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FCC2" w14:textId="48B8827B" w:rsidR="00A74001" w:rsidRPr="00BB5BA2" w:rsidRDefault="009D714A"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u w:val="single"/>
        </w:rPr>
      </w:pPr>
      <w:bookmarkStart w:id="0" w:name="_top"/>
      <w:bookmarkStart w:id="1" w:name="_Toc74468301"/>
      <w:bookmarkStart w:id="2" w:name="_Toc74468429"/>
      <w:bookmarkStart w:id="3" w:name="_Toc203533779"/>
      <w:bookmarkStart w:id="4" w:name="_Toc89664530"/>
      <w:bookmarkStart w:id="5" w:name="_Toc203533781"/>
      <w:bookmarkStart w:id="6" w:name="_Toc58314878"/>
      <w:bookmarkStart w:id="7" w:name="_Toc75575034"/>
      <w:bookmarkStart w:id="8" w:name="_Toc121279162"/>
      <w:bookmarkStart w:id="9" w:name="_GoBack"/>
      <w:bookmarkEnd w:id="0"/>
      <w:bookmarkEnd w:id="9"/>
      <w:r>
        <w:rPr>
          <w:noProof/>
        </w:rPr>
        <w:drawing>
          <wp:anchor distT="0" distB="0" distL="114300" distR="114300" simplePos="0" relativeHeight="252130304" behindDoc="0" locked="0" layoutInCell="1" allowOverlap="1" wp14:anchorId="44718719" wp14:editId="5E8ADA3B">
            <wp:simplePos x="0" y="0"/>
            <wp:positionH relativeFrom="column">
              <wp:posOffset>3012440</wp:posOffset>
            </wp:positionH>
            <wp:positionV relativeFrom="paragraph">
              <wp:posOffset>13335</wp:posOffset>
            </wp:positionV>
            <wp:extent cx="2541270" cy="1496695"/>
            <wp:effectExtent l="0" t="0" r="0" b="0"/>
            <wp:wrapNone/>
            <wp:docPr id="2706" name="Image 2706" descr="Ressources_Educatives_Libre_Logo0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sources_Educatives_Libre_Logo02_no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70" cy="1496695"/>
                    </a:xfrm>
                    <a:prstGeom prst="rect">
                      <a:avLst/>
                    </a:prstGeom>
                    <a:noFill/>
                  </pic:spPr>
                </pic:pic>
              </a:graphicData>
            </a:graphic>
            <wp14:sizeRelH relativeFrom="page">
              <wp14:pctWidth>0</wp14:pctWidth>
            </wp14:sizeRelH>
            <wp14:sizeRelV relativeFrom="page">
              <wp14:pctHeight>0</wp14:pctHeight>
            </wp14:sizeRelV>
          </wp:anchor>
        </w:drawing>
      </w:r>
    </w:p>
    <w:p w14:paraId="3254A44D"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742FE155"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6BE45F08"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331E9823"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37BF55A6"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4245A077"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0429C2EF"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Perpetua Titling MT" w:eastAsia="Calibri" w:hAnsi="Perpetua Titling MT"/>
          <w:sz w:val="52"/>
          <w:szCs w:val="52"/>
          <w:lang w:eastAsia="en-US"/>
        </w:rPr>
      </w:pPr>
      <w:bookmarkStart w:id="10" w:name="_Toc359938097"/>
      <w:bookmarkStart w:id="11" w:name="_Toc360105582"/>
      <w:bookmarkStart w:id="12" w:name="_Toc360106757"/>
      <w:r w:rsidRPr="00BB5BA2">
        <w:rPr>
          <w:rFonts w:ascii="Perpetua Titling MT" w:eastAsia="Calibri" w:hAnsi="Perpetua Titling MT"/>
          <w:sz w:val="52"/>
          <w:szCs w:val="52"/>
          <w:lang w:eastAsia="en-US"/>
        </w:rPr>
        <w:t>CONFORMITÉ FISCALE</w:t>
      </w:r>
      <w:bookmarkEnd w:id="10"/>
      <w:bookmarkEnd w:id="11"/>
      <w:bookmarkEnd w:id="12"/>
    </w:p>
    <w:p w14:paraId="51280C29"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Perpetua Titling MT" w:eastAsia="Calibri" w:hAnsi="Perpetua Titling MT"/>
          <w:sz w:val="52"/>
          <w:szCs w:val="52"/>
          <w:lang w:eastAsia="en-US"/>
        </w:rPr>
      </w:pPr>
      <w:bookmarkStart w:id="13" w:name="_Toc359938098"/>
      <w:bookmarkStart w:id="14" w:name="_Toc360105583"/>
      <w:bookmarkStart w:id="15" w:name="_Toc360106758"/>
      <w:r w:rsidRPr="00BB5BA2">
        <w:rPr>
          <w:rFonts w:ascii="Perpetua Titling MT" w:eastAsia="Calibri" w:hAnsi="Perpetua Titling MT"/>
          <w:sz w:val="52"/>
          <w:szCs w:val="52"/>
          <w:lang w:eastAsia="en-US"/>
        </w:rPr>
        <w:t>DES PARTICULIERS ET</w:t>
      </w:r>
      <w:bookmarkEnd w:id="13"/>
      <w:bookmarkEnd w:id="14"/>
      <w:bookmarkEnd w:id="15"/>
    </w:p>
    <w:p w14:paraId="086769B9"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40"/>
          <w:szCs w:val="40"/>
        </w:rPr>
      </w:pPr>
      <w:bookmarkStart w:id="16" w:name="_Toc359938099"/>
      <w:bookmarkStart w:id="17" w:name="_Toc360105584"/>
      <w:bookmarkStart w:id="18" w:name="_Toc360106759"/>
      <w:r w:rsidRPr="00BB5BA2">
        <w:rPr>
          <w:rFonts w:ascii="Perpetua Titling MT" w:eastAsia="Calibri" w:hAnsi="Perpetua Titling MT"/>
          <w:sz w:val="52"/>
          <w:szCs w:val="52"/>
          <w:lang w:eastAsia="en-US"/>
        </w:rPr>
        <w:t>DES ENTREPRISES</w:t>
      </w:r>
      <w:bookmarkEnd w:id="16"/>
      <w:bookmarkEnd w:id="17"/>
      <w:bookmarkEnd w:id="18"/>
    </w:p>
    <w:p w14:paraId="024F961C"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20"/>
          <w:szCs w:val="20"/>
        </w:rPr>
      </w:pPr>
    </w:p>
    <w:p w14:paraId="423E509E"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40"/>
          <w:szCs w:val="40"/>
        </w:rPr>
      </w:pPr>
      <w:bookmarkStart w:id="19" w:name="_Toc359938100"/>
      <w:bookmarkStart w:id="20" w:name="_Toc360105585"/>
      <w:bookmarkStart w:id="21" w:name="_Toc360106760"/>
      <w:r w:rsidRPr="00BB5BA2">
        <w:rPr>
          <w:rFonts w:ascii="Perpetua Titling MT" w:eastAsia="Calibri" w:hAnsi="Perpetua Titling MT"/>
          <w:sz w:val="40"/>
          <w:szCs w:val="40"/>
          <w:lang w:eastAsia="en-US"/>
        </w:rPr>
        <w:t>Tome I</w:t>
      </w:r>
      <w:bookmarkEnd w:id="19"/>
      <w:bookmarkEnd w:id="20"/>
      <w:bookmarkEnd w:id="21"/>
    </w:p>
    <w:p w14:paraId="6BA789D3"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40"/>
          <w:szCs w:val="40"/>
        </w:rPr>
      </w:pPr>
    </w:p>
    <w:p w14:paraId="155F5EFD" w14:textId="71A0D1D8"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40"/>
          <w:szCs w:val="40"/>
        </w:rPr>
      </w:pPr>
      <w:bookmarkStart w:id="22" w:name="_Toc359938101"/>
      <w:bookmarkStart w:id="23" w:name="_Toc360105586"/>
      <w:bookmarkStart w:id="24" w:name="_Toc360106761"/>
      <w:r w:rsidRPr="00BB5BA2">
        <w:rPr>
          <w:rFonts w:ascii="Perpetua Titling MT" w:eastAsia="Calibri" w:hAnsi="Perpetua Titling MT"/>
          <w:sz w:val="36"/>
          <w:szCs w:val="36"/>
          <w:lang w:eastAsia="en-US"/>
        </w:rPr>
        <w:t>Édition 20</w:t>
      </w:r>
      <w:bookmarkEnd w:id="22"/>
      <w:bookmarkEnd w:id="23"/>
      <w:bookmarkEnd w:id="24"/>
      <w:r w:rsidR="0005404B">
        <w:rPr>
          <w:rFonts w:ascii="Perpetua Titling MT" w:eastAsia="Calibri" w:hAnsi="Perpetua Titling MT"/>
          <w:sz w:val="36"/>
          <w:szCs w:val="36"/>
          <w:lang w:eastAsia="en-US"/>
        </w:rPr>
        <w:t>2</w:t>
      </w:r>
      <w:r w:rsidR="00C44684">
        <w:rPr>
          <w:rFonts w:ascii="Perpetua Titling MT" w:eastAsia="Calibri" w:hAnsi="Perpetua Titling MT"/>
          <w:sz w:val="36"/>
          <w:szCs w:val="36"/>
          <w:lang w:eastAsia="en-US"/>
        </w:rPr>
        <w:t>3</w:t>
      </w:r>
      <w:r w:rsidR="00FD2ACF" w:rsidRPr="00BB5BA2">
        <w:rPr>
          <w:rFonts w:ascii="Perpetua Titling MT" w:eastAsia="Calibri" w:hAnsi="Perpetua Titling MT"/>
          <w:sz w:val="36"/>
          <w:szCs w:val="36"/>
          <w:lang w:eastAsia="en-US"/>
        </w:rPr>
        <w:t>-20</w:t>
      </w:r>
      <w:r w:rsidR="005900B5">
        <w:rPr>
          <w:rFonts w:ascii="Perpetua Titling MT" w:eastAsia="Calibri" w:hAnsi="Perpetua Titling MT"/>
          <w:sz w:val="36"/>
          <w:szCs w:val="36"/>
          <w:lang w:eastAsia="en-US"/>
        </w:rPr>
        <w:t>2</w:t>
      </w:r>
      <w:r w:rsidR="00C44684">
        <w:rPr>
          <w:rFonts w:ascii="Perpetua Titling MT" w:eastAsia="Calibri" w:hAnsi="Perpetua Titling MT"/>
          <w:sz w:val="36"/>
          <w:szCs w:val="36"/>
          <w:lang w:eastAsia="en-US"/>
        </w:rPr>
        <w:t>4</w:t>
      </w:r>
    </w:p>
    <w:p w14:paraId="5EBABD7A"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73399FD1" w14:textId="77777777" w:rsidR="003F549F" w:rsidRPr="00BB5BA2" w:rsidRDefault="003F549F"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04B51821" w14:textId="77777777" w:rsidR="003F549F" w:rsidRPr="00BB5BA2" w:rsidRDefault="003F549F"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326B5F90" w14:textId="77777777" w:rsidR="003F549F" w:rsidRPr="00BB5BA2" w:rsidRDefault="003F549F"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3D03E2E9"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5924EC92"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78947467"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72428BAD"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7DF55A37"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4892DF40"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458B6A0C"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1070395C"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3C554096" w14:textId="5C3BA7E5" w:rsidR="00A74001" w:rsidRPr="00BB5BA2" w:rsidRDefault="00A07180"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hyperlink r:id="rId12" w:history="1">
        <w:bookmarkStart w:id="25" w:name="_Toc359938102"/>
        <w:bookmarkStart w:id="26" w:name="_Toc360105587"/>
        <w:bookmarkStart w:id="27" w:name="_Toc360106762"/>
        <w:r w:rsidR="00A74001" w:rsidRPr="00BB5BA2">
          <w:rPr>
            <w:rFonts w:ascii="Arial" w:hAnsi="Arial" w:cs="Arial"/>
            <w:b/>
            <w:bCs/>
            <w:caps/>
            <w:color w:val="0000FF"/>
            <w:kern w:val="32"/>
            <w:sz w:val="28"/>
            <w:szCs w:val="28"/>
            <w:u w:val="single"/>
          </w:rPr>
          <w:t>N</w:t>
        </w:r>
        <w:r w:rsidR="00A74001" w:rsidRPr="00BB5BA2">
          <w:rPr>
            <w:rFonts w:ascii="Arial" w:hAnsi="Arial" w:cs="Arial"/>
            <w:b/>
            <w:bCs/>
            <w:color w:val="0000FF"/>
            <w:kern w:val="32"/>
            <w:sz w:val="28"/>
            <w:szCs w:val="28"/>
            <w:u w:val="single"/>
          </w:rPr>
          <w:t>icolas Boivin </w:t>
        </w:r>
        <w:r w:rsidR="00A74001" w:rsidRPr="00BB5BA2">
          <w:rPr>
            <w:rFonts w:ascii="Arial" w:hAnsi="Arial" w:cs="Arial"/>
            <w:b/>
            <w:bCs/>
            <w:color w:val="0000FF"/>
            <w:kern w:val="32"/>
            <w:u w:val="single"/>
          </w:rPr>
          <w:t>CPA, </w:t>
        </w:r>
        <w:proofErr w:type="spellStart"/>
        <w:r w:rsidR="00A74001" w:rsidRPr="00BB5BA2">
          <w:rPr>
            <w:rFonts w:ascii="Arial" w:hAnsi="Arial" w:cs="Arial"/>
            <w:b/>
            <w:bCs/>
            <w:color w:val="0000FF"/>
            <w:kern w:val="32"/>
            <w:u w:val="single"/>
          </w:rPr>
          <w:t>M.Fisc</w:t>
        </w:r>
        <w:proofErr w:type="spellEnd"/>
        <w:r w:rsidR="00A74001" w:rsidRPr="00BB5BA2">
          <w:rPr>
            <w:rFonts w:ascii="Arial" w:hAnsi="Arial" w:cs="Arial"/>
            <w:b/>
            <w:bCs/>
            <w:color w:val="0000FF"/>
            <w:kern w:val="32"/>
            <w:u w:val="single"/>
          </w:rPr>
          <w:t>.</w:t>
        </w:r>
        <w:bookmarkEnd w:id="25"/>
        <w:bookmarkEnd w:id="26"/>
        <w:bookmarkEnd w:id="27"/>
      </w:hyperlink>
    </w:p>
    <w:p w14:paraId="2D9B7CE1" w14:textId="0F0AD510" w:rsidR="00A74001" w:rsidRPr="00BB5BA2" w:rsidRDefault="00A07180"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hyperlink r:id="rId13" w:history="1">
        <w:bookmarkStart w:id="28" w:name="_Toc359938103"/>
        <w:bookmarkStart w:id="29" w:name="_Toc360105588"/>
        <w:bookmarkStart w:id="30" w:name="_Toc360106763"/>
        <w:r w:rsidR="00A74001" w:rsidRPr="00BB5BA2">
          <w:rPr>
            <w:rFonts w:ascii="Arial" w:hAnsi="Arial" w:cs="Arial"/>
            <w:b/>
            <w:bCs/>
            <w:color w:val="0000FF"/>
            <w:kern w:val="32"/>
            <w:sz w:val="28"/>
            <w:szCs w:val="28"/>
            <w:u w:val="single"/>
          </w:rPr>
          <w:t>Nicolas Lemelin </w:t>
        </w:r>
        <w:r w:rsidR="00A74001" w:rsidRPr="00BB5BA2">
          <w:rPr>
            <w:rFonts w:ascii="Arial" w:hAnsi="Arial" w:cs="Arial"/>
            <w:b/>
            <w:bCs/>
            <w:color w:val="0000FF"/>
            <w:kern w:val="32"/>
            <w:u w:val="single"/>
          </w:rPr>
          <w:t>CPA, </w:t>
        </w:r>
        <w:proofErr w:type="spellStart"/>
        <w:r w:rsidR="00A74001" w:rsidRPr="00BB5BA2">
          <w:rPr>
            <w:rFonts w:ascii="Arial" w:hAnsi="Arial" w:cs="Arial"/>
            <w:b/>
            <w:bCs/>
            <w:color w:val="0000FF"/>
            <w:kern w:val="32"/>
            <w:u w:val="single"/>
          </w:rPr>
          <w:t>M.Fisc</w:t>
        </w:r>
        <w:proofErr w:type="spellEnd"/>
        <w:r w:rsidR="00A74001" w:rsidRPr="00BB5BA2">
          <w:rPr>
            <w:rFonts w:ascii="Arial" w:hAnsi="Arial" w:cs="Arial"/>
            <w:b/>
            <w:bCs/>
            <w:color w:val="0000FF"/>
            <w:kern w:val="32"/>
            <w:u w:val="single"/>
          </w:rPr>
          <w:t>.</w:t>
        </w:r>
        <w:bookmarkEnd w:id="28"/>
        <w:bookmarkEnd w:id="29"/>
        <w:bookmarkEnd w:id="30"/>
      </w:hyperlink>
      <w:bookmarkStart w:id="31" w:name="_Toc74468293"/>
      <w:bookmarkStart w:id="32" w:name="_Toc74468421"/>
      <w:bookmarkStart w:id="33" w:name="_Toc99178866"/>
      <w:bookmarkStart w:id="34" w:name="_Toc99179349"/>
      <w:bookmarkStart w:id="35" w:name="_Toc101249769"/>
      <w:bookmarkStart w:id="36" w:name="_Toc107046600"/>
      <w:bookmarkStart w:id="37" w:name="_Toc107047207"/>
      <w:bookmarkStart w:id="38" w:name="_Toc107047814"/>
      <w:bookmarkStart w:id="39" w:name="_Toc107048119"/>
      <w:bookmarkStart w:id="40" w:name="_Toc107048696"/>
    </w:p>
    <w:bookmarkEnd w:id="31"/>
    <w:bookmarkEnd w:id="32"/>
    <w:bookmarkEnd w:id="33"/>
    <w:bookmarkEnd w:id="34"/>
    <w:bookmarkEnd w:id="35"/>
    <w:bookmarkEnd w:id="36"/>
    <w:bookmarkEnd w:id="37"/>
    <w:bookmarkEnd w:id="38"/>
    <w:bookmarkEnd w:id="39"/>
    <w:bookmarkEnd w:id="40"/>
    <w:p w14:paraId="41129B08" w14:textId="6F886339"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r w:rsidRPr="00BB5BA2">
        <w:rPr>
          <w:rFonts w:eastAsia="Calibri"/>
          <w:szCs w:val="22"/>
          <w:lang w:eastAsia="en-US"/>
        </w:rPr>
        <w:fldChar w:fldCharType="begin"/>
      </w:r>
      <w:r w:rsidR="00137C8E">
        <w:rPr>
          <w:rFonts w:eastAsia="Calibri"/>
          <w:szCs w:val="22"/>
          <w:lang w:eastAsia="en-US"/>
        </w:rPr>
        <w:instrText>HYPERLINK "http://professeurs.fiscaliteuqtr.ca/"</w:instrText>
      </w:r>
      <w:r w:rsidRPr="00BB5BA2">
        <w:rPr>
          <w:rFonts w:eastAsia="Calibri"/>
          <w:szCs w:val="22"/>
          <w:lang w:eastAsia="en-US"/>
        </w:rPr>
        <w:fldChar w:fldCharType="separate"/>
      </w:r>
      <w:bookmarkStart w:id="41" w:name="_Toc359938104"/>
      <w:bookmarkStart w:id="42" w:name="_Toc360105589"/>
      <w:bookmarkStart w:id="43" w:name="_Toc360106764"/>
      <w:r w:rsidRPr="00BB5BA2">
        <w:rPr>
          <w:rFonts w:ascii="Arial" w:hAnsi="Arial" w:cs="Arial"/>
          <w:b/>
          <w:bCs/>
          <w:color w:val="0000FF"/>
          <w:kern w:val="32"/>
          <w:sz w:val="28"/>
          <w:szCs w:val="28"/>
          <w:u w:val="single"/>
        </w:rPr>
        <w:t xml:space="preserve">Marc </w:t>
      </w:r>
      <w:proofErr w:type="spellStart"/>
      <w:r w:rsidRPr="00BB5BA2">
        <w:rPr>
          <w:rFonts w:ascii="Arial" w:hAnsi="Arial" w:cs="Arial"/>
          <w:b/>
          <w:bCs/>
          <w:color w:val="0000FF"/>
          <w:kern w:val="32"/>
          <w:sz w:val="28"/>
          <w:szCs w:val="28"/>
          <w:u w:val="single"/>
        </w:rPr>
        <w:t>Bachand</w:t>
      </w:r>
      <w:proofErr w:type="spellEnd"/>
      <w:r w:rsidR="007C0E40">
        <w:rPr>
          <w:rFonts w:ascii="Arial" w:hAnsi="Arial" w:cs="Arial"/>
          <w:b/>
          <w:bCs/>
          <w:color w:val="0000FF"/>
          <w:kern w:val="32"/>
          <w:u w:val="single"/>
        </w:rPr>
        <w:t> </w:t>
      </w:r>
      <w:proofErr w:type="spellStart"/>
      <w:r w:rsidRPr="00BB5BA2">
        <w:rPr>
          <w:rFonts w:ascii="Arial" w:hAnsi="Arial" w:cs="Arial"/>
          <w:b/>
          <w:bCs/>
          <w:color w:val="0000FF"/>
          <w:kern w:val="32"/>
          <w:u w:val="single"/>
        </w:rPr>
        <w:t>M.Fisc</w:t>
      </w:r>
      <w:proofErr w:type="spellEnd"/>
      <w:r w:rsidRPr="00BB5BA2">
        <w:rPr>
          <w:rFonts w:ascii="Arial" w:hAnsi="Arial" w:cs="Arial"/>
          <w:b/>
          <w:bCs/>
          <w:color w:val="0000FF"/>
          <w:kern w:val="32"/>
          <w:u w:val="single"/>
        </w:rPr>
        <w:t>.</w:t>
      </w:r>
      <w:bookmarkEnd w:id="41"/>
      <w:bookmarkEnd w:id="42"/>
      <w:bookmarkEnd w:id="43"/>
      <w:r w:rsidRPr="00BB5BA2">
        <w:rPr>
          <w:rFonts w:ascii="Arial" w:hAnsi="Arial" w:cs="Arial"/>
          <w:b/>
          <w:bCs/>
          <w:color w:val="0000FF"/>
          <w:kern w:val="32"/>
          <w:u w:val="single"/>
        </w:rPr>
        <w:fldChar w:fldCharType="end"/>
      </w:r>
    </w:p>
    <w:p w14:paraId="01D24CD7"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bookmarkStart w:id="44" w:name="_Toc74468294"/>
      <w:bookmarkStart w:id="45" w:name="_Toc74468422"/>
      <w:bookmarkStart w:id="46" w:name="_Toc99178867"/>
      <w:bookmarkStart w:id="47" w:name="_Toc99179350"/>
      <w:bookmarkStart w:id="48" w:name="_Toc101249770"/>
      <w:bookmarkStart w:id="49" w:name="_Toc107046601"/>
      <w:bookmarkStart w:id="50" w:name="_Toc107047208"/>
      <w:bookmarkStart w:id="51" w:name="_Toc107047815"/>
      <w:bookmarkStart w:id="52" w:name="_Toc107048120"/>
      <w:bookmarkStart w:id="53" w:name="_Toc107048697"/>
      <w:bookmarkStart w:id="54" w:name="_Toc359938105"/>
      <w:bookmarkStart w:id="55" w:name="_Toc360105590"/>
      <w:bookmarkStart w:id="56" w:name="_Toc360106765"/>
      <w:r w:rsidRPr="00BB5BA2">
        <w:rPr>
          <w:rFonts w:ascii="Arial" w:hAnsi="Arial" w:cs="Arial"/>
          <w:b/>
          <w:bCs/>
          <w:kern w:val="32"/>
          <w:sz w:val="28"/>
          <w:szCs w:val="28"/>
        </w:rPr>
        <w:t>Professeur</w:t>
      </w:r>
      <w:bookmarkEnd w:id="44"/>
      <w:bookmarkEnd w:id="45"/>
      <w:bookmarkEnd w:id="46"/>
      <w:bookmarkEnd w:id="47"/>
      <w:bookmarkEnd w:id="48"/>
      <w:bookmarkEnd w:id="49"/>
      <w:bookmarkEnd w:id="50"/>
      <w:bookmarkEnd w:id="51"/>
      <w:bookmarkEnd w:id="52"/>
      <w:bookmarkEnd w:id="53"/>
      <w:r w:rsidRPr="00BB5BA2">
        <w:rPr>
          <w:rFonts w:ascii="Arial" w:hAnsi="Arial" w:cs="Arial"/>
          <w:b/>
          <w:bCs/>
          <w:kern w:val="32"/>
          <w:sz w:val="28"/>
          <w:szCs w:val="28"/>
        </w:rPr>
        <w:t>s</w:t>
      </w:r>
      <w:bookmarkEnd w:id="54"/>
      <w:bookmarkEnd w:id="55"/>
      <w:bookmarkEnd w:id="56"/>
    </w:p>
    <w:p w14:paraId="7BDA79CB"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bookmarkStart w:id="57" w:name="_Toc74468295"/>
      <w:bookmarkStart w:id="58" w:name="_Toc74468423"/>
      <w:bookmarkStart w:id="59" w:name="_Toc99178868"/>
      <w:bookmarkStart w:id="60" w:name="_Toc99179351"/>
      <w:bookmarkStart w:id="61" w:name="_Toc101249771"/>
      <w:bookmarkStart w:id="62" w:name="_Toc107046602"/>
      <w:bookmarkStart w:id="63" w:name="_Toc107047209"/>
      <w:bookmarkStart w:id="64" w:name="_Toc107047816"/>
      <w:bookmarkStart w:id="65" w:name="_Toc107048121"/>
      <w:bookmarkStart w:id="66" w:name="_Toc107048698"/>
      <w:bookmarkStart w:id="67" w:name="_Toc359938106"/>
      <w:bookmarkStart w:id="68" w:name="_Toc360105591"/>
      <w:bookmarkStart w:id="69" w:name="_Toc360106766"/>
      <w:r w:rsidRPr="00BB5BA2">
        <w:rPr>
          <w:rFonts w:ascii="Arial" w:hAnsi="Arial" w:cs="Arial"/>
          <w:b/>
          <w:bCs/>
          <w:kern w:val="32"/>
          <w:sz w:val="28"/>
          <w:szCs w:val="28"/>
        </w:rPr>
        <w:t>Université du Québec à Trois-Rivières</w:t>
      </w:r>
      <w:bookmarkEnd w:id="57"/>
      <w:bookmarkEnd w:id="58"/>
      <w:bookmarkEnd w:id="59"/>
      <w:bookmarkEnd w:id="60"/>
      <w:bookmarkEnd w:id="61"/>
      <w:bookmarkEnd w:id="62"/>
      <w:bookmarkEnd w:id="63"/>
      <w:bookmarkEnd w:id="64"/>
      <w:bookmarkEnd w:id="65"/>
      <w:bookmarkEnd w:id="66"/>
      <w:bookmarkEnd w:id="67"/>
      <w:bookmarkEnd w:id="68"/>
      <w:bookmarkEnd w:id="69"/>
    </w:p>
    <w:p w14:paraId="077F489A"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bookmarkEnd w:id="1"/>
    <w:bookmarkEnd w:id="2"/>
    <w:bookmarkEnd w:id="3"/>
    <w:p w14:paraId="0EAE15E1" w14:textId="0957DBE3" w:rsidR="003C4766" w:rsidRPr="00BB5BA2" w:rsidRDefault="00A74001" w:rsidP="00BD544D">
      <w:pPr>
        <w:jc w:val="center"/>
        <w:rPr>
          <w:sz w:val="32"/>
          <w:szCs w:val="32"/>
          <w:lang w:eastAsia="en-US"/>
        </w:rPr>
      </w:pPr>
      <w:r w:rsidRPr="00BB5BA2">
        <w:rPr>
          <w:rFonts w:ascii="Bookman Old Style" w:eastAsia="Calibri" w:hAnsi="Bookman Old Style"/>
          <w:b/>
          <w:noProof/>
          <w:sz w:val="32"/>
          <w:szCs w:val="32"/>
        </w:rPr>
        <w:br w:type="page"/>
      </w:r>
      <w:bookmarkEnd w:id="4"/>
      <w:bookmarkEnd w:id="5"/>
    </w:p>
    <w:p w14:paraId="3E5A5604" w14:textId="0D566A93" w:rsidR="009F06D0" w:rsidRPr="00BB5BA2" w:rsidRDefault="00996B6A" w:rsidP="00952131">
      <w:pPr>
        <w:pStyle w:val="Titresujet"/>
        <w:spacing w:line="360" w:lineRule="auto"/>
      </w:pPr>
      <w:bookmarkStart w:id="70" w:name="TableDesMatieres"/>
      <w:bookmarkStart w:id="71" w:name="_Toc334019347"/>
      <w:bookmarkStart w:id="72" w:name="_Toc334020585"/>
      <w:bookmarkStart w:id="73" w:name="_Toc334020703"/>
      <w:bookmarkStart w:id="74" w:name="_Toc360112167"/>
      <w:bookmarkStart w:id="75" w:name="_Toc360112183"/>
      <w:bookmarkStart w:id="76" w:name="_Toc424303142"/>
      <w:bookmarkEnd w:id="70"/>
      <w:r>
        <w:rPr>
          <w:noProof/>
        </w:rPr>
        <w:lastRenderedPageBreak/>
        <w:drawing>
          <wp:anchor distT="0" distB="0" distL="114300" distR="114300" simplePos="0" relativeHeight="251700224" behindDoc="0" locked="0" layoutInCell="1" allowOverlap="1" wp14:anchorId="219FA888" wp14:editId="0FE2EA9E">
            <wp:simplePos x="0" y="0"/>
            <wp:positionH relativeFrom="column">
              <wp:posOffset>-304057</wp:posOffset>
            </wp:positionH>
            <wp:positionV relativeFrom="paragraph">
              <wp:posOffset>564516</wp:posOffset>
            </wp:positionV>
            <wp:extent cx="355600" cy="449580"/>
            <wp:effectExtent l="38100" t="19050" r="6350" b="64770"/>
            <wp:wrapNone/>
            <wp:docPr id="2922" name="Image 2922"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945416">
                      <a:off x="0" y="0"/>
                      <a:ext cx="35560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3E0" w:rsidRPr="00BB5BA2">
        <w:t xml:space="preserve">Table des </w:t>
      </w:r>
      <w:r w:rsidR="000463D0" w:rsidRPr="00BB5BA2">
        <w:t>matières</w:t>
      </w:r>
      <w:bookmarkEnd w:id="6"/>
      <w:bookmarkEnd w:id="7"/>
      <w:bookmarkEnd w:id="8"/>
      <w:r w:rsidR="005323B7" w:rsidRPr="00BB5BA2">
        <w:rPr>
          <w:rStyle w:val="Appelnotedebasdep"/>
        </w:rPr>
        <w:footnoteReference w:id="1"/>
      </w:r>
      <w:bookmarkEnd w:id="71"/>
      <w:bookmarkEnd w:id="72"/>
      <w:bookmarkEnd w:id="73"/>
      <w:bookmarkEnd w:id="74"/>
      <w:bookmarkEnd w:id="75"/>
      <w:bookmarkEnd w:id="76"/>
      <w:r w:rsidR="00B07CC1">
        <w:t xml:space="preserve"> </w:t>
      </w:r>
      <w:r w:rsidR="00B07CC1">
        <w:rPr>
          <w:rStyle w:val="Appelnotedebasdep"/>
        </w:rPr>
        <w:footnoteReference w:id="2"/>
      </w:r>
    </w:p>
    <w:bookmarkStart w:id="77" w:name="_Hlk71186980"/>
    <w:p w14:paraId="7948668A" w14:textId="08199E4A" w:rsidR="004754AC" w:rsidRPr="000E2D0A" w:rsidRDefault="00235617" w:rsidP="000E2D0A">
      <w:pPr>
        <w:spacing w:line="276" w:lineRule="auto"/>
        <w:rPr>
          <w:i/>
          <w:iCs/>
          <w:color w:val="000000" w:themeColor="text1"/>
        </w:rPr>
      </w:pPr>
      <w:r>
        <w:fldChar w:fldCharType="begin"/>
      </w:r>
      <w:r>
        <w:instrText xml:space="preserve"> HYPERLINK \l "CFE" </w:instrText>
      </w:r>
      <w:r>
        <w:fldChar w:fldCharType="separate"/>
      </w:r>
      <w:r w:rsidR="00B03219" w:rsidRPr="000E2D0A">
        <w:rPr>
          <w:rStyle w:val="Lienhypertexte"/>
          <w:i/>
          <w:iCs/>
          <w:color w:val="000000" w:themeColor="text1"/>
          <w:u w:val="none"/>
        </w:rPr>
        <w:t>Collection Fiscalité Expliquée</w:t>
      </w:r>
      <w:r>
        <w:rPr>
          <w:rStyle w:val="Lienhypertexte"/>
          <w:i/>
          <w:iCs/>
          <w:color w:val="000000" w:themeColor="text1"/>
          <w:u w:val="none"/>
        </w:rPr>
        <w:fldChar w:fldCharType="end"/>
      </w:r>
    </w:p>
    <w:p w14:paraId="274FC97C" w14:textId="677D353C" w:rsidR="004754AC" w:rsidRPr="000E2D0A" w:rsidRDefault="00A07180" w:rsidP="000E2D0A">
      <w:pPr>
        <w:spacing w:line="276" w:lineRule="auto"/>
        <w:rPr>
          <w:i/>
          <w:iCs/>
          <w:color w:val="000000" w:themeColor="text1"/>
        </w:rPr>
      </w:pPr>
      <w:hyperlink w:anchor="VolumeGratuit" w:history="1">
        <w:r w:rsidR="004754AC" w:rsidRPr="000E2D0A">
          <w:rPr>
            <w:rStyle w:val="Lienhypertexte"/>
            <w:i/>
            <w:iCs/>
            <w:color w:val="000000" w:themeColor="text1"/>
            <w:u w:val="none"/>
          </w:rPr>
          <w:t>Volume gratuit : votre aide est requise pour l’améliorer</w:t>
        </w:r>
      </w:hyperlink>
    </w:p>
    <w:p w14:paraId="3DA677EA" w14:textId="5DC8C830" w:rsidR="004754AC" w:rsidRPr="000E2D0A" w:rsidRDefault="00A07180" w:rsidP="000E2D0A">
      <w:pPr>
        <w:spacing w:line="276" w:lineRule="auto"/>
        <w:rPr>
          <w:i/>
          <w:iCs/>
          <w:color w:val="000000" w:themeColor="text1"/>
        </w:rPr>
      </w:pPr>
      <w:hyperlink w:anchor="AvantPropos" w:history="1">
        <w:r w:rsidR="004754AC" w:rsidRPr="000E2D0A">
          <w:rPr>
            <w:rStyle w:val="Lienhypertexte"/>
            <w:i/>
            <w:iCs/>
            <w:color w:val="000000" w:themeColor="text1"/>
            <w:u w:val="none"/>
          </w:rPr>
          <w:t>Avant-propos</w:t>
        </w:r>
      </w:hyperlink>
    </w:p>
    <w:p w14:paraId="79187F13" w14:textId="1805FBEF" w:rsidR="004754AC" w:rsidRPr="000E2D0A" w:rsidRDefault="00A07180" w:rsidP="000E2D0A">
      <w:pPr>
        <w:spacing w:line="276" w:lineRule="auto"/>
        <w:rPr>
          <w:i/>
          <w:iCs/>
          <w:color w:val="000000" w:themeColor="text1"/>
        </w:rPr>
      </w:pPr>
      <w:hyperlink w:anchor="Utilitaires" w:history="1">
        <w:r w:rsidR="0079128D" w:rsidRPr="000E2D0A">
          <w:rPr>
            <w:rStyle w:val="Lienhypertexte"/>
            <w:i/>
            <w:iCs/>
            <w:color w:val="000000" w:themeColor="text1"/>
            <w:u w:val="none"/>
          </w:rPr>
          <w:t>Utilitaires</w:t>
        </w:r>
        <w:r w:rsidR="001A4493" w:rsidRPr="000E2D0A">
          <w:rPr>
            <w:rStyle w:val="Lienhypertexte"/>
            <w:i/>
            <w:iCs/>
            <w:color w:val="000000" w:themeColor="text1"/>
            <w:u w:val="none"/>
          </w:rPr>
          <w:t xml:space="preserve"> </w:t>
        </w:r>
        <w:r w:rsidR="00996B6A" w:rsidRPr="000E2D0A">
          <w:rPr>
            <w:rStyle w:val="Lienhypertexte"/>
            <w:i/>
            <w:iCs/>
            <w:color w:val="000000" w:themeColor="text1"/>
            <w:u w:val="none"/>
          </w:rPr>
          <w:t>(</w:t>
        </w:r>
        <w:r w:rsidR="001A4493" w:rsidRPr="000E2D0A">
          <w:rPr>
            <w:rStyle w:val="Lienhypertexte"/>
            <w:i/>
            <w:iCs/>
            <w:color w:val="000000" w:themeColor="text1"/>
            <w:u w:val="none"/>
          </w:rPr>
          <w:t>n</w:t>
        </w:r>
        <w:r w:rsidR="00885EC2" w:rsidRPr="000E2D0A">
          <w:rPr>
            <w:rStyle w:val="Lienhypertexte"/>
            <w:i/>
            <w:iCs/>
            <w:color w:val="000000" w:themeColor="text1"/>
            <w:u w:val="none"/>
          </w:rPr>
          <w:t xml:space="preserve">iveaux de compétence CPA, </w:t>
        </w:r>
        <w:r w:rsidR="001A4493" w:rsidRPr="000E2D0A">
          <w:rPr>
            <w:rStyle w:val="Lienhypertexte"/>
            <w:i/>
            <w:iCs/>
            <w:color w:val="000000" w:themeColor="text1"/>
            <w:u w:val="none"/>
          </w:rPr>
          <w:t>n</w:t>
        </w:r>
        <w:r w:rsidR="00885EC2" w:rsidRPr="000E2D0A">
          <w:rPr>
            <w:rStyle w:val="Lienhypertexte"/>
            <w:i/>
            <w:iCs/>
            <w:color w:val="000000" w:themeColor="text1"/>
            <w:u w:val="none"/>
          </w:rPr>
          <w:t>avigation interactive,</w:t>
        </w:r>
        <w:r w:rsidR="00D64DCF" w:rsidRPr="000E2D0A">
          <w:rPr>
            <w:rStyle w:val="Lienhypertexte"/>
            <w:i/>
            <w:iCs/>
            <w:color w:val="000000" w:themeColor="text1"/>
            <w:u w:val="none"/>
          </w:rPr>
          <w:br/>
        </w:r>
        <w:r w:rsidR="00120D81">
          <w:rPr>
            <w:rStyle w:val="Lienhypertexte"/>
            <w:i/>
            <w:iCs/>
            <w:color w:val="000000" w:themeColor="text1"/>
            <w:u w:val="none"/>
          </w:rPr>
          <w:t xml:space="preserve">  </w:t>
        </w:r>
        <w:r w:rsidR="00D64DCF" w:rsidRPr="000E2D0A">
          <w:rPr>
            <w:rStyle w:val="Lienhypertexte"/>
            <w:i/>
            <w:iCs/>
            <w:color w:val="000000" w:themeColor="text1"/>
            <w:u w:val="none"/>
          </w:rPr>
          <w:t>c</w:t>
        </w:r>
        <w:r w:rsidR="00885EC2" w:rsidRPr="000E2D0A">
          <w:rPr>
            <w:rStyle w:val="Lienhypertexte"/>
            <w:i/>
            <w:iCs/>
            <w:color w:val="000000" w:themeColor="text1"/>
            <w:u w:val="none"/>
          </w:rPr>
          <w:t xml:space="preserve">adre de référence, </w:t>
        </w:r>
        <w:r w:rsidR="00D64DCF" w:rsidRPr="000E2D0A">
          <w:rPr>
            <w:rStyle w:val="Lienhypertexte"/>
            <w:i/>
            <w:iCs/>
            <w:color w:val="000000" w:themeColor="text1"/>
            <w:u w:val="none"/>
          </w:rPr>
          <w:t>a</w:t>
        </w:r>
        <w:r w:rsidR="00885EC2" w:rsidRPr="000E2D0A">
          <w:rPr>
            <w:rStyle w:val="Lienhypertexte"/>
            <w:i/>
            <w:iCs/>
            <w:color w:val="000000" w:themeColor="text1"/>
            <w:u w:val="none"/>
          </w:rPr>
          <w:t>ide-mémoire (dates 20XX et autres))</w:t>
        </w:r>
      </w:hyperlink>
    </w:p>
    <w:p w14:paraId="5FD1676F" w14:textId="5B180F84" w:rsidR="0079128D" w:rsidRPr="000E2D0A" w:rsidRDefault="00A07180" w:rsidP="000E2D0A">
      <w:pPr>
        <w:spacing w:line="276" w:lineRule="auto"/>
        <w:rPr>
          <w:i/>
          <w:iCs/>
          <w:color w:val="000000" w:themeColor="text1"/>
        </w:rPr>
      </w:pPr>
      <w:hyperlink w:anchor="ListeAbreviations" w:history="1">
        <w:r w:rsidR="00F310AE" w:rsidRPr="000E2D0A">
          <w:rPr>
            <w:rStyle w:val="Lienhypertexte"/>
            <w:i/>
            <w:iCs/>
            <w:color w:val="000000" w:themeColor="text1"/>
            <w:u w:val="none"/>
          </w:rPr>
          <w:t>Liste des abréviations</w:t>
        </w:r>
      </w:hyperlink>
    </w:p>
    <w:p w14:paraId="29F3FDCA" w14:textId="140F0EFB" w:rsidR="00F310AE" w:rsidRPr="000E2D0A" w:rsidRDefault="00A07180" w:rsidP="000E2D0A">
      <w:pPr>
        <w:spacing w:line="276" w:lineRule="auto"/>
        <w:rPr>
          <w:i/>
          <w:iCs/>
          <w:color w:val="000000" w:themeColor="text1"/>
        </w:rPr>
      </w:pPr>
      <w:hyperlink w:anchor="ReflexionQuebec" w:history="1">
        <w:r w:rsidR="00312956" w:rsidRPr="000E2D0A">
          <w:rPr>
            <w:rStyle w:val="Lienhypertexte"/>
            <w:i/>
            <w:iCs/>
            <w:color w:val="000000" w:themeColor="text1"/>
            <w:u w:val="none"/>
          </w:rPr>
          <w:t>Réflexion sur le système d’imposition québécois</w:t>
        </w:r>
      </w:hyperlink>
    </w:p>
    <w:p w14:paraId="5896110A" w14:textId="41232AAA" w:rsidR="00312956" w:rsidRPr="000E2D0A" w:rsidRDefault="00A07180" w:rsidP="000E2D0A">
      <w:pPr>
        <w:spacing w:line="276" w:lineRule="auto"/>
        <w:rPr>
          <w:i/>
          <w:iCs/>
          <w:color w:val="000000" w:themeColor="text1"/>
        </w:rPr>
      </w:pPr>
      <w:hyperlink w:anchor="ReflexionCanada" w:history="1">
        <w:r w:rsidR="00312956" w:rsidRPr="000E2D0A">
          <w:rPr>
            <w:rStyle w:val="Lienhypertexte"/>
            <w:i/>
            <w:iCs/>
            <w:color w:val="000000" w:themeColor="text1"/>
            <w:u w:val="none"/>
          </w:rPr>
          <w:t>Réflexion sur le système d’imposition canadien</w:t>
        </w:r>
      </w:hyperlink>
    </w:p>
    <w:p w14:paraId="6F07F17E" w14:textId="0BDA4201" w:rsidR="00C0063F" w:rsidRPr="000E2D0A" w:rsidRDefault="00A07180" w:rsidP="001B7DBE">
      <w:pPr>
        <w:spacing w:after="240" w:line="276" w:lineRule="auto"/>
        <w:rPr>
          <w:i/>
          <w:iCs/>
          <w:color w:val="000000" w:themeColor="text1"/>
        </w:rPr>
      </w:pPr>
      <w:hyperlink w:anchor="ReflexionConformite" w:history="1">
        <w:r w:rsidR="00B70218" w:rsidRPr="000E2D0A">
          <w:rPr>
            <w:rStyle w:val="Lienhypertexte"/>
            <w:i/>
            <w:iCs/>
            <w:color w:val="000000" w:themeColor="text1"/>
            <w:u w:val="none"/>
          </w:rPr>
          <w:t>Réflexion sur la conformité fiscale</w:t>
        </w:r>
      </w:hyperlink>
      <w:bookmarkEnd w:id="77"/>
    </w:p>
    <w:p w14:paraId="26875FDC" w14:textId="3E7C2748" w:rsidR="0081262C" w:rsidRDefault="00054A9B" w:rsidP="00952131">
      <w:pPr>
        <w:pStyle w:val="TM1"/>
        <w:spacing w:line="360" w:lineRule="auto"/>
        <w:rPr>
          <w:rFonts w:asciiTheme="minorHAnsi" w:eastAsiaTheme="minorEastAsia" w:hAnsiTheme="minorHAnsi" w:cstheme="minorBidi"/>
          <w:sz w:val="22"/>
          <w:szCs w:val="22"/>
        </w:rPr>
      </w:pPr>
      <w:r w:rsidRPr="00BB5BA2">
        <w:fldChar w:fldCharType="begin"/>
      </w:r>
      <w:r w:rsidRPr="00BB5BA2">
        <w:instrText xml:space="preserve"> TOC \h \z \t "Titre sujet;1;FE-Titre sujet;1" </w:instrText>
      </w:r>
      <w:r w:rsidRPr="00BB5BA2">
        <w:fldChar w:fldCharType="separate"/>
      </w:r>
      <w:hyperlink w:anchor="_Toc424303143" w:history="1">
        <w:r w:rsidR="0081262C" w:rsidRPr="00AB0256">
          <w:rPr>
            <w:rStyle w:val="Lienhypertexte"/>
          </w:rPr>
          <w:t>Sujet 1 – Introduction au contexte fiscal canadien et québécois</w:t>
        </w:r>
        <w:r w:rsidR="0081262C">
          <w:rPr>
            <w:webHidden/>
          </w:rPr>
          <w:tab/>
        </w:r>
        <w:r w:rsidR="004D7FF9">
          <w:rPr>
            <w:webHidden/>
          </w:rPr>
          <w:t>1</w:t>
        </w:r>
      </w:hyperlink>
    </w:p>
    <w:p w14:paraId="32754C98" w14:textId="29B29F5D" w:rsidR="0081262C" w:rsidRDefault="00A07180" w:rsidP="00952131">
      <w:pPr>
        <w:pStyle w:val="TM1"/>
        <w:spacing w:line="360" w:lineRule="auto"/>
        <w:rPr>
          <w:rFonts w:asciiTheme="minorHAnsi" w:eastAsiaTheme="minorEastAsia" w:hAnsiTheme="minorHAnsi" w:cstheme="minorBidi"/>
          <w:sz w:val="22"/>
          <w:szCs w:val="22"/>
        </w:rPr>
      </w:pPr>
      <w:hyperlink w:anchor="_Toc424303144" w:history="1">
        <w:r w:rsidR="0081262C" w:rsidRPr="00AB0256">
          <w:rPr>
            <w:rStyle w:val="Lienhypertexte"/>
          </w:rPr>
          <w:t>Sujet 2 – Assujetti</w:t>
        </w:r>
        <w:r w:rsidR="0081262C" w:rsidRPr="00AB0256">
          <w:rPr>
            <w:rStyle w:val="Lienhypertexte"/>
          </w:rPr>
          <w:t>s</w:t>
        </w:r>
        <w:r w:rsidR="0081262C" w:rsidRPr="00AB0256">
          <w:rPr>
            <w:rStyle w:val="Lienhypertexte"/>
          </w:rPr>
          <w:t>sement à l’impôt</w:t>
        </w:r>
        <w:r w:rsidR="0081262C">
          <w:rPr>
            <w:webHidden/>
          </w:rPr>
          <w:tab/>
        </w:r>
        <w:r w:rsidR="0081262C">
          <w:rPr>
            <w:webHidden/>
          </w:rPr>
          <w:fldChar w:fldCharType="begin"/>
        </w:r>
        <w:r w:rsidR="0081262C">
          <w:rPr>
            <w:webHidden/>
          </w:rPr>
          <w:instrText xml:space="preserve"> PAGEREF _Toc424303144 \h </w:instrText>
        </w:r>
        <w:r w:rsidR="0081262C">
          <w:rPr>
            <w:webHidden/>
          </w:rPr>
        </w:r>
        <w:r w:rsidR="0081262C">
          <w:rPr>
            <w:webHidden/>
          </w:rPr>
          <w:fldChar w:fldCharType="separate"/>
        </w:r>
        <w:r w:rsidR="007C0E40">
          <w:rPr>
            <w:webHidden/>
          </w:rPr>
          <w:t>25</w:t>
        </w:r>
        <w:r w:rsidR="0081262C">
          <w:rPr>
            <w:webHidden/>
          </w:rPr>
          <w:fldChar w:fldCharType="end"/>
        </w:r>
      </w:hyperlink>
    </w:p>
    <w:p w14:paraId="59083C9B" w14:textId="06EDD7C5" w:rsidR="0081262C" w:rsidRDefault="00A07180" w:rsidP="00952131">
      <w:pPr>
        <w:pStyle w:val="TM1"/>
        <w:spacing w:line="360" w:lineRule="auto"/>
        <w:rPr>
          <w:rFonts w:asciiTheme="minorHAnsi" w:eastAsiaTheme="minorEastAsia" w:hAnsiTheme="minorHAnsi" w:cstheme="minorBidi"/>
          <w:sz w:val="22"/>
          <w:szCs w:val="22"/>
        </w:rPr>
      </w:pPr>
      <w:hyperlink w:anchor="_Toc424303145" w:history="1">
        <w:r w:rsidR="0081262C" w:rsidRPr="00AB0256">
          <w:rPr>
            <w:rStyle w:val="Lienhypertexte"/>
          </w:rPr>
          <w:t>Sujet 3 –</w:t>
        </w:r>
        <w:r w:rsidR="0081262C" w:rsidRPr="00AB0256">
          <w:rPr>
            <w:rStyle w:val="Lienhypertexte"/>
          </w:rPr>
          <w:t xml:space="preserve"> </w:t>
        </w:r>
        <w:r w:rsidR="0081262C" w:rsidRPr="00AB0256">
          <w:rPr>
            <w:rStyle w:val="Lienhypertexte"/>
          </w:rPr>
          <w:t>Structure de calcul du revenu, du revenu imposable</w:t>
        </w:r>
        <w:r w:rsidR="00701C33">
          <w:rPr>
            <w:rStyle w:val="Lienhypertexte"/>
          </w:rPr>
          <w:t xml:space="preserve"> </w:t>
        </w:r>
        <w:r w:rsidR="00701C33" w:rsidRPr="00701C33">
          <w:rPr>
            <w:rStyle w:val="Lienhypertexte"/>
          </w:rPr>
          <w:t>et de l’impôt</w:t>
        </w:r>
        <w:r w:rsidR="0081262C">
          <w:rPr>
            <w:webHidden/>
          </w:rPr>
          <w:tab/>
        </w:r>
        <w:r w:rsidR="0081262C">
          <w:rPr>
            <w:webHidden/>
          </w:rPr>
          <w:fldChar w:fldCharType="begin"/>
        </w:r>
        <w:r w:rsidR="0081262C">
          <w:rPr>
            <w:webHidden/>
          </w:rPr>
          <w:instrText xml:space="preserve"> PAGEREF _Toc424303145 \h </w:instrText>
        </w:r>
        <w:r w:rsidR="0081262C">
          <w:rPr>
            <w:webHidden/>
          </w:rPr>
        </w:r>
        <w:r w:rsidR="0081262C">
          <w:rPr>
            <w:webHidden/>
          </w:rPr>
          <w:fldChar w:fldCharType="separate"/>
        </w:r>
        <w:r w:rsidR="007C0E40">
          <w:rPr>
            <w:webHidden/>
          </w:rPr>
          <w:t>53</w:t>
        </w:r>
        <w:r w:rsidR="0081262C">
          <w:rPr>
            <w:webHidden/>
          </w:rPr>
          <w:fldChar w:fldCharType="end"/>
        </w:r>
      </w:hyperlink>
    </w:p>
    <w:p w14:paraId="15EB154F" w14:textId="053B71F1" w:rsidR="0081262C" w:rsidRDefault="00A07180" w:rsidP="00952131">
      <w:pPr>
        <w:pStyle w:val="TM1"/>
        <w:spacing w:line="360" w:lineRule="auto"/>
        <w:rPr>
          <w:rFonts w:asciiTheme="minorHAnsi" w:eastAsiaTheme="minorEastAsia" w:hAnsiTheme="minorHAnsi" w:cstheme="minorBidi"/>
          <w:sz w:val="22"/>
          <w:szCs w:val="22"/>
        </w:rPr>
      </w:pPr>
      <w:hyperlink w:anchor="_Toc424303147" w:history="1">
        <w:r w:rsidR="0081262C" w:rsidRPr="00AB0256">
          <w:rPr>
            <w:rStyle w:val="Lienhypertexte"/>
          </w:rPr>
          <w:t xml:space="preserve">Sujet </w:t>
        </w:r>
        <w:r w:rsidR="0081262C" w:rsidRPr="00AB0256">
          <w:rPr>
            <w:rStyle w:val="Lienhypertexte"/>
          </w:rPr>
          <w:t>4</w:t>
        </w:r>
        <w:r w:rsidR="0081262C" w:rsidRPr="00AB0256">
          <w:rPr>
            <w:rStyle w:val="Lienhypertexte"/>
          </w:rPr>
          <w:t xml:space="preserve"> – Calcul du revenu d’emploi</w:t>
        </w:r>
        <w:r w:rsidR="0081262C">
          <w:rPr>
            <w:webHidden/>
          </w:rPr>
          <w:tab/>
        </w:r>
        <w:r w:rsidR="0081262C">
          <w:rPr>
            <w:webHidden/>
          </w:rPr>
          <w:fldChar w:fldCharType="begin"/>
        </w:r>
        <w:r w:rsidR="0081262C">
          <w:rPr>
            <w:webHidden/>
          </w:rPr>
          <w:instrText xml:space="preserve"> PAGEREF _Toc424303147 \h </w:instrText>
        </w:r>
        <w:r w:rsidR="0081262C">
          <w:rPr>
            <w:webHidden/>
          </w:rPr>
        </w:r>
        <w:r w:rsidR="0081262C">
          <w:rPr>
            <w:webHidden/>
          </w:rPr>
          <w:fldChar w:fldCharType="separate"/>
        </w:r>
        <w:r w:rsidR="007C0E40">
          <w:rPr>
            <w:webHidden/>
          </w:rPr>
          <w:t>96</w:t>
        </w:r>
        <w:r w:rsidR="0081262C">
          <w:rPr>
            <w:webHidden/>
          </w:rPr>
          <w:fldChar w:fldCharType="end"/>
        </w:r>
      </w:hyperlink>
    </w:p>
    <w:p w14:paraId="769D43AC" w14:textId="2952E4F4" w:rsidR="0081262C" w:rsidRDefault="00A07180" w:rsidP="00952131">
      <w:pPr>
        <w:pStyle w:val="TM1"/>
        <w:spacing w:line="360" w:lineRule="auto"/>
        <w:rPr>
          <w:rFonts w:asciiTheme="minorHAnsi" w:eastAsiaTheme="minorEastAsia" w:hAnsiTheme="minorHAnsi" w:cstheme="minorBidi"/>
          <w:sz w:val="22"/>
          <w:szCs w:val="22"/>
        </w:rPr>
      </w:pPr>
      <w:hyperlink w:anchor="_Toc424303148" w:history="1">
        <w:r w:rsidR="0081262C" w:rsidRPr="00AB0256">
          <w:rPr>
            <w:rStyle w:val="Lienhypertexte"/>
          </w:rPr>
          <w:t xml:space="preserve">Sujet 5 – </w:t>
        </w:r>
        <w:r w:rsidR="0081262C" w:rsidRPr="00AB0256">
          <w:rPr>
            <w:rStyle w:val="Lienhypertexte"/>
          </w:rPr>
          <w:t>C</w:t>
        </w:r>
        <w:r w:rsidR="0081262C" w:rsidRPr="00AB0256">
          <w:rPr>
            <w:rStyle w:val="Lienhypertexte"/>
          </w:rPr>
          <w:t>alcul des autres revenus et déductions</w:t>
        </w:r>
        <w:r w:rsidR="0081262C">
          <w:rPr>
            <w:webHidden/>
          </w:rPr>
          <w:tab/>
        </w:r>
        <w:r w:rsidR="0081262C">
          <w:rPr>
            <w:webHidden/>
          </w:rPr>
          <w:fldChar w:fldCharType="begin"/>
        </w:r>
        <w:r w:rsidR="0081262C">
          <w:rPr>
            <w:webHidden/>
          </w:rPr>
          <w:instrText xml:space="preserve"> PAGEREF _Toc424303148 \h </w:instrText>
        </w:r>
        <w:r w:rsidR="0081262C">
          <w:rPr>
            <w:webHidden/>
          </w:rPr>
        </w:r>
        <w:r w:rsidR="0081262C">
          <w:rPr>
            <w:webHidden/>
          </w:rPr>
          <w:fldChar w:fldCharType="separate"/>
        </w:r>
        <w:r w:rsidR="007C0E40">
          <w:rPr>
            <w:webHidden/>
          </w:rPr>
          <w:t>201</w:t>
        </w:r>
        <w:r w:rsidR="0081262C">
          <w:rPr>
            <w:webHidden/>
          </w:rPr>
          <w:fldChar w:fldCharType="end"/>
        </w:r>
      </w:hyperlink>
    </w:p>
    <w:p w14:paraId="0A3A24BC" w14:textId="0730C549" w:rsidR="0081262C" w:rsidRDefault="00A07180" w:rsidP="00952131">
      <w:pPr>
        <w:pStyle w:val="TM1"/>
        <w:spacing w:line="360" w:lineRule="auto"/>
        <w:rPr>
          <w:rFonts w:asciiTheme="minorHAnsi" w:eastAsiaTheme="minorEastAsia" w:hAnsiTheme="minorHAnsi" w:cstheme="minorBidi"/>
          <w:sz w:val="22"/>
          <w:szCs w:val="22"/>
        </w:rPr>
      </w:pPr>
      <w:hyperlink w:anchor="_Toc424303149" w:history="1">
        <w:r w:rsidR="0081262C" w:rsidRPr="00AB0256">
          <w:rPr>
            <w:rStyle w:val="Lienhypertexte"/>
          </w:rPr>
          <w:t xml:space="preserve">Sujet 6 – </w:t>
        </w:r>
        <w:r w:rsidR="0081262C" w:rsidRPr="00AB0256">
          <w:rPr>
            <w:rStyle w:val="Lienhypertexte"/>
          </w:rPr>
          <w:t>C</w:t>
        </w:r>
        <w:r w:rsidR="0081262C" w:rsidRPr="00AB0256">
          <w:rPr>
            <w:rStyle w:val="Lienhypertexte"/>
          </w:rPr>
          <w:t>a</w:t>
        </w:r>
        <w:r w:rsidR="0081262C" w:rsidRPr="00AB0256">
          <w:rPr>
            <w:rStyle w:val="Lienhypertexte"/>
          </w:rPr>
          <w:t>l</w:t>
        </w:r>
        <w:r w:rsidR="0081262C" w:rsidRPr="00AB0256">
          <w:rPr>
            <w:rStyle w:val="Lienhypertexte"/>
          </w:rPr>
          <w:t>cul du revenu imposable des particuliers</w:t>
        </w:r>
        <w:r w:rsidR="0081262C">
          <w:rPr>
            <w:webHidden/>
          </w:rPr>
          <w:tab/>
        </w:r>
        <w:r w:rsidR="0081262C">
          <w:rPr>
            <w:webHidden/>
          </w:rPr>
          <w:fldChar w:fldCharType="begin"/>
        </w:r>
        <w:r w:rsidR="0081262C">
          <w:rPr>
            <w:webHidden/>
          </w:rPr>
          <w:instrText xml:space="preserve"> PAGEREF _Toc424303149 \h </w:instrText>
        </w:r>
        <w:r w:rsidR="0081262C">
          <w:rPr>
            <w:webHidden/>
          </w:rPr>
        </w:r>
        <w:r w:rsidR="0081262C">
          <w:rPr>
            <w:webHidden/>
          </w:rPr>
          <w:fldChar w:fldCharType="separate"/>
        </w:r>
        <w:r w:rsidR="007C0E40">
          <w:rPr>
            <w:webHidden/>
          </w:rPr>
          <w:t>238</w:t>
        </w:r>
        <w:r w:rsidR="0081262C">
          <w:rPr>
            <w:webHidden/>
          </w:rPr>
          <w:fldChar w:fldCharType="end"/>
        </w:r>
      </w:hyperlink>
    </w:p>
    <w:p w14:paraId="739FEE86" w14:textId="049A6D57" w:rsidR="0081262C" w:rsidRDefault="00A07180" w:rsidP="00952131">
      <w:pPr>
        <w:pStyle w:val="TM1"/>
        <w:spacing w:line="360" w:lineRule="auto"/>
        <w:rPr>
          <w:rFonts w:asciiTheme="minorHAnsi" w:eastAsiaTheme="minorEastAsia" w:hAnsiTheme="minorHAnsi" w:cstheme="minorBidi"/>
          <w:sz w:val="22"/>
          <w:szCs w:val="22"/>
        </w:rPr>
      </w:pPr>
      <w:hyperlink w:anchor="_Toc424303150" w:history="1">
        <w:r w:rsidR="0081262C" w:rsidRPr="00AB0256">
          <w:rPr>
            <w:rStyle w:val="Lienhypertexte"/>
          </w:rPr>
          <w:t>Su</w:t>
        </w:r>
        <w:r w:rsidR="0081262C" w:rsidRPr="00AB0256">
          <w:rPr>
            <w:rStyle w:val="Lienhypertexte"/>
          </w:rPr>
          <w:t>j</w:t>
        </w:r>
        <w:r w:rsidR="0081262C" w:rsidRPr="00AB0256">
          <w:rPr>
            <w:rStyle w:val="Lienhypertexte"/>
          </w:rPr>
          <w:t>et 7 – Calcul de l’impôt des particuliers</w:t>
        </w:r>
        <w:r w:rsidR="0081262C">
          <w:rPr>
            <w:webHidden/>
          </w:rPr>
          <w:tab/>
        </w:r>
        <w:r w:rsidR="0081262C">
          <w:rPr>
            <w:webHidden/>
          </w:rPr>
          <w:fldChar w:fldCharType="begin"/>
        </w:r>
        <w:r w:rsidR="0081262C">
          <w:rPr>
            <w:webHidden/>
          </w:rPr>
          <w:instrText xml:space="preserve"> PAGEREF _Toc424303150 \h </w:instrText>
        </w:r>
        <w:r w:rsidR="0081262C">
          <w:rPr>
            <w:webHidden/>
          </w:rPr>
        </w:r>
        <w:r w:rsidR="0081262C">
          <w:rPr>
            <w:webHidden/>
          </w:rPr>
          <w:fldChar w:fldCharType="separate"/>
        </w:r>
        <w:r w:rsidR="007C0E40">
          <w:rPr>
            <w:webHidden/>
          </w:rPr>
          <w:t>270</w:t>
        </w:r>
        <w:r w:rsidR="0081262C">
          <w:rPr>
            <w:webHidden/>
          </w:rPr>
          <w:fldChar w:fldCharType="end"/>
        </w:r>
      </w:hyperlink>
    </w:p>
    <w:p w14:paraId="32B42BC5" w14:textId="018A0500" w:rsidR="0081262C" w:rsidRDefault="00A07180" w:rsidP="00952131">
      <w:pPr>
        <w:pStyle w:val="TM1"/>
        <w:spacing w:line="360" w:lineRule="auto"/>
        <w:rPr>
          <w:rFonts w:asciiTheme="minorHAnsi" w:eastAsiaTheme="minorEastAsia" w:hAnsiTheme="minorHAnsi" w:cstheme="minorBidi"/>
          <w:sz w:val="22"/>
          <w:szCs w:val="22"/>
        </w:rPr>
      </w:pPr>
      <w:hyperlink w:anchor="_Toc424303156" w:history="1">
        <w:r w:rsidR="0081262C" w:rsidRPr="00AB0256">
          <w:rPr>
            <w:rStyle w:val="Lienhypertexte"/>
          </w:rPr>
          <w:t>Sujet 8 – Les rég</w:t>
        </w:r>
        <w:r w:rsidR="0081262C" w:rsidRPr="00AB0256">
          <w:rPr>
            <w:rStyle w:val="Lienhypertexte"/>
          </w:rPr>
          <w:t>i</w:t>
        </w:r>
        <w:r w:rsidR="0081262C" w:rsidRPr="00AB0256">
          <w:rPr>
            <w:rStyle w:val="Lienhypertexte"/>
          </w:rPr>
          <w:t>mes de revenus différés</w:t>
        </w:r>
        <w:r w:rsidR="0081262C">
          <w:rPr>
            <w:webHidden/>
          </w:rPr>
          <w:tab/>
        </w:r>
        <w:r w:rsidR="0081262C">
          <w:rPr>
            <w:webHidden/>
          </w:rPr>
          <w:fldChar w:fldCharType="begin"/>
        </w:r>
        <w:r w:rsidR="0081262C">
          <w:rPr>
            <w:webHidden/>
          </w:rPr>
          <w:instrText xml:space="preserve"> PAGEREF _Toc424303156 \h </w:instrText>
        </w:r>
        <w:r w:rsidR="0081262C">
          <w:rPr>
            <w:webHidden/>
          </w:rPr>
        </w:r>
        <w:r w:rsidR="0081262C">
          <w:rPr>
            <w:webHidden/>
          </w:rPr>
          <w:fldChar w:fldCharType="separate"/>
        </w:r>
        <w:r w:rsidR="007C0E40">
          <w:rPr>
            <w:webHidden/>
          </w:rPr>
          <w:t>335</w:t>
        </w:r>
        <w:r w:rsidR="0081262C">
          <w:rPr>
            <w:webHidden/>
          </w:rPr>
          <w:fldChar w:fldCharType="end"/>
        </w:r>
      </w:hyperlink>
    </w:p>
    <w:p w14:paraId="44FFFE08" w14:textId="26EE780A" w:rsidR="0081262C" w:rsidRDefault="00A07180" w:rsidP="00952131">
      <w:pPr>
        <w:pStyle w:val="TM1"/>
        <w:spacing w:line="360" w:lineRule="auto"/>
        <w:rPr>
          <w:rFonts w:asciiTheme="minorHAnsi" w:eastAsiaTheme="minorEastAsia" w:hAnsiTheme="minorHAnsi" w:cstheme="minorBidi"/>
          <w:sz w:val="22"/>
          <w:szCs w:val="22"/>
        </w:rPr>
      </w:pPr>
      <w:hyperlink w:anchor="_Toc424303157" w:history="1">
        <w:r w:rsidR="0081262C" w:rsidRPr="00AB0256">
          <w:rPr>
            <w:rStyle w:val="Lienhypertexte"/>
          </w:rPr>
          <w:t>Annexes</w:t>
        </w:r>
      </w:hyperlink>
    </w:p>
    <w:p w14:paraId="5C4A4B01" w14:textId="6CA88A4F" w:rsidR="00C64D7F" w:rsidRPr="002E6F98" w:rsidRDefault="00054A9B" w:rsidP="00952131">
      <w:pPr>
        <w:spacing w:line="360" w:lineRule="auto"/>
        <w:rPr>
          <w:color w:val="000000" w:themeColor="text1"/>
        </w:rPr>
      </w:pPr>
      <w:r w:rsidRPr="00BB5BA2">
        <w:rPr>
          <w:noProof/>
        </w:rPr>
        <w:fldChar w:fldCharType="end"/>
      </w:r>
      <w:r w:rsidR="005F286E" w:rsidRPr="00D400EA">
        <w:rPr>
          <w:noProof/>
          <w:color w:val="000000" w:themeColor="text1"/>
        </w:rPr>
        <w:tab/>
      </w:r>
      <w:hyperlink w:anchor="AnnexeT1" w:history="1">
        <w:r w:rsidR="003246FE" w:rsidRPr="00DF5216">
          <w:rPr>
            <w:rStyle w:val="Lienhypertexte"/>
            <w:noProof/>
            <w:color w:val="000000" w:themeColor="text1"/>
            <w:u w:val="none"/>
          </w:rPr>
          <w:t>Déclaration de revenus et de prestations (fédérale)</w:t>
        </w:r>
      </w:hyperlink>
    </w:p>
    <w:p w14:paraId="1C17FBA1" w14:textId="77777777" w:rsidR="00A34B3D" w:rsidRDefault="005F286E" w:rsidP="00DA630C">
      <w:pPr>
        <w:spacing w:line="360" w:lineRule="auto"/>
        <w:rPr>
          <w:color w:val="000000" w:themeColor="text1"/>
        </w:rPr>
      </w:pPr>
      <w:r w:rsidRPr="002E6F98">
        <w:rPr>
          <w:color w:val="000000" w:themeColor="text1"/>
        </w:rPr>
        <w:tab/>
      </w:r>
      <w:hyperlink w:anchor="AnnexeImpotQuebec" w:history="1">
        <w:r w:rsidRPr="002E6F98">
          <w:rPr>
            <w:rStyle w:val="Lienhypertexte"/>
            <w:color w:val="000000" w:themeColor="text1"/>
            <w:u w:val="none"/>
          </w:rPr>
          <w:t>Ca</w:t>
        </w:r>
        <w:r w:rsidRPr="002E6F98">
          <w:rPr>
            <w:rStyle w:val="Lienhypertexte"/>
            <w:color w:val="000000" w:themeColor="text1"/>
            <w:u w:val="none"/>
          </w:rPr>
          <w:t>l</w:t>
        </w:r>
        <w:r w:rsidRPr="002E6F98">
          <w:rPr>
            <w:rStyle w:val="Lienhypertexte"/>
            <w:color w:val="000000" w:themeColor="text1"/>
            <w:u w:val="none"/>
          </w:rPr>
          <w:t>cul de l’impôt des particuliers (législation québécoise)</w:t>
        </w:r>
      </w:hyperlink>
    </w:p>
    <w:p w14:paraId="7D46E0E3" w14:textId="20CAB895" w:rsidR="00BF77E1" w:rsidRPr="00DA630C" w:rsidRDefault="00BF77E1" w:rsidP="00DA630C">
      <w:pPr>
        <w:spacing w:line="360" w:lineRule="auto"/>
        <w:rPr>
          <w:color w:val="000000" w:themeColor="text1"/>
        </w:rPr>
      </w:pPr>
      <w:r>
        <w:br w:type="page"/>
      </w:r>
    </w:p>
    <w:p w14:paraId="45C259FB" w14:textId="77777777" w:rsidR="00BD544D" w:rsidRPr="00BB5BA2" w:rsidRDefault="00BD544D" w:rsidP="00BD544D">
      <w:pPr>
        <w:jc w:val="center"/>
        <w:rPr>
          <w:rFonts w:ascii="Arial" w:eastAsia="Calibri" w:hAnsi="Arial" w:cs="Arial"/>
          <w:noProof/>
          <w:sz w:val="36"/>
          <w:szCs w:val="36"/>
        </w:rPr>
      </w:pPr>
      <w:bookmarkStart w:id="78" w:name="CFE"/>
      <w:bookmarkStart w:id="79" w:name="_Toc329604122"/>
      <w:bookmarkStart w:id="80" w:name="_Toc329605683"/>
      <w:bookmarkStart w:id="81" w:name="_Toc329607386"/>
      <w:bookmarkStart w:id="82" w:name="_Toc329607773"/>
      <w:bookmarkEnd w:id="78"/>
      <w:r>
        <w:rPr>
          <w:rFonts w:ascii="Arial" w:eastAsia="Calibri" w:hAnsi="Arial" w:cs="Arial"/>
          <w:noProof/>
          <w:sz w:val="36"/>
          <w:szCs w:val="36"/>
        </w:rPr>
        <w:lastRenderedPageBreak/>
        <w:t>La Collection Fiscalité </w:t>
      </w:r>
      <w:r w:rsidRPr="00BB5BA2">
        <w:rPr>
          <w:rFonts w:ascii="Arial" w:eastAsia="Calibri" w:hAnsi="Arial" w:cs="Arial"/>
          <w:noProof/>
          <w:sz w:val="36"/>
          <w:szCs w:val="36"/>
        </w:rPr>
        <w:t>Expliquée</w:t>
      </w:r>
    </w:p>
    <w:p w14:paraId="4C02C906" w14:textId="77777777" w:rsidR="00BD544D" w:rsidRPr="00BB5BA2" w:rsidRDefault="00BD544D" w:rsidP="00BD544D">
      <w:pPr>
        <w:jc w:val="center"/>
        <w:rPr>
          <w:rFonts w:ascii="Arial" w:eastAsia="Calibri" w:hAnsi="Arial" w:cs="Arial"/>
          <w:noProof/>
          <w:sz w:val="36"/>
          <w:szCs w:val="36"/>
        </w:rPr>
      </w:pPr>
      <w:r w:rsidRPr="00BB5BA2">
        <w:rPr>
          <w:rFonts w:ascii="Arial" w:eastAsia="Calibri" w:hAnsi="Arial" w:cs="Arial"/>
          <w:noProof/>
          <w:sz w:val="36"/>
          <w:szCs w:val="36"/>
        </w:rPr>
        <w:t>est disponible gratuitement sur le Web</w:t>
      </w:r>
    </w:p>
    <w:p w14:paraId="21E6D907" w14:textId="77777777" w:rsidR="00BD544D" w:rsidRPr="00BB5BA2" w:rsidRDefault="00BD544D" w:rsidP="00BD544D">
      <w:pPr>
        <w:jc w:val="center"/>
        <w:rPr>
          <w:rFonts w:ascii="Arial" w:eastAsia="Calibri" w:hAnsi="Arial" w:cs="Arial"/>
          <w:noProof/>
        </w:rPr>
      </w:pPr>
      <w:r w:rsidRPr="00BB5BA2">
        <w:rPr>
          <w:noProof/>
        </w:rPr>
        <w:drawing>
          <wp:anchor distT="0" distB="0" distL="114300" distR="114300" simplePos="0" relativeHeight="252227584" behindDoc="0" locked="0" layoutInCell="1" allowOverlap="1" wp14:anchorId="49651714" wp14:editId="0F4F796E">
            <wp:simplePos x="0" y="0"/>
            <wp:positionH relativeFrom="column">
              <wp:posOffset>800101</wp:posOffset>
            </wp:positionH>
            <wp:positionV relativeFrom="paragraph">
              <wp:posOffset>121920</wp:posOffset>
            </wp:positionV>
            <wp:extent cx="3912519" cy="1224914"/>
            <wp:effectExtent l="0" t="0" r="0" b="0"/>
            <wp:wrapNone/>
            <wp:docPr id="11" name="Imag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FISCALITÉuqtr.ca\Image (Notre)\Logos\FISCALITEuqtr_rectangle_vert-completNBMBNL.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12519" cy="12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09FF6" w14:textId="77777777" w:rsidR="00BD544D" w:rsidRPr="00BB5BA2" w:rsidRDefault="00BD544D" w:rsidP="00BD544D">
      <w:pPr>
        <w:jc w:val="center"/>
        <w:rPr>
          <w:rFonts w:ascii="Bookman Old Style" w:eastAsia="Calibri" w:hAnsi="Bookman Old Style"/>
          <w:b/>
          <w:noProof/>
          <w:sz w:val="32"/>
          <w:szCs w:val="32"/>
        </w:rPr>
      </w:pPr>
    </w:p>
    <w:p w14:paraId="6EA55F9B" w14:textId="77777777" w:rsidR="00BD544D" w:rsidRPr="00BB5BA2" w:rsidRDefault="00BD544D" w:rsidP="00BD544D"/>
    <w:p w14:paraId="5951A2D6" w14:textId="77777777" w:rsidR="00BD544D" w:rsidRPr="00BB5BA2" w:rsidRDefault="00BD544D" w:rsidP="00BD544D"/>
    <w:p w14:paraId="2BE0CA61" w14:textId="77777777" w:rsidR="00BD544D" w:rsidRPr="00BB5BA2" w:rsidRDefault="00BD544D" w:rsidP="00BD544D"/>
    <w:p w14:paraId="69C0AE86" w14:textId="77777777" w:rsidR="00BD544D" w:rsidRPr="00BB5BA2" w:rsidRDefault="00BD544D" w:rsidP="00BD544D"/>
    <w:p w14:paraId="1FF428DE" w14:textId="77777777" w:rsidR="00BD544D" w:rsidRPr="00BB5BA2" w:rsidRDefault="00BD544D" w:rsidP="00BD544D">
      <w:r w:rsidRPr="00BB5BA2">
        <w:rPr>
          <w:rFonts w:ascii="Perpetua" w:eastAsia="Calibri" w:hAnsi="Perpetua"/>
          <w:noProof/>
          <w:sz w:val="44"/>
          <w:szCs w:val="44"/>
        </w:rPr>
        <w:drawing>
          <wp:anchor distT="0" distB="0" distL="114300" distR="114300" simplePos="0" relativeHeight="252225536" behindDoc="0" locked="0" layoutInCell="1" allowOverlap="1" wp14:anchorId="343D8EAC" wp14:editId="76F2361E">
            <wp:simplePos x="0" y="0"/>
            <wp:positionH relativeFrom="column">
              <wp:posOffset>3688715</wp:posOffset>
            </wp:positionH>
            <wp:positionV relativeFrom="paragraph">
              <wp:posOffset>66040</wp:posOffset>
            </wp:positionV>
            <wp:extent cx="2119630" cy="1439545"/>
            <wp:effectExtent l="0" t="0" r="0" b="0"/>
            <wp:wrapNone/>
            <wp:docPr id="2754" name="Image 2754" descr="C:\mesdocs\Dropbox\Portail des fiscalistes\FISCALITÉuqtr.ca\Collection Fiscalité Expliquée\bulle_fiscalite_originale-coupee en longueur-pour si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FISCALITÉuqtr.ca\Collection Fiscalité Expliquée\bulle_fiscalite_originale-coupee en longueur-pour sign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6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08C7C" w14:textId="77777777" w:rsidR="00BD544D" w:rsidRPr="00BB5BA2" w:rsidRDefault="00BD544D" w:rsidP="00BD544D"/>
    <w:p w14:paraId="7FAA67F4" w14:textId="77777777" w:rsidR="00BD544D" w:rsidRPr="00BB5BA2" w:rsidRDefault="00BD544D" w:rsidP="00BD544D"/>
    <w:p w14:paraId="47630608" w14:textId="77777777" w:rsidR="00BD544D" w:rsidRPr="00BB5BA2" w:rsidRDefault="00BD544D" w:rsidP="00BD544D"/>
    <w:p w14:paraId="3CEB4DA1" w14:textId="77777777" w:rsidR="00BD544D" w:rsidRPr="00BB5BA2" w:rsidRDefault="00BD544D" w:rsidP="00BD544D"/>
    <w:p w14:paraId="2A0DE278" w14:textId="77777777" w:rsidR="00BD544D" w:rsidRPr="00BB5BA2" w:rsidRDefault="00BD544D" w:rsidP="00BD544D"/>
    <w:p w14:paraId="71B5EC48" w14:textId="77777777" w:rsidR="00BD544D" w:rsidRPr="00BB5BA2" w:rsidRDefault="00BD544D" w:rsidP="00BD544D"/>
    <w:p w14:paraId="6B368C6D" w14:textId="77777777" w:rsidR="00BD544D" w:rsidRPr="00BB5BA2" w:rsidRDefault="00BD544D" w:rsidP="00BD544D"/>
    <w:p w14:paraId="26B61E9F" w14:textId="77777777" w:rsidR="00BD544D" w:rsidRPr="00BB5BA2" w:rsidRDefault="00BD544D" w:rsidP="00BD544D">
      <w:pPr>
        <w:tabs>
          <w:tab w:val="left" w:pos="993"/>
          <w:tab w:val="left" w:pos="3969"/>
        </w:tabs>
        <w:rPr>
          <w:rFonts w:ascii="Perpetua" w:eastAsia="Calibri" w:hAnsi="Perpetua"/>
          <w:noProof/>
          <w:sz w:val="28"/>
          <w:szCs w:val="28"/>
          <w:u w:val="single"/>
        </w:rPr>
      </w:pPr>
      <w:r w:rsidRPr="00BB5BA2">
        <w:rPr>
          <w:rFonts w:ascii="Perpetua" w:eastAsia="Calibri" w:hAnsi="Perpetua"/>
          <w:noProof/>
          <w:sz w:val="28"/>
          <w:szCs w:val="28"/>
        </w:rPr>
        <w:tab/>
      </w:r>
      <w:r w:rsidRPr="00BB5BA2">
        <w:rPr>
          <w:rFonts w:ascii="Perpetua" w:eastAsia="Calibri" w:hAnsi="Perpetua"/>
          <w:noProof/>
          <w:sz w:val="28"/>
          <w:szCs w:val="28"/>
        </w:rPr>
        <w:tab/>
      </w:r>
      <w:r w:rsidRPr="00BB5BA2">
        <w:rPr>
          <w:rFonts w:ascii="Perpetua" w:eastAsia="Calibri" w:hAnsi="Perpetua"/>
          <w:noProof/>
          <w:sz w:val="28"/>
          <w:szCs w:val="28"/>
          <w:u w:val="single"/>
        </w:rPr>
        <w:t>Volumes de la Collection Fiscalité Expliquée</w:t>
      </w:r>
    </w:p>
    <w:p w14:paraId="33C17854" w14:textId="77777777" w:rsidR="00BD544D" w:rsidRPr="00BB5BA2" w:rsidRDefault="00BD544D" w:rsidP="00BD544D">
      <w:pPr>
        <w:tabs>
          <w:tab w:val="left" w:pos="993"/>
          <w:tab w:val="left" w:pos="3969"/>
        </w:tabs>
        <w:rPr>
          <w:i/>
          <w:sz w:val="28"/>
          <w:szCs w:val="28"/>
        </w:rPr>
      </w:pPr>
      <w:r w:rsidRPr="00BB5BA2">
        <w:rPr>
          <w:rFonts w:ascii="Perpetua" w:eastAsia="Calibri" w:hAnsi="Perpetua"/>
          <w:i/>
          <w:noProof/>
          <w:sz w:val="28"/>
          <w:szCs w:val="28"/>
        </w:rPr>
        <w:tab/>
      </w:r>
      <w:r w:rsidRPr="00BB5BA2">
        <w:rPr>
          <w:rFonts w:ascii="Perpetua" w:eastAsia="Calibri" w:hAnsi="Perpetua"/>
          <w:i/>
          <w:noProof/>
          <w:sz w:val="28"/>
          <w:szCs w:val="28"/>
        </w:rPr>
        <w:tab/>
        <w:t>Conformité fiscale des particuliers et des entreprises</w:t>
      </w:r>
    </w:p>
    <w:p w14:paraId="2031FBB2" w14:textId="77777777" w:rsidR="00BD544D" w:rsidRPr="00BB5BA2" w:rsidRDefault="00BD544D" w:rsidP="00BD544D">
      <w:pPr>
        <w:tabs>
          <w:tab w:val="left" w:pos="993"/>
          <w:tab w:val="left" w:pos="3969"/>
        </w:tabs>
        <w:rPr>
          <w:rFonts w:ascii="Perpetua" w:eastAsia="Calibri" w:hAnsi="Perpetua"/>
          <w:i/>
          <w:noProof/>
          <w:sz w:val="28"/>
          <w:szCs w:val="28"/>
        </w:rPr>
      </w:pPr>
      <w:r w:rsidRPr="00BB5BA2">
        <w:rPr>
          <w:rFonts w:ascii="Perpetua" w:eastAsia="Calibri" w:hAnsi="Perpetua"/>
          <w:i/>
          <w:noProof/>
          <w:sz w:val="28"/>
          <w:szCs w:val="28"/>
        </w:rPr>
        <w:tab/>
      </w:r>
      <w:r w:rsidRPr="00BB5BA2">
        <w:rPr>
          <w:rFonts w:ascii="Perpetua" w:eastAsia="Calibri" w:hAnsi="Perpetua"/>
          <w:i/>
          <w:noProof/>
          <w:sz w:val="28"/>
          <w:szCs w:val="28"/>
        </w:rPr>
        <w:tab/>
        <w:t>Réorganisations et planification fiscale</w:t>
      </w:r>
    </w:p>
    <w:p w14:paraId="38919296" w14:textId="77777777" w:rsidR="00BD544D" w:rsidRPr="00BB5BA2" w:rsidRDefault="00BD544D" w:rsidP="00BD544D">
      <w:pPr>
        <w:tabs>
          <w:tab w:val="left" w:pos="993"/>
          <w:tab w:val="left" w:pos="3969"/>
        </w:tabs>
        <w:rPr>
          <w:rFonts w:ascii="Perpetua" w:eastAsia="Calibri" w:hAnsi="Perpetua"/>
          <w:i/>
          <w:noProof/>
          <w:sz w:val="28"/>
          <w:szCs w:val="28"/>
        </w:rPr>
      </w:pPr>
      <w:r w:rsidRPr="00BB5BA2">
        <w:rPr>
          <w:rFonts w:ascii="Perpetua" w:eastAsia="Calibri" w:hAnsi="Perpetua"/>
          <w:i/>
          <w:noProof/>
          <w:sz w:val="28"/>
          <w:szCs w:val="28"/>
        </w:rPr>
        <w:tab/>
      </w:r>
      <w:r w:rsidRPr="00BB5BA2">
        <w:rPr>
          <w:rFonts w:ascii="Perpetua" w:eastAsia="Calibri" w:hAnsi="Perpetua"/>
          <w:i/>
          <w:noProof/>
          <w:sz w:val="28"/>
          <w:szCs w:val="28"/>
        </w:rPr>
        <w:tab/>
        <w:t>Fiches fiscales</w:t>
      </w:r>
    </w:p>
    <w:p w14:paraId="43B163CD" w14:textId="77777777" w:rsidR="00BD544D" w:rsidRPr="00BB5BA2" w:rsidRDefault="00BD544D" w:rsidP="00BD544D">
      <w:pPr>
        <w:tabs>
          <w:tab w:val="left" w:pos="993"/>
          <w:tab w:val="left" w:pos="3969"/>
        </w:tabs>
        <w:rPr>
          <w:rFonts w:ascii="Perpetua" w:eastAsia="Calibri" w:hAnsi="Perpetua"/>
          <w:i/>
          <w:noProof/>
          <w:sz w:val="28"/>
          <w:szCs w:val="28"/>
        </w:rPr>
      </w:pPr>
      <w:r w:rsidRPr="00BB5BA2">
        <w:rPr>
          <w:rFonts w:ascii="Perpetua" w:eastAsia="Calibri" w:hAnsi="Perpetua"/>
          <w:i/>
          <w:noProof/>
          <w:sz w:val="28"/>
          <w:szCs w:val="28"/>
        </w:rPr>
        <w:tab/>
      </w:r>
      <w:r w:rsidRPr="00BB5BA2">
        <w:rPr>
          <w:rFonts w:ascii="Perpetua" w:eastAsia="Calibri" w:hAnsi="Perpetua"/>
          <w:i/>
          <w:noProof/>
          <w:sz w:val="28"/>
          <w:szCs w:val="28"/>
        </w:rPr>
        <w:tab/>
        <w:t>Integrated TaxMap</w:t>
      </w:r>
    </w:p>
    <w:p w14:paraId="074E8B1D" w14:textId="77777777" w:rsidR="00BD544D" w:rsidRDefault="00BD544D" w:rsidP="00BD544D"/>
    <w:p w14:paraId="6B3B90A1" w14:textId="77777777" w:rsidR="00BD544D" w:rsidRPr="00BB5BA2" w:rsidRDefault="00BD544D" w:rsidP="00BD544D"/>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52"/>
        <w:gridCol w:w="7083"/>
      </w:tblGrid>
      <w:tr w:rsidR="00BD544D" w:rsidRPr="00BB5BA2" w14:paraId="21C8A9BD" w14:textId="77777777" w:rsidTr="009B4CA4">
        <w:trPr>
          <w:tblCellSpacing w:w="0" w:type="dxa"/>
          <w:jc w:val="center"/>
        </w:trPr>
        <w:tc>
          <w:tcPr>
            <w:tcW w:w="1578" w:type="dxa"/>
            <w:tcBorders>
              <w:top w:val="single" w:sz="4" w:space="0" w:color="auto"/>
              <w:left w:val="nil"/>
            </w:tcBorders>
            <w:shd w:val="clear" w:color="auto" w:fill="C9CFC9"/>
            <w:vAlign w:val="center"/>
            <w:hideMark/>
          </w:tcPr>
          <w:p w14:paraId="67285A0F" w14:textId="77777777" w:rsidR="00BD544D" w:rsidRPr="00BB5BA2" w:rsidRDefault="00BD544D" w:rsidP="009B4CA4">
            <w:pPr>
              <w:jc w:val="right"/>
              <w:rPr>
                <w:rFonts w:ascii="Arial" w:hAnsi="Arial" w:cs="Arial"/>
                <w:color w:val="313131"/>
                <w:sz w:val="20"/>
                <w:szCs w:val="20"/>
              </w:rPr>
            </w:pPr>
            <w:r w:rsidRPr="00BB5BA2">
              <w:rPr>
                <w:noProof/>
              </w:rPr>
              <w:drawing>
                <wp:anchor distT="0" distB="0" distL="114300" distR="114300" simplePos="0" relativeHeight="252253184" behindDoc="0" locked="0" layoutInCell="1" allowOverlap="1" wp14:anchorId="1BBB6373" wp14:editId="45130FD7">
                  <wp:simplePos x="0" y="0"/>
                  <wp:positionH relativeFrom="column">
                    <wp:posOffset>-6350</wp:posOffset>
                  </wp:positionH>
                  <wp:positionV relativeFrom="paragraph">
                    <wp:posOffset>-2540</wp:posOffset>
                  </wp:positionV>
                  <wp:extent cx="987425" cy="347980"/>
                  <wp:effectExtent l="0" t="0" r="3175" b="0"/>
                  <wp:wrapNone/>
                  <wp:docPr id="2787" name="Image 2787" descr="Logo Creative Commons-BY-NC-SA-C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reative Commons-BY-NC-SA-C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425" cy="347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217" w:type="dxa"/>
            <w:tcBorders>
              <w:top w:val="single" w:sz="4" w:space="0" w:color="auto"/>
            </w:tcBorders>
            <w:shd w:val="clear" w:color="auto" w:fill="C9CFC9"/>
            <w:vAlign w:val="center"/>
            <w:hideMark/>
          </w:tcPr>
          <w:p w14:paraId="1213EF1B" w14:textId="77777777" w:rsidR="00BD544D" w:rsidRPr="00BB5BA2" w:rsidRDefault="00BD544D" w:rsidP="009B4CA4">
            <w:pPr>
              <w:spacing w:before="100" w:beforeAutospacing="1" w:after="100" w:afterAutospacing="1"/>
              <w:rPr>
                <w:rFonts w:ascii="Arial" w:hAnsi="Arial" w:cs="Arial"/>
                <w:color w:val="313131"/>
                <w:sz w:val="20"/>
                <w:szCs w:val="20"/>
              </w:rPr>
            </w:pPr>
            <w:r w:rsidRPr="00BB5BA2">
              <w:rPr>
                <w:rFonts w:ascii="Arial" w:hAnsi="Arial" w:cs="Arial"/>
                <w:b/>
                <w:bCs/>
                <w:color w:val="000000"/>
                <w:sz w:val="27"/>
              </w:rPr>
              <w:t xml:space="preserve">Le contenu de ce volume </w:t>
            </w:r>
            <w:r w:rsidRPr="00465685">
              <w:rPr>
                <w:rFonts w:ascii="Arial" w:hAnsi="Arial" w:cs="Arial"/>
                <w:b/>
                <w:bCs/>
                <w:color w:val="000000"/>
                <w:sz w:val="27"/>
              </w:rPr>
              <w:t xml:space="preserve">est disponible en vertu des termes de la licence </w:t>
            </w:r>
            <w:proofErr w:type="spellStart"/>
            <w:r w:rsidRPr="00465685">
              <w:rPr>
                <w:rFonts w:ascii="Arial" w:hAnsi="Arial" w:cs="Arial"/>
                <w:b/>
                <w:bCs/>
                <w:color w:val="000000"/>
                <w:sz w:val="27"/>
              </w:rPr>
              <w:t>Creatives</w:t>
            </w:r>
            <w:proofErr w:type="spellEnd"/>
            <w:r w:rsidRPr="00465685">
              <w:rPr>
                <w:rFonts w:ascii="Arial" w:hAnsi="Arial" w:cs="Arial"/>
                <w:b/>
                <w:bCs/>
                <w:color w:val="000000"/>
                <w:sz w:val="27"/>
              </w:rPr>
              <w:t xml:space="preserve"> Commons suivante</w:t>
            </w:r>
            <w:r>
              <w:rPr>
                <w:rFonts w:ascii="Arial" w:hAnsi="Arial" w:cs="Arial"/>
                <w:b/>
                <w:bCs/>
                <w:color w:val="000000"/>
                <w:sz w:val="27"/>
              </w:rPr>
              <w:t> :</w:t>
            </w:r>
            <w:r>
              <w:rPr>
                <w:rFonts w:ascii="Arial" w:hAnsi="Arial" w:cs="Arial"/>
                <w:b/>
                <w:bCs/>
                <w:color w:val="000000"/>
                <w:sz w:val="27"/>
              </w:rPr>
              <w:br/>
            </w:r>
            <w:r w:rsidRPr="00BB5BA2">
              <w:rPr>
                <w:rFonts w:ascii="Arial" w:hAnsi="Arial" w:cs="Arial"/>
                <w:color w:val="313131"/>
                <w:sz w:val="20"/>
                <w:szCs w:val="20"/>
              </w:rPr>
              <w:br/>
            </w:r>
            <w:r w:rsidRPr="00403EDD">
              <w:rPr>
                <w:rFonts w:ascii="Arial" w:hAnsi="Arial" w:cs="Arial"/>
                <w:b/>
                <w:color w:val="313131"/>
                <w:sz w:val="22"/>
                <w:szCs w:val="22"/>
              </w:rPr>
              <w:t>Vous êtes encouragé à :</w:t>
            </w:r>
            <w:r>
              <w:rPr>
                <w:rFonts w:ascii="Arial" w:hAnsi="Arial" w:cs="Arial"/>
                <w:b/>
                <w:color w:val="313131"/>
                <w:sz w:val="22"/>
                <w:szCs w:val="22"/>
              </w:rPr>
              <w:br/>
            </w:r>
            <w:r w:rsidRPr="005D6A19">
              <w:rPr>
                <w:rFonts w:ascii="Arial" w:hAnsi="Arial" w:cs="Arial"/>
                <w:b/>
                <w:color w:val="313131"/>
                <w:sz w:val="21"/>
                <w:szCs w:val="21"/>
              </w:rPr>
              <w:t>Partager</w:t>
            </w:r>
            <w:r w:rsidRPr="00403EDD">
              <w:rPr>
                <w:rFonts w:ascii="Arial" w:hAnsi="Arial" w:cs="Arial"/>
                <w:color w:val="313131"/>
                <w:sz w:val="21"/>
                <w:szCs w:val="21"/>
              </w:rPr>
              <w:t xml:space="preserve"> — copier, distribuer et communiquer le matériel par tous moyens et sous tous formats.</w:t>
            </w:r>
            <w:r w:rsidRPr="00403EDD">
              <w:rPr>
                <w:rFonts w:ascii="Arial" w:hAnsi="Arial" w:cs="Arial"/>
                <w:color w:val="313131"/>
                <w:sz w:val="21"/>
                <w:szCs w:val="21"/>
              </w:rPr>
              <w:br/>
            </w:r>
            <w:r w:rsidRPr="005D6A19">
              <w:rPr>
                <w:rFonts w:ascii="Arial" w:hAnsi="Arial" w:cs="Arial"/>
                <w:b/>
                <w:color w:val="313131"/>
                <w:sz w:val="21"/>
                <w:szCs w:val="21"/>
              </w:rPr>
              <w:t>Adapter</w:t>
            </w:r>
            <w:r w:rsidRPr="00403EDD">
              <w:rPr>
                <w:rFonts w:ascii="Arial" w:hAnsi="Arial" w:cs="Arial"/>
                <w:color w:val="313131"/>
                <w:sz w:val="21"/>
                <w:szCs w:val="21"/>
              </w:rPr>
              <w:t xml:space="preserve"> — remixer, transformer et créer à partir du matériel</w:t>
            </w:r>
            <w:r w:rsidRPr="00465685">
              <w:rPr>
                <w:rFonts w:ascii="Arial" w:hAnsi="Arial" w:cs="Arial"/>
                <w:color w:val="313131"/>
                <w:sz w:val="20"/>
                <w:szCs w:val="20"/>
              </w:rPr>
              <w:t>.</w:t>
            </w:r>
            <w:r>
              <w:rPr>
                <w:rFonts w:ascii="Arial" w:hAnsi="Arial" w:cs="Arial"/>
                <w:color w:val="313131"/>
                <w:sz w:val="20"/>
                <w:szCs w:val="20"/>
              </w:rPr>
              <w:br/>
            </w:r>
            <w:r>
              <w:rPr>
                <w:rFonts w:ascii="Arial" w:hAnsi="Arial" w:cs="Arial"/>
                <w:color w:val="313131"/>
                <w:sz w:val="20"/>
                <w:szCs w:val="20"/>
              </w:rPr>
              <w:br/>
            </w:r>
            <w:r>
              <w:rPr>
                <w:rFonts w:ascii="Arial" w:hAnsi="Arial" w:cs="Arial"/>
                <w:b/>
                <w:color w:val="313131"/>
                <w:sz w:val="22"/>
                <w:szCs w:val="22"/>
              </w:rPr>
              <w:t>Selon les conditions suivantes</w:t>
            </w:r>
            <w:r w:rsidRPr="00403EDD">
              <w:rPr>
                <w:rFonts w:ascii="Arial" w:hAnsi="Arial" w:cs="Arial"/>
                <w:b/>
                <w:color w:val="313131"/>
                <w:sz w:val="22"/>
                <w:szCs w:val="22"/>
              </w:rPr>
              <w:t xml:space="preserve"> :</w:t>
            </w:r>
          </w:p>
        </w:tc>
      </w:tr>
      <w:tr w:rsidR="00BD544D" w:rsidRPr="00BB5BA2" w14:paraId="37DA2E7E" w14:textId="77777777" w:rsidTr="009B4CA4">
        <w:trPr>
          <w:trHeight w:val="525"/>
          <w:tblCellSpacing w:w="0" w:type="dxa"/>
          <w:jc w:val="center"/>
        </w:trPr>
        <w:tc>
          <w:tcPr>
            <w:tcW w:w="1578" w:type="dxa"/>
            <w:tcBorders>
              <w:left w:val="nil"/>
            </w:tcBorders>
            <w:shd w:val="clear" w:color="auto" w:fill="C9CFC9"/>
            <w:vAlign w:val="center"/>
            <w:hideMark/>
          </w:tcPr>
          <w:p w14:paraId="2A2483B7" w14:textId="77777777" w:rsidR="00BD544D" w:rsidRPr="00BB5BA2" w:rsidRDefault="00BD544D" w:rsidP="009B4CA4">
            <w:pPr>
              <w:jc w:val="right"/>
              <w:rPr>
                <w:rFonts w:ascii="Arial" w:hAnsi="Arial" w:cs="Arial"/>
                <w:color w:val="313131"/>
                <w:sz w:val="20"/>
                <w:szCs w:val="20"/>
              </w:rPr>
            </w:pPr>
            <w:r w:rsidRPr="00BB5BA2">
              <w:rPr>
                <w:rFonts w:ascii="Arial" w:hAnsi="Arial" w:cs="Arial"/>
                <w:noProof/>
                <w:color w:val="313131"/>
                <w:sz w:val="20"/>
                <w:szCs w:val="20"/>
              </w:rPr>
              <w:drawing>
                <wp:inline distT="0" distB="0" distL="0" distR="0" wp14:anchorId="61A25D8B" wp14:editId="07537729">
                  <wp:extent cx="238125" cy="238125"/>
                  <wp:effectExtent l="19050" t="0" r="9525" b="0"/>
                  <wp:docPr id="2791" name="Image 2791" descr="Logo Creative Commons-Attributio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reative Commons-Attribution-CC"/>
                          <pic:cNvPicPr>
                            <a:picLocks noChangeAspect="1" noChangeArrowheads="1"/>
                          </pic:cNvPicPr>
                        </pic:nvPicPr>
                        <pic:blipFill>
                          <a:blip r:embed="rId2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55DDC4F7" w14:textId="77777777" w:rsidR="00BD544D" w:rsidRPr="005D6A19" w:rsidRDefault="00BD544D" w:rsidP="009B4CA4">
            <w:pPr>
              <w:rPr>
                <w:rFonts w:ascii="Arial" w:hAnsi="Arial" w:cs="Arial"/>
                <w:color w:val="313131"/>
                <w:sz w:val="21"/>
                <w:szCs w:val="21"/>
              </w:rPr>
            </w:pPr>
            <w:r w:rsidRPr="005D6A19">
              <w:rPr>
                <w:rFonts w:ascii="Arial" w:hAnsi="Arial" w:cs="Arial"/>
                <w:b/>
                <w:bCs/>
                <w:color w:val="313131"/>
                <w:sz w:val="21"/>
                <w:szCs w:val="21"/>
              </w:rPr>
              <w:t>Paternité</w:t>
            </w:r>
            <w:r w:rsidRPr="005D6A19">
              <w:rPr>
                <w:rFonts w:ascii="Arial" w:hAnsi="Arial" w:cs="Arial"/>
                <w:color w:val="313131"/>
                <w:sz w:val="21"/>
                <w:szCs w:val="21"/>
              </w:rPr>
              <w:t xml:space="preserve"> — Vous devez ci</w:t>
            </w:r>
            <w:r>
              <w:rPr>
                <w:rFonts w:ascii="Arial" w:hAnsi="Arial" w:cs="Arial"/>
                <w:color w:val="313131"/>
                <w:sz w:val="21"/>
                <w:szCs w:val="21"/>
              </w:rPr>
              <w:t>ter le nom de l'auteur original</w:t>
            </w:r>
            <w:r w:rsidRPr="005D6A19">
              <w:rPr>
                <w:rFonts w:ascii="Arial" w:hAnsi="Arial" w:cs="Arial"/>
                <w:color w:val="313131"/>
                <w:sz w:val="21"/>
                <w:szCs w:val="21"/>
              </w:rPr>
              <w:t>.</w:t>
            </w:r>
          </w:p>
        </w:tc>
      </w:tr>
      <w:tr w:rsidR="00BD544D" w:rsidRPr="00BB5BA2" w14:paraId="179091B9" w14:textId="77777777" w:rsidTr="009B4CA4">
        <w:trPr>
          <w:trHeight w:val="525"/>
          <w:tblCellSpacing w:w="0" w:type="dxa"/>
          <w:jc w:val="center"/>
        </w:trPr>
        <w:tc>
          <w:tcPr>
            <w:tcW w:w="1578" w:type="dxa"/>
            <w:tcBorders>
              <w:left w:val="nil"/>
            </w:tcBorders>
            <w:shd w:val="clear" w:color="auto" w:fill="C9CFC9"/>
            <w:vAlign w:val="center"/>
            <w:hideMark/>
          </w:tcPr>
          <w:p w14:paraId="48366DCA" w14:textId="77777777" w:rsidR="00BD544D" w:rsidRPr="00BB5BA2" w:rsidRDefault="00BD544D" w:rsidP="009B4CA4">
            <w:pPr>
              <w:jc w:val="right"/>
              <w:rPr>
                <w:rFonts w:ascii="Arial" w:hAnsi="Arial" w:cs="Arial"/>
                <w:color w:val="313131"/>
                <w:sz w:val="20"/>
                <w:szCs w:val="20"/>
              </w:rPr>
            </w:pPr>
            <w:r w:rsidRPr="00BB5BA2">
              <w:rPr>
                <w:rFonts w:ascii="Arial" w:hAnsi="Arial" w:cs="Arial"/>
                <w:noProof/>
                <w:color w:val="313131"/>
                <w:sz w:val="20"/>
                <w:szCs w:val="20"/>
              </w:rPr>
              <w:drawing>
                <wp:inline distT="0" distB="0" distL="0" distR="0" wp14:anchorId="6178E276" wp14:editId="280F2162">
                  <wp:extent cx="238125" cy="238125"/>
                  <wp:effectExtent l="19050" t="0" r="9525" b="0"/>
                  <wp:docPr id="2792" name="Image 2792" descr="Logo Creative Commons-Non_Commercia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Creative Commons-Non_Commercial-CC"/>
                          <pic:cNvPicPr>
                            <a:picLocks noChangeAspect="1" noChangeArrowheads="1"/>
                          </pic:cNvPicPr>
                        </pic:nvPicPr>
                        <pic:blipFill>
                          <a:blip r:embed="rId21"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6B1ECC4D" w14:textId="77777777" w:rsidR="00BD544D" w:rsidRPr="005D6A19" w:rsidRDefault="00BD544D" w:rsidP="009B4CA4">
            <w:pPr>
              <w:rPr>
                <w:rFonts w:ascii="Arial" w:hAnsi="Arial" w:cs="Arial"/>
                <w:color w:val="313131"/>
                <w:sz w:val="21"/>
                <w:szCs w:val="21"/>
              </w:rPr>
            </w:pPr>
            <w:r w:rsidRPr="005D6A19">
              <w:rPr>
                <w:rFonts w:ascii="Arial" w:hAnsi="Arial" w:cs="Arial"/>
                <w:b/>
                <w:bCs/>
                <w:color w:val="313131"/>
                <w:sz w:val="21"/>
                <w:szCs w:val="21"/>
              </w:rPr>
              <w:t xml:space="preserve">Pas </w:t>
            </w:r>
            <w:r>
              <w:rPr>
                <w:rFonts w:ascii="Arial" w:hAnsi="Arial" w:cs="Arial"/>
                <w:b/>
                <w:bCs/>
                <w:color w:val="313131"/>
                <w:sz w:val="21"/>
                <w:szCs w:val="21"/>
              </w:rPr>
              <w:t>d'utilisation c</w:t>
            </w:r>
            <w:r w:rsidRPr="005D6A19">
              <w:rPr>
                <w:rFonts w:ascii="Arial" w:hAnsi="Arial" w:cs="Arial"/>
                <w:b/>
                <w:bCs/>
                <w:color w:val="313131"/>
                <w:sz w:val="21"/>
                <w:szCs w:val="21"/>
              </w:rPr>
              <w:t>ommerciale</w:t>
            </w:r>
            <w:r w:rsidRPr="005D6A19">
              <w:rPr>
                <w:rFonts w:ascii="Arial" w:hAnsi="Arial" w:cs="Arial"/>
                <w:color w:val="313131"/>
                <w:sz w:val="21"/>
                <w:szCs w:val="21"/>
              </w:rPr>
              <w:t xml:space="preserve"> — Vous n'avez pas le droit d'utiliser le matériel à des fins commerciales</w:t>
            </w:r>
            <w:r>
              <w:rPr>
                <w:rFonts w:ascii="Arial" w:hAnsi="Arial" w:cs="Arial"/>
                <w:color w:val="313131"/>
                <w:sz w:val="21"/>
                <w:szCs w:val="21"/>
              </w:rPr>
              <w:t>.</w:t>
            </w:r>
          </w:p>
        </w:tc>
      </w:tr>
      <w:tr w:rsidR="00BD544D" w:rsidRPr="00BB5BA2" w14:paraId="3915EEE8" w14:textId="77777777" w:rsidTr="009B4CA4">
        <w:trPr>
          <w:trHeight w:val="525"/>
          <w:tblCellSpacing w:w="0" w:type="dxa"/>
          <w:jc w:val="center"/>
        </w:trPr>
        <w:tc>
          <w:tcPr>
            <w:tcW w:w="1578" w:type="dxa"/>
            <w:tcBorders>
              <w:left w:val="nil"/>
              <w:bottom w:val="single" w:sz="4" w:space="0" w:color="auto"/>
            </w:tcBorders>
            <w:shd w:val="clear" w:color="auto" w:fill="C9CFC9"/>
            <w:vAlign w:val="center"/>
            <w:hideMark/>
          </w:tcPr>
          <w:p w14:paraId="2033217A" w14:textId="77777777" w:rsidR="00BD544D" w:rsidRPr="00BB5BA2" w:rsidRDefault="00BD544D" w:rsidP="009B4CA4">
            <w:pPr>
              <w:jc w:val="right"/>
              <w:rPr>
                <w:rFonts w:ascii="Arial" w:hAnsi="Arial" w:cs="Arial"/>
                <w:color w:val="313131"/>
                <w:sz w:val="20"/>
                <w:szCs w:val="20"/>
              </w:rPr>
            </w:pPr>
            <w:r w:rsidRPr="00BB5BA2">
              <w:rPr>
                <w:rFonts w:ascii="Arial" w:hAnsi="Arial" w:cs="Arial"/>
                <w:noProof/>
                <w:color w:val="313131"/>
                <w:sz w:val="20"/>
                <w:szCs w:val="20"/>
              </w:rPr>
              <w:drawing>
                <wp:inline distT="0" distB="0" distL="0" distR="0" wp14:anchorId="66E4555E" wp14:editId="67807CFF">
                  <wp:extent cx="238125" cy="238125"/>
                  <wp:effectExtent l="19050" t="0" r="9525" b="0"/>
                  <wp:docPr id="2793" name="Image 2793" descr="Logo Creative Commons-Share_Alik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Creative Commons-Share_Alike-CC"/>
                          <pic:cNvPicPr>
                            <a:picLocks noChangeAspect="1" noChangeArrowheads="1"/>
                          </pic:cNvPicPr>
                        </pic:nvPicPr>
                        <pic:blipFill>
                          <a:blip r:embed="rId2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tcBorders>
              <w:bottom w:val="single" w:sz="4" w:space="0" w:color="auto"/>
            </w:tcBorders>
            <w:shd w:val="clear" w:color="auto" w:fill="C9CFC9"/>
            <w:vAlign w:val="center"/>
            <w:hideMark/>
          </w:tcPr>
          <w:p w14:paraId="649812CB" w14:textId="77777777" w:rsidR="00BD544D" w:rsidRPr="005D6A19" w:rsidRDefault="00BD544D" w:rsidP="009B4CA4">
            <w:pPr>
              <w:rPr>
                <w:rFonts w:ascii="Arial" w:hAnsi="Arial" w:cs="Arial"/>
                <w:color w:val="313131"/>
                <w:sz w:val="21"/>
                <w:szCs w:val="21"/>
              </w:rPr>
            </w:pPr>
            <w:r>
              <w:rPr>
                <w:rFonts w:ascii="Arial" w:hAnsi="Arial" w:cs="Arial"/>
                <w:b/>
                <w:bCs/>
                <w:color w:val="313131"/>
                <w:sz w:val="21"/>
                <w:szCs w:val="21"/>
              </w:rPr>
              <w:t>Partage des conditions initiales à l'i</w:t>
            </w:r>
            <w:r w:rsidRPr="005D6A19">
              <w:rPr>
                <w:rFonts w:ascii="Arial" w:hAnsi="Arial" w:cs="Arial"/>
                <w:b/>
                <w:bCs/>
                <w:color w:val="313131"/>
                <w:sz w:val="21"/>
                <w:szCs w:val="21"/>
              </w:rPr>
              <w:t>dentique</w:t>
            </w:r>
            <w:r w:rsidRPr="005D6A19">
              <w:rPr>
                <w:rFonts w:ascii="Arial" w:hAnsi="Arial" w:cs="Arial"/>
                <w:color w:val="313131"/>
                <w:sz w:val="21"/>
                <w:szCs w:val="21"/>
              </w:rPr>
              <w:t xml:space="preserve"> — Si vous modifiez, transformez ou adaptez le matériel, vous n'avez le droit de distribuer le matériel qui en résulte que sous un contrat identique à celui-ci.</w:t>
            </w:r>
          </w:p>
        </w:tc>
      </w:tr>
    </w:tbl>
    <w:p w14:paraId="197B091C" w14:textId="77777777" w:rsidR="00BD544D" w:rsidRPr="00BB5BA2" w:rsidRDefault="00BD544D" w:rsidP="00BD544D"/>
    <w:p w14:paraId="20192DF2" w14:textId="77777777" w:rsidR="00BD544D" w:rsidRPr="00BB5BA2" w:rsidRDefault="00BD544D" w:rsidP="00BD544D"/>
    <w:p w14:paraId="01046E4A" w14:textId="77777777" w:rsidR="00BD544D" w:rsidRPr="00BB5BA2" w:rsidRDefault="00BD544D" w:rsidP="00BD544D">
      <w:r w:rsidRPr="00BB5BA2">
        <w:rPr>
          <w:noProof/>
        </w:rPr>
        <w:drawing>
          <wp:anchor distT="0" distB="0" distL="114300" distR="114300" simplePos="0" relativeHeight="252226560" behindDoc="0" locked="0" layoutInCell="1" allowOverlap="1" wp14:anchorId="3AFBC5E4" wp14:editId="47483F04">
            <wp:simplePos x="0" y="0"/>
            <wp:positionH relativeFrom="column">
              <wp:posOffset>-76200</wp:posOffset>
            </wp:positionH>
            <wp:positionV relativeFrom="paragraph">
              <wp:posOffset>145415</wp:posOffset>
            </wp:positionV>
            <wp:extent cx="480060" cy="575945"/>
            <wp:effectExtent l="0" t="0" r="0" b="0"/>
            <wp:wrapSquare wrapText="bothSides"/>
            <wp:docPr id="2795" name="Image 2795" descr="Devez-vous vraiement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evez-vous vraiement imprimer"/>
                    <pic:cNvPicPr>
                      <a:picLocks noChangeAspect="1" noChangeArrowheads="1"/>
                    </pic:cNvPicPr>
                  </pic:nvPicPr>
                  <pic:blipFill>
                    <a:blip r:embed="rId23" cstate="print"/>
                    <a:srcRect/>
                    <a:stretch>
                      <a:fillRect/>
                    </a:stretch>
                  </pic:blipFill>
                  <pic:spPr bwMode="auto">
                    <a:xfrm>
                      <a:off x="0" y="0"/>
                      <a:ext cx="480060"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07CA67" w14:textId="77777777" w:rsidR="00BD544D" w:rsidRPr="00BB5BA2" w:rsidRDefault="00BD544D" w:rsidP="00BD544D">
      <w:r w:rsidRPr="00BB5BA2">
        <w:rPr>
          <w:noProof/>
        </w:rPr>
        <w:drawing>
          <wp:anchor distT="0" distB="0" distL="114300" distR="114300" simplePos="0" relativeHeight="252232704" behindDoc="0" locked="0" layoutInCell="1" allowOverlap="1" wp14:anchorId="2272C177" wp14:editId="39A66A60">
            <wp:simplePos x="0" y="0"/>
            <wp:positionH relativeFrom="column">
              <wp:posOffset>3648075</wp:posOffset>
            </wp:positionH>
            <wp:positionV relativeFrom="paragraph">
              <wp:posOffset>35824</wp:posOffset>
            </wp:positionV>
            <wp:extent cx="1333500" cy="571500"/>
            <wp:effectExtent l="0" t="0" r="0" b="0"/>
            <wp:wrapNone/>
            <wp:docPr id="319" name="Image 319" descr="C:\mesdocs\Dropbox\Portail des fiscalistes\FISCALITÉuqtr.ca\Empreinte ecologique - Environnement\empreinteEcologiequePiedpag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C:\mesdocs\Dropbox\Portail des fiscalistes\FISCALITÉuqtr.ca\Empreinte ecologique - Environnement\empreinteEcologiequePied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C89C4" w14:textId="77777777" w:rsidR="00BD544D" w:rsidRPr="00BB5BA2" w:rsidRDefault="00BD544D" w:rsidP="00BD544D">
      <w:pPr>
        <w:tabs>
          <w:tab w:val="left" w:pos="810"/>
        </w:tabs>
        <w:rPr>
          <w:i/>
          <w:iCs/>
          <w:color w:val="008000"/>
        </w:rPr>
      </w:pPr>
      <w:r w:rsidRPr="00BB5BA2">
        <w:rPr>
          <w:i/>
          <w:iCs/>
          <w:color w:val="008000"/>
        </w:rPr>
        <w:t>Devez-vous vraiment imprimer ce document ?</w:t>
      </w:r>
    </w:p>
    <w:p w14:paraId="506DF9F5" w14:textId="77777777" w:rsidR="00BD544D" w:rsidRPr="00BB5BA2" w:rsidRDefault="00BD544D" w:rsidP="00BD544D">
      <w:pPr>
        <w:rPr>
          <w:b/>
          <w:sz w:val="32"/>
          <w:szCs w:val="28"/>
        </w:rPr>
        <w:sectPr w:rsidR="00BD544D" w:rsidRPr="00BB5BA2" w:rsidSect="00A74001">
          <w:footerReference w:type="even" r:id="rId26"/>
          <w:pgSz w:w="12240" w:h="15840"/>
          <w:pgMar w:top="1440" w:right="1800" w:bottom="1440" w:left="1800" w:header="708" w:footer="708" w:gutter="0"/>
          <w:pgNumType w:start="0"/>
          <w:cols w:space="708"/>
          <w:titlePg/>
          <w:docGrid w:linePitch="360"/>
        </w:sectPr>
      </w:pPr>
      <w:r w:rsidRPr="00BB5BA2">
        <w:rPr>
          <w:i/>
          <w:iCs/>
          <w:color w:val="008000"/>
        </w:rPr>
        <w:t>Pensez alors imprimer recto – verso.</w:t>
      </w:r>
    </w:p>
    <w:p w14:paraId="261B14B8" w14:textId="77777777" w:rsidR="00BD544D" w:rsidRPr="00BB5BA2" w:rsidRDefault="00BD544D" w:rsidP="00BD544D">
      <w:pPr>
        <w:jc w:val="center"/>
        <w:rPr>
          <w:b/>
          <w:sz w:val="32"/>
          <w:szCs w:val="28"/>
        </w:rPr>
      </w:pPr>
      <w:bookmarkStart w:id="83" w:name="VolumeGratuit"/>
      <w:bookmarkStart w:id="84" w:name="_Toc359939549"/>
      <w:bookmarkEnd w:id="79"/>
      <w:bookmarkEnd w:id="80"/>
      <w:bookmarkEnd w:id="81"/>
      <w:bookmarkEnd w:id="82"/>
      <w:bookmarkEnd w:id="83"/>
      <w:r w:rsidRPr="00B5053B">
        <w:rPr>
          <w:noProof/>
        </w:rPr>
        <w:drawing>
          <wp:anchor distT="0" distB="0" distL="114300" distR="114300" simplePos="0" relativeHeight="252250112" behindDoc="0" locked="0" layoutInCell="1" allowOverlap="1" wp14:anchorId="446FBB1C" wp14:editId="404BAA42">
            <wp:simplePos x="0" y="0"/>
            <wp:positionH relativeFrom="column">
              <wp:posOffset>4445</wp:posOffset>
            </wp:positionH>
            <wp:positionV relativeFrom="paragraph">
              <wp:posOffset>-653415</wp:posOffset>
            </wp:positionV>
            <wp:extent cx="1151890" cy="575945"/>
            <wp:effectExtent l="0" t="0" r="0" b="0"/>
            <wp:wrapNone/>
            <wp:docPr id="34" name="Imag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page">
              <wp14:pctWidth>0</wp14:pctWidth>
            </wp14:sizeRelH>
            <wp14:sizeRelV relativeFrom="page">
              <wp14:pctHeight>0</wp14:pctHeight>
            </wp14:sizeRelV>
          </wp:anchor>
        </w:drawing>
      </w:r>
      <w:r w:rsidRPr="00B5053B">
        <w:rPr>
          <w:b/>
          <w:sz w:val="32"/>
          <w:szCs w:val="28"/>
        </w:rPr>
        <w:t>Volume gratuit : votre aide est requise pour l’améliorer</w:t>
      </w:r>
    </w:p>
    <w:p w14:paraId="77F6976E" w14:textId="77777777" w:rsidR="00BD544D" w:rsidRDefault="00BD544D" w:rsidP="00BD544D">
      <w:pPr>
        <w:jc w:val="both"/>
      </w:pPr>
    </w:p>
    <w:p w14:paraId="4A1C46D4" w14:textId="77777777" w:rsidR="00BD544D" w:rsidRPr="00CC08C9" w:rsidRDefault="00BD544D" w:rsidP="00BD544D">
      <w:pPr>
        <w:jc w:val="both"/>
      </w:pPr>
      <w:r w:rsidRPr="00CC08C9">
        <w:rPr>
          <w:b/>
        </w:rPr>
        <w:t>Lorsque vous trouvez une erreur</w:t>
      </w:r>
      <w:r>
        <w:rPr>
          <w:b/>
        </w:rPr>
        <w:t xml:space="preserve"> </w:t>
      </w:r>
      <w:r w:rsidRPr="002D5ED5">
        <w:rPr>
          <w:b/>
        </w:rPr>
        <w:t>ou souhaitez proposer une amélioration</w:t>
      </w:r>
      <w:r w:rsidRPr="00CC08C9">
        <w:rPr>
          <w:b/>
        </w:rPr>
        <w:t>, veuillez svp en avis</w:t>
      </w:r>
      <w:r>
        <w:rPr>
          <w:b/>
        </w:rPr>
        <w:t>er le professeur Nicolas Boivin : </w:t>
      </w:r>
      <w:hyperlink r:id="rId29" w:history="1">
        <w:r w:rsidRPr="00BF550F">
          <w:rPr>
            <w:rStyle w:val="Lienhypertexte"/>
            <w:b/>
          </w:rPr>
          <w:t>Nicolas.Boivin@uqtr.ca</w:t>
        </w:r>
      </w:hyperlink>
    </w:p>
    <w:p w14:paraId="39D61433" w14:textId="77777777" w:rsidR="00BD544D" w:rsidRDefault="00BD544D" w:rsidP="00BD544D">
      <w:pPr>
        <w:jc w:val="both"/>
      </w:pPr>
    </w:p>
    <w:p w14:paraId="64D1B28E" w14:textId="77777777" w:rsidR="00BD544D" w:rsidRDefault="00BD544D" w:rsidP="00BD544D">
      <w:pPr>
        <w:jc w:val="both"/>
      </w:pPr>
    </w:p>
    <w:p w14:paraId="5BBBDD1B" w14:textId="77777777" w:rsidR="00BD544D" w:rsidRPr="00CC08C9" w:rsidRDefault="00BD544D" w:rsidP="00BD544D">
      <w:pPr>
        <w:jc w:val="both"/>
      </w:pPr>
      <w:r w:rsidRPr="00CC08C9">
        <w:t>Chères étudiantes, chers étudiants et autres utilisateurs,</w:t>
      </w:r>
    </w:p>
    <w:p w14:paraId="511E47BF" w14:textId="77777777" w:rsidR="00BD544D" w:rsidRPr="00CC08C9" w:rsidRDefault="00BD544D" w:rsidP="00BD544D">
      <w:pPr>
        <w:jc w:val="both"/>
      </w:pPr>
    </w:p>
    <w:p w14:paraId="11B35CA8" w14:textId="77777777" w:rsidR="00BD544D" w:rsidRPr="00CC08C9" w:rsidRDefault="00BD544D" w:rsidP="00BD544D">
      <w:pPr>
        <w:jc w:val="both"/>
      </w:pPr>
      <w:r w:rsidRPr="00CC08C9">
        <w:t>Comme vous le savez, depuis plusieurs années déjà nous avons fait le choix de vous offrir l’entièreté de notre matériel pédagogique en fiscalité</w:t>
      </w:r>
      <w:r>
        <w:t xml:space="preserve"> sous forme de </w:t>
      </w:r>
      <w:r>
        <w:rPr>
          <w:b/>
        </w:rPr>
        <w:t>ressources éducatives </w:t>
      </w:r>
      <w:r w:rsidRPr="00E530AC">
        <w:rPr>
          <w:b/>
        </w:rPr>
        <w:t>libres</w:t>
      </w:r>
      <w:r w:rsidRPr="00CC08C9">
        <w:t>. Ainsi, vous pouvez compléter l’ensemble de vos cours de fiscalité sans devoir débourser un sou.</w:t>
      </w:r>
    </w:p>
    <w:p w14:paraId="28F64C95" w14:textId="77777777" w:rsidR="00BD544D" w:rsidRPr="00CC08C9" w:rsidRDefault="00BD544D" w:rsidP="00BD544D">
      <w:pPr>
        <w:jc w:val="both"/>
      </w:pPr>
    </w:p>
    <w:p w14:paraId="0BE4C8C6" w14:textId="77777777" w:rsidR="00BD544D" w:rsidRPr="00CC08C9" w:rsidRDefault="00BD544D" w:rsidP="00BD544D">
      <w:pPr>
        <w:jc w:val="both"/>
      </w:pPr>
      <w:r w:rsidRPr="00CC08C9">
        <w:t xml:space="preserve">Cette valeur de </w:t>
      </w:r>
      <w:r w:rsidRPr="002D5ED5">
        <w:rPr>
          <w:b/>
        </w:rPr>
        <w:t>gratuité</w:t>
      </w:r>
      <w:r w:rsidRPr="00CC08C9">
        <w:t xml:space="preserve"> nous est chère car nous croyons, entre autres, qu’elle facilite la transmission des connaissances pour l’étudiant en éliminant les coûts pour ce dernier (édition, impression, manutention, droits d’auteur). </w:t>
      </w:r>
      <w:r>
        <w:t>Nous apportons annuellement des modifications au</w:t>
      </w:r>
      <w:r w:rsidRPr="00CC08C9">
        <w:t xml:space="preserve"> contenu du matériel pédagogique </w:t>
      </w:r>
      <w:r>
        <w:t xml:space="preserve">afin qu’il demeure à jour. </w:t>
      </w:r>
      <w:r w:rsidRPr="00CC08C9">
        <w:t xml:space="preserve">Ce choix nous oblige cependant à nous priver du travail d’un éditeur professionnel (privé). Ce dernier réviserait l’entièreté du contenu du matériel pédagogique et corrigerait la quasi-totalité des erreurs, en échange des droits ($) de vous vendre le matériel. Contrairement à d’autres professeurs, nous n’avons pas </w:t>
      </w:r>
      <w:r>
        <w:t>retenu cette dernière option.</w:t>
      </w:r>
    </w:p>
    <w:p w14:paraId="62F702D5" w14:textId="77777777" w:rsidR="00BD544D" w:rsidRPr="00CC08C9" w:rsidRDefault="00BD544D" w:rsidP="00BD544D">
      <w:pPr>
        <w:jc w:val="both"/>
      </w:pPr>
    </w:p>
    <w:p w14:paraId="39349A58" w14:textId="77777777" w:rsidR="00BD544D" w:rsidRDefault="00BD544D" w:rsidP="00BD544D">
      <w:pPr>
        <w:jc w:val="both"/>
      </w:pPr>
      <w:r w:rsidRPr="00CC08C9">
        <w:t xml:space="preserve">Une autre valeur importante pour nous (et pour vous) est celle de la </w:t>
      </w:r>
      <w:r w:rsidRPr="002D5ED5">
        <w:rPr>
          <w:b/>
        </w:rPr>
        <w:t>collaboration</w:t>
      </w:r>
      <w:r w:rsidRPr="00CC08C9">
        <w:t>. C’est dans cet esprit que nous sollicitons votre aide afin de nous aviser des erreurs que vous trouvez dans le matériel pédagogique (orthogr</w:t>
      </w:r>
      <w:r>
        <w:t xml:space="preserve">aphe, grammaire, calculs et autres </w:t>
      </w:r>
      <w:r w:rsidRPr="002D5ED5">
        <w:t>améliorations</w:t>
      </w:r>
      <w:r>
        <w:t>).</w:t>
      </w:r>
    </w:p>
    <w:p w14:paraId="3211EA33" w14:textId="77777777" w:rsidR="00BD544D" w:rsidRDefault="00BD544D" w:rsidP="00BD544D">
      <w:pPr>
        <w:jc w:val="both"/>
      </w:pPr>
    </w:p>
    <w:p w14:paraId="74528443" w14:textId="77777777" w:rsidR="00BD544D" w:rsidRPr="007743FA" w:rsidRDefault="00BD544D" w:rsidP="00BD544D">
      <w:pPr>
        <w:jc w:val="both"/>
        <w:rPr>
          <w:b/>
        </w:rPr>
      </w:pPr>
      <w:r w:rsidRPr="007743FA">
        <w:rPr>
          <w:b/>
        </w:rPr>
        <w:t>Lorsque vous trouvez une erreur ou souhaitez proposer une amélioration, veuillez svp en aviser le professeur Nicolas Boivin : </w:t>
      </w:r>
      <w:hyperlink r:id="rId30" w:history="1">
        <w:r w:rsidRPr="007743FA">
          <w:rPr>
            <w:rStyle w:val="Lienhypertexte"/>
            <w:b/>
          </w:rPr>
          <w:t>Nicolas.Boivin@uqtr.ca</w:t>
        </w:r>
      </w:hyperlink>
    </w:p>
    <w:p w14:paraId="1CA8E119" w14:textId="77777777" w:rsidR="00BD544D" w:rsidRPr="00CC08C9" w:rsidRDefault="00BD544D" w:rsidP="00BD544D">
      <w:pPr>
        <w:jc w:val="both"/>
      </w:pPr>
    </w:p>
    <w:p w14:paraId="15D03F25" w14:textId="77777777" w:rsidR="00BD544D" w:rsidRPr="00CC08C9" w:rsidRDefault="00BD544D" w:rsidP="00BD544D">
      <w:pPr>
        <w:jc w:val="both"/>
      </w:pPr>
      <w:r w:rsidRPr="00CC08C9">
        <w:t>Ainsi, grâce à ce travail « d’éditeur collectif », TOUS les étudiants présents et futurs profiteront gratuitement d’un matériel pédagogique de grande qualité.</w:t>
      </w:r>
    </w:p>
    <w:p w14:paraId="711337B8" w14:textId="77777777" w:rsidR="00BD544D" w:rsidRPr="00CC08C9" w:rsidRDefault="00BD544D" w:rsidP="00BD544D">
      <w:pPr>
        <w:jc w:val="both"/>
      </w:pPr>
    </w:p>
    <w:p w14:paraId="094D806A" w14:textId="77777777" w:rsidR="00BD544D" w:rsidRPr="00C6592D" w:rsidRDefault="00BD544D" w:rsidP="00BD544D">
      <w:pPr>
        <w:jc w:val="both"/>
        <w:rPr>
          <w:i/>
        </w:rPr>
      </w:pPr>
      <w:r w:rsidRPr="00C6592D">
        <w:rPr>
          <w:i/>
        </w:rPr>
        <w:t>« Nous croyons que c'est dans le partage et la collaboration que nous réalisons de grandes choses, et non dans la fermeture et la protection des acquis »</w:t>
      </w:r>
    </w:p>
    <w:p w14:paraId="7D440BA4" w14:textId="77777777" w:rsidR="00BD544D" w:rsidRPr="00CC08C9" w:rsidRDefault="00BD544D" w:rsidP="00BD544D">
      <w:pPr>
        <w:jc w:val="both"/>
      </w:pPr>
      <w:r w:rsidRPr="00CC08C9">
        <w:t>- FISCALITÉuqtr.ca</w:t>
      </w:r>
    </w:p>
    <w:p w14:paraId="367F8811" w14:textId="77777777" w:rsidR="00BD544D" w:rsidRPr="00CC08C9" w:rsidRDefault="00BD544D" w:rsidP="00BD544D">
      <w:pPr>
        <w:jc w:val="both"/>
      </w:pPr>
    </w:p>
    <w:p w14:paraId="5593C6D2" w14:textId="77777777" w:rsidR="00BD544D" w:rsidRPr="00CC08C9" w:rsidRDefault="00BD544D" w:rsidP="00BD544D">
      <w:pPr>
        <w:jc w:val="both"/>
      </w:pPr>
      <w:r>
        <w:t>Bon apprentissage !</w:t>
      </w:r>
    </w:p>
    <w:p w14:paraId="213F4D8B" w14:textId="77777777" w:rsidR="00BD544D" w:rsidRPr="00CC08C9" w:rsidRDefault="00BD544D" w:rsidP="00BD544D">
      <w:pPr>
        <w:jc w:val="both"/>
      </w:pPr>
    </w:p>
    <w:p w14:paraId="148E8C84" w14:textId="77777777" w:rsidR="00BD544D" w:rsidRPr="00CC08C9" w:rsidRDefault="00BD544D" w:rsidP="00BD544D">
      <w:pPr>
        <w:jc w:val="both"/>
      </w:pPr>
      <w:r w:rsidRPr="00CC08C9">
        <w:t>Vos auteurs et professeurs,</w:t>
      </w:r>
    </w:p>
    <w:p w14:paraId="3BB14E37" w14:textId="77777777" w:rsidR="00BD544D" w:rsidRPr="00CC08C9" w:rsidRDefault="00BD544D" w:rsidP="00BD544D">
      <w:pPr>
        <w:jc w:val="both"/>
      </w:pPr>
    </w:p>
    <w:p w14:paraId="1C12588B" w14:textId="77777777" w:rsidR="00BD544D" w:rsidRPr="007743FA" w:rsidRDefault="00BD544D" w:rsidP="00BD544D">
      <w:pPr>
        <w:jc w:val="both"/>
        <w:rPr>
          <w:b/>
        </w:rPr>
      </w:pPr>
      <w:r w:rsidRPr="007743FA">
        <w:rPr>
          <w:b/>
        </w:rPr>
        <w:t>Nicolas Boivin</w:t>
      </w:r>
    </w:p>
    <w:p w14:paraId="06DB87B1" w14:textId="77777777" w:rsidR="00BD544D" w:rsidRPr="007743FA" w:rsidRDefault="00BD544D" w:rsidP="00BD544D">
      <w:pPr>
        <w:jc w:val="both"/>
        <w:rPr>
          <w:b/>
        </w:rPr>
      </w:pPr>
      <w:r w:rsidRPr="007743FA">
        <w:rPr>
          <w:b/>
        </w:rPr>
        <w:t>Nicolas Lemelin</w:t>
      </w:r>
    </w:p>
    <w:p w14:paraId="2EF157CF" w14:textId="77777777" w:rsidR="00BD544D" w:rsidRDefault="00BD544D" w:rsidP="00BD544D">
      <w:pPr>
        <w:jc w:val="both"/>
        <w:rPr>
          <w:b/>
        </w:rPr>
      </w:pPr>
      <w:r w:rsidRPr="007743FA">
        <w:rPr>
          <w:b/>
        </w:rPr>
        <w:t xml:space="preserve">Marc </w:t>
      </w:r>
      <w:proofErr w:type="spellStart"/>
      <w:r w:rsidRPr="007743FA">
        <w:rPr>
          <w:b/>
        </w:rPr>
        <w:t>Bachand</w:t>
      </w:r>
      <w:proofErr w:type="spellEnd"/>
    </w:p>
    <w:p w14:paraId="7BC2771D" w14:textId="77777777" w:rsidR="00BD544D" w:rsidRPr="007743FA" w:rsidRDefault="00BD544D" w:rsidP="00BD544D">
      <w:pPr>
        <w:jc w:val="both"/>
      </w:pPr>
    </w:p>
    <w:p w14:paraId="6E608859" w14:textId="77777777" w:rsidR="00BD544D" w:rsidRDefault="00BD544D" w:rsidP="00BD544D">
      <w:pPr>
        <w:jc w:val="both"/>
        <w:rPr>
          <w:b/>
          <w:sz w:val="32"/>
          <w:szCs w:val="28"/>
        </w:rPr>
      </w:pPr>
      <w:r>
        <w:t xml:space="preserve">* </w:t>
      </w:r>
      <w:r w:rsidRPr="00C63A77">
        <w:t xml:space="preserve">Promouvoir les </w:t>
      </w:r>
      <w:r w:rsidRPr="00B5053B">
        <w:rPr>
          <w:b/>
        </w:rPr>
        <w:t>ressources éducatives libres</w:t>
      </w:r>
      <w:r>
        <w:rPr>
          <w:b/>
          <w:sz w:val="32"/>
          <w:szCs w:val="28"/>
        </w:rPr>
        <w:br w:type="page"/>
      </w:r>
    </w:p>
    <w:p w14:paraId="085B9F11" w14:textId="77777777" w:rsidR="00BD544D" w:rsidRPr="00BB5BA2" w:rsidRDefault="00BD544D" w:rsidP="00BD544D">
      <w:pPr>
        <w:spacing w:before="120" w:after="240" w:line="480" w:lineRule="auto"/>
        <w:jc w:val="center"/>
        <w:rPr>
          <w:b/>
          <w:sz w:val="32"/>
          <w:szCs w:val="28"/>
        </w:rPr>
      </w:pPr>
      <w:bookmarkStart w:id="85" w:name="AvantPropos"/>
      <w:bookmarkEnd w:id="85"/>
      <w:r w:rsidRPr="00BB5BA2">
        <w:rPr>
          <w:b/>
          <w:sz w:val="32"/>
          <w:szCs w:val="28"/>
        </w:rPr>
        <w:t>Avant-propos</w:t>
      </w:r>
      <w:bookmarkEnd w:id="84"/>
    </w:p>
    <w:p w14:paraId="3DF215D5" w14:textId="77777777" w:rsidR="00BD544D" w:rsidRPr="00505FB4" w:rsidRDefault="00BD544D" w:rsidP="00BD544D">
      <w:pPr>
        <w:jc w:val="both"/>
        <w:rPr>
          <w:sz w:val="23"/>
          <w:szCs w:val="23"/>
        </w:rPr>
      </w:pPr>
      <w:r w:rsidRPr="00505FB4">
        <w:rPr>
          <w:sz w:val="23"/>
          <w:szCs w:val="23"/>
        </w:rPr>
        <w:t xml:space="preserve">Nous sommes les auteurs de la </w:t>
      </w:r>
      <w:r w:rsidRPr="00505FB4">
        <w:rPr>
          <w:i/>
          <w:sz w:val="23"/>
          <w:szCs w:val="23"/>
        </w:rPr>
        <w:t>Collection Fiscalité Expliquée</w:t>
      </w:r>
      <w:r w:rsidRPr="00505FB4">
        <w:rPr>
          <w:sz w:val="23"/>
          <w:szCs w:val="23"/>
        </w:rPr>
        <w:t>. Cette collection comporte 5 volumes</w:t>
      </w:r>
      <w:r w:rsidRPr="00505FB4">
        <w:rPr>
          <w:sz w:val="23"/>
          <w:szCs w:val="23"/>
          <w:vertAlign w:val="superscript"/>
        </w:rPr>
        <w:footnoteReference w:id="3"/>
      </w:r>
      <w:r w:rsidRPr="00505FB4">
        <w:rPr>
          <w:sz w:val="23"/>
          <w:szCs w:val="23"/>
        </w:rPr>
        <w:t xml:space="preserve"> qui totalisent plus de 2 000 pages. Elle est diffusée uniquement en format numérique et offerte gratuitement à tous les étudiants et enseignants sur le site Internet </w:t>
      </w:r>
      <w:r w:rsidRPr="007D06A2">
        <w:rPr>
          <w:b/>
          <w:sz w:val="23"/>
          <w:szCs w:val="23"/>
        </w:rPr>
        <w:t>FISCALITÉuqtr.ca</w:t>
      </w:r>
      <w:r w:rsidRPr="00505FB4">
        <w:rPr>
          <w:sz w:val="23"/>
          <w:szCs w:val="23"/>
        </w:rPr>
        <w:t xml:space="preserve">, en vertu des termes de la licence </w:t>
      </w:r>
      <w:r w:rsidRPr="00505FB4">
        <w:rPr>
          <w:i/>
          <w:sz w:val="23"/>
          <w:szCs w:val="23"/>
        </w:rPr>
        <w:t>Creative Commons.</w:t>
      </w:r>
    </w:p>
    <w:p w14:paraId="0B3C713C" w14:textId="77777777" w:rsidR="00BD544D" w:rsidRPr="00505FB4" w:rsidRDefault="00BD544D" w:rsidP="00BD544D">
      <w:pPr>
        <w:jc w:val="both"/>
        <w:rPr>
          <w:sz w:val="23"/>
          <w:szCs w:val="23"/>
        </w:rPr>
      </w:pPr>
    </w:p>
    <w:p w14:paraId="28D0D102" w14:textId="77777777" w:rsidR="00BD544D" w:rsidRPr="00505FB4" w:rsidRDefault="00BD544D" w:rsidP="00BD544D">
      <w:pPr>
        <w:jc w:val="both"/>
        <w:rPr>
          <w:sz w:val="23"/>
          <w:szCs w:val="23"/>
        </w:rPr>
      </w:pPr>
      <w:r w:rsidRPr="00505FB4">
        <w:rPr>
          <w:sz w:val="23"/>
          <w:szCs w:val="23"/>
        </w:rPr>
        <w:t>La collection est rédigée avec une approche « explicative » et imagée, ce qui amène une vision complètement différente à l'apprenant de chacun des sujets traités. La forme adoptée tente le plus possible d'expliquer la logique propre à chacun des sujets traités, tente de les rassembler en une suite logique, en une séquence qui a un début et une fin clairement définis et attendus. L'approche utilisée a pour objectif final de démontrer à l'apprenant la nécessité de chacune des règles fiscales traitées, de les rattacher continuellement à un fil conducteur et de tenter, aux meilleures connaissances des auteurs, d'en expliquer la provenance politique. Plusieurs choix éditoriaux en font foi, tels l'utilisation importante des images (bulles explicatives, arbres de décision, ligne de temps, organigrammes, documents légaux, chutes d'informations, cadres conceptuels, ensembles / sous-ensembles) et des liens hypertextes insérés permettant le déplacement d'un endroit à un autre à l'intérieur des volumes de la collection. Il s'agit de quelques exemples des différentes approches pédagogiques (visuelles) utilisées.</w:t>
      </w:r>
    </w:p>
    <w:p w14:paraId="6DEEF4C5" w14:textId="77777777" w:rsidR="00BD544D" w:rsidRPr="00505FB4" w:rsidRDefault="00BD544D" w:rsidP="00BD544D">
      <w:pPr>
        <w:jc w:val="both"/>
        <w:rPr>
          <w:sz w:val="23"/>
          <w:szCs w:val="23"/>
        </w:rPr>
      </w:pPr>
    </w:p>
    <w:p w14:paraId="03310881" w14:textId="77777777" w:rsidR="00BD544D" w:rsidRPr="00505FB4" w:rsidRDefault="00BD544D" w:rsidP="00BD544D">
      <w:pPr>
        <w:jc w:val="both"/>
        <w:rPr>
          <w:sz w:val="23"/>
          <w:szCs w:val="23"/>
        </w:rPr>
      </w:pPr>
      <w:r w:rsidRPr="00505FB4">
        <w:rPr>
          <w:sz w:val="23"/>
          <w:szCs w:val="23"/>
        </w:rPr>
        <w:t xml:space="preserve">Les volumes de la </w:t>
      </w:r>
      <w:r w:rsidRPr="00505FB4">
        <w:rPr>
          <w:i/>
          <w:sz w:val="23"/>
          <w:szCs w:val="23"/>
        </w:rPr>
        <w:t>Collection Fiscalité Expliquée</w:t>
      </w:r>
      <w:r w:rsidRPr="00505FB4">
        <w:rPr>
          <w:sz w:val="23"/>
          <w:szCs w:val="23"/>
        </w:rPr>
        <w:t xml:space="preserve"> sont de plus interactifs. Vous cliquez sur un élément d'une table des matières et vous rejoignez aussitôt la rubrique correspondante. Des signets ainsi qu'un outil de recherche sont disponibles (dans Adobe Reader) afin de faciliter la navigation à l'intérieur des volumes. De plus, ces derniers comportent plusieurs liens hypertextes que nous avons insérés de façon judicieuse. Ces liens permettent, en un seul clic, de se déplacer d'un endroit à l'autre à l'intérieur d'un volume, de migrer vers un endroit d'un autre volume de la collection ou d’atteindre une capsule vidéo explicative (tout le matériel pédagogique étant disponible librement sur le Web).</w:t>
      </w:r>
    </w:p>
    <w:p w14:paraId="0B1FF5BD" w14:textId="77777777" w:rsidR="00BD544D" w:rsidRPr="00505FB4" w:rsidRDefault="00BD544D" w:rsidP="00BD544D">
      <w:pPr>
        <w:rPr>
          <w:sz w:val="23"/>
          <w:szCs w:val="23"/>
        </w:rPr>
      </w:pPr>
    </w:p>
    <w:p w14:paraId="642301F7" w14:textId="77777777" w:rsidR="00BD544D" w:rsidRPr="00505FB4" w:rsidRDefault="00BD544D" w:rsidP="00BD544D">
      <w:pPr>
        <w:rPr>
          <w:sz w:val="23"/>
          <w:szCs w:val="23"/>
        </w:rPr>
      </w:pPr>
      <w:r w:rsidRPr="00505FB4">
        <w:rPr>
          <w:sz w:val="23"/>
          <w:szCs w:val="23"/>
        </w:rPr>
        <w:t xml:space="preserve">Nous publions dans le même esprit (gratuit, Web) plusieurs autres ouvrages complémentaires aux </w:t>
      </w:r>
      <w:r w:rsidRPr="00505FB4">
        <w:rPr>
          <w:i/>
          <w:sz w:val="23"/>
          <w:szCs w:val="23"/>
        </w:rPr>
        <w:t>Collection Fiscalité Expliquée</w:t>
      </w:r>
      <w:r w:rsidRPr="00505FB4">
        <w:rPr>
          <w:sz w:val="23"/>
          <w:szCs w:val="23"/>
        </w:rPr>
        <w:t xml:space="preserve"> et </w:t>
      </w:r>
      <w:r w:rsidRPr="00505FB4">
        <w:rPr>
          <w:i/>
          <w:sz w:val="23"/>
          <w:szCs w:val="23"/>
        </w:rPr>
        <w:t>Collection Finances Personnelles</w:t>
      </w:r>
      <w:r w:rsidRPr="00505FB4">
        <w:rPr>
          <w:sz w:val="23"/>
          <w:szCs w:val="23"/>
        </w:rPr>
        <w:t>, tels :</w:t>
      </w:r>
    </w:p>
    <w:p w14:paraId="2E0F5B4E" w14:textId="77777777" w:rsidR="00BD544D" w:rsidRPr="00505FB4" w:rsidRDefault="00BD544D" w:rsidP="00BD544D">
      <w:pPr>
        <w:jc w:val="both"/>
        <w:rPr>
          <w:sz w:val="23"/>
          <w:szCs w:val="23"/>
        </w:rPr>
      </w:pPr>
    </w:p>
    <w:p w14:paraId="1E2E9030" w14:textId="77777777" w:rsidR="00BD544D" w:rsidRPr="00505FB4" w:rsidRDefault="00BD544D" w:rsidP="00BD544D">
      <w:pPr>
        <w:pStyle w:val="FE-1erpoint"/>
        <w:tabs>
          <w:tab w:val="clear" w:pos="567"/>
        </w:tabs>
        <w:spacing w:before="0"/>
        <w:ind w:left="414" w:hanging="426"/>
        <w:rPr>
          <w:sz w:val="23"/>
          <w:szCs w:val="23"/>
        </w:rPr>
      </w:pPr>
      <w:r w:rsidRPr="00505FB4">
        <w:rPr>
          <w:sz w:val="23"/>
          <w:szCs w:val="23"/>
        </w:rPr>
        <w:t xml:space="preserve">La </w:t>
      </w:r>
      <w:r w:rsidRPr="00505FB4">
        <w:rPr>
          <w:i/>
          <w:sz w:val="23"/>
          <w:szCs w:val="23"/>
        </w:rPr>
        <w:t>Banque de Questions Informatisée (B.Q.I.) en fiscalité</w:t>
      </w:r>
      <w:r w:rsidRPr="00505FB4">
        <w:rPr>
          <w:sz w:val="23"/>
          <w:szCs w:val="23"/>
        </w:rPr>
        <w:t xml:space="preserve"> (236 questions et solutions disponibles gratuitement sur le Web) : </w:t>
      </w:r>
      <w:hyperlink r:id="rId31" w:history="1">
        <w:r w:rsidRPr="00505FB4">
          <w:rPr>
            <w:color w:val="0000FF"/>
            <w:sz w:val="23"/>
            <w:szCs w:val="23"/>
            <w:u w:val="single"/>
          </w:rPr>
          <w:t>http://BQI.FISCALITEuqtr.ca</w:t>
        </w:r>
      </w:hyperlink>
      <w:r w:rsidRPr="00505FB4">
        <w:rPr>
          <w:sz w:val="23"/>
          <w:szCs w:val="23"/>
        </w:rPr>
        <w:t xml:space="preserve">; </w:t>
      </w:r>
    </w:p>
    <w:p w14:paraId="7B5E3489" w14:textId="77777777" w:rsidR="00BD544D" w:rsidRPr="00505FB4" w:rsidRDefault="00BD544D" w:rsidP="00BD544D">
      <w:pPr>
        <w:pStyle w:val="FE-1erpoint"/>
        <w:numPr>
          <w:ilvl w:val="0"/>
          <w:numId w:val="0"/>
        </w:numPr>
        <w:spacing w:before="0"/>
        <w:ind w:left="414"/>
        <w:rPr>
          <w:sz w:val="23"/>
          <w:szCs w:val="23"/>
        </w:rPr>
      </w:pPr>
    </w:p>
    <w:p w14:paraId="68126753" w14:textId="2DD55153" w:rsidR="00BD544D" w:rsidRPr="00505FB4" w:rsidRDefault="00BD544D" w:rsidP="00BD544D">
      <w:pPr>
        <w:pStyle w:val="FE-1erpoint"/>
        <w:tabs>
          <w:tab w:val="clear" w:pos="567"/>
        </w:tabs>
        <w:spacing w:before="0"/>
        <w:ind w:left="414" w:hanging="426"/>
        <w:rPr>
          <w:sz w:val="23"/>
          <w:szCs w:val="23"/>
        </w:rPr>
      </w:pPr>
      <w:proofErr w:type="gramStart"/>
      <w:r w:rsidRPr="00505FB4">
        <w:rPr>
          <w:i/>
          <w:sz w:val="23"/>
          <w:szCs w:val="23"/>
        </w:rPr>
        <w:t>wikiFISC</w:t>
      </w:r>
      <w:proofErr w:type="gramEnd"/>
      <w:r w:rsidRPr="00505FB4">
        <w:rPr>
          <w:sz w:val="23"/>
          <w:szCs w:val="23"/>
        </w:rPr>
        <w:t xml:space="preserve"> (une plate-forme Web de questions / réponses</w:t>
      </w:r>
      <w:r w:rsidR="00235617" w:rsidRPr="00505FB4">
        <w:rPr>
          <w:sz w:val="23"/>
          <w:szCs w:val="23"/>
        </w:rPr>
        <w:t>)</w:t>
      </w:r>
      <w:r w:rsidRPr="00505FB4">
        <w:rPr>
          <w:sz w:val="23"/>
          <w:szCs w:val="23"/>
        </w:rPr>
        <w:t xml:space="preserve"> mise à la disposition des étudiants qui rencontrent des interrogations / difficultés de compréhension suite à l'utilisation du matériel pédagogique offert par FISCALITÉuqtr.ca: </w:t>
      </w:r>
      <w:hyperlink r:id="rId32" w:history="1">
        <w:r w:rsidRPr="00505FB4">
          <w:rPr>
            <w:color w:val="0000FF"/>
            <w:sz w:val="23"/>
            <w:szCs w:val="23"/>
            <w:u w:val="single"/>
          </w:rPr>
          <w:t>http://wikiFISC.FISCALITEuqtr.ca</w:t>
        </w:r>
      </w:hyperlink>
      <w:r w:rsidRPr="00505FB4">
        <w:rPr>
          <w:sz w:val="23"/>
          <w:szCs w:val="23"/>
        </w:rPr>
        <w:t>;</w:t>
      </w:r>
      <w:r w:rsidR="00CB08BF" w:rsidRPr="00505FB4">
        <w:rPr>
          <w:sz w:val="23"/>
          <w:szCs w:val="23"/>
        </w:rPr>
        <w:br/>
      </w:r>
    </w:p>
    <w:p w14:paraId="2512C939" w14:textId="77777777" w:rsidR="00BD544D" w:rsidRPr="00505FB4" w:rsidRDefault="00BD544D" w:rsidP="00BD544D">
      <w:pPr>
        <w:pStyle w:val="FE-1erpoint"/>
        <w:tabs>
          <w:tab w:val="clear" w:pos="567"/>
        </w:tabs>
        <w:spacing w:before="0"/>
        <w:ind w:left="414" w:hanging="426"/>
        <w:rPr>
          <w:sz w:val="23"/>
          <w:szCs w:val="23"/>
        </w:rPr>
      </w:pPr>
      <w:r w:rsidRPr="00505FB4">
        <w:rPr>
          <w:sz w:val="23"/>
          <w:szCs w:val="23"/>
        </w:rPr>
        <w:t xml:space="preserve">Des </w:t>
      </w:r>
      <w:r w:rsidRPr="00505FB4">
        <w:rPr>
          <w:i/>
          <w:sz w:val="23"/>
          <w:szCs w:val="23"/>
        </w:rPr>
        <w:t>Cours en ligne</w:t>
      </w:r>
      <w:r w:rsidRPr="00505FB4">
        <w:rPr>
          <w:sz w:val="23"/>
          <w:szCs w:val="23"/>
        </w:rPr>
        <w:t xml:space="preserve"> (capsules vidéo portant sur des sujets de fiscalité, captations vidéo des cours en classe, cours en ligne crédités [aussi ouverts et gratuits pour tous], MOOC sur la littératie financière et fiscale) : </w:t>
      </w:r>
      <w:hyperlink r:id="rId33" w:history="1">
        <w:r w:rsidRPr="00505FB4">
          <w:rPr>
            <w:rStyle w:val="Lienhypertexte"/>
            <w:sz w:val="23"/>
            <w:szCs w:val="23"/>
          </w:rPr>
          <w:t>http://Cours.FISCALITEuqtr.ca</w:t>
        </w:r>
      </w:hyperlink>
      <w:r w:rsidRPr="00505FB4">
        <w:rPr>
          <w:sz w:val="23"/>
          <w:szCs w:val="23"/>
        </w:rPr>
        <w:t>;</w:t>
      </w:r>
    </w:p>
    <w:p w14:paraId="5CBE6307" w14:textId="77777777" w:rsidR="00BD544D" w:rsidRPr="00505FB4" w:rsidRDefault="00BD544D" w:rsidP="00BD544D">
      <w:pPr>
        <w:pStyle w:val="FE-1erpoint"/>
        <w:tabs>
          <w:tab w:val="clear" w:pos="567"/>
        </w:tabs>
        <w:spacing w:before="0"/>
        <w:ind w:left="414" w:hanging="426"/>
        <w:rPr>
          <w:sz w:val="23"/>
          <w:szCs w:val="23"/>
        </w:rPr>
      </w:pPr>
      <w:proofErr w:type="spellStart"/>
      <w:r w:rsidRPr="00505FB4">
        <w:rPr>
          <w:i/>
          <w:sz w:val="23"/>
          <w:szCs w:val="23"/>
        </w:rPr>
        <w:t>IntelliConnect</w:t>
      </w:r>
      <w:proofErr w:type="spellEnd"/>
      <w:r w:rsidRPr="00505FB4">
        <w:rPr>
          <w:sz w:val="23"/>
          <w:szCs w:val="23"/>
        </w:rPr>
        <w:t xml:space="preserve"> et les logiciels </w:t>
      </w:r>
      <w:proofErr w:type="spellStart"/>
      <w:r w:rsidRPr="00505FB4">
        <w:rPr>
          <w:i/>
          <w:sz w:val="23"/>
          <w:szCs w:val="23"/>
        </w:rPr>
        <w:t>Taxprep</w:t>
      </w:r>
      <w:proofErr w:type="spellEnd"/>
      <w:r w:rsidRPr="00505FB4">
        <w:rPr>
          <w:sz w:val="23"/>
          <w:szCs w:val="23"/>
        </w:rPr>
        <w:t xml:space="preserve"> (produits professionnels offerts gratuitement) : </w:t>
      </w:r>
      <w:hyperlink r:id="rId34" w:history="1">
        <w:r w:rsidRPr="00505FB4">
          <w:rPr>
            <w:rStyle w:val="Lienhypertexte"/>
            <w:sz w:val="23"/>
            <w:szCs w:val="23"/>
          </w:rPr>
          <w:t>http://CCH.FISCALITEuqtr.ca</w:t>
        </w:r>
      </w:hyperlink>
      <w:r w:rsidRPr="00505FB4">
        <w:rPr>
          <w:sz w:val="23"/>
          <w:szCs w:val="23"/>
        </w:rPr>
        <w:t xml:space="preserve"> ;</w:t>
      </w:r>
    </w:p>
    <w:p w14:paraId="0EE9DCC9" w14:textId="77777777" w:rsidR="00BD544D" w:rsidRPr="00505FB4" w:rsidRDefault="00BD544D" w:rsidP="00BD544D">
      <w:pPr>
        <w:pStyle w:val="FE-1erpoint"/>
        <w:numPr>
          <w:ilvl w:val="0"/>
          <w:numId w:val="0"/>
        </w:numPr>
        <w:spacing w:before="0"/>
        <w:ind w:left="414"/>
        <w:rPr>
          <w:sz w:val="23"/>
          <w:szCs w:val="23"/>
        </w:rPr>
      </w:pPr>
    </w:p>
    <w:p w14:paraId="3CC7CB4F" w14:textId="77777777" w:rsidR="00BD544D" w:rsidRPr="00505FB4" w:rsidRDefault="00BD544D" w:rsidP="00BD544D">
      <w:pPr>
        <w:pStyle w:val="FE-1erpoint"/>
        <w:tabs>
          <w:tab w:val="clear" w:pos="567"/>
        </w:tabs>
        <w:spacing w:before="0"/>
        <w:ind w:left="414" w:hanging="426"/>
        <w:rPr>
          <w:sz w:val="23"/>
          <w:szCs w:val="23"/>
        </w:rPr>
      </w:pPr>
      <w:r w:rsidRPr="00505FB4">
        <w:rPr>
          <w:sz w:val="23"/>
          <w:szCs w:val="23"/>
        </w:rPr>
        <w:t>L'animation judicieuse (journalière) de réseaux sociaux portant sur l'actualité fiscale et économique :</w:t>
      </w:r>
    </w:p>
    <w:p w14:paraId="57CF69B1" w14:textId="77777777" w:rsidR="00BD544D" w:rsidRPr="00505FB4" w:rsidRDefault="00A07180" w:rsidP="00BD544D">
      <w:pPr>
        <w:pStyle w:val="FE-2epoint"/>
        <w:tabs>
          <w:tab w:val="clear" w:pos="1080"/>
          <w:tab w:val="num" w:pos="1068"/>
        </w:tabs>
        <w:spacing w:before="0"/>
        <w:ind w:left="1068"/>
        <w:rPr>
          <w:sz w:val="23"/>
          <w:szCs w:val="23"/>
        </w:rPr>
      </w:pPr>
      <w:hyperlink r:id="rId35" w:history="1">
        <w:r w:rsidR="00BD544D" w:rsidRPr="00505FB4">
          <w:rPr>
            <w:rStyle w:val="Lienhypertexte"/>
            <w:sz w:val="23"/>
            <w:szCs w:val="23"/>
          </w:rPr>
          <w:t>http://Facebook.FISCALITEuqtr.ca</w:t>
        </w:r>
      </w:hyperlink>
      <w:r w:rsidR="00BD544D" w:rsidRPr="00505FB4">
        <w:rPr>
          <w:sz w:val="23"/>
          <w:szCs w:val="23"/>
        </w:rPr>
        <w:t>;</w:t>
      </w:r>
    </w:p>
    <w:p w14:paraId="4B169CE4" w14:textId="77777777" w:rsidR="00BD544D" w:rsidRPr="00505FB4" w:rsidRDefault="00A07180" w:rsidP="00BD544D">
      <w:pPr>
        <w:pStyle w:val="FE-2epoint"/>
        <w:tabs>
          <w:tab w:val="clear" w:pos="1080"/>
          <w:tab w:val="num" w:pos="1068"/>
        </w:tabs>
        <w:spacing w:before="0"/>
        <w:ind w:left="1068"/>
        <w:rPr>
          <w:sz w:val="23"/>
          <w:szCs w:val="23"/>
        </w:rPr>
      </w:pPr>
      <w:hyperlink r:id="rId36" w:history="1">
        <w:r w:rsidR="00BD544D" w:rsidRPr="00505FB4">
          <w:rPr>
            <w:rStyle w:val="Lienhypertexte"/>
            <w:sz w:val="23"/>
            <w:szCs w:val="23"/>
          </w:rPr>
          <w:t>http://Twitter.FISCALITEuqtr.ca</w:t>
        </w:r>
      </w:hyperlink>
      <w:r w:rsidR="00BD544D" w:rsidRPr="00505FB4">
        <w:rPr>
          <w:sz w:val="23"/>
          <w:szCs w:val="23"/>
        </w:rPr>
        <w:t>;</w:t>
      </w:r>
    </w:p>
    <w:p w14:paraId="3D8DBEC1" w14:textId="77777777" w:rsidR="00BD544D" w:rsidRPr="00505FB4" w:rsidRDefault="00A07180" w:rsidP="00BD544D">
      <w:pPr>
        <w:pStyle w:val="FE-2epoint"/>
        <w:tabs>
          <w:tab w:val="clear" w:pos="1080"/>
          <w:tab w:val="num" w:pos="1068"/>
        </w:tabs>
        <w:spacing w:before="0"/>
        <w:ind w:left="1068"/>
        <w:rPr>
          <w:sz w:val="23"/>
          <w:szCs w:val="23"/>
        </w:rPr>
      </w:pPr>
      <w:hyperlink r:id="rId37" w:history="1">
        <w:r w:rsidR="00BD544D" w:rsidRPr="00505FB4">
          <w:rPr>
            <w:rStyle w:val="Lienhypertexte"/>
            <w:sz w:val="23"/>
            <w:szCs w:val="23"/>
          </w:rPr>
          <w:t>http://Youtube.FISCALITEuqtr.ca</w:t>
        </w:r>
      </w:hyperlink>
      <w:r w:rsidR="00BD544D" w:rsidRPr="00505FB4">
        <w:rPr>
          <w:sz w:val="23"/>
          <w:szCs w:val="23"/>
        </w:rPr>
        <w:t>.</w:t>
      </w:r>
    </w:p>
    <w:p w14:paraId="01DBC97C" w14:textId="77777777" w:rsidR="00BD544D" w:rsidRPr="00505FB4" w:rsidRDefault="00BD544D" w:rsidP="00BD544D">
      <w:pPr>
        <w:pStyle w:val="FE-2epoint"/>
        <w:numPr>
          <w:ilvl w:val="0"/>
          <w:numId w:val="0"/>
        </w:numPr>
        <w:spacing w:before="0"/>
        <w:ind w:left="1068"/>
        <w:rPr>
          <w:sz w:val="23"/>
          <w:szCs w:val="23"/>
        </w:rPr>
      </w:pPr>
    </w:p>
    <w:p w14:paraId="67CD4594" w14:textId="77777777" w:rsidR="00BD544D" w:rsidRPr="00505FB4" w:rsidRDefault="00BD544D" w:rsidP="00BD544D">
      <w:pPr>
        <w:pStyle w:val="FE-1erpoint"/>
        <w:tabs>
          <w:tab w:val="clear" w:pos="567"/>
          <w:tab w:val="num" w:pos="555"/>
        </w:tabs>
        <w:spacing w:before="0"/>
        <w:ind w:left="555"/>
        <w:rPr>
          <w:sz w:val="23"/>
          <w:szCs w:val="23"/>
        </w:rPr>
      </w:pPr>
      <w:r w:rsidRPr="00505FB4">
        <w:rPr>
          <w:sz w:val="23"/>
          <w:szCs w:val="23"/>
        </w:rPr>
        <w:t xml:space="preserve">L'animation d’une émission en baladodiffusion (podcast) appelée </w:t>
      </w:r>
      <w:r w:rsidRPr="00505FB4">
        <w:rPr>
          <w:i/>
          <w:sz w:val="23"/>
          <w:szCs w:val="23"/>
        </w:rPr>
        <w:t>Domaine Public</w:t>
      </w:r>
      <w:r w:rsidRPr="00505FB4">
        <w:rPr>
          <w:sz w:val="23"/>
          <w:szCs w:val="23"/>
        </w:rPr>
        <w:t xml:space="preserve"> : </w:t>
      </w:r>
      <w:hyperlink r:id="rId38" w:history="1">
        <w:r w:rsidRPr="00505FB4">
          <w:rPr>
            <w:rStyle w:val="Lienhypertexte"/>
            <w:sz w:val="23"/>
            <w:szCs w:val="23"/>
          </w:rPr>
          <w:t>http://Balado.FISCALITEuqtr.ca</w:t>
        </w:r>
      </w:hyperlink>
    </w:p>
    <w:p w14:paraId="48F32D10" w14:textId="77777777" w:rsidR="00BD544D" w:rsidRPr="00505FB4" w:rsidRDefault="00BD544D" w:rsidP="00BD544D">
      <w:pPr>
        <w:jc w:val="both"/>
        <w:rPr>
          <w:noProof/>
          <w:sz w:val="23"/>
          <w:szCs w:val="23"/>
        </w:rPr>
      </w:pPr>
    </w:p>
    <w:p w14:paraId="341497AE" w14:textId="77777777" w:rsidR="00BD544D" w:rsidRPr="00505FB4" w:rsidRDefault="00BD544D" w:rsidP="00BD544D">
      <w:pPr>
        <w:jc w:val="both"/>
        <w:rPr>
          <w:noProof/>
          <w:sz w:val="23"/>
          <w:szCs w:val="23"/>
        </w:rPr>
      </w:pPr>
      <w:r w:rsidRPr="00505FB4">
        <w:rPr>
          <w:noProof/>
          <w:sz w:val="23"/>
          <w:szCs w:val="23"/>
        </w:rPr>
        <w:t>Nous estimons notre empreinte écologique positive à 1 015 000 pages non imprimées par année (284 KM / 81 arbres conservés / 42 000 $ épargnés par les étudiants).</w:t>
      </w:r>
    </w:p>
    <w:p w14:paraId="150BB206" w14:textId="77777777" w:rsidR="00BD544D" w:rsidRPr="00505FB4" w:rsidRDefault="00BD544D" w:rsidP="00BD544D">
      <w:pPr>
        <w:jc w:val="both"/>
        <w:rPr>
          <w:noProof/>
          <w:sz w:val="23"/>
          <w:szCs w:val="23"/>
        </w:rPr>
      </w:pPr>
      <w:r w:rsidRPr="00505FB4">
        <w:rPr>
          <w:noProof/>
          <w:sz w:val="23"/>
          <w:szCs w:val="23"/>
        </w:rPr>
        <w:t xml:space="preserve">Découvrez notre empreinte écologique positive : </w:t>
      </w:r>
      <w:hyperlink r:id="rId39" w:history="1">
        <w:r w:rsidRPr="00505FB4">
          <w:rPr>
            <w:rStyle w:val="Lienhypertexte"/>
            <w:noProof/>
            <w:sz w:val="23"/>
            <w:szCs w:val="23"/>
          </w:rPr>
          <w:t>http://Empreinte.FISCALITEuqtr.ca</w:t>
        </w:r>
      </w:hyperlink>
      <w:r w:rsidRPr="00505FB4">
        <w:rPr>
          <w:noProof/>
          <w:sz w:val="23"/>
          <w:szCs w:val="23"/>
        </w:rPr>
        <w:t>.</w:t>
      </w:r>
    </w:p>
    <w:p w14:paraId="7CB9526A" w14:textId="77777777" w:rsidR="00BD544D" w:rsidRPr="00505FB4" w:rsidRDefault="00BD544D" w:rsidP="00BD544D">
      <w:pPr>
        <w:rPr>
          <w:sz w:val="23"/>
          <w:szCs w:val="23"/>
        </w:rPr>
      </w:pPr>
    </w:p>
    <w:p w14:paraId="6C9B9C39" w14:textId="77777777" w:rsidR="00BD544D" w:rsidRPr="00505FB4" w:rsidRDefault="00BD544D" w:rsidP="00BD544D">
      <w:pPr>
        <w:rPr>
          <w:sz w:val="23"/>
          <w:szCs w:val="23"/>
        </w:rPr>
      </w:pPr>
      <w:r w:rsidRPr="00505FB4">
        <w:rPr>
          <w:sz w:val="23"/>
          <w:szCs w:val="23"/>
        </w:rPr>
        <w:t xml:space="preserve">Notre déploiement pédagogique a été primé à quelques reprises </w:t>
      </w:r>
      <w:hyperlink r:id="rId40" w:history="1">
        <w:r w:rsidRPr="00505FB4">
          <w:rPr>
            <w:color w:val="0000FF"/>
            <w:sz w:val="23"/>
            <w:szCs w:val="23"/>
            <w:u w:val="single"/>
          </w:rPr>
          <w:t>http://Distinctions.FISCALITEuqtr.ca</w:t>
        </w:r>
      </w:hyperlink>
      <w:r w:rsidRPr="00505FB4">
        <w:rPr>
          <w:sz w:val="23"/>
          <w:szCs w:val="23"/>
        </w:rPr>
        <w:t xml:space="preserve"> :</w:t>
      </w:r>
    </w:p>
    <w:p w14:paraId="28C53051" w14:textId="77777777" w:rsidR="00BD544D" w:rsidRPr="00505FB4" w:rsidRDefault="00BD544D" w:rsidP="00BD544D">
      <w:pPr>
        <w:rPr>
          <w:sz w:val="23"/>
          <w:szCs w:val="23"/>
        </w:rPr>
      </w:pPr>
    </w:p>
    <w:p w14:paraId="2FDB65C6" w14:textId="77777777" w:rsidR="00BD544D" w:rsidRPr="00505FB4" w:rsidRDefault="00BD544D" w:rsidP="00BD544D">
      <w:pPr>
        <w:pStyle w:val="FE-1erpoint"/>
        <w:tabs>
          <w:tab w:val="clear" w:pos="567"/>
        </w:tabs>
        <w:spacing w:before="0"/>
        <w:ind w:left="414" w:hanging="426"/>
        <w:rPr>
          <w:sz w:val="23"/>
          <w:szCs w:val="23"/>
        </w:rPr>
      </w:pPr>
      <w:r w:rsidRPr="00505FB4">
        <w:rPr>
          <w:sz w:val="23"/>
          <w:szCs w:val="23"/>
        </w:rPr>
        <w:t xml:space="preserve">Récipiendaires d'une mention au concours des </w:t>
      </w:r>
      <w:r w:rsidRPr="00505FB4">
        <w:rPr>
          <w:i/>
          <w:sz w:val="23"/>
          <w:szCs w:val="23"/>
        </w:rPr>
        <w:t>Prix du ministre de l'Enseignement supérieur, de la Recherche, de la Science et de la Technologie</w:t>
      </w:r>
      <w:r w:rsidRPr="00505FB4">
        <w:rPr>
          <w:sz w:val="23"/>
          <w:szCs w:val="23"/>
        </w:rPr>
        <w:t>;</w:t>
      </w:r>
    </w:p>
    <w:p w14:paraId="0EDC2850" w14:textId="77777777" w:rsidR="00BD544D" w:rsidRPr="00505FB4" w:rsidRDefault="00BD544D" w:rsidP="00BD544D">
      <w:pPr>
        <w:pStyle w:val="FE-1erpoint"/>
        <w:numPr>
          <w:ilvl w:val="0"/>
          <w:numId w:val="0"/>
        </w:numPr>
        <w:spacing w:before="0"/>
        <w:ind w:left="414"/>
        <w:rPr>
          <w:sz w:val="23"/>
          <w:szCs w:val="23"/>
        </w:rPr>
      </w:pPr>
    </w:p>
    <w:p w14:paraId="2F032E33" w14:textId="77777777" w:rsidR="00BD544D" w:rsidRPr="00505FB4" w:rsidRDefault="00BD544D" w:rsidP="00BD544D">
      <w:pPr>
        <w:pStyle w:val="FE-1erpoint"/>
        <w:tabs>
          <w:tab w:val="clear" w:pos="567"/>
        </w:tabs>
        <w:spacing w:before="0"/>
        <w:ind w:left="414" w:hanging="426"/>
        <w:rPr>
          <w:sz w:val="23"/>
          <w:szCs w:val="23"/>
        </w:rPr>
      </w:pPr>
      <w:r w:rsidRPr="00505FB4">
        <w:rPr>
          <w:sz w:val="23"/>
          <w:szCs w:val="23"/>
        </w:rPr>
        <w:t xml:space="preserve">Récipiendaire du </w:t>
      </w:r>
      <w:r w:rsidRPr="00505FB4">
        <w:rPr>
          <w:i/>
          <w:sz w:val="23"/>
          <w:szCs w:val="23"/>
        </w:rPr>
        <w:t>Prix d'excellence en enseignement (volet réalisation)</w:t>
      </w:r>
      <w:r w:rsidRPr="00505FB4">
        <w:rPr>
          <w:sz w:val="23"/>
          <w:szCs w:val="23"/>
        </w:rPr>
        <w:t xml:space="preserve"> (UQ) [professeur Nicolas Boivin];</w:t>
      </w:r>
    </w:p>
    <w:p w14:paraId="281029A7" w14:textId="77777777" w:rsidR="00BD544D" w:rsidRPr="00505FB4" w:rsidRDefault="00BD544D" w:rsidP="00BD544D">
      <w:pPr>
        <w:pStyle w:val="FE-1erpoint"/>
        <w:numPr>
          <w:ilvl w:val="0"/>
          <w:numId w:val="0"/>
        </w:numPr>
        <w:spacing w:before="0"/>
        <w:ind w:left="414"/>
        <w:rPr>
          <w:sz w:val="23"/>
          <w:szCs w:val="23"/>
        </w:rPr>
      </w:pPr>
    </w:p>
    <w:p w14:paraId="0F1ABE51" w14:textId="77777777" w:rsidR="00BD544D" w:rsidRPr="00505FB4" w:rsidRDefault="00BD544D" w:rsidP="00BD544D">
      <w:pPr>
        <w:pStyle w:val="FE-1erpoint"/>
        <w:tabs>
          <w:tab w:val="clear" w:pos="567"/>
        </w:tabs>
        <w:spacing w:before="0"/>
        <w:ind w:left="414" w:hanging="426"/>
        <w:rPr>
          <w:sz w:val="23"/>
          <w:szCs w:val="23"/>
        </w:rPr>
      </w:pPr>
      <w:r w:rsidRPr="00505FB4">
        <w:rPr>
          <w:sz w:val="23"/>
          <w:szCs w:val="23"/>
        </w:rPr>
        <w:t xml:space="preserve">Récipiendaire du </w:t>
      </w:r>
      <w:r w:rsidRPr="00505FB4">
        <w:rPr>
          <w:i/>
          <w:sz w:val="23"/>
          <w:szCs w:val="23"/>
        </w:rPr>
        <w:t>Prix d'excellence CPA - Enseignement</w:t>
      </w:r>
      <w:r w:rsidRPr="00505FB4">
        <w:rPr>
          <w:sz w:val="23"/>
          <w:szCs w:val="23"/>
        </w:rPr>
        <w:t xml:space="preserve"> [professeur Nicolas Boivin];</w:t>
      </w:r>
    </w:p>
    <w:p w14:paraId="1003EA51" w14:textId="77777777" w:rsidR="00BD544D" w:rsidRPr="00505FB4" w:rsidRDefault="00BD544D" w:rsidP="00BD544D">
      <w:pPr>
        <w:pStyle w:val="FE-1erpoint"/>
        <w:numPr>
          <w:ilvl w:val="0"/>
          <w:numId w:val="0"/>
        </w:numPr>
        <w:spacing w:before="0"/>
        <w:ind w:left="414"/>
        <w:rPr>
          <w:sz w:val="23"/>
          <w:szCs w:val="23"/>
        </w:rPr>
      </w:pPr>
    </w:p>
    <w:p w14:paraId="0140E472" w14:textId="77777777" w:rsidR="00BD544D" w:rsidRPr="00505FB4" w:rsidRDefault="00BD544D" w:rsidP="00BD544D">
      <w:pPr>
        <w:pStyle w:val="FE-1erpoint"/>
        <w:tabs>
          <w:tab w:val="clear" w:pos="567"/>
        </w:tabs>
        <w:spacing w:before="0"/>
        <w:ind w:left="414" w:hanging="426"/>
        <w:rPr>
          <w:sz w:val="23"/>
          <w:szCs w:val="23"/>
        </w:rPr>
      </w:pPr>
      <w:r w:rsidRPr="00505FB4">
        <w:rPr>
          <w:sz w:val="23"/>
          <w:szCs w:val="23"/>
        </w:rPr>
        <w:t xml:space="preserve">Récipiendaire du </w:t>
      </w:r>
      <w:r w:rsidRPr="00505FB4">
        <w:rPr>
          <w:i/>
          <w:sz w:val="23"/>
          <w:szCs w:val="23"/>
        </w:rPr>
        <w:t>Prix d'excellence en enseignement</w:t>
      </w:r>
      <w:r w:rsidRPr="00505FB4">
        <w:rPr>
          <w:sz w:val="23"/>
          <w:szCs w:val="23"/>
        </w:rPr>
        <w:t xml:space="preserve"> (UQTR) [professeur Nicolas Boivin].</w:t>
      </w:r>
    </w:p>
    <w:p w14:paraId="318893AD" w14:textId="77777777" w:rsidR="00BD544D" w:rsidRPr="00505FB4" w:rsidRDefault="00BD544D" w:rsidP="00BD544D">
      <w:pPr>
        <w:jc w:val="both"/>
        <w:rPr>
          <w:noProof/>
          <w:sz w:val="23"/>
          <w:szCs w:val="23"/>
        </w:rPr>
      </w:pPr>
    </w:p>
    <w:p w14:paraId="5F961868" w14:textId="77777777" w:rsidR="00BD544D" w:rsidRPr="00505FB4" w:rsidRDefault="00BD544D" w:rsidP="00BD544D">
      <w:pPr>
        <w:jc w:val="both"/>
        <w:rPr>
          <w:rFonts w:eastAsia="Calibri"/>
          <w:noProof/>
          <w:sz w:val="23"/>
          <w:szCs w:val="23"/>
          <w:lang w:eastAsia="en-US"/>
        </w:rPr>
      </w:pPr>
      <w:r w:rsidRPr="00505FB4">
        <w:rPr>
          <w:rFonts w:eastAsia="Calibri"/>
          <w:noProof/>
          <w:sz w:val="23"/>
          <w:szCs w:val="23"/>
          <w:lang w:eastAsia="en-US"/>
        </w:rPr>
        <w:t>Nous avons également présenté cette initiative lors de certaines conférences.</w:t>
      </w:r>
    </w:p>
    <w:p w14:paraId="1C333AD8" w14:textId="77777777" w:rsidR="00BD544D" w:rsidRPr="00505FB4" w:rsidRDefault="00A07180" w:rsidP="00BD544D">
      <w:pPr>
        <w:jc w:val="both"/>
        <w:rPr>
          <w:rFonts w:eastAsia="Calibri"/>
          <w:noProof/>
          <w:sz w:val="23"/>
          <w:szCs w:val="23"/>
          <w:lang w:eastAsia="en-US"/>
        </w:rPr>
      </w:pPr>
      <w:hyperlink r:id="rId41" w:history="1">
        <w:r w:rsidR="00BD544D" w:rsidRPr="00505FB4">
          <w:rPr>
            <w:rFonts w:eastAsia="Calibri"/>
            <w:noProof/>
            <w:color w:val="0000FF"/>
            <w:sz w:val="23"/>
            <w:szCs w:val="23"/>
            <w:u w:val="single"/>
            <w:lang w:eastAsia="en-US"/>
          </w:rPr>
          <w:t>http://Conferences.FISCALITEuqtr.ca</w:t>
        </w:r>
      </w:hyperlink>
      <w:r w:rsidR="00BD544D" w:rsidRPr="00505FB4">
        <w:rPr>
          <w:rFonts w:eastAsia="Calibri"/>
          <w:noProof/>
          <w:sz w:val="23"/>
          <w:szCs w:val="23"/>
          <w:lang w:eastAsia="en-US"/>
        </w:rPr>
        <w:t>.</w:t>
      </w:r>
    </w:p>
    <w:p w14:paraId="74651F39" w14:textId="77777777" w:rsidR="00BD544D" w:rsidRPr="00505FB4" w:rsidRDefault="00BD544D" w:rsidP="00BD544D">
      <w:pPr>
        <w:jc w:val="both"/>
        <w:rPr>
          <w:rFonts w:eastAsia="Calibri"/>
          <w:noProof/>
          <w:sz w:val="23"/>
          <w:szCs w:val="23"/>
          <w:lang w:eastAsia="en-US"/>
        </w:rPr>
      </w:pPr>
    </w:p>
    <w:p w14:paraId="666BB4BB" w14:textId="77777777" w:rsidR="00BD544D" w:rsidRPr="00505FB4" w:rsidRDefault="00BD544D" w:rsidP="00BD544D">
      <w:pPr>
        <w:jc w:val="both"/>
        <w:rPr>
          <w:rFonts w:eastAsia="Calibri"/>
          <w:noProof/>
          <w:sz w:val="23"/>
          <w:szCs w:val="23"/>
          <w:lang w:eastAsia="en-US"/>
        </w:rPr>
      </w:pPr>
      <w:r w:rsidRPr="00505FB4">
        <w:rPr>
          <w:rFonts w:eastAsia="Calibri"/>
          <w:noProof/>
          <w:sz w:val="23"/>
          <w:szCs w:val="23"/>
          <w:lang w:eastAsia="en-US"/>
        </w:rPr>
        <w:t>Le professeur Boivin, à titre d'expert, participe régulièrement à des émissions d'affaires publiques à la télévision (</w:t>
      </w:r>
      <w:r w:rsidRPr="00505FB4">
        <w:rPr>
          <w:noProof/>
          <w:sz w:val="23"/>
          <w:szCs w:val="23"/>
        </w:rPr>
        <w:t xml:space="preserve">dont </w:t>
      </w:r>
      <w:r w:rsidRPr="00505FB4">
        <w:rPr>
          <w:i/>
          <w:iCs/>
          <w:noProof/>
          <w:sz w:val="23"/>
          <w:szCs w:val="23"/>
        </w:rPr>
        <w:t xml:space="preserve">Le Téléjournal </w:t>
      </w:r>
      <w:r w:rsidRPr="00505FB4">
        <w:rPr>
          <w:iCs/>
          <w:noProof/>
          <w:sz w:val="23"/>
          <w:szCs w:val="23"/>
        </w:rPr>
        <w:t>et</w:t>
      </w:r>
      <w:r w:rsidRPr="00505FB4">
        <w:rPr>
          <w:i/>
          <w:iCs/>
          <w:noProof/>
          <w:sz w:val="23"/>
          <w:szCs w:val="23"/>
        </w:rPr>
        <w:t xml:space="preserve"> Groupe TVA</w:t>
      </w:r>
      <w:r w:rsidRPr="00505FB4">
        <w:rPr>
          <w:noProof/>
          <w:sz w:val="23"/>
          <w:szCs w:val="23"/>
        </w:rPr>
        <w:t xml:space="preserve">), </w:t>
      </w:r>
      <w:r w:rsidRPr="00505FB4">
        <w:rPr>
          <w:rFonts w:eastAsia="Calibri"/>
          <w:noProof/>
          <w:sz w:val="23"/>
          <w:szCs w:val="23"/>
          <w:lang w:eastAsia="en-US"/>
        </w:rPr>
        <w:t xml:space="preserve">à la radio (dont sur les ondes de </w:t>
      </w:r>
      <w:r w:rsidRPr="00505FB4">
        <w:rPr>
          <w:rFonts w:eastAsia="Calibri"/>
          <w:i/>
          <w:noProof/>
          <w:sz w:val="23"/>
          <w:szCs w:val="23"/>
          <w:lang w:eastAsia="en-US"/>
        </w:rPr>
        <w:t>ICI </w:t>
      </w:r>
      <w:r w:rsidRPr="00505FB4">
        <w:rPr>
          <w:rFonts w:eastAsia="Calibri"/>
          <w:i/>
          <w:iCs/>
          <w:noProof/>
          <w:sz w:val="23"/>
          <w:szCs w:val="23"/>
          <w:lang w:eastAsia="en-US"/>
        </w:rPr>
        <w:t>Radio-Canada première</w:t>
      </w:r>
      <w:r w:rsidRPr="00505FB4">
        <w:rPr>
          <w:rFonts w:eastAsia="Calibri"/>
          <w:noProof/>
          <w:sz w:val="23"/>
          <w:szCs w:val="23"/>
          <w:lang w:eastAsia="en-US"/>
        </w:rPr>
        <w:t xml:space="preserve">) et à des articles dans les journaux (dont </w:t>
      </w:r>
      <w:r w:rsidRPr="00505FB4">
        <w:rPr>
          <w:rFonts w:eastAsia="Calibri"/>
          <w:i/>
          <w:iCs/>
          <w:noProof/>
          <w:sz w:val="23"/>
          <w:szCs w:val="23"/>
          <w:lang w:eastAsia="en-US"/>
        </w:rPr>
        <w:t>La Presse</w:t>
      </w:r>
      <w:r w:rsidRPr="00505FB4">
        <w:rPr>
          <w:rFonts w:eastAsia="Calibri"/>
          <w:noProof/>
          <w:sz w:val="23"/>
          <w:szCs w:val="23"/>
          <w:lang w:eastAsia="en-US"/>
        </w:rPr>
        <w:t xml:space="preserve"> et </w:t>
      </w:r>
      <w:r w:rsidRPr="00505FB4">
        <w:rPr>
          <w:rFonts w:eastAsia="Calibri"/>
          <w:i/>
          <w:iCs/>
          <w:noProof/>
          <w:sz w:val="23"/>
          <w:szCs w:val="23"/>
          <w:lang w:eastAsia="en-US"/>
        </w:rPr>
        <w:t>Les affaires</w:t>
      </w:r>
      <w:r w:rsidRPr="00505FB4">
        <w:rPr>
          <w:rFonts w:eastAsia="Calibri"/>
          <w:noProof/>
          <w:sz w:val="23"/>
          <w:szCs w:val="23"/>
          <w:lang w:eastAsia="en-US"/>
        </w:rPr>
        <w:t xml:space="preserve">) : </w:t>
      </w:r>
      <w:hyperlink r:id="rId42" w:history="1">
        <w:r w:rsidRPr="00505FB4">
          <w:rPr>
            <w:rFonts w:eastAsia="Calibri"/>
            <w:noProof/>
            <w:color w:val="0000FF"/>
            <w:sz w:val="23"/>
            <w:szCs w:val="23"/>
            <w:u w:val="single"/>
            <w:lang w:eastAsia="en-US"/>
          </w:rPr>
          <w:t>http://Entrevues.FISCALITEuqtr.ca</w:t>
        </w:r>
      </w:hyperlink>
      <w:r w:rsidRPr="00505FB4">
        <w:rPr>
          <w:rFonts w:eastAsia="Calibri"/>
          <w:noProof/>
          <w:sz w:val="23"/>
          <w:szCs w:val="23"/>
          <w:lang w:eastAsia="en-US"/>
        </w:rPr>
        <w:t>.</w:t>
      </w:r>
    </w:p>
    <w:p w14:paraId="4D0160D8" w14:textId="77777777" w:rsidR="00BD544D" w:rsidRPr="00505FB4" w:rsidRDefault="00BD544D" w:rsidP="00BD544D">
      <w:pPr>
        <w:jc w:val="both"/>
        <w:rPr>
          <w:noProof/>
          <w:sz w:val="23"/>
          <w:szCs w:val="23"/>
        </w:rPr>
      </w:pPr>
    </w:p>
    <w:p w14:paraId="48ED226C" w14:textId="77777777" w:rsidR="00BD544D" w:rsidRPr="00505FB4" w:rsidRDefault="00BD544D" w:rsidP="00BD544D">
      <w:pPr>
        <w:jc w:val="both"/>
        <w:rPr>
          <w:noProof/>
          <w:sz w:val="23"/>
          <w:szCs w:val="23"/>
        </w:rPr>
      </w:pPr>
      <w:r w:rsidRPr="00505FB4">
        <w:rPr>
          <w:noProof/>
          <w:sz w:val="23"/>
          <w:szCs w:val="23"/>
        </w:rPr>
        <w:t>Essentiellement, c'est ce qui fait la couleur distinctive du déploiement dans l'Internet de FISCALITÉuqtr.ca dans le marché actuel des volumes pédagogiques universitaires. Nos volumes de fiscalité et autres outils d'apprentissage, en plus d'être gratuits, sont innovateurs si on les compare aux autres volumes présentement sur le marché.</w:t>
      </w:r>
    </w:p>
    <w:p w14:paraId="4C4E6EE9" w14:textId="77777777" w:rsidR="00BD544D" w:rsidRPr="00505FB4" w:rsidRDefault="00BD544D" w:rsidP="00BD544D">
      <w:pPr>
        <w:jc w:val="both"/>
        <w:rPr>
          <w:noProof/>
          <w:sz w:val="23"/>
          <w:szCs w:val="23"/>
        </w:rPr>
      </w:pPr>
    </w:p>
    <w:p w14:paraId="7801CD23" w14:textId="77777777" w:rsidR="00BD544D" w:rsidRPr="00505FB4" w:rsidRDefault="00BD544D" w:rsidP="00BD544D">
      <w:pPr>
        <w:jc w:val="both"/>
        <w:rPr>
          <w:noProof/>
          <w:sz w:val="23"/>
          <w:szCs w:val="23"/>
        </w:rPr>
      </w:pPr>
    </w:p>
    <w:p w14:paraId="4157A275" w14:textId="77777777" w:rsidR="00BD544D" w:rsidRPr="00505FB4" w:rsidRDefault="00BD544D" w:rsidP="00BD544D">
      <w:pPr>
        <w:jc w:val="both"/>
        <w:rPr>
          <w:noProof/>
          <w:sz w:val="23"/>
          <w:szCs w:val="23"/>
        </w:rPr>
      </w:pPr>
    </w:p>
    <w:p w14:paraId="5A003692" w14:textId="77777777" w:rsidR="00BD544D" w:rsidRPr="00505FB4" w:rsidRDefault="00BD544D" w:rsidP="00BD544D">
      <w:pPr>
        <w:ind w:left="4242"/>
        <w:rPr>
          <w:sz w:val="23"/>
          <w:szCs w:val="23"/>
        </w:rPr>
      </w:pPr>
      <w:r w:rsidRPr="00505FB4">
        <w:rPr>
          <w:sz w:val="23"/>
          <w:szCs w:val="23"/>
        </w:rPr>
        <w:t xml:space="preserve">Professeurs Boivin - Lemelin - </w:t>
      </w:r>
      <w:proofErr w:type="spellStart"/>
      <w:r w:rsidRPr="00505FB4">
        <w:rPr>
          <w:sz w:val="23"/>
          <w:szCs w:val="23"/>
        </w:rPr>
        <w:t>Bachand</w:t>
      </w:r>
      <w:proofErr w:type="spellEnd"/>
    </w:p>
    <w:p w14:paraId="553A7799" w14:textId="77777777" w:rsidR="00BD544D" w:rsidRPr="00CB08BF" w:rsidRDefault="00BD544D" w:rsidP="00BD544D">
      <w:pPr>
        <w:rPr>
          <w:sz w:val="23"/>
          <w:szCs w:val="23"/>
        </w:rPr>
        <w:sectPr w:rsidR="00BD544D" w:rsidRPr="00CB08BF" w:rsidSect="00A74001">
          <w:footerReference w:type="even" r:id="rId43"/>
          <w:pgSz w:w="12240" w:h="15840"/>
          <w:pgMar w:top="1440" w:right="1800" w:bottom="1440" w:left="1800" w:header="708" w:footer="708" w:gutter="0"/>
          <w:pgNumType w:start="0"/>
          <w:cols w:space="708"/>
          <w:titlePg/>
          <w:docGrid w:linePitch="360"/>
        </w:sectPr>
      </w:pPr>
    </w:p>
    <w:p w14:paraId="3F0B0C63" w14:textId="77777777" w:rsidR="00BD544D" w:rsidRPr="00BB5BA2" w:rsidRDefault="00BD544D" w:rsidP="00BD544D">
      <w:pPr>
        <w:spacing w:before="120" w:after="240" w:line="480" w:lineRule="auto"/>
        <w:jc w:val="center"/>
        <w:rPr>
          <w:b/>
          <w:sz w:val="32"/>
          <w:szCs w:val="28"/>
        </w:rPr>
      </w:pPr>
      <w:bookmarkStart w:id="86" w:name="Utilitaires"/>
      <w:bookmarkEnd w:id="86"/>
      <w:r w:rsidRPr="00BB5BA2">
        <w:rPr>
          <w:b/>
          <w:sz w:val="32"/>
          <w:szCs w:val="28"/>
        </w:rPr>
        <w:t>Utilitaires</w:t>
      </w:r>
    </w:p>
    <w:p w14:paraId="25E709B5" w14:textId="77777777" w:rsidR="00BD544D" w:rsidRPr="0007722D" w:rsidRDefault="00BD544D" w:rsidP="00BD544D">
      <w:pPr>
        <w:jc w:val="both"/>
        <w:rPr>
          <w:b/>
          <w:sz w:val="28"/>
          <w:szCs w:val="28"/>
        </w:rPr>
      </w:pPr>
      <w:r w:rsidRPr="0007722D">
        <w:rPr>
          <w:b/>
          <w:sz w:val="28"/>
          <w:szCs w:val="28"/>
        </w:rPr>
        <w:t>Niveaux de compétence CPA</w:t>
      </w:r>
    </w:p>
    <w:p w14:paraId="2B6C3321" w14:textId="77777777" w:rsidR="00BD544D" w:rsidRDefault="00BD544D" w:rsidP="00BD544D">
      <w:pPr>
        <w:jc w:val="both"/>
      </w:pPr>
    </w:p>
    <w:p w14:paraId="70F252AD" w14:textId="77777777" w:rsidR="00BD544D" w:rsidRDefault="00BD544D" w:rsidP="00BD544D">
      <w:pPr>
        <w:jc w:val="both"/>
      </w:pPr>
    </w:p>
    <w:p w14:paraId="1B5AA0F3" w14:textId="77777777" w:rsidR="00BD544D" w:rsidRPr="00BB5BA2" w:rsidRDefault="00BD544D" w:rsidP="00BD544D">
      <w:pPr>
        <w:jc w:val="both"/>
      </w:pPr>
      <w:r w:rsidRPr="00BB5BA2">
        <w:t xml:space="preserve">Le contenu du présent volume </w:t>
      </w:r>
      <w:r>
        <w:t xml:space="preserve">(Tomes I et II) </w:t>
      </w:r>
      <w:r w:rsidRPr="00BB5BA2">
        <w:t xml:space="preserve">couvre l’ensemble des connaissances de fiscalité (connexes à la grille de compétences) requises à l’agrément des nouveaux CPA canadiens. </w:t>
      </w:r>
    </w:p>
    <w:p w14:paraId="7EDD458B" w14:textId="77777777" w:rsidR="00BD544D" w:rsidRPr="00BB5BA2" w:rsidRDefault="00BD544D" w:rsidP="00BD544D">
      <w:pPr>
        <w:jc w:val="both"/>
      </w:pPr>
    </w:p>
    <w:p w14:paraId="09C1D957" w14:textId="77777777" w:rsidR="00BD544D" w:rsidRPr="00BB5BA2" w:rsidRDefault="00BD544D" w:rsidP="00BD544D">
      <w:pPr>
        <w:jc w:val="both"/>
      </w:pPr>
      <w:r w:rsidRPr="00BB5BA2">
        <w:t xml:space="preserve">Plus précisément, le contenu couvre toutes les connaissances requises dans le cheminement obligatoire d’un candidat CPA et ce, incluant les modules communs prévus au </w:t>
      </w:r>
      <w:r w:rsidRPr="00BB5BA2">
        <w:rPr>
          <w:i/>
        </w:rPr>
        <w:t>Programme de formation professionnelle</w:t>
      </w:r>
      <w:r w:rsidRPr="00BB5BA2">
        <w:t xml:space="preserve"> des CPA</w:t>
      </w:r>
      <w:r w:rsidRPr="00BB5BA2">
        <w:rPr>
          <w:rStyle w:val="Appelnotedebasdep"/>
        </w:rPr>
        <w:footnoteReference w:id="4"/>
      </w:r>
      <w:r w:rsidRPr="00BB5BA2">
        <w:t>.</w:t>
      </w:r>
    </w:p>
    <w:p w14:paraId="6CBB8B2F" w14:textId="4A0D16FF" w:rsidR="00BD544D" w:rsidRPr="00BB5BA2" w:rsidRDefault="00D87ED7" w:rsidP="00BD544D">
      <w:pPr>
        <w:jc w:val="both"/>
      </w:pPr>
      <w:r w:rsidRPr="00BB5BA2">
        <w:rPr>
          <w:noProof/>
        </w:rPr>
        <w:drawing>
          <wp:anchor distT="0" distB="0" distL="114300" distR="114300" simplePos="0" relativeHeight="252228608" behindDoc="0" locked="0" layoutInCell="1" allowOverlap="1" wp14:anchorId="1D7FBD22" wp14:editId="31CF8776">
            <wp:simplePos x="0" y="0"/>
            <wp:positionH relativeFrom="column">
              <wp:posOffset>-1026061</wp:posOffset>
            </wp:positionH>
            <wp:positionV relativeFrom="paragraph">
              <wp:posOffset>196215</wp:posOffset>
            </wp:positionV>
            <wp:extent cx="662400" cy="439200"/>
            <wp:effectExtent l="0" t="0" r="4445" b="0"/>
            <wp:wrapNone/>
            <wp:docPr id="1073" name="Image 1073"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78D32" w14:textId="07A45A3B" w:rsidR="00BD544D" w:rsidRPr="00BB5BA2" w:rsidRDefault="00BD544D" w:rsidP="00BD544D">
      <w:pPr>
        <w:jc w:val="both"/>
      </w:pPr>
      <w:r w:rsidRPr="00BB5BA2">
        <w:rPr>
          <w:noProof/>
        </w:rPr>
        <w:drawing>
          <wp:anchor distT="0" distB="0" distL="114300" distR="114300" simplePos="0" relativeHeight="252230656" behindDoc="1" locked="0" layoutInCell="1" allowOverlap="1" wp14:anchorId="37B81DC7" wp14:editId="018C7969">
            <wp:simplePos x="0" y="0"/>
            <wp:positionH relativeFrom="column">
              <wp:posOffset>-121920</wp:posOffset>
            </wp:positionH>
            <wp:positionV relativeFrom="paragraph">
              <wp:posOffset>744220</wp:posOffset>
            </wp:positionV>
            <wp:extent cx="5415836" cy="4206240"/>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tilleCPA_ExemplesNiveaux-COURT.png"/>
                    <pic:cNvPicPr/>
                  </pic:nvPicPr>
                  <pic:blipFill>
                    <a:blip r:embed="rId45">
                      <a:extLst>
                        <a:ext uri="{28A0092B-C50C-407E-A947-70E740481C1C}">
                          <a14:useLocalDpi xmlns:a14="http://schemas.microsoft.com/office/drawing/2010/main" val="0"/>
                        </a:ext>
                      </a:extLst>
                    </a:blip>
                    <a:stretch>
                      <a:fillRect/>
                    </a:stretch>
                  </pic:blipFill>
                  <pic:spPr>
                    <a:xfrm>
                      <a:off x="0" y="0"/>
                      <a:ext cx="5415836" cy="4206240"/>
                    </a:xfrm>
                    <a:prstGeom prst="rect">
                      <a:avLst/>
                    </a:prstGeom>
                  </pic:spPr>
                </pic:pic>
              </a:graphicData>
            </a:graphic>
            <wp14:sizeRelH relativeFrom="margin">
              <wp14:pctWidth>0</wp14:pctWidth>
            </wp14:sizeRelH>
            <wp14:sizeRelV relativeFrom="margin">
              <wp14:pctHeight>0</wp14:pctHeight>
            </wp14:sizeRelV>
          </wp:anchor>
        </w:drawing>
      </w:r>
      <w:r w:rsidRPr="00BB5BA2">
        <w:t xml:space="preserve">Des pastilles « CPA » sont utilisées dans le volume afin d’informer l’étudiant du niveau de maîtrise requis pour chacun des sujets traités. Ces pastilles font références au document </w:t>
      </w:r>
      <w:r w:rsidRPr="00BB5BA2">
        <w:rPr>
          <w:i/>
        </w:rPr>
        <w:t>Guide des connaissances connexes à la grille de compétences des CPA</w:t>
      </w:r>
      <w:r w:rsidRPr="00BB5BA2">
        <w:t xml:space="preserve"> publié par CPA Canada</w:t>
      </w:r>
      <w:r w:rsidRPr="00BB5BA2">
        <w:rPr>
          <w:rStyle w:val="Appelnotedebasdep"/>
          <w:i/>
        </w:rPr>
        <w:footnoteReference w:id="5"/>
      </w:r>
      <w:r w:rsidRPr="00BB5BA2">
        <w:t>.</w:t>
      </w:r>
    </w:p>
    <w:p w14:paraId="7550B291" w14:textId="47264706" w:rsidR="00BD544D" w:rsidRPr="00BB5BA2" w:rsidRDefault="00D87ED7" w:rsidP="00BD544D">
      <w:pPr>
        <w:jc w:val="both"/>
      </w:pPr>
      <w:r w:rsidRPr="00BB5BA2">
        <w:rPr>
          <w:noProof/>
        </w:rPr>
        <w:drawing>
          <wp:anchor distT="0" distB="0" distL="114300" distR="114300" simplePos="0" relativeHeight="252229632" behindDoc="0" locked="0" layoutInCell="1" allowOverlap="1" wp14:anchorId="0FC1F8E1" wp14:editId="051A65D3">
            <wp:simplePos x="0" y="0"/>
            <wp:positionH relativeFrom="column">
              <wp:posOffset>-1026160</wp:posOffset>
            </wp:positionH>
            <wp:positionV relativeFrom="paragraph">
              <wp:posOffset>65566</wp:posOffset>
            </wp:positionV>
            <wp:extent cx="662400" cy="439200"/>
            <wp:effectExtent l="0" t="0" r="4445" b="0"/>
            <wp:wrapNone/>
            <wp:docPr id="1074" name="Image 1074" descr="C:\mesdocs\Dropbox\Portail des fiscalistes\Le reste\CTB-1018 Fiscalité I - Particuliers\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esdocs\Dropbox\Portail des fiscalistes\Le reste\CTB-1018 Fiscalité I - Particuliers\CTB-1018 en ligne (pour H2014)\PastilleCPA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F6B2C" w14:textId="35365260" w:rsidR="00BD544D" w:rsidRPr="00BB5BA2" w:rsidRDefault="00BD544D" w:rsidP="00BD544D">
      <w:r w:rsidRPr="00BB5BA2">
        <w:br w:type="page"/>
      </w:r>
    </w:p>
    <w:p w14:paraId="1D1F52A0" w14:textId="77777777" w:rsidR="00BD544D" w:rsidRPr="00BB5BA2" w:rsidRDefault="00BD544D" w:rsidP="00BD544D">
      <w:pPr>
        <w:tabs>
          <w:tab w:val="num" w:pos="567"/>
        </w:tabs>
        <w:spacing w:before="240"/>
        <w:ind w:left="555" w:hanging="567"/>
        <w:sectPr w:rsidR="00BD544D" w:rsidRPr="00BB5BA2" w:rsidSect="009678F3">
          <w:headerReference w:type="default" r:id="rId47"/>
          <w:footerReference w:type="default" r:id="rId48"/>
          <w:pgSz w:w="12240" w:h="15840"/>
          <w:pgMar w:top="1440" w:right="1800" w:bottom="1440" w:left="1800" w:header="708" w:footer="708" w:gutter="0"/>
          <w:pgNumType w:start="0"/>
          <w:cols w:space="708"/>
          <w:titlePg/>
          <w:docGrid w:linePitch="360"/>
        </w:sectPr>
      </w:pPr>
    </w:p>
    <w:p w14:paraId="55B17D38" w14:textId="77777777" w:rsidR="00BD544D" w:rsidRDefault="00BD544D" w:rsidP="00BD544D">
      <w:pPr>
        <w:jc w:val="both"/>
      </w:pPr>
      <w:r w:rsidRPr="00386655">
        <w:rPr>
          <w:b/>
          <w:sz w:val="28"/>
          <w:szCs w:val="28"/>
        </w:rPr>
        <w:t>Navigation interactive</w:t>
      </w:r>
    </w:p>
    <w:p w14:paraId="151DB6EC" w14:textId="77777777" w:rsidR="00BD544D" w:rsidRDefault="00BD544D" w:rsidP="00BD544D">
      <w:pPr>
        <w:jc w:val="both"/>
      </w:pPr>
    </w:p>
    <w:p w14:paraId="2FFF2C97" w14:textId="77777777" w:rsidR="00BD544D" w:rsidRDefault="00BD544D" w:rsidP="00BD544D">
      <w:pPr>
        <w:jc w:val="both"/>
      </w:pPr>
    </w:p>
    <w:p w14:paraId="6B5E60D0" w14:textId="77777777" w:rsidR="00BD544D" w:rsidRDefault="00BD544D" w:rsidP="00BD544D">
      <w:pPr>
        <w:jc w:val="both"/>
      </w:pPr>
      <w:r w:rsidRPr="00BB5BA2">
        <w:t xml:space="preserve">Les volumes de la </w:t>
      </w:r>
      <w:r w:rsidRPr="00BB5BA2">
        <w:rPr>
          <w:i/>
        </w:rPr>
        <w:t>Collection Fiscalité Expliquée</w:t>
      </w:r>
      <w:r w:rsidRPr="00BB5BA2">
        <w:t xml:space="preserve"> sont </w:t>
      </w:r>
      <w:r w:rsidRPr="00FD4764">
        <w:rPr>
          <w:b/>
        </w:rPr>
        <w:t>interactifs</w:t>
      </w:r>
      <w:r w:rsidRPr="00BB5BA2">
        <w:t>. Vous cliquez sur un élément d'une table des matières et vous rejoignez aussitôt la rubrique correspondante. Des signets ainsi qu'un outil de recherc</w:t>
      </w:r>
      <w:r>
        <w:t xml:space="preserve">he sont disponibles (dans </w:t>
      </w:r>
      <w:r w:rsidRPr="00883D08">
        <w:rPr>
          <w:i/>
        </w:rPr>
        <w:t>Adobe Reader</w:t>
      </w:r>
      <w:r w:rsidRPr="00BB5BA2">
        <w:t>) afin de faciliter la navigation à l'intérieur des volumes.</w:t>
      </w:r>
    </w:p>
    <w:p w14:paraId="1EB5021A" w14:textId="77777777" w:rsidR="00BD544D" w:rsidRDefault="00BD544D" w:rsidP="00BD544D">
      <w:pPr>
        <w:jc w:val="both"/>
      </w:pPr>
    </w:p>
    <w:p w14:paraId="211E60B6" w14:textId="77777777" w:rsidR="00BD544D" w:rsidRDefault="00BD544D" w:rsidP="00BD544D">
      <w:pPr>
        <w:jc w:val="both"/>
      </w:pPr>
      <w:r>
        <w:t>Afin de</w:t>
      </w:r>
      <w:r w:rsidRPr="00883D08">
        <w:t xml:space="preserve"> profiter au maximum de ces liens hypertextes insérés, vous pouvez télécharger sur votre ordinateur </w:t>
      </w:r>
      <w:r>
        <w:t>le</w:t>
      </w:r>
      <w:r w:rsidRPr="00883D08">
        <w:t xml:space="preserve"> volume (format .PDF) et ensuite l'ouvrir avec l'application gratuite </w:t>
      </w:r>
      <w:r w:rsidRPr="00883D08">
        <w:rPr>
          <w:i/>
        </w:rPr>
        <w:t>Adobe Reader</w:t>
      </w:r>
      <w:r w:rsidRPr="00883D08">
        <w:t xml:space="preserve"> plutôt que de le consulter en ligne par le biais de votre navigateur Web.</w:t>
      </w:r>
    </w:p>
    <w:p w14:paraId="2570E19D" w14:textId="77777777" w:rsidR="00BD544D" w:rsidRDefault="00BD544D" w:rsidP="00BD544D">
      <w:pPr>
        <w:jc w:val="both"/>
      </w:pPr>
    </w:p>
    <w:p w14:paraId="768C000D" w14:textId="77777777" w:rsidR="00BD544D" w:rsidRPr="00BB5BA2" w:rsidRDefault="00BD544D" w:rsidP="00BD544D">
      <w:pPr>
        <w:jc w:val="both"/>
      </w:pPr>
      <w:r>
        <w:t>Aussi, il existe plusieurs outils permettant d’</w:t>
      </w:r>
      <w:r w:rsidRPr="00FD4764">
        <w:rPr>
          <w:b/>
        </w:rPr>
        <w:t>annoter des volumes numériques</w:t>
      </w:r>
      <w:r>
        <w:t xml:space="preserve"> tels ceux de la </w:t>
      </w:r>
      <w:r>
        <w:rPr>
          <w:i/>
        </w:rPr>
        <w:t>Collection </w:t>
      </w:r>
      <w:r w:rsidRPr="005C694B">
        <w:rPr>
          <w:i/>
        </w:rPr>
        <w:t>Fiscalité Expliquée</w:t>
      </w:r>
      <w:r>
        <w:t xml:space="preserve">. Nous en avons recensé quelques-uns pour vous : </w:t>
      </w:r>
      <w:hyperlink r:id="rId49" w:history="1">
        <w:r w:rsidRPr="00314355">
          <w:rPr>
            <w:rStyle w:val="Lienhypertexte"/>
          </w:rPr>
          <w:t>http://Annoter.FISCALITEuqtr.ca</w:t>
        </w:r>
      </w:hyperlink>
      <w:r>
        <w:t xml:space="preserve"> </w:t>
      </w:r>
    </w:p>
    <w:p w14:paraId="73EADF84" w14:textId="77777777" w:rsidR="00BD544D" w:rsidRDefault="00BD544D" w:rsidP="00BD544D">
      <w:pPr>
        <w:jc w:val="both"/>
      </w:pPr>
    </w:p>
    <w:p w14:paraId="148DC145" w14:textId="77777777" w:rsidR="00BD544D" w:rsidRDefault="00BD544D" w:rsidP="00BD544D">
      <w:pPr>
        <w:jc w:val="both"/>
      </w:pPr>
    </w:p>
    <w:p w14:paraId="1D3C205A" w14:textId="77777777" w:rsidR="00BD544D" w:rsidRPr="00BB5BA2" w:rsidRDefault="00BD544D" w:rsidP="00BD544D">
      <w:pPr>
        <w:jc w:val="both"/>
      </w:pPr>
    </w:p>
    <w:p w14:paraId="26B1DD96" w14:textId="77777777" w:rsidR="00BD544D" w:rsidRPr="00BB5BA2" w:rsidRDefault="00BD544D" w:rsidP="00BD544D">
      <w:pPr>
        <w:jc w:val="both"/>
      </w:pPr>
      <w:r w:rsidRPr="00BB5BA2">
        <w:rPr>
          <w:noProof/>
        </w:rPr>
        <mc:AlternateContent>
          <mc:Choice Requires="wpg">
            <w:drawing>
              <wp:anchor distT="0" distB="0" distL="114300" distR="114300" simplePos="0" relativeHeight="252231680" behindDoc="0" locked="0" layoutInCell="1" allowOverlap="1" wp14:anchorId="7D008693" wp14:editId="60C0F75D">
                <wp:simplePos x="0" y="0"/>
                <wp:positionH relativeFrom="column">
                  <wp:posOffset>-504825</wp:posOffset>
                </wp:positionH>
                <wp:positionV relativeFrom="paragraph">
                  <wp:posOffset>33655</wp:posOffset>
                </wp:positionV>
                <wp:extent cx="6823075" cy="4000500"/>
                <wp:effectExtent l="0" t="0" r="0" b="0"/>
                <wp:wrapNone/>
                <wp:docPr id="30" name="Groupe 30"/>
                <wp:cNvGraphicFramePr/>
                <a:graphic xmlns:a="http://schemas.openxmlformats.org/drawingml/2006/main">
                  <a:graphicData uri="http://schemas.microsoft.com/office/word/2010/wordprocessingGroup">
                    <wpg:wgp>
                      <wpg:cNvGrpSpPr/>
                      <wpg:grpSpPr>
                        <a:xfrm>
                          <a:off x="0" y="0"/>
                          <a:ext cx="6823075" cy="4000500"/>
                          <a:chOff x="0" y="0"/>
                          <a:chExt cx="6823075" cy="4000500"/>
                        </a:xfrm>
                      </wpg:grpSpPr>
                      <pic:pic xmlns:pic="http://schemas.openxmlformats.org/drawingml/2006/picture">
                        <pic:nvPicPr>
                          <pic:cNvPr id="26" name="Image 2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665595" cy="4000500"/>
                          </a:xfrm>
                          <a:prstGeom prst="rect">
                            <a:avLst/>
                          </a:prstGeom>
                        </pic:spPr>
                      </pic:pic>
                      <pic:pic xmlns:pic="http://schemas.openxmlformats.org/drawingml/2006/picture">
                        <pic:nvPicPr>
                          <pic:cNvPr id="27" name="Image 27"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67475" y="95250"/>
                            <a:ext cx="355600" cy="449580"/>
                          </a:xfrm>
                          <a:prstGeom prst="rect">
                            <a:avLst/>
                          </a:prstGeom>
                          <a:noFill/>
                          <a:ln>
                            <a:noFill/>
                          </a:ln>
                        </pic:spPr>
                      </pic:pic>
                      <pic:pic xmlns:pic="http://schemas.openxmlformats.org/drawingml/2006/picture">
                        <pic:nvPicPr>
                          <pic:cNvPr id="28" name="Image 28"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3950" y="2600325"/>
                            <a:ext cx="355600" cy="449580"/>
                          </a:xfrm>
                          <a:prstGeom prst="rect">
                            <a:avLst/>
                          </a:prstGeom>
                          <a:noFill/>
                          <a:ln>
                            <a:noFill/>
                          </a:ln>
                        </pic:spPr>
                      </pic:pic>
                      <pic:pic xmlns:pic="http://schemas.openxmlformats.org/drawingml/2006/picture">
                        <pic:nvPicPr>
                          <pic:cNvPr id="29" name="Image 29"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210300" y="1047750"/>
                            <a:ext cx="355600" cy="449580"/>
                          </a:xfrm>
                          <a:prstGeom prst="rect">
                            <a:avLst/>
                          </a:prstGeom>
                          <a:noFill/>
                          <a:ln>
                            <a:noFill/>
                          </a:ln>
                        </pic:spPr>
                      </pic:pic>
                      <pic:pic xmlns:pic="http://schemas.openxmlformats.org/drawingml/2006/picture">
                        <pic:nvPicPr>
                          <pic:cNvPr id="921" name="Image 921"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47923" y="1047750"/>
                            <a:ext cx="355600" cy="449580"/>
                          </a:xfrm>
                          <a:prstGeom prst="rect">
                            <a:avLst/>
                          </a:prstGeom>
                          <a:noFill/>
                          <a:ln>
                            <a:noFill/>
                          </a:ln>
                        </pic:spPr>
                      </pic:pic>
                    </wpg:wgp>
                  </a:graphicData>
                </a:graphic>
              </wp:anchor>
            </w:drawing>
          </mc:Choice>
          <mc:Fallback>
            <w:pict>
              <v:group w14:anchorId="1138F5EC" id="Groupe 30" o:spid="_x0000_s1026" style="position:absolute;margin-left:-39.75pt;margin-top:2.65pt;width:537.25pt;height:315pt;z-index:252231680" coordsize="68230,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width:66655;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">
                  <v:imagedata r:id="rId51" o:title=""/>
                </v:shape>
                <v:shape id="Image 27" o:spid="_x0000_s1028" type="#_x0000_t75" style="position:absolute;left:64674;top:952;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">
                  <v:imagedata r:id="rId52" o:title="Click_liens_URL_Collection FE-2petit"/>
                </v:shape>
                <v:shape id="Image 28" o:spid="_x0000_s1029" type="#_x0000_t75" style="position:absolute;left:11239;top:26003;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">
                  <v:imagedata r:id="rId52" o:title="Click_liens_URL_Collection FE-2petit"/>
                </v:shape>
                <v:shape id="Image 29" o:spid="_x0000_s1030" type="#_x0000_t75" style="position:absolute;left:62103;top:10477;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">
                  <v:imagedata r:id="rId52" o:title="Click_liens_URL_Collection FE-2petit"/>
                </v:shape>
                <v:shape id="Image 921" o:spid="_x0000_s1031" type="#_x0000_t75" style="position:absolute;left:31479;top:10477;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">
                  <v:imagedata r:id="rId52" o:title="Click_liens_URL_Collection FE-2petit"/>
                </v:shape>
              </v:group>
            </w:pict>
          </mc:Fallback>
        </mc:AlternateContent>
      </w:r>
    </w:p>
    <w:p w14:paraId="108E8283" w14:textId="77777777" w:rsidR="00BD544D" w:rsidRPr="00BB5BA2" w:rsidRDefault="00BD544D" w:rsidP="00BD544D">
      <w:pPr>
        <w:jc w:val="both"/>
      </w:pPr>
    </w:p>
    <w:p w14:paraId="463185D9" w14:textId="77777777" w:rsidR="00BD544D" w:rsidRPr="00BB5BA2" w:rsidRDefault="00BD544D" w:rsidP="00BD544D">
      <w:pPr>
        <w:jc w:val="both"/>
      </w:pPr>
    </w:p>
    <w:p w14:paraId="74E8C0C0" w14:textId="77777777" w:rsidR="00BD544D" w:rsidRPr="00BB5BA2" w:rsidRDefault="00BD544D" w:rsidP="00BD544D">
      <w:pPr>
        <w:jc w:val="both"/>
      </w:pPr>
    </w:p>
    <w:p w14:paraId="20378DAC" w14:textId="77777777" w:rsidR="00BD544D" w:rsidRPr="00BB5BA2" w:rsidRDefault="00BD544D" w:rsidP="00BD544D">
      <w:pPr>
        <w:jc w:val="both"/>
      </w:pPr>
    </w:p>
    <w:p w14:paraId="0E42C625" w14:textId="77777777" w:rsidR="00BD544D" w:rsidRPr="00BB5BA2" w:rsidRDefault="00BD544D" w:rsidP="00BD544D">
      <w:pPr>
        <w:jc w:val="both"/>
      </w:pPr>
      <w:r>
        <w:rPr>
          <w:noProof/>
        </w:rPr>
        <mc:AlternateContent>
          <mc:Choice Requires="wps">
            <w:drawing>
              <wp:anchor distT="0" distB="0" distL="114300" distR="114300" simplePos="0" relativeHeight="252248064" behindDoc="0" locked="0" layoutInCell="1" allowOverlap="1" wp14:anchorId="2E3E7609" wp14:editId="65DE9A76">
                <wp:simplePos x="0" y="0"/>
                <wp:positionH relativeFrom="column">
                  <wp:posOffset>2971800</wp:posOffset>
                </wp:positionH>
                <wp:positionV relativeFrom="paragraph">
                  <wp:posOffset>17145</wp:posOffset>
                </wp:positionV>
                <wp:extent cx="361950" cy="175634"/>
                <wp:effectExtent l="0" t="0" r="0" b="0"/>
                <wp:wrapNone/>
                <wp:docPr id="229" name="Rectangle 229"/>
                <wp:cNvGraphicFramePr/>
                <a:graphic xmlns:a="http://schemas.openxmlformats.org/drawingml/2006/main">
                  <a:graphicData uri="http://schemas.microsoft.com/office/word/2010/wordprocessingShape">
                    <wps:wsp>
                      <wps:cNvSpPr/>
                      <wps:spPr>
                        <a:xfrm>
                          <a:off x="0" y="0"/>
                          <a:ext cx="361950" cy="175634"/>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B5448" w14:textId="77777777" w:rsidR="00F00C74" w:rsidRPr="00C867F2" w:rsidRDefault="00F00C74" w:rsidP="00BD544D">
                            <w:pPr>
                              <w:rPr>
                                <w:color w:val="000000" w:themeColor="text1"/>
                                <w:sz w:val="20"/>
                                <w:szCs w:val="20"/>
                              </w:rPr>
                            </w:pPr>
                            <w:r w:rsidRPr="00C867F2">
                              <w:rPr>
                                <w:color w:val="000000" w:themeColor="text1"/>
                                <w:sz w:val="20"/>
                                <w:szCs w:val="20"/>
                              </w:rPr>
                              <w:t>...</w:t>
                            </w:r>
                            <w:r>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7609" id="Rectangle 229" o:spid="_x0000_s1026" style="position:absolute;left:0;text-align:left;margin-left:234pt;margin-top:1.35pt;width:28.5pt;height:13.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" fillcolor="white [3212]" stroked="f" strokeweight="1pt">
                <v:textbox inset="0,0,0,0">
                  <w:txbxContent>
                    <w:p w14:paraId="0A9B5448" w14:textId="77777777" w:rsidR="00F00C74" w:rsidRPr="00C867F2" w:rsidRDefault="00F00C74" w:rsidP="00BD544D">
                      <w:pPr>
                        <w:rPr>
                          <w:color w:val="000000" w:themeColor="text1"/>
                          <w:sz w:val="20"/>
                          <w:szCs w:val="20"/>
                        </w:rPr>
                      </w:pPr>
                      <w:r w:rsidRPr="00C867F2">
                        <w:rPr>
                          <w:color w:val="000000" w:themeColor="text1"/>
                          <w:sz w:val="20"/>
                          <w:szCs w:val="20"/>
                        </w:rPr>
                        <w:t>...</w:t>
                      </w:r>
                      <w:r>
                        <w:rPr>
                          <w:color w:val="000000" w:themeColor="text1"/>
                          <w:sz w:val="20"/>
                          <w:szCs w:val="20"/>
                        </w:rPr>
                        <w:t>.........</w:t>
                      </w:r>
                    </w:p>
                  </w:txbxContent>
                </v:textbox>
              </v:rect>
            </w:pict>
          </mc:Fallback>
        </mc:AlternateContent>
      </w:r>
    </w:p>
    <w:p w14:paraId="32B837EF" w14:textId="77777777" w:rsidR="00BD544D" w:rsidRPr="00BB5BA2" w:rsidRDefault="00BD544D" w:rsidP="00BD544D">
      <w:pPr>
        <w:jc w:val="both"/>
      </w:pPr>
    </w:p>
    <w:p w14:paraId="60469208" w14:textId="77777777" w:rsidR="00BD544D" w:rsidRPr="00BB5BA2" w:rsidRDefault="00BD544D" w:rsidP="00BD544D">
      <w:pPr>
        <w:jc w:val="both"/>
      </w:pPr>
    </w:p>
    <w:p w14:paraId="0E5D1E51" w14:textId="77777777" w:rsidR="00BD544D" w:rsidRPr="00BB5BA2" w:rsidRDefault="00BD544D" w:rsidP="00BD544D">
      <w:pPr>
        <w:jc w:val="both"/>
      </w:pPr>
    </w:p>
    <w:p w14:paraId="2560C200" w14:textId="77777777" w:rsidR="00BD544D" w:rsidRPr="00BB5BA2" w:rsidRDefault="00BD544D" w:rsidP="00BD544D">
      <w:pPr>
        <w:jc w:val="both"/>
      </w:pPr>
    </w:p>
    <w:p w14:paraId="0BFF32CD" w14:textId="77777777" w:rsidR="00BD544D" w:rsidRPr="00BB5BA2" w:rsidRDefault="00BD544D" w:rsidP="00BD544D">
      <w:pPr>
        <w:jc w:val="both"/>
      </w:pPr>
    </w:p>
    <w:p w14:paraId="584C89CF" w14:textId="77777777" w:rsidR="00BD544D" w:rsidRPr="00BB5BA2" w:rsidRDefault="00BD544D" w:rsidP="00BD544D">
      <w:pPr>
        <w:jc w:val="both"/>
      </w:pPr>
    </w:p>
    <w:p w14:paraId="0B4FB1E7" w14:textId="77777777" w:rsidR="00BD544D" w:rsidRPr="00BB5BA2" w:rsidRDefault="00BD544D" w:rsidP="00BD544D">
      <w:pPr>
        <w:jc w:val="both"/>
      </w:pPr>
    </w:p>
    <w:p w14:paraId="0B68AD62" w14:textId="77777777" w:rsidR="00BD544D" w:rsidRPr="00BB5BA2" w:rsidRDefault="00BD544D" w:rsidP="00BD544D">
      <w:pPr>
        <w:jc w:val="both"/>
      </w:pPr>
    </w:p>
    <w:p w14:paraId="49D0407F" w14:textId="77777777" w:rsidR="00BD544D" w:rsidRPr="00BB5BA2" w:rsidRDefault="00BD544D" w:rsidP="00BD544D">
      <w:pPr>
        <w:jc w:val="both"/>
      </w:pPr>
    </w:p>
    <w:p w14:paraId="5547354E" w14:textId="77777777" w:rsidR="00BD544D" w:rsidRPr="00BB5BA2" w:rsidRDefault="00BD544D" w:rsidP="00BD544D">
      <w:pPr>
        <w:jc w:val="both"/>
      </w:pPr>
    </w:p>
    <w:p w14:paraId="27D4E421" w14:textId="77777777" w:rsidR="00BD544D" w:rsidRPr="00BB5BA2" w:rsidRDefault="00BD544D" w:rsidP="00BD544D">
      <w:pPr>
        <w:jc w:val="both"/>
      </w:pPr>
    </w:p>
    <w:p w14:paraId="2D4083F5" w14:textId="77777777" w:rsidR="00BD544D" w:rsidRPr="00BB5BA2" w:rsidRDefault="00BD544D" w:rsidP="00BD544D">
      <w:pPr>
        <w:jc w:val="both"/>
      </w:pPr>
    </w:p>
    <w:p w14:paraId="1F1309CD" w14:textId="77777777" w:rsidR="00BD544D" w:rsidRPr="00BB5BA2" w:rsidRDefault="00BD544D" w:rsidP="00BD544D">
      <w:pPr>
        <w:jc w:val="both"/>
      </w:pPr>
    </w:p>
    <w:p w14:paraId="386BAF00" w14:textId="77777777" w:rsidR="00BD544D" w:rsidRPr="00BB5BA2" w:rsidRDefault="00BD544D" w:rsidP="00BD544D">
      <w:pPr>
        <w:jc w:val="both"/>
      </w:pPr>
    </w:p>
    <w:p w14:paraId="16256F51" w14:textId="77777777" w:rsidR="00BD544D" w:rsidRPr="00BB5BA2" w:rsidRDefault="00BD544D" w:rsidP="00BD544D">
      <w:pPr>
        <w:jc w:val="both"/>
      </w:pPr>
    </w:p>
    <w:p w14:paraId="352C2183" w14:textId="77777777" w:rsidR="00BD544D" w:rsidRPr="00BB5BA2" w:rsidRDefault="00BD544D" w:rsidP="00BD544D">
      <w:pPr>
        <w:jc w:val="both"/>
      </w:pPr>
    </w:p>
    <w:p w14:paraId="790E6312" w14:textId="77777777" w:rsidR="00BD544D" w:rsidRPr="00BB5BA2" w:rsidRDefault="00BD544D" w:rsidP="00BD544D">
      <w:pPr>
        <w:jc w:val="both"/>
        <w:rPr>
          <w:i/>
        </w:rPr>
      </w:pPr>
    </w:p>
    <w:p w14:paraId="37FBAA7E" w14:textId="77777777" w:rsidR="00BD544D" w:rsidRDefault="00BD544D" w:rsidP="00BD544D">
      <w:r>
        <w:br w:type="page"/>
      </w:r>
    </w:p>
    <w:p w14:paraId="4CC86E7A" w14:textId="0C8CA521" w:rsidR="00BD544D" w:rsidRDefault="00BD544D" w:rsidP="00BD544D">
      <w:pPr>
        <w:jc w:val="both"/>
      </w:pPr>
      <w:r w:rsidRPr="00386655">
        <w:rPr>
          <w:b/>
          <w:sz w:val="28"/>
          <w:szCs w:val="28"/>
        </w:rPr>
        <w:t>Navigation interactive</w:t>
      </w:r>
      <w:r w:rsidR="00195D84" w:rsidRPr="00386655">
        <w:rPr>
          <w:b/>
          <w:sz w:val="28"/>
          <w:szCs w:val="28"/>
        </w:rPr>
        <w:t xml:space="preserve"> </w:t>
      </w:r>
      <w:r w:rsidRPr="00386655">
        <w:rPr>
          <w:b/>
          <w:sz w:val="28"/>
          <w:szCs w:val="28"/>
        </w:rPr>
        <w:t>(suite)</w:t>
      </w:r>
    </w:p>
    <w:p w14:paraId="40431BD5" w14:textId="42216C09" w:rsidR="00BD544D" w:rsidRDefault="00BD544D" w:rsidP="00BD544D">
      <w:pPr>
        <w:jc w:val="both"/>
      </w:pPr>
      <w:bookmarkStart w:id="87" w:name="_Hlk106360316"/>
    </w:p>
    <w:p w14:paraId="698F883A" w14:textId="20542CFC" w:rsidR="00BD544D" w:rsidRDefault="004254D9" w:rsidP="00BD544D">
      <w:pPr>
        <w:jc w:val="both"/>
      </w:pPr>
      <w:r>
        <w:rPr>
          <w:noProof/>
        </w:rPr>
        <w:drawing>
          <wp:anchor distT="0" distB="0" distL="114300" distR="114300" simplePos="0" relativeHeight="252580864" behindDoc="0" locked="0" layoutInCell="1" allowOverlap="1" wp14:anchorId="578AEC68" wp14:editId="27D87C22">
            <wp:simplePos x="0" y="0"/>
            <wp:positionH relativeFrom="column">
              <wp:posOffset>-376394</wp:posOffset>
            </wp:positionH>
            <wp:positionV relativeFrom="paragraph">
              <wp:posOffset>228600</wp:posOffset>
            </wp:positionV>
            <wp:extent cx="355600" cy="449580"/>
            <wp:effectExtent l="0" t="0" r="6350" b="7620"/>
            <wp:wrapNone/>
            <wp:docPr id="12" name="Image 12"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anchor>
        </w:drawing>
      </w:r>
      <w:r w:rsidR="00195D84">
        <w:rPr>
          <w:noProof/>
        </w:rPr>
        <mc:AlternateContent>
          <mc:Choice Requires="wpg">
            <w:drawing>
              <wp:anchor distT="0" distB="0" distL="114300" distR="114300" simplePos="0" relativeHeight="252578816" behindDoc="0" locked="0" layoutInCell="1" allowOverlap="1" wp14:anchorId="320AA646" wp14:editId="371EE0F8">
                <wp:simplePos x="0" y="0"/>
                <wp:positionH relativeFrom="column">
                  <wp:posOffset>-1026160</wp:posOffset>
                </wp:positionH>
                <wp:positionV relativeFrom="paragraph">
                  <wp:posOffset>187960</wp:posOffset>
                </wp:positionV>
                <wp:extent cx="1036320" cy="647700"/>
                <wp:effectExtent l="0" t="0" r="11430" b="0"/>
                <wp:wrapNone/>
                <wp:docPr id="852161" name="Groupe 852161">
                  <a:hlinkClick xmlns:a="http://schemas.openxmlformats.org/drawingml/2006/main" r:id="rId53" tooltip="Visionner la capsules vidéo"/>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852164" name="Zone de texte 85216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68294" w14:textId="77777777" w:rsidR="00F00C74" w:rsidRPr="00CC44E5" w:rsidRDefault="00F00C74" w:rsidP="00195D8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65" name="Image 85216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0AA646" id="Groupe 852161" o:spid="_x0000_s1027" href="https://www.youtube.com/playlist?list=PLq6XI4Mvs1CqV5aQ05N5bNBQ_UwARpbu6" title="Visionner la capsules vidéo" style="position:absolute;left:0;text-align:left;margin-left:-80.8pt;margin-top:14.8pt;width:81.6pt;height:51pt;z-index:25257881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" o:button="t">
                <v:shapetype id="_x0000_t202" coordsize="21600,21600" o:spt="202" path="m,l,21600r21600,l21600,xe">
                  <v:stroke joinstyle="miter"/>
                  <v:path gradientshapeok="t" o:connecttype="rect"/>
                </v:shapetype>
                <v:shape id="Zone de texte 852164" o:spid="_x0000_s102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" filled="f" stroked="f" strokeweight=".5pt">
                  <v:textbox inset="0,0,0,0">
                    <w:txbxContent>
                      <w:p w14:paraId="17368294" w14:textId="77777777" w:rsidR="00F00C74" w:rsidRPr="00CC44E5" w:rsidRDefault="00F00C74" w:rsidP="00195D8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2165" o:spid="_x0000_s102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">
                  <v:imagedata r:id="rId55" o:title=""/>
                </v:shape>
              </v:group>
            </w:pict>
          </mc:Fallback>
        </mc:AlternateContent>
      </w:r>
    </w:p>
    <w:p w14:paraId="426A0EB5" w14:textId="5364EB81" w:rsidR="00BD544D" w:rsidRDefault="00BD544D" w:rsidP="00BD544D">
      <w:pPr>
        <w:jc w:val="both"/>
      </w:pPr>
      <w:r w:rsidRPr="00BB5BA2">
        <w:t xml:space="preserve">Des pastilles sont utilisées </w:t>
      </w:r>
      <w:r>
        <w:t xml:space="preserve">à différents endroits </w:t>
      </w:r>
      <w:r w:rsidRPr="00BB5BA2">
        <w:t xml:space="preserve">dans le volume afin d’informer l’étudiant </w:t>
      </w:r>
      <w:r>
        <w:t xml:space="preserve">de la disponibilité de </w:t>
      </w:r>
      <w:r w:rsidRPr="00FD4764">
        <w:rPr>
          <w:b/>
        </w:rPr>
        <w:t xml:space="preserve">capsules vidéo </w:t>
      </w:r>
      <w:r w:rsidRPr="00195D84">
        <w:t>pédagogiques</w:t>
      </w:r>
      <w:r>
        <w:t xml:space="preserve"> </w:t>
      </w:r>
      <w:r w:rsidR="00195D84">
        <w:t>ainsi que d’</w:t>
      </w:r>
      <w:r w:rsidR="00195D84" w:rsidRPr="00195D84">
        <w:rPr>
          <w:b/>
        </w:rPr>
        <w:t>enregistrements de cours</w:t>
      </w:r>
      <w:r w:rsidR="00195D84">
        <w:t xml:space="preserve"> </w:t>
      </w:r>
      <w:r>
        <w:t xml:space="preserve">portant sur les différents </w:t>
      </w:r>
      <w:r w:rsidRPr="00BB5BA2">
        <w:t>sujets traités.</w:t>
      </w:r>
    </w:p>
    <w:p w14:paraId="79C31655" w14:textId="32A18619" w:rsidR="00BD544D" w:rsidRDefault="00195D84" w:rsidP="00BD544D">
      <w:pPr>
        <w:jc w:val="both"/>
      </w:pPr>
      <w:r>
        <w:rPr>
          <w:noProof/>
        </w:rPr>
        <mc:AlternateContent>
          <mc:Choice Requires="wpg">
            <w:drawing>
              <wp:anchor distT="0" distB="0" distL="114300" distR="114300" simplePos="0" relativeHeight="252576768" behindDoc="0" locked="0" layoutInCell="1" allowOverlap="1" wp14:anchorId="28860E7A" wp14:editId="36A961E9">
                <wp:simplePos x="0" y="0"/>
                <wp:positionH relativeFrom="column">
                  <wp:posOffset>-1026160</wp:posOffset>
                </wp:positionH>
                <wp:positionV relativeFrom="paragraph">
                  <wp:posOffset>285115</wp:posOffset>
                </wp:positionV>
                <wp:extent cx="1029335" cy="802640"/>
                <wp:effectExtent l="0" t="0" r="0" b="0"/>
                <wp:wrapNone/>
                <wp:docPr id="94" name="Groupe 94">
                  <a:hlinkClick xmlns:a="http://schemas.openxmlformats.org/drawingml/2006/main" r:id="rId56"/>
                </wp:docPr>
                <wp:cNvGraphicFramePr/>
                <a:graphic xmlns:a="http://schemas.openxmlformats.org/drawingml/2006/main">
                  <a:graphicData uri="http://schemas.microsoft.com/office/word/2010/wordprocessingGroup">
                    <wpg:wgp>
                      <wpg:cNvGrpSpPr/>
                      <wpg:grpSpPr>
                        <a:xfrm>
                          <a:off x="0" y="0"/>
                          <a:ext cx="1029335" cy="802640"/>
                          <a:chOff x="0" y="3499"/>
                          <a:chExt cx="1029832" cy="800740"/>
                        </a:xfrm>
                      </wpg:grpSpPr>
                      <wps:wsp>
                        <wps:cNvPr id="161" name="Zone de texte 161"/>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E03E5" w14:textId="77777777" w:rsidR="00F00C74" w:rsidRPr="00CC44E5" w:rsidRDefault="00F00C74" w:rsidP="00195D84">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8" name="Image 318"/>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860E7A" id="Groupe 94" o:spid="_x0000_s1030" href="https://www.youtube.com/playlist?list=PLq6XI4Mvs1CobQhg19XachM1kluRfmeMy" style="position:absolute;left:0;text-align:left;margin-left:-80.8pt;margin-top:22.45pt;width:81.05pt;height:63.2pt;z-index:252576768;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2luZG93&#10;cyBQaG90byBFZGl0b3IgMTAuMC4xMDAxMS4xNjM4NABXaW5kb3dzIFBob3RvIEVkaXRvciAxMC4w&#10;LjEwMDExLjE2Mzg0ADIwMjI6MDY6MTQgMDc6NTI6NDIAAAaQAwACAAAAFAAAERyQBAACAAAAFAAA&#10;ETCSkQACAAAAAzY0AACSkgACAAAAAzY0AACgAQADAAAAAQABAADqHAAHAAAIDAAACR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ldpbmRvd3MgUGhvdG8gRWRpdG9yIDEwLjAuMTAwMTEu&#10;MTYzODQ8L3htcDpDcmVhdG9yVG9vbD48eG1wOkNyZWF0ZURhdGU+MjAyMi0wNi0xNFQwNjo0NToz&#10;OC42Mzk8L3htcDpDcmVhdGVEYXRl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GgBG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" o:button="t">
                <v:shape id="Zone de texte 161" o:spid="_x0000_s1031"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" filled="f" stroked="f" strokeweight=".5pt">
                  <v:textbox inset="0,0,0,0">
                    <w:txbxContent>
                      <w:p w14:paraId="03FE03E5" w14:textId="77777777" w:rsidR="00F00C74" w:rsidRPr="00CC44E5" w:rsidRDefault="00F00C74" w:rsidP="00195D84">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318" o:spid="_x0000_s1032"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">
                  <v:imagedata r:id="rId58" o:title=""/>
                </v:shape>
              </v:group>
            </w:pict>
          </mc:Fallback>
        </mc:AlternateContent>
      </w:r>
    </w:p>
    <w:bookmarkEnd w:id="87"/>
    <w:p w14:paraId="4C3CC040" w14:textId="79A2292C" w:rsidR="00BD544D" w:rsidRDefault="004254D9" w:rsidP="00BD544D">
      <w:pPr>
        <w:jc w:val="both"/>
      </w:pPr>
      <w:r>
        <w:rPr>
          <w:noProof/>
        </w:rPr>
        <w:drawing>
          <wp:anchor distT="0" distB="0" distL="114300" distR="114300" simplePos="0" relativeHeight="252582912" behindDoc="0" locked="0" layoutInCell="1" allowOverlap="1" wp14:anchorId="7F1C8A2F" wp14:editId="1B1DFCFE">
            <wp:simplePos x="0" y="0"/>
            <wp:positionH relativeFrom="column">
              <wp:posOffset>-376555</wp:posOffset>
            </wp:positionH>
            <wp:positionV relativeFrom="paragraph">
              <wp:posOffset>210024</wp:posOffset>
            </wp:positionV>
            <wp:extent cx="355600" cy="449580"/>
            <wp:effectExtent l="0" t="0" r="6350" b="7620"/>
            <wp:wrapNone/>
            <wp:docPr id="852166" name="Image 852166"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anchor>
        </w:drawing>
      </w:r>
    </w:p>
    <w:p w14:paraId="51A83D60" w14:textId="58F72194" w:rsidR="00BD544D" w:rsidRDefault="00BD544D" w:rsidP="00BD544D">
      <w:pPr>
        <w:jc w:val="both"/>
      </w:pPr>
    </w:p>
    <w:p w14:paraId="3E477BD1" w14:textId="1832C52F" w:rsidR="00BD544D" w:rsidRDefault="00BD544D" w:rsidP="00BD544D">
      <w:pPr>
        <w:jc w:val="both"/>
      </w:pPr>
    </w:p>
    <w:p w14:paraId="5765E900" w14:textId="168A4A34" w:rsidR="00BD544D" w:rsidRDefault="00BD544D" w:rsidP="00BD544D">
      <w:pPr>
        <w:jc w:val="both"/>
      </w:pPr>
    </w:p>
    <w:p w14:paraId="7BA88A4D" w14:textId="40AE311E" w:rsidR="00BD544D" w:rsidRDefault="00BD544D" w:rsidP="00BD544D">
      <w:pPr>
        <w:jc w:val="both"/>
      </w:pPr>
    </w:p>
    <w:p w14:paraId="0BCE9BFE" w14:textId="1EE37A6F" w:rsidR="00BD544D" w:rsidRDefault="00BD544D" w:rsidP="00BD544D">
      <w:pPr>
        <w:jc w:val="both"/>
      </w:pPr>
    </w:p>
    <w:p w14:paraId="10432808" w14:textId="77777777" w:rsidR="00BD544D" w:rsidRDefault="00BD544D" w:rsidP="00BD544D">
      <w:pPr>
        <w:jc w:val="both"/>
      </w:pPr>
    </w:p>
    <w:p w14:paraId="7B637CB1" w14:textId="77777777" w:rsidR="00BD544D" w:rsidRDefault="00BD544D" w:rsidP="00BD544D">
      <w:pPr>
        <w:jc w:val="both"/>
      </w:pPr>
      <w:r w:rsidRPr="00F4293C">
        <w:rPr>
          <w:b/>
          <w:noProof/>
          <w:sz w:val="32"/>
          <w:szCs w:val="28"/>
        </w:rPr>
        <mc:AlternateContent>
          <mc:Choice Requires="wps">
            <w:drawing>
              <wp:anchor distT="0" distB="0" distL="114300" distR="114300" simplePos="0" relativeHeight="252249088" behindDoc="0" locked="0" layoutInCell="1" allowOverlap="1" wp14:anchorId="5A624637" wp14:editId="687F4B7A">
                <wp:simplePos x="0" y="0"/>
                <wp:positionH relativeFrom="column">
                  <wp:posOffset>790575</wp:posOffset>
                </wp:positionH>
                <wp:positionV relativeFrom="paragraph">
                  <wp:posOffset>96520</wp:posOffset>
                </wp:positionV>
                <wp:extent cx="2124075" cy="819150"/>
                <wp:effectExtent l="0" t="0" r="28575" b="133350"/>
                <wp:wrapNone/>
                <wp:docPr id="432" name="Rectangle à coins arrondis 432"/>
                <wp:cNvGraphicFramePr/>
                <a:graphic xmlns:a="http://schemas.openxmlformats.org/drawingml/2006/main">
                  <a:graphicData uri="http://schemas.microsoft.com/office/word/2010/wordprocessingShape">
                    <wps:wsp>
                      <wps:cNvSpPr/>
                      <wps:spPr>
                        <a:xfrm>
                          <a:off x="0" y="0"/>
                          <a:ext cx="2124075" cy="819150"/>
                        </a:xfrm>
                        <a:prstGeom prst="wedgeRoundRectCallout">
                          <a:avLst>
                            <a:gd name="adj1" fmla="val -4218"/>
                            <a:gd name="adj2" fmla="val 62939"/>
                            <a:gd name="adj3" fmla="val 16667"/>
                          </a:avLst>
                        </a:prstGeom>
                        <a:solidFill>
                          <a:sysClr val="window" lastClr="FFFFFF"/>
                        </a:solidFill>
                        <a:ln w="12700" cap="flat" cmpd="sng" algn="ctr">
                          <a:solidFill>
                            <a:sysClr val="windowText" lastClr="000000"/>
                          </a:solidFill>
                          <a:prstDash val="solid"/>
                        </a:ln>
                        <a:effectLst/>
                      </wps:spPr>
                      <wps:txbx>
                        <w:txbxContent>
                          <w:p w14:paraId="03FD0635" w14:textId="77777777" w:rsidR="00F00C74" w:rsidRPr="00495F00" w:rsidRDefault="00F00C74" w:rsidP="00BD544D">
                            <w:pP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w:t>
                            </w:r>
                            <w:r>
                              <w:rPr>
                                <w:b/>
                                <w:sz w:val="26"/>
                                <w:szCs w:val="26"/>
                              </w:rPr>
                              <w:t>à l’ensemble de notre matériel pédagogique</w:t>
                            </w:r>
                            <w:r w:rsidRPr="00495F00">
                              <w:rPr>
                                <w:b/>
                                <w:sz w:val="26"/>
                                <w:szCs w:val="2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246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32" o:spid="_x0000_s1033" type="#_x0000_t62" style="position:absolute;left:0;text-align:left;margin-left:62.25pt;margin-top:7.6pt;width:167.25pt;height:64.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" adj="9889,24395" fillcolor="window" strokecolor="windowText" strokeweight="1pt">
                <v:textbox>
                  <w:txbxContent>
                    <w:p w14:paraId="03FD0635" w14:textId="77777777" w:rsidR="00F00C74" w:rsidRPr="00495F00" w:rsidRDefault="00F00C74" w:rsidP="00BD544D">
                      <w:pP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w:t>
                      </w:r>
                      <w:r>
                        <w:rPr>
                          <w:b/>
                          <w:sz w:val="26"/>
                          <w:szCs w:val="26"/>
                        </w:rPr>
                        <w:t>à l’ensemble de notre matériel pédagogique</w:t>
                      </w:r>
                      <w:r w:rsidRPr="00495F00">
                        <w:rPr>
                          <w:b/>
                          <w:sz w:val="26"/>
                          <w:szCs w:val="26"/>
                        </w:rPr>
                        <w:t> !</w:t>
                      </w:r>
                    </w:p>
                  </w:txbxContent>
                </v:textbox>
              </v:shape>
            </w:pict>
          </mc:Fallback>
        </mc:AlternateContent>
      </w:r>
    </w:p>
    <w:p w14:paraId="32B37E93" w14:textId="77777777" w:rsidR="00BD544D" w:rsidRDefault="00BD544D" w:rsidP="00BD544D">
      <w:pPr>
        <w:jc w:val="both"/>
      </w:pPr>
    </w:p>
    <w:p w14:paraId="2B0B9303" w14:textId="77777777" w:rsidR="00BD544D" w:rsidRDefault="00BD544D" w:rsidP="00BD544D">
      <w:pPr>
        <w:jc w:val="both"/>
      </w:pPr>
    </w:p>
    <w:p w14:paraId="7613AA1C" w14:textId="77777777" w:rsidR="00BD544D" w:rsidRDefault="00BD544D" w:rsidP="00BD544D">
      <w:pPr>
        <w:jc w:val="both"/>
      </w:pPr>
    </w:p>
    <w:p w14:paraId="6B71F412" w14:textId="77777777" w:rsidR="00BD544D" w:rsidRDefault="00BD544D" w:rsidP="00BD544D">
      <w:pPr>
        <w:jc w:val="both"/>
      </w:pPr>
    </w:p>
    <w:p w14:paraId="0DAD5924" w14:textId="77777777" w:rsidR="00BD544D" w:rsidRDefault="00BD544D" w:rsidP="00BD544D">
      <w:pPr>
        <w:jc w:val="both"/>
      </w:pPr>
    </w:p>
    <w:p w14:paraId="4E4184A2" w14:textId="77777777" w:rsidR="00BD544D" w:rsidRDefault="00BD544D" w:rsidP="00BD544D">
      <w:pPr>
        <w:jc w:val="both"/>
      </w:pPr>
      <w:r>
        <w:rPr>
          <w:noProof/>
        </w:rPr>
        <w:drawing>
          <wp:anchor distT="0" distB="0" distL="114300" distR="114300" simplePos="0" relativeHeight="252254208" behindDoc="0" locked="0" layoutInCell="1" allowOverlap="1" wp14:anchorId="55C5708A" wp14:editId="767F71CA">
            <wp:simplePos x="0" y="0"/>
            <wp:positionH relativeFrom="column">
              <wp:posOffset>1171575</wp:posOffset>
            </wp:positionH>
            <wp:positionV relativeFrom="paragraph">
              <wp:posOffset>-2540</wp:posOffset>
            </wp:positionV>
            <wp:extent cx="1352550" cy="1352550"/>
            <wp:effectExtent l="0" t="0" r="0" b="0"/>
            <wp:wrapNone/>
            <wp:docPr id="292" name="Image 292" descr="C:\Users\boivinn\Dropbox\Portail des fiscalistes\FISCALITÉuqtr.ca\BQI en fiscalite\logoBQI.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Users\boivinn\Dropbox\Portail des fiscalistes\FISCALITÉuqtr.ca\BQI en fiscalite\logoBQ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6256" behindDoc="0" locked="0" layoutInCell="1" allowOverlap="1" wp14:anchorId="2074AB36" wp14:editId="123D56DC">
            <wp:simplePos x="0" y="0"/>
            <wp:positionH relativeFrom="column">
              <wp:posOffset>2654300</wp:posOffset>
            </wp:positionH>
            <wp:positionV relativeFrom="paragraph">
              <wp:posOffset>-3175</wp:posOffset>
            </wp:positionV>
            <wp:extent cx="3298825" cy="1319530"/>
            <wp:effectExtent l="0" t="0" r="0" b="0"/>
            <wp:wrapNone/>
            <wp:docPr id="1432" name="Image 143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8825" cy="1319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7280" behindDoc="0" locked="0" layoutInCell="1" allowOverlap="1" wp14:anchorId="3D9BC9BB" wp14:editId="5639EECB">
            <wp:simplePos x="0" y="0"/>
            <wp:positionH relativeFrom="column">
              <wp:posOffset>-47625</wp:posOffset>
            </wp:positionH>
            <wp:positionV relativeFrom="paragraph">
              <wp:posOffset>91440</wp:posOffset>
            </wp:positionV>
            <wp:extent cx="1104900" cy="1109345"/>
            <wp:effectExtent l="0" t="0" r="0" b="0"/>
            <wp:wrapNone/>
            <wp:docPr id="1437" name="Image 143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04900" cy="1109345"/>
                    </a:xfrm>
                    <a:prstGeom prst="rect">
                      <a:avLst/>
                    </a:prstGeom>
                    <a:noFill/>
                  </pic:spPr>
                </pic:pic>
              </a:graphicData>
            </a:graphic>
            <wp14:sizeRelH relativeFrom="page">
              <wp14:pctWidth>0</wp14:pctWidth>
            </wp14:sizeRelH>
            <wp14:sizeRelV relativeFrom="page">
              <wp14:pctHeight>0</wp14:pctHeight>
            </wp14:sizeRelV>
          </wp:anchor>
        </w:drawing>
      </w:r>
    </w:p>
    <w:p w14:paraId="428A0A6D" w14:textId="77777777" w:rsidR="00BD544D" w:rsidRDefault="00BD544D" w:rsidP="00BD544D">
      <w:pPr>
        <w:jc w:val="both"/>
      </w:pPr>
    </w:p>
    <w:p w14:paraId="44BECDB1" w14:textId="77777777" w:rsidR="00BD544D" w:rsidRDefault="00BD544D" w:rsidP="00BD544D">
      <w:pPr>
        <w:jc w:val="both"/>
      </w:pPr>
    </w:p>
    <w:p w14:paraId="66E5CDD3" w14:textId="77777777" w:rsidR="00BD544D" w:rsidRDefault="00BD544D" w:rsidP="00BD544D">
      <w:pPr>
        <w:jc w:val="both"/>
      </w:pPr>
    </w:p>
    <w:p w14:paraId="1915FF48" w14:textId="77777777" w:rsidR="00BD544D" w:rsidRDefault="00BD544D" w:rsidP="00BD544D">
      <w:pPr>
        <w:jc w:val="both"/>
      </w:pPr>
    </w:p>
    <w:p w14:paraId="7BEF28A5" w14:textId="77777777" w:rsidR="00BD544D" w:rsidRDefault="00BD544D" w:rsidP="00BD544D">
      <w:pPr>
        <w:jc w:val="both"/>
      </w:pPr>
    </w:p>
    <w:p w14:paraId="20F74AB0" w14:textId="77777777" w:rsidR="00BD544D" w:rsidRDefault="00BD544D" w:rsidP="00BD544D">
      <w:pPr>
        <w:jc w:val="both"/>
      </w:pPr>
    </w:p>
    <w:p w14:paraId="49F90872" w14:textId="77777777" w:rsidR="00BD544D" w:rsidRDefault="00BD544D" w:rsidP="00BD544D">
      <w:pPr>
        <w:jc w:val="both"/>
      </w:pPr>
      <w:r w:rsidRPr="00B370F3">
        <w:t xml:space="preserve">Plus de </w:t>
      </w:r>
      <w:r w:rsidRPr="00B370F3">
        <w:rPr>
          <w:b/>
        </w:rPr>
        <w:t>150 vidéos disponibles</w:t>
      </w:r>
    </w:p>
    <w:p w14:paraId="71C5D454" w14:textId="77777777" w:rsidR="00BD544D" w:rsidRDefault="00A07180" w:rsidP="00BD544D">
      <w:pPr>
        <w:jc w:val="both"/>
      </w:pPr>
      <w:hyperlink r:id="rId64" w:history="1">
        <w:r w:rsidR="00BD544D" w:rsidRPr="00B370F3">
          <w:rPr>
            <w:rStyle w:val="Lienhypertexte"/>
            <w:u w:val="none"/>
          </w:rPr>
          <w:t>http://Cours.FISCALITEuqtr.ca</w:t>
        </w:r>
      </w:hyperlink>
      <w:r w:rsidR="00BD544D">
        <w:t xml:space="preserve"> </w:t>
      </w:r>
    </w:p>
    <w:p w14:paraId="4D6F8F54" w14:textId="77777777" w:rsidR="00BD544D" w:rsidRDefault="00BD544D" w:rsidP="00BD544D">
      <w:pPr>
        <w:jc w:val="both"/>
      </w:pPr>
    </w:p>
    <w:p w14:paraId="4BDA6A3F" w14:textId="77777777" w:rsidR="00BD544D" w:rsidRPr="00B370F3" w:rsidRDefault="00BD544D" w:rsidP="00BD544D">
      <w:pPr>
        <w:jc w:val="both"/>
      </w:pPr>
      <w:r w:rsidRPr="00B370F3">
        <w:tab/>
      </w:r>
      <w:r>
        <w:tab/>
        <w:t xml:space="preserve">     </w:t>
      </w:r>
      <w:r w:rsidRPr="00B370F3">
        <w:t xml:space="preserve">326 </w:t>
      </w:r>
      <w:r w:rsidRPr="00B370F3">
        <w:rPr>
          <w:b/>
        </w:rPr>
        <w:t>questions et solutions</w:t>
      </w:r>
    </w:p>
    <w:p w14:paraId="152ADFD6" w14:textId="77777777" w:rsidR="00BD544D" w:rsidRPr="003177DE" w:rsidRDefault="00BD544D" w:rsidP="00BD544D">
      <w:pPr>
        <w:jc w:val="both"/>
      </w:pPr>
      <w:r w:rsidRPr="003177DE">
        <w:tab/>
      </w:r>
      <w:r w:rsidRPr="003177DE">
        <w:tab/>
        <w:t xml:space="preserve">     </w:t>
      </w:r>
      <w:hyperlink r:id="rId65" w:history="1">
        <w:r w:rsidRPr="003177DE">
          <w:rPr>
            <w:rStyle w:val="Lienhypertexte"/>
            <w:u w:val="none"/>
          </w:rPr>
          <w:t>http://BQI.FISCALITEuqtr.ca</w:t>
        </w:r>
      </w:hyperlink>
    </w:p>
    <w:p w14:paraId="28D9CC44" w14:textId="77777777" w:rsidR="00BD544D" w:rsidRDefault="00BD544D" w:rsidP="00BD544D">
      <w:pPr>
        <w:jc w:val="both"/>
      </w:pPr>
    </w:p>
    <w:p w14:paraId="467E1708" w14:textId="77777777" w:rsidR="00BD544D" w:rsidRPr="00B370F3" w:rsidRDefault="00BD544D" w:rsidP="00BD544D">
      <w:pPr>
        <w:jc w:val="both"/>
        <w:rPr>
          <w:b/>
        </w:rPr>
      </w:pPr>
      <w:r w:rsidRPr="00B370F3">
        <w:tab/>
      </w:r>
      <w:r>
        <w:tab/>
      </w:r>
      <w:r>
        <w:tab/>
      </w:r>
      <w:r>
        <w:tab/>
      </w:r>
      <w:r>
        <w:tab/>
      </w:r>
      <w:r>
        <w:tab/>
        <w:t xml:space="preserve">  Accès au </w:t>
      </w:r>
      <w:r w:rsidRPr="00B370F3">
        <w:rPr>
          <w:b/>
        </w:rPr>
        <w:t>Forum de discussion</w:t>
      </w:r>
    </w:p>
    <w:p w14:paraId="6E466EF0" w14:textId="77777777" w:rsidR="00BD544D" w:rsidRPr="003177DE" w:rsidRDefault="00BD544D" w:rsidP="00BD544D">
      <w:pPr>
        <w:jc w:val="both"/>
      </w:pPr>
      <w:r w:rsidRPr="003177DE">
        <w:tab/>
      </w:r>
      <w:r w:rsidRPr="003177DE">
        <w:tab/>
      </w:r>
      <w:r w:rsidRPr="003177DE">
        <w:tab/>
      </w:r>
      <w:r w:rsidRPr="003177DE">
        <w:tab/>
      </w:r>
      <w:r w:rsidRPr="003177DE">
        <w:tab/>
      </w:r>
      <w:r w:rsidRPr="003177DE">
        <w:tab/>
        <w:t xml:space="preserve">  </w:t>
      </w:r>
      <w:hyperlink r:id="rId66" w:history="1">
        <w:r w:rsidRPr="003177DE">
          <w:rPr>
            <w:rStyle w:val="Lienhypertexte"/>
            <w:u w:val="none"/>
          </w:rPr>
          <w:t>http://wikiFISC.FISCALITEuqtr.ca</w:t>
        </w:r>
      </w:hyperlink>
    </w:p>
    <w:p w14:paraId="1F1ACFA5" w14:textId="77777777" w:rsidR="00BD544D" w:rsidRDefault="00BD544D" w:rsidP="00BD544D">
      <w:pPr>
        <w:jc w:val="both"/>
      </w:pPr>
    </w:p>
    <w:p w14:paraId="629CBA7E" w14:textId="77777777" w:rsidR="00BD544D" w:rsidRDefault="00BD544D" w:rsidP="00BD544D">
      <w:pPr>
        <w:jc w:val="both"/>
      </w:pPr>
    </w:p>
    <w:p w14:paraId="31AB4D8A" w14:textId="77777777" w:rsidR="00BD544D" w:rsidRDefault="00BD544D" w:rsidP="00BD544D">
      <w:pPr>
        <w:jc w:val="both"/>
      </w:pPr>
    </w:p>
    <w:p w14:paraId="13CA71D7" w14:textId="77777777" w:rsidR="00BD544D" w:rsidRDefault="00BD544D" w:rsidP="00BD544D">
      <w:pPr>
        <w:jc w:val="both"/>
      </w:pPr>
    </w:p>
    <w:p w14:paraId="587DFC40" w14:textId="77777777" w:rsidR="00BD544D" w:rsidRDefault="00BD544D" w:rsidP="00BD544D">
      <w:pPr>
        <w:jc w:val="both"/>
      </w:pPr>
    </w:p>
    <w:p w14:paraId="74431776" w14:textId="77777777" w:rsidR="00BD544D" w:rsidRPr="000F0544" w:rsidRDefault="00BD544D" w:rsidP="00BD544D">
      <w:pPr>
        <w:jc w:val="both"/>
      </w:pPr>
      <w:r>
        <w:rPr>
          <w:noProof/>
        </w:rPr>
        <w:drawing>
          <wp:anchor distT="0" distB="0" distL="114300" distR="114300" simplePos="0" relativeHeight="252251136" behindDoc="0" locked="0" layoutInCell="1" allowOverlap="1" wp14:anchorId="64F88469" wp14:editId="078AB66B">
            <wp:simplePos x="0" y="0"/>
            <wp:positionH relativeFrom="column">
              <wp:posOffset>3310890</wp:posOffset>
            </wp:positionH>
            <wp:positionV relativeFrom="paragraph">
              <wp:posOffset>6742430</wp:posOffset>
            </wp:positionV>
            <wp:extent cx="1162050" cy="58102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pic:spPr>
                </pic:pic>
              </a:graphicData>
            </a:graphic>
            <wp14:sizeRelH relativeFrom="page">
              <wp14:pctWidth>0</wp14:pctWidth>
            </wp14:sizeRelH>
            <wp14:sizeRelV relativeFrom="page">
              <wp14:pctHeight>0</wp14:pctHeight>
            </wp14:sizeRelV>
          </wp:anchor>
        </w:drawing>
      </w:r>
      <w:r>
        <w:t xml:space="preserve">Un </w:t>
      </w:r>
      <w:r w:rsidRPr="00D22018">
        <w:rPr>
          <w:b/>
        </w:rPr>
        <w:t>bas de page interactif</w:t>
      </w:r>
      <w:r w:rsidRPr="000F0544">
        <w:t xml:space="preserve"> </w:t>
      </w:r>
      <w:r>
        <w:t xml:space="preserve">est aussi disponible. Il permet un accès direct, à partir de n’importe quel endroit, vers des pages du volume fréquemment utilisées. Il permet aussi de </w:t>
      </w:r>
      <w:r w:rsidRPr="003D4BDA">
        <w:t>proposer une amélioration</w:t>
      </w:r>
      <w:r>
        <w:t xml:space="preserve"> ou une correction d’erreur.</w:t>
      </w:r>
    </w:p>
    <w:p w14:paraId="4CE7FF81" w14:textId="77777777" w:rsidR="00BD544D" w:rsidRDefault="00BD544D" w:rsidP="00BD544D">
      <w:pPr>
        <w:jc w:val="both"/>
        <w:rPr>
          <w:i/>
        </w:rPr>
      </w:pPr>
      <w:r w:rsidRPr="008D0FF2">
        <w:rPr>
          <w:noProof/>
        </w:rPr>
        <w:drawing>
          <wp:anchor distT="0" distB="0" distL="114300" distR="114300" simplePos="0" relativeHeight="252252160" behindDoc="0" locked="0" layoutInCell="1" allowOverlap="1" wp14:anchorId="6F745826" wp14:editId="6F84E416">
            <wp:simplePos x="0" y="0"/>
            <wp:positionH relativeFrom="column">
              <wp:posOffset>3787140</wp:posOffset>
            </wp:positionH>
            <wp:positionV relativeFrom="paragraph">
              <wp:posOffset>115570</wp:posOffset>
            </wp:positionV>
            <wp:extent cx="1151890" cy="575945"/>
            <wp:effectExtent l="0" t="0" r="0" b="0"/>
            <wp:wrapNone/>
            <wp:docPr id="36" name="Image 3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1D898" w14:textId="77777777" w:rsidR="00BD544D" w:rsidRDefault="00BD544D" w:rsidP="00BD544D">
      <w:pPr>
        <w:jc w:val="both"/>
        <w:rPr>
          <w:sz w:val="20"/>
          <w:szCs w:val="20"/>
        </w:rPr>
      </w:pPr>
    </w:p>
    <w:p w14:paraId="281F2C2B" w14:textId="77777777" w:rsidR="00BD544D" w:rsidRDefault="00A07180" w:rsidP="00BD544D">
      <w:pPr>
        <w:jc w:val="both"/>
        <w:rPr>
          <w:i/>
        </w:rPr>
      </w:pPr>
      <w:hyperlink w:anchor="TableDesMatieres" w:history="1">
        <w:r w:rsidR="00BD544D" w:rsidRPr="00AF1871">
          <w:rPr>
            <w:rStyle w:val="Lienhypertexte"/>
            <w:sz w:val="20"/>
            <w:szCs w:val="20"/>
          </w:rPr>
          <w:t>Table des matières</w:t>
        </w:r>
      </w:hyperlink>
      <w:r w:rsidR="00BD544D">
        <w:rPr>
          <w:sz w:val="20"/>
          <w:szCs w:val="20"/>
        </w:rPr>
        <w:t xml:space="preserve">  |  </w:t>
      </w:r>
      <w:hyperlink r:id="rId68" w:history="1">
        <w:r w:rsidR="00BD544D" w:rsidRPr="00AF1871">
          <w:rPr>
            <w:rStyle w:val="Lienhypertexte"/>
            <w:sz w:val="20"/>
            <w:szCs w:val="20"/>
          </w:rPr>
          <w:t>Abréviations</w:t>
        </w:r>
      </w:hyperlink>
      <w:r w:rsidR="00BD544D" w:rsidRPr="003C113D">
        <w:rPr>
          <w:sz w:val="20"/>
          <w:szCs w:val="20"/>
        </w:rPr>
        <w:t xml:space="preserve">  </w:t>
      </w:r>
      <w:r w:rsidR="00BD544D">
        <w:rPr>
          <w:sz w:val="20"/>
          <w:szCs w:val="20"/>
        </w:rPr>
        <w:t xml:space="preserve">| </w:t>
      </w:r>
      <w:r w:rsidR="00BD544D" w:rsidRPr="003C113D">
        <w:rPr>
          <w:sz w:val="20"/>
          <w:szCs w:val="20"/>
        </w:rPr>
        <w:t xml:space="preserve"> </w:t>
      </w:r>
      <w:hyperlink r:id="rId69" w:history="1">
        <w:r w:rsidR="00BD544D" w:rsidRPr="003C113D">
          <w:rPr>
            <w:rStyle w:val="Lienhypertexte"/>
            <w:sz w:val="20"/>
            <w:szCs w:val="20"/>
          </w:rPr>
          <w:t>Cadre de référence</w:t>
        </w:r>
      </w:hyperlink>
    </w:p>
    <w:p w14:paraId="4EEE254B" w14:textId="77777777" w:rsidR="00BD544D" w:rsidRDefault="00BD544D" w:rsidP="00BD544D">
      <w:pPr>
        <w:jc w:val="both"/>
        <w:rPr>
          <w:i/>
        </w:rPr>
      </w:pPr>
      <w:r>
        <w:rPr>
          <w:i/>
        </w:rPr>
        <w:br w:type="page"/>
      </w:r>
    </w:p>
    <w:p w14:paraId="21198684" w14:textId="77777777" w:rsidR="00BD544D" w:rsidRDefault="00BD544D" w:rsidP="00BD544D">
      <w:pPr>
        <w:jc w:val="both"/>
      </w:pPr>
      <w:r w:rsidRPr="00BB5BA2">
        <w:rPr>
          <w:noProof/>
        </w:rPr>
        <mc:AlternateContent>
          <mc:Choice Requires="wps">
            <w:drawing>
              <wp:anchor distT="0" distB="0" distL="114300" distR="114300" simplePos="0" relativeHeight="252240896" behindDoc="1" locked="0" layoutInCell="1" allowOverlap="1" wp14:anchorId="4261D0D7" wp14:editId="582F0931">
                <wp:simplePos x="0" y="0"/>
                <wp:positionH relativeFrom="column">
                  <wp:posOffset>-95250</wp:posOffset>
                </wp:positionH>
                <wp:positionV relativeFrom="paragraph">
                  <wp:posOffset>-361950</wp:posOffset>
                </wp:positionV>
                <wp:extent cx="6315075" cy="1266825"/>
                <wp:effectExtent l="0" t="0" r="9525" b="9525"/>
                <wp:wrapNone/>
                <wp:docPr id="35" name="Zone de texte 35"/>
                <wp:cNvGraphicFramePr/>
                <a:graphic xmlns:a="http://schemas.openxmlformats.org/drawingml/2006/main">
                  <a:graphicData uri="http://schemas.microsoft.com/office/word/2010/wordprocessingShape">
                    <wps:wsp>
                      <wps:cNvSpPr txBox="1"/>
                      <wps:spPr>
                        <a:xfrm>
                          <a:off x="0" y="0"/>
                          <a:ext cx="631507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3CDA3" w14:textId="77777777" w:rsidR="00F00C74" w:rsidRPr="0007722D" w:rsidRDefault="00F00C74" w:rsidP="00BD544D">
                            <w:pPr>
                              <w:rPr>
                                <w:b/>
                                <w:sz w:val="28"/>
                                <w:szCs w:val="28"/>
                              </w:rPr>
                            </w:pPr>
                            <w:r>
                              <w:rPr>
                                <w:b/>
                                <w:sz w:val="28"/>
                                <w:szCs w:val="28"/>
                              </w:rPr>
                              <w:t>Cadre de référence</w:t>
                            </w:r>
                          </w:p>
                          <w:p w14:paraId="6A54AA66" w14:textId="77777777" w:rsidR="00F00C74" w:rsidRDefault="00F00C74" w:rsidP="00BD544D">
                            <w:pPr>
                              <w:rPr>
                                <w:color w:val="000000" w:themeColor="text1"/>
                              </w:rPr>
                            </w:pPr>
                          </w:p>
                          <w:p w14:paraId="4D19F022" w14:textId="4E27A359" w:rsidR="00F00C74" w:rsidRDefault="00F00C74" w:rsidP="00BD544D">
                            <w:pPr>
                              <w:spacing w:after="240"/>
                              <w:rPr>
                                <w:color w:val="000000" w:themeColor="text1"/>
                              </w:rPr>
                            </w:pPr>
                            <w:r w:rsidRPr="006A67D9">
                              <w:rPr>
                                <w:color w:val="000000" w:themeColor="text1"/>
                              </w:rPr>
                              <w:t>Cette image constitue le cadre de référence propre à la conformité fiscale. Des pastilles « Revenu », « Rev.imp. » et « Impôt » sont utilisées dans le volume pour faire référence à cette</w:t>
                            </w:r>
                            <w:r>
                              <w:rPr>
                                <w:color w:val="000000" w:themeColor="text1"/>
                              </w:rPr>
                              <w:t xml:space="preserve"> image.</w:t>
                            </w:r>
                          </w:p>
                          <w:p w14:paraId="771E2376" w14:textId="77777777" w:rsidR="00F00C74" w:rsidRPr="006C1D58" w:rsidRDefault="00F00C74" w:rsidP="00BD544D">
                            <w:pPr>
                              <w:spacing w:after="240"/>
                              <w:rPr>
                                <w:color w:val="000000" w:themeColor="text1"/>
                              </w:rPr>
                            </w:pPr>
                            <w:r w:rsidRPr="00BB5BA2">
                              <w:t>Cliquez sur les pastilles pour rejoindre directement cette image.</w:t>
                            </w:r>
                          </w:p>
                          <w:p w14:paraId="5A436146" w14:textId="77777777" w:rsidR="00F00C74" w:rsidRDefault="00F00C74" w:rsidP="00BD5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D0D7" id="Zone de texte 35" o:spid="_x0000_s1034" type="#_x0000_t202" style="position:absolute;left:0;text-align:left;margin-left:-7.5pt;margin-top:-28.5pt;width:497.25pt;height:99.7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" fillcolor="white [3201]" stroked="f" strokeweight=".5pt">
                <v:textbox>
                  <w:txbxContent>
                    <w:p w14:paraId="1CE3CDA3" w14:textId="77777777" w:rsidR="00F00C74" w:rsidRPr="0007722D" w:rsidRDefault="00F00C74" w:rsidP="00BD544D">
                      <w:pPr>
                        <w:rPr>
                          <w:b/>
                          <w:sz w:val="28"/>
                          <w:szCs w:val="28"/>
                        </w:rPr>
                      </w:pPr>
                      <w:r>
                        <w:rPr>
                          <w:b/>
                          <w:sz w:val="28"/>
                          <w:szCs w:val="28"/>
                        </w:rPr>
                        <w:t>Cadre de référence</w:t>
                      </w:r>
                    </w:p>
                    <w:p w14:paraId="6A54AA66" w14:textId="77777777" w:rsidR="00F00C74" w:rsidRDefault="00F00C74" w:rsidP="00BD544D">
                      <w:pPr>
                        <w:rPr>
                          <w:color w:val="000000" w:themeColor="text1"/>
                        </w:rPr>
                      </w:pPr>
                    </w:p>
                    <w:p w14:paraId="4D19F022" w14:textId="4E27A359" w:rsidR="00F00C74" w:rsidRDefault="00F00C74" w:rsidP="00BD544D">
                      <w:pPr>
                        <w:spacing w:after="240"/>
                        <w:rPr>
                          <w:color w:val="000000" w:themeColor="text1"/>
                        </w:rPr>
                      </w:pPr>
                      <w:r w:rsidRPr="006A67D9">
                        <w:rPr>
                          <w:color w:val="000000" w:themeColor="text1"/>
                        </w:rPr>
                        <w:t>Cette image constitue le cadre de référence propre à la conformité fiscale. Des pastilles « Revenu », « Rev.imp. » et « Impôt » sont utilisées dans le volume pour faire référence à cette</w:t>
                      </w:r>
                      <w:r>
                        <w:rPr>
                          <w:color w:val="000000" w:themeColor="text1"/>
                        </w:rPr>
                        <w:t xml:space="preserve"> image.</w:t>
                      </w:r>
                    </w:p>
                    <w:p w14:paraId="771E2376" w14:textId="77777777" w:rsidR="00F00C74" w:rsidRPr="006C1D58" w:rsidRDefault="00F00C74" w:rsidP="00BD544D">
                      <w:pPr>
                        <w:spacing w:after="240"/>
                        <w:rPr>
                          <w:color w:val="000000" w:themeColor="text1"/>
                        </w:rPr>
                      </w:pPr>
                      <w:r w:rsidRPr="00BB5BA2">
                        <w:t>Cliquez sur les pastilles pour rejoindre directement cette image.</w:t>
                      </w:r>
                    </w:p>
                    <w:p w14:paraId="5A436146" w14:textId="77777777" w:rsidR="00F00C74" w:rsidRDefault="00F00C74" w:rsidP="00BD544D"/>
                  </w:txbxContent>
                </v:textbox>
              </v:shape>
            </w:pict>
          </mc:Fallback>
        </mc:AlternateContent>
      </w:r>
    </w:p>
    <w:p w14:paraId="6B4A2861" w14:textId="5C5D6CBD" w:rsidR="00BD544D" w:rsidRDefault="00BD544D" w:rsidP="00BD544D">
      <w:pPr>
        <w:jc w:val="both"/>
      </w:pPr>
      <w:bookmarkStart w:id="88" w:name="CadreReference"/>
      <w:bookmarkEnd w:id="88"/>
    </w:p>
    <w:p w14:paraId="16FBF472" w14:textId="3CF17A6F" w:rsidR="00BD544D" w:rsidRPr="00BB5BA2" w:rsidRDefault="00BD544D" w:rsidP="00BD544D">
      <w:pPr>
        <w:jc w:val="both"/>
      </w:pPr>
    </w:p>
    <w:p w14:paraId="5ADD7FC5" w14:textId="16F2D0A4" w:rsidR="00BD544D" w:rsidRDefault="0023389D" w:rsidP="00BD544D">
      <w:r>
        <w:rPr>
          <w:noProof/>
        </w:rPr>
        <w:drawing>
          <wp:anchor distT="0" distB="0" distL="114300" distR="114300" simplePos="0" relativeHeight="252490752" behindDoc="0" locked="0" layoutInCell="1" allowOverlap="1" wp14:anchorId="14329467" wp14:editId="1F80778B">
            <wp:simplePos x="0" y="0"/>
            <wp:positionH relativeFrom="column">
              <wp:posOffset>-249555</wp:posOffset>
            </wp:positionH>
            <wp:positionV relativeFrom="paragraph">
              <wp:posOffset>134620</wp:posOffset>
            </wp:positionV>
            <wp:extent cx="355600" cy="449580"/>
            <wp:effectExtent l="0" t="0" r="6350" b="7620"/>
            <wp:wrapNone/>
            <wp:docPr id="2289" name="Image 2289" descr="C:\mesdocs\Dropbox\Portail des fiscalistes\CTB-1018 Fiscalité I - Particuliers\CTB-1018 en ligne (pour H2014)\Click_liens_URL_Collection FE-2petit.png"/>
            <wp:cNvGraphicFramePr/>
            <a:graphic xmlns:a="http://schemas.openxmlformats.org/drawingml/2006/main">
              <a:graphicData uri="http://schemas.openxmlformats.org/drawingml/2006/picture">
                <pic:pic xmlns:pic="http://schemas.openxmlformats.org/drawingml/2006/picture">
                  <pic:nvPicPr>
                    <pic:cNvPr id="28" name="Image 28" descr="C:\mesdocs\Dropbox\Portail des fiscalistes\CTB-1018 Fiscalité I - Particuliers\CTB-1018 en ligne (pour H2014)\Click_liens_URL_Collection FE-2peti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B97E8" w14:textId="76AFC825" w:rsidR="00BD544D" w:rsidRDefault="00BD544D" w:rsidP="00BD544D"/>
    <w:p w14:paraId="667F9C56" w14:textId="66091E5B" w:rsidR="00BD544D" w:rsidRPr="00BB5BA2" w:rsidRDefault="0023389D" w:rsidP="00BD544D">
      <w:r>
        <w:rPr>
          <w:noProof/>
        </w:rPr>
        <w:drawing>
          <wp:anchor distT="0" distB="0" distL="114300" distR="114300" simplePos="0" relativeHeight="252492800" behindDoc="0" locked="0" layoutInCell="1" allowOverlap="1" wp14:anchorId="57C7B830" wp14:editId="1E76C1B3">
            <wp:simplePos x="0" y="0"/>
            <wp:positionH relativeFrom="column">
              <wp:posOffset>5342890</wp:posOffset>
            </wp:positionH>
            <wp:positionV relativeFrom="paragraph">
              <wp:posOffset>4654439</wp:posOffset>
            </wp:positionV>
            <wp:extent cx="355600" cy="449580"/>
            <wp:effectExtent l="0" t="0" r="6350" b="7620"/>
            <wp:wrapNone/>
            <wp:docPr id="2428" name="Image 2428" descr="C:\mesdocs\Dropbox\Portail des fiscalistes\CTB-1018 Fiscalité I - Particuliers\CTB-1018 en ligne (pour H2014)\Click_liens_URL_Collection FE-2petit.png"/>
            <wp:cNvGraphicFramePr/>
            <a:graphic xmlns:a="http://schemas.openxmlformats.org/drawingml/2006/main">
              <a:graphicData uri="http://schemas.openxmlformats.org/drawingml/2006/picture">
                <pic:pic xmlns:pic="http://schemas.openxmlformats.org/drawingml/2006/picture">
                  <pic:nvPicPr>
                    <pic:cNvPr id="28" name="Image 28" descr="C:\mesdocs\Dropbox\Portail des fiscalistes\CTB-1018 Fiscalité I - Particuliers\CTB-1018 en ligne (pour H2014)\Click_liens_URL_Collection FE-2peti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96896" behindDoc="0" locked="0" layoutInCell="1" allowOverlap="1" wp14:anchorId="525D3386" wp14:editId="4CF1BE54">
            <wp:simplePos x="0" y="0"/>
            <wp:positionH relativeFrom="column">
              <wp:posOffset>5342890</wp:posOffset>
            </wp:positionH>
            <wp:positionV relativeFrom="paragraph">
              <wp:posOffset>6982889</wp:posOffset>
            </wp:positionV>
            <wp:extent cx="355600" cy="449580"/>
            <wp:effectExtent l="0" t="0" r="6350" b="7620"/>
            <wp:wrapNone/>
            <wp:docPr id="2431" name="Image 2431" descr="C:\mesdocs\Dropbox\Portail des fiscalistes\CTB-1018 Fiscalité I - Particuliers\CTB-1018 en ligne (pour H2014)\Click_liens_URL_Collection FE-2petit.png"/>
            <wp:cNvGraphicFramePr/>
            <a:graphic xmlns:a="http://schemas.openxmlformats.org/drawingml/2006/main">
              <a:graphicData uri="http://schemas.openxmlformats.org/drawingml/2006/picture">
                <pic:pic xmlns:pic="http://schemas.openxmlformats.org/drawingml/2006/picture">
                  <pic:nvPicPr>
                    <pic:cNvPr id="28" name="Image 28" descr="C:\mesdocs\Dropbox\Portail des fiscalistes\CTB-1018 Fiscalité I - Particuliers\CTB-1018 en ligne (pour H2014)\Click_liens_URL_Collection FE-2peti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94848" behindDoc="0" locked="0" layoutInCell="1" allowOverlap="1" wp14:anchorId="281F428F" wp14:editId="711F6F3C">
            <wp:simplePos x="0" y="0"/>
            <wp:positionH relativeFrom="column">
              <wp:posOffset>5342890</wp:posOffset>
            </wp:positionH>
            <wp:positionV relativeFrom="paragraph">
              <wp:posOffset>6252845</wp:posOffset>
            </wp:positionV>
            <wp:extent cx="355600" cy="449580"/>
            <wp:effectExtent l="0" t="0" r="6350" b="7620"/>
            <wp:wrapNone/>
            <wp:docPr id="2430" name="Image 2430" descr="C:\mesdocs\Dropbox\Portail des fiscalistes\CTB-1018 Fiscalité I - Particuliers\CTB-1018 en ligne (pour H2014)\Click_liens_URL_Collection FE-2petit.png"/>
            <wp:cNvGraphicFramePr/>
            <a:graphic xmlns:a="http://schemas.openxmlformats.org/drawingml/2006/main">
              <a:graphicData uri="http://schemas.openxmlformats.org/drawingml/2006/picture">
                <pic:pic xmlns:pic="http://schemas.openxmlformats.org/drawingml/2006/picture">
                  <pic:nvPicPr>
                    <pic:cNvPr id="28" name="Image 28" descr="C:\mesdocs\Dropbox\Portail des fiscalistes\CTB-1018 Fiscalité I - Particuliers\CTB-1018 en ligne (pour H2014)\Click_liens_URL_Collection FE-2peti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44D" w:rsidRPr="00BB5BA2">
        <w:rPr>
          <w:noProof/>
        </w:rPr>
        <w:drawing>
          <wp:anchor distT="0" distB="0" distL="114300" distR="114300" simplePos="0" relativeHeight="252237824" behindDoc="0" locked="0" layoutInCell="1" allowOverlap="1" wp14:anchorId="326F5BB2" wp14:editId="19E30CB4">
            <wp:simplePos x="0" y="0"/>
            <wp:positionH relativeFrom="column">
              <wp:posOffset>5232400</wp:posOffset>
            </wp:positionH>
            <wp:positionV relativeFrom="paragraph">
              <wp:posOffset>4299903</wp:posOffset>
            </wp:positionV>
            <wp:extent cx="468000" cy="468000"/>
            <wp:effectExtent l="0" t="0" r="8255" b="8255"/>
            <wp:wrapNone/>
            <wp:docPr id="1968" name="Image 1968"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Image 1968" descr="C:\mesdocs\Dropbox\Portail des fiscalistes\CTB-1018 Fiscalité I - Particuliers\CTB-1018 en ligne (pour H2014)\Pastille_Revenu.pn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44D" w:rsidRPr="00BB5BA2">
        <w:rPr>
          <w:noProof/>
        </w:rPr>
        <w:drawing>
          <wp:anchor distT="0" distB="0" distL="114300" distR="114300" simplePos="0" relativeHeight="252238848" behindDoc="0" locked="0" layoutInCell="1" allowOverlap="1" wp14:anchorId="0AD7E938" wp14:editId="366B1036">
            <wp:simplePos x="0" y="0"/>
            <wp:positionH relativeFrom="column">
              <wp:posOffset>5234305</wp:posOffset>
            </wp:positionH>
            <wp:positionV relativeFrom="paragraph">
              <wp:posOffset>5903913</wp:posOffset>
            </wp:positionV>
            <wp:extent cx="467995" cy="467995"/>
            <wp:effectExtent l="0" t="0" r="8255" b="8255"/>
            <wp:wrapNone/>
            <wp:docPr id="1973" name="Image 1973"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Image 1973" descr="C:\mesdocs\Dropbox\Portail des fiscalistes\CTB-1018 Fiscalité I - Particuliers\CTB-1018 en ligne (pour H2014)\Pastille_RevImp.png">
                      <a:hlinkClick r:id="rId69"/>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44D" w:rsidRPr="00BB5BA2">
        <w:rPr>
          <w:noProof/>
        </w:rPr>
        <w:drawing>
          <wp:anchor distT="0" distB="0" distL="114300" distR="114300" simplePos="0" relativeHeight="252239872" behindDoc="0" locked="0" layoutInCell="1" allowOverlap="1" wp14:anchorId="5703BC5A" wp14:editId="4459B1A5">
            <wp:simplePos x="0" y="0"/>
            <wp:positionH relativeFrom="column">
              <wp:posOffset>5232400</wp:posOffset>
            </wp:positionH>
            <wp:positionV relativeFrom="paragraph">
              <wp:posOffset>6629718</wp:posOffset>
            </wp:positionV>
            <wp:extent cx="468000" cy="468000"/>
            <wp:effectExtent l="0" t="0" r="8255" b="8255"/>
            <wp:wrapNone/>
            <wp:docPr id="2189" name="Image 2189" descr="C:\mesdocs\Dropbox\Portail des fiscalistes\CTB-1018 Fiscalité I - Particuliers\CTB-1018 en ligne (pour H2014)\Pastille_Impo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Image 2189" descr="C:\mesdocs\Dropbox\Portail des fiscalistes\CTB-1018 Fiscalité I - Particuliers\CTB-1018 en ligne (pour H2014)\Pastille_Impot.png">
                      <a:hlinkClick r:id="rId69"/>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44D" w:rsidRPr="00BB5BA2">
        <w:rPr>
          <w:noProof/>
        </w:rPr>
        <mc:AlternateContent>
          <mc:Choice Requires="wps">
            <w:drawing>
              <wp:anchor distT="0" distB="0" distL="114300" distR="114300" simplePos="0" relativeHeight="252234752" behindDoc="0" locked="0" layoutInCell="1" allowOverlap="1" wp14:anchorId="385303DA" wp14:editId="1D1909D4">
                <wp:simplePos x="0" y="0"/>
                <wp:positionH relativeFrom="column">
                  <wp:posOffset>-429</wp:posOffset>
                </wp:positionH>
                <wp:positionV relativeFrom="paragraph">
                  <wp:posOffset>3220085</wp:posOffset>
                </wp:positionV>
                <wp:extent cx="5480050" cy="2625725"/>
                <wp:effectExtent l="0" t="0" r="6350" b="3175"/>
                <wp:wrapNone/>
                <wp:docPr id="77" name="Rectangle 77"/>
                <wp:cNvGraphicFramePr/>
                <a:graphic xmlns:a="http://schemas.openxmlformats.org/drawingml/2006/main">
                  <a:graphicData uri="http://schemas.microsoft.com/office/word/2010/wordprocessingShape">
                    <wps:wsp>
                      <wps:cNvSpPr/>
                      <wps:spPr>
                        <a:xfrm>
                          <a:off x="0" y="0"/>
                          <a:ext cx="5480050" cy="2625725"/>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19AE9" id="Rectangle 77" o:spid="_x0000_s1026" style="position:absolute;margin-left:-.05pt;margin-top:253.55pt;width:431.5pt;height:206.75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" fillcolor="#548dd4 [1951]" stroked="f" strokeweight="2pt">
                <v:fill opacity="32896f"/>
              </v:rect>
            </w:pict>
          </mc:Fallback>
        </mc:AlternateContent>
      </w:r>
      <w:r w:rsidR="00BD544D" w:rsidRPr="00BB5BA2">
        <w:rPr>
          <w:noProof/>
        </w:rPr>
        <mc:AlternateContent>
          <mc:Choice Requires="wps">
            <w:drawing>
              <wp:anchor distT="0" distB="0" distL="114300" distR="114300" simplePos="0" relativeHeight="252236800" behindDoc="0" locked="0" layoutInCell="1" allowOverlap="1" wp14:anchorId="789ABAE4" wp14:editId="649AD757">
                <wp:simplePos x="0" y="0"/>
                <wp:positionH relativeFrom="column">
                  <wp:posOffset>-2969</wp:posOffset>
                </wp:positionH>
                <wp:positionV relativeFrom="paragraph">
                  <wp:posOffset>6454239</wp:posOffset>
                </wp:positionV>
                <wp:extent cx="5480050" cy="819397"/>
                <wp:effectExtent l="0" t="0" r="6350" b="0"/>
                <wp:wrapNone/>
                <wp:docPr id="428" name="Rectangle 428"/>
                <wp:cNvGraphicFramePr/>
                <a:graphic xmlns:a="http://schemas.openxmlformats.org/drawingml/2006/main">
                  <a:graphicData uri="http://schemas.microsoft.com/office/word/2010/wordprocessingShape">
                    <wps:wsp>
                      <wps:cNvSpPr/>
                      <wps:spPr>
                        <a:xfrm>
                          <a:off x="0" y="0"/>
                          <a:ext cx="5480050" cy="819397"/>
                        </a:xfrm>
                        <a:prstGeom prst="rect">
                          <a:avLst/>
                        </a:prstGeom>
                        <a:solidFill>
                          <a:schemeClr val="accent2">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DA18" id="Rectangle 428" o:spid="_x0000_s1026" style="position:absolute;margin-left:-.25pt;margin-top:508.2pt;width:431.5pt;height:64.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" fillcolor="#d99594 [1941]" stroked="f" strokeweight="2pt">
                <v:fill opacity="33410f"/>
              </v:rect>
            </w:pict>
          </mc:Fallback>
        </mc:AlternateContent>
      </w:r>
      <w:r w:rsidR="00BD544D" w:rsidRPr="00BB5BA2">
        <w:rPr>
          <w:noProof/>
        </w:rPr>
        <mc:AlternateContent>
          <mc:Choice Requires="wps">
            <w:drawing>
              <wp:anchor distT="0" distB="0" distL="114300" distR="114300" simplePos="0" relativeHeight="252235776" behindDoc="0" locked="0" layoutInCell="1" allowOverlap="1" wp14:anchorId="2D86377C" wp14:editId="23440FD4">
                <wp:simplePos x="0" y="0"/>
                <wp:positionH relativeFrom="column">
                  <wp:posOffset>-3175</wp:posOffset>
                </wp:positionH>
                <wp:positionV relativeFrom="paragraph">
                  <wp:posOffset>5848350</wp:posOffset>
                </wp:positionV>
                <wp:extent cx="5480050" cy="605155"/>
                <wp:effectExtent l="0" t="0" r="6350" b="4445"/>
                <wp:wrapNone/>
                <wp:docPr id="3224" name="Rectangle 3224"/>
                <wp:cNvGraphicFramePr/>
                <a:graphic xmlns:a="http://schemas.openxmlformats.org/drawingml/2006/main">
                  <a:graphicData uri="http://schemas.microsoft.com/office/word/2010/wordprocessingShape">
                    <wps:wsp>
                      <wps:cNvSpPr/>
                      <wps:spPr>
                        <a:xfrm>
                          <a:off x="0" y="0"/>
                          <a:ext cx="5480050" cy="605155"/>
                        </a:xfrm>
                        <a:prstGeom prst="rect">
                          <a:avLst/>
                        </a:prstGeom>
                        <a:solidFill>
                          <a:schemeClr val="accent3">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79A90" w14:textId="77777777" w:rsidR="00F00C74" w:rsidRDefault="00F00C74" w:rsidP="00BD54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377C" id="Rectangle 3224" o:spid="_x0000_s1035" style="position:absolute;margin-left:-.25pt;margin-top:460.5pt;width:431.5pt;height:47.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" fillcolor="#c2d69b [1942]" stroked="f" strokeweight="2pt">
                <v:fill opacity="33410f"/>
                <v:textbox>
                  <w:txbxContent>
                    <w:p w14:paraId="65F79A90" w14:textId="77777777" w:rsidR="00F00C74" w:rsidRDefault="00F00C74" w:rsidP="00BD544D"/>
                  </w:txbxContent>
                </v:textbox>
              </v:rect>
            </w:pict>
          </mc:Fallback>
        </mc:AlternateContent>
      </w:r>
      <w:r w:rsidR="00BD544D" w:rsidRPr="00BB5BA2">
        <w:rPr>
          <w:noProof/>
        </w:rPr>
        <w:drawing>
          <wp:inline distT="0" distB="0" distL="0" distR="0" wp14:anchorId="7A15C73C" wp14:editId="05200F16">
            <wp:extent cx="5477510" cy="7272020"/>
            <wp:effectExtent l="0" t="0" r="8890" b="5080"/>
            <wp:docPr id="2257" name="Imag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489D6F3A" w14:textId="77777777" w:rsidR="00BD544D" w:rsidRDefault="00BD544D" w:rsidP="00BD544D">
      <w:pPr>
        <w:jc w:val="both"/>
      </w:pPr>
      <w:r>
        <w:rPr>
          <w:b/>
          <w:sz w:val="28"/>
          <w:szCs w:val="28"/>
        </w:rPr>
        <w:t>Aide-mémoire (dates 20XX et autres)</w:t>
      </w:r>
    </w:p>
    <w:p w14:paraId="5AC0D1B2" w14:textId="77777777" w:rsidR="00BD544D" w:rsidRDefault="00BD544D" w:rsidP="00BD544D"/>
    <w:p w14:paraId="32397A66" w14:textId="77777777" w:rsidR="00BD544D" w:rsidRDefault="00BD544D" w:rsidP="00BD544D"/>
    <w:p w14:paraId="621961A3" w14:textId="77777777" w:rsidR="00BD544D" w:rsidRPr="00BB5BA2" w:rsidRDefault="00BD544D" w:rsidP="00BD544D">
      <w:r w:rsidRPr="00BB5BA2">
        <w:t>Nous joignons ici un Aide-mémoire qui</w:t>
      </w:r>
      <w:r>
        <w:t xml:space="preserve"> vous permet</w:t>
      </w:r>
      <w:r w:rsidRPr="00BB5BA2">
        <w:t xml:space="preserve"> de retracer rapidement toutes les dates réelles auxquelles font référence les dates symboliques utilisées dans le volume.</w:t>
      </w:r>
    </w:p>
    <w:p w14:paraId="02C3881B" w14:textId="03AAA3AE" w:rsidR="00BD544D" w:rsidRPr="00BB5BA2" w:rsidRDefault="00BD544D" w:rsidP="00BD544D">
      <w:pPr>
        <w:spacing w:before="240"/>
      </w:pPr>
      <w:r w:rsidRPr="00BB5BA2">
        <w:t xml:space="preserve">Veuillez prendre note que pour l’édition actuelle, l’année de référence </w:t>
      </w:r>
      <w:r w:rsidRPr="007E0A81">
        <w:rPr>
          <w:b/>
          <w:sz w:val="26"/>
          <w:szCs w:val="26"/>
        </w:rPr>
        <w:t>20XX</w:t>
      </w:r>
      <w:r w:rsidRPr="00BB5BA2">
        <w:t xml:space="preserve"> représente l’année </w:t>
      </w:r>
      <w:r>
        <w:rPr>
          <w:b/>
          <w:sz w:val="26"/>
          <w:szCs w:val="26"/>
        </w:rPr>
        <w:t>202</w:t>
      </w:r>
      <w:r w:rsidR="009F116C">
        <w:rPr>
          <w:b/>
          <w:sz w:val="26"/>
          <w:szCs w:val="26"/>
        </w:rPr>
        <w:t>3</w:t>
      </w:r>
      <w:r w:rsidRPr="00BB5BA2">
        <w:t>.</w:t>
      </w:r>
    </w:p>
    <w:p w14:paraId="224917C7" w14:textId="77777777" w:rsidR="00BD544D" w:rsidRPr="00BB5BA2" w:rsidRDefault="00BD544D" w:rsidP="00BD544D">
      <w:pPr>
        <w:spacing w:before="240"/>
      </w:pPr>
    </w:p>
    <w:p w14:paraId="6921E7F6" w14:textId="4135D0A4" w:rsidR="00BD544D" w:rsidRPr="00BB5BA2" w:rsidRDefault="009F116C" w:rsidP="00BD544D">
      <w:pPr>
        <w:spacing w:before="240"/>
      </w:pPr>
      <w:r w:rsidRPr="009F116C">
        <w:rPr>
          <w:noProof/>
        </w:rPr>
        <w:drawing>
          <wp:anchor distT="0" distB="0" distL="114300" distR="114300" simplePos="0" relativeHeight="252748800" behindDoc="0" locked="0" layoutInCell="1" allowOverlap="1" wp14:anchorId="1D5BF6CD" wp14:editId="2BAA596F">
            <wp:simplePos x="0" y="0"/>
            <wp:positionH relativeFrom="column">
              <wp:posOffset>0</wp:posOffset>
            </wp:positionH>
            <wp:positionV relativeFrom="paragraph">
              <wp:posOffset>-635</wp:posOffset>
            </wp:positionV>
            <wp:extent cx="5353050" cy="5419725"/>
            <wp:effectExtent l="0" t="0" r="0" b="9525"/>
            <wp:wrapNone/>
            <wp:docPr id="2411" name="Imag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3050" cy="541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CC1D3" w14:textId="77777777" w:rsidR="00BD544D" w:rsidRPr="00BB5BA2" w:rsidRDefault="00BD544D" w:rsidP="00BD544D">
      <w:r w:rsidRPr="00BB5BA2">
        <w:br w:type="page"/>
      </w:r>
    </w:p>
    <w:p w14:paraId="4E34A65A" w14:textId="77777777" w:rsidR="00BD544D" w:rsidRPr="00391947" w:rsidRDefault="00BD544D" w:rsidP="00BD544D">
      <w:pPr>
        <w:spacing w:before="120" w:after="240" w:line="480" w:lineRule="auto"/>
        <w:jc w:val="center"/>
        <w:rPr>
          <w:b/>
          <w:sz w:val="32"/>
          <w:szCs w:val="28"/>
        </w:rPr>
      </w:pPr>
      <w:bookmarkStart w:id="89" w:name="ListeAbreviations"/>
      <w:bookmarkStart w:id="90" w:name="_Toc329604123"/>
      <w:bookmarkStart w:id="91" w:name="_Toc329605684"/>
      <w:bookmarkStart w:id="92" w:name="_Toc329607387"/>
      <w:bookmarkStart w:id="93" w:name="_Toc329607774"/>
      <w:bookmarkStart w:id="94" w:name="_Toc359939550"/>
      <w:bookmarkStart w:id="95" w:name="_Toc391020883"/>
      <w:bookmarkEnd w:id="89"/>
      <w:r w:rsidRPr="00F4293C">
        <w:rPr>
          <w:b/>
          <w:noProof/>
          <w:sz w:val="32"/>
          <w:szCs w:val="28"/>
        </w:rPr>
        <mc:AlternateContent>
          <mc:Choice Requires="wps">
            <w:drawing>
              <wp:anchor distT="0" distB="0" distL="114300" distR="114300" simplePos="0" relativeHeight="252247040" behindDoc="0" locked="0" layoutInCell="1" allowOverlap="1" wp14:anchorId="31C29110" wp14:editId="3268F2DF">
                <wp:simplePos x="0" y="0"/>
                <wp:positionH relativeFrom="column">
                  <wp:posOffset>4691380</wp:posOffset>
                </wp:positionH>
                <wp:positionV relativeFrom="paragraph">
                  <wp:posOffset>534035</wp:posOffset>
                </wp:positionV>
                <wp:extent cx="1609725" cy="1026160"/>
                <wp:effectExtent l="0" t="342900" r="28575" b="21590"/>
                <wp:wrapNone/>
                <wp:docPr id="2928" name="Rectangle à coins arrondis 2928"/>
                <wp:cNvGraphicFramePr/>
                <a:graphic xmlns:a="http://schemas.openxmlformats.org/drawingml/2006/main">
                  <a:graphicData uri="http://schemas.microsoft.com/office/word/2010/wordprocessingShape">
                    <wps:wsp>
                      <wps:cNvSpPr/>
                      <wps:spPr>
                        <a:xfrm>
                          <a:off x="0" y="0"/>
                          <a:ext cx="1609725" cy="1026160"/>
                        </a:xfrm>
                        <a:prstGeom prst="wedgeRoundRectCallout">
                          <a:avLst>
                            <a:gd name="adj1" fmla="val -30917"/>
                            <a:gd name="adj2" fmla="val -82412"/>
                            <a:gd name="adj3" fmla="val 16667"/>
                          </a:avLst>
                        </a:prstGeom>
                        <a:solidFill>
                          <a:sysClr val="window" lastClr="FFFFFF"/>
                        </a:solidFill>
                        <a:ln w="12700" cap="flat" cmpd="sng" algn="ctr">
                          <a:solidFill>
                            <a:sysClr val="windowText" lastClr="000000"/>
                          </a:solidFill>
                          <a:prstDash val="solid"/>
                        </a:ln>
                        <a:effectLst/>
                      </wps:spPr>
                      <wps:txbx>
                        <w:txbxContent>
                          <w:p w14:paraId="66F161DF" w14:textId="77777777" w:rsidR="00F00C74" w:rsidRDefault="00F00C74" w:rsidP="00BD544D">
                            <w:r>
                              <w:t>N’oubliez pas d’utiliser l’outil de recherche au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9110" id="Rectangle à coins arrondis 2928" o:spid="_x0000_s1036" type="#_x0000_t62" style="position:absolute;left:0;text-align:left;margin-left:369.4pt;margin-top:42.05pt;width:126.75pt;height:80.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" adj="4122,-7001" fillcolor="window" strokecolor="windowText" strokeweight="1pt">
                <v:textbox>
                  <w:txbxContent>
                    <w:p w14:paraId="66F161DF" w14:textId="77777777" w:rsidR="00F00C74" w:rsidRDefault="00F00C74" w:rsidP="00BD544D">
                      <w:r>
                        <w:t>N’oubliez pas d’utiliser l’outil de recherche au besoin</w:t>
                      </w:r>
                    </w:p>
                  </w:txbxContent>
                </v:textbox>
              </v:shape>
            </w:pict>
          </mc:Fallback>
        </mc:AlternateContent>
      </w:r>
      <w:r>
        <w:rPr>
          <w:b/>
          <w:noProof/>
          <w:sz w:val="32"/>
          <w:szCs w:val="28"/>
        </w:rPr>
        <mc:AlternateContent>
          <mc:Choice Requires="wps">
            <w:drawing>
              <wp:anchor distT="0" distB="0" distL="114300" distR="114300" simplePos="0" relativeHeight="252242944" behindDoc="0" locked="0" layoutInCell="1" allowOverlap="1" wp14:anchorId="162B9340" wp14:editId="7F3A155F">
                <wp:simplePos x="0" y="0"/>
                <wp:positionH relativeFrom="column">
                  <wp:posOffset>4657725</wp:posOffset>
                </wp:positionH>
                <wp:positionV relativeFrom="paragraph">
                  <wp:posOffset>-9525</wp:posOffset>
                </wp:positionV>
                <wp:extent cx="1104900" cy="2476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4A6DD" w14:textId="77777777" w:rsidR="00F00C74" w:rsidRPr="002E1FB8" w:rsidRDefault="00F00C74" w:rsidP="00BD544D">
                            <w:pPr>
                              <w:rPr>
                                <w:sz w:val="22"/>
                                <w:szCs w:val="22"/>
                              </w:rPr>
                            </w:pPr>
                            <w:r w:rsidRPr="002E1FB8">
                              <w:rPr>
                                <w:sz w:val="22"/>
                                <w:szCs w:val="22"/>
                              </w:rPr>
                              <w:t>A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9340" id="Zone de texte 17" o:spid="_x0000_s1037" type="#_x0000_t202" style="position:absolute;left:0;text-align:left;margin-left:366.75pt;margin-top:-.75pt;width:87pt;height: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" fillcolor="white [3201]" stroked="f" strokeweight=".5pt">
                <v:textbox>
                  <w:txbxContent>
                    <w:p w14:paraId="5544A6DD" w14:textId="77777777" w:rsidR="00F00C74" w:rsidRPr="002E1FB8" w:rsidRDefault="00F00C74" w:rsidP="00BD544D">
                      <w:pPr>
                        <w:rPr>
                          <w:sz w:val="22"/>
                          <w:szCs w:val="22"/>
                        </w:rPr>
                      </w:pPr>
                      <w:r w:rsidRPr="002E1FB8">
                        <w:rPr>
                          <w:sz w:val="22"/>
                          <w:szCs w:val="22"/>
                        </w:rPr>
                        <w:t>AAPE</w:t>
                      </w:r>
                    </w:p>
                  </w:txbxContent>
                </v:textbox>
              </v:shape>
            </w:pict>
          </mc:Fallback>
        </mc:AlternateContent>
      </w:r>
      <w:r>
        <w:rPr>
          <w:b/>
          <w:noProof/>
          <w:sz w:val="32"/>
          <w:szCs w:val="28"/>
        </w:rPr>
        <w:drawing>
          <wp:anchor distT="0" distB="0" distL="114300" distR="114300" simplePos="0" relativeHeight="252241920" behindDoc="0" locked="0" layoutInCell="1" allowOverlap="1" wp14:anchorId="05C97268" wp14:editId="7252DED6">
            <wp:simplePos x="0" y="0"/>
            <wp:positionH relativeFrom="column">
              <wp:posOffset>4589145</wp:posOffset>
            </wp:positionH>
            <wp:positionV relativeFrom="paragraph">
              <wp:posOffset>-95250</wp:posOffset>
            </wp:positionV>
            <wp:extent cx="1610995" cy="438150"/>
            <wp:effectExtent l="0" t="0" r="825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hampsRecherchePDF.PNG"/>
                    <pic:cNvPicPr/>
                  </pic:nvPicPr>
                  <pic:blipFill>
                    <a:blip r:embed="rId75">
                      <a:extLst>
                        <a:ext uri="{28A0092B-C50C-407E-A947-70E740481C1C}">
                          <a14:useLocalDpi xmlns:a14="http://schemas.microsoft.com/office/drawing/2010/main" val="0"/>
                        </a:ext>
                      </a:extLst>
                    </a:blip>
                    <a:stretch>
                      <a:fillRect/>
                    </a:stretch>
                  </pic:blipFill>
                  <pic:spPr>
                    <a:xfrm>
                      <a:off x="0" y="0"/>
                      <a:ext cx="1610995" cy="438150"/>
                    </a:xfrm>
                    <a:prstGeom prst="rect">
                      <a:avLst/>
                    </a:prstGeom>
                  </pic:spPr>
                </pic:pic>
              </a:graphicData>
            </a:graphic>
            <wp14:sizeRelH relativeFrom="page">
              <wp14:pctWidth>0</wp14:pctWidth>
            </wp14:sizeRelH>
            <wp14:sizeRelV relativeFrom="page">
              <wp14:pctHeight>0</wp14:pctHeight>
            </wp14:sizeRelV>
          </wp:anchor>
        </w:drawing>
      </w:r>
      <w:r>
        <w:rPr>
          <w:b/>
          <w:sz w:val="32"/>
          <w:szCs w:val="28"/>
        </w:rPr>
        <w:t>Liste des abrév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7362"/>
      </w:tblGrid>
      <w:tr w:rsidR="00BD544D" w14:paraId="76EB14AE" w14:textId="77777777" w:rsidTr="009A46A3">
        <w:tc>
          <w:tcPr>
            <w:tcW w:w="1190" w:type="dxa"/>
            <w:vAlign w:val="center"/>
          </w:tcPr>
          <w:p w14:paraId="54DE9759" w14:textId="77777777" w:rsidR="00BD544D" w:rsidRDefault="00BD544D" w:rsidP="009B4CA4">
            <w:r>
              <w:t>AAPE</w:t>
            </w:r>
          </w:p>
        </w:tc>
        <w:tc>
          <w:tcPr>
            <w:tcW w:w="7362" w:type="dxa"/>
            <w:vAlign w:val="center"/>
          </w:tcPr>
          <w:p w14:paraId="7A610433" w14:textId="77777777" w:rsidR="00BD544D" w:rsidRDefault="00BD544D" w:rsidP="009B4CA4">
            <w:r>
              <w:t>Action admissible</w:t>
            </w:r>
            <w:r w:rsidRPr="000F0544">
              <w:t xml:space="preserve"> de petite entreprise</w:t>
            </w:r>
          </w:p>
        </w:tc>
      </w:tr>
      <w:tr w:rsidR="00BD544D" w14:paraId="36682E11" w14:textId="77777777" w:rsidTr="009A46A3">
        <w:tc>
          <w:tcPr>
            <w:tcW w:w="1190" w:type="dxa"/>
            <w:vAlign w:val="center"/>
          </w:tcPr>
          <w:p w14:paraId="338556AA" w14:textId="77777777" w:rsidR="00BD544D" w:rsidRDefault="00BD544D" w:rsidP="009B4CA4">
            <w:r>
              <w:t>AE</w:t>
            </w:r>
          </w:p>
        </w:tc>
        <w:tc>
          <w:tcPr>
            <w:tcW w:w="7362" w:type="dxa"/>
            <w:vAlign w:val="center"/>
          </w:tcPr>
          <w:p w14:paraId="1D5A908D" w14:textId="77777777" w:rsidR="00BD544D" w:rsidRPr="000F0544" w:rsidRDefault="00BD544D" w:rsidP="009B4CA4">
            <w:r w:rsidRPr="00AE2213">
              <w:t>Assurance emploi</w:t>
            </w:r>
          </w:p>
        </w:tc>
      </w:tr>
      <w:tr w:rsidR="00BD544D" w14:paraId="02ADF472" w14:textId="77777777" w:rsidTr="009A46A3">
        <w:tc>
          <w:tcPr>
            <w:tcW w:w="1190" w:type="dxa"/>
            <w:vAlign w:val="center"/>
          </w:tcPr>
          <w:p w14:paraId="55BC0888" w14:textId="77777777" w:rsidR="00BD544D" w:rsidRDefault="00BD544D" w:rsidP="009B4CA4">
            <w:r>
              <w:t>ANV</w:t>
            </w:r>
          </w:p>
        </w:tc>
        <w:tc>
          <w:tcPr>
            <w:tcW w:w="7362" w:type="dxa"/>
            <w:vAlign w:val="center"/>
          </w:tcPr>
          <w:p w14:paraId="29A038C0" w14:textId="77777777" w:rsidR="00BD544D" w:rsidRPr="00AE2213" w:rsidRDefault="00BD544D" w:rsidP="009B4CA4">
            <w:r>
              <w:t>Actions non votantes</w:t>
            </w:r>
          </w:p>
        </w:tc>
      </w:tr>
      <w:tr w:rsidR="00BD544D" w14:paraId="67F0F809" w14:textId="77777777" w:rsidTr="009A46A3">
        <w:tc>
          <w:tcPr>
            <w:tcW w:w="1190" w:type="dxa"/>
            <w:vAlign w:val="center"/>
          </w:tcPr>
          <w:p w14:paraId="668772F5" w14:textId="77777777" w:rsidR="00BD544D" w:rsidRDefault="00BD544D" w:rsidP="009B4CA4">
            <w:r>
              <w:t>ARC</w:t>
            </w:r>
          </w:p>
        </w:tc>
        <w:tc>
          <w:tcPr>
            <w:tcW w:w="7362" w:type="dxa"/>
            <w:vAlign w:val="center"/>
          </w:tcPr>
          <w:p w14:paraId="75520E06" w14:textId="77777777" w:rsidR="00BD544D" w:rsidRDefault="00BD544D" w:rsidP="009B4CA4">
            <w:r>
              <w:t>Agence du revenu du Canada</w:t>
            </w:r>
          </w:p>
        </w:tc>
      </w:tr>
      <w:tr w:rsidR="00BD544D" w14:paraId="6ED0F7A4" w14:textId="77777777" w:rsidTr="009A46A3">
        <w:tc>
          <w:tcPr>
            <w:tcW w:w="1190" w:type="dxa"/>
            <w:vAlign w:val="center"/>
          </w:tcPr>
          <w:p w14:paraId="226854DA" w14:textId="77777777" w:rsidR="00BD544D" w:rsidRDefault="00BD544D" w:rsidP="009B4CA4">
            <w:r>
              <w:t>ART.</w:t>
            </w:r>
          </w:p>
        </w:tc>
        <w:tc>
          <w:tcPr>
            <w:tcW w:w="7362" w:type="dxa"/>
            <w:vAlign w:val="center"/>
          </w:tcPr>
          <w:p w14:paraId="178BF209" w14:textId="77777777" w:rsidR="00BD544D" w:rsidRDefault="00BD544D" w:rsidP="009B4CA4">
            <w:r>
              <w:t>Article</w:t>
            </w:r>
          </w:p>
        </w:tc>
      </w:tr>
      <w:tr w:rsidR="00BD544D" w14:paraId="3C0DC781" w14:textId="77777777" w:rsidTr="009A46A3">
        <w:tc>
          <w:tcPr>
            <w:tcW w:w="1190" w:type="dxa"/>
            <w:vAlign w:val="center"/>
          </w:tcPr>
          <w:p w14:paraId="61B94D81" w14:textId="77777777" w:rsidR="00BD544D" w:rsidRDefault="00BD544D" w:rsidP="009B4CA4">
            <w:r>
              <w:t>AV</w:t>
            </w:r>
          </w:p>
        </w:tc>
        <w:tc>
          <w:tcPr>
            <w:tcW w:w="7362" w:type="dxa"/>
            <w:vAlign w:val="center"/>
          </w:tcPr>
          <w:p w14:paraId="1CDF42AE" w14:textId="77777777" w:rsidR="00BD544D" w:rsidRDefault="00BD544D" w:rsidP="009B4CA4">
            <w:r>
              <w:t>Actions votantes</w:t>
            </w:r>
          </w:p>
        </w:tc>
      </w:tr>
      <w:tr w:rsidR="00BD544D" w14:paraId="7E2C017C" w14:textId="77777777" w:rsidTr="009A46A3">
        <w:tc>
          <w:tcPr>
            <w:tcW w:w="1190" w:type="dxa"/>
            <w:vAlign w:val="center"/>
          </w:tcPr>
          <w:p w14:paraId="77AB85D6" w14:textId="77777777" w:rsidR="00BD544D" w:rsidRDefault="00BD544D" w:rsidP="009B4CA4">
            <w:r>
              <w:t>BAA</w:t>
            </w:r>
          </w:p>
        </w:tc>
        <w:tc>
          <w:tcPr>
            <w:tcW w:w="7362" w:type="dxa"/>
            <w:vAlign w:val="center"/>
          </w:tcPr>
          <w:p w14:paraId="0A3A6B1E" w14:textId="77777777" w:rsidR="00BD544D" w:rsidRDefault="00BD544D" w:rsidP="009B4CA4">
            <w:r>
              <w:t>Bien agricole admissible</w:t>
            </w:r>
          </w:p>
        </w:tc>
      </w:tr>
      <w:tr w:rsidR="00BD544D" w14:paraId="518FE74E" w14:textId="77777777" w:rsidTr="009A46A3">
        <w:tc>
          <w:tcPr>
            <w:tcW w:w="1190" w:type="dxa"/>
            <w:vAlign w:val="center"/>
          </w:tcPr>
          <w:p w14:paraId="7941FCF6" w14:textId="77777777" w:rsidR="00BD544D" w:rsidRDefault="00BD544D" w:rsidP="009B4CA4">
            <w:r>
              <w:t>BFT</w:t>
            </w:r>
          </w:p>
        </w:tc>
        <w:tc>
          <w:tcPr>
            <w:tcW w:w="7362" w:type="dxa"/>
            <w:vAlign w:val="center"/>
          </w:tcPr>
          <w:p w14:paraId="73926093" w14:textId="77777777" w:rsidR="00BD544D" w:rsidRDefault="00BD544D" w:rsidP="009B4CA4">
            <w:r w:rsidRPr="00C553A3">
              <w:t>Bénéfice tiré d’activités de fabrication et de transformation</w:t>
            </w:r>
          </w:p>
        </w:tc>
      </w:tr>
      <w:tr w:rsidR="00BD544D" w14:paraId="64C402B5" w14:textId="77777777" w:rsidTr="009A46A3">
        <w:tc>
          <w:tcPr>
            <w:tcW w:w="1190" w:type="dxa"/>
            <w:vAlign w:val="center"/>
          </w:tcPr>
          <w:p w14:paraId="18A97793" w14:textId="77777777" w:rsidR="00BD544D" w:rsidRDefault="00BD544D" w:rsidP="009B4CA4">
            <w:r>
              <w:t>BIA</w:t>
            </w:r>
          </w:p>
        </w:tc>
        <w:tc>
          <w:tcPr>
            <w:tcW w:w="7362" w:type="dxa"/>
            <w:vAlign w:val="center"/>
          </w:tcPr>
          <w:p w14:paraId="385D0CE2" w14:textId="77777777" w:rsidR="00BD544D" w:rsidRDefault="00BD544D" w:rsidP="009B4CA4">
            <w:r>
              <w:t>Bien en immobilisation admissible</w:t>
            </w:r>
          </w:p>
        </w:tc>
      </w:tr>
      <w:tr w:rsidR="00BD544D" w14:paraId="42A8D8AC" w14:textId="77777777" w:rsidTr="009A46A3">
        <w:tc>
          <w:tcPr>
            <w:tcW w:w="1190" w:type="dxa"/>
            <w:vAlign w:val="center"/>
          </w:tcPr>
          <w:p w14:paraId="4EA8B3F8" w14:textId="77777777" w:rsidR="00BD544D" w:rsidRDefault="00BD544D" w:rsidP="009B4CA4">
            <w:r>
              <w:t>BMD</w:t>
            </w:r>
          </w:p>
        </w:tc>
        <w:tc>
          <w:tcPr>
            <w:tcW w:w="7362" w:type="dxa"/>
            <w:vAlign w:val="center"/>
          </w:tcPr>
          <w:p w14:paraId="390CFF3F" w14:textId="77777777" w:rsidR="00BD544D" w:rsidRDefault="00BD544D" w:rsidP="009B4CA4">
            <w:r w:rsidRPr="005576A5">
              <w:t>Bien</w:t>
            </w:r>
            <w:r>
              <w:t xml:space="preserve"> meuble déterminé</w:t>
            </w:r>
          </w:p>
        </w:tc>
      </w:tr>
      <w:tr w:rsidR="00BD544D" w14:paraId="26BD2742" w14:textId="77777777" w:rsidTr="009A46A3">
        <w:tc>
          <w:tcPr>
            <w:tcW w:w="1190" w:type="dxa"/>
            <w:vAlign w:val="center"/>
          </w:tcPr>
          <w:p w14:paraId="628D0E95" w14:textId="77777777" w:rsidR="00BD544D" w:rsidRDefault="00BD544D" w:rsidP="009B4CA4">
            <w:r>
              <w:t>BPA</w:t>
            </w:r>
          </w:p>
        </w:tc>
        <w:tc>
          <w:tcPr>
            <w:tcW w:w="7362" w:type="dxa"/>
            <w:vAlign w:val="center"/>
          </w:tcPr>
          <w:p w14:paraId="58754AA3" w14:textId="77777777" w:rsidR="00BD544D" w:rsidRDefault="00BD544D" w:rsidP="009B4CA4">
            <w:r>
              <w:t>Bien de pêche admissible</w:t>
            </w:r>
          </w:p>
        </w:tc>
      </w:tr>
      <w:tr w:rsidR="00BD544D" w14:paraId="0F547403" w14:textId="77777777" w:rsidTr="009A46A3">
        <w:tc>
          <w:tcPr>
            <w:tcW w:w="1190" w:type="dxa"/>
            <w:vAlign w:val="center"/>
          </w:tcPr>
          <w:p w14:paraId="4197D2DD" w14:textId="77777777" w:rsidR="00BD544D" w:rsidRDefault="00BD544D" w:rsidP="009B4CA4">
            <w:r>
              <w:t>BUP</w:t>
            </w:r>
          </w:p>
        </w:tc>
        <w:tc>
          <w:tcPr>
            <w:tcW w:w="7362" w:type="dxa"/>
            <w:vAlign w:val="center"/>
          </w:tcPr>
          <w:p w14:paraId="7881317D" w14:textId="77777777" w:rsidR="00BD544D" w:rsidRDefault="00BD544D" w:rsidP="009B4CA4">
            <w:r>
              <w:t>Bien à usage personnel</w:t>
            </w:r>
          </w:p>
        </w:tc>
      </w:tr>
      <w:tr w:rsidR="00BD544D" w14:paraId="17FB66E9" w14:textId="77777777" w:rsidTr="009A46A3">
        <w:tc>
          <w:tcPr>
            <w:tcW w:w="1190" w:type="dxa"/>
            <w:vAlign w:val="center"/>
          </w:tcPr>
          <w:p w14:paraId="35F34446" w14:textId="77777777" w:rsidR="00BD544D" w:rsidRDefault="00BD544D" w:rsidP="009B4CA4">
            <w:r>
              <w:t>CC</w:t>
            </w:r>
          </w:p>
        </w:tc>
        <w:tc>
          <w:tcPr>
            <w:tcW w:w="7362" w:type="dxa"/>
            <w:vAlign w:val="center"/>
          </w:tcPr>
          <w:p w14:paraId="508EF936" w14:textId="77777777" w:rsidR="00BD544D" w:rsidRDefault="00BD544D" w:rsidP="009B4CA4">
            <w:r>
              <w:t>Coût en capital</w:t>
            </w:r>
          </w:p>
        </w:tc>
      </w:tr>
      <w:tr w:rsidR="00BD544D" w14:paraId="385A851A" w14:textId="77777777" w:rsidTr="009A46A3">
        <w:tc>
          <w:tcPr>
            <w:tcW w:w="1190" w:type="dxa"/>
            <w:vAlign w:val="center"/>
          </w:tcPr>
          <w:p w14:paraId="22A7A767" w14:textId="77777777" w:rsidR="00BD544D" w:rsidRDefault="00BD544D" w:rsidP="009B4CA4">
            <w:r>
              <w:t>CÉLI</w:t>
            </w:r>
          </w:p>
        </w:tc>
        <w:tc>
          <w:tcPr>
            <w:tcW w:w="7362" w:type="dxa"/>
            <w:vAlign w:val="center"/>
          </w:tcPr>
          <w:p w14:paraId="14CDDB16" w14:textId="77777777" w:rsidR="00BD544D" w:rsidRDefault="00BD544D" w:rsidP="009B4CA4">
            <w:r>
              <w:t>C</w:t>
            </w:r>
            <w:r w:rsidRPr="00F1177B">
              <w:t>ompte d'épargne libre d’impôt</w:t>
            </w:r>
          </w:p>
        </w:tc>
      </w:tr>
      <w:tr w:rsidR="009A46A3" w14:paraId="21AFCC20" w14:textId="77777777" w:rsidTr="009A46A3">
        <w:tc>
          <w:tcPr>
            <w:tcW w:w="1190" w:type="dxa"/>
            <w:vAlign w:val="center"/>
          </w:tcPr>
          <w:p w14:paraId="6D46F85B" w14:textId="5F114C01" w:rsidR="009A46A3" w:rsidRDefault="009A46A3" w:rsidP="009A46A3">
            <w:r w:rsidRPr="00404BBF">
              <w:t>CÉLIAPP</w:t>
            </w:r>
          </w:p>
        </w:tc>
        <w:tc>
          <w:tcPr>
            <w:tcW w:w="7362" w:type="dxa"/>
            <w:vAlign w:val="center"/>
          </w:tcPr>
          <w:p w14:paraId="56B2BAA9" w14:textId="3529EFA1" w:rsidR="009A46A3" w:rsidRDefault="009A46A3" w:rsidP="009A46A3">
            <w:r>
              <w:t>C</w:t>
            </w:r>
            <w:r w:rsidRPr="00404BBF">
              <w:t>ompte d’épargne libre d’impôt pour l’achat d’une première propriété</w:t>
            </w:r>
          </w:p>
        </w:tc>
      </w:tr>
      <w:tr w:rsidR="009A46A3" w14:paraId="1FE49A9A" w14:textId="77777777" w:rsidTr="009A46A3">
        <w:tc>
          <w:tcPr>
            <w:tcW w:w="1190" w:type="dxa"/>
            <w:vAlign w:val="center"/>
          </w:tcPr>
          <w:p w14:paraId="03B1136F" w14:textId="77777777" w:rsidR="009A46A3" w:rsidRDefault="009A46A3" w:rsidP="009A46A3">
            <w:r>
              <w:t>CII</w:t>
            </w:r>
          </w:p>
        </w:tc>
        <w:tc>
          <w:tcPr>
            <w:tcW w:w="7362" w:type="dxa"/>
            <w:vAlign w:val="center"/>
          </w:tcPr>
          <w:p w14:paraId="3B434CC3" w14:textId="77777777" w:rsidR="009A46A3" w:rsidRDefault="009A46A3" w:rsidP="009A46A3">
            <w:r>
              <w:t>C</w:t>
            </w:r>
            <w:r w:rsidRPr="009D45D5">
              <w:t>rédit d’impôt à l’investissement</w:t>
            </w:r>
          </w:p>
        </w:tc>
      </w:tr>
      <w:tr w:rsidR="009A46A3" w14:paraId="4BA29EA8" w14:textId="77777777" w:rsidTr="009A46A3">
        <w:tc>
          <w:tcPr>
            <w:tcW w:w="1190" w:type="dxa"/>
            <w:vAlign w:val="center"/>
          </w:tcPr>
          <w:p w14:paraId="200BBD8B" w14:textId="77777777" w:rsidR="009A46A3" w:rsidRDefault="009A46A3" w:rsidP="009A46A3">
            <w:r>
              <w:t>CNESST</w:t>
            </w:r>
          </w:p>
        </w:tc>
        <w:tc>
          <w:tcPr>
            <w:tcW w:w="7362" w:type="dxa"/>
            <w:vAlign w:val="center"/>
          </w:tcPr>
          <w:p w14:paraId="7D734ECA" w14:textId="77777777" w:rsidR="009A46A3" w:rsidRDefault="009A46A3" w:rsidP="009A46A3">
            <w:r>
              <w:t>Commission des normes, de l'équité, de la santé et de la sécurité du travail</w:t>
            </w:r>
          </w:p>
        </w:tc>
      </w:tr>
      <w:tr w:rsidR="009A46A3" w14:paraId="25C24DD8" w14:textId="77777777" w:rsidTr="009A46A3">
        <w:tc>
          <w:tcPr>
            <w:tcW w:w="1190" w:type="dxa"/>
            <w:vAlign w:val="center"/>
          </w:tcPr>
          <w:p w14:paraId="38AD75DD" w14:textId="77777777" w:rsidR="009A46A3" w:rsidRDefault="009A46A3" w:rsidP="009A46A3">
            <w:r>
              <w:t>CTI</w:t>
            </w:r>
          </w:p>
        </w:tc>
        <w:tc>
          <w:tcPr>
            <w:tcW w:w="7362" w:type="dxa"/>
            <w:vAlign w:val="center"/>
          </w:tcPr>
          <w:p w14:paraId="718F6929" w14:textId="77777777" w:rsidR="009A46A3" w:rsidRDefault="009A46A3" w:rsidP="009A46A3">
            <w:r>
              <w:t>Crédit</w:t>
            </w:r>
            <w:r w:rsidRPr="009D45D5">
              <w:t xml:space="preserve"> de taxes sur les intrants</w:t>
            </w:r>
          </w:p>
        </w:tc>
      </w:tr>
      <w:tr w:rsidR="009A46A3" w14:paraId="2EA54A1E" w14:textId="77777777" w:rsidTr="009A46A3">
        <w:tc>
          <w:tcPr>
            <w:tcW w:w="1190" w:type="dxa"/>
            <w:vAlign w:val="center"/>
          </w:tcPr>
          <w:p w14:paraId="2A312C5D" w14:textId="77777777" w:rsidR="009A46A3" w:rsidRDefault="009A46A3" w:rsidP="009A46A3">
            <w:r>
              <w:t>DAPE</w:t>
            </w:r>
          </w:p>
        </w:tc>
        <w:tc>
          <w:tcPr>
            <w:tcW w:w="7362" w:type="dxa"/>
            <w:vAlign w:val="center"/>
          </w:tcPr>
          <w:p w14:paraId="3B7FBDE8" w14:textId="77777777" w:rsidR="009A46A3" w:rsidRDefault="009A46A3" w:rsidP="009A46A3">
            <w:r w:rsidRPr="00E503B0">
              <w:t>Déduction accordée aux petites entreprises</w:t>
            </w:r>
          </w:p>
        </w:tc>
      </w:tr>
      <w:tr w:rsidR="009A46A3" w14:paraId="75715F50" w14:textId="77777777" w:rsidTr="009A46A3">
        <w:tc>
          <w:tcPr>
            <w:tcW w:w="1190" w:type="dxa"/>
            <w:vAlign w:val="center"/>
          </w:tcPr>
          <w:p w14:paraId="16193CC3" w14:textId="77777777" w:rsidR="009A46A3" w:rsidRDefault="009A46A3" w:rsidP="009A46A3">
            <w:r>
              <w:t>DBFT</w:t>
            </w:r>
          </w:p>
        </w:tc>
        <w:tc>
          <w:tcPr>
            <w:tcW w:w="7362" w:type="dxa"/>
            <w:vAlign w:val="center"/>
          </w:tcPr>
          <w:p w14:paraId="613CD2D7" w14:textId="77777777" w:rsidR="009A46A3" w:rsidRDefault="009A46A3" w:rsidP="009A46A3">
            <w:r w:rsidRPr="00E503B0">
              <w:t>Déduction au titre des bénéfices de fabrication et de transformation</w:t>
            </w:r>
          </w:p>
        </w:tc>
      </w:tr>
      <w:tr w:rsidR="009A46A3" w14:paraId="661C1052" w14:textId="77777777" w:rsidTr="009A46A3">
        <w:tc>
          <w:tcPr>
            <w:tcW w:w="1190" w:type="dxa"/>
            <w:vAlign w:val="center"/>
          </w:tcPr>
          <w:p w14:paraId="19627EC5" w14:textId="77777777" w:rsidR="009A46A3" w:rsidRDefault="009A46A3" w:rsidP="009A46A3">
            <w:r>
              <w:t>DCA</w:t>
            </w:r>
          </w:p>
        </w:tc>
        <w:tc>
          <w:tcPr>
            <w:tcW w:w="7362" w:type="dxa"/>
            <w:vAlign w:val="center"/>
          </w:tcPr>
          <w:p w14:paraId="72A60509" w14:textId="77777777" w:rsidR="009A46A3" w:rsidRDefault="009A46A3" w:rsidP="009A46A3">
            <w:r w:rsidRPr="00E503B0">
              <w:t>Dépense en capital admissible</w:t>
            </w:r>
          </w:p>
        </w:tc>
      </w:tr>
      <w:tr w:rsidR="009A46A3" w14:paraId="612714FA" w14:textId="77777777" w:rsidTr="009A46A3">
        <w:tc>
          <w:tcPr>
            <w:tcW w:w="1190" w:type="dxa"/>
            <w:vAlign w:val="center"/>
          </w:tcPr>
          <w:p w14:paraId="5DAB02E9" w14:textId="77777777" w:rsidR="009A46A3" w:rsidRDefault="009A46A3" w:rsidP="009A46A3">
            <w:r>
              <w:t>DGC</w:t>
            </w:r>
          </w:p>
        </w:tc>
        <w:tc>
          <w:tcPr>
            <w:tcW w:w="7362" w:type="dxa"/>
            <w:vAlign w:val="center"/>
          </w:tcPr>
          <w:p w14:paraId="049B9EC8" w14:textId="77777777" w:rsidR="009A46A3" w:rsidRDefault="009A46A3" w:rsidP="009A46A3">
            <w:r>
              <w:t>D</w:t>
            </w:r>
            <w:r w:rsidRPr="00F1177B">
              <w:t>éduction pour gains en capital</w:t>
            </w:r>
          </w:p>
        </w:tc>
      </w:tr>
      <w:tr w:rsidR="009A46A3" w14:paraId="49750DF8" w14:textId="77777777" w:rsidTr="009A46A3">
        <w:tc>
          <w:tcPr>
            <w:tcW w:w="1190" w:type="dxa"/>
            <w:vAlign w:val="center"/>
          </w:tcPr>
          <w:p w14:paraId="335CAF1C" w14:textId="77777777" w:rsidR="009A46A3" w:rsidRDefault="009A46A3" w:rsidP="009A46A3">
            <w:r>
              <w:t>DIG</w:t>
            </w:r>
          </w:p>
        </w:tc>
        <w:tc>
          <w:tcPr>
            <w:tcW w:w="7362" w:type="dxa"/>
            <w:vAlign w:val="center"/>
          </w:tcPr>
          <w:p w14:paraId="05B69B6B" w14:textId="77777777" w:rsidR="009A46A3" w:rsidRDefault="009A46A3" w:rsidP="009A46A3">
            <w:r>
              <w:t>D</w:t>
            </w:r>
            <w:r w:rsidRPr="00AB42FE">
              <w:t>éduction d'impôt générale</w:t>
            </w:r>
          </w:p>
        </w:tc>
      </w:tr>
      <w:tr w:rsidR="009A46A3" w14:paraId="301DF370" w14:textId="77777777" w:rsidTr="009A46A3">
        <w:tc>
          <w:tcPr>
            <w:tcW w:w="1190" w:type="dxa"/>
            <w:vAlign w:val="center"/>
          </w:tcPr>
          <w:p w14:paraId="2AA5C27B" w14:textId="77777777" w:rsidR="009A46A3" w:rsidRDefault="009A46A3" w:rsidP="009A46A3">
            <w:r>
              <w:t>DPA</w:t>
            </w:r>
          </w:p>
        </w:tc>
        <w:tc>
          <w:tcPr>
            <w:tcW w:w="7362" w:type="dxa"/>
            <w:vAlign w:val="center"/>
          </w:tcPr>
          <w:p w14:paraId="3422A4ED" w14:textId="77777777" w:rsidR="009A46A3" w:rsidRDefault="009A46A3" w:rsidP="009A46A3">
            <w:r>
              <w:t>Déduction pour amortissement</w:t>
            </w:r>
          </w:p>
        </w:tc>
      </w:tr>
      <w:tr w:rsidR="009A46A3" w14:paraId="42A1ABC6" w14:textId="77777777" w:rsidTr="009A46A3">
        <w:tc>
          <w:tcPr>
            <w:tcW w:w="1190" w:type="dxa"/>
            <w:vAlign w:val="center"/>
          </w:tcPr>
          <w:p w14:paraId="2FAF3704" w14:textId="77777777" w:rsidR="009A46A3" w:rsidRDefault="009A46A3" w:rsidP="009A46A3">
            <w:r>
              <w:t>EPSP</w:t>
            </w:r>
          </w:p>
        </w:tc>
        <w:tc>
          <w:tcPr>
            <w:tcW w:w="7362" w:type="dxa"/>
            <w:vAlign w:val="center"/>
          </w:tcPr>
          <w:p w14:paraId="6FDE6A51" w14:textId="77777777" w:rsidR="009A46A3" w:rsidRDefault="009A46A3" w:rsidP="009A46A3">
            <w:r>
              <w:t>E</w:t>
            </w:r>
            <w:r w:rsidRPr="0044201B">
              <w:t>ntreprise de prestation de services personnels</w:t>
            </w:r>
          </w:p>
        </w:tc>
      </w:tr>
      <w:tr w:rsidR="009A46A3" w14:paraId="79265A42" w14:textId="77777777" w:rsidTr="009A46A3">
        <w:tc>
          <w:tcPr>
            <w:tcW w:w="1190" w:type="dxa"/>
            <w:vAlign w:val="center"/>
          </w:tcPr>
          <w:p w14:paraId="4F4798A1" w14:textId="77777777" w:rsidR="009A46A3" w:rsidRDefault="009A46A3" w:rsidP="009A46A3">
            <w:r>
              <w:t>FE</w:t>
            </w:r>
          </w:p>
        </w:tc>
        <w:tc>
          <w:tcPr>
            <w:tcW w:w="7362" w:type="dxa"/>
            <w:vAlign w:val="center"/>
          </w:tcPr>
          <w:p w14:paraId="08B74031" w14:textId="77777777" w:rsidR="009A46A3" w:rsidRDefault="009A46A3" w:rsidP="009A46A3">
            <w:r>
              <w:t>Facteur d’équivalence</w:t>
            </w:r>
          </w:p>
        </w:tc>
      </w:tr>
      <w:tr w:rsidR="009A46A3" w14:paraId="11E59449" w14:textId="77777777" w:rsidTr="009A46A3">
        <w:tc>
          <w:tcPr>
            <w:tcW w:w="1190" w:type="dxa"/>
            <w:vAlign w:val="center"/>
          </w:tcPr>
          <w:p w14:paraId="4F619A99" w14:textId="77777777" w:rsidR="009A46A3" w:rsidRDefault="009A46A3" w:rsidP="009A46A3">
            <w:r>
              <w:t>FERR</w:t>
            </w:r>
          </w:p>
        </w:tc>
        <w:tc>
          <w:tcPr>
            <w:tcW w:w="7362" w:type="dxa"/>
            <w:vAlign w:val="center"/>
          </w:tcPr>
          <w:p w14:paraId="6E74CCE6" w14:textId="77777777" w:rsidR="009A46A3" w:rsidRDefault="009A46A3" w:rsidP="009A46A3">
            <w:r>
              <w:t>F</w:t>
            </w:r>
            <w:r w:rsidRPr="00B84AB4">
              <w:t>onds enregistré de revenu de retraite</w:t>
            </w:r>
          </w:p>
        </w:tc>
      </w:tr>
      <w:tr w:rsidR="009A46A3" w14:paraId="5FA1B397" w14:textId="77777777" w:rsidTr="009A46A3">
        <w:tc>
          <w:tcPr>
            <w:tcW w:w="1190" w:type="dxa"/>
            <w:vAlign w:val="center"/>
          </w:tcPr>
          <w:p w14:paraId="2F766A65" w14:textId="77777777" w:rsidR="009A46A3" w:rsidRDefault="009A46A3" w:rsidP="009A46A3">
            <w:r>
              <w:t>FNACC</w:t>
            </w:r>
          </w:p>
        </w:tc>
        <w:tc>
          <w:tcPr>
            <w:tcW w:w="7362" w:type="dxa"/>
            <w:vAlign w:val="center"/>
          </w:tcPr>
          <w:p w14:paraId="6CDC6F2B" w14:textId="77777777" w:rsidR="009A46A3" w:rsidRDefault="009A46A3" w:rsidP="009A46A3">
            <w:r w:rsidRPr="0044201B">
              <w:t>Fraction non amortie du coût en capital</w:t>
            </w:r>
          </w:p>
        </w:tc>
      </w:tr>
      <w:tr w:rsidR="009A46A3" w14:paraId="2BBA46FA" w14:textId="77777777" w:rsidTr="009A46A3">
        <w:tc>
          <w:tcPr>
            <w:tcW w:w="1190" w:type="dxa"/>
            <w:vAlign w:val="center"/>
          </w:tcPr>
          <w:p w14:paraId="59738225" w14:textId="77777777" w:rsidR="009A46A3" w:rsidRDefault="009A46A3" w:rsidP="009A46A3">
            <w:r>
              <w:t>FRIP</w:t>
            </w:r>
          </w:p>
        </w:tc>
        <w:tc>
          <w:tcPr>
            <w:tcW w:w="7362" w:type="dxa"/>
            <w:vAlign w:val="center"/>
          </w:tcPr>
          <w:p w14:paraId="3F549A8F" w14:textId="77777777" w:rsidR="009A46A3" w:rsidRDefault="009A46A3" w:rsidP="009A46A3">
            <w:r>
              <w:t>Fraction remboursable de l’impôt de la Partie I</w:t>
            </w:r>
          </w:p>
        </w:tc>
      </w:tr>
      <w:tr w:rsidR="009A46A3" w14:paraId="0BEB503C" w14:textId="77777777" w:rsidTr="009A46A3">
        <w:tc>
          <w:tcPr>
            <w:tcW w:w="1190" w:type="dxa"/>
            <w:vAlign w:val="center"/>
          </w:tcPr>
          <w:p w14:paraId="2441B54C" w14:textId="77777777" w:rsidR="009A46A3" w:rsidRDefault="009A46A3" w:rsidP="009A46A3">
            <w:r>
              <w:t>GC</w:t>
            </w:r>
          </w:p>
        </w:tc>
        <w:tc>
          <w:tcPr>
            <w:tcW w:w="7362" w:type="dxa"/>
            <w:vAlign w:val="center"/>
          </w:tcPr>
          <w:p w14:paraId="07D4DB3C" w14:textId="77777777" w:rsidR="009A46A3" w:rsidRDefault="009A46A3" w:rsidP="009A46A3">
            <w:r>
              <w:t>Gain en capital</w:t>
            </w:r>
          </w:p>
        </w:tc>
      </w:tr>
      <w:tr w:rsidR="009A46A3" w14:paraId="5C2CE828" w14:textId="77777777" w:rsidTr="009A46A3">
        <w:tc>
          <w:tcPr>
            <w:tcW w:w="1190" w:type="dxa"/>
            <w:vAlign w:val="center"/>
          </w:tcPr>
          <w:p w14:paraId="5D71D38E" w14:textId="77777777" w:rsidR="009A46A3" w:rsidRDefault="009A46A3" w:rsidP="009A46A3">
            <w:r>
              <w:t>GCI</w:t>
            </w:r>
          </w:p>
        </w:tc>
        <w:tc>
          <w:tcPr>
            <w:tcW w:w="7362" w:type="dxa"/>
            <w:vAlign w:val="center"/>
          </w:tcPr>
          <w:p w14:paraId="72CDCC8B" w14:textId="77777777" w:rsidR="009A46A3" w:rsidRDefault="009A46A3" w:rsidP="009A46A3">
            <w:r>
              <w:t>Gain en capital imposable</w:t>
            </w:r>
          </w:p>
        </w:tc>
      </w:tr>
      <w:tr w:rsidR="009A46A3" w14:paraId="14195B86" w14:textId="77777777" w:rsidTr="009A46A3">
        <w:tc>
          <w:tcPr>
            <w:tcW w:w="1190" w:type="dxa"/>
            <w:vAlign w:val="center"/>
          </w:tcPr>
          <w:p w14:paraId="60B9392D" w14:textId="1138A3E0" w:rsidR="009A46A3" w:rsidRPr="008C1887" w:rsidRDefault="009A46A3" w:rsidP="009A46A3">
            <w:r w:rsidRPr="008C1887">
              <w:t>GNI</w:t>
            </w:r>
          </w:p>
        </w:tc>
        <w:tc>
          <w:tcPr>
            <w:tcW w:w="7362" w:type="dxa"/>
            <w:vAlign w:val="center"/>
          </w:tcPr>
          <w:p w14:paraId="3CD36012" w14:textId="1F63A1FD" w:rsidR="009A46A3" w:rsidRPr="008C1887" w:rsidRDefault="009A46A3" w:rsidP="009A46A3">
            <w:r w:rsidRPr="008C1887">
              <w:t>Gain net imposable sur biens meubles déterminés</w:t>
            </w:r>
          </w:p>
        </w:tc>
      </w:tr>
      <w:tr w:rsidR="009A46A3" w14:paraId="7CED79DE" w14:textId="77777777" w:rsidTr="009A46A3">
        <w:tc>
          <w:tcPr>
            <w:tcW w:w="1190" w:type="dxa"/>
            <w:vAlign w:val="center"/>
          </w:tcPr>
          <w:p w14:paraId="41D32384" w14:textId="77777777" w:rsidR="009A46A3" w:rsidRDefault="009A46A3" w:rsidP="009A46A3">
            <w:r>
              <w:t>IA</w:t>
            </w:r>
          </w:p>
        </w:tc>
        <w:tc>
          <w:tcPr>
            <w:tcW w:w="7362" w:type="dxa"/>
            <w:vAlign w:val="center"/>
          </w:tcPr>
          <w:p w14:paraId="5C0668C0" w14:textId="77777777" w:rsidR="009A46A3" w:rsidRDefault="009A46A3" w:rsidP="009A46A3">
            <w:r>
              <w:t>Immobilisation admissible</w:t>
            </w:r>
          </w:p>
        </w:tc>
      </w:tr>
      <w:tr w:rsidR="009A46A3" w14:paraId="59F56AC4" w14:textId="77777777" w:rsidTr="009A46A3">
        <w:tc>
          <w:tcPr>
            <w:tcW w:w="1190" w:type="dxa"/>
            <w:vAlign w:val="center"/>
          </w:tcPr>
          <w:p w14:paraId="3D693DF9" w14:textId="77777777" w:rsidR="009A46A3" w:rsidRDefault="009A46A3" w:rsidP="009A46A3">
            <w:r>
              <w:t>IMR</w:t>
            </w:r>
          </w:p>
        </w:tc>
        <w:tc>
          <w:tcPr>
            <w:tcW w:w="7362" w:type="dxa"/>
            <w:vAlign w:val="center"/>
          </w:tcPr>
          <w:p w14:paraId="097B4AE8" w14:textId="77777777" w:rsidR="009A46A3" w:rsidRDefault="009A46A3" w:rsidP="009A46A3">
            <w:r>
              <w:t>Impôt minimum de remplacement</w:t>
            </w:r>
          </w:p>
        </w:tc>
      </w:tr>
      <w:tr w:rsidR="009A46A3" w14:paraId="45A8AA6B" w14:textId="77777777" w:rsidTr="009A46A3">
        <w:tc>
          <w:tcPr>
            <w:tcW w:w="1190" w:type="dxa"/>
            <w:vAlign w:val="center"/>
          </w:tcPr>
          <w:p w14:paraId="370DBBCB" w14:textId="77777777" w:rsidR="009A46A3" w:rsidRDefault="009A46A3" w:rsidP="009A46A3">
            <w:r>
              <w:t>IMRTD</w:t>
            </w:r>
          </w:p>
        </w:tc>
        <w:tc>
          <w:tcPr>
            <w:tcW w:w="7362" w:type="dxa"/>
            <w:vAlign w:val="center"/>
          </w:tcPr>
          <w:p w14:paraId="24EA2560" w14:textId="77777777" w:rsidR="009A46A3" w:rsidRDefault="009A46A3" w:rsidP="009A46A3">
            <w:r>
              <w:t>I</w:t>
            </w:r>
            <w:r w:rsidRPr="006236B4">
              <w:t>mpôt en main remboursable au titre de dividendes</w:t>
            </w:r>
          </w:p>
        </w:tc>
      </w:tr>
      <w:tr w:rsidR="009A46A3" w14:paraId="2AE6CF54" w14:textId="77777777" w:rsidTr="009A46A3">
        <w:tc>
          <w:tcPr>
            <w:tcW w:w="1190" w:type="dxa"/>
            <w:vAlign w:val="center"/>
          </w:tcPr>
          <w:p w14:paraId="729E9CD7" w14:textId="77777777" w:rsidR="009A46A3" w:rsidRDefault="009A46A3" w:rsidP="009A46A3">
            <w:r>
              <w:t>IT</w:t>
            </w:r>
          </w:p>
        </w:tc>
        <w:tc>
          <w:tcPr>
            <w:tcW w:w="7362" w:type="dxa"/>
            <w:vAlign w:val="center"/>
          </w:tcPr>
          <w:p w14:paraId="49F3D95E" w14:textId="77777777" w:rsidR="009A46A3" w:rsidRDefault="009A46A3" w:rsidP="009A46A3">
            <w:r>
              <w:t>Bulletin d’interprétation [ARC]</w:t>
            </w:r>
          </w:p>
        </w:tc>
      </w:tr>
      <w:tr w:rsidR="009A46A3" w14:paraId="763EF898" w14:textId="77777777" w:rsidTr="009A46A3">
        <w:tc>
          <w:tcPr>
            <w:tcW w:w="1190" w:type="dxa"/>
            <w:vAlign w:val="center"/>
          </w:tcPr>
          <w:p w14:paraId="73AC9DBB" w14:textId="77777777" w:rsidR="009A46A3" w:rsidRDefault="009A46A3" w:rsidP="009A46A3">
            <w:r>
              <w:t>JVM</w:t>
            </w:r>
          </w:p>
        </w:tc>
        <w:tc>
          <w:tcPr>
            <w:tcW w:w="7362" w:type="dxa"/>
            <w:vAlign w:val="center"/>
          </w:tcPr>
          <w:p w14:paraId="402C156E" w14:textId="77777777" w:rsidR="009A46A3" w:rsidRDefault="009A46A3" w:rsidP="009A46A3">
            <w:r>
              <w:t>Juste valeur marchande</w:t>
            </w:r>
          </w:p>
        </w:tc>
      </w:tr>
      <w:tr w:rsidR="009A46A3" w14:paraId="2C5C7A37" w14:textId="77777777" w:rsidTr="009A46A3">
        <w:tc>
          <w:tcPr>
            <w:tcW w:w="1190" w:type="dxa"/>
            <w:vAlign w:val="center"/>
          </w:tcPr>
          <w:p w14:paraId="68D3E50A" w14:textId="77777777" w:rsidR="009A46A3" w:rsidRDefault="009A46A3" w:rsidP="009A46A3">
            <w:r>
              <w:t>KM</w:t>
            </w:r>
          </w:p>
        </w:tc>
        <w:tc>
          <w:tcPr>
            <w:tcW w:w="7362" w:type="dxa"/>
            <w:vAlign w:val="center"/>
          </w:tcPr>
          <w:p w14:paraId="24069A5C" w14:textId="77777777" w:rsidR="009A46A3" w:rsidRDefault="009A46A3" w:rsidP="009A46A3">
            <w:r>
              <w:t>Kilomètre</w:t>
            </w:r>
          </w:p>
        </w:tc>
      </w:tr>
      <w:tr w:rsidR="009A46A3" w14:paraId="0C3464B7" w14:textId="77777777" w:rsidTr="009A46A3">
        <w:tc>
          <w:tcPr>
            <w:tcW w:w="1190" w:type="dxa"/>
            <w:vAlign w:val="center"/>
          </w:tcPr>
          <w:p w14:paraId="72C94BB2" w14:textId="77777777" w:rsidR="009A46A3" w:rsidRDefault="009A46A3" w:rsidP="009A46A3">
            <w:r>
              <w:t>LI ou L.I.</w:t>
            </w:r>
          </w:p>
        </w:tc>
        <w:tc>
          <w:tcPr>
            <w:tcW w:w="7362" w:type="dxa"/>
            <w:vAlign w:val="center"/>
          </w:tcPr>
          <w:p w14:paraId="2F69E2F4" w14:textId="77777777" w:rsidR="009A46A3" w:rsidRDefault="009A46A3" w:rsidP="009A46A3">
            <w:r>
              <w:t>Loi sur les impôts du Québec</w:t>
            </w:r>
          </w:p>
        </w:tc>
      </w:tr>
      <w:tr w:rsidR="009A46A3" w14:paraId="19B01408" w14:textId="77777777" w:rsidTr="009A46A3">
        <w:tc>
          <w:tcPr>
            <w:tcW w:w="1190" w:type="dxa"/>
            <w:vAlign w:val="center"/>
          </w:tcPr>
          <w:p w14:paraId="51086B30" w14:textId="77777777" w:rsidR="009A46A3" w:rsidRDefault="009A46A3" w:rsidP="009A46A3">
            <w:r>
              <w:t>LIR ou L.I.R.</w:t>
            </w:r>
          </w:p>
        </w:tc>
        <w:tc>
          <w:tcPr>
            <w:tcW w:w="7362" w:type="dxa"/>
            <w:vAlign w:val="center"/>
          </w:tcPr>
          <w:p w14:paraId="4B04FECE" w14:textId="77777777" w:rsidR="009A46A3" w:rsidRDefault="009A46A3" w:rsidP="009A46A3">
            <w:r>
              <w:t>Loi de l’impôt sur le revenu du Canada</w:t>
            </w:r>
          </w:p>
        </w:tc>
      </w:tr>
      <w:tr w:rsidR="009A46A3" w14:paraId="5EEA6329" w14:textId="77777777" w:rsidTr="009A46A3">
        <w:tc>
          <w:tcPr>
            <w:tcW w:w="1190" w:type="dxa"/>
            <w:vAlign w:val="center"/>
          </w:tcPr>
          <w:p w14:paraId="2DAA991A" w14:textId="77777777" w:rsidR="009A46A3" w:rsidRDefault="009A46A3" w:rsidP="009A46A3">
            <w:r>
              <w:t>OAA</w:t>
            </w:r>
          </w:p>
        </w:tc>
        <w:tc>
          <w:tcPr>
            <w:tcW w:w="7362" w:type="dxa"/>
            <w:vAlign w:val="center"/>
          </w:tcPr>
          <w:p w14:paraId="04C04381" w14:textId="77777777" w:rsidR="009A46A3" w:rsidRDefault="009A46A3" w:rsidP="009A46A3">
            <w:r>
              <w:t>Option d’achat d’actions</w:t>
            </w:r>
          </w:p>
        </w:tc>
      </w:tr>
      <w:tr w:rsidR="009A46A3" w14:paraId="1C260AA5" w14:textId="77777777" w:rsidTr="009A46A3">
        <w:tc>
          <w:tcPr>
            <w:tcW w:w="1190" w:type="dxa"/>
            <w:vAlign w:val="center"/>
          </w:tcPr>
          <w:p w14:paraId="60EAF7AE" w14:textId="77777777" w:rsidR="009A46A3" w:rsidRDefault="009A46A3" w:rsidP="009A46A3">
            <w:r>
              <w:t>PA</w:t>
            </w:r>
          </w:p>
        </w:tc>
        <w:tc>
          <w:tcPr>
            <w:tcW w:w="7362" w:type="dxa"/>
            <w:vAlign w:val="center"/>
          </w:tcPr>
          <w:p w14:paraId="312CBB9C" w14:textId="77777777" w:rsidR="009A46A3" w:rsidRDefault="009A46A3" w:rsidP="009A46A3">
            <w:r>
              <w:t>Pension alimentaire</w:t>
            </w:r>
          </w:p>
        </w:tc>
      </w:tr>
      <w:tr w:rsidR="009A46A3" w14:paraId="3F824FB2" w14:textId="77777777" w:rsidTr="009A46A3">
        <w:tc>
          <w:tcPr>
            <w:tcW w:w="1190" w:type="dxa"/>
            <w:vAlign w:val="center"/>
          </w:tcPr>
          <w:p w14:paraId="7A730D8A" w14:textId="77777777" w:rsidR="009A46A3" w:rsidRDefault="009A46A3" w:rsidP="009A46A3">
            <w:r>
              <w:t>PA</w:t>
            </w:r>
          </w:p>
        </w:tc>
        <w:tc>
          <w:tcPr>
            <w:tcW w:w="7362" w:type="dxa"/>
            <w:vAlign w:val="center"/>
          </w:tcPr>
          <w:p w14:paraId="2ADB70C7" w14:textId="77777777" w:rsidR="009A46A3" w:rsidRDefault="009A46A3" w:rsidP="009A46A3">
            <w:r>
              <w:t>Perte agricole</w:t>
            </w:r>
          </w:p>
        </w:tc>
      </w:tr>
      <w:tr w:rsidR="009A46A3" w14:paraId="503D969B" w14:textId="77777777" w:rsidTr="009A46A3">
        <w:tc>
          <w:tcPr>
            <w:tcW w:w="1190" w:type="dxa"/>
            <w:vAlign w:val="center"/>
          </w:tcPr>
          <w:p w14:paraId="05382B7F" w14:textId="77777777" w:rsidR="009A46A3" w:rsidRDefault="009A46A3" w:rsidP="009A46A3">
            <w:r>
              <w:t>PAC</w:t>
            </w:r>
          </w:p>
        </w:tc>
        <w:tc>
          <w:tcPr>
            <w:tcW w:w="7362" w:type="dxa"/>
            <w:vAlign w:val="center"/>
          </w:tcPr>
          <w:p w14:paraId="56E953B8" w14:textId="77777777" w:rsidR="009A46A3" w:rsidRDefault="009A46A3" w:rsidP="009A46A3">
            <w:r>
              <w:t>P</w:t>
            </w:r>
            <w:r w:rsidRPr="009522C0">
              <w:t>ertes autres qu’une perte en capital</w:t>
            </w:r>
          </w:p>
        </w:tc>
      </w:tr>
      <w:tr w:rsidR="009A46A3" w14:paraId="709F0DEC" w14:textId="77777777" w:rsidTr="009A46A3">
        <w:tc>
          <w:tcPr>
            <w:tcW w:w="1190" w:type="dxa"/>
            <w:vAlign w:val="center"/>
          </w:tcPr>
          <w:p w14:paraId="65C78D33" w14:textId="77777777" w:rsidR="009A46A3" w:rsidRDefault="009A46A3" w:rsidP="009A46A3">
            <w:r>
              <w:t>PAE</w:t>
            </w:r>
          </w:p>
        </w:tc>
        <w:tc>
          <w:tcPr>
            <w:tcW w:w="7362" w:type="dxa"/>
            <w:vAlign w:val="center"/>
          </w:tcPr>
          <w:p w14:paraId="3380D603" w14:textId="77777777" w:rsidR="009A46A3" w:rsidRDefault="009A46A3" w:rsidP="009A46A3">
            <w:r>
              <w:t>Pension alimentaire pour enfants</w:t>
            </w:r>
          </w:p>
        </w:tc>
      </w:tr>
      <w:tr w:rsidR="009A46A3" w14:paraId="77EEAA19" w14:textId="77777777" w:rsidTr="009A46A3">
        <w:tc>
          <w:tcPr>
            <w:tcW w:w="1190" w:type="dxa"/>
            <w:vAlign w:val="center"/>
          </w:tcPr>
          <w:p w14:paraId="20E618F6" w14:textId="77777777" w:rsidR="009A46A3" w:rsidRDefault="009A46A3" w:rsidP="009A46A3">
            <w:r>
              <w:t>PAR</w:t>
            </w:r>
          </w:p>
        </w:tc>
        <w:tc>
          <w:tcPr>
            <w:tcW w:w="7362" w:type="dxa"/>
            <w:vAlign w:val="center"/>
          </w:tcPr>
          <w:p w14:paraId="36586385" w14:textId="77777777" w:rsidR="009A46A3" w:rsidRDefault="009A46A3" w:rsidP="009A46A3">
            <w:r>
              <w:t>Perte agricole restreinte</w:t>
            </w:r>
          </w:p>
        </w:tc>
      </w:tr>
      <w:tr w:rsidR="009A46A3" w14:paraId="02650E47" w14:textId="77777777" w:rsidTr="009A46A3">
        <w:tc>
          <w:tcPr>
            <w:tcW w:w="1190" w:type="dxa"/>
            <w:vAlign w:val="center"/>
          </w:tcPr>
          <w:p w14:paraId="1A00778C" w14:textId="77777777" w:rsidR="009A46A3" w:rsidRDefault="009A46A3" w:rsidP="009A46A3">
            <w:r>
              <w:t>PAR</w:t>
            </w:r>
          </w:p>
        </w:tc>
        <w:tc>
          <w:tcPr>
            <w:tcW w:w="7362" w:type="dxa"/>
            <w:vAlign w:val="center"/>
          </w:tcPr>
          <w:p w14:paraId="1EF6F015" w14:textId="77777777" w:rsidR="009A46A3" w:rsidRDefault="009A46A3" w:rsidP="009A46A3">
            <w:r>
              <w:t>Paragraphe</w:t>
            </w:r>
          </w:p>
        </w:tc>
      </w:tr>
      <w:tr w:rsidR="009A46A3" w14:paraId="7A163631" w14:textId="77777777" w:rsidTr="009A46A3">
        <w:tc>
          <w:tcPr>
            <w:tcW w:w="1190" w:type="dxa"/>
            <w:vAlign w:val="center"/>
          </w:tcPr>
          <w:p w14:paraId="79E1798E" w14:textId="77777777" w:rsidR="009A46A3" w:rsidRDefault="009A46A3" w:rsidP="009A46A3">
            <w:r>
              <w:t>PBR</w:t>
            </w:r>
          </w:p>
        </w:tc>
        <w:tc>
          <w:tcPr>
            <w:tcW w:w="7362" w:type="dxa"/>
            <w:vAlign w:val="center"/>
          </w:tcPr>
          <w:p w14:paraId="5A012C88" w14:textId="77777777" w:rsidR="009A46A3" w:rsidRDefault="009A46A3" w:rsidP="009A46A3">
            <w:r>
              <w:t>Prix de base rajusté</w:t>
            </w:r>
          </w:p>
        </w:tc>
      </w:tr>
      <w:tr w:rsidR="009A46A3" w14:paraId="628624FD" w14:textId="77777777" w:rsidTr="009A46A3">
        <w:tc>
          <w:tcPr>
            <w:tcW w:w="1190" w:type="dxa"/>
            <w:vAlign w:val="center"/>
          </w:tcPr>
          <w:p w14:paraId="4129FF5F" w14:textId="77777777" w:rsidR="009A46A3" w:rsidRDefault="009A46A3" w:rsidP="009A46A3">
            <w:r>
              <w:t>PC</w:t>
            </w:r>
          </w:p>
        </w:tc>
        <w:tc>
          <w:tcPr>
            <w:tcW w:w="7362" w:type="dxa"/>
            <w:vAlign w:val="center"/>
          </w:tcPr>
          <w:p w14:paraId="0336A5E0" w14:textId="77777777" w:rsidR="009A46A3" w:rsidRDefault="009A46A3" w:rsidP="009A46A3">
            <w:r>
              <w:t>Perte en capital</w:t>
            </w:r>
          </w:p>
        </w:tc>
      </w:tr>
      <w:tr w:rsidR="009A46A3" w14:paraId="54EC9388" w14:textId="77777777" w:rsidTr="009A46A3">
        <w:tc>
          <w:tcPr>
            <w:tcW w:w="1190" w:type="dxa"/>
            <w:vAlign w:val="center"/>
          </w:tcPr>
          <w:p w14:paraId="4F45FAF8" w14:textId="77777777" w:rsidR="009A46A3" w:rsidRDefault="009A46A3" w:rsidP="009A46A3">
            <w:r>
              <w:t>PCD</w:t>
            </w:r>
          </w:p>
        </w:tc>
        <w:tc>
          <w:tcPr>
            <w:tcW w:w="7362" w:type="dxa"/>
            <w:vAlign w:val="center"/>
          </w:tcPr>
          <w:p w14:paraId="4AB9CCA4" w14:textId="77777777" w:rsidR="009A46A3" w:rsidRDefault="009A46A3" w:rsidP="009A46A3">
            <w:r>
              <w:t>Perte en capital déductible</w:t>
            </w:r>
          </w:p>
        </w:tc>
      </w:tr>
      <w:tr w:rsidR="009A46A3" w14:paraId="4E96CE10" w14:textId="77777777" w:rsidTr="009A46A3">
        <w:tc>
          <w:tcPr>
            <w:tcW w:w="1190" w:type="dxa"/>
            <w:vAlign w:val="center"/>
          </w:tcPr>
          <w:p w14:paraId="12E4AE16" w14:textId="77777777" w:rsidR="009A46A3" w:rsidRDefault="009A46A3" w:rsidP="009A46A3">
            <w:r>
              <w:t>PCN</w:t>
            </w:r>
          </w:p>
        </w:tc>
        <w:tc>
          <w:tcPr>
            <w:tcW w:w="7362" w:type="dxa"/>
            <w:vAlign w:val="center"/>
          </w:tcPr>
          <w:p w14:paraId="69F7481F" w14:textId="77777777" w:rsidR="009A46A3" w:rsidRDefault="009A46A3" w:rsidP="009A46A3">
            <w:r>
              <w:t>Perte en capital nette</w:t>
            </w:r>
          </w:p>
        </w:tc>
      </w:tr>
      <w:tr w:rsidR="009A46A3" w14:paraId="371BB88C" w14:textId="77777777" w:rsidTr="009A46A3">
        <w:tc>
          <w:tcPr>
            <w:tcW w:w="1190" w:type="dxa"/>
            <w:vAlign w:val="center"/>
          </w:tcPr>
          <w:p w14:paraId="0A6C1EDF" w14:textId="77777777" w:rsidR="009A46A3" w:rsidRDefault="009A46A3" w:rsidP="009A46A3">
            <w:r>
              <w:t>PD</w:t>
            </w:r>
          </w:p>
        </w:tc>
        <w:tc>
          <w:tcPr>
            <w:tcW w:w="7362" w:type="dxa"/>
            <w:vAlign w:val="center"/>
          </w:tcPr>
          <w:p w14:paraId="70E9096E" w14:textId="77777777" w:rsidR="009A46A3" w:rsidRDefault="009A46A3" w:rsidP="009A46A3">
            <w:r>
              <w:t>Produit de disposition</w:t>
            </w:r>
          </w:p>
        </w:tc>
      </w:tr>
      <w:tr w:rsidR="009A46A3" w14:paraId="4AF6CA1A" w14:textId="77777777" w:rsidTr="009A46A3">
        <w:tc>
          <w:tcPr>
            <w:tcW w:w="1190" w:type="dxa"/>
            <w:vAlign w:val="center"/>
          </w:tcPr>
          <w:p w14:paraId="3D83A8CD" w14:textId="77777777" w:rsidR="009A46A3" w:rsidRDefault="009A46A3" w:rsidP="009A46A3">
            <w:r>
              <w:t>PDTPE</w:t>
            </w:r>
          </w:p>
        </w:tc>
        <w:tc>
          <w:tcPr>
            <w:tcW w:w="7362" w:type="dxa"/>
            <w:vAlign w:val="center"/>
          </w:tcPr>
          <w:p w14:paraId="7EEFA76C" w14:textId="77777777" w:rsidR="009A46A3" w:rsidRDefault="009A46A3" w:rsidP="009A46A3">
            <w:r>
              <w:t>Perte déductible au titre d’un placement d’entreprise</w:t>
            </w:r>
          </w:p>
        </w:tc>
      </w:tr>
      <w:tr w:rsidR="009A46A3" w14:paraId="11411D7A" w14:textId="77777777" w:rsidTr="009A46A3">
        <w:tc>
          <w:tcPr>
            <w:tcW w:w="1190" w:type="dxa"/>
            <w:vAlign w:val="center"/>
          </w:tcPr>
          <w:p w14:paraId="78B428A0" w14:textId="77777777" w:rsidR="009A46A3" w:rsidRDefault="009A46A3" w:rsidP="009A46A3">
            <w:r>
              <w:t>PNCP</w:t>
            </w:r>
          </w:p>
        </w:tc>
        <w:tc>
          <w:tcPr>
            <w:tcW w:w="7362" w:type="dxa"/>
            <w:vAlign w:val="center"/>
          </w:tcPr>
          <w:p w14:paraId="32877285" w14:textId="77777777" w:rsidR="009A46A3" w:rsidRDefault="009A46A3" w:rsidP="009A46A3">
            <w:r w:rsidRPr="00A4030A">
              <w:t>Pertes nettes cumulatives sur placement</w:t>
            </w:r>
          </w:p>
        </w:tc>
      </w:tr>
      <w:tr w:rsidR="009A46A3" w14:paraId="4453FE6B" w14:textId="77777777" w:rsidTr="009A46A3">
        <w:tc>
          <w:tcPr>
            <w:tcW w:w="1190" w:type="dxa"/>
            <w:vAlign w:val="center"/>
          </w:tcPr>
          <w:p w14:paraId="0A149DE7" w14:textId="77777777" w:rsidR="009A46A3" w:rsidRDefault="009A46A3" w:rsidP="009A46A3">
            <w:r>
              <w:t>PSV</w:t>
            </w:r>
          </w:p>
        </w:tc>
        <w:tc>
          <w:tcPr>
            <w:tcW w:w="7362" w:type="dxa"/>
            <w:vAlign w:val="center"/>
          </w:tcPr>
          <w:p w14:paraId="53FA4C75" w14:textId="77777777" w:rsidR="009A46A3" w:rsidRDefault="009A46A3" w:rsidP="009A46A3">
            <w:r>
              <w:t>Prestation de la sécurité de la vieillesse</w:t>
            </w:r>
          </w:p>
        </w:tc>
      </w:tr>
      <w:tr w:rsidR="009A46A3" w14:paraId="105A4386" w14:textId="77777777" w:rsidTr="009A46A3">
        <w:tc>
          <w:tcPr>
            <w:tcW w:w="1190" w:type="dxa"/>
            <w:vAlign w:val="center"/>
          </w:tcPr>
          <w:p w14:paraId="65542782" w14:textId="77777777" w:rsidR="009A46A3" w:rsidRDefault="009A46A3" w:rsidP="009A46A3">
            <w:r>
              <w:t>PTPE</w:t>
            </w:r>
          </w:p>
        </w:tc>
        <w:tc>
          <w:tcPr>
            <w:tcW w:w="7362" w:type="dxa"/>
            <w:vAlign w:val="center"/>
          </w:tcPr>
          <w:p w14:paraId="687CA1DB" w14:textId="77777777" w:rsidR="009A46A3" w:rsidRDefault="009A46A3" w:rsidP="009A46A3">
            <w:r>
              <w:t>Perte au titre d’un placement d’entreprise</w:t>
            </w:r>
          </w:p>
        </w:tc>
      </w:tr>
      <w:tr w:rsidR="009A46A3" w14:paraId="557B1F11" w14:textId="77777777" w:rsidTr="009A46A3">
        <w:tc>
          <w:tcPr>
            <w:tcW w:w="1190" w:type="dxa"/>
            <w:vAlign w:val="center"/>
          </w:tcPr>
          <w:p w14:paraId="71DD33E8" w14:textId="77777777" w:rsidR="009A46A3" w:rsidRDefault="009A46A3" w:rsidP="009A46A3">
            <w:r>
              <w:t>REEA</w:t>
            </w:r>
          </w:p>
        </w:tc>
        <w:tc>
          <w:tcPr>
            <w:tcW w:w="7362" w:type="dxa"/>
            <w:vAlign w:val="center"/>
          </w:tcPr>
          <w:p w14:paraId="4E1D4F61" w14:textId="77777777" w:rsidR="009A46A3" w:rsidRDefault="009A46A3" w:rsidP="009A46A3">
            <w:r>
              <w:t>R</w:t>
            </w:r>
            <w:r w:rsidRPr="006236B4">
              <w:t>evenu d’entreprise exploitée activement</w:t>
            </w:r>
          </w:p>
        </w:tc>
      </w:tr>
      <w:tr w:rsidR="009A46A3" w14:paraId="5915E265" w14:textId="77777777" w:rsidTr="009A46A3">
        <w:tc>
          <w:tcPr>
            <w:tcW w:w="1190" w:type="dxa"/>
            <w:vAlign w:val="center"/>
          </w:tcPr>
          <w:p w14:paraId="6F63BF6A" w14:textId="77777777" w:rsidR="009A46A3" w:rsidRDefault="009A46A3" w:rsidP="009A46A3">
            <w:r>
              <w:t>REÉÉ</w:t>
            </w:r>
          </w:p>
        </w:tc>
        <w:tc>
          <w:tcPr>
            <w:tcW w:w="7362" w:type="dxa"/>
            <w:vAlign w:val="center"/>
          </w:tcPr>
          <w:p w14:paraId="60B34974" w14:textId="77777777" w:rsidR="009A46A3" w:rsidRDefault="009A46A3" w:rsidP="009A46A3">
            <w:r>
              <w:t>R</w:t>
            </w:r>
            <w:r w:rsidRPr="00751108">
              <w:t>égime enregistré d’épargne-étude</w:t>
            </w:r>
          </w:p>
        </w:tc>
      </w:tr>
      <w:tr w:rsidR="009A46A3" w14:paraId="2432D2F0" w14:textId="77777777" w:rsidTr="009A46A3">
        <w:tc>
          <w:tcPr>
            <w:tcW w:w="1190" w:type="dxa"/>
            <w:vAlign w:val="center"/>
          </w:tcPr>
          <w:p w14:paraId="379B352D" w14:textId="77777777" w:rsidR="009A46A3" w:rsidRDefault="009A46A3" w:rsidP="009A46A3">
            <w:r>
              <w:t>REÉR</w:t>
            </w:r>
          </w:p>
        </w:tc>
        <w:tc>
          <w:tcPr>
            <w:tcW w:w="7362" w:type="dxa"/>
            <w:vAlign w:val="center"/>
          </w:tcPr>
          <w:p w14:paraId="5853DC2F" w14:textId="77777777" w:rsidR="009A46A3" w:rsidRDefault="009A46A3" w:rsidP="009A46A3">
            <w:r>
              <w:t>R</w:t>
            </w:r>
            <w:r w:rsidRPr="002E387F">
              <w:t>égime enregistré d’épargne-retraite</w:t>
            </w:r>
          </w:p>
        </w:tc>
      </w:tr>
      <w:tr w:rsidR="009A46A3" w14:paraId="404C95A5" w14:textId="77777777" w:rsidTr="009A46A3">
        <w:tc>
          <w:tcPr>
            <w:tcW w:w="1190" w:type="dxa"/>
            <w:vAlign w:val="center"/>
          </w:tcPr>
          <w:p w14:paraId="4CD30F30" w14:textId="77777777" w:rsidR="009A46A3" w:rsidRDefault="009A46A3" w:rsidP="009A46A3">
            <w:r>
              <w:t>RI</w:t>
            </w:r>
          </w:p>
        </w:tc>
        <w:tc>
          <w:tcPr>
            <w:tcW w:w="7362" w:type="dxa"/>
            <w:vAlign w:val="center"/>
          </w:tcPr>
          <w:p w14:paraId="57FA81A6" w14:textId="77777777" w:rsidR="009A46A3" w:rsidRDefault="009A46A3" w:rsidP="009A46A3">
            <w:r>
              <w:t>Revenu imposable</w:t>
            </w:r>
          </w:p>
        </w:tc>
      </w:tr>
      <w:tr w:rsidR="009A46A3" w14:paraId="7B49D344" w14:textId="77777777" w:rsidTr="009A46A3">
        <w:tc>
          <w:tcPr>
            <w:tcW w:w="1190" w:type="dxa"/>
            <w:vAlign w:val="center"/>
          </w:tcPr>
          <w:p w14:paraId="5515BAB3" w14:textId="77777777" w:rsidR="009A46A3" w:rsidRDefault="009A46A3" w:rsidP="009A46A3">
            <w:r>
              <w:t>RIM</w:t>
            </w:r>
          </w:p>
        </w:tc>
        <w:tc>
          <w:tcPr>
            <w:tcW w:w="7362" w:type="dxa"/>
            <w:vAlign w:val="center"/>
          </w:tcPr>
          <w:p w14:paraId="3DA8441D" w14:textId="77777777" w:rsidR="009A46A3" w:rsidRDefault="009A46A3" w:rsidP="009A46A3">
            <w:r>
              <w:t>Revenu imposable modifié</w:t>
            </w:r>
          </w:p>
        </w:tc>
      </w:tr>
      <w:tr w:rsidR="009A46A3" w14:paraId="12B8B7A5" w14:textId="77777777" w:rsidTr="009A46A3">
        <w:tc>
          <w:tcPr>
            <w:tcW w:w="1190" w:type="dxa"/>
            <w:vAlign w:val="center"/>
          </w:tcPr>
          <w:p w14:paraId="5A3AC386" w14:textId="77777777" w:rsidR="009A46A3" w:rsidRDefault="009A46A3" w:rsidP="009A46A3">
            <w:r>
              <w:t>RIR ou R.I.R.</w:t>
            </w:r>
          </w:p>
        </w:tc>
        <w:tc>
          <w:tcPr>
            <w:tcW w:w="7362" w:type="dxa"/>
            <w:vAlign w:val="center"/>
          </w:tcPr>
          <w:p w14:paraId="1B6BD435" w14:textId="77777777" w:rsidR="009A46A3" w:rsidRDefault="009A46A3" w:rsidP="009A46A3">
            <w:r>
              <w:t>Règlement de l’impôt sur le revenu du Canada</w:t>
            </w:r>
          </w:p>
        </w:tc>
      </w:tr>
      <w:tr w:rsidR="009A46A3" w14:paraId="5E0DF79A" w14:textId="77777777" w:rsidTr="009A46A3">
        <w:tc>
          <w:tcPr>
            <w:tcW w:w="1190" w:type="dxa"/>
            <w:vAlign w:val="center"/>
          </w:tcPr>
          <w:p w14:paraId="5369E5DE" w14:textId="77777777" w:rsidR="009A46A3" w:rsidRDefault="009A46A3" w:rsidP="009A46A3">
            <w:r>
              <w:t>RPA</w:t>
            </w:r>
          </w:p>
        </w:tc>
        <w:tc>
          <w:tcPr>
            <w:tcW w:w="7362" w:type="dxa"/>
            <w:vAlign w:val="center"/>
          </w:tcPr>
          <w:p w14:paraId="20A466F1" w14:textId="77777777" w:rsidR="009A46A3" w:rsidRDefault="009A46A3" w:rsidP="009A46A3">
            <w:r>
              <w:t>Régime de pension agréé</w:t>
            </w:r>
          </w:p>
        </w:tc>
      </w:tr>
      <w:tr w:rsidR="009A46A3" w14:paraId="633BD13E" w14:textId="77777777" w:rsidTr="009A46A3">
        <w:tc>
          <w:tcPr>
            <w:tcW w:w="1190" w:type="dxa"/>
            <w:vAlign w:val="center"/>
          </w:tcPr>
          <w:p w14:paraId="58E0B6CB" w14:textId="77777777" w:rsidR="009A46A3" w:rsidRDefault="009A46A3" w:rsidP="009A46A3">
            <w:r>
              <w:t>RPAC</w:t>
            </w:r>
          </w:p>
        </w:tc>
        <w:tc>
          <w:tcPr>
            <w:tcW w:w="7362" w:type="dxa"/>
            <w:vAlign w:val="center"/>
          </w:tcPr>
          <w:p w14:paraId="3FD18082" w14:textId="77777777" w:rsidR="009A46A3" w:rsidRDefault="009A46A3" w:rsidP="009A46A3">
            <w:r>
              <w:t>R</w:t>
            </w:r>
            <w:r w:rsidRPr="00FC662C">
              <w:t>ég</w:t>
            </w:r>
            <w:r>
              <w:t>ime de pension agréé collectif</w:t>
            </w:r>
          </w:p>
        </w:tc>
      </w:tr>
      <w:tr w:rsidR="009A46A3" w14:paraId="459CB297" w14:textId="77777777" w:rsidTr="009A46A3">
        <w:tc>
          <w:tcPr>
            <w:tcW w:w="1190" w:type="dxa"/>
            <w:vAlign w:val="center"/>
          </w:tcPr>
          <w:p w14:paraId="08D72572" w14:textId="77777777" w:rsidR="009A46A3" w:rsidRDefault="009A46A3" w:rsidP="009A46A3">
            <w:r>
              <w:t>RPDB</w:t>
            </w:r>
          </w:p>
        </w:tc>
        <w:tc>
          <w:tcPr>
            <w:tcW w:w="7362" w:type="dxa"/>
            <w:vAlign w:val="center"/>
          </w:tcPr>
          <w:p w14:paraId="40C44BCC" w14:textId="77777777" w:rsidR="009A46A3" w:rsidRDefault="009A46A3" w:rsidP="009A46A3">
            <w:r>
              <w:t>R</w:t>
            </w:r>
            <w:r w:rsidRPr="00FC662C">
              <w:t>égime de participation différée aux bénéfices</w:t>
            </w:r>
          </w:p>
        </w:tc>
      </w:tr>
      <w:tr w:rsidR="009A46A3" w14:paraId="327B5F08" w14:textId="77777777" w:rsidTr="009A46A3">
        <w:tc>
          <w:tcPr>
            <w:tcW w:w="1190" w:type="dxa"/>
            <w:vAlign w:val="center"/>
          </w:tcPr>
          <w:p w14:paraId="277C30C3" w14:textId="77777777" w:rsidR="009A46A3" w:rsidRDefault="009A46A3" w:rsidP="009A46A3">
            <w:r>
              <w:t>RPT</w:t>
            </w:r>
          </w:p>
        </w:tc>
        <w:tc>
          <w:tcPr>
            <w:tcW w:w="7362" w:type="dxa"/>
            <w:vAlign w:val="center"/>
          </w:tcPr>
          <w:p w14:paraId="62675D83" w14:textId="77777777" w:rsidR="009A46A3" w:rsidRDefault="009A46A3" w:rsidP="009A46A3">
            <w:r>
              <w:t>R</w:t>
            </w:r>
            <w:r w:rsidRPr="006236B4">
              <w:t>evenu de placement total</w:t>
            </w:r>
          </w:p>
        </w:tc>
      </w:tr>
      <w:tr w:rsidR="009A46A3" w14:paraId="4188B9BB" w14:textId="77777777" w:rsidTr="009A46A3">
        <w:tc>
          <w:tcPr>
            <w:tcW w:w="1190" w:type="dxa"/>
            <w:vAlign w:val="center"/>
          </w:tcPr>
          <w:p w14:paraId="41F973B9" w14:textId="77777777" w:rsidR="009A46A3" w:rsidRDefault="009A46A3" w:rsidP="009A46A3">
            <w:r>
              <w:t>RQAP</w:t>
            </w:r>
          </w:p>
        </w:tc>
        <w:tc>
          <w:tcPr>
            <w:tcW w:w="7362" w:type="dxa"/>
            <w:vAlign w:val="center"/>
          </w:tcPr>
          <w:p w14:paraId="19D9546E" w14:textId="77777777" w:rsidR="009A46A3" w:rsidRDefault="009A46A3" w:rsidP="009A46A3">
            <w:r w:rsidRPr="00FC662C">
              <w:t>Régime québécois d’assurance parentale</w:t>
            </w:r>
          </w:p>
        </w:tc>
      </w:tr>
      <w:tr w:rsidR="009A46A3" w14:paraId="24628DD2" w14:textId="77777777" w:rsidTr="009A46A3">
        <w:tc>
          <w:tcPr>
            <w:tcW w:w="1190" w:type="dxa"/>
            <w:vAlign w:val="center"/>
          </w:tcPr>
          <w:p w14:paraId="354A167F" w14:textId="77777777" w:rsidR="009A46A3" w:rsidRDefault="009A46A3" w:rsidP="009A46A3">
            <w:r>
              <w:t>RRQ</w:t>
            </w:r>
          </w:p>
        </w:tc>
        <w:tc>
          <w:tcPr>
            <w:tcW w:w="7362" w:type="dxa"/>
            <w:vAlign w:val="center"/>
          </w:tcPr>
          <w:p w14:paraId="764DDEA0" w14:textId="1C8835FA" w:rsidR="009A46A3" w:rsidRDefault="009A46A3" w:rsidP="009A46A3">
            <w:r w:rsidRPr="00040D8D">
              <w:t>Régime de rentes du Québec</w:t>
            </w:r>
          </w:p>
        </w:tc>
      </w:tr>
      <w:tr w:rsidR="009A46A3" w14:paraId="7FF69B4E" w14:textId="77777777" w:rsidTr="009A46A3">
        <w:tc>
          <w:tcPr>
            <w:tcW w:w="1190" w:type="dxa"/>
            <w:vAlign w:val="center"/>
          </w:tcPr>
          <w:p w14:paraId="73E78821" w14:textId="77777777" w:rsidR="009A46A3" w:rsidRDefault="009A46A3" w:rsidP="009A46A3">
            <w:r>
              <w:t>RS</w:t>
            </w:r>
            <w:r w:rsidRPr="009B269F">
              <w:t>&amp;DE</w:t>
            </w:r>
          </w:p>
        </w:tc>
        <w:tc>
          <w:tcPr>
            <w:tcW w:w="7362" w:type="dxa"/>
            <w:vAlign w:val="center"/>
          </w:tcPr>
          <w:p w14:paraId="145E47D6" w14:textId="77777777" w:rsidR="009A46A3" w:rsidRDefault="009A46A3" w:rsidP="009A46A3">
            <w:r>
              <w:t>R</w:t>
            </w:r>
            <w:r w:rsidRPr="00E84E3F">
              <w:t>echerche scientifique et développement expérimental</w:t>
            </w:r>
          </w:p>
        </w:tc>
      </w:tr>
      <w:tr w:rsidR="009A46A3" w14:paraId="5CF5EA71" w14:textId="77777777" w:rsidTr="009A46A3">
        <w:tc>
          <w:tcPr>
            <w:tcW w:w="1190" w:type="dxa"/>
            <w:vAlign w:val="center"/>
          </w:tcPr>
          <w:p w14:paraId="32B0F2E0" w14:textId="77777777" w:rsidR="009A46A3" w:rsidRDefault="009A46A3" w:rsidP="009A46A3">
            <w:r>
              <w:t>RTD</w:t>
            </w:r>
          </w:p>
        </w:tc>
        <w:tc>
          <w:tcPr>
            <w:tcW w:w="7362" w:type="dxa"/>
            <w:vAlign w:val="center"/>
          </w:tcPr>
          <w:p w14:paraId="496258CF" w14:textId="77777777" w:rsidR="009A46A3" w:rsidRDefault="009A46A3" w:rsidP="009A46A3">
            <w:r>
              <w:t>Remboursement au titre de dividendes</w:t>
            </w:r>
          </w:p>
        </w:tc>
      </w:tr>
      <w:tr w:rsidR="009A46A3" w14:paraId="426D6350" w14:textId="77777777" w:rsidTr="009A46A3">
        <w:tc>
          <w:tcPr>
            <w:tcW w:w="1190" w:type="dxa"/>
            <w:vAlign w:val="center"/>
          </w:tcPr>
          <w:p w14:paraId="612FEACF" w14:textId="77777777" w:rsidR="009A46A3" w:rsidRDefault="009A46A3" w:rsidP="009A46A3">
            <w:r>
              <w:t>RTI</w:t>
            </w:r>
          </w:p>
        </w:tc>
        <w:tc>
          <w:tcPr>
            <w:tcW w:w="7362" w:type="dxa"/>
            <w:vAlign w:val="center"/>
          </w:tcPr>
          <w:p w14:paraId="064FE769" w14:textId="77777777" w:rsidR="009A46A3" w:rsidRDefault="009A46A3" w:rsidP="009A46A3">
            <w:r w:rsidRPr="009D45D5">
              <w:t>Remboursement de la taxe sur les intrants</w:t>
            </w:r>
          </w:p>
        </w:tc>
      </w:tr>
      <w:tr w:rsidR="009A46A3" w14:paraId="34BD904D" w14:textId="77777777" w:rsidTr="009A46A3">
        <w:tc>
          <w:tcPr>
            <w:tcW w:w="1190" w:type="dxa"/>
            <w:vAlign w:val="center"/>
          </w:tcPr>
          <w:p w14:paraId="7987C86E" w14:textId="77777777" w:rsidR="009A46A3" w:rsidRDefault="009A46A3" w:rsidP="009A46A3">
            <w:r>
              <w:t>RVÉR</w:t>
            </w:r>
          </w:p>
        </w:tc>
        <w:tc>
          <w:tcPr>
            <w:tcW w:w="7362" w:type="dxa"/>
            <w:vAlign w:val="center"/>
          </w:tcPr>
          <w:p w14:paraId="69211207" w14:textId="77777777" w:rsidR="009A46A3" w:rsidRDefault="009A46A3" w:rsidP="009A46A3">
            <w:r>
              <w:t>Régime volontaire d'épargne-retraite</w:t>
            </w:r>
          </w:p>
        </w:tc>
      </w:tr>
      <w:tr w:rsidR="009A46A3" w14:paraId="137073E5" w14:textId="77777777" w:rsidTr="009A46A3">
        <w:tc>
          <w:tcPr>
            <w:tcW w:w="1190" w:type="dxa"/>
            <w:vAlign w:val="center"/>
          </w:tcPr>
          <w:p w14:paraId="6755BA2E" w14:textId="77777777" w:rsidR="009A46A3" w:rsidRDefault="009A46A3" w:rsidP="009A46A3">
            <w:r>
              <w:t>SCI</w:t>
            </w:r>
          </w:p>
        </w:tc>
        <w:tc>
          <w:tcPr>
            <w:tcW w:w="7362" w:type="dxa"/>
            <w:vAlign w:val="center"/>
          </w:tcPr>
          <w:p w14:paraId="5ED4593D" w14:textId="77777777" w:rsidR="009A46A3" w:rsidRDefault="009A46A3" w:rsidP="009A46A3">
            <w:r>
              <w:t>Société canadienne imposable</w:t>
            </w:r>
          </w:p>
        </w:tc>
      </w:tr>
      <w:tr w:rsidR="009A46A3" w14:paraId="0914639E" w14:textId="77777777" w:rsidTr="009A46A3">
        <w:tc>
          <w:tcPr>
            <w:tcW w:w="1190" w:type="dxa"/>
            <w:vAlign w:val="center"/>
          </w:tcPr>
          <w:p w14:paraId="5C1ADFE5" w14:textId="77777777" w:rsidR="009A46A3" w:rsidRDefault="009A46A3" w:rsidP="009A46A3">
            <w:r>
              <w:t>SDP</w:t>
            </w:r>
          </w:p>
        </w:tc>
        <w:tc>
          <w:tcPr>
            <w:tcW w:w="7362" w:type="dxa"/>
            <w:vAlign w:val="center"/>
          </w:tcPr>
          <w:p w14:paraId="0E0C4DE1" w14:textId="77777777" w:rsidR="009A46A3" w:rsidRDefault="009A46A3" w:rsidP="009A46A3">
            <w:r>
              <w:t>Société de personnes</w:t>
            </w:r>
          </w:p>
        </w:tc>
      </w:tr>
      <w:tr w:rsidR="009A46A3" w14:paraId="04D0A722" w14:textId="77777777" w:rsidTr="009A46A3">
        <w:tc>
          <w:tcPr>
            <w:tcW w:w="1190" w:type="dxa"/>
            <w:vAlign w:val="center"/>
          </w:tcPr>
          <w:p w14:paraId="6E3E64AF" w14:textId="77777777" w:rsidR="009A46A3" w:rsidRDefault="009A46A3" w:rsidP="009A46A3">
            <w:r>
              <w:t>SEPE</w:t>
            </w:r>
          </w:p>
        </w:tc>
        <w:tc>
          <w:tcPr>
            <w:tcW w:w="7362" w:type="dxa"/>
            <w:vAlign w:val="center"/>
          </w:tcPr>
          <w:p w14:paraId="6AA987EE" w14:textId="77777777" w:rsidR="009A46A3" w:rsidRDefault="009A46A3" w:rsidP="009A46A3">
            <w:r>
              <w:t>Société exploitant une petite entreprise</w:t>
            </w:r>
          </w:p>
        </w:tc>
      </w:tr>
      <w:tr w:rsidR="009A46A3" w14:paraId="2F76D096" w14:textId="77777777" w:rsidTr="009A46A3">
        <w:tc>
          <w:tcPr>
            <w:tcW w:w="1190" w:type="dxa"/>
            <w:vAlign w:val="center"/>
          </w:tcPr>
          <w:p w14:paraId="53A86585" w14:textId="77777777" w:rsidR="009A46A3" w:rsidRDefault="009A46A3" w:rsidP="009A46A3">
            <w:r>
              <w:t>SPCC</w:t>
            </w:r>
          </w:p>
        </w:tc>
        <w:tc>
          <w:tcPr>
            <w:tcW w:w="7362" w:type="dxa"/>
            <w:vAlign w:val="center"/>
          </w:tcPr>
          <w:p w14:paraId="7E4B728F" w14:textId="77777777" w:rsidR="009A46A3" w:rsidRDefault="009A46A3" w:rsidP="009A46A3">
            <w:r>
              <w:t>Société privée sous contrôle canadien</w:t>
            </w:r>
          </w:p>
        </w:tc>
      </w:tr>
      <w:tr w:rsidR="009A46A3" w14:paraId="27F41BD1" w14:textId="77777777" w:rsidTr="009A46A3">
        <w:tc>
          <w:tcPr>
            <w:tcW w:w="1190" w:type="dxa"/>
            <w:vAlign w:val="center"/>
          </w:tcPr>
          <w:p w14:paraId="7C2CCF0C" w14:textId="77777777" w:rsidR="009A46A3" w:rsidRDefault="009A46A3" w:rsidP="009A46A3">
            <w:r>
              <w:t>TPS</w:t>
            </w:r>
          </w:p>
        </w:tc>
        <w:tc>
          <w:tcPr>
            <w:tcW w:w="7362" w:type="dxa"/>
            <w:vAlign w:val="center"/>
          </w:tcPr>
          <w:p w14:paraId="5E100747" w14:textId="77777777" w:rsidR="009A46A3" w:rsidRDefault="009A46A3" w:rsidP="009A46A3">
            <w:r>
              <w:t>T</w:t>
            </w:r>
            <w:r w:rsidRPr="001B01E3">
              <w:t>axe sur les produits et services</w:t>
            </w:r>
            <w:r>
              <w:t> [Canada]</w:t>
            </w:r>
          </w:p>
        </w:tc>
      </w:tr>
      <w:tr w:rsidR="009A46A3" w14:paraId="46862AAC" w14:textId="77777777" w:rsidTr="009A46A3">
        <w:tc>
          <w:tcPr>
            <w:tcW w:w="1190" w:type="dxa"/>
            <w:vAlign w:val="center"/>
          </w:tcPr>
          <w:p w14:paraId="5ADBDF6A" w14:textId="77777777" w:rsidR="009A46A3" w:rsidRDefault="009A46A3" w:rsidP="009A46A3">
            <w:r>
              <w:t>TVQ</w:t>
            </w:r>
          </w:p>
        </w:tc>
        <w:tc>
          <w:tcPr>
            <w:tcW w:w="7362" w:type="dxa"/>
            <w:vAlign w:val="center"/>
          </w:tcPr>
          <w:p w14:paraId="4016D214" w14:textId="77777777" w:rsidR="009A46A3" w:rsidRDefault="009A46A3" w:rsidP="009A46A3">
            <w:r>
              <w:t>T</w:t>
            </w:r>
            <w:r w:rsidRPr="001B01E3">
              <w:t>axe de vente</w:t>
            </w:r>
            <w:r>
              <w:t xml:space="preserve"> du Québec</w:t>
            </w:r>
          </w:p>
        </w:tc>
      </w:tr>
    </w:tbl>
    <w:p w14:paraId="241FE76C" w14:textId="77777777" w:rsidR="00BD544D" w:rsidRDefault="00BD544D" w:rsidP="00BD544D"/>
    <w:p w14:paraId="76FDD307" w14:textId="77777777" w:rsidR="00BD544D" w:rsidRDefault="00BD544D" w:rsidP="00BD544D"/>
    <w:p w14:paraId="0295A79C" w14:textId="77777777" w:rsidR="00BD544D" w:rsidRDefault="00BD544D" w:rsidP="00BD544D">
      <w:pPr>
        <w:jc w:val="both"/>
        <w:rPr>
          <w:b/>
          <w:sz w:val="32"/>
          <w:szCs w:val="28"/>
        </w:rPr>
      </w:pPr>
      <w:r>
        <w:t>Dans ce volume, l</w:t>
      </w:r>
      <w:r w:rsidRPr="00BB5BA2">
        <w:t xml:space="preserve">es termes exprimés </w:t>
      </w:r>
      <w:r>
        <w:t xml:space="preserve">avec la fonte </w:t>
      </w:r>
      <w:r w:rsidRPr="00BB5BA2">
        <w:rPr>
          <w:i/>
          <w:sz w:val="28"/>
          <w:szCs w:val="28"/>
          <w:u w:val="single"/>
        </w:rPr>
        <w:t>italique</w:t>
      </w:r>
      <w:r>
        <w:rPr>
          <w:i/>
          <w:sz w:val="28"/>
          <w:szCs w:val="28"/>
          <w:u w:val="single"/>
        </w:rPr>
        <w:t xml:space="preserve"> soulignée</w:t>
      </w:r>
      <w:r w:rsidRPr="00BB5BA2">
        <w:t xml:space="preserve"> représentent des termes </w:t>
      </w:r>
      <w:r>
        <w:t xml:space="preserve">pour lesquels il existe une définition </w:t>
      </w:r>
      <w:r w:rsidRPr="00BB5BA2">
        <w:t xml:space="preserve">dans la </w:t>
      </w:r>
      <w:r w:rsidRPr="00BB5BA2">
        <w:rPr>
          <w:i/>
        </w:rPr>
        <w:t xml:space="preserve">Loi de l’impôt sur le revenu </w:t>
      </w:r>
      <w:r>
        <w:rPr>
          <w:i/>
        </w:rPr>
        <w:t xml:space="preserve">du Canada </w:t>
      </w:r>
      <w:r w:rsidRPr="00BB5BA2">
        <w:rPr>
          <w:i/>
        </w:rPr>
        <w:t>(L.I.R.).</w:t>
      </w:r>
      <w:r w:rsidRPr="00BB5BA2">
        <w:rPr>
          <w:rStyle w:val="Appelnotedebasdep"/>
          <w:i/>
        </w:rPr>
        <w:footnoteReference w:id="6"/>
      </w:r>
      <w:r>
        <w:rPr>
          <w:i/>
        </w:rPr>
        <w:t xml:space="preserve"> </w:t>
      </w:r>
      <w:r>
        <w:t>Le numéro de la disposition fiscale où se retrouve la définition est indiqué.</w:t>
      </w:r>
      <w:r>
        <w:rPr>
          <w:b/>
          <w:sz w:val="32"/>
          <w:szCs w:val="28"/>
        </w:rPr>
        <w:br w:type="page"/>
      </w:r>
    </w:p>
    <w:p w14:paraId="424BCD16" w14:textId="77777777" w:rsidR="00BD544D" w:rsidRPr="00391947" w:rsidRDefault="00BD544D" w:rsidP="00BD544D">
      <w:pPr>
        <w:spacing w:before="120" w:after="240" w:line="480" w:lineRule="auto"/>
        <w:jc w:val="center"/>
        <w:rPr>
          <w:b/>
          <w:sz w:val="32"/>
          <w:szCs w:val="28"/>
        </w:rPr>
      </w:pPr>
      <w:bookmarkStart w:id="96" w:name="ReflexionQuebec"/>
      <w:bookmarkEnd w:id="96"/>
      <w:r w:rsidRPr="00391947">
        <w:rPr>
          <w:b/>
          <w:sz w:val="32"/>
          <w:szCs w:val="28"/>
        </w:rPr>
        <w:t>Réflexion sur le système d’imposition québécois</w:t>
      </w:r>
      <w:bookmarkEnd w:id="90"/>
      <w:bookmarkEnd w:id="91"/>
      <w:bookmarkEnd w:id="92"/>
      <w:bookmarkEnd w:id="93"/>
      <w:bookmarkEnd w:id="94"/>
      <w:bookmarkEnd w:id="95"/>
    </w:p>
    <w:p w14:paraId="71078E6C" w14:textId="77777777" w:rsidR="00BD544D" w:rsidRPr="00D414CC" w:rsidRDefault="00BD544D" w:rsidP="00BD544D">
      <w:r w:rsidRPr="00D414CC">
        <w:t>« Les impôts semblent s'expliquer par une logique simple. Mais beaucoup ne la saisissent toujours pas.  Comme il</w:t>
      </w:r>
      <w:r>
        <w:t xml:space="preserve"> y a eu mal donne dernièrement [</w:t>
      </w:r>
      <w:r w:rsidRPr="00D414CC">
        <w:t>en 2007</w:t>
      </w:r>
      <w:r>
        <w:t>]</w:t>
      </w:r>
      <w:r w:rsidRPr="00D414CC">
        <w:t xml:space="preserve"> au Québec (où nous avons failli défaire un gouvernement parce qu'il... baissait les impôts !!!). Voici une explication en des termes que tout le monde peut comprendre. Même une personne de gauche avec un peu de bonne volonté...</w:t>
      </w:r>
    </w:p>
    <w:p w14:paraId="49EFB660" w14:textId="77777777" w:rsidR="00BD544D" w:rsidRPr="00D414CC" w:rsidRDefault="00BD544D" w:rsidP="00BD544D"/>
    <w:p w14:paraId="0C346582" w14:textId="77777777" w:rsidR="00BD544D" w:rsidRPr="00D414CC" w:rsidRDefault="00BD544D" w:rsidP="00BD544D">
      <w:r w:rsidRPr="00D414CC">
        <w:t>Supposons que tous les jours 10 hommes se retrouvent pour boire une bière et que l'addition se monte à 50$... (Normalement 5$ chacun).</w:t>
      </w:r>
    </w:p>
    <w:p w14:paraId="5126DD87" w14:textId="77777777" w:rsidR="00BD544D" w:rsidRPr="00D414CC" w:rsidRDefault="00BD544D" w:rsidP="00BD544D"/>
    <w:p w14:paraId="5B0D71D0" w14:textId="77777777" w:rsidR="00BD544D" w:rsidRPr="00D414CC" w:rsidRDefault="00BD544D" w:rsidP="00BD544D">
      <w:r w:rsidRPr="00D414CC">
        <w:t>S’ils payaient la note de la même façon que l'on paye les impôts, selon les revenus de chacun, on aurait ce qui suit :</w:t>
      </w:r>
    </w:p>
    <w:p w14:paraId="2DD41660" w14:textId="77777777" w:rsidR="00BD544D" w:rsidRPr="00D414CC" w:rsidRDefault="00BD544D" w:rsidP="00BD544D"/>
    <w:p w14:paraId="3C6B243C" w14:textId="77777777" w:rsidR="00BD544D" w:rsidRPr="00D414CC" w:rsidRDefault="00BD544D" w:rsidP="00BD544D">
      <w:r w:rsidRPr="00D414CC">
        <w:t xml:space="preserve">Les 4 premiers (les plus pauvres), ne paieraient rien. 0$ </w:t>
      </w:r>
    </w:p>
    <w:p w14:paraId="7559F6F2" w14:textId="77777777" w:rsidR="00BD544D" w:rsidRPr="00D414CC" w:rsidRDefault="00BD544D" w:rsidP="00BD544D">
      <w:r w:rsidRPr="00D414CC">
        <w:t xml:space="preserve">Le cinquième paierait 0,50$ </w:t>
      </w:r>
    </w:p>
    <w:p w14:paraId="1763AA5C" w14:textId="77777777" w:rsidR="00BD544D" w:rsidRPr="00D414CC" w:rsidRDefault="00BD544D" w:rsidP="00BD544D">
      <w:r w:rsidRPr="00D414CC">
        <w:t xml:space="preserve">Le sixième paierait 1,50$ </w:t>
      </w:r>
    </w:p>
    <w:p w14:paraId="658B5C6B" w14:textId="77777777" w:rsidR="00BD544D" w:rsidRPr="00D414CC" w:rsidRDefault="00BD544D" w:rsidP="00BD544D">
      <w:r w:rsidRPr="00D414CC">
        <w:t xml:space="preserve">Le septième paierait 3,50$ </w:t>
      </w:r>
    </w:p>
    <w:p w14:paraId="2E655C46" w14:textId="77777777" w:rsidR="00BD544D" w:rsidRPr="00D414CC" w:rsidRDefault="00BD544D" w:rsidP="00BD544D">
      <w:r w:rsidRPr="00D414CC">
        <w:t xml:space="preserve">Le huitième paierait 6,00$ </w:t>
      </w:r>
    </w:p>
    <w:p w14:paraId="0191B663" w14:textId="77777777" w:rsidR="00BD544D" w:rsidRPr="00D414CC" w:rsidRDefault="00BD544D" w:rsidP="00BD544D">
      <w:r w:rsidRPr="00D414CC">
        <w:t xml:space="preserve">Le neuvième paierait 9,00$ </w:t>
      </w:r>
    </w:p>
    <w:p w14:paraId="4E0E95FB" w14:textId="77777777" w:rsidR="00BD544D" w:rsidRPr="00D414CC" w:rsidRDefault="00BD544D" w:rsidP="00BD544D">
      <w:r w:rsidRPr="00D414CC">
        <w:t>Le dixième (le plus riche) devrait payer 29,50$ à lui tout seul...</w:t>
      </w:r>
    </w:p>
    <w:p w14:paraId="209CA9DC" w14:textId="77777777" w:rsidR="00BD544D" w:rsidRPr="00D414CC" w:rsidRDefault="00BD544D" w:rsidP="00BD544D">
      <w:r w:rsidRPr="00D414CC">
        <w:t>On arrive donc bien à 50$, et nos dix hommes décidèrent donc de procéder comme décrit.</w:t>
      </w:r>
    </w:p>
    <w:p w14:paraId="352D1C89" w14:textId="77777777" w:rsidR="00BD544D" w:rsidRPr="00D414CC" w:rsidRDefault="00BD544D" w:rsidP="00BD544D"/>
    <w:p w14:paraId="1EAC95C7" w14:textId="77777777" w:rsidR="00BD544D" w:rsidRPr="00D414CC" w:rsidRDefault="00BD544D" w:rsidP="00BD544D">
      <w:r w:rsidRPr="00D414CC">
        <w:t>Les dix hommes se retrouvèrent donc ensemble chaque jour pour boire leur bière et semblaient assez contents de leur arrangement. Jusqu'au jour où le tenancier du bar les plaça devant un dilemme: « Comme vous êtes de bons clients, dit-il, j'ai décidé de vous faire une remise de 10$. Vous ne paierez donc vos 10 bières que 40$. »</w:t>
      </w:r>
    </w:p>
    <w:p w14:paraId="5DFABD3F" w14:textId="77777777" w:rsidR="00BD544D" w:rsidRPr="00D414CC" w:rsidRDefault="00BD544D" w:rsidP="00BD544D"/>
    <w:p w14:paraId="773AFE70" w14:textId="77777777" w:rsidR="00BD544D" w:rsidRPr="00D414CC" w:rsidRDefault="00BD544D" w:rsidP="00BD544D">
      <w:r w:rsidRPr="00D414CC">
        <w:t>Le groupe décida de continuer à payer la nouvelle somme de la même façon qu'ils auraient payé leurs taxes. Les quatre premiers continuèrent à boire gratuitement.</w:t>
      </w:r>
    </w:p>
    <w:p w14:paraId="2D4005C0" w14:textId="77777777" w:rsidR="00BD544D" w:rsidRPr="00D414CC" w:rsidRDefault="00BD544D" w:rsidP="00BD544D"/>
    <w:p w14:paraId="0C29625B" w14:textId="77777777" w:rsidR="00BD544D" w:rsidRPr="00D414CC" w:rsidRDefault="00BD544D" w:rsidP="00BD544D">
      <w:r w:rsidRPr="00D414CC">
        <w:t>Mais comment les six autres, (les clients payants), allaient-ils diviser les 10$ de remise de façon équitable? Ils réalisèrent que le 10$ divisé par 6 faisait 1,66$.</w:t>
      </w:r>
    </w:p>
    <w:p w14:paraId="2AAEFB1A" w14:textId="77777777" w:rsidR="00BD544D" w:rsidRPr="00D414CC" w:rsidRDefault="00BD544D" w:rsidP="00BD544D"/>
    <w:p w14:paraId="15E3D736" w14:textId="77777777" w:rsidR="00BD544D" w:rsidRPr="00D414CC" w:rsidRDefault="00BD544D" w:rsidP="00BD544D">
      <w:r w:rsidRPr="00D414CC">
        <w:t xml:space="preserve">Mais </w:t>
      </w:r>
      <w:proofErr w:type="gramStart"/>
      <w:r w:rsidRPr="00D414CC">
        <w:t>si ils</w:t>
      </w:r>
      <w:proofErr w:type="gramEnd"/>
      <w:r w:rsidRPr="00D414CC">
        <w:t xml:space="preserve"> soustrayaient cette somme de leur partage, alors le 5ième et le 6ième homme allaient être payés pour boire leur bière (1,16$ et 0,16$).</w:t>
      </w:r>
    </w:p>
    <w:p w14:paraId="60C3E006" w14:textId="77777777" w:rsidR="00BD544D" w:rsidRPr="00D414CC" w:rsidRDefault="00BD544D" w:rsidP="00BD544D"/>
    <w:p w14:paraId="557622DD" w14:textId="77777777" w:rsidR="00BD544D" w:rsidRPr="00D414CC" w:rsidRDefault="00BD544D" w:rsidP="00BD544D">
      <w:r w:rsidRPr="00D414CC">
        <w:t>Le tenancier du bar suggéra qu'il serait plus judicieux de réduire l'addition de chacun selon le même barème que leur taux de taxation et il fit les calculs.</w:t>
      </w:r>
    </w:p>
    <w:p w14:paraId="30246C93" w14:textId="77777777" w:rsidR="00BD544D" w:rsidRPr="00D414CC" w:rsidRDefault="00BD544D" w:rsidP="00BD544D"/>
    <w:p w14:paraId="006619A6" w14:textId="77777777" w:rsidR="00BD544D" w:rsidRDefault="00BD544D" w:rsidP="00BD544D">
      <w:r>
        <w:br w:type="page"/>
      </w:r>
    </w:p>
    <w:p w14:paraId="67F2AB67" w14:textId="77777777" w:rsidR="00BD544D" w:rsidRPr="00D414CC" w:rsidRDefault="00BD544D" w:rsidP="00BD544D">
      <w:r w:rsidRPr="00D414CC">
        <w:t xml:space="preserve">Alors, le 5ième homme, comme les quatre premiers ne paya plus rien. (Un pauvre de plus?) </w:t>
      </w:r>
    </w:p>
    <w:p w14:paraId="63A66DCD" w14:textId="77777777" w:rsidR="00BD544D" w:rsidRPr="00D414CC" w:rsidRDefault="00BD544D" w:rsidP="00BD544D">
      <w:r w:rsidRPr="00D414CC">
        <w:t xml:space="preserve">Le 6ième paya 1,00$ au lieu de 1,50$ (33% de réduction) </w:t>
      </w:r>
    </w:p>
    <w:p w14:paraId="02CF4278" w14:textId="77777777" w:rsidR="00BD544D" w:rsidRPr="00D414CC" w:rsidRDefault="00BD544D" w:rsidP="00BD544D">
      <w:r w:rsidRPr="00D414CC">
        <w:t xml:space="preserve">Le 7ième homme paya 2,50$ au lieu de 3,50$ (28% de réduction) </w:t>
      </w:r>
    </w:p>
    <w:p w14:paraId="6435A5C5" w14:textId="77777777" w:rsidR="00BD544D" w:rsidRPr="00D414CC" w:rsidRDefault="00BD544D" w:rsidP="00BD544D">
      <w:r w:rsidRPr="00D414CC">
        <w:t xml:space="preserve">Le 8ième homme paya 4,50$ au lieu de 6,00$ (25% de réduction) </w:t>
      </w:r>
    </w:p>
    <w:p w14:paraId="79256EE7" w14:textId="77777777" w:rsidR="00BD544D" w:rsidRPr="00D414CC" w:rsidRDefault="00BD544D" w:rsidP="00BD544D">
      <w:r w:rsidRPr="00D414CC">
        <w:t xml:space="preserve">Le 9ième homme paya 7,50$ au lieu de 9,00$ (17% de réduction) </w:t>
      </w:r>
    </w:p>
    <w:p w14:paraId="2C1C79D2" w14:textId="77777777" w:rsidR="00BD544D" w:rsidRPr="00D414CC" w:rsidRDefault="00BD544D" w:rsidP="00BD544D">
      <w:r w:rsidRPr="00D414CC">
        <w:t>Le 10ième homme paya 24,50$ au lieu de 29,50$ (16% de réduction)</w:t>
      </w:r>
    </w:p>
    <w:p w14:paraId="5B7A4853" w14:textId="77777777" w:rsidR="00BD544D" w:rsidRPr="00D414CC" w:rsidRDefault="00BD544D" w:rsidP="00BD544D">
      <w:r w:rsidRPr="00D414CC">
        <w:t>On arrive bien à un total de 40$.</w:t>
      </w:r>
    </w:p>
    <w:p w14:paraId="7D358C96" w14:textId="77777777" w:rsidR="00BD544D" w:rsidRPr="00D414CC" w:rsidRDefault="00BD544D" w:rsidP="00BD544D"/>
    <w:p w14:paraId="0A5F610A" w14:textId="77777777" w:rsidR="00BD544D" w:rsidRPr="00D414CC" w:rsidRDefault="00BD544D" w:rsidP="00BD544D"/>
    <w:p w14:paraId="081A6A91" w14:textId="77777777" w:rsidR="00BD544D" w:rsidRPr="00D414CC" w:rsidRDefault="00BD544D" w:rsidP="00BD544D">
      <w:r w:rsidRPr="00D414CC">
        <w:t>Mais une fois hors du bar, chacun compara son économie :</w:t>
      </w:r>
    </w:p>
    <w:p w14:paraId="7876FD69" w14:textId="77777777" w:rsidR="00BD544D" w:rsidRPr="00D414CC" w:rsidRDefault="00BD544D" w:rsidP="00BD544D"/>
    <w:p w14:paraId="07E4A2F4" w14:textId="77777777" w:rsidR="00BD544D" w:rsidRPr="00D414CC" w:rsidRDefault="00BD544D" w:rsidP="00BD544D">
      <w:r w:rsidRPr="00D414CC">
        <w:t xml:space="preserve">« J'ai seulement eu 0,50$ sur les 10$ de remise » dit le 6ième et il ajouta, montrant du doigt le 10ième : « lui, il a eu 5$ !!! » </w:t>
      </w:r>
    </w:p>
    <w:p w14:paraId="694C1D37" w14:textId="77777777" w:rsidR="00BD544D" w:rsidRPr="00D414CC" w:rsidRDefault="00BD544D" w:rsidP="00BD544D">
      <w:r w:rsidRPr="00D414CC">
        <w:t xml:space="preserve">« Ouais ! » dit le 5ième, « J'ai seulement eu 0,50$ moi aussi, même si je ne paie plus » </w:t>
      </w:r>
    </w:p>
    <w:p w14:paraId="2809B820" w14:textId="77777777" w:rsidR="00BD544D" w:rsidRPr="00D414CC" w:rsidRDefault="00BD544D" w:rsidP="00BD544D">
      <w:r w:rsidRPr="00D414CC">
        <w:t xml:space="preserve">« C'est vrai ! » s'exclame le 7ième, « pourquoi il aurait eu 5$ de rabais alors que moi je n'ai eu que 1$??? Le plus riche a la plus grosse réduction ! » </w:t>
      </w:r>
    </w:p>
    <w:p w14:paraId="17E961BE" w14:textId="524C98BC" w:rsidR="00BD544D" w:rsidRPr="00D414CC" w:rsidRDefault="00BD544D" w:rsidP="00BD544D">
      <w:r w:rsidRPr="00D414CC">
        <w:t xml:space="preserve">« Attends une minute » cria le 1er homme. « Nous quatre, n'avons rien eu </w:t>
      </w:r>
      <w:r w:rsidR="002F5B81">
        <w:t xml:space="preserve">du </w:t>
      </w:r>
      <w:r w:rsidRPr="00D414CC">
        <w:t>tout... Le système exploite les pauvres ! »</w:t>
      </w:r>
    </w:p>
    <w:p w14:paraId="6F577FC0" w14:textId="77777777" w:rsidR="00BD544D" w:rsidRPr="00D414CC" w:rsidRDefault="00BD544D" w:rsidP="00BD544D">
      <w:r w:rsidRPr="00D414CC">
        <w:t>Les neuf hommes se mirent alors à insulter le 10ième en le traitant de profiteur du système.</w:t>
      </w:r>
    </w:p>
    <w:p w14:paraId="0ACCDEC4" w14:textId="77777777" w:rsidR="00BD544D" w:rsidRPr="00D414CC" w:rsidRDefault="00BD544D" w:rsidP="00BD544D"/>
    <w:p w14:paraId="708ABBF9" w14:textId="77777777" w:rsidR="00BD544D" w:rsidRPr="00D414CC" w:rsidRDefault="00BD544D" w:rsidP="00BD544D">
      <w:r w:rsidRPr="00D414CC">
        <w:t>Le jour suivant, le 10ième homme (le plus riche) ne vint pas au bar. Les neuf autres s'assirent et burent leur bière sans lui. Mais quand vint le moment de payer la note, ils découvrirent quelque chose d'important : ils n'avaient pas assez d'argent pour payer ne serait-ce que la moitié de l'addition. (Il manquait 20,50$)</w:t>
      </w:r>
    </w:p>
    <w:p w14:paraId="155A3732" w14:textId="77777777" w:rsidR="00BD544D" w:rsidRPr="00D414CC" w:rsidRDefault="00BD544D" w:rsidP="00BD544D"/>
    <w:p w14:paraId="410436D5" w14:textId="77777777" w:rsidR="00BD544D" w:rsidRPr="00D414CC" w:rsidRDefault="00BD544D" w:rsidP="00BD544D">
      <w:r w:rsidRPr="00D414CC">
        <w:t>Voilà un bel exemple de notre système d'imposition.</w:t>
      </w:r>
    </w:p>
    <w:p w14:paraId="59B84FA9" w14:textId="77777777" w:rsidR="00BD544D" w:rsidRPr="00D414CC" w:rsidRDefault="00BD544D" w:rsidP="00BD544D"/>
    <w:p w14:paraId="0ED4EEC6" w14:textId="77777777" w:rsidR="00BD544D" w:rsidRPr="00D414CC" w:rsidRDefault="00BD544D" w:rsidP="00BD544D">
      <w:r w:rsidRPr="00D414CC">
        <w:t>Les gens qui paient le plus d'impôt tirent le plus de bénéfice d'une réduction de taxe et, c'est vrai, ils resteront plus riches !</w:t>
      </w:r>
    </w:p>
    <w:p w14:paraId="19D8D662" w14:textId="77777777" w:rsidR="00BD544D" w:rsidRPr="00D414CC" w:rsidRDefault="00BD544D" w:rsidP="00BD544D"/>
    <w:p w14:paraId="2EA526C6" w14:textId="77777777" w:rsidR="00BD544D" w:rsidRPr="00D414CC" w:rsidRDefault="00BD544D" w:rsidP="00BD544D">
      <w:r w:rsidRPr="00D414CC">
        <w:t>Mais si vous les taxez encore plus fort et les ostracisez à cause de leur richesse, ils risquent de ne plus se montrer la face au partage communautaire. En fait, ils pourraient commencer à aller boire à l'étranger où l'atmosphère est, comment dire, plus amicale !</w:t>
      </w:r>
    </w:p>
    <w:p w14:paraId="10CD441D" w14:textId="77777777" w:rsidR="00BD544D" w:rsidRPr="00D414CC" w:rsidRDefault="00BD544D" w:rsidP="00BD544D"/>
    <w:p w14:paraId="2DBAB945" w14:textId="77777777" w:rsidR="00BD544D" w:rsidRPr="00D414CC" w:rsidRDefault="00BD544D" w:rsidP="00BD544D">
      <w:r w:rsidRPr="00D414CC">
        <w:t>Pour ceux qui ont compris, aucune explication n'est nécessaire.</w:t>
      </w:r>
    </w:p>
    <w:p w14:paraId="6F625066" w14:textId="77777777" w:rsidR="00BD544D" w:rsidRPr="00D414CC" w:rsidRDefault="00BD544D" w:rsidP="00BD544D">
      <w:pPr>
        <w:rPr>
          <w:sz w:val="22"/>
          <w:szCs w:val="22"/>
        </w:rPr>
      </w:pPr>
      <w:r w:rsidRPr="00D414CC">
        <w:t>Pour ceux qui n'ont pas compris, aucune explication n'est possible... »</w:t>
      </w:r>
      <w:r>
        <w:rPr>
          <w:rStyle w:val="Appelnotedebasdep"/>
        </w:rPr>
        <w:footnoteReference w:id="7"/>
      </w:r>
    </w:p>
    <w:p w14:paraId="29B34C12" w14:textId="77777777" w:rsidR="00BD544D" w:rsidRPr="00BB5BA2" w:rsidRDefault="00BD544D" w:rsidP="00BD544D">
      <w:pPr>
        <w:rPr>
          <w:lang w:eastAsia="en-US"/>
        </w:rPr>
      </w:pPr>
    </w:p>
    <w:p w14:paraId="5E7A217C" w14:textId="77777777" w:rsidR="00BD544D" w:rsidRPr="00BB5BA2" w:rsidRDefault="00BD544D" w:rsidP="00BD544D">
      <w:pPr>
        <w:rPr>
          <w:lang w:eastAsia="en-US"/>
        </w:rPr>
      </w:pPr>
    </w:p>
    <w:p w14:paraId="0E636ED0" w14:textId="77777777" w:rsidR="00BD544D" w:rsidRPr="00BB5BA2" w:rsidRDefault="00BD544D" w:rsidP="00BD544D">
      <w:pPr>
        <w:pStyle w:val="paragraphe"/>
        <w:ind w:left="348"/>
        <w:rPr>
          <w:sz w:val="32"/>
          <w:szCs w:val="32"/>
        </w:rPr>
      </w:pPr>
      <w:r w:rsidRPr="00BB5BA2">
        <w:br w:type="page"/>
      </w:r>
    </w:p>
    <w:p w14:paraId="179ED019" w14:textId="77777777" w:rsidR="00BD544D" w:rsidRPr="00391947" w:rsidRDefault="00BD544D" w:rsidP="00BD544D">
      <w:pPr>
        <w:spacing w:before="120" w:after="240" w:line="480" w:lineRule="auto"/>
        <w:jc w:val="center"/>
        <w:rPr>
          <w:b/>
          <w:sz w:val="32"/>
          <w:szCs w:val="28"/>
        </w:rPr>
      </w:pPr>
      <w:bookmarkStart w:id="97" w:name="ReflexionCanada"/>
      <w:bookmarkEnd w:id="97"/>
      <w:r w:rsidRPr="00391947">
        <w:rPr>
          <w:b/>
          <w:sz w:val="32"/>
          <w:szCs w:val="28"/>
        </w:rPr>
        <w:t xml:space="preserve">Réflexion sur le système d’imposition </w:t>
      </w:r>
      <w:r>
        <w:rPr>
          <w:b/>
          <w:sz w:val="32"/>
          <w:szCs w:val="28"/>
        </w:rPr>
        <w:t>canadien</w:t>
      </w:r>
    </w:p>
    <w:p w14:paraId="42A1FAD7" w14:textId="77777777" w:rsidR="00BD544D" w:rsidRDefault="00BD544D" w:rsidP="00BD544D"/>
    <w:p w14:paraId="5B20E6F1" w14:textId="77777777" w:rsidR="00BD544D" w:rsidRDefault="00BD544D" w:rsidP="00BD544D"/>
    <w:p w14:paraId="1848876A" w14:textId="77777777" w:rsidR="00BD544D" w:rsidRDefault="00BD544D" w:rsidP="00BD544D">
      <w:r>
        <w:rPr>
          <w:noProof/>
        </w:rPr>
        <w:drawing>
          <wp:anchor distT="0" distB="0" distL="114300" distR="114300" simplePos="0" relativeHeight="252243968" behindDoc="0" locked="0" layoutInCell="1" allowOverlap="1" wp14:anchorId="771238F8" wp14:editId="703BA55C">
            <wp:simplePos x="0" y="0"/>
            <wp:positionH relativeFrom="column">
              <wp:posOffset>5715</wp:posOffset>
            </wp:positionH>
            <wp:positionV relativeFrom="paragraph">
              <wp:posOffset>24130</wp:posOffset>
            </wp:positionV>
            <wp:extent cx="5486400" cy="1744980"/>
            <wp:effectExtent l="0" t="0" r="0" b="7620"/>
            <wp:wrapNone/>
            <wp:docPr id="75" name="Image 75" descr="C:\mesdocs\Dropbox\Portail des fiscalistes\Le pédagogique\CTB-1018 Fiscalité I - Particuliers\CFE-TomeI-Documentation\FEI - Documentation-DOCUMENTS-IMAGES\snoopy-f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C:\mesdocs\Dropbox\Portail des fiscalistes\Le pédagogique\CTB-1018 Fiscalité I - Particuliers\CFE-TomeI-Documentation\FEI - Documentation-DOCUMENTS-IMAGES\snoopy-fis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FBB82" w14:textId="77777777" w:rsidR="00BD544D" w:rsidRDefault="00BD544D" w:rsidP="00BD544D"/>
    <w:p w14:paraId="0C494771" w14:textId="77777777" w:rsidR="00BD544D" w:rsidRDefault="00BD544D" w:rsidP="00BD544D"/>
    <w:p w14:paraId="72466C06" w14:textId="77777777" w:rsidR="00BD544D" w:rsidRDefault="00BD544D" w:rsidP="00BD544D"/>
    <w:p w14:paraId="12AB284E" w14:textId="77777777" w:rsidR="00BD544D" w:rsidRDefault="00BD544D" w:rsidP="00BD544D"/>
    <w:p w14:paraId="4B35F135" w14:textId="77777777" w:rsidR="00BD544D" w:rsidRDefault="00BD544D" w:rsidP="00BD544D"/>
    <w:p w14:paraId="6F7352EC" w14:textId="77777777" w:rsidR="00BD544D" w:rsidRDefault="00BD544D" w:rsidP="00BD544D"/>
    <w:p w14:paraId="36410B51" w14:textId="77777777" w:rsidR="00BD544D" w:rsidRDefault="00BD544D" w:rsidP="00BD544D"/>
    <w:p w14:paraId="785BE555" w14:textId="77777777" w:rsidR="00BD544D" w:rsidRDefault="00BD544D" w:rsidP="00BD544D"/>
    <w:p w14:paraId="7879F5F2" w14:textId="77777777" w:rsidR="00BD544D" w:rsidRDefault="00BD544D" w:rsidP="00BD544D"/>
    <w:p w14:paraId="79DD3FB8" w14:textId="77777777" w:rsidR="00BD544D" w:rsidRDefault="00BD544D" w:rsidP="00BD544D">
      <w:r>
        <w:t>Source</w:t>
      </w:r>
      <w:r>
        <w:rPr>
          <w:rStyle w:val="Appelnotedebasdep"/>
        </w:rPr>
        <w:footnoteReference w:id="8"/>
      </w:r>
    </w:p>
    <w:p w14:paraId="37E26AF5" w14:textId="77777777" w:rsidR="00BD544D" w:rsidRDefault="00BD544D" w:rsidP="00BD544D"/>
    <w:p w14:paraId="042E0F40" w14:textId="77777777" w:rsidR="00BD544D" w:rsidRDefault="00BD544D" w:rsidP="00BD544D"/>
    <w:p w14:paraId="760BC058" w14:textId="77777777" w:rsidR="00BD544D" w:rsidRDefault="00BD544D" w:rsidP="00BD544D">
      <w:r>
        <w:rPr>
          <w:noProof/>
        </w:rPr>
        <w:drawing>
          <wp:anchor distT="0" distB="0" distL="114300" distR="114300" simplePos="0" relativeHeight="252244992" behindDoc="0" locked="0" layoutInCell="1" allowOverlap="1" wp14:anchorId="2467AFA3" wp14:editId="3B43B0BC">
            <wp:simplePos x="0" y="0"/>
            <wp:positionH relativeFrom="column">
              <wp:posOffset>7129</wp:posOffset>
            </wp:positionH>
            <wp:positionV relativeFrom="paragraph">
              <wp:posOffset>139700</wp:posOffset>
            </wp:positionV>
            <wp:extent cx="3810000" cy="3810000"/>
            <wp:effectExtent l="0" t="0" r="0" b="0"/>
            <wp:wrapNone/>
            <wp:docPr id="160" name="Image 160" descr="C:\mesdocs\Dropbox\Portail des fiscalistes\Le pédagogique\CTB-1018 Fiscalité I - Particuliers\CFE-TomeI-Documentation\FEI - Documentation-DOCUMENTS-IMAGES\impo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C:\mesdocs\Dropbox\Portail des fiscalistes\Le pédagogique\CTB-1018 Fiscalité I - Particuliers\CFE-TomeI-Documentation\FEI - Documentation-DOCUMENTS-IMAGES\impot-2.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EF5B7" w14:textId="77777777" w:rsidR="00BD544D" w:rsidRDefault="00BD544D" w:rsidP="00BD544D"/>
    <w:p w14:paraId="73855029" w14:textId="77777777" w:rsidR="00BD544D" w:rsidRDefault="00BD544D" w:rsidP="00BD544D"/>
    <w:p w14:paraId="5C611733" w14:textId="77777777" w:rsidR="00BD544D" w:rsidRDefault="00BD544D" w:rsidP="00BD544D"/>
    <w:p w14:paraId="13C3E55C" w14:textId="77777777" w:rsidR="00BD544D" w:rsidRDefault="00BD544D" w:rsidP="00BD544D"/>
    <w:p w14:paraId="5D42A820" w14:textId="77777777" w:rsidR="00BD544D" w:rsidRDefault="00BD544D" w:rsidP="00BD544D"/>
    <w:p w14:paraId="6138CC2F" w14:textId="77777777" w:rsidR="00BD544D" w:rsidRDefault="00BD544D" w:rsidP="00BD544D">
      <w:pPr>
        <w:jc w:val="center"/>
      </w:pPr>
    </w:p>
    <w:p w14:paraId="5AFE0AE1" w14:textId="77777777" w:rsidR="00BD544D" w:rsidRDefault="00BD544D" w:rsidP="00BD544D"/>
    <w:p w14:paraId="5EF4317A" w14:textId="77777777" w:rsidR="00BD544D" w:rsidRDefault="00BD544D" w:rsidP="00BD544D"/>
    <w:p w14:paraId="591B0A0F" w14:textId="77777777" w:rsidR="00BD544D" w:rsidRDefault="00BD544D" w:rsidP="00BD544D"/>
    <w:p w14:paraId="7D5DBB23" w14:textId="77777777" w:rsidR="00BD544D" w:rsidRDefault="00BD544D" w:rsidP="00BD544D"/>
    <w:p w14:paraId="0FE117D1" w14:textId="77777777" w:rsidR="00BD544D" w:rsidRDefault="00BD544D" w:rsidP="00BD544D"/>
    <w:p w14:paraId="495B6832" w14:textId="77777777" w:rsidR="00BD544D" w:rsidRDefault="00BD544D" w:rsidP="00BD544D"/>
    <w:p w14:paraId="52B913A4" w14:textId="77777777" w:rsidR="00BD544D" w:rsidRDefault="00BD544D" w:rsidP="00BD544D"/>
    <w:p w14:paraId="21334D60" w14:textId="77777777" w:rsidR="00BD544D" w:rsidRDefault="00BD544D" w:rsidP="00BD544D"/>
    <w:p w14:paraId="482C2AB3" w14:textId="77777777" w:rsidR="00BD544D" w:rsidRDefault="00BD544D" w:rsidP="00BD544D">
      <w:r>
        <w:rPr>
          <w:noProof/>
        </w:rPr>
        <mc:AlternateContent>
          <mc:Choice Requires="wps">
            <w:drawing>
              <wp:anchor distT="0" distB="0" distL="114300" distR="114300" simplePos="0" relativeHeight="252246016" behindDoc="0" locked="0" layoutInCell="1" allowOverlap="1" wp14:anchorId="2D91F861" wp14:editId="2EDFEEF2">
                <wp:simplePos x="0" y="0"/>
                <wp:positionH relativeFrom="column">
                  <wp:posOffset>125083</wp:posOffset>
                </wp:positionH>
                <wp:positionV relativeFrom="paragraph">
                  <wp:posOffset>161565</wp:posOffset>
                </wp:positionV>
                <wp:extent cx="1333500" cy="1078301"/>
                <wp:effectExtent l="0" t="0" r="0" b="7620"/>
                <wp:wrapNone/>
                <wp:docPr id="295" name="Rectangle 295"/>
                <wp:cNvGraphicFramePr/>
                <a:graphic xmlns:a="http://schemas.openxmlformats.org/drawingml/2006/main">
                  <a:graphicData uri="http://schemas.microsoft.com/office/word/2010/wordprocessingShape">
                    <wps:wsp>
                      <wps:cNvSpPr/>
                      <wps:spPr>
                        <a:xfrm>
                          <a:off x="0" y="0"/>
                          <a:ext cx="1333500" cy="1078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2AA97" id="Rectangle 295" o:spid="_x0000_s1026" style="position:absolute;margin-left:9.85pt;margin-top:12.7pt;width:105pt;height:84.9p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" fillcolor="white [3212]" stroked="f" strokeweight="2pt"/>
            </w:pict>
          </mc:Fallback>
        </mc:AlternateContent>
      </w:r>
    </w:p>
    <w:p w14:paraId="616EF229" w14:textId="77777777" w:rsidR="00BD544D" w:rsidRDefault="00BD544D" w:rsidP="00BD544D"/>
    <w:p w14:paraId="784D06A0" w14:textId="77777777" w:rsidR="00BD544D" w:rsidRDefault="00BD544D" w:rsidP="00BD544D"/>
    <w:p w14:paraId="3E04325E" w14:textId="77777777" w:rsidR="00BD544D" w:rsidRDefault="00BD544D" w:rsidP="00BD544D"/>
    <w:p w14:paraId="420D1EEF" w14:textId="77777777" w:rsidR="00BD544D" w:rsidRDefault="00BD544D" w:rsidP="00BD544D"/>
    <w:p w14:paraId="0C68880D" w14:textId="77777777" w:rsidR="00BD544D" w:rsidRDefault="00BD544D" w:rsidP="00BD544D"/>
    <w:p w14:paraId="21380A4E" w14:textId="77777777" w:rsidR="00BD544D" w:rsidRDefault="00BD544D" w:rsidP="00BD544D"/>
    <w:p w14:paraId="7DF012EC" w14:textId="77777777" w:rsidR="00BD544D" w:rsidRDefault="00BD544D" w:rsidP="00BD544D"/>
    <w:p w14:paraId="7E12D799" w14:textId="77777777" w:rsidR="00BD544D" w:rsidRDefault="00BD544D" w:rsidP="00BD544D"/>
    <w:p w14:paraId="33E61021" w14:textId="77777777" w:rsidR="00BD544D" w:rsidRPr="00BB5BA2" w:rsidRDefault="00BD544D" w:rsidP="00BD544D">
      <w:pPr>
        <w:spacing w:before="120" w:after="240" w:line="480" w:lineRule="auto"/>
        <w:jc w:val="center"/>
        <w:rPr>
          <w:b/>
          <w:sz w:val="32"/>
          <w:szCs w:val="28"/>
        </w:rPr>
      </w:pPr>
      <w:bookmarkStart w:id="98" w:name="ReflexionConformite"/>
      <w:bookmarkEnd w:id="98"/>
      <w:r w:rsidRPr="00BB5BA2">
        <w:rPr>
          <w:b/>
          <w:sz w:val="32"/>
          <w:szCs w:val="28"/>
        </w:rPr>
        <w:t>Réflexion sur la conformité fiscale</w:t>
      </w:r>
    </w:p>
    <w:p w14:paraId="1C058C18" w14:textId="77777777" w:rsidR="00BD544D" w:rsidRPr="00BB5BA2" w:rsidRDefault="00BD544D" w:rsidP="00BD544D">
      <w:pPr>
        <w:rPr>
          <w:lang w:eastAsia="en-US"/>
        </w:rPr>
      </w:pPr>
    </w:p>
    <w:p w14:paraId="1BDC40D9" w14:textId="77777777" w:rsidR="00BD544D" w:rsidRPr="00BB5BA2" w:rsidRDefault="00BD544D" w:rsidP="00BD544D">
      <w:pPr>
        <w:rPr>
          <w:lang w:eastAsia="en-US"/>
        </w:rPr>
      </w:pPr>
    </w:p>
    <w:p w14:paraId="6BB08D49" w14:textId="77777777" w:rsidR="00BD544D" w:rsidRPr="00BB5BA2" w:rsidRDefault="00BD544D" w:rsidP="00BD544D">
      <w:pPr>
        <w:rPr>
          <w:i/>
          <w:sz w:val="32"/>
          <w:szCs w:val="32"/>
          <w:lang w:eastAsia="en-US"/>
        </w:rPr>
      </w:pPr>
      <w:r w:rsidRPr="00BB5BA2">
        <w:rPr>
          <w:i/>
          <w:sz w:val="32"/>
          <w:szCs w:val="32"/>
          <w:lang w:eastAsia="en-US"/>
        </w:rPr>
        <w:t>Quelle est la couleur du plafond de la salle de classe ?</w:t>
      </w:r>
    </w:p>
    <w:p w14:paraId="6F291C28" w14:textId="77777777" w:rsidR="00BD544D" w:rsidRPr="00BB5BA2" w:rsidRDefault="00BD544D" w:rsidP="00BD544D">
      <w:pPr>
        <w:rPr>
          <w:lang w:eastAsia="en-US"/>
        </w:rPr>
      </w:pPr>
    </w:p>
    <w:p w14:paraId="172A2771" w14:textId="77777777" w:rsidR="00BD544D" w:rsidRPr="00BB5BA2" w:rsidRDefault="00BD544D" w:rsidP="00BD544D">
      <w:pPr>
        <w:rPr>
          <w:lang w:eastAsia="en-US"/>
        </w:rPr>
      </w:pPr>
    </w:p>
    <w:p w14:paraId="4737C5BC" w14:textId="77777777" w:rsidR="00BD544D" w:rsidRPr="00BB5BA2" w:rsidRDefault="00BD544D" w:rsidP="00BD544D">
      <w:pPr>
        <w:rPr>
          <w:lang w:eastAsia="en-US"/>
        </w:rPr>
      </w:pPr>
    </w:p>
    <w:p w14:paraId="41A9932A" w14:textId="77777777" w:rsidR="00BD544D" w:rsidRPr="00BB5BA2" w:rsidRDefault="00BD544D" w:rsidP="00BD544D">
      <w:pPr>
        <w:rPr>
          <w:lang w:eastAsia="en-US"/>
        </w:rPr>
      </w:pPr>
    </w:p>
    <w:p w14:paraId="217F923E" w14:textId="77777777" w:rsidR="00BD544D" w:rsidRPr="00BB5BA2" w:rsidRDefault="00BD544D" w:rsidP="00BD544D">
      <w:pPr>
        <w:rPr>
          <w:lang w:eastAsia="en-US"/>
        </w:rPr>
      </w:pPr>
    </w:p>
    <w:p w14:paraId="361A2226" w14:textId="77777777" w:rsidR="00BD544D" w:rsidRPr="00BB5BA2" w:rsidRDefault="00BD544D" w:rsidP="00BD544D">
      <w:pPr>
        <w:rPr>
          <w:lang w:eastAsia="en-US"/>
        </w:rPr>
      </w:pPr>
    </w:p>
    <w:p w14:paraId="239CEC8A" w14:textId="77777777" w:rsidR="00BD544D" w:rsidRPr="00BB5BA2" w:rsidRDefault="00BD544D" w:rsidP="00BD544D">
      <w:pPr>
        <w:rPr>
          <w:lang w:eastAsia="en-US"/>
        </w:rPr>
      </w:pPr>
    </w:p>
    <w:p w14:paraId="562B30B7" w14:textId="77777777" w:rsidR="00BD544D" w:rsidRPr="00BB5BA2" w:rsidRDefault="00BD544D" w:rsidP="00BD544D">
      <w:pPr>
        <w:ind w:left="348" w:right="360"/>
        <w:jc w:val="center"/>
        <w:rPr>
          <w:rFonts w:ascii="Arial" w:hAnsi="Arial" w:cs="Arial"/>
          <w:b/>
          <w:bCs/>
          <w:sz w:val="36"/>
          <w:szCs w:val="36"/>
          <w:lang w:eastAsia="en-US"/>
        </w:rPr>
      </w:pPr>
      <w:r w:rsidRPr="00BB5BA2">
        <w:rPr>
          <w:rFonts w:ascii="Arial" w:hAnsi="Arial" w:cs="Arial"/>
          <w:b/>
          <w:bCs/>
          <w:sz w:val="36"/>
          <w:szCs w:val="36"/>
          <w:lang w:eastAsia="en-US"/>
        </w:rPr>
        <w:t>SECTION A — </w:t>
      </w:r>
    </w:p>
    <w:p w14:paraId="51F8BA5D" w14:textId="77777777" w:rsidR="00BD544D" w:rsidRPr="00BB5BA2" w:rsidRDefault="00BD544D" w:rsidP="00BD544D">
      <w:pPr>
        <w:ind w:left="348" w:right="360"/>
        <w:jc w:val="center"/>
        <w:rPr>
          <w:rFonts w:ascii="Arial" w:hAnsi="Arial" w:cs="Arial"/>
          <w:b/>
          <w:bCs/>
          <w:sz w:val="36"/>
          <w:szCs w:val="36"/>
          <w:lang w:eastAsia="en-US"/>
        </w:rPr>
      </w:pPr>
      <w:r w:rsidRPr="00BB5BA2">
        <w:rPr>
          <w:rFonts w:ascii="Arial" w:hAnsi="Arial" w:cs="Arial"/>
          <w:b/>
          <w:bCs/>
          <w:sz w:val="36"/>
          <w:szCs w:val="36"/>
          <w:lang w:eastAsia="en-US"/>
        </w:rPr>
        <w:t>COULEUR DU PLAFOND</w:t>
      </w:r>
    </w:p>
    <w:p w14:paraId="4E12727A" w14:textId="77777777" w:rsidR="00BD544D" w:rsidRPr="00BB5BA2" w:rsidRDefault="00BD544D" w:rsidP="00BD544D">
      <w:pPr>
        <w:ind w:left="348" w:right="360"/>
        <w:jc w:val="center"/>
        <w:rPr>
          <w:rFonts w:ascii="Arial" w:hAnsi="Arial" w:cs="Arial"/>
          <w:b/>
          <w:bCs/>
          <w:sz w:val="36"/>
          <w:szCs w:val="36"/>
          <w:lang w:eastAsia="en-US"/>
        </w:rPr>
      </w:pPr>
      <w:r w:rsidRPr="00BB5BA2">
        <w:rPr>
          <w:rFonts w:ascii="Arial" w:hAnsi="Arial" w:cs="Arial"/>
          <w:b/>
          <w:bCs/>
          <w:sz w:val="36"/>
          <w:szCs w:val="36"/>
          <w:lang w:eastAsia="en-US"/>
        </w:rPr>
        <w:t xml:space="preserve"> (Art. 2) </w:t>
      </w:r>
    </w:p>
    <w:p w14:paraId="34BE935A" w14:textId="77777777" w:rsidR="00BD544D" w:rsidRPr="00BB5BA2" w:rsidRDefault="00BD544D" w:rsidP="00BD544D">
      <w:pPr>
        <w:spacing w:before="180" w:after="180"/>
        <w:ind w:left="348" w:right="360"/>
        <w:jc w:val="both"/>
        <w:rPr>
          <w:rFonts w:ascii="Arial" w:hAnsi="Arial" w:cs="Arial"/>
          <w:b/>
          <w:bCs/>
          <w:sz w:val="32"/>
          <w:szCs w:val="32"/>
          <w:lang w:eastAsia="en-US"/>
        </w:rPr>
      </w:pPr>
      <w:r w:rsidRPr="00BB5BA2">
        <w:rPr>
          <w:rFonts w:ascii="Arial" w:hAnsi="Arial" w:cs="Arial"/>
          <w:b/>
          <w:bCs/>
          <w:sz w:val="32"/>
          <w:szCs w:val="32"/>
          <w:lang w:eastAsia="en-US"/>
        </w:rPr>
        <w:t>Art. 2. Couleur du plafond de la salle de classe</w:t>
      </w:r>
    </w:p>
    <w:p w14:paraId="0E27C628" w14:textId="77777777" w:rsidR="00BD544D" w:rsidRPr="00BB5BA2" w:rsidRDefault="00BD544D" w:rsidP="00BD544D">
      <w:pPr>
        <w:spacing w:before="180" w:after="180"/>
        <w:ind w:left="348" w:right="360"/>
        <w:jc w:val="both"/>
        <w:rPr>
          <w:rFonts w:ascii="Arial" w:hAnsi="Arial" w:cs="Arial"/>
          <w:b/>
          <w:bCs/>
          <w:sz w:val="32"/>
          <w:szCs w:val="32"/>
          <w:lang w:eastAsia="en-US"/>
        </w:rPr>
      </w:pPr>
      <w:r w:rsidRPr="00BB5BA2">
        <w:rPr>
          <w:rFonts w:ascii="Arial" w:hAnsi="Arial" w:cs="Arial"/>
          <w:b/>
          <w:bCs/>
          <w:sz w:val="32"/>
          <w:szCs w:val="32"/>
          <w:lang w:eastAsia="en-US"/>
        </w:rPr>
        <w:t>(1) [Couleur du plafond de la salle de classe]</w:t>
      </w:r>
    </w:p>
    <w:p w14:paraId="26E99392" w14:textId="77777777" w:rsidR="00BD544D" w:rsidRPr="00BB5BA2" w:rsidRDefault="00BD544D" w:rsidP="00BD544D">
      <w:pPr>
        <w:spacing w:before="72" w:after="72"/>
        <w:ind w:left="348" w:right="360"/>
        <w:jc w:val="both"/>
        <w:rPr>
          <w:sz w:val="32"/>
          <w:szCs w:val="32"/>
          <w:lang w:eastAsia="en-US"/>
        </w:rPr>
      </w:pPr>
      <w:r w:rsidRPr="00BB5BA2">
        <w:rPr>
          <w:sz w:val="32"/>
          <w:szCs w:val="32"/>
          <w:lang w:eastAsia="en-US"/>
        </w:rPr>
        <w:t>Pour l’application de la présente loi, la couleur du plafond de la salle de classe est réputée, sous réserve du paragraphe 6(25), être conforme à la couleur que vous constatez en utilisant vos yeux.</w:t>
      </w:r>
    </w:p>
    <w:p w14:paraId="69CF13DD" w14:textId="77777777" w:rsidR="00BD544D" w:rsidRPr="00BB5BA2" w:rsidRDefault="00BD544D" w:rsidP="00BD544D">
      <w:pPr>
        <w:spacing w:before="72" w:after="72"/>
        <w:ind w:left="348" w:right="360"/>
        <w:jc w:val="both"/>
        <w:rPr>
          <w:sz w:val="32"/>
          <w:szCs w:val="32"/>
          <w:lang w:eastAsia="en-US"/>
        </w:rPr>
      </w:pPr>
      <w:r w:rsidRPr="00BB5BA2">
        <w:rPr>
          <w:b/>
          <w:bCs/>
          <w:sz w:val="32"/>
          <w:szCs w:val="32"/>
          <w:lang w:eastAsia="en-US"/>
        </w:rPr>
        <w:t>Notes des profs:</w:t>
      </w:r>
      <w:r w:rsidRPr="00BB5BA2">
        <w:rPr>
          <w:sz w:val="32"/>
          <w:szCs w:val="32"/>
          <w:lang w:eastAsia="en-US"/>
        </w:rPr>
        <w:t xml:space="preserve"> La couleur du plafond de la salle de classe doit être déterminée, d’une part, en regardant ledit plafond (levez les yeux !).  D’autre part, cette couleur doit être déterminée à la lecture des dispositions de la Loi pouvant apporter une influence sur cette couleur, à savoir le présent paragraphe et le paragraphe 6(25).</w:t>
      </w:r>
    </w:p>
    <w:p w14:paraId="4839FE98" w14:textId="77777777" w:rsidR="00BD544D" w:rsidRPr="00BB5BA2" w:rsidRDefault="00BD544D" w:rsidP="00BD544D">
      <w:pPr>
        <w:pStyle w:val="paragraphe"/>
        <w:ind w:left="348"/>
        <w:rPr>
          <w:sz w:val="32"/>
          <w:szCs w:val="32"/>
        </w:rPr>
      </w:pPr>
      <w:r w:rsidRPr="00BB5BA2">
        <w:br w:type="page"/>
      </w:r>
      <w:r w:rsidRPr="00BB5BA2">
        <w:rPr>
          <w:sz w:val="32"/>
          <w:szCs w:val="32"/>
        </w:rPr>
        <w:t>6(25) [Présomption]</w:t>
      </w:r>
    </w:p>
    <w:p w14:paraId="73E8E9FA" w14:textId="77777777" w:rsidR="00BD544D" w:rsidRPr="00BB5BA2" w:rsidRDefault="00BD544D" w:rsidP="00BD544D">
      <w:pPr>
        <w:spacing w:before="72" w:after="72"/>
        <w:ind w:left="348" w:right="360"/>
        <w:jc w:val="both"/>
        <w:rPr>
          <w:sz w:val="32"/>
          <w:szCs w:val="32"/>
          <w:lang w:eastAsia="en-US"/>
        </w:rPr>
      </w:pPr>
      <w:r w:rsidRPr="00BB5BA2">
        <w:rPr>
          <w:sz w:val="32"/>
          <w:szCs w:val="32"/>
          <w:lang w:eastAsia="en-US"/>
        </w:rPr>
        <w:t xml:space="preserve">Malgré les autres dispositions de la présente loi, la couleur du plafond de la salle de classe est réputée, si votre cours se tient dans la journée du </w:t>
      </w:r>
      <w:r>
        <w:rPr>
          <w:sz w:val="32"/>
          <w:szCs w:val="32"/>
          <w:lang w:eastAsia="en-US"/>
        </w:rPr>
        <w:t>jeudi</w:t>
      </w:r>
      <w:r w:rsidRPr="00BB5BA2">
        <w:rPr>
          <w:sz w:val="32"/>
          <w:szCs w:val="32"/>
          <w:lang w:eastAsia="en-US"/>
        </w:rPr>
        <w:t>, être rose.</w:t>
      </w:r>
    </w:p>
    <w:p w14:paraId="7A35F08F" w14:textId="77777777" w:rsidR="000E07E9" w:rsidRPr="00BB5BA2" w:rsidRDefault="000E07E9" w:rsidP="00952131"/>
    <w:p w14:paraId="232E5C94" w14:textId="77777777" w:rsidR="00C64D7F" w:rsidRPr="00BB5BA2" w:rsidRDefault="00C64D7F" w:rsidP="00952131">
      <w:pPr>
        <w:spacing w:line="360" w:lineRule="auto"/>
      </w:pPr>
    </w:p>
    <w:p w14:paraId="44A253D6" w14:textId="77777777" w:rsidR="002445B2" w:rsidRPr="00BB5BA2" w:rsidRDefault="002445B2" w:rsidP="00952131"/>
    <w:p w14:paraId="227709D1" w14:textId="77777777" w:rsidR="002445B2" w:rsidRPr="00BB5BA2" w:rsidRDefault="002445B2" w:rsidP="00952131">
      <w:pPr>
        <w:sectPr w:rsidR="002445B2" w:rsidRPr="00BB5BA2" w:rsidSect="005323B7">
          <w:headerReference w:type="default" r:id="rId78"/>
          <w:footerReference w:type="default" r:id="rId79"/>
          <w:pgSz w:w="12240" w:h="15840"/>
          <w:pgMar w:top="1440" w:right="1800" w:bottom="1440" w:left="1800" w:header="708" w:footer="708" w:gutter="0"/>
          <w:pgNumType w:start="0"/>
          <w:cols w:space="708"/>
          <w:titlePg/>
          <w:docGrid w:linePitch="360"/>
        </w:sectPr>
      </w:pPr>
    </w:p>
    <w:p w14:paraId="3F350B5C" w14:textId="5CE952BA" w:rsidR="00411E63" w:rsidRDefault="00121AB2" w:rsidP="00952131">
      <w:pPr>
        <w:pStyle w:val="Titresujet"/>
        <w:outlineLvl w:val="0"/>
        <w:rPr>
          <w:noProof/>
        </w:rPr>
      </w:pPr>
      <w:bookmarkStart w:id="99" w:name="_Toc424303143"/>
      <w:r>
        <w:rPr>
          <w:noProof/>
        </w:rPr>
        <mc:AlternateContent>
          <mc:Choice Requires="wpg">
            <w:drawing>
              <wp:anchor distT="0" distB="0" distL="114300" distR="114300" simplePos="0" relativeHeight="252569600" behindDoc="0" locked="0" layoutInCell="1" allowOverlap="1" wp14:anchorId="5A5B65B4" wp14:editId="5FDE7ACD">
                <wp:simplePos x="0" y="0"/>
                <wp:positionH relativeFrom="column">
                  <wp:posOffset>-1027937</wp:posOffset>
                </wp:positionH>
                <wp:positionV relativeFrom="paragraph">
                  <wp:posOffset>114300</wp:posOffset>
                </wp:positionV>
                <wp:extent cx="1029832" cy="804239"/>
                <wp:effectExtent l="0" t="0" r="0" b="15240"/>
                <wp:wrapNone/>
                <wp:docPr id="316" name="Groupe 316">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029832" cy="800740"/>
                          <a:chOff x="0" y="3499"/>
                          <a:chExt cx="1029832" cy="800740"/>
                        </a:xfrm>
                      </wpg:grpSpPr>
                      <wps:wsp>
                        <wps:cNvPr id="1970" name="Zone de texte 1970"/>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60A27" w14:textId="5A167DCA" w:rsidR="00F00C74" w:rsidRPr="00CC44E5" w:rsidRDefault="00F00C74">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6" name="Image 246"/>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5B65B4" id="Groupe 316" o:spid="_x0000_s1038" href="https://www.youtube.com/watch?v=bd-dG6jj584&amp;list=PLq6XI4Mvs1CobQhg19XachM1kluRfmeMy&amp;index=2" style="position:absolute;left:0;text-align:left;margin-left:-80.95pt;margin-top:9pt;width:81.1pt;height:63.35pt;z-index:252569600;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2luZG93cyBQaG90byBFZGl0b3IgMTAuMC4xMDAxMS4xNjM4NABXaW5kb3dzIFBob3Rv&#10;IEVkaXRvciAxMC4wLjEwMDExLjE2Mzg0ADIwMjI6MDY6MTQgMDc6NTI6NDIAAAaQAwACAAAAFAAA&#10;ERyQBAACAAAAFAAAETCSkQACAAAAAzY0AACSkgACAAAAAzY0AACgAQADAAAAAQABAADqHAAHAAAI&#10;DAAACR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yMi0w&#10;Ni0xNFQwNjo0NTozOC42Mzk8L3htcDpDcmVhdGVEYXRl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Dw/eHBh&#10;Y2tldCBlbmQ9J3cnPz7/2wBDAAMCAgMCAgMDAwMEAwMEBQgFBQQEBQoHBwYIDAoMDAsKCwsNDhIQ&#10;DQ4RDgsLEBYQERMUFRUVDA8XGBYUGBIUFRT/2wBDAQMEBAUEBQkFBQkUDQsNFBQUFBQUFBQUFBQU&#10;FBQUFBQUFBQUFBQUFBQUFBQUFBQUFBQUFBQUFBQUFBQUFBQUFBT/wAARCAGgBG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" o:button="t">
                <v:shape id="Zone de texte 1970" o:spid="_x0000_s1039"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" filled="f" stroked="f" strokeweight=".5pt">
                  <v:textbox inset="0,0,0,0">
                    <w:txbxContent>
                      <w:p w14:paraId="07F60A27" w14:textId="5A167DCA" w:rsidR="00F00C74" w:rsidRPr="00CC44E5" w:rsidRDefault="00F00C74">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246" o:spid="_x0000_s1040"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">
                  <v:imagedata r:id="rId58" o:title=""/>
                </v:shape>
              </v:group>
            </w:pict>
          </mc:Fallback>
        </mc:AlternateContent>
      </w:r>
      <w:r w:rsidR="00811807" w:rsidRPr="00BB5BA2">
        <w:t>Sujet 1 – Introduction au contexte fiscal canadien et québécois</w:t>
      </w:r>
      <w:bookmarkEnd w:id="99"/>
      <w:r w:rsidR="00811807" w:rsidRPr="00903F12">
        <w:fldChar w:fldCharType="begin"/>
      </w:r>
      <w:r w:rsidR="00811807" w:rsidRPr="00903F12">
        <w:instrText xml:space="preserve"> TOC \o "1-3" \h \z \t "Nombre;1;Sous nombre Car;2;Sous nombre 2;2;sous sous sous nombre 2;4;Sous sous sous nombre;4;Sous sous nombre;3;Sous sous nombre Car;3;sous sous nombre 2 Car Car Car Car Car Car Car Car Car Car;3;1.1.1 FEI;3" </w:instrText>
      </w:r>
      <w:r w:rsidR="00811807" w:rsidRPr="00903F12">
        <w:fldChar w:fldCharType="separate"/>
      </w:r>
    </w:p>
    <w:p w14:paraId="7101A182" w14:textId="167D36C2" w:rsidR="00411E63" w:rsidRPr="00903F12" w:rsidRDefault="00046017">
      <w:pPr>
        <w:pStyle w:val="TM1"/>
        <w:rPr>
          <w:rFonts w:asciiTheme="minorHAnsi" w:eastAsiaTheme="minorEastAsia" w:hAnsiTheme="minorHAnsi" w:cstheme="minorBidi"/>
          <w:sz w:val="22"/>
          <w:szCs w:val="22"/>
        </w:rPr>
      </w:pPr>
      <w:r w:rsidRPr="00903F12">
        <w:fldChar w:fldCharType="begin"/>
      </w:r>
      <w:r w:rsidRPr="00903F12">
        <w:instrText xml:space="preserve"> HYPERLINK  \l "Sujet1_1HistoriqueImpot" </w:instrText>
      </w:r>
      <w:r w:rsidRPr="00903F12">
        <w:fldChar w:fldCharType="separate"/>
      </w:r>
      <w:r w:rsidR="00411E63" w:rsidRPr="00903F12">
        <w:t>1</w:t>
      </w:r>
      <w:r w:rsidR="00411E63" w:rsidRPr="00903F12">
        <w:rPr>
          <w:rFonts w:asciiTheme="minorHAnsi" w:eastAsiaTheme="minorEastAsia" w:hAnsiTheme="minorHAnsi" w:cstheme="minorBidi"/>
          <w:sz w:val="22"/>
          <w:szCs w:val="22"/>
        </w:rPr>
        <w:tab/>
      </w:r>
      <w:r w:rsidR="00411E63" w:rsidRPr="00903F12">
        <w:t>Historique de l’impôt</w:t>
      </w:r>
      <w:r w:rsidR="00411E63" w:rsidRPr="00903F12">
        <w:rPr>
          <w:webHidden/>
        </w:rPr>
        <w:tab/>
      </w:r>
      <w:r w:rsidR="00411E63" w:rsidRPr="00903F12">
        <w:rPr>
          <w:webHidden/>
        </w:rPr>
        <w:fldChar w:fldCharType="begin"/>
      </w:r>
      <w:r w:rsidR="00411E63" w:rsidRPr="00903F12">
        <w:rPr>
          <w:webHidden/>
        </w:rPr>
        <w:instrText xml:space="preserve"> PAGEREF _Toc492554239 \h </w:instrText>
      </w:r>
      <w:r w:rsidR="00411E63" w:rsidRPr="00903F12">
        <w:rPr>
          <w:webHidden/>
        </w:rPr>
      </w:r>
      <w:r w:rsidR="00411E63" w:rsidRPr="00903F12">
        <w:rPr>
          <w:webHidden/>
        </w:rPr>
        <w:fldChar w:fldCharType="separate"/>
      </w:r>
      <w:r w:rsidR="009934F1">
        <w:rPr>
          <w:webHidden/>
        </w:rPr>
        <w:t>2</w:t>
      </w:r>
      <w:r w:rsidR="00411E63" w:rsidRPr="00903F12">
        <w:rPr>
          <w:webHidden/>
        </w:rPr>
        <w:fldChar w:fldCharType="end"/>
      </w:r>
    </w:p>
    <w:p w14:paraId="669DF74E" w14:textId="267659F6" w:rsidR="00411E63" w:rsidRDefault="00046017">
      <w:pPr>
        <w:pStyle w:val="TM1"/>
        <w:rPr>
          <w:rFonts w:asciiTheme="minorHAnsi" w:eastAsiaTheme="minorEastAsia" w:hAnsiTheme="minorHAnsi" w:cstheme="minorBidi"/>
          <w:sz w:val="22"/>
          <w:szCs w:val="22"/>
        </w:rPr>
      </w:pPr>
      <w:r w:rsidRPr="00903F12">
        <w:fldChar w:fldCharType="end"/>
      </w:r>
      <w:hyperlink w:anchor="_Toc492554240" w:history="1">
        <w:r w:rsidR="00411E63" w:rsidRPr="00903F12">
          <w:t>2</w:t>
        </w:r>
        <w:r w:rsidR="00411E63">
          <w:rPr>
            <w:rFonts w:asciiTheme="minorHAnsi" w:eastAsiaTheme="minorEastAsia" w:hAnsiTheme="minorHAnsi" w:cstheme="minorBidi"/>
            <w:sz w:val="22"/>
            <w:szCs w:val="22"/>
          </w:rPr>
          <w:tab/>
        </w:r>
        <w:r w:rsidR="00411E63" w:rsidRPr="00903F12">
          <w:t>Les différents types d’imposition</w:t>
        </w:r>
        <w:r w:rsidR="00411E63">
          <w:rPr>
            <w:webHidden/>
          </w:rPr>
          <w:tab/>
        </w:r>
        <w:r w:rsidR="00411E63">
          <w:rPr>
            <w:webHidden/>
          </w:rPr>
          <w:fldChar w:fldCharType="begin"/>
        </w:r>
        <w:r w:rsidR="00411E63">
          <w:rPr>
            <w:webHidden/>
          </w:rPr>
          <w:instrText xml:space="preserve"> PAGEREF _Toc492554240 \h </w:instrText>
        </w:r>
        <w:r w:rsidR="00411E63">
          <w:rPr>
            <w:webHidden/>
          </w:rPr>
        </w:r>
        <w:r w:rsidR="00411E63">
          <w:rPr>
            <w:webHidden/>
          </w:rPr>
          <w:fldChar w:fldCharType="separate"/>
        </w:r>
        <w:r w:rsidR="009934F1">
          <w:rPr>
            <w:webHidden/>
          </w:rPr>
          <w:t>2</w:t>
        </w:r>
        <w:r w:rsidR="00411E63">
          <w:rPr>
            <w:webHidden/>
          </w:rPr>
          <w:fldChar w:fldCharType="end"/>
        </w:r>
      </w:hyperlink>
    </w:p>
    <w:p w14:paraId="55254792" w14:textId="6C437EEC" w:rsidR="00411E63" w:rsidRDefault="00A07180">
      <w:pPr>
        <w:pStyle w:val="TM1"/>
        <w:rPr>
          <w:rFonts w:asciiTheme="minorHAnsi" w:eastAsiaTheme="minorEastAsia" w:hAnsiTheme="minorHAnsi" w:cstheme="minorBidi"/>
          <w:sz w:val="22"/>
          <w:szCs w:val="22"/>
        </w:rPr>
      </w:pPr>
      <w:hyperlink w:anchor="_Toc492554241" w:history="1">
        <w:r w:rsidR="00411E63" w:rsidRPr="00903F12">
          <w:t>3</w:t>
        </w:r>
        <w:r w:rsidR="00411E63">
          <w:rPr>
            <w:rFonts w:asciiTheme="minorHAnsi" w:eastAsiaTheme="minorEastAsia" w:hAnsiTheme="minorHAnsi" w:cstheme="minorBidi"/>
            <w:sz w:val="22"/>
            <w:szCs w:val="22"/>
          </w:rPr>
          <w:tab/>
        </w:r>
        <w:r w:rsidR="00411E63" w:rsidRPr="00903F12">
          <w:t>Les paliers d’imposition et leur pouvoir d’imposition</w:t>
        </w:r>
        <w:r w:rsidR="00411E63">
          <w:rPr>
            <w:webHidden/>
          </w:rPr>
          <w:tab/>
        </w:r>
        <w:r w:rsidR="00411E63">
          <w:rPr>
            <w:webHidden/>
          </w:rPr>
          <w:fldChar w:fldCharType="begin"/>
        </w:r>
        <w:r w:rsidR="00411E63">
          <w:rPr>
            <w:webHidden/>
          </w:rPr>
          <w:instrText xml:space="preserve"> PAGEREF _Toc492554241 \h </w:instrText>
        </w:r>
        <w:r w:rsidR="00411E63">
          <w:rPr>
            <w:webHidden/>
          </w:rPr>
        </w:r>
        <w:r w:rsidR="00411E63">
          <w:rPr>
            <w:webHidden/>
          </w:rPr>
          <w:fldChar w:fldCharType="separate"/>
        </w:r>
        <w:r w:rsidR="009934F1">
          <w:rPr>
            <w:webHidden/>
          </w:rPr>
          <w:t>2</w:t>
        </w:r>
        <w:r w:rsidR="00411E63">
          <w:rPr>
            <w:webHidden/>
          </w:rPr>
          <w:fldChar w:fldCharType="end"/>
        </w:r>
      </w:hyperlink>
    </w:p>
    <w:p w14:paraId="12379CE2" w14:textId="7F700079" w:rsidR="00411E63" w:rsidRDefault="00A07180">
      <w:pPr>
        <w:pStyle w:val="TM1"/>
        <w:rPr>
          <w:rFonts w:asciiTheme="minorHAnsi" w:eastAsiaTheme="minorEastAsia" w:hAnsiTheme="minorHAnsi" w:cstheme="minorBidi"/>
          <w:sz w:val="22"/>
          <w:szCs w:val="22"/>
        </w:rPr>
      </w:pPr>
      <w:hyperlink w:anchor="_Toc492554242" w:history="1">
        <w:r w:rsidR="00411E63" w:rsidRPr="00903F12">
          <w:t>4</w:t>
        </w:r>
        <w:r w:rsidR="00411E63">
          <w:rPr>
            <w:rFonts w:asciiTheme="minorHAnsi" w:eastAsiaTheme="minorEastAsia" w:hAnsiTheme="minorHAnsi" w:cstheme="minorBidi"/>
            <w:sz w:val="22"/>
            <w:szCs w:val="22"/>
          </w:rPr>
          <w:tab/>
        </w:r>
        <w:r w:rsidR="00411E63" w:rsidRPr="00903F12">
          <w:t>Les objectifs et rôles de l’impôt sur le revenu</w:t>
        </w:r>
        <w:r w:rsidR="00411E63">
          <w:rPr>
            <w:webHidden/>
          </w:rPr>
          <w:tab/>
        </w:r>
        <w:r w:rsidR="00411E63">
          <w:rPr>
            <w:webHidden/>
          </w:rPr>
          <w:fldChar w:fldCharType="begin"/>
        </w:r>
        <w:r w:rsidR="00411E63">
          <w:rPr>
            <w:webHidden/>
          </w:rPr>
          <w:instrText xml:space="preserve"> PAGEREF _Toc492554242 \h </w:instrText>
        </w:r>
        <w:r w:rsidR="00411E63">
          <w:rPr>
            <w:webHidden/>
          </w:rPr>
        </w:r>
        <w:r w:rsidR="00411E63">
          <w:rPr>
            <w:webHidden/>
          </w:rPr>
          <w:fldChar w:fldCharType="separate"/>
        </w:r>
        <w:r w:rsidR="009934F1">
          <w:rPr>
            <w:webHidden/>
          </w:rPr>
          <w:t>3</w:t>
        </w:r>
        <w:r w:rsidR="00411E63">
          <w:rPr>
            <w:webHidden/>
          </w:rPr>
          <w:fldChar w:fldCharType="end"/>
        </w:r>
      </w:hyperlink>
    </w:p>
    <w:p w14:paraId="7A8A52B4" w14:textId="3111C809" w:rsidR="00411E63" w:rsidRDefault="00A07180">
      <w:pPr>
        <w:pStyle w:val="TM1"/>
        <w:rPr>
          <w:rFonts w:asciiTheme="minorHAnsi" w:eastAsiaTheme="minorEastAsia" w:hAnsiTheme="minorHAnsi" w:cstheme="minorBidi"/>
          <w:sz w:val="22"/>
          <w:szCs w:val="22"/>
        </w:rPr>
      </w:pPr>
      <w:hyperlink w:anchor="_Toc492554243" w:history="1">
        <w:r w:rsidR="00411E63" w:rsidRPr="00903F12">
          <w:t>5</w:t>
        </w:r>
        <w:r w:rsidR="00411E63">
          <w:rPr>
            <w:rFonts w:asciiTheme="minorHAnsi" w:eastAsiaTheme="minorEastAsia" w:hAnsiTheme="minorHAnsi" w:cstheme="minorBidi"/>
            <w:sz w:val="22"/>
            <w:szCs w:val="22"/>
          </w:rPr>
          <w:tab/>
        </w:r>
        <w:r w:rsidR="00411E63" w:rsidRPr="00903F12">
          <w:t>La perception des impôts</w:t>
        </w:r>
        <w:r w:rsidR="00411E63">
          <w:rPr>
            <w:webHidden/>
          </w:rPr>
          <w:tab/>
        </w:r>
        <w:r w:rsidR="00411E63">
          <w:rPr>
            <w:webHidden/>
          </w:rPr>
          <w:fldChar w:fldCharType="begin"/>
        </w:r>
        <w:r w:rsidR="00411E63">
          <w:rPr>
            <w:webHidden/>
          </w:rPr>
          <w:instrText xml:space="preserve"> PAGEREF _Toc492554243 \h </w:instrText>
        </w:r>
        <w:r w:rsidR="00411E63">
          <w:rPr>
            <w:webHidden/>
          </w:rPr>
        </w:r>
        <w:r w:rsidR="00411E63">
          <w:rPr>
            <w:webHidden/>
          </w:rPr>
          <w:fldChar w:fldCharType="separate"/>
        </w:r>
        <w:r w:rsidR="009934F1">
          <w:rPr>
            <w:webHidden/>
          </w:rPr>
          <w:t>4</w:t>
        </w:r>
        <w:r w:rsidR="00411E63">
          <w:rPr>
            <w:webHidden/>
          </w:rPr>
          <w:fldChar w:fldCharType="end"/>
        </w:r>
      </w:hyperlink>
    </w:p>
    <w:p w14:paraId="2793C3F8" w14:textId="7B190EAA" w:rsidR="00411E63" w:rsidRDefault="00A07180">
      <w:pPr>
        <w:pStyle w:val="TM2"/>
        <w:rPr>
          <w:rFonts w:asciiTheme="minorHAnsi" w:eastAsiaTheme="minorEastAsia" w:hAnsiTheme="minorHAnsi" w:cstheme="minorBidi"/>
          <w:noProof/>
          <w:sz w:val="22"/>
          <w:szCs w:val="22"/>
        </w:rPr>
      </w:pPr>
      <w:hyperlink w:anchor="_Toc492554244" w:history="1">
        <w:r w:rsidR="00411E63" w:rsidRPr="00903F12">
          <w:rPr>
            <w:noProof/>
          </w:rPr>
          <w:t>5.1</w:t>
        </w:r>
        <w:r w:rsidR="00411E63">
          <w:rPr>
            <w:rFonts w:asciiTheme="minorHAnsi" w:eastAsiaTheme="minorEastAsia" w:hAnsiTheme="minorHAnsi" w:cstheme="minorBidi"/>
            <w:noProof/>
            <w:sz w:val="22"/>
            <w:szCs w:val="22"/>
          </w:rPr>
          <w:tab/>
        </w:r>
        <w:r w:rsidR="00411E63" w:rsidRPr="00903F12">
          <w:rPr>
            <w:noProof/>
          </w:rPr>
          <w:t>Impôt des particuliers</w:t>
        </w:r>
        <w:r w:rsidR="00411E63">
          <w:rPr>
            <w:noProof/>
            <w:webHidden/>
          </w:rPr>
          <w:tab/>
        </w:r>
        <w:r w:rsidR="00411E63">
          <w:rPr>
            <w:noProof/>
            <w:webHidden/>
          </w:rPr>
          <w:fldChar w:fldCharType="begin"/>
        </w:r>
        <w:r w:rsidR="00411E63">
          <w:rPr>
            <w:noProof/>
            <w:webHidden/>
          </w:rPr>
          <w:instrText xml:space="preserve"> PAGEREF _Toc492554244 \h </w:instrText>
        </w:r>
        <w:r w:rsidR="00411E63">
          <w:rPr>
            <w:noProof/>
            <w:webHidden/>
          </w:rPr>
        </w:r>
        <w:r w:rsidR="00411E63">
          <w:rPr>
            <w:noProof/>
            <w:webHidden/>
          </w:rPr>
          <w:fldChar w:fldCharType="separate"/>
        </w:r>
        <w:r w:rsidR="009934F1">
          <w:rPr>
            <w:noProof/>
            <w:webHidden/>
          </w:rPr>
          <w:t>4</w:t>
        </w:r>
        <w:r w:rsidR="00411E63">
          <w:rPr>
            <w:noProof/>
            <w:webHidden/>
          </w:rPr>
          <w:fldChar w:fldCharType="end"/>
        </w:r>
      </w:hyperlink>
    </w:p>
    <w:p w14:paraId="6AD1CF3E" w14:textId="63BADE0B" w:rsidR="00411E63" w:rsidRDefault="00A07180">
      <w:pPr>
        <w:pStyle w:val="TM2"/>
        <w:rPr>
          <w:rFonts w:asciiTheme="minorHAnsi" w:eastAsiaTheme="minorEastAsia" w:hAnsiTheme="minorHAnsi" w:cstheme="minorBidi"/>
          <w:noProof/>
          <w:sz w:val="22"/>
          <w:szCs w:val="22"/>
        </w:rPr>
      </w:pPr>
      <w:hyperlink w:anchor="_Toc492554245" w:history="1">
        <w:r w:rsidR="00411E63" w:rsidRPr="00903F12">
          <w:rPr>
            <w:noProof/>
          </w:rPr>
          <w:t>5.2</w:t>
        </w:r>
        <w:r w:rsidR="00411E63">
          <w:rPr>
            <w:rFonts w:asciiTheme="minorHAnsi" w:eastAsiaTheme="minorEastAsia" w:hAnsiTheme="minorHAnsi" w:cstheme="minorBidi"/>
            <w:noProof/>
            <w:sz w:val="22"/>
            <w:szCs w:val="22"/>
          </w:rPr>
          <w:tab/>
        </w:r>
        <w:r w:rsidR="00411E63" w:rsidRPr="00903F12">
          <w:rPr>
            <w:noProof/>
          </w:rPr>
          <w:t>Impôt des sociétés</w:t>
        </w:r>
        <w:r w:rsidR="00411E63">
          <w:rPr>
            <w:noProof/>
            <w:webHidden/>
          </w:rPr>
          <w:tab/>
        </w:r>
        <w:r w:rsidR="00411E63">
          <w:rPr>
            <w:noProof/>
            <w:webHidden/>
          </w:rPr>
          <w:fldChar w:fldCharType="begin"/>
        </w:r>
        <w:r w:rsidR="00411E63">
          <w:rPr>
            <w:noProof/>
            <w:webHidden/>
          </w:rPr>
          <w:instrText xml:space="preserve"> PAGEREF _Toc492554245 \h </w:instrText>
        </w:r>
        <w:r w:rsidR="00411E63">
          <w:rPr>
            <w:noProof/>
            <w:webHidden/>
          </w:rPr>
        </w:r>
        <w:r w:rsidR="00411E63">
          <w:rPr>
            <w:noProof/>
            <w:webHidden/>
          </w:rPr>
          <w:fldChar w:fldCharType="separate"/>
        </w:r>
        <w:r w:rsidR="009934F1">
          <w:rPr>
            <w:noProof/>
            <w:webHidden/>
          </w:rPr>
          <w:t>4</w:t>
        </w:r>
        <w:r w:rsidR="00411E63">
          <w:rPr>
            <w:noProof/>
            <w:webHidden/>
          </w:rPr>
          <w:fldChar w:fldCharType="end"/>
        </w:r>
      </w:hyperlink>
    </w:p>
    <w:p w14:paraId="0E0868AD" w14:textId="024BB1EF" w:rsidR="00411E63" w:rsidRDefault="00A07180">
      <w:pPr>
        <w:pStyle w:val="TM1"/>
        <w:rPr>
          <w:rFonts w:asciiTheme="minorHAnsi" w:eastAsiaTheme="minorEastAsia" w:hAnsiTheme="minorHAnsi" w:cstheme="minorBidi"/>
          <w:sz w:val="22"/>
          <w:szCs w:val="22"/>
        </w:rPr>
      </w:pPr>
      <w:hyperlink w:anchor="_Toc492554246" w:history="1">
        <w:r w:rsidR="00411E63" w:rsidRPr="00903F12">
          <w:t>6</w:t>
        </w:r>
        <w:r w:rsidR="00411E63">
          <w:rPr>
            <w:rFonts w:asciiTheme="minorHAnsi" w:eastAsiaTheme="minorEastAsia" w:hAnsiTheme="minorHAnsi" w:cstheme="minorBidi"/>
            <w:sz w:val="22"/>
            <w:szCs w:val="22"/>
          </w:rPr>
          <w:tab/>
        </w:r>
        <w:r w:rsidR="00411E63" w:rsidRPr="00903F12">
          <w:t>Les mécanismes législatifs et administratifs</w:t>
        </w:r>
        <w:r w:rsidR="00411E63">
          <w:rPr>
            <w:webHidden/>
          </w:rPr>
          <w:tab/>
        </w:r>
        <w:r w:rsidR="00411E63">
          <w:rPr>
            <w:webHidden/>
          </w:rPr>
          <w:fldChar w:fldCharType="begin"/>
        </w:r>
        <w:r w:rsidR="00411E63">
          <w:rPr>
            <w:webHidden/>
          </w:rPr>
          <w:instrText xml:space="preserve"> PAGEREF _Toc492554246 \h </w:instrText>
        </w:r>
        <w:r w:rsidR="00411E63">
          <w:rPr>
            <w:webHidden/>
          </w:rPr>
        </w:r>
        <w:r w:rsidR="00411E63">
          <w:rPr>
            <w:webHidden/>
          </w:rPr>
          <w:fldChar w:fldCharType="separate"/>
        </w:r>
        <w:r w:rsidR="009934F1">
          <w:rPr>
            <w:webHidden/>
          </w:rPr>
          <w:t>5</w:t>
        </w:r>
        <w:r w:rsidR="00411E63">
          <w:rPr>
            <w:webHidden/>
          </w:rPr>
          <w:fldChar w:fldCharType="end"/>
        </w:r>
      </w:hyperlink>
    </w:p>
    <w:p w14:paraId="73A45E94" w14:textId="36345955" w:rsidR="00411E63" w:rsidRDefault="00A07180">
      <w:pPr>
        <w:pStyle w:val="TM1"/>
        <w:rPr>
          <w:rFonts w:asciiTheme="minorHAnsi" w:eastAsiaTheme="minorEastAsia" w:hAnsiTheme="minorHAnsi" w:cstheme="minorBidi"/>
          <w:sz w:val="22"/>
          <w:szCs w:val="22"/>
        </w:rPr>
      </w:pPr>
      <w:hyperlink w:anchor="_Toc492554247" w:history="1">
        <w:r w:rsidR="00411E63" w:rsidRPr="00903F12">
          <w:t>7</w:t>
        </w:r>
        <w:r w:rsidR="00411E63">
          <w:rPr>
            <w:rFonts w:asciiTheme="minorHAnsi" w:eastAsiaTheme="minorEastAsia" w:hAnsiTheme="minorHAnsi" w:cstheme="minorBidi"/>
            <w:sz w:val="22"/>
            <w:szCs w:val="22"/>
          </w:rPr>
          <w:tab/>
        </w:r>
        <w:r w:rsidR="00411E63" w:rsidRPr="00903F12">
          <w:t>Les sources du droit fiscal au Canada</w:t>
        </w:r>
        <w:r w:rsidR="00411E63">
          <w:rPr>
            <w:webHidden/>
          </w:rPr>
          <w:tab/>
        </w:r>
        <w:r w:rsidR="00411E63">
          <w:rPr>
            <w:webHidden/>
          </w:rPr>
          <w:fldChar w:fldCharType="begin"/>
        </w:r>
        <w:r w:rsidR="00411E63">
          <w:rPr>
            <w:webHidden/>
          </w:rPr>
          <w:instrText xml:space="preserve"> PAGEREF _Toc492554247 \h </w:instrText>
        </w:r>
        <w:r w:rsidR="00411E63">
          <w:rPr>
            <w:webHidden/>
          </w:rPr>
        </w:r>
        <w:r w:rsidR="00411E63">
          <w:rPr>
            <w:webHidden/>
          </w:rPr>
          <w:fldChar w:fldCharType="separate"/>
        </w:r>
        <w:r w:rsidR="009934F1">
          <w:rPr>
            <w:webHidden/>
          </w:rPr>
          <w:t>6</w:t>
        </w:r>
        <w:r w:rsidR="00411E63">
          <w:rPr>
            <w:webHidden/>
          </w:rPr>
          <w:fldChar w:fldCharType="end"/>
        </w:r>
      </w:hyperlink>
    </w:p>
    <w:p w14:paraId="03CD5AA4" w14:textId="2CECB987" w:rsidR="00411E63" w:rsidRDefault="00A07180">
      <w:pPr>
        <w:pStyle w:val="TM2"/>
        <w:rPr>
          <w:rFonts w:asciiTheme="minorHAnsi" w:eastAsiaTheme="minorEastAsia" w:hAnsiTheme="minorHAnsi" w:cstheme="minorBidi"/>
          <w:noProof/>
          <w:sz w:val="22"/>
          <w:szCs w:val="22"/>
        </w:rPr>
      </w:pPr>
      <w:hyperlink w:anchor="_Toc492554248" w:history="1">
        <w:r w:rsidR="00411E63" w:rsidRPr="00903F12">
          <w:rPr>
            <w:noProof/>
          </w:rPr>
          <w:t>7.1</w:t>
        </w:r>
        <w:r w:rsidR="00411E63">
          <w:rPr>
            <w:rFonts w:asciiTheme="minorHAnsi" w:eastAsiaTheme="minorEastAsia" w:hAnsiTheme="minorHAnsi" w:cstheme="minorBidi"/>
            <w:noProof/>
            <w:sz w:val="22"/>
            <w:szCs w:val="22"/>
          </w:rPr>
          <w:tab/>
        </w:r>
        <w:r w:rsidR="00411E63" w:rsidRPr="00903F12">
          <w:rPr>
            <w:noProof/>
          </w:rPr>
          <w:t>Textes législatifs et réglementaires</w:t>
        </w:r>
        <w:r w:rsidR="00411E63">
          <w:rPr>
            <w:noProof/>
            <w:webHidden/>
          </w:rPr>
          <w:tab/>
        </w:r>
        <w:r w:rsidR="00411E63">
          <w:rPr>
            <w:noProof/>
            <w:webHidden/>
          </w:rPr>
          <w:fldChar w:fldCharType="begin"/>
        </w:r>
        <w:r w:rsidR="00411E63">
          <w:rPr>
            <w:noProof/>
            <w:webHidden/>
          </w:rPr>
          <w:instrText xml:space="preserve"> PAGEREF _Toc492554248 \h </w:instrText>
        </w:r>
        <w:r w:rsidR="00411E63">
          <w:rPr>
            <w:noProof/>
            <w:webHidden/>
          </w:rPr>
        </w:r>
        <w:r w:rsidR="00411E63">
          <w:rPr>
            <w:noProof/>
            <w:webHidden/>
          </w:rPr>
          <w:fldChar w:fldCharType="separate"/>
        </w:r>
        <w:r w:rsidR="009934F1">
          <w:rPr>
            <w:noProof/>
            <w:webHidden/>
          </w:rPr>
          <w:t>6</w:t>
        </w:r>
        <w:r w:rsidR="00411E63">
          <w:rPr>
            <w:noProof/>
            <w:webHidden/>
          </w:rPr>
          <w:fldChar w:fldCharType="end"/>
        </w:r>
      </w:hyperlink>
    </w:p>
    <w:p w14:paraId="781AF741" w14:textId="36AA5A35" w:rsidR="00411E63" w:rsidRDefault="00A07180">
      <w:pPr>
        <w:pStyle w:val="TM2"/>
        <w:rPr>
          <w:rFonts w:asciiTheme="minorHAnsi" w:eastAsiaTheme="minorEastAsia" w:hAnsiTheme="minorHAnsi" w:cstheme="minorBidi"/>
          <w:noProof/>
          <w:sz w:val="22"/>
          <w:szCs w:val="22"/>
        </w:rPr>
      </w:pPr>
      <w:hyperlink w:anchor="_Toc492554249" w:history="1">
        <w:r w:rsidR="00411E63" w:rsidRPr="00903F12">
          <w:rPr>
            <w:noProof/>
          </w:rPr>
          <w:t>7.2</w:t>
        </w:r>
        <w:r w:rsidR="00411E63">
          <w:rPr>
            <w:rFonts w:asciiTheme="minorHAnsi" w:eastAsiaTheme="minorEastAsia" w:hAnsiTheme="minorHAnsi" w:cstheme="minorBidi"/>
            <w:noProof/>
            <w:sz w:val="22"/>
            <w:szCs w:val="22"/>
          </w:rPr>
          <w:tab/>
        </w:r>
        <w:r w:rsidR="00411E63" w:rsidRPr="00903F12">
          <w:rPr>
            <w:noProof/>
          </w:rPr>
          <w:t>Jurisprudence</w:t>
        </w:r>
        <w:r w:rsidR="00411E63">
          <w:rPr>
            <w:noProof/>
            <w:webHidden/>
          </w:rPr>
          <w:tab/>
        </w:r>
        <w:r w:rsidR="00411E63">
          <w:rPr>
            <w:noProof/>
            <w:webHidden/>
          </w:rPr>
          <w:fldChar w:fldCharType="begin"/>
        </w:r>
        <w:r w:rsidR="00411E63">
          <w:rPr>
            <w:noProof/>
            <w:webHidden/>
          </w:rPr>
          <w:instrText xml:space="preserve"> PAGEREF _Toc492554249 \h </w:instrText>
        </w:r>
        <w:r w:rsidR="00411E63">
          <w:rPr>
            <w:noProof/>
            <w:webHidden/>
          </w:rPr>
        </w:r>
        <w:r w:rsidR="00411E63">
          <w:rPr>
            <w:noProof/>
            <w:webHidden/>
          </w:rPr>
          <w:fldChar w:fldCharType="separate"/>
        </w:r>
        <w:r w:rsidR="009934F1">
          <w:rPr>
            <w:noProof/>
            <w:webHidden/>
          </w:rPr>
          <w:t>6</w:t>
        </w:r>
        <w:r w:rsidR="00411E63">
          <w:rPr>
            <w:noProof/>
            <w:webHidden/>
          </w:rPr>
          <w:fldChar w:fldCharType="end"/>
        </w:r>
      </w:hyperlink>
    </w:p>
    <w:p w14:paraId="3D8C62DD" w14:textId="3BBEAFE8" w:rsidR="00411E63" w:rsidRDefault="00A07180">
      <w:pPr>
        <w:pStyle w:val="TM2"/>
        <w:rPr>
          <w:rFonts w:asciiTheme="minorHAnsi" w:eastAsiaTheme="minorEastAsia" w:hAnsiTheme="minorHAnsi" w:cstheme="minorBidi"/>
          <w:noProof/>
          <w:sz w:val="22"/>
          <w:szCs w:val="22"/>
        </w:rPr>
      </w:pPr>
      <w:hyperlink w:anchor="_Toc492554250" w:history="1">
        <w:r w:rsidR="00411E63" w:rsidRPr="00903F12">
          <w:rPr>
            <w:noProof/>
          </w:rPr>
          <w:t>7.3</w:t>
        </w:r>
        <w:r w:rsidR="00411E63">
          <w:rPr>
            <w:rFonts w:asciiTheme="minorHAnsi" w:eastAsiaTheme="minorEastAsia" w:hAnsiTheme="minorHAnsi" w:cstheme="minorBidi"/>
            <w:noProof/>
            <w:sz w:val="22"/>
            <w:szCs w:val="22"/>
          </w:rPr>
          <w:tab/>
        </w:r>
        <w:r w:rsidR="00411E63" w:rsidRPr="00903F12">
          <w:rPr>
            <w:noProof/>
          </w:rPr>
          <w:t>Positions administratives</w:t>
        </w:r>
        <w:r w:rsidR="00411E63">
          <w:rPr>
            <w:noProof/>
            <w:webHidden/>
          </w:rPr>
          <w:tab/>
        </w:r>
        <w:r w:rsidR="00411E63">
          <w:rPr>
            <w:noProof/>
            <w:webHidden/>
          </w:rPr>
          <w:fldChar w:fldCharType="begin"/>
        </w:r>
        <w:r w:rsidR="00411E63">
          <w:rPr>
            <w:noProof/>
            <w:webHidden/>
          </w:rPr>
          <w:instrText xml:space="preserve"> PAGEREF _Toc492554250 \h </w:instrText>
        </w:r>
        <w:r w:rsidR="00411E63">
          <w:rPr>
            <w:noProof/>
            <w:webHidden/>
          </w:rPr>
        </w:r>
        <w:r w:rsidR="00411E63">
          <w:rPr>
            <w:noProof/>
            <w:webHidden/>
          </w:rPr>
          <w:fldChar w:fldCharType="separate"/>
        </w:r>
        <w:r w:rsidR="009934F1">
          <w:rPr>
            <w:noProof/>
            <w:webHidden/>
          </w:rPr>
          <w:t>7</w:t>
        </w:r>
        <w:r w:rsidR="00411E63">
          <w:rPr>
            <w:noProof/>
            <w:webHidden/>
          </w:rPr>
          <w:fldChar w:fldCharType="end"/>
        </w:r>
      </w:hyperlink>
    </w:p>
    <w:p w14:paraId="4DB9817D" w14:textId="4A67E41B" w:rsidR="00411E63" w:rsidRDefault="00A07180">
      <w:pPr>
        <w:pStyle w:val="TM2"/>
        <w:rPr>
          <w:rFonts w:asciiTheme="minorHAnsi" w:eastAsiaTheme="minorEastAsia" w:hAnsiTheme="minorHAnsi" w:cstheme="minorBidi"/>
          <w:noProof/>
          <w:sz w:val="22"/>
          <w:szCs w:val="22"/>
        </w:rPr>
      </w:pPr>
      <w:hyperlink w:anchor="_Toc492554251" w:history="1">
        <w:r w:rsidR="00411E63" w:rsidRPr="00903F12">
          <w:rPr>
            <w:noProof/>
          </w:rPr>
          <w:t>7.4</w:t>
        </w:r>
        <w:r w:rsidR="00411E63">
          <w:rPr>
            <w:rFonts w:asciiTheme="minorHAnsi" w:eastAsiaTheme="minorEastAsia" w:hAnsiTheme="minorHAnsi" w:cstheme="minorBidi"/>
            <w:noProof/>
            <w:sz w:val="22"/>
            <w:szCs w:val="22"/>
          </w:rPr>
          <w:tab/>
        </w:r>
        <w:r w:rsidR="00411E63" w:rsidRPr="00903F12">
          <w:rPr>
            <w:noProof/>
          </w:rPr>
          <w:t>La littérature fiscale</w:t>
        </w:r>
        <w:r w:rsidR="00411E63">
          <w:rPr>
            <w:noProof/>
            <w:webHidden/>
          </w:rPr>
          <w:tab/>
        </w:r>
        <w:r w:rsidR="00411E63">
          <w:rPr>
            <w:noProof/>
            <w:webHidden/>
          </w:rPr>
          <w:fldChar w:fldCharType="begin"/>
        </w:r>
        <w:r w:rsidR="00411E63">
          <w:rPr>
            <w:noProof/>
            <w:webHidden/>
          </w:rPr>
          <w:instrText xml:space="preserve"> PAGEREF _Toc492554251 \h </w:instrText>
        </w:r>
        <w:r w:rsidR="00411E63">
          <w:rPr>
            <w:noProof/>
            <w:webHidden/>
          </w:rPr>
        </w:r>
        <w:r w:rsidR="00411E63">
          <w:rPr>
            <w:noProof/>
            <w:webHidden/>
          </w:rPr>
          <w:fldChar w:fldCharType="separate"/>
        </w:r>
        <w:r w:rsidR="009934F1">
          <w:rPr>
            <w:noProof/>
            <w:webHidden/>
          </w:rPr>
          <w:t>7</w:t>
        </w:r>
        <w:r w:rsidR="00411E63">
          <w:rPr>
            <w:noProof/>
            <w:webHidden/>
          </w:rPr>
          <w:fldChar w:fldCharType="end"/>
        </w:r>
      </w:hyperlink>
    </w:p>
    <w:p w14:paraId="60A98401" w14:textId="69682F9F" w:rsidR="00411E63" w:rsidRDefault="00A07180">
      <w:pPr>
        <w:pStyle w:val="TM1"/>
        <w:rPr>
          <w:rFonts w:asciiTheme="minorHAnsi" w:eastAsiaTheme="minorEastAsia" w:hAnsiTheme="minorHAnsi" w:cstheme="minorBidi"/>
          <w:sz w:val="22"/>
          <w:szCs w:val="22"/>
        </w:rPr>
      </w:pPr>
      <w:hyperlink w:anchor="_Toc492554252" w:history="1">
        <w:r w:rsidR="00411E63" w:rsidRPr="00903F12">
          <w:t>8</w:t>
        </w:r>
        <w:r w:rsidR="00411E63">
          <w:rPr>
            <w:rFonts w:asciiTheme="minorHAnsi" w:eastAsiaTheme="minorEastAsia" w:hAnsiTheme="minorHAnsi" w:cstheme="minorBidi"/>
            <w:sz w:val="22"/>
            <w:szCs w:val="22"/>
          </w:rPr>
          <w:tab/>
        </w:r>
        <w:r w:rsidR="00411E63" w:rsidRPr="00903F12">
          <w:t>La nomenclature</w:t>
        </w:r>
        <w:r w:rsidR="00411E63">
          <w:rPr>
            <w:webHidden/>
          </w:rPr>
          <w:tab/>
        </w:r>
        <w:r w:rsidR="00411E63">
          <w:rPr>
            <w:webHidden/>
          </w:rPr>
          <w:fldChar w:fldCharType="begin"/>
        </w:r>
        <w:r w:rsidR="00411E63">
          <w:rPr>
            <w:webHidden/>
          </w:rPr>
          <w:instrText xml:space="preserve"> PAGEREF _Toc492554252 \h </w:instrText>
        </w:r>
        <w:r w:rsidR="00411E63">
          <w:rPr>
            <w:webHidden/>
          </w:rPr>
        </w:r>
        <w:r w:rsidR="00411E63">
          <w:rPr>
            <w:webHidden/>
          </w:rPr>
          <w:fldChar w:fldCharType="separate"/>
        </w:r>
        <w:r w:rsidR="009934F1">
          <w:rPr>
            <w:webHidden/>
          </w:rPr>
          <w:t>8</w:t>
        </w:r>
        <w:r w:rsidR="00411E63">
          <w:rPr>
            <w:webHidden/>
          </w:rPr>
          <w:fldChar w:fldCharType="end"/>
        </w:r>
      </w:hyperlink>
    </w:p>
    <w:p w14:paraId="623A1445" w14:textId="46C829C7" w:rsidR="00411E63" w:rsidRDefault="00A07180">
      <w:pPr>
        <w:pStyle w:val="TM1"/>
        <w:rPr>
          <w:rFonts w:asciiTheme="minorHAnsi" w:eastAsiaTheme="minorEastAsia" w:hAnsiTheme="minorHAnsi" w:cstheme="minorBidi"/>
          <w:sz w:val="22"/>
          <w:szCs w:val="22"/>
        </w:rPr>
      </w:pPr>
      <w:hyperlink w:anchor="_Toc492554253" w:history="1">
        <w:r w:rsidR="00411E63" w:rsidRPr="00903F12">
          <w:t>9</w:t>
        </w:r>
        <w:r w:rsidR="00411E63">
          <w:rPr>
            <w:rFonts w:asciiTheme="minorHAnsi" w:eastAsiaTheme="minorEastAsia" w:hAnsiTheme="minorHAnsi" w:cstheme="minorBidi"/>
            <w:sz w:val="22"/>
            <w:szCs w:val="22"/>
          </w:rPr>
          <w:tab/>
        </w:r>
        <w:r w:rsidR="00411E63" w:rsidRPr="00903F12">
          <w:t>La recherche de définitions dans la Loi de l’impôt sur le revenu</w:t>
        </w:r>
        <w:r w:rsidR="00411E63">
          <w:rPr>
            <w:webHidden/>
          </w:rPr>
          <w:tab/>
        </w:r>
        <w:r w:rsidR="00411E63">
          <w:rPr>
            <w:webHidden/>
          </w:rPr>
          <w:fldChar w:fldCharType="begin"/>
        </w:r>
        <w:r w:rsidR="00411E63">
          <w:rPr>
            <w:webHidden/>
          </w:rPr>
          <w:instrText xml:space="preserve"> PAGEREF _Toc492554253 \h </w:instrText>
        </w:r>
        <w:r w:rsidR="00411E63">
          <w:rPr>
            <w:webHidden/>
          </w:rPr>
        </w:r>
        <w:r w:rsidR="00411E63">
          <w:rPr>
            <w:webHidden/>
          </w:rPr>
          <w:fldChar w:fldCharType="separate"/>
        </w:r>
        <w:r w:rsidR="009934F1">
          <w:rPr>
            <w:webHidden/>
          </w:rPr>
          <w:t>18</w:t>
        </w:r>
        <w:r w:rsidR="00411E63">
          <w:rPr>
            <w:webHidden/>
          </w:rPr>
          <w:fldChar w:fldCharType="end"/>
        </w:r>
      </w:hyperlink>
    </w:p>
    <w:p w14:paraId="5C6C6DEE" w14:textId="0BA53B87" w:rsidR="000E07E9" w:rsidRPr="00BB5BA2" w:rsidRDefault="00811807" w:rsidP="00952131">
      <w:pPr>
        <w:sectPr w:rsidR="000E07E9" w:rsidRPr="00BB5BA2" w:rsidSect="005323B7">
          <w:headerReference w:type="default" r:id="rId81"/>
          <w:footerReference w:type="default" r:id="rId82"/>
          <w:pgSz w:w="12240" w:h="15840"/>
          <w:pgMar w:top="1440" w:right="1800" w:bottom="1440" w:left="1800" w:header="708" w:footer="708" w:gutter="0"/>
          <w:pgNumType w:start="2"/>
          <w:cols w:space="708"/>
          <w:titlePg/>
          <w:docGrid w:linePitch="360"/>
        </w:sectPr>
      </w:pPr>
      <w:r w:rsidRPr="00903F12">
        <w:rPr>
          <w:b/>
        </w:rPr>
        <w:fldChar w:fldCharType="end"/>
      </w:r>
    </w:p>
    <w:p w14:paraId="52079F26" w14:textId="0EED1361" w:rsidR="00BF2945" w:rsidRPr="00BB5BA2" w:rsidRDefault="00B93D1A" w:rsidP="00952131">
      <w:pPr>
        <w:pStyle w:val="Nombre"/>
        <w:tabs>
          <w:tab w:val="clear" w:pos="720"/>
          <w:tab w:val="num" w:pos="708"/>
        </w:tabs>
        <w:ind w:left="708"/>
      </w:pPr>
      <w:bookmarkStart w:id="100" w:name="Sujet1_1HistoriqueImpot"/>
      <w:bookmarkStart w:id="101" w:name="_Toc48991785"/>
      <w:bookmarkStart w:id="102" w:name="_Toc49678093"/>
      <w:bookmarkStart w:id="103" w:name="_Toc49678186"/>
      <w:bookmarkStart w:id="104" w:name="_Toc49678278"/>
      <w:bookmarkStart w:id="105" w:name="_Toc49678364"/>
      <w:bookmarkStart w:id="106" w:name="_Toc49736860"/>
      <w:bookmarkStart w:id="107" w:name="_Toc49737242"/>
      <w:bookmarkStart w:id="108" w:name="_Toc49747488"/>
      <w:bookmarkStart w:id="109" w:name="_Toc49751765"/>
      <w:bookmarkStart w:id="110" w:name="_Toc49757359"/>
      <w:bookmarkStart w:id="111" w:name="_Toc55099499"/>
      <w:bookmarkStart w:id="112" w:name="_Toc55894354"/>
      <w:bookmarkStart w:id="113" w:name="_Toc55894772"/>
      <w:bookmarkStart w:id="114" w:name="_Toc55894963"/>
      <w:bookmarkStart w:id="115" w:name="_Toc55896345"/>
      <w:bookmarkStart w:id="116" w:name="_Toc56568591"/>
      <w:bookmarkStart w:id="117" w:name="_Toc56582366"/>
      <w:bookmarkStart w:id="118" w:name="_Toc56918917"/>
      <w:bookmarkStart w:id="119" w:name="_Toc56919074"/>
      <w:bookmarkStart w:id="120" w:name="_Toc58639394"/>
      <w:bookmarkStart w:id="121" w:name="_Toc58639614"/>
      <w:bookmarkStart w:id="122" w:name="_Toc58639896"/>
      <w:bookmarkStart w:id="123" w:name="_Toc58640154"/>
      <w:bookmarkStart w:id="124" w:name="_Toc58640831"/>
      <w:bookmarkStart w:id="125" w:name="_Toc58642403"/>
      <w:bookmarkStart w:id="126" w:name="_Toc58642590"/>
      <w:bookmarkStart w:id="127" w:name="_Toc58642757"/>
      <w:bookmarkStart w:id="128" w:name="_Toc58642948"/>
      <w:bookmarkStart w:id="129" w:name="_Toc75575609"/>
      <w:bookmarkStart w:id="130" w:name="_Toc75575877"/>
      <w:bookmarkStart w:id="131" w:name="_Toc75576116"/>
      <w:bookmarkStart w:id="132" w:name="_Toc75576585"/>
      <w:bookmarkStart w:id="133" w:name="_Toc75577016"/>
      <w:bookmarkStart w:id="134" w:name="_Toc75577255"/>
      <w:bookmarkStart w:id="135" w:name="_Toc75577494"/>
      <w:bookmarkStart w:id="136" w:name="_Toc75577733"/>
      <w:bookmarkStart w:id="137" w:name="_Toc75578386"/>
      <w:bookmarkStart w:id="138" w:name="_Toc75579103"/>
      <w:bookmarkStart w:id="139" w:name="_Toc75579342"/>
      <w:bookmarkStart w:id="140" w:name="_Toc75672697"/>
      <w:bookmarkStart w:id="141" w:name="_Toc89847550"/>
      <w:bookmarkStart w:id="142" w:name="_Toc90173243"/>
      <w:bookmarkStart w:id="143" w:name="_Toc121277577"/>
      <w:bookmarkStart w:id="144" w:name="_Toc121277755"/>
      <w:bookmarkStart w:id="145" w:name="_Toc121278012"/>
      <w:bookmarkStart w:id="146" w:name="_Toc121278320"/>
      <w:bookmarkStart w:id="147" w:name="_Toc121278567"/>
      <w:bookmarkStart w:id="148" w:name="_Toc139426148"/>
      <w:bookmarkStart w:id="149" w:name="_Toc139426400"/>
      <w:bookmarkStart w:id="150" w:name="_Toc139426655"/>
      <w:bookmarkStart w:id="151" w:name="_Toc139426973"/>
      <w:bookmarkStart w:id="152" w:name="_Toc172009684"/>
      <w:bookmarkStart w:id="153" w:name="_Toc203381107"/>
      <w:bookmarkStart w:id="154" w:name="_Toc203382024"/>
      <w:bookmarkStart w:id="155" w:name="_Toc235937986"/>
      <w:bookmarkStart w:id="156" w:name="_Toc235938854"/>
      <w:bookmarkStart w:id="157" w:name="_Toc264978532"/>
      <w:bookmarkStart w:id="158" w:name="_Toc301874734"/>
      <w:bookmarkStart w:id="159" w:name="_Toc301874994"/>
      <w:bookmarkStart w:id="160" w:name="_Toc301875388"/>
      <w:bookmarkStart w:id="161" w:name="_Toc301876247"/>
      <w:bookmarkStart w:id="162" w:name="_Toc301876509"/>
      <w:bookmarkStart w:id="163" w:name="_Toc301876772"/>
      <w:bookmarkStart w:id="164" w:name="_Toc301877883"/>
      <w:bookmarkStart w:id="165" w:name="_Toc308010954"/>
      <w:bookmarkStart w:id="166" w:name="_Toc308614637"/>
      <w:bookmarkStart w:id="167" w:name="_Toc334017988"/>
      <w:bookmarkStart w:id="168" w:name="_Toc334018100"/>
      <w:bookmarkStart w:id="169" w:name="_Toc334018525"/>
      <w:bookmarkStart w:id="170" w:name="_Toc334018799"/>
      <w:bookmarkStart w:id="171" w:name="_Toc334019073"/>
      <w:bookmarkStart w:id="172" w:name="_Toc334019437"/>
      <w:bookmarkStart w:id="173" w:name="_Toc334019711"/>
      <w:bookmarkStart w:id="174" w:name="_Toc334019986"/>
      <w:bookmarkStart w:id="175" w:name="_Toc334020260"/>
      <w:bookmarkStart w:id="176" w:name="_Toc349143075"/>
      <w:bookmarkStart w:id="177" w:name="_Toc349144164"/>
      <w:bookmarkStart w:id="178" w:name="_Toc360104029"/>
      <w:bookmarkStart w:id="179" w:name="_Toc360104408"/>
      <w:bookmarkStart w:id="180" w:name="_Toc360105327"/>
      <w:bookmarkStart w:id="181" w:name="_Toc360105890"/>
      <w:bookmarkStart w:id="182" w:name="_Toc360106444"/>
      <w:bookmarkStart w:id="183" w:name="_Toc360107605"/>
      <w:bookmarkStart w:id="184" w:name="_Toc360107926"/>
      <w:bookmarkStart w:id="185" w:name="_Toc360109105"/>
      <w:bookmarkStart w:id="186" w:name="_Toc360109478"/>
      <w:bookmarkStart w:id="187" w:name="_Toc360109956"/>
      <w:bookmarkStart w:id="188" w:name="_Toc360110696"/>
      <w:bookmarkStart w:id="189" w:name="_Toc360110943"/>
      <w:bookmarkStart w:id="190" w:name="_Toc360111187"/>
      <w:bookmarkStart w:id="191" w:name="_Toc360111431"/>
      <w:bookmarkStart w:id="192" w:name="_Toc360111918"/>
      <w:bookmarkStart w:id="193" w:name="_Toc373827624"/>
      <w:bookmarkStart w:id="194" w:name="_Toc373828410"/>
      <w:bookmarkStart w:id="195" w:name="_Toc373828701"/>
      <w:bookmarkStart w:id="196" w:name="_Toc373829202"/>
      <w:bookmarkStart w:id="197" w:name="_Toc389039349"/>
      <w:bookmarkStart w:id="198" w:name="_Toc389053561"/>
      <w:bookmarkStart w:id="199" w:name="_Toc423687498"/>
      <w:bookmarkStart w:id="200" w:name="_Toc424807474"/>
      <w:bookmarkStart w:id="201" w:name="_Toc484175193"/>
      <w:bookmarkStart w:id="202" w:name="_Toc484175837"/>
      <w:bookmarkStart w:id="203" w:name="_Toc492554239"/>
      <w:bookmarkStart w:id="204" w:name="_Toc8901167"/>
      <w:bookmarkStart w:id="205" w:name="_Toc38438073"/>
      <w:bookmarkStart w:id="206" w:name="_Toc38547872"/>
      <w:bookmarkStart w:id="207" w:name="_Toc70579043"/>
      <w:bookmarkStart w:id="208" w:name="_Toc102035799"/>
      <w:bookmarkStart w:id="209" w:name="_Toc103769453"/>
      <w:bookmarkStart w:id="210" w:name="_Toc134014774"/>
      <w:bookmarkEnd w:id="100"/>
      <w:r w:rsidRPr="00BB5BA2">
        <w:t xml:space="preserve">Historique </w:t>
      </w:r>
      <w:r w:rsidR="003B147B" w:rsidRPr="00BB5BA2">
        <w:t>de l’impô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25F6C94" w14:textId="315F4DCF" w:rsidR="00FD5660" w:rsidRDefault="00170E15" w:rsidP="00952131">
      <w:pPr>
        <w:tabs>
          <w:tab w:val="left" w:pos="1008"/>
          <w:tab w:val="left" w:pos="1872"/>
          <w:tab w:val="left" w:pos="3312"/>
          <w:tab w:val="left" w:pos="3526"/>
          <w:tab w:val="left" w:pos="4320"/>
          <w:tab w:val="left" w:pos="4517"/>
        </w:tabs>
        <w:suppressAutoHyphens/>
        <w:spacing w:line="360" w:lineRule="auto"/>
        <w:jc w:val="both"/>
        <w:rPr>
          <w:spacing w:val="-4"/>
        </w:rPr>
      </w:pPr>
      <w:r>
        <w:rPr>
          <w:spacing w:val="-4"/>
          <w:u w:val="single"/>
        </w:rPr>
        <w:t>F</w:t>
      </w:r>
      <w:r w:rsidR="00A86867" w:rsidRPr="00BB5BA2">
        <w:rPr>
          <w:spacing w:val="-4"/>
          <w:u w:val="single"/>
        </w:rPr>
        <w:t>édéral</w:t>
      </w:r>
      <w:r w:rsidR="009F6D0B">
        <w:rPr>
          <w:spacing w:val="-4"/>
        </w:rPr>
        <w:t xml:space="preserve"> (Canada)</w:t>
      </w:r>
    </w:p>
    <w:p w14:paraId="0971541E" w14:textId="2E86F6ED" w:rsidR="00A86867" w:rsidRPr="00BB5BA2" w:rsidRDefault="00FD5660" w:rsidP="00952131">
      <w:pPr>
        <w:tabs>
          <w:tab w:val="left" w:pos="1008"/>
          <w:tab w:val="left" w:pos="1872"/>
          <w:tab w:val="left" w:pos="3312"/>
          <w:tab w:val="left" w:pos="3526"/>
          <w:tab w:val="left" w:pos="4320"/>
          <w:tab w:val="left" w:pos="4517"/>
        </w:tabs>
        <w:suppressAutoHyphens/>
        <w:spacing w:line="360" w:lineRule="auto"/>
        <w:jc w:val="both"/>
        <w:rPr>
          <w:spacing w:val="-4"/>
        </w:rPr>
      </w:pPr>
      <w:r>
        <w:rPr>
          <w:spacing w:val="-4"/>
        </w:rPr>
        <w:t>1917</w:t>
      </w:r>
      <w:r>
        <w:rPr>
          <w:spacing w:val="-4"/>
        </w:rPr>
        <w:tab/>
      </w:r>
      <w:r w:rsidR="00A86867" w:rsidRPr="00BB5BA2">
        <w:rPr>
          <w:spacing w:val="-4"/>
        </w:rPr>
        <w:t>Loi de l'impôt de guerre</w:t>
      </w:r>
    </w:p>
    <w:p w14:paraId="5BB4B82C" w14:textId="184670EB" w:rsidR="00A86867" w:rsidRPr="00BB5BA2" w:rsidRDefault="00A86867" w:rsidP="00952131">
      <w:pPr>
        <w:tabs>
          <w:tab w:val="left" w:pos="1008"/>
          <w:tab w:val="left" w:pos="1872"/>
          <w:tab w:val="left" w:pos="3312"/>
          <w:tab w:val="left" w:pos="3526"/>
          <w:tab w:val="left" w:pos="4320"/>
          <w:tab w:val="left" w:pos="4517"/>
        </w:tabs>
        <w:suppressAutoHyphens/>
        <w:spacing w:line="360" w:lineRule="auto"/>
        <w:jc w:val="both"/>
        <w:rPr>
          <w:spacing w:val="-4"/>
        </w:rPr>
      </w:pPr>
      <w:r w:rsidRPr="00BB5BA2">
        <w:rPr>
          <w:spacing w:val="-4"/>
        </w:rPr>
        <w:t>1971</w:t>
      </w:r>
      <w:r w:rsidRPr="00BB5BA2">
        <w:rPr>
          <w:spacing w:val="-4"/>
        </w:rPr>
        <w:tab/>
      </w:r>
      <w:r w:rsidR="00093E13">
        <w:rPr>
          <w:spacing w:val="-4"/>
        </w:rPr>
        <w:t>Réforme fiscale (é</w:t>
      </w:r>
      <w:r w:rsidRPr="00BB5BA2">
        <w:rPr>
          <w:spacing w:val="-4"/>
        </w:rPr>
        <w:t>quité</w:t>
      </w:r>
      <w:r w:rsidR="00093E13">
        <w:rPr>
          <w:spacing w:val="-4"/>
        </w:rPr>
        <w:t>)</w:t>
      </w:r>
    </w:p>
    <w:p w14:paraId="216206B1" w14:textId="69FFFC3C" w:rsidR="00FD5660" w:rsidRDefault="00170E15" w:rsidP="00952131">
      <w:pPr>
        <w:tabs>
          <w:tab w:val="left" w:pos="1008"/>
          <w:tab w:val="left" w:pos="1872"/>
          <w:tab w:val="left" w:pos="3312"/>
          <w:tab w:val="left" w:pos="3526"/>
          <w:tab w:val="left" w:pos="4320"/>
          <w:tab w:val="left" w:pos="4517"/>
        </w:tabs>
        <w:suppressAutoHyphens/>
        <w:spacing w:line="360" w:lineRule="auto"/>
        <w:jc w:val="both"/>
        <w:rPr>
          <w:spacing w:val="-4"/>
        </w:rPr>
      </w:pPr>
      <w:r>
        <w:rPr>
          <w:spacing w:val="-4"/>
          <w:u w:val="single"/>
        </w:rPr>
        <w:t>Province du</w:t>
      </w:r>
      <w:r w:rsidR="001310A7" w:rsidRPr="00BB5BA2">
        <w:rPr>
          <w:spacing w:val="-4"/>
          <w:u w:val="single"/>
        </w:rPr>
        <w:t xml:space="preserve"> </w:t>
      </w:r>
      <w:r w:rsidR="00A86867" w:rsidRPr="00BB5BA2">
        <w:rPr>
          <w:spacing w:val="-4"/>
          <w:u w:val="single"/>
        </w:rPr>
        <w:t>Québec</w:t>
      </w:r>
    </w:p>
    <w:p w14:paraId="09968BA1" w14:textId="5A6E6E2D" w:rsidR="00A86867" w:rsidRPr="00BB5BA2" w:rsidRDefault="006B3E96" w:rsidP="00952131">
      <w:pPr>
        <w:tabs>
          <w:tab w:val="left" w:pos="1008"/>
          <w:tab w:val="left" w:pos="1872"/>
          <w:tab w:val="left" w:pos="3312"/>
          <w:tab w:val="left" w:pos="3526"/>
          <w:tab w:val="left" w:pos="4320"/>
          <w:tab w:val="left" w:pos="4517"/>
        </w:tabs>
        <w:suppressAutoHyphens/>
        <w:spacing w:line="360" w:lineRule="auto"/>
        <w:jc w:val="both"/>
        <w:rPr>
          <w:spacing w:val="-4"/>
        </w:rPr>
      </w:pPr>
      <w:r w:rsidRPr="00BB5BA2">
        <w:rPr>
          <w:spacing w:val="-4"/>
        </w:rPr>
        <w:t>1932</w:t>
      </w:r>
      <w:r w:rsidR="00A86867" w:rsidRPr="00BB5BA2">
        <w:rPr>
          <w:spacing w:val="-4"/>
        </w:rPr>
        <w:tab/>
        <w:t>Impôt des sociétés</w:t>
      </w:r>
    </w:p>
    <w:p w14:paraId="6F775057" w14:textId="4AF31F9F" w:rsidR="00A86867" w:rsidRPr="00BB5BA2" w:rsidRDefault="00A86867" w:rsidP="00952131">
      <w:pPr>
        <w:tabs>
          <w:tab w:val="left" w:pos="1008"/>
          <w:tab w:val="left" w:pos="1872"/>
          <w:tab w:val="left" w:pos="3312"/>
          <w:tab w:val="left" w:pos="3526"/>
          <w:tab w:val="left" w:pos="4320"/>
          <w:tab w:val="left" w:pos="4517"/>
        </w:tabs>
        <w:suppressAutoHyphens/>
        <w:spacing w:line="360" w:lineRule="auto"/>
        <w:jc w:val="both"/>
        <w:rPr>
          <w:spacing w:val="-4"/>
        </w:rPr>
      </w:pPr>
      <w:r w:rsidRPr="00BB5BA2">
        <w:rPr>
          <w:spacing w:val="-4"/>
        </w:rPr>
        <w:t>1954</w:t>
      </w:r>
      <w:r w:rsidRPr="00BB5BA2">
        <w:rPr>
          <w:spacing w:val="-4"/>
        </w:rPr>
        <w:tab/>
        <w:t>Impôt des particuliers</w:t>
      </w:r>
    </w:p>
    <w:p w14:paraId="4F5203EE" w14:textId="6F84C447" w:rsidR="00A86867" w:rsidRPr="00BB5BA2" w:rsidRDefault="00A86867" w:rsidP="00952131">
      <w:pPr>
        <w:tabs>
          <w:tab w:val="left" w:pos="1008"/>
          <w:tab w:val="left" w:pos="1872"/>
          <w:tab w:val="left" w:pos="3312"/>
          <w:tab w:val="left" w:pos="3526"/>
          <w:tab w:val="left" w:pos="4320"/>
          <w:tab w:val="left" w:pos="4517"/>
        </w:tabs>
        <w:suppressAutoHyphens/>
        <w:spacing w:line="360" w:lineRule="auto"/>
        <w:jc w:val="both"/>
        <w:rPr>
          <w:spacing w:val="-4"/>
        </w:rPr>
      </w:pPr>
      <w:r w:rsidRPr="00BB5BA2">
        <w:rPr>
          <w:spacing w:val="-4"/>
        </w:rPr>
        <w:t>1972</w:t>
      </w:r>
      <w:r w:rsidRPr="00BB5BA2">
        <w:rPr>
          <w:spacing w:val="-4"/>
        </w:rPr>
        <w:tab/>
        <w:t>Loi sur les impôts</w:t>
      </w:r>
    </w:p>
    <w:p w14:paraId="186D91B6" w14:textId="41526246" w:rsidR="00B73531" w:rsidRPr="00BB5BA2" w:rsidRDefault="00A16965" w:rsidP="00952131">
      <w:pPr>
        <w:pStyle w:val="Nombre"/>
        <w:tabs>
          <w:tab w:val="clear" w:pos="720"/>
          <w:tab w:val="num" w:pos="708"/>
        </w:tabs>
        <w:ind w:left="708"/>
      </w:pPr>
      <w:bookmarkStart w:id="211" w:name="_Toc48991787"/>
      <w:bookmarkStart w:id="212" w:name="_Toc49678095"/>
      <w:bookmarkStart w:id="213" w:name="_Toc49678188"/>
      <w:bookmarkStart w:id="214" w:name="_Toc49678280"/>
      <w:bookmarkStart w:id="215" w:name="_Toc49678366"/>
      <w:bookmarkStart w:id="216" w:name="_Toc49736862"/>
      <w:bookmarkStart w:id="217" w:name="_Toc49737244"/>
      <w:bookmarkStart w:id="218" w:name="_Toc49747490"/>
      <w:bookmarkStart w:id="219" w:name="_Toc49751767"/>
      <w:bookmarkStart w:id="220" w:name="_Toc49757361"/>
      <w:bookmarkStart w:id="221" w:name="_Toc55099501"/>
      <w:bookmarkStart w:id="222" w:name="_Toc55894356"/>
      <w:bookmarkStart w:id="223" w:name="_Toc55894774"/>
      <w:bookmarkStart w:id="224" w:name="_Toc55894965"/>
      <w:bookmarkStart w:id="225" w:name="_Toc55896347"/>
      <w:bookmarkStart w:id="226" w:name="_Toc56568593"/>
      <w:bookmarkStart w:id="227" w:name="_Toc56582368"/>
      <w:bookmarkStart w:id="228" w:name="_Toc56918919"/>
      <w:bookmarkStart w:id="229" w:name="_Toc56919076"/>
      <w:bookmarkStart w:id="230" w:name="_Toc58639396"/>
      <w:bookmarkStart w:id="231" w:name="_Toc58639616"/>
      <w:bookmarkStart w:id="232" w:name="_Toc58639898"/>
      <w:bookmarkStart w:id="233" w:name="_Toc58640156"/>
      <w:bookmarkStart w:id="234" w:name="_Toc58640833"/>
      <w:bookmarkStart w:id="235" w:name="_Toc58642405"/>
      <w:bookmarkStart w:id="236" w:name="_Toc58642592"/>
      <w:bookmarkStart w:id="237" w:name="_Toc58642759"/>
      <w:bookmarkStart w:id="238" w:name="_Toc58642950"/>
      <w:bookmarkStart w:id="239" w:name="_Toc75575611"/>
      <w:bookmarkStart w:id="240" w:name="_Toc75575879"/>
      <w:bookmarkStart w:id="241" w:name="_Toc75576118"/>
      <w:bookmarkStart w:id="242" w:name="_Toc75576587"/>
      <w:bookmarkStart w:id="243" w:name="_Toc75577018"/>
      <w:bookmarkStart w:id="244" w:name="_Toc75577257"/>
      <w:bookmarkStart w:id="245" w:name="_Toc75577496"/>
      <w:bookmarkStart w:id="246" w:name="_Toc75577735"/>
      <w:bookmarkStart w:id="247" w:name="_Toc75578388"/>
      <w:bookmarkStart w:id="248" w:name="_Toc75579105"/>
      <w:bookmarkStart w:id="249" w:name="_Toc75579344"/>
      <w:bookmarkStart w:id="250" w:name="_Toc75672699"/>
      <w:bookmarkStart w:id="251" w:name="_Toc89847552"/>
      <w:bookmarkStart w:id="252" w:name="_Toc90173245"/>
      <w:bookmarkStart w:id="253" w:name="_Toc121277579"/>
      <w:bookmarkStart w:id="254" w:name="_Toc121277757"/>
      <w:bookmarkStart w:id="255" w:name="_Toc121278014"/>
      <w:bookmarkStart w:id="256" w:name="_Toc121278322"/>
      <w:bookmarkStart w:id="257" w:name="_Toc121278569"/>
      <w:bookmarkStart w:id="258" w:name="_Toc139426149"/>
      <w:bookmarkStart w:id="259" w:name="_Toc139426401"/>
      <w:bookmarkStart w:id="260" w:name="_Toc139426656"/>
      <w:bookmarkStart w:id="261" w:name="_Toc139426974"/>
      <w:bookmarkStart w:id="262" w:name="_Toc172009685"/>
      <w:bookmarkStart w:id="263" w:name="_Toc203381108"/>
      <w:bookmarkStart w:id="264" w:name="_Toc203382025"/>
      <w:bookmarkStart w:id="265" w:name="_Toc235937987"/>
      <w:bookmarkStart w:id="266" w:name="_Toc235938855"/>
      <w:bookmarkStart w:id="267" w:name="_Toc264978533"/>
      <w:bookmarkStart w:id="268" w:name="_Toc301874735"/>
      <w:bookmarkStart w:id="269" w:name="_Toc301874995"/>
      <w:bookmarkStart w:id="270" w:name="_Toc301875389"/>
      <w:bookmarkStart w:id="271" w:name="_Toc301876248"/>
      <w:bookmarkStart w:id="272" w:name="_Toc301876510"/>
      <w:bookmarkStart w:id="273" w:name="_Toc301876773"/>
      <w:bookmarkStart w:id="274" w:name="_Toc301877884"/>
      <w:bookmarkStart w:id="275" w:name="_Toc308010955"/>
      <w:bookmarkStart w:id="276" w:name="_Toc308614638"/>
      <w:bookmarkStart w:id="277" w:name="_Toc334017989"/>
      <w:bookmarkStart w:id="278" w:name="_Toc334018101"/>
      <w:bookmarkStart w:id="279" w:name="_Toc334018526"/>
      <w:bookmarkStart w:id="280" w:name="_Toc334018800"/>
      <w:bookmarkStart w:id="281" w:name="_Toc334019074"/>
      <w:bookmarkStart w:id="282" w:name="_Toc334019438"/>
      <w:bookmarkStart w:id="283" w:name="_Toc334019712"/>
      <w:bookmarkStart w:id="284" w:name="_Toc334019987"/>
      <w:bookmarkStart w:id="285" w:name="_Toc334020261"/>
      <w:bookmarkStart w:id="286" w:name="_Toc349143076"/>
      <w:bookmarkStart w:id="287" w:name="_Toc349144165"/>
      <w:bookmarkStart w:id="288" w:name="_Toc360104030"/>
      <w:bookmarkStart w:id="289" w:name="_Toc360104409"/>
      <w:bookmarkStart w:id="290" w:name="_Toc360105328"/>
      <w:bookmarkStart w:id="291" w:name="_Toc360105891"/>
      <w:bookmarkStart w:id="292" w:name="_Toc360106445"/>
      <w:bookmarkStart w:id="293" w:name="_Toc360107606"/>
      <w:bookmarkStart w:id="294" w:name="_Toc360107927"/>
      <w:bookmarkStart w:id="295" w:name="_Toc360109106"/>
      <w:bookmarkStart w:id="296" w:name="_Toc360109479"/>
      <w:bookmarkStart w:id="297" w:name="_Toc360109957"/>
      <w:bookmarkStart w:id="298" w:name="_Toc360110697"/>
      <w:bookmarkStart w:id="299" w:name="_Toc360110944"/>
      <w:bookmarkStart w:id="300" w:name="_Toc360111188"/>
      <w:bookmarkStart w:id="301" w:name="_Toc360111432"/>
      <w:bookmarkStart w:id="302" w:name="_Toc360111919"/>
      <w:bookmarkStart w:id="303" w:name="_Toc373827625"/>
      <w:bookmarkStart w:id="304" w:name="_Toc373828411"/>
      <w:bookmarkStart w:id="305" w:name="_Toc373828702"/>
      <w:bookmarkStart w:id="306" w:name="_Toc373829203"/>
      <w:bookmarkStart w:id="307" w:name="_Toc389039350"/>
      <w:bookmarkStart w:id="308" w:name="_Toc389053562"/>
      <w:bookmarkStart w:id="309" w:name="_Toc423687499"/>
      <w:bookmarkStart w:id="310" w:name="_Toc424807475"/>
      <w:bookmarkStart w:id="311" w:name="_Toc484175194"/>
      <w:bookmarkStart w:id="312" w:name="_Toc484175838"/>
      <w:bookmarkStart w:id="313" w:name="_Toc492554240"/>
      <w:bookmarkStart w:id="314" w:name="_Toc8901168"/>
      <w:bookmarkStart w:id="315" w:name="_Toc38438074"/>
      <w:bookmarkStart w:id="316" w:name="_Toc38547873"/>
      <w:bookmarkStart w:id="317" w:name="_Toc70579044"/>
      <w:bookmarkStart w:id="318" w:name="_Toc102035800"/>
      <w:bookmarkStart w:id="319" w:name="_Toc103769454"/>
      <w:bookmarkStart w:id="320" w:name="_Toc134014775"/>
      <w:bookmarkStart w:id="321" w:name="_Toc48991786"/>
      <w:bookmarkStart w:id="322" w:name="_Toc49678094"/>
      <w:bookmarkStart w:id="323" w:name="_Toc49678187"/>
      <w:bookmarkStart w:id="324" w:name="_Toc49678279"/>
      <w:bookmarkStart w:id="325" w:name="_Toc49678365"/>
      <w:bookmarkStart w:id="326" w:name="_Toc49736861"/>
      <w:bookmarkStart w:id="327" w:name="_Toc49737243"/>
      <w:bookmarkStart w:id="328" w:name="_Toc49747489"/>
      <w:bookmarkStart w:id="329" w:name="_Toc49751766"/>
      <w:bookmarkStart w:id="330" w:name="_Toc49757360"/>
      <w:bookmarkStart w:id="331" w:name="_Toc55099500"/>
      <w:bookmarkStart w:id="332" w:name="_Toc55894355"/>
      <w:bookmarkStart w:id="333" w:name="_Toc55894773"/>
      <w:bookmarkStart w:id="334" w:name="_Toc55894964"/>
      <w:bookmarkStart w:id="335" w:name="_Toc55896346"/>
      <w:bookmarkStart w:id="336" w:name="_Toc56568592"/>
      <w:bookmarkStart w:id="337" w:name="_Toc56582367"/>
      <w:bookmarkStart w:id="338" w:name="_Toc56918918"/>
      <w:bookmarkStart w:id="339" w:name="_Toc56919075"/>
      <w:bookmarkStart w:id="340" w:name="_Toc58639395"/>
      <w:bookmarkStart w:id="341" w:name="_Toc58639615"/>
      <w:bookmarkStart w:id="342" w:name="_Toc58639897"/>
      <w:bookmarkStart w:id="343" w:name="_Toc58640155"/>
      <w:bookmarkStart w:id="344" w:name="_Toc58640832"/>
      <w:bookmarkStart w:id="345" w:name="_Toc58642404"/>
      <w:bookmarkStart w:id="346" w:name="_Toc58642591"/>
      <w:bookmarkStart w:id="347" w:name="_Toc58642758"/>
      <w:bookmarkStart w:id="348" w:name="_Toc58642949"/>
      <w:bookmarkStart w:id="349" w:name="_Toc75575610"/>
      <w:bookmarkStart w:id="350" w:name="_Toc75575878"/>
      <w:bookmarkStart w:id="351" w:name="_Toc75576117"/>
      <w:bookmarkStart w:id="352" w:name="_Toc75576586"/>
      <w:bookmarkStart w:id="353" w:name="_Toc75577017"/>
      <w:bookmarkStart w:id="354" w:name="_Toc75577256"/>
      <w:bookmarkStart w:id="355" w:name="_Toc75577495"/>
      <w:bookmarkStart w:id="356" w:name="_Toc75577734"/>
      <w:bookmarkStart w:id="357" w:name="_Toc75578387"/>
      <w:bookmarkStart w:id="358" w:name="_Toc75579104"/>
      <w:bookmarkStart w:id="359" w:name="_Toc75579343"/>
      <w:bookmarkStart w:id="360" w:name="_Toc75672698"/>
      <w:bookmarkStart w:id="361" w:name="_Toc89847551"/>
      <w:bookmarkStart w:id="362" w:name="_Toc90173244"/>
      <w:bookmarkStart w:id="363" w:name="_Toc121277578"/>
      <w:bookmarkStart w:id="364" w:name="_Toc121277756"/>
      <w:bookmarkStart w:id="365" w:name="_Toc121278013"/>
      <w:bookmarkStart w:id="366" w:name="_Toc121278321"/>
      <w:bookmarkStart w:id="367" w:name="_Toc121278568"/>
      <w:r>
        <w:rPr>
          <w:noProof/>
        </w:rPr>
        <mc:AlternateContent>
          <mc:Choice Requires="wpg">
            <w:drawing>
              <wp:anchor distT="0" distB="0" distL="114300" distR="114300" simplePos="0" relativeHeight="252574720" behindDoc="0" locked="0" layoutInCell="1" allowOverlap="1" wp14:anchorId="3A2AB07D" wp14:editId="7519EFD9">
                <wp:simplePos x="0" y="0"/>
                <wp:positionH relativeFrom="column">
                  <wp:posOffset>-1026160</wp:posOffset>
                </wp:positionH>
                <wp:positionV relativeFrom="paragraph">
                  <wp:posOffset>414020</wp:posOffset>
                </wp:positionV>
                <wp:extent cx="1036800" cy="648000"/>
                <wp:effectExtent l="0" t="0" r="11430" b="0"/>
                <wp:wrapNone/>
                <wp:docPr id="317" name="Groupe 317">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94" name="Zone de texte 29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BA80E" w14:textId="6ED887CB" w:rsidR="00F00C74" w:rsidRPr="00CC44E5" w:rsidRDefault="00F00C7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0" name="Image 29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2AB07D" id="Groupe 317" o:spid="_x0000_s1041" href="https://www.youtube.com/watch?v=o81WNLET4Lo&amp;list=PLq6XI4Mvs1CrcgjJjKKsXpaUQ0qKEiTJR&amp;index=2" style="position:absolute;left:0;text-align:left;margin-left:-80.8pt;margin-top:32.6pt;width:81.65pt;height:51pt;z-index:25257472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" o:button="t">
                <v:shape id="Zone de texte 294" o:spid="_x0000_s104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1DFBA80E" w14:textId="6ED887CB" w:rsidR="00F00C74" w:rsidRPr="00CC44E5" w:rsidRDefault="00F00C7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90" o:spid="_x0000_s104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">
                  <v:imagedata r:id="rId55" o:title=""/>
                </v:shape>
              </v:group>
            </w:pict>
          </mc:Fallback>
        </mc:AlternateContent>
      </w:r>
      <w:r w:rsidR="00B73531" w:rsidRPr="00BB5BA2">
        <w:t>Les différents types d’impositi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E7BBB33" w14:textId="08F2368E" w:rsidR="00B73531" w:rsidRPr="00BB5BA2" w:rsidRDefault="00B73531" w:rsidP="00952131">
      <w:pPr>
        <w:pStyle w:val="Puce1CarCarCarCarCarCarCarCarCarCarCarCarCarCarCarCar1CarCarCarCarCarCar"/>
        <w:tabs>
          <w:tab w:val="clear" w:pos="567"/>
          <w:tab w:val="num" w:pos="555"/>
        </w:tabs>
        <w:ind w:left="555"/>
      </w:pPr>
      <w:r w:rsidRPr="00170E15">
        <w:rPr>
          <w:b/>
        </w:rPr>
        <w:t>Impôt sur le</w:t>
      </w:r>
      <w:r w:rsidR="002C043A" w:rsidRPr="00170E15">
        <w:rPr>
          <w:b/>
        </w:rPr>
        <w:t xml:space="preserve"> revenu</w:t>
      </w:r>
      <w:r w:rsidR="002C043A" w:rsidRPr="00BB5BA2">
        <w:t xml:space="preserve"> (fédéral et provincial)</w:t>
      </w:r>
    </w:p>
    <w:p w14:paraId="2BC96354" w14:textId="0F32690F" w:rsidR="00B73531" w:rsidRPr="00BB5BA2" w:rsidRDefault="00B73531" w:rsidP="00952131">
      <w:pPr>
        <w:pStyle w:val="Puce1CarCarCarCarCarCarCarCarCarCarCarCarCarCarCarCar1CarCarCarCarCarCar"/>
        <w:tabs>
          <w:tab w:val="clear" w:pos="567"/>
          <w:tab w:val="num" w:pos="555"/>
        </w:tabs>
        <w:ind w:left="555"/>
      </w:pPr>
      <w:r w:rsidRPr="00170E15">
        <w:rPr>
          <w:b/>
        </w:rPr>
        <w:t>Impôt</w:t>
      </w:r>
      <w:r w:rsidR="007114A9" w:rsidRPr="00170E15">
        <w:rPr>
          <w:b/>
        </w:rPr>
        <w:t xml:space="preserve"> sur la consommation</w:t>
      </w:r>
      <w:r w:rsidR="007114A9" w:rsidRPr="00BB5BA2">
        <w:t xml:space="preserve"> (TPS</w:t>
      </w:r>
      <w:r w:rsidR="00093E13">
        <w:t>,</w:t>
      </w:r>
      <w:r w:rsidR="00CC3621" w:rsidRPr="00BB5BA2">
        <w:rPr>
          <w:rStyle w:val="Appelnotedebasdep"/>
        </w:rPr>
        <w:footnoteReference w:id="9"/>
      </w:r>
      <w:r w:rsidR="007114A9" w:rsidRPr="00BB5BA2">
        <w:t xml:space="preserve"> </w:t>
      </w:r>
      <w:r w:rsidRPr="00BB5BA2">
        <w:t>TVQ</w:t>
      </w:r>
      <w:r w:rsidR="00093E13">
        <w:t>,</w:t>
      </w:r>
      <w:r w:rsidR="00CC3621" w:rsidRPr="00BB5BA2">
        <w:rPr>
          <w:rStyle w:val="Appelnotedebasdep"/>
        </w:rPr>
        <w:footnoteReference w:id="10"/>
      </w:r>
      <w:r w:rsidR="007C10FE" w:rsidRPr="00BB5BA2">
        <w:t xml:space="preserve"> taxe d’accise, à titre d’exemples</w:t>
      </w:r>
      <w:r w:rsidR="002C043A" w:rsidRPr="00BB5BA2">
        <w:t>)</w:t>
      </w:r>
    </w:p>
    <w:p w14:paraId="67F45226" w14:textId="6FF3EBBE" w:rsidR="00B73531" w:rsidRPr="00BB5BA2" w:rsidRDefault="00B73531" w:rsidP="00952131">
      <w:pPr>
        <w:pStyle w:val="Puce1CarCarCarCarCarCarCarCarCarCarCarCarCarCarCarCar1CarCarCarCarCarCar"/>
        <w:tabs>
          <w:tab w:val="clear" w:pos="567"/>
          <w:tab w:val="num" w:pos="555"/>
        </w:tabs>
        <w:ind w:left="555"/>
      </w:pPr>
      <w:r w:rsidRPr="00170E15">
        <w:rPr>
          <w:b/>
        </w:rPr>
        <w:t>Impôt sur la masse salariale</w:t>
      </w:r>
      <w:r w:rsidRPr="00BB5BA2">
        <w:t xml:space="preserve"> (FSS</w:t>
      </w:r>
      <w:r w:rsidR="00093E13">
        <w:t>,</w:t>
      </w:r>
      <w:r w:rsidR="00CC3621" w:rsidRPr="00BB5BA2">
        <w:rPr>
          <w:rStyle w:val="Appelnotedebasdep"/>
        </w:rPr>
        <w:footnoteReference w:id="11"/>
      </w:r>
      <w:r w:rsidR="0061077A" w:rsidRPr="00BB5BA2">
        <w:t xml:space="preserve"> AE</w:t>
      </w:r>
      <w:r w:rsidR="00093E13">
        <w:t>,</w:t>
      </w:r>
      <w:r w:rsidR="00CC3621" w:rsidRPr="00BB5BA2">
        <w:rPr>
          <w:rStyle w:val="Appelnotedebasdep"/>
        </w:rPr>
        <w:footnoteReference w:id="12"/>
      </w:r>
      <w:r w:rsidRPr="00BB5BA2">
        <w:t xml:space="preserve"> RRQ</w:t>
      </w:r>
      <w:r w:rsidR="00093E13">
        <w:t>,</w:t>
      </w:r>
      <w:r w:rsidR="00CC3621" w:rsidRPr="00BB5BA2">
        <w:rPr>
          <w:rStyle w:val="Appelnotedebasdep"/>
        </w:rPr>
        <w:footnoteReference w:id="13"/>
      </w:r>
      <w:r w:rsidR="00093E13">
        <w:t xml:space="preserve"> </w:t>
      </w:r>
      <w:r w:rsidR="00D64E9D" w:rsidRPr="00BB5BA2">
        <w:t>C</w:t>
      </w:r>
      <w:r w:rsidR="006C6885">
        <w:t>NE</w:t>
      </w:r>
      <w:r w:rsidR="00D64E9D" w:rsidRPr="00BB5BA2">
        <w:t>SST</w:t>
      </w:r>
      <w:r w:rsidR="00093E13">
        <w:t>,</w:t>
      </w:r>
      <w:r w:rsidR="008F725D" w:rsidRPr="00BB5BA2">
        <w:rPr>
          <w:rStyle w:val="Appelnotedebasdep"/>
        </w:rPr>
        <w:footnoteReference w:id="14"/>
      </w:r>
      <w:r w:rsidR="00D64E9D" w:rsidRPr="00BB5BA2">
        <w:t>,</w:t>
      </w:r>
      <w:r w:rsidR="002C043A" w:rsidRPr="00BB5BA2">
        <w:t xml:space="preserve"> </w:t>
      </w:r>
      <w:r w:rsidR="007C10FE" w:rsidRPr="00BB5BA2">
        <w:t>à titre d’exemples</w:t>
      </w:r>
      <w:r w:rsidR="002C043A" w:rsidRPr="00BB5BA2">
        <w:t>)</w:t>
      </w:r>
    </w:p>
    <w:p w14:paraId="23006455" w14:textId="54052FC4" w:rsidR="00B73531" w:rsidRPr="00BB5BA2" w:rsidRDefault="00B73531" w:rsidP="00952131">
      <w:pPr>
        <w:pStyle w:val="Puce1CarCarCarCarCarCarCarCarCarCarCarCarCarCarCarCar1CarCarCarCarCarCar"/>
        <w:tabs>
          <w:tab w:val="clear" w:pos="567"/>
          <w:tab w:val="num" w:pos="555"/>
        </w:tabs>
        <w:ind w:left="555"/>
      </w:pPr>
      <w:r w:rsidRPr="00170E15">
        <w:rPr>
          <w:b/>
        </w:rPr>
        <w:t>Impôt sur la propriété</w:t>
      </w:r>
      <w:r w:rsidRPr="00BB5BA2">
        <w:t xml:space="preserve"> (impôt</w:t>
      </w:r>
      <w:r w:rsidR="007114A9" w:rsidRPr="00BB5BA2">
        <w:t>s</w:t>
      </w:r>
      <w:r w:rsidRPr="00BB5BA2">
        <w:t xml:space="preserve"> foncier</w:t>
      </w:r>
      <w:r w:rsidR="007114A9" w:rsidRPr="00BB5BA2">
        <w:t>s</w:t>
      </w:r>
      <w:r w:rsidR="002C043A" w:rsidRPr="00BB5BA2">
        <w:t xml:space="preserve"> (scolaire et municipal)</w:t>
      </w:r>
      <w:r w:rsidR="007C10FE" w:rsidRPr="00BB5BA2">
        <w:t xml:space="preserve"> à titre d’exemple</w:t>
      </w:r>
      <w:r w:rsidR="002C043A" w:rsidRPr="00BB5BA2">
        <w:t>)</w:t>
      </w:r>
    </w:p>
    <w:p w14:paraId="6115D344" w14:textId="701FBA0D" w:rsidR="007114A9" w:rsidRPr="00BB5BA2" w:rsidRDefault="007114A9" w:rsidP="00952131">
      <w:pPr>
        <w:pStyle w:val="Puce1CarCarCarCarCarCarCarCarCarCarCarCarCarCarCarCar1CarCarCarCarCarCar"/>
        <w:tabs>
          <w:tab w:val="clear" w:pos="567"/>
          <w:tab w:val="num" w:pos="555"/>
        </w:tabs>
        <w:ind w:left="555"/>
      </w:pPr>
      <w:r w:rsidRPr="00170E15">
        <w:rPr>
          <w:b/>
        </w:rPr>
        <w:t>Tarification des services publics</w:t>
      </w:r>
      <w:r w:rsidRPr="00BB5BA2">
        <w:t xml:space="preserve"> (Hydro-Québec</w:t>
      </w:r>
      <w:r w:rsidR="007C10FE" w:rsidRPr="00BB5BA2">
        <w:t xml:space="preserve"> à titre d’exemple</w:t>
      </w:r>
      <w:r w:rsidRPr="00BB5BA2">
        <w:t>)</w:t>
      </w:r>
    </w:p>
    <w:p w14:paraId="1D56AEFF" w14:textId="49147034" w:rsidR="000A3FBA" w:rsidRPr="00BB5BA2" w:rsidRDefault="00F26C08" w:rsidP="00952131">
      <w:pPr>
        <w:pStyle w:val="Nombre"/>
        <w:tabs>
          <w:tab w:val="clear" w:pos="720"/>
          <w:tab w:val="num" w:pos="708"/>
        </w:tabs>
        <w:ind w:left="708"/>
      </w:pPr>
      <w:bookmarkStart w:id="368" w:name="_Toc139426150"/>
      <w:bookmarkStart w:id="369" w:name="_Toc139426402"/>
      <w:bookmarkStart w:id="370" w:name="_Toc139426657"/>
      <w:bookmarkStart w:id="371" w:name="_Toc139426975"/>
      <w:bookmarkStart w:id="372" w:name="_Toc172009686"/>
      <w:bookmarkStart w:id="373" w:name="_Toc203381109"/>
      <w:bookmarkStart w:id="374" w:name="_Toc203382026"/>
      <w:bookmarkStart w:id="375" w:name="_Toc235937988"/>
      <w:bookmarkStart w:id="376" w:name="_Toc235938856"/>
      <w:bookmarkStart w:id="377" w:name="_Toc264978534"/>
      <w:bookmarkStart w:id="378" w:name="_Toc301874736"/>
      <w:bookmarkStart w:id="379" w:name="_Toc301874996"/>
      <w:bookmarkStart w:id="380" w:name="_Toc301875390"/>
      <w:bookmarkStart w:id="381" w:name="_Toc301876249"/>
      <w:bookmarkStart w:id="382" w:name="_Toc301876511"/>
      <w:bookmarkStart w:id="383" w:name="_Toc301876774"/>
      <w:bookmarkStart w:id="384" w:name="_Toc301877885"/>
      <w:bookmarkStart w:id="385" w:name="_Toc308010956"/>
      <w:bookmarkStart w:id="386" w:name="_Toc308614639"/>
      <w:bookmarkStart w:id="387" w:name="_Toc334017990"/>
      <w:bookmarkStart w:id="388" w:name="_Toc334018102"/>
      <w:bookmarkStart w:id="389" w:name="_Toc334018527"/>
      <w:bookmarkStart w:id="390" w:name="_Toc334018801"/>
      <w:bookmarkStart w:id="391" w:name="_Toc334019075"/>
      <w:bookmarkStart w:id="392" w:name="_Toc334019439"/>
      <w:bookmarkStart w:id="393" w:name="_Toc334019713"/>
      <w:bookmarkStart w:id="394" w:name="_Toc334019988"/>
      <w:bookmarkStart w:id="395" w:name="_Toc334020262"/>
      <w:bookmarkStart w:id="396" w:name="_Toc349143077"/>
      <w:bookmarkStart w:id="397" w:name="_Toc349144166"/>
      <w:bookmarkStart w:id="398" w:name="_Toc360104031"/>
      <w:bookmarkStart w:id="399" w:name="_Toc360104410"/>
      <w:bookmarkStart w:id="400" w:name="_Toc360105329"/>
      <w:bookmarkStart w:id="401" w:name="_Toc360105892"/>
      <w:bookmarkStart w:id="402" w:name="_Toc360106446"/>
      <w:bookmarkStart w:id="403" w:name="_Toc360107607"/>
      <w:bookmarkStart w:id="404" w:name="_Toc360107928"/>
      <w:bookmarkStart w:id="405" w:name="_Toc360109107"/>
      <w:bookmarkStart w:id="406" w:name="_Toc360109480"/>
      <w:bookmarkStart w:id="407" w:name="_Toc360109958"/>
      <w:bookmarkStart w:id="408" w:name="_Toc360110698"/>
      <w:bookmarkStart w:id="409" w:name="_Toc360110945"/>
      <w:bookmarkStart w:id="410" w:name="_Toc360111189"/>
      <w:bookmarkStart w:id="411" w:name="_Toc360111433"/>
      <w:bookmarkStart w:id="412" w:name="_Toc360111920"/>
      <w:bookmarkStart w:id="413" w:name="_Toc373827626"/>
      <w:bookmarkStart w:id="414" w:name="_Toc373828412"/>
      <w:bookmarkStart w:id="415" w:name="_Toc373828703"/>
      <w:bookmarkStart w:id="416" w:name="_Toc373829204"/>
      <w:bookmarkStart w:id="417" w:name="_Toc389039351"/>
      <w:bookmarkStart w:id="418" w:name="_Toc389053563"/>
      <w:bookmarkStart w:id="419" w:name="_Toc423687500"/>
      <w:bookmarkStart w:id="420" w:name="_Toc424807476"/>
      <w:bookmarkStart w:id="421" w:name="_Toc484175195"/>
      <w:bookmarkStart w:id="422" w:name="_Toc484175839"/>
      <w:bookmarkStart w:id="423" w:name="_Toc492554241"/>
      <w:bookmarkStart w:id="424" w:name="_Toc8901169"/>
      <w:bookmarkStart w:id="425" w:name="_Toc38438075"/>
      <w:bookmarkStart w:id="426" w:name="_Toc38547874"/>
      <w:bookmarkStart w:id="427" w:name="_Toc70579045"/>
      <w:bookmarkStart w:id="428" w:name="_Toc102035801"/>
      <w:bookmarkStart w:id="429" w:name="_Toc103769455"/>
      <w:bookmarkStart w:id="430" w:name="_Toc134014776"/>
      <w:r w:rsidRPr="00BB5BA2">
        <w:rPr>
          <w:noProof/>
        </w:rPr>
        <w:drawing>
          <wp:anchor distT="0" distB="0" distL="114300" distR="114300" simplePos="0" relativeHeight="251452416" behindDoc="0" locked="0" layoutInCell="1" allowOverlap="1" wp14:anchorId="24BC67EB" wp14:editId="7F134ED1">
            <wp:simplePos x="0" y="0"/>
            <wp:positionH relativeFrom="column">
              <wp:posOffset>-1026160</wp:posOffset>
            </wp:positionH>
            <wp:positionV relativeFrom="paragraph">
              <wp:posOffset>409575</wp:posOffset>
            </wp:positionV>
            <wp:extent cx="658800" cy="439200"/>
            <wp:effectExtent l="0" t="0" r="8255" b="0"/>
            <wp:wrapNone/>
            <wp:docPr id="302" name="Image 302"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8FD" w:rsidRPr="00BB5BA2">
        <w:t>Les paliers d’imposition</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B73531" w:rsidRPr="00BB5BA2">
        <w:t xml:space="preserve"> et leur pouvoir d’imposi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1843791" w14:textId="604A53E4" w:rsidR="005368FD" w:rsidRPr="00BB5BA2" w:rsidRDefault="00F6140E" w:rsidP="00952131">
      <w:pPr>
        <w:pStyle w:val="Puce1CarCarCarCarCarCarCarCarCarCarCarCarCarCarCarCar1CarCarCarCarCarCar"/>
        <w:tabs>
          <w:tab w:val="clear" w:pos="567"/>
          <w:tab w:val="num" w:pos="555"/>
        </w:tabs>
        <w:ind w:left="555"/>
      </w:pPr>
      <w:r w:rsidRPr="00170E15">
        <w:rPr>
          <w:b/>
        </w:rPr>
        <w:t>Fédéral</w:t>
      </w:r>
      <w:r w:rsidRPr="00170E15">
        <w:t> :</w:t>
      </w:r>
      <w:r w:rsidR="006B3E96" w:rsidRPr="00BB5BA2">
        <w:tab/>
      </w:r>
      <w:r w:rsidR="009F6D0B">
        <w:t>I</w:t>
      </w:r>
      <w:r w:rsidR="00FF2871" w:rsidRPr="00BB5BA2">
        <w:t>mpôt sur le revenu</w:t>
      </w:r>
      <w:r w:rsidR="00B73531" w:rsidRPr="00BB5BA2">
        <w:t>, impôt sur la con</w:t>
      </w:r>
      <w:r w:rsidR="00170E15">
        <w:t>sommation (TPS) et</w:t>
      </w:r>
      <w:r w:rsidR="00170E15">
        <w:br/>
      </w:r>
      <w:r w:rsidR="00170E15">
        <w:tab/>
      </w:r>
      <w:r w:rsidR="00170E15">
        <w:tab/>
      </w:r>
      <w:r w:rsidR="00170E15">
        <w:tab/>
        <w:t xml:space="preserve">impôt sur </w:t>
      </w:r>
      <w:r w:rsidR="00B73531" w:rsidRPr="00BB5BA2">
        <w:t>la masse s</w:t>
      </w:r>
      <w:r w:rsidR="002C043A" w:rsidRPr="00BB5BA2">
        <w:t>alariale</w:t>
      </w:r>
    </w:p>
    <w:p w14:paraId="685481BA" w14:textId="62E88752" w:rsidR="00FF2871" w:rsidRPr="00BB5BA2" w:rsidRDefault="00FF2871" w:rsidP="00952131">
      <w:pPr>
        <w:pStyle w:val="Puce1CarCarCarCarCarCarCarCarCarCarCarCarCarCarCarCar1CarCarCarCarCarCar"/>
        <w:tabs>
          <w:tab w:val="clear" w:pos="567"/>
          <w:tab w:val="num" w:pos="555"/>
        </w:tabs>
        <w:ind w:left="555"/>
      </w:pPr>
      <w:r w:rsidRPr="00170E15">
        <w:rPr>
          <w:b/>
        </w:rPr>
        <w:t>Provincial</w:t>
      </w:r>
      <w:r w:rsidRPr="00BB5BA2">
        <w:t> :</w:t>
      </w:r>
      <w:r w:rsidRPr="00BB5BA2">
        <w:tab/>
      </w:r>
      <w:r w:rsidR="009F6D0B">
        <w:t>I</w:t>
      </w:r>
      <w:r w:rsidR="00B73531" w:rsidRPr="00BB5BA2">
        <w:t xml:space="preserve">mpôt sur le revenu, impôt sur la consommation (TVQ) et impôt </w:t>
      </w:r>
      <w:r w:rsidR="00B73531" w:rsidRPr="00BB5BA2">
        <w:tab/>
      </w:r>
      <w:r w:rsidR="00B73531" w:rsidRPr="00BB5BA2">
        <w:tab/>
      </w:r>
      <w:r w:rsidR="006E1C87" w:rsidRPr="00BB5BA2">
        <w:tab/>
      </w:r>
      <w:r w:rsidR="006E1C87" w:rsidRPr="00BB5BA2">
        <w:tab/>
      </w:r>
      <w:r w:rsidR="002C043A" w:rsidRPr="00BB5BA2">
        <w:t>sur la masse salariale</w:t>
      </w:r>
    </w:p>
    <w:p w14:paraId="0D01A46D" w14:textId="03F543C8" w:rsidR="00265EE5" w:rsidRPr="00BB5BA2" w:rsidRDefault="00FF2871" w:rsidP="00952131">
      <w:pPr>
        <w:pStyle w:val="Puce1CarCarCarCarCarCarCarCarCarCarCarCarCarCarCarCar1CarCarCarCarCarCar"/>
        <w:tabs>
          <w:tab w:val="clear" w:pos="567"/>
          <w:tab w:val="num" w:pos="555"/>
        </w:tabs>
        <w:ind w:left="555"/>
      </w:pPr>
      <w:r w:rsidRPr="00170E15">
        <w:rPr>
          <w:b/>
        </w:rPr>
        <w:t>Municipal</w:t>
      </w:r>
      <w:r w:rsidRPr="00BB5BA2">
        <w:t> :</w:t>
      </w:r>
      <w:r w:rsidRPr="00BB5BA2">
        <w:tab/>
      </w:r>
      <w:r w:rsidR="009F6D0B">
        <w:t>I</w:t>
      </w:r>
      <w:r w:rsidRPr="00BB5BA2">
        <w:t xml:space="preserve">mpôt sur </w:t>
      </w:r>
      <w:r w:rsidR="006307BD" w:rsidRPr="00BB5BA2">
        <w:t>la propriété</w:t>
      </w:r>
    </w:p>
    <w:p w14:paraId="0AE583DF" w14:textId="298B959F" w:rsidR="007114A9" w:rsidRPr="00BB5BA2" w:rsidRDefault="007114A9" w:rsidP="00952131">
      <w:r w:rsidRPr="00BB5BA2">
        <w:br w:type="page"/>
      </w:r>
    </w:p>
    <w:p w14:paraId="2200C992" w14:textId="71A2FE8A" w:rsidR="00FE36C1" w:rsidRPr="00BB5BA2" w:rsidRDefault="00F42D83" w:rsidP="00952131">
      <w:r w:rsidRPr="00BB5BA2">
        <w:rPr>
          <w:noProof/>
        </w:rPr>
        <mc:AlternateContent>
          <mc:Choice Requires="wps">
            <w:drawing>
              <wp:anchor distT="0" distB="0" distL="114300" distR="114300" simplePos="0" relativeHeight="251469824" behindDoc="0" locked="0" layoutInCell="1" allowOverlap="1" wp14:anchorId="628B2905" wp14:editId="22C392DA">
                <wp:simplePos x="0" y="0"/>
                <wp:positionH relativeFrom="column">
                  <wp:posOffset>232079</wp:posOffset>
                </wp:positionH>
                <wp:positionV relativeFrom="paragraph">
                  <wp:posOffset>-39370</wp:posOffset>
                </wp:positionV>
                <wp:extent cx="1645920" cy="410210"/>
                <wp:effectExtent l="0" t="0" r="182880" b="770890"/>
                <wp:wrapNone/>
                <wp:docPr id="2519" name="AutoShap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10210"/>
                        </a:xfrm>
                        <a:prstGeom prst="wedgeRoundRectCallout">
                          <a:avLst>
                            <a:gd name="adj1" fmla="val 58376"/>
                            <a:gd name="adj2" fmla="val 218522"/>
                            <a:gd name="adj3" fmla="val 16667"/>
                          </a:avLst>
                        </a:prstGeom>
                        <a:solidFill>
                          <a:srgbClr val="FFFFFF"/>
                        </a:solidFill>
                        <a:ln w="19050">
                          <a:solidFill>
                            <a:srgbClr val="00B050"/>
                          </a:solidFill>
                          <a:miter lim="800000"/>
                          <a:headEnd/>
                          <a:tailEnd/>
                        </a:ln>
                      </wps:spPr>
                      <wps:txbx>
                        <w:txbxContent>
                          <w:p w14:paraId="6A1F661F" w14:textId="7C26FBED" w:rsidR="00F00C74" w:rsidRPr="00E3563C" w:rsidRDefault="00F00C74">
                            <w:pPr>
                              <w:rPr>
                                <w:color w:val="000000" w:themeColor="text1"/>
                              </w:rPr>
                            </w:pPr>
                            <w:r>
                              <w:rPr>
                                <w:color w:val="000000" w:themeColor="text1"/>
                              </w:rPr>
                              <w:t>Le sujet du 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2905" id="AutoShape 1968" o:spid="_x0000_s1044" type="#_x0000_t62" style="position:absolute;margin-left:18.25pt;margin-top:-3.1pt;width:129.6pt;height:32.3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" adj="23409,58001" strokecolor="#00b050" strokeweight="1.5pt">
                <v:textbox>
                  <w:txbxContent>
                    <w:p w14:paraId="6A1F661F" w14:textId="7C26FBED" w:rsidR="00F00C74" w:rsidRPr="00E3563C" w:rsidRDefault="00F00C74">
                      <w:pPr>
                        <w:rPr>
                          <w:color w:val="000000" w:themeColor="text1"/>
                        </w:rPr>
                      </w:pPr>
                      <w:r>
                        <w:rPr>
                          <w:color w:val="000000" w:themeColor="text1"/>
                        </w:rPr>
                        <w:t>Le sujet du volume …</w:t>
                      </w:r>
                    </w:p>
                  </w:txbxContent>
                </v:textbox>
              </v:shape>
            </w:pict>
          </mc:Fallback>
        </mc:AlternateContent>
      </w:r>
      <w:r w:rsidR="00E3563C" w:rsidRPr="00BB5BA2">
        <w:t xml:space="preserve"> </w:t>
      </w:r>
    </w:p>
    <w:p w14:paraId="1341AB6D" w14:textId="7B00051D" w:rsidR="00FE36C1" w:rsidRPr="00BB5BA2" w:rsidRDefault="00FE36C1" w:rsidP="00952131"/>
    <w:tbl>
      <w:tblPr>
        <w:tblW w:w="4701" w:type="pct"/>
        <w:tblLook w:val="04A0" w:firstRow="1" w:lastRow="0" w:firstColumn="1" w:lastColumn="0" w:noHBand="0" w:noVBand="1"/>
      </w:tblPr>
      <w:tblGrid>
        <w:gridCol w:w="1074"/>
        <w:gridCol w:w="1927"/>
        <w:gridCol w:w="1559"/>
        <w:gridCol w:w="1560"/>
        <w:gridCol w:w="1999"/>
      </w:tblGrid>
      <w:tr w:rsidR="00047FD4" w:rsidRPr="00BB5BA2" w14:paraId="404FD0BB" w14:textId="77777777" w:rsidTr="00952131">
        <w:tc>
          <w:tcPr>
            <w:tcW w:w="661" w:type="pct"/>
            <w:textDirection w:val="btLr"/>
            <w:vAlign w:val="bottom"/>
          </w:tcPr>
          <w:p w14:paraId="595A2FB7" w14:textId="77777777" w:rsidR="00047FD4" w:rsidRPr="00BB5BA2" w:rsidRDefault="00047FD4" w:rsidP="00056AB3">
            <w:pPr>
              <w:ind w:left="113" w:right="113"/>
              <w:jc w:val="center"/>
              <w:rPr>
                <w:b/>
              </w:rPr>
            </w:pPr>
          </w:p>
        </w:tc>
        <w:tc>
          <w:tcPr>
            <w:tcW w:w="1187" w:type="pct"/>
            <w:tcBorders>
              <w:right w:val="single" w:sz="4" w:space="0" w:color="auto"/>
            </w:tcBorders>
          </w:tcPr>
          <w:p w14:paraId="73E56561" w14:textId="77777777" w:rsidR="00047FD4" w:rsidRPr="00BB5BA2" w:rsidRDefault="00047FD4" w:rsidP="007114A9"/>
        </w:tc>
        <w:tc>
          <w:tcPr>
            <w:tcW w:w="3152" w:type="pct"/>
            <w:gridSpan w:val="3"/>
            <w:tcBorders>
              <w:top w:val="single" w:sz="4" w:space="0" w:color="auto"/>
              <w:left w:val="single" w:sz="4" w:space="0" w:color="auto"/>
              <w:bottom w:val="single" w:sz="4" w:space="0" w:color="auto"/>
              <w:right w:val="single" w:sz="4" w:space="0" w:color="auto"/>
            </w:tcBorders>
            <w:vAlign w:val="center"/>
          </w:tcPr>
          <w:p w14:paraId="426F3BA4" w14:textId="77777777" w:rsidR="00047FD4" w:rsidRPr="00BB5BA2" w:rsidRDefault="00047FD4" w:rsidP="00056AB3">
            <w:pPr>
              <w:jc w:val="center"/>
              <w:rPr>
                <w:b/>
              </w:rPr>
            </w:pPr>
            <w:r w:rsidRPr="00BB5BA2">
              <w:rPr>
                <w:b/>
              </w:rPr>
              <w:t>Les paliers d’imposition et leur pouvoir d’imposition</w:t>
            </w:r>
          </w:p>
        </w:tc>
      </w:tr>
      <w:tr w:rsidR="00047FD4" w:rsidRPr="00BB5BA2" w14:paraId="1DA8669A" w14:textId="77777777" w:rsidTr="00952131">
        <w:tc>
          <w:tcPr>
            <w:tcW w:w="661" w:type="pct"/>
            <w:tcBorders>
              <w:bottom w:val="single" w:sz="4" w:space="0" w:color="auto"/>
            </w:tcBorders>
            <w:textDirection w:val="btLr"/>
            <w:vAlign w:val="bottom"/>
          </w:tcPr>
          <w:p w14:paraId="51075AB8" w14:textId="77777777" w:rsidR="00047FD4" w:rsidRPr="00BB5BA2" w:rsidRDefault="00047FD4" w:rsidP="00056AB3">
            <w:pPr>
              <w:ind w:left="113" w:right="113"/>
              <w:jc w:val="center"/>
              <w:rPr>
                <w:b/>
              </w:rPr>
            </w:pPr>
          </w:p>
        </w:tc>
        <w:tc>
          <w:tcPr>
            <w:tcW w:w="1187" w:type="pct"/>
            <w:tcBorders>
              <w:bottom w:val="single" w:sz="4" w:space="0" w:color="auto"/>
              <w:right w:val="single" w:sz="4" w:space="0" w:color="auto"/>
            </w:tcBorders>
          </w:tcPr>
          <w:p w14:paraId="223014F2" w14:textId="77777777" w:rsidR="00047FD4" w:rsidRPr="00BB5BA2" w:rsidRDefault="00047FD4" w:rsidP="007114A9"/>
        </w:tc>
        <w:tc>
          <w:tcPr>
            <w:tcW w:w="960" w:type="pct"/>
            <w:tcBorders>
              <w:top w:val="single" w:sz="4" w:space="0" w:color="auto"/>
              <w:left w:val="single" w:sz="4" w:space="0" w:color="auto"/>
              <w:bottom w:val="single" w:sz="4" w:space="0" w:color="auto"/>
              <w:right w:val="single" w:sz="4" w:space="0" w:color="auto"/>
            </w:tcBorders>
            <w:vAlign w:val="center"/>
          </w:tcPr>
          <w:p w14:paraId="29A0420F" w14:textId="6F262F4F" w:rsidR="00047FD4" w:rsidRPr="00BB5BA2" w:rsidRDefault="00FA2027" w:rsidP="00056AB3">
            <w:pPr>
              <w:jc w:val="center"/>
            </w:pPr>
            <w:r w:rsidRPr="00BB5BA2">
              <w:rPr>
                <w:noProof/>
              </w:rPr>
              <mc:AlternateContent>
                <mc:Choice Requires="wps">
                  <w:drawing>
                    <wp:anchor distT="0" distB="0" distL="114300" distR="114300" simplePos="0" relativeHeight="251472896" behindDoc="0" locked="0" layoutInCell="0" allowOverlap="1" wp14:anchorId="271B474B" wp14:editId="43E57077">
                      <wp:simplePos x="0" y="0"/>
                      <wp:positionH relativeFrom="column">
                        <wp:posOffset>78105</wp:posOffset>
                      </wp:positionH>
                      <wp:positionV relativeFrom="paragraph">
                        <wp:posOffset>173990</wp:posOffset>
                      </wp:positionV>
                      <wp:extent cx="781050" cy="352425"/>
                      <wp:effectExtent l="0" t="0" r="19050" b="28575"/>
                      <wp:wrapNone/>
                      <wp:docPr id="2668" name="Oval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52425"/>
                              </a:xfrm>
                              <a:prstGeom prst="ellipse">
                                <a:avLst/>
                              </a:prstGeom>
                              <a:noFill/>
                              <a:ln w="19050" algn="ctr">
                                <a:solidFill>
                                  <a:srgbClr val="00B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B78512" w14:textId="1516CD8A" w:rsidR="00F00C74" w:rsidRDefault="00F00C74" w:rsidP="00002E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B474B" id="Oval 1967" o:spid="_x0000_s1045" style="position:absolute;left:0;text-align:left;margin-left:6.15pt;margin-top:13.7pt;width:61.5pt;height:27.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" o:allowincell="f" filled="f" strokecolor="#00b050" strokeweight="1.5pt">
                      <v:textbox>
                        <w:txbxContent>
                          <w:p w14:paraId="66B78512" w14:textId="1516CD8A" w:rsidR="00F00C74" w:rsidRDefault="00F00C74" w:rsidP="00002EB7">
                            <w:pPr>
                              <w:jc w:val="center"/>
                            </w:pPr>
                          </w:p>
                        </w:txbxContent>
                      </v:textbox>
                    </v:oval>
                  </w:pict>
                </mc:Fallback>
              </mc:AlternateContent>
            </w:r>
            <w:r w:rsidR="00047FD4" w:rsidRPr="00BB5BA2">
              <w:t>Fédéral </w:t>
            </w:r>
          </w:p>
        </w:tc>
        <w:tc>
          <w:tcPr>
            <w:tcW w:w="961" w:type="pct"/>
            <w:tcBorders>
              <w:top w:val="single" w:sz="4" w:space="0" w:color="auto"/>
              <w:left w:val="single" w:sz="4" w:space="0" w:color="auto"/>
              <w:bottom w:val="single" w:sz="4" w:space="0" w:color="auto"/>
              <w:right w:val="single" w:sz="4" w:space="0" w:color="auto"/>
            </w:tcBorders>
            <w:vAlign w:val="center"/>
          </w:tcPr>
          <w:p w14:paraId="0413117E" w14:textId="77777777" w:rsidR="00047FD4" w:rsidRPr="00BB5BA2" w:rsidRDefault="00047FD4" w:rsidP="00056AB3">
            <w:pPr>
              <w:jc w:val="center"/>
            </w:pPr>
            <w:r w:rsidRPr="00BB5BA2">
              <w:t>Provincial </w:t>
            </w:r>
          </w:p>
        </w:tc>
        <w:tc>
          <w:tcPr>
            <w:tcW w:w="1230" w:type="pct"/>
            <w:tcBorders>
              <w:top w:val="single" w:sz="4" w:space="0" w:color="auto"/>
              <w:left w:val="single" w:sz="4" w:space="0" w:color="auto"/>
              <w:bottom w:val="single" w:sz="4" w:space="0" w:color="auto"/>
              <w:right w:val="single" w:sz="4" w:space="0" w:color="auto"/>
            </w:tcBorders>
            <w:vAlign w:val="center"/>
          </w:tcPr>
          <w:p w14:paraId="6A92D2A8" w14:textId="77777777" w:rsidR="00047FD4" w:rsidRPr="00BB5BA2" w:rsidRDefault="00047FD4" w:rsidP="00056AB3">
            <w:pPr>
              <w:jc w:val="center"/>
            </w:pPr>
            <w:r w:rsidRPr="00BB5BA2">
              <w:t>Municipal </w:t>
            </w:r>
          </w:p>
        </w:tc>
      </w:tr>
      <w:tr w:rsidR="00BB1EDF" w:rsidRPr="00BB5BA2" w14:paraId="54E19E99" w14:textId="77777777" w:rsidTr="00952131">
        <w:tc>
          <w:tcPr>
            <w:tcW w:w="661" w:type="pct"/>
            <w:vMerge w:val="restart"/>
            <w:tcBorders>
              <w:top w:val="single" w:sz="4" w:space="0" w:color="auto"/>
              <w:left w:val="single" w:sz="4" w:space="0" w:color="auto"/>
              <w:bottom w:val="single" w:sz="4" w:space="0" w:color="auto"/>
              <w:right w:val="single" w:sz="4" w:space="0" w:color="auto"/>
            </w:tcBorders>
            <w:textDirection w:val="btLr"/>
            <w:vAlign w:val="bottom"/>
          </w:tcPr>
          <w:p w14:paraId="6074E72D" w14:textId="1EEAE49B" w:rsidR="00BB1EDF" w:rsidRPr="00BB5BA2" w:rsidRDefault="00BB1EDF" w:rsidP="00056AB3">
            <w:pPr>
              <w:ind w:left="113" w:right="113"/>
              <w:jc w:val="center"/>
              <w:rPr>
                <w:b/>
              </w:rPr>
            </w:pPr>
            <w:r w:rsidRPr="00BB5BA2">
              <w:rPr>
                <w:b/>
              </w:rPr>
              <w:t>Les différents types d’imposition</w:t>
            </w:r>
          </w:p>
        </w:tc>
        <w:tc>
          <w:tcPr>
            <w:tcW w:w="1187" w:type="pct"/>
            <w:tcBorders>
              <w:top w:val="single" w:sz="4" w:space="0" w:color="auto"/>
              <w:left w:val="single" w:sz="4" w:space="0" w:color="auto"/>
              <w:bottom w:val="single" w:sz="4" w:space="0" w:color="auto"/>
              <w:right w:val="single" w:sz="4" w:space="0" w:color="auto"/>
            </w:tcBorders>
          </w:tcPr>
          <w:p w14:paraId="7FD5A341" w14:textId="77777777" w:rsidR="00BB1EDF" w:rsidRPr="00BB5BA2" w:rsidRDefault="00BB1EDF" w:rsidP="007114A9">
            <w:r w:rsidRPr="00BB5BA2">
              <w:t>Impôt sur le revenu</w:t>
            </w:r>
          </w:p>
        </w:tc>
        <w:tc>
          <w:tcPr>
            <w:tcW w:w="960" w:type="pct"/>
            <w:tcBorders>
              <w:top w:val="single" w:sz="4" w:space="0" w:color="auto"/>
              <w:left w:val="single" w:sz="4" w:space="0" w:color="auto"/>
              <w:bottom w:val="single" w:sz="4" w:space="0" w:color="auto"/>
            </w:tcBorders>
            <w:vAlign w:val="center"/>
          </w:tcPr>
          <w:p w14:paraId="41E4E2C2" w14:textId="3C9D0719" w:rsidR="00BB1EDF" w:rsidRPr="00BB5BA2" w:rsidRDefault="00BB1EDF" w:rsidP="00056AB3">
            <w:pPr>
              <w:jc w:val="center"/>
            </w:pPr>
            <w:r w:rsidRPr="00BB5BA2">
              <w:t>OUI</w:t>
            </w:r>
          </w:p>
        </w:tc>
        <w:tc>
          <w:tcPr>
            <w:tcW w:w="961" w:type="pct"/>
            <w:tcBorders>
              <w:top w:val="single" w:sz="4" w:space="0" w:color="auto"/>
              <w:bottom w:val="single" w:sz="4" w:space="0" w:color="auto"/>
            </w:tcBorders>
            <w:vAlign w:val="center"/>
          </w:tcPr>
          <w:p w14:paraId="04DC06EB" w14:textId="77777777" w:rsidR="00BB1EDF" w:rsidRPr="00BB5BA2" w:rsidRDefault="00BB1EDF" w:rsidP="00056AB3">
            <w:pPr>
              <w:jc w:val="center"/>
            </w:pPr>
            <w:r w:rsidRPr="00BB5BA2">
              <w:t>OUI</w:t>
            </w:r>
          </w:p>
        </w:tc>
        <w:tc>
          <w:tcPr>
            <w:tcW w:w="1230" w:type="pct"/>
            <w:tcBorders>
              <w:top w:val="single" w:sz="4" w:space="0" w:color="auto"/>
              <w:bottom w:val="single" w:sz="4" w:space="0" w:color="auto"/>
              <w:right w:val="single" w:sz="4" w:space="0" w:color="auto"/>
            </w:tcBorders>
            <w:vAlign w:val="center"/>
          </w:tcPr>
          <w:p w14:paraId="08022211" w14:textId="77777777" w:rsidR="00BB1EDF" w:rsidRPr="00BB5BA2" w:rsidRDefault="00BB1EDF" w:rsidP="00056AB3">
            <w:pPr>
              <w:jc w:val="center"/>
            </w:pPr>
            <w:r w:rsidRPr="00BB5BA2">
              <w:t>NON</w:t>
            </w:r>
          </w:p>
        </w:tc>
      </w:tr>
      <w:tr w:rsidR="00BB1EDF" w:rsidRPr="00BB5BA2" w14:paraId="691B93F3" w14:textId="77777777" w:rsidTr="00952131">
        <w:tc>
          <w:tcPr>
            <w:tcW w:w="661" w:type="pct"/>
            <w:vMerge/>
            <w:tcBorders>
              <w:left w:val="single" w:sz="4" w:space="0" w:color="auto"/>
              <w:bottom w:val="single" w:sz="4" w:space="0" w:color="auto"/>
              <w:right w:val="single" w:sz="4" w:space="0" w:color="auto"/>
            </w:tcBorders>
          </w:tcPr>
          <w:p w14:paraId="6E8E24CD" w14:textId="77777777" w:rsidR="00BB1EDF" w:rsidRPr="00BB5BA2" w:rsidRDefault="00BB1EDF" w:rsidP="007114A9"/>
        </w:tc>
        <w:tc>
          <w:tcPr>
            <w:tcW w:w="1187" w:type="pct"/>
            <w:tcBorders>
              <w:top w:val="single" w:sz="4" w:space="0" w:color="auto"/>
              <w:left w:val="single" w:sz="4" w:space="0" w:color="auto"/>
              <w:bottom w:val="single" w:sz="4" w:space="0" w:color="auto"/>
              <w:right w:val="single" w:sz="4" w:space="0" w:color="auto"/>
            </w:tcBorders>
          </w:tcPr>
          <w:p w14:paraId="5E26C8C7" w14:textId="77777777" w:rsidR="00BB1EDF" w:rsidRPr="00BB5BA2" w:rsidRDefault="00BB1EDF" w:rsidP="007114A9">
            <w:r w:rsidRPr="00BB5BA2">
              <w:t>Impôt sur la consommation</w:t>
            </w:r>
          </w:p>
        </w:tc>
        <w:tc>
          <w:tcPr>
            <w:tcW w:w="960" w:type="pct"/>
            <w:tcBorders>
              <w:top w:val="single" w:sz="4" w:space="0" w:color="auto"/>
              <w:left w:val="single" w:sz="4" w:space="0" w:color="auto"/>
              <w:bottom w:val="single" w:sz="4" w:space="0" w:color="auto"/>
            </w:tcBorders>
            <w:vAlign w:val="center"/>
          </w:tcPr>
          <w:p w14:paraId="10F16153" w14:textId="255CA1C6" w:rsidR="00BB1EDF" w:rsidRPr="00BB5BA2" w:rsidRDefault="00BB1EDF" w:rsidP="00056AB3">
            <w:pPr>
              <w:jc w:val="center"/>
            </w:pPr>
            <w:r w:rsidRPr="00BB5BA2">
              <w:t>OUI</w:t>
            </w:r>
          </w:p>
        </w:tc>
        <w:tc>
          <w:tcPr>
            <w:tcW w:w="961" w:type="pct"/>
            <w:tcBorders>
              <w:top w:val="single" w:sz="4" w:space="0" w:color="auto"/>
              <w:bottom w:val="single" w:sz="4" w:space="0" w:color="auto"/>
            </w:tcBorders>
            <w:vAlign w:val="center"/>
          </w:tcPr>
          <w:p w14:paraId="172F5744" w14:textId="77777777" w:rsidR="00BB1EDF" w:rsidRPr="00BB5BA2" w:rsidRDefault="00BB1EDF" w:rsidP="00056AB3">
            <w:pPr>
              <w:jc w:val="center"/>
            </w:pPr>
            <w:r w:rsidRPr="00BB5BA2">
              <w:t>OUI</w:t>
            </w:r>
          </w:p>
        </w:tc>
        <w:tc>
          <w:tcPr>
            <w:tcW w:w="1230" w:type="pct"/>
            <w:tcBorders>
              <w:top w:val="single" w:sz="4" w:space="0" w:color="auto"/>
              <w:bottom w:val="single" w:sz="4" w:space="0" w:color="auto"/>
              <w:right w:val="single" w:sz="4" w:space="0" w:color="auto"/>
            </w:tcBorders>
            <w:vAlign w:val="center"/>
          </w:tcPr>
          <w:p w14:paraId="0E338254" w14:textId="77777777" w:rsidR="00BB1EDF" w:rsidRPr="00BB5BA2" w:rsidRDefault="00BB1EDF" w:rsidP="00056AB3">
            <w:pPr>
              <w:jc w:val="center"/>
            </w:pPr>
            <w:r w:rsidRPr="00BB5BA2">
              <w:t>NON</w:t>
            </w:r>
          </w:p>
        </w:tc>
      </w:tr>
      <w:tr w:rsidR="00BB1EDF" w:rsidRPr="00BB5BA2" w14:paraId="2DFB2CF3" w14:textId="77777777" w:rsidTr="00952131">
        <w:tc>
          <w:tcPr>
            <w:tcW w:w="661" w:type="pct"/>
            <w:vMerge/>
            <w:tcBorders>
              <w:left w:val="single" w:sz="4" w:space="0" w:color="auto"/>
              <w:bottom w:val="single" w:sz="4" w:space="0" w:color="auto"/>
              <w:right w:val="single" w:sz="4" w:space="0" w:color="auto"/>
            </w:tcBorders>
          </w:tcPr>
          <w:p w14:paraId="6207BD66" w14:textId="77777777" w:rsidR="00BB1EDF" w:rsidRPr="00BB5BA2" w:rsidRDefault="00BB1EDF" w:rsidP="007114A9"/>
        </w:tc>
        <w:tc>
          <w:tcPr>
            <w:tcW w:w="1187" w:type="pct"/>
            <w:tcBorders>
              <w:top w:val="single" w:sz="4" w:space="0" w:color="auto"/>
              <w:left w:val="single" w:sz="4" w:space="0" w:color="auto"/>
              <w:bottom w:val="single" w:sz="4" w:space="0" w:color="auto"/>
              <w:right w:val="single" w:sz="4" w:space="0" w:color="auto"/>
            </w:tcBorders>
          </w:tcPr>
          <w:p w14:paraId="5DF9D003" w14:textId="77777777" w:rsidR="00BB1EDF" w:rsidRPr="00BB5BA2" w:rsidRDefault="00BB1EDF" w:rsidP="007114A9">
            <w:r w:rsidRPr="00BB5BA2">
              <w:t>Impôt sur la masse salariale</w:t>
            </w:r>
          </w:p>
        </w:tc>
        <w:tc>
          <w:tcPr>
            <w:tcW w:w="960" w:type="pct"/>
            <w:tcBorders>
              <w:top w:val="single" w:sz="4" w:space="0" w:color="auto"/>
              <w:left w:val="single" w:sz="4" w:space="0" w:color="auto"/>
              <w:bottom w:val="single" w:sz="4" w:space="0" w:color="auto"/>
            </w:tcBorders>
            <w:vAlign w:val="center"/>
          </w:tcPr>
          <w:p w14:paraId="53ADFAC0" w14:textId="72A91E92" w:rsidR="00BB1EDF" w:rsidRPr="00BB5BA2" w:rsidRDefault="00BB1EDF" w:rsidP="00056AB3">
            <w:pPr>
              <w:jc w:val="center"/>
            </w:pPr>
            <w:r w:rsidRPr="00BB5BA2">
              <w:t>OUI</w:t>
            </w:r>
          </w:p>
        </w:tc>
        <w:tc>
          <w:tcPr>
            <w:tcW w:w="961" w:type="pct"/>
            <w:tcBorders>
              <w:top w:val="single" w:sz="4" w:space="0" w:color="auto"/>
              <w:bottom w:val="single" w:sz="4" w:space="0" w:color="auto"/>
            </w:tcBorders>
            <w:vAlign w:val="center"/>
          </w:tcPr>
          <w:p w14:paraId="547974A9" w14:textId="77777777" w:rsidR="00BB1EDF" w:rsidRPr="00BB5BA2" w:rsidRDefault="00BB1EDF" w:rsidP="00056AB3">
            <w:pPr>
              <w:jc w:val="center"/>
            </w:pPr>
            <w:r w:rsidRPr="00BB5BA2">
              <w:t>OUI</w:t>
            </w:r>
          </w:p>
        </w:tc>
        <w:tc>
          <w:tcPr>
            <w:tcW w:w="1230" w:type="pct"/>
            <w:tcBorders>
              <w:top w:val="single" w:sz="4" w:space="0" w:color="auto"/>
              <w:bottom w:val="single" w:sz="4" w:space="0" w:color="auto"/>
              <w:right w:val="single" w:sz="4" w:space="0" w:color="auto"/>
            </w:tcBorders>
            <w:vAlign w:val="center"/>
          </w:tcPr>
          <w:p w14:paraId="527D5A39" w14:textId="77777777" w:rsidR="00BB1EDF" w:rsidRPr="00BB5BA2" w:rsidRDefault="00BB1EDF" w:rsidP="00056AB3">
            <w:pPr>
              <w:jc w:val="center"/>
            </w:pPr>
            <w:r w:rsidRPr="00BB5BA2">
              <w:t>NON</w:t>
            </w:r>
          </w:p>
        </w:tc>
      </w:tr>
      <w:tr w:rsidR="00BB1EDF" w:rsidRPr="00BB5BA2" w14:paraId="33A26A1A" w14:textId="77777777" w:rsidTr="00952131">
        <w:tc>
          <w:tcPr>
            <w:tcW w:w="661" w:type="pct"/>
            <w:vMerge/>
            <w:tcBorders>
              <w:left w:val="single" w:sz="4" w:space="0" w:color="auto"/>
              <w:bottom w:val="single" w:sz="4" w:space="0" w:color="auto"/>
              <w:right w:val="single" w:sz="4" w:space="0" w:color="auto"/>
            </w:tcBorders>
          </w:tcPr>
          <w:p w14:paraId="17F843DE" w14:textId="77777777" w:rsidR="00BB1EDF" w:rsidRPr="00BB5BA2" w:rsidRDefault="00BB1EDF" w:rsidP="007114A9"/>
        </w:tc>
        <w:tc>
          <w:tcPr>
            <w:tcW w:w="1187" w:type="pct"/>
            <w:tcBorders>
              <w:top w:val="single" w:sz="4" w:space="0" w:color="auto"/>
              <w:left w:val="single" w:sz="4" w:space="0" w:color="auto"/>
              <w:bottom w:val="single" w:sz="4" w:space="0" w:color="auto"/>
              <w:right w:val="single" w:sz="4" w:space="0" w:color="auto"/>
            </w:tcBorders>
          </w:tcPr>
          <w:p w14:paraId="2A504A1B" w14:textId="77777777" w:rsidR="00BB1EDF" w:rsidRPr="00BB5BA2" w:rsidRDefault="00BB1EDF" w:rsidP="007114A9">
            <w:r w:rsidRPr="00BB5BA2">
              <w:t>Impôt sur la propriété</w:t>
            </w:r>
          </w:p>
        </w:tc>
        <w:tc>
          <w:tcPr>
            <w:tcW w:w="960" w:type="pct"/>
            <w:tcBorders>
              <w:top w:val="single" w:sz="4" w:space="0" w:color="auto"/>
              <w:left w:val="single" w:sz="4" w:space="0" w:color="auto"/>
              <w:bottom w:val="single" w:sz="4" w:space="0" w:color="auto"/>
            </w:tcBorders>
            <w:vAlign w:val="center"/>
          </w:tcPr>
          <w:p w14:paraId="6537B8F6" w14:textId="55D2DB3A" w:rsidR="00BB1EDF" w:rsidRPr="00BB5BA2" w:rsidRDefault="00BB1EDF" w:rsidP="00056AB3">
            <w:pPr>
              <w:jc w:val="center"/>
            </w:pPr>
            <w:r w:rsidRPr="00BB5BA2">
              <w:t>NON</w:t>
            </w:r>
          </w:p>
        </w:tc>
        <w:tc>
          <w:tcPr>
            <w:tcW w:w="961" w:type="pct"/>
            <w:tcBorders>
              <w:top w:val="single" w:sz="4" w:space="0" w:color="auto"/>
              <w:bottom w:val="single" w:sz="4" w:space="0" w:color="auto"/>
            </w:tcBorders>
            <w:vAlign w:val="center"/>
          </w:tcPr>
          <w:p w14:paraId="25BF9654" w14:textId="77777777" w:rsidR="00BB1EDF" w:rsidRPr="00BB5BA2" w:rsidRDefault="00BB1EDF" w:rsidP="00056AB3">
            <w:pPr>
              <w:jc w:val="center"/>
            </w:pPr>
            <w:r w:rsidRPr="00BB5BA2">
              <w:t>NON</w:t>
            </w:r>
          </w:p>
        </w:tc>
        <w:tc>
          <w:tcPr>
            <w:tcW w:w="1230" w:type="pct"/>
            <w:tcBorders>
              <w:top w:val="single" w:sz="4" w:space="0" w:color="auto"/>
              <w:bottom w:val="single" w:sz="4" w:space="0" w:color="auto"/>
              <w:right w:val="single" w:sz="4" w:space="0" w:color="auto"/>
            </w:tcBorders>
            <w:vAlign w:val="center"/>
          </w:tcPr>
          <w:p w14:paraId="41F6C9A4" w14:textId="77777777" w:rsidR="00BB1EDF" w:rsidRPr="00BB5BA2" w:rsidRDefault="00BB1EDF" w:rsidP="00056AB3">
            <w:pPr>
              <w:jc w:val="center"/>
            </w:pPr>
            <w:r w:rsidRPr="00BB5BA2">
              <w:t>OUI</w:t>
            </w:r>
          </w:p>
        </w:tc>
      </w:tr>
      <w:tr w:rsidR="00BB1EDF" w:rsidRPr="00BB5BA2" w14:paraId="001DDDDA" w14:textId="77777777" w:rsidTr="00952131">
        <w:tc>
          <w:tcPr>
            <w:tcW w:w="661" w:type="pct"/>
            <w:vMerge/>
            <w:tcBorders>
              <w:left w:val="single" w:sz="4" w:space="0" w:color="auto"/>
              <w:bottom w:val="single" w:sz="4" w:space="0" w:color="auto"/>
              <w:right w:val="single" w:sz="4" w:space="0" w:color="auto"/>
            </w:tcBorders>
          </w:tcPr>
          <w:p w14:paraId="78CD32E5" w14:textId="77777777" w:rsidR="00BB1EDF" w:rsidRPr="00BB5BA2" w:rsidRDefault="00BB1EDF" w:rsidP="007114A9"/>
        </w:tc>
        <w:tc>
          <w:tcPr>
            <w:tcW w:w="1187" w:type="pct"/>
            <w:tcBorders>
              <w:top w:val="single" w:sz="4" w:space="0" w:color="auto"/>
              <w:left w:val="single" w:sz="4" w:space="0" w:color="auto"/>
              <w:bottom w:val="single" w:sz="4" w:space="0" w:color="auto"/>
              <w:right w:val="single" w:sz="4" w:space="0" w:color="auto"/>
            </w:tcBorders>
          </w:tcPr>
          <w:p w14:paraId="73267805" w14:textId="77777777" w:rsidR="00BB1EDF" w:rsidRPr="00BB5BA2" w:rsidRDefault="00BB1EDF" w:rsidP="007114A9">
            <w:r w:rsidRPr="00BB5BA2">
              <w:t>Tarification des services publics</w:t>
            </w:r>
          </w:p>
        </w:tc>
        <w:tc>
          <w:tcPr>
            <w:tcW w:w="960" w:type="pct"/>
            <w:tcBorders>
              <w:top w:val="single" w:sz="4" w:space="0" w:color="auto"/>
              <w:left w:val="single" w:sz="4" w:space="0" w:color="auto"/>
              <w:bottom w:val="single" w:sz="4" w:space="0" w:color="auto"/>
            </w:tcBorders>
            <w:vAlign w:val="center"/>
          </w:tcPr>
          <w:p w14:paraId="25D74956" w14:textId="77777777" w:rsidR="00BB1EDF" w:rsidRPr="00BB5BA2" w:rsidRDefault="00BB1EDF" w:rsidP="00056AB3">
            <w:pPr>
              <w:jc w:val="center"/>
            </w:pPr>
            <w:r w:rsidRPr="00BB5BA2">
              <w:t>OUI</w:t>
            </w:r>
          </w:p>
        </w:tc>
        <w:tc>
          <w:tcPr>
            <w:tcW w:w="961" w:type="pct"/>
            <w:tcBorders>
              <w:top w:val="single" w:sz="4" w:space="0" w:color="auto"/>
              <w:bottom w:val="single" w:sz="4" w:space="0" w:color="auto"/>
            </w:tcBorders>
            <w:vAlign w:val="center"/>
          </w:tcPr>
          <w:p w14:paraId="4F2522E9" w14:textId="77777777" w:rsidR="00BB1EDF" w:rsidRPr="00BB5BA2" w:rsidRDefault="00BB1EDF" w:rsidP="00056AB3">
            <w:pPr>
              <w:jc w:val="center"/>
            </w:pPr>
            <w:r w:rsidRPr="00BB5BA2">
              <w:t>OUI</w:t>
            </w:r>
          </w:p>
        </w:tc>
        <w:tc>
          <w:tcPr>
            <w:tcW w:w="1230" w:type="pct"/>
            <w:tcBorders>
              <w:top w:val="single" w:sz="4" w:space="0" w:color="auto"/>
              <w:bottom w:val="single" w:sz="4" w:space="0" w:color="auto"/>
              <w:right w:val="single" w:sz="4" w:space="0" w:color="auto"/>
            </w:tcBorders>
            <w:vAlign w:val="center"/>
          </w:tcPr>
          <w:p w14:paraId="5EB92719" w14:textId="77777777" w:rsidR="00BB1EDF" w:rsidRPr="00BB5BA2" w:rsidRDefault="00BB1EDF" w:rsidP="00056AB3">
            <w:pPr>
              <w:jc w:val="center"/>
            </w:pPr>
            <w:r w:rsidRPr="00BB5BA2">
              <w:t>OUI</w:t>
            </w:r>
          </w:p>
        </w:tc>
      </w:tr>
    </w:tbl>
    <w:p w14:paraId="14D499AA" w14:textId="150BE38E" w:rsidR="003C5DD6" w:rsidRPr="00BB5BA2" w:rsidRDefault="00F26C08" w:rsidP="00952131">
      <w:pPr>
        <w:pStyle w:val="Nombre"/>
        <w:tabs>
          <w:tab w:val="clear" w:pos="720"/>
          <w:tab w:val="num" w:pos="708"/>
        </w:tabs>
        <w:ind w:left="708"/>
      </w:pPr>
      <w:bookmarkStart w:id="431" w:name="_Toc48991788"/>
      <w:bookmarkStart w:id="432" w:name="_Toc49678096"/>
      <w:bookmarkStart w:id="433" w:name="_Toc49678189"/>
      <w:bookmarkStart w:id="434" w:name="_Toc49678281"/>
      <w:bookmarkStart w:id="435" w:name="_Toc49678367"/>
      <w:bookmarkStart w:id="436" w:name="_Toc49736863"/>
      <w:bookmarkStart w:id="437" w:name="_Toc49737245"/>
      <w:bookmarkStart w:id="438" w:name="_Toc49747491"/>
      <w:bookmarkStart w:id="439" w:name="_Toc49751768"/>
      <w:bookmarkStart w:id="440" w:name="_Toc49757362"/>
      <w:bookmarkStart w:id="441" w:name="_Toc55099502"/>
      <w:bookmarkStart w:id="442" w:name="_Toc55894357"/>
      <w:bookmarkStart w:id="443" w:name="_Toc55894775"/>
      <w:bookmarkStart w:id="444" w:name="_Toc55894966"/>
      <w:bookmarkStart w:id="445" w:name="_Toc55896348"/>
      <w:bookmarkStart w:id="446" w:name="_Toc56568594"/>
      <w:bookmarkStart w:id="447" w:name="_Toc56582369"/>
      <w:bookmarkStart w:id="448" w:name="_Toc56918920"/>
      <w:bookmarkStart w:id="449" w:name="_Toc56919077"/>
      <w:bookmarkStart w:id="450" w:name="_Toc58639397"/>
      <w:bookmarkStart w:id="451" w:name="_Toc58639617"/>
      <w:bookmarkStart w:id="452" w:name="_Toc58639899"/>
      <w:bookmarkStart w:id="453" w:name="_Toc58640157"/>
      <w:bookmarkStart w:id="454" w:name="_Toc58640834"/>
      <w:bookmarkStart w:id="455" w:name="_Toc58642406"/>
      <w:bookmarkStart w:id="456" w:name="_Toc58642593"/>
      <w:bookmarkStart w:id="457" w:name="_Toc58642760"/>
      <w:bookmarkStart w:id="458" w:name="_Toc58642951"/>
      <w:bookmarkStart w:id="459" w:name="_Toc75575612"/>
      <w:bookmarkStart w:id="460" w:name="_Toc75575880"/>
      <w:bookmarkStart w:id="461" w:name="_Toc75576119"/>
      <w:bookmarkStart w:id="462" w:name="_Toc75576588"/>
      <w:bookmarkStart w:id="463" w:name="_Toc75577019"/>
      <w:bookmarkStart w:id="464" w:name="_Toc75577258"/>
      <w:bookmarkStart w:id="465" w:name="_Toc75577497"/>
      <w:bookmarkStart w:id="466" w:name="_Toc75577736"/>
      <w:bookmarkStart w:id="467" w:name="_Toc75578389"/>
      <w:bookmarkStart w:id="468" w:name="_Toc75579106"/>
      <w:bookmarkStart w:id="469" w:name="_Toc75579345"/>
      <w:bookmarkStart w:id="470" w:name="_Toc75672700"/>
      <w:bookmarkStart w:id="471" w:name="_Toc89847553"/>
      <w:bookmarkStart w:id="472" w:name="_Toc90173246"/>
      <w:bookmarkStart w:id="473" w:name="_Toc121277580"/>
      <w:bookmarkStart w:id="474" w:name="_Toc121277758"/>
      <w:bookmarkStart w:id="475" w:name="_Toc121278015"/>
      <w:bookmarkStart w:id="476" w:name="_Toc121278323"/>
      <w:bookmarkStart w:id="477" w:name="_Toc121278570"/>
      <w:bookmarkStart w:id="478" w:name="_Toc139426151"/>
      <w:bookmarkStart w:id="479" w:name="_Toc139426403"/>
      <w:bookmarkStart w:id="480" w:name="_Toc139426658"/>
      <w:bookmarkStart w:id="481" w:name="_Toc139426976"/>
      <w:bookmarkStart w:id="482" w:name="_Toc172009687"/>
      <w:bookmarkStart w:id="483" w:name="_Toc203381110"/>
      <w:bookmarkStart w:id="484" w:name="_Toc203382027"/>
      <w:bookmarkStart w:id="485" w:name="_Toc235937989"/>
      <w:bookmarkStart w:id="486" w:name="_Toc235938857"/>
      <w:bookmarkStart w:id="487" w:name="_Toc264978535"/>
      <w:bookmarkStart w:id="488" w:name="_Toc301874737"/>
      <w:bookmarkStart w:id="489" w:name="_Toc301874997"/>
      <w:bookmarkStart w:id="490" w:name="_Toc301875391"/>
      <w:bookmarkStart w:id="491" w:name="_Toc301876250"/>
      <w:bookmarkStart w:id="492" w:name="_Toc301876512"/>
      <w:bookmarkStart w:id="493" w:name="_Toc301876775"/>
      <w:bookmarkStart w:id="494" w:name="_Toc301877886"/>
      <w:bookmarkStart w:id="495" w:name="_Toc308010957"/>
      <w:bookmarkStart w:id="496" w:name="_Toc308614640"/>
      <w:bookmarkStart w:id="497" w:name="_Toc334017991"/>
      <w:bookmarkStart w:id="498" w:name="_Toc334018103"/>
      <w:bookmarkStart w:id="499" w:name="_Toc334018528"/>
      <w:bookmarkStart w:id="500" w:name="_Toc334018802"/>
      <w:bookmarkStart w:id="501" w:name="_Toc334019076"/>
      <w:bookmarkStart w:id="502" w:name="_Toc334019440"/>
      <w:bookmarkStart w:id="503" w:name="_Toc334019714"/>
      <w:bookmarkStart w:id="504" w:name="_Toc334019989"/>
      <w:bookmarkStart w:id="505" w:name="_Toc334020263"/>
      <w:bookmarkStart w:id="506" w:name="_Toc349143078"/>
      <w:bookmarkStart w:id="507" w:name="_Toc349144167"/>
      <w:bookmarkStart w:id="508" w:name="_Toc360104032"/>
      <w:bookmarkStart w:id="509" w:name="_Toc360104411"/>
      <w:bookmarkStart w:id="510" w:name="_Toc360105330"/>
      <w:bookmarkStart w:id="511" w:name="_Toc360105893"/>
      <w:bookmarkStart w:id="512" w:name="_Toc360106447"/>
      <w:bookmarkStart w:id="513" w:name="_Toc360107608"/>
      <w:bookmarkStart w:id="514" w:name="_Toc360107929"/>
      <w:bookmarkStart w:id="515" w:name="_Toc360109108"/>
      <w:bookmarkStart w:id="516" w:name="_Toc360109481"/>
      <w:bookmarkStart w:id="517" w:name="_Toc360109959"/>
      <w:bookmarkStart w:id="518" w:name="_Toc360110699"/>
      <w:bookmarkStart w:id="519" w:name="_Toc360110946"/>
      <w:bookmarkStart w:id="520" w:name="_Toc360111190"/>
      <w:bookmarkStart w:id="521" w:name="_Toc360111434"/>
      <w:bookmarkStart w:id="522" w:name="_Toc360111921"/>
      <w:bookmarkStart w:id="523" w:name="_Toc373827627"/>
      <w:bookmarkStart w:id="524" w:name="_Toc373828413"/>
      <w:bookmarkStart w:id="525" w:name="_Toc373828704"/>
      <w:bookmarkStart w:id="526" w:name="_Toc373829205"/>
      <w:bookmarkStart w:id="527" w:name="_Toc389039352"/>
      <w:bookmarkStart w:id="528" w:name="_Toc389053564"/>
      <w:bookmarkStart w:id="529" w:name="_Toc423687501"/>
      <w:bookmarkStart w:id="530" w:name="_Toc424807477"/>
      <w:bookmarkStart w:id="531" w:name="_Toc484175196"/>
      <w:bookmarkStart w:id="532" w:name="_Toc484175840"/>
      <w:bookmarkStart w:id="533" w:name="_Toc492554242"/>
      <w:bookmarkStart w:id="534" w:name="_Toc8901170"/>
      <w:bookmarkStart w:id="535" w:name="_Toc38438076"/>
      <w:bookmarkStart w:id="536" w:name="_Toc38547875"/>
      <w:bookmarkStart w:id="537" w:name="_Toc70579046"/>
      <w:bookmarkStart w:id="538" w:name="_Toc102035802"/>
      <w:bookmarkStart w:id="539" w:name="_Toc103769242"/>
      <w:bookmarkStart w:id="540" w:name="_Toc103769456"/>
      <w:bookmarkStart w:id="541" w:name="_Toc134014777"/>
      <w:r>
        <w:rPr>
          <w:noProof/>
        </w:rPr>
        <mc:AlternateContent>
          <mc:Choice Requires="wpg">
            <w:drawing>
              <wp:anchor distT="0" distB="0" distL="114300" distR="114300" simplePos="0" relativeHeight="252584960" behindDoc="0" locked="0" layoutInCell="1" allowOverlap="1" wp14:anchorId="7DB05A94" wp14:editId="541852B5">
                <wp:simplePos x="0" y="0"/>
                <wp:positionH relativeFrom="column">
                  <wp:posOffset>-1026160</wp:posOffset>
                </wp:positionH>
                <wp:positionV relativeFrom="paragraph">
                  <wp:posOffset>405765</wp:posOffset>
                </wp:positionV>
                <wp:extent cx="1036800" cy="648000"/>
                <wp:effectExtent l="0" t="0" r="11430" b="0"/>
                <wp:wrapNone/>
                <wp:docPr id="852167" name="Groupe 852167">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168" name="Zone de texte 85216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FC118" w14:textId="77777777" w:rsidR="00F00C74" w:rsidRPr="00CC44E5" w:rsidRDefault="00F00C7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69" name="Image 85216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B05A94" id="Groupe 852167" o:spid="_x0000_s1046" href="https://www.youtube.com/watch?v=PHkN2bJyRIk&amp;list=PLq6XI4Mvs1CrcgjJjKKsXpaUQ0qKEiTJR&amp;index=3" style="position:absolute;left:0;text-align:left;margin-left:-80.8pt;margin-top:31.95pt;width:81.65pt;height:51pt;z-index:25258496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" o:button="t">
                <v:shape id="Zone de texte 852168" o:spid="_x0000_s104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" filled="f" stroked="f" strokeweight=".5pt">
                  <v:textbox inset="0,0,0,0">
                    <w:txbxContent>
                      <w:p w14:paraId="49CFC118" w14:textId="77777777" w:rsidR="00F00C74" w:rsidRPr="00CC44E5" w:rsidRDefault="00F00C7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852169" o:spid="_x0000_s104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">
                  <v:imagedata r:id="rId55" o:title=""/>
                </v:shape>
              </v:group>
            </w:pict>
          </mc:Fallback>
        </mc:AlternateContent>
      </w:r>
      <w:r w:rsidR="0086458C" w:rsidRPr="00BB5BA2">
        <w:t>Les objectifs et rôles de l’impôt sur le revenu</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B17BB58" w14:textId="77777777" w:rsidR="00706174" w:rsidRPr="00BB5BA2" w:rsidRDefault="00706174" w:rsidP="00952131">
      <w:pPr>
        <w:pStyle w:val="Puce1CarCarCarCarCarCarCarCarCarCarCarCarCarCarCarCar1CarCarCarCarCarCar"/>
        <w:tabs>
          <w:tab w:val="clear" w:pos="567"/>
          <w:tab w:val="num" w:pos="555"/>
        </w:tabs>
        <w:ind w:left="555"/>
      </w:pPr>
      <w:r w:rsidRPr="00BB5BA2">
        <w:t xml:space="preserve">Le principal rôle de l’impôt sur le revenu est bien connu, c’est de </w:t>
      </w:r>
      <w:r w:rsidRPr="00170E15">
        <w:rPr>
          <w:b/>
        </w:rPr>
        <w:t>percevoir les deniers publics afin de financer l’ensemble des dépenses publiques de l’état</w:t>
      </w:r>
      <w:r w:rsidRPr="00BB5BA2">
        <w:t>.  En effet, une grande proportion des recettes totales de l’état provient de l’impôt sur le revenu.  Alors, vous imaginez bien quel</w:t>
      </w:r>
      <w:r w:rsidR="00882F68" w:rsidRPr="00BB5BA2">
        <w:t>les so</w:t>
      </w:r>
      <w:r w:rsidRPr="00BB5BA2">
        <w:t>nt les conséquences sur le financement des dépenses publiques lorsque l’on parle de modifier le</w:t>
      </w:r>
      <w:r w:rsidR="00882F68" w:rsidRPr="00BB5BA2">
        <w:t>s</w:t>
      </w:r>
      <w:r w:rsidRPr="00BB5BA2">
        <w:t xml:space="preserve"> taux d’imposition sur le revenu.</w:t>
      </w:r>
    </w:p>
    <w:p w14:paraId="187AE3BD" w14:textId="49BD1993" w:rsidR="00706174" w:rsidRPr="00BB5BA2" w:rsidRDefault="00706174" w:rsidP="00952131">
      <w:pPr>
        <w:pStyle w:val="Puce1CarCarCarCarCarCarCarCarCarCarCarCarCarCarCarCar1CarCarCarCarCarCar"/>
        <w:tabs>
          <w:tab w:val="clear" w:pos="567"/>
          <w:tab w:val="num" w:pos="555"/>
        </w:tabs>
        <w:ind w:left="555"/>
      </w:pPr>
      <w:r w:rsidRPr="00BB5BA2">
        <w:t xml:space="preserve">Cependant, l’impôt sur le revenu joue aussi d’autres rôles plus </w:t>
      </w:r>
      <w:r w:rsidR="006B3E96" w:rsidRPr="00BB5BA2">
        <w:t>subtils</w:t>
      </w:r>
      <w:r w:rsidRPr="00BB5BA2">
        <w:t xml:space="preserve"> et plus méconnus qui en font </w:t>
      </w:r>
      <w:r w:rsidR="006B3E96" w:rsidRPr="00BB5BA2">
        <w:t xml:space="preserve">un excellent outil économique. </w:t>
      </w:r>
      <w:r w:rsidR="00AA05D9" w:rsidRPr="00BB5BA2">
        <w:t xml:space="preserve">Il permet </w:t>
      </w:r>
      <w:r w:rsidR="00A3210E" w:rsidRPr="00BB5BA2">
        <w:t>entre autres</w:t>
      </w:r>
      <w:r w:rsidR="00AA05D9" w:rsidRPr="00BB5BA2">
        <w:t xml:space="preserve"> chose</w:t>
      </w:r>
      <w:r w:rsidR="00A3210E">
        <w:t>s</w:t>
      </w:r>
      <w:r w:rsidRPr="00BB5BA2">
        <w:t> :</w:t>
      </w:r>
    </w:p>
    <w:p w14:paraId="3D7F7B43" w14:textId="165C3C21" w:rsidR="00137DC3" w:rsidRPr="00BB5BA2" w:rsidRDefault="00AA05D9" w:rsidP="00952131">
      <w:pPr>
        <w:pStyle w:val="Puce2fin"/>
        <w:tabs>
          <w:tab w:val="clear" w:pos="1077"/>
          <w:tab w:val="num" w:pos="1065"/>
        </w:tabs>
        <w:ind w:left="1065"/>
      </w:pPr>
      <w:r w:rsidRPr="00170E15">
        <w:t xml:space="preserve">De </w:t>
      </w:r>
      <w:r w:rsidRPr="00170E15">
        <w:rPr>
          <w:b/>
        </w:rPr>
        <w:t xml:space="preserve">contribuer à la croissance économique </w:t>
      </w:r>
      <w:r w:rsidRPr="00170E15">
        <w:t>de certains secteurs</w:t>
      </w:r>
      <w:r w:rsidR="00255313" w:rsidRPr="00BB5BA2">
        <w:t>;</w:t>
      </w:r>
    </w:p>
    <w:p w14:paraId="5EA89C9E" w14:textId="77777777" w:rsidR="009456E2" w:rsidRPr="00BB5BA2" w:rsidRDefault="00AA05D9" w:rsidP="00952131">
      <w:pPr>
        <w:pStyle w:val="Puce2fin"/>
        <w:tabs>
          <w:tab w:val="clear" w:pos="1077"/>
          <w:tab w:val="num" w:pos="1065"/>
        </w:tabs>
        <w:ind w:left="1065"/>
      </w:pPr>
      <w:r w:rsidRPr="00BB5BA2">
        <w:t xml:space="preserve">De </w:t>
      </w:r>
      <w:r w:rsidRPr="00170E15">
        <w:rPr>
          <w:b/>
        </w:rPr>
        <w:t>répartir équitablement la richesse</w:t>
      </w:r>
      <w:r w:rsidRPr="00BB5BA2">
        <w:t xml:space="preserve"> entre les différentes classes de contribuables</w:t>
      </w:r>
      <w:r w:rsidR="00255313" w:rsidRPr="00BB5BA2">
        <w:t>;</w:t>
      </w:r>
      <w:r w:rsidR="00E77242" w:rsidRPr="00BB5BA2">
        <w:rPr>
          <w:rStyle w:val="Appelnotedebasdep"/>
        </w:rPr>
        <w:footnoteReference w:id="15"/>
      </w:r>
    </w:p>
    <w:p w14:paraId="058D4D17" w14:textId="77777777" w:rsidR="009456E2" w:rsidRPr="00BB5BA2" w:rsidRDefault="00AA05D9" w:rsidP="00952131">
      <w:pPr>
        <w:pStyle w:val="Puce2fin"/>
        <w:tabs>
          <w:tab w:val="clear" w:pos="1077"/>
          <w:tab w:val="num" w:pos="1065"/>
        </w:tabs>
        <w:ind w:left="1065"/>
      </w:pPr>
      <w:r w:rsidRPr="00BB5BA2">
        <w:t xml:space="preserve">D’assurer une certaine </w:t>
      </w:r>
      <w:r w:rsidRPr="00170E15">
        <w:rPr>
          <w:b/>
        </w:rPr>
        <w:t xml:space="preserve">compétitivité économique </w:t>
      </w:r>
      <w:r w:rsidRPr="00170E15">
        <w:t>avec les états voisins</w:t>
      </w:r>
      <w:r w:rsidRPr="00BB5BA2">
        <w:t>.</w:t>
      </w:r>
    </w:p>
    <w:p w14:paraId="18D33038" w14:textId="77777777" w:rsidR="00364F01" w:rsidRPr="00BB5BA2" w:rsidRDefault="009F06D0" w:rsidP="00952131">
      <w:pPr>
        <w:pStyle w:val="Nombre"/>
        <w:tabs>
          <w:tab w:val="clear" w:pos="720"/>
          <w:tab w:val="num" w:pos="708"/>
        </w:tabs>
        <w:ind w:left="708"/>
      </w:pPr>
      <w:bookmarkStart w:id="542" w:name="_Toc48991789"/>
      <w:bookmarkStart w:id="543" w:name="_Toc49678097"/>
      <w:bookmarkStart w:id="544" w:name="_Toc49678190"/>
      <w:bookmarkStart w:id="545" w:name="_Toc49678282"/>
      <w:bookmarkStart w:id="546" w:name="_Toc49678368"/>
      <w:bookmarkStart w:id="547" w:name="_Toc49736864"/>
      <w:bookmarkStart w:id="548" w:name="_Toc49737246"/>
      <w:bookmarkStart w:id="549" w:name="_Toc49747492"/>
      <w:bookmarkStart w:id="550" w:name="_Toc49751769"/>
      <w:bookmarkStart w:id="551" w:name="_Toc49757363"/>
      <w:bookmarkStart w:id="552" w:name="_Toc55099503"/>
      <w:bookmarkStart w:id="553" w:name="_Toc55894358"/>
      <w:bookmarkStart w:id="554" w:name="_Toc55894776"/>
      <w:bookmarkStart w:id="555" w:name="_Toc55894967"/>
      <w:bookmarkStart w:id="556" w:name="_Toc55896349"/>
      <w:bookmarkStart w:id="557" w:name="_Toc56568595"/>
      <w:bookmarkStart w:id="558" w:name="_Toc56582370"/>
      <w:bookmarkStart w:id="559" w:name="_Toc56918921"/>
      <w:bookmarkStart w:id="560" w:name="_Toc56919078"/>
      <w:bookmarkStart w:id="561" w:name="_Toc58639398"/>
      <w:bookmarkStart w:id="562" w:name="_Toc58639618"/>
      <w:bookmarkStart w:id="563" w:name="_Toc58639900"/>
      <w:bookmarkStart w:id="564" w:name="_Toc58640158"/>
      <w:bookmarkStart w:id="565" w:name="_Toc58640835"/>
      <w:bookmarkStart w:id="566" w:name="_Toc58642407"/>
      <w:bookmarkStart w:id="567" w:name="_Toc58642594"/>
      <w:bookmarkStart w:id="568" w:name="_Toc58642761"/>
      <w:bookmarkStart w:id="569" w:name="_Toc58642952"/>
      <w:bookmarkStart w:id="570" w:name="_Toc75575613"/>
      <w:bookmarkStart w:id="571" w:name="_Toc75575881"/>
      <w:bookmarkStart w:id="572" w:name="_Toc75576120"/>
      <w:bookmarkStart w:id="573" w:name="_Toc75576589"/>
      <w:bookmarkStart w:id="574" w:name="_Toc75577020"/>
      <w:bookmarkStart w:id="575" w:name="_Toc75577259"/>
      <w:bookmarkStart w:id="576" w:name="_Toc75577498"/>
      <w:bookmarkStart w:id="577" w:name="_Toc75577737"/>
      <w:bookmarkStart w:id="578" w:name="_Toc75578390"/>
      <w:bookmarkStart w:id="579" w:name="_Toc75579107"/>
      <w:bookmarkStart w:id="580" w:name="_Toc75672701"/>
      <w:bookmarkStart w:id="581" w:name="_Toc89847554"/>
      <w:bookmarkStart w:id="582" w:name="_Toc90173247"/>
      <w:bookmarkStart w:id="583" w:name="_Toc121277581"/>
      <w:bookmarkStart w:id="584" w:name="_Toc121277759"/>
      <w:bookmarkStart w:id="585" w:name="_Toc121278016"/>
      <w:bookmarkStart w:id="586" w:name="_Toc121278324"/>
      <w:bookmarkStart w:id="587" w:name="_Toc121278571"/>
      <w:bookmarkStart w:id="588" w:name="_Toc139426152"/>
      <w:bookmarkStart w:id="589" w:name="_Toc139426404"/>
      <w:bookmarkStart w:id="590" w:name="_Toc139426659"/>
      <w:bookmarkStart w:id="591" w:name="_Toc139426977"/>
      <w:bookmarkStart w:id="592" w:name="_Toc172009688"/>
      <w:bookmarkStart w:id="593" w:name="_Toc203381111"/>
      <w:bookmarkStart w:id="594" w:name="_Toc203382028"/>
      <w:bookmarkStart w:id="595" w:name="_Toc235937990"/>
      <w:bookmarkStart w:id="596" w:name="_Toc235938858"/>
      <w:r w:rsidRPr="00BB5BA2">
        <w:br w:type="page"/>
      </w:r>
      <w:bookmarkStart w:id="597" w:name="_Toc264978536"/>
      <w:bookmarkStart w:id="598" w:name="_Toc301874738"/>
      <w:bookmarkStart w:id="599" w:name="_Toc301874998"/>
      <w:bookmarkStart w:id="600" w:name="_Toc301875392"/>
      <w:bookmarkStart w:id="601" w:name="_Toc301876251"/>
      <w:bookmarkStart w:id="602" w:name="_Toc301876513"/>
      <w:bookmarkStart w:id="603" w:name="_Toc301876776"/>
      <w:bookmarkStart w:id="604" w:name="_Toc301877887"/>
      <w:bookmarkStart w:id="605" w:name="_Toc308010958"/>
      <w:bookmarkStart w:id="606" w:name="_Toc308614641"/>
      <w:bookmarkStart w:id="607" w:name="_Toc334017992"/>
      <w:bookmarkStart w:id="608" w:name="_Toc334018104"/>
      <w:bookmarkStart w:id="609" w:name="_Toc334018529"/>
      <w:bookmarkStart w:id="610" w:name="_Toc334018803"/>
      <w:bookmarkStart w:id="611" w:name="_Toc334019077"/>
      <w:bookmarkStart w:id="612" w:name="_Toc334019441"/>
      <w:bookmarkStart w:id="613" w:name="_Toc334019715"/>
      <w:bookmarkStart w:id="614" w:name="_Toc334019990"/>
      <w:bookmarkStart w:id="615" w:name="_Toc334020264"/>
      <w:bookmarkStart w:id="616" w:name="_Toc349143079"/>
      <w:bookmarkStart w:id="617" w:name="_Toc349144168"/>
      <w:bookmarkStart w:id="618" w:name="_Toc360104033"/>
      <w:bookmarkStart w:id="619" w:name="_Toc360104412"/>
      <w:bookmarkStart w:id="620" w:name="_Toc360105331"/>
      <w:bookmarkStart w:id="621" w:name="_Toc360105894"/>
      <w:bookmarkStart w:id="622" w:name="_Toc360106448"/>
      <w:bookmarkStart w:id="623" w:name="_Toc360107609"/>
      <w:bookmarkStart w:id="624" w:name="_Toc360107930"/>
      <w:bookmarkStart w:id="625" w:name="_Toc360109109"/>
      <w:bookmarkStart w:id="626" w:name="_Toc360109482"/>
      <w:bookmarkStart w:id="627" w:name="_Toc360109960"/>
      <w:bookmarkStart w:id="628" w:name="_Toc360110700"/>
      <w:bookmarkStart w:id="629" w:name="_Toc360110947"/>
      <w:bookmarkStart w:id="630" w:name="_Toc360111191"/>
      <w:bookmarkStart w:id="631" w:name="_Toc360111435"/>
      <w:bookmarkStart w:id="632" w:name="_Toc360111922"/>
      <w:bookmarkStart w:id="633" w:name="_Toc373827628"/>
      <w:bookmarkStart w:id="634" w:name="_Toc373828414"/>
      <w:bookmarkStart w:id="635" w:name="_Toc373828705"/>
      <w:bookmarkStart w:id="636" w:name="_Toc373829206"/>
      <w:bookmarkStart w:id="637" w:name="_Toc389039353"/>
      <w:bookmarkStart w:id="638" w:name="_Toc389053565"/>
      <w:bookmarkStart w:id="639" w:name="_Toc423687502"/>
      <w:bookmarkStart w:id="640" w:name="_Toc424807478"/>
      <w:bookmarkStart w:id="641" w:name="_Toc484175197"/>
      <w:bookmarkStart w:id="642" w:name="_Toc484175841"/>
      <w:bookmarkStart w:id="643" w:name="_Toc492554243"/>
      <w:bookmarkStart w:id="644" w:name="_Toc8901171"/>
      <w:bookmarkStart w:id="645" w:name="_Toc38438077"/>
      <w:bookmarkStart w:id="646" w:name="_Toc38547876"/>
      <w:bookmarkStart w:id="647" w:name="_Toc70579047"/>
      <w:bookmarkStart w:id="648" w:name="_Toc102035803"/>
      <w:bookmarkStart w:id="649" w:name="_Toc103769243"/>
      <w:bookmarkStart w:id="650" w:name="_Toc103769457"/>
      <w:bookmarkStart w:id="651" w:name="_Toc134014778"/>
      <w:r w:rsidR="00374ACB" w:rsidRPr="00BB5BA2">
        <w:t>La p</w:t>
      </w:r>
      <w:r w:rsidR="00806DF2" w:rsidRPr="00BB5BA2">
        <w:t>erception des impôt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806DF2" w:rsidRPr="00BB5BA2">
        <w:t xml:space="preserve"> </w:t>
      </w:r>
    </w:p>
    <w:p w14:paraId="78ED850B" w14:textId="77777777" w:rsidR="00806DF2" w:rsidRPr="00BB5BA2" w:rsidRDefault="00806DF2" w:rsidP="00952131">
      <w:pPr>
        <w:pStyle w:val="SousnombreCar"/>
        <w:tabs>
          <w:tab w:val="clear" w:pos="720"/>
          <w:tab w:val="num" w:pos="708"/>
        </w:tabs>
        <w:ind w:left="708"/>
      </w:pPr>
      <w:bookmarkStart w:id="652" w:name="_Toc49678098"/>
      <w:bookmarkStart w:id="653" w:name="_Toc49678191"/>
      <w:bookmarkStart w:id="654" w:name="_Toc49678283"/>
      <w:bookmarkStart w:id="655" w:name="_Toc49678369"/>
      <w:bookmarkStart w:id="656" w:name="_Toc49736865"/>
      <w:bookmarkStart w:id="657" w:name="_Toc49737247"/>
      <w:bookmarkStart w:id="658" w:name="_Toc49747493"/>
      <w:bookmarkStart w:id="659" w:name="_Toc49751770"/>
      <w:bookmarkStart w:id="660" w:name="_Toc49757364"/>
      <w:bookmarkStart w:id="661" w:name="_Toc51125165"/>
      <w:bookmarkStart w:id="662" w:name="_Toc51125532"/>
      <w:bookmarkStart w:id="663" w:name="_Toc52088555"/>
      <w:bookmarkStart w:id="664" w:name="_Toc55099504"/>
      <w:bookmarkStart w:id="665" w:name="_Toc55894359"/>
      <w:bookmarkStart w:id="666" w:name="_Toc55894777"/>
      <w:bookmarkStart w:id="667" w:name="_Toc55894968"/>
      <w:bookmarkStart w:id="668" w:name="_Toc55896350"/>
      <w:bookmarkStart w:id="669" w:name="_Toc56568596"/>
      <w:bookmarkStart w:id="670" w:name="_Toc56582371"/>
      <w:bookmarkStart w:id="671" w:name="_Toc56918922"/>
      <w:bookmarkStart w:id="672" w:name="_Toc56919079"/>
      <w:bookmarkStart w:id="673" w:name="_Toc58639399"/>
      <w:bookmarkStart w:id="674" w:name="_Toc58639619"/>
      <w:bookmarkStart w:id="675" w:name="_Toc58639901"/>
      <w:bookmarkStart w:id="676" w:name="_Toc58640159"/>
      <w:bookmarkStart w:id="677" w:name="_Toc58640836"/>
      <w:bookmarkStart w:id="678" w:name="_Toc58642408"/>
      <w:bookmarkStart w:id="679" w:name="_Toc58642595"/>
      <w:bookmarkStart w:id="680" w:name="_Toc58642762"/>
      <w:bookmarkStart w:id="681" w:name="_Toc58642953"/>
      <w:bookmarkStart w:id="682" w:name="_Toc75575614"/>
      <w:bookmarkStart w:id="683" w:name="_Toc75575882"/>
      <w:bookmarkStart w:id="684" w:name="_Toc75576121"/>
      <w:bookmarkStart w:id="685" w:name="_Toc75576590"/>
      <w:bookmarkStart w:id="686" w:name="_Toc75577021"/>
      <w:bookmarkStart w:id="687" w:name="_Toc75577260"/>
      <w:bookmarkStart w:id="688" w:name="_Toc75577499"/>
      <w:bookmarkStart w:id="689" w:name="_Toc75577738"/>
      <w:bookmarkStart w:id="690" w:name="_Toc75578391"/>
      <w:bookmarkStart w:id="691" w:name="_Toc75579108"/>
      <w:bookmarkStart w:id="692" w:name="_Toc75672702"/>
      <w:bookmarkStart w:id="693" w:name="_Toc89847555"/>
      <w:bookmarkStart w:id="694" w:name="_Toc90173248"/>
      <w:bookmarkStart w:id="695" w:name="_Toc121277582"/>
      <w:bookmarkStart w:id="696" w:name="_Toc121277760"/>
      <w:bookmarkStart w:id="697" w:name="_Toc121278017"/>
      <w:bookmarkStart w:id="698" w:name="_Toc121278325"/>
      <w:bookmarkStart w:id="699" w:name="_Toc121278572"/>
      <w:bookmarkStart w:id="700" w:name="_Toc139426153"/>
      <w:bookmarkStart w:id="701" w:name="_Toc139426405"/>
      <w:bookmarkStart w:id="702" w:name="_Toc139426660"/>
      <w:bookmarkStart w:id="703" w:name="_Toc139426978"/>
      <w:bookmarkStart w:id="704" w:name="_Toc172009689"/>
      <w:bookmarkStart w:id="705" w:name="_Toc203381112"/>
      <w:bookmarkStart w:id="706" w:name="_Toc203382029"/>
      <w:bookmarkStart w:id="707" w:name="_Toc235937991"/>
      <w:bookmarkStart w:id="708" w:name="_Toc235938859"/>
      <w:bookmarkStart w:id="709" w:name="_Toc264978537"/>
      <w:bookmarkStart w:id="710" w:name="_Toc301874739"/>
      <w:bookmarkStart w:id="711" w:name="_Toc301874999"/>
      <w:bookmarkStart w:id="712" w:name="_Toc301875393"/>
      <w:bookmarkStart w:id="713" w:name="_Toc301876252"/>
      <w:bookmarkStart w:id="714" w:name="_Toc301876514"/>
      <w:bookmarkStart w:id="715" w:name="_Toc301876777"/>
      <w:bookmarkStart w:id="716" w:name="_Toc301877888"/>
      <w:bookmarkStart w:id="717" w:name="_Toc308010959"/>
      <w:bookmarkStart w:id="718" w:name="_Toc308614642"/>
      <w:bookmarkStart w:id="719" w:name="_Toc334018105"/>
      <w:bookmarkStart w:id="720" w:name="_Toc334018530"/>
      <w:bookmarkStart w:id="721" w:name="_Toc334018804"/>
      <w:bookmarkStart w:id="722" w:name="_Toc334019078"/>
      <w:bookmarkStart w:id="723" w:name="_Toc334019442"/>
      <w:bookmarkStart w:id="724" w:name="_Toc334019716"/>
      <w:bookmarkStart w:id="725" w:name="_Toc334019991"/>
      <w:bookmarkStart w:id="726" w:name="_Toc334020265"/>
      <w:bookmarkStart w:id="727" w:name="_Toc349143080"/>
      <w:bookmarkStart w:id="728" w:name="_Toc349144169"/>
      <w:bookmarkStart w:id="729" w:name="_Toc360104034"/>
      <w:bookmarkStart w:id="730" w:name="_Toc360104413"/>
      <w:bookmarkStart w:id="731" w:name="_Toc360105332"/>
      <w:bookmarkStart w:id="732" w:name="_Toc360105895"/>
      <w:bookmarkStart w:id="733" w:name="_Toc360106449"/>
      <w:bookmarkStart w:id="734" w:name="_Toc360107610"/>
      <w:bookmarkStart w:id="735" w:name="_Toc360107931"/>
      <w:bookmarkStart w:id="736" w:name="_Toc360109110"/>
      <w:bookmarkStart w:id="737" w:name="_Toc360109483"/>
      <w:bookmarkStart w:id="738" w:name="_Toc360109961"/>
      <w:bookmarkStart w:id="739" w:name="_Toc360110701"/>
      <w:bookmarkStart w:id="740" w:name="_Toc360110948"/>
      <w:bookmarkStart w:id="741" w:name="_Toc360111192"/>
      <w:bookmarkStart w:id="742" w:name="_Toc360111436"/>
      <w:bookmarkStart w:id="743" w:name="_Toc360111923"/>
      <w:bookmarkStart w:id="744" w:name="_Toc373827629"/>
      <w:bookmarkStart w:id="745" w:name="_Toc373828415"/>
      <w:bookmarkStart w:id="746" w:name="_Toc373828706"/>
      <w:bookmarkStart w:id="747" w:name="_Toc373829207"/>
      <w:bookmarkStart w:id="748" w:name="_Toc389039354"/>
      <w:bookmarkStart w:id="749" w:name="_Toc389053566"/>
      <w:bookmarkStart w:id="750" w:name="_Toc423687503"/>
      <w:bookmarkStart w:id="751" w:name="_Toc424807479"/>
      <w:bookmarkStart w:id="752" w:name="_Toc484175198"/>
      <w:bookmarkStart w:id="753" w:name="_Toc484175842"/>
      <w:bookmarkStart w:id="754" w:name="_Toc492554244"/>
      <w:bookmarkStart w:id="755" w:name="_Toc8901172"/>
      <w:bookmarkStart w:id="756" w:name="_Toc38438078"/>
      <w:bookmarkStart w:id="757" w:name="_Toc38547877"/>
      <w:bookmarkStart w:id="758" w:name="_Toc70579048"/>
      <w:bookmarkStart w:id="759" w:name="_Toc102035804"/>
      <w:bookmarkStart w:id="760" w:name="_Toc103769244"/>
      <w:bookmarkStart w:id="761" w:name="_Toc103769458"/>
      <w:bookmarkStart w:id="762" w:name="_Toc134014779"/>
      <w:r w:rsidRPr="00BB5BA2">
        <w:t>Impôt des particulier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4B15F9BF" w14:textId="77777777" w:rsidR="00806DF2" w:rsidRPr="00BB5BA2" w:rsidRDefault="00806DF2" w:rsidP="00952131">
      <w:pPr>
        <w:pStyle w:val="Puce1CarCarCarCarCarCarCarCarCarCarCarCarCarCarCarCar1CarCarCarCarCarCar"/>
        <w:tabs>
          <w:tab w:val="clear" w:pos="567"/>
          <w:tab w:val="num" w:pos="555"/>
        </w:tabs>
        <w:ind w:left="555"/>
      </w:pPr>
      <w:r w:rsidRPr="00BB5BA2">
        <w:t xml:space="preserve">Le fédéral perçoit </w:t>
      </w:r>
      <w:r w:rsidRPr="00170E15">
        <w:rPr>
          <w:u w:val="single"/>
        </w:rPr>
        <w:t>l’impôt fédéral</w:t>
      </w:r>
      <w:r w:rsidRPr="00BB5BA2">
        <w:t xml:space="preserve"> de tous les canadiens.</w:t>
      </w:r>
    </w:p>
    <w:p w14:paraId="251AECE1" w14:textId="77777777" w:rsidR="00806DF2" w:rsidRPr="00BB5BA2" w:rsidRDefault="00806DF2" w:rsidP="00952131">
      <w:pPr>
        <w:pStyle w:val="Puce1CarCarCarCarCarCarCarCarCarCarCarCarCarCarCarCar1CarCarCarCarCarCar"/>
        <w:tabs>
          <w:tab w:val="clear" w:pos="567"/>
          <w:tab w:val="num" w:pos="555"/>
        </w:tabs>
        <w:ind w:left="555"/>
      </w:pPr>
      <w:r w:rsidRPr="00BB5BA2">
        <w:t xml:space="preserve">Le fédéral perçoit </w:t>
      </w:r>
      <w:r w:rsidRPr="00170E15">
        <w:rPr>
          <w:u w:val="single"/>
        </w:rPr>
        <w:t>l’impôt provincial</w:t>
      </w:r>
      <w:r w:rsidRPr="00BB5BA2">
        <w:t xml:space="preserve"> de toutes</w:t>
      </w:r>
      <w:r w:rsidR="001310A7" w:rsidRPr="00BB5BA2">
        <w:t xml:space="preserve"> les provinces </w:t>
      </w:r>
      <w:r w:rsidR="001310A7" w:rsidRPr="00170E15">
        <w:rPr>
          <w:b/>
        </w:rPr>
        <w:t>sauf</w:t>
      </w:r>
      <w:r w:rsidR="00D6662C" w:rsidRPr="00170E15">
        <w:rPr>
          <w:b/>
        </w:rPr>
        <w:t xml:space="preserve"> pour </w:t>
      </w:r>
      <w:r w:rsidR="001310A7" w:rsidRPr="00170E15">
        <w:rPr>
          <w:b/>
        </w:rPr>
        <w:t>le Québec</w:t>
      </w:r>
      <w:r w:rsidR="001310A7" w:rsidRPr="00BB5BA2">
        <w:t xml:space="preserve">. </w:t>
      </w:r>
      <w:r w:rsidRPr="00BB5BA2">
        <w:t xml:space="preserve">L’impôt </w:t>
      </w:r>
      <w:r w:rsidR="005F06F6" w:rsidRPr="00BB5BA2">
        <w:t xml:space="preserve">de ces provinces </w:t>
      </w:r>
      <w:r w:rsidRPr="00BB5BA2">
        <w:t>est basé</w:t>
      </w:r>
      <w:r w:rsidR="00EF2152" w:rsidRPr="00BB5BA2">
        <w:t xml:space="preserve"> sur le revenu fiscal </w:t>
      </w:r>
      <w:r w:rsidR="005F06F6" w:rsidRPr="00BB5BA2">
        <w:t xml:space="preserve">établit </w:t>
      </w:r>
      <w:r w:rsidR="00EF2152" w:rsidRPr="00BB5BA2">
        <w:t>selon la l</w:t>
      </w:r>
      <w:r w:rsidRPr="00BB5BA2">
        <w:t xml:space="preserve">oi </w:t>
      </w:r>
      <w:r w:rsidR="005F06F6" w:rsidRPr="00BB5BA2">
        <w:t>fédéral</w:t>
      </w:r>
      <w:r w:rsidR="007B6571" w:rsidRPr="00BB5BA2">
        <w:t>e</w:t>
      </w:r>
      <w:r w:rsidRPr="00BB5BA2">
        <w:t>.</w:t>
      </w:r>
    </w:p>
    <w:p w14:paraId="14FE3B13" w14:textId="77777777" w:rsidR="00806DF2" w:rsidRPr="00BB5BA2" w:rsidRDefault="00EF2152" w:rsidP="00952131">
      <w:pPr>
        <w:pStyle w:val="Puce1CarCarCarCarCarCarCarCarCarCarCarCarCarCarCarCar1CarCarCarCarCarCar"/>
        <w:tabs>
          <w:tab w:val="clear" w:pos="567"/>
          <w:tab w:val="num" w:pos="555"/>
        </w:tabs>
        <w:ind w:left="555"/>
      </w:pPr>
      <w:r w:rsidRPr="00BB5BA2">
        <w:t xml:space="preserve">Seul le </w:t>
      </w:r>
      <w:r w:rsidRPr="00170E15">
        <w:rPr>
          <w:b/>
        </w:rPr>
        <w:t>Québec</w:t>
      </w:r>
      <w:r w:rsidRPr="00BB5BA2">
        <w:t xml:space="preserve"> perçoit son </w:t>
      </w:r>
      <w:r w:rsidRPr="00170E15">
        <w:rPr>
          <w:u w:val="single"/>
        </w:rPr>
        <w:t>impôt provincial</w:t>
      </w:r>
      <w:r w:rsidRPr="00BB5BA2">
        <w:t xml:space="preserve"> </w:t>
      </w:r>
      <w:r w:rsidR="00756E5E" w:rsidRPr="00BB5BA2">
        <w:t xml:space="preserve">établit en fonction des règles de la </w:t>
      </w:r>
      <w:r w:rsidRPr="00BB5BA2">
        <w:t>loi provinciale.</w:t>
      </w:r>
    </w:p>
    <w:p w14:paraId="782CF861" w14:textId="77777777" w:rsidR="001839AF" w:rsidRPr="00BB5BA2" w:rsidRDefault="00F50225" w:rsidP="00952131">
      <w:pPr>
        <w:pStyle w:val="SousnombreCar"/>
        <w:tabs>
          <w:tab w:val="clear" w:pos="720"/>
          <w:tab w:val="num" w:pos="708"/>
        </w:tabs>
        <w:ind w:left="708"/>
      </w:pPr>
      <w:bookmarkStart w:id="763" w:name="_Toc49678099"/>
      <w:bookmarkStart w:id="764" w:name="_Toc49678192"/>
      <w:bookmarkStart w:id="765" w:name="_Toc49678284"/>
      <w:bookmarkStart w:id="766" w:name="_Toc49678370"/>
      <w:bookmarkStart w:id="767" w:name="_Toc49736866"/>
      <w:bookmarkStart w:id="768" w:name="_Toc49737248"/>
      <w:bookmarkStart w:id="769" w:name="_Toc49747494"/>
      <w:bookmarkStart w:id="770" w:name="_Toc49751771"/>
      <w:bookmarkStart w:id="771" w:name="_Toc49757365"/>
      <w:bookmarkStart w:id="772" w:name="_Toc51125166"/>
      <w:bookmarkStart w:id="773" w:name="_Toc51125533"/>
      <w:bookmarkStart w:id="774" w:name="_Toc52088556"/>
      <w:bookmarkStart w:id="775" w:name="_Toc55099505"/>
      <w:bookmarkStart w:id="776" w:name="_Toc55894360"/>
      <w:bookmarkStart w:id="777" w:name="_Toc55894778"/>
      <w:bookmarkStart w:id="778" w:name="_Toc55894969"/>
      <w:bookmarkStart w:id="779" w:name="_Toc55896351"/>
      <w:bookmarkStart w:id="780" w:name="_Toc56568597"/>
      <w:bookmarkStart w:id="781" w:name="_Toc56582372"/>
      <w:bookmarkStart w:id="782" w:name="_Toc56918923"/>
      <w:bookmarkStart w:id="783" w:name="_Toc56919080"/>
      <w:bookmarkStart w:id="784" w:name="_Toc58639400"/>
      <w:bookmarkStart w:id="785" w:name="_Toc58639620"/>
      <w:bookmarkStart w:id="786" w:name="_Toc58639902"/>
      <w:bookmarkStart w:id="787" w:name="_Toc58640160"/>
      <w:bookmarkStart w:id="788" w:name="_Toc58640837"/>
      <w:bookmarkStart w:id="789" w:name="_Toc58642409"/>
      <w:bookmarkStart w:id="790" w:name="_Toc58642596"/>
      <w:bookmarkStart w:id="791" w:name="_Toc58642763"/>
      <w:bookmarkStart w:id="792" w:name="_Toc58642954"/>
      <w:bookmarkStart w:id="793" w:name="_Toc75575615"/>
      <w:bookmarkStart w:id="794" w:name="_Toc75575883"/>
      <w:bookmarkStart w:id="795" w:name="_Toc75576122"/>
      <w:bookmarkStart w:id="796" w:name="_Toc75576591"/>
      <w:bookmarkStart w:id="797" w:name="_Toc75577022"/>
      <w:bookmarkStart w:id="798" w:name="_Toc75577261"/>
      <w:bookmarkStart w:id="799" w:name="_Toc75577500"/>
      <w:bookmarkStart w:id="800" w:name="_Toc75577739"/>
      <w:bookmarkStart w:id="801" w:name="_Toc75578392"/>
      <w:bookmarkStart w:id="802" w:name="_Toc75579109"/>
      <w:bookmarkStart w:id="803" w:name="_Toc75672703"/>
      <w:bookmarkStart w:id="804" w:name="_Toc89847556"/>
      <w:bookmarkStart w:id="805" w:name="_Toc90173249"/>
      <w:bookmarkStart w:id="806" w:name="_Toc121277583"/>
      <w:bookmarkStart w:id="807" w:name="_Toc121277761"/>
      <w:bookmarkStart w:id="808" w:name="_Toc121278018"/>
      <w:bookmarkStart w:id="809" w:name="_Toc121278326"/>
      <w:bookmarkStart w:id="810" w:name="_Toc121278573"/>
      <w:bookmarkStart w:id="811" w:name="_Toc139426154"/>
      <w:bookmarkStart w:id="812" w:name="_Toc139426406"/>
      <w:bookmarkStart w:id="813" w:name="_Toc139426661"/>
      <w:bookmarkStart w:id="814" w:name="_Toc139426979"/>
      <w:bookmarkStart w:id="815" w:name="_Toc172009690"/>
      <w:bookmarkStart w:id="816" w:name="_Toc203381113"/>
      <w:bookmarkStart w:id="817" w:name="_Toc203382030"/>
      <w:bookmarkStart w:id="818" w:name="_Toc235937992"/>
      <w:bookmarkStart w:id="819" w:name="_Toc235938860"/>
      <w:bookmarkStart w:id="820" w:name="_Toc264978538"/>
      <w:bookmarkStart w:id="821" w:name="_Toc301874740"/>
      <w:bookmarkStart w:id="822" w:name="_Toc301875000"/>
      <w:bookmarkStart w:id="823" w:name="_Toc301875394"/>
      <w:bookmarkStart w:id="824" w:name="_Toc301876253"/>
      <w:bookmarkStart w:id="825" w:name="_Toc301876515"/>
      <w:bookmarkStart w:id="826" w:name="_Toc301876778"/>
      <w:bookmarkStart w:id="827" w:name="_Toc301877889"/>
      <w:bookmarkStart w:id="828" w:name="_Toc308010960"/>
      <w:bookmarkStart w:id="829" w:name="_Toc308614643"/>
      <w:bookmarkStart w:id="830" w:name="_Toc334018106"/>
      <w:bookmarkStart w:id="831" w:name="_Toc334018531"/>
      <w:bookmarkStart w:id="832" w:name="_Toc334018805"/>
      <w:bookmarkStart w:id="833" w:name="_Toc334019079"/>
      <w:bookmarkStart w:id="834" w:name="_Toc334019443"/>
      <w:bookmarkStart w:id="835" w:name="_Toc334019717"/>
      <w:bookmarkStart w:id="836" w:name="_Toc334019992"/>
      <w:bookmarkStart w:id="837" w:name="_Toc334020266"/>
      <w:bookmarkStart w:id="838" w:name="_Toc349143081"/>
      <w:bookmarkStart w:id="839" w:name="_Toc349144170"/>
      <w:bookmarkStart w:id="840" w:name="_Toc360104035"/>
      <w:bookmarkStart w:id="841" w:name="_Toc360104414"/>
      <w:bookmarkStart w:id="842" w:name="_Toc360105333"/>
      <w:bookmarkStart w:id="843" w:name="_Toc360105896"/>
      <w:bookmarkStart w:id="844" w:name="_Toc360106450"/>
      <w:bookmarkStart w:id="845" w:name="_Toc360107611"/>
      <w:bookmarkStart w:id="846" w:name="_Toc360107932"/>
      <w:bookmarkStart w:id="847" w:name="_Toc360109111"/>
      <w:bookmarkStart w:id="848" w:name="_Toc360109484"/>
      <w:bookmarkStart w:id="849" w:name="_Toc360109962"/>
      <w:bookmarkStart w:id="850" w:name="_Toc360110702"/>
      <w:bookmarkStart w:id="851" w:name="_Toc360110949"/>
      <w:bookmarkStart w:id="852" w:name="_Toc360111193"/>
      <w:bookmarkStart w:id="853" w:name="_Toc360111437"/>
      <w:bookmarkStart w:id="854" w:name="_Toc360111924"/>
      <w:bookmarkStart w:id="855" w:name="_Toc373827630"/>
      <w:bookmarkStart w:id="856" w:name="_Toc373828416"/>
      <w:bookmarkStart w:id="857" w:name="_Toc373828707"/>
      <w:bookmarkStart w:id="858" w:name="_Toc373829208"/>
      <w:bookmarkStart w:id="859" w:name="_Toc389039355"/>
      <w:bookmarkStart w:id="860" w:name="_Toc389053567"/>
      <w:bookmarkStart w:id="861" w:name="_Toc423687504"/>
      <w:bookmarkStart w:id="862" w:name="_Toc424807480"/>
      <w:bookmarkStart w:id="863" w:name="_Toc484175199"/>
      <w:bookmarkStart w:id="864" w:name="_Toc484175843"/>
      <w:bookmarkStart w:id="865" w:name="_Toc492554245"/>
      <w:bookmarkStart w:id="866" w:name="_Toc8901173"/>
      <w:bookmarkStart w:id="867" w:name="_Toc38438079"/>
      <w:bookmarkStart w:id="868" w:name="_Toc38547878"/>
      <w:bookmarkStart w:id="869" w:name="_Toc70579049"/>
      <w:bookmarkStart w:id="870" w:name="_Toc102035805"/>
      <w:bookmarkStart w:id="871" w:name="_Toc103769245"/>
      <w:bookmarkStart w:id="872" w:name="_Toc103769459"/>
      <w:bookmarkStart w:id="873" w:name="_Toc134014780"/>
      <w:r w:rsidRPr="00BB5BA2">
        <w:t>Impôt des société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70418F15" w14:textId="77777777" w:rsidR="00655627" w:rsidRPr="00BB5BA2" w:rsidRDefault="00655627" w:rsidP="00952131">
      <w:pPr>
        <w:pStyle w:val="Puce1CarCarCarCarCarCarCarCarCarCarCarCarCarCarCarCar1CarCarCarCarCarCar"/>
        <w:tabs>
          <w:tab w:val="clear" w:pos="567"/>
          <w:tab w:val="num" w:pos="555"/>
        </w:tabs>
        <w:ind w:left="555"/>
      </w:pPr>
      <w:r w:rsidRPr="00BB5BA2">
        <w:t xml:space="preserve">Le fédéral perçoit </w:t>
      </w:r>
      <w:r w:rsidRPr="00170E15">
        <w:rPr>
          <w:u w:val="single"/>
        </w:rPr>
        <w:t>l’impôt fédéral</w:t>
      </w:r>
      <w:r w:rsidRPr="00BB5BA2">
        <w:t xml:space="preserve"> de toutes les sociétés canadiennes.</w:t>
      </w:r>
    </w:p>
    <w:p w14:paraId="1E1AFD8F" w14:textId="19DA0408" w:rsidR="00F50225" w:rsidRPr="00BB5BA2" w:rsidRDefault="00D26557" w:rsidP="00952131">
      <w:pPr>
        <w:pStyle w:val="Puce1CarCarCarCarCarCarCarCarCarCarCarCarCarCarCarCar1CarCarCarCarCarCar"/>
        <w:tabs>
          <w:tab w:val="clear" w:pos="567"/>
          <w:tab w:val="num" w:pos="555"/>
        </w:tabs>
        <w:ind w:left="555"/>
      </w:pPr>
      <w:r w:rsidRPr="00BB5BA2">
        <w:t xml:space="preserve">Le </w:t>
      </w:r>
      <w:r w:rsidRPr="00170E15">
        <w:rPr>
          <w:b/>
        </w:rPr>
        <w:t>Québec</w:t>
      </w:r>
      <w:r w:rsidRPr="00BB5BA2">
        <w:t xml:space="preserve"> </w:t>
      </w:r>
      <w:r w:rsidR="00655627" w:rsidRPr="00BB5BA2">
        <w:t xml:space="preserve">et </w:t>
      </w:r>
      <w:r w:rsidR="00655627" w:rsidRPr="00170E15">
        <w:t>l’</w:t>
      </w:r>
      <w:r w:rsidR="00655627" w:rsidRPr="00170E15">
        <w:rPr>
          <w:b/>
        </w:rPr>
        <w:t>Alberta</w:t>
      </w:r>
      <w:r w:rsidR="00655627" w:rsidRPr="00BB5BA2">
        <w:t xml:space="preserve"> perçoivent leurs </w:t>
      </w:r>
      <w:r w:rsidR="00655627" w:rsidRPr="00170E15">
        <w:rPr>
          <w:u w:val="single"/>
        </w:rPr>
        <w:t>impôts provinciaux</w:t>
      </w:r>
      <w:r w:rsidR="00170E15" w:rsidRPr="00170E15">
        <w:t xml:space="preserve"> elles-mêmes.</w:t>
      </w:r>
    </w:p>
    <w:p w14:paraId="0C7E2434" w14:textId="77777777" w:rsidR="00655627" w:rsidRPr="00BB5BA2" w:rsidRDefault="00655627" w:rsidP="00952131">
      <w:pPr>
        <w:pStyle w:val="Puce1CarCarCarCarCarCarCarCarCarCarCarCarCarCarCarCar1CarCarCarCarCarCar"/>
        <w:tabs>
          <w:tab w:val="clear" w:pos="567"/>
          <w:tab w:val="num" w:pos="555"/>
        </w:tabs>
        <w:ind w:left="555"/>
      </w:pPr>
      <w:r w:rsidRPr="00BB5BA2">
        <w:t xml:space="preserve">Le fédéral perçoit </w:t>
      </w:r>
      <w:r w:rsidRPr="00170E15">
        <w:rPr>
          <w:u w:val="single"/>
        </w:rPr>
        <w:t>l’impôt provincial</w:t>
      </w:r>
      <w:r w:rsidRPr="00BB5BA2">
        <w:t xml:space="preserve"> des autres provinces.</w:t>
      </w:r>
    </w:p>
    <w:p w14:paraId="4D412200" w14:textId="77777777" w:rsidR="009E1A7A" w:rsidRDefault="009E1A7A" w:rsidP="00952131">
      <w:pPr>
        <w:rPr>
          <w:b/>
          <w:sz w:val="28"/>
        </w:rPr>
      </w:pPr>
      <w:bookmarkStart w:id="874" w:name="_Toc48991790"/>
      <w:bookmarkStart w:id="875" w:name="_Toc49678100"/>
      <w:bookmarkStart w:id="876" w:name="_Toc49678193"/>
      <w:bookmarkStart w:id="877" w:name="_Toc49678285"/>
      <w:bookmarkStart w:id="878" w:name="_Toc49678371"/>
      <w:bookmarkStart w:id="879" w:name="_Toc49736867"/>
      <w:bookmarkStart w:id="880" w:name="_Toc49737249"/>
      <w:bookmarkStart w:id="881" w:name="_Toc49747495"/>
      <w:bookmarkStart w:id="882" w:name="_Toc49751772"/>
      <w:bookmarkStart w:id="883" w:name="_Toc49757366"/>
      <w:bookmarkStart w:id="884" w:name="_Toc55099506"/>
      <w:bookmarkStart w:id="885" w:name="_Toc55894361"/>
      <w:bookmarkStart w:id="886" w:name="_Toc55894779"/>
      <w:bookmarkStart w:id="887" w:name="_Toc55894970"/>
      <w:bookmarkStart w:id="888" w:name="_Toc55896352"/>
      <w:bookmarkStart w:id="889" w:name="_Toc56568598"/>
      <w:bookmarkStart w:id="890" w:name="_Toc56582373"/>
      <w:bookmarkStart w:id="891" w:name="_Toc56918924"/>
      <w:bookmarkStart w:id="892" w:name="_Toc56919081"/>
      <w:bookmarkStart w:id="893" w:name="_Toc58639401"/>
      <w:bookmarkStart w:id="894" w:name="_Toc58639621"/>
      <w:bookmarkStart w:id="895" w:name="_Toc58639903"/>
      <w:bookmarkStart w:id="896" w:name="_Toc58640161"/>
      <w:bookmarkStart w:id="897" w:name="_Toc58640838"/>
      <w:bookmarkStart w:id="898" w:name="_Toc58642410"/>
      <w:bookmarkStart w:id="899" w:name="_Toc58642597"/>
      <w:bookmarkStart w:id="900" w:name="_Toc58642764"/>
      <w:bookmarkStart w:id="901" w:name="_Toc58642955"/>
      <w:bookmarkStart w:id="902" w:name="_Toc75575616"/>
      <w:bookmarkStart w:id="903" w:name="_Toc75575884"/>
      <w:bookmarkStart w:id="904" w:name="_Toc75576123"/>
      <w:bookmarkStart w:id="905" w:name="_Toc75576592"/>
      <w:bookmarkStart w:id="906" w:name="_Toc75577023"/>
      <w:bookmarkStart w:id="907" w:name="_Toc75577262"/>
      <w:bookmarkStart w:id="908" w:name="_Toc75577501"/>
      <w:bookmarkStart w:id="909" w:name="_Toc75577740"/>
      <w:bookmarkStart w:id="910" w:name="_Toc75578393"/>
      <w:bookmarkStart w:id="911" w:name="_Toc75579110"/>
      <w:bookmarkStart w:id="912" w:name="_Toc75672704"/>
      <w:bookmarkStart w:id="913" w:name="_Toc89847557"/>
      <w:bookmarkStart w:id="914" w:name="_Toc90173250"/>
      <w:bookmarkStart w:id="915" w:name="_Toc121277584"/>
      <w:bookmarkStart w:id="916" w:name="_Toc121277762"/>
      <w:bookmarkStart w:id="917" w:name="_Toc121278019"/>
      <w:bookmarkStart w:id="918" w:name="_Toc121278327"/>
      <w:bookmarkStart w:id="919" w:name="_Toc121278574"/>
      <w:bookmarkStart w:id="920" w:name="_Toc139426155"/>
      <w:bookmarkStart w:id="921" w:name="_Toc139426407"/>
      <w:bookmarkStart w:id="922" w:name="_Toc139426662"/>
      <w:bookmarkStart w:id="923" w:name="_Toc139426980"/>
      <w:bookmarkStart w:id="924" w:name="_Toc172009691"/>
      <w:bookmarkStart w:id="925" w:name="_Toc203381114"/>
      <w:bookmarkStart w:id="926" w:name="_Toc203382031"/>
      <w:bookmarkStart w:id="927" w:name="_Toc235937993"/>
      <w:bookmarkStart w:id="928" w:name="_Toc235938861"/>
      <w:bookmarkStart w:id="929" w:name="_Toc264978539"/>
      <w:bookmarkStart w:id="930" w:name="_Toc301874741"/>
      <w:bookmarkStart w:id="931" w:name="_Toc301875001"/>
      <w:bookmarkStart w:id="932" w:name="_Toc301875395"/>
      <w:bookmarkStart w:id="933" w:name="_Toc301876254"/>
      <w:bookmarkStart w:id="934" w:name="_Toc301876516"/>
      <w:bookmarkStart w:id="935" w:name="_Toc301876779"/>
      <w:bookmarkStart w:id="936" w:name="_Toc301877890"/>
      <w:bookmarkStart w:id="937" w:name="_Toc308010961"/>
      <w:bookmarkStart w:id="938" w:name="_Toc308614644"/>
      <w:bookmarkStart w:id="939" w:name="_Toc334017993"/>
      <w:bookmarkStart w:id="940" w:name="_Toc334018107"/>
      <w:bookmarkStart w:id="941" w:name="_Toc334018532"/>
      <w:bookmarkStart w:id="942" w:name="_Toc334018806"/>
      <w:bookmarkStart w:id="943" w:name="_Toc334019080"/>
      <w:bookmarkStart w:id="944" w:name="_Toc334019444"/>
      <w:bookmarkStart w:id="945" w:name="_Toc334019718"/>
      <w:bookmarkStart w:id="946" w:name="_Toc334019993"/>
      <w:bookmarkStart w:id="947" w:name="_Toc334020267"/>
      <w:bookmarkStart w:id="948" w:name="_Toc349143082"/>
      <w:bookmarkStart w:id="949" w:name="_Toc349144171"/>
      <w:bookmarkStart w:id="950" w:name="_Toc360104036"/>
      <w:bookmarkStart w:id="951" w:name="_Toc360104415"/>
      <w:bookmarkStart w:id="952" w:name="_Toc360105334"/>
      <w:bookmarkStart w:id="953" w:name="_Toc360105897"/>
      <w:bookmarkStart w:id="954" w:name="_Toc360106451"/>
      <w:bookmarkStart w:id="955" w:name="_Toc360107612"/>
      <w:bookmarkStart w:id="956" w:name="_Toc360107933"/>
      <w:bookmarkStart w:id="957" w:name="_Toc360109112"/>
      <w:bookmarkStart w:id="958" w:name="_Toc360109485"/>
      <w:bookmarkStart w:id="959" w:name="_Toc360109963"/>
      <w:bookmarkStart w:id="960" w:name="_Toc360110703"/>
      <w:bookmarkStart w:id="961" w:name="_Toc360110950"/>
      <w:bookmarkStart w:id="962" w:name="_Toc360111194"/>
      <w:bookmarkStart w:id="963" w:name="_Toc360111438"/>
      <w:bookmarkStart w:id="964" w:name="_Toc360111925"/>
      <w:bookmarkStart w:id="965" w:name="_Toc373827631"/>
      <w:bookmarkStart w:id="966" w:name="_Toc373828417"/>
      <w:bookmarkStart w:id="967" w:name="_Toc373828708"/>
      <w:bookmarkStart w:id="968" w:name="_Toc373829209"/>
      <w:bookmarkStart w:id="969" w:name="_Toc389039356"/>
      <w:bookmarkStart w:id="970" w:name="_Toc389053568"/>
      <w:bookmarkStart w:id="971" w:name="_Toc423687505"/>
      <w:bookmarkStart w:id="972" w:name="_Toc424807481"/>
      <w:r>
        <w:br w:type="page"/>
      </w:r>
    </w:p>
    <w:p w14:paraId="5E3F9CC8" w14:textId="15891F1B" w:rsidR="00FB3E52" w:rsidRPr="00BB5BA2" w:rsidRDefault="00D87ED7" w:rsidP="00952131">
      <w:pPr>
        <w:pStyle w:val="Nombre"/>
        <w:tabs>
          <w:tab w:val="clear" w:pos="720"/>
          <w:tab w:val="num" w:pos="708"/>
        </w:tabs>
        <w:ind w:left="708"/>
      </w:pPr>
      <w:bookmarkStart w:id="973" w:name="_Toc484175200"/>
      <w:bookmarkStart w:id="974" w:name="_Toc484175844"/>
      <w:bookmarkStart w:id="975" w:name="_Toc492554246"/>
      <w:bookmarkStart w:id="976" w:name="_Toc8901174"/>
      <w:bookmarkStart w:id="977" w:name="_Toc38438080"/>
      <w:bookmarkStart w:id="978" w:name="_Toc38547879"/>
      <w:bookmarkStart w:id="979" w:name="_Toc70579050"/>
      <w:bookmarkStart w:id="980" w:name="_Toc102035806"/>
      <w:bookmarkStart w:id="981" w:name="_Toc103769246"/>
      <w:bookmarkStart w:id="982" w:name="_Toc103769460"/>
      <w:bookmarkStart w:id="983" w:name="_Toc134014781"/>
      <w:r>
        <w:rPr>
          <w:noProof/>
        </w:rPr>
        <mc:AlternateContent>
          <mc:Choice Requires="wpg">
            <w:drawing>
              <wp:anchor distT="0" distB="0" distL="114300" distR="114300" simplePos="0" relativeHeight="252587008" behindDoc="0" locked="0" layoutInCell="1" allowOverlap="1" wp14:anchorId="2093BE8E" wp14:editId="4429BC8D">
                <wp:simplePos x="0" y="0"/>
                <wp:positionH relativeFrom="column">
                  <wp:posOffset>-1026160</wp:posOffset>
                </wp:positionH>
                <wp:positionV relativeFrom="paragraph">
                  <wp:posOffset>34925</wp:posOffset>
                </wp:positionV>
                <wp:extent cx="1036320" cy="647700"/>
                <wp:effectExtent l="0" t="0" r="11430" b="0"/>
                <wp:wrapNone/>
                <wp:docPr id="852170" name="Groupe 852170">
                  <a:hlinkClick xmlns:a="http://schemas.openxmlformats.org/drawingml/2006/main" r:id="rId86"/>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464" name="Zone de texte 246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AA174" w14:textId="77777777" w:rsidR="00F00C74" w:rsidRPr="00CC44E5" w:rsidRDefault="00F00C74" w:rsidP="00D87ED7">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65" name="Image 246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93BE8E" id="Groupe 852170" o:spid="_x0000_s1049" href="https://www.youtube.com/watch?v=XQg4u8cS42E&amp;list=PLq6XI4Mvs1CrcgjJjKKsXpaUQ0qKEiTJR&amp;index=4" style="position:absolute;left:0;text-align:left;margin-left:-80.8pt;margin-top:2.75pt;width:81.6pt;height:51pt;z-index:25258700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" o:button="t">
                <v:shape id="Zone de texte 2464" o:spid="_x0000_s105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" filled="f" stroked="f" strokeweight=".5pt">
                  <v:textbox inset="0,0,0,0">
                    <w:txbxContent>
                      <w:p w14:paraId="737AA174" w14:textId="77777777" w:rsidR="00F00C74" w:rsidRPr="00CC44E5" w:rsidRDefault="00F00C74" w:rsidP="00D87ED7">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465" o:spid="_x0000_s105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">
                  <v:imagedata r:id="rId55" o:title=""/>
                </v:shape>
              </v:group>
            </w:pict>
          </mc:Fallback>
        </mc:AlternateContent>
      </w:r>
      <w:r w:rsidR="00FB3E52" w:rsidRPr="00BB5BA2">
        <w:t>Les mécanismes législatif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00407D37" w:rsidRPr="00BB5BA2">
        <w:t xml:space="preserve"> et administratif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496E7FD8" w14:textId="11376F3D" w:rsidR="00FB3E52" w:rsidRPr="00BB5BA2" w:rsidRDefault="001A55E6" w:rsidP="00952131">
      <w:pPr>
        <w:pStyle w:val="Puce1CarCarCarCarCarCarCarCarCarCarCarCarCarCarCarCar1CarCarCarCarCarCar"/>
        <w:tabs>
          <w:tab w:val="clear" w:pos="567"/>
          <w:tab w:val="num" w:pos="555"/>
        </w:tabs>
        <w:ind w:left="555"/>
      </w:pPr>
      <w:r w:rsidRPr="00BB5BA2">
        <w:t>Au Québec comme au Canada, le rôle législatif et le rôle administratif sont indépendants.  Il s’agit d’une grande richesse de notre système fiscal.</w:t>
      </w:r>
      <w:r w:rsidR="00DA32EB" w:rsidRPr="00BB5BA2">
        <w:t xml:space="preserve">  Ces mécanismes reposent sur un principe très important de notre système fiscal : le principe d’</w:t>
      </w:r>
      <w:r w:rsidR="00421569" w:rsidRPr="00BB5BA2">
        <w:t>autocotisation</w:t>
      </w:r>
      <w:r w:rsidR="00421569" w:rsidRPr="00BB5BA2">
        <w:rPr>
          <w:rStyle w:val="Appelnotedebasdep"/>
        </w:rPr>
        <w:footnoteReference w:id="16"/>
      </w:r>
      <w:r w:rsidR="00421569" w:rsidRPr="00BB5BA2">
        <w:t>.</w:t>
      </w:r>
    </w:p>
    <w:p w14:paraId="2F2B5D7B" w14:textId="7D4F6304" w:rsidR="001A55E6" w:rsidRPr="00BB5BA2" w:rsidRDefault="001A55E6" w:rsidP="00952131">
      <w:pPr>
        <w:pStyle w:val="Puce2CarCar1CarCarCarCarCar"/>
        <w:tabs>
          <w:tab w:val="clear" w:pos="1080"/>
          <w:tab w:val="num" w:pos="1068"/>
        </w:tabs>
        <w:ind w:left="1068"/>
      </w:pPr>
      <w:r w:rsidRPr="00BB5BA2">
        <w:t>Au fédéral :</w:t>
      </w:r>
    </w:p>
    <w:p w14:paraId="2DAE139F" w14:textId="13660A30" w:rsidR="001A55E6" w:rsidRPr="00BB5BA2" w:rsidRDefault="001A55E6" w:rsidP="00952131">
      <w:pPr>
        <w:pStyle w:val="Puce3"/>
        <w:numPr>
          <w:ilvl w:val="0"/>
          <w:numId w:val="127"/>
        </w:numPr>
        <w:tabs>
          <w:tab w:val="clear" w:pos="1440"/>
          <w:tab w:val="num" w:pos="1428"/>
        </w:tabs>
        <w:ind w:left="1428"/>
      </w:pPr>
      <w:r w:rsidRPr="00BB5BA2">
        <w:t xml:space="preserve">Le </w:t>
      </w:r>
      <w:r w:rsidR="00950B40" w:rsidRPr="00BB5BA2">
        <w:rPr>
          <w:i/>
        </w:rPr>
        <w:t xml:space="preserve">Ministère des </w:t>
      </w:r>
      <w:r w:rsidR="007F6E5F" w:rsidRPr="00BB5BA2">
        <w:rPr>
          <w:i/>
        </w:rPr>
        <w:t>F</w:t>
      </w:r>
      <w:r w:rsidRPr="00BB5BA2">
        <w:rPr>
          <w:i/>
        </w:rPr>
        <w:t>inances du Canada</w:t>
      </w:r>
      <w:r w:rsidR="00255313" w:rsidRPr="00BB5BA2">
        <w:rPr>
          <w:rStyle w:val="Appelnotedebasdep"/>
          <w:i/>
        </w:rPr>
        <w:footnoteReference w:id="17"/>
      </w:r>
      <w:r w:rsidRPr="00BB5BA2">
        <w:t xml:space="preserve"> (</w:t>
      </w:r>
      <w:r w:rsidR="001F0438" w:rsidRPr="00BB5BA2">
        <w:t>« </w:t>
      </w:r>
      <w:r w:rsidRPr="00BB5BA2">
        <w:t>MFC</w:t>
      </w:r>
      <w:r w:rsidR="001F0438" w:rsidRPr="00BB5BA2">
        <w:t> »</w:t>
      </w:r>
      <w:r w:rsidR="007F6E5F" w:rsidRPr="00BB5BA2">
        <w:t xml:space="preserve">) légifère. </w:t>
      </w:r>
      <w:r w:rsidRPr="00BB5BA2">
        <w:t xml:space="preserve">C’est lui </w:t>
      </w:r>
      <w:r w:rsidR="006969DC" w:rsidRPr="00BB5BA2">
        <w:t xml:space="preserve">qui </w:t>
      </w:r>
      <w:r w:rsidR="007F6E5F" w:rsidRPr="00BB5BA2">
        <w:t xml:space="preserve">décide des politiques fiscales et </w:t>
      </w:r>
      <w:r w:rsidRPr="00BB5BA2">
        <w:t>qui rédige le texte de loi.</w:t>
      </w:r>
    </w:p>
    <w:p w14:paraId="0A338FBC" w14:textId="64B62022" w:rsidR="001A55E6" w:rsidRPr="00BB5BA2" w:rsidRDefault="001A55E6" w:rsidP="00952131">
      <w:pPr>
        <w:pStyle w:val="Puce3"/>
        <w:numPr>
          <w:ilvl w:val="0"/>
          <w:numId w:val="127"/>
        </w:numPr>
        <w:tabs>
          <w:tab w:val="clear" w:pos="1440"/>
          <w:tab w:val="num" w:pos="1428"/>
        </w:tabs>
        <w:ind w:left="1428"/>
      </w:pPr>
      <w:r w:rsidRPr="00BB5BA2">
        <w:t>L’</w:t>
      </w:r>
      <w:r w:rsidR="00ED278F" w:rsidRPr="00BB5BA2">
        <w:rPr>
          <w:i/>
        </w:rPr>
        <w:t xml:space="preserve">Agence </w:t>
      </w:r>
      <w:r w:rsidRPr="00BB5BA2">
        <w:rPr>
          <w:i/>
        </w:rPr>
        <w:t>du revenu du Canada</w:t>
      </w:r>
      <w:r w:rsidR="00255313" w:rsidRPr="00BB5BA2">
        <w:rPr>
          <w:rStyle w:val="Appelnotedebasdep"/>
          <w:i/>
        </w:rPr>
        <w:footnoteReference w:id="18"/>
      </w:r>
      <w:r w:rsidRPr="00BB5BA2">
        <w:rPr>
          <w:i/>
        </w:rPr>
        <w:t xml:space="preserve"> </w:t>
      </w:r>
      <w:r w:rsidRPr="00BB5BA2">
        <w:t>(</w:t>
      </w:r>
      <w:r w:rsidR="001F0438" w:rsidRPr="00BB5BA2">
        <w:t>« </w:t>
      </w:r>
      <w:r w:rsidR="00ED278F" w:rsidRPr="00BB5BA2">
        <w:t>ARC</w:t>
      </w:r>
      <w:r w:rsidR="001F0438" w:rsidRPr="00BB5BA2">
        <w:t> »</w:t>
      </w:r>
      <w:r w:rsidRPr="00BB5BA2">
        <w:t>)</w:t>
      </w:r>
      <w:r w:rsidRPr="00BB5BA2">
        <w:rPr>
          <w:rStyle w:val="Appelnotedebasdep"/>
        </w:rPr>
        <w:footnoteReference w:id="19"/>
      </w:r>
      <w:r w:rsidR="007F6E5F" w:rsidRPr="00BB5BA2">
        <w:t xml:space="preserve"> administre</w:t>
      </w:r>
      <w:r w:rsidR="00054130" w:rsidRPr="00BB5BA2">
        <w:t xml:space="preserve"> l’application de la loi</w:t>
      </w:r>
      <w:r w:rsidR="007F6E5F" w:rsidRPr="00BB5BA2">
        <w:t xml:space="preserve">. </w:t>
      </w:r>
      <w:r w:rsidRPr="00BB5BA2">
        <w:t>Cet organisme est co</w:t>
      </w:r>
      <w:r w:rsidR="007F6E5F" w:rsidRPr="00BB5BA2">
        <w:t xml:space="preserve">mplètement indépendant du MFC. </w:t>
      </w:r>
      <w:r w:rsidR="00593D25" w:rsidRPr="00BB5BA2">
        <w:t>Elle a comme rôle de faire appliquer le texte de loi.</w:t>
      </w:r>
      <w:r w:rsidR="007F6E5F" w:rsidRPr="00BB5BA2">
        <w:t xml:space="preserve"> </w:t>
      </w:r>
      <w:r w:rsidR="00C6746E" w:rsidRPr="00BB5BA2">
        <w:t>L’</w:t>
      </w:r>
      <w:r w:rsidR="00ED278F" w:rsidRPr="00BB5BA2">
        <w:t>ARC</w:t>
      </w:r>
      <w:r w:rsidR="00C6746E" w:rsidRPr="00BB5BA2">
        <w:t xml:space="preserve"> doit régulièrement interpréter le texte de loi lorsque </w:t>
      </w:r>
      <w:proofErr w:type="gramStart"/>
      <w:r w:rsidR="00C6746E" w:rsidRPr="00BB5BA2">
        <w:t>ce dernier porte</w:t>
      </w:r>
      <w:proofErr w:type="gramEnd"/>
      <w:r w:rsidR="00C6746E" w:rsidRPr="00BB5BA2">
        <w:t xml:space="preserve"> à interpré</w:t>
      </w:r>
      <w:r w:rsidR="00B34AD2" w:rsidRPr="00BB5BA2">
        <w:t xml:space="preserve">tation.  Son interprétation n’a aucunement force de loi et </w:t>
      </w:r>
      <w:r w:rsidR="00535752" w:rsidRPr="00BB5BA2">
        <w:t xml:space="preserve">équivaut </w:t>
      </w:r>
      <w:r w:rsidR="001703FD" w:rsidRPr="00BB5BA2">
        <w:t xml:space="preserve">à </w:t>
      </w:r>
      <w:r w:rsidR="00535752" w:rsidRPr="00BB5BA2">
        <w:t>celle d’un contribuable.</w:t>
      </w:r>
    </w:p>
    <w:p w14:paraId="771DD205" w14:textId="681C725D" w:rsidR="00C84DFC" w:rsidRPr="00BB5BA2" w:rsidRDefault="00C84DFC" w:rsidP="00952131">
      <w:pPr>
        <w:pStyle w:val="Puce2CarCar1CarCarCarCarCar"/>
        <w:tabs>
          <w:tab w:val="clear" w:pos="1080"/>
          <w:tab w:val="num" w:pos="1068"/>
        </w:tabs>
        <w:ind w:left="1068"/>
      </w:pPr>
      <w:r w:rsidRPr="00BB5BA2">
        <w:t>Au Québec :</w:t>
      </w:r>
    </w:p>
    <w:p w14:paraId="4E0F08E5" w14:textId="1F3899D1" w:rsidR="00C84DFC" w:rsidRPr="00BB5BA2" w:rsidRDefault="00C84DFC" w:rsidP="00952131">
      <w:pPr>
        <w:pStyle w:val="Puce3"/>
        <w:numPr>
          <w:ilvl w:val="0"/>
          <w:numId w:val="128"/>
        </w:numPr>
        <w:tabs>
          <w:tab w:val="clear" w:pos="1440"/>
          <w:tab w:val="num" w:pos="1428"/>
        </w:tabs>
        <w:ind w:left="1428"/>
      </w:pPr>
      <w:r w:rsidRPr="00BB5BA2">
        <w:t xml:space="preserve">Le </w:t>
      </w:r>
      <w:r w:rsidR="00FF3438" w:rsidRPr="00BB5BA2">
        <w:rPr>
          <w:i/>
        </w:rPr>
        <w:t xml:space="preserve">Ministère des </w:t>
      </w:r>
      <w:r w:rsidR="007F6E5F" w:rsidRPr="00BB5BA2">
        <w:rPr>
          <w:i/>
        </w:rPr>
        <w:t>F</w:t>
      </w:r>
      <w:r w:rsidRPr="00BB5BA2">
        <w:rPr>
          <w:i/>
        </w:rPr>
        <w:t>inances du Québec</w:t>
      </w:r>
      <w:r w:rsidR="00255313" w:rsidRPr="00BB5BA2">
        <w:rPr>
          <w:rStyle w:val="Appelnotedebasdep"/>
          <w:i/>
        </w:rPr>
        <w:footnoteReference w:id="20"/>
      </w:r>
      <w:r w:rsidRPr="00BB5BA2">
        <w:t xml:space="preserve"> (</w:t>
      </w:r>
      <w:r w:rsidR="001F0438" w:rsidRPr="00BB5BA2">
        <w:t>« </w:t>
      </w:r>
      <w:r w:rsidRPr="00BB5BA2">
        <w:t>MFQ</w:t>
      </w:r>
      <w:r w:rsidR="001F0438" w:rsidRPr="00BB5BA2">
        <w:t> »</w:t>
      </w:r>
      <w:r w:rsidR="007F6E5F" w:rsidRPr="00BB5BA2">
        <w:t xml:space="preserve">) légifère. C’est lui </w:t>
      </w:r>
      <w:r w:rsidR="006969DC" w:rsidRPr="00BB5BA2">
        <w:t xml:space="preserve">qui </w:t>
      </w:r>
      <w:r w:rsidR="007F6E5F" w:rsidRPr="00BB5BA2">
        <w:t>décide des politiques fiscales et qui rédige le texte de loi.</w:t>
      </w:r>
    </w:p>
    <w:p w14:paraId="31D5156E" w14:textId="12A2C5AA" w:rsidR="001A55E6" w:rsidRPr="00BB5BA2" w:rsidRDefault="00054130" w:rsidP="00952131">
      <w:pPr>
        <w:pStyle w:val="Puce3"/>
        <w:numPr>
          <w:ilvl w:val="0"/>
          <w:numId w:val="128"/>
        </w:numPr>
        <w:tabs>
          <w:tab w:val="clear" w:pos="1440"/>
          <w:tab w:val="num" w:pos="1428"/>
        </w:tabs>
        <w:ind w:left="1428"/>
      </w:pPr>
      <w:r w:rsidRPr="00BB5BA2">
        <w:t>L'</w:t>
      </w:r>
      <w:r w:rsidRPr="00BB5BA2">
        <w:rPr>
          <w:i/>
        </w:rPr>
        <w:t>Agence du revenu du Québec</w:t>
      </w:r>
      <w:r w:rsidR="00345730" w:rsidRPr="00BB5BA2">
        <w:rPr>
          <w:rStyle w:val="Appelnotedebasdep"/>
          <w:i/>
        </w:rPr>
        <w:footnoteReference w:id="21"/>
      </w:r>
      <w:r w:rsidR="00424648" w:rsidRPr="00BB5BA2">
        <w:t xml:space="preserve"> (</w:t>
      </w:r>
      <w:r w:rsidR="001F0438" w:rsidRPr="00BB5BA2">
        <w:t>« </w:t>
      </w:r>
      <w:r w:rsidRPr="00BB5BA2">
        <w:t>AR</w:t>
      </w:r>
      <w:r w:rsidR="00C84DFC" w:rsidRPr="00BB5BA2">
        <w:t>Q</w:t>
      </w:r>
      <w:r w:rsidR="001F0438" w:rsidRPr="00BB5BA2">
        <w:t> »</w:t>
      </w:r>
      <w:r w:rsidR="007F6E5F" w:rsidRPr="00BB5BA2">
        <w:t>)</w:t>
      </w:r>
      <w:r w:rsidRPr="00BB5BA2">
        <w:rPr>
          <w:rStyle w:val="Appelnotedebasdep"/>
        </w:rPr>
        <w:t xml:space="preserve"> </w:t>
      </w:r>
      <w:r w:rsidR="007F6E5F" w:rsidRPr="00BB5BA2">
        <w:t>administre</w:t>
      </w:r>
      <w:r w:rsidRPr="00BB5BA2">
        <w:t xml:space="preserve"> l’application de la loi</w:t>
      </w:r>
      <w:r w:rsidR="007F6E5F" w:rsidRPr="00BB5BA2">
        <w:t xml:space="preserve">. </w:t>
      </w:r>
      <w:r w:rsidR="00C84DFC" w:rsidRPr="00BB5BA2">
        <w:t>Cet organisme est</w:t>
      </w:r>
      <w:r w:rsidR="00424648" w:rsidRPr="00BB5BA2">
        <w:t xml:space="preserve"> complètement indépendant du MFQ</w:t>
      </w:r>
      <w:r w:rsidR="00C84DFC" w:rsidRPr="00BB5BA2">
        <w:t>.</w:t>
      </w:r>
    </w:p>
    <w:p w14:paraId="75201BB2" w14:textId="7D34516C" w:rsidR="009E1A7A" w:rsidRDefault="009E1A7A" w:rsidP="00952131">
      <w:pPr>
        <w:rPr>
          <w:b/>
          <w:sz w:val="28"/>
        </w:rPr>
      </w:pPr>
      <w:bookmarkStart w:id="984" w:name="_Toc48991791"/>
      <w:bookmarkStart w:id="985" w:name="_Toc49678101"/>
      <w:bookmarkStart w:id="986" w:name="_Toc49678194"/>
      <w:bookmarkStart w:id="987" w:name="_Toc49678286"/>
      <w:bookmarkStart w:id="988" w:name="_Toc49678372"/>
      <w:bookmarkStart w:id="989" w:name="_Toc49736868"/>
      <w:bookmarkStart w:id="990" w:name="_Toc49737250"/>
      <w:bookmarkStart w:id="991" w:name="_Toc49747496"/>
      <w:bookmarkStart w:id="992" w:name="_Toc49751773"/>
      <w:bookmarkStart w:id="993" w:name="_Toc49757367"/>
      <w:bookmarkStart w:id="994" w:name="_Toc55099507"/>
      <w:bookmarkStart w:id="995" w:name="_Toc55894362"/>
      <w:bookmarkStart w:id="996" w:name="_Toc55894780"/>
      <w:bookmarkStart w:id="997" w:name="_Toc55894971"/>
      <w:bookmarkStart w:id="998" w:name="_Toc55896353"/>
      <w:bookmarkStart w:id="999" w:name="_Toc56568599"/>
      <w:bookmarkStart w:id="1000" w:name="_Toc56582374"/>
      <w:bookmarkStart w:id="1001" w:name="_Toc56918925"/>
      <w:bookmarkStart w:id="1002" w:name="_Toc56919082"/>
      <w:bookmarkStart w:id="1003" w:name="_Toc58639402"/>
      <w:bookmarkStart w:id="1004" w:name="_Toc58639622"/>
      <w:bookmarkStart w:id="1005" w:name="_Toc58639904"/>
      <w:bookmarkStart w:id="1006" w:name="_Toc58640162"/>
      <w:bookmarkStart w:id="1007" w:name="_Toc58640839"/>
      <w:bookmarkStart w:id="1008" w:name="_Toc58642411"/>
      <w:bookmarkStart w:id="1009" w:name="_Toc58642598"/>
      <w:bookmarkStart w:id="1010" w:name="_Toc58642765"/>
      <w:bookmarkStart w:id="1011" w:name="_Toc58642956"/>
      <w:bookmarkStart w:id="1012" w:name="_Toc75575617"/>
      <w:bookmarkStart w:id="1013" w:name="_Toc75575885"/>
      <w:bookmarkStart w:id="1014" w:name="_Toc75576124"/>
      <w:bookmarkStart w:id="1015" w:name="_Toc75576593"/>
      <w:bookmarkStart w:id="1016" w:name="_Toc75577024"/>
      <w:bookmarkStart w:id="1017" w:name="_Toc75577263"/>
      <w:bookmarkStart w:id="1018" w:name="_Toc75577502"/>
      <w:bookmarkStart w:id="1019" w:name="_Toc75577741"/>
      <w:bookmarkStart w:id="1020" w:name="_Toc75578394"/>
      <w:bookmarkStart w:id="1021" w:name="_Toc75579111"/>
      <w:bookmarkStart w:id="1022" w:name="_Toc75672705"/>
      <w:bookmarkStart w:id="1023" w:name="_Toc89847558"/>
      <w:bookmarkStart w:id="1024" w:name="_Toc90173251"/>
      <w:bookmarkStart w:id="1025" w:name="_Toc121277585"/>
      <w:bookmarkStart w:id="1026" w:name="_Toc121277763"/>
      <w:bookmarkStart w:id="1027" w:name="_Toc121278020"/>
      <w:bookmarkStart w:id="1028" w:name="_Toc121278328"/>
      <w:bookmarkStart w:id="1029" w:name="_Toc121278575"/>
      <w:bookmarkStart w:id="1030" w:name="_Toc139426156"/>
      <w:bookmarkStart w:id="1031" w:name="_Toc139426408"/>
      <w:bookmarkStart w:id="1032" w:name="_Toc139426663"/>
      <w:bookmarkStart w:id="1033" w:name="_Toc139426981"/>
      <w:bookmarkStart w:id="1034" w:name="_Toc172009692"/>
      <w:bookmarkStart w:id="1035" w:name="_Toc203381115"/>
      <w:bookmarkStart w:id="1036" w:name="_Toc203382032"/>
      <w:bookmarkStart w:id="1037" w:name="_Toc235937994"/>
      <w:bookmarkStart w:id="1038" w:name="_Toc235938862"/>
      <w:bookmarkStart w:id="1039" w:name="_Toc264978540"/>
      <w:bookmarkStart w:id="1040" w:name="_Toc301874742"/>
      <w:bookmarkStart w:id="1041" w:name="_Toc301875002"/>
      <w:bookmarkStart w:id="1042" w:name="_Toc301875396"/>
      <w:bookmarkStart w:id="1043" w:name="_Toc301876255"/>
      <w:bookmarkStart w:id="1044" w:name="_Toc301876517"/>
      <w:bookmarkStart w:id="1045" w:name="_Toc301876780"/>
      <w:bookmarkStart w:id="1046" w:name="_Toc301877891"/>
      <w:bookmarkStart w:id="1047" w:name="_Toc308010962"/>
      <w:bookmarkStart w:id="1048" w:name="_Toc308614645"/>
      <w:bookmarkStart w:id="1049" w:name="_Toc334017994"/>
      <w:bookmarkStart w:id="1050" w:name="_Toc334018108"/>
      <w:bookmarkStart w:id="1051" w:name="_Toc334018533"/>
      <w:bookmarkStart w:id="1052" w:name="_Toc334018807"/>
      <w:bookmarkStart w:id="1053" w:name="_Toc334019081"/>
      <w:bookmarkStart w:id="1054" w:name="_Toc334019445"/>
      <w:bookmarkStart w:id="1055" w:name="_Toc334019719"/>
      <w:bookmarkStart w:id="1056" w:name="_Toc334019994"/>
      <w:bookmarkStart w:id="1057" w:name="_Toc334020268"/>
      <w:bookmarkStart w:id="1058" w:name="_Toc349143083"/>
      <w:bookmarkStart w:id="1059" w:name="_Toc349144172"/>
      <w:bookmarkStart w:id="1060" w:name="_Toc360104037"/>
      <w:bookmarkStart w:id="1061" w:name="_Toc360104416"/>
      <w:bookmarkStart w:id="1062" w:name="_Toc360105335"/>
      <w:bookmarkStart w:id="1063" w:name="_Toc360105898"/>
      <w:bookmarkStart w:id="1064" w:name="_Toc360106452"/>
      <w:bookmarkStart w:id="1065" w:name="_Toc360107613"/>
      <w:bookmarkStart w:id="1066" w:name="_Toc360107934"/>
      <w:bookmarkStart w:id="1067" w:name="_Toc360109113"/>
      <w:bookmarkStart w:id="1068" w:name="_Toc360109486"/>
      <w:bookmarkStart w:id="1069" w:name="_Toc360109964"/>
      <w:bookmarkStart w:id="1070" w:name="_Toc360110704"/>
      <w:bookmarkStart w:id="1071" w:name="_Toc360110951"/>
      <w:bookmarkStart w:id="1072" w:name="_Toc360111195"/>
      <w:bookmarkStart w:id="1073" w:name="_Toc360111439"/>
      <w:bookmarkStart w:id="1074" w:name="_Toc360111926"/>
      <w:bookmarkStart w:id="1075" w:name="_Toc373827632"/>
      <w:bookmarkStart w:id="1076" w:name="_Toc373828418"/>
      <w:bookmarkStart w:id="1077" w:name="_Toc373828709"/>
      <w:bookmarkStart w:id="1078" w:name="_Toc373829210"/>
      <w:bookmarkStart w:id="1079" w:name="_Toc389039357"/>
      <w:bookmarkStart w:id="1080" w:name="_Toc389053569"/>
      <w:bookmarkStart w:id="1081" w:name="_Toc423687506"/>
      <w:bookmarkStart w:id="1082" w:name="_Toc424807482"/>
      <w:r>
        <w:br w:type="page"/>
      </w:r>
    </w:p>
    <w:p w14:paraId="56A3E770" w14:textId="0985CC66" w:rsidR="00F92040" w:rsidRPr="00BB5BA2" w:rsidRDefault="00D87ED7" w:rsidP="00952131">
      <w:pPr>
        <w:pStyle w:val="Nombre"/>
        <w:tabs>
          <w:tab w:val="clear" w:pos="720"/>
          <w:tab w:val="num" w:pos="708"/>
        </w:tabs>
        <w:ind w:left="708"/>
      </w:pPr>
      <w:bookmarkStart w:id="1083" w:name="_Toc484175201"/>
      <w:bookmarkStart w:id="1084" w:name="_Toc484175845"/>
      <w:bookmarkStart w:id="1085" w:name="_Toc492554247"/>
      <w:bookmarkStart w:id="1086" w:name="_Toc8901175"/>
      <w:bookmarkStart w:id="1087" w:name="_Toc38438081"/>
      <w:bookmarkStart w:id="1088" w:name="_Toc38547880"/>
      <w:bookmarkStart w:id="1089" w:name="_Toc70579051"/>
      <w:bookmarkStart w:id="1090" w:name="_Toc102035807"/>
      <w:bookmarkStart w:id="1091" w:name="_Toc103769247"/>
      <w:bookmarkStart w:id="1092" w:name="_Toc103769461"/>
      <w:bookmarkStart w:id="1093" w:name="_Toc134014782"/>
      <w:r>
        <w:rPr>
          <w:noProof/>
        </w:rPr>
        <mc:AlternateContent>
          <mc:Choice Requires="wpg">
            <w:drawing>
              <wp:anchor distT="0" distB="0" distL="114300" distR="114300" simplePos="0" relativeHeight="252589056" behindDoc="0" locked="0" layoutInCell="1" allowOverlap="1" wp14:anchorId="4A2A8B4F" wp14:editId="10333C0D">
                <wp:simplePos x="0" y="0"/>
                <wp:positionH relativeFrom="column">
                  <wp:posOffset>-1026160</wp:posOffset>
                </wp:positionH>
                <wp:positionV relativeFrom="paragraph">
                  <wp:posOffset>34925</wp:posOffset>
                </wp:positionV>
                <wp:extent cx="1036320" cy="647700"/>
                <wp:effectExtent l="0" t="0" r="11430" b="0"/>
                <wp:wrapNone/>
                <wp:docPr id="2525" name="Groupe 2525">
                  <a:hlinkClick xmlns:a="http://schemas.openxmlformats.org/drawingml/2006/main" r:id="rId87"/>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898" name="Zone de texte 289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D6709" w14:textId="77777777" w:rsidR="00F00C74" w:rsidRPr="00CC44E5" w:rsidRDefault="00F00C74" w:rsidP="00D87ED7">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99" name="Image 289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2A8B4F" id="Groupe 2525" o:spid="_x0000_s1052" href="https://www.youtube.com/watch?v=V18PjcQlqmY&amp;list=PLq6XI4Mvs1CrcgjJjKKsXpaUQ0qKEiTJR&amp;index=5" style="position:absolute;left:0;text-align:left;margin-left:-80.8pt;margin-top:2.75pt;width:81.6pt;height:51pt;z-index:25258905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" o:button="t">
                <v:shape id="Zone de texte 2898" o:spid="_x0000_s105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" filled="f" stroked="f" strokeweight=".5pt">
                  <v:textbox inset="0,0,0,0">
                    <w:txbxContent>
                      <w:p w14:paraId="661D6709" w14:textId="77777777" w:rsidR="00F00C74" w:rsidRPr="00CC44E5" w:rsidRDefault="00F00C74" w:rsidP="00D87ED7">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899" o:spid="_x0000_s105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">
                  <v:imagedata r:id="rId55" o:title=""/>
                </v:shape>
              </v:group>
            </w:pict>
          </mc:Fallback>
        </mc:AlternateContent>
      </w:r>
      <w:r w:rsidR="00092C21" w:rsidRPr="00BB5BA2">
        <w:t>Les sources du droit fiscal au Canada</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68F2A2A7" w14:textId="22692503" w:rsidR="00514191" w:rsidRPr="00BB5BA2" w:rsidRDefault="00514191" w:rsidP="00952131">
      <w:pPr>
        <w:ind w:firstLine="706"/>
        <w:rPr>
          <w:i/>
        </w:rPr>
      </w:pPr>
      <w:r w:rsidRPr="00BB5BA2">
        <w:rPr>
          <w:i/>
        </w:rPr>
        <w:t>(</w:t>
      </w:r>
      <w:r w:rsidR="00B47085" w:rsidRPr="00BB5BA2">
        <w:rPr>
          <w:i/>
        </w:rPr>
        <w:t>En</w:t>
      </w:r>
      <w:r w:rsidRPr="00BB5BA2">
        <w:rPr>
          <w:i/>
        </w:rPr>
        <w:t xml:space="preserve"> ordre de force juridique)</w:t>
      </w:r>
    </w:p>
    <w:p w14:paraId="3F56E13F" w14:textId="560137D0" w:rsidR="00751657" w:rsidRPr="00BB5BA2" w:rsidRDefault="00D87ED7" w:rsidP="00952131">
      <w:pPr>
        <w:pStyle w:val="SousnombreCar"/>
        <w:tabs>
          <w:tab w:val="clear" w:pos="720"/>
          <w:tab w:val="num" w:pos="708"/>
        </w:tabs>
        <w:ind w:left="708"/>
      </w:pPr>
      <w:bookmarkStart w:id="1094" w:name="_Toc49678102"/>
      <w:bookmarkStart w:id="1095" w:name="_Toc49678195"/>
      <w:bookmarkStart w:id="1096" w:name="_Toc49678287"/>
      <w:bookmarkStart w:id="1097" w:name="_Toc49678373"/>
      <w:bookmarkStart w:id="1098" w:name="_Toc49736869"/>
      <w:bookmarkStart w:id="1099" w:name="_Toc49737251"/>
      <w:bookmarkStart w:id="1100" w:name="_Toc49747497"/>
      <w:bookmarkStart w:id="1101" w:name="_Toc49751774"/>
      <w:bookmarkStart w:id="1102" w:name="_Toc49757368"/>
      <w:bookmarkStart w:id="1103" w:name="_Toc51125167"/>
      <w:bookmarkStart w:id="1104" w:name="_Toc51125534"/>
      <w:bookmarkStart w:id="1105" w:name="_Toc52088557"/>
      <w:bookmarkStart w:id="1106" w:name="_Toc55099508"/>
      <w:bookmarkStart w:id="1107" w:name="_Toc55894363"/>
      <w:bookmarkStart w:id="1108" w:name="_Toc55894781"/>
      <w:bookmarkStart w:id="1109" w:name="_Toc55894972"/>
      <w:bookmarkStart w:id="1110" w:name="_Toc55896354"/>
      <w:bookmarkStart w:id="1111" w:name="_Toc56568600"/>
      <w:bookmarkStart w:id="1112" w:name="_Toc56582375"/>
      <w:bookmarkStart w:id="1113" w:name="_Toc56918926"/>
      <w:bookmarkStart w:id="1114" w:name="_Toc56919083"/>
      <w:bookmarkStart w:id="1115" w:name="_Toc58639403"/>
      <w:bookmarkStart w:id="1116" w:name="_Toc58639623"/>
      <w:bookmarkStart w:id="1117" w:name="_Toc58639905"/>
      <w:bookmarkStart w:id="1118" w:name="_Toc58640163"/>
      <w:bookmarkStart w:id="1119" w:name="_Toc58640840"/>
      <w:bookmarkStart w:id="1120" w:name="_Toc58642412"/>
      <w:bookmarkStart w:id="1121" w:name="_Toc58642599"/>
      <w:bookmarkStart w:id="1122" w:name="_Toc58642766"/>
      <w:bookmarkStart w:id="1123" w:name="_Toc58642957"/>
      <w:bookmarkStart w:id="1124" w:name="_Toc75575618"/>
      <w:bookmarkStart w:id="1125" w:name="_Toc75575886"/>
      <w:bookmarkStart w:id="1126" w:name="_Toc75576125"/>
      <w:bookmarkStart w:id="1127" w:name="_Toc75576594"/>
      <w:bookmarkStart w:id="1128" w:name="_Toc75577025"/>
      <w:bookmarkStart w:id="1129" w:name="_Toc75577264"/>
      <w:bookmarkStart w:id="1130" w:name="_Toc75577503"/>
      <w:bookmarkStart w:id="1131" w:name="_Toc75577742"/>
      <w:bookmarkStart w:id="1132" w:name="_Toc75578395"/>
      <w:bookmarkStart w:id="1133" w:name="_Toc75579112"/>
      <w:bookmarkStart w:id="1134" w:name="_Toc75672706"/>
      <w:bookmarkStart w:id="1135" w:name="_Toc89847559"/>
      <w:bookmarkStart w:id="1136" w:name="_Toc90173252"/>
      <w:bookmarkStart w:id="1137" w:name="_Toc121277586"/>
      <w:bookmarkStart w:id="1138" w:name="_Toc121277764"/>
      <w:bookmarkStart w:id="1139" w:name="_Toc121278021"/>
      <w:bookmarkStart w:id="1140" w:name="_Toc121278329"/>
      <w:bookmarkStart w:id="1141" w:name="_Toc121278576"/>
      <w:bookmarkStart w:id="1142" w:name="_Toc139426157"/>
      <w:bookmarkStart w:id="1143" w:name="_Toc139426409"/>
      <w:bookmarkStart w:id="1144" w:name="_Toc139426664"/>
      <w:bookmarkStart w:id="1145" w:name="_Toc139426982"/>
      <w:bookmarkStart w:id="1146" w:name="_Toc172009693"/>
      <w:bookmarkStart w:id="1147" w:name="_Toc203381116"/>
      <w:bookmarkStart w:id="1148" w:name="_Toc203382033"/>
      <w:bookmarkStart w:id="1149" w:name="_Toc235937995"/>
      <w:bookmarkStart w:id="1150" w:name="_Toc235938863"/>
      <w:bookmarkStart w:id="1151" w:name="_Toc264978541"/>
      <w:bookmarkStart w:id="1152" w:name="_Toc301874743"/>
      <w:bookmarkStart w:id="1153" w:name="_Toc301875003"/>
      <w:bookmarkStart w:id="1154" w:name="_Toc301875397"/>
      <w:bookmarkStart w:id="1155" w:name="_Toc301876256"/>
      <w:bookmarkStart w:id="1156" w:name="_Toc301876518"/>
      <w:bookmarkStart w:id="1157" w:name="_Toc301876781"/>
      <w:bookmarkStart w:id="1158" w:name="_Toc301877892"/>
      <w:bookmarkStart w:id="1159" w:name="_Toc308010963"/>
      <w:bookmarkStart w:id="1160" w:name="_Toc308614646"/>
      <w:bookmarkStart w:id="1161" w:name="_Toc334018109"/>
      <w:bookmarkStart w:id="1162" w:name="_Toc334018534"/>
      <w:bookmarkStart w:id="1163" w:name="_Toc334018808"/>
      <w:bookmarkStart w:id="1164" w:name="_Toc334019082"/>
      <w:bookmarkStart w:id="1165" w:name="_Toc334019446"/>
      <w:bookmarkStart w:id="1166" w:name="_Toc334019720"/>
      <w:bookmarkStart w:id="1167" w:name="_Toc334019995"/>
      <w:bookmarkStart w:id="1168" w:name="_Toc334020269"/>
      <w:bookmarkStart w:id="1169" w:name="_Toc349143084"/>
      <w:bookmarkStart w:id="1170" w:name="_Toc349144173"/>
      <w:bookmarkStart w:id="1171" w:name="_Toc360104038"/>
      <w:bookmarkStart w:id="1172" w:name="_Toc360104417"/>
      <w:bookmarkStart w:id="1173" w:name="_Toc360105336"/>
      <w:bookmarkStart w:id="1174" w:name="_Toc360105899"/>
      <w:bookmarkStart w:id="1175" w:name="_Toc360106453"/>
      <w:bookmarkStart w:id="1176" w:name="_Toc360107614"/>
      <w:bookmarkStart w:id="1177" w:name="_Toc360107935"/>
      <w:bookmarkStart w:id="1178" w:name="_Toc360109114"/>
      <w:bookmarkStart w:id="1179" w:name="_Toc360109487"/>
      <w:bookmarkStart w:id="1180" w:name="_Toc360109965"/>
      <w:bookmarkStart w:id="1181" w:name="_Toc360110705"/>
      <w:bookmarkStart w:id="1182" w:name="_Toc360110952"/>
      <w:bookmarkStart w:id="1183" w:name="_Toc360111196"/>
      <w:bookmarkStart w:id="1184" w:name="_Toc360111440"/>
      <w:bookmarkStart w:id="1185" w:name="_Toc360111927"/>
      <w:bookmarkStart w:id="1186" w:name="_Toc373827633"/>
      <w:bookmarkStart w:id="1187" w:name="_Toc373828419"/>
      <w:bookmarkStart w:id="1188" w:name="_Toc373828710"/>
      <w:bookmarkStart w:id="1189" w:name="_Toc373829211"/>
      <w:bookmarkStart w:id="1190" w:name="_Toc389039358"/>
      <w:bookmarkStart w:id="1191" w:name="_Toc389053570"/>
      <w:bookmarkStart w:id="1192" w:name="_Toc423687507"/>
      <w:bookmarkStart w:id="1193" w:name="_Toc424807483"/>
      <w:bookmarkStart w:id="1194" w:name="_Toc484175202"/>
      <w:bookmarkStart w:id="1195" w:name="_Toc484175846"/>
      <w:bookmarkStart w:id="1196" w:name="_Toc492554248"/>
      <w:bookmarkStart w:id="1197" w:name="_Toc8901176"/>
      <w:bookmarkStart w:id="1198" w:name="_Toc38438082"/>
      <w:bookmarkStart w:id="1199" w:name="_Toc38547881"/>
      <w:bookmarkStart w:id="1200" w:name="_Toc70579052"/>
      <w:bookmarkStart w:id="1201" w:name="_Toc102035808"/>
      <w:bookmarkStart w:id="1202" w:name="_Toc103769248"/>
      <w:bookmarkStart w:id="1203" w:name="_Toc103769462"/>
      <w:bookmarkStart w:id="1204" w:name="_Toc134014783"/>
      <w:r w:rsidRPr="00BB5BA2">
        <w:rPr>
          <w:noProof/>
        </w:rPr>
        <w:drawing>
          <wp:anchor distT="0" distB="0" distL="114300" distR="114300" simplePos="0" relativeHeight="251687936" behindDoc="0" locked="0" layoutInCell="1" allowOverlap="1" wp14:anchorId="5219B0D3" wp14:editId="1893757F">
            <wp:simplePos x="0" y="0"/>
            <wp:positionH relativeFrom="column">
              <wp:posOffset>-1026160</wp:posOffset>
            </wp:positionH>
            <wp:positionV relativeFrom="paragraph">
              <wp:posOffset>344170</wp:posOffset>
            </wp:positionV>
            <wp:extent cx="658800" cy="439200"/>
            <wp:effectExtent l="0" t="0" r="8255" b="0"/>
            <wp:wrapNone/>
            <wp:docPr id="299" name="Image 299"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657" w:rsidRPr="00BB5BA2">
        <w:t>Textes législatifs et réglementaire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030BFC0A" w14:textId="498A0B5B" w:rsidR="00984F4E" w:rsidRPr="00BB5BA2" w:rsidRDefault="00984F4E" w:rsidP="00952131">
      <w:pPr>
        <w:pStyle w:val="Puce1CarCarCarCarCarCarCarCarCarCarCarCarCarCarCarCar1CarCarCarCarCarCar"/>
        <w:tabs>
          <w:tab w:val="clear" w:pos="567"/>
          <w:tab w:val="num" w:pos="555"/>
        </w:tabs>
        <w:ind w:left="555"/>
      </w:pPr>
      <w:r w:rsidRPr="00BB5BA2">
        <w:t>Traités fiscaux internationaux</w:t>
      </w:r>
      <w:r w:rsidR="00D557F2" w:rsidRPr="00BB5BA2">
        <w:t xml:space="preserve"> (« conventions fiscales »)</w:t>
      </w:r>
      <w:r w:rsidRPr="00BB5BA2">
        <w:t> :</w:t>
      </w:r>
      <w:r w:rsidR="00860F78" w:rsidRPr="00BB5BA2">
        <w:t xml:space="preserve"> conventions visant à éviter l’</w:t>
      </w:r>
      <w:r w:rsidRPr="00BB5BA2">
        <w:t xml:space="preserve">imposition d'un </w:t>
      </w:r>
      <w:r w:rsidR="00860F78" w:rsidRPr="00BB5BA2">
        <w:t xml:space="preserve">même </w:t>
      </w:r>
      <w:r w:rsidRPr="00BB5BA2">
        <w:t xml:space="preserve">revenu </w:t>
      </w:r>
      <w:r w:rsidR="00860F78" w:rsidRPr="00BB5BA2">
        <w:t xml:space="preserve">par plus d’un pays – appelé « double imposition » </w:t>
      </w:r>
      <w:r w:rsidRPr="00BB5BA2">
        <w:t>(priorité statutaire sur la L.I.R.).</w:t>
      </w:r>
    </w:p>
    <w:p w14:paraId="7DD0D06A" w14:textId="47FC5015" w:rsidR="00751657" w:rsidRPr="00BB5BA2" w:rsidRDefault="00E53DF2" w:rsidP="00952131">
      <w:pPr>
        <w:pStyle w:val="Puce1CarCarCarCarCarCarCarCarCarCarCarCarCarCarCarCar1CarCarCarCarCarCar"/>
        <w:tabs>
          <w:tab w:val="clear" w:pos="567"/>
          <w:tab w:val="num" w:pos="555"/>
        </w:tabs>
        <w:ind w:left="555"/>
      </w:pPr>
      <w:r w:rsidRPr="00BB5BA2">
        <w:t xml:space="preserve">La </w:t>
      </w:r>
      <w:r w:rsidR="00751657" w:rsidRPr="00497469">
        <w:rPr>
          <w:b/>
          <w:i/>
        </w:rPr>
        <w:t xml:space="preserve">Loi de l’impôt sur le revenu </w:t>
      </w:r>
      <w:r w:rsidRPr="00497469">
        <w:rPr>
          <w:b/>
          <w:i/>
        </w:rPr>
        <w:t>du Canada</w:t>
      </w:r>
      <w:r w:rsidRPr="00497469">
        <w:rPr>
          <w:b/>
        </w:rPr>
        <w:t xml:space="preserve"> (L.I.R.)</w:t>
      </w:r>
      <w:r w:rsidR="00751657" w:rsidRPr="00BB5BA2">
        <w:t xml:space="preserve"> et </w:t>
      </w:r>
      <w:r w:rsidRPr="00BB5BA2">
        <w:t xml:space="preserve">la </w:t>
      </w:r>
      <w:r w:rsidR="00751657" w:rsidRPr="00BB5BA2">
        <w:rPr>
          <w:i/>
        </w:rPr>
        <w:t xml:space="preserve">Loi sur les impôts </w:t>
      </w:r>
      <w:r w:rsidRPr="00BB5BA2">
        <w:rPr>
          <w:i/>
        </w:rPr>
        <w:t>du Québec</w:t>
      </w:r>
      <w:r w:rsidRPr="00BB5BA2">
        <w:t xml:space="preserve"> (L.I.) : </w:t>
      </w:r>
      <w:r w:rsidR="00751657" w:rsidRPr="00BB5BA2">
        <w:t>source des droits et obliga</w:t>
      </w:r>
      <w:r w:rsidRPr="00BB5BA2">
        <w:t>tions des contribuables.</w:t>
      </w:r>
    </w:p>
    <w:p w14:paraId="5F3FE99A" w14:textId="77777777" w:rsidR="00751657" w:rsidRPr="00BB5BA2" w:rsidRDefault="005A6868" w:rsidP="00952131">
      <w:pPr>
        <w:pStyle w:val="Puce1CarCarCarCarCarCarCarCarCarCarCarCarCarCarCarCar1CarCarCarCarCarCar"/>
        <w:tabs>
          <w:tab w:val="clear" w:pos="567"/>
          <w:tab w:val="num" w:pos="555"/>
        </w:tabs>
        <w:ind w:left="555"/>
      </w:pPr>
      <w:r w:rsidRPr="00BB5BA2">
        <w:t xml:space="preserve">Le </w:t>
      </w:r>
      <w:r w:rsidR="00751657" w:rsidRPr="00BB5BA2">
        <w:rPr>
          <w:i/>
        </w:rPr>
        <w:t>Règlement</w:t>
      </w:r>
      <w:r w:rsidRPr="00BB5BA2">
        <w:rPr>
          <w:i/>
        </w:rPr>
        <w:t xml:space="preserve"> de l’impôt sur le revenu</w:t>
      </w:r>
      <w:r w:rsidRPr="00BB5BA2">
        <w:t xml:space="preserve"> (R.I.R.)</w:t>
      </w:r>
      <w:r w:rsidR="00751657" w:rsidRPr="00BB5BA2">
        <w:t> </w:t>
      </w:r>
      <w:r w:rsidRPr="00BB5BA2">
        <w:t>et ses annexes </w:t>
      </w:r>
      <w:r w:rsidR="00BE33FD" w:rsidRPr="00BB5BA2">
        <w:t>: règles</w:t>
      </w:r>
      <w:r w:rsidR="00751657" w:rsidRPr="00BB5BA2">
        <w:t xml:space="preserve"> techniques d'application de la Loi</w:t>
      </w:r>
      <w:r w:rsidRPr="00BB5BA2">
        <w:t xml:space="preserve">.  </w:t>
      </w:r>
      <w:r w:rsidR="00F557F9" w:rsidRPr="00BB5BA2">
        <w:t>Utile car plus simple à modifier que le texte de loi lui-même.</w:t>
      </w:r>
    </w:p>
    <w:p w14:paraId="31F1AE49" w14:textId="53CC0A39" w:rsidR="00751657" w:rsidRPr="00BB5BA2" w:rsidRDefault="00751657" w:rsidP="00952131">
      <w:pPr>
        <w:pStyle w:val="Puce1CarCarCarCarCarCarCarCarCarCarCarCarCarCarCarCar1CarCarCarCarCarCar"/>
        <w:tabs>
          <w:tab w:val="clear" w:pos="567"/>
          <w:tab w:val="num" w:pos="555"/>
        </w:tabs>
        <w:ind w:left="555"/>
      </w:pPr>
      <w:r w:rsidRPr="00BB5BA2">
        <w:t>Formul</w:t>
      </w:r>
      <w:r w:rsidR="00497469">
        <w:t xml:space="preserve">aires </w:t>
      </w:r>
      <w:r w:rsidRPr="00BB5BA2">
        <w:t>prescrits</w:t>
      </w:r>
    </w:p>
    <w:p w14:paraId="1FB7EB3B" w14:textId="5B5C0895" w:rsidR="00751657" w:rsidRPr="00BB5BA2" w:rsidRDefault="00751657" w:rsidP="00952131">
      <w:pPr>
        <w:pStyle w:val="SousnombreCar"/>
        <w:tabs>
          <w:tab w:val="clear" w:pos="720"/>
          <w:tab w:val="num" w:pos="708"/>
        </w:tabs>
        <w:ind w:left="708"/>
      </w:pPr>
      <w:bookmarkStart w:id="1205" w:name="_Toc49678103"/>
      <w:bookmarkStart w:id="1206" w:name="_Toc49678196"/>
      <w:bookmarkStart w:id="1207" w:name="_Toc49678288"/>
      <w:bookmarkStart w:id="1208" w:name="_Toc49678374"/>
      <w:bookmarkStart w:id="1209" w:name="_Toc49736870"/>
      <w:bookmarkStart w:id="1210" w:name="_Toc49737252"/>
      <w:bookmarkStart w:id="1211" w:name="_Toc49747498"/>
      <w:bookmarkStart w:id="1212" w:name="_Toc49751775"/>
      <w:bookmarkStart w:id="1213" w:name="_Toc49757369"/>
      <w:bookmarkStart w:id="1214" w:name="_Toc51125168"/>
      <w:bookmarkStart w:id="1215" w:name="_Toc51125535"/>
      <w:bookmarkStart w:id="1216" w:name="_Toc52088558"/>
      <w:bookmarkStart w:id="1217" w:name="_Toc55099509"/>
      <w:bookmarkStart w:id="1218" w:name="_Toc55894364"/>
      <w:bookmarkStart w:id="1219" w:name="_Toc55894782"/>
      <w:bookmarkStart w:id="1220" w:name="_Toc55894973"/>
      <w:bookmarkStart w:id="1221" w:name="_Toc55896355"/>
      <w:bookmarkStart w:id="1222" w:name="_Toc56568601"/>
      <w:bookmarkStart w:id="1223" w:name="_Toc56582376"/>
      <w:bookmarkStart w:id="1224" w:name="_Toc56918927"/>
      <w:bookmarkStart w:id="1225" w:name="_Toc56919084"/>
      <w:bookmarkStart w:id="1226" w:name="_Toc58639404"/>
      <w:bookmarkStart w:id="1227" w:name="_Toc58639624"/>
      <w:bookmarkStart w:id="1228" w:name="_Toc58639906"/>
      <w:bookmarkStart w:id="1229" w:name="_Toc58640164"/>
      <w:bookmarkStart w:id="1230" w:name="_Toc58640841"/>
      <w:bookmarkStart w:id="1231" w:name="_Toc58642413"/>
      <w:bookmarkStart w:id="1232" w:name="_Toc58642600"/>
      <w:bookmarkStart w:id="1233" w:name="_Toc58642767"/>
      <w:bookmarkStart w:id="1234" w:name="_Toc58642958"/>
      <w:bookmarkStart w:id="1235" w:name="_Toc75575619"/>
      <w:bookmarkStart w:id="1236" w:name="_Toc75575887"/>
      <w:bookmarkStart w:id="1237" w:name="_Toc75576126"/>
      <w:bookmarkStart w:id="1238" w:name="_Toc75576595"/>
      <w:bookmarkStart w:id="1239" w:name="_Toc75577026"/>
      <w:bookmarkStart w:id="1240" w:name="_Toc75577265"/>
      <w:bookmarkStart w:id="1241" w:name="_Toc75577504"/>
      <w:bookmarkStart w:id="1242" w:name="_Toc75577743"/>
      <w:bookmarkStart w:id="1243" w:name="_Toc75578396"/>
      <w:bookmarkStart w:id="1244" w:name="_Toc75579113"/>
      <w:bookmarkStart w:id="1245" w:name="_Toc75672707"/>
      <w:bookmarkStart w:id="1246" w:name="_Toc89847560"/>
      <w:bookmarkStart w:id="1247" w:name="_Toc90173253"/>
      <w:bookmarkStart w:id="1248" w:name="_Toc121277587"/>
      <w:bookmarkStart w:id="1249" w:name="_Toc121277765"/>
      <w:bookmarkStart w:id="1250" w:name="_Toc121278022"/>
      <w:bookmarkStart w:id="1251" w:name="_Toc121278330"/>
      <w:bookmarkStart w:id="1252" w:name="_Toc121278577"/>
      <w:bookmarkStart w:id="1253" w:name="_Toc139426158"/>
      <w:bookmarkStart w:id="1254" w:name="_Toc139426410"/>
      <w:bookmarkStart w:id="1255" w:name="_Toc139426665"/>
      <w:bookmarkStart w:id="1256" w:name="_Toc139426983"/>
      <w:bookmarkStart w:id="1257" w:name="_Toc172009694"/>
      <w:bookmarkStart w:id="1258" w:name="_Toc203381117"/>
      <w:bookmarkStart w:id="1259" w:name="_Toc203382034"/>
      <w:bookmarkStart w:id="1260" w:name="_Toc235937996"/>
      <w:bookmarkStart w:id="1261" w:name="_Toc235938864"/>
      <w:bookmarkStart w:id="1262" w:name="_Toc264978542"/>
      <w:bookmarkStart w:id="1263" w:name="_Toc301874744"/>
      <w:bookmarkStart w:id="1264" w:name="_Toc301875004"/>
      <w:bookmarkStart w:id="1265" w:name="_Toc301875398"/>
      <w:bookmarkStart w:id="1266" w:name="_Toc301876257"/>
      <w:bookmarkStart w:id="1267" w:name="_Toc301876519"/>
      <w:bookmarkStart w:id="1268" w:name="_Toc301876782"/>
      <w:bookmarkStart w:id="1269" w:name="_Toc301877893"/>
      <w:bookmarkStart w:id="1270" w:name="_Toc308010964"/>
      <w:bookmarkStart w:id="1271" w:name="_Toc308614647"/>
      <w:bookmarkStart w:id="1272" w:name="_Toc334018110"/>
      <w:bookmarkStart w:id="1273" w:name="_Toc334018535"/>
      <w:bookmarkStart w:id="1274" w:name="_Toc334018809"/>
      <w:bookmarkStart w:id="1275" w:name="_Toc334019083"/>
      <w:bookmarkStart w:id="1276" w:name="_Toc334019447"/>
      <w:bookmarkStart w:id="1277" w:name="_Toc334019721"/>
      <w:bookmarkStart w:id="1278" w:name="_Toc334019996"/>
      <w:bookmarkStart w:id="1279" w:name="_Toc334020270"/>
      <w:bookmarkStart w:id="1280" w:name="_Toc349143085"/>
      <w:bookmarkStart w:id="1281" w:name="_Toc349144174"/>
      <w:bookmarkStart w:id="1282" w:name="_Toc360104039"/>
      <w:bookmarkStart w:id="1283" w:name="_Toc360104418"/>
      <w:bookmarkStart w:id="1284" w:name="_Toc360105337"/>
      <w:bookmarkStart w:id="1285" w:name="_Toc360105900"/>
      <w:bookmarkStart w:id="1286" w:name="_Toc360106454"/>
      <w:bookmarkStart w:id="1287" w:name="_Toc360107615"/>
      <w:bookmarkStart w:id="1288" w:name="_Toc360107936"/>
      <w:bookmarkStart w:id="1289" w:name="_Toc360109115"/>
      <w:bookmarkStart w:id="1290" w:name="_Toc360109488"/>
      <w:bookmarkStart w:id="1291" w:name="_Toc360109966"/>
      <w:bookmarkStart w:id="1292" w:name="_Toc360110706"/>
      <w:bookmarkStart w:id="1293" w:name="_Toc360110953"/>
      <w:bookmarkStart w:id="1294" w:name="_Toc360111197"/>
      <w:bookmarkStart w:id="1295" w:name="_Toc360111441"/>
      <w:bookmarkStart w:id="1296" w:name="_Toc360111928"/>
      <w:bookmarkStart w:id="1297" w:name="_Toc373827634"/>
      <w:bookmarkStart w:id="1298" w:name="_Toc373828420"/>
      <w:bookmarkStart w:id="1299" w:name="_Toc373828711"/>
      <w:bookmarkStart w:id="1300" w:name="_Toc373829212"/>
      <w:bookmarkStart w:id="1301" w:name="_Toc389039359"/>
      <w:bookmarkStart w:id="1302" w:name="_Toc389053571"/>
      <w:bookmarkStart w:id="1303" w:name="_Toc423687508"/>
      <w:bookmarkStart w:id="1304" w:name="_Toc424807484"/>
      <w:bookmarkStart w:id="1305" w:name="_Toc484175203"/>
      <w:bookmarkStart w:id="1306" w:name="_Toc484175847"/>
      <w:bookmarkStart w:id="1307" w:name="_Toc492554249"/>
      <w:bookmarkStart w:id="1308" w:name="_Toc8901177"/>
      <w:bookmarkStart w:id="1309" w:name="_Toc38438083"/>
      <w:bookmarkStart w:id="1310" w:name="_Toc38547882"/>
      <w:bookmarkStart w:id="1311" w:name="_Toc70579053"/>
      <w:bookmarkStart w:id="1312" w:name="_Toc102035809"/>
      <w:bookmarkStart w:id="1313" w:name="_Toc103769249"/>
      <w:bookmarkStart w:id="1314" w:name="_Toc103769463"/>
      <w:bookmarkStart w:id="1315" w:name="_Toc134014784"/>
      <w:r w:rsidRPr="00BB5BA2">
        <w:t>Jurisprudence</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BB5BA2">
        <w:t> </w:t>
      </w:r>
    </w:p>
    <w:p w14:paraId="6DC7FF90" w14:textId="77777777" w:rsidR="00751657" w:rsidRPr="00BB5BA2" w:rsidRDefault="002078FB" w:rsidP="00952131">
      <w:pPr>
        <w:pStyle w:val="Puce1CarCarCarCarCarCarCarCarCarCarCarCarCarCarCarCar1CarCarCarCarCarCar"/>
        <w:tabs>
          <w:tab w:val="clear" w:pos="567"/>
          <w:tab w:val="num" w:pos="555"/>
        </w:tabs>
        <w:ind w:left="555"/>
      </w:pPr>
      <w:r w:rsidRPr="00BB5BA2">
        <w:t>Tribunaux fédéraux</w:t>
      </w:r>
    </w:p>
    <w:p w14:paraId="2CA41BF1" w14:textId="77777777" w:rsidR="00751657" w:rsidRPr="00D83B92" w:rsidRDefault="00751657" w:rsidP="00952131">
      <w:pPr>
        <w:pStyle w:val="Puce2CarCar1CarCarCarCarCar"/>
        <w:tabs>
          <w:tab w:val="clear" w:pos="1080"/>
          <w:tab w:val="num" w:pos="1068"/>
        </w:tabs>
        <w:ind w:left="1068"/>
        <w:rPr>
          <w:i/>
        </w:rPr>
      </w:pPr>
      <w:r w:rsidRPr="00D83B92">
        <w:rPr>
          <w:i/>
        </w:rPr>
        <w:t>Cour Canadienne de l'impôt</w:t>
      </w:r>
    </w:p>
    <w:p w14:paraId="2ED0C44B" w14:textId="77777777" w:rsidR="00751657" w:rsidRPr="00D83B92" w:rsidRDefault="00751657" w:rsidP="00952131">
      <w:pPr>
        <w:pStyle w:val="Puce2CarCar1CarCarCarCarCar"/>
        <w:tabs>
          <w:tab w:val="clear" w:pos="1080"/>
          <w:tab w:val="num" w:pos="1068"/>
        </w:tabs>
        <w:ind w:left="1068"/>
        <w:rPr>
          <w:i/>
        </w:rPr>
      </w:pPr>
      <w:r w:rsidRPr="00D83B92">
        <w:rPr>
          <w:i/>
        </w:rPr>
        <w:t>Cour d’appel fédérale</w:t>
      </w:r>
    </w:p>
    <w:p w14:paraId="1A073FA0" w14:textId="77777777" w:rsidR="00751657" w:rsidRPr="00D83B92" w:rsidRDefault="00751657" w:rsidP="00952131">
      <w:pPr>
        <w:pStyle w:val="Puce2CarCar1CarCarCarCarCar"/>
        <w:tabs>
          <w:tab w:val="clear" w:pos="1080"/>
          <w:tab w:val="num" w:pos="1068"/>
        </w:tabs>
        <w:ind w:left="1068"/>
        <w:rPr>
          <w:i/>
        </w:rPr>
      </w:pPr>
      <w:r w:rsidRPr="00D83B92">
        <w:rPr>
          <w:i/>
        </w:rPr>
        <w:t>Cour Suprême du Canada</w:t>
      </w:r>
    </w:p>
    <w:p w14:paraId="23209074" w14:textId="59165E2D" w:rsidR="00751657" w:rsidRPr="00BB5BA2" w:rsidRDefault="007C10FE" w:rsidP="00952131">
      <w:pPr>
        <w:pStyle w:val="Puce1CarCarCarCarCarCarCarCarCarCarCarCarCarCarCarCar1CarCarCarCarCarCar"/>
        <w:tabs>
          <w:tab w:val="clear" w:pos="567"/>
          <w:tab w:val="num" w:pos="555"/>
        </w:tabs>
        <w:ind w:left="555"/>
      </w:pPr>
      <w:r w:rsidRPr="00BB5BA2">
        <w:t>D</w:t>
      </w:r>
      <w:r w:rsidR="00751657" w:rsidRPr="00BB5BA2">
        <w:t>octrine du précédent</w:t>
      </w:r>
      <w:r w:rsidR="00D83B92">
        <w:t> :</w:t>
      </w:r>
      <w:r w:rsidR="00D83B92" w:rsidRPr="00BB5BA2">
        <w:t xml:space="preserve"> </w:t>
      </w:r>
      <w:r w:rsidR="00C201DA" w:rsidRPr="00BB5BA2">
        <w:t>les juges se sentent liés par les décisions déjà rendues dans les instances de même niveau et encore plus par celles rendues</w:t>
      </w:r>
      <w:r w:rsidR="00D83B92">
        <w:t xml:space="preserve"> dans les instances supérieures</w:t>
      </w:r>
      <w:r w:rsidR="00C201DA" w:rsidRPr="00BB5BA2">
        <w:t>.</w:t>
      </w:r>
    </w:p>
    <w:p w14:paraId="284447DA" w14:textId="77777777" w:rsidR="009E1A7A" w:rsidRDefault="009E1A7A" w:rsidP="00952131">
      <w:pPr>
        <w:rPr>
          <w:b/>
          <w:sz w:val="26"/>
        </w:rPr>
      </w:pPr>
      <w:bookmarkStart w:id="1316" w:name="_Toc49678104"/>
      <w:bookmarkStart w:id="1317" w:name="_Toc49678197"/>
      <w:bookmarkStart w:id="1318" w:name="_Toc49678289"/>
      <w:bookmarkStart w:id="1319" w:name="_Toc49678375"/>
      <w:bookmarkStart w:id="1320" w:name="_Toc49736871"/>
      <w:bookmarkStart w:id="1321" w:name="_Toc49737253"/>
      <w:bookmarkStart w:id="1322" w:name="_Toc49747499"/>
      <w:bookmarkStart w:id="1323" w:name="_Toc49751776"/>
      <w:bookmarkStart w:id="1324" w:name="_Toc49757370"/>
      <w:bookmarkStart w:id="1325" w:name="_Toc51125169"/>
      <w:bookmarkStart w:id="1326" w:name="_Toc51125536"/>
      <w:bookmarkStart w:id="1327" w:name="_Toc52088559"/>
      <w:bookmarkStart w:id="1328" w:name="_Toc55099510"/>
      <w:bookmarkStart w:id="1329" w:name="_Toc55894365"/>
      <w:bookmarkStart w:id="1330" w:name="_Toc55894783"/>
      <w:bookmarkStart w:id="1331" w:name="_Toc55894974"/>
      <w:bookmarkStart w:id="1332" w:name="_Toc55896356"/>
      <w:bookmarkStart w:id="1333" w:name="_Toc56568602"/>
      <w:bookmarkStart w:id="1334" w:name="_Toc56582377"/>
      <w:bookmarkStart w:id="1335" w:name="_Toc56918928"/>
      <w:bookmarkStart w:id="1336" w:name="_Toc56919085"/>
      <w:bookmarkStart w:id="1337" w:name="_Toc58639405"/>
      <w:bookmarkStart w:id="1338" w:name="_Toc58639625"/>
      <w:bookmarkStart w:id="1339" w:name="_Toc58639907"/>
      <w:bookmarkStart w:id="1340" w:name="_Toc58640165"/>
      <w:bookmarkStart w:id="1341" w:name="_Toc58640842"/>
      <w:bookmarkStart w:id="1342" w:name="_Toc58642414"/>
      <w:bookmarkStart w:id="1343" w:name="_Toc58642601"/>
      <w:bookmarkStart w:id="1344" w:name="_Toc58642768"/>
      <w:bookmarkStart w:id="1345" w:name="_Toc58642959"/>
      <w:bookmarkStart w:id="1346" w:name="_Toc75575620"/>
      <w:bookmarkStart w:id="1347" w:name="_Toc75575888"/>
      <w:bookmarkStart w:id="1348" w:name="_Toc75576127"/>
      <w:bookmarkStart w:id="1349" w:name="_Toc75576596"/>
      <w:bookmarkStart w:id="1350" w:name="_Toc75577027"/>
      <w:bookmarkStart w:id="1351" w:name="_Toc75577266"/>
      <w:bookmarkStart w:id="1352" w:name="_Toc75577505"/>
      <w:bookmarkStart w:id="1353" w:name="_Toc75577744"/>
      <w:bookmarkStart w:id="1354" w:name="_Toc75578397"/>
      <w:bookmarkStart w:id="1355" w:name="_Toc75579114"/>
      <w:bookmarkStart w:id="1356" w:name="_Toc75672708"/>
      <w:bookmarkStart w:id="1357" w:name="_Toc89847561"/>
      <w:bookmarkStart w:id="1358" w:name="_Toc90173254"/>
      <w:bookmarkStart w:id="1359" w:name="_Toc121277588"/>
      <w:bookmarkStart w:id="1360" w:name="_Toc121277766"/>
      <w:bookmarkStart w:id="1361" w:name="_Toc121278023"/>
      <w:bookmarkStart w:id="1362" w:name="_Toc121278331"/>
      <w:bookmarkStart w:id="1363" w:name="_Toc121278578"/>
      <w:bookmarkStart w:id="1364" w:name="_Toc139426159"/>
      <w:bookmarkStart w:id="1365" w:name="_Toc139426411"/>
      <w:bookmarkStart w:id="1366" w:name="_Toc139426666"/>
      <w:bookmarkStart w:id="1367" w:name="_Toc139426984"/>
      <w:bookmarkStart w:id="1368" w:name="_Toc172009695"/>
      <w:bookmarkStart w:id="1369" w:name="_Toc203381118"/>
      <w:bookmarkStart w:id="1370" w:name="_Toc203382035"/>
      <w:bookmarkStart w:id="1371" w:name="_Toc235937997"/>
      <w:bookmarkStart w:id="1372" w:name="_Toc235938865"/>
      <w:bookmarkStart w:id="1373" w:name="_Toc264978543"/>
      <w:bookmarkStart w:id="1374" w:name="_Toc301874745"/>
      <w:bookmarkStart w:id="1375" w:name="_Toc301875005"/>
      <w:bookmarkStart w:id="1376" w:name="_Toc301875399"/>
      <w:bookmarkStart w:id="1377" w:name="_Toc301876258"/>
      <w:bookmarkStart w:id="1378" w:name="_Toc301876520"/>
      <w:bookmarkStart w:id="1379" w:name="_Toc301876783"/>
      <w:bookmarkStart w:id="1380" w:name="_Toc301877894"/>
      <w:bookmarkStart w:id="1381" w:name="_Toc308010965"/>
      <w:bookmarkStart w:id="1382" w:name="_Toc308614648"/>
      <w:bookmarkStart w:id="1383" w:name="_Toc334018111"/>
      <w:bookmarkStart w:id="1384" w:name="_Toc334018536"/>
      <w:bookmarkStart w:id="1385" w:name="_Toc334018810"/>
      <w:bookmarkStart w:id="1386" w:name="_Toc334019084"/>
      <w:bookmarkStart w:id="1387" w:name="_Toc334019448"/>
      <w:bookmarkStart w:id="1388" w:name="_Toc334019722"/>
      <w:bookmarkStart w:id="1389" w:name="_Toc334019997"/>
      <w:bookmarkStart w:id="1390" w:name="_Toc334020271"/>
      <w:bookmarkStart w:id="1391" w:name="_Toc349143086"/>
      <w:bookmarkStart w:id="1392" w:name="_Toc349144175"/>
      <w:bookmarkStart w:id="1393" w:name="_Toc360104040"/>
      <w:bookmarkStart w:id="1394" w:name="_Toc360104419"/>
      <w:bookmarkStart w:id="1395" w:name="_Toc360105338"/>
      <w:bookmarkStart w:id="1396" w:name="_Toc360105901"/>
      <w:bookmarkStart w:id="1397" w:name="_Toc360106455"/>
      <w:bookmarkStart w:id="1398" w:name="_Toc360107616"/>
      <w:bookmarkStart w:id="1399" w:name="_Toc360107937"/>
      <w:bookmarkStart w:id="1400" w:name="_Toc360109116"/>
      <w:bookmarkStart w:id="1401" w:name="_Toc360109489"/>
      <w:bookmarkStart w:id="1402" w:name="_Toc360109967"/>
      <w:bookmarkStart w:id="1403" w:name="_Toc360110707"/>
      <w:bookmarkStart w:id="1404" w:name="_Toc360110954"/>
      <w:bookmarkStart w:id="1405" w:name="_Toc360111198"/>
      <w:bookmarkStart w:id="1406" w:name="_Toc360111442"/>
      <w:bookmarkStart w:id="1407" w:name="_Toc360111929"/>
      <w:bookmarkStart w:id="1408" w:name="_Toc373827635"/>
      <w:bookmarkStart w:id="1409" w:name="_Toc373828421"/>
      <w:bookmarkStart w:id="1410" w:name="_Toc373828712"/>
      <w:bookmarkStart w:id="1411" w:name="_Toc373829213"/>
      <w:bookmarkStart w:id="1412" w:name="_Toc389039360"/>
      <w:bookmarkStart w:id="1413" w:name="_Toc389053572"/>
      <w:bookmarkStart w:id="1414" w:name="_Toc423687509"/>
      <w:bookmarkStart w:id="1415" w:name="_Toc424807485"/>
      <w:r>
        <w:br w:type="page"/>
      </w:r>
    </w:p>
    <w:p w14:paraId="335275E0" w14:textId="6BD367DC" w:rsidR="00751657" w:rsidRPr="00BB5BA2" w:rsidRDefault="00751657" w:rsidP="00952131">
      <w:pPr>
        <w:pStyle w:val="SousnombreCar"/>
        <w:tabs>
          <w:tab w:val="clear" w:pos="720"/>
          <w:tab w:val="num" w:pos="708"/>
        </w:tabs>
        <w:ind w:left="708"/>
      </w:pPr>
      <w:bookmarkStart w:id="1416" w:name="_Toc484175204"/>
      <w:bookmarkStart w:id="1417" w:name="_Toc484175848"/>
      <w:bookmarkStart w:id="1418" w:name="_Toc492554250"/>
      <w:bookmarkStart w:id="1419" w:name="_Toc8901178"/>
      <w:bookmarkStart w:id="1420" w:name="_Toc38438084"/>
      <w:bookmarkStart w:id="1421" w:name="_Toc38547883"/>
      <w:bookmarkStart w:id="1422" w:name="_Toc70579054"/>
      <w:bookmarkStart w:id="1423" w:name="_Toc102035810"/>
      <w:bookmarkStart w:id="1424" w:name="_Toc103769250"/>
      <w:bookmarkStart w:id="1425" w:name="_Toc103769464"/>
      <w:bookmarkStart w:id="1426" w:name="_Toc134014785"/>
      <w:r w:rsidRPr="00BB5BA2">
        <w:t>Position</w:t>
      </w:r>
      <w:r w:rsidR="003D5DA5" w:rsidRPr="00BB5BA2">
        <w:t>s</w:t>
      </w:r>
      <w:r w:rsidRPr="00BB5BA2">
        <w:t xml:space="preserve"> administrative</w:t>
      </w:r>
      <w:r w:rsidR="003D5DA5" w:rsidRPr="00BB5BA2">
        <w:t>s</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7D80F401" w14:textId="77777777" w:rsidR="00751657" w:rsidRPr="00BB5BA2" w:rsidRDefault="002078FB" w:rsidP="00952131">
      <w:pPr>
        <w:pStyle w:val="Puce1CarCarCarCarCarCarCarCarCarCarCarCarCarCarCarCar1CarCarCarCarCarCar"/>
        <w:tabs>
          <w:tab w:val="clear" w:pos="567"/>
          <w:tab w:val="num" w:pos="555"/>
        </w:tabs>
        <w:ind w:left="555"/>
      </w:pPr>
      <w:r w:rsidRPr="00BB5BA2">
        <w:t>B</w:t>
      </w:r>
      <w:r w:rsidR="00751657" w:rsidRPr="00BB5BA2">
        <w:t>ulletins d'interprétation</w:t>
      </w:r>
      <w:r w:rsidR="007A3B16" w:rsidRPr="00BB5BA2">
        <w:t xml:space="preserve"> (i</w:t>
      </w:r>
      <w:r w:rsidR="00E342E1" w:rsidRPr="00BB5BA2">
        <w:t xml:space="preserve">nterprétation de la </w:t>
      </w:r>
      <w:r w:rsidR="00127DF0" w:rsidRPr="00BB5BA2">
        <w:t>Loi</w:t>
      </w:r>
      <w:r w:rsidR="00E342E1" w:rsidRPr="00BB5BA2">
        <w:t xml:space="preserve"> par le ministère du revenu)</w:t>
      </w:r>
      <w:r w:rsidRPr="00BB5BA2">
        <w:t>.</w:t>
      </w:r>
    </w:p>
    <w:p w14:paraId="571DBE34" w14:textId="77777777" w:rsidR="008B5216" w:rsidRPr="00BB5BA2" w:rsidRDefault="002078FB" w:rsidP="00952131">
      <w:pPr>
        <w:pStyle w:val="Puce1CarCarCarCarCarCarCarCarCarCarCarCarCarCarCarCar1CarCarCarCarCarCar"/>
        <w:tabs>
          <w:tab w:val="clear" w:pos="567"/>
          <w:tab w:val="num" w:pos="555"/>
        </w:tabs>
        <w:ind w:left="555"/>
      </w:pPr>
      <w:r w:rsidRPr="00BB5BA2">
        <w:t>C</w:t>
      </w:r>
      <w:r w:rsidR="00751657" w:rsidRPr="00BB5BA2">
        <w:t>irculaires d'information</w:t>
      </w:r>
      <w:r w:rsidR="00E342E1" w:rsidRPr="00BB5BA2">
        <w:t xml:space="preserve"> (commentaires et précisions technique</w:t>
      </w:r>
      <w:r w:rsidR="006279BC" w:rsidRPr="00BB5BA2">
        <w:t>s</w:t>
      </w:r>
      <w:r w:rsidR="00E342E1" w:rsidRPr="00BB5BA2">
        <w:t xml:space="preserve"> apportés par le ministère du revenu)</w:t>
      </w:r>
      <w:r w:rsidRPr="00BB5BA2">
        <w:t>.</w:t>
      </w:r>
    </w:p>
    <w:p w14:paraId="2B16A3D6" w14:textId="77777777" w:rsidR="002F2E1E" w:rsidRPr="00BB5BA2" w:rsidRDefault="002078FB" w:rsidP="00952131">
      <w:pPr>
        <w:pStyle w:val="Puce1CarCarCarCarCarCarCarCarCarCarCarCarCarCarCarCar1CarCarCarCarCarCar"/>
        <w:tabs>
          <w:tab w:val="clear" w:pos="567"/>
          <w:tab w:val="num" w:pos="555"/>
        </w:tabs>
        <w:ind w:left="555"/>
      </w:pPr>
      <w:r w:rsidRPr="00BB5BA2">
        <w:t>D</w:t>
      </w:r>
      <w:r w:rsidR="00751657" w:rsidRPr="00BB5BA2">
        <w:t xml:space="preserve">écisions </w:t>
      </w:r>
      <w:r w:rsidR="008B5216" w:rsidRPr="00BB5BA2">
        <w:t xml:space="preserve">anticipées </w:t>
      </w:r>
      <w:r w:rsidR="00751657" w:rsidRPr="00BB5BA2">
        <w:t>en matière d'impôt</w:t>
      </w:r>
      <w:r w:rsidR="007A3B16" w:rsidRPr="00BB5BA2">
        <w:t xml:space="preserve"> (position finale du ministère du revenu sur une situation réelle d’un contribuable.  Cette position prise lie le ministère avec le contribuable</w:t>
      </w:r>
      <w:r w:rsidR="008B5216" w:rsidRPr="00BB5BA2">
        <w:t xml:space="preserve"> exclusivement</w:t>
      </w:r>
      <w:r w:rsidR="007A3B16" w:rsidRPr="00BB5BA2">
        <w:t>)</w:t>
      </w:r>
      <w:r w:rsidR="008B5216" w:rsidRPr="00BB5BA2">
        <w:t>.</w:t>
      </w:r>
    </w:p>
    <w:p w14:paraId="1E982581" w14:textId="326A8149" w:rsidR="00B949FD" w:rsidRPr="00BB5BA2" w:rsidRDefault="00B949FD" w:rsidP="00952131">
      <w:pPr>
        <w:pStyle w:val="Puce1CarCarCarCarCarCarCarCarCarCarCarCarCarCarCarCar1CarCarCarCarCarCar"/>
        <w:tabs>
          <w:tab w:val="clear" w:pos="567"/>
          <w:tab w:val="num" w:pos="555"/>
        </w:tabs>
        <w:ind w:left="555"/>
      </w:pPr>
      <w:r w:rsidRPr="00BB5BA2">
        <w:t xml:space="preserve">Une position émise oralement, par écrit ou autrement par un fonctionnaire de l’ARC ou </w:t>
      </w:r>
      <w:r w:rsidR="00914BF1">
        <w:t>de l’ARQ</w:t>
      </w:r>
      <w:r w:rsidRPr="00BB5BA2">
        <w:t>.</w:t>
      </w:r>
    </w:p>
    <w:p w14:paraId="4DE39AC2" w14:textId="77777777" w:rsidR="002647B7" w:rsidRPr="00BB5BA2" w:rsidRDefault="002647B7" w:rsidP="00952131">
      <w:pPr>
        <w:pStyle w:val="SousnombreCar"/>
        <w:tabs>
          <w:tab w:val="clear" w:pos="720"/>
          <w:tab w:val="num" w:pos="708"/>
        </w:tabs>
        <w:ind w:left="708"/>
      </w:pPr>
      <w:bookmarkStart w:id="1427" w:name="_Toc49678105"/>
      <w:bookmarkStart w:id="1428" w:name="_Toc49678198"/>
      <w:bookmarkStart w:id="1429" w:name="_Toc49678290"/>
      <w:bookmarkStart w:id="1430" w:name="_Toc49678376"/>
      <w:bookmarkStart w:id="1431" w:name="_Toc49736872"/>
      <w:bookmarkStart w:id="1432" w:name="_Toc49737254"/>
      <w:bookmarkStart w:id="1433" w:name="_Toc49747500"/>
      <w:bookmarkStart w:id="1434" w:name="_Toc49751777"/>
      <w:bookmarkStart w:id="1435" w:name="_Toc49757371"/>
      <w:bookmarkStart w:id="1436" w:name="_Toc51125170"/>
      <w:bookmarkStart w:id="1437" w:name="_Toc51125537"/>
      <w:bookmarkStart w:id="1438" w:name="_Toc52088560"/>
      <w:bookmarkStart w:id="1439" w:name="_Toc55099511"/>
      <w:bookmarkStart w:id="1440" w:name="_Toc55894366"/>
      <w:bookmarkStart w:id="1441" w:name="_Toc55894784"/>
      <w:bookmarkStart w:id="1442" w:name="_Toc55894975"/>
      <w:bookmarkStart w:id="1443" w:name="_Toc55896357"/>
      <w:bookmarkStart w:id="1444" w:name="_Toc56568603"/>
      <w:bookmarkStart w:id="1445" w:name="_Toc56582378"/>
      <w:bookmarkStart w:id="1446" w:name="_Toc56918929"/>
      <w:bookmarkStart w:id="1447" w:name="_Toc56919086"/>
      <w:bookmarkStart w:id="1448" w:name="_Toc58639406"/>
      <w:bookmarkStart w:id="1449" w:name="_Toc58639626"/>
      <w:bookmarkStart w:id="1450" w:name="_Toc58639908"/>
      <w:bookmarkStart w:id="1451" w:name="_Toc58640166"/>
      <w:bookmarkStart w:id="1452" w:name="_Toc58640843"/>
      <w:bookmarkStart w:id="1453" w:name="_Toc58642415"/>
      <w:bookmarkStart w:id="1454" w:name="_Toc58642602"/>
      <w:bookmarkStart w:id="1455" w:name="_Toc58642769"/>
      <w:bookmarkStart w:id="1456" w:name="_Toc58642960"/>
      <w:bookmarkStart w:id="1457" w:name="_Toc75575621"/>
      <w:bookmarkStart w:id="1458" w:name="_Toc75575889"/>
      <w:bookmarkStart w:id="1459" w:name="_Toc75576128"/>
      <w:bookmarkStart w:id="1460" w:name="_Toc75576597"/>
      <w:bookmarkStart w:id="1461" w:name="_Toc75577028"/>
      <w:bookmarkStart w:id="1462" w:name="_Toc75577267"/>
      <w:bookmarkStart w:id="1463" w:name="_Toc75577506"/>
      <w:bookmarkStart w:id="1464" w:name="_Toc75577745"/>
      <w:bookmarkStart w:id="1465" w:name="_Toc75578398"/>
      <w:bookmarkStart w:id="1466" w:name="_Toc75579115"/>
      <w:bookmarkStart w:id="1467" w:name="_Toc75672709"/>
      <w:bookmarkStart w:id="1468" w:name="_Toc89847562"/>
      <w:bookmarkStart w:id="1469" w:name="_Toc90173255"/>
      <w:bookmarkStart w:id="1470" w:name="_Toc121277589"/>
      <w:bookmarkStart w:id="1471" w:name="_Toc121277767"/>
      <w:bookmarkStart w:id="1472" w:name="_Toc121278024"/>
      <w:bookmarkStart w:id="1473" w:name="_Toc121278332"/>
      <w:bookmarkStart w:id="1474" w:name="_Toc121278579"/>
      <w:bookmarkStart w:id="1475" w:name="_Toc139426160"/>
      <w:bookmarkStart w:id="1476" w:name="_Toc139426412"/>
      <w:bookmarkStart w:id="1477" w:name="_Toc139426667"/>
      <w:bookmarkStart w:id="1478" w:name="_Toc139426985"/>
      <w:bookmarkStart w:id="1479" w:name="_Toc172009696"/>
      <w:bookmarkStart w:id="1480" w:name="_Toc203381119"/>
      <w:bookmarkStart w:id="1481" w:name="_Toc203382036"/>
      <w:bookmarkStart w:id="1482" w:name="_Toc235937998"/>
      <w:bookmarkStart w:id="1483" w:name="_Toc235938866"/>
      <w:bookmarkStart w:id="1484" w:name="_Toc264978544"/>
      <w:bookmarkStart w:id="1485" w:name="_Toc301874746"/>
      <w:bookmarkStart w:id="1486" w:name="_Toc301875006"/>
      <w:bookmarkStart w:id="1487" w:name="_Toc301875400"/>
      <w:bookmarkStart w:id="1488" w:name="_Toc301876259"/>
      <w:bookmarkStart w:id="1489" w:name="_Toc301876521"/>
      <w:bookmarkStart w:id="1490" w:name="_Toc301876784"/>
      <w:bookmarkStart w:id="1491" w:name="_Toc301877895"/>
      <w:bookmarkStart w:id="1492" w:name="_Toc308010966"/>
      <w:bookmarkStart w:id="1493" w:name="_Toc308614649"/>
      <w:bookmarkStart w:id="1494" w:name="_Toc334018112"/>
      <w:bookmarkStart w:id="1495" w:name="_Toc334018537"/>
      <w:bookmarkStart w:id="1496" w:name="_Toc334018811"/>
      <w:bookmarkStart w:id="1497" w:name="_Toc334019085"/>
      <w:bookmarkStart w:id="1498" w:name="_Toc334019449"/>
      <w:bookmarkStart w:id="1499" w:name="_Toc334019723"/>
      <w:bookmarkStart w:id="1500" w:name="_Toc334019998"/>
      <w:bookmarkStart w:id="1501" w:name="_Toc334020272"/>
      <w:bookmarkStart w:id="1502" w:name="_Toc349143087"/>
      <w:bookmarkStart w:id="1503" w:name="_Toc349144176"/>
      <w:bookmarkStart w:id="1504" w:name="_Toc360104041"/>
      <w:bookmarkStart w:id="1505" w:name="_Toc360104420"/>
      <w:bookmarkStart w:id="1506" w:name="_Toc360105339"/>
      <w:bookmarkStart w:id="1507" w:name="_Toc360105902"/>
      <w:bookmarkStart w:id="1508" w:name="_Toc360106456"/>
      <w:bookmarkStart w:id="1509" w:name="_Toc360107617"/>
      <w:bookmarkStart w:id="1510" w:name="_Toc360107938"/>
      <w:bookmarkStart w:id="1511" w:name="_Toc360109117"/>
      <w:bookmarkStart w:id="1512" w:name="_Toc360109490"/>
      <w:bookmarkStart w:id="1513" w:name="_Toc360109968"/>
      <w:bookmarkStart w:id="1514" w:name="_Toc360110708"/>
      <w:bookmarkStart w:id="1515" w:name="_Toc360110955"/>
      <w:bookmarkStart w:id="1516" w:name="_Toc360111199"/>
      <w:bookmarkStart w:id="1517" w:name="_Toc360111443"/>
      <w:bookmarkStart w:id="1518" w:name="_Toc360111930"/>
      <w:bookmarkStart w:id="1519" w:name="_Toc373827636"/>
      <w:bookmarkStart w:id="1520" w:name="_Toc373828422"/>
      <w:bookmarkStart w:id="1521" w:name="_Toc373828713"/>
      <w:bookmarkStart w:id="1522" w:name="_Toc373829214"/>
      <w:bookmarkStart w:id="1523" w:name="_Toc389039361"/>
      <w:bookmarkStart w:id="1524" w:name="_Toc389053573"/>
      <w:bookmarkStart w:id="1525" w:name="_Toc423687510"/>
      <w:bookmarkStart w:id="1526" w:name="_Toc424807486"/>
      <w:bookmarkStart w:id="1527" w:name="_Toc484175205"/>
      <w:bookmarkStart w:id="1528" w:name="_Toc484175849"/>
      <w:bookmarkStart w:id="1529" w:name="_Toc492554251"/>
      <w:bookmarkStart w:id="1530" w:name="_Toc8901179"/>
      <w:bookmarkStart w:id="1531" w:name="_Toc38438085"/>
      <w:bookmarkStart w:id="1532" w:name="_Toc38547884"/>
      <w:bookmarkStart w:id="1533" w:name="_Toc70579055"/>
      <w:bookmarkStart w:id="1534" w:name="_Toc102035811"/>
      <w:bookmarkStart w:id="1535" w:name="_Toc103769251"/>
      <w:bookmarkStart w:id="1536" w:name="_Toc103769465"/>
      <w:bookmarkStart w:id="1537" w:name="_Toc134014786"/>
      <w:r w:rsidRPr="00BB5BA2">
        <w:t>La littérature fiscale</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02A2C28E" w14:textId="1CD356DC" w:rsidR="00497469" w:rsidRDefault="00497469" w:rsidP="00952131">
      <w:pPr>
        <w:pStyle w:val="Puce1CarCarCarCarCarCarCarCarCarCarCarCarCarCarCarCar1CarCarCarCarCarCar"/>
        <w:tabs>
          <w:tab w:val="clear" w:pos="567"/>
          <w:tab w:val="num" w:pos="555"/>
        </w:tabs>
        <w:ind w:left="555"/>
      </w:pPr>
      <w:r w:rsidRPr="00497469">
        <w:t>Chaire de recherche en fiscalité et en finances publiques de l’École de gestion de l’Université de Sherbrooke</w:t>
      </w:r>
      <w:r>
        <w:t xml:space="preserve"> </w:t>
      </w:r>
      <w:r w:rsidR="009118DA">
        <w:t>(CFFP).</w:t>
      </w:r>
    </w:p>
    <w:p w14:paraId="2FB4D699" w14:textId="55B101E6" w:rsidR="002647B7" w:rsidRPr="00BB5BA2" w:rsidRDefault="002647B7" w:rsidP="00952131">
      <w:pPr>
        <w:pStyle w:val="Puce1CarCarCarCarCarCarCarCarCarCarCarCarCarCarCarCar1CarCarCarCarCarCar"/>
        <w:tabs>
          <w:tab w:val="clear" w:pos="567"/>
          <w:tab w:val="num" w:pos="555"/>
        </w:tabs>
        <w:ind w:left="555"/>
      </w:pPr>
      <w:r w:rsidRPr="00BB5BA2">
        <w:t>Revues spécialisées (CTF, APFF).</w:t>
      </w:r>
    </w:p>
    <w:p w14:paraId="4799886B" w14:textId="6E29A349" w:rsidR="002647B7" w:rsidRPr="00BB5BA2" w:rsidRDefault="00556092" w:rsidP="00952131">
      <w:pPr>
        <w:pStyle w:val="Puce1CarCarCarCarCarCarCarCarCarCarCarCarCarCarCarCar1CarCarCarCarCarCar"/>
        <w:tabs>
          <w:tab w:val="clear" w:pos="567"/>
          <w:tab w:val="num" w:pos="555"/>
        </w:tabs>
        <w:ind w:left="555"/>
      </w:pPr>
      <w:r w:rsidRPr="00BB5BA2">
        <w:t xml:space="preserve">Livres </w:t>
      </w:r>
      <w:r w:rsidR="005353B3" w:rsidRPr="00BB5BA2">
        <w:t>spécialisés (</w:t>
      </w:r>
      <w:r w:rsidR="0041619B" w:rsidRPr="00BB5BA2">
        <w:t xml:space="preserve">Collection Fiscalité Expliquée, </w:t>
      </w:r>
      <w:r w:rsidR="00BE44AB" w:rsidRPr="00BB5BA2">
        <w:t>Guide Fiscal CCH</w:t>
      </w:r>
      <w:r w:rsidR="00BE44AB">
        <w:t xml:space="preserve">, </w:t>
      </w:r>
      <w:r w:rsidR="007C10FE" w:rsidRPr="00BB5BA2">
        <w:t>à titre d’exemples</w:t>
      </w:r>
      <w:r w:rsidR="005353B3" w:rsidRPr="00BB5BA2">
        <w:t>)</w:t>
      </w:r>
      <w:r w:rsidR="007C10FE" w:rsidRPr="00BB5BA2">
        <w:t>.</w:t>
      </w:r>
    </w:p>
    <w:p w14:paraId="68134CBB" w14:textId="77777777" w:rsidR="000B7320" w:rsidRPr="00BB5BA2" w:rsidRDefault="000B7320" w:rsidP="00952131">
      <w:pPr>
        <w:rPr>
          <w:b/>
          <w:sz w:val="28"/>
        </w:rPr>
      </w:pPr>
      <w:bookmarkStart w:id="1538" w:name="_Toc48991794"/>
      <w:bookmarkStart w:id="1539" w:name="_Toc49678111"/>
      <w:bookmarkStart w:id="1540" w:name="_Toc49678204"/>
      <w:bookmarkStart w:id="1541" w:name="_Toc49678296"/>
      <w:bookmarkStart w:id="1542" w:name="_Toc49678382"/>
      <w:bookmarkStart w:id="1543" w:name="_Toc49736878"/>
      <w:bookmarkStart w:id="1544" w:name="_Toc49737260"/>
      <w:bookmarkStart w:id="1545" w:name="_Toc49747506"/>
      <w:bookmarkStart w:id="1546" w:name="_Toc49751783"/>
      <w:bookmarkStart w:id="1547" w:name="_Toc49757377"/>
      <w:bookmarkStart w:id="1548" w:name="_Toc55099517"/>
      <w:bookmarkStart w:id="1549" w:name="_Toc55894372"/>
      <w:bookmarkStart w:id="1550" w:name="_Toc55894790"/>
      <w:bookmarkStart w:id="1551" w:name="_Toc55894981"/>
      <w:bookmarkStart w:id="1552" w:name="_Toc55896363"/>
      <w:bookmarkStart w:id="1553" w:name="_Toc56568609"/>
      <w:bookmarkStart w:id="1554" w:name="_Toc56582384"/>
      <w:bookmarkStart w:id="1555" w:name="_Toc56918935"/>
      <w:bookmarkStart w:id="1556" w:name="_Toc56919092"/>
      <w:bookmarkStart w:id="1557" w:name="_Toc58639412"/>
      <w:bookmarkStart w:id="1558" w:name="_Toc58639632"/>
      <w:bookmarkStart w:id="1559" w:name="_Toc58639914"/>
      <w:bookmarkStart w:id="1560" w:name="_Toc58640172"/>
      <w:bookmarkStart w:id="1561" w:name="_Toc58640849"/>
      <w:bookmarkStart w:id="1562" w:name="_Toc58642421"/>
      <w:bookmarkStart w:id="1563" w:name="_Toc58642608"/>
      <w:bookmarkStart w:id="1564" w:name="_Toc58642775"/>
      <w:bookmarkStart w:id="1565" w:name="_Toc58642966"/>
      <w:bookmarkStart w:id="1566" w:name="_Toc75575627"/>
      <w:bookmarkStart w:id="1567" w:name="_Toc75575895"/>
      <w:bookmarkStart w:id="1568" w:name="_Toc75576134"/>
      <w:bookmarkStart w:id="1569" w:name="_Toc75576603"/>
      <w:bookmarkStart w:id="1570" w:name="_Toc75577034"/>
      <w:bookmarkStart w:id="1571" w:name="_Toc75577273"/>
      <w:bookmarkStart w:id="1572" w:name="_Toc75577512"/>
      <w:bookmarkStart w:id="1573" w:name="_Toc75577751"/>
      <w:bookmarkStart w:id="1574" w:name="_Toc75578404"/>
      <w:bookmarkStart w:id="1575" w:name="_Toc75579121"/>
      <w:bookmarkStart w:id="1576" w:name="_Toc75672715"/>
      <w:bookmarkStart w:id="1577" w:name="_Toc89847568"/>
      <w:bookmarkStart w:id="1578" w:name="_Toc90173261"/>
      <w:bookmarkStart w:id="1579" w:name="_Toc121277595"/>
      <w:bookmarkStart w:id="1580" w:name="_Toc121277773"/>
      <w:bookmarkStart w:id="1581" w:name="_Toc121278030"/>
      <w:bookmarkStart w:id="1582" w:name="_Toc121278338"/>
      <w:bookmarkStart w:id="1583" w:name="_Toc121278585"/>
      <w:bookmarkStart w:id="1584" w:name="_Toc139426166"/>
      <w:bookmarkStart w:id="1585" w:name="_Toc139426418"/>
      <w:bookmarkStart w:id="1586" w:name="_Toc139426673"/>
      <w:bookmarkStart w:id="1587" w:name="_Toc139426991"/>
      <w:bookmarkStart w:id="1588" w:name="_Toc172009702"/>
      <w:bookmarkStart w:id="1589" w:name="_Toc203381125"/>
      <w:bookmarkStart w:id="1590" w:name="_Toc203382042"/>
      <w:bookmarkStart w:id="1591" w:name="_Toc235938004"/>
      <w:bookmarkStart w:id="1592" w:name="_Toc235938872"/>
      <w:bookmarkStart w:id="1593" w:name="_Toc264978550"/>
      <w:bookmarkStart w:id="1594" w:name="_Toc301874752"/>
      <w:bookmarkStart w:id="1595" w:name="_Toc301875012"/>
      <w:bookmarkStart w:id="1596" w:name="_Toc301875406"/>
      <w:bookmarkStart w:id="1597" w:name="_Toc301876265"/>
      <w:bookmarkStart w:id="1598" w:name="_Toc301876527"/>
      <w:bookmarkStart w:id="1599" w:name="_Toc301876790"/>
      <w:bookmarkStart w:id="1600" w:name="_Toc301877901"/>
      <w:bookmarkStart w:id="1601" w:name="_Toc308010972"/>
      <w:bookmarkStart w:id="1602" w:name="_Toc308614655"/>
      <w:bookmarkStart w:id="1603" w:name="_Toc334017997"/>
      <w:bookmarkStart w:id="1604" w:name="_Toc334018118"/>
      <w:bookmarkStart w:id="1605" w:name="_Toc334018543"/>
      <w:bookmarkStart w:id="1606" w:name="_Toc334018817"/>
      <w:bookmarkStart w:id="1607" w:name="_Toc334019091"/>
      <w:bookmarkStart w:id="1608" w:name="_Toc334019455"/>
      <w:bookmarkStart w:id="1609" w:name="_Toc334019729"/>
      <w:bookmarkStart w:id="1610" w:name="_Toc334020004"/>
      <w:bookmarkStart w:id="1611" w:name="_Toc334020278"/>
      <w:bookmarkStart w:id="1612" w:name="_Toc349143093"/>
      <w:bookmarkStart w:id="1613" w:name="_Toc349144182"/>
      <w:bookmarkStart w:id="1614" w:name="_Toc360104042"/>
      <w:bookmarkStart w:id="1615" w:name="_Toc360104421"/>
      <w:bookmarkStart w:id="1616" w:name="_Toc360105340"/>
      <w:bookmarkStart w:id="1617" w:name="_Toc360105903"/>
      <w:bookmarkStart w:id="1618" w:name="_Toc360106457"/>
      <w:bookmarkStart w:id="1619" w:name="_Toc360107618"/>
      <w:bookmarkStart w:id="1620" w:name="_Toc360107939"/>
      <w:bookmarkStart w:id="1621" w:name="_Toc360109118"/>
      <w:bookmarkStart w:id="1622" w:name="_Toc360109491"/>
      <w:bookmarkStart w:id="1623" w:name="_Toc360109969"/>
      <w:bookmarkStart w:id="1624" w:name="_Toc360110709"/>
      <w:bookmarkStart w:id="1625" w:name="_Toc360110956"/>
      <w:bookmarkStart w:id="1626" w:name="_Toc360111200"/>
      <w:bookmarkStart w:id="1627" w:name="_Toc360111444"/>
      <w:bookmarkStart w:id="1628" w:name="_Toc360111931"/>
      <w:r w:rsidRPr="00BB5BA2">
        <w:br w:type="page"/>
      </w:r>
    </w:p>
    <w:p w14:paraId="4773964C" w14:textId="77777777" w:rsidR="008638DA" w:rsidRPr="00BB5BA2" w:rsidRDefault="006D1754" w:rsidP="00952131">
      <w:pPr>
        <w:pStyle w:val="Nombre"/>
        <w:tabs>
          <w:tab w:val="clear" w:pos="720"/>
          <w:tab w:val="num" w:pos="708"/>
        </w:tabs>
        <w:ind w:left="708"/>
      </w:pPr>
      <w:bookmarkStart w:id="1629" w:name="_Toc373827637"/>
      <w:bookmarkStart w:id="1630" w:name="_Toc373828423"/>
      <w:bookmarkStart w:id="1631" w:name="_Toc373828714"/>
      <w:bookmarkStart w:id="1632" w:name="_Toc373829215"/>
      <w:bookmarkStart w:id="1633" w:name="_Toc389039362"/>
      <w:bookmarkStart w:id="1634" w:name="_Toc389053574"/>
      <w:bookmarkStart w:id="1635" w:name="_Toc423687511"/>
      <w:bookmarkStart w:id="1636" w:name="_Toc424807487"/>
      <w:bookmarkStart w:id="1637" w:name="_Toc484175206"/>
      <w:bookmarkStart w:id="1638" w:name="_Toc484175850"/>
      <w:bookmarkStart w:id="1639" w:name="_Toc492554252"/>
      <w:bookmarkStart w:id="1640" w:name="_Toc8901180"/>
      <w:bookmarkStart w:id="1641" w:name="_Toc38438086"/>
      <w:bookmarkStart w:id="1642" w:name="_Toc38547885"/>
      <w:bookmarkStart w:id="1643" w:name="_Toc70579056"/>
      <w:bookmarkStart w:id="1644" w:name="_Toc102035812"/>
      <w:bookmarkStart w:id="1645" w:name="_Toc103769252"/>
      <w:bookmarkStart w:id="1646" w:name="_Toc103769466"/>
      <w:bookmarkStart w:id="1647" w:name="_Toc134014787"/>
      <w:r w:rsidRPr="00BB5BA2">
        <w:rPr>
          <w:noProof/>
        </w:rPr>
        <w:drawing>
          <wp:anchor distT="0" distB="0" distL="114300" distR="114300" simplePos="0" relativeHeight="251455488" behindDoc="0" locked="0" layoutInCell="1" allowOverlap="1" wp14:anchorId="53E45C68" wp14:editId="6C0F5A82">
            <wp:simplePos x="0" y="0"/>
            <wp:positionH relativeFrom="column">
              <wp:posOffset>-1026160</wp:posOffset>
            </wp:positionH>
            <wp:positionV relativeFrom="paragraph">
              <wp:posOffset>20955</wp:posOffset>
            </wp:positionV>
            <wp:extent cx="658800" cy="439200"/>
            <wp:effectExtent l="0" t="0" r="8255" b="0"/>
            <wp:wrapNone/>
            <wp:docPr id="300" name="Image 300"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49A" w:rsidRPr="00BB5BA2">
        <w:t>La n</w:t>
      </w:r>
      <w:r w:rsidR="00B277DB" w:rsidRPr="00BB5BA2">
        <w:t>omenclature</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00387D2A" w:rsidRPr="00BB5BA2">
        <w:rPr>
          <w:rStyle w:val="Appelnotedebasdep"/>
        </w:rPr>
        <w:footnoteReference w:id="22"/>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3859BED2" w14:textId="1187C7D6" w:rsidR="00B47085" w:rsidRPr="00BB5BA2" w:rsidRDefault="00FD28BE" w:rsidP="00952131">
      <w:pPr>
        <w:pStyle w:val="Puce1CarCarCarCarCarCarCarCarCarCarCarCarCarCarCarCar1CarCarCarCarCarCar"/>
        <w:tabs>
          <w:tab w:val="clear" w:pos="567"/>
          <w:tab w:val="num" w:pos="555"/>
        </w:tabs>
        <w:ind w:left="555"/>
      </w:pPr>
      <w:r w:rsidRPr="00BB5BA2">
        <w:t>La nomenclature f</w:t>
      </w:r>
      <w:r w:rsidR="002C09A0" w:rsidRPr="00BB5BA2">
        <w:t>acilite la recherche et le repérage dans un texte de loi.</w:t>
      </w:r>
    </w:p>
    <w:p w14:paraId="6FAAF86A" w14:textId="51ECD45A" w:rsidR="00591B22" w:rsidRPr="00591B22" w:rsidRDefault="00FD28BE" w:rsidP="00591B22">
      <w:pPr>
        <w:pStyle w:val="Puce1CarCarCarCarCarCarCarCarCarCarCarCarCarCarCarCar1CarCarCarCarCarCar"/>
        <w:ind w:left="555"/>
      </w:pPr>
      <w:r w:rsidRPr="00BB5BA2">
        <w:t>Voici la présentation de la nomenclature (s</w:t>
      </w:r>
      <w:r w:rsidR="00E3549A" w:rsidRPr="00BB5BA2">
        <w:t>tructure</w:t>
      </w:r>
      <w:r w:rsidRPr="00BB5BA2">
        <w:t>)</w:t>
      </w:r>
      <w:r w:rsidR="00E3549A" w:rsidRPr="00BB5BA2">
        <w:t xml:space="preserve"> de la </w:t>
      </w:r>
      <w:r w:rsidR="00E3549A" w:rsidRPr="00BB5BA2">
        <w:rPr>
          <w:i/>
        </w:rPr>
        <w:t>Loi de l’impôt sur le revenu </w:t>
      </w:r>
      <w:r w:rsidR="00E3549A" w:rsidRPr="00BB5BA2">
        <w:t>:</w:t>
      </w:r>
      <w:r w:rsidR="00591B22" w:rsidRPr="00591B22">
        <w:rPr>
          <w:rStyle w:val="Appelnotedebasdep"/>
          <w:i/>
        </w:rPr>
        <w:t xml:space="preserve"> </w:t>
      </w:r>
      <w:r w:rsidR="00591B22" w:rsidRPr="00BB5BA2">
        <w:rPr>
          <w:rStyle w:val="Appelnotedebasdep"/>
          <w:i/>
        </w:rPr>
        <w:footnoteReference w:id="23"/>
      </w:r>
    </w:p>
    <w:p w14:paraId="059B6C5F" w14:textId="2BDA9664" w:rsidR="00591B22" w:rsidRDefault="00591B22" w:rsidP="00591B22">
      <w:pPr>
        <w:pStyle w:val="Puce1CarCarCarCarCarCarCarCarCarCarCarCarCarCarCarCar1CarCarCarCarCarCar"/>
        <w:numPr>
          <w:ilvl w:val="0"/>
          <w:numId w:val="0"/>
        </w:numPr>
        <w:ind w:left="555"/>
      </w:pPr>
      <w:r>
        <w:t xml:space="preserve">Il s’agit de la </w:t>
      </w:r>
      <w:r w:rsidR="00A15924">
        <w:t>démonstration</w:t>
      </w:r>
      <w:r>
        <w:t xml:space="preserve"> de la </w:t>
      </w:r>
      <w:r w:rsidRPr="00BB5BA2">
        <w:t>structure</w:t>
      </w:r>
      <w:r>
        <w:t xml:space="preserve"> d’une loi</w:t>
      </w:r>
      <w:r w:rsidR="00A15924">
        <w:t xml:space="preserve">, présentée à </w:t>
      </w:r>
      <w:r>
        <w:t>l’étudiant, à l’aide de saisies d’écran.</w:t>
      </w:r>
      <w:r w:rsidR="00A15924">
        <w:t xml:space="preserve"> La lecture de ces saisies d’écran est suffisante.</w:t>
      </w:r>
      <w:r>
        <w:t xml:space="preserve"> </w:t>
      </w:r>
      <w:r w:rsidRPr="00591B22">
        <w:rPr>
          <w:b/>
        </w:rPr>
        <w:t>L’étudiant n’est pas tenu de consulter le contenu de la loi</w:t>
      </w:r>
      <w:r>
        <w:t>.</w:t>
      </w:r>
    </w:p>
    <w:p w14:paraId="5D192CD3" w14:textId="59966BD8" w:rsidR="00215834" w:rsidRPr="00BB5BA2" w:rsidRDefault="00215834" w:rsidP="00952131">
      <w:pPr>
        <w:ind w:left="555"/>
      </w:pPr>
    </w:p>
    <w:p w14:paraId="23E1A9A2" w14:textId="77421F09" w:rsidR="00215834" w:rsidRDefault="00406BB2" w:rsidP="00952131">
      <w:r>
        <w:rPr>
          <w:noProof/>
        </w:rPr>
        <mc:AlternateContent>
          <mc:Choice Requires="wps">
            <w:drawing>
              <wp:anchor distT="0" distB="0" distL="114300" distR="114300" simplePos="0" relativeHeight="251785216" behindDoc="0" locked="0" layoutInCell="1" allowOverlap="1" wp14:anchorId="3EAD80F9" wp14:editId="2410111C">
                <wp:simplePos x="0" y="0"/>
                <wp:positionH relativeFrom="column">
                  <wp:posOffset>0</wp:posOffset>
                </wp:positionH>
                <wp:positionV relativeFrom="paragraph">
                  <wp:posOffset>3202941</wp:posOffset>
                </wp:positionV>
                <wp:extent cx="2019300" cy="2019300"/>
                <wp:effectExtent l="0" t="0" r="0" b="0"/>
                <wp:wrapNone/>
                <wp:docPr id="233" name="Rectangle 233"/>
                <wp:cNvGraphicFramePr/>
                <a:graphic xmlns:a="http://schemas.openxmlformats.org/drawingml/2006/main">
                  <a:graphicData uri="http://schemas.microsoft.com/office/word/2010/wordprocessingShape">
                    <wps:wsp>
                      <wps:cNvSpPr/>
                      <wps:spPr>
                        <a:xfrm>
                          <a:off x="0" y="0"/>
                          <a:ext cx="2019300" cy="2019300"/>
                        </a:xfrm>
                        <a:prstGeom prst="rect">
                          <a:avLst/>
                        </a:prstGeom>
                        <a:solidFill>
                          <a:srgbClr val="FF00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1B700" w14:textId="6E0BE145" w:rsidR="00F00C74" w:rsidRDefault="00F00C74" w:rsidP="00DA250E">
                            <w:pPr>
                              <w:rPr>
                                <w:b/>
                                <w:color w:val="000000" w:themeColor="text1"/>
                                <w:sz w:val="26"/>
                                <w:szCs w:val="26"/>
                              </w:rPr>
                            </w:pPr>
                            <w:r>
                              <w:rPr>
                                <w:b/>
                                <w:color w:val="000000" w:themeColor="text1"/>
                                <w:sz w:val="26"/>
                                <w:szCs w:val="26"/>
                              </w:rPr>
                              <w:t>Sous-divisions</w:t>
                            </w:r>
                          </w:p>
                          <w:p w14:paraId="150B20CE" w14:textId="77777777" w:rsidR="00F00C74" w:rsidRPr="00455A68" w:rsidRDefault="00F00C74" w:rsidP="00DA250E">
                            <w:pPr>
                              <w:rPr>
                                <w:color w:val="000000" w:themeColor="text1"/>
                                <w:sz w:val="22"/>
                                <w:szCs w:val="22"/>
                              </w:rPr>
                            </w:pPr>
                            <w:r w:rsidRPr="00455A68">
                              <w:rPr>
                                <w:color w:val="000000" w:themeColor="text1"/>
                                <w:sz w:val="22"/>
                                <w:szCs w:val="22"/>
                              </w:rPr>
                              <w:t>[par exemple :</w:t>
                            </w:r>
                          </w:p>
                          <w:p w14:paraId="40AE034A" w14:textId="66F62C04" w:rsidR="00F00C74" w:rsidRPr="00455A68" w:rsidRDefault="00F00C74" w:rsidP="00DA250E">
                            <w:pPr>
                              <w:rPr>
                                <w:color w:val="000000" w:themeColor="text1"/>
                                <w:sz w:val="22"/>
                                <w:szCs w:val="22"/>
                              </w:rPr>
                            </w:pPr>
                            <w:r w:rsidRPr="00455A68">
                              <w:rPr>
                                <w:color w:val="000000" w:themeColor="text1"/>
                                <w:sz w:val="22"/>
                                <w:szCs w:val="22"/>
                              </w:rPr>
                              <w:t>Sous-divisio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80F9" id="Rectangle 233" o:spid="_x0000_s1055" style="position:absolute;margin-left:0;margin-top:252.2pt;width:159pt;height:1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" fillcolor="red" stroked="f" strokeweight="1pt">
                <v:textbox>
                  <w:txbxContent>
                    <w:p w14:paraId="7831B700" w14:textId="6E0BE145" w:rsidR="00F00C74" w:rsidRDefault="00F00C74" w:rsidP="00DA250E">
                      <w:pPr>
                        <w:rPr>
                          <w:b/>
                          <w:color w:val="000000" w:themeColor="text1"/>
                          <w:sz w:val="26"/>
                          <w:szCs w:val="26"/>
                        </w:rPr>
                      </w:pPr>
                      <w:r>
                        <w:rPr>
                          <w:b/>
                          <w:color w:val="000000" w:themeColor="text1"/>
                          <w:sz w:val="26"/>
                          <w:szCs w:val="26"/>
                        </w:rPr>
                        <w:t>Sous-divisions</w:t>
                      </w:r>
                    </w:p>
                    <w:p w14:paraId="150B20CE" w14:textId="77777777" w:rsidR="00F00C74" w:rsidRPr="00455A68" w:rsidRDefault="00F00C74" w:rsidP="00DA250E">
                      <w:pPr>
                        <w:rPr>
                          <w:color w:val="000000" w:themeColor="text1"/>
                          <w:sz w:val="22"/>
                          <w:szCs w:val="22"/>
                        </w:rPr>
                      </w:pPr>
                      <w:r w:rsidRPr="00455A68">
                        <w:rPr>
                          <w:color w:val="000000" w:themeColor="text1"/>
                          <w:sz w:val="22"/>
                          <w:szCs w:val="22"/>
                        </w:rPr>
                        <w:t>[par exemple :</w:t>
                      </w:r>
                    </w:p>
                    <w:p w14:paraId="40AE034A" w14:textId="66F62C04" w:rsidR="00F00C74" w:rsidRPr="00455A68" w:rsidRDefault="00F00C74" w:rsidP="00DA250E">
                      <w:pPr>
                        <w:rPr>
                          <w:color w:val="000000" w:themeColor="text1"/>
                          <w:sz w:val="22"/>
                          <w:szCs w:val="22"/>
                        </w:rPr>
                      </w:pPr>
                      <w:r w:rsidRPr="00455A68">
                        <w:rPr>
                          <w:color w:val="000000" w:themeColor="text1"/>
                          <w:sz w:val="22"/>
                          <w:szCs w:val="22"/>
                        </w:rPr>
                        <w:t>Sous-division (III)]</w:t>
                      </w:r>
                    </w:p>
                  </w:txbxContent>
                </v:textbox>
              </v:rect>
            </w:pict>
          </mc:Fallback>
        </mc:AlternateContent>
      </w:r>
      <w:r w:rsidR="00DF160B">
        <w:rPr>
          <w:noProof/>
        </w:rPr>
        <mc:AlternateContent>
          <mc:Choice Requires="wps">
            <w:drawing>
              <wp:anchor distT="0" distB="0" distL="114300" distR="114300" simplePos="0" relativeHeight="251784192" behindDoc="0" locked="0" layoutInCell="1" allowOverlap="1" wp14:anchorId="2003C140" wp14:editId="176D1798">
                <wp:simplePos x="0" y="0"/>
                <wp:positionH relativeFrom="column">
                  <wp:posOffset>0</wp:posOffset>
                </wp:positionH>
                <wp:positionV relativeFrom="paragraph">
                  <wp:posOffset>2802890</wp:posOffset>
                </wp:positionV>
                <wp:extent cx="2419350" cy="2419350"/>
                <wp:effectExtent l="0" t="0" r="0" b="0"/>
                <wp:wrapNone/>
                <wp:docPr id="232" name="Rectangle 232"/>
                <wp:cNvGraphicFramePr/>
                <a:graphic xmlns:a="http://schemas.openxmlformats.org/drawingml/2006/main">
                  <a:graphicData uri="http://schemas.microsoft.com/office/word/2010/wordprocessingShape">
                    <wps:wsp>
                      <wps:cNvSpPr/>
                      <wps:spPr>
                        <a:xfrm>
                          <a:off x="0" y="0"/>
                          <a:ext cx="2419350" cy="2419350"/>
                        </a:xfrm>
                        <a:prstGeom prst="rect">
                          <a:avLst/>
                        </a:prstGeom>
                        <a:solidFill>
                          <a:srgbClr val="92D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20C88" w14:textId="3DAB7C28" w:rsidR="00F00C74" w:rsidRDefault="00F00C74" w:rsidP="00DA250E">
                            <w:pPr>
                              <w:rPr>
                                <w:b/>
                                <w:color w:val="000000" w:themeColor="text1"/>
                                <w:sz w:val="26"/>
                                <w:szCs w:val="26"/>
                              </w:rPr>
                            </w:pPr>
                            <w:r>
                              <w:rPr>
                                <w:b/>
                                <w:color w:val="000000" w:themeColor="text1"/>
                                <w:sz w:val="26"/>
                                <w:szCs w:val="26"/>
                              </w:rPr>
                              <w:t>Divisions</w:t>
                            </w:r>
                          </w:p>
                          <w:p w14:paraId="766E89AB" w14:textId="386CCAD4" w:rsidR="00F00C74" w:rsidRPr="00455A68" w:rsidRDefault="00F00C74" w:rsidP="00DA250E">
                            <w:pPr>
                              <w:rPr>
                                <w:color w:val="000000" w:themeColor="text1"/>
                                <w:sz w:val="22"/>
                                <w:szCs w:val="22"/>
                              </w:rPr>
                            </w:pPr>
                            <w:r w:rsidRPr="00455A68">
                              <w:rPr>
                                <w:color w:val="000000" w:themeColor="text1"/>
                                <w:sz w:val="22"/>
                                <w:szCs w:val="22"/>
                              </w:rPr>
                              <w:t>[par exemple : Divis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C140" id="Rectangle 232" o:spid="_x0000_s1056" style="position:absolute;margin-left:0;margin-top:220.7pt;width:190.5pt;height:19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" fillcolor="#92d050" stroked="f" strokeweight="1pt">
                <v:textbox>
                  <w:txbxContent>
                    <w:p w14:paraId="47C20C88" w14:textId="3DAB7C28" w:rsidR="00F00C74" w:rsidRDefault="00F00C74" w:rsidP="00DA250E">
                      <w:pPr>
                        <w:rPr>
                          <w:b/>
                          <w:color w:val="000000" w:themeColor="text1"/>
                          <w:sz w:val="26"/>
                          <w:szCs w:val="26"/>
                        </w:rPr>
                      </w:pPr>
                      <w:r>
                        <w:rPr>
                          <w:b/>
                          <w:color w:val="000000" w:themeColor="text1"/>
                          <w:sz w:val="26"/>
                          <w:szCs w:val="26"/>
                        </w:rPr>
                        <w:t>Divisions</w:t>
                      </w:r>
                    </w:p>
                    <w:p w14:paraId="766E89AB" w14:textId="386CCAD4" w:rsidR="00F00C74" w:rsidRPr="00455A68" w:rsidRDefault="00F00C74" w:rsidP="00DA250E">
                      <w:pPr>
                        <w:rPr>
                          <w:color w:val="000000" w:themeColor="text1"/>
                          <w:sz w:val="22"/>
                          <w:szCs w:val="22"/>
                        </w:rPr>
                      </w:pPr>
                      <w:r w:rsidRPr="00455A68">
                        <w:rPr>
                          <w:color w:val="000000" w:themeColor="text1"/>
                          <w:sz w:val="22"/>
                          <w:szCs w:val="22"/>
                        </w:rPr>
                        <w:t>[par exemple : Division (B)]</w:t>
                      </w:r>
                    </w:p>
                  </w:txbxContent>
                </v:textbox>
              </v:rect>
            </w:pict>
          </mc:Fallback>
        </mc:AlternateContent>
      </w:r>
      <w:r w:rsidR="00D31348">
        <w:rPr>
          <w:noProof/>
        </w:rPr>
        <mc:AlternateContent>
          <mc:Choice Requires="wps">
            <w:drawing>
              <wp:anchor distT="0" distB="0" distL="114300" distR="114300" simplePos="0" relativeHeight="251782144" behindDoc="0" locked="0" layoutInCell="1" allowOverlap="1" wp14:anchorId="0A882F0C" wp14:editId="4F2EF371">
                <wp:simplePos x="0" y="0"/>
                <wp:positionH relativeFrom="column">
                  <wp:posOffset>0</wp:posOffset>
                </wp:positionH>
                <wp:positionV relativeFrom="paragraph">
                  <wp:posOffset>1983740</wp:posOffset>
                </wp:positionV>
                <wp:extent cx="3239770" cy="3239770"/>
                <wp:effectExtent l="0" t="0" r="0" b="0"/>
                <wp:wrapNone/>
                <wp:docPr id="230" name="Rectangle 230"/>
                <wp:cNvGraphicFramePr/>
                <a:graphic xmlns:a="http://schemas.openxmlformats.org/drawingml/2006/main">
                  <a:graphicData uri="http://schemas.microsoft.com/office/word/2010/wordprocessingShape">
                    <wps:wsp>
                      <wps:cNvSpPr/>
                      <wps:spPr>
                        <a:xfrm>
                          <a:off x="0" y="0"/>
                          <a:ext cx="3239770" cy="3239770"/>
                        </a:xfrm>
                        <a:prstGeom prst="rect">
                          <a:avLst/>
                        </a:prstGeom>
                        <a:solidFill>
                          <a:schemeClr val="accent6">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5B0B7" w14:textId="77777777" w:rsidR="00F00C74" w:rsidRDefault="00F00C74" w:rsidP="00DA250E">
                            <w:pPr>
                              <w:rPr>
                                <w:b/>
                                <w:color w:val="000000" w:themeColor="text1"/>
                                <w:sz w:val="26"/>
                                <w:szCs w:val="26"/>
                              </w:rPr>
                            </w:pPr>
                            <w:r>
                              <w:rPr>
                                <w:b/>
                                <w:color w:val="000000" w:themeColor="text1"/>
                                <w:sz w:val="26"/>
                                <w:szCs w:val="26"/>
                              </w:rPr>
                              <w:t>Alinéas</w:t>
                            </w:r>
                          </w:p>
                          <w:p w14:paraId="391A4310" w14:textId="5D293AF7" w:rsidR="00F00C74" w:rsidRPr="00455A68" w:rsidRDefault="00F00C74" w:rsidP="00DA250E">
                            <w:pPr>
                              <w:rPr>
                                <w:color w:val="000000" w:themeColor="text1"/>
                                <w:sz w:val="22"/>
                                <w:szCs w:val="22"/>
                              </w:rPr>
                            </w:pPr>
                            <w:r w:rsidRPr="00455A68">
                              <w:rPr>
                                <w:color w:val="000000" w:themeColor="text1"/>
                                <w:sz w:val="22"/>
                                <w:szCs w:val="22"/>
                              </w:rPr>
                              <w:t>[par exemple : Aliné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2F0C" id="Rectangle 230" o:spid="_x0000_s1057" style="position:absolute;margin-left:0;margin-top:156.2pt;width:255.1pt;height:25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" fillcolor="#fbd4b4 [1305]" stroked="f" strokeweight="1pt">
                <v:textbox>
                  <w:txbxContent>
                    <w:p w14:paraId="6A15B0B7" w14:textId="77777777" w:rsidR="00F00C74" w:rsidRDefault="00F00C74" w:rsidP="00DA250E">
                      <w:pPr>
                        <w:rPr>
                          <w:b/>
                          <w:color w:val="000000" w:themeColor="text1"/>
                          <w:sz w:val="26"/>
                          <w:szCs w:val="26"/>
                        </w:rPr>
                      </w:pPr>
                      <w:r>
                        <w:rPr>
                          <w:b/>
                          <w:color w:val="000000" w:themeColor="text1"/>
                          <w:sz w:val="26"/>
                          <w:szCs w:val="26"/>
                        </w:rPr>
                        <w:t>Alinéas</w:t>
                      </w:r>
                    </w:p>
                    <w:p w14:paraId="391A4310" w14:textId="5D293AF7" w:rsidR="00F00C74" w:rsidRPr="00455A68" w:rsidRDefault="00F00C74" w:rsidP="00DA250E">
                      <w:pPr>
                        <w:rPr>
                          <w:color w:val="000000" w:themeColor="text1"/>
                          <w:sz w:val="22"/>
                          <w:szCs w:val="22"/>
                        </w:rPr>
                      </w:pPr>
                      <w:r w:rsidRPr="00455A68">
                        <w:rPr>
                          <w:color w:val="000000" w:themeColor="text1"/>
                          <w:sz w:val="22"/>
                          <w:szCs w:val="22"/>
                        </w:rPr>
                        <w:t>[par exemple : Alinéa d)]</w:t>
                      </w:r>
                    </w:p>
                  </w:txbxContent>
                </v:textbox>
              </v:rect>
            </w:pict>
          </mc:Fallback>
        </mc:AlternateContent>
      </w:r>
      <w:r w:rsidR="00D31348">
        <w:rPr>
          <w:noProof/>
        </w:rPr>
        <mc:AlternateContent>
          <mc:Choice Requires="wps">
            <w:drawing>
              <wp:anchor distT="0" distB="0" distL="114300" distR="114300" simplePos="0" relativeHeight="251783168" behindDoc="0" locked="0" layoutInCell="1" allowOverlap="1" wp14:anchorId="3AE45A6F" wp14:editId="573E0BFE">
                <wp:simplePos x="0" y="0"/>
                <wp:positionH relativeFrom="column">
                  <wp:posOffset>0</wp:posOffset>
                </wp:positionH>
                <wp:positionV relativeFrom="paragraph">
                  <wp:posOffset>2387600</wp:posOffset>
                </wp:positionV>
                <wp:extent cx="2838450" cy="2838450"/>
                <wp:effectExtent l="0" t="0" r="0" b="0"/>
                <wp:wrapNone/>
                <wp:docPr id="231" name="Rectangle 231"/>
                <wp:cNvGraphicFramePr/>
                <a:graphic xmlns:a="http://schemas.openxmlformats.org/drawingml/2006/main">
                  <a:graphicData uri="http://schemas.microsoft.com/office/word/2010/wordprocessingShape">
                    <wps:wsp>
                      <wps:cNvSpPr/>
                      <wps:spPr>
                        <a:xfrm>
                          <a:off x="0" y="0"/>
                          <a:ext cx="2838450" cy="2838450"/>
                        </a:xfrm>
                        <a:prstGeom prst="rect">
                          <a:avLst/>
                        </a:pr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8EAC8" w14:textId="77777777" w:rsidR="00F00C74" w:rsidRDefault="00F00C74" w:rsidP="00DA250E">
                            <w:pPr>
                              <w:rPr>
                                <w:b/>
                                <w:color w:val="000000" w:themeColor="text1"/>
                                <w:sz w:val="26"/>
                                <w:szCs w:val="26"/>
                              </w:rPr>
                            </w:pPr>
                            <w:r>
                              <w:rPr>
                                <w:b/>
                                <w:color w:val="000000" w:themeColor="text1"/>
                                <w:sz w:val="26"/>
                                <w:szCs w:val="26"/>
                              </w:rPr>
                              <w:t>Sous-alinéas</w:t>
                            </w:r>
                          </w:p>
                          <w:p w14:paraId="1742D25C" w14:textId="2E83194E" w:rsidR="00F00C74" w:rsidRPr="00455A68" w:rsidRDefault="00F00C74" w:rsidP="00DA250E">
                            <w:pPr>
                              <w:rPr>
                                <w:color w:val="000000" w:themeColor="text1"/>
                                <w:sz w:val="22"/>
                                <w:szCs w:val="22"/>
                              </w:rPr>
                            </w:pPr>
                            <w:r w:rsidRPr="00455A68">
                              <w:rPr>
                                <w:color w:val="000000" w:themeColor="text1"/>
                                <w:sz w:val="22"/>
                                <w:szCs w:val="22"/>
                              </w:rPr>
                              <w:t>[par exemple : Sous-aliné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5A6F" id="Rectangle 231" o:spid="_x0000_s1058" style="position:absolute;margin-left:0;margin-top:188pt;width:223.5pt;height:2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" fillcolor="#ffc000" stroked="f" strokeweight="1pt">
                <v:textbox>
                  <w:txbxContent>
                    <w:p w14:paraId="3548EAC8" w14:textId="77777777" w:rsidR="00F00C74" w:rsidRDefault="00F00C74" w:rsidP="00DA250E">
                      <w:pPr>
                        <w:rPr>
                          <w:b/>
                          <w:color w:val="000000" w:themeColor="text1"/>
                          <w:sz w:val="26"/>
                          <w:szCs w:val="26"/>
                        </w:rPr>
                      </w:pPr>
                      <w:r>
                        <w:rPr>
                          <w:b/>
                          <w:color w:val="000000" w:themeColor="text1"/>
                          <w:sz w:val="26"/>
                          <w:szCs w:val="26"/>
                        </w:rPr>
                        <w:t>Sous-alinéas</w:t>
                      </w:r>
                    </w:p>
                    <w:p w14:paraId="1742D25C" w14:textId="2E83194E" w:rsidR="00F00C74" w:rsidRPr="00455A68" w:rsidRDefault="00F00C74" w:rsidP="00DA250E">
                      <w:pPr>
                        <w:rPr>
                          <w:color w:val="000000" w:themeColor="text1"/>
                          <w:sz w:val="22"/>
                          <w:szCs w:val="22"/>
                        </w:rPr>
                      </w:pPr>
                      <w:r w:rsidRPr="00455A68">
                        <w:rPr>
                          <w:color w:val="000000" w:themeColor="text1"/>
                          <w:sz w:val="22"/>
                          <w:szCs w:val="22"/>
                        </w:rPr>
                        <w:t>[par exemple : Sous-alinéa (i)]</w:t>
                      </w:r>
                    </w:p>
                  </w:txbxContent>
                </v:textbox>
              </v:rect>
            </w:pict>
          </mc:Fallback>
        </mc:AlternateContent>
      </w:r>
      <w:r w:rsidR="001F799E">
        <w:rPr>
          <w:noProof/>
        </w:rPr>
        <mc:AlternateContent>
          <mc:Choice Requires="wps">
            <w:drawing>
              <wp:anchor distT="0" distB="0" distL="114300" distR="114300" simplePos="0" relativeHeight="251781120" behindDoc="0" locked="0" layoutInCell="1" allowOverlap="1" wp14:anchorId="47A87ECB" wp14:editId="025EF63B">
                <wp:simplePos x="0" y="0"/>
                <wp:positionH relativeFrom="column">
                  <wp:posOffset>-9525</wp:posOffset>
                </wp:positionH>
                <wp:positionV relativeFrom="paragraph">
                  <wp:posOffset>1586230</wp:posOffset>
                </wp:positionV>
                <wp:extent cx="3638550" cy="3638550"/>
                <wp:effectExtent l="0" t="0" r="0" b="0"/>
                <wp:wrapNone/>
                <wp:docPr id="226" name="Rectangle 226"/>
                <wp:cNvGraphicFramePr/>
                <a:graphic xmlns:a="http://schemas.openxmlformats.org/drawingml/2006/main">
                  <a:graphicData uri="http://schemas.microsoft.com/office/word/2010/wordprocessingShape">
                    <wps:wsp>
                      <wps:cNvSpPr/>
                      <wps:spPr>
                        <a:xfrm>
                          <a:off x="0" y="0"/>
                          <a:ext cx="3638550" cy="3638550"/>
                        </a:xfrm>
                        <a:prstGeom prst="rect">
                          <a:avLst/>
                        </a:prstGeom>
                        <a:solidFill>
                          <a:schemeClr val="accent4">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91952" w14:textId="77777777" w:rsidR="00F00C74" w:rsidRDefault="00F00C74" w:rsidP="00DA250E">
                            <w:pPr>
                              <w:rPr>
                                <w:b/>
                                <w:color w:val="000000" w:themeColor="text1"/>
                                <w:sz w:val="26"/>
                                <w:szCs w:val="26"/>
                              </w:rPr>
                            </w:pPr>
                            <w:r>
                              <w:rPr>
                                <w:b/>
                                <w:color w:val="000000" w:themeColor="text1"/>
                                <w:sz w:val="26"/>
                                <w:szCs w:val="26"/>
                              </w:rPr>
                              <w:t>Paragraphes</w:t>
                            </w:r>
                          </w:p>
                          <w:p w14:paraId="4713781A" w14:textId="110D0DD9" w:rsidR="00F00C74" w:rsidRPr="00455A68" w:rsidRDefault="00F00C74" w:rsidP="00DA250E">
                            <w:pPr>
                              <w:rPr>
                                <w:color w:val="000000" w:themeColor="text1"/>
                                <w:sz w:val="22"/>
                                <w:szCs w:val="22"/>
                              </w:rPr>
                            </w:pPr>
                            <w:r w:rsidRPr="00455A68">
                              <w:rPr>
                                <w:color w:val="000000" w:themeColor="text1"/>
                                <w:sz w:val="22"/>
                                <w:szCs w:val="22"/>
                              </w:rPr>
                              <w:t>[par exemple : Paragraph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7ECB" id="Rectangle 226" o:spid="_x0000_s1059" style="position:absolute;margin-left:-.75pt;margin-top:124.9pt;width:286.5pt;height:28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" fillcolor="#ccc0d9 [1303]" stroked="f" strokeweight="1pt">
                <v:textbox>
                  <w:txbxContent>
                    <w:p w14:paraId="0DB91952" w14:textId="77777777" w:rsidR="00F00C74" w:rsidRDefault="00F00C74" w:rsidP="00DA250E">
                      <w:pPr>
                        <w:rPr>
                          <w:b/>
                          <w:color w:val="000000" w:themeColor="text1"/>
                          <w:sz w:val="26"/>
                          <w:szCs w:val="26"/>
                        </w:rPr>
                      </w:pPr>
                      <w:r>
                        <w:rPr>
                          <w:b/>
                          <w:color w:val="000000" w:themeColor="text1"/>
                          <w:sz w:val="26"/>
                          <w:szCs w:val="26"/>
                        </w:rPr>
                        <w:t>Paragraphes</w:t>
                      </w:r>
                    </w:p>
                    <w:p w14:paraId="4713781A" w14:textId="110D0DD9" w:rsidR="00F00C74" w:rsidRPr="00455A68" w:rsidRDefault="00F00C74" w:rsidP="00DA250E">
                      <w:pPr>
                        <w:rPr>
                          <w:color w:val="000000" w:themeColor="text1"/>
                          <w:sz w:val="22"/>
                          <w:szCs w:val="22"/>
                        </w:rPr>
                      </w:pPr>
                      <w:r w:rsidRPr="00455A68">
                        <w:rPr>
                          <w:color w:val="000000" w:themeColor="text1"/>
                          <w:sz w:val="22"/>
                          <w:szCs w:val="22"/>
                        </w:rPr>
                        <w:t>[par exemple : Paragraphe (7)]</w:t>
                      </w:r>
                    </w:p>
                  </w:txbxContent>
                </v:textbox>
              </v:rect>
            </w:pict>
          </mc:Fallback>
        </mc:AlternateContent>
      </w:r>
      <w:r w:rsidR="00864632">
        <w:rPr>
          <w:noProof/>
        </w:rPr>
        <mc:AlternateContent>
          <mc:Choice Requires="wps">
            <w:drawing>
              <wp:anchor distT="0" distB="0" distL="114300" distR="114300" simplePos="0" relativeHeight="251780096" behindDoc="0" locked="0" layoutInCell="1" allowOverlap="1" wp14:anchorId="531A942E" wp14:editId="1018D894">
                <wp:simplePos x="0" y="0"/>
                <wp:positionH relativeFrom="column">
                  <wp:posOffset>0</wp:posOffset>
                </wp:positionH>
                <wp:positionV relativeFrom="paragraph">
                  <wp:posOffset>1181100</wp:posOffset>
                </wp:positionV>
                <wp:extent cx="4032000" cy="4032000"/>
                <wp:effectExtent l="0" t="0" r="6985" b="6985"/>
                <wp:wrapNone/>
                <wp:docPr id="225" name="Rectangle 225"/>
                <wp:cNvGraphicFramePr/>
                <a:graphic xmlns:a="http://schemas.openxmlformats.org/drawingml/2006/main">
                  <a:graphicData uri="http://schemas.microsoft.com/office/word/2010/wordprocessingShape">
                    <wps:wsp>
                      <wps:cNvSpPr/>
                      <wps:spPr>
                        <a:xfrm>
                          <a:off x="0" y="0"/>
                          <a:ext cx="4032000" cy="4032000"/>
                        </a:xfrm>
                        <a:prstGeom prst="rect">
                          <a:avLst/>
                        </a:prstGeom>
                        <a:solidFill>
                          <a:schemeClr val="bg2">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639A1" w14:textId="77777777" w:rsidR="00F00C74" w:rsidRDefault="00F00C74" w:rsidP="00DA250E">
                            <w:pPr>
                              <w:rPr>
                                <w:b/>
                                <w:color w:val="000000" w:themeColor="text1"/>
                                <w:sz w:val="26"/>
                                <w:szCs w:val="26"/>
                              </w:rPr>
                            </w:pPr>
                            <w:r>
                              <w:rPr>
                                <w:b/>
                                <w:color w:val="000000" w:themeColor="text1"/>
                                <w:sz w:val="26"/>
                                <w:szCs w:val="26"/>
                              </w:rPr>
                              <w:t>Articles</w:t>
                            </w:r>
                          </w:p>
                          <w:p w14:paraId="1A0A188B" w14:textId="5C4D99BF" w:rsidR="00F00C74" w:rsidRPr="00455A68" w:rsidRDefault="00F00C74" w:rsidP="00DA250E">
                            <w:pPr>
                              <w:rPr>
                                <w:color w:val="000000" w:themeColor="text1"/>
                                <w:sz w:val="22"/>
                                <w:szCs w:val="22"/>
                              </w:rPr>
                            </w:pPr>
                            <w:r w:rsidRPr="00455A68">
                              <w:rPr>
                                <w:color w:val="000000" w:themeColor="text1"/>
                                <w:sz w:val="22"/>
                                <w:szCs w:val="22"/>
                              </w:rPr>
                              <w:t>[par exemple : Articl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942E" id="Rectangle 225" o:spid="_x0000_s1060" style="position:absolute;margin-left:0;margin-top:93pt;width:317.5pt;height:3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" fillcolor="#c4bc96 [2414]" stroked="f" strokeweight="1pt">
                <v:textbox>
                  <w:txbxContent>
                    <w:p w14:paraId="153639A1" w14:textId="77777777" w:rsidR="00F00C74" w:rsidRDefault="00F00C74" w:rsidP="00DA250E">
                      <w:pPr>
                        <w:rPr>
                          <w:b/>
                          <w:color w:val="000000" w:themeColor="text1"/>
                          <w:sz w:val="26"/>
                          <w:szCs w:val="26"/>
                        </w:rPr>
                      </w:pPr>
                      <w:r>
                        <w:rPr>
                          <w:b/>
                          <w:color w:val="000000" w:themeColor="text1"/>
                          <w:sz w:val="26"/>
                          <w:szCs w:val="26"/>
                        </w:rPr>
                        <w:t>Articles</w:t>
                      </w:r>
                    </w:p>
                    <w:p w14:paraId="1A0A188B" w14:textId="5C4D99BF" w:rsidR="00F00C74" w:rsidRPr="00455A68" w:rsidRDefault="00F00C74" w:rsidP="00DA250E">
                      <w:pPr>
                        <w:rPr>
                          <w:color w:val="000000" w:themeColor="text1"/>
                          <w:sz w:val="22"/>
                          <w:szCs w:val="22"/>
                        </w:rPr>
                      </w:pPr>
                      <w:r w:rsidRPr="00455A68">
                        <w:rPr>
                          <w:color w:val="000000" w:themeColor="text1"/>
                          <w:sz w:val="22"/>
                          <w:szCs w:val="22"/>
                        </w:rPr>
                        <w:t>[par exemple : Article 13]</w:t>
                      </w:r>
                    </w:p>
                  </w:txbxContent>
                </v:textbox>
              </v:rect>
            </w:pict>
          </mc:Fallback>
        </mc:AlternateContent>
      </w:r>
      <w:r w:rsidR="001A14AA">
        <w:rPr>
          <w:noProof/>
        </w:rPr>
        <mc:AlternateContent>
          <mc:Choice Requires="wps">
            <w:drawing>
              <wp:anchor distT="0" distB="0" distL="114300" distR="114300" simplePos="0" relativeHeight="251779072" behindDoc="0" locked="0" layoutInCell="1" allowOverlap="1" wp14:anchorId="54189B5B" wp14:editId="24396084">
                <wp:simplePos x="0" y="0"/>
                <wp:positionH relativeFrom="column">
                  <wp:posOffset>0</wp:posOffset>
                </wp:positionH>
                <wp:positionV relativeFrom="paragraph">
                  <wp:posOffset>783590</wp:posOffset>
                </wp:positionV>
                <wp:extent cx="4428000" cy="4428000"/>
                <wp:effectExtent l="0" t="0" r="0" b="0"/>
                <wp:wrapNone/>
                <wp:docPr id="2915" name="Rectangle 2915"/>
                <wp:cNvGraphicFramePr/>
                <a:graphic xmlns:a="http://schemas.openxmlformats.org/drawingml/2006/main">
                  <a:graphicData uri="http://schemas.microsoft.com/office/word/2010/wordprocessingShape">
                    <wps:wsp>
                      <wps:cNvSpPr/>
                      <wps:spPr>
                        <a:xfrm>
                          <a:off x="0" y="0"/>
                          <a:ext cx="4428000" cy="4428000"/>
                        </a:xfrm>
                        <a:prstGeom prst="rect">
                          <a:avLst/>
                        </a:prstGeom>
                        <a:solidFill>
                          <a:schemeClr val="accent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2EF2B" w14:textId="77777777" w:rsidR="00F00C74" w:rsidRDefault="00F00C74" w:rsidP="00DA250E">
                            <w:pPr>
                              <w:rPr>
                                <w:b/>
                                <w:color w:val="000000" w:themeColor="text1"/>
                                <w:sz w:val="26"/>
                                <w:szCs w:val="26"/>
                              </w:rPr>
                            </w:pPr>
                            <w:r>
                              <w:rPr>
                                <w:b/>
                                <w:color w:val="000000" w:themeColor="text1"/>
                                <w:sz w:val="26"/>
                                <w:szCs w:val="26"/>
                              </w:rPr>
                              <w:t>Sous-sections</w:t>
                            </w:r>
                          </w:p>
                          <w:p w14:paraId="06DD5CBA" w14:textId="674E14CB" w:rsidR="00F00C74" w:rsidRPr="00455A68" w:rsidRDefault="00F00C74" w:rsidP="00DA250E">
                            <w:pPr>
                              <w:rPr>
                                <w:color w:val="000000" w:themeColor="text1"/>
                                <w:sz w:val="22"/>
                                <w:szCs w:val="22"/>
                              </w:rPr>
                            </w:pPr>
                            <w:r w:rsidRPr="00455A68">
                              <w:rPr>
                                <w:color w:val="000000" w:themeColor="text1"/>
                                <w:sz w:val="22"/>
                                <w:szCs w:val="22"/>
                              </w:rPr>
                              <w:t>[par exemple : Sous-se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9B5B" id="Rectangle 2915" o:spid="_x0000_s1061" style="position:absolute;margin-left:0;margin-top:61.7pt;width:348.65pt;height:348.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" fillcolor="#e5b8b7 [1301]" stroked="f" strokeweight="1pt">
                <v:textbox>
                  <w:txbxContent>
                    <w:p w14:paraId="2F72EF2B" w14:textId="77777777" w:rsidR="00F00C74" w:rsidRDefault="00F00C74" w:rsidP="00DA250E">
                      <w:pPr>
                        <w:rPr>
                          <w:b/>
                          <w:color w:val="000000" w:themeColor="text1"/>
                          <w:sz w:val="26"/>
                          <w:szCs w:val="26"/>
                        </w:rPr>
                      </w:pPr>
                      <w:r>
                        <w:rPr>
                          <w:b/>
                          <w:color w:val="000000" w:themeColor="text1"/>
                          <w:sz w:val="26"/>
                          <w:szCs w:val="26"/>
                        </w:rPr>
                        <w:t>Sous-sections</w:t>
                      </w:r>
                    </w:p>
                    <w:p w14:paraId="06DD5CBA" w14:textId="674E14CB" w:rsidR="00F00C74" w:rsidRPr="00455A68" w:rsidRDefault="00F00C74" w:rsidP="00DA250E">
                      <w:pPr>
                        <w:rPr>
                          <w:color w:val="000000" w:themeColor="text1"/>
                          <w:sz w:val="22"/>
                          <w:szCs w:val="22"/>
                        </w:rPr>
                      </w:pPr>
                      <w:r w:rsidRPr="00455A68">
                        <w:rPr>
                          <w:color w:val="000000" w:themeColor="text1"/>
                          <w:sz w:val="22"/>
                          <w:szCs w:val="22"/>
                        </w:rPr>
                        <w:t>[par exemple : Sous-section b]</w:t>
                      </w:r>
                    </w:p>
                  </w:txbxContent>
                </v:textbox>
              </v:rect>
            </w:pict>
          </mc:Fallback>
        </mc:AlternateContent>
      </w:r>
      <w:r w:rsidR="0004027E">
        <w:rPr>
          <w:noProof/>
        </w:rPr>
        <mc:AlternateContent>
          <mc:Choice Requires="wps">
            <w:drawing>
              <wp:anchor distT="0" distB="0" distL="114300" distR="114300" simplePos="0" relativeHeight="251778048" behindDoc="0" locked="0" layoutInCell="1" allowOverlap="1" wp14:anchorId="3585C520" wp14:editId="48385BA7">
                <wp:simplePos x="0" y="0"/>
                <wp:positionH relativeFrom="column">
                  <wp:posOffset>0</wp:posOffset>
                </wp:positionH>
                <wp:positionV relativeFrom="paragraph">
                  <wp:posOffset>402590</wp:posOffset>
                </wp:positionV>
                <wp:extent cx="4824000" cy="4824000"/>
                <wp:effectExtent l="0" t="0" r="0" b="0"/>
                <wp:wrapNone/>
                <wp:docPr id="2914" name="Rectangle 2914"/>
                <wp:cNvGraphicFramePr/>
                <a:graphic xmlns:a="http://schemas.openxmlformats.org/drawingml/2006/main">
                  <a:graphicData uri="http://schemas.microsoft.com/office/word/2010/wordprocessingShape">
                    <wps:wsp>
                      <wps:cNvSpPr/>
                      <wps:spPr>
                        <a:xfrm>
                          <a:off x="0" y="0"/>
                          <a:ext cx="4824000" cy="4824000"/>
                        </a:xfrm>
                        <a:prstGeom prst="rect">
                          <a:avLst/>
                        </a:prstGeom>
                        <a:solidFill>
                          <a:schemeClr val="accent3">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E634B" w14:textId="77777777" w:rsidR="00F00C74" w:rsidRDefault="00F00C74" w:rsidP="00DA250E">
                            <w:pPr>
                              <w:rPr>
                                <w:b/>
                                <w:color w:val="000000" w:themeColor="text1"/>
                                <w:sz w:val="26"/>
                                <w:szCs w:val="26"/>
                              </w:rPr>
                            </w:pPr>
                            <w:r>
                              <w:rPr>
                                <w:b/>
                                <w:color w:val="000000" w:themeColor="text1"/>
                                <w:sz w:val="26"/>
                                <w:szCs w:val="26"/>
                              </w:rPr>
                              <w:t>Sections</w:t>
                            </w:r>
                          </w:p>
                          <w:p w14:paraId="497FA2AE" w14:textId="2133F775" w:rsidR="00F00C74" w:rsidRPr="00455A68" w:rsidRDefault="00F00C74" w:rsidP="00DA250E">
                            <w:pPr>
                              <w:rPr>
                                <w:color w:val="000000" w:themeColor="text1"/>
                                <w:sz w:val="22"/>
                                <w:szCs w:val="22"/>
                              </w:rPr>
                            </w:pPr>
                            <w:r w:rsidRPr="00455A68">
                              <w:rPr>
                                <w:color w:val="000000" w:themeColor="text1"/>
                                <w:sz w:val="22"/>
                                <w:szCs w:val="22"/>
                              </w:rPr>
                              <w:t>[par exemple : Se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C520" id="Rectangle 2914" o:spid="_x0000_s1062" style="position:absolute;margin-left:0;margin-top:31.7pt;width:379.85pt;height:37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" fillcolor="#d6e3bc [1302]" stroked="f" strokeweight="1pt">
                <v:textbox>
                  <w:txbxContent>
                    <w:p w14:paraId="13FE634B" w14:textId="77777777" w:rsidR="00F00C74" w:rsidRDefault="00F00C74" w:rsidP="00DA250E">
                      <w:pPr>
                        <w:rPr>
                          <w:b/>
                          <w:color w:val="000000" w:themeColor="text1"/>
                          <w:sz w:val="26"/>
                          <w:szCs w:val="26"/>
                        </w:rPr>
                      </w:pPr>
                      <w:r>
                        <w:rPr>
                          <w:b/>
                          <w:color w:val="000000" w:themeColor="text1"/>
                          <w:sz w:val="26"/>
                          <w:szCs w:val="26"/>
                        </w:rPr>
                        <w:t>Sections</w:t>
                      </w:r>
                    </w:p>
                    <w:p w14:paraId="497FA2AE" w14:textId="2133F775" w:rsidR="00F00C74" w:rsidRPr="00455A68" w:rsidRDefault="00F00C74" w:rsidP="00DA250E">
                      <w:pPr>
                        <w:rPr>
                          <w:color w:val="000000" w:themeColor="text1"/>
                          <w:sz w:val="22"/>
                          <w:szCs w:val="22"/>
                        </w:rPr>
                      </w:pPr>
                      <w:r w:rsidRPr="00455A68">
                        <w:rPr>
                          <w:color w:val="000000" w:themeColor="text1"/>
                          <w:sz w:val="22"/>
                          <w:szCs w:val="22"/>
                        </w:rPr>
                        <w:t>[par exemple : Section B]</w:t>
                      </w:r>
                    </w:p>
                  </w:txbxContent>
                </v:textbox>
              </v:rect>
            </w:pict>
          </mc:Fallback>
        </mc:AlternateContent>
      </w:r>
      <w:r w:rsidR="005B57E0">
        <w:rPr>
          <w:noProof/>
        </w:rPr>
        <mc:AlternateContent>
          <mc:Choice Requires="wps">
            <w:drawing>
              <wp:anchor distT="0" distB="0" distL="114300" distR="114300" simplePos="0" relativeHeight="251777024" behindDoc="0" locked="0" layoutInCell="1" allowOverlap="1" wp14:anchorId="6F1ABEF2" wp14:editId="3520FC3F">
                <wp:simplePos x="0" y="0"/>
                <wp:positionH relativeFrom="column">
                  <wp:posOffset>0</wp:posOffset>
                </wp:positionH>
                <wp:positionV relativeFrom="paragraph">
                  <wp:posOffset>2540</wp:posOffset>
                </wp:positionV>
                <wp:extent cx="5219700" cy="5219700"/>
                <wp:effectExtent l="0" t="0" r="0" b="0"/>
                <wp:wrapNone/>
                <wp:docPr id="90" name="Rectangle 90"/>
                <wp:cNvGraphicFramePr/>
                <a:graphic xmlns:a="http://schemas.openxmlformats.org/drawingml/2006/main">
                  <a:graphicData uri="http://schemas.microsoft.com/office/word/2010/wordprocessingShape">
                    <wps:wsp>
                      <wps:cNvSpPr/>
                      <wps:spPr>
                        <a:xfrm>
                          <a:off x="0" y="0"/>
                          <a:ext cx="5219700" cy="5219700"/>
                        </a:xfrm>
                        <a:prstGeom prst="rect">
                          <a:avLst/>
                        </a:prstGeom>
                        <a:solidFill>
                          <a:schemeClr val="tx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6A7EB" w14:textId="77777777" w:rsidR="00F00C74" w:rsidRDefault="00F00C74" w:rsidP="00DA250E">
                            <w:pPr>
                              <w:rPr>
                                <w:b/>
                                <w:color w:val="000000" w:themeColor="text1"/>
                                <w:sz w:val="26"/>
                                <w:szCs w:val="26"/>
                              </w:rPr>
                            </w:pPr>
                            <w:r w:rsidRPr="00DA250E">
                              <w:rPr>
                                <w:b/>
                                <w:color w:val="000000" w:themeColor="text1"/>
                                <w:sz w:val="26"/>
                                <w:szCs w:val="26"/>
                              </w:rPr>
                              <w:t>Partie</w:t>
                            </w:r>
                            <w:r>
                              <w:rPr>
                                <w:b/>
                                <w:color w:val="000000" w:themeColor="text1"/>
                                <w:sz w:val="26"/>
                                <w:szCs w:val="26"/>
                              </w:rPr>
                              <w:t>s</w:t>
                            </w:r>
                          </w:p>
                          <w:p w14:paraId="511F3A5E" w14:textId="6624C1AE" w:rsidR="00F00C74" w:rsidRPr="00455A68" w:rsidRDefault="00F00C74" w:rsidP="00DA250E">
                            <w:pPr>
                              <w:rPr>
                                <w:color w:val="000000" w:themeColor="text1"/>
                                <w:sz w:val="22"/>
                                <w:szCs w:val="22"/>
                              </w:rPr>
                            </w:pPr>
                            <w:r w:rsidRPr="00455A68">
                              <w:rPr>
                                <w:color w:val="000000" w:themeColor="text1"/>
                                <w:sz w:val="22"/>
                                <w:szCs w:val="22"/>
                              </w:rPr>
                              <w:t>[par exemple : Parti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BEF2" id="Rectangle 90" o:spid="_x0000_s1063" style="position:absolute;margin-left:0;margin-top:.2pt;width:411pt;height:4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" fillcolor="#8db3e2 [1311]" stroked="f" strokeweight="1pt">
                <v:textbox>
                  <w:txbxContent>
                    <w:p w14:paraId="3EC6A7EB" w14:textId="77777777" w:rsidR="00F00C74" w:rsidRDefault="00F00C74" w:rsidP="00DA250E">
                      <w:pPr>
                        <w:rPr>
                          <w:b/>
                          <w:color w:val="000000" w:themeColor="text1"/>
                          <w:sz w:val="26"/>
                          <w:szCs w:val="26"/>
                        </w:rPr>
                      </w:pPr>
                      <w:r w:rsidRPr="00DA250E">
                        <w:rPr>
                          <w:b/>
                          <w:color w:val="000000" w:themeColor="text1"/>
                          <w:sz w:val="26"/>
                          <w:szCs w:val="26"/>
                        </w:rPr>
                        <w:t>Partie</w:t>
                      </w:r>
                      <w:r>
                        <w:rPr>
                          <w:b/>
                          <w:color w:val="000000" w:themeColor="text1"/>
                          <w:sz w:val="26"/>
                          <w:szCs w:val="26"/>
                        </w:rPr>
                        <w:t>s</w:t>
                      </w:r>
                    </w:p>
                    <w:p w14:paraId="511F3A5E" w14:textId="6624C1AE" w:rsidR="00F00C74" w:rsidRPr="00455A68" w:rsidRDefault="00F00C74" w:rsidP="00DA250E">
                      <w:pPr>
                        <w:rPr>
                          <w:color w:val="000000" w:themeColor="text1"/>
                          <w:sz w:val="22"/>
                          <w:szCs w:val="22"/>
                        </w:rPr>
                      </w:pPr>
                      <w:r w:rsidRPr="00455A68">
                        <w:rPr>
                          <w:color w:val="000000" w:themeColor="text1"/>
                          <w:sz w:val="22"/>
                          <w:szCs w:val="22"/>
                        </w:rPr>
                        <w:t>[par exemple : Partie I]</w:t>
                      </w:r>
                    </w:p>
                  </w:txbxContent>
                </v:textbox>
              </v:rect>
            </w:pict>
          </mc:Fallback>
        </mc:AlternateContent>
      </w:r>
      <w:r w:rsidR="00DA250E">
        <w:t>Pa</w:t>
      </w:r>
      <w:r w:rsidR="00215834">
        <w:br w:type="page"/>
      </w:r>
    </w:p>
    <w:p w14:paraId="4FDA3E3F" w14:textId="4D49D0F2" w:rsidR="00A460E0" w:rsidRPr="00BB5BA2" w:rsidRDefault="00501B43" w:rsidP="00952131">
      <w:pPr>
        <w:pStyle w:val="Puce2CarCar1CarCarCarCarCar"/>
        <w:tabs>
          <w:tab w:val="clear" w:pos="1080"/>
          <w:tab w:val="num" w:pos="1068"/>
        </w:tabs>
        <w:ind w:left="1068"/>
      </w:pPr>
      <w:r w:rsidRPr="00BB5BA2">
        <w:t>Structurée en Parties (</w:t>
      </w:r>
      <w:r w:rsidR="0015586E" w:rsidRPr="00BB5BA2">
        <w:t xml:space="preserve">voyons la </w:t>
      </w:r>
      <w:r w:rsidR="00A460E0" w:rsidRPr="00BB5BA2">
        <w:t>Partie I</w:t>
      </w:r>
      <w:r w:rsidR="0015586E" w:rsidRPr="00BB5BA2">
        <w:t xml:space="preserve"> à titre d’exemple</w:t>
      </w:r>
      <w:r w:rsidRPr="00BB5BA2">
        <w:t>)</w:t>
      </w:r>
    </w:p>
    <w:p w14:paraId="0292D5FA" w14:textId="77777777" w:rsidR="004B1D0B" w:rsidRPr="00BB5BA2" w:rsidRDefault="004B1D0B" w:rsidP="00952131">
      <w:pPr>
        <w:pStyle w:val="Puce2CarCar1CarCarCarCarCar"/>
        <w:numPr>
          <w:ilvl w:val="0"/>
          <w:numId w:val="0"/>
        </w:numPr>
        <w:ind w:left="1068"/>
      </w:pPr>
    </w:p>
    <w:p w14:paraId="56277830" w14:textId="77777777" w:rsidR="004B1D0B" w:rsidRPr="00BB5BA2" w:rsidRDefault="004B1D0B" w:rsidP="00952131">
      <w:pPr>
        <w:pStyle w:val="Puce2CarCar1CarCarCarCarCar"/>
        <w:numPr>
          <w:ilvl w:val="0"/>
          <w:numId w:val="0"/>
        </w:numPr>
        <w:ind w:left="1068"/>
      </w:pPr>
      <w:r w:rsidRPr="00BB5BA2">
        <w:rPr>
          <w:noProof/>
        </w:rPr>
        <w:drawing>
          <wp:anchor distT="0" distB="0" distL="114300" distR="114300" simplePos="0" relativeHeight="251351040" behindDoc="0" locked="0" layoutInCell="1" allowOverlap="1" wp14:anchorId="485BE6BA" wp14:editId="4D79C9EA">
            <wp:simplePos x="0" y="0"/>
            <wp:positionH relativeFrom="column">
              <wp:posOffset>0</wp:posOffset>
            </wp:positionH>
            <wp:positionV relativeFrom="paragraph">
              <wp:posOffset>-3175</wp:posOffset>
            </wp:positionV>
            <wp:extent cx="5485130" cy="5300345"/>
            <wp:effectExtent l="0" t="0" r="1270" b="0"/>
            <wp:wrapNone/>
            <wp:docPr id="70" name="Image 70" descr="C:\mesdocs\Dropbox\Portail des fiscalistes\Le pédagogique\CTB-1018 Fiscalité I - Particuliers\9-H2014\CFE-TomeI-Documentation\CaptureTM_LIR_CCHenLigne-P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C:\mesdocs\Dropbox\Portail des fiscalistes\Le pédagogique\CTB-1018 Fiscalité I - Particuliers\9-H2014\CFE-TomeI-Documentation\CaptureTM_LIR_CCHenLigne-PARTIE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5130" cy="530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AB543" w14:textId="77777777" w:rsidR="004B1D0B" w:rsidRPr="00BB5BA2" w:rsidRDefault="0015586E" w:rsidP="00952131">
      <w:r w:rsidRPr="00BB5BA2">
        <w:rPr>
          <w:noProof/>
        </w:rPr>
        <mc:AlternateContent>
          <mc:Choice Requires="wps">
            <w:drawing>
              <wp:anchor distT="0" distB="0" distL="114300" distR="114300" simplePos="0" relativeHeight="251702272" behindDoc="0" locked="0" layoutInCell="1" allowOverlap="1" wp14:anchorId="4508F333" wp14:editId="5443E55B">
                <wp:simplePos x="0" y="0"/>
                <wp:positionH relativeFrom="column">
                  <wp:posOffset>419100</wp:posOffset>
                </wp:positionH>
                <wp:positionV relativeFrom="paragraph">
                  <wp:posOffset>1853565</wp:posOffset>
                </wp:positionV>
                <wp:extent cx="2165350" cy="154940"/>
                <wp:effectExtent l="0" t="0" r="25400" b="16510"/>
                <wp:wrapNone/>
                <wp:docPr id="99" name="Ellipse 99"/>
                <wp:cNvGraphicFramePr/>
                <a:graphic xmlns:a="http://schemas.openxmlformats.org/drawingml/2006/main">
                  <a:graphicData uri="http://schemas.microsoft.com/office/word/2010/wordprocessingShape">
                    <wps:wsp>
                      <wps:cNvSpPr/>
                      <wps:spPr>
                        <a:xfrm>
                          <a:off x="0" y="0"/>
                          <a:ext cx="2165350" cy="15494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FE527" id="Ellipse 99" o:spid="_x0000_s1026" style="position:absolute;margin-left:33pt;margin-top:145.95pt;width:170.5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" filled="f" strokecolor="#92d050" strokeweight="2pt"/>
            </w:pict>
          </mc:Fallback>
        </mc:AlternateContent>
      </w:r>
      <w:r w:rsidRPr="00BB5BA2">
        <w:rPr>
          <w:noProof/>
        </w:rPr>
        <mc:AlternateContent>
          <mc:Choice Requires="wps">
            <w:drawing>
              <wp:anchor distT="0" distB="0" distL="114300" distR="114300" simplePos="0" relativeHeight="251352064" behindDoc="0" locked="0" layoutInCell="1" allowOverlap="1" wp14:anchorId="181EBF4A" wp14:editId="4BC2BB9C">
                <wp:simplePos x="0" y="0"/>
                <wp:positionH relativeFrom="column">
                  <wp:posOffset>266700</wp:posOffset>
                </wp:positionH>
                <wp:positionV relativeFrom="paragraph">
                  <wp:posOffset>1646555</wp:posOffset>
                </wp:positionV>
                <wp:extent cx="1651000" cy="135890"/>
                <wp:effectExtent l="0" t="0" r="25400" b="16510"/>
                <wp:wrapNone/>
                <wp:docPr id="98" name="Ellipse 98"/>
                <wp:cNvGraphicFramePr/>
                <a:graphic xmlns:a="http://schemas.openxmlformats.org/drawingml/2006/main">
                  <a:graphicData uri="http://schemas.microsoft.com/office/word/2010/wordprocessingShape">
                    <wps:wsp>
                      <wps:cNvSpPr/>
                      <wps:spPr>
                        <a:xfrm>
                          <a:off x="0" y="0"/>
                          <a:ext cx="1651000" cy="13589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CE320" id="Ellipse 98" o:spid="_x0000_s1026" style="position:absolute;margin-left:21pt;margin-top:129.65pt;width:130pt;height:10.7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" filled="f" strokecolor="#92d050" strokeweight="2pt"/>
            </w:pict>
          </mc:Fallback>
        </mc:AlternateContent>
      </w:r>
      <w:r w:rsidR="004B1D0B" w:rsidRPr="00BB5BA2">
        <w:rPr>
          <w:noProof/>
        </w:rPr>
        <mc:AlternateContent>
          <mc:Choice Requires="wps">
            <w:drawing>
              <wp:anchor distT="0" distB="0" distL="114300" distR="114300" simplePos="0" relativeHeight="251339776" behindDoc="0" locked="0" layoutInCell="1" allowOverlap="1" wp14:anchorId="20F2DC4D" wp14:editId="08A42A90">
                <wp:simplePos x="0" y="0"/>
                <wp:positionH relativeFrom="column">
                  <wp:posOffset>376555</wp:posOffset>
                </wp:positionH>
                <wp:positionV relativeFrom="paragraph">
                  <wp:posOffset>1619250</wp:posOffset>
                </wp:positionV>
                <wp:extent cx="1353820" cy="163830"/>
                <wp:effectExtent l="0" t="0" r="17780" b="26670"/>
                <wp:wrapNone/>
                <wp:docPr id="72" name="Ellipse 72"/>
                <wp:cNvGraphicFramePr/>
                <a:graphic xmlns:a="http://schemas.openxmlformats.org/drawingml/2006/main">
                  <a:graphicData uri="http://schemas.microsoft.com/office/word/2010/wordprocessingShape">
                    <wps:wsp>
                      <wps:cNvSpPr/>
                      <wps:spPr>
                        <a:xfrm>
                          <a:off x="0" y="0"/>
                          <a:ext cx="1353820" cy="16383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3B2A9A" id="Ellipse 72" o:spid="_x0000_s1026" style="position:absolute;margin-left:29.65pt;margin-top:127.5pt;width:106.6pt;height:12.9pt;z-index:25133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" filled="f" strokecolor="#92d050" strokeweight="2pt"/>
            </w:pict>
          </mc:Fallback>
        </mc:AlternateContent>
      </w:r>
      <w:r w:rsidR="004B1D0B" w:rsidRPr="00BB5BA2">
        <w:rPr>
          <w:noProof/>
        </w:rPr>
        <mc:AlternateContent>
          <mc:Choice Requires="wps">
            <w:drawing>
              <wp:anchor distT="0" distB="0" distL="114300" distR="114300" simplePos="0" relativeHeight="251340800" behindDoc="0" locked="0" layoutInCell="1" allowOverlap="1" wp14:anchorId="5C626372" wp14:editId="1D019674">
                <wp:simplePos x="0" y="0"/>
                <wp:positionH relativeFrom="column">
                  <wp:posOffset>763270</wp:posOffset>
                </wp:positionH>
                <wp:positionV relativeFrom="paragraph">
                  <wp:posOffset>1828429</wp:posOffset>
                </wp:positionV>
                <wp:extent cx="1690777" cy="215660"/>
                <wp:effectExtent l="0" t="0" r="24130" b="13335"/>
                <wp:wrapNone/>
                <wp:docPr id="85" name="Ellipse 85"/>
                <wp:cNvGraphicFramePr/>
                <a:graphic xmlns:a="http://schemas.openxmlformats.org/drawingml/2006/main">
                  <a:graphicData uri="http://schemas.microsoft.com/office/word/2010/wordprocessingShape">
                    <wps:wsp>
                      <wps:cNvSpPr/>
                      <wps:spPr>
                        <a:xfrm>
                          <a:off x="0" y="0"/>
                          <a:ext cx="1690777" cy="21566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DFF7E" id="Ellipse 85" o:spid="_x0000_s1026" style="position:absolute;margin-left:60.1pt;margin-top:143.95pt;width:133.15pt;height:17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" filled="f" strokecolor="#92d050" strokeweight="2pt"/>
            </w:pict>
          </mc:Fallback>
        </mc:AlternateContent>
      </w:r>
      <w:r w:rsidR="004B1D0B" w:rsidRPr="00BB5BA2">
        <w:br w:type="page"/>
      </w:r>
    </w:p>
    <w:p w14:paraId="3E48A46E" w14:textId="77777777" w:rsidR="00A460E0" w:rsidRPr="00BB5BA2" w:rsidRDefault="00501B43" w:rsidP="00952131">
      <w:pPr>
        <w:pStyle w:val="Puce2CarCar1CarCarCarCarCar"/>
        <w:tabs>
          <w:tab w:val="clear" w:pos="1080"/>
          <w:tab w:val="num" w:pos="1068"/>
        </w:tabs>
        <w:ind w:left="1068"/>
      </w:pPr>
      <w:r w:rsidRPr="00BB5BA2">
        <w:t>Structurée en Sections (</w:t>
      </w:r>
      <w:r w:rsidR="0015586E" w:rsidRPr="00BB5BA2">
        <w:t>voyons la Section B à titre d’exemple</w:t>
      </w:r>
      <w:r w:rsidRPr="00BB5BA2">
        <w:t>)</w:t>
      </w:r>
    </w:p>
    <w:p w14:paraId="03D8E8AE" w14:textId="77777777" w:rsidR="00501B43" w:rsidRPr="00BB5BA2" w:rsidRDefault="00501B43" w:rsidP="00952131">
      <w:pPr>
        <w:pStyle w:val="Puce2CarCar1CarCarCarCarCar"/>
        <w:numPr>
          <w:ilvl w:val="0"/>
          <w:numId w:val="0"/>
        </w:numPr>
        <w:ind w:left="1068"/>
      </w:pPr>
    </w:p>
    <w:p w14:paraId="33631116" w14:textId="77777777" w:rsidR="00501B43" w:rsidRPr="00BB5BA2" w:rsidRDefault="00501B43" w:rsidP="00952131">
      <w:pPr>
        <w:pStyle w:val="Puce2CarCar1CarCarCarCarCar"/>
        <w:numPr>
          <w:ilvl w:val="0"/>
          <w:numId w:val="0"/>
        </w:numPr>
        <w:ind w:left="1068"/>
      </w:pPr>
      <w:r w:rsidRPr="00BB5BA2">
        <w:rPr>
          <w:noProof/>
        </w:rPr>
        <w:drawing>
          <wp:anchor distT="0" distB="0" distL="114300" distR="114300" simplePos="0" relativeHeight="251342848" behindDoc="0" locked="0" layoutInCell="1" allowOverlap="1" wp14:anchorId="72CF3A5D" wp14:editId="60F5A632">
            <wp:simplePos x="0" y="0"/>
            <wp:positionH relativeFrom="column">
              <wp:posOffset>0</wp:posOffset>
            </wp:positionH>
            <wp:positionV relativeFrom="paragraph">
              <wp:posOffset>-635</wp:posOffset>
            </wp:positionV>
            <wp:extent cx="5483225" cy="3868420"/>
            <wp:effectExtent l="0" t="0" r="3175" b="0"/>
            <wp:wrapNone/>
            <wp:docPr id="88" name="Image 88" descr="C:\mesdocs\Dropbox\Portail des fiscalistes\Le pédagogique\CTB-1018 Fiscalité I - Particuliers\9-H2014\CFE-TomeI-Documentation\CaptureTM_LIR_CCHenLigne-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descr="C:\mesdocs\Dropbox\Portail des fiscalistes\Le pédagogique\CTB-1018 Fiscalité I - Particuliers\9-H2014\CFE-TomeI-Documentation\CaptureTM_LIR_CCHenLigne-SECTION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3225" cy="386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34378" w14:textId="77777777" w:rsidR="00501B43" w:rsidRPr="00BB5BA2" w:rsidRDefault="00501B43" w:rsidP="00952131">
      <w:r w:rsidRPr="00BB5BA2">
        <w:rPr>
          <w:noProof/>
        </w:rPr>
        <mc:AlternateContent>
          <mc:Choice Requires="wps">
            <w:drawing>
              <wp:anchor distT="0" distB="0" distL="114300" distR="114300" simplePos="0" relativeHeight="251345920" behindDoc="0" locked="0" layoutInCell="1" allowOverlap="1" wp14:anchorId="5BE519B1" wp14:editId="4AF5C5FF">
                <wp:simplePos x="0" y="0"/>
                <wp:positionH relativeFrom="column">
                  <wp:posOffset>581025</wp:posOffset>
                </wp:positionH>
                <wp:positionV relativeFrom="paragraph">
                  <wp:posOffset>2350135</wp:posOffset>
                </wp:positionV>
                <wp:extent cx="2495550" cy="167640"/>
                <wp:effectExtent l="0" t="0" r="19050" b="22860"/>
                <wp:wrapNone/>
                <wp:docPr id="89" name="Ellipse 89"/>
                <wp:cNvGraphicFramePr/>
                <a:graphic xmlns:a="http://schemas.openxmlformats.org/drawingml/2006/main">
                  <a:graphicData uri="http://schemas.microsoft.com/office/word/2010/wordprocessingShape">
                    <wps:wsp>
                      <wps:cNvSpPr/>
                      <wps:spPr>
                        <a:xfrm>
                          <a:off x="0" y="0"/>
                          <a:ext cx="2495550" cy="16764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9ECF9" id="Ellipse 89" o:spid="_x0000_s1026" style="position:absolute;margin-left:45.75pt;margin-top:185.05pt;width:196.5pt;height:13.2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" filled="f" strokecolor="#92d050" strokeweight="2pt"/>
            </w:pict>
          </mc:Fallback>
        </mc:AlternateContent>
      </w:r>
      <w:r w:rsidRPr="00BB5BA2">
        <w:br w:type="page"/>
      </w:r>
    </w:p>
    <w:p w14:paraId="7E90418F" w14:textId="77777777" w:rsidR="00A460E0" w:rsidRPr="00BB5BA2" w:rsidRDefault="00501B43" w:rsidP="00952131">
      <w:pPr>
        <w:pStyle w:val="Puce2CarCar1CarCarCarCarCar"/>
        <w:tabs>
          <w:tab w:val="clear" w:pos="1080"/>
          <w:tab w:val="num" w:pos="1068"/>
        </w:tabs>
        <w:ind w:left="1068"/>
      </w:pPr>
      <w:r w:rsidRPr="00BB5BA2">
        <w:t>Structurée en Sous-section</w:t>
      </w:r>
      <w:r w:rsidR="003A6A7E" w:rsidRPr="00BB5BA2">
        <w:t>s</w:t>
      </w:r>
      <w:r w:rsidRPr="00BB5BA2">
        <w:t xml:space="preserve"> (</w:t>
      </w:r>
      <w:r w:rsidR="0015586E" w:rsidRPr="00BB5BA2">
        <w:t>voyons la Sous-section b à titre d’exemple</w:t>
      </w:r>
      <w:r w:rsidRPr="00BB5BA2">
        <w:t>)</w:t>
      </w:r>
    </w:p>
    <w:p w14:paraId="7F300B99" w14:textId="77777777" w:rsidR="00501B43" w:rsidRPr="00BB5BA2" w:rsidRDefault="00501B43" w:rsidP="00952131">
      <w:pPr>
        <w:pStyle w:val="Puce2CarCar1CarCarCarCarCar"/>
        <w:numPr>
          <w:ilvl w:val="0"/>
          <w:numId w:val="0"/>
        </w:numPr>
        <w:ind w:left="1068"/>
      </w:pPr>
    </w:p>
    <w:p w14:paraId="7139E823" w14:textId="77777777" w:rsidR="00501B43" w:rsidRPr="00BB5BA2" w:rsidRDefault="00501B43" w:rsidP="00952131">
      <w:pPr>
        <w:pStyle w:val="Puce2CarCar1CarCarCarCarCar"/>
        <w:numPr>
          <w:ilvl w:val="0"/>
          <w:numId w:val="0"/>
        </w:numPr>
        <w:ind w:left="1068"/>
      </w:pPr>
      <w:r w:rsidRPr="00BB5BA2">
        <w:rPr>
          <w:noProof/>
        </w:rPr>
        <w:drawing>
          <wp:anchor distT="0" distB="0" distL="114300" distR="114300" simplePos="0" relativeHeight="251346944" behindDoc="0" locked="0" layoutInCell="1" allowOverlap="1" wp14:anchorId="4220D5CF" wp14:editId="51B9AED0">
            <wp:simplePos x="0" y="0"/>
            <wp:positionH relativeFrom="column">
              <wp:posOffset>0</wp:posOffset>
            </wp:positionH>
            <wp:positionV relativeFrom="paragraph">
              <wp:posOffset>-635</wp:posOffset>
            </wp:positionV>
            <wp:extent cx="5484495" cy="5518785"/>
            <wp:effectExtent l="0" t="0" r="1905" b="5715"/>
            <wp:wrapNone/>
            <wp:docPr id="96" name="Image 96" descr="C:\mesdocs\Dropbox\Portail des fiscalistes\Le pédagogique\CTB-1018 Fiscalité I - Particuliers\9-H2014\CFE-TomeI-Documentation\CaptureTM_LIR_CCHenLigne-S-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descr="C:\mesdocs\Dropbox\Portail des fiscalistes\Le pédagogique\CTB-1018 Fiscalité I - Particuliers\9-H2014\CFE-TomeI-Documentation\CaptureTM_LIR_CCHenLigne-S-SECTION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4495" cy="551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B74C9" w14:textId="77777777" w:rsidR="00501B43" w:rsidRPr="00BB5BA2" w:rsidRDefault="00501B43" w:rsidP="00952131">
      <w:r w:rsidRPr="00BB5BA2">
        <w:rPr>
          <w:noProof/>
        </w:rPr>
        <mc:AlternateContent>
          <mc:Choice Requires="wps">
            <w:drawing>
              <wp:anchor distT="0" distB="0" distL="114300" distR="114300" simplePos="0" relativeHeight="251348992" behindDoc="0" locked="0" layoutInCell="1" allowOverlap="1" wp14:anchorId="134E3838" wp14:editId="5B743FF9">
                <wp:simplePos x="0" y="0"/>
                <wp:positionH relativeFrom="column">
                  <wp:posOffset>989965</wp:posOffset>
                </wp:positionH>
                <wp:positionV relativeFrom="paragraph">
                  <wp:posOffset>3598545</wp:posOffset>
                </wp:positionV>
                <wp:extent cx="4752975" cy="224790"/>
                <wp:effectExtent l="0" t="0" r="28575" b="22860"/>
                <wp:wrapNone/>
                <wp:docPr id="97" name="Ellipse 97"/>
                <wp:cNvGraphicFramePr/>
                <a:graphic xmlns:a="http://schemas.openxmlformats.org/drawingml/2006/main">
                  <a:graphicData uri="http://schemas.microsoft.com/office/word/2010/wordprocessingShape">
                    <wps:wsp>
                      <wps:cNvSpPr/>
                      <wps:spPr>
                        <a:xfrm>
                          <a:off x="0" y="0"/>
                          <a:ext cx="4752975" cy="22479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A8A0A" id="Ellipse 97" o:spid="_x0000_s1026" style="position:absolute;margin-left:77.95pt;margin-top:283.35pt;width:374.25pt;height:17.7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" filled="f" strokecolor="#92d050" strokeweight="2pt"/>
            </w:pict>
          </mc:Fallback>
        </mc:AlternateContent>
      </w:r>
      <w:r w:rsidRPr="00BB5BA2">
        <w:br w:type="page"/>
      </w:r>
    </w:p>
    <w:p w14:paraId="620C166A" w14:textId="77777777" w:rsidR="00A460E0" w:rsidRPr="00BB5BA2" w:rsidRDefault="003A6A7E" w:rsidP="00952131">
      <w:pPr>
        <w:pStyle w:val="Puce2CarCar1CarCarCarCarCar"/>
        <w:tabs>
          <w:tab w:val="clear" w:pos="1080"/>
          <w:tab w:val="num" w:pos="1068"/>
        </w:tabs>
        <w:ind w:left="1068"/>
      </w:pPr>
      <w:r w:rsidRPr="00BB5BA2">
        <w:t>Structurée en Articles (voyons l’Article 13 à titre d’exemple)</w:t>
      </w:r>
    </w:p>
    <w:p w14:paraId="04C4C0B8" w14:textId="77777777" w:rsidR="0015586E" w:rsidRPr="00BB5BA2" w:rsidRDefault="0015586E" w:rsidP="00952131">
      <w:pPr>
        <w:pStyle w:val="Puce2CarCar1CarCarCarCarCar"/>
        <w:numPr>
          <w:ilvl w:val="0"/>
          <w:numId w:val="0"/>
        </w:numPr>
        <w:ind w:left="1068"/>
      </w:pPr>
    </w:p>
    <w:p w14:paraId="0B220F04" w14:textId="77777777" w:rsidR="0015586E" w:rsidRPr="00BB5BA2" w:rsidRDefault="003A6A7E" w:rsidP="00952131">
      <w:pPr>
        <w:pStyle w:val="Puce2CarCar1CarCarCarCarCar"/>
        <w:numPr>
          <w:ilvl w:val="0"/>
          <w:numId w:val="0"/>
        </w:numPr>
        <w:ind w:left="1068"/>
      </w:pPr>
      <w:r w:rsidRPr="00BB5BA2">
        <w:rPr>
          <w:noProof/>
        </w:rPr>
        <w:drawing>
          <wp:anchor distT="0" distB="0" distL="114300" distR="114300" simplePos="0" relativeHeight="251354112" behindDoc="0" locked="0" layoutInCell="1" allowOverlap="1" wp14:anchorId="43DC1EA2" wp14:editId="15C70834">
            <wp:simplePos x="0" y="0"/>
            <wp:positionH relativeFrom="column">
              <wp:posOffset>0</wp:posOffset>
            </wp:positionH>
            <wp:positionV relativeFrom="paragraph">
              <wp:posOffset>-3810</wp:posOffset>
            </wp:positionV>
            <wp:extent cx="5484495" cy="6143625"/>
            <wp:effectExtent l="0" t="0" r="1905" b="9525"/>
            <wp:wrapNone/>
            <wp:docPr id="100" name="Image 100" descr="C:\mesdocs\Dropbox\Portail des fiscalistes\Le pédagogique\CTB-1018 Fiscalité I - Particuliers\9-H2014\CFE-TomeI-Documentation\CaptureTM_LIR_CCHenLigne-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descr="C:\mesdocs\Dropbox\Portail des fiscalistes\Le pédagogique\CTB-1018 Fiscalité I - Particuliers\9-H2014\CFE-TomeI-Documentation\CaptureTM_LIR_CCHenLigne-ARTICLE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4495" cy="614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6BA76" w14:textId="77777777" w:rsidR="0015586E" w:rsidRPr="00BB5BA2" w:rsidRDefault="003A6A7E" w:rsidP="00952131">
      <w:r w:rsidRPr="00BB5BA2">
        <w:rPr>
          <w:noProof/>
        </w:rPr>
        <mc:AlternateContent>
          <mc:Choice Requires="wps">
            <w:drawing>
              <wp:anchor distT="0" distB="0" distL="114300" distR="114300" simplePos="0" relativeHeight="251355136" behindDoc="0" locked="0" layoutInCell="1" allowOverlap="1" wp14:anchorId="278B5865" wp14:editId="0F927714">
                <wp:simplePos x="0" y="0"/>
                <wp:positionH relativeFrom="column">
                  <wp:posOffset>973759</wp:posOffset>
                </wp:positionH>
                <wp:positionV relativeFrom="paragraph">
                  <wp:posOffset>3797300</wp:posOffset>
                </wp:positionV>
                <wp:extent cx="2568271" cy="224790"/>
                <wp:effectExtent l="0" t="0" r="22860" b="22860"/>
                <wp:wrapNone/>
                <wp:docPr id="103" name="Ellipse 103"/>
                <wp:cNvGraphicFramePr/>
                <a:graphic xmlns:a="http://schemas.openxmlformats.org/drawingml/2006/main">
                  <a:graphicData uri="http://schemas.microsoft.com/office/word/2010/wordprocessingShape">
                    <wps:wsp>
                      <wps:cNvSpPr/>
                      <wps:spPr>
                        <a:xfrm>
                          <a:off x="0" y="0"/>
                          <a:ext cx="2568271" cy="22479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1F24F" id="Ellipse 103" o:spid="_x0000_s1026" style="position:absolute;margin-left:76.65pt;margin-top:299pt;width:202.25pt;height:17.7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" filled="f" strokecolor="#92d050" strokeweight="2pt"/>
            </w:pict>
          </mc:Fallback>
        </mc:AlternateContent>
      </w:r>
      <w:r w:rsidR="0015586E" w:rsidRPr="00BB5BA2">
        <w:br w:type="page"/>
      </w:r>
    </w:p>
    <w:p w14:paraId="7B4C0892" w14:textId="77777777" w:rsidR="00A460E0" w:rsidRPr="00BB5BA2" w:rsidRDefault="003A6A7E" w:rsidP="00952131">
      <w:pPr>
        <w:pStyle w:val="Puce2CarCar1CarCarCarCarCar"/>
        <w:tabs>
          <w:tab w:val="clear" w:pos="1080"/>
          <w:tab w:val="num" w:pos="1068"/>
        </w:tabs>
        <w:ind w:left="1068"/>
      </w:pPr>
      <w:r w:rsidRPr="00BB5BA2">
        <w:t>Structurée en Paragraphes (voyons le Paragraphe (7) à titre d’exemple)</w:t>
      </w:r>
      <w:r w:rsidR="00387D2A" w:rsidRPr="00BB5BA2">
        <w:rPr>
          <w:rStyle w:val="Appelnotedebasdep"/>
        </w:rPr>
        <w:footnoteReference w:id="24"/>
      </w:r>
      <w:r w:rsidR="00E3549A" w:rsidRPr="00BB5BA2">
        <w:t xml:space="preserve"> </w:t>
      </w:r>
      <w:r w:rsidR="00E3549A" w:rsidRPr="00BB5BA2">
        <w:rPr>
          <w:rStyle w:val="Appelnotedebasdep"/>
        </w:rPr>
        <w:footnoteReference w:id="25"/>
      </w:r>
    </w:p>
    <w:p w14:paraId="2EF1C2B9" w14:textId="77777777" w:rsidR="003A6A7E" w:rsidRPr="00BB5BA2" w:rsidRDefault="003A6A7E" w:rsidP="00952131">
      <w:pPr>
        <w:pStyle w:val="Puce3"/>
        <w:numPr>
          <w:ilvl w:val="0"/>
          <w:numId w:val="0"/>
        </w:numPr>
        <w:ind w:left="1056"/>
      </w:pPr>
    </w:p>
    <w:p w14:paraId="0BC80C73" w14:textId="77777777" w:rsidR="003A6A7E" w:rsidRPr="00BB5BA2" w:rsidRDefault="003A6A7E" w:rsidP="00952131">
      <w:pPr>
        <w:pStyle w:val="Puce3"/>
        <w:numPr>
          <w:ilvl w:val="0"/>
          <w:numId w:val="0"/>
        </w:numPr>
        <w:ind w:left="1056"/>
      </w:pPr>
      <w:r w:rsidRPr="00BB5BA2">
        <w:rPr>
          <w:noProof/>
        </w:rPr>
        <w:drawing>
          <wp:anchor distT="0" distB="0" distL="114300" distR="114300" simplePos="0" relativeHeight="251359232" behindDoc="0" locked="0" layoutInCell="1" allowOverlap="1" wp14:anchorId="2E6A6A38" wp14:editId="00EEF8FC">
            <wp:simplePos x="0" y="0"/>
            <wp:positionH relativeFrom="column">
              <wp:posOffset>0</wp:posOffset>
            </wp:positionH>
            <wp:positionV relativeFrom="paragraph">
              <wp:posOffset>-3810</wp:posOffset>
            </wp:positionV>
            <wp:extent cx="5483225" cy="7206615"/>
            <wp:effectExtent l="0" t="0" r="3175" b="0"/>
            <wp:wrapNone/>
            <wp:docPr id="111" name="Image 111" descr="C:\mesdocs\Dropbox\Portail des fiscalistes\Le pédagogique\CTB-1018 Fiscalité I - Particuliers\9-H2014\CFE-TomeI-Documentation\CaptureTM_LIR_CCHenLign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C:\mesdocs\Dropbox\Portail des fiscalistes\Le pédagogique\CTB-1018 Fiscalité I - Particuliers\9-H2014\CFE-TomeI-Documentation\CaptureTM_LIR_CCHenLigne-PA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3225" cy="720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25812" w14:textId="77777777" w:rsidR="003A6A7E" w:rsidRPr="00BB5BA2" w:rsidRDefault="003A6A7E" w:rsidP="00952131">
      <w:r w:rsidRPr="00BB5BA2">
        <w:rPr>
          <w:noProof/>
        </w:rPr>
        <mc:AlternateContent>
          <mc:Choice Requires="wps">
            <w:drawing>
              <wp:anchor distT="0" distB="0" distL="114300" distR="114300" simplePos="0" relativeHeight="251361280" behindDoc="0" locked="0" layoutInCell="1" allowOverlap="1" wp14:anchorId="3027E440" wp14:editId="6AD2904B">
                <wp:simplePos x="0" y="0"/>
                <wp:positionH relativeFrom="column">
                  <wp:posOffset>1083282</wp:posOffset>
                </wp:positionH>
                <wp:positionV relativeFrom="paragraph">
                  <wp:posOffset>5357081</wp:posOffset>
                </wp:positionV>
                <wp:extent cx="2568271" cy="224790"/>
                <wp:effectExtent l="0" t="0" r="22860" b="22860"/>
                <wp:wrapNone/>
                <wp:docPr id="301" name="Ellipse 301"/>
                <wp:cNvGraphicFramePr/>
                <a:graphic xmlns:a="http://schemas.openxmlformats.org/drawingml/2006/main">
                  <a:graphicData uri="http://schemas.microsoft.com/office/word/2010/wordprocessingShape">
                    <wps:wsp>
                      <wps:cNvSpPr/>
                      <wps:spPr>
                        <a:xfrm>
                          <a:off x="0" y="0"/>
                          <a:ext cx="2568271" cy="22479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AE537" id="Ellipse 301" o:spid="_x0000_s1026" style="position:absolute;margin-left:85.3pt;margin-top:421.8pt;width:202.25pt;height:17.7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" filled="f" strokecolor="#92d050" strokeweight="2pt"/>
            </w:pict>
          </mc:Fallback>
        </mc:AlternateContent>
      </w:r>
      <w:r w:rsidRPr="00BB5BA2">
        <w:br w:type="page"/>
      </w:r>
    </w:p>
    <w:p w14:paraId="4D49582B" w14:textId="77777777" w:rsidR="00A460E0" w:rsidRPr="00BB5BA2" w:rsidRDefault="00F61724" w:rsidP="00952131">
      <w:pPr>
        <w:pStyle w:val="Puce2CarCar1CarCarCarCarCar"/>
        <w:tabs>
          <w:tab w:val="clear" w:pos="1080"/>
          <w:tab w:val="num" w:pos="1068"/>
        </w:tabs>
        <w:ind w:left="1068"/>
      </w:pPr>
      <w:r w:rsidRPr="00BB5BA2">
        <w:t>Structurée en Alinéa</w:t>
      </w:r>
      <w:r w:rsidR="004A1984" w:rsidRPr="00BB5BA2">
        <w:t>s</w:t>
      </w:r>
      <w:r w:rsidRPr="00BB5BA2">
        <w:t xml:space="preserve"> (voyons l’Alinéa d) à titre d’exemple)</w:t>
      </w:r>
    </w:p>
    <w:p w14:paraId="11C85B37" w14:textId="77777777" w:rsidR="00F61724" w:rsidRPr="00BB5BA2" w:rsidRDefault="00F61724" w:rsidP="00952131">
      <w:pPr>
        <w:pStyle w:val="Puce3"/>
        <w:numPr>
          <w:ilvl w:val="0"/>
          <w:numId w:val="0"/>
        </w:numPr>
        <w:ind w:left="1056"/>
      </w:pPr>
    </w:p>
    <w:p w14:paraId="4E600E8B" w14:textId="77777777" w:rsidR="00F61724" w:rsidRPr="00BB5BA2" w:rsidRDefault="00F61724" w:rsidP="00952131">
      <w:pPr>
        <w:pStyle w:val="Puce3"/>
        <w:numPr>
          <w:ilvl w:val="0"/>
          <w:numId w:val="0"/>
        </w:numPr>
        <w:ind w:left="1056"/>
      </w:pPr>
      <w:r w:rsidRPr="00BB5BA2">
        <w:rPr>
          <w:noProof/>
        </w:rPr>
        <w:drawing>
          <wp:anchor distT="0" distB="0" distL="114300" distR="114300" simplePos="0" relativeHeight="251370496" behindDoc="0" locked="0" layoutInCell="1" allowOverlap="1" wp14:anchorId="212588C3" wp14:editId="2AF688A8">
            <wp:simplePos x="0" y="0"/>
            <wp:positionH relativeFrom="column">
              <wp:posOffset>0</wp:posOffset>
            </wp:positionH>
            <wp:positionV relativeFrom="paragraph">
              <wp:posOffset>-3810</wp:posOffset>
            </wp:positionV>
            <wp:extent cx="5480685" cy="7361555"/>
            <wp:effectExtent l="0" t="0" r="5715" b="0"/>
            <wp:wrapNone/>
            <wp:docPr id="304" name="Image 304" descr="C:\mesdocs\Dropbox\Portail des fiscalistes\Le pédagogique\CTB-1018 Fiscalité I - Particuliers\9-H2014\CFE-TomeI-Documentation\CaptureTM_LIR_CCHenLig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C:\mesdocs\Dropbox\Portail des fiscalistes\Le pédagogique\CTB-1018 Fiscalité I - Particuliers\9-H2014\CFE-TomeI-Documentation\CaptureTM_LIR_CCHenLigne-Al-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0685" cy="736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AC1DD" w14:textId="77777777" w:rsidR="00F61724" w:rsidRPr="00BB5BA2" w:rsidRDefault="00F61724" w:rsidP="00952131">
      <w:r w:rsidRPr="00BB5BA2">
        <w:rPr>
          <w:noProof/>
        </w:rPr>
        <mc:AlternateContent>
          <mc:Choice Requires="wps">
            <w:drawing>
              <wp:anchor distT="0" distB="0" distL="114300" distR="114300" simplePos="0" relativeHeight="251374592" behindDoc="0" locked="0" layoutInCell="1" allowOverlap="1" wp14:anchorId="65FC3BF1" wp14:editId="4EE55A57">
                <wp:simplePos x="0" y="0"/>
                <wp:positionH relativeFrom="column">
                  <wp:posOffset>2912164</wp:posOffset>
                </wp:positionH>
                <wp:positionV relativeFrom="paragraph">
                  <wp:posOffset>4013090</wp:posOffset>
                </wp:positionV>
                <wp:extent cx="2989691" cy="333955"/>
                <wp:effectExtent l="0" t="0" r="20320" b="28575"/>
                <wp:wrapNone/>
                <wp:docPr id="305" name="Ellipse 305"/>
                <wp:cNvGraphicFramePr/>
                <a:graphic xmlns:a="http://schemas.openxmlformats.org/drawingml/2006/main">
                  <a:graphicData uri="http://schemas.microsoft.com/office/word/2010/wordprocessingShape">
                    <wps:wsp>
                      <wps:cNvSpPr/>
                      <wps:spPr>
                        <a:xfrm>
                          <a:off x="0" y="0"/>
                          <a:ext cx="2989691" cy="33395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FEAAC" id="Ellipse 305" o:spid="_x0000_s1026" style="position:absolute;margin-left:229.3pt;margin-top:316pt;width:235.4pt;height:26.3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" filled="f" strokecolor="#92d050" strokeweight="2pt"/>
            </w:pict>
          </mc:Fallback>
        </mc:AlternateContent>
      </w:r>
      <w:r w:rsidRPr="00BB5BA2">
        <w:br w:type="page"/>
      </w:r>
    </w:p>
    <w:p w14:paraId="5B8C0D2E" w14:textId="77777777" w:rsidR="00A460E0" w:rsidRPr="00BB5BA2" w:rsidRDefault="00F61724" w:rsidP="00952131">
      <w:pPr>
        <w:pStyle w:val="Puce2CarCar1CarCarCarCarCar"/>
        <w:tabs>
          <w:tab w:val="clear" w:pos="1080"/>
          <w:tab w:val="num" w:pos="1068"/>
        </w:tabs>
        <w:ind w:left="1068"/>
      </w:pPr>
      <w:r w:rsidRPr="00BB5BA2">
        <w:t>Structurée en Sous-alinéa</w:t>
      </w:r>
      <w:r w:rsidR="004A1984" w:rsidRPr="00BB5BA2">
        <w:t>s</w:t>
      </w:r>
      <w:r w:rsidRPr="00BB5BA2">
        <w:t xml:space="preserve"> (voyons le Sous-alinéa (i) à titre d’exemple)</w:t>
      </w:r>
    </w:p>
    <w:p w14:paraId="26E28C02" w14:textId="77777777" w:rsidR="00F61724" w:rsidRPr="00BB5BA2" w:rsidRDefault="00F61724" w:rsidP="00952131">
      <w:pPr>
        <w:pStyle w:val="Puce2CarCar1CarCarCarCarCar"/>
        <w:numPr>
          <w:ilvl w:val="0"/>
          <w:numId w:val="0"/>
        </w:numPr>
        <w:ind w:left="708"/>
      </w:pPr>
    </w:p>
    <w:p w14:paraId="5C21EA96" w14:textId="77777777" w:rsidR="00F61724" w:rsidRPr="00BB5BA2" w:rsidRDefault="00F61724" w:rsidP="00952131">
      <w:pPr>
        <w:pStyle w:val="Puce2CarCar1CarCarCarCarCar"/>
        <w:numPr>
          <w:ilvl w:val="0"/>
          <w:numId w:val="0"/>
        </w:numPr>
        <w:ind w:left="708"/>
      </w:pPr>
      <w:r w:rsidRPr="00BB5BA2">
        <w:rPr>
          <w:noProof/>
        </w:rPr>
        <w:drawing>
          <wp:anchor distT="0" distB="0" distL="114300" distR="114300" simplePos="0" relativeHeight="251377664" behindDoc="0" locked="0" layoutInCell="1" allowOverlap="1" wp14:anchorId="122E44B9" wp14:editId="4FC7961E">
            <wp:simplePos x="0" y="0"/>
            <wp:positionH relativeFrom="column">
              <wp:posOffset>0</wp:posOffset>
            </wp:positionH>
            <wp:positionV relativeFrom="paragraph">
              <wp:posOffset>-3810</wp:posOffset>
            </wp:positionV>
            <wp:extent cx="5480685" cy="7361555"/>
            <wp:effectExtent l="0" t="0" r="5715" b="0"/>
            <wp:wrapNone/>
            <wp:docPr id="307" name="Image 307" descr="C:\mesdocs\Dropbox\Portail des fiscalistes\Le pédagogique\CTB-1018 Fiscalité I - Particuliers\9-H2014\CFE-TomeI-Documentation\CaptureTM_LIR_CCHenLig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C:\mesdocs\Dropbox\Portail des fiscalistes\Le pédagogique\CTB-1018 Fiscalité I - Particuliers\9-H2014\CFE-TomeI-Documentation\CaptureTM_LIR_CCHenLigne-Al-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0685" cy="736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16FBC" w14:textId="77777777" w:rsidR="00F61724" w:rsidRPr="00BB5BA2" w:rsidRDefault="0023458C" w:rsidP="00952131">
      <w:r w:rsidRPr="00BB5BA2">
        <w:rPr>
          <w:noProof/>
        </w:rPr>
        <mc:AlternateContent>
          <mc:Choice Requires="wps">
            <w:drawing>
              <wp:anchor distT="0" distB="0" distL="114300" distR="114300" simplePos="0" relativeHeight="251378688" behindDoc="0" locked="0" layoutInCell="1" allowOverlap="1" wp14:anchorId="2725C00E" wp14:editId="36D6E6EC">
                <wp:simplePos x="0" y="0"/>
                <wp:positionH relativeFrom="column">
                  <wp:posOffset>3134167</wp:posOffset>
                </wp:positionH>
                <wp:positionV relativeFrom="paragraph">
                  <wp:posOffset>4338762</wp:posOffset>
                </wp:positionV>
                <wp:extent cx="2989691" cy="333955"/>
                <wp:effectExtent l="0" t="0" r="20320" b="28575"/>
                <wp:wrapNone/>
                <wp:docPr id="308" name="Ellipse 308"/>
                <wp:cNvGraphicFramePr/>
                <a:graphic xmlns:a="http://schemas.openxmlformats.org/drawingml/2006/main">
                  <a:graphicData uri="http://schemas.microsoft.com/office/word/2010/wordprocessingShape">
                    <wps:wsp>
                      <wps:cNvSpPr/>
                      <wps:spPr>
                        <a:xfrm>
                          <a:off x="0" y="0"/>
                          <a:ext cx="2989691" cy="33395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7A9B2" id="Ellipse 308" o:spid="_x0000_s1026" style="position:absolute;margin-left:246.8pt;margin-top:341.65pt;width:235.4pt;height:26.3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" filled="f" strokecolor="#92d050" strokeweight="2pt"/>
            </w:pict>
          </mc:Fallback>
        </mc:AlternateContent>
      </w:r>
      <w:r w:rsidR="00F61724" w:rsidRPr="00BB5BA2">
        <w:br w:type="page"/>
      </w:r>
    </w:p>
    <w:p w14:paraId="2F9840B6" w14:textId="77777777" w:rsidR="00A460E0" w:rsidRPr="00BB5BA2" w:rsidRDefault="0023458C" w:rsidP="00952131">
      <w:pPr>
        <w:pStyle w:val="Puce2CarCar1CarCarCarCarCar"/>
        <w:tabs>
          <w:tab w:val="clear" w:pos="1080"/>
          <w:tab w:val="num" w:pos="1068"/>
        </w:tabs>
        <w:ind w:left="1068"/>
      </w:pPr>
      <w:r w:rsidRPr="00BB5BA2">
        <w:t>Structurée en Divisions (voyons le Division (B) à titre d’exemple)</w:t>
      </w:r>
    </w:p>
    <w:p w14:paraId="7EF74F8B" w14:textId="77777777" w:rsidR="0023458C" w:rsidRPr="00BB5BA2" w:rsidRDefault="0023458C" w:rsidP="00952131">
      <w:pPr>
        <w:pStyle w:val="Puce3"/>
        <w:numPr>
          <w:ilvl w:val="0"/>
          <w:numId w:val="0"/>
        </w:numPr>
        <w:ind w:left="1056" w:hanging="360"/>
      </w:pPr>
    </w:p>
    <w:p w14:paraId="70B387FF" w14:textId="77777777" w:rsidR="0023458C" w:rsidRPr="00BB5BA2" w:rsidRDefault="0023458C" w:rsidP="00952131">
      <w:pPr>
        <w:pStyle w:val="Puce3"/>
        <w:numPr>
          <w:ilvl w:val="0"/>
          <w:numId w:val="0"/>
        </w:numPr>
        <w:ind w:left="1056" w:hanging="360"/>
      </w:pPr>
      <w:r w:rsidRPr="00BB5BA2">
        <w:rPr>
          <w:noProof/>
        </w:rPr>
        <w:drawing>
          <wp:anchor distT="0" distB="0" distL="114300" distR="114300" simplePos="0" relativeHeight="251386880" behindDoc="0" locked="0" layoutInCell="1" allowOverlap="1" wp14:anchorId="7DCF3ABD" wp14:editId="6D65C665">
            <wp:simplePos x="0" y="0"/>
            <wp:positionH relativeFrom="column">
              <wp:posOffset>0</wp:posOffset>
            </wp:positionH>
            <wp:positionV relativeFrom="paragraph">
              <wp:posOffset>-3810</wp:posOffset>
            </wp:positionV>
            <wp:extent cx="5480685" cy="7361555"/>
            <wp:effectExtent l="0" t="0" r="5715" b="0"/>
            <wp:wrapNone/>
            <wp:docPr id="310" name="Image 310" descr="C:\mesdocs\Dropbox\Portail des fiscalistes\Le pédagogique\CTB-1018 Fiscalité I - Particuliers\9-H2014\CFE-TomeI-Documentation\CaptureTM_LIR_CCHenLig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C:\mesdocs\Dropbox\Portail des fiscalistes\Le pédagogique\CTB-1018 Fiscalité I - Particuliers\9-H2014\CFE-TomeI-Documentation\CaptureTM_LIR_CCHenLigne-Al-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0685" cy="736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52F42" w14:textId="77777777" w:rsidR="0023458C" w:rsidRPr="00BB5BA2" w:rsidRDefault="0023458C" w:rsidP="00952131">
      <w:r w:rsidRPr="00BB5BA2">
        <w:rPr>
          <w:noProof/>
        </w:rPr>
        <mc:AlternateContent>
          <mc:Choice Requires="wps">
            <w:drawing>
              <wp:anchor distT="0" distB="0" distL="114300" distR="114300" simplePos="0" relativeHeight="251387904" behindDoc="0" locked="0" layoutInCell="1" allowOverlap="1" wp14:anchorId="26C0C596" wp14:editId="747908A6">
                <wp:simplePos x="0" y="0"/>
                <wp:positionH relativeFrom="column">
                  <wp:posOffset>3070114</wp:posOffset>
                </wp:positionH>
                <wp:positionV relativeFrom="paragraph">
                  <wp:posOffset>5411746</wp:posOffset>
                </wp:positionV>
                <wp:extent cx="2989691" cy="333955"/>
                <wp:effectExtent l="0" t="0" r="20320" b="28575"/>
                <wp:wrapNone/>
                <wp:docPr id="309" name="Ellipse 309"/>
                <wp:cNvGraphicFramePr/>
                <a:graphic xmlns:a="http://schemas.openxmlformats.org/drawingml/2006/main">
                  <a:graphicData uri="http://schemas.microsoft.com/office/word/2010/wordprocessingShape">
                    <wps:wsp>
                      <wps:cNvSpPr/>
                      <wps:spPr>
                        <a:xfrm>
                          <a:off x="0" y="0"/>
                          <a:ext cx="2989691" cy="33395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5A583" id="Ellipse 309" o:spid="_x0000_s1026" style="position:absolute;margin-left:241.75pt;margin-top:426.1pt;width:235.4pt;height:26.3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" filled="f" strokecolor="#92d050" strokeweight="2pt"/>
            </w:pict>
          </mc:Fallback>
        </mc:AlternateContent>
      </w:r>
      <w:r w:rsidRPr="00BB5BA2">
        <w:br w:type="page"/>
      </w:r>
    </w:p>
    <w:p w14:paraId="54A2C6ED" w14:textId="77777777" w:rsidR="00A460E0" w:rsidRPr="00BB5BA2" w:rsidRDefault="0023458C" w:rsidP="00952131">
      <w:pPr>
        <w:pStyle w:val="Puce2CarCar1CarCarCarCarCar"/>
        <w:tabs>
          <w:tab w:val="clear" w:pos="1080"/>
          <w:tab w:val="num" w:pos="1068"/>
        </w:tabs>
        <w:ind w:left="1068"/>
      </w:pPr>
      <w:r w:rsidRPr="00BB5BA2">
        <w:t>Structurée en Sous-divisions (voyons le Sous-division (III) à titre d’exemple),</w:t>
      </w:r>
      <w:r w:rsidR="00E3549A" w:rsidRPr="00BB5BA2">
        <w:t xml:space="preserve"> qui se lit comme suit :</w:t>
      </w:r>
    </w:p>
    <w:p w14:paraId="03B644AC" w14:textId="77777777" w:rsidR="008102C8" w:rsidRPr="00BB5BA2" w:rsidRDefault="0023458C" w:rsidP="00952131">
      <w:pPr>
        <w:pStyle w:val="Puce2CarCar1CarCarCarCarCar"/>
        <w:numPr>
          <w:ilvl w:val="0"/>
          <w:numId w:val="0"/>
        </w:numPr>
        <w:ind w:left="1068"/>
        <w:rPr>
          <w:i/>
        </w:rPr>
      </w:pPr>
      <w:r w:rsidRPr="00BB5BA2">
        <w:t>L</w:t>
      </w:r>
      <w:r w:rsidR="008102C8" w:rsidRPr="00BB5BA2">
        <w:t>a S</w:t>
      </w:r>
      <w:r w:rsidR="00E50007" w:rsidRPr="00BB5BA2">
        <w:t>ou</w:t>
      </w:r>
      <w:r w:rsidRPr="00BB5BA2">
        <w:t>s-division 13(7)d)(i)(B)(III) :</w:t>
      </w:r>
      <w:r w:rsidRPr="00BB5BA2">
        <w:rPr>
          <w:i/>
        </w:rPr>
        <w:t xml:space="preserve"> « </w:t>
      </w:r>
      <w:r w:rsidR="00E50007" w:rsidRPr="00BB5BA2">
        <w:rPr>
          <w:i/>
        </w:rPr>
        <w:t>le double du montant déduit par le contribuable en application de l'article 110.6 au titre de l'excédent éventuel du montant visé à la subdivision (I) sur le montant calculé selon la subdivision (II), »</w:t>
      </w:r>
    </w:p>
    <w:p w14:paraId="02753468" w14:textId="77777777" w:rsidR="0023458C" w:rsidRPr="00BB5BA2" w:rsidRDefault="0023458C" w:rsidP="00952131">
      <w:pPr>
        <w:pStyle w:val="Puce2CarCar1CarCarCarCarCar"/>
        <w:numPr>
          <w:ilvl w:val="0"/>
          <w:numId w:val="0"/>
        </w:numPr>
        <w:ind w:left="1068"/>
        <w:rPr>
          <w:i/>
        </w:rPr>
      </w:pPr>
      <w:r w:rsidRPr="00BB5BA2">
        <w:rPr>
          <w:i/>
          <w:noProof/>
        </w:rPr>
        <w:drawing>
          <wp:anchor distT="0" distB="0" distL="114300" distR="114300" simplePos="0" relativeHeight="251389952" behindDoc="0" locked="0" layoutInCell="1" allowOverlap="1" wp14:anchorId="6C16835F" wp14:editId="624DC12A">
            <wp:simplePos x="0" y="0"/>
            <wp:positionH relativeFrom="column">
              <wp:posOffset>0</wp:posOffset>
            </wp:positionH>
            <wp:positionV relativeFrom="paragraph">
              <wp:posOffset>-3810</wp:posOffset>
            </wp:positionV>
            <wp:extent cx="5480685" cy="7361555"/>
            <wp:effectExtent l="0" t="0" r="5715" b="0"/>
            <wp:wrapNone/>
            <wp:docPr id="314" name="Image 314" descr="C:\mesdocs\Dropbox\Portail des fiscalistes\Le pédagogique\CTB-1018 Fiscalité I - Particuliers\9-H2014\CFE-TomeI-Documentation\CaptureTM_LIR_CCHenLig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C:\mesdocs\Dropbox\Portail des fiscalistes\Le pédagogique\CTB-1018 Fiscalité I - Particuliers\9-H2014\CFE-TomeI-Documentation\CaptureTM_LIR_CCHenLigne-Al-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0685" cy="736155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648" w:name="_Toc48991795"/>
    <w:bookmarkStart w:id="1649" w:name="_Toc49678112"/>
    <w:bookmarkStart w:id="1650" w:name="_Toc49678205"/>
    <w:bookmarkStart w:id="1651" w:name="_Toc49678297"/>
    <w:bookmarkStart w:id="1652" w:name="_Toc49678383"/>
    <w:bookmarkStart w:id="1653" w:name="_Toc49736879"/>
    <w:bookmarkStart w:id="1654" w:name="_Toc49737261"/>
    <w:bookmarkStart w:id="1655" w:name="_Toc49747507"/>
    <w:bookmarkStart w:id="1656" w:name="_Toc49751784"/>
    <w:bookmarkStart w:id="1657" w:name="_Toc49757378"/>
    <w:bookmarkStart w:id="1658" w:name="_Toc55099518"/>
    <w:bookmarkStart w:id="1659" w:name="_Toc55894373"/>
    <w:bookmarkStart w:id="1660" w:name="_Toc55894791"/>
    <w:bookmarkStart w:id="1661" w:name="_Toc55894982"/>
    <w:bookmarkStart w:id="1662" w:name="_Toc55896364"/>
    <w:bookmarkStart w:id="1663" w:name="_Toc56568610"/>
    <w:bookmarkStart w:id="1664" w:name="_Toc56582385"/>
    <w:bookmarkStart w:id="1665" w:name="_Toc56918936"/>
    <w:bookmarkStart w:id="1666" w:name="_Toc56919093"/>
    <w:bookmarkStart w:id="1667" w:name="_Toc58639413"/>
    <w:bookmarkStart w:id="1668" w:name="_Toc58639633"/>
    <w:bookmarkStart w:id="1669" w:name="_Toc58639915"/>
    <w:bookmarkStart w:id="1670" w:name="_Toc58640173"/>
    <w:bookmarkStart w:id="1671" w:name="_Toc58640850"/>
    <w:bookmarkStart w:id="1672" w:name="_Toc58642422"/>
    <w:bookmarkStart w:id="1673" w:name="_Toc58642609"/>
    <w:bookmarkStart w:id="1674" w:name="_Toc58642776"/>
    <w:bookmarkStart w:id="1675" w:name="_Toc58642967"/>
    <w:bookmarkStart w:id="1676" w:name="_Toc75575628"/>
    <w:bookmarkStart w:id="1677" w:name="_Toc75575896"/>
    <w:bookmarkStart w:id="1678" w:name="_Toc75576135"/>
    <w:bookmarkStart w:id="1679" w:name="_Toc75576604"/>
    <w:bookmarkStart w:id="1680" w:name="_Toc75577035"/>
    <w:bookmarkStart w:id="1681" w:name="_Toc75577274"/>
    <w:bookmarkStart w:id="1682" w:name="_Toc75577513"/>
    <w:bookmarkStart w:id="1683" w:name="_Toc75577752"/>
    <w:bookmarkStart w:id="1684" w:name="_Toc75578405"/>
    <w:bookmarkStart w:id="1685" w:name="_Toc75579122"/>
    <w:bookmarkStart w:id="1686" w:name="_Toc75672716"/>
    <w:bookmarkStart w:id="1687" w:name="_Toc89847569"/>
    <w:bookmarkStart w:id="1688" w:name="_Toc90173262"/>
    <w:bookmarkStart w:id="1689" w:name="_Toc121277596"/>
    <w:bookmarkStart w:id="1690" w:name="_Toc121277774"/>
    <w:bookmarkStart w:id="1691" w:name="_Toc121278031"/>
    <w:bookmarkStart w:id="1692" w:name="_Toc121278339"/>
    <w:bookmarkStart w:id="1693" w:name="_Toc121278586"/>
    <w:bookmarkStart w:id="1694" w:name="_Toc139426167"/>
    <w:bookmarkStart w:id="1695" w:name="_Toc139426419"/>
    <w:bookmarkStart w:id="1696" w:name="_Toc139426674"/>
    <w:bookmarkStart w:id="1697" w:name="_Toc139426992"/>
    <w:bookmarkStart w:id="1698" w:name="_Toc172009703"/>
    <w:bookmarkStart w:id="1699" w:name="_Toc203381126"/>
    <w:bookmarkStart w:id="1700" w:name="_Toc203382043"/>
    <w:bookmarkStart w:id="1701" w:name="_Toc235938005"/>
    <w:bookmarkStart w:id="1702" w:name="_Toc235938873"/>
    <w:bookmarkStart w:id="1703" w:name="_Toc264978551"/>
    <w:bookmarkStart w:id="1704" w:name="_Toc301874753"/>
    <w:bookmarkStart w:id="1705" w:name="_Toc301875013"/>
    <w:bookmarkStart w:id="1706" w:name="_Toc301875407"/>
    <w:bookmarkStart w:id="1707" w:name="_Toc301876266"/>
    <w:bookmarkStart w:id="1708" w:name="_Toc301876528"/>
    <w:bookmarkStart w:id="1709" w:name="_Toc301876791"/>
    <w:bookmarkStart w:id="1710" w:name="_Toc301877902"/>
    <w:bookmarkStart w:id="1711" w:name="_Toc308010973"/>
    <w:bookmarkStart w:id="1712" w:name="_Toc308614656"/>
    <w:bookmarkStart w:id="1713" w:name="_Toc334017998"/>
    <w:bookmarkStart w:id="1714" w:name="_Toc334018119"/>
    <w:bookmarkStart w:id="1715" w:name="_Toc334018544"/>
    <w:bookmarkStart w:id="1716" w:name="_Toc334018818"/>
    <w:bookmarkStart w:id="1717" w:name="_Toc334019092"/>
    <w:bookmarkStart w:id="1718" w:name="_Toc334019456"/>
    <w:bookmarkStart w:id="1719" w:name="_Toc334019730"/>
    <w:bookmarkStart w:id="1720" w:name="_Toc334020005"/>
    <w:bookmarkStart w:id="1721" w:name="_Toc334020279"/>
    <w:bookmarkStart w:id="1722" w:name="_Toc349143094"/>
    <w:bookmarkStart w:id="1723" w:name="_Toc349144183"/>
    <w:p w14:paraId="65683CEA" w14:textId="77777777" w:rsidR="00E3549A" w:rsidRPr="00BB5BA2" w:rsidRDefault="0023458C" w:rsidP="00952131">
      <w:pPr>
        <w:rPr>
          <w:b/>
          <w:sz w:val="28"/>
        </w:rPr>
      </w:pPr>
      <w:r w:rsidRPr="00BB5BA2">
        <w:rPr>
          <w:i/>
          <w:noProof/>
        </w:rPr>
        <mc:AlternateContent>
          <mc:Choice Requires="wps">
            <w:drawing>
              <wp:anchor distT="0" distB="0" distL="114300" distR="114300" simplePos="0" relativeHeight="251703296" behindDoc="0" locked="0" layoutInCell="1" allowOverlap="1" wp14:anchorId="36E05618" wp14:editId="5BF841A5">
                <wp:simplePos x="0" y="0"/>
                <wp:positionH relativeFrom="column">
                  <wp:posOffset>3069590</wp:posOffset>
                </wp:positionH>
                <wp:positionV relativeFrom="paragraph">
                  <wp:posOffset>6373578</wp:posOffset>
                </wp:positionV>
                <wp:extent cx="2989691" cy="333955"/>
                <wp:effectExtent l="0" t="0" r="20320" b="28575"/>
                <wp:wrapNone/>
                <wp:docPr id="313" name="Ellipse 313"/>
                <wp:cNvGraphicFramePr/>
                <a:graphic xmlns:a="http://schemas.openxmlformats.org/drawingml/2006/main">
                  <a:graphicData uri="http://schemas.microsoft.com/office/word/2010/wordprocessingShape">
                    <wps:wsp>
                      <wps:cNvSpPr/>
                      <wps:spPr>
                        <a:xfrm>
                          <a:off x="0" y="0"/>
                          <a:ext cx="2989691" cy="33395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F9003" id="Ellipse 313" o:spid="_x0000_s1026" style="position:absolute;margin-left:241.7pt;margin-top:501.85pt;width:235.4pt;height:2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" filled="f" strokecolor="#92d050" strokeweight="2pt"/>
            </w:pict>
          </mc:Fallback>
        </mc:AlternateContent>
      </w:r>
      <w:r w:rsidR="00E3549A" w:rsidRPr="00BB5BA2">
        <w:br w:type="page"/>
      </w:r>
    </w:p>
    <w:p w14:paraId="6AF5D39F" w14:textId="77777777" w:rsidR="0099098F" w:rsidRPr="00BB5BA2" w:rsidRDefault="002A0E1E" w:rsidP="00952131">
      <w:pPr>
        <w:pStyle w:val="Nombre"/>
        <w:tabs>
          <w:tab w:val="clear" w:pos="720"/>
          <w:tab w:val="num" w:pos="708"/>
        </w:tabs>
        <w:ind w:left="708"/>
      </w:pPr>
      <w:bookmarkStart w:id="1724" w:name="_Toc360104043"/>
      <w:bookmarkStart w:id="1725" w:name="_Toc360104422"/>
      <w:bookmarkStart w:id="1726" w:name="_Toc360105341"/>
      <w:bookmarkStart w:id="1727" w:name="_Toc360105904"/>
      <w:bookmarkStart w:id="1728" w:name="_Toc360106458"/>
      <w:bookmarkStart w:id="1729" w:name="_Toc360107619"/>
      <w:bookmarkStart w:id="1730" w:name="_Toc360107940"/>
      <w:bookmarkStart w:id="1731" w:name="_Toc360109119"/>
      <w:bookmarkStart w:id="1732" w:name="_Toc360109492"/>
      <w:bookmarkStart w:id="1733" w:name="_Toc360109970"/>
      <w:bookmarkStart w:id="1734" w:name="_Toc360110710"/>
      <w:bookmarkStart w:id="1735" w:name="_Toc360110957"/>
      <w:bookmarkStart w:id="1736" w:name="_Toc360111201"/>
      <w:bookmarkStart w:id="1737" w:name="_Toc360111445"/>
      <w:bookmarkStart w:id="1738" w:name="_Toc360111932"/>
      <w:bookmarkStart w:id="1739" w:name="_Toc373827638"/>
      <w:bookmarkStart w:id="1740" w:name="_Toc373828424"/>
      <w:bookmarkStart w:id="1741" w:name="_Toc373828715"/>
      <w:bookmarkStart w:id="1742" w:name="_Toc373829216"/>
      <w:bookmarkStart w:id="1743" w:name="_Toc389039363"/>
      <w:bookmarkStart w:id="1744" w:name="_Toc389053575"/>
      <w:bookmarkStart w:id="1745" w:name="_Toc423687512"/>
      <w:bookmarkStart w:id="1746" w:name="_Toc424807488"/>
      <w:bookmarkStart w:id="1747" w:name="_Toc484175207"/>
      <w:bookmarkStart w:id="1748" w:name="_Toc484175851"/>
      <w:bookmarkStart w:id="1749" w:name="_Toc492554253"/>
      <w:bookmarkStart w:id="1750" w:name="_Toc8901181"/>
      <w:bookmarkStart w:id="1751" w:name="_Toc38438087"/>
      <w:bookmarkStart w:id="1752" w:name="_Toc38547886"/>
      <w:bookmarkStart w:id="1753" w:name="_Toc70579057"/>
      <w:bookmarkStart w:id="1754" w:name="_Toc102035813"/>
      <w:bookmarkStart w:id="1755" w:name="_Toc103769253"/>
      <w:bookmarkStart w:id="1756" w:name="_Toc103769467"/>
      <w:bookmarkStart w:id="1757" w:name="_Toc134014788"/>
      <w:r w:rsidRPr="00BB5BA2">
        <w:t xml:space="preserve">La recherche </w:t>
      </w:r>
      <w:r w:rsidR="00B402C8" w:rsidRPr="00BB5BA2">
        <w:t xml:space="preserve">de définitions </w:t>
      </w:r>
      <w:r w:rsidRPr="00BB5BA2">
        <w:t>dans</w:t>
      </w:r>
      <w:r w:rsidR="0099098F" w:rsidRPr="00BB5BA2">
        <w:t xml:space="preserve"> la Loi de l’impôt sur le revenu</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73C459D8" w14:textId="77777777" w:rsidR="0054571F" w:rsidRPr="00BB5BA2" w:rsidRDefault="0054571F" w:rsidP="00952131"/>
    <w:p w14:paraId="4EB7A0A4" w14:textId="77777777" w:rsidR="0068223B" w:rsidRPr="00B2338B" w:rsidRDefault="00906AAD" w:rsidP="00952131">
      <w:pPr>
        <w:ind w:left="1440" w:hanging="1452"/>
        <w:rPr>
          <w:b/>
        </w:rPr>
      </w:pPr>
      <w:r w:rsidRPr="00B2338B">
        <w:rPr>
          <w:b/>
        </w:rPr>
        <w:t xml:space="preserve">Étape </w:t>
      </w:r>
      <w:r w:rsidR="00203EF9" w:rsidRPr="00B2338B">
        <w:rPr>
          <w:b/>
        </w:rPr>
        <w:t>1)</w:t>
      </w:r>
      <w:r w:rsidR="00203EF9" w:rsidRPr="00B2338B">
        <w:rPr>
          <w:b/>
        </w:rPr>
        <w:tab/>
      </w:r>
      <w:r w:rsidR="00453A37" w:rsidRPr="00B2338B">
        <w:rPr>
          <w:b/>
        </w:rPr>
        <w:t>R</w:t>
      </w:r>
      <w:r w:rsidR="00167927" w:rsidRPr="00B2338B">
        <w:rPr>
          <w:b/>
        </w:rPr>
        <w:t>echercher dans la p</w:t>
      </w:r>
      <w:r w:rsidR="00BD3C63" w:rsidRPr="00B2338B">
        <w:rPr>
          <w:b/>
        </w:rPr>
        <w:t xml:space="preserve">artie XVII </w:t>
      </w:r>
      <w:r w:rsidR="006971E5" w:rsidRPr="00B2338B">
        <w:rPr>
          <w:b/>
        </w:rPr>
        <w:t xml:space="preserve">– Interprétation - </w:t>
      </w:r>
      <w:r w:rsidR="00167927" w:rsidRPr="00B2338B">
        <w:rPr>
          <w:b/>
        </w:rPr>
        <w:t xml:space="preserve">de la Loi </w:t>
      </w:r>
      <w:r w:rsidR="00BD3C63" w:rsidRPr="00B2338B">
        <w:rPr>
          <w:b/>
        </w:rPr>
        <w:t>(article</w:t>
      </w:r>
      <w:r w:rsidR="009A2E53" w:rsidRPr="00B2338B">
        <w:rPr>
          <w:b/>
        </w:rPr>
        <w:t>s</w:t>
      </w:r>
      <w:r w:rsidR="00BD3C63" w:rsidRPr="00B2338B">
        <w:rPr>
          <w:b/>
        </w:rPr>
        <w:t xml:space="preserve"> 248 à 262</w:t>
      </w:r>
      <w:r w:rsidR="0068223B" w:rsidRPr="00B2338B">
        <w:rPr>
          <w:b/>
        </w:rPr>
        <w:t>) :</w:t>
      </w:r>
    </w:p>
    <w:p w14:paraId="759A8014" w14:textId="77777777" w:rsidR="00337EF1" w:rsidRPr="00BB5BA2" w:rsidRDefault="00906AAD" w:rsidP="00952131">
      <w:pPr>
        <w:pStyle w:val="Puce2CarCar1CarCarCarCarCar"/>
        <w:tabs>
          <w:tab w:val="clear" w:pos="1080"/>
          <w:tab w:val="num" w:pos="1068"/>
        </w:tabs>
        <w:ind w:left="1068"/>
      </w:pPr>
      <w:r w:rsidRPr="00BB5BA2">
        <w:t>P</w:t>
      </w:r>
      <w:r w:rsidR="00B630F9" w:rsidRPr="00BB5BA2">
        <w:t xml:space="preserve">aragraphe 248(1) : </w:t>
      </w:r>
      <w:r w:rsidRPr="00BB5BA2">
        <w:t xml:space="preserve">on y retrouve une grande quantité de définitions </w:t>
      </w:r>
      <w:r w:rsidR="0068223B" w:rsidRPr="00BB5BA2">
        <w:t xml:space="preserve">ayant </w:t>
      </w:r>
      <w:r w:rsidRPr="00BB5BA2">
        <w:t xml:space="preserve">toutes </w:t>
      </w:r>
      <w:r w:rsidR="0068223B" w:rsidRPr="00BB5BA2">
        <w:t xml:space="preserve">une portée sur </w:t>
      </w:r>
      <w:r w:rsidRPr="00BB5BA2">
        <w:t>l’ensemble de</w:t>
      </w:r>
      <w:r w:rsidR="0068223B" w:rsidRPr="00BB5BA2">
        <w:t xml:space="preserve"> la Loi</w:t>
      </w:r>
      <w:r w:rsidRPr="00BB5BA2">
        <w:t>;</w:t>
      </w:r>
    </w:p>
    <w:p w14:paraId="43306A90" w14:textId="77777777" w:rsidR="00906AAD" w:rsidRPr="00BB5BA2" w:rsidRDefault="00906AAD" w:rsidP="00952131">
      <w:pPr>
        <w:pStyle w:val="Puce2CarCar1CarCarCarCarCar"/>
        <w:tabs>
          <w:tab w:val="clear" w:pos="1080"/>
          <w:tab w:val="num" w:pos="1068"/>
        </w:tabs>
        <w:ind w:left="1068"/>
      </w:pPr>
      <w:r w:rsidRPr="00BB5BA2">
        <w:t xml:space="preserve">Ensuite, les autres </w:t>
      </w:r>
      <w:r w:rsidR="001E7772" w:rsidRPr="00BB5BA2">
        <w:t>dispositions</w:t>
      </w:r>
      <w:r w:rsidR="001E7772" w:rsidRPr="00BB5BA2">
        <w:rPr>
          <w:rStyle w:val="Appelnotedebasdep"/>
        </w:rPr>
        <w:footnoteReference w:id="26"/>
      </w:r>
      <w:r w:rsidRPr="00BB5BA2">
        <w:t xml:space="preserve"> de </w:t>
      </w:r>
      <w:r w:rsidR="0066521F" w:rsidRPr="00BB5BA2">
        <w:t>la</w:t>
      </w:r>
      <w:r w:rsidRPr="00BB5BA2">
        <w:t xml:space="preserve"> Partie </w:t>
      </w:r>
      <w:r w:rsidR="0066521F" w:rsidRPr="00BB5BA2">
        <w:t xml:space="preserve">XVII </w:t>
      </w:r>
      <w:r w:rsidRPr="00BB5BA2">
        <w:t xml:space="preserve">fournissent aussi d’autres définitions ayant aussi une </w:t>
      </w:r>
      <w:r w:rsidR="00D45FDE" w:rsidRPr="00BB5BA2">
        <w:t>portée sur l’ensemble de la Loi;</w:t>
      </w:r>
    </w:p>
    <w:p w14:paraId="3374F459" w14:textId="77777777" w:rsidR="00632E9C" w:rsidRPr="00BB5BA2" w:rsidRDefault="00632E9C" w:rsidP="00952131">
      <w:pPr>
        <w:pStyle w:val="Puce2CarCar1CarCarCarCarCar"/>
        <w:tabs>
          <w:tab w:val="clear" w:pos="1080"/>
          <w:tab w:val="num" w:pos="1068"/>
        </w:tabs>
        <w:ind w:left="1068"/>
      </w:pPr>
      <w:r w:rsidRPr="00BB5BA2">
        <w:t xml:space="preserve">Par exemple : le paragraphe 2(1) fait référence aux expressions </w:t>
      </w:r>
      <w:r w:rsidRPr="00BB5BA2">
        <w:rPr>
          <w:i/>
          <w:u w:val="single"/>
        </w:rPr>
        <w:t>personne</w:t>
      </w:r>
      <w:r w:rsidRPr="00BB5BA2">
        <w:t xml:space="preserve"> et </w:t>
      </w:r>
      <w:r w:rsidRPr="00BB5BA2">
        <w:rPr>
          <w:i/>
          <w:u w:val="single"/>
        </w:rPr>
        <w:t>année d’imposition</w:t>
      </w:r>
      <w:r w:rsidRPr="00BB5BA2">
        <w:t> :</w:t>
      </w:r>
    </w:p>
    <w:p w14:paraId="28CED299" w14:textId="77777777" w:rsidR="00632E9C" w:rsidRPr="00BB5BA2" w:rsidRDefault="00632E9C" w:rsidP="00952131">
      <w:pPr>
        <w:pStyle w:val="Puce2CarCar1CarCarCarCarCar"/>
        <w:numPr>
          <w:ilvl w:val="2"/>
          <w:numId w:val="1"/>
        </w:numPr>
        <w:tabs>
          <w:tab w:val="clear" w:pos="1800"/>
          <w:tab w:val="num" w:pos="1788"/>
        </w:tabs>
        <w:ind w:left="1788"/>
      </w:pPr>
      <w:r w:rsidRPr="00BB5BA2">
        <w:t xml:space="preserve">L’expression « personne » est définit au </w:t>
      </w:r>
      <w:proofErr w:type="spellStart"/>
      <w:r w:rsidRPr="00BB5BA2">
        <w:t>par</w:t>
      </w:r>
      <w:proofErr w:type="spellEnd"/>
      <w:r w:rsidRPr="00BB5BA2">
        <w:t>. 248(1);</w:t>
      </w:r>
    </w:p>
    <w:p w14:paraId="21721060" w14:textId="77777777" w:rsidR="00632E9C" w:rsidRPr="00BB5BA2" w:rsidRDefault="00632E9C" w:rsidP="00952131">
      <w:pPr>
        <w:pStyle w:val="Puce2CarCar1CarCarCarCarCar"/>
        <w:numPr>
          <w:ilvl w:val="2"/>
          <w:numId w:val="1"/>
        </w:numPr>
        <w:tabs>
          <w:tab w:val="clear" w:pos="1800"/>
          <w:tab w:val="num" w:pos="1788"/>
        </w:tabs>
        <w:ind w:left="1788"/>
      </w:pPr>
      <w:r w:rsidRPr="00BB5BA2">
        <w:t>L’expression « année d’imposition » quant à elle est définit à l’art. 249;</w:t>
      </w:r>
    </w:p>
    <w:p w14:paraId="2FEAEFB8" w14:textId="77777777" w:rsidR="00632E9C" w:rsidRPr="00BB5BA2" w:rsidRDefault="00632E9C" w:rsidP="00952131">
      <w:pPr>
        <w:pStyle w:val="Puce2CarCar1CarCarCarCarCar"/>
        <w:numPr>
          <w:ilvl w:val="2"/>
          <w:numId w:val="1"/>
        </w:numPr>
        <w:tabs>
          <w:tab w:val="clear" w:pos="1800"/>
          <w:tab w:val="num" w:pos="1788"/>
        </w:tabs>
        <w:ind w:left="1788"/>
      </w:pPr>
      <w:r w:rsidRPr="00BB5BA2">
        <w:t>Ces 2 définitions ayant une portée sur l’ensemble de la Loi</w:t>
      </w:r>
      <w:r w:rsidRPr="00BB5BA2">
        <w:rPr>
          <w:rStyle w:val="Appelnotedebasdep"/>
        </w:rPr>
        <w:footnoteReference w:id="27"/>
      </w:r>
      <w:r w:rsidRPr="00BB5BA2">
        <w:t>, cela veut dire que partout où ces expressions sont utilisées dans la Loi, elles doivent être interprétées à la lumière des définitions ainsi trouvées.</w:t>
      </w:r>
    </w:p>
    <w:p w14:paraId="62FB2C33" w14:textId="77777777" w:rsidR="00632E9C" w:rsidRPr="00BB5BA2" w:rsidRDefault="00632E9C" w:rsidP="00952131">
      <w:r w:rsidRPr="00BB5BA2">
        <w:br w:type="page"/>
      </w:r>
    </w:p>
    <w:p w14:paraId="58DB8FDF" w14:textId="77777777" w:rsidR="00D954AC" w:rsidRPr="00BB5BA2" w:rsidRDefault="00632E9C" w:rsidP="00952131">
      <w:pPr>
        <w:pStyle w:val="Puce2CarCar1CarCarCarCarCar"/>
        <w:numPr>
          <w:ilvl w:val="0"/>
          <w:numId w:val="0"/>
        </w:numPr>
        <w:ind w:left="1068"/>
      </w:pPr>
      <w:r w:rsidRPr="00BB5BA2">
        <w:rPr>
          <w:noProof/>
        </w:rPr>
        <w:drawing>
          <wp:anchor distT="0" distB="0" distL="114300" distR="114300" simplePos="0" relativeHeight="251416576" behindDoc="0" locked="0" layoutInCell="1" allowOverlap="1" wp14:anchorId="41024B9D" wp14:editId="5DFB4B87">
            <wp:simplePos x="0" y="0"/>
            <wp:positionH relativeFrom="column">
              <wp:posOffset>0</wp:posOffset>
            </wp:positionH>
            <wp:positionV relativeFrom="paragraph">
              <wp:posOffset>-80010</wp:posOffset>
            </wp:positionV>
            <wp:extent cx="5483225" cy="7757160"/>
            <wp:effectExtent l="0" t="0" r="3175" b="0"/>
            <wp:wrapNone/>
            <wp:docPr id="311" name="Image 311" descr="C:\mesdocs\Dropbox\Portail des fiscalistes\Le pédagogique\CTB-1018 Fiscalité I - Particuliers\9-H2014\CFE-TomeI-Documentation\CaptureTM_LIR_CCHenLigne-PARTIEXV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C:\mesdocs\Dropbox\Portail des fiscalistes\Le pédagogique\CTB-1018 Fiscalité I - Particuliers\9-H2014\CFE-TomeI-Documentation\CaptureTM_LIR_CCHenLigne-PARTIEXVII.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3225" cy="775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B34B3" w14:textId="77777777" w:rsidR="00D954AC" w:rsidRPr="00BB5BA2" w:rsidRDefault="00D954AC" w:rsidP="00952131">
      <w:pPr>
        <w:pStyle w:val="Puce2CarCar1CarCarCarCarCar"/>
        <w:numPr>
          <w:ilvl w:val="0"/>
          <w:numId w:val="0"/>
        </w:numPr>
        <w:ind w:left="1068"/>
      </w:pPr>
    </w:p>
    <w:p w14:paraId="6691BD4C" w14:textId="77777777" w:rsidR="00D954AC" w:rsidRPr="00BB5BA2" w:rsidRDefault="00632E9C" w:rsidP="00952131">
      <w:r w:rsidRPr="00BB5BA2">
        <w:rPr>
          <w:i/>
          <w:noProof/>
        </w:rPr>
        <mc:AlternateContent>
          <mc:Choice Requires="wps">
            <w:drawing>
              <wp:anchor distT="0" distB="0" distL="114300" distR="114300" simplePos="0" relativeHeight="251705344" behindDoc="0" locked="0" layoutInCell="1" allowOverlap="1" wp14:anchorId="0CDA1CAF" wp14:editId="0C8D6C2A">
                <wp:simplePos x="0" y="0"/>
                <wp:positionH relativeFrom="column">
                  <wp:posOffset>718185</wp:posOffset>
                </wp:positionH>
                <wp:positionV relativeFrom="paragraph">
                  <wp:posOffset>4040753</wp:posOffset>
                </wp:positionV>
                <wp:extent cx="3172570" cy="214685"/>
                <wp:effectExtent l="0" t="0" r="27940" b="13970"/>
                <wp:wrapNone/>
                <wp:docPr id="3168" name="Ellipse 3168"/>
                <wp:cNvGraphicFramePr/>
                <a:graphic xmlns:a="http://schemas.openxmlformats.org/drawingml/2006/main">
                  <a:graphicData uri="http://schemas.microsoft.com/office/word/2010/wordprocessingShape">
                    <wps:wsp>
                      <wps:cNvSpPr/>
                      <wps:spPr>
                        <a:xfrm>
                          <a:off x="0" y="0"/>
                          <a:ext cx="3172570" cy="21468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248CB" id="Ellipse 3168" o:spid="_x0000_s1026" style="position:absolute;margin-left:56.55pt;margin-top:318.15pt;width:249.8pt;height:1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" filled="f" strokecolor="#92d050" strokeweight="2pt"/>
            </w:pict>
          </mc:Fallback>
        </mc:AlternateContent>
      </w:r>
      <w:r w:rsidRPr="00BB5BA2">
        <w:rPr>
          <w:i/>
          <w:noProof/>
        </w:rPr>
        <mc:AlternateContent>
          <mc:Choice Requires="wps">
            <w:drawing>
              <wp:anchor distT="0" distB="0" distL="114300" distR="114300" simplePos="0" relativeHeight="251704320" behindDoc="0" locked="0" layoutInCell="1" allowOverlap="1" wp14:anchorId="4013877E" wp14:editId="287B2CE0">
                <wp:simplePos x="0" y="0"/>
                <wp:positionH relativeFrom="column">
                  <wp:posOffset>718709</wp:posOffset>
                </wp:positionH>
                <wp:positionV relativeFrom="paragraph">
                  <wp:posOffset>3882390</wp:posOffset>
                </wp:positionV>
                <wp:extent cx="3172570" cy="214685"/>
                <wp:effectExtent l="0" t="0" r="27940" b="13970"/>
                <wp:wrapNone/>
                <wp:docPr id="312" name="Ellipse 312"/>
                <wp:cNvGraphicFramePr/>
                <a:graphic xmlns:a="http://schemas.openxmlformats.org/drawingml/2006/main">
                  <a:graphicData uri="http://schemas.microsoft.com/office/word/2010/wordprocessingShape">
                    <wps:wsp>
                      <wps:cNvSpPr/>
                      <wps:spPr>
                        <a:xfrm>
                          <a:off x="0" y="0"/>
                          <a:ext cx="3172570" cy="21468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2838B" id="Ellipse 312" o:spid="_x0000_s1026" style="position:absolute;margin-left:56.6pt;margin-top:305.7pt;width:249.8pt;height:1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" filled="f" strokecolor="#92d050" strokeweight="2pt"/>
            </w:pict>
          </mc:Fallback>
        </mc:AlternateContent>
      </w:r>
      <w:r w:rsidRPr="00BB5BA2">
        <w:rPr>
          <w:i/>
          <w:noProof/>
        </w:rPr>
        <mc:AlternateContent>
          <mc:Choice Requires="wps">
            <w:drawing>
              <wp:anchor distT="0" distB="0" distL="114300" distR="114300" simplePos="0" relativeHeight="251418624" behindDoc="0" locked="0" layoutInCell="1" allowOverlap="1" wp14:anchorId="1CAFBAC1" wp14:editId="187547E6">
                <wp:simplePos x="0" y="0"/>
                <wp:positionH relativeFrom="column">
                  <wp:posOffset>629920</wp:posOffset>
                </wp:positionH>
                <wp:positionV relativeFrom="paragraph">
                  <wp:posOffset>3722674</wp:posOffset>
                </wp:positionV>
                <wp:extent cx="3172570" cy="214685"/>
                <wp:effectExtent l="0" t="0" r="27940" b="13970"/>
                <wp:wrapNone/>
                <wp:docPr id="62" name="Ellipse 62"/>
                <wp:cNvGraphicFramePr/>
                <a:graphic xmlns:a="http://schemas.openxmlformats.org/drawingml/2006/main">
                  <a:graphicData uri="http://schemas.microsoft.com/office/word/2010/wordprocessingShape">
                    <wps:wsp>
                      <wps:cNvSpPr/>
                      <wps:spPr>
                        <a:xfrm>
                          <a:off x="0" y="0"/>
                          <a:ext cx="3172570" cy="21468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E43A3" id="Ellipse 62" o:spid="_x0000_s1026" style="position:absolute;margin-left:49.6pt;margin-top:293.1pt;width:249.8pt;height:16.9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" filled="f" strokecolor="#92d050" strokeweight="2pt"/>
            </w:pict>
          </mc:Fallback>
        </mc:AlternateContent>
      </w:r>
      <w:r w:rsidR="00D954AC" w:rsidRPr="00BB5BA2">
        <w:br w:type="page"/>
      </w:r>
    </w:p>
    <w:p w14:paraId="0017F9A2" w14:textId="77777777" w:rsidR="00D0119B" w:rsidRPr="00BB5BA2" w:rsidRDefault="00D0119B" w:rsidP="00952131"/>
    <w:p w14:paraId="32D07A58" w14:textId="77777777" w:rsidR="00203EF9" w:rsidRPr="00B2338B" w:rsidRDefault="00203EF9" w:rsidP="00952131">
      <w:pPr>
        <w:ind w:left="1398" w:hanging="1410"/>
        <w:rPr>
          <w:b/>
        </w:rPr>
      </w:pPr>
      <w:r w:rsidRPr="00B2338B">
        <w:rPr>
          <w:b/>
        </w:rPr>
        <w:t>Étape 2)</w:t>
      </w:r>
      <w:r w:rsidRPr="00B2338B">
        <w:rPr>
          <w:b/>
        </w:rPr>
        <w:tab/>
        <w:t>Advenant le cas où la définition d’un</w:t>
      </w:r>
      <w:r w:rsidR="009C6C6D" w:rsidRPr="00B2338B">
        <w:rPr>
          <w:b/>
        </w:rPr>
        <w:t>e</w:t>
      </w:r>
      <w:r w:rsidRPr="00B2338B">
        <w:rPr>
          <w:b/>
        </w:rPr>
        <w:t xml:space="preserve"> </w:t>
      </w:r>
      <w:r w:rsidR="009C6C6D" w:rsidRPr="00B2338B">
        <w:rPr>
          <w:b/>
        </w:rPr>
        <w:t>expression</w:t>
      </w:r>
      <w:r w:rsidRPr="00B2338B">
        <w:rPr>
          <w:b/>
        </w:rPr>
        <w:t xml:space="preserve"> n’a pas été trouvée </w:t>
      </w:r>
      <w:r w:rsidR="00B82933" w:rsidRPr="00B2338B">
        <w:rPr>
          <w:b/>
        </w:rPr>
        <w:t xml:space="preserve">après </w:t>
      </w:r>
      <w:r w:rsidRPr="00B2338B">
        <w:rPr>
          <w:b/>
        </w:rPr>
        <w:t>l’étape 1)</w:t>
      </w:r>
      <w:r w:rsidR="00453A37" w:rsidRPr="00B2338B">
        <w:rPr>
          <w:b/>
        </w:rPr>
        <w:t>, rechercher dans la même sous-section de la Loi que celle où l’</w:t>
      </w:r>
      <w:r w:rsidR="009C6C6D" w:rsidRPr="00B2338B">
        <w:rPr>
          <w:b/>
        </w:rPr>
        <w:t xml:space="preserve">on retrouve l’expression </w:t>
      </w:r>
      <w:r w:rsidR="00453A37" w:rsidRPr="00B2338B">
        <w:rPr>
          <w:b/>
        </w:rPr>
        <w:t>en question (les définitions sont souvent placées à la fin de la sous-section) :</w:t>
      </w:r>
    </w:p>
    <w:p w14:paraId="02F2482F" w14:textId="77777777" w:rsidR="00023E79" w:rsidRPr="00BB5BA2" w:rsidRDefault="00023E79" w:rsidP="00952131">
      <w:pPr>
        <w:pStyle w:val="Puce2CarCar1CarCarCarCarCar"/>
        <w:tabs>
          <w:tab w:val="clear" w:pos="1080"/>
          <w:tab w:val="num" w:pos="1068"/>
        </w:tabs>
        <w:ind w:left="1068"/>
      </w:pPr>
      <w:proofErr w:type="gramStart"/>
      <w:r w:rsidRPr="00BB5BA2">
        <w:t>on</w:t>
      </w:r>
      <w:proofErr w:type="gramEnd"/>
      <w:r w:rsidRPr="00BB5BA2">
        <w:t xml:space="preserve"> y retrouve des définitions n’ayant pas une portée sur l’ensemble de la Loi mais plutôt sur la sous-section où elles se trouvent</w:t>
      </w:r>
      <w:r w:rsidR="000806E4" w:rsidRPr="00BB5BA2">
        <w:t>;</w:t>
      </w:r>
    </w:p>
    <w:p w14:paraId="23C7D565" w14:textId="77777777" w:rsidR="00D45FDE" w:rsidRPr="00BB5BA2" w:rsidRDefault="00D45FDE" w:rsidP="00952131">
      <w:pPr>
        <w:pStyle w:val="Puce2CarCar1CarCarCarCarCar"/>
        <w:tabs>
          <w:tab w:val="clear" w:pos="1080"/>
          <w:tab w:val="num" w:pos="1068"/>
        </w:tabs>
        <w:ind w:left="1068"/>
      </w:pPr>
      <w:r w:rsidRPr="00BB5BA2">
        <w:t>Par exemple : le paragraphe 82(1)</w:t>
      </w:r>
      <w:r w:rsidR="00085192" w:rsidRPr="00BB5BA2">
        <w:t xml:space="preserve"> fait référence à l’expression</w:t>
      </w:r>
      <w:r w:rsidRPr="00BB5BA2">
        <w:t xml:space="preserve"> </w:t>
      </w:r>
      <w:r w:rsidR="00802AAF" w:rsidRPr="00BB5BA2">
        <w:rPr>
          <w:i/>
          <w:u w:val="single"/>
        </w:rPr>
        <w:t>dividende </w:t>
      </w:r>
      <w:r w:rsidRPr="00BB5BA2">
        <w:rPr>
          <w:i/>
          <w:u w:val="single"/>
        </w:rPr>
        <w:t>imposable </w:t>
      </w:r>
      <w:r w:rsidRPr="00BB5BA2">
        <w:t>:</w:t>
      </w:r>
    </w:p>
    <w:p w14:paraId="44523E83" w14:textId="77777777" w:rsidR="00D45FDE" w:rsidRPr="00BB5BA2" w:rsidRDefault="00085192" w:rsidP="00952131">
      <w:pPr>
        <w:pStyle w:val="Puce2CarCar1CarCarCarCarCar"/>
        <w:numPr>
          <w:ilvl w:val="2"/>
          <w:numId w:val="1"/>
        </w:numPr>
        <w:tabs>
          <w:tab w:val="clear" w:pos="1800"/>
          <w:tab w:val="num" w:pos="1788"/>
        </w:tabs>
        <w:ind w:left="1788"/>
      </w:pPr>
      <w:r w:rsidRPr="00BB5BA2">
        <w:t xml:space="preserve">Cette expression n’est pas </w:t>
      </w:r>
      <w:proofErr w:type="gramStart"/>
      <w:r w:rsidRPr="00BB5BA2">
        <w:t>définit</w:t>
      </w:r>
      <w:proofErr w:type="gramEnd"/>
      <w:r w:rsidR="00D45FDE" w:rsidRPr="00BB5BA2">
        <w:t xml:space="preserve"> </w:t>
      </w:r>
      <w:r w:rsidRPr="00BB5BA2">
        <w:t>dans la partie XVII</w:t>
      </w:r>
      <w:r w:rsidR="00A96C60" w:rsidRPr="00BB5BA2">
        <w:t>;</w:t>
      </w:r>
    </w:p>
    <w:p w14:paraId="223508A0" w14:textId="77777777" w:rsidR="00D45FDE" w:rsidRPr="00BB5BA2" w:rsidRDefault="00A96C60" w:rsidP="00952131">
      <w:pPr>
        <w:pStyle w:val="Puce2CarCar1CarCarCarCarCar"/>
        <w:numPr>
          <w:ilvl w:val="2"/>
          <w:numId w:val="1"/>
        </w:numPr>
        <w:tabs>
          <w:tab w:val="clear" w:pos="1800"/>
          <w:tab w:val="num" w:pos="1788"/>
        </w:tabs>
        <w:ind w:left="1788"/>
      </w:pPr>
      <w:r w:rsidRPr="00BB5BA2">
        <w:t xml:space="preserve">Elle l’est plutôt à la fin de la sous-section h </w:t>
      </w:r>
      <w:r w:rsidR="003F39E8" w:rsidRPr="00BB5BA2">
        <w:t xml:space="preserve">(art. 82 à 89) </w:t>
      </w:r>
      <w:r w:rsidRPr="00BB5BA2">
        <w:t xml:space="preserve">de la Loi, soit au </w:t>
      </w:r>
      <w:proofErr w:type="spellStart"/>
      <w:r w:rsidRPr="00BB5BA2">
        <w:t>par</w:t>
      </w:r>
      <w:proofErr w:type="spellEnd"/>
      <w:r w:rsidRPr="00BB5BA2">
        <w:t>. 89(1).</w:t>
      </w:r>
    </w:p>
    <w:p w14:paraId="67989E37" w14:textId="77777777" w:rsidR="00D45FDE" w:rsidRPr="00BB5BA2" w:rsidRDefault="00FE4772" w:rsidP="00952131">
      <w:pPr>
        <w:pStyle w:val="Puce2CarCar1CarCarCarCarCar"/>
        <w:numPr>
          <w:ilvl w:val="2"/>
          <w:numId w:val="1"/>
        </w:numPr>
        <w:tabs>
          <w:tab w:val="clear" w:pos="1800"/>
          <w:tab w:val="num" w:pos="1788"/>
        </w:tabs>
        <w:ind w:left="1788"/>
      </w:pPr>
      <w:r w:rsidRPr="00BB5BA2">
        <w:t>Cette</w:t>
      </w:r>
      <w:r w:rsidR="00D45FDE" w:rsidRPr="00BB5BA2">
        <w:t xml:space="preserve"> </w:t>
      </w:r>
      <w:r w:rsidRPr="00BB5BA2">
        <w:t>d</w:t>
      </w:r>
      <w:r w:rsidR="00D45FDE" w:rsidRPr="00BB5BA2">
        <w:t xml:space="preserve">éfinition </w:t>
      </w:r>
      <w:r w:rsidRPr="00BB5BA2">
        <w:t>a</w:t>
      </w:r>
      <w:r w:rsidR="00D45FDE" w:rsidRPr="00BB5BA2">
        <w:t xml:space="preserve"> une portée </w:t>
      </w:r>
      <w:r w:rsidRPr="00BB5BA2">
        <w:t xml:space="preserve">limitée </w:t>
      </w:r>
      <w:r w:rsidR="00802AAF" w:rsidRPr="00BB5BA2">
        <w:t>sur la sous-section h</w:t>
      </w:r>
      <w:r w:rsidR="00737BE8" w:rsidRPr="00BB5BA2">
        <w:rPr>
          <w:rStyle w:val="Appelnotedebasdep"/>
        </w:rPr>
        <w:footnoteReference w:id="28"/>
      </w:r>
      <w:r w:rsidR="00802AAF" w:rsidRPr="00BB5BA2">
        <w:t>.</w:t>
      </w:r>
    </w:p>
    <w:p w14:paraId="64FA97BE" w14:textId="77777777" w:rsidR="001A083D" w:rsidRPr="00BB5BA2" w:rsidRDefault="001A083D" w:rsidP="00952131">
      <w:pPr>
        <w:ind w:left="696"/>
      </w:pPr>
    </w:p>
    <w:p w14:paraId="7C9C4636" w14:textId="77777777" w:rsidR="00632E9C" w:rsidRPr="00BB5BA2" w:rsidRDefault="00632E9C" w:rsidP="00952131">
      <w:r w:rsidRPr="00BB5BA2">
        <w:br w:type="page"/>
      </w:r>
    </w:p>
    <w:p w14:paraId="123E7EEE" w14:textId="77777777" w:rsidR="00194C48" w:rsidRPr="00BB5BA2" w:rsidRDefault="00632E9C" w:rsidP="00952131">
      <w:pPr>
        <w:ind w:left="696"/>
      </w:pPr>
      <w:r w:rsidRPr="00BB5BA2">
        <w:rPr>
          <w:noProof/>
        </w:rPr>
        <w:drawing>
          <wp:anchor distT="0" distB="0" distL="114300" distR="114300" simplePos="0" relativeHeight="251419648" behindDoc="0" locked="0" layoutInCell="1" allowOverlap="1" wp14:anchorId="32D3353D" wp14:editId="6653F0B5">
            <wp:simplePos x="0" y="0"/>
            <wp:positionH relativeFrom="column">
              <wp:posOffset>0</wp:posOffset>
            </wp:positionH>
            <wp:positionV relativeFrom="paragraph">
              <wp:posOffset>0</wp:posOffset>
            </wp:positionV>
            <wp:extent cx="5483225" cy="7350760"/>
            <wp:effectExtent l="0" t="0" r="3175" b="2540"/>
            <wp:wrapNone/>
            <wp:docPr id="303" name="Image 303" descr="C:\mesdocs\Dropbox\Portail des fiscalistes\Le pédagogique\CTB-1018 Fiscalité I - Particuliers\9-H2014\CFE-TomeI-Documentation\CaptureTM_LIR_CCHenLigne-DIV-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descr="C:\mesdocs\Dropbox\Portail des fiscalistes\Le pédagogique\CTB-1018 Fiscalité I - Particuliers\9-H2014\CFE-TomeI-Documentation\CaptureTM_LIR_CCHenLigne-DIV-IM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3225" cy="735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826F0" w14:textId="77777777" w:rsidR="00E3549A" w:rsidRPr="00BB5BA2" w:rsidRDefault="00632E9C" w:rsidP="00952131">
      <w:r w:rsidRPr="00BB5BA2">
        <w:rPr>
          <w:i/>
          <w:noProof/>
        </w:rPr>
        <mc:AlternateContent>
          <mc:Choice Requires="wps">
            <w:drawing>
              <wp:anchor distT="0" distB="0" distL="114300" distR="114300" simplePos="0" relativeHeight="251422720" behindDoc="0" locked="0" layoutInCell="1" allowOverlap="1" wp14:anchorId="15E79DDB" wp14:editId="3D464BC3">
                <wp:simplePos x="0" y="0"/>
                <wp:positionH relativeFrom="column">
                  <wp:posOffset>836792</wp:posOffset>
                </wp:positionH>
                <wp:positionV relativeFrom="paragraph">
                  <wp:posOffset>5056201</wp:posOffset>
                </wp:positionV>
                <wp:extent cx="3172570" cy="214685"/>
                <wp:effectExtent l="0" t="0" r="27940" b="13970"/>
                <wp:wrapNone/>
                <wp:docPr id="3170" name="Ellipse 3170"/>
                <wp:cNvGraphicFramePr/>
                <a:graphic xmlns:a="http://schemas.openxmlformats.org/drawingml/2006/main">
                  <a:graphicData uri="http://schemas.microsoft.com/office/word/2010/wordprocessingShape">
                    <wps:wsp>
                      <wps:cNvSpPr/>
                      <wps:spPr>
                        <a:xfrm>
                          <a:off x="0" y="0"/>
                          <a:ext cx="3172570" cy="21468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6AFC4" id="Ellipse 3170" o:spid="_x0000_s1026" style="position:absolute;margin-left:65.9pt;margin-top:398.15pt;width:249.8pt;height:16.9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" filled="f" strokecolor="#92d050" strokeweight="2pt"/>
            </w:pict>
          </mc:Fallback>
        </mc:AlternateContent>
      </w:r>
      <w:r w:rsidR="00E3549A" w:rsidRPr="00BB5BA2">
        <w:br w:type="page"/>
      </w:r>
    </w:p>
    <w:p w14:paraId="221A7AB0" w14:textId="77777777" w:rsidR="00F725CD" w:rsidRPr="00BB5BA2" w:rsidRDefault="00F725CD" w:rsidP="00952131">
      <w:pPr>
        <w:ind w:left="1398" w:hanging="1410"/>
      </w:pPr>
    </w:p>
    <w:p w14:paraId="6CE17FF0" w14:textId="77777777" w:rsidR="00B82933" w:rsidRPr="00B2338B" w:rsidRDefault="00B82933" w:rsidP="00952131">
      <w:pPr>
        <w:ind w:left="1398" w:hanging="1410"/>
        <w:rPr>
          <w:b/>
        </w:rPr>
      </w:pPr>
      <w:r w:rsidRPr="00B2338B">
        <w:rPr>
          <w:b/>
        </w:rPr>
        <w:t>Étape 3)</w:t>
      </w:r>
      <w:r w:rsidRPr="00B2338B">
        <w:rPr>
          <w:b/>
        </w:rPr>
        <w:tab/>
        <w:t>Advenant le cas où la définition d’une expression n’a pas été trouvée après les étapes 1) et 2), rechercher dans l</w:t>
      </w:r>
      <w:r w:rsidR="005E7356" w:rsidRPr="00B2338B">
        <w:rPr>
          <w:b/>
        </w:rPr>
        <w:t>e même article</w:t>
      </w:r>
      <w:r w:rsidRPr="00B2338B">
        <w:rPr>
          <w:b/>
        </w:rPr>
        <w:t xml:space="preserve"> de la Loi que </w:t>
      </w:r>
      <w:r w:rsidR="005E7356" w:rsidRPr="00B2338B">
        <w:rPr>
          <w:b/>
        </w:rPr>
        <w:t>celui</w:t>
      </w:r>
      <w:r w:rsidRPr="00B2338B">
        <w:rPr>
          <w:b/>
        </w:rPr>
        <w:t xml:space="preserve"> où l’on retrouve l’expression en question (les définitions sont souvent placées </w:t>
      </w:r>
      <w:r w:rsidR="005E7356" w:rsidRPr="00B2338B">
        <w:rPr>
          <w:b/>
        </w:rPr>
        <w:t xml:space="preserve">au début ou </w:t>
      </w:r>
      <w:r w:rsidRPr="00B2338B">
        <w:rPr>
          <w:b/>
        </w:rPr>
        <w:t>à la fin de l</w:t>
      </w:r>
      <w:r w:rsidR="005E7356" w:rsidRPr="00B2338B">
        <w:rPr>
          <w:b/>
        </w:rPr>
        <w:t>’article</w:t>
      </w:r>
      <w:r w:rsidRPr="00B2338B">
        <w:rPr>
          <w:b/>
        </w:rPr>
        <w:t>) :</w:t>
      </w:r>
    </w:p>
    <w:p w14:paraId="21F60E67" w14:textId="77777777" w:rsidR="00B82933" w:rsidRPr="00BB5BA2" w:rsidRDefault="00B82933" w:rsidP="00952131">
      <w:pPr>
        <w:pStyle w:val="Puce2CarCar1CarCarCarCarCar"/>
        <w:tabs>
          <w:tab w:val="clear" w:pos="1080"/>
          <w:tab w:val="num" w:pos="1068"/>
        </w:tabs>
        <w:ind w:left="1068"/>
      </w:pPr>
      <w:proofErr w:type="gramStart"/>
      <w:r w:rsidRPr="00BB5BA2">
        <w:t>on</w:t>
      </w:r>
      <w:proofErr w:type="gramEnd"/>
      <w:r w:rsidRPr="00BB5BA2">
        <w:t xml:space="preserve"> y retrouve des définitions n’ayant pas une portée sur l’ensemble de la Loi</w:t>
      </w:r>
      <w:r w:rsidR="005E7356" w:rsidRPr="00BB5BA2">
        <w:t xml:space="preserve"> ni sur l’ensemble d’une sous-section </w:t>
      </w:r>
      <w:r w:rsidRPr="00BB5BA2">
        <w:t xml:space="preserve">mais plutôt sur </w:t>
      </w:r>
      <w:r w:rsidR="005E7356" w:rsidRPr="00BB5BA2">
        <w:t xml:space="preserve">l’article où </w:t>
      </w:r>
      <w:r w:rsidR="00A44663" w:rsidRPr="00BB5BA2">
        <w:t>elles</w:t>
      </w:r>
      <w:r w:rsidR="005E7356" w:rsidRPr="00BB5BA2">
        <w:t xml:space="preserve"> </w:t>
      </w:r>
      <w:r w:rsidRPr="00BB5BA2">
        <w:t>se trouvent;</w:t>
      </w:r>
    </w:p>
    <w:p w14:paraId="779354C4" w14:textId="77777777" w:rsidR="00B82933" w:rsidRPr="00BB5BA2" w:rsidRDefault="00B82933" w:rsidP="00952131">
      <w:pPr>
        <w:pStyle w:val="Puce2CarCar1CarCarCarCarCar"/>
        <w:tabs>
          <w:tab w:val="clear" w:pos="1080"/>
          <w:tab w:val="num" w:pos="1068"/>
        </w:tabs>
        <w:ind w:left="1068"/>
      </w:pPr>
      <w:r w:rsidRPr="00BB5BA2">
        <w:t xml:space="preserve">Par exemple : </w:t>
      </w:r>
      <w:r w:rsidR="00A44663" w:rsidRPr="00BB5BA2">
        <w:t>l’alinéa 110.6(2.1)c)</w:t>
      </w:r>
      <w:r w:rsidRPr="00BB5BA2">
        <w:t xml:space="preserve"> fait référence à l’expression </w:t>
      </w:r>
      <w:r w:rsidR="008A2C64" w:rsidRPr="00BB5BA2">
        <w:rPr>
          <w:i/>
          <w:u w:val="single"/>
        </w:rPr>
        <w:t>plafond </w:t>
      </w:r>
      <w:r w:rsidR="00A44663" w:rsidRPr="00BB5BA2">
        <w:rPr>
          <w:i/>
          <w:u w:val="single"/>
        </w:rPr>
        <w:t>annuel des gains</w:t>
      </w:r>
      <w:r w:rsidRPr="00BB5BA2">
        <w:rPr>
          <w:i/>
          <w:u w:val="single"/>
        </w:rPr>
        <w:t> </w:t>
      </w:r>
      <w:r w:rsidRPr="00BB5BA2">
        <w:t>:</w:t>
      </w:r>
    </w:p>
    <w:p w14:paraId="6A27CAC0" w14:textId="1D4FA199" w:rsidR="00B82933" w:rsidRPr="00BB5BA2" w:rsidRDefault="00B82933" w:rsidP="00952131">
      <w:pPr>
        <w:pStyle w:val="Puce2CarCar1CarCarCarCarCar"/>
        <w:numPr>
          <w:ilvl w:val="2"/>
          <w:numId w:val="1"/>
        </w:numPr>
        <w:tabs>
          <w:tab w:val="clear" w:pos="1800"/>
          <w:tab w:val="num" w:pos="1788"/>
        </w:tabs>
        <w:ind w:left="1788"/>
      </w:pPr>
      <w:r w:rsidRPr="00BB5BA2">
        <w:t xml:space="preserve">Cette expression n’est pas </w:t>
      </w:r>
      <w:r w:rsidR="008F4B67" w:rsidRPr="00BB5BA2">
        <w:t>définie</w:t>
      </w:r>
      <w:r w:rsidRPr="00BB5BA2">
        <w:t xml:space="preserve"> dans la partie XVII;</w:t>
      </w:r>
    </w:p>
    <w:p w14:paraId="139A2927" w14:textId="2CB93D97" w:rsidR="008A2C64" w:rsidRPr="00BB5BA2" w:rsidRDefault="008A2C64" w:rsidP="00952131">
      <w:pPr>
        <w:pStyle w:val="Puce2CarCar1CarCarCarCarCar"/>
        <w:numPr>
          <w:ilvl w:val="2"/>
          <w:numId w:val="1"/>
        </w:numPr>
        <w:tabs>
          <w:tab w:val="clear" w:pos="1800"/>
          <w:tab w:val="num" w:pos="1788"/>
        </w:tabs>
        <w:ind w:left="1788"/>
      </w:pPr>
      <w:r w:rsidRPr="00BB5BA2">
        <w:t xml:space="preserve">Elle n’est pas </w:t>
      </w:r>
      <w:r w:rsidR="008F4B67" w:rsidRPr="00BB5BA2">
        <w:t>définie</w:t>
      </w:r>
      <w:r w:rsidRPr="00BB5BA2">
        <w:t xml:space="preserve"> dans la sous-section puisqu’il n’y a pas de sous</w:t>
      </w:r>
      <w:r w:rsidRPr="00BB5BA2">
        <w:noBreakHyphen/>
        <w:t>section dans la section C de la Loi;</w:t>
      </w:r>
    </w:p>
    <w:p w14:paraId="1C298B3F" w14:textId="77777777" w:rsidR="00B82933" w:rsidRPr="00BB5BA2" w:rsidRDefault="00B82933" w:rsidP="00952131">
      <w:pPr>
        <w:pStyle w:val="Puce2CarCar1CarCarCarCarCar"/>
        <w:numPr>
          <w:ilvl w:val="2"/>
          <w:numId w:val="1"/>
        </w:numPr>
        <w:tabs>
          <w:tab w:val="clear" w:pos="1800"/>
          <w:tab w:val="num" w:pos="1788"/>
        </w:tabs>
        <w:ind w:left="1788"/>
      </w:pPr>
      <w:r w:rsidRPr="00BB5BA2">
        <w:t xml:space="preserve">Elle l’est plutôt </w:t>
      </w:r>
      <w:r w:rsidR="008A2C64" w:rsidRPr="00BB5BA2">
        <w:t xml:space="preserve">au début de l’article 110.6 </w:t>
      </w:r>
      <w:r w:rsidRPr="00BB5BA2">
        <w:t xml:space="preserve">de la Loi, soit au </w:t>
      </w:r>
      <w:proofErr w:type="spellStart"/>
      <w:r w:rsidRPr="00BB5BA2">
        <w:t>par</w:t>
      </w:r>
      <w:proofErr w:type="spellEnd"/>
      <w:r w:rsidRPr="00BB5BA2">
        <w:t>. </w:t>
      </w:r>
      <w:r w:rsidR="008A2C64" w:rsidRPr="00BB5BA2">
        <w:t>110.6</w:t>
      </w:r>
      <w:r w:rsidRPr="00BB5BA2">
        <w:t>(1)</w:t>
      </w:r>
      <w:r w:rsidR="008A2C64" w:rsidRPr="00BB5BA2">
        <w:t>;</w:t>
      </w:r>
    </w:p>
    <w:p w14:paraId="00CFADB5" w14:textId="77777777" w:rsidR="00B82933" w:rsidRPr="00BB5BA2" w:rsidRDefault="00B82933" w:rsidP="00952131">
      <w:pPr>
        <w:pStyle w:val="Puce2CarCar1CarCarCarCarCar"/>
        <w:numPr>
          <w:ilvl w:val="2"/>
          <w:numId w:val="1"/>
        </w:numPr>
        <w:tabs>
          <w:tab w:val="clear" w:pos="1800"/>
          <w:tab w:val="num" w:pos="1788"/>
        </w:tabs>
        <w:ind w:left="1788"/>
      </w:pPr>
      <w:r w:rsidRPr="00BB5BA2">
        <w:t>Cette définition a une portée limitée sur l</w:t>
      </w:r>
      <w:r w:rsidR="008A2C64" w:rsidRPr="00BB5BA2">
        <w:t>’article 110.6</w:t>
      </w:r>
      <w:r w:rsidR="00EB35D3" w:rsidRPr="00BB5BA2">
        <w:rPr>
          <w:rStyle w:val="Appelnotedebasdep"/>
        </w:rPr>
        <w:footnoteReference w:id="29"/>
      </w:r>
      <w:r w:rsidRPr="00BB5BA2">
        <w:t>.</w:t>
      </w:r>
    </w:p>
    <w:p w14:paraId="3A47A69C" w14:textId="77777777" w:rsidR="001A083D" w:rsidRPr="00BB5BA2" w:rsidRDefault="001A083D" w:rsidP="00952131">
      <w:pPr>
        <w:ind w:left="696"/>
      </w:pPr>
    </w:p>
    <w:p w14:paraId="69CF8ECE" w14:textId="77777777" w:rsidR="00F725CD" w:rsidRPr="00BB5BA2" w:rsidRDefault="00F725CD" w:rsidP="00952131">
      <w:r w:rsidRPr="00BB5BA2">
        <w:br w:type="page"/>
      </w:r>
    </w:p>
    <w:p w14:paraId="5AA65BDC" w14:textId="36700BBF" w:rsidR="00F725CD" w:rsidRPr="00BB5BA2" w:rsidRDefault="00F725CD" w:rsidP="00952131">
      <w:r w:rsidRPr="00BB5BA2">
        <w:rPr>
          <w:i/>
          <w:noProof/>
        </w:rPr>
        <mc:AlternateContent>
          <mc:Choice Requires="wps">
            <w:drawing>
              <wp:anchor distT="0" distB="0" distL="114300" distR="114300" simplePos="0" relativeHeight="251371520" behindDoc="0" locked="0" layoutInCell="1" allowOverlap="1" wp14:anchorId="14A51814" wp14:editId="4CD542EB">
                <wp:simplePos x="0" y="0"/>
                <wp:positionH relativeFrom="column">
                  <wp:posOffset>773182</wp:posOffset>
                </wp:positionH>
                <wp:positionV relativeFrom="paragraph">
                  <wp:posOffset>4071068</wp:posOffset>
                </wp:positionV>
                <wp:extent cx="3172570" cy="214685"/>
                <wp:effectExtent l="0" t="0" r="27940" b="13970"/>
                <wp:wrapNone/>
                <wp:docPr id="3172" name="Ellipse 3172"/>
                <wp:cNvGraphicFramePr/>
                <a:graphic xmlns:a="http://schemas.openxmlformats.org/drawingml/2006/main">
                  <a:graphicData uri="http://schemas.microsoft.com/office/word/2010/wordprocessingShape">
                    <wps:wsp>
                      <wps:cNvSpPr/>
                      <wps:spPr>
                        <a:xfrm>
                          <a:off x="0" y="0"/>
                          <a:ext cx="3172570" cy="21468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79806" id="Ellipse 3172" o:spid="_x0000_s1026" style="position:absolute;margin-left:60.9pt;margin-top:320.55pt;width:249.8pt;height:16.9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" filled="f" strokecolor="#92d050" strokeweight="2pt"/>
            </w:pict>
          </mc:Fallback>
        </mc:AlternateContent>
      </w:r>
      <w:r w:rsidRPr="00BB5BA2">
        <w:rPr>
          <w:noProof/>
        </w:rPr>
        <w:drawing>
          <wp:anchor distT="0" distB="0" distL="114300" distR="114300" simplePos="0" relativeHeight="251365376" behindDoc="0" locked="0" layoutInCell="1" allowOverlap="1" wp14:anchorId="44E5C997" wp14:editId="2C750B5D">
            <wp:simplePos x="0" y="0"/>
            <wp:positionH relativeFrom="column">
              <wp:posOffset>0</wp:posOffset>
            </wp:positionH>
            <wp:positionV relativeFrom="paragraph">
              <wp:posOffset>0</wp:posOffset>
            </wp:positionV>
            <wp:extent cx="5481955" cy="6104255"/>
            <wp:effectExtent l="0" t="0" r="4445" b="0"/>
            <wp:wrapNone/>
            <wp:docPr id="3171" name="Image 3171" descr="C:\mesdocs\Dropbox\Portail des fiscalistes\Le pédagogique\CTB-1018 Fiscalité I - Particuliers\9-H2014\CFE-TomeI-Documentation\CaptureTM_LIR_CCHenLigne-110_1P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descr="C:\mesdocs\Dropbox\Portail des fiscalistes\Le pédagogique\CTB-1018 Fiscalité I - Particuliers\9-H2014\CFE-TomeI-Documentation\CaptureTM_LIR_CCHenLigne-110_1PAG-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1955" cy="610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br w:type="page"/>
      </w:r>
    </w:p>
    <w:p w14:paraId="3B1EFDC2" w14:textId="00933FF5" w:rsidR="007F42CA" w:rsidRPr="00BB5BA2" w:rsidRDefault="007F42CA" w:rsidP="00952131">
      <w:pPr>
        <w:ind w:left="696"/>
      </w:pPr>
    </w:p>
    <w:p w14:paraId="2EF9D877" w14:textId="67EBA1D8" w:rsidR="00083E1E" w:rsidRPr="00B2338B" w:rsidRDefault="007F42CA" w:rsidP="00952131">
      <w:pPr>
        <w:ind w:left="1398" w:hanging="1410"/>
        <w:rPr>
          <w:b/>
        </w:rPr>
      </w:pPr>
      <w:r w:rsidRPr="00B2338B">
        <w:rPr>
          <w:b/>
        </w:rPr>
        <w:t>Étape 4)</w:t>
      </w:r>
      <w:r w:rsidRPr="00B2338B">
        <w:rPr>
          <w:b/>
        </w:rPr>
        <w:tab/>
        <w:t xml:space="preserve">Utiliser les outils de recherche </w:t>
      </w:r>
      <w:r w:rsidR="001F07A3" w:rsidRPr="00B2338B">
        <w:rPr>
          <w:b/>
        </w:rPr>
        <w:t>disponibles dans</w:t>
      </w:r>
      <w:r w:rsidR="001F07A3" w:rsidRPr="00B2338B">
        <w:rPr>
          <w:b/>
          <w:i/>
        </w:rPr>
        <w:t xml:space="preserve"> </w:t>
      </w:r>
      <w:proofErr w:type="spellStart"/>
      <w:r w:rsidR="001F07A3" w:rsidRPr="00B2338B">
        <w:rPr>
          <w:b/>
          <w:i/>
        </w:rPr>
        <w:t>IntelliConnect</w:t>
      </w:r>
      <w:proofErr w:type="spellEnd"/>
      <w:r w:rsidR="001F07A3" w:rsidRPr="00B2338B">
        <w:rPr>
          <w:b/>
        </w:rPr>
        <w:t> :</w:t>
      </w:r>
    </w:p>
    <w:p w14:paraId="41F210AB" w14:textId="77777777" w:rsidR="00083E1E" w:rsidRPr="00BB5BA2" w:rsidRDefault="00083E1E" w:rsidP="00952131">
      <w:pPr>
        <w:ind w:left="1398" w:hanging="1410"/>
      </w:pPr>
    </w:p>
    <w:p w14:paraId="7E7635E0" w14:textId="60CE5398" w:rsidR="003C159E" w:rsidRPr="00BB5BA2" w:rsidRDefault="00A07180" w:rsidP="00952131">
      <w:pPr>
        <w:ind w:left="1398"/>
      </w:pPr>
      <w:hyperlink r:id="rId97" w:history="1">
        <w:r w:rsidR="002B7564" w:rsidRPr="001F07A3">
          <w:rPr>
            <w:rStyle w:val="Lienhypertexte"/>
          </w:rPr>
          <w:t>Accédez</w:t>
        </w:r>
        <w:r w:rsidR="00083E1E" w:rsidRPr="001F07A3">
          <w:rPr>
            <w:rStyle w:val="Lienhypertexte"/>
          </w:rPr>
          <w:t xml:space="preserve"> à </w:t>
        </w:r>
        <w:proofErr w:type="spellStart"/>
        <w:r w:rsidR="001F07A3" w:rsidRPr="001F07A3">
          <w:rPr>
            <w:rStyle w:val="Lienhypertexte"/>
          </w:rPr>
          <w:t>IntelliConnect</w:t>
        </w:r>
        <w:proofErr w:type="spellEnd"/>
      </w:hyperlink>
      <w:r w:rsidR="001F07A3" w:rsidRPr="00BB5BA2">
        <w:rPr>
          <w:rStyle w:val="Appelnotedebasdep"/>
        </w:rPr>
        <w:t xml:space="preserve"> </w:t>
      </w:r>
      <w:r w:rsidR="001A5FCC" w:rsidRPr="00BB5BA2">
        <w:rPr>
          <w:rStyle w:val="Appelnotedebasdep"/>
        </w:rPr>
        <w:footnoteReference w:id="30"/>
      </w:r>
    </w:p>
    <w:p w14:paraId="17FDD6B3" w14:textId="66D60013" w:rsidR="001616AE" w:rsidRPr="00BB5BA2" w:rsidRDefault="001616AE" w:rsidP="00952131">
      <w:pPr>
        <w:ind w:left="696"/>
      </w:pPr>
    </w:p>
    <w:p w14:paraId="0022627B" w14:textId="77777777" w:rsidR="00732A54" w:rsidRPr="00BB5BA2" w:rsidRDefault="00F725CD" w:rsidP="00952131">
      <w:pPr>
        <w:ind w:left="696"/>
      </w:pPr>
      <w:r w:rsidRPr="00BB5BA2">
        <w:rPr>
          <w:noProof/>
        </w:rPr>
        <w:drawing>
          <wp:anchor distT="0" distB="0" distL="114300" distR="114300" simplePos="0" relativeHeight="251369472" behindDoc="0" locked="0" layoutInCell="1" allowOverlap="1" wp14:anchorId="7252462D" wp14:editId="2141A808">
            <wp:simplePos x="0" y="0"/>
            <wp:positionH relativeFrom="column">
              <wp:posOffset>-467139</wp:posOffset>
            </wp:positionH>
            <wp:positionV relativeFrom="paragraph">
              <wp:posOffset>197125</wp:posOffset>
            </wp:positionV>
            <wp:extent cx="6353092" cy="5514213"/>
            <wp:effectExtent l="0" t="0" r="0" b="0"/>
            <wp:wrapNone/>
            <wp:docPr id="3173" name="Image 3173" descr="C:\mesdocs\Dropbox\Portail des fiscalistes\Le pédagogique\CTB-1018 Fiscalité I - Particuliers\9-H2014\CFE-TomeI-Documentation\CaptureTM_LIR_CCHenLigne-RECHERCHE_CCH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descr="C:\mesdocs\Dropbox\Portail des fiscalistes\Le pédagogique\CTB-1018 Fiscalité I - Particuliers\9-H2014\CFE-TomeI-Documentation\CaptureTM_LIR_CCHenLigne-RECHERCHE_CCHPNG.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53092" cy="5514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8A6CE" w14:textId="77777777" w:rsidR="00F725CD" w:rsidRPr="00BB5BA2" w:rsidRDefault="00F725CD" w:rsidP="00952131">
      <w:pPr>
        <w:ind w:left="696"/>
      </w:pPr>
    </w:p>
    <w:p w14:paraId="79147ACA" w14:textId="4719AEC9" w:rsidR="00512572" w:rsidRPr="00BB5BA2" w:rsidRDefault="00512572" w:rsidP="00952131">
      <w:r w:rsidRPr="00BB5BA2">
        <w:rPr>
          <w:i/>
          <w:noProof/>
        </w:rPr>
        <mc:AlternateContent>
          <mc:Choice Requires="wps">
            <w:drawing>
              <wp:anchor distT="0" distB="0" distL="114300" distR="114300" simplePos="0" relativeHeight="251392000" behindDoc="0" locked="0" layoutInCell="1" allowOverlap="1" wp14:anchorId="168194BC" wp14:editId="6ED80C0D">
                <wp:simplePos x="0" y="0"/>
                <wp:positionH relativeFrom="column">
                  <wp:posOffset>105410</wp:posOffset>
                </wp:positionH>
                <wp:positionV relativeFrom="paragraph">
                  <wp:posOffset>37465</wp:posOffset>
                </wp:positionV>
                <wp:extent cx="628153" cy="214685"/>
                <wp:effectExtent l="0" t="0" r="19685" b="13970"/>
                <wp:wrapNone/>
                <wp:docPr id="3174" name="Ellipse 3174"/>
                <wp:cNvGraphicFramePr/>
                <a:graphic xmlns:a="http://schemas.openxmlformats.org/drawingml/2006/main">
                  <a:graphicData uri="http://schemas.microsoft.com/office/word/2010/wordprocessingShape">
                    <wps:wsp>
                      <wps:cNvSpPr/>
                      <wps:spPr>
                        <a:xfrm>
                          <a:off x="0" y="0"/>
                          <a:ext cx="628153" cy="21468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35418" id="Ellipse 3174" o:spid="_x0000_s1026" style="position:absolute;margin-left:8.3pt;margin-top:2.95pt;width:49.45pt;height:16.9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" filled="f" strokecolor="#92d050" strokeweight="2pt"/>
            </w:pict>
          </mc:Fallback>
        </mc:AlternateContent>
      </w:r>
    </w:p>
    <w:p w14:paraId="21B79EEE" w14:textId="037C0007" w:rsidR="00512572" w:rsidRPr="00BB5BA2" w:rsidRDefault="00512572" w:rsidP="00952131"/>
    <w:p w14:paraId="1C58DA91" w14:textId="7FEF34C4" w:rsidR="00512572" w:rsidRPr="00BB5BA2" w:rsidRDefault="00512572" w:rsidP="00952131"/>
    <w:p w14:paraId="17C5B8CE" w14:textId="02E552EE" w:rsidR="00512572" w:rsidRPr="00BB5BA2" w:rsidRDefault="00512572" w:rsidP="00952131"/>
    <w:p w14:paraId="174F7F4B" w14:textId="647D2EF3" w:rsidR="00512572" w:rsidRPr="00BB5BA2" w:rsidRDefault="00512572" w:rsidP="00952131"/>
    <w:p w14:paraId="5FD32C85" w14:textId="74D7EF57" w:rsidR="00512572" w:rsidRPr="00BB5BA2" w:rsidRDefault="00512572" w:rsidP="00952131"/>
    <w:p w14:paraId="435FE712" w14:textId="2AFB20D1" w:rsidR="00512572" w:rsidRPr="00BB5BA2" w:rsidRDefault="00512572" w:rsidP="00952131"/>
    <w:p w14:paraId="513087F0" w14:textId="243FFB2D" w:rsidR="00512572" w:rsidRPr="00BB5BA2" w:rsidRDefault="00512572" w:rsidP="00952131"/>
    <w:p w14:paraId="4DDBD954" w14:textId="6D27C3E4" w:rsidR="00512572" w:rsidRPr="00BB5BA2" w:rsidRDefault="00512572" w:rsidP="00952131"/>
    <w:p w14:paraId="062D4EE0" w14:textId="24DE93AC" w:rsidR="00512572" w:rsidRPr="00BB5BA2" w:rsidRDefault="00512572" w:rsidP="00952131"/>
    <w:p w14:paraId="1337954F" w14:textId="27A47CFC" w:rsidR="00512572" w:rsidRPr="00BB5BA2" w:rsidRDefault="00512572" w:rsidP="00952131"/>
    <w:p w14:paraId="5667B870" w14:textId="2FB35146" w:rsidR="00512572" w:rsidRPr="00BB5BA2" w:rsidRDefault="00512572" w:rsidP="00952131"/>
    <w:p w14:paraId="641B7820" w14:textId="68F4F41A" w:rsidR="00512572" w:rsidRPr="00BB5BA2" w:rsidRDefault="00512572" w:rsidP="00952131"/>
    <w:p w14:paraId="0CDC62DB" w14:textId="4C781102" w:rsidR="00512572" w:rsidRPr="00BB5BA2" w:rsidRDefault="00512572" w:rsidP="00952131"/>
    <w:p w14:paraId="7DC92F5E" w14:textId="2A49A57C" w:rsidR="00512572" w:rsidRPr="00BB5BA2" w:rsidRDefault="00512572" w:rsidP="00952131"/>
    <w:p w14:paraId="2A2B11C0" w14:textId="6A613075" w:rsidR="00512572" w:rsidRPr="00BB5BA2" w:rsidRDefault="00512572" w:rsidP="00952131"/>
    <w:p w14:paraId="5154BC1B" w14:textId="31D8BBBF" w:rsidR="00512572" w:rsidRPr="00BB5BA2" w:rsidRDefault="00512572" w:rsidP="00952131"/>
    <w:p w14:paraId="3AC12AFB" w14:textId="0A5A7370" w:rsidR="00512572" w:rsidRPr="00BB5BA2" w:rsidRDefault="00512572" w:rsidP="00952131"/>
    <w:p w14:paraId="1F9AAA7D" w14:textId="1CB232C6" w:rsidR="00512572" w:rsidRPr="00BB5BA2" w:rsidRDefault="00512572" w:rsidP="00952131"/>
    <w:p w14:paraId="0B8B45F2" w14:textId="77777777" w:rsidR="00512572" w:rsidRPr="00BB5BA2" w:rsidRDefault="00512572" w:rsidP="00952131"/>
    <w:p w14:paraId="790701CB" w14:textId="5A710228" w:rsidR="00512572" w:rsidRPr="00BB5BA2" w:rsidRDefault="00512572" w:rsidP="00952131"/>
    <w:p w14:paraId="1CDCC162" w14:textId="548303DB" w:rsidR="00512572" w:rsidRPr="00BB5BA2" w:rsidRDefault="00512572" w:rsidP="00952131"/>
    <w:p w14:paraId="5BF39129" w14:textId="77777777" w:rsidR="00512572" w:rsidRPr="00BB5BA2" w:rsidRDefault="00512572" w:rsidP="00952131"/>
    <w:p w14:paraId="2A14B374" w14:textId="06346416" w:rsidR="00512572" w:rsidRPr="00BB5BA2" w:rsidRDefault="00512572" w:rsidP="00952131"/>
    <w:p w14:paraId="77352FA5" w14:textId="77777777" w:rsidR="00512572" w:rsidRPr="00BB5BA2" w:rsidRDefault="00512572" w:rsidP="00952131"/>
    <w:p w14:paraId="4E71CA39" w14:textId="059921DC" w:rsidR="00512572" w:rsidRPr="00BB5BA2" w:rsidRDefault="00512572" w:rsidP="00952131"/>
    <w:p w14:paraId="7E67BB27" w14:textId="77777777" w:rsidR="00512572" w:rsidRPr="00BB5BA2" w:rsidRDefault="00512572" w:rsidP="00952131"/>
    <w:p w14:paraId="6C83CE30" w14:textId="63A7122F" w:rsidR="00512572" w:rsidRPr="00BB5BA2" w:rsidRDefault="00512572" w:rsidP="00952131"/>
    <w:p w14:paraId="1789ED91" w14:textId="77777777" w:rsidR="00512572" w:rsidRPr="00BB5BA2" w:rsidRDefault="00512572" w:rsidP="00952131"/>
    <w:p w14:paraId="216B9D55" w14:textId="564C8CCF" w:rsidR="00512572" w:rsidRPr="00BB5BA2" w:rsidRDefault="00512572" w:rsidP="00952131"/>
    <w:p w14:paraId="387F8E8F" w14:textId="57AC7405" w:rsidR="00512572" w:rsidRPr="00BB5BA2" w:rsidRDefault="00512572" w:rsidP="00952131"/>
    <w:p w14:paraId="108CE522" w14:textId="77777777" w:rsidR="00512572" w:rsidRPr="00BB5BA2" w:rsidRDefault="00512572" w:rsidP="00952131"/>
    <w:p w14:paraId="083F1362" w14:textId="0FE968B0" w:rsidR="00512572" w:rsidRPr="00BB5BA2" w:rsidRDefault="00512572" w:rsidP="00952131"/>
    <w:p w14:paraId="7FBE4EB5" w14:textId="77777777" w:rsidR="00512572" w:rsidRPr="00BB5BA2" w:rsidRDefault="00512572" w:rsidP="00952131"/>
    <w:p w14:paraId="2C94076D" w14:textId="657E89BA" w:rsidR="003A477D" w:rsidRPr="00BB5BA2" w:rsidRDefault="003A477D" w:rsidP="00952131"/>
    <w:p w14:paraId="45EDB99D" w14:textId="77777777" w:rsidR="00EA7817" w:rsidRPr="00BB5BA2" w:rsidRDefault="00EA7817" w:rsidP="00952131">
      <w:pPr>
        <w:pStyle w:val="Titresujet"/>
        <w:outlineLvl w:val="0"/>
        <w:sectPr w:rsidR="00EA7817" w:rsidRPr="00BB5BA2" w:rsidSect="008E08FE">
          <w:footerReference w:type="first" r:id="rId99"/>
          <w:pgSz w:w="12240" w:h="15840"/>
          <w:pgMar w:top="1440" w:right="1800" w:bottom="1440" w:left="1800" w:header="708" w:footer="708" w:gutter="0"/>
          <w:pgNumType w:start="2"/>
          <w:cols w:space="708"/>
          <w:docGrid w:linePitch="360"/>
        </w:sectPr>
      </w:pPr>
      <w:bookmarkStart w:id="1758" w:name="_Toc56929153"/>
    </w:p>
    <w:p w14:paraId="4BF68DC8" w14:textId="07F7A3B8" w:rsidR="00921C73" w:rsidRPr="00BB5BA2" w:rsidRDefault="00D87ED7" w:rsidP="00952131">
      <w:pPr>
        <w:pStyle w:val="Titresujet"/>
        <w:outlineLvl w:val="0"/>
        <w:rPr>
          <w:noProof/>
        </w:rPr>
      </w:pPr>
      <w:bookmarkStart w:id="1759" w:name="_Toc334019349"/>
      <w:bookmarkStart w:id="1760" w:name="_Toc360105592"/>
      <w:bookmarkStart w:id="1761" w:name="_Toc360106767"/>
      <w:bookmarkStart w:id="1762" w:name="_Toc424303144"/>
      <w:bookmarkEnd w:id="1758"/>
      <w:r>
        <w:rPr>
          <w:noProof/>
        </w:rPr>
        <mc:AlternateContent>
          <mc:Choice Requires="wpg">
            <w:drawing>
              <wp:anchor distT="0" distB="0" distL="114300" distR="114300" simplePos="0" relativeHeight="252591104" behindDoc="0" locked="0" layoutInCell="1" allowOverlap="1" wp14:anchorId="6F20B3FD" wp14:editId="7153440F">
                <wp:simplePos x="0" y="0"/>
                <wp:positionH relativeFrom="column">
                  <wp:posOffset>-1026160</wp:posOffset>
                </wp:positionH>
                <wp:positionV relativeFrom="paragraph">
                  <wp:posOffset>54193</wp:posOffset>
                </wp:positionV>
                <wp:extent cx="1029600" cy="802800"/>
                <wp:effectExtent l="0" t="0" r="0" b="0"/>
                <wp:wrapNone/>
                <wp:docPr id="2900" name="Groupe 2900">
                  <a:hlinkClick xmlns:a="http://schemas.openxmlformats.org/drawingml/2006/main" r:id="rId100"/>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2901" name="Zone de texte 2901"/>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72009" w14:textId="77777777" w:rsidR="00F00C74" w:rsidRPr="00CC44E5" w:rsidRDefault="00F00C74" w:rsidP="00D87ED7">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02" name="Image 2902"/>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20B3FD" id="Groupe 2900" o:spid="_x0000_s1064" href="https://www.youtube.com/watch?v=O7ciTzlVO1w&amp;list=PLq6XI4Mvs1CobQhg19XachM1kluRfmeMy&amp;index=2" style="position:absolute;left:0;text-align:left;margin-left:-80.8pt;margin-top:4.25pt;width:81.05pt;height:63.2pt;z-index:252591104;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yMjowNjoxNCAwNzo1Mjo0MgAA&#10;BpADAAIAAAAUAAARHJAEAAIAAAAUAAARMJKRAAIAAAADNjQAAJKSAAIAAAADNjQ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4bXA9&#10;Imh0dHA6Ly9ucy5hZG9iZS5jb20veGFwLzEuMC8iPjx4bXA6Q3JlYXRvclRvb2w+V2luZG93cyBQ&#10;aG90byBFZGl0b3IgMTAuMC4xMDAxMS4xNjM4NDwveG1wOkNyZWF0b3JUb29sPjx4bXA6Q3JlYXRl&#10;RGF0ZT4yMDIyLTA2LTE0VDA2OjQ1OjM4LjYzOTwveG1wOkNyZWF0ZURhdGU+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bAEMAAwICAwICAwMDAwQDAwQFCAUFBAQFCgcHBggM&#10;CgwMCwoLCw0OEhANDhEOCwsQFhARExQVFRUMDxcYFhQYEhQVFP/bAEMBAwQEBQQFCQUFCRQNCw0U&#10;FBQUFBQUFBQUFBQUFBQUFBQUFBQUFBQUFBQUFBQUFBQUFBQUFBQUFBQUFBQUFBQUFP/AABEIAaA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VOGBpKKAPav2Tf2lNa/Zd+L2m+&#10;LdML3GnMfs2raaHwt7asRvQ543AgMpPRlXtnP9DvgLxpo/xF8H6P4n8P3keoaNq1sl5bXMZzvRwC&#10;M+jDoQeQRg4xiv5e42G4A+v0r9Mf+CQ/7Vh0HxFL8GPEd7t0zVGe98PyTHiG6wTLAD2WQAso/vKc&#10;cvQB+udFNjxjiigBx6V8If8ABWT9pJvhP8F4fAej3XleIvGYaCYxt80OnL/rm9vMyIx6gyY+6cfd&#10;kjBVJzjHOScV/Or+3B8dn/aG/aQ8VeJ4ZzPo0M39m6RzwLOElUYem87pP+2lAHhMhHQVH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" o:button="t">
                <v:shape id="Zone de texte 2901" o:spid="_x0000_s1065"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" filled="f" stroked="f" strokeweight=".5pt">
                  <v:textbox inset="0,0,0,0">
                    <w:txbxContent>
                      <w:p w14:paraId="51E72009" w14:textId="77777777" w:rsidR="00F00C74" w:rsidRPr="00CC44E5" w:rsidRDefault="00F00C74" w:rsidP="00D87ED7">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2902" o:spid="_x0000_s1066"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">
                  <v:imagedata r:id="rId58" o:title=""/>
                </v:shape>
              </v:group>
            </w:pict>
          </mc:Fallback>
        </mc:AlternateContent>
      </w:r>
      <w:r w:rsidR="00AA7885" w:rsidRPr="00BB5BA2">
        <w:t>Sujet 2 – Assujettissement à l’impôt</w:t>
      </w:r>
      <w:bookmarkEnd w:id="1759"/>
      <w:bookmarkEnd w:id="1760"/>
      <w:bookmarkEnd w:id="1761"/>
      <w:bookmarkEnd w:id="1762"/>
      <w:r w:rsidR="001337C9" w:rsidRPr="00BB5BA2">
        <w:fldChar w:fldCharType="begin"/>
      </w:r>
      <w:r w:rsidR="001337C9" w:rsidRPr="00BB5BA2">
        <w:instrText xml:space="preserve"> HYPERLINK  \l "_Hlk360109473" \s "1,44582,46450,4094,Titre sujet, TOC \\o \"1-3\" \\h \\z \\t \"Nombre;" </w:instrText>
      </w:r>
      <w:r w:rsidR="001337C9" w:rsidRPr="00BB5BA2">
        <w:fldChar w:fldCharType="separate"/>
      </w:r>
      <w:r w:rsidR="001337C9" w:rsidRPr="00BB5BA2">
        <w:rPr>
          <w:rStyle w:val="Lienhypertexte"/>
        </w:rPr>
        <w:fldChar w:fldCharType="begin"/>
      </w:r>
      <w:r w:rsidR="001337C9" w:rsidRPr="00BB5BA2">
        <w:rPr>
          <w:rStyle w:val="Lienhypertexte"/>
        </w:rPr>
        <w:instrText xml:space="preserve"> TOC \o "1-3" \h \z \t "Nombre;1;Sous nombre Car;2;Sous nombre 2;2;sous sous sous nombre 2;4;Sous sous sous nombre;4;Sous sous nombre;3;Sous sous nombre Car;3;sous sous nombre 2 Car Car Car Car Car Car Car Car Car Car;3;1.1.1 FEI;3" </w:instrText>
      </w:r>
      <w:r w:rsidR="001337C9" w:rsidRPr="00BB5BA2">
        <w:rPr>
          <w:rStyle w:val="Lienhypertexte"/>
        </w:rPr>
        <w:fldChar w:fldCharType="separate"/>
      </w:r>
    </w:p>
    <w:p w14:paraId="4CAA1203" w14:textId="5059538D" w:rsidR="00921C73" w:rsidRPr="009F32E2" w:rsidRDefault="009A61F2" w:rsidP="00952131">
      <w:pPr>
        <w:pStyle w:val="TM1"/>
        <w:rPr>
          <w:rStyle w:val="Lienhypertexte"/>
          <w:rFonts w:asciiTheme="minorHAnsi" w:eastAsiaTheme="minorEastAsia" w:hAnsiTheme="minorHAnsi" w:cstheme="minorBidi"/>
          <w:sz w:val="22"/>
          <w:szCs w:val="22"/>
        </w:rPr>
      </w:pPr>
      <w:r w:rsidRPr="009F32E2">
        <w:fldChar w:fldCharType="begin"/>
      </w:r>
      <w:r w:rsidRPr="009F32E2">
        <w:instrText xml:space="preserve"> HYPERLINK  \l "Sujet2_1PersonnesAssujettiesIimpot" </w:instrText>
      </w:r>
      <w:r w:rsidRPr="009F32E2">
        <w:fldChar w:fldCharType="separate"/>
      </w:r>
      <w:r w:rsidR="00921C73" w:rsidRPr="009F32E2">
        <w:rPr>
          <w:rStyle w:val="Lienhypertexte"/>
        </w:rPr>
        <w:t>1</w:t>
      </w:r>
      <w:r w:rsidR="00921C73" w:rsidRPr="009F32E2">
        <w:rPr>
          <w:rStyle w:val="Lienhypertexte"/>
          <w:rFonts w:asciiTheme="minorHAnsi" w:eastAsiaTheme="minorEastAsia" w:hAnsiTheme="minorHAnsi" w:cstheme="minorBidi"/>
          <w:sz w:val="22"/>
          <w:szCs w:val="22"/>
        </w:rPr>
        <w:tab/>
      </w:r>
      <w:r w:rsidR="00921C73" w:rsidRPr="009F32E2">
        <w:rPr>
          <w:rStyle w:val="Lienhypertexte"/>
        </w:rPr>
        <w:t>Personnes assujetties à l’impôt</w:t>
      </w:r>
      <w:r w:rsidR="00921C73" w:rsidRPr="009F32E2">
        <w:rPr>
          <w:rStyle w:val="Lienhypertexte"/>
          <w:webHidden/>
        </w:rPr>
        <w:tab/>
      </w:r>
      <w:r w:rsidR="00921C73" w:rsidRPr="009F32E2">
        <w:rPr>
          <w:rStyle w:val="Lienhypertexte"/>
          <w:webHidden/>
        </w:rPr>
        <w:fldChar w:fldCharType="begin"/>
      </w:r>
      <w:r w:rsidR="00921C73" w:rsidRPr="009F32E2">
        <w:rPr>
          <w:rStyle w:val="Lienhypertexte"/>
          <w:webHidden/>
        </w:rPr>
        <w:instrText xml:space="preserve"> PAGEREF _Toc360110711 \h </w:instrText>
      </w:r>
      <w:r w:rsidR="00921C73" w:rsidRPr="009F32E2">
        <w:rPr>
          <w:rStyle w:val="Lienhypertexte"/>
          <w:webHidden/>
        </w:rPr>
      </w:r>
      <w:r w:rsidR="00921C73" w:rsidRPr="009F32E2">
        <w:rPr>
          <w:rStyle w:val="Lienhypertexte"/>
          <w:webHidden/>
        </w:rPr>
        <w:fldChar w:fldCharType="separate"/>
      </w:r>
      <w:r w:rsidR="009934F1">
        <w:rPr>
          <w:rStyle w:val="Lienhypertexte"/>
          <w:webHidden/>
        </w:rPr>
        <w:t>26</w:t>
      </w:r>
      <w:r w:rsidR="00921C73" w:rsidRPr="009F32E2">
        <w:rPr>
          <w:rStyle w:val="Lienhypertexte"/>
          <w:webHidden/>
        </w:rPr>
        <w:fldChar w:fldCharType="end"/>
      </w:r>
    </w:p>
    <w:p w14:paraId="3381ED8F" w14:textId="53AFFADF" w:rsidR="00921C73" w:rsidRPr="00BB5BA2" w:rsidRDefault="009A61F2" w:rsidP="00952131">
      <w:pPr>
        <w:pStyle w:val="TM2"/>
        <w:ind w:left="708"/>
        <w:rPr>
          <w:rFonts w:asciiTheme="minorHAnsi" w:eastAsiaTheme="minorEastAsia" w:hAnsiTheme="minorHAnsi" w:cstheme="minorBidi"/>
          <w:noProof/>
          <w:sz w:val="22"/>
          <w:szCs w:val="22"/>
        </w:rPr>
      </w:pPr>
      <w:r w:rsidRPr="009F32E2">
        <w:rPr>
          <w:noProof/>
        </w:rPr>
        <w:fldChar w:fldCharType="end"/>
      </w:r>
      <w:hyperlink w:anchor="_Toc360110712" w:history="1">
        <w:r w:rsidR="00921C73" w:rsidRPr="00BB5BA2">
          <w:rPr>
            <w:rStyle w:val="Lienhypertexte"/>
            <w:noProof/>
          </w:rPr>
          <w:t>1.1</w:t>
        </w:r>
        <w:r w:rsidR="00921C73" w:rsidRPr="00BB5BA2">
          <w:rPr>
            <w:rFonts w:asciiTheme="minorHAnsi" w:eastAsiaTheme="minorEastAsia" w:hAnsiTheme="minorHAnsi" w:cstheme="minorBidi"/>
            <w:noProof/>
            <w:sz w:val="22"/>
            <w:szCs w:val="22"/>
          </w:rPr>
          <w:tab/>
        </w:r>
        <w:r w:rsidR="00921C73" w:rsidRPr="00BB5BA2">
          <w:rPr>
            <w:rStyle w:val="Lienhypertexte"/>
            <w:noProof/>
          </w:rPr>
          <w:t>La notion de résidence pour un particulier</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12 \h </w:instrText>
        </w:r>
        <w:r w:rsidR="00921C73" w:rsidRPr="00BB5BA2">
          <w:rPr>
            <w:noProof/>
            <w:webHidden/>
          </w:rPr>
        </w:r>
        <w:r w:rsidR="00921C73" w:rsidRPr="00BB5BA2">
          <w:rPr>
            <w:noProof/>
            <w:webHidden/>
          </w:rPr>
          <w:fldChar w:fldCharType="separate"/>
        </w:r>
        <w:r w:rsidR="009934F1">
          <w:rPr>
            <w:noProof/>
            <w:webHidden/>
          </w:rPr>
          <w:t>30</w:t>
        </w:r>
        <w:r w:rsidR="00921C73" w:rsidRPr="00BB5BA2">
          <w:rPr>
            <w:noProof/>
            <w:webHidden/>
          </w:rPr>
          <w:fldChar w:fldCharType="end"/>
        </w:r>
      </w:hyperlink>
    </w:p>
    <w:p w14:paraId="1A835314" w14:textId="6356E211" w:rsidR="00921C73" w:rsidRPr="00BB5BA2" w:rsidRDefault="00A07180" w:rsidP="00007E95">
      <w:pPr>
        <w:pStyle w:val="TM3"/>
        <w:rPr>
          <w:rFonts w:asciiTheme="minorHAnsi" w:eastAsiaTheme="minorEastAsia" w:hAnsiTheme="minorHAnsi" w:cstheme="minorBidi"/>
          <w:sz w:val="22"/>
          <w:szCs w:val="22"/>
        </w:rPr>
      </w:pPr>
      <w:hyperlink w:anchor="_Toc360110713" w:history="1">
        <w:r w:rsidR="00921C73" w:rsidRPr="00BB5BA2">
          <w:rPr>
            <w:rStyle w:val="Lienhypertexte"/>
          </w:rPr>
          <w:t>1.1.1</w:t>
        </w:r>
        <w:r w:rsidR="00921C73" w:rsidRPr="00BB5BA2">
          <w:rPr>
            <w:rFonts w:asciiTheme="minorHAnsi" w:eastAsiaTheme="minorEastAsia" w:hAnsiTheme="minorHAnsi" w:cstheme="minorBidi"/>
            <w:sz w:val="22"/>
            <w:szCs w:val="22"/>
          </w:rPr>
          <w:tab/>
        </w:r>
        <w:r w:rsidR="00921C73" w:rsidRPr="00BB5BA2">
          <w:rPr>
            <w:rStyle w:val="Lienhypertexte"/>
          </w:rPr>
          <w:t>La résidence de faits</w:t>
        </w:r>
        <w:r w:rsidR="00921C73" w:rsidRPr="00BB5BA2">
          <w:rPr>
            <w:webHidden/>
          </w:rPr>
          <w:tab/>
        </w:r>
        <w:r w:rsidR="00921C73" w:rsidRPr="00BB5BA2">
          <w:rPr>
            <w:webHidden/>
          </w:rPr>
          <w:fldChar w:fldCharType="begin"/>
        </w:r>
        <w:r w:rsidR="00921C73" w:rsidRPr="00BB5BA2">
          <w:rPr>
            <w:webHidden/>
          </w:rPr>
          <w:instrText xml:space="preserve"> PAGEREF _Toc360110713 \h </w:instrText>
        </w:r>
        <w:r w:rsidR="00921C73" w:rsidRPr="00BB5BA2">
          <w:rPr>
            <w:webHidden/>
          </w:rPr>
        </w:r>
        <w:r w:rsidR="00921C73" w:rsidRPr="00BB5BA2">
          <w:rPr>
            <w:webHidden/>
          </w:rPr>
          <w:fldChar w:fldCharType="separate"/>
        </w:r>
        <w:r w:rsidR="009934F1">
          <w:rPr>
            <w:webHidden/>
          </w:rPr>
          <w:t>30</w:t>
        </w:r>
        <w:r w:rsidR="00921C73" w:rsidRPr="00BB5BA2">
          <w:rPr>
            <w:webHidden/>
          </w:rPr>
          <w:fldChar w:fldCharType="end"/>
        </w:r>
      </w:hyperlink>
    </w:p>
    <w:p w14:paraId="3B16EEB9" w14:textId="4A81B137" w:rsidR="00921C73" w:rsidRPr="00BB5BA2" w:rsidRDefault="00A07180" w:rsidP="00007E95">
      <w:pPr>
        <w:pStyle w:val="TM3"/>
        <w:rPr>
          <w:rFonts w:asciiTheme="minorHAnsi" w:eastAsiaTheme="minorEastAsia" w:hAnsiTheme="minorHAnsi" w:cstheme="minorBidi"/>
          <w:sz w:val="22"/>
          <w:szCs w:val="22"/>
        </w:rPr>
      </w:pPr>
      <w:hyperlink w:anchor="_Toc360110714" w:history="1">
        <w:r w:rsidR="00921C73" w:rsidRPr="00BB5BA2">
          <w:rPr>
            <w:rStyle w:val="Lienhypertexte"/>
          </w:rPr>
          <w:t>1.1.2</w:t>
        </w:r>
        <w:r w:rsidR="00921C73" w:rsidRPr="00BB5BA2">
          <w:rPr>
            <w:rFonts w:asciiTheme="minorHAnsi" w:eastAsiaTheme="minorEastAsia" w:hAnsiTheme="minorHAnsi" w:cstheme="minorBidi"/>
            <w:sz w:val="22"/>
            <w:szCs w:val="22"/>
          </w:rPr>
          <w:tab/>
        </w:r>
        <w:r w:rsidR="00921C73" w:rsidRPr="00BB5BA2">
          <w:rPr>
            <w:rStyle w:val="Lienhypertexte"/>
          </w:rPr>
          <w:t>La résidence réputée</w:t>
        </w:r>
        <w:r w:rsidR="00921C73" w:rsidRPr="00BB5BA2">
          <w:rPr>
            <w:webHidden/>
          </w:rPr>
          <w:tab/>
        </w:r>
        <w:r w:rsidR="00921C73" w:rsidRPr="00BB5BA2">
          <w:rPr>
            <w:webHidden/>
          </w:rPr>
          <w:fldChar w:fldCharType="begin"/>
        </w:r>
        <w:r w:rsidR="00921C73" w:rsidRPr="00BB5BA2">
          <w:rPr>
            <w:webHidden/>
          </w:rPr>
          <w:instrText xml:space="preserve"> PAGEREF _Toc360110714 \h </w:instrText>
        </w:r>
        <w:r w:rsidR="00921C73" w:rsidRPr="00BB5BA2">
          <w:rPr>
            <w:webHidden/>
          </w:rPr>
        </w:r>
        <w:r w:rsidR="00921C73" w:rsidRPr="00BB5BA2">
          <w:rPr>
            <w:webHidden/>
          </w:rPr>
          <w:fldChar w:fldCharType="separate"/>
        </w:r>
        <w:r w:rsidR="009934F1">
          <w:rPr>
            <w:webHidden/>
          </w:rPr>
          <w:t>32</w:t>
        </w:r>
        <w:r w:rsidR="00921C73" w:rsidRPr="00BB5BA2">
          <w:rPr>
            <w:webHidden/>
          </w:rPr>
          <w:fldChar w:fldCharType="end"/>
        </w:r>
      </w:hyperlink>
    </w:p>
    <w:p w14:paraId="79D0FB7B" w14:textId="6C6D490A" w:rsidR="00921C73" w:rsidRPr="00BB5BA2" w:rsidRDefault="00A07180" w:rsidP="00007E95">
      <w:pPr>
        <w:pStyle w:val="TM3"/>
        <w:rPr>
          <w:rFonts w:asciiTheme="minorHAnsi" w:eastAsiaTheme="minorEastAsia" w:hAnsiTheme="minorHAnsi" w:cstheme="minorBidi"/>
          <w:sz w:val="22"/>
          <w:szCs w:val="22"/>
        </w:rPr>
      </w:pPr>
      <w:hyperlink w:anchor="_Toc360110715" w:history="1">
        <w:r w:rsidR="00921C73" w:rsidRPr="00BB5BA2">
          <w:rPr>
            <w:rStyle w:val="Lienhypertexte"/>
          </w:rPr>
          <w:t>1.1.3</w:t>
        </w:r>
        <w:r w:rsidR="00921C73" w:rsidRPr="00BB5BA2">
          <w:rPr>
            <w:rFonts w:asciiTheme="minorHAnsi" w:eastAsiaTheme="minorEastAsia" w:hAnsiTheme="minorHAnsi" w:cstheme="minorBidi"/>
            <w:sz w:val="22"/>
            <w:szCs w:val="22"/>
          </w:rPr>
          <w:tab/>
        </w:r>
        <w:r w:rsidR="00921C73" w:rsidRPr="00BB5BA2">
          <w:rPr>
            <w:rStyle w:val="Lienhypertexte"/>
          </w:rPr>
          <w:t>Résumé (la notion de résidence pour un particulier)</w:t>
        </w:r>
        <w:r w:rsidR="00921C73" w:rsidRPr="00BB5BA2">
          <w:rPr>
            <w:webHidden/>
          </w:rPr>
          <w:tab/>
        </w:r>
        <w:r w:rsidR="00921C73" w:rsidRPr="00BB5BA2">
          <w:rPr>
            <w:webHidden/>
          </w:rPr>
          <w:fldChar w:fldCharType="begin"/>
        </w:r>
        <w:r w:rsidR="00921C73" w:rsidRPr="00BB5BA2">
          <w:rPr>
            <w:webHidden/>
          </w:rPr>
          <w:instrText xml:space="preserve"> PAGEREF _Toc360110715 \h </w:instrText>
        </w:r>
        <w:r w:rsidR="00921C73" w:rsidRPr="00BB5BA2">
          <w:rPr>
            <w:webHidden/>
          </w:rPr>
        </w:r>
        <w:r w:rsidR="00921C73" w:rsidRPr="00BB5BA2">
          <w:rPr>
            <w:webHidden/>
          </w:rPr>
          <w:fldChar w:fldCharType="separate"/>
        </w:r>
        <w:r w:rsidR="009934F1">
          <w:rPr>
            <w:webHidden/>
          </w:rPr>
          <w:t>33</w:t>
        </w:r>
        <w:r w:rsidR="00921C73" w:rsidRPr="00BB5BA2">
          <w:rPr>
            <w:webHidden/>
          </w:rPr>
          <w:fldChar w:fldCharType="end"/>
        </w:r>
      </w:hyperlink>
    </w:p>
    <w:p w14:paraId="614C9A70" w14:textId="42C2DFFE" w:rsidR="00921C73" w:rsidRPr="00BB5BA2" w:rsidRDefault="00A07180" w:rsidP="00952131">
      <w:pPr>
        <w:pStyle w:val="TM2"/>
        <w:ind w:left="708"/>
        <w:rPr>
          <w:rFonts w:asciiTheme="minorHAnsi" w:eastAsiaTheme="minorEastAsia" w:hAnsiTheme="minorHAnsi" w:cstheme="minorBidi"/>
          <w:noProof/>
          <w:sz w:val="22"/>
          <w:szCs w:val="22"/>
        </w:rPr>
      </w:pPr>
      <w:hyperlink w:anchor="_Toc360110716" w:history="1">
        <w:r w:rsidR="00921C73" w:rsidRPr="00BB5BA2">
          <w:rPr>
            <w:rStyle w:val="Lienhypertexte"/>
            <w:noProof/>
          </w:rPr>
          <w:t>1.2</w:t>
        </w:r>
        <w:r w:rsidR="00921C73" w:rsidRPr="00BB5BA2">
          <w:rPr>
            <w:rFonts w:asciiTheme="minorHAnsi" w:eastAsiaTheme="minorEastAsia" w:hAnsiTheme="minorHAnsi" w:cstheme="minorBidi"/>
            <w:noProof/>
            <w:sz w:val="22"/>
            <w:szCs w:val="22"/>
          </w:rPr>
          <w:tab/>
        </w:r>
        <w:r w:rsidR="00921C73" w:rsidRPr="00BB5BA2">
          <w:rPr>
            <w:rStyle w:val="Lienhypertexte"/>
            <w:noProof/>
          </w:rPr>
          <w:t>La notion de résidence pour une société</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16 \h </w:instrText>
        </w:r>
        <w:r w:rsidR="00921C73" w:rsidRPr="00BB5BA2">
          <w:rPr>
            <w:noProof/>
            <w:webHidden/>
          </w:rPr>
        </w:r>
        <w:r w:rsidR="00921C73" w:rsidRPr="00BB5BA2">
          <w:rPr>
            <w:noProof/>
            <w:webHidden/>
          </w:rPr>
          <w:fldChar w:fldCharType="separate"/>
        </w:r>
        <w:r w:rsidR="009934F1">
          <w:rPr>
            <w:noProof/>
            <w:webHidden/>
          </w:rPr>
          <w:t>35</w:t>
        </w:r>
        <w:r w:rsidR="00921C73" w:rsidRPr="00BB5BA2">
          <w:rPr>
            <w:noProof/>
            <w:webHidden/>
          </w:rPr>
          <w:fldChar w:fldCharType="end"/>
        </w:r>
      </w:hyperlink>
    </w:p>
    <w:p w14:paraId="52CDA529" w14:textId="16A7036C" w:rsidR="00921C73" w:rsidRPr="00BB5BA2" w:rsidRDefault="00A07180" w:rsidP="00007E95">
      <w:pPr>
        <w:pStyle w:val="TM3"/>
        <w:rPr>
          <w:rFonts w:asciiTheme="minorHAnsi" w:eastAsiaTheme="minorEastAsia" w:hAnsiTheme="minorHAnsi" w:cstheme="minorBidi"/>
          <w:sz w:val="22"/>
          <w:szCs w:val="22"/>
        </w:rPr>
      </w:pPr>
      <w:hyperlink w:anchor="_Toc360110717" w:history="1">
        <w:r w:rsidR="00921C73" w:rsidRPr="00BB5BA2">
          <w:rPr>
            <w:rStyle w:val="Lienhypertexte"/>
          </w:rPr>
          <w:t>1.2.1</w:t>
        </w:r>
        <w:r w:rsidR="00921C73" w:rsidRPr="00BB5BA2">
          <w:rPr>
            <w:rFonts w:asciiTheme="minorHAnsi" w:eastAsiaTheme="minorEastAsia" w:hAnsiTheme="minorHAnsi" w:cstheme="minorBidi"/>
            <w:sz w:val="22"/>
            <w:szCs w:val="22"/>
          </w:rPr>
          <w:tab/>
        </w:r>
        <w:r w:rsidR="00921C73" w:rsidRPr="00BB5BA2">
          <w:rPr>
            <w:rStyle w:val="Lienhypertexte"/>
          </w:rPr>
          <w:t>La résidence de faits</w:t>
        </w:r>
        <w:r w:rsidR="00921C73" w:rsidRPr="00BB5BA2">
          <w:rPr>
            <w:webHidden/>
          </w:rPr>
          <w:tab/>
        </w:r>
        <w:r w:rsidR="00921C73" w:rsidRPr="00BB5BA2">
          <w:rPr>
            <w:webHidden/>
          </w:rPr>
          <w:fldChar w:fldCharType="begin"/>
        </w:r>
        <w:r w:rsidR="00921C73" w:rsidRPr="00BB5BA2">
          <w:rPr>
            <w:webHidden/>
          </w:rPr>
          <w:instrText xml:space="preserve"> PAGEREF _Toc360110717 \h </w:instrText>
        </w:r>
        <w:r w:rsidR="00921C73" w:rsidRPr="00BB5BA2">
          <w:rPr>
            <w:webHidden/>
          </w:rPr>
        </w:r>
        <w:r w:rsidR="00921C73" w:rsidRPr="00BB5BA2">
          <w:rPr>
            <w:webHidden/>
          </w:rPr>
          <w:fldChar w:fldCharType="separate"/>
        </w:r>
        <w:r w:rsidR="009934F1">
          <w:rPr>
            <w:webHidden/>
          </w:rPr>
          <w:t>35</w:t>
        </w:r>
        <w:r w:rsidR="00921C73" w:rsidRPr="00BB5BA2">
          <w:rPr>
            <w:webHidden/>
          </w:rPr>
          <w:fldChar w:fldCharType="end"/>
        </w:r>
      </w:hyperlink>
    </w:p>
    <w:p w14:paraId="3645F401" w14:textId="7F04D6A3" w:rsidR="00921C73" w:rsidRPr="00BB5BA2" w:rsidRDefault="00A07180" w:rsidP="00007E95">
      <w:pPr>
        <w:pStyle w:val="TM3"/>
        <w:rPr>
          <w:rFonts w:asciiTheme="minorHAnsi" w:eastAsiaTheme="minorEastAsia" w:hAnsiTheme="minorHAnsi" w:cstheme="minorBidi"/>
          <w:sz w:val="22"/>
          <w:szCs w:val="22"/>
        </w:rPr>
      </w:pPr>
      <w:hyperlink w:anchor="_Toc360110718" w:history="1">
        <w:r w:rsidR="00921C73" w:rsidRPr="00BB5BA2">
          <w:rPr>
            <w:rStyle w:val="Lienhypertexte"/>
          </w:rPr>
          <w:t>1.2.2</w:t>
        </w:r>
        <w:r w:rsidR="00921C73" w:rsidRPr="00BB5BA2">
          <w:rPr>
            <w:rFonts w:asciiTheme="minorHAnsi" w:eastAsiaTheme="minorEastAsia" w:hAnsiTheme="minorHAnsi" w:cstheme="minorBidi"/>
            <w:sz w:val="22"/>
            <w:szCs w:val="22"/>
          </w:rPr>
          <w:tab/>
        </w:r>
        <w:r w:rsidR="00921C73" w:rsidRPr="00BB5BA2">
          <w:rPr>
            <w:rStyle w:val="Lienhypertexte"/>
          </w:rPr>
          <w:t>La résidence réputée</w:t>
        </w:r>
        <w:r w:rsidR="00921C73" w:rsidRPr="00BB5BA2">
          <w:rPr>
            <w:webHidden/>
          </w:rPr>
          <w:tab/>
        </w:r>
        <w:r w:rsidR="00921C73" w:rsidRPr="00BB5BA2">
          <w:rPr>
            <w:webHidden/>
          </w:rPr>
          <w:fldChar w:fldCharType="begin"/>
        </w:r>
        <w:r w:rsidR="00921C73" w:rsidRPr="00BB5BA2">
          <w:rPr>
            <w:webHidden/>
          </w:rPr>
          <w:instrText xml:space="preserve"> PAGEREF _Toc360110718 \h </w:instrText>
        </w:r>
        <w:r w:rsidR="00921C73" w:rsidRPr="00BB5BA2">
          <w:rPr>
            <w:webHidden/>
          </w:rPr>
        </w:r>
        <w:r w:rsidR="00921C73" w:rsidRPr="00BB5BA2">
          <w:rPr>
            <w:webHidden/>
          </w:rPr>
          <w:fldChar w:fldCharType="separate"/>
        </w:r>
        <w:r w:rsidR="009934F1">
          <w:rPr>
            <w:webHidden/>
          </w:rPr>
          <w:t>35</w:t>
        </w:r>
        <w:r w:rsidR="00921C73" w:rsidRPr="00BB5BA2">
          <w:rPr>
            <w:webHidden/>
          </w:rPr>
          <w:fldChar w:fldCharType="end"/>
        </w:r>
      </w:hyperlink>
    </w:p>
    <w:p w14:paraId="34AEA999" w14:textId="0A862116" w:rsidR="00921C73" w:rsidRPr="00BB5BA2" w:rsidRDefault="00A07180" w:rsidP="00007E95">
      <w:pPr>
        <w:pStyle w:val="TM3"/>
        <w:rPr>
          <w:rFonts w:asciiTheme="minorHAnsi" w:eastAsiaTheme="minorEastAsia" w:hAnsiTheme="minorHAnsi" w:cstheme="minorBidi"/>
          <w:sz w:val="22"/>
          <w:szCs w:val="22"/>
        </w:rPr>
      </w:pPr>
      <w:hyperlink w:anchor="_Toc360110719" w:history="1">
        <w:r w:rsidR="00921C73" w:rsidRPr="00BB5BA2">
          <w:rPr>
            <w:rStyle w:val="Lienhypertexte"/>
          </w:rPr>
          <w:t>1.2.3</w:t>
        </w:r>
        <w:r w:rsidR="00921C73" w:rsidRPr="00BB5BA2">
          <w:rPr>
            <w:rFonts w:asciiTheme="minorHAnsi" w:eastAsiaTheme="minorEastAsia" w:hAnsiTheme="minorHAnsi" w:cstheme="minorBidi"/>
            <w:sz w:val="22"/>
            <w:szCs w:val="22"/>
          </w:rPr>
          <w:tab/>
        </w:r>
        <w:r w:rsidR="00921C73" w:rsidRPr="00BB5BA2">
          <w:rPr>
            <w:rStyle w:val="Lienhypertexte"/>
          </w:rPr>
          <w:t>Résumé (la notion de résidence pour une société)</w:t>
        </w:r>
        <w:r w:rsidR="00921C73" w:rsidRPr="00BB5BA2">
          <w:rPr>
            <w:webHidden/>
          </w:rPr>
          <w:tab/>
        </w:r>
        <w:r w:rsidR="00921C73" w:rsidRPr="00BB5BA2">
          <w:rPr>
            <w:webHidden/>
          </w:rPr>
          <w:fldChar w:fldCharType="begin"/>
        </w:r>
        <w:r w:rsidR="00921C73" w:rsidRPr="00BB5BA2">
          <w:rPr>
            <w:webHidden/>
          </w:rPr>
          <w:instrText xml:space="preserve"> PAGEREF _Toc360110719 \h </w:instrText>
        </w:r>
        <w:r w:rsidR="00921C73" w:rsidRPr="00BB5BA2">
          <w:rPr>
            <w:webHidden/>
          </w:rPr>
        </w:r>
        <w:r w:rsidR="00921C73" w:rsidRPr="00BB5BA2">
          <w:rPr>
            <w:webHidden/>
          </w:rPr>
          <w:fldChar w:fldCharType="separate"/>
        </w:r>
        <w:r w:rsidR="009934F1">
          <w:rPr>
            <w:webHidden/>
          </w:rPr>
          <w:t>36</w:t>
        </w:r>
        <w:r w:rsidR="00921C73" w:rsidRPr="00BB5BA2">
          <w:rPr>
            <w:webHidden/>
          </w:rPr>
          <w:fldChar w:fldCharType="end"/>
        </w:r>
      </w:hyperlink>
    </w:p>
    <w:p w14:paraId="2BAD2741" w14:textId="07077B08" w:rsidR="00921C73" w:rsidRPr="00BB5BA2" w:rsidRDefault="00A07180" w:rsidP="00952131">
      <w:pPr>
        <w:pStyle w:val="TM1"/>
        <w:rPr>
          <w:rFonts w:asciiTheme="minorHAnsi" w:eastAsiaTheme="minorEastAsia" w:hAnsiTheme="minorHAnsi" w:cstheme="minorBidi"/>
          <w:sz w:val="22"/>
          <w:szCs w:val="22"/>
        </w:rPr>
      </w:pPr>
      <w:hyperlink w:anchor="_Toc360110720" w:history="1">
        <w:r w:rsidR="00921C73" w:rsidRPr="00BB5BA2">
          <w:rPr>
            <w:rStyle w:val="Lienhypertexte"/>
          </w:rPr>
          <w:t>2</w:t>
        </w:r>
        <w:r w:rsidR="00921C73" w:rsidRPr="00BB5BA2">
          <w:rPr>
            <w:rFonts w:asciiTheme="minorHAnsi" w:eastAsiaTheme="minorEastAsia" w:hAnsiTheme="minorHAnsi" w:cstheme="minorBidi"/>
            <w:sz w:val="22"/>
            <w:szCs w:val="22"/>
          </w:rPr>
          <w:tab/>
        </w:r>
        <w:r w:rsidR="00921C73" w:rsidRPr="00BB5BA2">
          <w:rPr>
            <w:rStyle w:val="Lienhypertexte"/>
          </w:rPr>
          <w:t>Le sens des termes « année d’imposition » et « exercice financier »</w:t>
        </w:r>
        <w:r w:rsidR="00921C73" w:rsidRPr="00BB5BA2">
          <w:rPr>
            <w:webHidden/>
          </w:rPr>
          <w:tab/>
        </w:r>
        <w:r w:rsidR="00921C73" w:rsidRPr="00BB5BA2">
          <w:rPr>
            <w:webHidden/>
          </w:rPr>
          <w:fldChar w:fldCharType="begin"/>
        </w:r>
        <w:r w:rsidR="00921C73" w:rsidRPr="00BB5BA2">
          <w:rPr>
            <w:webHidden/>
          </w:rPr>
          <w:instrText xml:space="preserve"> PAGEREF _Toc360110720 \h </w:instrText>
        </w:r>
        <w:r w:rsidR="00921C73" w:rsidRPr="00BB5BA2">
          <w:rPr>
            <w:webHidden/>
          </w:rPr>
        </w:r>
        <w:r w:rsidR="00921C73" w:rsidRPr="00BB5BA2">
          <w:rPr>
            <w:webHidden/>
          </w:rPr>
          <w:fldChar w:fldCharType="separate"/>
        </w:r>
        <w:r w:rsidR="009934F1">
          <w:rPr>
            <w:webHidden/>
          </w:rPr>
          <w:t>38</w:t>
        </w:r>
        <w:r w:rsidR="00921C73" w:rsidRPr="00BB5BA2">
          <w:rPr>
            <w:webHidden/>
          </w:rPr>
          <w:fldChar w:fldCharType="end"/>
        </w:r>
      </w:hyperlink>
    </w:p>
    <w:p w14:paraId="2CC7A5D5" w14:textId="3EDF6778" w:rsidR="00921C73" w:rsidRPr="00BB5BA2" w:rsidRDefault="00A07180" w:rsidP="00952131">
      <w:pPr>
        <w:pStyle w:val="TM2"/>
        <w:ind w:left="708"/>
        <w:rPr>
          <w:rFonts w:asciiTheme="minorHAnsi" w:eastAsiaTheme="minorEastAsia" w:hAnsiTheme="minorHAnsi" w:cstheme="minorBidi"/>
          <w:noProof/>
          <w:sz w:val="22"/>
          <w:szCs w:val="22"/>
        </w:rPr>
      </w:pPr>
      <w:hyperlink w:anchor="_Toc360110721" w:history="1">
        <w:r w:rsidR="00921C73" w:rsidRPr="00BB5BA2">
          <w:rPr>
            <w:rStyle w:val="Lienhypertexte"/>
            <w:noProof/>
          </w:rPr>
          <w:t>2.1</w:t>
        </w:r>
        <w:r w:rsidR="00921C73" w:rsidRPr="00BB5BA2">
          <w:rPr>
            <w:rFonts w:asciiTheme="minorHAnsi" w:eastAsiaTheme="minorEastAsia" w:hAnsiTheme="minorHAnsi" w:cstheme="minorBidi"/>
            <w:noProof/>
            <w:sz w:val="22"/>
            <w:szCs w:val="22"/>
          </w:rPr>
          <w:tab/>
        </w:r>
        <w:r w:rsidR="00921C73" w:rsidRPr="00BB5BA2">
          <w:rPr>
            <w:rStyle w:val="Lienhypertexte"/>
            <w:noProof/>
          </w:rPr>
          <w:t>Réflexion dans le cas d’un particulier</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21 \h </w:instrText>
        </w:r>
        <w:r w:rsidR="00921C73" w:rsidRPr="00BB5BA2">
          <w:rPr>
            <w:noProof/>
            <w:webHidden/>
          </w:rPr>
        </w:r>
        <w:r w:rsidR="00921C73" w:rsidRPr="00BB5BA2">
          <w:rPr>
            <w:noProof/>
            <w:webHidden/>
          </w:rPr>
          <w:fldChar w:fldCharType="separate"/>
        </w:r>
        <w:r w:rsidR="009934F1">
          <w:rPr>
            <w:noProof/>
            <w:webHidden/>
          </w:rPr>
          <w:t>38</w:t>
        </w:r>
        <w:r w:rsidR="00921C73" w:rsidRPr="00BB5BA2">
          <w:rPr>
            <w:noProof/>
            <w:webHidden/>
          </w:rPr>
          <w:fldChar w:fldCharType="end"/>
        </w:r>
      </w:hyperlink>
    </w:p>
    <w:p w14:paraId="02319F38" w14:textId="50657B2C" w:rsidR="00921C73" w:rsidRPr="00BB5BA2" w:rsidRDefault="00A07180" w:rsidP="00952131">
      <w:pPr>
        <w:pStyle w:val="TM2"/>
        <w:ind w:left="708"/>
        <w:rPr>
          <w:rFonts w:asciiTheme="minorHAnsi" w:eastAsiaTheme="minorEastAsia" w:hAnsiTheme="minorHAnsi" w:cstheme="minorBidi"/>
          <w:noProof/>
          <w:sz w:val="22"/>
          <w:szCs w:val="22"/>
        </w:rPr>
      </w:pPr>
      <w:hyperlink w:anchor="_Toc360110722" w:history="1">
        <w:r w:rsidR="00921C73" w:rsidRPr="00BB5BA2">
          <w:rPr>
            <w:rStyle w:val="Lienhypertexte"/>
            <w:noProof/>
          </w:rPr>
          <w:t>2.2</w:t>
        </w:r>
        <w:r w:rsidR="00921C73" w:rsidRPr="00BB5BA2">
          <w:rPr>
            <w:rFonts w:asciiTheme="minorHAnsi" w:eastAsiaTheme="minorEastAsia" w:hAnsiTheme="minorHAnsi" w:cstheme="minorBidi"/>
            <w:noProof/>
            <w:sz w:val="22"/>
            <w:szCs w:val="22"/>
          </w:rPr>
          <w:tab/>
        </w:r>
        <w:r w:rsidR="00921C73" w:rsidRPr="00BB5BA2">
          <w:rPr>
            <w:rStyle w:val="Lienhypertexte"/>
            <w:noProof/>
          </w:rPr>
          <w:t>Réflexion dans le cas d’une société</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22 \h </w:instrText>
        </w:r>
        <w:r w:rsidR="00921C73" w:rsidRPr="00BB5BA2">
          <w:rPr>
            <w:noProof/>
            <w:webHidden/>
          </w:rPr>
        </w:r>
        <w:r w:rsidR="00921C73" w:rsidRPr="00BB5BA2">
          <w:rPr>
            <w:noProof/>
            <w:webHidden/>
          </w:rPr>
          <w:fldChar w:fldCharType="separate"/>
        </w:r>
        <w:r w:rsidR="009934F1">
          <w:rPr>
            <w:noProof/>
            <w:webHidden/>
          </w:rPr>
          <w:t>39</w:t>
        </w:r>
        <w:r w:rsidR="00921C73" w:rsidRPr="00BB5BA2">
          <w:rPr>
            <w:noProof/>
            <w:webHidden/>
          </w:rPr>
          <w:fldChar w:fldCharType="end"/>
        </w:r>
      </w:hyperlink>
    </w:p>
    <w:p w14:paraId="44B5DBB8" w14:textId="63274945" w:rsidR="00921C73" w:rsidRPr="00BB5BA2" w:rsidRDefault="00A07180" w:rsidP="00952131">
      <w:pPr>
        <w:pStyle w:val="TM1"/>
        <w:rPr>
          <w:rFonts w:asciiTheme="minorHAnsi" w:eastAsiaTheme="minorEastAsia" w:hAnsiTheme="minorHAnsi" w:cstheme="minorBidi"/>
          <w:sz w:val="22"/>
          <w:szCs w:val="22"/>
        </w:rPr>
      </w:pPr>
      <w:hyperlink w:anchor="_Toc360110723" w:history="1">
        <w:r w:rsidR="00921C73" w:rsidRPr="00BB5BA2">
          <w:rPr>
            <w:rStyle w:val="Lienhypertexte"/>
          </w:rPr>
          <w:t>3</w:t>
        </w:r>
        <w:r w:rsidR="00921C73" w:rsidRPr="00BB5BA2">
          <w:rPr>
            <w:rFonts w:asciiTheme="minorHAnsi" w:eastAsiaTheme="minorEastAsia" w:hAnsiTheme="minorHAnsi" w:cstheme="minorBidi"/>
            <w:sz w:val="22"/>
            <w:szCs w:val="22"/>
          </w:rPr>
          <w:tab/>
        </w:r>
        <w:r w:rsidR="00921C73" w:rsidRPr="00BB5BA2">
          <w:rPr>
            <w:rStyle w:val="Lienhypertexte"/>
          </w:rPr>
          <w:t>Le concept de personnes liées</w:t>
        </w:r>
        <w:r w:rsidR="00921C73" w:rsidRPr="00BB5BA2">
          <w:rPr>
            <w:webHidden/>
          </w:rPr>
          <w:tab/>
        </w:r>
        <w:r w:rsidR="00921C73" w:rsidRPr="00BB5BA2">
          <w:rPr>
            <w:webHidden/>
          </w:rPr>
          <w:fldChar w:fldCharType="begin"/>
        </w:r>
        <w:r w:rsidR="00921C73" w:rsidRPr="00BB5BA2">
          <w:rPr>
            <w:webHidden/>
          </w:rPr>
          <w:instrText xml:space="preserve"> PAGEREF _Toc360110723 \h </w:instrText>
        </w:r>
        <w:r w:rsidR="00921C73" w:rsidRPr="00BB5BA2">
          <w:rPr>
            <w:webHidden/>
          </w:rPr>
        </w:r>
        <w:r w:rsidR="00921C73" w:rsidRPr="00BB5BA2">
          <w:rPr>
            <w:webHidden/>
          </w:rPr>
          <w:fldChar w:fldCharType="separate"/>
        </w:r>
        <w:r w:rsidR="009934F1">
          <w:rPr>
            <w:webHidden/>
          </w:rPr>
          <w:t>41</w:t>
        </w:r>
        <w:r w:rsidR="00921C73" w:rsidRPr="00BB5BA2">
          <w:rPr>
            <w:webHidden/>
          </w:rPr>
          <w:fldChar w:fldCharType="end"/>
        </w:r>
      </w:hyperlink>
    </w:p>
    <w:p w14:paraId="0FBAFA6A" w14:textId="2FA909D3" w:rsidR="00921C73" w:rsidRPr="00BB5BA2" w:rsidRDefault="00A07180" w:rsidP="00952131">
      <w:pPr>
        <w:pStyle w:val="TM2"/>
        <w:ind w:left="708"/>
        <w:rPr>
          <w:rFonts w:asciiTheme="minorHAnsi" w:eastAsiaTheme="minorEastAsia" w:hAnsiTheme="minorHAnsi" w:cstheme="minorBidi"/>
          <w:noProof/>
          <w:sz w:val="22"/>
          <w:szCs w:val="22"/>
        </w:rPr>
      </w:pPr>
      <w:hyperlink w:anchor="_Toc360110724" w:history="1">
        <w:r w:rsidR="00921C73" w:rsidRPr="00BB5BA2">
          <w:rPr>
            <w:rStyle w:val="Lienhypertexte"/>
            <w:noProof/>
          </w:rPr>
          <w:t>3.1</w:t>
        </w:r>
        <w:r w:rsidR="00921C73" w:rsidRPr="00BB5BA2">
          <w:rPr>
            <w:rFonts w:asciiTheme="minorHAnsi" w:eastAsiaTheme="minorEastAsia" w:hAnsiTheme="minorHAnsi" w:cstheme="minorBidi"/>
            <w:noProof/>
            <w:sz w:val="22"/>
            <w:szCs w:val="22"/>
          </w:rPr>
          <w:tab/>
        </w:r>
        <w:r w:rsidR="00921C73" w:rsidRPr="00BB5BA2">
          <w:rPr>
            <w:rStyle w:val="Lienhypertexte"/>
            <w:noProof/>
          </w:rPr>
          <w:t>Remarques générales</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24 \h </w:instrText>
        </w:r>
        <w:r w:rsidR="00921C73" w:rsidRPr="00BB5BA2">
          <w:rPr>
            <w:noProof/>
            <w:webHidden/>
          </w:rPr>
        </w:r>
        <w:r w:rsidR="00921C73" w:rsidRPr="00BB5BA2">
          <w:rPr>
            <w:noProof/>
            <w:webHidden/>
          </w:rPr>
          <w:fldChar w:fldCharType="separate"/>
        </w:r>
        <w:r w:rsidR="009934F1">
          <w:rPr>
            <w:noProof/>
            <w:webHidden/>
          </w:rPr>
          <w:t>41</w:t>
        </w:r>
        <w:r w:rsidR="00921C73" w:rsidRPr="00BB5BA2">
          <w:rPr>
            <w:noProof/>
            <w:webHidden/>
          </w:rPr>
          <w:fldChar w:fldCharType="end"/>
        </w:r>
      </w:hyperlink>
    </w:p>
    <w:p w14:paraId="13257373" w14:textId="168C2D87" w:rsidR="00921C73" w:rsidRPr="00BB5BA2" w:rsidRDefault="00A07180" w:rsidP="00952131">
      <w:pPr>
        <w:pStyle w:val="TM2"/>
        <w:ind w:left="708"/>
        <w:rPr>
          <w:rFonts w:asciiTheme="minorHAnsi" w:eastAsiaTheme="minorEastAsia" w:hAnsiTheme="minorHAnsi" w:cstheme="minorBidi"/>
          <w:noProof/>
          <w:sz w:val="22"/>
          <w:szCs w:val="22"/>
        </w:rPr>
      </w:pPr>
      <w:hyperlink w:anchor="_Toc360110725" w:history="1">
        <w:r w:rsidR="00921C73" w:rsidRPr="00BB5BA2">
          <w:rPr>
            <w:rStyle w:val="Lienhypertexte"/>
            <w:noProof/>
          </w:rPr>
          <w:t>3.2</w:t>
        </w:r>
        <w:r w:rsidR="00921C73" w:rsidRPr="00BB5BA2">
          <w:rPr>
            <w:rFonts w:asciiTheme="minorHAnsi" w:eastAsiaTheme="minorEastAsia" w:hAnsiTheme="minorHAnsi" w:cstheme="minorBidi"/>
            <w:noProof/>
            <w:sz w:val="22"/>
            <w:szCs w:val="22"/>
          </w:rPr>
          <w:tab/>
        </w:r>
        <w:r w:rsidR="00921C73" w:rsidRPr="00BB5BA2">
          <w:rPr>
            <w:rStyle w:val="Lienhypertexte"/>
            <w:noProof/>
          </w:rPr>
          <w:t>La notion de personnes liées entre 2 particuliers</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25 \h </w:instrText>
        </w:r>
        <w:r w:rsidR="00921C73" w:rsidRPr="00BB5BA2">
          <w:rPr>
            <w:noProof/>
            <w:webHidden/>
          </w:rPr>
        </w:r>
        <w:r w:rsidR="00921C73" w:rsidRPr="00BB5BA2">
          <w:rPr>
            <w:noProof/>
            <w:webHidden/>
          </w:rPr>
          <w:fldChar w:fldCharType="separate"/>
        </w:r>
        <w:r w:rsidR="009934F1">
          <w:rPr>
            <w:noProof/>
            <w:webHidden/>
          </w:rPr>
          <w:t>41</w:t>
        </w:r>
        <w:r w:rsidR="00921C73" w:rsidRPr="00BB5BA2">
          <w:rPr>
            <w:noProof/>
            <w:webHidden/>
          </w:rPr>
          <w:fldChar w:fldCharType="end"/>
        </w:r>
      </w:hyperlink>
    </w:p>
    <w:p w14:paraId="1ECACC6F" w14:textId="3ED06C3E" w:rsidR="00921C73" w:rsidRPr="00BB5BA2" w:rsidRDefault="00A07180" w:rsidP="00007E95">
      <w:pPr>
        <w:pStyle w:val="TM3"/>
        <w:rPr>
          <w:rFonts w:asciiTheme="minorHAnsi" w:eastAsiaTheme="minorEastAsia" w:hAnsiTheme="minorHAnsi" w:cstheme="minorBidi"/>
          <w:sz w:val="22"/>
          <w:szCs w:val="22"/>
        </w:rPr>
      </w:pPr>
      <w:hyperlink w:anchor="_Toc360110726" w:history="1">
        <w:r w:rsidR="00921C73" w:rsidRPr="00BB5BA2">
          <w:rPr>
            <w:rStyle w:val="Lienhypertexte"/>
          </w:rPr>
          <w:t>3.2.1</w:t>
        </w:r>
        <w:r w:rsidR="00921C73" w:rsidRPr="00BB5BA2">
          <w:rPr>
            <w:rFonts w:asciiTheme="minorHAnsi" w:eastAsiaTheme="minorEastAsia" w:hAnsiTheme="minorHAnsi" w:cstheme="minorBidi"/>
            <w:sz w:val="22"/>
            <w:szCs w:val="22"/>
          </w:rPr>
          <w:tab/>
        </w:r>
        <w:r w:rsidR="00921C73" w:rsidRPr="00BB5BA2">
          <w:rPr>
            <w:rStyle w:val="Lienhypertexte"/>
          </w:rPr>
          <w:t>Lien du sang – 251(6)a)</w:t>
        </w:r>
        <w:r w:rsidR="00921C73" w:rsidRPr="00BB5BA2">
          <w:rPr>
            <w:webHidden/>
          </w:rPr>
          <w:tab/>
        </w:r>
        <w:r w:rsidR="00921C73" w:rsidRPr="00BB5BA2">
          <w:rPr>
            <w:webHidden/>
          </w:rPr>
          <w:fldChar w:fldCharType="begin"/>
        </w:r>
        <w:r w:rsidR="00921C73" w:rsidRPr="00BB5BA2">
          <w:rPr>
            <w:webHidden/>
          </w:rPr>
          <w:instrText xml:space="preserve"> PAGEREF _Toc360110726 \h </w:instrText>
        </w:r>
        <w:r w:rsidR="00921C73" w:rsidRPr="00BB5BA2">
          <w:rPr>
            <w:webHidden/>
          </w:rPr>
        </w:r>
        <w:r w:rsidR="00921C73" w:rsidRPr="00BB5BA2">
          <w:rPr>
            <w:webHidden/>
          </w:rPr>
          <w:fldChar w:fldCharType="separate"/>
        </w:r>
        <w:r w:rsidR="009934F1">
          <w:rPr>
            <w:webHidden/>
          </w:rPr>
          <w:t>41</w:t>
        </w:r>
        <w:r w:rsidR="00921C73" w:rsidRPr="00BB5BA2">
          <w:rPr>
            <w:webHidden/>
          </w:rPr>
          <w:fldChar w:fldCharType="end"/>
        </w:r>
      </w:hyperlink>
    </w:p>
    <w:p w14:paraId="65118701" w14:textId="24F99C8A" w:rsidR="00921C73" w:rsidRPr="00BB5BA2" w:rsidRDefault="00A07180" w:rsidP="00007E95">
      <w:pPr>
        <w:pStyle w:val="TM3"/>
        <w:rPr>
          <w:rFonts w:asciiTheme="minorHAnsi" w:eastAsiaTheme="minorEastAsia" w:hAnsiTheme="minorHAnsi" w:cstheme="minorBidi"/>
          <w:sz w:val="22"/>
          <w:szCs w:val="22"/>
        </w:rPr>
      </w:pPr>
      <w:hyperlink w:anchor="_Toc360110727" w:history="1">
        <w:r w:rsidR="00921C73" w:rsidRPr="00BB5BA2">
          <w:rPr>
            <w:rStyle w:val="Lienhypertexte"/>
          </w:rPr>
          <w:t>3.2.2</w:t>
        </w:r>
        <w:r w:rsidR="00921C73" w:rsidRPr="00BB5BA2">
          <w:rPr>
            <w:rFonts w:asciiTheme="minorHAnsi" w:eastAsiaTheme="minorEastAsia" w:hAnsiTheme="minorHAnsi" w:cstheme="minorBidi"/>
            <w:sz w:val="22"/>
            <w:szCs w:val="22"/>
          </w:rPr>
          <w:tab/>
        </w:r>
        <w:r w:rsidR="00921C73" w:rsidRPr="00BB5BA2">
          <w:rPr>
            <w:rStyle w:val="Lienhypertexte"/>
          </w:rPr>
          <w:t>Lien du mariage – 251(6)b)</w:t>
        </w:r>
        <w:r w:rsidR="00921C73" w:rsidRPr="00BB5BA2">
          <w:rPr>
            <w:webHidden/>
          </w:rPr>
          <w:tab/>
        </w:r>
        <w:r w:rsidR="00921C73" w:rsidRPr="00BB5BA2">
          <w:rPr>
            <w:webHidden/>
          </w:rPr>
          <w:fldChar w:fldCharType="begin"/>
        </w:r>
        <w:r w:rsidR="00921C73" w:rsidRPr="00BB5BA2">
          <w:rPr>
            <w:webHidden/>
          </w:rPr>
          <w:instrText xml:space="preserve"> PAGEREF _Toc360110727 \h </w:instrText>
        </w:r>
        <w:r w:rsidR="00921C73" w:rsidRPr="00BB5BA2">
          <w:rPr>
            <w:webHidden/>
          </w:rPr>
        </w:r>
        <w:r w:rsidR="00921C73" w:rsidRPr="00BB5BA2">
          <w:rPr>
            <w:webHidden/>
          </w:rPr>
          <w:fldChar w:fldCharType="separate"/>
        </w:r>
        <w:r w:rsidR="009934F1">
          <w:rPr>
            <w:webHidden/>
          </w:rPr>
          <w:t>41</w:t>
        </w:r>
        <w:r w:rsidR="00921C73" w:rsidRPr="00BB5BA2">
          <w:rPr>
            <w:webHidden/>
          </w:rPr>
          <w:fldChar w:fldCharType="end"/>
        </w:r>
      </w:hyperlink>
    </w:p>
    <w:p w14:paraId="6C75128B" w14:textId="167677D4" w:rsidR="00921C73" w:rsidRPr="00BB5BA2" w:rsidRDefault="00A07180" w:rsidP="00007E95">
      <w:pPr>
        <w:pStyle w:val="TM3"/>
        <w:rPr>
          <w:rFonts w:asciiTheme="minorHAnsi" w:eastAsiaTheme="minorEastAsia" w:hAnsiTheme="minorHAnsi" w:cstheme="minorBidi"/>
          <w:sz w:val="22"/>
          <w:szCs w:val="22"/>
        </w:rPr>
      </w:pPr>
      <w:hyperlink w:anchor="_Toc360110728" w:history="1">
        <w:r w:rsidR="00921C73" w:rsidRPr="00BB5BA2">
          <w:rPr>
            <w:rStyle w:val="Lienhypertexte"/>
          </w:rPr>
          <w:t>3.2.3</w:t>
        </w:r>
        <w:r w:rsidR="00921C73" w:rsidRPr="00BB5BA2">
          <w:rPr>
            <w:rFonts w:asciiTheme="minorHAnsi" w:eastAsiaTheme="minorEastAsia" w:hAnsiTheme="minorHAnsi" w:cstheme="minorBidi"/>
            <w:sz w:val="22"/>
            <w:szCs w:val="22"/>
          </w:rPr>
          <w:tab/>
        </w:r>
        <w:r w:rsidR="00921C73" w:rsidRPr="00BB5BA2">
          <w:rPr>
            <w:rStyle w:val="Lienhypertexte"/>
          </w:rPr>
          <w:t>Lien de l’union de fait – 251(6)b.1)</w:t>
        </w:r>
        <w:r w:rsidR="00921C73" w:rsidRPr="00BB5BA2">
          <w:rPr>
            <w:webHidden/>
          </w:rPr>
          <w:tab/>
        </w:r>
        <w:r w:rsidR="00921C73" w:rsidRPr="00BB5BA2">
          <w:rPr>
            <w:webHidden/>
          </w:rPr>
          <w:fldChar w:fldCharType="begin"/>
        </w:r>
        <w:r w:rsidR="00921C73" w:rsidRPr="00BB5BA2">
          <w:rPr>
            <w:webHidden/>
          </w:rPr>
          <w:instrText xml:space="preserve"> PAGEREF _Toc360110728 \h </w:instrText>
        </w:r>
        <w:r w:rsidR="00921C73" w:rsidRPr="00BB5BA2">
          <w:rPr>
            <w:webHidden/>
          </w:rPr>
        </w:r>
        <w:r w:rsidR="00921C73" w:rsidRPr="00BB5BA2">
          <w:rPr>
            <w:webHidden/>
          </w:rPr>
          <w:fldChar w:fldCharType="separate"/>
        </w:r>
        <w:r w:rsidR="009934F1">
          <w:rPr>
            <w:webHidden/>
          </w:rPr>
          <w:t>42</w:t>
        </w:r>
        <w:r w:rsidR="00921C73" w:rsidRPr="00BB5BA2">
          <w:rPr>
            <w:webHidden/>
          </w:rPr>
          <w:fldChar w:fldCharType="end"/>
        </w:r>
      </w:hyperlink>
    </w:p>
    <w:p w14:paraId="62554EE3" w14:textId="50C38C59" w:rsidR="00921C73" w:rsidRPr="00BB5BA2" w:rsidRDefault="00A07180" w:rsidP="00007E95">
      <w:pPr>
        <w:pStyle w:val="TM3"/>
        <w:rPr>
          <w:rFonts w:asciiTheme="minorHAnsi" w:eastAsiaTheme="minorEastAsia" w:hAnsiTheme="minorHAnsi" w:cstheme="minorBidi"/>
          <w:sz w:val="22"/>
          <w:szCs w:val="22"/>
        </w:rPr>
      </w:pPr>
      <w:hyperlink w:anchor="_Toc360110729" w:history="1">
        <w:r w:rsidR="00921C73" w:rsidRPr="00BB5BA2">
          <w:rPr>
            <w:rStyle w:val="Lienhypertexte"/>
          </w:rPr>
          <w:t>3.2.4</w:t>
        </w:r>
        <w:r w:rsidR="00921C73" w:rsidRPr="00BB5BA2">
          <w:rPr>
            <w:rFonts w:asciiTheme="minorHAnsi" w:eastAsiaTheme="minorEastAsia" w:hAnsiTheme="minorHAnsi" w:cstheme="minorBidi"/>
            <w:sz w:val="22"/>
            <w:szCs w:val="22"/>
          </w:rPr>
          <w:tab/>
        </w:r>
        <w:r w:rsidR="00921C73" w:rsidRPr="00BB5BA2">
          <w:rPr>
            <w:rStyle w:val="Lienhypertexte"/>
          </w:rPr>
          <w:t>Lien de l’adoption – 251(6)c)</w:t>
        </w:r>
        <w:r w:rsidR="00921C73" w:rsidRPr="00BB5BA2">
          <w:rPr>
            <w:webHidden/>
          </w:rPr>
          <w:tab/>
        </w:r>
        <w:r w:rsidR="00921C73" w:rsidRPr="00BB5BA2">
          <w:rPr>
            <w:webHidden/>
          </w:rPr>
          <w:fldChar w:fldCharType="begin"/>
        </w:r>
        <w:r w:rsidR="00921C73" w:rsidRPr="00BB5BA2">
          <w:rPr>
            <w:webHidden/>
          </w:rPr>
          <w:instrText xml:space="preserve"> PAGEREF _Toc360110729 \h </w:instrText>
        </w:r>
        <w:r w:rsidR="00921C73" w:rsidRPr="00BB5BA2">
          <w:rPr>
            <w:webHidden/>
          </w:rPr>
        </w:r>
        <w:r w:rsidR="00921C73" w:rsidRPr="00BB5BA2">
          <w:rPr>
            <w:webHidden/>
          </w:rPr>
          <w:fldChar w:fldCharType="separate"/>
        </w:r>
        <w:r w:rsidR="009934F1">
          <w:rPr>
            <w:webHidden/>
          </w:rPr>
          <w:t>42</w:t>
        </w:r>
        <w:r w:rsidR="00921C73" w:rsidRPr="00BB5BA2">
          <w:rPr>
            <w:webHidden/>
          </w:rPr>
          <w:fldChar w:fldCharType="end"/>
        </w:r>
      </w:hyperlink>
    </w:p>
    <w:p w14:paraId="7DC045FC" w14:textId="68FCC613" w:rsidR="00921C73" w:rsidRPr="00BB5BA2" w:rsidRDefault="00A07180" w:rsidP="00007E95">
      <w:pPr>
        <w:pStyle w:val="TM3"/>
        <w:rPr>
          <w:rFonts w:asciiTheme="minorHAnsi" w:eastAsiaTheme="minorEastAsia" w:hAnsiTheme="minorHAnsi" w:cstheme="minorBidi"/>
          <w:sz w:val="22"/>
          <w:szCs w:val="22"/>
        </w:rPr>
      </w:pPr>
      <w:hyperlink w:anchor="_Toc360110730" w:history="1">
        <w:r w:rsidR="00921C73" w:rsidRPr="00BB5BA2">
          <w:rPr>
            <w:rStyle w:val="Lienhypertexte"/>
          </w:rPr>
          <w:t>3.2.5</w:t>
        </w:r>
        <w:r w:rsidR="00921C73" w:rsidRPr="00BB5BA2">
          <w:rPr>
            <w:rFonts w:asciiTheme="minorHAnsi" w:eastAsiaTheme="minorEastAsia" w:hAnsiTheme="minorHAnsi" w:cstheme="minorBidi"/>
            <w:sz w:val="22"/>
            <w:szCs w:val="22"/>
          </w:rPr>
          <w:tab/>
        </w:r>
        <w:r w:rsidR="00921C73" w:rsidRPr="00BB5BA2">
          <w:rPr>
            <w:rStyle w:val="Lienhypertexte"/>
          </w:rPr>
          <w:t>Résumé</w:t>
        </w:r>
        <w:r w:rsidR="00921C73" w:rsidRPr="00BB5BA2">
          <w:rPr>
            <w:webHidden/>
          </w:rPr>
          <w:tab/>
        </w:r>
        <w:r w:rsidR="00921C73" w:rsidRPr="00BB5BA2">
          <w:rPr>
            <w:webHidden/>
          </w:rPr>
          <w:fldChar w:fldCharType="begin"/>
        </w:r>
        <w:r w:rsidR="00921C73" w:rsidRPr="00BB5BA2">
          <w:rPr>
            <w:webHidden/>
          </w:rPr>
          <w:instrText xml:space="preserve"> PAGEREF _Toc360110730 \h </w:instrText>
        </w:r>
        <w:r w:rsidR="00921C73" w:rsidRPr="00BB5BA2">
          <w:rPr>
            <w:webHidden/>
          </w:rPr>
        </w:r>
        <w:r w:rsidR="00921C73" w:rsidRPr="00BB5BA2">
          <w:rPr>
            <w:webHidden/>
          </w:rPr>
          <w:fldChar w:fldCharType="separate"/>
        </w:r>
        <w:r w:rsidR="009934F1">
          <w:rPr>
            <w:webHidden/>
          </w:rPr>
          <w:t>43</w:t>
        </w:r>
        <w:r w:rsidR="00921C73" w:rsidRPr="00BB5BA2">
          <w:rPr>
            <w:webHidden/>
          </w:rPr>
          <w:fldChar w:fldCharType="end"/>
        </w:r>
      </w:hyperlink>
    </w:p>
    <w:p w14:paraId="5449C77C" w14:textId="613DFB2C" w:rsidR="00921C73" w:rsidRPr="00BB5BA2" w:rsidRDefault="00A07180" w:rsidP="00952131">
      <w:pPr>
        <w:pStyle w:val="TM2"/>
        <w:ind w:left="708"/>
        <w:rPr>
          <w:rFonts w:asciiTheme="minorHAnsi" w:eastAsiaTheme="minorEastAsia" w:hAnsiTheme="minorHAnsi" w:cstheme="minorBidi"/>
          <w:noProof/>
          <w:sz w:val="22"/>
          <w:szCs w:val="22"/>
        </w:rPr>
      </w:pPr>
      <w:hyperlink w:anchor="_Toc360110731" w:history="1">
        <w:r w:rsidR="00921C73" w:rsidRPr="00BB5BA2">
          <w:rPr>
            <w:rStyle w:val="Lienhypertexte"/>
            <w:noProof/>
          </w:rPr>
          <w:t>3.3</w:t>
        </w:r>
        <w:r w:rsidR="00921C73" w:rsidRPr="00BB5BA2">
          <w:rPr>
            <w:rFonts w:asciiTheme="minorHAnsi" w:eastAsiaTheme="minorEastAsia" w:hAnsiTheme="minorHAnsi" w:cstheme="minorBidi"/>
            <w:noProof/>
            <w:sz w:val="22"/>
            <w:szCs w:val="22"/>
          </w:rPr>
          <w:tab/>
        </w:r>
        <w:r w:rsidR="00921C73" w:rsidRPr="00BB5BA2">
          <w:rPr>
            <w:rStyle w:val="Lienhypertexte"/>
            <w:noProof/>
          </w:rPr>
          <w:t>La notion de personnes liées entre un particulier et une société</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31 \h </w:instrText>
        </w:r>
        <w:r w:rsidR="00921C73" w:rsidRPr="00BB5BA2">
          <w:rPr>
            <w:noProof/>
            <w:webHidden/>
          </w:rPr>
        </w:r>
        <w:r w:rsidR="00921C73" w:rsidRPr="00BB5BA2">
          <w:rPr>
            <w:noProof/>
            <w:webHidden/>
          </w:rPr>
          <w:fldChar w:fldCharType="separate"/>
        </w:r>
        <w:r w:rsidR="009934F1">
          <w:rPr>
            <w:noProof/>
            <w:webHidden/>
          </w:rPr>
          <w:t>44</w:t>
        </w:r>
        <w:r w:rsidR="00921C73" w:rsidRPr="00BB5BA2">
          <w:rPr>
            <w:noProof/>
            <w:webHidden/>
          </w:rPr>
          <w:fldChar w:fldCharType="end"/>
        </w:r>
      </w:hyperlink>
    </w:p>
    <w:p w14:paraId="2D76D277" w14:textId="6448AC0E" w:rsidR="00921C73" w:rsidRPr="00BB5BA2" w:rsidRDefault="00A07180" w:rsidP="00952131">
      <w:pPr>
        <w:pStyle w:val="TM2"/>
        <w:ind w:left="708"/>
        <w:rPr>
          <w:rFonts w:asciiTheme="minorHAnsi" w:eastAsiaTheme="minorEastAsia" w:hAnsiTheme="minorHAnsi" w:cstheme="minorBidi"/>
          <w:noProof/>
          <w:sz w:val="22"/>
          <w:szCs w:val="22"/>
        </w:rPr>
      </w:pPr>
      <w:hyperlink w:anchor="_Toc360110732" w:history="1">
        <w:r w:rsidR="00921C73" w:rsidRPr="00BB5BA2">
          <w:rPr>
            <w:rStyle w:val="Lienhypertexte"/>
            <w:noProof/>
          </w:rPr>
          <w:t>3.4</w:t>
        </w:r>
        <w:r w:rsidR="00921C73" w:rsidRPr="00BB5BA2">
          <w:rPr>
            <w:rFonts w:asciiTheme="minorHAnsi" w:eastAsiaTheme="minorEastAsia" w:hAnsiTheme="minorHAnsi" w:cstheme="minorBidi"/>
            <w:noProof/>
            <w:sz w:val="22"/>
            <w:szCs w:val="22"/>
          </w:rPr>
          <w:tab/>
        </w:r>
        <w:r w:rsidR="00921C73" w:rsidRPr="00BB5BA2">
          <w:rPr>
            <w:rStyle w:val="Lienhypertexte"/>
            <w:noProof/>
          </w:rPr>
          <w:t>La notion de personnes liées entre deux sociétés</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32 \h </w:instrText>
        </w:r>
        <w:r w:rsidR="00921C73" w:rsidRPr="00BB5BA2">
          <w:rPr>
            <w:noProof/>
            <w:webHidden/>
          </w:rPr>
        </w:r>
        <w:r w:rsidR="00921C73" w:rsidRPr="00BB5BA2">
          <w:rPr>
            <w:noProof/>
            <w:webHidden/>
          </w:rPr>
          <w:fldChar w:fldCharType="separate"/>
        </w:r>
        <w:r w:rsidR="009934F1">
          <w:rPr>
            <w:noProof/>
            <w:webHidden/>
          </w:rPr>
          <w:t>47</w:t>
        </w:r>
        <w:r w:rsidR="00921C73" w:rsidRPr="00BB5BA2">
          <w:rPr>
            <w:noProof/>
            <w:webHidden/>
          </w:rPr>
          <w:fldChar w:fldCharType="end"/>
        </w:r>
      </w:hyperlink>
    </w:p>
    <w:p w14:paraId="4274E0B8" w14:textId="77777777" w:rsidR="00BE283F" w:rsidRPr="00BB5BA2" w:rsidRDefault="001337C9" w:rsidP="00952131">
      <w:pPr>
        <w:pStyle w:val="TM1"/>
      </w:pPr>
      <w:r w:rsidRPr="00BB5BA2">
        <w:rPr>
          <w:rStyle w:val="Lienhypertexte"/>
          <w:b/>
        </w:rPr>
        <w:fldChar w:fldCharType="end"/>
      </w:r>
      <w:r w:rsidRPr="00BB5BA2">
        <w:fldChar w:fldCharType="end"/>
      </w:r>
      <w:r w:rsidR="00BE283F" w:rsidRPr="00BB5BA2">
        <w:fldChar w:fldCharType="begin"/>
      </w:r>
      <w:r w:rsidR="00BE283F" w:rsidRPr="00BB5BA2">
        <w:instrText xml:space="preserve"> TOC \o \h \z \u </w:instrText>
      </w:r>
      <w:r w:rsidR="00BE283F" w:rsidRPr="00BB5BA2">
        <w:fldChar w:fldCharType="end"/>
      </w:r>
    </w:p>
    <w:p w14:paraId="18DDC33F" w14:textId="77777777" w:rsidR="00612D5D" w:rsidRPr="00BB5BA2" w:rsidRDefault="00612D5D" w:rsidP="00952131">
      <w:pPr>
        <w:pStyle w:val="Titresujet"/>
        <w:jc w:val="left"/>
        <w:outlineLvl w:val="0"/>
        <w:rPr>
          <w:sz w:val="24"/>
          <w:szCs w:val="24"/>
          <w:highlight w:val="lightGray"/>
        </w:rPr>
      </w:pPr>
    </w:p>
    <w:p w14:paraId="0E97F78B" w14:textId="77777777" w:rsidR="00BE283F" w:rsidRPr="00BB5BA2" w:rsidRDefault="00BE283F" w:rsidP="00952131">
      <w:pPr>
        <w:pStyle w:val="Titresujet"/>
        <w:jc w:val="left"/>
        <w:outlineLvl w:val="0"/>
        <w:rPr>
          <w:sz w:val="24"/>
          <w:szCs w:val="24"/>
          <w:highlight w:val="lightGray"/>
        </w:rPr>
        <w:sectPr w:rsidR="00BE283F" w:rsidRPr="00BB5BA2" w:rsidSect="005323B7">
          <w:headerReference w:type="default" r:id="rId101"/>
          <w:pgSz w:w="12240" w:h="15840"/>
          <w:pgMar w:top="1440" w:right="1800" w:bottom="1440" w:left="1800" w:header="708" w:footer="708" w:gutter="0"/>
          <w:cols w:space="708"/>
          <w:titlePg/>
          <w:docGrid w:linePitch="360"/>
        </w:sectPr>
      </w:pPr>
    </w:p>
    <w:p w14:paraId="630B75A7" w14:textId="7546B982" w:rsidR="00612D5D" w:rsidRPr="00BB5BA2" w:rsidRDefault="003C2BD3" w:rsidP="00952131">
      <w:pPr>
        <w:pStyle w:val="Nombre"/>
        <w:numPr>
          <w:ilvl w:val="0"/>
          <w:numId w:val="29"/>
        </w:numPr>
        <w:tabs>
          <w:tab w:val="clear" w:pos="720"/>
          <w:tab w:val="num" w:pos="708"/>
        </w:tabs>
        <w:ind w:left="708"/>
      </w:pPr>
      <w:bookmarkStart w:id="1763" w:name="Sujet2_1PersonnesAssujettiesIimpot"/>
      <w:bookmarkStart w:id="1764" w:name="_Toc49678384"/>
      <w:bookmarkStart w:id="1765" w:name="_Toc49736880"/>
      <w:bookmarkStart w:id="1766" w:name="_Toc49737262"/>
      <w:bookmarkStart w:id="1767" w:name="_Toc49747508"/>
      <w:bookmarkStart w:id="1768" w:name="_Toc49751785"/>
      <w:bookmarkStart w:id="1769" w:name="_Toc49757379"/>
      <w:bookmarkStart w:id="1770" w:name="_Toc51125174"/>
      <w:bookmarkStart w:id="1771" w:name="_Toc51125541"/>
      <w:bookmarkStart w:id="1772" w:name="_Toc52088564"/>
      <w:bookmarkStart w:id="1773" w:name="_Toc55099519"/>
      <w:bookmarkStart w:id="1774" w:name="_Toc55894374"/>
      <w:bookmarkStart w:id="1775" w:name="_Toc55894792"/>
      <w:bookmarkStart w:id="1776" w:name="_Toc55894983"/>
      <w:bookmarkStart w:id="1777" w:name="_Toc55896365"/>
      <w:bookmarkStart w:id="1778" w:name="_Toc56568611"/>
      <w:bookmarkStart w:id="1779" w:name="_Toc56582386"/>
      <w:bookmarkStart w:id="1780" w:name="_Toc56918937"/>
      <w:bookmarkStart w:id="1781" w:name="_Toc56919094"/>
      <w:bookmarkStart w:id="1782" w:name="_Toc58639152"/>
      <w:bookmarkStart w:id="1783" w:name="_Toc58639634"/>
      <w:bookmarkStart w:id="1784" w:name="_Toc58639916"/>
      <w:bookmarkStart w:id="1785" w:name="_Toc58640174"/>
      <w:bookmarkStart w:id="1786" w:name="_Toc58640851"/>
      <w:bookmarkStart w:id="1787" w:name="_Toc58642423"/>
      <w:bookmarkStart w:id="1788" w:name="_Toc58642610"/>
      <w:bookmarkStart w:id="1789" w:name="_Toc58642777"/>
      <w:bookmarkStart w:id="1790" w:name="_Toc58642968"/>
      <w:bookmarkStart w:id="1791" w:name="_Toc75575321"/>
      <w:bookmarkStart w:id="1792" w:name="_Toc75575897"/>
      <w:bookmarkStart w:id="1793" w:name="_Toc75576136"/>
      <w:bookmarkStart w:id="1794" w:name="_Toc75576605"/>
      <w:bookmarkStart w:id="1795" w:name="_Toc75577036"/>
      <w:bookmarkStart w:id="1796" w:name="_Toc75577275"/>
      <w:bookmarkStart w:id="1797" w:name="_Toc75577514"/>
      <w:bookmarkStart w:id="1798" w:name="_Toc75577753"/>
      <w:bookmarkStart w:id="1799" w:name="_Toc75578884"/>
      <w:bookmarkStart w:id="1800" w:name="_Toc75579123"/>
      <w:bookmarkStart w:id="1801" w:name="_Toc75580079"/>
      <w:bookmarkStart w:id="1802" w:name="_Toc75672717"/>
      <w:bookmarkStart w:id="1803" w:name="_Toc89847570"/>
      <w:bookmarkStart w:id="1804" w:name="_Toc90173263"/>
      <w:bookmarkStart w:id="1805" w:name="_Toc121277597"/>
      <w:bookmarkStart w:id="1806" w:name="_Toc121277775"/>
      <w:bookmarkStart w:id="1807" w:name="_Toc121278032"/>
      <w:bookmarkStart w:id="1808" w:name="_Toc121278340"/>
      <w:bookmarkStart w:id="1809" w:name="_Toc121278587"/>
      <w:bookmarkStart w:id="1810" w:name="_Toc139425467"/>
      <w:bookmarkStart w:id="1811" w:name="_Toc139426168"/>
      <w:bookmarkStart w:id="1812" w:name="_Toc139426420"/>
      <w:bookmarkStart w:id="1813" w:name="_Toc139426675"/>
      <w:bookmarkStart w:id="1814" w:name="_Toc139426993"/>
      <w:bookmarkStart w:id="1815" w:name="_Toc172009704"/>
      <w:bookmarkStart w:id="1816" w:name="_Toc203381127"/>
      <w:bookmarkStart w:id="1817" w:name="_Toc203382044"/>
      <w:bookmarkStart w:id="1818" w:name="_Toc235938006"/>
      <w:bookmarkStart w:id="1819" w:name="_Toc235938874"/>
      <w:bookmarkStart w:id="1820" w:name="_Toc264978552"/>
      <w:bookmarkStart w:id="1821" w:name="_Toc301874494"/>
      <w:bookmarkStart w:id="1822" w:name="_Toc301874754"/>
      <w:bookmarkStart w:id="1823" w:name="_Toc301875014"/>
      <w:bookmarkStart w:id="1824" w:name="_Toc301875408"/>
      <w:bookmarkStart w:id="1825" w:name="_Toc301876267"/>
      <w:bookmarkStart w:id="1826" w:name="_Toc301876529"/>
      <w:bookmarkStart w:id="1827" w:name="_Toc301876792"/>
      <w:bookmarkStart w:id="1828" w:name="_Toc301877903"/>
      <w:bookmarkStart w:id="1829" w:name="_Toc308010974"/>
      <w:bookmarkStart w:id="1830" w:name="_Toc308614657"/>
      <w:bookmarkStart w:id="1831" w:name="_Toc334017529"/>
      <w:bookmarkStart w:id="1832" w:name="_Toc334017999"/>
      <w:bookmarkStart w:id="1833" w:name="_Toc334018120"/>
      <w:bookmarkStart w:id="1834" w:name="_Toc334018819"/>
      <w:bookmarkStart w:id="1835" w:name="_Toc334019093"/>
      <w:bookmarkStart w:id="1836" w:name="_Toc334019457"/>
      <w:bookmarkStart w:id="1837" w:name="_Toc334019731"/>
      <w:bookmarkStart w:id="1838" w:name="_Toc334020006"/>
      <w:bookmarkStart w:id="1839" w:name="_Toc334020280"/>
      <w:bookmarkStart w:id="1840" w:name="_Toc349143095"/>
      <w:bookmarkStart w:id="1841" w:name="_Toc349144184"/>
      <w:bookmarkStart w:id="1842" w:name="_Toc360103808"/>
      <w:bookmarkStart w:id="1843" w:name="_Toc360104044"/>
      <w:bookmarkStart w:id="1844" w:name="_Toc360104423"/>
      <w:bookmarkStart w:id="1845" w:name="_Toc360105342"/>
      <w:bookmarkStart w:id="1846" w:name="_Toc360105905"/>
      <w:bookmarkStart w:id="1847" w:name="_Toc360106459"/>
      <w:bookmarkStart w:id="1848" w:name="_Toc360107620"/>
      <w:bookmarkStart w:id="1849" w:name="_Toc360107941"/>
      <w:bookmarkStart w:id="1850" w:name="_Toc360109120"/>
      <w:bookmarkStart w:id="1851" w:name="_Toc360109971"/>
      <w:bookmarkStart w:id="1852" w:name="_Toc360110466"/>
      <w:bookmarkStart w:id="1853" w:name="_Toc360110711"/>
      <w:bookmarkStart w:id="1854" w:name="_Toc360110958"/>
      <w:bookmarkStart w:id="1855" w:name="_Toc360111202"/>
      <w:bookmarkStart w:id="1856" w:name="_Toc360111446"/>
      <w:bookmarkStart w:id="1857" w:name="_Toc360111933"/>
      <w:bookmarkStart w:id="1858" w:name="_Toc373827639"/>
      <w:bookmarkStart w:id="1859" w:name="_Toc373828425"/>
      <w:bookmarkStart w:id="1860" w:name="_Toc373828716"/>
      <w:bookmarkStart w:id="1861" w:name="_Toc373829217"/>
      <w:bookmarkStart w:id="1862" w:name="_Toc389039364"/>
      <w:bookmarkStart w:id="1863" w:name="_Toc389053576"/>
      <w:bookmarkStart w:id="1864" w:name="_Toc423687513"/>
      <w:bookmarkStart w:id="1865" w:name="_Toc424807489"/>
      <w:bookmarkStart w:id="1866" w:name="_Toc484175208"/>
      <w:bookmarkStart w:id="1867" w:name="_Toc484175852"/>
      <w:bookmarkStart w:id="1868" w:name="_Toc492554254"/>
      <w:bookmarkStart w:id="1869" w:name="_Toc8901182"/>
      <w:bookmarkStart w:id="1870" w:name="_Toc38438088"/>
      <w:bookmarkStart w:id="1871" w:name="_Toc38547887"/>
      <w:bookmarkStart w:id="1872" w:name="_Toc70579058"/>
      <w:bookmarkStart w:id="1873" w:name="_Toc102035814"/>
      <w:bookmarkStart w:id="1874" w:name="_Toc103769254"/>
      <w:bookmarkStart w:id="1875" w:name="_Toc103769468"/>
      <w:bookmarkStart w:id="1876" w:name="_Toc134014789"/>
      <w:bookmarkEnd w:id="1763"/>
      <w:r>
        <w:rPr>
          <w:noProof/>
        </w:rPr>
        <mc:AlternateContent>
          <mc:Choice Requires="wpg">
            <w:drawing>
              <wp:anchor distT="0" distB="0" distL="114300" distR="114300" simplePos="0" relativeHeight="252593152" behindDoc="0" locked="0" layoutInCell="1" allowOverlap="1" wp14:anchorId="14B00A70" wp14:editId="2266DEAC">
                <wp:simplePos x="0" y="0"/>
                <wp:positionH relativeFrom="column">
                  <wp:posOffset>-1026160</wp:posOffset>
                </wp:positionH>
                <wp:positionV relativeFrom="paragraph">
                  <wp:posOffset>262890</wp:posOffset>
                </wp:positionV>
                <wp:extent cx="1036800" cy="648000"/>
                <wp:effectExtent l="0" t="0" r="11430" b="0"/>
                <wp:wrapNone/>
                <wp:docPr id="2903" name="Groupe 2903">
                  <a:hlinkClick xmlns:a="http://schemas.openxmlformats.org/drawingml/2006/main" r:id="rId102"/>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904" name="Zone de texte 290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5F226" w14:textId="77777777" w:rsidR="00F00C74" w:rsidRPr="00CC44E5" w:rsidRDefault="00F00C74" w:rsidP="003C2BD3">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05" name="Image 290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B00A70" id="Groupe 2903" o:spid="_x0000_s1067" href="https://www.youtube.com/watch?v=sX1ALf2oGr0&amp;list=PLq6XI4Mvs1CrnWbb2g_drSW80r-ujZSzI&amp;index=2" style="position:absolute;left:0;text-align:left;margin-left:-80.8pt;margin-top:20.7pt;width:81.65pt;height:51pt;z-index:25259315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" o:button="t">
                <v:shape id="Zone de texte 2904" o:spid="_x0000_s106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" filled="f" stroked="f" strokeweight=".5pt">
                  <v:textbox inset="0,0,0,0">
                    <w:txbxContent>
                      <w:p w14:paraId="1F45F226" w14:textId="77777777" w:rsidR="00F00C74" w:rsidRPr="00CC44E5" w:rsidRDefault="00F00C74" w:rsidP="003C2BD3">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905" o:spid="_x0000_s106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">
                  <v:imagedata r:id="rId55" o:title=""/>
                </v:shape>
              </v:group>
            </w:pict>
          </mc:Fallback>
        </mc:AlternateContent>
      </w:r>
      <w:r w:rsidR="00612D5D" w:rsidRPr="00BB5BA2">
        <w:t>Personnes assujetties à l’impôt</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49AD7CDB" w14:textId="20CD8028" w:rsidR="00612D5D" w:rsidRPr="00BB5BA2" w:rsidRDefault="00612D5D" w:rsidP="00952131">
      <w:pPr>
        <w:pStyle w:val="Puce1CarCarCarCarCarCarCarCarCarCarCarCarCarCarCarCar1CarCarCarCarCarCar"/>
        <w:tabs>
          <w:tab w:val="clear" w:pos="567"/>
          <w:tab w:val="num" w:pos="555"/>
        </w:tabs>
        <w:ind w:left="555"/>
      </w:pPr>
      <w:r w:rsidRPr="00BB5BA2">
        <w:t>L’assujettissement est le point de départ de l’étude d’une loi.</w:t>
      </w:r>
    </w:p>
    <w:p w14:paraId="1F9BBAB2" w14:textId="0EEABA80" w:rsidR="00612D5D" w:rsidRPr="00BB5BA2" w:rsidRDefault="00612D5D" w:rsidP="00952131">
      <w:pPr>
        <w:pStyle w:val="Puce2CarCar1CarCarCarCarCar"/>
        <w:tabs>
          <w:tab w:val="clear" w:pos="1080"/>
          <w:tab w:val="num" w:pos="1068"/>
        </w:tabs>
        <w:ind w:left="1068"/>
      </w:pPr>
      <w:r w:rsidRPr="00BB5BA2">
        <w:t>Avant d’entreprendre l’étude détaillée de l’application d’une loi, il faut avant tout se demander : « à qui s’adresse cette loi ? »</w:t>
      </w:r>
    </w:p>
    <w:p w14:paraId="3456100A" w14:textId="24B40A62" w:rsidR="00612D5D" w:rsidRPr="00BB5BA2" w:rsidRDefault="00F64536" w:rsidP="00952131">
      <w:pPr>
        <w:pStyle w:val="Puce2CarCar1CarCarCarCarCar"/>
        <w:tabs>
          <w:tab w:val="clear" w:pos="1080"/>
          <w:tab w:val="num" w:pos="1068"/>
        </w:tabs>
        <w:ind w:left="1068"/>
      </w:pPr>
      <w:r w:rsidRPr="00BB5BA2">
        <w:rPr>
          <w:noProof/>
        </w:rPr>
        <mc:AlternateContent>
          <mc:Choice Requires="wps">
            <w:drawing>
              <wp:anchor distT="0" distB="0" distL="114300" distR="114300" simplePos="0" relativeHeight="252664832" behindDoc="0" locked="0" layoutInCell="1" allowOverlap="1" wp14:anchorId="047E2E46" wp14:editId="4E2B26E5">
                <wp:simplePos x="0" y="0"/>
                <wp:positionH relativeFrom="column">
                  <wp:posOffset>4109085</wp:posOffset>
                </wp:positionH>
                <wp:positionV relativeFrom="paragraph">
                  <wp:posOffset>388620</wp:posOffset>
                </wp:positionV>
                <wp:extent cx="2052000" cy="365760"/>
                <wp:effectExtent l="361950" t="0" r="0" b="148590"/>
                <wp:wrapNone/>
                <wp:docPr id="2194"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00" cy="365760"/>
                        </a:xfrm>
                        <a:prstGeom prst="wedgeEllipseCallout">
                          <a:avLst>
                            <a:gd name="adj1" fmla="val -65238"/>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9686F" w14:textId="40C8F638" w:rsidR="00F00C74" w:rsidRDefault="00F00C74" w:rsidP="00F64536">
                            <w:pPr>
                              <w:jc w:val="center"/>
                            </w:pPr>
                            <w:r>
                              <w:t>Résidents de faits (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E2E4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22" o:spid="_x0000_s1070" type="#_x0000_t63" style="position:absolute;left:0;text-align:left;margin-left:323.55pt;margin-top:30.6pt;width:161.55pt;height:28.8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" adj="-3291,28696" strokecolor="red" strokeweight="1.25pt">
                <v:textbox inset="0,0,0,0">
                  <w:txbxContent>
                    <w:p w14:paraId="5229686F" w14:textId="40C8F638" w:rsidR="00F00C74" w:rsidRDefault="00F00C74" w:rsidP="00F64536">
                      <w:pPr>
                        <w:jc w:val="center"/>
                      </w:pPr>
                      <w:r>
                        <w:t>Résidents de faits (RF)</w:t>
                      </w:r>
                    </w:p>
                  </w:txbxContent>
                </v:textbox>
              </v:shape>
            </w:pict>
          </mc:Fallback>
        </mc:AlternateContent>
      </w:r>
      <w:r w:rsidR="00612D5D" w:rsidRPr="00BB5BA2">
        <w:t xml:space="preserve">Pour ce qui est de la </w:t>
      </w:r>
      <w:r w:rsidR="00612D5D" w:rsidRPr="00BB5BA2">
        <w:rPr>
          <w:i/>
        </w:rPr>
        <w:t>Loi de l’impôt sur le revenu</w:t>
      </w:r>
      <w:r w:rsidR="00612D5D" w:rsidRPr="00BB5BA2">
        <w:t xml:space="preserve">, la question à laquelle l’assujettissement répond est : « Qui doit payer de l’impôt </w:t>
      </w:r>
      <w:r w:rsidR="007A5859" w:rsidRPr="00BB5BA2">
        <w:t>au receveur général du Canada </w:t>
      </w:r>
      <w:r w:rsidR="009B557C" w:rsidRPr="00BB5BA2">
        <w:t>? »</w:t>
      </w:r>
    </w:p>
    <w:p w14:paraId="7F0D0BCA" w14:textId="2D45CEA8" w:rsidR="00F164F2" w:rsidRDefault="00F164F2" w:rsidP="00277687">
      <w:pPr>
        <w:pStyle w:val="Puce1CarCarCarCarCarCarCarCarCarCarCarCarCarCarCarCar1CarCarCarCarCarCar"/>
        <w:pBdr>
          <w:top w:val="single" w:sz="4" w:space="1" w:color="auto"/>
          <w:left w:val="single" w:sz="4" w:space="4" w:color="auto"/>
          <w:bottom w:val="single" w:sz="4" w:space="1" w:color="auto"/>
          <w:right w:val="single" w:sz="4" w:space="4" w:color="auto"/>
        </w:pBdr>
        <w:tabs>
          <w:tab w:val="clear" w:pos="567"/>
          <w:tab w:val="num" w:pos="555"/>
        </w:tabs>
        <w:ind w:left="555"/>
      </w:pPr>
      <w:r>
        <w:t xml:space="preserve">Règle d’assujettissement </w:t>
      </w:r>
      <w:r w:rsidRPr="00F164F2">
        <w:rPr>
          <w:u w:val="single"/>
        </w:rPr>
        <w:t>visant les résidents canadien</w:t>
      </w:r>
      <w:r w:rsidR="00125F7D">
        <w:rPr>
          <w:u w:val="single"/>
        </w:rPr>
        <w:t>s</w:t>
      </w:r>
      <w:r w:rsidR="00277687">
        <w:t> </w:t>
      </w:r>
    </w:p>
    <w:p w14:paraId="64B20D26" w14:textId="6772CEB8" w:rsidR="00612D5D" w:rsidRPr="00DF1213" w:rsidRDefault="00DC13A4" w:rsidP="00952131">
      <w:pPr>
        <w:pStyle w:val="Puce1CarCarCarCarCarCarCarCarCarCarCarCarCarCarCarCar1CarCarCarCarCarCar"/>
        <w:numPr>
          <w:ilvl w:val="0"/>
          <w:numId w:val="0"/>
        </w:numPr>
        <w:ind w:left="555"/>
        <w:rPr>
          <w:b/>
        </w:rPr>
      </w:pPr>
      <w:r w:rsidRPr="00DF1213">
        <w:rPr>
          <w:b/>
        </w:rPr>
        <w:t>« </w:t>
      </w:r>
      <w:r w:rsidR="004835E8" w:rsidRPr="00DF1213">
        <w:rPr>
          <w:b/>
        </w:rPr>
        <w:t xml:space="preserve">Un impôt sur le revenu doit être payé, ainsi qu'il est prévu par la présente loi, pour chaque </w:t>
      </w:r>
      <w:r w:rsidR="004835E8" w:rsidRPr="00DF1213">
        <w:rPr>
          <w:b/>
          <w:i/>
          <w:u w:val="single"/>
        </w:rPr>
        <w:t>année d'imposition</w:t>
      </w:r>
      <w:r w:rsidR="004835E8" w:rsidRPr="00DF1213">
        <w:rPr>
          <w:b/>
        </w:rPr>
        <w:t xml:space="preserve">, sur le </w:t>
      </w:r>
      <w:r w:rsidR="004835E8" w:rsidRPr="00DF1213">
        <w:rPr>
          <w:b/>
          <w:i/>
          <w:u w:val="single"/>
        </w:rPr>
        <w:t>revenu imposable</w:t>
      </w:r>
      <w:r w:rsidR="004835E8" w:rsidRPr="00DF1213">
        <w:rPr>
          <w:b/>
        </w:rPr>
        <w:t xml:space="preserve"> de toute </w:t>
      </w:r>
      <w:r w:rsidR="004835E8" w:rsidRPr="00DF1213">
        <w:rPr>
          <w:b/>
          <w:i/>
          <w:u w:val="single"/>
        </w:rPr>
        <w:t>personne</w:t>
      </w:r>
      <w:r w:rsidR="004835E8" w:rsidRPr="00DF1213">
        <w:rPr>
          <w:b/>
        </w:rPr>
        <w:t xml:space="preserve"> </w:t>
      </w:r>
      <w:r w:rsidR="004835E8" w:rsidRPr="00166EBF">
        <w:rPr>
          <w:b/>
          <w:u w:val="single"/>
        </w:rPr>
        <w:t>résidant au Canada à un moment donné au cours de l'année</w:t>
      </w:r>
      <w:r w:rsidRPr="00DF1213">
        <w:rPr>
          <w:b/>
        </w:rPr>
        <w:t> »</w:t>
      </w:r>
      <w:r w:rsidR="00851D2D" w:rsidRPr="00DF1213">
        <w:rPr>
          <w:b/>
        </w:rPr>
        <w:t xml:space="preserve"> </w:t>
      </w:r>
      <w:r w:rsidR="00DF1213" w:rsidRPr="00DF1213">
        <w:t xml:space="preserve">- </w:t>
      </w:r>
      <w:r w:rsidR="004835E8" w:rsidRPr="00DF1213">
        <w:t>2(1)</w:t>
      </w:r>
      <w:r w:rsidR="00DF1213" w:rsidRPr="00DF1213">
        <w:t xml:space="preserve"> LIR</w:t>
      </w:r>
      <w:r w:rsidR="00851D2D" w:rsidRPr="00DF1213">
        <w:rPr>
          <w:b/>
        </w:rPr>
        <w:t xml:space="preserve"> </w:t>
      </w:r>
    </w:p>
    <w:p w14:paraId="1DAF4984" w14:textId="685D7A59" w:rsidR="002C7C51" w:rsidRPr="00BB5BA2" w:rsidRDefault="002C7C51" w:rsidP="00952131">
      <w:pPr>
        <w:pStyle w:val="Puce2CarCar1CarCarCarCarCar"/>
        <w:tabs>
          <w:tab w:val="clear" w:pos="1080"/>
          <w:tab w:val="num" w:pos="1068"/>
        </w:tabs>
        <w:ind w:left="1068"/>
      </w:pPr>
      <w:r w:rsidRPr="00BB5BA2">
        <w:rPr>
          <w:i/>
          <w:u w:val="single"/>
        </w:rPr>
        <w:t>Année d'imposition</w:t>
      </w:r>
      <w:r w:rsidRPr="00BB5BA2">
        <w:t> : défini</w:t>
      </w:r>
      <w:r w:rsidR="00D95BCD">
        <w:t>e</w:t>
      </w:r>
      <w:r w:rsidRPr="00BB5BA2">
        <w:t xml:space="preserve"> au </w:t>
      </w:r>
      <w:proofErr w:type="spellStart"/>
      <w:r w:rsidRPr="00BB5BA2">
        <w:t>par</w:t>
      </w:r>
      <w:proofErr w:type="spellEnd"/>
      <w:r w:rsidRPr="00BB5BA2">
        <w:t xml:space="preserve">. </w:t>
      </w:r>
      <w:r w:rsidR="003F7ED0" w:rsidRPr="00BB5BA2">
        <w:t>249</w:t>
      </w:r>
      <w:r w:rsidRPr="00BB5BA2">
        <w:t>(1)</w:t>
      </w:r>
    </w:p>
    <w:p w14:paraId="15EA3CEB" w14:textId="5F560EA7" w:rsidR="00CA4EC7" w:rsidRPr="00C90246" w:rsidRDefault="00612D5D" w:rsidP="00C90246">
      <w:pPr>
        <w:pStyle w:val="Puce2CarCar1CarCarCarCarCar"/>
        <w:ind w:left="1068"/>
        <w:rPr>
          <w:i/>
          <w:u w:val="single"/>
        </w:rPr>
      </w:pPr>
      <w:r w:rsidRPr="00BB5BA2">
        <w:rPr>
          <w:i/>
          <w:u w:val="single"/>
        </w:rPr>
        <w:t>Revenu imposable</w:t>
      </w:r>
      <w:r w:rsidRPr="00BB5BA2">
        <w:t xml:space="preserve"> : </w:t>
      </w:r>
      <w:r w:rsidR="00F71723" w:rsidRPr="00BB5BA2">
        <w:t xml:space="preserve">défini </w:t>
      </w:r>
      <w:r w:rsidR="0018433E" w:rsidRPr="00BB5BA2">
        <w:t xml:space="preserve">au </w:t>
      </w:r>
      <w:proofErr w:type="spellStart"/>
      <w:r w:rsidR="0018433E" w:rsidRPr="00BB5BA2">
        <w:t>par</w:t>
      </w:r>
      <w:proofErr w:type="spellEnd"/>
      <w:r w:rsidR="0018433E" w:rsidRPr="00BB5BA2">
        <w:t>.</w:t>
      </w:r>
      <w:r w:rsidR="00F71723" w:rsidRPr="00BB5BA2">
        <w:t xml:space="preserve"> 2(2)</w:t>
      </w:r>
      <w:r w:rsidR="004225C7" w:rsidRPr="00BB5BA2">
        <w:t xml:space="preserve"> et correspond au</w:t>
      </w:r>
      <w:r w:rsidR="00C90246">
        <w:t xml:space="preserve"> </w:t>
      </w:r>
      <w:r w:rsidRPr="00C90246">
        <w:rPr>
          <w:i/>
          <w:u w:val="single"/>
        </w:rPr>
        <w:t>Revenu</w:t>
      </w:r>
      <w:r w:rsidR="00C90246" w:rsidRPr="00C90246">
        <w:t> :</w:t>
      </w:r>
    </w:p>
    <w:p w14:paraId="5BB8960B" w14:textId="01289C94" w:rsidR="00CA4EC7" w:rsidRDefault="00C90246" w:rsidP="00952131">
      <w:pPr>
        <w:pStyle w:val="FE-3epoint"/>
        <w:tabs>
          <w:tab w:val="clear" w:pos="1800"/>
          <w:tab w:val="num" w:pos="1788"/>
        </w:tabs>
        <w:ind w:left="1788"/>
        <w:rPr>
          <w:rStyle w:val="FE-3epointCar"/>
        </w:rPr>
      </w:pPr>
      <w:r>
        <w:rPr>
          <w:rStyle w:val="FE-3epointCar"/>
        </w:rPr>
        <w:t>Les</w:t>
      </w:r>
      <w:r w:rsidR="00CA4EC7" w:rsidRPr="00CA4EC7">
        <w:rPr>
          <w:rStyle w:val="FE-3epointCar"/>
        </w:rPr>
        <w:t xml:space="preserve"> composantes </w:t>
      </w:r>
      <w:r>
        <w:rPr>
          <w:rStyle w:val="FE-3epointCar"/>
        </w:rPr>
        <w:t xml:space="preserve">du Revenu </w:t>
      </w:r>
      <w:r w:rsidR="00CA4EC7" w:rsidRPr="00CA4EC7">
        <w:rPr>
          <w:rStyle w:val="FE-3epointCar"/>
        </w:rPr>
        <w:t>sont d</w:t>
      </w:r>
      <w:r w:rsidR="00F164F2" w:rsidRPr="00CA4EC7">
        <w:rPr>
          <w:rStyle w:val="FE-3epointCar"/>
        </w:rPr>
        <w:t>icté</w:t>
      </w:r>
      <w:r w:rsidR="00CA4EC7" w:rsidRPr="00CA4EC7">
        <w:rPr>
          <w:rStyle w:val="FE-3epointCar"/>
        </w:rPr>
        <w:t>es</w:t>
      </w:r>
      <w:r w:rsidR="006516E5" w:rsidRPr="00CA4EC7">
        <w:rPr>
          <w:rStyle w:val="FE-3epointCar"/>
        </w:rPr>
        <w:t xml:space="preserve"> </w:t>
      </w:r>
      <w:r w:rsidR="00F164F2" w:rsidRPr="00CA4EC7">
        <w:rPr>
          <w:rStyle w:val="FE-3epointCar"/>
        </w:rPr>
        <w:t>par</w:t>
      </w:r>
      <w:r w:rsidR="006516E5" w:rsidRPr="00CA4EC7">
        <w:rPr>
          <w:rStyle w:val="FE-3epointCar"/>
        </w:rPr>
        <w:t xml:space="preserve"> l’article 3</w:t>
      </w:r>
      <w:r>
        <w:rPr>
          <w:rStyle w:val="FE-3epointCar"/>
        </w:rPr>
        <w:t xml:space="preserve"> (traité au sujet</w:t>
      </w:r>
      <w:r w:rsidR="008404E0">
        <w:rPr>
          <w:rStyle w:val="FE-3epointCar"/>
        </w:rPr>
        <w:t> </w:t>
      </w:r>
      <w:r>
        <w:rPr>
          <w:rStyle w:val="FE-3epointCar"/>
        </w:rPr>
        <w:t>3);</w:t>
      </w:r>
    </w:p>
    <w:p w14:paraId="748CF040" w14:textId="1070A685" w:rsidR="00C90246" w:rsidRDefault="00CA4EC7" w:rsidP="00952131">
      <w:pPr>
        <w:pStyle w:val="FE-3epoint"/>
        <w:tabs>
          <w:tab w:val="clear" w:pos="1800"/>
          <w:tab w:val="num" w:pos="1788"/>
        </w:tabs>
        <w:ind w:left="1788"/>
        <w:rPr>
          <w:rStyle w:val="FE-3epointCar"/>
        </w:rPr>
      </w:pPr>
      <w:r w:rsidRPr="00CA4EC7">
        <w:rPr>
          <w:rStyle w:val="FE-3epointCar"/>
        </w:rPr>
        <w:t xml:space="preserve">Les règles de calcul de chacune des composantes </w:t>
      </w:r>
      <w:r w:rsidR="00C90246">
        <w:rPr>
          <w:rStyle w:val="FE-3epointCar"/>
        </w:rPr>
        <w:t xml:space="preserve">du Revenu </w:t>
      </w:r>
      <w:r w:rsidRPr="00CA4EC7">
        <w:rPr>
          <w:rStyle w:val="FE-3epointCar"/>
        </w:rPr>
        <w:t xml:space="preserve">sont définies dans la </w:t>
      </w:r>
      <w:r w:rsidR="00F164F2" w:rsidRPr="00CA4EC7">
        <w:rPr>
          <w:rStyle w:val="FE-3epointCar"/>
        </w:rPr>
        <w:t>SECT</w:t>
      </w:r>
      <w:r>
        <w:rPr>
          <w:rStyle w:val="FE-3epointCar"/>
        </w:rPr>
        <w:t>ION</w:t>
      </w:r>
      <w:r w:rsidR="00C90246">
        <w:rPr>
          <w:rStyle w:val="FE-3epointCar"/>
        </w:rPr>
        <w:t> </w:t>
      </w:r>
      <w:r w:rsidR="00F164F2" w:rsidRPr="00CA4EC7">
        <w:rPr>
          <w:rStyle w:val="FE-3epointCar"/>
        </w:rPr>
        <w:t>B</w:t>
      </w:r>
      <w:r w:rsidR="00C90246">
        <w:rPr>
          <w:rStyle w:val="FE-3epointCar"/>
        </w:rPr>
        <w:t>;</w:t>
      </w:r>
    </w:p>
    <w:p w14:paraId="7E99D800" w14:textId="2832023F" w:rsidR="00F71723" w:rsidRPr="00CA4EC7" w:rsidRDefault="00C90246" w:rsidP="00952131">
      <w:pPr>
        <w:pStyle w:val="FE-3epoint"/>
        <w:tabs>
          <w:tab w:val="clear" w:pos="1800"/>
          <w:tab w:val="num" w:pos="1788"/>
        </w:tabs>
        <w:ind w:left="1788"/>
        <w:rPr>
          <w:rStyle w:val="FE-3epointCar"/>
        </w:rPr>
      </w:pPr>
      <w:r>
        <w:rPr>
          <w:rStyle w:val="FE-3epointCar"/>
          <w:b/>
        </w:rPr>
        <w:t>L</w:t>
      </w:r>
      <w:r w:rsidR="00CA4EC7" w:rsidRPr="00A46934">
        <w:rPr>
          <w:rStyle w:val="FE-3epointCar"/>
          <w:b/>
        </w:rPr>
        <w:t xml:space="preserve">e </w:t>
      </w:r>
      <w:r w:rsidR="008404E0">
        <w:rPr>
          <w:rStyle w:val="FE-3epointCar"/>
          <w:b/>
        </w:rPr>
        <w:t xml:space="preserve">calcul du </w:t>
      </w:r>
      <w:r w:rsidR="00CA4EC7" w:rsidRPr="00A46934">
        <w:rPr>
          <w:rStyle w:val="FE-3epointCar"/>
          <w:b/>
        </w:rPr>
        <w:t xml:space="preserve">REVENU inclut </w:t>
      </w:r>
      <w:r w:rsidR="00BB2128" w:rsidRPr="00A46934">
        <w:rPr>
          <w:rStyle w:val="FE-3epointCar"/>
          <w:b/>
        </w:rPr>
        <w:t>les revenus gagnés partout dans le monde</w:t>
      </w:r>
      <w:r>
        <w:rPr>
          <w:rStyle w:val="FE-3epointCar"/>
          <w:b/>
        </w:rPr>
        <w:t>.</w:t>
      </w:r>
    </w:p>
    <w:p w14:paraId="325E8A97" w14:textId="65D9A9F6" w:rsidR="00AD2C28" w:rsidRDefault="00AD2C28" w:rsidP="00C90246">
      <w:pPr>
        <w:pStyle w:val="Puce2CarCar1CarCarCarCarCar"/>
        <w:numPr>
          <w:ilvl w:val="0"/>
          <w:numId w:val="0"/>
        </w:numPr>
        <w:ind w:left="709" w:firstLine="300"/>
      </w:pPr>
      <w:r>
        <w:t>MOINS :</w:t>
      </w:r>
    </w:p>
    <w:p w14:paraId="6F006B76" w14:textId="0AE6E274" w:rsidR="00612D5D" w:rsidRPr="00BB5BA2" w:rsidRDefault="00F71723" w:rsidP="00C90246">
      <w:pPr>
        <w:pStyle w:val="Puce2CarCar1CarCarCarCarCar"/>
        <w:numPr>
          <w:ilvl w:val="0"/>
          <w:numId w:val="0"/>
        </w:numPr>
        <w:ind w:left="709" w:firstLine="300"/>
      </w:pPr>
      <w:r w:rsidRPr="00BB5BA2">
        <w:t>Déductions prévues</w:t>
      </w:r>
      <w:r w:rsidR="003E2D4E">
        <w:t xml:space="preserve"> à la SECTION </w:t>
      </w:r>
      <w:r w:rsidRPr="00BB5BA2">
        <w:t>C</w:t>
      </w:r>
    </w:p>
    <w:p w14:paraId="7E278A9F" w14:textId="6C280AA7" w:rsidR="003F7ED0" w:rsidRPr="00BB5BA2" w:rsidRDefault="003F7ED0" w:rsidP="00952131">
      <w:pPr>
        <w:pStyle w:val="Puce2CarCar1CarCarCarCarCar"/>
        <w:tabs>
          <w:tab w:val="clear" w:pos="1080"/>
          <w:tab w:val="num" w:pos="1068"/>
        </w:tabs>
        <w:ind w:left="1068"/>
      </w:pPr>
      <w:r w:rsidRPr="00BB5BA2">
        <w:rPr>
          <w:i/>
          <w:u w:val="single"/>
        </w:rPr>
        <w:t>Personne</w:t>
      </w:r>
      <w:r w:rsidRPr="00BB5BA2">
        <w:rPr>
          <w:i/>
        </w:rPr>
        <w:t xml:space="preserve"> : </w:t>
      </w:r>
      <w:r w:rsidRPr="00BB5BA2">
        <w:t xml:space="preserve">définit au </w:t>
      </w:r>
      <w:proofErr w:type="spellStart"/>
      <w:r w:rsidRPr="00BB5BA2">
        <w:t>par</w:t>
      </w:r>
      <w:proofErr w:type="spellEnd"/>
      <w:r w:rsidRPr="00BB5BA2">
        <w:t>. 248(1)</w:t>
      </w:r>
    </w:p>
    <w:p w14:paraId="4DFDE03C" w14:textId="22712294" w:rsidR="003F7ED0" w:rsidRPr="00BB5BA2" w:rsidRDefault="003F7ED0" w:rsidP="00952131">
      <w:pPr>
        <w:pStyle w:val="Puce2CarCar1CarCarCarCarCar"/>
        <w:numPr>
          <w:ilvl w:val="0"/>
          <w:numId w:val="0"/>
        </w:numPr>
        <w:ind w:left="1068"/>
      </w:pPr>
      <w:r w:rsidRPr="00BB5BA2">
        <w:t>Inclut les particuliers</w:t>
      </w:r>
      <w:r w:rsidR="005F2435" w:rsidRPr="00BB5BA2">
        <w:rPr>
          <w:rStyle w:val="Appelnotedebasdep"/>
        </w:rPr>
        <w:footnoteReference w:id="31"/>
      </w:r>
      <w:r w:rsidRPr="00BB5BA2">
        <w:t>, les sociétés</w:t>
      </w:r>
      <w:r w:rsidR="005F2435" w:rsidRPr="00BB5BA2">
        <w:rPr>
          <w:rStyle w:val="Appelnotedebasdep"/>
        </w:rPr>
        <w:footnoteReference w:id="32"/>
      </w:r>
      <w:r w:rsidRPr="00BB5BA2">
        <w:t xml:space="preserve"> et les fiducies</w:t>
      </w:r>
      <w:r w:rsidR="001F5D28" w:rsidRPr="00BB5BA2">
        <w:rPr>
          <w:rStyle w:val="Appelnotedebasdep"/>
        </w:rPr>
        <w:footnoteReference w:id="33"/>
      </w:r>
    </w:p>
    <w:p w14:paraId="1F903BFC" w14:textId="27B3D2B0" w:rsidR="00081603" w:rsidRPr="00DF1213" w:rsidRDefault="00081603" w:rsidP="00952131">
      <w:pPr>
        <w:pStyle w:val="Puce2CarCar1CarCarCarCarCar"/>
        <w:tabs>
          <w:tab w:val="clear" w:pos="1080"/>
          <w:tab w:val="num" w:pos="1068"/>
        </w:tabs>
        <w:ind w:left="1068"/>
      </w:pPr>
      <w:r w:rsidRPr="00BB5BA2">
        <w:t>« … toute personne</w:t>
      </w:r>
      <w:r w:rsidRPr="00166EBF">
        <w:rPr>
          <w:u w:val="single"/>
        </w:rPr>
        <w:t xml:space="preserve"> résidant au Canada à un moment donné au cours de l'année</w:t>
      </w:r>
      <w:r w:rsidRPr="00BB5BA2">
        <w:t xml:space="preserve"> » : </w:t>
      </w:r>
      <w:r w:rsidRPr="00DF1213">
        <w:t xml:space="preserve">s’adresse aux </w:t>
      </w:r>
      <w:r w:rsidRPr="00166EBF">
        <w:t xml:space="preserve">personnes résidentes </w:t>
      </w:r>
      <w:r w:rsidRPr="00266AB3">
        <w:rPr>
          <w:u w:val="single"/>
        </w:rPr>
        <w:t>à un moment donné dans l’année</w:t>
      </w:r>
      <w:r w:rsidRPr="00DF1213">
        <w:t>.</w:t>
      </w:r>
    </w:p>
    <w:p w14:paraId="516F70A0" w14:textId="51FC55E2" w:rsidR="00203653" w:rsidRDefault="00203653" w:rsidP="00952131">
      <w:r>
        <w:br w:type="page"/>
      </w:r>
    </w:p>
    <w:p w14:paraId="54402603" w14:textId="58779831" w:rsidR="00F164F2" w:rsidRDefault="00560FB0" w:rsidP="00277687">
      <w:pPr>
        <w:pStyle w:val="Puce1CarCarCarCarCarCarCarCarCarCarCarCarCarCarCarCar1CarCarCarCarCarCar"/>
        <w:pBdr>
          <w:top w:val="single" w:sz="4" w:space="1" w:color="auto"/>
          <w:left w:val="single" w:sz="4" w:space="4" w:color="auto"/>
          <w:bottom w:val="single" w:sz="4" w:space="1" w:color="auto"/>
          <w:right w:val="single" w:sz="4" w:space="4" w:color="auto"/>
        </w:pBdr>
        <w:tabs>
          <w:tab w:val="clear" w:pos="567"/>
          <w:tab w:val="num" w:pos="555"/>
        </w:tabs>
        <w:ind w:left="555"/>
      </w:pPr>
      <w:r w:rsidRPr="00BB5BA2">
        <w:rPr>
          <w:noProof/>
        </w:rPr>
        <mc:AlternateContent>
          <mc:Choice Requires="wps">
            <w:drawing>
              <wp:anchor distT="0" distB="0" distL="114300" distR="114300" simplePos="0" relativeHeight="252691456" behindDoc="0" locked="0" layoutInCell="1" allowOverlap="1" wp14:anchorId="1946D9EF" wp14:editId="6E0B36CD">
                <wp:simplePos x="0" y="0"/>
                <wp:positionH relativeFrom="column">
                  <wp:posOffset>4401185</wp:posOffset>
                </wp:positionH>
                <wp:positionV relativeFrom="paragraph">
                  <wp:posOffset>-373710</wp:posOffset>
                </wp:positionV>
                <wp:extent cx="2052000" cy="365760"/>
                <wp:effectExtent l="361950" t="0" r="0" b="148590"/>
                <wp:wrapNone/>
                <wp:docPr id="1426"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00" cy="365760"/>
                        </a:xfrm>
                        <a:prstGeom prst="wedgeEllipseCallout">
                          <a:avLst>
                            <a:gd name="adj1" fmla="val -65238"/>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A60F36" w14:textId="63C44DB7" w:rsidR="00F00C74" w:rsidRDefault="00F00C74" w:rsidP="00F64536">
                            <w:pPr>
                              <w:jc w:val="center"/>
                            </w:pPr>
                            <w:r>
                              <w:t>Non-résidents (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D9EF" id="_x0000_s1071" type="#_x0000_t63" style="position:absolute;left:0;text-align:left;margin-left:346.55pt;margin-top:-29.45pt;width:161.55pt;height:28.8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" adj="-3291,28696" strokecolor="red" strokeweight="1.25pt">
                <v:textbox inset="0,0,0,0">
                  <w:txbxContent>
                    <w:p w14:paraId="78A60F36" w14:textId="63C44DB7" w:rsidR="00F00C74" w:rsidRDefault="00F00C74" w:rsidP="00F64536">
                      <w:pPr>
                        <w:jc w:val="center"/>
                      </w:pPr>
                      <w:r>
                        <w:t>Non-résidents (NR)</w:t>
                      </w:r>
                    </w:p>
                  </w:txbxContent>
                </v:textbox>
              </v:shape>
            </w:pict>
          </mc:Fallback>
        </mc:AlternateContent>
      </w:r>
      <w:r w:rsidR="00F164F2">
        <w:t xml:space="preserve">Règle d’assujettissement </w:t>
      </w:r>
      <w:r w:rsidR="00F164F2" w:rsidRPr="00F164F2">
        <w:rPr>
          <w:u w:val="single"/>
        </w:rPr>
        <w:t xml:space="preserve">visant les </w:t>
      </w:r>
      <w:r w:rsidR="00F164F2">
        <w:rPr>
          <w:u w:val="single"/>
        </w:rPr>
        <w:t>non-</w:t>
      </w:r>
      <w:r w:rsidR="00F164F2" w:rsidRPr="00F164F2">
        <w:rPr>
          <w:u w:val="single"/>
        </w:rPr>
        <w:t>résidents canadien</w:t>
      </w:r>
      <w:r w:rsidR="00125F7D">
        <w:rPr>
          <w:u w:val="single"/>
        </w:rPr>
        <w:t>s</w:t>
      </w:r>
      <w:r w:rsidR="00277687">
        <w:t> </w:t>
      </w:r>
    </w:p>
    <w:p w14:paraId="7B59F262" w14:textId="135F8BA3" w:rsidR="002A40E7" w:rsidRPr="00DF1213" w:rsidRDefault="007D16EF" w:rsidP="00952131">
      <w:pPr>
        <w:pStyle w:val="Puce1CarCarCarCarCarCarCarCarCarCarCarCarCarCarCarCar1CarCarCarCarCarCar"/>
        <w:numPr>
          <w:ilvl w:val="0"/>
          <w:numId w:val="0"/>
        </w:numPr>
        <w:ind w:left="555"/>
        <w:rPr>
          <w:b/>
        </w:rPr>
      </w:pPr>
      <w:r w:rsidRPr="00DF1213">
        <w:rPr>
          <w:b/>
        </w:rPr>
        <w:t xml:space="preserve"> </w:t>
      </w:r>
      <w:r w:rsidR="00DC13A4" w:rsidRPr="00DF1213">
        <w:rPr>
          <w:b/>
        </w:rPr>
        <w:t>« </w:t>
      </w:r>
      <w:r w:rsidR="002A40E7" w:rsidRPr="00DF1213">
        <w:rPr>
          <w:b/>
        </w:rPr>
        <w:t xml:space="preserve">Un impôt sur le revenu doit être payé, ainsi qu'il est prévu par la présente loi, sur son </w:t>
      </w:r>
      <w:r w:rsidR="002A40E7" w:rsidRPr="0062453B">
        <w:rPr>
          <w:b/>
          <w:u w:val="single"/>
        </w:rPr>
        <w:t>revenu imposable gagné au Canada</w:t>
      </w:r>
      <w:r w:rsidR="002A40E7" w:rsidRPr="00DF1213">
        <w:rPr>
          <w:b/>
        </w:rPr>
        <w:t xml:space="preserve"> pour l'année, </w:t>
      </w:r>
      <w:r w:rsidR="0062453B">
        <w:rPr>
          <w:b/>
        </w:rPr>
        <w:t>…</w:t>
      </w:r>
      <w:r w:rsidR="002A40E7" w:rsidRPr="00DF1213">
        <w:rPr>
          <w:b/>
        </w:rPr>
        <w:t xml:space="preserve">, par la </w:t>
      </w:r>
      <w:r w:rsidR="002A40E7" w:rsidRPr="0062453B">
        <w:rPr>
          <w:b/>
          <w:u w:val="single"/>
        </w:rPr>
        <w:t>personne non imposable en vertu du paragraphe (1)</w:t>
      </w:r>
      <w:r w:rsidR="002A40E7" w:rsidRPr="00DF1213">
        <w:rPr>
          <w:b/>
        </w:rPr>
        <w:t xml:space="preserve"> pour une année d'imposition et qui, à un moment donné de l'anné</w:t>
      </w:r>
      <w:r w:rsidR="00D1373B" w:rsidRPr="00DF1213">
        <w:rPr>
          <w:b/>
        </w:rPr>
        <w:t xml:space="preserve">e </w:t>
      </w:r>
      <w:r w:rsidR="0062453B">
        <w:rPr>
          <w:b/>
        </w:rPr>
        <w:t>…</w:t>
      </w:r>
      <w:r w:rsidR="00D1373B" w:rsidRPr="00DF1213">
        <w:rPr>
          <w:b/>
        </w:rPr>
        <w:t>, </w:t>
      </w:r>
      <w:r w:rsidR="00BE30F6" w:rsidRPr="00DF1213">
        <w:rPr>
          <w:b/>
        </w:rPr>
        <w:t>a</w:t>
      </w:r>
      <w:r w:rsidR="00DC13A4" w:rsidRPr="00DF1213">
        <w:rPr>
          <w:b/>
        </w:rPr>
        <w:t> </w:t>
      </w:r>
      <w:r w:rsidR="00BE30F6" w:rsidRPr="00DF1213">
        <w:rPr>
          <w:b/>
        </w:rPr>
        <w:t>:</w:t>
      </w:r>
    </w:p>
    <w:p w14:paraId="44B49083" w14:textId="77777777" w:rsidR="002A40E7" w:rsidRPr="00DF1213" w:rsidRDefault="002A40E7" w:rsidP="00952131">
      <w:pPr>
        <w:pStyle w:val="Puce1CarCarCarCarCarCarCarCarCarCarCarCarCarCarCarCar1CarCarCarCarCarCar"/>
        <w:numPr>
          <w:ilvl w:val="0"/>
          <w:numId w:val="0"/>
        </w:numPr>
        <w:spacing w:before="0"/>
        <w:ind w:left="694"/>
        <w:rPr>
          <w:b/>
        </w:rPr>
      </w:pPr>
      <w:r w:rsidRPr="00DF1213">
        <w:rPr>
          <w:b/>
        </w:rPr>
        <w:t>a) soit été employée au Canada;</w:t>
      </w:r>
    </w:p>
    <w:p w14:paraId="5E18D59E" w14:textId="77777777" w:rsidR="002A40E7" w:rsidRPr="00DF1213" w:rsidRDefault="002A40E7" w:rsidP="00952131">
      <w:pPr>
        <w:pStyle w:val="Puce1CarCarCarCarCarCarCarCarCarCarCarCarCarCarCarCar1CarCarCarCarCarCar"/>
        <w:numPr>
          <w:ilvl w:val="0"/>
          <w:numId w:val="0"/>
        </w:numPr>
        <w:spacing w:before="0"/>
        <w:ind w:left="694"/>
        <w:rPr>
          <w:b/>
        </w:rPr>
      </w:pPr>
      <w:r w:rsidRPr="00DF1213">
        <w:rPr>
          <w:b/>
        </w:rPr>
        <w:t>b) soit exploité une entreprise au Canada;</w:t>
      </w:r>
    </w:p>
    <w:p w14:paraId="79C7FB0B" w14:textId="7ADDB695" w:rsidR="002A40E7" w:rsidRPr="00DF1213" w:rsidRDefault="002A40E7" w:rsidP="00952131">
      <w:pPr>
        <w:pStyle w:val="Puce1CarCarCarCarCarCarCarCarCarCarCarCarCarCarCarCar1CarCarCarCarCarCar"/>
        <w:numPr>
          <w:ilvl w:val="0"/>
          <w:numId w:val="0"/>
        </w:numPr>
        <w:spacing w:before="0"/>
        <w:ind w:left="694"/>
        <w:rPr>
          <w:b/>
        </w:rPr>
      </w:pPr>
      <w:r w:rsidRPr="00DF1213">
        <w:rPr>
          <w:b/>
        </w:rPr>
        <w:t>c) soit disposé d'un bien canadien imposable.</w:t>
      </w:r>
      <w:r w:rsidR="00DC13A4" w:rsidRPr="00DF1213">
        <w:rPr>
          <w:b/>
        </w:rPr>
        <w:t xml:space="preserve"> »</w:t>
      </w:r>
      <w:r w:rsidR="00DC13A4" w:rsidRPr="00DF1213">
        <w:t xml:space="preserve"> –</w:t>
      </w:r>
      <w:r w:rsidR="00DF1213" w:rsidRPr="00DF1213">
        <w:t xml:space="preserve"> </w:t>
      </w:r>
      <w:r w:rsidR="00851D2D" w:rsidRPr="00DF1213">
        <w:t>2(3) LIR</w:t>
      </w:r>
    </w:p>
    <w:p w14:paraId="53680F0A" w14:textId="77777777" w:rsidR="00E33F74" w:rsidRPr="00E33F74" w:rsidRDefault="00E86405" w:rsidP="00952131">
      <w:pPr>
        <w:pStyle w:val="Puce2CarCar1CarCarCarCarCar"/>
        <w:tabs>
          <w:tab w:val="clear" w:pos="1080"/>
          <w:tab w:val="num" w:pos="1068"/>
        </w:tabs>
        <w:ind w:left="1068"/>
      </w:pPr>
      <w:r w:rsidRPr="00BB5BA2">
        <w:t>« </w:t>
      </w:r>
      <w:r w:rsidR="00D715FE" w:rsidRPr="00BB5BA2">
        <w:t xml:space="preserve">… </w:t>
      </w:r>
      <w:r w:rsidRPr="0062453B">
        <w:rPr>
          <w:u w:val="single"/>
        </w:rPr>
        <w:t>personne non imposable en vertu du paragraphe (1)</w:t>
      </w:r>
      <w:r w:rsidR="00446CBA" w:rsidRPr="00BB5BA2">
        <w:t>…</w:t>
      </w:r>
      <w:r w:rsidRPr="00BB5BA2">
        <w:t xml:space="preserve"> » : </w:t>
      </w:r>
      <w:r w:rsidR="002A40E7" w:rsidRPr="00DF1213">
        <w:t xml:space="preserve">s’adresse aux </w:t>
      </w:r>
      <w:r w:rsidR="00762E1B" w:rsidRPr="00DF1213">
        <w:t xml:space="preserve">personnes </w:t>
      </w:r>
      <w:r w:rsidR="002A40E7" w:rsidRPr="00DF1213">
        <w:t>non-résident</w:t>
      </w:r>
      <w:r w:rsidR="00762E1B" w:rsidRPr="00DF1213">
        <w:t>e</w:t>
      </w:r>
      <w:r w:rsidR="002A40E7" w:rsidRPr="00DF1213">
        <w:t xml:space="preserve">s </w:t>
      </w:r>
      <w:r w:rsidR="0062453B">
        <w:rPr>
          <w:u w:val="single"/>
        </w:rPr>
        <w:t>en tout temps dans l’année</w:t>
      </w:r>
      <w:r w:rsidR="00E33F74">
        <w:rPr>
          <w:u w:val="single"/>
        </w:rPr>
        <w:t>.</w:t>
      </w:r>
    </w:p>
    <w:p w14:paraId="07F6BD60" w14:textId="40498FCF" w:rsidR="00762E1B" w:rsidRPr="00BB5BA2" w:rsidRDefault="00E33F74" w:rsidP="00E33F74">
      <w:pPr>
        <w:pStyle w:val="Puce2CarCar1CarCarCarCarCar"/>
      </w:pPr>
      <w:r w:rsidRPr="00E33F74">
        <w:t xml:space="preserve">« … </w:t>
      </w:r>
      <w:r w:rsidRPr="00E33F74">
        <w:rPr>
          <w:u w:val="single"/>
        </w:rPr>
        <w:t>revenu imposable gagné au Canada</w:t>
      </w:r>
      <w:r w:rsidRPr="00E33F74">
        <w:t xml:space="preserve"> » : </w:t>
      </w:r>
      <w:r>
        <w:t xml:space="preserve">les 3 seules sources de revenu imposables pour </w:t>
      </w:r>
      <w:r w:rsidR="00B03F36">
        <w:t xml:space="preserve">les </w:t>
      </w:r>
      <w:r w:rsidR="00B03F36" w:rsidRPr="00DF1213">
        <w:t xml:space="preserve">personnes non-résidentes </w:t>
      </w:r>
      <w:r w:rsidR="00B03F36">
        <w:t xml:space="preserve">sont les </w:t>
      </w:r>
      <w:r w:rsidR="00762E1B" w:rsidRPr="00BB5BA2">
        <w:t>suivantes :</w:t>
      </w:r>
    </w:p>
    <w:p w14:paraId="1FCBC067" w14:textId="39ECF28E" w:rsidR="00762E1B" w:rsidRPr="00BB5BA2" w:rsidRDefault="00762E1B" w:rsidP="00952131">
      <w:pPr>
        <w:pStyle w:val="Puce2CarCar1CarCarCarCarCar"/>
        <w:numPr>
          <w:ilvl w:val="0"/>
          <w:numId w:val="0"/>
        </w:numPr>
        <w:ind w:left="2103" w:hanging="675"/>
      </w:pPr>
      <w:r w:rsidRPr="00BB5BA2">
        <w:t>a)</w:t>
      </w:r>
      <w:r w:rsidRPr="00BB5BA2">
        <w:tab/>
      </w:r>
      <w:r w:rsidR="00B03F36">
        <w:t>I</w:t>
      </w:r>
      <w:r w:rsidR="000D7971" w:rsidRPr="00BB5BA2">
        <w:t xml:space="preserve">mposition du </w:t>
      </w:r>
      <w:r w:rsidR="000D7971" w:rsidRPr="00B03F36">
        <w:rPr>
          <w:b/>
        </w:rPr>
        <w:t>revenu d’emploi gagné au Canada</w:t>
      </w:r>
      <w:r w:rsidR="00B03F36">
        <w:t xml:space="preserve"> (i.e. le non-résident o</w:t>
      </w:r>
      <w:r w:rsidR="00B03F36" w:rsidRPr="00BB5BA2">
        <w:t>ccupe un emploi au Canada</w:t>
      </w:r>
      <w:r w:rsidR="00B03F36">
        <w:t>)</w:t>
      </w:r>
      <w:r w:rsidR="00E935E3">
        <w:t>;</w:t>
      </w:r>
      <w:r w:rsidR="001D611D">
        <w:rPr>
          <w:rStyle w:val="Appelnotedebasdep"/>
        </w:rPr>
        <w:footnoteReference w:id="34"/>
      </w:r>
    </w:p>
    <w:p w14:paraId="66A0EF8E" w14:textId="2D15237A" w:rsidR="00762E1B" w:rsidRPr="00BB5BA2" w:rsidRDefault="00762E1B" w:rsidP="00952131">
      <w:pPr>
        <w:pStyle w:val="Puce2CarCar1CarCarCarCarCar"/>
        <w:numPr>
          <w:ilvl w:val="0"/>
          <w:numId w:val="0"/>
        </w:numPr>
        <w:ind w:left="2103" w:hanging="675"/>
      </w:pPr>
      <w:r w:rsidRPr="00BB5BA2">
        <w:t>b)</w:t>
      </w:r>
      <w:r w:rsidRPr="00BB5BA2">
        <w:tab/>
      </w:r>
      <w:r w:rsidR="00B03F36">
        <w:t>I</w:t>
      </w:r>
      <w:r w:rsidR="0007646D" w:rsidRPr="00BB5BA2">
        <w:t xml:space="preserve">mposition du </w:t>
      </w:r>
      <w:r w:rsidR="0007646D" w:rsidRPr="00B03F36">
        <w:rPr>
          <w:b/>
        </w:rPr>
        <w:t>revenu d’entreprise gagné au Canada</w:t>
      </w:r>
      <w:r w:rsidR="00B03F36">
        <w:t xml:space="preserve"> (i.e. le non-résident e</w:t>
      </w:r>
      <w:r w:rsidR="00B03F36" w:rsidRPr="00BB5BA2">
        <w:t>xploite une entreprise au Canada</w:t>
      </w:r>
      <w:r w:rsidR="0007646D" w:rsidRPr="00BB5BA2">
        <w:t>);</w:t>
      </w:r>
    </w:p>
    <w:p w14:paraId="47130702" w14:textId="6C4CE4D3" w:rsidR="00762E1B" w:rsidRPr="00BB5BA2" w:rsidRDefault="00762E1B" w:rsidP="00952131">
      <w:pPr>
        <w:pStyle w:val="Puce2CarCar1CarCarCarCarCar"/>
        <w:numPr>
          <w:ilvl w:val="0"/>
          <w:numId w:val="0"/>
        </w:numPr>
        <w:ind w:left="2103" w:hanging="675"/>
      </w:pPr>
      <w:r w:rsidRPr="00BB5BA2">
        <w:t>c)</w:t>
      </w:r>
      <w:r w:rsidRPr="00BB5BA2">
        <w:tab/>
      </w:r>
      <w:r w:rsidR="00B03F36">
        <w:t>I</w:t>
      </w:r>
      <w:r w:rsidR="00B03F36" w:rsidRPr="00BB5BA2">
        <w:t xml:space="preserve">mposition du </w:t>
      </w:r>
      <w:r w:rsidR="00B03F36" w:rsidRPr="00B03F36">
        <w:rPr>
          <w:b/>
        </w:rPr>
        <w:t xml:space="preserve">gain en capital imposable réalisé lors de la </w:t>
      </w:r>
      <w:r w:rsidR="00D95BCD" w:rsidRPr="00B03F36">
        <w:rPr>
          <w:b/>
        </w:rPr>
        <w:t>dispos</w:t>
      </w:r>
      <w:r w:rsidR="00D95BCD">
        <w:rPr>
          <w:b/>
        </w:rPr>
        <w:t xml:space="preserve">ition </w:t>
      </w:r>
      <w:r w:rsidR="00B03F36" w:rsidRPr="00B03F36">
        <w:rPr>
          <w:b/>
        </w:rPr>
        <w:t>d'un bien canadien imposable</w:t>
      </w:r>
      <w:r w:rsidR="00B03F36">
        <w:t xml:space="preserve"> (BCI</w:t>
      </w:r>
      <w:r w:rsidR="00266AB3">
        <w:t>) (i.e. le non-</w:t>
      </w:r>
      <w:r w:rsidR="00266AB3" w:rsidRPr="00266AB3">
        <w:t>résident dispose d’un BCI)</w:t>
      </w:r>
      <w:r w:rsidR="00266AB3">
        <w:t>.</w:t>
      </w:r>
    </w:p>
    <w:p w14:paraId="49305BA3" w14:textId="5903D7BC" w:rsidR="00F3701B" w:rsidRPr="00F3701B" w:rsidRDefault="00F3701B" w:rsidP="00952131">
      <w:pPr>
        <w:pStyle w:val="Puce2fin"/>
        <w:numPr>
          <w:ilvl w:val="0"/>
          <w:numId w:val="0"/>
        </w:numPr>
        <w:ind w:left="708"/>
        <w:rPr>
          <w:u w:val="single"/>
        </w:rPr>
      </w:pPr>
      <w:r w:rsidRPr="00F3701B">
        <w:rPr>
          <w:u w:val="single"/>
        </w:rPr>
        <w:t>Survol de l’impôt de la Partie XIII a</w:t>
      </w:r>
      <w:r w:rsidR="008563E2">
        <w:rPr>
          <w:u w:val="single"/>
        </w:rPr>
        <w:t xml:space="preserve">pplicable, en plus, </w:t>
      </w:r>
      <w:r w:rsidRPr="00F3701B">
        <w:rPr>
          <w:u w:val="single"/>
        </w:rPr>
        <w:t>aux personnes non-résidentes</w:t>
      </w:r>
    </w:p>
    <w:p w14:paraId="4000AB32" w14:textId="77777777" w:rsidR="00A124A8" w:rsidRPr="00BB5BA2" w:rsidRDefault="00DE0B1B" w:rsidP="00952131">
      <w:pPr>
        <w:pStyle w:val="Puce2fin"/>
        <w:tabs>
          <w:tab w:val="clear" w:pos="1077"/>
          <w:tab w:val="num" w:pos="1065"/>
        </w:tabs>
        <w:ind w:left="1065"/>
      </w:pPr>
      <w:r w:rsidRPr="00BB5BA2">
        <w:t>Outre les 3 sources de revenus mentionnées plus haut</w:t>
      </w:r>
      <w:r w:rsidR="001C2DF5" w:rsidRPr="00BB5BA2">
        <w:t xml:space="preserve"> qui sont imposables en vertu de la Partie I de la Loi</w:t>
      </w:r>
      <w:r w:rsidRPr="00BB5BA2">
        <w:t>, l</w:t>
      </w:r>
      <w:r w:rsidR="005D7F4E" w:rsidRPr="00BB5BA2">
        <w:t xml:space="preserve">a majorité des </w:t>
      </w:r>
      <w:r w:rsidRPr="00BB5BA2">
        <w:t xml:space="preserve">autres sources de </w:t>
      </w:r>
      <w:r w:rsidR="005D7F4E" w:rsidRPr="00BB5BA2">
        <w:t xml:space="preserve">revenus </w:t>
      </w:r>
      <w:r w:rsidRPr="00BB5BA2">
        <w:rPr>
          <w:b/>
        </w:rPr>
        <w:t>qui sont payés à une personne non-résidente par un résident canadien</w:t>
      </w:r>
      <w:r w:rsidR="004D1D18" w:rsidRPr="00BB5BA2">
        <w:rPr>
          <w:rStyle w:val="Appelnotedebasdep"/>
        </w:rPr>
        <w:footnoteReference w:id="35"/>
      </w:r>
      <w:r w:rsidRPr="00BB5BA2">
        <w:t xml:space="preserve"> sont imposables en vertu de l’imp</w:t>
      </w:r>
      <w:r w:rsidR="001C2DF5" w:rsidRPr="00BB5BA2">
        <w:t>ôt de la Partie </w:t>
      </w:r>
      <w:r w:rsidRPr="00BB5BA2">
        <w:t>XIII</w:t>
      </w:r>
      <w:r w:rsidR="001C2DF5" w:rsidRPr="00BB5BA2">
        <w:t xml:space="preserve"> de la Loi</w:t>
      </w:r>
      <w:r w:rsidRPr="00BB5BA2">
        <w:t>.</w:t>
      </w:r>
    </w:p>
    <w:p w14:paraId="74B48456" w14:textId="7D3E2B92" w:rsidR="001C2DF5" w:rsidRPr="00BB5BA2" w:rsidRDefault="001C2DF5" w:rsidP="00952131">
      <w:pPr>
        <w:pStyle w:val="Puce2fin"/>
        <w:tabs>
          <w:tab w:val="clear" w:pos="1077"/>
          <w:tab w:val="num" w:pos="1065"/>
        </w:tabs>
        <w:ind w:left="1065"/>
      </w:pPr>
      <w:r w:rsidRPr="00BB5BA2">
        <w:t xml:space="preserve">Cet impôt de la Partie XIII consiste en une retenue d’impôt qui doit être </w:t>
      </w:r>
      <w:r w:rsidR="001208C3" w:rsidRPr="00BB5BA2">
        <w:t>effectuée</w:t>
      </w:r>
      <w:r w:rsidRPr="00BB5BA2">
        <w:t xml:space="preserve"> par le résident canadien payeur de ce revenu. </w:t>
      </w:r>
      <w:r w:rsidR="001208C3" w:rsidRPr="00BB5BA2">
        <w:rPr>
          <w:u w:val="single"/>
        </w:rPr>
        <w:t xml:space="preserve">La personne non-résidente n’est donc pas tenue de produire une déclaration de revenus au </w:t>
      </w:r>
      <w:r w:rsidR="008563E2">
        <w:rPr>
          <w:u w:val="single"/>
        </w:rPr>
        <w:t>Canada</w:t>
      </w:r>
      <w:r w:rsidR="001208C3" w:rsidRPr="00BB5BA2">
        <w:t xml:space="preserve">. </w:t>
      </w:r>
      <w:r w:rsidRPr="00BB5BA2">
        <w:t>Pour la majorité des revenus, le taux de retenue est de 25 %</w:t>
      </w:r>
      <w:r w:rsidR="00001537" w:rsidRPr="00BB5BA2">
        <w:t>. Cependant, une convention fiscale existante entre le Canada et le pays en cause peut prévoir un taux de retenue inférieur à 25 %.</w:t>
      </w:r>
    </w:p>
    <w:p w14:paraId="1195D344" w14:textId="74D9189F" w:rsidR="0023685C" w:rsidRDefault="00E1245B" w:rsidP="00952131">
      <w:pPr>
        <w:pStyle w:val="Puce2fin"/>
        <w:ind w:left="1065"/>
      </w:pPr>
      <w:r w:rsidRPr="009B751A">
        <w:rPr>
          <w:u w:val="single"/>
        </w:rPr>
        <w:t>C’est le résident canadien payeur qui est responsable d’effectuer cette retenue d’impôt et de la remettre au gouvernement canadien</w:t>
      </w:r>
      <w:r w:rsidRPr="00BB5BA2">
        <w:t xml:space="preserve"> au nom de la personne non-résidente. Si la retenue n’est pas effectuée, c’est le payeur canadien qui en est tenu responsable.</w:t>
      </w:r>
      <w:r w:rsidR="0023685C">
        <w:br w:type="page"/>
      </w:r>
    </w:p>
    <w:p w14:paraId="67976F95" w14:textId="182BAE18" w:rsidR="001532C3" w:rsidRPr="000C4FD4" w:rsidRDefault="00E1245B" w:rsidP="00952131">
      <w:pPr>
        <w:pStyle w:val="Puce2fin"/>
        <w:tabs>
          <w:tab w:val="clear" w:pos="1077"/>
          <w:tab w:val="num" w:pos="1065"/>
        </w:tabs>
        <w:ind w:left="1065"/>
      </w:pPr>
      <w:r w:rsidRPr="000C4FD4">
        <w:t>Exemple</w:t>
      </w:r>
      <w:r w:rsidR="00DF1213">
        <w:t xml:space="preserve"> d’application de </w:t>
      </w:r>
      <w:r w:rsidR="00DF1213" w:rsidRPr="00DF1213">
        <w:t>l’impôt de la Partie XIII</w:t>
      </w:r>
      <w:r w:rsidR="001532C3" w:rsidRPr="000C4FD4">
        <w:t> :</w:t>
      </w:r>
    </w:p>
    <w:p w14:paraId="2F165A33" w14:textId="53C6974D" w:rsidR="00E1245B" w:rsidRPr="00BB5BA2" w:rsidRDefault="00E1245B" w:rsidP="00952131">
      <w:pPr>
        <w:pStyle w:val="Puce2fin"/>
        <w:numPr>
          <w:ilvl w:val="0"/>
          <w:numId w:val="0"/>
        </w:numPr>
        <w:ind w:left="1065"/>
      </w:pPr>
      <w:r w:rsidRPr="00BB5BA2">
        <w:t>Une personne non-résidente du Canada (un résident du Mexique)</w:t>
      </w:r>
      <w:r w:rsidR="004D1D18" w:rsidRPr="00BB5BA2">
        <w:t xml:space="preserve"> détient des placements à la Banque de Montréal. Ces placements génèrent des revenus de dividendes </w:t>
      </w:r>
      <w:r w:rsidR="006F004F" w:rsidRPr="00BB5BA2">
        <w:t xml:space="preserve">qui sont </w:t>
      </w:r>
      <w:r w:rsidR="004D1D18" w:rsidRPr="00BB5BA2">
        <w:t>pay</w:t>
      </w:r>
      <w:r w:rsidR="007D07D4">
        <w:t>és au mexicain par la banque</w:t>
      </w:r>
      <w:r w:rsidR="00687BB6">
        <w:t xml:space="preserve"> (la banque est un résident canadien)</w:t>
      </w:r>
      <w:r w:rsidRPr="00BB5BA2">
        <w:t xml:space="preserve">. </w:t>
      </w:r>
      <w:r w:rsidR="006F004F" w:rsidRPr="00BB5BA2">
        <w:t xml:space="preserve">La banque </w:t>
      </w:r>
      <w:r w:rsidRPr="00BB5BA2">
        <w:t xml:space="preserve">paye </w:t>
      </w:r>
      <w:r w:rsidR="006F004F" w:rsidRPr="00BB5BA2">
        <w:t xml:space="preserve">dans </w:t>
      </w:r>
      <w:r w:rsidR="000C518E" w:rsidRPr="00BB5BA2">
        <w:t xml:space="preserve">l’année </w:t>
      </w:r>
      <w:r w:rsidRPr="00BB5BA2">
        <w:t xml:space="preserve">20 000 $ </w:t>
      </w:r>
      <w:r w:rsidR="000C518E" w:rsidRPr="00BB5BA2">
        <w:t xml:space="preserve">de revenus de dividendes </w:t>
      </w:r>
      <w:r w:rsidRPr="00BB5BA2">
        <w:t>au mexicai</w:t>
      </w:r>
      <w:r w:rsidR="000C4FD4">
        <w:t>n.</w:t>
      </w:r>
    </w:p>
    <w:p w14:paraId="3E189F2B" w14:textId="7CD5704A" w:rsidR="000C4FD4" w:rsidRPr="00CC368C" w:rsidRDefault="000C4FD4" w:rsidP="00952131">
      <w:pPr>
        <w:pStyle w:val="Puce2fin"/>
        <w:numPr>
          <w:ilvl w:val="0"/>
          <w:numId w:val="0"/>
        </w:numPr>
        <w:ind w:left="1065"/>
        <w:rPr>
          <w:u w:val="single"/>
        </w:rPr>
      </w:pPr>
      <w:r w:rsidRPr="00CC368C">
        <w:rPr>
          <w:u w:val="single"/>
        </w:rPr>
        <w:t>Solution</w:t>
      </w:r>
    </w:p>
    <w:p w14:paraId="078F1AB7" w14:textId="7B446090" w:rsidR="00E1245B" w:rsidRPr="00BB5BA2" w:rsidRDefault="00BF1105" w:rsidP="00952131">
      <w:pPr>
        <w:pStyle w:val="Puce2fin"/>
        <w:numPr>
          <w:ilvl w:val="0"/>
          <w:numId w:val="0"/>
        </w:numPr>
        <w:ind w:left="1065"/>
      </w:pPr>
      <w:r w:rsidRPr="00BB5BA2">
        <w:t>En vertu de la Partie I (</w:t>
      </w:r>
      <w:r w:rsidR="001208C3" w:rsidRPr="00BB5BA2">
        <w:t>par</w:t>
      </w:r>
      <w:r w:rsidRPr="00BB5BA2">
        <w:t>. 2(3)), le</w:t>
      </w:r>
      <w:r w:rsidR="000C518E" w:rsidRPr="00BB5BA2">
        <w:t>s</w:t>
      </w:r>
      <w:r w:rsidRPr="00BB5BA2">
        <w:t xml:space="preserve"> revenu</w:t>
      </w:r>
      <w:r w:rsidR="000C518E" w:rsidRPr="00BB5BA2">
        <w:t>s</w:t>
      </w:r>
      <w:r w:rsidRPr="00BB5BA2">
        <w:t xml:space="preserve"> de </w:t>
      </w:r>
      <w:r w:rsidR="000C518E" w:rsidRPr="00BB5BA2">
        <w:t>dividendes</w:t>
      </w:r>
      <w:r w:rsidRPr="00BB5BA2">
        <w:t xml:space="preserve"> n</w:t>
      </w:r>
      <w:r w:rsidR="000C518E" w:rsidRPr="00BB5BA2">
        <w:t xml:space="preserve">e </w:t>
      </w:r>
      <w:r w:rsidRPr="00BB5BA2">
        <w:t>s</w:t>
      </w:r>
      <w:r w:rsidR="000C518E" w:rsidRPr="00BB5BA2">
        <w:t>on</w:t>
      </w:r>
      <w:r w:rsidRPr="00BB5BA2">
        <w:t>t pas imposable</w:t>
      </w:r>
      <w:r w:rsidR="000C518E" w:rsidRPr="00BB5BA2">
        <w:t>s</w:t>
      </w:r>
      <w:r w:rsidRPr="00BB5BA2">
        <w:t xml:space="preserve"> pour le </w:t>
      </w:r>
      <w:r w:rsidR="00677074">
        <w:t>M</w:t>
      </w:r>
      <w:r w:rsidRPr="00BB5BA2">
        <w:t xml:space="preserve">exicain (il </w:t>
      </w:r>
      <w:r w:rsidR="00A46934">
        <w:t xml:space="preserve">ne </w:t>
      </w:r>
      <w:r w:rsidRPr="00BB5BA2">
        <w:t>s’agit ni d’un revenu d’emploi</w:t>
      </w:r>
      <w:r w:rsidR="00F3701B">
        <w:t xml:space="preserve"> gagné au Canada</w:t>
      </w:r>
      <w:r w:rsidRPr="00BB5BA2">
        <w:t>, ni d’un revenu d’entreprise</w:t>
      </w:r>
      <w:r w:rsidR="00F3701B">
        <w:t xml:space="preserve"> gagné au Canada</w:t>
      </w:r>
      <w:r w:rsidRPr="00BB5BA2">
        <w:t>, ni de la disposition d’un BCI)</w:t>
      </w:r>
      <w:r w:rsidR="001208C3" w:rsidRPr="00BB5BA2">
        <w:t xml:space="preserve">. Le résident </w:t>
      </w:r>
      <w:r w:rsidR="00677074">
        <w:t>M</w:t>
      </w:r>
      <w:r w:rsidR="001208C3" w:rsidRPr="00BB5BA2">
        <w:t>exicain n’est pas tenu de produire une déclaration de revenus au Canada</w:t>
      </w:r>
      <w:r w:rsidRPr="00BB5BA2">
        <w:t>;</w:t>
      </w:r>
    </w:p>
    <w:p w14:paraId="6A9B6246" w14:textId="582B64D1" w:rsidR="00C04015" w:rsidRPr="00BB5BA2" w:rsidRDefault="00BF1105" w:rsidP="00952131">
      <w:pPr>
        <w:pStyle w:val="Puce2fin"/>
        <w:numPr>
          <w:ilvl w:val="0"/>
          <w:numId w:val="0"/>
        </w:numPr>
        <w:ind w:left="1065"/>
      </w:pPr>
      <w:r w:rsidRPr="00BB5BA2">
        <w:t>En vertu de la Partie XIII</w:t>
      </w:r>
      <w:r w:rsidR="00CC368C">
        <w:t xml:space="preserve"> (survol)</w:t>
      </w:r>
      <w:r w:rsidRPr="00BB5BA2">
        <w:t xml:space="preserve">, ce revenu est imposable pour le </w:t>
      </w:r>
      <w:r w:rsidR="00677074">
        <w:t>M</w:t>
      </w:r>
      <w:r w:rsidRPr="00BB5BA2">
        <w:t xml:space="preserve">exicain car il s’agit d’un revenu </w:t>
      </w:r>
      <w:r w:rsidRPr="00BB5BA2">
        <w:rPr>
          <w:b/>
        </w:rPr>
        <w:t>payé à une personne non-résidente par un résident canadien</w:t>
      </w:r>
      <w:r w:rsidRPr="00BB5BA2">
        <w:t xml:space="preserve">. </w:t>
      </w:r>
      <w:r w:rsidR="000C518E" w:rsidRPr="00BB5BA2">
        <w:t xml:space="preserve">La banque </w:t>
      </w:r>
      <w:r w:rsidRPr="00BB5BA2">
        <w:t xml:space="preserve">est responsable d’effectuer une retenue de 5 000 $ </w:t>
      </w:r>
      <w:r w:rsidR="00520276">
        <w:t>(25 % x </w:t>
      </w:r>
      <w:r w:rsidR="001208C3" w:rsidRPr="00BB5BA2">
        <w:t xml:space="preserve">20 000 $) et </w:t>
      </w:r>
      <w:r w:rsidR="00C04015" w:rsidRPr="00BB5BA2">
        <w:t xml:space="preserve">de remettre ce montant au gouvernement canadien au nom du </w:t>
      </w:r>
      <w:r w:rsidR="00677074">
        <w:t>M</w:t>
      </w:r>
      <w:r w:rsidR="00C04015" w:rsidRPr="00BB5BA2">
        <w:t xml:space="preserve">exicain. Le 15 000 $ restant </w:t>
      </w:r>
      <w:proofErr w:type="gramStart"/>
      <w:r w:rsidR="00C04015" w:rsidRPr="00BB5BA2">
        <w:t>peut être</w:t>
      </w:r>
      <w:proofErr w:type="gramEnd"/>
      <w:r w:rsidR="00C04015" w:rsidRPr="00BB5BA2">
        <w:t xml:space="preserve"> payé au </w:t>
      </w:r>
      <w:r w:rsidR="00677074">
        <w:t>M</w:t>
      </w:r>
      <w:r w:rsidR="00C04015" w:rsidRPr="00BB5BA2">
        <w:t xml:space="preserve">exicain. Si la retenue n’est pas effectuée (et que le 20 000 $ est payé en entier au </w:t>
      </w:r>
      <w:r w:rsidR="00677074">
        <w:t>M</w:t>
      </w:r>
      <w:r w:rsidR="00C04015" w:rsidRPr="00BB5BA2">
        <w:t xml:space="preserve">exicain), c’est </w:t>
      </w:r>
      <w:r w:rsidR="000C518E" w:rsidRPr="00BB5BA2">
        <w:t xml:space="preserve">la banque </w:t>
      </w:r>
      <w:r w:rsidR="00C04015" w:rsidRPr="00BB5BA2">
        <w:t>qui est tenu</w:t>
      </w:r>
      <w:r w:rsidR="000C518E" w:rsidRPr="00BB5BA2">
        <w:t>e</w:t>
      </w:r>
      <w:r w:rsidR="00C04015" w:rsidRPr="00BB5BA2">
        <w:t xml:space="preserve"> responsable de remettre le 5 000 $ non retenu au gouvernement. Bonne chance par la suite pour recouvrir ce 5 000 $ auprès du non-résident…</w:t>
      </w:r>
    </w:p>
    <w:p w14:paraId="661612D6" w14:textId="77777777" w:rsidR="00BF1105" w:rsidRPr="00BB5BA2" w:rsidRDefault="003A4510" w:rsidP="00952131">
      <w:pPr>
        <w:pStyle w:val="Puce2fin"/>
        <w:numPr>
          <w:ilvl w:val="0"/>
          <w:numId w:val="0"/>
        </w:numPr>
        <w:ind w:left="1065"/>
      </w:pPr>
      <w:r w:rsidRPr="00BB5BA2">
        <w:t>Il faudrait vérifier si la convention fiscale signée entre le Canada et le Mexique prévoit un taux de retenue inférieur à 25 %.</w:t>
      </w:r>
    </w:p>
    <w:p w14:paraId="3412EDF0" w14:textId="77777777" w:rsidR="0023685C" w:rsidRDefault="0023685C" w:rsidP="00952131">
      <w:r>
        <w:br w:type="page"/>
      </w:r>
    </w:p>
    <w:p w14:paraId="344E3F53" w14:textId="520B5AB1" w:rsidR="00BC217B" w:rsidRDefault="00F77657" w:rsidP="00277687">
      <w:pPr>
        <w:pStyle w:val="Puce1CarCarCarCarCarCarCarCarCarCarCarCarCarCarCarCar1CarCarCarCarCarCar"/>
        <w:pBdr>
          <w:top w:val="single" w:sz="4" w:space="1" w:color="auto"/>
          <w:left w:val="single" w:sz="4" w:space="4" w:color="auto"/>
          <w:bottom w:val="single" w:sz="4" w:space="1" w:color="auto"/>
          <w:right w:val="single" w:sz="4" w:space="4" w:color="auto"/>
        </w:pBdr>
        <w:tabs>
          <w:tab w:val="clear" w:pos="567"/>
          <w:tab w:val="num" w:pos="555"/>
        </w:tabs>
        <w:ind w:left="555"/>
      </w:pPr>
      <w:r w:rsidRPr="00BB5BA2">
        <w:rPr>
          <w:noProof/>
        </w:rPr>
        <mc:AlternateContent>
          <mc:Choice Requires="wps">
            <w:drawing>
              <wp:anchor distT="0" distB="0" distL="114300" distR="114300" simplePos="0" relativeHeight="252683264" behindDoc="0" locked="0" layoutInCell="1" allowOverlap="1" wp14:anchorId="504A70A3" wp14:editId="14FE4562">
                <wp:simplePos x="0" y="0"/>
                <wp:positionH relativeFrom="column">
                  <wp:posOffset>5749119</wp:posOffset>
                </wp:positionH>
                <wp:positionV relativeFrom="paragraph">
                  <wp:posOffset>191069</wp:posOffset>
                </wp:positionV>
                <wp:extent cx="381635" cy="365760"/>
                <wp:effectExtent l="323850" t="19050" r="18415" b="34290"/>
                <wp:wrapNone/>
                <wp:docPr id="852222"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3983"/>
                            <a:gd name="adj2" fmla="val -30956"/>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C0733" w14:textId="72D18C63" w:rsidR="00F00C74" w:rsidRDefault="00F00C74" w:rsidP="00F77657">
                            <w:pPr>
                              <w:jc w:val="center"/>
                            </w:pPr>
                            <w:r>
                              <w:t>N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70A3" id="_x0000_s1072" type="#_x0000_t63" style="position:absolute;left:0;text-align:left;margin-left:452.7pt;margin-top:15.05pt;width:30.05pt;height:28.8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" adj="-15980,4114" strokecolor="red" strokeweight="1.25pt">
                <v:textbox inset="0,,0">
                  <w:txbxContent>
                    <w:p w14:paraId="270C0733" w14:textId="72D18C63" w:rsidR="00F00C74" w:rsidRDefault="00F00C74" w:rsidP="00F77657">
                      <w:pPr>
                        <w:jc w:val="center"/>
                      </w:pPr>
                      <w:r>
                        <w:t>NR</w:t>
                      </w:r>
                    </w:p>
                  </w:txbxContent>
                </v:textbox>
              </v:shape>
            </w:pict>
          </mc:Fallback>
        </mc:AlternateContent>
      </w:r>
      <w:r w:rsidRPr="00BB5BA2">
        <w:rPr>
          <w:noProof/>
        </w:rPr>
        <mc:AlternateContent>
          <mc:Choice Requires="wps">
            <w:drawing>
              <wp:anchor distT="0" distB="0" distL="114300" distR="114300" simplePos="0" relativeHeight="252681216" behindDoc="0" locked="0" layoutInCell="1" allowOverlap="1" wp14:anchorId="320B4FD2" wp14:editId="19C896EB">
                <wp:simplePos x="0" y="0"/>
                <wp:positionH relativeFrom="column">
                  <wp:posOffset>5752465</wp:posOffset>
                </wp:positionH>
                <wp:positionV relativeFrom="paragraph">
                  <wp:posOffset>-274159</wp:posOffset>
                </wp:positionV>
                <wp:extent cx="381635" cy="365760"/>
                <wp:effectExtent l="342900" t="19050" r="18415" b="167640"/>
                <wp:wrapNone/>
                <wp:docPr id="852221"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5771"/>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7F7FA" w14:textId="343E7575" w:rsidR="00F00C74" w:rsidRDefault="00F00C74" w:rsidP="00F77657">
                            <w:pPr>
                              <w:jc w:val="center"/>
                            </w:pPr>
                            <w:r>
                              <w:t>R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4FD2" id="_x0000_s1073" type="#_x0000_t63" style="position:absolute;left:0;text-align:left;margin-left:452.95pt;margin-top:-21.6pt;width:30.05pt;height:28.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" adj="-16367,28696" strokecolor="red" strokeweight="1.25pt">
                <v:textbox inset="0,,0">
                  <w:txbxContent>
                    <w:p w14:paraId="7F57F7FA" w14:textId="343E7575" w:rsidR="00F00C74" w:rsidRDefault="00F00C74" w:rsidP="00F77657">
                      <w:pPr>
                        <w:jc w:val="center"/>
                      </w:pPr>
                      <w:r>
                        <w:t>RF</w:t>
                      </w:r>
                    </w:p>
                  </w:txbxContent>
                </v:textbox>
              </v:shape>
            </w:pict>
          </mc:Fallback>
        </mc:AlternateContent>
      </w:r>
      <w:r w:rsidR="00BC217B">
        <w:t xml:space="preserve">Règle d’assujettissement </w:t>
      </w:r>
      <w:r w:rsidR="00BC217B" w:rsidRPr="00BC217B">
        <w:t xml:space="preserve">visant les </w:t>
      </w:r>
      <w:r w:rsidR="009B751A">
        <w:t>personnes</w:t>
      </w:r>
      <w:r w:rsidR="00BC217B">
        <w:rPr>
          <w:u w:val="single"/>
        </w:rPr>
        <w:t xml:space="preserve"> </w:t>
      </w:r>
      <w:r w:rsidR="00BC217B" w:rsidRPr="00F164F2">
        <w:rPr>
          <w:u w:val="single"/>
        </w:rPr>
        <w:t>résidents canadien</w:t>
      </w:r>
      <w:r w:rsidR="00BC217B">
        <w:rPr>
          <w:u w:val="single"/>
        </w:rPr>
        <w:t xml:space="preserve">s </w:t>
      </w:r>
      <w:r w:rsidR="00B1701D" w:rsidRPr="00A97AE4">
        <w:rPr>
          <w:u w:val="single"/>
        </w:rPr>
        <w:t xml:space="preserve">durant </w:t>
      </w:r>
      <w:r w:rsidR="00BC217B">
        <w:rPr>
          <w:u w:val="single"/>
        </w:rPr>
        <w:t>une partie de l’année</w:t>
      </w:r>
      <w:r w:rsidR="00BC217B" w:rsidRPr="00BC217B">
        <w:t xml:space="preserve"> et </w:t>
      </w:r>
      <w:r w:rsidR="00BC217B">
        <w:rPr>
          <w:u w:val="single"/>
        </w:rPr>
        <w:t>non-</w:t>
      </w:r>
      <w:r w:rsidR="00BC217B" w:rsidRPr="00F164F2">
        <w:rPr>
          <w:u w:val="single"/>
        </w:rPr>
        <w:t>résidents canadien</w:t>
      </w:r>
      <w:r w:rsidR="00BC217B">
        <w:rPr>
          <w:u w:val="single"/>
        </w:rPr>
        <w:t>s</w:t>
      </w:r>
      <w:r w:rsidR="00BC217B" w:rsidRPr="00BC217B">
        <w:rPr>
          <w:u w:val="single"/>
        </w:rPr>
        <w:t xml:space="preserve"> </w:t>
      </w:r>
      <w:r w:rsidR="00B1701D" w:rsidRPr="00A97AE4">
        <w:rPr>
          <w:u w:val="single"/>
        </w:rPr>
        <w:t xml:space="preserve">durant </w:t>
      </w:r>
      <w:r w:rsidR="00BC217B">
        <w:rPr>
          <w:u w:val="single"/>
        </w:rPr>
        <w:t>une autre partie de l’année</w:t>
      </w:r>
      <w:r w:rsidR="00277687">
        <w:t> </w:t>
      </w:r>
    </w:p>
    <w:p w14:paraId="0BBBE293" w14:textId="074B4B92" w:rsidR="00A97AE4" w:rsidRDefault="00B1701D" w:rsidP="00BC217B">
      <w:pPr>
        <w:pStyle w:val="Puce2fin"/>
      </w:pPr>
      <w:r>
        <w:t>En résumé</w:t>
      </w:r>
      <w:r w:rsidR="00BB2128" w:rsidRPr="00BB5BA2">
        <w:t xml:space="preserve">, </w:t>
      </w:r>
      <w:r w:rsidR="00081603" w:rsidRPr="00BB5BA2">
        <w:t>le par</w:t>
      </w:r>
      <w:r w:rsidR="003366B6" w:rsidRPr="00BB5BA2">
        <w:t>.</w:t>
      </w:r>
      <w:r w:rsidR="00081603" w:rsidRPr="00BB5BA2">
        <w:t xml:space="preserve"> 2(1)</w:t>
      </w:r>
      <w:r w:rsidR="00B45DE6" w:rsidRPr="00BB5BA2">
        <w:t xml:space="preserve"> assujettit à l’impôt les personnes résidentes </w:t>
      </w:r>
      <w:r w:rsidR="00B45DE6" w:rsidRPr="006870BE">
        <w:rPr>
          <w:u w:val="single"/>
        </w:rPr>
        <w:t>à un moment donné dans l’année</w:t>
      </w:r>
      <w:r w:rsidR="00B45DE6" w:rsidRPr="00BB5BA2">
        <w:t xml:space="preserve"> et le par. 2(3) assujettit les personnes non-résidentes </w:t>
      </w:r>
      <w:r w:rsidR="0018735E">
        <w:rPr>
          <w:u w:val="single"/>
        </w:rPr>
        <w:t>en tout temps dans l’année</w:t>
      </w:r>
      <w:r w:rsidR="0018735E" w:rsidRPr="0018735E">
        <w:t>.</w:t>
      </w:r>
    </w:p>
    <w:p w14:paraId="77DD7BCC" w14:textId="41EFD9F9" w:rsidR="00B45DE6" w:rsidRPr="00BB5BA2" w:rsidRDefault="00B45DE6" w:rsidP="00BC217B">
      <w:pPr>
        <w:pStyle w:val="Puce2fin"/>
      </w:pPr>
      <w:r w:rsidRPr="00BB5BA2">
        <w:t xml:space="preserve">Qu’en est-il </w:t>
      </w:r>
      <w:r w:rsidR="008563E2">
        <w:t>alors du traitement applicable, pour une année donnée, à</w:t>
      </w:r>
      <w:r w:rsidRPr="00BB5BA2">
        <w:t xml:space="preserve"> </w:t>
      </w:r>
      <w:r w:rsidR="008563E2">
        <w:t xml:space="preserve">une personne </w:t>
      </w:r>
      <w:r w:rsidR="008563E2" w:rsidRPr="00A97AE4">
        <w:rPr>
          <w:u w:val="single"/>
        </w:rPr>
        <w:t>résidente</w:t>
      </w:r>
      <w:r w:rsidRPr="00A97AE4">
        <w:rPr>
          <w:u w:val="single"/>
        </w:rPr>
        <w:t xml:space="preserve"> </w:t>
      </w:r>
      <w:r w:rsidR="006870BE" w:rsidRPr="00A97AE4">
        <w:rPr>
          <w:u w:val="single"/>
        </w:rPr>
        <w:t>durant</w:t>
      </w:r>
      <w:r w:rsidRPr="00A97AE4">
        <w:rPr>
          <w:u w:val="single"/>
        </w:rPr>
        <w:t xml:space="preserve"> une par</w:t>
      </w:r>
      <w:r w:rsidR="006870BE" w:rsidRPr="00A97AE4">
        <w:rPr>
          <w:u w:val="single"/>
        </w:rPr>
        <w:t>tie de l’année</w:t>
      </w:r>
      <w:r w:rsidR="006870BE">
        <w:t xml:space="preserve"> et </w:t>
      </w:r>
      <w:r w:rsidR="006870BE" w:rsidRPr="00A97AE4">
        <w:rPr>
          <w:u w:val="single"/>
        </w:rPr>
        <w:t>non résidente</w:t>
      </w:r>
      <w:r w:rsidRPr="00A97AE4">
        <w:rPr>
          <w:u w:val="single"/>
        </w:rPr>
        <w:t xml:space="preserve"> </w:t>
      </w:r>
      <w:r w:rsidR="006870BE" w:rsidRPr="00A97AE4">
        <w:rPr>
          <w:u w:val="single"/>
        </w:rPr>
        <w:t>durant</w:t>
      </w:r>
      <w:r w:rsidRPr="00A97AE4">
        <w:rPr>
          <w:u w:val="single"/>
        </w:rPr>
        <w:t xml:space="preserve"> une autre partie de l’année</w:t>
      </w:r>
      <w:r w:rsidRPr="00BB5BA2">
        <w:t xml:space="preserve"> ?</w:t>
      </w:r>
      <w:r w:rsidR="004F5AA3" w:rsidRPr="00BB5BA2">
        <w:t xml:space="preserve"> </w:t>
      </w:r>
    </w:p>
    <w:p w14:paraId="67AA906A" w14:textId="07D09358" w:rsidR="008563E2" w:rsidRPr="00277687" w:rsidRDefault="00A97AE4" w:rsidP="00BC217B">
      <w:pPr>
        <w:pStyle w:val="Puce2fin"/>
        <w:rPr>
          <w:b/>
        </w:rPr>
      </w:pPr>
      <w:r w:rsidRPr="00277687">
        <w:rPr>
          <w:b/>
        </w:rPr>
        <w:t>P</w:t>
      </w:r>
      <w:r w:rsidR="008563E2" w:rsidRPr="00277687">
        <w:rPr>
          <w:b/>
        </w:rPr>
        <w:t>our cette année donnée (arrivée ou départ d’un résident canadien dans l’année), le traitement applicable en est un « hybride », soit l’imposition à titre de résident pour une partie de l’année (assujettissement des revenus mondiaux)</w:t>
      </w:r>
      <w:r w:rsidR="00277687">
        <w:rPr>
          <w:b/>
        </w:rPr>
        <w:t xml:space="preserve"> ET l’imposition à titre de non-</w:t>
      </w:r>
      <w:r w:rsidR="008563E2" w:rsidRPr="00277687">
        <w:rPr>
          <w:b/>
        </w:rPr>
        <w:t>résident pour l’autre partie de l’année (assujettissement des 3 sources de revenus gagné</w:t>
      </w:r>
      <w:r w:rsidR="00A46934">
        <w:rPr>
          <w:b/>
        </w:rPr>
        <w:t>e</w:t>
      </w:r>
      <w:r w:rsidR="008563E2" w:rsidRPr="00277687">
        <w:rPr>
          <w:b/>
        </w:rPr>
        <w:t>s au Canada).</w:t>
      </w:r>
      <w:r w:rsidRPr="00277687">
        <w:rPr>
          <w:b/>
        </w:rPr>
        <w:t xml:space="preserve"> - 114</w:t>
      </w:r>
    </w:p>
    <w:p w14:paraId="5789F296" w14:textId="77777777" w:rsidR="00B1701D" w:rsidRPr="00EF2AB5" w:rsidRDefault="00B1701D" w:rsidP="00B1701D">
      <w:pPr>
        <w:pStyle w:val="Puce1CarCarCarCarCarCarCarCarCarCarCarCarCarCarCarCar1CarCarCarCarCarCar"/>
        <w:numPr>
          <w:ilvl w:val="0"/>
          <w:numId w:val="0"/>
        </w:numPr>
        <w:ind w:left="555" w:firstLine="709"/>
      </w:pPr>
    </w:p>
    <w:p w14:paraId="6DBFE730" w14:textId="1F581B06" w:rsidR="00EF2AB5" w:rsidRDefault="00EC4693" w:rsidP="00952131">
      <w:pPr>
        <w:pStyle w:val="Puce1CarCarCarCarCarCarCarCarCarCarCarCarCarCarCarCar1CarCarCarCarCarCar"/>
        <w:tabs>
          <w:tab w:val="clear" w:pos="567"/>
          <w:tab w:val="num" w:pos="555"/>
        </w:tabs>
        <w:ind w:left="555"/>
      </w:pPr>
      <w:r w:rsidRPr="00BB5BA2">
        <w:rPr>
          <w:b/>
        </w:rPr>
        <w:t>« … de toute personne résidant au Canada… »</w:t>
      </w:r>
    </w:p>
    <w:p w14:paraId="568434DC" w14:textId="7615046F" w:rsidR="00612D5D" w:rsidRPr="00BB5BA2" w:rsidRDefault="00612D5D" w:rsidP="00EF2AB5">
      <w:pPr>
        <w:pStyle w:val="Puce1CarCarCarCarCarCarCarCarCarCarCarCarCarCarCarCar1CarCarCarCarCarCar"/>
        <w:numPr>
          <w:ilvl w:val="0"/>
          <w:numId w:val="0"/>
        </w:numPr>
        <w:ind w:left="555"/>
      </w:pPr>
      <w:r w:rsidRPr="00BB5BA2">
        <w:t xml:space="preserve">Le point d’analyse </w:t>
      </w:r>
      <w:r w:rsidR="00EC4693" w:rsidRPr="00BB5BA2">
        <w:t xml:space="preserve">névralgique </w:t>
      </w:r>
      <w:r w:rsidRPr="00BB5BA2">
        <w:t xml:space="preserve">est </w:t>
      </w:r>
      <w:r w:rsidR="00EC4693" w:rsidRPr="00BB5BA2">
        <w:t xml:space="preserve">de trouver l’interprétation du </w:t>
      </w:r>
      <w:r w:rsidRPr="00BB5BA2">
        <w:t xml:space="preserve">terme « résidence » </w:t>
      </w:r>
      <w:r w:rsidR="00EC4693" w:rsidRPr="00BB5BA2">
        <w:t xml:space="preserve">qui </w:t>
      </w:r>
      <w:r w:rsidRPr="00BB5BA2">
        <w:t>n’est pas définit dans la Loi.</w:t>
      </w:r>
      <w:r w:rsidR="00236D9E" w:rsidRPr="00BB5BA2">
        <w:t xml:space="preserve"> C’est ce qui est fait dans les sections qui suivent.</w:t>
      </w:r>
    </w:p>
    <w:p w14:paraId="7478C202" w14:textId="77777777" w:rsidR="00914151" w:rsidRDefault="00914151" w:rsidP="00952131">
      <w:pPr>
        <w:rPr>
          <w:b/>
          <w:sz w:val="26"/>
        </w:rPr>
      </w:pPr>
      <w:bookmarkStart w:id="1877" w:name="_Toc49677923"/>
      <w:bookmarkStart w:id="1878" w:name="_Toc49678113"/>
      <w:bookmarkStart w:id="1879" w:name="_Toc49678385"/>
      <w:bookmarkStart w:id="1880" w:name="_Toc49736881"/>
      <w:bookmarkStart w:id="1881" w:name="_Toc49737263"/>
      <w:bookmarkStart w:id="1882" w:name="_Toc49747509"/>
      <w:bookmarkStart w:id="1883" w:name="_Toc49751786"/>
      <w:bookmarkStart w:id="1884" w:name="_Toc49757380"/>
      <w:bookmarkStart w:id="1885" w:name="_Toc55099520"/>
      <w:bookmarkStart w:id="1886" w:name="_Toc55894375"/>
      <w:bookmarkStart w:id="1887" w:name="_Toc55894793"/>
      <w:bookmarkStart w:id="1888" w:name="_Toc55894984"/>
      <w:bookmarkStart w:id="1889" w:name="_Toc55896366"/>
      <w:bookmarkStart w:id="1890" w:name="_Toc56568612"/>
      <w:bookmarkStart w:id="1891" w:name="_Toc56582387"/>
      <w:bookmarkStart w:id="1892" w:name="_Toc56918938"/>
      <w:bookmarkStart w:id="1893" w:name="_Toc56919095"/>
      <w:bookmarkStart w:id="1894" w:name="_Toc58639153"/>
      <w:bookmarkStart w:id="1895" w:name="_Toc58639635"/>
      <w:bookmarkStart w:id="1896" w:name="_Toc58639917"/>
      <w:bookmarkStart w:id="1897" w:name="_Toc58640175"/>
      <w:bookmarkStart w:id="1898" w:name="_Toc58640852"/>
      <w:bookmarkStart w:id="1899" w:name="_Toc58642424"/>
      <w:bookmarkStart w:id="1900" w:name="_Toc58642611"/>
      <w:bookmarkStart w:id="1901" w:name="_Toc58642778"/>
      <w:bookmarkStart w:id="1902" w:name="_Toc58642969"/>
      <w:bookmarkStart w:id="1903" w:name="_Toc75575322"/>
      <w:bookmarkStart w:id="1904" w:name="_Toc75575898"/>
      <w:bookmarkStart w:id="1905" w:name="_Toc75576137"/>
      <w:bookmarkStart w:id="1906" w:name="_Toc75576606"/>
      <w:bookmarkStart w:id="1907" w:name="_Toc75577037"/>
      <w:bookmarkStart w:id="1908" w:name="_Toc75577276"/>
      <w:bookmarkStart w:id="1909" w:name="_Toc75577515"/>
      <w:bookmarkStart w:id="1910" w:name="_Toc75577754"/>
      <w:bookmarkStart w:id="1911" w:name="_Toc75578885"/>
      <w:bookmarkStart w:id="1912" w:name="_Toc75579124"/>
      <w:bookmarkStart w:id="1913" w:name="_Toc75580080"/>
      <w:bookmarkStart w:id="1914" w:name="_Toc75672718"/>
      <w:bookmarkStart w:id="1915" w:name="_Toc89847571"/>
      <w:bookmarkStart w:id="1916" w:name="_Toc90173264"/>
      <w:bookmarkStart w:id="1917" w:name="_Toc121277598"/>
      <w:bookmarkStart w:id="1918" w:name="_Toc121277776"/>
      <w:bookmarkStart w:id="1919" w:name="_Toc121278033"/>
      <w:bookmarkStart w:id="1920" w:name="_Toc121278341"/>
      <w:bookmarkStart w:id="1921" w:name="_Toc121278588"/>
      <w:bookmarkStart w:id="1922" w:name="_Toc139425468"/>
      <w:bookmarkStart w:id="1923" w:name="_Toc139426169"/>
      <w:bookmarkStart w:id="1924" w:name="_Toc139426421"/>
      <w:bookmarkStart w:id="1925" w:name="_Toc139426676"/>
      <w:bookmarkStart w:id="1926" w:name="_Toc139426994"/>
      <w:bookmarkStart w:id="1927" w:name="_Toc172009705"/>
      <w:bookmarkStart w:id="1928" w:name="_Toc203381128"/>
      <w:bookmarkStart w:id="1929" w:name="_Toc203382045"/>
      <w:bookmarkStart w:id="1930" w:name="_Toc235938007"/>
      <w:bookmarkStart w:id="1931" w:name="_Toc235938875"/>
      <w:bookmarkStart w:id="1932" w:name="_Toc264978553"/>
      <w:bookmarkStart w:id="1933" w:name="_Toc301874495"/>
      <w:bookmarkStart w:id="1934" w:name="_Toc301874755"/>
      <w:bookmarkStart w:id="1935" w:name="_Toc301875015"/>
      <w:bookmarkStart w:id="1936" w:name="_Toc301875409"/>
      <w:bookmarkStart w:id="1937" w:name="_Toc301876268"/>
      <w:bookmarkStart w:id="1938" w:name="_Toc301876530"/>
      <w:bookmarkStart w:id="1939" w:name="_Toc301876793"/>
      <w:bookmarkStart w:id="1940" w:name="_Toc301877904"/>
      <w:bookmarkStart w:id="1941" w:name="_Toc308010975"/>
      <w:bookmarkStart w:id="1942" w:name="_Toc308614658"/>
      <w:bookmarkStart w:id="1943" w:name="_Toc334017530"/>
      <w:bookmarkStart w:id="1944" w:name="_Toc334018000"/>
      <w:bookmarkStart w:id="1945" w:name="_Toc334018121"/>
      <w:bookmarkStart w:id="1946" w:name="_Toc334018820"/>
      <w:bookmarkStart w:id="1947" w:name="_Toc334019094"/>
      <w:bookmarkStart w:id="1948" w:name="_Toc334019458"/>
      <w:bookmarkStart w:id="1949" w:name="_Toc334019732"/>
      <w:bookmarkStart w:id="1950" w:name="_Toc334020007"/>
      <w:bookmarkStart w:id="1951" w:name="_Toc334020281"/>
      <w:bookmarkStart w:id="1952" w:name="_Toc349143096"/>
      <w:bookmarkStart w:id="1953" w:name="_Toc349144185"/>
      <w:bookmarkStart w:id="1954" w:name="_Toc360104746"/>
      <w:bookmarkStart w:id="1955" w:name="_Toc360104827"/>
      <w:bookmarkStart w:id="1956" w:name="_Toc360105343"/>
      <w:bookmarkStart w:id="1957" w:name="_Toc360105906"/>
      <w:bookmarkStart w:id="1958" w:name="_Toc360106460"/>
      <w:bookmarkStart w:id="1959" w:name="_Toc360107621"/>
      <w:bookmarkStart w:id="1960" w:name="_Toc360107942"/>
      <w:bookmarkStart w:id="1961" w:name="_Toc360109121"/>
      <w:bookmarkStart w:id="1962" w:name="_Toc360109972"/>
      <w:bookmarkStart w:id="1963" w:name="_Toc360110467"/>
      <w:bookmarkStart w:id="1964" w:name="_Toc360110712"/>
      <w:bookmarkStart w:id="1965" w:name="_Toc360110959"/>
      <w:bookmarkStart w:id="1966" w:name="_Toc360111203"/>
      <w:bookmarkStart w:id="1967" w:name="_Toc360111447"/>
      <w:bookmarkStart w:id="1968" w:name="_Toc360111934"/>
      <w:bookmarkStart w:id="1969" w:name="_Toc373827640"/>
      <w:bookmarkStart w:id="1970" w:name="_Toc373828426"/>
      <w:bookmarkStart w:id="1971" w:name="_Toc373828717"/>
      <w:bookmarkStart w:id="1972" w:name="_Toc373829218"/>
      <w:bookmarkStart w:id="1973" w:name="_Toc389039365"/>
      <w:bookmarkStart w:id="1974" w:name="_Toc389053577"/>
      <w:bookmarkStart w:id="1975" w:name="_Toc423687514"/>
      <w:bookmarkStart w:id="1976" w:name="_Toc424807490"/>
      <w:r>
        <w:br w:type="page"/>
      </w:r>
    </w:p>
    <w:p w14:paraId="28ECD036" w14:textId="310E6400" w:rsidR="00612D5D" w:rsidRPr="00BB5BA2" w:rsidRDefault="003C2BD3" w:rsidP="00952131">
      <w:pPr>
        <w:pStyle w:val="SousnombreCar"/>
        <w:tabs>
          <w:tab w:val="clear" w:pos="720"/>
          <w:tab w:val="num" w:pos="708"/>
        </w:tabs>
        <w:ind w:left="708"/>
      </w:pPr>
      <w:bookmarkStart w:id="1977" w:name="_Toc484175209"/>
      <w:bookmarkStart w:id="1978" w:name="_Toc484175853"/>
      <w:bookmarkStart w:id="1979" w:name="_Toc492554255"/>
      <w:bookmarkStart w:id="1980" w:name="_Toc8901183"/>
      <w:bookmarkStart w:id="1981" w:name="_Toc38438089"/>
      <w:bookmarkStart w:id="1982" w:name="_Toc38547888"/>
      <w:bookmarkStart w:id="1983" w:name="_Toc70579059"/>
      <w:bookmarkStart w:id="1984" w:name="_Toc102035815"/>
      <w:bookmarkStart w:id="1985" w:name="_Toc103769255"/>
      <w:bookmarkStart w:id="1986" w:name="_Toc103769469"/>
      <w:bookmarkStart w:id="1987" w:name="_Toc134014790"/>
      <w:r>
        <w:rPr>
          <w:noProof/>
        </w:rPr>
        <mc:AlternateContent>
          <mc:Choice Requires="wpg">
            <w:drawing>
              <wp:anchor distT="0" distB="0" distL="114300" distR="114300" simplePos="0" relativeHeight="252595200" behindDoc="0" locked="0" layoutInCell="1" allowOverlap="1" wp14:anchorId="5CF152B8" wp14:editId="5F7943A0">
                <wp:simplePos x="0" y="0"/>
                <wp:positionH relativeFrom="column">
                  <wp:posOffset>-1027392</wp:posOffset>
                </wp:positionH>
                <wp:positionV relativeFrom="paragraph">
                  <wp:posOffset>-1270</wp:posOffset>
                </wp:positionV>
                <wp:extent cx="1036800" cy="648000"/>
                <wp:effectExtent l="0" t="0" r="11430" b="0"/>
                <wp:wrapNone/>
                <wp:docPr id="2906" name="Groupe 2906">
                  <a:hlinkClick xmlns:a="http://schemas.openxmlformats.org/drawingml/2006/main" r:id="rId103"/>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907" name="Zone de texte 290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E342A" w14:textId="77777777" w:rsidR="00F00C74" w:rsidRPr="00CC44E5" w:rsidRDefault="00F00C74" w:rsidP="003C2BD3">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08" name="Image 290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F152B8" id="Groupe 2906" o:spid="_x0000_s1074" href="https://www.youtube.com/watch?v=IJtREoPThUk&amp;list=PLq6XI4Mvs1CrnWbb2g_drSW80r-ujZSzI&amp;index=3" style="position:absolute;left:0;text-align:left;margin-left:-80.9pt;margin-top:-.1pt;width:81.65pt;height:51pt;z-index:25259520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" o:button="t">
                <v:shape id="Zone de texte 2907" o:spid="_x0000_s107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" filled="f" stroked="f" strokeweight=".5pt">
                  <v:textbox inset="0,0,0,0">
                    <w:txbxContent>
                      <w:p w14:paraId="5FFE342A" w14:textId="77777777" w:rsidR="00F00C74" w:rsidRPr="00CC44E5" w:rsidRDefault="00F00C74" w:rsidP="003C2BD3">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908" o:spid="_x0000_s107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">
                  <v:imagedata r:id="rId55" o:title=""/>
                </v:shape>
              </v:group>
            </w:pict>
          </mc:Fallback>
        </mc:AlternateContent>
      </w:r>
      <w:r w:rsidR="00612D5D" w:rsidRPr="00BB5BA2">
        <w:t>La notion de résidence pour un particulier</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1FFC7DDD" w14:textId="33934C34" w:rsidR="00DF39E4" w:rsidRPr="00BB5BA2" w:rsidRDefault="00DF39E4" w:rsidP="00952131"/>
    <w:p w14:paraId="34753D62" w14:textId="2534B297" w:rsidR="00DF39E4" w:rsidRPr="00BB5BA2" w:rsidRDefault="00DF39E4" w:rsidP="00952131">
      <w:pPr>
        <w:rPr>
          <w:i/>
        </w:rPr>
      </w:pPr>
      <w:r w:rsidRPr="00BB5BA2">
        <w:rPr>
          <w:i/>
        </w:rPr>
        <w:t>« 2. Le terme « résident » n’est pas défini dans la Loi de l’impôt sur le revenu (la Loi). Toutefois, les tribunaux ont maintenu que la question du « statut de résident » relevait du</w:t>
      </w:r>
    </w:p>
    <w:p w14:paraId="10C0B7FD" w14:textId="71B41781" w:rsidR="00DF39E4" w:rsidRPr="00BB5BA2" w:rsidRDefault="00DD2CF5" w:rsidP="00952131">
      <w:pPr>
        <w:rPr>
          <w:i/>
        </w:rPr>
      </w:pPr>
      <w:r w:rsidRPr="00BB5BA2">
        <w:rPr>
          <w:noProof/>
        </w:rPr>
        <w:drawing>
          <wp:anchor distT="0" distB="0" distL="114300" distR="114300" simplePos="0" relativeHeight="251464704" behindDoc="0" locked="0" layoutInCell="1" allowOverlap="1" wp14:anchorId="124E463B" wp14:editId="4A24347B">
            <wp:simplePos x="0" y="0"/>
            <wp:positionH relativeFrom="margin">
              <wp:posOffset>-1026160</wp:posOffset>
            </wp:positionH>
            <wp:positionV relativeFrom="paragraph">
              <wp:posOffset>61443</wp:posOffset>
            </wp:positionV>
            <wp:extent cx="662305" cy="438785"/>
            <wp:effectExtent l="0" t="0" r="4445" b="0"/>
            <wp:wrapNone/>
            <wp:docPr id="1063" name="Image 1063" descr="C:\mesdocs\Dropbox\Portail des fiscalistes\Le reste\CTB-1018 Fiscalité I - Particuliers\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reste\CTB-1018 Fiscalité I - Particuliers\CTB-1018 en ligne (pour H2014)\PastilleCPA_niveauC.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230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9E4" w:rsidRPr="00BB5BA2">
        <w:rPr>
          <w:i/>
        </w:rPr>
        <w:t xml:space="preserve">« </w:t>
      </w:r>
      <w:proofErr w:type="gramStart"/>
      <w:r w:rsidR="00DF39E4" w:rsidRPr="00BB5BA2">
        <w:rPr>
          <w:i/>
        </w:rPr>
        <w:t>degré</w:t>
      </w:r>
      <w:proofErr w:type="gramEnd"/>
      <w:r w:rsidR="00DF39E4" w:rsidRPr="00BB5BA2">
        <w:rPr>
          <w:i/>
        </w:rPr>
        <w:t xml:space="preserve"> auquel une personne s'installe mentalement et en fait à un endroit ou y </w:t>
      </w:r>
      <w:r w:rsidR="00662A3B" w:rsidRPr="00BB5BA2">
        <w:rPr>
          <w:i/>
        </w:rPr>
        <w:t>maintien</w:t>
      </w:r>
      <w:r w:rsidR="00DF39E4" w:rsidRPr="00BB5BA2">
        <w:rPr>
          <w:i/>
        </w:rPr>
        <w:t xml:space="preserve"> ou y centralise son mode de vie habituel, y compris les relations sociales, les intérêts et les commodités …</w:t>
      </w:r>
    </w:p>
    <w:p w14:paraId="4C5F2127" w14:textId="6D0788E9" w:rsidR="00DF39E4" w:rsidRPr="00BB5BA2" w:rsidRDefault="00DF39E4" w:rsidP="00952131">
      <w:pPr>
        <w:rPr>
          <w:i/>
        </w:rPr>
      </w:pPr>
    </w:p>
    <w:p w14:paraId="7887B081" w14:textId="0F5324ED" w:rsidR="00DF39E4" w:rsidRPr="00BB5BA2" w:rsidRDefault="00DF39E4" w:rsidP="00952131">
      <w:pPr>
        <w:rPr>
          <w:i/>
        </w:rPr>
      </w:pPr>
      <w:r w:rsidRPr="00BB5BA2">
        <w:rPr>
          <w:i/>
        </w:rPr>
        <w:t>… 3. Un particulier qui réside habituellement au Canada, comme il l’est dit au numéro 2, est réputé être un résident de fait du Canada. Lorsqu’il est établi qu’un particulier n’est</w:t>
      </w:r>
    </w:p>
    <w:p w14:paraId="5E8FB568" w14:textId="0F69CA6D" w:rsidR="006E40F3" w:rsidRPr="00BB5BA2" w:rsidRDefault="00DF39E4" w:rsidP="00952131">
      <w:pPr>
        <w:rPr>
          <w:i/>
        </w:rPr>
      </w:pPr>
      <w:proofErr w:type="gramStart"/>
      <w:r w:rsidRPr="00BB5BA2">
        <w:rPr>
          <w:i/>
        </w:rPr>
        <w:t>pas</w:t>
      </w:r>
      <w:proofErr w:type="gramEnd"/>
      <w:r w:rsidRPr="00BB5BA2">
        <w:rPr>
          <w:i/>
        </w:rPr>
        <w:t xml:space="preserve"> un résident de fait du Canada, il est quand même possible qu’aux termes du paragraphe 250(1) ce particulier soit réputé résider au Canada aux fins de l’impôt (voir les numéros 19 à 23). ».</w:t>
      </w:r>
      <w:r w:rsidRPr="00BB5BA2">
        <w:rPr>
          <w:rStyle w:val="Appelnotedebasdep"/>
          <w:i/>
        </w:rPr>
        <w:footnoteReference w:id="36"/>
      </w:r>
    </w:p>
    <w:p w14:paraId="10E1A47F" w14:textId="77777777" w:rsidR="00612D5D" w:rsidRPr="00BB5BA2" w:rsidRDefault="00612D5D" w:rsidP="00952131">
      <w:pPr>
        <w:pStyle w:val="111FEI"/>
        <w:tabs>
          <w:tab w:val="clear" w:pos="1080"/>
          <w:tab w:val="num" w:pos="1068"/>
        </w:tabs>
        <w:ind w:left="1068"/>
      </w:pPr>
      <w:bookmarkStart w:id="1988" w:name="_Toc49677924"/>
      <w:bookmarkStart w:id="1989" w:name="_Toc49678114"/>
      <w:bookmarkStart w:id="1990" w:name="_Toc49678386"/>
      <w:bookmarkStart w:id="1991" w:name="_Toc49736882"/>
      <w:bookmarkStart w:id="1992" w:name="_Toc49737264"/>
      <w:bookmarkStart w:id="1993" w:name="_Toc49747510"/>
      <w:bookmarkStart w:id="1994" w:name="_Toc49751787"/>
      <w:bookmarkStart w:id="1995" w:name="_Toc49757381"/>
      <w:bookmarkStart w:id="1996" w:name="_Toc51125175"/>
      <w:bookmarkStart w:id="1997" w:name="_Toc51125542"/>
      <w:bookmarkStart w:id="1998" w:name="_Toc52088565"/>
      <w:bookmarkStart w:id="1999" w:name="_Toc55099521"/>
      <w:bookmarkStart w:id="2000" w:name="_Toc55894376"/>
      <w:bookmarkStart w:id="2001" w:name="_Toc55894794"/>
      <w:bookmarkStart w:id="2002" w:name="_Toc55894985"/>
      <w:bookmarkStart w:id="2003" w:name="_Toc55896367"/>
      <w:bookmarkStart w:id="2004" w:name="_Toc56568613"/>
      <w:bookmarkStart w:id="2005" w:name="_Toc56582388"/>
      <w:bookmarkStart w:id="2006" w:name="_Toc56918939"/>
      <w:bookmarkStart w:id="2007" w:name="_Toc56919096"/>
      <w:bookmarkStart w:id="2008" w:name="_Toc58639154"/>
      <w:bookmarkStart w:id="2009" w:name="_Toc58639636"/>
      <w:bookmarkStart w:id="2010" w:name="_Toc58639918"/>
      <w:bookmarkStart w:id="2011" w:name="_Toc58640176"/>
      <w:bookmarkStart w:id="2012" w:name="_Toc58640853"/>
      <w:bookmarkStart w:id="2013" w:name="_Toc58642425"/>
      <w:bookmarkStart w:id="2014" w:name="_Toc58642612"/>
      <w:bookmarkStart w:id="2015" w:name="_Toc58642779"/>
      <w:bookmarkStart w:id="2016" w:name="_Toc58642970"/>
      <w:bookmarkStart w:id="2017" w:name="_Toc75575323"/>
      <w:bookmarkStart w:id="2018" w:name="_Toc75575899"/>
      <w:bookmarkStart w:id="2019" w:name="_Toc75576138"/>
      <w:bookmarkStart w:id="2020" w:name="_Toc75576607"/>
      <w:bookmarkStart w:id="2021" w:name="_Toc75577038"/>
      <w:bookmarkStart w:id="2022" w:name="_Toc75577277"/>
      <w:bookmarkStart w:id="2023" w:name="_Toc75577516"/>
      <w:bookmarkStart w:id="2024" w:name="_Toc75577755"/>
      <w:bookmarkStart w:id="2025" w:name="_Toc75578886"/>
      <w:bookmarkStart w:id="2026" w:name="_Toc75579125"/>
      <w:bookmarkStart w:id="2027" w:name="_Toc75580081"/>
      <w:bookmarkStart w:id="2028" w:name="_Toc75672719"/>
      <w:bookmarkStart w:id="2029" w:name="_Toc89847572"/>
      <w:bookmarkStart w:id="2030" w:name="_Toc90173265"/>
      <w:bookmarkStart w:id="2031" w:name="_Toc121277599"/>
      <w:bookmarkStart w:id="2032" w:name="_Toc121277777"/>
      <w:bookmarkStart w:id="2033" w:name="_Toc121278034"/>
      <w:bookmarkStart w:id="2034" w:name="_Toc121278342"/>
      <w:bookmarkStart w:id="2035" w:name="_Toc121278589"/>
      <w:bookmarkStart w:id="2036" w:name="_Toc139425469"/>
      <w:bookmarkStart w:id="2037" w:name="_Toc139426170"/>
      <w:bookmarkStart w:id="2038" w:name="_Toc139426422"/>
      <w:bookmarkStart w:id="2039" w:name="_Toc139426677"/>
      <w:bookmarkStart w:id="2040" w:name="_Toc139426995"/>
      <w:bookmarkStart w:id="2041" w:name="_Toc172009706"/>
      <w:bookmarkStart w:id="2042" w:name="_Toc203381129"/>
      <w:bookmarkStart w:id="2043" w:name="_Toc203382046"/>
      <w:bookmarkStart w:id="2044" w:name="_Toc235938008"/>
      <w:bookmarkStart w:id="2045" w:name="_Toc235938876"/>
      <w:bookmarkStart w:id="2046" w:name="_Toc264978554"/>
      <w:bookmarkStart w:id="2047" w:name="_Toc301874496"/>
      <w:bookmarkStart w:id="2048" w:name="_Toc301874756"/>
      <w:bookmarkStart w:id="2049" w:name="_Toc301875016"/>
      <w:bookmarkStart w:id="2050" w:name="_Toc301875410"/>
      <w:bookmarkStart w:id="2051" w:name="_Toc301876269"/>
      <w:bookmarkStart w:id="2052" w:name="_Toc301876531"/>
      <w:bookmarkStart w:id="2053" w:name="_Toc301876794"/>
      <w:bookmarkStart w:id="2054" w:name="_Toc301877905"/>
      <w:bookmarkStart w:id="2055" w:name="_Toc308010976"/>
      <w:bookmarkStart w:id="2056" w:name="_Toc308614659"/>
      <w:bookmarkStart w:id="2057" w:name="_Toc334017531"/>
      <w:bookmarkStart w:id="2058" w:name="_Toc334018122"/>
      <w:bookmarkStart w:id="2059" w:name="_Toc334018821"/>
      <w:bookmarkStart w:id="2060" w:name="_Toc334019095"/>
      <w:bookmarkStart w:id="2061" w:name="_Toc334019459"/>
      <w:bookmarkStart w:id="2062" w:name="_Toc334019733"/>
      <w:bookmarkStart w:id="2063" w:name="_Toc334020008"/>
      <w:bookmarkStart w:id="2064" w:name="_Toc334020282"/>
      <w:bookmarkStart w:id="2065" w:name="_Toc349143097"/>
      <w:bookmarkStart w:id="2066" w:name="_Toc349144186"/>
      <w:bookmarkStart w:id="2067" w:name="_Toc360104747"/>
      <w:bookmarkStart w:id="2068" w:name="_Toc360104828"/>
      <w:bookmarkStart w:id="2069" w:name="_Toc360106167"/>
      <w:bookmarkStart w:id="2070" w:name="_Toc360109122"/>
      <w:bookmarkStart w:id="2071" w:name="_Toc360109973"/>
      <w:bookmarkStart w:id="2072" w:name="_Toc360110468"/>
      <w:bookmarkStart w:id="2073" w:name="_Toc360110713"/>
      <w:bookmarkStart w:id="2074" w:name="_Toc360110960"/>
      <w:bookmarkStart w:id="2075" w:name="_Toc360111204"/>
      <w:bookmarkStart w:id="2076" w:name="_Toc360111448"/>
      <w:bookmarkStart w:id="2077" w:name="_Toc360111935"/>
      <w:bookmarkStart w:id="2078" w:name="_Toc373827641"/>
      <w:bookmarkStart w:id="2079" w:name="_Toc373828427"/>
      <w:bookmarkStart w:id="2080" w:name="_Toc373828718"/>
      <w:bookmarkStart w:id="2081" w:name="_Toc373829219"/>
      <w:bookmarkStart w:id="2082" w:name="_Toc389039366"/>
      <w:bookmarkStart w:id="2083" w:name="_Toc389053578"/>
      <w:bookmarkStart w:id="2084" w:name="_Toc423687515"/>
      <w:bookmarkStart w:id="2085" w:name="_Toc424807491"/>
      <w:bookmarkStart w:id="2086" w:name="_Toc484175210"/>
      <w:bookmarkStart w:id="2087" w:name="_Toc484175854"/>
      <w:bookmarkStart w:id="2088" w:name="_Toc492554256"/>
      <w:bookmarkStart w:id="2089" w:name="_Toc8901184"/>
      <w:bookmarkStart w:id="2090" w:name="_Toc38438090"/>
      <w:bookmarkStart w:id="2091" w:name="_Toc38547889"/>
      <w:bookmarkStart w:id="2092" w:name="_Toc70579060"/>
      <w:bookmarkStart w:id="2093" w:name="_Toc102035816"/>
      <w:bookmarkStart w:id="2094" w:name="_Toc103769256"/>
      <w:bookmarkStart w:id="2095" w:name="_Toc103769470"/>
      <w:bookmarkStart w:id="2096" w:name="_Toc134014791"/>
      <w:r w:rsidRPr="00BB5BA2">
        <w:t>La résidence de fait</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Pr="00BB5BA2">
        <w:t>s</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3B704C64" w14:textId="77777777" w:rsidR="00612D5D" w:rsidRPr="00BB5BA2" w:rsidRDefault="00612D5D" w:rsidP="00952131">
      <w:pPr>
        <w:pStyle w:val="Puce1CarCarCarCarCarCarCarCarCarCarCarCarCarCarCarCar1CarCarCarCarCarCar"/>
        <w:tabs>
          <w:tab w:val="clear" w:pos="567"/>
          <w:tab w:val="num" w:pos="555"/>
        </w:tabs>
        <w:ind w:left="555"/>
      </w:pPr>
      <w:r w:rsidRPr="00BB5BA2">
        <w:t>Rappelons-nous les sources de droit : quelle source de droit devient prioritaire lorsque les textes législatifs sont muets ?</w:t>
      </w:r>
    </w:p>
    <w:p w14:paraId="158F18B1" w14:textId="3D13A8AC" w:rsidR="00B1701D" w:rsidRDefault="005C50E1" w:rsidP="00CE7303">
      <w:pPr>
        <w:pStyle w:val="Puce1CarCarCarCarCarCarCarCarCarCarCarCarCarCarCarCar1CarCarCarCarCarCar"/>
      </w:pPr>
      <w:r>
        <w:t>Les tribunaux ont été appelés</w:t>
      </w:r>
      <w:r w:rsidR="00612D5D" w:rsidRPr="00BB5BA2">
        <w:t xml:space="preserve"> à se pencher sur la notion de résidence à pl</w:t>
      </w:r>
      <w:r w:rsidR="003316C4" w:rsidRPr="00BB5BA2">
        <w:t>usieurs reprises dans le passé.</w:t>
      </w:r>
      <w:r w:rsidR="00612D5D" w:rsidRPr="00BB5BA2">
        <w:t xml:space="preserve"> Un arrêt de la </w:t>
      </w:r>
      <w:r w:rsidR="00612D5D" w:rsidRPr="00F950C3">
        <w:rPr>
          <w:b/>
        </w:rPr>
        <w:t>Cour suprême du Canada</w:t>
      </w:r>
      <w:r w:rsidR="00612D5D" w:rsidRPr="00BB5BA2">
        <w:t xml:space="preserve"> a élaboré des critères afin de décider de la </w:t>
      </w:r>
      <w:r w:rsidR="00612D5D" w:rsidRPr="00CE7303">
        <w:rPr>
          <w:u w:val="single"/>
        </w:rPr>
        <w:t>résidence fiscale canadienne d’un particulier</w:t>
      </w:r>
      <w:r w:rsidR="00F950C3">
        <w:t xml:space="preserve">. </w:t>
      </w:r>
      <w:r w:rsidR="00612D5D" w:rsidRPr="00BB5BA2">
        <w:t xml:space="preserve">Cet arrêt est encore </w:t>
      </w:r>
      <w:r>
        <w:t xml:space="preserve">aujourd’hui </w:t>
      </w:r>
      <w:r w:rsidR="00612D5D" w:rsidRPr="00BB5BA2">
        <w:t>l</w:t>
      </w:r>
      <w:r>
        <w:t xml:space="preserve">a source de droit permettant </w:t>
      </w:r>
      <w:r w:rsidR="003316C4" w:rsidRPr="00BB5BA2">
        <w:t>de trancher cette ques</w:t>
      </w:r>
      <w:r w:rsidR="00F950C3">
        <w:t>tion (</w:t>
      </w:r>
      <w:r w:rsidR="00F950C3" w:rsidRPr="005C50E1">
        <w:rPr>
          <w:b/>
        </w:rPr>
        <w:t>jurisprudence</w:t>
      </w:r>
      <w:r w:rsidR="00F950C3">
        <w:rPr>
          <w:b/>
        </w:rPr>
        <w:t>)</w:t>
      </w:r>
      <w:r w:rsidR="00F950C3">
        <w:t>.</w:t>
      </w:r>
    </w:p>
    <w:p w14:paraId="489E26AD" w14:textId="77777777" w:rsidR="00B1701D" w:rsidRDefault="00B1701D" w:rsidP="00B1701D">
      <w:pPr>
        <w:ind w:left="555"/>
      </w:pPr>
    </w:p>
    <w:p w14:paraId="5D192ED8" w14:textId="015C9A75" w:rsidR="00612D5D" w:rsidRDefault="00B1701D" w:rsidP="00B1701D">
      <w:pPr>
        <w:ind w:left="555"/>
      </w:pPr>
      <w:r>
        <w:t xml:space="preserve">Ces critères jurisprudentiels </w:t>
      </w:r>
      <w:r w:rsidR="005C50E1">
        <w:t xml:space="preserve">doivent </w:t>
      </w:r>
      <w:r>
        <w:t xml:space="preserve">être analysés en considérant l’importance de </w:t>
      </w:r>
      <w:r w:rsidR="00F950C3">
        <w:t xml:space="preserve">chacun des </w:t>
      </w:r>
      <w:r>
        <w:t xml:space="preserve">faits </w:t>
      </w:r>
      <w:r w:rsidR="00F950C3">
        <w:t xml:space="preserve">propres à la situation </w:t>
      </w:r>
      <w:r>
        <w:t xml:space="preserve">et </w:t>
      </w:r>
      <w:r w:rsidR="00612D5D" w:rsidRPr="00BB5BA2">
        <w:t xml:space="preserve">aucun </w:t>
      </w:r>
      <w:r>
        <w:t xml:space="preserve">critère ne doit </w:t>
      </w:r>
      <w:r w:rsidR="00612D5D" w:rsidRPr="00BB5BA2">
        <w:t xml:space="preserve">être </w:t>
      </w:r>
      <w:r>
        <w:t xml:space="preserve">considéré comme plus </w:t>
      </w:r>
      <w:r w:rsidR="005C50E1">
        <w:t>important</w:t>
      </w:r>
      <w:r>
        <w:t>.</w:t>
      </w:r>
    </w:p>
    <w:p w14:paraId="129EAA87" w14:textId="36973D5A" w:rsidR="00F950C3" w:rsidRDefault="00F950C3">
      <w:r>
        <w:br w:type="page"/>
      </w:r>
    </w:p>
    <w:p w14:paraId="27386D6D" w14:textId="0F0D18CD" w:rsidR="00B1701D" w:rsidRPr="00126CC5" w:rsidRDefault="00B1701D" w:rsidP="00B1701D">
      <w:pPr>
        <w:ind w:left="555"/>
        <w:rPr>
          <w:u w:val="single"/>
        </w:rPr>
      </w:pPr>
      <w:r w:rsidRPr="00126CC5">
        <w:rPr>
          <w:u w:val="single"/>
        </w:rPr>
        <w:t>Voici ces 4 critères</w:t>
      </w:r>
    </w:p>
    <w:p w14:paraId="2A26F8F3" w14:textId="77777777" w:rsidR="00612D5D" w:rsidRPr="00BB5BA2" w:rsidRDefault="00612D5D" w:rsidP="00952131"/>
    <w:p w14:paraId="34294C02" w14:textId="77777777" w:rsidR="00612D5D" w:rsidRPr="00D83B92" w:rsidRDefault="00612D5D" w:rsidP="00952131">
      <w:pPr>
        <w:ind w:firstLine="708"/>
        <w:rPr>
          <w:b/>
        </w:rPr>
      </w:pPr>
      <w:r w:rsidRPr="00D83B92">
        <w:rPr>
          <w:b/>
        </w:rPr>
        <w:t>1)</w:t>
      </w:r>
      <w:r w:rsidRPr="00D83B92">
        <w:rPr>
          <w:b/>
        </w:rPr>
        <w:tab/>
        <w:t>La permanence et le but du séjour à l’étranger</w:t>
      </w:r>
    </w:p>
    <w:p w14:paraId="2F55B860" w14:textId="77777777" w:rsidR="00612D5D" w:rsidRPr="00BB5BA2" w:rsidRDefault="00612D5D" w:rsidP="00952131">
      <w:pPr>
        <w:pStyle w:val="Puce3"/>
        <w:tabs>
          <w:tab w:val="clear" w:pos="1068"/>
          <w:tab w:val="num" w:pos="1056"/>
        </w:tabs>
        <w:ind w:left="1056"/>
      </w:pPr>
      <w:r w:rsidRPr="00BB5BA2">
        <w:t>Le départ du Canada doit avoir une nature permanente afin de créer la non-résidence.</w:t>
      </w:r>
    </w:p>
    <w:p w14:paraId="068F17F1" w14:textId="77777777" w:rsidR="00612D5D" w:rsidRPr="00BB5BA2" w:rsidRDefault="00612D5D" w:rsidP="00952131">
      <w:pPr>
        <w:pStyle w:val="Puce3"/>
        <w:tabs>
          <w:tab w:val="clear" w:pos="1068"/>
          <w:tab w:val="num" w:pos="1056"/>
        </w:tabs>
        <w:ind w:left="1056"/>
      </w:pPr>
      <w:r w:rsidRPr="00BB5BA2">
        <w:t>Par exemple : transfert d’emplo</w:t>
      </w:r>
      <w:r w:rsidR="00907C48" w:rsidRPr="00BB5BA2">
        <w:t>i, pas de date de retour prévu.</w:t>
      </w:r>
    </w:p>
    <w:p w14:paraId="33D9060B" w14:textId="77777777" w:rsidR="00612D5D" w:rsidRPr="00BB5BA2" w:rsidRDefault="00612D5D" w:rsidP="00952131">
      <w:pPr>
        <w:ind w:left="1053"/>
      </w:pPr>
    </w:p>
    <w:p w14:paraId="2BD3B4DC" w14:textId="43AF2D0C" w:rsidR="00612D5D" w:rsidRPr="00D83B92" w:rsidRDefault="00612D5D" w:rsidP="00952131">
      <w:pPr>
        <w:ind w:firstLine="708"/>
        <w:rPr>
          <w:b/>
        </w:rPr>
      </w:pPr>
      <w:r w:rsidRPr="00D83B92">
        <w:rPr>
          <w:b/>
        </w:rPr>
        <w:t>2)</w:t>
      </w:r>
      <w:r w:rsidRPr="00D83B92">
        <w:rPr>
          <w:b/>
        </w:rPr>
        <w:tab/>
      </w:r>
      <w:r w:rsidR="00215834" w:rsidRPr="00D83B92">
        <w:rPr>
          <w:b/>
        </w:rPr>
        <w:t>L’e</w:t>
      </w:r>
      <w:r w:rsidRPr="00D83B92">
        <w:rPr>
          <w:b/>
        </w:rPr>
        <w:t>xistence de liens de résidence avec le Canada</w:t>
      </w:r>
    </w:p>
    <w:p w14:paraId="73CE13E4" w14:textId="247D28D0" w:rsidR="00612D5D" w:rsidRPr="00BB5BA2" w:rsidRDefault="00612D5D" w:rsidP="00952131">
      <w:pPr>
        <w:pStyle w:val="Puce3"/>
        <w:tabs>
          <w:tab w:val="clear" w:pos="1068"/>
          <w:tab w:val="num" w:pos="1056"/>
        </w:tabs>
        <w:ind w:left="1056"/>
      </w:pPr>
      <w:r w:rsidRPr="00BB5BA2">
        <w:t>Le particulier a</w:t>
      </w:r>
      <w:r w:rsidR="00831661">
        <w:t>-</w:t>
      </w:r>
      <w:r w:rsidRPr="00BB5BA2">
        <w:t>t</w:t>
      </w:r>
      <w:r w:rsidR="00831661">
        <w:t>-</w:t>
      </w:r>
      <w:r w:rsidRPr="00BB5BA2">
        <w:t>il rompu ses principaux liens avec le Canada ?</w:t>
      </w:r>
    </w:p>
    <w:p w14:paraId="43DE05F8" w14:textId="77777777" w:rsidR="00612D5D" w:rsidRPr="00BB5BA2" w:rsidRDefault="00612D5D" w:rsidP="00952131">
      <w:pPr>
        <w:pStyle w:val="Puce2CarCar1CarCarCarCarCar"/>
        <w:numPr>
          <w:ilvl w:val="2"/>
          <w:numId w:val="1"/>
        </w:numPr>
        <w:tabs>
          <w:tab w:val="clear" w:pos="1800"/>
          <w:tab w:val="num" w:pos="1788"/>
        </w:tabs>
        <w:ind w:left="1788"/>
      </w:pPr>
      <w:r w:rsidRPr="00BB5BA2">
        <w:t>Son logement;</w:t>
      </w:r>
    </w:p>
    <w:p w14:paraId="3797C38D" w14:textId="77777777" w:rsidR="00612D5D" w:rsidRPr="00BB5BA2" w:rsidRDefault="00612D5D" w:rsidP="00952131">
      <w:pPr>
        <w:pStyle w:val="Puce2CarCar1CarCarCarCarCar"/>
        <w:numPr>
          <w:ilvl w:val="2"/>
          <w:numId w:val="1"/>
        </w:numPr>
        <w:tabs>
          <w:tab w:val="clear" w:pos="1800"/>
          <w:tab w:val="num" w:pos="1788"/>
        </w:tabs>
        <w:ind w:left="1788"/>
      </w:pPr>
      <w:r w:rsidRPr="00BB5BA2">
        <w:t>Sa famille;</w:t>
      </w:r>
    </w:p>
    <w:p w14:paraId="5435C480" w14:textId="70937486" w:rsidR="00612D5D" w:rsidRPr="00BB5BA2" w:rsidRDefault="00612D5D" w:rsidP="00952131">
      <w:pPr>
        <w:pStyle w:val="Puce2CarCar1CarCarCarCarCar"/>
        <w:numPr>
          <w:ilvl w:val="2"/>
          <w:numId w:val="1"/>
        </w:numPr>
        <w:tabs>
          <w:tab w:val="clear" w:pos="1800"/>
          <w:tab w:val="num" w:pos="1788"/>
        </w:tabs>
        <w:ind w:left="1788"/>
      </w:pPr>
      <w:r w:rsidRPr="00BB5BA2">
        <w:t>Ses biens personnels (automobile, comptes de banque, permis de conduire, carte d’assurance-maladie, cartes de crédit, ordres professionnels);</w:t>
      </w:r>
    </w:p>
    <w:p w14:paraId="2DC038E5" w14:textId="77777777" w:rsidR="00612D5D" w:rsidRPr="00BB5BA2" w:rsidRDefault="00907C48" w:rsidP="00952131">
      <w:pPr>
        <w:pStyle w:val="Puce2CarCar1CarCarCarCarCar"/>
        <w:numPr>
          <w:ilvl w:val="2"/>
          <w:numId w:val="1"/>
        </w:numPr>
        <w:tabs>
          <w:tab w:val="clear" w:pos="1800"/>
          <w:tab w:val="num" w:pos="1788"/>
        </w:tabs>
        <w:ind w:left="1788"/>
      </w:pPr>
      <w:r w:rsidRPr="00BB5BA2">
        <w:t>Ses liens sociaux.</w:t>
      </w:r>
    </w:p>
    <w:p w14:paraId="0292CCDA" w14:textId="589E35C5" w:rsidR="00D85B79" w:rsidRPr="00D83B92" w:rsidRDefault="00D85B79" w:rsidP="00952131">
      <w:pPr>
        <w:rPr>
          <w:b/>
        </w:rPr>
      </w:pPr>
    </w:p>
    <w:p w14:paraId="15922137" w14:textId="103E9E41" w:rsidR="00612D5D" w:rsidRPr="00D83B92" w:rsidRDefault="00612D5D" w:rsidP="00952131">
      <w:pPr>
        <w:ind w:firstLine="708"/>
        <w:rPr>
          <w:b/>
        </w:rPr>
      </w:pPr>
      <w:r w:rsidRPr="00D83B92">
        <w:rPr>
          <w:b/>
        </w:rPr>
        <w:t>3)</w:t>
      </w:r>
      <w:r w:rsidRPr="00D83B92">
        <w:rPr>
          <w:b/>
        </w:rPr>
        <w:tab/>
      </w:r>
      <w:r w:rsidR="00215834" w:rsidRPr="00D83B92">
        <w:rPr>
          <w:b/>
        </w:rPr>
        <w:t>L’e</w:t>
      </w:r>
      <w:r w:rsidRPr="00D83B92">
        <w:rPr>
          <w:b/>
        </w:rPr>
        <w:t>xistence de liens de résidence ailleurs</w:t>
      </w:r>
    </w:p>
    <w:p w14:paraId="2210F7F9" w14:textId="77777777" w:rsidR="00612D5D" w:rsidRPr="00BB5BA2" w:rsidRDefault="00612D5D" w:rsidP="00952131">
      <w:pPr>
        <w:pStyle w:val="Puce3"/>
        <w:tabs>
          <w:tab w:val="clear" w:pos="1068"/>
          <w:tab w:val="num" w:pos="1056"/>
        </w:tabs>
        <w:ind w:left="1056"/>
      </w:pPr>
      <w:r w:rsidRPr="00BB5BA2">
        <w:t>Un particulier peut être résident de plusieurs pays mais ne peut pas être résident d’aucun pays.</w:t>
      </w:r>
    </w:p>
    <w:p w14:paraId="0005DFC1" w14:textId="77777777" w:rsidR="00612D5D" w:rsidRPr="00BB5BA2" w:rsidRDefault="00612D5D" w:rsidP="00952131">
      <w:pPr>
        <w:pStyle w:val="Puce3"/>
        <w:tabs>
          <w:tab w:val="clear" w:pos="1068"/>
          <w:tab w:val="num" w:pos="1056"/>
        </w:tabs>
        <w:ind w:left="1056"/>
      </w:pPr>
      <w:r w:rsidRPr="00BB5BA2">
        <w:t xml:space="preserve">Ce critère </w:t>
      </w:r>
      <w:r w:rsidR="00907C48" w:rsidRPr="00BB5BA2">
        <w:t>se veut</w:t>
      </w:r>
      <w:r w:rsidRPr="00BB5BA2">
        <w:t xml:space="preserve"> un avertissement que de prouver la résidence d’un particulier avec un autre pays que le Canada ne prouve en rien sa non-résidence avec le Canada.</w:t>
      </w:r>
    </w:p>
    <w:p w14:paraId="7C65AFD9" w14:textId="77777777" w:rsidR="00612D5D" w:rsidRPr="00BB5BA2" w:rsidRDefault="00612D5D" w:rsidP="00952131">
      <w:pPr>
        <w:pStyle w:val="Puce3"/>
        <w:tabs>
          <w:tab w:val="clear" w:pos="1068"/>
          <w:tab w:val="num" w:pos="1056"/>
        </w:tabs>
        <w:ind w:left="1056"/>
      </w:pPr>
      <w:r w:rsidRPr="00BB5BA2">
        <w:t xml:space="preserve">Cependant, réussir à prouver qu’un particulier n’est résident d’aucun autre pays que le Canada renforce la position qu’il est </w:t>
      </w:r>
      <w:r w:rsidR="0085579F" w:rsidRPr="00BB5BA2">
        <w:t>possiblement</w:t>
      </w:r>
      <w:r w:rsidRPr="00BB5BA2">
        <w:t xml:space="preserve"> résident canadien.</w:t>
      </w:r>
    </w:p>
    <w:p w14:paraId="0B02F4F2" w14:textId="777F8669" w:rsidR="00236D9E" w:rsidRPr="00BB5BA2" w:rsidRDefault="00236D9E" w:rsidP="00952131"/>
    <w:p w14:paraId="0B7B9C84" w14:textId="77777777" w:rsidR="00612D5D" w:rsidRPr="00D83B92" w:rsidRDefault="00612D5D" w:rsidP="00952131">
      <w:pPr>
        <w:ind w:firstLine="708"/>
        <w:rPr>
          <w:b/>
        </w:rPr>
      </w:pPr>
      <w:r w:rsidRPr="00D83B92">
        <w:rPr>
          <w:b/>
        </w:rPr>
        <w:t>4)</w:t>
      </w:r>
      <w:r w:rsidRPr="00D83B92">
        <w:rPr>
          <w:b/>
        </w:rPr>
        <w:tab/>
        <w:t>La régularité et la durée des visites au Canada</w:t>
      </w:r>
    </w:p>
    <w:p w14:paraId="20303B10" w14:textId="77777777" w:rsidR="00612D5D" w:rsidRPr="00BB5BA2" w:rsidRDefault="00612D5D" w:rsidP="00952131">
      <w:pPr>
        <w:pStyle w:val="Puce3"/>
        <w:tabs>
          <w:tab w:val="clear" w:pos="1068"/>
          <w:tab w:val="num" w:pos="1056"/>
        </w:tabs>
        <w:ind w:left="1056"/>
      </w:pPr>
      <w:r w:rsidRPr="00BB5BA2">
        <w:t>Certains facteurs reliés aux visites au Canada renforcent la position de la résidence canadienne :</w:t>
      </w:r>
    </w:p>
    <w:p w14:paraId="755696BF" w14:textId="77777777" w:rsidR="00612D5D" w:rsidRPr="00BB5BA2" w:rsidRDefault="00612D5D" w:rsidP="00952131">
      <w:pPr>
        <w:pStyle w:val="Puce2CarCar1CarCarCarCarCar"/>
        <w:numPr>
          <w:ilvl w:val="2"/>
          <w:numId w:val="1"/>
        </w:numPr>
        <w:tabs>
          <w:tab w:val="clear" w:pos="1800"/>
          <w:tab w:val="num" w:pos="1788"/>
        </w:tabs>
        <w:ind w:left="1788"/>
      </w:pPr>
      <w:r w:rsidRPr="00BB5BA2">
        <w:t>Le particulier revient souvent au Canada;</w:t>
      </w:r>
    </w:p>
    <w:p w14:paraId="15E21799" w14:textId="77777777" w:rsidR="00612D5D" w:rsidRPr="00BB5BA2" w:rsidRDefault="00612D5D" w:rsidP="00952131">
      <w:pPr>
        <w:pStyle w:val="Puce2CarCar1CarCarCarCarCar"/>
        <w:numPr>
          <w:ilvl w:val="2"/>
          <w:numId w:val="1"/>
        </w:numPr>
        <w:tabs>
          <w:tab w:val="clear" w:pos="1800"/>
          <w:tab w:val="num" w:pos="1788"/>
        </w:tabs>
        <w:ind w:left="1788"/>
      </w:pPr>
      <w:r w:rsidRPr="00BB5BA2">
        <w:t>Il revient toujours dans les mêmes périodes de l’année;</w:t>
      </w:r>
    </w:p>
    <w:p w14:paraId="1DB005F3" w14:textId="77777777" w:rsidR="00612D5D" w:rsidRPr="00BB5BA2" w:rsidRDefault="00612D5D" w:rsidP="00952131">
      <w:pPr>
        <w:pStyle w:val="Puce2CarCar1CarCarCarCarCar"/>
        <w:numPr>
          <w:ilvl w:val="2"/>
          <w:numId w:val="1"/>
        </w:numPr>
        <w:tabs>
          <w:tab w:val="clear" w:pos="1800"/>
          <w:tab w:val="num" w:pos="1788"/>
        </w:tabs>
        <w:ind w:left="1788"/>
      </w:pPr>
      <w:r w:rsidRPr="00BB5BA2">
        <w:t>Pour une période de temps significative.</w:t>
      </w:r>
    </w:p>
    <w:p w14:paraId="7C449D42" w14:textId="77777777" w:rsidR="00F950C3" w:rsidRDefault="00F950C3">
      <w:pPr>
        <w:rPr>
          <w:b/>
        </w:rPr>
      </w:pPr>
      <w:bookmarkStart w:id="2097" w:name="_Toc49677925"/>
      <w:bookmarkStart w:id="2098" w:name="_Toc49678115"/>
      <w:bookmarkStart w:id="2099" w:name="_Toc49678387"/>
      <w:bookmarkStart w:id="2100" w:name="_Toc49736883"/>
      <w:bookmarkStart w:id="2101" w:name="_Toc49737265"/>
      <w:bookmarkStart w:id="2102" w:name="_Toc49747511"/>
      <w:bookmarkStart w:id="2103" w:name="_Toc49751788"/>
      <w:bookmarkStart w:id="2104" w:name="_Toc49757382"/>
      <w:bookmarkStart w:id="2105" w:name="_Toc51125176"/>
      <w:bookmarkStart w:id="2106" w:name="_Toc51125543"/>
      <w:bookmarkStart w:id="2107" w:name="_Toc52088566"/>
      <w:bookmarkStart w:id="2108" w:name="_Toc55099522"/>
      <w:bookmarkStart w:id="2109" w:name="_Toc55894377"/>
      <w:bookmarkStart w:id="2110" w:name="_Toc55894795"/>
      <w:bookmarkStart w:id="2111" w:name="_Toc55894986"/>
      <w:bookmarkStart w:id="2112" w:name="_Toc55896368"/>
      <w:bookmarkStart w:id="2113" w:name="_Toc56568614"/>
      <w:bookmarkStart w:id="2114" w:name="_Toc56582389"/>
      <w:bookmarkStart w:id="2115" w:name="_Toc56918940"/>
      <w:bookmarkStart w:id="2116" w:name="_Toc56919097"/>
      <w:bookmarkStart w:id="2117" w:name="_Toc58639155"/>
      <w:bookmarkStart w:id="2118" w:name="_Toc58639637"/>
      <w:bookmarkStart w:id="2119" w:name="_Toc58639919"/>
      <w:bookmarkStart w:id="2120" w:name="_Toc58640177"/>
      <w:bookmarkStart w:id="2121" w:name="_Toc58640854"/>
      <w:bookmarkStart w:id="2122" w:name="_Toc58642426"/>
      <w:bookmarkStart w:id="2123" w:name="_Toc58642613"/>
      <w:bookmarkStart w:id="2124" w:name="_Toc58642780"/>
      <w:bookmarkStart w:id="2125" w:name="_Toc58642971"/>
      <w:bookmarkStart w:id="2126" w:name="_Toc75575324"/>
      <w:bookmarkStart w:id="2127" w:name="_Toc75575900"/>
      <w:bookmarkStart w:id="2128" w:name="_Toc75576139"/>
      <w:bookmarkStart w:id="2129" w:name="_Toc75576608"/>
      <w:bookmarkStart w:id="2130" w:name="_Toc75577039"/>
      <w:bookmarkStart w:id="2131" w:name="_Toc75577278"/>
      <w:bookmarkStart w:id="2132" w:name="_Toc75577517"/>
      <w:bookmarkStart w:id="2133" w:name="_Toc75577756"/>
      <w:bookmarkStart w:id="2134" w:name="_Toc75578887"/>
      <w:bookmarkStart w:id="2135" w:name="_Toc75579126"/>
      <w:bookmarkStart w:id="2136" w:name="_Toc75580082"/>
      <w:bookmarkStart w:id="2137" w:name="_Toc75672720"/>
      <w:bookmarkStart w:id="2138" w:name="_Toc89847573"/>
      <w:bookmarkStart w:id="2139" w:name="_Toc90173266"/>
      <w:bookmarkStart w:id="2140" w:name="_Toc121277600"/>
      <w:bookmarkStart w:id="2141" w:name="_Toc121277778"/>
      <w:bookmarkStart w:id="2142" w:name="_Toc121278035"/>
      <w:bookmarkStart w:id="2143" w:name="_Toc121278343"/>
      <w:bookmarkStart w:id="2144" w:name="_Toc121278590"/>
      <w:bookmarkStart w:id="2145" w:name="_Toc139425470"/>
      <w:bookmarkStart w:id="2146" w:name="_Toc139426171"/>
      <w:bookmarkStart w:id="2147" w:name="_Toc139426423"/>
      <w:bookmarkStart w:id="2148" w:name="_Toc139426678"/>
      <w:bookmarkStart w:id="2149" w:name="_Toc139426996"/>
      <w:bookmarkStart w:id="2150" w:name="_Toc172009707"/>
      <w:bookmarkStart w:id="2151" w:name="_Toc203381130"/>
      <w:bookmarkStart w:id="2152" w:name="_Toc203382047"/>
      <w:bookmarkStart w:id="2153" w:name="_Toc235938009"/>
      <w:bookmarkStart w:id="2154" w:name="_Toc235938877"/>
      <w:bookmarkStart w:id="2155" w:name="_Toc264978555"/>
      <w:bookmarkStart w:id="2156" w:name="_Toc301874497"/>
      <w:bookmarkStart w:id="2157" w:name="_Toc301874757"/>
      <w:bookmarkStart w:id="2158" w:name="_Toc301875017"/>
      <w:bookmarkStart w:id="2159" w:name="_Toc301875411"/>
      <w:bookmarkStart w:id="2160" w:name="_Toc301876270"/>
      <w:bookmarkStart w:id="2161" w:name="_Toc301876532"/>
      <w:bookmarkStart w:id="2162" w:name="_Toc301876795"/>
      <w:bookmarkStart w:id="2163" w:name="_Toc301877906"/>
      <w:bookmarkStart w:id="2164" w:name="_Toc308010977"/>
      <w:bookmarkStart w:id="2165" w:name="_Toc308614660"/>
      <w:bookmarkStart w:id="2166" w:name="_Toc334017532"/>
      <w:bookmarkStart w:id="2167" w:name="_Toc334018123"/>
      <w:bookmarkStart w:id="2168" w:name="_Toc334018822"/>
      <w:bookmarkStart w:id="2169" w:name="_Toc334019096"/>
      <w:bookmarkStart w:id="2170" w:name="_Toc334019460"/>
      <w:bookmarkStart w:id="2171" w:name="_Toc334019734"/>
      <w:bookmarkStart w:id="2172" w:name="_Toc334020009"/>
      <w:bookmarkStart w:id="2173" w:name="_Toc334020283"/>
      <w:bookmarkStart w:id="2174" w:name="_Toc349143098"/>
      <w:bookmarkStart w:id="2175" w:name="_Toc349144187"/>
      <w:bookmarkStart w:id="2176" w:name="_Toc360104748"/>
      <w:bookmarkStart w:id="2177" w:name="_Toc360104829"/>
      <w:bookmarkStart w:id="2178" w:name="_Toc360106168"/>
      <w:bookmarkStart w:id="2179" w:name="_Toc360109123"/>
      <w:bookmarkStart w:id="2180" w:name="_Toc360109974"/>
      <w:bookmarkStart w:id="2181" w:name="_Toc360110469"/>
      <w:bookmarkStart w:id="2182" w:name="_Toc360110714"/>
      <w:bookmarkStart w:id="2183" w:name="_Toc360110961"/>
      <w:bookmarkStart w:id="2184" w:name="_Toc360111205"/>
      <w:bookmarkStart w:id="2185" w:name="_Toc360111449"/>
      <w:bookmarkStart w:id="2186" w:name="_Toc360111936"/>
      <w:bookmarkStart w:id="2187" w:name="_Toc373827642"/>
      <w:bookmarkStart w:id="2188" w:name="_Toc373828428"/>
      <w:bookmarkStart w:id="2189" w:name="_Toc373828719"/>
      <w:bookmarkStart w:id="2190" w:name="_Toc373829220"/>
      <w:bookmarkStart w:id="2191" w:name="_Toc389039367"/>
      <w:bookmarkStart w:id="2192" w:name="_Toc389053579"/>
      <w:bookmarkStart w:id="2193" w:name="_Toc423687516"/>
      <w:bookmarkStart w:id="2194" w:name="_Toc424807492"/>
      <w:bookmarkStart w:id="2195" w:name="_Toc484175211"/>
      <w:bookmarkStart w:id="2196" w:name="_Toc484175855"/>
      <w:bookmarkStart w:id="2197" w:name="_Toc492554257"/>
      <w:bookmarkStart w:id="2198" w:name="_Toc8901185"/>
      <w:r>
        <w:br w:type="page"/>
      </w:r>
    </w:p>
    <w:p w14:paraId="04E10C0E" w14:textId="27C99ACE" w:rsidR="00612D5D" w:rsidRPr="00BB5BA2" w:rsidRDefault="00612D5D" w:rsidP="00952131">
      <w:pPr>
        <w:pStyle w:val="111FEI"/>
        <w:tabs>
          <w:tab w:val="clear" w:pos="1080"/>
          <w:tab w:val="num" w:pos="1068"/>
        </w:tabs>
        <w:ind w:left="1068"/>
      </w:pPr>
      <w:bookmarkStart w:id="2199" w:name="_Toc38438091"/>
      <w:bookmarkStart w:id="2200" w:name="_Toc38547890"/>
      <w:bookmarkStart w:id="2201" w:name="_Toc70579061"/>
      <w:bookmarkStart w:id="2202" w:name="_Toc102035817"/>
      <w:bookmarkStart w:id="2203" w:name="_Toc103769257"/>
      <w:bookmarkStart w:id="2204" w:name="_Toc103769471"/>
      <w:bookmarkStart w:id="2205" w:name="_Toc134014792"/>
      <w:r w:rsidRPr="00BB5BA2">
        <w:t>La résidence réputée</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48982138" w14:textId="77777777" w:rsidR="00612D5D" w:rsidRPr="00BB5BA2" w:rsidRDefault="00612D5D" w:rsidP="00952131">
      <w:pPr>
        <w:pStyle w:val="Puce1CarCarCarCarCarCarCarCarCarCarCarCarCarCarCarCar1CarCarCarCarCarCar"/>
        <w:tabs>
          <w:tab w:val="clear" w:pos="567"/>
          <w:tab w:val="num" w:pos="555"/>
        </w:tabs>
        <w:ind w:left="555"/>
      </w:pPr>
      <w:r w:rsidRPr="00BB5BA2">
        <w:rPr>
          <w:u w:val="single"/>
        </w:rPr>
        <w:t>Pour les non-résidents de faits seulement (ceux qui ont été non-résidents de faits en tout temps dans l’année)</w:t>
      </w:r>
      <w:r w:rsidRPr="00BB5BA2">
        <w:t>, il existe une dernière règle qui puisse rendre un p</w:t>
      </w:r>
      <w:r w:rsidR="00AE43EB" w:rsidRPr="00BB5BA2">
        <w:t>articulier résident du Canada.</w:t>
      </w:r>
    </w:p>
    <w:p w14:paraId="0F3F3AA9" w14:textId="77777777" w:rsidR="00612D5D" w:rsidRPr="00BB5BA2" w:rsidRDefault="00612D5D" w:rsidP="00952131">
      <w:pPr>
        <w:pStyle w:val="Puce1CarCarCarCarCarCarCarCarCarCarCarCarCarCarCarCar1CarCarCarCarCarCar"/>
        <w:tabs>
          <w:tab w:val="clear" w:pos="567"/>
          <w:tab w:val="num" w:pos="555"/>
        </w:tabs>
        <w:ind w:left="555"/>
      </w:pPr>
      <w:r w:rsidRPr="00BB5BA2">
        <w:t>Il s’agit de la présomption</w:t>
      </w:r>
      <w:r w:rsidRPr="00BB5BA2">
        <w:rPr>
          <w:rStyle w:val="Appelnotedebasdep"/>
        </w:rPr>
        <w:footnoteReference w:id="37"/>
      </w:r>
      <w:r w:rsidRPr="00BB5BA2">
        <w:t xml:space="preserve"> prévue à l’article 250 :</w:t>
      </w:r>
    </w:p>
    <w:p w14:paraId="07BA2CA8" w14:textId="2B4A94CE" w:rsidR="00612D5D" w:rsidRPr="00BB5BA2" w:rsidRDefault="00640BA1" w:rsidP="00952131">
      <w:pPr>
        <w:pStyle w:val="Puce1CarCarCarCarCarCarCarCarCarCarCarCarCarCarCarCar1CarCarCarCarCarCar"/>
        <w:numPr>
          <w:ilvl w:val="0"/>
          <w:numId w:val="0"/>
        </w:numPr>
        <w:ind w:left="555"/>
      </w:pPr>
      <w:r w:rsidRPr="00BB5BA2">
        <w:t>L</w:t>
      </w:r>
      <w:r w:rsidR="00612D5D" w:rsidRPr="00BB5BA2">
        <w:t>es particuliers suivants</w:t>
      </w:r>
      <w:r w:rsidRPr="00BB5BA2">
        <w:t xml:space="preserve"> notamment</w:t>
      </w:r>
      <w:r w:rsidR="00612D5D" w:rsidRPr="00BB5BA2">
        <w:t xml:space="preserve">, malgré le fait qu’ils soient non-résidents de faits en tout temps dans l’année, seront considérés comme résidents canadiens </w:t>
      </w:r>
      <w:r w:rsidR="00612D5D" w:rsidRPr="00BB5BA2">
        <w:rPr>
          <w:u w:val="single"/>
        </w:rPr>
        <w:t>pour toute l’année</w:t>
      </w:r>
      <w:r w:rsidR="00612D5D" w:rsidRPr="00BB5BA2">
        <w:t xml:space="preserve"> par la Loi :</w:t>
      </w:r>
    </w:p>
    <w:p w14:paraId="0C4FD28C" w14:textId="673B7EEC" w:rsidR="00612D5D" w:rsidRPr="00BB5BA2" w:rsidRDefault="003D35B6" w:rsidP="00952131">
      <w:pPr>
        <w:pStyle w:val="Puce2CarCar1CarCarCarCarCar"/>
        <w:tabs>
          <w:tab w:val="clear" w:pos="1080"/>
          <w:tab w:val="num" w:pos="1068"/>
        </w:tabs>
        <w:ind w:left="1068"/>
      </w:pPr>
      <w:r w:rsidRPr="00BB5BA2">
        <w:rPr>
          <w:noProof/>
        </w:rPr>
        <mc:AlternateContent>
          <mc:Choice Requires="wps">
            <w:drawing>
              <wp:anchor distT="0" distB="0" distL="114300" distR="114300" simplePos="0" relativeHeight="252693504" behindDoc="0" locked="0" layoutInCell="1" allowOverlap="1" wp14:anchorId="7CAC4C39" wp14:editId="6AF749C2">
                <wp:simplePos x="0" y="0"/>
                <wp:positionH relativeFrom="column">
                  <wp:posOffset>4277360</wp:posOffset>
                </wp:positionH>
                <wp:positionV relativeFrom="paragraph">
                  <wp:posOffset>364490</wp:posOffset>
                </wp:positionV>
                <wp:extent cx="2052000" cy="365760"/>
                <wp:effectExtent l="342900" t="114300" r="43815" b="34290"/>
                <wp:wrapNone/>
                <wp:docPr id="1427"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00" cy="365760"/>
                        </a:xfrm>
                        <a:prstGeom prst="wedgeEllipseCallout">
                          <a:avLst>
                            <a:gd name="adj1" fmla="val -64512"/>
                            <a:gd name="adj2" fmla="val -751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B1DD0" w14:textId="4A2750BD" w:rsidR="00F00C74" w:rsidRDefault="00F00C74" w:rsidP="003D35B6">
                            <w:pPr>
                              <w:jc w:val="center"/>
                            </w:pPr>
                            <w:r>
                              <w:t>Résidents réputés (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4C39" id="_x0000_s1077" type="#_x0000_t63" style="position:absolute;left:0;text-align:left;margin-left:336.8pt;margin-top:28.7pt;width:161.55pt;height:28.8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" adj="-3135,-5432" strokecolor="red" strokeweight="1.25pt">
                <v:textbox inset="0,0,0,0">
                  <w:txbxContent>
                    <w:p w14:paraId="32CB1DD0" w14:textId="4A2750BD" w:rsidR="00F00C74" w:rsidRDefault="00F00C74" w:rsidP="003D35B6">
                      <w:pPr>
                        <w:jc w:val="center"/>
                      </w:pPr>
                      <w:r>
                        <w:t>Résidents réputés (RR)</w:t>
                      </w:r>
                    </w:p>
                  </w:txbxContent>
                </v:textbox>
              </v:shape>
            </w:pict>
          </mc:Fallback>
        </mc:AlternateContent>
      </w:r>
      <w:r w:rsidR="00612D5D" w:rsidRPr="00BB5BA2">
        <w:t xml:space="preserve">Le particulier qui </w:t>
      </w:r>
      <w:r w:rsidR="00612D5D" w:rsidRPr="00D83B92">
        <w:rPr>
          <w:b/>
        </w:rPr>
        <w:t>séjourne au Canada p</w:t>
      </w:r>
      <w:r w:rsidR="00D83B92">
        <w:rPr>
          <w:b/>
        </w:rPr>
        <w:t>our des périodes totalisant 183 </w:t>
      </w:r>
      <w:r w:rsidR="00612D5D" w:rsidRPr="00D83B92">
        <w:rPr>
          <w:b/>
        </w:rPr>
        <w:t>jours ou plus</w:t>
      </w:r>
      <w:r w:rsidR="00612D5D" w:rsidRPr="00BB5BA2">
        <w:t xml:space="preserve"> dans une année;</w:t>
      </w:r>
    </w:p>
    <w:p w14:paraId="6D4CEA19" w14:textId="77777777" w:rsidR="00612D5D" w:rsidRPr="00BB5BA2" w:rsidRDefault="0028424C" w:rsidP="00952131">
      <w:pPr>
        <w:pStyle w:val="Puce2CarCar1CarCarCarCarCar"/>
        <w:tabs>
          <w:tab w:val="clear" w:pos="1080"/>
          <w:tab w:val="num" w:pos="1068"/>
        </w:tabs>
        <w:ind w:left="1068"/>
      </w:pPr>
      <w:r w:rsidRPr="00BB5BA2">
        <w:t xml:space="preserve">Un </w:t>
      </w:r>
      <w:r w:rsidR="00612D5D" w:rsidRPr="00BB5BA2">
        <w:t>Membre des forces canadiennes;</w:t>
      </w:r>
    </w:p>
    <w:p w14:paraId="3ABDA57D" w14:textId="77777777" w:rsidR="00612D5D" w:rsidRPr="00BB5BA2" w:rsidRDefault="00AE43EB" w:rsidP="00952131">
      <w:pPr>
        <w:pStyle w:val="Puce2CarCar1CarCarCarCarCar"/>
        <w:tabs>
          <w:tab w:val="clear" w:pos="1080"/>
          <w:tab w:val="num" w:pos="1068"/>
        </w:tabs>
        <w:ind w:left="1068"/>
      </w:pPr>
      <w:r w:rsidRPr="00BB5BA2">
        <w:t>Un ambassadeur, ministre, etc.</w:t>
      </w:r>
    </w:p>
    <w:p w14:paraId="18826F2D" w14:textId="6C19F182" w:rsidR="00612D5D" w:rsidRPr="00BB5BA2" w:rsidRDefault="00612D5D" w:rsidP="00952131">
      <w:pPr>
        <w:pStyle w:val="111FEI"/>
        <w:tabs>
          <w:tab w:val="clear" w:pos="1080"/>
          <w:tab w:val="num" w:pos="1068"/>
        </w:tabs>
        <w:ind w:left="1068"/>
      </w:pPr>
      <w:r w:rsidRPr="00BB5BA2">
        <w:br w:type="page"/>
      </w:r>
      <w:bookmarkStart w:id="2206" w:name="_Toc49677926"/>
      <w:bookmarkStart w:id="2207" w:name="_Toc49678116"/>
      <w:bookmarkStart w:id="2208" w:name="_Toc49678388"/>
      <w:bookmarkStart w:id="2209" w:name="_Toc49736884"/>
      <w:bookmarkStart w:id="2210" w:name="_Toc49737266"/>
      <w:bookmarkStart w:id="2211" w:name="_Toc49747512"/>
      <w:bookmarkStart w:id="2212" w:name="_Toc49751789"/>
      <w:bookmarkStart w:id="2213" w:name="_Toc49757383"/>
      <w:bookmarkStart w:id="2214" w:name="_Toc51125177"/>
      <w:bookmarkStart w:id="2215" w:name="_Toc51125544"/>
      <w:bookmarkStart w:id="2216" w:name="_Toc52088567"/>
      <w:bookmarkStart w:id="2217" w:name="_Toc55099523"/>
      <w:bookmarkStart w:id="2218" w:name="_Toc55894378"/>
      <w:bookmarkStart w:id="2219" w:name="_Toc55894796"/>
      <w:bookmarkStart w:id="2220" w:name="_Toc55894987"/>
      <w:bookmarkStart w:id="2221" w:name="_Toc55896369"/>
      <w:bookmarkStart w:id="2222" w:name="_Toc56568615"/>
      <w:bookmarkStart w:id="2223" w:name="_Toc56582390"/>
      <w:bookmarkStart w:id="2224" w:name="_Toc56918941"/>
      <w:bookmarkStart w:id="2225" w:name="_Toc56919098"/>
      <w:bookmarkStart w:id="2226" w:name="_Toc58639156"/>
      <w:bookmarkStart w:id="2227" w:name="_Toc58639638"/>
      <w:bookmarkStart w:id="2228" w:name="_Toc58639920"/>
      <w:bookmarkStart w:id="2229" w:name="_Toc58640178"/>
      <w:bookmarkStart w:id="2230" w:name="_Toc58640855"/>
      <w:bookmarkStart w:id="2231" w:name="_Toc58642427"/>
      <w:bookmarkStart w:id="2232" w:name="_Toc58642614"/>
      <w:bookmarkStart w:id="2233" w:name="_Toc58642781"/>
      <w:bookmarkStart w:id="2234" w:name="_Toc58642972"/>
      <w:bookmarkStart w:id="2235" w:name="_Toc75575325"/>
      <w:bookmarkStart w:id="2236" w:name="_Toc75575901"/>
      <w:bookmarkStart w:id="2237" w:name="_Toc75576140"/>
      <w:bookmarkStart w:id="2238" w:name="_Toc75576609"/>
      <w:bookmarkStart w:id="2239" w:name="_Toc75577040"/>
      <w:bookmarkStart w:id="2240" w:name="_Toc75577279"/>
      <w:bookmarkStart w:id="2241" w:name="_Toc75577518"/>
      <w:bookmarkStart w:id="2242" w:name="_Toc75577757"/>
      <w:bookmarkStart w:id="2243" w:name="_Toc75578888"/>
      <w:bookmarkStart w:id="2244" w:name="_Toc75579127"/>
      <w:bookmarkStart w:id="2245" w:name="_Toc75580083"/>
      <w:bookmarkStart w:id="2246" w:name="_Toc75672721"/>
      <w:bookmarkStart w:id="2247" w:name="_Toc89847574"/>
      <w:bookmarkStart w:id="2248" w:name="_Toc90173267"/>
      <w:bookmarkStart w:id="2249" w:name="_Toc121277601"/>
      <w:bookmarkStart w:id="2250" w:name="_Toc121277779"/>
      <w:bookmarkStart w:id="2251" w:name="_Toc121278036"/>
      <w:bookmarkStart w:id="2252" w:name="_Toc121278344"/>
      <w:bookmarkStart w:id="2253" w:name="_Toc121278591"/>
      <w:bookmarkStart w:id="2254" w:name="_Toc139425471"/>
      <w:bookmarkStart w:id="2255" w:name="_Toc139426172"/>
      <w:bookmarkStart w:id="2256" w:name="_Toc139426424"/>
      <w:bookmarkStart w:id="2257" w:name="_Toc139426679"/>
      <w:bookmarkStart w:id="2258" w:name="_Toc139426997"/>
      <w:bookmarkStart w:id="2259" w:name="_Toc172009708"/>
      <w:bookmarkStart w:id="2260" w:name="_Toc203381131"/>
      <w:bookmarkStart w:id="2261" w:name="_Toc203382048"/>
      <w:bookmarkStart w:id="2262" w:name="_Toc235938010"/>
      <w:bookmarkStart w:id="2263" w:name="_Toc235938878"/>
      <w:bookmarkStart w:id="2264" w:name="_Toc264978556"/>
      <w:bookmarkStart w:id="2265" w:name="_Toc301874498"/>
      <w:bookmarkStart w:id="2266" w:name="_Toc301874758"/>
      <w:bookmarkStart w:id="2267" w:name="_Toc301875018"/>
      <w:bookmarkStart w:id="2268" w:name="_Toc301875412"/>
      <w:bookmarkStart w:id="2269" w:name="_Toc301876271"/>
      <w:bookmarkStart w:id="2270" w:name="_Toc301876533"/>
      <w:bookmarkStart w:id="2271" w:name="_Toc301876796"/>
      <w:bookmarkStart w:id="2272" w:name="_Toc301877907"/>
      <w:bookmarkStart w:id="2273" w:name="_Toc308010978"/>
      <w:bookmarkStart w:id="2274" w:name="_Toc308614661"/>
      <w:bookmarkStart w:id="2275" w:name="_Toc334017533"/>
      <w:bookmarkStart w:id="2276" w:name="_Toc334018124"/>
      <w:bookmarkStart w:id="2277" w:name="_Toc334018823"/>
      <w:bookmarkStart w:id="2278" w:name="_Toc334019097"/>
      <w:bookmarkStart w:id="2279" w:name="_Toc334019461"/>
      <w:bookmarkStart w:id="2280" w:name="_Toc334019735"/>
      <w:bookmarkStart w:id="2281" w:name="_Toc334020010"/>
      <w:bookmarkStart w:id="2282" w:name="_Toc334020284"/>
      <w:bookmarkStart w:id="2283" w:name="_Toc349143099"/>
      <w:bookmarkStart w:id="2284" w:name="_Toc349144188"/>
      <w:bookmarkStart w:id="2285" w:name="_Toc360104749"/>
      <w:bookmarkStart w:id="2286" w:name="_Toc360104830"/>
      <w:bookmarkStart w:id="2287" w:name="_Toc360106169"/>
      <w:bookmarkStart w:id="2288" w:name="_Toc360109124"/>
      <w:bookmarkStart w:id="2289" w:name="_Toc360109975"/>
      <w:bookmarkStart w:id="2290" w:name="_Toc360110470"/>
      <w:bookmarkStart w:id="2291" w:name="_Toc360110715"/>
      <w:bookmarkStart w:id="2292" w:name="_Toc360110962"/>
      <w:bookmarkStart w:id="2293" w:name="_Toc360111206"/>
      <w:bookmarkStart w:id="2294" w:name="_Toc360111450"/>
      <w:bookmarkStart w:id="2295" w:name="_Toc360111937"/>
      <w:bookmarkStart w:id="2296" w:name="_Toc373827643"/>
      <w:bookmarkStart w:id="2297" w:name="_Toc373828429"/>
      <w:bookmarkStart w:id="2298" w:name="_Toc373828720"/>
      <w:bookmarkStart w:id="2299" w:name="_Toc373829221"/>
      <w:bookmarkStart w:id="2300" w:name="_Toc389039368"/>
      <w:bookmarkStart w:id="2301" w:name="_Toc389053580"/>
      <w:bookmarkStart w:id="2302" w:name="_Toc423687517"/>
      <w:bookmarkStart w:id="2303" w:name="_Toc424807493"/>
      <w:bookmarkStart w:id="2304" w:name="_Toc484175212"/>
      <w:bookmarkStart w:id="2305" w:name="_Toc484175856"/>
      <w:bookmarkStart w:id="2306" w:name="_Toc492554258"/>
      <w:bookmarkStart w:id="2307" w:name="_Toc8901186"/>
      <w:bookmarkStart w:id="2308" w:name="_Toc38438092"/>
      <w:bookmarkStart w:id="2309" w:name="_Toc38547891"/>
      <w:bookmarkStart w:id="2310" w:name="_Toc70579062"/>
      <w:bookmarkStart w:id="2311" w:name="_Toc102035818"/>
      <w:bookmarkStart w:id="2312" w:name="_Toc103769258"/>
      <w:bookmarkStart w:id="2313" w:name="_Toc103769472"/>
      <w:bookmarkStart w:id="2314" w:name="_Toc134014793"/>
      <w:r w:rsidRPr="00BB5BA2">
        <w:t>Résumé</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r w:rsidR="001E6704" w:rsidRPr="00BB5BA2">
        <w:t xml:space="preserve"> (la notion de résidence pour un particulier)</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3AC094D2" w14:textId="77777777" w:rsidR="00433A69" w:rsidRDefault="00433A69" w:rsidP="00952131"/>
    <w:p w14:paraId="51CF5D80" w14:textId="7E133612" w:rsidR="00BB0D09" w:rsidRDefault="00433A69" w:rsidP="00952131">
      <w:r w:rsidRPr="008C7F43">
        <w:rPr>
          <w:noProof/>
        </w:rPr>
        <mc:AlternateContent>
          <mc:Choice Requires="wps">
            <w:drawing>
              <wp:anchor distT="0" distB="0" distL="114300" distR="114300" simplePos="0" relativeHeight="251789312" behindDoc="0" locked="0" layoutInCell="1" allowOverlap="1" wp14:anchorId="7DBC4CFB" wp14:editId="69FE26FA">
                <wp:simplePos x="0" y="0"/>
                <wp:positionH relativeFrom="column">
                  <wp:posOffset>0</wp:posOffset>
                </wp:positionH>
                <wp:positionV relativeFrom="paragraph">
                  <wp:posOffset>-137160</wp:posOffset>
                </wp:positionV>
                <wp:extent cx="6172200" cy="527685"/>
                <wp:effectExtent l="0" t="0" r="25400" b="31115"/>
                <wp:wrapNone/>
                <wp:docPr id="243"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72200" cy="5276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0050950C" w14:textId="419165AB" w:rsidR="00F00C74" w:rsidRDefault="00F00C74" w:rsidP="00433A69">
                            <w:pPr>
                              <w:pStyle w:val="NormalWeb"/>
                              <w:spacing w:before="0" w:beforeAutospacing="0" w:after="0" w:afterAutospacing="0"/>
                              <w:jc w:val="center"/>
                            </w:pPr>
                            <w:r>
                              <w:rPr>
                                <w:b/>
                                <w:bCs/>
                              </w:rPr>
                              <w:t xml:space="preserve">Test à appliquer </w:t>
                            </w:r>
                            <w:r w:rsidRPr="00BB0D09">
                              <w:rPr>
                                <w:b/>
                                <w:bCs/>
                                <w:u w:val="single"/>
                              </w:rPr>
                              <w:t xml:space="preserve">en </w:t>
                            </w:r>
                            <w:r>
                              <w:rPr>
                                <w:b/>
                                <w:bCs/>
                                <w:u w:val="single"/>
                              </w:rPr>
                              <w:t>premier</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7DBC4CFB" id="Ellipse 38" o:spid="_x0000_s1078" style="position:absolute;margin-left:0;margin-top:-10.8pt;width:486pt;height:41.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" fillcolor="#bfbfbf" strokecolor="windowText" strokeweight="1pt">
                <v:path arrowok="t"/>
                <o:lock v:ext="edit" aspectratio="t"/>
                <v:textbox inset="1.44pt,0,0,0">
                  <w:txbxContent>
                    <w:p w14:paraId="0050950C" w14:textId="419165AB" w:rsidR="00F00C74" w:rsidRDefault="00F00C74" w:rsidP="00433A69">
                      <w:pPr>
                        <w:pStyle w:val="NormalWeb"/>
                        <w:spacing w:before="0" w:beforeAutospacing="0" w:after="0" w:afterAutospacing="0"/>
                        <w:jc w:val="center"/>
                      </w:pPr>
                      <w:r>
                        <w:rPr>
                          <w:b/>
                          <w:bCs/>
                        </w:rPr>
                        <w:t xml:space="preserve">Test à appliquer </w:t>
                      </w:r>
                      <w:r w:rsidRPr="00BB0D09">
                        <w:rPr>
                          <w:b/>
                          <w:bCs/>
                          <w:u w:val="single"/>
                        </w:rPr>
                        <w:t xml:space="preserve">en </w:t>
                      </w:r>
                      <w:r>
                        <w:rPr>
                          <w:b/>
                          <w:bCs/>
                          <w:u w:val="single"/>
                        </w:rPr>
                        <w:t>premier</w:t>
                      </w:r>
                    </w:p>
                  </w:txbxContent>
                </v:textbox>
              </v:oval>
            </w:pict>
          </mc:Fallback>
        </mc:AlternateContent>
      </w:r>
    </w:p>
    <w:p w14:paraId="390E44B4" w14:textId="11D6F21E" w:rsidR="00433A69" w:rsidRDefault="00433A69" w:rsidP="00952131"/>
    <w:p w14:paraId="5EEFBEC1" w14:textId="6DD29172" w:rsidR="00612D5D" w:rsidRPr="00BB5BA2" w:rsidRDefault="00612D5D" w:rsidP="00952131"/>
    <w:tbl>
      <w:tblPr>
        <w:tblW w:w="9765" w:type="dxa"/>
        <w:tblCellMar>
          <w:left w:w="70" w:type="dxa"/>
          <w:right w:w="70" w:type="dxa"/>
        </w:tblCellMar>
        <w:tblLook w:val="0000" w:firstRow="0" w:lastRow="0" w:firstColumn="0" w:lastColumn="0" w:noHBand="0" w:noVBand="0"/>
      </w:tblPr>
      <w:tblGrid>
        <w:gridCol w:w="2375"/>
        <w:gridCol w:w="2375"/>
        <w:gridCol w:w="2640"/>
        <w:gridCol w:w="2375"/>
      </w:tblGrid>
      <w:tr w:rsidR="00612D5D" w:rsidRPr="00BB5BA2" w14:paraId="788B5C65" w14:textId="77777777" w:rsidTr="00952131">
        <w:tc>
          <w:tcPr>
            <w:tcW w:w="9765" w:type="dxa"/>
            <w:gridSpan w:val="4"/>
            <w:tcBorders>
              <w:top w:val="single" w:sz="4" w:space="0" w:color="auto"/>
              <w:left w:val="single" w:sz="4" w:space="0" w:color="auto"/>
              <w:bottom w:val="single" w:sz="4" w:space="0" w:color="auto"/>
              <w:right w:val="single" w:sz="4" w:space="0" w:color="auto"/>
            </w:tcBorders>
          </w:tcPr>
          <w:p w14:paraId="1A947FFA" w14:textId="27F3479B" w:rsidR="000D5B1D" w:rsidRDefault="000D5B1D" w:rsidP="00876D0F">
            <w:pPr>
              <w:rPr>
                <w:b/>
                <w:noProof/>
              </w:rPr>
            </w:pPr>
          </w:p>
          <w:p w14:paraId="4DFE4AE6" w14:textId="77777777" w:rsidR="00612D5D" w:rsidRDefault="004B4156" w:rsidP="000D5B1D">
            <w:pPr>
              <w:jc w:val="center"/>
              <w:rPr>
                <w:b/>
                <w:noProof/>
                <w:u w:val="single"/>
              </w:rPr>
            </w:pPr>
            <w:r w:rsidRPr="00BB5BA2">
              <w:rPr>
                <w:b/>
                <w:noProof/>
              </w:rPr>
              <w:t xml:space="preserve">POUR UN </w:t>
            </w:r>
            <w:r w:rsidR="00612D5D" w:rsidRPr="00BB5BA2">
              <w:rPr>
                <w:b/>
                <w:noProof/>
              </w:rPr>
              <w:t xml:space="preserve">RÉSIDENT DE FAITS </w:t>
            </w:r>
            <w:r w:rsidR="00612D5D" w:rsidRPr="000D5B1D">
              <w:rPr>
                <w:b/>
                <w:noProof/>
                <w:u w:val="single"/>
              </w:rPr>
              <w:t>À UN MOMENT DE L’ANNÉE</w:t>
            </w:r>
          </w:p>
          <w:p w14:paraId="2E75CECD" w14:textId="44BCD06B" w:rsidR="000D5B1D" w:rsidRPr="00BB5BA2" w:rsidRDefault="000D5B1D" w:rsidP="00876D0F">
            <w:pPr>
              <w:rPr>
                <w:b/>
              </w:rPr>
            </w:pPr>
          </w:p>
        </w:tc>
      </w:tr>
      <w:tr w:rsidR="00612D5D" w:rsidRPr="00BB5BA2" w14:paraId="192F0926" w14:textId="77777777" w:rsidTr="00952131">
        <w:tc>
          <w:tcPr>
            <w:tcW w:w="2375" w:type="dxa"/>
            <w:tcBorders>
              <w:top w:val="single" w:sz="4" w:space="0" w:color="auto"/>
            </w:tcBorders>
          </w:tcPr>
          <w:p w14:paraId="15648B4D" w14:textId="77777777" w:rsidR="00612D5D" w:rsidRPr="00BB5BA2" w:rsidRDefault="00612D5D" w:rsidP="00876D0F">
            <w:pPr>
              <w:rPr>
                <w:noProof/>
              </w:rPr>
            </w:pPr>
          </w:p>
        </w:tc>
        <w:tc>
          <w:tcPr>
            <w:tcW w:w="2375" w:type="dxa"/>
            <w:tcBorders>
              <w:top w:val="single" w:sz="4" w:space="0" w:color="auto"/>
              <w:bottom w:val="single" w:sz="4" w:space="0" w:color="auto"/>
            </w:tcBorders>
          </w:tcPr>
          <w:p w14:paraId="4D40BF25" w14:textId="46D0CE46" w:rsidR="00612D5D" w:rsidRPr="00BB5BA2" w:rsidRDefault="00612D5D" w:rsidP="00876D0F">
            <w:pPr>
              <w:rPr>
                <w:noProof/>
              </w:rPr>
            </w:pPr>
          </w:p>
        </w:tc>
        <w:tc>
          <w:tcPr>
            <w:tcW w:w="2640" w:type="dxa"/>
            <w:tcBorders>
              <w:top w:val="single" w:sz="4" w:space="0" w:color="auto"/>
            </w:tcBorders>
          </w:tcPr>
          <w:p w14:paraId="47F1D4CB" w14:textId="5D3314ED" w:rsidR="00612D5D" w:rsidRPr="00BB5BA2" w:rsidRDefault="00612D5D" w:rsidP="00876D0F"/>
        </w:tc>
        <w:tc>
          <w:tcPr>
            <w:tcW w:w="2375" w:type="dxa"/>
            <w:tcBorders>
              <w:top w:val="single" w:sz="4" w:space="0" w:color="auto"/>
              <w:bottom w:val="single" w:sz="4" w:space="0" w:color="auto"/>
            </w:tcBorders>
          </w:tcPr>
          <w:p w14:paraId="237D4E3C" w14:textId="77777777" w:rsidR="00612D5D" w:rsidRPr="00BB5BA2" w:rsidRDefault="00612D5D" w:rsidP="00876D0F"/>
        </w:tc>
      </w:tr>
      <w:tr w:rsidR="004B4156" w:rsidRPr="00BB5BA2" w14:paraId="00CDA179" w14:textId="77777777" w:rsidTr="00952131">
        <w:tc>
          <w:tcPr>
            <w:tcW w:w="2375" w:type="dxa"/>
            <w:tcBorders>
              <w:right w:val="single" w:sz="4" w:space="0" w:color="auto"/>
            </w:tcBorders>
          </w:tcPr>
          <w:p w14:paraId="3C7EB6DE" w14:textId="77777777" w:rsidR="004B4156" w:rsidRPr="00BB5BA2" w:rsidRDefault="004B4156" w:rsidP="00876D0F">
            <w:pPr>
              <w:rPr>
                <w:noProof/>
              </w:rPr>
            </w:pPr>
          </w:p>
        </w:tc>
        <w:tc>
          <w:tcPr>
            <w:tcW w:w="2375" w:type="dxa"/>
            <w:tcBorders>
              <w:top w:val="single" w:sz="4" w:space="0" w:color="auto"/>
              <w:left w:val="single" w:sz="4" w:space="0" w:color="auto"/>
              <w:bottom w:val="single" w:sz="4" w:space="0" w:color="auto"/>
              <w:right w:val="single" w:sz="4" w:space="0" w:color="auto"/>
            </w:tcBorders>
            <w:vAlign w:val="center"/>
          </w:tcPr>
          <w:p w14:paraId="643A4819" w14:textId="3D006ED9" w:rsidR="004B4156" w:rsidRPr="00BB5BA2" w:rsidRDefault="004B4156" w:rsidP="00AD2C28">
            <w:pPr>
              <w:rPr>
                <w:b/>
                <w:noProof/>
              </w:rPr>
            </w:pPr>
            <w:r w:rsidRPr="00BB5BA2">
              <w:rPr>
                <w:b/>
                <w:noProof/>
              </w:rPr>
              <w:t>3 scénarios possibles</w:t>
            </w:r>
          </w:p>
        </w:tc>
        <w:tc>
          <w:tcPr>
            <w:tcW w:w="2640" w:type="dxa"/>
            <w:tcBorders>
              <w:left w:val="single" w:sz="4" w:space="0" w:color="auto"/>
              <w:right w:val="single" w:sz="4" w:space="0" w:color="auto"/>
            </w:tcBorders>
          </w:tcPr>
          <w:p w14:paraId="2AECE50A" w14:textId="33AB315E" w:rsidR="004B4156" w:rsidRPr="00BB5BA2" w:rsidRDefault="007D16EF" w:rsidP="00876D0F">
            <w:r w:rsidRPr="00BB5BA2">
              <w:rPr>
                <w:noProof/>
              </w:rPr>
              <mc:AlternateContent>
                <mc:Choice Requires="wps">
                  <w:drawing>
                    <wp:anchor distT="0" distB="0" distL="114300" distR="114300" simplePos="0" relativeHeight="252666880" behindDoc="0" locked="0" layoutInCell="1" allowOverlap="1" wp14:anchorId="74B17C2A" wp14:editId="5C3807F8">
                      <wp:simplePos x="0" y="0"/>
                      <wp:positionH relativeFrom="column">
                        <wp:posOffset>206375</wp:posOffset>
                      </wp:positionH>
                      <wp:positionV relativeFrom="paragraph">
                        <wp:posOffset>307671</wp:posOffset>
                      </wp:positionV>
                      <wp:extent cx="381635" cy="365760"/>
                      <wp:effectExtent l="342900" t="19050" r="18415" b="167640"/>
                      <wp:wrapNone/>
                      <wp:docPr id="2196"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5771"/>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23D7CD" w14:textId="70B0AEE0" w:rsidR="00F00C74" w:rsidRDefault="00F00C74" w:rsidP="007D16EF">
                                  <w:pPr>
                                    <w:jc w:val="center"/>
                                  </w:pPr>
                                  <w:r>
                                    <w:t>R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17C2A" id="_x0000_s1079" type="#_x0000_t63" style="position:absolute;margin-left:16.25pt;margin-top:24.25pt;width:30.05pt;height:28.8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" adj="-16367,28696" strokecolor="red" strokeweight="1.25pt">
                      <v:textbox inset="0,,0">
                        <w:txbxContent>
                          <w:p w14:paraId="3A23D7CD" w14:textId="70B0AEE0" w:rsidR="00F00C74" w:rsidRDefault="00F00C74" w:rsidP="007D16EF">
                            <w:pPr>
                              <w:jc w:val="center"/>
                            </w:pPr>
                            <w:r>
                              <w:t>RF</w:t>
                            </w:r>
                          </w:p>
                        </w:txbxContent>
                      </v:textbox>
                    </v:shape>
                  </w:pict>
                </mc:Fallback>
              </mc:AlternateContent>
            </w:r>
          </w:p>
        </w:tc>
        <w:tc>
          <w:tcPr>
            <w:tcW w:w="2375" w:type="dxa"/>
            <w:tcBorders>
              <w:top w:val="single" w:sz="4" w:space="0" w:color="auto"/>
              <w:left w:val="single" w:sz="4" w:space="0" w:color="auto"/>
              <w:bottom w:val="single" w:sz="4" w:space="0" w:color="auto"/>
              <w:right w:val="single" w:sz="4" w:space="0" w:color="auto"/>
            </w:tcBorders>
            <w:vAlign w:val="center"/>
          </w:tcPr>
          <w:p w14:paraId="1B6CF75C" w14:textId="78A9677F" w:rsidR="000D5B1D" w:rsidRDefault="004B4156" w:rsidP="00AD2C28">
            <w:pPr>
              <w:rPr>
                <w:b/>
                <w:noProof/>
              </w:rPr>
            </w:pPr>
            <w:r w:rsidRPr="00BB5BA2">
              <w:rPr>
                <w:b/>
                <w:noProof/>
              </w:rPr>
              <w:t>A</w:t>
            </w:r>
            <w:r w:rsidR="009C3390" w:rsidRPr="00BB5BA2">
              <w:rPr>
                <w:b/>
                <w:noProof/>
              </w:rPr>
              <w:t>ssuje</w:t>
            </w:r>
            <w:r w:rsidR="006B563E">
              <w:rPr>
                <w:b/>
                <w:noProof/>
              </w:rPr>
              <w:t>t</w:t>
            </w:r>
            <w:r w:rsidR="009C3390" w:rsidRPr="00BB5BA2">
              <w:rPr>
                <w:b/>
                <w:noProof/>
              </w:rPr>
              <w:t>tis</w:t>
            </w:r>
            <w:r w:rsidR="000D5B1D">
              <w:rPr>
                <w:b/>
                <w:noProof/>
              </w:rPr>
              <w:t>sement</w:t>
            </w:r>
          </w:p>
          <w:p w14:paraId="5D1B7112" w14:textId="397011F0" w:rsidR="004B4156" w:rsidRPr="00BB5BA2" w:rsidRDefault="004B4156" w:rsidP="00AD2C28">
            <w:pPr>
              <w:rPr>
                <w:b/>
                <w:noProof/>
              </w:rPr>
            </w:pPr>
            <w:r w:rsidRPr="00BB5BA2">
              <w:rPr>
                <w:b/>
                <w:noProof/>
              </w:rPr>
              <w:t>des revenus</w:t>
            </w:r>
          </w:p>
        </w:tc>
      </w:tr>
      <w:tr w:rsidR="009C3390" w:rsidRPr="00BB5BA2" w14:paraId="490A86C1" w14:textId="77777777" w:rsidTr="00952131">
        <w:tc>
          <w:tcPr>
            <w:tcW w:w="2375" w:type="dxa"/>
          </w:tcPr>
          <w:p w14:paraId="6BB861F1" w14:textId="3E5A4FBA" w:rsidR="009C3390" w:rsidRPr="00BB5BA2" w:rsidRDefault="009C3390" w:rsidP="00876D0F">
            <w:pPr>
              <w:rPr>
                <w:noProof/>
              </w:rPr>
            </w:pPr>
          </w:p>
        </w:tc>
        <w:tc>
          <w:tcPr>
            <w:tcW w:w="2375" w:type="dxa"/>
            <w:tcBorders>
              <w:top w:val="single" w:sz="4" w:space="0" w:color="auto"/>
            </w:tcBorders>
          </w:tcPr>
          <w:p w14:paraId="1B92433B" w14:textId="77777777" w:rsidR="009C3390" w:rsidRPr="00BB5BA2" w:rsidRDefault="009C3390" w:rsidP="004B4156">
            <w:pPr>
              <w:rPr>
                <w:noProof/>
              </w:rPr>
            </w:pPr>
          </w:p>
        </w:tc>
        <w:tc>
          <w:tcPr>
            <w:tcW w:w="2640" w:type="dxa"/>
          </w:tcPr>
          <w:p w14:paraId="5529E402" w14:textId="2F58047C" w:rsidR="009C3390" w:rsidRPr="00BB5BA2" w:rsidRDefault="009C3390" w:rsidP="00876D0F"/>
        </w:tc>
        <w:tc>
          <w:tcPr>
            <w:tcW w:w="2375" w:type="dxa"/>
            <w:tcBorders>
              <w:top w:val="single" w:sz="4" w:space="0" w:color="auto"/>
            </w:tcBorders>
          </w:tcPr>
          <w:p w14:paraId="431CF5B2" w14:textId="77777777" w:rsidR="009C3390" w:rsidRPr="00BB5BA2" w:rsidRDefault="009C3390" w:rsidP="00876D0F"/>
        </w:tc>
      </w:tr>
      <w:tr w:rsidR="004B4156" w:rsidRPr="00BB5BA2" w14:paraId="3E4D865E" w14:textId="77777777" w:rsidTr="00952131">
        <w:tc>
          <w:tcPr>
            <w:tcW w:w="2375" w:type="dxa"/>
          </w:tcPr>
          <w:p w14:paraId="33E072D4" w14:textId="77777777" w:rsidR="004B4156" w:rsidRPr="00BB5BA2" w:rsidRDefault="004B4156" w:rsidP="00876D0F">
            <w:r w:rsidRPr="00BB5BA2">
              <w:rPr>
                <w:noProof/>
              </w:rPr>
              <mc:AlternateContent>
                <mc:Choice Requires="wps">
                  <w:drawing>
                    <wp:anchor distT="0" distB="0" distL="114300" distR="114300" simplePos="0" relativeHeight="251615232" behindDoc="0" locked="0" layoutInCell="1" allowOverlap="1" wp14:anchorId="09DDDA96" wp14:editId="562A2BEC">
                      <wp:simplePos x="0" y="0"/>
                      <wp:positionH relativeFrom="column">
                        <wp:posOffset>1022299</wp:posOffset>
                      </wp:positionH>
                      <wp:positionV relativeFrom="paragraph">
                        <wp:posOffset>260224</wp:posOffset>
                      </wp:positionV>
                      <wp:extent cx="462991" cy="358444"/>
                      <wp:effectExtent l="0" t="38100" r="51435" b="22860"/>
                      <wp:wrapNone/>
                      <wp:docPr id="2667"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91" cy="358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AFE8" id="Line 1302"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20.5pt" to="116.9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">
                      <v:stroke endarrow="block"/>
                    </v:line>
                  </w:pict>
                </mc:Fallback>
              </mc:AlternateContent>
            </w:r>
          </w:p>
        </w:tc>
        <w:tc>
          <w:tcPr>
            <w:tcW w:w="2375" w:type="dxa"/>
          </w:tcPr>
          <w:p w14:paraId="44A20B41" w14:textId="43A568C6" w:rsidR="004B4156" w:rsidRPr="00BB5BA2" w:rsidRDefault="004B4156" w:rsidP="004B4156">
            <w:r w:rsidRPr="00BB5BA2">
              <w:rPr>
                <w:noProof/>
              </w:rPr>
              <mc:AlternateContent>
                <mc:Choice Requires="wps">
                  <w:drawing>
                    <wp:anchor distT="4294967294" distB="4294967294" distL="114300" distR="114300" simplePos="0" relativeHeight="251622400" behindDoc="0" locked="0" layoutInCell="1" allowOverlap="1" wp14:anchorId="5C8D7880" wp14:editId="3824B1F3">
                      <wp:simplePos x="0" y="0"/>
                      <wp:positionH relativeFrom="column">
                        <wp:posOffset>1387475</wp:posOffset>
                      </wp:positionH>
                      <wp:positionV relativeFrom="paragraph">
                        <wp:posOffset>171628</wp:posOffset>
                      </wp:positionV>
                      <wp:extent cx="1752600" cy="0"/>
                      <wp:effectExtent l="0" t="76200" r="19050" b="95250"/>
                      <wp:wrapNone/>
                      <wp:docPr id="2666"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FC6BB" id="Line 1307" o:spid="_x0000_s1026" style="position:absolute;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25pt,13.5pt" to="24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">
                      <v:stroke endarrow="block"/>
                    </v:line>
                  </w:pict>
                </mc:Fallback>
              </mc:AlternateContent>
            </w:r>
            <w:r w:rsidRPr="00BB5BA2">
              <w:t>Résident de faits toute l’année (liens avec le Canada toute l’année)</w:t>
            </w:r>
          </w:p>
        </w:tc>
        <w:tc>
          <w:tcPr>
            <w:tcW w:w="2640" w:type="dxa"/>
          </w:tcPr>
          <w:p w14:paraId="17968718" w14:textId="7630A8BB" w:rsidR="004B4156" w:rsidRPr="00BB5BA2" w:rsidRDefault="004B4156" w:rsidP="00876D0F"/>
        </w:tc>
        <w:tc>
          <w:tcPr>
            <w:tcW w:w="2375" w:type="dxa"/>
          </w:tcPr>
          <w:p w14:paraId="04C96C54" w14:textId="400C460C" w:rsidR="004B4156" w:rsidRPr="00BB5BA2" w:rsidRDefault="004B4156" w:rsidP="00520814">
            <w:r w:rsidRPr="00BB5BA2">
              <w:t xml:space="preserve">Revenus de sources mondiales </w:t>
            </w:r>
            <w:r w:rsidR="00F87FCB" w:rsidRPr="00BB5BA2">
              <w:t xml:space="preserve">gagnés </w:t>
            </w:r>
            <w:r w:rsidR="00520814">
              <w:t>durant toute</w:t>
            </w:r>
            <w:r w:rsidR="00EC07C3">
              <w:t xml:space="preserve"> l’année</w:t>
            </w:r>
          </w:p>
        </w:tc>
      </w:tr>
      <w:tr w:rsidR="004B4156" w:rsidRPr="00BB5BA2" w14:paraId="742AD7AF" w14:textId="77777777" w:rsidTr="00952131">
        <w:tc>
          <w:tcPr>
            <w:tcW w:w="2375" w:type="dxa"/>
          </w:tcPr>
          <w:p w14:paraId="3F28924D" w14:textId="77777777" w:rsidR="004B4156" w:rsidRPr="00BB5BA2" w:rsidRDefault="004B4156" w:rsidP="00876D0F">
            <w:r w:rsidRPr="00BB5BA2">
              <w:rPr>
                <w:noProof/>
              </w:rPr>
              <mc:AlternateContent>
                <mc:Choice Requires="wps">
                  <w:drawing>
                    <wp:anchor distT="0" distB="0" distL="114300" distR="114300" simplePos="0" relativeHeight="251627520" behindDoc="0" locked="0" layoutInCell="1" allowOverlap="1" wp14:anchorId="5DB18318" wp14:editId="014F9B37">
                      <wp:simplePos x="0" y="0"/>
                      <wp:positionH relativeFrom="column">
                        <wp:posOffset>1025525</wp:posOffset>
                      </wp:positionH>
                      <wp:positionV relativeFrom="paragraph">
                        <wp:posOffset>88900</wp:posOffset>
                      </wp:positionV>
                      <wp:extent cx="574675" cy="3202940"/>
                      <wp:effectExtent l="0" t="0" r="53975" b="54610"/>
                      <wp:wrapNone/>
                      <wp:docPr id="2665"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320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9C2A" id="Line 131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7pt" to="126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">
                      <v:stroke endarrow="block"/>
                    </v:line>
                  </w:pict>
                </mc:Fallback>
              </mc:AlternateContent>
            </w:r>
            <w:r w:rsidRPr="00BB5BA2">
              <w:rPr>
                <w:noProof/>
              </w:rPr>
              <mc:AlternateContent>
                <mc:Choice Requires="wps">
                  <w:drawing>
                    <wp:anchor distT="0" distB="0" distL="114300" distR="114300" simplePos="0" relativeHeight="251617280" behindDoc="0" locked="0" layoutInCell="1" allowOverlap="1" wp14:anchorId="3B8BEB38" wp14:editId="660250CA">
                      <wp:simplePos x="0" y="0"/>
                      <wp:positionH relativeFrom="column">
                        <wp:posOffset>1028700</wp:posOffset>
                      </wp:positionH>
                      <wp:positionV relativeFrom="paragraph">
                        <wp:posOffset>91440</wp:posOffset>
                      </wp:positionV>
                      <wp:extent cx="457200" cy="800100"/>
                      <wp:effectExtent l="0" t="0" r="76200" b="57150"/>
                      <wp:wrapNone/>
                      <wp:docPr id="2664"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F398" id="Line 130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pt" to="11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bMgIAAFQ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">
                      <v:stroke endarrow="block"/>
                    </v:line>
                  </w:pict>
                </mc:Fallback>
              </mc:AlternateContent>
            </w:r>
            <w:r w:rsidRPr="00BB5BA2">
              <w:t>Résident de faits</w:t>
            </w:r>
          </w:p>
        </w:tc>
        <w:tc>
          <w:tcPr>
            <w:tcW w:w="2375" w:type="dxa"/>
          </w:tcPr>
          <w:p w14:paraId="128158C3" w14:textId="77777777" w:rsidR="004B4156" w:rsidRPr="00BB5BA2" w:rsidRDefault="004B4156" w:rsidP="00876D0F"/>
        </w:tc>
        <w:tc>
          <w:tcPr>
            <w:tcW w:w="2640" w:type="dxa"/>
          </w:tcPr>
          <w:p w14:paraId="0736DA94" w14:textId="43C609A4" w:rsidR="004B4156" w:rsidRPr="00BB5BA2" w:rsidRDefault="00F77657" w:rsidP="00876D0F">
            <w:r w:rsidRPr="00BB5BA2">
              <w:rPr>
                <w:noProof/>
              </w:rPr>
              <mc:AlternateContent>
                <mc:Choice Requires="wps">
                  <w:drawing>
                    <wp:anchor distT="0" distB="0" distL="114300" distR="114300" simplePos="0" relativeHeight="252675072" behindDoc="0" locked="0" layoutInCell="1" allowOverlap="1" wp14:anchorId="1CAE73B0" wp14:editId="51EAA9A9">
                      <wp:simplePos x="0" y="0"/>
                      <wp:positionH relativeFrom="column">
                        <wp:posOffset>1297940</wp:posOffset>
                      </wp:positionH>
                      <wp:positionV relativeFrom="paragraph">
                        <wp:posOffset>-112395</wp:posOffset>
                      </wp:positionV>
                      <wp:extent cx="381635" cy="365760"/>
                      <wp:effectExtent l="342900" t="19050" r="18415" b="167640"/>
                      <wp:wrapNone/>
                      <wp:docPr id="2245"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5771"/>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061407" w14:textId="1E4A128D" w:rsidR="00F00C74" w:rsidRDefault="00F00C74" w:rsidP="008D6673">
                                  <w:pPr>
                                    <w:jc w:val="center"/>
                                  </w:pPr>
                                  <w:r>
                                    <w:t>R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E73B0" id="_x0000_s1080" type="#_x0000_t63" style="position:absolute;margin-left:102.2pt;margin-top:-8.85pt;width:30.05pt;height:28.8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" adj="-16367,28696" strokecolor="red" strokeweight="1.25pt">
                      <v:textbox inset="0,,0">
                        <w:txbxContent>
                          <w:p w14:paraId="14061407" w14:textId="1E4A128D" w:rsidR="00F00C74" w:rsidRDefault="00F00C74" w:rsidP="008D6673">
                            <w:pPr>
                              <w:jc w:val="center"/>
                            </w:pPr>
                            <w:r>
                              <w:t>RF</w:t>
                            </w:r>
                          </w:p>
                        </w:txbxContent>
                      </v:textbox>
                    </v:shape>
                  </w:pict>
                </mc:Fallback>
              </mc:AlternateContent>
            </w:r>
          </w:p>
        </w:tc>
        <w:tc>
          <w:tcPr>
            <w:tcW w:w="2375" w:type="dxa"/>
          </w:tcPr>
          <w:p w14:paraId="5E6C19E9" w14:textId="77777777" w:rsidR="004B4156" w:rsidRPr="00BB5BA2" w:rsidRDefault="004B4156" w:rsidP="00876D0F"/>
        </w:tc>
      </w:tr>
      <w:tr w:rsidR="004B4156" w:rsidRPr="00BB5BA2" w14:paraId="2572B063" w14:textId="77777777" w:rsidTr="00952131">
        <w:tc>
          <w:tcPr>
            <w:tcW w:w="2375" w:type="dxa"/>
          </w:tcPr>
          <w:p w14:paraId="6E9B371D" w14:textId="77777777" w:rsidR="001648F8" w:rsidRDefault="001648F8" w:rsidP="00876D0F">
            <w:pPr>
              <w:rPr>
                <w:i/>
              </w:rPr>
            </w:pPr>
          </w:p>
          <w:p w14:paraId="757413AC" w14:textId="4DAECE95" w:rsidR="004B4156" w:rsidRPr="001648F8" w:rsidRDefault="001648F8" w:rsidP="00876D0F">
            <w:pPr>
              <w:rPr>
                <w:i/>
              </w:rPr>
            </w:pPr>
            <w:r w:rsidRPr="001648F8">
              <w:rPr>
                <w:i/>
              </w:rPr>
              <w:t>(</w:t>
            </w:r>
            <w:proofErr w:type="gramStart"/>
            <w:r w:rsidRPr="001648F8">
              <w:rPr>
                <w:i/>
              </w:rPr>
              <w:t>en</w:t>
            </w:r>
            <w:proofErr w:type="gramEnd"/>
            <w:r w:rsidRPr="001648F8">
              <w:rPr>
                <w:i/>
              </w:rPr>
              <w:t xml:space="preserve"> fonction des </w:t>
            </w:r>
          </w:p>
          <w:p w14:paraId="012398F0" w14:textId="7B4193F0" w:rsidR="001648F8" w:rsidRPr="001648F8" w:rsidRDefault="001648F8" w:rsidP="00876D0F">
            <w:pPr>
              <w:rPr>
                <w:i/>
              </w:rPr>
            </w:pPr>
            <w:r>
              <w:rPr>
                <w:i/>
              </w:rPr>
              <w:t>4 critères vus</w:t>
            </w:r>
            <w:r w:rsidRPr="001648F8">
              <w:rPr>
                <w:i/>
              </w:rPr>
              <w:t xml:space="preserve"> </w:t>
            </w:r>
          </w:p>
          <w:p w14:paraId="2AA13ED3" w14:textId="46380817" w:rsidR="001648F8" w:rsidRPr="00BB5BA2" w:rsidRDefault="001648F8" w:rsidP="00876D0F">
            <w:proofErr w:type="gramStart"/>
            <w:r w:rsidRPr="001648F8">
              <w:rPr>
                <w:i/>
              </w:rPr>
              <w:t>plus</w:t>
            </w:r>
            <w:proofErr w:type="gramEnd"/>
            <w:r w:rsidRPr="001648F8">
              <w:rPr>
                <w:i/>
              </w:rPr>
              <w:t xml:space="preserve"> haut)</w:t>
            </w:r>
          </w:p>
        </w:tc>
        <w:tc>
          <w:tcPr>
            <w:tcW w:w="2375" w:type="dxa"/>
          </w:tcPr>
          <w:p w14:paraId="06F3EE03" w14:textId="77777777" w:rsidR="004B4156" w:rsidRPr="00BB5BA2" w:rsidRDefault="004B4156" w:rsidP="00876D0F">
            <w:r w:rsidRPr="00BB5BA2">
              <w:rPr>
                <w:noProof/>
              </w:rPr>
              <mc:AlternateContent>
                <mc:Choice Requires="wps">
                  <w:drawing>
                    <wp:anchor distT="0" distB="0" distL="114300" distR="114300" simplePos="0" relativeHeight="251618304" behindDoc="0" locked="0" layoutInCell="1" allowOverlap="1" wp14:anchorId="784C08EB" wp14:editId="327BA784">
                      <wp:simplePos x="0" y="0"/>
                      <wp:positionH relativeFrom="column">
                        <wp:posOffset>1386865</wp:posOffset>
                      </wp:positionH>
                      <wp:positionV relativeFrom="paragraph">
                        <wp:posOffset>400431</wp:posOffset>
                      </wp:positionV>
                      <wp:extent cx="228600" cy="729057"/>
                      <wp:effectExtent l="0" t="38100" r="57150" b="13970"/>
                      <wp:wrapNone/>
                      <wp:docPr id="2663"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729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9D565" id="Line 1304"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31.55pt" to="127.2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">
                      <v:stroke endarrow="block"/>
                    </v:line>
                  </w:pict>
                </mc:Fallback>
              </mc:AlternateContent>
            </w:r>
          </w:p>
        </w:tc>
        <w:tc>
          <w:tcPr>
            <w:tcW w:w="2640" w:type="dxa"/>
          </w:tcPr>
          <w:p w14:paraId="56FE95E5" w14:textId="13DAA263" w:rsidR="00257F07" w:rsidRPr="00BB5BA2" w:rsidRDefault="004B4156" w:rsidP="00876D0F">
            <w:r w:rsidRPr="00BB5BA2">
              <w:rPr>
                <w:noProof/>
              </w:rPr>
              <mc:AlternateContent>
                <mc:Choice Requires="wps">
                  <w:drawing>
                    <wp:anchor distT="4294967294" distB="4294967294" distL="114300" distR="114300" simplePos="0" relativeHeight="251621376" behindDoc="0" locked="0" layoutInCell="1" allowOverlap="1" wp14:anchorId="329BE55F" wp14:editId="4CD634BD">
                      <wp:simplePos x="0" y="0"/>
                      <wp:positionH relativeFrom="column">
                        <wp:posOffset>1151585</wp:posOffset>
                      </wp:positionH>
                      <wp:positionV relativeFrom="paragraph">
                        <wp:posOffset>107823</wp:posOffset>
                      </wp:positionV>
                      <wp:extent cx="457200" cy="0"/>
                      <wp:effectExtent l="0" t="76200" r="19050" b="95250"/>
                      <wp:wrapNone/>
                      <wp:docPr id="2662"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F729F" id="Line 1306" o:spid="_x0000_s1026" style="position:absolute;z-index:25162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pt,8.5pt" to="12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9I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">
                      <v:stroke endarrow="block"/>
                    </v:line>
                  </w:pict>
                </mc:Fallback>
              </mc:AlternateContent>
            </w:r>
            <w:r w:rsidRPr="00BB5BA2">
              <w:t xml:space="preserve">Avant </w:t>
            </w:r>
            <w:r w:rsidR="00257F07" w:rsidRPr="00BB5BA2">
              <w:t>le départ</w:t>
            </w:r>
          </w:p>
          <w:p w14:paraId="7FC963DB" w14:textId="1B3F5A48" w:rsidR="004B4156" w:rsidRPr="00BB5BA2" w:rsidRDefault="004B4156" w:rsidP="00876D0F">
            <w:r w:rsidRPr="00BB5BA2">
              <w:t>(</w:t>
            </w:r>
            <w:proofErr w:type="gramStart"/>
            <w:r w:rsidRPr="00BB5BA2">
              <w:t>résident</w:t>
            </w:r>
            <w:proofErr w:type="gramEnd"/>
            <w:r w:rsidRPr="00BB5BA2">
              <w:t>)</w:t>
            </w:r>
          </w:p>
        </w:tc>
        <w:tc>
          <w:tcPr>
            <w:tcW w:w="2375" w:type="dxa"/>
          </w:tcPr>
          <w:p w14:paraId="37F76D55" w14:textId="77777777" w:rsidR="004B4156" w:rsidRDefault="004B4156" w:rsidP="00876D0F">
            <w:r w:rsidRPr="00BB5BA2">
              <w:t>Revenus de sources mondiale</w:t>
            </w:r>
            <w:r w:rsidR="00EC07C3">
              <w:t>s gagnés avant le départ</w:t>
            </w:r>
          </w:p>
          <w:p w14:paraId="6C08B773" w14:textId="2C8BF82F" w:rsidR="00E64A04" w:rsidRPr="00BB5BA2" w:rsidRDefault="00E64A04" w:rsidP="00876D0F"/>
        </w:tc>
      </w:tr>
      <w:tr w:rsidR="004B4156" w:rsidRPr="00BB5BA2" w14:paraId="040666DA" w14:textId="77777777" w:rsidTr="00952131">
        <w:tc>
          <w:tcPr>
            <w:tcW w:w="2375" w:type="dxa"/>
          </w:tcPr>
          <w:p w14:paraId="3BE59850" w14:textId="77777777" w:rsidR="004B4156" w:rsidRPr="00BB5BA2" w:rsidRDefault="004B4156" w:rsidP="00876D0F"/>
        </w:tc>
        <w:tc>
          <w:tcPr>
            <w:tcW w:w="2375" w:type="dxa"/>
          </w:tcPr>
          <w:p w14:paraId="72110070" w14:textId="77777777" w:rsidR="004B4156" w:rsidRPr="00BB5BA2" w:rsidRDefault="004B4156" w:rsidP="00F87FCB">
            <w:r w:rsidRPr="00BB5BA2">
              <w:rPr>
                <w:noProof/>
              </w:rPr>
              <mc:AlternateContent>
                <mc:Choice Requires="wps">
                  <w:drawing>
                    <wp:anchor distT="0" distB="0" distL="114300" distR="114300" simplePos="0" relativeHeight="251619328" behindDoc="0" locked="0" layoutInCell="1" allowOverlap="1" wp14:anchorId="2506E366" wp14:editId="50B222EE">
                      <wp:simplePos x="0" y="0"/>
                      <wp:positionH relativeFrom="column">
                        <wp:posOffset>1387703</wp:posOffset>
                      </wp:positionH>
                      <wp:positionV relativeFrom="paragraph">
                        <wp:posOffset>428701</wp:posOffset>
                      </wp:positionV>
                      <wp:extent cx="228600" cy="571500"/>
                      <wp:effectExtent l="0" t="0" r="57150" b="57150"/>
                      <wp:wrapNone/>
                      <wp:docPr id="2661" name="Lin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646B" id="Line 130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33.75pt" to="127.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">
                      <v:stroke endarrow="block"/>
                    </v:line>
                  </w:pict>
                </mc:Fallback>
              </mc:AlternateContent>
            </w:r>
            <w:r w:rsidRPr="00BB5BA2">
              <w:t xml:space="preserve">Quitte le </w:t>
            </w:r>
            <w:r w:rsidR="00F87FCB" w:rsidRPr="00BB5BA2">
              <w:t>Canada</w:t>
            </w:r>
            <w:r w:rsidRPr="00BB5BA2">
              <w:t xml:space="preserve"> en cours d’année et devient </w:t>
            </w:r>
            <w:r w:rsidR="00F87FCB" w:rsidRPr="00BB5BA2">
              <w:t>non-résident</w:t>
            </w:r>
            <w:r w:rsidRPr="00BB5BA2">
              <w:t xml:space="preserve"> de faits (coupe ses liens de résidence avec </w:t>
            </w:r>
            <w:r w:rsidR="005B12BA" w:rsidRPr="00BB5BA2">
              <w:t xml:space="preserve">le </w:t>
            </w:r>
            <w:r w:rsidR="00F87FCB" w:rsidRPr="00BB5BA2">
              <w:t>Canada</w:t>
            </w:r>
            <w:r w:rsidRPr="00BB5BA2">
              <w:t>)</w:t>
            </w:r>
          </w:p>
        </w:tc>
        <w:tc>
          <w:tcPr>
            <w:tcW w:w="2640" w:type="dxa"/>
          </w:tcPr>
          <w:p w14:paraId="114ABE8E" w14:textId="0AFEE79A" w:rsidR="004B4156" w:rsidRPr="00BB5BA2" w:rsidRDefault="008D6673" w:rsidP="00876D0F">
            <w:r w:rsidRPr="00BB5BA2">
              <w:rPr>
                <w:noProof/>
              </w:rPr>
              <mc:AlternateContent>
                <mc:Choice Requires="wps">
                  <w:drawing>
                    <wp:anchor distT="0" distB="0" distL="114300" distR="114300" simplePos="0" relativeHeight="252670976" behindDoc="0" locked="0" layoutInCell="1" allowOverlap="1" wp14:anchorId="1C19793C" wp14:editId="08448442">
                      <wp:simplePos x="0" y="0"/>
                      <wp:positionH relativeFrom="column">
                        <wp:posOffset>1297940</wp:posOffset>
                      </wp:positionH>
                      <wp:positionV relativeFrom="paragraph">
                        <wp:posOffset>765336</wp:posOffset>
                      </wp:positionV>
                      <wp:extent cx="381635" cy="365760"/>
                      <wp:effectExtent l="342900" t="19050" r="18415" b="167640"/>
                      <wp:wrapNone/>
                      <wp:docPr id="2241"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5771"/>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9165F" w14:textId="483975E9" w:rsidR="00F00C74" w:rsidRDefault="00F00C74" w:rsidP="008D6673">
                                  <w:pPr>
                                    <w:jc w:val="center"/>
                                  </w:pPr>
                                  <w:r>
                                    <w:t>N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793C" id="_x0000_s1081" type="#_x0000_t63" style="position:absolute;margin-left:102.2pt;margin-top:60.25pt;width:30.05pt;height:28.8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" adj="-16367,28696" strokecolor="red" strokeweight="1.25pt">
                      <v:textbox inset="0,,0">
                        <w:txbxContent>
                          <w:p w14:paraId="6B99165F" w14:textId="483975E9" w:rsidR="00F00C74" w:rsidRDefault="00F00C74" w:rsidP="008D6673">
                            <w:pPr>
                              <w:jc w:val="center"/>
                            </w:pPr>
                            <w:r>
                              <w:t>NR</w:t>
                            </w:r>
                          </w:p>
                        </w:txbxContent>
                      </v:textbox>
                    </v:shape>
                  </w:pict>
                </mc:Fallback>
              </mc:AlternateContent>
            </w:r>
          </w:p>
        </w:tc>
        <w:tc>
          <w:tcPr>
            <w:tcW w:w="2375" w:type="dxa"/>
          </w:tcPr>
          <w:p w14:paraId="7B7CF66B" w14:textId="190671E2" w:rsidR="004B4156" w:rsidRPr="00BB5BA2" w:rsidRDefault="004B4156" w:rsidP="00876D0F"/>
        </w:tc>
      </w:tr>
      <w:tr w:rsidR="004B4156" w:rsidRPr="00BB5BA2" w14:paraId="5B967832" w14:textId="77777777" w:rsidTr="00952131">
        <w:tc>
          <w:tcPr>
            <w:tcW w:w="2375" w:type="dxa"/>
          </w:tcPr>
          <w:p w14:paraId="04A475F7" w14:textId="77777777" w:rsidR="004B4156" w:rsidRPr="00BB5BA2" w:rsidRDefault="004B4156" w:rsidP="00876D0F"/>
        </w:tc>
        <w:tc>
          <w:tcPr>
            <w:tcW w:w="2375" w:type="dxa"/>
          </w:tcPr>
          <w:p w14:paraId="344E441F" w14:textId="77777777" w:rsidR="004B4156" w:rsidRPr="00BB5BA2" w:rsidRDefault="004B4156" w:rsidP="00876D0F"/>
        </w:tc>
        <w:tc>
          <w:tcPr>
            <w:tcW w:w="2640" w:type="dxa"/>
          </w:tcPr>
          <w:p w14:paraId="3998265D" w14:textId="67AB7088" w:rsidR="00257F07" w:rsidRPr="00BB5BA2" w:rsidRDefault="004B4156" w:rsidP="00876D0F">
            <w:r w:rsidRPr="00BB5BA2">
              <w:rPr>
                <w:noProof/>
              </w:rPr>
              <mc:AlternateContent>
                <mc:Choice Requires="wps">
                  <w:drawing>
                    <wp:anchor distT="4294967294" distB="4294967294" distL="114300" distR="114300" simplePos="0" relativeHeight="251624448" behindDoc="0" locked="0" layoutInCell="1" allowOverlap="1" wp14:anchorId="25E01E76" wp14:editId="479294AB">
                      <wp:simplePos x="0" y="0"/>
                      <wp:positionH relativeFrom="column">
                        <wp:posOffset>1101192</wp:posOffset>
                      </wp:positionH>
                      <wp:positionV relativeFrom="paragraph">
                        <wp:posOffset>81915</wp:posOffset>
                      </wp:positionV>
                      <wp:extent cx="457200" cy="0"/>
                      <wp:effectExtent l="0" t="76200" r="19050" b="95250"/>
                      <wp:wrapNone/>
                      <wp:docPr id="2660"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66E21" id="Line 1308" o:spid="_x0000_s1026" style="position:absolute;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pt,6.45pt" to="122.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b4LAIAAE8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">
                      <v:stroke endarrow="block"/>
                    </v:line>
                  </w:pict>
                </mc:Fallback>
              </mc:AlternateContent>
            </w:r>
            <w:r w:rsidR="00991E40" w:rsidRPr="00BB5BA2">
              <w:t xml:space="preserve">Après </w:t>
            </w:r>
            <w:r w:rsidR="00257F07" w:rsidRPr="00BB5BA2">
              <w:t>le départ</w:t>
            </w:r>
          </w:p>
          <w:p w14:paraId="1D04941B" w14:textId="12E9D552" w:rsidR="004B4156" w:rsidRPr="00BB5BA2" w:rsidRDefault="008D6673" w:rsidP="00876D0F">
            <w:r w:rsidRPr="00BB5BA2">
              <w:rPr>
                <w:noProof/>
              </w:rPr>
              <mc:AlternateContent>
                <mc:Choice Requires="wps">
                  <w:drawing>
                    <wp:anchor distT="0" distB="0" distL="114300" distR="114300" simplePos="0" relativeHeight="252673024" behindDoc="0" locked="0" layoutInCell="1" allowOverlap="1" wp14:anchorId="69F2AE32" wp14:editId="5D5E42E7">
                      <wp:simplePos x="0" y="0"/>
                      <wp:positionH relativeFrom="column">
                        <wp:posOffset>1297940</wp:posOffset>
                      </wp:positionH>
                      <wp:positionV relativeFrom="paragraph">
                        <wp:posOffset>412750</wp:posOffset>
                      </wp:positionV>
                      <wp:extent cx="381635" cy="365760"/>
                      <wp:effectExtent l="342900" t="19050" r="18415" b="167640"/>
                      <wp:wrapNone/>
                      <wp:docPr id="2243"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5771"/>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E6E24" w14:textId="3DD9FF9E" w:rsidR="00F00C74" w:rsidRDefault="00F00C74" w:rsidP="008D6673">
                                  <w:pPr>
                                    <w:jc w:val="center"/>
                                  </w:pPr>
                                  <w:r>
                                    <w:t>N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2AE32" id="_x0000_s1082" type="#_x0000_t63" style="position:absolute;margin-left:102.2pt;margin-top:32.5pt;width:30.05pt;height:28.8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" adj="-16367,28696" strokecolor="red" strokeweight="1.25pt">
                      <v:textbox inset="0,,0">
                        <w:txbxContent>
                          <w:p w14:paraId="704E6E24" w14:textId="3DD9FF9E" w:rsidR="00F00C74" w:rsidRDefault="00F00C74" w:rsidP="008D6673">
                            <w:pPr>
                              <w:jc w:val="center"/>
                            </w:pPr>
                            <w:r>
                              <w:t>NR</w:t>
                            </w:r>
                          </w:p>
                        </w:txbxContent>
                      </v:textbox>
                    </v:shape>
                  </w:pict>
                </mc:Fallback>
              </mc:AlternateContent>
            </w:r>
            <w:r w:rsidR="00991E40" w:rsidRPr="00BB5BA2">
              <w:t>(</w:t>
            </w:r>
            <w:proofErr w:type="gramStart"/>
            <w:r w:rsidR="00991E40" w:rsidRPr="00BB5BA2">
              <w:t>non</w:t>
            </w:r>
            <w:proofErr w:type="gramEnd"/>
            <w:r w:rsidR="00991E40" w:rsidRPr="00BB5BA2">
              <w:t>-résident</w:t>
            </w:r>
            <w:r w:rsidR="004B4156" w:rsidRPr="00BB5BA2">
              <w:t>)</w:t>
            </w:r>
          </w:p>
        </w:tc>
        <w:tc>
          <w:tcPr>
            <w:tcW w:w="2375" w:type="dxa"/>
          </w:tcPr>
          <w:p w14:paraId="53B28CE0" w14:textId="1A1A8B2E" w:rsidR="004B4156" w:rsidRPr="00BB5BA2" w:rsidRDefault="004B4156" w:rsidP="00876D0F">
            <w:r w:rsidRPr="00BB5BA2">
              <w:t>Revenus de</w:t>
            </w:r>
            <w:r w:rsidR="00520814">
              <w:t xml:space="preserve"> 3 </w:t>
            </w:r>
            <w:r w:rsidRPr="00BB5BA2">
              <w:t xml:space="preserve">sources canadiennes gagnés après le départ </w:t>
            </w:r>
          </w:p>
          <w:p w14:paraId="03D348A4" w14:textId="6A6CF99D" w:rsidR="004B4156" w:rsidRPr="00BB5BA2" w:rsidRDefault="004B4156" w:rsidP="00876D0F"/>
        </w:tc>
      </w:tr>
      <w:tr w:rsidR="004B4156" w:rsidRPr="00BB5BA2" w14:paraId="2B74AF4B" w14:textId="77777777" w:rsidTr="00952131">
        <w:tc>
          <w:tcPr>
            <w:tcW w:w="2375" w:type="dxa"/>
          </w:tcPr>
          <w:p w14:paraId="368DEDFB" w14:textId="77777777" w:rsidR="004B4156" w:rsidRPr="00BB5BA2" w:rsidRDefault="004B4156" w:rsidP="00876D0F"/>
        </w:tc>
        <w:tc>
          <w:tcPr>
            <w:tcW w:w="2375" w:type="dxa"/>
          </w:tcPr>
          <w:p w14:paraId="7DEF8B86" w14:textId="77777777" w:rsidR="004B4156" w:rsidRPr="00BB5BA2" w:rsidRDefault="004B4156" w:rsidP="00876D0F"/>
        </w:tc>
        <w:tc>
          <w:tcPr>
            <w:tcW w:w="2640" w:type="dxa"/>
          </w:tcPr>
          <w:p w14:paraId="69C88F9C" w14:textId="49B2E8BA" w:rsidR="004B4156" w:rsidRPr="00BB5BA2" w:rsidRDefault="004B4156" w:rsidP="00876D0F">
            <w:pPr>
              <w:rPr>
                <w:noProof/>
              </w:rPr>
            </w:pPr>
          </w:p>
        </w:tc>
        <w:tc>
          <w:tcPr>
            <w:tcW w:w="2375" w:type="dxa"/>
          </w:tcPr>
          <w:p w14:paraId="4E3A3E4B" w14:textId="4F80468E" w:rsidR="004B4156" w:rsidRPr="00BB5BA2" w:rsidRDefault="004B4156" w:rsidP="00876D0F"/>
        </w:tc>
      </w:tr>
      <w:tr w:rsidR="004B4156" w:rsidRPr="00BB5BA2" w14:paraId="22FE64AC" w14:textId="77777777" w:rsidTr="00952131">
        <w:tc>
          <w:tcPr>
            <w:tcW w:w="2375" w:type="dxa"/>
          </w:tcPr>
          <w:p w14:paraId="3675A73D" w14:textId="77777777" w:rsidR="004B4156" w:rsidRPr="00BB5BA2" w:rsidRDefault="004B4156" w:rsidP="00876D0F"/>
        </w:tc>
        <w:tc>
          <w:tcPr>
            <w:tcW w:w="2375" w:type="dxa"/>
          </w:tcPr>
          <w:p w14:paraId="5A9DA494" w14:textId="77777777" w:rsidR="004B4156" w:rsidRPr="00BB5BA2" w:rsidRDefault="001455AD" w:rsidP="00876D0F">
            <w:r w:rsidRPr="00BB5BA2">
              <w:rPr>
                <w:noProof/>
              </w:rPr>
              <mc:AlternateContent>
                <mc:Choice Requires="wps">
                  <w:drawing>
                    <wp:anchor distT="0" distB="0" distL="114300" distR="114300" simplePos="0" relativeHeight="251626496" behindDoc="0" locked="0" layoutInCell="1" allowOverlap="1" wp14:anchorId="0F7C2ABC" wp14:editId="04398F82">
                      <wp:simplePos x="0" y="0"/>
                      <wp:positionH relativeFrom="column">
                        <wp:posOffset>1386865</wp:posOffset>
                      </wp:positionH>
                      <wp:positionV relativeFrom="paragraph">
                        <wp:posOffset>354432</wp:posOffset>
                      </wp:positionV>
                      <wp:extent cx="343815" cy="775082"/>
                      <wp:effectExtent l="0" t="38100" r="56515" b="25400"/>
                      <wp:wrapNone/>
                      <wp:docPr id="2658"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815" cy="7750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E154F" id="Line 1315"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27.9pt" to="136.2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wA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">
                      <v:stroke endarrow="block"/>
                    </v:line>
                  </w:pict>
                </mc:Fallback>
              </mc:AlternateContent>
            </w:r>
          </w:p>
        </w:tc>
        <w:tc>
          <w:tcPr>
            <w:tcW w:w="2640" w:type="dxa"/>
          </w:tcPr>
          <w:p w14:paraId="6CBF9E4D" w14:textId="5A5D22C4" w:rsidR="00257F07" w:rsidRPr="00BB5BA2" w:rsidRDefault="004B4156" w:rsidP="00876D0F">
            <w:r w:rsidRPr="00BB5BA2">
              <w:rPr>
                <w:noProof/>
              </w:rPr>
              <mc:AlternateContent>
                <mc:Choice Requires="wps">
                  <w:drawing>
                    <wp:anchor distT="4294967294" distB="4294967294" distL="114300" distR="114300" simplePos="0" relativeHeight="251630592" behindDoc="0" locked="0" layoutInCell="1" allowOverlap="1" wp14:anchorId="356B45C8" wp14:editId="2F431DCF">
                      <wp:simplePos x="0" y="0"/>
                      <wp:positionH relativeFrom="column">
                        <wp:posOffset>1152296</wp:posOffset>
                      </wp:positionH>
                      <wp:positionV relativeFrom="paragraph">
                        <wp:posOffset>112395</wp:posOffset>
                      </wp:positionV>
                      <wp:extent cx="457200" cy="0"/>
                      <wp:effectExtent l="0" t="76200" r="19050" b="95250"/>
                      <wp:wrapNone/>
                      <wp:docPr id="2659"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96FEA" id="Line 1319" o:spid="_x0000_s1026" style="position:absolute;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5pt,8.85pt" to="12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RB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">
                      <v:stroke endarrow="block"/>
                    </v:line>
                  </w:pict>
                </mc:Fallback>
              </mc:AlternateContent>
            </w:r>
            <w:r w:rsidRPr="00BB5BA2">
              <w:t xml:space="preserve">Avant </w:t>
            </w:r>
            <w:r w:rsidR="00257F07" w:rsidRPr="00BB5BA2">
              <w:t>l’arrivée</w:t>
            </w:r>
          </w:p>
          <w:p w14:paraId="0E28D654" w14:textId="05AADD83" w:rsidR="004B4156" w:rsidRPr="00BB5BA2" w:rsidRDefault="004B4156" w:rsidP="00876D0F">
            <w:r w:rsidRPr="00BB5BA2">
              <w:t>(</w:t>
            </w:r>
            <w:proofErr w:type="gramStart"/>
            <w:r w:rsidR="006B2794" w:rsidRPr="00BB5BA2">
              <w:t>non</w:t>
            </w:r>
            <w:proofErr w:type="gramEnd"/>
            <w:r w:rsidR="006B2794" w:rsidRPr="00BB5BA2">
              <w:t>-résident</w:t>
            </w:r>
            <w:r w:rsidRPr="00BB5BA2">
              <w:t>)</w:t>
            </w:r>
          </w:p>
        </w:tc>
        <w:tc>
          <w:tcPr>
            <w:tcW w:w="2375" w:type="dxa"/>
          </w:tcPr>
          <w:p w14:paraId="71DF3D4E" w14:textId="7E386659" w:rsidR="004B4156" w:rsidRDefault="004B4156" w:rsidP="00876D0F">
            <w:r w:rsidRPr="00BB5BA2">
              <w:t xml:space="preserve">Revenus de </w:t>
            </w:r>
            <w:r w:rsidR="00520814">
              <w:t xml:space="preserve">3 </w:t>
            </w:r>
            <w:r w:rsidRPr="00BB5BA2">
              <w:t xml:space="preserve">sources canadiennes gagnés avant </w:t>
            </w:r>
            <w:r w:rsidR="00D429F4" w:rsidRPr="00BB5BA2">
              <w:t>l’</w:t>
            </w:r>
            <w:r w:rsidR="00EC07C3">
              <w:t>arrivée</w:t>
            </w:r>
          </w:p>
          <w:p w14:paraId="4FB30CC9" w14:textId="31A7150C" w:rsidR="00EC07C3" w:rsidRPr="00BB5BA2" w:rsidRDefault="00EC07C3" w:rsidP="00876D0F"/>
        </w:tc>
      </w:tr>
      <w:tr w:rsidR="004B4156" w:rsidRPr="00BB5BA2" w14:paraId="3EF339F0" w14:textId="77777777" w:rsidTr="00952131">
        <w:tc>
          <w:tcPr>
            <w:tcW w:w="2375" w:type="dxa"/>
          </w:tcPr>
          <w:p w14:paraId="1468D24F" w14:textId="1C3FD246" w:rsidR="004B4156" w:rsidRPr="00BB5BA2" w:rsidRDefault="004B4156" w:rsidP="00876D0F"/>
        </w:tc>
        <w:tc>
          <w:tcPr>
            <w:tcW w:w="2375" w:type="dxa"/>
          </w:tcPr>
          <w:p w14:paraId="1458E08B" w14:textId="77777777" w:rsidR="004B4156" w:rsidRPr="00BB5BA2" w:rsidRDefault="001455AD" w:rsidP="005B12BA">
            <w:r w:rsidRPr="00BB5BA2">
              <w:rPr>
                <w:noProof/>
              </w:rPr>
              <mc:AlternateContent>
                <mc:Choice Requires="wps">
                  <w:drawing>
                    <wp:anchor distT="0" distB="0" distL="114300" distR="114300" simplePos="0" relativeHeight="251628544" behindDoc="0" locked="0" layoutInCell="1" allowOverlap="1" wp14:anchorId="7141051C" wp14:editId="3CDB4ECA">
                      <wp:simplePos x="0" y="0"/>
                      <wp:positionH relativeFrom="column">
                        <wp:posOffset>1387475</wp:posOffset>
                      </wp:positionH>
                      <wp:positionV relativeFrom="paragraph">
                        <wp:posOffset>429260</wp:posOffset>
                      </wp:positionV>
                      <wp:extent cx="387350" cy="567690"/>
                      <wp:effectExtent l="0" t="0" r="69850" b="60960"/>
                      <wp:wrapNone/>
                      <wp:docPr id="2657"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567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E95CA" id="Line 131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33.8pt" to="139.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ZMgIAAFQ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">
                      <v:stroke endarrow="block"/>
                    </v:line>
                  </w:pict>
                </mc:Fallback>
              </mc:AlternateContent>
            </w:r>
            <w:r w:rsidR="004B4156" w:rsidRPr="00BB5BA2">
              <w:t xml:space="preserve">Arrive au </w:t>
            </w:r>
            <w:r w:rsidR="005B12BA" w:rsidRPr="00BB5BA2">
              <w:t>Canada</w:t>
            </w:r>
            <w:r w:rsidR="004B4156" w:rsidRPr="00BB5BA2">
              <w:t xml:space="preserve"> en cours d’année et devient résident de faits (établi</w:t>
            </w:r>
            <w:r w:rsidR="005B12BA" w:rsidRPr="00BB5BA2">
              <w:t>t</w:t>
            </w:r>
            <w:r w:rsidR="004B4156" w:rsidRPr="00BB5BA2">
              <w:t xml:space="preserve"> des liens de résidence </w:t>
            </w:r>
            <w:r w:rsidR="005B12BA" w:rsidRPr="00BB5BA2">
              <w:t>avec le</w:t>
            </w:r>
            <w:r w:rsidR="004B4156" w:rsidRPr="00BB5BA2">
              <w:t xml:space="preserve"> </w:t>
            </w:r>
            <w:r w:rsidR="005B12BA" w:rsidRPr="00BB5BA2">
              <w:t>Canada</w:t>
            </w:r>
            <w:r w:rsidR="004B4156" w:rsidRPr="00BB5BA2">
              <w:t>)</w:t>
            </w:r>
          </w:p>
        </w:tc>
        <w:tc>
          <w:tcPr>
            <w:tcW w:w="2640" w:type="dxa"/>
          </w:tcPr>
          <w:p w14:paraId="30AADEAF" w14:textId="0700ACC2" w:rsidR="004B4156" w:rsidRPr="00BB5BA2" w:rsidRDefault="008D6673" w:rsidP="00876D0F">
            <w:r w:rsidRPr="00BB5BA2">
              <w:rPr>
                <w:noProof/>
              </w:rPr>
              <mc:AlternateContent>
                <mc:Choice Requires="wps">
                  <w:drawing>
                    <wp:anchor distT="0" distB="0" distL="114300" distR="114300" simplePos="0" relativeHeight="252679168" behindDoc="0" locked="0" layoutInCell="1" allowOverlap="1" wp14:anchorId="417AB00C" wp14:editId="446A64E3">
                      <wp:simplePos x="0" y="0"/>
                      <wp:positionH relativeFrom="column">
                        <wp:posOffset>1297940</wp:posOffset>
                      </wp:positionH>
                      <wp:positionV relativeFrom="paragraph">
                        <wp:posOffset>780254</wp:posOffset>
                      </wp:positionV>
                      <wp:extent cx="381635" cy="365760"/>
                      <wp:effectExtent l="342900" t="19050" r="18415" b="167640"/>
                      <wp:wrapNone/>
                      <wp:docPr id="852220"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5771"/>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336302" w14:textId="24B4B01A" w:rsidR="00F00C74" w:rsidRDefault="00F00C74" w:rsidP="008D6673">
                                  <w:pPr>
                                    <w:jc w:val="center"/>
                                  </w:pPr>
                                  <w:r>
                                    <w:t>R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B00C" id="_x0000_s1083" type="#_x0000_t63" style="position:absolute;margin-left:102.2pt;margin-top:61.45pt;width:30.05pt;height:28.8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" adj="-16367,28696" strokecolor="red" strokeweight="1.25pt">
                      <v:textbox inset="0,,0">
                        <w:txbxContent>
                          <w:p w14:paraId="60336302" w14:textId="24B4B01A" w:rsidR="00F00C74" w:rsidRDefault="00F00C74" w:rsidP="008D6673">
                            <w:pPr>
                              <w:jc w:val="center"/>
                            </w:pPr>
                            <w:r>
                              <w:t>RF</w:t>
                            </w:r>
                          </w:p>
                        </w:txbxContent>
                      </v:textbox>
                    </v:shape>
                  </w:pict>
                </mc:Fallback>
              </mc:AlternateContent>
            </w:r>
          </w:p>
        </w:tc>
        <w:tc>
          <w:tcPr>
            <w:tcW w:w="2375" w:type="dxa"/>
          </w:tcPr>
          <w:p w14:paraId="262D9D2B" w14:textId="77777777" w:rsidR="004B4156" w:rsidRPr="00BB5BA2" w:rsidRDefault="004B4156" w:rsidP="00876D0F"/>
        </w:tc>
      </w:tr>
      <w:tr w:rsidR="004B4156" w:rsidRPr="00BB5BA2" w14:paraId="3CD27117" w14:textId="77777777" w:rsidTr="00952131">
        <w:tc>
          <w:tcPr>
            <w:tcW w:w="2375" w:type="dxa"/>
          </w:tcPr>
          <w:p w14:paraId="14027253" w14:textId="77777777" w:rsidR="004B4156" w:rsidRPr="00BB5BA2" w:rsidRDefault="004B4156" w:rsidP="00876D0F"/>
        </w:tc>
        <w:tc>
          <w:tcPr>
            <w:tcW w:w="2375" w:type="dxa"/>
          </w:tcPr>
          <w:p w14:paraId="3CE88E3A" w14:textId="77777777" w:rsidR="004B4156" w:rsidRPr="00BB5BA2" w:rsidRDefault="004B4156" w:rsidP="00876D0F"/>
        </w:tc>
        <w:tc>
          <w:tcPr>
            <w:tcW w:w="2640" w:type="dxa"/>
          </w:tcPr>
          <w:p w14:paraId="40A52A20" w14:textId="77777777" w:rsidR="00257F07" w:rsidRPr="00BB5BA2" w:rsidRDefault="00257F07" w:rsidP="00876D0F">
            <w:r w:rsidRPr="00BB5BA2">
              <w:rPr>
                <w:noProof/>
              </w:rPr>
              <mc:AlternateContent>
                <mc:Choice Requires="wps">
                  <w:drawing>
                    <wp:anchor distT="4294967294" distB="4294967294" distL="114300" distR="114300" simplePos="0" relativeHeight="251631616" behindDoc="0" locked="0" layoutInCell="1" allowOverlap="1" wp14:anchorId="24AF9532" wp14:editId="40AD3992">
                      <wp:simplePos x="0" y="0"/>
                      <wp:positionH relativeFrom="column">
                        <wp:posOffset>1151890</wp:posOffset>
                      </wp:positionH>
                      <wp:positionV relativeFrom="paragraph">
                        <wp:posOffset>86182</wp:posOffset>
                      </wp:positionV>
                      <wp:extent cx="457200" cy="0"/>
                      <wp:effectExtent l="0" t="76200" r="19050" b="95250"/>
                      <wp:wrapNone/>
                      <wp:docPr id="2596"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3E427" id="Line 1319" o:spid="_x0000_s1026" style="position:absolute;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pt,6.8pt" to="126.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zk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">
                      <v:stroke endarrow="block"/>
                    </v:line>
                  </w:pict>
                </mc:Fallback>
              </mc:AlternateContent>
            </w:r>
            <w:r w:rsidR="004B4156" w:rsidRPr="00BB5BA2">
              <w:t xml:space="preserve">Après </w:t>
            </w:r>
            <w:r w:rsidRPr="00BB5BA2">
              <w:t>l’arrivée</w:t>
            </w:r>
          </w:p>
          <w:p w14:paraId="1B4DEC69" w14:textId="77777777" w:rsidR="004B4156" w:rsidRPr="00BB5BA2" w:rsidRDefault="004B4156" w:rsidP="00876D0F">
            <w:r w:rsidRPr="00BB5BA2">
              <w:t>(</w:t>
            </w:r>
            <w:proofErr w:type="gramStart"/>
            <w:r w:rsidRPr="00BB5BA2">
              <w:t>résident</w:t>
            </w:r>
            <w:proofErr w:type="gramEnd"/>
            <w:r w:rsidRPr="00BB5BA2">
              <w:t>)</w:t>
            </w:r>
          </w:p>
        </w:tc>
        <w:tc>
          <w:tcPr>
            <w:tcW w:w="2375" w:type="dxa"/>
          </w:tcPr>
          <w:p w14:paraId="5EDEDC92" w14:textId="77777777" w:rsidR="004B4156" w:rsidRDefault="004B4156" w:rsidP="009D69FE">
            <w:r w:rsidRPr="00BB5BA2">
              <w:t>Revenus de sources mondiales g</w:t>
            </w:r>
            <w:r w:rsidR="00EC07C3">
              <w:t>agnés après l’arrivée</w:t>
            </w:r>
          </w:p>
          <w:p w14:paraId="1773495F" w14:textId="5772817F" w:rsidR="00EC07C3" w:rsidRPr="00BB5BA2" w:rsidRDefault="00EC07C3" w:rsidP="009D69FE"/>
        </w:tc>
      </w:tr>
    </w:tbl>
    <w:p w14:paraId="7049664E" w14:textId="2F8C326C" w:rsidR="00612D5D" w:rsidRDefault="00612D5D" w:rsidP="00952131"/>
    <w:p w14:paraId="091A1EE6" w14:textId="668D6ECC" w:rsidR="00433A69" w:rsidRDefault="006A392F" w:rsidP="00952131">
      <w:r w:rsidRPr="008C7F43">
        <w:rPr>
          <w:noProof/>
        </w:rPr>
        <mc:AlternateContent>
          <mc:Choice Requires="wps">
            <w:drawing>
              <wp:anchor distT="0" distB="0" distL="114300" distR="114300" simplePos="0" relativeHeight="251788288" behindDoc="0" locked="0" layoutInCell="1" allowOverlap="1" wp14:anchorId="19F21281" wp14:editId="50867F76">
                <wp:simplePos x="0" y="0"/>
                <wp:positionH relativeFrom="column">
                  <wp:posOffset>0</wp:posOffset>
                </wp:positionH>
                <wp:positionV relativeFrom="paragraph">
                  <wp:posOffset>43815</wp:posOffset>
                </wp:positionV>
                <wp:extent cx="6172200" cy="527685"/>
                <wp:effectExtent l="0" t="0" r="25400" b="31115"/>
                <wp:wrapNone/>
                <wp:docPr id="242"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72200" cy="5276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7ACD29BA" w14:textId="5C3F8C83" w:rsidR="00F00C74" w:rsidRDefault="00F00C74" w:rsidP="00433A69">
                            <w:pPr>
                              <w:pStyle w:val="NormalWeb"/>
                              <w:spacing w:before="0" w:beforeAutospacing="0" w:after="0" w:afterAutospacing="0"/>
                              <w:jc w:val="center"/>
                            </w:pPr>
                            <w:r w:rsidRPr="00FF7EEC">
                              <w:rPr>
                                <w:b/>
                                <w:bCs/>
                                <w:u w:val="single"/>
                              </w:rPr>
                              <w:t>SEULEMENT SI</w:t>
                            </w:r>
                            <w:r>
                              <w:rPr>
                                <w:b/>
                                <w:bCs/>
                              </w:rPr>
                              <w:t xml:space="preserve"> le premier test n’est pas rencontré</w:t>
                            </w:r>
                            <w:r>
                              <w:rPr>
                                <w:b/>
                                <w:bCs/>
                              </w:rPr>
                              <w:br/>
                              <w:t xml:space="preserve">Test à appliquer </w:t>
                            </w:r>
                            <w:r w:rsidRPr="00BB0D09">
                              <w:rPr>
                                <w:b/>
                                <w:bCs/>
                                <w:u w:val="single"/>
                              </w:rPr>
                              <w:t xml:space="preserve">en </w:t>
                            </w:r>
                            <w:r>
                              <w:rPr>
                                <w:b/>
                                <w:bCs/>
                                <w:u w:val="single"/>
                              </w:rPr>
                              <w:t>deuxième</w:t>
                            </w:r>
                            <w:r>
                              <w:rPr>
                                <w:b/>
                                <w:bCs/>
                              </w:rPr>
                              <w:t xml:space="preserve"> </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19F21281" id="_x0000_s1084" style="position:absolute;margin-left:0;margin-top:3.45pt;width:486pt;height:41.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" fillcolor="#bfbfbf" strokecolor="windowText" strokeweight="1pt">
                <v:path arrowok="t"/>
                <o:lock v:ext="edit" aspectratio="t"/>
                <v:textbox inset="1.44pt,0,0,0">
                  <w:txbxContent>
                    <w:p w14:paraId="7ACD29BA" w14:textId="5C3F8C83" w:rsidR="00F00C74" w:rsidRDefault="00F00C74" w:rsidP="00433A69">
                      <w:pPr>
                        <w:pStyle w:val="NormalWeb"/>
                        <w:spacing w:before="0" w:beforeAutospacing="0" w:after="0" w:afterAutospacing="0"/>
                        <w:jc w:val="center"/>
                      </w:pPr>
                      <w:r w:rsidRPr="00FF7EEC">
                        <w:rPr>
                          <w:b/>
                          <w:bCs/>
                          <w:u w:val="single"/>
                        </w:rPr>
                        <w:t>SEULEMENT SI</w:t>
                      </w:r>
                      <w:r>
                        <w:rPr>
                          <w:b/>
                          <w:bCs/>
                        </w:rPr>
                        <w:t xml:space="preserve"> le premier test n’est pas rencontré</w:t>
                      </w:r>
                      <w:r>
                        <w:rPr>
                          <w:b/>
                          <w:bCs/>
                        </w:rPr>
                        <w:br/>
                        <w:t xml:space="preserve">Test à appliquer </w:t>
                      </w:r>
                      <w:r w:rsidRPr="00BB0D09">
                        <w:rPr>
                          <w:b/>
                          <w:bCs/>
                          <w:u w:val="single"/>
                        </w:rPr>
                        <w:t xml:space="preserve">en </w:t>
                      </w:r>
                      <w:r>
                        <w:rPr>
                          <w:b/>
                          <w:bCs/>
                          <w:u w:val="single"/>
                        </w:rPr>
                        <w:t>deuxième</w:t>
                      </w:r>
                      <w:r>
                        <w:rPr>
                          <w:b/>
                          <w:bCs/>
                        </w:rPr>
                        <w:t xml:space="preserve"> </w:t>
                      </w:r>
                    </w:p>
                  </w:txbxContent>
                </v:textbox>
              </v:oval>
            </w:pict>
          </mc:Fallback>
        </mc:AlternateContent>
      </w:r>
    </w:p>
    <w:p w14:paraId="4A201287" w14:textId="77777777" w:rsidR="00433A69" w:rsidRDefault="00433A69" w:rsidP="00952131"/>
    <w:p w14:paraId="7575DCA7" w14:textId="5EC92B42" w:rsidR="00433A69" w:rsidRDefault="00433A69" w:rsidP="00952131"/>
    <w:p w14:paraId="459EDE91" w14:textId="77777777" w:rsidR="00433A69" w:rsidRPr="00BB5BA2" w:rsidRDefault="00433A69" w:rsidP="00952131"/>
    <w:tbl>
      <w:tblPr>
        <w:tblW w:w="9765" w:type="dxa"/>
        <w:tblCellMar>
          <w:left w:w="70" w:type="dxa"/>
          <w:right w:w="70" w:type="dxa"/>
        </w:tblCellMar>
        <w:tblLook w:val="0000" w:firstRow="0" w:lastRow="0" w:firstColumn="0" w:lastColumn="0" w:noHBand="0" w:noVBand="0"/>
      </w:tblPr>
      <w:tblGrid>
        <w:gridCol w:w="2375"/>
        <w:gridCol w:w="2375"/>
        <w:gridCol w:w="2640"/>
        <w:gridCol w:w="2375"/>
      </w:tblGrid>
      <w:tr w:rsidR="00612D5D" w:rsidRPr="00BB5BA2" w14:paraId="0EB5E213" w14:textId="77777777" w:rsidTr="00952131">
        <w:tc>
          <w:tcPr>
            <w:tcW w:w="9765" w:type="dxa"/>
            <w:gridSpan w:val="4"/>
            <w:tcBorders>
              <w:top w:val="single" w:sz="4" w:space="0" w:color="auto"/>
              <w:left w:val="single" w:sz="4" w:space="0" w:color="auto"/>
              <w:bottom w:val="single" w:sz="4" w:space="0" w:color="auto"/>
              <w:right w:val="single" w:sz="4" w:space="0" w:color="auto"/>
            </w:tcBorders>
          </w:tcPr>
          <w:p w14:paraId="30771D0C" w14:textId="77777777" w:rsidR="000D5B1D" w:rsidRDefault="000D5B1D" w:rsidP="00D429F4">
            <w:pPr>
              <w:rPr>
                <w:b/>
                <w:noProof/>
              </w:rPr>
            </w:pPr>
          </w:p>
          <w:p w14:paraId="64A21798" w14:textId="77777777" w:rsidR="00612D5D" w:rsidRDefault="00D429F4" w:rsidP="000D5B1D">
            <w:pPr>
              <w:jc w:val="center"/>
              <w:rPr>
                <w:b/>
                <w:noProof/>
                <w:u w:val="single"/>
              </w:rPr>
            </w:pPr>
            <w:r w:rsidRPr="00BB5BA2">
              <w:rPr>
                <w:b/>
                <w:noProof/>
              </w:rPr>
              <w:t xml:space="preserve">POUR UN </w:t>
            </w:r>
            <w:r w:rsidR="00612D5D" w:rsidRPr="00BB5BA2">
              <w:rPr>
                <w:b/>
                <w:noProof/>
              </w:rPr>
              <w:t xml:space="preserve">NON-RÉSIDENT DE FAITS </w:t>
            </w:r>
            <w:r w:rsidR="00612D5D" w:rsidRPr="000D5B1D">
              <w:rPr>
                <w:b/>
                <w:noProof/>
                <w:u w:val="single"/>
              </w:rPr>
              <w:t>EN TOUT TEMPS DANS</w:t>
            </w:r>
            <w:r w:rsidR="00432065" w:rsidRPr="000D5B1D">
              <w:rPr>
                <w:b/>
                <w:noProof/>
                <w:u w:val="single"/>
              </w:rPr>
              <w:t xml:space="preserve"> L’ANNÉE</w:t>
            </w:r>
          </w:p>
          <w:p w14:paraId="4AE6AE34" w14:textId="00C5FA60" w:rsidR="000D5B1D" w:rsidRPr="00BB5BA2" w:rsidRDefault="000D5B1D" w:rsidP="00D429F4">
            <w:pPr>
              <w:rPr>
                <w:b/>
              </w:rPr>
            </w:pPr>
          </w:p>
        </w:tc>
      </w:tr>
      <w:tr w:rsidR="00612D5D" w:rsidRPr="00BB5BA2" w14:paraId="53DECED9" w14:textId="77777777" w:rsidTr="00952131">
        <w:tc>
          <w:tcPr>
            <w:tcW w:w="2375" w:type="dxa"/>
            <w:tcBorders>
              <w:top w:val="single" w:sz="4" w:space="0" w:color="auto"/>
            </w:tcBorders>
          </w:tcPr>
          <w:p w14:paraId="72AEBCEE" w14:textId="77777777" w:rsidR="00612D5D" w:rsidRPr="00BB5BA2" w:rsidRDefault="00612D5D" w:rsidP="00876D0F"/>
        </w:tc>
        <w:tc>
          <w:tcPr>
            <w:tcW w:w="2375" w:type="dxa"/>
            <w:tcBorders>
              <w:top w:val="single" w:sz="4" w:space="0" w:color="auto"/>
              <w:bottom w:val="single" w:sz="4" w:space="0" w:color="auto"/>
            </w:tcBorders>
          </w:tcPr>
          <w:p w14:paraId="3492E1FC" w14:textId="77777777" w:rsidR="00612D5D" w:rsidRPr="00BB5BA2" w:rsidRDefault="00612D5D" w:rsidP="00876D0F"/>
        </w:tc>
        <w:tc>
          <w:tcPr>
            <w:tcW w:w="2640" w:type="dxa"/>
            <w:tcBorders>
              <w:top w:val="single" w:sz="4" w:space="0" w:color="auto"/>
            </w:tcBorders>
          </w:tcPr>
          <w:p w14:paraId="01F44D34" w14:textId="77777777" w:rsidR="00612D5D" w:rsidRPr="00BB5BA2" w:rsidRDefault="00612D5D" w:rsidP="00876D0F"/>
        </w:tc>
        <w:tc>
          <w:tcPr>
            <w:tcW w:w="2375" w:type="dxa"/>
            <w:tcBorders>
              <w:top w:val="single" w:sz="4" w:space="0" w:color="auto"/>
              <w:bottom w:val="single" w:sz="4" w:space="0" w:color="auto"/>
            </w:tcBorders>
          </w:tcPr>
          <w:p w14:paraId="14427067" w14:textId="77777777" w:rsidR="00612D5D" w:rsidRPr="00BB5BA2" w:rsidRDefault="00612D5D" w:rsidP="00876D0F"/>
        </w:tc>
      </w:tr>
      <w:tr w:rsidR="00D429F4" w:rsidRPr="00BB5BA2" w14:paraId="4F7B8857" w14:textId="77777777" w:rsidTr="00952131">
        <w:tc>
          <w:tcPr>
            <w:tcW w:w="2375" w:type="dxa"/>
            <w:tcBorders>
              <w:right w:val="single" w:sz="4" w:space="0" w:color="auto"/>
            </w:tcBorders>
          </w:tcPr>
          <w:p w14:paraId="25B24ADA" w14:textId="77777777" w:rsidR="00D429F4" w:rsidRPr="00BB5BA2" w:rsidRDefault="00D429F4" w:rsidP="00876D0F">
            <w:pPr>
              <w:rPr>
                <w:noProof/>
              </w:rPr>
            </w:pPr>
          </w:p>
        </w:tc>
        <w:tc>
          <w:tcPr>
            <w:tcW w:w="2375" w:type="dxa"/>
            <w:tcBorders>
              <w:top w:val="single" w:sz="4" w:space="0" w:color="auto"/>
              <w:left w:val="single" w:sz="4" w:space="0" w:color="auto"/>
              <w:bottom w:val="single" w:sz="4" w:space="0" w:color="auto"/>
              <w:right w:val="single" w:sz="4" w:space="0" w:color="auto"/>
            </w:tcBorders>
            <w:vAlign w:val="center"/>
          </w:tcPr>
          <w:p w14:paraId="43EE55E0" w14:textId="635C8717" w:rsidR="00D429F4" w:rsidRPr="00BB5BA2" w:rsidRDefault="00432065" w:rsidP="00AD2C28">
            <w:pPr>
              <w:rPr>
                <w:b/>
                <w:noProof/>
              </w:rPr>
            </w:pPr>
            <w:r w:rsidRPr="00BB5BA2">
              <w:rPr>
                <w:b/>
                <w:noProof/>
              </w:rPr>
              <w:t>2</w:t>
            </w:r>
            <w:r w:rsidR="00D429F4" w:rsidRPr="00BB5BA2">
              <w:rPr>
                <w:b/>
                <w:noProof/>
              </w:rPr>
              <w:t xml:space="preserve"> scénarios possibles</w:t>
            </w:r>
          </w:p>
        </w:tc>
        <w:tc>
          <w:tcPr>
            <w:tcW w:w="2640" w:type="dxa"/>
            <w:tcBorders>
              <w:left w:val="single" w:sz="4" w:space="0" w:color="auto"/>
              <w:right w:val="single" w:sz="4" w:space="0" w:color="auto"/>
            </w:tcBorders>
          </w:tcPr>
          <w:p w14:paraId="2961538F" w14:textId="77777777" w:rsidR="00D429F4" w:rsidRPr="00BB5BA2" w:rsidRDefault="00D429F4" w:rsidP="00876D0F">
            <w:pPr>
              <w:rPr>
                <w:noProof/>
              </w:rPr>
            </w:pPr>
          </w:p>
        </w:tc>
        <w:tc>
          <w:tcPr>
            <w:tcW w:w="2375" w:type="dxa"/>
            <w:tcBorders>
              <w:top w:val="single" w:sz="4" w:space="0" w:color="auto"/>
              <w:left w:val="single" w:sz="4" w:space="0" w:color="auto"/>
              <w:bottom w:val="single" w:sz="4" w:space="0" w:color="auto"/>
              <w:right w:val="single" w:sz="4" w:space="0" w:color="auto"/>
            </w:tcBorders>
            <w:vAlign w:val="center"/>
          </w:tcPr>
          <w:p w14:paraId="1400C7B2" w14:textId="47AAA5DA" w:rsidR="000D5B1D" w:rsidRDefault="000D5B1D" w:rsidP="00AD2C28">
            <w:pPr>
              <w:rPr>
                <w:b/>
                <w:noProof/>
              </w:rPr>
            </w:pPr>
            <w:r>
              <w:rPr>
                <w:b/>
                <w:noProof/>
              </w:rPr>
              <w:t>Assujet</w:t>
            </w:r>
            <w:r w:rsidR="006B563E">
              <w:rPr>
                <w:b/>
                <w:noProof/>
              </w:rPr>
              <w:t>t</w:t>
            </w:r>
            <w:r>
              <w:rPr>
                <w:b/>
                <w:noProof/>
              </w:rPr>
              <w:t>issement</w:t>
            </w:r>
          </w:p>
          <w:p w14:paraId="15CF5EFB" w14:textId="47A312D3" w:rsidR="00D429F4" w:rsidRPr="00BB5BA2" w:rsidRDefault="00047614" w:rsidP="00AD2C28">
            <w:pPr>
              <w:rPr>
                <w:b/>
                <w:noProof/>
              </w:rPr>
            </w:pPr>
            <w:r w:rsidRPr="00BB5BA2">
              <w:rPr>
                <w:noProof/>
              </w:rPr>
              <mc:AlternateContent>
                <mc:Choice Requires="wps">
                  <w:drawing>
                    <wp:anchor distT="0" distB="0" distL="114300" distR="114300" simplePos="0" relativeHeight="252689408" behindDoc="0" locked="0" layoutInCell="1" allowOverlap="1" wp14:anchorId="2678B17B" wp14:editId="52D4C182">
                      <wp:simplePos x="0" y="0"/>
                      <wp:positionH relativeFrom="column">
                        <wp:posOffset>-163195</wp:posOffset>
                      </wp:positionH>
                      <wp:positionV relativeFrom="paragraph">
                        <wp:posOffset>62230</wp:posOffset>
                      </wp:positionV>
                      <wp:extent cx="381635" cy="365760"/>
                      <wp:effectExtent l="342900" t="19050" r="18415" b="167640"/>
                      <wp:wrapNone/>
                      <wp:docPr id="1425"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5771"/>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DCA3CC" w14:textId="24B4C113" w:rsidR="00F00C74" w:rsidRDefault="00F00C74" w:rsidP="00047614">
                                  <w:pPr>
                                    <w:jc w:val="center"/>
                                  </w:pPr>
                                  <w:r>
                                    <w:t>R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B17B" id="_x0000_s1085" type="#_x0000_t63" style="position:absolute;margin-left:-12.85pt;margin-top:4.9pt;width:30.05pt;height:28.8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" adj="-16367,28696" strokecolor="red" strokeweight="1.25pt">
                      <v:textbox inset="0,,0">
                        <w:txbxContent>
                          <w:p w14:paraId="5FDCA3CC" w14:textId="24B4C113" w:rsidR="00F00C74" w:rsidRDefault="00F00C74" w:rsidP="00047614">
                            <w:pPr>
                              <w:jc w:val="center"/>
                            </w:pPr>
                            <w:r>
                              <w:t>RR</w:t>
                            </w:r>
                          </w:p>
                        </w:txbxContent>
                      </v:textbox>
                    </v:shape>
                  </w:pict>
                </mc:Fallback>
              </mc:AlternateContent>
            </w:r>
            <w:r w:rsidR="00D429F4" w:rsidRPr="00BB5BA2">
              <w:rPr>
                <w:b/>
                <w:noProof/>
              </w:rPr>
              <w:t>des revenus</w:t>
            </w:r>
          </w:p>
        </w:tc>
      </w:tr>
      <w:tr w:rsidR="00D429F4" w:rsidRPr="00BB5BA2" w14:paraId="6BF09961" w14:textId="77777777" w:rsidTr="00952131">
        <w:tc>
          <w:tcPr>
            <w:tcW w:w="2375" w:type="dxa"/>
          </w:tcPr>
          <w:p w14:paraId="512A648B" w14:textId="7CF9A392" w:rsidR="00D429F4" w:rsidRPr="00BB5BA2" w:rsidRDefault="00D429F4" w:rsidP="00876D0F">
            <w:pPr>
              <w:rPr>
                <w:noProof/>
              </w:rPr>
            </w:pPr>
          </w:p>
        </w:tc>
        <w:tc>
          <w:tcPr>
            <w:tcW w:w="2375" w:type="dxa"/>
            <w:tcBorders>
              <w:top w:val="single" w:sz="4" w:space="0" w:color="auto"/>
            </w:tcBorders>
          </w:tcPr>
          <w:p w14:paraId="62601AC3" w14:textId="77777777" w:rsidR="00D429F4" w:rsidRPr="00BB5BA2" w:rsidRDefault="00D429F4" w:rsidP="00876D0F">
            <w:pPr>
              <w:rPr>
                <w:noProof/>
              </w:rPr>
            </w:pPr>
          </w:p>
        </w:tc>
        <w:tc>
          <w:tcPr>
            <w:tcW w:w="2640" w:type="dxa"/>
          </w:tcPr>
          <w:p w14:paraId="1BEF84C2" w14:textId="77777777" w:rsidR="00D429F4" w:rsidRPr="00BB5BA2" w:rsidRDefault="00D429F4" w:rsidP="00876D0F">
            <w:pPr>
              <w:rPr>
                <w:noProof/>
              </w:rPr>
            </w:pPr>
          </w:p>
        </w:tc>
        <w:tc>
          <w:tcPr>
            <w:tcW w:w="2375" w:type="dxa"/>
            <w:tcBorders>
              <w:top w:val="single" w:sz="4" w:space="0" w:color="auto"/>
            </w:tcBorders>
          </w:tcPr>
          <w:p w14:paraId="4EC4B8C1" w14:textId="2AC07B7D" w:rsidR="00D429F4" w:rsidRPr="00BB5BA2" w:rsidRDefault="00D429F4" w:rsidP="00876D0F"/>
        </w:tc>
      </w:tr>
      <w:tr w:rsidR="00D429F4" w:rsidRPr="00BB5BA2" w14:paraId="11E3BECF" w14:textId="77777777" w:rsidTr="00952131">
        <w:tc>
          <w:tcPr>
            <w:tcW w:w="2375" w:type="dxa"/>
          </w:tcPr>
          <w:p w14:paraId="08391335" w14:textId="5B454A42" w:rsidR="00D429F4" w:rsidRPr="00BB5BA2" w:rsidRDefault="008764D4" w:rsidP="00876D0F">
            <w:r w:rsidRPr="00BB5BA2">
              <w:rPr>
                <w:noProof/>
              </w:rPr>
              <mc:AlternateContent>
                <mc:Choice Requires="wps">
                  <w:drawing>
                    <wp:anchor distT="0" distB="0" distL="114300" distR="114300" simplePos="0" relativeHeight="251456512" behindDoc="0" locked="0" layoutInCell="1" allowOverlap="1" wp14:anchorId="0B4D875D" wp14:editId="47108ACB">
                      <wp:simplePos x="0" y="0"/>
                      <wp:positionH relativeFrom="column">
                        <wp:posOffset>1195251</wp:posOffset>
                      </wp:positionH>
                      <wp:positionV relativeFrom="paragraph">
                        <wp:posOffset>678906</wp:posOffset>
                      </wp:positionV>
                      <wp:extent cx="254273" cy="476250"/>
                      <wp:effectExtent l="0" t="38100" r="50800" b="19050"/>
                      <wp:wrapNone/>
                      <wp:docPr id="2655"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273"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22119" id="Line 1309" o:spid="_x0000_s1026" style="position:absolute;flip:y;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53.45pt" to="114.1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">
                      <v:stroke endarrow="block"/>
                    </v:line>
                  </w:pict>
                </mc:Fallback>
              </mc:AlternateContent>
            </w:r>
          </w:p>
        </w:tc>
        <w:tc>
          <w:tcPr>
            <w:tcW w:w="2375" w:type="dxa"/>
          </w:tcPr>
          <w:p w14:paraId="10A27A33" w14:textId="0E3B18EC" w:rsidR="00D429F4" w:rsidRPr="00BB5BA2" w:rsidRDefault="00D429F4" w:rsidP="00655282">
            <w:r w:rsidRPr="00BB5BA2">
              <w:rPr>
                <w:noProof/>
              </w:rPr>
              <mc:AlternateContent>
                <mc:Choice Requires="wps">
                  <w:drawing>
                    <wp:anchor distT="4294967294" distB="4294967294" distL="114300" distR="114300" simplePos="0" relativeHeight="251459584" behindDoc="0" locked="0" layoutInCell="1" allowOverlap="1" wp14:anchorId="4003F50B" wp14:editId="60A95D2B">
                      <wp:simplePos x="0" y="0"/>
                      <wp:positionH relativeFrom="column">
                        <wp:posOffset>1235075</wp:posOffset>
                      </wp:positionH>
                      <wp:positionV relativeFrom="paragraph">
                        <wp:posOffset>106679</wp:posOffset>
                      </wp:positionV>
                      <wp:extent cx="228600" cy="0"/>
                      <wp:effectExtent l="0" t="76200" r="19050" b="95250"/>
                      <wp:wrapNone/>
                      <wp:docPr id="2654"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6C6D" id="Line 1311" o:spid="_x0000_s1026" style="position:absolute;z-index:251459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25pt,8.4pt" to="11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fAKwIAAE8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">
                      <v:stroke endarrow="block"/>
                    </v:line>
                  </w:pict>
                </mc:Fallback>
              </mc:AlternateContent>
            </w:r>
            <w:r w:rsidR="00655282">
              <w:t>S</w:t>
            </w:r>
            <w:r w:rsidRPr="00BB5BA2">
              <w:t xml:space="preserve">éjourne au </w:t>
            </w:r>
            <w:r w:rsidR="004D6F4C" w:rsidRPr="00BB5BA2">
              <w:t>Canada</w:t>
            </w:r>
            <w:r w:rsidRPr="00BB5BA2">
              <w:t xml:space="preserve"> </w:t>
            </w:r>
            <w:r w:rsidR="004D6F4C" w:rsidRPr="00BB5BA2">
              <w:t xml:space="preserve">pour une période de </w:t>
            </w:r>
            <w:r w:rsidR="002B04FE" w:rsidRPr="001648F8">
              <w:rPr>
                <w:u w:val="single"/>
              </w:rPr>
              <w:t>183</w:t>
            </w:r>
            <w:r w:rsidR="002B04FE">
              <w:rPr>
                <w:u w:val="single"/>
              </w:rPr>
              <w:t> </w:t>
            </w:r>
            <w:r w:rsidR="002B04FE" w:rsidRPr="001648F8">
              <w:rPr>
                <w:u w:val="single"/>
              </w:rPr>
              <w:t>jours ou plus</w:t>
            </w:r>
            <w:r w:rsidR="002B04FE" w:rsidRPr="00BB5BA2">
              <w:t xml:space="preserve"> </w:t>
            </w:r>
            <w:r w:rsidRPr="00BB5BA2">
              <w:t>dans l’année civile</w:t>
            </w:r>
          </w:p>
        </w:tc>
        <w:tc>
          <w:tcPr>
            <w:tcW w:w="2640" w:type="dxa"/>
          </w:tcPr>
          <w:p w14:paraId="368BF763" w14:textId="77777777" w:rsidR="002B04FE" w:rsidRPr="00BB5BA2" w:rsidRDefault="002B04FE" w:rsidP="002B04FE">
            <w:r w:rsidRPr="00BB5BA2">
              <w:rPr>
                <w:noProof/>
              </w:rPr>
              <mc:AlternateContent>
                <mc:Choice Requires="wps">
                  <w:drawing>
                    <wp:anchor distT="4294967294" distB="4294967294" distL="114300" distR="114300" simplePos="0" relativeHeight="252409856" behindDoc="0" locked="0" layoutInCell="1" allowOverlap="1" wp14:anchorId="02FB4C6F" wp14:editId="5C682924">
                      <wp:simplePos x="0" y="0"/>
                      <wp:positionH relativeFrom="column">
                        <wp:posOffset>1278255</wp:posOffset>
                      </wp:positionH>
                      <wp:positionV relativeFrom="paragraph">
                        <wp:posOffset>106349</wp:posOffset>
                      </wp:positionV>
                      <wp:extent cx="347634" cy="0"/>
                      <wp:effectExtent l="0" t="76200" r="14605" b="95250"/>
                      <wp:wrapNone/>
                      <wp:docPr id="852171"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6A27B" id="Line 1311" o:spid="_x0000_s1026" style="position:absolute;z-index:25240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65pt,8.35pt" to="1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DLgIAAFE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">
                      <v:stroke endarrow="block"/>
                    </v:line>
                  </w:pict>
                </mc:Fallback>
              </mc:AlternateContent>
            </w:r>
            <w:r w:rsidRPr="00BB5BA2">
              <w:t>Réputé être résident</w:t>
            </w:r>
          </w:p>
          <w:p w14:paraId="4436B4DE" w14:textId="1C194457" w:rsidR="00D429F4" w:rsidRPr="00BB5BA2" w:rsidRDefault="002B04FE" w:rsidP="002B04FE">
            <w:proofErr w:type="gramStart"/>
            <w:r w:rsidRPr="00BB5BA2">
              <w:t>pour</w:t>
            </w:r>
            <w:proofErr w:type="gramEnd"/>
            <w:r w:rsidRPr="00BB5BA2">
              <w:t xml:space="preserve"> toute l’année</w:t>
            </w:r>
          </w:p>
        </w:tc>
        <w:tc>
          <w:tcPr>
            <w:tcW w:w="2375" w:type="dxa"/>
          </w:tcPr>
          <w:p w14:paraId="01C58749" w14:textId="26E2033D" w:rsidR="00D429F4" w:rsidRPr="00BB5BA2" w:rsidRDefault="002B04FE" w:rsidP="00876D0F">
            <w:r w:rsidRPr="00BB5BA2">
              <w:t xml:space="preserve">Revenus de sources mondiales gagnés </w:t>
            </w:r>
            <w:r>
              <w:t>durant toute l’année</w:t>
            </w:r>
          </w:p>
        </w:tc>
      </w:tr>
      <w:tr w:rsidR="008764D4" w:rsidRPr="00BB5BA2" w14:paraId="66C08AFC" w14:textId="77777777" w:rsidTr="00952131">
        <w:tc>
          <w:tcPr>
            <w:tcW w:w="2375" w:type="dxa"/>
          </w:tcPr>
          <w:p w14:paraId="7475E55F" w14:textId="77777777" w:rsidR="008764D4" w:rsidRPr="00BB5BA2" w:rsidRDefault="008764D4" w:rsidP="00876D0F">
            <w:pPr>
              <w:rPr>
                <w:noProof/>
              </w:rPr>
            </w:pPr>
          </w:p>
        </w:tc>
        <w:tc>
          <w:tcPr>
            <w:tcW w:w="2375" w:type="dxa"/>
          </w:tcPr>
          <w:p w14:paraId="69ED7102" w14:textId="77777777" w:rsidR="008764D4" w:rsidRPr="00BB5BA2" w:rsidRDefault="008764D4" w:rsidP="00655282">
            <w:pPr>
              <w:rPr>
                <w:noProof/>
              </w:rPr>
            </w:pPr>
          </w:p>
        </w:tc>
        <w:tc>
          <w:tcPr>
            <w:tcW w:w="2640" w:type="dxa"/>
          </w:tcPr>
          <w:p w14:paraId="55155189" w14:textId="77777777" w:rsidR="008764D4" w:rsidRPr="00BB5BA2" w:rsidRDefault="008764D4" w:rsidP="00876D0F">
            <w:pPr>
              <w:rPr>
                <w:noProof/>
              </w:rPr>
            </w:pPr>
          </w:p>
        </w:tc>
        <w:tc>
          <w:tcPr>
            <w:tcW w:w="2375" w:type="dxa"/>
          </w:tcPr>
          <w:p w14:paraId="2DE5DF9E" w14:textId="3C6EE447" w:rsidR="008764D4" w:rsidRPr="00BB5BA2" w:rsidRDefault="008764D4" w:rsidP="00876D0F"/>
        </w:tc>
      </w:tr>
      <w:tr w:rsidR="00D429F4" w:rsidRPr="00BB5BA2" w14:paraId="72C78EA9" w14:textId="77777777" w:rsidTr="00952131">
        <w:tc>
          <w:tcPr>
            <w:tcW w:w="2375" w:type="dxa"/>
          </w:tcPr>
          <w:p w14:paraId="691BC305" w14:textId="0ED34D33" w:rsidR="00D429F4" w:rsidRPr="00BB5BA2" w:rsidRDefault="008764D4" w:rsidP="00876D0F">
            <w:r w:rsidRPr="00BB5BA2">
              <w:rPr>
                <w:noProof/>
              </w:rPr>
              <mc:AlternateContent>
                <mc:Choice Requires="wps">
                  <w:drawing>
                    <wp:anchor distT="0" distB="0" distL="114300" distR="114300" simplePos="0" relativeHeight="251458560" behindDoc="0" locked="0" layoutInCell="1" allowOverlap="1" wp14:anchorId="14310814" wp14:editId="22FF20D9">
                      <wp:simplePos x="0" y="0"/>
                      <wp:positionH relativeFrom="column">
                        <wp:posOffset>1195251</wp:posOffset>
                      </wp:positionH>
                      <wp:positionV relativeFrom="paragraph">
                        <wp:posOffset>278856</wp:posOffset>
                      </wp:positionV>
                      <wp:extent cx="254273" cy="509814"/>
                      <wp:effectExtent l="0" t="0" r="50800" b="62230"/>
                      <wp:wrapNone/>
                      <wp:docPr id="2652"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273" cy="509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3D4CB" id="Line 1310"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1.95pt" to="114.1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">
                      <v:stroke endarrow="block"/>
                    </v:line>
                  </w:pict>
                </mc:Fallback>
              </mc:AlternateContent>
            </w:r>
            <w:r w:rsidR="00D429F4" w:rsidRPr="00BB5BA2">
              <w:t>Non-résident de faits en tout temps dans l’année</w:t>
            </w:r>
          </w:p>
        </w:tc>
        <w:tc>
          <w:tcPr>
            <w:tcW w:w="2375" w:type="dxa"/>
          </w:tcPr>
          <w:p w14:paraId="69159405" w14:textId="77777777" w:rsidR="00D429F4" w:rsidRPr="00BB5BA2" w:rsidRDefault="00D429F4" w:rsidP="00876D0F"/>
        </w:tc>
        <w:tc>
          <w:tcPr>
            <w:tcW w:w="2640" w:type="dxa"/>
          </w:tcPr>
          <w:p w14:paraId="7BDC71A8" w14:textId="7CD520BE" w:rsidR="00D429F4" w:rsidRPr="00BB5BA2" w:rsidRDefault="00BD27C2" w:rsidP="00876D0F">
            <w:r w:rsidRPr="00BB5BA2">
              <w:rPr>
                <w:noProof/>
              </w:rPr>
              <mc:AlternateContent>
                <mc:Choice Requires="wps">
                  <w:drawing>
                    <wp:anchor distT="0" distB="0" distL="114300" distR="114300" simplePos="0" relativeHeight="252685312" behindDoc="0" locked="0" layoutInCell="1" allowOverlap="1" wp14:anchorId="7679848C" wp14:editId="309BE559">
                      <wp:simplePos x="0" y="0"/>
                      <wp:positionH relativeFrom="column">
                        <wp:posOffset>1162685</wp:posOffset>
                      </wp:positionH>
                      <wp:positionV relativeFrom="paragraph">
                        <wp:posOffset>298755</wp:posOffset>
                      </wp:positionV>
                      <wp:extent cx="381635" cy="365760"/>
                      <wp:effectExtent l="342900" t="19050" r="18415" b="167640"/>
                      <wp:wrapNone/>
                      <wp:docPr id="852223"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5771"/>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197FD" w14:textId="4E2DFAFE" w:rsidR="00F00C74" w:rsidRDefault="00F00C74" w:rsidP="00930C73">
                                  <w:pPr>
                                    <w:jc w:val="center"/>
                                  </w:pPr>
                                  <w:r>
                                    <w:t>N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848C" id="_x0000_s1086" type="#_x0000_t63" style="position:absolute;margin-left:91.55pt;margin-top:23.5pt;width:30.05pt;height:28.8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" adj="-16367,28696" strokecolor="red" strokeweight="1.25pt">
                      <v:textbox inset="0,,0">
                        <w:txbxContent>
                          <w:p w14:paraId="7C2197FD" w14:textId="4E2DFAFE" w:rsidR="00F00C74" w:rsidRDefault="00F00C74" w:rsidP="00930C73">
                            <w:pPr>
                              <w:jc w:val="center"/>
                            </w:pPr>
                            <w:r>
                              <w:t>NR</w:t>
                            </w:r>
                          </w:p>
                        </w:txbxContent>
                      </v:textbox>
                    </v:shape>
                  </w:pict>
                </mc:Fallback>
              </mc:AlternateContent>
            </w:r>
          </w:p>
        </w:tc>
        <w:tc>
          <w:tcPr>
            <w:tcW w:w="2375" w:type="dxa"/>
          </w:tcPr>
          <w:p w14:paraId="5301452C" w14:textId="77777777" w:rsidR="00D429F4" w:rsidRPr="00BB5BA2" w:rsidRDefault="00D429F4" w:rsidP="00876D0F"/>
        </w:tc>
      </w:tr>
      <w:tr w:rsidR="00D429F4" w:rsidRPr="00BB5BA2" w14:paraId="3FF0BB74" w14:textId="77777777" w:rsidTr="00952131">
        <w:tc>
          <w:tcPr>
            <w:tcW w:w="2375" w:type="dxa"/>
          </w:tcPr>
          <w:p w14:paraId="6CB8D5E3" w14:textId="77777777" w:rsidR="00D429F4" w:rsidRPr="00BB5BA2" w:rsidRDefault="00D429F4" w:rsidP="00876D0F"/>
        </w:tc>
        <w:tc>
          <w:tcPr>
            <w:tcW w:w="2375" w:type="dxa"/>
          </w:tcPr>
          <w:p w14:paraId="09F26645" w14:textId="77777777" w:rsidR="00D429F4" w:rsidRPr="00BB5BA2" w:rsidRDefault="00D429F4" w:rsidP="00876D0F"/>
        </w:tc>
        <w:tc>
          <w:tcPr>
            <w:tcW w:w="2640" w:type="dxa"/>
          </w:tcPr>
          <w:p w14:paraId="334A21D6" w14:textId="414761B1" w:rsidR="00D429F4" w:rsidRPr="00BB5BA2" w:rsidRDefault="00D429F4" w:rsidP="00876D0F"/>
        </w:tc>
        <w:tc>
          <w:tcPr>
            <w:tcW w:w="2375" w:type="dxa"/>
          </w:tcPr>
          <w:p w14:paraId="3E00CE22" w14:textId="77777777" w:rsidR="00D429F4" w:rsidRPr="00BB5BA2" w:rsidRDefault="00D429F4" w:rsidP="00876D0F"/>
        </w:tc>
      </w:tr>
      <w:tr w:rsidR="00D429F4" w:rsidRPr="00BB5BA2" w14:paraId="5EABCAC5" w14:textId="77777777" w:rsidTr="00952131">
        <w:tc>
          <w:tcPr>
            <w:tcW w:w="2375" w:type="dxa"/>
          </w:tcPr>
          <w:p w14:paraId="11542776" w14:textId="77777777" w:rsidR="00D429F4" w:rsidRPr="00BB5BA2" w:rsidRDefault="00D429F4" w:rsidP="00876D0F"/>
        </w:tc>
        <w:tc>
          <w:tcPr>
            <w:tcW w:w="2375" w:type="dxa"/>
          </w:tcPr>
          <w:p w14:paraId="647A96EF" w14:textId="53098FF8" w:rsidR="00D429F4" w:rsidRPr="00BB5BA2" w:rsidRDefault="008764D4" w:rsidP="004D6F4C">
            <w:r w:rsidRPr="00BB5BA2">
              <w:rPr>
                <w:noProof/>
              </w:rPr>
              <mc:AlternateContent>
                <mc:Choice Requires="wps">
                  <w:drawing>
                    <wp:anchor distT="4294967294" distB="4294967294" distL="114300" distR="114300" simplePos="0" relativeHeight="251786240" behindDoc="0" locked="0" layoutInCell="1" allowOverlap="1" wp14:anchorId="59D06CCC" wp14:editId="6CF1259E">
                      <wp:simplePos x="0" y="0"/>
                      <wp:positionH relativeFrom="column">
                        <wp:posOffset>1235075</wp:posOffset>
                      </wp:positionH>
                      <wp:positionV relativeFrom="paragraph">
                        <wp:posOffset>109524</wp:posOffset>
                      </wp:positionV>
                      <wp:extent cx="228600" cy="0"/>
                      <wp:effectExtent l="0" t="76200" r="19050" b="95250"/>
                      <wp:wrapNone/>
                      <wp:docPr id="235"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4DC99" id="Line 1311" o:spid="_x0000_s1026" style="position:absolute;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25pt,8.6pt" to="115.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SUKwIAAE4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">
                      <v:stroke endarrow="block"/>
                    </v:line>
                  </w:pict>
                </mc:Fallback>
              </mc:AlternateContent>
            </w:r>
            <w:r w:rsidR="00D429F4" w:rsidRPr="00BB5BA2">
              <w:t xml:space="preserve">Séjourne au </w:t>
            </w:r>
            <w:r w:rsidR="004D6F4C" w:rsidRPr="00BB5BA2">
              <w:t>Canada</w:t>
            </w:r>
            <w:r w:rsidR="00D429F4" w:rsidRPr="00BB5BA2">
              <w:t xml:space="preserve"> </w:t>
            </w:r>
            <w:r w:rsidR="004D6F4C" w:rsidRPr="00BB5BA2">
              <w:t xml:space="preserve">pour une période de </w:t>
            </w:r>
            <w:r w:rsidR="002B04FE" w:rsidRPr="001648F8">
              <w:rPr>
                <w:u w:val="single"/>
              </w:rPr>
              <w:t>moins de 183</w:t>
            </w:r>
            <w:r w:rsidR="002B04FE">
              <w:rPr>
                <w:u w:val="single"/>
              </w:rPr>
              <w:t> </w:t>
            </w:r>
            <w:r w:rsidR="002B04FE" w:rsidRPr="001648F8">
              <w:rPr>
                <w:u w:val="single"/>
              </w:rPr>
              <w:t>jours</w:t>
            </w:r>
            <w:r w:rsidR="002B04FE" w:rsidRPr="00BB5BA2">
              <w:t xml:space="preserve"> </w:t>
            </w:r>
            <w:r w:rsidR="004D6F4C" w:rsidRPr="00BB5BA2">
              <w:t>dans l’année civile</w:t>
            </w:r>
          </w:p>
        </w:tc>
        <w:tc>
          <w:tcPr>
            <w:tcW w:w="2640" w:type="dxa"/>
          </w:tcPr>
          <w:p w14:paraId="4DFD2A16" w14:textId="4FB9200A" w:rsidR="002B04FE" w:rsidRPr="00BB5BA2" w:rsidRDefault="002B04FE" w:rsidP="002B04FE">
            <w:r w:rsidRPr="00BB5BA2">
              <w:t>Non-résident</w:t>
            </w:r>
            <w:r w:rsidR="004D2723" w:rsidRPr="00BB5BA2">
              <w:rPr>
                <w:noProof/>
              </w:rPr>
              <mc:AlternateContent>
                <mc:Choice Requires="wps">
                  <w:drawing>
                    <wp:anchor distT="4294967294" distB="4294967294" distL="114300" distR="114300" simplePos="0" relativeHeight="251787264" behindDoc="0" locked="0" layoutInCell="1" allowOverlap="1" wp14:anchorId="2F6E6978" wp14:editId="7A3CFFF4">
                      <wp:simplePos x="0" y="0"/>
                      <wp:positionH relativeFrom="column">
                        <wp:posOffset>1278255</wp:posOffset>
                      </wp:positionH>
                      <wp:positionV relativeFrom="paragraph">
                        <wp:posOffset>106349</wp:posOffset>
                      </wp:positionV>
                      <wp:extent cx="347634" cy="0"/>
                      <wp:effectExtent l="0" t="76200" r="14605" b="95250"/>
                      <wp:wrapNone/>
                      <wp:docPr id="239"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190A" id="Line 1311" o:spid="_x0000_s1026" style="position:absolute;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65pt,8.35pt" to="1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cE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">
                      <v:stroke endarrow="block"/>
                    </v:line>
                  </w:pict>
                </mc:Fallback>
              </mc:AlternateContent>
            </w:r>
          </w:p>
          <w:p w14:paraId="044470FA" w14:textId="3A42A2BB" w:rsidR="00D429F4" w:rsidRPr="00BB5BA2" w:rsidRDefault="00D429F4" w:rsidP="004D6F4C"/>
        </w:tc>
        <w:tc>
          <w:tcPr>
            <w:tcW w:w="2375" w:type="dxa"/>
          </w:tcPr>
          <w:p w14:paraId="50AED846" w14:textId="487CF523" w:rsidR="00D429F4" w:rsidRPr="00BB5BA2" w:rsidRDefault="002B04FE" w:rsidP="00876D0F">
            <w:r w:rsidRPr="00BB5BA2">
              <w:t>Revenus de</w:t>
            </w:r>
            <w:r>
              <w:t xml:space="preserve"> 3 sources canadiennes </w:t>
            </w:r>
            <w:r w:rsidRPr="00BB5BA2">
              <w:t xml:space="preserve">gagnés </w:t>
            </w:r>
            <w:r>
              <w:t>durant toute l’année</w:t>
            </w:r>
          </w:p>
        </w:tc>
      </w:tr>
    </w:tbl>
    <w:p w14:paraId="6B1D620C" w14:textId="77777777" w:rsidR="00F11F24" w:rsidRDefault="00F11F24" w:rsidP="00952131">
      <w:pPr>
        <w:rPr>
          <w:b/>
          <w:sz w:val="26"/>
        </w:rPr>
      </w:pPr>
      <w:bookmarkStart w:id="2315" w:name="_Toc49677928"/>
      <w:bookmarkStart w:id="2316" w:name="_Toc49678118"/>
      <w:bookmarkStart w:id="2317" w:name="_Toc49678390"/>
      <w:bookmarkStart w:id="2318" w:name="_Toc49736886"/>
      <w:bookmarkStart w:id="2319" w:name="_Toc49737268"/>
      <w:bookmarkStart w:id="2320" w:name="_Toc49747514"/>
      <w:bookmarkStart w:id="2321" w:name="_Toc49751791"/>
      <w:bookmarkStart w:id="2322" w:name="_Toc49757385"/>
      <w:bookmarkStart w:id="2323" w:name="_Toc55099525"/>
      <w:bookmarkStart w:id="2324" w:name="_Toc55894380"/>
      <w:bookmarkStart w:id="2325" w:name="_Toc55894798"/>
      <w:bookmarkStart w:id="2326" w:name="_Toc55894989"/>
      <w:bookmarkStart w:id="2327" w:name="_Toc55896371"/>
      <w:bookmarkStart w:id="2328" w:name="_Toc56568617"/>
      <w:bookmarkStart w:id="2329" w:name="_Toc56582392"/>
      <w:bookmarkStart w:id="2330" w:name="_Toc56918943"/>
      <w:bookmarkStart w:id="2331" w:name="_Toc56919100"/>
      <w:bookmarkStart w:id="2332" w:name="_Toc58639158"/>
      <w:bookmarkStart w:id="2333" w:name="_Toc58639640"/>
      <w:bookmarkStart w:id="2334" w:name="_Toc58639922"/>
      <w:bookmarkStart w:id="2335" w:name="_Toc58640180"/>
      <w:bookmarkStart w:id="2336" w:name="_Toc58640857"/>
      <w:bookmarkStart w:id="2337" w:name="_Toc58642429"/>
      <w:bookmarkStart w:id="2338" w:name="_Toc58642616"/>
      <w:bookmarkStart w:id="2339" w:name="_Toc58642783"/>
      <w:bookmarkStart w:id="2340" w:name="_Toc58642974"/>
      <w:bookmarkStart w:id="2341" w:name="_Toc75575327"/>
      <w:bookmarkStart w:id="2342" w:name="_Toc75575903"/>
      <w:bookmarkStart w:id="2343" w:name="_Toc75576142"/>
      <w:bookmarkStart w:id="2344" w:name="_Toc75576611"/>
      <w:bookmarkStart w:id="2345" w:name="_Toc75577042"/>
      <w:bookmarkStart w:id="2346" w:name="_Toc75577281"/>
      <w:bookmarkStart w:id="2347" w:name="_Toc75577520"/>
      <w:bookmarkStart w:id="2348" w:name="_Toc75577759"/>
      <w:bookmarkStart w:id="2349" w:name="_Toc75578890"/>
      <w:bookmarkStart w:id="2350" w:name="_Toc75579129"/>
      <w:bookmarkStart w:id="2351" w:name="_Toc75580085"/>
      <w:bookmarkStart w:id="2352" w:name="_Toc75672723"/>
      <w:bookmarkStart w:id="2353" w:name="_Toc89847576"/>
      <w:bookmarkStart w:id="2354" w:name="_Toc90173269"/>
      <w:bookmarkStart w:id="2355" w:name="_Toc121277603"/>
      <w:bookmarkStart w:id="2356" w:name="_Toc121277781"/>
      <w:bookmarkStart w:id="2357" w:name="_Toc121278038"/>
      <w:bookmarkStart w:id="2358" w:name="_Toc121278346"/>
      <w:bookmarkStart w:id="2359" w:name="_Toc121278593"/>
      <w:bookmarkStart w:id="2360" w:name="_Toc139425473"/>
      <w:bookmarkStart w:id="2361" w:name="_Toc139426174"/>
      <w:bookmarkStart w:id="2362" w:name="_Toc139426426"/>
      <w:bookmarkStart w:id="2363" w:name="_Toc139426681"/>
      <w:bookmarkStart w:id="2364" w:name="_Toc139426999"/>
      <w:bookmarkStart w:id="2365" w:name="_Toc172009710"/>
      <w:bookmarkStart w:id="2366" w:name="_Toc203381133"/>
      <w:bookmarkStart w:id="2367" w:name="_Toc203382050"/>
      <w:bookmarkStart w:id="2368" w:name="_Toc235938012"/>
      <w:bookmarkStart w:id="2369" w:name="_Toc235938880"/>
      <w:bookmarkStart w:id="2370" w:name="_Toc264978557"/>
      <w:bookmarkStart w:id="2371" w:name="_Toc301874499"/>
      <w:bookmarkStart w:id="2372" w:name="_Toc301874759"/>
      <w:bookmarkStart w:id="2373" w:name="_Toc301875019"/>
      <w:bookmarkStart w:id="2374" w:name="_Toc301875413"/>
      <w:bookmarkStart w:id="2375" w:name="_Toc301876272"/>
      <w:bookmarkStart w:id="2376" w:name="_Toc301876534"/>
      <w:bookmarkStart w:id="2377" w:name="_Toc301876797"/>
      <w:bookmarkStart w:id="2378" w:name="_Toc301877908"/>
      <w:bookmarkStart w:id="2379" w:name="_Toc308010979"/>
      <w:bookmarkStart w:id="2380" w:name="_Toc308614662"/>
      <w:bookmarkStart w:id="2381" w:name="_Toc334017534"/>
      <w:bookmarkStart w:id="2382" w:name="_Toc334018001"/>
      <w:bookmarkStart w:id="2383" w:name="_Toc334018125"/>
      <w:bookmarkStart w:id="2384" w:name="_Toc334018824"/>
      <w:bookmarkStart w:id="2385" w:name="_Toc334019098"/>
      <w:bookmarkStart w:id="2386" w:name="_Toc334019462"/>
      <w:bookmarkStart w:id="2387" w:name="_Toc334019736"/>
      <w:bookmarkStart w:id="2388" w:name="_Toc334020011"/>
      <w:bookmarkStart w:id="2389" w:name="_Toc334020285"/>
      <w:bookmarkStart w:id="2390" w:name="_Toc349143100"/>
      <w:bookmarkStart w:id="2391" w:name="_Toc349144189"/>
      <w:bookmarkStart w:id="2392" w:name="_Toc360104750"/>
      <w:bookmarkStart w:id="2393" w:name="_Toc360104831"/>
      <w:bookmarkStart w:id="2394" w:name="_Toc360105907"/>
      <w:bookmarkStart w:id="2395" w:name="_Toc360106461"/>
      <w:bookmarkStart w:id="2396" w:name="_Toc360107943"/>
      <w:bookmarkStart w:id="2397" w:name="_Toc360109125"/>
      <w:bookmarkStart w:id="2398" w:name="_Toc360109976"/>
      <w:bookmarkStart w:id="2399" w:name="_Toc360110471"/>
      <w:bookmarkStart w:id="2400" w:name="_Toc360110716"/>
      <w:bookmarkStart w:id="2401" w:name="_Toc360110963"/>
      <w:bookmarkStart w:id="2402" w:name="_Toc360111207"/>
      <w:bookmarkStart w:id="2403" w:name="_Toc360111451"/>
      <w:bookmarkStart w:id="2404" w:name="_Toc360111938"/>
      <w:bookmarkStart w:id="2405" w:name="_Toc373827644"/>
      <w:bookmarkStart w:id="2406" w:name="_Toc373828430"/>
      <w:bookmarkStart w:id="2407" w:name="_Toc373828721"/>
      <w:bookmarkStart w:id="2408" w:name="_Toc373829222"/>
      <w:bookmarkStart w:id="2409" w:name="_Toc389039369"/>
      <w:bookmarkStart w:id="2410" w:name="_Toc389053581"/>
      <w:bookmarkStart w:id="2411" w:name="_Toc423687518"/>
      <w:bookmarkStart w:id="2412" w:name="_Toc424807494"/>
      <w:r>
        <w:br w:type="page"/>
      </w:r>
    </w:p>
    <w:p w14:paraId="584A9CEB" w14:textId="3EC73FBE" w:rsidR="00CB5F95" w:rsidRPr="00BB5BA2" w:rsidRDefault="00257359" w:rsidP="00952131">
      <w:pPr>
        <w:pStyle w:val="SousnombreCar"/>
        <w:tabs>
          <w:tab w:val="clear" w:pos="720"/>
          <w:tab w:val="num" w:pos="708"/>
        </w:tabs>
        <w:ind w:left="708"/>
      </w:pPr>
      <w:bookmarkStart w:id="2413" w:name="_Toc484175213"/>
      <w:bookmarkStart w:id="2414" w:name="_Toc484175857"/>
      <w:bookmarkStart w:id="2415" w:name="_Toc492554259"/>
      <w:bookmarkStart w:id="2416" w:name="_Toc8901187"/>
      <w:bookmarkStart w:id="2417" w:name="_Toc38438093"/>
      <w:bookmarkStart w:id="2418" w:name="_Toc38547892"/>
      <w:bookmarkStart w:id="2419" w:name="_Toc70579063"/>
      <w:bookmarkStart w:id="2420" w:name="_Toc102035819"/>
      <w:bookmarkStart w:id="2421" w:name="_Toc103769259"/>
      <w:bookmarkStart w:id="2422" w:name="_Toc103769473"/>
      <w:bookmarkStart w:id="2423" w:name="_Toc134014794"/>
      <w:r w:rsidRPr="00BB5BA2">
        <w:rPr>
          <w:noProof/>
        </w:rPr>
        <mc:AlternateContent>
          <mc:Choice Requires="wps">
            <w:drawing>
              <wp:anchor distT="0" distB="0" distL="114300" distR="114300" simplePos="0" relativeHeight="252695552" behindDoc="0" locked="0" layoutInCell="1" allowOverlap="1" wp14:anchorId="184D9D50" wp14:editId="7667C789">
                <wp:simplePos x="0" y="0"/>
                <wp:positionH relativeFrom="column">
                  <wp:posOffset>2384425</wp:posOffset>
                </wp:positionH>
                <wp:positionV relativeFrom="paragraph">
                  <wp:posOffset>-67640</wp:posOffset>
                </wp:positionV>
                <wp:extent cx="381635" cy="365760"/>
                <wp:effectExtent l="342900" t="19050" r="18415" b="167640"/>
                <wp:wrapNone/>
                <wp:docPr id="1449"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5771"/>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FBB05" w14:textId="77777777" w:rsidR="00F00C74" w:rsidRDefault="00F00C74" w:rsidP="00257359">
                            <w:pPr>
                              <w:jc w:val="center"/>
                            </w:pPr>
                            <w:r>
                              <w:t>R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9D50" id="_x0000_s1087" type="#_x0000_t63" style="position:absolute;left:0;text-align:left;margin-left:187.75pt;margin-top:-5.35pt;width:30.05pt;height:28.8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" adj="-16367,28696" strokecolor="red" strokeweight="1.25pt">
                <v:textbox inset="0,,0">
                  <w:txbxContent>
                    <w:p w14:paraId="58DFBB05" w14:textId="77777777" w:rsidR="00F00C74" w:rsidRDefault="00F00C74" w:rsidP="00257359">
                      <w:pPr>
                        <w:jc w:val="center"/>
                      </w:pPr>
                      <w:r>
                        <w:t>RF</w:t>
                      </w:r>
                    </w:p>
                  </w:txbxContent>
                </v:textbox>
              </v:shape>
            </w:pict>
          </mc:Fallback>
        </mc:AlternateContent>
      </w:r>
      <w:r w:rsidR="003C2BD3" w:rsidRPr="003C2BD3">
        <w:rPr>
          <w:noProof/>
        </w:rPr>
        <mc:AlternateContent>
          <mc:Choice Requires="wpg">
            <w:drawing>
              <wp:anchor distT="0" distB="0" distL="114300" distR="114300" simplePos="0" relativeHeight="252598272" behindDoc="0" locked="0" layoutInCell="1" allowOverlap="1" wp14:anchorId="7B31510F" wp14:editId="7DD8706E">
                <wp:simplePos x="0" y="0"/>
                <wp:positionH relativeFrom="column">
                  <wp:posOffset>-1026160</wp:posOffset>
                </wp:positionH>
                <wp:positionV relativeFrom="paragraph">
                  <wp:posOffset>41114</wp:posOffset>
                </wp:positionV>
                <wp:extent cx="1036800" cy="648000"/>
                <wp:effectExtent l="0" t="0" r="11430" b="0"/>
                <wp:wrapNone/>
                <wp:docPr id="2909" name="Groupe 2909">
                  <a:hlinkClick xmlns:a="http://schemas.openxmlformats.org/drawingml/2006/main" r:id="rId105"/>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910" name="Zone de texte 291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DB331" w14:textId="77777777" w:rsidR="00F00C74" w:rsidRPr="00CC44E5" w:rsidRDefault="00F00C74" w:rsidP="003C2BD3">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11" name="Image 291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31510F" id="Groupe 2909" o:spid="_x0000_s1088" href="https://www.youtube.com/watch?v=83mtLMEQOkU&amp;list=PLq6XI4Mvs1CrnWbb2g_drSW80r-ujZSzI&amp;index=4" style="position:absolute;left:0;text-align:left;margin-left:-80.8pt;margin-top:3.25pt;width:81.65pt;height:51pt;z-index:25259827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" o:button="t">
                <v:shape id="Zone de texte 2910" o:spid="_x0000_s108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" filled="f" stroked="f" strokeweight=".5pt">
                  <v:textbox inset="0,0,0,0">
                    <w:txbxContent>
                      <w:p w14:paraId="745DB331" w14:textId="77777777" w:rsidR="00F00C74" w:rsidRPr="00CC44E5" w:rsidRDefault="00F00C74" w:rsidP="003C2BD3">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911" o:spid="_x0000_s109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">
                  <v:imagedata r:id="rId55" o:title=""/>
                </v:shape>
              </v:group>
            </w:pict>
          </mc:Fallback>
        </mc:AlternateContent>
      </w:r>
      <w:r w:rsidR="00CB5F95" w:rsidRPr="00BB5BA2">
        <w:t>La notion de résidence pour une société</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4172D48D" w14:textId="0E8282D3" w:rsidR="00CB5F95" w:rsidRPr="00BB5BA2" w:rsidRDefault="0060702C" w:rsidP="00952131">
      <w:pPr>
        <w:pStyle w:val="111FEI"/>
        <w:tabs>
          <w:tab w:val="clear" w:pos="1080"/>
          <w:tab w:val="num" w:pos="1068"/>
        </w:tabs>
        <w:ind w:left="1068"/>
      </w:pPr>
      <w:bookmarkStart w:id="2424" w:name="_Toc49677929"/>
      <w:bookmarkStart w:id="2425" w:name="_Toc49678119"/>
      <w:bookmarkStart w:id="2426" w:name="_Toc49678391"/>
      <w:bookmarkStart w:id="2427" w:name="_Toc49736887"/>
      <w:bookmarkStart w:id="2428" w:name="_Toc49737269"/>
      <w:bookmarkStart w:id="2429" w:name="_Toc49747515"/>
      <w:bookmarkStart w:id="2430" w:name="_Toc49751792"/>
      <w:bookmarkStart w:id="2431" w:name="_Toc49757386"/>
      <w:bookmarkStart w:id="2432" w:name="_Toc51125179"/>
      <w:bookmarkStart w:id="2433" w:name="_Toc51125546"/>
      <w:bookmarkStart w:id="2434" w:name="_Toc52088569"/>
      <w:bookmarkStart w:id="2435" w:name="_Toc55099526"/>
      <w:bookmarkStart w:id="2436" w:name="_Toc55894381"/>
      <w:bookmarkStart w:id="2437" w:name="_Toc55894799"/>
      <w:bookmarkStart w:id="2438" w:name="_Toc55894990"/>
      <w:bookmarkStart w:id="2439" w:name="_Toc55896372"/>
      <w:bookmarkStart w:id="2440" w:name="_Toc56568618"/>
      <w:bookmarkStart w:id="2441" w:name="_Toc56582393"/>
      <w:bookmarkStart w:id="2442" w:name="_Toc56918944"/>
      <w:bookmarkStart w:id="2443" w:name="_Toc56919101"/>
      <w:bookmarkStart w:id="2444" w:name="_Toc58639159"/>
      <w:bookmarkStart w:id="2445" w:name="_Toc58639641"/>
      <w:bookmarkStart w:id="2446" w:name="_Toc58639923"/>
      <w:bookmarkStart w:id="2447" w:name="_Toc58640181"/>
      <w:bookmarkStart w:id="2448" w:name="_Toc58640858"/>
      <w:bookmarkStart w:id="2449" w:name="_Toc58642430"/>
      <w:bookmarkStart w:id="2450" w:name="_Toc58642617"/>
      <w:bookmarkStart w:id="2451" w:name="_Toc58642784"/>
      <w:bookmarkStart w:id="2452" w:name="_Toc58642975"/>
      <w:bookmarkStart w:id="2453" w:name="_Toc75575328"/>
      <w:bookmarkStart w:id="2454" w:name="_Toc75575904"/>
      <w:bookmarkStart w:id="2455" w:name="_Toc75576143"/>
      <w:bookmarkStart w:id="2456" w:name="_Toc75576612"/>
      <w:bookmarkStart w:id="2457" w:name="_Toc75577043"/>
      <w:bookmarkStart w:id="2458" w:name="_Toc75577282"/>
      <w:bookmarkStart w:id="2459" w:name="_Toc75577521"/>
      <w:bookmarkStart w:id="2460" w:name="_Toc75577760"/>
      <w:bookmarkStart w:id="2461" w:name="_Toc75578891"/>
      <w:bookmarkStart w:id="2462" w:name="_Toc75579130"/>
      <w:bookmarkStart w:id="2463" w:name="_Toc75580086"/>
      <w:bookmarkStart w:id="2464" w:name="_Toc75672724"/>
      <w:bookmarkStart w:id="2465" w:name="_Toc89847577"/>
      <w:bookmarkStart w:id="2466" w:name="_Toc90173270"/>
      <w:bookmarkStart w:id="2467" w:name="_Toc121277604"/>
      <w:bookmarkStart w:id="2468" w:name="_Toc121277782"/>
      <w:bookmarkStart w:id="2469" w:name="_Toc121278039"/>
      <w:bookmarkStart w:id="2470" w:name="_Toc121278347"/>
      <w:bookmarkStart w:id="2471" w:name="_Toc121278594"/>
      <w:bookmarkStart w:id="2472" w:name="_Toc139425474"/>
      <w:bookmarkStart w:id="2473" w:name="_Toc139426175"/>
      <w:bookmarkStart w:id="2474" w:name="_Toc139426427"/>
      <w:bookmarkStart w:id="2475" w:name="_Toc139426682"/>
      <w:bookmarkStart w:id="2476" w:name="_Toc139427000"/>
      <w:bookmarkStart w:id="2477" w:name="_Toc172009711"/>
      <w:bookmarkStart w:id="2478" w:name="_Toc203381134"/>
      <w:bookmarkStart w:id="2479" w:name="_Toc203382051"/>
      <w:bookmarkStart w:id="2480" w:name="_Toc235938013"/>
      <w:bookmarkStart w:id="2481" w:name="_Toc235938881"/>
      <w:bookmarkStart w:id="2482" w:name="_Toc264978558"/>
      <w:bookmarkStart w:id="2483" w:name="_Toc301874500"/>
      <w:bookmarkStart w:id="2484" w:name="_Toc301874760"/>
      <w:bookmarkStart w:id="2485" w:name="_Toc301875020"/>
      <w:bookmarkStart w:id="2486" w:name="_Toc301875414"/>
      <w:bookmarkStart w:id="2487" w:name="_Toc301876273"/>
      <w:bookmarkStart w:id="2488" w:name="_Toc301876535"/>
      <w:bookmarkStart w:id="2489" w:name="_Toc301876798"/>
      <w:bookmarkStart w:id="2490" w:name="_Toc301877909"/>
      <w:bookmarkStart w:id="2491" w:name="_Toc308010980"/>
      <w:bookmarkStart w:id="2492" w:name="_Toc308614663"/>
      <w:bookmarkStart w:id="2493" w:name="_Toc334017535"/>
      <w:bookmarkStart w:id="2494" w:name="_Toc334018126"/>
      <w:bookmarkStart w:id="2495" w:name="_Toc334018825"/>
      <w:bookmarkStart w:id="2496" w:name="_Toc334019099"/>
      <w:bookmarkStart w:id="2497" w:name="_Toc334019463"/>
      <w:bookmarkStart w:id="2498" w:name="_Toc334019737"/>
      <w:bookmarkStart w:id="2499" w:name="_Toc334020012"/>
      <w:bookmarkStart w:id="2500" w:name="_Toc334020286"/>
      <w:bookmarkStart w:id="2501" w:name="_Toc349143101"/>
      <w:bookmarkStart w:id="2502" w:name="_Toc349144190"/>
      <w:bookmarkStart w:id="2503" w:name="_Toc360104751"/>
      <w:bookmarkStart w:id="2504" w:name="_Toc360104832"/>
      <w:bookmarkStart w:id="2505" w:name="_Toc360106170"/>
      <w:bookmarkStart w:id="2506" w:name="_Toc360107622"/>
      <w:bookmarkStart w:id="2507" w:name="_Toc360109126"/>
      <w:bookmarkStart w:id="2508" w:name="_Toc360109977"/>
      <w:bookmarkStart w:id="2509" w:name="_Toc360110472"/>
      <w:bookmarkStart w:id="2510" w:name="_Toc360110717"/>
      <w:bookmarkStart w:id="2511" w:name="_Toc360110964"/>
      <w:bookmarkStart w:id="2512" w:name="_Toc360111208"/>
      <w:bookmarkStart w:id="2513" w:name="_Toc360111452"/>
      <w:bookmarkStart w:id="2514" w:name="_Toc360111939"/>
      <w:bookmarkStart w:id="2515" w:name="_Toc373827645"/>
      <w:bookmarkStart w:id="2516" w:name="_Toc373828431"/>
      <w:bookmarkStart w:id="2517" w:name="_Toc373828722"/>
      <w:bookmarkStart w:id="2518" w:name="_Toc373829223"/>
      <w:bookmarkStart w:id="2519" w:name="_Toc389039370"/>
      <w:bookmarkStart w:id="2520" w:name="_Toc389053582"/>
      <w:bookmarkStart w:id="2521" w:name="_Toc423687519"/>
      <w:bookmarkStart w:id="2522" w:name="_Toc424807495"/>
      <w:bookmarkStart w:id="2523" w:name="_Toc484175214"/>
      <w:bookmarkStart w:id="2524" w:name="_Toc484175858"/>
      <w:bookmarkStart w:id="2525" w:name="_Toc492554260"/>
      <w:bookmarkStart w:id="2526" w:name="_Toc8901188"/>
      <w:bookmarkStart w:id="2527" w:name="_Toc38438094"/>
      <w:bookmarkStart w:id="2528" w:name="_Toc38547893"/>
      <w:bookmarkStart w:id="2529" w:name="_Toc70579064"/>
      <w:bookmarkStart w:id="2530" w:name="_Toc102035820"/>
      <w:bookmarkStart w:id="2531" w:name="_Toc103769260"/>
      <w:bookmarkStart w:id="2532" w:name="_Toc103769474"/>
      <w:bookmarkStart w:id="2533" w:name="_Toc134014795"/>
      <w:r w:rsidRPr="00BB5BA2">
        <w:t>La résidence de fait</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r w:rsidR="00612D5D" w:rsidRPr="00BB5BA2">
        <w:t>s</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6D50FA0A" w14:textId="2941A912" w:rsidR="007328A7" w:rsidRPr="00BB5BA2" w:rsidRDefault="003C2BD3" w:rsidP="00952131">
      <w:pPr>
        <w:pStyle w:val="Puce1CarCarCarCarCarCarCarCarCarCarCarCarCarCarCarCar1CarCarCarCarCarCar"/>
        <w:tabs>
          <w:tab w:val="clear" w:pos="567"/>
          <w:tab w:val="num" w:pos="555"/>
        </w:tabs>
        <w:ind w:left="555"/>
      </w:pPr>
      <w:r w:rsidRPr="003C2BD3">
        <w:rPr>
          <w:noProof/>
        </w:rPr>
        <w:drawing>
          <wp:anchor distT="0" distB="0" distL="114300" distR="114300" simplePos="0" relativeHeight="252597248" behindDoc="0" locked="0" layoutInCell="1" allowOverlap="1" wp14:anchorId="79DC2FAA" wp14:editId="735E25F1">
            <wp:simplePos x="0" y="0"/>
            <wp:positionH relativeFrom="margin">
              <wp:posOffset>-1026160</wp:posOffset>
            </wp:positionH>
            <wp:positionV relativeFrom="paragraph">
              <wp:posOffset>127000</wp:posOffset>
            </wp:positionV>
            <wp:extent cx="662400" cy="439200"/>
            <wp:effectExtent l="0" t="0" r="4445" b="0"/>
            <wp:wrapNone/>
            <wp:docPr id="2931" name="Image 2931" descr="C:\mesdocs\Dropbox\Portail des fiscalistes\Le reste\CTB-1018 Fiscalité I - Particuliers\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reste\CTB-1018 Fiscalité I - Particuliers\CTB-1018 en ligne (pour H2014)\PastilleCPA_niveauC.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C60" w:rsidRPr="00BB5BA2">
        <w:t xml:space="preserve">Comme la Loi ne définit pas le terme « résidence », </w:t>
      </w:r>
      <w:r w:rsidR="008857B1" w:rsidRPr="00BB5BA2">
        <w:t xml:space="preserve">ce sont aussi des critères issus de la </w:t>
      </w:r>
      <w:r w:rsidR="008857B1" w:rsidRPr="00D83B92">
        <w:rPr>
          <w:b/>
        </w:rPr>
        <w:t>jurisprudence</w:t>
      </w:r>
      <w:r w:rsidR="008857B1" w:rsidRPr="00BB5BA2">
        <w:t xml:space="preserve"> qui détermine</w:t>
      </w:r>
      <w:r w:rsidR="00912DF8" w:rsidRPr="00BB5BA2">
        <w:t>nt</w:t>
      </w:r>
      <w:r w:rsidR="008857B1" w:rsidRPr="00BB5BA2">
        <w:t xml:space="preserve"> </w:t>
      </w:r>
      <w:r w:rsidR="00545FF2" w:rsidRPr="00BB5BA2">
        <w:t xml:space="preserve">la </w:t>
      </w:r>
      <w:r w:rsidR="00545FF2" w:rsidRPr="00CE7303">
        <w:rPr>
          <w:u w:val="single"/>
        </w:rPr>
        <w:t>résidence fiscale canadienne d’une société</w:t>
      </w:r>
      <w:r w:rsidR="00545FF2" w:rsidRPr="00BB5BA2">
        <w:t>.</w:t>
      </w:r>
      <w:r w:rsidR="007328A7" w:rsidRPr="00BB5BA2">
        <w:t xml:space="preserve"> </w:t>
      </w:r>
    </w:p>
    <w:p w14:paraId="56954326" w14:textId="2F4EA33A" w:rsidR="00773343" w:rsidRPr="00BB5BA2" w:rsidRDefault="007328A7" w:rsidP="00952131">
      <w:pPr>
        <w:pStyle w:val="Puce1CarCarCarCarCarCarCarCarCarCarCarCarCarCarCarCar1CarCarCarCarCarCar"/>
        <w:numPr>
          <w:ilvl w:val="0"/>
          <w:numId w:val="0"/>
        </w:numPr>
        <w:ind w:left="555"/>
      </w:pPr>
      <w:r w:rsidRPr="00BB5BA2">
        <w:t xml:space="preserve">Essentiellement, il s’agit de déterminer dans les faits </w:t>
      </w:r>
      <w:r w:rsidR="00D83B92" w:rsidRPr="00D83B92">
        <w:rPr>
          <w:b/>
        </w:rPr>
        <w:t xml:space="preserve">l’endroit </w:t>
      </w:r>
      <w:r w:rsidRPr="00D83B92">
        <w:rPr>
          <w:b/>
        </w:rPr>
        <w:t>o</w:t>
      </w:r>
      <w:r w:rsidR="00773343" w:rsidRPr="00D83B92">
        <w:rPr>
          <w:b/>
        </w:rPr>
        <w:t xml:space="preserve">ù se situe le contrôle administratif </w:t>
      </w:r>
      <w:r w:rsidR="00B546ED" w:rsidRPr="00D83B92">
        <w:rPr>
          <w:b/>
        </w:rPr>
        <w:t>de la société</w:t>
      </w:r>
      <w:r w:rsidR="004437D1" w:rsidRPr="00BB5BA2">
        <w:t xml:space="preserve"> (à quel endroit </w:t>
      </w:r>
      <w:r w:rsidR="00773343" w:rsidRPr="00BB5BA2">
        <w:t xml:space="preserve">se déroulent </w:t>
      </w:r>
      <w:r w:rsidR="004437D1" w:rsidRPr="00BB5BA2">
        <w:t xml:space="preserve">habituellement </w:t>
      </w:r>
      <w:r w:rsidR="00773343" w:rsidRPr="00BB5BA2">
        <w:t>les réunions</w:t>
      </w:r>
      <w:r w:rsidR="004437D1" w:rsidRPr="00BB5BA2">
        <w:t xml:space="preserve"> du conseil d’administration à titre d’exemple)</w:t>
      </w:r>
      <w:r w:rsidR="00B546ED" w:rsidRPr="00BB5BA2">
        <w:t>.</w:t>
      </w:r>
    </w:p>
    <w:p w14:paraId="6F542BD1" w14:textId="47759622" w:rsidR="00CE7303" w:rsidRDefault="00CE7303" w:rsidP="00952131">
      <w:pPr>
        <w:pStyle w:val="Puce1CarCarCarCarCarCarCarCarCarCarCarCarCarCarCarCar1CarCarCarCarCarCar"/>
        <w:tabs>
          <w:tab w:val="clear" w:pos="567"/>
          <w:tab w:val="num" w:pos="555"/>
        </w:tabs>
        <w:ind w:left="555"/>
      </w:pPr>
      <w:r>
        <w:t>Exemple :</w:t>
      </w:r>
    </w:p>
    <w:p w14:paraId="373DE9D6" w14:textId="33362E62" w:rsidR="00F06A43" w:rsidRPr="00BB5BA2" w:rsidRDefault="006D3699" w:rsidP="00CE7303">
      <w:pPr>
        <w:pStyle w:val="Puce1CarCarCarCarCarCarCarCarCarCarCarCarCarCarCarCar1CarCarCarCarCarCar"/>
        <w:numPr>
          <w:ilvl w:val="0"/>
          <w:numId w:val="0"/>
        </w:numPr>
        <w:ind w:left="555"/>
      </w:pPr>
      <w:r w:rsidRPr="00BB5BA2">
        <w:t xml:space="preserve">4 </w:t>
      </w:r>
      <w:r w:rsidR="00F06A43" w:rsidRPr="00BB5BA2">
        <w:t>amis torontois incorporent une société au</w:t>
      </w:r>
      <w:r w:rsidR="00BC73A3" w:rsidRPr="00BB5BA2">
        <w:t>x</w:t>
      </w:r>
      <w:r w:rsidRPr="00BB5BA2">
        <w:t xml:space="preserve"> Bahamas. Ils sont les 4 administrateurs de la société. Ils </w:t>
      </w:r>
      <w:r w:rsidR="00F06A43" w:rsidRPr="00BB5BA2">
        <w:t xml:space="preserve">ne vont jamais dans ce pays et se rencontrent en tout temps à Toronto </w:t>
      </w:r>
      <w:r w:rsidRPr="00BB5BA2">
        <w:t>(réunion</w:t>
      </w:r>
      <w:r w:rsidR="00D342DF" w:rsidRPr="00BB5BA2">
        <w:t>s</w:t>
      </w:r>
      <w:r w:rsidRPr="00BB5BA2">
        <w:t xml:space="preserve"> du conseil d’administration) </w:t>
      </w:r>
      <w:r w:rsidR="00F06A43" w:rsidRPr="00BB5BA2">
        <w:t xml:space="preserve">pour discuter </w:t>
      </w:r>
      <w:r w:rsidR="00BD0576" w:rsidRPr="00BB5BA2">
        <w:t xml:space="preserve">des </w:t>
      </w:r>
      <w:r w:rsidR="00D342DF" w:rsidRPr="00BB5BA2">
        <w:t>orientations</w:t>
      </w:r>
      <w:r w:rsidR="00BD0576" w:rsidRPr="00BB5BA2">
        <w:t xml:space="preserve"> de </w:t>
      </w:r>
      <w:r w:rsidR="00D342DF" w:rsidRPr="00BB5BA2">
        <w:t>la</w:t>
      </w:r>
      <w:r w:rsidR="00BD0576" w:rsidRPr="00BB5BA2">
        <w:t xml:space="preserve"> société.</w:t>
      </w:r>
    </w:p>
    <w:p w14:paraId="6B01E1FE" w14:textId="409E3BB2" w:rsidR="00843479" w:rsidRPr="00C76DB6" w:rsidRDefault="00257359" w:rsidP="00952131">
      <w:pPr>
        <w:pStyle w:val="Puce1CarCarCarCarCarCarCarCarCarCarCarCarCarCarCarCar1CarCarCarCarCarCar"/>
        <w:numPr>
          <w:ilvl w:val="0"/>
          <w:numId w:val="0"/>
        </w:numPr>
        <w:ind w:left="555"/>
      </w:pPr>
      <w:r w:rsidRPr="00BB5BA2">
        <w:rPr>
          <w:noProof/>
        </w:rPr>
        <mc:AlternateContent>
          <mc:Choice Requires="wps">
            <w:drawing>
              <wp:anchor distT="0" distB="0" distL="114300" distR="114300" simplePos="0" relativeHeight="252697600" behindDoc="0" locked="0" layoutInCell="1" allowOverlap="1" wp14:anchorId="7A0A66BC" wp14:editId="7AF398B0">
                <wp:simplePos x="0" y="0"/>
                <wp:positionH relativeFrom="column">
                  <wp:posOffset>2390140</wp:posOffset>
                </wp:positionH>
                <wp:positionV relativeFrom="paragraph">
                  <wp:posOffset>407975</wp:posOffset>
                </wp:positionV>
                <wp:extent cx="381635" cy="365760"/>
                <wp:effectExtent l="342900" t="19050" r="18415" b="167640"/>
                <wp:wrapNone/>
                <wp:docPr id="852225"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5771"/>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53C8E" w14:textId="19CF86C1" w:rsidR="00F00C74" w:rsidRDefault="00F00C74" w:rsidP="00257359">
                            <w:pPr>
                              <w:jc w:val="center"/>
                            </w:pPr>
                            <w:r>
                              <w:t>R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66BC" id="_x0000_s1091" type="#_x0000_t63" style="position:absolute;left:0;text-align:left;margin-left:188.2pt;margin-top:32.1pt;width:30.05pt;height:28.8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" adj="-16367,28696" strokecolor="red" strokeweight="1.25pt">
                <v:textbox inset="0,,0">
                  <w:txbxContent>
                    <w:p w14:paraId="73053C8E" w14:textId="19CF86C1" w:rsidR="00F00C74" w:rsidRDefault="00F00C74" w:rsidP="00257359">
                      <w:pPr>
                        <w:jc w:val="center"/>
                      </w:pPr>
                      <w:r>
                        <w:t>RR</w:t>
                      </w:r>
                    </w:p>
                  </w:txbxContent>
                </v:textbox>
              </v:shape>
            </w:pict>
          </mc:Fallback>
        </mc:AlternateContent>
      </w:r>
      <w:r w:rsidR="00BB534F" w:rsidRPr="00BB5BA2">
        <w:t xml:space="preserve">Possiblement que </w:t>
      </w:r>
      <w:r w:rsidR="00B546ED" w:rsidRPr="00BB5BA2">
        <w:t>cette société serait considéré</w:t>
      </w:r>
      <w:r w:rsidR="005C2F55" w:rsidRPr="00BB5BA2">
        <w:t>e</w:t>
      </w:r>
      <w:r w:rsidR="00B546ED" w:rsidRPr="00BB5BA2">
        <w:t xml:space="preserve"> </w:t>
      </w:r>
      <w:r w:rsidR="00F71F17" w:rsidRPr="00BB5BA2">
        <w:t>comme étant</w:t>
      </w:r>
      <w:r w:rsidR="00B546ED" w:rsidRPr="00BB5BA2">
        <w:t xml:space="preserve"> une société résidente du Canada, compte tenu que dans les faits, il semble que son contrôle administratif soit exercé au Canada.</w:t>
      </w:r>
      <w:r w:rsidR="000D0266" w:rsidRPr="00BB5BA2">
        <w:t xml:space="preserve"> </w:t>
      </w:r>
      <w:bookmarkStart w:id="2534" w:name="_Toc49677930"/>
      <w:bookmarkStart w:id="2535" w:name="_Toc49678120"/>
      <w:bookmarkStart w:id="2536" w:name="_Toc49678392"/>
      <w:bookmarkStart w:id="2537" w:name="_Toc49736888"/>
      <w:bookmarkStart w:id="2538" w:name="_Toc49737270"/>
      <w:bookmarkStart w:id="2539" w:name="_Toc49747516"/>
      <w:bookmarkStart w:id="2540" w:name="_Toc49751793"/>
      <w:bookmarkStart w:id="2541" w:name="_Toc49757387"/>
      <w:bookmarkStart w:id="2542" w:name="_Toc51125180"/>
      <w:bookmarkStart w:id="2543" w:name="_Toc51125547"/>
      <w:bookmarkStart w:id="2544" w:name="_Toc52088570"/>
      <w:bookmarkStart w:id="2545" w:name="_Toc55099527"/>
      <w:bookmarkStart w:id="2546" w:name="_Toc55894382"/>
      <w:bookmarkStart w:id="2547" w:name="_Toc55894800"/>
      <w:bookmarkStart w:id="2548" w:name="_Toc55894991"/>
      <w:bookmarkStart w:id="2549" w:name="_Toc55896373"/>
      <w:bookmarkStart w:id="2550" w:name="_Toc56568619"/>
      <w:bookmarkStart w:id="2551" w:name="_Toc56582394"/>
      <w:bookmarkStart w:id="2552" w:name="_Toc56918945"/>
      <w:bookmarkStart w:id="2553" w:name="_Toc56919102"/>
      <w:bookmarkStart w:id="2554" w:name="_Toc58639160"/>
      <w:bookmarkStart w:id="2555" w:name="_Toc58639642"/>
      <w:bookmarkStart w:id="2556" w:name="_Toc58639924"/>
      <w:bookmarkStart w:id="2557" w:name="_Toc58640182"/>
      <w:bookmarkStart w:id="2558" w:name="_Toc58640859"/>
      <w:bookmarkStart w:id="2559" w:name="_Toc58642431"/>
      <w:bookmarkStart w:id="2560" w:name="_Toc58642618"/>
      <w:bookmarkStart w:id="2561" w:name="_Toc58642785"/>
      <w:bookmarkStart w:id="2562" w:name="_Toc58642976"/>
      <w:bookmarkStart w:id="2563" w:name="_Toc75575329"/>
      <w:bookmarkStart w:id="2564" w:name="_Toc75575905"/>
      <w:bookmarkStart w:id="2565" w:name="_Toc75576144"/>
      <w:bookmarkStart w:id="2566" w:name="_Toc75576613"/>
      <w:bookmarkStart w:id="2567" w:name="_Toc75577044"/>
      <w:bookmarkStart w:id="2568" w:name="_Toc75577283"/>
      <w:bookmarkStart w:id="2569" w:name="_Toc75577522"/>
      <w:bookmarkStart w:id="2570" w:name="_Toc75577761"/>
      <w:bookmarkStart w:id="2571" w:name="_Toc75578892"/>
      <w:bookmarkStart w:id="2572" w:name="_Toc75579131"/>
      <w:bookmarkStart w:id="2573" w:name="_Toc75580087"/>
      <w:bookmarkStart w:id="2574" w:name="_Toc75672725"/>
      <w:bookmarkStart w:id="2575" w:name="_Toc89847578"/>
      <w:bookmarkStart w:id="2576" w:name="_Toc90173271"/>
      <w:bookmarkStart w:id="2577" w:name="_Toc121277605"/>
      <w:bookmarkStart w:id="2578" w:name="_Toc121277783"/>
      <w:bookmarkStart w:id="2579" w:name="_Toc121278040"/>
      <w:bookmarkStart w:id="2580" w:name="_Toc121278348"/>
      <w:bookmarkStart w:id="2581" w:name="_Toc121278595"/>
      <w:bookmarkStart w:id="2582" w:name="_Toc139425475"/>
      <w:bookmarkStart w:id="2583" w:name="_Toc139426176"/>
      <w:bookmarkStart w:id="2584" w:name="_Toc139426428"/>
      <w:bookmarkStart w:id="2585" w:name="_Toc139426683"/>
      <w:bookmarkStart w:id="2586" w:name="_Toc139427001"/>
      <w:bookmarkStart w:id="2587" w:name="_Toc172009712"/>
      <w:bookmarkStart w:id="2588" w:name="_Toc203381135"/>
      <w:bookmarkStart w:id="2589" w:name="_Toc203382052"/>
      <w:bookmarkStart w:id="2590" w:name="_Toc235938014"/>
      <w:bookmarkStart w:id="2591" w:name="_Toc235938882"/>
      <w:bookmarkStart w:id="2592" w:name="_Toc264978559"/>
      <w:bookmarkStart w:id="2593" w:name="_Toc301874501"/>
      <w:bookmarkStart w:id="2594" w:name="_Toc301874761"/>
      <w:bookmarkStart w:id="2595" w:name="_Toc301875021"/>
      <w:bookmarkStart w:id="2596" w:name="_Toc301875415"/>
      <w:bookmarkStart w:id="2597" w:name="_Toc301876274"/>
      <w:bookmarkStart w:id="2598" w:name="_Toc301876536"/>
      <w:bookmarkStart w:id="2599" w:name="_Toc301876799"/>
      <w:bookmarkStart w:id="2600" w:name="_Toc301877910"/>
      <w:bookmarkStart w:id="2601" w:name="_Toc308010981"/>
      <w:bookmarkStart w:id="2602" w:name="_Toc308614664"/>
      <w:bookmarkStart w:id="2603" w:name="_Toc334017536"/>
      <w:bookmarkStart w:id="2604" w:name="_Toc334018127"/>
      <w:bookmarkStart w:id="2605" w:name="_Toc334018826"/>
      <w:bookmarkStart w:id="2606" w:name="_Toc334019100"/>
      <w:bookmarkStart w:id="2607" w:name="_Toc334019464"/>
      <w:bookmarkStart w:id="2608" w:name="_Toc334019738"/>
      <w:bookmarkStart w:id="2609" w:name="_Toc334020013"/>
      <w:bookmarkStart w:id="2610" w:name="_Toc334020287"/>
      <w:bookmarkStart w:id="2611" w:name="_Toc349143102"/>
      <w:bookmarkStart w:id="2612" w:name="_Toc349144191"/>
      <w:bookmarkStart w:id="2613" w:name="_Toc360104752"/>
      <w:bookmarkStart w:id="2614" w:name="_Toc360104833"/>
      <w:bookmarkStart w:id="2615" w:name="_Toc360106171"/>
      <w:bookmarkStart w:id="2616" w:name="_Toc360107623"/>
      <w:bookmarkStart w:id="2617" w:name="_Toc360109127"/>
      <w:bookmarkStart w:id="2618" w:name="_Toc360109978"/>
      <w:bookmarkStart w:id="2619" w:name="_Toc360110473"/>
      <w:bookmarkStart w:id="2620" w:name="_Toc360110718"/>
      <w:bookmarkStart w:id="2621" w:name="_Toc360110965"/>
      <w:bookmarkStart w:id="2622" w:name="_Toc360111209"/>
      <w:bookmarkStart w:id="2623" w:name="_Toc360111453"/>
      <w:bookmarkStart w:id="2624" w:name="_Toc360111940"/>
      <w:bookmarkStart w:id="2625" w:name="_Toc373827646"/>
      <w:bookmarkStart w:id="2626" w:name="_Toc373828432"/>
      <w:bookmarkStart w:id="2627" w:name="_Toc373828723"/>
      <w:bookmarkStart w:id="2628" w:name="_Toc373829224"/>
      <w:bookmarkStart w:id="2629" w:name="_Toc389039371"/>
      <w:bookmarkStart w:id="2630" w:name="_Toc389053583"/>
      <w:bookmarkStart w:id="2631" w:name="_Toc423687520"/>
      <w:bookmarkStart w:id="2632" w:name="_Toc424807496"/>
    </w:p>
    <w:p w14:paraId="124206EE" w14:textId="606DAFE6" w:rsidR="00BD0576" w:rsidRPr="00BB5BA2" w:rsidRDefault="00BD0576" w:rsidP="00952131">
      <w:pPr>
        <w:pStyle w:val="111FEI"/>
        <w:tabs>
          <w:tab w:val="clear" w:pos="1080"/>
          <w:tab w:val="num" w:pos="1068"/>
        </w:tabs>
        <w:ind w:left="1068"/>
      </w:pPr>
      <w:bookmarkStart w:id="2633" w:name="_Toc484175215"/>
      <w:bookmarkStart w:id="2634" w:name="_Toc484175859"/>
      <w:bookmarkStart w:id="2635" w:name="_Toc492554261"/>
      <w:bookmarkStart w:id="2636" w:name="_Toc8901189"/>
      <w:bookmarkStart w:id="2637" w:name="_Toc38438095"/>
      <w:bookmarkStart w:id="2638" w:name="_Toc38547894"/>
      <w:bookmarkStart w:id="2639" w:name="_Toc70579065"/>
      <w:bookmarkStart w:id="2640" w:name="_Toc102035821"/>
      <w:bookmarkStart w:id="2641" w:name="_Toc103769261"/>
      <w:bookmarkStart w:id="2642" w:name="_Toc103769475"/>
      <w:bookmarkStart w:id="2643" w:name="_Toc134014796"/>
      <w:r w:rsidRPr="00BB5BA2">
        <w:t>La résidence réputée</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4C56799D" w14:textId="0F2C482B" w:rsidR="00E47D67" w:rsidRDefault="008D7534" w:rsidP="00952131">
      <w:pPr>
        <w:pStyle w:val="Puce1CarCarCarCarCarCarCarCarCarCarCarCarCarCarCarCar1CarCarCarCarCarCar"/>
        <w:tabs>
          <w:tab w:val="clear" w:pos="567"/>
          <w:tab w:val="num" w:pos="555"/>
        </w:tabs>
        <w:ind w:left="555"/>
      </w:pPr>
      <w:r w:rsidRPr="00BB5BA2">
        <w:rPr>
          <w:u w:val="single"/>
        </w:rPr>
        <w:t>Pour les sociétés non-résidentes de fait</w:t>
      </w:r>
      <w:r w:rsidR="00612D5D" w:rsidRPr="00BB5BA2">
        <w:rPr>
          <w:u w:val="single"/>
        </w:rPr>
        <w:t>s</w:t>
      </w:r>
      <w:r w:rsidRPr="00BB5BA2">
        <w:rPr>
          <w:u w:val="single"/>
        </w:rPr>
        <w:t xml:space="preserve"> seulement</w:t>
      </w:r>
      <w:r w:rsidRPr="00BB5BA2">
        <w:t xml:space="preserve">, </w:t>
      </w:r>
      <w:r w:rsidR="00E47D67" w:rsidRPr="00BB5BA2">
        <w:t xml:space="preserve">il existe une dernière règle </w:t>
      </w:r>
      <w:r w:rsidR="00E47D67">
        <w:t xml:space="preserve">(une présomption) </w:t>
      </w:r>
      <w:r w:rsidR="00E47D67" w:rsidRPr="00BB5BA2">
        <w:t>qui puisse rendre un</w:t>
      </w:r>
      <w:r w:rsidR="00E47D67">
        <w:t>e</w:t>
      </w:r>
      <w:r w:rsidR="00E47D67" w:rsidRPr="00BB5BA2">
        <w:t xml:space="preserve"> </w:t>
      </w:r>
      <w:r w:rsidR="00E47D67">
        <w:t xml:space="preserve">société </w:t>
      </w:r>
      <w:r w:rsidR="00E47D67" w:rsidRPr="00BB5BA2">
        <w:t>résident</w:t>
      </w:r>
      <w:r w:rsidR="00E47D67">
        <w:t>e</w:t>
      </w:r>
      <w:r w:rsidR="00E47D67" w:rsidRPr="00BB5BA2">
        <w:t xml:space="preserve"> du Canada</w:t>
      </w:r>
      <w:r w:rsidR="00E47D67">
        <w:t>.</w:t>
      </w:r>
    </w:p>
    <w:p w14:paraId="22AD6C91" w14:textId="72C0BB1E" w:rsidR="00613532" w:rsidRDefault="00594468" w:rsidP="00D2187E">
      <w:pPr>
        <w:pStyle w:val="Puce1CarCarCarCarCarCarCarCarCarCarCarCarCarCarCarCar1CarCarCarCarCarCar"/>
        <w:ind w:left="555"/>
      </w:pPr>
      <w:r w:rsidRPr="00BB5BA2">
        <w:t xml:space="preserve">Les sociétés </w:t>
      </w:r>
      <w:r w:rsidRPr="00D83B92">
        <w:rPr>
          <w:b/>
        </w:rPr>
        <w:t>constituées a</w:t>
      </w:r>
      <w:r w:rsidR="000D0266" w:rsidRPr="00D83B92">
        <w:rPr>
          <w:b/>
        </w:rPr>
        <w:t>u Canada</w:t>
      </w:r>
      <w:r w:rsidR="004E2A3A">
        <w:rPr>
          <w:b/>
        </w:rPr>
        <w:t xml:space="preserve"> </w:t>
      </w:r>
      <w:r w:rsidR="00D83B92" w:rsidRPr="00BB5BA2">
        <w:t>sont réputées être résidentes du Canada pour toute l’année</w:t>
      </w:r>
      <w:r w:rsidR="00D83B92">
        <w:t xml:space="preserve"> - 250(4)</w:t>
      </w:r>
      <w:r w:rsidR="00A969F7">
        <w:rPr>
          <w:rStyle w:val="Appelnotedebasdep"/>
        </w:rPr>
        <w:footnoteReference w:id="38"/>
      </w:r>
    </w:p>
    <w:p w14:paraId="66D76BA1" w14:textId="77777777" w:rsidR="00D2187E" w:rsidRDefault="00D2187E" w:rsidP="00D2187E">
      <w:pPr>
        <w:pStyle w:val="Puce1CarCarCarCarCarCarCarCarCarCarCarCarCarCarCarCar1CarCarCarCarCarCar"/>
        <w:numPr>
          <w:ilvl w:val="0"/>
          <w:numId w:val="0"/>
        </w:numPr>
        <w:ind w:left="555"/>
      </w:pPr>
    </w:p>
    <w:p w14:paraId="3C854930" w14:textId="6F72D049" w:rsidR="00594468" w:rsidRPr="00D7206D" w:rsidRDefault="000D0266" w:rsidP="00D83B92">
      <w:pPr>
        <w:pStyle w:val="Puce2CarCar1CarCarCarCarCar"/>
        <w:numPr>
          <w:ilvl w:val="0"/>
          <w:numId w:val="0"/>
        </w:numPr>
        <w:ind w:left="555"/>
      </w:pPr>
      <w:r w:rsidRPr="00D7206D">
        <w:t>D</w:t>
      </w:r>
      <w:r w:rsidR="00594468" w:rsidRPr="00D7206D">
        <w:t xml:space="preserve">onc toutes les sociétés </w:t>
      </w:r>
      <w:r w:rsidR="00594468" w:rsidRPr="004E2A3A">
        <w:rPr>
          <w:b/>
          <w:bCs/>
        </w:rPr>
        <w:t>constituées au Canada</w:t>
      </w:r>
      <w:r w:rsidR="00594468" w:rsidRPr="00D7206D">
        <w:t xml:space="preserve"> sont </w:t>
      </w:r>
      <w:r w:rsidRPr="00D7206D">
        <w:t>assurément</w:t>
      </w:r>
      <w:r w:rsidR="00594468" w:rsidRPr="00D7206D">
        <w:t xml:space="preserve"> des </w:t>
      </w:r>
      <w:r w:rsidRPr="00D7206D">
        <w:t xml:space="preserve">sociétés résidentes du Canada. Elles </w:t>
      </w:r>
      <w:r w:rsidR="00594468" w:rsidRPr="00D7206D">
        <w:t xml:space="preserve">le sont </w:t>
      </w:r>
      <w:r w:rsidRPr="00D7206D">
        <w:t xml:space="preserve">soit </w:t>
      </w:r>
      <w:r w:rsidR="00594468" w:rsidRPr="00D7206D">
        <w:t>par le critère de</w:t>
      </w:r>
      <w:r w:rsidRPr="00D7206D">
        <w:t xml:space="preserve"> la</w:t>
      </w:r>
      <w:r w:rsidR="00594468" w:rsidRPr="00D7206D">
        <w:t xml:space="preserve"> résidence de fait</w:t>
      </w:r>
      <w:r w:rsidRPr="00D7206D">
        <w:t>s</w:t>
      </w:r>
      <w:r w:rsidR="00594468" w:rsidRPr="00D7206D">
        <w:t xml:space="preserve">, soit par </w:t>
      </w:r>
      <w:r w:rsidR="00D7206D" w:rsidRPr="00D7206D">
        <w:t xml:space="preserve">la résidence </w:t>
      </w:r>
      <w:r w:rsidR="00D7206D">
        <w:t>réputée</w:t>
      </w:r>
      <w:r w:rsidR="00594468" w:rsidRPr="00D7206D">
        <w:t>.</w:t>
      </w:r>
    </w:p>
    <w:p w14:paraId="13440611" w14:textId="23F04E3C" w:rsidR="00B81080" w:rsidRPr="00BB5BA2" w:rsidRDefault="00C76DB6" w:rsidP="00952131">
      <w:r>
        <w:br w:type="page"/>
      </w:r>
    </w:p>
    <w:p w14:paraId="4C64B2C9" w14:textId="77777777" w:rsidR="001E6704" w:rsidRPr="00BB5BA2" w:rsidRDefault="001E6704" w:rsidP="00952131">
      <w:pPr>
        <w:pStyle w:val="111FEI"/>
        <w:tabs>
          <w:tab w:val="clear" w:pos="1080"/>
          <w:tab w:val="num" w:pos="1068"/>
        </w:tabs>
        <w:ind w:left="1068"/>
      </w:pPr>
      <w:bookmarkStart w:id="2644" w:name="_Toc360104753"/>
      <w:bookmarkStart w:id="2645" w:name="_Toc360104834"/>
      <w:bookmarkStart w:id="2646" w:name="_Toc360106172"/>
      <w:bookmarkStart w:id="2647" w:name="_Toc360107624"/>
      <w:bookmarkStart w:id="2648" w:name="_Toc360109128"/>
      <w:bookmarkStart w:id="2649" w:name="_Toc360109979"/>
      <w:bookmarkStart w:id="2650" w:name="_Toc360110474"/>
      <w:bookmarkStart w:id="2651" w:name="_Toc360110719"/>
      <w:bookmarkStart w:id="2652" w:name="_Toc360110966"/>
      <w:bookmarkStart w:id="2653" w:name="_Toc360111210"/>
      <w:bookmarkStart w:id="2654" w:name="_Toc360111454"/>
      <w:bookmarkStart w:id="2655" w:name="_Toc360111941"/>
      <w:bookmarkStart w:id="2656" w:name="_Toc373827647"/>
      <w:bookmarkStart w:id="2657" w:name="_Toc373828433"/>
      <w:bookmarkStart w:id="2658" w:name="_Toc373828724"/>
      <w:bookmarkStart w:id="2659" w:name="_Toc373829225"/>
      <w:bookmarkStart w:id="2660" w:name="_Toc389039372"/>
      <w:bookmarkStart w:id="2661" w:name="_Toc389053584"/>
      <w:bookmarkStart w:id="2662" w:name="_Toc423687521"/>
      <w:bookmarkStart w:id="2663" w:name="_Toc424807497"/>
      <w:bookmarkStart w:id="2664" w:name="_Toc484175216"/>
      <w:bookmarkStart w:id="2665" w:name="_Toc484175860"/>
      <w:bookmarkStart w:id="2666" w:name="_Toc492554262"/>
      <w:bookmarkStart w:id="2667" w:name="_Toc8901190"/>
      <w:bookmarkStart w:id="2668" w:name="_Toc38438096"/>
      <w:bookmarkStart w:id="2669" w:name="_Toc38547895"/>
      <w:bookmarkStart w:id="2670" w:name="_Toc70579066"/>
      <w:bookmarkStart w:id="2671" w:name="_Toc102035822"/>
      <w:bookmarkStart w:id="2672" w:name="_Toc103769262"/>
      <w:bookmarkStart w:id="2673" w:name="_Toc103769476"/>
      <w:bookmarkStart w:id="2674" w:name="_Toc134014797"/>
      <w:bookmarkStart w:id="2675" w:name="_Toc49677927"/>
      <w:bookmarkStart w:id="2676" w:name="_Toc49678117"/>
      <w:bookmarkStart w:id="2677" w:name="_Toc49678389"/>
      <w:bookmarkStart w:id="2678" w:name="_Toc49736885"/>
      <w:bookmarkStart w:id="2679" w:name="_Toc49737267"/>
      <w:bookmarkStart w:id="2680" w:name="_Toc49747513"/>
      <w:bookmarkStart w:id="2681" w:name="_Toc49751790"/>
      <w:bookmarkStart w:id="2682" w:name="_Toc49757384"/>
      <w:bookmarkStart w:id="2683" w:name="_Toc51125178"/>
      <w:bookmarkStart w:id="2684" w:name="_Toc51125545"/>
      <w:bookmarkStart w:id="2685" w:name="_Toc52088568"/>
      <w:bookmarkStart w:id="2686" w:name="_Toc55099524"/>
      <w:bookmarkStart w:id="2687" w:name="_Toc55894379"/>
      <w:bookmarkStart w:id="2688" w:name="_Toc55894797"/>
      <w:bookmarkStart w:id="2689" w:name="_Toc55894988"/>
      <w:bookmarkStart w:id="2690" w:name="_Toc55896370"/>
      <w:bookmarkStart w:id="2691" w:name="_Toc56568616"/>
      <w:bookmarkStart w:id="2692" w:name="_Toc56582391"/>
      <w:bookmarkStart w:id="2693" w:name="_Toc56918942"/>
      <w:bookmarkStart w:id="2694" w:name="_Toc56919099"/>
      <w:bookmarkStart w:id="2695" w:name="_Toc58639157"/>
      <w:bookmarkStart w:id="2696" w:name="_Toc58639639"/>
      <w:bookmarkStart w:id="2697" w:name="_Toc58639921"/>
      <w:bookmarkStart w:id="2698" w:name="_Toc58640179"/>
      <w:bookmarkStart w:id="2699" w:name="_Toc58640856"/>
      <w:bookmarkStart w:id="2700" w:name="_Toc58642428"/>
      <w:bookmarkStart w:id="2701" w:name="_Toc58642615"/>
      <w:bookmarkStart w:id="2702" w:name="_Toc58642782"/>
      <w:bookmarkStart w:id="2703" w:name="_Toc58642973"/>
      <w:bookmarkStart w:id="2704" w:name="_Toc75575326"/>
      <w:bookmarkStart w:id="2705" w:name="_Toc75575902"/>
      <w:bookmarkStart w:id="2706" w:name="_Toc75576141"/>
      <w:bookmarkStart w:id="2707" w:name="_Toc75576610"/>
      <w:bookmarkStart w:id="2708" w:name="_Toc75577041"/>
      <w:bookmarkStart w:id="2709" w:name="_Toc75577280"/>
      <w:bookmarkStart w:id="2710" w:name="_Toc75577519"/>
      <w:bookmarkStart w:id="2711" w:name="_Toc75577758"/>
      <w:bookmarkStart w:id="2712" w:name="_Toc75578889"/>
      <w:bookmarkStart w:id="2713" w:name="_Toc75579128"/>
      <w:bookmarkStart w:id="2714" w:name="_Toc75580084"/>
      <w:bookmarkStart w:id="2715" w:name="_Toc75672722"/>
      <w:bookmarkStart w:id="2716" w:name="_Toc89847575"/>
      <w:bookmarkStart w:id="2717" w:name="_Toc90173268"/>
      <w:bookmarkStart w:id="2718" w:name="_Toc121277602"/>
      <w:bookmarkStart w:id="2719" w:name="_Toc121277780"/>
      <w:bookmarkStart w:id="2720" w:name="_Toc121278037"/>
      <w:bookmarkStart w:id="2721" w:name="_Toc121278345"/>
      <w:bookmarkStart w:id="2722" w:name="_Toc121278592"/>
      <w:bookmarkStart w:id="2723" w:name="_Toc139425472"/>
      <w:bookmarkStart w:id="2724" w:name="_Toc139426173"/>
      <w:bookmarkStart w:id="2725" w:name="_Toc139426425"/>
      <w:bookmarkStart w:id="2726" w:name="_Toc139426680"/>
      <w:bookmarkStart w:id="2727" w:name="_Toc139426998"/>
      <w:bookmarkStart w:id="2728" w:name="_Toc172009709"/>
      <w:bookmarkStart w:id="2729" w:name="_Toc203381132"/>
      <w:bookmarkStart w:id="2730" w:name="_Toc203382049"/>
      <w:bookmarkStart w:id="2731" w:name="_Toc235938011"/>
      <w:bookmarkStart w:id="2732" w:name="_Toc235938879"/>
      <w:r w:rsidRPr="00BB5BA2">
        <w:t>Résumé (la notion de résidence pour une société)</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4E2BA4E2" w14:textId="6339F695" w:rsidR="001E6704" w:rsidRPr="00BB5BA2" w:rsidRDefault="001E6704" w:rsidP="00952131"/>
    <w:tbl>
      <w:tblPr>
        <w:tblW w:w="9389" w:type="dxa"/>
        <w:tblCellMar>
          <w:left w:w="70" w:type="dxa"/>
          <w:right w:w="70" w:type="dxa"/>
        </w:tblCellMar>
        <w:tblLook w:val="0000" w:firstRow="0" w:lastRow="0" w:firstColumn="0" w:lastColumn="0" w:noHBand="0" w:noVBand="0"/>
      </w:tblPr>
      <w:tblGrid>
        <w:gridCol w:w="2375"/>
        <w:gridCol w:w="2940"/>
        <w:gridCol w:w="1699"/>
        <w:gridCol w:w="2375"/>
      </w:tblGrid>
      <w:tr w:rsidR="001E6704" w:rsidRPr="00BB5BA2" w14:paraId="77AC5926" w14:textId="77777777" w:rsidTr="00952131">
        <w:tc>
          <w:tcPr>
            <w:tcW w:w="2375" w:type="dxa"/>
            <w:tcBorders>
              <w:right w:val="single" w:sz="4" w:space="0" w:color="auto"/>
            </w:tcBorders>
          </w:tcPr>
          <w:p w14:paraId="7B614019" w14:textId="25070EAB" w:rsidR="001E6704" w:rsidRPr="00BB5BA2" w:rsidRDefault="001E6704" w:rsidP="004F736A">
            <w:pPr>
              <w:rPr>
                <w:noProof/>
              </w:rPr>
            </w:pPr>
          </w:p>
        </w:tc>
        <w:tc>
          <w:tcPr>
            <w:tcW w:w="2940" w:type="dxa"/>
            <w:tcBorders>
              <w:top w:val="single" w:sz="4" w:space="0" w:color="auto"/>
              <w:left w:val="single" w:sz="4" w:space="0" w:color="auto"/>
              <w:bottom w:val="single" w:sz="4" w:space="0" w:color="auto"/>
              <w:right w:val="single" w:sz="4" w:space="0" w:color="auto"/>
            </w:tcBorders>
            <w:vAlign w:val="center"/>
          </w:tcPr>
          <w:p w14:paraId="5CE502A8" w14:textId="0174DEF7" w:rsidR="001E6704" w:rsidRPr="00BB5BA2" w:rsidRDefault="001E6704" w:rsidP="00AD2C28">
            <w:pPr>
              <w:rPr>
                <w:b/>
                <w:noProof/>
              </w:rPr>
            </w:pPr>
            <w:r w:rsidRPr="00BB5BA2">
              <w:rPr>
                <w:b/>
                <w:noProof/>
              </w:rPr>
              <w:t>2 scénarios possibles</w:t>
            </w:r>
          </w:p>
        </w:tc>
        <w:tc>
          <w:tcPr>
            <w:tcW w:w="1699" w:type="dxa"/>
            <w:tcBorders>
              <w:left w:val="single" w:sz="4" w:space="0" w:color="auto"/>
              <w:right w:val="single" w:sz="4" w:space="0" w:color="auto"/>
            </w:tcBorders>
          </w:tcPr>
          <w:p w14:paraId="58A3BF5F" w14:textId="48EF7D4A" w:rsidR="001E6704" w:rsidRPr="00BB5BA2" w:rsidRDefault="001E6704" w:rsidP="004F736A">
            <w:pPr>
              <w:rPr>
                <w:noProof/>
              </w:rPr>
            </w:pPr>
          </w:p>
        </w:tc>
        <w:tc>
          <w:tcPr>
            <w:tcW w:w="2375" w:type="dxa"/>
            <w:tcBorders>
              <w:top w:val="single" w:sz="4" w:space="0" w:color="auto"/>
              <w:left w:val="single" w:sz="4" w:space="0" w:color="auto"/>
              <w:bottom w:val="single" w:sz="4" w:space="0" w:color="auto"/>
              <w:right w:val="single" w:sz="4" w:space="0" w:color="auto"/>
            </w:tcBorders>
            <w:vAlign w:val="center"/>
          </w:tcPr>
          <w:p w14:paraId="2B49B942" w14:textId="06D8D687" w:rsidR="000D5B1D" w:rsidRDefault="000D5B1D" w:rsidP="00AD2C28">
            <w:pPr>
              <w:rPr>
                <w:b/>
                <w:noProof/>
              </w:rPr>
            </w:pPr>
            <w:r>
              <w:rPr>
                <w:b/>
                <w:noProof/>
              </w:rPr>
              <w:t>Assujet</w:t>
            </w:r>
            <w:r w:rsidR="006B563E">
              <w:rPr>
                <w:b/>
                <w:noProof/>
              </w:rPr>
              <w:t>t</w:t>
            </w:r>
            <w:r>
              <w:rPr>
                <w:b/>
                <w:noProof/>
              </w:rPr>
              <w:t>issement</w:t>
            </w:r>
          </w:p>
          <w:p w14:paraId="1CF17F46" w14:textId="100502D1" w:rsidR="001E6704" w:rsidRPr="00BB5BA2" w:rsidRDefault="001E6704" w:rsidP="00AD2C28">
            <w:pPr>
              <w:rPr>
                <w:b/>
                <w:noProof/>
              </w:rPr>
            </w:pPr>
            <w:r w:rsidRPr="00BB5BA2">
              <w:rPr>
                <w:b/>
                <w:noProof/>
              </w:rPr>
              <w:t>des revenus</w:t>
            </w:r>
          </w:p>
        </w:tc>
      </w:tr>
      <w:tr w:rsidR="001E6704" w:rsidRPr="00BB5BA2" w14:paraId="712A4E3C" w14:textId="77777777" w:rsidTr="00952131">
        <w:tc>
          <w:tcPr>
            <w:tcW w:w="2375" w:type="dxa"/>
          </w:tcPr>
          <w:p w14:paraId="29E4F3E7" w14:textId="1EAF2131" w:rsidR="001E6704" w:rsidRPr="00BB5BA2" w:rsidRDefault="001E6704" w:rsidP="004F736A">
            <w:pPr>
              <w:rPr>
                <w:noProof/>
              </w:rPr>
            </w:pPr>
          </w:p>
        </w:tc>
        <w:tc>
          <w:tcPr>
            <w:tcW w:w="2940" w:type="dxa"/>
            <w:tcBorders>
              <w:top w:val="single" w:sz="4" w:space="0" w:color="auto"/>
            </w:tcBorders>
          </w:tcPr>
          <w:p w14:paraId="4F6DAA60" w14:textId="424C850F" w:rsidR="001E6704" w:rsidRPr="00BB5BA2" w:rsidRDefault="001E6704" w:rsidP="004F736A">
            <w:pPr>
              <w:rPr>
                <w:noProof/>
              </w:rPr>
            </w:pPr>
          </w:p>
        </w:tc>
        <w:tc>
          <w:tcPr>
            <w:tcW w:w="1699" w:type="dxa"/>
          </w:tcPr>
          <w:p w14:paraId="3D2E0D53" w14:textId="437DA7F4" w:rsidR="001E6704" w:rsidRPr="00BB5BA2" w:rsidRDefault="001E6704" w:rsidP="004F736A">
            <w:pPr>
              <w:rPr>
                <w:noProof/>
              </w:rPr>
            </w:pPr>
          </w:p>
        </w:tc>
        <w:tc>
          <w:tcPr>
            <w:tcW w:w="2375" w:type="dxa"/>
            <w:tcBorders>
              <w:top w:val="single" w:sz="4" w:space="0" w:color="auto"/>
            </w:tcBorders>
          </w:tcPr>
          <w:p w14:paraId="2AC20AEF" w14:textId="77777777" w:rsidR="001E6704" w:rsidRPr="00BB5BA2" w:rsidRDefault="001E6704" w:rsidP="004F736A"/>
        </w:tc>
      </w:tr>
      <w:tr w:rsidR="001E6704" w:rsidRPr="00BB5BA2" w14:paraId="5956DD63" w14:textId="77777777" w:rsidTr="00952131">
        <w:tc>
          <w:tcPr>
            <w:tcW w:w="2375" w:type="dxa"/>
          </w:tcPr>
          <w:p w14:paraId="7F0844B6" w14:textId="77777777" w:rsidR="001E6704" w:rsidRPr="00BB5BA2" w:rsidRDefault="001E6704" w:rsidP="004F736A"/>
        </w:tc>
        <w:tc>
          <w:tcPr>
            <w:tcW w:w="2940" w:type="dxa"/>
          </w:tcPr>
          <w:p w14:paraId="7B40F020" w14:textId="58EF84D1" w:rsidR="001E6704" w:rsidRPr="00BB5BA2" w:rsidRDefault="00257359" w:rsidP="003547CC">
            <w:r w:rsidRPr="00BB5BA2">
              <w:rPr>
                <w:noProof/>
              </w:rPr>
              <mc:AlternateContent>
                <mc:Choice Requires="wps">
                  <w:drawing>
                    <wp:anchor distT="0" distB="0" distL="114300" distR="114300" simplePos="0" relativeHeight="252699648" behindDoc="0" locked="0" layoutInCell="1" allowOverlap="1" wp14:anchorId="1D397073" wp14:editId="1992E638">
                      <wp:simplePos x="0" y="0"/>
                      <wp:positionH relativeFrom="column">
                        <wp:posOffset>1817903</wp:posOffset>
                      </wp:positionH>
                      <wp:positionV relativeFrom="paragraph">
                        <wp:posOffset>502107</wp:posOffset>
                      </wp:positionV>
                      <wp:extent cx="381635" cy="365760"/>
                      <wp:effectExtent l="0" t="285750" r="132715" b="15240"/>
                      <wp:wrapNone/>
                      <wp:docPr id="852226"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69743"/>
                                  <a:gd name="adj2" fmla="val -1191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90F79" w14:textId="77777777" w:rsidR="00F00C74" w:rsidRDefault="00F00C74" w:rsidP="00257359">
                                  <w:pPr>
                                    <w:jc w:val="center"/>
                                  </w:pPr>
                                  <w:r>
                                    <w:t>R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7073" id="_x0000_s1092" type="#_x0000_t63" style="position:absolute;margin-left:143.15pt;margin-top:39.55pt;width:30.05pt;height:28.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" adj="25864,-14936" strokecolor="red" strokeweight="1.25pt">
                      <v:textbox inset="0,,0">
                        <w:txbxContent>
                          <w:p w14:paraId="3C890F79" w14:textId="77777777" w:rsidR="00F00C74" w:rsidRDefault="00F00C74" w:rsidP="00257359">
                            <w:pPr>
                              <w:jc w:val="center"/>
                            </w:pPr>
                            <w:r>
                              <w:t>RF</w:t>
                            </w:r>
                          </w:p>
                        </w:txbxContent>
                      </v:textbox>
                    </v:shape>
                  </w:pict>
                </mc:Fallback>
              </mc:AlternateContent>
            </w:r>
            <w:r w:rsidR="00B92192" w:rsidRPr="00BB5BA2">
              <w:rPr>
                <w:noProof/>
              </w:rPr>
              <mc:AlternateContent>
                <mc:Choice Requires="wps">
                  <w:drawing>
                    <wp:anchor distT="4294967294" distB="4294967294" distL="114300" distR="114300" simplePos="0" relativeHeight="251650560" behindDoc="0" locked="0" layoutInCell="1" allowOverlap="1" wp14:anchorId="3EC46239" wp14:editId="26BF307B">
                      <wp:simplePos x="0" y="0"/>
                      <wp:positionH relativeFrom="column">
                        <wp:posOffset>390525</wp:posOffset>
                      </wp:positionH>
                      <wp:positionV relativeFrom="paragraph">
                        <wp:posOffset>92406</wp:posOffset>
                      </wp:positionV>
                      <wp:extent cx="1428750" cy="6350"/>
                      <wp:effectExtent l="0" t="57150" r="38100" b="88900"/>
                      <wp:wrapNone/>
                      <wp:docPr id="2777" name="Lin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01B24" id="Line 1312"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5pt,7.3pt" to="14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">
                      <v:stroke endarrow="block"/>
                    </v:line>
                  </w:pict>
                </mc:Fallback>
              </mc:AlternateContent>
            </w:r>
            <w:r w:rsidR="003547CC" w:rsidRPr="00BB5BA2">
              <w:t>OUI</w:t>
            </w:r>
          </w:p>
        </w:tc>
        <w:tc>
          <w:tcPr>
            <w:tcW w:w="1699" w:type="dxa"/>
          </w:tcPr>
          <w:p w14:paraId="0548FF21" w14:textId="6EE5E0CF" w:rsidR="001E6704" w:rsidRPr="00BB5BA2" w:rsidRDefault="004B2DF6" w:rsidP="004F736A">
            <w:r w:rsidRPr="00BB5BA2">
              <w:rPr>
                <w:noProof/>
              </w:rPr>
              <mc:AlternateContent>
                <mc:Choice Requires="wps">
                  <w:drawing>
                    <wp:anchor distT="4294967294" distB="4294967294" distL="114300" distR="114300" simplePos="0" relativeHeight="251655680" behindDoc="0" locked="0" layoutInCell="1" allowOverlap="1" wp14:anchorId="412F1B41" wp14:editId="606FE098">
                      <wp:simplePos x="0" y="0"/>
                      <wp:positionH relativeFrom="column">
                        <wp:posOffset>332271</wp:posOffset>
                      </wp:positionH>
                      <wp:positionV relativeFrom="paragraph">
                        <wp:posOffset>165542</wp:posOffset>
                      </wp:positionV>
                      <wp:extent cx="668903" cy="1479936"/>
                      <wp:effectExtent l="0" t="38100" r="55245" b="25400"/>
                      <wp:wrapNone/>
                      <wp:docPr id="2766" name="Lin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903" cy="1479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AD239" id="Line 1314"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15pt,13.05pt" to="78.8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">
                      <v:stroke endarrow="block"/>
                    </v:line>
                  </w:pict>
                </mc:Fallback>
              </mc:AlternateContent>
            </w:r>
            <w:r w:rsidRPr="00BB5BA2">
              <w:rPr>
                <w:noProof/>
              </w:rPr>
              <mc:AlternateContent>
                <mc:Choice Requires="wps">
                  <w:drawing>
                    <wp:anchor distT="4294967294" distB="4294967294" distL="114300" distR="114300" simplePos="0" relativeHeight="251664896" behindDoc="0" locked="0" layoutInCell="1" allowOverlap="1" wp14:anchorId="191C9773" wp14:editId="3F080315">
                      <wp:simplePos x="0" y="0"/>
                      <wp:positionH relativeFrom="column">
                        <wp:posOffset>661670</wp:posOffset>
                      </wp:positionH>
                      <wp:positionV relativeFrom="paragraph">
                        <wp:posOffset>95581</wp:posOffset>
                      </wp:positionV>
                      <wp:extent cx="342900" cy="0"/>
                      <wp:effectExtent l="0" t="76200" r="19050" b="95250"/>
                      <wp:wrapNone/>
                      <wp:docPr id="244"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A688" id="Line 1313"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7.55pt" to="79.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R6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">
                      <v:stroke endarrow="block"/>
                    </v:line>
                  </w:pict>
                </mc:Fallback>
              </mc:AlternateContent>
            </w:r>
            <w:r w:rsidR="003547CC" w:rsidRPr="00BB5BA2">
              <w:t>R</w:t>
            </w:r>
            <w:r w:rsidR="001E6704" w:rsidRPr="00BB5BA2">
              <w:t>ésident</w:t>
            </w:r>
            <w:r w:rsidR="003547CC" w:rsidRPr="00BB5BA2">
              <w:t>e</w:t>
            </w:r>
          </w:p>
        </w:tc>
        <w:tc>
          <w:tcPr>
            <w:tcW w:w="2375" w:type="dxa"/>
          </w:tcPr>
          <w:p w14:paraId="77C3E2BF" w14:textId="3C1DE657" w:rsidR="001E6704" w:rsidRDefault="003547CC" w:rsidP="003547CC">
            <w:r w:rsidRPr="00BB5BA2">
              <w:t xml:space="preserve">Revenus de sources mondiales </w:t>
            </w:r>
            <w:r w:rsidR="00C76DB6" w:rsidRPr="00BB5BA2">
              <w:t xml:space="preserve">gagnés </w:t>
            </w:r>
            <w:r w:rsidR="00C76DB6">
              <w:t>durant toute l’année</w:t>
            </w:r>
          </w:p>
          <w:p w14:paraId="5C704012" w14:textId="1490B23A" w:rsidR="00C76DB6" w:rsidRPr="00BB5BA2" w:rsidRDefault="00C76DB6" w:rsidP="003547CC"/>
        </w:tc>
      </w:tr>
      <w:tr w:rsidR="001E6704" w:rsidRPr="00BB5BA2" w14:paraId="0E69BA92" w14:textId="77777777" w:rsidTr="00952131">
        <w:tc>
          <w:tcPr>
            <w:tcW w:w="2375" w:type="dxa"/>
          </w:tcPr>
          <w:p w14:paraId="7477F98D" w14:textId="498A8F69" w:rsidR="001E6704" w:rsidRPr="00BB5BA2" w:rsidRDefault="004F40BE" w:rsidP="001A24D4">
            <w:r w:rsidRPr="00BB5BA2">
              <w:rPr>
                <w:noProof/>
              </w:rPr>
              <mc:AlternateContent>
                <mc:Choice Requires="wps">
                  <w:drawing>
                    <wp:anchor distT="0" distB="0" distL="114300" distR="114300" simplePos="0" relativeHeight="251660800" behindDoc="0" locked="0" layoutInCell="1" allowOverlap="1" wp14:anchorId="33DAB1E7" wp14:editId="316B0AA1">
                      <wp:simplePos x="0" y="0"/>
                      <wp:positionH relativeFrom="column">
                        <wp:posOffset>1290099</wp:posOffset>
                      </wp:positionH>
                      <wp:positionV relativeFrom="paragraph">
                        <wp:posOffset>364297</wp:posOffset>
                      </wp:positionV>
                      <wp:extent cx="234950" cy="544968"/>
                      <wp:effectExtent l="0" t="0" r="50800" b="64770"/>
                      <wp:wrapNone/>
                      <wp:docPr id="2774"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5449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2D2C" id="Line 13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28.7pt" to="120.1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">
                      <v:stroke endarrow="block"/>
                    </v:line>
                  </w:pict>
                </mc:Fallback>
              </mc:AlternateContent>
            </w:r>
            <w:r w:rsidR="001A24D4" w:rsidRPr="00BB5BA2">
              <w:rPr>
                <w:noProof/>
              </w:rPr>
              <mc:AlternateContent>
                <mc:Choice Requires="wps">
                  <w:drawing>
                    <wp:anchor distT="0" distB="0" distL="114300" distR="114300" simplePos="0" relativeHeight="251648512" behindDoc="0" locked="0" layoutInCell="1" allowOverlap="1" wp14:anchorId="18EA3CE4" wp14:editId="72839FB2">
                      <wp:simplePos x="0" y="0"/>
                      <wp:positionH relativeFrom="column">
                        <wp:posOffset>1290099</wp:posOffset>
                      </wp:positionH>
                      <wp:positionV relativeFrom="paragraph">
                        <wp:posOffset>-535498</wp:posOffset>
                      </wp:positionV>
                      <wp:extent cx="217501" cy="900154"/>
                      <wp:effectExtent l="0" t="38100" r="49530" b="14605"/>
                      <wp:wrapNone/>
                      <wp:docPr id="2778"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501" cy="9001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EF490" id="Line 1310"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42.15pt" to="1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">
                      <v:stroke endarrow="block"/>
                    </v:line>
                  </w:pict>
                </mc:Fallback>
              </mc:AlternateContent>
            </w:r>
            <w:r w:rsidR="001A24D4" w:rsidRPr="00BB5BA2">
              <w:t xml:space="preserve">Le </w:t>
            </w:r>
            <w:r w:rsidR="001A24D4" w:rsidRPr="004F40BE">
              <w:rPr>
                <w:b/>
                <w:bCs/>
              </w:rPr>
              <w:t>contrôle administratif</w:t>
            </w:r>
            <w:r w:rsidR="001A24D4" w:rsidRPr="00BB5BA2">
              <w:t xml:space="preserve"> de la société</w:t>
            </w:r>
            <w:r w:rsidR="001A24D4" w:rsidRPr="00BB5BA2">
              <w:rPr>
                <w:noProof/>
              </w:rPr>
              <w:t xml:space="preserve"> est il situé au Canada ?</w:t>
            </w:r>
          </w:p>
        </w:tc>
        <w:tc>
          <w:tcPr>
            <w:tcW w:w="2940" w:type="dxa"/>
          </w:tcPr>
          <w:p w14:paraId="39AD8737" w14:textId="62B2A533" w:rsidR="001E6704" w:rsidRPr="00BB5BA2" w:rsidRDefault="00257359" w:rsidP="004F736A">
            <w:r w:rsidRPr="00BB5BA2">
              <w:rPr>
                <w:noProof/>
              </w:rPr>
              <mc:AlternateContent>
                <mc:Choice Requires="wps">
                  <w:drawing>
                    <wp:anchor distT="0" distB="0" distL="114300" distR="114300" simplePos="0" relativeHeight="252701696" behindDoc="0" locked="0" layoutInCell="1" allowOverlap="1" wp14:anchorId="594CDB66" wp14:editId="7DC7879B">
                      <wp:simplePos x="0" y="0"/>
                      <wp:positionH relativeFrom="column">
                        <wp:posOffset>1817370</wp:posOffset>
                      </wp:positionH>
                      <wp:positionV relativeFrom="paragraph">
                        <wp:posOffset>261620</wp:posOffset>
                      </wp:positionV>
                      <wp:extent cx="381635" cy="365760"/>
                      <wp:effectExtent l="19050" t="19050" r="56515" b="377190"/>
                      <wp:wrapNone/>
                      <wp:docPr id="852227"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50574"/>
                                  <a:gd name="adj2" fmla="val 136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6DD03" w14:textId="4806E7F4" w:rsidR="00F00C74" w:rsidRDefault="00F00C74" w:rsidP="00257359">
                                  <w:pPr>
                                    <w:jc w:val="center"/>
                                  </w:pPr>
                                  <w:r>
                                    <w:t>R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CDB66" id="_x0000_s1093" type="#_x0000_t63" style="position:absolute;margin-left:143.1pt;margin-top:20.6pt;width:30.05pt;height:28.8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" adj="21724,40360" strokecolor="red" strokeweight="1.25pt">
                      <v:textbox inset="0,,0">
                        <w:txbxContent>
                          <w:p w14:paraId="16D6DD03" w14:textId="4806E7F4" w:rsidR="00F00C74" w:rsidRDefault="00F00C74" w:rsidP="00257359">
                            <w:pPr>
                              <w:jc w:val="center"/>
                            </w:pPr>
                            <w:r>
                              <w:t>RR</w:t>
                            </w:r>
                          </w:p>
                        </w:txbxContent>
                      </v:textbox>
                    </v:shape>
                  </w:pict>
                </mc:Fallback>
              </mc:AlternateContent>
            </w:r>
          </w:p>
        </w:tc>
        <w:tc>
          <w:tcPr>
            <w:tcW w:w="1699" w:type="dxa"/>
          </w:tcPr>
          <w:p w14:paraId="51291F86" w14:textId="1FD25279" w:rsidR="001E6704" w:rsidRPr="00BB5BA2" w:rsidRDefault="001E6704" w:rsidP="004F736A"/>
        </w:tc>
        <w:tc>
          <w:tcPr>
            <w:tcW w:w="2375" w:type="dxa"/>
          </w:tcPr>
          <w:p w14:paraId="31AB29A7" w14:textId="2EA64BBE" w:rsidR="001E6704" w:rsidRPr="00BB5BA2" w:rsidRDefault="001E6704" w:rsidP="004F736A"/>
        </w:tc>
      </w:tr>
      <w:tr w:rsidR="001E6704" w:rsidRPr="00BB5BA2" w14:paraId="585D1E04" w14:textId="77777777" w:rsidTr="00952131">
        <w:tc>
          <w:tcPr>
            <w:tcW w:w="2375" w:type="dxa"/>
          </w:tcPr>
          <w:p w14:paraId="092730C9" w14:textId="77777777" w:rsidR="001E6704" w:rsidRPr="00BB5BA2" w:rsidRDefault="001E6704" w:rsidP="004F736A"/>
        </w:tc>
        <w:tc>
          <w:tcPr>
            <w:tcW w:w="2940" w:type="dxa"/>
          </w:tcPr>
          <w:p w14:paraId="3F8735E8" w14:textId="209A76E1" w:rsidR="001E6704" w:rsidRPr="00BB5BA2" w:rsidRDefault="001E6704" w:rsidP="004F736A"/>
        </w:tc>
        <w:tc>
          <w:tcPr>
            <w:tcW w:w="1699" w:type="dxa"/>
          </w:tcPr>
          <w:p w14:paraId="412BE989" w14:textId="41F93879" w:rsidR="001E6704" w:rsidRPr="00BB5BA2" w:rsidRDefault="001E6704" w:rsidP="004F736A"/>
        </w:tc>
        <w:tc>
          <w:tcPr>
            <w:tcW w:w="2375" w:type="dxa"/>
          </w:tcPr>
          <w:p w14:paraId="4CAB07F5" w14:textId="77777777" w:rsidR="001E6704" w:rsidRPr="00BB5BA2" w:rsidRDefault="001E6704" w:rsidP="004F736A"/>
        </w:tc>
      </w:tr>
      <w:tr w:rsidR="001634C9" w:rsidRPr="00BB5BA2" w14:paraId="4BF40F22" w14:textId="77777777" w:rsidTr="00952131">
        <w:tc>
          <w:tcPr>
            <w:tcW w:w="2375" w:type="dxa"/>
          </w:tcPr>
          <w:p w14:paraId="07555B65" w14:textId="77777777" w:rsidR="001634C9" w:rsidRPr="00BB5BA2" w:rsidRDefault="001634C9" w:rsidP="001634C9"/>
        </w:tc>
        <w:tc>
          <w:tcPr>
            <w:tcW w:w="2940" w:type="dxa"/>
          </w:tcPr>
          <w:p w14:paraId="709FE04B" w14:textId="074D1124" w:rsidR="001634C9" w:rsidRDefault="001634C9" w:rsidP="001634C9">
            <w:r w:rsidRPr="00BB5BA2">
              <w:rPr>
                <w:noProof/>
              </w:rPr>
              <mc:AlternateContent>
                <mc:Choice Requires="wps">
                  <w:drawing>
                    <wp:anchor distT="4294967294" distB="4294967294" distL="114300" distR="114300" simplePos="0" relativeHeight="251283456" behindDoc="0" locked="0" layoutInCell="1" allowOverlap="1" wp14:anchorId="642A1E85" wp14:editId="7B575049">
                      <wp:simplePos x="0" y="0"/>
                      <wp:positionH relativeFrom="column">
                        <wp:posOffset>1620952</wp:posOffset>
                      </wp:positionH>
                      <wp:positionV relativeFrom="paragraph">
                        <wp:posOffset>111354</wp:posOffset>
                      </wp:positionV>
                      <wp:extent cx="229997" cy="430072"/>
                      <wp:effectExtent l="0" t="38100" r="55880" b="27305"/>
                      <wp:wrapNone/>
                      <wp:docPr id="2780" name="Lin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997" cy="430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2AC38" id="Line 1314" o:spid="_x0000_s1026" style="position:absolute;flip:y;z-index:25128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65pt,8.75pt" to="14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">
                      <v:stroke endarrow="block"/>
                    </v:line>
                  </w:pict>
                </mc:Fallback>
              </mc:AlternateContent>
            </w:r>
            <w:r w:rsidR="002A223B">
              <w:t>NON</w:t>
            </w:r>
          </w:p>
          <w:p w14:paraId="1B44B86F" w14:textId="3BD0A80F" w:rsidR="001648F8" w:rsidRPr="00BB5BA2" w:rsidRDefault="001648F8" w:rsidP="001634C9">
            <w:r>
              <w:t>ALORS :</w:t>
            </w:r>
          </w:p>
          <w:p w14:paraId="21C457D2" w14:textId="56DFEB2A" w:rsidR="001634C9" w:rsidRPr="00144FC1" w:rsidRDefault="002A223B" w:rsidP="001634C9">
            <w:r w:rsidRPr="002A223B">
              <w:rPr>
                <w:i/>
                <w:noProof/>
              </w:rPr>
              <mc:AlternateContent>
                <mc:Choice Requires="wps">
                  <w:drawing>
                    <wp:anchor distT="4294967294" distB="4294967294" distL="114300" distR="114300" simplePos="0" relativeHeight="251284480" behindDoc="0" locked="0" layoutInCell="1" allowOverlap="1" wp14:anchorId="77B14ED9" wp14:editId="5FAFFE66">
                      <wp:simplePos x="0" y="0"/>
                      <wp:positionH relativeFrom="column">
                        <wp:posOffset>1620952</wp:posOffset>
                      </wp:positionH>
                      <wp:positionV relativeFrom="paragraph">
                        <wp:posOffset>190906</wp:posOffset>
                      </wp:positionV>
                      <wp:extent cx="257937" cy="538543"/>
                      <wp:effectExtent l="0" t="0" r="85090" b="52070"/>
                      <wp:wrapNone/>
                      <wp:docPr id="2771"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 cy="538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0D3DA" id="Line 1313" o:spid="_x0000_s1026" style="position:absolute;z-index:25128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65pt,15.05pt" to="147.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">
                      <v:stroke endarrow="block"/>
                    </v:line>
                  </w:pict>
                </mc:Fallback>
              </mc:AlternateContent>
            </w:r>
            <w:r w:rsidR="001634C9" w:rsidRPr="00BB5BA2">
              <w:t xml:space="preserve">La société a-t-elle été </w:t>
            </w:r>
            <w:r w:rsidR="001634C9" w:rsidRPr="004F40BE">
              <w:rPr>
                <w:b/>
                <w:bCs/>
              </w:rPr>
              <w:t>constituée au Canada</w:t>
            </w:r>
            <w:r w:rsidR="001634C9" w:rsidRPr="00BB5BA2">
              <w:t> ?</w:t>
            </w:r>
          </w:p>
        </w:tc>
        <w:tc>
          <w:tcPr>
            <w:tcW w:w="1699" w:type="dxa"/>
          </w:tcPr>
          <w:p w14:paraId="0469D023" w14:textId="6B10CB7E" w:rsidR="001634C9" w:rsidRPr="00BB5BA2" w:rsidRDefault="002A223B" w:rsidP="001634C9">
            <w:r>
              <w:t>OUI</w:t>
            </w:r>
          </w:p>
          <w:p w14:paraId="6A626EB5" w14:textId="133AF128" w:rsidR="001634C9" w:rsidRPr="00BB5BA2" w:rsidRDefault="00CD5E2F" w:rsidP="001634C9">
            <w:r w:rsidRPr="00BB5BA2">
              <w:rPr>
                <w:noProof/>
              </w:rPr>
              <mc:AlternateContent>
                <mc:Choice Requires="wps">
                  <w:drawing>
                    <wp:anchor distT="0" distB="0" distL="114300" distR="114300" simplePos="0" relativeHeight="252703744" behindDoc="0" locked="0" layoutInCell="1" allowOverlap="1" wp14:anchorId="05E0AC2A" wp14:editId="0E325FF2">
                      <wp:simplePos x="0" y="0"/>
                      <wp:positionH relativeFrom="column">
                        <wp:posOffset>1026160</wp:posOffset>
                      </wp:positionH>
                      <wp:positionV relativeFrom="paragraph">
                        <wp:posOffset>299720</wp:posOffset>
                      </wp:positionV>
                      <wp:extent cx="381635" cy="365760"/>
                      <wp:effectExtent l="266700" t="0" r="18415" b="281940"/>
                      <wp:wrapNone/>
                      <wp:docPr id="852228"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08520"/>
                                  <a:gd name="adj2" fmla="val 108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A471F7" w14:textId="77777777" w:rsidR="00F00C74" w:rsidRDefault="00F00C74" w:rsidP="00CD5E2F">
                                  <w:pPr>
                                    <w:jc w:val="center"/>
                                  </w:pPr>
                                  <w:r>
                                    <w:t>N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AC2A" id="_x0000_s1094" type="#_x0000_t63" style="position:absolute;margin-left:80.8pt;margin-top:23.6pt;width:30.05pt;height:28.8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" adj="-12640,34312" strokecolor="red" strokeweight="1.25pt">
                      <v:textbox inset="0,,0">
                        <w:txbxContent>
                          <w:p w14:paraId="5FA471F7" w14:textId="77777777" w:rsidR="00F00C74" w:rsidRDefault="00F00C74" w:rsidP="00CD5E2F">
                            <w:pPr>
                              <w:jc w:val="center"/>
                            </w:pPr>
                            <w:r>
                              <w:t>NR</w:t>
                            </w:r>
                          </w:p>
                        </w:txbxContent>
                      </v:textbox>
                    </v:shape>
                  </w:pict>
                </mc:Fallback>
              </mc:AlternateContent>
            </w:r>
            <w:r w:rsidR="001634C9" w:rsidRPr="00BB5BA2">
              <w:t>Réputée être résidente</w:t>
            </w:r>
          </w:p>
          <w:p w14:paraId="5D3E0519" w14:textId="77777777" w:rsidR="001634C9" w:rsidRPr="00BB5BA2" w:rsidRDefault="001634C9" w:rsidP="001634C9"/>
          <w:p w14:paraId="2F5666C7" w14:textId="7D133C46" w:rsidR="001634C9" w:rsidRPr="00BB5BA2" w:rsidRDefault="001634C9" w:rsidP="001634C9"/>
          <w:p w14:paraId="20B199D7" w14:textId="1289DC4A" w:rsidR="001634C9" w:rsidRPr="00BB5BA2" w:rsidRDefault="001634C9" w:rsidP="001634C9"/>
          <w:p w14:paraId="586793C3" w14:textId="201EC024" w:rsidR="001634C9" w:rsidRPr="00BB5BA2" w:rsidRDefault="001648F8" w:rsidP="001634C9">
            <w:r w:rsidRPr="00BB5BA2">
              <w:rPr>
                <w:noProof/>
              </w:rPr>
              <mc:AlternateContent>
                <mc:Choice Requires="wps">
                  <w:drawing>
                    <wp:anchor distT="4294967294" distB="4294967294" distL="114300" distR="114300" simplePos="0" relativeHeight="251266048" behindDoc="0" locked="0" layoutInCell="1" allowOverlap="1" wp14:anchorId="0388F8AC" wp14:editId="7DBF6EE2">
                      <wp:simplePos x="0" y="0"/>
                      <wp:positionH relativeFrom="column">
                        <wp:posOffset>396875</wp:posOffset>
                      </wp:positionH>
                      <wp:positionV relativeFrom="paragraph">
                        <wp:posOffset>93649</wp:posOffset>
                      </wp:positionV>
                      <wp:extent cx="622300" cy="0"/>
                      <wp:effectExtent l="0" t="76200" r="25400" b="95250"/>
                      <wp:wrapNone/>
                      <wp:docPr id="2779"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31C6E" id="Line 1313" o:spid="_x0000_s1026" style="position:absolute;z-index:25126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7.35pt" to="80.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dn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">
                      <v:stroke endarrow="block"/>
                    </v:line>
                  </w:pict>
                </mc:Fallback>
              </mc:AlternateContent>
            </w:r>
            <w:r w:rsidR="002A223B">
              <w:t>NON</w:t>
            </w:r>
          </w:p>
          <w:p w14:paraId="189C84B2" w14:textId="77777777" w:rsidR="001634C9" w:rsidRPr="00BB5BA2" w:rsidRDefault="001634C9" w:rsidP="001634C9">
            <w:r w:rsidRPr="00BB5BA2">
              <w:t>Non-résidente</w:t>
            </w:r>
          </w:p>
        </w:tc>
        <w:tc>
          <w:tcPr>
            <w:tcW w:w="2375" w:type="dxa"/>
          </w:tcPr>
          <w:p w14:paraId="479B66DF" w14:textId="77777777" w:rsidR="001634C9" w:rsidRPr="00BB5BA2" w:rsidRDefault="001634C9" w:rsidP="001634C9"/>
          <w:p w14:paraId="2FC65A6B" w14:textId="5380BE76" w:rsidR="001634C9" w:rsidRPr="00BB5BA2" w:rsidRDefault="001634C9" w:rsidP="001634C9"/>
          <w:p w14:paraId="678799CE" w14:textId="5199C582" w:rsidR="001634C9" w:rsidRPr="00BB5BA2" w:rsidRDefault="001634C9" w:rsidP="001634C9"/>
          <w:p w14:paraId="582452FE" w14:textId="05B04B17" w:rsidR="001634C9" w:rsidRPr="00BB5BA2" w:rsidRDefault="001634C9" w:rsidP="001634C9"/>
          <w:p w14:paraId="0490CE57" w14:textId="133F6D28" w:rsidR="001634C9" w:rsidRPr="00BB5BA2" w:rsidRDefault="001634C9" w:rsidP="001634C9"/>
          <w:p w14:paraId="4248A0F1" w14:textId="77777777" w:rsidR="001634C9" w:rsidRPr="00BB5BA2" w:rsidRDefault="001634C9" w:rsidP="001634C9"/>
          <w:p w14:paraId="7753265F" w14:textId="586AE912" w:rsidR="001634C9" w:rsidRPr="00BB5BA2" w:rsidRDefault="001634C9" w:rsidP="001634C9">
            <w:r w:rsidRPr="00BB5BA2">
              <w:t>Revenus de</w:t>
            </w:r>
            <w:r w:rsidR="00C76DB6">
              <w:t xml:space="preserve"> 3 sources canadiennes </w:t>
            </w:r>
            <w:r w:rsidR="00C76DB6" w:rsidRPr="00BB5BA2">
              <w:t xml:space="preserve">gagnés </w:t>
            </w:r>
            <w:r w:rsidR="00C76DB6">
              <w:t>durant toute l’année</w:t>
            </w:r>
          </w:p>
        </w:tc>
      </w:tr>
      <w:tr w:rsidR="001634C9" w:rsidRPr="00BB5BA2" w14:paraId="3EEA326D" w14:textId="77777777" w:rsidTr="00952131">
        <w:tc>
          <w:tcPr>
            <w:tcW w:w="2375" w:type="dxa"/>
          </w:tcPr>
          <w:p w14:paraId="6CF578AB" w14:textId="77777777" w:rsidR="001634C9" w:rsidRPr="00BB5BA2" w:rsidRDefault="001634C9" w:rsidP="001634C9"/>
        </w:tc>
        <w:tc>
          <w:tcPr>
            <w:tcW w:w="2940" w:type="dxa"/>
          </w:tcPr>
          <w:p w14:paraId="202338DA" w14:textId="77777777" w:rsidR="001634C9" w:rsidRPr="00BB5BA2" w:rsidRDefault="001634C9" w:rsidP="001634C9"/>
        </w:tc>
        <w:tc>
          <w:tcPr>
            <w:tcW w:w="1699" w:type="dxa"/>
          </w:tcPr>
          <w:p w14:paraId="0248B913" w14:textId="34EA9679" w:rsidR="001634C9" w:rsidRPr="00BB5BA2" w:rsidRDefault="001634C9" w:rsidP="001634C9"/>
        </w:tc>
        <w:tc>
          <w:tcPr>
            <w:tcW w:w="2375" w:type="dxa"/>
          </w:tcPr>
          <w:p w14:paraId="3AF0B205" w14:textId="77777777" w:rsidR="001634C9" w:rsidRPr="00BB5BA2" w:rsidRDefault="001634C9" w:rsidP="001634C9"/>
        </w:tc>
      </w:tr>
    </w:tbl>
    <w:p w14:paraId="399D4A74" w14:textId="782876CE" w:rsidR="00A25812" w:rsidRPr="00BB5BA2" w:rsidRDefault="00A25812" w:rsidP="00952131">
      <w:pPr>
        <w:pStyle w:val="Puce1CarCarCarCarCarCarCarCarCarCarCarCarCarCarCarCar1CarCarCarCarCarCar"/>
        <w:tabs>
          <w:tab w:val="clear" w:pos="567"/>
          <w:tab w:val="num" w:pos="555"/>
        </w:tabs>
        <w:ind w:left="555"/>
      </w:pPr>
      <w:r w:rsidRPr="00BB5BA2">
        <w:t>Exemples</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r w:rsidR="00911C56">
        <w:t> :</w:t>
      </w:r>
      <w:r w:rsidR="006D16E3" w:rsidRPr="00BB5BA2">
        <w:rPr>
          <w:rStyle w:val="Appelnotedebasdep"/>
        </w:rPr>
        <w:footnoteReference w:id="39"/>
      </w:r>
    </w:p>
    <w:p w14:paraId="623E0939" w14:textId="77777777" w:rsidR="00A25812" w:rsidRPr="00BB5BA2" w:rsidRDefault="00A25812" w:rsidP="00952131"/>
    <w:p w14:paraId="00F4BBAF" w14:textId="76799B55" w:rsidR="002B60BC" w:rsidRPr="00BB5BA2" w:rsidRDefault="002B60BC" w:rsidP="00952131">
      <w:pPr>
        <w:rPr>
          <w:u w:val="single"/>
        </w:rPr>
      </w:pPr>
      <w:r w:rsidRPr="00BB5BA2">
        <w:rPr>
          <w:u w:val="single"/>
        </w:rPr>
        <w:t>Comme</w:t>
      </w:r>
      <w:r w:rsidR="00224B9D" w:rsidRPr="00BB5BA2">
        <w:rPr>
          <w:u w:val="single"/>
        </w:rPr>
        <w:t>n</w:t>
      </w:r>
      <w:r w:rsidR="00AD2C28">
        <w:rPr>
          <w:u w:val="single"/>
        </w:rPr>
        <w:t>tez les affirmations suivantes</w:t>
      </w:r>
    </w:p>
    <w:p w14:paraId="47D0D23C" w14:textId="77777777" w:rsidR="002B60BC" w:rsidRPr="00BB5BA2" w:rsidRDefault="002B60BC" w:rsidP="00952131"/>
    <w:p w14:paraId="311E2157" w14:textId="77777777" w:rsidR="002B60BC" w:rsidRPr="00BB5BA2" w:rsidRDefault="002B60BC" w:rsidP="00952131">
      <w:r w:rsidRPr="003149EB">
        <w:rPr>
          <w:b/>
        </w:rPr>
        <w:t>A)</w:t>
      </w:r>
      <w:r w:rsidRPr="00BB5BA2">
        <w:t xml:space="preserve">  La société </w:t>
      </w:r>
      <w:proofErr w:type="spellStart"/>
      <w:r w:rsidRPr="00BB5BA2">
        <w:t>Suissex</w:t>
      </w:r>
      <w:proofErr w:type="spellEnd"/>
      <w:r w:rsidRPr="00BB5BA2">
        <w:t xml:space="preserve"> Ltée a été constituée au Canada en 1970. Toutes ses opérations sont effectuées à l'extérieur du Canada. Elle est contrôlée par un groupe financier suisse. </w:t>
      </w:r>
      <w:r w:rsidR="00224B9D" w:rsidRPr="00BB5BA2">
        <w:t xml:space="preserve">L’ensemble des administrateurs de la société demeurent en Suisse et y prennent l’ensemble des décisions relatives à la société. </w:t>
      </w:r>
      <w:r w:rsidRPr="00BB5BA2">
        <w:t xml:space="preserve">La société </w:t>
      </w:r>
      <w:proofErr w:type="spellStart"/>
      <w:r w:rsidRPr="00BB5BA2">
        <w:t>Suissex</w:t>
      </w:r>
      <w:proofErr w:type="spellEnd"/>
      <w:r w:rsidRPr="00BB5BA2">
        <w:t xml:space="preserve"> Ltée est résidente du Canada pour toute l'année d'imposition </w:t>
      </w:r>
      <w:r w:rsidR="00224B9D" w:rsidRPr="00BB5BA2">
        <w:t>20XX</w:t>
      </w:r>
      <w:r w:rsidR="00C00A06" w:rsidRPr="00BB5BA2">
        <w:t>.</w:t>
      </w:r>
    </w:p>
    <w:p w14:paraId="6BF1C7DE" w14:textId="77777777" w:rsidR="002B60BC" w:rsidRPr="00BB5BA2" w:rsidRDefault="002B60BC" w:rsidP="00952131"/>
    <w:p w14:paraId="67D34C84" w14:textId="7DF76562" w:rsidR="002B60BC" w:rsidRPr="00BB5BA2" w:rsidRDefault="003149EB" w:rsidP="00952131">
      <w:r>
        <w:t>Analyse</w:t>
      </w:r>
      <w:r w:rsidR="00501526">
        <w:t> :</w:t>
      </w:r>
    </w:p>
    <w:p w14:paraId="27A62CC7" w14:textId="77777777" w:rsidR="00501526" w:rsidRPr="00BB5BA2" w:rsidRDefault="00501526" w:rsidP="00952131"/>
    <w:p w14:paraId="7B4E2EBD" w14:textId="1520322E" w:rsidR="0012044D" w:rsidRPr="00BB5BA2" w:rsidRDefault="002B60BC" w:rsidP="00952131">
      <w:r w:rsidRPr="00BB5BA2">
        <w:t xml:space="preserve">La résidence d'une société est déterminée </w:t>
      </w:r>
      <w:r w:rsidR="00C00A06" w:rsidRPr="00BB5BA2">
        <w:t xml:space="preserve">tout d’abord en fonction du critère de résidence de faits. Considérant l’endroit d’où s’exerce le </w:t>
      </w:r>
      <w:r w:rsidR="0012044D" w:rsidRPr="00BB5BA2">
        <w:t xml:space="preserve">contrôle administratif de la société, cette dernière est considérée comme étant </w:t>
      </w:r>
      <w:r w:rsidR="00070A19" w:rsidRPr="00BB5BA2">
        <w:t>non-résidente</w:t>
      </w:r>
      <w:r w:rsidR="0012044D" w:rsidRPr="00BB5BA2">
        <w:t xml:space="preserve"> de faits</w:t>
      </w:r>
      <w:r w:rsidR="00EC14FE" w:rsidRPr="00BB5BA2">
        <w:t xml:space="preserve"> du Canada</w:t>
      </w:r>
      <w:r w:rsidR="0012044D" w:rsidRPr="00BB5BA2">
        <w:t>.</w:t>
      </w:r>
    </w:p>
    <w:p w14:paraId="0163FA41" w14:textId="77777777" w:rsidR="0012044D" w:rsidRPr="00BB5BA2" w:rsidRDefault="0012044D" w:rsidP="00952131"/>
    <w:p w14:paraId="7384512C" w14:textId="5FBFBACA" w:rsidR="00AB4FAC" w:rsidRPr="00BB5BA2" w:rsidRDefault="0012044D" w:rsidP="00952131">
      <w:r w:rsidRPr="00BB5BA2">
        <w:t xml:space="preserve">Ensuite, </w:t>
      </w:r>
      <w:r w:rsidR="00AB4FAC" w:rsidRPr="00BB5BA2">
        <w:rPr>
          <w:u w:val="single"/>
        </w:rPr>
        <w:t>pour les sociétés non-résidentes de faits seulement</w:t>
      </w:r>
      <w:r w:rsidR="00AB4FAC" w:rsidRPr="00BB5BA2">
        <w:t xml:space="preserve">, la présomption peut s’appliquer : </w:t>
      </w:r>
      <w:r w:rsidR="002B60BC" w:rsidRPr="00BB5BA2">
        <w:t xml:space="preserve">toute société constituée au Canada est </w:t>
      </w:r>
      <w:r w:rsidR="00AB4FAC" w:rsidRPr="00BB5BA2">
        <w:t>réputé</w:t>
      </w:r>
      <w:r w:rsidR="00F90E45" w:rsidRPr="00BB5BA2">
        <w:t>e</w:t>
      </w:r>
      <w:r w:rsidR="00AB4FAC" w:rsidRPr="00BB5BA2">
        <w:t xml:space="preserve"> être résidente du Canada.</w:t>
      </w:r>
      <w:r w:rsidR="00D61EC9" w:rsidRPr="00BB5BA2">
        <w:t xml:space="preserve"> C’est le cas de la société </w:t>
      </w:r>
      <w:proofErr w:type="spellStart"/>
      <w:r w:rsidR="00D61EC9" w:rsidRPr="00BB5BA2">
        <w:t>Suissex</w:t>
      </w:r>
      <w:proofErr w:type="spellEnd"/>
      <w:r w:rsidR="00D61EC9" w:rsidRPr="00BB5BA2">
        <w:t xml:space="preserve"> Ltée.</w:t>
      </w:r>
    </w:p>
    <w:p w14:paraId="362B02B7" w14:textId="77777777" w:rsidR="00AB4FAC" w:rsidRPr="00BB5BA2" w:rsidRDefault="00AB4FAC" w:rsidP="00952131"/>
    <w:p w14:paraId="2B1403EB" w14:textId="77777777" w:rsidR="002B60BC" w:rsidRPr="00BB5BA2" w:rsidRDefault="00AB4FAC" w:rsidP="00952131">
      <w:r w:rsidRPr="00BB5BA2">
        <w:rPr>
          <w:b/>
        </w:rPr>
        <w:t>Conclusion</w:t>
      </w:r>
      <w:r w:rsidRPr="00BB5BA2">
        <w:t> : l</w:t>
      </w:r>
      <w:r w:rsidR="002B60BC" w:rsidRPr="00BB5BA2">
        <w:t xml:space="preserve">a société </w:t>
      </w:r>
      <w:proofErr w:type="spellStart"/>
      <w:r w:rsidR="002B60BC" w:rsidRPr="00BB5BA2">
        <w:t>Suissex</w:t>
      </w:r>
      <w:proofErr w:type="spellEnd"/>
      <w:r w:rsidR="002B60BC" w:rsidRPr="00BB5BA2">
        <w:t xml:space="preserve"> Ltée </w:t>
      </w:r>
      <w:r w:rsidR="00CA6E78" w:rsidRPr="00BB5BA2">
        <w:t>est résidente du Canada.</w:t>
      </w:r>
    </w:p>
    <w:p w14:paraId="39E71541" w14:textId="77777777" w:rsidR="002B60BC" w:rsidRPr="00BB5BA2" w:rsidRDefault="002B60BC" w:rsidP="00952131"/>
    <w:p w14:paraId="71273201" w14:textId="295258A0" w:rsidR="007F417E" w:rsidRDefault="007F417E" w:rsidP="00952131"/>
    <w:p w14:paraId="57374EE7" w14:textId="77777777" w:rsidR="00501526" w:rsidRPr="00BB5BA2" w:rsidRDefault="00501526" w:rsidP="00501526">
      <w:r w:rsidRPr="003149EB">
        <w:rPr>
          <w:b/>
        </w:rPr>
        <w:t>B)</w:t>
      </w:r>
      <w:r w:rsidRPr="00BB5BA2">
        <w:t xml:space="preserve">  Madame Smith demeure aux États-Unis depuis plusieurs années. Le 5 mars 20XX, elle déménage au Canada dans le but d’y rester. Elle y vient avec toute sa famille et tous ses biens. Madame Smith croit qu'elle sera résidente du Canada pour toute l'année d'imposition 20XX puisqu'elle y est demeurée plus de 183 jours.</w:t>
      </w:r>
    </w:p>
    <w:p w14:paraId="571EAA06" w14:textId="4E6D7D5F" w:rsidR="00501526" w:rsidRDefault="00501526" w:rsidP="00952131"/>
    <w:p w14:paraId="596F9381" w14:textId="530E9BE5" w:rsidR="00501526" w:rsidRDefault="003149EB" w:rsidP="00952131">
      <w:r>
        <w:t>Analyse </w:t>
      </w:r>
      <w:r w:rsidR="00501526">
        <w:t>:</w:t>
      </w:r>
    </w:p>
    <w:p w14:paraId="05884121" w14:textId="77777777" w:rsidR="00501526" w:rsidRPr="00BB5BA2" w:rsidRDefault="00501526" w:rsidP="00952131"/>
    <w:p w14:paraId="07B656F0" w14:textId="76A816A9" w:rsidR="007F417E" w:rsidRPr="00BB5BA2" w:rsidRDefault="00206B02" w:rsidP="00952131">
      <w:r w:rsidRPr="00BB5BA2">
        <w:t xml:space="preserve">La résidence d'un particulier est déterminée tout d’abord en fonction du critère de résidence de faits. Considérant </w:t>
      </w:r>
      <w:r w:rsidR="00E734CE" w:rsidRPr="00BB5BA2">
        <w:t>ses</w:t>
      </w:r>
      <w:r w:rsidRPr="00BB5BA2">
        <w:t xml:space="preserve"> liens familiaux et </w:t>
      </w:r>
      <w:r w:rsidR="00E734CE" w:rsidRPr="00BB5BA2">
        <w:t>ses</w:t>
      </w:r>
      <w:r w:rsidRPr="00BB5BA2">
        <w:t xml:space="preserve"> actifs existant au Canada, Madame Smith est considérée comme étant résidente de faits.</w:t>
      </w:r>
    </w:p>
    <w:p w14:paraId="7931F15A" w14:textId="0F31C842" w:rsidR="007F417E" w:rsidRDefault="007F417E" w:rsidP="00952131"/>
    <w:p w14:paraId="0C05046E" w14:textId="77777777" w:rsidR="00206B02" w:rsidRPr="00BB5BA2" w:rsidRDefault="007F417E" w:rsidP="00952131">
      <w:r w:rsidRPr="00BB5BA2">
        <w:rPr>
          <w:b/>
        </w:rPr>
        <w:t>Conclusion</w:t>
      </w:r>
      <w:r w:rsidRPr="00BB5BA2">
        <w:t> : Madame Smith est</w:t>
      </w:r>
      <w:r w:rsidR="00911D8E" w:rsidRPr="00BB5BA2">
        <w:t xml:space="preserve"> considérée comme étant non-résidente du Canada pour la période du 1</w:t>
      </w:r>
      <w:r w:rsidR="00911D8E" w:rsidRPr="00BB5BA2">
        <w:rPr>
          <w:vertAlign w:val="superscript"/>
        </w:rPr>
        <w:t>er</w:t>
      </w:r>
      <w:r w:rsidR="00911D8E" w:rsidRPr="00BB5BA2">
        <w:t xml:space="preserve"> janvier au 4 mars 20XX (imposition sur les 3</w:t>
      </w:r>
      <w:r w:rsidR="00EA742A" w:rsidRPr="00BB5BA2">
        <w:t xml:space="preserve"> types de</w:t>
      </w:r>
      <w:r w:rsidR="00911D8E" w:rsidRPr="00BB5BA2">
        <w:t xml:space="preserve"> </w:t>
      </w:r>
      <w:r w:rsidR="00EA742A" w:rsidRPr="00BB5BA2">
        <w:t xml:space="preserve">revenu </w:t>
      </w:r>
      <w:r w:rsidR="00911D8E" w:rsidRPr="00BB5BA2">
        <w:t>de source canadienne lors de cette période) et e</w:t>
      </w:r>
      <w:r w:rsidR="00F03654" w:rsidRPr="00BB5BA2">
        <w:t xml:space="preserve">lle </w:t>
      </w:r>
      <w:r w:rsidRPr="00BB5BA2">
        <w:t>est</w:t>
      </w:r>
      <w:r w:rsidR="00F03654" w:rsidRPr="00BB5BA2">
        <w:t xml:space="preserve"> considérée comme étant résidente du Canada pour </w:t>
      </w:r>
      <w:r w:rsidR="00911D8E" w:rsidRPr="00BB5BA2">
        <w:t xml:space="preserve">la période </w:t>
      </w:r>
      <w:r w:rsidR="00F03654" w:rsidRPr="00BB5BA2">
        <w:t>du 5 mars au 31 décembre 20XX (imposition sur les revenus mondiaux lors de cette période</w:t>
      </w:r>
      <w:r w:rsidR="00911D8E" w:rsidRPr="00BB5BA2">
        <w:t>)</w:t>
      </w:r>
      <w:r w:rsidR="00F03654" w:rsidRPr="00BB5BA2">
        <w:t>.</w:t>
      </w:r>
    </w:p>
    <w:p w14:paraId="3787B7D1" w14:textId="77777777" w:rsidR="00206B02" w:rsidRPr="00BB5BA2" w:rsidRDefault="00206B02" w:rsidP="00952131"/>
    <w:p w14:paraId="6CA3AE2E" w14:textId="77777777" w:rsidR="002B60BC" w:rsidRPr="00BB5BA2" w:rsidRDefault="001105BA" w:rsidP="00952131">
      <w:r w:rsidRPr="00BB5BA2">
        <w:t>La présomption de résidence réputée (l</w:t>
      </w:r>
      <w:r w:rsidR="002B60BC" w:rsidRPr="00BB5BA2">
        <w:t>e critère de 183 jours</w:t>
      </w:r>
      <w:r w:rsidRPr="00BB5BA2">
        <w:t xml:space="preserve">) </w:t>
      </w:r>
      <w:r w:rsidR="002B60BC" w:rsidRPr="00BB5BA2">
        <w:t xml:space="preserve">s'applique </w:t>
      </w:r>
      <w:r w:rsidR="005934DC" w:rsidRPr="00BB5BA2">
        <w:t>uniquement</w:t>
      </w:r>
      <w:r w:rsidRPr="00BB5BA2">
        <w:t xml:space="preserve"> aux </w:t>
      </w:r>
      <w:r w:rsidRPr="00BB5BA2">
        <w:rPr>
          <w:u w:val="single"/>
        </w:rPr>
        <w:t>non-résidents de faits en tout temps dans l’année</w:t>
      </w:r>
      <w:r w:rsidRPr="00BB5BA2">
        <w:t>. Ce n’est pas le cas de Madame Smith.</w:t>
      </w:r>
    </w:p>
    <w:p w14:paraId="5E5E1212" w14:textId="77777777" w:rsidR="002B60BC" w:rsidRPr="00BB5BA2" w:rsidRDefault="002B60BC" w:rsidP="00952131"/>
    <w:p w14:paraId="152612AD" w14:textId="77777777" w:rsidR="00501526" w:rsidRPr="00BB5BA2" w:rsidRDefault="00501526" w:rsidP="00501526"/>
    <w:p w14:paraId="70A72347" w14:textId="77777777" w:rsidR="00501526" w:rsidRPr="00BB5BA2" w:rsidRDefault="00501526" w:rsidP="00501526">
      <w:r w:rsidRPr="003149EB">
        <w:rPr>
          <w:b/>
        </w:rPr>
        <w:t>C)</w:t>
      </w:r>
      <w:r w:rsidRPr="00BB5BA2">
        <w:t xml:space="preserve">  Monsieur Jones demeure aux États-Unis. Il travaille à titre de représentant commercial. En 20XX, il a séjourné au Canada (à l’hôtel) pour les fins de son emploi du 1</w:t>
      </w:r>
      <w:r w:rsidRPr="00BB5BA2">
        <w:rPr>
          <w:vertAlign w:val="superscript"/>
        </w:rPr>
        <w:t>er</w:t>
      </w:r>
      <w:r w:rsidRPr="00BB5BA2">
        <w:t xml:space="preserve"> mars au 15 septembre. Sa maison, sa famille et ses biens demeurent aux États-Unis. Monsieur Jones croit qu’il sera considéré comme un résident canadien pour la période du 1</w:t>
      </w:r>
      <w:r w:rsidRPr="00BB5BA2">
        <w:rPr>
          <w:vertAlign w:val="superscript"/>
        </w:rPr>
        <w:t>er</w:t>
      </w:r>
      <w:r w:rsidRPr="00BB5BA2">
        <w:t xml:space="preserve"> mars au 15 septembre et conséquemment qu’il devra s’imposer sur ses revenus mondiaux pour cette période.</w:t>
      </w:r>
    </w:p>
    <w:p w14:paraId="59E82404" w14:textId="1C4011DF" w:rsidR="007F417E" w:rsidRDefault="007F417E" w:rsidP="00952131"/>
    <w:p w14:paraId="60FA47AA" w14:textId="235909F6" w:rsidR="00501526" w:rsidRDefault="003149EB" w:rsidP="00952131">
      <w:r>
        <w:t>Analyse </w:t>
      </w:r>
      <w:r w:rsidR="00501526">
        <w:t>:</w:t>
      </w:r>
    </w:p>
    <w:p w14:paraId="0F510299" w14:textId="77777777" w:rsidR="00501526" w:rsidRPr="00BB5BA2" w:rsidRDefault="00501526" w:rsidP="00952131"/>
    <w:p w14:paraId="39BA8160" w14:textId="5439F627" w:rsidR="002A0BB6" w:rsidRPr="00BB5BA2" w:rsidRDefault="002A0BB6" w:rsidP="00952131">
      <w:r w:rsidRPr="00BB5BA2">
        <w:t>La résidence d'un particulier est déterminée tout d’abord en fonction du critère de résidence de faits. Considérant l’absence de liens familiaux et d’actifs existant au Canada, Monsieur Jones est considéré comme étant non-résident de faits.</w:t>
      </w:r>
    </w:p>
    <w:p w14:paraId="43020423" w14:textId="77777777" w:rsidR="002A0BB6" w:rsidRPr="00BB5BA2" w:rsidRDefault="002A0BB6" w:rsidP="00952131"/>
    <w:p w14:paraId="3F657866" w14:textId="77777777" w:rsidR="007F417E" w:rsidRPr="00BB5BA2" w:rsidRDefault="00B72512" w:rsidP="00952131">
      <w:r w:rsidRPr="00BB5BA2">
        <w:t xml:space="preserve">La présomption de résidence réputée (le critère de 183 jours) s'applique uniquement aux </w:t>
      </w:r>
      <w:r w:rsidRPr="00BB5BA2">
        <w:rPr>
          <w:u w:val="single"/>
        </w:rPr>
        <w:t>non-résidents de faits en tout temps dans l’année</w:t>
      </w:r>
      <w:r w:rsidRPr="00BB5BA2">
        <w:t xml:space="preserve">. C’est le cas de </w:t>
      </w:r>
      <w:r w:rsidR="002E1311" w:rsidRPr="00BB5BA2">
        <w:t>Monsieur Jones</w:t>
      </w:r>
      <w:r w:rsidRPr="00BB5BA2">
        <w:t xml:space="preserve">. </w:t>
      </w:r>
      <w:r w:rsidR="002B60BC" w:rsidRPr="00BB5BA2">
        <w:t xml:space="preserve">L'alinéa 250(1)a) s'applique </w:t>
      </w:r>
      <w:r w:rsidRPr="00BB5BA2">
        <w:t xml:space="preserve">alors </w:t>
      </w:r>
      <w:r w:rsidR="002B60BC" w:rsidRPr="00BB5BA2">
        <w:t>à Monsieur Jones puisqu</w:t>
      </w:r>
      <w:r w:rsidR="00426C93" w:rsidRPr="00BB5BA2">
        <w:t>’</w:t>
      </w:r>
      <w:r w:rsidR="002B60BC" w:rsidRPr="00BB5BA2">
        <w:t xml:space="preserve">il a séjourné au Canada pour une période de 199 jours durant </w:t>
      </w:r>
      <w:r w:rsidRPr="00BB5BA2">
        <w:t>l’année 20XX</w:t>
      </w:r>
      <w:r w:rsidR="007F417E" w:rsidRPr="00BB5BA2">
        <w:t>.</w:t>
      </w:r>
    </w:p>
    <w:p w14:paraId="32C8B80C" w14:textId="77777777" w:rsidR="007F417E" w:rsidRPr="00BB5BA2" w:rsidRDefault="007F417E" w:rsidP="00952131"/>
    <w:p w14:paraId="594979C7" w14:textId="77777777" w:rsidR="002B60BC" w:rsidRPr="00BB5BA2" w:rsidRDefault="007F417E" w:rsidP="00952131">
      <w:r w:rsidRPr="00BB5BA2">
        <w:rPr>
          <w:b/>
        </w:rPr>
        <w:t>Conclusion</w:t>
      </w:r>
      <w:r w:rsidRPr="00BB5BA2">
        <w:t xml:space="preserve"> : Monsieur Jones est </w:t>
      </w:r>
      <w:r w:rsidR="002B60BC" w:rsidRPr="00BB5BA2">
        <w:t xml:space="preserve">réputé </w:t>
      </w:r>
      <w:r w:rsidR="00B72512" w:rsidRPr="00BB5BA2">
        <w:t xml:space="preserve">être résident du Canada </w:t>
      </w:r>
      <w:r w:rsidR="002B60BC" w:rsidRPr="00BB5BA2">
        <w:t>pendant toute l'année d'imposition 20</w:t>
      </w:r>
      <w:r w:rsidR="00B72512" w:rsidRPr="00BB5BA2">
        <w:t>XX</w:t>
      </w:r>
      <w:r w:rsidR="002E1311" w:rsidRPr="00BB5BA2">
        <w:t xml:space="preserve"> (imposition sur ses revenus mondiaux pour toute l’année).</w:t>
      </w:r>
    </w:p>
    <w:p w14:paraId="72D1A3D4" w14:textId="77777777" w:rsidR="00767590" w:rsidRPr="00BB5BA2" w:rsidRDefault="006422FB" w:rsidP="00952131">
      <w:pPr>
        <w:pStyle w:val="Nombre"/>
        <w:tabs>
          <w:tab w:val="clear" w:pos="720"/>
          <w:tab w:val="num" w:pos="708"/>
        </w:tabs>
        <w:ind w:left="708"/>
      </w:pPr>
      <w:bookmarkStart w:id="2733" w:name="_Toc49677931"/>
      <w:bookmarkStart w:id="2734" w:name="_Toc49678121"/>
      <w:bookmarkStart w:id="2735" w:name="_Toc49678393"/>
      <w:bookmarkStart w:id="2736" w:name="_Toc49736889"/>
      <w:bookmarkStart w:id="2737" w:name="_Toc49737271"/>
      <w:bookmarkStart w:id="2738" w:name="_Toc49747517"/>
      <w:bookmarkStart w:id="2739" w:name="_Toc49751794"/>
      <w:bookmarkStart w:id="2740" w:name="_Toc49757388"/>
      <w:bookmarkStart w:id="2741" w:name="_Toc55099528"/>
      <w:bookmarkStart w:id="2742" w:name="_Toc55894383"/>
      <w:bookmarkStart w:id="2743" w:name="_Toc55894801"/>
      <w:bookmarkStart w:id="2744" w:name="_Toc55894992"/>
      <w:bookmarkStart w:id="2745" w:name="_Toc55896374"/>
      <w:bookmarkStart w:id="2746" w:name="_Toc56568620"/>
      <w:bookmarkStart w:id="2747" w:name="_Toc56582395"/>
      <w:bookmarkStart w:id="2748" w:name="_Toc56918946"/>
      <w:bookmarkStart w:id="2749" w:name="_Toc56919103"/>
      <w:bookmarkStart w:id="2750" w:name="_Toc58639161"/>
      <w:bookmarkStart w:id="2751" w:name="_Toc58639643"/>
      <w:bookmarkStart w:id="2752" w:name="_Toc58639925"/>
      <w:bookmarkStart w:id="2753" w:name="_Toc58640183"/>
      <w:bookmarkStart w:id="2754" w:name="_Toc58640860"/>
      <w:bookmarkStart w:id="2755" w:name="_Toc58642432"/>
      <w:bookmarkStart w:id="2756" w:name="_Toc58642619"/>
      <w:bookmarkStart w:id="2757" w:name="_Toc58642786"/>
      <w:bookmarkStart w:id="2758" w:name="_Toc58642977"/>
      <w:bookmarkStart w:id="2759" w:name="_Toc75575330"/>
      <w:bookmarkStart w:id="2760" w:name="_Toc75575906"/>
      <w:bookmarkStart w:id="2761" w:name="_Toc75576145"/>
      <w:bookmarkStart w:id="2762" w:name="_Toc75576614"/>
      <w:bookmarkStart w:id="2763" w:name="_Toc75577045"/>
      <w:bookmarkStart w:id="2764" w:name="_Toc75577284"/>
      <w:bookmarkStart w:id="2765" w:name="_Toc75577523"/>
      <w:bookmarkStart w:id="2766" w:name="_Toc75577762"/>
      <w:bookmarkStart w:id="2767" w:name="_Toc75578893"/>
      <w:bookmarkStart w:id="2768" w:name="_Toc75579132"/>
      <w:bookmarkStart w:id="2769" w:name="_Toc75580088"/>
      <w:bookmarkStart w:id="2770" w:name="_Toc75672726"/>
      <w:bookmarkStart w:id="2771" w:name="_Toc89847579"/>
      <w:bookmarkStart w:id="2772" w:name="_Toc90173272"/>
      <w:bookmarkStart w:id="2773" w:name="_Toc121277606"/>
      <w:bookmarkStart w:id="2774" w:name="_Toc121277784"/>
      <w:bookmarkStart w:id="2775" w:name="_Toc121278041"/>
      <w:bookmarkStart w:id="2776" w:name="_Toc121278349"/>
      <w:bookmarkStart w:id="2777" w:name="_Toc121278596"/>
      <w:bookmarkStart w:id="2778" w:name="_Toc139425476"/>
      <w:bookmarkStart w:id="2779" w:name="_Toc139426177"/>
      <w:bookmarkStart w:id="2780" w:name="_Toc139426429"/>
      <w:bookmarkStart w:id="2781" w:name="_Toc139426684"/>
      <w:bookmarkStart w:id="2782" w:name="_Toc139427002"/>
      <w:bookmarkStart w:id="2783" w:name="_Toc172009713"/>
      <w:bookmarkStart w:id="2784" w:name="_Toc203381136"/>
      <w:bookmarkStart w:id="2785" w:name="_Toc203382053"/>
      <w:bookmarkStart w:id="2786" w:name="_Toc235938015"/>
      <w:bookmarkStart w:id="2787" w:name="_Toc235938883"/>
      <w:bookmarkStart w:id="2788" w:name="_Toc264978560"/>
      <w:bookmarkStart w:id="2789" w:name="_Toc301874502"/>
      <w:bookmarkStart w:id="2790" w:name="_Toc301874762"/>
      <w:bookmarkStart w:id="2791" w:name="_Toc301875022"/>
      <w:bookmarkStart w:id="2792" w:name="_Toc301875416"/>
      <w:bookmarkStart w:id="2793" w:name="_Toc301876275"/>
      <w:bookmarkStart w:id="2794" w:name="_Toc301876537"/>
      <w:bookmarkStart w:id="2795" w:name="_Toc301876800"/>
      <w:bookmarkStart w:id="2796" w:name="_Toc301877911"/>
      <w:bookmarkStart w:id="2797" w:name="_Toc308010982"/>
      <w:bookmarkStart w:id="2798" w:name="_Toc308614665"/>
      <w:bookmarkStart w:id="2799" w:name="_Toc334017537"/>
      <w:bookmarkStart w:id="2800" w:name="_Toc334018002"/>
      <w:bookmarkStart w:id="2801" w:name="_Toc334018128"/>
      <w:bookmarkStart w:id="2802" w:name="_Toc334018827"/>
      <w:bookmarkStart w:id="2803" w:name="_Toc334019101"/>
      <w:bookmarkStart w:id="2804" w:name="_Toc334019465"/>
      <w:bookmarkStart w:id="2805" w:name="_Toc334019739"/>
      <w:bookmarkStart w:id="2806" w:name="_Toc334020014"/>
      <w:bookmarkStart w:id="2807" w:name="_Toc334020288"/>
      <w:bookmarkStart w:id="2808" w:name="_Toc349143103"/>
      <w:bookmarkStart w:id="2809" w:name="_Toc349144192"/>
      <w:bookmarkStart w:id="2810" w:name="_Toc360103809"/>
      <w:bookmarkStart w:id="2811" w:name="_Toc360104045"/>
      <w:bookmarkStart w:id="2812" w:name="_Toc360104424"/>
      <w:bookmarkStart w:id="2813" w:name="_Toc360105344"/>
      <w:bookmarkStart w:id="2814" w:name="_Toc360105908"/>
      <w:bookmarkStart w:id="2815" w:name="_Toc360106462"/>
      <w:bookmarkStart w:id="2816" w:name="_Toc360107625"/>
      <w:bookmarkStart w:id="2817" w:name="_Toc360107944"/>
      <w:bookmarkStart w:id="2818" w:name="_Toc360109129"/>
      <w:bookmarkStart w:id="2819" w:name="_Toc360109980"/>
      <w:bookmarkStart w:id="2820" w:name="_Toc360110475"/>
      <w:bookmarkStart w:id="2821" w:name="_Toc360110720"/>
      <w:bookmarkStart w:id="2822" w:name="_Toc360110967"/>
      <w:bookmarkStart w:id="2823" w:name="_Toc360111211"/>
      <w:bookmarkStart w:id="2824" w:name="_Toc360111455"/>
      <w:bookmarkStart w:id="2825" w:name="_Toc360111942"/>
      <w:bookmarkStart w:id="2826" w:name="_Toc373827648"/>
      <w:bookmarkStart w:id="2827" w:name="_Toc373828434"/>
      <w:bookmarkStart w:id="2828" w:name="_Toc373828725"/>
      <w:bookmarkStart w:id="2829" w:name="_Toc373829226"/>
      <w:bookmarkStart w:id="2830" w:name="_Toc389039373"/>
      <w:bookmarkStart w:id="2831" w:name="_Toc389053585"/>
      <w:bookmarkStart w:id="2832" w:name="_Toc423687522"/>
      <w:bookmarkStart w:id="2833" w:name="_Toc424807498"/>
      <w:bookmarkStart w:id="2834" w:name="_Toc484175217"/>
      <w:bookmarkStart w:id="2835" w:name="_Toc484175861"/>
      <w:bookmarkStart w:id="2836" w:name="_Toc492554263"/>
      <w:bookmarkStart w:id="2837" w:name="_Toc8901191"/>
      <w:bookmarkStart w:id="2838" w:name="_Toc38438097"/>
      <w:bookmarkStart w:id="2839" w:name="_Toc38547896"/>
      <w:bookmarkStart w:id="2840" w:name="_Toc70579067"/>
      <w:bookmarkStart w:id="2841" w:name="_Toc102035823"/>
      <w:bookmarkStart w:id="2842" w:name="_Toc103769263"/>
      <w:bookmarkStart w:id="2843" w:name="_Toc103769477"/>
      <w:bookmarkStart w:id="2844" w:name="_Toc134014798"/>
      <w:r w:rsidRPr="00BB5BA2">
        <w:rPr>
          <w:noProof/>
        </w:rPr>
        <w:drawing>
          <wp:anchor distT="0" distB="0" distL="114300" distR="114300" simplePos="0" relativeHeight="251467776" behindDoc="0" locked="0" layoutInCell="1" allowOverlap="1" wp14:anchorId="509DD5E2" wp14:editId="340DE085">
            <wp:simplePos x="0" y="0"/>
            <wp:positionH relativeFrom="column">
              <wp:posOffset>-1026160</wp:posOffset>
            </wp:positionH>
            <wp:positionV relativeFrom="paragraph">
              <wp:posOffset>33655</wp:posOffset>
            </wp:positionV>
            <wp:extent cx="658800" cy="439200"/>
            <wp:effectExtent l="0" t="0" r="8255" b="0"/>
            <wp:wrapNone/>
            <wp:docPr id="306" name="Image 306"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590" w:rsidRPr="00BB5BA2">
        <w:t>Le sens des termes « année d’imposition » et « exercice financier »</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6F86E25D" w14:textId="77777777" w:rsidR="004B1D15" w:rsidRPr="00BB5BA2" w:rsidRDefault="004B1D15" w:rsidP="00952131">
      <w:pPr>
        <w:pStyle w:val="Puce1CarCarCarCarCarCarCarCarCarCarCarCarCarCarCarCar1CarCarCarCarCarCar"/>
        <w:tabs>
          <w:tab w:val="clear" w:pos="567"/>
          <w:tab w:val="num" w:pos="555"/>
        </w:tabs>
        <w:ind w:left="555"/>
      </w:pPr>
      <w:r w:rsidRPr="00BB5BA2">
        <w:t>Revenons à la règle géné</w:t>
      </w:r>
      <w:r w:rsidR="002C7C51" w:rsidRPr="00BB5BA2">
        <w:t xml:space="preserve">rale d’assujettissement prévue au </w:t>
      </w:r>
      <w:proofErr w:type="spellStart"/>
      <w:r w:rsidR="002C7C51" w:rsidRPr="00BB5BA2">
        <w:t>par</w:t>
      </w:r>
      <w:proofErr w:type="spellEnd"/>
      <w:r w:rsidR="002C7C51" w:rsidRPr="00BB5BA2">
        <w:t>.</w:t>
      </w:r>
      <w:r w:rsidRPr="00BB5BA2">
        <w:t xml:space="preserve"> 2(1) :</w:t>
      </w:r>
    </w:p>
    <w:p w14:paraId="24A70EC9" w14:textId="77777777" w:rsidR="00E82ADF" w:rsidRPr="00BB5BA2" w:rsidRDefault="00E82ADF" w:rsidP="00952131">
      <w:pPr>
        <w:pStyle w:val="Puce2CarCar1CarCarCarCarCar"/>
        <w:tabs>
          <w:tab w:val="clear" w:pos="1080"/>
          <w:tab w:val="num" w:pos="1068"/>
        </w:tabs>
        <w:ind w:left="1068"/>
      </w:pPr>
      <w:r w:rsidRPr="00BB5BA2">
        <w:t>Un impôt sur le revenu doit être payé, ainsi qu'il est prévu par la présente loi, sur son revenu imposable (le « QUOI ») …</w:t>
      </w:r>
    </w:p>
    <w:p w14:paraId="37EEF862" w14:textId="77777777" w:rsidR="004B1D15" w:rsidRPr="00BB5BA2" w:rsidRDefault="00C90204" w:rsidP="00952131">
      <w:pPr>
        <w:pStyle w:val="Puce2CarCar1CarCarCarCarCar"/>
        <w:tabs>
          <w:tab w:val="clear" w:pos="1080"/>
          <w:tab w:val="num" w:pos="1068"/>
        </w:tabs>
        <w:ind w:left="1068"/>
      </w:pPr>
      <w:r w:rsidRPr="00BB5BA2">
        <w:t xml:space="preserve">… de toute personne résidant au Canada à un moment donné au cours de l'année </w:t>
      </w:r>
      <w:r w:rsidR="004B1D15" w:rsidRPr="00BB5BA2">
        <w:t>(</w:t>
      </w:r>
      <w:r w:rsidRPr="00BB5BA2">
        <w:t>le « </w:t>
      </w:r>
      <w:r w:rsidR="004B1D15" w:rsidRPr="00BB5BA2">
        <w:t>QUI</w:t>
      </w:r>
      <w:r w:rsidRPr="00BB5BA2">
        <w:t> »</w:t>
      </w:r>
      <w:r w:rsidR="004B1D15" w:rsidRPr="00BB5BA2">
        <w:t>)</w:t>
      </w:r>
    </w:p>
    <w:p w14:paraId="65BB8664" w14:textId="77777777" w:rsidR="005D0347" w:rsidRPr="00BB5BA2" w:rsidRDefault="005D0347" w:rsidP="00952131">
      <w:pPr>
        <w:pStyle w:val="Puce2CarCar1CarCarCarCarCar"/>
        <w:tabs>
          <w:tab w:val="clear" w:pos="1080"/>
          <w:tab w:val="num" w:pos="1068"/>
        </w:tabs>
        <w:ind w:left="1068"/>
      </w:pPr>
      <w:r w:rsidRPr="00BB5BA2">
        <w:t xml:space="preserve">…pour chaque </w:t>
      </w:r>
      <w:r w:rsidRPr="00BB5BA2">
        <w:rPr>
          <w:i/>
          <w:u w:val="single"/>
        </w:rPr>
        <w:t>année d’imposition</w:t>
      </w:r>
      <w:r w:rsidRPr="00BB5BA2">
        <w:t xml:space="preserve"> … (le « QUAND »)</w:t>
      </w:r>
    </w:p>
    <w:p w14:paraId="661F8C68" w14:textId="77777777" w:rsidR="00767590" w:rsidRPr="00BB5BA2" w:rsidRDefault="00767590" w:rsidP="00952131">
      <w:pPr>
        <w:pStyle w:val="SousnombreCar"/>
        <w:tabs>
          <w:tab w:val="clear" w:pos="720"/>
          <w:tab w:val="num" w:pos="708"/>
        </w:tabs>
        <w:ind w:left="708"/>
      </w:pPr>
      <w:bookmarkStart w:id="2845" w:name="_Toc49677932"/>
      <w:bookmarkStart w:id="2846" w:name="_Toc49678122"/>
      <w:bookmarkStart w:id="2847" w:name="_Toc49678394"/>
      <w:bookmarkStart w:id="2848" w:name="_Toc49736890"/>
      <w:bookmarkStart w:id="2849" w:name="_Toc49737272"/>
      <w:bookmarkStart w:id="2850" w:name="_Toc49747518"/>
      <w:bookmarkStart w:id="2851" w:name="_Toc49751795"/>
      <w:bookmarkStart w:id="2852" w:name="_Toc49757389"/>
      <w:bookmarkStart w:id="2853" w:name="_Toc51125181"/>
      <w:bookmarkStart w:id="2854" w:name="_Toc51125548"/>
      <w:bookmarkStart w:id="2855" w:name="_Toc52088571"/>
      <w:bookmarkStart w:id="2856" w:name="_Toc55099529"/>
      <w:bookmarkStart w:id="2857" w:name="_Toc55894384"/>
      <w:bookmarkStart w:id="2858" w:name="_Toc55894802"/>
      <w:bookmarkStart w:id="2859" w:name="_Toc55894993"/>
      <w:bookmarkStart w:id="2860" w:name="_Toc55896375"/>
      <w:bookmarkStart w:id="2861" w:name="_Toc56568621"/>
      <w:bookmarkStart w:id="2862" w:name="_Toc56582396"/>
      <w:bookmarkStart w:id="2863" w:name="_Toc56918947"/>
      <w:bookmarkStart w:id="2864" w:name="_Toc56919104"/>
      <w:bookmarkStart w:id="2865" w:name="_Toc58639162"/>
      <w:bookmarkStart w:id="2866" w:name="_Toc58639644"/>
      <w:bookmarkStart w:id="2867" w:name="_Toc58639926"/>
      <w:bookmarkStart w:id="2868" w:name="_Toc58640184"/>
      <w:bookmarkStart w:id="2869" w:name="_Toc58640861"/>
      <w:bookmarkStart w:id="2870" w:name="_Toc58642433"/>
      <w:bookmarkStart w:id="2871" w:name="_Toc58642620"/>
      <w:bookmarkStart w:id="2872" w:name="_Toc58642787"/>
      <w:bookmarkStart w:id="2873" w:name="_Toc58642978"/>
      <w:bookmarkStart w:id="2874" w:name="_Toc75575331"/>
      <w:bookmarkStart w:id="2875" w:name="_Toc75575907"/>
      <w:bookmarkStart w:id="2876" w:name="_Toc75576146"/>
      <w:bookmarkStart w:id="2877" w:name="_Toc75576615"/>
      <w:bookmarkStart w:id="2878" w:name="_Toc75577046"/>
      <w:bookmarkStart w:id="2879" w:name="_Toc75577285"/>
      <w:bookmarkStart w:id="2880" w:name="_Toc75577524"/>
      <w:bookmarkStart w:id="2881" w:name="_Toc75577763"/>
      <w:bookmarkStart w:id="2882" w:name="_Toc75578894"/>
      <w:bookmarkStart w:id="2883" w:name="_Toc75579133"/>
      <w:bookmarkStart w:id="2884" w:name="_Toc75580089"/>
      <w:bookmarkStart w:id="2885" w:name="_Toc75672727"/>
      <w:bookmarkStart w:id="2886" w:name="_Toc89847580"/>
      <w:bookmarkStart w:id="2887" w:name="_Toc90173273"/>
      <w:bookmarkStart w:id="2888" w:name="_Toc121277607"/>
      <w:bookmarkStart w:id="2889" w:name="_Toc121277785"/>
      <w:bookmarkStart w:id="2890" w:name="_Toc121278042"/>
      <w:bookmarkStart w:id="2891" w:name="_Toc121278350"/>
      <w:bookmarkStart w:id="2892" w:name="_Toc121278597"/>
      <w:bookmarkStart w:id="2893" w:name="_Toc139425477"/>
      <w:bookmarkStart w:id="2894" w:name="_Toc139426178"/>
      <w:bookmarkStart w:id="2895" w:name="_Toc139426430"/>
      <w:bookmarkStart w:id="2896" w:name="_Toc139426685"/>
      <w:bookmarkStart w:id="2897" w:name="_Toc139427003"/>
      <w:bookmarkStart w:id="2898" w:name="_Toc172009714"/>
      <w:bookmarkStart w:id="2899" w:name="_Toc203381137"/>
      <w:bookmarkStart w:id="2900" w:name="_Toc203382054"/>
      <w:bookmarkStart w:id="2901" w:name="_Toc235938016"/>
      <w:bookmarkStart w:id="2902" w:name="_Toc235938884"/>
      <w:bookmarkStart w:id="2903" w:name="_Toc264978561"/>
      <w:bookmarkStart w:id="2904" w:name="_Toc301874503"/>
      <w:bookmarkStart w:id="2905" w:name="_Toc301874763"/>
      <w:bookmarkStart w:id="2906" w:name="_Toc301875023"/>
      <w:bookmarkStart w:id="2907" w:name="_Toc301875417"/>
      <w:bookmarkStart w:id="2908" w:name="_Toc301876276"/>
      <w:bookmarkStart w:id="2909" w:name="_Toc301876538"/>
      <w:bookmarkStart w:id="2910" w:name="_Toc301876801"/>
      <w:bookmarkStart w:id="2911" w:name="_Toc301877912"/>
      <w:bookmarkStart w:id="2912" w:name="_Toc308010983"/>
      <w:bookmarkStart w:id="2913" w:name="_Toc308614666"/>
      <w:bookmarkStart w:id="2914" w:name="_Toc334017538"/>
      <w:bookmarkStart w:id="2915" w:name="_Toc334018129"/>
      <w:bookmarkStart w:id="2916" w:name="_Toc334018828"/>
      <w:bookmarkStart w:id="2917" w:name="_Toc334019102"/>
      <w:bookmarkStart w:id="2918" w:name="_Toc334019466"/>
      <w:bookmarkStart w:id="2919" w:name="_Toc334019740"/>
      <w:bookmarkStart w:id="2920" w:name="_Toc334020015"/>
      <w:bookmarkStart w:id="2921" w:name="_Toc334020289"/>
      <w:bookmarkStart w:id="2922" w:name="_Toc349143104"/>
      <w:bookmarkStart w:id="2923" w:name="_Toc349144193"/>
      <w:bookmarkStart w:id="2924" w:name="_Toc360103810"/>
      <w:bookmarkStart w:id="2925" w:name="_Toc360104046"/>
      <w:bookmarkStart w:id="2926" w:name="_Toc360104425"/>
      <w:bookmarkStart w:id="2927" w:name="_Toc360105345"/>
      <w:bookmarkStart w:id="2928" w:name="_Toc360105909"/>
      <w:bookmarkStart w:id="2929" w:name="_Toc360106463"/>
      <w:bookmarkStart w:id="2930" w:name="_Toc360107626"/>
      <w:bookmarkStart w:id="2931" w:name="_Toc360107945"/>
      <w:bookmarkStart w:id="2932" w:name="_Toc360109130"/>
      <w:bookmarkStart w:id="2933" w:name="_Toc360109981"/>
      <w:bookmarkStart w:id="2934" w:name="_Toc360110476"/>
      <w:bookmarkStart w:id="2935" w:name="_Toc360110721"/>
      <w:bookmarkStart w:id="2936" w:name="_Toc360110968"/>
      <w:bookmarkStart w:id="2937" w:name="_Toc360111212"/>
      <w:bookmarkStart w:id="2938" w:name="_Toc360111456"/>
      <w:bookmarkStart w:id="2939" w:name="_Toc360111943"/>
      <w:bookmarkStart w:id="2940" w:name="_Toc373827649"/>
      <w:bookmarkStart w:id="2941" w:name="_Toc373828435"/>
      <w:bookmarkStart w:id="2942" w:name="_Toc373828726"/>
      <w:bookmarkStart w:id="2943" w:name="_Toc373829227"/>
      <w:bookmarkStart w:id="2944" w:name="_Toc389039374"/>
      <w:bookmarkStart w:id="2945" w:name="_Toc389053586"/>
      <w:bookmarkStart w:id="2946" w:name="_Toc423687523"/>
      <w:bookmarkStart w:id="2947" w:name="_Toc424807499"/>
      <w:bookmarkStart w:id="2948" w:name="_Toc484175218"/>
      <w:bookmarkStart w:id="2949" w:name="_Toc484175862"/>
      <w:bookmarkStart w:id="2950" w:name="_Toc492554264"/>
      <w:bookmarkStart w:id="2951" w:name="_Toc8901192"/>
      <w:bookmarkStart w:id="2952" w:name="_Toc38438098"/>
      <w:bookmarkStart w:id="2953" w:name="_Toc38547897"/>
      <w:bookmarkStart w:id="2954" w:name="_Toc70579068"/>
      <w:bookmarkStart w:id="2955" w:name="_Toc102035824"/>
      <w:bookmarkStart w:id="2956" w:name="_Toc103769264"/>
      <w:bookmarkStart w:id="2957" w:name="_Toc103769478"/>
      <w:bookmarkStart w:id="2958" w:name="_Toc134014799"/>
      <w:r w:rsidRPr="00BB5BA2">
        <w:t>Réflexion dans le cas d’un particulier</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635A6911" w14:textId="77777777" w:rsidR="00C93C57" w:rsidRPr="00BB5BA2" w:rsidRDefault="00C93C57" w:rsidP="00952131"/>
    <w:p w14:paraId="1E7D919C" w14:textId="58386F28" w:rsidR="0037320F" w:rsidRPr="00BB5BA2" w:rsidRDefault="00D7206D" w:rsidP="00952131">
      <w:pPr>
        <w:ind w:left="2112" w:hanging="2124"/>
      </w:pPr>
      <w:r>
        <w:rPr>
          <w:i/>
          <w:u w:val="single"/>
        </w:rPr>
        <w:t>A</w:t>
      </w:r>
      <w:r w:rsidR="00844025" w:rsidRPr="00BB5BA2">
        <w:rPr>
          <w:i/>
          <w:u w:val="single"/>
        </w:rPr>
        <w:t>nnée d’imposition</w:t>
      </w:r>
      <w:r w:rsidR="00844025" w:rsidRPr="0029742E">
        <w:rPr>
          <w:i/>
        </w:rPr>
        <w:t> </w:t>
      </w:r>
      <w:r w:rsidR="00844025" w:rsidRPr="0029742E">
        <w:t>:</w:t>
      </w:r>
      <w:r>
        <w:t xml:space="preserve"> P</w:t>
      </w:r>
      <w:r w:rsidR="00F73572" w:rsidRPr="00BB5BA2">
        <w:t>our un particulier, son année d’</w:t>
      </w:r>
      <w:r>
        <w:t xml:space="preserve">imposition est toujours l’année </w:t>
      </w:r>
      <w:r w:rsidR="00F73572" w:rsidRPr="00BB5BA2">
        <w:t>civile</w:t>
      </w:r>
      <w:r w:rsidR="00045E9C" w:rsidRPr="00BB5BA2">
        <w:t xml:space="preserve"> </w:t>
      </w:r>
      <w:r w:rsidR="00364CB2" w:rsidRPr="00BB5BA2">
        <w:t>– 249(1).</w:t>
      </w:r>
    </w:p>
    <w:p w14:paraId="5247DEBE" w14:textId="77777777" w:rsidR="00045E9C" w:rsidRPr="00BB5BA2" w:rsidRDefault="00045E9C" w:rsidP="00952131">
      <w:pPr>
        <w:pStyle w:val="Puce1CarCarCarCarCarCarCarCarCarCarCarCarCarCarCarCar1CarCarCarCarCarCar"/>
        <w:tabs>
          <w:tab w:val="clear" w:pos="567"/>
          <w:tab w:val="num" w:pos="555"/>
        </w:tabs>
        <w:ind w:left="555"/>
      </w:pPr>
      <w:r w:rsidRPr="00BB5BA2">
        <w:t xml:space="preserve">Date de </w:t>
      </w:r>
      <w:r w:rsidRPr="00D2187E">
        <w:rPr>
          <w:b/>
        </w:rPr>
        <w:t>production de la déclarati</w:t>
      </w:r>
      <w:r w:rsidR="006E08C5" w:rsidRPr="00D2187E">
        <w:rPr>
          <w:b/>
        </w:rPr>
        <w:t>on de revenus</w:t>
      </w:r>
      <w:r w:rsidR="006E08C5" w:rsidRPr="00BB5BA2">
        <w:t xml:space="preserve"> et du </w:t>
      </w:r>
      <w:r w:rsidR="006E08C5" w:rsidRPr="00D2187E">
        <w:rPr>
          <w:b/>
        </w:rPr>
        <w:t>paiement de</w:t>
      </w:r>
      <w:r w:rsidRPr="00D2187E">
        <w:rPr>
          <w:b/>
        </w:rPr>
        <w:t xml:space="preserve"> </w:t>
      </w:r>
      <w:r w:rsidR="006E08C5" w:rsidRPr="00D2187E">
        <w:rPr>
          <w:b/>
        </w:rPr>
        <w:t>l’impôt dû</w:t>
      </w:r>
      <w:r w:rsidRPr="00BB5BA2">
        <w:t> :</w:t>
      </w:r>
    </w:p>
    <w:p w14:paraId="2A390D65" w14:textId="77777777" w:rsidR="00045E9C" w:rsidRPr="00BB5BA2" w:rsidRDefault="00045E9C" w:rsidP="00952131">
      <w:pPr>
        <w:pStyle w:val="Puce2CarCar1CarCarCarCarCar"/>
        <w:tabs>
          <w:tab w:val="clear" w:pos="1080"/>
          <w:tab w:val="num" w:pos="1068"/>
        </w:tabs>
        <w:ind w:left="1068"/>
      </w:pPr>
      <w:r w:rsidRPr="00BB5BA2">
        <w:t xml:space="preserve">30 avril de l’année suivante (production </w:t>
      </w:r>
      <w:r w:rsidR="006E08C5" w:rsidRPr="00BB5BA2">
        <w:t xml:space="preserve">de la déclaration </w:t>
      </w:r>
      <w:r w:rsidRPr="00BB5BA2">
        <w:t>et paiement</w:t>
      </w:r>
      <w:r w:rsidR="006E08C5" w:rsidRPr="00BB5BA2">
        <w:t xml:space="preserve"> de l’impôt dû</w:t>
      </w:r>
      <w:r w:rsidRPr="00BB5BA2">
        <w:t>)</w:t>
      </w:r>
    </w:p>
    <w:p w14:paraId="69C3A485" w14:textId="289B4A32" w:rsidR="00045E9C" w:rsidRPr="00BB5BA2" w:rsidRDefault="00045E9C" w:rsidP="00952131">
      <w:pPr>
        <w:pStyle w:val="Puce2CarCar1CarCarCarCarCar"/>
        <w:tabs>
          <w:tab w:val="clear" w:pos="1080"/>
          <w:tab w:val="num" w:pos="1068"/>
        </w:tabs>
        <w:ind w:left="1068"/>
      </w:pPr>
      <w:r w:rsidRPr="00BB5BA2">
        <w:t>Pour celui qui exploite une entreprise (et son conjoint) : délai de production au 15 juin.  Cependant,</w:t>
      </w:r>
      <w:r w:rsidR="006E08C5" w:rsidRPr="00BB5BA2">
        <w:t xml:space="preserve"> l’</w:t>
      </w:r>
      <w:r w:rsidRPr="00BB5BA2">
        <w:t>impôt</w:t>
      </w:r>
      <w:r w:rsidR="006E08C5" w:rsidRPr="00BB5BA2">
        <w:t xml:space="preserve"> dû doit être payé</w:t>
      </w:r>
      <w:r w:rsidRPr="00BB5BA2">
        <w:t xml:space="preserve"> pour le 30 avril.  Il s’agit d’un délai de </w:t>
      </w:r>
      <w:r w:rsidRPr="00BB5BA2">
        <w:rPr>
          <w:u w:val="single"/>
        </w:rPr>
        <w:t>production</w:t>
      </w:r>
      <w:r w:rsidRPr="00BB5BA2">
        <w:t xml:space="preserve"> et non de </w:t>
      </w:r>
      <w:r w:rsidRPr="00BB5BA2">
        <w:rPr>
          <w:u w:val="single"/>
        </w:rPr>
        <w:t>paiement</w:t>
      </w:r>
      <w:r w:rsidRPr="00BB5BA2">
        <w:t>.</w:t>
      </w:r>
    </w:p>
    <w:p w14:paraId="118B7170" w14:textId="687A3308" w:rsidR="0021742A" w:rsidRPr="00BB5BA2" w:rsidRDefault="00396C94" w:rsidP="00952131">
      <w:pPr>
        <w:pStyle w:val="Puce2CarCar1CarCarCarCarCar"/>
        <w:tabs>
          <w:tab w:val="clear" w:pos="1080"/>
          <w:tab w:val="num" w:pos="1068"/>
        </w:tabs>
        <w:ind w:left="1068"/>
      </w:pPr>
      <w:r w:rsidRPr="00BB5BA2">
        <w:t>Pour les personnes décédées, l</w:t>
      </w:r>
      <w:r w:rsidR="000F7EDB" w:rsidRPr="00BB5BA2">
        <w:t>a</w:t>
      </w:r>
      <w:r w:rsidRPr="00BB5BA2">
        <w:t xml:space="preserve"> plus </w:t>
      </w:r>
      <w:r w:rsidR="000F7EDB" w:rsidRPr="00BB5BA2">
        <w:t>tardive</w:t>
      </w:r>
      <w:r w:rsidR="001B3102" w:rsidRPr="00BB5BA2">
        <w:t xml:space="preserve"> des 2 dates suivantes :</w:t>
      </w:r>
    </w:p>
    <w:p w14:paraId="2D8B977A" w14:textId="77777777" w:rsidR="001B3102" w:rsidRPr="00BB5BA2" w:rsidRDefault="001B3102" w:rsidP="00952131">
      <w:pPr>
        <w:numPr>
          <w:ilvl w:val="3"/>
          <w:numId w:val="3"/>
        </w:numPr>
        <w:tabs>
          <w:tab w:val="clear" w:pos="2520"/>
          <w:tab w:val="num" w:pos="2508"/>
        </w:tabs>
        <w:ind w:left="2508"/>
      </w:pPr>
      <w:r w:rsidRPr="00BB5BA2">
        <w:t xml:space="preserve">30 avril de l’année </w:t>
      </w:r>
      <w:r w:rsidR="00505C96" w:rsidRPr="00BB5BA2">
        <w:t>suivante</w:t>
      </w:r>
    </w:p>
    <w:p w14:paraId="5F3EE93A" w14:textId="77777777" w:rsidR="001B3102" w:rsidRPr="00BB5BA2" w:rsidRDefault="00505C96" w:rsidP="00952131">
      <w:pPr>
        <w:numPr>
          <w:ilvl w:val="3"/>
          <w:numId w:val="3"/>
        </w:numPr>
        <w:tabs>
          <w:tab w:val="clear" w:pos="2520"/>
          <w:tab w:val="num" w:pos="2508"/>
        </w:tabs>
        <w:ind w:left="2508"/>
      </w:pPr>
      <w:r w:rsidRPr="00BB5BA2">
        <w:t>6 mois après la date du décès</w:t>
      </w:r>
    </w:p>
    <w:p w14:paraId="0B8641F8" w14:textId="77777777" w:rsidR="006E08C5" w:rsidRPr="00BB5BA2" w:rsidRDefault="006E08C5" w:rsidP="00952131">
      <w:pPr>
        <w:pStyle w:val="Puce2CarCar1CarCarCarCarCar"/>
        <w:tabs>
          <w:tab w:val="clear" w:pos="1080"/>
          <w:tab w:val="num" w:pos="1068"/>
        </w:tabs>
        <w:ind w:left="1068"/>
      </w:pPr>
      <w:r w:rsidRPr="00BB5BA2">
        <w:t>Défaut de production et de paiement de l’impôt dû :</w:t>
      </w:r>
    </w:p>
    <w:p w14:paraId="389D9026" w14:textId="77777777" w:rsidR="006E08C5" w:rsidRPr="00BB5BA2" w:rsidRDefault="006E08C5" w:rsidP="00952131">
      <w:pPr>
        <w:pStyle w:val="Puce2CarCar1CarCarCarCarCar"/>
        <w:numPr>
          <w:ilvl w:val="2"/>
          <w:numId w:val="1"/>
        </w:numPr>
        <w:tabs>
          <w:tab w:val="clear" w:pos="1800"/>
          <w:tab w:val="num" w:pos="1788"/>
        </w:tabs>
        <w:ind w:left="1788"/>
      </w:pPr>
      <w:r w:rsidRPr="00BB5BA2">
        <w:t xml:space="preserve">Intérêts : </w:t>
      </w:r>
    </w:p>
    <w:p w14:paraId="0FAFDF78" w14:textId="77777777" w:rsidR="006E08C5" w:rsidRPr="00BB5BA2" w:rsidRDefault="006E08C5" w:rsidP="00952131">
      <w:pPr>
        <w:pStyle w:val="Puce2CarCar1CarCarCarCarCar"/>
        <w:numPr>
          <w:ilvl w:val="3"/>
          <w:numId w:val="130"/>
        </w:numPr>
        <w:tabs>
          <w:tab w:val="clear" w:pos="2520"/>
          <w:tab w:val="num" w:pos="2508"/>
        </w:tabs>
        <w:ind w:left="2508"/>
      </w:pPr>
      <w:r w:rsidRPr="00BB5BA2">
        <w:t>Payables à partir de la date d’exigibilité du solde d’impôt dû;</w:t>
      </w:r>
    </w:p>
    <w:p w14:paraId="691CB404" w14:textId="77777777" w:rsidR="006E08C5" w:rsidRPr="00BB5BA2" w:rsidRDefault="006E08C5" w:rsidP="00952131">
      <w:pPr>
        <w:pStyle w:val="Puce2CarCar1CarCarCarCarCar"/>
        <w:numPr>
          <w:ilvl w:val="3"/>
          <w:numId w:val="130"/>
        </w:numPr>
        <w:tabs>
          <w:tab w:val="clear" w:pos="2520"/>
          <w:tab w:val="num" w:pos="2508"/>
        </w:tabs>
        <w:ind w:left="2508"/>
      </w:pPr>
      <w:r w:rsidRPr="00BB5BA2">
        <w:t>Calculés sur le solde d’impôt impayé.</w:t>
      </w:r>
    </w:p>
    <w:p w14:paraId="0D32EADA" w14:textId="77777777" w:rsidR="006E08C5" w:rsidRPr="00BB5BA2" w:rsidRDefault="006E08C5" w:rsidP="00952131">
      <w:pPr>
        <w:pStyle w:val="Puce2CarCar1CarCarCarCarCar"/>
        <w:numPr>
          <w:ilvl w:val="2"/>
          <w:numId w:val="1"/>
        </w:numPr>
        <w:tabs>
          <w:tab w:val="clear" w:pos="1800"/>
          <w:tab w:val="num" w:pos="1788"/>
        </w:tabs>
        <w:ind w:left="1788"/>
      </w:pPr>
      <w:r w:rsidRPr="00BB5BA2">
        <w:t>Pénalités :</w:t>
      </w:r>
    </w:p>
    <w:p w14:paraId="75686829" w14:textId="77777777" w:rsidR="006E08C5" w:rsidRPr="00BB5BA2" w:rsidRDefault="006E08C5" w:rsidP="00952131">
      <w:pPr>
        <w:pStyle w:val="Puce2CarCar1CarCarCarCarCar"/>
        <w:numPr>
          <w:ilvl w:val="3"/>
          <w:numId w:val="130"/>
        </w:numPr>
        <w:tabs>
          <w:tab w:val="clear" w:pos="2520"/>
          <w:tab w:val="num" w:pos="2508"/>
        </w:tabs>
        <w:ind w:left="2508"/>
      </w:pPr>
      <w:r w:rsidRPr="00BB5BA2">
        <w:t>Payables à partir de la date d’exigibilité de la production de la déclaration de revenus;</w:t>
      </w:r>
    </w:p>
    <w:p w14:paraId="4170EB39" w14:textId="77777777" w:rsidR="006E08C5" w:rsidRPr="00BB5BA2" w:rsidRDefault="006E08C5" w:rsidP="00952131">
      <w:pPr>
        <w:pStyle w:val="Puce2CarCar1CarCarCarCarCar"/>
        <w:numPr>
          <w:ilvl w:val="3"/>
          <w:numId w:val="130"/>
        </w:numPr>
        <w:tabs>
          <w:tab w:val="clear" w:pos="2520"/>
          <w:tab w:val="num" w:pos="2508"/>
        </w:tabs>
        <w:ind w:left="2508"/>
      </w:pPr>
      <w:r w:rsidRPr="00BB5BA2">
        <w:t>Calculées sur le solde d’impôt impayé.</w:t>
      </w:r>
    </w:p>
    <w:p w14:paraId="1F1142CD" w14:textId="77777777" w:rsidR="001648F8" w:rsidRDefault="001648F8" w:rsidP="00952131">
      <w:r>
        <w:br w:type="page"/>
      </w:r>
    </w:p>
    <w:p w14:paraId="345692FB" w14:textId="3387B1B1" w:rsidR="009E0735" w:rsidRPr="00BB5BA2" w:rsidRDefault="009E0735" w:rsidP="00952131">
      <w:pPr>
        <w:pStyle w:val="Puce1CarCarCarCarCarCarCarCarCarCarCarCarCarCarCarCar1CarCarCarCarCarCar"/>
        <w:tabs>
          <w:tab w:val="clear" w:pos="567"/>
          <w:tab w:val="num" w:pos="555"/>
        </w:tabs>
        <w:ind w:left="555"/>
      </w:pPr>
      <w:r w:rsidRPr="00BB5BA2">
        <w:t xml:space="preserve">Date limite pour présenter un </w:t>
      </w:r>
      <w:r w:rsidRPr="00D2187E">
        <w:rPr>
          <w:b/>
        </w:rPr>
        <w:t>avis d’opposition</w:t>
      </w:r>
      <w:r w:rsidR="008E22C7" w:rsidRPr="00BB5BA2">
        <w:t xml:space="preserve"> et un </w:t>
      </w:r>
      <w:r w:rsidR="008E22C7" w:rsidRPr="00D2187E">
        <w:rPr>
          <w:b/>
        </w:rPr>
        <w:t>appel à la Cour canadienne de l’impôt</w:t>
      </w:r>
      <w:r w:rsidR="008E22C7" w:rsidRPr="00BB5BA2">
        <w:t> :</w:t>
      </w:r>
    </w:p>
    <w:p w14:paraId="785163CC" w14:textId="77777777" w:rsidR="008E22C7" w:rsidRPr="00BB5BA2" w:rsidRDefault="008E22C7" w:rsidP="00952131">
      <w:pPr>
        <w:pStyle w:val="Puce2CarCar1CarCarCarCarCar"/>
        <w:tabs>
          <w:tab w:val="clear" w:pos="1080"/>
          <w:tab w:val="num" w:pos="1068"/>
        </w:tabs>
        <w:ind w:left="1068"/>
      </w:pPr>
      <w:r w:rsidRPr="00BB5BA2">
        <w:t>Avis d’opposition (première procédure permettant de s’opposer à une décision de l’ARC – formulaire T400A) :</w:t>
      </w:r>
    </w:p>
    <w:p w14:paraId="656E8749" w14:textId="77777777" w:rsidR="009E0735" w:rsidRPr="00BB5BA2" w:rsidRDefault="009E0735" w:rsidP="00952131">
      <w:pPr>
        <w:pStyle w:val="Puce1CarCarCarCarCarCarCarCarCarCarCarCarCarCarCarCar1CarCarCarCarCarCar"/>
        <w:numPr>
          <w:ilvl w:val="0"/>
          <w:numId w:val="0"/>
        </w:numPr>
        <w:ind w:left="926" w:firstLine="142"/>
      </w:pPr>
      <w:proofErr w:type="gramStart"/>
      <w:r w:rsidRPr="00BB5BA2">
        <w:t>au</w:t>
      </w:r>
      <w:proofErr w:type="gramEnd"/>
      <w:r w:rsidRPr="00BB5BA2">
        <w:t xml:space="preserve"> plus tard à la dernière des deux dates suivantes :</w:t>
      </w:r>
    </w:p>
    <w:p w14:paraId="5C48F73A" w14:textId="77777777" w:rsidR="009E0735" w:rsidRPr="00BB5BA2" w:rsidRDefault="00D14FFC" w:rsidP="00952131">
      <w:pPr>
        <w:pStyle w:val="Puce2CarCar1CarCarCarCarCar"/>
        <w:numPr>
          <w:ilvl w:val="2"/>
          <w:numId w:val="133"/>
        </w:numPr>
        <w:tabs>
          <w:tab w:val="clear" w:pos="1800"/>
          <w:tab w:val="num" w:pos="1788"/>
        </w:tabs>
        <w:ind w:left="1788"/>
      </w:pPr>
      <w:r w:rsidRPr="00BB5BA2">
        <w:t>Un</w:t>
      </w:r>
      <w:r w:rsidR="009E0735" w:rsidRPr="00BB5BA2">
        <w:t xml:space="preserve"> an après la date limite de production de la déclaration de revenus;</w:t>
      </w:r>
    </w:p>
    <w:p w14:paraId="764141A3" w14:textId="77777777" w:rsidR="004A2469" w:rsidRPr="00BB5BA2" w:rsidRDefault="009E0735" w:rsidP="00952131">
      <w:pPr>
        <w:pStyle w:val="Puce2CarCar1CarCarCarCarCar"/>
        <w:numPr>
          <w:ilvl w:val="2"/>
          <w:numId w:val="133"/>
        </w:numPr>
        <w:tabs>
          <w:tab w:val="clear" w:pos="1800"/>
          <w:tab w:val="num" w:pos="1788"/>
        </w:tabs>
        <w:ind w:left="1788"/>
      </w:pPr>
      <w:bookmarkStart w:id="2959" w:name="_Toc49677933"/>
      <w:bookmarkStart w:id="2960" w:name="_Toc49678123"/>
      <w:bookmarkStart w:id="2961" w:name="_Toc49678395"/>
      <w:bookmarkStart w:id="2962" w:name="_Toc49736891"/>
      <w:bookmarkStart w:id="2963" w:name="_Toc49737273"/>
      <w:bookmarkStart w:id="2964" w:name="_Toc49747519"/>
      <w:bookmarkStart w:id="2965" w:name="_Toc49751796"/>
      <w:bookmarkStart w:id="2966" w:name="_Toc49757390"/>
      <w:bookmarkStart w:id="2967" w:name="_Toc51125182"/>
      <w:bookmarkStart w:id="2968" w:name="_Toc51125549"/>
      <w:bookmarkStart w:id="2969" w:name="_Toc52088572"/>
      <w:bookmarkStart w:id="2970" w:name="_Toc55099530"/>
      <w:bookmarkStart w:id="2971" w:name="_Toc55894385"/>
      <w:bookmarkStart w:id="2972" w:name="_Toc55894803"/>
      <w:bookmarkStart w:id="2973" w:name="_Toc55894994"/>
      <w:bookmarkStart w:id="2974" w:name="_Toc55896376"/>
      <w:bookmarkStart w:id="2975" w:name="_Toc56568622"/>
      <w:bookmarkStart w:id="2976" w:name="_Toc56582397"/>
      <w:bookmarkStart w:id="2977" w:name="_Toc56918948"/>
      <w:bookmarkStart w:id="2978" w:name="_Toc56919105"/>
      <w:bookmarkStart w:id="2979" w:name="_Toc58639163"/>
      <w:bookmarkStart w:id="2980" w:name="_Toc58639645"/>
      <w:bookmarkStart w:id="2981" w:name="_Toc58639927"/>
      <w:bookmarkStart w:id="2982" w:name="_Toc58640185"/>
      <w:bookmarkStart w:id="2983" w:name="_Toc58640862"/>
      <w:bookmarkStart w:id="2984" w:name="_Toc58642434"/>
      <w:bookmarkStart w:id="2985" w:name="_Toc58642621"/>
      <w:bookmarkStart w:id="2986" w:name="_Toc58642788"/>
      <w:bookmarkStart w:id="2987" w:name="_Toc58642979"/>
      <w:bookmarkStart w:id="2988" w:name="_Toc75575332"/>
      <w:bookmarkStart w:id="2989" w:name="_Toc75575908"/>
      <w:bookmarkStart w:id="2990" w:name="_Toc75576147"/>
      <w:bookmarkStart w:id="2991" w:name="_Toc75576616"/>
      <w:bookmarkStart w:id="2992" w:name="_Toc75577047"/>
      <w:bookmarkStart w:id="2993" w:name="_Toc75577286"/>
      <w:bookmarkStart w:id="2994" w:name="_Toc75577525"/>
      <w:bookmarkStart w:id="2995" w:name="_Toc75577764"/>
      <w:bookmarkStart w:id="2996" w:name="_Toc75578417"/>
      <w:bookmarkStart w:id="2997" w:name="_Toc75578895"/>
      <w:bookmarkStart w:id="2998" w:name="_Toc75579134"/>
      <w:bookmarkStart w:id="2999" w:name="_Toc75580090"/>
      <w:bookmarkStart w:id="3000" w:name="_Toc75672728"/>
      <w:bookmarkStart w:id="3001" w:name="_Toc89847581"/>
      <w:bookmarkStart w:id="3002" w:name="_Toc90173274"/>
      <w:bookmarkStart w:id="3003" w:name="_Toc121277608"/>
      <w:bookmarkStart w:id="3004" w:name="_Toc121277786"/>
      <w:bookmarkStart w:id="3005" w:name="_Toc121278043"/>
      <w:bookmarkStart w:id="3006" w:name="_Toc121278351"/>
      <w:bookmarkStart w:id="3007" w:name="_Toc121278598"/>
      <w:bookmarkStart w:id="3008" w:name="_Toc139425478"/>
      <w:bookmarkStart w:id="3009" w:name="_Toc139426179"/>
      <w:bookmarkStart w:id="3010" w:name="_Toc139426431"/>
      <w:bookmarkStart w:id="3011" w:name="_Toc139426686"/>
      <w:bookmarkStart w:id="3012" w:name="_Toc139427004"/>
      <w:r w:rsidRPr="00BB5BA2">
        <w:t>Dans les 90 jours qui suivent la date de mise à la poste de l’avis de cotisation pour lequel il y a opposition.</w:t>
      </w:r>
    </w:p>
    <w:p w14:paraId="407FF4B0" w14:textId="77777777" w:rsidR="008E22C7" w:rsidRPr="00BB5BA2" w:rsidRDefault="008E22C7" w:rsidP="00952131">
      <w:pPr>
        <w:pStyle w:val="Puce2CarCar1CarCarCarCarCar"/>
        <w:tabs>
          <w:tab w:val="clear" w:pos="1080"/>
          <w:tab w:val="num" w:pos="1068"/>
        </w:tabs>
        <w:ind w:left="1068"/>
      </w:pPr>
      <w:r w:rsidRPr="00BB5BA2">
        <w:t>Appel à la Cour canadienne de l’impôt (si le contribuable n’est pas d’accord avec la décision rendue en opposition) :</w:t>
      </w:r>
    </w:p>
    <w:p w14:paraId="07DAE220" w14:textId="77777777" w:rsidR="008E22C7" w:rsidRPr="00BB5BA2" w:rsidRDefault="008E22C7" w:rsidP="00952131">
      <w:pPr>
        <w:pStyle w:val="Puce2CarCar1CarCarCarCarCar"/>
        <w:numPr>
          <w:ilvl w:val="0"/>
          <w:numId w:val="0"/>
        </w:numPr>
        <w:ind w:left="1068"/>
      </w:pPr>
      <w:r w:rsidRPr="00BB5BA2">
        <w:t>Dans les 90 jours qui suivent la date d’envoi de la décision concernant l’opposition.</w:t>
      </w:r>
    </w:p>
    <w:p w14:paraId="7321A576" w14:textId="77777777" w:rsidR="000669EB" w:rsidRPr="00BB5BA2" w:rsidRDefault="00D7523C" w:rsidP="00952131">
      <w:pPr>
        <w:pStyle w:val="SousnombreCar"/>
        <w:tabs>
          <w:tab w:val="clear" w:pos="720"/>
          <w:tab w:val="num" w:pos="708"/>
        </w:tabs>
        <w:ind w:left="708"/>
      </w:pPr>
      <w:bookmarkStart w:id="3013" w:name="_Toc172009715"/>
      <w:bookmarkStart w:id="3014" w:name="_Toc203381138"/>
      <w:bookmarkStart w:id="3015" w:name="_Toc203382055"/>
      <w:bookmarkStart w:id="3016" w:name="_Toc235938017"/>
      <w:bookmarkStart w:id="3017" w:name="_Toc235938885"/>
      <w:bookmarkStart w:id="3018" w:name="_Toc264978562"/>
      <w:bookmarkStart w:id="3019" w:name="_Toc301874504"/>
      <w:bookmarkStart w:id="3020" w:name="_Toc301874764"/>
      <w:bookmarkStart w:id="3021" w:name="_Toc301875024"/>
      <w:bookmarkStart w:id="3022" w:name="_Toc301875418"/>
      <w:bookmarkStart w:id="3023" w:name="_Toc301876277"/>
      <w:bookmarkStart w:id="3024" w:name="_Toc301876539"/>
      <w:bookmarkStart w:id="3025" w:name="_Toc301876802"/>
      <w:bookmarkStart w:id="3026" w:name="_Toc301877913"/>
      <w:bookmarkStart w:id="3027" w:name="_Toc308010984"/>
      <w:bookmarkStart w:id="3028" w:name="_Toc308614667"/>
      <w:bookmarkStart w:id="3029" w:name="_Toc334017539"/>
      <w:bookmarkStart w:id="3030" w:name="_Toc334018130"/>
      <w:bookmarkStart w:id="3031" w:name="_Toc334018829"/>
      <w:bookmarkStart w:id="3032" w:name="_Toc334019103"/>
      <w:bookmarkStart w:id="3033" w:name="_Toc334019467"/>
      <w:bookmarkStart w:id="3034" w:name="_Toc334019741"/>
      <w:bookmarkStart w:id="3035" w:name="_Toc334020016"/>
      <w:bookmarkStart w:id="3036" w:name="_Toc334020290"/>
      <w:bookmarkStart w:id="3037" w:name="_Toc349143105"/>
      <w:bookmarkStart w:id="3038" w:name="_Toc349144194"/>
      <w:bookmarkStart w:id="3039" w:name="_Toc360103811"/>
      <w:bookmarkStart w:id="3040" w:name="_Toc360104047"/>
      <w:bookmarkStart w:id="3041" w:name="_Toc360104426"/>
      <w:bookmarkStart w:id="3042" w:name="_Toc360105346"/>
      <w:bookmarkStart w:id="3043" w:name="_Toc360105910"/>
      <w:bookmarkStart w:id="3044" w:name="_Toc360106464"/>
      <w:bookmarkStart w:id="3045" w:name="_Toc360107627"/>
      <w:bookmarkStart w:id="3046" w:name="_Toc360107946"/>
      <w:bookmarkStart w:id="3047" w:name="_Toc360109131"/>
      <w:bookmarkStart w:id="3048" w:name="_Toc360109982"/>
      <w:bookmarkStart w:id="3049" w:name="_Toc360110477"/>
      <w:bookmarkStart w:id="3050" w:name="_Toc360110722"/>
      <w:bookmarkStart w:id="3051" w:name="_Toc360110969"/>
      <w:bookmarkStart w:id="3052" w:name="_Toc360111213"/>
      <w:bookmarkStart w:id="3053" w:name="_Toc360111457"/>
      <w:bookmarkStart w:id="3054" w:name="_Toc360111944"/>
      <w:bookmarkStart w:id="3055" w:name="_Toc373827650"/>
      <w:bookmarkStart w:id="3056" w:name="_Toc373828436"/>
      <w:bookmarkStart w:id="3057" w:name="_Toc373828727"/>
      <w:bookmarkStart w:id="3058" w:name="_Toc373829228"/>
      <w:bookmarkStart w:id="3059" w:name="_Toc389039375"/>
      <w:bookmarkStart w:id="3060" w:name="_Toc389053587"/>
      <w:bookmarkStart w:id="3061" w:name="_Toc423687524"/>
      <w:bookmarkStart w:id="3062" w:name="_Toc424807500"/>
      <w:bookmarkStart w:id="3063" w:name="_Toc484175219"/>
      <w:bookmarkStart w:id="3064" w:name="_Toc484175863"/>
      <w:bookmarkStart w:id="3065" w:name="_Toc492554265"/>
      <w:bookmarkStart w:id="3066" w:name="_Toc8901193"/>
      <w:bookmarkStart w:id="3067" w:name="_Toc38438099"/>
      <w:bookmarkStart w:id="3068" w:name="_Toc38547898"/>
      <w:bookmarkStart w:id="3069" w:name="_Toc70579069"/>
      <w:bookmarkStart w:id="3070" w:name="_Toc102035825"/>
      <w:bookmarkStart w:id="3071" w:name="_Toc103769265"/>
      <w:bookmarkStart w:id="3072" w:name="_Toc103769479"/>
      <w:bookmarkStart w:id="3073" w:name="_Toc134014800"/>
      <w:r w:rsidRPr="00BB5BA2">
        <w:t>Réflexion dans le cas d’une société</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6CD596C7" w14:textId="77777777" w:rsidR="00F17261" w:rsidRPr="00BB5BA2" w:rsidRDefault="00F17261" w:rsidP="00952131"/>
    <w:p w14:paraId="59063452" w14:textId="0D1D9051" w:rsidR="00045E9C" w:rsidRPr="00BB5BA2" w:rsidRDefault="00D7206D" w:rsidP="00952131">
      <w:pPr>
        <w:ind w:left="2112" w:hanging="2124"/>
      </w:pPr>
      <w:r>
        <w:rPr>
          <w:i/>
          <w:u w:val="single"/>
        </w:rPr>
        <w:t>A</w:t>
      </w:r>
      <w:r w:rsidR="00045E9C" w:rsidRPr="00BB5BA2">
        <w:rPr>
          <w:i/>
          <w:u w:val="single"/>
        </w:rPr>
        <w:t>nnée d’imposition</w:t>
      </w:r>
      <w:r w:rsidR="00045E9C" w:rsidRPr="0029742E">
        <w:rPr>
          <w:i/>
        </w:rPr>
        <w:t> </w:t>
      </w:r>
      <w:r w:rsidR="00045E9C" w:rsidRPr="0029742E">
        <w:t>:</w:t>
      </w:r>
      <w:r>
        <w:t xml:space="preserve"> P</w:t>
      </w:r>
      <w:r w:rsidR="00045E9C" w:rsidRPr="00BB5BA2">
        <w:t>our une société, son année d’impos</w:t>
      </w:r>
      <w:r>
        <w:t xml:space="preserve">ition correspond toujours à son </w:t>
      </w:r>
      <w:r w:rsidR="00045E9C" w:rsidRPr="00BB5BA2">
        <w:rPr>
          <w:i/>
          <w:u w:val="single"/>
        </w:rPr>
        <w:t>exercice</w:t>
      </w:r>
      <w:r w:rsidR="00045E9C" w:rsidRPr="00BB5BA2">
        <w:t xml:space="preserve"> – 249(1).</w:t>
      </w:r>
    </w:p>
    <w:p w14:paraId="5E121A82" w14:textId="77777777" w:rsidR="00045E9C" w:rsidRPr="00BB5BA2" w:rsidRDefault="00045E9C" w:rsidP="00952131"/>
    <w:p w14:paraId="778FDC91" w14:textId="7AA9D894" w:rsidR="00045E9C" w:rsidRPr="00BB5BA2" w:rsidRDefault="00D7206D" w:rsidP="00952131">
      <w:pPr>
        <w:ind w:left="2112" w:hanging="2124"/>
      </w:pPr>
      <w:r>
        <w:rPr>
          <w:i/>
          <w:u w:val="single"/>
        </w:rPr>
        <w:t>E</w:t>
      </w:r>
      <w:r w:rsidR="00045E9C" w:rsidRPr="00BB5BA2">
        <w:rPr>
          <w:i/>
          <w:u w:val="single"/>
        </w:rPr>
        <w:t>xercice</w:t>
      </w:r>
      <w:r w:rsidR="00045E9C" w:rsidRPr="0029742E">
        <w:rPr>
          <w:i/>
        </w:rPr>
        <w:t> :</w:t>
      </w:r>
      <w:r w:rsidR="00045E9C" w:rsidRPr="00BB5BA2">
        <w:tab/>
        <w:t>Période pour laquelle les comptes de l’entreprise sont arrêtés (la Loi s’en remet à la fin d’année financière retenue aux fins de la comptabilité) – 249.1(1).</w:t>
      </w:r>
      <w:r w:rsidR="00045E9C" w:rsidRPr="00BB5BA2">
        <w:rPr>
          <w:rStyle w:val="Appelnotedebasdep"/>
        </w:rPr>
        <w:footnoteReference w:id="40"/>
      </w:r>
    </w:p>
    <w:p w14:paraId="650DA3BB" w14:textId="77777777" w:rsidR="00045E9C" w:rsidRPr="00BB5BA2" w:rsidRDefault="00045E9C" w:rsidP="00952131">
      <w:pPr>
        <w:spacing w:before="240"/>
        <w:ind w:left="2112" w:hanging="2124"/>
      </w:pPr>
      <w:r w:rsidRPr="00BB5BA2">
        <w:tab/>
        <w:t xml:space="preserve">CEPENDANT : </w:t>
      </w:r>
    </w:p>
    <w:p w14:paraId="574F1CEA" w14:textId="77777777" w:rsidR="00045E9C" w:rsidRPr="00BB5BA2" w:rsidRDefault="00045E9C" w:rsidP="00952131">
      <w:r w:rsidRPr="00BB5BA2">
        <w:tab/>
      </w:r>
      <w:r w:rsidRPr="00BB5BA2">
        <w:tab/>
      </w:r>
      <w:r w:rsidRPr="00BB5BA2">
        <w:tab/>
        <w:t>L’exercice d’une société ne peut excéder 53 semaines – 249.1(1)a).</w:t>
      </w:r>
    </w:p>
    <w:p w14:paraId="11153100" w14:textId="77777777" w:rsidR="00CA4EE4" w:rsidRPr="00BB5BA2" w:rsidRDefault="00CA4EE4" w:rsidP="00952131">
      <w:pPr>
        <w:numPr>
          <w:ilvl w:val="0"/>
          <w:numId w:val="10"/>
        </w:numPr>
        <w:tabs>
          <w:tab w:val="clear" w:pos="567"/>
          <w:tab w:val="num" w:pos="552"/>
        </w:tabs>
        <w:spacing w:before="240"/>
        <w:ind w:left="555"/>
      </w:pPr>
      <w:r w:rsidRPr="00BB5BA2">
        <w:t xml:space="preserve">Date de </w:t>
      </w:r>
      <w:r w:rsidRPr="00D2187E">
        <w:rPr>
          <w:b/>
        </w:rPr>
        <w:t>production de la déclaration de revenus</w:t>
      </w:r>
      <w:r w:rsidRPr="00BB5BA2">
        <w:t xml:space="preserve"> et du </w:t>
      </w:r>
      <w:r w:rsidRPr="00D2187E">
        <w:rPr>
          <w:b/>
        </w:rPr>
        <w:t>paiement</w:t>
      </w:r>
      <w:r w:rsidR="006E08C5" w:rsidRPr="00D2187E">
        <w:rPr>
          <w:b/>
        </w:rPr>
        <w:t xml:space="preserve"> de l’impôt dû</w:t>
      </w:r>
      <w:r w:rsidRPr="00BB5BA2">
        <w:t> :</w:t>
      </w:r>
    </w:p>
    <w:p w14:paraId="7505875E" w14:textId="77777777" w:rsidR="00CA4EE4" w:rsidRPr="00BB5BA2" w:rsidRDefault="00CA4EE4" w:rsidP="00952131">
      <w:pPr>
        <w:numPr>
          <w:ilvl w:val="1"/>
          <w:numId w:val="1"/>
        </w:numPr>
        <w:tabs>
          <w:tab w:val="clear" w:pos="1080"/>
          <w:tab w:val="num" w:pos="1068"/>
        </w:tabs>
        <w:spacing w:before="120"/>
        <w:ind w:left="1068"/>
      </w:pPr>
      <w:r w:rsidRPr="00BB5BA2">
        <w:t>Production de la déclaration de revenus : 6 mois après la fin d’année d’imposition de la société.</w:t>
      </w:r>
    </w:p>
    <w:p w14:paraId="70270E17" w14:textId="77777777" w:rsidR="00CA4EE4" w:rsidRPr="00BB5BA2" w:rsidRDefault="00CA4EE4" w:rsidP="00952131">
      <w:pPr>
        <w:numPr>
          <w:ilvl w:val="1"/>
          <w:numId w:val="1"/>
        </w:numPr>
        <w:tabs>
          <w:tab w:val="clear" w:pos="1080"/>
          <w:tab w:val="num" w:pos="1068"/>
        </w:tabs>
        <w:spacing w:before="120"/>
        <w:ind w:left="1068"/>
        <w:rPr>
          <w:lang w:eastAsia="x-none"/>
        </w:rPr>
      </w:pPr>
      <w:r w:rsidRPr="00BB5BA2">
        <w:rPr>
          <w:lang w:eastAsia="x-none"/>
        </w:rPr>
        <w:t xml:space="preserve">Paiement </w:t>
      </w:r>
      <w:r w:rsidR="006E08C5" w:rsidRPr="00BB5BA2">
        <w:t>de l’impôt dû </w:t>
      </w:r>
      <w:r w:rsidRPr="00BB5BA2">
        <w:rPr>
          <w:lang w:eastAsia="x-none"/>
        </w:rPr>
        <w:t>: 2</w:t>
      </w:r>
      <w:r w:rsidRPr="00BB5BA2">
        <w:t xml:space="preserve"> mois après la fin d’année d’imposition de la société.</w:t>
      </w:r>
    </w:p>
    <w:p w14:paraId="25548CC1" w14:textId="7148DCEC" w:rsidR="00CA4EE4" w:rsidRPr="00BB5BA2" w:rsidRDefault="00CA4EE4" w:rsidP="00952131">
      <w:pPr>
        <w:spacing w:before="120"/>
        <w:ind w:left="1068"/>
      </w:pPr>
      <w:r w:rsidRPr="00BB5BA2">
        <w:rPr>
          <w:lang w:eastAsia="x-none"/>
        </w:rPr>
        <w:t xml:space="preserve">Exception : au fédéral seulement, le </w:t>
      </w:r>
      <w:r w:rsidR="006E08C5" w:rsidRPr="00BB5BA2">
        <w:rPr>
          <w:lang w:eastAsia="x-none"/>
        </w:rPr>
        <w:t>paiement d</w:t>
      </w:r>
      <w:r w:rsidR="006E08C5" w:rsidRPr="00BB5BA2">
        <w:t>e l’impôt dû</w:t>
      </w:r>
      <w:r w:rsidR="006E08C5" w:rsidRPr="00BB5BA2">
        <w:rPr>
          <w:lang w:eastAsia="x-none"/>
        </w:rPr>
        <w:t xml:space="preserve"> </w:t>
      </w:r>
      <w:r w:rsidRPr="00BB5BA2">
        <w:rPr>
          <w:lang w:eastAsia="x-none"/>
        </w:rPr>
        <w:t>est payable 3</w:t>
      </w:r>
      <w:r w:rsidR="006E08C5" w:rsidRPr="00BB5BA2">
        <w:t> </w:t>
      </w:r>
      <w:r w:rsidRPr="00BB5BA2">
        <w:t>mois après la fin d’année d’imposition pour certaines sociétés</w:t>
      </w:r>
      <w:r w:rsidR="00520276">
        <w:t>.</w:t>
      </w:r>
      <w:r w:rsidRPr="00BB5BA2">
        <w:rPr>
          <w:vertAlign w:val="superscript"/>
        </w:rPr>
        <w:footnoteReference w:id="41"/>
      </w:r>
    </w:p>
    <w:p w14:paraId="37A8A074" w14:textId="77777777" w:rsidR="00D705EC" w:rsidRPr="00BB5BA2" w:rsidRDefault="00D705EC" w:rsidP="00952131">
      <w:r w:rsidRPr="00BB5BA2">
        <w:br w:type="page"/>
      </w:r>
    </w:p>
    <w:p w14:paraId="5B2061E6" w14:textId="77777777" w:rsidR="006E08C5" w:rsidRPr="00BB5BA2" w:rsidRDefault="006E08C5" w:rsidP="00952131">
      <w:pPr>
        <w:pStyle w:val="Puce2CarCar1CarCarCarCarCar"/>
        <w:tabs>
          <w:tab w:val="clear" w:pos="1080"/>
          <w:tab w:val="num" w:pos="1068"/>
        </w:tabs>
        <w:ind w:left="1068"/>
      </w:pPr>
      <w:r w:rsidRPr="00BB5BA2">
        <w:t>Défaut de production et de paiement de l’impôt dû :</w:t>
      </w:r>
    </w:p>
    <w:p w14:paraId="045893A5" w14:textId="77777777" w:rsidR="006E08C5" w:rsidRPr="00BB5BA2" w:rsidRDefault="006E08C5" w:rsidP="00952131">
      <w:pPr>
        <w:pStyle w:val="Puce2CarCar1CarCarCarCarCar"/>
        <w:numPr>
          <w:ilvl w:val="2"/>
          <w:numId w:val="1"/>
        </w:numPr>
        <w:tabs>
          <w:tab w:val="clear" w:pos="1800"/>
          <w:tab w:val="num" w:pos="1788"/>
        </w:tabs>
        <w:ind w:left="1788"/>
      </w:pPr>
      <w:r w:rsidRPr="00BB5BA2">
        <w:t xml:space="preserve">Intérêts : </w:t>
      </w:r>
    </w:p>
    <w:p w14:paraId="5524C14F" w14:textId="77777777" w:rsidR="006E08C5" w:rsidRPr="00BB5BA2" w:rsidRDefault="006E08C5" w:rsidP="00952131">
      <w:pPr>
        <w:pStyle w:val="Puce2CarCar1CarCarCarCarCar"/>
        <w:numPr>
          <w:ilvl w:val="3"/>
          <w:numId w:val="130"/>
        </w:numPr>
        <w:tabs>
          <w:tab w:val="clear" w:pos="2520"/>
          <w:tab w:val="num" w:pos="2508"/>
        </w:tabs>
        <w:ind w:left="2508"/>
      </w:pPr>
      <w:r w:rsidRPr="00BB5BA2">
        <w:t>Payables à partir de la date d’exigibilité du solde d’impôt dû;</w:t>
      </w:r>
    </w:p>
    <w:p w14:paraId="7E18DF84" w14:textId="77777777" w:rsidR="006E08C5" w:rsidRPr="00BB5BA2" w:rsidRDefault="006E08C5" w:rsidP="00952131">
      <w:pPr>
        <w:pStyle w:val="Puce2CarCar1CarCarCarCarCar"/>
        <w:numPr>
          <w:ilvl w:val="3"/>
          <w:numId w:val="130"/>
        </w:numPr>
        <w:tabs>
          <w:tab w:val="clear" w:pos="2520"/>
          <w:tab w:val="num" w:pos="2508"/>
        </w:tabs>
        <w:ind w:left="2508"/>
      </w:pPr>
      <w:r w:rsidRPr="00BB5BA2">
        <w:t>Calculés sur le solde d’impôt impayé.</w:t>
      </w:r>
    </w:p>
    <w:p w14:paraId="1B43D9C5" w14:textId="77777777" w:rsidR="006E08C5" w:rsidRPr="00BB5BA2" w:rsidRDefault="006E08C5" w:rsidP="00952131">
      <w:pPr>
        <w:pStyle w:val="Puce2CarCar1CarCarCarCarCar"/>
        <w:numPr>
          <w:ilvl w:val="2"/>
          <w:numId w:val="1"/>
        </w:numPr>
        <w:tabs>
          <w:tab w:val="clear" w:pos="1800"/>
          <w:tab w:val="num" w:pos="1788"/>
        </w:tabs>
        <w:ind w:left="1788"/>
      </w:pPr>
      <w:r w:rsidRPr="00BB5BA2">
        <w:t>Pénalités :</w:t>
      </w:r>
    </w:p>
    <w:p w14:paraId="15061623" w14:textId="77777777" w:rsidR="006E08C5" w:rsidRPr="00BB5BA2" w:rsidRDefault="006E08C5" w:rsidP="00952131">
      <w:pPr>
        <w:pStyle w:val="Puce2CarCar1CarCarCarCarCar"/>
        <w:numPr>
          <w:ilvl w:val="3"/>
          <w:numId w:val="130"/>
        </w:numPr>
        <w:tabs>
          <w:tab w:val="clear" w:pos="2520"/>
          <w:tab w:val="num" w:pos="2508"/>
        </w:tabs>
        <w:ind w:left="2508"/>
      </w:pPr>
      <w:r w:rsidRPr="00BB5BA2">
        <w:t>Payables à partir de la date d’exigibilité de la production de la déclaration de revenus;</w:t>
      </w:r>
    </w:p>
    <w:p w14:paraId="258BFFB4" w14:textId="77777777" w:rsidR="006E08C5" w:rsidRPr="00BB5BA2" w:rsidRDefault="006E08C5" w:rsidP="00952131">
      <w:pPr>
        <w:pStyle w:val="Puce2CarCar1CarCarCarCarCar"/>
        <w:numPr>
          <w:ilvl w:val="3"/>
          <w:numId w:val="130"/>
        </w:numPr>
        <w:tabs>
          <w:tab w:val="clear" w:pos="2520"/>
          <w:tab w:val="num" w:pos="2508"/>
        </w:tabs>
        <w:ind w:left="2508"/>
      </w:pPr>
      <w:r w:rsidRPr="00BB5BA2">
        <w:t>Calculées sur le solde d’impôt impayé.</w:t>
      </w:r>
    </w:p>
    <w:p w14:paraId="06DD5EB5" w14:textId="77777777" w:rsidR="00D705EC" w:rsidRPr="00BB5BA2" w:rsidRDefault="00D705EC" w:rsidP="00952131">
      <w:pPr>
        <w:pStyle w:val="Puce1CarCarCarCarCarCarCarCarCarCarCarCarCarCarCarCar1CarCarCarCarCarCar"/>
        <w:tabs>
          <w:tab w:val="clear" w:pos="567"/>
          <w:tab w:val="num" w:pos="555"/>
        </w:tabs>
        <w:ind w:left="555"/>
      </w:pPr>
      <w:bookmarkStart w:id="3074" w:name="_Toc49677934"/>
      <w:bookmarkStart w:id="3075" w:name="_Toc49678124"/>
      <w:bookmarkStart w:id="3076" w:name="_Toc49678396"/>
      <w:bookmarkStart w:id="3077" w:name="_Toc49736892"/>
      <w:bookmarkStart w:id="3078" w:name="_Toc49737274"/>
      <w:bookmarkStart w:id="3079" w:name="_Toc49747520"/>
      <w:bookmarkStart w:id="3080" w:name="_Toc49751797"/>
      <w:bookmarkStart w:id="3081" w:name="_Toc49757391"/>
      <w:bookmarkStart w:id="3082" w:name="_Toc55099531"/>
      <w:bookmarkStart w:id="3083" w:name="_Toc55894386"/>
      <w:bookmarkStart w:id="3084" w:name="_Toc55894804"/>
      <w:bookmarkStart w:id="3085" w:name="_Toc55894995"/>
      <w:bookmarkStart w:id="3086" w:name="_Toc55896377"/>
      <w:bookmarkStart w:id="3087" w:name="_Toc56568623"/>
      <w:bookmarkStart w:id="3088" w:name="_Toc56582398"/>
      <w:bookmarkStart w:id="3089" w:name="_Toc56918949"/>
      <w:bookmarkStart w:id="3090" w:name="_Toc56919106"/>
      <w:bookmarkStart w:id="3091" w:name="_Toc58639164"/>
      <w:bookmarkStart w:id="3092" w:name="_Toc58639646"/>
      <w:bookmarkStart w:id="3093" w:name="_Toc58639928"/>
      <w:bookmarkStart w:id="3094" w:name="_Toc58640186"/>
      <w:bookmarkStart w:id="3095" w:name="_Toc58640863"/>
      <w:bookmarkStart w:id="3096" w:name="_Toc58642435"/>
      <w:bookmarkStart w:id="3097" w:name="_Toc58642622"/>
      <w:bookmarkStart w:id="3098" w:name="_Toc58642789"/>
      <w:bookmarkStart w:id="3099" w:name="_Toc58642980"/>
      <w:bookmarkStart w:id="3100" w:name="_Toc75575333"/>
      <w:bookmarkStart w:id="3101" w:name="_Toc75575909"/>
      <w:bookmarkStart w:id="3102" w:name="_Toc75576148"/>
      <w:bookmarkStart w:id="3103" w:name="_Toc75576617"/>
      <w:bookmarkStart w:id="3104" w:name="_Toc75577048"/>
      <w:bookmarkStart w:id="3105" w:name="_Toc75577287"/>
      <w:bookmarkStart w:id="3106" w:name="_Toc75577526"/>
      <w:bookmarkStart w:id="3107" w:name="_Toc75577765"/>
      <w:bookmarkStart w:id="3108" w:name="_Toc75578896"/>
      <w:bookmarkStart w:id="3109" w:name="_Toc75579135"/>
      <w:bookmarkStart w:id="3110" w:name="_Toc75580091"/>
      <w:bookmarkStart w:id="3111" w:name="_Toc75672729"/>
      <w:bookmarkStart w:id="3112" w:name="_Toc89847582"/>
      <w:bookmarkStart w:id="3113" w:name="_Toc90173275"/>
      <w:bookmarkStart w:id="3114" w:name="_Toc121277609"/>
      <w:bookmarkStart w:id="3115" w:name="_Toc121277787"/>
      <w:bookmarkStart w:id="3116" w:name="_Toc121278044"/>
      <w:bookmarkStart w:id="3117" w:name="_Toc121278352"/>
      <w:bookmarkStart w:id="3118" w:name="_Toc121278599"/>
      <w:bookmarkStart w:id="3119" w:name="_Toc139425479"/>
      <w:bookmarkStart w:id="3120" w:name="_Toc139426180"/>
      <w:bookmarkStart w:id="3121" w:name="_Toc139426432"/>
      <w:bookmarkStart w:id="3122" w:name="_Toc139426687"/>
      <w:bookmarkStart w:id="3123" w:name="_Toc139427005"/>
      <w:bookmarkStart w:id="3124" w:name="_Toc172009716"/>
      <w:bookmarkStart w:id="3125" w:name="_Toc203381139"/>
      <w:bookmarkStart w:id="3126" w:name="_Toc203382056"/>
      <w:bookmarkStart w:id="3127" w:name="_Toc235938018"/>
      <w:bookmarkStart w:id="3128" w:name="_Toc235938886"/>
      <w:bookmarkStart w:id="3129" w:name="_Toc264978563"/>
      <w:bookmarkStart w:id="3130" w:name="_Toc301874505"/>
      <w:bookmarkStart w:id="3131" w:name="_Toc301874765"/>
      <w:bookmarkStart w:id="3132" w:name="_Toc301875025"/>
      <w:bookmarkStart w:id="3133" w:name="_Toc301875419"/>
      <w:bookmarkStart w:id="3134" w:name="_Toc301876278"/>
      <w:bookmarkStart w:id="3135" w:name="_Toc301876540"/>
      <w:bookmarkStart w:id="3136" w:name="_Toc301876803"/>
      <w:bookmarkStart w:id="3137" w:name="_Toc301877914"/>
      <w:bookmarkStart w:id="3138" w:name="_Toc308010985"/>
      <w:bookmarkStart w:id="3139" w:name="_Toc308614668"/>
      <w:bookmarkStart w:id="3140" w:name="_Toc334017540"/>
      <w:bookmarkStart w:id="3141" w:name="_Toc334018003"/>
      <w:bookmarkStart w:id="3142" w:name="_Toc334018131"/>
      <w:bookmarkStart w:id="3143" w:name="_Toc334018830"/>
      <w:bookmarkStart w:id="3144" w:name="_Toc334019104"/>
      <w:bookmarkStart w:id="3145" w:name="_Toc334019468"/>
      <w:bookmarkStart w:id="3146" w:name="_Toc334019742"/>
      <w:bookmarkStart w:id="3147" w:name="_Toc334020017"/>
      <w:bookmarkStart w:id="3148" w:name="_Toc334020291"/>
      <w:bookmarkStart w:id="3149" w:name="_Toc349143106"/>
      <w:bookmarkStart w:id="3150" w:name="_Toc349144195"/>
      <w:r w:rsidRPr="00BB5BA2">
        <w:t xml:space="preserve">Date limite pour présenter un </w:t>
      </w:r>
      <w:r w:rsidRPr="00D2187E">
        <w:rPr>
          <w:b/>
        </w:rPr>
        <w:t>avis d’opposition</w:t>
      </w:r>
      <w:r w:rsidRPr="00BB5BA2">
        <w:t xml:space="preserve"> et un </w:t>
      </w:r>
      <w:r w:rsidRPr="00D2187E">
        <w:rPr>
          <w:b/>
        </w:rPr>
        <w:t>appel à la Cour canadienne de l’impôt</w:t>
      </w:r>
      <w:r w:rsidRPr="00BB5BA2">
        <w:t> :</w:t>
      </w:r>
      <w:r w:rsidRPr="00BB5BA2">
        <w:rPr>
          <w:rStyle w:val="Appelnotedebasdep"/>
        </w:rPr>
        <w:t xml:space="preserve"> </w:t>
      </w:r>
    </w:p>
    <w:p w14:paraId="7586EFB6" w14:textId="77777777" w:rsidR="00D705EC" w:rsidRPr="00BB5BA2" w:rsidRDefault="00D705EC" w:rsidP="00952131">
      <w:pPr>
        <w:pStyle w:val="Puce2CarCar1CarCarCarCarCar"/>
        <w:tabs>
          <w:tab w:val="clear" w:pos="1080"/>
          <w:tab w:val="num" w:pos="1068"/>
        </w:tabs>
        <w:ind w:left="1068"/>
      </w:pPr>
      <w:r w:rsidRPr="00BB5BA2">
        <w:t>Avis d’opposition (première procédure permettant de s’opposer à une décision de l’ARC – formulaire T400A) :</w:t>
      </w:r>
    </w:p>
    <w:p w14:paraId="54A70E87" w14:textId="77777777" w:rsidR="00D705EC" w:rsidRPr="00BB5BA2" w:rsidRDefault="00D705EC" w:rsidP="00952131">
      <w:pPr>
        <w:pStyle w:val="Puce1CarCarCarCarCarCarCarCarCarCarCarCarCarCarCarCar1CarCarCarCarCarCar"/>
        <w:numPr>
          <w:ilvl w:val="0"/>
          <w:numId w:val="0"/>
        </w:numPr>
        <w:ind w:left="1068"/>
      </w:pPr>
      <w:r w:rsidRPr="00BB5BA2">
        <w:t>Dans les 90 jours qui suivent la date de mise à la poste de l’avis de cotisation pour lequel il y a opposition.</w:t>
      </w:r>
    </w:p>
    <w:p w14:paraId="27E54329" w14:textId="77777777" w:rsidR="00D705EC" w:rsidRPr="00BB5BA2" w:rsidRDefault="00D705EC" w:rsidP="00952131">
      <w:pPr>
        <w:pStyle w:val="Puce2CarCar1CarCarCarCarCar"/>
        <w:tabs>
          <w:tab w:val="clear" w:pos="1080"/>
          <w:tab w:val="num" w:pos="1068"/>
        </w:tabs>
        <w:ind w:left="1068"/>
      </w:pPr>
      <w:r w:rsidRPr="00BB5BA2">
        <w:t>Appel à la Cour canadienne de l’impôt (si le contribuable n’est pas d’accord avec la décision rendue en opposition) :</w:t>
      </w:r>
    </w:p>
    <w:p w14:paraId="214E47E0" w14:textId="77777777" w:rsidR="00D705EC" w:rsidRPr="00BB5BA2" w:rsidRDefault="00D705EC" w:rsidP="00952131">
      <w:pPr>
        <w:pStyle w:val="Puce2CarCar1CarCarCarCarCar"/>
        <w:numPr>
          <w:ilvl w:val="0"/>
          <w:numId w:val="0"/>
        </w:numPr>
        <w:ind w:left="1068"/>
      </w:pPr>
      <w:r w:rsidRPr="00BB5BA2">
        <w:t>Dans les 90 jours qui suivent la date d’envoi de la décision concernant l’opposition.</w:t>
      </w:r>
    </w:p>
    <w:p w14:paraId="5027DE85" w14:textId="77777777" w:rsidR="001648F8" w:rsidRDefault="001648F8" w:rsidP="00952131">
      <w:pPr>
        <w:rPr>
          <w:b/>
          <w:sz w:val="28"/>
        </w:rPr>
      </w:pPr>
      <w:bookmarkStart w:id="3151" w:name="_Toc49677936"/>
      <w:bookmarkStart w:id="3152" w:name="_Toc49678126"/>
      <w:bookmarkStart w:id="3153" w:name="_Toc49678398"/>
      <w:bookmarkStart w:id="3154" w:name="_Toc49736894"/>
      <w:bookmarkStart w:id="3155" w:name="_Toc49737276"/>
      <w:bookmarkStart w:id="3156" w:name="_Toc49747522"/>
      <w:bookmarkStart w:id="3157" w:name="_Toc49751799"/>
      <w:bookmarkStart w:id="3158" w:name="_Toc49757393"/>
      <w:bookmarkStart w:id="3159" w:name="_Toc55099533"/>
      <w:bookmarkStart w:id="3160" w:name="_Toc55894388"/>
      <w:bookmarkStart w:id="3161" w:name="_Toc55894806"/>
      <w:bookmarkStart w:id="3162" w:name="_Toc55894997"/>
      <w:bookmarkStart w:id="3163" w:name="_Toc55896379"/>
      <w:bookmarkStart w:id="3164" w:name="_Toc56568625"/>
      <w:bookmarkStart w:id="3165" w:name="_Toc56582400"/>
      <w:bookmarkStart w:id="3166" w:name="_Toc56918951"/>
      <w:bookmarkStart w:id="3167" w:name="_Toc56919108"/>
      <w:bookmarkStart w:id="3168" w:name="_Toc58639166"/>
      <w:bookmarkStart w:id="3169" w:name="_Toc58639648"/>
      <w:bookmarkStart w:id="3170" w:name="_Toc58639930"/>
      <w:bookmarkStart w:id="3171" w:name="_Toc58640188"/>
      <w:bookmarkStart w:id="3172" w:name="_Toc58640865"/>
      <w:bookmarkStart w:id="3173" w:name="_Toc58642437"/>
      <w:bookmarkStart w:id="3174" w:name="_Toc58642624"/>
      <w:bookmarkStart w:id="3175" w:name="_Toc58642791"/>
      <w:bookmarkStart w:id="3176" w:name="_Toc58642982"/>
      <w:bookmarkStart w:id="3177" w:name="_Toc75575335"/>
      <w:bookmarkStart w:id="3178" w:name="_Toc75575911"/>
      <w:bookmarkStart w:id="3179" w:name="_Toc75576150"/>
      <w:bookmarkStart w:id="3180" w:name="_Toc75576619"/>
      <w:bookmarkStart w:id="3181" w:name="_Toc75577050"/>
      <w:bookmarkStart w:id="3182" w:name="_Toc75577289"/>
      <w:bookmarkStart w:id="3183" w:name="_Toc75577528"/>
      <w:bookmarkStart w:id="3184" w:name="_Toc75577767"/>
      <w:bookmarkStart w:id="3185" w:name="_Toc75578898"/>
      <w:bookmarkStart w:id="3186" w:name="_Toc75579137"/>
      <w:bookmarkStart w:id="3187" w:name="_Toc75580093"/>
      <w:bookmarkStart w:id="3188" w:name="_Toc75672731"/>
      <w:bookmarkStart w:id="3189" w:name="_Toc89847584"/>
      <w:bookmarkStart w:id="3190" w:name="_Toc90173277"/>
      <w:bookmarkStart w:id="3191" w:name="_Toc121277611"/>
      <w:bookmarkStart w:id="3192" w:name="_Toc121277789"/>
      <w:bookmarkStart w:id="3193" w:name="_Toc121278046"/>
      <w:bookmarkStart w:id="3194" w:name="_Toc121278354"/>
      <w:bookmarkStart w:id="3195" w:name="_Toc121278601"/>
      <w:bookmarkStart w:id="3196" w:name="_Toc139425481"/>
      <w:bookmarkStart w:id="3197" w:name="_Toc139426182"/>
      <w:bookmarkStart w:id="3198" w:name="_Toc139426434"/>
      <w:bookmarkStart w:id="3199" w:name="_Toc139426689"/>
      <w:bookmarkStart w:id="3200" w:name="_Toc139427007"/>
      <w:bookmarkStart w:id="3201" w:name="_Toc172009718"/>
      <w:bookmarkStart w:id="3202" w:name="_Toc203381141"/>
      <w:bookmarkStart w:id="3203" w:name="_Toc203382058"/>
      <w:bookmarkStart w:id="3204" w:name="_Toc235938020"/>
      <w:bookmarkStart w:id="3205" w:name="_Toc235938888"/>
      <w:bookmarkStart w:id="3206" w:name="_Toc264978565"/>
      <w:bookmarkStart w:id="3207" w:name="_Toc301874507"/>
      <w:bookmarkStart w:id="3208" w:name="_Toc301874767"/>
      <w:bookmarkStart w:id="3209" w:name="_Toc301875027"/>
      <w:bookmarkStart w:id="3210" w:name="_Toc301875421"/>
      <w:bookmarkStart w:id="3211" w:name="_Toc301876280"/>
      <w:bookmarkStart w:id="3212" w:name="_Toc301876542"/>
      <w:bookmarkStart w:id="3213" w:name="_Toc301876805"/>
      <w:bookmarkStart w:id="3214" w:name="_Toc301877916"/>
      <w:bookmarkStart w:id="3215" w:name="_Toc308010987"/>
      <w:bookmarkStart w:id="3216" w:name="_Toc308614670"/>
      <w:bookmarkStart w:id="3217" w:name="_Toc334017542"/>
      <w:bookmarkStart w:id="3218" w:name="_Toc334018005"/>
      <w:bookmarkStart w:id="3219" w:name="_Toc334018133"/>
      <w:bookmarkStart w:id="3220" w:name="_Toc334018832"/>
      <w:bookmarkStart w:id="3221" w:name="_Toc334019106"/>
      <w:bookmarkStart w:id="3222" w:name="_Toc334019470"/>
      <w:bookmarkStart w:id="3223" w:name="_Toc334019744"/>
      <w:bookmarkStart w:id="3224" w:name="_Toc334020019"/>
      <w:bookmarkStart w:id="3225" w:name="_Toc334020293"/>
      <w:bookmarkStart w:id="3226" w:name="_Toc349143108"/>
      <w:bookmarkStart w:id="3227" w:name="_Toc349144197"/>
      <w:bookmarkStart w:id="3228" w:name="_Toc360103812"/>
      <w:bookmarkStart w:id="3229" w:name="_Toc360104048"/>
      <w:bookmarkStart w:id="3230" w:name="_Toc360104427"/>
      <w:bookmarkStart w:id="3231" w:name="_Toc360105347"/>
      <w:bookmarkStart w:id="3232" w:name="_Toc360105911"/>
      <w:bookmarkStart w:id="3233" w:name="_Toc360106465"/>
      <w:bookmarkStart w:id="3234" w:name="_Toc360107628"/>
      <w:bookmarkStart w:id="3235" w:name="_Toc360107947"/>
      <w:bookmarkStart w:id="3236" w:name="_Toc360109132"/>
      <w:bookmarkStart w:id="3237" w:name="_Toc360109983"/>
      <w:bookmarkStart w:id="3238" w:name="_Toc360110478"/>
      <w:bookmarkStart w:id="3239" w:name="_Toc360110723"/>
      <w:bookmarkStart w:id="3240" w:name="_Toc360110970"/>
      <w:bookmarkStart w:id="3241" w:name="_Toc360111214"/>
      <w:bookmarkStart w:id="3242" w:name="_Toc360111458"/>
      <w:bookmarkStart w:id="3243" w:name="_Toc360111945"/>
      <w:bookmarkStart w:id="3244" w:name="_Toc373827651"/>
      <w:bookmarkStart w:id="3245" w:name="_Toc373828437"/>
      <w:bookmarkStart w:id="3246" w:name="_Toc373828728"/>
      <w:bookmarkStart w:id="3247" w:name="_Toc373829229"/>
      <w:bookmarkStart w:id="3248" w:name="_Toc389039376"/>
      <w:bookmarkStart w:id="3249" w:name="_Toc389053588"/>
      <w:bookmarkStart w:id="3250" w:name="_Toc423687525"/>
      <w:bookmarkStart w:id="3251" w:name="_Toc424807501"/>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r>
        <w:br w:type="page"/>
      </w:r>
    </w:p>
    <w:p w14:paraId="532816E5" w14:textId="6956ADF3" w:rsidR="008E7E66" w:rsidRPr="00BB5BA2" w:rsidRDefault="003C2BD3" w:rsidP="00952131">
      <w:pPr>
        <w:pStyle w:val="Nombre"/>
        <w:tabs>
          <w:tab w:val="clear" w:pos="720"/>
          <w:tab w:val="num" w:pos="708"/>
        </w:tabs>
        <w:ind w:left="708"/>
      </w:pPr>
      <w:bookmarkStart w:id="3252" w:name="_Toc484175220"/>
      <w:bookmarkStart w:id="3253" w:name="_Toc484175864"/>
      <w:bookmarkStart w:id="3254" w:name="_Toc492554266"/>
      <w:bookmarkStart w:id="3255" w:name="_Toc8901194"/>
      <w:bookmarkStart w:id="3256" w:name="_Toc38438100"/>
      <w:bookmarkStart w:id="3257" w:name="_Toc38547899"/>
      <w:bookmarkStart w:id="3258" w:name="_Toc70579070"/>
      <w:bookmarkStart w:id="3259" w:name="_Toc102035826"/>
      <w:bookmarkStart w:id="3260" w:name="_Toc103769266"/>
      <w:bookmarkStart w:id="3261" w:name="_Toc103769480"/>
      <w:bookmarkStart w:id="3262" w:name="_Toc134014801"/>
      <w:r>
        <w:rPr>
          <w:noProof/>
        </w:rPr>
        <mc:AlternateContent>
          <mc:Choice Requires="wpg">
            <w:drawing>
              <wp:anchor distT="0" distB="0" distL="114300" distR="114300" simplePos="0" relativeHeight="252600320" behindDoc="0" locked="0" layoutInCell="1" allowOverlap="1" wp14:anchorId="475BC219" wp14:editId="136B1115">
                <wp:simplePos x="0" y="0"/>
                <wp:positionH relativeFrom="column">
                  <wp:posOffset>-1026160</wp:posOffset>
                </wp:positionH>
                <wp:positionV relativeFrom="paragraph">
                  <wp:posOffset>0</wp:posOffset>
                </wp:positionV>
                <wp:extent cx="1036800" cy="648000"/>
                <wp:effectExtent l="0" t="0" r="11430" b="0"/>
                <wp:wrapNone/>
                <wp:docPr id="2937" name="Groupe 2937">
                  <a:hlinkClick xmlns:a="http://schemas.openxmlformats.org/drawingml/2006/main" r:id="rId106"/>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410" name="Zone de texte 141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1477D" w14:textId="77777777" w:rsidR="00F00C74" w:rsidRPr="00CC44E5" w:rsidRDefault="00F00C74" w:rsidP="003C2BD3">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14" name="Image 141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5BC219" id="Groupe 2937" o:spid="_x0000_s1095" href="https://www.youtube.com/watch?v=xHITWHLf7fA&amp;list=PLq6XI4Mvs1CrnWbb2g_drSW80r-ujZSzI&amp;index=5" style="position:absolute;left:0;text-align:left;margin-left:-80.8pt;margin-top:0;width:81.65pt;height:51pt;z-index:25260032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" o:button="t">
                <v:shape id="Zone de texte 1410" o:spid="_x0000_s109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" filled="f" stroked="f" strokeweight=".5pt">
                  <v:textbox inset="0,0,0,0">
                    <w:txbxContent>
                      <w:p w14:paraId="1271477D" w14:textId="77777777" w:rsidR="00F00C74" w:rsidRPr="00CC44E5" w:rsidRDefault="00F00C74" w:rsidP="003C2BD3">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414" o:spid="_x0000_s109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">
                  <v:imagedata r:id="rId55" o:title=""/>
                </v:shape>
              </v:group>
            </w:pict>
          </mc:Fallback>
        </mc:AlternateContent>
      </w:r>
      <w:r w:rsidR="008E7E66" w:rsidRPr="00BB5BA2">
        <w:t xml:space="preserve">Le concept de </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003E4D20" w:rsidRPr="00BB5BA2">
        <w:t>personnes liées</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440323B6" w14:textId="172B2511" w:rsidR="00162C9B" w:rsidRPr="00BB5BA2" w:rsidRDefault="00162C9B" w:rsidP="00952131">
      <w:pPr>
        <w:pStyle w:val="SousnombreCar"/>
        <w:tabs>
          <w:tab w:val="clear" w:pos="720"/>
          <w:tab w:val="num" w:pos="708"/>
        </w:tabs>
        <w:ind w:left="708"/>
      </w:pPr>
      <w:bookmarkStart w:id="3263" w:name="_Toc49677937"/>
      <w:bookmarkStart w:id="3264" w:name="_Toc49678127"/>
      <w:bookmarkStart w:id="3265" w:name="_Toc49678399"/>
      <w:bookmarkStart w:id="3266" w:name="_Toc49736895"/>
      <w:bookmarkStart w:id="3267" w:name="_Toc49737277"/>
      <w:bookmarkStart w:id="3268" w:name="_Toc49747523"/>
      <w:bookmarkStart w:id="3269" w:name="_Toc49751800"/>
      <w:bookmarkStart w:id="3270" w:name="_Toc49757394"/>
      <w:bookmarkStart w:id="3271" w:name="_Toc51125183"/>
      <w:bookmarkStart w:id="3272" w:name="_Toc51125550"/>
      <w:bookmarkStart w:id="3273" w:name="_Toc52088573"/>
      <w:bookmarkStart w:id="3274" w:name="_Toc55099534"/>
      <w:bookmarkStart w:id="3275" w:name="_Toc55894389"/>
      <w:bookmarkStart w:id="3276" w:name="_Toc55894807"/>
      <w:bookmarkStart w:id="3277" w:name="_Toc55894998"/>
      <w:bookmarkStart w:id="3278" w:name="_Toc55896380"/>
      <w:bookmarkStart w:id="3279" w:name="_Toc56568626"/>
      <w:bookmarkStart w:id="3280" w:name="_Toc56582401"/>
      <w:bookmarkStart w:id="3281" w:name="_Toc56918952"/>
      <w:bookmarkStart w:id="3282" w:name="_Toc56919109"/>
      <w:bookmarkStart w:id="3283" w:name="_Toc58639167"/>
      <w:bookmarkStart w:id="3284" w:name="_Toc58639649"/>
      <w:bookmarkStart w:id="3285" w:name="_Toc58639931"/>
      <w:bookmarkStart w:id="3286" w:name="_Toc58640189"/>
      <w:bookmarkStart w:id="3287" w:name="_Toc58640866"/>
      <w:bookmarkStart w:id="3288" w:name="_Toc58642438"/>
      <w:bookmarkStart w:id="3289" w:name="_Toc58642625"/>
      <w:bookmarkStart w:id="3290" w:name="_Toc58642792"/>
      <w:bookmarkStart w:id="3291" w:name="_Toc58642983"/>
      <w:bookmarkStart w:id="3292" w:name="_Toc75575336"/>
      <w:bookmarkStart w:id="3293" w:name="_Toc75575912"/>
      <w:bookmarkStart w:id="3294" w:name="_Toc75576151"/>
      <w:bookmarkStart w:id="3295" w:name="_Toc75576620"/>
      <w:bookmarkStart w:id="3296" w:name="_Toc75577051"/>
      <w:bookmarkStart w:id="3297" w:name="_Toc75577290"/>
      <w:bookmarkStart w:id="3298" w:name="_Toc75577529"/>
      <w:bookmarkStart w:id="3299" w:name="_Toc75577768"/>
      <w:bookmarkStart w:id="3300" w:name="_Toc75578899"/>
      <w:bookmarkStart w:id="3301" w:name="_Toc75579138"/>
      <w:bookmarkStart w:id="3302" w:name="_Toc75580094"/>
      <w:bookmarkStart w:id="3303" w:name="_Toc75672732"/>
      <w:bookmarkStart w:id="3304" w:name="_Toc89847585"/>
      <w:bookmarkStart w:id="3305" w:name="_Toc90173278"/>
      <w:bookmarkStart w:id="3306" w:name="_Toc121277612"/>
      <w:bookmarkStart w:id="3307" w:name="_Toc121277790"/>
      <w:bookmarkStart w:id="3308" w:name="_Toc121278047"/>
      <w:bookmarkStart w:id="3309" w:name="_Toc121278355"/>
      <w:bookmarkStart w:id="3310" w:name="_Toc121278602"/>
      <w:bookmarkStart w:id="3311" w:name="_Toc139425482"/>
      <w:bookmarkStart w:id="3312" w:name="_Toc139426183"/>
      <w:bookmarkStart w:id="3313" w:name="_Toc139426435"/>
      <w:bookmarkStart w:id="3314" w:name="_Toc139426690"/>
      <w:bookmarkStart w:id="3315" w:name="_Toc139427008"/>
      <w:bookmarkStart w:id="3316" w:name="_Toc172009719"/>
      <w:bookmarkStart w:id="3317" w:name="_Toc203381142"/>
      <w:bookmarkStart w:id="3318" w:name="_Toc203382059"/>
      <w:bookmarkStart w:id="3319" w:name="_Toc235938021"/>
      <w:bookmarkStart w:id="3320" w:name="_Toc235938889"/>
      <w:bookmarkStart w:id="3321" w:name="_Toc264978566"/>
      <w:bookmarkStart w:id="3322" w:name="_Toc301874508"/>
      <w:bookmarkStart w:id="3323" w:name="_Toc301874768"/>
      <w:bookmarkStart w:id="3324" w:name="_Toc301875028"/>
      <w:bookmarkStart w:id="3325" w:name="_Toc301875422"/>
      <w:bookmarkStart w:id="3326" w:name="_Toc301876281"/>
      <w:bookmarkStart w:id="3327" w:name="_Toc301876543"/>
      <w:bookmarkStart w:id="3328" w:name="_Toc301876806"/>
      <w:bookmarkStart w:id="3329" w:name="_Toc301877917"/>
      <w:bookmarkStart w:id="3330" w:name="_Toc308010988"/>
      <w:bookmarkStart w:id="3331" w:name="_Toc308614671"/>
      <w:bookmarkStart w:id="3332" w:name="_Toc334017543"/>
      <w:bookmarkStart w:id="3333" w:name="_Toc334018134"/>
      <w:bookmarkStart w:id="3334" w:name="_Toc334018833"/>
      <w:bookmarkStart w:id="3335" w:name="_Toc334019107"/>
      <w:bookmarkStart w:id="3336" w:name="_Toc334019471"/>
      <w:bookmarkStart w:id="3337" w:name="_Toc334019745"/>
      <w:bookmarkStart w:id="3338" w:name="_Toc334020020"/>
      <w:bookmarkStart w:id="3339" w:name="_Toc334020294"/>
      <w:bookmarkStart w:id="3340" w:name="_Toc349143109"/>
      <w:bookmarkStart w:id="3341" w:name="_Toc349144198"/>
      <w:bookmarkStart w:id="3342" w:name="_Toc360103813"/>
      <w:bookmarkStart w:id="3343" w:name="_Toc360104049"/>
      <w:bookmarkStart w:id="3344" w:name="_Toc360104428"/>
      <w:bookmarkStart w:id="3345" w:name="_Toc360105348"/>
      <w:bookmarkStart w:id="3346" w:name="_Toc360105912"/>
      <w:bookmarkStart w:id="3347" w:name="_Toc360106466"/>
      <w:bookmarkStart w:id="3348" w:name="_Toc360107629"/>
      <w:bookmarkStart w:id="3349" w:name="_Toc360107948"/>
      <w:bookmarkStart w:id="3350" w:name="_Toc360109133"/>
      <w:bookmarkStart w:id="3351" w:name="_Toc360109984"/>
      <w:bookmarkStart w:id="3352" w:name="_Toc360110479"/>
      <w:bookmarkStart w:id="3353" w:name="_Toc360110724"/>
      <w:bookmarkStart w:id="3354" w:name="_Toc360110971"/>
      <w:bookmarkStart w:id="3355" w:name="_Toc360111215"/>
      <w:bookmarkStart w:id="3356" w:name="_Toc360111459"/>
      <w:bookmarkStart w:id="3357" w:name="_Toc360111946"/>
      <w:bookmarkStart w:id="3358" w:name="_Toc373827652"/>
      <w:bookmarkStart w:id="3359" w:name="_Toc373828438"/>
      <w:bookmarkStart w:id="3360" w:name="_Toc373828729"/>
      <w:bookmarkStart w:id="3361" w:name="_Toc373829230"/>
      <w:bookmarkStart w:id="3362" w:name="_Toc389039377"/>
      <w:bookmarkStart w:id="3363" w:name="_Toc389053589"/>
      <w:bookmarkStart w:id="3364" w:name="_Toc423687526"/>
      <w:bookmarkStart w:id="3365" w:name="_Toc424807502"/>
      <w:bookmarkStart w:id="3366" w:name="_Toc484175221"/>
      <w:bookmarkStart w:id="3367" w:name="_Toc484175865"/>
      <w:bookmarkStart w:id="3368" w:name="_Toc492554267"/>
      <w:bookmarkStart w:id="3369" w:name="_Toc8901195"/>
      <w:bookmarkStart w:id="3370" w:name="_Toc38438101"/>
      <w:bookmarkStart w:id="3371" w:name="_Toc38547900"/>
      <w:bookmarkStart w:id="3372" w:name="_Toc70579071"/>
      <w:bookmarkStart w:id="3373" w:name="_Toc102035827"/>
      <w:bookmarkStart w:id="3374" w:name="_Toc103769267"/>
      <w:bookmarkStart w:id="3375" w:name="_Toc103769481"/>
      <w:bookmarkStart w:id="3376" w:name="_Toc134014802"/>
      <w:r w:rsidRPr="00BB5BA2">
        <w:t>Remarques générales</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477DD2C3" w14:textId="6D39BCF0" w:rsidR="00162C9B" w:rsidRPr="00BB5BA2" w:rsidRDefault="00DD2CF5" w:rsidP="00952131">
      <w:pPr>
        <w:pStyle w:val="Puce1CarCarCarCarCarCarCarCarCarCarCarCarCarCarCarCar1CarCarCarCarCarCar"/>
        <w:tabs>
          <w:tab w:val="clear" w:pos="567"/>
          <w:tab w:val="num" w:pos="555"/>
        </w:tabs>
        <w:ind w:left="555"/>
      </w:pPr>
      <w:r w:rsidRPr="00BB5BA2">
        <w:rPr>
          <w:noProof/>
        </w:rPr>
        <w:drawing>
          <wp:anchor distT="0" distB="0" distL="114300" distR="114300" simplePos="0" relativeHeight="251689984" behindDoc="0" locked="0" layoutInCell="1" allowOverlap="1" wp14:anchorId="280AA104" wp14:editId="0D7B000A">
            <wp:simplePos x="0" y="0"/>
            <wp:positionH relativeFrom="column">
              <wp:posOffset>-1026160</wp:posOffset>
            </wp:positionH>
            <wp:positionV relativeFrom="paragraph">
              <wp:posOffset>127635</wp:posOffset>
            </wp:positionV>
            <wp:extent cx="662305" cy="438785"/>
            <wp:effectExtent l="0" t="0" r="4445" b="0"/>
            <wp:wrapNone/>
            <wp:docPr id="1067" name="Image 1067"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230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C9B" w:rsidRPr="00BB5BA2">
        <w:t xml:space="preserve">La Loi prévoit certaines règles particulières pour des personnes (particuliers et/ou sociétés) qui </w:t>
      </w:r>
      <w:r w:rsidR="003671A4" w:rsidRPr="00BB5BA2">
        <w:t>s</w:t>
      </w:r>
      <w:r w:rsidR="00162C9B" w:rsidRPr="00BB5BA2">
        <w:t>ont des « </w:t>
      </w:r>
      <w:r w:rsidR="003E4D20" w:rsidRPr="00BB5BA2">
        <w:t>personnes liées</w:t>
      </w:r>
      <w:r w:rsidR="00162C9B" w:rsidRPr="00BB5BA2">
        <w:t xml:space="preserve"> » entre </w:t>
      </w:r>
      <w:r w:rsidR="003E4D20" w:rsidRPr="00BB5BA2">
        <w:t>elles</w:t>
      </w:r>
      <w:r w:rsidR="0054706F" w:rsidRPr="00BB5BA2">
        <w:rPr>
          <w:rStyle w:val="Appelnotedebasdep"/>
        </w:rPr>
        <w:footnoteReference w:id="42"/>
      </w:r>
      <w:r w:rsidR="00162C9B" w:rsidRPr="00BB5BA2">
        <w:t>.</w:t>
      </w:r>
    </w:p>
    <w:p w14:paraId="410B4DEB" w14:textId="41456129" w:rsidR="008E7E66" w:rsidRPr="00BB5BA2" w:rsidRDefault="00EE058A" w:rsidP="00952131">
      <w:pPr>
        <w:pStyle w:val="Puce1CarCarCarCarCarCarCarCarCarCarCarCarCarCarCarCar1CarCarCarCarCarCar"/>
        <w:tabs>
          <w:tab w:val="clear" w:pos="567"/>
          <w:tab w:val="num" w:pos="555"/>
        </w:tabs>
        <w:ind w:left="555"/>
      </w:pPr>
      <w:r w:rsidRPr="00BB5BA2">
        <w:t>C</w:t>
      </w:r>
      <w:r w:rsidR="00162C9B" w:rsidRPr="00BB5BA2">
        <w:t xml:space="preserve">es règles sont </w:t>
      </w:r>
      <w:r w:rsidR="002836DF" w:rsidRPr="00BB5BA2">
        <w:t xml:space="preserve">nécessaires </w:t>
      </w:r>
      <w:r w:rsidR="003E4D20" w:rsidRPr="00BB5BA2">
        <w:t xml:space="preserve">considérant </w:t>
      </w:r>
      <w:r w:rsidR="002836DF" w:rsidRPr="00BB5BA2">
        <w:t>que ces personnes</w:t>
      </w:r>
      <w:r w:rsidR="00162C9B" w:rsidRPr="00BB5BA2">
        <w:t xml:space="preserve"> </w:t>
      </w:r>
      <w:r w:rsidR="00AA4C22" w:rsidRPr="00BB5BA2">
        <w:t>peuvent avoir</w:t>
      </w:r>
      <w:r w:rsidR="00162C9B" w:rsidRPr="00BB5BA2">
        <w:t xml:space="preserve"> des intérêts communs et </w:t>
      </w:r>
      <w:r w:rsidR="00AA4C22" w:rsidRPr="00BB5BA2">
        <w:t xml:space="preserve">ainsi </w:t>
      </w:r>
      <w:r w:rsidR="00162C9B" w:rsidRPr="00BB5BA2">
        <w:t xml:space="preserve">avoir tendance à </w:t>
      </w:r>
      <w:r w:rsidR="003E4D20" w:rsidRPr="00BB5BA2">
        <w:t xml:space="preserve">agir de concert afin de réduire leurs impôts </w:t>
      </w:r>
      <w:r w:rsidR="00162C9B" w:rsidRPr="00BB5BA2">
        <w:t>(</w:t>
      </w:r>
      <w:r w:rsidR="00713484" w:rsidRPr="00BB5BA2">
        <w:t xml:space="preserve">par exemples, des conjoints </w:t>
      </w:r>
      <w:r w:rsidR="003671A4" w:rsidRPr="00BB5BA2">
        <w:t xml:space="preserve">entre eux </w:t>
      </w:r>
      <w:r w:rsidR="00713484" w:rsidRPr="00BB5BA2">
        <w:t xml:space="preserve">ou </w:t>
      </w:r>
      <w:r w:rsidR="00162C9B" w:rsidRPr="00BB5BA2">
        <w:t xml:space="preserve">un actionnaire unique et sa </w:t>
      </w:r>
      <w:r w:rsidRPr="00BB5BA2">
        <w:t>société</w:t>
      </w:r>
      <w:r w:rsidR="00162C9B" w:rsidRPr="00BB5BA2">
        <w:t>).</w:t>
      </w:r>
      <w:r w:rsidR="003E4D20" w:rsidRPr="00BB5BA2">
        <w:t xml:space="preserve"> L</w:t>
      </w:r>
      <w:r w:rsidR="00162C9B" w:rsidRPr="00BB5BA2">
        <w:t xml:space="preserve">a Loi prévoit </w:t>
      </w:r>
      <w:r w:rsidR="003E4D20" w:rsidRPr="00BB5BA2">
        <w:t>certaines</w:t>
      </w:r>
      <w:r w:rsidR="00162C9B" w:rsidRPr="00BB5BA2">
        <w:t xml:space="preserve"> règles</w:t>
      </w:r>
      <w:r w:rsidR="00AA4C22" w:rsidRPr="00BB5BA2">
        <w:t xml:space="preserve"> </w:t>
      </w:r>
      <w:r w:rsidR="003E4D20" w:rsidRPr="00BB5BA2">
        <w:t xml:space="preserve">afin d’encadrer ces transactions </w:t>
      </w:r>
      <w:r w:rsidR="00AA4C22" w:rsidRPr="00BB5BA2">
        <w:t>(par exemple, l</w:t>
      </w:r>
      <w:r w:rsidR="00162C9B" w:rsidRPr="00BB5BA2">
        <w:t xml:space="preserve">es personnes </w:t>
      </w:r>
      <w:r w:rsidR="003E4D20" w:rsidRPr="00BB5BA2">
        <w:t xml:space="preserve">liées </w:t>
      </w:r>
      <w:r w:rsidR="00162C9B" w:rsidRPr="00BB5BA2">
        <w:t>d</w:t>
      </w:r>
      <w:r w:rsidR="00AA4C22" w:rsidRPr="00BB5BA2">
        <w:t xml:space="preserve">oivent transiger </w:t>
      </w:r>
      <w:r w:rsidR="00B20A1A" w:rsidRPr="00BB5BA2">
        <w:t xml:space="preserve">entre elles </w:t>
      </w:r>
      <w:r w:rsidR="00AA4C22" w:rsidRPr="00BB5BA2">
        <w:t>à la JVM sans quoi, des règles fiscales désavantageuses s’appliquent</w:t>
      </w:r>
      <w:r w:rsidR="00D3204A">
        <w:t>).</w:t>
      </w:r>
      <w:r w:rsidR="003E4D20" w:rsidRPr="00BB5BA2">
        <w:rPr>
          <w:rStyle w:val="Appelnotedebasdep"/>
        </w:rPr>
        <w:footnoteReference w:id="43"/>
      </w:r>
    </w:p>
    <w:p w14:paraId="7ACF4B07" w14:textId="77777777" w:rsidR="007650FF" w:rsidRPr="00BB5BA2" w:rsidRDefault="00117131" w:rsidP="00952131">
      <w:pPr>
        <w:pStyle w:val="SousnombreCar"/>
        <w:tabs>
          <w:tab w:val="clear" w:pos="720"/>
          <w:tab w:val="num" w:pos="708"/>
        </w:tabs>
        <w:ind w:left="708"/>
      </w:pPr>
      <w:bookmarkStart w:id="3377" w:name="_Toc49677938"/>
      <w:bookmarkStart w:id="3378" w:name="_Toc49678128"/>
      <w:bookmarkStart w:id="3379" w:name="_Toc49678400"/>
      <w:bookmarkStart w:id="3380" w:name="_Toc49736896"/>
      <w:bookmarkStart w:id="3381" w:name="_Toc49737278"/>
      <w:bookmarkStart w:id="3382" w:name="_Toc49747524"/>
      <w:bookmarkStart w:id="3383" w:name="_Toc49751801"/>
      <w:bookmarkStart w:id="3384" w:name="_Toc49757395"/>
      <w:bookmarkStart w:id="3385" w:name="_Toc51125184"/>
      <w:bookmarkStart w:id="3386" w:name="_Toc51125551"/>
      <w:bookmarkStart w:id="3387" w:name="_Toc52088574"/>
      <w:bookmarkStart w:id="3388" w:name="_Toc55099535"/>
      <w:bookmarkStart w:id="3389" w:name="_Toc55894390"/>
      <w:bookmarkStart w:id="3390" w:name="_Toc55894808"/>
      <w:bookmarkStart w:id="3391" w:name="_Toc55894999"/>
      <w:bookmarkStart w:id="3392" w:name="_Toc55896381"/>
      <w:bookmarkStart w:id="3393" w:name="_Toc56568627"/>
      <w:bookmarkStart w:id="3394" w:name="_Toc56582402"/>
      <w:bookmarkStart w:id="3395" w:name="_Toc56918953"/>
      <w:bookmarkStart w:id="3396" w:name="_Toc56919110"/>
      <w:bookmarkStart w:id="3397" w:name="_Toc58639168"/>
      <w:bookmarkStart w:id="3398" w:name="_Toc58639650"/>
      <w:bookmarkStart w:id="3399" w:name="_Toc58639932"/>
      <w:bookmarkStart w:id="3400" w:name="_Toc58640190"/>
      <w:bookmarkStart w:id="3401" w:name="_Toc58640867"/>
      <w:bookmarkStart w:id="3402" w:name="_Toc58642439"/>
      <w:bookmarkStart w:id="3403" w:name="_Toc58642626"/>
      <w:bookmarkStart w:id="3404" w:name="_Toc58642793"/>
      <w:bookmarkStart w:id="3405" w:name="_Toc58642984"/>
      <w:bookmarkStart w:id="3406" w:name="_Toc75575337"/>
      <w:bookmarkStart w:id="3407" w:name="_Toc75575913"/>
      <w:bookmarkStart w:id="3408" w:name="_Toc75576152"/>
      <w:bookmarkStart w:id="3409" w:name="_Toc75576621"/>
      <w:bookmarkStart w:id="3410" w:name="_Toc75577052"/>
      <w:bookmarkStart w:id="3411" w:name="_Toc75577291"/>
      <w:bookmarkStart w:id="3412" w:name="_Toc75577530"/>
      <w:bookmarkStart w:id="3413" w:name="_Toc75577769"/>
      <w:bookmarkStart w:id="3414" w:name="_Toc75578900"/>
      <w:bookmarkStart w:id="3415" w:name="_Toc75579139"/>
      <w:bookmarkStart w:id="3416" w:name="_Toc75580095"/>
      <w:bookmarkStart w:id="3417" w:name="_Toc75672733"/>
      <w:bookmarkStart w:id="3418" w:name="_Toc89847586"/>
      <w:bookmarkStart w:id="3419" w:name="_Toc90173279"/>
      <w:bookmarkStart w:id="3420" w:name="_Toc121277613"/>
      <w:bookmarkStart w:id="3421" w:name="_Toc121277791"/>
      <w:bookmarkStart w:id="3422" w:name="_Toc121278048"/>
      <w:bookmarkStart w:id="3423" w:name="_Toc121278356"/>
      <w:bookmarkStart w:id="3424" w:name="_Toc121278603"/>
      <w:bookmarkStart w:id="3425" w:name="_Toc139425483"/>
      <w:bookmarkStart w:id="3426" w:name="_Toc139426184"/>
      <w:bookmarkStart w:id="3427" w:name="_Toc139426436"/>
      <w:bookmarkStart w:id="3428" w:name="_Toc139426691"/>
      <w:bookmarkStart w:id="3429" w:name="_Toc139427009"/>
      <w:bookmarkStart w:id="3430" w:name="_Toc172009720"/>
      <w:bookmarkStart w:id="3431" w:name="_Toc203381143"/>
      <w:bookmarkStart w:id="3432" w:name="_Toc203382060"/>
      <w:bookmarkStart w:id="3433" w:name="_Toc235938022"/>
      <w:bookmarkStart w:id="3434" w:name="_Toc235938890"/>
      <w:bookmarkStart w:id="3435" w:name="_Toc264978567"/>
      <w:bookmarkStart w:id="3436" w:name="_Toc301874509"/>
      <w:bookmarkStart w:id="3437" w:name="_Toc301874769"/>
      <w:bookmarkStart w:id="3438" w:name="_Toc301875029"/>
      <w:bookmarkStart w:id="3439" w:name="_Toc301875423"/>
      <w:bookmarkStart w:id="3440" w:name="_Toc301876282"/>
      <w:bookmarkStart w:id="3441" w:name="_Toc301876544"/>
      <w:bookmarkStart w:id="3442" w:name="_Toc301876807"/>
      <w:bookmarkStart w:id="3443" w:name="_Toc301877918"/>
      <w:bookmarkStart w:id="3444" w:name="_Toc308010989"/>
      <w:bookmarkStart w:id="3445" w:name="_Toc308614672"/>
      <w:bookmarkStart w:id="3446" w:name="_Toc334017544"/>
      <w:bookmarkStart w:id="3447" w:name="_Toc334018135"/>
      <w:bookmarkStart w:id="3448" w:name="_Toc334018834"/>
      <w:bookmarkStart w:id="3449" w:name="_Toc334019108"/>
      <w:bookmarkStart w:id="3450" w:name="_Toc334019472"/>
      <w:bookmarkStart w:id="3451" w:name="_Toc334019746"/>
      <w:bookmarkStart w:id="3452" w:name="_Toc334020021"/>
      <w:bookmarkStart w:id="3453" w:name="_Toc334020295"/>
      <w:bookmarkStart w:id="3454" w:name="_Toc349143110"/>
      <w:bookmarkStart w:id="3455" w:name="_Toc349144199"/>
      <w:bookmarkStart w:id="3456" w:name="_Toc360103814"/>
      <w:bookmarkStart w:id="3457" w:name="_Toc360104429"/>
      <w:bookmarkStart w:id="3458" w:name="_Toc360105349"/>
      <w:bookmarkStart w:id="3459" w:name="_Toc360105913"/>
      <w:bookmarkStart w:id="3460" w:name="_Toc360106467"/>
      <w:bookmarkStart w:id="3461" w:name="_Toc360107630"/>
      <w:bookmarkStart w:id="3462" w:name="_Toc360107949"/>
      <w:bookmarkStart w:id="3463" w:name="_Toc360109134"/>
      <w:bookmarkStart w:id="3464" w:name="_Toc360109985"/>
      <w:bookmarkStart w:id="3465" w:name="_Toc360110480"/>
      <w:bookmarkStart w:id="3466" w:name="_Toc360110725"/>
      <w:bookmarkStart w:id="3467" w:name="_Toc360110972"/>
      <w:bookmarkStart w:id="3468" w:name="_Toc360111216"/>
      <w:bookmarkStart w:id="3469" w:name="_Toc360111460"/>
      <w:bookmarkStart w:id="3470" w:name="_Toc360111947"/>
      <w:bookmarkStart w:id="3471" w:name="_Toc373827653"/>
      <w:bookmarkStart w:id="3472" w:name="_Toc373828439"/>
      <w:bookmarkStart w:id="3473" w:name="_Toc373828730"/>
      <w:bookmarkStart w:id="3474" w:name="_Toc373829231"/>
      <w:bookmarkStart w:id="3475" w:name="_Toc389039378"/>
      <w:bookmarkStart w:id="3476" w:name="_Toc389053590"/>
      <w:bookmarkStart w:id="3477" w:name="_Toc423687527"/>
      <w:bookmarkStart w:id="3478" w:name="_Toc424807503"/>
      <w:bookmarkStart w:id="3479" w:name="_Toc484175222"/>
      <w:bookmarkStart w:id="3480" w:name="_Toc484175866"/>
      <w:bookmarkStart w:id="3481" w:name="_Toc492554268"/>
      <w:bookmarkStart w:id="3482" w:name="_Toc8901196"/>
      <w:bookmarkStart w:id="3483" w:name="_Toc38438102"/>
      <w:bookmarkStart w:id="3484" w:name="_Toc38547901"/>
      <w:bookmarkStart w:id="3485" w:name="_Toc70579072"/>
      <w:bookmarkStart w:id="3486" w:name="_Toc102035828"/>
      <w:bookmarkStart w:id="3487" w:name="_Toc103769268"/>
      <w:bookmarkStart w:id="3488" w:name="_Toc103769482"/>
      <w:bookmarkStart w:id="3489" w:name="_Toc134014803"/>
      <w:r w:rsidRPr="00BB5BA2">
        <w:t>La notion de personnes liées entre 2 particuliers</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7D7E430D" w14:textId="77777777" w:rsidR="0038468A" w:rsidRPr="00BB5BA2" w:rsidRDefault="0038468A" w:rsidP="00952131">
      <w:pPr>
        <w:pStyle w:val="Puce1CarCarCarCarCarCarCarCarCarCarCarCarCarCarCarCar1CarCarCarCarCarCar"/>
        <w:tabs>
          <w:tab w:val="clear" w:pos="567"/>
          <w:tab w:val="num" w:pos="555"/>
        </w:tabs>
        <w:ind w:left="555"/>
      </w:pPr>
      <w:r w:rsidRPr="00BB5BA2">
        <w:t xml:space="preserve">L’alinéa 251(2)a) prévoit que des particuliers sont liés entre eux lorsqu’ils sont unis par les liens du </w:t>
      </w:r>
      <w:r w:rsidRPr="00BB5BA2">
        <w:rPr>
          <w:i/>
          <w:u w:val="single"/>
        </w:rPr>
        <w:t>sang</w:t>
      </w:r>
      <w:r w:rsidRPr="00BB5BA2">
        <w:t xml:space="preserve">, du </w:t>
      </w:r>
      <w:r w:rsidRPr="00BB5BA2">
        <w:rPr>
          <w:i/>
          <w:u w:val="single"/>
        </w:rPr>
        <w:t>mariage</w:t>
      </w:r>
      <w:r w:rsidRPr="00BB5BA2">
        <w:t xml:space="preserve">, de </w:t>
      </w:r>
      <w:r w:rsidRPr="00BB5BA2">
        <w:rPr>
          <w:i/>
          <w:u w:val="single"/>
        </w:rPr>
        <w:t>l’union de fait</w:t>
      </w:r>
      <w:r w:rsidRPr="00BB5BA2">
        <w:t xml:space="preserve"> ou de </w:t>
      </w:r>
      <w:r w:rsidRPr="00BB5BA2">
        <w:rPr>
          <w:i/>
          <w:u w:val="single"/>
        </w:rPr>
        <w:t>l’adoption</w:t>
      </w:r>
      <w:r w:rsidRPr="00BB5BA2">
        <w:t>.</w:t>
      </w:r>
    </w:p>
    <w:p w14:paraId="6FDF3F22" w14:textId="77777777" w:rsidR="00117131" w:rsidRPr="00BB5BA2" w:rsidRDefault="00B91038" w:rsidP="00952131">
      <w:pPr>
        <w:pStyle w:val="Soussousnombre"/>
        <w:tabs>
          <w:tab w:val="clear" w:pos="1080"/>
          <w:tab w:val="num" w:pos="1068"/>
        </w:tabs>
        <w:spacing w:before="240" w:after="240"/>
        <w:ind w:left="1065" w:hanging="1077"/>
        <w:rPr>
          <w:b/>
        </w:rPr>
      </w:pPr>
      <w:bookmarkStart w:id="3490" w:name="_Toc49677939"/>
      <w:bookmarkStart w:id="3491" w:name="_Toc49678129"/>
      <w:bookmarkStart w:id="3492" w:name="_Toc49678401"/>
      <w:bookmarkStart w:id="3493" w:name="_Toc49736897"/>
      <w:bookmarkStart w:id="3494" w:name="_Toc49737279"/>
      <w:bookmarkStart w:id="3495" w:name="_Toc49747525"/>
      <w:bookmarkStart w:id="3496" w:name="_Toc49751802"/>
      <w:bookmarkStart w:id="3497" w:name="_Toc49757396"/>
      <w:bookmarkStart w:id="3498" w:name="_Toc51125185"/>
      <w:bookmarkStart w:id="3499" w:name="_Toc51125552"/>
      <w:bookmarkStart w:id="3500" w:name="_Toc52088575"/>
      <w:bookmarkStart w:id="3501" w:name="_Toc55894809"/>
      <w:bookmarkStart w:id="3502" w:name="_Toc55895000"/>
      <w:bookmarkStart w:id="3503" w:name="_Toc55896382"/>
      <w:bookmarkStart w:id="3504" w:name="_Toc56568628"/>
      <w:bookmarkStart w:id="3505" w:name="_Toc56582403"/>
      <w:bookmarkStart w:id="3506" w:name="_Toc56919111"/>
      <w:bookmarkStart w:id="3507" w:name="_Toc75575338"/>
      <w:bookmarkStart w:id="3508" w:name="_Toc75575914"/>
      <w:bookmarkStart w:id="3509" w:name="_Toc75576153"/>
      <w:bookmarkStart w:id="3510" w:name="_Toc75576622"/>
      <w:bookmarkStart w:id="3511" w:name="_Toc75577053"/>
      <w:bookmarkStart w:id="3512" w:name="_Toc75577292"/>
      <w:bookmarkStart w:id="3513" w:name="_Toc75577531"/>
      <w:bookmarkStart w:id="3514" w:name="_Toc75577770"/>
      <w:bookmarkStart w:id="3515" w:name="_Toc75578901"/>
      <w:bookmarkStart w:id="3516" w:name="_Toc75579140"/>
      <w:bookmarkStart w:id="3517" w:name="_Toc75580096"/>
      <w:bookmarkStart w:id="3518" w:name="_Toc75672734"/>
      <w:bookmarkStart w:id="3519" w:name="_Toc89847587"/>
      <w:bookmarkStart w:id="3520" w:name="_Toc90173280"/>
      <w:bookmarkStart w:id="3521" w:name="_Toc121277614"/>
      <w:bookmarkStart w:id="3522" w:name="_Toc121277792"/>
      <w:bookmarkStart w:id="3523" w:name="_Toc121278049"/>
      <w:bookmarkStart w:id="3524" w:name="_Toc121278357"/>
      <w:bookmarkStart w:id="3525" w:name="_Toc121278604"/>
      <w:bookmarkStart w:id="3526" w:name="_Toc139425484"/>
      <w:bookmarkStart w:id="3527" w:name="_Toc139426185"/>
      <w:bookmarkStart w:id="3528" w:name="_Toc139426437"/>
      <w:bookmarkStart w:id="3529" w:name="_Toc139426692"/>
      <w:bookmarkStart w:id="3530" w:name="_Toc139427010"/>
      <w:bookmarkStart w:id="3531" w:name="_Toc172009721"/>
      <w:bookmarkStart w:id="3532" w:name="_Toc203381144"/>
      <w:bookmarkStart w:id="3533" w:name="_Toc203382061"/>
      <w:bookmarkStart w:id="3534" w:name="_Toc235938023"/>
      <w:bookmarkStart w:id="3535" w:name="_Toc235938891"/>
      <w:bookmarkStart w:id="3536" w:name="_Toc264978568"/>
      <w:bookmarkStart w:id="3537" w:name="_Toc301874510"/>
      <w:bookmarkStart w:id="3538" w:name="_Toc301874770"/>
      <w:bookmarkStart w:id="3539" w:name="_Toc301875030"/>
      <w:bookmarkStart w:id="3540" w:name="_Toc301875424"/>
      <w:bookmarkStart w:id="3541" w:name="_Toc301876283"/>
      <w:bookmarkStart w:id="3542" w:name="_Toc301876545"/>
      <w:bookmarkStart w:id="3543" w:name="_Toc301876808"/>
      <w:bookmarkStart w:id="3544" w:name="_Toc301877919"/>
      <w:bookmarkStart w:id="3545" w:name="_Toc308010990"/>
      <w:bookmarkStart w:id="3546" w:name="_Toc308614673"/>
      <w:bookmarkStart w:id="3547" w:name="_Toc334017545"/>
      <w:bookmarkStart w:id="3548" w:name="_Toc334018136"/>
      <w:bookmarkStart w:id="3549" w:name="_Toc334018835"/>
      <w:bookmarkStart w:id="3550" w:name="_Toc334019109"/>
      <w:bookmarkStart w:id="3551" w:name="_Toc334019473"/>
      <w:bookmarkStart w:id="3552" w:name="_Toc334019747"/>
      <w:bookmarkStart w:id="3553" w:name="_Toc334020022"/>
      <w:bookmarkStart w:id="3554" w:name="_Toc334020296"/>
      <w:bookmarkStart w:id="3555" w:name="_Toc349143111"/>
      <w:bookmarkStart w:id="3556" w:name="_Toc349144200"/>
      <w:bookmarkStart w:id="3557" w:name="_Toc360103815"/>
      <w:bookmarkStart w:id="3558" w:name="_Toc360104430"/>
      <w:bookmarkStart w:id="3559" w:name="_Toc360105350"/>
      <w:bookmarkStart w:id="3560" w:name="_Toc360105914"/>
      <w:bookmarkStart w:id="3561" w:name="_Toc360106468"/>
      <w:bookmarkStart w:id="3562" w:name="_Toc360107631"/>
      <w:bookmarkStart w:id="3563" w:name="_Toc360107950"/>
      <w:bookmarkStart w:id="3564" w:name="_Toc360109135"/>
      <w:bookmarkStart w:id="3565" w:name="_Toc360109986"/>
      <w:bookmarkStart w:id="3566" w:name="_Toc360110481"/>
      <w:bookmarkStart w:id="3567" w:name="_Toc360110726"/>
      <w:bookmarkStart w:id="3568" w:name="_Toc360110973"/>
      <w:bookmarkStart w:id="3569" w:name="_Toc360111217"/>
      <w:bookmarkStart w:id="3570" w:name="_Toc360111461"/>
      <w:bookmarkStart w:id="3571" w:name="_Toc360111705"/>
      <w:bookmarkStart w:id="3572" w:name="_Toc360111948"/>
      <w:bookmarkStart w:id="3573" w:name="_Toc373827654"/>
      <w:bookmarkStart w:id="3574" w:name="_Toc373828440"/>
      <w:bookmarkStart w:id="3575" w:name="_Toc373828731"/>
      <w:bookmarkStart w:id="3576" w:name="_Toc373829232"/>
      <w:bookmarkStart w:id="3577" w:name="_Toc389039379"/>
      <w:bookmarkStart w:id="3578" w:name="_Toc389053591"/>
      <w:bookmarkStart w:id="3579" w:name="_Toc423687528"/>
      <w:bookmarkStart w:id="3580" w:name="_Toc424807504"/>
      <w:bookmarkStart w:id="3581" w:name="_Toc484175223"/>
      <w:bookmarkStart w:id="3582" w:name="_Toc484175867"/>
      <w:bookmarkStart w:id="3583" w:name="_Toc492554269"/>
      <w:bookmarkStart w:id="3584" w:name="_Toc8901197"/>
      <w:bookmarkStart w:id="3585" w:name="_Toc38438103"/>
      <w:bookmarkStart w:id="3586" w:name="_Toc38547902"/>
      <w:bookmarkStart w:id="3587" w:name="_Toc70579073"/>
      <w:bookmarkStart w:id="3588" w:name="_Toc102035829"/>
      <w:bookmarkStart w:id="3589" w:name="_Toc103769269"/>
      <w:bookmarkStart w:id="3590" w:name="_Toc103769483"/>
      <w:bookmarkStart w:id="3591" w:name="_Toc134014804"/>
      <w:r w:rsidRPr="00BB5BA2">
        <w:rPr>
          <w:b/>
        </w:rPr>
        <w:t>Lien du sang – 251(6)a)</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6285ED77" w14:textId="0525CC7C" w:rsidR="00B91038" w:rsidRPr="00BB5BA2" w:rsidRDefault="007F46A8" w:rsidP="00952131">
      <w:pPr>
        <w:pStyle w:val="Puce1CarCarCarCarCarCarCarCarCarCarCarCarCarCarCarCar1CarCarCarCarCarCar"/>
        <w:tabs>
          <w:tab w:val="clear" w:pos="567"/>
          <w:tab w:val="num" w:pos="555"/>
        </w:tabs>
        <w:ind w:left="555"/>
      </w:pPr>
      <w:r w:rsidRPr="00BB5BA2">
        <w:t>Sont lié</w:t>
      </w:r>
      <w:r w:rsidR="007B7923">
        <w:t>e</w:t>
      </w:r>
      <w:r w:rsidRPr="00BB5BA2">
        <w:t xml:space="preserve">s entre </w:t>
      </w:r>
      <w:r w:rsidR="007F711E" w:rsidRPr="00BB5BA2">
        <w:t>elles</w:t>
      </w:r>
      <w:r w:rsidRPr="00BB5BA2">
        <w:t xml:space="preserve"> les </w:t>
      </w:r>
      <w:r w:rsidR="007F711E" w:rsidRPr="00BB5BA2">
        <w:t>personnes se qualifiant d’</w:t>
      </w:r>
      <w:r w:rsidR="00B91038" w:rsidRPr="00BB5BA2">
        <w:rPr>
          <w:i/>
          <w:u w:val="single"/>
        </w:rPr>
        <w:t>enfant</w:t>
      </w:r>
      <w:r w:rsidR="00E4698D" w:rsidRPr="00BB5BA2">
        <w:t xml:space="preserve">, </w:t>
      </w:r>
      <w:r w:rsidR="007F711E" w:rsidRPr="00BB5BA2">
        <w:t xml:space="preserve">de </w:t>
      </w:r>
      <w:r w:rsidR="00E4698D" w:rsidRPr="00BB5BA2">
        <w:t>petit</w:t>
      </w:r>
      <w:r w:rsidR="00B91038" w:rsidRPr="00BB5BA2">
        <w:t>-</w:t>
      </w:r>
      <w:r w:rsidR="00E4698D" w:rsidRPr="00BB5BA2">
        <w:t xml:space="preserve">enfant, </w:t>
      </w:r>
      <w:r w:rsidR="007F711E" w:rsidRPr="00BB5BA2">
        <w:t xml:space="preserve">de </w:t>
      </w:r>
      <w:r w:rsidR="00E4698D" w:rsidRPr="00BB5BA2">
        <w:t>parent</w:t>
      </w:r>
      <w:r w:rsidR="00B91038" w:rsidRPr="00BB5BA2">
        <w:t xml:space="preserve">, </w:t>
      </w:r>
      <w:r w:rsidR="007F711E" w:rsidRPr="00BB5BA2">
        <w:t xml:space="preserve">de </w:t>
      </w:r>
      <w:r w:rsidR="00B91038" w:rsidRPr="00BB5BA2">
        <w:t>grand-</w:t>
      </w:r>
      <w:r w:rsidR="00E4698D" w:rsidRPr="00BB5BA2">
        <w:t>parent,</w:t>
      </w:r>
      <w:r w:rsidR="007F711E" w:rsidRPr="00BB5BA2">
        <w:t xml:space="preserve"> de</w:t>
      </w:r>
      <w:r w:rsidR="00E4698D" w:rsidRPr="00BB5BA2">
        <w:t xml:space="preserve"> </w:t>
      </w:r>
      <w:r w:rsidR="00E4698D" w:rsidRPr="00BB5BA2">
        <w:rPr>
          <w:i/>
          <w:u w:val="single"/>
        </w:rPr>
        <w:t>frère</w:t>
      </w:r>
      <w:r w:rsidRPr="00BB5BA2">
        <w:t xml:space="preserve"> et</w:t>
      </w:r>
      <w:r w:rsidR="007F711E" w:rsidRPr="00BB5BA2">
        <w:t xml:space="preserve"> de</w:t>
      </w:r>
      <w:r w:rsidRPr="00BB5BA2">
        <w:t xml:space="preserve"> </w:t>
      </w:r>
      <w:r w:rsidR="00E4698D" w:rsidRPr="00BB5BA2">
        <w:rPr>
          <w:i/>
          <w:u w:val="single"/>
        </w:rPr>
        <w:t>sœur</w:t>
      </w:r>
    </w:p>
    <w:p w14:paraId="46F3E0A5" w14:textId="77777777" w:rsidR="00B91038" w:rsidRPr="00BB5BA2" w:rsidRDefault="00B91038" w:rsidP="00952131">
      <w:pPr>
        <w:pStyle w:val="Puce2CarCar1CarCarCarCarCar"/>
        <w:tabs>
          <w:tab w:val="clear" w:pos="1080"/>
          <w:tab w:val="num" w:pos="1068"/>
        </w:tabs>
        <w:ind w:left="1068"/>
      </w:pPr>
      <w:r w:rsidRPr="00BB5BA2">
        <w:t>252(1) : « </w:t>
      </w:r>
      <w:r w:rsidRPr="00BB5BA2">
        <w:rPr>
          <w:i/>
          <w:u w:val="single"/>
        </w:rPr>
        <w:t>enfant</w:t>
      </w:r>
      <w:r w:rsidRPr="00BB5BA2">
        <w:t> » est défini comme incluant :</w:t>
      </w:r>
    </w:p>
    <w:p w14:paraId="14FE01CC" w14:textId="77777777" w:rsidR="00B91038" w:rsidRPr="00BB5BA2" w:rsidRDefault="00B91038" w:rsidP="00952131">
      <w:pPr>
        <w:pStyle w:val="StylePuce114ptCondensde02pt"/>
        <w:numPr>
          <w:ilvl w:val="2"/>
          <w:numId w:val="3"/>
        </w:numPr>
        <w:tabs>
          <w:tab w:val="clear" w:pos="1800"/>
          <w:tab w:val="num" w:pos="1788"/>
        </w:tabs>
        <w:ind w:left="1788"/>
      </w:pPr>
      <w:proofErr w:type="gramStart"/>
      <w:r w:rsidRPr="00BB5BA2">
        <w:t>l’enfant</w:t>
      </w:r>
      <w:proofErr w:type="gramEnd"/>
      <w:r w:rsidRPr="00BB5BA2">
        <w:t xml:space="preserve"> du conjoint du contribuable (issu d’une union précédente)</w:t>
      </w:r>
    </w:p>
    <w:p w14:paraId="6F979924" w14:textId="77777777" w:rsidR="00B91038" w:rsidRPr="00BB5BA2" w:rsidRDefault="00B91038" w:rsidP="00952131">
      <w:pPr>
        <w:pStyle w:val="StylePuce114ptCondensde02pt"/>
        <w:numPr>
          <w:ilvl w:val="2"/>
          <w:numId w:val="3"/>
        </w:numPr>
        <w:tabs>
          <w:tab w:val="clear" w:pos="1800"/>
          <w:tab w:val="num" w:pos="1788"/>
        </w:tabs>
        <w:ind w:left="1788"/>
      </w:pPr>
      <w:proofErr w:type="gramStart"/>
      <w:r w:rsidRPr="00BB5BA2">
        <w:t>le</w:t>
      </w:r>
      <w:proofErr w:type="gramEnd"/>
      <w:r w:rsidRPr="00BB5BA2">
        <w:t xml:space="preserve"> conjoint de l’enfant du contribuable (bru ou gendre)</w:t>
      </w:r>
    </w:p>
    <w:p w14:paraId="25DAF676" w14:textId="77777777" w:rsidR="00B91038" w:rsidRPr="00BB5BA2" w:rsidRDefault="00B91038" w:rsidP="00952131">
      <w:pPr>
        <w:pStyle w:val="Puce2CarCar1CarCarCarCarCar"/>
        <w:tabs>
          <w:tab w:val="clear" w:pos="1080"/>
          <w:tab w:val="num" w:pos="1068"/>
        </w:tabs>
        <w:ind w:left="1068"/>
      </w:pPr>
      <w:r w:rsidRPr="00BB5BA2">
        <w:t>252(2) : « </w:t>
      </w:r>
      <w:r w:rsidRPr="00BB5BA2">
        <w:rPr>
          <w:i/>
          <w:u w:val="single"/>
        </w:rPr>
        <w:t>frère</w:t>
      </w:r>
      <w:r w:rsidRPr="00BB5BA2">
        <w:t> » et « </w:t>
      </w:r>
      <w:r w:rsidRPr="00BB5BA2">
        <w:rPr>
          <w:i/>
          <w:u w:val="single"/>
        </w:rPr>
        <w:t>sœur</w:t>
      </w:r>
      <w:r w:rsidRPr="00BB5BA2">
        <w:t> » sont définis comme incluant :</w:t>
      </w:r>
    </w:p>
    <w:p w14:paraId="5C2DD46C" w14:textId="77777777" w:rsidR="00B91038" w:rsidRPr="00BB5BA2" w:rsidRDefault="00B91038" w:rsidP="00952131">
      <w:pPr>
        <w:pStyle w:val="StylePuce114ptCondensde02pt"/>
        <w:numPr>
          <w:ilvl w:val="2"/>
          <w:numId w:val="3"/>
        </w:numPr>
        <w:tabs>
          <w:tab w:val="clear" w:pos="1800"/>
          <w:tab w:val="num" w:pos="1788"/>
        </w:tabs>
        <w:ind w:left="1788"/>
      </w:pPr>
      <w:proofErr w:type="gramStart"/>
      <w:r w:rsidRPr="00BB5BA2">
        <w:t>le</w:t>
      </w:r>
      <w:proofErr w:type="gramEnd"/>
      <w:r w:rsidRPr="00BB5BA2">
        <w:t xml:space="preserve"> frère ou la sœur du conjoint du contribuable</w:t>
      </w:r>
    </w:p>
    <w:p w14:paraId="653B1EFB" w14:textId="77777777" w:rsidR="00B91038" w:rsidRPr="00BB5BA2" w:rsidRDefault="00B91038" w:rsidP="00952131">
      <w:pPr>
        <w:pStyle w:val="StylePuce114ptCondensde02pt"/>
        <w:numPr>
          <w:ilvl w:val="2"/>
          <w:numId w:val="3"/>
        </w:numPr>
        <w:tabs>
          <w:tab w:val="clear" w:pos="1800"/>
          <w:tab w:val="num" w:pos="1788"/>
        </w:tabs>
        <w:ind w:left="1788"/>
      </w:pPr>
      <w:proofErr w:type="gramStart"/>
      <w:r w:rsidRPr="00BB5BA2">
        <w:t>le</w:t>
      </w:r>
      <w:proofErr w:type="gramEnd"/>
      <w:r w:rsidRPr="00BB5BA2">
        <w:t xml:space="preserve"> conjoint du frère ou de la sœur du contribuable</w:t>
      </w:r>
    </w:p>
    <w:p w14:paraId="282064AB" w14:textId="77777777" w:rsidR="0054329B" w:rsidRPr="00BB5BA2" w:rsidRDefault="0054329B" w:rsidP="00952131">
      <w:pPr>
        <w:pStyle w:val="111FEI"/>
        <w:tabs>
          <w:tab w:val="clear" w:pos="1080"/>
          <w:tab w:val="num" w:pos="1068"/>
        </w:tabs>
        <w:ind w:left="1068"/>
      </w:pPr>
      <w:bookmarkStart w:id="3592" w:name="_Toc49677940"/>
      <w:bookmarkStart w:id="3593" w:name="_Toc49678130"/>
      <w:bookmarkStart w:id="3594" w:name="_Toc49678402"/>
      <w:bookmarkStart w:id="3595" w:name="_Toc49736898"/>
      <w:bookmarkStart w:id="3596" w:name="_Toc49737280"/>
      <w:bookmarkStart w:id="3597" w:name="_Toc49747526"/>
      <w:bookmarkStart w:id="3598" w:name="_Toc49751803"/>
      <w:bookmarkStart w:id="3599" w:name="_Toc49757397"/>
      <w:bookmarkStart w:id="3600" w:name="_Toc51125186"/>
      <w:bookmarkStart w:id="3601" w:name="_Toc51125553"/>
      <w:bookmarkStart w:id="3602" w:name="_Toc52088576"/>
      <w:bookmarkStart w:id="3603" w:name="_Toc55894810"/>
      <w:bookmarkStart w:id="3604" w:name="_Toc55895001"/>
      <w:bookmarkStart w:id="3605" w:name="_Toc55896383"/>
      <w:bookmarkStart w:id="3606" w:name="_Toc56568629"/>
      <w:bookmarkStart w:id="3607" w:name="_Toc56582404"/>
      <w:bookmarkStart w:id="3608" w:name="_Toc56919112"/>
      <w:bookmarkStart w:id="3609" w:name="_Toc75575339"/>
      <w:bookmarkStart w:id="3610" w:name="_Toc75575915"/>
      <w:bookmarkStart w:id="3611" w:name="_Toc75576154"/>
      <w:bookmarkStart w:id="3612" w:name="_Toc75576623"/>
      <w:bookmarkStart w:id="3613" w:name="_Toc75577054"/>
      <w:bookmarkStart w:id="3614" w:name="_Toc75577293"/>
      <w:bookmarkStart w:id="3615" w:name="_Toc75577532"/>
      <w:bookmarkStart w:id="3616" w:name="_Toc75577771"/>
      <w:bookmarkStart w:id="3617" w:name="_Toc75578902"/>
      <w:bookmarkStart w:id="3618" w:name="_Toc75579141"/>
      <w:bookmarkStart w:id="3619" w:name="_Toc75580097"/>
      <w:bookmarkStart w:id="3620" w:name="_Toc75672735"/>
      <w:bookmarkStart w:id="3621" w:name="_Toc89847588"/>
      <w:bookmarkStart w:id="3622" w:name="_Toc90173281"/>
      <w:bookmarkStart w:id="3623" w:name="_Toc121277793"/>
      <w:bookmarkStart w:id="3624" w:name="_Toc121278050"/>
      <w:bookmarkStart w:id="3625" w:name="_Toc121278358"/>
      <w:bookmarkStart w:id="3626" w:name="_Toc121278605"/>
      <w:bookmarkStart w:id="3627" w:name="_Toc139425485"/>
      <w:bookmarkStart w:id="3628" w:name="_Toc139426186"/>
      <w:bookmarkStart w:id="3629" w:name="_Toc139426438"/>
      <w:bookmarkStart w:id="3630" w:name="_Toc139426693"/>
      <w:bookmarkStart w:id="3631" w:name="_Toc139427011"/>
      <w:bookmarkStart w:id="3632" w:name="_Toc172009722"/>
      <w:bookmarkStart w:id="3633" w:name="_Toc203381145"/>
      <w:bookmarkStart w:id="3634" w:name="_Toc203382062"/>
      <w:bookmarkStart w:id="3635" w:name="_Toc235938024"/>
      <w:bookmarkStart w:id="3636" w:name="_Toc235938892"/>
      <w:bookmarkStart w:id="3637" w:name="_Toc264978569"/>
      <w:bookmarkStart w:id="3638" w:name="_Toc301874511"/>
      <w:bookmarkStart w:id="3639" w:name="_Toc301874771"/>
      <w:bookmarkStart w:id="3640" w:name="_Toc301875031"/>
      <w:bookmarkStart w:id="3641" w:name="_Toc301875425"/>
      <w:bookmarkStart w:id="3642" w:name="_Toc301876284"/>
      <w:bookmarkStart w:id="3643" w:name="_Toc301876546"/>
      <w:bookmarkStart w:id="3644" w:name="_Toc301876809"/>
      <w:bookmarkStart w:id="3645" w:name="_Toc301877920"/>
      <w:bookmarkStart w:id="3646" w:name="_Toc308010991"/>
      <w:bookmarkStart w:id="3647" w:name="_Toc308614674"/>
      <w:bookmarkStart w:id="3648" w:name="_Toc334017546"/>
      <w:bookmarkStart w:id="3649" w:name="_Toc334018278"/>
      <w:bookmarkStart w:id="3650" w:name="_Toc334018836"/>
      <w:bookmarkStart w:id="3651" w:name="_Toc334019110"/>
      <w:bookmarkStart w:id="3652" w:name="_Toc334019474"/>
      <w:bookmarkStart w:id="3653" w:name="_Toc334019748"/>
      <w:bookmarkStart w:id="3654" w:name="_Toc334020023"/>
      <w:bookmarkStart w:id="3655" w:name="_Toc334020297"/>
      <w:bookmarkStart w:id="3656" w:name="_Toc349143112"/>
      <w:bookmarkStart w:id="3657" w:name="_Toc349144201"/>
      <w:bookmarkStart w:id="3658" w:name="_Toc360103816"/>
      <w:bookmarkStart w:id="3659" w:name="_Toc360105351"/>
      <w:bookmarkStart w:id="3660" w:name="_Toc360105915"/>
      <w:bookmarkStart w:id="3661" w:name="_Toc360106469"/>
      <w:bookmarkStart w:id="3662" w:name="_Toc360107632"/>
      <w:bookmarkStart w:id="3663" w:name="_Toc360109136"/>
      <w:bookmarkStart w:id="3664" w:name="_Toc360109987"/>
      <w:bookmarkStart w:id="3665" w:name="_Toc360110482"/>
      <w:bookmarkStart w:id="3666" w:name="_Toc360110727"/>
      <w:bookmarkStart w:id="3667" w:name="_Toc360110974"/>
      <w:bookmarkStart w:id="3668" w:name="_Toc360111218"/>
      <w:bookmarkStart w:id="3669" w:name="_Toc360111462"/>
      <w:bookmarkStart w:id="3670" w:name="_Toc360111706"/>
      <w:bookmarkStart w:id="3671" w:name="_Toc360111949"/>
      <w:bookmarkStart w:id="3672" w:name="_Toc373827655"/>
      <w:bookmarkStart w:id="3673" w:name="_Toc373828441"/>
      <w:bookmarkStart w:id="3674" w:name="_Toc373828732"/>
      <w:bookmarkStart w:id="3675" w:name="_Toc373829233"/>
      <w:bookmarkStart w:id="3676" w:name="_Toc389039380"/>
      <w:bookmarkStart w:id="3677" w:name="_Toc389053592"/>
      <w:bookmarkStart w:id="3678" w:name="_Toc423687529"/>
      <w:bookmarkStart w:id="3679" w:name="_Toc424807505"/>
      <w:bookmarkStart w:id="3680" w:name="_Toc484175224"/>
      <w:bookmarkStart w:id="3681" w:name="_Toc484175868"/>
      <w:bookmarkStart w:id="3682" w:name="_Toc492554270"/>
      <w:bookmarkStart w:id="3683" w:name="_Toc8901198"/>
      <w:bookmarkStart w:id="3684" w:name="_Toc38438104"/>
      <w:bookmarkStart w:id="3685" w:name="_Toc38547903"/>
      <w:bookmarkStart w:id="3686" w:name="_Toc70579074"/>
      <w:bookmarkStart w:id="3687" w:name="_Toc102035830"/>
      <w:bookmarkStart w:id="3688" w:name="_Toc103769270"/>
      <w:bookmarkStart w:id="3689" w:name="_Toc103769484"/>
      <w:bookmarkStart w:id="3690" w:name="_Toc134014805"/>
      <w:r w:rsidRPr="00BB5BA2">
        <w:t>Lien du mariage</w:t>
      </w:r>
      <w:r w:rsidR="004520AC" w:rsidRPr="00BB5BA2">
        <w:t xml:space="preserve"> – 251(6)b)</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7DC2B3A8" w14:textId="16225C44" w:rsidR="0054329B" w:rsidRPr="00BB5BA2" w:rsidRDefault="007F711E" w:rsidP="00952131">
      <w:pPr>
        <w:pStyle w:val="Puce1CarCarCarCarCarCarCarCarCarCarCarCarCarCarCarCar1CarCarCarCarCarCar"/>
        <w:tabs>
          <w:tab w:val="clear" w:pos="567"/>
          <w:tab w:val="num" w:pos="555"/>
        </w:tabs>
        <w:ind w:left="555"/>
      </w:pPr>
      <w:r w:rsidRPr="00BB5BA2">
        <w:t>Sont lié</w:t>
      </w:r>
      <w:r w:rsidR="007B7923">
        <w:t>e</w:t>
      </w:r>
      <w:r w:rsidRPr="00BB5BA2">
        <w:t xml:space="preserve">s entre elles les personnes </w:t>
      </w:r>
      <w:r w:rsidR="007F46A8" w:rsidRPr="00BB5BA2">
        <w:t>marié</w:t>
      </w:r>
      <w:r w:rsidRPr="00BB5BA2">
        <w:t>e</w:t>
      </w:r>
      <w:r w:rsidR="007F46A8" w:rsidRPr="00BB5BA2">
        <w:t>s</w:t>
      </w:r>
      <w:r w:rsidRPr="00BB5BA2">
        <w:t xml:space="preserve"> ainsi que les p</w:t>
      </w:r>
      <w:r w:rsidR="0054329B" w:rsidRPr="00BB5BA2">
        <w:t xml:space="preserve">ersonnes </w:t>
      </w:r>
      <w:r w:rsidRPr="00BB5BA2">
        <w:t xml:space="preserve">qui leurs sont </w:t>
      </w:r>
      <w:r w:rsidR="0054329B" w:rsidRPr="00BB5BA2">
        <w:t>liées par le sang (beaux-parents, beaux-frères, belles-sœurs, enfants du conjoint)</w:t>
      </w:r>
      <w:r w:rsidRPr="00BB5BA2">
        <w:t>.</w:t>
      </w:r>
    </w:p>
    <w:p w14:paraId="6126DDC2" w14:textId="77777777" w:rsidR="006F28D6" w:rsidRDefault="006F28D6" w:rsidP="00952131">
      <w:pPr>
        <w:rPr>
          <w:b/>
        </w:rPr>
      </w:pPr>
      <w:bookmarkStart w:id="3691" w:name="_Toc49677941"/>
      <w:bookmarkStart w:id="3692" w:name="_Toc49678131"/>
      <w:bookmarkStart w:id="3693" w:name="_Toc49678403"/>
      <w:bookmarkStart w:id="3694" w:name="_Toc49736899"/>
      <w:bookmarkStart w:id="3695" w:name="_Toc49737281"/>
      <w:bookmarkStart w:id="3696" w:name="_Toc49747527"/>
      <w:bookmarkStart w:id="3697" w:name="_Toc49751804"/>
      <w:bookmarkStart w:id="3698" w:name="_Toc49757398"/>
      <w:bookmarkStart w:id="3699" w:name="_Toc51125187"/>
      <w:bookmarkStart w:id="3700" w:name="_Toc51125554"/>
      <w:bookmarkStart w:id="3701" w:name="_Toc52088577"/>
      <w:bookmarkStart w:id="3702" w:name="_Toc55894811"/>
      <w:bookmarkStart w:id="3703" w:name="_Toc55895002"/>
      <w:bookmarkStart w:id="3704" w:name="_Toc55896384"/>
      <w:bookmarkStart w:id="3705" w:name="_Toc56568630"/>
      <w:bookmarkStart w:id="3706" w:name="_Toc56582405"/>
      <w:bookmarkStart w:id="3707" w:name="_Toc56919113"/>
      <w:bookmarkStart w:id="3708" w:name="_Toc75575340"/>
      <w:bookmarkStart w:id="3709" w:name="_Toc75575916"/>
      <w:bookmarkStart w:id="3710" w:name="_Toc75576155"/>
      <w:bookmarkStart w:id="3711" w:name="_Toc75576624"/>
      <w:bookmarkStart w:id="3712" w:name="_Toc75577055"/>
      <w:bookmarkStart w:id="3713" w:name="_Toc75577294"/>
      <w:bookmarkStart w:id="3714" w:name="_Toc75577533"/>
      <w:bookmarkStart w:id="3715" w:name="_Toc75577772"/>
      <w:bookmarkStart w:id="3716" w:name="_Toc75578903"/>
      <w:bookmarkStart w:id="3717" w:name="_Toc75579142"/>
      <w:bookmarkStart w:id="3718" w:name="_Toc75580098"/>
      <w:bookmarkStart w:id="3719" w:name="_Toc75672736"/>
      <w:bookmarkStart w:id="3720" w:name="_Toc89847589"/>
      <w:bookmarkStart w:id="3721" w:name="_Toc90173282"/>
      <w:bookmarkStart w:id="3722" w:name="_Toc121277794"/>
      <w:bookmarkStart w:id="3723" w:name="_Toc121278051"/>
      <w:bookmarkStart w:id="3724" w:name="_Toc121278359"/>
      <w:bookmarkStart w:id="3725" w:name="_Toc121278606"/>
      <w:bookmarkStart w:id="3726" w:name="_Toc139425486"/>
      <w:bookmarkStart w:id="3727" w:name="_Toc139426187"/>
      <w:bookmarkStart w:id="3728" w:name="_Toc139426439"/>
      <w:bookmarkStart w:id="3729" w:name="_Toc139426694"/>
      <w:bookmarkStart w:id="3730" w:name="_Toc139427012"/>
      <w:bookmarkStart w:id="3731" w:name="_Toc172009723"/>
      <w:bookmarkStart w:id="3732" w:name="_Toc203381146"/>
      <w:bookmarkStart w:id="3733" w:name="_Toc203382063"/>
      <w:bookmarkStart w:id="3734" w:name="_Toc235938025"/>
      <w:bookmarkStart w:id="3735" w:name="_Toc235938893"/>
      <w:bookmarkStart w:id="3736" w:name="_Toc264978570"/>
      <w:bookmarkStart w:id="3737" w:name="_Toc301874512"/>
      <w:bookmarkStart w:id="3738" w:name="_Toc301874772"/>
      <w:bookmarkStart w:id="3739" w:name="_Toc301875032"/>
      <w:bookmarkStart w:id="3740" w:name="_Toc301875426"/>
      <w:bookmarkStart w:id="3741" w:name="_Toc301876285"/>
      <w:bookmarkStart w:id="3742" w:name="_Toc301876547"/>
      <w:bookmarkStart w:id="3743" w:name="_Toc301876810"/>
      <w:bookmarkStart w:id="3744" w:name="_Toc301877921"/>
      <w:bookmarkStart w:id="3745" w:name="_Toc308010992"/>
      <w:bookmarkStart w:id="3746" w:name="_Toc308614675"/>
      <w:bookmarkStart w:id="3747" w:name="_Toc334017547"/>
      <w:bookmarkStart w:id="3748" w:name="_Toc334018279"/>
      <w:bookmarkStart w:id="3749" w:name="_Toc334018837"/>
      <w:bookmarkStart w:id="3750" w:name="_Toc334019111"/>
      <w:bookmarkStart w:id="3751" w:name="_Toc334019475"/>
      <w:bookmarkStart w:id="3752" w:name="_Toc334019749"/>
      <w:bookmarkStart w:id="3753" w:name="_Toc334020024"/>
      <w:bookmarkStart w:id="3754" w:name="_Toc334020298"/>
      <w:bookmarkStart w:id="3755" w:name="_Toc349143113"/>
      <w:bookmarkStart w:id="3756" w:name="_Toc349144202"/>
      <w:bookmarkStart w:id="3757" w:name="_Toc360103817"/>
      <w:bookmarkStart w:id="3758" w:name="_Toc360105352"/>
      <w:bookmarkStart w:id="3759" w:name="_Toc360105916"/>
      <w:bookmarkStart w:id="3760" w:name="_Toc360106470"/>
      <w:bookmarkStart w:id="3761" w:name="_Toc360107633"/>
      <w:bookmarkStart w:id="3762" w:name="_Toc360109137"/>
      <w:bookmarkStart w:id="3763" w:name="_Toc360109988"/>
      <w:bookmarkStart w:id="3764" w:name="_Toc360110483"/>
      <w:bookmarkStart w:id="3765" w:name="_Toc360110728"/>
      <w:bookmarkStart w:id="3766" w:name="_Toc360110975"/>
      <w:bookmarkStart w:id="3767" w:name="_Toc360111219"/>
      <w:bookmarkStart w:id="3768" w:name="_Toc360111463"/>
      <w:bookmarkStart w:id="3769" w:name="_Toc360111707"/>
      <w:bookmarkStart w:id="3770" w:name="_Toc360111950"/>
      <w:bookmarkStart w:id="3771" w:name="_Toc373827656"/>
      <w:bookmarkStart w:id="3772" w:name="_Toc373828442"/>
      <w:bookmarkStart w:id="3773" w:name="_Toc373828733"/>
      <w:bookmarkStart w:id="3774" w:name="_Toc373829234"/>
      <w:bookmarkStart w:id="3775" w:name="_Toc389039381"/>
      <w:bookmarkStart w:id="3776" w:name="_Toc389053593"/>
      <w:bookmarkStart w:id="3777" w:name="_Toc423687530"/>
      <w:bookmarkStart w:id="3778" w:name="_Toc424807506"/>
      <w:r>
        <w:br w:type="page"/>
      </w:r>
    </w:p>
    <w:p w14:paraId="3173356F" w14:textId="2FB8D742" w:rsidR="004520AC" w:rsidRPr="00BB5BA2" w:rsidRDefault="004520AC" w:rsidP="00952131">
      <w:pPr>
        <w:pStyle w:val="111FEI"/>
        <w:tabs>
          <w:tab w:val="clear" w:pos="1080"/>
          <w:tab w:val="num" w:pos="1068"/>
        </w:tabs>
        <w:ind w:left="1068"/>
      </w:pPr>
      <w:bookmarkStart w:id="3779" w:name="_Toc484175225"/>
      <w:bookmarkStart w:id="3780" w:name="_Toc484175869"/>
      <w:bookmarkStart w:id="3781" w:name="_Toc492554271"/>
      <w:bookmarkStart w:id="3782" w:name="_Toc8901199"/>
      <w:bookmarkStart w:id="3783" w:name="_Toc38438105"/>
      <w:bookmarkStart w:id="3784" w:name="_Toc38547904"/>
      <w:bookmarkStart w:id="3785" w:name="_Toc70579075"/>
      <w:bookmarkStart w:id="3786" w:name="_Toc102035831"/>
      <w:bookmarkStart w:id="3787" w:name="_Toc103769271"/>
      <w:bookmarkStart w:id="3788" w:name="_Toc103769485"/>
      <w:bookmarkStart w:id="3789" w:name="_Toc134014806"/>
      <w:r w:rsidRPr="00BB5BA2">
        <w:t>Lien de l’union de fait – 251(6)b.1)</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2BD5B17A" w14:textId="3F3A509C" w:rsidR="007F4B5E" w:rsidRPr="00BB5BA2" w:rsidRDefault="00F92EA0" w:rsidP="00952131">
      <w:pPr>
        <w:pStyle w:val="Puce1CarCarCarCarCarCarCarCarCarCarCarCarCarCarCarCar1CarCarCarCarCarCar"/>
        <w:tabs>
          <w:tab w:val="clear" w:pos="567"/>
          <w:tab w:val="num" w:pos="555"/>
        </w:tabs>
        <w:ind w:left="555"/>
        <w:rPr>
          <w:i/>
          <w:u w:val="single"/>
        </w:rPr>
      </w:pPr>
      <w:r w:rsidRPr="00BB5BA2">
        <w:t>Sont lié</w:t>
      </w:r>
      <w:r w:rsidR="007B7923">
        <w:t>e</w:t>
      </w:r>
      <w:r w:rsidRPr="00BB5BA2">
        <w:t xml:space="preserve">s entre elles les personnes se qualifiant de </w:t>
      </w:r>
      <w:r w:rsidR="007F711E" w:rsidRPr="00BB5BA2">
        <w:rPr>
          <w:i/>
          <w:u w:val="single"/>
        </w:rPr>
        <w:t>c</w:t>
      </w:r>
      <w:r w:rsidR="007F4B5E" w:rsidRPr="00BB5BA2">
        <w:rPr>
          <w:i/>
          <w:u w:val="single"/>
        </w:rPr>
        <w:t>onjoint de fait</w:t>
      </w:r>
      <w:r w:rsidR="00713484" w:rsidRPr="00BB5BA2">
        <w:rPr>
          <w:i/>
          <w:u w:val="single"/>
        </w:rPr>
        <w:t xml:space="preserve"> </w:t>
      </w:r>
      <w:r w:rsidR="00713484" w:rsidRPr="00BB5BA2">
        <w:t>ainsi que les personnes qui leurs sont liées par le sang.</w:t>
      </w:r>
    </w:p>
    <w:p w14:paraId="40065A1B" w14:textId="77777777" w:rsidR="009264C2" w:rsidRPr="00BB5BA2" w:rsidRDefault="00F92EA0" w:rsidP="00952131">
      <w:pPr>
        <w:pStyle w:val="Puce2CarCar1CarCarCarCarCar"/>
        <w:tabs>
          <w:tab w:val="clear" w:pos="1080"/>
          <w:tab w:val="num" w:pos="1068"/>
        </w:tabs>
        <w:ind w:left="1068"/>
      </w:pPr>
      <w:r w:rsidRPr="00BB5BA2">
        <w:t>D</w:t>
      </w:r>
      <w:r w:rsidR="009264C2" w:rsidRPr="00BB5BA2">
        <w:t xml:space="preserve">ans l’ensemble de la </w:t>
      </w:r>
      <w:r w:rsidR="00967A4D" w:rsidRPr="00BB5BA2">
        <w:t>Loi</w:t>
      </w:r>
      <w:r w:rsidR="009264C2" w:rsidRPr="00BB5BA2">
        <w:t xml:space="preserve">, les conjoints de fait sont traités exactement comme les </w:t>
      </w:r>
      <w:r w:rsidRPr="00BB5BA2">
        <w:t>conjoints mariés</w:t>
      </w:r>
      <w:r w:rsidR="00967A4D" w:rsidRPr="00BB5BA2">
        <w:t>.</w:t>
      </w:r>
    </w:p>
    <w:p w14:paraId="4EBB8DE8" w14:textId="77777777" w:rsidR="00EE065B" w:rsidRPr="00BB5BA2" w:rsidRDefault="00EE065B" w:rsidP="00952131">
      <w:pPr>
        <w:pStyle w:val="Puce2CarCar1CarCarCarCarCar"/>
        <w:tabs>
          <w:tab w:val="clear" w:pos="1080"/>
          <w:tab w:val="num" w:pos="1068"/>
        </w:tabs>
        <w:ind w:left="1068"/>
      </w:pPr>
      <w:r w:rsidRPr="00BB5BA2">
        <w:t>248(1</w:t>
      </w:r>
      <w:r w:rsidR="00AF63F1" w:rsidRPr="00BB5BA2">
        <w:t xml:space="preserve">) </w:t>
      </w:r>
      <w:r w:rsidRPr="00BB5BA2">
        <w:t xml:space="preserve">« conjoint de fait » : </w:t>
      </w:r>
      <w:r w:rsidR="00967A4D" w:rsidRPr="00BB5BA2">
        <w:t>2 personnes vivant</w:t>
      </w:r>
      <w:r w:rsidR="00A5560D" w:rsidRPr="00BB5BA2">
        <w:t xml:space="preserve"> dans une relation conjugale ET</w:t>
      </w:r>
      <w:r w:rsidR="00F92EA0" w:rsidRPr="00BB5BA2">
        <w:t xml:space="preserve"> dont</w:t>
      </w:r>
      <w:r w:rsidR="00A5560D" w:rsidRPr="00BB5BA2">
        <w:t> :</w:t>
      </w:r>
    </w:p>
    <w:p w14:paraId="0C3FDDCB" w14:textId="77777777" w:rsidR="00A5560D" w:rsidRPr="00BB5BA2" w:rsidRDefault="00A5560D" w:rsidP="00952131">
      <w:pPr>
        <w:pStyle w:val="Puce2CarCar1CarCarCarCarCar"/>
        <w:numPr>
          <w:ilvl w:val="2"/>
          <w:numId w:val="1"/>
        </w:numPr>
        <w:tabs>
          <w:tab w:val="clear" w:pos="1800"/>
          <w:tab w:val="num" w:pos="1788"/>
        </w:tabs>
        <w:ind w:left="1788"/>
      </w:pPr>
      <w:proofErr w:type="gramStart"/>
      <w:r w:rsidRPr="00BB5BA2">
        <w:t>la</w:t>
      </w:r>
      <w:proofErr w:type="gramEnd"/>
      <w:r w:rsidRPr="00BB5BA2">
        <w:t xml:space="preserve"> relation dure depuis 1 an </w:t>
      </w:r>
      <w:r w:rsidR="00AC7FC4" w:rsidRPr="00BB5BA2">
        <w:t>ou plus</w:t>
      </w:r>
    </w:p>
    <w:p w14:paraId="092C666D" w14:textId="77777777" w:rsidR="00A5560D" w:rsidRPr="00BB5BA2" w:rsidRDefault="00A5560D" w:rsidP="00952131">
      <w:pPr>
        <w:pStyle w:val="Puce2CarCar1CarCarCarCarCar"/>
        <w:numPr>
          <w:ilvl w:val="0"/>
          <w:numId w:val="0"/>
        </w:numPr>
        <w:ind w:left="1788"/>
      </w:pPr>
      <w:proofErr w:type="gramStart"/>
      <w:r w:rsidRPr="00BB5BA2">
        <w:t>OU</w:t>
      </w:r>
      <w:proofErr w:type="gramEnd"/>
    </w:p>
    <w:p w14:paraId="0762277D" w14:textId="77777777" w:rsidR="00A5560D" w:rsidRPr="00BB5BA2" w:rsidRDefault="00684A36" w:rsidP="00952131">
      <w:pPr>
        <w:pStyle w:val="Puce2CarCar1CarCarCarCarCar"/>
        <w:numPr>
          <w:ilvl w:val="2"/>
          <w:numId w:val="1"/>
        </w:numPr>
        <w:tabs>
          <w:tab w:val="clear" w:pos="1800"/>
          <w:tab w:val="num" w:pos="1788"/>
        </w:tabs>
        <w:ind w:left="1788"/>
      </w:pPr>
      <w:proofErr w:type="gramStart"/>
      <w:r w:rsidRPr="00BB5BA2">
        <w:t>un</w:t>
      </w:r>
      <w:proofErr w:type="gramEnd"/>
      <w:r w:rsidRPr="00BB5BA2">
        <w:t xml:space="preserve"> enfant est issu de cette relation (ou adopté)</w:t>
      </w:r>
    </w:p>
    <w:p w14:paraId="5B918940" w14:textId="77777777" w:rsidR="008E32EA" w:rsidRPr="00BB5BA2" w:rsidRDefault="00713484" w:rsidP="00952131">
      <w:pPr>
        <w:pStyle w:val="Puce2CarCar1CarCarCarCarCar"/>
        <w:tabs>
          <w:tab w:val="clear" w:pos="1080"/>
          <w:tab w:val="num" w:pos="1068"/>
        </w:tabs>
        <w:ind w:left="1068"/>
      </w:pPr>
      <w:r w:rsidRPr="00BB5BA2">
        <w:t>R</w:t>
      </w:r>
      <w:r w:rsidR="00374D02" w:rsidRPr="00BB5BA2">
        <w:t xml:space="preserve">upture de l'union de fait : nécessite une </w:t>
      </w:r>
      <w:r w:rsidR="008E32EA" w:rsidRPr="00BB5BA2">
        <w:t>cessation de la cohabitation pendant au moins 90 jours po</w:t>
      </w:r>
      <w:r w:rsidRPr="00BB5BA2">
        <w:t>ur cause d’échec de la relation</w:t>
      </w:r>
      <w:r w:rsidRPr="00BB5BA2">
        <w:rPr>
          <w:rStyle w:val="Appelnotedebasdep"/>
        </w:rPr>
        <w:footnoteReference w:id="44"/>
      </w:r>
      <w:r w:rsidRPr="00BB5BA2">
        <w:t>.</w:t>
      </w:r>
    </w:p>
    <w:p w14:paraId="58102360" w14:textId="77777777" w:rsidR="001F7D6D" w:rsidRPr="00BB5BA2" w:rsidRDefault="001F7D6D" w:rsidP="00952131">
      <w:pPr>
        <w:pStyle w:val="111FEI"/>
        <w:tabs>
          <w:tab w:val="clear" w:pos="1080"/>
          <w:tab w:val="num" w:pos="1068"/>
        </w:tabs>
        <w:ind w:left="1068"/>
      </w:pPr>
      <w:bookmarkStart w:id="3790" w:name="_Toc49677942"/>
      <w:bookmarkStart w:id="3791" w:name="_Toc49678132"/>
      <w:bookmarkStart w:id="3792" w:name="_Toc49678404"/>
      <w:bookmarkStart w:id="3793" w:name="_Toc49736900"/>
      <w:bookmarkStart w:id="3794" w:name="_Toc49737282"/>
      <w:bookmarkStart w:id="3795" w:name="_Toc49747528"/>
      <w:bookmarkStart w:id="3796" w:name="_Toc49751805"/>
      <w:bookmarkStart w:id="3797" w:name="_Toc49757399"/>
      <w:bookmarkStart w:id="3798" w:name="_Toc51125188"/>
      <w:bookmarkStart w:id="3799" w:name="_Toc51125555"/>
      <w:bookmarkStart w:id="3800" w:name="_Toc52088578"/>
      <w:bookmarkStart w:id="3801" w:name="_Toc55894812"/>
      <w:bookmarkStart w:id="3802" w:name="_Toc55895003"/>
      <w:bookmarkStart w:id="3803" w:name="_Toc55896385"/>
      <w:bookmarkStart w:id="3804" w:name="_Toc56568631"/>
      <w:bookmarkStart w:id="3805" w:name="_Toc56582406"/>
      <w:bookmarkStart w:id="3806" w:name="_Toc56919114"/>
      <w:bookmarkStart w:id="3807" w:name="_Toc75575341"/>
      <w:bookmarkStart w:id="3808" w:name="_Toc75575917"/>
      <w:bookmarkStart w:id="3809" w:name="_Toc75576156"/>
      <w:bookmarkStart w:id="3810" w:name="_Toc75576625"/>
      <w:bookmarkStart w:id="3811" w:name="_Toc75577056"/>
      <w:bookmarkStart w:id="3812" w:name="_Toc75577295"/>
      <w:bookmarkStart w:id="3813" w:name="_Toc75577534"/>
      <w:bookmarkStart w:id="3814" w:name="_Toc75577773"/>
      <w:bookmarkStart w:id="3815" w:name="_Toc75578904"/>
      <w:bookmarkStart w:id="3816" w:name="_Toc75579143"/>
      <w:bookmarkStart w:id="3817" w:name="_Toc75580099"/>
      <w:bookmarkStart w:id="3818" w:name="_Toc75672737"/>
      <w:bookmarkStart w:id="3819" w:name="_Toc89847590"/>
      <w:bookmarkStart w:id="3820" w:name="_Toc90173283"/>
      <w:bookmarkStart w:id="3821" w:name="_Toc121277795"/>
      <w:bookmarkStart w:id="3822" w:name="_Toc121278052"/>
      <w:bookmarkStart w:id="3823" w:name="_Toc121278360"/>
      <w:bookmarkStart w:id="3824" w:name="_Toc121278607"/>
      <w:bookmarkStart w:id="3825" w:name="_Toc139425487"/>
      <w:bookmarkStart w:id="3826" w:name="_Toc139426188"/>
      <w:bookmarkStart w:id="3827" w:name="_Toc139426440"/>
      <w:bookmarkStart w:id="3828" w:name="_Toc139426695"/>
      <w:bookmarkStart w:id="3829" w:name="_Toc139427013"/>
      <w:bookmarkStart w:id="3830" w:name="_Toc172009724"/>
      <w:bookmarkStart w:id="3831" w:name="_Toc203381147"/>
      <w:bookmarkStart w:id="3832" w:name="_Toc203382064"/>
      <w:bookmarkStart w:id="3833" w:name="_Toc235938026"/>
      <w:bookmarkStart w:id="3834" w:name="_Toc235938894"/>
      <w:bookmarkStart w:id="3835" w:name="_Toc264978571"/>
      <w:bookmarkStart w:id="3836" w:name="_Toc301874513"/>
      <w:bookmarkStart w:id="3837" w:name="_Toc301874773"/>
      <w:bookmarkStart w:id="3838" w:name="_Toc301875033"/>
      <w:bookmarkStart w:id="3839" w:name="_Toc301875427"/>
      <w:bookmarkStart w:id="3840" w:name="_Toc301876286"/>
      <w:bookmarkStart w:id="3841" w:name="_Toc301876548"/>
      <w:bookmarkStart w:id="3842" w:name="_Toc301876811"/>
      <w:bookmarkStart w:id="3843" w:name="_Toc301877922"/>
      <w:bookmarkStart w:id="3844" w:name="_Toc308010993"/>
      <w:bookmarkStart w:id="3845" w:name="_Toc308614676"/>
      <w:bookmarkStart w:id="3846" w:name="_Toc334017548"/>
      <w:bookmarkStart w:id="3847" w:name="_Toc334018280"/>
      <w:bookmarkStart w:id="3848" w:name="_Toc334018838"/>
      <w:bookmarkStart w:id="3849" w:name="_Toc334019112"/>
      <w:bookmarkStart w:id="3850" w:name="_Toc334019476"/>
      <w:bookmarkStart w:id="3851" w:name="_Toc334019750"/>
      <w:bookmarkStart w:id="3852" w:name="_Toc334020025"/>
      <w:bookmarkStart w:id="3853" w:name="_Toc334020299"/>
      <w:bookmarkStart w:id="3854" w:name="_Toc349143114"/>
      <w:bookmarkStart w:id="3855" w:name="_Toc349144203"/>
      <w:bookmarkStart w:id="3856" w:name="_Toc360103818"/>
      <w:bookmarkStart w:id="3857" w:name="_Toc360105353"/>
      <w:bookmarkStart w:id="3858" w:name="_Toc360105917"/>
      <w:bookmarkStart w:id="3859" w:name="_Toc360106471"/>
      <w:bookmarkStart w:id="3860" w:name="_Toc360107634"/>
      <w:bookmarkStart w:id="3861" w:name="_Toc360109138"/>
      <w:bookmarkStart w:id="3862" w:name="_Toc360109989"/>
      <w:bookmarkStart w:id="3863" w:name="_Toc360110484"/>
      <w:bookmarkStart w:id="3864" w:name="_Toc360110729"/>
      <w:bookmarkStart w:id="3865" w:name="_Toc360110976"/>
      <w:bookmarkStart w:id="3866" w:name="_Toc360111220"/>
      <w:bookmarkStart w:id="3867" w:name="_Toc360111464"/>
      <w:bookmarkStart w:id="3868" w:name="_Toc360111708"/>
      <w:bookmarkStart w:id="3869" w:name="_Toc360111951"/>
      <w:bookmarkStart w:id="3870" w:name="_Toc373827657"/>
      <w:bookmarkStart w:id="3871" w:name="_Toc373828443"/>
      <w:bookmarkStart w:id="3872" w:name="_Toc373828734"/>
      <w:bookmarkStart w:id="3873" w:name="_Toc373829235"/>
      <w:bookmarkStart w:id="3874" w:name="_Toc389039382"/>
      <w:bookmarkStart w:id="3875" w:name="_Toc389053594"/>
      <w:bookmarkStart w:id="3876" w:name="_Toc423687531"/>
      <w:bookmarkStart w:id="3877" w:name="_Toc424807507"/>
      <w:bookmarkStart w:id="3878" w:name="_Toc484175226"/>
      <w:bookmarkStart w:id="3879" w:name="_Toc484175870"/>
      <w:bookmarkStart w:id="3880" w:name="_Toc492554272"/>
      <w:bookmarkStart w:id="3881" w:name="_Toc8901200"/>
      <w:bookmarkStart w:id="3882" w:name="_Toc38438106"/>
      <w:bookmarkStart w:id="3883" w:name="_Toc38547905"/>
      <w:bookmarkStart w:id="3884" w:name="_Toc70579076"/>
      <w:bookmarkStart w:id="3885" w:name="_Toc102035832"/>
      <w:bookmarkStart w:id="3886" w:name="_Toc103769272"/>
      <w:bookmarkStart w:id="3887" w:name="_Toc103769486"/>
      <w:bookmarkStart w:id="3888" w:name="_Toc134014807"/>
      <w:r w:rsidRPr="00BB5BA2">
        <w:t>Lien de l’adoption – 251(6)c)</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7E2A0817" w14:textId="3B334DA4" w:rsidR="001F7D6D" w:rsidRPr="00BB5BA2" w:rsidRDefault="00713484" w:rsidP="00952131">
      <w:pPr>
        <w:pStyle w:val="Puce1CarCarCarCarCarCarCarCarCarCarCarCarCarCarCarCar1CarCarCarCarCarCar"/>
        <w:tabs>
          <w:tab w:val="clear" w:pos="567"/>
          <w:tab w:val="num" w:pos="555"/>
        </w:tabs>
        <w:ind w:left="555"/>
      </w:pPr>
      <w:r w:rsidRPr="00BB5BA2">
        <w:t>Sont lié</w:t>
      </w:r>
      <w:r w:rsidR="007B7923">
        <w:t>e</w:t>
      </w:r>
      <w:r w:rsidRPr="00BB5BA2">
        <w:t>s entre elles les personnes qui adoptent, les personnes adoptées ainsi que les personnes liées par le sang aux personnes qui adoptent</w:t>
      </w:r>
      <w:r w:rsidRPr="00BB5BA2">
        <w:rPr>
          <w:rStyle w:val="Appelnotedebasdep"/>
        </w:rPr>
        <w:footnoteReference w:id="45"/>
      </w:r>
      <w:r w:rsidRPr="00BB5BA2">
        <w:t>.</w:t>
      </w:r>
    </w:p>
    <w:p w14:paraId="2DCB3B4B" w14:textId="77777777" w:rsidR="006F28D6" w:rsidRDefault="006F28D6" w:rsidP="00952131">
      <w:pPr>
        <w:rPr>
          <w:b/>
        </w:rPr>
      </w:pPr>
      <w:bookmarkStart w:id="3889" w:name="_Toc49677943"/>
      <w:bookmarkStart w:id="3890" w:name="_Toc49678133"/>
      <w:bookmarkStart w:id="3891" w:name="_Toc49678405"/>
      <w:bookmarkStart w:id="3892" w:name="_Toc49736901"/>
      <w:bookmarkStart w:id="3893" w:name="_Toc49737283"/>
      <w:bookmarkStart w:id="3894" w:name="_Toc49747529"/>
      <w:bookmarkStart w:id="3895" w:name="_Toc49751806"/>
      <w:bookmarkStart w:id="3896" w:name="_Toc49757400"/>
      <w:bookmarkStart w:id="3897" w:name="_Toc51125189"/>
      <w:bookmarkStart w:id="3898" w:name="_Toc51125556"/>
      <w:bookmarkStart w:id="3899" w:name="_Toc52088579"/>
      <w:bookmarkStart w:id="3900" w:name="_Toc55894813"/>
      <w:bookmarkStart w:id="3901" w:name="_Toc55895004"/>
      <w:bookmarkStart w:id="3902" w:name="_Toc55896386"/>
      <w:bookmarkStart w:id="3903" w:name="_Toc56568632"/>
      <w:bookmarkStart w:id="3904" w:name="_Toc56582407"/>
      <w:bookmarkStart w:id="3905" w:name="_Toc56919115"/>
      <w:bookmarkStart w:id="3906" w:name="_Toc75575342"/>
      <w:bookmarkStart w:id="3907" w:name="_Toc75575918"/>
      <w:bookmarkStart w:id="3908" w:name="_Toc75576157"/>
      <w:bookmarkStart w:id="3909" w:name="_Toc75576626"/>
      <w:bookmarkStart w:id="3910" w:name="_Toc75577057"/>
      <w:bookmarkStart w:id="3911" w:name="_Toc75577296"/>
      <w:bookmarkStart w:id="3912" w:name="_Toc75577535"/>
      <w:bookmarkStart w:id="3913" w:name="_Toc75577774"/>
      <w:bookmarkStart w:id="3914" w:name="_Toc75578905"/>
      <w:bookmarkStart w:id="3915" w:name="_Toc75579144"/>
      <w:bookmarkStart w:id="3916" w:name="_Toc75580100"/>
      <w:bookmarkStart w:id="3917" w:name="_Toc75672738"/>
      <w:bookmarkStart w:id="3918" w:name="_Toc89847591"/>
      <w:bookmarkStart w:id="3919" w:name="_Toc90173284"/>
      <w:bookmarkStart w:id="3920" w:name="_Toc121277796"/>
      <w:bookmarkStart w:id="3921" w:name="_Toc121278053"/>
      <w:bookmarkStart w:id="3922" w:name="_Toc121278361"/>
      <w:bookmarkStart w:id="3923" w:name="_Toc121278608"/>
      <w:bookmarkStart w:id="3924" w:name="_Toc139425488"/>
      <w:bookmarkStart w:id="3925" w:name="_Toc139426189"/>
      <w:bookmarkStart w:id="3926" w:name="_Toc139426441"/>
      <w:bookmarkStart w:id="3927" w:name="_Toc139426696"/>
      <w:bookmarkStart w:id="3928" w:name="_Toc139427014"/>
      <w:bookmarkStart w:id="3929" w:name="_Toc172009725"/>
      <w:bookmarkStart w:id="3930" w:name="_Toc203381148"/>
      <w:bookmarkStart w:id="3931" w:name="_Toc203382065"/>
      <w:bookmarkStart w:id="3932" w:name="_Toc235938027"/>
      <w:bookmarkStart w:id="3933" w:name="_Toc235938895"/>
      <w:bookmarkStart w:id="3934" w:name="_Toc264978572"/>
      <w:bookmarkStart w:id="3935" w:name="_Toc301874514"/>
      <w:bookmarkStart w:id="3936" w:name="_Toc301874774"/>
      <w:bookmarkStart w:id="3937" w:name="_Toc301875034"/>
      <w:bookmarkStart w:id="3938" w:name="_Toc301875428"/>
      <w:bookmarkStart w:id="3939" w:name="_Toc301876287"/>
      <w:bookmarkStart w:id="3940" w:name="_Toc301876549"/>
      <w:bookmarkStart w:id="3941" w:name="_Toc301876812"/>
      <w:bookmarkStart w:id="3942" w:name="_Toc301877923"/>
      <w:bookmarkStart w:id="3943" w:name="_Toc308010994"/>
      <w:bookmarkStart w:id="3944" w:name="_Toc308614677"/>
      <w:bookmarkStart w:id="3945" w:name="_Toc334017549"/>
      <w:bookmarkStart w:id="3946" w:name="_Toc334018281"/>
      <w:bookmarkStart w:id="3947" w:name="_Toc334018839"/>
      <w:bookmarkStart w:id="3948" w:name="_Toc334019113"/>
      <w:bookmarkStart w:id="3949" w:name="_Toc334019477"/>
      <w:bookmarkStart w:id="3950" w:name="_Toc334019751"/>
      <w:bookmarkStart w:id="3951" w:name="_Toc334020026"/>
      <w:bookmarkStart w:id="3952" w:name="_Toc334020300"/>
      <w:bookmarkStart w:id="3953" w:name="_Toc349143115"/>
      <w:bookmarkStart w:id="3954" w:name="_Toc349144204"/>
      <w:bookmarkStart w:id="3955" w:name="_Toc360103819"/>
      <w:bookmarkStart w:id="3956" w:name="_Toc360105354"/>
      <w:bookmarkStart w:id="3957" w:name="_Toc360105918"/>
      <w:bookmarkStart w:id="3958" w:name="_Toc360106472"/>
      <w:bookmarkStart w:id="3959" w:name="_Toc360107635"/>
      <w:bookmarkStart w:id="3960" w:name="_Toc360109139"/>
      <w:bookmarkStart w:id="3961" w:name="_Toc360109990"/>
      <w:bookmarkStart w:id="3962" w:name="_Toc360110485"/>
      <w:bookmarkStart w:id="3963" w:name="_Toc360110730"/>
      <w:bookmarkStart w:id="3964" w:name="_Toc360110977"/>
      <w:bookmarkStart w:id="3965" w:name="_Toc360111221"/>
      <w:bookmarkStart w:id="3966" w:name="_Toc360111465"/>
      <w:bookmarkStart w:id="3967" w:name="_Toc360111709"/>
      <w:bookmarkStart w:id="3968" w:name="_Toc360111952"/>
      <w:bookmarkStart w:id="3969" w:name="_Toc373827658"/>
      <w:bookmarkStart w:id="3970" w:name="_Toc373828444"/>
      <w:bookmarkStart w:id="3971" w:name="_Toc373828735"/>
      <w:bookmarkStart w:id="3972" w:name="_Toc373829236"/>
      <w:bookmarkStart w:id="3973" w:name="_Toc389039383"/>
      <w:bookmarkStart w:id="3974" w:name="_Toc389053595"/>
      <w:bookmarkStart w:id="3975" w:name="_Toc423687532"/>
      <w:bookmarkStart w:id="3976" w:name="_Toc424807508"/>
      <w:r>
        <w:br w:type="page"/>
      </w:r>
    </w:p>
    <w:p w14:paraId="2D8561FA" w14:textId="04F7B444" w:rsidR="00253C53" w:rsidRPr="00BB5BA2" w:rsidRDefault="00253C53" w:rsidP="00952131">
      <w:pPr>
        <w:pStyle w:val="111FEI"/>
        <w:tabs>
          <w:tab w:val="clear" w:pos="1080"/>
          <w:tab w:val="num" w:pos="1068"/>
        </w:tabs>
        <w:ind w:left="1068"/>
      </w:pPr>
      <w:bookmarkStart w:id="3977" w:name="_Toc484175227"/>
      <w:bookmarkStart w:id="3978" w:name="_Toc484175871"/>
      <w:bookmarkStart w:id="3979" w:name="_Toc492554273"/>
      <w:bookmarkStart w:id="3980" w:name="_Toc8901201"/>
      <w:bookmarkStart w:id="3981" w:name="_Toc38438107"/>
      <w:bookmarkStart w:id="3982" w:name="_Toc38547906"/>
      <w:bookmarkStart w:id="3983" w:name="_Toc70579077"/>
      <w:bookmarkStart w:id="3984" w:name="_Toc102035833"/>
      <w:bookmarkStart w:id="3985" w:name="_Toc103769273"/>
      <w:bookmarkStart w:id="3986" w:name="_Toc103769487"/>
      <w:bookmarkStart w:id="3987" w:name="_Toc134014808"/>
      <w:r w:rsidRPr="00BB5BA2">
        <w:t>Résumé</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710C84F7" w14:textId="77777777" w:rsidR="00253C53" w:rsidRPr="00BB5BA2" w:rsidRDefault="00253C53" w:rsidP="00952131"/>
    <w:p w14:paraId="0855ED12" w14:textId="77777777" w:rsidR="001D1A12" w:rsidRPr="00BB5BA2" w:rsidRDefault="001D1A12" w:rsidP="00952131">
      <w:r w:rsidRPr="00BB5BA2">
        <w:t>Petit truc : la règle des « 2 croix » :</w:t>
      </w:r>
    </w:p>
    <w:p w14:paraId="63749065" w14:textId="77777777" w:rsidR="001D1A12" w:rsidRPr="00BB5BA2" w:rsidRDefault="001D1A12" w:rsidP="00952131"/>
    <w:p w14:paraId="09D47020" w14:textId="77777777" w:rsidR="00253C53" w:rsidRPr="00BB5BA2" w:rsidRDefault="00801E48" w:rsidP="00952131">
      <w:r w:rsidRPr="00BB5BA2">
        <w:t xml:space="preserve">« MOI, je suis une personne liée à tous les gens de ma croix, </w:t>
      </w:r>
      <w:r w:rsidR="00B94722" w:rsidRPr="00BB5BA2">
        <w:t>à</w:t>
      </w:r>
      <w:r w:rsidRPr="00BB5BA2">
        <w:t xml:space="preserve"> tous les gens de la croix de mon CONJOINT et </w:t>
      </w:r>
      <w:r w:rsidR="00B94722" w:rsidRPr="00BB5BA2">
        <w:t>aux</w:t>
      </w:r>
      <w:r w:rsidRPr="00BB5BA2">
        <w:t xml:space="preserve"> conjoints de toutes ces personnes</w:t>
      </w:r>
      <w:r w:rsidR="00EE7622" w:rsidRPr="00BB5BA2">
        <w:t>.</w:t>
      </w:r>
      <w:r w:rsidRPr="00BB5BA2">
        <w:t> »</w:t>
      </w:r>
    </w:p>
    <w:p w14:paraId="35DE31A6" w14:textId="77777777" w:rsidR="00801E48" w:rsidRDefault="00801E48" w:rsidP="00952131"/>
    <w:p w14:paraId="20828C1D" w14:textId="77777777" w:rsidR="00D3204A" w:rsidRDefault="00D3204A" w:rsidP="00952131"/>
    <w:p w14:paraId="4B45EC82" w14:textId="3DEE2804" w:rsidR="00D3204A" w:rsidRDefault="00520276" w:rsidP="00952131">
      <w:r>
        <w:rPr>
          <w:noProof/>
        </w:rPr>
        <mc:AlternateContent>
          <mc:Choice Requires="wps">
            <w:drawing>
              <wp:anchor distT="0" distB="0" distL="114300" distR="114300" simplePos="0" relativeHeight="252054528" behindDoc="0" locked="0" layoutInCell="1" allowOverlap="1" wp14:anchorId="7481F31F" wp14:editId="42BD35F5">
                <wp:simplePos x="0" y="0"/>
                <wp:positionH relativeFrom="column">
                  <wp:posOffset>44450</wp:posOffset>
                </wp:positionH>
                <wp:positionV relativeFrom="paragraph">
                  <wp:posOffset>33020</wp:posOffset>
                </wp:positionV>
                <wp:extent cx="5486077" cy="4476750"/>
                <wp:effectExtent l="0" t="0" r="19685" b="19050"/>
                <wp:wrapNone/>
                <wp:docPr id="1463" name="Rectangle 1463"/>
                <wp:cNvGraphicFramePr/>
                <a:graphic xmlns:a="http://schemas.openxmlformats.org/drawingml/2006/main">
                  <a:graphicData uri="http://schemas.microsoft.com/office/word/2010/wordprocessingShape">
                    <wps:wsp>
                      <wps:cNvSpPr/>
                      <wps:spPr>
                        <a:xfrm>
                          <a:off x="0" y="0"/>
                          <a:ext cx="5486077" cy="4476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0D39" id="Rectangle 1463" o:spid="_x0000_s1026" style="position:absolute;margin-left:3.5pt;margin-top:2.6pt;width:431.95pt;height:35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" filled="f" strokecolor="black [3213]" strokeweight="1pt"/>
            </w:pict>
          </mc:Fallback>
        </mc:AlternateContent>
      </w:r>
    </w:p>
    <w:p w14:paraId="548F0500" w14:textId="77777777" w:rsidR="00D3204A" w:rsidRPr="00BB5BA2" w:rsidRDefault="00D3204A" w:rsidP="00952131"/>
    <w:p w14:paraId="282385B9" w14:textId="318249BC" w:rsidR="0040587F" w:rsidRPr="00BB5BA2" w:rsidRDefault="006B4150" w:rsidP="00952131">
      <w:r w:rsidRPr="00BB5BA2">
        <w:rPr>
          <w:noProof/>
        </w:rPr>
        <mc:AlternateContent>
          <mc:Choice Requires="wps">
            <w:drawing>
              <wp:anchor distT="0" distB="0" distL="114300" distR="114300" simplePos="0" relativeHeight="252283904" behindDoc="0" locked="0" layoutInCell="1" allowOverlap="1" wp14:anchorId="561BFFAD" wp14:editId="6FCBC5ED">
                <wp:simplePos x="0" y="0"/>
                <wp:positionH relativeFrom="column">
                  <wp:posOffset>3206750</wp:posOffset>
                </wp:positionH>
                <wp:positionV relativeFrom="paragraph">
                  <wp:posOffset>161625</wp:posOffset>
                </wp:positionV>
                <wp:extent cx="1076325" cy="298450"/>
                <wp:effectExtent l="0" t="0" r="9525" b="6350"/>
                <wp:wrapNone/>
                <wp:docPr id="27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4A1F3" w14:textId="43DB52EE" w:rsidR="00F00C74" w:rsidRDefault="00F00C74">
                            <w:r>
                              <w:t>Ascend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BFFAD" id="Text Box 41" o:spid="_x0000_s1098" type="#_x0000_t202" style="position:absolute;margin-left:252.5pt;margin-top:12.75pt;width:84.75pt;height:2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" stroked="f">
                <v:textbox>
                  <w:txbxContent>
                    <w:p w14:paraId="1D24A1F3" w14:textId="43DB52EE" w:rsidR="00F00C74" w:rsidRDefault="00F00C74">
                      <w:r>
                        <w:t>Ascendants</w:t>
                      </w:r>
                    </w:p>
                  </w:txbxContent>
                </v:textbox>
              </v:shape>
            </w:pict>
          </mc:Fallback>
        </mc:AlternateContent>
      </w:r>
      <w:r w:rsidRPr="00BB5BA2">
        <w:rPr>
          <w:noProof/>
        </w:rPr>
        <mc:AlternateContent>
          <mc:Choice Requires="wps">
            <w:drawing>
              <wp:anchor distT="0" distB="0" distL="114298" distR="114298" simplePos="0" relativeHeight="251136000" behindDoc="0" locked="0" layoutInCell="1" allowOverlap="1" wp14:anchorId="4961F12C" wp14:editId="777511B3">
                <wp:simplePos x="0" y="0"/>
                <wp:positionH relativeFrom="column">
                  <wp:posOffset>4342765</wp:posOffset>
                </wp:positionH>
                <wp:positionV relativeFrom="paragraph">
                  <wp:posOffset>167765</wp:posOffset>
                </wp:positionV>
                <wp:extent cx="0" cy="3200400"/>
                <wp:effectExtent l="0" t="0" r="19050" b="19050"/>
                <wp:wrapNone/>
                <wp:docPr id="26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201B3" id="Line 42" o:spid="_x0000_s1026" style="position:absolute;z-index:25113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1.95pt,13.2pt" to="341.9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JI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"/>
            </w:pict>
          </mc:Fallback>
        </mc:AlternateContent>
      </w:r>
      <w:r w:rsidR="00D3061D" w:rsidRPr="00BB5BA2">
        <w:rPr>
          <w:noProof/>
        </w:rPr>
        <mc:AlternateContent>
          <mc:Choice Requires="wps">
            <w:drawing>
              <wp:anchor distT="0" distB="0" distL="114300" distR="114300" simplePos="0" relativeHeight="252281856" behindDoc="0" locked="0" layoutInCell="1" allowOverlap="1" wp14:anchorId="427A9909" wp14:editId="613502ED">
                <wp:simplePos x="0" y="0"/>
                <wp:positionH relativeFrom="column">
                  <wp:posOffset>231775</wp:posOffset>
                </wp:positionH>
                <wp:positionV relativeFrom="paragraph">
                  <wp:posOffset>146572</wp:posOffset>
                </wp:positionV>
                <wp:extent cx="1076325" cy="298450"/>
                <wp:effectExtent l="0" t="0" r="9525" b="6350"/>
                <wp:wrapNone/>
                <wp:docPr id="27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90E1" w14:textId="450E0E8E" w:rsidR="00F00C74" w:rsidRDefault="00F00C74">
                            <w:r>
                              <w:t>Ascend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9909" id="_x0000_s1099" type="#_x0000_t202" style="position:absolute;margin-left:18.25pt;margin-top:11.55pt;width:84.75pt;height:23.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" stroked="f">
                <v:textbox>
                  <w:txbxContent>
                    <w:p w14:paraId="09B090E1" w14:textId="450E0E8E" w:rsidR="00F00C74" w:rsidRDefault="00F00C74">
                      <w:r>
                        <w:t>Ascendants</w:t>
                      </w:r>
                    </w:p>
                  </w:txbxContent>
                </v:textbox>
              </v:shape>
            </w:pict>
          </mc:Fallback>
        </mc:AlternateContent>
      </w:r>
      <w:r w:rsidR="00D3061D" w:rsidRPr="00BB5BA2">
        <w:rPr>
          <w:noProof/>
        </w:rPr>
        <mc:AlternateContent>
          <mc:Choice Requires="wps">
            <w:drawing>
              <wp:anchor distT="0" distB="0" distL="114300" distR="114300" simplePos="0" relativeHeight="251134976" behindDoc="0" locked="0" layoutInCell="1" allowOverlap="1" wp14:anchorId="554B0A0A" wp14:editId="49BE2486">
                <wp:simplePos x="0" y="0"/>
                <wp:positionH relativeFrom="column">
                  <wp:posOffset>3206750</wp:posOffset>
                </wp:positionH>
                <wp:positionV relativeFrom="paragraph">
                  <wp:posOffset>3045460</wp:posOffset>
                </wp:positionV>
                <wp:extent cx="1076325" cy="298450"/>
                <wp:effectExtent l="0" t="0" r="9525" b="6350"/>
                <wp:wrapNone/>
                <wp:docPr id="26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92E5D" w14:textId="77777777" w:rsidR="00F00C74" w:rsidRDefault="00F00C74">
                            <w:r>
                              <w:t>Descend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0A0A" id="_x0000_s1100" type="#_x0000_t202" style="position:absolute;margin-left:252.5pt;margin-top:239.8pt;width:84.75pt;height:23.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" stroked="f">
                <v:textbox>
                  <w:txbxContent>
                    <w:p w14:paraId="27292E5D" w14:textId="77777777" w:rsidR="00F00C74" w:rsidRDefault="00F00C74">
                      <w:r>
                        <w:t>Descendants</w:t>
                      </w:r>
                    </w:p>
                  </w:txbxContent>
                </v:textbox>
              </v:shape>
            </w:pict>
          </mc:Fallback>
        </mc:AlternateContent>
      </w:r>
      <w:r w:rsidR="00D3061D" w:rsidRPr="00BB5BA2">
        <w:rPr>
          <w:noProof/>
        </w:rPr>
        <mc:AlternateContent>
          <mc:Choice Requires="wps">
            <w:drawing>
              <wp:anchor distT="0" distB="0" distL="114300" distR="114300" simplePos="0" relativeHeight="252279808" behindDoc="0" locked="0" layoutInCell="1" allowOverlap="1" wp14:anchorId="37D5E4A2" wp14:editId="1E8C0E23">
                <wp:simplePos x="0" y="0"/>
                <wp:positionH relativeFrom="column">
                  <wp:posOffset>231775</wp:posOffset>
                </wp:positionH>
                <wp:positionV relativeFrom="paragraph">
                  <wp:posOffset>3045563</wp:posOffset>
                </wp:positionV>
                <wp:extent cx="1076325" cy="298450"/>
                <wp:effectExtent l="0" t="0" r="9525" b="6350"/>
                <wp:wrapNone/>
                <wp:docPr id="26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A4069" w14:textId="77777777" w:rsidR="00F00C74" w:rsidRDefault="00F00C74">
                            <w:r>
                              <w:t>Descend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E4A2" id="_x0000_s1101" type="#_x0000_t202" style="position:absolute;margin-left:18.25pt;margin-top:239.8pt;width:84.75pt;height:23.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l0iwIAABs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" stroked="f">
                <v:textbox>
                  <w:txbxContent>
                    <w:p w14:paraId="3FDA4069" w14:textId="77777777" w:rsidR="00F00C74" w:rsidRDefault="00F00C74">
                      <w:r>
                        <w:t>Descendants</w:t>
                      </w:r>
                    </w:p>
                  </w:txbxContent>
                </v:textbox>
              </v:shape>
            </w:pict>
          </mc:Fallback>
        </mc:AlternateContent>
      </w:r>
      <w:r w:rsidR="00F42D83" w:rsidRPr="00BB5BA2">
        <w:rPr>
          <w:noProof/>
        </w:rPr>
        <mc:AlternateContent>
          <mc:Choice Requires="wpc">
            <w:drawing>
              <wp:inline distT="0" distB="0" distL="0" distR="0" wp14:anchorId="0EF5806A" wp14:editId="7E0705F0">
                <wp:extent cx="5486400" cy="3455647"/>
                <wp:effectExtent l="0" t="0" r="0" b="0"/>
                <wp:docPr id="2517" name="Zone de dessin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06" name="Line 27"/>
                        <wps:cNvCnPr/>
                        <wps:spPr bwMode="auto">
                          <a:xfrm>
                            <a:off x="342900" y="945424"/>
                            <a:ext cx="20574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7" name="Text Box 29"/>
                        <wps:cNvSpPr txBox="1">
                          <a:spLocks noChangeArrowheads="1"/>
                        </wps:cNvSpPr>
                        <wps:spPr bwMode="auto">
                          <a:xfrm>
                            <a:off x="1401750" y="544417"/>
                            <a:ext cx="571500" cy="280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F63BE" w14:textId="77777777" w:rsidR="00F00C74" w:rsidRPr="0012721A" w:rsidRDefault="00F00C74">
                              <w:pPr>
                                <w:rPr>
                                  <w:b/>
                                </w:rPr>
                              </w:pPr>
                              <w:r w:rsidRPr="0012721A">
                                <w:rPr>
                                  <w:b/>
                                </w:rPr>
                                <w:t>MOI</w:t>
                              </w:r>
                            </w:p>
                          </w:txbxContent>
                        </wps:txbx>
                        <wps:bodyPr rot="0" vert="horz" wrap="square" lIns="91440" tIns="45720" rIns="91440" bIns="45720" anchor="t" anchorCtr="0" upright="1">
                          <a:noAutofit/>
                        </wps:bodyPr>
                      </wps:wsp>
                      <wps:wsp>
                        <wps:cNvPr id="2410" name="Text Box 32"/>
                        <wps:cNvSpPr txBox="1">
                          <a:spLocks noChangeArrowheads="1"/>
                        </wps:cNvSpPr>
                        <wps:spPr bwMode="auto">
                          <a:xfrm>
                            <a:off x="254545" y="1059525"/>
                            <a:ext cx="685800" cy="28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5CF67" w14:textId="1C99FFB7" w:rsidR="00F00C74" w:rsidRDefault="00F00C74">
                              <w:r>
                                <w:t>Sœurs</w:t>
                              </w:r>
                            </w:p>
                          </w:txbxContent>
                        </wps:txbx>
                        <wps:bodyPr rot="0" vert="horz" wrap="square" lIns="91440" tIns="45720" rIns="91440" bIns="45720" anchor="t" anchorCtr="0" upright="1">
                          <a:noAutofit/>
                        </wps:bodyPr>
                      </wps:wsp>
                      <wps:wsp>
                        <wps:cNvPr id="2414" name="Line 26"/>
                        <wps:cNvCnPr/>
                        <wps:spPr bwMode="auto">
                          <a:xfrm>
                            <a:off x="1371600" y="145415"/>
                            <a:ext cx="0" cy="3200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1" name="Text Box 44"/>
                        <wps:cNvSpPr txBox="1">
                          <a:spLocks noChangeArrowheads="1"/>
                        </wps:cNvSpPr>
                        <wps:spPr bwMode="auto">
                          <a:xfrm>
                            <a:off x="4395200" y="405271"/>
                            <a:ext cx="1091200" cy="43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ED6F" w14:textId="77777777" w:rsidR="00F00C74" w:rsidRDefault="00F00C74">
                              <w:pPr>
                                <w:rPr>
                                  <w:b/>
                                </w:rPr>
                              </w:pPr>
                              <w:r>
                                <w:rPr>
                                  <w:b/>
                                </w:rPr>
                                <w:t>MON</w:t>
                              </w:r>
                            </w:p>
                            <w:p w14:paraId="2DCC5CBE" w14:textId="77777777" w:rsidR="00F00C74" w:rsidRPr="0012721A" w:rsidRDefault="00F00C74">
                              <w:pPr>
                                <w:rPr>
                                  <w:b/>
                                </w:rPr>
                              </w:pPr>
                              <w:r>
                                <w:rPr>
                                  <w:b/>
                                </w:rPr>
                                <w:t>CONJOINT</w:t>
                              </w:r>
                            </w:p>
                          </w:txbxContent>
                        </wps:txbx>
                        <wps:bodyPr rot="0" vert="horz" wrap="square" lIns="91440" tIns="45720" rIns="91440" bIns="45720" anchor="t" anchorCtr="0" upright="1">
                          <a:noAutofit/>
                        </wps:bodyPr>
                      </wps:wsp>
                      <wps:wsp>
                        <wps:cNvPr id="2422" name="Oval 1240"/>
                        <wps:cNvSpPr>
                          <a:spLocks noChangeArrowheads="1"/>
                        </wps:cNvSpPr>
                        <wps:spPr bwMode="auto">
                          <a:xfrm>
                            <a:off x="1257300" y="834675"/>
                            <a:ext cx="228600" cy="22820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5" name="Line 1976"/>
                        <wps:cNvCnPr/>
                        <wps:spPr bwMode="auto">
                          <a:xfrm>
                            <a:off x="3314700" y="945424"/>
                            <a:ext cx="20574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Text Box 32"/>
                        <wps:cNvSpPr txBox="1">
                          <a:spLocks noChangeArrowheads="1"/>
                        </wps:cNvSpPr>
                        <wps:spPr bwMode="auto">
                          <a:xfrm>
                            <a:off x="1926271" y="1059525"/>
                            <a:ext cx="685800" cy="28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863E" w14:textId="7221047D" w:rsidR="00F00C74" w:rsidRDefault="00F00C74">
                              <w:r>
                                <w:t>Frères</w:t>
                              </w:r>
                            </w:p>
                          </w:txbxContent>
                        </wps:txbx>
                        <wps:bodyPr rot="0" vert="horz" wrap="square" lIns="91440" tIns="45720" rIns="91440" bIns="45720" anchor="t" anchorCtr="0" upright="1">
                          <a:noAutofit/>
                        </wps:bodyPr>
                      </wps:wsp>
                      <wps:wsp>
                        <wps:cNvPr id="1165" name="Text Box 32"/>
                        <wps:cNvSpPr txBox="1">
                          <a:spLocks noChangeArrowheads="1"/>
                        </wps:cNvSpPr>
                        <wps:spPr bwMode="auto">
                          <a:xfrm>
                            <a:off x="3233364" y="1059525"/>
                            <a:ext cx="685800" cy="28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BB36" w14:textId="77777777" w:rsidR="00F00C74" w:rsidRDefault="00F00C74">
                              <w:r>
                                <w:t>Sœurs</w:t>
                              </w:r>
                            </w:p>
                          </w:txbxContent>
                        </wps:txbx>
                        <wps:bodyPr rot="0" vert="horz" wrap="square" lIns="91440" tIns="45720" rIns="91440" bIns="45720" anchor="t" anchorCtr="0" upright="1">
                          <a:noAutofit/>
                        </wps:bodyPr>
                      </wps:wsp>
                      <wps:wsp>
                        <wps:cNvPr id="1166" name="Text Box 32"/>
                        <wps:cNvSpPr txBox="1">
                          <a:spLocks noChangeArrowheads="1"/>
                        </wps:cNvSpPr>
                        <wps:spPr bwMode="auto">
                          <a:xfrm>
                            <a:off x="4919809" y="1058773"/>
                            <a:ext cx="566591" cy="28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AE3D5" w14:textId="77777777" w:rsidR="00F00C74" w:rsidRDefault="00F00C74">
                              <w:r>
                                <w:t>Frères</w:t>
                              </w:r>
                            </w:p>
                          </w:txbxContent>
                        </wps:txbx>
                        <wps:bodyPr rot="0" vert="horz" wrap="square" lIns="91440" tIns="45720" rIns="91440" bIns="45720" anchor="t" anchorCtr="0" upright="1">
                          <a:noAutofit/>
                        </wps:bodyPr>
                      </wps:wsp>
                      <wps:wsp>
                        <wps:cNvPr id="1167" name="Oval 1240"/>
                        <wps:cNvSpPr>
                          <a:spLocks noChangeArrowheads="1"/>
                        </wps:cNvSpPr>
                        <wps:spPr bwMode="auto">
                          <a:xfrm>
                            <a:off x="4227698" y="834675"/>
                            <a:ext cx="228600" cy="22820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EF5806A" id="Zone de dessin 25" o:spid="_x0000_s1102" editas="canvas" style="width:6in;height:272.1pt;mso-position-horizontal-relative:char;mso-position-vertical-relative:line" coordsize="54864,3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">
                <v:shape id="_x0000_s1103" type="#_x0000_t75" style="position:absolute;width:54864;height:34550;visibility:visible;mso-wrap-style:square">
                  <v:fill o:detectmouseclick="t"/>
                  <v:path o:connecttype="none"/>
                </v:shape>
                <v:line id="Line 27" o:spid="_x0000_s1104" style="position:absolute;visibility:visible;mso-wrap-style:square" from="3429,9454" to="2400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"/>
                <v:shape id="Text Box 29" o:spid="_x0000_s1105" type="#_x0000_t202" style="position:absolute;left:14017;top:5444;width:5715;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" stroked="f">
                  <v:textbox>
                    <w:txbxContent>
                      <w:p w14:paraId="6BAF63BE" w14:textId="77777777" w:rsidR="00F00C74" w:rsidRPr="0012721A" w:rsidRDefault="00F00C74">
                        <w:pPr>
                          <w:rPr>
                            <w:b/>
                          </w:rPr>
                        </w:pPr>
                        <w:r w:rsidRPr="0012721A">
                          <w:rPr>
                            <w:b/>
                          </w:rPr>
                          <w:t>MOI</w:t>
                        </w:r>
                      </w:p>
                    </w:txbxContent>
                  </v:textbox>
                </v:shape>
                <v:shape id="Text Box 32" o:spid="_x0000_s1106" type="#_x0000_t202" style="position:absolute;left:2545;top:10595;width:685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" stroked="f">
                  <v:textbox>
                    <w:txbxContent>
                      <w:p w14:paraId="0735CF67" w14:textId="1C99FFB7" w:rsidR="00F00C74" w:rsidRDefault="00F00C74">
                        <w:r>
                          <w:t>Sœurs</w:t>
                        </w:r>
                      </w:p>
                    </w:txbxContent>
                  </v:textbox>
                </v:shape>
                <v:line id="Line 26" o:spid="_x0000_s1107" style="position:absolute;visibility:visible;mso-wrap-style:square" from="13716,1454" to="13716,3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"/>
                <v:shape id="Text Box 44" o:spid="_x0000_s1108" type="#_x0000_t202" style="position:absolute;left:43952;top:4052;width:10912;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" stroked="f">
                  <v:textbox>
                    <w:txbxContent>
                      <w:p w14:paraId="0327ED6F" w14:textId="77777777" w:rsidR="00F00C74" w:rsidRDefault="00F00C74">
                        <w:pPr>
                          <w:rPr>
                            <w:b/>
                          </w:rPr>
                        </w:pPr>
                        <w:r>
                          <w:rPr>
                            <w:b/>
                          </w:rPr>
                          <w:t>MON</w:t>
                        </w:r>
                      </w:p>
                      <w:p w14:paraId="2DCC5CBE" w14:textId="77777777" w:rsidR="00F00C74" w:rsidRPr="0012721A" w:rsidRDefault="00F00C74">
                        <w:pPr>
                          <w:rPr>
                            <w:b/>
                          </w:rPr>
                        </w:pPr>
                        <w:r>
                          <w:rPr>
                            <w:b/>
                          </w:rPr>
                          <w:t>CONJOINT</w:t>
                        </w:r>
                      </w:p>
                    </w:txbxContent>
                  </v:textbox>
                </v:shape>
                <v:oval id="Oval 1240" o:spid="_x0000_s1109" style="position:absolute;left:12573;top:8346;width:22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" fillcolor="black" strokeweight=".5pt"/>
                <v:line id="Line 1976" o:spid="_x0000_s1110" style="position:absolute;visibility:visible;mso-wrap-style:square" from="33147,9454" to="5372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"/>
                <v:shape id="Text Box 32" o:spid="_x0000_s1111" type="#_x0000_t202" style="position:absolute;left:19262;top:10595;width:685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" stroked="f">
                  <v:textbox>
                    <w:txbxContent>
                      <w:p w14:paraId="10D5863E" w14:textId="7221047D" w:rsidR="00F00C74" w:rsidRDefault="00F00C74">
                        <w:r>
                          <w:t>Frères</w:t>
                        </w:r>
                      </w:p>
                    </w:txbxContent>
                  </v:textbox>
                </v:shape>
                <v:shape id="Text Box 32" o:spid="_x0000_s1112" type="#_x0000_t202" style="position:absolute;left:32333;top:10595;width:685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" stroked="f">
                  <v:textbox>
                    <w:txbxContent>
                      <w:p w14:paraId="4700BB36" w14:textId="77777777" w:rsidR="00F00C74" w:rsidRDefault="00F00C74">
                        <w:r>
                          <w:t>Sœurs</w:t>
                        </w:r>
                      </w:p>
                    </w:txbxContent>
                  </v:textbox>
                </v:shape>
                <v:shape id="Text Box 32" o:spid="_x0000_s1113" type="#_x0000_t202" style="position:absolute;left:49198;top:10587;width:56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" stroked="f">
                  <v:textbox>
                    <w:txbxContent>
                      <w:p w14:paraId="021AE3D5" w14:textId="77777777" w:rsidR="00F00C74" w:rsidRDefault="00F00C74">
                        <w:r>
                          <w:t>Frères</w:t>
                        </w:r>
                      </w:p>
                    </w:txbxContent>
                  </v:textbox>
                </v:shape>
                <v:oval id="Oval 1240" o:spid="_x0000_s1114" style="position:absolute;left:42276;top:8346;width:22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" fillcolor="black" strokeweight=".5pt"/>
                <w10:anchorlock/>
              </v:group>
            </w:pict>
          </mc:Fallback>
        </mc:AlternateContent>
      </w:r>
    </w:p>
    <w:p w14:paraId="75CDCA91" w14:textId="77777777" w:rsidR="00801E48" w:rsidRPr="00BB5BA2" w:rsidRDefault="00801E48" w:rsidP="00952131">
      <w:pPr>
        <w:tabs>
          <w:tab w:val="left" w:pos="1833"/>
        </w:tabs>
      </w:pPr>
    </w:p>
    <w:p w14:paraId="72E11E00" w14:textId="77777777" w:rsidR="0040587F" w:rsidRPr="00BB5BA2" w:rsidRDefault="0040587F" w:rsidP="00952131">
      <w:pPr>
        <w:tabs>
          <w:tab w:val="left" w:pos="1833"/>
        </w:tabs>
      </w:pPr>
    </w:p>
    <w:p w14:paraId="4148D39F" w14:textId="77777777" w:rsidR="0040587F" w:rsidRPr="00BB5BA2" w:rsidRDefault="0040587F" w:rsidP="00952131">
      <w:pPr>
        <w:tabs>
          <w:tab w:val="left" w:pos="1833"/>
        </w:tabs>
        <w:jc w:val="center"/>
        <w:rPr>
          <w:b/>
        </w:rPr>
      </w:pPr>
      <w:r w:rsidRPr="00BB5BA2">
        <w:rPr>
          <w:b/>
        </w:rPr>
        <w:t>(+) TOUS LES CONJOINTS DE TOUTES CES PERSONNES</w:t>
      </w:r>
    </w:p>
    <w:p w14:paraId="21EB4AB6" w14:textId="77777777" w:rsidR="0040587F" w:rsidRPr="00BB5BA2" w:rsidRDefault="0040587F" w:rsidP="00952131">
      <w:pPr>
        <w:tabs>
          <w:tab w:val="left" w:pos="1833"/>
        </w:tabs>
        <w:rPr>
          <w:b/>
        </w:rPr>
      </w:pPr>
    </w:p>
    <w:p w14:paraId="5A9DFAB0" w14:textId="77777777" w:rsidR="004D2C96" w:rsidRPr="00BB5BA2" w:rsidRDefault="00237B99" w:rsidP="00952131">
      <w:pPr>
        <w:pStyle w:val="SousnombreCar"/>
        <w:tabs>
          <w:tab w:val="clear" w:pos="720"/>
          <w:tab w:val="num" w:pos="708"/>
        </w:tabs>
        <w:ind w:left="708"/>
      </w:pPr>
      <w:bookmarkStart w:id="3988" w:name="_Toc49677944"/>
      <w:bookmarkStart w:id="3989" w:name="_Toc49678134"/>
      <w:bookmarkStart w:id="3990" w:name="_Toc49678406"/>
      <w:bookmarkStart w:id="3991" w:name="_Toc49736902"/>
      <w:bookmarkStart w:id="3992" w:name="_Toc49737284"/>
      <w:bookmarkStart w:id="3993" w:name="_Toc49747530"/>
      <w:bookmarkStart w:id="3994" w:name="_Toc49751807"/>
      <w:bookmarkStart w:id="3995" w:name="_Toc49757401"/>
      <w:bookmarkStart w:id="3996" w:name="_Toc51125190"/>
      <w:bookmarkStart w:id="3997" w:name="_Toc51125557"/>
      <w:bookmarkStart w:id="3998" w:name="_Toc52088580"/>
      <w:bookmarkStart w:id="3999" w:name="_Toc55099536"/>
      <w:bookmarkStart w:id="4000" w:name="_Toc55894391"/>
      <w:bookmarkStart w:id="4001" w:name="_Toc55894814"/>
      <w:bookmarkStart w:id="4002" w:name="_Toc55895005"/>
      <w:bookmarkStart w:id="4003" w:name="_Toc55896387"/>
      <w:bookmarkStart w:id="4004" w:name="_Toc56568633"/>
      <w:bookmarkStart w:id="4005" w:name="_Toc56582408"/>
      <w:bookmarkStart w:id="4006" w:name="_Toc56918954"/>
      <w:bookmarkStart w:id="4007" w:name="_Toc56919116"/>
      <w:r w:rsidRPr="00BB5BA2">
        <w:br w:type="page"/>
      </w:r>
      <w:bookmarkStart w:id="4008" w:name="_Toc58639169"/>
      <w:bookmarkStart w:id="4009" w:name="_Toc58639651"/>
      <w:bookmarkStart w:id="4010" w:name="_Toc58639933"/>
      <w:bookmarkStart w:id="4011" w:name="_Toc58640191"/>
      <w:bookmarkStart w:id="4012" w:name="_Toc58640868"/>
      <w:bookmarkStart w:id="4013" w:name="_Toc58642440"/>
      <w:bookmarkStart w:id="4014" w:name="_Toc58642627"/>
      <w:bookmarkStart w:id="4015" w:name="_Toc58642794"/>
      <w:bookmarkStart w:id="4016" w:name="_Toc58642985"/>
      <w:bookmarkStart w:id="4017" w:name="_Toc75575343"/>
      <w:bookmarkStart w:id="4018" w:name="_Toc75575919"/>
      <w:bookmarkStart w:id="4019" w:name="_Toc75576158"/>
      <w:bookmarkStart w:id="4020" w:name="_Toc75576627"/>
      <w:bookmarkStart w:id="4021" w:name="_Toc75577058"/>
      <w:bookmarkStart w:id="4022" w:name="_Toc75577297"/>
      <w:bookmarkStart w:id="4023" w:name="_Toc75577536"/>
      <w:bookmarkStart w:id="4024" w:name="_Toc75577775"/>
      <w:bookmarkStart w:id="4025" w:name="_Toc75578906"/>
      <w:bookmarkStart w:id="4026" w:name="_Toc75579145"/>
      <w:bookmarkStart w:id="4027" w:name="_Toc75580101"/>
      <w:bookmarkStart w:id="4028" w:name="_Toc75672739"/>
      <w:bookmarkStart w:id="4029" w:name="_Toc89847592"/>
      <w:bookmarkStart w:id="4030" w:name="_Toc90173285"/>
      <w:bookmarkStart w:id="4031" w:name="_Toc121277615"/>
      <w:bookmarkStart w:id="4032" w:name="_Toc121277797"/>
      <w:bookmarkStart w:id="4033" w:name="_Toc121278054"/>
      <w:bookmarkStart w:id="4034" w:name="_Toc121278362"/>
      <w:bookmarkStart w:id="4035" w:name="_Toc121278609"/>
      <w:bookmarkStart w:id="4036" w:name="_Toc139425489"/>
      <w:bookmarkStart w:id="4037" w:name="_Toc139426190"/>
      <w:bookmarkStart w:id="4038" w:name="_Toc139426442"/>
      <w:bookmarkStart w:id="4039" w:name="_Toc139426697"/>
      <w:bookmarkStart w:id="4040" w:name="_Toc139427015"/>
      <w:bookmarkStart w:id="4041" w:name="_Toc172009726"/>
      <w:bookmarkStart w:id="4042" w:name="_Toc203381149"/>
      <w:bookmarkStart w:id="4043" w:name="_Toc203382066"/>
      <w:bookmarkStart w:id="4044" w:name="_Toc235938028"/>
      <w:bookmarkStart w:id="4045" w:name="_Toc235938896"/>
      <w:bookmarkStart w:id="4046" w:name="_Toc264978573"/>
      <w:bookmarkStart w:id="4047" w:name="_Toc301874515"/>
      <w:bookmarkStart w:id="4048" w:name="_Toc301874775"/>
      <w:bookmarkStart w:id="4049" w:name="_Toc301875035"/>
      <w:bookmarkStart w:id="4050" w:name="_Toc301875429"/>
      <w:bookmarkStart w:id="4051" w:name="_Toc301876288"/>
      <w:bookmarkStart w:id="4052" w:name="_Toc301876550"/>
      <w:bookmarkStart w:id="4053" w:name="_Toc301876813"/>
      <w:bookmarkStart w:id="4054" w:name="_Toc301877924"/>
      <w:bookmarkStart w:id="4055" w:name="_Toc308010995"/>
      <w:bookmarkStart w:id="4056" w:name="_Toc308614678"/>
      <w:bookmarkStart w:id="4057" w:name="_Toc334017550"/>
      <w:bookmarkStart w:id="4058" w:name="_Toc334018137"/>
      <w:bookmarkStart w:id="4059" w:name="_Toc334018840"/>
      <w:bookmarkStart w:id="4060" w:name="_Toc334019114"/>
      <w:bookmarkStart w:id="4061" w:name="_Toc334019478"/>
      <w:bookmarkStart w:id="4062" w:name="_Toc334019752"/>
      <w:bookmarkStart w:id="4063" w:name="_Toc334020027"/>
      <w:bookmarkStart w:id="4064" w:name="_Toc334020301"/>
      <w:bookmarkStart w:id="4065" w:name="_Toc349143116"/>
      <w:bookmarkStart w:id="4066" w:name="_Toc349144205"/>
      <w:bookmarkStart w:id="4067" w:name="_Toc360103820"/>
      <w:bookmarkStart w:id="4068" w:name="_Toc360104431"/>
      <w:bookmarkStart w:id="4069" w:name="_Toc360105355"/>
      <w:bookmarkStart w:id="4070" w:name="_Toc360105919"/>
      <w:bookmarkStart w:id="4071" w:name="_Toc360106473"/>
      <w:bookmarkStart w:id="4072" w:name="_Toc360107636"/>
      <w:bookmarkStart w:id="4073" w:name="_Toc360107951"/>
      <w:bookmarkStart w:id="4074" w:name="_Toc360109140"/>
      <w:bookmarkStart w:id="4075" w:name="_Toc360109991"/>
      <w:bookmarkStart w:id="4076" w:name="_Toc360110486"/>
      <w:bookmarkStart w:id="4077" w:name="_Toc360110731"/>
      <w:bookmarkStart w:id="4078" w:name="_Toc360110978"/>
      <w:bookmarkStart w:id="4079" w:name="_Toc360111222"/>
      <w:bookmarkStart w:id="4080" w:name="_Toc360111466"/>
      <w:bookmarkStart w:id="4081" w:name="_Toc360111710"/>
      <w:bookmarkStart w:id="4082" w:name="_Toc360111953"/>
      <w:bookmarkStart w:id="4083" w:name="_Toc373827659"/>
      <w:bookmarkStart w:id="4084" w:name="_Toc373828445"/>
      <w:bookmarkStart w:id="4085" w:name="_Toc373828736"/>
      <w:bookmarkStart w:id="4086" w:name="_Toc373829237"/>
      <w:bookmarkStart w:id="4087" w:name="_Toc389039384"/>
      <w:bookmarkStart w:id="4088" w:name="_Toc389053596"/>
      <w:bookmarkStart w:id="4089" w:name="_Toc423687533"/>
      <w:bookmarkStart w:id="4090" w:name="_Toc424807509"/>
      <w:bookmarkStart w:id="4091" w:name="_Toc484175228"/>
      <w:bookmarkStart w:id="4092" w:name="_Toc484175872"/>
      <w:bookmarkStart w:id="4093" w:name="_Toc492554274"/>
      <w:bookmarkStart w:id="4094" w:name="_Toc8901202"/>
      <w:bookmarkStart w:id="4095" w:name="_Toc38438108"/>
      <w:bookmarkStart w:id="4096" w:name="_Toc38547907"/>
      <w:bookmarkStart w:id="4097" w:name="_Toc70579078"/>
      <w:bookmarkStart w:id="4098" w:name="_Toc102035834"/>
      <w:bookmarkStart w:id="4099" w:name="_Toc103769274"/>
      <w:bookmarkStart w:id="4100" w:name="_Toc103769488"/>
      <w:bookmarkStart w:id="4101" w:name="_Toc134014809"/>
      <w:r w:rsidR="004D2C96" w:rsidRPr="00BB5BA2">
        <w:t>La notion de personnes liées entre un particulier et une société</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79A71238" w14:textId="77777777" w:rsidR="004D2C96" w:rsidRPr="00BB5BA2" w:rsidRDefault="004D2C96" w:rsidP="00952131">
      <w:pPr>
        <w:tabs>
          <w:tab w:val="left" w:pos="1833"/>
        </w:tabs>
      </w:pPr>
    </w:p>
    <w:p w14:paraId="1972D7D8" w14:textId="6B1E93E0" w:rsidR="005365B1" w:rsidRPr="00BB5BA2" w:rsidRDefault="000519CC" w:rsidP="00952131">
      <w:r w:rsidRPr="00BB5BA2">
        <w:t>251(2)b) :</w:t>
      </w:r>
      <w:r w:rsidRPr="00BB5BA2">
        <w:tab/>
        <w:t>Sont liées entres</w:t>
      </w:r>
      <w:r w:rsidR="00101439" w:rsidRPr="00BB5BA2">
        <w:t xml:space="preserve"> </w:t>
      </w:r>
      <w:r w:rsidR="00B20A1A" w:rsidRPr="00BB5BA2">
        <w:t>elles</w:t>
      </w:r>
      <w:r w:rsidRPr="00BB5BA2">
        <w:t xml:space="preserve"> une </w:t>
      </w:r>
      <w:r w:rsidRPr="00682547">
        <w:t>société</w:t>
      </w:r>
      <w:r w:rsidRPr="00BB5BA2">
        <w:t xml:space="preserve"> et</w:t>
      </w:r>
      <w:r w:rsidR="005D3351">
        <w:t xml:space="preserve"> les personnes suivantes</w:t>
      </w:r>
      <w:r w:rsidRPr="00BB5BA2">
        <w:t> :</w:t>
      </w:r>
    </w:p>
    <w:p w14:paraId="65CF49B7" w14:textId="77777777" w:rsidR="005365B1" w:rsidRPr="00BB5BA2" w:rsidRDefault="005365B1" w:rsidP="00952131"/>
    <w:p w14:paraId="5C4BDFEC" w14:textId="77777777" w:rsidR="00B20A1A" w:rsidRPr="00BB5BA2" w:rsidRDefault="00B20A1A" w:rsidP="00952131"/>
    <w:p w14:paraId="65DA56E5" w14:textId="16C840B5" w:rsidR="00B20A1A" w:rsidRPr="00BB5BA2" w:rsidRDefault="00B20A1A" w:rsidP="00952131">
      <w:r w:rsidRPr="00BB5BA2">
        <w:t>i)</w:t>
      </w:r>
      <w:r w:rsidRPr="00BB5BA2">
        <w:tab/>
        <w:t xml:space="preserve">Sont liées entres elles une société et une personne qui </w:t>
      </w:r>
      <w:r w:rsidRPr="00682547">
        <w:rPr>
          <w:u w:val="single"/>
        </w:rPr>
        <w:t>contrôle</w:t>
      </w:r>
      <w:r w:rsidR="00682547" w:rsidRPr="00682547">
        <w:rPr>
          <w:rStyle w:val="Appelnotedebasdep"/>
        </w:rPr>
        <w:footnoteReference w:id="46"/>
      </w:r>
      <w:r w:rsidRPr="00BB5BA2">
        <w:t xml:space="preserve"> la société</w:t>
      </w:r>
    </w:p>
    <w:p w14:paraId="04447A31" w14:textId="77777777" w:rsidR="00B20A1A" w:rsidRPr="00BB5BA2" w:rsidRDefault="00B20A1A" w:rsidP="00952131"/>
    <w:p w14:paraId="52106BF6" w14:textId="77777777" w:rsidR="005365B1" w:rsidRPr="00BB5BA2" w:rsidRDefault="00F42D83" w:rsidP="00952131">
      <w:r w:rsidRPr="00BB5BA2">
        <w:rPr>
          <w:noProof/>
          <w:sz w:val="20"/>
        </w:rPr>
        <mc:AlternateContent>
          <mc:Choice Requires="wpg">
            <w:drawing>
              <wp:anchor distT="0" distB="0" distL="114300" distR="114300" simplePos="0" relativeHeight="251145216" behindDoc="0" locked="0" layoutInCell="1" allowOverlap="1" wp14:anchorId="33109DE8" wp14:editId="6E7BD55A">
                <wp:simplePos x="0" y="0"/>
                <wp:positionH relativeFrom="column">
                  <wp:posOffset>3823335</wp:posOffset>
                </wp:positionH>
                <wp:positionV relativeFrom="paragraph">
                  <wp:posOffset>51435</wp:posOffset>
                </wp:positionV>
                <wp:extent cx="1828800" cy="685800"/>
                <wp:effectExtent l="13335" t="14605" r="15240" b="13970"/>
                <wp:wrapNone/>
                <wp:docPr id="236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85800"/>
                          <a:chOff x="0" y="0"/>
                          <a:chExt cx="20000" cy="20000"/>
                        </a:xfrm>
                      </wpg:grpSpPr>
                      <wps:wsp>
                        <wps:cNvPr id="2366" name="Rectangle 63"/>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67" name="Rectangle 64"/>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3DF57B91" w14:textId="77777777" w:rsidR="00F00C74" w:rsidRDefault="00F00C74" w:rsidP="005365B1">
                              <w:pPr>
                                <w:jc w:val="center"/>
                              </w:pPr>
                              <w:r>
                                <w:rPr>
                                  <w:sz w:val="29"/>
                                </w:rPr>
                                <w:t>GESTION GAUTHIER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09DE8" id="Group 62" o:spid="_x0000_s1115" style="position:absolute;margin-left:301.05pt;margin-top:4.05pt;width:2in;height:54pt;z-index:251145216;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">
                <v:rect id="Rectangle 63" o:spid="_x0000_s11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" strokeweight="1pt"/>
                <v:rect id="Rectangle 64" o:spid="_x0000_s1117" style="position:absolute;left:2104;top:3329;width:15792;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" strokecolor="white" strokeweight=".25pt">
                  <v:textbox inset="1pt,1pt,1pt,1pt">
                    <w:txbxContent>
                      <w:p w14:paraId="3DF57B91" w14:textId="77777777" w:rsidR="00F00C74" w:rsidRDefault="00F00C74" w:rsidP="005365B1">
                        <w:pPr>
                          <w:jc w:val="center"/>
                        </w:pPr>
                        <w:r>
                          <w:rPr>
                            <w:sz w:val="29"/>
                          </w:rPr>
                          <w:t>GESTION GAUTHIER INC.</w:t>
                        </w:r>
                      </w:p>
                    </w:txbxContent>
                  </v:textbox>
                </v:rect>
              </v:group>
            </w:pict>
          </mc:Fallback>
        </mc:AlternateContent>
      </w:r>
    </w:p>
    <w:p w14:paraId="5B0AA51E" w14:textId="77777777" w:rsidR="005365B1" w:rsidRPr="00BB5BA2" w:rsidRDefault="005365B1" w:rsidP="00952131">
      <w:r w:rsidRPr="00BB5BA2">
        <w:t>ALBERT</w:t>
      </w:r>
      <w:r w:rsidR="00943472" w:rsidRPr="00BB5BA2">
        <w:t xml:space="preserve"> GAUTHIER</w:t>
      </w:r>
      <w:r w:rsidRPr="00BB5BA2">
        <w:tab/>
      </w:r>
      <w:r w:rsidRPr="00BB5BA2">
        <w:tab/>
      </w:r>
      <w:r w:rsidRPr="00BB5BA2">
        <w:tab/>
      </w:r>
      <w:r w:rsidRPr="00BB5BA2">
        <w:rPr>
          <w:b/>
          <w:bCs/>
        </w:rPr>
        <w:t>OU</w:t>
      </w:r>
      <w:r w:rsidRPr="00BB5BA2">
        <w:tab/>
      </w:r>
      <w:r w:rsidRPr="00BB5BA2">
        <w:tab/>
      </w:r>
      <w:r w:rsidRPr="00BB5BA2">
        <w:tab/>
      </w:r>
    </w:p>
    <w:p w14:paraId="426D4731" w14:textId="77777777" w:rsidR="005365B1" w:rsidRPr="00BB5BA2" w:rsidRDefault="00F42D83" w:rsidP="00952131">
      <w:r w:rsidRPr="00BB5BA2">
        <w:rPr>
          <w:noProof/>
          <w:sz w:val="20"/>
        </w:rPr>
        <mc:AlternateContent>
          <mc:Choice Requires="wps">
            <w:drawing>
              <wp:anchor distT="0" distB="0" distL="114298" distR="114298" simplePos="0" relativeHeight="251143168" behindDoc="0" locked="0" layoutInCell="1" allowOverlap="1" wp14:anchorId="0A9B2F63" wp14:editId="1FB4BFA1">
                <wp:simplePos x="0" y="0"/>
                <wp:positionH relativeFrom="column">
                  <wp:posOffset>394855</wp:posOffset>
                </wp:positionH>
                <wp:positionV relativeFrom="paragraph">
                  <wp:posOffset>67830</wp:posOffset>
                </wp:positionV>
                <wp:extent cx="0" cy="599703"/>
                <wp:effectExtent l="0" t="0" r="19050" b="10160"/>
                <wp:wrapNone/>
                <wp:docPr id="262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1E0B6" id="Line 61" o:spid="_x0000_s1026" style="position:absolute;z-index:25114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pt,5.35pt" to="31.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"/>
            </w:pict>
          </mc:Fallback>
        </mc:AlternateContent>
      </w:r>
    </w:p>
    <w:p w14:paraId="7550EDBA" w14:textId="0DAC50EA" w:rsidR="005365B1" w:rsidRPr="00BB5BA2" w:rsidRDefault="005365B1" w:rsidP="00952131">
      <w:r w:rsidRPr="00BB5BA2">
        <w:tab/>
        <w:t>51 %</w:t>
      </w:r>
    </w:p>
    <w:p w14:paraId="3CBCEAFD" w14:textId="10A96198" w:rsidR="005365B1" w:rsidRPr="00BB5BA2" w:rsidRDefault="004C7EE3" w:rsidP="00952131">
      <w:r w:rsidRPr="00BB5BA2">
        <w:rPr>
          <w:noProof/>
          <w:sz w:val="20"/>
        </w:rPr>
        <mc:AlternateContent>
          <mc:Choice Requires="wps">
            <w:drawing>
              <wp:anchor distT="0" distB="0" distL="114298" distR="114298" simplePos="0" relativeHeight="251149312" behindDoc="0" locked="0" layoutInCell="1" allowOverlap="1" wp14:anchorId="01EB221F" wp14:editId="7428468C">
                <wp:simplePos x="0" y="0"/>
                <wp:positionH relativeFrom="column">
                  <wp:posOffset>4686300</wp:posOffset>
                </wp:positionH>
                <wp:positionV relativeFrom="paragraph">
                  <wp:posOffset>38735</wp:posOffset>
                </wp:positionV>
                <wp:extent cx="0" cy="390525"/>
                <wp:effectExtent l="0" t="0" r="19050" b="9525"/>
                <wp:wrapNone/>
                <wp:docPr id="26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B77FE" id="Line 68" o:spid="_x0000_s1026" style="position:absolute;z-index:25114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pt,3.05pt" to="369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Eg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"/>
            </w:pict>
          </mc:Fallback>
        </mc:AlternateContent>
      </w:r>
    </w:p>
    <w:p w14:paraId="368FAD79" w14:textId="45B5FEDB" w:rsidR="005365B1" w:rsidRPr="00BB5BA2" w:rsidRDefault="00F42D83" w:rsidP="00952131">
      <w:r w:rsidRPr="00BB5BA2">
        <w:rPr>
          <w:noProof/>
        </w:rPr>
        <mc:AlternateContent>
          <mc:Choice Requires="wpg">
            <w:drawing>
              <wp:anchor distT="0" distB="0" distL="114300" distR="114300" simplePos="0" relativeHeight="251137024" behindDoc="0" locked="0" layoutInCell="1" allowOverlap="1" wp14:anchorId="7C46426F" wp14:editId="48275881">
                <wp:simplePos x="0" y="0"/>
                <wp:positionH relativeFrom="column">
                  <wp:posOffset>-342900</wp:posOffset>
                </wp:positionH>
                <wp:positionV relativeFrom="paragraph">
                  <wp:posOffset>142612</wp:posOffset>
                </wp:positionV>
                <wp:extent cx="1834515" cy="869315"/>
                <wp:effectExtent l="0" t="0" r="13335" b="26035"/>
                <wp:wrapNone/>
                <wp:docPr id="236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869315"/>
                          <a:chOff x="0" y="0"/>
                          <a:chExt cx="20000" cy="20000"/>
                        </a:xfrm>
                      </wpg:grpSpPr>
                      <wps:wsp>
                        <wps:cNvPr id="2363" name="Rectangle 46"/>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64" name="Rectangle 47"/>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3FAACB53" w14:textId="77777777" w:rsidR="00F00C74" w:rsidRDefault="00F00C74" w:rsidP="005365B1">
                              <w:pPr>
                                <w:jc w:val="center"/>
                              </w:pPr>
                              <w:r>
                                <w:rPr>
                                  <w:sz w:val="29"/>
                                </w:rPr>
                                <w:t>GESTION GAUTHIER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6426F" id="Group 45" o:spid="_x0000_s1118" style="position:absolute;margin-left:-27pt;margin-top:11.25pt;width:144.45pt;height:68.45pt;z-index:251137024;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">
                <v:rect id="Rectangle 46" o:spid="_x0000_s11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" strokeweight="1pt"/>
                <v:rect id="Rectangle 47" o:spid="_x0000_s1120" style="position:absolute;left:2104;top:3329;width:15792;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" strokecolor="white" strokeweight=".25pt">
                  <v:textbox inset="1pt,1pt,1pt,1pt">
                    <w:txbxContent>
                      <w:p w14:paraId="3FAACB53" w14:textId="77777777" w:rsidR="00F00C74" w:rsidRDefault="00F00C74" w:rsidP="005365B1">
                        <w:pPr>
                          <w:jc w:val="center"/>
                        </w:pPr>
                        <w:r>
                          <w:rPr>
                            <w:sz w:val="29"/>
                          </w:rPr>
                          <w:t>GESTION GAUTHIER INC.</w:t>
                        </w:r>
                      </w:p>
                    </w:txbxContent>
                  </v:textbox>
                </v:rect>
              </v:group>
            </w:pict>
          </mc:Fallback>
        </mc:AlternateContent>
      </w:r>
      <w:r w:rsidR="004C7EE3">
        <w:tab/>
      </w:r>
      <w:r w:rsidR="004C7EE3">
        <w:tab/>
      </w:r>
      <w:r w:rsidR="004C7EE3">
        <w:tab/>
      </w:r>
      <w:r w:rsidR="004C7EE3">
        <w:tab/>
      </w:r>
      <w:r w:rsidR="004C7EE3">
        <w:tab/>
      </w:r>
      <w:r w:rsidR="004C7EE3">
        <w:tab/>
      </w:r>
      <w:r w:rsidR="004C7EE3">
        <w:tab/>
      </w:r>
      <w:r w:rsidR="004C7EE3">
        <w:tab/>
      </w:r>
      <w:r w:rsidR="004C7EE3">
        <w:tab/>
        <w:t>51 %</w:t>
      </w:r>
    </w:p>
    <w:p w14:paraId="40FED253" w14:textId="77777777" w:rsidR="005365B1" w:rsidRPr="00BB5BA2" w:rsidRDefault="00F42D83" w:rsidP="00952131">
      <w:r w:rsidRPr="00BB5BA2">
        <w:rPr>
          <w:noProof/>
          <w:sz w:val="20"/>
        </w:rPr>
        <mc:AlternateContent>
          <mc:Choice Requires="wpg">
            <w:drawing>
              <wp:anchor distT="0" distB="0" distL="114300" distR="114300" simplePos="0" relativeHeight="251147264" behindDoc="0" locked="0" layoutInCell="1" allowOverlap="1" wp14:anchorId="0922AC3F" wp14:editId="287B1938">
                <wp:simplePos x="0" y="0"/>
                <wp:positionH relativeFrom="column">
                  <wp:posOffset>3823335</wp:posOffset>
                </wp:positionH>
                <wp:positionV relativeFrom="paragraph">
                  <wp:posOffset>81915</wp:posOffset>
                </wp:positionV>
                <wp:extent cx="1828800" cy="800100"/>
                <wp:effectExtent l="13335" t="14605" r="15240" b="13970"/>
                <wp:wrapNone/>
                <wp:docPr id="235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00100"/>
                          <a:chOff x="0" y="0"/>
                          <a:chExt cx="20000" cy="20000"/>
                        </a:xfrm>
                      </wpg:grpSpPr>
                      <wps:wsp>
                        <wps:cNvPr id="2360" name="Rectangle 66"/>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61" name="Rectangle 67"/>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3BCC857E" w14:textId="77777777" w:rsidR="00F00C74" w:rsidRDefault="00F00C74" w:rsidP="005365B1">
                              <w:pPr>
                                <w:jc w:val="center"/>
                              </w:pPr>
                              <w:r>
                                <w:rPr>
                                  <w:sz w:val="29"/>
                                </w:rPr>
                                <w:t>ENTREPRISES GAUTHIER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2AC3F" id="Group 65" o:spid="_x0000_s1121" style="position:absolute;margin-left:301.05pt;margin-top:6.45pt;width:2in;height:63pt;z-index:251147264;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">
                <v:rect id="Rectangle 66" o:spid="_x0000_s11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" strokeweight="1pt"/>
                <v:rect id="Rectangle 67" o:spid="_x0000_s1123" style="position:absolute;left:2104;top:3329;width:15792;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" strokecolor="white" strokeweight=".25pt">
                  <v:textbox inset="1pt,1pt,1pt,1pt">
                    <w:txbxContent>
                      <w:p w14:paraId="3BCC857E" w14:textId="77777777" w:rsidR="00F00C74" w:rsidRDefault="00F00C74" w:rsidP="005365B1">
                        <w:pPr>
                          <w:jc w:val="center"/>
                        </w:pPr>
                        <w:r>
                          <w:rPr>
                            <w:sz w:val="29"/>
                          </w:rPr>
                          <w:t>ENTREPRISES GAUTHIER INC.</w:t>
                        </w:r>
                      </w:p>
                    </w:txbxContent>
                  </v:textbox>
                </v:rect>
              </v:group>
            </w:pict>
          </mc:Fallback>
        </mc:AlternateContent>
      </w:r>
    </w:p>
    <w:p w14:paraId="0AD78C0D" w14:textId="77777777" w:rsidR="005365B1" w:rsidRPr="00BB5BA2" w:rsidRDefault="005365B1" w:rsidP="00952131"/>
    <w:p w14:paraId="0A2496A8" w14:textId="77777777" w:rsidR="005365B1" w:rsidRPr="00BB5BA2" w:rsidRDefault="005365B1" w:rsidP="00952131"/>
    <w:p w14:paraId="38B46CE5" w14:textId="77777777" w:rsidR="005365B1" w:rsidRPr="00BB5BA2" w:rsidRDefault="005365B1" w:rsidP="00952131"/>
    <w:p w14:paraId="7CC25A10" w14:textId="77777777" w:rsidR="005365B1" w:rsidRPr="00BB5BA2" w:rsidRDefault="005365B1" w:rsidP="00952131"/>
    <w:p w14:paraId="470625F4" w14:textId="77777777" w:rsidR="00237B99" w:rsidRPr="00BB5BA2" w:rsidRDefault="00237B99" w:rsidP="00952131"/>
    <w:p w14:paraId="51EACB25" w14:textId="77777777" w:rsidR="00237B99" w:rsidRPr="00BB5BA2" w:rsidRDefault="00237B99" w:rsidP="00952131"/>
    <w:p w14:paraId="37802B8D" w14:textId="27263EF4" w:rsidR="00DD44B9" w:rsidRDefault="00DD44B9" w:rsidP="00952131">
      <w:r>
        <w:br w:type="page"/>
      </w:r>
    </w:p>
    <w:p w14:paraId="0149E47F" w14:textId="77777777" w:rsidR="00CE3D1C" w:rsidRPr="00BB5BA2" w:rsidRDefault="00CE3D1C" w:rsidP="00952131"/>
    <w:p w14:paraId="4B138348" w14:textId="3B730DAD" w:rsidR="005365B1" w:rsidRPr="00BB5BA2" w:rsidRDefault="004C7EE3" w:rsidP="00952131">
      <w:pPr>
        <w:ind w:left="693" w:hanging="705"/>
      </w:pPr>
      <w:r>
        <w:rPr>
          <w:noProof/>
        </w:rPr>
        <mc:AlternateContent>
          <mc:Choice Requires="wps">
            <w:drawing>
              <wp:anchor distT="0" distB="0" distL="114300" distR="114300" simplePos="0" relativeHeight="251759616" behindDoc="0" locked="0" layoutInCell="1" allowOverlap="1" wp14:anchorId="28067DB4" wp14:editId="0C60C020">
                <wp:simplePos x="0" y="0"/>
                <wp:positionH relativeFrom="column">
                  <wp:posOffset>247650</wp:posOffset>
                </wp:positionH>
                <wp:positionV relativeFrom="paragraph">
                  <wp:posOffset>339090</wp:posOffset>
                </wp:positionV>
                <wp:extent cx="4838700" cy="695325"/>
                <wp:effectExtent l="0" t="0" r="19050" b="28575"/>
                <wp:wrapNone/>
                <wp:docPr id="1441" name="Ellipse 1441"/>
                <wp:cNvGraphicFramePr/>
                <a:graphic xmlns:a="http://schemas.openxmlformats.org/drawingml/2006/main">
                  <a:graphicData uri="http://schemas.microsoft.com/office/word/2010/wordprocessingShape">
                    <wps:wsp>
                      <wps:cNvSpPr/>
                      <wps:spPr>
                        <a:xfrm>
                          <a:off x="0" y="0"/>
                          <a:ext cx="4838700" cy="695325"/>
                        </a:xfrm>
                        <a:prstGeom prst="ellipse">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53259" id="Ellipse 1441" o:spid="_x0000_s1026" style="position:absolute;margin-left:19.5pt;margin-top:26.7pt;width:381pt;height:5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" filled="f" strokecolor="#00b050" strokeweight="1.5pt"/>
            </w:pict>
          </mc:Fallback>
        </mc:AlternateContent>
      </w:r>
      <w:r w:rsidR="005365B1" w:rsidRPr="00BB5BA2">
        <w:t>(ii)</w:t>
      </w:r>
      <w:r w:rsidR="005365B1" w:rsidRPr="00BB5BA2">
        <w:tab/>
      </w:r>
      <w:r w:rsidR="00CE3D1C" w:rsidRPr="00BB5BA2">
        <w:t xml:space="preserve">Sont liées entres elles une société et </w:t>
      </w:r>
      <w:r w:rsidR="003D5F57" w:rsidRPr="00BB5BA2">
        <w:t xml:space="preserve">une </w:t>
      </w:r>
      <w:hyperlink r:id="rId108" w:anchor="sec248%5F1%5Fpersonne" w:history="1">
        <w:r w:rsidR="003D5F57" w:rsidRPr="00BB5BA2">
          <w:t>personne</w:t>
        </w:r>
      </w:hyperlink>
      <w:r w:rsidR="003D5F57" w:rsidRPr="00BB5BA2">
        <w:t xml:space="preserve"> qui est membre d'un groupe lié qui </w:t>
      </w:r>
      <w:hyperlink r:id="rId109" w:anchor="#" w:history="1">
        <w:r w:rsidR="003D5F57" w:rsidRPr="00BB5BA2">
          <w:t>contrôle</w:t>
        </w:r>
      </w:hyperlink>
      <w:r w:rsidR="00CE3D1C" w:rsidRPr="00BB5BA2">
        <w:t xml:space="preserve"> la société</w:t>
      </w:r>
    </w:p>
    <w:p w14:paraId="46A050CD" w14:textId="6072DEDA" w:rsidR="005365B1" w:rsidRPr="00BB5BA2" w:rsidRDefault="005365B1" w:rsidP="00952131"/>
    <w:p w14:paraId="0F4894AE" w14:textId="77777777" w:rsidR="005365B1" w:rsidRPr="00BB5BA2" w:rsidRDefault="005365B1" w:rsidP="00952131">
      <w:r w:rsidRPr="00BB5BA2">
        <w:tab/>
        <w:t xml:space="preserve">ALBERT </w:t>
      </w:r>
      <w:r w:rsidR="003D5F57" w:rsidRPr="00BB5BA2">
        <w:t>GAUTHIER</w:t>
      </w:r>
      <w:r w:rsidR="003D5F57" w:rsidRPr="00BB5BA2">
        <w:tab/>
      </w:r>
      <w:r w:rsidR="003D5F57" w:rsidRPr="00BB5BA2">
        <w:tab/>
      </w:r>
      <w:r w:rsidR="003D5F57" w:rsidRPr="00BB5BA2">
        <w:tab/>
      </w:r>
      <w:r w:rsidRPr="00BB5BA2">
        <w:tab/>
        <w:t xml:space="preserve">BÉATRICE </w:t>
      </w:r>
      <w:r w:rsidR="00ED3069" w:rsidRPr="00BB5BA2">
        <w:t>DUFOUR</w:t>
      </w:r>
      <w:r w:rsidRPr="00BB5BA2">
        <w:t xml:space="preserve"> </w:t>
      </w:r>
    </w:p>
    <w:p w14:paraId="6E7C8045" w14:textId="2E6A3FC9" w:rsidR="005365B1" w:rsidRPr="00BB5BA2" w:rsidRDefault="00F42D83" w:rsidP="00952131">
      <w:r w:rsidRPr="00BB5BA2">
        <w:rPr>
          <w:noProof/>
        </w:rPr>
        <mc:AlternateContent>
          <mc:Choice Requires="wps">
            <w:drawing>
              <wp:anchor distT="0" distB="0" distL="114300" distR="114300" simplePos="0" relativeHeight="251139072" behindDoc="0" locked="0" layoutInCell="1" allowOverlap="1" wp14:anchorId="55E6739E" wp14:editId="64E25FE1">
                <wp:simplePos x="0" y="0"/>
                <wp:positionH relativeFrom="column">
                  <wp:posOffset>1184564</wp:posOffset>
                </wp:positionH>
                <wp:positionV relativeFrom="paragraph">
                  <wp:posOffset>18943</wp:posOffset>
                </wp:positionV>
                <wp:extent cx="1804480" cy="860812"/>
                <wp:effectExtent l="0" t="0" r="24765" b="34925"/>
                <wp:wrapNone/>
                <wp:docPr id="262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480" cy="86081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84403" id="Line 51" o:spid="_x0000_s1026" style="position:absolute;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5pt" to="235.3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" strokeweight=".25pt">
                <v:stroke startarrowwidth="narrow" startarrowlength="short" endarrowwidth="narrow" endarrowlength="short"/>
              </v:line>
            </w:pict>
          </mc:Fallback>
        </mc:AlternateContent>
      </w:r>
      <w:r w:rsidR="005365B1" w:rsidRPr="00BB5BA2">
        <w:tab/>
      </w:r>
      <w:r w:rsidR="005365B1" w:rsidRPr="00BB5BA2">
        <w:tab/>
      </w:r>
      <w:r w:rsidR="003D5F57" w:rsidRPr="00BB5BA2">
        <w:tab/>
      </w:r>
      <w:r w:rsidR="003D5F57" w:rsidRPr="00BB5BA2">
        <w:tab/>
      </w:r>
      <w:r w:rsidR="003D5F57" w:rsidRPr="00BB5BA2">
        <w:tab/>
      </w:r>
      <w:r w:rsidR="003D5F57" w:rsidRPr="00BB5BA2">
        <w:tab/>
      </w:r>
      <w:r w:rsidR="003D5F57" w:rsidRPr="00BB5BA2">
        <w:tab/>
      </w:r>
      <w:r w:rsidR="003D5F57" w:rsidRPr="00BB5BA2">
        <w:tab/>
      </w:r>
      <w:r w:rsidR="005365B1" w:rsidRPr="00BB5BA2">
        <w:t>(</w:t>
      </w:r>
      <w:proofErr w:type="gramStart"/>
      <w:r w:rsidR="005365B1" w:rsidRPr="00BB5BA2">
        <w:t>épouse</w:t>
      </w:r>
      <w:proofErr w:type="gramEnd"/>
      <w:r w:rsidR="005365B1" w:rsidRPr="00BB5BA2">
        <w:t xml:space="preserve"> d’Albert)</w:t>
      </w:r>
    </w:p>
    <w:p w14:paraId="3951C596" w14:textId="77777777" w:rsidR="005365B1" w:rsidRPr="00BB5BA2" w:rsidRDefault="00AF63F1" w:rsidP="00952131">
      <w:r w:rsidRPr="00BB5BA2">
        <w:rPr>
          <w:noProof/>
        </w:rPr>
        <mc:AlternateContent>
          <mc:Choice Requires="wps">
            <w:drawing>
              <wp:anchor distT="0" distB="0" distL="114300" distR="114300" simplePos="0" relativeHeight="251140096" behindDoc="0" locked="0" layoutInCell="0" allowOverlap="1" wp14:anchorId="48138B1D" wp14:editId="5B85389E">
                <wp:simplePos x="0" y="0"/>
                <wp:positionH relativeFrom="column">
                  <wp:posOffset>2953385</wp:posOffset>
                </wp:positionH>
                <wp:positionV relativeFrom="paragraph">
                  <wp:posOffset>22225</wp:posOffset>
                </wp:positionV>
                <wp:extent cx="1270635" cy="685800"/>
                <wp:effectExtent l="0" t="0" r="24765" b="19050"/>
                <wp:wrapNone/>
                <wp:docPr id="261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635" cy="6858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83824" id="Line 53" o:spid="_x0000_s1026" style="position:absolute;flip:y;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5pt,1.75pt" to="332.6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" o:allowincell="f" strokeweight=".25pt">
                <v:stroke startarrowwidth="narrow" startarrowlength="short" endarrowwidth="narrow" endarrowlength="short"/>
              </v:line>
            </w:pict>
          </mc:Fallback>
        </mc:AlternateContent>
      </w:r>
    </w:p>
    <w:p w14:paraId="1115E256" w14:textId="7304934D" w:rsidR="005365B1" w:rsidRPr="00BB5BA2" w:rsidRDefault="005365B1" w:rsidP="00952131">
      <w:r w:rsidRPr="00BB5BA2">
        <w:tab/>
      </w:r>
      <w:r w:rsidR="00AF63F1" w:rsidRPr="00BB5BA2">
        <w:tab/>
      </w:r>
      <w:r w:rsidR="00AF63F1" w:rsidRPr="00BB5BA2">
        <w:tab/>
      </w:r>
      <w:r w:rsidRPr="00BB5BA2">
        <w:t>50</w:t>
      </w:r>
      <w:r w:rsidR="00C26804">
        <w:t xml:space="preserve"> </w:t>
      </w:r>
      <w:r w:rsidRPr="00BB5BA2">
        <w:t xml:space="preserve">% </w:t>
      </w:r>
      <w:r w:rsidRPr="00BB5BA2">
        <w:tab/>
      </w:r>
      <w:r w:rsidR="00AF63F1" w:rsidRPr="00BB5BA2">
        <w:tab/>
      </w:r>
      <w:r w:rsidR="00AF63F1" w:rsidRPr="00BB5BA2">
        <w:tab/>
      </w:r>
      <w:r w:rsidR="00AF63F1" w:rsidRPr="00BB5BA2">
        <w:tab/>
      </w:r>
      <w:r w:rsidR="00AF63F1" w:rsidRPr="00BB5BA2">
        <w:tab/>
      </w:r>
      <w:r w:rsidR="00AF63F1" w:rsidRPr="00BB5BA2">
        <w:tab/>
      </w:r>
      <w:r w:rsidRPr="00BB5BA2">
        <w:t>50 %</w:t>
      </w:r>
    </w:p>
    <w:p w14:paraId="0F98C4BA" w14:textId="77777777" w:rsidR="005365B1" w:rsidRPr="00BB5BA2" w:rsidRDefault="005365B1" w:rsidP="00952131"/>
    <w:p w14:paraId="72BFD1FC" w14:textId="77777777" w:rsidR="005365B1" w:rsidRPr="00BB5BA2" w:rsidRDefault="005365B1" w:rsidP="00952131"/>
    <w:p w14:paraId="43E79626" w14:textId="77777777" w:rsidR="005365B1" w:rsidRPr="00BB5BA2" w:rsidRDefault="00F42D83" w:rsidP="00952131">
      <w:r w:rsidRPr="00BB5BA2">
        <w:rPr>
          <w:noProof/>
        </w:rPr>
        <mc:AlternateContent>
          <mc:Choice Requires="wpg">
            <w:drawing>
              <wp:anchor distT="0" distB="0" distL="114300" distR="114300" simplePos="0" relativeHeight="251138048" behindDoc="0" locked="0" layoutInCell="0" allowOverlap="1" wp14:anchorId="36A6AE18" wp14:editId="20D9E53C">
                <wp:simplePos x="0" y="0"/>
                <wp:positionH relativeFrom="column">
                  <wp:posOffset>2103120</wp:posOffset>
                </wp:positionH>
                <wp:positionV relativeFrom="paragraph">
                  <wp:posOffset>6350</wp:posOffset>
                </wp:positionV>
                <wp:extent cx="1948815" cy="819150"/>
                <wp:effectExtent l="7620" t="14605" r="15240" b="13970"/>
                <wp:wrapNone/>
                <wp:docPr id="23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815" cy="819150"/>
                          <a:chOff x="0" y="0"/>
                          <a:chExt cx="20000" cy="20000"/>
                        </a:xfrm>
                      </wpg:grpSpPr>
                      <wps:wsp>
                        <wps:cNvPr id="2357" name="Rectangle 49"/>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58" name="Rectangle 50"/>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57721D5F" w14:textId="77777777" w:rsidR="00F00C74" w:rsidRDefault="00F00C74" w:rsidP="005365B1">
                              <w:pPr>
                                <w:jc w:val="center"/>
                                <w:rPr>
                                  <w:sz w:val="29"/>
                                </w:rPr>
                              </w:pPr>
                              <w:r>
                                <w:rPr>
                                  <w:sz w:val="29"/>
                                </w:rPr>
                                <w:t>GESTION GAUTHIER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6AE18" id="Group 48" o:spid="_x0000_s1124" style="position:absolute;margin-left:165.6pt;margin-top:.5pt;width:153.45pt;height:64.5pt;z-index:251138048;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" o:allowincell="f">
                <v:rect id="Rectangle 49" o:spid="_x0000_s112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" strokeweight="1pt"/>
                <v:rect id="Rectangle 50" o:spid="_x0000_s1126" style="position:absolute;left:2104;top:3329;width:15792;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" strokecolor="white" strokeweight=".25pt">
                  <v:textbox inset="1pt,1pt,1pt,1pt">
                    <w:txbxContent>
                      <w:p w14:paraId="57721D5F" w14:textId="77777777" w:rsidR="00F00C74" w:rsidRDefault="00F00C74" w:rsidP="005365B1">
                        <w:pPr>
                          <w:jc w:val="center"/>
                          <w:rPr>
                            <w:sz w:val="29"/>
                          </w:rPr>
                        </w:pPr>
                        <w:r>
                          <w:rPr>
                            <w:sz w:val="29"/>
                          </w:rPr>
                          <w:t>GESTION GAUTHIER INC.</w:t>
                        </w:r>
                      </w:p>
                    </w:txbxContent>
                  </v:textbox>
                </v:rect>
              </v:group>
            </w:pict>
          </mc:Fallback>
        </mc:AlternateContent>
      </w:r>
    </w:p>
    <w:p w14:paraId="26781556" w14:textId="77777777" w:rsidR="005365B1" w:rsidRPr="00BB5BA2" w:rsidRDefault="005365B1" w:rsidP="00952131"/>
    <w:p w14:paraId="67D73C70" w14:textId="77777777" w:rsidR="005365B1" w:rsidRPr="00BB5BA2" w:rsidRDefault="005365B1" w:rsidP="00952131"/>
    <w:p w14:paraId="4736775E" w14:textId="77777777" w:rsidR="005365B1" w:rsidRPr="00BB5BA2" w:rsidRDefault="005365B1" w:rsidP="00952131"/>
    <w:p w14:paraId="0F8E3375" w14:textId="77777777" w:rsidR="005365B1" w:rsidRPr="00BB5BA2" w:rsidRDefault="005365B1" w:rsidP="00952131"/>
    <w:p w14:paraId="5D58CEF7" w14:textId="77777777" w:rsidR="00CE3D1C" w:rsidRPr="00BB5BA2" w:rsidRDefault="00CE3D1C" w:rsidP="00952131"/>
    <w:p w14:paraId="3308D42A" w14:textId="77777777" w:rsidR="005365B1" w:rsidRPr="00BB5BA2" w:rsidRDefault="005365B1" w:rsidP="00952131">
      <w:r w:rsidRPr="00BB5BA2">
        <w:t xml:space="preserve">Albert est l’époux de Béatrice, donc ils forment un groupe lié (groupe dont chaque membre est </w:t>
      </w:r>
      <w:r w:rsidR="00AF63F1" w:rsidRPr="00BB5BA2">
        <w:t xml:space="preserve">lié à tous les autres - </w:t>
      </w:r>
      <w:r w:rsidR="00B45FE3" w:rsidRPr="00BB5BA2">
        <w:t>251(4)).</w:t>
      </w:r>
    </w:p>
    <w:p w14:paraId="74C02174" w14:textId="77777777" w:rsidR="005365B1" w:rsidRPr="00BB5BA2" w:rsidRDefault="005365B1" w:rsidP="00952131"/>
    <w:p w14:paraId="09D042F3" w14:textId="77777777" w:rsidR="005365B1" w:rsidRPr="00BB5BA2" w:rsidRDefault="005365B1" w:rsidP="00952131">
      <w:r w:rsidRPr="00BB5BA2">
        <w:t xml:space="preserve">Ce groupe lié contrôle la société car il détient 100% des actions. </w:t>
      </w:r>
    </w:p>
    <w:p w14:paraId="15A515A8" w14:textId="77777777" w:rsidR="005365B1" w:rsidRPr="00BB5BA2" w:rsidRDefault="005365B1" w:rsidP="00952131">
      <w:r w:rsidRPr="00BB5BA2">
        <w:t>En conséquen</w:t>
      </w:r>
      <w:r w:rsidR="00BC73A3" w:rsidRPr="00BB5BA2">
        <w:t>ce, Albert est lié à la société</w:t>
      </w:r>
      <w:r w:rsidRPr="00BB5BA2">
        <w:t xml:space="preserve"> et Béatrice est également liée à la société.</w:t>
      </w:r>
    </w:p>
    <w:p w14:paraId="793C9C67" w14:textId="77777777" w:rsidR="005365B1" w:rsidRPr="00BB5BA2" w:rsidRDefault="005365B1" w:rsidP="00952131"/>
    <w:p w14:paraId="25491B79" w14:textId="77777777" w:rsidR="005365B1" w:rsidRPr="00BB5BA2" w:rsidRDefault="005365B1" w:rsidP="00952131">
      <w:r w:rsidRPr="00BB5BA2">
        <w:t>Si Albert et Béatrice n’étaient pas des conjoints, Albert serait-il lié à la société? Non puisqu’il ne la contrôle pas.</w:t>
      </w:r>
    </w:p>
    <w:p w14:paraId="00AFB4C5" w14:textId="77777777" w:rsidR="005365B1" w:rsidRPr="00BB5BA2" w:rsidRDefault="005365B1" w:rsidP="00952131"/>
    <w:p w14:paraId="6FB6ABCD" w14:textId="77777777" w:rsidR="005365B1" w:rsidRPr="00BB5BA2" w:rsidRDefault="00237B99" w:rsidP="00952131">
      <w:pPr>
        <w:ind w:left="693" w:hanging="705"/>
      </w:pPr>
      <w:r w:rsidRPr="00BB5BA2">
        <w:br w:type="page"/>
      </w:r>
      <w:r w:rsidR="00BA2E27" w:rsidRPr="00BB5BA2">
        <w:t>(iii)</w:t>
      </w:r>
      <w:r w:rsidR="00BA2E27" w:rsidRPr="00BB5BA2">
        <w:tab/>
      </w:r>
      <w:r w:rsidR="00CE3D1C" w:rsidRPr="00BB5BA2">
        <w:t xml:space="preserve">Sont liées entres elles une société et </w:t>
      </w:r>
      <w:r w:rsidR="00BA2E27" w:rsidRPr="00BB5BA2">
        <w:t xml:space="preserve">toute </w:t>
      </w:r>
      <w:hyperlink r:id="rId110" w:anchor="sec248%5F1%5Fpersonne" w:history="1">
        <w:r w:rsidR="00BA2E27" w:rsidRPr="00BB5BA2">
          <w:t>personne</w:t>
        </w:r>
      </w:hyperlink>
      <w:r w:rsidR="00BA2E27" w:rsidRPr="00BB5BA2">
        <w:t xml:space="preserve"> liée à une </w:t>
      </w:r>
      <w:hyperlink r:id="rId111" w:anchor="sec248%5F1%5Fpersonne" w:history="1">
        <w:r w:rsidR="00BA2E27" w:rsidRPr="00BB5BA2">
          <w:t>personne</w:t>
        </w:r>
      </w:hyperlink>
      <w:r w:rsidR="00BA2E27" w:rsidRPr="00BB5BA2">
        <w:t xml:space="preserve"> visée au sous-alinéa (i) ou (ii);</w:t>
      </w:r>
    </w:p>
    <w:p w14:paraId="4DE9C731" w14:textId="272FC873" w:rsidR="006712FA" w:rsidRPr="00BB5BA2" w:rsidRDefault="006712FA" w:rsidP="00952131"/>
    <w:p w14:paraId="1C8B8196" w14:textId="6F299FDE" w:rsidR="005365B1" w:rsidRPr="00BB5BA2" w:rsidRDefault="004C7EE3" w:rsidP="00952131">
      <w:r>
        <w:rPr>
          <w:noProof/>
        </w:rPr>
        <mc:AlternateContent>
          <mc:Choice Requires="wps">
            <w:drawing>
              <wp:anchor distT="0" distB="0" distL="114300" distR="114300" simplePos="0" relativeHeight="251760640" behindDoc="0" locked="0" layoutInCell="1" allowOverlap="1" wp14:anchorId="0E52BBB6" wp14:editId="623BEE7C">
                <wp:simplePos x="0" y="0"/>
                <wp:positionH relativeFrom="column">
                  <wp:posOffset>3653155</wp:posOffset>
                </wp:positionH>
                <wp:positionV relativeFrom="paragraph">
                  <wp:posOffset>80484</wp:posOffset>
                </wp:positionV>
                <wp:extent cx="374015" cy="0"/>
                <wp:effectExtent l="38100" t="76200" r="26035" b="114300"/>
                <wp:wrapNone/>
                <wp:docPr id="8" name="Connecteur droit avec flèche 8"/>
                <wp:cNvGraphicFramePr/>
                <a:graphic xmlns:a="http://schemas.openxmlformats.org/drawingml/2006/main">
                  <a:graphicData uri="http://schemas.microsoft.com/office/word/2010/wordprocessingShape">
                    <wps:wsp>
                      <wps:cNvCnPr/>
                      <wps:spPr>
                        <a:xfrm>
                          <a:off x="0" y="0"/>
                          <a:ext cx="374015" cy="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D4204" id="_x0000_t32" coordsize="21600,21600" o:spt="32" o:oned="t" path="m,l21600,21600e" filled="f">
                <v:path arrowok="t" fillok="f" o:connecttype="none"/>
                <o:lock v:ext="edit" shapetype="t"/>
              </v:shapetype>
              <v:shape id="Connecteur droit avec flèche 8" o:spid="_x0000_s1026" type="#_x0000_t32" style="position:absolute;margin-left:287.65pt;margin-top:6.35pt;width:29.4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" strokecolor="black [3040]">
                <v:stroke dashstyle="dash" startarrow="open" endarrow="open"/>
              </v:shape>
            </w:pict>
          </mc:Fallback>
        </mc:AlternateContent>
      </w:r>
      <w:r w:rsidR="005365B1" w:rsidRPr="00BB5BA2">
        <w:tab/>
      </w:r>
      <w:r w:rsidR="005365B1" w:rsidRPr="00BB5BA2">
        <w:tab/>
      </w:r>
      <w:r w:rsidR="00D73B21" w:rsidRPr="00BB5BA2">
        <w:tab/>
      </w:r>
      <w:r w:rsidR="00D73B21" w:rsidRPr="00BB5BA2">
        <w:tab/>
      </w:r>
      <w:r w:rsidR="00D73B21" w:rsidRPr="00BB5BA2">
        <w:tab/>
      </w:r>
      <w:r w:rsidR="005365B1" w:rsidRPr="00BB5BA2">
        <w:t xml:space="preserve">ALBERT </w:t>
      </w:r>
      <w:r w:rsidR="003D5F57" w:rsidRPr="00BB5BA2">
        <w:t>GAUTHIER</w:t>
      </w:r>
      <w:r w:rsidR="006712FA" w:rsidRPr="00BB5BA2">
        <w:tab/>
      </w:r>
      <w:r w:rsidR="005365B1" w:rsidRPr="00BB5BA2">
        <w:t xml:space="preserve">TOUTE </w:t>
      </w:r>
    </w:p>
    <w:p w14:paraId="2EF728B7" w14:textId="77777777" w:rsidR="005365B1" w:rsidRPr="00BB5BA2" w:rsidRDefault="00F42D83" w:rsidP="00952131">
      <w:pPr>
        <w:ind w:left="6360"/>
      </w:pPr>
      <w:r w:rsidRPr="00BB5BA2">
        <w:rPr>
          <w:noProof/>
        </w:rPr>
        <mc:AlternateContent>
          <mc:Choice Requires="wps">
            <w:drawing>
              <wp:anchor distT="0" distB="0" distL="114298" distR="114298" simplePos="0" relativeHeight="251141120" behindDoc="0" locked="0" layoutInCell="1" allowOverlap="1" wp14:anchorId="26F54ECF" wp14:editId="3038F406">
                <wp:simplePos x="0" y="0"/>
                <wp:positionH relativeFrom="column">
                  <wp:posOffset>3086099</wp:posOffset>
                </wp:positionH>
                <wp:positionV relativeFrom="paragraph">
                  <wp:posOffset>130175</wp:posOffset>
                </wp:positionV>
                <wp:extent cx="0" cy="2397125"/>
                <wp:effectExtent l="0" t="0" r="19050" b="22225"/>
                <wp:wrapNone/>
                <wp:docPr id="26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15C8A" id="Line 58" o:spid="_x0000_s1026" style="position:absolute;flip:x;z-index:25114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pt,10.25pt" to="24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"/>
            </w:pict>
          </mc:Fallback>
        </mc:AlternateContent>
      </w:r>
      <w:r w:rsidR="005365B1" w:rsidRPr="00BB5BA2">
        <w:t xml:space="preserve">PERSONNE LIÉE </w:t>
      </w:r>
    </w:p>
    <w:p w14:paraId="5AE1CA6C" w14:textId="77777777" w:rsidR="005365B1" w:rsidRPr="00BB5BA2" w:rsidRDefault="005365B1" w:rsidP="00952131">
      <w:pPr>
        <w:ind w:left="6360"/>
      </w:pPr>
      <w:r w:rsidRPr="00BB5BA2">
        <w:t xml:space="preserve">À ALBERT </w:t>
      </w:r>
      <w:r w:rsidR="00CE3D1C" w:rsidRPr="00BB5BA2">
        <w:t>EST LIÉE À GESTION GAUTHIER INC.</w:t>
      </w:r>
    </w:p>
    <w:p w14:paraId="231F7830" w14:textId="77777777" w:rsidR="005365B1" w:rsidRPr="00BB5BA2" w:rsidRDefault="005365B1" w:rsidP="00952131">
      <w:pPr>
        <w:ind w:left="6360"/>
      </w:pPr>
      <w:r w:rsidRPr="00BB5BA2">
        <w:t>(</w:t>
      </w:r>
      <w:proofErr w:type="gramStart"/>
      <w:r w:rsidRPr="00BB5BA2">
        <w:t>conjointe</w:t>
      </w:r>
      <w:proofErr w:type="gramEnd"/>
      <w:r w:rsidRPr="00BB5BA2">
        <w:t xml:space="preserve">, enfants, </w:t>
      </w:r>
    </w:p>
    <w:p w14:paraId="095292F2" w14:textId="021F2955" w:rsidR="005365B1" w:rsidRPr="00BB5BA2" w:rsidRDefault="005365B1" w:rsidP="00952131">
      <w:pPr>
        <w:ind w:left="6360"/>
      </w:pPr>
      <w:proofErr w:type="gramStart"/>
      <w:r w:rsidRPr="00BB5BA2">
        <w:t>parents</w:t>
      </w:r>
      <w:proofErr w:type="gramEnd"/>
      <w:r w:rsidRPr="00BB5BA2">
        <w:t xml:space="preserve">, frères, </w:t>
      </w:r>
    </w:p>
    <w:p w14:paraId="3FDC08A8" w14:textId="008161CC" w:rsidR="005365B1" w:rsidRPr="00BB5BA2" w:rsidRDefault="00C26804" w:rsidP="00952131">
      <w:pPr>
        <w:ind w:left="6360"/>
      </w:pPr>
      <w:r>
        <w:rPr>
          <w:noProof/>
        </w:rPr>
        <mc:AlternateContent>
          <mc:Choice Requires="wps">
            <w:drawing>
              <wp:anchor distT="0" distB="0" distL="114300" distR="114300" simplePos="0" relativeHeight="251814912" behindDoc="0" locked="0" layoutInCell="1" allowOverlap="1" wp14:anchorId="1571408D" wp14:editId="13F65004">
                <wp:simplePos x="0" y="0"/>
                <wp:positionH relativeFrom="column">
                  <wp:posOffset>2537831</wp:posOffset>
                </wp:positionH>
                <wp:positionV relativeFrom="paragraph">
                  <wp:posOffset>46355</wp:posOffset>
                </wp:positionV>
                <wp:extent cx="525780" cy="310515"/>
                <wp:effectExtent l="0" t="0" r="7620" b="0"/>
                <wp:wrapNone/>
                <wp:docPr id="3179" name="Zone de texte 3179"/>
                <wp:cNvGraphicFramePr/>
                <a:graphic xmlns:a="http://schemas.openxmlformats.org/drawingml/2006/main">
                  <a:graphicData uri="http://schemas.microsoft.com/office/word/2010/wordprocessingShape">
                    <wps:wsp>
                      <wps:cNvSpPr txBox="1"/>
                      <wps:spPr>
                        <a:xfrm>
                          <a:off x="0" y="0"/>
                          <a:ext cx="52578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9053" w14:textId="3CFB0928" w:rsidR="00F00C74" w:rsidRDefault="00F00C74">
                            <w:r>
                              <w:t>5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408D" id="Zone de texte 3179" o:spid="_x0000_s1127" type="#_x0000_t202" style="position:absolute;left:0;text-align:left;margin-left:199.85pt;margin-top:3.65pt;width:41.4pt;height:24.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" fillcolor="white [3201]" stroked="f" strokeweight=".5pt">
                <v:textbox>
                  <w:txbxContent>
                    <w:p w14:paraId="538A9053" w14:textId="3CFB0928" w:rsidR="00F00C74" w:rsidRDefault="00F00C74">
                      <w:r>
                        <w:t>51 %</w:t>
                      </w:r>
                    </w:p>
                  </w:txbxContent>
                </v:textbox>
              </v:shape>
            </w:pict>
          </mc:Fallback>
        </mc:AlternateContent>
      </w:r>
      <w:proofErr w:type="gramStart"/>
      <w:r w:rsidR="005365B1" w:rsidRPr="00BB5BA2">
        <w:t>sœurs</w:t>
      </w:r>
      <w:proofErr w:type="gramEnd"/>
      <w:r w:rsidR="005365B1" w:rsidRPr="00BB5BA2">
        <w:t xml:space="preserve">, </w:t>
      </w:r>
    </w:p>
    <w:p w14:paraId="7744FE74" w14:textId="2E7F3423" w:rsidR="005365B1" w:rsidRPr="00BB5BA2" w:rsidRDefault="00905E24" w:rsidP="00952131">
      <w:pPr>
        <w:ind w:left="6360"/>
      </w:pPr>
      <w:proofErr w:type="gramStart"/>
      <w:r w:rsidRPr="00BB5BA2">
        <w:t>beaux</w:t>
      </w:r>
      <w:proofErr w:type="gramEnd"/>
      <w:r w:rsidR="005365B1" w:rsidRPr="00BB5BA2">
        <w:t xml:space="preserve">-frères, </w:t>
      </w:r>
    </w:p>
    <w:p w14:paraId="2CE297C9" w14:textId="77777777" w:rsidR="005365B1" w:rsidRPr="00BB5BA2" w:rsidRDefault="005365B1" w:rsidP="00952131">
      <w:pPr>
        <w:ind w:left="6360"/>
      </w:pPr>
      <w:proofErr w:type="gramStart"/>
      <w:r w:rsidRPr="00BB5BA2">
        <w:t>belles</w:t>
      </w:r>
      <w:proofErr w:type="gramEnd"/>
      <w:r w:rsidRPr="00BB5BA2">
        <w:t xml:space="preserve">-sœurs, </w:t>
      </w:r>
    </w:p>
    <w:p w14:paraId="0BE5C660" w14:textId="77777777" w:rsidR="005365B1" w:rsidRPr="00BB5BA2" w:rsidRDefault="005365B1" w:rsidP="00952131">
      <w:pPr>
        <w:ind w:left="6360"/>
      </w:pPr>
      <w:proofErr w:type="gramStart"/>
      <w:r w:rsidRPr="00BB5BA2">
        <w:t>beaux</w:t>
      </w:r>
      <w:proofErr w:type="gramEnd"/>
      <w:r w:rsidRPr="00BB5BA2">
        <w:t>-parents,…)</w:t>
      </w:r>
    </w:p>
    <w:p w14:paraId="08F807E0" w14:textId="77777777" w:rsidR="005365B1" w:rsidRPr="00BB5BA2" w:rsidRDefault="00F42D83" w:rsidP="00952131">
      <w:pPr>
        <w:ind w:left="6360" w:firstLine="6"/>
      </w:pPr>
      <w:r w:rsidRPr="00BB5BA2">
        <w:rPr>
          <w:noProof/>
        </w:rPr>
        <mc:AlternateContent>
          <mc:Choice Requires="wps">
            <w:drawing>
              <wp:anchor distT="4294967294" distB="4294967294" distL="114298" distR="114298" simplePos="0" relativeHeight="251142144" behindDoc="0" locked="0" layoutInCell="0" allowOverlap="1" wp14:anchorId="5D9F50F4" wp14:editId="6B686804">
                <wp:simplePos x="0" y="0"/>
                <wp:positionH relativeFrom="column">
                  <wp:posOffset>3017519</wp:posOffset>
                </wp:positionH>
                <wp:positionV relativeFrom="paragraph">
                  <wp:posOffset>97789</wp:posOffset>
                </wp:positionV>
                <wp:extent cx="0" cy="0"/>
                <wp:effectExtent l="0" t="0" r="0" b="0"/>
                <wp:wrapNone/>
                <wp:docPr id="26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4BDFC" id="Line 59" o:spid="_x0000_s1026" style="position:absolute;z-index:2511421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37.6pt,7.7pt" to="23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lN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" o:allowincell="f"/>
            </w:pict>
          </mc:Fallback>
        </mc:AlternateContent>
      </w:r>
      <w:r w:rsidR="008D67BF" w:rsidRPr="00BB5BA2">
        <w:t xml:space="preserve">(« les </w:t>
      </w:r>
      <w:r w:rsidR="00CE3D1C" w:rsidRPr="00BB5BA2">
        <w:t xml:space="preserve">personnes présentes dans les </w:t>
      </w:r>
      <w:r w:rsidR="008D67BF" w:rsidRPr="00BB5BA2">
        <w:t>2 croix de ALBERT »)</w:t>
      </w:r>
    </w:p>
    <w:p w14:paraId="2E52DC4A" w14:textId="44531E21" w:rsidR="005365B1" w:rsidRPr="00BB5BA2" w:rsidRDefault="005365B1" w:rsidP="00952131">
      <w:pPr>
        <w:ind w:left="4236"/>
      </w:pPr>
    </w:p>
    <w:p w14:paraId="3BD9DA66" w14:textId="77777777" w:rsidR="005365B1" w:rsidRPr="00BB5BA2" w:rsidRDefault="00CE3D1C" w:rsidP="00952131">
      <w:r w:rsidRPr="00BB5BA2">
        <w:rPr>
          <w:noProof/>
        </w:rPr>
        <mc:AlternateContent>
          <mc:Choice Requires="wpg">
            <w:drawing>
              <wp:anchor distT="0" distB="0" distL="114300" distR="114300" simplePos="0" relativeHeight="251343872" behindDoc="0" locked="0" layoutInCell="1" allowOverlap="1" wp14:anchorId="2486D4BE" wp14:editId="1F6B54FF">
                <wp:simplePos x="0" y="0"/>
                <wp:positionH relativeFrom="column">
                  <wp:posOffset>2184400</wp:posOffset>
                </wp:positionH>
                <wp:positionV relativeFrom="paragraph">
                  <wp:posOffset>81556</wp:posOffset>
                </wp:positionV>
                <wp:extent cx="1834515" cy="869315"/>
                <wp:effectExtent l="9525" t="8255" r="13335" b="8255"/>
                <wp:wrapNone/>
                <wp:docPr id="235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869315"/>
                          <a:chOff x="0" y="0"/>
                          <a:chExt cx="20000" cy="20000"/>
                        </a:xfrm>
                      </wpg:grpSpPr>
                      <wps:wsp>
                        <wps:cNvPr id="2354" name="Rectangle 56"/>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55" name="Rectangle 57"/>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05482516" w14:textId="77777777" w:rsidR="00F00C74" w:rsidRDefault="00F00C74" w:rsidP="005365B1">
                              <w:pPr>
                                <w:jc w:val="center"/>
                              </w:pPr>
                              <w:r>
                                <w:rPr>
                                  <w:sz w:val="29"/>
                                </w:rPr>
                                <w:t>GESTION GAUTHIER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6D4BE" id="Group 55" o:spid="_x0000_s1128" style="position:absolute;margin-left:172pt;margin-top:6.4pt;width:144.45pt;height:68.45pt;z-index:251343872;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">
                <v:rect id="Rectangle 56" o:spid="_x0000_s11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" strokeweight="1pt"/>
                <v:rect id="Rectangle 57" o:spid="_x0000_s1130" style="position:absolute;left:2104;top:3329;width:15792;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" strokecolor="white" strokeweight=".25pt">
                  <v:textbox inset="1pt,1pt,1pt,1pt">
                    <w:txbxContent>
                      <w:p w14:paraId="05482516" w14:textId="77777777" w:rsidR="00F00C74" w:rsidRDefault="00F00C74" w:rsidP="005365B1">
                        <w:pPr>
                          <w:jc w:val="center"/>
                        </w:pPr>
                        <w:r>
                          <w:rPr>
                            <w:sz w:val="29"/>
                          </w:rPr>
                          <w:t>GESTION GAUTHIER INC.</w:t>
                        </w:r>
                      </w:p>
                    </w:txbxContent>
                  </v:textbox>
                </v:rect>
              </v:group>
            </w:pict>
          </mc:Fallback>
        </mc:AlternateContent>
      </w:r>
    </w:p>
    <w:p w14:paraId="2F9C5AE4" w14:textId="77777777" w:rsidR="005365B1" w:rsidRPr="00BB5BA2" w:rsidRDefault="005365B1" w:rsidP="00952131"/>
    <w:p w14:paraId="1C579C85" w14:textId="77777777" w:rsidR="005365B1" w:rsidRPr="00BB5BA2" w:rsidRDefault="005365B1" w:rsidP="00952131"/>
    <w:p w14:paraId="681C5CED" w14:textId="77777777" w:rsidR="005365B1" w:rsidRPr="00BB5BA2" w:rsidRDefault="005365B1" w:rsidP="00952131"/>
    <w:p w14:paraId="2325DC4C" w14:textId="77777777" w:rsidR="005365B1" w:rsidRPr="00BB5BA2" w:rsidRDefault="005365B1" w:rsidP="00952131"/>
    <w:p w14:paraId="7E810E2C" w14:textId="77777777" w:rsidR="005365B1" w:rsidRPr="00BB5BA2" w:rsidRDefault="005365B1" w:rsidP="00952131"/>
    <w:p w14:paraId="3809A186" w14:textId="77777777" w:rsidR="005365B1" w:rsidRPr="00BB5BA2" w:rsidRDefault="005365B1" w:rsidP="00952131"/>
    <w:p w14:paraId="64866F1D" w14:textId="77777777" w:rsidR="00C15A8F" w:rsidRPr="00BB5BA2" w:rsidRDefault="00C15A8F" w:rsidP="00952131"/>
    <w:p w14:paraId="146198C9" w14:textId="77777777" w:rsidR="00881B63" w:rsidRPr="00BB5BA2" w:rsidRDefault="00BA5BBC" w:rsidP="00952131">
      <w:pPr>
        <w:pStyle w:val="SousnombreCar"/>
        <w:tabs>
          <w:tab w:val="clear" w:pos="720"/>
          <w:tab w:val="num" w:pos="708"/>
        </w:tabs>
        <w:ind w:left="708"/>
      </w:pPr>
      <w:r w:rsidRPr="00BB5BA2">
        <w:br w:type="page"/>
      </w:r>
      <w:bookmarkStart w:id="4102" w:name="_Toc49677945"/>
      <w:bookmarkStart w:id="4103" w:name="_Toc49678135"/>
      <w:bookmarkStart w:id="4104" w:name="_Toc49678407"/>
      <w:bookmarkStart w:id="4105" w:name="_Toc49736903"/>
      <w:bookmarkStart w:id="4106" w:name="_Toc49737285"/>
      <w:bookmarkStart w:id="4107" w:name="_Toc49747531"/>
      <w:bookmarkStart w:id="4108" w:name="_Toc49751808"/>
      <w:bookmarkStart w:id="4109" w:name="_Toc49757402"/>
      <w:bookmarkStart w:id="4110" w:name="_Toc51125191"/>
      <w:bookmarkStart w:id="4111" w:name="_Toc51125558"/>
      <w:bookmarkStart w:id="4112" w:name="_Toc52088581"/>
      <w:bookmarkStart w:id="4113" w:name="_Toc55099537"/>
      <w:bookmarkStart w:id="4114" w:name="_Toc55894392"/>
      <w:bookmarkStart w:id="4115" w:name="_Toc55894815"/>
      <w:bookmarkStart w:id="4116" w:name="_Toc55895006"/>
      <w:bookmarkStart w:id="4117" w:name="_Toc55896388"/>
      <w:bookmarkStart w:id="4118" w:name="_Toc56568634"/>
      <w:bookmarkStart w:id="4119" w:name="_Toc56582409"/>
      <w:bookmarkStart w:id="4120" w:name="_Toc56918955"/>
      <w:bookmarkStart w:id="4121" w:name="_Toc56919117"/>
      <w:bookmarkStart w:id="4122" w:name="_Toc58639170"/>
      <w:bookmarkStart w:id="4123" w:name="_Toc58639652"/>
      <w:bookmarkStart w:id="4124" w:name="_Toc58639934"/>
      <w:bookmarkStart w:id="4125" w:name="_Toc58640192"/>
      <w:bookmarkStart w:id="4126" w:name="_Toc58640869"/>
      <w:bookmarkStart w:id="4127" w:name="_Toc58642441"/>
      <w:bookmarkStart w:id="4128" w:name="_Toc58642628"/>
      <w:bookmarkStart w:id="4129" w:name="_Toc58642795"/>
      <w:bookmarkStart w:id="4130" w:name="_Toc58642986"/>
      <w:bookmarkStart w:id="4131" w:name="_Toc75575344"/>
      <w:bookmarkStart w:id="4132" w:name="_Toc75575920"/>
      <w:bookmarkStart w:id="4133" w:name="_Toc75576159"/>
      <w:bookmarkStart w:id="4134" w:name="_Toc75576628"/>
      <w:bookmarkStart w:id="4135" w:name="_Toc75577059"/>
      <w:bookmarkStart w:id="4136" w:name="_Toc75577298"/>
      <w:bookmarkStart w:id="4137" w:name="_Toc75577537"/>
      <w:bookmarkStart w:id="4138" w:name="_Toc75577776"/>
      <w:bookmarkStart w:id="4139" w:name="_Toc75578907"/>
      <w:bookmarkStart w:id="4140" w:name="_Toc75579146"/>
      <w:bookmarkStart w:id="4141" w:name="_Toc75580102"/>
      <w:bookmarkStart w:id="4142" w:name="_Toc75672740"/>
      <w:bookmarkStart w:id="4143" w:name="_Toc89847593"/>
      <w:bookmarkStart w:id="4144" w:name="_Toc90173286"/>
      <w:bookmarkStart w:id="4145" w:name="_Toc121277616"/>
      <w:bookmarkStart w:id="4146" w:name="_Toc121277798"/>
      <w:bookmarkStart w:id="4147" w:name="_Toc121278055"/>
      <w:bookmarkStart w:id="4148" w:name="_Toc121278363"/>
      <w:bookmarkStart w:id="4149" w:name="_Toc121278610"/>
      <w:bookmarkStart w:id="4150" w:name="_Toc139425490"/>
      <w:bookmarkStart w:id="4151" w:name="_Toc139426191"/>
      <w:bookmarkStart w:id="4152" w:name="_Toc139426443"/>
      <w:bookmarkStart w:id="4153" w:name="_Toc139426698"/>
      <w:bookmarkStart w:id="4154" w:name="_Toc139427016"/>
      <w:bookmarkStart w:id="4155" w:name="_Toc172009727"/>
      <w:bookmarkStart w:id="4156" w:name="_Toc203381150"/>
      <w:bookmarkStart w:id="4157" w:name="_Toc203382067"/>
      <w:bookmarkStart w:id="4158" w:name="_Toc235938029"/>
      <w:bookmarkStart w:id="4159" w:name="_Toc235938897"/>
      <w:bookmarkStart w:id="4160" w:name="_Toc264978574"/>
      <w:bookmarkStart w:id="4161" w:name="_Toc301874516"/>
      <w:bookmarkStart w:id="4162" w:name="_Toc301874776"/>
      <w:bookmarkStart w:id="4163" w:name="_Toc301875036"/>
      <w:bookmarkStart w:id="4164" w:name="_Toc301875430"/>
      <w:bookmarkStart w:id="4165" w:name="_Toc301876289"/>
      <w:bookmarkStart w:id="4166" w:name="_Toc301876551"/>
      <w:bookmarkStart w:id="4167" w:name="_Toc301876814"/>
      <w:bookmarkStart w:id="4168" w:name="_Toc301877925"/>
      <w:bookmarkStart w:id="4169" w:name="_Toc308010996"/>
      <w:bookmarkStart w:id="4170" w:name="_Toc308614679"/>
      <w:bookmarkStart w:id="4171" w:name="_Toc334017551"/>
      <w:bookmarkStart w:id="4172" w:name="_Toc334018138"/>
      <w:bookmarkStart w:id="4173" w:name="_Toc334018841"/>
      <w:bookmarkStart w:id="4174" w:name="_Toc334019115"/>
      <w:bookmarkStart w:id="4175" w:name="_Toc334019479"/>
      <w:bookmarkStart w:id="4176" w:name="_Toc334019753"/>
      <w:bookmarkStart w:id="4177" w:name="_Toc334020028"/>
      <w:bookmarkStart w:id="4178" w:name="_Toc334020302"/>
      <w:bookmarkStart w:id="4179" w:name="_Toc349143117"/>
      <w:bookmarkStart w:id="4180" w:name="_Toc349144206"/>
      <w:bookmarkStart w:id="4181" w:name="_Toc360103821"/>
      <w:bookmarkStart w:id="4182" w:name="_Toc360104432"/>
      <w:bookmarkStart w:id="4183" w:name="_Toc360105356"/>
      <w:bookmarkStart w:id="4184" w:name="_Toc360105920"/>
      <w:bookmarkStart w:id="4185" w:name="_Toc360106474"/>
      <w:bookmarkStart w:id="4186" w:name="_Toc360107637"/>
      <w:bookmarkStart w:id="4187" w:name="_Toc360107952"/>
      <w:bookmarkStart w:id="4188" w:name="_Toc360109141"/>
      <w:bookmarkStart w:id="4189" w:name="_Toc360109992"/>
      <w:bookmarkStart w:id="4190" w:name="_Toc360110487"/>
      <w:bookmarkStart w:id="4191" w:name="_Toc360110732"/>
      <w:bookmarkStart w:id="4192" w:name="_Toc360110979"/>
      <w:bookmarkStart w:id="4193" w:name="_Toc360111223"/>
      <w:bookmarkStart w:id="4194" w:name="_Toc360111467"/>
      <w:bookmarkStart w:id="4195" w:name="_Toc360111711"/>
      <w:bookmarkStart w:id="4196" w:name="_Toc360111954"/>
      <w:bookmarkStart w:id="4197" w:name="_Toc373827660"/>
      <w:bookmarkStart w:id="4198" w:name="_Toc373828446"/>
      <w:bookmarkStart w:id="4199" w:name="_Toc373828737"/>
      <w:bookmarkStart w:id="4200" w:name="_Toc373829238"/>
      <w:bookmarkStart w:id="4201" w:name="_Toc389039385"/>
      <w:bookmarkStart w:id="4202" w:name="_Toc389053597"/>
      <w:bookmarkStart w:id="4203" w:name="_Toc423687534"/>
      <w:bookmarkStart w:id="4204" w:name="_Toc424807510"/>
      <w:bookmarkStart w:id="4205" w:name="_Toc484175229"/>
      <w:bookmarkStart w:id="4206" w:name="_Toc484175873"/>
      <w:bookmarkStart w:id="4207" w:name="_Toc492554275"/>
      <w:bookmarkStart w:id="4208" w:name="_Toc8901203"/>
      <w:bookmarkStart w:id="4209" w:name="_Toc38438109"/>
      <w:bookmarkStart w:id="4210" w:name="_Toc38547908"/>
      <w:bookmarkStart w:id="4211" w:name="_Toc70579079"/>
      <w:bookmarkStart w:id="4212" w:name="_Toc102035835"/>
      <w:bookmarkStart w:id="4213" w:name="_Toc103769275"/>
      <w:bookmarkStart w:id="4214" w:name="_Toc103769489"/>
      <w:bookmarkStart w:id="4215" w:name="_Toc134014810"/>
      <w:r w:rsidR="00881B63" w:rsidRPr="00BB5BA2">
        <w:t>La notion de personnes liées entre deux sociétés</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7F2F040C" w14:textId="77777777" w:rsidR="005365B1" w:rsidRPr="00BB5BA2" w:rsidRDefault="005365B1" w:rsidP="00952131"/>
    <w:p w14:paraId="49BB46EE" w14:textId="77777777" w:rsidR="00E01471" w:rsidRPr="00BB5BA2" w:rsidRDefault="00E01471" w:rsidP="00952131">
      <w:r w:rsidRPr="00BB5BA2">
        <w:t>251(2)c) </w:t>
      </w:r>
      <w:r w:rsidR="00CE3D1C" w:rsidRPr="00BB5BA2">
        <w:t>:</w:t>
      </w:r>
      <w:r w:rsidR="00CE3D1C" w:rsidRPr="00BB5BA2">
        <w:tab/>
        <w:t>Sont liées entre elles d</w:t>
      </w:r>
      <w:r w:rsidRPr="00BB5BA2">
        <w:t>eux sociétés</w:t>
      </w:r>
      <w:r w:rsidR="00CE3D1C" w:rsidRPr="00BB5BA2">
        <w:t xml:space="preserve"> si …</w:t>
      </w:r>
      <w:r w:rsidRPr="00BB5BA2">
        <w:t> :</w:t>
      </w:r>
    </w:p>
    <w:p w14:paraId="309CFAFE" w14:textId="77777777" w:rsidR="00E01471" w:rsidRPr="00BB5BA2" w:rsidRDefault="00E01471" w:rsidP="00952131"/>
    <w:p w14:paraId="1155B6A5" w14:textId="77777777" w:rsidR="00E01471" w:rsidRPr="00BB5BA2" w:rsidRDefault="00E01471" w:rsidP="00952131"/>
    <w:p w14:paraId="204C9FA6" w14:textId="77777777" w:rsidR="00E01471" w:rsidRPr="00BB5BA2" w:rsidRDefault="00E01471" w:rsidP="00952131">
      <w:r w:rsidRPr="00BB5BA2">
        <w:t>(i)</w:t>
      </w:r>
      <w:r w:rsidRPr="00BB5BA2">
        <w:tab/>
      </w:r>
      <w:r w:rsidR="008819C3" w:rsidRPr="00BB5BA2">
        <w:t xml:space="preserve">Sont liées entres elle deux sociétés si </w:t>
      </w:r>
      <w:r w:rsidRPr="00BB5BA2">
        <w:t xml:space="preserve">elles sont contrôlées par la même </w:t>
      </w:r>
      <w:hyperlink r:id="rId112" w:anchor="sec248%5F1%5Fpersonne" w:history="1">
        <w:r w:rsidRPr="00BB5BA2">
          <w:t>personne</w:t>
        </w:r>
      </w:hyperlink>
    </w:p>
    <w:p w14:paraId="369576A0" w14:textId="77777777" w:rsidR="00E01471" w:rsidRPr="00BB5BA2" w:rsidRDefault="00E01471" w:rsidP="00952131"/>
    <w:p w14:paraId="1EF4B15E" w14:textId="77777777" w:rsidR="00E01471" w:rsidRPr="00BB5BA2" w:rsidRDefault="00E01471" w:rsidP="00952131"/>
    <w:p w14:paraId="2C452370" w14:textId="77777777" w:rsidR="00E01471" w:rsidRPr="00BB5BA2" w:rsidRDefault="00E01471" w:rsidP="00952131">
      <w:r w:rsidRPr="00BB5BA2">
        <w:tab/>
      </w:r>
      <w:r w:rsidRPr="00BB5BA2">
        <w:tab/>
      </w:r>
      <w:r w:rsidRPr="00BB5BA2">
        <w:tab/>
      </w:r>
      <w:r w:rsidRPr="00BB5BA2">
        <w:tab/>
      </w:r>
      <w:r w:rsidRPr="00BB5BA2">
        <w:tab/>
        <w:t>ALBERT</w:t>
      </w:r>
    </w:p>
    <w:p w14:paraId="736D53AE" w14:textId="77777777" w:rsidR="00E01471" w:rsidRPr="00BB5BA2" w:rsidRDefault="00F42D83" w:rsidP="00952131">
      <w:r w:rsidRPr="00BB5BA2">
        <w:rPr>
          <w:noProof/>
          <w:sz w:val="20"/>
        </w:rPr>
        <mc:AlternateContent>
          <mc:Choice Requires="wps">
            <w:drawing>
              <wp:anchor distT="0" distB="0" distL="114300" distR="114300" simplePos="0" relativeHeight="251159552" behindDoc="0" locked="0" layoutInCell="1" allowOverlap="1" wp14:anchorId="7C39766F" wp14:editId="73A871B5">
                <wp:simplePos x="0" y="0"/>
                <wp:positionH relativeFrom="column">
                  <wp:posOffset>3025239</wp:posOffset>
                </wp:positionH>
                <wp:positionV relativeFrom="paragraph">
                  <wp:posOffset>112065</wp:posOffset>
                </wp:positionV>
                <wp:extent cx="1454727" cy="522605"/>
                <wp:effectExtent l="0" t="0" r="31750" b="29845"/>
                <wp:wrapNone/>
                <wp:docPr id="260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27" cy="52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1D8A" id="Line 100"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8.8pt" to="352.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sxGgIAADI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"/>
            </w:pict>
          </mc:Fallback>
        </mc:AlternateContent>
      </w:r>
      <w:r w:rsidRPr="00BB5BA2">
        <w:rPr>
          <w:noProof/>
          <w:sz w:val="20"/>
        </w:rPr>
        <mc:AlternateContent>
          <mc:Choice Requires="wps">
            <w:drawing>
              <wp:anchor distT="0" distB="0" distL="114300" distR="114300" simplePos="0" relativeHeight="251158528" behindDoc="0" locked="0" layoutInCell="1" allowOverlap="1" wp14:anchorId="57F08673" wp14:editId="201F1A00">
                <wp:simplePos x="0" y="0"/>
                <wp:positionH relativeFrom="column">
                  <wp:posOffset>1371600</wp:posOffset>
                </wp:positionH>
                <wp:positionV relativeFrom="paragraph">
                  <wp:posOffset>110490</wp:posOffset>
                </wp:positionV>
                <wp:extent cx="851535" cy="522605"/>
                <wp:effectExtent l="0" t="0" r="24765" b="29845"/>
                <wp:wrapNone/>
                <wp:docPr id="260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1535" cy="52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C31BE" id="Line 99" o:spid="_x0000_s1026" style="position:absolute;flip:x;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7pt" to="175.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"/>
            </w:pict>
          </mc:Fallback>
        </mc:AlternateContent>
      </w:r>
      <w:r w:rsidR="00E01471" w:rsidRPr="00BB5BA2">
        <w:t xml:space="preserve"> </w:t>
      </w:r>
      <w:r w:rsidR="00E01471" w:rsidRPr="00BB5BA2">
        <w:tab/>
      </w:r>
      <w:r w:rsidR="00E01471" w:rsidRPr="00BB5BA2">
        <w:tab/>
      </w:r>
      <w:r w:rsidR="00E01471" w:rsidRPr="00BB5BA2">
        <w:tab/>
      </w:r>
      <w:r w:rsidR="00E01471" w:rsidRPr="00BB5BA2">
        <w:tab/>
      </w:r>
      <w:r w:rsidR="00E01471" w:rsidRPr="00BB5BA2">
        <w:tab/>
      </w:r>
      <w:r w:rsidR="00837650" w:rsidRPr="00BB5BA2">
        <w:t>GAUTHIER</w:t>
      </w:r>
    </w:p>
    <w:p w14:paraId="44302BCD" w14:textId="709B7F7E" w:rsidR="00E01471" w:rsidRPr="00BB5BA2" w:rsidRDefault="00E01471" w:rsidP="00952131">
      <w:r w:rsidRPr="00BB5BA2">
        <w:tab/>
      </w:r>
      <w:r w:rsidRPr="00BB5BA2">
        <w:tab/>
      </w:r>
      <w:r w:rsidRPr="00BB5BA2">
        <w:tab/>
        <w:t>51</w:t>
      </w:r>
      <w:r w:rsidR="00C26804">
        <w:t xml:space="preserve"> </w:t>
      </w:r>
      <w:r w:rsidRPr="00BB5BA2">
        <w:t>%</w:t>
      </w:r>
      <w:r w:rsidRPr="00BB5BA2">
        <w:tab/>
      </w:r>
      <w:r w:rsidRPr="00BB5BA2">
        <w:tab/>
      </w:r>
      <w:r w:rsidRPr="00BB5BA2">
        <w:tab/>
      </w:r>
      <w:r w:rsidRPr="00BB5BA2">
        <w:tab/>
      </w:r>
      <w:r w:rsidRPr="00BB5BA2">
        <w:tab/>
        <w:t>51</w:t>
      </w:r>
      <w:r w:rsidR="00C26804">
        <w:t xml:space="preserve"> </w:t>
      </w:r>
      <w:r w:rsidRPr="00BB5BA2">
        <w:t>%</w:t>
      </w:r>
    </w:p>
    <w:p w14:paraId="070D3F67" w14:textId="77777777" w:rsidR="00E01471" w:rsidRPr="00BB5BA2" w:rsidRDefault="00E01471" w:rsidP="00952131"/>
    <w:p w14:paraId="2246036C" w14:textId="77777777" w:rsidR="00E01471" w:rsidRPr="00BB5BA2" w:rsidRDefault="00554D2E" w:rsidP="00952131">
      <w:r w:rsidRPr="00BB5BA2">
        <w:rPr>
          <w:noProof/>
        </w:rPr>
        <mc:AlternateContent>
          <mc:Choice Requires="wpg">
            <w:drawing>
              <wp:anchor distT="0" distB="0" distL="114300" distR="114300" simplePos="0" relativeHeight="251151360" behindDoc="0" locked="0" layoutInCell="1" allowOverlap="1" wp14:anchorId="0710DDE4" wp14:editId="6435458B">
                <wp:simplePos x="0" y="0"/>
                <wp:positionH relativeFrom="column">
                  <wp:posOffset>3200400</wp:posOffset>
                </wp:positionH>
                <wp:positionV relativeFrom="paragraph">
                  <wp:posOffset>108585</wp:posOffset>
                </wp:positionV>
                <wp:extent cx="2835275" cy="737870"/>
                <wp:effectExtent l="0" t="0" r="22225" b="24130"/>
                <wp:wrapNone/>
                <wp:docPr id="235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737870"/>
                          <a:chOff x="0" y="0"/>
                          <a:chExt cx="20000" cy="20000"/>
                        </a:xfrm>
                      </wpg:grpSpPr>
                      <wps:wsp>
                        <wps:cNvPr id="2351" name="Rectangle 73"/>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52" name="Rectangle 74"/>
                        <wps:cNvSpPr>
                          <a:spLocks noChangeArrowheads="1"/>
                        </wps:cNvSpPr>
                        <wps:spPr bwMode="auto">
                          <a:xfrm>
                            <a:off x="645" y="3329"/>
                            <a:ext cx="18065" cy="13342"/>
                          </a:xfrm>
                          <a:prstGeom prst="rect">
                            <a:avLst/>
                          </a:prstGeom>
                          <a:solidFill>
                            <a:srgbClr val="FFFFFF"/>
                          </a:solidFill>
                          <a:ln w="3175">
                            <a:solidFill>
                              <a:srgbClr val="FFFFFF"/>
                            </a:solidFill>
                            <a:miter lim="800000"/>
                            <a:headEnd/>
                            <a:tailEnd/>
                          </a:ln>
                        </wps:spPr>
                        <wps:txbx>
                          <w:txbxContent>
                            <w:p w14:paraId="527F6B9F" w14:textId="77777777" w:rsidR="00F00C74" w:rsidRDefault="00F00C74" w:rsidP="00E01471">
                              <w:pPr>
                                <w:jc w:val="center"/>
                              </w:pPr>
                              <w:r>
                                <w:rPr>
                                  <w:sz w:val="29"/>
                                </w:rPr>
                                <w:t>PLACEMENTS GAUTHIER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0DDE4" id="Group 72" o:spid="_x0000_s1131" style="position:absolute;margin-left:252pt;margin-top:8.55pt;width:223.25pt;height:58.1pt;z-index:251151360;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">
                <v:rect id="Rectangle 73" o:spid="_x0000_s11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" strokeweight="1pt"/>
                <v:rect id="Rectangle 74" o:spid="_x0000_s1133" style="position:absolute;left:645;top:3329;width:18065;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" strokecolor="white" strokeweight=".25pt">
                  <v:textbox inset="1pt,1pt,1pt,1pt">
                    <w:txbxContent>
                      <w:p w14:paraId="527F6B9F" w14:textId="77777777" w:rsidR="00F00C74" w:rsidRDefault="00F00C74" w:rsidP="00E01471">
                        <w:pPr>
                          <w:jc w:val="center"/>
                        </w:pPr>
                        <w:r>
                          <w:rPr>
                            <w:sz w:val="29"/>
                          </w:rPr>
                          <w:t>PLACEMENTS GAUTHIER INC.</w:t>
                        </w:r>
                      </w:p>
                    </w:txbxContent>
                  </v:textbox>
                </v:rect>
              </v:group>
            </w:pict>
          </mc:Fallback>
        </mc:AlternateContent>
      </w:r>
      <w:r w:rsidR="00F42D83" w:rsidRPr="00BB5BA2">
        <w:rPr>
          <w:noProof/>
        </w:rPr>
        <mc:AlternateContent>
          <mc:Choice Requires="wpg">
            <w:drawing>
              <wp:anchor distT="0" distB="0" distL="114300" distR="114300" simplePos="0" relativeHeight="251150336" behindDoc="0" locked="0" layoutInCell="1" allowOverlap="1" wp14:anchorId="51E7139A" wp14:editId="6AB9D3A3">
                <wp:simplePos x="0" y="0"/>
                <wp:positionH relativeFrom="column">
                  <wp:posOffset>114300</wp:posOffset>
                </wp:positionH>
                <wp:positionV relativeFrom="paragraph">
                  <wp:posOffset>107315</wp:posOffset>
                </wp:positionV>
                <wp:extent cx="1811655" cy="756920"/>
                <wp:effectExtent l="9525" t="9525" r="7620" b="14605"/>
                <wp:wrapNone/>
                <wp:docPr id="234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655" cy="756920"/>
                          <a:chOff x="0" y="0"/>
                          <a:chExt cx="20000" cy="20000"/>
                        </a:xfrm>
                      </wpg:grpSpPr>
                      <wps:wsp>
                        <wps:cNvPr id="2348" name="Rectangle 70"/>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49" name="Rectangle 71"/>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15AD6771" w14:textId="77777777" w:rsidR="00F00C74" w:rsidRDefault="00F00C74" w:rsidP="00E01471">
                              <w:pPr>
                                <w:jc w:val="center"/>
                              </w:pPr>
                              <w:r>
                                <w:rPr>
                                  <w:sz w:val="29"/>
                                </w:rPr>
                                <w:t>GESTION GAUTHIER</w:t>
                              </w:r>
                              <w:r>
                                <w:t xml:space="preserve"> </w:t>
                              </w:r>
                              <w:r>
                                <w:rPr>
                                  <w:sz w:val="29"/>
                                </w:rPr>
                                <w:t>INC</w:t>
                              </w:r>
                              <w: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7139A" id="Group 69" o:spid="_x0000_s1134" style="position:absolute;margin-left:9pt;margin-top:8.45pt;width:142.65pt;height:59.6pt;z-index:251150336;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">
                <v:rect id="Rectangle 70" o:spid="_x0000_s11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" strokeweight="1pt"/>
                <v:rect id="Rectangle 71" o:spid="_x0000_s1136" style="position:absolute;left:2104;top:3329;width:15792;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" strokecolor="white" strokeweight=".25pt">
                  <v:textbox inset="1pt,1pt,1pt,1pt">
                    <w:txbxContent>
                      <w:p w14:paraId="15AD6771" w14:textId="77777777" w:rsidR="00F00C74" w:rsidRDefault="00F00C74" w:rsidP="00E01471">
                        <w:pPr>
                          <w:jc w:val="center"/>
                        </w:pPr>
                        <w:r>
                          <w:rPr>
                            <w:sz w:val="29"/>
                          </w:rPr>
                          <w:t>GESTION GAUTHIER</w:t>
                        </w:r>
                        <w:r>
                          <w:t xml:space="preserve"> </w:t>
                        </w:r>
                        <w:r>
                          <w:rPr>
                            <w:sz w:val="29"/>
                          </w:rPr>
                          <w:t>INC</w:t>
                        </w:r>
                        <w:r>
                          <w:t>.</w:t>
                        </w:r>
                      </w:p>
                    </w:txbxContent>
                  </v:textbox>
                </v:rect>
              </v:group>
            </w:pict>
          </mc:Fallback>
        </mc:AlternateContent>
      </w:r>
    </w:p>
    <w:p w14:paraId="72FE1821" w14:textId="77777777" w:rsidR="00E01471" w:rsidRPr="00BB5BA2" w:rsidRDefault="00E01471" w:rsidP="00952131"/>
    <w:p w14:paraId="18F09849" w14:textId="77777777" w:rsidR="00E01471" w:rsidRPr="00BB5BA2" w:rsidRDefault="00E01471" w:rsidP="00952131"/>
    <w:p w14:paraId="610EEA61" w14:textId="77777777" w:rsidR="00E01471" w:rsidRPr="00BB5BA2" w:rsidRDefault="00E01471" w:rsidP="00952131"/>
    <w:p w14:paraId="14427E7B" w14:textId="77777777" w:rsidR="00E01471" w:rsidRPr="00BB5BA2" w:rsidRDefault="00E01471" w:rsidP="00952131"/>
    <w:p w14:paraId="55FAF618" w14:textId="77777777" w:rsidR="00E01471" w:rsidRPr="00BB5BA2" w:rsidRDefault="00E01471" w:rsidP="00952131"/>
    <w:p w14:paraId="17BFE684" w14:textId="77777777" w:rsidR="00E01471" w:rsidRPr="00BB5BA2" w:rsidRDefault="00E01471" w:rsidP="00952131"/>
    <w:p w14:paraId="37FB09BB" w14:textId="77777777" w:rsidR="00E01471" w:rsidRPr="00BB5BA2" w:rsidRDefault="00387159" w:rsidP="00952131">
      <w:pPr>
        <w:rPr>
          <w:u w:val="single"/>
        </w:rPr>
      </w:pPr>
      <w:proofErr w:type="gramStart"/>
      <w:r w:rsidRPr="00BB5BA2">
        <w:rPr>
          <w:u w:val="single"/>
        </w:rPr>
        <w:t>OU</w:t>
      </w:r>
      <w:proofErr w:type="gramEnd"/>
    </w:p>
    <w:p w14:paraId="34B1121E" w14:textId="77777777" w:rsidR="00387159" w:rsidRPr="00BB5BA2" w:rsidRDefault="00387159" w:rsidP="00952131"/>
    <w:p w14:paraId="0810D1CF" w14:textId="77777777" w:rsidR="00387159" w:rsidRPr="00BB5BA2" w:rsidRDefault="008819C3" w:rsidP="00952131">
      <w:pPr>
        <w:ind w:left="693" w:hanging="705"/>
      </w:pPr>
      <w:r w:rsidRPr="00BB5BA2">
        <w:t>(i)</w:t>
      </w:r>
      <w:r w:rsidRPr="00BB5BA2">
        <w:tab/>
        <w:t xml:space="preserve">Sont liées entre elles deux sociétés si </w:t>
      </w:r>
      <w:r w:rsidR="00387159" w:rsidRPr="00BB5BA2">
        <w:t xml:space="preserve">elles sont </w:t>
      </w:r>
      <w:r w:rsidR="00116950" w:rsidRPr="00BB5BA2">
        <w:t>contrôlées par le même groupe de personnes (que ce groupe soit lié ou non)</w:t>
      </w:r>
    </w:p>
    <w:p w14:paraId="084D9B90" w14:textId="77777777" w:rsidR="00E01471" w:rsidRPr="00BB5BA2" w:rsidRDefault="00E01471" w:rsidP="00952131"/>
    <w:p w14:paraId="2455A0FB" w14:textId="5694FA63" w:rsidR="00E01471" w:rsidRPr="00BB5BA2" w:rsidRDefault="004C7EE3" w:rsidP="00952131">
      <w:r>
        <w:rPr>
          <w:noProof/>
        </w:rPr>
        <mc:AlternateContent>
          <mc:Choice Requires="wps">
            <w:drawing>
              <wp:anchor distT="0" distB="0" distL="114300" distR="114300" simplePos="0" relativeHeight="251761664" behindDoc="0" locked="0" layoutInCell="1" allowOverlap="1" wp14:anchorId="7032DD19" wp14:editId="727A91E5">
                <wp:simplePos x="0" y="0"/>
                <wp:positionH relativeFrom="column">
                  <wp:posOffset>1117121</wp:posOffset>
                </wp:positionH>
                <wp:positionV relativeFrom="paragraph">
                  <wp:posOffset>140443</wp:posOffset>
                </wp:positionV>
                <wp:extent cx="3286364" cy="569343"/>
                <wp:effectExtent l="0" t="0" r="28575" b="21590"/>
                <wp:wrapNone/>
                <wp:docPr id="13" name="Ellipse 13"/>
                <wp:cNvGraphicFramePr/>
                <a:graphic xmlns:a="http://schemas.openxmlformats.org/drawingml/2006/main">
                  <a:graphicData uri="http://schemas.microsoft.com/office/word/2010/wordprocessingShape">
                    <wps:wsp>
                      <wps:cNvSpPr/>
                      <wps:spPr>
                        <a:xfrm>
                          <a:off x="0" y="0"/>
                          <a:ext cx="3286364" cy="569343"/>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3CB4F" id="Ellipse 13" o:spid="_x0000_s1026" style="position:absolute;margin-left:87.95pt;margin-top:11.05pt;width:258.75pt;height:4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" filled="f" strokecolor="red" strokeweight="1.5pt"/>
            </w:pict>
          </mc:Fallback>
        </mc:AlternateContent>
      </w:r>
    </w:p>
    <w:p w14:paraId="040D8378" w14:textId="77777777" w:rsidR="00E01471" w:rsidRPr="00BB5BA2" w:rsidRDefault="00E01471" w:rsidP="00952131"/>
    <w:p w14:paraId="1579549C" w14:textId="77777777" w:rsidR="00E01471" w:rsidRPr="00BB5BA2" w:rsidRDefault="00E01471" w:rsidP="00952131">
      <w:r w:rsidRPr="00BB5BA2">
        <w:tab/>
      </w:r>
      <w:r w:rsidR="007C3BD4" w:rsidRPr="00BB5BA2">
        <w:tab/>
      </w:r>
      <w:r w:rsidR="007C3BD4" w:rsidRPr="00BB5BA2">
        <w:tab/>
      </w:r>
      <w:r w:rsidRPr="00BB5BA2">
        <w:t>ALBERT</w:t>
      </w:r>
      <w:r w:rsidRPr="00BB5BA2">
        <w:tab/>
      </w:r>
      <w:r w:rsidR="007C3BD4" w:rsidRPr="00BB5BA2">
        <w:tab/>
      </w:r>
      <w:r w:rsidR="007C3BD4" w:rsidRPr="00BB5BA2">
        <w:tab/>
      </w:r>
      <w:r w:rsidR="007C3BD4" w:rsidRPr="00BB5BA2">
        <w:tab/>
      </w:r>
      <w:r w:rsidRPr="00BB5BA2">
        <w:t>XAVIER</w:t>
      </w:r>
      <w:r w:rsidRPr="00BB5BA2">
        <w:tab/>
        <w:t>YANICK</w:t>
      </w:r>
      <w:r w:rsidRPr="00BB5BA2">
        <w:tab/>
      </w:r>
    </w:p>
    <w:p w14:paraId="6AAF991F" w14:textId="1E0C3D36" w:rsidR="00E01471" w:rsidRPr="00BB5BA2" w:rsidRDefault="00554D2E" w:rsidP="00952131">
      <w:r w:rsidRPr="00BB5BA2">
        <w:rPr>
          <w:noProof/>
          <w:sz w:val="20"/>
        </w:rPr>
        <mc:AlternateContent>
          <mc:Choice Requires="wps">
            <w:drawing>
              <wp:anchor distT="0" distB="0" distL="114300" distR="114300" simplePos="0" relativeHeight="251166720" behindDoc="0" locked="0" layoutInCell="1" allowOverlap="1" wp14:anchorId="6389F5C8" wp14:editId="6FA25DC4">
                <wp:simplePos x="0" y="0"/>
                <wp:positionH relativeFrom="column">
                  <wp:posOffset>1374569</wp:posOffset>
                </wp:positionH>
                <wp:positionV relativeFrom="paragraph">
                  <wp:posOffset>69355</wp:posOffset>
                </wp:positionV>
                <wp:extent cx="390401" cy="955964"/>
                <wp:effectExtent l="0" t="0" r="29210" b="15875"/>
                <wp:wrapNone/>
                <wp:docPr id="259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401" cy="955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68FD" id="Line 113" o:spid="_x0000_s1026" style="position:absolute;flip:x;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5.45pt" to="139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"/>
            </w:pict>
          </mc:Fallback>
        </mc:AlternateContent>
      </w:r>
      <w:r w:rsidRPr="00BB5BA2">
        <w:rPr>
          <w:noProof/>
          <w:sz w:val="20"/>
        </w:rPr>
        <mc:AlternateContent>
          <mc:Choice Requires="wps">
            <w:drawing>
              <wp:anchor distT="0" distB="0" distL="114300" distR="114300" simplePos="0" relativeHeight="251169792" behindDoc="0" locked="0" layoutInCell="1" allowOverlap="1" wp14:anchorId="22DB4BFD" wp14:editId="42F40F3B">
                <wp:simplePos x="0" y="0"/>
                <wp:positionH relativeFrom="column">
                  <wp:posOffset>1677035</wp:posOffset>
                </wp:positionH>
                <wp:positionV relativeFrom="paragraph">
                  <wp:posOffset>110490</wp:posOffset>
                </wp:positionV>
                <wp:extent cx="2209165" cy="914400"/>
                <wp:effectExtent l="0" t="0" r="19685" b="19050"/>
                <wp:wrapNone/>
                <wp:docPr id="260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16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6D92B" id="Line 116" o:spid="_x0000_s1026" style="position:absolute;flip:x;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8.7pt" to="30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"/>
            </w:pict>
          </mc:Fallback>
        </mc:AlternateContent>
      </w:r>
      <w:r w:rsidRPr="00BB5BA2">
        <w:rPr>
          <w:noProof/>
          <w:sz w:val="20"/>
        </w:rPr>
        <mc:AlternateContent>
          <mc:Choice Requires="wps">
            <w:drawing>
              <wp:anchor distT="0" distB="0" distL="114300" distR="114300" simplePos="0" relativeHeight="251167744" behindDoc="0" locked="0" layoutInCell="1" allowOverlap="1" wp14:anchorId="3D5605BA" wp14:editId="27F91AFC">
                <wp:simplePos x="0" y="0"/>
                <wp:positionH relativeFrom="column">
                  <wp:posOffset>1765935</wp:posOffset>
                </wp:positionH>
                <wp:positionV relativeFrom="paragraph">
                  <wp:posOffset>69215</wp:posOffset>
                </wp:positionV>
                <wp:extent cx="2018665" cy="951230"/>
                <wp:effectExtent l="0" t="0" r="19685" b="20320"/>
                <wp:wrapNone/>
                <wp:docPr id="259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95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401ED" id="Line 114"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5.45pt" to="298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PDGwIAADI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"/>
            </w:pict>
          </mc:Fallback>
        </mc:AlternateContent>
      </w:r>
      <w:r w:rsidR="00F42D83" w:rsidRPr="00BB5BA2">
        <w:rPr>
          <w:noProof/>
          <w:sz w:val="20"/>
        </w:rPr>
        <mc:AlternateContent>
          <mc:Choice Requires="wps">
            <w:drawing>
              <wp:anchor distT="0" distB="0" distL="114300" distR="114300" simplePos="0" relativeHeight="251168768" behindDoc="0" locked="0" layoutInCell="1" allowOverlap="1" wp14:anchorId="68C11983" wp14:editId="1A8CF324">
                <wp:simplePos x="0" y="0"/>
                <wp:positionH relativeFrom="column">
                  <wp:posOffset>3886200</wp:posOffset>
                </wp:positionH>
                <wp:positionV relativeFrom="paragraph">
                  <wp:posOffset>107950</wp:posOffset>
                </wp:positionV>
                <wp:extent cx="342900" cy="914400"/>
                <wp:effectExtent l="0" t="0" r="19050" b="19050"/>
                <wp:wrapNone/>
                <wp:docPr id="260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AE1D" id="Line 115"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5pt" to="33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11GQIAADEEAAAOAAAAZHJzL2Uyb0RvYy54bWysU8uu2jAQ3VfqP1jZQx43U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"/>
            </w:pict>
          </mc:Fallback>
        </mc:AlternateContent>
      </w:r>
      <w:r w:rsidR="00F42D83" w:rsidRPr="00BB5BA2">
        <w:rPr>
          <w:noProof/>
          <w:sz w:val="20"/>
        </w:rPr>
        <mc:AlternateContent>
          <mc:Choice Requires="wps">
            <w:drawing>
              <wp:anchor distT="0" distB="0" distL="114300" distR="114300" simplePos="0" relativeHeight="251185152" behindDoc="0" locked="0" layoutInCell="1" allowOverlap="1" wp14:anchorId="443F7872" wp14:editId="2C586B65">
                <wp:simplePos x="0" y="0"/>
                <wp:positionH relativeFrom="column">
                  <wp:posOffset>4800600</wp:posOffset>
                </wp:positionH>
                <wp:positionV relativeFrom="paragraph">
                  <wp:posOffset>-6350</wp:posOffset>
                </wp:positionV>
                <wp:extent cx="114300" cy="1028700"/>
                <wp:effectExtent l="0" t="0" r="19050" b="19050"/>
                <wp:wrapNone/>
                <wp:docPr id="259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AA0FC" id="Line 135" o:spid="_x0000_s1026" style="position:absolute;flip:x;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pt" to="3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HCIwIAADw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"/>
            </w:pict>
          </mc:Fallback>
        </mc:AlternateContent>
      </w:r>
    </w:p>
    <w:p w14:paraId="6D9219CB" w14:textId="1471D77D" w:rsidR="00E01471" w:rsidRPr="00BB5BA2" w:rsidRDefault="00E01471" w:rsidP="00952131">
      <w:r w:rsidRPr="00BB5BA2">
        <w:tab/>
      </w:r>
      <w:r w:rsidR="007C3BD4" w:rsidRPr="00BB5BA2">
        <w:tab/>
      </w:r>
      <w:r w:rsidR="007C3BD4" w:rsidRPr="00BB5BA2">
        <w:tab/>
      </w:r>
      <w:r w:rsidR="007C3BD4" w:rsidRPr="00BB5BA2">
        <w:tab/>
      </w:r>
      <w:r w:rsidR="007C3BD4" w:rsidRPr="00BB5BA2">
        <w:tab/>
      </w:r>
      <w:r w:rsidRPr="00BB5BA2">
        <w:t>33</w:t>
      </w:r>
      <w:r w:rsidR="00C26804">
        <w:t xml:space="preserve"> </w:t>
      </w:r>
      <w:r w:rsidRPr="00BB5BA2">
        <w:t>%</w:t>
      </w:r>
      <w:r w:rsidRPr="00BB5BA2">
        <w:tab/>
      </w:r>
      <w:r w:rsidR="007C3BD4" w:rsidRPr="00BB5BA2">
        <w:tab/>
      </w:r>
      <w:r w:rsidRPr="00BB5BA2">
        <w:t>50</w:t>
      </w:r>
      <w:r w:rsidR="00C26804">
        <w:t xml:space="preserve"> </w:t>
      </w:r>
      <w:r w:rsidRPr="00BB5BA2">
        <w:t>%</w:t>
      </w:r>
    </w:p>
    <w:p w14:paraId="18F4714B" w14:textId="2471BF77" w:rsidR="00E01471" w:rsidRPr="00BB5BA2" w:rsidRDefault="00E01471" w:rsidP="00952131">
      <w:r w:rsidRPr="00BB5BA2">
        <w:tab/>
      </w:r>
      <w:r w:rsidR="007C3BD4" w:rsidRPr="00BB5BA2">
        <w:tab/>
      </w:r>
      <w:r w:rsidR="007C3BD4" w:rsidRPr="00BB5BA2">
        <w:tab/>
      </w:r>
      <w:r w:rsidRPr="00BB5BA2">
        <w:t>50</w:t>
      </w:r>
      <w:r w:rsidR="00C26804">
        <w:t xml:space="preserve"> </w:t>
      </w:r>
      <w:r w:rsidRPr="00BB5BA2">
        <w:t>%</w:t>
      </w:r>
      <w:r w:rsidRPr="00BB5BA2">
        <w:tab/>
      </w:r>
      <w:r w:rsidRPr="00BB5BA2">
        <w:tab/>
      </w:r>
      <w:r w:rsidR="001020E1" w:rsidRPr="00BB5BA2">
        <w:tab/>
      </w:r>
      <w:r w:rsidR="001020E1" w:rsidRPr="00BB5BA2">
        <w:tab/>
      </w:r>
      <w:r w:rsidRPr="00BB5BA2">
        <w:tab/>
      </w:r>
      <w:r w:rsidR="001020E1" w:rsidRPr="00BB5BA2">
        <w:tab/>
        <w:t>33</w:t>
      </w:r>
      <w:r w:rsidR="00C26804">
        <w:t xml:space="preserve"> </w:t>
      </w:r>
      <w:r w:rsidR="001020E1" w:rsidRPr="00BB5BA2">
        <w:t>%</w:t>
      </w:r>
      <w:r w:rsidR="001020E1" w:rsidRPr="00BB5BA2">
        <w:tab/>
      </w:r>
      <w:r w:rsidR="007C3BD4" w:rsidRPr="00BB5BA2">
        <w:tab/>
      </w:r>
      <w:r w:rsidRPr="00BB5BA2">
        <w:t>34</w:t>
      </w:r>
      <w:r w:rsidR="00C26804">
        <w:t xml:space="preserve"> </w:t>
      </w:r>
      <w:r w:rsidRPr="00BB5BA2">
        <w:t>%</w:t>
      </w:r>
    </w:p>
    <w:p w14:paraId="74AAF720" w14:textId="77777777" w:rsidR="00E01471" w:rsidRPr="00BB5BA2" w:rsidRDefault="00E01471" w:rsidP="00952131">
      <w:r w:rsidRPr="00BB5BA2">
        <w:tab/>
      </w:r>
    </w:p>
    <w:p w14:paraId="5DD77F42" w14:textId="77777777" w:rsidR="00E01471" w:rsidRPr="00BB5BA2" w:rsidRDefault="00E01471" w:rsidP="00952131"/>
    <w:p w14:paraId="2F39F1E7" w14:textId="77777777" w:rsidR="00E01471" w:rsidRPr="00BB5BA2" w:rsidRDefault="00F42D83" w:rsidP="00952131">
      <w:r w:rsidRPr="00BB5BA2">
        <w:rPr>
          <w:noProof/>
        </w:rPr>
        <mc:AlternateContent>
          <mc:Choice Requires="wpg">
            <w:drawing>
              <wp:anchor distT="0" distB="0" distL="114300" distR="114300" simplePos="0" relativeHeight="251153408" behindDoc="0" locked="0" layoutInCell="1" allowOverlap="1" wp14:anchorId="5D179A3A" wp14:editId="571CC7D3">
                <wp:simplePos x="0" y="0"/>
                <wp:positionH relativeFrom="column">
                  <wp:posOffset>3200400</wp:posOffset>
                </wp:positionH>
                <wp:positionV relativeFrom="paragraph">
                  <wp:posOffset>146050</wp:posOffset>
                </wp:positionV>
                <wp:extent cx="2835275" cy="685800"/>
                <wp:effectExtent l="9525" t="9525" r="12700" b="9525"/>
                <wp:wrapNone/>
                <wp:docPr id="234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685800"/>
                          <a:chOff x="0" y="0"/>
                          <a:chExt cx="20000" cy="20000"/>
                        </a:xfrm>
                      </wpg:grpSpPr>
                      <wps:wsp>
                        <wps:cNvPr id="2344" name="Rectangle 79"/>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46" name="Rectangle 80"/>
                        <wps:cNvSpPr>
                          <a:spLocks noChangeArrowheads="1"/>
                        </wps:cNvSpPr>
                        <wps:spPr bwMode="auto">
                          <a:xfrm>
                            <a:off x="645" y="3329"/>
                            <a:ext cx="18065" cy="13342"/>
                          </a:xfrm>
                          <a:prstGeom prst="rect">
                            <a:avLst/>
                          </a:prstGeom>
                          <a:solidFill>
                            <a:srgbClr val="FFFFFF"/>
                          </a:solidFill>
                          <a:ln w="3175">
                            <a:solidFill>
                              <a:srgbClr val="FFFFFF"/>
                            </a:solidFill>
                            <a:miter lim="800000"/>
                            <a:headEnd/>
                            <a:tailEnd/>
                          </a:ln>
                        </wps:spPr>
                        <wps:txbx>
                          <w:txbxContent>
                            <w:p w14:paraId="3D1F115B" w14:textId="77777777" w:rsidR="00F00C74" w:rsidRDefault="00F00C74" w:rsidP="00E01471">
                              <w:pPr>
                                <w:jc w:val="center"/>
                              </w:pPr>
                              <w:r>
                                <w:rPr>
                                  <w:sz w:val="29"/>
                                </w:rPr>
                                <w:t>PLACEMENTS GAUTHIER INC.</w:t>
                              </w:r>
                            </w:p>
                            <w:p w14:paraId="6BE99CB5" w14:textId="77777777" w:rsidR="00F00C74" w:rsidRDefault="00F00C74" w:rsidP="00E014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79A3A" id="Group 78" o:spid="_x0000_s1137" style="position:absolute;margin-left:252pt;margin-top:11.5pt;width:223.25pt;height:54pt;z-index:251153408;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">
                <v:rect id="Rectangle 79" o:spid="_x0000_s11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" strokeweight="1pt"/>
                <v:rect id="Rectangle 80" o:spid="_x0000_s1139" style="position:absolute;left:645;top:3329;width:18065;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" strokecolor="white" strokeweight=".25pt">
                  <v:textbox inset="1pt,1pt,1pt,1pt">
                    <w:txbxContent>
                      <w:p w14:paraId="3D1F115B" w14:textId="77777777" w:rsidR="00F00C74" w:rsidRDefault="00F00C74" w:rsidP="00E01471">
                        <w:pPr>
                          <w:jc w:val="center"/>
                        </w:pPr>
                        <w:r>
                          <w:rPr>
                            <w:sz w:val="29"/>
                          </w:rPr>
                          <w:t>PLACEMENTS GAUTHIER INC.</w:t>
                        </w:r>
                      </w:p>
                      <w:p w14:paraId="6BE99CB5" w14:textId="77777777" w:rsidR="00F00C74" w:rsidRDefault="00F00C74" w:rsidP="00E01471"/>
                    </w:txbxContent>
                  </v:textbox>
                </v:rect>
              </v:group>
            </w:pict>
          </mc:Fallback>
        </mc:AlternateContent>
      </w:r>
      <w:r w:rsidRPr="00BB5BA2">
        <w:rPr>
          <w:noProof/>
        </w:rPr>
        <mc:AlternateContent>
          <mc:Choice Requires="wpg">
            <w:drawing>
              <wp:anchor distT="0" distB="0" distL="114300" distR="114300" simplePos="0" relativeHeight="251152384" behindDoc="0" locked="0" layoutInCell="1" allowOverlap="1" wp14:anchorId="11B845CA" wp14:editId="062AC418">
                <wp:simplePos x="0" y="0"/>
                <wp:positionH relativeFrom="column">
                  <wp:posOffset>114300</wp:posOffset>
                </wp:positionH>
                <wp:positionV relativeFrom="paragraph">
                  <wp:posOffset>146050</wp:posOffset>
                </wp:positionV>
                <wp:extent cx="1811655" cy="692785"/>
                <wp:effectExtent l="9525" t="9525" r="7620" b="12065"/>
                <wp:wrapNone/>
                <wp:docPr id="234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655" cy="692785"/>
                          <a:chOff x="0" y="0"/>
                          <a:chExt cx="20000" cy="20000"/>
                        </a:xfrm>
                      </wpg:grpSpPr>
                      <wps:wsp>
                        <wps:cNvPr id="2341" name="Rectangle 76"/>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42" name="Rectangle 77"/>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02EAF3DB" w14:textId="77777777" w:rsidR="00F00C74" w:rsidRDefault="00F00C74" w:rsidP="00E01471">
                              <w:pPr>
                                <w:jc w:val="center"/>
                              </w:pPr>
                              <w:r>
                                <w:rPr>
                                  <w:sz w:val="29"/>
                                </w:rPr>
                                <w:t>GESTION GAUTHIER</w:t>
                              </w:r>
                              <w:r>
                                <w:t xml:space="preserve"> </w:t>
                              </w:r>
                              <w:r>
                                <w:rPr>
                                  <w:sz w:val="29"/>
                                </w:rPr>
                                <w:t>INC</w:t>
                              </w:r>
                              <w:r>
                                <w:t>.</w:t>
                              </w:r>
                            </w:p>
                            <w:p w14:paraId="0A99D93A" w14:textId="77777777" w:rsidR="00F00C74" w:rsidRDefault="00F00C74" w:rsidP="00E01471">
                              <w:pPr>
                                <w:jc w:val="center"/>
                              </w:pPr>
                              <w: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845CA" id="Group 75" o:spid="_x0000_s1140" style="position:absolute;margin-left:9pt;margin-top:11.5pt;width:142.65pt;height:54.55pt;z-index:251152384;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">
                <v:rect id="Rectangle 76" o:spid="_x0000_s11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" strokeweight="1pt"/>
                <v:rect id="Rectangle 77" o:spid="_x0000_s1142" style="position:absolute;left:2104;top:3329;width:15792;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" strokecolor="white" strokeweight=".25pt">
                  <v:textbox inset="1pt,1pt,1pt,1pt">
                    <w:txbxContent>
                      <w:p w14:paraId="02EAF3DB" w14:textId="77777777" w:rsidR="00F00C74" w:rsidRDefault="00F00C74" w:rsidP="00E01471">
                        <w:pPr>
                          <w:jc w:val="center"/>
                        </w:pPr>
                        <w:r>
                          <w:rPr>
                            <w:sz w:val="29"/>
                          </w:rPr>
                          <w:t>GESTION GAUTHIER</w:t>
                        </w:r>
                        <w:r>
                          <w:t xml:space="preserve"> </w:t>
                        </w:r>
                        <w:r>
                          <w:rPr>
                            <w:sz w:val="29"/>
                          </w:rPr>
                          <w:t>INC</w:t>
                        </w:r>
                        <w:r>
                          <w:t>.</w:t>
                        </w:r>
                      </w:p>
                      <w:p w14:paraId="0A99D93A" w14:textId="77777777" w:rsidR="00F00C74" w:rsidRDefault="00F00C74" w:rsidP="00E01471">
                        <w:pPr>
                          <w:jc w:val="center"/>
                        </w:pPr>
                        <w:r>
                          <w:t>.</w:t>
                        </w:r>
                      </w:p>
                    </w:txbxContent>
                  </v:textbox>
                </v:rect>
              </v:group>
            </w:pict>
          </mc:Fallback>
        </mc:AlternateContent>
      </w:r>
    </w:p>
    <w:p w14:paraId="5D01E61C" w14:textId="77777777" w:rsidR="00E01471" w:rsidRPr="00BB5BA2" w:rsidRDefault="00E01471" w:rsidP="00952131"/>
    <w:p w14:paraId="2CE5AD0B" w14:textId="77777777" w:rsidR="00E01471" w:rsidRPr="00BB5BA2" w:rsidRDefault="00E01471" w:rsidP="00952131"/>
    <w:p w14:paraId="022C55EB" w14:textId="77777777" w:rsidR="00E01471" w:rsidRPr="00BB5BA2" w:rsidRDefault="00E01471" w:rsidP="00952131"/>
    <w:p w14:paraId="79E8C074" w14:textId="77777777" w:rsidR="00E01471" w:rsidRPr="00BB5BA2" w:rsidRDefault="00E01471" w:rsidP="00952131"/>
    <w:p w14:paraId="712C2929" w14:textId="77777777" w:rsidR="00E01471" w:rsidRPr="00BB5BA2" w:rsidRDefault="00E01471" w:rsidP="00952131"/>
    <w:p w14:paraId="463406F3" w14:textId="77777777" w:rsidR="00437E5C" w:rsidRPr="00BB5BA2" w:rsidRDefault="00E01471" w:rsidP="00952131">
      <w:pPr>
        <w:ind w:left="697" w:hanging="709"/>
      </w:pPr>
      <w:r w:rsidRPr="00BB5BA2">
        <w:br w:type="page"/>
        <w:t>(ii)</w:t>
      </w:r>
      <w:r w:rsidRPr="00BB5BA2">
        <w:tab/>
      </w:r>
      <w:r w:rsidR="008819C3" w:rsidRPr="00BB5BA2">
        <w:t xml:space="preserve">Sont liées entre elles deux sociétés si </w:t>
      </w:r>
      <w:r w:rsidR="00437E5C" w:rsidRPr="00BB5BA2">
        <w:t xml:space="preserve">chacune des sociétés est </w:t>
      </w:r>
      <w:hyperlink r:id="rId113" w:anchor="#" w:history="1">
        <w:r w:rsidR="00437E5C" w:rsidRPr="00BB5BA2">
          <w:t>contrôlée</w:t>
        </w:r>
      </w:hyperlink>
      <w:r w:rsidR="00437E5C" w:rsidRPr="00BB5BA2">
        <w:t xml:space="preserve"> par une </w:t>
      </w:r>
      <w:hyperlink r:id="rId114" w:anchor="sec248%5F1%5Fpersonne" w:history="1">
        <w:r w:rsidR="00437E5C" w:rsidRPr="00BB5BA2">
          <w:t>personne</w:t>
        </w:r>
      </w:hyperlink>
      <w:r w:rsidR="00437E5C" w:rsidRPr="00BB5BA2">
        <w:t xml:space="preserve"> et si la </w:t>
      </w:r>
      <w:hyperlink r:id="rId115" w:anchor="sec248%5F1%5Fpersonne" w:history="1">
        <w:r w:rsidR="00437E5C" w:rsidRPr="00BB5BA2">
          <w:t>personne</w:t>
        </w:r>
      </w:hyperlink>
      <w:r w:rsidR="00437E5C" w:rsidRPr="00BB5BA2">
        <w:t xml:space="preserve"> contrôlant l'une des sociétés est liée à la </w:t>
      </w:r>
      <w:hyperlink r:id="rId116" w:anchor="sec248%5F1%5Fpersonne" w:history="1">
        <w:r w:rsidR="00437E5C" w:rsidRPr="00BB5BA2">
          <w:t>personne</w:t>
        </w:r>
      </w:hyperlink>
      <w:r w:rsidR="00437E5C" w:rsidRPr="00BB5BA2">
        <w:t xml:space="preserve"> qui </w:t>
      </w:r>
      <w:hyperlink r:id="rId117" w:anchor="#" w:history="1">
        <w:r w:rsidR="00437E5C" w:rsidRPr="00BB5BA2">
          <w:t>contrôle</w:t>
        </w:r>
      </w:hyperlink>
      <w:r w:rsidR="00437E5C" w:rsidRPr="00BB5BA2">
        <w:t xml:space="preserve"> l'autre soci</w:t>
      </w:r>
      <w:r w:rsidR="00F77817" w:rsidRPr="00BB5BA2">
        <w:t>été</w:t>
      </w:r>
    </w:p>
    <w:p w14:paraId="54FB7842" w14:textId="77777777" w:rsidR="00E01471" w:rsidRPr="00BB5BA2" w:rsidRDefault="00E01471" w:rsidP="00952131">
      <w:bookmarkStart w:id="4216" w:name="sec251_2__c__iii_"/>
      <w:bookmarkEnd w:id="4216"/>
    </w:p>
    <w:p w14:paraId="4E416FF7" w14:textId="77777777" w:rsidR="00E01471" w:rsidRPr="00BB5BA2" w:rsidRDefault="00E01471" w:rsidP="00952131"/>
    <w:p w14:paraId="3F713777" w14:textId="77777777" w:rsidR="00E01471" w:rsidRPr="00BB5BA2" w:rsidRDefault="00E01471" w:rsidP="00952131"/>
    <w:p w14:paraId="756996CF" w14:textId="77777777" w:rsidR="00E01471" w:rsidRPr="00BB5BA2" w:rsidRDefault="00E01471" w:rsidP="00952131"/>
    <w:p w14:paraId="6ECB8772" w14:textId="77777777" w:rsidR="00E01471" w:rsidRPr="00BB5BA2" w:rsidRDefault="00E01471" w:rsidP="00952131">
      <w:r w:rsidRPr="00BB5BA2">
        <w:tab/>
        <w:t xml:space="preserve">ALBERT </w:t>
      </w:r>
      <w:r w:rsidR="00837650" w:rsidRPr="00BB5BA2">
        <w:t>GAUTHIER</w:t>
      </w:r>
      <w:r w:rsidRPr="00BB5BA2">
        <w:tab/>
      </w:r>
      <w:r w:rsidRPr="00BB5BA2">
        <w:tab/>
      </w:r>
      <w:r w:rsidR="003D3F38" w:rsidRPr="00BB5BA2">
        <w:tab/>
      </w:r>
      <w:r w:rsidR="003D3F38" w:rsidRPr="00BB5BA2">
        <w:tab/>
      </w:r>
      <w:r w:rsidRPr="00BB5BA2">
        <w:t xml:space="preserve">BÉATRICE </w:t>
      </w:r>
      <w:r w:rsidR="00837650" w:rsidRPr="00BB5BA2">
        <w:t>DUFOUR</w:t>
      </w:r>
    </w:p>
    <w:p w14:paraId="1118112F" w14:textId="77777777" w:rsidR="00E01471" w:rsidRPr="00BB5BA2" w:rsidRDefault="00554D2E" w:rsidP="00952131">
      <w:r w:rsidRPr="00BB5BA2">
        <w:rPr>
          <w:noProof/>
          <w:sz w:val="20"/>
        </w:rPr>
        <mc:AlternateContent>
          <mc:Choice Requires="wps">
            <w:drawing>
              <wp:anchor distT="0" distB="0" distL="114298" distR="114298" simplePos="0" relativeHeight="251160576" behindDoc="0" locked="0" layoutInCell="1" allowOverlap="1" wp14:anchorId="4BFF3A29" wp14:editId="31B18969">
                <wp:simplePos x="0" y="0"/>
                <wp:positionH relativeFrom="column">
                  <wp:posOffset>863600</wp:posOffset>
                </wp:positionH>
                <wp:positionV relativeFrom="paragraph">
                  <wp:posOffset>4445</wp:posOffset>
                </wp:positionV>
                <wp:extent cx="0" cy="1206500"/>
                <wp:effectExtent l="0" t="0" r="19050" b="12700"/>
                <wp:wrapNone/>
                <wp:docPr id="25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5CDC" id="Line 102" o:spid="_x0000_s1026" style="position:absolute;z-index:25116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pt,.35pt" to="68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D5FgIAAC0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"/>
            </w:pict>
          </mc:Fallback>
        </mc:AlternateContent>
      </w:r>
      <w:r w:rsidR="00E01471" w:rsidRPr="00BB5BA2">
        <w:tab/>
      </w:r>
      <w:r w:rsidR="00E01471" w:rsidRPr="00BB5BA2">
        <w:tab/>
      </w:r>
      <w:r w:rsidR="00E01471" w:rsidRPr="00BB5BA2">
        <w:tab/>
      </w:r>
      <w:r w:rsidR="003D3F38" w:rsidRPr="00BB5BA2">
        <w:tab/>
      </w:r>
      <w:r w:rsidR="003D3F38" w:rsidRPr="00BB5BA2">
        <w:tab/>
      </w:r>
      <w:r w:rsidR="003D3F38" w:rsidRPr="00BB5BA2">
        <w:tab/>
      </w:r>
      <w:r w:rsidR="003D3F38" w:rsidRPr="00BB5BA2">
        <w:tab/>
      </w:r>
      <w:r w:rsidR="003D3F38" w:rsidRPr="00BB5BA2">
        <w:tab/>
      </w:r>
      <w:r w:rsidR="00E01471" w:rsidRPr="00BB5BA2">
        <w:t>(Épouse d’Albert)</w:t>
      </w:r>
    </w:p>
    <w:p w14:paraId="6357F9C9" w14:textId="77777777" w:rsidR="00E01471" w:rsidRPr="00BB5BA2" w:rsidRDefault="00B36F1E" w:rsidP="00952131">
      <w:r w:rsidRPr="00BB5BA2">
        <w:rPr>
          <w:noProof/>
          <w:sz w:val="20"/>
        </w:rPr>
        <mc:AlternateContent>
          <mc:Choice Requires="wps">
            <w:drawing>
              <wp:anchor distT="0" distB="0" distL="114298" distR="114298" simplePos="0" relativeHeight="251161600" behindDoc="0" locked="0" layoutInCell="1" allowOverlap="1" wp14:anchorId="2210CCF0" wp14:editId="02F15FEF">
                <wp:simplePos x="0" y="0"/>
                <wp:positionH relativeFrom="column">
                  <wp:posOffset>4622470</wp:posOffset>
                </wp:positionH>
                <wp:positionV relativeFrom="paragraph">
                  <wp:posOffset>17021</wp:posOffset>
                </wp:positionV>
                <wp:extent cx="0" cy="1016495"/>
                <wp:effectExtent l="0" t="0" r="19050" b="12700"/>
                <wp:wrapNone/>
                <wp:docPr id="258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7BDE1" id="Line 104" o:spid="_x0000_s1026" style="position:absolute;z-index:25116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95pt,1.35pt" to="363.9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cSFAIAAC0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"/>
            </w:pict>
          </mc:Fallback>
        </mc:AlternateContent>
      </w:r>
      <w:r w:rsidR="00E01471" w:rsidRPr="00BB5BA2">
        <w:tab/>
      </w:r>
    </w:p>
    <w:p w14:paraId="41167953" w14:textId="77777777" w:rsidR="00E01471" w:rsidRPr="00BB5BA2" w:rsidRDefault="00E01471" w:rsidP="00952131">
      <w:r w:rsidRPr="00BB5BA2">
        <w:tab/>
      </w:r>
      <w:r w:rsidRPr="00BB5BA2">
        <w:tab/>
      </w:r>
      <w:r w:rsidRPr="00BB5BA2">
        <w:tab/>
      </w:r>
    </w:p>
    <w:p w14:paraId="16392ECF" w14:textId="73F0CF73" w:rsidR="00E01471" w:rsidRPr="00BB5BA2" w:rsidRDefault="003D3F38" w:rsidP="00952131">
      <w:r w:rsidRPr="00BB5BA2">
        <w:tab/>
      </w:r>
      <w:r w:rsidRPr="00BB5BA2">
        <w:tab/>
      </w:r>
      <w:r w:rsidR="00E01471" w:rsidRPr="00BB5BA2">
        <w:t>51</w:t>
      </w:r>
      <w:r w:rsidR="005A22E0">
        <w:t xml:space="preserve"> </w:t>
      </w:r>
      <w:r w:rsidR="00E01471" w:rsidRPr="00BB5BA2">
        <w:t>%</w:t>
      </w:r>
      <w:r w:rsidR="00E01471" w:rsidRPr="00BB5BA2">
        <w:tab/>
      </w:r>
      <w:r w:rsidR="00227DFA">
        <w:tab/>
      </w:r>
      <w:r w:rsidR="00227DFA">
        <w:tab/>
      </w:r>
      <w:r w:rsidR="00227DFA">
        <w:tab/>
      </w:r>
      <w:r w:rsidR="00227DFA">
        <w:tab/>
      </w:r>
      <w:r w:rsidR="00227DFA">
        <w:tab/>
      </w:r>
      <w:r w:rsidR="00227DFA">
        <w:tab/>
      </w:r>
      <w:r w:rsidR="00227DFA">
        <w:tab/>
      </w:r>
      <w:r w:rsidR="00227DFA">
        <w:tab/>
      </w:r>
      <w:r w:rsidR="00E01471" w:rsidRPr="00BB5BA2">
        <w:t>51</w:t>
      </w:r>
      <w:r w:rsidR="005A22E0">
        <w:t xml:space="preserve"> </w:t>
      </w:r>
      <w:r w:rsidR="00E01471" w:rsidRPr="00BB5BA2">
        <w:t>%</w:t>
      </w:r>
    </w:p>
    <w:p w14:paraId="2AC583E2" w14:textId="77777777" w:rsidR="00E01471" w:rsidRPr="00BB5BA2" w:rsidRDefault="00E01471" w:rsidP="00952131"/>
    <w:p w14:paraId="76612FEB" w14:textId="77777777" w:rsidR="00E01471" w:rsidRPr="00BB5BA2" w:rsidRDefault="00E01471" w:rsidP="00952131">
      <w:r w:rsidRPr="00BB5BA2">
        <w:tab/>
      </w:r>
    </w:p>
    <w:p w14:paraId="09783AC4" w14:textId="77777777" w:rsidR="00E01471" w:rsidRPr="00BB5BA2" w:rsidRDefault="00400713" w:rsidP="00952131">
      <w:r w:rsidRPr="00BB5BA2">
        <w:rPr>
          <w:noProof/>
        </w:rPr>
        <mc:AlternateContent>
          <mc:Choice Requires="wpg">
            <w:drawing>
              <wp:anchor distT="0" distB="0" distL="114300" distR="114300" simplePos="0" relativeHeight="251154432" behindDoc="0" locked="0" layoutInCell="0" allowOverlap="1" wp14:anchorId="0F99F0E6" wp14:editId="00F9FEB0">
                <wp:simplePos x="0" y="0"/>
                <wp:positionH relativeFrom="column">
                  <wp:posOffset>-93649</wp:posOffset>
                </wp:positionH>
                <wp:positionV relativeFrom="paragraph">
                  <wp:posOffset>161925</wp:posOffset>
                </wp:positionV>
                <wp:extent cx="1924216" cy="661670"/>
                <wp:effectExtent l="0" t="0" r="19050" b="24130"/>
                <wp:wrapNone/>
                <wp:docPr id="228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216" cy="661670"/>
                          <a:chOff x="0" y="0"/>
                          <a:chExt cx="20000" cy="20000"/>
                        </a:xfrm>
                      </wpg:grpSpPr>
                      <wps:wsp>
                        <wps:cNvPr id="2297" name="Rectangle 82"/>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38" name="Rectangle 83"/>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6C5848B0" w14:textId="77777777" w:rsidR="00F00C74" w:rsidRDefault="00F00C74" w:rsidP="00E01471">
                              <w:pPr>
                                <w:jc w:val="center"/>
                              </w:pPr>
                              <w:r>
                                <w:rPr>
                                  <w:sz w:val="29"/>
                                </w:rPr>
                                <w:t>GESTION GAUTHIER</w:t>
                              </w:r>
                              <w:r>
                                <w:t xml:space="preserve"> </w:t>
                              </w:r>
                              <w:r>
                                <w:rPr>
                                  <w:sz w:val="29"/>
                                </w:rPr>
                                <w:t>INC</w:t>
                              </w:r>
                              <w: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9F0E6" id="Group 81" o:spid="_x0000_s1143" style="position:absolute;margin-left:-7.35pt;margin-top:12.75pt;width:151.5pt;height:52.1pt;z-index:251154432;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" o:allowincell="f">
                <v:rect id="Rectangle 82" o:spid="_x0000_s114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" strokeweight="1pt"/>
                <v:rect id="Rectangle 83" o:spid="_x0000_s1145" style="position:absolute;left:2104;top:3329;width:15792;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" strokecolor="white" strokeweight=".25pt">
                  <v:textbox inset="1pt,1pt,1pt,1pt">
                    <w:txbxContent>
                      <w:p w14:paraId="6C5848B0" w14:textId="77777777" w:rsidR="00F00C74" w:rsidRDefault="00F00C74" w:rsidP="00E01471">
                        <w:pPr>
                          <w:jc w:val="center"/>
                        </w:pPr>
                        <w:r>
                          <w:rPr>
                            <w:sz w:val="29"/>
                          </w:rPr>
                          <w:t>GESTION GAUTHIER</w:t>
                        </w:r>
                        <w:r>
                          <w:t xml:space="preserve"> </w:t>
                        </w:r>
                        <w:r>
                          <w:rPr>
                            <w:sz w:val="29"/>
                          </w:rPr>
                          <w:t>INC</w:t>
                        </w:r>
                        <w:r>
                          <w:t>.</w:t>
                        </w:r>
                      </w:p>
                    </w:txbxContent>
                  </v:textbox>
                </v:rect>
              </v:group>
            </w:pict>
          </mc:Fallback>
        </mc:AlternateContent>
      </w:r>
      <w:r w:rsidR="00462A80" w:rsidRPr="00BB5BA2">
        <w:rPr>
          <w:noProof/>
        </w:rPr>
        <mc:AlternateContent>
          <mc:Choice Requires="wpg">
            <w:drawing>
              <wp:anchor distT="0" distB="0" distL="114300" distR="114300" simplePos="0" relativeHeight="251155456" behindDoc="0" locked="0" layoutInCell="0" allowOverlap="1" wp14:anchorId="710A9A4D" wp14:editId="11AC5586">
                <wp:simplePos x="0" y="0"/>
                <wp:positionH relativeFrom="column">
                  <wp:posOffset>3202940</wp:posOffset>
                </wp:positionH>
                <wp:positionV relativeFrom="paragraph">
                  <wp:posOffset>161925</wp:posOffset>
                </wp:positionV>
                <wp:extent cx="2835275" cy="661670"/>
                <wp:effectExtent l="0" t="0" r="22225" b="24130"/>
                <wp:wrapNone/>
                <wp:docPr id="22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661670"/>
                          <a:chOff x="0" y="0"/>
                          <a:chExt cx="20000" cy="20000"/>
                        </a:xfrm>
                      </wpg:grpSpPr>
                      <wps:wsp>
                        <wps:cNvPr id="2286" name="Rectangle 85"/>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7" name="Rectangle 86"/>
                        <wps:cNvSpPr>
                          <a:spLocks noChangeArrowheads="1"/>
                        </wps:cNvSpPr>
                        <wps:spPr bwMode="auto">
                          <a:xfrm>
                            <a:off x="645" y="3329"/>
                            <a:ext cx="18065" cy="13342"/>
                          </a:xfrm>
                          <a:prstGeom prst="rect">
                            <a:avLst/>
                          </a:prstGeom>
                          <a:solidFill>
                            <a:srgbClr val="FFFFFF"/>
                          </a:solidFill>
                          <a:ln w="3175">
                            <a:solidFill>
                              <a:srgbClr val="FFFFFF"/>
                            </a:solidFill>
                            <a:miter lim="800000"/>
                            <a:headEnd/>
                            <a:tailEnd/>
                          </a:ln>
                        </wps:spPr>
                        <wps:txbx>
                          <w:txbxContent>
                            <w:p w14:paraId="45D6AD4F" w14:textId="77777777" w:rsidR="00F00C74" w:rsidRDefault="00F00C74" w:rsidP="00E01471">
                              <w:pPr>
                                <w:jc w:val="center"/>
                              </w:pPr>
                              <w:r>
                                <w:rPr>
                                  <w:sz w:val="29"/>
                                </w:rPr>
                                <w:t>GESTION DUFOUR</w:t>
                              </w:r>
                              <w:r>
                                <w:t xml:space="preserve"> </w:t>
                              </w:r>
                              <w:r>
                                <w:rPr>
                                  <w:sz w:val="29"/>
                                </w:rPr>
                                <w:t>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9A4D" id="Group 84" o:spid="_x0000_s1146" style="position:absolute;margin-left:252.2pt;margin-top:12.75pt;width:223.25pt;height:52.1pt;z-index:251155456;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" o:allowincell="f">
                <v:rect id="Rectangle 85"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" strokeweight="1pt"/>
                <v:rect id="Rectangle 86" o:spid="_x0000_s1148" style="position:absolute;left:645;top:3329;width:18065;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" strokecolor="white" strokeweight=".25pt">
                  <v:textbox inset="1pt,1pt,1pt,1pt">
                    <w:txbxContent>
                      <w:p w14:paraId="45D6AD4F" w14:textId="77777777" w:rsidR="00F00C74" w:rsidRDefault="00F00C74" w:rsidP="00E01471">
                        <w:pPr>
                          <w:jc w:val="center"/>
                        </w:pPr>
                        <w:r>
                          <w:rPr>
                            <w:sz w:val="29"/>
                          </w:rPr>
                          <w:t>GESTION DUFOUR</w:t>
                        </w:r>
                        <w:r>
                          <w:t xml:space="preserve"> </w:t>
                        </w:r>
                        <w:r>
                          <w:rPr>
                            <w:sz w:val="29"/>
                          </w:rPr>
                          <w:t>INC.</w:t>
                        </w:r>
                      </w:p>
                    </w:txbxContent>
                  </v:textbox>
                </v:rect>
              </v:group>
            </w:pict>
          </mc:Fallback>
        </mc:AlternateContent>
      </w:r>
    </w:p>
    <w:p w14:paraId="6473365C" w14:textId="77777777" w:rsidR="00E01471" w:rsidRPr="00BB5BA2" w:rsidRDefault="00E01471" w:rsidP="00952131"/>
    <w:p w14:paraId="32F95A5D" w14:textId="77777777" w:rsidR="00E01471" w:rsidRPr="00BB5BA2" w:rsidRDefault="00E01471" w:rsidP="00952131"/>
    <w:p w14:paraId="230C6DB1" w14:textId="77777777" w:rsidR="00E01471" w:rsidRPr="00BB5BA2" w:rsidRDefault="00E01471" w:rsidP="00952131"/>
    <w:p w14:paraId="2ED8D2DA" w14:textId="77777777" w:rsidR="00E01471" w:rsidRPr="00BB5BA2" w:rsidRDefault="00E01471" w:rsidP="00952131"/>
    <w:p w14:paraId="4F1DCDD6" w14:textId="77777777" w:rsidR="00E01471" w:rsidRPr="00BB5BA2" w:rsidRDefault="00E01471" w:rsidP="00952131"/>
    <w:p w14:paraId="456E6003" w14:textId="77777777" w:rsidR="00E01471" w:rsidRPr="00BB5BA2" w:rsidRDefault="00E01471" w:rsidP="00952131"/>
    <w:p w14:paraId="366621B1" w14:textId="77777777" w:rsidR="00E01471" w:rsidRPr="00BB5BA2" w:rsidRDefault="00E01471" w:rsidP="00952131">
      <w:pPr>
        <w:ind w:left="697" w:hanging="709"/>
      </w:pPr>
      <w:r w:rsidRPr="00BB5BA2">
        <w:br w:type="page"/>
        <w:t>(iii)</w:t>
      </w:r>
      <w:r w:rsidRPr="00BB5BA2">
        <w:tab/>
      </w:r>
      <w:r w:rsidR="008819C3" w:rsidRPr="00BB5BA2">
        <w:t xml:space="preserve">Sont liées entre elles deux sociétés si </w:t>
      </w:r>
      <w:r w:rsidR="00E34285" w:rsidRPr="00BB5BA2">
        <w:t xml:space="preserve">l'une des sociétés est </w:t>
      </w:r>
      <w:hyperlink r:id="rId118" w:anchor="#" w:history="1">
        <w:r w:rsidR="00E34285" w:rsidRPr="00BB5BA2">
          <w:t>contrôlée</w:t>
        </w:r>
      </w:hyperlink>
      <w:r w:rsidR="00E34285" w:rsidRPr="00BB5BA2">
        <w:t xml:space="preserve"> par une </w:t>
      </w:r>
      <w:hyperlink r:id="rId119" w:anchor="sec248%5F1%5Fpersonne" w:history="1">
        <w:r w:rsidR="00E34285" w:rsidRPr="00BB5BA2">
          <w:t>personne</w:t>
        </w:r>
      </w:hyperlink>
      <w:r w:rsidR="00E34285" w:rsidRPr="00BB5BA2">
        <w:t xml:space="preserve"> et si cette </w:t>
      </w:r>
      <w:hyperlink r:id="rId120" w:anchor="sec248%5F1%5Fpersonne" w:history="1">
        <w:r w:rsidR="00E34285" w:rsidRPr="00BB5BA2">
          <w:t>personne</w:t>
        </w:r>
      </w:hyperlink>
      <w:r w:rsidR="00E34285" w:rsidRPr="00BB5BA2">
        <w:t xml:space="preserve"> est liée à un membre d'un </w:t>
      </w:r>
      <w:hyperlink r:id="rId121" w:history="1">
        <w:r w:rsidR="00E34285" w:rsidRPr="00BB5BA2">
          <w:t>groupe lié</w:t>
        </w:r>
      </w:hyperlink>
      <w:r w:rsidR="00E34285" w:rsidRPr="00BB5BA2">
        <w:t xml:space="preserve"> qui </w:t>
      </w:r>
      <w:hyperlink r:id="rId122" w:anchor="#" w:history="1">
        <w:r w:rsidR="00E34285" w:rsidRPr="00BB5BA2">
          <w:t>contrôle</w:t>
        </w:r>
      </w:hyperlink>
      <w:r w:rsidR="00E34285" w:rsidRPr="00BB5BA2">
        <w:t xml:space="preserve"> l'autre société</w:t>
      </w:r>
    </w:p>
    <w:p w14:paraId="07274B89" w14:textId="77777777" w:rsidR="00E01471" w:rsidRPr="00BB5BA2" w:rsidRDefault="00E01471" w:rsidP="00952131"/>
    <w:p w14:paraId="09897E25" w14:textId="1FA73450" w:rsidR="00E01471" w:rsidRPr="00BB5BA2" w:rsidRDefault="004C7EE3" w:rsidP="00952131">
      <w:r>
        <w:rPr>
          <w:noProof/>
        </w:rPr>
        <mc:AlternateContent>
          <mc:Choice Requires="wps">
            <w:drawing>
              <wp:anchor distT="0" distB="0" distL="114300" distR="114300" simplePos="0" relativeHeight="251762688" behindDoc="0" locked="0" layoutInCell="1" allowOverlap="1" wp14:anchorId="6885AF74" wp14:editId="0D34161E">
                <wp:simplePos x="0" y="0"/>
                <wp:positionH relativeFrom="column">
                  <wp:posOffset>-513272</wp:posOffset>
                </wp:positionH>
                <wp:positionV relativeFrom="paragraph">
                  <wp:posOffset>66711</wp:posOffset>
                </wp:positionV>
                <wp:extent cx="3666227" cy="715992"/>
                <wp:effectExtent l="0" t="0" r="10795" b="27305"/>
                <wp:wrapNone/>
                <wp:docPr id="1440" name="Ellipse 1440"/>
                <wp:cNvGraphicFramePr/>
                <a:graphic xmlns:a="http://schemas.openxmlformats.org/drawingml/2006/main">
                  <a:graphicData uri="http://schemas.microsoft.com/office/word/2010/wordprocessingShape">
                    <wps:wsp>
                      <wps:cNvSpPr/>
                      <wps:spPr>
                        <a:xfrm>
                          <a:off x="0" y="0"/>
                          <a:ext cx="3666227" cy="715992"/>
                        </a:xfrm>
                        <a:prstGeom prst="ellipse">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00B0D" id="Ellipse 1440" o:spid="_x0000_s1026" style="position:absolute;margin-left:-40.4pt;margin-top:5.25pt;width:288.7pt;height:5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" filled="f" strokecolor="#00b050" strokeweight="1.5pt"/>
            </w:pict>
          </mc:Fallback>
        </mc:AlternateContent>
      </w:r>
    </w:p>
    <w:p w14:paraId="7AB90DD5" w14:textId="4887DFF2" w:rsidR="00E01471" w:rsidRPr="00BB5BA2" w:rsidRDefault="00E01471" w:rsidP="00952131">
      <w:r w:rsidRPr="00BB5BA2">
        <w:t xml:space="preserve">BÉATRICE </w:t>
      </w:r>
      <w:r w:rsidRPr="00BB5BA2">
        <w:tab/>
      </w:r>
      <w:r w:rsidRPr="00BB5BA2">
        <w:tab/>
        <w:t xml:space="preserve">ABRAHAM </w:t>
      </w:r>
      <w:r w:rsidRPr="00BB5BA2">
        <w:tab/>
      </w:r>
      <w:r w:rsidRPr="00BB5BA2">
        <w:tab/>
      </w:r>
      <w:r w:rsidRPr="00BB5BA2">
        <w:tab/>
      </w:r>
      <w:r w:rsidR="007F46A8" w:rsidRPr="00BB5BA2">
        <w:tab/>
      </w:r>
      <w:r w:rsidRPr="00BB5BA2">
        <w:t xml:space="preserve">BRIGITTE </w:t>
      </w:r>
      <w:r w:rsidR="00837650" w:rsidRPr="00BB5BA2">
        <w:t>DUFOUR</w:t>
      </w:r>
    </w:p>
    <w:p w14:paraId="28548DA8" w14:textId="77777777" w:rsidR="00E01471" w:rsidRPr="00BB5BA2" w:rsidRDefault="00837650" w:rsidP="00952131">
      <w:r w:rsidRPr="00BB5BA2">
        <w:t>DUFOUR</w:t>
      </w:r>
      <w:r w:rsidR="00E01471" w:rsidRPr="00BB5BA2">
        <w:tab/>
      </w:r>
      <w:r w:rsidR="00073FDC" w:rsidRPr="00BB5BA2">
        <w:tab/>
      </w:r>
      <w:r w:rsidRPr="00BB5BA2">
        <w:t>GAUTHIER</w:t>
      </w:r>
      <w:r w:rsidR="00E01471" w:rsidRPr="00BB5BA2">
        <w:t>-</w:t>
      </w:r>
      <w:r w:rsidRPr="00BB5BA2">
        <w:t>DUFOUR</w:t>
      </w:r>
      <w:r w:rsidR="00974DFD" w:rsidRPr="00BB5BA2">
        <w:tab/>
      </w:r>
      <w:r w:rsidR="00974DFD" w:rsidRPr="00BB5BA2">
        <w:tab/>
      </w:r>
      <w:r w:rsidR="00E01471" w:rsidRPr="00BB5BA2">
        <w:t>(sœur de Béatrice)</w:t>
      </w:r>
    </w:p>
    <w:p w14:paraId="4ECB2173" w14:textId="77777777" w:rsidR="00E01471" w:rsidRPr="00BB5BA2" w:rsidRDefault="00462A80" w:rsidP="00952131">
      <w:r w:rsidRPr="00BB5BA2">
        <w:rPr>
          <w:noProof/>
          <w:sz w:val="20"/>
        </w:rPr>
        <mc:AlternateContent>
          <mc:Choice Requires="wps">
            <w:drawing>
              <wp:anchor distT="0" distB="0" distL="114298" distR="114298" simplePos="0" relativeHeight="251165696" behindDoc="0" locked="0" layoutInCell="1" allowOverlap="1" wp14:anchorId="100BF84A" wp14:editId="5964BF98">
                <wp:simplePos x="0" y="0"/>
                <wp:positionH relativeFrom="column">
                  <wp:posOffset>4479966</wp:posOffset>
                </wp:positionH>
                <wp:positionV relativeFrom="paragraph">
                  <wp:posOffset>40970</wp:posOffset>
                </wp:positionV>
                <wp:extent cx="0" cy="825335"/>
                <wp:effectExtent l="0" t="0" r="19050" b="13335"/>
                <wp:wrapNone/>
                <wp:docPr id="257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C89C" id="Line 112" o:spid="_x0000_s1026" style="position:absolute;z-index:25116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2.75pt,3.25pt" to="352.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"/>
            </w:pict>
          </mc:Fallback>
        </mc:AlternateContent>
      </w:r>
      <w:r w:rsidR="00F42D83" w:rsidRPr="00BB5BA2">
        <w:rPr>
          <w:noProof/>
          <w:sz w:val="20"/>
        </w:rPr>
        <mc:AlternateContent>
          <mc:Choice Requires="wps">
            <w:drawing>
              <wp:anchor distT="0" distB="0" distL="114298" distR="114298" simplePos="0" relativeHeight="251175936" behindDoc="0" locked="0" layoutInCell="1" allowOverlap="1" wp14:anchorId="7599EE2A" wp14:editId="091707CF">
                <wp:simplePos x="0" y="0"/>
                <wp:positionH relativeFrom="column">
                  <wp:posOffset>282039</wp:posOffset>
                </wp:positionH>
                <wp:positionV relativeFrom="paragraph">
                  <wp:posOffset>17219</wp:posOffset>
                </wp:positionV>
                <wp:extent cx="0" cy="849086"/>
                <wp:effectExtent l="0" t="0" r="19050" b="27305"/>
                <wp:wrapNone/>
                <wp:docPr id="258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1C0A" id="Line 126" o:spid="_x0000_s1026" style="position:absolute;z-index:251175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pt,1.35pt" to="22.2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"/>
            </w:pict>
          </mc:Fallback>
        </mc:AlternateContent>
      </w:r>
      <w:r w:rsidR="00E01471" w:rsidRPr="00BB5BA2">
        <w:tab/>
      </w:r>
      <w:r w:rsidR="00E01471" w:rsidRPr="00BB5BA2">
        <w:tab/>
      </w:r>
      <w:r w:rsidR="00E01471" w:rsidRPr="00BB5BA2">
        <w:tab/>
        <w:t>(</w:t>
      </w:r>
      <w:proofErr w:type="gramStart"/>
      <w:r w:rsidR="00E01471" w:rsidRPr="00BB5BA2">
        <w:t>fils</w:t>
      </w:r>
      <w:proofErr w:type="gramEnd"/>
      <w:r w:rsidR="00E01471" w:rsidRPr="00BB5BA2">
        <w:t xml:space="preserve"> de Béatrice)</w:t>
      </w:r>
    </w:p>
    <w:p w14:paraId="61CF1430" w14:textId="77777777" w:rsidR="00E01471" w:rsidRPr="00BB5BA2" w:rsidRDefault="00462A80" w:rsidP="00952131">
      <w:r w:rsidRPr="00BB5BA2">
        <w:rPr>
          <w:noProof/>
          <w:sz w:val="20"/>
        </w:rPr>
        <mc:AlternateContent>
          <mc:Choice Requires="wps">
            <w:drawing>
              <wp:anchor distT="0" distB="0" distL="114300" distR="114300" simplePos="0" relativeHeight="251164672" behindDoc="0" locked="0" layoutInCell="1" allowOverlap="1" wp14:anchorId="58D7D494" wp14:editId="53933EA7">
                <wp:simplePos x="0" y="0"/>
                <wp:positionH relativeFrom="column">
                  <wp:posOffset>1557285</wp:posOffset>
                </wp:positionH>
                <wp:positionV relativeFrom="paragraph">
                  <wp:posOffset>14151</wp:posOffset>
                </wp:positionV>
                <wp:extent cx="314563" cy="676894"/>
                <wp:effectExtent l="0" t="0" r="28575" b="28575"/>
                <wp:wrapNone/>
                <wp:docPr id="257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563" cy="676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0AE4" id="Line 111" o:spid="_x0000_s1026" style="position:absolute;flip:x;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1.1pt" to="147.3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"/>
            </w:pict>
          </mc:Fallback>
        </mc:AlternateContent>
      </w:r>
    </w:p>
    <w:p w14:paraId="6046665A" w14:textId="4280A0D7" w:rsidR="00E01471" w:rsidRPr="00BB5BA2" w:rsidRDefault="00073FDC" w:rsidP="00952131">
      <w:r w:rsidRPr="00BB5BA2">
        <w:t>50</w:t>
      </w:r>
      <w:r w:rsidR="005A22E0">
        <w:t xml:space="preserve"> </w:t>
      </w:r>
      <w:r w:rsidRPr="00BB5BA2">
        <w:t>%</w:t>
      </w:r>
      <w:r w:rsidRPr="00BB5BA2">
        <w:tab/>
      </w:r>
      <w:r w:rsidRPr="00BB5BA2">
        <w:tab/>
      </w:r>
      <w:r w:rsidRPr="00BB5BA2">
        <w:tab/>
      </w:r>
      <w:r w:rsidRPr="00BB5BA2">
        <w:tab/>
        <w:t>50</w:t>
      </w:r>
      <w:r w:rsidR="005A22E0">
        <w:t xml:space="preserve"> </w:t>
      </w:r>
      <w:r w:rsidRPr="00BB5BA2">
        <w:t>%</w:t>
      </w:r>
      <w:r w:rsidRPr="00BB5BA2">
        <w:tab/>
      </w:r>
      <w:r w:rsidRPr="00BB5BA2">
        <w:tab/>
      </w:r>
      <w:r w:rsidRPr="00BB5BA2">
        <w:tab/>
      </w:r>
      <w:r w:rsidRPr="00BB5BA2">
        <w:tab/>
      </w:r>
      <w:proofErr w:type="gramStart"/>
      <w:r w:rsidR="00E01471" w:rsidRPr="00BB5BA2">
        <w:tab/>
        <w:t xml:space="preserve">  51</w:t>
      </w:r>
      <w:proofErr w:type="gramEnd"/>
      <w:r w:rsidR="005A22E0">
        <w:t xml:space="preserve"> </w:t>
      </w:r>
      <w:r w:rsidR="00E01471" w:rsidRPr="00BB5BA2">
        <w:t>%</w:t>
      </w:r>
    </w:p>
    <w:p w14:paraId="07D180A3" w14:textId="77777777" w:rsidR="00E01471" w:rsidRPr="00BB5BA2" w:rsidRDefault="00E01471" w:rsidP="00952131"/>
    <w:p w14:paraId="0B409CF3" w14:textId="77777777" w:rsidR="00E01471" w:rsidRPr="00BB5BA2" w:rsidRDefault="00950761" w:rsidP="00952131">
      <w:r w:rsidRPr="00BB5BA2">
        <w:rPr>
          <w:noProof/>
        </w:rPr>
        <mc:AlternateContent>
          <mc:Choice Requires="wpg">
            <w:drawing>
              <wp:anchor distT="0" distB="0" distL="114300" distR="114300" simplePos="0" relativeHeight="251163648" behindDoc="0" locked="0" layoutInCell="1" allowOverlap="1" wp14:anchorId="70FA92CB" wp14:editId="52D77E2F">
                <wp:simplePos x="0" y="0"/>
                <wp:positionH relativeFrom="column">
                  <wp:posOffset>3202940</wp:posOffset>
                </wp:positionH>
                <wp:positionV relativeFrom="paragraph">
                  <wp:posOffset>164465</wp:posOffset>
                </wp:positionV>
                <wp:extent cx="2835275" cy="692150"/>
                <wp:effectExtent l="0" t="0" r="22225" b="12700"/>
                <wp:wrapNone/>
                <wp:docPr id="227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692150"/>
                          <a:chOff x="0" y="0"/>
                          <a:chExt cx="20000" cy="20000"/>
                        </a:xfrm>
                      </wpg:grpSpPr>
                      <wps:wsp>
                        <wps:cNvPr id="2280" name="Rectangle 109"/>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1" name="Rectangle 110"/>
                        <wps:cNvSpPr>
                          <a:spLocks noChangeArrowheads="1"/>
                        </wps:cNvSpPr>
                        <wps:spPr bwMode="auto">
                          <a:xfrm>
                            <a:off x="645" y="3329"/>
                            <a:ext cx="18065" cy="13342"/>
                          </a:xfrm>
                          <a:prstGeom prst="rect">
                            <a:avLst/>
                          </a:prstGeom>
                          <a:solidFill>
                            <a:srgbClr val="FFFFFF"/>
                          </a:solidFill>
                          <a:ln w="3175">
                            <a:solidFill>
                              <a:srgbClr val="FFFFFF"/>
                            </a:solidFill>
                            <a:miter lim="800000"/>
                            <a:headEnd/>
                            <a:tailEnd/>
                          </a:ln>
                        </wps:spPr>
                        <wps:txbx>
                          <w:txbxContent>
                            <w:p w14:paraId="04A8577D" w14:textId="77777777" w:rsidR="00F00C74" w:rsidRDefault="00F00C74" w:rsidP="00E01471">
                              <w:pPr>
                                <w:jc w:val="center"/>
                              </w:pPr>
                              <w:r>
                                <w:rPr>
                                  <w:sz w:val="29"/>
                                </w:rPr>
                                <w:t>GESTION BB</w:t>
                              </w:r>
                              <w:r>
                                <w:t xml:space="preserve"> </w:t>
                              </w:r>
                              <w:r>
                                <w:rPr>
                                  <w:sz w:val="29"/>
                                </w:rPr>
                                <w:t>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A92CB" id="Group 108" o:spid="_x0000_s1149" style="position:absolute;margin-left:252.2pt;margin-top:12.95pt;width:223.25pt;height:54.5pt;z-index:251163648;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">
                <v:rect id="Rectangle 109" o:spid="_x0000_s11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" strokeweight="1pt"/>
                <v:rect id="Rectangle 110" o:spid="_x0000_s1151" style="position:absolute;left:645;top:3329;width:18065;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" strokecolor="white" strokeweight=".25pt">
                  <v:textbox inset="1pt,1pt,1pt,1pt">
                    <w:txbxContent>
                      <w:p w14:paraId="04A8577D" w14:textId="77777777" w:rsidR="00F00C74" w:rsidRDefault="00F00C74" w:rsidP="00E01471">
                        <w:pPr>
                          <w:jc w:val="center"/>
                        </w:pPr>
                        <w:r>
                          <w:rPr>
                            <w:sz w:val="29"/>
                          </w:rPr>
                          <w:t>GESTION BB</w:t>
                        </w:r>
                        <w:r>
                          <w:t xml:space="preserve"> </w:t>
                        </w:r>
                        <w:r>
                          <w:rPr>
                            <w:sz w:val="29"/>
                          </w:rPr>
                          <w:t>INC.</w:t>
                        </w:r>
                      </w:p>
                    </w:txbxContent>
                  </v:textbox>
                </v:rect>
              </v:group>
            </w:pict>
          </mc:Fallback>
        </mc:AlternateContent>
      </w:r>
      <w:r w:rsidR="00F42D83" w:rsidRPr="00BB5BA2">
        <w:rPr>
          <w:noProof/>
        </w:rPr>
        <mc:AlternateContent>
          <mc:Choice Requires="wpg">
            <w:drawing>
              <wp:anchor distT="0" distB="0" distL="114300" distR="114300" simplePos="0" relativeHeight="251162624" behindDoc="0" locked="0" layoutInCell="0" allowOverlap="1" wp14:anchorId="0BD0037E" wp14:editId="3010B208">
                <wp:simplePos x="0" y="0"/>
                <wp:positionH relativeFrom="column">
                  <wp:posOffset>91440</wp:posOffset>
                </wp:positionH>
                <wp:positionV relativeFrom="paragraph">
                  <wp:posOffset>165100</wp:posOffset>
                </wp:positionV>
                <wp:extent cx="1903095" cy="684530"/>
                <wp:effectExtent l="15240" t="12700" r="15240" b="7620"/>
                <wp:wrapNone/>
                <wp:docPr id="22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095" cy="684530"/>
                          <a:chOff x="0" y="0"/>
                          <a:chExt cx="20000" cy="20000"/>
                        </a:xfrm>
                      </wpg:grpSpPr>
                      <wps:wsp>
                        <wps:cNvPr id="2283" name="Rectangle 106"/>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4" name="Rectangle 107"/>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78E5002D" w14:textId="77777777" w:rsidR="00F00C74" w:rsidRDefault="00F00C74" w:rsidP="00E01471">
                              <w:pPr>
                                <w:jc w:val="center"/>
                              </w:pPr>
                              <w:r>
                                <w:rPr>
                                  <w:sz w:val="29"/>
                                </w:rPr>
                                <w:t>GESTION DUFOUR</w:t>
                              </w:r>
                              <w:r>
                                <w:t xml:space="preserve"> </w:t>
                              </w:r>
                              <w:r>
                                <w:rPr>
                                  <w:sz w:val="29"/>
                                </w:rPr>
                                <w:t>INC</w:t>
                              </w:r>
                              <w: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0037E" id="Group 105" o:spid="_x0000_s1152" style="position:absolute;margin-left:7.2pt;margin-top:13pt;width:149.85pt;height:53.9pt;z-index:251162624;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" o:allowincell="f">
                <v:rect id="Rectangle 106" o:spid="_x0000_s11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" strokeweight="1pt"/>
                <v:rect id="Rectangle 107" o:spid="_x0000_s1154" style="position:absolute;left:2104;top:3329;width:15792;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" strokecolor="white" strokeweight=".25pt">
                  <v:textbox inset="1pt,1pt,1pt,1pt">
                    <w:txbxContent>
                      <w:p w14:paraId="78E5002D" w14:textId="77777777" w:rsidR="00F00C74" w:rsidRDefault="00F00C74" w:rsidP="00E01471">
                        <w:pPr>
                          <w:jc w:val="center"/>
                        </w:pPr>
                        <w:r>
                          <w:rPr>
                            <w:sz w:val="29"/>
                          </w:rPr>
                          <w:t>GESTION DUFOUR</w:t>
                        </w:r>
                        <w:r>
                          <w:t xml:space="preserve"> </w:t>
                        </w:r>
                        <w:r>
                          <w:rPr>
                            <w:sz w:val="29"/>
                          </w:rPr>
                          <w:t>INC</w:t>
                        </w:r>
                        <w:r>
                          <w:t>.</w:t>
                        </w:r>
                      </w:p>
                    </w:txbxContent>
                  </v:textbox>
                </v:rect>
              </v:group>
            </w:pict>
          </mc:Fallback>
        </mc:AlternateContent>
      </w:r>
    </w:p>
    <w:p w14:paraId="48D1BE70" w14:textId="77777777" w:rsidR="00E01471" w:rsidRPr="00BB5BA2" w:rsidRDefault="00E01471" w:rsidP="00952131"/>
    <w:p w14:paraId="3183B651" w14:textId="77777777" w:rsidR="00E01471" w:rsidRPr="00BB5BA2" w:rsidRDefault="00E01471" w:rsidP="00952131"/>
    <w:p w14:paraId="24F5FCEC" w14:textId="77777777" w:rsidR="00E01471" w:rsidRPr="00BB5BA2" w:rsidRDefault="00E01471" w:rsidP="00952131"/>
    <w:p w14:paraId="0BF4A5C1" w14:textId="77777777" w:rsidR="00E01471" w:rsidRPr="00BB5BA2" w:rsidRDefault="00E01471" w:rsidP="00952131"/>
    <w:p w14:paraId="4387A38C" w14:textId="77777777" w:rsidR="00E01471" w:rsidRPr="00BB5BA2" w:rsidRDefault="00E01471" w:rsidP="00952131"/>
    <w:p w14:paraId="459A01CF" w14:textId="77777777" w:rsidR="00E01471" w:rsidRPr="00BB5BA2" w:rsidRDefault="00E01471" w:rsidP="00952131"/>
    <w:p w14:paraId="404434C5" w14:textId="77777777" w:rsidR="00E01471" w:rsidRPr="00BB5BA2" w:rsidRDefault="00E01471" w:rsidP="00952131">
      <w:r w:rsidRPr="00BB5BA2">
        <w:t xml:space="preserve">Béatrice et son fils forment un groupe lié qui contrôle </w:t>
      </w:r>
      <w:r w:rsidR="00930B14" w:rsidRPr="00BB5BA2">
        <w:t>Gestion Dufour Inc.</w:t>
      </w:r>
    </w:p>
    <w:p w14:paraId="13A949DA" w14:textId="77777777" w:rsidR="00E01471" w:rsidRPr="00BB5BA2" w:rsidRDefault="00E01471" w:rsidP="00952131"/>
    <w:p w14:paraId="6082F354" w14:textId="77777777" w:rsidR="00E01471" w:rsidRPr="00BB5BA2" w:rsidRDefault="00E01471" w:rsidP="00952131">
      <w:r w:rsidRPr="00BB5BA2">
        <w:t xml:space="preserve">Brigitte contrôle </w:t>
      </w:r>
      <w:r w:rsidR="00910931" w:rsidRPr="00BB5BA2">
        <w:t>Gestion BB Inc.</w:t>
      </w:r>
    </w:p>
    <w:p w14:paraId="1ABDD421" w14:textId="77777777" w:rsidR="00E01471" w:rsidRPr="00BB5BA2" w:rsidRDefault="00E01471" w:rsidP="00952131"/>
    <w:p w14:paraId="7F7FBE11" w14:textId="77777777" w:rsidR="00E01471" w:rsidRPr="00BB5BA2" w:rsidRDefault="00E01471" w:rsidP="00952131">
      <w:r w:rsidRPr="00BB5BA2">
        <w:t>Puisque Brigitte est liée à Béatrice (sœur), les deux sociétés sont liées. (Même si Brigitte n’est pas liée à son neveu Abraham.)</w:t>
      </w:r>
    </w:p>
    <w:p w14:paraId="62AB8856" w14:textId="77777777" w:rsidR="00E01471" w:rsidRPr="00BB5BA2" w:rsidRDefault="00E01471" w:rsidP="00952131"/>
    <w:p w14:paraId="699A3650" w14:textId="77777777" w:rsidR="00E01471" w:rsidRPr="00BB5BA2" w:rsidRDefault="00E01471" w:rsidP="00952131"/>
    <w:p w14:paraId="5C228A8E" w14:textId="77777777" w:rsidR="00E01471" w:rsidRPr="00BB5BA2" w:rsidRDefault="00E01471" w:rsidP="00952131">
      <w:pPr>
        <w:ind w:left="697" w:hanging="709"/>
      </w:pPr>
      <w:r w:rsidRPr="00BB5BA2">
        <w:br w:type="page"/>
        <w:t>(iv)</w:t>
      </w:r>
      <w:r w:rsidRPr="00BB5BA2">
        <w:tab/>
      </w:r>
      <w:r w:rsidR="008819C3" w:rsidRPr="00BB5BA2">
        <w:t xml:space="preserve">Sont liées entre elles deux sociétés si </w:t>
      </w:r>
      <w:r w:rsidR="00F77817" w:rsidRPr="00BB5BA2">
        <w:t xml:space="preserve">l'une des sociétés est </w:t>
      </w:r>
      <w:hyperlink r:id="rId123" w:anchor="#" w:history="1">
        <w:r w:rsidR="00F77817" w:rsidRPr="00BB5BA2">
          <w:t>contrôlée</w:t>
        </w:r>
      </w:hyperlink>
      <w:r w:rsidR="00F77817" w:rsidRPr="00BB5BA2">
        <w:t xml:space="preserve"> par une </w:t>
      </w:r>
      <w:hyperlink r:id="rId124" w:anchor="sec248%5F1%5Fpersonne" w:history="1">
        <w:r w:rsidR="00F77817" w:rsidRPr="00BB5BA2">
          <w:t>personne</w:t>
        </w:r>
      </w:hyperlink>
      <w:r w:rsidR="00F77817" w:rsidRPr="00BB5BA2">
        <w:t xml:space="preserve"> et si cette </w:t>
      </w:r>
      <w:hyperlink r:id="rId125" w:anchor="sec248%5F1%5Fpersonne" w:history="1">
        <w:r w:rsidR="00F77817" w:rsidRPr="00BB5BA2">
          <w:t>personne</w:t>
        </w:r>
      </w:hyperlink>
      <w:r w:rsidR="00F77817" w:rsidRPr="00BB5BA2">
        <w:t xml:space="preserve"> est liée à chaque membre d'un </w:t>
      </w:r>
      <w:hyperlink r:id="rId126" w:history="1">
        <w:r w:rsidR="00F77817" w:rsidRPr="00BB5BA2">
          <w:t>groupe non lié</w:t>
        </w:r>
      </w:hyperlink>
      <w:r w:rsidR="00F77817" w:rsidRPr="00BB5BA2">
        <w:t xml:space="preserve"> qui </w:t>
      </w:r>
      <w:hyperlink r:id="rId127" w:anchor="#" w:history="1">
        <w:r w:rsidR="00F77817" w:rsidRPr="00BB5BA2">
          <w:t>contrôle</w:t>
        </w:r>
      </w:hyperlink>
      <w:r w:rsidR="00F77817" w:rsidRPr="00BB5BA2">
        <w:t xml:space="preserve"> l'autre société</w:t>
      </w:r>
    </w:p>
    <w:p w14:paraId="342A4E37" w14:textId="77777777" w:rsidR="00E01471" w:rsidRPr="00BB5BA2" w:rsidRDefault="00E01471" w:rsidP="00952131"/>
    <w:p w14:paraId="56076BA5" w14:textId="5BC0B926" w:rsidR="00E01471" w:rsidRPr="00BB5BA2" w:rsidRDefault="00E01471" w:rsidP="00952131"/>
    <w:p w14:paraId="75B986B5" w14:textId="0B8BC55E" w:rsidR="00E01471" w:rsidRPr="00BB5BA2" w:rsidRDefault="00A15CB5" w:rsidP="00952131">
      <w:r>
        <w:rPr>
          <w:noProof/>
        </w:rPr>
        <mc:AlternateContent>
          <mc:Choice Requires="wps">
            <w:drawing>
              <wp:anchor distT="0" distB="0" distL="114300" distR="114300" simplePos="0" relativeHeight="251763712" behindDoc="0" locked="0" layoutInCell="1" allowOverlap="1" wp14:anchorId="43D4DD66" wp14:editId="3AD27A12">
                <wp:simplePos x="0" y="0"/>
                <wp:positionH relativeFrom="column">
                  <wp:posOffset>1643332</wp:posOffset>
                </wp:positionH>
                <wp:positionV relativeFrom="paragraph">
                  <wp:posOffset>20847</wp:posOffset>
                </wp:positionV>
                <wp:extent cx="3915410" cy="974785"/>
                <wp:effectExtent l="0" t="0" r="27940" b="15875"/>
                <wp:wrapNone/>
                <wp:docPr id="1442" name="Ellipse 1442"/>
                <wp:cNvGraphicFramePr/>
                <a:graphic xmlns:a="http://schemas.openxmlformats.org/drawingml/2006/main">
                  <a:graphicData uri="http://schemas.microsoft.com/office/word/2010/wordprocessingShape">
                    <wps:wsp>
                      <wps:cNvSpPr/>
                      <wps:spPr>
                        <a:xfrm>
                          <a:off x="0" y="0"/>
                          <a:ext cx="3915410" cy="97478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F1842" id="Ellipse 1442" o:spid="_x0000_s1026" style="position:absolute;margin-left:129.4pt;margin-top:1.65pt;width:308.3pt;height:7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" filled="f" strokecolor="red" strokeweight="1.5pt"/>
            </w:pict>
          </mc:Fallback>
        </mc:AlternateContent>
      </w:r>
    </w:p>
    <w:p w14:paraId="6971D1ED" w14:textId="77777777" w:rsidR="00E01471" w:rsidRPr="00BB5BA2" w:rsidRDefault="00E01471" w:rsidP="00952131">
      <w:r w:rsidRPr="00BB5BA2">
        <w:t>BÉATRICE</w:t>
      </w:r>
      <w:r w:rsidRPr="00BB5BA2">
        <w:tab/>
      </w:r>
      <w:r w:rsidR="00403CAD" w:rsidRPr="00BB5BA2">
        <w:tab/>
      </w:r>
      <w:r w:rsidR="00403CAD" w:rsidRPr="00BB5BA2">
        <w:tab/>
      </w:r>
      <w:r w:rsidR="00403CAD" w:rsidRPr="00BB5BA2">
        <w:tab/>
      </w:r>
      <w:r w:rsidRPr="00BB5BA2">
        <w:t xml:space="preserve">ABRAHAM </w:t>
      </w:r>
      <w:r w:rsidR="00403CAD" w:rsidRPr="00BB5BA2">
        <w:tab/>
      </w:r>
      <w:r w:rsidRPr="00BB5BA2">
        <w:tab/>
        <w:t xml:space="preserve">BRIGITTE </w:t>
      </w:r>
      <w:r w:rsidR="00837650" w:rsidRPr="00BB5BA2">
        <w:t>DUFOUR</w:t>
      </w:r>
    </w:p>
    <w:p w14:paraId="4E8F5AD2" w14:textId="77777777" w:rsidR="00E01471" w:rsidRPr="00BB5BA2" w:rsidRDefault="00837650" w:rsidP="00952131">
      <w:r w:rsidRPr="00BB5BA2">
        <w:t>DUFOUR</w:t>
      </w:r>
      <w:r w:rsidR="00E01471" w:rsidRPr="00BB5BA2">
        <w:tab/>
      </w:r>
      <w:r w:rsidR="00403CAD" w:rsidRPr="00BB5BA2">
        <w:tab/>
      </w:r>
      <w:r w:rsidR="00403CAD" w:rsidRPr="00BB5BA2">
        <w:tab/>
      </w:r>
      <w:r w:rsidR="00403CAD" w:rsidRPr="00BB5BA2">
        <w:tab/>
      </w:r>
      <w:r w:rsidRPr="00BB5BA2">
        <w:t>GAUTHIER</w:t>
      </w:r>
      <w:r w:rsidR="00E01471" w:rsidRPr="00BB5BA2">
        <w:t>-</w:t>
      </w:r>
      <w:r w:rsidR="00E01471" w:rsidRPr="00BB5BA2">
        <w:tab/>
      </w:r>
      <w:r w:rsidR="00403CAD" w:rsidRPr="00BB5BA2">
        <w:tab/>
      </w:r>
      <w:r w:rsidR="00E01471" w:rsidRPr="00BB5BA2">
        <w:t>(sœur de Béatrice)</w:t>
      </w:r>
    </w:p>
    <w:p w14:paraId="6C9C0F71" w14:textId="17F0D578" w:rsidR="00E01471" w:rsidRPr="00BB5BA2" w:rsidRDefault="00950761" w:rsidP="00952131">
      <w:r w:rsidRPr="00BB5BA2">
        <w:rPr>
          <w:noProof/>
          <w:sz w:val="20"/>
        </w:rPr>
        <mc:AlternateContent>
          <mc:Choice Requires="wps">
            <w:drawing>
              <wp:anchor distT="0" distB="0" distL="114298" distR="114298" simplePos="0" relativeHeight="251173888" behindDoc="0" locked="0" layoutInCell="1" allowOverlap="1" wp14:anchorId="3E532119" wp14:editId="63D0CC36">
                <wp:simplePos x="0" y="0"/>
                <wp:positionH relativeFrom="column">
                  <wp:posOffset>4622800</wp:posOffset>
                </wp:positionH>
                <wp:positionV relativeFrom="paragraph">
                  <wp:posOffset>12700</wp:posOffset>
                </wp:positionV>
                <wp:extent cx="0" cy="1028700"/>
                <wp:effectExtent l="0" t="0" r="19050" b="19050"/>
                <wp:wrapNone/>
                <wp:docPr id="257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C01C" id="Line 124" o:spid="_x0000_s1026" style="position:absolute;z-index:25117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pt,1pt" to="36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2s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"/>
            </w:pict>
          </mc:Fallback>
        </mc:AlternateContent>
      </w:r>
      <w:r w:rsidRPr="00BB5BA2">
        <w:rPr>
          <w:noProof/>
          <w:sz w:val="20"/>
        </w:rPr>
        <mc:AlternateContent>
          <mc:Choice Requires="wps">
            <w:drawing>
              <wp:anchor distT="0" distB="0" distL="114298" distR="114298" simplePos="0" relativeHeight="251172864" behindDoc="0" locked="0" layoutInCell="1" allowOverlap="1" wp14:anchorId="55BF6104" wp14:editId="5C37256F">
                <wp:simplePos x="0" y="0"/>
                <wp:positionH relativeFrom="column">
                  <wp:posOffset>622300</wp:posOffset>
                </wp:positionH>
                <wp:positionV relativeFrom="paragraph">
                  <wp:posOffset>15240</wp:posOffset>
                </wp:positionV>
                <wp:extent cx="0" cy="1028700"/>
                <wp:effectExtent l="0" t="0" r="19050" b="19050"/>
                <wp:wrapNone/>
                <wp:docPr id="257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FC269" id="Line 123" o:spid="_x0000_s1026" style="position:absolute;z-index:25117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pt,1.2pt" to="49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"/>
            </w:pict>
          </mc:Fallback>
        </mc:AlternateContent>
      </w:r>
      <w:r w:rsidR="00E01471" w:rsidRPr="00BB5BA2">
        <w:tab/>
      </w:r>
      <w:r w:rsidR="00E01471" w:rsidRPr="00BB5BA2">
        <w:tab/>
      </w:r>
      <w:r w:rsidR="00403CAD" w:rsidRPr="00BB5BA2">
        <w:tab/>
      </w:r>
      <w:r w:rsidR="00403CAD" w:rsidRPr="00BB5BA2">
        <w:tab/>
      </w:r>
      <w:r w:rsidR="00403CAD" w:rsidRPr="00BB5BA2">
        <w:tab/>
      </w:r>
      <w:r w:rsidR="00837650" w:rsidRPr="00BB5BA2">
        <w:t>DUFOUR</w:t>
      </w:r>
      <w:r w:rsidR="00E01471" w:rsidRPr="00BB5BA2">
        <w:tab/>
      </w:r>
      <w:r w:rsidR="00E01471" w:rsidRPr="00BB5BA2">
        <w:tab/>
      </w:r>
      <w:r w:rsidR="00E01471" w:rsidRPr="00BB5BA2">
        <w:tab/>
      </w:r>
    </w:p>
    <w:p w14:paraId="3A094422" w14:textId="77777777" w:rsidR="00E01471" w:rsidRPr="00BB5BA2" w:rsidRDefault="00E01471" w:rsidP="00952131">
      <w:r w:rsidRPr="00BB5BA2">
        <w:tab/>
      </w:r>
      <w:r w:rsidRPr="00BB5BA2">
        <w:tab/>
      </w:r>
      <w:r w:rsidR="00403CAD" w:rsidRPr="00BB5BA2">
        <w:tab/>
      </w:r>
      <w:r w:rsidR="00403CAD" w:rsidRPr="00BB5BA2">
        <w:tab/>
      </w:r>
      <w:r w:rsidR="00403CAD" w:rsidRPr="00BB5BA2">
        <w:tab/>
      </w:r>
      <w:r w:rsidRPr="00BB5BA2">
        <w:t>(</w:t>
      </w:r>
      <w:proofErr w:type="gramStart"/>
      <w:r w:rsidRPr="00BB5BA2">
        <w:t>fils</w:t>
      </w:r>
      <w:proofErr w:type="gramEnd"/>
      <w:r w:rsidRPr="00BB5BA2">
        <w:t xml:space="preserve"> de Béatrice)</w:t>
      </w:r>
    </w:p>
    <w:p w14:paraId="10879D5A" w14:textId="23835D80" w:rsidR="00E01471" w:rsidRPr="00BB5BA2" w:rsidRDefault="00F42D83" w:rsidP="00952131">
      <w:r w:rsidRPr="00BB5BA2">
        <w:rPr>
          <w:noProof/>
          <w:sz w:val="20"/>
        </w:rPr>
        <mc:AlternateContent>
          <mc:Choice Requires="wps">
            <w:drawing>
              <wp:anchor distT="0" distB="0" distL="114300" distR="114300" simplePos="0" relativeHeight="251174912" behindDoc="0" locked="0" layoutInCell="1" allowOverlap="1" wp14:anchorId="6C1AD156" wp14:editId="4AA3E9CB">
                <wp:simplePos x="0" y="0"/>
                <wp:positionH relativeFrom="column">
                  <wp:posOffset>2902997</wp:posOffset>
                </wp:positionH>
                <wp:positionV relativeFrom="paragraph">
                  <wp:posOffset>5220</wp:posOffset>
                </wp:positionV>
                <wp:extent cx="800100" cy="685800"/>
                <wp:effectExtent l="0" t="0" r="19050" b="19050"/>
                <wp:wrapNone/>
                <wp:docPr id="256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18B2" id="Line 125" o:spid="_x0000_s1026" style="position:absolute;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4pt" to="291.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"/>
            </w:pict>
          </mc:Fallback>
        </mc:AlternateContent>
      </w:r>
      <w:r w:rsidR="00950761" w:rsidRPr="00BB5BA2">
        <w:t xml:space="preserve">       </w:t>
      </w:r>
      <w:r w:rsidR="00403CAD" w:rsidRPr="00BB5BA2">
        <w:t>51</w:t>
      </w:r>
      <w:r w:rsidR="005A22E0">
        <w:t xml:space="preserve"> %</w:t>
      </w:r>
    </w:p>
    <w:p w14:paraId="3DAC46BC" w14:textId="3D9659EE" w:rsidR="00E01471" w:rsidRPr="00BB5BA2" w:rsidRDefault="00950761" w:rsidP="00952131">
      <w:r w:rsidRPr="00BB5BA2">
        <w:tab/>
      </w:r>
      <w:r w:rsidRPr="00BB5BA2">
        <w:tab/>
      </w:r>
      <w:r w:rsidRPr="00BB5BA2">
        <w:tab/>
      </w:r>
      <w:r w:rsidRPr="00BB5BA2">
        <w:tab/>
      </w:r>
      <w:r w:rsidRPr="00BB5BA2">
        <w:tab/>
      </w:r>
      <w:r w:rsidRPr="00BB5BA2">
        <w:tab/>
      </w:r>
      <w:r w:rsidR="00E01471" w:rsidRPr="00BB5BA2">
        <w:t>50</w:t>
      </w:r>
      <w:r w:rsidR="005A22E0">
        <w:t xml:space="preserve"> </w:t>
      </w:r>
      <w:r w:rsidR="00E01471" w:rsidRPr="00BB5BA2">
        <w:t>%</w:t>
      </w:r>
      <w:r w:rsidR="005A22E0">
        <w:tab/>
      </w:r>
      <w:r w:rsidR="005A22E0">
        <w:tab/>
      </w:r>
      <w:r w:rsidR="005A22E0">
        <w:tab/>
      </w:r>
      <w:r w:rsidR="005A22E0">
        <w:tab/>
        <w:t xml:space="preserve">     50 %</w:t>
      </w:r>
    </w:p>
    <w:p w14:paraId="15226740" w14:textId="77777777" w:rsidR="00E01471" w:rsidRPr="00BB5BA2" w:rsidRDefault="00E01471" w:rsidP="00952131"/>
    <w:p w14:paraId="63DFCAA1" w14:textId="77777777" w:rsidR="00E01471" w:rsidRPr="00BB5BA2" w:rsidRDefault="00950761" w:rsidP="00952131">
      <w:r w:rsidRPr="00BB5BA2">
        <w:rPr>
          <w:noProof/>
        </w:rPr>
        <mc:AlternateContent>
          <mc:Choice Requires="wpg">
            <w:drawing>
              <wp:anchor distT="0" distB="0" distL="114300" distR="114300" simplePos="0" relativeHeight="251171840" behindDoc="0" locked="0" layoutInCell="0" allowOverlap="1" wp14:anchorId="65E62A81" wp14:editId="0D4CDBC1">
                <wp:simplePos x="0" y="0"/>
                <wp:positionH relativeFrom="column">
                  <wp:posOffset>3202940</wp:posOffset>
                </wp:positionH>
                <wp:positionV relativeFrom="paragraph">
                  <wp:posOffset>164465</wp:posOffset>
                </wp:positionV>
                <wp:extent cx="2835275" cy="684530"/>
                <wp:effectExtent l="0" t="0" r="22225" b="20320"/>
                <wp:wrapNone/>
                <wp:docPr id="227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684530"/>
                          <a:chOff x="0" y="0"/>
                          <a:chExt cx="20000" cy="20000"/>
                        </a:xfrm>
                      </wpg:grpSpPr>
                      <wps:wsp>
                        <wps:cNvPr id="2274" name="Rectangle 121"/>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75" name="Rectangle 122"/>
                        <wps:cNvSpPr>
                          <a:spLocks noChangeArrowheads="1"/>
                        </wps:cNvSpPr>
                        <wps:spPr bwMode="auto">
                          <a:xfrm>
                            <a:off x="645" y="3329"/>
                            <a:ext cx="18065" cy="13342"/>
                          </a:xfrm>
                          <a:prstGeom prst="rect">
                            <a:avLst/>
                          </a:prstGeom>
                          <a:solidFill>
                            <a:srgbClr val="FFFFFF"/>
                          </a:solidFill>
                          <a:ln w="3175">
                            <a:solidFill>
                              <a:srgbClr val="FFFFFF"/>
                            </a:solidFill>
                            <a:miter lim="800000"/>
                            <a:headEnd/>
                            <a:tailEnd/>
                          </a:ln>
                        </wps:spPr>
                        <wps:txbx>
                          <w:txbxContent>
                            <w:p w14:paraId="5D548D46" w14:textId="77777777" w:rsidR="00F00C74" w:rsidRDefault="00F00C74" w:rsidP="00E01471">
                              <w:pPr>
                                <w:jc w:val="center"/>
                              </w:pPr>
                              <w:r>
                                <w:rPr>
                                  <w:sz w:val="29"/>
                                </w:rPr>
                                <w:t>GESTION BB</w:t>
                              </w:r>
                              <w:r>
                                <w:t xml:space="preserve"> </w:t>
                              </w:r>
                              <w:r>
                                <w:rPr>
                                  <w:sz w:val="29"/>
                                </w:rPr>
                                <w:t>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62A81" id="Group 120" o:spid="_x0000_s1155" style="position:absolute;margin-left:252.2pt;margin-top:12.95pt;width:223.25pt;height:53.9pt;z-index:251171840;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" o:allowincell="f">
                <v:rect id="Rectangle 121" o:spid="_x0000_s11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" strokeweight="1pt"/>
                <v:rect id="Rectangle 122" o:spid="_x0000_s1157" style="position:absolute;left:645;top:3329;width:18065;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" strokecolor="white" strokeweight=".25pt">
                  <v:textbox inset="1pt,1pt,1pt,1pt">
                    <w:txbxContent>
                      <w:p w14:paraId="5D548D46" w14:textId="77777777" w:rsidR="00F00C74" w:rsidRDefault="00F00C74" w:rsidP="00E01471">
                        <w:pPr>
                          <w:jc w:val="center"/>
                        </w:pPr>
                        <w:r>
                          <w:rPr>
                            <w:sz w:val="29"/>
                          </w:rPr>
                          <w:t>GESTION BB</w:t>
                        </w:r>
                        <w:r>
                          <w:t xml:space="preserve"> </w:t>
                        </w:r>
                        <w:r>
                          <w:rPr>
                            <w:sz w:val="29"/>
                          </w:rPr>
                          <w:t>INC.</w:t>
                        </w:r>
                      </w:p>
                    </w:txbxContent>
                  </v:textbox>
                </v:rect>
              </v:group>
            </w:pict>
          </mc:Fallback>
        </mc:AlternateContent>
      </w:r>
      <w:r w:rsidR="00F42D83" w:rsidRPr="00BB5BA2">
        <w:rPr>
          <w:noProof/>
        </w:rPr>
        <mc:AlternateContent>
          <mc:Choice Requires="wpg">
            <w:drawing>
              <wp:anchor distT="0" distB="0" distL="114300" distR="114300" simplePos="0" relativeHeight="251170816" behindDoc="0" locked="0" layoutInCell="0" allowOverlap="1" wp14:anchorId="03738366" wp14:editId="589727C5">
                <wp:simplePos x="0" y="0"/>
                <wp:positionH relativeFrom="column">
                  <wp:posOffset>91440</wp:posOffset>
                </wp:positionH>
                <wp:positionV relativeFrom="paragraph">
                  <wp:posOffset>165100</wp:posOffset>
                </wp:positionV>
                <wp:extent cx="1903095" cy="684530"/>
                <wp:effectExtent l="15240" t="10795" r="15240" b="9525"/>
                <wp:wrapNone/>
                <wp:docPr id="227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095" cy="684530"/>
                          <a:chOff x="0" y="0"/>
                          <a:chExt cx="20000" cy="20000"/>
                        </a:xfrm>
                      </wpg:grpSpPr>
                      <wps:wsp>
                        <wps:cNvPr id="2277" name="Rectangle 118"/>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78" name="Rectangle 119"/>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53477296" w14:textId="77777777" w:rsidR="00F00C74" w:rsidRDefault="00F00C74" w:rsidP="00E01471">
                              <w:pPr>
                                <w:jc w:val="center"/>
                              </w:pPr>
                              <w:r>
                                <w:rPr>
                                  <w:sz w:val="29"/>
                                </w:rPr>
                                <w:t>GESTION DUFOUR</w:t>
                              </w:r>
                              <w:r>
                                <w:t xml:space="preserve"> </w:t>
                              </w:r>
                              <w:r>
                                <w:rPr>
                                  <w:sz w:val="29"/>
                                </w:rPr>
                                <w:t>INC</w:t>
                              </w:r>
                              <w: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38366" id="Group 117" o:spid="_x0000_s1158" style="position:absolute;margin-left:7.2pt;margin-top:13pt;width:149.85pt;height:53.9pt;z-index:251170816;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" o:allowincell="f">
                <v:rect id="Rectangle 118" o:spid="_x0000_s11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" strokeweight="1pt"/>
                <v:rect id="Rectangle 119" o:spid="_x0000_s1160" style="position:absolute;left:2104;top:3329;width:15792;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" strokecolor="white" strokeweight=".25pt">
                  <v:textbox inset="1pt,1pt,1pt,1pt">
                    <w:txbxContent>
                      <w:p w14:paraId="53477296" w14:textId="77777777" w:rsidR="00F00C74" w:rsidRDefault="00F00C74" w:rsidP="00E01471">
                        <w:pPr>
                          <w:jc w:val="center"/>
                        </w:pPr>
                        <w:r>
                          <w:rPr>
                            <w:sz w:val="29"/>
                          </w:rPr>
                          <w:t>GESTION DUFOUR</w:t>
                        </w:r>
                        <w:r>
                          <w:t xml:space="preserve"> </w:t>
                        </w:r>
                        <w:r>
                          <w:rPr>
                            <w:sz w:val="29"/>
                          </w:rPr>
                          <w:t>INC</w:t>
                        </w:r>
                        <w:r>
                          <w:t>.</w:t>
                        </w:r>
                      </w:p>
                    </w:txbxContent>
                  </v:textbox>
                </v:rect>
              </v:group>
            </w:pict>
          </mc:Fallback>
        </mc:AlternateContent>
      </w:r>
    </w:p>
    <w:p w14:paraId="1B6D6E2A" w14:textId="77777777" w:rsidR="00E01471" w:rsidRPr="00BB5BA2" w:rsidRDefault="00E01471" w:rsidP="00952131"/>
    <w:p w14:paraId="5027F568" w14:textId="77777777" w:rsidR="00E01471" w:rsidRPr="00BB5BA2" w:rsidRDefault="00E01471" w:rsidP="00952131"/>
    <w:p w14:paraId="27FE80CE" w14:textId="77777777" w:rsidR="00E01471" w:rsidRPr="00BB5BA2" w:rsidRDefault="00E01471" w:rsidP="00952131"/>
    <w:p w14:paraId="69A0397F" w14:textId="77777777" w:rsidR="00E01471" w:rsidRPr="00BB5BA2" w:rsidRDefault="00E01471" w:rsidP="00952131"/>
    <w:p w14:paraId="42CAB519" w14:textId="77777777" w:rsidR="00E01471" w:rsidRPr="00BB5BA2" w:rsidRDefault="00E01471" w:rsidP="00952131"/>
    <w:p w14:paraId="75925280" w14:textId="77777777" w:rsidR="00E01471" w:rsidRPr="00BB5BA2" w:rsidRDefault="00E01471" w:rsidP="00952131">
      <w:r w:rsidRPr="00BB5BA2">
        <w:t xml:space="preserve">Abraham et sa tante Brigitte forment un groupe non lié </w:t>
      </w:r>
      <w:r w:rsidR="00A31F1F" w:rsidRPr="00BB5BA2">
        <w:t xml:space="preserve">(neveu – tante) </w:t>
      </w:r>
      <w:r w:rsidRPr="00BB5BA2">
        <w:t xml:space="preserve">qui contrôle Gestion BB </w:t>
      </w:r>
      <w:r w:rsidR="004B28AB" w:rsidRPr="00BB5BA2">
        <w:t>Inc.</w:t>
      </w:r>
      <w:r w:rsidRPr="00BB5BA2">
        <w:t xml:space="preserve"> </w:t>
      </w:r>
    </w:p>
    <w:p w14:paraId="0973F137" w14:textId="77777777" w:rsidR="00E01471" w:rsidRPr="00BB5BA2" w:rsidRDefault="00E01471" w:rsidP="00952131"/>
    <w:p w14:paraId="3FF97012" w14:textId="77777777" w:rsidR="00E01471" w:rsidRPr="00BB5BA2" w:rsidRDefault="00E01471" w:rsidP="00952131">
      <w:r w:rsidRPr="00BB5BA2">
        <w:t xml:space="preserve">Béatrice est liée à son fils Abraham et elle est liée à sa sœur Brigitte. </w:t>
      </w:r>
    </w:p>
    <w:p w14:paraId="5F4D3901" w14:textId="77777777" w:rsidR="00E01471" w:rsidRPr="00BB5BA2" w:rsidRDefault="00E01471" w:rsidP="00952131"/>
    <w:p w14:paraId="3090CCBB" w14:textId="77777777" w:rsidR="00E01471" w:rsidRPr="00BB5BA2" w:rsidRDefault="00E01471" w:rsidP="00952131">
      <w:r w:rsidRPr="00BB5BA2">
        <w:t xml:space="preserve">Béatrice est donc liée à chacun des membres du groupe qui contrôle Gestion BB </w:t>
      </w:r>
      <w:r w:rsidR="004B28AB" w:rsidRPr="00BB5BA2">
        <w:t>Inc.</w:t>
      </w:r>
    </w:p>
    <w:p w14:paraId="3E0AF4F4" w14:textId="77777777" w:rsidR="00E01471" w:rsidRPr="00BB5BA2" w:rsidRDefault="00E01471" w:rsidP="00952131"/>
    <w:p w14:paraId="4564185F" w14:textId="77777777" w:rsidR="00E01471" w:rsidRPr="00BB5BA2" w:rsidRDefault="00E01471" w:rsidP="00952131">
      <w:r w:rsidRPr="00BB5BA2">
        <w:t xml:space="preserve">Puisque Béatrice contrôle Gestion </w:t>
      </w:r>
      <w:r w:rsidR="001B5D62" w:rsidRPr="00BB5BA2">
        <w:t>Dufour Inc</w:t>
      </w:r>
      <w:r w:rsidRPr="00BB5BA2">
        <w:t>., les deux sociétés sont liées.</w:t>
      </w:r>
    </w:p>
    <w:p w14:paraId="2C07C549" w14:textId="77777777" w:rsidR="00E01471" w:rsidRPr="00BB5BA2" w:rsidRDefault="00E01471" w:rsidP="00952131">
      <w:pPr>
        <w:ind w:left="697" w:hanging="709"/>
      </w:pPr>
      <w:r w:rsidRPr="00BB5BA2">
        <w:br w:type="page"/>
        <w:t>v)</w:t>
      </w:r>
      <w:r w:rsidRPr="00BB5BA2">
        <w:tab/>
      </w:r>
      <w:r w:rsidR="008819C3" w:rsidRPr="00BB5BA2">
        <w:t xml:space="preserve">Sont liées entre elles deux sociétés si </w:t>
      </w:r>
      <w:r w:rsidR="004D219C" w:rsidRPr="00BB5BA2">
        <w:t xml:space="preserve">l'un des membres d'un </w:t>
      </w:r>
      <w:hyperlink r:id="rId128" w:history="1">
        <w:r w:rsidR="004D219C" w:rsidRPr="00BB5BA2">
          <w:t>groupe lié</w:t>
        </w:r>
      </w:hyperlink>
      <w:r w:rsidR="004D219C" w:rsidRPr="00BB5BA2">
        <w:t xml:space="preserve"> contrôlant une des sociétés est lié à chaque membre d'un </w:t>
      </w:r>
      <w:hyperlink r:id="rId129" w:history="1">
        <w:r w:rsidR="004D219C" w:rsidRPr="00BB5BA2">
          <w:t>groupe non lié</w:t>
        </w:r>
      </w:hyperlink>
      <w:r w:rsidR="004D219C" w:rsidRPr="00BB5BA2">
        <w:t xml:space="preserve"> qui </w:t>
      </w:r>
      <w:hyperlink r:id="rId130" w:anchor="#" w:history="1">
        <w:r w:rsidR="004D219C" w:rsidRPr="00BB5BA2">
          <w:t>contrôle</w:t>
        </w:r>
      </w:hyperlink>
      <w:r w:rsidR="004D219C" w:rsidRPr="00BB5BA2">
        <w:t xml:space="preserve"> l'autre société</w:t>
      </w:r>
    </w:p>
    <w:p w14:paraId="41285404" w14:textId="77777777" w:rsidR="00E01471" w:rsidRPr="00BB5BA2" w:rsidRDefault="00E01471" w:rsidP="00952131"/>
    <w:p w14:paraId="432BF6C5" w14:textId="543E6156" w:rsidR="00E01471" w:rsidRPr="00BB5BA2" w:rsidRDefault="004C5AAF" w:rsidP="00952131">
      <w:r>
        <w:rPr>
          <w:noProof/>
        </w:rPr>
        <mc:AlternateContent>
          <mc:Choice Requires="wps">
            <w:drawing>
              <wp:anchor distT="0" distB="0" distL="114300" distR="114300" simplePos="0" relativeHeight="251765760" behindDoc="0" locked="0" layoutInCell="1" allowOverlap="1" wp14:anchorId="78291367" wp14:editId="209FE66D">
                <wp:simplePos x="0" y="0"/>
                <wp:positionH relativeFrom="column">
                  <wp:posOffset>-401128</wp:posOffset>
                </wp:positionH>
                <wp:positionV relativeFrom="paragraph">
                  <wp:posOffset>58086</wp:posOffset>
                </wp:positionV>
                <wp:extent cx="3191773" cy="802256"/>
                <wp:effectExtent l="0" t="0" r="27940" b="17145"/>
                <wp:wrapNone/>
                <wp:docPr id="1444" name="Ellipse 1444"/>
                <wp:cNvGraphicFramePr/>
                <a:graphic xmlns:a="http://schemas.openxmlformats.org/drawingml/2006/main">
                  <a:graphicData uri="http://schemas.microsoft.com/office/word/2010/wordprocessingShape">
                    <wps:wsp>
                      <wps:cNvSpPr/>
                      <wps:spPr>
                        <a:xfrm>
                          <a:off x="0" y="0"/>
                          <a:ext cx="3191773" cy="802256"/>
                        </a:xfrm>
                        <a:prstGeom prst="ellipse">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53EF4" id="Ellipse 1444" o:spid="_x0000_s1026" style="position:absolute;margin-left:-31.6pt;margin-top:4.55pt;width:251.3pt;height:6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" filled="f" strokecolor="#00b050" strokeweight="1.5pt"/>
            </w:pict>
          </mc:Fallback>
        </mc:AlternateContent>
      </w:r>
      <w:r>
        <w:rPr>
          <w:noProof/>
        </w:rPr>
        <mc:AlternateContent>
          <mc:Choice Requires="wps">
            <w:drawing>
              <wp:anchor distT="0" distB="0" distL="114300" distR="114300" simplePos="0" relativeHeight="251764736" behindDoc="0" locked="0" layoutInCell="1" allowOverlap="1" wp14:anchorId="560F52A9" wp14:editId="3157A60F">
                <wp:simplePos x="0" y="0"/>
                <wp:positionH relativeFrom="column">
                  <wp:posOffset>2790645</wp:posOffset>
                </wp:positionH>
                <wp:positionV relativeFrom="paragraph">
                  <wp:posOffset>58085</wp:posOffset>
                </wp:positionV>
                <wp:extent cx="2837959" cy="923026"/>
                <wp:effectExtent l="0" t="0" r="19685" b="10795"/>
                <wp:wrapNone/>
                <wp:docPr id="1443" name="Ellipse 1443"/>
                <wp:cNvGraphicFramePr/>
                <a:graphic xmlns:a="http://schemas.openxmlformats.org/drawingml/2006/main">
                  <a:graphicData uri="http://schemas.microsoft.com/office/word/2010/wordprocessingShape">
                    <wps:wsp>
                      <wps:cNvSpPr/>
                      <wps:spPr>
                        <a:xfrm>
                          <a:off x="0" y="0"/>
                          <a:ext cx="2837959" cy="923026"/>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AA8C9" id="Ellipse 1443" o:spid="_x0000_s1026" style="position:absolute;margin-left:219.75pt;margin-top:4.55pt;width:223.45pt;height:7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" filled="f" strokecolor="red" strokeweight="1.5pt"/>
            </w:pict>
          </mc:Fallback>
        </mc:AlternateContent>
      </w:r>
    </w:p>
    <w:p w14:paraId="08A6AAD4" w14:textId="77777777" w:rsidR="00E01471" w:rsidRPr="00BB5BA2" w:rsidRDefault="00E01471" w:rsidP="00952131">
      <w:r w:rsidRPr="00BB5BA2">
        <w:t>ALBERT</w:t>
      </w:r>
      <w:r w:rsidRPr="00BB5BA2">
        <w:tab/>
      </w:r>
      <w:r w:rsidR="00A72760" w:rsidRPr="00BB5BA2">
        <w:tab/>
      </w:r>
      <w:r w:rsidRPr="00BB5BA2">
        <w:t>ABRAHAM</w:t>
      </w:r>
      <w:r w:rsidRPr="00BB5BA2">
        <w:tab/>
      </w:r>
      <w:r w:rsidR="00A72760" w:rsidRPr="00BB5BA2">
        <w:tab/>
      </w:r>
      <w:r w:rsidR="00A72760" w:rsidRPr="00BB5BA2">
        <w:tab/>
      </w:r>
      <w:r w:rsidRPr="00BB5BA2">
        <w:t xml:space="preserve">BRIGITTE      </w:t>
      </w:r>
      <w:r w:rsidRPr="00BB5BA2">
        <w:tab/>
        <w:t>ANDRÉ</w:t>
      </w:r>
    </w:p>
    <w:p w14:paraId="7CF43086" w14:textId="7C8008E7" w:rsidR="00E01471" w:rsidRPr="00BB5BA2" w:rsidRDefault="00837650" w:rsidP="00952131">
      <w:r w:rsidRPr="00BB5BA2">
        <w:t>GAUTHIER</w:t>
      </w:r>
      <w:r w:rsidR="00E01471" w:rsidRPr="00BB5BA2">
        <w:tab/>
      </w:r>
      <w:r w:rsidR="00A72760" w:rsidRPr="00BB5BA2">
        <w:tab/>
      </w:r>
      <w:r w:rsidRPr="00BB5BA2">
        <w:t>GAUTHIER</w:t>
      </w:r>
      <w:r w:rsidR="00E01471" w:rsidRPr="00BB5BA2">
        <w:t>-</w:t>
      </w:r>
      <w:r w:rsidRPr="00BB5BA2">
        <w:t>DUFOUR</w:t>
      </w:r>
      <w:r w:rsidR="00E01471" w:rsidRPr="00BB5BA2">
        <w:tab/>
      </w:r>
      <w:r w:rsidRPr="00BB5BA2">
        <w:t>DUFOUR</w:t>
      </w:r>
      <w:r w:rsidR="00E01471" w:rsidRPr="00BB5BA2">
        <w:tab/>
      </w:r>
      <w:r w:rsidR="00A72760" w:rsidRPr="00BB5BA2">
        <w:tab/>
      </w:r>
      <w:r w:rsidRPr="00BB5BA2">
        <w:t>GAUTHIER</w:t>
      </w:r>
    </w:p>
    <w:p w14:paraId="3EF676A5" w14:textId="77777777" w:rsidR="00423A71" w:rsidRPr="00BB5BA2" w:rsidRDefault="004B28AB" w:rsidP="00952131">
      <w:r w:rsidRPr="00BB5BA2">
        <w:rPr>
          <w:noProof/>
          <w:sz w:val="20"/>
        </w:rPr>
        <mc:AlternateContent>
          <mc:Choice Requires="wps">
            <w:drawing>
              <wp:anchor distT="0" distB="0" distL="114300" distR="114300" simplePos="0" relativeHeight="251176960" behindDoc="0" locked="0" layoutInCell="1" allowOverlap="1" wp14:anchorId="58026439" wp14:editId="7BDB9A18">
                <wp:simplePos x="0" y="0"/>
                <wp:positionH relativeFrom="column">
                  <wp:posOffset>300990</wp:posOffset>
                </wp:positionH>
                <wp:positionV relativeFrom="paragraph">
                  <wp:posOffset>34925</wp:posOffset>
                </wp:positionV>
                <wp:extent cx="202565" cy="1145540"/>
                <wp:effectExtent l="0" t="0" r="26035" b="16510"/>
                <wp:wrapNone/>
                <wp:docPr id="256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145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2709" id="Line 127"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75pt" to="39.6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"/>
            </w:pict>
          </mc:Fallback>
        </mc:AlternateContent>
      </w:r>
      <w:r w:rsidR="00E01471" w:rsidRPr="00BB5BA2">
        <w:tab/>
      </w:r>
      <w:r w:rsidR="00E01471" w:rsidRPr="00BB5BA2">
        <w:tab/>
      </w:r>
      <w:r w:rsidR="00625367" w:rsidRPr="00BB5BA2">
        <w:tab/>
      </w:r>
      <w:r w:rsidR="00E01471" w:rsidRPr="00BB5BA2">
        <w:t>(</w:t>
      </w:r>
      <w:proofErr w:type="gramStart"/>
      <w:r w:rsidR="00E01471" w:rsidRPr="00BB5BA2">
        <w:t>fils</w:t>
      </w:r>
      <w:proofErr w:type="gramEnd"/>
      <w:r w:rsidR="00E01471" w:rsidRPr="00BB5BA2">
        <w:t xml:space="preserve"> d’Albert)</w:t>
      </w:r>
      <w:r w:rsidR="00E01471" w:rsidRPr="00BB5BA2">
        <w:tab/>
      </w:r>
      <w:r w:rsidR="00625367" w:rsidRPr="00BB5BA2">
        <w:tab/>
      </w:r>
      <w:r w:rsidR="00625367" w:rsidRPr="00BB5BA2">
        <w:tab/>
      </w:r>
      <w:r w:rsidR="00423A71" w:rsidRPr="00BB5BA2">
        <w:t>(sœur de l’épouse</w:t>
      </w:r>
      <w:r w:rsidR="00423A71" w:rsidRPr="00BB5BA2">
        <w:tab/>
        <w:t>(frère d’Albert)</w:t>
      </w:r>
    </w:p>
    <w:p w14:paraId="10327C6C" w14:textId="77777777" w:rsidR="00E01471" w:rsidRPr="00BB5BA2" w:rsidRDefault="004B28AB" w:rsidP="00952131">
      <w:pPr>
        <w:ind w:left="4236" w:firstLine="708"/>
      </w:pPr>
      <w:r w:rsidRPr="00BB5BA2">
        <w:rPr>
          <w:noProof/>
          <w:sz w:val="20"/>
        </w:rPr>
        <mc:AlternateContent>
          <mc:Choice Requires="wps">
            <w:drawing>
              <wp:anchor distT="0" distB="0" distL="114300" distR="114300" simplePos="0" relativeHeight="251180032" behindDoc="0" locked="0" layoutInCell="1" allowOverlap="1" wp14:anchorId="177F5AFE" wp14:editId="32B38A66">
                <wp:simplePos x="0" y="0"/>
                <wp:positionH relativeFrom="column">
                  <wp:posOffset>4444340</wp:posOffset>
                </wp:positionH>
                <wp:positionV relativeFrom="paragraph">
                  <wp:posOffset>73528</wp:posOffset>
                </wp:positionV>
                <wp:extent cx="430481" cy="932213"/>
                <wp:effectExtent l="0" t="0" r="27305" b="20320"/>
                <wp:wrapNone/>
                <wp:docPr id="227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481" cy="932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AB6B" id="Line 130" o:spid="_x0000_s1026" style="position:absolute;flip:x;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5.8pt" to="383.8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"/>
            </w:pict>
          </mc:Fallback>
        </mc:AlternateContent>
      </w:r>
      <w:r w:rsidRPr="00BB5BA2">
        <w:rPr>
          <w:noProof/>
          <w:sz w:val="20"/>
        </w:rPr>
        <mc:AlternateContent>
          <mc:Choice Requires="wps">
            <w:drawing>
              <wp:anchor distT="0" distB="0" distL="114300" distR="114300" simplePos="0" relativeHeight="251179008" behindDoc="0" locked="0" layoutInCell="1" allowOverlap="1" wp14:anchorId="237D9E1D" wp14:editId="2CD13250">
                <wp:simplePos x="0" y="0"/>
                <wp:positionH relativeFrom="column">
                  <wp:posOffset>3524003</wp:posOffset>
                </wp:positionH>
                <wp:positionV relativeFrom="paragraph">
                  <wp:posOffset>156655</wp:posOffset>
                </wp:positionV>
                <wp:extent cx="670955" cy="849086"/>
                <wp:effectExtent l="0" t="0" r="34290" b="27305"/>
                <wp:wrapNone/>
                <wp:docPr id="256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55" cy="849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A93EA" id="Line 129" o:spid="_x0000_s1026" style="position:absolute;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2.35pt" to="330.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"/>
            </w:pict>
          </mc:Fallback>
        </mc:AlternateContent>
      </w:r>
      <w:r w:rsidRPr="00BB5BA2">
        <w:rPr>
          <w:noProof/>
          <w:sz w:val="20"/>
        </w:rPr>
        <mc:AlternateContent>
          <mc:Choice Requires="wps">
            <w:drawing>
              <wp:anchor distT="0" distB="0" distL="114300" distR="114300" simplePos="0" relativeHeight="251177984" behindDoc="0" locked="0" layoutInCell="1" allowOverlap="1" wp14:anchorId="7969BF6D" wp14:editId="7083F6EF">
                <wp:simplePos x="0" y="0"/>
                <wp:positionH relativeFrom="column">
                  <wp:posOffset>1350645</wp:posOffset>
                </wp:positionH>
                <wp:positionV relativeFrom="paragraph">
                  <wp:posOffset>19685</wp:posOffset>
                </wp:positionV>
                <wp:extent cx="445135" cy="982345"/>
                <wp:effectExtent l="0" t="0" r="31115" b="27305"/>
                <wp:wrapNone/>
                <wp:docPr id="256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982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3A831" id="Line 128" o:spid="_x0000_s1026" style="position:absolute;flip:x;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1.55pt" to="141.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"/>
            </w:pict>
          </mc:Fallback>
        </mc:AlternateContent>
      </w:r>
      <w:proofErr w:type="gramStart"/>
      <w:r w:rsidR="00E01471" w:rsidRPr="00BB5BA2">
        <w:t>d’Albert</w:t>
      </w:r>
      <w:proofErr w:type="gramEnd"/>
      <w:r w:rsidR="00E01471" w:rsidRPr="00BB5BA2">
        <w:t>)</w:t>
      </w:r>
      <w:r w:rsidR="00E01471" w:rsidRPr="00BB5BA2">
        <w:tab/>
      </w:r>
      <w:r w:rsidR="00423A71" w:rsidRPr="00BB5BA2">
        <w:tab/>
      </w:r>
    </w:p>
    <w:p w14:paraId="7BDC04F6" w14:textId="62998F54" w:rsidR="00E01471" w:rsidRPr="00BB5BA2" w:rsidRDefault="00E01471" w:rsidP="00952131">
      <w:r w:rsidRPr="00BB5BA2">
        <w:t>50</w:t>
      </w:r>
      <w:r w:rsidR="005A22E0">
        <w:t xml:space="preserve"> </w:t>
      </w:r>
      <w:r w:rsidRPr="00BB5BA2">
        <w:t>%</w:t>
      </w:r>
      <w:r w:rsidRPr="00BB5BA2">
        <w:tab/>
      </w:r>
      <w:r w:rsidR="00DC6F2E" w:rsidRPr="00BB5BA2">
        <w:tab/>
      </w:r>
      <w:r w:rsidR="00DC6F2E" w:rsidRPr="00BB5BA2">
        <w:tab/>
      </w:r>
      <w:r w:rsidRPr="00BB5BA2">
        <w:t>50</w:t>
      </w:r>
      <w:r w:rsidR="005A22E0">
        <w:t xml:space="preserve"> </w:t>
      </w:r>
      <w:r w:rsidRPr="00BB5BA2">
        <w:t>%</w:t>
      </w:r>
      <w:r w:rsidRPr="00BB5BA2">
        <w:tab/>
      </w:r>
      <w:r w:rsidRPr="00BB5BA2">
        <w:tab/>
      </w:r>
      <w:r w:rsidRPr="00BB5BA2">
        <w:tab/>
      </w:r>
      <w:r w:rsidRPr="00BB5BA2">
        <w:tab/>
        <w:t>50</w:t>
      </w:r>
      <w:r w:rsidR="005A22E0">
        <w:t xml:space="preserve"> </w:t>
      </w:r>
      <w:r w:rsidRPr="00BB5BA2">
        <w:t>%</w:t>
      </w:r>
      <w:r w:rsidRPr="00BB5BA2">
        <w:tab/>
      </w:r>
      <w:r w:rsidRPr="00BB5BA2">
        <w:tab/>
      </w:r>
      <w:r w:rsidRPr="00BB5BA2">
        <w:tab/>
      </w:r>
      <w:r w:rsidR="00DC6F2E" w:rsidRPr="00BB5BA2">
        <w:tab/>
      </w:r>
      <w:r w:rsidRPr="00BB5BA2">
        <w:t>50</w:t>
      </w:r>
      <w:r w:rsidR="005A22E0">
        <w:t xml:space="preserve"> </w:t>
      </w:r>
      <w:r w:rsidRPr="00BB5BA2">
        <w:t>%</w:t>
      </w:r>
    </w:p>
    <w:p w14:paraId="42B74761" w14:textId="77777777" w:rsidR="00E01471" w:rsidRPr="00BB5BA2" w:rsidRDefault="00E01471" w:rsidP="00952131"/>
    <w:p w14:paraId="0C3A3161" w14:textId="77777777" w:rsidR="00E01471" w:rsidRPr="00BB5BA2" w:rsidRDefault="00E01471" w:rsidP="00952131"/>
    <w:p w14:paraId="2F850140" w14:textId="77777777" w:rsidR="00E01471" w:rsidRPr="00BB5BA2" w:rsidRDefault="00E01471" w:rsidP="00952131"/>
    <w:p w14:paraId="1C8DB1C5" w14:textId="77777777" w:rsidR="00E01471" w:rsidRPr="00BB5BA2" w:rsidRDefault="00F42D83" w:rsidP="00952131">
      <w:r w:rsidRPr="00BB5BA2">
        <w:rPr>
          <w:noProof/>
        </w:rPr>
        <mc:AlternateContent>
          <mc:Choice Requires="wpg">
            <w:drawing>
              <wp:anchor distT="0" distB="0" distL="114300" distR="114300" simplePos="0" relativeHeight="251157504" behindDoc="0" locked="0" layoutInCell="1" allowOverlap="1" wp14:anchorId="349877F2" wp14:editId="11A520CB">
                <wp:simplePos x="0" y="0"/>
                <wp:positionH relativeFrom="column">
                  <wp:posOffset>3203369</wp:posOffset>
                </wp:positionH>
                <wp:positionV relativeFrom="paragraph">
                  <wp:posOffset>129441</wp:posOffset>
                </wp:positionV>
                <wp:extent cx="2835275" cy="677545"/>
                <wp:effectExtent l="0" t="0" r="22225" b="27305"/>
                <wp:wrapNone/>
                <wp:docPr id="1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677545"/>
                          <a:chOff x="0" y="0"/>
                          <a:chExt cx="20000" cy="20000"/>
                        </a:xfrm>
                      </wpg:grpSpPr>
                      <wps:wsp>
                        <wps:cNvPr id="190" name="Rectangle 91"/>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1" name="Rectangle 92"/>
                        <wps:cNvSpPr>
                          <a:spLocks noChangeArrowheads="1"/>
                        </wps:cNvSpPr>
                        <wps:spPr bwMode="auto">
                          <a:xfrm>
                            <a:off x="645" y="3329"/>
                            <a:ext cx="18065" cy="13342"/>
                          </a:xfrm>
                          <a:prstGeom prst="rect">
                            <a:avLst/>
                          </a:prstGeom>
                          <a:solidFill>
                            <a:srgbClr val="FFFFFF"/>
                          </a:solidFill>
                          <a:ln w="3175">
                            <a:solidFill>
                              <a:srgbClr val="FFFFFF"/>
                            </a:solidFill>
                            <a:miter lim="800000"/>
                            <a:headEnd/>
                            <a:tailEnd/>
                          </a:ln>
                        </wps:spPr>
                        <wps:txbx>
                          <w:txbxContent>
                            <w:p w14:paraId="676160C3" w14:textId="77777777" w:rsidR="00F00C74" w:rsidRDefault="00F00C74" w:rsidP="00E01471">
                              <w:pPr>
                                <w:jc w:val="center"/>
                              </w:pPr>
                              <w:r>
                                <w:rPr>
                                  <w:sz w:val="29"/>
                                </w:rPr>
                                <w:t>PLACEMENTS B.A.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877F2" id="Group 90" o:spid="_x0000_s1161" style="position:absolute;margin-left:252.25pt;margin-top:10.2pt;width:223.25pt;height:53.35pt;z-index:251157504;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">
                <v:rect id="Rectangle 91" o:spid="_x0000_s11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" strokeweight="1pt"/>
                <v:rect id="Rectangle 92" o:spid="_x0000_s1163" style="position:absolute;left:645;top:3329;width:18065;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" strokecolor="white" strokeweight=".25pt">
                  <v:textbox inset="1pt,1pt,1pt,1pt">
                    <w:txbxContent>
                      <w:p w14:paraId="676160C3" w14:textId="77777777" w:rsidR="00F00C74" w:rsidRDefault="00F00C74" w:rsidP="00E01471">
                        <w:pPr>
                          <w:jc w:val="center"/>
                        </w:pPr>
                        <w:r>
                          <w:rPr>
                            <w:sz w:val="29"/>
                          </w:rPr>
                          <w:t>PLACEMENTS B.A. INC.</w:t>
                        </w:r>
                      </w:p>
                    </w:txbxContent>
                  </v:textbox>
                </v:rect>
              </v:group>
            </w:pict>
          </mc:Fallback>
        </mc:AlternateContent>
      </w:r>
      <w:r w:rsidRPr="00BB5BA2">
        <w:rPr>
          <w:noProof/>
        </w:rPr>
        <mc:AlternateContent>
          <mc:Choice Requires="wpg">
            <w:drawing>
              <wp:anchor distT="0" distB="0" distL="114300" distR="114300" simplePos="0" relativeHeight="251156480" behindDoc="0" locked="0" layoutInCell="1" allowOverlap="1" wp14:anchorId="6C1EC76D" wp14:editId="06E7C9DE">
                <wp:simplePos x="0" y="0"/>
                <wp:positionH relativeFrom="column">
                  <wp:posOffset>114300</wp:posOffset>
                </wp:positionH>
                <wp:positionV relativeFrom="paragraph">
                  <wp:posOffset>129540</wp:posOffset>
                </wp:positionV>
                <wp:extent cx="1765935" cy="677545"/>
                <wp:effectExtent l="9525" t="13335" r="15240" b="13970"/>
                <wp:wrapNone/>
                <wp:docPr id="18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935" cy="677545"/>
                          <a:chOff x="0" y="0"/>
                          <a:chExt cx="20000" cy="20000"/>
                        </a:xfrm>
                      </wpg:grpSpPr>
                      <wps:wsp>
                        <wps:cNvPr id="187" name="Rectangle 88"/>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8" name="Rectangle 89"/>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6AA02A27" w14:textId="77777777" w:rsidR="00F00C74" w:rsidRDefault="00F00C74" w:rsidP="00E01471">
                              <w:pPr>
                                <w:jc w:val="center"/>
                              </w:pPr>
                              <w:r>
                                <w:rPr>
                                  <w:sz w:val="29"/>
                                </w:rPr>
                                <w:t>GESTION GAUTHIER</w:t>
                              </w:r>
                              <w:r>
                                <w:t xml:space="preserve"> </w:t>
                              </w:r>
                              <w:r>
                                <w:rPr>
                                  <w:sz w:val="29"/>
                                </w:rPr>
                                <w:t>INC</w:t>
                              </w:r>
                              <w: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EC76D" id="Group 87" o:spid="_x0000_s1164" style="position:absolute;margin-left:9pt;margin-top:10.2pt;width:139.05pt;height:53.35pt;z-index:251156480;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">
                <v:rect id="Rectangle 88" o:spid="_x0000_s11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" strokeweight="1pt"/>
                <v:rect id="Rectangle 89" o:spid="_x0000_s1166" style="position:absolute;left:2104;top:3329;width:15792;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" strokecolor="white" strokeweight=".25pt">
                  <v:textbox inset="1pt,1pt,1pt,1pt">
                    <w:txbxContent>
                      <w:p w14:paraId="6AA02A27" w14:textId="77777777" w:rsidR="00F00C74" w:rsidRDefault="00F00C74" w:rsidP="00E01471">
                        <w:pPr>
                          <w:jc w:val="center"/>
                        </w:pPr>
                        <w:r>
                          <w:rPr>
                            <w:sz w:val="29"/>
                          </w:rPr>
                          <w:t>GESTION GAUTHIER</w:t>
                        </w:r>
                        <w:r>
                          <w:t xml:space="preserve"> </w:t>
                        </w:r>
                        <w:r>
                          <w:rPr>
                            <w:sz w:val="29"/>
                          </w:rPr>
                          <w:t>INC</w:t>
                        </w:r>
                        <w:r>
                          <w:t>.</w:t>
                        </w:r>
                      </w:p>
                    </w:txbxContent>
                  </v:textbox>
                </v:rect>
              </v:group>
            </w:pict>
          </mc:Fallback>
        </mc:AlternateContent>
      </w:r>
    </w:p>
    <w:p w14:paraId="02E98AEB" w14:textId="77777777" w:rsidR="00E01471" w:rsidRPr="00BB5BA2" w:rsidRDefault="00E01471" w:rsidP="00952131"/>
    <w:p w14:paraId="5482FD43" w14:textId="77777777" w:rsidR="00E01471" w:rsidRPr="00BB5BA2" w:rsidRDefault="00E01471" w:rsidP="00952131"/>
    <w:p w14:paraId="403ACD68" w14:textId="77777777" w:rsidR="00E01471" w:rsidRPr="00BB5BA2" w:rsidRDefault="00E01471" w:rsidP="00952131"/>
    <w:p w14:paraId="2AE6E600" w14:textId="77777777" w:rsidR="008B6BDC" w:rsidRPr="00BB5BA2" w:rsidRDefault="008B6BDC" w:rsidP="00952131"/>
    <w:p w14:paraId="771251F5" w14:textId="77777777" w:rsidR="008B6BDC" w:rsidRPr="00BB5BA2" w:rsidRDefault="008B6BDC" w:rsidP="00952131"/>
    <w:p w14:paraId="14DF1A8B" w14:textId="77777777" w:rsidR="008B6BDC" w:rsidRPr="00BB5BA2" w:rsidRDefault="008B6BDC" w:rsidP="00952131"/>
    <w:p w14:paraId="4E0A07C2" w14:textId="77777777" w:rsidR="00E01471" w:rsidRPr="00BB5BA2" w:rsidRDefault="00E01471" w:rsidP="00952131">
      <w:r w:rsidRPr="00BB5BA2">
        <w:t xml:space="preserve">Albert et son fils forment un groupe lié qui contrôle Gestion </w:t>
      </w:r>
      <w:r w:rsidR="001C3D47" w:rsidRPr="00BB5BA2">
        <w:t>Gauthier I</w:t>
      </w:r>
      <w:r w:rsidRPr="00BB5BA2">
        <w:t>nc.</w:t>
      </w:r>
    </w:p>
    <w:p w14:paraId="71D87F55" w14:textId="77777777" w:rsidR="00E01471" w:rsidRPr="00BB5BA2" w:rsidRDefault="00E01471" w:rsidP="00952131"/>
    <w:p w14:paraId="1999C243" w14:textId="77777777" w:rsidR="00E01471" w:rsidRPr="00BB5BA2" w:rsidRDefault="00E01471" w:rsidP="00952131">
      <w:r w:rsidRPr="00BB5BA2">
        <w:t xml:space="preserve">Brigitte et André forment un groupe non lié </w:t>
      </w:r>
      <w:r w:rsidR="00213049" w:rsidRPr="00BB5BA2">
        <w:t xml:space="preserve">(le frère d’Albert et la belle-sœur </w:t>
      </w:r>
      <w:r w:rsidR="00876D0F" w:rsidRPr="00BB5BA2">
        <w:t>d’</w:t>
      </w:r>
      <w:r w:rsidR="00213049" w:rsidRPr="00BB5BA2">
        <w:t xml:space="preserve">Albert ne sont pas liés entre eux) </w:t>
      </w:r>
      <w:r w:rsidRPr="00BB5BA2">
        <w:t>qui cont</w:t>
      </w:r>
      <w:r w:rsidR="004B0EB0" w:rsidRPr="00BB5BA2">
        <w:t>rôle Placements B.A. I</w:t>
      </w:r>
      <w:r w:rsidRPr="00BB5BA2">
        <w:t>nc.</w:t>
      </w:r>
    </w:p>
    <w:p w14:paraId="3ABE4AD9" w14:textId="77777777" w:rsidR="00E01471" w:rsidRPr="00BB5BA2" w:rsidRDefault="00E01471" w:rsidP="00952131"/>
    <w:p w14:paraId="314A3DC0" w14:textId="77777777" w:rsidR="00E01471" w:rsidRPr="00BB5BA2" w:rsidRDefault="00E01471" w:rsidP="00952131">
      <w:r w:rsidRPr="00BB5BA2">
        <w:t xml:space="preserve">Albert est lié à sa belle-sœur Brigitte et à son frère André. </w:t>
      </w:r>
    </w:p>
    <w:p w14:paraId="082FBD34" w14:textId="77777777" w:rsidR="00E01471" w:rsidRPr="00BB5BA2" w:rsidRDefault="00E01471" w:rsidP="00952131"/>
    <w:p w14:paraId="2A7A2E30" w14:textId="77777777" w:rsidR="00E01471" w:rsidRPr="00BB5BA2" w:rsidRDefault="00E01471" w:rsidP="00952131">
      <w:r w:rsidRPr="00BB5BA2">
        <w:t>Albert est donc lié à chaque membre du groupe non li</w:t>
      </w:r>
      <w:r w:rsidR="004B0EB0" w:rsidRPr="00BB5BA2">
        <w:t>é qui contrôle Placements B.A. I</w:t>
      </w:r>
      <w:r w:rsidRPr="00BB5BA2">
        <w:t>nc.</w:t>
      </w:r>
    </w:p>
    <w:p w14:paraId="2C4AA70E" w14:textId="77777777" w:rsidR="00E01471" w:rsidRPr="00BB5BA2" w:rsidRDefault="00E01471" w:rsidP="00952131"/>
    <w:p w14:paraId="46F77FBB" w14:textId="77777777" w:rsidR="00E01471" w:rsidRPr="00BB5BA2" w:rsidRDefault="00E01471" w:rsidP="00952131">
      <w:r w:rsidRPr="00BB5BA2">
        <w:t>En conséquence, les deux sociétés sont liées entre elles.</w:t>
      </w:r>
    </w:p>
    <w:p w14:paraId="1FEBF2E4" w14:textId="77777777" w:rsidR="00E01471" w:rsidRPr="00BB5BA2" w:rsidRDefault="00E01471" w:rsidP="00952131"/>
    <w:p w14:paraId="39D1D305" w14:textId="6C8C7020" w:rsidR="00E01471" w:rsidRPr="00BB5BA2" w:rsidRDefault="00E01471" w:rsidP="00952131">
      <w:pPr>
        <w:ind w:left="697" w:hanging="709"/>
      </w:pPr>
      <w:r w:rsidRPr="00BB5BA2">
        <w:br w:type="page"/>
        <w:t>(vi)</w:t>
      </w:r>
      <w:r w:rsidRPr="00BB5BA2">
        <w:tab/>
      </w:r>
      <w:r w:rsidR="008819C3" w:rsidRPr="00BB5BA2">
        <w:t xml:space="preserve">Sont liées entre elles deux sociétés si </w:t>
      </w:r>
      <w:r w:rsidR="00D469D2" w:rsidRPr="00BB5BA2">
        <w:t xml:space="preserve">chaque membre d'un </w:t>
      </w:r>
      <w:hyperlink r:id="rId131" w:history="1">
        <w:r w:rsidR="00D469D2" w:rsidRPr="00BB5BA2">
          <w:t>groupe non lié</w:t>
        </w:r>
      </w:hyperlink>
      <w:r w:rsidR="00D469D2" w:rsidRPr="00BB5BA2">
        <w:t xml:space="preserve"> contrôlant une des sociétés est lié à au moins un membre d'un </w:t>
      </w:r>
      <w:hyperlink r:id="rId132" w:history="1">
        <w:r w:rsidR="00D469D2" w:rsidRPr="00BB5BA2">
          <w:t>groupe non lié</w:t>
        </w:r>
      </w:hyperlink>
      <w:r w:rsidR="00D469D2" w:rsidRPr="00BB5BA2">
        <w:t xml:space="preserve"> qui </w:t>
      </w:r>
      <w:hyperlink r:id="rId133" w:anchor="#" w:history="1">
        <w:r w:rsidR="00D469D2" w:rsidRPr="00BB5BA2">
          <w:t>contrôle</w:t>
        </w:r>
      </w:hyperlink>
      <w:r w:rsidR="00D469D2" w:rsidRPr="00BB5BA2">
        <w:t xml:space="preserve"> l'autre société.</w:t>
      </w:r>
    </w:p>
    <w:p w14:paraId="41993784" w14:textId="77777777" w:rsidR="00E01471" w:rsidRPr="00BB5BA2" w:rsidRDefault="00E01471" w:rsidP="00952131"/>
    <w:p w14:paraId="2DF38E7B" w14:textId="7E134A65" w:rsidR="00E01471" w:rsidRPr="00BB5BA2" w:rsidRDefault="00161D7A" w:rsidP="00952131">
      <w:r>
        <w:rPr>
          <w:noProof/>
        </w:rPr>
        <mc:AlternateContent>
          <mc:Choice Requires="wps">
            <w:drawing>
              <wp:anchor distT="0" distB="0" distL="114300" distR="114300" simplePos="0" relativeHeight="251767808" behindDoc="0" locked="0" layoutInCell="1" allowOverlap="1" wp14:anchorId="451A0AAA" wp14:editId="3731AF86">
                <wp:simplePos x="0" y="0"/>
                <wp:positionH relativeFrom="column">
                  <wp:posOffset>2885536</wp:posOffset>
                </wp:positionH>
                <wp:positionV relativeFrom="paragraph">
                  <wp:posOffset>23579</wp:posOffset>
                </wp:positionV>
                <wp:extent cx="3191510" cy="914400"/>
                <wp:effectExtent l="0" t="0" r="27940" b="19050"/>
                <wp:wrapNone/>
                <wp:docPr id="1446" name="Ellipse 1446"/>
                <wp:cNvGraphicFramePr/>
                <a:graphic xmlns:a="http://schemas.openxmlformats.org/drawingml/2006/main">
                  <a:graphicData uri="http://schemas.microsoft.com/office/word/2010/wordprocessingShape">
                    <wps:wsp>
                      <wps:cNvSpPr/>
                      <wps:spPr>
                        <a:xfrm>
                          <a:off x="0" y="0"/>
                          <a:ext cx="3191510" cy="9144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ED23C" id="Ellipse 1446" o:spid="_x0000_s1026" style="position:absolute;margin-left:227.2pt;margin-top:1.85pt;width:251.3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" filled="f" strokecolor="red" strokeweight="1.5pt"/>
            </w:pict>
          </mc:Fallback>
        </mc:AlternateContent>
      </w:r>
      <w:r>
        <w:rPr>
          <w:noProof/>
        </w:rPr>
        <mc:AlternateContent>
          <mc:Choice Requires="wps">
            <w:drawing>
              <wp:anchor distT="0" distB="0" distL="114300" distR="114300" simplePos="0" relativeHeight="251766784" behindDoc="0" locked="0" layoutInCell="1" allowOverlap="1" wp14:anchorId="381DE058" wp14:editId="08278C03">
                <wp:simplePos x="0" y="0"/>
                <wp:positionH relativeFrom="column">
                  <wp:posOffset>-363220</wp:posOffset>
                </wp:positionH>
                <wp:positionV relativeFrom="paragraph">
                  <wp:posOffset>20320</wp:posOffset>
                </wp:positionV>
                <wp:extent cx="3191510" cy="802005"/>
                <wp:effectExtent l="0" t="0" r="27940" b="17145"/>
                <wp:wrapNone/>
                <wp:docPr id="1445" name="Ellipse 1445"/>
                <wp:cNvGraphicFramePr/>
                <a:graphic xmlns:a="http://schemas.openxmlformats.org/drawingml/2006/main">
                  <a:graphicData uri="http://schemas.microsoft.com/office/word/2010/wordprocessingShape">
                    <wps:wsp>
                      <wps:cNvSpPr/>
                      <wps:spPr>
                        <a:xfrm>
                          <a:off x="0" y="0"/>
                          <a:ext cx="3191510" cy="80200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97354" id="Ellipse 1445" o:spid="_x0000_s1026" style="position:absolute;margin-left:-28.6pt;margin-top:1.6pt;width:251.3pt;height:6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" filled="f" strokecolor="red" strokeweight="1.5pt"/>
            </w:pict>
          </mc:Fallback>
        </mc:AlternateContent>
      </w:r>
    </w:p>
    <w:p w14:paraId="73ADE21E" w14:textId="54DB3771" w:rsidR="00E01471" w:rsidRPr="00BB5BA2" w:rsidRDefault="00E01471" w:rsidP="00952131">
      <w:r w:rsidRPr="00BB5BA2">
        <w:t>CHARLOTTE</w:t>
      </w:r>
      <w:r w:rsidRPr="00BB5BA2">
        <w:tab/>
      </w:r>
      <w:r w:rsidR="00BC3964" w:rsidRPr="00BB5BA2">
        <w:tab/>
      </w:r>
      <w:r w:rsidRPr="00BB5BA2">
        <w:t>DIDIER</w:t>
      </w:r>
      <w:r w:rsidRPr="00BB5BA2">
        <w:tab/>
      </w:r>
      <w:r w:rsidR="00BA60F1">
        <w:tab/>
      </w:r>
      <w:r w:rsidR="00BA60F1">
        <w:tab/>
        <w:t xml:space="preserve">CHARLES </w:t>
      </w:r>
      <w:r w:rsidR="00BA60F1">
        <w:tab/>
        <w:t xml:space="preserve">          </w:t>
      </w:r>
      <w:r w:rsidRPr="00BB5BA2">
        <w:t>DIANE</w:t>
      </w:r>
    </w:p>
    <w:p w14:paraId="70C88624" w14:textId="77777777" w:rsidR="00E01471" w:rsidRPr="00BB5BA2" w:rsidRDefault="00E01471" w:rsidP="00952131">
      <w:r w:rsidRPr="00BB5BA2">
        <w:t>CASGRAIN</w:t>
      </w:r>
      <w:r w:rsidRPr="00BB5BA2">
        <w:tab/>
      </w:r>
      <w:r w:rsidR="00BC3964" w:rsidRPr="00BB5BA2">
        <w:tab/>
      </w:r>
      <w:r w:rsidR="00BC3964" w:rsidRPr="00BB5BA2">
        <w:tab/>
      </w:r>
      <w:r w:rsidRPr="00BB5BA2">
        <w:t>DROLET</w:t>
      </w:r>
      <w:r w:rsidRPr="00BB5BA2">
        <w:tab/>
      </w:r>
      <w:r w:rsidR="00BC3964" w:rsidRPr="00BB5BA2">
        <w:tab/>
      </w:r>
      <w:r w:rsidR="00BC3964" w:rsidRPr="00BB5BA2">
        <w:tab/>
        <w:t>CASGRAIN</w:t>
      </w:r>
      <w:r w:rsidRPr="00BB5BA2">
        <w:tab/>
      </w:r>
      <w:r w:rsidR="00BC3964" w:rsidRPr="00BB5BA2">
        <w:t xml:space="preserve">          </w:t>
      </w:r>
      <w:r w:rsidRPr="00BB5BA2">
        <w:t>DROLET</w:t>
      </w:r>
    </w:p>
    <w:p w14:paraId="57CF0CFC" w14:textId="77777777" w:rsidR="00E85FDA" w:rsidRPr="00BB5BA2" w:rsidRDefault="004A777F" w:rsidP="00952131">
      <w:r w:rsidRPr="00BB5BA2">
        <w:rPr>
          <w:noProof/>
          <w:sz w:val="20"/>
        </w:rPr>
        <mc:AlternateContent>
          <mc:Choice Requires="wps">
            <w:drawing>
              <wp:anchor distT="0" distB="0" distL="114300" distR="114300" simplePos="0" relativeHeight="251184128" behindDoc="0" locked="0" layoutInCell="1" allowOverlap="1" wp14:anchorId="65E585E0" wp14:editId="2267FC82">
                <wp:simplePos x="0" y="0"/>
                <wp:positionH relativeFrom="column">
                  <wp:posOffset>1593850</wp:posOffset>
                </wp:positionH>
                <wp:positionV relativeFrom="paragraph">
                  <wp:posOffset>-635</wp:posOffset>
                </wp:positionV>
                <wp:extent cx="286385" cy="1289685"/>
                <wp:effectExtent l="0" t="0" r="37465" b="24765"/>
                <wp:wrapNone/>
                <wp:docPr id="18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128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8A1B6" id="Line 134" o:spid="_x0000_s1026" style="position:absolute;flip:x;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05pt" to="148.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"/>
            </w:pict>
          </mc:Fallback>
        </mc:AlternateContent>
      </w:r>
      <w:r w:rsidRPr="00BB5BA2">
        <w:rPr>
          <w:noProof/>
          <w:sz w:val="20"/>
        </w:rPr>
        <mc:AlternateContent>
          <mc:Choice Requires="wps">
            <w:drawing>
              <wp:anchor distT="0" distB="0" distL="114300" distR="114300" simplePos="0" relativeHeight="251183104" behindDoc="0" locked="0" layoutInCell="1" allowOverlap="1" wp14:anchorId="10C9BE2B" wp14:editId="0A4ED1A2">
                <wp:simplePos x="0" y="0"/>
                <wp:positionH relativeFrom="column">
                  <wp:posOffset>638175</wp:posOffset>
                </wp:positionH>
                <wp:positionV relativeFrom="paragraph">
                  <wp:posOffset>64135</wp:posOffset>
                </wp:positionV>
                <wp:extent cx="264160" cy="1224280"/>
                <wp:effectExtent l="0" t="0" r="21590" b="13970"/>
                <wp:wrapNone/>
                <wp:docPr id="18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224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45DE5" id="Line 133" o:spid="_x0000_s1026" style="position:absolute;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5.05pt" to="71.0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NGwIAADE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"/>
            </w:pict>
          </mc:Fallback>
        </mc:AlternateContent>
      </w:r>
      <w:r w:rsidR="00E01471" w:rsidRPr="00BB5BA2">
        <w:tab/>
      </w:r>
      <w:r w:rsidR="00E01471" w:rsidRPr="00BB5BA2">
        <w:tab/>
      </w:r>
      <w:r w:rsidR="00E01471" w:rsidRPr="00BB5BA2">
        <w:tab/>
      </w:r>
      <w:r w:rsidR="00BC3964" w:rsidRPr="00BB5BA2">
        <w:tab/>
      </w:r>
      <w:r w:rsidR="001F5DB4" w:rsidRPr="00BB5BA2">
        <w:tab/>
      </w:r>
      <w:r w:rsidR="001F5DB4" w:rsidRPr="00BB5BA2">
        <w:tab/>
      </w:r>
      <w:r w:rsidR="001F5DB4" w:rsidRPr="00BB5BA2">
        <w:tab/>
        <w:t>(</w:t>
      </w:r>
      <w:proofErr w:type="gramStart"/>
      <w:r w:rsidR="001F5DB4" w:rsidRPr="00BB5BA2">
        <w:t>frère</w:t>
      </w:r>
      <w:proofErr w:type="gramEnd"/>
      <w:r w:rsidR="001F5DB4" w:rsidRPr="00BB5BA2">
        <w:t xml:space="preserve"> de Charlotte)    </w:t>
      </w:r>
      <w:r w:rsidR="00E85FDA" w:rsidRPr="00BB5BA2">
        <w:tab/>
      </w:r>
      <w:r w:rsidR="00E85FDA" w:rsidRPr="00BB5BA2">
        <w:tab/>
        <w:t>(sœur de</w:t>
      </w:r>
    </w:p>
    <w:p w14:paraId="3D320DC4" w14:textId="77777777" w:rsidR="00E01471" w:rsidRPr="00BB5BA2" w:rsidRDefault="004A777F" w:rsidP="00952131">
      <w:r w:rsidRPr="00BB5BA2">
        <w:rPr>
          <w:noProof/>
          <w:sz w:val="20"/>
        </w:rPr>
        <mc:AlternateContent>
          <mc:Choice Requires="wps">
            <w:drawing>
              <wp:anchor distT="0" distB="0" distL="114300" distR="114300" simplePos="0" relativeHeight="251181056" behindDoc="0" locked="0" layoutInCell="1" allowOverlap="1" wp14:anchorId="2D094EE8" wp14:editId="0CCCF57E">
                <wp:simplePos x="0" y="0"/>
                <wp:positionH relativeFrom="column">
                  <wp:posOffset>3778885</wp:posOffset>
                </wp:positionH>
                <wp:positionV relativeFrom="paragraph">
                  <wp:posOffset>43815</wp:posOffset>
                </wp:positionV>
                <wp:extent cx="342900" cy="1073150"/>
                <wp:effectExtent l="0" t="0" r="19050" b="12700"/>
                <wp:wrapNone/>
                <wp:docPr id="18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07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80A9" id="Line 131"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3.45pt" to="324.5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"/>
            </w:pict>
          </mc:Fallback>
        </mc:AlternateContent>
      </w:r>
      <w:r w:rsidR="00E85FDA" w:rsidRPr="00BB5BA2">
        <w:tab/>
      </w:r>
      <w:r w:rsidR="00E85FDA" w:rsidRPr="00BB5BA2">
        <w:tab/>
      </w:r>
      <w:r w:rsidR="00E85FDA" w:rsidRPr="00BB5BA2">
        <w:tab/>
      </w:r>
      <w:r w:rsidR="00E85FDA" w:rsidRPr="00BB5BA2">
        <w:tab/>
      </w:r>
      <w:r w:rsidR="00E85FDA" w:rsidRPr="00BB5BA2">
        <w:tab/>
      </w:r>
      <w:r w:rsidR="00E85FDA" w:rsidRPr="00BB5BA2">
        <w:tab/>
      </w:r>
      <w:r w:rsidR="00E85FDA" w:rsidRPr="00BB5BA2">
        <w:tab/>
      </w:r>
      <w:r w:rsidR="00E85FDA" w:rsidRPr="00BB5BA2">
        <w:tab/>
      </w:r>
      <w:r w:rsidR="00E85FDA" w:rsidRPr="00BB5BA2">
        <w:tab/>
      </w:r>
      <w:r w:rsidR="00E85FDA" w:rsidRPr="00BB5BA2">
        <w:tab/>
      </w:r>
      <w:r w:rsidR="00E85FDA" w:rsidRPr="00BB5BA2">
        <w:tab/>
      </w:r>
      <w:r w:rsidR="00E01471" w:rsidRPr="00BB5BA2">
        <w:t>Didier)</w:t>
      </w:r>
    </w:p>
    <w:p w14:paraId="4446F976" w14:textId="77777777" w:rsidR="00E01471" w:rsidRPr="00BB5BA2" w:rsidRDefault="00F42D83" w:rsidP="00952131">
      <w:r w:rsidRPr="00BB5BA2">
        <w:rPr>
          <w:noProof/>
          <w:sz w:val="20"/>
        </w:rPr>
        <mc:AlternateContent>
          <mc:Choice Requires="wps">
            <w:drawing>
              <wp:anchor distT="0" distB="0" distL="114300" distR="114300" simplePos="0" relativeHeight="251182080" behindDoc="0" locked="0" layoutInCell="1" allowOverlap="1" wp14:anchorId="78012E97" wp14:editId="2DF29ABF">
                <wp:simplePos x="0" y="0"/>
                <wp:positionH relativeFrom="column">
                  <wp:posOffset>4735286</wp:posOffset>
                </wp:positionH>
                <wp:positionV relativeFrom="paragraph">
                  <wp:posOffset>11084</wp:posOffset>
                </wp:positionV>
                <wp:extent cx="261257" cy="930728"/>
                <wp:effectExtent l="0" t="0" r="24765" b="22225"/>
                <wp:wrapNone/>
                <wp:docPr id="18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257" cy="930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07A5C" id="Line 132" o:spid="_x0000_s1026" style="position:absolute;flip:x;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85pt,.85pt" to="393.4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"/>
            </w:pict>
          </mc:Fallback>
        </mc:AlternateContent>
      </w:r>
    </w:p>
    <w:p w14:paraId="71DCF4DD" w14:textId="02AEC6E8" w:rsidR="00E01471" w:rsidRPr="00BB5BA2" w:rsidRDefault="00E01471" w:rsidP="00952131">
      <w:r w:rsidRPr="00BB5BA2">
        <w:tab/>
        <w:t>50</w:t>
      </w:r>
      <w:r w:rsidR="005A22E0">
        <w:t xml:space="preserve"> </w:t>
      </w:r>
      <w:r w:rsidRPr="00BB5BA2">
        <w:t>%</w:t>
      </w:r>
      <w:r w:rsidRPr="00BB5BA2">
        <w:tab/>
      </w:r>
      <w:r w:rsidR="00307BAB" w:rsidRPr="00BB5BA2">
        <w:tab/>
      </w:r>
      <w:r w:rsidR="00307BAB" w:rsidRPr="00BB5BA2">
        <w:tab/>
      </w:r>
      <w:r w:rsidRPr="00BB5BA2">
        <w:t>50</w:t>
      </w:r>
      <w:r w:rsidR="005A22E0">
        <w:t xml:space="preserve"> </w:t>
      </w:r>
      <w:r w:rsidRPr="00BB5BA2">
        <w:t>%</w:t>
      </w:r>
      <w:r w:rsidRPr="00BB5BA2">
        <w:tab/>
      </w:r>
      <w:r w:rsidR="00307BAB" w:rsidRPr="00BB5BA2">
        <w:tab/>
      </w:r>
      <w:r w:rsidR="00307BAB" w:rsidRPr="00BB5BA2">
        <w:tab/>
      </w:r>
      <w:r w:rsidR="007E2D21" w:rsidRPr="00BB5BA2">
        <w:tab/>
      </w:r>
      <w:r w:rsidRPr="00BB5BA2">
        <w:t>5</w:t>
      </w:r>
      <w:r w:rsidR="007E2D21" w:rsidRPr="00BB5BA2">
        <w:t>0</w:t>
      </w:r>
      <w:r w:rsidR="005A22E0">
        <w:t xml:space="preserve"> </w:t>
      </w:r>
      <w:r w:rsidR="007E2D21" w:rsidRPr="00BB5BA2">
        <w:t>%</w:t>
      </w:r>
      <w:r w:rsidR="00307BAB" w:rsidRPr="00BB5BA2">
        <w:tab/>
      </w:r>
      <w:r w:rsidR="007E2D21" w:rsidRPr="00BB5BA2">
        <w:tab/>
      </w:r>
      <w:r w:rsidR="007E2D21" w:rsidRPr="00BB5BA2">
        <w:tab/>
      </w:r>
      <w:r w:rsidRPr="00BB5BA2">
        <w:t>50</w:t>
      </w:r>
      <w:r w:rsidR="005A22E0">
        <w:t xml:space="preserve"> </w:t>
      </w:r>
      <w:r w:rsidRPr="00BB5BA2">
        <w:t>%</w:t>
      </w:r>
    </w:p>
    <w:p w14:paraId="44AAA9B0" w14:textId="77777777" w:rsidR="00E01471" w:rsidRPr="00BB5BA2" w:rsidRDefault="00E01471" w:rsidP="00952131"/>
    <w:p w14:paraId="623C91E3" w14:textId="77777777" w:rsidR="00E01471" w:rsidRPr="00BB5BA2" w:rsidRDefault="00E01471" w:rsidP="00952131"/>
    <w:p w14:paraId="48B5A035" w14:textId="77777777" w:rsidR="00E01471" w:rsidRPr="00BB5BA2" w:rsidRDefault="00E01471" w:rsidP="00952131"/>
    <w:p w14:paraId="7ACFFCEC" w14:textId="40BA089A" w:rsidR="00E01471" w:rsidRPr="00BB5BA2" w:rsidRDefault="00ED7B27" w:rsidP="00952131">
      <w:r w:rsidRPr="00BB5BA2">
        <w:rPr>
          <w:noProof/>
        </w:rPr>
        <mc:AlternateContent>
          <mc:Choice Requires="wpg">
            <w:drawing>
              <wp:anchor distT="0" distB="0" distL="114300" distR="114300" simplePos="0" relativeHeight="251424768" behindDoc="0" locked="0" layoutInCell="1" allowOverlap="1" wp14:anchorId="26DB9976" wp14:editId="4F275F29">
                <wp:simplePos x="0" y="0"/>
                <wp:positionH relativeFrom="column">
                  <wp:posOffset>95250</wp:posOffset>
                </wp:positionH>
                <wp:positionV relativeFrom="paragraph">
                  <wp:posOffset>60960</wp:posOffset>
                </wp:positionV>
                <wp:extent cx="5829300" cy="549275"/>
                <wp:effectExtent l="0" t="0" r="19050" b="22225"/>
                <wp:wrapNone/>
                <wp:docPr id="17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49275"/>
                          <a:chOff x="-21124" y="0"/>
                          <a:chExt cx="41124" cy="20000"/>
                        </a:xfrm>
                      </wpg:grpSpPr>
                      <wps:wsp>
                        <wps:cNvPr id="180" name="Rectangle 97"/>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1" name="Rectangle 98"/>
                        <wps:cNvSpPr>
                          <a:spLocks noChangeArrowheads="1"/>
                        </wps:cNvSpPr>
                        <wps:spPr bwMode="auto">
                          <a:xfrm>
                            <a:off x="645" y="4717"/>
                            <a:ext cx="18065" cy="13342"/>
                          </a:xfrm>
                          <a:prstGeom prst="rect">
                            <a:avLst/>
                          </a:prstGeom>
                          <a:solidFill>
                            <a:srgbClr val="FFFFFF"/>
                          </a:solidFill>
                          <a:ln w="3175">
                            <a:solidFill>
                              <a:srgbClr val="FFFFFF"/>
                            </a:solidFill>
                            <a:miter lim="800000"/>
                            <a:headEnd/>
                            <a:tailEnd/>
                          </a:ln>
                        </wps:spPr>
                        <wps:txbx>
                          <w:txbxContent>
                            <w:p w14:paraId="06C9E297" w14:textId="625487C7" w:rsidR="00F00C74" w:rsidRDefault="00F00C74" w:rsidP="00E01471">
                              <w:pPr>
                                <w:jc w:val="center"/>
                              </w:pPr>
                              <w:r>
                                <w:rPr>
                                  <w:sz w:val="29"/>
                                </w:rPr>
                                <w:t>PLACEMENTS DIA INC.</w:t>
                              </w:r>
                            </w:p>
                          </w:txbxContent>
                        </wps:txbx>
                        <wps:bodyPr rot="0" vert="horz" wrap="square" lIns="12700" tIns="12700" rIns="12700" bIns="12700" anchor="t" anchorCtr="0" upright="1">
                          <a:noAutofit/>
                        </wps:bodyPr>
                      </wps:wsp>
                      <wps:wsp>
                        <wps:cNvPr id="922" name="Rectangle 98"/>
                        <wps:cNvSpPr>
                          <a:spLocks noChangeArrowheads="1"/>
                        </wps:cNvSpPr>
                        <wps:spPr bwMode="auto">
                          <a:xfrm>
                            <a:off x="-21124" y="4716"/>
                            <a:ext cx="18065" cy="13342"/>
                          </a:xfrm>
                          <a:prstGeom prst="rect">
                            <a:avLst/>
                          </a:prstGeom>
                          <a:solidFill>
                            <a:srgbClr val="FFFFFF"/>
                          </a:solidFill>
                          <a:ln w="3175">
                            <a:solidFill>
                              <a:srgbClr val="FFFFFF"/>
                            </a:solidFill>
                            <a:miter lim="800000"/>
                            <a:headEnd/>
                            <a:tailEnd/>
                          </a:ln>
                        </wps:spPr>
                        <wps:txbx>
                          <w:txbxContent>
                            <w:p w14:paraId="5ABE3F3C" w14:textId="5C4873ED" w:rsidR="00F00C74" w:rsidRDefault="00F00C74" w:rsidP="00E01471">
                              <w:pPr>
                                <w:jc w:val="center"/>
                              </w:pPr>
                              <w:r>
                                <w:rPr>
                                  <w:sz w:val="29"/>
                                </w:rPr>
                                <w:t>PLACEMENTS CHA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B9976" id="Group 96" o:spid="_x0000_s1167" style="position:absolute;margin-left:7.5pt;margin-top:4.8pt;width:459pt;height:43.25pt;z-index:251424768;mso-position-horizontal-relative:text;mso-position-vertical-relative:text" coordorigin="-21124" coordsize="4112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">
                <v:rect id="Rectangle 97"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" strokeweight="1pt"/>
                <v:rect id="Rectangle 98" o:spid="_x0000_s1169" style="position:absolute;left:645;top:4717;width:18065;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" strokecolor="white" strokeweight=".25pt">
                  <v:textbox inset="1pt,1pt,1pt,1pt">
                    <w:txbxContent>
                      <w:p w14:paraId="06C9E297" w14:textId="625487C7" w:rsidR="00F00C74" w:rsidRDefault="00F00C74" w:rsidP="00E01471">
                        <w:pPr>
                          <w:jc w:val="center"/>
                        </w:pPr>
                        <w:r>
                          <w:rPr>
                            <w:sz w:val="29"/>
                          </w:rPr>
                          <w:t>PLACEMENTS DIA INC.</w:t>
                        </w:r>
                      </w:p>
                    </w:txbxContent>
                  </v:textbox>
                </v:rect>
                <v:rect id="Rectangle 98" o:spid="_x0000_s1170" style="position:absolute;left:-21124;top:4716;width:18065;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" strokecolor="white" strokeweight=".25pt">
                  <v:textbox inset="1pt,1pt,1pt,1pt">
                    <w:txbxContent>
                      <w:p w14:paraId="5ABE3F3C" w14:textId="5C4873ED" w:rsidR="00F00C74" w:rsidRDefault="00F00C74" w:rsidP="00E01471">
                        <w:pPr>
                          <w:jc w:val="center"/>
                        </w:pPr>
                        <w:r>
                          <w:rPr>
                            <w:sz w:val="29"/>
                          </w:rPr>
                          <w:t>PLACEMENTS CHA INC.</w:t>
                        </w:r>
                      </w:p>
                    </w:txbxContent>
                  </v:textbox>
                </v:rect>
              </v:group>
            </w:pict>
          </mc:Fallback>
        </mc:AlternateContent>
      </w:r>
      <w:r>
        <w:rPr>
          <w:noProof/>
        </w:rPr>
        <mc:AlternateContent>
          <mc:Choice Requires="wps">
            <w:drawing>
              <wp:anchor distT="0" distB="0" distL="114300" distR="114300" simplePos="0" relativeHeight="251421696" behindDoc="0" locked="0" layoutInCell="1" allowOverlap="1" wp14:anchorId="420BAFAA" wp14:editId="347A9691">
                <wp:simplePos x="0" y="0"/>
                <wp:positionH relativeFrom="column">
                  <wp:posOffset>0</wp:posOffset>
                </wp:positionH>
                <wp:positionV relativeFrom="paragraph">
                  <wp:posOffset>60960</wp:posOffset>
                </wp:positionV>
                <wp:extent cx="2835275" cy="549275"/>
                <wp:effectExtent l="0" t="0" r="22225" b="22225"/>
                <wp:wrapNone/>
                <wp:docPr id="17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1404DED" id="Rectangle 94" o:spid="_x0000_s1026" style="position:absolute;margin-left:0;margin-top:4.8pt;width:223.25pt;height:43.2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" strokeweight="1pt"/>
            </w:pict>
          </mc:Fallback>
        </mc:AlternateContent>
      </w:r>
    </w:p>
    <w:p w14:paraId="1826EA9D" w14:textId="77777777" w:rsidR="00E01471" w:rsidRPr="00BB5BA2" w:rsidRDefault="00E01471" w:rsidP="00952131"/>
    <w:p w14:paraId="28034CB2" w14:textId="77777777" w:rsidR="00E01471" w:rsidRPr="00BB5BA2" w:rsidRDefault="00E01471" w:rsidP="00952131"/>
    <w:p w14:paraId="21A22354" w14:textId="77777777" w:rsidR="00E01471" w:rsidRPr="00BB5BA2" w:rsidRDefault="00E01471" w:rsidP="00952131"/>
    <w:p w14:paraId="64321F1C" w14:textId="77777777" w:rsidR="00307BAB" w:rsidRPr="00BB5BA2" w:rsidRDefault="00307BAB" w:rsidP="00952131"/>
    <w:p w14:paraId="71E06DF4" w14:textId="41027D20" w:rsidR="00E01471" w:rsidRPr="00BB5BA2" w:rsidRDefault="00E01471" w:rsidP="00952131">
      <w:r w:rsidRPr="00BB5BA2">
        <w:t>Charlotte et Didier forment un groupe n</w:t>
      </w:r>
      <w:r w:rsidR="005025E6" w:rsidRPr="00BB5BA2">
        <w:t xml:space="preserve">on lié qui contrôle </w:t>
      </w:r>
      <w:r w:rsidR="00227DFA">
        <w:t>Placements CHA</w:t>
      </w:r>
      <w:r w:rsidR="005025E6" w:rsidRPr="00BB5BA2">
        <w:t xml:space="preserve"> I</w:t>
      </w:r>
      <w:r w:rsidRPr="00BB5BA2">
        <w:t>nc.</w:t>
      </w:r>
    </w:p>
    <w:p w14:paraId="49E7225A" w14:textId="77777777" w:rsidR="00E01471" w:rsidRPr="00BB5BA2" w:rsidRDefault="00E01471" w:rsidP="00952131"/>
    <w:p w14:paraId="431DA226" w14:textId="2317D46D" w:rsidR="00E01471" w:rsidRPr="00BB5BA2" w:rsidRDefault="00E01471" w:rsidP="00952131">
      <w:r w:rsidRPr="00BB5BA2">
        <w:t xml:space="preserve">Charles et Diane forment un groupe non </w:t>
      </w:r>
      <w:r w:rsidR="005025E6" w:rsidRPr="00BB5BA2">
        <w:t xml:space="preserve">lié qui contrôle Placements </w:t>
      </w:r>
      <w:r w:rsidR="00227DFA">
        <w:t>DIA</w:t>
      </w:r>
      <w:r w:rsidR="005025E6" w:rsidRPr="00BB5BA2">
        <w:t xml:space="preserve"> I</w:t>
      </w:r>
      <w:r w:rsidRPr="00BB5BA2">
        <w:t>nc.</w:t>
      </w:r>
    </w:p>
    <w:p w14:paraId="62E26245" w14:textId="77777777" w:rsidR="00E01471" w:rsidRPr="00BB5BA2" w:rsidRDefault="00E01471" w:rsidP="00952131"/>
    <w:p w14:paraId="21E0E26F" w14:textId="77777777" w:rsidR="00E01471" w:rsidRPr="00BB5BA2" w:rsidRDefault="00E01471" w:rsidP="00952131">
      <w:r w:rsidRPr="00BB5BA2">
        <w:t>Charlotte est liée à Charles (frère) et Didier est lié à Diane (sœur).</w:t>
      </w:r>
    </w:p>
    <w:p w14:paraId="4B5B8F58" w14:textId="77777777" w:rsidR="00E01471" w:rsidRPr="00BB5BA2" w:rsidRDefault="00E01471" w:rsidP="00952131"/>
    <w:p w14:paraId="129706B4" w14:textId="75F44D94" w:rsidR="00E01471" w:rsidRPr="00BB5BA2" w:rsidRDefault="00E01471" w:rsidP="00952131">
      <w:r w:rsidRPr="00BB5BA2">
        <w:t xml:space="preserve">Donc chaque membre du groupe non lié qui contrôle </w:t>
      </w:r>
      <w:r w:rsidR="00082755">
        <w:t>Placements CHA</w:t>
      </w:r>
      <w:r w:rsidR="00082755" w:rsidRPr="00BB5BA2">
        <w:t xml:space="preserve"> </w:t>
      </w:r>
      <w:r w:rsidR="004A777F" w:rsidRPr="00BB5BA2">
        <w:t>Inc.</w:t>
      </w:r>
      <w:r w:rsidRPr="00BB5BA2">
        <w:t xml:space="preserve"> est lié à au moins un membre du groupe non lié qui contrôle Placements </w:t>
      </w:r>
      <w:r w:rsidR="00082755">
        <w:t>DIA</w:t>
      </w:r>
      <w:r w:rsidRPr="00BB5BA2">
        <w:t xml:space="preserve"> </w:t>
      </w:r>
      <w:r w:rsidR="004A777F" w:rsidRPr="00BB5BA2">
        <w:t>Inc.</w:t>
      </w:r>
    </w:p>
    <w:p w14:paraId="46E8D1CD" w14:textId="77777777" w:rsidR="00E01471" w:rsidRPr="00BB5BA2" w:rsidRDefault="00E01471" w:rsidP="00952131"/>
    <w:p w14:paraId="6CC577F7" w14:textId="77777777" w:rsidR="000E77B5" w:rsidRPr="00BB5BA2" w:rsidRDefault="00E01471" w:rsidP="00952131">
      <w:r w:rsidRPr="00BB5BA2">
        <w:t>En conséquence, les deux sociétés sont liées entre elles.</w:t>
      </w:r>
    </w:p>
    <w:p w14:paraId="6E983E68" w14:textId="398FC403" w:rsidR="00C7441F" w:rsidRPr="00BB5BA2" w:rsidRDefault="00C7441F" w:rsidP="00952131"/>
    <w:p w14:paraId="619F0966" w14:textId="77777777" w:rsidR="000E77B5" w:rsidRPr="00BB5BA2" w:rsidRDefault="000E77B5" w:rsidP="00952131"/>
    <w:p w14:paraId="2D38845E" w14:textId="77777777" w:rsidR="000E77B5" w:rsidRPr="00BB5BA2" w:rsidRDefault="000E77B5" w:rsidP="00952131"/>
    <w:p w14:paraId="6C3ADCB8" w14:textId="77777777" w:rsidR="00506E5F" w:rsidRPr="00BB5BA2" w:rsidRDefault="00506E5F" w:rsidP="00952131">
      <w:pPr>
        <w:pStyle w:val="Titresujet"/>
        <w:sectPr w:rsidR="00506E5F" w:rsidRPr="00BB5BA2" w:rsidSect="00492029">
          <w:headerReference w:type="default" r:id="rId134"/>
          <w:pgSz w:w="12240" w:h="15840"/>
          <w:pgMar w:top="1440" w:right="1800" w:bottom="1440" w:left="1800" w:header="708" w:footer="708" w:gutter="0"/>
          <w:cols w:space="708"/>
          <w:docGrid w:linePitch="360"/>
        </w:sectPr>
      </w:pPr>
      <w:bookmarkStart w:id="4217" w:name="_Toc56929156"/>
    </w:p>
    <w:p w14:paraId="29325F21" w14:textId="425FBB29" w:rsidR="005A230B" w:rsidRPr="00BB5BA2" w:rsidRDefault="004703CD" w:rsidP="00952131">
      <w:pPr>
        <w:pStyle w:val="Titresujet"/>
        <w:spacing w:after="0" w:line="240" w:lineRule="auto"/>
      </w:pPr>
      <w:bookmarkStart w:id="4218" w:name="_Toc424303145"/>
      <w:bookmarkStart w:id="4219" w:name="_Toc334019350"/>
      <w:r>
        <w:rPr>
          <w:noProof/>
        </w:rPr>
        <mc:AlternateContent>
          <mc:Choice Requires="wpg">
            <w:drawing>
              <wp:anchor distT="0" distB="0" distL="114300" distR="114300" simplePos="0" relativeHeight="252602368" behindDoc="0" locked="0" layoutInCell="1" allowOverlap="1" wp14:anchorId="5273A9DA" wp14:editId="5DEEF704">
                <wp:simplePos x="0" y="0"/>
                <wp:positionH relativeFrom="column">
                  <wp:posOffset>-1026160</wp:posOffset>
                </wp:positionH>
                <wp:positionV relativeFrom="paragraph">
                  <wp:posOffset>50800</wp:posOffset>
                </wp:positionV>
                <wp:extent cx="1029600" cy="802800"/>
                <wp:effectExtent l="0" t="0" r="0" b="0"/>
                <wp:wrapNone/>
                <wp:docPr id="1957" name="Groupe 1957">
                  <a:hlinkClick xmlns:a="http://schemas.openxmlformats.org/drawingml/2006/main" r:id="rId135"/>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1966" name="Zone de texte 1966"/>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037E4" w14:textId="77777777" w:rsidR="00F00C74" w:rsidRPr="00CC44E5" w:rsidRDefault="00F00C74" w:rsidP="004703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67" name="Image 1967"/>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73A9DA" id="Groupe 1957" o:spid="_x0000_s1171" href="https://www.youtube.com/watch?v=VB5Oc9AbT4Q&amp;list=PLq6XI4Mvs1CobQhg19XachM1kluRfmeMy&amp;index=3" style="position:absolute;left:0;text-align:left;margin-left:-80.8pt;margin-top:4pt;width:81.05pt;height:63.2pt;z-index:252602368;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XaW5k&#10;b3dzIFBob3RvIEVkaXRvciAxMC4wLjEwMDExLjE2Mzg0ADIwMjI6MDY6MTQgMDc6NTI6NDIAAAaQ&#10;AwACAAAAFAAAERyQBAACAAAAFAAAETCSkQACAAAAAzY0AACSkgACAAAAAzY0AACgAQADAAAAAQAB&#10;AADqHAAHAAAIDAAACRA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yMi0wNi0xNFQwNjo0NTozOC42Mzk8L3htcDpDcmVhdGVEYXRl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Dw/eHBhY2tldCBlbmQ9J3cnPz7/2wBDAAMCAgMCAgMDAwMEAwMEBQgFBQQEBQoHBwYIDAoM&#10;DAsKCwsNDhIQDQ4RDgsLEBYQERMUFRUVDA8XGBYUGBIUFRT/2wBDAQMEBAUEBQkFBQkUDQsNFBQU&#10;FBQUFBQUFBQUFBQUFBQUFBQUFBQUFBQUFBQUFBQUFBQUFBQUFBQUFBQUFBQUFBT/wAARCAGgBG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VThgaSigD2r9k39pTWv2Xfi9pvi3T&#10;C9xpzH7Nq2mh8Le2rEb0OeNwIDKT0ZV7Zz/Q74C8aaP8RfB+j+J/D95HqGjatbJeW1zGc70cAjPo&#10;w6EHkEYOMYr+XuNhuAPr9K/TH/gkP+1YdB8RS/BjxHe7dM1RnvfD8kx4husEywA9lkALKP7ynHL0&#10;AfrnRTY8Y4ooAcelfCH/AAVk/aSb4T/BeHwHo915XiLxmGgmMbfNDpy/65vbzMiMeoMmPunH3ZIw&#10;VSc4xzknFfzq/twfHZ/2hv2kPFXieGcz6NDN/Zukc8CzhJVGHpvO6T/tpQB4TIR0FR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" o:button="t">
                <v:shape id="Zone de texte 1966" o:spid="_x0000_s1172"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" filled="f" stroked="f" strokeweight=".5pt">
                  <v:textbox inset="0,0,0,0">
                    <w:txbxContent>
                      <w:p w14:paraId="5D0037E4" w14:textId="77777777" w:rsidR="00F00C74" w:rsidRPr="00CC44E5" w:rsidRDefault="00F00C74" w:rsidP="004703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1967" o:spid="_x0000_s1173"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">
                  <v:imagedata r:id="rId58" o:title=""/>
                </v:shape>
              </v:group>
            </w:pict>
          </mc:Fallback>
        </mc:AlternateContent>
      </w:r>
      <w:r w:rsidR="00147D32" w:rsidRPr="00BB5BA2">
        <w:t xml:space="preserve">Sujet 3 – Structure de calcul </w:t>
      </w:r>
      <w:r w:rsidR="005A230B" w:rsidRPr="00BB5BA2">
        <w:t>du revenu, du revenu imposable</w:t>
      </w:r>
      <w:bookmarkEnd w:id="4218"/>
    </w:p>
    <w:p w14:paraId="0C783834" w14:textId="77777777" w:rsidR="009C576F" w:rsidRPr="00BB5BA2" w:rsidRDefault="00B82465" w:rsidP="00952131">
      <w:pPr>
        <w:pStyle w:val="Titresujet"/>
        <w:spacing w:before="0"/>
        <w:rPr>
          <w:noProof/>
        </w:rPr>
      </w:pPr>
      <w:bookmarkStart w:id="4220" w:name="_Toc360112172"/>
      <w:bookmarkStart w:id="4221" w:name="_Toc360112188"/>
      <w:bookmarkStart w:id="4222" w:name="_Toc424303146"/>
      <w:r w:rsidRPr="00BB5BA2">
        <w:t xml:space="preserve">et de </w:t>
      </w:r>
      <w:bookmarkEnd w:id="4217"/>
      <w:bookmarkEnd w:id="4219"/>
      <w:r w:rsidR="007D6ADB" w:rsidRPr="00BB5BA2">
        <w:t>l’impôt</w:t>
      </w:r>
      <w:bookmarkStart w:id="4223" w:name="_Hlk360109473"/>
      <w:bookmarkEnd w:id="4220"/>
      <w:bookmarkEnd w:id="4221"/>
      <w:bookmarkEnd w:id="4222"/>
      <w:r w:rsidR="008F1010" w:rsidRPr="00BB5BA2">
        <w:fldChar w:fldCharType="begin"/>
      </w:r>
      <w:r w:rsidR="008F1010" w:rsidRPr="00BB5BA2">
        <w:instrText xml:space="preserve"> TOC \o "1-3" \h \z \t "Nombre;1;Sous nombre Car;2;Sous nombre 2;2;sous sous sous nombre 2;4;Sous sous sous nombre;4;Sous sous nombre;3;Sous sous nombre Car;3;sous sous nombre 2 Car Car Car Car Car Car Car Car Car Car;3;1.1.1 FEI;3" </w:instrText>
      </w:r>
      <w:r w:rsidR="008F1010" w:rsidRPr="00BB5BA2">
        <w:fldChar w:fldCharType="separate"/>
      </w:r>
    </w:p>
    <w:p w14:paraId="7B10D3BE" w14:textId="0E87856D" w:rsidR="009C576F" w:rsidRPr="00BB5BA2" w:rsidRDefault="00A07180" w:rsidP="00952131">
      <w:pPr>
        <w:pStyle w:val="TM1"/>
        <w:rPr>
          <w:rFonts w:asciiTheme="minorHAnsi" w:eastAsiaTheme="minorEastAsia" w:hAnsiTheme="minorHAnsi" w:cstheme="minorBidi"/>
          <w:sz w:val="22"/>
          <w:szCs w:val="22"/>
        </w:rPr>
      </w:pPr>
      <w:hyperlink w:anchor="_Toc360109993" w:history="1">
        <w:r w:rsidR="009C576F" w:rsidRPr="00BB5BA2">
          <w:rPr>
            <w:rStyle w:val="Lienhypertexte"/>
          </w:rPr>
          <w:t>1</w:t>
        </w:r>
        <w:r w:rsidR="009C576F" w:rsidRPr="00BB5BA2">
          <w:rPr>
            <w:rFonts w:asciiTheme="minorHAnsi" w:eastAsiaTheme="minorEastAsia" w:hAnsiTheme="minorHAnsi" w:cstheme="minorBidi"/>
            <w:sz w:val="22"/>
            <w:szCs w:val="22"/>
          </w:rPr>
          <w:tab/>
        </w:r>
        <w:r w:rsidR="009C576F" w:rsidRPr="00BB5BA2">
          <w:rPr>
            <w:rStyle w:val="Lienhypertexte"/>
          </w:rPr>
          <w:t>Le contexte (vue d’ensemble)</w:t>
        </w:r>
        <w:r w:rsidR="009C576F" w:rsidRPr="00BB5BA2">
          <w:rPr>
            <w:webHidden/>
          </w:rPr>
          <w:tab/>
        </w:r>
        <w:r w:rsidR="009C576F" w:rsidRPr="00BB5BA2">
          <w:rPr>
            <w:webHidden/>
          </w:rPr>
          <w:fldChar w:fldCharType="begin"/>
        </w:r>
        <w:r w:rsidR="009C576F" w:rsidRPr="00BB5BA2">
          <w:rPr>
            <w:webHidden/>
          </w:rPr>
          <w:instrText xml:space="preserve"> PAGEREF _Toc360109993 \h </w:instrText>
        </w:r>
        <w:r w:rsidR="009C576F" w:rsidRPr="00BB5BA2">
          <w:rPr>
            <w:webHidden/>
          </w:rPr>
        </w:r>
        <w:r w:rsidR="009C576F" w:rsidRPr="00BB5BA2">
          <w:rPr>
            <w:webHidden/>
          </w:rPr>
          <w:fldChar w:fldCharType="separate"/>
        </w:r>
        <w:r w:rsidR="009934F1">
          <w:rPr>
            <w:webHidden/>
          </w:rPr>
          <w:t>54</w:t>
        </w:r>
        <w:r w:rsidR="009C576F" w:rsidRPr="00BB5BA2">
          <w:rPr>
            <w:webHidden/>
          </w:rPr>
          <w:fldChar w:fldCharType="end"/>
        </w:r>
      </w:hyperlink>
    </w:p>
    <w:p w14:paraId="4F980A59" w14:textId="64EB5D05" w:rsidR="009C576F" w:rsidRPr="00BB5BA2" w:rsidRDefault="00A07180" w:rsidP="00952131">
      <w:pPr>
        <w:pStyle w:val="TM1"/>
        <w:rPr>
          <w:rFonts w:asciiTheme="minorHAnsi" w:eastAsiaTheme="minorEastAsia" w:hAnsiTheme="minorHAnsi" w:cstheme="minorBidi"/>
          <w:sz w:val="22"/>
          <w:szCs w:val="22"/>
        </w:rPr>
      </w:pPr>
      <w:hyperlink w:anchor="_Toc360109995" w:history="1">
        <w:r w:rsidR="009C576F" w:rsidRPr="00BB5BA2">
          <w:rPr>
            <w:rStyle w:val="Lienhypertexte"/>
          </w:rPr>
          <w:t>2</w:t>
        </w:r>
        <w:r w:rsidR="009C576F" w:rsidRPr="00BB5BA2">
          <w:rPr>
            <w:rFonts w:asciiTheme="minorHAnsi" w:eastAsiaTheme="minorEastAsia" w:hAnsiTheme="minorHAnsi" w:cstheme="minorBidi"/>
            <w:sz w:val="22"/>
            <w:szCs w:val="22"/>
          </w:rPr>
          <w:tab/>
        </w:r>
        <w:r w:rsidR="009C576F" w:rsidRPr="00BB5BA2">
          <w:rPr>
            <w:rStyle w:val="Lienhypertexte"/>
          </w:rPr>
          <w:t>Structure de calcul du revenu</w:t>
        </w:r>
        <w:r w:rsidR="009C576F" w:rsidRPr="00BB5BA2">
          <w:rPr>
            <w:webHidden/>
          </w:rPr>
          <w:tab/>
        </w:r>
        <w:r w:rsidR="009C576F" w:rsidRPr="00BB5BA2">
          <w:rPr>
            <w:webHidden/>
          </w:rPr>
          <w:fldChar w:fldCharType="begin"/>
        </w:r>
        <w:r w:rsidR="009C576F" w:rsidRPr="00BB5BA2">
          <w:rPr>
            <w:webHidden/>
          </w:rPr>
          <w:instrText xml:space="preserve"> PAGEREF _Toc360109995 \h </w:instrText>
        </w:r>
        <w:r w:rsidR="009C576F" w:rsidRPr="00BB5BA2">
          <w:rPr>
            <w:webHidden/>
          </w:rPr>
        </w:r>
        <w:r w:rsidR="009C576F" w:rsidRPr="00BB5BA2">
          <w:rPr>
            <w:webHidden/>
          </w:rPr>
          <w:fldChar w:fldCharType="separate"/>
        </w:r>
        <w:r w:rsidR="009934F1">
          <w:rPr>
            <w:webHidden/>
          </w:rPr>
          <w:t>60</w:t>
        </w:r>
        <w:r w:rsidR="009C576F" w:rsidRPr="00BB5BA2">
          <w:rPr>
            <w:webHidden/>
          </w:rPr>
          <w:fldChar w:fldCharType="end"/>
        </w:r>
      </w:hyperlink>
    </w:p>
    <w:p w14:paraId="16D1C895" w14:textId="11E960D3" w:rsidR="009C576F" w:rsidRPr="00BB5BA2" w:rsidRDefault="00A07180" w:rsidP="00952131">
      <w:pPr>
        <w:pStyle w:val="TM2"/>
        <w:ind w:left="708"/>
        <w:rPr>
          <w:rFonts w:asciiTheme="minorHAnsi" w:eastAsiaTheme="minorEastAsia" w:hAnsiTheme="minorHAnsi" w:cstheme="minorBidi"/>
          <w:noProof/>
          <w:sz w:val="22"/>
          <w:szCs w:val="22"/>
        </w:rPr>
      </w:pPr>
      <w:hyperlink w:anchor="_Toc360109996" w:history="1">
        <w:r w:rsidR="009C576F" w:rsidRPr="00BB5BA2">
          <w:rPr>
            <w:rStyle w:val="Lienhypertexte"/>
            <w:noProof/>
          </w:rPr>
          <w:t>2.1</w:t>
        </w:r>
        <w:r w:rsidR="009C576F" w:rsidRPr="00BB5BA2">
          <w:rPr>
            <w:rFonts w:asciiTheme="minorHAnsi" w:eastAsiaTheme="minorEastAsia" w:hAnsiTheme="minorHAnsi" w:cstheme="minorBidi"/>
            <w:noProof/>
            <w:sz w:val="22"/>
            <w:szCs w:val="22"/>
          </w:rPr>
          <w:tab/>
        </w:r>
        <w:r w:rsidR="009C576F" w:rsidRPr="00BB5BA2">
          <w:rPr>
            <w:rStyle w:val="Lienhypertexte"/>
            <w:noProof/>
          </w:rPr>
          <w:t>Alinéa 3a) – Les différentes sources de revenus</w:t>
        </w:r>
        <w:r w:rsidR="009C576F" w:rsidRPr="00BB5BA2">
          <w:rPr>
            <w:noProof/>
            <w:webHidden/>
          </w:rPr>
          <w:tab/>
        </w:r>
        <w:r w:rsidR="009C576F" w:rsidRPr="00BB5BA2">
          <w:rPr>
            <w:noProof/>
            <w:webHidden/>
          </w:rPr>
          <w:fldChar w:fldCharType="begin"/>
        </w:r>
        <w:r w:rsidR="009C576F" w:rsidRPr="00BB5BA2">
          <w:rPr>
            <w:noProof/>
            <w:webHidden/>
          </w:rPr>
          <w:instrText xml:space="preserve"> PAGEREF _Toc360109996 \h </w:instrText>
        </w:r>
        <w:r w:rsidR="009C576F" w:rsidRPr="00BB5BA2">
          <w:rPr>
            <w:noProof/>
            <w:webHidden/>
          </w:rPr>
        </w:r>
        <w:r w:rsidR="009C576F" w:rsidRPr="00BB5BA2">
          <w:rPr>
            <w:noProof/>
            <w:webHidden/>
          </w:rPr>
          <w:fldChar w:fldCharType="separate"/>
        </w:r>
        <w:r w:rsidR="009934F1">
          <w:rPr>
            <w:noProof/>
            <w:webHidden/>
          </w:rPr>
          <w:t>64</w:t>
        </w:r>
        <w:r w:rsidR="009C576F" w:rsidRPr="00BB5BA2">
          <w:rPr>
            <w:noProof/>
            <w:webHidden/>
          </w:rPr>
          <w:fldChar w:fldCharType="end"/>
        </w:r>
      </w:hyperlink>
    </w:p>
    <w:p w14:paraId="0908C437" w14:textId="62FA46E6" w:rsidR="009C576F" w:rsidRPr="00BB5BA2" w:rsidRDefault="00A07180" w:rsidP="00952131">
      <w:pPr>
        <w:pStyle w:val="TM2"/>
        <w:ind w:left="708"/>
        <w:rPr>
          <w:rFonts w:asciiTheme="minorHAnsi" w:eastAsiaTheme="minorEastAsia" w:hAnsiTheme="minorHAnsi" w:cstheme="minorBidi"/>
          <w:noProof/>
          <w:sz w:val="22"/>
          <w:szCs w:val="22"/>
        </w:rPr>
      </w:pPr>
      <w:hyperlink w:anchor="_Toc360109997" w:history="1">
        <w:r w:rsidR="009C576F" w:rsidRPr="00BB5BA2">
          <w:rPr>
            <w:rStyle w:val="Lienhypertexte"/>
            <w:noProof/>
          </w:rPr>
          <w:t>2.2</w:t>
        </w:r>
        <w:r w:rsidR="009C576F" w:rsidRPr="00BB5BA2">
          <w:rPr>
            <w:rFonts w:asciiTheme="minorHAnsi" w:eastAsiaTheme="minorEastAsia" w:hAnsiTheme="minorHAnsi" w:cstheme="minorBidi"/>
            <w:noProof/>
            <w:sz w:val="22"/>
            <w:szCs w:val="22"/>
          </w:rPr>
          <w:tab/>
        </w:r>
        <w:r w:rsidR="009C576F" w:rsidRPr="00BB5BA2">
          <w:rPr>
            <w:rStyle w:val="Lienhypertexte"/>
            <w:noProof/>
          </w:rPr>
          <w:t>Alinéa 3b) – Les gains en capital imposables moins les pertes en capital déductibles</w:t>
        </w:r>
        <w:r w:rsidR="009C576F" w:rsidRPr="00BB5BA2">
          <w:rPr>
            <w:noProof/>
            <w:webHidden/>
          </w:rPr>
          <w:tab/>
        </w:r>
        <w:r w:rsidR="009C576F" w:rsidRPr="00BB5BA2">
          <w:rPr>
            <w:noProof/>
            <w:webHidden/>
          </w:rPr>
          <w:fldChar w:fldCharType="begin"/>
        </w:r>
        <w:r w:rsidR="009C576F" w:rsidRPr="00BB5BA2">
          <w:rPr>
            <w:noProof/>
            <w:webHidden/>
          </w:rPr>
          <w:instrText xml:space="preserve"> PAGEREF _Toc360109997 \h </w:instrText>
        </w:r>
        <w:r w:rsidR="009C576F" w:rsidRPr="00BB5BA2">
          <w:rPr>
            <w:noProof/>
            <w:webHidden/>
          </w:rPr>
        </w:r>
        <w:r w:rsidR="009C576F" w:rsidRPr="00BB5BA2">
          <w:rPr>
            <w:noProof/>
            <w:webHidden/>
          </w:rPr>
          <w:fldChar w:fldCharType="separate"/>
        </w:r>
        <w:r w:rsidR="009934F1">
          <w:rPr>
            <w:noProof/>
            <w:webHidden/>
          </w:rPr>
          <w:t>68</w:t>
        </w:r>
        <w:r w:rsidR="009C576F" w:rsidRPr="00BB5BA2">
          <w:rPr>
            <w:noProof/>
            <w:webHidden/>
          </w:rPr>
          <w:fldChar w:fldCharType="end"/>
        </w:r>
      </w:hyperlink>
    </w:p>
    <w:p w14:paraId="305C1B6B" w14:textId="073884B0" w:rsidR="009C576F" w:rsidRPr="00BB5BA2" w:rsidRDefault="00A07180" w:rsidP="00007E95">
      <w:pPr>
        <w:pStyle w:val="TM3"/>
        <w:rPr>
          <w:rFonts w:asciiTheme="minorHAnsi" w:eastAsiaTheme="minorEastAsia" w:hAnsiTheme="minorHAnsi" w:cstheme="minorBidi"/>
          <w:sz w:val="22"/>
          <w:szCs w:val="22"/>
        </w:rPr>
      </w:pPr>
      <w:hyperlink w:anchor="_Toc360109998" w:history="1">
        <w:r w:rsidR="009C576F" w:rsidRPr="00BB5BA2">
          <w:rPr>
            <w:rStyle w:val="Lienhypertexte"/>
          </w:rPr>
          <w:t>2.2.1</w:t>
        </w:r>
        <w:r w:rsidR="009C576F" w:rsidRPr="00BB5BA2">
          <w:rPr>
            <w:rFonts w:asciiTheme="minorHAnsi" w:eastAsiaTheme="minorEastAsia" w:hAnsiTheme="minorHAnsi" w:cstheme="minorBidi"/>
            <w:sz w:val="22"/>
            <w:szCs w:val="22"/>
          </w:rPr>
          <w:tab/>
        </w:r>
        <w:r w:rsidR="009C576F" w:rsidRPr="00BB5BA2">
          <w:rPr>
            <w:rStyle w:val="Lienhypertexte"/>
          </w:rPr>
          <w:t>Sous-alinéa 3b)(i) – Les gains en capital imposables</w:t>
        </w:r>
        <w:r w:rsidR="009C576F" w:rsidRPr="00BB5BA2">
          <w:rPr>
            <w:webHidden/>
          </w:rPr>
          <w:tab/>
        </w:r>
        <w:r w:rsidR="009C576F" w:rsidRPr="00BB5BA2">
          <w:rPr>
            <w:webHidden/>
          </w:rPr>
          <w:fldChar w:fldCharType="begin"/>
        </w:r>
        <w:r w:rsidR="009C576F" w:rsidRPr="00BB5BA2">
          <w:rPr>
            <w:webHidden/>
          </w:rPr>
          <w:instrText xml:space="preserve"> PAGEREF _Toc360109998 \h </w:instrText>
        </w:r>
        <w:r w:rsidR="009C576F" w:rsidRPr="00BB5BA2">
          <w:rPr>
            <w:webHidden/>
          </w:rPr>
        </w:r>
        <w:r w:rsidR="009C576F" w:rsidRPr="00BB5BA2">
          <w:rPr>
            <w:webHidden/>
          </w:rPr>
          <w:fldChar w:fldCharType="separate"/>
        </w:r>
        <w:r w:rsidR="009934F1">
          <w:rPr>
            <w:webHidden/>
          </w:rPr>
          <w:t>71</w:t>
        </w:r>
        <w:r w:rsidR="009C576F" w:rsidRPr="00BB5BA2">
          <w:rPr>
            <w:webHidden/>
          </w:rPr>
          <w:fldChar w:fldCharType="end"/>
        </w:r>
      </w:hyperlink>
    </w:p>
    <w:p w14:paraId="58949C81" w14:textId="13F29691" w:rsidR="009C576F" w:rsidRPr="00BB5BA2" w:rsidRDefault="00A07180" w:rsidP="00007E95">
      <w:pPr>
        <w:pStyle w:val="TM3"/>
        <w:rPr>
          <w:rFonts w:asciiTheme="minorHAnsi" w:eastAsiaTheme="minorEastAsia" w:hAnsiTheme="minorHAnsi" w:cstheme="minorBidi"/>
          <w:sz w:val="22"/>
          <w:szCs w:val="22"/>
        </w:rPr>
      </w:pPr>
      <w:hyperlink w:anchor="_Toc360109999" w:history="1">
        <w:r w:rsidR="009C576F" w:rsidRPr="00BB5BA2">
          <w:rPr>
            <w:rStyle w:val="Lienhypertexte"/>
          </w:rPr>
          <w:t>2.2.2</w:t>
        </w:r>
        <w:r w:rsidR="009C576F" w:rsidRPr="00BB5BA2">
          <w:rPr>
            <w:rFonts w:asciiTheme="minorHAnsi" w:eastAsiaTheme="minorEastAsia" w:hAnsiTheme="minorHAnsi" w:cstheme="minorBidi"/>
            <w:sz w:val="22"/>
            <w:szCs w:val="22"/>
          </w:rPr>
          <w:tab/>
        </w:r>
        <w:r w:rsidR="009C576F" w:rsidRPr="00BB5BA2">
          <w:rPr>
            <w:rStyle w:val="Lienhypertexte"/>
          </w:rPr>
          <w:t>Sous-alinéa 3b)(ii) – Les pertes en capital déductibles</w:t>
        </w:r>
        <w:r w:rsidR="009C576F" w:rsidRPr="00BB5BA2">
          <w:rPr>
            <w:webHidden/>
          </w:rPr>
          <w:tab/>
        </w:r>
        <w:r w:rsidR="009C576F" w:rsidRPr="00BB5BA2">
          <w:rPr>
            <w:webHidden/>
          </w:rPr>
          <w:fldChar w:fldCharType="begin"/>
        </w:r>
        <w:r w:rsidR="009C576F" w:rsidRPr="00BB5BA2">
          <w:rPr>
            <w:webHidden/>
          </w:rPr>
          <w:instrText xml:space="preserve"> PAGEREF _Toc360109999 \h </w:instrText>
        </w:r>
        <w:r w:rsidR="009C576F" w:rsidRPr="00BB5BA2">
          <w:rPr>
            <w:webHidden/>
          </w:rPr>
        </w:r>
        <w:r w:rsidR="009C576F" w:rsidRPr="00BB5BA2">
          <w:rPr>
            <w:webHidden/>
          </w:rPr>
          <w:fldChar w:fldCharType="separate"/>
        </w:r>
        <w:r w:rsidR="009934F1">
          <w:rPr>
            <w:webHidden/>
          </w:rPr>
          <w:t>72</w:t>
        </w:r>
        <w:r w:rsidR="009C576F" w:rsidRPr="00BB5BA2">
          <w:rPr>
            <w:webHidden/>
          </w:rPr>
          <w:fldChar w:fldCharType="end"/>
        </w:r>
      </w:hyperlink>
    </w:p>
    <w:p w14:paraId="5844E963" w14:textId="52DDE0B8" w:rsidR="009C576F" w:rsidRPr="00BB5BA2" w:rsidRDefault="00A07180" w:rsidP="00007E95">
      <w:pPr>
        <w:pStyle w:val="TM3"/>
        <w:rPr>
          <w:rFonts w:asciiTheme="minorHAnsi" w:eastAsiaTheme="minorEastAsia" w:hAnsiTheme="minorHAnsi" w:cstheme="minorBidi"/>
          <w:sz w:val="22"/>
          <w:szCs w:val="22"/>
        </w:rPr>
      </w:pPr>
      <w:hyperlink w:anchor="_Toc360110000" w:history="1">
        <w:r w:rsidR="009C576F" w:rsidRPr="00BB5BA2">
          <w:rPr>
            <w:rStyle w:val="Lienhypertexte"/>
          </w:rPr>
          <w:t>2.2.3</w:t>
        </w:r>
        <w:r w:rsidR="009C576F" w:rsidRPr="00BB5BA2">
          <w:rPr>
            <w:rFonts w:asciiTheme="minorHAnsi" w:eastAsiaTheme="minorEastAsia" w:hAnsiTheme="minorHAnsi" w:cstheme="minorBidi"/>
            <w:sz w:val="22"/>
            <w:szCs w:val="22"/>
          </w:rPr>
          <w:tab/>
        </w:r>
        <w:r w:rsidR="009C576F" w:rsidRPr="00BB5BA2">
          <w:rPr>
            <w:rStyle w:val="Lienhypertexte"/>
          </w:rPr>
          <w:t>La classification des différentes immobilisations</w:t>
        </w:r>
        <w:r w:rsidR="009C576F" w:rsidRPr="00BB5BA2">
          <w:rPr>
            <w:webHidden/>
          </w:rPr>
          <w:tab/>
        </w:r>
        <w:r w:rsidR="009C576F" w:rsidRPr="00BB5BA2">
          <w:rPr>
            <w:webHidden/>
          </w:rPr>
          <w:fldChar w:fldCharType="begin"/>
        </w:r>
        <w:r w:rsidR="009C576F" w:rsidRPr="00BB5BA2">
          <w:rPr>
            <w:webHidden/>
          </w:rPr>
          <w:instrText xml:space="preserve"> PAGEREF _Toc360110000 \h </w:instrText>
        </w:r>
        <w:r w:rsidR="009C576F" w:rsidRPr="00BB5BA2">
          <w:rPr>
            <w:webHidden/>
          </w:rPr>
        </w:r>
        <w:r w:rsidR="009C576F" w:rsidRPr="00BB5BA2">
          <w:rPr>
            <w:webHidden/>
          </w:rPr>
          <w:fldChar w:fldCharType="separate"/>
        </w:r>
        <w:r w:rsidR="009934F1">
          <w:rPr>
            <w:webHidden/>
          </w:rPr>
          <w:t>74</w:t>
        </w:r>
        <w:r w:rsidR="009C576F" w:rsidRPr="00BB5BA2">
          <w:rPr>
            <w:webHidden/>
          </w:rPr>
          <w:fldChar w:fldCharType="end"/>
        </w:r>
      </w:hyperlink>
    </w:p>
    <w:p w14:paraId="66BA63B6" w14:textId="27882753" w:rsidR="009C576F" w:rsidRPr="00BB5BA2" w:rsidRDefault="00A07180" w:rsidP="00952131">
      <w:pPr>
        <w:pStyle w:val="TM2"/>
        <w:ind w:left="708"/>
        <w:rPr>
          <w:rFonts w:asciiTheme="minorHAnsi" w:eastAsiaTheme="minorEastAsia" w:hAnsiTheme="minorHAnsi" w:cstheme="minorBidi"/>
          <w:noProof/>
          <w:sz w:val="22"/>
          <w:szCs w:val="22"/>
        </w:rPr>
      </w:pPr>
      <w:hyperlink w:anchor="_Toc360110001" w:history="1">
        <w:r w:rsidR="009C576F" w:rsidRPr="00BB5BA2">
          <w:rPr>
            <w:rStyle w:val="Lienhypertexte"/>
            <w:noProof/>
          </w:rPr>
          <w:t>2.3</w:t>
        </w:r>
        <w:r w:rsidR="009C576F" w:rsidRPr="00BB5BA2">
          <w:rPr>
            <w:rFonts w:asciiTheme="minorHAnsi" w:eastAsiaTheme="minorEastAsia" w:hAnsiTheme="minorHAnsi" w:cstheme="minorBidi"/>
            <w:noProof/>
            <w:sz w:val="22"/>
            <w:szCs w:val="22"/>
          </w:rPr>
          <w:tab/>
        </w:r>
        <w:r w:rsidR="009C576F" w:rsidRPr="00BB5BA2">
          <w:rPr>
            <w:rStyle w:val="Lienhypertexte"/>
            <w:noProof/>
          </w:rPr>
          <w:t>Alinéa 3c) – Les déductions dans le calcul du revenu</w:t>
        </w:r>
        <w:r w:rsidR="009C576F" w:rsidRPr="00BB5BA2">
          <w:rPr>
            <w:noProof/>
            <w:webHidden/>
          </w:rPr>
          <w:tab/>
        </w:r>
        <w:r w:rsidR="009C576F" w:rsidRPr="00BB5BA2">
          <w:rPr>
            <w:noProof/>
            <w:webHidden/>
          </w:rPr>
          <w:fldChar w:fldCharType="begin"/>
        </w:r>
        <w:r w:rsidR="009C576F" w:rsidRPr="00BB5BA2">
          <w:rPr>
            <w:noProof/>
            <w:webHidden/>
          </w:rPr>
          <w:instrText xml:space="preserve"> PAGEREF _Toc360110001 \h </w:instrText>
        </w:r>
        <w:r w:rsidR="009C576F" w:rsidRPr="00BB5BA2">
          <w:rPr>
            <w:noProof/>
            <w:webHidden/>
          </w:rPr>
        </w:r>
        <w:r w:rsidR="009C576F" w:rsidRPr="00BB5BA2">
          <w:rPr>
            <w:noProof/>
            <w:webHidden/>
          </w:rPr>
          <w:fldChar w:fldCharType="separate"/>
        </w:r>
        <w:r w:rsidR="009934F1">
          <w:rPr>
            <w:noProof/>
            <w:webHidden/>
          </w:rPr>
          <w:t>81</w:t>
        </w:r>
        <w:r w:rsidR="009C576F" w:rsidRPr="00BB5BA2">
          <w:rPr>
            <w:noProof/>
            <w:webHidden/>
          </w:rPr>
          <w:fldChar w:fldCharType="end"/>
        </w:r>
      </w:hyperlink>
    </w:p>
    <w:p w14:paraId="17903AC6" w14:textId="466E4B7A" w:rsidR="009C576F" w:rsidRPr="00BB5BA2" w:rsidRDefault="00A07180" w:rsidP="00952131">
      <w:pPr>
        <w:pStyle w:val="TM2"/>
        <w:ind w:left="708"/>
        <w:rPr>
          <w:rFonts w:asciiTheme="minorHAnsi" w:eastAsiaTheme="minorEastAsia" w:hAnsiTheme="minorHAnsi" w:cstheme="minorBidi"/>
          <w:noProof/>
          <w:sz w:val="22"/>
          <w:szCs w:val="22"/>
        </w:rPr>
      </w:pPr>
      <w:hyperlink w:anchor="_Toc360110002" w:history="1">
        <w:r w:rsidR="009C576F" w:rsidRPr="00BB5BA2">
          <w:rPr>
            <w:rStyle w:val="Lienhypertexte"/>
            <w:noProof/>
          </w:rPr>
          <w:t>2.4</w:t>
        </w:r>
        <w:r w:rsidR="009C576F" w:rsidRPr="00BB5BA2">
          <w:rPr>
            <w:rFonts w:asciiTheme="minorHAnsi" w:eastAsiaTheme="minorEastAsia" w:hAnsiTheme="minorHAnsi" w:cstheme="minorBidi"/>
            <w:noProof/>
            <w:sz w:val="22"/>
            <w:szCs w:val="22"/>
          </w:rPr>
          <w:tab/>
        </w:r>
        <w:r w:rsidR="009C576F" w:rsidRPr="00BB5BA2">
          <w:rPr>
            <w:rStyle w:val="Lienhypertexte"/>
            <w:noProof/>
          </w:rPr>
          <w:t>Alinéa 3d) – Les pertes</w:t>
        </w:r>
        <w:r w:rsidR="009C576F" w:rsidRPr="00BB5BA2">
          <w:rPr>
            <w:noProof/>
            <w:webHidden/>
          </w:rPr>
          <w:tab/>
        </w:r>
        <w:r w:rsidR="009C576F" w:rsidRPr="00BB5BA2">
          <w:rPr>
            <w:noProof/>
            <w:webHidden/>
          </w:rPr>
          <w:fldChar w:fldCharType="begin"/>
        </w:r>
        <w:r w:rsidR="009C576F" w:rsidRPr="00BB5BA2">
          <w:rPr>
            <w:noProof/>
            <w:webHidden/>
          </w:rPr>
          <w:instrText xml:space="preserve"> PAGEREF _Toc360110002 \h </w:instrText>
        </w:r>
        <w:r w:rsidR="009C576F" w:rsidRPr="00BB5BA2">
          <w:rPr>
            <w:noProof/>
            <w:webHidden/>
          </w:rPr>
        </w:r>
        <w:r w:rsidR="009C576F" w:rsidRPr="00BB5BA2">
          <w:rPr>
            <w:noProof/>
            <w:webHidden/>
          </w:rPr>
          <w:fldChar w:fldCharType="separate"/>
        </w:r>
        <w:r w:rsidR="009934F1">
          <w:rPr>
            <w:noProof/>
            <w:webHidden/>
          </w:rPr>
          <w:t>83</w:t>
        </w:r>
        <w:r w:rsidR="009C576F" w:rsidRPr="00BB5BA2">
          <w:rPr>
            <w:noProof/>
            <w:webHidden/>
          </w:rPr>
          <w:fldChar w:fldCharType="end"/>
        </w:r>
      </w:hyperlink>
    </w:p>
    <w:p w14:paraId="132B88DC" w14:textId="65EAEFF6" w:rsidR="009C576F" w:rsidRPr="00BB5BA2" w:rsidRDefault="00A07180" w:rsidP="00952131">
      <w:pPr>
        <w:pStyle w:val="TM2"/>
        <w:ind w:left="708"/>
        <w:rPr>
          <w:rFonts w:asciiTheme="minorHAnsi" w:eastAsiaTheme="minorEastAsia" w:hAnsiTheme="minorHAnsi" w:cstheme="minorBidi"/>
          <w:noProof/>
          <w:sz w:val="22"/>
          <w:szCs w:val="22"/>
        </w:rPr>
      </w:pPr>
      <w:hyperlink w:anchor="_Toc360110003" w:history="1">
        <w:r w:rsidR="009C576F" w:rsidRPr="00BB5BA2">
          <w:rPr>
            <w:rStyle w:val="Lienhypertexte"/>
            <w:noProof/>
          </w:rPr>
          <w:t>2.5</w:t>
        </w:r>
        <w:r w:rsidR="009C576F" w:rsidRPr="00BB5BA2">
          <w:rPr>
            <w:rFonts w:asciiTheme="minorHAnsi" w:eastAsiaTheme="minorEastAsia" w:hAnsiTheme="minorHAnsi" w:cstheme="minorBidi"/>
            <w:noProof/>
            <w:sz w:val="22"/>
            <w:szCs w:val="22"/>
          </w:rPr>
          <w:tab/>
        </w:r>
        <w:r w:rsidR="009C576F" w:rsidRPr="00BB5BA2">
          <w:rPr>
            <w:rStyle w:val="Lienhypertexte"/>
            <w:noProof/>
          </w:rPr>
          <w:t>Les alinéas 3e) et 3f) – Le revenu</w:t>
        </w:r>
        <w:r w:rsidR="009C576F" w:rsidRPr="00BB5BA2">
          <w:rPr>
            <w:noProof/>
            <w:webHidden/>
          </w:rPr>
          <w:tab/>
        </w:r>
        <w:r w:rsidR="009C576F" w:rsidRPr="00BB5BA2">
          <w:rPr>
            <w:noProof/>
            <w:webHidden/>
          </w:rPr>
          <w:fldChar w:fldCharType="begin"/>
        </w:r>
        <w:r w:rsidR="009C576F" w:rsidRPr="00BB5BA2">
          <w:rPr>
            <w:noProof/>
            <w:webHidden/>
          </w:rPr>
          <w:instrText xml:space="preserve"> PAGEREF _Toc360110003 \h </w:instrText>
        </w:r>
        <w:r w:rsidR="009C576F" w:rsidRPr="00BB5BA2">
          <w:rPr>
            <w:noProof/>
            <w:webHidden/>
          </w:rPr>
        </w:r>
        <w:r w:rsidR="009C576F" w:rsidRPr="00BB5BA2">
          <w:rPr>
            <w:noProof/>
            <w:webHidden/>
          </w:rPr>
          <w:fldChar w:fldCharType="separate"/>
        </w:r>
        <w:r w:rsidR="009934F1">
          <w:rPr>
            <w:noProof/>
            <w:webHidden/>
          </w:rPr>
          <w:t>85</w:t>
        </w:r>
        <w:r w:rsidR="009C576F" w:rsidRPr="00BB5BA2">
          <w:rPr>
            <w:noProof/>
            <w:webHidden/>
          </w:rPr>
          <w:fldChar w:fldCharType="end"/>
        </w:r>
      </w:hyperlink>
    </w:p>
    <w:p w14:paraId="082E2BFA" w14:textId="00F074E9" w:rsidR="009C576F" w:rsidRPr="00BB5BA2" w:rsidRDefault="00A07180" w:rsidP="00952131">
      <w:pPr>
        <w:pStyle w:val="TM2"/>
        <w:ind w:left="708"/>
        <w:rPr>
          <w:rFonts w:asciiTheme="minorHAnsi" w:eastAsiaTheme="minorEastAsia" w:hAnsiTheme="minorHAnsi" w:cstheme="minorBidi"/>
          <w:noProof/>
          <w:sz w:val="22"/>
          <w:szCs w:val="22"/>
        </w:rPr>
      </w:pPr>
      <w:hyperlink w:anchor="_Toc360110004" w:history="1">
        <w:r w:rsidR="009C576F" w:rsidRPr="00BB5BA2">
          <w:rPr>
            <w:rStyle w:val="Lienhypertexte"/>
            <w:noProof/>
          </w:rPr>
          <w:t>2.6</w:t>
        </w:r>
        <w:r w:rsidR="009C576F" w:rsidRPr="00BB5BA2">
          <w:rPr>
            <w:rFonts w:asciiTheme="minorHAnsi" w:eastAsiaTheme="minorEastAsia" w:hAnsiTheme="minorHAnsi" w:cstheme="minorBidi"/>
            <w:noProof/>
            <w:sz w:val="22"/>
            <w:szCs w:val="22"/>
          </w:rPr>
          <w:tab/>
        </w:r>
        <w:r w:rsidR="009C576F" w:rsidRPr="00BB5BA2">
          <w:rPr>
            <w:rStyle w:val="Lienhypertexte"/>
            <w:noProof/>
          </w:rPr>
          <w:t>Les reports de pertes (survol)</w:t>
        </w:r>
        <w:r w:rsidR="009C576F" w:rsidRPr="00BB5BA2">
          <w:rPr>
            <w:noProof/>
            <w:webHidden/>
          </w:rPr>
          <w:tab/>
        </w:r>
        <w:r w:rsidR="009C576F" w:rsidRPr="00BB5BA2">
          <w:rPr>
            <w:noProof/>
            <w:webHidden/>
          </w:rPr>
          <w:fldChar w:fldCharType="begin"/>
        </w:r>
        <w:r w:rsidR="009C576F" w:rsidRPr="00BB5BA2">
          <w:rPr>
            <w:noProof/>
            <w:webHidden/>
          </w:rPr>
          <w:instrText xml:space="preserve"> PAGEREF _Toc360110004 \h </w:instrText>
        </w:r>
        <w:r w:rsidR="009C576F" w:rsidRPr="00BB5BA2">
          <w:rPr>
            <w:noProof/>
            <w:webHidden/>
          </w:rPr>
        </w:r>
        <w:r w:rsidR="009C576F" w:rsidRPr="00BB5BA2">
          <w:rPr>
            <w:noProof/>
            <w:webHidden/>
          </w:rPr>
          <w:fldChar w:fldCharType="separate"/>
        </w:r>
        <w:r w:rsidR="009934F1">
          <w:rPr>
            <w:noProof/>
            <w:webHidden/>
          </w:rPr>
          <w:t>90</w:t>
        </w:r>
        <w:r w:rsidR="009C576F" w:rsidRPr="00BB5BA2">
          <w:rPr>
            <w:noProof/>
            <w:webHidden/>
          </w:rPr>
          <w:fldChar w:fldCharType="end"/>
        </w:r>
      </w:hyperlink>
    </w:p>
    <w:p w14:paraId="6E59D74E" w14:textId="6F573FE8" w:rsidR="009C576F" w:rsidRPr="00BB5BA2" w:rsidRDefault="00A07180" w:rsidP="00952131">
      <w:pPr>
        <w:pStyle w:val="TM1"/>
        <w:rPr>
          <w:rFonts w:asciiTheme="minorHAnsi" w:eastAsiaTheme="minorEastAsia" w:hAnsiTheme="minorHAnsi" w:cstheme="minorBidi"/>
          <w:sz w:val="22"/>
          <w:szCs w:val="22"/>
        </w:rPr>
      </w:pPr>
      <w:hyperlink w:anchor="_Toc360110005" w:history="1">
        <w:r w:rsidR="009C576F" w:rsidRPr="00BB5BA2">
          <w:rPr>
            <w:rStyle w:val="Lienhypertexte"/>
          </w:rPr>
          <w:t>3</w:t>
        </w:r>
        <w:r w:rsidR="009C576F" w:rsidRPr="00BB5BA2">
          <w:rPr>
            <w:rFonts w:asciiTheme="minorHAnsi" w:eastAsiaTheme="minorEastAsia" w:hAnsiTheme="minorHAnsi" w:cstheme="minorBidi"/>
            <w:sz w:val="22"/>
            <w:szCs w:val="22"/>
          </w:rPr>
          <w:tab/>
        </w:r>
        <w:r w:rsidR="009C576F" w:rsidRPr="00BB5BA2">
          <w:rPr>
            <w:rStyle w:val="Lienhypertexte"/>
          </w:rPr>
          <w:t>Structure de calcul du revenu imposable</w:t>
        </w:r>
        <w:r w:rsidR="009C576F" w:rsidRPr="00BB5BA2">
          <w:rPr>
            <w:webHidden/>
          </w:rPr>
          <w:tab/>
        </w:r>
        <w:r w:rsidR="009C576F" w:rsidRPr="00BB5BA2">
          <w:rPr>
            <w:webHidden/>
          </w:rPr>
          <w:fldChar w:fldCharType="begin"/>
        </w:r>
        <w:r w:rsidR="009C576F" w:rsidRPr="00BB5BA2">
          <w:rPr>
            <w:webHidden/>
          </w:rPr>
          <w:instrText xml:space="preserve"> PAGEREF _Toc360110005 \h </w:instrText>
        </w:r>
        <w:r w:rsidR="009C576F" w:rsidRPr="00BB5BA2">
          <w:rPr>
            <w:webHidden/>
          </w:rPr>
        </w:r>
        <w:r w:rsidR="009C576F" w:rsidRPr="00BB5BA2">
          <w:rPr>
            <w:webHidden/>
          </w:rPr>
          <w:fldChar w:fldCharType="separate"/>
        </w:r>
        <w:r w:rsidR="009934F1">
          <w:rPr>
            <w:webHidden/>
          </w:rPr>
          <w:t>91</w:t>
        </w:r>
        <w:r w:rsidR="009C576F" w:rsidRPr="00BB5BA2">
          <w:rPr>
            <w:webHidden/>
          </w:rPr>
          <w:fldChar w:fldCharType="end"/>
        </w:r>
      </w:hyperlink>
    </w:p>
    <w:p w14:paraId="07A5C21A" w14:textId="5DABDC83" w:rsidR="009C576F" w:rsidRPr="00BB5BA2" w:rsidRDefault="00A07180" w:rsidP="00952131">
      <w:pPr>
        <w:pStyle w:val="TM1"/>
        <w:rPr>
          <w:rFonts w:asciiTheme="minorHAnsi" w:eastAsiaTheme="minorEastAsia" w:hAnsiTheme="minorHAnsi" w:cstheme="minorBidi"/>
          <w:sz w:val="22"/>
          <w:szCs w:val="22"/>
        </w:rPr>
      </w:pPr>
      <w:hyperlink w:anchor="_Toc360110006" w:history="1">
        <w:r w:rsidR="009C576F" w:rsidRPr="00BB5BA2">
          <w:rPr>
            <w:rStyle w:val="Lienhypertexte"/>
          </w:rPr>
          <w:t>4</w:t>
        </w:r>
        <w:r w:rsidR="009C576F" w:rsidRPr="00BB5BA2">
          <w:rPr>
            <w:rFonts w:asciiTheme="minorHAnsi" w:eastAsiaTheme="minorEastAsia" w:hAnsiTheme="minorHAnsi" w:cstheme="minorBidi"/>
            <w:sz w:val="22"/>
            <w:szCs w:val="22"/>
          </w:rPr>
          <w:tab/>
        </w:r>
        <w:r w:rsidR="009C576F" w:rsidRPr="00BB5BA2">
          <w:rPr>
            <w:rStyle w:val="Lienhypertexte"/>
          </w:rPr>
          <w:t>Structure de calcul de l’impôt</w:t>
        </w:r>
        <w:r w:rsidR="009C576F" w:rsidRPr="00BB5BA2">
          <w:rPr>
            <w:webHidden/>
          </w:rPr>
          <w:tab/>
        </w:r>
        <w:r w:rsidR="009C576F" w:rsidRPr="00BB5BA2">
          <w:rPr>
            <w:webHidden/>
          </w:rPr>
          <w:fldChar w:fldCharType="begin"/>
        </w:r>
        <w:r w:rsidR="009C576F" w:rsidRPr="00BB5BA2">
          <w:rPr>
            <w:webHidden/>
          </w:rPr>
          <w:instrText xml:space="preserve"> PAGEREF _Toc360110006 \h </w:instrText>
        </w:r>
        <w:r w:rsidR="009C576F" w:rsidRPr="00BB5BA2">
          <w:rPr>
            <w:webHidden/>
          </w:rPr>
        </w:r>
        <w:r w:rsidR="009C576F" w:rsidRPr="00BB5BA2">
          <w:rPr>
            <w:webHidden/>
          </w:rPr>
          <w:fldChar w:fldCharType="separate"/>
        </w:r>
        <w:r w:rsidR="009934F1">
          <w:rPr>
            <w:webHidden/>
          </w:rPr>
          <w:t>92</w:t>
        </w:r>
        <w:r w:rsidR="009C576F" w:rsidRPr="00BB5BA2">
          <w:rPr>
            <w:webHidden/>
          </w:rPr>
          <w:fldChar w:fldCharType="end"/>
        </w:r>
      </w:hyperlink>
    </w:p>
    <w:p w14:paraId="7D140F2C" w14:textId="61828E3E" w:rsidR="009C576F" w:rsidRPr="00BB5BA2" w:rsidRDefault="00A07180" w:rsidP="00952131">
      <w:pPr>
        <w:pStyle w:val="TM1"/>
        <w:rPr>
          <w:rFonts w:asciiTheme="minorHAnsi" w:eastAsiaTheme="minorEastAsia" w:hAnsiTheme="minorHAnsi" w:cstheme="minorBidi"/>
          <w:sz w:val="22"/>
          <w:szCs w:val="22"/>
        </w:rPr>
      </w:pPr>
      <w:hyperlink w:anchor="_Toc360110007" w:history="1">
        <w:r w:rsidR="009C576F" w:rsidRPr="00BB5BA2">
          <w:rPr>
            <w:rStyle w:val="Lienhypertexte"/>
          </w:rPr>
          <w:t>5</w:t>
        </w:r>
        <w:r w:rsidR="009C576F" w:rsidRPr="00BB5BA2">
          <w:rPr>
            <w:rFonts w:asciiTheme="minorHAnsi" w:eastAsiaTheme="minorEastAsia" w:hAnsiTheme="minorHAnsi" w:cstheme="minorBidi"/>
            <w:sz w:val="22"/>
            <w:szCs w:val="22"/>
          </w:rPr>
          <w:tab/>
        </w:r>
        <w:r w:rsidR="009C576F" w:rsidRPr="00BB5BA2">
          <w:rPr>
            <w:rStyle w:val="Lienhypertexte"/>
          </w:rPr>
          <w:t>Visualisation de la structure dans une déclaration de revenus fédérale (T1)</w:t>
        </w:r>
        <w:r w:rsidR="009C576F" w:rsidRPr="00BB5BA2">
          <w:rPr>
            <w:webHidden/>
          </w:rPr>
          <w:tab/>
        </w:r>
        <w:r w:rsidR="009C576F" w:rsidRPr="00BB5BA2">
          <w:rPr>
            <w:webHidden/>
          </w:rPr>
          <w:fldChar w:fldCharType="begin"/>
        </w:r>
        <w:r w:rsidR="009C576F" w:rsidRPr="00BB5BA2">
          <w:rPr>
            <w:webHidden/>
          </w:rPr>
          <w:instrText xml:space="preserve"> PAGEREF _Toc360110007 \h </w:instrText>
        </w:r>
        <w:r w:rsidR="009C576F" w:rsidRPr="00BB5BA2">
          <w:rPr>
            <w:webHidden/>
          </w:rPr>
        </w:r>
        <w:r w:rsidR="009C576F" w:rsidRPr="00BB5BA2">
          <w:rPr>
            <w:webHidden/>
          </w:rPr>
          <w:fldChar w:fldCharType="separate"/>
        </w:r>
        <w:r w:rsidR="009934F1">
          <w:rPr>
            <w:webHidden/>
          </w:rPr>
          <w:t>95</w:t>
        </w:r>
        <w:r w:rsidR="009C576F" w:rsidRPr="00BB5BA2">
          <w:rPr>
            <w:webHidden/>
          </w:rPr>
          <w:fldChar w:fldCharType="end"/>
        </w:r>
      </w:hyperlink>
    </w:p>
    <w:p w14:paraId="0596FFE0" w14:textId="3A488C7D" w:rsidR="00EA7817" w:rsidRPr="00BB5BA2" w:rsidRDefault="008F1010" w:rsidP="00952131">
      <w:pPr>
        <w:pStyle w:val="Titresujet"/>
        <w:spacing w:line="240" w:lineRule="auto"/>
      </w:pPr>
      <w:r w:rsidRPr="00BB5BA2">
        <w:fldChar w:fldCharType="end"/>
      </w:r>
      <w:bookmarkEnd w:id="4223"/>
    </w:p>
    <w:p w14:paraId="0CE2F5A4" w14:textId="77777777" w:rsidR="009C576F" w:rsidRPr="00BB5BA2" w:rsidRDefault="009C576F" w:rsidP="00952131">
      <w:pPr>
        <w:pStyle w:val="Titresujet"/>
        <w:spacing w:line="240" w:lineRule="auto"/>
      </w:pPr>
    </w:p>
    <w:p w14:paraId="79F65011" w14:textId="77777777" w:rsidR="009C576F" w:rsidRPr="00BB5BA2" w:rsidRDefault="009C576F" w:rsidP="00952131">
      <w:pPr>
        <w:pStyle w:val="Titresujet"/>
        <w:spacing w:line="240" w:lineRule="auto"/>
        <w:sectPr w:rsidR="009C576F" w:rsidRPr="00BB5BA2" w:rsidSect="005323B7">
          <w:headerReference w:type="default" r:id="rId136"/>
          <w:pgSz w:w="12240" w:h="15840"/>
          <w:pgMar w:top="1440" w:right="1800" w:bottom="1440" w:left="1800" w:header="708" w:footer="708" w:gutter="0"/>
          <w:cols w:space="708"/>
          <w:titlePg/>
          <w:docGrid w:linePitch="360"/>
        </w:sectPr>
      </w:pPr>
    </w:p>
    <w:p w14:paraId="0B45B83F" w14:textId="77777777" w:rsidR="00DC557D" w:rsidRPr="00BB5BA2" w:rsidRDefault="00DC557D" w:rsidP="00952131"/>
    <w:p w14:paraId="0289D6C9" w14:textId="77777777" w:rsidR="00157579" w:rsidRPr="00BB5BA2" w:rsidRDefault="00157579" w:rsidP="00157579">
      <w:bookmarkStart w:id="4224" w:name="_Toc360103822"/>
      <w:bookmarkStart w:id="4225" w:name="_Toc360104058"/>
      <w:bookmarkStart w:id="4226" w:name="_Toc360104433"/>
      <w:bookmarkStart w:id="4227" w:name="_Toc360105357"/>
      <w:bookmarkStart w:id="4228" w:name="_Toc360105921"/>
      <w:bookmarkStart w:id="4229" w:name="_Toc360106475"/>
      <w:bookmarkStart w:id="4230" w:name="_Toc360107638"/>
      <w:bookmarkStart w:id="4231" w:name="_Toc360107953"/>
      <w:bookmarkStart w:id="4232" w:name="_Toc360109515"/>
      <w:bookmarkStart w:id="4233" w:name="_Toc360109993"/>
      <w:bookmarkStart w:id="4234" w:name="_Toc360110488"/>
      <w:bookmarkStart w:id="4235" w:name="_Toc360110733"/>
      <w:bookmarkStart w:id="4236" w:name="_Toc360110980"/>
      <w:bookmarkStart w:id="4237" w:name="_Toc360111224"/>
      <w:bookmarkStart w:id="4238" w:name="_Toc360111468"/>
      <w:bookmarkStart w:id="4239" w:name="_Toc360111712"/>
      <w:bookmarkStart w:id="4240" w:name="_Toc360111955"/>
      <w:bookmarkStart w:id="4241" w:name="_Toc373827661"/>
      <w:bookmarkStart w:id="4242" w:name="_Toc373828447"/>
      <w:bookmarkStart w:id="4243" w:name="_Toc373828738"/>
      <w:bookmarkStart w:id="4244" w:name="_Toc373829239"/>
      <w:bookmarkStart w:id="4245" w:name="_Toc389039386"/>
      <w:bookmarkStart w:id="4246" w:name="_Toc389053598"/>
      <w:bookmarkStart w:id="4247" w:name="_Toc423687535"/>
      <w:bookmarkStart w:id="4248" w:name="_Toc424807511"/>
      <w:bookmarkStart w:id="4249" w:name="_Toc484175230"/>
      <w:bookmarkStart w:id="4250" w:name="_Toc484175874"/>
      <w:bookmarkStart w:id="4251" w:name="_Toc492554276"/>
      <w:bookmarkStart w:id="4252" w:name="_Toc8901204"/>
      <w:bookmarkStart w:id="4253" w:name="_Toc38438110"/>
      <w:bookmarkStart w:id="4254" w:name="_Toc38547909"/>
      <w:bookmarkStart w:id="4255" w:name="_Toc70579080"/>
      <w:bookmarkStart w:id="4256" w:name="_Toc102035836"/>
      <w:bookmarkStart w:id="4257" w:name="_Toc103769276"/>
      <w:bookmarkStart w:id="4258" w:name="_Toc103769490"/>
      <w:r w:rsidRPr="00BB5BA2">
        <w:t xml:space="preserve">Cheminement législatif qui conduit au calcul du </w:t>
      </w:r>
      <w:r w:rsidRPr="0088098A">
        <w:rPr>
          <w:u w:val="single"/>
        </w:rPr>
        <w:t>revenu</w:t>
      </w:r>
      <w:r w:rsidRPr="00BB5BA2">
        <w:t xml:space="preserve">, du </w:t>
      </w:r>
      <w:r w:rsidRPr="0088098A">
        <w:rPr>
          <w:u w:val="single"/>
        </w:rPr>
        <w:t>revenu imposable</w:t>
      </w:r>
      <w:r w:rsidRPr="00BB5BA2">
        <w:t xml:space="preserve"> et de l’</w:t>
      </w:r>
      <w:r w:rsidRPr="0088098A">
        <w:rPr>
          <w:u w:val="single"/>
        </w:rPr>
        <w:t>impôt</w:t>
      </w:r>
      <w:r w:rsidRPr="00BB5BA2">
        <w:t> :</w:t>
      </w:r>
    </w:p>
    <w:p w14:paraId="7D01857A" w14:textId="77777777" w:rsidR="00157579" w:rsidRPr="00BB5BA2" w:rsidRDefault="00157579" w:rsidP="00157579">
      <w:pPr>
        <w:pStyle w:val="Puce1CarCarCarCarCarCarCarCarCarCarCarCarCarCarCarCar1CarCarCarCarCarCar"/>
        <w:ind w:left="555"/>
      </w:pPr>
      <w:r w:rsidRPr="00BB5BA2">
        <w:rPr>
          <w:noProof/>
        </w:rPr>
        <mc:AlternateContent>
          <mc:Choice Requires="wps">
            <w:drawing>
              <wp:anchor distT="0" distB="0" distL="114300" distR="114300" simplePos="0" relativeHeight="252751872" behindDoc="0" locked="0" layoutInCell="1" allowOverlap="1" wp14:anchorId="2B65B093" wp14:editId="7733B092">
                <wp:simplePos x="0" y="0"/>
                <wp:positionH relativeFrom="column">
                  <wp:posOffset>2173406</wp:posOffset>
                </wp:positionH>
                <wp:positionV relativeFrom="paragraph">
                  <wp:posOffset>334029</wp:posOffset>
                </wp:positionV>
                <wp:extent cx="1734526" cy="373075"/>
                <wp:effectExtent l="38100" t="0" r="18415" b="84455"/>
                <wp:wrapNone/>
                <wp:docPr id="852241" name="Connecteur droit avec flèche 852241"/>
                <wp:cNvGraphicFramePr/>
                <a:graphic xmlns:a="http://schemas.openxmlformats.org/drawingml/2006/main">
                  <a:graphicData uri="http://schemas.microsoft.com/office/word/2010/wordprocessingShape">
                    <wps:wsp>
                      <wps:cNvCnPr/>
                      <wps:spPr>
                        <a:xfrm flipH="1">
                          <a:off x="0" y="0"/>
                          <a:ext cx="1734526" cy="3730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3A3241" id="_x0000_t32" coordsize="21600,21600" o:spt="32" o:oned="t" path="m,l21600,21600e" filled="f">
                <v:path arrowok="t" fillok="f" o:connecttype="none"/>
                <o:lock v:ext="edit" shapetype="t"/>
              </v:shapetype>
              <v:shape id="Connecteur droit avec flèche 852241" o:spid="_x0000_s1026" type="#_x0000_t32" style="position:absolute;margin-left:171.15pt;margin-top:26.3pt;width:136.6pt;height:29.4pt;flip:x;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" strokecolor="black [3213]">
                <v:stroke dashstyle="dash" endarrow="open"/>
              </v:shape>
            </w:pict>
          </mc:Fallback>
        </mc:AlternateContent>
      </w:r>
      <w:proofErr w:type="gramStart"/>
      <w:r w:rsidRPr="00BB5BA2">
        <w:t>par</w:t>
      </w:r>
      <w:proofErr w:type="gramEnd"/>
      <w:r w:rsidRPr="00BB5BA2">
        <w:t xml:space="preserve">. 2(1) dit : un </w:t>
      </w:r>
      <w:r w:rsidRPr="00BB5BA2">
        <w:rPr>
          <w:i/>
          <w:u w:val="single"/>
        </w:rPr>
        <w:t>impôt</w:t>
      </w:r>
      <w:r w:rsidRPr="00BB5BA2">
        <w:t xml:space="preserve">… doit être payé… sur le </w:t>
      </w:r>
      <w:r w:rsidRPr="00BB5BA2">
        <w:rPr>
          <w:i/>
          <w:u w:val="single"/>
        </w:rPr>
        <w:t>revenu imposable</w:t>
      </w:r>
      <w:r w:rsidRPr="00BB5BA2">
        <w:t xml:space="preserve"> de toute personne résidant au Canada…</w:t>
      </w:r>
    </w:p>
    <w:p w14:paraId="3E6A9CD2" w14:textId="65DC7CE8" w:rsidR="00157579" w:rsidRPr="00BB5BA2" w:rsidRDefault="00157579" w:rsidP="00157579">
      <w:pPr>
        <w:pStyle w:val="Puce2fin"/>
        <w:ind w:left="1065"/>
      </w:pPr>
      <w:r w:rsidRPr="00BB5BA2">
        <w:rPr>
          <w:noProof/>
        </w:rPr>
        <mc:AlternateContent>
          <mc:Choice Requires="wps">
            <w:drawing>
              <wp:anchor distT="0" distB="0" distL="114300" distR="114300" simplePos="0" relativeHeight="252750848" behindDoc="0" locked="0" layoutInCell="1" allowOverlap="1" wp14:anchorId="1509C196" wp14:editId="32544460">
                <wp:simplePos x="0" y="0"/>
                <wp:positionH relativeFrom="column">
                  <wp:posOffset>1839036</wp:posOffset>
                </wp:positionH>
                <wp:positionV relativeFrom="paragraph">
                  <wp:posOffset>311633</wp:posOffset>
                </wp:positionV>
                <wp:extent cx="2756487" cy="620973"/>
                <wp:effectExtent l="19050" t="0" r="25400" b="84455"/>
                <wp:wrapNone/>
                <wp:docPr id="852242" name="Connecteur droit avec flèche 852242"/>
                <wp:cNvGraphicFramePr/>
                <a:graphic xmlns:a="http://schemas.openxmlformats.org/drawingml/2006/main">
                  <a:graphicData uri="http://schemas.microsoft.com/office/word/2010/wordprocessingShape">
                    <wps:wsp>
                      <wps:cNvCnPr/>
                      <wps:spPr>
                        <a:xfrm flipH="1">
                          <a:off x="0" y="0"/>
                          <a:ext cx="2756487" cy="62097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0B80A" id="Connecteur droit avec flèche 852242" o:spid="_x0000_s1026" type="#_x0000_t32" style="position:absolute;margin-left:144.8pt;margin-top:24.55pt;width:217.05pt;height:48.9pt;flip:x;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" strokecolor="black [3213]">
                <v:stroke dashstyle="dash" endarrow="open"/>
              </v:shape>
            </w:pict>
          </mc:Fallback>
        </mc:AlternateContent>
      </w:r>
      <w:proofErr w:type="gramStart"/>
      <w:r w:rsidRPr="00BB5BA2">
        <w:t>par</w:t>
      </w:r>
      <w:proofErr w:type="gramEnd"/>
      <w:r w:rsidRPr="00BB5BA2">
        <w:t>. 2(2) dit : le</w:t>
      </w:r>
      <w:r w:rsidRPr="00BB5BA2">
        <w:rPr>
          <w:i/>
          <w:u w:val="single"/>
        </w:rPr>
        <w:t xml:space="preserve"> revenu imposable</w:t>
      </w:r>
      <w:r w:rsidRPr="00BB5BA2">
        <w:t xml:space="preserve"> est défini comme étant le</w:t>
      </w:r>
      <w:r w:rsidRPr="00BB5BA2">
        <w:rPr>
          <w:i/>
          <w:u w:val="single"/>
        </w:rPr>
        <w:t xml:space="preserve"> revenu</w:t>
      </w:r>
      <w:r w:rsidRPr="00BB5BA2">
        <w:t xml:space="preserve"> MOINS les déductions prévues à la SECTION C.</w:t>
      </w:r>
    </w:p>
    <w:p w14:paraId="1B0F0CAB" w14:textId="7490E099" w:rsidR="00157579" w:rsidRPr="00BB5BA2" w:rsidRDefault="00157579" w:rsidP="00157579">
      <w:pPr>
        <w:pStyle w:val="Puce2fin"/>
        <w:numPr>
          <w:ilvl w:val="2"/>
          <w:numId w:val="10"/>
        </w:numPr>
        <w:ind w:left="2148"/>
      </w:pPr>
      <w:r w:rsidRPr="00BB5BA2">
        <w:t xml:space="preserve">art. 3 dit : voici les composantes qui entrent dans le calcul du </w:t>
      </w:r>
      <w:r w:rsidRPr="00BB5BA2">
        <w:rPr>
          <w:i/>
          <w:u w:val="single"/>
        </w:rPr>
        <w:t>revenu</w:t>
      </w:r>
      <w:r w:rsidRPr="00BB5BA2">
        <w:t>.</w:t>
      </w:r>
    </w:p>
    <w:p w14:paraId="4EF4C99A" w14:textId="77777777" w:rsidR="00785D01" w:rsidRPr="00BB5BA2" w:rsidRDefault="006C7353" w:rsidP="00952131">
      <w:pPr>
        <w:pStyle w:val="Nombre"/>
        <w:numPr>
          <w:ilvl w:val="0"/>
          <w:numId w:val="6"/>
        </w:numPr>
        <w:ind w:left="708"/>
      </w:pPr>
      <w:bookmarkStart w:id="4259" w:name="_Toc134014811"/>
      <w:r w:rsidRPr="00BB5BA2">
        <w:t>Le contexte (vue d’ensemble)</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1FE6F4A9" w14:textId="58ADC63E" w:rsidR="00E60917" w:rsidRPr="00BB5BA2" w:rsidRDefault="00C75EC5" w:rsidP="00952131">
      <w:r>
        <w:rPr>
          <w:noProof/>
        </w:rPr>
        <mc:AlternateContent>
          <mc:Choice Requires="wps">
            <w:drawing>
              <wp:anchor distT="0" distB="0" distL="114300" distR="114300" simplePos="0" relativeHeight="252055552" behindDoc="0" locked="0" layoutInCell="1" allowOverlap="1" wp14:anchorId="467C24F2" wp14:editId="2AB4BDC4">
                <wp:simplePos x="0" y="0"/>
                <wp:positionH relativeFrom="column">
                  <wp:posOffset>2028825</wp:posOffset>
                </wp:positionH>
                <wp:positionV relativeFrom="paragraph">
                  <wp:posOffset>3598174</wp:posOffset>
                </wp:positionV>
                <wp:extent cx="857250" cy="0"/>
                <wp:effectExtent l="0" t="0" r="19050" b="19050"/>
                <wp:wrapNone/>
                <wp:docPr id="1466" name="Connecteur droit 1466"/>
                <wp:cNvGraphicFramePr/>
                <a:graphic xmlns:a="http://schemas.openxmlformats.org/drawingml/2006/main">
                  <a:graphicData uri="http://schemas.microsoft.com/office/word/2010/wordprocessingShape">
                    <wps:wsp>
                      <wps:cNvCnPr/>
                      <wps:spPr>
                        <a:xfrm>
                          <a:off x="0" y="0"/>
                          <a:ext cx="857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F00FC5" id="Connecteur droit 1466" o:spid="_x0000_s1026" style="position:absolute;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5pt,283.3pt" to="227.25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" strokecolor="black [3040]"/>
            </w:pict>
          </mc:Fallback>
        </mc:AlternateContent>
      </w:r>
      <w:r w:rsidR="00C42841" w:rsidRPr="00BB5BA2">
        <w:rPr>
          <w:noProof/>
        </w:rPr>
        <mc:AlternateContent>
          <mc:Choice Requires="wps">
            <w:drawing>
              <wp:anchor distT="0" distB="0" distL="114300" distR="114300" simplePos="0" relativeHeight="251270144" behindDoc="0" locked="0" layoutInCell="1" allowOverlap="1" wp14:anchorId="5D0B1667" wp14:editId="72E0C80A">
                <wp:simplePos x="0" y="0"/>
                <wp:positionH relativeFrom="column">
                  <wp:posOffset>5606719</wp:posOffset>
                </wp:positionH>
                <wp:positionV relativeFrom="paragraph">
                  <wp:posOffset>4974590</wp:posOffset>
                </wp:positionV>
                <wp:extent cx="914400" cy="882015"/>
                <wp:effectExtent l="95250" t="0" r="19050" b="546735"/>
                <wp:wrapNone/>
                <wp:docPr id="175"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2015"/>
                        </a:xfrm>
                        <a:prstGeom prst="wedgeRoundRectCallout">
                          <a:avLst>
                            <a:gd name="adj1" fmla="val -57414"/>
                            <a:gd name="adj2" fmla="val 104836"/>
                            <a:gd name="adj3" fmla="val 16667"/>
                          </a:avLst>
                        </a:prstGeom>
                        <a:solidFill>
                          <a:srgbClr val="FFFF00">
                            <a:alpha val="50000"/>
                          </a:srgbClr>
                        </a:solidFill>
                        <a:ln w="6350" algn="ctr">
                          <a:solidFill>
                            <a:schemeClr val="tx1"/>
                          </a:solidFill>
                          <a:miter lim="800000"/>
                          <a:headEnd/>
                          <a:tailEnd/>
                        </a:ln>
                        <a:effectLst/>
                      </wps:spPr>
                      <wps:txbx>
                        <w:txbxContent>
                          <w:p w14:paraId="17C89DD8" w14:textId="77777777" w:rsidR="00F00C74" w:rsidRDefault="00F00C74">
                            <w:pPr>
                              <w:rPr>
                                <w:i/>
                                <w:sz w:val="20"/>
                                <w:szCs w:val="20"/>
                              </w:rPr>
                            </w:pPr>
                            <w:r>
                              <w:rPr>
                                <w:i/>
                                <w:sz w:val="20"/>
                                <w:szCs w:val="20"/>
                              </w:rPr>
                              <w:t>Tome</w:t>
                            </w:r>
                            <w:r w:rsidRPr="00F22E60">
                              <w:rPr>
                                <w:i/>
                                <w:sz w:val="20"/>
                                <w:szCs w:val="20"/>
                              </w:rPr>
                              <w:t xml:space="preserve"> I</w:t>
                            </w:r>
                          </w:p>
                          <w:p w14:paraId="065C2271" w14:textId="77777777" w:rsidR="00F00C74" w:rsidRDefault="00F00C74">
                            <w:pPr>
                              <w:rPr>
                                <w:i/>
                                <w:sz w:val="20"/>
                                <w:szCs w:val="20"/>
                              </w:rPr>
                            </w:pPr>
                            <w:r>
                              <w:rPr>
                                <w:i/>
                                <w:sz w:val="20"/>
                                <w:szCs w:val="20"/>
                              </w:rPr>
                              <w:t xml:space="preserve">(Sujet 3 - </w:t>
                            </w:r>
                          </w:p>
                          <w:p w14:paraId="17A1FAA8" w14:textId="4F6FE25E" w:rsidR="00F00C74" w:rsidRPr="00F22E60" w:rsidRDefault="00F00C74">
                            <w:pPr>
                              <w:rPr>
                                <w:i/>
                                <w:sz w:val="20"/>
                                <w:szCs w:val="20"/>
                              </w:rPr>
                            </w:pPr>
                            <w:r>
                              <w:rPr>
                                <w:i/>
                                <w:sz w:val="20"/>
                                <w:szCs w:val="20"/>
                              </w:rPr>
                              <w:t>Comprendre la structur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B1667" id="AutoShape 1057" o:spid="_x0000_s1174" type="#_x0000_t62" style="position:absolute;margin-left:441.45pt;margin-top:391.7pt;width:1in;height:69.4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" adj="-1601,33445" fillcolor="yellow" strokecolor="black [3213]" strokeweight=".5pt">
                <v:fill opacity="32896f"/>
                <v:textbox inset="1mm,,1mm">
                  <w:txbxContent>
                    <w:p w14:paraId="17C89DD8" w14:textId="77777777" w:rsidR="00F00C74" w:rsidRDefault="00F00C74">
                      <w:pPr>
                        <w:rPr>
                          <w:i/>
                          <w:sz w:val="20"/>
                          <w:szCs w:val="20"/>
                        </w:rPr>
                      </w:pPr>
                      <w:r>
                        <w:rPr>
                          <w:i/>
                          <w:sz w:val="20"/>
                          <w:szCs w:val="20"/>
                        </w:rPr>
                        <w:t>Tome</w:t>
                      </w:r>
                      <w:r w:rsidRPr="00F22E60">
                        <w:rPr>
                          <w:i/>
                          <w:sz w:val="20"/>
                          <w:szCs w:val="20"/>
                        </w:rPr>
                        <w:t xml:space="preserve"> I</w:t>
                      </w:r>
                    </w:p>
                    <w:p w14:paraId="065C2271" w14:textId="77777777" w:rsidR="00F00C74" w:rsidRDefault="00F00C74">
                      <w:pPr>
                        <w:rPr>
                          <w:i/>
                          <w:sz w:val="20"/>
                          <w:szCs w:val="20"/>
                        </w:rPr>
                      </w:pPr>
                      <w:r>
                        <w:rPr>
                          <w:i/>
                          <w:sz w:val="20"/>
                          <w:szCs w:val="20"/>
                        </w:rPr>
                        <w:t xml:space="preserve">(Sujet 3 - </w:t>
                      </w:r>
                    </w:p>
                    <w:p w14:paraId="17A1FAA8" w14:textId="4F6FE25E" w:rsidR="00F00C74" w:rsidRPr="00F22E60" w:rsidRDefault="00F00C74">
                      <w:pPr>
                        <w:rPr>
                          <w:i/>
                          <w:sz w:val="20"/>
                          <w:szCs w:val="20"/>
                        </w:rPr>
                      </w:pPr>
                      <w:r>
                        <w:rPr>
                          <w:i/>
                          <w:sz w:val="20"/>
                          <w:szCs w:val="20"/>
                        </w:rPr>
                        <w:t>Comprendre la structure…)</w:t>
                      </w:r>
                    </w:p>
                  </w:txbxContent>
                </v:textbox>
              </v:shape>
            </w:pict>
          </mc:Fallback>
        </mc:AlternateContent>
      </w:r>
      <w:r w:rsidR="00C42841" w:rsidRPr="00BB5BA2">
        <w:rPr>
          <w:noProof/>
        </w:rPr>
        <mc:AlternateContent>
          <mc:Choice Requires="wps">
            <w:drawing>
              <wp:anchor distT="0" distB="0" distL="114300" distR="114300" simplePos="0" relativeHeight="251637760" behindDoc="0" locked="0" layoutInCell="1" allowOverlap="1" wp14:anchorId="50DA417B" wp14:editId="34671E8C">
                <wp:simplePos x="0" y="0"/>
                <wp:positionH relativeFrom="column">
                  <wp:posOffset>-111557</wp:posOffset>
                </wp:positionH>
                <wp:positionV relativeFrom="paragraph">
                  <wp:posOffset>3215996</wp:posOffset>
                </wp:positionV>
                <wp:extent cx="5661965" cy="4271492"/>
                <wp:effectExtent l="0" t="0" r="15240" b="15240"/>
                <wp:wrapNone/>
                <wp:docPr id="2640" name="Rectangle 2640"/>
                <wp:cNvGraphicFramePr/>
                <a:graphic xmlns:a="http://schemas.openxmlformats.org/drawingml/2006/main">
                  <a:graphicData uri="http://schemas.microsoft.com/office/word/2010/wordprocessingShape">
                    <wps:wsp>
                      <wps:cNvSpPr/>
                      <wps:spPr>
                        <a:xfrm>
                          <a:off x="0" y="0"/>
                          <a:ext cx="5661965" cy="4271492"/>
                        </a:xfrm>
                        <a:prstGeom prst="rect">
                          <a:avLst/>
                        </a:prstGeom>
                        <a:solidFill>
                          <a:srgbClr val="FFFF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224F8" id="Rectangle 2640" o:spid="_x0000_s1026" style="position:absolute;margin-left:-8.8pt;margin-top:253.25pt;width:445.8pt;height:336.3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" fillcolor="yellow" strokecolor="black [3213]" strokeweight="2pt">
                <v:fill opacity="32896f"/>
              </v:rect>
            </w:pict>
          </mc:Fallback>
        </mc:AlternateContent>
      </w:r>
      <w:r w:rsidR="00EB6559" w:rsidRPr="00BB5BA2">
        <w:rPr>
          <w:noProof/>
        </w:rPr>
        <mc:AlternateContent>
          <mc:Choice Requires="wps">
            <w:drawing>
              <wp:anchor distT="0" distB="0" distL="114300" distR="114300" simplePos="0" relativeHeight="251277312" behindDoc="0" locked="0" layoutInCell="1" allowOverlap="1" wp14:anchorId="371AB0C2" wp14:editId="730B9E86">
                <wp:simplePos x="0" y="0"/>
                <wp:positionH relativeFrom="column">
                  <wp:posOffset>1350645</wp:posOffset>
                </wp:positionH>
                <wp:positionV relativeFrom="paragraph">
                  <wp:posOffset>6337300</wp:posOffset>
                </wp:positionV>
                <wp:extent cx="912495" cy="274320"/>
                <wp:effectExtent l="152400" t="76200" r="20955" b="11430"/>
                <wp:wrapNone/>
                <wp:docPr id="170" name="Auto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62540"/>
                            <a:gd name="adj2" fmla="val -72028"/>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C269B" w14:textId="77777777" w:rsidR="00F00C74" w:rsidRPr="00F22E60" w:rsidRDefault="00F00C74">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B0C2" id="AutoShape 1067" o:spid="_x0000_s1175" type="#_x0000_t62" style="position:absolute;margin-left:106.35pt;margin-top:499pt;width:71.85pt;height:21.6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" adj="-2709,-4758" strokeweight=".5pt">
                <v:textbox>
                  <w:txbxContent>
                    <w:p w14:paraId="424C269B" w14:textId="77777777" w:rsidR="00F00C74" w:rsidRPr="00F22E60" w:rsidRDefault="00F00C74">
                      <w:pPr>
                        <w:rPr>
                          <w:i/>
                          <w:sz w:val="20"/>
                          <w:szCs w:val="20"/>
                        </w:rPr>
                      </w:pPr>
                      <w:r>
                        <w:rPr>
                          <w:i/>
                          <w:sz w:val="20"/>
                          <w:szCs w:val="20"/>
                        </w:rPr>
                        <w:t>Tome</w:t>
                      </w:r>
                      <w:r w:rsidRPr="00F22E60">
                        <w:rPr>
                          <w:i/>
                          <w:sz w:val="20"/>
                          <w:szCs w:val="20"/>
                        </w:rPr>
                        <w:t xml:space="preserve"> II</w:t>
                      </w:r>
                    </w:p>
                  </w:txbxContent>
                </v:textbox>
              </v:shape>
            </w:pict>
          </mc:Fallback>
        </mc:AlternateContent>
      </w:r>
      <w:r w:rsidR="00EB6559" w:rsidRPr="00BB5BA2">
        <w:rPr>
          <w:noProof/>
        </w:rPr>
        <mc:AlternateContent>
          <mc:Choice Requires="wps">
            <w:drawing>
              <wp:anchor distT="0" distB="0" distL="114300" distR="114300" simplePos="0" relativeHeight="251278336" behindDoc="0" locked="0" layoutInCell="1" allowOverlap="1" wp14:anchorId="776E618E" wp14:editId="1FCD6754">
                <wp:simplePos x="0" y="0"/>
                <wp:positionH relativeFrom="column">
                  <wp:posOffset>-852295</wp:posOffset>
                </wp:positionH>
                <wp:positionV relativeFrom="paragraph">
                  <wp:posOffset>6347409</wp:posOffset>
                </wp:positionV>
                <wp:extent cx="912495" cy="274320"/>
                <wp:effectExtent l="0" t="95250" r="59055" b="11430"/>
                <wp:wrapNone/>
                <wp:docPr id="171" name="Auto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47281"/>
                            <a:gd name="adj2" fmla="val -78629"/>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D8C1AF" w14:textId="77777777" w:rsidR="00F00C74" w:rsidRPr="00F22E60" w:rsidRDefault="00F00C74">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E618E" id="AutoShape 1068" o:spid="_x0000_s1176" type="#_x0000_t62" style="position:absolute;margin-left:-67.1pt;margin-top:499.8pt;width:71.85pt;height:21.6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" adj="21013,-6184" strokeweight=".5pt">
                <v:textbox>
                  <w:txbxContent>
                    <w:p w14:paraId="6ED8C1AF" w14:textId="77777777" w:rsidR="00F00C74" w:rsidRPr="00F22E60" w:rsidRDefault="00F00C74">
                      <w:pPr>
                        <w:rPr>
                          <w:i/>
                          <w:sz w:val="20"/>
                          <w:szCs w:val="20"/>
                        </w:rPr>
                      </w:pPr>
                      <w:r>
                        <w:rPr>
                          <w:i/>
                          <w:sz w:val="20"/>
                          <w:szCs w:val="20"/>
                        </w:rPr>
                        <w:t>Tome</w:t>
                      </w:r>
                      <w:r w:rsidRPr="00F22E60">
                        <w:rPr>
                          <w:i/>
                          <w:sz w:val="20"/>
                          <w:szCs w:val="20"/>
                        </w:rPr>
                        <w:t xml:space="preserve"> I</w:t>
                      </w:r>
                    </w:p>
                  </w:txbxContent>
                </v:textbox>
              </v:shape>
            </w:pict>
          </mc:Fallback>
        </mc:AlternateContent>
      </w:r>
      <w:r w:rsidR="00EB6559" w:rsidRPr="00BB5BA2">
        <w:rPr>
          <w:noProof/>
        </w:rPr>
        <mc:AlternateContent>
          <mc:Choice Requires="wps">
            <w:drawing>
              <wp:anchor distT="0" distB="0" distL="114300" distR="114300" simplePos="0" relativeHeight="251636736" behindDoc="0" locked="0" layoutInCell="1" allowOverlap="1" wp14:anchorId="2F282E70" wp14:editId="2601C3AE">
                <wp:simplePos x="0" y="0"/>
                <wp:positionH relativeFrom="column">
                  <wp:posOffset>4723765</wp:posOffset>
                </wp:positionH>
                <wp:positionV relativeFrom="paragraph">
                  <wp:posOffset>4639310</wp:posOffset>
                </wp:positionV>
                <wp:extent cx="912495" cy="266700"/>
                <wp:effectExtent l="800100" t="0" r="20955" b="838200"/>
                <wp:wrapNone/>
                <wp:docPr id="2639"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6700"/>
                        </a:xfrm>
                        <a:prstGeom prst="wedgeRoundRectCallout">
                          <a:avLst>
                            <a:gd name="adj1" fmla="val -132660"/>
                            <a:gd name="adj2" fmla="val 336605"/>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F45D62" w14:textId="77777777" w:rsidR="00F00C74" w:rsidRPr="00F22E60" w:rsidRDefault="00F00C74">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2E70" id="AutoShape 1061" o:spid="_x0000_s1177" type="#_x0000_t62" style="position:absolute;margin-left:371.95pt;margin-top:365.3pt;width:71.8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" adj="-17855,83507" strokeweight=".5pt">
                <v:textbox>
                  <w:txbxContent>
                    <w:p w14:paraId="58F45D62" w14:textId="77777777" w:rsidR="00F00C74" w:rsidRPr="00F22E60" w:rsidRDefault="00F00C74">
                      <w:pPr>
                        <w:rPr>
                          <w:i/>
                          <w:sz w:val="20"/>
                          <w:szCs w:val="20"/>
                        </w:rPr>
                      </w:pPr>
                      <w:r>
                        <w:rPr>
                          <w:i/>
                          <w:sz w:val="20"/>
                          <w:szCs w:val="20"/>
                        </w:rPr>
                        <w:t>Tome</w:t>
                      </w:r>
                      <w:r w:rsidRPr="00F22E60">
                        <w:rPr>
                          <w:i/>
                          <w:sz w:val="20"/>
                          <w:szCs w:val="20"/>
                        </w:rPr>
                        <w:t xml:space="preserve"> II</w:t>
                      </w:r>
                    </w:p>
                  </w:txbxContent>
                </v:textbox>
              </v:shape>
            </w:pict>
          </mc:Fallback>
        </mc:AlternateContent>
      </w:r>
      <w:r w:rsidR="00EB6559" w:rsidRPr="00BB5BA2">
        <w:rPr>
          <w:noProof/>
        </w:rPr>
        <mc:AlternateContent>
          <mc:Choice Requires="wps">
            <w:drawing>
              <wp:anchor distT="0" distB="0" distL="114300" distR="114300" simplePos="0" relativeHeight="251274240" behindDoc="0" locked="0" layoutInCell="1" allowOverlap="1" wp14:anchorId="5DA9A242" wp14:editId="2CBCAC99">
                <wp:simplePos x="0" y="0"/>
                <wp:positionH relativeFrom="column">
                  <wp:posOffset>4723765</wp:posOffset>
                </wp:positionH>
                <wp:positionV relativeFrom="paragraph">
                  <wp:posOffset>4645025</wp:posOffset>
                </wp:positionV>
                <wp:extent cx="912495" cy="266700"/>
                <wp:effectExtent l="819150" t="171450" r="20955" b="19050"/>
                <wp:wrapNone/>
                <wp:docPr id="165"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6700"/>
                        </a:xfrm>
                        <a:prstGeom prst="wedgeRoundRectCallout">
                          <a:avLst>
                            <a:gd name="adj1" fmla="val -135556"/>
                            <a:gd name="adj2" fmla="val -10336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B816AE" w14:textId="77777777" w:rsidR="00F00C74" w:rsidRPr="00F22E60" w:rsidRDefault="00F00C74">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9A242" id="_x0000_s1178" type="#_x0000_t62" style="position:absolute;margin-left:371.95pt;margin-top:365.75pt;width:71.85pt;height:21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" adj="-18480,-11526" strokeweight=".5pt">
                <v:textbox>
                  <w:txbxContent>
                    <w:p w14:paraId="2FB816AE" w14:textId="77777777" w:rsidR="00F00C74" w:rsidRPr="00F22E60" w:rsidRDefault="00F00C74">
                      <w:pPr>
                        <w:rPr>
                          <w:i/>
                          <w:sz w:val="20"/>
                          <w:szCs w:val="20"/>
                        </w:rPr>
                      </w:pPr>
                      <w:r>
                        <w:rPr>
                          <w:i/>
                          <w:sz w:val="20"/>
                          <w:szCs w:val="20"/>
                        </w:rPr>
                        <w:t>Tome</w:t>
                      </w:r>
                      <w:r w:rsidRPr="00F22E60">
                        <w:rPr>
                          <w:i/>
                          <w:sz w:val="20"/>
                          <w:szCs w:val="20"/>
                        </w:rPr>
                        <w:t xml:space="preserve"> II</w:t>
                      </w:r>
                    </w:p>
                  </w:txbxContent>
                </v:textbox>
              </v:shape>
            </w:pict>
          </mc:Fallback>
        </mc:AlternateContent>
      </w:r>
      <w:r w:rsidR="004B022E" w:rsidRPr="00BB5BA2">
        <w:rPr>
          <w:noProof/>
        </w:rPr>
        <mc:AlternateContent>
          <mc:Choice Requires="wps">
            <w:drawing>
              <wp:anchor distT="0" distB="0" distL="114300" distR="114300" simplePos="0" relativeHeight="251275264" behindDoc="0" locked="0" layoutInCell="1" allowOverlap="1" wp14:anchorId="76F96216" wp14:editId="5D3640DF">
                <wp:simplePos x="0" y="0"/>
                <wp:positionH relativeFrom="column">
                  <wp:posOffset>2720340</wp:posOffset>
                </wp:positionH>
                <wp:positionV relativeFrom="paragraph">
                  <wp:posOffset>4867275</wp:posOffset>
                </wp:positionV>
                <wp:extent cx="912495" cy="274320"/>
                <wp:effectExtent l="0" t="95250" r="59055" b="11430"/>
                <wp:wrapNone/>
                <wp:docPr id="166" name="Auto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48524"/>
                            <a:gd name="adj2" fmla="val -80516"/>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9AF3D" w14:textId="77777777" w:rsidR="00F00C74" w:rsidRPr="00F22E60" w:rsidRDefault="00F00C74">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6216" id="AutoShape 1062" o:spid="_x0000_s1179" type="#_x0000_t62" style="position:absolute;margin-left:214.2pt;margin-top:383.25pt;width:71.85pt;height:21.6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" adj="21281,-6591" strokeweight=".5pt">
                <v:textbox>
                  <w:txbxContent>
                    <w:p w14:paraId="0559AF3D" w14:textId="77777777" w:rsidR="00F00C74" w:rsidRPr="00F22E60" w:rsidRDefault="00F00C74">
                      <w:pPr>
                        <w:rPr>
                          <w:i/>
                          <w:sz w:val="20"/>
                          <w:szCs w:val="20"/>
                        </w:rPr>
                      </w:pPr>
                      <w:r>
                        <w:rPr>
                          <w:i/>
                          <w:sz w:val="20"/>
                          <w:szCs w:val="20"/>
                        </w:rPr>
                        <w:t>Tome</w:t>
                      </w:r>
                      <w:r w:rsidRPr="00F22E60">
                        <w:rPr>
                          <w:i/>
                          <w:sz w:val="20"/>
                          <w:szCs w:val="20"/>
                        </w:rPr>
                        <w:t xml:space="preserve"> I</w:t>
                      </w:r>
                    </w:p>
                  </w:txbxContent>
                </v:textbox>
              </v:shape>
            </w:pict>
          </mc:Fallback>
        </mc:AlternateContent>
      </w:r>
      <w:r w:rsidR="004B022E" w:rsidRPr="00BB5BA2">
        <w:rPr>
          <w:noProof/>
        </w:rPr>
        <mc:AlternateContent>
          <mc:Choice Requires="wps">
            <w:drawing>
              <wp:anchor distT="0" distB="0" distL="114300" distR="114300" simplePos="0" relativeHeight="251273216" behindDoc="0" locked="0" layoutInCell="1" allowOverlap="1" wp14:anchorId="7FCC055B" wp14:editId="05639C4F">
                <wp:simplePos x="0" y="0"/>
                <wp:positionH relativeFrom="column">
                  <wp:posOffset>2720340</wp:posOffset>
                </wp:positionH>
                <wp:positionV relativeFrom="paragraph">
                  <wp:posOffset>4285615</wp:posOffset>
                </wp:positionV>
                <wp:extent cx="912495" cy="274320"/>
                <wp:effectExtent l="0" t="76200" r="249555" b="11430"/>
                <wp:wrapNone/>
                <wp:docPr id="164"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69726"/>
                            <a:gd name="adj2" fmla="val -64437"/>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EEC61E" w14:textId="77777777" w:rsidR="00F00C74" w:rsidRPr="00F22E60" w:rsidRDefault="00F00C74">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055B" id="AutoShape 1060" o:spid="_x0000_s1180" type="#_x0000_t62" style="position:absolute;margin-left:214.2pt;margin-top:337.45pt;width:71.85pt;height:21.6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" adj="25861,-3118" strokeweight=".5pt">
                <v:textbox>
                  <w:txbxContent>
                    <w:p w14:paraId="2CEEC61E" w14:textId="77777777" w:rsidR="00F00C74" w:rsidRPr="00F22E60" w:rsidRDefault="00F00C74">
                      <w:pPr>
                        <w:rPr>
                          <w:i/>
                          <w:sz w:val="20"/>
                          <w:szCs w:val="20"/>
                        </w:rPr>
                      </w:pPr>
                      <w:r>
                        <w:rPr>
                          <w:i/>
                          <w:sz w:val="20"/>
                          <w:szCs w:val="20"/>
                        </w:rPr>
                        <w:t>Tome</w:t>
                      </w:r>
                      <w:r w:rsidRPr="00F22E60">
                        <w:rPr>
                          <w:i/>
                          <w:sz w:val="20"/>
                          <w:szCs w:val="20"/>
                        </w:rPr>
                        <w:t xml:space="preserve"> I</w:t>
                      </w:r>
                    </w:p>
                  </w:txbxContent>
                </v:textbox>
              </v:shape>
            </w:pict>
          </mc:Fallback>
        </mc:AlternateContent>
      </w:r>
      <w:r w:rsidR="004B022E" w:rsidRPr="00BB5BA2">
        <w:rPr>
          <w:noProof/>
        </w:rPr>
        <mc:AlternateContent>
          <mc:Choice Requires="wps">
            <w:drawing>
              <wp:anchor distT="0" distB="0" distL="114300" distR="114300" simplePos="0" relativeHeight="251635712" behindDoc="0" locked="0" layoutInCell="1" allowOverlap="1" wp14:anchorId="16D1C2F4" wp14:editId="59702863">
                <wp:simplePos x="0" y="0"/>
                <wp:positionH relativeFrom="column">
                  <wp:posOffset>4723765</wp:posOffset>
                </wp:positionH>
                <wp:positionV relativeFrom="paragraph">
                  <wp:posOffset>3884295</wp:posOffset>
                </wp:positionV>
                <wp:extent cx="912495" cy="260350"/>
                <wp:effectExtent l="800100" t="0" r="20955" b="1416050"/>
                <wp:wrapNone/>
                <wp:docPr id="2638"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0350"/>
                        </a:xfrm>
                        <a:prstGeom prst="wedgeRoundRectCallout">
                          <a:avLst>
                            <a:gd name="adj1" fmla="val -132534"/>
                            <a:gd name="adj2" fmla="val 55586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C082C2" w14:textId="77777777" w:rsidR="00F00C74" w:rsidRPr="00F22E60" w:rsidRDefault="00F00C74">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C2F4" id="AutoShape 1059" o:spid="_x0000_s1181" type="#_x0000_t62" style="position:absolute;margin-left:371.95pt;margin-top:305.85pt;width:71.85pt;height:2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" adj="-17827,130866" strokeweight=".5pt">
                <v:textbox>
                  <w:txbxContent>
                    <w:p w14:paraId="4BC082C2" w14:textId="77777777" w:rsidR="00F00C74" w:rsidRPr="00F22E60" w:rsidRDefault="00F00C74">
                      <w:pPr>
                        <w:rPr>
                          <w:i/>
                          <w:sz w:val="20"/>
                          <w:szCs w:val="20"/>
                        </w:rPr>
                      </w:pPr>
                      <w:r>
                        <w:rPr>
                          <w:i/>
                          <w:sz w:val="20"/>
                          <w:szCs w:val="20"/>
                        </w:rPr>
                        <w:t>Tome</w:t>
                      </w:r>
                      <w:r w:rsidRPr="00F22E60">
                        <w:rPr>
                          <w:i/>
                          <w:sz w:val="20"/>
                          <w:szCs w:val="20"/>
                        </w:rPr>
                        <w:t xml:space="preserve"> II</w:t>
                      </w:r>
                    </w:p>
                  </w:txbxContent>
                </v:textbox>
              </v:shape>
            </w:pict>
          </mc:Fallback>
        </mc:AlternateContent>
      </w:r>
      <w:r w:rsidR="004B022E" w:rsidRPr="00BB5BA2">
        <w:rPr>
          <w:noProof/>
        </w:rPr>
        <mc:AlternateContent>
          <mc:Choice Requires="wps">
            <w:drawing>
              <wp:anchor distT="0" distB="0" distL="114300" distR="114300" simplePos="0" relativeHeight="251272192" behindDoc="0" locked="0" layoutInCell="1" allowOverlap="1" wp14:anchorId="52676625" wp14:editId="3ECA45D1">
                <wp:simplePos x="0" y="0"/>
                <wp:positionH relativeFrom="column">
                  <wp:posOffset>4723765</wp:posOffset>
                </wp:positionH>
                <wp:positionV relativeFrom="paragraph">
                  <wp:posOffset>3884295</wp:posOffset>
                </wp:positionV>
                <wp:extent cx="912495" cy="260350"/>
                <wp:effectExtent l="800100" t="0" r="20955" b="25400"/>
                <wp:wrapNone/>
                <wp:docPr id="163"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0350"/>
                        </a:xfrm>
                        <a:prstGeom prst="wedgeRoundRectCallout">
                          <a:avLst>
                            <a:gd name="adj1" fmla="val -133693"/>
                            <a:gd name="adj2" fmla="val -20707"/>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C7B8A" w14:textId="77777777" w:rsidR="00F00C74" w:rsidRPr="00F22E60" w:rsidRDefault="00F00C74">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6625" id="_x0000_s1182" type="#_x0000_t62" style="position:absolute;margin-left:371.95pt;margin-top:305.85pt;width:71.85pt;height:20.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" adj="-18078,6327" strokeweight=".5pt">
                <v:textbox>
                  <w:txbxContent>
                    <w:p w14:paraId="485C7B8A" w14:textId="77777777" w:rsidR="00F00C74" w:rsidRPr="00F22E60" w:rsidRDefault="00F00C74">
                      <w:pPr>
                        <w:rPr>
                          <w:i/>
                          <w:sz w:val="20"/>
                          <w:szCs w:val="20"/>
                        </w:rPr>
                      </w:pPr>
                      <w:r>
                        <w:rPr>
                          <w:i/>
                          <w:sz w:val="20"/>
                          <w:szCs w:val="20"/>
                        </w:rPr>
                        <w:t>Tome</w:t>
                      </w:r>
                      <w:r w:rsidRPr="00F22E60">
                        <w:rPr>
                          <w:i/>
                          <w:sz w:val="20"/>
                          <w:szCs w:val="20"/>
                        </w:rPr>
                        <w:t xml:space="preserve"> II</w:t>
                      </w:r>
                    </w:p>
                  </w:txbxContent>
                </v:textbox>
              </v:shape>
            </w:pict>
          </mc:Fallback>
        </mc:AlternateContent>
      </w:r>
      <w:r w:rsidR="00537BB5" w:rsidRPr="00BB5BA2">
        <w:rPr>
          <w:noProof/>
        </w:rPr>
        <mc:AlternateContent>
          <mc:Choice Requires="wps">
            <w:drawing>
              <wp:anchor distT="0" distB="0" distL="114300" distR="114300" simplePos="0" relativeHeight="251633664" behindDoc="0" locked="0" layoutInCell="1" allowOverlap="1" wp14:anchorId="513E2BF0" wp14:editId="70E53352">
                <wp:simplePos x="0" y="0"/>
                <wp:positionH relativeFrom="column">
                  <wp:posOffset>4406827</wp:posOffset>
                </wp:positionH>
                <wp:positionV relativeFrom="paragraph">
                  <wp:posOffset>3535496</wp:posOffset>
                </wp:positionV>
                <wp:extent cx="912495" cy="266700"/>
                <wp:effectExtent l="495300" t="0" r="20955" b="1428750"/>
                <wp:wrapNone/>
                <wp:docPr id="2623"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6700"/>
                        </a:xfrm>
                        <a:prstGeom prst="wedgeRoundRectCallout">
                          <a:avLst>
                            <a:gd name="adj1" fmla="val -100946"/>
                            <a:gd name="adj2" fmla="val 557514"/>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20CDC" w14:textId="77777777" w:rsidR="00F00C74" w:rsidRPr="00F22E60" w:rsidRDefault="00F00C74">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2BF0" id="AutoShape 1058" o:spid="_x0000_s1183" type="#_x0000_t62" style="position:absolute;margin-left:347pt;margin-top:278.4pt;width:71.8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" adj="-11004,131223" strokeweight=".5pt">
                <v:textbox>
                  <w:txbxContent>
                    <w:p w14:paraId="4E820CDC" w14:textId="77777777" w:rsidR="00F00C74" w:rsidRPr="00F22E60" w:rsidRDefault="00F00C74">
                      <w:pPr>
                        <w:rPr>
                          <w:i/>
                          <w:sz w:val="20"/>
                          <w:szCs w:val="20"/>
                        </w:rPr>
                      </w:pPr>
                      <w:r>
                        <w:rPr>
                          <w:i/>
                          <w:sz w:val="20"/>
                          <w:szCs w:val="20"/>
                        </w:rPr>
                        <w:t>Tome</w:t>
                      </w:r>
                      <w:r w:rsidRPr="00F22E60">
                        <w:rPr>
                          <w:i/>
                          <w:sz w:val="20"/>
                          <w:szCs w:val="20"/>
                        </w:rPr>
                        <w:t xml:space="preserve"> I</w:t>
                      </w:r>
                    </w:p>
                  </w:txbxContent>
                </v:textbox>
              </v:shape>
            </w:pict>
          </mc:Fallback>
        </mc:AlternateContent>
      </w:r>
      <w:r w:rsidR="00537BB5" w:rsidRPr="00BB5BA2">
        <w:rPr>
          <w:noProof/>
        </w:rPr>
        <mc:AlternateContent>
          <mc:Choice Requires="wps">
            <w:drawing>
              <wp:anchor distT="0" distB="0" distL="114300" distR="114300" simplePos="0" relativeHeight="251269120" behindDoc="0" locked="0" layoutInCell="1" allowOverlap="1" wp14:anchorId="7F392FE4" wp14:editId="23EECD2C">
                <wp:simplePos x="0" y="0"/>
                <wp:positionH relativeFrom="column">
                  <wp:posOffset>-869950</wp:posOffset>
                </wp:positionH>
                <wp:positionV relativeFrom="paragraph">
                  <wp:posOffset>2233930</wp:posOffset>
                </wp:positionV>
                <wp:extent cx="912495" cy="273050"/>
                <wp:effectExtent l="0" t="0" r="78105" b="260350"/>
                <wp:wrapNone/>
                <wp:docPr id="174"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3050"/>
                        </a:xfrm>
                        <a:prstGeom prst="wedgeRoundRectCallout">
                          <a:avLst>
                            <a:gd name="adj1" fmla="val 51602"/>
                            <a:gd name="adj2" fmla="val 128333"/>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284AD" w14:textId="77777777" w:rsidR="00F00C74" w:rsidRPr="00F22E60" w:rsidRDefault="00F00C74">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92FE4" id="AutoShape 1056" o:spid="_x0000_s1184" type="#_x0000_t62" style="position:absolute;margin-left:-68.5pt;margin-top:175.9pt;width:71.85pt;height:21.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" adj="21946,38520" strokeweight=".5pt">
                <v:textbox>
                  <w:txbxContent>
                    <w:p w14:paraId="62B284AD" w14:textId="77777777" w:rsidR="00F00C74" w:rsidRPr="00F22E60" w:rsidRDefault="00F00C74">
                      <w:pPr>
                        <w:rPr>
                          <w:i/>
                          <w:sz w:val="20"/>
                          <w:szCs w:val="20"/>
                        </w:rPr>
                      </w:pPr>
                      <w:r>
                        <w:rPr>
                          <w:i/>
                          <w:sz w:val="20"/>
                          <w:szCs w:val="20"/>
                        </w:rPr>
                        <w:t>Tome</w:t>
                      </w:r>
                      <w:r w:rsidRPr="00F22E60">
                        <w:rPr>
                          <w:i/>
                          <w:sz w:val="20"/>
                          <w:szCs w:val="20"/>
                        </w:rPr>
                        <w:t xml:space="preserve"> I</w:t>
                      </w:r>
                    </w:p>
                  </w:txbxContent>
                </v:textbox>
              </v:shape>
            </w:pict>
          </mc:Fallback>
        </mc:AlternateContent>
      </w:r>
      <w:r w:rsidR="00C13EC4" w:rsidRPr="00BB5BA2">
        <w:rPr>
          <w:noProof/>
        </w:rPr>
        <mc:AlternateContent>
          <mc:Choice Requires="wps">
            <w:drawing>
              <wp:anchor distT="0" distB="0" distL="114300" distR="114300" simplePos="0" relativeHeight="251271168" behindDoc="0" locked="0" layoutInCell="1" allowOverlap="1" wp14:anchorId="2A61D11A" wp14:editId="1B41D88B">
                <wp:simplePos x="0" y="0"/>
                <wp:positionH relativeFrom="column">
                  <wp:posOffset>4406900</wp:posOffset>
                </wp:positionH>
                <wp:positionV relativeFrom="paragraph">
                  <wp:posOffset>3535680</wp:posOffset>
                </wp:positionV>
                <wp:extent cx="912495" cy="266700"/>
                <wp:effectExtent l="495300" t="0" r="20955" b="19050"/>
                <wp:wrapNone/>
                <wp:docPr id="162"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6700"/>
                        </a:xfrm>
                        <a:prstGeom prst="wedgeRoundRectCallout">
                          <a:avLst>
                            <a:gd name="adj1" fmla="val -99409"/>
                            <a:gd name="adj2" fmla="val 357"/>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FF8673" w14:textId="77777777" w:rsidR="00F00C74" w:rsidRPr="00F22E60" w:rsidRDefault="00F00C74">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D11A" id="_x0000_s1185" type="#_x0000_t62" style="position:absolute;margin-left:347pt;margin-top:278.4pt;width:71.85pt;height:21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" adj="-10672,10877" strokeweight=".5pt">
                <v:textbox>
                  <w:txbxContent>
                    <w:p w14:paraId="7EFF8673" w14:textId="77777777" w:rsidR="00F00C74" w:rsidRPr="00F22E60" w:rsidRDefault="00F00C74">
                      <w:pPr>
                        <w:rPr>
                          <w:i/>
                          <w:sz w:val="20"/>
                          <w:szCs w:val="20"/>
                        </w:rPr>
                      </w:pPr>
                      <w:r>
                        <w:rPr>
                          <w:i/>
                          <w:sz w:val="20"/>
                          <w:szCs w:val="20"/>
                        </w:rPr>
                        <w:t>Tome</w:t>
                      </w:r>
                      <w:r w:rsidRPr="00F22E60">
                        <w:rPr>
                          <w:i/>
                          <w:sz w:val="20"/>
                          <w:szCs w:val="20"/>
                        </w:rPr>
                        <w:t xml:space="preserve"> I</w:t>
                      </w:r>
                    </w:p>
                  </w:txbxContent>
                </v:textbox>
              </v:shape>
            </w:pict>
          </mc:Fallback>
        </mc:AlternateContent>
      </w:r>
      <w:r w:rsidR="00F42D83" w:rsidRPr="00BB5BA2">
        <w:rPr>
          <w:noProof/>
        </w:rPr>
        <mc:AlternateContent>
          <mc:Choice Requires="wps">
            <w:drawing>
              <wp:anchor distT="0" distB="0" distL="114300" distR="114300" simplePos="0" relativeHeight="251280384" behindDoc="0" locked="0" layoutInCell="1" allowOverlap="1" wp14:anchorId="58A169B3" wp14:editId="481D11E1">
                <wp:simplePos x="0" y="0"/>
                <wp:positionH relativeFrom="column">
                  <wp:posOffset>1485900</wp:posOffset>
                </wp:positionH>
                <wp:positionV relativeFrom="paragraph">
                  <wp:posOffset>6805930</wp:posOffset>
                </wp:positionV>
                <wp:extent cx="912495" cy="274320"/>
                <wp:effectExtent l="361950" t="0" r="20955" b="11430"/>
                <wp:wrapNone/>
                <wp:docPr id="173"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84097"/>
                            <a:gd name="adj2" fmla="val -21667"/>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37CA7" w14:textId="77777777" w:rsidR="00F00C74" w:rsidRPr="00F22E60" w:rsidRDefault="00F00C74">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69B3" id="AutoShape 1070" o:spid="_x0000_s1186" type="#_x0000_t62" style="position:absolute;margin-left:117pt;margin-top:535.9pt;width:71.85pt;height:21.6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" adj="-7365,6120" strokeweight=".5pt">
                <v:textbox>
                  <w:txbxContent>
                    <w:p w14:paraId="4A837CA7" w14:textId="77777777" w:rsidR="00F00C74" w:rsidRPr="00F22E60" w:rsidRDefault="00F00C74">
                      <w:pPr>
                        <w:rPr>
                          <w:i/>
                          <w:sz w:val="20"/>
                          <w:szCs w:val="20"/>
                        </w:rPr>
                      </w:pPr>
                      <w:r>
                        <w:rPr>
                          <w:i/>
                          <w:sz w:val="20"/>
                          <w:szCs w:val="20"/>
                        </w:rPr>
                        <w:t>Tome</w:t>
                      </w:r>
                      <w:r w:rsidRPr="00F22E60">
                        <w:rPr>
                          <w:i/>
                          <w:sz w:val="20"/>
                          <w:szCs w:val="20"/>
                        </w:rPr>
                        <w:t xml:space="preserve"> I</w:t>
                      </w:r>
                    </w:p>
                  </w:txbxContent>
                </v:textbox>
              </v:shape>
            </w:pict>
          </mc:Fallback>
        </mc:AlternateContent>
      </w:r>
      <w:r w:rsidR="00F42D83" w:rsidRPr="00BB5BA2">
        <w:rPr>
          <w:noProof/>
        </w:rPr>
        <mc:AlternateContent>
          <mc:Choice Requires="wps">
            <w:drawing>
              <wp:anchor distT="0" distB="0" distL="114300" distR="114300" simplePos="0" relativeHeight="251279360" behindDoc="0" locked="0" layoutInCell="1" allowOverlap="1" wp14:anchorId="7787BEFA" wp14:editId="1E43C639">
                <wp:simplePos x="0" y="0"/>
                <wp:positionH relativeFrom="column">
                  <wp:posOffset>1485900</wp:posOffset>
                </wp:positionH>
                <wp:positionV relativeFrom="paragraph">
                  <wp:posOffset>7148830</wp:posOffset>
                </wp:positionV>
                <wp:extent cx="912495" cy="274320"/>
                <wp:effectExtent l="533400" t="152400" r="20955" b="11430"/>
                <wp:wrapNone/>
                <wp:docPr id="172"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103931"/>
                            <a:gd name="adj2" fmla="val -92500"/>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6B3E4" w14:textId="77777777" w:rsidR="00F00C74" w:rsidRPr="00F22E60" w:rsidRDefault="00F00C74">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BEFA" id="AutoShape 1069" o:spid="_x0000_s1187" type="#_x0000_t62" style="position:absolute;margin-left:117pt;margin-top:562.9pt;width:71.85pt;height:21.6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" adj="-11649,-9180" strokeweight=".5pt">
                <v:textbox>
                  <w:txbxContent>
                    <w:p w14:paraId="2DF6B3E4" w14:textId="77777777" w:rsidR="00F00C74" w:rsidRPr="00F22E60" w:rsidRDefault="00F00C74">
                      <w:pPr>
                        <w:rPr>
                          <w:i/>
                          <w:sz w:val="20"/>
                          <w:szCs w:val="20"/>
                        </w:rPr>
                      </w:pPr>
                      <w:r>
                        <w:rPr>
                          <w:i/>
                          <w:sz w:val="20"/>
                          <w:szCs w:val="20"/>
                        </w:rPr>
                        <w:t>Tome</w:t>
                      </w:r>
                      <w:r w:rsidRPr="00F22E60">
                        <w:rPr>
                          <w:i/>
                          <w:sz w:val="20"/>
                          <w:szCs w:val="20"/>
                        </w:rPr>
                        <w:t xml:space="preserve"> II</w:t>
                      </w:r>
                    </w:p>
                  </w:txbxContent>
                </v:textbox>
              </v:shape>
            </w:pict>
          </mc:Fallback>
        </mc:AlternateContent>
      </w:r>
      <w:r w:rsidR="00130C69" w:rsidRPr="00BB5BA2">
        <w:rPr>
          <w:noProof/>
        </w:rPr>
        <w:drawing>
          <wp:inline distT="0" distB="0" distL="0" distR="0" wp14:anchorId="4BC4CE10" wp14:editId="2918383F">
            <wp:extent cx="5477510" cy="7272020"/>
            <wp:effectExtent l="0" t="0" r="889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7A44B774" w14:textId="77777777" w:rsidR="00823A2F" w:rsidRPr="00BB5BA2" w:rsidRDefault="00823A2F" w:rsidP="00952131">
      <w:pPr>
        <w:rPr>
          <w:b/>
          <w:sz w:val="28"/>
        </w:rPr>
      </w:pPr>
      <w:r w:rsidRPr="00BB5BA2">
        <w:br w:type="page"/>
      </w:r>
    </w:p>
    <w:p w14:paraId="393EE8F5" w14:textId="2665A777" w:rsidR="00823A2F" w:rsidRPr="00BB5BA2" w:rsidRDefault="004703CD" w:rsidP="00952131">
      <w:pPr>
        <w:pStyle w:val="Nombre"/>
        <w:numPr>
          <w:ilvl w:val="0"/>
          <w:numId w:val="0"/>
        </w:numPr>
        <w:spacing w:before="240"/>
        <w:ind w:left="708" w:hanging="720"/>
      </w:pPr>
      <w:bookmarkStart w:id="4260" w:name="_Toc349143119"/>
      <w:bookmarkStart w:id="4261" w:name="_Toc349144208"/>
      <w:bookmarkStart w:id="4262" w:name="_Toc360103823"/>
      <w:bookmarkStart w:id="4263" w:name="_Toc360104059"/>
      <w:bookmarkStart w:id="4264" w:name="_Toc360104434"/>
      <w:bookmarkStart w:id="4265" w:name="_Toc360105358"/>
      <w:bookmarkStart w:id="4266" w:name="_Toc360105922"/>
      <w:bookmarkStart w:id="4267" w:name="_Toc360106476"/>
      <w:bookmarkStart w:id="4268" w:name="_Toc360107639"/>
      <w:bookmarkStart w:id="4269" w:name="_Toc360107954"/>
      <w:bookmarkStart w:id="4270" w:name="_Toc360109143"/>
      <w:bookmarkStart w:id="4271" w:name="_Toc360109516"/>
      <w:bookmarkStart w:id="4272" w:name="_Toc360109994"/>
      <w:bookmarkStart w:id="4273" w:name="_Toc360110489"/>
      <w:bookmarkStart w:id="4274" w:name="_Toc360110734"/>
      <w:bookmarkStart w:id="4275" w:name="_Toc360110981"/>
      <w:bookmarkStart w:id="4276" w:name="_Toc360111225"/>
      <w:bookmarkStart w:id="4277" w:name="_Toc360111469"/>
      <w:bookmarkStart w:id="4278" w:name="_Toc360111713"/>
      <w:bookmarkStart w:id="4279" w:name="_Toc360111956"/>
      <w:bookmarkStart w:id="4280" w:name="_Toc373827662"/>
      <w:bookmarkStart w:id="4281" w:name="_Toc373828448"/>
      <w:bookmarkStart w:id="4282" w:name="_Toc373828739"/>
      <w:bookmarkStart w:id="4283" w:name="_Toc373829240"/>
      <w:bookmarkStart w:id="4284" w:name="_Toc389039387"/>
      <w:bookmarkStart w:id="4285" w:name="_Toc389053599"/>
      <w:bookmarkStart w:id="4286" w:name="_Toc423687536"/>
      <w:bookmarkStart w:id="4287" w:name="_Toc424807512"/>
      <w:bookmarkStart w:id="4288" w:name="_Toc484175231"/>
      <w:bookmarkStart w:id="4289" w:name="_Toc484175875"/>
      <w:bookmarkStart w:id="4290" w:name="_Toc492554277"/>
      <w:bookmarkStart w:id="4291" w:name="_Toc8901205"/>
      <w:bookmarkStart w:id="4292" w:name="_Toc38438111"/>
      <w:bookmarkStart w:id="4293" w:name="_Toc38547910"/>
      <w:bookmarkStart w:id="4294" w:name="_Toc70579081"/>
      <w:bookmarkStart w:id="4295" w:name="_Toc102035837"/>
      <w:bookmarkStart w:id="4296" w:name="_Toc103769491"/>
      <w:bookmarkStart w:id="4297" w:name="_Toc134014812"/>
      <w:r>
        <w:rPr>
          <w:noProof/>
        </w:rPr>
        <mc:AlternateContent>
          <mc:Choice Requires="wpg">
            <w:drawing>
              <wp:anchor distT="0" distB="0" distL="114300" distR="114300" simplePos="0" relativeHeight="252604416" behindDoc="0" locked="0" layoutInCell="1" allowOverlap="1" wp14:anchorId="370C623C" wp14:editId="2132A3ED">
                <wp:simplePos x="0" y="0"/>
                <wp:positionH relativeFrom="column">
                  <wp:posOffset>-1026160</wp:posOffset>
                </wp:positionH>
                <wp:positionV relativeFrom="paragraph">
                  <wp:posOffset>1983105</wp:posOffset>
                </wp:positionV>
                <wp:extent cx="1036800" cy="648000"/>
                <wp:effectExtent l="0" t="0" r="11430" b="0"/>
                <wp:wrapNone/>
                <wp:docPr id="1969" name="Groupe 1969">
                  <a:hlinkClick xmlns:a="http://schemas.openxmlformats.org/drawingml/2006/main" r:id="rId137"/>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971" name="Zone de texte 1971"/>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41D97" w14:textId="77777777" w:rsidR="00F00C74" w:rsidRPr="00CC44E5" w:rsidRDefault="00F00C74" w:rsidP="004703CD">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72" name="Image 197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0C623C" id="Groupe 1969" o:spid="_x0000_s1188" href="https://www.youtube.com/watch?v=uBQ46vK5wHY&amp;list=PLq6XI4Mvs1CoYLbn-Ko-Jp0pKh_Q_fdUw&amp;index=2" style="position:absolute;left:0;text-align:left;margin-left:-80.8pt;margin-top:156.15pt;width:81.65pt;height:51pt;z-index:252604416;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" o:button="t">
                <v:shape id="Zone de texte 1971" o:spid="_x0000_s118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" filled="f" stroked="f" strokeweight=".5pt">
                  <v:textbox inset="0,0,0,0">
                    <w:txbxContent>
                      <w:p w14:paraId="4FE41D97" w14:textId="77777777" w:rsidR="00F00C74" w:rsidRPr="00CC44E5" w:rsidRDefault="00F00C74" w:rsidP="004703CD">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972" o:spid="_x0000_s119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">
                  <v:imagedata r:id="rId55" o:title=""/>
                </v:shape>
              </v:group>
            </w:pict>
          </mc:Fallback>
        </mc:AlternateContent>
      </w:r>
      <w:r w:rsidR="000643AE">
        <w:rPr>
          <w:noProof/>
        </w:rPr>
        <mc:AlternateContent>
          <mc:Choice Requires="wps">
            <w:drawing>
              <wp:anchor distT="0" distB="0" distL="114300" distR="114300" simplePos="0" relativeHeight="251900928" behindDoc="0" locked="0" layoutInCell="1" allowOverlap="1" wp14:anchorId="714CCCC2" wp14:editId="2EC7892D">
                <wp:simplePos x="0" y="0"/>
                <wp:positionH relativeFrom="column">
                  <wp:posOffset>2006600</wp:posOffset>
                </wp:positionH>
                <wp:positionV relativeFrom="paragraph">
                  <wp:posOffset>3597275</wp:posOffset>
                </wp:positionV>
                <wp:extent cx="857250" cy="0"/>
                <wp:effectExtent l="0" t="0" r="19050" b="19050"/>
                <wp:wrapNone/>
                <wp:docPr id="852157" name="Connecteur droit 852157"/>
                <wp:cNvGraphicFramePr/>
                <a:graphic xmlns:a="http://schemas.openxmlformats.org/drawingml/2006/main">
                  <a:graphicData uri="http://schemas.microsoft.com/office/word/2010/wordprocessingShape">
                    <wps:wsp>
                      <wps:cNvCnPr/>
                      <wps:spPr>
                        <a:xfrm>
                          <a:off x="0" y="0"/>
                          <a:ext cx="857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442B8C" id="Connecteur droit 852157"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283.25pt" to="225.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" strokecolor="black [3040]"/>
            </w:pict>
          </mc:Fallback>
        </mc:AlternateContent>
      </w:r>
      <w:r w:rsidR="00EB3389" w:rsidRPr="00BB5BA2">
        <w:rPr>
          <w:noProof/>
        </w:rPr>
        <w:drawing>
          <wp:anchor distT="0" distB="0" distL="114300" distR="114300" simplePos="0" relativeHeight="251642880" behindDoc="0" locked="0" layoutInCell="1" allowOverlap="1" wp14:anchorId="2FCD8C05" wp14:editId="37E6412A">
            <wp:simplePos x="0" y="0"/>
            <wp:positionH relativeFrom="column">
              <wp:posOffset>5232400</wp:posOffset>
            </wp:positionH>
            <wp:positionV relativeFrom="paragraph">
              <wp:posOffset>4299903</wp:posOffset>
            </wp:positionV>
            <wp:extent cx="468000" cy="468000"/>
            <wp:effectExtent l="0" t="0" r="8255" b="8255"/>
            <wp:wrapNone/>
            <wp:docPr id="167" name="Image 167"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98" w:rsidRPr="00BB5BA2">
        <w:rPr>
          <w:noProof/>
        </w:rPr>
        <w:drawing>
          <wp:anchor distT="0" distB="0" distL="114300" distR="114300" simplePos="0" relativeHeight="251643904" behindDoc="0" locked="0" layoutInCell="1" allowOverlap="1" wp14:anchorId="301B64C0" wp14:editId="175EBC7B">
            <wp:simplePos x="0" y="0"/>
            <wp:positionH relativeFrom="column">
              <wp:posOffset>5234305</wp:posOffset>
            </wp:positionH>
            <wp:positionV relativeFrom="paragraph">
              <wp:posOffset>5903913</wp:posOffset>
            </wp:positionV>
            <wp:extent cx="467995" cy="467995"/>
            <wp:effectExtent l="0" t="0" r="8255" b="8255"/>
            <wp:wrapNone/>
            <wp:docPr id="168" name="Image 168"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B99" w:rsidRPr="00BB5BA2">
        <w:rPr>
          <w:noProof/>
        </w:rPr>
        <w:drawing>
          <wp:anchor distT="0" distB="0" distL="114300" distR="114300" simplePos="0" relativeHeight="251645952" behindDoc="0" locked="0" layoutInCell="1" allowOverlap="1" wp14:anchorId="3C7A6FD8" wp14:editId="28717474">
            <wp:simplePos x="0" y="0"/>
            <wp:positionH relativeFrom="column">
              <wp:posOffset>5232400</wp:posOffset>
            </wp:positionH>
            <wp:positionV relativeFrom="paragraph">
              <wp:posOffset>6629718</wp:posOffset>
            </wp:positionV>
            <wp:extent cx="468000" cy="468000"/>
            <wp:effectExtent l="0" t="0" r="8255" b="8255"/>
            <wp:wrapNone/>
            <wp:docPr id="169" name="Image 169" descr="C:\mesdocs\Dropbox\Portail des fiscalistes\CTB-1018 Fiscalité I - Particuliers\CTB-1018 en ligne (pour H2014)\Pastille_Impo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E5E" w:rsidRPr="00BB5BA2">
        <w:rPr>
          <w:noProof/>
        </w:rPr>
        <mc:AlternateContent>
          <mc:Choice Requires="wps">
            <w:drawing>
              <wp:anchor distT="0" distB="0" distL="114300" distR="114300" simplePos="0" relativeHeight="251638784" behindDoc="0" locked="0" layoutInCell="1" allowOverlap="1" wp14:anchorId="62856063" wp14:editId="238D61B4">
                <wp:simplePos x="0" y="0"/>
                <wp:positionH relativeFrom="column">
                  <wp:posOffset>-429</wp:posOffset>
                </wp:positionH>
                <wp:positionV relativeFrom="paragraph">
                  <wp:posOffset>3220085</wp:posOffset>
                </wp:positionV>
                <wp:extent cx="5480050" cy="2625725"/>
                <wp:effectExtent l="0" t="0" r="6350" b="3175"/>
                <wp:wrapNone/>
                <wp:docPr id="2735" name="Rectangle 2735"/>
                <wp:cNvGraphicFramePr/>
                <a:graphic xmlns:a="http://schemas.openxmlformats.org/drawingml/2006/main">
                  <a:graphicData uri="http://schemas.microsoft.com/office/word/2010/wordprocessingShape">
                    <wps:wsp>
                      <wps:cNvSpPr/>
                      <wps:spPr>
                        <a:xfrm>
                          <a:off x="0" y="0"/>
                          <a:ext cx="5480050" cy="2625725"/>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E67B5" id="Rectangle 2735" o:spid="_x0000_s1026" style="position:absolute;margin-left:-.05pt;margin-top:253.55pt;width:431.5pt;height:206.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" fillcolor="#548dd4 [1951]" stroked="f" strokeweight="2pt">
                <v:fill opacity="32896f"/>
              </v:rect>
            </w:pict>
          </mc:Fallback>
        </mc:AlternateContent>
      </w:r>
      <w:r w:rsidR="00002078" w:rsidRPr="00BB5BA2">
        <w:rPr>
          <w:noProof/>
        </w:rPr>
        <mc:AlternateContent>
          <mc:Choice Requires="wps">
            <w:drawing>
              <wp:anchor distT="0" distB="0" distL="114300" distR="114300" simplePos="0" relativeHeight="251641856" behindDoc="0" locked="0" layoutInCell="1" allowOverlap="1" wp14:anchorId="03E09719" wp14:editId="01EA0EE3">
                <wp:simplePos x="0" y="0"/>
                <wp:positionH relativeFrom="column">
                  <wp:posOffset>-2969</wp:posOffset>
                </wp:positionH>
                <wp:positionV relativeFrom="paragraph">
                  <wp:posOffset>6454239</wp:posOffset>
                </wp:positionV>
                <wp:extent cx="5480050" cy="819397"/>
                <wp:effectExtent l="0" t="0" r="6350" b="0"/>
                <wp:wrapNone/>
                <wp:docPr id="2737" name="Rectangle 2737"/>
                <wp:cNvGraphicFramePr/>
                <a:graphic xmlns:a="http://schemas.openxmlformats.org/drawingml/2006/main">
                  <a:graphicData uri="http://schemas.microsoft.com/office/word/2010/wordprocessingShape">
                    <wps:wsp>
                      <wps:cNvSpPr/>
                      <wps:spPr>
                        <a:xfrm>
                          <a:off x="0" y="0"/>
                          <a:ext cx="5480050" cy="819397"/>
                        </a:xfrm>
                        <a:prstGeom prst="rect">
                          <a:avLst/>
                        </a:prstGeom>
                        <a:solidFill>
                          <a:schemeClr val="accent2">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00FF" id="Rectangle 2737" o:spid="_x0000_s1026" style="position:absolute;margin-left:-.25pt;margin-top:508.2pt;width:431.5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" fillcolor="#d99594 [1941]" stroked="f" strokeweight="2pt">
                <v:fill opacity="33410f"/>
              </v:rect>
            </w:pict>
          </mc:Fallback>
        </mc:AlternateContent>
      </w:r>
      <w:r w:rsidR="00002078" w:rsidRPr="00BB5BA2">
        <w:rPr>
          <w:noProof/>
        </w:rPr>
        <mc:AlternateContent>
          <mc:Choice Requires="wps">
            <w:drawing>
              <wp:anchor distT="0" distB="0" distL="114300" distR="114300" simplePos="0" relativeHeight="251639808" behindDoc="0" locked="0" layoutInCell="1" allowOverlap="1" wp14:anchorId="62FC0E16" wp14:editId="0B49BB70">
                <wp:simplePos x="0" y="0"/>
                <wp:positionH relativeFrom="column">
                  <wp:posOffset>-3175</wp:posOffset>
                </wp:positionH>
                <wp:positionV relativeFrom="paragraph">
                  <wp:posOffset>5848350</wp:posOffset>
                </wp:positionV>
                <wp:extent cx="5480050" cy="605155"/>
                <wp:effectExtent l="0" t="0" r="6350" b="4445"/>
                <wp:wrapNone/>
                <wp:docPr id="2736" name="Rectangle 2736"/>
                <wp:cNvGraphicFramePr/>
                <a:graphic xmlns:a="http://schemas.openxmlformats.org/drawingml/2006/main">
                  <a:graphicData uri="http://schemas.microsoft.com/office/word/2010/wordprocessingShape">
                    <wps:wsp>
                      <wps:cNvSpPr/>
                      <wps:spPr>
                        <a:xfrm>
                          <a:off x="0" y="0"/>
                          <a:ext cx="5480050" cy="605155"/>
                        </a:xfrm>
                        <a:prstGeom prst="rect">
                          <a:avLst/>
                        </a:prstGeom>
                        <a:solidFill>
                          <a:schemeClr val="accent3">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BC8E8" w14:textId="77777777" w:rsidR="00F00C74" w:rsidRDefault="00F00C74" w:rsidP="004955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C0E16" id="Rectangle 2736" o:spid="_x0000_s1191" style="position:absolute;left:0;text-align:left;margin-left:-.25pt;margin-top:460.5pt;width:431.5pt;height:4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" fillcolor="#c2d69b [1942]" stroked="f" strokeweight="2pt">
                <v:fill opacity="33410f"/>
                <v:textbox>
                  <w:txbxContent>
                    <w:p w14:paraId="3C5BC8E8" w14:textId="77777777" w:rsidR="00F00C74" w:rsidRDefault="00F00C74" w:rsidP="00495500"/>
                  </w:txbxContent>
                </v:textbox>
              </v:rect>
            </w:pict>
          </mc:Fallback>
        </mc:AlternateContent>
      </w:r>
      <w:bookmarkStart w:id="4298" w:name="Cadre_REV_RI_IMPOT"/>
      <w:r w:rsidR="00823A2F" w:rsidRPr="00BB5BA2">
        <w:rPr>
          <w:noProof/>
        </w:rPr>
        <w:drawing>
          <wp:inline distT="0" distB="0" distL="0" distR="0" wp14:anchorId="1A7C75BD" wp14:editId="26A8682C">
            <wp:extent cx="5477510" cy="7272020"/>
            <wp:effectExtent l="0" t="0" r="8890" b="5080"/>
            <wp:docPr id="2734" name="Imag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8"/>
      <w:bookmarkEnd w:id="4297"/>
    </w:p>
    <w:p w14:paraId="3D7BD6BF" w14:textId="77777777" w:rsidR="00DE2EE7" w:rsidRPr="00BB5BA2" w:rsidRDefault="00DE2EE7" w:rsidP="00952131"/>
    <w:p w14:paraId="52EA2BC3" w14:textId="77777777" w:rsidR="00E4002E" w:rsidRPr="00BB5BA2" w:rsidRDefault="00E4002E" w:rsidP="00952131"/>
    <w:p w14:paraId="7C9DB187" w14:textId="77777777" w:rsidR="00E4002E" w:rsidRPr="00BB5BA2" w:rsidRDefault="00E4002E" w:rsidP="00952131">
      <w:r w:rsidRPr="00BB5BA2">
        <w:br w:type="page"/>
      </w:r>
    </w:p>
    <w:p w14:paraId="48B07224" w14:textId="4961FBC4" w:rsidR="00E4002E" w:rsidRPr="00BB5BA2" w:rsidRDefault="000643AE" w:rsidP="00952131">
      <w:r>
        <w:rPr>
          <w:noProof/>
        </w:rPr>
        <mc:AlternateContent>
          <mc:Choice Requires="wps">
            <w:drawing>
              <wp:anchor distT="0" distB="0" distL="114300" distR="114300" simplePos="0" relativeHeight="251901952" behindDoc="0" locked="0" layoutInCell="1" allowOverlap="1" wp14:anchorId="4F04669E" wp14:editId="25B11819">
                <wp:simplePos x="0" y="0"/>
                <wp:positionH relativeFrom="column">
                  <wp:posOffset>1790065</wp:posOffset>
                </wp:positionH>
                <wp:positionV relativeFrom="paragraph">
                  <wp:posOffset>1328156</wp:posOffset>
                </wp:positionV>
                <wp:extent cx="1383527" cy="0"/>
                <wp:effectExtent l="0" t="0" r="26670" b="19050"/>
                <wp:wrapNone/>
                <wp:docPr id="1078" name="Connecteur droit 1078"/>
                <wp:cNvGraphicFramePr/>
                <a:graphic xmlns:a="http://schemas.openxmlformats.org/drawingml/2006/main">
                  <a:graphicData uri="http://schemas.microsoft.com/office/word/2010/wordprocessingShape">
                    <wps:wsp>
                      <wps:cNvCnPr/>
                      <wps:spPr>
                        <a:xfrm>
                          <a:off x="0" y="0"/>
                          <a:ext cx="1383527"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6CE7B6" id="Connecteur droit 1078"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95pt,104.6pt" to="249.9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" strokecolor="black [3040]"/>
            </w:pict>
          </mc:Fallback>
        </mc:AlternateContent>
      </w:r>
      <w:r w:rsidR="00A95B75" w:rsidRPr="00BB5BA2">
        <w:rPr>
          <w:noProof/>
        </w:rPr>
        <mc:AlternateContent>
          <mc:Choice Requires="wps">
            <w:drawing>
              <wp:anchor distT="0" distB="0" distL="114300" distR="114300" simplePos="0" relativeHeight="251672576" behindDoc="0" locked="0" layoutInCell="1" allowOverlap="1" wp14:anchorId="1D392A4F" wp14:editId="15F6438D">
                <wp:simplePos x="0" y="0"/>
                <wp:positionH relativeFrom="column">
                  <wp:posOffset>152400</wp:posOffset>
                </wp:positionH>
                <wp:positionV relativeFrom="paragraph">
                  <wp:posOffset>733425</wp:posOffset>
                </wp:positionV>
                <wp:extent cx="5472000" cy="5184000"/>
                <wp:effectExtent l="0" t="0" r="14605" b="17145"/>
                <wp:wrapNone/>
                <wp:docPr id="2642" name="Rectangle 2642"/>
                <wp:cNvGraphicFramePr/>
                <a:graphic xmlns:a="http://schemas.openxmlformats.org/drawingml/2006/main">
                  <a:graphicData uri="http://schemas.microsoft.com/office/word/2010/wordprocessingShape">
                    <wps:wsp>
                      <wps:cNvSpPr/>
                      <wps:spPr>
                        <a:xfrm>
                          <a:off x="0" y="0"/>
                          <a:ext cx="5472000" cy="5184000"/>
                        </a:xfrm>
                        <a:prstGeom prst="rect">
                          <a:avLst/>
                        </a:prstGeom>
                        <a:solidFill>
                          <a:schemeClr val="tx2">
                            <a:lumMod val="60000"/>
                            <a:lumOff val="40000"/>
                            <a:alpha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FB4F" id="Rectangle 2642" o:spid="_x0000_s1026" style="position:absolute;margin-left:12pt;margin-top:57.75pt;width:430.85pt;height:40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" fillcolor="#548dd4 [1951]" strokecolor="black [3213]" strokeweight=".25pt">
                <v:fill opacity="32896f"/>
              </v:rect>
            </w:pict>
          </mc:Fallback>
        </mc:AlternateContent>
      </w:r>
      <w:r w:rsidR="00FD2ACF" w:rsidRPr="00BB5BA2">
        <w:rPr>
          <w:noProof/>
        </w:rPr>
        <w:drawing>
          <wp:anchor distT="0" distB="0" distL="114300" distR="114300" simplePos="0" relativeHeight="251123712" behindDoc="0" locked="0" layoutInCell="1" allowOverlap="1" wp14:anchorId="6E4A7C6B" wp14:editId="238A267E">
            <wp:simplePos x="0" y="0"/>
            <wp:positionH relativeFrom="column">
              <wp:posOffset>152400</wp:posOffset>
            </wp:positionH>
            <wp:positionV relativeFrom="paragraph">
              <wp:posOffset>152400</wp:posOffset>
            </wp:positionV>
            <wp:extent cx="5486400" cy="5788199"/>
            <wp:effectExtent l="0" t="0" r="0" b="3175"/>
            <wp:wrapNone/>
            <wp:docPr id="2794" name="Imag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9413" cy="5791378"/>
                    </a:xfrm>
                    <a:prstGeom prst="rect">
                      <a:avLst/>
                    </a:prstGeom>
                    <a:noFill/>
                    <a:ln>
                      <a:noFill/>
                    </a:ln>
                  </pic:spPr>
                </pic:pic>
              </a:graphicData>
            </a:graphic>
            <wp14:sizeRelH relativeFrom="page">
              <wp14:pctWidth>0</wp14:pctWidth>
            </wp14:sizeRelH>
            <wp14:sizeRelV relativeFrom="page">
              <wp14:pctHeight>0</wp14:pctHeight>
            </wp14:sizeRelV>
          </wp:anchor>
        </w:drawing>
      </w:r>
      <w:r w:rsidR="00222E1D" w:rsidRPr="00BB5BA2">
        <w:rPr>
          <w:noProof/>
        </w:rPr>
        <w:drawing>
          <wp:anchor distT="0" distB="0" distL="114300" distR="114300" simplePos="0" relativeHeight="251675648" behindDoc="0" locked="0" layoutInCell="1" allowOverlap="1" wp14:anchorId="16490A66" wp14:editId="05F37CB1">
            <wp:simplePos x="0" y="0"/>
            <wp:positionH relativeFrom="column">
              <wp:posOffset>5391150</wp:posOffset>
            </wp:positionH>
            <wp:positionV relativeFrom="paragraph">
              <wp:posOffset>3120390</wp:posOffset>
            </wp:positionV>
            <wp:extent cx="467995" cy="467995"/>
            <wp:effectExtent l="0" t="0" r="8255" b="8255"/>
            <wp:wrapNone/>
            <wp:docPr id="2643" name="Image 2643"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 2643" descr="C:\mesdocs\Dropbox\Portail des fiscalistes\CTB-1018 Fiscalité I - Particuliers\CTB-1018 en ligne (pour H2014)\Pastille_Revenu.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00E4002E" w:rsidRPr="00BB5BA2">
        <w:br w:type="page"/>
      </w:r>
    </w:p>
    <w:p w14:paraId="3417B0B6" w14:textId="77777777" w:rsidR="00E4002E" w:rsidRPr="00BB5BA2" w:rsidRDefault="001A5D03" w:rsidP="00952131">
      <w:r w:rsidRPr="00BB5BA2">
        <w:rPr>
          <w:noProof/>
        </w:rPr>
        <w:drawing>
          <wp:anchor distT="0" distB="0" distL="114300" distR="114300" simplePos="0" relativeHeight="251650048" behindDoc="0" locked="0" layoutInCell="1" allowOverlap="1" wp14:anchorId="7DC4D532" wp14:editId="69034403">
            <wp:simplePos x="0" y="0"/>
            <wp:positionH relativeFrom="column">
              <wp:posOffset>5399405</wp:posOffset>
            </wp:positionH>
            <wp:positionV relativeFrom="paragraph">
              <wp:posOffset>1785564</wp:posOffset>
            </wp:positionV>
            <wp:extent cx="467995" cy="467995"/>
            <wp:effectExtent l="0" t="0" r="8255" b="8255"/>
            <wp:wrapNone/>
            <wp:docPr id="2685" name="Image 2685"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rPr>
          <w:noProof/>
        </w:rPr>
        <mc:AlternateContent>
          <mc:Choice Requires="wps">
            <w:drawing>
              <wp:anchor distT="0" distB="0" distL="114300" distR="114300" simplePos="0" relativeHeight="251648000" behindDoc="0" locked="0" layoutInCell="1" allowOverlap="1" wp14:anchorId="76B3FA69" wp14:editId="3D552801">
                <wp:simplePos x="0" y="0"/>
                <wp:positionH relativeFrom="column">
                  <wp:posOffset>153237</wp:posOffset>
                </wp:positionH>
                <wp:positionV relativeFrom="paragraph">
                  <wp:posOffset>818941</wp:posOffset>
                </wp:positionV>
                <wp:extent cx="5486400" cy="2421652"/>
                <wp:effectExtent l="0" t="0" r="0" b="0"/>
                <wp:wrapNone/>
                <wp:docPr id="2670" name="Rectangle 2670"/>
                <wp:cNvGraphicFramePr/>
                <a:graphic xmlns:a="http://schemas.openxmlformats.org/drawingml/2006/main">
                  <a:graphicData uri="http://schemas.microsoft.com/office/word/2010/wordprocessingShape">
                    <wps:wsp>
                      <wps:cNvSpPr/>
                      <wps:spPr>
                        <a:xfrm>
                          <a:off x="0" y="0"/>
                          <a:ext cx="5486400" cy="2421652"/>
                        </a:xfrm>
                        <a:prstGeom prst="rect">
                          <a:avLst/>
                        </a:prstGeom>
                        <a:solidFill>
                          <a:schemeClr val="accent3">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E0A2D" w14:textId="77777777" w:rsidR="00F00C74" w:rsidRDefault="00F00C74" w:rsidP="001A5D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FA69" id="Rectangle 2670" o:spid="_x0000_s1192" style="position:absolute;margin-left:12.05pt;margin-top:64.5pt;width:6in;height:190.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" fillcolor="#c2d69b [1942]" stroked="f" strokeweight="2pt">
                <v:fill opacity="33410f"/>
                <v:textbox>
                  <w:txbxContent>
                    <w:p w14:paraId="684E0A2D" w14:textId="77777777" w:rsidR="00F00C74" w:rsidRDefault="00F00C74" w:rsidP="001A5D03"/>
                  </w:txbxContent>
                </v:textbox>
              </v:rect>
            </w:pict>
          </mc:Fallback>
        </mc:AlternateContent>
      </w:r>
      <w:r w:rsidR="00E4002E" w:rsidRPr="00BB5BA2">
        <w:rPr>
          <w:noProof/>
        </w:rPr>
        <w:drawing>
          <wp:anchor distT="0" distB="0" distL="114300" distR="114300" simplePos="0" relativeHeight="251646976" behindDoc="0" locked="0" layoutInCell="1" allowOverlap="1" wp14:anchorId="51ACF112" wp14:editId="06EC88BB">
            <wp:simplePos x="0" y="0"/>
            <wp:positionH relativeFrom="column">
              <wp:posOffset>152400</wp:posOffset>
            </wp:positionH>
            <wp:positionV relativeFrom="paragraph">
              <wp:posOffset>152400</wp:posOffset>
            </wp:positionV>
            <wp:extent cx="5486400" cy="3088005"/>
            <wp:effectExtent l="0" t="0" r="0" b="0"/>
            <wp:wrapNone/>
            <wp:docPr id="2620" name="Imag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02E" w:rsidRPr="00BB5BA2">
        <w:br w:type="page"/>
      </w:r>
    </w:p>
    <w:p w14:paraId="0BE30399" w14:textId="14BCBA8B" w:rsidR="009F647C" w:rsidRPr="00BB5BA2" w:rsidRDefault="007C5CD1" w:rsidP="00952131">
      <w:pPr>
        <w:rPr>
          <w:b/>
          <w:sz w:val="28"/>
        </w:rPr>
      </w:pPr>
      <w:bookmarkStart w:id="4299" w:name="_Toc49757404"/>
      <w:bookmarkStart w:id="4300" w:name="_Toc55099539"/>
      <w:bookmarkStart w:id="4301" w:name="_Toc55894394"/>
      <w:bookmarkStart w:id="4302" w:name="_Toc55894817"/>
      <w:bookmarkStart w:id="4303" w:name="_Toc55895008"/>
      <w:bookmarkStart w:id="4304" w:name="_Toc55896390"/>
      <w:bookmarkStart w:id="4305" w:name="_Toc56568636"/>
      <w:bookmarkStart w:id="4306" w:name="_Toc56582411"/>
      <w:bookmarkStart w:id="4307" w:name="_Toc56918957"/>
      <w:bookmarkStart w:id="4308" w:name="_Toc56919119"/>
      <w:bookmarkStart w:id="4309" w:name="_Toc58639172"/>
      <w:bookmarkStart w:id="4310" w:name="_Toc58639434"/>
      <w:bookmarkStart w:id="4311" w:name="_Toc58639936"/>
      <w:bookmarkStart w:id="4312" w:name="_Toc58640194"/>
      <w:bookmarkStart w:id="4313" w:name="_Toc58640871"/>
      <w:bookmarkStart w:id="4314" w:name="_Toc58642443"/>
      <w:bookmarkStart w:id="4315" w:name="_Toc58642630"/>
      <w:bookmarkStart w:id="4316" w:name="_Toc58642797"/>
      <w:bookmarkStart w:id="4317" w:name="_Toc58642988"/>
      <w:bookmarkStart w:id="4318" w:name="_Toc75575346"/>
      <w:bookmarkStart w:id="4319" w:name="_Toc75575654"/>
      <w:bookmarkStart w:id="4320" w:name="_Toc75576161"/>
      <w:bookmarkStart w:id="4321" w:name="_Toc75576630"/>
      <w:bookmarkStart w:id="4322" w:name="_Toc75577061"/>
      <w:bookmarkStart w:id="4323" w:name="_Toc75577300"/>
      <w:bookmarkStart w:id="4324" w:name="_Toc75577539"/>
      <w:bookmarkStart w:id="4325" w:name="_Toc75577778"/>
      <w:bookmarkStart w:id="4326" w:name="_Toc75578431"/>
      <w:bookmarkStart w:id="4327" w:name="_Toc75578909"/>
      <w:bookmarkStart w:id="4328" w:name="_Toc75579148"/>
      <w:bookmarkStart w:id="4329" w:name="_Toc75580104"/>
      <w:bookmarkStart w:id="4330" w:name="_Toc75672742"/>
      <w:bookmarkStart w:id="4331" w:name="_Toc89847595"/>
      <w:bookmarkStart w:id="4332" w:name="_Toc90173288"/>
      <w:bookmarkStart w:id="4333" w:name="_Toc121278057"/>
      <w:bookmarkStart w:id="4334" w:name="_Toc121278365"/>
      <w:bookmarkStart w:id="4335" w:name="_Toc121278612"/>
      <w:bookmarkStart w:id="4336" w:name="_Toc139425492"/>
      <w:bookmarkStart w:id="4337" w:name="_Toc139426193"/>
      <w:bookmarkStart w:id="4338" w:name="_Toc139426445"/>
      <w:bookmarkStart w:id="4339" w:name="_Toc139426700"/>
      <w:bookmarkStart w:id="4340" w:name="_Toc139427018"/>
      <w:bookmarkStart w:id="4341" w:name="_Toc172009729"/>
      <w:bookmarkStart w:id="4342" w:name="_Toc203381152"/>
      <w:bookmarkStart w:id="4343" w:name="_Toc203382069"/>
      <w:bookmarkStart w:id="4344" w:name="_Toc235938031"/>
      <w:bookmarkStart w:id="4345" w:name="_Toc235938899"/>
      <w:bookmarkStart w:id="4346" w:name="_Toc264978576"/>
      <w:bookmarkStart w:id="4347" w:name="_Toc301874518"/>
      <w:bookmarkStart w:id="4348" w:name="_Toc301875038"/>
      <w:bookmarkStart w:id="4349" w:name="_Toc301875432"/>
      <w:bookmarkStart w:id="4350" w:name="_Toc301876291"/>
      <w:bookmarkStart w:id="4351" w:name="_Toc301876553"/>
      <w:bookmarkStart w:id="4352" w:name="_Toc301876816"/>
      <w:bookmarkStart w:id="4353" w:name="_Toc301877927"/>
      <w:bookmarkStart w:id="4354" w:name="_Toc308010998"/>
      <w:bookmarkStart w:id="4355" w:name="_Toc308614681"/>
      <w:bookmarkStart w:id="4356" w:name="_Toc334017553"/>
      <w:bookmarkStart w:id="4357" w:name="_Toc334018007"/>
      <w:bookmarkStart w:id="4358" w:name="_Toc334018140"/>
      <w:bookmarkStart w:id="4359" w:name="_Toc334018569"/>
      <w:bookmarkStart w:id="4360" w:name="_Toc334019117"/>
      <w:bookmarkStart w:id="4361" w:name="_Toc334019481"/>
      <w:bookmarkStart w:id="4362" w:name="_Toc334019755"/>
      <w:bookmarkStart w:id="4363" w:name="_Toc334020030"/>
      <w:bookmarkStart w:id="4364" w:name="_Toc334020304"/>
      <w:r>
        <w:rPr>
          <w:noProof/>
        </w:rPr>
        <mc:AlternateContent>
          <mc:Choice Requires="wps">
            <w:drawing>
              <wp:anchor distT="0" distB="0" distL="114300" distR="114300" simplePos="0" relativeHeight="251294719" behindDoc="0" locked="0" layoutInCell="1" allowOverlap="1" wp14:anchorId="274D3433" wp14:editId="3B4623A8">
                <wp:simplePos x="0" y="0"/>
                <wp:positionH relativeFrom="column">
                  <wp:posOffset>1611181</wp:posOffset>
                </wp:positionH>
                <wp:positionV relativeFrom="paragraph">
                  <wp:posOffset>4340225</wp:posOffset>
                </wp:positionV>
                <wp:extent cx="1382751" cy="163195"/>
                <wp:effectExtent l="0" t="0" r="8255" b="8255"/>
                <wp:wrapNone/>
                <wp:docPr id="852191" name="Rectangle 852191"/>
                <wp:cNvGraphicFramePr/>
                <a:graphic xmlns:a="http://schemas.openxmlformats.org/drawingml/2006/main">
                  <a:graphicData uri="http://schemas.microsoft.com/office/word/2010/wordprocessingShape">
                    <wps:wsp>
                      <wps:cNvSpPr/>
                      <wps:spPr>
                        <a:xfrm>
                          <a:off x="0" y="0"/>
                          <a:ext cx="1382751" cy="16319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AAD08" w14:textId="2C51EF30" w:rsidR="00F00C74" w:rsidRPr="007C5CD1" w:rsidRDefault="00F00C74" w:rsidP="007C5CD1">
                            <w:pPr>
                              <w:jc w:val="center"/>
                              <w:rPr>
                                <w:color w:val="000000" w:themeColor="text1"/>
                                <w:sz w:val="20"/>
                                <w:szCs w:val="20"/>
                              </w:rPr>
                            </w:pPr>
                            <w:r w:rsidRPr="007C5CD1">
                              <w:rPr>
                                <w:color w:val="000000" w:themeColor="text1"/>
                                <w:sz w:val="20"/>
                                <w:szCs w:val="20"/>
                              </w:rPr>
                              <w:t xml:space="preserve">2 220 $ x 15 %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D3433" id="Rectangle 852191" o:spid="_x0000_s1193" style="position:absolute;margin-left:126.85pt;margin-top:341.75pt;width:108.9pt;height:12.85pt;z-index:251294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" fillcolor="white [3212]" stroked="f" strokeweight="1pt">
                <v:textbox inset="0,0,0,0">
                  <w:txbxContent>
                    <w:p w14:paraId="534AAD08" w14:textId="2C51EF30" w:rsidR="00F00C74" w:rsidRPr="007C5CD1" w:rsidRDefault="00F00C74" w:rsidP="007C5CD1">
                      <w:pPr>
                        <w:jc w:val="center"/>
                        <w:rPr>
                          <w:color w:val="000000" w:themeColor="text1"/>
                          <w:sz w:val="20"/>
                          <w:szCs w:val="20"/>
                        </w:rPr>
                      </w:pPr>
                      <w:r w:rsidRPr="007C5CD1">
                        <w:rPr>
                          <w:color w:val="000000" w:themeColor="text1"/>
                          <w:sz w:val="20"/>
                          <w:szCs w:val="20"/>
                        </w:rPr>
                        <w:t xml:space="preserve">2 220 $ x 15 % = </w:t>
                      </w:r>
                    </w:p>
                  </w:txbxContent>
                </v:textbox>
              </v:rect>
            </w:pict>
          </mc:Fallback>
        </mc:AlternateContent>
      </w:r>
      <w:r w:rsidR="006A0DF0">
        <w:rPr>
          <w:noProof/>
        </w:rPr>
        <mc:AlternateContent>
          <mc:Choice Requires="wps">
            <w:drawing>
              <wp:anchor distT="0" distB="0" distL="114300" distR="114300" simplePos="0" relativeHeight="252288000" behindDoc="0" locked="0" layoutInCell="1" allowOverlap="1" wp14:anchorId="1D7F937B" wp14:editId="0CD2C6F1">
                <wp:simplePos x="0" y="0"/>
                <wp:positionH relativeFrom="column">
                  <wp:posOffset>-184150</wp:posOffset>
                </wp:positionH>
                <wp:positionV relativeFrom="paragraph">
                  <wp:posOffset>7613319</wp:posOffset>
                </wp:positionV>
                <wp:extent cx="3191510" cy="203835"/>
                <wp:effectExtent l="19050" t="19050" r="27940" b="24765"/>
                <wp:wrapNone/>
                <wp:docPr id="1154" name="Ellipse 1154"/>
                <wp:cNvGraphicFramePr/>
                <a:graphic xmlns:a="http://schemas.openxmlformats.org/drawingml/2006/main">
                  <a:graphicData uri="http://schemas.microsoft.com/office/word/2010/wordprocessingShape">
                    <wps:wsp>
                      <wps:cNvSpPr/>
                      <wps:spPr>
                        <a:xfrm>
                          <a:off x="0" y="0"/>
                          <a:ext cx="3191510" cy="20383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D2C5C" id="Ellipse 1154" o:spid="_x0000_s1026" style="position:absolute;margin-left:-14.5pt;margin-top:599.45pt;width:251.3pt;height:16.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" filled="f" strokecolor="red" strokeweight="2.25pt"/>
            </w:pict>
          </mc:Fallback>
        </mc:AlternateContent>
      </w:r>
      <w:r w:rsidR="006A0DF0">
        <w:rPr>
          <w:noProof/>
        </w:rPr>
        <mc:AlternateContent>
          <mc:Choice Requires="wps">
            <w:drawing>
              <wp:anchor distT="0" distB="0" distL="114300" distR="114300" simplePos="0" relativeHeight="252285952" behindDoc="0" locked="0" layoutInCell="1" allowOverlap="1" wp14:anchorId="1F25EDC1" wp14:editId="0D26B60A">
                <wp:simplePos x="0" y="0"/>
                <wp:positionH relativeFrom="column">
                  <wp:posOffset>-184150</wp:posOffset>
                </wp:positionH>
                <wp:positionV relativeFrom="paragraph">
                  <wp:posOffset>6286610</wp:posOffset>
                </wp:positionV>
                <wp:extent cx="3191510" cy="203835"/>
                <wp:effectExtent l="19050" t="19050" r="27940" b="24765"/>
                <wp:wrapNone/>
                <wp:docPr id="1153" name="Ellipse 1153"/>
                <wp:cNvGraphicFramePr/>
                <a:graphic xmlns:a="http://schemas.openxmlformats.org/drawingml/2006/main">
                  <a:graphicData uri="http://schemas.microsoft.com/office/word/2010/wordprocessingShape">
                    <wps:wsp>
                      <wps:cNvSpPr/>
                      <wps:spPr>
                        <a:xfrm>
                          <a:off x="0" y="0"/>
                          <a:ext cx="3191510" cy="20383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329DD" id="Ellipse 1153" o:spid="_x0000_s1026" style="position:absolute;margin-left:-14.5pt;margin-top:495pt;width:251.3pt;height:16.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" filled="f" strokecolor="red" strokeweight="2.25pt"/>
            </w:pict>
          </mc:Fallback>
        </mc:AlternateContent>
      </w:r>
      <w:r w:rsidR="00961858">
        <w:rPr>
          <w:noProof/>
        </w:rPr>
        <mc:AlternateContent>
          <mc:Choice Requires="wps">
            <w:drawing>
              <wp:anchor distT="0" distB="0" distL="114300" distR="114300" simplePos="0" relativeHeight="251875328" behindDoc="0" locked="0" layoutInCell="1" allowOverlap="1" wp14:anchorId="73EAA234" wp14:editId="212250BC">
                <wp:simplePos x="0" y="0"/>
                <wp:positionH relativeFrom="column">
                  <wp:posOffset>-184150</wp:posOffset>
                </wp:positionH>
                <wp:positionV relativeFrom="paragraph">
                  <wp:posOffset>3345180</wp:posOffset>
                </wp:positionV>
                <wp:extent cx="3191510" cy="203835"/>
                <wp:effectExtent l="19050" t="19050" r="27940" b="24765"/>
                <wp:wrapNone/>
                <wp:docPr id="852148" name="Ellipse 852148"/>
                <wp:cNvGraphicFramePr/>
                <a:graphic xmlns:a="http://schemas.openxmlformats.org/drawingml/2006/main">
                  <a:graphicData uri="http://schemas.microsoft.com/office/word/2010/wordprocessingShape">
                    <wps:wsp>
                      <wps:cNvSpPr/>
                      <wps:spPr>
                        <a:xfrm>
                          <a:off x="0" y="0"/>
                          <a:ext cx="3191510" cy="20383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30DA2" id="Ellipse 852148" o:spid="_x0000_s1026" style="position:absolute;margin-left:-14.5pt;margin-top:263.4pt;width:251.3pt;height:16.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" filled="f" strokecolor="red" strokeweight="2.25pt"/>
            </w:pict>
          </mc:Fallback>
        </mc:AlternateContent>
      </w:r>
      <w:r w:rsidR="00961858">
        <w:rPr>
          <w:noProof/>
        </w:rPr>
        <mc:AlternateContent>
          <mc:Choice Requires="wps">
            <w:drawing>
              <wp:anchor distT="0" distB="0" distL="114300" distR="114300" simplePos="0" relativeHeight="251835392" behindDoc="0" locked="0" layoutInCell="1" allowOverlap="1" wp14:anchorId="73FF2F8B" wp14:editId="3C80117E">
                <wp:simplePos x="0" y="0"/>
                <wp:positionH relativeFrom="column">
                  <wp:posOffset>-184150</wp:posOffset>
                </wp:positionH>
                <wp:positionV relativeFrom="paragraph">
                  <wp:posOffset>1692275</wp:posOffset>
                </wp:positionV>
                <wp:extent cx="3191510" cy="203835"/>
                <wp:effectExtent l="19050" t="19050" r="27940" b="24765"/>
                <wp:wrapNone/>
                <wp:docPr id="1462" name="Ellipse 1462"/>
                <wp:cNvGraphicFramePr/>
                <a:graphic xmlns:a="http://schemas.openxmlformats.org/drawingml/2006/main">
                  <a:graphicData uri="http://schemas.microsoft.com/office/word/2010/wordprocessingShape">
                    <wps:wsp>
                      <wps:cNvSpPr/>
                      <wps:spPr>
                        <a:xfrm>
                          <a:off x="0" y="0"/>
                          <a:ext cx="3191510" cy="20383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CEC09" id="Ellipse 1462" o:spid="_x0000_s1026" style="position:absolute;margin-left:-14.5pt;margin-top:133.25pt;width:251.3pt;height:16.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" filled="f" strokecolor="red" strokeweight="2.25pt"/>
            </w:pict>
          </mc:Fallback>
        </mc:AlternateContent>
      </w:r>
      <w:r w:rsidR="00961858" w:rsidRPr="00BB5BA2">
        <w:rPr>
          <w:noProof/>
        </w:rPr>
        <w:drawing>
          <wp:anchor distT="0" distB="0" distL="114300" distR="114300" simplePos="0" relativeHeight="251297792" behindDoc="0" locked="0" layoutInCell="1" allowOverlap="1" wp14:anchorId="5FBA87D1" wp14:editId="182BD668">
            <wp:simplePos x="0" y="0"/>
            <wp:positionH relativeFrom="column">
              <wp:posOffset>5245100</wp:posOffset>
            </wp:positionH>
            <wp:positionV relativeFrom="paragraph">
              <wp:posOffset>4274820</wp:posOffset>
            </wp:positionV>
            <wp:extent cx="467995" cy="467995"/>
            <wp:effectExtent l="0" t="0" r="8255" b="8255"/>
            <wp:wrapNone/>
            <wp:docPr id="2732" name="Image 2732" descr="C:\mesdocs\Dropbox\Portail des fiscalistes\CTB-1018 Fiscalité I - Particuliers\CTB-1018 en ligne (pour H2014)\Pastille_Impo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58" w:rsidRPr="00BB5BA2">
        <w:rPr>
          <w:noProof/>
        </w:rPr>
        <mc:AlternateContent>
          <mc:Choice Requires="wps">
            <w:drawing>
              <wp:anchor distT="0" distB="0" distL="114300" distR="114300" simplePos="0" relativeHeight="251295744" behindDoc="0" locked="0" layoutInCell="1" allowOverlap="1" wp14:anchorId="24AAA15B" wp14:editId="64CD2022">
                <wp:simplePos x="0" y="0"/>
                <wp:positionH relativeFrom="column">
                  <wp:posOffset>2540</wp:posOffset>
                </wp:positionH>
                <wp:positionV relativeFrom="paragraph">
                  <wp:posOffset>361950</wp:posOffset>
                </wp:positionV>
                <wp:extent cx="5472000" cy="8244000"/>
                <wp:effectExtent l="0" t="0" r="0" b="0"/>
                <wp:wrapNone/>
                <wp:docPr id="2731" name="Rectangle 2731"/>
                <wp:cNvGraphicFramePr/>
                <a:graphic xmlns:a="http://schemas.openxmlformats.org/drawingml/2006/main">
                  <a:graphicData uri="http://schemas.microsoft.com/office/word/2010/wordprocessingShape">
                    <wps:wsp>
                      <wps:cNvSpPr/>
                      <wps:spPr>
                        <a:xfrm>
                          <a:off x="0" y="0"/>
                          <a:ext cx="5472000" cy="8244000"/>
                        </a:xfrm>
                        <a:prstGeom prst="rect">
                          <a:avLst/>
                        </a:prstGeom>
                        <a:solidFill>
                          <a:schemeClr val="accent2">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5849" id="Rectangle 2731" o:spid="_x0000_s1026" style="position:absolute;margin-left:.2pt;margin-top:28.5pt;width:430.85pt;height:649.1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" fillcolor="#d99594 [1941]" stroked="f" strokeweight="2pt">
                <v:fill opacity="33410f"/>
              </v:rect>
            </w:pict>
          </mc:Fallback>
        </mc:AlternateContent>
      </w:r>
      <w:r w:rsidR="00961858" w:rsidRPr="00961858">
        <w:rPr>
          <w:noProof/>
        </w:rPr>
        <w:drawing>
          <wp:inline distT="0" distB="0" distL="0" distR="0" wp14:anchorId="2A0E5EB5" wp14:editId="2C5695B7">
            <wp:extent cx="5472000" cy="8614791"/>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2000" cy="8614791"/>
                    </a:xfrm>
                    <a:prstGeom prst="rect">
                      <a:avLst/>
                    </a:prstGeom>
                    <a:noFill/>
                    <a:ln>
                      <a:noFill/>
                    </a:ln>
                  </pic:spPr>
                </pic:pic>
              </a:graphicData>
            </a:graphic>
          </wp:inline>
        </w:drawing>
      </w:r>
      <w:r w:rsidR="009F647C" w:rsidRPr="00BB5BA2">
        <w:br w:type="page"/>
      </w:r>
    </w:p>
    <w:p w14:paraId="1F0DB104" w14:textId="676102CD" w:rsidR="00483A5C" w:rsidRPr="00BB5BA2" w:rsidRDefault="00260637" w:rsidP="00952131">
      <w:pPr>
        <w:pStyle w:val="Nombre"/>
        <w:ind w:left="708"/>
      </w:pPr>
      <w:bookmarkStart w:id="4365" w:name="_Toc360103824"/>
      <w:bookmarkStart w:id="4366" w:name="_Toc360104060"/>
      <w:bookmarkStart w:id="4367" w:name="_Toc360104435"/>
      <w:bookmarkStart w:id="4368" w:name="_Toc360105359"/>
      <w:bookmarkStart w:id="4369" w:name="_Toc360105923"/>
      <w:bookmarkStart w:id="4370" w:name="_Toc360106477"/>
      <w:bookmarkStart w:id="4371" w:name="_Toc360107640"/>
      <w:bookmarkStart w:id="4372" w:name="_Toc360107955"/>
      <w:bookmarkStart w:id="4373" w:name="_Toc360109517"/>
      <w:bookmarkStart w:id="4374" w:name="_Toc360109995"/>
      <w:bookmarkStart w:id="4375" w:name="_Toc360110490"/>
      <w:bookmarkStart w:id="4376" w:name="_Toc360110735"/>
      <w:bookmarkStart w:id="4377" w:name="_Toc360110982"/>
      <w:bookmarkStart w:id="4378" w:name="_Toc360111226"/>
      <w:bookmarkStart w:id="4379" w:name="_Toc360111470"/>
      <w:bookmarkStart w:id="4380" w:name="_Toc360111714"/>
      <w:bookmarkStart w:id="4381" w:name="_Toc360111957"/>
      <w:bookmarkStart w:id="4382" w:name="_Toc373827663"/>
      <w:bookmarkStart w:id="4383" w:name="_Toc373828449"/>
      <w:bookmarkStart w:id="4384" w:name="_Toc373828740"/>
      <w:bookmarkStart w:id="4385" w:name="_Toc373829241"/>
      <w:bookmarkStart w:id="4386" w:name="_Toc389039388"/>
      <w:bookmarkStart w:id="4387" w:name="_Toc389053600"/>
      <w:bookmarkStart w:id="4388" w:name="_Toc423687537"/>
      <w:bookmarkStart w:id="4389" w:name="_Toc424807513"/>
      <w:bookmarkStart w:id="4390" w:name="_Toc484175232"/>
      <w:bookmarkStart w:id="4391" w:name="_Toc484175876"/>
      <w:bookmarkStart w:id="4392" w:name="_Toc492554278"/>
      <w:bookmarkStart w:id="4393" w:name="_Toc8901206"/>
      <w:bookmarkStart w:id="4394" w:name="_Toc38438112"/>
      <w:bookmarkStart w:id="4395" w:name="_Toc38547911"/>
      <w:bookmarkStart w:id="4396" w:name="_Toc70579082"/>
      <w:bookmarkStart w:id="4397" w:name="_Toc102035838"/>
      <w:bookmarkStart w:id="4398" w:name="_Toc103769492"/>
      <w:bookmarkStart w:id="4399" w:name="_Toc134014813"/>
      <w:r w:rsidRPr="00BB5BA2">
        <w:rPr>
          <w:noProof/>
        </w:rPr>
        <w:drawing>
          <wp:anchor distT="0" distB="0" distL="114300" distR="114300" simplePos="0" relativeHeight="251302912" behindDoc="0" locked="0" layoutInCell="1" allowOverlap="1" wp14:anchorId="0F1F9787" wp14:editId="10BA4D66">
            <wp:simplePos x="0" y="0"/>
            <wp:positionH relativeFrom="column">
              <wp:posOffset>-698871</wp:posOffset>
            </wp:positionH>
            <wp:positionV relativeFrom="paragraph">
              <wp:posOffset>-140970</wp:posOffset>
            </wp:positionV>
            <wp:extent cx="467995" cy="467995"/>
            <wp:effectExtent l="0" t="0" r="8255" b="8255"/>
            <wp:wrapNone/>
            <wp:docPr id="2618" name="Image 2618"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5C" w:rsidRPr="00BB5BA2">
        <w:t>Structure de calcul du revenu</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6B4CB546" w14:textId="01457E00" w:rsidR="006F2BC0" w:rsidRPr="00BB5BA2" w:rsidRDefault="006F2BC0" w:rsidP="00952131"/>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14:paraId="78D341ED" w14:textId="307D9202" w:rsidR="006F2BC0" w:rsidRPr="00BB5BA2" w:rsidRDefault="00FF482F" w:rsidP="00952131">
      <w:pPr>
        <w:pStyle w:val="Puce1CarCarCarCarCarCarCarCarCarCarCarCarCarCarCarCar1CarCarCarCarCarCar"/>
        <w:numPr>
          <w:ilvl w:val="0"/>
          <w:numId w:val="0"/>
        </w:numPr>
        <w:rPr>
          <w:u w:val="single"/>
        </w:rPr>
      </w:pPr>
      <w:r w:rsidRPr="00BB5BA2">
        <w:rPr>
          <w:noProof/>
          <w:u w:val="single"/>
        </w:rPr>
        <w:drawing>
          <wp:anchor distT="0" distB="0" distL="114300" distR="114300" simplePos="0" relativeHeight="251711488" behindDoc="0" locked="0" layoutInCell="1" allowOverlap="1" wp14:anchorId="3E30985B" wp14:editId="5637F335">
            <wp:simplePos x="0" y="0"/>
            <wp:positionH relativeFrom="column">
              <wp:posOffset>5248275</wp:posOffset>
            </wp:positionH>
            <wp:positionV relativeFrom="paragraph">
              <wp:posOffset>3026410</wp:posOffset>
            </wp:positionV>
            <wp:extent cx="467995" cy="467995"/>
            <wp:effectExtent l="0" t="0" r="8255" b="8255"/>
            <wp:wrapNone/>
            <wp:docPr id="3228" name="Image 3228"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 2643" descr="C:\mesdocs\Dropbox\Portail des fiscalistes\CTB-1018 Fiscalité I - Particuliers\CTB-1018 en ligne (pour H2014)\Pastille_Revenu.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BB5BA2">
        <w:rPr>
          <w:noProof/>
          <w:u w:val="single"/>
        </w:rPr>
        <mc:AlternateContent>
          <mc:Choice Requires="wps">
            <w:drawing>
              <wp:anchor distT="0" distB="0" distL="114300" distR="114300" simplePos="0" relativeHeight="251710464" behindDoc="0" locked="0" layoutInCell="1" allowOverlap="1" wp14:anchorId="5EDB4EAA" wp14:editId="3B7A1816">
                <wp:simplePos x="0" y="0"/>
                <wp:positionH relativeFrom="column">
                  <wp:posOffset>9525</wp:posOffset>
                </wp:positionH>
                <wp:positionV relativeFrom="paragraph">
                  <wp:posOffset>639445</wp:posOffset>
                </wp:positionV>
                <wp:extent cx="5471795" cy="5183505"/>
                <wp:effectExtent l="0" t="0" r="14605" b="17145"/>
                <wp:wrapNone/>
                <wp:docPr id="3226" name="Rectangle 3226"/>
                <wp:cNvGraphicFramePr/>
                <a:graphic xmlns:a="http://schemas.openxmlformats.org/drawingml/2006/main">
                  <a:graphicData uri="http://schemas.microsoft.com/office/word/2010/wordprocessingShape">
                    <wps:wsp>
                      <wps:cNvSpPr/>
                      <wps:spPr>
                        <a:xfrm>
                          <a:off x="0" y="0"/>
                          <a:ext cx="5471795" cy="5183505"/>
                        </a:xfrm>
                        <a:prstGeom prst="rect">
                          <a:avLst/>
                        </a:prstGeom>
                        <a:solidFill>
                          <a:schemeClr val="tx2">
                            <a:lumMod val="60000"/>
                            <a:lumOff val="40000"/>
                            <a:alpha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8A08" id="Rectangle 3226" o:spid="_x0000_s1026" style="position:absolute;margin-left:.75pt;margin-top:50.35pt;width:430.85pt;height:40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" fillcolor="#548dd4 [1951]" strokecolor="black [3213]" strokeweight=".25pt">
                <v:fill opacity="32896f"/>
              </v:rect>
            </w:pict>
          </mc:Fallback>
        </mc:AlternateContent>
      </w:r>
      <w:r w:rsidRPr="00BB5BA2">
        <w:rPr>
          <w:noProof/>
          <w:u w:val="single"/>
        </w:rPr>
        <w:drawing>
          <wp:anchor distT="0" distB="0" distL="114300" distR="114300" simplePos="0" relativeHeight="251709440" behindDoc="0" locked="0" layoutInCell="1" allowOverlap="1" wp14:anchorId="3B694D8E" wp14:editId="55FAEA0B">
            <wp:simplePos x="0" y="0"/>
            <wp:positionH relativeFrom="column">
              <wp:posOffset>9525</wp:posOffset>
            </wp:positionH>
            <wp:positionV relativeFrom="paragraph">
              <wp:posOffset>58420</wp:posOffset>
            </wp:positionV>
            <wp:extent cx="5486400" cy="5788025"/>
            <wp:effectExtent l="0" t="0" r="0" b="3175"/>
            <wp:wrapNone/>
            <wp:docPr id="3227" name="Imag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578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518E8" w14:textId="19BFC538" w:rsidR="006F2BC0" w:rsidRPr="00BB5BA2" w:rsidRDefault="000643AE" w:rsidP="00952131">
      <w:pPr>
        <w:rPr>
          <w:u w:val="single"/>
        </w:rPr>
      </w:pPr>
      <w:r>
        <w:rPr>
          <w:noProof/>
        </w:rPr>
        <mc:AlternateContent>
          <mc:Choice Requires="wps">
            <w:drawing>
              <wp:anchor distT="0" distB="0" distL="114300" distR="114300" simplePos="0" relativeHeight="251902976" behindDoc="0" locked="0" layoutInCell="1" allowOverlap="1" wp14:anchorId="753D0F97" wp14:editId="15F190F9">
                <wp:simplePos x="0" y="0"/>
                <wp:positionH relativeFrom="column">
                  <wp:posOffset>1656715</wp:posOffset>
                </wp:positionH>
                <wp:positionV relativeFrom="paragraph">
                  <wp:posOffset>904504</wp:posOffset>
                </wp:positionV>
                <wp:extent cx="1383030" cy="0"/>
                <wp:effectExtent l="0" t="0" r="26670" b="19050"/>
                <wp:wrapNone/>
                <wp:docPr id="1079" name="Connecteur droit 1079"/>
                <wp:cNvGraphicFramePr/>
                <a:graphic xmlns:a="http://schemas.openxmlformats.org/drawingml/2006/main">
                  <a:graphicData uri="http://schemas.microsoft.com/office/word/2010/wordprocessingShape">
                    <wps:wsp>
                      <wps:cNvCnPr/>
                      <wps:spPr>
                        <a:xfrm>
                          <a:off x="0" y="0"/>
                          <a:ext cx="138303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FF8C17" id="Connecteur droit 1079"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45pt,71.2pt" to="239.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" strokecolor="black [3040]"/>
            </w:pict>
          </mc:Fallback>
        </mc:AlternateContent>
      </w:r>
      <w:r w:rsidR="002B24C6">
        <w:rPr>
          <w:noProof/>
          <w:u w:val="single"/>
        </w:rPr>
        <mc:AlternateContent>
          <mc:Choice Requires="wps">
            <w:drawing>
              <wp:anchor distT="0" distB="0" distL="114300" distR="114300" simplePos="0" relativeHeight="251854848" behindDoc="0" locked="0" layoutInCell="1" allowOverlap="1" wp14:anchorId="42D63BEE" wp14:editId="6F53664A">
                <wp:simplePos x="0" y="0"/>
                <wp:positionH relativeFrom="column">
                  <wp:posOffset>3135630</wp:posOffset>
                </wp:positionH>
                <wp:positionV relativeFrom="paragraph">
                  <wp:posOffset>5074920</wp:posOffset>
                </wp:positionV>
                <wp:extent cx="0" cy="461010"/>
                <wp:effectExtent l="133350" t="0" r="133350" b="53340"/>
                <wp:wrapNone/>
                <wp:docPr id="2918" name="Connecteur droit avec flèche 2918"/>
                <wp:cNvGraphicFramePr/>
                <a:graphic xmlns:a="http://schemas.openxmlformats.org/drawingml/2006/main">
                  <a:graphicData uri="http://schemas.microsoft.com/office/word/2010/wordprocessingShape">
                    <wps:wsp>
                      <wps:cNvCnPr/>
                      <wps:spPr>
                        <a:xfrm>
                          <a:off x="0" y="0"/>
                          <a:ext cx="0" cy="46101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2EA40" id="Connecteur droit avec flèche 2918" o:spid="_x0000_s1026" type="#_x0000_t32" style="position:absolute;margin-left:246.9pt;margin-top:399.6pt;width:0;height:36.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" strokecolor="#00b050" strokeweight="3pt">
                <v:stroke endarrow="open"/>
              </v:shape>
            </w:pict>
          </mc:Fallback>
        </mc:AlternateContent>
      </w:r>
      <w:r w:rsidR="00DB5A4A">
        <w:rPr>
          <w:noProof/>
          <w:u w:val="single"/>
        </w:rPr>
        <mc:AlternateContent>
          <mc:Choice Requires="wps">
            <w:drawing>
              <wp:anchor distT="0" distB="0" distL="114300" distR="114300" simplePos="0" relativeHeight="251853824" behindDoc="0" locked="0" layoutInCell="1" allowOverlap="1" wp14:anchorId="13E3739C" wp14:editId="6D8809CF">
                <wp:simplePos x="0" y="0"/>
                <wp:positionH relativeFrom="column">
                  <wp:posOffset>279400</wp:posOffset>
                </wp:positionH>
                <wp:positionV relativeFrom="paragraph">
                  <wp:posOffset>3549726</wp:posOffset>
                </wp:positionV>
                <wp:extent cx="0" cy="179705"/>
                <wp:effectExtent l="133350" t="0" r="133350" b="48895"/>
                <wp:wrapNone/>
                <wp:docPr id="2912" name="Connecteur droit avec flèche 2912"/>
                <wp:cNvGraphicFramePr/>
                <a:graphic xmlns:a="http://schemas.openxmlformats.org/drawingml/2006/main">
                  <a:graphicData uri="http://schemas.microsoft.com/office/word/2010/wordprocessingShape">
                    <wps:wsp>
                      <wps:cNvCnPr/>
                      <wps:spPr>
                        <a:xfrm>
                          <a:off x="0" y="0"/>
                          <a:ext cx="0" cy="179705"/>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BED17" id="Connecteur droit avec flèche 2912" o:spid="_x0000_s1026" type="#_x0000_t32" style="position:absolute;margin-left:22pt;margin-top:279.5pt;width:0;height:1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" strokecolor="#00b050" strokeweight="3pt">
                <v:stroke endarrow="open"/>
              </v:shape>
            </w:pict>
          </mc:Fallback>
        </mc:AlternateContent>
      </w:r>
      <w:r w:rsidR="00DB5A4A" w:rsidRPr="00B84FC5">
        <w:rPr>
          <w:noProof/>
          <w:u w:val="single"/>
        </w:rPr>
        <mc:AlternateContent>
          <mc:Choice Requires="wps">
            <w:drawing>
              <wp:anchor distT="0" distB="0" distL="114300" distR="114300" simplePos="0" relativeHeight="251850752" behindDoc="0" locked="0" layoutInCell="1" allowOverlap="1" wp14:anchorId="6F22A579" wp14:editId="16ED3DD1">
                <wp:simplePos x="0" y="0"/>
                <wp:positionH relativeFrom="column">
                  <wp:posOffset>-425450</wp:posOffset>
                </wp:positionH>
                <wp:positionV relativeFrom="paragraph">
                  <wp:posOffset>3693871</wp:posOffset>
                </wp:positionV>
                <wp:extent cx="1403985" cy="438785"/>
                <wp:effectExtent l="0" t="0" r="24765" b="18415"/>
                <wp:wrapNone/>
                <wp:docPr id="1464" name="Rectangle 1464"/>
                <wp:cNvGraphicFramePr/>
                <a:graphic xmlns:a="http://schemas.openxmlformats.org/drawingml/2006/main">
                  <a:graphicData uri="http://schemas.microsoft.com/office/word/2010/wordprocessingShape">
                    <wps:wsp>
                      <wps:cNvSpPr/>
                      <wps:spPr>
                        <a:xfrm>
                          <a:off x="0" y="0"/>
                          <a:ext cx="1403985" cy="438785"/>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3CEBA1DC" w14:textId="09A056B3" w:rsidR="00F00C74" w:rsidRDefault="00F00C74" w:rsidP="00931D0C">
                            <w:pPr>
                              <w:rPr>
                                <w:b/>
                              </w:rPr>
                            </w:pPr>
                            <w:r>
                              <w:rPr>
                                <w:b/>
                              </w:rPr>
                              <w:t>(-) PERTES</w:t>
                            </w:r>
                          </w:p>
                          <w:p w14:paraId="538D7E6C" w14:textId="7637DC55" w:rsidR="00F00C74" w:rsidRPr="00931D0C" w:rsidRDefault="00F00C74" w:rsidP="00EC1ADE">
                            <w:pPr>
                              <w:rPr>
                                <w:b/>
                                <w:i/>
                              </w:rPr>
                            </w:pPr>
                            <w:r>
                              <w:rPr>
                                <w:b/>
                                <w:i/>
                              </w:rPr>
                              <w:t xml:space="preserve">Disons </w:t>
                            </w:r>
                            <w:r w:rsidRPr="00931D0C">
                              <w:rPr>
                                <w:b/>
                                <w:i/>
                              </w:rPr>
                              <w:t xml:space="preserve">(–) </w:t>
                            </w:r>
                            <w:r>
                              <w:rPr>
                                <w:b/>
                                <w:i/>
                              </w:rPr>
                              <w:t>35</w:t>
                            </w:r>
                            <w:r w:rsidRPr="00931D0C">
                              <w:rPr>
                                <w:b/>
                                <w:i/>
                              </w:rPr>
                              <w:t> 000 $</w:t>
                            </w:r>
                            <w:r>
                              <w:rPr>
                                <w:b/>
                                <w:i/>
                              </w:rPr>
                              <w:t xml:space="preserve"> </w:t>
                            </w:r>
                          </w:p>
                          <w:p w14:paraId="60024E94" w14:textId="77777777" w:rsidR="00F00C74" w:rsidRPr="000F3ED6" w:rsidRDefault="00F00C74" w:rsidP="00931D0C">
                            <w:pPr>
                              <w:rPr>
                                <w: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A579" id="Rectangle 1464" o:spid="_x0000_s1194" style="position:absolute;margin-left:-33.5pt;margin-top:290.85pt;width:110.55pt;height:34.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" fillcolor="white [3212]" strokecolor="black [3213]" strokeweight="2pt">
                <v:stroke dashstyle="3 1"/>
                <v:textbox inset="1mm,1mm,1mm,1mm">
                  <w:txbxContent>
                    <w:p w14:paraId="3CEBA1DC" w14:textId="09A056B3" w:rsidR="00F00C74" w:rsidRDefault="00F00C74" w:rsidP="00931D0C">
                      <w:pPr>
                        <w:rPr>
                          <w:b/>
                        </w:rPr>
                      </w:pPr>
                      <w:r>
                        <w:rPr>
                          <w:b/>
                        </w:rPr>
                        <w:t>(-) PERTES</w:t>
                      </w:r>
                    </w:p>
                    <w:p w14:paraId="538D7E6C" w14:textId="7637DC55" w:rsidR="00F00C74" w:rsidRPr="00931D0C" w:rsidRDefault="00F00C74" w:rsidP="00EC1ADE">
                      <w:pPr>
                        <w:rPr>
                          <w:b/>
                          <w:i/>
                        </w:rPr>
                      </w:pPr>
                      <w:r>
                        <w:rPr>
                          <w:b/>
                          <w:i/>
                        </w:rPr>
                        <w:t xml:space="preserve">Disons </w:t>
                      </w:r>
                      <w:r w:rsidRPr="00931D0C">
                        <w:rPr>
                          <w:b/>
                          <w:i/>
                        </w:rPr>
                        <w:t xml:space="preserve">(–) </w:t>
                      </w:r>
                      <w:r>
                        <w:rPr>
                          <w:b/>
                          <w:i/>
                        </w:rPr>
                        <w:t>35</w:t>
                      </w:r>
                      <w:r w:rsidRPr="00931D0C">
                        <w:rPr>
                          <w:b/>
                          <w:i/>
                        </w:rPr>
                        <w:t> 000 $</w:t>
                      </w:r>
                      <w:r>
                        <w:rPr>
                          <w:b/>
                          <w:i/>
                        </w:rPr>
                        <w:t xml:space="preserve"> </w:t>
                      </w:r>
                    </w:p>
                    <w:p w14:paraId="60024E94" w14:textId="77777777" w:rsidR="00F00C74" w:rsidRPr="000F3ED6" w:rsidRDefault="00F00C74" w:rsidP="00931D0C">
                      <w:pPr>
                        <w:rPr>
                          <w:b/>
                        </w:rPr>
                      </w:pPr>
                    </w:p>
                  </w:txbxContent>
                </v:textbox>
              </v:rect>
            </w:pict>
          </mc:Fallback>
        </mc:AlternateContent>
      </w:r>
      <w:r w:rsidR="00DB5A4A" w:rsidRPr="00B84FC5">
        <w:rPr>
          <w:noProof/>
          <w:u w:val="single"/>
        </w:rPr>
        <mc:AlternateContent>
          <mc:Choice Requires="wps">
            <w:drawing>
              <wp:anchor distT="0" distB="0" distL="114300" distR="114300" simplePos="0" relativeHeight="251848704" behindDoc="0" locked="0" layoutInCell="1" allowOverlap="1" wp14:anchorId="4EE3B915" wp14:editId="266938E5">
                <wp:simplePos x="0" y="0"/>
                <wp:positionH relativeFrom="column">
                  <wp:posOffset>-425450</wp:posOffset>
                </wp:positionH>
                <wp:positionV relativeFrom="paragraph">
                  <wp:posOffset>1749425</wp:posOffset>
                </wp:positionV>
                <wp:extent cx="1403985" cy="438785"/>
                <wp:effectExtent l="0" t="0" r="24765" b="18415"/>
                <wp:wrapNone/>
                <wp:docPr id="95" name="Rectangle 95"/>
                <wp:cNvGraphicFramePr/>
                <a:graphic xmlns:a="http://schemas.openxmlformats.org/drawingml/2006/main">
                  <a:graphicData uri="http://schemas.microsoft.com/office/word/2010/wordprocessingShape">
                    <wps:wsp>
                      <wps:cNvSpPr/>
                      <wps:spPr>
                        <a:xfrm>
                          <a:off x="0" y="0"/>
                          <a:ext cx="1403985" cy="438785"/>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1389C3B" w14:textId="0B23C8BB" w:rsidR="00F00C74" w:rsidRDefault="00F00C74" w:rsidP="00931D0C">
                            <w:pPr>
                              <w:rPr>
                                <w:b/>
                              </w:rPr>
                            </w:pPr>
                            <w:r>
                              <w:rPr>
                                <w:b/>
                              </w:rPr>
                              <w:t>(+) GCI-PCD</w:t>
                            </w:r>
                          </w:p>
                          <w:p w14:paraId="7E29A0AA" w14:textId="2BA2B45C" w:rsidR="00F00C74" w:rsidRPr="00931D0C" w:rsidRDefault="00F00C74" w:rsidP="00931D0C">
                            <w:pPr>
                              <w:rPr>
                                <w:b/>
                                <w:i/>
                              </w:rPr>
                            </w:pPr>
                            <w:r w:rsidRPr="00931D0C">
                              <w:rPr>
                                <w:b/>
                                <w:i/>
                              </w:rPr>
                              <w:t xml:space="preserve">Disons (+) </w:t>
                            </w:r>
                            <w:r>
                              <w:rPr>
                                <w:b/>
                                <w:i/>
                              </w:rPr>
                              <w:t>30</w:t>
                            </w:r>
                            <w:r w:rsidRPr="00931D0C">
                              <w:rPr>
                                <w:b/>
                                <w:i/>
                              </w:rPr>
                              <w:t> 000 $</w:t>
                            </w:r>
                          </w:p>
                          <w:p w14:paraId="0EAD7D44" w14:textId="778D2DF9" w:rsidR="00F00C74" w:rsidRPr="000F3ED6" w:rsidRDefault="00F00C74" w:rsidP="00931D0C">
                            <w:pPr>
                              <w:rPr>
                                <w: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B915" id="Rectangle 95" o:spid="_x0000_s1195" style="position:absolute;margin-left:-33.5pt;margin-top:137.75pt;width:110.55pt;height:3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" fillcolor="white [3212]" strokecolor="black [3213]" strokeweight="2pt">
                <v:stroke dashstyle="3 1"/>
                <v:textbox inset="1mm,1mm,1mm,1mm">
                  <w:txbxContent>
                    <w:p w14:paraId="61389C3B" w14:textId="0B23C8BB" w:rsidR="00F00C74" w:rsidRDefault="00F00C74" w:rsidP="00931D0C">
                      <w:pPr>
                        <w:rPr>
                          <w:b/>
                        </w:rPr>
                      </w:pPr>
                      <w:r>
                        <w:rPr>
                          <w:b/>
                        </w:rPr>
                        <w:t>(+) GCI-PCD</w:t>
                      </w:r>
                    </w:p>
                    <w:p w14:paraId="7E29A0AA" w14:textId="2BA2B45C" w:rsidR="00F00C74" w:rsidRPr="00931D0C" w:rsidRDefault="00F00C74" w:rsidP="00931D0C">
                      <w:pPr>
                        <w:rPr>
                          <w:b/>
                          <w:i/>
                        </w:rPr>
                      </w:pPr>
                      <w:r w:rsidRPr="00931D0C">
                        <w:rPr>
                          <w:b/>
                          <w:i/>
                        </w:rPr>
                        <w:t xml:space="preserve">Disons (+) </w:t>
                      </w:r>
                      <w:r>
                        <w:rPr>
                          <w:b/>
                          <w:i/>
                        </w:rPr>
                        <w:t>30</w:t>
                      </w:r>
                      <w:r w:rsidRPr="00931D0C">
                        <w:rPr>
                          <w:b/>
                          <w:i/>
                        </w:rPr>
                        <w:t> 000 $</w:t>
                      </w:r>
                    </w:p>
                    <w:p w14:paraId="0EAD7D44" w14:textId="778D2DF9" w:rsidR="00F00C74" w:rsidRPr="000F3ED6" w:rsidRDefault="00F00C74" w:rsidP="00931D0C">
                      <w:pPr>
                        <w:rPr>
                          <w:b/>
                        </w:rPr>
                      </w:pPr>
                    </w:p>
                  </w:txbxContent>
                </v:textbox>
              </v:rect>
            </w:pict>
          </mc:Fallback>
        </mc:AlternateContent>
      </w:r>
      <w:r w:rsidR="00DB5A4A">
        <w:rPr>
          <w:noProof/>
          <w:u w:val="single"/>
        </w:rPr>
        <mc:AlternateContent>
          <mc:Choice Requires="wps">
            <w:drawing>
              <wp:anchor distT="0" distB="0" distL="114300" distR="114300" simplePos="0" relativeHeight="251852800" behindDoc="0" locked="0" layoutInCell="1" allowOverlap="1" wp14:anchorId="709267ED" wp14:editId="2DB864FC">
                <wp:simplePos x="0" y="0"/>
                <wp:positionH relativeFrom="column">
                  <wp:posOffset>277495</wp:posOffset>
                </wp:positionH>
                <wp:positionV relativeFrom="paragraph">
                  <wp:posOffset>2445385</wp:posOffset>
                </wp:positionV>
                <wp:extent cx="0" cy="461010"/>
                <wp:effectExtent l="133350" t="0" r="133350" b="53340"/>
                <wp:wrapNone/>
                <wp:docPr id="1470" name="Connecteur droit avec flèche 1470"/>
                <wp:cNvGraphicFramePr/>
                <a:graphic xmlns:a="http://schemas.openxmlformats.org/drawingml/2006/main">
                  <a:graphicData uri="http://schemas.microsoft.com/office/word/2010/wordprocessingShape">
                    <wps:wsp>
                      <wps:cNvCnPr/>
                      <wps:spPr>
                        <a:xfrm>
                          <a:off x="0" y="0"/>
                          <a:ext cx="0" cy="46101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EF818" id="Connecteur droit avec flèche 1470" o:spid="_x0000_s1026" type="#_x0000_t32" style="position:absolute;margin-left:21.85pt;margin-top:192.55pt;width:0;height:36.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" strokecolor="#00b050" strokeweight="3pt">
                <v:stroke endarrow="open"/>
              </v:shape>
            </w:pict>
          </mc:Fallback>
        </mc:AlternateContent>
      </w:r>
      <w:r w:rsidR="00DB5A4A" w:rsidRPr="00B84FC5">
        <w:rPr>
          <w:noProof/>
          <w:u w:val="single"/>
        </w:rPr>
        <mc:AlternateContent>
          <mc:Choice Requires="wps">
            <w:drawing>
              <wp:anchor distT="0" distB="0" distL="114300" distR="114300" simplePos="0" relativeHeight="251849728" behindDoc="0" locked="0" layoutInCell="1" allowOverlap="1" wp14:anchorId="554AF459" wp14:editId="1606EF71">
                <wp:simplePos x="0" y="0"/>
                <wp:positionH relativeFrom="column">
                  <wp:posOffset>-425450</wp:posOffset>
                </wp:positionH>
                <wp:positionV relativeFrom="paragraph">
                  <wp:posOffset>3106420</wp:posOffset>
                </wp:positionV>
                <wp:extent cx="1403985" cy="438785"/>
                <wp:effectExtent l="0" t="0" r="24765" b="18415"/>
                <wp:wrapNone/>
                <wp:docPr id="1456" name="Rectangle 1456"/>
                <wp:cNvGraphicFramePr/>
                <a:graphic xmlns:a="http://schemas.openxmlformats.org/drawingml/2006/main">
                  <a:graphicData uri="http://schemas.microsoft.com/office/word/2010/wordprocessingShape">
                    <wps:wsp>
                      <wps:cNvSpPr/>
                      <wps:spPr>
                        <a:xfrm>
                          <a:off x="0" y="0"/>
                          <a:ext cx="1403985" cy="438785"/>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8401F32" w14:textId="29F97610" w:rsidR="00F00C74" w:rsidRDefault="00F00C74" w:rsidP="00931D0C">
                            <w:pPr>
                              <w:rPr>
                                <w:b/>
                              </w:rPr>
                            </w:pPr>
                            <w:r>
                              <w:rPr>
                                <w:b/>
                              </w:rPr>
                              <w:t>(-) DÉDUCTIONS</w:t>
                            </w:r>
                          </w:p>
                          <w:p w14:paraId="155D79DA" w14:textId="15152CF7" w:rsidR="00F00C74" w:rsidRPr="00931D0C" w:rsidRDefault="00F00C74" w:rsidP="00931D0C">
                            <w:pPr>
                              <w:rPr>
                                <w:b/>
                                <w:i/>
                              </w:rPr>
                            </w:pPr>
                            <w:r>
                              <w:rPr>
                                <w:b/>
                                <w:i/>
                              </w:rPr>
                              <w:t xml:space="preserve">Disons </w:t>
                            </w:r>
                            <w:r w:rsidRPr="00931D0C">
                              <w:rPr>
                                <w:b/>
                                <w:i/>
                              </w:rPr>
                              <w:t xml:space="preserve">(–) </w:t>
                            </w:r>
                            <w:r>
                              <w:rPr>
                                <w:b/>
                                <w:i/>
                              </w:rPr>
                              <w:t>5</w:t>
                            </w:r>
                            <w:r w:rsidRPr="00931D0C">
                              <w:rPr>
                                <w:b/>
                                <w:i/>
                              </w:rPr>
                              <w:t> 000 $</w:t>
                            </w:r>
                            <w:r>
                              <w:rPr>
                                <w:b/>
                                <w:i/>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AF459" id="Rectangle 1456" o:spid="_x0000_s1196" style="position:absolute;margin-left:-33.5pt;margin-top:244.6pt;width:110.55pt;height:34.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" fillcolor="white [3212]" strokecolor="black [3213]" strokeweight="2pt">
                <v:stroke dashstyle="3 1"/>
                <v:textbox inset="1mm,1mm,1mm,1mm">
                  <w:txbxContent>
                    <w:p w14:paraId="58401F32" w14:textId="29F97610" w:rsidR="00F00C74" w:rsidRDefault="00F00C74" w:rsidP="00931D0C">
                      <w:pPr>
                        <w:rPr>
                          <w:b/>
                        </w:rPr>
                      </w:pPr>
                      <w:r>
                        <w:rPr>
                          <w:b/>
                        </w:rPr>
                        <w:t>(-) DÉDUCTIONS</w:t>
                      </w:r>
                    </w:p>
                    <w:p w14:paraId="155D79DA" w14:textId="15152CF7" w:rsidR="00F00C74" w:rsidRPr="00931D0C" w:rsidRDefault="00F00C74" w:rsidP="00931D0C">
                      <w:pPr>
                        <w:rPr>
                          <w:b/>
                          <w:i/>
                        </w:rPr>
                      </w:pPr>
                      <w:r>
                        <w:rPr>
                          <w:b/>
                          <w:i/>
                        </w:rPr>
                        <w:t xml:space="preserve">Disons </w:t>
                      </w:r>
                      <w:r w:rsidRPr="00931D0C">
                        <w:rPr>
                          <w:b/>
                          <w:i/>
                        </w:rPr>
                        <w:t xml:space="preserve">(–) </w:t>
                      </w:r>
                      <w:r>
                        <w:rPr>
                          <w:b/>
                          <w:i/>
                        </w:rPr>
                        <w:t>5</w:t>
                      </w:r>
                      <w:r w:rsidRPr="00931D0C">
                        <w:rPr>
                          <w:b/>
                          <w:i/>
                        </w:rPr>
                        <w:t> 000 $</w:t>
                      </w:r>
                      <w:r>
                        <w:rPr>
                          <w:b/>
                          <w:i/>
                        </w:rPr>
                        <w:t xml:space="preserve"> </w:t>
                      </w:r>
                    </w:p>
                  </w:txbxContent>
                </v:textbox>
              </v:rect>
            </w:pict>
          </mc:Fallback>
        </mc:AlternateContent>
      </w:r>
      <w:r w:rsidR="00DB5A4A">
        <w:rPr>
          <w:noProof/>
          <w:u w:val="single"/>
        </w:rPr>
        <mc:AlternateContent>
          <mc:Choice Requires="wps">
            <w:drawing>
              <wp:anchor distT="0" distB="0" distL="114300" distR="114300" simplePos="0" relativeHeight="251851776" behindDoc="0" locked="0" layoutInCell="1" allowOverlap="1" wp14:anchorId="177A72BC" wp14:editId="231C7800">
                <wp:simplePos x="0" y="0"/>
                <wp:positionH relativeFrom="column">
                  <wp:posOffset>277495</wp:posOffset>
                </wp:positionH>
                <wp:positionV relativeFrom="paragraph">
                  <wp:posOffset>1215720</wp:posOffset>
                </wp:positionV>
                <wp:extent cx="0" cy="461010"/>
                <wp:effectExtent l="133350" t="0" r="133350" b="53340"/>
                <wp:wrapNone/>
                <wp:docPr id="1465" name="Connecteur droit avec flèche 1465"/>
                <wp:cNvGraphicFramePr/>
                <a:graphic xmlns:a="http://schemas.openxmlformats.org/drawingml/2006/main">
                  <a:graphicData uri="http://schemas.microsoft.com/office/word/2010/wordprocessingShape">
                    <wps:wsp>
                      <wps:cNvCnPr/>
                      <wps:spPr>
                        <a:xfrm>
                          <a:off x="0" y="0"/>
                          <a:ext cx="0" cy="46101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A57B2" id="Connecteur droit avec flèche 1465" o:spid="_x0000_s1026" type="#_x0000_t32" style="position:absolute;margin-left:21.85pt;margin-top:95.75pt;width:0;height:3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" strokecolor="#00b050" strokeweight="3pt">
                <v:stroke endarrow="open"/>
              </v:shape>
            </w:pict>
          </mc:Fallback>
        </mc:AlternateContent>
      </w:r>
      <w:r w:rsidR="00DB5A4A" w:rsidRPr="00B84FC5">
        <w:rPr>
          <w:noProof/>
          <w:u w:val="single"/>
        </w:rPr>
        <mc:AlternateContent>
          <mc:Choice Requires="wps">
            <w:drawing>
              <wp:anchor distT="0" distB="0" distL="114300" distR="114300" simplePos="0" relativeHeight="251847680" behindDoc="0" locked="0" layoutInCell="1" allowOverlap="1" wp14:anchorId="1E2CD542" wp14:editId="16346973">
                <wp:simplePos x="0" y="0"/>
                <wp:positionH relativeFrom="column">
                  <wp:posOffset>-425450</wp:posOffset>
                </wp:positionH>
                <wp:positionV relativeFrom="paragraph">
                  <wp:posOffset>695655</wp:posOffset>
                </wp:positionV>
                <wp:extent cx="1403985" cy="438785"/>
                <wp:effectExtent l="0" t="0" r="24765" b="18415"/>
                <wp:wrapNone/>
                <wp:docPr id="852130" name="Rectangle 852130"/>
                <wp:cNvGraphicFramePr/>
                <a:graphic xmlns:a="http://schemas.openxmlformats.org/drawingml/2006/main">
                  <a:graphicData uri="http://schemas.microsoft.com/office/word/2010/wordprocessingShape">
                    <wps:wsp>
                      <wps:cNvSpPr/>
                      <wps:spPr>
                        <a:xfrm>
                          <a:off x="0" y="0"/>
                          <a:ext cx="1403985" cy="438785"/>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1A121EA6" w14:textId="25234141" w:rsidR="00F00C74" w:rsidRDefault="00F00C74" w:rsidP="00931D0C">
                            <w:pPr>
                              <w:rPr>
                                <w:b/>
                              </w:rPr>
                            </w:pPr>
                            <w:r>
                              <w:rPr>
                                <w:b/>
                              </w:rPr>
                              <w:t>(+) REVENUS</w:t>
                            </w:r>
                          </w:p>
                          <w:p w14:paraId="7E29568F" w14:textId="44471B57" w:rsidR="00F00C74" w:rsidRPr="00931D0C" w:rsidRDefault="00F00C74" w:rsidP="00931D0C">
                            <w:pPr>
                              <w:rPr>
                                <w:b/>
                                <w:i/>
                              </w:rPr>
                            </w:pPr>
                            <w:r w:rsidRPr="00931D0C">
                              <w:rPr>
                                <w:b/>
                                <w:i/>
                              </w:rPr>
                              <w:t>Disons (+) 2</w:t>
                            </w:r>
                            <w:r>
                              <w:rPr>
                                <w:b/>
                                <w:i/>
                              </w:rPr>
                              <w:t>10</w:t>
                            </w:r>
                            <w:r w:rsidRPr="00931D0C">
                              <w:rPr>
                                <w:b/>
                                <w:i/>
                              </w:rPr>
                              <w:t> 000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D542" id="Rectangle 852130" o:spid="_x0000_s1197" style="position:absolute;margin-left:-33.5pt;margin-top:54.8pt;width:110.55pt;height:34.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" fillcolor="white [3212]" strokecolor="black [3213]" strokeweight="2pt">
                <v:stroke dashstyle="3 1"/>
                <v:textbox inset="1mm,1mm,1mm,1mm">
                  <w:txbxContent>
                    <w:p w14:paraId="1A121EA6" w14:textId="25234141" w:rsidR="00F00C74" w:rsidRDefault="00F00C74" w:rsidP="00931D0C">
                      <w:pPr>
                        <w:rPr>
                          <w:b/>
                        </w:rPr>
                      </w:pPr>
                      <w:r>
                        <w:rPr>
                          <w:b/>
                        </w:rPr>
                        <w:t>(+) REVENUS</w:t>
                      </w:r>
                    </w:p>
                    <w:p w14:paraId="7E29568F" w14:textId="44471B57" w:rsidR="00F00C74" w:rsidRPr="00931D0C" w:rsidRDefault="00F00C74" w:rsidP="00931D0C">
                      <w:pPr>
                        <w:rPr>
                          <w:b/>
                          <w:i/>
                        </w:rPr>
                      </w:pPr>
                      <w:r w:rsidRPr="00931D0C">
                        <w:rPr>
                          <w:b/>
                          <w:i/>
                        </w:rPr>
                        <w:t>Disons (+) 2</w:t>
                      </w:r>
                      <w:r>
                        <w:rPr>
                          <w:b/>
                          <w:i/>
                        </w:rPr>
                        <w:t>10</w:t>
                      </w:r>
                      <w:r w:rsidRPr="00931D0C">
                        <w:rPr>
                          <w:b/>
                          <w:i/>
                        </w:rPr>
                        <w:t> 000 $</w:t>
                      </w:r>
                    </w:p>
                  </w:txbxContent>
                </v:textbox>
              </v:rect>
            </w:pict>
          </mc:Fallback>
        </mc:AlternateContent>
      </w:r>
      <w:r w:rsidR="00605A3B">
        <w:rPr>
          <w:noProof/>
        </w:rPr>
        <mc:AlternateContent>
          <mc:Choice Requires="wps">
            <w:drawing>
              <wp:anchor distT="0" distB="0" distL="114300" distR="114300" simplePos="0" relativeHeight="251846656" behindDoc="0" locked="0" layoutInCell="1" allowOverlap="1" wp14:anchorId="1D3AF504" wp14:editId="73BE2542">
                <wp:simplePos x="0" y="0"/>
                <wp:positionH relativeFrom="column">
                  <wp:posOffset>876935</wp:posOffset>
                </wp:positionH>
                <wp:positionV relativeFrom="paragraph">
                  <wp:posOffset>4848596</wp:posOffset>
                </wp:positionV>
                <wp:extent cx="4500000" cy="205200"/>
                <wp:effectExtent l="19050" t="19050" r="15240" b="23495"/>
                <wp:wrapNone/>
                <wp:docPr id="2784" name="Ellipse 2784"/>
                <wp:cNvGraphicFramePr/>
                <a:graphic xmlns:a="http://schemas.openxmlformats.org/drawingml/2006/main">
                  <a:graphicData uri="http://schemas.microsoft.com/office/word/2010/wordprocessingShape">
                    <wps:wsp>
                      <wps:cNvSpPr/>
                      <wps:spPr>
                        <a:xfrm>
                          <a:off x="0" y="0"/>
                          <a:ext cx="4500000" cy="205200"/>
                        </a:xfrm>
                        <a:prstGeom prst="ellipse">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917F4" id="Ellipse 2784" o:spid="_x0000_s1026" style="position:absolute;margin-left:69.05pt;margin-top:381.8pt;width:354.35pt;height:16.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" filled="f" strokecolor="#00b050" strokeweight="3pt"/>
            </w:pict>
          </mc:Fallback>
        </mc:AlternateContent>
      </w:r>
      <w:r w:rsidR="006F2BC0" w:rsidRPr="00BB5BA2">
        <w:rPr>
          <w:u w:val="single"/>
        </w:rPr>
        <w:br w:type="page"/>
      </w:r>
    </w:p>
    <w:p w14:paraId="01E96735" w14:textId="79CA5E8E" w:rsidR="0058418B" w:rsidRPr="00BB5BA2" w:rsidRDefault="0058418B" w:rsidP="00952131">
      <w:pPr>
        <w:pStyle w:val="Puce1CarCarCarCarCarCarCarCarCarCarCarCarCarCarCarCar1CarCarCarCarCarCar"/>
        <w:numPr>
          <w:ilvl w:val="0"/>
          <w:numId w:val="0"/>
        </w:numPr>
      </w:pPr>
      <w:r w:rsidRPr="00BB5BA2">
        <w:rPr>
          <w:u w:val="single"/>
        </w:rPr>
        <w:t>Rappel</w:t>
      </w:r>
    </w:p>
    <w:p w14:paraId="72291772" w14:textId="77777777" w:rsidR="0058418B" w:rsidRPr="00BB5BA2" w:rsidRDefault="0058418B" w:rsidP="00952131">
      <w:bookmarkStart w:id="4400" w:name="_Hlk133410857"/>
      <w:r w:rsidRPr="00BB5BA2">
        <w:t xml:space="preserve">Cheminement législatif qui conduit au calcul du </w:t>
      </w:r>
      <w:r w:rsidRPr="0088098A">
        <w:rPr>
          <w:u w:val="single"/>
        </w:rPr>
        <w:t>revenu</w:t>
      </w:r>
      <w:r w:rsidRPr="00BB5BA2">
        <w:t xml:space="preserve">, du </w:t>
      </w:r>
      <w:r w:rsidRPr="0088098A">
        <w:rPr>
          <w:u w:val="single"/>
        </w:rPr>
        <w:t>revenu imposable</w:t>
      </w:r>
      <w:r w:rsidRPr="00BB5BA2">
        <w:t xml:space="preserve"> et de l’</w:t>
      </w:r>
      <w:r w:rsidRPr="0088098A">
        <w:rPr>
          <w:u w:val="single"/>
        </w:rPr>
        <w:t>impôt</w:t>
      </w:r>
      <w:r w:rsidRPr="00BB5BA2">
        <w:t> :</w:t>
      </w:r>
    </w:p>
    <w:p w14:paraId="2D755D4A" w14:textId="77777777" w:rsidR="0058418B" w:rsidRPr="00BB5BA2" w:rsidRDefault="0058418B" w:rsidP="00952131">
      <w:pPr>
        <w:pStyle w:val="Puce1CarCarCarCarCarCarCarCarCarCarCarCarCarCarCarCar1CarCarCarCarCarCar"/>
        <w:ind w:left="555"/>
      </w:pPr>
      <w:r w:rsidRPr="00BB5BA2">
        <w:rPr>
          <w:noProof/>
        </w:rPr>
        <mc:AlternateContent>
          <mc:Choice Requires="wps">
            <w:drawing>
              <wp:anchor distT="0" distB="0" distL="114300" distR="114300" simplePos="0" relativeHeight="251669504" behindDoc="0" locked="0" layoutInCell="1" allowOverlap="1" wp14:anchorId="6113D95B" wp14:editId="58BBCFF0">
                <wp:simplePos x="0" y="0"/>
                <wp:positionH relativeFrom="column">
                  <wp:posOffset>2173406</wp:posOffset>
                </wp:positionH>
                <wp:positionV relativeFrom="paragraph">
                  <wp:posOffset>334029</wp:posOffset>
                </wp:positionV>
                <wp:extent cx="1734526" cy="373075"/>
                <wp:effectExtent l="38100" t="0" r="18415" b="84455"/>
                <wp:wrapNone/>
                <wp:docPr id="2749" name="Connecteur droit avec flèche 2749"/>
                <wp:cNvGraphicFramePr/>
                <a:graphic xmlns:a="http://schemas.openxmlformats.org/drawingml/2006/main">
                  <a:graphicData uri="http://schemas.microsoft.com/office/word/2010/wordprocessingShape">
                    <wps:wsp>
                      <wps:cNvCnPr/>
                      <wps:spPr>
                        <a:xfrm flipH="1">
                          <a:off x="0" y="0"/>
                          <a:ext cx="1734526" cy="3730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D02EA" id="Connecteur droit avec flèche 2749" o:spid="_x0000_s1026" type="#_x0000_t32" style="position:absolute;margin-left:171.15pt;margin-top:26.3pt;width:136.6pt;height:29.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" strokecolor="black [3213]">
                <v:stroke dashstyle="dash" endarrow="open"/>
              </v:shape>
            </w:pict>
          </mc:Fallback>
        </mc:AlternateContent>
      </w:r>
      <w:proofErr w:type="gramStart"/>
      <w:r w:rsidRPr="00BB5BA2">
        <w:t>par</w:t>
      </w:r>
      <w:proofErr w:type="gramEnd"/>
      <w:r w:rsidRPr="00BB5BA2">
        <w:t xml:space="preserve">. 2(1) dit : un </w:t>
      </w:r>
      <w:r w:rsidRPr="00BB5BA2">
        <w:rPr>
          <w:i/>
          <w:u w:val="single"/>
        </w:rPr>
        <w:t>impôt</w:t>
      </w:r>
      <w:r w:rsidRPr="00BB5BA2">
        <w:t xml:space="preserve">… doit être payé… sur le </w:t>
      </w:r>
      <w:r w:rsidRPr="00BB5BA2">
        <w:rPr>
          <w:i/>
          <w:u w:val="single"/>
        </w:rPr>
        <w:t>revenu imposable</w:t>
      </w:r>
      <w:r w:rsidRPr="00BB5BA2">
        <w:t xml:space="preserve"> de toute personne résidant au Canada…</w:t>
      </w:r>
    </w:p>
    <w:p w14:paraId="0A88A771" w14:textId="52E2B447" w:rsidR="0058418B" w:rsidRPr="00BB5BA2" w:rsidRDefault="0058418B" w:rsidP="00952131">
      <w:pPr>
        <w:pStyle w:val="Puce2fin"/>
        <w:ind w:left="1065"/>
      </w:pPr>
      <w:r w:rsidRPr="00BB5BA2">
        <w:rPr>
          <w:noProof/>
        </w:rPr>
        <mc:AlternateContent>
          <mc:Choice Requires="wps">
            <w:drawing>
              <wp:anchor distT="0" distB="0" distL="114300" distR="114300" simplePos="0" relativeHeight="251668480" behindDoc="0" locked="0" layoutInCell="1" allowOverlap="1" wp14:anchorId="2BA717B5" wp14:editId="62334C32">
                <wp:simplePos x="0" y="0"/>
                <wp:positionH relativeFrom="column">
                  <wp:posOffset>1839036</wp:posOffset>
                </wp:positionH>
                <wp:positionV relativeFrom="paragraph">
                  <wp:posOffset>311633</wp:posOffset>
                </wp:positionV>
                <wp:extent cx="2756487" cy="620973"/>
                <wp:effectExtent l="19050" t="0" r="25400" b="84455"/>
                <wp:wrapNone/>
                <wp:docPr id="2750" name="Connecteur droit avec flèche 2750"/>
                <wp:cNvGraphicFramePr/>
                <a:graphic xmlns:a="http://schemas.openxmlformats.org/drawingml/2006/main">
                  <a:graphicData uri="http://schemas.microsoft.com/office/word/2010/wordprocessingShape">
                    <wps:wsp>
                      <wps:cNvCnPr/>
                      <wps:spPr>
                        <a:xfrm flipH="1">
                          <a:off x="0" y="0"/>
                          <a:ext cx="2756487" cy="62097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F8DEA" id="Connecteur droit avec flèche 2750" o:spid="_x0000_s1026" type="#_x0000_t32" style="position:absolute;margin-left:144.8pt;margin-top:24.55pt;width:217.05pt;height:48.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" strokecolor="black [3213]">
                <v:stroke dashstyle="dash" endarrow="open"/>
              </v:shape>
            </w:pict>
          </mc:Fallback>
        </mc:AlternateContent>
      </w:r>
      <w:proofErr w:type="gramStart"/>
      <w:r w:rsidRPr="00BB5BA2">
        <w:t>par</w:t>
      </w:r>
      <w:proofErr w:type="gramEnd"/>
      <w:r w:rsidRPr="00BB5BA2">
        <w:t>. 2(2) dit : le</w:t>
      </w:r>
      <w:r w:rsidRPr="00BB5BA2">
        <w:rPr>
          <w:i/>
          <w:u w:val="single"/>
        </w:rPr>
        <w:t xml:space="preserve"> revenu imposable</w:t>
      </w:r>
      <w:r w:rsidRPr="00BB5BA2">
        <w:t xml:space="preserve"> est </w:t>
      </w:r>
      <w:r w:rsidR="00157579" w:rsidRPr="00BB5BA2">
        <w:t>défini</w:t>
      </w:r>
      <w:r w:rsidRPr="00BB5BA2">
        <w:t xml:space="preserve"> comme étant le</w:t>
      </w:r>
      <w:r w:rsidRPr="00BB5BA2">
        <w:rPr>
          <w:i/>
          <w:u w:val="single"/>
        </w:rPr>
        <w:t xml:space="preserve"> revenu</w:t>
      </w:r>
      <w:r w:rsidRPr="00BB5BA2">
        <w:t xml:space="preserve"> MOINS les déductions prévues à la SECTION C.</w:t>
      </w:r>
    </w:p>
    <w:p w14:paraId="378C5F6F" w14:textId="77777777" w:rsidR="0058418B" w:rsidRPr="00BB5BA2" w:rsidRDefault="00DC0061" w:rsidP="00952131">
      <w:pPr>
        <w:pStyle w:val="Puce2fin"/>
        <w:numPr>
          <w:ilvl w:val="2"/>
          <w:numId w:val="10"/>
        </w:numPr>
        <w:ind w:left="2148"/>
      </w:pPr>
      <w:r w:rsidRPr="00BB5BA2">
        <w:rPr>
          <w:noProof/>
        </w:rPr>
        <mc:AlternateContent>
          <mc:Choice Requires="wps">
            <w:drawing>
              <wp:anchor distT="0" distB="0" distL="114300" distR="114300" simplePos="0" relativeHeight="251670528" behindDoc="0" locked="0" layoutInCell="1" allowOverlap="1" wp14:anchorId="30B474F2" wp14:editId="42F766C5">
                <wp:simplePos x="0" y="0"/>
                <wp:positionH relativeFrom="column">
                  <wp:posOffset>150962</wp:posOffset>
                </wp:positionH>
                <wp:positionV relativeFrom="paragraph">
                  <wp:posOffset>116564</wp:posOffset>
                </wp:positionV>
                <wp:extent cx="5480050" cy="465827"/>
                <wp:effectExtent l="0" t="0" r="6350" b="0"/>
                <wp:wrapNone/>
                <wp:docPr id="2751" name="Rectangle 2751"/>
                <wp:cNvGraphicFramePr/>
                <a:graphic xmlns:a="http://schemas.openxmlformats.org/drawingml/2006/main">
                  <a:graphicData uri="http://schemas.microsoft.com/office/word/2010/wordprocessingShape">
                    <wps:wsp>
                      <wps:cNvSpPr/>
                      <wps:spPr>
                        <a:xfrm>
                          <a:off x="0" y="0"/>
                          <a:ext cx="5480050" cy="465827"/>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DBA2" id="Rectangle 2751" o:spid="_x0000_s1026" style="position:absolute;margin-left:11.9pt;margin-top:9.2pt;width:431.5pt;height:3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" fillcolor="#548dd4 [1951]" stroked="f" strokeweight="2pt">
                <v:fill opacity="32896f"/>
              </v:rect>
            </w:pict>
          </mc:Fallback>
        </mc:AlternateContent>
      </w:r>
      <w:r w:rsidR="0058418B" w:rsidRPr="00BB5BA2">
        <w:t xml:space="preserve">art. 3 dit : voici les composantes qui entrent dans le calcul du </w:t>
      </w:r>
      <w:r w:rsidR="0058418B" w:rsidRPr="00BB5BA2">
        <w:rPr>
          <w:i/>
          <w:u w:val="single"/>
        </w:rPr>
        <w:t>revenu</w:t>
      </w:r>
      <w:r w:rsidR="0058418B" w:rsidRPr="00BB5BA2">
        <w:t>.</w:t>
      </w:r>
    </w:p>
    <w:bookmarkEnd w:id="4400"/>
    <w:p w14:paraId="1F3606CF" w14:textId="77777777" w:rsidR="007761F4" w:rsidRPr="00BB5BA2" w:rsidRDefault="007761F4" w:rsidP="00952131">
      <w:pPr>
        <w:pStyle w:val="Puce1CarCarCarCarCarCarCarCarCarCarCarCarCarCarCarCar1CarCarCarCarCarCar"/>
        <w:ind w:left="555"/>
      </w:pPr>
      <w:r w:rsidRPr="00BB5BA2">
        <w:t>Plusieurs synonymes sont utilisés dans le jargon de la fiscalité</w:t>
      </w:r>
      <w:r w:rsidR="005E0D6F" w:rsidRPr="00BB5BA2">
        <w:t xml:space="preserve"> pour désigner le revenu. </w:t>
      </w:r>
      <w:r w:rsidRPr="00BB5BA2">
        <w:t xml:space="preserve">Quoique jamais utilisés dans la Loi de l’impôt, on comprend bien qu’ils </w:t>
      </w:r>
      <w:r w:rsidR="005E0D6F" w:rsidRPr="00BB5BA2">
        <w:t>tendent</w:t>
      </w:r>
      <w:r w:rsidRPr="00BB5BA2">
        <w:t xml:space="preserve"> </w:t>
      </w:r>
      <w:r w:rsidR="005E0D6F" w:rsidRPr="00BB5BA2">
        <w:t xml:space="preserve">à désigner le terme </w:t>
      </w:r>
      <w:r w:rsidR="005E0D6F" w:rsidRPr="00BB5BA2">
        <w:rPr>
          <w:i/>
          <w:u w:val="single"/>
        </w:rPr>
        <w:t>revenu</w:t>
      </w:r>
      <w:r w:rsidR="005E0D6F" w:rsidRPr="00BB5BA2">
        <w:t> :</w:t>
      </w:r>
    </w:p>
    <w:p w14:paraId="76AFF2BC" w14:textId="77777777" w:rsidR="007761F4" w:rsidRPr="00BB5BA2" w:rsidRDefault="007761F4" w:rsidP="00952131">
      <w:pPr>
        <w:pStyle w:val="Puce2CarCar1CarCarCarCarCar"/>
        <w:ind w:left="1068"/>
      </w:pPr>
      <w:r w:rsidRPr="00BB5BA2">
        <w:t>Revenu net</w:t>
      </w:r>
    </w:p>
    <w:p w14:paraId="570017B2" w14:textId="77777777" w:rsidR="007761F4" w:rsidRPr="00BB5BA2" w:rsidRDefault="007761F4" w:rsidP="00952131">
      <w:pPr>
        <w:pStyle w:val="Puce2CarCar1CarCarCarCarCar"/>
        <w:ind w:left="1068"/>
      </w:pPr>
      <w:r w:rsidRPr="00BB5BA2">
        <w:t>Revenu fiscal</w:t>
      </w:r>
    </w:p>
    <w:p w14:paraId="3999FC2E" w14:textId="77777777" w:rsidR="007761F4" w:rsidRPr="00BB5BA2" w:rsidRDefault="007761F4" w:rsidP="00952131">
      <w:pPr>
        <w:pStyle w:val="Puce2CarCar1CarCarCarCarCar"/>
        <w:ind w:left="1068"/>
      </w:pPr>
      <w:r w:rsidRPr="00BB5BA2">
        <w:t>Revenu net fiscal</w:t>
      </w:r>
    </w:p>
    <w:p w14:paraId="636C357E" w14:textId="77777777" w:rsidR="007761F4" w:rsidRPr="00BB5BA2" w:rsidRDefault="007761F4" w:rsidP="00952131">
      <w:pPr>
        <w:pStyle w:val="Puce2CarCar1CarCarCarCarCar"/>
        <w:ind w:left="1068"/>
      </w:pPr>
      <w:r w:rsidRPr="00BB5BA2">
        <w:t>Bénéfice fiscal</w:t>
      </w:r>
    </w:p>
    <w:p w14:paraId="494D193C" w14:textId="77777777" w:rsidR="007761F4" w:rsidRPr="00BB5BA2" w:rsidRDefault="007761F4" w:rsidP="00952131">
      <w:pPr>
        <w:pStyle w:val="Puce2CarCar1CarCarCarCarCar"/>
        <w:ind w:left="1068"/>
      </w:pPr>
      <w:r w:rsidRPr="00BB5BA2">
        <w:t>Bénéfice net fiscal</w:t>
      </w:r>
    </w:p>
    <w:p w14:paraId="2DCDF34E" w14:textId="77777777" w:rsidR="008E0568" w:rsidRPr="00BB5BA2" w:rsidRDefault="00A4576F" w:rsidP="00952131">
      <w:pPr>
        <w:pStyle w:val="Puce1CarCarCarCarCarCarCarCarCarCarCarCarCarCarCarCar1CarCarCarCarCarCar"/>
        <w:ind w:left="555"/>
      </w:pPr>
      <w:r w:rsidRPr="00BB5BA2">
        <w:t xml:space="preserve">Le calcul du revenu est présenté de façon à distinguer </w:t>
      </w:r>
      <w:r w:rsidR="00E3122D" w:rsidRPr="00BB5BA2">
        <w:t>les différentes sources de revenus car :</w:t>
      </w:r>
    </w:p>
    <w:p w14:paraId="50FBCF60" w14:textId="77777777" w:rsidR="008E0568" w:rsidRPr="00BB5BA2" w:rsidRDefault="008E0568" w:rsidP="00952131">
      <w:pPr>
        <w:pStyle w:val="Puce2CarCar1CarCarCarCarCar"/>
        <w:ind w:left="1068"/>
      </w:pPr>
      <w:r w:rsidRPr="00BB5BA2">
        <w:t xml:space="preserve">Le mode de calcul est différent pour </w:t>
      </w:r>
      <w:r w:rsidR="00E3122D" w:rsidRPr="00BB5BA2">
        <w:t>certaines</w:t>
      </w:r>
      <w:r w:rsidRPr="00BB5BA2">
        <w:t xml:space="preserve"> sources de revenus</w:t>
      </w:r>
      <w:r w:rsidR="008F323F" w:rsidRPr="00BB5BA2">
        <w:t xml:space="preserve"> (par exemple pour le gain en capital</w:t>
      </w:r>
      <w:r w:rsidR="00E3122D" w:rsidRPr="00BB5BA2">
        <w:t xml:space="preserve"> et les revenus de dividendes</w:t>
      </w:r>
      <w:r w:rsidR="008F323F" w:rsidRPr="00BB5BA2">
        <w:t>)</w:t>
      </w:r>
      <w:r w:rsidR="00E376CE" w:rsidRPr="00BB5BA2">
        <w:t>;</w:t>
      </w:r>
    </w:p>
    <w:p w14:paraId="674F801F" w14:textId="77777777" w:rsidR="008E0568" w:rsidRPr="00BB5BA2" w:rsidRDefault="008E0568" w:rsidP="00952131">
      <w:pPr>
        <w:pStyle w:val="Puce2CarCar1CarCarCarCarCar"/>
        <w:ind w:left="1068"/>
      </w:pPr>
      <w:r w:rsidRPr="00BB5BA2">
        <w:t xml:space="preserve">Les taux d'impôt </w:t>
      </w:r>
      <w:r w:rsidR="00BA0896" w:rsidRPr="00BB5BA2">
        <w:t xml:space="preserve">varient dépendamment des sources de revenus </w:t>
      </w:r>
      <w:r w:rsidR="008F323F" w:rsidRPr="00BB5BA2">
        <w:t>(</w:t>
      </w:r>
      <w:r w:rsidR="00BA0896" w:rsidRPr="00BB5BA2">
        <w:t xml:space="preserve">pour les </w:t>
      </w:r>
      <w:r w:rsidR="008F323F" w:rsidRPr="00BB5BA2">
        <w:t>sociétés)</w:t>
      </w:r>
      <w:r w:rsidR="00E376CE" w:rsidRPr="00BB5BA2">
        <w:t>;</w:t>
      </w:r>
    </w:p>
    <w:p w14:paraId="6FF314D4" w14:textId="77777777" w:rsidR="008E0568" w:rsidRPr="00BB5BA2" w:rsidRDefault="008E0568" w:rsidP="00952131">
      <w:pPr>
        <w:pStyle w:val="Puce2CarCar1CarCarCarCarCar"/>
        <w:ind w:left="1068"/>
      </w:pPr>
      <w:r w:rsidRPr="00BB5BA2">
        <w:t>Les crédits d'impôt</w:t>
      </w:r>
      <w:r w:rsidR="00E22D4A" w:rsidRPr="00BB5BA2">
        <w:t xml:space="preserve"> sont souvent calculé</w:t>
      </w:r>
      <w:r w:rsidR="00EC24AF" w:rsidRPr="00BB5BA2">
        <w:t>s</w:t>
      </w:r>
      <w:r w:rsidR="00E22D4A" w:rsidRPr="00BB5BA2">
        <w:t xml:space="preserve"> sur une source de revenu particulière.</w:t>
      </w:r>
    </w:p>
    <w:p w14:paraId="61CD4BF6" w14:textId="77777777" w:rsidR="00D3204A" w:rsidRDefault="00D3204A">
      <w:r>
        <w:br w:type="page"/>
      </w:r>
    </w:p>
    <w:p w14:paraId="5B72F49C" w14:textId="4677177F" w:rsidR="008E0568" w:rsidRPr="00BB5BA2" w:rsidRDefault="001A65B1" w:rsidP="00952131">
      <w:pPr>
        <w:pStyle w:val="Puce1CarCarCarCarCarCarCarCarCarCarCarCarCarCarCarCar1CarCarCarCarCarCar"/>
        <w:ind w:left="555"/>
      </w:pPr>
      <w:r w:rsidRPr="00BB5BA2">
        <w:t>Principales sources</w:t>
      </w:r>
      <w:r w:rsidR="001439E1" w:rsidRPr="00BB5BA2">
        <w:t xml:space="preserve"> de revenus</w:t>
      </w:r>
      <w:r w:rsidR="00876EFB" w:rsidRPr="00BB5BA2">
        <w:t>, déductions et pertes</w:t>
      </w:r>
      <w:r w:rsidR="001439E1" w:rsidRPr="00BB5BA2">
        <w:t> :</w:t>
      </w:r>
    </w:p>
    <w:p w14:paraId="641EFE94" w14:textId="7461041B" w:rsidR="008E0568" w:rsidRPr="00BB5BA2" w:rsidRDefault="00C75EC5" w:rsidP="00952131">
      <w:pPr>
        <w:pStyle w:val="Puce2CarCar1CarCarCarCarCar"/>
        <w:ind w:left="1068"/>
      </w:pPr>
      <w:r w:rsidRPr="00C75EC5">
        <w:rPr>
          <w:b/>
        </w:rPr>
        <w:t>E</w:t>
      </w:r>
      <w:r w:rsidR="008E0568" w:rsidRPr="00C75EC5">
        <w:rPr>
          <w:b/>
        </w:rPr>
        <w:t>mploi</w:t>
      </w:r>
      <w:r>
        <w:rPr>
          <w:b/>
        </w:rPr>
        <w:t> :</w:t>
      </w:r>
      <w:r w:rsidR="001A65B1" w:rsidRPr="00BB5BA2">
        <w:rPr>
          <w:rStyle w:val="Appelnotedebasdep"/>
        </w:rPr>
        <w:footnoteReference w:id="47"/>
      </w:r>
      <w:r w:rsidR="008E0568" w:rsidRPr="00BB5BA2">
        <w:t xml:space="preserve"> </w:t>
      </w:r>
      <w:r w:rsidR="00240E19" w:rsidRPr="00BB5BA2">
        <w:t xml:space="preserve">revenu tiré d’un </w:t>
      </w:r>
      <w:r w:rsidR="008E0568" w:rsidRPr="00BB5BA2">
        <w:t>salaire et autres avantages</w:t>
      </w:r>
      <w:r w:rsidR="001A65B1" w:rsidRPr="00BB5BA2">
        <w:t xml:space="preserve"> reçus par un employé</w:t>
      </w:r>
      <w:r w:rsidR="00240E19" w:rsidRPr="00BB5BA2">
        <w:t xml:space="preserve"> </w:t>
      </w:r>
      <w:r w:rsidR="00240E19" w:rsidRPr="00F10492">
        <w:rPr>
          <w:u w:val="single"/>
        </w:rPr>
        <w:t>MOINS les dépenses connexes déductibles</w:t>
      </w:r>
      <w:r w:rsidR="00240E19" w:rsidRPr="00BB5BA2">
        <w:t>.</w:t>
      </w:r>
    </w:p>
    <w:p w14:paraId="141961EA" w14:textId="77777777" w:rsidR="008F6611" w:rsidRPr="00BB5BA2" w:rsidRDefault="008E0568" w:rsidP="00952131">
      <w:pPr>
        <w:pStyle w:val="Puce2CarCar1CarCarCarCarCar"/>
        <w:ind w:left="1068"/>
      </w:pPr>
      <w:r w:rsidRPr="00BB5BA2">
        <w:rPr>
          <w:b/>
        </w:rPr>
        <w:t>Entreprise</w:t>
      </w:r>
      <w:r w:rsidR="001439E1" w:rsidRPr="00BB5BA2">
        <w:t xml:space="preserve"> et </w:t>
      </w:r>
      <w:r w:rsidR="001439E1" w:rsidRPr="00BB5BA2">
        <w:rPr>
          <w:b/>
        </w:rPr>
        <w:t>bien</w:t>
      </w:r>
      <w:r w:rsidR="00EC24AF" w:rsidRPr="00BB5BA2">
        <w:rPr>
          <w:b/>
        </w:rPr>
        <w:t>s</w:t>
      </w:r>
      <w:r w:rsidR="008F6611" w:rsidRPr="00BB5BA2">
        <w:t>:</w:t>
      </w:r>
    </w:p>
    <w:p w14:paraId="2CCE01EF" w14:textId="7678F7AF" w:rsidR="008E0568" w:rsidRPr="00BB5BA2" w:rsidRDefault="008F6611" w:rsidP="00952131">
      <w:pPr>
        <w:pStyle w:val="Puce2CarCar1CarCarCarCarCar"/>
        <w:numPr>
          <w:ilvl w:val="2"/>
          <w:numId w:val="1"/>
        </w:numPr>
        <w:ind w:left="1788"/>
      </w:pPr>
      <w:r w:rsidRPr="00F10492">
        <w:rPr>
          <w:b/>
        </w:rPr>
        <w:t>Entreprise</w:t>
      </w:r>
      <w:r w:rsidRPr="00BB5BA2">
        <w:t xml:space="preserve"> : </w:t>
      </w:r>
      <w:r w:rsidR="001A65B1" w:rsidRPr="00BB5BA2">
        <w:t>revenu</w:t>
      </w:r>
      <w:r w:rsidR="00146DD9">
        <w:t xml:space="preserve"> actif</w:t>
      </w:r>
      <w:r w:rsidR="008E0568" w:rsidRPr="00BB5BA2">
        <w:t xml:space="preserve"> tiré d'une profession, d'un métier, d'</w:t>
      </w:r>
      <w:r w:rsidRPr="00BB5BA2">
        <w:t>un c</w:t>
      </w:r>
      <w:r w:rsidR="00240E19" w:rsidRPr="00BB5BA2">
        <w:t xml:space="preserve">ommerce, d'une manufacture, d’un bureau </w:t>
      </w:r>
      <w:r w:rsidR="00240E19" w:rsidRPr="00F10492">
        <w:rPr>
          <w:u w:val="single"/>
        </w:rPr>
        <w:t>MOINS les dépenses connexes déductibles</w:t>
      </w:r>
      <w:r w:rsidR="00240E19" w:rsidRPr="00BB5BA2">
        <w:t>.</w:t>
      </w:r>
    </w:p>
    <w:p w14:paraId="762D02F1" w14:textId="2F65BE44" w:rsidR="008E0568" w:rsidRPr="00BB5BA2" w:rsidRDefault="008E0568" w:rsidP="00952131">
      <w:pPr>
        <w:pStyle w:val="Puce2CarCar1CarCarCarCarCar"/>
        <w:numPr>
          <w:ilvl w:val="2"/>
          <w:numId w:val="1"/>
        </w:numPr>
        <w:ind w:left="1788"/>
      </w:pPr>
      <w:r w:rsidRPr="00F10492">
        <w:rPr>
          <w:b/>
        </w:rPr>
        <w:t>Biens</w:t>
      </w:r>
      <w:r w:rsidRPr="00BB5BA2">
        <w:t>: revenu passif provenant de la détention d'un bien</w:t>
      </w:r>
      <w:r w:rsidR="001A65B1" w:rsidRPr="00BB5BA2">
        <w:t xml:space="preserve">, tels </w:t>
      </w:r>
      <w:r w:rsidR="00D17F5B" w:rsidRPr="00BB5BA2">
        <w:t xml:space="preserve">les </w:t>
      </w:r>
      <w:r w:rsidR="001A65B1" w:rsidRPr="00146DD9">
        <w:rPr>
          <w:b/>
        </w:rPr>
        <w:t>intérêts</w:t>
      </w:r>
      <w:r w:rsidR="001A65B1" w:rsidRPr="00BB5BA2">
        <w:t xml:space="preserve"> et </w:t>
      </w:r>
      <w:r w:rsidRPr="00146DD9">
        <w:rPr>
          <w:b/>
        </w:rPr>
        <w:t>dividendes</w:t>
      </w:r>
      <w:r w:rsidR="001A65B1" w:rsidRPr="00BB5BA2">
        <w:t xml:space="preserve"> </w:t>
      </w:r>
      <w:r w:rsidR="00F10492">
        <w:t>générés</w:t>
      </w:r>
      <w:r w:rsidR="001A65B1" w:rsidRPr="00BB5BA2">
        <w:t xml:space="preserve"> </w:t>
      </w:r>
      <w:r w:rsidR="00F10492">
        <w:t xml:space="preserve">par </w:t>
      </w:r>
      <w:r w:rsidR="001A65B1" w:rsidRPr="00BB5BA2">
        <w:t>un placement</w:t>
      </w:r>
      <w:r w:rsidR="0008417B" w:rsidRPr="00BB5BA2">
        <w:t xml:space="preserve"> et</w:t>
      </w:r>
      <w:r w:rsidRPr="00BB5BA2">
        <w:t xml:space="preserve"> </w:t>
      </w:r>
      <w:r w:rsidR="001A65B1" w:rsidRPr="00BB5BA2">
        <w:t xml:space="preserve">les </w:t>
      </w:r>
      <w:r w:rsidR="004A2E3F" w:rsidRPr="00146DD9">
        <w:rPr>
          <w:b/>
        </w:rPr>
        <w:t xml:space="preserve">revenus </w:t>
      </w:r>
      <w:r w:rsidR="00146DD9">
        <w:rPr>
          <w:b/>
        </w:rPr>
        <w:t>de location</w:t>
      </w:r>
      <w:r w:rsidR="001A65B1" w:rsidRPr="00BB5BA2">
        <w:t xml:space="preserve"> </w:t>
      </w:r>
      <w:r w:rsidR="00F10492">
        <w:t>générés</w:t>
      </w:r>
      <w:r w:rsidR="00F10492" w:rsidRPr="00BB5BA2">
        <w:t xml:space="preserve"> </w:t>
      </w:r>
      <w:r w:rsidR="00F10492">
        <w:t xml:space="preserve">par </w:t>
      </w:r>
      <w:r w:rsidR="001A65B1" w:rsidRPr="00BB5BA2">
        <w:t>un immeuble</w:t>
      </w:r>
      <w:r w:rsidR="00240E19" w:rsidRPr="00BB5BA2">
        <w:t xml:space="preserve"> </w:t>
      </w:r>
      <w:r w:rsidR="00240E19" w:rsidRPr="00F10492">
        <w:rPr>
          <w:u w:val="single"/>
        </w:rPr>
        <w:t>MOINS les dépenses connexes déductibles</w:t>
      </w:r>
      <w:r w:rsidR="00240E19" w:rsidRPr="00BB5BA2">
        <w:t>.</w:t>
      </w:r>
    </w:p>
    <w:p w14:paraId="37D6BE94" w14:textId="5DE8BD62" w:rsidR="00E81C92" w:rsidRPr="00BB5BA2" w:rsidRDefault="00876EFB" w:rsidP="00952131">
      <w:pPr>
        <w:pStyle w:val="Puce2CarCar1CarCarCarCarCar"/>
        <w:ind w:left="1068"/>
      </w:pPr>
      <w:r w:rsidRPr="00BB5BA2">
        <w:rPr>
          <w:b/>
        </w:rPr>
        <w:t>Autres sources</w:t>
      </w:r>
      <w:r w:rsidR="00E81C92" w:rsidRPr="00BB5BA2">
        <w:t xml:space="preserve"> : revenus provenant de sources autres qu’un emploi, une entreprise ou un bien, tels les revenus de pension, d'assurance emploi, </w:t>
      </w:r>
      <w:r w:rsidR="007022FF" w:rsidRPr="00BB5BA2">
        <w:t>tirés</w:t>
      </w:r>
      <w:r w:rsidR="00E81C92" w:rsidRPr="00BB5BA2">
        <w:t xml:space="preserve"> d'un REÉR, </w:t>
      </w:r>
      <w:r w:rsidR="007022FF" w:rsidRPr="00BB5BA2">
        <w:t>etc.</w:t>
      </w:r>
    </w:p>
    <w:p w14:paraId="445A0450" w14:textId="77777777" w:rsidR="00516E55" w:rsidRPr="00BB5BA2" w:rsidRDefault="008E0568" w:rsidP="00952131">
      <w:pPr>
        <w:pStyle w:val="Puce2CarCar1CarCarCarCarCar"/>
        <w:ind w:left="1068"/>
      </w:pPr>
      <w:r w:rsidRPr="00BB5BA2">
        <w:rPr>
          <w:b/>
        </w:rPr>
        <w:t>Gain en capital</w:t>
      </w:r>
      <w:r w:rsidR="006E656A" w:rsidRPr="00BB5BA2">
        <w:rPr>
          <w:b/>
        </w:rPr>
        <w:t xml:space="preserve"> imposable (GCI)</w:t>
      </w:r>
      <w:r w:rsidR="006E656A" w:rsidRPr="00BB5BA2">
        <w:t xml:space="preserve"> : 50 % du profit réalisé </w:t>
      </w:r>
      <w:r w:rsidRPr="00BB5BA2">
        <w:t xml:space="preserve">lors de la </w:t>
      </w:r>
      <w:r w:rsidR="006E656A" w:rsidRPr="00BB5BA2">
        <w:t>vente</w:t>
      </w:r>
      <w:r w:rsidRPr="00BB5BA2">
        <w:t xml:space="preserve"> d'un</w:t>
      </w:r>
      <w:r w:rsidR="006E656A" w:rsidRPr="00BB5BA2">
        <w:t>e immobilisation.</w:t>
      </w:r>
    </w:p>
    <w:p w14:paraId="4C645504" w14:textId="77777777" w:rsidR="006E656A" w:rsidRPr="00BB5BA2" w:rsidRDefault="006E656A" w:rsidP="00952131">
      <w:pPr>
        <w:pStyle w:val="Puce2CarCar1CarCarCarCarCar"/>
        <w:ind w:left="1068"/>
      </w:pPr>
      <w:r w:rsidRPr="00BB5BA2">
        <w:rPr>
          <w:b/>
        </w:rPr>
        <w:t>Perte en capital déductible (PCD) </w:t>
      </w:r>
      <w:r w:rsidRPr="00BB5BA2">
        <w:t>: 50 % de la perte réalisée lors de la vente d'une immobilisation.</w:t>
      </w:r>
    </w:p>
    <w:p w14:paraId="17CE8DFC" w14:textId="05981B70" w:rsidR="00876EFB" w:rsidRPr="00BB5BA2" w:rsidRDefault="00876EFB" w:rsidP="00952131">
      <w:pPr>
        <w:pStyle w:val="Puce2CarCar1CarCarCarCarCar"/>
        <w:ind w:left="1068"/>
      </w:pPr>
      <w:r w:rsidRPr="00BB5BA2">
        <w:rPr>
          <w:b/>
        </w:rPr>
        <w:t>Déductions</w:t>
      </w:r>
      <w:r w:rsidRPr="00BB5BA2">
        <w:t> : dépenses déductibles qui ne se rapportent pas à une source de revenus spécifique</w:t>
      </w:r>
      <w:r w:rsidR="00B659C0" w:rsidRPr="00BB5BA2">
        <w:t xml:space="preserve">, </w:t>
      </w:r>
      <w:proofErr w:type="gramStart"/>
      <w:r w:rsidR="00B659C0" w:rsidRPr="00BB5BA2">
        <w:t>telles les frais</w:t>
      </w:r>
      <w:proofErr w:type="gramEnd"/>
      <w:r w:rsidR="00B659C0" w:rsidRPr="00BB5BA2">
        <w:t xml:space="preserve"> de déménagement et les frais de garde d’enfant</w:t>
      </w:r>
      <w:r w:rsidRPr="00BB5BA2">
        <w:t>.</w:t>
      </w:r>
    </w:p>
    <w:p w14:paraId="37615B6C" w14:textId="653AE099" w:rsidR="00B659C0" w:rsidRPr="00BB5BA2" w:rsidRDefault="00B659C0" w:rsidP="00952131">
      <w:pPr>
        <w:pStyle w:val="Puce2CarCar1CarCarCarCarCar"/>
        <w:ind w:left="1068"/>
      </w:pPr>
      <w:r w:rsidRPr="00BB5BA2">
        <w:rPr>
          <w:b/>
        </w:rPr>
        <w:t>Pertes</w:t>
      </w:r>
      <w:r w:rsidRPr="00BB5BA2">
        <w:t> : pertes résultant d’un emploi, d’une entreprise ou d’un bien</w:t>
      </w:r>
      <w:r w:rsidR="00520276">
        <w:t xml:space="preserve">, i.e. </w:t>
      </w:r>
      <w:r w:rsidR="0008417B" w:rsidRPr="00520276">
        <w:rPr>
          <w:u w:val="single"/>
        </w:rPr>
        <w:t>lorsque les dépenses excèdent les revenus</w:t>
      </w:r>
      <w:r w:rsidRPr="00BB5BA2">
        <w:t>.</w:t>
      </w:r>
    </w:p>
    <w:p w14:paraId="7C4A757B" w14:textId="7E21B769" w:rsidR="00A91D33" w:rsidRDefault="00A91D33" w:rsidP="0088098A">
      <w:pPr>
        <w:pStyle w:val="Puce1CarCarCarCarCarCarCarCarCarCarCarCarCarCarCarCar1CarCarCarCarCarCar"/>
        <w:numPr>
          <w:ilvl w:val="0"/>
          <w:numId w:val="0"/>
        </w:numPr>
      </w:pPr>
    </w:p>
    <w:p w14:paraId="6E862A75" w14:textId="5B683F39" w:rsidR="0088098A" w:rsidRDefault="0088098A" w:rsidP="0088098A">
      <w:pPr>
        <w:pStyle w:val="Puce1CarCarCarCarCarCarCarCarCarCarCarCarCarCarCarCar1CarCarCarCarCarCar"/>
        <w:numPr>
          <w:ilvl w:val="0"/>
          <w:numId w:val="0"/>
        </w:numPr>
      </w:pPr>
    </w:p>
    <w:p w14:paraId="494E53FC" w14:textId="5CF8C210" w:rsidR="0088098A" w:rsidRDefault="0088098A" w:rsidP="0088098A">
      <w:pPr>
        <w:pStyle w:val="Puce1CarCarCarCarCarCarCarCarCarCarCarCarCarCarCarCar1CarCarCarCarCarCar"/>
        <w:numPr>
          <w:ilvl w:val="0"/>
          <w:numId w:val="0"/>
        </w:numPr>
      </w:pPr>
    </w:p>
    <w:p w14:paraId="4E39BFA5" w14:textId="77777777" w:rsidR="0088098A" w:rsidRPr="00BB5BA2" w:rsidRDefault="0088098A" w:rsidP="0088098A">
      <w:pPr>
        <w:pStyle w:val="Puce1CarCarCarCarCarCarCarCarCarCarCarCarCarCarCarCar1CarCarCarCarCarCar"/>
        <w:numPr>
          <w:ilvl w:val="0"/>
          <w:numId w:val="0"/>
        </w:numPr>
      </w:pPr>
    </w:p>
    <w:p w14:paraId="1BD1B340" w14:textId="77777777" w:rsidR="0088098A" w:rsidRDefault="0088098A">
      <w:r>
        <w:br w:type="page"/>
      </w:r>
    </w:p>
    <w:p w14:paraId="75989FE7" w14:textId="187A02FF" w:rsidR="00CE5568" w:rsidRPr="00BB5BA2" w:rsidRDefault="00CE5568" w:rsidP="00952131">
      <w:pPr>
        <w:pStyle w:val="Puce1CarCarCarCarCarCarCarCarCarCarCarCarCarCarCarCar1CarCarCarCarCarCar"/>
        <w:ind w:left="555"/>
      </w:pPr>
      <w:r w:rsidRPr="00BB5BA2">
        <w:t>Voici un exemple chiffré qui démontre la mécanique mathématique derrière la lecture de l’article 3 :</w:t>
      </w:r>
    </w:p>
    <w:p w14:paraId="7B3B568D" w14:textId="77777777" w:rsidR="003461DC" w:rsidRPr="00BB5BA2" w:rsidRDefault="00CE5568" w:rsidP="00952131">
      <w:r w:rsidRPr="00BB5BA2">
        <w:rPr>
          <w:noProof/>
        </w:rPr>
        <w:drawing>
          <wp:anchor distT="0" distB="0" distL="114300" distR="114300" simplePos="0" relativeHeight="251671552" behindDoc="0" locked="0" layoutInCell="1" allowOverlap="1" wp14:anchorId="2D57DEEA" wp14:editId="5E95315A">
            <wp:simplePos x="0" y="0"/>
            <wp:positionH relativeFrom="column">
              <wp:posOffset>150963</wp:posOffset>
            </wp:positionH>
            <wp:positionV relativeFrom="paragraph">
              <wp:posOffset>147643</wp:posOffset>
            </wp:positionV>
            <wp:extent cx="5055080" cy="7843735"/>
            <wp:effectExtent l="0" t="0" r="0" b="5080"/>
            <wp:wrapNone/>
            <wp:docPr id="2763" name="Imag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56859" cy="7846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46652" w14:textId="77777777" w:rsidR="003461DC" w:rsidRPr="00BB5BA2" w:rsidRDefault="003461DC" w:rsidP="00952131"/>
    <w:p w14:paraId="42861E72" w14:textId="77777777" w:rsidR="003461DC" w:rsidRPr="00BB5BA2" w:rsidRDefault="003461DC" w:rsidP="00952131"/>
    <w:p w14:paraId="2E4AE045" w14:textId="77777777" w:rsidR="003461DC" w:rsidRPr="00BB5BA2" w:rsidRDefault="003461DC" w:rsidP="00952131"/>
    <w:p w14:paraId="098A7D47" w14:textId="77777777" w:rsidR="003461DC" w:rsidRPr="00BB5BA2" w:rsidRDefault="003461DC" w:rsidP="00952131"/>
    <w:p w14:paraId="20F4C7D7" w14:textId="77777777" w:rsidR="003461DC" w:rsidRPr="00BB5BA2" w:rsidRDefault="003461DC" w:rsidP="00952131"/>
    <w:p w14:paraId="69A33BAD" w14:textId="77777777" w:rsidR="003461DC" w:rsidRPr="00BB5BA2" w:rsidRDefault="003461DC" w:rsidP="00952131"/>
    <w:p w14:paraId="36353B02" w14:textId="77777777" w:rsidR="003461DC" w:rsidRPr="00BB5BA2" w:rsidRDefault="003461DC" w:rsidP="00952131"/>
    <w:p w14:paraId="3325896E" w14:textId="77777777" w:rsidR="003461DC" w:rsidRPr="00BB5BA2" w:rsidRDefault="003461DC" w:rsidP="00952131"/>
    <w:p w14:paraId="4216024C" w14:textId="77777777" w:rsidR="003461DC" w:rsidRPr="00BB5BA2" w:rsidRDefault="003461DC" w:rsidP="00952131"/>
    <w:p w14:paraId="6163066F" w14:textId="77777777" w:rsidR="003461DC" w:rsidRPr="00BB5BA2" w:rsidRDefault="003461DC" w:rsidP="00952131"/>
    <w:p w14:paraId="2EFAAE96" w14:textId="77777777" w:rsidR="003461DC" w:rsidRPr="00BB5BA2" w:rsidRDefault="003461DC" w:rsidP="00952131"/>
    <w:p w14:paraId="6208774C" w14:textId="77777777" w:rsidR="003461DC" w:rsidRPr="00BB5BA2" w:rsidRDefault="003461DC" w:rsidP="00952131"/>
    <w:p w14:paraId="79D59165" w14:textId="77777777" w:rsidR="003461DC" w:rsidRPr="00BB5BA2" w:rsidRDefault="003461DC" w:rsidP="00952131"/>
    <w:p w14:paraId="1137DA63" w14:textId="77777777" w:rsidR="003461DC" w:rsidRPr="00BB5BA2" w:rsidRDefault="003461DC" w:rsidP="00952131"/>
    <w:p w14:paraId="26C1C3D6" w14:textId="77777777" w:rsidR="003461DC" w:rsidRPr="00BB5BA2" w:rsidRDefault="003461DC" w:rsidP="00952131"/>
    <w:p w14:paraId="7282A13C" w14:textId="77777777" w:rsidR="003461DC" w:rsidRPr="00BB5BA2" w:rsidRDefault="003461DC" w:rsidP="00952131"/>
    <w:p w14:paraId="1870795A" w14:textId="77777777" w:rsidR="003461DC" w:rsidRPr="00BB5BA2" w:rsidRDefault="003461DC" w:rsidP="00952131"/>
    <w:p w14:paraId="2DEC4398" w14:textId="77777777" w:rsidR="003461DC" w:rsidRPr="00BB5BA2" w:rsidRDefault="003461DC" w:rsidP="00952131"/>
    <w:p w14:paraId="5BE9E626" w14:textId="77777777" w:rsidR="003461DC" w:rsidRPr="00BB5BA2" w:rsidRDefault="003461DC" w:rsidP="00952131"/>
    <w:p w14:paraId="372F2808" w14:textId="77777777" w:rsidR="003461DC" w:rsidRPr="00BB5BA2" w:rsidRDefault="003461DC" w:rsidP="00952131"/>
    <w:p w14:paraId="271F87C9" w14:textId="77777777" w:rsidR="003461DC" w:rsidRPr="00BB5BA2" w:rsidRDefault="003461DC" w:rsidP="00952131"/>
    <w:p w14:paraId="7FA8EB6E" w14:textId="77777777" w:rsidR="003461DC" w:rsidRPr="00BB5BA2" w:rsidRDefault="003461DC" w:rsidP="00952131"/>
    <w:p w14:paraId="0E5CCAC2" w14:textId="77777777" w:rsidR="003461DC" w:rsidRPr="00BB5BA2" w:rsidRDefault="003461DC" w:rsidP="00952131"/>
    <w:p w14:paraId="18DB2841" w14:textId="77777777" w:rsidR="003461DC" w:rsidRPr="00BB5BA2" w:rsidRDefault="003461DC" w:rsidP="00952131"/>
    <w:p w14:paraId="2AA40CCC" w14:textId="77777777" w:rsidR="003461DC" w:rsidRPr="00BB5BA2" w:rsidRDefault="003461DC" w:rsidP="00952131"/>
    <w:p w14:paraId="728BB703" w14:textId="77777777" w:rsidR="003461DC" w:rsidRPr="00BB5BA2" w:rsidRDefault="003461DC" w:rsidP="00952131"/>
    <w:p w14:paraId="74F8E42D" w14:textId="24119962" w:rsidR="0071109D" w:rsidRPr="00BB5BA2" w:rsidRDefault="0058593A" w:rsidP="00952131">
      <w:pPr>
        <w:pStyle w:val="SousnombreCar"/>
        <w:ind w:left="708"/>
      </w:pPr>
      <w:bookmarkStart w:id="4401" w:name="_Toc49757408"/>
      <w:bookmarkStart w:id="4402" w:name="_Toc51125195"/>
      <w:bookmarkStart w:id="4403" w:name="_Toc51125562"/>
      <w:bookmarkStart w:id="4404" w:name="_Toc52088585"/>
      <w:bookmarkStart w:id="4405" w:name="_Toc55099543"/>
      <w:bookmarkStart w:id="4406" w:name="_Toc55894398"/>
      <w:bookmarkStart w:id="4407" w:name="_Toc55894821"/>
      <w:bookmarkStart w:id="4408" w:name="_Toc55895012"/>
      <w:bookmarkStart w:id="4409" w:name="_Toc55896394"/>
      <w:bookmarkStart w:id="4410" w:name="_Toc56568640"/>
      <w:bookmarkStart w:id="4411" w:name="_Toc56582415"/>
      <w:bookmarkStart w:id="4412" w:name="_Toc56918961"/>
      <w:bookmarkStart w:id="4413" w:name="_Toc56919123"/>
      <w:bookmarkStart w:id="4414" w:name="_Toc58639176"/>
      <w:bookmarkStart w:id="4415" w:name="_Toc58639438"/>
      <w:bookmarkStart w:id="4416" w:name="_Toc58639940"/>
      <w:bookmarkStart w:id="4417" w:name="_Toc58640198"/>
      <w:bookmarkStart w:id="4418" w:name="_Toc58640875"/>
      <w:bookmarkStart w:id="4419" w:name="_Toc58642447"/>
      <w:bookmarkStart w:id="4420" w:name="_Toc58642634"/>
      <w:bookmarkStart w:id="4421" w:name="_Toc58642801"/>
      <w:bookmarkStart w:id="4422" w:name="_Toc58642992"/>
      <w:bookmarkStart w:id="4423" w:name="_Toc75575350"/>
      <w:bookmarkStart w:id="4424" w:name="_Toc75575658"/>
      <w:bookmarkStart w:id="4425" w:name="_Toc75576165"/>
      <w:bookmarkStart w:id="4426" w:name="_Toc75576634"/>
      <w:bookmarkStart w:id="4427" w:name="_Toc75577065"/>
      <w:bookmarkStart w:id="4428" w:name="_Toc75577304"/>
      <w:bookmarkStart w:id="4429" w:name="_Toc75577543"/>
      <w:bookmarkStart w:id="4430" w:name="_Toc75577782"/>
      <w:bookmarkStart w:id="4431" w:name="_Toc75578435"/>
      <w:bookmarkStart w:id="4432" w:name="_Toc75578913"/>
      <w:bookmarkStart w:id="4433" w:name="_Toc75579152"/>
      <w:bookmarkStart w:id="4434" w:name="_Toc75580108"/>
      <w:bookmarkStart w:id="4435" w:name="_Toc75672746"/>
      <w:bookmarkStart w:id="4436" w:name="_Toc89847599"/>
      <w:bookmarkStart w:id="4437" w:name="_Toc90173292"/>
      <w:bookmarkStart w:id="4438" w:name="_Toc121278061"/>
      <w:bookmarkStart w:id="4439" w:name="_Toc121278369"/>
      <w:bookmarkStart w:id="4440" w:name="_Toc121278616"/>
      <w:bookmarkStart w:id="4441" w:name="_Toc139425496"/>
      <w:bookmarkStart w:id="4442" w:name="_Toc139426197"/>
      <w:bookmarkStart w:id="4443" w:name="_Toc139426449"/>
      <w:bookmarkStart w:id="4444" w:name="_Toc139426704"/>
      <w:bookmarkStart w:id="4445" w:name="_Toc139427022"/>
      <w:bookmarkStart w:id="4446" w:name="_Toc172009733"/>
      <w:bookmarkStart w:id="4447" w:name="_Toc203381156"/>
      <w:bookmarkStart w:id="4448" w:name="_Toc203382073"/>
      <w:bookmarkStart w:id="4449" w:name="_Toc235938035"/>
      <w:bookmarkStart w:id="4450" w:name="_Toc235938903"/>
      <w:bookmarkStart w:id="4451" w:name="_Toc264978580"/>
      <w:r w:rsidRPr="00BB5BA2">
        <w:br w:type="page"/>
      </w:r>
      <w:bookmarkStart w:id="4452" w:name="_Toc301874522"/>
      <w:bookmarkStart w:id="4453" w:name="_Toc301875042"/>
      <w:bookmarkStart w:id="4454" w:name="_Toc301875436"/>
      <w:bookmarkStart w:id="4455" w:name="_Toc301876295"/>
      <w:bookmarkStart w:id="4456" w:name="_Toc301876557"/>
      <w:bookmarkStart w:id="4457" w:name="_Toc301876820"/>
      <w:bookmarkStart w:id="4458" w:name="_Toc301877931"/>
      <w:bookmarkStart w:id="4459" w:name="_Toc308011002"/>
      <w:bookmarkStart w:id="4460" w:name="_Toc308614685"/>
      <w:bookmarkStart w:id="4461" w:name="_Toc334017557"/>
      <w:bookmarkStart w:id="4462" w:name="_Toc334018144"/>
      <w:bookmarkStart w:id="4463" w:name="_Toc334018573"/>
      <w:bookmarkStart w:id="4464" w:name="_Toc334019121"/>
      <w:bookmarkStart w:id="4465" w:name="_Toc334019485"/>
      <w:bookmarkStart w:id="4466" w:name="_Toc334019759"/>
      <w:bookmarkStart w:id="4467" w:name="_Toc334020034"/>
      <w:bookmarkStart w:id="4468" w:name="_Toc334020308"/>
      <w:bookmarkStart w:id="4469" w:name="_Toc360103825"/>
      <w:bookmarkStart w:id="4470" w:name="_Toc360104061"/>
      <w:bookmarkStart w:id="4471" w:name="_Toc360104436"/>
      <w:bookmarkStart w:id="4472" w:name="_Toc360105360"/>
      <w:bookmarkStart w:id="4473" w:name="_Toc360105924"/>
      <w:bookmarkStart w:id="4474" w:name="_Toc360106478"/>
      <w:bookmarkStart w:id="4475" w:name="_Toc360107641"/>
      <w:bookmarkStart w:id="4476" w:name="_Toc360107956"/>
      <w:bookmarkStart w:id="4477" w:name="_Toc360109518"/>
      <w:bookmarkStart w:id="4478" w:name="_Toc360109996"/>
      <w:bookmarkStart w:id="4479" w:name="_Toc360110491"/>
      <w:bookmarkStart w:id="4480" w:name="_Toc360110736"/>
      <w:bookmarkStart w:id="4481" w:name="_Toc360110983"/>
      <w:bookmarkStart w:id="4482" w:name="_Toc360111227"/>
      <w:bookmarkStart w:id="4483" w:name="_Toc360111471"/>
      <w:bookmarkStart w:id="4484" w:name="_Toc360111715"/>
      <w:bookmarkStart w:id="4485" w:name="_Toc360111958"/>
      <w:bookmarkStart w:id="4486" w:name="_Toc373827664"/>
      <w:bookmarkStart w:id="4487" w:name="_Toc373828450"/>
      <w:bookmarkStart w:id="4488" w:name="_Toc373828741"/>
      <w:bookmarkStart w:id="4489" w:name="_Toc373829242"/>
      <w:bookmarkStart w:id="4490" w:name="_Toc389039389"/>
      <w:bookmarkStart w:id="4491" w:name="_Toc389053601"/>
      <w:bookmarkStart w:id="4492" w:name="_Toc423687538"/>
      <w:bookmarkStart w:id="4493" w:name="_Toc424807514"/>
      <w:bookmarkStart w:id="4494" w:name="_Toc484175233"/>
      <w:bookmarkStart w:id="4495" w:name="_Toc484175877"/>
      <w:bookmarkStart w:id="4496" w:name="_Toc492554279"/>
      <w:bookmarkStart w:id="4497" w:name="_Toc8901207"/>
      <w:bookmarkStart w:id="4498" w:name="_Toc38438113"/>
      <w:bookmarkStart w:id="4499" w:name="_Toc38547912"/>
      <w:bookmarkStart w:id="4500" w:name="_Toc70579083"/>
      <w:bookmarkStart w:id="4501" w:name="_Toc102035839"/>
      <w:bookmarkStart w:id="4502" w:name="_Toc103769279"/>
      <w:bookmarkStart w:id="4503" w:name="_Toc103769493"/>
      <w:bookmarkStart w:id="4504" w:name="_Toc134014814"/>
      <w:r w:rsidR="00831D68" w:rsidRPr="00BB5BA2">
        <w:t>Alinéa 3a) – Les différentes sources de revenus</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0B567661" w14:textId="5BA8CF3B" w:rsidR="006F2BC0" w:rsidRPr="00BB5BA2" w:rsidRDefault="006F2BC0" w:rsidP="00952131"/>
    <w:p w14:paraId="0F082D99" w14:textId="3E9B5132" w:rsidR="00222E1D" w:rsidRPr="00BB5BA2" w:rsidRDefault="00222E1D" w:rsidP="00952131"/>
    <w:p w14:paraId="47CA0F90" w14:textId="01CEE0D7" w:rsidR="006F2BC0" w:rsidRPr="00BB5BA2" w:rsidRDefault="000643AE" w:rsidP="00952131">
      <w:r>
        <w:rPr>
          <w:noProof/>
        </w:rPr>
        <mc:AlternateContent>
          <mc:Choice Requires="wps">
            <w:drawing>
              <wp:anchor distT="0" distB="0" distL="114300" distR="114300" simplePos="0" relativeHeight="251904000" behindDoc="0" locked="0" layoutInCell="1" allowOverlap="1" wp14:anchorId="07A88288" wp14:editId="1C933F43">
                <wp:simplePos x="0" y="0"/>
                <wp:positionH relativeFrom="column">
                  <wp:posOffset>1647190</wp:posOffset>
                </wp:positionH>
                <wp:positionV relativeFrom="paragraph">
                  <wp:posOffset>1169670</wp:posOffset>
                </wp:positionV>
                <wp:extent cx="1383030" cy="0"/>
                <wp:effectExtent l="0" t="0" r="26670" b="19050"/>
                <wp:wrapNone/>
                <wp:docPr id="1080" name="Connecteur droit 1080"/>
                <wp:cNvGraphicFramePr/>
                <a:graphic xmlns:a="http://schemas.openxmlformats.org/drawingml/2006/main">
                  <a:graphicData uri="http://schemas.microsoft.com/office/word/2010/wordprocessingShape">
                    <wps:wsp>
                      <wps:cNvCnPr/>
                      <wps:spPr>
                        <a:xfrm>
                          <a:off x="0" y="0"/>
                          <a:ext cx="138303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E0A3D5" id="Connecteur droit 1080"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7pt,92.1pt" to="238.6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" strokecolor="black [3040]"/>
            </w:pict>
          </mc:Fallback>
        </mc:AlternateContent>
      </w:r>
      <w:r w:rsidR="00757092" w:rsidRPr="00BB5BA2">
        <w:rPr>
          <w:noProof/>
        </w:rPr>
        <mc:AlternateContent>
          <mc:Choice Requires="wps">
            <w:drawing>
              <wp:anchor distT="0" distB="0" distL="114300" distR="114300" simplePos="0" relativeHeight="251712512" behindDoc="0" locked="0" layoutInCell="1" allowOverlap="1" wp14:anchorId="26533DD4" wp14:editId="57EEA097">
                <wp:simplePos x="0" y="0"/>
                <wp:positionH relativeFrom="column">
                  <wp:posOffset>4819650</wp:posOffset>
                </wp:positionH>
                <wp:positionV relativeFrom="paragraph">
                  <wp:posOffset>4946015</wp:posOffset>
                </wp:positionV>
                <wp:extent cx="600075" cy="266700"/>
                <wp:effectExtent l="0" t="0" r="9525" b="0"/>
                <wp:wrapNone/>
                <wp:docPr id="2755" name="Zone de texte 2755"/>
                <wp:cNvGraphicFramePr/>
                <a:graphic xmlns:a="http://schemas.openxmlformats.org/drawingml/2006/main">
                  <a:graphicData uri="http://schemas.microsoft.com/office/word/2010/wordprocessingShape">
                    <wps:wsp>
                      <wps:cNvSpPr txBox="1"/>
                      <wps:spPr>
                        <a:xfrm>
                          <a:off x="0" y="0"/>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373B7" w14:textId="2D0916DB" w:rsidR="00F00C74" w:rsidRPr="00572A15" w:rsidRDefault="00F00C74">
                            <w:pPr>
                              <w:rPr>
                                <w:sz w:val="21"/>
                                <w:szCs w:val="21"/>
                                <w:u w:val="single"/>
                              </w:rPr>
                            </w:pPr>
                            <w:r w:rsidRPr="00572A15">
                              <w:rPr>
                                <w:sz w:val="21"/>
                                <w:szCs w:val="21"/>
                                <w:u w:val="single"/>
                              </w:rPr>
                              <w:t>REVEN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3DD4" id="Zone de texte 2755" o:spid="_x0000_s1198" type="#_x0000_t202" style="position:absolute;margin-left:379.5pt;margin-top:389.45pt;width:47.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" fillcolor="white [3201]" stroked="f" strokeweight=".5pt">
                <v:textbox inset="0,,0">
                  <w:txbxContent>
                    <w:p w14:paraId="5CF373B7" w14:textId="2D0916DB" w:rsidR="00F00C74" w:rsidRPr="00572A15" w:rsidRDefault="00F00C74">
                      <w:pPr>
                        <w:rPr>
                          <w:sz w:val="21"/>
                          <w:szCs w:val="21"/>
                          <w:u w:val="single"/>
                        </w:rPr>
                      </w:pPr>
                      <w:r w:rsidRPr="00572A15">
                        <w:rPr>
                          <w:sz w:val="21"/>
                          <w:szCs w:val="21"/>
                          <w:u w:val="single"/>
                        </w:rPr>
                        <w:t>REVENU</w:t>
                      </w:r>
                    </w:p>
                  </w:txbxContent>
                </v:textbox>
              </v:shape>
            </w:pict>
          </mc:Fallback>
        </mc:AlternateContent>
      </w:r>
      <w:r w:rsidR="0028452B" w:rsidRPr="00BB5BA2">
        <w:rPr>
          <w:noProof/>
        </w:rPr>
        <w:drawing>
          <wp:anchor distT="0" distB="0" distL="114300" distR="114300" simplePos="0" relativeHeight="251683840" behindDoc="0" locked="0" layoutInCell="1" allowOverlap="1" wp14:anchorId="2F8B90AA" wp14:editId="7893A3FC">
            <wp:simplePos x="0" y="0"/>
            <wp:positionH relativeFrom="column">
              <wp:posOffset>5248275</wp:posOffset>
            </wp:positionH>
            <wp:positionV relativeFrom="paragraph">
              <wp:posOffset>1155065</wp:posOffset>
            </wp:positionV>
            <wp:extent cx="467995" cy="467995"/>
            <wp:effectExtent l="0" t="0" r="8255" b="8255"/>
            <wp:wrapNone/>
            <wp:docPr id="2470" name="Image 2470"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 2643" descr="C:\mesdocs\Dropbox\Portail des fiscalistes\CTB-1018 Fiscalité I - Particuliers\CTB-1018 en ligne (pour H2014)\Pastille_Revenu.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006F2BC0" w:rsidRPr="00BB5BA2">
        <w:rPr>
          <w:noProof/>
        </w:rPr>
        <mc:AlternateContent>
          <mc:Choice Requires="wpg">
            <w:drawing>
              <wp:inline distT="0" distB="0" distL="0" distR="0" wp14:anchorId="765175BC" wp14:editId="5306E04C">
                <wp:extent cx="5486400" cy="5784850"/>
                <wp:effectExtent l="0" t="0" r="0" b="6350"/>
                <wp:docPr id="1086" name="Groupe 1086"/>
                <wp:cNvGraphicFramePr/>
                <a:graphic xmlns:a="http://schemas.openxmlformats.org/drawingml/2006/main">
                  <a:graphicData uri="http://schemas.microsoft.com/office/word/2010/wordprocessingGroup">
                    <wpg:wgp>
                      <wpg:cNvGrpSpPr/>
                      <wpg:grpSpPr>
                        <a:xfrm>
                          <a:off x="0" y="0"/>
                          <a:ext cx="5486400" cy="5784850"/>
                          <a:chOff x="0" y="0"/>
                          <a:chExt cx="5486400" cy="5784850"/>
                        </a:xfrm>
                      </wpg:grpSpPr>
                      <pic:pic xmlns:pic="http://schemas.openxmlformats.org/drawingml/2006/picture">
                        <pic:nvPicPr>
                          <pic:cNvPr id="1087" name="Image 1087"/>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3225" cy="5784850"/>
                          </a:xfrm>
                          <a:prstGeom prst="rect">
                            <a:avLst/>
                          </a:prstGeom>
                          <a:noFill/>
                          <a:ln>
                            <a:noFill/>
                          </a:ln>
                        </pic:spPr>
                      </pic:pic>
                      <wps:wsp>
                        <wps:cNvPr id="2466" name="Rectangle 2466"/>
                        <wps:cNvSpPr/>
                        <wps:spPr>
                          <a:xfrm>
                            <a:off x="0" y="866775"/>
                            <a:ext cx="5486400" cy="1019176"/>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9CF707" id="Groupe 1086" o:spid="_x0000_s1026" style="width:6in;height:455.5pt;mso-position-horizontal-relative:char;mso-position-vertical-relative:line" coordsize="54864,578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">
                <v:shape id="Image 1087" o:spid="_x0000_s1027" type="#_x0000_t75" style="position:absolute;width:54832;height:5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">
                  <v:imagedata r:id="rId145" o:title=""/>
                </v:shape>
                <v:rect id="Rectangle 2466" o:spid="_x0000_s1028" style="position:absolute;top:8667;width:5486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" fillcolor="#548dd4 [1951]" stroked="f" strokeweight="2pt">
                  <v:fill opacity="32896f"/>
                </v:rect>
                <w10:anchorlock/>
              </v:group>
            </w:pict>
          </mc:Fallback>
        </mc:AlternateContent>
      </w:r>
    </w:p>
    <w:p w14:paraId="2DC3DE02" w14:textId="77777777" w:rsidR="006F2BC0" w:rsidRPr="00BB5BA2" w:rsidRDefault="006F2BC0" w:rsidP="00952131">
      <w:r w:rsidRPr="00BB5BA2">
        <w:br w:type="page"/>
      </w:r>
    </w:p>
    <w:p w14:paraId="0D28F062" w14:textId="158AF25F" w:rsidR="006C7353" w:rsidRPr="00BB5BA2" w:rsidRDefault="00731BD2" w:rsidP="00952131">
      <w:r w:rsidRPr="00BB5BA2">
        <w:rPr>
          <w:noProof/>
        </w:rPr>
        <w:drawing>
          <wp:anchor distT="0" distB="0" distL="114300" distR="114300" simplePos="0" relativeHeight="251652096" behindDoc="0" locked="0" layoutInCell="1" allowOverlap="1" wp14:anchorId="20865B05" wp14:editId="49D7B739">
            <wp:simplePos x="0" y="0"/>
            <wp:positionH relativeFrom="column">
              <wp:posOffset>152400</wp:posOffset>
            </wp:positionH>
            <wp:positionV relativeFrom="paragraph">
              <wp:posOffset>99060</wp:posOffset>
            </wp:positionV>
            <wp:extent cx="5481955" cy="6651625"/>
            <wp:effectExtent l="0" t="0" r="4445" b="0"/>
            <wp:wrapNone/>
            <wp:docPr id="2644" name="Imag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1955" cy="665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A9F36" w14:textId="55576A04" w:rsidR="006C7353" w:rsidRDefault="006C7353" w:rsidP="00952131"/>
    <w:p w14:paraId="04426207" w14:textId="77777777" w:rsidR="00731BD2" w:rsidRDefault="00731BD2" w:rsidP="00952131"/>
    <w:p w14:paraId="01B76629" w14:textId="77777777" w:rsidR="00731BD2" w:rsidRDefault="00731BD2" w:rsidP="00952131"/>
    <w:p w14:paraId="73D6EE89" w14:textId="329484CA" w:rsidR="00731BD2" w:rsidRDefault="00731BD2" w:rsidP="00952131">
      <w:r w:rsidRPr="00BB5BA2">
        <w:rPr>
          <w:noProof/>
          <w:u w:val="single"/>
        </w:rPr>
        <mc:AlternateContent>
          <mc:Choice Requires="wps">
            <w:drawing>
              <wp:anchor distT="0" distB="0" distL="114300" distR="114300" simplePos="0" relativeHeight="251878400" behindDoc="0" locked="0" layoutInCell="1" allowOverlap="1" wp14:anchorId="3029AE76" wp14:editId="739CE9F5">
                <wp:simplePos x="0" y="0"/>
                <wp:positionH relativeFrom="column">
                  <wp:posOffset>153035</wp:posOffset>
                </wp:positionH>
                <wp:positionV relativeFrom="paragraph">
                  <wp:posOffset>123029</wp:posOffset>
                </wp:positionV>
                <wp:extent cx="5472000" cy="5904000"/>
                <wp:effectExtent l="0" t="0" r="14605" b="20955"/>
                <wp:wrapNone/>
                <wp:docPr id="852131" name="Rectangle 852131"/>
                <wp:cNvGraphicFramePr/>
                <a:graphic xmlns:a="http://schemas.openxmlformats.org/drawingml/2006/main">
                  <a:graphicData uri="http://schemas.microsoft.com/office/word/2010/wordprocessingShape">
                    <wps:wsp>
                      <wps:cNvSpPr/>
                      <wps:spPr>
                        <a:xfrm>
                          <a:off x="0" y="0"/>
                          <a:ext cx="5472000" cy="5904000"/>
                        </a:xfrm>
                        <a:prstGeom prst="rect">
                          <a:avLst/>
                        </a:prstGeom>
                        <a:solidFill>
                          <a:schemeClr val="tx2">
                            <a:lumMod val="60000"/>
                            <a:lumOff val="40000"/>
                            <a:alpha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2526" id="Rectangle 852131" o:spid="_x0000_s1026" style="position:absolute;margin-left:12.05pt;margin-top:9.7pt;width:430.85pt;height:464.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" fillcolor="#548dd4 [1951]" strokecolor="black [3213]" strokeweight=".25pt">
                <v:fill opacity="32896f"/>
              </v:rect>
            </w:pict>
          </mc:Fallback>
        </mc:AlternateContent>
      </w:r>
    </w:p>
    <w:p w14:paraId="1789EE18" w14:textId="77777777" w:rsidR="00731BD2" w:rsidRDefault="00731BD2" w:rsidP="00952131"/>
    <w:p w14:paraId="217FBD8D" w14:textId="77777777" w:rsidR="00731BD2" w:rsidRDefault="00731BD2" w:rsidP="00952131"/>
    <w:p w14:paraId="3C9791DB" w14:textId="77777777" w:rsidR="00731BD2" w:rsidRDefault="00731BD2" w:rsidP="00952131"/>
    <w:p w14:paraId="1DC34AEA" w14:textId="77777777" w:rsidR="00731BD2" w:rsidRDefault="00731BD2" w:rsidP="00952131"/>
    <w:p w14:paraId="681DAA01" w14:textId="77777777" w:rsidR="00731BD2" w:rsidRDefault="00731BD2" w:rsidP="00952131"/>
    <w:p w14:paraId="550FCEA4" w14:textId="36756429" w:rsidR="00731BD2" w:rsidRDefault="006546DE" w:rsidP="00952131">
      <w:r w:rsidRPr="00B84FC5">
        <w:rPr>
          <w:noProof/>
          <w:u w:val="single"/>
        </w:rPr>
        <mc:AlternateContent>
          <mc:Choice Requires="wps">
            <w:drawing>
              <wp:anchor distT="0" distB="0" distL="114300" distR="114300" simplePos="0" relativeHeight="251879424" behindDoc="0" locked="0" layoutInCell="1" allowOverlap="1" wp14:anchorId="0DFE96A5" wp14:editId="65C85D8E">
                <wp:simplePos x="0" y="0"/>
                <wp:positionH relativeFrom="column">
                  <wp:posOffset>-295606</wp:posOffset>
                </wp:positionH>
                <wp:positionV relativeFrom="paragraph">
                  <wp:posOffset>34925</wp:posOffset>
                </wp:positionV>
                <wp:extent cx="1403985" cy="612000"/>
                <wp:effectExtent l="0" t="0" r="24765" b="17145"/>
                <wp:wrapNone/>
                <wp:docPr id="852151" name="Rectangle 852151"/>
                <wp:cNvGraphicFramePr/>
                <a:graphic xmlns:a="http://schemas.openxmlformats.org/drawingml/2006/main">
                  <a:graphicData uri="http://schemas.microsoft.com/office/word/2010/wordprocessingShape">
                    <wps:wsp>
                      <wps:cNvSpPr/>
                      <wps:spPr>
                        <a:xfrm>
                          <a:off x="0" y="0"/>
                          <a:ext cx="1403985" cy="612000"/>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422677E" w14:textId="77777777" w:rsidR="00F00C74" w:rsidRDefault="00F00C74" w:rsidP="006546DE">
                            <w:pPr>
                              <w:rPr>
                                <w:b/>
                                <w:i/>
                              </w:rPr>
                            </w:pPr>
                            <w:r>
                              <w:rPr>
                                <w:b/>
                                <w:i/>
                              </w:rPr>
                              <w:t>Disons</w:t>
                            </w:r>
                          </w:p>
                          <w:p w14:paraId="67CDE01D" w14:textId="38B3423B" w:rsidR="00F00C74" w:rsidRDefault="00F00C74" w:rsidP="006546DE">
                            <w:pPr>
                              <w:rPr>
                                <w:b/>
                                <w:i/>
                              </w:rPr>
                            </w:pPr>
                            <w:r w:rsidRPr="00931D0C">
                              <w:rPr>
                                <w:b/>
                                <w:i/>
                              </w:rPr>
                              <w:t xml:space="preserve">(+) </w:t>
                            </w:r>
                            <w:r>
                              <w:rPr>
                                <w:b/>
                                <w:i/>
                              </w:rPr>
                              <w:t>90</w:t>
                            </w:r>
                            <w:r w:rsidRPr="00931D0C">
                              <w:rPr>
                                <w:b/>
                                <w:i/>
                              </w:rPr>
                              <w:t> 000 $</w:t>
                            </w:r>
                          </w:p>
                          <w:p w14:paraId="0E3CB2DA" w14:textId="6CD37073" w:rsidR="00F00C74" w:rsidRPr="00931D0C" w:rsidRDefault="00F00C74" w:rsidP="006546DE">
                            <w:pPr>
                              <w:rPr>
                                <w:b/>
                                <w:i/>
                              </w:rPr>
                            </w:pPr>
                            <w:r>
                              <w:rPr>
                                <w:b/>
                                <w:i/>
                              </w:rPr>
                              <w:t>(-)    5 000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96A5" id="Rectangle 852151" o:spid="_x0000_s1199" style="position:absolute;margin-left:-23.3pt;margin-top:2.75pt;width:110.55pt;height:48.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" fillcolor="white [3212]" strokecolor="black [3213]" strokeweight="2pt">
                <v:stroke dashstyle="3 1"/>
                <v:textbox inset="1mm,1mm,1mm,1mm">
                  <w:txbxContent>
                    <w:p w14:paraId="4422677E" w14:textId="77777777" w:rsidR="00F00C74" w:rsidRDefault="00F00C74" w:rsidP="006546DE">
                      <w:pPr>
                        <w:rPr>
                          <w:b/>
                          <w:i/>
                        </w:rPr>
                      </w:pPr>
                      <w:r>
                        <w:rPr>
                          <w:b/>
                          <w:i/>
                        </w:rPr>
                        <w:t>Disons</w:t>
                      </w:r>
                    </w:p>
                    <w:p w14:paraId="67CDE01D" w14:textId="38B3423B" w:rsidR="00F00C74" w:rsidRDefault="00F00C74" w:rsidP="006546DE">
                      <w:pPr>
                        <w:rPr>
                          <w:b/>
                          <w:i/>
                        </w:rPr>
                      </w:pPr>
                      <w:r w:rsidRPr="00931D0C">
                        <w:rPr>
                          <w:b/>
                          <w:i/>
                        </w:rPr>
                        <w:t xml:space="preserve">(+) </w:t>
                      </w:r>
                      <w:r>
                        <w:rPr>
                          <w:b/>
                          <w:i/>
                        </w:rPr>
                        <w:t>90</w:t>
                      </w:r>
                      <w:r w:rsidRPr="00931D0C">
                        <w:rPr>
                          <w:b/>
                          <w:i/>
                        </w:rPr>
                        <w:t> 000 $</w:t>
                      </w:r>
                    </w:p>
                    <w:p w14:paraId="0E3CB2DA" w14:textId="6CD37073" w:rsidR="00F00C74" w:rsidRPr="00931D0C" w:rsidRDefault="00F00C74" w:rsidP="006546DE">
                      <w:pPr>
                        <w:rPr>
                          <w:b/>
                          <w:i/>
                        </w:rPr>
                      </w:pPr>
                      <w:r>
                        <w:rPr>
                          <w:b/>
                          <w:i/>
                        </w:rPr>
                        <w:t>(-)    5 000 $</w:t>
                      </w:r>
                    </w:p>
                  </w:txbxContent>
                </v:textbox>
              </v:rect>
            </w:pict>
          </mc:Fallback>
        </mc:AlternateContent>
      </w:r>
    </w:p>
    <w:p w14:paraId="5A774118" w14:textId="77777777" w:rsidR="00731BD2" w:rsidRDefault="00731BD2" w:rsidP="00952131"/>
    <w:p w14:paraId="2C09158E" w14:textId="77777777" w:rsidR="00731BD2" w:rsidRDefault="00731BD2" w:rsidP="00952131"/>
    <w:p w14:paraId="738CA846" w14:textId="77777777" w:rsidR="00731BD2" w:rsidRDefault="00731BD2" w:rsidP="00952131"/>
    <w:p w14:paraId="76206E67" w14:textId="77777777" w:rsidR="00731BD2" w:rsidRDefault="00731BD2" w:rsidP="00952131"/>
    <w:p w14:paraId="553851B0" w14:textId="78428E24" w:rsidR="00731BD2" w:rsidRDefault="00F16C53" w:rsidP="00952131">
      <w:r w:rsidRPr="00B84FC5">
        <w:rPr>
          <w:noProof/>
          <w:u w:val="single"/>
        </w:rPr>
        <mc:AlternateContent>
          <mc:Choice Requires="wps">
            <w:drawing>
              <wp:anchor distT="0" distB="0" distL="114300" distR="114300" simplePos="0" relativeHeight="251881472" behindDoc="0" locked="0" layoutInCell="1" allowOverlap="1" wp14:anchorId="6591DE53" wp14:editId="52B9ECAC">
                <wp:simplePos x="0" y="0"/>
                <wp:positionH relativeFrom="column">
                  <wp:posOffset>-292100</wp:posOffset>
                </wp:positionH>
                <wp:positionV relativeFrom="paragraph">
                  <wp:posOffset>74295</wp:posOffset>
                </wp:positionV>
                <wp:extent cx="1407160" cy="612140"/>
                <wp:effectExtent l="0" t="0" r="21590" b="16510"/>
                <wp:wrapNone/>
                <wp:docPr id="852155" name="Rectangle 852155"/>
                <wp:cNvGraphicFramePr/>
                <a:graphic xmlns:a="http://schemas.openxmlformats.org/drawingml/2006/main">
                  <a:graphicData uri="http://schemas.microsoft.com/office/word/2010/wordprocessingShape">
                    <wps:wsp>
                      <wps:cNvSpPr/>
                      <wps:spPr>
                        <a:xfrm>
                          <a:off x="0" y="0"/>
                          <a:ext cx="1407160" cy="612140"/>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3D928D7" w14:textId="77777777" w:rsidR="00F00C74" w:rsidRDefault="00F00C74" w:rsidP="006546DE">
                            <w:pPr>
                              <w:rPr>
                                <w:b/>
                                <w:i/>
                              </w:rPr>
                            </w:pPr>
                            <w:r>
                              <w:rPr>
                                <w:b/>
                                <w:i/>
                              </w:rPr>
                              <w:t>Disons</w:t>
                            </w:r>
                          </w:p>
                          <w:p w14:paraId="6D00A901" w14:textId="0F7B84A2" w:rsidR="00F00C74" w:rsidRDefault="00F00C74" w:rsidP="006546DE">
                            <w:pPr>
                              <w:rPr>
                                <w:b/>
                                <w:i/>
                              </w:rPr>
                            </w:pPr>
                            <w:r w:rsidRPr="00931D0C">
                              <w:rPr>
                                <w:b/>
                                <w:i/>
                              </w:rPr>
                              <w:t xml:space="preserve">(+) </w:t>
                            </w:r>
                            <w:r>
                              <w:rPr>
                                <w:b/>
                                <w:i/>
                              </w:rPr>
                              <w:t>230</w:t>
                            </w:r>
                            <w:r w:rsidRPr="00931D0C">
                              <w:rPr>
                                <w:b/>
                                <w:i/>
                              </w:rPr>
                              <w:t> 000 $</w:t>
                            </w:r>
                          </w:p>
                          <w:p w14:paraId="4D607097" w14:textId="07323EC5" w:rsidR="00F00C74" w:rsidRPr="00931D0C" w:rsidRDefault="00F00C74" w:rsidP="006546DE">
                            <w:pPr>
                              <w:rPr>
                                <w:b/>
                                <w:i/>
                              </w:rPr>
                            </w:pPr>
                            <w:r>
                              <w:rPr>
                                <w:b/>
                                <w:i/>
                              </w:rPr>
                              <w:t>(-) 125 000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DE53" id="Rectangle 852155" o:spid="_x0000_s1200" style="position:absolute;margin-left:-23pt;margin-top:5.85pt;width:110.8pt;height:48.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" fillcolor="white [3212]" strokecolor="black [3213]" strokeweight="2pt">
                <v:stroke dashstyle="3 1"/>
                <v:textbox inset="1mm,1mm,1mm,1mm">
                  <w:txbxContent>
                    <w:p w14:paraId="73D928D7" w14:textId="77777777" w:rsidR="00F00C74" w:rsidRDefault="00F00C74" w:rsidP="006546DE">
                      <w:pPr>
                        <w:rPr>
                          <w:b/>
                          <w:i/>
                        </w:rPr>
                      </w:pPr>
                      <w:r>
                        <w:rPr>
                          <w:b/>
                          <w:i/>
                        </w:rPr>
                        <w:t>Disons</w:t>
                      </w:r>
                    </w:p>
                    <w:p w14:paraId="6D00A901" w14:textId="0F7B84A2" w:rsidR="00F00C74" w:rsidRDefault="00F00C74" w:rsidP="006546DE">
                      <w:pPr>
                        <w:rPr>
                          <w:b/>
                          <w:i/>
                        </w:rPr>
                      </w:pPr>
                      <w:r w:rsidRPr="00931D0C">
                        <w:rPr>
                          <w:b/>
                          <w:i/>
                        </w:rPr>
                        <w:t xml:space="preserve">(+) </w:t>
                      </w:r>
                      <w:r>
                        <w:rPr>
                          <w:b/>
                          <w:i/>
                        </w:rPr>
                        <w:t>230</w:t>
                      </w:r>
                      <w:r w:rsidRPr="00931D0C">
                        <w:rPr>
                          <w:b/>
                          <w:i/>
                        </w:rPr>
                        <w:t> 000 $</w:t>
                      </w:r>
                    </w:p>
                    <w:p w14:paraId="4D607097" w14:textId="07323EC5" w:rsidR="00F00C74" w:rsidRPr="00931D0C" w:rsidRDefault="00F00C74" w:rsidP="006546DE">
                      <w:pPr>
                        <w:rPr>
                          <w:b/>
                          <w:i/>
                        </w:rPr>
                      </w:pPr>
                      <w:r>
                        <w:rPr>
                          <w:b/>
                          <w:i/>
                        </w:rPr>
                        <w:t>(-) 125 000 $</w:t>
                      </w:r>
                    </w:p>
                  </w:txbxContent>
                </v:textbox>
              </v:rect>
            </w:pict>
          </mc:Fallback>
        </mc:AlternateContent>
      </w:r>
    </w:p>
    <w:p w14:paraId="6CA2B8E8" w14:textId="77777777" w:rsidR="00731BD2" w:rsidRDefault="00731BD2" w:rsidP="00952131"/>
    <w:p w14:paraId="399C92AB" w14:textId="77777777" w:rsidR="00731BD2" w:rsidRDefault="00731BD2" w:rsidP="00952131"/>
    <w:p w14:paraId="46B383A9" w14:textId="77777777" w:rsidR="00731BD2" w:rsidRDefault="00731BD2" w:rsidP="00952131"/>
    <w:p w14:paraId="6FCEC68E" w14:textId="07DB0459" w:rsidR="00731BD2" w:rsidRDefault="00731BD2" w:rsidP="00952131"/>
    <w:p w14:paraId="6AA41F75" w14:textId="26DF3CB7" w:rsidR="00731BD2" w:rsidRDefault="00F16C53" w:rsidP="00952131">
      <w:r w:rsidRPr="00B84FC5">
        <w:rPr>
          <w:noProof/>
          <w:u w:val="single"/>
        </w:rPr>
        <mc:AlternateContent>
          <mc:Choice Requires="wps">
            <w:drawing>
              <wp:anchor distT="0" distB="0" distL="114300" distR="114300" simplePos="0" relativeHeight="251882496" behindDoc="0" locked="0" layoutInCell="1" allowOverlap="1" wp14:anchorId="5D29049B" wp14:editId="41B96564">
                <wp:simplePos x="0" y="0"/>
                <wp:positionH relativeFrom="column">
                  <wp:posOffset>-292100</wp:posOffset>
                </wp:positionH>
                <wp:positionV relativeFrom="paragraph">
                  <wp:posOffset>112699</wp:posOffset>
                </wp:positionV>
                <wp:extent cx="1407380" cy="612251"/>
                <wp:effectExtent l="0" t="0" r="21590" b="16510"/>
                <wp:wrapNone/>
                <wp:docPr id="852156" name="Rectangle 852156"/>
                <wp:cNvGraphicFramePr/>
                <a:graphic xmlns:a="http://schemas.openxmlformats.org/drawingml/2006/main">
                  <a:graphicData uri="http://schemas.microsoft.com/office/word/2010/wordprocessingShape">
                    <wps:wsp>
                      <wps:cNvSpPr/>
                      <wps:spPr>
                        <a:xfrm>
                          <a:off x="0" y="0"/>
                          <a:ext cx="1407380" cy="612251"/>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A19D7AF" w14:textId="2FDDADA0" w:rsidR="00F00C74" w:rsidRPr="00931D0C" w:rsidRDefault="00F00C74" w:rsidP="006546DE">
                            <w:pPr>
                              <w:rPr>
                                <w:b/>
                                <w:i/>
                              </w:rPr>
                            </w:pPr>
                            <w:r>
                              <w:rPr>
                                <w:b/>
                                <w:i/>
                              </w:rPr>
                              <w:t xml:space="preserve">Aucun revenu </w:t>
                            </w:r>
                            <w:r>
                              <w:rPr>
                                <w:b/>
                                <w:i/>
                              </w:rPr>
                              <w:br/>
                              <w:t>(une perte plutô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049B" id="Rectangle 852156" o:spid="_x0000_s1201" style="position:absolute;margin-left:-23pt;margin-top:8.85pt;width:110.8pt;height:48.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" fillcolor="white [3212]" strokecolor="black [3213]" strokeweight="2pt">
                <v:stroke dashstyle="3 1"/>
                <v:textbox inset="1mm,1mm,1mm,1mm">
                  <w:txbxContent>
                    <w:p w14:paraId="7A19D7AF" w14:textId="2FDDADA0" w:rsidR="00F00C74" w:rsidRPr="00931D0C" w:rsidRDefault="00F00C74" w:rsidP="006546DE">
                      <w:pPr>
                        <w:rPr>
                          <w:b/>
                          <w:i/>
                        </w:rPr>
                      </w:pPr>
                      <w:r>
                        <w:rPr>
                          <w:b/>
                          <w:i/>
                        </w:rPr>
                        <w:t xml:space="preserve">Aucun revenu </w:t>
                      </w:r>
                      <w:r>
                        <w:rPr>
                          <w:b/>
                          <w:i/>
                        </w:rPr>
                        <w:br/>
                        <w:t>(une perte plutôt)</w:t>
                      </w:r>
                    </w:p>
                  </w:txbxContent>
                </v:textbox>
              </v:rect>
            </w:pict>
          </mc:Fallback>
        </mc:AlternateContent>
      </w:r>
    </w:p>
    <w:p w14:paraId="3557BEAB" w14:textId="0DE266BD" w:rsidR="00731BD2" w:rsidRDefault="00731BD2" w:rsidP="00952131"/>
    <w:p w14:paraId="023A86EF" w14:textId="418C248C" w:rsidR="00731BD2" w:rsidRDefault="00BB5E4A" w:rsidP="00952131">
      <w:r>
        <w:rPr>
          <w:noProof/>
        </w:rPr>
        <mc:AlternateContent>
          <mc:Choice Requires="wps">
            <w:drawing>
              <wp:anchor distT="0" distB="0" distL="114300" distR="114300" simplePos="0" relativeHeight="251884544" behindDoc="0" locked="0" layoutInCell="1" allowOverlap="1" wp14:anchorId="568FA0D7" wp14:editId="00737E2E">
                <wp:simplePos x="0" y="0"/>
                <wp:positionH relativeFrom="column">
                  <wp:posOffset>-910087</wp:posOffset>
                </wp:positionH>
                <wp:positionV relativeFrom="paragraph">
                  <wp:posOffset>-1810</wp:posOffset>
                </wp:positionV>
                <wp:extent cx="621030" cy="2484407"/>
                <wp:effectExtent l="0" t="0" r="26670" b="0"/>
                <wp:wrapNone/>
                <wp:docPr id="852152" name="Flèche courbée vers la droite 852152"/>
                <wp:cNvGraphicFramePr/>
                <a:graphic xmlns:a="http://schemas.openxmlformats.org/drawingml/2006/main">
                  <a:graphicData uri="http://schemas.microsoft.com/office/word/2010/wordprocessingShape">
                    <wps:wsp>
                      <wps:cNvSpPr/>
                      <wps:spPr>
                        <a:xfrm>
                          <a:off x="0" y="0"/>
                          <a:ext cx="621030" cy="2484407"/>
                        </a:xfrm>
                        <a:prstGeom prst="curvedRightArrow">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D7503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852152" o:spid="_x0000_s1026" type="#_x0000_t102" style="position:absolute;margin-left:-71.65pt;margin-top:-.15pt;width:48.9pt;height:195.6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" adj="18900,20925,16200" filled="f" strokecolor="black [3213]" strokeweight="1.5pt">
                <v:stroke dashstyle="dash"/>
              </v:shape>
            </w:pict>
          </mc:Fallback>
        </mc:AlternateContent>
      </w:r>
    </w:p>
    <w:p w14:paraId="1A572604" w14:textId="77777777" w:rsidR="00731BD2" w:rsidRDefault="00731BD2" w:rsidP="00952131"/>
    <w:p w14:paraId="1C5A1ADC" w14:textId="5937383D" w:rsidR="00731BD2" w:rsidRDefault="00731BD2" w:rsidP="00952131"/>
    <w:p w14:paraId="47C52544" w14:textId="73F8AF53" w:rsidR="00731BD2" w:rsidRDefault="006546DE" w:rsidP="00952131">
      <w:r w:rsidRPr="00B84FC5">
        <w:rPr>
          <w:noProof/>
          <w:u w:val="single"/>
        </w:rPr>
        <mc:AlternateContent>
          <mc:Choice Requires="wps">
            <w:drawing>
              <wp:anchor distT="0" distB="0" distL="114300" distR="114300" simplePos="0" relativeHeight="251880448" behindDoc="0" locked="0" layoutInCell="1" allowOverlap="1" wp14:anchorId="266AEC47" wp14:editId="69BC5DCF">
                <wp:simplePos x="0" y="0"/>
                <wp:positionH relativeFrom="column">
                  <wp:posOffset>-295275</wp:posOffset>
                </wp:positionH>
                <wp:positionV relativeFrom="paragraph">
                  <wp:posOffset>149860</wp:posOffset>
                </wp:positionV>
                <wp:extent cx="1403985" cy="439200"/>
                <wp:effectExtent l="0" t="0" r="24765" b="18415"/>
                <wp:wrapNone/>
                <wp:docPr id="852154" name="Rectangle 852154"/>
                <wp:cNvGraphicFramePr/>
                <a:graphic xmlns:a="http://schemas.openxmlformats.org/drawingml/2006/main">
                  <a:graphicData uri="http://schemas.microsoft.com/office/word/2010/wordprocessingShape">
                    <wps:wsp>
                      <wps:cNvSpPr/>
                      <wps:spPr>
                        <a:xfrm>
                          <a:off x="0" y="0"/>
                          <a:ext cx="1403985" cy="439200"/>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320A9D2" w14:textId="77777777" w:rsidR="00F00C74" w:rsidRDefault="00F00C74" w:rsidP="006546DE">
                            <w:pPr>
                              <w:rPr>
                                <w:b/>
                                <w:i/>
                              </w:rPr>
                            </w:pPr>
                            <w:r>
                              <w:rPr>
                                <w:b/>
                                <w:i/>
                              </w:rPr>
                              <w:t>Disons</w:t>
                            </w:r>
                          </w:p>
                          <w:p w14:paraId="271FAD2A" w14:textId="0BA99781" w:rsidR="00F00C74" w:rsidRDefault="00F00C74" w:rsidP="006546DE">
                            <w:pPr>
                              <w:rPr>
                                <w:b/>
                                <w:i/>
                              </w:rPr>
                            </w:pPr>
                            <w:r w:rsidRPr="00931D0C">
                              <w:rPr>
                                <w:b/>
                                <w:i/>
                              </w:rPr>
                              <w:t xml:space="preserve">(+) </w:t>
                            </w:r>
                            <w:r>
                              <w:rPr>
                                <w:b/>
                                <w:i/>
                              </w:rPr>
                              <w:t>20</w:t>
                            </w:r>
                            <w:r w:rsidRPr="00931D0C">
                              <w:rPr>
                                <w:b/>
                                <w:i/>
                              </w:rPr>
                              <w:t> 000 $</w:t>
                            </w:r>
                          </w:p>
                          <w:p w14:paraId="0542EFDD" w14:textId="77777777" w:rsidR="00F00C74" w:rsidRPr="00931D0C" w:rsidRDefault="00F00C74" w:rsidP="006546DE">
                            <w:pPr>
                              <w:rPr>
                                <w:b/>
                                <w:i/>
                              </w:rPr>
                            </w:pPr>
                            <w:r>
                              <w:rPr>
                                <w:b/>
                                <w:i/>
                              </w:rPr>
                              <w:t>(-)    5 000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AEC47" id="Rectangle 852154" o:spid="_x0000_s1202" style="position:absolute;margin-left:-23.25pt;margin-top:11.8pt;width:110.55pt;height:34.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" fillcolor="white [3212]" strokecolor="black [3213]" strokeweight="2pt">
                <v:stroke dashstyle="3 1"/>
                <v:textbox inset="1mm,1mm,1mm,1mm">
                  <w:txbxContent>
                    <w:p w14:paraId="5320A9D2" w14:textId="77777777" w:rsidR="00F00C74" w:rsidRDefault="00F00C74" w:rsidP="006546DE">
                      <w:pPr>
                        <w:rPr>
                          <w:b/>
                          <w:i/>
                        </w:rPr>
                      </w:pPr>
                      <w:r>
                        <w:rPr>
                          <w:b/>
                          <w:i/>
                        </w:rPr>
                        <w:t>Disons</w:t>
                      </w:r>
                    </w:p>
                    <w:p w14:paraId="271FAD2A" w14:textId="0BA99781" w:rsidR="00F00C74" w:rsidRDefault="00F00C74" w:rsidP="006546DE">
                      <w:pPr>
                        <w:rPr>
                          <w:b/>
                          <w:i/>
                        </w:rPr>
                      </w:pPr>
                      <w:r w:rsidRPr="00931D0C">
                        <w:rPr>
                          <w:b/>
                          <w:i/>
                        </w:rPr>
                        <w:t xml:space="preserve">(+) </w:t>
                      </w:r>
                      <w:r>
                        <w:rPr>
                          <w:b/>
                          <w:i/>
                        </w:rPr>
                        <w:t>20</w:t>
                      </w:r>
                      <w:r w:rsidRPr="00931D0C">
                        <w:rPr>
                          <w:b/>
                          <w:i/>
                        </w:rPr>
                        <w:t> 000 $</w:t>
                      </w:r>
                    </w:p>
                    <w:p w14:paraId="0542EFDD" w14:textId="77777777" w:rsidR="00F00C74" w:rsidRPr="00931D0C" w:rsidRDefault="00F00C74" w:rsidP="006546DE">
                      <w:pPr>
                        <w:rPr>
                          <w:b/>
                          <w:i/>
                        </w:rPr>
                      </w:pPr>
                      <w:r>
                        <w:rPr>
                          <w:b/>
                          <w:i/>
                        </w:rPr>
                        <w:t>(-)    5 000 $</w:t>
                      </w:r>
                    </w:p>
                  </w:txbxContent>
                </v:textbox>
              </v:rect>
            </w:pict>
          </mc:Fallback>
        </mc:AlternateContent>
      </w:r>
    </w:p>
    <w:p w14:paraId="71337625" w14:textId="77777777" w:rsidR="00731BD2" w:rsidRDefault="00731BD2" w:rsidP="00952131"/>
    <w:p w14:paraId="5E485E7A" w14:textId="77777777" w:rsidR="00731BD2" w:rsidRDefault="00731BD2" w:rsidP="00952131"/>
    <w:p w14:paraId="195D63E3" w14:textId="77777777" w:rsidR="00731BD2" w:rsidRDefault="00731BD2" w:rsidP="00952131"/>
    <w:p w14:paraId="2ECDAEB8" w14:textId="77777777" w:rsidR="00731BD2" w:rsidRDefault="00731BD2" w:rsidP="00952131"/>
    <w:p w14:paraId="23B4859D" w14:textId="77777777" w:rsidR="00731BD2" w:rsidRDefault="00731BD2" w:rsidP="00952131"/>
    <w:p w14:paraId="5F76976C" w14:textId="77777777" w:rsidR="00731BD2" w:rsidRDefault="00731BD2" w:rsidP="00952131"/>
    <w:p w14:paraId="639BFDB2" w14:textId="77777777" w:rsidR="00731BD2" w:rsidRDefault="00731BD2" w:rsidP="00952131"/>
    <w:p w14:paraId="72609258" w14:textId="51872A87" w:rsidR="00731BD2" w:rsidRDefault="00BB5E4A" w:rsidP="00952131">
      <w:r w:rsidRPr="00B84FC5">
        <w:rPr>
          <w:noProof/>
          <w:u w:val="single"/>
        </w:rPr>
        <mc:AlternateContent>
          <mc:Choice Requires="wps">
            <w:drawing>
              <wp:anchor distT="0" distB="0" distL="114300" distR="114300" simplePos="0" relativeHeight="251883520" behindDoc="0" locked="0" layoutInCell="1" allowOverlap="1" wp14:anchorId="497763C5" wp14:editId="7A67C9C1">
                <wp:simplePos x="0" y="0"/>
                <wp:positionH relativeFrom="column">
                  <wp:posOffset>-292100</wp:posOffset>
                </wp:positionH>
                <wp:positionV relativeFrom="paragraph">
                  <wp:posOffset>94770</wp:posOffset>
                </wp:positionV>
                <wp:extent cx="1407380" cy="612251"/>
                <wp:effectExtent l="0" t="0" r="21590" b="16510"/>
                <wp:wrapNone/>
                <wp:docPr id="2921" name="Rectangle 2921"/>
                <wp:cNvGraphicFramePr/>
                <a:graphic xmlns:a="http://schemas.openxmlformats.org/drawingml/2006/main">
                  <a:graphicData uri="http://schemas.microsoft.com/office/word/2010/wordprocessingShape">
                    <wps:wsp>
                      <wps:cNvSpPr/>
                      <wps:spPr>
                        <a:xfrm>
                          <a:off x="0" y="0"/>
                          <a:ext cx="1407380" cy="612251"/>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38FAF7B1" w14:textId="77777777" w:rsidR="00F00C74" w:rsidRDefault="00F00C74" w:rsidP="006546DE">
                            <w:pPr>
                              <w:rPr>
                                <w:b/>
                                <w:i/>
                              </w:rPr>
                            </w:pPr>
                            <w:r>
                              <w:rPr>
                                <w:b/>
                                <w:i/>
                              </w:rPr>
                              <w:t>Disons</w:t>
                            </w:r>
                          </w:p>
                          <w:p w14:paraId="0EFD062A" w14:textId="77777777" w:rsidR="00F00C74" w:rsidRDefault="00F00C74" w:rsidP="006546DE">
                            <w:pPr>
                              <w:rPr>
                                <w:b/>
                                <w:i/>
                              </w:rPr>
                            </w:pPr>
                            <w:r w:rsidRPr="00931D0C">
                              <w:rPr>
                                <w:b/>
                                <w:i/>
                              </w:rPr>
                              <w:t xml:space="preserve">(+) </w:t>
                            </w:r>
                            <w:r>
                              <w:rPr>
                                <w:b/>
                                <w:i/>
                              </w:rPr>
                              <w:t>15</w:t>
                            </w:r>
                            <w:r w:rsidRPr="00931D0C">
                              <w:rPr>
                                <w:b/>
                                <w:i/>
                              </w:rPr>
                              <w:t> 000 $</w:t>
                            </w:r>
                          </w:p>
                          <w:p w14:paraId="1BE229F7" w14:textId="77777777" w:rsidR="00F00C74" w:rsidRPr="00931D0C" w:rsidRDefault="00F00C74" w:rsidP="006546DE">
                            <w:pPr>
                              <w:rPr>
                                <w:b/>
                                <w:i/>
                              </w:rPr>
                            </w:pPr>
                            <w:r>
                              <w:rPr>
                                <w:b/>
                                <w:i/>
                              </w:rPr>
                              <w:t>(-) 50 000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63C5" id="Rectangle 2921" o:spid="_x0000_s1203" style="position:absolute;margin-left:-23pt;margin-top:7.45pt;width:110.8pt;height:48.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" fillcolor="white [3212]" strokecolor="black [3213]" strokeweight="2pt">
                <v:stroke dashstyle="3 1"/>
                <v:textbox inset="1mm,1mm,1mm,1mm">
                  <w:txbxContent>
                    <w:p w14:paraId="38FAF7B1" w14:textId="77777777" w:rsidR="00F00C74" w:rsidRDefault="00F00C74" w:rsidP="006546DE">
                      <w:pPr>
                        <w:rPr>
                          <w:b/>
                          <w:i/>
                        </w:rPr>
                      </w:pPr>
                      <w:r>
                        <w:rPr>
                          <w:b/>
                          <w:i/>
                        </w:rPr>
                        <w:t>Disons</w:t>
                      </w:r>
                    </w:p>
                    <w:p w14:paraId="0EFD062A" w14:textId="77777777" w:rsidR="00F00C74" w:rsidRDefault="00F00C74" w:rsidP="006546DE">
                      <w:pPr>
                        <w:rPr>
                          <w:b/>
                          <w:i/>
                        </w:rPr>
                      </w:pPr>
                      <w:r w:rsidRPr="00931D0C">
                        <w:rPr>
                          <w:b/>
                          <w:i/>
                        </w:rPr>
                        <w:t xml:space="preserve">(+) </w:t>
                      </w:r>
                      <w:r>
                        <w:rPr>
                          <w:b/>
                          <w:i/>
                        </w:rPr>
                        <w:t>15</w:t>
                      </w:r>
                      <w:r w:rsidRPr="00931D0C">
                        <w:rPr>
                          <w:b/>
                          <w:i/>
                        </w:rPr>
                        <w:t> 000 $</w:t>
                      </w:r>
                    </w:p>
                    <w:p w14:paraId="1BE229F7" w14:textId="77777777" w:rsidR="00F00C74" w:rsidRPr="00931D0C" w:rsidRDefault="00F00C74" w:rsidP="006546DE">
                      <w:pPr>
                        <w:rPr>
                          <w:b/>
                          <w:i/>
                        </w:rPr>
                      </w:pPr>
                      <w:r>
                        <w:rPr>
                          <w:b/>
                          <w:i/>
                        </w:rPr>
                        <w:t>(-) 50 000 $</w:t>
                      </w:r>
                    </w:p>
                  </w:txbxContent>
                </v:textbox>
              </v:rect>
            </w:pict>
          </mc:Fallback>
        </mc:AlternateContent>
      </w:r>
    </w:p>
    <w:p w14:paraId="7DDB1D65" w14:textId="77777777" w:rsidR="00731BD2" w:rsidRDefault="00731BD2" w:rsidP="00952131"/>
    <w:p w14:paraId="5A03AD64" w14:textId="77777777" w:rsidR="00731BD2" w:rsidRDefault="00731BD2" w:rsidP="00952131"/>
    <w:p w14:paraId="5A1FBF5A" w14:textId="77777777" w:rsidR="00731BD2" w:rsidRDefault="00731BD2" w:rsidP="00952131"/>
    <w:p w14:paraId="0EFCBA5D" w14:textId="77777777" w:rsidR="00731BD2" w:rsidRDefault="00731BD2" w:rsidP="00952131"/>
    <w:p w14:paraId="10862D06" w14:textId="77777777" w:rsidR="00731BD2" w:rsidRDefault="00731BD2" w:rsidP="00952131"/>
    <w:p w14:paraId="0679EB3E" w14:textId="77777777" w:rsidR="00731BD2" w:rsidRDefault="00731BD2" w:rsidP="00952131"/>
    <w:p w14:paraId="0E425582" w14:textId="77777777" w:rsidR="00731BD2" w:rsidRDefault="00731BD2" w:rsidP="00952131"/>
    <w:p w14:paraId="21D7279B" w14:textId="741C31D8" w:rsidR="00F75B96" w:rsidRDefault="00F75B96">
      <w:r>
        <w:br w:type="page"/>
      </w:r>
    </w:p>
    <w:p w14:paraId="40F92AD1" w14:textId="77777777" w:rsidR="00F75B96" w:rsidRPr="00BB5BA2" w:rsidRDefault="00F75B96" w:rsidP="00F75B96">
      <w:pPr>
        <w:pStyle w:val="Puce1CarCarCarCarCarCarCarCarCarCarCarCarCarCarCarCar1CarCarCarCarCarCar"/>
        <w:ind w:left="555"/>
      </w:pPr>
      <w:r w:rsidRPr="00BB5BA2">
        <w:t>Voici les différentes sources de revenus énumérées à l’alinéa 3a) et les sous</w:t>
      </w:r>
      <w:r w:rsidRPr="00BB5BA2">
        <w:noBreakHyphen/>
        <w:t>sections</w:t>
      </w:r>
      <w:r w:rsidRPr="00BB5BA2">
        <w:rPr>
          <w:rStyle w:val="Appelnotedebasdep"/>
        </w:rPr>
        <w:footnoteReference w:id="48"/>
      </w:r>
      <w:r w:rsidRPr="00BB5BA2">
        <w:t xml:space="preserve"> correspondantes qui en permettent le calcul complet :</w:t>
      </w:r>
    </w:p>
    <w:p w14:paraId="31EC685F" w14:textId="2DA8822F" w:rsidR="00F75B96" w:rsidRPr="00BB5BA2" w:rsidRDefault="00F75B96" w:rsidP="00F75B96">
      <w:pPr>
        <w:pStyle w:val="Puce2CarCar1CarCarCarCarCar"/>
        <w:ind w:left="1068"/>
      </w:pPr>
      <w:r w:rsidRPr="007271C6">
        <w:rPr>
          <w:b/>
        </w:rPr>
        <w:t>Revenu tiré d’un emploi</w:t>
      </w:r>
      <w:r w:rsidRPr="007271C6">
        <w:rPr>
          <w:b/>
        </w:rPr>
        <w:tab/>
      </w:r>
      <w:r w:rsidR="007271C6">
        <w:tab/>
      </w:r>
      <w:r w:rsidR="007271C6">
        <w:tab/>
      </w:r>
      <w:r w:rsidRPr="00BB5BA2">
        <w:t>sous-section a</w:t>
      </w:r>
    </w:p>
    <w:p w14:paraId="556CD32F" w14:textId="77777777" w:rsidR="00F75B96" w:rsidRPr="00BB5BA2" w:rsidRDefault="00F75B96" w:rsidP="00F75B96">
      <w:pPr>
        <w:pStyle w:val="Puce2CarCar1CarCarCarCarCar"/>
        <w:numPr>
          <w:ilvl w:val="0"/>
          <w:numId w:val="0"/>
        </w:numPr>
        <w:ind w:left="1068"/>
      </w:pPr>
    </w:p>
    <w:p w14:paraId="4AEEA7A3" w14:textId="77777777" w:rsidR="00F75B96" w:rsidRPr="00BB5BA2" w:rsidRDefault="00F75B96" w:rsidP="00F75B96">
      <w:pPr>
        <w:pStyle w:val="Puce2CarCar1CarCarCarCarCar"/>
        <w:ind w:left="1068"/>
      </w:pPr>
      <w:r w:rsidRPr="007271C6">
        <w:rPr>
          <w:b/>
        </w:rPr>
        <w:t>Revenu tiré d’une entreprise</w:t>
      </w:r>
      <w:r w:rsidRPr="00BB5BA2">
        <w:t xml:space="preserve"> ou </w:t>
      </w:r>
      <w:r w:rsidRPr="007271C6">
        <w:rPr>
          <w:b/>
        </w:rPr>
        <w:t>d’un bien</w:t>
      </w:r>
      <w:r w:rsidRPr="00BB5BA2">
        <w:tab/>
        <w:t>sous-section b</w:t>
      </w:r>
      <w:r w:rsidRPr="00BB5BA2">
        <w:tab/>
      </w:r>
    </w:p>
    <w:p w14:paraId="40A1F1D4" w14:textId="77777777" w:rsidR="00F75B96" w:rsidRPr="00BB5BA2" w:rsidRDefault="00F75B96" w:rsidP="00F75B96">
      <w:pPr>
        <w:pStyle w:val="Puce2CarCar1CarCarCarCarCar"/>
        <w:numPr>
          <w:ilvl w:val="0"/>
          <w:numId w:val="0"/>
        </w:numPr>
        <w:ind w:left="1068"/>
      </w:pPr>
      <w:r w:rsidRPr="00BB5BA2">
        <w:rPr>
          <w:noProof/>
          <w:u w:val="single"/>
        </w:rPr>
        <mc:AlternateContent>
          <mc:Choice Requires="wps">
            <w:drawing>
              <wp:anchor distT="0" distB="0" distL="114300" distR="114300" simplePos="0" relativeHeight="251895808" behindDoc="0" locked="0" layoutInCell="1" allowOverlap="1" wp14:anchorId="08707017" wp14:editId="7AB3EA92">
                <wp:simplePos x="0" y="0"/>
                <wp:positionH relativeFrom="column">
                  <wp:posOffset>576072</wp:posOffset>
                </wp:positionH>
                <wp:positionV relativeFrom="paragraph">
                  <wp:posOffset>230302</wp:posOffset>
                </wp:positionV>
                <wp:extent cx="5010607" cy="2465222"/>
                <wp:effectExtent l="0" t="0" r="19050" b="11430"/>
                <wp:wrapNone/>
                <wp:docPr id="1450" name="Rectangle 1450"/>
                <wp:cNvGraphicFramePr/>
                <a:graphic xmlns:a="http://schemas.openxmlformats.org/drawingml/2006/main">
                  <a:graphicData uri="http://schemas.microsoft.com/office/word/2010/wordprocessingShape">
                    <wps:wsp>
                      <wps:cNvSpPr/>
                      <wps:spPr>
                        <a:xfrm>
                          <a:off x="0" y="0"/>
                          <a:ext cx="5010607" cy="2465222"/>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6A1B" id="Rectangle 1450" o:spid="_x0000_s1026" style="position:absolute;margin-left:45.35pt;margin-top:18.15pt;width:394.55pt;height:194.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" filled="f" strokecolor="#548dd4 [1951]" strokeweight="2pt"/>
            </w:pict>
          </mc:Fallback>
        </mc:AlternateContent>
      </w:r>
    </w:p>
    <w:p w14:paraId="1FC73526" w14:textId="77777777" w:rsidR="00F75B96" w:rsidRPr="00BB5BA2" w:rsidRDefault="00F75B96" w:rsidP="00F75B96">
      <w:pPr>
        <w:pStyle w:val="Puce2CarCar1CarCarCarCarCar"/>
        <w:numPr>
          <w:ilvl w:val="0"/>
          <w:numId w:val="0"/>
        </w:numPr>
        <w:ind w:left="1068"/>
      </w:pPr>
      <w:r w:rsidRPr="00BB5BA2">
        <w:rPr>
          <w:u w:val="single"/>
        </w:rPr>
        <w:t xml:space="preserve">Particularité des </w:t>
      </w:r>
      <w:r w:rsidRPr="00F00CDE">
        <w:rPr>
          <w:b/>
          <w:u w:val="single"/>
        </w:rPr>
        <w:t>revenus de dividendes</w:t>
      </w:r>
      <w:r w:rsidRPr="00BB5BA2">
        <w:rPr>
          <w:u w:val="single"/>
        </w:rPr>
        <w:t xml:space="preserve"> (revenu d’un bien)</w:t>
      </w:r>
      <w:r w:rsidRPr="00BB5BA2">
        <w:t> :</w:t>
      </w:r>
    </w:p>
    <w:p w14:paraId="384EB232" w14:textId="77777777" w:rsidR="00F75B96" w:rsidRDefault="00F75B96" w:rsidP="00F75B96">
      <w:pPr>
        <w:pStyle w:val="Puce2CarCar1CarCarCarCarCar"/>
        <w:numPr>
          <w:ilvl w:val="0"/>
          <w:numId w:val="0"/>
        </w:numPr>
        <w:ind w:left="1068"/>
      </w:pPr>
      <w:r w:rsidRPr="00BB5BA2">
        <w:t xml:space="preserve">Les revenus de dividendes </w:t>
      </w:r>
      <w:r w:rsidRPr="00BB5BA2">
        <w:rPr>
          <w:u w:val="single"/>
        </w:rPr>
        <w:t>reçus par un particulier</w:t>
      </w:r>
      <w:r w:rsidRPr="00BB5BA2">
        <w:t xml:space="preserve"> et </w:t>
      </w:r>
      <w:r w:rsidRPr="00BB5BA2">
        <w:rPr>
          <w:u w:val="single"/>
        </w:rPr>
        <w:t xml:space="preserve">versés par une </w:t>
      </w:r>
      <w:r>
        <w:rPr>
          <w:i/>
          <w:u w:val="single"/>
        </w:rPr>
        <w:t>société </w:t>
      </w:r>
      <w:r w:rsidRPr="00BB5BA2">
        <w:rPr>
          <w:i/>
          <w:u w:val="single"/>
        </w:rPr>
        <w:t>canadienne imposable</w:t>
      </w:r>
      <w:r w:rsidRPr="00BB5BA2">
        <w:t xml:space="preserve"> doivent être majorés avant d’être inclus à 3a).</w:t>
      </w:r>
    </w:p>
    <w:p w14:paraId="3E16F544" w14:textId="77777777" w:rsidR="00F75B96" w:rsidRPr="00BB5BA2" w:rsidRDefault="00F75B96" w:rsidP="00F75B96">
      <w:pPr>
        <w:pStyle w:val="Puce2CarCar1CarCarCarCarCar"/>
        <w:numPr>
          <w:ilvl w:val="0"/>
          <w:numId w:val="0"/>
        </w:numPr>
        <w:ind w:left="1068"/>
      </w:pPr>
      <w:r w:rsidRPr="00BB5BA2">
        <w:t>Il existe 2 types de revenus de dividendes et de majorations. Ainsi :</w:t>
      </w:r>
    </w:p>
    <w:p w14:paraId="11CC0806" w14:textId="77777777" w:rsidR="00F75B96" w:rsidRPr="00BB5BA2" w:rsidRDefault="00F75B96" w:rsidP="00F75B96">
      <w:pPr>
        <w:pStyle w:val="FE-3epoint"/>
        <w:ind w:left="1788"/>
      </w:pPr>
      <w:r w:rsidRPr="00BB5BA2">
        <w:t xml:space="preserve">Les revenus de dividendes qui ne se qualifient pas de dividende déterminé doivent être </w:t>
      </w:r>
      <w:r w:rsidRPr="00FE1053">
        <w:rPr>
          <w:b/>
        </w:rPr>
        <w:t>majorés de 15 %</w:t>
      </w:r>
      <w:r w:rsidRPr="00BB5BA2">
        <w:rPr>
          <w:rStyle w:val="Appelnotedebasdep"/>
        </w:rPr>
        <w:footnoteReference w:id="49"/>
      </w:r>
      <w:r w:rsidRPr="00BB5BA2">
        <w:t xml:space="preserve"> - 82(1)b)(i);</w:t>
      </w:r>
    </w:p>
    <w:p w14:paraId="5B5C8B3F" w14:textId="77777777" w:rsidR="00F75B96" w:rsidRPr="00BB5BA2" w:rsidRDefault="00F75B96" w:rsidP="00F75B96">
      <w:pPr>
        <w:pStyle w:val="FE-3epoint"/>
        <w:ind w:left="1788"/>
      </w:pPr>
      <w:r w:rsidRPr="00BB5BA2">
        <w:t xml:space="preserve">Les revenus de dividendes qui se qualifient de </w:t>
      </w:r>
      <w:r w:rsidRPr="00BB5BA2">
        <w:rPr>
          <w:i/>
          <w:u w:val="single"/>
        </w:rPr>
        <w:t>dividende déterminé</w:t>
      </w:r>
      <w:r w:rsidRPr="00BB5BA2">
        <w:t xml:space="preserve"> doivent être </w:t>
      </w:r>
      <w:r w:rsidRPr="00FE1053">
        <w:rPr>
          <w:b/>
        </w:rPr>
        <w:t>majorés de 38 %</w:t>
      </w:r>
      <w:r w:rsidRPr="00BB5BA2">
        <w:t xml:space="preserve"> - 82(1)b)(ii).</w:t>
      </w:r>
    </w:p>
    <w:p w14:paraId="0856CB27" w14:textId="77777777" w:rsidR="00F75B96" w:rsidRPr="00BB5BA2" w:rsidRDefault="00F75B96" w:rsidP="00F75B96">
      <w:pPr>
        <w:pStyle w:val="Puce2CarCar1CarCarCarCarCar"/>
        <w:numPr>
          <w:ilvl w:val="0"/>
          <w:numId w:val="0"/>
        </w:numPr>
        <w:ind w:left="1068"/>
      </w:pPr>
      <w:r w:rsidRPr="00BB5BA2">
        <w:t>Les revenus de dividendes reçus par une société et les revenus de dividendes versés par une société qui ne se qualifie pas de société canadienne imposable ne doivent pas être majorés.</w:t>
      </w:r>
    </w:p>
    <w:p w14:paraId="04BC53CA" w14:textId="77777777" w:rsidR="00F75B96" w:rsidRPr="00BB5BA2" w:rsidRDefault="00F75B96" w:rsidP="00F75B96">
      <w:pPr>
        <w:pStyle w:val="Puce2CarCar1CarCarCarCarCar"/>
        <w:numPr>
          <w:ilvl w:val="0"/>
          <w:numId w:val="0"/>
        </w:numPr>
        <w:ind w:left="1068"/>
      </w:pPr>
    </w:p>
    <w:p w14:paraId="47E71DD6" w14:textId="22EEC6AD" w:rsidR="00F75B96" w:rsidRDefault="00F75B96" w:rsidP="00F75B96">
      <w:pPr>
        <w:pStyle w:val="Puce2CarCar1CarCarCarCarCar"/>
        <w:ind w:left="1068"/>
      </w:pPr>
      <w:r w:rsidRPr="007271C6">
        <w:rPr>
          <w:b/>
        </w:rPr>
        <w:t>Revenus d’autres sources</w:t>
      </w:r>
      <w:r w:rsidR="007271C6">
        <w:tab/>
      </w:r>
      <w:r w:rsidR="007271C6">
        <w:tab/>
      </w:r>
      <w:r w:rsidR="007271C6">
        <w:tab/>
      </w:r>
      <w:r w:rsidRPr="00BB5BA2">
        <w:t>sous-section d</w:t>
      </w:r>
    </w:p>
    <w:p w14:paraId="575CC77B" w14:textId="18AB22AD" w:rsidR="00CF7E87" w:rsidRPr="00BB5BA2" w:rsidRDefault="00CF7E87" w:rsidP="007271C6">
      <w:pPr>
        <w:pStyle w:val="Puce1CarCarCarCarCarCarCarCarCarCarCarCarCarCarCarCar1CarCarCarCarCarCar"/>
        <w:ind w:left="555"/>
      </w:pPr>
      <w:r w:rsidRPr="00BB5BA2">
        <w:t>Les règles prévues dans les sous-s</w:t>
      </w:r>
      <w:r w:rsidR="00E80DDA">
        <w:t xml:space="preserve">ections </w:t>
      </w:r>
      <w:proofErr w:type="gramStart"/>
      <w:r w:rsidR="00E80DDA">
        <w:t>a</w:t>
      </w:r>
      <w:proofErr w:type="gramEnd"/>
      <w:r w:rsidR="00E80DDA">
        <w:t xml:space="preserve"> et b indiquent que le</w:t>
      </w:r>
      <w:r w:rsidRPr="00BB5BA2">
        <w:t xml:space="preserve"> </w:t>
      </w:r>
      <w:r w:rsidR="00E80DDA">
        <w:rPr>
          <w:b/>
        </w:rPr>
        <w:t>revenu</w:t>
      </w:r>
      <w:r w:rsidR="007271C6">
        <w:rPr>
          <w:b/>
        </w:rPr>
        <w:t> </w:t>
      </w:r>
      <w:r w:rsidRPr="007271C6">
        <w:rPr>
          <w:b/>
        </w:rPr>
        <w:t>d’emploi</w:t>
      </w:r>
      <w:r w:rsidRPr="00BB5BA2">
        <w:t xml:space="preserve">, </w:t>
      </w:r>
      <w:r w:rsidR="00E80DDA">
        <w:t xml:space="preserve">le </w:t>
      </w:r>
      <w:r w:rsidR="00E80DDA" w:rsidRPr="00E80DDA">
        <w:rPr>
          <w:b/>
        </w:rPr>
        <w:t>revenu</w:t>
      </w:r>
      <w:r w:rsidR="00E80DDA">
        <w:t xml:space="preserve"> </w:t>
      </w:r>
      <w:r w:rsidRPr="007271C6">
        <w:rPr>
          <w:b/>
        </w:rPr>
        <w:t>d’entreprise</w:t>
      </w:r>
      <w:r w:rsidRPr="00BB5BA2">
        <w:t xml:space="preserve"> et </w:t>
      </w:r>
      <w:r w:rsidR="00E80DDA">
        <w:t xml:space="preserve">le </w:t>
      </w:r>
      <w:r w:rsidR="00E80DDA" w:rsidRPr="00E80DDA">
        <w:rPr>
          <w:b/>
        </w:rPr>
        <w:t>revenu</w:t>
      </w:r>
      <w:r w:rsidR="00E80DDA">
        <w:t xml:space="preserve"> </w:t>
      </w:r>
      <w:r w:rsidRPr="007271C6">
        <w:rPr>
          <w:b/>
        </w:rPr>
        <w:t>de bien</w:t>
      </w:r>
      <w:r w:rsidR="007271C6">
        <w:rPr>
          <w:b/>
        </w:rPr>
        <w:t>s</w:t>
      </w:r>
      <w:r w:rsidRPr="00BB5BA2">
        <w:t xml:space="preserve"> se calculent « net des dépenses correspondantes ». </w:t>
      </w:r>
      <w:r w:rsidRPr="007271C6">
        <w:rPr>
          <w:u w:val="single"/>
        </w:rPr>
        <w:t xml:space="preserve">C’est le résultat </w:t>
      </w:r>
      <w:r w:rsidR="007271C6">
        <w:rPr>
          <w:u w:val="single"/>
        </w:rPr>
        <w:t xml:space="preserve">net </w:t>
      </w:r>
      <w:r w:rsidRPr="007271C6">
        <w:rPr>
          <w:u w:val="single"/>
        </w:rPr>
        <w:t>ainsi obtenu qui est présenté à l’alinéa 3a)</w:t>
      </w:r>
      <w:r w:rsidRPr="00BB5BA2">
        <w:t>.</w:t>
      </w:r>
      <w:r w:rsidRPr="00BB5BA2">
        <w:rPr>
          <w:rStyle w:val="Appelnotedebasdep"/>
        </w:rPr>
        <w:footnoteReference w:id="50"/>
      </w:r>
    </w:p>
    <w:p w14:paraId="1D5D94E0" w14:textId="3F4241C6" w:rsidR="00CF7E87" w:rsidRPr="00BB5BA2" w:rsidRDefault="00CF7E87" w:rsidP="007271C6">
      <w:pPr>
        <w:pStyle w:val="Puce1CarCarCarCarCarCarCarCarCarCarCarCarCarCarCarCar1CarCarCarCarCarCar"/>
      </w:pPr>
      <w:r w:rsidRPr="00BB5BA2">
        <w:t xml:space="preserve">Si un tel </w:t>
      </w:r>
      <w:r w:rsidR="007271C6" w:rsidRPr="007271C6">
        <w:t xml:space="preserve">résultat </w:t>
      </w:r>
      <w:r w:rsidRPr="00BB5BA2">
        <w:t>« net des dépenses</w:t>
      </w:r>
      <w:r w:rsidR="00E80DDA">
        <w:t xml:space="preserve"> correspondantes » est négatif, </w:t>
      </w:r>
      <w:r w:rsidR="007271C6">
        <w:t xml:space="preserve">ce </w:t>
      </w:r>
      <w:r w:rsidR="00E80DDA">
        <w:t>résultat</w:t>
      </w:r>
      <w:r w:rsidR="007271C6">
        <w:t xml:space="preserve"> représente </w:t>
      </w:r>
      <w:r w:rsidRPr="00BB5BA2">
        <w:t xml:space="preserve">une </w:t>
      </w:r>
      <w:r w:rsidRPr="007271C6">
        <w:rPr>
          <w:b/>
        </w:rPr>
        <w:t>perte</w:t>
      </w:r>
      <w:r w:rsidR="007271C6">
        <w:t xml:space="preserve"> plutôt qu’un </w:t>
      </w:r>
      <w:r w:rsidR="007271C6" w:rsidRPr="007271C6">
        <w:rPr>
          <w:b/>
        </w:rPr>
        <w:t>revenu</w:t>
      </w:r>
      <w:r w:rsidR="00E80DDA">
        <w:t xml:space="preserve">. </w:t>
      </w:r>
      <w:r w:rsidR="00E80DDA" w:rsidRPr="00E80DDA">
        <w:rPr>
          <w:u w:val="single"/>
        </w:rPr>
        <w:t>L</w:t>
      </w:r>
      <w:r w:rsidR="007271C6" w:rsidRPr="007271C6">
        <w:rPr>
          <w:u w:val="single"/>
        </w:rPr>
        <w:t xml:space="preserve">a perte doit alors </w:t>
      </w:r>
      <w:r w:rsidRPr="007271C6">
        <w:rPr>
          <w:u w:val="single"/>
        </w:rPr>
        <w:t>être présenté</w:t>
      </w:r>
      <w:r w:rsidR="007271C6" w:rsidRPr="007271C6">
        <w:rPr>
          <w:u w:val="single"/>
        </w:rPr>
        <w:t>e à l’alinéa 3d</w:t>
      </w:r>
      <w:r w:rsidRPr="007271C6">
        <w:rPr>
          <w:u w:val="single"/>
        </w:rPr>
        <w:t>)</w:t>
      </w:r>
      <w:r w:rsidRPr="00BB5BA2">
        <w:t xml:space="preserve"> plutôt </w:t>
      </w:r>
      <w:r w:rsidR="007271C6">
        <w:t>qu’à l’alinéa 3a</w:t>
      </w:r>
      <w:r w:rsidRPr="00BB5BA2">
        <w:t>).</w:t>
      </w:r>
    </w:p>
    <w:p w14:paraId="5BF744F5" w14:textId="6B1D4DA9" w:rsidR="00CF7E87" w:rsidRPr="00BB5BA2" w:rsidRDefault="00CF7E87" w:rsidP="00CF7E87">
      <w:pPr>
        <w:pStyle w:val="Puce1CarCarCarCarCarCarCarCarCarCarCarCarCarCarCarCar1CarCarCarCarCarCar"/>
        <w:ind w:left="555"/>
      </w:pPr>
      <w:r w:rsidRPr="00BB5BA2">
        <w:t>Quant à la sous-section d (revenus d’autres sources), elle est constituée uniquement d’articles d’inclusions, elle ne comporte aucune « dépense correspondante ».</w:t>
      </w:r>
      <w:r w:rsidRPr="00BB5BA2">
        <w:rPr>
          <w:rStyle w:val="Appelnotedebasdep"/>
        </w:rPr>
        <w:footnoteReference w:id="51"/>
      </w:r>
      <w:r w:rsidRPr="00BB5BA2">
        <w:t xml:space="preserve"> Son résultat est donc toujours positif. </w:t>
      </w:r>
    </w:p>
    <w:p w14:paraId="78B132DC" w14:textId="0A78F535" w:rsidR="00F75B96" w:rsidRDefault="00F75B96">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67"/>
        <w:gridCol w:w="3685"/>
      </w:tblGrid>
      <w:tr w:rsidR="000637EF" w:rsidRPr="00BB5BA2" w14:paraId="1BD722ED" w14:textId="77777777" w:rsidTr="009E3D3C">
        <w:tc>
          <w:tcPr>
            <w:tcW w:w="9180" w:type="dxa"/>
            <w:gridSpan w:val="3"/>
            <w:tcBorders>
              <w:top w:val="nil"/>
              <w:left w:val="nil"/>
              <w:bottom w:val="nil"/>
              <w:right w:val="nil"/>
            </w:tcBorders>
          </w:tcPr>
          <w:p w14:paraId="0871E454" w14:textId="36CD903A" w:rsidR="000637EF" w:rsidRDefault="00F75B96" w:rsidP="00F00CDE">
            <w:pPr>
              <w:jc w:val="center"/>
              <w:rPr>
                <w:b/>
              </w:rPr>
            </w:pPr>
            <w:r w:rsidRPr="00BB5BA2">
              <w:rPr>
                <w:noProof/>
                <w:u w:val="single"/>
              </w:rPr>
              <mc:AlternateContent>
                <mc:Choice Requires="wps">
                  <w:drawing>
                    <wp:anchor distT="0" distB="0" distL="114300" distR="114300" simplePos="0" relativeHeight="251896832" behindDoc="0" locked="0" layoutInCell="1" allowOverlap="1" wp14:anchorId="521DF404" wp14:editId="633ACDCF">
                      <wp:simplePos x="0" y="0"/>
                      <wp:positionH relativeFrom="column">
                        <wp:posOffset>-295275</wp:posOffset>
                      </wp:positionH>
                      <wp:positionV relativeFrom="paragraph">
                        <wp:posOffset>-219075</wp:posOffset>
                      </wp:positionV>
                      <wp:extent cx="6305550" cy="5010150"/>
                      <wp:effectExtent l="0" t="0" r="19050" b="19050"/>
                      <wp:wrapNone/>
                      <wp:docPr id="1454" name="Rectangle 1454"/>
                      <wp:cNvGraphicFramePr/>
                      <a:graphic xmlns:a="http://schemas.openxmlformats.org/drawingml/2006/main">
                        <a:graphicData uri="http://schemas.microsoft.com/office/word/2010/wordprocessingShape">
                          <wps:wsp>
                            <wps:cNvSpPr/>
                            <wps:spPr>
                              <a:xfrm>
                                <a:off x="0" y="0"/>
                                <a:ext cx="6305550" cy="50101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197C" id="Rectangle 1454" o:spid="_x0000_s1026" style="position:absolute;margin-left:-23.25pt;margin-top:-17.25pt;width:496.5pt;height:39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" filled="f" strokecolor="#548dd4 [1951]" strokeweight="2pt"/>
                  </w:pict>
                </mc:Fallback>
              </mc:AlternateContent>
            </w:r>
            <w:r w:rsidR="000637EF" w:rsidRPr="00BB5BA2">
              <w:rPr>
                <w:b/>
              </w:rPr>
              <w:t>La majoration des revenus de dividendes – Résumé</w:t>
            </w:r>
          </w:p>
          <w:p w14:paraId="56732ECC" w14:textId="50F2AA08" w:rsidR="000637EF" w:rsidRDefault="000637EF" w:rsidP="00F00CDE">
            <w:pPr>
              <w:jc w:val="center"/>
              <w:rPr>
                <w:b/>
              </w:rPr>
            </w:pPr>
          </w:p>
        </w:tc>
      </w:tr>
      <w:tr w:rsidR="00F75B96" w:rsidRPr="00BB5BA2" w14:paraId="2795F9D0" w14:textId="77777777" w:rsidTr="00F00CDE">
        <w:tc>
          <w:tcPr>
            <w:tcW w:w="1728" w:type="dxa"/>
            <w:tcBorders>
              <w:top w:val="nil"/>
              <w:left w:val="nil"/>
              <w:bottom w:val="nil"/>
              <w:right w:val="nil"/>
            </w:tcBorders>
          </w:tcPr>
          <w:p w14:paraId="3E46DC28" w14:textId="77777777" w:rsidR="00F75B96" w:rsidRPr="00BB5BA2" w:rsidRDefault="00F75B96" w:rsidP="00F00CDE">
            <w:pPr>
              <w:rPr>
                <w:b/>
              </w:rPr>
            </w:pPr>
          </w:p>
        </w:tc>
        <w:tc>
          <w:tcPr>
            <w:tcW w:w="3767" w:type="dxa"/>
            <w:tcBorders>
              <w:top w:val="nil"/>
              <w:left w:val="nil"/>
              <w:right w:val="nil"/>
            </w:tcBorders>
          </w:tcPr>
          <w:p w14:paraId="3F78AF2A" w14:textId="77777777" w:rsidR="00F75B96" w:rsidRDefault="00F75B96" w:rsidP="00F00CDE">
            <w:pPr>
              <w:jc w:val="center"/>
              <w:rPr>
                <w:b/>
              </w:rPr>
            </w:pPr>
            <w:r>
              <w:rPr>
                <w:b/>
              </w:rPr>
              <w:t>Dividende reçu</w:t>
            </w:r>
          </w:p>
          <w:p w14:paraId="13E4C6C9" w14:textId="77777777" w:rsidR="00F75B96" w:rsidRDefault="00F75B96" w:rsidP="00F00CDE">
            <w:pPr>
              <w:jc w:val="center"/>
              <w:rPr>
                <w:b/>
              </w:rPr>
            </w:pPr>
            <w:proofErr w:type="gramStart"/>
            <w:r w:rsidRPr="00BB5BA2">
              <w:rPr>
                <w:b/>
              </w:rPr>
              <w:t>par</w:t>
            </w:r>
            <w:proofErr w:type="gramEnd"/>
            <w:r w:rsidRPr="00BB5BA2">
              <w:rPr>
                <w:b/>
              </w:rPr>
              <w:t xml:space="preserve"> un particulier</w:t>
            </w:r>
          </w:p>
          <w:p w14:paraId="4AAACF68" w14:textId="77777777" w:rsidR="00F75B96" w:rsidRPr="00BB5BA2" w:rsidRDefault="00F75B96" w:rsidP="00F00CDE">
            <w:pPr>
              <w:jc w:val="center"/>
              <w:rPr>
                <w:b/>
              </w:rPr>
            </w:pPr>
            <w:r>
              <w:rPr>
                <w:b/>
              </w:rPr>
              <w:t>(</w:t>
            </w:r>
            <w:proofErr w:type="gramStart"/>
            <w:r>
              <w:rPr>
                <w:b/>
              </w:rPr>
              <w:t>disons</w:t>
            </w:r>
            <w:proofErr w:type="gramEnd"/>
            <w:r>
              <w:rPr>
                <w:b/>
              </w:rPr>
              <w:t xml:space="preserve"> 100 $)</w:t>
            </w:r>
          </w:p>
        </w:tc>
        <w:tc>
          <w:tcPr>
            <w:tcW w:w="3685" w:type="dxa"/>
            <w:tcBorders>
              <w:top w:val="nil"/>
              <w:left w:val="nil"/>
              <w:bottom w:val="single" w:sz="4" w:space="0" w:color="auto"/>
              <w:right w:val="nil"/>
            </w:tcBorders>
          </w:tcPr>
          <w:p w14:paraId="15E3A013" w14:textId="77777777" w:rsidR="00F75B96" w:rsidRDefault="00F75B96" w:rsidP="00F00CDE">
            <w:pPr>
              <w:jc w:val="center"/>
              <w:rPr>
                <w:b/>
              </w:rPr>
            </w:pPr>
            <w:r>
              <w:rPr>
                <w:b/>
              </w:rPr>
              <w:t>Dividende reçu</w:t>
            </w:r>
          </w:p>
          <w:p w14:paraId="5880C3D4" w14:textId="77777777" w:rsidR="00F75B96" w:rsidRDefault="00F75B96" w:rsidP="00F00CDE">
            <w:pPr>
              <w:jc w:val="center"/>
              <w:rPr>
                <w:b/>
              </w:rPr>
            </w:pPr>
            <w:proofErr w:type="gramStart"/>
            <w:r w:rsidRPr="00BB5BA2">
              <w:rPr>
                <w:b/>
              </w:rPr>
              <w:t>par</w:t>
            </w:r>
            <w:proofErr w:type="gramEnd"/>
            <w:r w:rsidRPr="00BB5BA2">
              <w:rPr>
                <w:b/>
              </w:rPr>
              <w:t xml:space="preserve"> une société</w:t>
            </w:r>
          </w:p>
          <w:p w14:paraId="5EE58E6E" w14:textId="77777777" w:rsidR="00F75B96" w:rsidRPr="00BB5BA2" w:rsidRDefault="00F75B96" w:rsidP="00F00CDE">
            <w:pPr>
              <w:jc w:val="center"/>
              <w:rPr>
                <w:b/>
              </w:rPr>
            </w:pPr>
            <w:r>
              <w:rPr>
                <w:b/>
              </w:rPr>
              <w:t>(</w:t>
            </w:r>
            <w:proofErr w:type="gramStart"/>
            <w:r>
              <w:rPr>
                <w:b/>
              </w:rPr>
              <w:t>disons</w:t>
            </w:r>
            <w:proofErr w:type="gramEnd"/>
            <w:r>
              <w:rPr>
                <w:b/>
              </w:rPr>
              <w:t xml:space="preserve"> 100 $)</w:t>
            </w:r>
          </w:p>
        </w:tc>
      </w:tr>
      <w:tr w:rsidR="004F7BA0" w:rsidRPr="00BB5BA2" w14:paraId="68839D26" w14:textId="77777777" w:rsidTr="004F7BA0">
        <w:trPr>
          <w:trHeight w:val="415"/>
        </w:trPr>
        <w:tc>
          <w:tcPr>
            <w:tcW w:w="1728" w:type="dxa"/>
            <w:vMerge w:val="restart"/>
            <w:tcBorders>
              <w:top w:val="nil"/>
              <w:left w:val="nil"/>
              <w:bottom w:val="nil"/>
            </w:tcBorders>
            <w:vAlign w:val="center"/>
          </w:tcPr>
          <w:p w14:paraId="3F9D70F6" w14:textId="77777777" w:rsidR="004F7BA0" w:rsidRPr="00BB5BA2" w:rsidRDefault="004F7BA0" w:rsidP="00F00CDE">
            <w:pPr>
              <w:rPr>
                <w:b/>
              </w:rPr>
            </w:pPr>
            <w:r w:rsidRPr="00BB5BA2">
              <w:rPr>
                <w:b/>
              </w:rPr>
              <w:t>Dividende versé par une société canadienne imposable (SCI)</w:t>
            </w:r>
          </w:p>
        </w:tc>
        <w:tc>
          <w:tcPr>
            <w:tcW w:w="3767" w:type="dxa"/>
            <w:tcBorders>
              <w:bottom w:val="single" w:sz="4" w:space="0" w:color="auto"/>
              <w:right w:val="single" w:sz="4" w:space="0" w:color="auto"/>
            </w:tcBorders>
          </w:tcPr>
          <w:p w14:paraId="16036363" w14:textId="77777777" w:rsidR="004F7BA0" w:rsidRPr="00BB5BA2" w:rsidRDefault="004F7BA0" w:rsidP="00F00CDE">
            <w:pPr>
              <w:rPr>
                <w:i/>
              </w:rPr>
            </w:pPr>
          </w:p>
          <w:p w14:paraId="1B089486" w14:textId="77777777" w:rsidR="004F7BA0" w:rsidRPr="00BB5BA2" w:rsidRDefault="004F7BA0" w:rsidP="00F00CDE">
            <w:pPr>
              <w:rPr>
                <w:i/>
              </w:rPr>
            </w:pPr>
            <w:r w:rsidRPr="00BB5BA2">
              <w:rPr>
                <w:i/>
              </w:rPr>
              <w:t xml:space="preserve">Dividendes </w:t>
            </w:r>
            <w:r>
              <w:rPr>
                <w:i/>
              </w:rPr>
              <w:t xml:space="preserve">ne se qualifiant </w:t>
            </w:r>
            <w:r w:rsidRPr="00BB5BA2">
              <w:rPr>
                <w:i/>
              </w:rPr>
              <w:t>pas de dividende</w:t>
            </w:r>
            <w:r>
              <w:rPr>
                <w:i/>
              </w:rPr>
              <w:t>s</w:t>
            </w:r>
            <w:r w:rsidRPr="00BB5BA2">
              <w:rPr>
                <w:i/>
              </w:rPr>
              <w:t xml:space="preserve"> déterminé</w:t>
            </w:r>
            <w:r>
              <w:rPr>
                <w:i/>
              </w:rPr>
              <w:t>s</w:t>
            </w:r>
            <w:r w:rsidRPr="00BB5BA2">
              <w:rPr>
                <w:i/>
              </w:rPr>
              <w:t> :</w:t>
            </w:r>
          </w:p>
          <w:p w14:paraId="33369E10" w14:textId="77777777" w:rsidR="004F7BA0" w:rsidRPr="00BB5BA2" w:rsidRDefault="004F7BA0" w:rsidP="00F00CDE"/>
          <w:p w14:paraId="515AAD4B" w14:textId="77777777" w:rsidR="004F7BA0" w:rsidRPr="00BB5BA2" w:rsidRDefault="004F7BA0" w:rsidP="00F00CDE">
            <w:r w:rsidRPr="00BB5BA2">
              <w:t>REVENU</w:t>
            </w:r>
          </w:p>
          <w:p w14:paraId="1EB6FC27" w14:textId="77777777" w:rsidR="004F7BA0" w:rsidRPr="00CC2CB9" w:rsidRDefault="004F7BA0" w:rsidP="00F00CDE">
            <w:pPr>
              <w:rPr>
                <w:b/>
              </w:rPr>
            </w:pPr>
            <w:r w:rsidRPr="00CC2CB9">
              <w:rPr>
                <w:b/>
              </w:rPr>
              <w:t>3a) Revenu tiré d’un bien = 11</w:t>
            </w:r>
            <w:r>
              <w:rPr>
                <w:b/>
              </w:rPr>
              <w:t>5</w:t>
            </w:r>
            <w:r w:rsidRPr="00CC2CB9">
              <w:rPr>
                <w:b/>
              </w:rPr>
              <w:t xml:space="preserve"> $</w:t>
            </w:r>
          </w:p>
          <w:p w14:paraId="6CF418D7" w14:textId="77777777" w:rsidR="004F7BA0" w:rsidRPr="00BB5BA2" w:rsidRDefault="004F7BA0" w:rsidP="00F00CDE">
            <w:r>
              <w:t>(</w:t>
            </w:r>
            <w:proofErr w:type="gramStart"/>
            <w:r>
              <w:t>m</w:t>
            </w:r>
            <w:r w:rsidRPr="00BB5BA2">
              <w:t>ajoration</w:t>
            </w:r>
            <w:proofErr w:type="gramEnd"/>
            <w:r w:rsidRPr="00BB5BA2">
              <w:t xml:space="preserve"> de 1</w:t>
            </w:r>
            <w:r>
              <w:t>5</w:t>
            </w:r>
            <w:r w:rsidRPr="00BB5BA2">
              <w:t> %</w:t>
            </w:r>
            <w:r>
              <w:t>)</w:t>
            </w:r>
          </w:p>
          <w:p w14:paraId="6B69E48B" w14:textId="77777777" w:rsidR="004F7BA0" w:rsidRPr="00BB5BA2" w:rsidRDefault="004F7BA0" w:rsidP="00F00CDE"/>
        </w:tc>
        <w:tc>
          <w:tcPr>
            <w:tcW w:w="3685" w:type="dxa"/>
            <w:vMerge w:val="restart"/>
            <w:tcBorders>
              <w:left w:val="single" w:sz="4" w:space="0" w:color="auto"/>
            </w:tcBorders>
            <w:shd w:val="clear" w:color="auto" w:fill="595959" w:themeFill="text1" w:themeFillTint="A6"/>
            <w:vAlign w:val="center"/>
          </w:tcPr>
          <w:p w14:paraId="1031C16B" w14:textId="2DBAEC43" w:rsidR="004F7BA0" w:rsidRDefault="004F7BA0" w:rsidP="00F00CDE">
            <w:r w:rsidRPr="004F7BA0">
              <w:t>[</w:t>
            </w:r>
            <w:proofErr w:type="gramStart"/>
            <w:r w:rsidRPr="004F7BA0">
              <w:t>à</w:t>
            </w:r>
            <w:proofErr w:type="gramEnd"/>
            <w:r w:rsidRPr="004F7BA0">
              <w:t xml:space="preserve"> titre informatif seulement]</w:t>
            </w:r>
          </w:p>
          <w:p w14:paraId="5FD5EBC7" w14:textId="77777777" w:rsidR="004F7BA0" w:rsidRDefault="004F7BA0" w:rsidP="00F00CDE"/>
          <w:p w14:paraId="58718CAD" w14:textId="77777777" w:rsidR="004F7BA0" w:rsidRDefault="004F7BA0" w:rsidP="00F00CDE">
            <w:r w:rsidRPr="00BB5BA2">
              <w:t>REVENU</w:t>
            </w:r>
          </w:p>
          <w:p w14:paraId="172E9D25" w14:textId="77777777" w:rsidR="004F7BA0" w:rsidRPr="00BB5BA2" w:rsidRDefault="004F7BA0" w:rsidP="00F00CDE">
            <w:r w:rsidRPr="00CC2CB9">
              <w:rPr>
                <w:b/>
              </w:rPr>
              <w:t>3a) Revenu tiré d’un bien = 1</w:t>
            </w:r>
            <w:r>
              <w:rPr>
                <w:b/>
              </w:rPr>
              <w:t>00</w:t>
            </w:r>
            <w:r w:rsidRPr="00CC2CB9">
              <w:rPr>
                <w:b/>
              </w:rPr>
              <w:t xml:space="preserve"> $</w:t>
            </w:r>
          </w:p>
          <w:p w14:paraId="724F552D" w14:textId="77777777" w:rsidR="004F7BA0" w:rsidRPr="00BB5BA2" w:rsidRDefault="004F7BA0" w:rsidP="00F00CDE">
            <w:r>
              <w:t>(</w:t>
            </w:r>
            <w:proofErr w:type="gramStart"/>
            <w:r>
              <w:t>a</w:t>
            </w:r>
            <w:r w:rsidRPr="00BB5BA2">
              <w:t>ucune</w:t>
            </w:r>
            <w:proofErr w:type="gramEnd"/>
            <w:r w:rsidRPr="00BB5BA2">
              <w:t xml:space="preserve"> majoration</w:t>
            </w:r>
            <w:r>
              <w:t>)</w:t>
            </w:r>
          </w:p>
        </w:tc>
      </w:tr>
      <w:tr w:rsidR="004F7BA0" w:rsidRPr="00BB5BA2" w14:paraId="57536817" w14:textId="77777777" w:rsidTr="004F7BA0">
        <w:tc>
          <w:tcPr>
            <w:tcW w:w="1728" w:type="dxa"/>
            <w:vMerge/>
            <w:tcBorders>
              <w:top w:val="nil"/>
              <w:left w:val="nil"/>
              <w:bottom w:val="nil"/>
            </w:tcBorders>
          </w:tcPr>
          <w:p w14:paraId="1C30BA1C" w14:textId="77777777" w:rsidR="004F7BA0" w:rsidRPr="00BB5BA2" w:rsidRDefault="004F7BA0" w:rsidP="00F00CDE">
            <w:pPr>
              <w:rPr>
                <w:b/>
              </w:rPr>
            </w:pPr>
          </w:p>
        </w:tc>
        <w:tc>
          <w:tcPr>
            <w:tcW w:w="3767" w:type="dxa"/>
            <w:tcBorders>
              <w:bottom w:val="single" w:sz="4" w:space="0" w:color="auto"/>
              <w:right w:val="single" w:sz="4" w:space="0" w:color="auto"/>
            </w:tcBorders>
          </w:tcPr>
          <w:p w14:paraId="14608EF4" w14:textId="77777777" w:rsidR="004F7BA0" w:rsidRPr="00BB5BA2" w:rsidRDefault="004F7BA0" w:rsidP="00F00CDE">
            <w:pPr>
              <w:rPr>
                <w:i/>
              </w:rPr>
            </w:pPr>
          </w:p>
          <w:p w14:paraId="5758E4C1" w14:textId="77777777" w:rsidR="004F7BA0" w:rsidRPr="00BB5BA2" w:rsidRDefault="004F7BA0" w:rsidP="00F00CDE">
            <w:pPr>
              <w:rPr>
                <w:i/>
              </w:rPr>
            </w:pPr>
            <w:r w:rsidRPr="00BB5BA2">
              <w:rPr>
                <w:i/>
              </w:rPr>
              <w:t xml:space="preserve">Dividendes </w:t>
            </w:r>
            <w:r>
              <w:rPr>
                <w:i/>
              </w:rPr>
              <w:t>se qualifia</w:t>
            </w:r>
            <w:r w:rsidRPr="00BB5BA2">
              <w:rPr>
                <w:i/>
              </w:rPr>
              <w:t>nt de dividende</w:t>
            </w:r>
            <w:r>
              <w:rPr>
                <w:i/>
              </w:rPr>
              <w:t>s</w:t>
            </w:r>
            <w:r w:rsidRPr="00BB5BA2">
              <w:rPr>
                <w:i/>
              </w:rPr>
              <w:t xml:space="preserve"> déterminé</w:t>
            </w:r>
            <w:r>
              <w:rPr>
                <w:i/>
              </w:rPr>
              <w:t>s</w:t>
            </w:r>
            <w:r w:rsidRPr="00BB5BA2">
              <w:rPr>
                <w:i/>
              </w:rPr>
              <w:t> :</w:t>
            </w:r>
          </w:p>
          <w:p w14:paraId="084CB036" w14:textId="77777777" w:rsidR="004F7BA0" w:rsidRPr="00BB5BA2" w:rsidRDefault="004F7BA0" w:rsidP="00F00CDE"/>
          <w:p w14:paraId="0110B0E8" w14:textId="77777777" w:rsidR="004F7BA0" w:rsidRPr="00BB5BA2" w:rsidRDefault="004F7BA0" w:rsidP="00F00CDE">
            <w:r w:rsidRPr="00BB5BA2">
              <w:t>REVENU</w:t>
            </w:r>
          </w:p>
          <w:p w14:paraId="785F6AFA" w14:textId="77777777" w:rsidR="004F7BA0" w:rsidRPr="00CC2CB9" w:rsidRDefault="004F7BA0" w:rsidP="00F00CDE">
            <w:pPr>
              <w:rPr>
                <w:b/>
              </w:rPr>
            </w:pPr>
            <w:r w:rsidRPr="00CC2CB9">
              <w:rPr>
                <w:b/>
              </w:rPr>
              <w:t>3a) Revenu tiré d’un bien = 1</w:t>
            </w:r>
            <w:r>
              <w:rPr>
                <w:b/>
              </w:rPr>
              <w:t>38</w:t>
            </w:r>
            <w:r w:rsidRPr="00CC2CB9">
              <w:rPr>
                <w:b/>
              </w:rPr>
              <w:t xml:space="preserve"> $</w:t>
            </w:r>
          </w:p>
          <w:p w14:paraId="7F97E996" w14:textId="77777777" w:rsidR="004F7BA0" w:rsidRPr="00BB5BA2" w:rsidRDefault="004F7BA0" w:rsidP="00F00CDE">
            <w:r>
              <w:t>(</w:t>
            </w:r>
            <w:proofErr w:type="gramStart"/>
            <w:r>
              <w:t>m</w:t>
            </w:r>
            <w:r w:rsidRPr="00BB5BA2">
              <w:t>ajoration</w:t>
            </w:r>
            <w:proofErr w:type="gramEnd"/>
            <w:r w:rsidRPr="00BB5BA2">
              <w:t xml:space="preserve"> de </w:t>
            </w:r>
            <w:r>
              <w:t>38</w:t>
            </w:r>
            <w:r w:rsidRPr="00BB5BA2">
              <w:t> %</w:t>
            </w:r>
            <w:r>
              <w:t>)</w:t>
            </w:r>
          </w:p>
          <w:p w14:paraId="01E912F6" w14:textId="77777777" w:rsidR="004F7BA0" w:rsidRPr="00BB5BA2" w:rsidRDefault="004F7BA0" w:rsidP="00F00CDE"/>
        </w:tc>
        <w:tc>
          <w:tcPr>
            <w:tcW w:w="3685" w:type="dxa"/>
            <w:vMerge/>
            <w:tcBorders>
              <w:left w:val="single" w:sz="4" w:space="0" w:color="auto"/>
            </w:tcBorders>
            <w:shd w:val="clear" w:color="auto" w:fill="595959" w:themeFill="text1" w:themeFillTint="A6"/>
          </w:tcPr>
          <w:p w14:paraId="65891765" w14:textId="77777777" w:rsidR="004F7BA0" w:rsidRPr="00BB5BA2" w:rsidRDefault="004F7BA0" w:rsidP="00F00CDE"/>
        </w:tc>
      </w:tr>
      <w:tr w:rsidR="004F7BA0" w:rsidRPr="00BB5BA2" w14:paraId="52F74202" w14:textId="77777777" w:rsidTr="004F7BA0">
        <w:tc>
          <w:tcPr>
            <w:tcW w:w="1728" w:type="dxa"/>
            <w:tcBorders>
              <w:top w:val="nil"/>
              <w:left w:val="nil"/>
              <w:bottom w:val="nil"/>
            </w:tcBorders>
            <w:vAlign w:val="center"/>
          </w:tcPr>
          <w:p w14:paraId="35CD2880" w14:textId="77777777" w:rsidR="004F7BA0" w:rsidRPr="00BB5BA2" w:rsidRDefault="004F7BA0" w:rsidP="00F00CDE">
            <w:pPr>
              <w:rPr>
                <w:b/>
              </w:rPr>
            </w:pPr>
            <w:r w:rsidRPr="00BB5BA2">
              <w:rPr>
                <w:b/>
              </w:rPr>
              <w:t>Dividende versé par une société autre qu’une SCI</w:t>
            </w:r>
            <w:r w:rsidRPr="00BB5BA2">
              <w:rPr>
                <w:rStyle w:val="Appelnotedebasdep"/>
                <w:b/>
              </w:rPr>
              <w:footnoteReference w:id="52"/>
            </w:r>
          </w:p>
        </w:tc>
        <w:tc>
          <w:tcPr>
            <w:tcW w:w="3767" w:type="dxa"/>
            <w:tcBorders>
              <w:top w:val="single" w:sz="4" w:space="0" w:color="auto"/>
              <w:right w:val="single" w:sz="4" w:space="0" w:color="auto"/>
            </w:tcBorders>
            <w:shd w:val="clear" w:color="auto" w:fill="D9D9D9"/>
            <w:vAlign w:val="center"/>
          </w:tcPr>
          <w:p w14:paraId="35EB48F4" w14:textId="77777777" w:rsidR="000637EF" w:rsidRDefault="000637EF" w:rsidP="009E3D3C"/>
          <w:p w14:paraId="6988F8BB" w14:textId="77777777" w:rsidR="004F7BA0" w:rsidRDefault="004F7BA0" w:rsidP="009E3D3C">
            <w:r w:rsidRPr="00BB5BA2">
              <w:t>REVENU</w:t>
            </w:r>
          </w:p>
          <w:p w14:paraId="46BB0F26" w14:textId="77777777" w:rsidR="004F7BA0" w:rsidRPr="00BB5BA2" w:rsidRDefault="004F7BA0" w:rsidP="009E3D3C">
            <w:r w:rsidRPr="00CC2CB9">
              <w:rPr>
                <w:b/>
              </w:rPr>
              <w:t>3a) Revenu tiré d’un bien = 1</w:t>
            </w:r>
            <w:r>
              <w:rPr>
                <w:b/>
              </w:rPr>
              <w:t>00</w:t>
            </w:r>
            <w:r w:rsidRPr="00CC2CB9">
              <w:rPr>
                <w:b/>
              </w:rPr>
              <w:t xml:space="preserve"> $</w:t>
            </w:r>
          </w:p>
          <w:p w14:paraId="3B1EAB27" w14:textId="77777777" w:rsidR="000637EF" w:rsidRDefault="004F7BA0" w:rsidP="00F00CDE">
            <w:r>
              <w:t>(</w:t>
            </w:r>
            <w:proofErr w:type="gramStart"/>
            <w:r>
              <w:t>a</w:t>
            </w:r>
            <w:r w:rsidRPr="00BB5BA2">
              <w:t>ucune</w:t>
            </w:r>
            <w:proofErr w:type="gramEnd"/>
            <w:r w:rsidRPr="00BB5BA2">
              <w:t xml:space="preserve"> majoration</w:t>
            </w:r>
            <w:r>
              <w:t>)</w:t>
            </w:r>
          </w:p>
          <w:p w14:paraId="2AC7EB15" w14:textId="56B6BA87" w:rsidR="000637EF" w:rsidRPr="00BB5BA2" w:rsidRDefault="000637EF" w:rsidP="00F00CDE"/>
        </w:tc>
        <w:tc>
          <w:tcPr>
            <w:tcW w:w="3685" w:type="dxa"/>
            <w:vMerge/>
            <w:tcBorders>
              <w:left w:val="single" w:sz="4" w:space="0" w:color="auto"/>
            </w:tcBorders>
            <w:shd w:val="clear" w:color="auto" w:fill="595959" w:themeFill="text1" w:themeFillTint="A6"/>
            <w:vAlign w:val="center"/>
          </w:tcPr>
          <w:p w14:paraId="529255ED" w14:textId="77777777" w:rsidR="004F7BA0" w:rsidRPr="00BB5BA2" w:rsidRDefault="004F7BA0" w:rsidP="00F00CDE"/>
        </w:tc>
      </w:tr>
    </w:tbl>
    <w:p w14:paraId="72AC298E" w14:textId="77777777" w:rsidR="00F75B96" w:rsidRPr="00BB5BA2" w:rsidRDefault="00F75B96" w:rsidP="00F75B96"/>
    <w:p w14:paraId="3EE349D6" w14:textId="77777777" w:rsidR="00CF7E87" w:rsidRDefault="00CF7E87">
      <w:pPr>
        <w:rPr>
          <w:b/>
          <w:sz w:val="26"/>
        </w:rPr>
      </w:pPr>
      <w:bookmarkStart w:id="4505" w:name="_Toc49757409"/>
      <w:bookmarkStart w:id="4506" w:name="_Toc51125196"/>
      <w:bookmarkStart w:id="4507" w:name="_Toc51125563"/>
      <w:bookmarkStart w:id="4508" w:name="_Toc52088586"/>
      <w:bookmarkStart w:id="4509" w:name="_Toc55099544"/>
      <w:bookmarkStart w:id="4510" w:name="_Toc55894399"/>
      <w:bookmarkStart w:id="4511" w:name="_Toc55894822"/>
      <w:bookmarkStart w:id="4512" w:name="_Toc55895013"/>
      <w:bookmarkStart w:id="4513" w:name="_Toc55896395"/>
      <w:bookmarkStart w:id="4514" w:name="_Toc56568641"/>
      <w:bookmarkStart w:id="4515" w:name="_Toc56582416"/>
      <w:bookmarkStart w:id="4516" w:name="_Toc56918962"/>
      <w:bookmarkStart w:id="4517" w:name="_Toc56919124"/>
      <w:bookmarkStart w:id="4518" w:name="_Toc58639177"/>
      <w:bookmarkStart w:id="4519" w:name="_Toc58639439"/>
      <w:bookmarkStart w:id="4520" w:name="_Toc58639941"/>
      <w:bookmarkStart w:id="4521" w:name="_Toc58640199"/>
      <w:bookmarkStart w:id="4522" w:name="_Toc58640876"/>
      <w:bookmarkStart w:id="4523" w:name="_Toc58642448"/>
      <w:bookmarkStart w:id="4524" w:name="_Toc58642635"/>
      <w:bookmarkStart w:id="4525" w:name="_Toc58642802"/>
      <w:bookmarkStart w:id="4526" w:name="_Toc58642993"/>
      <w:bookmarkStart w:id="4527" w:name="_Toc75575351"/>
      <w:bookmarkStart w:id="4528" w:name="_Toc75575659"/>
      <w:bookmarkStart w:id="4529" w:name="_Toc75576166"/>
      <w:bookmarkStart w:id="4530" w:name="_Toc75576635"/>
      <w:bookmarkStart w:id="4531" w:name="_Toc75577066"/>
      <w:bookmarkStart w:id="4532" w:name="_Toc75577305"/>
      <w:bookmarkStart w:id="4533" w:name="_Toc75577544"/>
      <w:bookmarkStart w:id="4534" w:name="_Toc75577783"/>
      <w:bookmarkStart w:id="4535" w:name="_Toc75578436"/>
      <w:bookmarkStart w:id="4536" w:name="_Toc75578914"/>
      <w:bookmarkStart w:id="4537" w:name="_Toc75579153"/>
      <w:bookmarkStart w:id="4538" w:name="_Toc75580109"/>
      <w:bookmarkStart w:id="4539" w:name="_Toc75672747"/>
      <w:bookmarkStart w:id="4540" w:name="_Toc89847600"/>
      <w:bookmarkStart w:id="4541" w:name="_Toc90173293"/>
      <w:bookmarkStart w:id="4542" w:name="_Toc121278062"/>
      <w:bookmarkStart w:id="4543" w:name="_Toc121278370"/>
      <w:bookmarkStart w:id="4544" w:name="_Toc121278617"/>
      <w:bookmarkStart w:id="4545" w:name="_Toc139425497"/>
      <w:bookmarkStart w:id="4546" w:name="_Toc139426198"/>
      <w:bookmarkStart w:id="4547" w:name="_Toc139426450"/>
      <w:bookmarkStart w:id="4548" w:name="_Toc139426705"/>
      <w:bookmarkStart w:id="4549" w:name="_Toc139427023"/>
      <w:bookmarkStart w:id="4550" w:name="_Toc172009734"/>
      <w:bookmarkStart w:id="4551" w:name="_Toc203381157"/>
      <w:bookmarkStart w:id="4552" w:name="_Toc203382074"/>
      <w:bookmarkStart w:id="4553" w:name="_Toc235938036"/>
      <w:bookmarkStart w:id="4554" w:name="_Toc235938904"/>
      <w:bookmarkStart w:id="4555" w:name="_Toc264978581"/>
      <w:bookmarkStart w:id="4556" w:name="_Toc301874523"/>
      <w:bookmarkStart w:id="4557" w:name="_Toc301875043"/>
      <w:bookmarkStart w:id="4558" w:name="_Toc301875437"/>
      <w:bookmarkStart w:id="4559" w:name="_Toc301876296"/>
      <w:bookmarkStart w:id="4560" w:name="_Toc301876558"/>
      <w:bookmarkStart w:id="4561" w:name="_Toc301876821"/>
      <w:bookmarkStart w:id="4562" w:name="_Toc301877932"/>
      <w:bookmarkStart w:id="4563" w:name="_Toc308011003"/>
      <w:bookmarkStart w:id="4564" w:name="_Toc308614686"/>
      <w:bookmarkStart w:id="4565" w:name="_Toc334017558"/>
      <w:bookmarkStart w:id="4566" w:name="_Toc334018145"/>
      <w:bookmarkStart w:id="4567" w:name="_Toc334018574"/>
      <w:bookmarkStart w:id="4568" w:name="_Toc334019122"/>
      <w:bookmarkStart w:id="4569" w:name="_Toc334019486"/>
      <w:bookmarkStart w:id="4570" w:name="_Toc334019760"/>
      <w:bookmarkStart w:id="4571" w:name="_Toc334020035"/>
      <w:bookmarkStart w:id="4572" w:name="_Toc334020309"/>
      <w:bookmarkStart w:id="4573" w:name="_Toc360103826"/>
      <w:bookmarkStart w:id="4574" w:name="_Toc360104062"/>
      <w:bookmarkStart w:id="4575" w:name="_Toc360104437"/>
      <w:bookmarkStart w:id="4576" w:name="_Toc360105361"/>
      <w:bookmarkStart w:id="4577" w:name="_Toc360105925"/>
      <w:bookmarkStart w:id="4578" w:name="_Toc360106479"/>
      <w:bookmarkStart w:id="4579" w:name="_Toc360107642"/>
      <w:bookmarkStart w:id="4580" w:name="_Toc360107957"/>
      <w:bookmarkStart w:id="4581" w:name="_Toc360109519"/>
      <w:bookmarkStart w:id="4582" w:name="_Toc360109997"/>
      <w:bookmarkStart w:id="4583" w:name="_Toc360110492"/>
      <w:bookmarkStart w:id="4584" w:name="_Toc360110737"/>
      <w:bookmarkStart w:id="4585" w:name="_Toc360110984"/>
      <w:bookmarkStart w:id="4586" w:name="_Toc360111228"/>
      <w:bookmarkStart w:id="4587" w:name="_Toc360111472"/>
      <w:bookmarkStart w:id="4588" w:name="_Toc360111716"/>
      <w:bookmarkStart w:id="4589" w:name="_Toc360111959"/>
      <w:bookmarkStart w:id="4590" w:name="_Toc373827665"/>
      <w:bookmarkStart w:id="4591" w:name="_Toc373828451"/>
      <w:bookmarkStart w:id="4592" w:name="_Toc373828742"/>
      <w:bookmarkStart w:id="4593" w:name="_Toc373829243"/>
      <w:bookmarkStart w:id="4594" w:name="_Toc389039390"/>
      <w:bookmarkStart w:id="4595" w:name="_Toc389053602"/>
      <w:bookmarkStart w:id="4596" w:name="_Toc423687539"/>
      <w:bookmarkStart w:id="4597" w:name="_Toc424807515"/>
      <w:bookmarkStart w:id="4598" w:name="_Toc484175234"/>
      <w:bookmarkStart w:id="4599" w:name="_Toc484175878"/>
      <w:bookmarkStart w:id="4600" w:name="_Toc492554280"/>
      <w:bookmarkStart w:id="4601" w:name="_Toc8901208"/>
      <w:r>
        <w:br w:type="page"/>
      </w:r>
    </w:p>
    <w:p w14:paraId="24DAE2FD" w14:textId="1FA5A14C" w:rsidR="00831D68" w:rsidRPr="00BB5BA2" w:rsidRDefault="004703CD" w:rsidP="00952131">
      <w:pPr>
        <w:pStyle w:val="SousnombreCar"/>
        <w:ind w:left="708"/>
      </w:pPr>
      <w:bookmarkStart w:id="4602" w:name="_Toc38438114"/>
      <w:bookmarkStart w:id="4603" w:name="_Toc38547913"/>
      <w:bookmarkStart w:id="4604" w:name="_Toc70579084"/>
      <w:bookmarkStart w:id="4605" w:name="_Toc102035840"/>
      <w:bookmarkStart w:id="4606" w:name="_Toc103769494"/>
      <w:bookmarkStart w:id="4607" w:name="_Toc134014815"/>
      <w:r>
        <w:rPr>
          <w:noProof/>
        </w:rPr>
        <mc:AlternateContent>
          <mc:Choice Requires="wpg">
            <w:drawing>
              <wp:anchor distT="0" distB="0" distL="114300" distR="114300" simplePos="0" relativeHeight="252606464" behindDoc="0" locked="0" layoutInCell="1" allowOverlap="1" wp14:anchorId="334C4F19" wp14:editId="61F67841">
                <wp:simplePos x="0" y="0"/>
                <wp:positionH relativeFrom="column">
                  <wp:posOffset>-1026160</wp:posOffset>
                </wp:positionH>
                <wp:positionV relativeFrom="paragraph">
                  <wp:posOffset>41605</wp:posOffset>
                </wp:positionV>
                <wp:extent cx="1036800" cy="648000"/>
                <wp:effectExtent l="0" t="0" r="11430" b="0"/>
                <wp:wrapNone/>
                <wp:docPr id="1974" name="Groupe 1974">
                  <a:hlinkClick xmlns:a="http://schemas.openxmlformats.org/drawingml/2006/main" r:id="rId147"/>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066" name="Zone de texte 1066"/>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8DD49" w14:textId="77777777" w:rsidR="00F00C74" w:rsidRPr="00CC44E5" w:rsidRDefault="00F00C74" w:rsidP="004703CD">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15" name="Image 141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4C4F19" id="Groupe 1974" o:spid="_x0000_s1204" href="https://www.youtube.com/watch?v=aIe0X0i9lGU&amp;list=PLq6XI4Mvs1CoYLbn-Ko-Jp0pKh_Q_fdUw&amp;index=3" style="position:absolute;left:0;text-align:left;margin-left:-80.8pt;margin-top:3.3pt;width:81.65pt;height:51pt;z-index:252606464;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" o:button="t">
                <v:shape id="Zone de texte 1066" o:spid="_x0000_s120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" filled="f" stroked="f" strokeweight=".5pt">
                  <v:textbox inset="0,0,0,0">
                    <w:txbxContent>
                      <w:p w14:paraId="3438DD49" w14:textId="77777777" w:rsidR="00F00C74" w:rsidRPr="00CC44E5" w:rsidRDefault="00F00C74" w:rsidP="004703CD">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415" o:spid="_x0000_s120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">
                  <v:imagedata r:id="rId55" o:title=""/>
                </v:shape>
              </v:group>
            </w:pict>
          </mc:Fallback>
        </mc:AlternateContent>
      </w:r>
      <w:r w:rsidR="007716A2" w:rsidRPr="00BB5BA2">
        <w:t>Alinéa 3b) – Les gains en capital imposables moins les pertes en capital déductibles</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7C42CDDC" w14:textId="7622FDBF" w:rsidR="0028452B" w:rsidRPr="00BB5BA2" w:rsidRDefault="0028452B" w:rsidP="00952131"/>
    <w:p w14:paraId="29E07BD7" w14:textId="77777777" w:rsidR="0028452B" w:rsidRPr="00BB5BA2" w:rsidRDefault="0028452B" w:rsidP="00952131"/>
    <w:p w14:paraId="23FBB7F5" w14:textId="607300A5" w:rsidR="0028452B" w:rsidRPr="00BB5BA2" w:rsidRDefault="000643AE" w:rsidP="00952131">
      <w:r>
        <w:rPr>
          <w:noProof/>
        </w:rPr>
        <mc:AlternateContent>
          <mc:Choice Requires="wps">
            <w:drawing>
              <wp:anchor distT="0" distB="0" distL="114300" distR="114300" simplePos="0" relativeHeight="251905024" behindDoc="0" locked="0" layoutInCell="1" allowOverlap="1" wp14:anchorId="633946C5" wp14:editId="477051B2">
                <wp:simplePos x="0" y="0"/>
                <wp:positionH relativeFrom="column">
                  <wp:posOffset>1643116</wp:posOffset>
                </wp:positionH>
                <wp:positionV relativeFrom="paragraph">
                  <wp:posOffset>1170940</wp:posOffset>
                </wp:positionV>
                <wp:extent cx="1383030" cy="0"/>
                <wp:effectExtent l="0" t="0" r="26670" b="19050"/>
                <wp:wrapNone/>
                <wp:docPr id="1081" name="Connecteur droit 1081"/>
                <wp:cNvGraphicFramePr/>
                <a:graphic xmlns:a="http://schemas.openxmlformats.org/drawingml/2006/main">
                  <a:graphicData uri="http://schemas.microsoft.com/office/word/2010/wordprocessingShape">
                    <wps:wsp>
                      <wps:cNvCnPr/>
                      <wps:spPr>
                        <a:xfrm>
                          <a:off x="0" y="0"/>
                          <a:ext cx="138303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71745E" id="Connecteur droit 1081"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4pt,92.2pt" to="238.3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" strokecolor="black [3040]"/>
            </w:pict>
          </mc:Fallback>
        </mc:AlternateContent>
      </w:r>
      <w:r w:rsidR="00F9007C" w:rsidRPr="00BB5BA2">
        <w:rPr>
          <w:noProof/>
        </w:rPr>
        <mc:AlternateContent>
          <mc:Choice Requires="wps">
            <w:drawing>
              <wp:anchor distT="0" distB="0" distL="114300" distR="114300" simplePos="0" relativeHeight="251713536" behindDoc="0" locked="0" layoutInCell="1" allowOverlap="1" wp14:anchorId="14EA8AEF" wp14:editId="3AFAEBB6">
                <wp:simplePos x="0" y="0"/>
                <wp:positionH relativeFrom="column">
                  <wp:posOffset>4803775</wp:posOffset>
                </wp:positionH>
                <wp:positionV relativeFrom="paragraph">
                  <wp:posOffset>4946650</wp:posOffset>
                </wp:positionV>
                <wp:extent cx="663575" cy="266700"/>
                <wp:effectExtent l="0" t="0" r="3175" b="0"/>
                <wp:wrapNone/>
                <wp:docPr id="2798" name="Zone de texte 2798"/>
                <wp:cNvGraphicFramePr/>
                <a:graphic xmlns:a="http://schemas.openxmlformats.org/drawingml/2006/main">
                  <a:graphicData uri="http://schemas.microsoft.com/office/word/2010/wordprocessingShape">
                    <wps:wsp>
                      <wps:cNvSpPr txBox="1"/>
                      <wps:spPr>
                        <a:xfrm>
                          <a:off x="0" y="0"/>
                          <a:ext cx="663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7F575" w14:textId="77777777" w:rsidR="00F00C74" w:rsidRPr="00E17CA5" w:rsidRDefault="00F00C74" w:rsidP="00F9007C">
                            <w:pPr>
                              <w:rPr>
                                <w:sz w:val="21"/>
                                <w:szCs w:val="21"/>
                                <w:u w:val="single"/>
                              </w:rPr>
                            </w:pPr>
                            <w:r w:rsidRPr="00E17CA5">
                              <w:rPr>
                                <w:sz w:val="21"/>
                                <w:szCs w:val="21"/>
                                <w:u w:val="single"/>
                              </w:rPr>
                              <w:t>REVEN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AEF" id="Zone de texte 2798" o:spid="_x0000_s1207" type="#_x0000_t202" style="position:absolute;margin-left:378.25pt;margin-top:389.5pt;width:52.2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" fillcolor="white [3201]" stroked="f" strokeweight=".5pt">
                <v:textbox inset="0,,0">
                  <w:txbxContent>
                    <w:p w14:paraId="0E17F575" w14:textId="77777777" w:rsidR="00F00C74" w:rsidRPr="00E17CA5" w:rsidRDefault="00F00C74" w:rsidP="00F9007C">
                      <w:pPr>
                        <w:rPr>
                          <w:sz w:val="21"/>
                          <w:szCs w:val="21"/>
                          <w:u w:val="single"/>
                        </w:rPr>
                      </w:pPr>
                      <w:r w:rsidRPr="00E17CA5">
                        <w:rPr>
                          <w:sz w:val="21"/>
                          <w:szCs w:val="21"/>
                          <w:u w:val="single"/>
                        </w:rPr>
                        <w:t>REVENU</w:t>
                      </w:r>
                    </w:p>
                  </w:txbxContent>
                </v:textbox>
              </v:shape>
            </w:pict>
          </mc:Fallback>
        </mc:AlternateContent>
      </w:r>
      <w:r w:rsidR="0028452B" w:rsidRPr="00BB5BA2">
        <w:rPr>
          <w:noProof/>
        </w:rPr>
        <w:drawing>
          <wp:anchor distT="0" distB="0" distL="114300" distR="114300" simplePos="0" relativeHeight="251311104" behindDoc="0" locked="0" layoutInCell="1" allowOverlap="1" wp14:anchorId="113D0071" wp14:editId="47317AFC">
            <wp:simplePos x="0" y="0"/>
            <wp:positionH relativeFrom="column">
              <wp:posOffset>5248275</wp:posOffset>
            </wp:positionH>
            <wp:positionV relativeFrom="paragraph">
              <wp:posOffset>2384425</wp:posOffset>
            </wp:positionV>
            <wp:extent cx="467995" cy="467995"/>
            <wp:effectExtent l="0" t="0" r="8255" b="8255"/>
            <wp:wrapNone/>
            <wp:docPr id="2564" name="Image 2564"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2B" w:rsidRPr="00BB5BA2">
        <w:rPr>
          <w:noProof/>
        </w:rPr>
        <mc:AlternateContent>
          <mc:Choice Requires="wps">
            <w:drawing>
              <wp:anchor distT="0" distB="0" distL="114300" distR="114300" simplePos="0" relativeHeight="251308032" behindDoc="0" locked="0" layoutInCell="1" allowOverlap="1" wp14:anchorId="6EEF6E87" wp14:editId="5047F588">
                <wp:simplePos x="0" y="0"/>
                <wp:positionH relativeFrom="column">
                  <wp:posOffset>0</wp:posOffset>
                </wp:positionH>
                <wp:positionV relativeFrom="paragraph">
                  <wp:posOffset>1950085</wp:posOffset>
                </wp:positionV>
                <wp:extent cx="5486400" cy="1323975"/>
                <wp:effectExtent l="0" t="0" r="0" b="9525"/>
                <wp:wrapNone/>
                <wp:docPr id="2534" name="Rectangle 2534"/>
                <wp:cNvGraphicFramePr/>
                <a:graphic xmlns:a="http://schemas.openxmlformats.org/drawingml/2006/main">
                  <a:graphicData uri="http://schemas.microsoft.com/office/word/2010/wordprocessingShape">
                    <wps:wsp>
                      <wps:cNvSpPr/>
                      <wps:spPr>
                        <a:xfrm>
                          <a:off x="0" y="0"/>
                          <a:ext cx="5486400" cy="1323975"/>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975C2" id="Rectangle 2534" o:spid="_x0000_s1026" style="position:absolute;margin-left:0;margin-top:153.55pt;width:6in;height:104.25pt;z-index:25130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" fillcolor="#548dd4 [1951]" stroked="f" strokeweight="2pt">
                <v:fill opacity="32896f"/>
              </v:rect>
            </w:pict>
          </mc:Fallback>
        </mc:AlternateContent>
      </w:r>
      <w:r w:rsidR="0028452B" w:rsidRPr="00BB5BA2">
        <w:rPr>
          <w:noProof/>
        </w:rPr>
        <w:drawing>
          <wp:inline distT="0" distB="0" distL="0" distR="0" wp14:anchorId="548E5619" wp14:editId="73A33007">
            <wp:extent cx="5483225" cy="5784850"/>
            <wp:effectExtent l="0" t="0" r="3175" b="6350"/>
            <wp:docPr id="2563" name="Image 2563"/>
            <wp:cNvGraphicFramePr/>
            <a:graphic xmlns:a="http://schemas.openxmlformats.org/drawingml/2006/main">
              <a:graphicData uri="http://schemas.openxmlformats.org/drawingml/2006/picture">
                <pic:pic xmlns:pic="http://schemas.openxmlformats.org/drawingml/2006/picture">
                  <pic:nvPicPr>
                    <pic:cNvPr id="1083" name="Image 1083"/>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3225" cy="5784850"/>
                    </a:xfrm>
                    <a:prstGeom prst="rect">
                      <a:avLst/>
                    </a:prstGeom>
                    <a:noFill/>
                    <a:ln>
                      <a:noFill/>
                    </a:ln>
                  </pic:spPr>
                </pic:pic>
              </a:graphicData>
            </a:graphic>
          </wp:inline>
        </w:drawing>
      </w:r>
    </w:p>
    <w:p w14:paraId="0ACCE51C" w14:textId="77777777" w:rsidR="0028452B" w:rsidRPr="00BB5BA2" w:rsidRDefault="0028452B" w:rsidP="00952131"/>
    <w:p w14:paraId="717E1200" w14:textId="77777777" w:rsidR="0028452B" w:rsidRPr="00BB5BA2" w:rsidRDefault="0028452B" w:rsidP="00952131">
      <w:r w:rsidRPr="00BB5BA2">
        <w:br w:type="page"/>
      </w:r>
    </w:p>
    <w:p w14:paraId="0C857800" w14:textId="77777777" w:rsidR="007716A2" w:rsidRPr="00BB5BA2" w:rsidRDefault="00427C2B" w:rsidP="00952131">
      <w:pPr>
        <w:pStyle w:val="Puce1CarCarCarCarCarCarCarCarCarCarCarCarCarCarCarCar1CarCarCarCarCarCar"/>
        <w:ind w:left="555"/>
      </w:pPr>
      <w:r w:rsidRPr="00BB5BA2">
        <w:t xml:space="preserve">Le gain en capital (ou perte en capital) est généré lorsqu’un contribuable </w:t>
      </w:r>
      <w:r w:rsidRPr="00591658">
        <w:rPr>
          <w:b/>
        </w:rPr>
        <w:t>dispose d’une immobilisation</w:t>
      </w:r>
      <w:r w:rsidRPr="00BB5BA2">
        <w:t>.</w:t>
      </w:r>
    </w:p>
    <w:p w14:paraId="77593DFC" w14:textId="5350FCDD" w:rsidR="00427C2B" w:rsidRPr="00BB5BA2" w:rsidRDefault="00427C2B" w:rsidP="00952131">
      <w:pPr>
        <w:pStyle w:val="Puce1CarCarCarCarCarCarCarCarCarCarCarCarCarCarCarCar1CarCarCarCarCarCar"/>
        <w:ind w:left="555"/>
      </w:pPr>
      <w:r w:rsidRPr="00BB5BA2">
        <w:t xml:space="preserve">Cette action de disposer d’une immobilisation génère </w:t>
      </w:r>
      <w:r w:rsidRPr="00BB5BA2">
        <w:rPr>
          <w:u w:val="single"/>
        </w:rPr>
        <w:t>tout le temps</w:t>
      </w:r>
      <w:r w:rsidR="009D53AF" w:rsidRPr="00BB5BA2">
        <w:t xml:space="preserve"> un calcul de gain en capital. </w:t>
      </w:r>
      <w:r w:rsidRPr="00BB5BA2">
        <w:t>Le calcul de gain en capital comprend toujours 2 éléments :</w:t>
      </w:r>
    </w:p>
    <w:p w14:paraId="35ABF046" w14:textId="77777777" w:rsidR="00D06E7F" w:rsidRPr="00BB5BA2" w:rsidRDefault="00D06E7F" w:rsidP="00952131">
      <w:pPr>
        <w:ind w:left="555"/>
      </w:pPr>
    </w:p>
    <w:p w14:paraId="202D6D7F" w14:textId="02F62F37" w:rsidR="00427C2B" w:rsidRPr="00BB5BA2" w:rsidRDefault="00D06E7F" w:rsidP="00952131">
      <w:pPr>
        <w:ind w:left="1395" w:hanging="840"/>
      </w:pPr>
      <w:r w:rsidRPr="00BB5BA2">
        <w:t>1)</w:t>
      </w:r>
      <w:r w:rsidRPr="00BB5BA2">
        <w:tab/>
      </w:r>
      <w:r w:rsidR="00427C2B" w:rsidRPr="00BB5BA2">
        <w:t xml:space="preserve">Le </w:t>
      </w:r>
      <w:r w:rsidR="00427C2B" w:rsidRPr="00BB5BA2">
        <w:rPr>
          <w:i/>
          <w:u w:val="single"/>
        </w:rPr>
        <w:t>produit de disposition</w:t>
      </w:r>
      <w:r w:rsidR="00427C2B" w:rsidRPr="00BB5BA2">
        <w:t xml:space="preserve"> (PD) : Prix </w:t>
      </w:r>
      <w:r w:rsidR="00D15976" w:rsidRPr="00BB5BA2">
        <w:t>de vente de l’immobilisation reçu par le contribuable</w:t>
      </w:r>
      <w:r w:rsidR="00427C2B" w:rsidRPr="00BB5BA2">
        <w:t>.</w:t>
      </w:r>
    </w:p>
    <w:p w14:paraId="09CE603B" w14:textId="77777777" w:rsidR="00D06E7F" w:rsidRPr="00BB5BA2" w:rsidRDefault="00D06E7F" w:rsidP="00952131">
      <w:pPr>
        <w:ind w:left="1395" w:hanging="840"/>
      </w:pPr>
    </w:p>
    <w:p w14:paraId="4D4E68A9" w14:textId="46402AAC" w:rsidR="00427C2B" w:rsidRPr="00BB5BA2" w:rsidRDefault="00D06E7F" w:rsidP="00952131">
      <w:pPr>
        <w:ind w:left="1395" w:hanging="840"/>
      </w:pPr>
      <w:r w:rsidRPr="00BB5BA2">
        <w:t>2)</w:t>
      </w:r>
      <w:r w:rsidRPr="00BB5BA2">
        <w:tab/>
      </w:r>
      <w:r w:rsidR="00427C2B" w:rsidRPr="00BB5BA2">
        <w:t xml:space="preserve">Le </w:t>
      </w:r>
      <w:r w:rsidR="00427C2B" w:rsidRPr="00BB5BA2">
        <w:rPr>
          <w:i/>
          <w:u w:val="single"/>
        </w:rPr>
        <w:t>prix de base rajusté</w:t>
      </w:r>
      <w:r w:rsidR="00427C2B" w:rsidRPr="00BB5BA2">
        <w:t xml:space="preserve"> (PBR) : </w:t>
      </w:r>
      <w:r w:rsidR="00D15976" w:rsidRPr="00BB5BA2">
        <w:t>Prix d’acquisition de l’immobilisation payé originalement par le contribuable</w:t>
      </w:r>
      <w:r w:rsidR="00427C2B" w:rsidRPr="00BB5BA2">
        <w:t>.</w:t>
      </w:r>
    </w:p>
    <w:p w14:paraId="54120232" w14:textId="77777777" w:rsidR="00BF62C8" w:rsidRPr="00BB5BA2" w:rsidRDefault="00111E90" w:rsidP="00952131">
      <w:pPr>
        <w:pStyle w:val="Puce1CarCarCarCarCarCarCarCarCarCarCarCarCarCarCarCar1CarCarCarCarCarCar"/>
        <w:ind w:left="555"/>
      </w:pPr>
      <w:r w:rsidRPr="00BB5BA2">
        <w:rPr>
          <w:i/>
          <w:u w:val="single"/>
        </w:rPr>
        <w:t>Gain</w:t>
      </w:r>
      <w:r w:rsidR="008270A6" w:rsidRPr="00BB5BA2">
        <w:rPr>
          <w:i/>
          <w:u w:val="single"/>
        </w:rPr>
        <w:t xml:space="preserve"> en </w:t>
      </w:r>
      <w:r w:rsidR="006F4CFA" w:rsidRPr="00BB5BA2">
        <w:rPr>
          <w:i/>
          <w:u w:val="single"/>
        </w:rPr>
        <w:t>capital</w:t>
      </w:r>
      <w:r w:rsidR="006F4CFA" w:rsidRPr="00BB5BA2">
        <w:t xml:space="preserve"> (GC) </w:t>
      </w:r>
      <w:r w:rsidRPr="00BB5BA2">
        <w:rPr>
          <w:i/>
          <w:u w:val="single"/>
        </w:rPr>
        <w:t>perte en capital</w:t>
      </w:r>
      <w:r w:rsidRPr="00BB5BA2">
        <w:t> </w:t>
      </w:r>
      <w:r w:rsidR="006F4CFA" w:rsidRPr="00BB5BA2">
        <w:t xml:space="preserve">(PC) </w:t>
      </w:r>
      <w:r w:rsidR="00BF62C8" w:rsidRPr="00BB5BA2">
        <w:t xml:space="preserve">et </w:t>
      </w:r>
      <w:r w:rsidR="00BF62C8" w:rsidRPr="00BB5BA2">
        <w:rPr>
          <w:i/>
          <w:u w:val="single"/>
        </w:rPr>
        <w:t>perte au titre d’un placement d’entreprise</w:t>
      </w:r>
      <w:r w:rsidR="00BF62C8" w:rsidRPr="00BB5BA2">
        <w:t xml:space="preserve"> </w:t>
      </w:r>
      <w:r w:rsidR="006F4CFA" w:rsidRPr="00BB5BA2">
        <w:t xml:space="preserve">(PTPE) </w:t>
      </w:r>
      <w:r w:rsidR="009D53AF" w:rsidRPr="00BB5BA2">
        <w:t>– 39 LIR :</w:t>
      </w:r>
    </w:p>
    <w:p w14:paraId="4354F411" w14:textId="3603BEFB" w:rsidR="00316818" w:rsidRPr="00BB5BA2" w:rsidRDefault="00E7513A" w:rsidP="00952131">
      <w:pPr>
        <w:pStyle w:val="Puce2fin"/>
        <w:ind w:left="1065"/>
      </w:pPr>
      <w:r w:rsidRPr="00BB5BA2">
        <w:t>GC</w:t>
      </w:r>
      <w:r w:rsidR="00591658">
        <w:t xml:space="preserve"> =</w:t>
      </w:r>
      <w:r w:rsidRPr="00BB5BA2">
        <w:t xml:space="preserve"> PD – PBR (s</w:t>
      </w:r>
      <w:r w:rsidR="009D53AF" w:rsidRPr="00BB5BA2">
        <w:t>i positif</w:t>
      </w:r>
      <w:r w:rsidRPr="00BB5BA2">
        <w:t>)</w:t>
      </w:r>
    </w:p>
    <w:p w14:paraId="59C202E8" w14:textId="4F086DB7" w:rsidR="00E7513A" w:rsidRPr="00BB5BA2" w:rsidRDefault="00E7513A" w:rsidP="00952131">
      <w:pPr>
        <w:pStyle w:val="Puce2fin"/>
        <w:ind w:left="1065"/>
      </w:pPr>
      <w:r w:rsidRPr="00BB5BA2">
        <w:t>PC</w:t>
      </w:r>
      <w:r w:rsidR="00591658">
        <w:t xml:space="preserve"> = </w:t>
      </w:r>
      <w:r w:rsidRPr="00BB5BA2">
        <w:t>PD – PBR (si négatif)</w:t>
      </w:r>
    </w:p>
    <w:p w14:paraId="5CDA3384" w14:textId="783B3EFF" w:rsidR="006F4CFA" w:rsidRPr="00BB5BA2" w:rsidRDefault="006F4CFA" w:rsidP="00591658">
      <w:pPr>
        <w:pStyle w:val="Puce2fin"/>
        <w:numPr>
          <w:ilvl w:val="0"/>
          <w:numId w:val="0"/>
        </w:numPr>
        <w:ind w:left="1065"/>
      </w:pPr>
      <w:r w:rsidRPr="00BB5BA2">
        <w:t xml:space="preserve">Certaines </w:t>
      </w:r>
      <w:r w:rsidR="00BD0317" w:rsidRPr="00BB5BA2">
        <w:t xml:space="preserve">des </w:t>
      </w:r>
      <w:r w:rsidRPr="00BB5BA2">
        <w:t xml:space="preserve">pertes en capital se </w:t>
      </w:r>
      <w:r w:rsidR="00BD0317" w:rsidRPr="00BB5BA2">
        <w:t>qualifient</w:t>
      </w:r>
      <w:r w:rsidRPr="00BB5BA2">
        <w:t xml:space="preserve"> de </w:t>
      </w:r>
      <w:r w:rsidR="00BD0317" w:rsidRPr="00BB5BA2">
        <w:t>perte au titre d’un placement d’entreprise</w:t>
      </w:r>
      <w:r w:rsidR="00E7513A" w:rsidRPr="00BB5BA2">
        <w:t xml:space="preserve"> (PTPE).</w:t>
      </w:r>
    </w:p>
    <w:p w14:paraId="39F7445E" w14:textId="13ECAFE1" w:rsidR="00316818" w:rsidRPr="00BB5BA2" w:rsidRDefault="00477983" w:rsidP="00952131">
      <w:pPr>
        <w:pStyle w:val="Puce1CarCarCarCarCarCarCarCarCarCarCarCarCarCarCarCar1CarCarCarCarCarCar"/>
        <w:ind w:left="555"/>
      </w:pPr>
      <w:r>
        <w:rPr>
          <w:noProof/>
        </w:rPr>
        <mc:AlternateContent>
          <mc:Choice Requires="wps">
            <w:drawing>
              <wp:anchor distT="0" distB="0" distL="114300" distR="114300" simplePos="0" relativeHeight="252388352" behindDoc="0" locked="0" layoutInCell="1" allowOverlap="1" wp14:anchorId="1A74D623" wp14:editId="567683A3">
                <wp:simplePos x="0" y="0"/>
                <wp:positionH relativeFrom="column">
                  <wp:posOffset>-139890</wp:posOffset>
                </wp:positionH>
                <wp:positionV relativeFrom="paragraph">
                  <wp:posOffset>86351</wp:posOffset>
                </wp:positionV>
                <wp:extent cx="5621020" cy="2306472"/>
                <wp:effectExtent l="0" t="0" r="17780" b="17780"/>
                <wp:wrapNone/>
                <wp:docPr id="852163" name="Rectangle 852163"/>
                <wp:cNvGraphicFramePr/>
                <a:graphic xmlns:a="http://schemas.openxmlformats.org/drawingml/2006/main">
                  <a:graphicData uri="http://schemas.microsoft.com/office/word/2010/wordprocessingShape">
                    <wps:wsp>
                      <wps:cNvSpPr/>
                      <wps:spPr>
                        <a:xfrm>
                          <a:off x="0" y="0"/>
                          <a:ext cx="5621020" cy="23064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D33E" id="Rectangle 852163" o:spid="_x0000_s1026" style="position:absolute;margin-left:-11pt;margin-top:6.8pt;width:442.6pt;height:181.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" filled="f" strokecolor="black [3213]"/>
            </w:pict>
          </mc:Fallback>
        </mc:AlternateContent>
      </w:r>
      <w:r w:rsidR="00C75E93" w:rsidRPr="00BB5BA2">
        <w:rPr>
          <w:i/>
          <w:u w:val="single"/>
        </w:rPr>
        <w:t>G</w:t>
      </w:r>
      <w:r w:rsidR="00FE7D4E" w:rsidRPr="00BB5BA2">
        <w:rPr>
          <w:i/>
          <w:u w:val="single"/>
        </w:rPr>
        <w:t>ain en capital imposable</w:t>
      </w:r>
      <w:r w:rsidR="00E4638E" w:rsidRPr="00BB5BA2">
        <w:t xml:space="preserve"> (GCI), </w:t>
      </w:r>
      <w:r w:rsidR="00FE7D4E" w:rsidRPr="00BB5BA2">
        <w:rPr>
          <w:i/>
          <w:u w:val="single"/>
        </w:rPr>
        <w:t>perte en capital déductible</w:t>
      </w:r>
      <w:r w:rsidR="00BF62C8" w:rsidRPr="00BB5BA2">
        <w:t xml:space="preserve"> (PCD)</w:t>
      </w:r>
      <w:r w:rsidR="00E4638E" w:rsidRPr="00BB5BA2">
        <w:t xml:space="preserve"> et </w:t>
      </w:r>
      <w:r w:rsidR="00E4638E" w:rsidRPr="00BB5BA2">
        <w:rPr>
          <w:i/>
          <w:u w:val="single"/>
        </w:rPr>
        <w:t>perte déductible au titre d’un placement d’entreprise</w:t>
      </w:r>
      <w:r w:rsidR="00BF62C8" w:rsidRPr="00BB5BA2">
        <w:t> </w:t>
      </w:r>
      <w:r w:rsidR="00E4638E" w:rsidRPr="00BB5BA2">
        <w:t xml:space="preserve">(PDTPE) </w:t>
      </w:r>
      <w:r w:rsidR="00BF62C8" w:rsidRPr="00BB5BA2">
        <w:t>– 38 LIR :</w:t>
      </w:r>
    </w:p>
    <w:p w14:paraId="5E0695D3" w14:textId="7C0CC07E" w:rsidR="00BF62C8" w:rsidRPr="000637EF" w:rsidRDefault="00BF62C8" w:rsidP="00952131">
      <w:pPr>
        <w:pStyle w:val="Puce2fin"/>
        <w:ind w:left="1065"/>
        <w:rPr>
          <w:b/>
        </w:rPr>
      </w:pPr>
      <w:r w:rsidRPr="000637EF">
        <w:rPr>
          <w:b/>
        </w:rPr>
        <w:t>GCI</w:t>
      </w:r>
      <w:r w:rsidR="00591658">
        <w:rPr>
          <w:b/>
        </w:rPr>
        <w:t xml:space="preserve"> = </w:t>
      </w:r>
      <w:r w:rsidR="00DD01A1" w:rsidRPr="000637EF">
        <w:rPr>
          <w:b/>
        </w:rPr>
        <w:t xml:space="preserve">50 % </w:t>
      </w:r>
      <w:r w:rsidRPr="000637EF">
        <w:rPr>
          <w:b/>
        </w:rPr>
        <w:t xml:space="preserve">X </w:t>
      </w:r>
      <w:r w:rsidR="00316818" w:rsidRPr="000637EF">
        <w:rPr>
          <w:b/>
        </w:rPr>
        <w:t xml:space="preserve">gain </w:t>
      </w:r>
      <w:r w:rsidR="007B71D1" w:rsidRPr="000637EF">
        <w:rPr>
          <w:b/>
        </w:rPr>
        <w:t>en capital</w:t>
      </w:r>
    </w:p>
    <w:p w14:paraId="695507A0" w14:textId="77777777" w:rsidR="0043412C" w:rsidRPr="00BB5BA2" w:rsidRDefault="00BF62C8" w:rsidP="00952131">
      <w:pPr>
        <w:pStyle w:val="Puce2fin"/>
        <w:ind w:left="1065"/>
      </w:pPr>
      <w:r w:rsidRPr="00BB5BA2">
        <w:t>PCD</w:t>
      </w:r>
      <w:r w:rsidR="0043412C" w:rsidRPr="00BB5BA2">
        <w:t xml:space="preserve"> et PDTPE :</w:t>
      </w:r>
    </w:p>
    <w:p w14:paraId="3DAEAB06" w14:textId="14C22FC8" w:rsidR="00DD01A1" w:rsidRPr="000637EF" w:rsidRDefault="0043412C" w:rsidP="00952131">
      <w:pPr>
        <w:pStyle w:val="Puce2fin"/>
        <w:numPr>
          <w:ilvl w:val="0"/>
          <w:numId w:val="0"/>
        </w:numPr>
        <w:ind w:left="1428"/>
        <w:rPr>
          <w:b/>
        </w:rPr>
      </w:pPr>
      <w:r w:rsidRPr="000637EF">
        <w:rPr>
          <w:b/>
        </w:rPr>
        <w:t xml:space="preserve">  PCD</w:t>
      </w:r>
      <w:r w:rsidR="00591658">
        <w:rPr>
          <w:b/>
        </w:rPr>
        <w:t xml:space="preserve"> = </w:t>
      </w:r>
      <w:r w:rsidR="00316818" w:rsidRPr="000637EF">
        <w:rPr>
          <w:b/>
        </w:rPr>
        <w:t xml:space="preserve">50 % </w:t>
      </w:r>
      <w:r w:rsidR="00BF62C8" w:rsidRPr="000637EF">
        <w:rPr>
          <w:b/>
        </w:rPr>
        <w:t xml:space="preserve">X </w:t>
      </w:r>
      <w:r w:rsidR="00316818" w:rsidRPr="000637EF">
        <w:rPr>
          <w:b/>
        </w:rPr>
        <w:t>perte en capital</w:t>
      </w:r>
    </w:p>
    <w:p w14:paraId="70E3EA2E" w14:textId="5251CF21" w:rsidR="00E4638E" w:rsidRPr="000637EF" w:rsidRDefault="0043412C" w:rsidP="00952131">
      <w:pPr>
        <w:pStyle w:val="Puce2fin"/>
        <w:numPr>
          <w:ilvl w:val="0"/>
          <w:numId w:val="0"/>
        </w:numPr>
        <w:ind w:left="1428"/>
        <w:rPr>
          <w:b/>
        </w:rPr>
      </w:pPr>
      <w:r w:rsidRPr="000637EF">
        <w:rPr>
          <w:b/>
        </w:rPr>
        <w:t xml:space="preserve">  </w:t>
      </w:r>
      <w:r w:rsidR="00E4638E" w:rsidRPr="000637EF">
        <w:rPr>
          <w:b/>
        </w:rPr>
        <w:t>PDTPE</w:t>
      </w:r>
      <w:r w:rsidR="00591658">
        <w:rPr>
          <w:b/>
        </w:rPr>
        <w:t xml:space="preserve"> = </w:t>
      </w:r>
      <w:r w:rsidR="00E4638E" w:rsidRPr="000637EF">
        <w:rPr>
          <w:b/>
        </w:rPr>
        <w:t>50 % X perte au titre d’un placement d’entreprise</w:t>
      </w:r>
    </w:p>
    <w:p w14:paraId="729BE137" w14:textId="77777777" w:rsidR="007F292E" w:rsidRPr="00A636E7" w:rsidRDefault="007F292E" w:rsidP="00477983">
      <w:pPr>
        <w:pStyle w:val="Puce1CarCarCarCarCarCarCarCarCarCarCarCarCarCarCarCar1CarCarCarCarCarCar"/>
        <w:ind w:left="555"/>
        <w:rPr>
          <w:b/>
        </w:rPr>
      </w:pPr>
      <w:r w:rsidRPr="00477983">
        <w:rPr>
          <w:b/>
          <w:u w:val="single"/>
        </w:rPr>
        <w:t xml:space="preserve">En aucun cas l’alinéa </w:t>
      </w:r>
      <w:r w:rsidR="006E2996" w:rsidRPr="00477983">
        <w:rPr>
          <w:b/>
          <w:u w:val="single"/>
        </w:rPr>
        <w:t>3</w:t>
      </w:r>
      <w:r w:rsidRPr="00477983">
        <w:rPr>
          <w:b/>
          <w:u w:val="single"/>
        </w:rPr>
        <w:t xml:space="preserve">b) ne peut </w:t>
      </w:r>
      <w:r w:rsidR="00B34F48" w:rsidRPr="00477983">
        <w:rPr>
          <w:b/>
          <w:u w:val="single"/>
        </w:rPr>
        <w:t xml:space="preserve">donner un résultat </w:t>
      </w:r>
      <w:r w:rsidRPr="00477983">
        <w:rPr>
          <w:b/>
          <w:u w:val="single"/>
        </w:rPr>
        <w:t>négatif</w:t>
      </w:r>
      <w:r w:rsidRPr="00477983">
        <w:t xml:space="preserve"> («</w:t>
      </w:r>
      <w:r w:rsidRPr="00477983">
        <w:rPr>
          <w:i/>
        </w:rPr>
        <w:t> l’excédent éventuel…de (i) sur (ii) </w:t>
      </w:r>
      <w:r w:rsidRPr="00477983">
        <w:t>»)</w:t>
      </w:r>
    </w:p>
    <w:p w14:paraId="611BFA95" w14:textId="77777777" w:rsidR="00417593" w:rsidRPr="00BB5BA2" w:rsidRDefault="00417593" w:rsidP="00952131">
      <w:r w:rsidRPr="00BB5BA2">
        <w:br w:type="page"/>
      </w:r>
    </w:p>
    <w:p w14:paraId="09690CDC" w14:textId="69169893" w:rsidR="00F0351D" w:rsidRPr="00BB5BA2" w:rsidRDefault="00B128D4" w:rsidP="00952131">
      <w:pPr>
        <w:pStyle w:val="Puce1CarCarCarCarCarCarCarCarCarCarCarCarCarCarCarCar1CarCarCarCarCarCar"/>
        <w:ind w:left="555"/>
      </w:pPr>
      <w:r>
        <w:rPr>
          <w:noProof/>
        </w:rPr>
        <mc:AlternateContent>
          <mc:Choice Requires="wps">
            <w:drawing>
              <wp:anchor distT="0" distB="0" distL="114300" distR="114300" simplePos="0" relativeHeight="251888640" behindDoc="0" locked="0" layoutInCell="1" allowOverlap="1" wp14:anchorId="39DB8F87" wp14:editId="1BA4F13D">
                <wp:simplePos x="0" y="0"/>
                <wp:positionH relativeFrom="column">
                  <wp:posOffset>2835322</wp:posOffset>
                </wp:positionH>
                <wp:positionV relativeFrom="paragraph">
                  <wp:posOffset>143301</wp:posOffset>
                </wp:positionV>
                <wp:extent cx="2190750" cy="786765"/>
                <wp:effectExtent l="1409700" t="0" r="19050" b="3632835"/>
                <wp:wrapNone/>
                <wp:docPr id="3202" name="Rectangle à coins arrondis 3202"/>
                <wp:cNvGraphicFramePr/>
                <a:graphic xmlns:a="http://schemas.openxmlformats.org/drawingml/2006/main">
                  <a:graphicData uri="http://schemas.microsoft.com/office/word/2010/wordprocessingShape">
                    <wps:wsp>
                      <wps:cNvSpPr/>
                      <wps:spPr>
                        <a:xfrm>
                          <a:off x="0" y="0"/>
                          <a:ext cx="2190750" cy="786765"/>
                        </a:xfrm>
                        <a:prstGeom prst="wedgeRoundRectCallout">
                          <a:avLst>
                            <a:gd name="adj1" fmla="val -114038"/>
                            <a:gd name="adj2" fmla="val 512237"/>
                            <a:gd name="adj3" fmla="val 16667"/>
                          </a:avLst>
                        </a:prstGeom>
                        <a:solidFill>
                          <a:srgbClr val="F79646">
                            <a:alpha val="50196"/>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1AD5F" w14:textId="32ADD3D5" w:rsidR="00F00C74" w:rsidRPr="004149CA" w:rsidRDefault="00F00C74" w:rsidP="00E13512">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8F87" id="Rectangle à coins arrondis 3202" o:spid="_x0000_s1208" type="#_x0000_t62" style="position:absolute;left:0;text-align:left;margin-left:223.25pt;margin-top:11.3pt;width:172.5pt;height:6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" adj="-13832,121443" fillcolor="#f79646" strokecolor="black [3213]" strokeweight=".5pt">
                <v:fill opacity="32896f"/>
                <v:textbox>
                  <w:txbxContent>
                    <w:p w14:paraId="0631AD5F" w14:textId="32ADD3D5" w:rsidR="00F00C74" w:rsidRPr="004149CA" w:rsidRDefault="00F00C74" w:rsidP="00E13512">
                      <w:pPr>
                        <w:rPr>
                          <w:color w:val="000000" w:themeColor="text1"/>
                          <w:sz w:val="20"/>
                          <w:szCs w:val="20"/>
                        </w:rPr>
                      </w:pP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20105D5A" wp14:editId="21C76FA7">
                <wp:simplePos x="0" y="0"/>
                <wp:positionH relativeFrom="column">
                  <wp:posOffset>2766695</wp:posOffset>
                </wp:positionH>
                <wp:positionV relativeFrom="paragraph">
                  <wp:posOffset>95250</wp:posOffset>
                </wp:positionV>
                <wp:extent cx="2303780" cy="935990"/>
                <wp:effectExtent l="1238250" t="0" r="20320" b="530860"/>
                <wp:wrapNone/>
                <wp:docPr id="1069" name="Rectangle à coins arrondis 1069"/>
                <wp:cNvGraphicFramePr/>
                <a:graphic xmlns:a="http://schemas.openxmlformats.org/drawingml/2006/main">
                  <a:graphicData uri="http://schemas.microsoft.com/office/word/2010/wordprocessingShape">
                    <wps:wsp>
                      <wps:cNvSpPr/>
                      <wps:spPr>
                        <a:xfrm>
                          <a:off x="0" y="0"/>
                          <a:ext cx="2303780" cy="935990"/>
                        </a:xfrm>
                        <a:prstGeom prst="wedgeRoundRectCallout">
                          <a:avLst>
                            <a:gd name="adj1" fmla="val -103574"/>
                            <a:gd name="adj2" fmla="val 103626"/>
                            <a:gd name="adj3" fmla="val 16667"/>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CD061" w14:textId="738F450C" w:rsidR="00F00C74" w:rsidRPr="004149CA" w:rsidRDefault="00F00C74" w:rsidP="008101C1">
                            <w:pPr>
                              <w:rPr>
                                <w:color w:val="000000" w:themeColor="text1"/>
                                <w:sz w:val="20"/>
                                <w:szCs w:val="20"/>
                              </w:rPr>
                            </w:pPr>
                            <w:r w:rsidRPr="004149CA">
                              <w:rPr>
                                <w:color w:val="000000" w:themeColor="text1"/>
                                <w:sz w:val="20"/>
                                <w:szCs w:val="20"/>
                              </w:rPr>
                              <w:t xml:space="preserve">Pour l’ensemble des dispositions </w:t>
                            </w:r>
                            <w:r>
                              <w:rPr>
                                <w:color w:val="000000" w:themeColor="text1"/>
                                <w:sz w:val="20"/>
                                <w:szCs w:val="20"/>
                              </w:rPr>
                              <w:t>d’</w:t>
                            </w:r>
                            <w:r w:rsidRPr="008101C1">
                              <w:rPr>
                                <w:color w:val="000000" w:themeColor="text1"/>
                                <w:sz w:val="20"/>
                                <w:szCs w:val="20"/>
                                <w:u w:val="single"/>
                              </w:rPr>
                              <w:t>immobilisations</w:t>
                            </w:r>
                            <w:r>
                              <w:rPr>
                                <w:color w:val="000000" w:themeColor="text1"/>
                                <w:sz w:val="20"/>
                                <w:szCs w:val="20"/>
                              </w:rPr>
                              <w:t xml:space="preserve"> </w:t>
                            </w:r>
                            <w:r w:rsidRPr="004149CA">
                              <w:rPr>
                                <w:color w:val="000000" w:themeColor="text1"/>
                                <w:sz w:val="20"/>
                                <w:szCs w:val="20"/>
                              </w:rPr>
                              <w:t>réalisées dans une année :</w:t>
                            </w:r>
                          </w:p>
                          <w:p w14:paraId="05D2DC4E" w14:textId="77777777" w:rsidR="00F00C74" w:rsidRPr="004149CA" w:rsidRDefault="00F00C74" w:rsidP="008101C1">
                            <w:pPr>
                              <w:rPr>
                                <w:color w:val="000000" w:themeColor="text1"/>
                                <w:sz w:val="20"/>
                                <w:szCs w:val="20"/>
                              </w:rPr>
                            </w:pPr>
                            <w:r w:rsidRPr="004149CA">
                              <w:rPr>
                                <w:color w:val="000000" w:themeColor="text1"/>
                                <w:sz w:val="20"/>
                                <w:szCs w:val="20"/>
                              </w:rPr>
                              <w:t xml:space="preserve">- Les </w:t>
                            </w:r>
                            <w:r w:rsidRPr="00AF13DF">
                              <w:rPr>
                                <w:b/>
                                <w:color w:val="000000" w:themeColor="text1"/>
                                <w:sz w:val="20"/>
                                <w:szCs w:val="20"/>
                              </w:rPr>
                              <w:t>GCI</w:t>
                            </w:r>
                            <w:r w:rsidRPr="004149CA">
                              <w:rPr>
                                <w:color w:val="000000" w:themeColor="text1"/>
                                <w:sz w:val="20"/>
                                <w:szCs w:val="20"/>
                              </w:rPr>
                              <w:t xml:space="preserve"> se reportent tous à 3b)(i)(A)</w:t>
                            </w:r>
                          </w:p>
                          <w:p w14:paraId="055A3F42" w14:textId="77777777" w:rsidR="00F00C74" w:rsidRPr="004149CA" w:rsidRDefault="00F00C74" w:rsidP="008101C1">
                            <w:pPr>
                              <w:rPr>
                                <w:color w:val="000000" w:themeColor="text1"/>
                                <w:sz w:val="20"/>
                                <w:szCs w:val="20"/>
                              </w:rPr>
                            </w:pPr>
                            <w:r w:rsidRPr="004149CA">
                              <w:rPr>
                                <w:color w:val="000000" w:themeColor="text1"/>
                                <w:sz w:val="20"/>
                                <w:szCs w:val="20"/>
                              </w:rPr>
                              <w:t xml:space="preserve">- Les </w:t>
                            </w:r>
                            <w:r w:rsidRPr="00AF13DF">
                              <w:rPr>
                                <w:b/>
                                <w:color w:val="000000" w:themeColor="text1"/>
                                <w:sz w:val="20"/>
                                <w:szCs w:val="20"/>
                              </w:rPr>
                              <w:t>PCD</w:t>
                            </w:r>
                            <w:r w:rsidRPr="004149CA">
                              <w:rPr>
                                <w:color w:val="000000" w:themeColor="text1"/>
                                <w:sz w:val="20"/>
                                <w:szCs w:val="20"/>
                              </w:rPr>
                              <w:t xml:space="preserve"> se reportent toutes à 3b)(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5D5A" id="Rectangle à coins arrondis 1069" o:spid="_x0000_s1209" type="#_x0000_t62" style="position:absolute;left:0;text-align:left;margin-left:217.85pt;margin-top:7.5pt;width:181.4pt;height:73.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" adj="-11572,33183" fillcolor="#f79646 [3209]" strokecolor="black [3213]" strokeweight=".5pt">
                <v:textbox>
                  <w:txbxContent>
                    <w:p w14:paraId="28FCD061" w14:textId="738F450C" w:rsidR="00F00C74" w:rsidRPr="004149CA" w:rsidRDefault="00F00C74" w:rsidP="008101C1">
                      <w:pPr>
                        <w:rPr>
                          <w:color w:val="000000" w:themeColor="text1"/>
                          <w:sz w:val="20"/>
                          <w:szCs w:val="20"/>
                        </w:rPr>
                      </w:pPr>
                      <w:r w:rsidRPr="004149CA">
                        <w:rPr>
                          <w:color w:val="000000" w:themeColor="text1"/>
                          <w:sz w:val="20"/>
                          <w:szCs w:val="20"/>
                        </w:rPr>
                        <w:t xml:space="preserve">Pour l’ensemble des dispositions </w:t>
                      </w:r>
                      <w:r>
                        <w:rPr>
                          <w:color w:val="000000" w:themeColor="text1"/>
                          <w:sz w:val="20"/>
                          <w:szCs w:val="20"/>
                        </w:rPr>
                        <w:t>d’</w:t>
                      </w:r>
                      <w:r w:rsidRPr="008101C1">
                        <w:rPr>
                          <w:color w:val="000000" w:themeColor="text1"/>
                          <w:sz w:val="20"/>
                          <w:szCs w:val="20"/>
                          <w:u w:val="single"/>
                        </w:rPr>
                        <w:t>immobilisations</w:t>
                      </w:r>
                      <w:r>
                        <w:rPr>
                          <w:color w:val="000000" w:themeColor="text1"/>
                          <w:sz w:val="20"/>
                          <w:szCs w:val="20"/>
                        </w:rPr>
                        <w:t xml:space="preserve"> </w:t>
                      </w:r>
                      <w:r w:rsidRPr="004149CA">
                        <w:rPr>
                          <w:color w:val="000000" w:themeColor="text1"/>
                          <w:sz w:val="20"/>
                          <w:szCs w:val="20"/>
                        </w:rPr>
                        <w:t>réalisées dans une année :</w:t>
                      </w:r>
                    </w:p>
                    <w:p w14:paraId="05D2DC4E" w14:textId="77777777" w:rsidR="00F00C74" w:rsidRPr="004149CA" w:rsidRDefault="00F00C74" w:rsidP="008101C1">
                      <w:pPr>
                        <w:rPr>
                          <w:color w:val="000000" w:themeColor="text1"/>
                          <w:sz w:val="20"/>
                          <w:szCs w:val="20"/>
                        </w:rPr>
                      </w:pPr>
                      <w:r w:rsidRPr="004149CA">
                        <w:rPr>
                          <w:color w:val="000000" w:themeColor="text1"/>
                          <w:sz w:val="20"/>
                          <w:szCs w:val="20"/>
                        </w:rPr>
                        <w:t xml:space="preserve">- Les </w:t>
                      </w:r>
                      <w:r w:rsidRPr="00AF13DF">
                        <w:rPr>
                          <w:b/>
                          <w:color w:val="000000" w:themeColor="text1"/>
                          <w:sz w:val="20"/>
                          <w:szCs w:val="20"/>
                        </w:rPr>
                        <w:t>GCI</w:t>
                      </w:r>
                      <w:r w:rsidRPr="004149CA">
                        <w:rPr>
                          <w:color w:val="000000" w:themeColor="text1"/>
                          <w:sz w:val="20"/>
                          <w:szCs w:val="20"/>
                        </w:rPr>
                        <w:t xml:space="preserve"> se reportent tous à 3b)(i)(A)</w:t>
                      </w:r>
                    </w:p>
                    <w:p w14:paraId="055A3F42" w14:textId="77777777" w:rsidR="00F00C74" w:rsidRPr="004149CA" w:rsidRDefault="00F00C74" w:rsidP="008101C1">
                      <w:pPr>
                        <w:rPr>
                          <w:color w:val="000000" w:themeColor="text1"/>
                          <w:sz w:val="20"/>
                          <w:szCs w:val="20"/>
                        </w:rPr>
                      </w:pPr>
                      <w:r w:rsidRPr="004149CA">
                        <w:rPr>
                          <w:color w:val="000000" w:themeColor="text1"/>
                          <w:sz w:val="20"/>
                          <w:szCs w:val="20"/>
                        </w:rPr>
                        <w:t xml:space="preserve">- Les </w:t>
                      </w:r>
                      <w:r w:rsidRPr="00AF13DF">
                        <w:rPr>
                          <w:b/>
                          <w:color w:val="000000" w:themeColor="text1"/>
                          <w:sz w:val="20"/>
                          <w:szCs w:val="20"/>
                        </w:rPr>
                        <w:t>PCD</w:t>
                      </w:r>
                      <w:r w:rsidRPr="004149CA">
                        <w:rPr>
                          <w:color w:val="000000" w:themeColor="text1"/>
                          <w:sz w:val="20"/>
                          <w:szCs w:val="20"/>
                        </w:rPr>
                        <w:t xml:space="preserve"> se reportent toutes à 3b)(ii)</w:t>
                      </w:r>
                    </w:p>
                  </w:txbxContent>
                </v:textbox>
              </v:shape>
            </w:pict>
          </mc:Fallback>
        </mc:AlternateContent>
      </w:r>
      <w:r w:rsidR="00F0351D" w:rsidRPr="00BB5BA2">
        <w:t>Voici l’alinéa 3b) schématisé :</w:t>
      </w:r>
    </w:p>
    <w:p w14:paraId="1E1F0886" w14:textId="186218BE" w:rsidR="00417593" w:rsidRPr="00BB5BA2" w:rsidRDefault="00417593" w:rsidP="00952131"/>
    <w:p w14:paraId="2796C3CA" w14:textId="7DAA925D" w:rsidR="006E2996" w:rsidRPr="00BB5BA2" w:rsidRDefault="006E2996" w:rsidP="00952131">
      <w:r w:rsidRPr="00BB5BA2">
        <w:rPr>
          <w:noProof/>
        </w:rPr>
        <w:drawing>
          <wp:anchor distT="0" distB="0" distL="114300" distR="114300" simplePos="0" relativeHeight="251381760" behindDoc="0" locked="0" layoutInCell="1" allowOverlap="1" wp14:anchorId="0D260975" wp14:editId="7B131FDF">
            <wp:simplePos x="0" y="0"/>
            <wp:positionH relativeFrom="column">
              <wp:posOffset>331248</wp:posOffset>
            </wp:positionH>
            <wp:positionV relativeFrom="paragraph">
              <wp:posOffset>26699</wp:posOffset>
            </wp:positionV>
            <wp:extent cx="5055080" cy="5223985"/>
            <wp:effectExtent l="0" t="0" r="0" b="0"/>
            <wp:wrapNone/>
            <wp:docPr id="2742" name="Imag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55080" cy="522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1DE51" w14:textId="77777777" w:rsidR="006E2996" w:rsidRPr="00BB5BA2" w:rsidRDefault="006E2996" w:rsidP="00952131"/>
    <w:p w14:paraId="3D1AC3A2" w14:textId="77777777" w:rsidR="006E2996" w:rsidRPr="00BB5BA2" w:rsidRDefault="006E2996" w:rsidP="00952131"/>
    <w:p w14:paraId="46D00182" w14:textId="008388B7" w:rsidR="006E2996" w:rsidRPr="00BB5BA2" w:rsidRDefault="006E2996" w:rsidP="00952131"/>
    <w:p w14:paraId="34D6A208" w14:textId="77777777" w:rsidR="006E2996" w:rsidRPr="00BB5BA2" w:rsidRDefault="006E2996" w:rsidP="00952131"/>
    <w:p w14:paraId="2912E386" w14:textId="76764F4A" w:rsidR="006E2996" w:rsidRPr="00BB5BA2" w:rsidRDefault="006E2996" w:rsidP="00952131"/>
    <w:p w14:paraId="54AF649E" w14:textId="54326EA8" w:rsidR="006E2996" w:rsidRPr="00BB5BA2" w:rsidRDefault="00AE0188" w:rsidP="00952131">
      <w:r>
        <w:rPr>
          <w:noProof/>
        </w:rPr>
        <mc:AlternateContent>
          <mc:Choice Requires="wps">
            <w:drawing>
              <wp:anchor distT="0" distB="0" distL="114300" distR="114300" simplePos="0" relativeHeight="251911168" behindDoc="0" locked="0" layoutInCell="1" allowOverlap="1" wp14:anchorId="1CC517AA" wp14:editId="27BAB5C9">
                <wp:simplePos x="0" y="0"/>
                <wp:positionH relativeFrom="column">
                  <wp:posOffset>1293495</wp:posOffset>
                </wp:positionH>
                <wp:positionV relativeFrom="paragraph">
                  <wp:posOffset>279400</wp:posOffset>
                </wp:positionV>
                <wp:extent cx="215900" cy="215900"/>
                <wp:effectExtent l="0" t="0" r="0" b="0"/>
                <wp:wrapNone/>
                <wp:docPr id="2467" name="Ellipse 2467"/>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00FF"/>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161" w14:textId="77777777" w:rsidR="00F00C74" w:rsidRPr="00F34BE4" w:rsidRDefault="00F00C74" w:rsidP="00F34BE4">
                            <w:pPr>
                              <w:jc w:val="center"/>
                              <w:rPr>
                                <w:b/>
                                <w:color w:val="000000" w:themeColor="text1"/>
                                <w:sz w:val="20"/>
                                <w:szCs w:val="20"/>
                              </w:rPr>
                            </w:pPr>
                            <w:r w:rsidRPr="00F34BE4">
                              <w:rPr>
                                <w:b/>
                                <w:color w:val="000000" w:themeColor="text1"/>
                                <w:sz w:val="20"/>
                                <w:szCs w:val="20"/>
                              </w:rPr>
                              <w:t>+</w:t>
                            </w:r>
                          </w:p>
                          <w:p w14:paraId="7B8E793D" w14:textId="77777777" w:rsidR="00F00C74" w:rsidRDefault="00F00C74" w:rsidP="00F34BE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517AA" id="Ellipse 2467" o:spid="_x0000_s1210" style="position:absolute;margin-left:101.85pt;margin-top:22pt;width:17pt;height:1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" fillcolor="fuchsia" stroked="f" strokeweight="1pt">
                <v:textbox inset="0,0,0,0">
                  <w:txbxContent>
                    <w:p w14:paraId="36846161" w14:textId="77777777" w:rsidR="00F00C74" w:rsidRPr="00F34BE4" w:rsidRDefault="00F00C74" w:rsidP="00F34BE4">
                      <w:pPr>
                        <w:jc w:val="center"/>
                        <w:rPr>
                          <w:b/>
                          <w:color w:val="000000" w:themeColor="text1"/>
                          <w:sz w:val="20"/>
                          <w:szCs w:val="20"/>
                        </w:rPr>
                      </w:pPr>
                      <w:r w:rsidRPr="00F34BE4">
                        <w:rPr>
                          <w:b/>
                          <w:color w:val="000000" w:themeColor="text1"/>
                          <w:sz w:val="20"/>
                          <w:szCs w:val="20"/>
                        </w:rPr>
                        <w:t>+</w:t>
                      </w:r>
                    </w:p>
                    <w:p w14:paraId="7B8E793D" w14:textId="77777777" w:rsidR="00F00C74" w:rsidRDefault="00F00C74" w:rsidP="00F34BE4">
                      <w:pPr>
                        <w:jc w:val="center"/>
                      </w:pPr>
                    </w:p>
                  </w:txbxContent>
                </v:textbox>
              </v:oval>
            </w:pict>
          </mc:Fallback>
        </mc:AlternateContent>
      </w:r>
      <w:r>
        <w:rPr>
          <w:noProof/>
        </w:rPr>
        <mc:AlternateContent>
          <mc:Choice Requires="wps">
            <w:drawing>
              <wp:anchor distT="0" distB="0" distL="114300" distR="114300" simplePos="0" relativeHeight="251910144" behindDoc="0" locked="0" layoutInCell="1" allowOverlap="1" wp14:anchorId="67634700" wp14:editId="40DC9897">
                <wp:simplePos x="0" y="0"/>
                <wp:positionH relativeFrom="column">
                  <wp:posOffset>1293495</wp:posOffset>
                </wp:positionH>
                <wp:positionV relativeFrom="paragraph">
                  <wp:posOffset>20320</wp:posOffset>
                </wp:positionV>
                <wp:extent cx="215900" cy="215900"/>
                <wp:effectExtent l="0" t="0" r="0" b="0"/>
                <wp:wrapNone/>
                <wp:docPr id="2460" name="Ellipse 2460"/>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accent6"/>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0A854" w14:textId="5BC2D3A8" w:rsidR="00F00C74" w:rsidRPr="00F34BE4" w:rsidRDefault="00F00C74" w:rsidP="00F34BE4">
                            <w:pPr>
                              <w:jc w:val="center"/>
                              <w:rPr>
                                <w:b/>
                                <w:color w:val="000000" w:themeColor="text1"/>
                                <w:sz w:val="20"/>
                                <w:szCs w:val="20"/>
                              </w:rPr>
                            </w:pPr>
                            <w:r w:rsidRPr="00F34BE4">
                              <w:rPr>
                                <w:b/>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34700" id="Ellipse 2460" o:spid="_x0000_s1211" style="position:absolute;margin-left:101.85pt;margin-top:1.6pt;width:17pt;height: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" fillcolor="#f79646 [3209]" stroked="f" strokeweight="1pt">
                <v:textbox inset="0,0,0,0">
                  <w:txbxContent>
                    <w:p w14:paraId="1BA0A854" w14:textId="5BC2D3A8" w:rsidR="00F00C74" w:rsidRPr="00F34BE4" w:rsidRDefault="00F00C74" w:rsidP="00F34BE4">
                      <w:pPr>
                        <w:jc w:val="center"/>
                        <w:rPr>
                          <w:b/>
                          <w:color w:val="000000" w:themeColor="text1"/>
                          <w:sz w:val="20"/>
                          <w:szCs w:val="20"/>
                        </w:rPr>
                      </w:pPr>
                      <w:r w:rsidRPr="00F34BE4">
                        <w:rPr>
                          <w:b/>
                          <w:color w:val="000000" w:themeColor="text1"/>
                          <w:sz w:val="20"/>
                          <w:szCs w:val="20"/>
                        </w:rPr>
                        <w:t>+</w:t>
                      </w:r>
                    </w:p>
                  </w:txbxContent>
                </v:textbox>
              </v:oval>
            </w:pict>
          </mc:Fallback>
        </mc:AlternateContent>
      </w:r>
      <w:r>
        <w:rPr>
          <w:noProof/>
        </w:rPr>
        <mc:AlternateContent>
          <mc:Choice Requires="wps">
            <w:drawing>
              <wp:anchor distT="0" distB="0" distL="114300" distR="114300" simplePos="0" relativeHeight="251916288" behindDoc="0" locked="0" layoutInCell="1" allowOverlap="1" wp14:anchorId="3278356C" wp14:editId="69D6B803">
                <wp:simplePos x="0" y="0"/>
                <wp:positionH relativeFrom="column">
                  <wp:posOffset>3810474</wp:posOffset>
                </wp:positionH>
                <wp:positionV relativeFrom="paragraph">
                  <wp:posOffset>20320</wp:posOffset>
                </wp:positionV>
                <wp:extent cx="215900" cy="215900"/>
                <wp:effectExtent l="0" t="0" r="0" b="0"/>
                <wp:wrapNone/>
                <wp:docPr id="2540" name="Ellipse 2540"/>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0D201" w14:textId="77777777" w:rsidR="00F00C74" w:rsidRPr="00F34BE4" w:rsidRDefault="00F00C74" w:rsidP="00AF13DF">
                            <w:pPr>
                              <w:jc w:val="center"/>
                              <w:rPr>
                                <w:b/>
                                <w:color w:val="000000" w:themeColor="text1"/>
                                <w:sz w:val="20"/>
                                <w:szCs w:val="20"/>
                              </w:rPr>
                            </w:pPr>
                            <w:r w:rsidRPr="00F34BE4">
                              <w:rPr>
                                <w:b/>
                                <w:color w:val="000000" w:themeColor="text1"/>
                                <w:sz w:val="20"/>
                                <w:szCs w:val="20"/>
                              </w:rPr>
                              <w:t>+</w:t>
                            </w:r>
                          </w:p>
                          <w:p w14:paraId="60B2F747" w14:textId="77777777" w:rsidR="00F00C74" w:rsidRDefault="00F00C74" w:rsidP="00AF13D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8356C" id="Ellipse 2540" o:spid="_x0000_s1212" style="position:absolute;margin-left:300.05pt;margin-top:1.6pt;width:17pt;height: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" fillcolor="#00b050" stroked="f" strokeweight="1pt">
                <v:textbox inset="0,0,0,0">
                  <w:txbxContent>
                    <w:p w14:paraId="47C0D201" w14:textId="77777777" w:rsidR="00F00C74" w:rsidRPr="00F34BE4" w:rsidRDefault="00F00C74" w:rsidP="00AF13DF">
                      <w:pPr>
                        <w:jc w:val="center"/>
                        <w:rPr>
                          <w:b/>
                          <w:color w:val="000000" w:themeColor="text1"/>
                          <w:sz w:val="20"/>
                          <w:szCs w:val="20"/>
                        </w:rPr>
                      </w:pPr>
                      <w:r w:rsidRPr="00F34BE4">
                        <w:rPr>
                          <w:b/>
                          <w:color w:val="000000" w:themeColor="text1"/>
                          <w:sz w:val="20"/>
                          <w:szCs w:val="20"/>
                        </w:rPr>
                        <w:t>+</w:t>
                      </w:r>
                    </w:p>
                    <w:p w14:paraId="60B2F747" w14:textId="77777777" w:rsidR="00F00C74" w:rsidRDefault="00F00C74" w:rsidP="00AF13DF">
                      <w:pPr>
                        <w:jc w:val="center"/>
                      </w:pPr>
                    </w:p>
                  </w:txbxContent>
                </v:textbox>
              </v:oval>
            </w:pict>
          </mc:Fallback>
        </mc:AlternateContent>
      </w:r>
    </w:p>
    <w:p w14:paraId="67B3F28A" w14:textId="1399864F" w:rsidR="006E2996" w:rsidRPr="00BB5BA2" w:rsidRDefault="00AF13DF" w:rsidP="00952131">
      <w:r>
        <w:rPr>
          <w:noProof/>
        </w:rPr>
        <mc:AlternateContent>
          <mc:Choice Requires="wps">
            <w:drawing>
              <wp:anchor distT="0" distB="0" distL="114300" distR="114300" simplePos="0" relativeHeight="251917312" behindDoc="0" locked="0" layoutInCell="1" allowOverlap="1" wp14:anchorId="1D389FB0" wp14:editId="6D5E3F27">
                <wp:simplePos x="0" y="0"/>
                <wp:positionH relativeFrom="column">
                  <wp:posOffset>3810474</wp:posOffset>
                </wp:positionH>
                <wp:positionV relativeFrom="paragraph">
                  <wp:posOffset>106045</wp:posOffset>
                </wp:positionV>
                <wp:extent cx="216000" cy="216000"/>
                <wp:effectExtent l="0" t="0" r="0" b="0"/>
                <wp:wrapNone/>
                <wp:docPr id="2559" name="Ellipse 2559"/>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23111" w14:textId="5F409331" w:rsidR="00F00C74" w:rsidRPr="00F34BE4" w:rsidRDefault="00F00C74" w:rsidP="00AF13DF">
                            <w:pPr>
                              <w:jc w:val="center"/>
                              <w:rPr>
                                <w:b/>
                                <w:color w:val="000000" w:themeColor="text1"/>
                                <w:sz w:val="20"/>
                                <w:szCs w:val="20"/>
                              </w:rPr>
                            </w:pPr>
                            <w:r>
                              <w:rPr>
                                <w:b/>
                                <w:color w:val="000000" w:themeColor="text1"/>
                                <w:sz w:val="20"/>
                                <w:szCs w:val="20"/>
                              </w:rPr>
                              <w:t>-</w:t>
                            </w:r>
                          </w:p>
                          <w:p w14:paraId="79B154BB" w14:textId="77777777" w:rsidR="00F00C74" w:rsidRDefault="00F00C74" w:rsidP="00AF13D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89FB0" id="Ellipse 2559" o:spid="_x0000_s1213" style="position:absolute;margin-left:300.05pt;margin-top:8.35pt;width:17pt;height: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" fillcolor="#00b050" stroked="f" strokeweight="1pt">
                <v:textbox inset="0,0,0,0">
                  <w:txbxContent>
                    <w:p w14:paraId="6BD23111" w14:textId="5F409331" w:rsidR="00F00C74" w:rsidRPr="00F34BE4" w:rsidRDefault="00F00C74" w:rsidP="00AF13DF">
                      <w:pPr>
                        <w:jc w:val="center"/>
                        <w:rPr>
                          <w:b/>
                          <w:color w:val="000000" w:themeColor="text1"/>
                          <w:sz w:val="20"/>
                          <w:szCs w:val="20"/>
                        </w:rPr>
                      </w:pPr>
                      <w:r>
                        <w:rPr>
                          <w:b/>
                          <w:color w:val="000000" w:themeColor="text1"/>
                          <w:sz w:val="20"/>
                          <w:szCs w:val="20"/>
                        </w:rPr>
                        <w:t>-</w:t>
                      </w:r>
                    </w:p>
                    <w:p w14:paraId="79B154BB" w14:textId="77777777" w:rsidR="00F00C74" w:rsidRDefault="00F00C74" w:rsidP="00AF13DF">
                      <w:pPr>
                        <w:jc w:val="center"/>
                      </w:pPr>
                    </w:p>
                  </w:txbxContent>
                </v:textbox>
              </v:oval>
            </w:pict>
          </mc:Fallback>
        </mc:AlternateContent>
      </w:r>
    </w:p>
    <w:p w14:paraId="7D6C7C9C" w14:textId="77777777" w:rsidR="006E2996" w:rsidRPr="00BB5BA2" w:rsidRDefault="006E2996" w:rsidP="00952131"/>
    <w:p w14:paraId="45F55CC4" w14:textId="77777777" w:rsidR="006E2996" w:rsidRPr="00BB5BA2" w:rsidRDefault="006E2996" w:rsidP="00952131"/>
    <w:p w14:paraId="70F49AD9" w14:textId="77777777" w:rsidR="006E2996" w:rsidRPr="00BB5BA2" w:rsidRDefault="006E2996" w:rsidP="00952131"/>
    <w:p w14:paraId="72E57A41" w14:textId="05D8C38D" w:rsidR="006E2996" w:rsidRPr="00BB5BA2" w:rsidRDefault="006E2996" w:rsidP="00952131"/>
    <w:p w14:paraId="68900087" w14:textId="77777777" w:rsidR="006E2996" w:rsidRPr="00BB5BA2" w:rsidRDefault="006E2996" w:rsidP="00952131"/>
    <w:p w14:paraId="7771310D" w14:textId="7780029D" w:rsidR="006E2996" w:rsidRPr="00BB5BA2" w:rsidRDefault="006E2996" w:rsidP="00952131"/>
    <w:p w14:paraId="4C73C325" w14:textId="77777777" w:rsidR="006E2996" w:rsidRPr="00BB5BA2" w:rsidRDefault="006E2996" w:rsidP="00952131"/>
    <w:p w14:paraId="1012535D" w14:textId="4742A581" w:rsidR="006E2996" w:rsidRPr="00BB5BA2" w:rsidRDefault="006E2996" w:rsidP="00952131"/>
    <w:p w14:paraId="2A14BFFF" w14:textId="5E25E76C" w:rsidR="006E2996" w:rsidRPr="00BB5BA2" w:rsidRDefault="00AF13DF" w:rsidP="00952131">
      <w:r>
        <w:rPr>
          <w:noProof/>
        </w:rPr>
        <mc:AlternateContent>
          <mc:Choice Requires="wps">
            <w:drawing>
              <wp:anchor distT="0" distB="0" distL="114300" distR="114300" simplePos="0" relativeHeight="251889664" behindDoc="0" locked="0" layoutInCell="1" allowOverlap="1" wp14:anchorId="5DF57F4B" wp14:editId="53A9A2DE">
                <wp:simplePos x="0" y="0"/>
                <wp:positionH relativeFrom="column">
                  <wp:posOffset>713096</wp:posOffset>
                </wp:positionH>
                <wp:positionV relativeFrom="paragraph">
                  <wp:posOffset>130459</wp:posOffset>
                </wp:positionV>
                <wp:extent cx="1898650" cy="539750"/>
                <wp:effectExtent l="552450" t="0" r="25400" b="1860550"/>
                <wp:wrapNone/>
                <wp:docPr id="3216" name="Rectangle à coins arrondis 3216"/>
                <wp:cNvGraphicFramePr/>
                <a:graphic xmlns:a="http://schemas.openxmlformats.org/drawingml/2006/main">
                  <a:graphicData uri="http://schemas.microsoft.com/office/word/2010/wordprocessingShape">
                    <wps:wsp>
                      <wps:cNvSpPr/>
                      <wps:spPr>
                        <a:xfrm>
                          <a:off x="0" y="0"/>
                          <a:ext cx="1898650" cy="539750"/>
                        </a:xfrm>
                        <a:prstGeom prst="wedgeRoundRectCallout">
                          <a:avLst>
                            <a:gd name="adj1" fmla="val -78203"/>
                            <a:gd name="adj2" fmla="val 396424"/>
                            <a:gd name="adj3" fmla="val 16667"/>
                          </a:avLst>
                        </a:prstGeom>
                        <a:solidFill>
                          <a:srgbClr val="FF00FF">
                            <a:alpha val="50196"/>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69D3B" w14:textId="0B6FC614" w:rsidR="00F00C74" w:rsidRPr="004149CA" w:rsidRDefault="00F00C74" w:rsidP="00E13512">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7F4B" id="Rectangle à coins arrondis 3216" o:spid="_x0000_s1214" type="#_x0000_t62" style="position:absolute;margin-left:56.15pt;margin-top:10.25pt;width:149.5pt;height: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" adj="-6092,96428" fillcolor="fuchsia" strokecolor="black [3213]" strokeweight=".5pt">
                <v:fill opacity="32896f"/>
                <v:textbox>
                  <w:txbxContent>
                    <w:p w14:paraId="5A269D3B" w14:textId="0B6FC614" w:rsidR="00F00C74" w:rsidRPr="004149CA" w:rsidRDefault="00F00C74" w:rsidP="00E13512">
                      <w:pPr>
                        <w:rPr>
                          <w:color w:val="000000" w:themeColor="text1"/>
                          <w:sz w:val="20"/>
                          <w:szCs w:val="20"/>
                        </w:rPr>
                      </w:pP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313EA94A" wp14:editId="2DDA0779">
                <wp:simplePos x="0" y="0"/>
                <wp:positionH relativeFrom="column">
                  <wp:posOffset>376555</wp:posOffset>
                </wp:positionH>
                <wp:positionV relativeFrom="paragraph">
                  <wp:posOffset>-1270</wp:posOffset>
                </wp:positionV>
                <wp:extent cx="2268000" cy="791845"/>
                <wp:effectExtent l="0" t="381000" r="18415" b="27305"/>
                <wp:wrapNone/>
                <wp:docPr id="2573" name="Rectangle à coins arrondis 2573"/>
                <wp:cNvGraphicFramePr/>
                <a:graphic xmlns:a="http://schemas.openxmlformats.org/drawingml/2006/main">
                  <a:graphicData uri="http://schemas.microsoft.com/office/word/2010/wordprocessingShape">
                    <wps:wsp>
                      <wps:cNvSpPr/>
                      <wps:spPr>
                        <a:xfrm>
                          <a:off x="0" y="0"/>
                          <a:ext cx="2268000" cy="791845"/>
                        </a:xfrm>
                        <a:prstGeom prst="wedgeRoundRectCallout">
                          <a:avLst>
                            <a:gd name="adj1" fmla="val 4288"/>
                            <a:gd name="adj2" fmla="val -95656"/>
                            <a:gd name="adj3" fmla="val 16667"/>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05D0C" w14:textId="77777777" w:rsidR="00F00C74" w:rsidRPr="004149CA" w:rsidRDefault="00F00C74" w:rsidP="00E13512">
                            <w:pPr>
                              <w:rPr>
                                <w:color w:val="000000" w:themeColor="text1"/>
                                <w:sz w:val="20"/>
                                <w:szCs w:val="20"/>
                              </w:rPr>
                            </w:pPr>
                            <w:r w:rsidRPr="004149CA">
                              <w:rPr>
                                <w:color w:val="000000" w:themeColor="text1"/>
                                <w:sz w:val="20"/>
                                <w:szCs w:val="20"/>
                              </w:rPr>
                              <w:t>P</w:t>
                            </w:r>
                            <w:r>
                              <w:rPr>
                                <w:color w:val="000000" w:themeColor="text1"/>
                                <w:sz w:val="20"/>
                                <w:szCs w:val="20"/>
                              </w:rPr>
                              <w:t xml:space="preserve">our l’ensemble des dispositions de </w:t>
                            </w:r>
                            <w:r w:rsidRPr="00E13512">
                              <w:rPr>
                                <w:color w:val="000000" w:themeColor="text1"/>
                                <w:sz w:val="20"/>
                                <w:szCs w:val="20"/>
                                <w:u w:val="single"/>
                              </w:rPr>
                              <w:t>BUP</w:t>
                            </w:r>
                            <w:r>
                              <w:rPr>
                                <w:color w:val="000000" w:themeColor="text1"/>
                                <w:sz w:val="20"/>
                                <w:szCs w:val="20"/>
                              </w:rPr>
                              <w:t xml:space="preserve"> réalisées </w:t>
                            </w:r>
                            <w:r w:rsidRPr="004149CA">
                              <w:rPr>
                                <w:color w:val="000000" w:themeColor="text1"/>
                                <w:sz w:val="20"/>
                                <w:szCs w:val="20"/>
                              </w:rPr>
                              <w:t>dans une année :</w:t>
                            </w:r>
                          </w:p>
                          <w:p w14:paraId="420E7DCF" w14:textId="77777777" w:rsidR="00F00C74" w:rsidRPr="004149CA" w:rsidRDefault="00F00C74" w:rsidP="00E13512">
                            <w:pPr>
                              <w:rPr>
                                <w:color w:val="000000" w:themeColor="text1"/>
                                <w:sz w:val="20"/>
                                <w:szCs w:val="20"/>
                              </w:rPr>
                            </w:pPr>
                            <w:r w:rsidRPr="004149CA">
                              <w:rPr>
                                <w:color w:val="000000" w:themeColor="text1"/>
                                <w:sz w:val="20"/>
                                <w:szCs w:val="20"/>
                              </w:rPr>
                              <w:t xml:space="preserve">- Les </w:t>
                            </w:r>
                            <w:r w:rsidRPr="00AF13DF">
                              <w:rPr>
                                <w:b/>
                                <w:color w:val="000000" w:themeColor="text1"/>
                                <w:sz w:val="20"/>
                                <w:szCs w:val="20"/>
                              </w:rPr>
                              <w:t>GCI</w:t>
                            </w:r>
                            <w:r w:rsidRPr="004149CA">
                              <w:rPr>
                                <w:color w:val="000000" w:themeColor="text1"/>
                                <w:sz w:val="20"/>
                                <w:szCs w:val="20"/>
                              </w:rPr>
                              <w:t xml:space="preserve"> se reportent tous à 3b)(i)(A)</w:t>
                            </w:r>
                          </w:p>
                          <w:p w14:paraId="40FD4FFB" w14:textId="77777777" w:rsidR="00F00C74" w:rsidRPr="004149CA" w:rsidRDefault="00F00C74" w:rsidP="00E13512">
                            <w:pPr>
                              <w:rPr>
                                <w:color w:val="000000" w:themeColor="text1"/>
                                <w:sz w:val="20"/>
                                <w:szCs w:val="20"/>
                              </w:rPr>
                            </w:pPr>
                            <w:r w:rsidRPr="004149CA">
                              <w:rPr>
                                <w:color w:val="000000" w:themeColor="text1"/>
                                <w:sz w:val="20"/>
                                <w:szCs w:val="20"/>
                              </w:rPr>
                              <w:t xml:space="preserve">- Les </w:t>
                            </w:r>
                            <w:r w:rsidRPr="00AF13DF">
                              <w:rPr>
                                <w:b/>
                                <w:color w:val="000000" w:themeColor="text1"/>
                                <w:sz w:val="20"/>
                                <w:szCs w:val="20"/>
                              </w:rPr>
                              <w:t>PCD</w:t>
                            </w:r>
                            <w:r w:rsidRPr="004149CA">
                              <w:rPr>
                                <w:color w:val="000000" w:themeColor="text1"/>
                                <w:sz w:val="20"/>
                                <w:szCs w:val="20"/>
                              </w:rPr>
                              <w:t xml:space="preserve"> sont toutes </w:t>
                            </w:r>
                            <w:r w:rsidRPr="004149CA">
                              <w:rPr>
                                <w:color w:val="000000" w:themeColor="text1"/>
                                <w:sz w:val="20"/>
                                <w:szCs w:val="20"/>
                                <w:u w:val="single"/>
                              </w:rPr>
                              <w:t>non déduct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A94A" id="Rectangle à coins arrondis 2573" o:spid="_x0000_s1215" type="#_x0000_t62" style="position:absolute;margin-left:29.65pt;margin-top:-.1pt;width:178.6pt;height:62.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" adj="11726,-9862" fillcolor="fuchsia" strokecolor="black [3213]" strokeweight=".5pt">
                <v:textbox>
                  <w:txbxContent>
                    <w:p w14:paraId="4C505D0C" w14:textId="77777777" w:rsidR="00F00C74" w:rsidRPr="004149CA" w:rsidRDefault="00F00C74" w:rsidP="00E13512">
                      <w:pPr>
                        <w:rPr>
                          <w:color w:val="000000" w:themeColor="text1"/>
                          <w:sz w:val="20"/>
                          <w:szCs w:val="20"/>
                        </w:rPr>
                      </w:pPr>
                      <w:r w:rsidRPr="004149CA">
                        <w:rPr>
                          <w:color w:val="000000" w:themeColor="text1"/>
                          <w:sz w:val="20"/>
                          <w:szCs w:val="20"/>
                        </w:rPr>
                        <w:t>P</w:t>
                      </w:r>
                      <w:r>
                        <w:rPr>
                          <w:color w:val="000000" w:themeColor="text1"/>
                          <w:sz w:val="20"/>
                          <w:szCs w:val="20"/>
                        </w:rPr>
                        <w:t xml:space="preserve">our l’ensemble des dispositions de </w:t>
                      </w:r>
                      <w:r w:rsidRPr="00E13512">
                        <w:rPr>
                          <w:color w:val="000000" w:themeColor="text1"/>
                          <w:sz w:val="20"/>
                          <w:szCs w:val="20"/>
                          <w:u w:val="single"/>
                        </w:rPr>
                        <w:t>BUP</w:t>
                      </w:r>
                      <w:r>
                        <w:rPr>
                          <w:color w:val="000000" w:themeColor="text1"/>
                          <w:sz w:val="20"/>
                          <w:szCs w:val="20"/>
                        </w:rPr>
                        <w:t xml:space="preserve"> réalisées </w:t>
                      </w:r>
                      <w:r w:rsidRPr="004149CA">
                        <w:rPr>
                          <w:color w:val="000000" w:themeColor="text1"/>
                          <w:sz w:val="20"/>
                          <w:szCs w:val="20"/>
                        </w:rPr>
                        <w:t>dans une année :</w:t>
                      </w:r>
                    </w:p>
                    <w:p w14:paraId="420E7DCF" w14:textId="77777777" w:rsidR="00F00C74" w:rsidRPr="004149CA" w:rsidRDefault="00F00C74" w:rsidP="00E13512">
                      <w:pPr>
                        <w:rPr>
                          <w:color w:val="000000" w:themeColor="text1"/>
                          <w:sz w:val="20"/>
                          <w:szCs w:val="20"/>
                        </w:rPr>
                      </w:pPr>
                      <w:r w:rsidRPr="004149CA">
                        <w:rPr>
                          <w:color w:val="000000" w:themeColor="text1"/>
                          <w:sz w:val="20"/>
                          <w:szCs w:val="20"/>
                        </w:rPr>
                        <w:t xml:space="preserve">- Les </w:t>
                      </w:r>
                      <w:r w:rsidRPr="00AF13DF">
                        <w:rPr>
                          <w:b/>
                          <w:color w:val="000000" w:themeColor="text1"/>
                          <w:sz w:val="20"/>
                          <w:szCs w:val="20"/>
                        </w:rPr>
                        <w:t>GCI</w:t>
                      </w:r>
                      <w:r w:rsidRPr="004149CA">
                        <w:rPr>
                          <w:color w:val="000000" w:themeColor="text1"/>
                          <w:sz w:val="20"/>
                          <w:szCs w:val="20"/>
                        </w:rPr>
                        <w:t xml:space="preserve"> se reportent tous à 3b)(i)(A)</w:t>
                      </w:r>
                    </w:p>
                    <w:p w14:paraId="40FD4FFB" w14:textId="77777777" w:rsidR="00F00C74" w:rsidRPr="004149CA" w:rsidRDefault="00F00C74" w:rsidP="00E13512">
                      <w:pPr>
                        <w:rPr>
                          <w:color w:val="000000" w:themeColor="text1"/>
                          <w:sz w:val="20"/>
                          <w:szCs w:val="20"/>
                        </w:rPr>
                      </w:pPr>
                      <w:r w:rsidRPr="004149CA">
                        <w:rPr>
                          <w:color w:val="000000" w:themeColor="text1"/>
                          <w:sz w:val="20"/>
                          <w:szCs w:val="20"/>
                        </w:rPr>
                        <w:t xml:space="preserve">- Les </w:t>
                      </w:r>
                      <w:r w:rsidRPr="00AF13DF">
                        <w:rPr>
                          <w:b/>
                          <w:color w:val="000000" w:themeColor="text1"/>
                          <w:sz w:val="20"/>
                          <w:szCs w:val="20"/>
                        </w:rPr>
                        <w:t>PCD</w:t>
                      </w:r>
                      <w:r w:rsidRPr="004149CA">
                        <w:rPr>
                          <w:color w:val="000000" w:themeColor="text1"/>
                          <w:sz w:val="20"/>
                          <w:szCs w:val="20"/>
                        </w:rPr>
                        <w:t xml:space="preserve"> sont toutes </w:t>
                      </w:r>
                      <w:r w:rsidRPr="004149CA">
                        <w:rPr>
                          <w:color w:val="000000" w:themeColor="text1"/>
                          <w:sz w:val="20"/>
                          <w:szCs w:val="20"/>
                          <w:u w:val="single"/>
                        </w:rPr>
                        <w:t>non déductibles</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7A45E53D" wp14:editId="205D8B38">
                <wp:simplePos x="0" y="0"/>
                <wp:positionH relativeFrom="column">
                  <wp:posOffset>4016829</wp:posOffset>
                </wp:positionH>
                <wp:positionV relativeFrom="paragraph">
                  <wp:posOffset>5237</wp:posOffset>
                </wp:positionV>
                <wp:extent cx="2231390" cy="791845"/>
                <wp:effectExtent l="0" t="323850" r="16510" b="27305"/>
                <wp:wrapNone/>
                <wp:docPr id="2521" name="Rectangle à coins arrondis 2521"/>
                <wp:cNvGraphicFramePr/>
                <a:graphic xmlns:a="http://schemas.openxmlformats.org/drawingml/2006/main">
                  <a:graphicData uri="http://schemas.microsoft.com/office/word/2010/wordprocessingShape">
                    <wps:wsp>
                      <wps:cNvSpPr/>
                      <wps:spPr>
                        <a:xfrm>
                          <a:off x="0" y="0"/>
                          <a:ext cx="2231390" cy="791845"/>
                        </a:xfrm>
                        <a:prstGeom prst="wedgeRoundRectCallout">
                          <a:avLst>
                            <a:gd name="adj1" fmla="val -41478"/>
                            <a:gd name="adj2" fmla="val -90406"/>
                            <a:gd name="adj3" fmla="val 16667"/>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43828" w14:textId="77777777" w:rsidR="00F00C74" w:rsidRPr="004149CA" w:rsidRDefault="00F00C74" w:rsidP="00E13512">
                            <w:pPr>
                              <w:rPr>
                                <w:color w:val="000000" w:themeColor="text1"/>
                                <w:sz w:val="20"/>
                                <w:szCs w:val="20"/>
                              </w:rPr>
                            </w:pPr>
                            <w:r w:rsidRPr="004149CA">
                              <w:rPr>
                                <w:color w:val="000000" w:themeColor="text1"/>
                                <w:sz w:val="20"/>
                                <w:szCs w:val="20"/>
                              </w:rPr>
                              <w:t>P</w:t>
                            </w:r>
                            <w:r>
                              <w:rPr>
                                <w:color w:val="000000" w:themeColor="text1"/>
                                <w:sz w:val="20"/>
                                <w:szCs w:val="20"/>
                              </w:rPr>
                              <w:t xml:space="preserve">our l’ensemble des dispositions de </w:t>
                            </w:r>
                            <w:r w:rsidRPr="00E13512">
                              <w:rPr>
                                <w:color w:val="000000" w:themeColor="text1"/>
                                <w:sz w:val="20"/>
                                <w:szCs w:val="20"/>
                                <w:u w:val="single"/>
                              </w:rPr>
                              <w:t>BMD</w:t>
                            </w:r>
                            <w:r>
                              <w:rPr>
                                <w:color w:val="000000" w:themeColor="text1"/>
                                <w:sz w:val="20"/>
                                <w:szCs w:val="20"/>
                              </w:rPr>
                              <w:t xml:space="preserve"> réalisées </w:t>
                            </w:r>
                            <w:r w:rsidRPr="004149CA">
                              <w:rPr>
                                <w:color w:val="000000" w:themeColor="text1"/>
                                <w:sz w:val="20"/>
                                <w:szCs w:val="20"/>
                              </w:rPr>
                              <w:t>dans une année :</w:t>
                            </w:r>
                          </w:p>
                          <w:p w14:paraId="004B2AFB" w14:textId="572310EA" w:rsidR="00F00C74" w:rsidRPr="004149CA" w:rsidRDefault="00F00C74" w:rsidP="00E13512">
                            <w:pPr>
                              <w:rPr>
                                <w:color w:val="000000" w:themeColor="text1"/>
                                <w:sz w:val="20"/>
                                <w:szCs w:val="20"/>
                              </w:rPr>
                            </w:pPr>
                            <w:r w:rsidRPr="004149CA">
                              <w:rPr>
                                <w:color w:val="000000" w:themeColor="text1"/>
                                <w:sz w:val="20"/>
                                <w:szCs w:val="20"/>
                              </w:rPr>
                              <w:t xml:space="preserve">- </w:t>
                            </w:r>
                            <w:r>
                              <w:rPr>
                                <w:color w:val="000000" w:themeColor="text1"/>
                                <w:sz w:val="20"/>
                                <w:szCs w:val="20"/>
                              </w:rPr>
                              <w:t>Autant l</w:t>
                            </w:r>
                            <w:r w:rsidRPr="004149CA">
                              <w:rPr>
                                <w:color w:val="000000" w:themeColor="text1"/>
                                <w:sz w:val="20"/>
                                <w:szCs w:val="20"/>
                              </w:rPr>
                              <w:t xml:space="preserve">es </w:t>
                            </w:r>
                            <w:r w:rsidRPr="00AF13DF">
                              <w:rPr>
                                <w:b/>
                                <w:color w:val="000000" w:themeColor="text1"/>
                                <w:sz w:val="20"/>
                                <w:szCs w:val="20"/>
                              </w:rPr>
                              <w:t>GCI</w:t>
                            </w:r>
                            <w:r w:rsidRPr="004149CA">
                              <w:rPr>
                                <w:color w:val="000000" w:themeColor="text1"/>
                                <w:sz w:val="20"/>
                                <w:szCs w:val="20"/>
                              </w:rPr>
                              <w:t xml:space="preserve"> et les </w:t>
                            </w:r>
                            <w:r w:rsidRPr="00AF13DF">
                              <w:rPr>
                                <w:b/>
                                <w:color w:val="000000" w:themeColor="text1"/>
                                <w:sz w:val="20"/>
                                <w:szCs w:val="20"/>
                              </w:rPr>
                              <w:t>PCD</w:t>
                            </w:r>
                            <w:r w:rsidRPr="004149CA">
                              <w:rPr>
                                <w:color w:val="000000" w:themeColor="text1"/>
                                <w:sz w:val="20"/>
                                <w:szCs w:val="20"/>
                              </w:rPr>
                              <w:t xml:space="preserve"> se reportent tous à 3b)(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E53D" id="Rectangle à coins arrondis 2521" o:spid="_x0000_s1216" type="#_x0000_t62" style="position:absolute;margin-left:316.3pt;margin-top:.4pt;width:175.7pt;height:62.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" adj="1841,-8728" fillcolor="#00b050" strokecolor="black [3213]" strokeweight=".5pt">
                <v:textbox>
                  <w:txbxContent>
                    <w:p w14:paraId="5AE43828" w14:textId="77777777" w:rsidR="00F00C74" w:rsidRPr="004149CA" w:rsidRDefault="00F00C74" w:rsidP="00E13512">
                      <w:pPr>
                        <w:rPr>
                          <w:color w:val="000000" w:themeColor="text1"/>
                          <w:sz w:val="20"/>
                          <w:szCs w:val="20"/>
                        </w:rPr>
                      </w:pPr>
                      <w:r w:rsidRPr="004149CA">
                        <w:rPr>
                          <w:color w:val="000000" w:themeColor="text1"/>
                          <w:sz w:val="20"/>
                          <w:szCs w:val="20"/>
                        </w:rPr>
                        <w:t>P</w:t>
                      </w:r>
                      <w:r>
                        <w:rPr>
                          <w:color w:val="000000" w:themeColor="text1"/>
                          <w:sz w:val="20"/>
                          <w:szCs w:val="20"/>
                        </w:rPr>
                        <w:t xml:space="preserve">our l’ensemble des dispositions de </w:t>
                      </w:r>
                      <w:r w:rsidRPr="00E13512">
                        <w:rPr>
                          <w:color w:val="000000" w:themeColor="text1"/>
                          <w:sz w:val="20"/>
                          <w:szCs w:val="20"/>
                          <w:u w:val="single"/>
                        </w:rPr>
                        <w:t>BMD</w:t>
                      </w:r>
                      <w:r>
                        <w:rPr>
                          <w:color w:val="000000" w:themeColor="text1"/>
                          <w:sz w:val="20"/>
                          <w:szCs w:val="20"/>
                        </w:rPr>
                        <w:t xml:space="preserve"> réalisées </w:t>
                      </w:r>
                      <w:r w:rsidRPr="004149CA">
                        <w:rPr>
                          <w:color w:val="000000" w:themeColor="text1"/>
                          <w:sz w:val="20"/>
                          <w:szCs w:val="20"/>
                        </w:rPr>
                        <w:t>dans une année :</w:t>
                      </w:r>
                    </w:p>
                    <w:p w14:paraId="004B2AFB" w14:textId="572310EA" w:rsidR="00F00C74" w:rsidRPr="004149CA" w:rsidRDefault="00F00C74" w:rsidP="00E13512">
                      <w:pPr>
                        <w:rPr>
                          <w:color w:val="000000" w:themeColor="text1"/>
                          <w:sz w:val="20"/>
                          <w:szCs w:val="20"/>
                        </w:rPr>
                      </w:pPr>
                      <w:r w:rsidRPr="004149CA">
                        <w:rPr>
                          <w:color w:val="000000" w:themeColor="text1"/>
                          <w:sz w:val="20"/>
                          <w:szCs w:val="20"/>
                        </w:rPr>
                        <w:t xml:space="preserve">- </w:t>
                      </w:r>
                      <w:r>
                        <w:rPr>
                          <w:color w:val="000000" w:themeColor="text1"/>
                          <w:sz w:val="20"/>
                          <w:szCs w:val="20"/>
                        </w:rPr>
                        <w:t>Autant l</w:t>
                      </w:r>
                      <w:r w:rsidRPr="004149CA">
                        <w:rPr>
                          <w:color w:val="000000" w:themeColor="text1"/>
                          <w:sz w:val="20"/>
                          <w:szCs w:val="20"/>
                        </w:rPr>
                        <w:t xml:space="preserve">es </w:t>
                      </w:r>
                      <w:r w:rsidRPr="00AF13DF">
                        <w:rPr>
                          <w:b/>
                          <w:color w:val="000000" w:themeColor="text1"/>
                          <w:sz w:val="20"/>
                          <w:szCs w:val="20"/>
                        </w:rPr>
                        <w:t>GCI</w:t>
                      </w:r>
                      <w:r w:rsidRPr="004149CA">
                        <w:rPr>
                          <w:color w:val="000000" w:themeColor="text1"/>
                          <w:sz w:val="20"/>
                          <w:szCs w:val="20"/>
                        </w:rPr>
                        <w:t xml:space="preserve"> et les </w:t>
                      </w:r>
                      <w:r w:rsidRPr="00AF13DF">
                        <w:rPr>
                          <w:b/>
                          <w:color w:val="000000" w:themeColor="text1"/>
                          <w:sz w:val="20"/>
                          <w:szCs w:val="20"/>
                        </w:rPr>
                        <w:t>PCD</w:t>
                      </w:r>
                      <w:r w:rsidRPr="004149CA">
                        <w:rPr>
                          <w:color w:val="000000" w:themeColor="text1"/>
                          <w:sz w:val="20"/>
                          <w:szCs w:val="20"/>
                        </w:rPr>
                        <w:t xml:space="preserve"> se reportent tous à 3b)(i)(B)</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68D3A4D" wp14:editId="3FB2AA27">
                <wp:simplePos x="0" y="0"/>
                <wp:positionH relativeFrom="column">
                  <wp:posOffset>4123706</wp:posOffset>
                </wp:positionH>
                <wp:positionV relativeFrom="paragraph">
                  <wp:posOffset>40863</wp:posOffset>
                </wp:positionV>
                <wp:extent cx="2115185" cy="675005"/>
                <wp:effectExtent l="0" t="381000" r="18415" b="10795"/>
                <wp:wrapNone/>
                <wp:docPr id="2429" name="Rectangle à coins arrondis 2429"/>
                <wp:cNvGraphicFramePr/>
                <a:graphic xmlns:a="http://schemas.openxmlformats.org/drawingml/2006/main">
                  <a:graphicData uri="http://schemas.microsoft.com/office/word/2010/wordprocessingShape">
                    <wps:wsp>
                      <wps:cNvSpPr/>
                      <wps:spPr>
                        <a:xfrm>
                          <a:off x="0" y="0"/>
                          <a:ext cx="2115185" cy="675005"/>
                        </a:xfrm>
                        <a:prstGeom prst="wedgeRoundRectCallout">
                          <a:avLst>
                            <a:gd name="adj1" fmla="val -33493"/>
                            <a:gd name="adj2" fmla="val -105048"/>
                            <a:gd name="adj3" fmla="val 16667"/>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519DA" w14:textId="7CF0D98B" w:rsidR="00F00C74" w:rsidRPr="004149CA" w:rsidRDefault="00F00C74" w:rsidP="00E13512">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3A4D" id="Rectangle à coins arrondis 2429" o:spid="_x0000_s1217" type="#_x0000_t62" style="position:absolute;margin-left:324.7pt;margin-top:3.2pt;width:166.55pt;height:53.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" adj="3566,-11890" fillcolor="#00b050" strokecolor="black [3213]" strokeweight=".5pt">
                <v:textbox>
                  <w:txbxContent>
                    <w:p w14:paraId="05B519DA" w14:textId="7CF0D98B" w:rsidR="00F00C74" w:rsidRPr="004149CA" w:rsidRDefault="00F00C74" w:rsidP="00E13512">
                      <w:pPr>
                        <w:rPr>
                          <w:color w:val="000000" w:themeColor="text1"/>
                          <w:sz w:val="20"/>
                          <w:szCs w:val="20"/>
                        </w:rPr>
                      </w:pPr>
                    </w:p>
                  </w:txbxContent>
                </v:textbox>
              </v:shape>
            </w:pict>
          </mc:Fallback>
        </mc:AlternateContent>
      </w:r>
    </w:p>
    <w:p w14:paraId="79166FBA" w14:textId="77777777" w:rsidR="006E2996" w:rsidRPr="00BB5BA2" w:rsidRDefault="006E2996" w:rsidP="00952131"/>
    <w:p w14:paraId="6CC92775" w14:textId="1AE90715" w:rsidR="006E2996" w:rsidRPr="00BB5BA2" w:rsidRDefault="006E2996" w:rsidP="00952131"/>
    <w:p w14:paraId="7BFB9B20" w14:textId="77777777" w:rsidR="006E2996" w:rsidRPr="00BB5BA2" w:rsidRDefault="006E2996" w:rsidP="00952131"/>
    <w:p w14:paraId="7E7B22EB" w14:textId="77777777" w:rsidR="006E2996" w:rsidRPr="00BB5BA2" w:rsidRDefault="006E2996" w:rsidP="00952131"/>
    <w:p w14:paraId="54F77ACB" w14:textId="672B7D43" w:rsidR="006E2996" w:rsidRPr="00BB5BA2" w:rsidRDefault="006E2996" w:rsidP="00952131"/>
    <w:p w14:paraId="352EAD77" w14:textId="77777777" w:rsidR="006E2996" w:rsidRPr="00BB5BA2" w:rsidRDefault="006E2996" w:rsidP="00952131"/>
    <w:p w14:paraId="5AC18166" w14:textId="65FB834A" w:rsidR="006E2996" w:rsidRPr="00BB5BA2" w:rsidRDefault="006E2996" w:rsidP="00952131"/>
    <w:p w14:paraId="4C8E17B8" w14:textId="7CE8A3D1" w:rsidR="006E2996" w:rsidRPr="00BB5BA2" w:rsidRDefault="00B128D4" w:rsidP="00952131">
      <w:r>
        <w:rPr>
          <w:noProof/>
        </w:rPr>
        <mc:AlternateContent>
          <mc:Choice Requires="wps">
            <w:drawing>
              <wp:anchor distT="0" distB="0" distL="114300" distR="114300" simplePos="0" relativeHeight="251909120" behindDoc="0" locked="0" layoutInCell="1" allowOverlap="1" wp14:anchorId="51AF9A27" wp14:editId="44366698">
                <wp:simplePos x="0" y="0"/>
                <wp:positionH relativeFrom="column">
                  <wp:posOffset>1293969</wp:posOffset>
                </wp:positionH>
                <wp:positionV relativeFrom="paragraph">
                  <wp:posOffset>5080</wp:posOffset>
                </wp:positionV>
                <wp:extent cx="215900" cy="215900"/>
                <wp:effectExtent l="0" t="0" r="0" b="0"/>
                <wp:wrapNone/>
                <wp:docPr id="1085" name="Ellipse 108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accent6"/>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1C40C" w14:textId="3B5C7EAF" w:rsidR="00F00C74" w:rsidRPr="00F34BE4" w:rsidRDefault="00F00C74" w:rsidP="00AF13DF">
                            <w:pPr>
                              <w:jc w:val="center"/>
                              <w:rPr>
                                <w:b/>
                                <w:color w:val="000000" w:themeColor="text1"/>
                                <w:sz w:val="20"/>
                                <w:szCs w:val="20"/>
                              </w:rPr>
                            </w:pPr>
                            <w:r>
                              <w:rPr>
                                <w:b/>
                                <w:color w:val="000000" w:themeColor="text1"/>
                                <w:sz w:val="20"/>
                                <w:szCs w:val="20"/>
                              </w:rPr>
                              <w:t>-</w:t>
                            </w:r>
                          </w:p>
                          <w:p w14:paraId="56B2770A" w14:textId="77777777" w:rsidR="00F00C74" w:rsidRDefault="00F00C74" w:rsidP="00AF13D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F9A27" id="Ellipse 1085" o:spid="_x0000_s1218" style="position:absolute;margin-left:101.9pt;margin-top:.4pt;width:17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" fillcolor="#f79646 [3209]" stroked="f" strokeweight="1pt">
                <v:textbox inset="0,0,0,0">
                  <w:txbxContent>
                    <w:p w14:paraId="2C71C40C" w14:textId="3B5C7EAF" w:rsidR="00F00C74" w:rsidRPr="00F34BE4" w:rsidRDefault="00F00C74" w:rsidP="00AF13DF">
                      <w:pPr>
                        <w:jc w:val="center"/>
                        <w:rPr>
                          <w:b/>
                          <w:color w:val="000000" w:themeColor="text1"/>
                          <w:sz w:val="20"/>
                          <w:szCs w:val="20"/>
                        </w:rPr>
                      </w:pPr>
                      <w:r>
                        <w:rPr>
                          <w:b/>
                          <w:color w:val="000000" w:themeColor="text1"/>
                          <w:sz w:val="20"/>
                          <w:szCs w:val="20"/>
                        </w:rPr>
                        <w:t>-</w:t>
                      </w:r>
                    </w:p>
                    <w:p w14:paraId="56B2770A" w14:textId="77777777" w:rsidR="00F00C74" w:rsidRDefault="00F00C74" w:rsidP="00AF13DF">
                      <w:pPr>
                        <w:jc w:val="center"/>
                      </w:pPr>
                    </w:p>
                  </w:txbxContent>
                </v:textbox>
              </v:oval>
            </w:pict>
          </mc:Fallback>
        </mc:AlternateContent>
      </w:r>
    </w:p>
    <w:p w14:paraId="0230DCBE" w14:textId="77777777" w:rsidR="006E2996" w:rsidRPr="00BB5BA2" w:rsidRDefault="006E2996" w:rsidP="00952131"/>
    <w:p w14:paraId="279111E8" w14:textId="77777777" w:rsidR="006E2996" w:rsidRPr="00BB5BA2" w:rsidRDefault="006E2996" w:rsidP="00952131"/>
    <w:p w14:paraId="0368C38F" w14:textId="77777777" w:rsidR="006E2996" w:rsidRPr="00BB5BA2" w:rsidRDefault="006E2996" w:rsidP="00952131"/>
    <w:p w14:paraId="6522F9FF" w14:textId="77777777" w:rsidR="006E2996" w:rsidRPr="00BB5BA2" w:rsidRDefault="006E2996" w:rsidP="00952131"/>
    <w:p w14:paraId="09DD9C8F" w14:textId="77777777" w:rsidR="006E2996" w:rsidRPr="00BB5BA2" w:rsidRDefault="006E2996" w:rsidP="00952131"/>
    <w:p w14:paraId="15CBC32A" w14:textId="402FC34B" w:rsidR="006E2996" w:rsidRDefault="00D55E78" w:rsidP="00952131">
      <w:r>
        <w:rPr>
          <w:noProof/>
        </w:rPr>
        <mc:AlternateContent>
          <mc:Choice Requires="wps">
            <w:drawing>
              <wp:anchor distT="0" distB="0" distL="114300" distR="114300" simplePos="0" relativeHeight="251914240" behindDoc="0" locked="0" layoutInCell="1" allowOverlap="1" wp14:anchorId="00D2C2FA" wp14:editId="760AB98B">
                <wp:simplePos x="0" y="0"/>
                <wp:positionH relativeFrom="column">
                  <wp:posOffset>23495</wp:posOffset>
                </wp:positionH>
                <wp:positionV relativeFrom="paragraph">
                  <wp:posOffset>146050</wp:posOffset>
                </wp:positionV>
                <wp:extent cx="227330" cy="227330"/>
                <wp:effectExtent l="0" t="0" r="20320" b="20320"/>
                <wp:wrapNone/>
                <wp:docPr id="2530" name="Connecteur droit 2530"/>
                <wp:cNvGraphicFramePr/>
                <a:graphic xmlns:a="http://schemas.openxmlformats.org/drawingml/2006/main">
                  <a:graphicData uri="http://schemas.microsoft.com/office/word/2010/wordprocessingShape">
                    <wps:wsp>
                      <wps:cNvCnPr/>
                      <wps:spPr>
                        <a:xfrm>
                          <a:off x="0" y="0"/>
                          <a:ext cx="227330" cy="22733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3E30B" id="Connecteur droit 253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1.5pt" to="1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1915264" behindDoc="0" locked="0" layoutInCell="1" allowOverlap="1" wp14:anchorId="6B3F700C" wp14:editId="147D1205">
                <wp:simplePos x="0" y="0"/>
                <wp:positionH relativeFrom="column">
                  <wp:posOffset>17780</wp:posOffset>
                </wp:positionH>
                <wp:positionV relativeFrom="paragraph">
                  <wp:posOffset>146197</wp:posOffset>
                </wp:positionV>
                <wp:extent cx="227330" cy="227330"/>
                <wp:effectExtent l="0" t="0" r="20320" b="20320"/>
                <wp:wrapNone/>
                <wp:docPr id="2533" name="Connecteur droit 2533"/>
                <wp:cNvGraphicFramePr/>
                <a:graphic xmlns:a="http://schemas.openxmlformats.org/drawingml/2006/main">
                  <a:graphicData uri="http://schemas.microsoft.com/office/word/2010/wordprocessingShape">
                    <wps:wsp>
                      <wps:cNvCnPr/>
                      <wps:spPr>
                        <a:xfrm rot="5400000">
                          <a:off x="0" y="0"/>
                          <a:ext cx="227330" cy="22733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F65C4" id="Connecteur droit 2533" o:spid="_x0000_s1026" style="position:absolute;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5pt" to="19.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" strokecolor="black [3213]" strokeweight="1pt"/>
            </w:pict>
          </mc:Fallback>
        </mc:AlternateContent>
      </w:r>
      <w:r w:rsidR="00AF13DF">
        <w:rPr>
          <w:noProof/>
        </w:rPr>
        <mc:AlternateContent>
          <mc:Choice Requires="wps">
            <w:drawing>
              <wp:anchor distT="0" distB="0" distL="114300" distR="114300" simplePos="0" relativeHeight="251913216" behindDoc="0" locked="0" layoutInCell="1" allowOverlap="1" wp14:anchorId="68897535" wp14:editId="1D28FB7F">
                <wp:simplePos x="0" y="0"/>
                <wp:positionH relativeFrom="column">
                  <wp:posOffset>25400</wp:posOffset>
                </wp:positionH>
                <wp:positionV relativeFrom="paragraph">
                  <wp:posOffset>154305</wp:posOffset>
                </wp:positionV>
                <wp:extent cx="215900" cy="215900"/>
                <wp:effectExtent l="0" t="0" r="0" b="0"/>
                <wp:wrapNone/>
                <wp:docPr id="2523" name="Ellipse 2523"/>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00FF"/>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F63F3" id="Ellipse 2523" o:spid="_x0000_s1026" style="position:absolute;margin-left:2pt;margin-top:12.15pt;width:17pt;height:1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" fillcolor="fuchsia" stroked="f" strokeweight="1pt"/>
            </w:pict>
          </mc:Fallback>
        </mc:AlternateContent>
      </w:r>
    </w:p>
    <w:p w14:paraId="5475D5FE" w14:textId="1AC19BFD" w:rsidR="00F34BE4" w:rsidRPr="004149CA" w:rsidRDefault="00AF13DF" w:rsidP="00F34BE4">
      <w:pPr>
        <w:rPr>
          <w:color w:val="000000" w:themeColor="text1"/>
          <w:sz w:val="20"/>
          <w:szCs w:val="20"/>
        </w:rPr>
      </w:pPr>
      <w:r>
        <w:rPr>
          <w:color w:val="000000" w:themeColor="text1"/>
          <w:sz w:val="20"/>
          <w:szCs w:val="20"/>
        </w:rPr>
        <w:tab/>
        <w:t xml:space="preserve">Les </w:t>
      </w:r>
      <w:r w:rsidRPr="00AF13DF">
        <w:rPr>
          <w:b/>
          <w:color w:val="000000" w:themeColor="text1"/>
          <w:sz w:val="20"/>
          <w:szCs w:val="20"/>
        </w:rPr>
        <w:t>PCD</w:t>
      </w:r>
      <w:r>
        <w:rPr>
          <w:color w:val="000000" w:themeColor="text1"/>
          <w:sz w:val="20"/>
          <w:szCs w:val="20"/>
        </w:rPr>
        <w:t xml:space="preserve"> (sur BUP) </w:t>
      </w:r>
      <w:r w:rsidR="00F34BE4" w:rsidRPr="004149CA">
        <w:rPr>
          <w:color w:val="000000" w:themeColor="text1"/>
          <w:sz w:val="20"/>
          <w:szCs w:val="20"/>
        </w:rPr>
        <w:t xml:space="preserve">sont toutes </w:t>
      </w:r>
      <w:r w:rsidR="00F34BE4" w:rsidRPr="004149CA">
        <w:rPr>
          <w:color w:val="000000" w:themeColor="text1"/>
          <w:sz w:val="20"/>
          <w:szCs w:val="20"/>
          <w:u w:val="single"/>
        </w:rPr>
        <w:t>non déductibles</w:t>
      </w:r>
    </w:p>
    <w:p w14:paraId="6F4DD42E" w14:textId="6585AE1F" w:rsidR="00F44D31" w:rsidRPr="00BB5BA2" w:rsidRDefault="00F44D31" w:rsidP="00952131"/>
    <w:p w14:paraId="450AD1FD" w14:textId="77777777" w:rsidR="006E2996" w:rsidRPr="00BB5BA2" w:rsidRDefault="006E2996" w:rsidP="00952131"/>
    <w:p w14:paraId="082BFFC2" w14:textId="77777777" w:rsidR="006E2996" w:rsidRPr="00C22FAA" w:rsidRDefault="006E2996" w:rsidP="00F44D31">
      <w:pPr>
        <w:pBdr>
          <w:top w:val="single" w:sz="4" w:space="1" w:color="auto"/>
          <w:left w:val="single" w:sz="4" w:space="4" w:color="auto"/>
          <w:bottom w:val="single" w:sz="4" w:space="1" w:color="auto"/>
          <w:right w:val="single" w:sz="4" w:space="4" w:color="auto"/>
        </w:pBdr>
        <w:rPr>
          <w:b/>
        </w:rPr>
      </w:pPr>
      <w:r w:rsidRPr="00C22FAA">
        <w:rPr>
          <w:b/>
        </w:rPr>
        <w:t>RAPPEL : en aucun cas l’alinéa 3b) ne peut donner un résultat négatif (</w:t>
      </w:r>
      <w:r w:rsidRPr="00C22FAA">
        <w:rPr>
          <w:b/>
          <w:i/>
        </w:rPr>
        <w:t>« l’excédent éventuel…de (i) sur (ii) »</w:t>
      </w:r>
      <w:r w:rsidRPr="00C22FAA">
        <w:rPr>
          <w:b/>
        </w:rPr>
        <w:t>)</w:t>
      </w:r>
    </w:p>
    <w:p w14:paraId="1AFF5D91" w14:textId="77777777" w:rsidR="00F0351D" w:rsidRPr="00BB5BA2" w:rsidRDefault="00F0351D" w:rsidP="00952131">
      <w:pPr>
        <w:pStyle w:val="Puce1CarCarCarCarCarCarCarCarCarCarCarCarCarCarCarCar1CarCarCarCarCarCar"/>
        <w:numPr>
          <w:ilvl w:val="0"/>
          <w:numId w:val="0"/>
        </w:numPr>
        <w:jc w:val="center"/>
      </w:pPr>
    </w:p>
    <w:p w14:paraId="51B53DF8" w14:textId="77777777" w:rsidR="003471BC" w:rsidRPr="00BB5BA2" w:rsidRDefault="00DC1979" w:rsidP="00952131">
      <w:pPr>
        <w:pStyle w:val="111FEI"/>
        <w:ind w:left="1068"/>
      </w:pPr>
      <w:bookmarkStart w:id="4608" w:name="_Toc49757410"/>
      <w:bookmarkStart w:id="4609" w:name="_Toc51125197"/>
      <w:bookmarkStart w:id="4610" w:name="_Toc51125564"/>
      <w:bookmarkStart w:id="4611" w:name="_Toc52088587"/>
      <w:bookmarkStart w:id="4612" w:name="_Toc55894823"/>
      <w:bookmarkStart w:id="4613" w:name="_Toc55895014"/>
      <w:bookmarkStart w:id="4614" w:name="_Toc55896396"/>
      <w:bookmarkStart w:id="4615" w:name="_Toc56568642"/>
      <w:bookmarkStart w:id="4616" w:name="_Toc56582417"/>
      <w:bookmarkStart w:id="4617" w:name="_Toc56919125"/>
      <w:r w:rsidRPr="00BB5BA2">
        <w:br w:type="page"/>
      </w:r>
      <w:bookmarkStart w:id="4618" w:name="_Toc75575352"/>
      <w:bookmarkStart w:id="4619" w:name="_Toc75575660"/>
      <w:bookmarkStart w:id="4620" w:name="_Toc75576167"/>
      <w:bookmarkStart w:id="4621" w:name="_Toc75576636"/>
      <w:bookmarkStart w:id="4622" w:name="_Toc75577067"/>
      <w:bookmarkStart w:id="4623" w:name="_Toc75577306"/>
      <w:bookmarkStart w:id="4624" w:name="_Toc75577545"/>
      <w:bookmarkStart w:id="4625" w:name="_Toc75577784"/>
      <w:bookmarkStart w:id="4626" w:name="_Toc75578437"/>
      <w:bookmarkStart w:id="4627" w:name="_Toc75578915"/>
      <w:bookmarkStart w:id="4628" w:name="_Toc75579154"/>
      <w:bookmarkStart w:id="4629" w:name="_Toc75580110"/>
      <w:bookmarkStart w:id="4630" w:name="_Toc75672748"/>
      <w:bookmarkStart w:id="4631" w:name="_Toc89847601"/>
      <w:bookmarkStart w:id="4632" w:name="_Toc90173294"/>
      <w:bookmarkStart w:id="4633" w:name="_Toc121278063"/>
      <w:bookmarkStart w:id="4634" w:name="_Toc121278371"/>
      <w:bookmarkStart w:id="4635" w:name="_Toc121278618"/>
      <w:bookmarkStart w:id="4636" w:name="_Toc139425498"/>
      <w:bookmarkStart w:id="4637" w:name="_Toc139426199"/>
      <w:bookmarkStart w:id="4638" w:name="_Toc139426451"/>
      <w:bookmarkStart w:id="4639" w:name="_Toc139426706"/>
      <w:bookmarkStart w:id="4640" w:name="_Toc139427024"/>
      <w:bookmarkStart w:id="4641" w:name="_Toc172009735"/>
      <w:bookmarkStart w:id="4642" w:name="_Toc203381158"/>
      <w:bookmarkStart w:id="4643" w:name="_Toc203382075"/>
      <w:bookmarkStart w:id="4644" w:name="_Toc235938037"/>
      <w:bookmarkStart w:id="4645" w:name="_Toc235938905"/>
      <w:bookmarkStart w:id="4646" w:name="_Toc264978582"/>
      <w:bookmarkStart w:id="4647" w:name="_Toc301874524"/>
      <w:bookmarkStart w:id="4648" w:name="_Toc301875044"/>
      <w:bookmarkStart w:id="4649" w:name="_Toc301875438"/>
      <w:bookmarkStart w:id="4650" w:name="_Toc301876297"/>
      <w:bookmarkStart w:id="4651" w:name="_Toc301876559"/>
      <w:bookmarkStart w:id="4652" w:name="_Toc301876822"/>
      <w:bookmarkStart w:id="4653" w:name="_Toc301877933"/>
      <w:bookmarkStart w:id="4654" w:name="_Toc308011004"/>
      <w:bookmarkStart w:id="4655" w:name="_Toc308614687"/>
      <w:bookmarkStart w:id="4656" w:name="_Toc334017559"/>
      <w:bookmarkStart w:id="4657" w:name="_Toc334018282"/>
      <w:bookmarkStart w:id="4658" w:name="_Toc334018575"/>
      <w:bookmarkStart w:id="4659" w:name="_Toc334019123"/>
      <w:bookmarkStart w:id="4660" w:name="_Toc334019487"/>
      <w:bookmarkStart w:id="4661" w:name="_Toc334019761"/>
      <w:bookmarkStart w:id="4662" w:name="_Toc334020036"/>
      <w:bookmarkStart w:id="4663" w:name="_Toc334020310"/>
      <w:bookmarkStart w:id="4664" w:name="_Toc360103827"/>
      <w:bookmarkStart w:id="4665" w:name="_Toc360104063"/>
      <w:bookmarkStart w:id="4666" w:name="_Toc360105362"/>
      <w:bookmarkStart w:id="4667" w:name="_Toc360105926"/>
      <w:bookmarkStart w:id="4668" w:name="_Toc360106480"/>
      <w:bookmarkStart w:id="4669" w:name="_Toc360107643"/>
      <w:bookmarkStart w:id="4670" w:name="_Toc360109520"/>
      <w:bookmarkStart w:id="4671" w:name="_Toc360109998"/>
      <w:bookmarkStart w:id="4672" w:name="_Toc360110493"/>
      <w:bookmarkStart w:id="4673" w:name="_Toc360110738"/>
      <w:bookmarkStart w:id="4674" w:name="_Toc360110985"/>
      <w:bookmarkStart w:id="4675" w:name="_Toc360111229"/>
      <w:bookmarkStart w:id="4676" w:name="_Toc360111473"/>
      <w:bookmarkStart w:id="4677" w:name="_Toc360111717"/>
      <w:bookmarkStart w:id="4678" w:name="_Toc360111960"/>
      <w:bookmarkStart w:id="4679" w:name="_Toc373827666"/>
      <w:bookmarkStart w:id="4680" w:name="_Toc373828452"/>
      <w:bookmarkStart w:id="4681" w:name="_Toc373828743"/>
      <w:bookmarkStart w:id="4682" w:name="_Toc373829244"/>
      <w:bookmarkStart w:id="4683" w:name="_Toc389039391"/>
      <w:bookmarkStart w:id="4684" w:name="_Toc389053603"/>
      <w:bookmarkStart w:id="4685" w:name="_Toc423687540"/>
      <w:bookmarkStart w:id="4686" w:name="_Toc424807516"/>
      <w:bookmarkStart w:id="4687" w:name="_Toc484175235"/>
      <w:bookmarkStart w:id="4688" w:name="_Toc484175879"/>
      <w:bookmarkStart w:id="4689" w:name="_Toc492554281"/>
      <w:bookmarkStart w:id="4690" w:name="_Toc8901209"/>
      <w:bookmarkStart w:id="4691" w:name="_Toc38438115"/>
      <w:bookmarkStart w:id="4692" w:name="_Toc38547914"/>
      <w:bookmarkStart w:id="4693" w:name="_Toc70579085"/>
      <w:bookmarkStart w:id="4694" w:name="_Toc102035841"/>
      <w:bookmarkStart w:id="4695" w:name="_Toc103769495"/>
      <w:bookmarkStart w:id="4696" w:name="_Toc134014816"/>
      <w:r w:rsidR="00F74DFE" w:rsidRPr="00BB5BA2">
        <w:t>Sous-alinéa</w:t>
      </w:r>
      <w:r w:rsidR="00920A73" w:rsidRPr="00BB5BA2">
        <w:t xml:space="preserve"> 3b)(i) </w:t>
      </w:r>
      <w:r w:rsidR="00A96B41" w:rsidRPr="00BB5BA2">
        <w:t>–</w:t>
      </w:r>
      <w:r w:rsidR="00920A73" w:rsidRPr="00BB5BA2">
        <w:t xml:space="preserve"> </w:t>
      </w:r>
      <w:r w:rsidR="00A96B41" w:rsidRPr="00BB5BA2">
        <w:t>Les gains en capital imposables</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31173913" w14:textId="77777777" w:rsidR="008B696B" w:rsidRPr="00BB5BA2" w:rsidRDefault="008B696B" w:rsidP="00952131">
      <w:pPr>
        <w:pStyle w:val="Puce1CarCarCarCarCarCarCarCarCarCarCarCarCarCarCarCar1CarCarCarCarCarCar"/>
        <w:ind w:left="555"/>
      </w:pPr>
      <w:r w:rsidRPr="00BB5BA2">
        <w:t xml:space="preserve">Voici le </w:t>
      </w:r>
      <w:r w:rsidR="00F74DFE" w:rsidRPr="00BB5BA2">
        <w:t>sous-alinéa</w:t>
      </w:r>
      <w:r w:rsidRPr="00BB5BA2">
        <w:t xml:space="preserve"> 3b)(i) schématisé :</w:t>
      </w:r>
    </w:p>
    <w:p w14:paraId="62F5498B" w14:textId="77777777" w:rsidR="009F0B35" w:rsidRPr="00BB5BA2" w:rsidRDefault="009F0B35" w:rsidP="00952131"/>
    <w:p w14:paraId="771349D0" w14:textId="77777777" w:rsidR="000121CF" w:rsidRPr="00BB5BA2" w:rsidRDefault="00EA1455" w:rsidP="00952131">
      <w:r w:rsidRPr="00BB5BA2">
        <w:rPr>
          <w:noProof/>
        </w:rPr>
        <w:drawing>
          <wp:anchor distT="0" distB="0" distL="114300" distR="114300" simplePos="0" relativeHeight="251657216" behindDoc="0" locked="0" layoutInCell="1" allowOverlap="1" wp14:anchorId="1129E695" wp14:editId="4844FB06">
            <wp:simplePos x="0" y="0"/>
            <wp:positionH relativeFrom="column">
              <wp:posOffset>150962</wp:posOffset>
            </wp:positionH>
            <wp:positionV relativeFrom="paragraph">
              <wp:posOffset>150662</wp:posOffset>
            </wp:positionV>
            <wp:extent cx="5056192" cy="2147977"/>
            <wp:effectExtent l="0" t="0" r="0" b="5080"/>
            <wp:wrapNone/>
            <wp:docPr id="2743" name="Imag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52325" cy="2146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3951E"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367C70BF"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5EFE28D9"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57720863"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4CB8ABF6"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63A9C8B8"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28"/>
          <w:szCs w:val="28"/>
        </w:rPr>
      </w:pPr>
    </w:p>
    <w:p w14:paraId="03861835"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4A5B692B"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2FDE6E23"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0334148D" w14:textId="77777777" w:rsidR="0014579F" w:rsidRPr="00BB5BA2" w:rsidRDefault="00423F06"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r w:rsidRPr="00BB5BA2">
        <w:rPr>
          <w:noProof/>
          <w:spacing w:val="-4"/>
          <w:sz w:val="20"/>
        </w:rPr>
        <mc:AlternateContent>
          <mc:Choice Requires="wps">
            <w:drawing>
              <wp:anchor distT="0" distB="0" distL="114300" distR="114300" simplePos="0" relativeHeight="251654144" behindDoc="0" locked="0" layoutInCell="1" allowOverlap="1" wp14:anchorId="2D41E57B" wp14:editId="195EDE63">
                <wp:simplePos x="0" y="0"/>
                <wp:positionH relativeFrom="column">
                  <wp:posOffset>3670604</wp:posOffset>
                </wp:positionH>
                <wp:positionV relativeFrom="paragraph">
                  <wp:posOffset>635</wp:posOffset>
                </wp:positionV>
                <wp:extent cx="1267460" cy="373380"/>
                <wp:effectExtent l="27940" t="0" r="36830" b="36830"/>
                <wp:wrapNone/>
                <wp:docPr id="2740"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7460" cy="373380"/>
                        </a:xfrm>
                        <a:prstGeom prst="rightArrow">
                          <a:avLst>
                            <a:gd name="adj1" fmla="val 50000"/>
                            <a:gd name="adj2" fmla="val 93644"/>
                          </a:avLst>
                        </a:prstGeom>
                        <a:gradFill>
                          <a:gsLst>
                            <a:gs pos="0">
                              <a:schemeClr val="tx1">
                                <a:lumMod val="50000"/>
                                <a:lumOff val="5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706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13" o:spid="_x0000_s1026" type="#_x0000_t13" style="position:absolute;margin-left:289pt;margin-top:.05pt;width:99.8pt;height:29.4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" adj="15641" fillcolor="gray [1629]">
                <v:fill color2="#d6e2f0 [756]" colors="0 #7f7f7f;.5 #c2d1ed;1 #e1e8f5" focus="100%" type="gradient">
                  <o:fill v:ext="view" type="gradientUnscaled"/>
                </v:fill>
              </v:shape>
            </w:pict>
          </mc:Fallback>
        </mc:AlternateContent>
      </w:r>
      <w:r w:rsidR="0014579F" w:rsidRPr="00BB5BA2">
        <w:rPr>
          <w:noProof/>
          <w:spacing w:val="-4"/>
          <w:sz w:val="20"/>
        </w:rPr>
        <mc:AlternateContent>
          <mc:Choice Requires="wps">
            <w:drawing>
              <wp:anchor distT="0" distB="0" distL="114300" distR="114300" simplePos="0" relativeHeight="251267072" behindDoc="0" locked="0" layoutInCell="1" allowOverlap="1" wp14:anchorId="22976B64" wp14:editId="67864132">
                <wp:simplePos x="0" y="0"/>
                <wp:positionH relativeFrom="column">
                  <wp:posOffset>1118566</wp:posOffset>
                </wp:positionH>
                <wp:positionV relativeFrom="paragraph">
                  <wp:posOffset>635</wp:posOffset>
                </wp:positionV>
                <wp:extent cx="1267460" cy="373380"/>
                <wp:effectExtent l="27940" t="0" r="36830" b="36830"/>
                <wp:wrapNone/>
                <wp:docPr id="2535"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7460" cy="373380"/>
                        </a:xfrm>
                        <a:prstGeom prst="rightArrow">
                          <a:avLst>
                            <a:gd name="adj1" fmla="val 50000"/>
                            <a:gd name="adj2" fmla="val 93644"/>
                          </a:avLst>
                        </a:prstGeom>
                        <a:gradFill>
                          <a:gsLst>
                            <a:gs pos="0">
                              <a:schemeClr val="tx1">
                                <a:lumMod val="50000"/>
                                <a:lumOff val="5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D337" id="AutoShape 1013" o:spid="_x0000_s1026" type="#_x0000_t13" style="position:absolute;margin-left:88.1pt;margin-top:.05pt;width:99.8pt;height:29.4pt;rotation:90;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" adj="15641" fillcolor="gray [1629]">
                <v:fill color2="#d6e2f0 [756]" colors="0 #7f7f7f;.5 #c2d1ed;1 #e1e8f5" focus="100%" type="gradient">
                  <o:fill v:ext="view" type="gradientUnscaled"/>
                </v:fill>
              </v:shape>
            </w:pict>
          </mc:Fallback>
        </mc:AlternateContent>
      </w:r>
    </w:p>
    <w:p w14:paraId="000524EA"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6065E79F"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40739B98" w14:textId="77777777" w:rsidR="0014579F" w:rsidRPr="00BB5BA2" w:rsidRDefault="003A1585"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r w:rsidRPr="00BB5BA2">
        <w:rPr>
          <w:noProof/>
          <w:spacing w:val="-4"/>
          <w:sz w:val="36"/>
        </w:rPr>
        <mc:AlternateContent>
          <mc:Choice Requires="wps">
            <w:drawing>
              <wp:anchor distT="0" distB="0" distL="114300" distR="114300" simplePos="0" relativeHeight="251656192" behindDoc="0" locked="0" layoutInCell="1" allowOverlap="1" wp14:anchorId="59DC7213" wp14:editId="24801513">
                <wp:simplePos x="0" y="0"/>
                <wp:positionH relativeFrom="column">
                  <wp:posOffset>3322466</wp:posOffset>
                </wp:positionH>
                <wp:positionV relativeFrom="paragraph">
                  <wp:posOffset>125095</wp:posOffset>
                </wp:positionV>
                <wp:extent cx="2727298" cy="2870421"/>
                <wp:effectExtent l="0" t="0" r="0" b="0"/>
                <wp:wrapNone/>
                <wp:docPr id="2741" name="Zone de texte 2741"/>
                <wp:cNvGraphicFramePr/>
                <a:graphic xmlns:a="http://schemas.openxmlformats.org/drawingml/2006/main">
                  <a:graphicData uri="http://schemas.microsoft.com/office/word/2010/wordprocessingShape">
                    <wps:wsp>
                      <wps:cNvSpPr txBox="1"/>
                      <wps:spPr>
                        <a:xfrm>
                          <a:off x="0" y="0"/>
                          <a:ext cx="2727298" cy="2870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4921" w14:textId="3B1EA506" w:rsidR="00F00C74" w:rsidRPr="004D61F9" w:rsidRDefault="00F00C74">
                            <w:pPr>
                              <w:rPr>
                                <w:sz w:val="28"/>
                                <w:szCs w:val="28"/>
                                <w:u w:val="single"/>
                              </w:rPr>
                            </w:pPr>
                            <w:r>
                              <w:rPr>
                                <w:sz w:val="28"/>
                                <w:szCs w:val="28"/>
                                <w:u w:val="single"/>
                              </w:rPr>
                              <w:t>Division 3b)(i)(B)</w:t>
                            </w:r>
                          </w:p>
                          <w:p w14:paraId="4B8D740B" w14:textId="77777777" w:rsidR="00F00C74" w:rsidRDefault="00F00C74">
                            <w:pPr>
                              <w:rPr>
                                <w:sz w:val="28"/>
                                <w:szCs w:val="28"/>
                              </w:rPr>
                            </w:pPr>
                            <w:r>
                              <w:rPr>
                                <w:sz w:val="28"/>
                                <w:szCs w:val="28"/>
                              </w:rPr>
                              <w:t>Gain net imposable (GNI) réalisé lors de la disposition de biens meubles déterminés</w:t>
                            </w:r>
                          </w:p>
                          <w:p w14:paraId="0CA9A9FC" w14:textId="77777777" w:rsidR="00F00C74" w:rsidRDefault="00F00C74">
                            <w:pPr>
                              <w:rPr>
                                <w:sz w:val="28"/>
                                <w:szCs w:val="28"/>
                              </w:rPr>
                            </w:pPr>
                          </w:p>
                          <w:p w14:paraId="63EACFCF" w14:textId="1BEEE6B6" w:rsidR="00F00C74" w:rsidRPr="004D61F9" w:rsidRDefault="00F00C74">
                            <w:pPr>
                              <w:rPr>
                                <w:sz w:val="28"/>
                                <w:szCs w:val="28"/>
                                <w:u w:val="single"/>
                              </w:rPr>
                            </w:pPr>
                            <w:r>
                              <w:rPr>
                                <w:sz w:val="28"/>
                                <w:szCs w:val="28"/>
                                <w:u w:val="single"/>
                              </w:rPr>
                              <w:t>Art. 41</w:t>
                            </w:r>
                          </w:p>
                          <w:p w14:paraId="423318EF" w14:textId="77777777" w:rsidR="00F00C74" w:rsidRDefault="00F00C74">
                            <w:pPr>
                              <w:rPr>
                                <w:sz w:val="28"/>
                                <w:szCs w:val="28"/>
                              </w:rPr>
                            </w:pPr>
                            <w:r>
                              <w:rPr>
                                <w:sz w:val="28"/>
                                <w:szCs w:val="28"/>
                              </w:rPr>
                              <w:t xml:space="preserve">GNI réalisé sur BMD = </w:t>
                            </w:r>
                          </w:p>
                          <w:p w14:paraId="3D504F68" w14:textId="77777777" w:rsidR="00F00C74" w:rsidRDefault="00F00C74">
                            <w:pPr>
                              <w:rPr>
                                <w:sz w:val="28"/>
                                <w:szCs w:val="28"/>
                              </w:rPr>
                            </w:pPr>
                            <w:r>
                              <w:rPr>
                                <w:sz w:val="28"/>
                                <w:szCs w:val="28"/>
                              </w:rPr>
                              <w:t>Excédent éventuel :</w:t>
                            </w:r>
                          </w:p>
                          <w:p w14:paraId="4D0326AA" w14:textId="77777777" w:rsidR="00F00C74" w:rsidRDefault="00F00C74">
                            <w:pPr>
                              <w:rPr>
                                <w:sz w:val="28"/>
                                <w:szCs w:val="28"/>
                              </w:rPr>
                            </w:pPr>
                            <w:r>
                              <w:rPr>
                                <w:sz w:val="28"/>
                                <w:szCs w:val="28"/>
                              </w:rPr>
                              <w:t xml:space="preserve">  des GC réalisés sur BMD x 50 %</w:t>
                            </w:r>
                          </w:p>
                          <w:p w14:paraId="0CEF3874" w14:textId="77777777" w:rsidR="00F00C74" w:rsidRDefault="00F00C74">
                            <w:pPr>
                              <w:rPr>
                                <w:sz w:val="28"/>
                                <w:szCs w:val="28"/>
                              </w:rPr>
                            </w:pPr>
                            <w:r>
                              <w:rPr>
                                <w:sz w:val="28"/>
                                <w:szCs w:val="28"/>
                              </w:rPr>
                              <w:t>sur</w:t>
                            </w:r>
                          </w:p>
                          <w:p w14:paraId="505574CF" w14:textId="77777777" w:rsidR="00F00C74" w:rsidRDefault="00F00C74">
                            <w:pPr>
                              <w:rPr>
                                <w:sz w:val="28"/>
                                <w:szCs w:val="28"/>
                              </w:rPr>
                            </w:pPr>
                            <w:r>
                              <w:rPr>
                                <w:sz w:val="28"/>
                                <w:szCs w:val="28"/>
                              </w:rPr>
                              <w:t xml:space="preserve">  les PC réalisées sur BMD x 50 %</w:t>
                            </w:r>
                          </w:p>
                          <w:p w14:paraId="796F0BA7" w14:textId="77777777" w:rsidR="00F00C74" w:rsidRPr="00B34F48" w:rsidRDefault="00F00C74">
                            <w:pPr>
                              <w:rPr>
                                <w:i/>
                                <w:sz w:val="28"/>
                                <w:szCs w:val="28"/>
                              </w:rPr>
                            </w:pPr>
                            <w:r w:rsidRPr="00B34F48">
                              <w:rPr>
                                <w:i/>
                                <w:sz w:val="28"/>
                                <w:szCs w:val="28"/>
                              </w:rPr>
                              <w:t>(le résultat doit être positif ou n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7213" id="Zone de texte 2741" o:spid="_x0000_s1219" type="#_x0000_t202" style="position:absolute;left:0;text-align:left;margin-left:261.6pt;margin-top:9.85pt;width:214.7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" fillcolor="white [3201]" stroked="f" strokeweight=".5pt">
                <v:textbox>
                  <w:txbxContent>
                    <w:p w14:paraId="6D074921" w14:textId="3B1EA506" w:rsidR="00F00C74" w:rsidRPr="004D61F9" w:rsidRDefault="00F00C74">
                      <w:pPr>
                        <w:rPr>
                          <w:sz w:val="28"/>
                          <w:szCs w:val="28"/>
                          <w:u w:val="single"/>
                        </w:rPr>
                      </w:pPr>
                      <w:r>
                        <w:rPr>
                          <w:sz w:val="28"/>
                          <w:szCs w:val="28"/>
                          <w:u w:val="single"/>
                        </w:rPr>
                        <w:t>Division 3b)(i)(B)</w:t>
                      </w:r>
                    </w:p>
                    <w:p w14:paraId="4B8D740B" w14:textId="77777777" w:rsidR="00F00C74" w:rsidRDefault="00F00C74">
                      <w:pPr>
                        <w:rPr>
                          <w:sz w:val="28"/>
                          <w:szCs w:val="28"/>
                        </w:rPr>
                      </w:pPr>
                      <w:r>
                        <w:rPr>
                          <w:sz w:val="28"/>
                          <w:szCs w:val="28"/>
                        </w:rPr>
                        <w:t>Gain net imposable (GNI) réalisé lors de la disposition de biens meubles déterminés</w:t>
                      </w:r>
                    </w:p>
                    <w:p w14:paraId="0CA9A9FC" w14:textId="77777777" w:rsidR="00F00C74" w:rsidRDefault="00F00C74">
                      <w:pPr>
                        <w:rPr>
                          <w:sz w:val="28"/>
                          <w:szCs w:val="28"/>
                        </w:rPr>
                      </w:pPr>
                    </w:p>
                    <w:p w14:paraId="63EACFCF" w14:textId="1BEEE6B6" w:rsidR="00F00C74" w:rsidRPr="004D61F9" w:rsidRDefault="00F00C74">
                      <w:pPr>
                        <w:rPr>
                          <w:sz w:val="28"/>
                          <w:szCs w:val="28"/>
                          <w:u w:val="single"/>
                        </w:rPr>
                      </w:pPr>
                      <w:r>
                        <w:rPr>
                          <w:sz w:val="28"/>
                          <w:szCs w:val="28"/>
                          <w:u w:val="single"/>
                        </w:rPr>
                        <w:t>Art. 41</w:t>
                      </w:r>
                    </w:p>
                    <w:p w14:paraId="423318EF" w14:textId="77777777" w:rsidR="00F00C74" w:rsidRDefault="00F00C74">
                      <w:pPr>
                        <w:rPr>
                          <w:sz w:val="28"/>
                          <w:szCs w:val="28"/>
                        </w:rPr>
                      </w:pPr>
                      <w:r>
                        <w:rPr>
                          <w:sz w:val="28"/>
                          <w:szCs w:val="28"/>
                        </w:rPr>
                        <w:t xml:space="preserve">GNI réalisé sur BMD = </w:t>
                      </w:r>
                    </w:p>
                    <w:p w14:paraId="3D504F68" w14:textId="77777777" w:rsidR="00F00C74" w:rsidRDefault="00F00C74">
                      <w:pPr>
                        <w:rPr>
                          <w:sz w:val="28"/>
                          <w:szCs w:val="28"/>
                        </w:rPr>
                      </w:pPr>
                      <w:r>
                        <w:rPr>
                          <w:sz w:val="28"/>
                          <w:szCs w:val="28"/>
                        </w:rPr>
                        <w:t>Excédent éventuel :</w:t>
                      </w:r>
                    </w:p>
                    <w:p w14:paraId="4D0326AA" w14:textId="77777777" w:rsidR="00F00C74" w:rsidRDefault="00F00C74">
                      <w:pPr>
                        <w:rPr>
                          <w:sz w:val="28"/>
                          <w:szCs w:val="28"/>
                        </w:rPr>
                      </w:pPr>
                      <w:r>
                        <w:rPr>
                          <w:sz w:val="28"/>
                          <w:szCs w:val="28"/>
                        </w:rPr>
                        <w:t xml:space="preserve">  des GC réalisés sur BMD x 50 %</w:t>
                      </w:r>
                    </w:p>
                    <w:p w14:paraId="0CEF3874" w14:textId="77777777" w:rsidR="00F00C74" w:rsidRDefault="00F00C74">
                      <w:pPr>
                        <w:rPr>
                          <w:sz w:val="28"/>
                          <w:szCs w:val="28"/>
                        </w:rPr>
                      </w:pPr>
                      <w:r>
                        <w:rPr>
                          <w:sz w:val="28"/>
                          <w:szCs w:val="28"/>
                        </w:rPr>
                        <w:t>sur</w:t>
                      </w:r>
                    </w:p>
                    <w:p w14:paraId="505574CF" w14:textId="77777777" w:rsidR="00F00C74" w:rsidRDefault="00F00C74">
                      <w:pPr>
                        <w:rPr>
                          <w:sz w:val="28"/>
                          <w:szCs w:val="28"/>
                        </w:rPr>
                      </w:pPr>
                      <w:r>
                        <w:rPr>
                          <w:sz w:val="28"/>
                          <w:szCs w:val="28"/>
                        </w:rPr>
                        <w:t xml:space="preserve">  les PC réalisées sur BMD x 50 %</w:t>
                      </w:r>
                    </w:p>
                    <w:p w14:paraId="796F0BA7" w14:textId="77777777" w:rsidR="00F00C74" w:rsidRPr="00B34F48" w:rsidRDefault="00F00C74">
                      <w:pPr>
                        <w:rPr>
                          <w:i/>
                          <w:sz w:val="28"/>
                          <w:szCs w:val="28"/>
                        </w:rPr>
                      </w:pPr>
                      <w:r w:rsidRPr="00B34F48">
                        <w:rPr>
                          <w:i/>
                          <w:sz w:val="28"/>
                          <w:szCs w:val="28"/>
                        </w:rPr>
                        <w:t>(le résultat doit être positif ou nul)</w:t>
                      </w:r>
                    </w:p>
                  </w:txbxContent>
                </v:textbox>
              </v:shape>
            </w:pict>
          </mc:Fallback>
        </mc:AlternateContent>
      </w:r>
      <w:r w:rsidR="009C60DC" w:rsidRPr="00BB5BA2">
        <w:rPr>
          <w:noProof/>
          <w:spacing w:val="-4"/>
          <w:sz w:val="36"/>
        </w:rPr>
        <mc:AlternateContent>
          <mc:Choice Requires="wps">
            <w:drawing>
              <wp:anchor distT="0" distB="0" distL="114300" distR="114300" simplePos="0" relativeHeight="251653120" behindDoc="0" locked="0" layoutInCell="1" allowOverlap="1" wp14:anchorId="209F75AA" wp14:editId="60B541AF">
                <wp:simplePos x="0" y="0"/>
                <wp:positionH relativeFrom="column">
                  <wp:posOffset>706451</wp:posOffset>
                </wp:positionH>
                <wp:positionV relativeFrom="paragraph">
                  <wp:posOffset>125095</wp:posOffset>
                </wp:positionV>
                <wp:extent cx="2360930" cy="1192530"/>
                <wp:effectExtent l="0" t="0" r="1270" b="7620"/>
                <wp:wrapNone/>
                <wp:docPr id="2739" name="Zone de texte 2739"/>
                <wp:cNvGraphicFramePr/>
                <a:graphic xmlns:a="http://schemas.openxmlformats.org/drawingml/2006/main">
                  <a:graphicData uri="http://schemas.microsoft.com/office/word/2010/wordprocessingShape">
                    <wps:wsp>
                      <wps:cNvSpPr txBox="1"/>
                      <wps:spPr>
                        <a:xfrm>
                          <a:off x="0" y="0"/>
                          <a:ext cx="2360930" cy="1192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E33B" w14:textId="4F7A3DE9" w:rsidR="00F00C74" w:rsidRPr="004D61F9" w:rsidRDefault="00F00C74">
                            <w:pPr>
                              <w:rPr>
                                <w:sz w:val="28"/>
                                <w:szCs w:val="28"/>
                                <w:u w:val="single"/>
                              </w:rPr>
                            </w:pPr>
                            <w:r>
                              <w:rPr>
                                <w:sz w:val="28"/>
                                <w:szCs w:val="28"/>
                                <w:u w:val="single"/>
                              </w:rPr>
                              <w:t>Division 3b)(i)(A)</w:t>
                            </w:r>
                          </w:p>
                          <w:p w14:paraId="644101FB" w14:textId="77777777" w:rsidR="00F00C74" w:rsidRPr="00423F06" w:rsidRDefault="00F00C74">
                            <w:pPr>
                              <w:rPr>
                                <w:sz w:val="28"/>
                                <w:szCs w:val="28"/>
                              </w:rPr>
                            </w:pPr>
                            <w:r>
                              <w:rPr>
                                <w:sz w:val="28"/>
                                <w:szCs w:val="28"/>
                              </w:rPr>
                              <w:t>GCI réalisés lors de la disposition d’immobilisations autre que des biens meubles déterminés (B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75AA" id="Zone de texte 2739" o:spid="_x0000_s1220" type="#_x0000_t202" style="position:absolute;left:0;text-align:left;margin-left:55.65pt;margin-top:9.85pt;width:185.9pt;height:9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" fillcolor="white [3201]" stroked="f" strokeweight=".5pt">
                <v:textbox>
                  <w:txbxContent>
                    <w:p w14:paraId="2353E33B" w14:textId="4F7A3DE9" w:rsidR="00F00C74" w:rsidRPr="004D61F9" w:rsidRDefault="00F00C74">
                      <w:pPr>
                        <w:rPr>
                          <w:sz w:val="28"/>
                          <w:szCs w:val="28"/>
                          <w:u w:val="single"/>
                        </w:rPr>
                      </w:pPr>
                      <w:r>
                        <w:rPr>
                          <w:sz w:val="28"/>
                          <w:szCs w:val="28"/>
                          <w:u w:val="single"/>
                        </w:rPr>
                        <w:t>Division 3b)(i)(A)</w:t>
                      </w:r>
                    </w:p>
                    <w:p w14:paraId="644101FB" w14:textId="77777777" w:rsidR="00F00C74" w:rsidRPr="00423F06" w:rsidRDefault="00F00C74">
                      <w:pPr>
                        <w:rPr>
                          <w:sz w:val="28"/>
                          <w:szCs w:val="28"/>
                        </w:rPr>
                      </w:pPr>
                      <w:r>
                        <w:rPr>
                          <w:sz w:val="28"/>
                          <w:szCs w:val="28"/>
                        </w:rPr>
                        <w:t>GCI réalisés lors de la disposition d’immobilisations autre que des biens meubles déterminés (BMD)</w:t>
                      </w:r>
                    </w:p>
                  </w:txbxContent>
                </v:textbox>
              </v:shape>
            </w:pict>
          </mc:Fallback>
        </mc:AlternateContent>
      </w:r>
    </w:p>
    <w:p w14:paraId="2E24E14C"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57E3FA99"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60119F30"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1F14EBF3"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00AC9842"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7859BA52"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254DCB49"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347C7953" w14:textId="77777777" w:rsidR="00B34F48" w:rsidRPr="00BB5BA2" w:rsidRDefault="00B34F48"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26473BC5" w14:textId="77777777" w:rsidR="00B34F48" w:rsidRPr="00BB5BA2" w:rsidRDefault="00B34F48"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15CCCD82" w14:textId="77777777" w:rsidR="00B34F48" w:rsidRPr="00BB5BA2" w:rsidRDefault="00B34F48"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6CF4BF01" w14:textId="77777777" w:rsidR="00C6213C" w:rsidRPr="00BB5BA2" w:rsidRDefault="00C6213C"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04506DD9" w14:textId="77777777" w:rsidR="00B34F48" w:rsidRPr="00BB5BA2" w:rsidRDefault="00B34F48" w:rsidP="00952131">
      <w:pPr>
        <w:pStyle w:val="Puce1CarCarCarCarCarCarCarCarCarCarCarCarCarCarCarCar1CarCarCarCarCarCar"/>
        <w:ind w:left="555"/>
      </w:pPr>
      <w:r w:rsidRPr="009D24DA">
        <w:rPr>
          <w:b/>
        </w:rPr>
        <w:t>En aucun cas la division (B) ne peut donner un résultat négatif</w:t>
      </w:r>
      <w:r w:rsidRPr="00BB5BA2">
        <w:t xml:space="preserve"> («</w:t>
      </w:r>
      <w:r w:rsidRPr="00BB5BA2">
        <w:rPr>
          <w:i/>
        </w:rPr>
        <w:t> l’excédent éventuel… »)</w:t>
      </w:r>
    </w:p>
    <w:p w14:paraId="1C92C147"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450D710C" w14:textId="77777777" w:rsidR="008E3B5C" w:rsidRPr="00BB5BA2" w:rsidRDefault="008E3B5C" w:rsidP="00952131">
      <w:pPr>
        <w:pStyle w:val="111FEI"/>
        <w:ind w:left="1068"/>
      </w:pPr>
      <w:r w:rsidRPr="00BB5BA2">
        <w:rPr>
          <w:spacing w:val="-4"/>
          <w:sz w:val="36"/>
        </w:rPr>
        <w:br w:type="page"/>
      </w:r>
      <w:bookmarkStart w:id="4697" w:name="_Toc49757411"/>
      <w:bookmarkStart w:id="4698" w:name="_Toc51125198"/>
      <w:bookmarkStart w:id="4699" w:name="_Toc51125565"/>
      <w:bookmarkStart w:id="4700" w:name="_Toc52088588"/>
      <w:bookmarkStart w:id="4701" w:name="_Toc55894824"/>
      <w:bookmarkStart w:id="4702" w:name="_Toc55895015"/>
      <w:bookmarkStart w:id="4703" w:name="_Toc55896397"/>
      <w:bookmarkStart w:id="4704" w:name="_Toc56568643"/>
      <w:bookmarkStart w:id="4705" w:name="_Toc56582418"/>
      <w:bookmarkStart w:id="4706" w:name="_Toc56919126"/>
      <w:bookmarkStart w:id="4707" w:name="_Toc75575353"/>
      <w:bookmarkStart w:id="4708" w:name="_Toc75575661"/>
      <w:bookmarkStart w:id="4709" w:name="_Toc75576168"/>
      <w:bookmarkStart w:id="4710" w:name="_Toc75576637"/>
      <w:bookmarkStart w:id="4711" w:name="_Toc75577068"/>
      <w:bookmarkStart w:id="4712" w:name="_Toc75577307"/>
      <w:bookmarkStart w:id="4713" w:name="_Toc75577546"/>
      <w:bookmarkStart w:id="4714" w:name="_Toc75577785"/>
      <w:bookmarkStart w:id="4715" w:name="_Toc75578438"/>
      <w:bookmarkStart w:id="4716" w:name="_Toc75578916"/>
      <w:bookmarkStart w:id="4717" w:name="_Toc75579155"/>
      <w:bookmarkStart w:id="4718" w:name="_Toc75580111"/>
      <w:bookmarkStart w:id="4719" w:name="_Toc75672749"/>
      <w:bookmarkStart w:id="4720" w:name="_Toc89847602"/>
      <w:bookmarkStart w:id="4721" w:name="_Toc90173295"/>
      <w:bookmarkStart w:id="4722" w:name="_Toc121278064"/>
      <w:bookmarkStart w:id="4723" w:name="_Toc121278372"/>
      <w:bookmarkStart w:id="4724" w:name="_Toc121278619"/>
      <w:bookmarkStart w:id="4725" w:name="_Toc139425499"/>
      <w:bookmarkStart w:id="4726" w:name="_Toc139426200"/>
      <w:bookmarkStart w:id="4727" w:name="_Toc139426452"/>
      <w:bookmarkStart w:id="4728" w:name="_Toc139426707"/>
      <w:bookmarkStart w:id="4729" w:name="_Toc139427025"/>
      <w:bookmarkStart w:id="4730" w:name="_Toc172009736"/>
      <w:bookmarkStart w:id="4731" w:name="_Toc203381159"/>
      <w:bookmarkStart w:id="4732" w:name="_Toc203382076"/>
      <w:bookmarkStart w:id="4733" w:name="_Toc235938038"/>
      <w:bookmarkStart w:id="4734" w:name="_Toc235938906"/>
      <w:bookmarkStart w:id="4735" w:name="_Toc264978583"/>
      <w:bookmarkStart w:id="4736" w:name="_Toc301874525"/>
      <w:bookmarkStart w:id="4737" w:name="_Toc301875045"/>
      <w:bookmarkStart w:id="4738" w:name="_Toc301875439"/>
      <w:bookmarkStart w:id="4739" w:name="_Toc301876298"/>
      <w:bookmarkStart w:id="4740" w:name="_Toc301876560"/>
      <w:bookmarkStart w:id="4741" w:name="_Toc301876823"/>
      <w:bookmarkStart w:id="4742" w:name="_Toc301877934"/>
      <w:bookmarkStart w:id="4743" w:name="_Toc308011005"/>
      <w:bookmarkStart w:id="4744" w:name="_Toc308614688"/>
      <w:bookmarkStart w:id="4745" w:name="_Toc334017560"/>
      <w:bookmarkStart w:id="4746" w:name="_Toc334018283"/>
      <w:bookmarkStart w:id="4747" w:name="_Toc334018576"/>
      <w:bookmarkStart w:id="4748" w:name="_Toc334019124"/>
      <w:bookmarkStart w:id="4749" w:name="_Toc334019488"/>
      <w:bookmarkStart w:id="4750" w:name="_Toc334019762"/>
      <w:bookmarkStart w:id="4751" w:name="_Toc334020037"/>
      <w:bookmarkStart w:id="4752" w:name="_Toc334020311"/>
      <w:bookmarkStart w:id="4753" w:name="_Toc360103828"/>
      <w:bookmarkStart w:id="4754" w:name="_Toc360104064"/>
      <w:bookmarkStart w:id="4755" w:name="_Toc360105363"/>
      <w:bookmarkStart w:id="4756" w:name="_Toc360105927"/>
      <w:bookmarkStart w:id="4757" w:name="_Toc360106481"/>
      <w:bookmarkStart w:id="4758" w:name="_Toc360107644"/>
      <w:bookmarkStart w:id="4759" w:name="_Toc360109521"/>
      <w:bookmarkStart w:id="4760" w:name="_Toc360109999"/>
      <w:bookmarkStart w:id="4761" w:name="_Toc360110494"/>
      <w:bookmarkStart w:id="4762" w:name="_Toc360110739"/>
      <w:bookmarkStart w:id="4763" w:name="_Toc360110986"/>
      <w:bookmarkStart w:id="4764" w:name="_Toc360111230"/>
      <w:bookmarkStart w:id="4765" w:name="_Toc360111474"/>
      <w:bookmarkStart w:id="4766" w:name="_Toc360111718"/>
      <w:bookmarkStart w:id="4767" w:name="_Toc360111961"/>
      <w:bookmarkStart w:id="4768" w:name="_Toc373827667"/>
      <w:bookmarkStart w:id="4769" w:name="_Toc373828453"/>
      <w:bookmarkStart w:id="4770" w:name="_Toc373828744"/>
      <w:bookmarkStart w:id="4771" w:name="_Toc373829245"/>
      <w:bookmarkStart w:id="4772" w:name="_Toc389039392"/>
      <w:bookmarkStart w:id="4773" w:name="_Toc389053604"/>
      <w:bookmarkStart w:id="4774" w:name="_Toc423687541"/>
      <w:bookmarkStart w:id="4775" w:name="_Toc424807517"/>
      <w:bookmarkStart w:id="4776" w:name="_Toc484175236"/>
      <w:bookmarkStart w:id="4777" w:name="_Toc484175880"/>
      <w:bookmarkStart w:id="4778" w:name="_Toc492554282"/>
      <w:bookmarkStart w:id="4779" w:name="_Toc8901210"/>
      <w:bookmarkStart w:id="4780" w:name="_Toc38438116"/>
      <w:bookmarkStart w:id="4781" w:name="_Toc38547915"/>
      <w:bookmarkStart w:id="4782" w:name="_Toc70579086"/>
      <w:bookmarkStart w:id="4783" w:name="_Toc102035842"/>
      <w:bookmarkStart w:id="4784" w:name="_Toc103769496"/>
      <w:bookmarkStart w:id="4785" w:name="_Toc134014817"/>
      <w:r w:rsidR="00F74DFE" w:rsidRPr="00BB5BA2">
        <w:t>Sous-alinéa</w:t>
      </w:r>
      <w:r w:rsidRPr="00BB5BA2">
        <w:t xml:space="preserve"> 3b)(ii) – Les pertes en capital déductibles</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2FB6B24D" w14:textId="5A1A2DA7" w:rsidR="008E3B5C" w:rsidRPr="00BB5BA2" w:rsidRDefault="008E3B5C" w:rsidP="00952131">
      <w:pPr>
        <w:pStyle w:val="Puce1CarCarCarCarCarCarCarCarCarCarCarCarCarCarCarCar1CarCarCarCarCarCar"/>
        <w:ind w:left="555"/>
      </w:pPr>
      <w:r w:rsidRPr="00BB5BA2">
        <w:t xml:space="preserve">Voici le </w:t>
      </w:r>
      <w:r w:rsidR="00F74DFE" w:rsidRPr="00BB5BA2">
        <w:t>sous-alinéa</w:t>
      </w:r>
      <w:r w:rsidRPr="00BB5BA2">
        <w:t xml:space="preserve"> 3b)(i</w:t>
      </w:r>
      <w:r w:rsidR="00755A72" w:rsidRPr="00BB5BA2">
        <w:t>i</w:t>
      </w:r>
      <w:r w:rsidRPr="00BB5BA2">
        <w:t>) schématisé :</w:t>
      </w:r>
    </w:p>
    <w:p w14:paraId="0EE2FEC1" w14:textId="77777777" w:rsidR="00260549" w:rsidRPr="00BB5BA2" w:rsidRDefault="00260549" w:rsidP="00952131"/>
    <w:p w14:paraId="3553F03B" w14:textId="77777777" w:rsidR="00630950" w:rsidRPr="00BB5BA2" w:rsidRDefault="00630950" w:rsidP="00952131">
      <w:r w:rsidRPr="00BB5BA2">
        <w:rPr>
          <w:noProof/>
        </w:rPr>
        <w:drawing>
          <wp:anchor distT="0" distB="0" distL="114300" distR="114300" simplePos="0" relativeHeight="251658240" behindDoc="0" locked="0" layoutInCell="1" allowOverlap="1" wp14:anchorId="44F97CAD" wp14:editId="24A5B0DD">
            <wp:simplePos x="0" y="0"/>
            <wp:positionH relativeFrom="column">
              <wp:posOffset>153062</wp:posOffset>
            </wp:positionH>
            <wp:positionV relativeFrom="paragraph">
              <wp:posOffset>73025</wp:posOffset>
            </wp:positionV>
            <wp:extent cx="5074275" cy="1574358"/>
            <wp:effectExtent l="0" t="0" r="0" b="698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3539" cy="157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D129" w14:textId="77777777" w:rsidR="00630950" w:rsidRPr="00BB5BA2" w:rsidRDefault="00630950" w:rsidP="00952131"/>
    <w:p w14:paraId="0EEC07E9" w14:textId="77777777" w:rsidR="00630950" w:rsidRPr="00BB5BA2" w:rsidRDefault="00630950" w:rsidP="00952131"/>
    <w:p w14:paraId="0FF82C6C" w14:textId="77777777" w:rsidR="00630950" w:rsidRPr="00BB5BA2" w:rsidRDefault="00630950" w:rsidP="00952131"/>
    <w:p w14:paraId="3ECCD63E" w14:textId="77777777" w:rsidR="00630950" w:rsidRPr="00BB5BA2" w:rsidRDefault="00630950" w:rsidP="00952131"/>
    <w:p w14:paraId="5343EC67" w14:textId="77777777" w:rsidR="00630950" w:rsidRPr="00BB5BA2" w:rsidRDefault="00630950" w:rsidP="00952131"/>
    <w:p w14:paraId="6FD10A20" w14:textId="1F0C4C05" w:rsidR="00630950" w:rsidRPr="00BB5BA2" w:rsidRDefault="00630950" w:rsidP="00952131"/>
    <w:p w14:paraId="417E5E3E" w14:textId="77777777" w:rsidR="00630950" w:rsidRPr="00BB5BA2" w:rsidRDefault="00630950" w:rsidP="00952131"/>
    <w:p w14:paraId="27F24AAA" w14:textId="77777777" w:rsidR="00630950" w:rsidRPr="00BB5BA2" w:rsidRDefault="00D774B7" w:rsidP="00952131">
      <w:r w:rsidRPr="00BB5BA2">
        <w:rPr>
          <w:noProof/>
          <w:spacing w:val="-4"/>
          <w:sz w:val="20"/>
        </w:rPr>
        <mc:AlternateContent>
          <mc:Choice Requires="wps">
            <w:drawing>
              <wp:anchor distT="0" distB="0" distL="114300" distR="114300" simplePos="0" relativeHeight="251659264" behindDoc="0" locked="0" layoutInCell="1" allowOverlap="1" wp14:anchorId="143DD090" wp14:editId="037EE368">
                <wp:simplePos x="0" y="0"/>
                <wp:positionH relativeFrom="column">
                  <wp:posOffset>490220</wp:posOffset>
                </wp:positionH>
                <wp:positionV relativeFrom="paragraph">
                  <wp:posOffset>50800</wp:posOffset>
                </wp:positionV>
                <wp:extent cx="1572895" cy="373380"/>
                <wp:effectExtent l="28258" t="0" r="36512" b="36513"/>
                <wp:wrapNone/>
                <wp:docPr id="2536"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72895" cy="373380"/>
                        </a:xfrm>
                        <a:prstGeom prst="rightArrow">
                          <a:avLst>
                            <a:gd name="adj1" fmla="val 50000"/>
                            <a:gd name="adj2" fmla="val 93644"/>
                          </a:avLst>
                        </a:prstGeom>
                        <a:gradFill>
                          <a:gsLst>
                            <a:gs pos="0">
                              <a:schemeClr val="tx1">
                                <a:lumMod val="50000"/>
                                <a:lumOff val="5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6024" id="AutoShape 1013" o:spid="_x0000_s1026" type="#_x0000_t13" style="position:absolute;margin-left:38.6pt;margin-top:4pt;width:123.85pt;height:29.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" adj="16798" fillcolor="gray [1629]">
                <v:fill color2="#d6e2f0 [756]" colors="0 #7f7f7f;.5 #c2d1ed;1 #e1e8f5" focus="100%" type="gradient">
                  <o:fill v:ext="view" type="gradientUnscaled"/>
                </v:fill>
              </v:shape>
            </w:pict>
          </mc:Fallback>
        </mc:AlternateContent>
      </w:r>
    </w:p>
    <w:p w14:paraId="152722F1" w14:textId="77777777" w:rsidR="00C6213C" w:rsidRPr="00BB5BA2" w:rsidRDefault="00C6213C" w:rsidP="00952131"/>
    <w:p w14:paraId="19744075" w14:textId="77777777" w:rsidR="00C6213C" w:rsidRPr="00BB5BA2" w:rsidRDefault="00C6213C" w:rsidP="00952131"/>
    <w:p w14:paraId="1BD9983B" w14:textId="77777777" w:rsidR="00630950" w:rsidRPr="00BB5BA2" w:rsidRDefault="00630950" w:rsidP="00952131"/>
    <w:p w14:paraId="05B1CD1A" w14:textId="77777777" w:rsidR="00630950" w:rsidRPr="00BB5BA2" w:rsidRDefault="00630950" w:rsidP="00952131">
      <w:r w:rsidRPr="00BB5BA2">
        <w:rPr>
          <w:noProof/>
        </w:rPr>
        <mc:AlternateContent>
          <mc:Choice Requires="wps">
            <w:drawing>
              <wp:anchor distT="0" distB="0" distL="114300" distR="114300" simplePos="0" relativeHeight="251817984" behindDoc="0" locked="0" layoutInCell="1" allowOverlap="1" wp14:anchorId="46801830" wp14:editId="35E6CD72">
                <wp:simplePos x="0" y="0"/>
                <wp:positionH relativeFrom="column">
                  <wp:posOffset>-172941</wp:posOffset>
                </wp:positionH>
                <wp:positionV relativeFrom="paragraph">
                  <wp:posOffset>13390</wp:posOffset>
                </wp:positionV>
                <wp:extent cx="5852160" cy="5072932"/>
                <wp:effectExtent l="0" t="0" r="15240" b="13970"/>
                <wp:wrapNone/>
                <wp:docPr id="2538" name="Ellipse 2538"/>
                <wp:cNvGraphicFramePr/>
                <a:graphic xmlns:a="http://schemas.openxmlformats.org/drawingml/2006/main">
                  <a:graphicData uri="http://schemas.microsoft.com/office/word/2010/wordprocessingShape">
                    <wps:wsp>
                      <wps:cNvSpPr/>
                      <wps:spPr>
                        <a:xfrm>
                          <a:off x="0" y="0"/>
                          <a:ext cx="5852160" cy="5072932"/>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A3586" id="Ellipse 2538" o:spid="_x0000_s1026" style="position:absolute;margin-left:-13.6pt;margin-top:1.05pt;width:460.8pt;height:39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" filled="f" strokecolor="#548dd4 [1951]" strokeweight="2pt"/>
            </w:pict>
          </mc:Fallback>
        </mc:AlternateContent>
      </w:r>
    </w:p>
    <w:p w14:paraId="111624BB" w14:textId="3F90029E" w:rsidR="00630950" w:rsidRPr="00BB5BA2" w:rsidRDefault="00C81F1A" w:rsidP="00952131">
      <w:r w:rsidRPr="00BB5BA2">
        <w:rPr>
          <w:noProof/>
          <w:spacing w:val="-4"/>
          <w:sz w:val="36"/>
        </w:rPr>
        <mc:AlternateContent>
          <mc:Choice Requires="wps">
            <w:drawing>
              <wp:anchor distT="0" distB="0" distL="114300" distR="114300" simplePos="0" relativeHeight="251321344" behindDoc="0" locked="0" layoutInCell="1" allowOverlap="1" wp14:anchorId="4231EB19" wp14:editId="72645EE2">
                <wp:simplePos x="0" y="0"/>
                <wp:positionH relativeFrom="column">
                  <wp:posOffset>1138555</wp:posOffset>
                </wp:positionH>
                <wp:positionV relativeFrom="paragraph">
                  <wp:posOffset>130365</wp:posOffset>
                </wp:positionV>
                <wp:extent cx="3482340" cy="1526540"/>
                <wp:effectExtent l="0" t="0" r="3810" b="0"/>
                <wp:wrapNone/>
                <wp:docPr id="2537" name="Zone de texte 2537"/>
                <wp:cNvGraphicFramePr/>
                <a:graphic xmlns:a="http://schemas.openxmlformats.org/drawingml/2006/main">
                  <a:graphicData uri="http://schemas.microsoft.com/office/word/2010/wordprocessingShape">
                    <wps:wsp>
                      <wps:cNvSpPr txBox="1"/>
                      <wps:spPr>
                        <a:xfrm>
                          <a:off x="0" y="0"/>
                          <a:ext cx="3482340" cy="152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57BB4" w14:textId="1DF1FC47" w:rsidR="00F00C74" w:rsidRPr="00630950" w:rsidRDefault="00F00C74">
                            <w:pPr>
                              <w:rPr>
                                <w:sz w:val="28"/>
                                <w:szCs w:val="28"/>
                                <w:u w:val="single"/>
                              </w:rPr>
                            </w:pPr>
                            <w:r>
                              <w:rPr>
                                <w:sz w:val="28"/>
                                <w:szCs w:val="28"/>
                                <w:u w:val="single"/>
                              </w:rPr>
                              <w:t>S</w:t>
                            </w:r>
                            <w:r w:rsidRPr="00630950">
                              <w:rPr>
                                <w:sz w:val="28"/>
                                <w:szCs w:val="28"/>
                                <w:u w:val="single"/>
                              </w:rPr>
                              <w:t>ous-alinéa 3b)(ii)</w:t>
                            </w:r>
                          </w:p>
                          <w:p w14:paraId="17479D5B" w14:textId="77777777" w:rsidR="00F00C74" w:rsidRDefault="00F00C74">
                            <w:pPr>
                              <w:rPr>
                                <w:sz w:val="28"/>
                                <w:szCs w:val="28"/>
                              </w:rPr>
                            </w:pPr>
                            <w:r>
                              <w:rPr>
                                <w:sz w:val="28"/>
                                <w:szCs w:val="28"/>
                              </w:rPr>
                              <w:t>PCD réalisées lors de la disposition d’immobilisations autre que des biens meubles déterminés (BMD)</w:t>
                            </w:r>
                          </w:p>
                          <w:p w14:paraId="316C745E" w14:textId="77777777" w:rsidR="00F00C74" w:rsidRPr="00630950" w:rsidRDefault="00F00C74">
                            <w:pPr>
                              <w:rPr>
                                <w:i/>
                                <w:sz w:val="28"/>
                                <w:szCs w:val="28"/>
                              </w:rPr>
                            </w:pPr>
                            <w:r w:rsidRPr="00630950">
                              <w:rPr>
                                <w:i/>
                                <w:sz w:val="28"/>
                                <w:szCs w:val="28"/>
                              </w:rPr>
                              <w:t>(Les PCD réalisées sur BMD sont considérées à la div. 3b)(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EB19" id="Zone de texte 2537" o:spid="_x0000_s1221" type="#_x0000_t202" style="position:absolute;margin-left:89.65pt;margin-top:10.25pt;width:274.2pt;height:120.2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" fillcolor="white [3201]" stroked="f" strokeweight=".5pt">
                <v:textbox>
                  <w:txbxContent>
                    <w:p w14:paraId="73657BB4" w14:textId="1DF1FC47" w:rsidR="00F00C74" w:rsidRPr="00630950" w:rsidRDefault="00F00C74">
                      <w:pPr>
                        <w:rPr>
                          <w:sz w:val="28"/>
                          <w:szCs w:val="28"/>
                          <w:u w:val="single"/>
                        </w:rPr>
                      </w:pPr>
                      <w:r>
                        <w:rPr>
                          <w:sz w:val="28"/>
                          <w:szCs w:val="28"/>
                          <w:u w:val="single"/>
                        </w:rPr>
                        <w:t>S</w:t>
                      </w:r>
                      <w:r w:rsidRPr="00630950">
                        <w:rPr>
                          <w:sz w:val="28"/>
                          <w:szCs w:val="28"/>
                          <w:u w:val="single"/>
                        </w:rPr>
                        <w:t>ous-alinéa 3b)(ii)</w:t>
                      </w:r>
                    </w:p>
                    <w:p w14:paraId="17479D5B" w14:textId="77777777" w:rsidR="00F00C74" w:rsidRDefault="00F00C74">
                      <w:pPr>
                        <w:rPr>
                          <w:sz w:val="28"/>
                          <w:szCs w:val="28"/>
                        </w:rPr>
                      </w:pPr>
                      <w:r>
                        <w:rPr>
                          <w:sz w:val="28"/>
                          <w:szCs w:val="28"/>
                        </w:rPr>
                        <w:t>PCD réalisées lors de la disposition d’immobilisations autre que des biens meubles déterminés (BMD)</w:t>
                      </w:r>
                    </w:p>
                    <w:p w14:paraId="316C745E" w14:textId="77777777" w:rsidR="00F00C74" w:rsidRPr="00630950" w:rsidRDefault="00F00C74">
                      <w:pPr>
                        <w:rPr>
                          <w:i/>
                          <w:sz w:val="28"/>
                          <w:szCs w:val="28"/>
                        </w:rPr>
                      </w:pPr>
                      <w:r w:rsidRPr="00630950">
                        <w:rPr>
                          <w:i/>
                          <w:sz w:val="28"/>
                          <w:szCs w:val="28"/>
                        </w:rPr>
                        <w:t>(Les PCD réalisées sur BMD sont considérées à la div. 3b)(i)(B))</w:t>
                      </w:r>
                    </w:p>
                  </w:txbxContent>
                </v:textbox>
              </v:shape>
            </w:pict>
          </mc:Fallback>
        </mc:AlternateContent>
      </w:r>
    </w:p>
    <w:p w14:paraId="198BDBF3" w14:textId="77777777" w:rsidR="00630950" w:rsidRPr="00BB5BA2" w:rsidRDefault="00D774B7" w:rsidP="00952131">
      <w:r w:rsidRPr="00BB5BA2">
        <w:rPr>
          <w:noProof/>
          <w:spacing w:val="-4"/>
          <w:sz w:val="20"/>
        </w:rPr>
        <mc:AlternateContent>
          <mc:Choice Requires="wps">
            <w:drawing>
              <wp:anchor distT="0" distB="0" distL="114300" distR="114300" simplePos="0" relativeHeight="251660288" behindDoc="0" locked="0" layoutInCell="1" allowOverlap="1" wp14:anchorId="110A584E" wp14:editId="0F990774">
                <wp:simplePos x="0" y="0"/>
                <wp:positionH relativeFrom="column">
                  <wp:posOffset>3263230</wp:posOffset>
                </wp:positionH>
                <wp:positionV relativeFrom="paragraph">
                  <wp:posOffset>130791</wp:posOffset>
                </wp:positionV>
                <wp:extent cx="2745950" cy="373380"/>
                <wp:effectExtent l="24130" t="0" r="40640" b="40640"/>
                <wp:wrapNone/>
                <wp:docPr id="2539"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5950" cy="373380"/>
                        </a:xfrm>
                        <a:prstGeom prst="rightArrow">
                          <a:avLst>
                            <a:gd name="adj1" fmla="val 50000"/>
                            <a:gd name="adj2" fmla="val 93644"/>
                          </a:avLst>
                        </a:prstGeom>
                        <a:gradFill>
                          <a:gsLst>
                            <a:gs pos="0">
                              <a:schemeClr val="tx1">
                                <a:lumMod val="50000"/>
                                <a:lumOff val="5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00CD6" id="AutoShape 1013" o:spid="_x0000_s1026" type="#_x0000_t13" style="position:absolute;margin-left:256.95pt;margin-top:10.3pt;width:216.2pt;height:29.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" adj="18850" fillcolor="gray [1629]">
                <v:fill color2="#d6e2f0 [756]" colors="0 #7f7f7f;.5 #c2d1ed;1 #e1e8f5" focus="100%" type="gradient">
                  <o:fill v:ext="view" type="gradientUnscaled"/>
                </v:fill>
              </v:shape>
            </w:pict>
          </mc:Fallback>
        </mc:AlternateContent>
      </w:r>
    </w:p>
    <w:p w14:paraId="2581ADBB" w14:textId="77777777" w:rsidR="00630950" w:rsidRPr="00BB5BA2" w:rsidRDefault="00630950" w:rsidP="00952131"/>
    <w:p w14:paraId="7AF2981A" w14:textId="77777777" w:rsidR="00630950" w:rsidRPr="00BB5BA2" w:rsidRDefault="00630950" w:rsidP="00952131"/>
    <w:p w14:paraId="47C20DFD" w14:textId="77777777" w:rsidR="00630950" w:rsidRPr="00BB5BA2" w:rsidRDefault="00630950" w:rsidP="00952131"/>
    <w:p w14:paraId="7A9F7627" w14:textId="77777777" w:rsidR="00C6213C" w:rsidRPr="00BB5BA2" w:rsidRDefault="00C6213C" w:rsidP="00952131"/>
    <w:p w14:paraId="5284AECD" w14:textId="77777777" w:rsidR="00D774B7" w:rsidRPr="00BB5BA2" w:rsidRDefault="00D774B7" w:rsidP="00952131"/>
    <w:p w14:paraId="4732D965" w14:textId="77777777" w:rsidR="00D774B7" w:rsidRPr="00BB5BA2" w:rsidRDefault="00D774B7" w:rsidP="00952131"/>
    <w:p w14:paraId="04CAD941" w14:textId="77777777" w:rsidR="00D774B7" w:rsidRPr="00BB5BA2" w:rsidRDefault="00D774B7" w:rsidP="00952131"/>
    <w:p w14:paraId="74FD32C1" w14:textId="77777777" w:rsidR="00D774B7" w:rsidRPr="00BB5BA2" w:rsidRDefault="00490307" w:rsidP="00952131">
      <w:r w:rsidRPr="00BB5BA2">
        <w:rPr>
          <w:noProof/>
        </w:rPr>
        <mc:AlternateContent>
          <mc:Choice Requires="wps">
            <w:drawing>
              <wp:anchor distT="0" distB="0" distL="114300" distR="114300" simplePos="0" relativeHeight="251662336" behindDoc="0" locked="0" layoutInCell="1" allowOverlap="1" wp14:anchorId="3D864F99" wp14:editId="7CBFB0A6">
                <wp:simplePos x="0" y="0"/>
                <wp:positionH relativeFrom="column">
                  <wp:posOffset>2284012</wp:posOffset>
                </wp:positionH>
                <wp:positionV relativeFrom="paragraph">
                  <wp:posOffset>105493</wp:posOffset>
                </wp:positionV>
                <wp:extent cx="3053246" cy="2536466"/>
                <wp:effectExtent l="0" t="0" r="13970" b="16510"/>
                <wp:wrapNone/>
                <wp:docPr id="2641" name="Ellipse 2641"/>
                <wp:cNvGraphicFramePr/>
                <a:graphic xmlns:a="http://schemas.openxmlformats.org/drawingml/2006/main">
                  <a:graphicData uri="http://schemas.microsoft.com/office/word/2010/wordprocessingShape">
                    <wps:wsp>
                      <wps:cNvSpPr/>
                      <wps:spPr>
                        <a:xfrm>
                          <a:off x="0" y="0"/>
                          <a:ext cx="3053246" cy="2536466"/>
                        </a:xfrm>
                        <a:prstGeom prst="ellipse">
                          <a:avLst/>
                        </a:prstGeom>
                        <a:solidFill>
                          <a:schemeClr val="accent1">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8299A" id="Ellipse 2641" o:spid="_x0000_s1026" style="position:absolute;margin-left:179.85pt;margin-top:8.3pt;width:240.4pt;height:1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" fillcolor="#b8cce4 [1300]" strokecolor="#548dd4 [1951]" strokeweight="2pt"/>
            </w:pict>
          </mc:Fallback>
        </mc:AlternateContent>
      </w:r>
    </w:p>
    <w:p w14:paraId="30911365" w14:textId="77777777" w:rsidR="00D774B7" w:rsidRPr="00BB5BA2" w:rsidRDefault="00D774B7" w:rsidP="00952131"/>
    <w:p w14:paraId="48A1D824" w14:textId="77777777" w:rsidR="00D774B7" w:rsidRPr="00BB5BA2" w:rsidRDefault="00D774B7" w:rsidP="00952131">
      <w:r w:rsidRPr="00BB5BA2">
        <w:rPr>
          <w:noProof/>
          <w:spacing w:val="-4"/>
          <w:sz w:val="36"/>
        </w:rPr>
        <mc:AlternateContent>
          <mc:Choice Requires="wps">
            <w:drawing>
              <wp:anchor distT="0" distB="0" distL="114300" distR="114300" simplePos="0" relativeHeight="251663360" behindDoc="0" locked="0" layoutInCell="1" allowOverlap="1" wp14:anchorId="2D2B6164" wp14:editId="60E8C365">
                <wp:simplePos x="0" y="0"/>
                <wp:positionH relativeFrom="column">
                  <wp:posOffset>2713383</wp:posOffset>
                </wp:positionH>
                <wp:positionV relativeFrom="paragraph">
                  <wp:posOffset>25316</wp:posOffset>
                </wp:positionV>
                <wp:extent cx="2189812" cy="2051437"/>
                <wp:effectExtent l="0" t="0" r="0" b="6350"/>
                <wp:wrapNone/>
                <wp:docPr id="2558" name="Zone de texte 2558"/>
                <wp:cNvGraphicFramePr/>
                <a:graphic xmlns:a="http://schemas.openxmlformats.org/drawingml/2006/main">
                  <a:graphicData uri="http://schemas.microsoft.com/office/word/2010/wordprocessingShape">
                    <wps:wsp>
                      <wps:cNvSpPr txBox="1"/>
                      <wps:spPr>
                        <a:xfrm>
                          <a:off x="0" y="0"/>
                          <a:ext cx="2189812" cy="2051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1B20B" w14:textId="371596CE" w:rsidR="00F00C74" w:rsidRPr="00630950" w:rsidRDefault="00F00C74">
                            <w:pPr>
                              <w:rPr>
                                <w:sz w:val="28"/>
                                <w:szCs w:val="28"/>
                                <w:u w:val="single"/>
                              </w:rPr>
                            </w:pPr>
                            <w:r>
                              <w:rPr>
                                <w:sz w:val="28"/>
                                <w:szCs w:val="28"/>
                                <w:u w:val="single"/>
                              </w:rPr>
                              <w:t>S</w:t>
                            </w:r>
                            <w:r w:rsidRPr="00630950">
                              <w:rPr>
                                <w:sz w:val="28"/>
                                <w:szCs w:val="28"/>
                                <w:u w:val="single"/>
                              </w:rPr>
                              <w:t>ous-alinéa 3b)(ii)</w:t>
                            </w:r>
                          </w:p>
                          <w:p w14:paraId="36B839A5" w14:textId="77777777" w:rsidR="00F00C74" w:rsidRDefault="00F00C74" w:rsidP="00D774B7">
                            <w:pPr>
                              <w:rPr>
                                <w:sz w:val="28"/>
                                <w:szCs w:val="28"/>
                              </w:rPr>
                            </w:pPr>
                            <w:r>
                              <w:rPr>
                                <w:sz w:val="28"/>
                                <w:szCs w:val="28"/>
                              </w:rPr>
                              <w:t>PCD réalisées qui se qualifient de PDTPE</w:t>
                            </w:r>
                          </w:p>
                          <w:p w14:paraId="54884D20" w14:textId="77777777" w:rsidR="00F00C74" w:rsidRDefault="00F00C74" w:rsidP="00D774B7">
                            <w:pPr>
                              <w:rPr>
                                <w:sz w:val="28"/>
                                <w:szCs w:val="28"/>
                              </w:rPr>
                            </w:pPr>
                          </w:p>
                          <w:p w14:paraId="0C03AAD5" w14:textId="77777777" w:rsidR="00F00C74" w:rsidRPr="00630950" w:rsidRDefault="00F00C74">
                            <w:pPr>
                              <w:rPr>
                                <w:i/>
                                <w:sz w:val="28"/>
                                <w:szCs w:val="28"/>
                              </w:rPr>
                            </w:pPr>
                            <w:r>
                              <w:rPr>
                                <w:i/>
                                <w:sz w:val="28"/>
                                <w:szCs w:val="28"/>
                              </w:rPr>
                              <w:t>(Les PDTPE sont des PCD incluses à 3b)(ii) pour ensuite en être retirées. Elles sont ensuite déduites à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6164" id="Zone de texte 2558" o:spid="_x0000_s1222" type="#_x0000_t202" style="position:absolute;margin-left:213.65pt;margin-top:2pt;width:172.45pt;height:16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" filled="f" stroked="f" strokeweight=".5pt">
                <v:textbox>
                  <w:txbxContent>
                    <w:p w14:paraId="5B21B20B" w14:textId="371596CE" w:rsidR="00F00C74" w:rsidRPr="00630950" w:rsidRDefault="00F00C74">
                      <w:pPr>
                        <w:rPr>
                          <w:sz w:val="28"/>
                          <w:szCs w:val="28"/>
                          <w:u w:val="single"/>
                        </w:rPr>
                      </w:pPr>
                      <w:r>
                        <w:rPr>
                          <w:sz w:val="28"/>
                          <w:szCs w:val="28"/>
                          <w:u w:val="single"/>
                        </w:rPr>
                        <w:t>S</w:t>
                      </w:r>
                      <w:r w:rsidRPr="00630950">
                        <w:rPr>
                          <w:sz w:val="28"/>
                          <w:szCs w:val="28"/>
                          <w:u w:val="single"/>
                        </w:rPr>
                        <w:t>ous-alinéa 3b)(ii)</w:t>
                      </w:r>
                    </w:p>
                    <w:p w14:paraId="36B839A5" w14:textId="77777777" w:rsidR="00F00C74" w:rsidRDefault="00F00C74" w:rsidP="00D774B7">
                      <w:pPr>
                        <w:rPr>
                          <w:sz w:val="28"/>
                          <w:szCs w:val="28"/>
                        </w:rPr>
                      </w:pPr>
                      <w:r>
                        <w:rPr>
                          <w:sz w:val="28"/>
                          <w:szCs w:val="28"/>
                        </w:rPr>
                        <w:t>PCD réalisées qui se qualifient de PDTPE</w:t>
                      </w:r>
                    </w:p>
                    <w:p w14:paraId="54884D20" w14:textId="77777777" w:rsidR="00F00C74" w:rsidRDefault="00F00C74" w:rsidP="00D774B7">
                      <w:pPr>
                        <w:rPr>
                          <w:sz w:val="28"/>
                          <w:szCs w:val="28"/>
                        </w:rPr>
                      </w:pPr>
                    </w:p>
                    <w:p w14:paraId="0C03AAD5" w14:textId="77777777" w:rsidR="00F00C74" w:rsidRPr="00630950" w:rsidRDefault="00F00C74">
                      <w:pPr>
                        <w:rPr>
                          <w:i/>
                          <w:sz w:val="28"/>
                          <w:szCs w:val="28"/>
                        </w:rPr>
                      </w:pPr>
                      <w:r>
                        <w:rPr>
                          <w:i/>
                          <w:sz w:val="28"/>
                          <w:szCs w:val="28"/>
                        </w:rPr>
                        <w:t>(Les PDTPE sont des PCD incluses à 3b)(ii) pour ensuite en être retirées. Elles sont ensuite déduites à 3d))</w:t>
                      </w:r>
                    </w:p>
                  </w:txbxContent>
                </v:textbox>
              </v:shape>
            </w:pict>
          </mc:Fallback>
        </mc:AlternateContent>
      </w:r>
    </w:p>
    <w:p w14:paraId="03EDBDBD" w14:textId="77777777" w:rsidR="00D774B7" w:rsidRPr="00BB5BA2" w:rsidRDefault="00D774B7" w:rsidP="00952131"/>
    <w:p w14:paraId="5294BB46" w14:textId="77777777" w:rsidR="00D774B7" w:rsidRPr="00BB5BA2" w:rsidRDefault="00D774B7" w:rsidP="00952131"/>
    <w:p w14:paraId="2EE14E70" w14:textId="77777777" w:rsidR="00D774B7" w:rsidRPr="00BB5BA2" w:rsidRDefault="00D774B7" w:rsidP="00952131"/>
    <w:p w14:paraId="148AE8A5" w14:textId="77777777" w:rsidR="00D774B7" w:rsidRPr="00BB5BA2" w:rsidRDefault="00D774B7" w:rsidP="00952131"/>
    <w:p w14:paraId="300BC022" w14:textId="77777777" w:rsidR="00D774B7" w:rsidRPr="00BB5BA2" w:rsidRDefault="00D774B7" w:rsidP="00952131"/>
    <w:p w14:paraId="4DD6A90C" w14:textId="77777777" w:rsidR="00D774B7" w:rsidRPr="00BB5BA2" w:rsidRDefault="00D774B7" w:rsidP="00952131"/>
    <w:p w14:paraId="3F202340" w14:textId="77777777" w:rsidR="00D774B7" w:rsidRPr="00BB5BA2" w:rsidRDefault="00D774B7" w:rsidP="00952131"/>
    <w:p w14:paraId="4EF52BAF" w14:textId="77777777" w:rsidR="00D774B7" w:rsidRPr="00BB5BA2" w:rsidRDefault="00D774B7" w:rsidP="00952131"/>
    <w:p w14:paraId="2E99C5D2" w14:textId="77777777" w:rsidR="00D774B7" w:rsidRPr="00BB5BA2" w:rsidRDefault="00D774B7" w:rsidP="00952131"/>
    <w:p w14:paraId="5C46DCAF" w14:textId="77777777" w:rsidR="00D774B7" w:rsidRPr="00BB5BA2" w:rsidRDefault="00D774B7" w:rsidP="00952131"/>
    <w:p w14:paraId="258D05C9" w14:textId="77777777" w:rsidR="00141C4C" w:rsidRPr="00BB5BA2" w:rsidRDefault="00141C4C" w:rsidP="00952131">
      <w:r w:rsidRPr="00BB5BA2">
        <w:br w:type="page"/>
      </w:r>
    </w:p>
    <w:p w14:paraId="299181CF" w14:textId="23C64C21" w:rsidR="003F1F5F" w:rsidRPr="00BB5BA2" w:rsidRDefault="00141C4C" w:rsidP="00C22FAA">
      <w:r w:rsidRPr="00BB5BA2">
        <w:rPr>
          <w:noProof/>
        </w:rPr>
        <w:drawing>
          <wp:anchor distT="0" distB="0" distL="114300" distR="114300" simplePos="0" relativeHeight="251664384" behindDoc="0" locked="0" layoutInCell="1" allowOverlap="1" wp14:anchorId="72BCE8FF" wp14:editId="5C9CD387">
            <wp:simplePos x="0" y="0"/>
            <wp:positionH relativeFrom="column">
              <wp:posOffset>152400</wp:posOffset>
            </wp:positionH>
            <wp:positionV relativeFrom="paragraph">
              <wp:posOffset>152400</wp:posOffset>
            </wp:positionV>
            <wp:extent cx="5483225" cy="5179695"/>
            <wp:effectExtent l="0" t="0" r="3175" b="1905"/>
            <wp:wrapNone/>
            <wp:docPr id="2656" name="Imag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3225" cy="517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DA9E8" w14:textId="77777777" w:rsidR="003F1F5F" w:rsidRDefault="003F1F5F" w:rsidP="00952131"/>
    <w:p w14:paraId="0449414B" w14:textId="77777777" w:rsidR="00C22FAA" w:rsidRDefault="00C22FAA" w:rsidP="00952131"/>
    <w:p w14:paraId="095A7E84" w14:textId="77777777" w:rsidR="00C22FAA" w:rsidRDefault="00C22FAA" w:rsidP="00952131"/>
    <w:p w14:paraId="6FB43E21" w14:textId="52973827" w:rsidR="00C22FAA" w:rsidRDefault="00D55E78" w:rsidP="00952131">
      <w:r w:rsidRPr="00BB5BA2">
        <w:rPr>
          <w:noProof/>
          <w:u w:val="single"/>
        </w:rPr>
        <mc:AlternateContent>
          <mc:Choice Requires="wps">
            <w:drawing>
              <wp:anchor distT="0" distB="0" distL="114300" distR="114300" simplePos="0" relativeHeight="251922432" behindDoc="0" locked="0" layoutInCell="1" allowOverlap="1" wp14:anchorId="39818FC9" wp14:editId="076BDA15">
                <wp:simplePos x="0" y="0"/>
                <wp:positionH relativeFrom="column">
                  <wp:posOffset>151402</wp:posOffset>
                </wp:positionH>
                <wp:positionV relativeFrom="paragraph">
                  <wp:posOffset>30480</wp:posOffset>
                </wp:positionV>
                <wp:extent cx="5471795" cy="4602480"/>
                <wp:effectExtent l="0" t="0" r="14605" b="26670"/>
                <wp:wrapNone/>
                <wp:docPr id="1455" name="Rectangle 1455"/>
                <wp:cNvGraphicFramePr/>
                <a:graphic xmlns:a="http://schemas.openxmlformats.org/drawingml/2006/main">
                  <a:graphicData uri="http://schemas.microsoft.com/office/word/2010/wordprocessingShape">
                    <wps:wsp>
                      <wps:cNvSpPr/>
                      <wps:spPr>
                        <a:xfrm>
                          <a:off x="0" y="0"/>
                          <a:ext cx="5471795" cy="4602480"/>
                        </a:xfrm>
                        <a:prstGeom prst="rect">
                          <a:avLst/>
                        </a:prstGeom>
                        <a:solidFill>
                          <a:schemeClr val="tx2">
                            <a:lumMod val="60000"/>
                            <a:lumOff val="40000"/>
                            <a:alpha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CD26" id="Rectangle 1455" o:spid="_x0000_s1026" style="position:absolute;margin-left:11.9pt;margin-top:2.4pt;width:430.85pt;height:36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" fillcolor="#548dd4 [1951]" strokecolor="black [3213]" strokeweight=".25pt">
                <v:fill opacity="32896f"/>
              </v:rect>
            </w:pict>
          </mc:Fallback>
        </mc:AlternateContent>
      </w:r>
    </w:p>
    <w:p w14:paraId="70C07052" w14:textId="67EB8D43" w:rsidR="00C22FAA" w:rsidRDefault="00C22FAA" w:rsidP="00952131"/>
    <w:p w14:paraId="21A1EF0E" w14:textId="7946D763" w:rsidR="00C22FAA" w:rsidRDefault="00CF732D" w:rsidP="00952131">
      <w:r>
        <w:rPr>
          <w:noProof/>
        </w:rPr>
        <w:drawing>
          <wp:anchor distT="0" distB="0" distL="114300" distR="114300" simplePos="0" relativeHeight="251923456" behindDoc="0" locked="0" layoutInCell="1" allowOverlap="1" wp14:anchorId="4E7C90B9" wp14:editId="4F9A0AA8">
            <wp:simplePos x="0" y="0"/>
            <wp:positionH relativeFrom="column">
              <wp:posOffset>-897255</wp:posOffset>
            </wp:positionH>
            <wp:positionV relativeFrom="paragraph">
              <wp:posOffset>205740</wp:posOffset>
            </wp:positionV>
            <wp:extent cx="2199640" cy="2085975"/>
            <wp:effectExtent l="19050" t="19050" r="10160" b="28575"/>
            <wp:wrapNone/>
            <wp:docPr id="1077" name="Imag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C:\Users\boivinn\Downloads\Screenpresso\Ecran18-09-2019_14h18min28sec.png"/>
                    <pic:cNvPicPr>
                      <a:picLocks noChangeAspect="1" noChangeArrowheads="1"/>
                    </pic:cNvPicPr>
                  </pic:nvPicPr>
                  <pic:blipFill>
                    <a:blip r:embed="rId152"/>
                    <a:stretch>
                      <a:fillRect/>
                    </a:stretch>
                  </pic:blipFill>
                  <pic:spPr bwMode="auto">
                    <a:xfrm>
                      <a:off x="0" y="0"/>
                      <a:ext cx="2199640" cy="2085975"/>
                    </a:xfrm>
                    <a:prstGeom prst="rect">
                      <a:avLst/>
                    </a:prstGeom>
                    <a:noFill/>
                    <a:ln>
                      <a:solidFill>
                        <a:schemeClr val="tx1"/>
                      </a:solidFill>
                      <a:prstDash val="dash"/>
                    </a:ln>
                  </pic:spPr>
                </pic:pic>
              </a:graphicData>
            </a:graphic>
            <wp14:sizeRelH relativeFrom="page">
              <wp14:pctWidth>0</wp14:pctWidth>
            </wp14:sizeRelH>
            <wp14:sizeRelV relativeFrom="page">
              <wp14:pctHeight>0</wp14:pctHeight>
            </wp14:sizeRelV>
          </wp:anchor>
        </w:drawing>
      </w:r>
    </w:p>
    <w:p w14:paraId="5C5CA9E6" w14:textId="06CCC8FA" w:rsidR="00C22FAA" w:rsidRDefault="00C22FAA" w:rsidP="00952131"/>
    <w:p w14:paraId="69EED723" w14:textId="77777777" w:rsidR="00C22FAA" w:rsidRDefault="00C22FAA" w:rsidP="00952131"/>
    <w:p w14:paraId="0AC039DA" w14:textId="4275963D" w:rsidR="00C22FAA" w:rsidRDefault="00C22FAA" w:rsidP="00952131"/>
    <w:p w14:paraId="0B781566" w14:textId="77777777" w:rsidR="00C22FAA" w:rsidRDefault="00C22FAA" w:rsidP="00952131"/>
    <w:p w14:paraId="18D99C2F" w14:textId="77777777" w:rsidR="00C22FAA" w:rsidRDefault="00C22FAA" w:rsidP="00952131"/>
    <w:p w14:paraId="6F497E67" w14:textId="77777777" w:rsidR="00C22FAA" w:rsidRDefault="00C22FAA" w:rsidP="00952131"/>
    <w:p w14:paraId="7183329F" w14:textId="77777777" w:rsidR="00C22FAA" w:rsidRDefault="00C22FAA" w:rsidP="00952131"/>
    <w:p w14:paraId="5139EBAE" w14:textId="77777777" w:rsidR="00C22FAA" w:rsidRDefault="00C22FAA" w:rsidP="00952131"/>
    <w:p w14:paraId="36135E09" w14:textId="751484BE" w:rsidR="00C22FAA" w:rsidRDefault="00C22FAA" w:rsidP="00952131"/>
    <w:p w14:paraId="200B415C" w14:textId="77777777" w:rsidR="00C22FAA" w:rsidRDefault="00C22FAA" w:rsidP="00952131"/>
    <w:p w14:paraId="6AD721D6" w14:textId="77777777" w:rsidR="00C22FAA" w:rsidRDefault="00C22FAA" w:rsidP="00952131"/>
    <w:p w14:paraId="5A3A1084" w14:textId="77777777" w:rsidR="00C22FAA" w:rsidRDefault="00C22FAA" w:rsidP="00952131"/>
    <w:p w14:paraId="009888E0" w14:textId="77777777" w:rsidR="00C22FAA" w:rsidRDefault="00C22FAA" w:rsidP="00952131"/>
    <w:p w14:paraId="76C7A295" w14:textId="77777777" w:rsidR="00C22FAA" w:rsidRDefault="00C22FAA" w:rsidP="00952131"/>
    <w:p w14:paraId="63B52A96" w14:textId="77777777" w:rsidR="00C22FAA" w:rsidRDefault="00C22FAA" w:rsidP="00952131"/>
    <w:p w14:paraId="382F967B" w14:textId="77777777" w:rsidR="00C22FAA" w:rsidRDefault="00C22FAA" w:rsidP="00952131"/>
    <w:p w14:paraId="14ACCC4C" w14:textId="77777777" w:rsidR="00C22FAA" w:rsidRDefault="00C22FAA" w:rsidP="00952131"/>
    <w:p w14:paraId="44262A65" w14:textId="77777777" w:rsidR="00C22FAA" w:rsidRDefault="00C22FAA" w:rsidP="00952131"/>
    <w:p w14:paraId="073533AB" w14:textId="77777777" w:rsidR="00C22FAA" w:rsidRDefault="00C22FAA" w:rsidP="00952131"/>
    <w:p w14:paraId="1F0BEBD5" w14:textId="77777777" w:rsidR="00C22FAA" w:rsidRDefault="00C22FAA" w:rsidP="00952131"/>
    <w:p w14:paraId="27631383" w14:textId="77777777" w:rsidR="00C22FAA" w:rsidRDefault="00C22FAA" w:rsidP="00952131"/>
    <w:p w14:paraId="1EF046DC" w14:textId="77777777" w:rsidR="00C22FAA" w:rsidRDefault="00C22FAA" w:rsidP="00952131"/>
    <w:p w14:paraId="02DB173B" w14:textId="77777777" w:rsidR="00C22FAA" w:rsidRDefault="00C22FAA" w:rsidP="00952131"/>
    <w:p w14:paraId="2A16D37B" w14:textId="77777777" w:rsidR="00C22FAA" w:rsidRDefault="00C22FAA" w:rsidP="00952131"/>
    <w:p w14:paraId="48BBCD22" w14:textId="73D404AE" w:rsidR="00C22FAA" w:rsidRDefault="00C22FAA" w:rsidP="00952131">
      <w:r>
        <w:rPr>
          <w:noProof/>
        </w:rPr>
        <w:drawing>
          <wp:anchor distT="0" distB="0" distL="114300" distR="114300" simplePos="0" relativeHeight="251899904" behindDoc="0" locked="0" layoutInCell="1" allowOverlap="1" wp14:anchorId="44E6DA3B" wp14:editId="63979D41">
            <wp:simplePos x="0" y="0"/>
            <wp:positionH relativeFrom="column">
              <wp:posOffset>598170</wp:posOffset>
            </wp:positionH>
            <wp:positionV relativeFrom="paragraph">
              <wp:posOffset>3728085</wp:posOffset>
            </wp:positionV>
            <wp:extent cx="6584315" cy="5708015"/>
            <wp:effectExtent l="0" t="0" r="6985" b="6985"/>
            <wp:wrapNone/>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584315" cy="5708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0" locked="0" layoutInCell="1" allowOverlap="1" wp14:anchorId="6BF347D8" wp14:editId="4A78B8BB">
            <wp:simplePos x="0" y="0"/>
            <wp:positionH relativeFrom="column">
              <wp:posOffset>2766060</wp:posOffset>
            </wp:positionH>
            <wp:positionV relativeFrom="paragraph">
              <wp:posOffset>5637530</wp:posOffset>
            </wp:positionV>
            <wp:extent cx="2249805" cy="1945005"/>
            <wp:effectExtent l="0" t="0" r="0" b="0"/>
            <wp:wrapNone/>
            <wp:docPr id="3196" name="Imag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49805" cy="1945005"/>
                    </a:xfrm>
                    <a:prstGeom prst="rect">
                      <a:avLst/>
                    </a:prstGeom>
                    <a:noFill/>
                  </pic:spPr>
                </pic:pic>
              </a:graphicData>
            </a:graphic>
            <wp14:sizeRelH relativeFrom="page">
              <wp14:pctWidth>0</wp14:pctWidth>
            </wp14:sizeRelH>
            <wp14:sizeRelV relativeFrom="page">
              <wp14:pctHeight>0</wp14:pctHeight>
            </wp14:sizeRelV>
          </wp:anchor>
        </w:drawing>
      </w:r>
    </w:p>
    <w:p w14:paraId="67B96BB7" w14:textId="77777777" w:rsidR="00C22FAA" w:rsidRDefault="00C22FAA" w:rsidP="00952131"/>
    <w:p w14:paraId="4F662791" w14:textId="36E32CCD" w:rsidR="00C22FAA" w:rsidRDefault="00C22FAA" w:rsidP="00952131">
      <w:r>
        <w:rPr>
          <w:noProof/>
        </w:rPr>
        <w:drawing>
          <wp:anchor distT="0" distB="0" distL="114300" distR="114300" simplePos="0" relativeHeight="251897856" behindDoc="0" locked="0" layoutInCell="1" allowOverlap="1" wp14:anchorId="401A5153" wp14:editId="1453A9EA">
            <wp:simplePos x="0" y="0"/>
            <wp:positionH relativeFrom="column">
              <wp:posOffset>2766060</wp:posOffset>
            </wp:positionH>
            <wp:positionV relativeFrom="paragraph">
              <wp:posOffset>4471035</wp:posOffset>
            </wp:positionV>
            <wp:extent cx="2249805" cy="1945005"/>
            <wp:effectExtent l="0" t="0" r="0" b="0"/>
            <wp:wrapNone/>
            <wp:docPr id="852159" name="Image 85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49805" cy="1945005"/>
                    </a:xfrm>
                    <a:prstGeom prst="rect">
                      <a:avLst/>
                    </a:prstGeom>
                    <a:noFill/>
                  </pic:spPr>
                </pic:pic>
              </a:graphicData>
            </a:graphic>
            <wp14:sizeRelH relativeFrom="page">
              <wp14:pctWidth>0</wp14:pctWidth>
            </wp14:sizeRelH>
            <wp14:sizeRelV relativeFrom="page">
              <wp14:pctHeight>0</wp14:pctHeight>
            </wp14:sizeRelV>
          </wp:anchor>
        </w:drawing>
      </w:r>
    </w:p>
    <w:p w14:paraId="1D08C895" w14:textId="77777777" w:rsidR="00C22FAA" w:rsidRDefault="00C22FAA" w:rsidP="00952131"/>
    <w:p w14:paraId="7503CCF9" w14:textId="77777777" w:rsidR="00C22FAA" w:rsidRDefault="00C22FAA" w:rsidP="00952131"/>
    <w:p w14:paraId="2DDB6C49" w14:textId="77777777" w:rsidR="00C22FAA" w:rsidRDefault="00C22FAA" w:rsidP="00952131"/>
    <w:p w14:paraId="55D601B6" w14:textId="77777777" w:rsidR="00C22FAA" w:rsidRDefault="00C22FAA" w:rsidP="00952131"/>
    <w:p w14:paraId="0E0C911E" w14:textId="77777777" w:rsidR="00C22FAA" w:rsidRDefault="00C22FAA" w:rsidP="00952131"/>
    <w:p w14:paraId="1327D1E4" w14:textId="77777777" w:rsidR="00C22FAA" w:rsidRDefault="00C22FAA" w:rsidP="00952131"/>
    <w:p w14:paraId="4F2A5AEE" w14:textId="77777777" w:rsidR="00C22FAA" w:rsidRDefault="00C22FAA" w:rsidP="00952131"/>
    <w:p w14:paraId="26EF340E" w14:textId="77777777" w:rsidR="00C22FAA" w:rsidRDefault="00C22FAA" w:rsidP="00952131"/>
    <w:p w14:paraId="41ACBD86" w14:textId="77777777" w:rsidR="00C22FAA" w:rsidRDefault="00C22FAA" w:rsidP="00952131"/>
    <w:p w14:paraId="1AEF9F9D" w14:textId="77777777" w:rsidR="00C22FAA" w:rsidRDefault="00C22FAA" w:rsidP="00952131"/>
    <w:p w14:paraId="75CB0D05" w14:textId="77777777" w:rsidR="00C22FAA" w:rsidRDefault="00C22FAA" w:rsidP="00952131"/>
    <w:p w14:paraId="7B418AEB" w14:textId="77777777" w:rsidR="00C22FAA" w:rsidRDefault="00C22FAA">
      <w:pPr>
        <w:rPr>
          <w:b/>
        </w:rPr>
      </w:pPr>
      <w:r>
        <w:br w:type="page"/>
      </w:r>
    </w:p>
    <w:p w14:paraId="48DBFC9A" w14:textId="5304109A" w:rsidR="0071109D" w:rsidRPr="00BB5BA2" w:rsidRDefault="00190F63" w:rsidP="00952131">
      <w:pPr>
        <w:pStyle w:val="111FEI"/>
        <w:ind w:left="1068"/>
      </w:pPr>
      <w:bookmarkStart w:id="4786" w:name="_Toc49757413"/>
      <w:bookmarkStart w:id="4787" w:name="_Toc51125200"/>
      <w:bookmarkStart w:id="4788" w:name="_Toc51125567"/>
      <w:bookmarkStart w:id="4789" w:name="_Toc52088590"/>
      <w:bookmarkStart w:id="4790" w:name="_Toc55894826"/>
      <w:bookmarkStart w:id="4791" w:name="_Toc55895017"/>
      <w:bookmarkStart w:id="4792" w:name="_Toc55896399"/>
      <w:bookmarkStart w:id="4793" w:name="_Toc56568645"/>
      <w:bookmarkStart w:id="4794" w:name="_Toc56582420"/>
      <w:bookmarkStart w:id="4795" w:name="_Toc56919128"/>
      <w:bookmarkStart w:id="4796" w:name="_Toc75575355"/>
      <w:bookmarkStart w:id="4797" w:name="_Toc75575663"/>
      <w:bookmarkStart w:id="4798" w:name="_Toc75576170"/>
      <w:bookmarkStart w:id="4799" w:name="_Toc75576639"/>
      <w:bookmarkStart w:id="4800" w:name="_Toc75577070"/>
      <w:bookmarkStart w:id="4801" w:name="_Toc75577309"/>
      <w:bookmarkStart w:id="4802" w:name="_Toc75577548"/>
      <w:bookmarkStart w:id="4803" w:name="_Toc75577787"/>
      <w:bookmarkStart w:id="4804" w:name="_Toc75578440"/>
      <w:bookmarkStart w:id="4805" w:name="_Toc75578918"/>
      <w:bookmarkStart w:id="4806" w:name="_Toc75579157"/>
      <w:bookmarkStart w:id="4807" w:name="_Toc75580113"/>
      <w:bookmarkStart w:id="4808" w:name="_Toc75672751"/>
      <w:bookmarkStart w:id="4809" w:name="_Toc89847604"/>
      <w:bookmarkStart w:id="4810" w:name="_Toc90173297"/>
      <w:bookmarkStart w:id="4811" w:name="_Toc121278066"/>
      <w:bookmarkStart w:id="4812" w:name="_Toc121278374"/>
      <w:bookmarkStart w:id="4813" w:name="_Toc121278621"/>
      <w:bookmarkStart w:id="4814" w:name="_Toc139425501"/>
      <w:bookmarkStart w:id="4815" w:name="_Toc139426202"/>
      <w:bookmarkStart w:id="4816" w:name="_Toc139426454"/>
      <w:bookmarkStart w:id="4817" w:name="_Toc139426709"/>
      <w:bookmarkStart w:id="4818" w:name="_Toc139427027"/>
      <w:bookmarkStart w:id="4819" w:name="_Toc172009738"/>
      <w:bookmarkStart w:id="4820" w:name="_Toc203381161"/>
      <w:bookmarkStart w:id="4821" w:name="_Toc203382078"/>
      <w:bookmarkStart w:id="4822" w:name="_Toc235938040"/>
      <w:bookmarkStart w:id="4823" w:name="_Toc235938908"/>
      <w:bookmarkStart w:id="4824" w:name="_Toc264978585"/>
      <w:bookmarkStart w:id="4825" w:name="_Toc301874527"/>
      <w:bookmarkStart w:id="4826" w:name="_Toc301875047"/>
      <w:bookmarkStart w:id="4827" w:name="_Toc301875441"/>
      <w:bookmarkStart w:id="4828" w:name="_Toc301876300"/>
      <w:bookmarkStart w:id="4829" w:name="_Toc301876562"/>
      <w:bookmarkStart w:id="4830" w:name="_Toc301876825"/>
      <w:bookmarkStart w:id="4831" w:name="_Toc301877936"/>
      <w:bookmarkStart w:id="4832" w:name="_Toc308011007"/>
      <w:bookmarkStart w:id="4833" w:name="_Toc308614690"/>
      <w:bookmarkStart w:id="4834" w:name="_Toc334017562"/>
      <w:bookmarkStart w:id="4835" w:name="_Toc334018285"/>
      <w:bookmarkStart w:id="4836" w:name="_Toc334018578"/>
      <w:bookmarkStart w:id="4837" w:name="_Toc334019126"/>
      <w:bookmarkStart w:id="4838" w:name="_Toc334019490"/>
      <w:bookmarkStart w:id="4839" w:name="_Toc334019764"/>
      <w:bookmarkStart w:id="4840" w:name="_Toc334020039"/>
      <w:bookmarkStart w:id="4841" w:name="_Toc334020313"/>
      <w:bookmarkStart w:id="4842" w:name="_Toc360103829"/>
      <w:bookmarkStart w:id="4843" w:name="_Toc360104065"/>
      <w:bookmarkStart w:id="4844" w:name="_Toc360105364"/>
      <w:bookmarkStart w:id="4845" w:name="_Toc360105928"/>
      <w:bookmarkStart w:id="4846" w:name="_Toc360106482"/>
      <w:bookmarkStart w:id="4847" w:name="_Toc360107645"/>
      <w:bookmarkStart w:id="4848" w:name="_Toc360109522"/>
      <w:bookmarkStart w:id="4849" w:name="_Toc360110000"/>
      <w:bookmarkStart w:id="4850" w:name="_Toc360110495"/>
      <w:bookmarkStart w:id="4851" w:name="_Toc360110740"/>
      <w:bookmarkStart w:id="4852" w:name="_Toc360110987"/>
      <w:bookmarkStart w:id="4853" w:name="_Toc360111231"/>
      <w:bookmarkStart w:id="4854" w:name="_Toc360111475"/>
      <w:bookmarkStart w:id="4855" w:name="_Toc360111719"/>
      <w:bookmarkStart w:id="4856" w:name="_Toc360111962"/>
      <w:bookmarkStart w:id="4857" w:name="_Toc373827668"/>
      <w:bookmarkStart w:id="4858" w:name="_Toc373828454"/>
      <w:bookmarkStart w:id="4859" w:name="_Toc373828745"/>
      <w:bookmarkStart w:id="4860" w:name="_Toc373829246"/>
      <w:bookmarkStart w:id="4861" w:name="_Toc389039393"/>
      <w:bookmarkStart w:id="4862" w:name="_Toc389053605"/>
      <w:bookmarkStart w:id="4863" w:name="_Toc423687542"/>
      <w:bookmarkStart w:id="4864" w:name="_Toc424807518"/>
      <w:bookmarkStart w:id="4865" w:name="_Toc484175237"/>
      <w:bookmarkStart w:id="4866" w:name="_Toc484175881"/>
      <w:bookmarkStart w:id="4867" w:name="_Toc492554283"/>
      <w:bookmarkStart w:id="4868" w:name="_Toc8901211"/>
      <w:bookmarkStart w:id="4869" w:name="_Toc38438117"/>
      <w:bookmarkStart w:id="4870" w:name="_Toc38547916"/>
      <w:bookmarkStart w:id="4871" w:name="_Toc70579087"/>
      <w:bookmarkStart w:id="4872" w:name="_Toc102035843"/>
      <w:bookmarkStart w:id="4873" w:name="_Toc103769497"/>
      <w:bookmarkStart w:id="4874" w:name="_Toc134014818"/>
      <w:r w:rsidRPr="00BB5BA2">
        <w:t>La classification des différentes immobilisations</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3A767930" w14:textId="78C96487" w:rsidR="00190F63" w:rsidRPr="00BB5BA2" w:rsidRDefault="00190F63" w:rsidP="00952131"/>
    <w:p w14:paraId="6E13E6B9" w14:textId="23173974" w:rsidR="000310B2" w:rsidRPr="00BB5BA2" w:rsidRDefault="00CB1B33" w:rsidP="00952131">
      <w:pPr>
        <w:rPr>
          <w:spacing w:val="-4"/>
          <w:sz w:val="36"/>
        </w:rPr>
      </w:pPr>
      <w:r>
        <w:rPr>
          <w:noProof/>
        </w:rPr>
        <mc:AlternateContent>
          <mc:Choice Requires="wps">
            <w:drawing>
              <wp:anchor distT="0" distB="0" distL="114300" distR="114300" simplePos="0" relativeHeight="251919360" behindDoc="0" locked="0" layoutInCell="1" allowOverlap="1" wp14:anchorId="4D03E704" wp14:editId="68AA3086">
                <wp:simplePos x="0" y="0"/>
                <wp:positionH relativeFrom="column">
                  <wp:posOffset>2799715</wp:posOffset>
                </wp:positionH>
                <wp:positionV relativeFrom="paragraph">
                  <wp:posOffset>172559</wp:posOffset>
                </wp:positionV>
                <wp:extent cx="215900" cy="215900"/>
                <wp:effectExtent l="0" t="0" r="0" b="0"/>
                <wp:wrapNone/>
                <wp:docPr id="2574" name="Ellipse 2574"/>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accent6"/>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22A1D" w14:textId="3012C849" w:rsidR="00F00C74" w:rsidRPr="00F34BE4" w:rsidRDefault="00F00C74" w:rsidP="00CB1B33">
                            <w:pPr>
                              <w:jc w:val="center"/>
                              <w:rPr>
                                <w:b/>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3E704" id="Ellipse 2574" o:spid="_x0000_s1223" style="position:absolute;margin-left:220.45pt;margin-top:13.6pt;width:17pt;height:1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" fillcolor="#f79646 [3209]" stroked="f" strokeweight="1pt">
                <v:textbox inset="0,0,0,0">
                  <w:txbxContent>
                    <w:p w14:paraId="27322A1D" w14:textId="3012C849" w:rsidR="00F00C74" w:rsidRPr="00F34BE4" w:rsidRDefault="00F00C74" w:rsidP="00CB1B33">
                      <w:pPr>
                        <w:jc w:val="center"/>
                        <w:rPr>
                          <w:b/>
                          <w:color w:val="000000" w:themeColor="text1"/>
                          <w:sz w:val="20"/>
                          <w:szCs w:val="20"/>
                        </w:rPr>
                      </w:pPr>
                    </w:p>
                  </w:txbxContent>
                </v:textbox>
              </v:oval>
            </w:pict>
          </mc:Fallback>
        </mc:AlternateContent>
      </w:r>
      <w:r w:rsidR="00F42D83" w:rsidRPr="00BB5BA2">
        <w:rPr>
          <w:noProof/>
          <w:spacing w:val="-4"/>
          <w:sz w:val="36"/>
        </w:rPr>
        <mc:AlternateContent>
          <mc:Choice Requires="wps">
            <w:drawing>
              <wp:anchor distT="0" distB="0" distL="114300" distR="114300" simplePos="0" relativeHeight="251470848" behindDoc="1" locked="0" layoutInCell="1" allowOverlap="1" wp14:anchorId="3BE7558B" wp14:editId="64147F8F">
                <wp:simplePos x="0" y="0"/>
                <wp:positionH relativeFrom="column">
                  <wp:posOffset>2743200</wp:posOffset>
                </wp:positionH>
                <wp:positionV relativeFrom="paragraph">
                  <wp:posOffset>116205</wp:posOffset>
                </wp:positionV>
                <wp:extent cx="3200400" cy="1714500"/>
                <wp:effectExtent l="19050" t="19050" r="19050" b="19050"/>
                <wp:wrapNone/>
                <wp:docPr id="2528"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14500"/>
                        </a:xfrm>
                        <a:prstGeom prst="rect">
                          <a:avLst/>
                        </a:prstGeom>
                        <a:solidFill>
                          <a:srgbClr val="FFFFFF"/>
                        </a:solidFill>
                        <a:ln w="28575" algn="ctr">
                          <a:solidFill>
                            <a:schemeClr val="accent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C9A0" id="Rectangle 2014" o:spid="_x0000_s1026" style="position:absolute;margin-left:3in;margin-top:9.15pt;width:252pt;height: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" strokecolor="#f79646 [3209]" strokeweight="2.25pt"/>
            </w:pict>
          </mc:Fallback>
        </mc:AlternateContent>
      </w:r>
    </w:p>
    <w:p w14:paraId="0C874192" w14:textId="0D9E04D4" w:rsidR="000310B2" w:rsidRPr="003C2C14" w:rsidRDefault="00C40D44" w:rsidP="00952131">
      <w:pPr>
        <w:tabs>
          <w:tab w:val="left" w:pos="-1440"/>
          <w:tab w:val="left" w:pos="-720"/>
          <w:tab w:val="left" w:pos="0"/>
          <w:tab w:val="left" w:pos="245"/>
          <w:tab w:val="left" w:pos="5760"/>
        </w:tabs>
        <w:suppressAutoHyphens/>
        <w:ind w:left="3588" w:hanging="3600"/>
        <w:jc w:val="both"/>
        <w:rPr>
          <w:spacing w:val="-4"/>
          <w:sz w:val="26"/>
          <w:szCs w:val="26"/>
        </w:rPr>
      </w:pPr>
      <w:r w:rsidRPr="003C2C14">
        <w:rPr>
          <w:noProof/>
          <w:spacing w:val="-4"/>
          <w:sz w:val="26"/>
          <w:szCs w:val="26"/>
        </w:rPr>
        <mc:AlternateContent>
          <mc:Choice Requires="wps">
            <w:drawing>
              <wp:anchor distT="4294967294" distB="4294967294" distL="114300" distR="114300" simplePos="0" relativeHeight="251407360" behindDoc="0" locked="0" layoutInCell="1" allowOverlap="1" wp14:anchorId="532D9D88" wp14:editId="016E8CF6">
                <wp:simplePos x="0" y="0"/>
                <wp:positionH relativeFrom="column">
                  <wp:posOffset>1116330</wp:posOffset>
                </wp:positionH>
                <wp:positionV relativeFrom="paragraph">
                  <wp:posOffset>97155</wp:posOffset>
                </wp:positionV>
                <wp:extent cx="1626623" cy="0"/>
                <wp:effectExtent l="0" t="76200" r="12065" b="95250"/>
                <wp:wrapNone/>
                <wp:docPr id="447"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6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FFEA" id="Line 2013" o:spid="_x0000_s1026" style="position:absolute;z-index:251407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9pt,7.65pt" to="3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AB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">
                <v:stroke endarrow="block"/>
              </v:line>
            </w:pict>
          </mc:Fallback>
        </mc:AlternateContent>
      </w:r>
      <w:r w:rsidR="00B64B1B">
        <w:rPr>
          <w:noProof/>
        </w:rPr>
        <mc:AlternateContent>
          <mc:Choice Requires="wps">
            <w:drawing>
              <wp:anchor distT="0" distB="0" distL="114300" distR="114300" simplePos="0" relativeHeight="251920384" behindDoc="0" locked="0" layoutInCell="1" allowOverlap="1" wp14:anchorId="78F94897" wp14:editId="09225E16">
                <wp:simplePos x="0" y="0"/>
                <wp:positionH relativeFrom="column">
                  <wp:posOffset>3366609</wp:posOffset>
                </wp:positionH>
                <wp:positionV relativeFrom="paragraph">
                  <wp:posOffset>133985</wp:posOffset>
                </wp:positionV>
                <wp:extent cx="215900" cy="215900"/>
                <wp:effectExtent l="0" t="0" r="0" b="0"/>
                <wp:wrapNone/>
                <wp:docPr id="2589" name="Ellipse 2589"/>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00FF"/>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59210" w14:textId="77777777" w:rsidR="00F00C74" w:rsidRDefault="00F00C74" w:rsidP="00CB1B3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94897" id="Ellipse 2589" o:spid="_x0000_s1224" style="position:absolute;left:0;text-align:left;margin-left:265.1pt;margin-top:10.55pt;width:17pt;height:1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" fillcolor="fuchsia" stroked="f" strokeweight="1pt">
                <v:textbox inset="0,0,0,0">
                  <w:txbxContent>
                    <w:p w14:paraId="59C59210" w14:textId="77777777" w:rsidR="00F00C74" w:rsidRDefault="00F00C74" w:rsidP="00CB1B33">
                      <w:pPr>
                        <w:jc w:val="center"/>
                      </w:pPr>
                    </w:p>
                  </w:txbxContent>
                </v:textbox>
              </v:oval>
            </w:pict>
          </mc:Fallback>
        </mc:AlternateContent>
      </w:r>
      <w:r w:rsidR="00F42D83" w:rsidRPr="003C2C14">
        <w:rPr>
          <w:noProof/>
          <w:spacing w:val="-4"/>
          <w:sz w:val="26"/>
          <w:szCs w:val="26"/>
        </w:rPr>
        <mc:AlternateContent>
          <mc:Choice Requires="wps">
            <w:drawing>
              <wp:anchor distT="0" distB="0" distL="114300" distR="114300" simplePos="0" relativeHeight="251410432" behindDoc="0" locked="0" layoutInCell="1" allowOverlap="1" wp14:anchorId="32F44EC5" wp14:editId="0680259F">
                <wp:simplePos x="0" y="0"/>
                <wp:positionH relativeFrom="column">
                  <wp:posOffset>3314700</wp:posOffset>
                </wp:positionH>
                <wp:positionV relativeFrom="paragraph">
                  <wp:posOffset>80010</wp:posOffset>
                </wp:positionV>
                <wp:extent cx="2171700" cy="1257300"/>
                <wp:effectExtent l="19050" t="19050" r="19050" b="19050"/>
                <wp:wrapNone/>
                <wp:docPr id="446" name="Rectangl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57300"/>
                        </a:xfrm>
                        <a:prstGeom prst="rect">
                          <a:avLst/>
                        </a:prstGeom>
                        <a:solidFill>
                          <a:srgbClr val="FFFFFF"/>
                        </a:solidFill>
                        <a:ln w="28575" algn="ctr">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71AA8" id="Rectangle 2015" o:spid="_x0000_s1026" style="position:absolute;margin-left:261pt;margin-top:6.3pt;width:171pt;height:99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" strokecolor="fuchsia" strokeweight="2.25pt"/>
            </w:pict>
          </mc:Fallback>
        </mc:AlternateContent>
      </w:r>
      <w:r w:rsidR="005A0C7B">
        <w:rPr>
          <w:spacing w:val="-4"/>
          <w:sz w:val="26"/>
          <w:szCs w:val="26"/>
        </w:rPr>
        <w:t>Immobilisations</w:t>
      </w:r>
    </w:p>
    <w:p w14:paraId="3BEB22FB" w14:textId="75344272" w:rsidR="000310B2" w:rsidRPr="003C2C14" w:rsidRDefault="00B64B1B" w:rsidP="00952131">
      <w:pPr>
        <w:tabs>
          <w:tab w:val="left" w:pos="-1440"/>
          <w:tab w:val="left" w:pos="-720"/>
          <w:tab w:val="left" w:pos="0"/>
          <w:tab w:val="left" w:pos="245"/>
          <w:tab w:val="left" w:pos="5760"/>
        </w:tabs>
        <w:suppressAutoHyphens/>
        <w:ind w:left="3588" w:hanging="3600"/>
        <w:jc w:val="both"/>
        <w:rPr>
          <w:spacing w:val="-4"/>
          <w:sz w:val="26"/>
          <w:szCs w:val="26"/>
        </w:rPr>
      </w:pPr>
      <w:r>
        <w:rPr>
          <w:noProof/>
        </w:rPr>
        <mc:AlternateContent>
          <mc:Choice Requires="wps">
            <w:drawing>
              <wp:anchor distT="0" distB="0" distL="114300" distR="114300" simplePos="0" relativeHeight="251921408" behindDoc="0" locked="0" layoutInCell="1" allowOverlap="1" wp14:anchorId="76056CBC" wp14:editId="7D300981">
                <wp:simplePos x="0" y="0"/>
                <wp:positionH relativeFrom="column">
                  <wp:posOffset>3717925</wp:posOffset>
                </wp:positionH>
                <wp:positionV relativeFrom="paragraph">
                  <wp:posOffset>166844</wp:posOffset>
                </wp:positionV>
                <wp:extent cx="215900" cy="215900"/>
                <wp:effectExtent l="0" t="0" r="0" b="0"/>
                <wp:wrapNone/>
                <wp:docPr id="2590" name="Ellipse 2590"/>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A48CC" w14:textId="77777777" w:rsidR="00F00C74" w:rsidRDefault="00F00C74" w:rsidP="00CB1B3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56CBC" id="Ellipse 2590" o:spid="_x0000_s1225" style="position:absolute;left:0;text-align:left;margin-left:292.75pt;margin-top:13.15pt;width:17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" fillcolor="#00b050" stroked="f" strokeweight="1pt">
                <v:textbox inset="0,0,0,0">
                  <w:txbxContent>
                    <w:p w14:paraId="5F3A48CC" w14:textId="77777777" w:rsidR="00F00C74" w:rsidRDefault="00F00C74" w:rsidP="00CB1B33">
                      <w:pPr>
                        <w:jc w:val="center"/>
                      </w:pPr>
                    </w:p>
                  </w:txbxContent>
                </v:textbox>
              </v:oval>
            </w:pict>
          </mc:Fallback>
        </mc:AlternateContent>
      </w:r>
      <w:r w:rsidR="00F42D83" w:rsidRPr="003C2C14">
        <w:rPr>
          <w:noProof/>
          <w:spacing w:val="-4"/>
          <w:sz w:val="26"/>
          <w:szCs w:val="26"/>
        </w:rPr>
        <mc:AlternateContent>
          <mc:Choice Requires="wps">
            <w:drawing>
              <wp:anchor distT="0" distB="0" distL="114300" distR="114300" simplePos="0" relativeHeight="251412480" behindDoc="0" locked="0" layoutInCell="1" allowOverlap="1" wp14:anchorId="0680F596" wp14:editId="36E9A006">
                <wp:simplePos x="0" y="0"/>
                <wp:positionH relativeFrom="column">
                  <wp:posOffset>3657600</wp:posOffset>
                </wp:positionH>
                <wp:positionV relativeFrom="paragraph">
                  <wp:posOffset>99060</wp:posOffset>
                </wp:positionV>
                <wp:extent cx="1600200" cy="800100"/>
                <wp:effectExtent l="19050" t="19050" r="19050" b="19050"/>
                <wp:wrapNone/>
                <wp:docPr id="445" name="Rectangl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B4098" id="Rectangle 2016" o:spid="_x0000_s1026" style="position:absolute;margin-left:4in;margin-top:7.8pt;width:126pt;height:63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" strokecolor="#00b050" strokeweight="2.25pt"/>
            </w:pict>
          </mc:Fallback>
        </mc:AlternateContent>
      </w:r>
    </w:p>
    <w:p w14:paraId="46A9BFB7" w14:textId="77777777" w:rsidR="000310B2" w:rsidRPr="00BB5BA2" w:rsidRDefault="000310B2" w:rsidP="00952131">
      <w:pPr>
        <w:tabs>
          <w:tab w:val="left" w:pos="-1440"/>
          <w:tab w:val="left" w:pos="-720"/>
          <w:tab w:val="left" w:pos="0"/>
          <w:tab w:val="left" w:pos="245"/>
          <w:tab w:val="left" w:pos="5760"/>
        </w:tabs>
        <w:suppressAutoHyphens/>
        <w:ind w:left="3588" w:hanging="3600"/>
        <w:jc w:val="both"/>
        <w:rPr>
          <w:spacing w:val="-4"/>
          <w:sz w:val="28"/>
          <w:szCs w:val="28"/>
        </w:rPr>
      </w:pPr>
    </w:p>
    <w:p w14:paraId="792CA2B9" w14:textId="412B9FDC" w:rsidR="000310B2" w:rsidRPr="00BB5BA2" w:rsidRDefault="000310B2" w:rsidP="00952131">
      <w:pPr>
        <w:tabs>
          <w:tab w:val="left" w:pos="-1440"/>
          <w:tab w:val="left" w:pos="-720"/>
          <w:tab w:val="left" w:pos="0"/>
          <w:tab w:val="left" w:pos="245"/>
          <w:tab w:val="left" w:pos="5760"/>
        </w:tabs>
        <w:suppressAutoHyphens/>
        <w:ind w:left="3588" w:hanging="3600"/>
        <w:jc w:val="both"/>
        <w:rPr>
          <w:spacing w:val="-4"/>
          <w:sz w:val="28"/>
          <w:szCs w:val="28"/>
        </w:rPr>
      </w:pPr>
    </w:p>
    <w:p w14:paraId="406B8BD8" w14:textId="24EEB8CC" w:rsidR="000310B2" w:rsidRPr="003C2C14" w:rsidRDefault="000A4BEA" w:rsidP="00952131">
      <w:pPr>
        <w:tabs>
          <w:tab w:val="left" w:pos="-1440"/>
          <w:tab w:val="left" w:pos="-720"/>
          <w:tab w:val="left" w:pos="0"/>
          <w:tab w:val="left" w:pos="245"/>
          <w:tab w:val="left" w:pos="5760"/>
        </w:tabs>
        <w:suppressAutoHyphens/>
        <w:ind w:left="3588" w:hanging="3600"/>
        <w:jc w:val="both"/>
        <w:rPr>
          <w:spacing w:val="-4"/>
          <w:sz w:val="26"/>
          <w:szCs w:val="26"/>
        </w:rPr>
      </w:pPr>
      <w:r w:rsidRPr="003C2C14">
        <w:rPr>
          <w:noProof/>
          <w:spacing w:val="-4"/>
          <w:sz w:val="26"/>
          <w:szCs w:val="26"/>
        </w:rPr>
        <mc:AlternateContent>
          <mc:Choice Requires="wps">
            <w:drawing>
              <wp:anchor distT="4294967294" distB="4294967294" distL="114300" distR="114300" simplePos="0" relativeHeight="251414528" behindDoc="0" locked="0" layoutInCell="1" allowOverlap="1" wp14:anchorId="4875AC89" wp14:editId="3BACD5AE">
                <wp:simplePos x="0" y="0"/>
                <wp:positionH relativeFrom="column">
                  <wp:posOffset>2069276</wp:posOffset>
                </wp:positionH>
                <wp:positionV relativeFrom="paragraph">
                  <wp:posOffset>108065</wp:posOffset>
                </wp:positionV>
                <wp:extent cx="1235174" cy="0"/>
                <wp:effectExtent l="0" t="76200" r="22225" b="95250"/>
                <wp:wrapNone/>
                <wp:docPr id="443"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51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690DE" id="Line 2017" o:spid="_x0000_s1026" style="position:absolute;flip:y;z-index:25141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95pt,8.5pt" to="26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DWMwIAAFk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">
                <v:stroke endarrow="block"/>
              </v:line>
            </w:pict>
          </mc:Fallback>
        </mc:AlternateContent>
      </w:r>
      <w:r w:rsidR="000310B2" w:rsidRPr="003C2C14">
        <w:rPr>
          <w:spacing w:val="-4"/>
          <w:sz w:val="26"/>
          <w:szCs w:val="26"/>
        </w:rPr>
        <w:t>Biens à usage personnel</w:t>
      </w:r>
      <w:r w:rsidR="003141F7">
        <w:rPr>
          <w:spacing w:val="-4"/>
          <w:sz w:val="26"/>
          <w:szCs w:val="26"/>
        </w:rPr>
        <w:t xml:space="preserve"> (BUP)</w:t>
      </w:r>
    </w:p>
    <w:p w14:paraId="78E0A206" w14:textId="6990B5DD" w:rsidR="000310B2" w:rsidRPr="00BB5BA2" w:rsidRDefault="000A4BEA" w:rsidP="00952131">
      <w:pPr>
        <w:tabs>
          <w:tab w:val="left" w:pos="-1440"/>
          <w:tab w:val="left" w:pos="-720"/>
          <w:tab w:val="left" w:pos="0"/>
          <w:tab w:val="left" w:pos="245"/>
          <w:tab w:val="left" w:pos="5760"/>
        </w:tabs>
        <w:suppressAutoHyphens/>
        <w:ind w:left="3588" w:hanging="3600"/>
        <w:jc w:val="both"/>
        <w:rPr>
          <w:spacing w:val="-4"/>
          <w:sz w:val="28"/>
          <w:szCs w:val="28"/>
        </w:rPr>
      </w:pPr>
      <w:r w:rsidRPr="00BB5BA2">
        <w:rPr>
          <w:noProof/>
          <w:spacing w:val="-4"/>
          <w:sz w:val="28"/>
          <w:szCs w:val="28"/>
        </w:rPr>
        <mc:AlternateContent>
          <mc:Choice Requires="wps">
            <w:drawing>
              <wp:anchor distT="0" distB="0" distL="114300" distR="114300" simplePos="0" relativeHeight="251447296" behindDoc="0" locked="0" layoutInCell="1" allowOverlap="1" wp14:anchorId="04550C7A" wp14:editId="708E4355">
                <wp:simplePos x="0" y="0"/>
                <wp:positionH relativeFrom="column">
                  <wp:posOffset>2265218</wp:posOffset>
                </wp:positionH>
                <wp:positionV relativeFrom="paragraph">
                  <wp:posOffset>106720</wp:posOffset>
                </wp:positionV>
                <wp:extent cx="1398081" cy="210911"/>
                <wp:effectExtent l="0" t="57150" r="12065" b="36830"/>
                <wp:wrapNone/>
                <wp:docPr id="444" name="Lin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081" cy="2109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AA43A" id="Line 2018" o:spid="_x0000_s1026" style="position:absolute;flip:y;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8.4pt" to="28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">
                <v:stroke endarrow="block"/>
              </v:line>
            </w:pict>
          </mc:Fallback>
        </mc:AlternateContent>
      </w:r>
    </w:p>
    <w:p w14:paraId="5CB4C819" w14:textId="2A31DCC3" w:rsidR="000310B2" w:rsidRPr="003C2C14" w:rsidRDefault="000310B2" w:rsidP="00952131">
      <w:pPr>
        <w:tabs>
          <w:tab w:val="left" w:pos="-1440"/>
          <w:tab w:val="left" w:pos="-720"/>
          <w:tab w:val="left" w:pos="0"/>
          <w:tab w:val="left" w:pos="245"/>
          <w:tab w:val="left" w:pos="5760"/>
        </w:tabs>
        <w:suppressAutoHyphens/>
        <w:ind w:left="3588" w:hanging="3600"/>
        <w:jc w:val="both"/>
        <w:rPr>
          <w:spacing w:val="-4"/>
          <w:sz w:val="26"/>
          <w:szCs w:val="26"/>
        </w:rPr>
      </w:pPr>
      <w:r w:rsidRPr="003C2C14">
        <w:rPr>
          <w:spacing w:val="-4"/>
          <w:sz w:val="26"/>
          <w:szCs w:val="26"/>
        </w:rPr>
        <w:t>Biens meubles déterminés</w:t>
      </w:r>
      <w:r w:rsidR="003141F7">
        <w:rPr>
          <w:spacing w:val="-4"/>
          <w:sz w:val="26"/>
          <w:szCs w:val="26"/>
        </w:rPr>
        <w:t xml:space="preserve"> (BMD)</w:t>
      </w:r>
    </w:p>
    <w:p w14:paraId="1E6D541B" w14:textId="4604BD38" w:rsidR="000310B2" w:rsidRPr="00BB5BA2" w:rsidRDefault="000310B2" w:rsidP="00952131"/>
    <w:p w14:paraId="63404E4C" w14:textId="187C3795" w:rsidR="006F75FF" w:rsidRDefault="006F75FF" w:rsidP="00952131"/>
    <w:p w14:paraId="6CD9BEA4" w14:textId="7CCD7A0F" w:rsidR="003C2C14" w:rsidRDefault="006C2384" w:rsidP="00952131">
      <w:r w:rsidRPr="00201B51">
        <w:rPr>
          <w:noProof/>
        </w:rPr>
        <mc:AlternateContent>
          <mc:Choice Requires="wps">
            <w:drawing>
              <wp:anchor distT="0" distB="0" distL="114300" distR="114300" simplePos="0" relativeHeight="251893760" behindDoc="0" locked="0" layoutInCell="1" allowOverlap="1" wp14:anchorId="59CA9BFC" wp14:editId="1CBA0CE4">
                <wp:simplePos x="0" y="0"/>
                <wp:positionH relativeFrom="column">
                  <wp:posOffset>4161790</wp:posOffset>
                </wp:positionH>
                <wp:positionV relativeFrom="paragraph">
                  <wp:posOffset>170180</wp:posOffset>
                </wp:positionV>
                <wp:extent cx="2231390" cy="791845"/>
                <wp:effectExtent l="514350" t="838200" r="16510" b="27305"/>
                <wp:wrapNone/>
                <wp:docPr id="1072" name="Rectangle à coins arrondis 1072"/>
                <wp:cNvGraphicFramePr/>
                <a:graphic xmlns:a="http://schemas.openxmlformats.org/drawingml/2006/main">
                  <a:graphicData uri="http://schemas.microsoft.com/office/word/2010/wordprocessingShape">
                    <wps:wsp>
                      <wps:cNvSpPr/>
                      <wps:spPr>
                        <a:xfrm>
                          <a:off x="0" y="0"/>
                          <a:ext cx="2231390" cy="791845"/>
                        </a:xfrm>
                        <a:prstGeom prst="wedgeRoundRectCallout">
                          <a:avLst>
                            <a:gd name="adj1" fmla="val -72526"/>
                            <a:gd name="adj2" fmla="val -154159"/>
                            <a:gd name="adj3" fmla="val 16667"/>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2FBF6" w14:textId="77777777" w:rsidR="00F00C74" w:rsidRPr="004149CA" w:rsidRDefault="00F00C74" w:rsidP="00201B51">
                            <w:pPr>
                              <w:rPr>
                                <w:color w:val="000000" w:themeColor="text1"/>
                                <w:sz w:val="20"/>
                                <w:szCs w:val="20"/>
                              </w:rPr>
                            </w:pPr>
                            <w:r w:rsidRPr="004149CA">
                              <w:rPr>
                                <w:color w:val="000000" w:themeColor="text1"/>
                                <w:sz w:val="20"/>
                                <w:szCs w:val="20"/>
                              </w:rPr>
                              <w:t>P</w:t>
                            </w:r>
                            <w:r>
                              <w:rPr>
                                <w:color w:val="000000" w:themeColor="text1"/>
                                <w:sz w:val="20"/>
                                <w:szCs w:val="20"/>
                              </w:rPr>
                              <w:t xml:space="preserve">our l’ensemble des dispositions de </w:t>
                            </w:r>
                            <w:r w:rsidRPr="00E13512">
                              <w:rPr>
                                <w:color w:val="000000" w:themeColor="text1"/>
                                <w:sz w:val="20"/>
                                <w:szCs w:val="20"/>
                                <w:u w:val="single"/>
                              </w:rPr>
                              <w:t>BMD</w:t>
                            </w:r>
                            <w:r>
                              <w:rPr>
                                <w:color w:val="000000" w:themeColor="text1"/>
                                <w:sz w:val="20"/>
                                <w:szCs w:val="20"/>
                              </w:rPr>
                              <w:t xml:space="preserve"> réalisées </w:t>
                            </w:r>
                            <w:r w:rsidRPr="004149CA">
                              <w:rPr>
                                <w:color w:val="000000" w:themeColor="text1"/>
                                <w:sz w:val="20"/>
                                <w:szCs w:val="20"/>
                              </w:rPr>
                              <w:t>dans une année :</w:t>
                            </w:r>
                          </w:p>
                          <w:p w14:paraId="5758E502" w14:textId="028F991E" w:rsidR="00F00C74" w:rsidRPr="004149CA" w:rsidRDefault="00F00C74" w:rsidP="00201B51">
                            <w:pPr>
                              <w:rPr>
                                <w:color w:val="000000" w:themeColor="text1"/>
                                <w:sz w:val="20"/>
                                <w:szCs w:val="20"/>
                              </w:rPr>
                            </w:pPr>
                            <w:r w:rsidRPr="004149CA">
                              <w:rPr>
                                <w:color w:val="000000" w:themeColor="text1"/>
                                <w:sz w:val="20"/>
                                <w:szCs w:val="20"/>
                              </w:rPr>
                              <w:t xml:space="preserve">- </w:t>
                            </w:r>
                            <w:r w:rsidRPr="00D55E78">
                              <w:rPr>
                                <w:color w:val="000000" w:themeColor="text1"/>
                                <w:sz w:val="20"/>
                                <w:szCs w:val="20"/>
                              </w:rPr>
                              <w:t xml:space="preserve">Autant </w:t>
                            </w:r>
                            <w:r>
                              <w:rPr>
                                <w:color w:val="000000" w:themeColor="text1"/>
                                <w:sz w:val="20"/>
                                <w:szCs w:val="20"/>
                              </w:rPr>
                              <w:t>l</w:t>
                            </w:r>
                            <w:r w:rsidRPr="004149CA">
                              <w:rPr>
                                <w:color w:val="000000" w:themeColor="text1"/>
                                <w:sz w:val="20"/>
                                <w:szCs w:val="20"/>
                              </w:rPr>
                              <w:t xml:space="preserve">es </w:t>
                            </w:r>
                            <w:r w:rsidRPr="00D85D19">
                              <w:rPr>
                                <w:b/>
                                <w:color w:val="000000" w:themeColor="text1"/>
                                <w:sz w:val="20"/>
                                <w:szCs w:val="20"/>
                              </w:rPr>
                              <w:t>GCI</w:t>
                            </w:r>
                            <w:r w:rsidRPr="004149CA">
                              <w:rPr>
                                <w:color w:val="000000" w:themeColor="text1"/>
                                <w:sz w:val="20"/>
                                <w:szCs w:val="20"/>
                              </w:rPr>
                              <w:t xml:space="preserve"> et les </w:t>
                            </w:r>
                            <w:r w:rsidRPr="00D85D19">
                              <w:rPr>
                                <w:b/>
                                <w:color w:val="000000" w:themeColor="text1"/>
                                <w:sz w:val="20"/>
                                <w:szCs w:val="20"/>
                              </w:rPr>
                              <w:t>PCD</w:t>
                            </w:r>
                            <w:r w:rsidRPr="004149CA">
                              <w:rPr>
                                <w:color w:val="000000" w:themeColor="text1"/>
                                <w:sz w:val="20"/>
                                <w:szCs w:val="20"/>
                              </w:rPr>
                              <w:t xml:space="preserve"> se reportent tous à 3b)(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9BFC" id="Rectangle à coins arrondis 1072" o:spid="_x0000_s1226" type="#_x0000_t62" style="position:absolute;margin-left:327.7pt;margin-top:13.4pt;width:175.7pt;height:62.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" adj="-4866,-22498" fillcolor="#00b050" strokecolor="black [3213]" strokeweight=".5pt">
                <v:textbox>
                  <w:txbxContent>
                    <w:p w14:paraId="3412FBF6" w14:textId="77777777" w:rsidR="00F00C74" w:rsidRPr="004149CA" w:rsidRDefault="00F00C74" w:rsidP="00201B51">
                      <w:pPr>
                        <w:rPr>
                          <w:color w:val="000000" w:themeColor="text1"/>
                          <w:sz w:val="20"/>
                          <w:szCs w:val="20"/>
                        </w:rPr>
                      </w:pPr>
                      <w:r w:rsidRPr="004149CA">
                        <w:rPr>
                          <w:color w:val="000000" w:themeColor="text1"/>
                          <w:sz w:val="20"/>
                          <w:szCs w:val="20"/>
                        </w:rPr>
                        <w:t>P</w:t>
                      </w:r>
                      <w:r>
                        <w:rPr>
                          <w:color w:val="000000" w:themeColor="text1"/>
                          <w:sz w:val="20"/>
                          <w:szCs w:val="20"/>
                        </w:rPr>
                        <w:t xml:space="preserve">our l’ensemble des dispositions de </w:t>
                      </w:r>
                      <w:r w:rsidRPr="00E13512">
                        <w:rPr>
                          <w:color w:val="000000" w:themeColor="text1"/>
                          <w:sz w:val="20"/>
                          <w:szCs w:val="20"/>
                          <w:u w:val="single"/>
                        </w:rPr>
                        <w:t>BMD</w:t>
                      </w:r>
                      <w:r>
                        <w:rPr>
                          <w:color w:val="000000" w:themeColor="text1"/>
                          <w:sz w:val="20"/>
                          <w:szCs w:val="20"/>
                        </w:rPr>
                        <w:t xml:space="preserve"> réalisées </w:t>
                      </w:r>
                      <w:r w:rsidRPr="004149CA">
                        <w:rPr>
                          <w:color w:val="000000" w:themeColor="text1"/>
                          <w:sz w:val="20"/>
                          <w:szCs w:val="20"/>
                        </w:rPr>
                        <w:t>dans une année :</w:t>
                      </w:r>
                    </w:p>
                    <w:p w14:paraId="5758E502" w14:textId="028F991E" w:rsidR="00F00C74" w:rsidRPr="004149CA" w:rsidRDefault="00F00C74" w:rsidP="00201B51">
                      <w:pPr>
                        <w:rPr>
                          <w:color w:val="000000" w:themeColor="text1"/>
                          <w:sz w:val="20"/>
                          <w:szCs w:val="20"/>
                        </w:rPr>
                      </w:pPr>
                      <w:r w:rsidRPr="004149CA">
                        <w:rPr>
                          <w:color w:val="000000" w:themeColor="text1"/>
                          <w:sz w:val="20"/>
                          <w:szCs w:val="20"/>
                        </w:rPr>
                        <w:t xml:space="preserve">- </w:t>
                      </w:r>
                      <w:r w:rsidRPr="00D55E78">
                        <w:rPr>
                          <w:color w:val="000000" w:themeColor="text1"/>
                          <w:sz w:val="20"/>
                          <w:szCs w:val="20"/>
                        </w:rPr>
                        <w:t xml:space="preserve">Autant </w:t>
                      </w:r>
                      <w:r>
                        <w:rPr>
                          <w:color w:val="000000" w:themeColor="text1"/>
                          <w:sz w:val="20"/>
                          <w:szCs w:val="20"/>
                        </w:rPr>
                        <w:t>l</w:t>
                      </w:r>
                      <w:r w:rsidRPr="004149CA">
                        <w:rPr>
                          <w:color w:val="000000" w:themeColor="text1"/>
                          <w:sz w:val="20"/>
                          <w:szCs w:val="20"/>
                        </w:rPr>
                        <w:t xml:space="preserve">es </w:t>
                      </w:r>
                      <w:r w:rsidRPr="00D85D19">
                        <w:rPr>
                          <w:b/>
                          <w:color w:val="000000" w:themeColor="text1"/>
                          <w:sz w:val="20"/>
                          <w:szCs w:val="20"/>
                        </w:rPr>
                        <w:t>GCI</w:t>
                      </w:r>
                      <w:r w:rsidRPr="004149CA">
                        <w:rPr>
                          <w:color w:val="000000" w:themeColor="text1"/>
                          <w:sz w:val="20"/>
                          <w:szCs w:val="20"/>
                        </w:rPr>
                        <w:t xml:space="preserve"> et les </w:t>
                      </w:r>
                      <w:r w:rsidRPr="00D85D19">
                        <w:rPr>
                          <w:b/>
                          <w:color w:val="000000" w:themeColor="text1"/>
                          <w:sz w:val="20"/>
                          <w:szCs w:val="20"/>
                        </w:rPr>
                        <w:t>PCD</w:t>
                      </w:r>
                      <w:r w:rsidRPr="004149CA">
                        <w:rPr>
                          <w:color w:val="000000" w:themeColor="text1"/>
                          <w:sz w:val="20"/>
                          <w:szCs w:val="20"/>
                        </w:rPr>
                        <w:t xml:space="preserve"> se reportent tous à 3b)(i)(B)</w:t>
                      </w:r>
                    </w:p>
                  </w:txbxContent>
                </v:textbox>
              </v:shape>
            </w:pict>
          </mc:Fallback>
        </mc:AlternateContent>
      </w:r>
      <w:r w:rsidRPr="00201B51">
        <w:rPr>
          <w:noProof/>
        </w:rPr>
        <mc:AlternateContent>
          <mc:Choice Requires="wps">
            <w:drawing>
              <wp:anchor distT="0" distB="0" distL="114300" distR="114300" simplePos="0" relativeHeight="251894784" behindDoc="1" locked="0" layoutInCell="1" allowOverlap="1" wp14:anchorId="38806CF3" wp14:editId="288D47CB">
                <wp:simplePos x="0" y="0"/>
                <wp:positionH relativeFrom="column">
                  <wp:posOffset>-858520</wp:posOffset>
                </wp:positionH>
                <wp:positionV relativeFrom="paragraph">
                  <wp:posOffset>101600</wp:posOffset>
                </wp:positionV>
                <wp:extent cx="2303780" cy="935990"/>
                <wp:effectExtent l="0" t="1733550" r="1315720" b="16510"/>
                <wp:wrapNone/>
                <wp:docPr id="1075" name="Rectangle à coins arrondis 1075"/>
                <wp:cNvGraphicFramePr/>
                <a:graphic xmlns:a="http://schemas.openxmlformats.org/drawingml/2006/main">
                  <a:graphicData uri="http://schemas.microsoft.com/office/word/2010/wordprocessingShape">
                    <wps:wsp>
                      <wps:cNvSpPr/>
                      <wps:spPr>
                        <a:xfrm>
                          <a:off x="0" y="0"/>
                          <a:ext cx="2303780" cy="935990"/>
                        </a:xfrm>
                        <a:prstGeom prst="wedgeRoundRectCallout">
                          <a:avLst>
                            <a:gd name="adj1" fmla="val 105786"/>
                            <a:gd name="adj2" fmla="val -235577"/>
                            <a:gd name="adj3" fmla="val 16667"/>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65300" w14:textId="5A58D94A" w:rsidR="00F00C74" w:rsidRPr="004149CA" w:rsidRDefault="00F00C74" w:rsidP="00201B51">
                            <w:pPr>
                              <w:rPr>
                                <w:color w:val="000000" w:themeColor="text1"/>
                                <w:sz w:val="20"/>
                                <w:szCs w:val="20"/>
                              </w:rPr>
                            </w:pPr>
                            <w:r w:rsidRPr="004149CA">
                              <w:rPr>
                                <w:color w:val="000000" w:themeColor="text1"/>
                                <w:sz w:val="20"/>
                                <w:szCs w:val="20"/>
                              </w:rPr>
                              <w:t xml:space="preserve">Pour l’ensemble des dispositions </w:t>
                            </w:r>
                            <w:r>
                              <w:rPr>
                                <w:color w:val="000000" w:themeColor="text1"/>
                                <w:sz w:val="20"/>
                                <w:szCs w:val="20"/>
                              </w:rPr>
                              <w:t>d’</w:t>
                            </w:r>
                            <w:r w:rsidRPr="008101C1">
                              <w:rPr>
                                <w:color w:val="000000" w:themeColor="text1"/>
                                <w:sz w:val="20"/>
                                <w:szCs w:val="20"/>
                                <w:u w:val="single"/>
                              </w:rPr>
                              <w:t>immobilisations</w:t>
                            </w:r>
                            <w:r>
                              <w:rPr>
                                <w:color w:val="000000" w:themeColor="text1"/>
                                <w:sz w:val="20"/>
                                <w:szCs w:val="20"/>
                              </w:rPr>
                              <w:t xml:space="preserve"> </w:t>
                            </w:r>
                            <w:r w:rsidRPr="004149CA">
                              <w:rPr>
                                <w:color w:val="000000" w:themeColor="text1"/>
                                <w:sz w:val="20"/>
                                <w:szCs w:val="20"/>
                              </w:rPr>
                              <w:t>réalisées dans une année :</w:t>
                            </w:r>
                          </w:p>
                          <w:p w14:paraId="72BACF3C" w14:textId="77777777" w:rsidR="00F00C74" w:rsidRPr="004149CA" w:rsidRDefault="00F00C74" w:rsidP="00201B51">
                            <w:pPr>
                              <w:rPr>
                                <w:color w:val="000000" w:themeColor="text1"/>
                                <w:sz w:val="20"/>
                                <w:szCs w:val="20"/>
                              </w:rPr>
                            </w:pPr>
                            <w:r w:rsidRPr="004149CA">
                              <w:rPr>
                                <w:color w:val="000000" w:themeColor="text1"/>
                                <w:sz w:val="20"/>
                                <w:szCs w:val="20"/>
                              </w:rPr>
                              <w:t xml:space="preserve">- Les </w:t>
                            </w:r>
                            <w:r w:rsidRPr="00D85D19">
                              <w:rPr>
                                <w:b/>
                                <w:color w:val="000000" w:themeColor="text1"/>
                                <w:sz w:val="20"/>
                                <w:szCs w:val="20"/>
                              </w:rPr>
                              <w:t>GCI</w:t>
                            </w:r>
                            <w:r w:rsidRPr="004149CA">
                              <w:rPr>
                                <w:color w:val="000000" w:themeColor="text1"/>
                                <w:sz w:val="20"/>
                                <w:szCs w:val="20"/>
                              </w:rPr>
                              <w:t xml:space="preserve"> se reportent tous à 3b)(i)(A)</w:t>
                            </w:r>
                          </w:p>
                          <w:p w14:paraId="03AD1F65" w14:textId="77777777" w:rsidR="00F00C74" w:rsidRPr="004149CA" w:rsidRDefault="00F00C74" w:rsidP="00201B51">
                            <w:pPr>
                              <w:rPr>
                                <w:color w:val="000000" w:themeColor="text1"/>
                                <w:sz w:val="20"/>
                                <w:szCs w:val="20"/>
                              </w:rPr>
                            </w:pPr>
                            <w:r w:rsidRPr="004149CA">
                              <w:rPr>
                                <w:color w:val="000000" w:themeColor="text1"/>
                                <w:sz w:val="20"/>
                                <w:szCs w:val="20"/>
                              </w:rPr>
                              <w:t xml:space="preserve">- Les </w:t>
                            </w:r>
                            <w:r w:rsidRPr="00D85D19">
                              <w:rPr>
                                <w:b/>
                                <w:color w:val="000000" w:themeColor="text1"/>
                                <w:sz w:val="20"/>
                                <w:szCs w:val="20"/>
                              </w:rPr>
                              <w:t>PCD</w:t>
                            </w:r>
                            <w:r w:rsidRPr="004149CA">
                              <w:rPr>
                                <w:color w:val="000000" w:themeColor="text1"/>
                                <w:sz w:val="20"/>
                                <w:szCs w:val="20"/>
                              </w:rPr>
                              <w:t xml:space="preserve"> se reportent toutes à 3b)(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6CF3" id="Rectangle à coins arrondis 1075" o:spid="_x0000_s1227" type="#_x0000_t62" style="position:absolute;margin-left:-67.6pt;margin-top:8pt;width:181.4pt;height:73.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" adj="33650,-40085" fillcolor="#f79646 [3209]" strokecolor="black [3213]" strokeweight=".5pt">
                <v:textbox>
                  <w:txbxContent>
                    <w:p w14:paraId="08565300" w14:textId="5A58D94A" w:rsidR="00F00C74" w:rsidRPr="004149CA" w:rsidRDefault="00F00C74" w:rsidP="00201B51">
                      <w:pPr>
                        <w:rPr>
                          <w:color w:val="000000" w:themeColor="text1"/>
                          <w:sz w:val="20"/>
                          <w:szCs w:val="20"/>
                        </w:rPr>
                      </w:pPr>
                      <w:r w:rsidRPr="004149CA">
                        <w:rPr>
                          <w:color w:val="000000" w:themeColor="text1"/>
                          <w:sz w:val="20"/>
                          <w:szCs w:val="20"/>
                        </w:rPr>
                        <w:t xml:space="preserve">Pour l’ensemble des dispositions </w:t>
                      </w:r>
                      <w:r>
                        <w:rPr>
                          <w:color w:val="000000" w:themeColor="text1"/>
                          <w:sz w:val="20"/>
                          <w:szCs w:val="20"/>
                        </w:rPr>
                        <w:t>d’</w:t>
                      </w:r>
                      <w:r w:rsidRPr="008101C1">
                        <w:rPr>
                          <w:color w:val="000000" w:themeColor="text1"/>
                          <w:sz w:val="20"/>
                          <w:szCs w:val="20"/>
                          <w:u w:val="single"/>
                        </w:rPr>
                        <w:t>immobilisations</w:t>
                      </w:r>
                      <w:r>
                        <w:rPr>
                          <w:color w:val="000000" w:themeColor="text1"/>
                          <w:sz w:val="20"/>
                          <w:szCs w:val="20"/>
                        </w:rPr>
                        <w:t xml:space="preserve"> </w:t>
                      </w:r>
                      <w:r w:rsidRPr="004149CA">
                        <w:rPr>
                          <w:color w:val="000000" w:themeColor="text1"/>
                          <w:sz w:val="20"/>
                          <w:szCs w:val="20"/>
                        </w:rPr>
                        <w:t>réalisées dans une année :</w:t>
                      </w:r>
                    </w:p>
                    <w:p w14:paraId="72BACF3C" w14:textId="77777777" w:rsidR="00F00C74" w:rsidRPr="004149CA" w:rsidRDefault="00F00C74" w:rsidP="00201B51">
                      <w:pPr>
                        <w:rPr>
                          <w:color w:val="000000" w:themeColor="text1"/>
                          <w:sz w:val="20"/>
                          <w:szCs w:val="20"/>
                        </w:rPr>
                      </w:pPr>
                      <w:r w:rsidRPr="004149CA">
                        <w:rPr>
                          <w:color w:val="000000" w:themeColor="text1"/>
                          <w:sz w:val="20"/>
                          <w:szCs w:val="20"/>
                        </w:rPr>
                        <w:t xml:space="preserve">- Les </w:t>
                      </w:r>
                      <w:r w:rsidRPr="00D85D19">
                        <w:rPr>
                          <w:b/>
                          <w:color w:val="000000" w:themeColor="text1"/>
                          <w:sz w:val="20"/>
                          <w:szCs w:val="20"/>
                        </w:rPr>
                        <w:t>GCI</w:t>
                      </w:r>
                      <w:r w:rsidRPr="004149CA">
                        <w:rPr>
                          <w:color w:val="000000" w:themeColor="text1"/>
                          <w:sz w:val="20"/>
                          <w:szCs w:val="20"/>
                        </w:rPr>
                        <w:t xml:space="preserve"> se reportent tous à 3b)(i)(A)</w:t>
                      </w:r>
                    </w:p>
                    <w:p w14:paraId="03AD1F65" w14:textId="77777777" w:rsidR="00F00C74" w:rsidRPr="004149CA" w:rsidRDefault="00F00C74" w:rsidP="00201B51">
                      <w:pPr>
                        <w:rPr>
                          <w:color w:val="000000" w:themeColor="text1"/>
                          <w:sz w:val="20"/>
                          <w:szCs w:val="20"/>
                        </w:rPr>
                      </w:pPr>
                      <w:r w:rsidRPr="004149CA">
                        <w:rPr>
                          <w:color w:val="000000" w:themeColor="text1"/>
                          <w:sz w:val="20"/>
                          <w:szCs w:val="20"/>
                        </w:rPr>
                        <w:t xml:space="preserve">- Les </w:t>
                      </w:r>
                      <w:r w:rsidRPr="00D85D19">
                        <w:rPr>
                          <w:b/>
                          <w:color w:val="000000" w:themeColor="text1"/>
                          <w:sz w:val="20"/>
                          <w:szCs w:val="20"/>
                        </w:rPr>
                        <w:t>PCD</w:t>
                      </w:r>
                      <w:r w:rsidRPr="004149CA">
                        <w:rPr>
                          <w:color w:val="000000" w:themeColor="text1"/>
                          <w:sz w:val="20"/>
                          <w:szCs w:val="20"/>
                        </w:rPr>
                        <w:t xml:space="preserve"> se reportent toutes à 3b)(ii)</w:t>
                      </w:r>
                    </w:p>
                  </w:txbxContent>
                </v:textbox>
              </v:shape>
            </w:pict>
          </mc:Fallback>
        </mc:AlternateContent>
      </w:r>
    </w:p>
    <w:p w14:paraId="787389BE" w14:textId="2D7BFE0A" w:rsidR="003C2C14" w:rsidRDefault="006C2384" w:rsidP="00952131">
      <w:r w:rsidRPr="00201B51">
        <w:rPr>
          <w:noProof/>
        </w:rPr>
        <mc:AlternateContent>
          <mc:Choice Requires="wps">
            <w:drawing>
              <wp:anchor distT="0" distB="0" distL="114300" distR="114300" simplePos="0" relativeHeight="251892736" behindDoc="0" locked="0" layoutInCell="1" allowOverlap="1" wp14:anchorId="6A59D191" wp14:editId="4F07FCBB">
                <wp:simplePos x="0" y="0"/>
                <wp:positionH relativeFrom="column">
                  <wp:posOffset>1685925</wp:posOffset>
                </wp:positionH>
                <wp:positionV relativeFrom="paragraph">
                  <wp:posOffset>3810</wp:posOffset>
                </wp:positionV>
                <wp:extent cx="2268000" cy="791845"/>
                <wp:effectExtent l="0" t="1047750" r="18415" b="27305"/>
                <wp:wrapNone/>
                <wp:docPr id="1071" name="Rectangle à coins arrondis 1071"/>
                <wp:cNvGraphicFramePr/>
                <a:graphic xmlns:a="http://schemas.openxmlformats.org/drawingml/2006/main">
                  <a:graphicData uri="http://schemas.microsoft.com/office/word/2010/wordprocessingShape">
                    <wps:wsp>
                      <wps:cNvSpPr/>
                      <wps:spPr>
                        <a:xfrm>
                          <a:off x="0" y="0"/>
                          <a:ext cx="2268000" cy="791845"/>
                        </a:xfrm>
                        <a:prstGeom prst="wedgeRoundRectCallout">
                          <a:avLst>
                            <a:gd name="adj1" fmla="val 22141"/>
                            <a:gd name="adj2" fmla="val -178578"/>
                            <a:gd name="adj3" fmla="val 16667"/>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B91C9" w14:textId="77777777" w:rsidR="00F00C74" w:rsidRPr="004149CA" w:rsidRDefault="00F00C74" w:rsidP="00201B51">
                            <w:pPr>
                              <w:rPr>
                                <w:color w:val="000000" w:themeColor="text1"/>
                                <w:sz w:val="20"/>
                                <w:szCs w:val="20"/>
                              </w:rPr>
                            </w:pPr>
                            <w:r w:rsidRPr="004149CA">
                              <w:rPr>
                                <w:color w:val="000000" w:themeColor="text1"/>
                                <w:sz w:val="20"/>
                                <w:szCs w:val="20"/>
                              </w:rPr>
                              <w:t>P</w:t>
                            </w:r>
                            <w:r>
                              <w:rPr>
                                <w:color w:val="000000" w:themeColor="text1"/>
                                <w:sz w:val="20"/>
                                <w:szCs w:val="20"/>
                              </w:rPr>
                              <w:t xml:space="preserve">our l’ensemble des dispositions de </w:t>
                            </w:r>
                            <w:r w:rsidRPr="00E13512">
                              <w:rPr>
                                <w:color w:val="000000" w:themeColor="text1"/>
                                <w:sz w:val="20"/>
                                <w:szCs w:val="20"/>
                                <w:u w:val="single"/>
                              </w:rPr>
                              <w:t>BUP</w:t>
                            </w:r>
                            <w:r>
                              <w:rPr>
                                <w:color w:val="000000" w:themeColor="text1"/>
                                <w:sz w:val="20"/>
                                <w:szCs w:val="20"/>
                              </w:rPr>
                              <w:t xml:space="preserve"> réalisées </w:t>
                            </w:r>
                            <w:r w:rsidRPr="004149CA">
                              <w:rPr>
                                <w:color w:val="000000" w:themeColor="text1"/>
                                <w:sz w:val="20"/>
                                <w:szCs w:val="20"/>
                              </w:rPr>
                              <w:t>dans une année :</w:t>
                            </w:r>
                          </w:p>
                          <w:p w14:paraId="3A349899" w14:textId="77777777" w:rsidR="00F00C74" w:rsidRPr="004149CA" w:rsidRDefault="00F00C74" w:rsidP="00201B51">
                            <w:pPr>
                              <w:rPr>
                                <w:color w:val="000000" w:themeColor="text1"/>
                                <w:sz w:val="20"/>
                                <w:szCs w:val="20"/>
                              </w:rPr>
                            </w:pPr>
                            <w:r w:rsidRPr="004149CA">
                              <w:rPr>
                                <w:color w:val="000000" w:themeColor="text1"/>
                                <w:sz w:val="20"/>
                                <w:szCs w:val="20"/>
                              </w:rPr>
                              <w:t xml:space="preserve">- Les </w:t>
                            </w:r>
                            <w:r w:rsidRPr="00D85D19">
                              <w:rPr>
                                <w:b/>
                                <w:color w:val="000000" w:themeColor="text1"/>
                                <w:sz w:val="20"/>
                                <w:szCs w:val="20"/>
                              </w:rPr>
                              <w:t>GCI</w:t>
                            </w:r>
                            <w:r w:rsidRPr="004149CA">
                              <w:rPr>
                                <w:color w:val="000000" w:themeColor="text1"/>
                                <w:sz w:val="20"/>
                                <w:szCs w:val="20"/>
                              </w:rPr>
                              <w:t xml:space="preserve"> se reportent tous à 3b)(i)(A)</w:t>
                            </w:r>
                          </w:p>
                          <w:p w14:paraId="0ECEF17D" w14:textId="77777777" w:rsidR="00F00C74" w:rsidRPr="004149CA" w:rsidRDefault="00F00C74" w:rsidP="00201B51">
                            <w:pPr>
                              <w:rPr>
                                <w:color w:val="000000" w:themeColor="text1"/>
                                <w:sz w:val="20"/>
                                <w:szCs w:val="20"/>
                              </w:rPr>
                            </w:pPr>
                            <w:r w:rsidRPr="004149CA">
                              <w:rPr>
                                <w:color w:val="000000" w:themeColor="text1"/>
                                <w:sz w:val="20"/>
                                <w:szCs w:val="20"/>
                              </w:rPr>
                              <w:t xml:space="preserve">- Les </w:t>
                            </w:r>
                            <w:r w:rsidRPr="00D85D19">
                              <w:rPr>
                                <w:b/>
                                <w:color w:val="000000" w:themeColor="text1"/>
                                <w:sz w:val="20"/>
                                <w:szCs w:val="20"/>
                              </w:rPr>
                              <w:t>PCD</w:t>
                            </w:r>
                            <w:r w:rsidRPr="004149CA">
                              <w:rPr>
                                <w:color w:val="000000" w:themeColor="text1"/>
                                <w:sz w:val="20"/>
                                <w:szCs w:val="20"/>
                              </w:rPr>
                              <w:t xml:space="preserve"> sont toutes </w:t>
                            </w:r>
                            <w:r w:rsidRPr="004149CA">
                              <w:rPr>
                                <w:color w:val="000000" w:themeColor="text1"/>
                                <w:sz w:val="20"/>
                                <w:szCs w:val="20"/>
                                <w:u w:val="single"/>
                              </w:rPr>
                              <w:t>non déduct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D191" id="Rectangle à coins arrondis 1071" o:spid="_x0000_s1228" type="#_x0000_t62" style="position:absolute;margin-left:132.75pt;margin-top:.3pt;width:178.6pt;height:6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" adj="15582,-27773" fillcolor="fuchsia" strokecolor="black [3213]" strokeweight=".5pt">
                <v:textbox>
                  <w:txbxContent>
                    <w:p w14:paraId="1B9B91C9" w14:textId="77777777" w:rsidR="00F00C74" w:rsidRPr="004149CA" w:rsidRDefault="00F00C74" w:rsidP="00201B51">
                      <w:pPr>
                        <w:rPr>
                          <w:color w:val="000000" w:themeColor="text1"/>
                          <w:sz w:val="20"/>
                          <w:szCs w:val="20"/>
                        </w:rPr>
                      </w:pPr>
                      <w:r w:rsidRPr="004149CA">
                        <w:rPr>
                          <w:color w:val="000000" w:themeColor="text1"/>
                          <w:sz w:val="20"/>
                          <w:szCs w:val="20"/>
                        </w:rPr>
                        <w:t>P</w:t>
                      </w:r>
                      <w:r>
                        <w:rPr>
                          <w:color w:val="000000" w:themeColor="text1"/>
                          <w:sz w:val="20"/>
                          <w:szCs w:val="20"/>
                        </w:rPr>
                        <w:t xml:space="preserve">our l’ensemble des dispositions de </w:t>
                      </w:r>
                      <w:r w:rsidRPr="00E13512">
                        <w:rPr>
                          <w:color w:val="000000" w:themeColor="text1"/>
                          <w:sz w:val="20"/>
                          <w:szCs w:val="20"/>
                          <w:u w:val="single"/>
                        </w:rPr>
                        <w:t>BUP</w:t>
                      </w:r>
                      <w:r>
                        <w:rPr>
                          <w:color w:val="000000" w:themeColor="text1"/>
                          <w:sz w:val="20"/>
                          <w:szCs w:val="20"/>
                        </w:rPr>
                        <w:t xml:space="preserve"> réalisées </w:t>
                      </w:r>
                      <w:r w:rsidRPr="004149CA">
                        <w:rPr>
                          <w:color w:val="000000" w:themeColor="text1"/>
                          <w:sz w:val="20"/>
                          <w:szCs w:val="20"/>
                        </w:rPr>
                        <w:t>dans une année :</w:t>
                      </w:r>
                    </w:p>
                    <w:p w14:paraId="3A349899" w14:textId="77777777" w:rsidR="00F00C74" w:rsidRPr="004149CA" w:rsidRDefault="00F00C74" w:rsidP="00201B51">
                      <w:pPr>
                        <w:rPr>
                          <w:color w:val="000000" w:themeColor="text1"/>
                          <w:sz w:val="20"/>
                          <w:szCs w:val="20"/>
                        </w:rPr>
                      </w:pPr>
                      <w:r w:rsidRPr="004149CA">
                        <w:rPr>
                          <w:color w:val="000000" w:themeColor="text1"/>
                          <w:sz w:val="20"/>
                          <w:szCs w:val="20"/>
                        </w:rPr>
                        <w:t xml:space="preserve">- Les </w:t>
                      </w:r>
                      <w:r w:rsidRPr="00D85D19">
                        <w:rPr>
                          <w:b/>
                          <w:color w:val="000000" w:themeColor="text1"/>
                          <w:sz w:val="20"/>
                          <w:szCs w:val="20"/>
                        </w:rPr>
                        <w:t>GCI</w:t>
                      </w:r>
                      <w:r w:rsidRPr="004149CA">
                        <w:rPr>
                          <w:color w:val="000000" w:themeColor="text1"/>
                          <w:sz w:val="20"/>
                          <w:szCs w:val="20"/>
                        </w:rPr>
                        <w:t xml:space="preserve"> se reportent tous à 3b)(i)(A)</w:t>
                      </w:r>
                    </w:p>
                    <w:p w14:paraId="0ECEF17D" w14:textId="77777777" w:rsidR="00F00C74" w:rsidRPr="004149CA" w:rsidRDefault="00F00C74" w:rsidP="00201B51">
                      <w:pPr>
                        <w:rPr>
                          <w:color w:val="000000" w:themeColor="text1"/>
                          <w:sz w:val="20"/>
                          <w:szCs w:val="20"/>
                        </w:rPr>
                      </w:pPr>
                      <w:r w:rsidRPr="004149CA">
                        <w:rPr>
                          <w:color w:val="000000" w:themeColor="text1"/>
                          <w:sz w:val="20"/>
                          <w:szCs w:val="20"/>
                        </w:rPr>
                        <w:t xml:space="preserve">- Les </w:t>
                      </w:r>
                      <w:r w:rsidRPr="00D85D19">
                        <w:rPr>
                          <w:b/>
                          <w:color w:val="000000" w:themeColor="text1"/>
                          <w:sz w:val="20"/>
                          <w:szCs w:val="20"/>
                        </w:rPr>
                        <w:t>PCD</w:t>
                      </w:r>
                      <w:r w:rsidRPr="004149CA">
                        <w:rPr>
                          <w:color w:val="000000" w:themeColor="text1"/>
                          <w:sz w:val="20"/>
                          <w:szCs w:val="20"/>
                        </w:rPr>
                        <w:t xml:space="preserve"> sont toutes </w:t>
                      </w:r>
                      <w:r w:rsidRPr="004149CA">
                        <w:rPr>
                          <w:color w:val="000000" w:themeColor="text1"/>
                          <w:sz w:val="20"/>
                          <w:szCs w:val="20"/>
                          <w:u w:val="single"/>
                        </w:rPr>
                        <w:t>non déductibles</w:t>
                      </w:r>
                    </w:p>
                  </w:txbxContent>
                </v:textbox>
              </v:shape>
            </w:pict>
          </mc:Fallback>
        </mc:AlternateContent>
      </w:r>
    </w:p>
    <w:p w14:paraId="17B16CC2" w14:textId="241F451B" w:rsidR="003C2C14" w:rsidRDefault="003C2C14" w:rsidP="00952131"/>
    <w:p w14:paraId="03783B15" w14:textId="0B4FB716" w:rsidR="003C2C14" w:rsidRDefault="003C2C14" w:rsidP="00952131"/>
    <w:p w14:paraId="367F4E40" w14:textId="442DD7BD" w:rsidR="003C2C14" w:rsidRDefault="003C2C14" w:rsidP="00952131"/>
    <w:p w14:paraId="3DB3041C" w14:textId="77777777" w:rsidR="003C2C14" w:rsidRPr="00BB5BA2" w:rsidRDefault="003C2C14" w:rsidP="00952131"/>
    <w:p w14:paraId="447E6DCB" w14:textId="77777777" w:rsidR="003173F4" w:rsidRDefault="003173F4" w:rsidP="00952131">
      <w:pPr>
        <w:rPr>
          <w:i/>
          <w:u w:val="single"/>
        </w:rPr>
      </w:pPr>
    </w:p>
    <w:p w14:paraId="4146D140" w14:textId="77777777" w:rsidR="003173F4" w:rsidRDefault="003173F4" w:rsidP="00952131">
      <w:pPr>
        <w:rPr>
          <w:i/>
          <w:u w:val="single"/>
        </w:rPr>
      </w:pPr>
    </w:p>
    <w:p w14:paraId="54D6492F" w14:textId="6EE7F142" w:rsidR="003173F4" w:rsidRDefault="000637EF" w:rsidP="00952131">
      <w:pPr>
        <w:rPr>
          <w:i/>
          <w:u w:val="single"/>
        </w:rPr>
      </w:pPr>
      <w:r>
        <w:rPr>
          <w:noProof/>
        </w:rPr>
        <mc:AlternateContent>
          <mc:Choice Requires="wps">
            <w:drawing>
              <wp:anchor distT="0" distB="0" distL="114300" distR="114300" simplePos="0" relativeHeight="252056576" behindDoc="0" locked="0" layoutInCell="1" allowOverlap="1" wp14:anchorId="531F6963" wp14:editId="00775E71">
                <wp:simplePos x="0" y="0"/>
                <wp:positionH relativeFrom="column">
                  <wp:posOffset>-429260</wp:posOffset>
                </wp:positionH>
                <wp:positionV relativeFrom="paragraph">
                  <wp:posOffset>158911</wp:posOffset>
                </wp:positionV>
                <wp:extent cx="215900" cy="215900"/>
                <wp:effectExtent l="0" t="0" r="0" b="0"/>
                <wp:wrapNone/>
                <wp:docPr id="2926" name="Ellipse 2926"/>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accent6"/>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8E559" w14:textId="77777777" w:rsidR="00F00C74" w:rsidRPr="00F34BE4" w:rsidRDefault="00F00C74" w:rsidP="00CB1B33">
                            <w:pPr>
                              <w:jc w:val="center"/>
                              <w:rPr>
                                <w:b/>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F6963" id="Ellipse 2926" o:spid="_x0000_s1229" style="position:absolute;margin-left:-33.8pt;margin-top:12.5pt;width:17pt;height:1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" fillcolor="#f79646 [3209]" stroked="f" strokeweight="1pt">
                <v:textbox inset="0,0,0,0">
                  <w:txbxContent>
                    <w:p w14:paraId="3D98E559" w14:textId="77777777" w:rsidR="00F00C74" w:rsidRPr="00F34BE4" w:rsidRDefault="00F00C74" w:rsidP="00CB1B33">
                      <w:pPr>
                        <w:jc w:val="center"/>
                        <w:rPr>
                          <w:b/>
                          <w:color w:val="000000" w:themeColor="text1"/>
                          <w:sz w:val="20"/>
                          <w:szCs w:val="20"/>
                        </w:rPr>
                      </w:pPr>
                    </w:p>
                  </w:txbxContent>
                </v:textbox>
              </v:oval>
            </w:pict>
          </mc:Fallback>
        </mc:AlternateContent>
      </w:r>
      <w:r w:rsidR="00B1586D" w:rsidRPr="00BB5BA2">
        <w:rPr>
          <w:noProof/>
          <w:spacing w:val="-4"/>
          <w:sz w:val="36"/>
        </w:rPr>
        <mc:AlternateContent>
          <mc:Choice Requires="wps">
            <w:drawing>
              <wp:anchor distT="0" distB="0" distL="114300" distR="114300" simplePos="0" relativeHeight="251887616" behindDoc="1" locked="0" layoutInCell="1" allowOverlap="1" wp14:anchorId="21595B29" wp14:editId="7E6EB39E">
                <wp:simplePos x="0" y="0"/>
                <wp:positionH relativeFrom="column">
                  <wp:posOffset>-107315</wp:posOffset>
                </wp:positionH>
                <wp:positionV relativeFrom="paragraph">
                  <wp:posOffset>136525</wp:posOffset>
                </wp:positionV>
                <wp:extent cx="2289810" cy="269875"/>
                <wp:effectExtent l="19050" t="19050" r="15240" b="15875"/>
                <wp:wrapNone/>
                <wp:docPr id="3187"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269875"/>
                        </a:xfrm>
                        <a:prstGeom prst="rect">
                          <a:avLst/>
                        </a:prstGeom>
                        <a:solidFill>
                          <a:srgbClr val="FFFFFF"/>
                        </a:solidFill>
                        <a:ln w="28575" algn="ctr">
                          <a:solidFill>
                            <a:schemeClr val="accent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5B9E" id="Rectangle 2014" o:spid="_x0000_s1026" style="position:absolute;margin-left:-8.45pt;margin-top:10.75pt;width:180.3pt;height:21.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" strokecolor="#f79646 [3209]" strokeweight="2.25pt"/>
            </w:pict>
          </mc:Fallback>
        </mc:AlternateContent>
      </w:r>
    </w:p>
    <w:p w14:paraId="3508A62E" w14:textId="7B1D09DA" w:rsidR="00C25183" w:rsidRPr="00BB5BA2" w:rsidRDefault="00C25183" w:rsidP="00952131">
      <w:pPr>
        <w:rPr>
          <w:u w:val="single"/>
        </w:rPr>
      </w:pPr>
      <w:r w:rsidRPr="00BB5BA2">
        <w:rPr>
          <w:i/>
          <w:u w:val="single"/>
        </w:rPr>
        <w:t>Immobilisation</w:t>
      </w:r>
      <w:r w:rsidR="00A50CCE">
        <w:rPr>
          <w:i/>
          <w:u w:val="single"/>
        </w:rPr>
        <w:t>s</w:t>
      </w:r>
    </w:p>
    <w:p w14:paraId="691C93FE" w14:textId="59EAF770" w:rsidR="005A0C7B" w:rsidRPr="00BB5BA2" w:rsidRDefault="005A0C7B" w:rsidP="005A0C7B">
      <w:pPr>
        <w:pStyle w:val="Puce1CarCarCarCarCarCarCarCarCarCarCarCarCarCarCarCar1CarCarCarCarCarCar"/>
        <w:ind w:left="555"/>
      </w:pPr>
      <w:r w:rsidRPr="00BB5BA2">
        <w:t>Définition :</w:t>
      </w:r>
      <w:r w:rsidR="00D63747" w:rsidRPr="00D63747">
        <w:rPr>
          <w:noProof/>
          <w:spacing w:val="-4"/>
          <w:sz w:val="36"/>
        </w:rPr>
        <w:t xml:space="preserve"> </w:t>
      </w:r>
    </w:p>
    <w:p w14:paraId="27DC141F" w14:textId="0F6D3643" w:rsidR="00C25183" w:rsidRPr="00BB5BA2" w:rsidRDefault="00C25183" w:rsidP="005A0C7B">
      <w:pPr>
        <w:pStyle w:val="Puce1CarCarCarCarCarCarCarCarCarCarCarCarCarCarCarCar1CarCarCarCarCarCar"/>
        <w:numPr>
          <w:ilvl w:val="0"/>
          <w:numId w:val="0"/>
        </w:numPr>
        <w:ind w:left="555"/>
      </w:pPr>
      <w:r w:rsidRPr="00BB5BA2">
        <w:t xml:space="preserve">Tout bien amortissable ou </w:t>
      </w:r>
      <w:r w:rsidR="00984EEA" w:rsidRPr="00BB5BA2">
        <w:t>bien non amortissable</w:t>
      </w:r>
      <w:r w:rsidRPr="00BB5BA2">
        <w:t xml:space="preserve"> </w:t>
      </w:r>
      <w:r w:rsidRPr="00E4430D">
        <w:rPr>
          <w:b/>
        </w:rPr>
        <w:t xml:space="preserve">dont la </w:t>
      </w:r>
      <w:r w:rsidR="00141C4C" w:rsidRPr="00E4430D">
        <w:rPr>
          <w:b/>
        </w:rPr>
        <w:t>disposition</w:t>
      </w:r>
      <w:r w:rsidRPr="00E4430D">
        <w:rPr>
          <w:b/>
        </w:rPr>
        <w:t xml:space="preserve"> génère </w:t>
      </w:r>
      <w:r w:rsidR="00D313E4">
        <w:rPr>
          <w:b/>
        </w:rPr>
        <w:t>un</w:t>
      </w:r>
      <w:r w:rsidRPr="00E4430D">
        <w:rPr>
          <w:b/>
        </w:rPr>
        <w:t xml:space="preserve"> gain </w:t>
      </w:r>
      <w:r w:rsidR="00D313E4">
        <w:rPr>
          <w:b/>
        </w:rPr>
        <w:t xml:space="preserve">(perte) </w:t>
      </w:r>
      <w:r w:rsidRPr="00E4430D">
        <w:rPr>
          <w:b/>
        </w:rPr>
        <w:t>en capital</w:t>
      </w:r>
      <w:r w:rsidRPr="00BB5BA2">
        <w:t xml:space="preserve"> (par opposition à un bien en inventaire</w:t>
      </w:r>
      <w:r w:rsidR="00984EEA" w:rsidRPr="00BB5BA2">
        <w:t xml:space="preserve"> </w:t>
      </w:r>
      <w:r w:rsidR="00444E20" w:rsidRPr="00BB5BA2">
        <w:t xml:space="preserve">dont la disposition </w:t>
      </w:r>
      <w:r w:rsidR="00984EEA" w:rsidRPr="00BB5BA2">
        <w:t xml:space="preserve">génère </w:t>
      </w:r>
      <w:r w:rsidR="00444E20">
        <w:t xml:space="preserve">quant à </w:t>
      </w:r>
      <w:r w:rsidR="006E2F8D">
        <w:t>lui</w:t>
      </w:r>
      <w:r w:rsidR="00444E20">
        <w:t xml:space="preserve"> </w:t>
      </w:r>
      <w:r w:rsidR="00984EEA" w:rsidRPr="00BB5BA2">
        <w:t>du revenu d’entreprise</w:t>
      </w:r>
      <w:r w:rsidRPr="00BB5BA2">
        <w:t>).</w:t>
      </w:r>
    </w:p>
    <w:p w14:paraId="3EE38BE3" w14:textId="39DE3DAF" w:rsidR="005A0C7B" w:rsidRPr="00BB5BA2" w:rsidRDefault="005A0C7B" w:rsidP="005A0C7B">
      <w:pPr>
        <w:pStyle w:val="Puce1CarCarCarCarCarCarCarCarCarCarCarCarCarCarCarCar1CarCarCarCarCarCar"/>
        <w:ind w:left="555"/>
      </w:pPr>
      <w:r>
        <w:t xml:space="preserve">Les immobilisations se qualifiant de </w:t>
      </w:r>
      <w:r w:rsidRPr="00BB5BA2">
        <w:t xml:space="preserve">biens à usage personnel </w:t>
      </w:r>
      <w:r>
        <w:t>(BUP) et de biens meubles déterminés (BMD) sont</w:t>
      </w:r>
      <w:r w:rsidR="008537AD">
        <w:t xml:space="preserve">, quant à eux, </w:t>
      </w:r>
      <w:r>
        <w:t xml:space="preserve">classés distinctement car des règles fiscales particulières s’appliquent au moment de </w:t>
      </w:r>
      <w:r w:rsidR="008537AD">
        <w:t>leur disposition.</w:t>
      </w:r>
    </w:p>
    <w:p w14:paraId="4BC34AC2" w14:textId="1B2A7AB7" w:rsidR="005A0C7B" w:rsidRPr="00BB5BA2" w:rsidRDefault="00EE4448" w:rsidP="005A0C7B">
      <w:pPr>
        <w:numPr>
          <w:ilvl w:val="0"/>
          <w:numId w:val="10"/>
        </w:numPr>
        <w:spacing w:before="240"/>
        <w:ind w:left="555"/>
      </w:pPr>
      <w:r>
        <w:t xml:space="preserve">Particularités fiscales </w:t>
      </w:r>
      <w:r w:rsidR="005A0C7B">
        <w:t>lors de la disposition d’un</w:t>
      </w:r>
      <w:r w:rsidR="008537AD">
        <w:t xml:space="preserve">e immobilisation </w:t>
      </w:r>
      <w:r>
        <w:rPr>
          <w:u w:val="single"/>
        </w:rPr>
        <w:t>autre qu’un</w:t>
      </w:r>
      <w:r w:rsidR="005A0C7B" w:rsidRPr="00EE4448">
        <w:rPr>
          <w:u w:val="single"/>
        </w:rPr>
        <w:t xml:space="preserve"> BUP</w:t>
      </w:r>
      <w:r w:rsidR="008537AD" w:rsidRPr="00EE4448">
        <w:rPr>
          <w:u w:val="single"/>
        </w:rPr>
        <w:t xml:space="preserve"> et </w:t>
      </w:r>
      <w:r>
        <w:rPr>
          <w:u w:val="single"/>
        </w:rPr>
        <w:t xml:space="preserve">un </w:t>
      </w:r>
      <w:r w:rsidR="008537AD" w:rsidRPr="00EE4448">
        <w:rPr>
          <w:u w:val="single"/>
        </w:rPr>
        <w:t>BMD</w:t>
      </w:r>
      <w:r w:rsidR="005A0C7B">
        <w:t> :</w:t>
      </w:r>
    </w:p>
    <w:p w14:paraId="1E17BEF5" w14:textId="40745074" w:rsidR="005A0C7B" w:rsidRDefault="005A0C7B" w:rsidP="005A0C7B">
      <w:pPr>
        <w:pStyle w:val="Puce2CarCar1CarCarCarCarCar"/>
        <w:ind w:left="1068"/>
      </w:pPr>
      <w:r w:rsidRPr="00BB5BA2">
        <w:t xml:space="preserve">Le </w:t>
      </w:r>
      <w:r w:rsidRPr="00D313E4">
        <w:rPr>
          <w:b/>
        </w:rPr>
        <w:t>gain en capital</w:t>
      </w:r>
      <w:r w:rsidRPr="00BB5BA2">
        <w:t xml:space="preserve"> réalisé lors de la disposition d</w:t>
      </w:r>
      <w:r w:rsidR="00674F42">
        <w:t xml:space="preserve">e l’immobilisation </w:t>
      </w:r>
      <w:r w:rsidRPr="00D313E4">
        <w:rPr>
          <w:b/>
        </w:rPr>
        <w:t>est imposable</w:t>
      </w:r>
      <w:r w:rsidR="000637EF">
        <w:t>.</w:t>
      </w:r>
    </w:p>
    <w:p w14:paraId="77D9F5E1" w14:textId="493F3DBE" w:rsidR="006E09C6" w:rsidRPr="00BB5BA2" w:rsidRDefault="006E09C6" w:rsidP="005A0C7B">
      <w:pPr>
        <w:pStyle w:val="Puce2CarCar1CarCarCarCarCar"/>
        <w:ind w:left="1068"/>
      </w:pPr>
      <w:r w:rsidRPr="00BB5BA2">
        <w:t xml:space="preserve">La </w:t>
      </w:r>
      <w:r w:rsidRPr="00D313E4">
        <w:rPr>
          <w:b/>
        </w:rPr>
        <w:t>perte en capital</w:t>
      </w:r>
      <w:r w:rsidRPr="00BB5BA2">
        <w:t xml:space="preserve"> subie lors de la disposition </w:t>
      </w:r>
      <w:r w:rsidR="00674F42" w:rsidRPr="00BB5BA2">
        <w:t>d</w:t>
      </w:r>
      <w:r w:rsidR="00674F42">
        <w:t xml:space="preserve">e l’immobilisation </w:t>
      </w:r>
      <w:r w:rsidRPr="00D313E4">
        <w:rPr>
          <w:b/>
        </w:rPr>
        <w:t>est déductible</w:t>
      </w:r>
      <w:r w:rsidR="000637EF">
        <w:t>.</w:t>
      </w:r>
    </w:p>
    <w:p w14:paraId="36D9478A" w14:textId="2DA3934C" w:rsidR="00C25183" w:rsidRPr="00BB5BA2" w:rsidRDefault="00C25183" w:rsidP="00952131"/>
    <w:p w14:paraId="6EF0F349" w14:textId="1578E859" w:rsidR="003173F4" w:rsidRDefault="003173F4">
      <w:pPr>
        <w:rPr>
          <w:i/>
          <w:u w:val="single"/>
        </w:rPr>
      </w:pPr>
      <w:r>
        <w:rPr>
          <w:i/>
          <w:u w:val="single"/>
        </w:rPr>
        <w:br w:type="page"/>
      </w:r>
    </w:p>
    <w:p w14:paraId="489A46D5" w14:textId="5A766909" w:rsidR="00C25183" w:rsidRPr="00BB5BA2" w:rsidRDefault="000637EF" w:rsidP="00952131">
      <w:pPr>
        <w:rPr>
          <w:u w:val="single"/>
        </w:rPr>
      </w:pPr>
      <w:r>
        <w:rPr>
          <w:noProof/>
        </w:rPr>
        <mc:AlternateContent>
          <mc:Choice Requires="wps">
            <w:drawing>
              <wp:anchor distT="0" distB="0" distL="114300" distR="114300" simplePos="0" relativeHeight="252057600" behindDoc="0" locked="0" layoutInCell="1" allowOverlap="1" wp14:anchorId="5287D0EB" wp14:editId="77EDB8CB">
                <wp:simplePos x="0" y="0"/>
                <wp:positionH relativeFrom="column">
                  <wp:posOffset>-429260</wp:posOffset>
                </wp:positionH>
                <wp:positionV relativeFrom="paragraph">
                  <wp:posOffset>-10956</wp:posOffset>
                </wp:positionV>
                <wp:extent cx="215900" cy="215900"/>
                <wp:effectExtent l="0" t="0" r="0" b="0"/>
                <wp:wrapNone/>
                <wp:docPr id="2932" name="Ellipse 2932"/>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00FF"/>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EF950" w14:textId="77777777" w:rsidR="00F00C74" w:rsidRPr="00F34BE4" w:rsidRDefault="00F00C74" w:rsidP="00CB1B33">
                            <w:pPr>
                              <w:jc w:val="center"/>
                              <w:rPr>
                                <w:b/>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7D0EB" id="Ellipse 2932" o:spid="_x0000_s1230" style="position:absolute;margin-left:-33.8pt;margin-top:-.85pt;width:17pt;height:1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" fillcolor="fuchsia" stroked="f" strokeweight="1pt">
                <v:textbox inset="0,0,0,0">
                  <w:txbxContent>
                    <w:p w14:paraId="2AFEF950" w14:textId="77777777" w:rsidR="00F00C74" w:rsidRPr="00F34BE4" w:rsidRDefault="00F00C74" w:rsidP="00CB1B33">
                      <w:pPr>
                        <w:jc w:val="center"/>
                        <w:rPr>
                          <w:b/>
                          <w:color w:val="000000" w:themeColor="text1"/>
                          <w:sz w:val="20"/>
                          <w:szCs w:val="20"/>
                        </w:rPr>
                      </w:pPr>
                    </w:p>
                  </w:txbxContent>
                </v:textbox>
              </v:oval>
            </w:pict>
          </mc:Fallback>
        </mc:AlternateContent>
      </w:r>
      <w:r w:rsidR="00B1586D" w:rsidRPr="00BB5BA2">
        <w:rPr>
          <w:noProof/>
          <w:spacing w:val="-4"/>
          <w:sz w:val="36"/>
        </w:rPr>
        <mc:AlternateContent>
          <mc:Choice Requires="wps">
            <w:drawing>
              <wp:anchor distT="0" distB="0" distL="114300" distR="114300" simplePos="0" relativeHeight="251886592" behindDoc="1" locked="0" layoutInCell="1" allowOverlap="1" wp14:anchorId="7FE71E7C" wp14:editId="75D74DFC">
                <wp:simplePos x="0" y="0"/>
                <wp:positionH relativeFrom="column">
                  <wp:posOffset>-107315</wp:posOffset>
                </wp:positionH>
                <wp:positionV relativeFrom="paragraph">
                  <wp:posOffset>-39843</wp:posOffset>
                </wp:positionV>
                <wp:extent cx="2289810" cy="269875"/>
                <wp:effectExtent l="19050" t="19050" r="15240" b="15875"/>
                <wp:wrapNone/>
                <wp:docPr id="852158"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269875"/>
                        </a:xfrm>
                        <a:prstGeom prst="rect">
                          <a:avLst/>
                        </a:prstGeom>
                        <a:solidFill>
                          <a:srgbClr val="FFFFFF"/>
                        </a:solidFill>
                        <a:ln w="28575" algn="ctr">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86909" id="Rectangle 2014" o:spid="_x0000_s1026" style="position:absolute;margin-left:-8.45pt;margin-top:-3.15pt;width:180.3pt;height:21.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" strokecolor="fuchsia" strokeweight="2.25pt"/>
            </w:pict>
          </mc:Fallback>
        </mc:AlternateContent>
      </w:r>
      <w:r w:rsidR="00C25183" w:rsidRPr="00BB5BA2">
        <w:rPr>
          <w:i/>
          <w:u w:val="single"/>
        </w:rPr>
        <w:t>Bien</w:t>
      </w:r>
      <w:r w:rsidR="00D72326">
        <w:rPr>
          <w:i/>
          <w:u w:val="single"/>
        </w:rPr>
        <w:t>s</w:t>
      </w:r>
      <w:r w:rsidR="00C25183" w:rsidRPr="00BB5BA2">
        <w:rPr>
          <w:i/>
          <w:u w:val="single"/>
        </w:rPr>
        <w:t xml:space="preserve"> à usage personnel</w:t>
      </w:r>
      <w:r w:rsidR="00D72326">
        <w:rPr>
          <w:i/>
          <w:u w:val="single"/>
        </w:rPr>
        <w:t>s</w:t>
      </w:r>
      <w:r w:rsidR="001149FE" w:rsidRPr="009473A5">
        <w:rPr>
          <w:i/>
        </w:rPr>
        <w:t xml:space="preserve"> (BUP)</w:t>
      </w:r>
    </w:p>
    <w:p w14:paraId="619C4114" w14:textId="77777777" w:rsidR="00EF00E5" w:rsidRPr="00BB5BA2" w:rsidRDefault="00C25183" w:rsidP="00952131">
      <w:pPr>
        <w:pStyle w:val="Puce1CarCarCarCarCarCarCarCarCarCarCarCarCarCarCarCar1CarCarCarCarCarCar"/>
        <w:ind w:left="555"/>
      </w:pPr>
      <w:r w:rsidRPr="00BB5BA2">
        <w:t>Déf</w:t>
      </w:r>
      <w:r w:rsidR="00703FA2" w:rsidRPr="00BB5BA2">
        <w:t>inition</w:t>
      </w:r>
      <w:r w:rsidR="00EF00E5" w:rsidRPr="00BB5BA2">
        <w:t> :</w:t>
      </w:r>
    </w:p>
    <w:p w14:paraId="248A1793" w14:textId="649D2564" w:rsidR="0082129C" w:rsidRDefault="00EF00E5" w:rsidP="0082129C">
      <w:pPr>
        <w:pStyle w:val="Puce1CarCarCarCarCarCarCarCarCarCarCarCarCarCarCarCar1CarCarCarCarCarCar"/>
        <w:numPr>
          <w:ilvl w:val="0"/>
          <w:numId w:val="0"/>
        </w:numPr>
        <w:ind w:left="555"/>
      </w:pPr>
      <w:r w:rsidRPr="00E4430D">
        <w:rPr>
          <w:b/>
        </w:rPr>
        <w:t>B</w:t>
      </w:r>
      <w:r w:rsidR="00E11F72" w:rsidRPr="00E4430D">
        <w:rPr>
          <w:b/>
        </w:rPr>
        <w:t>ien</w:t>
      </w:r>
      <w:r w:rsidR="00C25183" w:rsidRPr="00E4430D">
        <w:rPr>
          <w:b/>
        </w:rPr>
        <w:t xml:space="preserve"> </w:t>
      </w:r>
      <w:r w:rsidR="00E11F72" w:rsidRPr="00E4430D">
        <w:rPr>
          <w:b/>
        </w:rPr>
        <w:t>servant</w:t>
      </w:r>
      <w:r w:rsidR="00C25183" w:rsidRPr="00E4430D">
        <w:rPr>
          <w:b/>
        </w:rPr>
        <w:t xml:space="preserve"> principalement à l’usage ou à l’agrément personnel du contribuable</w:t>
      </w:r>
      <w:r w:rsidR="00E4430D">
        <w:t xml:space="preserve"> </w:t>
      </w:r>
      <w:r w:rsidR="0071643B" w:rsidRPr="00BB5BA2">
        <w:t>(</w:t>
      </w:r>
      <w:r w:rsidR="002857A6" w:rsidRPr="00BB5BA2">
        <w:t>par opposition à un bien</w:t>
      </w:r>
      <w:r w:rsidR="0071643B" w:rsidRPr="00BB5BA2">
        <w:t xml:space="preserve"> acquis </w:t>
      </w:r>
      <w:r w:rsidR="00444E20">
        <w:t xml:space="preserve">à des fins commerciales, i.e. </w:t>
      </w:r>
      <w:r w:rsidR="00E11F72">
        <w:t xml:space="preserve">acquis </w:t>
      </w:r>
      <w:r w:rsidR="0071643B" w:rsidRPr="00BB5BA2">
        <w:t>dans le but de générer un revenu)</w:t>
      </w:r>
      <w:r w:rsidR="00E11F72">
        <w:t>.</w:t>
      </w:r>
    </w:p>
    <w:p w14:paraId="2C0F264D" w14:textId="66E7C731" w:rsidR="0082129C" w:rsidRDefault="00E11F72" w:rsidP="0082129C">
      <w:pPr>
        <w:pStyle w:val="Puce1CarCarCarCarCarCarCarCarCarCarCarCarCarCarCarCar1CarCarCarCarCarCar"/>
        <w:numPr>
          <w:ilvl w:val="0"/>
          <w:numId w:val="0"/>
        </w:numPr>
        <w:ind w:left="555"/>
      </w:pPr>
      <w:r>
        <w:t>À titre d’exemples de BUP</w:t>
      </w:r>
      <w:r w:rsidR="00CF6B76">
        <w:t> : un chalet</w:t>
      </w:r>
      <w:r w:rsidR="0082129C">
        <w:t xml:space="preserve">, </w:t>
      </w:r>
      <w:r w:rsidRPr="00BB5BA2">
        <w:t xml:space="preserve">un </w:t>
      </w:r>
      <w:r>
        <w:t>véhicule récréatif</w:t>
      </w:r>
      <w:r w:rsidRPr="00BB5BA2">
        <w:t>, une automobile, un vêtement,</w:t>
      </w:r>
      <w:r w:rsidR="00E4430D">
        <w:t xml:space="preserve"> un appareil électronique.</w:t>
      </w:r>
    </w:p>
    <w:p w14:paraId="4AF3A19D" w14:textId="3DBEC81F" w:rsidR="001149FE" w:rsidRPr="00BB5BA2" w:rsidRDefault="001149FE" w:rsidP="007826E7">
      <w:pPr>
        <w:numPr>
          <w:ilvl w:val="0"/>
          <w:numId w:val="10"/>
        </w:numPr>
        <w:spacing w:before="240"/>
        <w:ind w:left="555"/>
      </w:pPr>
      <w:r w:rsidRPr="00BB5BA2">
        <w:t>Particularités fiscales</w:t>
      </w:r>
      <w:r w:rsidR="00EE4448">
        <w:t xml:space="preserve"> </w:t>
      </w:r>
      <w:r w:rsidR="00746C32">
        <w:t>lors de la disposition d’un BUP :</w:t>
      </w:r>
    </w:p>
    <w:p w14:paraId="7F8BF134" w14:textId="6BC770A5" w:rsidR="00C25183" w:rsidRPr="00BB5BA2" w:rsidRDefault="00EF00E5" w:rsidP="00952131">
      <w:pPr>
        <w:pStyle w:val="Puce2CarCar1CarCarCarCarCar"/>
        <w:ind w:left="1068"/>
      </w:pPr>
      <w:r w:rsidRPr="00BB5BA2">
        <w:t xml:space="preserve">Le </w:t>
      </w:r>
      <w:r w:rsidRPr="00D313E4">
        <w:rPr>
          <w:b/>
        </w:rPr>
        <w:t>g</w:t>
      </w:r>
      <w:r w:rsidR="00C25183" w:rsidRPr="00D313E4">
        <w:rPr>
          <w:b/>
        </w:rPr>
        <w:t>ain en</w:t>
      </w:r>
      <w:r w:rsidR="00C127EA" w:rsidRPr="00D313E4">
        <w:rPr>
          <w:b/>
        </w:rPr>
        <w:t xml:space="preserve"> capital</w:t>
      </w:r>
      <w:r w:rsidR="00C127EA" w:rsidRPr="00BB5BA2">
        <w:t xml:space="preserve"> </w:t>
      </w:r>
      <w:r w:rsidRPr="00BB5BA2">
        <w:t>réalisé lors de la disposition d’un</w:t>
      </w:r>
      <w:r w:rsidR="00C127EA" w:rsidRPr="00BB5BA2">
        <w:t xml:space="preserve"> BUP </w:t>
      </w:r>
      <w:r w:rsidR="00C127EA" w:rsidRPr="00D313E4">
        <w:rPr>
          <w:b/>
        </w:rPr>
        <w:t xml:space="preserve">est </w:t>
      </w:r>
      <w:r w:rsidR="00C25183" w:rsidRPr="00D313E4">
        <w:rPr>
          <w:b/>
        </w:rPr>
        <w:t>imposable</w:t>
      </w:r>
      <w:r w:rsidR="00D313E4">
        <w:rPr>
          <w:b/>
        </w:rPr>
        <w:t>.</w:t>
      </w:r>
    </w:p>
    <w:p w14:paraId="36B14AAF" w14:textId="5D394EA5" w:rsidR="00C25183" w:rsidRPr="00BB5BA2" w:rsidRDefault="00EF00E5" w:rsidP="00952131">
      <w:pPr>
        <w:pStyle w:val="Puce2CarCar1CarCarCarCarCar"/>
        <w:ind w:left="1068"/>
      </w:pPr>
      <w:r w:rsidRPr="00BB5BA2">
        <w:t xml:space="preserve">La </w:t>
      </w:r>
      <w:r w:rsidRPr="00D313E4">
        <w:rPr>
          <w:b/>
        </w:rPr>
        <w:t>p</w:t>
      </w:r>
      <w:r w:rsidR="00C25183" w:rsidRPr="00D313E4">
        <w:rPr>
          <w:b/>
        </w:rPr>
        <w:t>erte en capital</w:t>
      </w:r>
      <w:r w:rsidRPr="00BB5BA2">
        <w:t xml:space="preserve"> subie</w:t>
      </w:r>
      <w:r w:rsidR="00C25183" w:rsidRPr="00BB5BA2">
        <w:t xml:space="preserve"> </w:t>
      </w:r>
      <w:r w:rsidRPr="00BB5BA2">
        <w:t xml:space="preserve">lors de la disposition d’un BUP </w:t>
      </w:r>
      <w:r w:rsidR="00C127EA" w:rsidRPr="00D313E4">
        <w:rPr>
          <w:b/>
          <w:u w:val="single"/>
        </w:rPr>
        <w:t>est non</w:t>
      </w:r>
      <w:r w:rsidRPr="00D313E4">
        <w:rPr>
          <w:b/>
          <w:u w:val="single"/>
        </w:rPr>
        <w:t xml:space="preserve"> déductible</w:t>
      </w:r>
      <w:r w:rsidR="0082129C" w:rsidRPr="00746C32">
        <w:rPr>
          <w:rStyle w:val="Appelnotedebasdep"/>
        </w:rPr>
        <w:footnoteReference w:id="53"/>
      </w:r>
      <w:r w:rsidR="0082129C" w:rsidRPr="00746C32">
        <w:t xml:space="preserve"> </w:t>
      </w:r>
      <w:r w:rsidR="00AA691A" w:rsidRPr="00BB5BA2">
        <w:t>(</w:t>
      </w:r>
      <w:r w:rsidRPr="00BB5BA2">
        <w:t xml:space="preserve">à l’exception des </w:t>
      </w:r>
      <w:r w:rsidR="00C25183" w:rsidRPr="00BB5BA2">
        <w:t>perte</w:t>
      </w:r>
      <w:r w:rsidR="00AA691A" w:rsidRPr="00BB5BA2">
        <w:t>s</w:t>
      </w:r>
      <w:r w:rsidR="00C25183" w:rsidRPr="00BB5BA2">
        <w:t xml:space="preserve"> sur biens meubles déterminés</w:t>
      </w:r>
      <w:r w:rsidR="00AA691A" w:rsidRPr="00BB5BA2">
        <w:t>)</w:t>
      </w:r>
      <w:r w:rsidRPr="00BB5BA2">
        <w:t xml:space="preserve"> - 40(2)g)(iii)</w:t>
      </w:r>
      <w:r w:rsidR="00D313E4">
        <w:t>.</w:t>
      </w:r>
    </w:p>
    <w:p w14:paraId="4A8AD98A" w14:textId="64937C89" w:rsidR="00D95D01" w:rsidRDefault="00291BFA" w:rsidP="00952131">
      <w:pPr>
        <w:pStyle w:val="Puce2CarCar1CarCarCarCarCar"/>
        <w:ind w:left="1068"/>
      </w:pPr>
      <w:r w:rsidRPr="00BB5BA2">
        <w:t>Application de la r</w:t>
      </w:r>
      <w:r w:rsidR="00D95D01" w:rsidRPr="00BB5BA2">
        <w:t>ègle du 1 000 $ minimum pour la détermination du PD et du PBR</w:t>
      </w:r>
      <w:r w:rsidR="00EB6001">
        <w:t>, soit :</w:t>
      </w:r>
      <w:r w:rsidR="00CA7A81" w:rsidRPr="00BB5BA2">
        <w:t xml:space="preserve"> </w:t>
      </w:r>
      <w:r w:rsidR="00EB6001">
        <w:t>- 46</w:t>
      </w:r>
    </w:p>
    <w:p w14:paraId="4BA919A9" w14:textId="349C0695" w:rsidR="00EB6001" w:rsidRDefault="00EB6001" w:rsidP="00EB6001">
      <w:pPr>
        <w:pStyle w:val="FE-3epoint"/>
      </w:pPr>
      <w:r w:rsidRPr="00EB6001">
        <w:t>Si le prix réellement encaissé lors de la disposition du bien (PD) est inférieur à 1 00</w:t>
      </w:r>
      <w:r>
        <w:t xml:space="preserve">0 $, </w:t>
      </w:r>
      <w:r w:rsidR="009A3BA4">
        <w:t xml:space="preserve">le PD est </w:t>
      </w:r>
      <w:r w:rsidR="00753FBD">
        <w:t xml:space="preserve">alors </w:t>
      </w:r>
      <w:r>
        <w:t>réputé être de</w:t>
      </w:r>
      <w:r w:rsidRPr="00EB6001">
        <w:t xml:space="preserve"> 1 000 $</w:t>
      </w:r>
      <w:r>
        <w:t>.</w:t>
      </w:r>
    </w:p>
    <w:p w14:paraId="24CB5AA7" w14:textId="46124521" w:rsidR="00EB6001" w:rsidRPr="00BB5BA2" w:rsidRDefault="00EB6001" w:rsidP="00EB6001">
      <w:pPr>
        <w:pStyle w:val="FE-3epoint"/>
      </w:pPr>
      <w:r w:rsidRPr="00EB6001">
        <w:t>Si le prix réellement payé lors de l'acquisition du bien (PBR) est inférieur à 1 00</w:t>
      </w:r>
      <w:r>
        <w:t xml:space="preserve">0 $, </w:t>
      </w:r>
      <w:r w:rsidR="009A3BA4">
        <w:t>le PBR est</w:t>
      </w:r>
      <w:r>
        <w:t xml:space="preserve"> alors réputé être de</w:t>
      </w:r>
      <w:r w:rsidRPr="00EB6001">
        <w:t xml:space="preserve"> 1 000 $</w:t>
      </w:r>
      <w:r>
        <w:t>.</w:t>
      </w:r>
    </w:p>
    <w:p w14:paraId="4730FE15" w14:textId="63EAD956" w:rsidR="003173F4" w:rsidRDefault="003173F4">
      <w:pPr>
        <w:rPr>
          <w:i/>
          <w:u w:val="single"/>
        </w:rPr>
      </w:pPr>
      <w:r>
        <w:rPr>
          <w:i/>
          <w:u w:val="single"/>
        </w:rPr>
        <w:br w:type="page"/>
      </w:r>
    </w:p>
    <w:p w14:paraId="61E29FC6" w14:textId="43A0A869" w:rsidR="00C25183" w:rsidRPr="00BB5BA2" w:rsidRDefault="000637EF" w:rsidP="00952131">
      <w:r>
        <w:rPr>
          <w:noProof/>
        </w:rPr>
        <mc:AlternateContent>
          <mc:Choice Requires="wps">
            <w:drawing>
              <wp:anchor distT="0" distB="0" distL="114300" distR="114300" simplePos="0" relativeHeight="252058624" behindDoc="0" locked="0" layoutInCell="1" allowOverlap="1" wp14:anchorId="0B0BBD4B" wp14:editId="5FD7C1B1">
                <wp:simplePos x="0" y="0"/>
                <wp:positionH relativeFrom="column">
                  <wp:posOffset>-429260</wp:posOffset>
                </wp:positionH>
                <wp:positionV relativeFrom="paragraph">
                  <wp:posOffset>-14193</wp:posOffset>
                </wp:positionV>
                <wp:extent cx="215900" cy="215900"/>
                <wp:effectExtent l="0" t="0" r="0" b="0"/>
                <wp:wrapNone/>
                <wp:docPr id="2936" name="Ellipse 2936"/>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E67E8" w14:textId="77777777" w:rsidR="00F00C74" w:rsidRPr="00F34BE4" w:rsidRDefault="00F00C74" w:rsidP="00CB1B33">
                            <w:pPr>
                              <w:jc w:val="center"/>
                              <w:rPr>
                                <w:b/>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BBD4B" id="Ellipse 2936" o:spid="_x0000_s1231" style="position:absolute;margin-left:-33.8pt;margin-top:-1.1pt;width:17pt;height:1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" fillcolor="#00b050" stroked="f" strokeweight="1pt">
                <v:textbox inset="0,0,0,0">
                  <w:txbxContent>
                    <w:p w14:paraId="3BBE67E8" w14:textId="77777777" w:rsidR="00F00C74" w:rsidRPr="00F34BE4" w:rsidRDefault="00F00C74" w:rsidP="00CB1B33">
                      <w:pPr>
                        <w:jc w:val="center"/>
                        <w:rPr>
                          <w:b/>
                          <w:color w:val="000000" w:themeColor="text1"/>
                          <w:sz w:val="20"/>
                          <w:szCs w:val="20"/>
                        </w:rPr>
                      </w:pPr>
                    </w:p>
                  </w:txbxContent>
                </v:textbox>
              </v:oval>
            </w:pict>
          </mc:Fallback>
        </mc:AlternateContent>
      </w:r>
      <w:r w:rsidR="00D63747" w:rsidRPr="00BB5BA2">
        <w:rPr>
          <w:noProof/>
          <w:spacing w:val="-4"/>
          <w:sz w:val="36"/>
        </w:rPr>
        <mc:AlternateContent>
          <mc:Choice Requires="wps">
            <w:drawing>
              <wp:anchor distT="0" distB="0" distL="114300" distR="114300" simplePos="0" relativeHeight="251885568" behindDoc="1" locked="0" layoutInCell="1" allowOverlap="1" wp14:anchorId="3A8F81F0" wp14:editId="732E9AF5">
                <wp:simplePos x="0" y="0"/>
                <wp:positionH relativeFrom="column">
                  <wp:posOffset>-107315</wp:posOffset>
                </wp:positionH>
                <wp:positionV relativeFrom="paragraph">
                  <wp:posOffset>-39674</wp:posOffset>
                </wp:positionV>
                <wp:extent cx="2289976" cy="269875"/>
                <wp:effectExtent l="19050" t="19050" r="15240" b="15875"/>
                <wp:wrapNone/>
                <wp:docPr id="852153"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976" cy="269875"/>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6F2A" id="Rectangle 2014" o:spid="_x0000_s1026" style="position:absolute;margin-left:-8.45pt;margin-top:-3.1pt;width:180.3pt;height:21.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" strokecolor="#00b050" strokeweight="2.25pt"/>
            </w:pict>
          </mc:Fallback>
        </mc:AlternateContent>
      </w:r>
      <w:r w:rsidR="00C25183" w:rsidRPr="00BB5BA2">
        <w:rPr>
          <w:i/>
          <w:u w:val="single"/>
        </w:rPr>
        <w:t>Biens meubles déterminés</w:t>
      </w:r>
      <w:r w:rsidR="00A61E7F" w:rsidRPr="009473A5">
        <w:rPr>
          <w:i/>
        </w:rPr>
        <w:t xml:space="preserve"> (BMD)</w:t>
      </w:r>
    </w:p>
    <w:p w14:paraId="4E184B3E" w14:textId="77777777" w:rsidR="00291BFA" w:rsidRPr="00BB5BA2" w:rsidRDefault="00291BFA" w:rsidP="00952131">
      <w:pPr>
        <w:numPr>
          <w:ilvl w:val="0"/>
          <w:numId w:val="10"/>
        </w:numPr>
        <w:spacing w:before="240"/>
        <w:ind w:left="555"/>
      </w:pPr>
      <w:bookmarkStart w:id="4875" w:name="_Toc49757414"/>
      <w:bookmarkStart w:id="4876" w:name="_Toc51125201"/>
      <w:bookmarkStart w:id="4877" w:name="_Toc51125568"/>
      <w:bookmarkStart w:id="4878" w:name="_Toc52088591"/>
      <w:bookmarkStart w:id="4879" w:name="_Toc55894827"/>
      <w:bookmarkStart w:id="4880" w:name="_Toc55895018"/>
      <w:bookmarkStart w:id="4881" w:name="_Toc55896400"/>
      <w:bookmarkStart w:id="4882" w:name="_Toc56568646"/>
      <w:bookmarkStart w:id="4883" w:name="_Toc56582421"/>
      <w:bookmarkStart w:id="4884" w:name="_Toc56919129"/>
      <w:bookmarkStart w:id="4885" w:name="_Toc75575356"/>
      <w:bookmarkStart w:id="4886" w:name="_Toc75575664"/>
      <w:bookmarkStart w:id="4887" w:name="_Toc75576171"/>
      <w:bookmarkStart w:id="4888" w:name="_Toc75576640"/>
      <w:bookmarkStart w:id="4889" w:name="_Toc75577071"/>
      <w:bookmarkStart w:id="4890" w:name="_Toc75577310"/>
      <w:bookmarkStart w:id="4891" w:name="_Toc75577549"/>
      <w:bookmarkStart w:id="4892" w:name="_Toc75577788"/>
      <w:bookmarkStart w:id="4893" w:name="_Toc75578441"/>
      <w:bookmarkStart w:id="4894" w:name="_Toc75578919"/>
      <w:bookmarkStart w:id="4895" w:name="_Toc75579158"/>
      <w:bookmarkStart w:id="4896" w:name="_Toc75580114"/>
      <w:bookmarkStart w:id="4897" w:name="_Toc75672752"/>
      <w:bookmarkStart w:id="4898" w:name="_Toc89847605"/>
      <w:bookmarkStart w:id="4899" w:name="_Toc90173298"/>
      <w:bookmarkStart w:id="4900" w:name="_Toc121278067"/>
      <w:bookmarkStart w:id="4901" w:name="_Toc121278375"/>
      <w:bookmarkStart w:id="4902" w:name="_Toc121278622"/>
      <w:bookmarkStart w:id="4903" w:name="_Toc139425502"/>
      <w:bookmarkStart w:id="4904" w:name="_Toc139426203"/>
      <w:bookmarkStart w:id="4905" w:name="_Toc139426455"/>
      <w:bookmarkStart w:id="4906" w:name="_Toc139426710"/>
      <w:bookmarkStart w:id="4907" w:name="_Toc139427028"/>
      <w:bookmarkStart w:id="4908" w:name="_Toc172009739"/>
      <w:bookmarkStart w:id="4909" w:name="_Toc203381162"/>
      <w:bookmarkStart w:id="4910" w:name="_Toc203382079"/>
      <w:bookmarkStart w:id="4911" w:name="_Toc235938041"/>
      <w:bookmarkStart w:id="4912" w:name="_Toc235938909"/>
      <w:bookmarkStart w:id="4913" w:name="_Toc264978586"/>
      <w:r w:rsidRPr="00BB5BA2">
        <w:t>Définition :</w:t>
      </w:r>
    </w:p>
    <w:p w14:paraId="75EDDD15" w14:textId="64D19597" w:rsidR="00E97EF2" w:rsidRDefault="00E97EF2" w:rsidP="00952131">
      <w:pPr>
        <w:spacing w:before="120"/>
        <w:ind w:left="555"/>
      </w:pPr>
      <w:r w:rsidRPr="00E4430D">
        <w:rPr>
          <w:b/>
        </w:rPr>
        <w:t>Œuvres d’art, bijoux</w:t>
      </w:r>
      <w:r w:rsidRPr="00BB5BA2">
        <w:t xml:space="preserve"> et </w:t>
      </w:r>
      <w:r w:rsidRPr="00E4430D">
        <w:rPr>
          <w:b/>
        </w:rPr>
        <w:t>autres objets de collection</w:t>
      </w:r>
      <w:r>
        <w:t xml:space="preserve"> </w:t>
      </w:r>
      <w:r w:rsidRPr="00E4430D">
        <w:rPr>
          <w:b/>
        </w:rPr>
        <w:t>servant principalement à l’usage ou à l’agrément personnel du contribuable</w:t>
      </w:r>
      <w:r>
        <w:t>.</w:t>
      </w:r>
    </w:p>
    <w:p w14:paraId="150B5AF9" w14:textId="5478A993" w:rsidR="00EB3DCA" w:rsidRPr="00BB5BA2" w:rsidRDefault="00E97EF2" w:rsidP="00100F46">
      <w:pPr>
        <w:spacing w:before="120"/>
        <w:ind w:left="555"/>
      </w:pPr>
      <w:r>
        <w:t xml:space="preserve">À titre d’exemples de BMD : une collection de </w:t>
      </w:r>
      <w:r w:rsidRPr="00BB5BA2">
        <w:t xml:space="preserve">livres, </w:t>
      </w:r>
      <w:r>
        <w:t xml:space="preserve">de </w:t>
      </w:r>
      <w:r w:rsidRPr="00BB5BA2">
        <w:t xml:space="preserve">timbres, </w:t>
      </w:r>
      <w:r>
        <w:t xml:space="preserve">de </w:t>
      </w:r>
      <w:r w:rsidRPr="00BB5BA2">
        <w:t>pièces de monnaie</w:t>
      </w:r>
      <w:r>
        <w:t>.</w:t>
      </w:r>
      <w:r w:rsidR="00100F46">
        <w:rPr>
          <w:rStyle w:val="Appelnotedebasdep"/>
        </w:rPr>
        <w:footnoteReference w:id="54"/>
      </w:r>
    </w:p>
    <w:p w14:paraId="78B5E623" w14:textId="2FB7D607" w:rsidR="00EB3DCA" w:rsidRPr="00BB5BA2" w:rsidRDefault="00746C32" w:rsidP="00952131">
      <w:pPr>
        <w:numPr>
          <w:ilvl w:val="0"/>
          <w:numId w:val="10"/>
        </w:numPr>
        <w:spacing w:before="240"/>
        <w:ind w:left="555"/>
      </w:pPr>
      <w:r>
        <w:t>Particularités fiscales lors de la disposition d’un BMD :</w:t>
      </w:r>
    </w:p>
    <w:p w14:paraId="754ABDC7" w14:textId="77777777" w:rsidR="00EB3DCA" w:rsidRPr="00BB5BA2" w:rsidRDefault="00291BFA" w:rsidP="00952131">
      <w:pPr>
        <w:pStyle w:val="Puce2CarCar1CarCarCarCarCar"/>
        <w:ind w:left="1068"/>
      </w:pPr>
      <w:r w:rsidRPr="00BB5BA2">
        <w:t xml:space="preserve">Le </w:t>
      </w:r>
      <w:r w:rsidRPr="00D313E4">
        <w:rPr>
          <w:b/>
        </w:rPr>
        <w:t>gain en capital</w:t>
      </w:r>
      <w:r w:rsidRPr="00BB5BA2">
        <w:t xml:space="preserve"> réalisé lors de la disposition d’un BMD </w:t>
      </w:r>
      <w:r w:rsidRPr="00D313E4">
        <w:rPr>
          <w:b/>
        </w:rPr>
        <w:t>est imposable</w:t>
      </w:r>
    </w:p>
    <w:p w14:paraId="4F5F7F3E" w14:textId="6B0F4D72" w:rsidR="00EB3DCA" w:rsidRPr="00BB5BA2" w:rsidRDefault="008846BB" w:rsidP="00952131">
      <w:pPr>
        <w:numPr>
          <w:ilvl w:val="1"/>
          <w:numId w:val="1"/>
        </w:numPr>
        <w:spacing w:before="120"/>
        <w:ind w:left="1068"/>
      </w:pPr>
      <w:r w:rsidRPr="00BB5BA2">
        <w:t xml:space="preserve">La </w:t>
      </w:r>
      <w:r w:rsidRPr="00D313E4">
        <w:rPr>
          <w:b/>
        </w:rPr>
        <w:t>perte en capital</w:t>
      </w:r>
      <w:r w:rsidRPr="00BB5BA2">
        <w:t xml:space="preserve"> subie lors de la disposition d’un BMD </w:t>
      </w:r>
      <w:r w:rsidRPr="00D313E4">
        <w:rPr>
          <w:b/>
        </w:rPr>
        <w:t xml:space="preserve">est </w:t>
      </w:r>
      <w:r w:rsidR="00EB3DCA" w:rsidRPr="00D313E4">
        <w:rPr>
          <w:b/>
        </w:rPr>
        <w:t xml:space="preserve">déductible uniquement à l'encontre des gains en capital </w:t>
      </w:r>
      <w:r w:rsidR="003173F4" w:rsidRPr="00D313E4">
        <w:rPr>
          <w:b/>
        </w:rPr>
        <w:t xml:space="preserve">imposables </w:t>
      </w:r>
      <w:r w:rsidR="00EB3DCA" w:rsidRPr="00D313E4">
        <w:rPr>
          <w:b/>
        </w:rPr>
        <w:t>sur BMD</w:t>
      </w:r>
      <w:r w:rsidR="00291BFA" w:rsidRPr="00BB5BA2">
        <w:t xml:space="preserve"> (résultat de l’expression « gain </w:t>
      </w:r>
      <w:r w:rsidR="00291BFA" w:rsidRPr="003173F4">
        <w:rPr>
          <w:u w:val="double"/>
        </w:rPr>
        <w:t>net</w:t>
      </w:r>
      <w:r w:rsidR="00291BFA" w:rsidRPr="00BB5BA2">
        <w:t xml:space="preserve"> imposable</w:t>
      </w:r>
      <w:r w:rsidRPr="00BB5BA2">
        <w:t xml:space="preserve"> réalisé sur BMD » – 41</w:t>
      </w:r>
      <w:r w:rsidR="00291BFA" w:rsidRPr="00BB5BA2">
        <w:t>)</w:t>
      </w:r>
    </w:p>
    <w:p w14:paraId="1DA1426B" w14:textId="69AF5E8B" w:rsidR="00EB3DCA" w:rsidRPr="00BB5BA2" w:rsidRDefault="003173F4" w:rsidP="003173F4">
      <w:pPr>
        <w:pStyle w:val="Puce2CarCar1CarCarCarCarCar"/>
      </w:pPr>
      <w:r>
        <w:t>Ainsi, l</w:t>
      </w:r>
      <w:r w:rsidR="008846BB" w:rsidRPr="00BB5BA2">
        <w:t xml:space="preserve">es pertes en capital </w:t>
      </w:r>
      <w:r>
        <w:t>non déductibles dans une année (</w:t>
      </w:r>
      <w:r w:rsidRPr="003173F4">
        <w:t>faute de GCI sur BMD suffisant</w:t>
      </w:r>
      <w:r>
        <w:t>s</w:t>
      </w:r>
      <w:r w:rsidRPr="003173F4">
        <w:t xml:space="preserve"> </w:t>
      </w:r>
      <w:r>
        <w:t xml:space="preserve">réalisés </w:t>
      </w:r>
      <w:r w:rsidRPr="003173F4">
        <w:t>dans la même</w:t>
      </w:r>
      <w:r w:rsidR="00753FBD">
        <w:t xml:space="preserve"> année</w:t>
      </w:r>
      <w:r>
        <w:t>)</w:t>
      </w:r>
      <w:r w:rsidRPr="003173F4">
        <w:t xml:space="preserve"> </w:t>
      </w:r>
      <w:r w:rsidR="00EB3DCA" w:rsidRPr="00BB5BA2">
        <w:t xml:space="preserve">sont reportables </w:t>
      </w:r>
      <w:r w:rsidR="001415C9" w:rsidRPr="00BB5BA2">
        <w:t xml:space="preserve">lors </w:t>
      </w:r>
      <w:r w:rsidR="00DD6866">
        <w:t>des 3 </w:t>
      </w:r>
      <w:r w:rsidR="00EB3DCA" w:rsidRPr="00BB5BA2">
        <w:t xml:space="preserve">années </w:t>
      </w:r>
      <w:r w:rsidR="00590C51" w:rsidRPr="00BB5BA2">
        <w:t>antérieures</w:t>
      </w:r>
      <w:r w:rsidR="00EB3DCA" w:rsidRPr="00BB5BA2">
        <w:t xml:space="preserve"> et des 7</w:t>
      </w:r>
      <w:r w:rsidR="00DD6866">
        <w:t> </w:t>
      </w:r>
      <w:r w:rsidR="00EB3DCA" w:rsidRPr="00BB5BA2">
        <w:t xml:space="preserve">années </w:t>
      </w:r>
      <w:r w:rsidR="00590C51" w:rsidRPr="00BB5BA2">
        <w:t>subséquentes</w:t>
      </w:r>
      <w:r w:rsidR="00EB3DCA" w:rsidRPr="00BB5BA2">
        <w:t xml:space="preserve">, et ce, uniquement à l'encontre des gains en capital </w:t>
      </w:r>
      <w:r>
        <w:t>imposables sur BMD réalisés lors de ces années.</w:t>
      </w:r>
    </w:p>
    <w:p w14:paraId="289AF8AA" w14:textId="77777777" w:rsidR="009A3BA4" w:rsidRDefault="009A3BA4" w:rsidP="009A3BA4">
      <w:pPr>
        <w:pStyle w:val="Puce2CarCar1CarCarCarCarCar"/>
        <w:ind w:left="1068"/>
      </w:pPr>
      <w:r w:rsidRPr="00BB5BA2">
        <w:t>Application de la règle du 1 000 $ minimum pour la détermination du PD et du PBR</w:t>
      </w:r>
      <w:r>
        <w:t>, soit :</w:t>
      </w:r>
      <w:r w:rsidRPr="00BB5BA2">
        <w:t xml:space="preserve"> </w:t>
      </w:r>
      <w:r>
        <w:t>- 46</w:t>
      </w:r>
    </w:p>
    <w:p w14:paraId="5C425903" w14:textId="12576B19" w:rsidR="009A3BA4" w:rsidRDefault="009A3BA4" w:rsidP="009A3BA4">
      <w:pPr>
        <w:pStyle w:val="FE-3epoint"/>
      </w:pPr>
      <w:r w:rsidRPr="00EB6001">
        <w:t>Si le prix réellement encaissé lors de la disposition du bien (PD) est inférieur à 1 00</w:t>
      </w:r>
      <w:r>
        <w:t xml:space="preserve">0 $, le PD est </w:t>
      </w:r>
      <w:r w:rsidR="00753FBD">
        <w:t xml:space="preserve">alors </w:t>
      </w:r>
      <w:r>
        <w:t>réputé être de</w:t>
      </w:r>
      <w:r w:rsidRPr="00EB6001">
        <w:t xml:space="preserve"> 1 000 $</w:t>
      </w:r>
      <w:r>
        <w:t>.</w:t>
      </w:r>
    </w:p>
    <w:p w14:paraId="3D903D73" w14:textId="77777777" w:rsidR="003173F4" w:rsidRDefault="009A3BA4" w:rsidP="009A3BA4">
      <w:pPr>
        <w:pStyle w:val="FE-3epoint"/>
      </w:pPr>
      <w:r w:rsidRPr="00EB6001">
        <w:t>Si le prix réellement payé lors de l'acquisition du bien (PBR) est inférieur à 1 00</w:t>
      </w:r>
      <w:r>
        <w:t>0 $, le PBR est alors réputé être de</w:t>
      </w:r>
      <w:r w:rsidRPr="00EB6001">
        <w:t xml:space="preserve"> 1 000 $</w:t>
      </w:r>
      <w:r>
        <w:t>.</w:t>
      </w:r>
    </w:p>
    <w:p w14:paraId="3785346C" w14:textId="61924C1A" w:rsidR="00100F46" w:rsidRDefault="00100F46" w:rsidP="003173F4">
      <w:pPr>
        <w:pStyle w:val="FE-3epoint"/>
        <w:numPr>
          <w:ilvl w:val="0"/>
          <w:numId w:val="0"/>
        </w:numPr>
        <w:ind w:left="1800"/>
      </w:pPr>
      <w:r>
        <w:br w:type="page"/>
      </w:r>
    </w:p>
    <w:p w14:paraId="4C60F11C" w14:textId="2D8A8E63" w:rsidR="00EB3DCA" w:rsidRPr="00BB5BA2" w:rsidRDefault="00EB3DCA" w:rsidP="00952131">
      <w:pPr>
        <w:numPr>
          <w:ilvl w:val="0"/>
          <w:numId w:val="10"/>
        </w:numPr>
        <w:spacing w:before="240"/>
        <w:ind w:left="555"/>
      </w:pPr>
      <w:r w:rsidRPr="00BB5BA2">
        <w:t>Exemple :</w:t>
      </w:r>
    </w:p>
    <w:p w14:paraId="3E0E9B09" w14:textId="2AAE38A7" w:rsidR="00EB5D2B" w:rsidRDefault="006A449F" w:rsidP="00952131">
      <w:pPr>
        <w:rPr>
          <w:noProof/>
        </w:rPr>
      </w:pPr>
      <w:r w:rsidRPr="00680EB7">
        <w:rPr>
          <w:noProof/>
        </w:rPr>
        <w:drawing>
          <wp:anchor distT="0" distB="0" distL="114300" distR="114300" simplePos="0" relativeHeight="251819008" behindDoc="0" locked="0" layoutInCell="1" allowOverlap="1" wp14:anchorId="7CD9C5FB" wp14:editId="5DFBAC47">
            <wp:simplePos x="0" y="0"/>
            <wp:positionH relativeFrom="column">
              <wp:posOffset>-994558</wp:posOffset>
            </wp:positionH>
            <wp:positionV relativeFrom="paragraph">
              <wp:posOffset>235518</wp:posOffset>
            </wp:positionV>
            <wp:extent cx="7451225" cy="2410691"/>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475948" cy="24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AD269" w14:textId="2153E613" w:rsidR="00680EB7" w:rsidRPr="00BB5BA2" w:rsidRDefault="00680EB7" w:rsidP="00952131"/>
    <w:p w14:paraId="515E7645" w14:textId="10D6B4FF" w:rsidR="00EB3DCA" w:rsidRPr="00BB5BA2" w:rsidRDefault="00EB3DCA" w:rsidP="00952131"/>
    <w:p w14:paraId="2FEC1247" w14:textId="307D70E7" w:rsidR="00680EB7" w:rsidRDefault="00EB3DCA">
      <w:pPr>
        <w:rPr>
          <w:b/>
        </w:rPr>
      </w:pPr>
      <w:r w:rsidRPr="00BB5BA2">
        <w:br w:type="page"/>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r w:rsidR="00680EB7" w:rsidRPr="00680EB7">
        <w:rPr>
          <w:noProof/>
        </w:rPr>
        <w:drawing>
          <wp:anchor distT="0" distB="0" distL="114300" distR="114300" simplePos="0" relativeHeight="251820032" behindDoc="0" locked="0" layoutInCell="1" allowOverlap="1" wp14:anchorId="2571602A" wp14:editId="1B0D02A0">
            <wp:simplePos x="0" y="0"/>
            <wp:positionH relativeFrom="column">
              <wp:posOffset>-1006475</wp:posOffset>
            </wp:positionH>
            <wp:positionV relativeFrom="paragraph">
              <wp:posOffset>106878</wp:posOffset>
            </wp:positionV>
            <wp:extent cx="7484265" cy="3794166"/>
            <wp:effectExtent l="0" t="0" r="254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484265" cy="3794166"/>
                    </a:xfrm>
                    <a:prstGeom prst="rect">
                      <a:avLst/>
                    </a:prstGeom>
                    <a:noFill/>
                    <a:ln>
                      <a:noFill/>
                    </a:ln>
                  </pic:spPr>
                </pic:pic>
              </a:graphicData>
            </a:graphic>
            <wp14:sizeRelH relativeFrom="page">
              <wp14:pctWidth>0</wp14:pctWidth>
            </wp14:sizeRelH>
            <wp14:sizeRelV relativeFrom="page">
              <wp14:pctHeight>0</wp14:pctHeight>
            </wp14:sizeRelV>
          </wp:anchor>
        </w:drawing>
      </w:r>
      <w:r w:rsidR="00680EB7" w:rsidRPr="00680EB7">
        <w:t xml:space="preserve"> </w:t>
      </w:r>
      <w:r w:rsidR="00680EB7">
        <w:br w:type="page"/>
      </w:r>
    </w:p>
    <w:p w14:paraId="1284FDD2" w14:textId="00A9B4A6" w:rsidR="00680EB7" w:rsidRDefault="00680EB7">
      <w:bookmarkStart w:id="4914" w:name="_Toc49757415"/>
      <w:bookmarkStart w:id="4915" w:name="_Toc51125202"/>
      <w:bookmarkStart w:id="4916" w:name="_Toc51125569"/>
      <w:bookmarkStart w:id="4917" w:name="_Toc52088592"/>
      <w:bookmarkStart w:id="4918" w:name="_Toc55099545"/>
      <w:bookmarkStart w:id="4919" w:name="_Toc55894400"/>
      <w:bookmarkStart w:id="4920" w:name="_Toc55894828"/>
      <w:bookmarkStart w:id="4921" w:name="_Toc55895019"/>
      <w:bookmarkStart w:id="4922" w:name="_Toc55896401"/>
      <w:bookmarkStart w:id="4923" w:name="_Toc56568647"/>
      <w:bookmarkStart w:id="4924" w:name="_Toc56582422"/>
      <w:bookmarkStart w:id="4925" w:name="_Toc56918963"/>
      <w:bookmarkStart w:id="4926" w:name="_Toc56919130"/>
      <w:bookmarkStart w:id="4927" w:name="_Toc58639178"/>
      <w:bookmarkStart w:id="4928" w:name="_Toc58639440"/>
      <w:bookmarkStart w:id="4929" w:name="_Toc58639942"/>
      <w:bookmarkStart w:id="4930" w:name="_Toc58640200"/>
      <w:bookmarkStart w:id="4931" w:name="_Toc58640877"/>
      <w:bookmarkStart w:id="4932" w:name="_Toc58642449"/>
      <w:bookmarkStart w:id="4933" w:name="_Toc58642636"/>
      <w:bookmarkStart w:id="4934" w:name="_Toc58642803"/>
      <w:bookmarkStart w:id="4935" w:name="_Toc58642994"/>
      <w:bookmarkStart w:id="4936" w:name="_Toc75575357"/>
      <w:bookmarkStart w:id="4937" w:name="_Toc75575665"/>
      <w:bookmarkStart w:id="4938" w:name="_Toc75576172"/>
      <w:bookmarkStart w:id="4939" w:name="_Toc75576641"/>
      <w:bookmarkStart w:id="4940" w:name="_Toc75577072"/>
      <w:bookmarkStart w:id="4941" w:name="_Toc75577311"/>
      <w:bookmarkStart w:id="4942" w:name="_Toc75577550"/>
      <w:bookmarkStart w:id="4943" w:name="_Toc75577789"/>
      <w:bookmarkStart w:id="4944" w:name="_Toc75578442"/>
      <w:bookmarkStart w:id="4945" w:name="_Toc75578920"/>
      <w:bookmarkStart w:id="4946" w:name="_Toc75579159"/>
      <w:bookmarkStart w:id="4947" w:name="_Toc75580115"/>
      <w:bookmarkStart w:id="4948" w:name="_Toc75672753"/>
      <w:bookmarkStart w:id="4949" w:name="_Toc89847606"/>
      <w:bookmarkStart w:id="4950" w:name="_Toc90173299"/>
      <w:bookmarkStart w:id="4951" w:name="_Toc121278068"/>
      <w:bookmarkStart w:id="4952" w:name="_Toc121278376"/>
      <w:bookmarkStart w:id="4953" w:name="_Toc121278623"/>
      <w:bookmarkStart w:id="4954" w:name="_Toc139425503"/>
      <w:bookmarkStart w:id="4955" w:name="_Toc139426204"/>
      <w:bookmarkStart w:id="4956" w:name="_Toc139426456"/>
      <w:bookmarkStart w:id="4957" w:name="_Toc139426711"/>
      <w:bookmarkStart w:id="4958" w:name="_Toc139427029"/>
      <w:bookmarkStart w:id="4959" w:name="_Toc172009740"/>
      <w:bookmarkStart w:id="4960" w:name="_Toc203381163"/>
      <w:bookmarkStart w:id="4961" w:name="_Toc203382080"/>
      <w:bookmarkStart w:id="4962" w:name="_Toc235938042"/>
      <w:bookmarkStart w:id="4963" w:name="_Toc235938910"/>
      <w:bookmarkStart w:id="4964" w:name="_Toc264978587"/>
      <w:bookmarkStart w:id="4965" w:name="_Toc301874529"/>
      <w:bookmarkStart w:id="4966" w:name="_Toc301875049"/>
      <w:bookmarkStart w:id="4967" w:name="_Toc301875443"/>
      <w:bookmarkStart w:id="4968" w:name="_Toc301876302"/>
      <w:bookmarkStart w:id="4969" w:name="_Toc301876564"/>
      <w:bookmarkStart w:id="4970" w:name="_Toc301876827"/>
      <w:bookmarkStart w:id="4971" w:name="_Toc301877938"/>
      <w:bookmarkStart w:id="4972" w:name="_Toc308011009"/>
      <w:bookmarkStart w:id="4973" w:name="_Toc308614692"/>
      <w:bookmarkStart w:id="4974" w:name="_Toc334017564"/>
      <w:bookmarkStart w:id="4975" w:name="_Toc334018146"/>
      <w:bookmarkStart w:id="4976" w:name="_Toc334018580"/>
      <w:bookmarkStart w:id="4977" w:name="_Toc334019128"/>
      <w:bookmarkStart w:id="4978" w:name="_Toc334019492"/>
      <w:bookmarkStart w:id="4979" w:name="_Toc334019766"/>
      <w:bookmarkStart w:id="4980" w:name="_Toc334020041"/>
      <w:bookmarkStart w:id="4981" w:name="_Toc334020315"/>
      <w:r w:rsidRPr="00680EB7">
        <w:rPr>
          <w:noProof/>
        </w:rPr>
        <w:drawing>
          <wp:anchor distT="0" distB="0" distL="114300" distR="114300" simplePos="0" relativeHeight="251821056" behindDoc="0" locked="0" layoutInCell="1" allowOverlap="1" wp14:anchorId="36F7B0C3" wp14:editId="5D2A7E01">
            <wp:simplePos x="0" y="0"/>
            <wp:positionH relativeFrom="column">
              <wp:posOffset>-976745</wp:posOffset>
            </wp:positionH>
            <wp:positionV relativeFrom="paragraph">
              <wp:posOffset>95002</wp:posOffset>
            </wp:positionV>
            <wp:extent cx="7401966" cy="7148945"/>
            <wp:effectExtent l="0" t="0" r="889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407691" cy="715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EB7">
        <w:t xml:space="preserve"> </w:t>
      </w:r>
      <w:r>
        <w:br w:type="page"/>
      </w:r>
    </w:p>
    <w:p w14:paraId="0E860623" w14:textId="13B49A02" w:rsidR="003E51E1" w:rsidRPr="00BB5BA2" w:rsidRDefault="003E51E1" w:rsidP="00952131">
      <w:pPr>
        <w:pStyle w:val="FE-1erpoint"/>
        <w:ind w:left="555"/>
        <w:rPr>
          <w:b/>
          <w:sz w:val="26"/>
        </w:rPr>
      </w:pPr>
      <w:r w:rsidRPr="00BB5BA2">
        <w:t>Voici un exemple chiffré qui démontre la mécanique mathématique derrière la lecture de l’alinéa 3b) :</w:t>
      </w:r>
    </w:p>
    <w:p w14:paraId="67B083CC" w14:textId="77777777" w:rsidR="006A449F" w:rsidRDefault="006A449F" w:rsidP="00952131"/>
    <w:p w14:paraId="46A6261C" w14:textId="76237971" w:rsidR="003E51E1" w:rsidRPr="00BB5BA2" w:rsidRDefault="001028BE" w:rsidP="00952131">
      <w:r w:rsidRPr="001028BE">
        <w:rPr>
          <w:noProof/>
        </w:rPr>
        <w:drawing>
          <wp:anchor distT="0" distB="0" distL="114300" distR="114300" simplePos="0" relativeHeight="252753920" behindDoc="0" locked="0" layoutInCell="1" allowOverlap="1" wp14:anchorId="559E1371" wp14:editId="3A907074">
            <wp:simplePos x="0" y="0"/>
            <wp:positionH relativeFrom="column">
              <wp:posOffset>-918011</wp:posOffset>
            </wp:positionH>
            <wp:positionV relativeFrom="paragraph">
              <wp:posOffset>175260</wp:posOffset>
            </wp:positionV>
            <wp:extent cx="7398000" cy="7236000"/>
            <wp:effectExtent l="0" t="0" r="0" b="0"/>
            <wp:wrapNone/>
            <wp:docPr id="2420" name="Imag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398000" cy="72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0DF41" w14:textId="2657173E" w:rsidR="003E51E1" w:rsidRPr="00BB5BA2" w:rsidRDefault="003E51E1" w:rsidP="00952131"/>
    <w:p w14:paraId="7551ADB5" w14:textId="77777777" w:rsidR="003E51E1" w:rsidRPr="00BB5BA2" w:rsidRDefault="003E51E1" w:rsidP="00952131"/>
    <w:p w14:paraId="5981E493" w14:textId="77777777" w:rsidR="003E51E1" w:rsidRPr="00BB5BA2" w:rsidRDefault="003E51E1" w:rsidP="00952131"/>
    <w:p w14:paraId="672AC3ED" w14:textId="77777777" w:rsidR="003E51E1" w:rsidRPr="00BB5BA2" w:rsidRDefault="003E51E1" w:rsidP="00952131">
      <w:pPr>
        <w:pStyle w:val="FE-1erpoint"/>
        <w:numPr>
          <w:ilvl w:val="0"/>
          <w:numId w:val="0"/>
        </w:numPr>
        <w:ind w:left="555" w:hanging="567"/>
        <w:rPr>
          <w:b/>
          <w:sz w:val="26"/>
        </w:rPr>
      </w:pPr>
      <w:r w:rsidRPr="00BB5BA2">
        <w:br w:type="page"/>
      </w:r>
    </w:p>
    <w:p w14:paraId="6EAB43D8" w14:textId="720F4665" w:rsidR="00190F63" w:rsidRPr="00BB5BA2" w:rsidRDefault="00CB45F8" w:rsidP="00952131">
      <w:pPr>
        <w:pStyle w:val="SousnombreCar"/>
        <w:ind w:left="708"/>
      </w:pPr>
      <w:bookmarkStart w:id="4982" w:name="_Toc360103830"/>
      <w:bookmarkStart w:id="4983" w:name="_Toc360104066"/>
      <w:bookmarkStart w:id="4984" w:name="_Toc360104438"/>
      <w:bookmarkStart w:id="4985" w:name="_Toc360105365"/>
      <w:bookmarkStart w:id="4986" w:name="_Toc360105929"/>
      <w:bookmarkStart w:id="4987" w:name="_Toc360106483"/>
      <w:bookmarkStart w:id="4988" w:name="_Toc360107646"/>
      <w:bookmarkStart w:id="4989" w:name="_Toc360107958"/>
      <w:bookmarkStart w:id="4990" w:name="_Toc360109523"/>
      <w:bookmarkStart w:id="4991" w:name="_Toc360110001"/>
      <w:bookmarkStart w:id="4992" w:name="_Toc360110496"/>
      <w:bookmarkStart w:id="4993" w:name="_Toc360110741"/>
      <w:bookmarkStart w:id="4994" w:name="_Toc360110988"/>
      <w:bookmarkStart w:id="4995" w:name="_Toc360111232"/>
      <w:bookmarkStart w:id="4996" w:name="_Toc360111476"/>
      <w:bookmarkStart w:id="4997" w:name="_Toc360111720"/>
      <w:bookmarkStart w:id="4998" w:name="_Toc360111963"/>
      <w:bookmarkStart w:id="4999" w:name="_Toc373827669"/>
      <w:bookmarkStart w:id="5000" w:name="_Toc373828455"/>
      <w:bookmarkStart w:id="5001" w:name="_Toc373828746"/>
      <w:bookmarkStart w:id="5002" w:name="_Toc373829247"/>
      <w:bookmarkStart w:id="5003" w:name="_Toc389039394"/>
      <w:bookmarkStart w:id="5004" w:name="_Toc389053606"/>
      <w:bookmarkStart w:id="5005" w:name="_Toc423687543"/>
      <w:bookmarkStart w:id="5006" w:name="_Toc424807519"/>
      <w:bookmarkStart w:id="5007" w:name="_Toc484175238"/>
      <w:bookmarkStart w:id="5008" w:name="_Toc484175882"/>
      <w:bookmarkStart w:id="5009" w:name="_Toc492554284"/>
      <w:bookmarkStart w:id="5010" w:name="_Toc8901212"/>
      <w:bookmarkStart w:id="5011" w:name="_Toc38438118"/>
      <w:bookmarkStart w:id="5012" w:name="_Toc38547917"/>
      <w:bookmarkStart w:id="5013" w:name="_Toc70579088"/>
      <w:bookmarkStart w:id="5014" w:name="_Toc102035844"/>
      <w:bookmarkStart w:id="5015" w:name="_Toc103769498"/>
      <w:bookmarkStart w:id="5016" w:name="_Toc134014819"/>
      <w:r w:rsidRPr="00BB5BA2">
        <w:t>Alinéa 3c) – Les déductions dans le calcul du revenu</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3B56B320" w14:textId="77777777" w:rsidR="00FF03AE" w:rsidRPr="00BB5BA2" w:rsidRDefault="00FF03AE" w:rsidP="00952131"/>
    <w:p w14:paraId="08229DA2" w14:textId="77777777" w:rsidR="00FF03AE" w:rsidRPr="00BB5BA2" w:rsidRDefault="00FF03AE" w:rsidP="00952131"/>
    <w:p w14:paraId="3305FC83" w14:textId="750B066D" w:rsidR="00FF03AE" w:rsidRPr="00BB5BA2" w:rsidRDefault="000643AE" w:rsidP="00952131">
      <w:r>
        <w:rPr>
          <w:noProof/>
        </w:rPr>
        <mc:AlternateContent>
          <mc:Choice Requires="wps">
            <w:drawing>
              <wp:anchor distT="0" distB="0" distL="114300" distR="114300" simplePos="0" relativeHeight="251906048" behindDoc="0" locked="0" layoutInCell="1" allowOverlap="1" wp14:anchorId="14EE0EF9" wp14:editId="64C04418">
                <wp:simplePos x="0" y="0"/>
                <wp:positionH relativeFrom="column">
                  <wp:posOffset>1652270</wp:posOffset>
                </wp:positionH>
                <wp:positionV relativeFrom="paragraph">
                  <wp:posOffset>1170305</wp:posOffset>
                </wp:positionV>
                <wp:extent cx="1383030" cy="0"/>
                <wp:effectExtent l="0" t="0" r="26670" b="19050"/>
                <wp:wrapNone/>
                <wp:docPr id="1082" name="Connecteur droit 1082"/>
                <wp:cNvGraphicFramePr/>
                <a:graphic xmlns:a="http://schemas.openxmlformats.org/drawingml/2006/main">
                  <a:graphicData uri="http://schemas.microsoft.com/office/word/2010/wordprocessingShape">
                    <wps:wsp>
                      <wps:cNvCnPr/>
                      <wps:spPr>
                        <a:xfrm>
                          <a:off x="0" y="0"/>
                          <a:ext cx="138303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925F9D" id="Connecteur droit 1082"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1pt,92.15pt" to="23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" strokecolor="black [3040]"/>
            </w:pict>
          </mc:Fallback>
        </mc:AlternateContent>
      </w:r>
      <w:r w:rsidR="00E17CA5" w:rsidRPr="00BB5BA2">
        <w:rPr>
          <w:noProof/>
        </w:rPr>
        <mc:AlternateContent>
          <mc:Choice Requires="wps">
            <w:drawing>
              <wp:anchor distT="0" distB="0" distL="114300" distR="114300" simplePos="0" relativeHeight="251717632" behindDoc="0" locked="0" layoutInCell="1" allowOverlap="1" wp14:anchorId="3193A9EA" wp14:editId="3F013E3C">
                <wp:simplePos x="0" y="0"/>
                <wp:positionH relativeFrom="column">
                  <wp:posOffset>4810125</wp:posOffset>
                </wp:positionH>
                <wp:positionV relativeFrom="paragraph">
                  <wp:posOffset>4946015</wp:posOffset>
                </wp:positionV>
                <wp:extent cx="609600" cy="266700"/>
                <wp:effectExtent l="0" t="0" r="0" b="0"/>
                <wp:wrapNone/>
                <wp:docPr id="2811" name="Zone de texte 281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9CA14" w14:textId="77777777" w:rsidR="00F00C74" w:rsidRPr="00E17CA5" w:rsidRDefault="00F00C74" w:rsidP="00E17CA5">
                            <w:pPr>
                              <w:rPr>
                                <w:sz w:val="21"/>
                                <w:szCs w:val="21"/>
                                <w:u w:val="single"/>
                              </w:rPr>
                            </w:pPr>
                            <w:r w:rsidRPr="00E17CA5">
                              <w:rPr>
                                <w:sz w:val="21"/>
                                <w:szCs w:val="21"/>
                                <w:u w:val="single"/>
                              </w:rPr>
                              <w:t>REVEN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A9EA" id="Zone de texte 2811" o:spid="_x0000_s1232" type="#_x0000_t202" style="position:absolute;margin-left:378.75pt;margin-top:389.45pt;width:48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" fillcolor="white [3201]" stroked="f" strokeweight=".5pt">
                <v:textbox inset="0,,0">
                  <w:txbxContent>
                    <w:p w14:paraId="1B29CA14" w14:textId="77777777" w:rsidR="00F00C74" w:rsidRPr="00E17CA5" w:rsidRDefault="00F00C74" w:rsidP="00E17CA5">
                      <w:pPr>
                        <w:rPr>
                          <w:sz w:val="21"/>
                          <w:szCs w:val="21"/>
                          <w:u w:val="single"/>
                        </w:rPr>
                      </w:pPr>
                      <w:r w:rsidRPr="00E17CA5">
                        <w:rPr>
                          <w:sz w:val="21"/>
                          <w:szCs w:val="21"/>
                          <w:u w:val="single"/>
                        </w:rPr>
                        <w:t>REVENU</w:t>
                      </w:r>
                    </w:p>
                  </w:txbxContent>
                </v:textbox>
              </v:shape>
            </w:pict>
          </mc:Fallback>
        </mc:AlternateContent>
      </w:r>
      <w:r w:rsidR="00C336FB" w:rsidRPr="00BB5BA2">
        <w:rPr>
          <w:noProof/>
        </w:rPr>
        <w:drawing>
          <wp:anchor distT="0" distB="0" distL="114300" distR="114300" simplePos="0" relativeHeight="251686912" behindDoc="0" locked="0" layoutInCell="1" allowOverlap="1" wp14:anchorId="08580486" wp14:editId="2DBD64C1">
            <wp:simplePos x="0" y="0"/>
            <wp:positionH relativeFrom="column">
              <wp:posOffset>5248275</wp:posOffset>
            </wp:positionH>
            <wp:positionV relativeFrom="paragraph">
              <wp:posOffset>3345815</wp:posOffset>
            </wp:positionV>
            <wp:extent cx="467995" cy="467995"/>
            <wp:effectExtent l="0" t="0" r="8255" b="8255"/>
            <wp:wrapNone/>
            <wp:docPr id="2738" name="Image 2738"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3AE" w:rsidRPr="00BB5BA2">
        <w:rPr>
          <w:noProof/>
        </w:rPr>
        <mc:AlternateContent>
          <mc:Choice Requires="wps">
            <w:drawing>
              <wp:anchor distT="0" distB="0" distL="114300" distR="114300" simplePos="0" relativeHeight="251314176" behindDoc="0" locked="0" layoutInCell="1" allowOverlap="1" wp14:anchorId="583BF662" wp14:editId="55CF1B9A">
                <wp:simplePos x="0" y="0"/>
                <wp:positionH relativeFrom="column">
                  <wp:posOffset>0</wp:posOffset>
                </wp:positionH>
                <wp:positionV relativeFrom="paragraph">
                  <wp:posOffset>3317241</wp:posOffset>
                </wp:positionV>
                <wp:extent cx="5486400" cy="514350"/>
                <wp:effectExtent l="0" t="0" r="0" b="0"/>
                <wp:wrapNone/>
                <wp:docPr id="2566" name="Rectangle 2566"/>
                <wp:cNvGraphicFramePr/>
                <a:graphic xmlns:a="http://schemas.openxmlformats.org/drawingml/2006/main">
                  <a:graphicData uri="http://schemas.microsoft.com/office/word/2010/wordprocessingShape">
                    <wps:wsp>
                      <wps:cNvSpPr/>
                      <wps:spPr>
                        <a:xfrm>
                          <a:off x="0" y="0"/>
                          <a:ext cx="5486400" cy="51435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53624" id="Rectangle 2566" o:spid="_x0000_s1026" style="position:absolute;margin-left:0;margin-top:261.2pt;width:6in;height:40.5pt;z-index:25131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" fillcolor="#548dd4 [1951]" stroked="f" strokeweight="2pt">
                <v:fill opacity="32896f"/>
              </v:rect>
            </w:pict>
          </mc:Fallback>
        </mc:AlternateContent>
      </w:r>
      <w:r w:rsidR="00FF03AE" w:rsidRPr="00BB5BA2">
        <w:rPr>
          <w:noProof/>
        </w:rPr>
        <w:drawing>
          <wp:inline distT="0" distB="0" distL="0" distR="0" wp14:anchorId="2109C182" wp14:editId="0562B479">
            <wp:extent cx="5483225" cy="5784850"/>
            <wp:effectExtent l="0" t="0" r="3175" b="6350"/>
            <wp:docPr id="2565" name="Image 2565"/>
            <wp:cNvGraphicFramePr/>
            <a:graphic xmlns:a="http://schemas.openxmlformats.org/drawingml/2006/main">
              <a:graphicData uri="http://schemas.openxmlformats.org/drawingml/2006/picture">
                <pic:pic xmlns:pic="http://schemas.openxmlformats.org/drawingml/2006/picture">
                  <pic:nvPicPr>
                    <pic:cNvPr id="2563" name="Image 2563"/>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3225" cy="5784850"/>
                    </a:xfrm>
                    <a:prstGeom prst="rect">
                      <a:avLst/>
                    </a:prstGeom>
                    <a:noFill/>
                    <a:ln>
                      <a:noFill/>
                    </a:ln>
                  </pic:spPr>
                </pic:pic>
              </a:graphicData>
            </a:graphic>
          </wp:inline>
        </w:drawing>
      </w:r>
    </w:p>
    <w:p w14:paraId="07B4EAF6" w14:textId="77777777" w:rsidR="00FF03AE" w:rsidRPr="00BB5BA2" w:rsidRDefault="00FF03AE" w:rsidP="00952131">
      <w:r w:rsidRPr="00BB5BA2">
        <w:br w:type="page"/>
      </w:r>
    </w:p>
    <w:p w14:paraId="42A689C7" w14:textId="77777777" w:rsidR="00CD5137" w:rsidRPr="00BB5BA2" w:rsidRDefault="008846BB" w:rsidP="00952131">
      <w:pPr>
        <w:pStyle w:val="Puce1CarCarCarCarCarCarCarCarCarCarCarCarCarCarCarCar1CarCarCarCarCarCar"/>
        <w:ind w:left="555"/>
      </w:pPr>
      <w:r w:rsidRPr="00BB5BA2">
        <w:t xml:space="preserve">Le </w:t>
      </w:r>
      <w:r w:rsidR="0081763E" w:rsidRPr="00BB5BA2">
        <w:t>résultat</w:t>
      </w:r>
      <w:r w:rsidRPr="00BB5BA2">
        <w:t xml:space="preserve"> obtenu à 3</w:t>
      </w:r>
      <w:r w:rsidR="00CD5137" w:rsidRPr="00BB5BA2">
        <w:t xml:space="preserve">a) + </w:t>
      </w:r>
      <w:r w:rsidRPr="00BB5BA2">
        <w:t xml:space="preserve">Le </w:t>
      </w:r>
      <w:r w:rsidR="0081763E" w:rsidRPr="00BB5BA2">
        <w:t xml:space="preserve">résultat </w:t>
      </w:r>
      <w:r w:rsidRPr="00BB5BA2">
        <w:t>obtenu à 3b)</w:t>
      </w:r>
      <w:r w:rsidRPr="00BB5BA2">
        <w:tab/>
      </w:r>
      <w:r w:rsidRPr="00BB5BA2">
        <w:tab/>
      </w:r>
      <w:r w:rsidRPr="00BB5BA2">
        <w:tab/>
      </w:r>
      <w:r w:rsidRPr="00BB5BA2">
        <w:tab/>
      </w:r>
      <w:r w:rsidR="00CD5137" w:rsidRPr="00BB5BA2">
        <w:t>XX</w:t>
      </w:r>
    </w:p>
    <w:p w14:paraId="0A0069CB" w14:textId="77777777" w:rsidR="008846BB" w:rsidRPr="00BB5BA2" w:rsidRDefault="008846BB" w:rsidP="00952131"/>
    <w:p w14:paraId="4CE743B2" w14:textId="77777777" w:rsidR="00CD5137" w:rsidRPr="00BB5BA2" w:rsidRDefault="008846BB" w:rsidP="00952131">
      <w:r w:rsidRPr="00BB5BA2">
        <w:t>Moins :</w:t>
      </w:r>
    </w:p>
    <w:p w14:paraId="5F1CF148" w14:textId="77777777" w:rsidR="00CD5137" w:rsidRPr="00BB5BA2" w:rsidRDefault="00CD5137" w:rsidP="00952131"/>
    <w:p w14:paraId="74614D64" w14:textId="77777777" w:rsidR="008846BB" w:rsidRPr="00BB5BA2" w:rsidRDefault="00395A7A" w:rsidP="00952131">
      <w:pPr>
        <w:pStyle w:val="Puce1CarCarCarCarCarCarCarCarCarCarCarCarCarCarCarCar1CarCarCarCarCarCar"/>
        <w:ind w:left="555"/>
      </w:pPr>
      <w:r w:rsidRPr="00BB5BA2">
        <w:t>Déductions</w:t>
      </w:r>
      <w:r w:rsidR="008846BB" w:rsidRPr="00BB5BA2">
        <w:t xml:space="preserve"> prévues à</w:t>
      </w:r>
      <w:r w:rsidRPr="00BB5BA2">
        <w:t xml:space="preserve"> la sous-section </w:t>
      </w:r>
      <w:r w:rsidR="00CD5137" w:rsidRPr="00BB5BA2">
        <w:t>e (</w:t>
      </w:r>
      <w:r w:rsidR="008846BB" w:rsidRPr="00BB5BA2">
        <w:t>art. 60 à 66.8) :</w:t>
      </w:r>
    </w:p>
    <w:p w14:paraId="53E2E74B" w14:textId="77777777" w:rsidR="008846BB" w:rsidRPr="00BB5BA2" w:rsidRDefault="008846BB" w:rsidP="00952131">
      <w:pPr>
        <w:pStyle w:val="Puce1CarCarCarCarCarCarCarCarCarCarCarCarCarCarCarCar1CarCarCarCarCarCar"/>
        <w:numPr>
          <w:ilvl w:val="0"/>
          <w:numId w:val="0"/>
        </w:numPr>
        <w:ind w:left="1122"/>
      </w:pPr>
      <w:r w:rsidRPr="00BB5BA2">
        <w:t>Par exemples :</w:t>
      </w:r>
    </w:p>
    <w:p w14:paraId="42D00CBA" w14:textId="77777777" w:rsidR="00CD5137" w:rsidRPr="00BB5BA2" w:rsidRDefault="00CD5137" w:rsidP="00952131">
      <w:pPr>
        <w:pStyle w:val="Puce2fin"/>
        <w:ind w:left="1065"/>
      </w:pPr>
      <w:r w:rsidRPr="00BB5BA2">
        <w:t>P</w:t>
      </w:r>
      <w:r w:rsidR="0086065B" w:rsidRPr="00BB5BA2">
        <w:t>ensions alimentaires payées (60</w:t>
      </w:r>
      <w:r w:rsidRPr="00BB5BA2">
        <w:t>b))</w:t>
      </w:r>
      <w:r w:rsidRPr="00BB5BA2">
        <w:tab/>
      </w:r>
      <w:r w:rsidR="008846BB" w:rsidRPr="00BB5BA2">
        <w:tab/>
      </w:r>
      <w:r w:rsidR="008846BB" w:rsidRPr="00BB5BA2">
        <w:tab/>
      </w:r>
      <w:r w:rsidRPr="00BB5BA2">
        <w:t>XX</w:t>
      </w:r>
    </w:p>
    <w:p w14:paraId="4285054D" w14:textId="38C76580" w:rsidR="00CD5137" w:rsidRPr="00BB5BA2" w:rsidRDefault="00CD5137" w:rsidP="00952131">
      <w:pPr>
        <w:pStyle w:val="Puce2fin"/>
        <w:ind w:left="1065"/>
      </w:pPr>
      <w:r w:rsidRPr="00BB5BA2">
        <w:t xml:space="preserve">Frais de déménagement (62(1)) </w:t>
      </w:r>
      <w:r w:rsidRPr="00BB5BA2">
        <w:tab/>
      </w:r>
      <w:r w:rsidR="008846BB" w:rsidRPr="00BB5BA2">
        <w:tab/>
      </w:r>
      <w:r w:rsidR="008846BB" w:rsidRPr="00BB5BA2">
        <w:tab/>
      </w:r>
      <w:r w:rsidR="004B0FAB">
        <w:tab/>
      </w:r>
      <w:r w:rsidRPr="00BB5BA2">
        <w:t>XX</w:t>
      </w:r>
    </w:p>
    <w:p w14:paraId="04292AA0" w14:textId="77777777" w:rsidR="00CD5137" w:rsidRPr="00BB5BA2" w:rsidRDefault="00CD5137" w:rsidP="00952131">
      <w:pPr>
        <w:pStyle w:val="Puce2fin"/>
        <w:ind w:left="1065"/>
      </w:pPr>
      <w:r w:rsidRPr="00BB5BA2">
        <w:t>Cotisations au REÉR (60i))</w:t>
      </w:r>
      <w:r w:rsidRPr="00BB5BA2">
        <w:tab/>
      </w:r>
      <w:r w:rsidRPr="00BB5BA2">
        <w:tab/>
      </w:r>
      <w:r w:rsidR="008846BB" w:rsidRPr="00BB5BA2">
        <w:tab/>
      </w:r>
      <w:r w:rsidR="008846BB" w:rsidRPr="00BB5BA2">
        <w:tab/>
      </w:r>
      <w:r w:rsidRPr="00BB5BA2">
        <w:t>XX</w:t>
      </w:r>
    </w:p>
    <w:p w14:paraId="3A54F2D3" w14:textId="77777777" w:rsidR="00CD5137" w:rsidRPr="00BB5BA2" w:rsidRDefault="00CD5137" w:rsidP="00952131">
      <w:pPr>
        <w:pStyle w:val="Puce2fin"/>
        <w:ind w:left="1065"/>
      </w:pPr>
      <w:r w:rsidRPr="00BB5BA2">
        <w:t>Frais de garde d’enfants (63)</w:t>
      </w:r>
      <w:r w:rsidRPr="00BB5BA2">
        <w:tab/>
      </w:r>
      <w:r w:rsidRPr="00BB5BA2">
        <w:tab/>
      </w:r>
      <w:r w:rsidR="008846BB" w:rsidRPr="00BB5BA2">
        <w:tab/>
      </w:r>
      <w:r w:rsidR="008846BB" w:rsidRPr="00BB5BA2">
        <w:tab/>
      </w:r>
      <w:r w:rsidRPr="00BB5BA2">
        <w:t>XX</w:t>
      </w:r>
    </w:p>
    <w:p w14:paraId="67F4530E" w14:textId="77777777" w:rsidR="00CD5137" w:rsidRPr="00BB5BA2" w:rsidRDefault="00CD5137" w:rsidP="00952131">
      <w:pPr>
        <w:pStyle w:val="Puce2fin"/>
        <w:ind w:left="1065"/>
      </w:pPr>
      <w:r w:rsidRPr="00BB5BA2">
        <w:t>Frais d’opposition ou d’appel (60o))</w:t>
      </w:r>
      <w:r w:rsidRPr="00BB5BA2">
        <w:tab/>
      </w:r>
      <w:r w:rsidR="008846BB" w:rsidRPr="00BB5BA2">
        <w:tab/>
      </w:r>
      <w:r w:rsidR="008846BB" w:rsidRPr="00BB5BA2">
        <w:tab/>
      </w:r>
      <w:r w:rsidRPr="00BB5BA2">
        <w:rPr>
          <w:u w:val="single"/>
        </w:rPr>
        <w:t>XX</w:t>
      </w:r>
      <w:r w:rsidRPr="00BB5BA2">
        <w:tab/>
      </w:r>
      <w:r w:rsidR="0008131A" w:rsidRPr="00BB5BA2">
        <w:tab/>
      </w:r>
      <w:r w:rsidRPr="00BB5BA2">
        <w:rPr>
          <w:u w:val="single"/>
        </w:rPr>
        <w:t>(XX)</w:t>
      </w:r>
    </w:p>
    <w:p w14:paraId="23232817" w14:textId="77777777" w:rsidR="008846BB" w:rsidRPr="00BB5BA2" w:rsidRDefault="008846BB" w:rsidP="00952131">
      <w:pPr>
        <w:pStyle w:val="Puce2fin"/>
        <w:numPr>
          <w:ilvl w:val="0"/>
          <w:numId w:val="0"/>
        </w:numPr>
        <w:ind w:left="1428"/>
      </w:pPr>
    </w:p>
    <w:p w14:paraId="16C5B254" w14:textId="77777777" w:rsidR="00CD5137" w:rsidRPr="00BB5BA2" w:rsidRDefault="008846BB" w:rsidP="00952131">
      <w:r w:rsidRPr="00BB5BA2">
        <w:tab/>
      </w:r>
      <w:r w:rsidRPr="00BB5BA2">
        <w:tab/>
      </w:r>
      <w:r w:rsidRPr="00BB5BA2">
        <w:tab/>
      </w:r>
      <w:r w:rsidRPr="00BB5BA2">
        <w:tab/>
      </w:r>
      <w:r w:rsidRPr="00BB5BA2">
        <w:tab/>
        <w:t xml:space="preserve">Résultat obtenu à </w:t>
      </w:r>
      <w:r w:rsidR="00CD5137" w:rsidRPr="00BB5BA2">
        <w:t xml:space="preserve">3c) </w:t>
      </w:r>
      <w:r w:rsidRPr="00BB5BA2">
        <w:t>=</w:t>
      </w:r>
      <w:r w:rsidR="00CD5137" w:rsidRPr="00BB5BA2">
        <w:tab/>
      </w:r>
      <w:r w:rsidR="00CD5137" w:rsidRPr="00BB5BA2">
        <w:tab/>
      </w:r>
      <w:r w:rsidR="0008131A" w:rsidRPr="00BB5BA2">
        <w:tab/>
      </w:r>
      <w:r w:rsidR="00CD5137" w:rsidRPr="00BB5BA2">
        <w:rPr>
          <w:u w:val="double"/>
        </w:rPr>
        <w:t>XX</w:t>
      </w:r>
    </w:p>
    <w:p w14:paraId="39570E4B" w14:textId="77777777" w:rsidR="00E92D5E" w:rsidRPr="00BB5BA2" w:rsidRDefault="00E92D5E" w:rsidP="00952131"/>
    <w:p w14:paraId="5BCC1B8D" w14:textId="77777777" w:rsidR="00CD5137" w:rsidRPr="00BB5BA2" w:rsidRDefault="008846BB" w:rsidP="00952131">
      <w:pPr>
        <w:pStyle w:val="Puce1CarCarCarCarCarCarCarCarCarCarCarCarCarCarCarCar1CarCarCarCarCarCar"/>
        <w:ind w:left="555"/>
      </w:pPr>
      <w:r w:rsidRPr="00BB5BA2">
        <w:t>Remarque</w:t>
      </w:r>
      <w:r w:rsidR="0086065B" w:rsidRPr="00BB5BA2">
        <w:t>s</w:t>
      </w:r>
      <w:r w:rsidR="00E92D5E" w:rsidRPr="00BB5BA2">
        <w:t xml:space="preserve"> : </w:t>
      </w:r>
    </w:p>
    <w:p w14:paraId="4049D4ED" w14:textId="77777777" w:rsidR="00CD5137" w:rsidRPr="00BB5BA2" w:rsidRDefault="00CD5137" w:rsidP="00952131">
      <w:pPr>
        <w:pStyle w:val="Puce2CarCar1CarCarCarCarCar"/>
        <w:ind w:left="1068"/>
      </w:pPr>
      <w:r w:rsidRPr="00BB5BA2">
        <w:t xml:space="preserve">Dépenses </w:t>
      </w:r>
      <w:r w:rsidR="005A2EF0" w:rsidRPr="00BB5BA2">
        <w:t xml:space="preserve">« orphelines » </w:t>
      </w:r>
      <w:r w:rsidRPr="00BB5BA2">
        <w:t xml:space="preserve">qui ne se rapportent pas à une source </w:t>
      </w:r>
      <w:r w:rsidR="00395A7A" w:rsidRPr="00BB5BA2">
        <w:t xml:space="preserve">de revenus </w:t>
      </w:r>
      <w:r w:rsidR="008846BB" w:rsidRPr="00BB5BA2">
        <w:t xml:space="preserve">spécifique </w:t>
      </w:r>
      <w:r w:rsidRPr="00BB5BA2">
        <w:t>(</w:t>
      </w:r>
      <w:r w:rsidR="008846BB" w:rsidRPr="00BB5BA2">
        <w:t xml:space="preserve">par </w:t>
      </w:r>
      <w:r w:rsidRPr="00BB5BA2">
        <w:t>ex</w:t>
      </w:r>
      <w:r w:rsidR="00120C68" w:rsidRPr="00BB5BA2">
        <w:t>emple</w:t>
      </w:r>
      <w:r w:rsidR="008846BB" w:rsidRPr="00BB5BA2">
        <w:t xml:space="preserve">s, qui </w:t>
      </w:r>
      <w:r w:rsidR="002653CE" w:rsidRPr="00BB5BA2">
        <w:t xml:space="preserve">ne </w:t>
      </w:r>
      <w:r w:rsidR="00120C68" w:rsidRPr="00BB5BA2">
        <w:t>se rapporte</w:t>
      </w:r>
      <w:r w:rsidR="00395A7A" w:rsidRPr="00BB5BA2">
        <w:t>nt</w:t>
      </w:r>
      <w:r w:rsidR="00120C68" w:rsidRPr="00BB5BA2">
        <w:t xml:space="preserve"> pas spécifiquement à un </w:t>
      </w:r>
      <w:r w:rsidRPr="00BB5BA2">
        <w:t>revenu d’emploi ou d’entreprise)</w:t>
      </w:r>
      <w:r w:rsidR="002653CE" w:rsidRPr="00BB5BA2">
        <w:t>.</w:t>
      </w:r>
    </w:p>
    <w:p w14:paraId="6B7A66BB" w14:textId="77777777" w:rsidR="00CD5137" w:rsidRPr="00BB5BA2" w:rsidRDefault="008846BB" w:rsidP="00952131">
      <w:pPr>
        <w:pStyle w:val="Puce2CarCar1CarCarCarCarCar"/>
        <w:ind w:left="1068"/>
      </w:pPr>
      <w:r w:rsidRPr="00BB5BA2">
        <w:t>En aucun cas l’alinéa 3c) ne peut donner un résultat négatif (</w:t>
      </w:r>
      <w:r w:rsidRPr="00BB5BA2">
        <w:rPr>
          <w:i/>
        </w:rPr>
        <w:t>« l’excédent éventuel… »</w:t>
      </w:r>
      <w:r w:rsidRPr="00BB5BA2">
        <w:t xml:space="preserve">). </w:t>
      </w:r>
      <w:r w:rsidR="0086065B" w:rsidRPr="00BB5BA2">
        <w:t>Dans ce cas, l</w:t>
      </w:r>
      <w:r w:rsidRPr="00BB5BA2">
        <w:t xml:space="preserve">a « perte » ne serait </w:t>
      </w:r>
      <w:r w:rsidR="00CD5137" w:rsidRPr="00BB5BA2">
        <w:t>pas reportable.</w:t>
      </w:r>
    </w:p>
    <w:p w14:paraId="51C3FD95" w14:textId="77777777" w:rsidR="0086065B" w:rsidRPr="00BB5BA2" w:rsidRDefault="0086065B" w:rsidP="00952131">
      <w:pPr>
        <w:rPr>
          <w:b/>
          <w:sz w:val="26"/>
        </w:rPr>
      </w:pPr>
      <w:bookmarkStart w:id="5017" w:name="_Toc49757416"/>
      <w:bookmarkStart w:id="5018" w:name="_Toc51125203"/>
      <w:bookmarkStart w:id="5019" w:name="_Toc51125570"/>
      <w:bookmarkStart w:id="5020" w:name="_Toc52088593"/>
      <w:bookmarkStart w:id="5021" w:name="_Toc55099546"/>
      <w:bookmarkStart w:id="5022" w:name="_Toc55894401"/>
      <w:bookmarkStart w:id="5023" w:name="_Toc55894829"/>
      <w:bookmarkStart w:id="5024" w:name="_Toc55895020"/>
      <w:bookmarkStart w:id="5025" w:name="_Toc55896402"/>
      <w:bookmarkStart w:id="5026" w:name="_Toc56568648"/>
      <w:bookmarkStart w:id="5027" w:name="_Toc56582423"/>
      <w:bookmarkStart w:id="5028" w:name="_Toc56918964"/>
      <w:bookmarkStart w:id="5029" w:name="_Toc56919131"/>
      <w:bookmarkStart w:id="5030" w:name="_Toc58639179"/>
      <w:bookmarkStart w:id="5031" w:name="_Toc58639441"/>
      <w:bookmarkStart w:id="5032" w:name="_Toc58639943"/>
      <w:bookmarkStart w:id="5033" w:name="_Toc58640201"/>
      <w:bookmarkStart w:id="5034" w:name="_Toc58640878"/>
      <w:bookmarkStart w:id="5035" w:name="_Toc58642450"/>
      <w:bookmarkStart w:id="5036" w:name="_Toc58642637"/>
      <w:bookmarkStart w:id="5037" w:name="_Toc58642804"/>
      <w:bookmarkStart w:id="5038" w:name="_Toc58642995"/>
      <w:bookmarkStart w:id="5039" w:name="_Toc75575358"/>
      <w:bookmarkStart w:id="5040" w:name="_Toc75575666"/>
      <w:bookmarkStart w:id="5041" w:name="_Toc75576173"/>
      <w:bookmarkStart w:id="5042" w:name="_Toc75576642"/>
      <w:bookmarkStart w:id="5043" w:name="_Toc75577073"/>
      <w:bookmarkStart w:id="5044" w:name="_Toc75577312"/>
      <w:bookmarkStart w:id="5045" w:name="_Toc75577551"/>
      <w:bookmarkStart w:id="5046" w:name="_Toc75577790"/>
      <w:bookmarkStart w:id="5047" w:name="_Toc75578443"/>
      <w:bookmarkStart w:id="5048" w:name="_Toc75578921"/>
      <w:bookmarkStart w:id="5049" w:name="_Toc75579160"/>
      <w:bookmarkStart w:id="5050" w:name="_Toc75580116"/>
      <w:bookmarkStart w:id="5051" w:name="_Toc75672754"/>
      <w:bookmarkStart w:id="5052" w:name="_Toc89847607"/>
      <w:bookmarkStart w:id="5053" w:name="_Toc90173300"/>
      <w:bookmarkStart w:id="5054" w:name="_Toc121278069"/>
      <w:bookmarkStart w:id="5055" w:name="_Toc121278377"/>
      <w:bookmarkStart w:id="5056" w:name="_Toc121278624"/>
      <w:bookmarkStart w:id="5057" w:name="_Toc139425504"/>
      <w:bookmarkStart w:id="5058" w:name="_Toc139426205"/>
      <w:bookmarkStart w:id="5059" w:name="_Toc139426457"/>
      <w:bookmarkStart w:id="5060" w:name="_Toc139426712"/>
      <w:bookmarkStart w:id="5061" w:name="_Toc139427030"/>
      <w:bookmarkStart w:id="5062" w:name="_Toc172009741"/>
      <w:bookmarkStart w:id="5063" w:name="_Toc203381164"/>
      <w:bookmarkStart w:id="5064" w:name="_Toc203382081"/>
      <w:bookmarkStart w:id="5065" w:name="_Toc235938043"/>
      <w:bookmarkStart w:id="5066" w:name="_Toc235938911"/>
      <w:bookmarkStart w:id="5067" w:name="_Toc264978588"/>
      <w:bookmarkStart w:id="5068" w:name="_Toc301874530"/>
      <w:bookmarkStart w:id="5069" w:name="_Toc301875050"/>
      <w:bookmarkStart w:id="5070" w:name="_Toc301875444"/>
      <w:bookmarkStart w:id="5071" w:name="_Toc301876303"/>
      <w:bookmarkStart w:id="5072" w:name="_Toc301876565"/>
      <w:bookmarkStart w:id="5073" w:name="_Toc301876828"/>
      <w:bookmarkStart w:id="5074" w:name="_Toc301877939"/>
      <w:bookmarkStart w:id="5075" w:name="_Toc308011010"/>
      <w:bookmarkStart w:id="5076" w:name="_Toc308614693"/>
      <w:bookmarkStart w:id="5077" w:name="_Toc334017565"/>
      <w:bookmarkStart w:id="5078" w:name="_Toc334018147"/>
      <w:bookmarkStart w:id="5079" w:name="_Toc334018581"/>
      <w:bookmarkStart w:id="5080" w:name="_Toc334019129"/>
      <w:bookmarkStart w:id="5081" w:name="_Toc334019493"/>
      <w:bookmarkStart w:id="5082" w:name="_Toc334019767"/>
      <w:bookmarkStart w:id="5083" w:name="_Toc334020042"/>
      <w:bookmarkStart w:id="5084" w:name="_Toc334020316"/>
      <w:r w:rsidRPr="00BB5BA2">
        <w:br w:type="page"/>
      </w:r>
    </w:p>
    <w:p w14:paraId="66E41B76" w14:textId="4F0C911E" w:rsidR="00437EAE" w:rsidRPr="00BB5BA2" w:rsidRDefault="004934E6" w:rsidP="00952131">
      <w:pPr>
        <w:pStyle w:val="SousnombreCar"/>
        <w:ind w:left="708"/>
      </w:pPr>
      <w:bookmarkStart w:id="5085" w:name="_Toc360103831"/>
      <w:bookmarkStart w:id="5086" w:name="_Toc360104067"/>
      <w:bookmarkStart w:id="5087" w:name="_Toc360104439"/>
      <w:bookmarkStart w:id="5088" w:name="_Toc360105366"/>
      <w:bookmarkStart w:id="5089" w:name="_Toc360105930"/>
      <w:bookmarkStart w:id="5090" w:name="_Toc360106484"/>
      <w:bookmarkStart w:id="5091" w:name="_Toc360107647"/>
      <w:bookmarkStart w:id="5092" w:name="_Toc360107959"/>
      <w:bookmarkStart w:id="5093" w:name="_Toc360109524"/>
      <w:bookmarkStart w:id="5094" w:name="_Toc360110002"/>
      <w:bookmarkStart w:id="5095" w:name="_Toc360110497"/>
      <w:bookmarkStart w:id="5096" w:name="_Toc360110742"/>
      <w:bookmarkStart w:id="5097" w:name="_Toc360110989"/>
      <w:bookmarkStart w:id="5098" w:name="_Toc360111233"/>
      <w:bookmarkStart w:id="5099" w:name="_Toc360111477"/>
      <w:bookmarkStart w:id="5100" w:name="_Toc360111721"/>
      <w:bookmarkStart w:id="5101" w:name="_Toc360111964"/>
      <w:bookmarkStart w:id="5102" w:name="_Toc373827670"/>
      <w:bookmarkStart w:id="5103" w:name="_Toc373828456"/>
      <w:bookmarkStart w:id="5104" w:name="_Toc373828747"/>
      <w:bookmarkStart w:id="5105" w:name="_Toc373829248"/>
      <w:bookmarkStart w:id="5106" w:name="_Toc389039395"/>
      <w:bookmarkStart w:id="5107" w:name="_Toc389053607"/>
      <w:bookmarkStart w:id="5108" w:name="_Toc423687544"/>
      <w:bookmarkStart w:id="5109" w:name="_Toc424807520"/>
      <w:bookmarkStart w:id="5110" w:name="_Toc484175239"/>
      <w:bookmarkStart w:id="5111" w:name="_Toc484175883"/>
      <w:bookmarkStart w:id="5112" w:name="_Toc492554285"/>
      <w:bookmarkStart w:id="5113" w:name="_Toc8901213"/>
      <w:bookmarkStart w:id="5114" w:name="_Toc38438119"/>
      <w:bookmarkStart w:id="5115" w:name="_Toc38547918"/>
      <w:bookmarkStart w:id="5116" w:name="_Toc70579089"/>
      <w:bookmarkStart w:id="5117" w:name="_Toc102035845"/>
      <w:bookmarkStart w:id="5118" w:name="_Toc103769499"/>
      <w:bookmarkStart w:id="5119" w:name="_Toc134014820"/>
      <w:r w:rsidRPr="00BB5BA2">
        <w:t>A</w:t>
      </w:r>
      <w:r w:rsidR="00437EAE" w:rsidRPr="00BB5BA2">
        <w:t>linéa 3d) – Les pertes</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57FE7201" w14:textId="77777777" w:rsidR="00FF03AE" w:rsidRPr="00BB5BA2" w:rsidRDefault="00FF03AE" w:rsidP="00952131"/>
    <w:p w14:paraId="57687F08" w14:textId="77777777" w:rsidR="00FF03AE" w:rsidRPr="00BB5BA2" w:rsidRDefault="00FF03AE" w:rsidP="00952131"/>
    <w:p w14:paraId="5EDE3A9C" w14:textId="4718C693" w:rsidR="00FF03AE" w:rsidRPr="00BB5BA2" w:rsidRDefault="000643AE" w:rsidP="00952131">
      <w:r>
        <w:rPr>
          <w:noProof/>
        </w:rPr>
        <mc:AlternateContent>
          <mc:Choice Requires="wps">
            <w:drawing>
              <wp:anchor distT="0" distB="0" distL="114300" distR="114300" simplePos="0" relativeHeight="251907072" behindDoc="0" locked="0" layoutInCell="1" allowOverlap="1" wp14:anchorId="2E567D9D" wp14:editId="36B22B0C">
                <wp:simplePos x="0" y="0"/>
                <wp:positionH relativeFrom="column">
                  <wp:posOffset>1652270</wp:posOffset>
                </wp:positionH>
                <wp:positionV relativeFrom="paragraph">
                  <wp:posOffset>1170305</wp:posOffset>
                </wp:positionV>
                <wp:extent cx="1383030" cy="0"/>
                <wp:effectExtent l="0" t="0" r="26670" b="19050"/>
                <wp:wrapNone/>
                <wp:docPr id="1083" name="Connecteur droit 1083"/>
                <wp:cNvGraphicFramePr/>
                <a:graphic xmlns:a="http://schemas.openxmlformats.org/drawingml/2006/main">
                  <a:graphicData uri="http://schemas.microsoft.com/office/word/2010/wordprocessingShape">
                    <wps:wsp>
                      <wps:cNvCnPr/>
                      <wps:spPr>
                        <a:xfrm>
                          <a:off x="0" y="0"/>
                          <a:ext cx="138303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3B78DE" id="Connecteur droit 1083"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1pt,92.15pt" to="23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" strokecolor="black [3040]"/>
            </w:pict>
          </mc:Fallback>
        </mc:AlternateContent>
      </w:r>
      <w:r w:rsidR="00F9007C" w:rsidRPr="00BB5BA2">
        <w:rPr>
          <w:noProof/>
        </w:rPr>
        <mc:AlternateContent>
          <mc:Choice Requires="wps">
            <w:drawing>
              <wp:anchor distT="0" distB="0" distL="114300" distR="114300" simplePos="0" relativeHeight="251714560" behindDoc="0" locked="0" layoutInCell="1" allowOverlap="1" wp14:anchorId="0B6B8DEA" wp14:editId="6C2A41D3">
                <wp:simplePos x="0" y="0"/>
                <wp:positionH relativeFrom="column">
                  <wp:posOffset>4819650</wp:posOffset>
                </wp:positionH>
                <wp:positionV relativeFrom="paragraph">
                  <wp:posOffset>4946015</wp:posOffset>
                </wp:positionV>
                <wp:extent cx="581025" cy="266700"/>
                <wp:effectExtent l="0" t="0" r="9525" b="0"/>
                <wp:wrapNone/>
                <wp:docPr id="2807" name="Zone de texte 2807"/>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75DD4" w14:textId="77777777" w:rsidR="00F00C74" w:rsidRPr="00E17CA5" w:rsidRDefault="00F00C74" w:rsidP="00F9007C">
                            <w:pPr>
                              <w:rPr>
                                <w:sz w:val="21"/>
                                <w:szCs w:val="21"/>
                                <w:u w:val="single"/>
                              </w:rPr>
                            </w:pPr>
                            <w:r w:rsidRPr="00E17CA5">
                              <w:rPr>
                                <w:sz w:val="21"/>
                                <w:szCs w:val="21"/>
                                <w:u w:val="single"/>
                              </w:rPr>
                              <w:t>REVEN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8DEA" id="Zone de texte 2807" o:spid="_x0000_s1233" type="#_x0000_t202" style="position:absolute;margin-left:379.5pt;margin-top:389.45pt;width:45.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" fillcolor="white [3201]" stroked="f" strokeweight=".5pt">
                <v:textbox inset="0,,0">
                  <w:txbxContent>
                    <w:p w14:paraId="32975DD4" w14:textId="77777777" w:rsidR="00F00C74" w:rsidRPr="00E17CA5" w:rsidRDefault="00F00C74" w:rsidP="00F9007C">
                      <w:pPr>
                        <w:rPr>
                          <w:sz w:val="21"/>
                          <w:szCs w:val="21"/>
                          <w:u w:val="single"/>
                        </w:rPr>
                      </w:pPr>
                      <w:r w:rsidRPr="00E17CA5">
                        <w:rPr>
                          <w:sz w:val="21"/>
                          <w:szCs w:val="21"/>
                          <w:u w:val="single"/>
                        </w:rPr>
                        <w:t>REVENU</w:t>
                      </w:r>
                    </w:p>
                  </w:txbxContent>
                </v:textbox>
              </v:shape>
            </w:pict>
          </mc:Fallback>
        </mc:AlternateContent>
      </w:r>
      <w:r w:rsidR="00FF03AE" w:rsidRPr="00BB5BA2">
        <w:rPr>
          <w:noProof/>
        </w:rPr>
        <w:drawing>
          <wp:anchor distT="0" distB="0" distL="114300" distR="114300" simplePos="0" relativeHeight="251684864" behindDoc="0" locked="0" layoutInCell="1" allowOverlap="1" wp14:anchorId="62B4C8D3" wp14:editId="2C2C2D05">
            <wp:simplePos x="0" y="0"/>
            <wp:positionH relativeFrom="column">
              <wp:posOffset>5248275</wp:posOffset>
            </wp:positionH>
            <wp:positionV relativeFrom="paragraph">
              <wp:posOffset>4184015</wp:posOffset>
            </wp:positionV>
            <wp:extent cx="467995" cy="467995"/>
            <wp:effectExtent l="0" t="0" r="8255" b="8255"/>
            <wp:wrapNone/>
            <wp:docPr id="2572" name="Image 2572"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3AE" w:rsidRPr="00BB5BA2">
        <w:rPr>
          <w:noProof/>
        </w:rPr>
        <mc:AlternateContent>
          <mc:Choice Requires="wps">
            <w:drawing>
              <wp:anchor distT="0" distB="0" distL="114300" distR="114300" simplePos="0" relativeHeight="251315200" behindDoc="0" locked="0" layoutInCell="1" allowOverlap="1" wp14:anchorId="45E0DA3A" wp14:editId="35C7EBEA">
                <wp:simplePos x="0" y="0"/>
                <wp:positionH relativeFrom="column">
                  <wp:posOffset>0</wp:posOffset>
                </wp:positionH>
                <wp:positionV relativeFrom="paragraph">
                  <wp:posOffset>3936366</wp:posOffset>
                </wp:positionV>
                <wp:extent cx="5486400" cy="952500"/>
                <wp:effectExtent l="0" t="0" r="0" b="0"/>
                <wp:wrapNone/>
                <wp:docPr id="2568" name="Rectangle 2568"/>
                <wp:cNvGraphicFramePr/>
                <a:graphic xmlns:a="http://schemas.openxmlformats.org/drawingml/2006/main">
                  <a:graphicData uri="http://schemas.microsoft.com/office/word/2010/wordprocessingShape">
                    <wps:wsp>
                      <wps:cNvSpPr/>
                      <wps:spPr>
                        <a:xfrm>
                          <a:off x="0" y="0"/>
                          <a:ext cx="5486400" cy="95250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CD61E" id="Rectangle 2568" o:spid="_x0000_s1026" style="position:absolute;margin-left:0;margin-top:309.95pt;width:6in;height:75pt;z-index:25131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" fillcolor="#548dd4 [1951]" stroked="f" strokeweight="2pt">
                <v:fill opacity="32896f"/>
              </v:rect>
            </w:pict>
          </mc:Fallback>
        </mc:AlternateContent>
      </w:r>
      <w:r w:rsidR="00FF03AE" w:rsidRPr="00BB5BA2">
        <w:rPr>
          <w:noProof/>
        </w:rPr>
        <w:drawing>
          <wp:inline distT="0" distB="0" distL="0" distR="0" wp14:anchorId="2938659A" wp14:editId="51B23457">
            <wp:extent cx="5483225" cy="5784850"/>
            <wp:effectExtent l="0" t="0" r="3175" b="6350"/>
            <wp:docPr id="2567" name="Image 2567"/>
            <wp:cNvGraphicFramePr/>
            <a:graphic xmlns:a="http://schemas.openxmlformats.org/drawingml/2006/main">
              <a:graphicData uri="http://schemas.openxmlformats.org/drawingml/2006/picture">
                <pic:pic xmlns:pic="http://schemas.openxmlformats.org/drawingml/2006/picture">
                  <pic:nvPicPr>
                    <pic:cNvPr id="2563" name="Image 2563"/>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3225" cy="5784850"/>
                    </a:xfrm>
                    <a:prstGeom prst="rect">
                      <a:avLst/>
                    </a:prstGeom>
                    <a:noFill/>
                    <a:ln>
                      <a:noFill/>
                    </a:ln>
                  </pic:spPr>
                </pic:pic>
              </a:graphicData>
            </a:graphic>
          </wp:inline>
        </w:drawing>
      </w:r>
    </w:p>
    <w:p w14:paraId="0E7B514F" w14:textId="77777777" w:rsidR="00FF03AE" w:rsidRPr="00BB5BA2" w:rsidRDefault="00FF03AE" w:rsidP="00952131">
      <w:r w:rsidRPr="00BB5BA2">
        <w:br w:type="page"/>
      </w:r>
    </w:p>
    <w:p w14:paraId="2BEB06FD" w14:textId="77777777" w:rsidR="00184419" w:rsidRPr="00BB5BA2" w:rsidRDefault="0086065B" w:rsidP="00952131">
      <w:pPr>
        <w:pStyle w:val="Puce1CarCarCarCarCarCarCarCarCarCarCarCarCarCarCarCar1CarCarCarCarCarCar"/>
        <w:ind w:left="555"/>
      </w:pPr>
      <w:r w:rsidRPr="00BB5BA2">
        <w:t>Résultat obtenu à 3</w:t>
      </w:r>
      <w:r w:rsidR="00184419" w:rsidRPr="00BB5BA2">
        <w:t>c)</w:t>
      </w:r>
      <w:r w:rsidR="00184419" w:rsidRPr="00BB5BA2">
        <w:tab/>
      </w:r>
      <w:r w:rsidR="00184419" w:rsidRPr="00BB5BA2">
        <w:tab/>
      </w:r>
      <w:r w:rsidR="00184419" w:rsidRPr="00BB5BA2">
        <w:tab/>
      </w:r>
      <w:r w:rsidR="00184419" w:rsidRPr="00BB5BA2">
        <w:tab/>
      </w:r>
      <w:r w:rsidR="00184419" w:rsidRPr="00BB5BA2">
        <w:tab/>
      </w:r>
      <w:r w:rsidR="00184419" w:rsidRPr="00BB5BA2">
        <w:tab/>
      </w:r>
      <w:r w:rsidRPr="00BB5BA2">
        <w:tab/>
      </w:r>
      <w:r w:rsidR="00184419" w:rsidRPr="00BB5BA2">
        <w:tab/>
        <w:t>XX</w:t>
      </w:r>
    </w:p>
    <w:p w14:paraId="7277CFBB" w14:textId="77777777" w:rsidR="0086065B" w:rsidRPr="00BB5BA2" w:rsidRDefault="0086065B" w:rsidP="00952131"/>
    <w:p w14:paraId="79691F22" w14:textId="77777777" w:rsidR="00184419" w:rsidRPr="00BB5BA2" w:rsidRDefault="0086065B" w:rsidP="00952131">
      <w:r w:rsidRPr="00BB5BA2">
        <w:t>Moins :</w:t>
      </w:r>
    </w:p>
    <w:p w14:paraId="50DC5243" w14:textId="77777777" w:rsidR="0086065B" w:rsidRPr="00BB5BA2" w:rsidRDefault="0086065B" w:rsidP="00952131"/>
    <w:p w14:paraId="2F4CB85F" w14:textId="77777777" w:rsidR="00184419" w:rsidRPr="00BB5BA2" w:rsidRDefault="0086065B" w:rsidP="00952131">
      <w:pPr>
        <w:pStyle w:val="Puce1CarCarCarCarCarCarCarCarCarCarCarCarCarCarCarCar1CarCarCarCarCarCar"/>
        <w:ind w:left="555"/>
      </w:pPr>
      <w:r w:rsidRPr="00BB5BA2">
        <w:t>P</w:t>
      </w:r>
      <w:r w:rsidR="00184419" w:rsidRPr="00BB5BA2">
        <w:t>ertes de toute</w:t>
      </w:r>
      <w:r w:rsidRPr="00BB5BA2">
        <w:t>s</w:t>
      </w:r>
      <w:r w:rsidR="00184419" w:rsidRPr="00BB5BA2">
        <w:t xml:space="preserve"> source</w:t>
      </w:r>
      <w:r w:rsidRPr="00BB5BA2">
        <w:t>s</w:t>
      </w:r>
      <w:r w:rsidR="00184419" w:rsidRPr="00BB5BA2">
        <w:t> :</w:t>
      </w:r>
    </w:p>
    <w:p w14:paraId="2D49DACC" w14:textId="548DAA47" w:rsidR="00184419" w:rsidRPr="00BB5BA2" w:rsidRDefault="0086065B" w:rsidP="00952131">
      <w:pPr>
        <w:pStyle w:val="Puce2fin"/>
        <w:ind w:left="1065"/>
      </w:pPr>
      <w:r w:rsidRPr="00BB5BA2">
        <w:t>Résultant d’un emploi</w:t>
      </w:r>
      <w:r w:rsidRPr="00BB5BA2">
        <w:tab/>
      </w:r>
      <w:r w:rsidR="00184419" w:rsidRPr="00BB5BA2">
        <w:tab/>
      </w:r>
      <w:r w:rsidR="00184419" w:rsidRPr="00BB5BA2">
        <w:tab/>
      </w:r>
      <w:r w:rsidR="00184419" w:rsidRPr="00BB5BA2">
        <w:tab/>
      </w:r>
      <w:r w:rsidR="004B0FAB">
        <w:tab/>
      </w:r>
      <w:r w:rsidR="00184419" w:rsidRPr="00BB5BA2">
        <w:t>XX</w:t>
      </w:r>
    </w:p>
    <w:p w14:paraId="055B8620" w14:textId="77777777" w:rsidR="00184419" w:rsidRPr="00BB5BA2" w:rsidRDefault="0086065B" w:rsidP="00952131">
      <w:pPr>
        <w:pStyle w:val="Puce2fin"/>
        <w:ind w:left="1065"/>
      </w:pPr>
      <w:r w:rsidRPr="00BB5BA2">
        <w:t>Résultant d’une entreprise</w:t>
      </w:r>
      <w:r w:rsidR="00184419" w:rsidRPr="00BB5BA2">
        <w:tab/>
      </w:r>
      <w:r w:rsidR="00184419" w:rsidRPr="00BB5BA2">
        <w:tab/>
      </w:r>
      <w:r w:rsidR="00184419" w:rsidRPr="00BB5BA2">
        <w:tab/>
      </w:r>
      <w:r w:rsidR="00184419" w:rsidRPr="00BB5BA2">
        <w:tab/>
        <w:t>XX</w:t>
      </w:r>
    </w:p>
    <w:p w14:paraId="23352E14" w14:textId="77777777" w:rsidR="00184419" w:rsidRPr="00BB5BA2" w:rsidRDefault="0086065B" w:rsidP="00952131">
      <w:pPr>
        <w:pStyle w:val="Puce2fin"/>
        <w:ind w:left="1065"/>
      </w:pPr>
      <w:r w:rsidRPr="00BB5BA2">
        <w:t>Résultant d’un bien</w:t>
      </w:r>
      <w:r w:rsidR="00184419" w:rsidRPr="00BB5BA2">
        <w:tab/>
      </w:r>
      <w:r w:rsidR="00184419" w:rsidRPr="00BB5BA2">
        <w:tab/>
      </w:r>
      <w:r w:rsidR="00184419" w:rsidRPr="00BB5BA2">
        <w:tab/>
      </w:r>
      <w:r w:rsidR="0070385B" w:rsidRPr="00BB5BA2">
        <w:tab/>
      </w:r>
      <w:r w:rsidRPr="00BB5BA2">
        <w:tab/>
        <w:t>XX</w:t>
      </w:r>
    </w:p>
    <w:p w14:paraId="4A356E70" w14:textId="62979E18" w:rsidR="0086065B" w:rsidRPr="00BB5BA2" w:rsidRDefault="0086065B" w:rsidP="00952131">
      <w:pPr>
        <w:pStyle w:val="Puce2fin"/>
        <w:ind w:left="1065"/>
      </w:pPr>
      <w:r w:rsidRPr="00BB5BA2">
        <w:t>PCD réalisées qui se qualifient de PD</w:t>
      </w:r>
      <w:r w:rsidR="000073DE">
        <w:t>TP</w:t>
      </w:r>
      <w:r w:rsidRPr="00BB5BA2">
        <w:t>E</w:t>
      </w:r>
      <w:r w:rsidRPr="00BB5BA2">
        <w:tab/>
      </w:r>
      <w:r w:rsidRPr="00BB5BA2">
        <w:tab/>
      </w:r>
      <w:r w:rsidRPr="00BB5BA2">
        <w:rPr>
          <w:u w:val="single"/>
        </w:rPr>
        <w:t>XX</w:t>
      </w:r>
      <w:r w:rsidRPr="00BB5BA2">
        <w:tab/>
      </w:r>
      <w:r w:rsidRPr="00BB5BA2">
        <w:tab/>
        <w:t>(</w:t>
      </w:r>
      <w:r w:rsidRPr="00BB5BA2">
        <w:rPr>
          <w:u w:val="single"/>
        </w:rPr>
        <w:t>XX</w:t>
      </w:r>
      <w:r w:rsidRPr="00BB5BA2">
        <w:t>)</w:t>
      </w:r>
    </w:p>
    <w:p w14:paraId="7EDA88DD" w14:textId="77777777" w:rsidR="0086065B" w:rsidRPr="00BB5BA2" w:rsidRDefault="0086065B" w:rsidP="00952131"/>
    <w:p w14:paraId="20C17FBF" w14:textId="77777777" w:rsidR="0086065B" w:rsidRPr="00BB5BA2" w:rsidRDefault="0086065B" w:rsidP="00952131">
      <w:r w:rsidRPr="00BB5BA2">
        <w:tab/>
      </w:r>
      <w:r w:rsidRPr="00BB5BA2">
        <w:tab/>
      </w:r>
      <w:r w:rsidRPr="00BB5BA2">
        <w:tab/>
      </w:r>
      <w:r w:rsidRPr="00BB5BA2">
        <w:tab/>
        <w:t>Résultat obtenu à 3d) =</w:t>
      </w:r>
      <w:r w:rsidRPr="00BB5BA2">
        <w:tab/>
      </w:r>
      <w:r w:rsidRPr="00BB5BA2">
        <w:tab/>
      </w:r>
      <w:r w:rsidRPr="00BB5BA2">
        <w:tab/>
      </w:r>
      <w:r w:rsidRPr="00BB5BA2">
        <w:rPr>
          <w:u w:val="double"/>
        </w:rPr>
        <w:t>XX ou (XX)</w:t>
      </w:r>
    </w:p>
    <w:p w14:paraId="3A4E86CC" w14:textId="77777777" w:rsidR="00184419" w:rsidRPr="00BB5BA2" w:rsidRDefault="00184419" w:rsidP="00952131"/>
    <w:p w14:paraId="719613BA" w14:textId="77777777" w:rsidR="00FF03AE" w:rsidRPr="00BB5BA2" w:rsidRDefault="00FF03AE" w:rsidP="00952131">
      <w:pPr>
        <w:rPr>
          <w:b/>
          <w:sz w:val="26"/>
        </w:rPr>
      </w:pPr>
      <w:bookmarkStart w:id="5120" w:name="_Toc49757417"/>
      <w:bookmarkStart w:id="5121" w:name="_Toc51125204"/>
      <w:bookmarkStart w:id="5122" w:name="_Toc51125571"/>
      <w:bookmarkStart w:id="5123" w:name="_Toc52088594"/>
      <w:bookmarkStart w:id="5124" w:name="_Toc55099547"/>
      <w:bookmarkStart w:id="5125" w:name="_Toc55894402"/>
      <w:bookmarkStart w:id="5126" w:name="_Toc55894830"/>
      <w:bookmarkStart w:id="5127" w:name="_Toc55895021"/>
      <w:bookmarkStart w:id="5128" w:name="_Toc55896403"/>
      <w:bookmarkStart w:id="5129" w:name="_Toc56568649"/>
      <w:bookmarkStart w:id="5130" w:name="_Toc56582424"/>
      <w:bookmarkStart w:id="5131" w:name="_Toc56918965"/>
      <w:bookmarkStart w:id="5132" w:name="_Toc56919132"/>
      <w:bookmarkStart w:id="5133" w:name="_Toc58639180"/>
      <w:bookmarkStart w:id="5134" w:name="_Toc58639442"/>
      <w:bookmarkStart w:id="5135" w:name="_Toc58639944"/>
      <w:bookmarkStart w:id="5136" w:name="_Toc58640202"/>
      <w:bookmarkStart w:id="5137" w:name="_Toc58640879"/>
      <w:bookmarkStart w:id="5138" w:name="_Toc58642451"/>
      <w:bookmarkStart w:id="5139" w:name="_Toc58642638"/>
      <w:bookmarkStart w:id="5140" w:name="_Toc58642805"/>
      <w:bookmarkStart w:id="5141" w:name="_Toc58642996"/>
      <w:bookmarkStart w:id="5142" w:name="_Toc75575359"/>
      <w:bookmarkStart w:id="5143" w:name="_Toc75575667"/>
      <w:bookmarkStart w:id="5144" w:name="_Toc75576174"/>
      <w:bookmarkStart w:id="5145" w:name="_Toc75576643"/>
      <w:bookmarkStart w:id="5146" w:name="_Toc75577074"/>
      <w:bookmarkStart w:id="5147" w:name="_Toc75577313"/>
      <w:bookmarkStart w:id="5148" w:name="_Toc75577552"/>
      <w:bookmarkStart w:id="5149" w:name="_Toc75577791"/>
      <w:bookmarkStart w:id="5150" w:name="_Toc75578444"/>
      <w:bookmarkStart w:id="5151" w:name="_Toc75578922"/>
      <w:bookmarkStart w:id="5152" w:name="_Toc75579161"/>
      <w:bookmarkStart w:id="5153" w:name="_Toc75580117"/>
      <w:bookmarkStart w:id="5154" w:name="_Toc75672755"/>
      <w:bookmarkStart w:id="5155" w:name="_Toc89847608"/>
      <w:bookmarkStart w:id="5156" w:name="_Toc90173301"/>
      <w:bookmarkStart w:id="5157" w:name="_Toc121278070"/>
      <w:bookmarkStart w:id="5158" w:name="_Toc121278378"/>
      <w:bookmarkStart w:id="5159" w:name="_Toc121278625"/>
      <w:bookmarkStart w:id="5160" w:name="_Toc139425505"/>
      <w:bookmarkStart w:id="5161" w:name="_Toc139426206"/>
      <w:bookmarkStart w:id="5162" w:name="_Toc139426458"/>
      <w:bookmarkStart w:id="5163" w:name="_Toc139426713"/>
      <w:bookmarkStart w:id="5164" w:name="_Toc139427031"/>
      <w:bookmarkStart w:id="5165" w:name="_Toc172009742"/>
      <w:bookmarkStart w:id="5166" w:name="_Toc203381165"/>
      <w:bookmarkStart w:id="5167" w:name="_Toc203382082"/>
      <w:bookmarkStart w:id="5168" w:name="_Toc235938044"/>
      <w:bookmarkStart w:id="5169" w:name="_Toc235938912"/>
      <w:bookmarkStart w:id="5170" w:name="_Toc264978589"/>
      <w:bookmarkStart w:id="5171" w:name="_Toc301874531"/>
      <w:bookmarkStart w:id="5172" w:name="_Toc301875051"/>
      <w:bookmarkStart w:id="5173" w:name="_Toc301875445"/>
      <w:bookmarkStart w:id="5174" w:name="_Toc301876304"/>
      <w:bookmarkStart w:id="5175" w:name="_Toc301876566"/>
      <w:bookmarkStart w:id="5176" w:name="_Toc301876829"/>
      <w:bookmarkStart w:id="5177" w:name="_Toc301877940"/>
      <w:bookmarkStart w:id="5178" w:name="_Toc308011011"/>
      <w:bookmarkStart w:id="5179" w:name="_Toc308614694"/>
      <w:bookmarkStart w:id="5180" w:name="_Toc334017566"/>
      <w:bookmarkStart w:id="5181" w:name="_Toc334018148"/>
      <w:bookmarkStart w:id="5182" w:name="_Toc334018582"/>
      <w:bookmarkStart w:id="5183" w:name="_Toc334019130"/>
      <w:bookmarkStart w:id="5184" w:name="_Toc334019494"/>
      <w:bookmarkStart w:id="5185" w:name="_Toc334019768"/>
      <w:bookmarkStart w:id="5186" w:name="_Toc334020043"/>
      <w:bookmarkStart w:id="5187" w:name="_Toc334020317"/>
      <w:r w:rsidRPr="00BB5BA2">
        <w:br w:type="page"/>
      </w:r>
    </w:p>
    <w:p w14:paraId="257FBBAF" w14:textId="77777777" w:rsidR="009211E2" w:rsidRPr="00BB5BA2" w:rsidRDefault="00E7562E" w:rsidP="00952131">
      <w:pPr>
        <w:pStyle w:val="SousnombreCar"/>
        <w:ind w:left="708"/>
      </w:pPr>
      <w:bookmarkStart w:id="5188" w:name="_Toc360103832"/>
      <w:bookmarkStart w:id="5189" w:name="_Toc360104068"/>
      <w:bookmarkStart w:id="5190" w:name="_Toc360104440"/>
      <w:bookmarkStart w:id="5191" w:name="_Toc360105367"/>
      <w:bookmarkStart w:id="5192" w:name="_Toc360105931"/>
      <w:bookmarkStart w:id="5193" w:name="_Toc360106485"/>
      <w:bookmarkStart w:id="5194" w:name="_Toc360107648"/>
      <w:bookmarkStart w:id="5195" w:name="_Toc360107960"/>
      <w:bookmarkStart w:id="5196" w:name="_Toc360109525"/>
      <w:bookmarkStart w:id="5197" w:name="_Toc360110003"/>
      <w:bookmarkStart w:id="5198" w:name="_Toc360110498"/>
      <w:bookmarkStart w:id="5199" w:name="_Toc360110743"/>
      <w:bookmarkStart w:id="5200" w:name="_Toc360110990"/>
      <w:bookmarkStart w:id="5201" w:name="_Toc360111234"/>
      <w:bookmarkStart w:id="5202" w:name="_Toc360111478"/>
      <w:bookmarkStart w:id="5203" w:name="_Toc360111722"/>
      <w:bookmarkStart w:id="5204" w:name="_Toc360111965"/>
      <w:bookmarkStart w:id="5205" w:name="_Toc373827671"/>
      <w:bookmarkStart w:id="5206" w:name="_Toc373828457"/>
      <w:bookmarkStart w:id="5207" w:name="_Toc373828748"/>
      <w:bookmarkStart w:id="5208" w:name="_Toc373829249"/>
      <w:bookmarkStart w:id="5209" w:name="_Toc389039396"/>
      <w:bookmarkStart w:id="5210" w:name="_Toc389053608"/>
      <w:bookmarkStart w:id="5211" w:name="_Toc423687545"/>
      <w:bookmarkStart w:id="5212" w:name="_Toc424807521"/>
      <w:bookmarkStart w:id="5213" w:name="_Toc484175240"/>
      <w:bookmarkStart w:id="5214" w:name="_Toc484175884"/>
      <w:bookmarkStart w:id="5215" w:name="_Toc492554286"/>
      <w:bookmarkStart w:id="5216" w:name="_Toc8901214"/>
      <w:bookmarkStart w:id="5217" w:name="_Toc38438120"/>
      <w:bookmarkStart w:id="5218" w:name="_Toc38547919"/>
      <w:bookmarkStart w:id="5219" w:name="_Toc70579090"/>
      <w:bookmarkStart w:id="5220" w:name="_Toc102035846"/>
      <w:bookmarkStart w:id="5221" w:name="_Toc103769500"/>
      <w:bookmarkStart w:id="5222" w:name="_Toc134014821"/>
      <w:r w:rsidRPr="00BB5BA2">
        <w:t xml:space="preserve">Les alinéas </w:t>
      </w:r>
      <w:r w:rsidR="004934E6" w:rsidRPr="00BB5BA2">
        <w:t>3e)</w:t>
      </w:r>
      <w:r w:rsidRPr="00BB5BA2">
        <w:t xml:space="preserve"> et 3f)</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r w:rsidR="0086065B" w:rsidRPr="00BB5BA2">
        <w:t xml:space="preserve"> – Le revenu</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304FFED1" w14:textId="77777777" w:rsidR="00424B4B" w:rsidRPr="00BB5BA2" w:rsidRDefault="00424B4B" w:rsidP="00952131"/>
    <w:p w14:paraId="07EF7464" w14:textId="77777777" w:rsidR="00FF03AE" w:rsidRPr="00BB5BA2" w:rsidRDefault="00FF03AE" w:rsidP="00952131"/>
    <w:p w14:paraId="0850D95A" w14:textId="60DA729A" w:rsidR="00FF03AE" w:rsidRPr="00BB5BA2" w:rsidRDefault="000643AE" w:rsidP="00952131">
      <w:r>
        <w:rPr>
          <w:noProof/>
        </w:rPr>
        <mc:AlternateContent>
          <mc:Choice Requires="wps">
            <w:drawing>
              <wp:anchor distT="0" distB="0" distL="114300" distR="114300" simplePos="0" relativeHeight="251908096" behindDoc="0" locked="0" layoutInCell="1" allowOverlap="1" wp14:anchorId="65571AF9" wp14:editId="3C8EE09F">
                <wp:simplePos x="0" y="0"/>
                <wp:positionH relativeFrom="column">
                  <wp:posOffset>1652270</wp:posOffset>
                </wp:positionH>
                <wp:positionV relativeFrom="paragraph">
                  <wp:posOffset>1170305</wp:posOffset>
                </wp:positionV>
                <wp:extent cx="1383030" cy="0"/>
                <wp:effectExtent l="0" t="0" r="26670" b="19050"/>
                <wp:wrapNone/>
                <wp:docPr id="1084" name="Connecteur droit 1084"/>
                <wp:cNvGraphicFramePr/>
                <a:graphic xmlns:a="http://schemas.openxmlformats.org/drawingml/2006/main">
                  <a:graphicData uri="http://schemas.microsoft.com/office/word/2010/wordprocessingShape">
                    <wps:wsp>
                      <wps:cNvCnPr/>
                      <wps:spPr>
                        <a:xfrm>
                          <a:off x="0" y="0"/>
                          <a:ext cx="138303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0AD6D7" id="Connecteur droit 1084"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1pt,92.15pt" to="23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" strokecolor="black [3040]"/>
            </w:pict>
          </mc:Fallback>
        </mc:AlternateContent>
      </w:r>
      <w:r w:rsidR="00F9007C" w:rsidRPr="00BB5BA2">
        <w:rPr>
          <w:noProof/>
        </w:rPr>
        <mc:AlternateContent>
          <mc:Choice Requires="wps">
            <w:drawing>
              <wp:anchor distT="0" distB="0" distL="114300" distR="114300" simplePos="0" relativeHeight="251708416" behindDoc="0" locked="0" layoutInCell="1" allowOverlap="1" wp14:anchorId="6C6C07DA" wp14:editId="504C06A2">
                <wp:simplePos x="0" y="0"/>
                <wp:positionH relativeFrom="column">
                  <wp:posOffset>4810125</wp:posOffset>
                </wp:positionH>
                <wp:positionV relativeFrom="paragraph">
                  <wp:posOffset>4955540</wp:posOffset>
                </wp:positionV>
                <wp:extent cx="663575" cy="266700"/>
                <wp:effectExtent l="0" t="0" r="3175" b="0"/>
                <wp:wrapNone/>
                <wp:docPr id="2809" name="Zone de texte 2809"/>
                <wp:cNvGraphicFramePr/>
                <a:graphic xmlns:a="http://schemas.openxmlformats.org/drawingml/2006/main">
                  <a:graphicData uri="http://schemas.microsoft.com/office/word/2010/wordprocessingShape">
                    <wps:wsp>
                      <wps:cNvSpPr txBox="1"/>
                      <wps:spPr>
                        <a:xfrm>
                          <a:off x="0" y="0"/>
                          <a:ext cx="663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15129" w14:textId="77777777" w:rsidR="00F00C74" w:rsidRPr="00E17CA5" w:rsidRDefault="00F00C74" w:rsidP="00F9007C">
                            <w:pPr>
                              <w:rPr>
                                <w:sz w:val="21"/>
                                <w:szCs w:val="21"/>
                                <w:u w:val="single"/>
                              </w:rPr>
                            </w:pPr>
                            <w:r w:rsidRPr="00E17CA5">
                              <w:rPr>
                                <w:sz w:val="21"/>
                                <w:szCs w:val="21"/>
                                <w:u w:val="single"/>
                              </w:rPr>
                              <w:t>REVEN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07DA" id="Zone de texte 2809" o:spid="_x0000_s1234" type="#_x0000_t202" style="position:absolute;margin-left:378.75pt;margin-top:390.2pt;width:52.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" fillcolor="white [3201]" stroked="f" strokeweight=".5pt">
                <v:textbox inset="0,,0">
                  <w:txbxContent>
                    <w:p w14:paraId="4F815129" w14:textId="77777777" w:rsidR="00F00C74" w:rsidRPr="00E17CA5" w:rsidRDefault="00F00C74" w:rsidP="00F9007C">
                      <w:pPr>
                        <w:rPr>
                          <w:sz w:val="21"/>
                          <w:szCs w:val="21"/>
                          <w:u w:val="single"/>
                        </w:rPr>
                      </w:pPr>
                      <w:r w:rsidRPr="00E17CA5">
                        <w:rPr>
                          <w:sz w:val="21"/>
                          <w:szCs w:val="21"/>
                          <w:u w:val="single"/>
                        </w:rPr>
                        <w:t>REVENU</w:t>
                      </w:r>
                    </w:p>
                  </w:txbxContent>
                </v:textbox>
              </v:shape>
            </w:pict>
          </mc:Fallback>
        </mc:AlternateContent>
      </w:r>
      <w:r w:rsidR="00C336FB" w:rsidRPr="00BB5BA2">
        <w:rPr>
          <w:noProof/>
        </w:rPr>
        <w:drawing>
          <wp:anchor distT="0" distB="0" distL="114300" distR="114300" simplePos="0" relativeHeight="251716608" behindDoc="0" locked="0" layoutInCell="1" allowOverlap="1" wp14:anchorId="25B48869" wp14:editId="0FA74AA6">
            <wp:simplePos x="0" y="0"/>
            <wp:positionH relativeFrom="column">
              <wp:posOffset>5248275</wp:posOffset>
            </wp:positionH>
            <wp:positionV relativeFrom="paragraph">
              <wp:posOffset>5088890</wp:posOffset>
            </wp:positionV>
            <wp:extent cx="467995" cy="467995"/>
            <wp:effectExtent l="0" t="0" r="8255" b="8255"/>
            <wp:wrapNone/>
            <wp:docPr id="2744" name="Image 2744"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FB" w:rsidRPr="00BB5BA2">
        <w:rPr>
          <w:noProof/>
        </w:rPr>
        <mc:AlternateContent>
          <mc:Choice Requires="wps">
            <w:drawing>
              <wp:anchor distT="0" distB="0" distL="114300" distR="114300" simplePos="0" relativeHeight="251715584" behindDoc="0" locked="0" layoutInCell="1" allowOverlap="1" wp14:anchorId="0C2A519F" wp14:editId="1FE774F5">
                <wp:simplePos x="0" y="0"/>
                <wp:positionH relativeFrom="column">
                  <wp:posOffset>0</wp:posOffset>
                </wp:positionH>
                <wp:positionV relativeFrom="paragraph">
                  <wp:posOffset>4974590</wp:posOffset>
                </wp:positionV>
                <wp:extent cx="5486400" cy="704850"/>
                <wp:effectExtent l="0" t="0" r="0" b="0"/>
                <wp:wrapNone/>
                <wp:docPr id="2729" name="Rectangle 2729"/>
                <wp:cNvGraphicFramePr/>
                <a:graphic xmlns:a="http://schemas.openxmlformats.org/drawingml/2006/main">
                  <a:graphicData uri="http://schemas.microsoft.com/office/word/2010/wordprocessingShape">
                    <wps:wsp>
                      <wps:cNvSpPr/>
                      <wps:spPr>
                        <a:xfrm>
                          <a:off x="0" y="0"/>
                          <a:ext cx="5486400" cy="70485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20FD9" id="Rectangle 2729" o:spid="_x0000_s1026" style="position:absolute;margin-left:0;margin-top:391.7pt;width:6in;height:5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" fillcolor="#548dd4 [1951]" stroked="f" strokeweight="2pt">
                <v:fill opacity="32896f"/>
              </v:rect>
            </w:pict>
          </mc:Fallback>
        </mc:AlternateContent>
      </w:r>
      <w:r w:rsidR="00FF03AE" w:rsidRPr="00BB5BA2">
        <w:rPr>
          <w:noProof/>
        </w:rPr>
        <w:drawing>
          <wp:inline distT="0" distB="0" distL="0" distR="0" wp14:anchorId="1E01131C" wp14:editId="0D7EACC1">
            <wp:extent cx="5483225" cy="5784850"/>
            <wp:effectExtent l="0" t="0" r="3175" b="6350"/>
            <wp:docPr id="2645" name="Image 2645"/>
            <wp:cNvGraphicFramePr/>
            <a:graphic xmlns:a="http://schemas.openxmlformats.org/drawingml/2006/main">
              <a:graphicData uri="http://schemas.openxmlformats.org/drawingml/2006/picture">
                <pic:pic xmlns:pic="http://schemas.openxmlformats.org/drawingml/2006/picture">
                  <pic:nvPicPr>
                    <pic:cNvPr id="1083" name="Image 1083"/>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3225" cy="5784850"/>
                    </a:xfrm>
                    <a:prstGeom prst="rect">
                      <a:avLst/>
                    </a:prstGeom>
                    <a:noFill/>
                    <a:ln>
                      <a:noFill/>
                    </a:ln>
                  </pic:spPr>
                </pic:pic>
              </a:graphicData>
            </a:graphic>
          </wp:inline>
        </w:drawing>
      </w:r>
    </w:p>
    <w:p w14:paraId="20AF0DF1" w14:textId="77777777" w:rsidR="00FF03AE" w:rsidRPr="00BB5BA2" w:rsidRDefault="00FF03AE" w:rsidP="00952131">
      <w:pPr>
        <w:rPr>
          <w:u w:val="single"/>
        </w:rPr>
      </w:pPr>
      <w:r w:rsidRPr="00BB5BA2">
        <w:rPr>
          <w:u w:val="single"/>
        </w:rPr>
        <w:br w:type="page"/>
      </w:r>
    </w:p>
    <w:p w14:paraId="76B68B86" w14:textId="340E4C63" w:rsidR="00424B4B" w:rsidRPr="00BB5BA2" w:rsidRDefault="00424B4B" w:rsidP="00952131">
      <w:pPr>
        <w:rPr>
          <w:u w:val="single"/>
        </w:rPr>
      </w:pPr>
      <w:r w:rsidRPr="00BB5BA2">
        <w:rPr>
          <w:u w:val="single"/>
        </w:rPr>
        <w:t>Alinéa 3e)</w:t>
      </w:r>
    </w:p>
    <w:p w14:paraId="54137DA1" w14:textId="77777777" w:rsidR="00424B4B" w:rsidRPr="00BB5BA2" w:rsidRDefault="00424B4B" w:rsidP="00952131">
      <w:pPr>
        <w:pStyle w:val="Puce1CarCarCarCarCarCarCarCarCarCarCarCarCarCarCarCar1CarCarCarCarCarCar"/>
        <w:ind w:left="555"/>
      </w:pPr>
      <w:r w:rsidRPr="00BB5BA2">
        <w:t xml:space="preserve">Si le </w:t>
      </w:r>
      <w:r w:rsidR="0086065B" w:rsidRPr="00BB5BA2">
        <w:t xml:space="preserve">résultat obtenu à 3d) est positif, </w:t>
      </w:r>
      <w:r w:rsidRPr="00BB5BA2">
        <w:t xml:space="preserve">ce </w:t>
      </w:r>
      <w:r w:rsidR="0086065B" w:rsidRPr="00BB5BA2">
        <w:t>dernier</w:t>
      </w:r>
      <w:r w:rsidRPr="00BB5BA2">
        <w:t xml:space="preserve"> </w:t>
      </w:r>
      <w:r w:rsidR="0086065B" w:rsidRPr="00BB5BA2">
        <w:t>constitue</w:t>
      </w:r>
      <w:r w:rsidRPr="00BB5BA2">
        <w:t xml:space="preserve"> le </w:t>
      </w:r>
      <w:r w:rsidR="0086065B" w:rsidRPr="00BB5BA2">
        <w:t>REVENU du contribuable pour l'année = XX.</w:t>
      </w:r>
    </w:p>
    <w:p w14:paraId="0AC75D56" w14:textId="77777777" w:rsidR="008C2169" w:rsidRDefault="008C2169" w:rsidP="00952131">
      <w:pPr>
        <w:rPr>
          <w:u w:val="single"/>
        </w:rPr>
      </w:pPr>
    </w:p>
    <w:p w14:paraId="74AF7567" w14:textId="77777777" w:rsidR="007F4496" w:rsidRPr="00BB5BA2" w:rsidRDefault="007F4496" w:rsidP="00952131">
      <w:pPr>
        <w:rPr>
          <w:u w:val="single"/>
        </w:rPr>
      </w:pPr>
    </w:p>
    <w:p w14:paraId="1D546989" w14:textId="370DF2BB" w:rsidR="00424B4B" w:rsidRPr="00BB5BA2" w:rsidRDefault="008C2169" w:rsidP="00952131">
      <w:pPr>
        <w:rPr>
          <w:u w:val="single"/>
        </w:rPr>
      </w:pPr>
      <w:r w:rsidRPr="00BB5BA2">
        <w:rPr>
          <w:u w:val="single"/>
        </w:rPr>
        <w:t>Alinéa 3</w:t>
      </w:r>
      <w:r w:rsidR="00424B4B" w:rsidRPr="00BB5BA2">
        <w:rPr>
          <w:u w:val="single"/>
        </w:rPr>
        <w:t>f)</w:t>
      </w:r>
    </w:p>
    <w:p w14:paraId="4A617693" w14:textId="77777777" w:rsidR="0086065B" w:rsidRPr="00BB5BA2" w:rsidRDefault="0086065B" w:rsidP="00952131">
      <w:pPr>
        <w:pStyle w:val="Puce1CarCarCarCarCarCarCarCarCarCarCarCarCarCarCarCar1CarCarCarCarCarCar"/>
        <w:ind w:left="555"/>
      </w:pPr>
      <w:r w:rsidRPr="00BB5BA2">
        <w:t>Si le résultat obtenu à 3d) est négatif, le REVENU du contribuable pour l'année est de zéro (0).</w:t>
      </w:r>
    </w:p>
    <w:p w14:paraId="180EBC06" w14:textId="77777777" w:rsidR="00424B4B" w:rsidRPr="00BB5BA2" w:rsidRDefault="00424B4B" w:rsidP="00952131">
      <w:pPr>
        <w:pStyle w:val="Puce1CarCarCarCarCarCarCarCarCarCarCarCarCarCarCarCar1CarCarCarCarCarCar"/>
        <w:ind w:left="555"/>
        <w:rPr>
          <w:spacing w:val="-3"/>
        </w:rPr>
      </w:pPr>
      <w:r w:rsidRPr="00BB5BA2">
        <w:t xml:space="preserve">Dans ce cas, </w:t>
      </w:r>
      <w:r w:rsidR="0086065B" w:rsidRPr="00BB5BA2">
        <w:t xml:space="preserve">le </w:t>
      </w:r>
      <w:r w:rsidR="001E7814" w:rsidRPr="00BB5BA2">
        <w:t>résultat</w:t>
      </w:r>
      <w:r w:rsidRPr="00BB5BA2">
        <w:t xml:space="preserve"> négatif </w:t>
      </w:r>
      <w:r w:rsidR="0086065B" w:rsidRPr="00BB5BA2">
        <w:t xml:space="preserve">obtenu à 3d) </w:t>
      </w:r>
      <w:r w:rsidR="001415C9" w:rsidRPr="00BB5BA2">
        <w:t xml:space="preserve">constitue une </w:t>
      </w:r>
      <w:r w:rsidRPr="00BB5BA2">
        <w:t xml:space="preserve">« perte autre qu’en capital » (PAC), déductible contre tous types de revenus </w:t>
      </w:r>
      <w:r w:rsidR="001415C9" w:rsidRPr="00BB5BA2">
        <w:t xml:space="preserve">lors </w:t>
      </w:r>
      <w:r w:rsidRPr="00BB5BA2">
        <w:t>d</w:t>
      </w:r>
      <w:r w:rsidR="007B2D7E" w:rsidRPr="00BB5BA2">
        <w:t xml:space="preserve">es 3 années </w:t>
      </w:r>
      <w:r w:rsidR="00745826" w:rsidRPr="00BB5BA2">
        <w:t>antérieures</w:t>
      </w:r>
      <w:r w:rsidR="007B2D7E" w:rsidRPr="00BB5BA2">
        <w:t xml:space="preserve"> et des </w:t>
      </w:r>
      <w:r w:rsidR="00AD7710" w:rsidRPr="00BB5BA2">
        <w:t>20</w:t>
      </w:r>
      <w:r w:rsidRPr="00BB5BA2">
        <w:t xml:space="preserve"> années </w:t>
      </w:r>
      <w:r w:rsidR="00745826" w:rsidRPr="00BB5BA2">
        <w:t>subséquentes</w:t>
      </w:r>
      <w:r w:rsidRPr="00BB5BA2">
        <w:t xml:space="preserve">, dans le calcul du revenu </w:t>
      </w:r>
      <w:r w:rsidRPr="00BB5BA2">
        <w:rPr>
          <w:bCs/>
        </w:rPr>
        <w:t>imposable</w:t>
      </w:r>
      <w:r w:rsidR="001415C9" w:rsidRPr="00BB5BA2">
        <w:t xml:space="preserve"> </w:t>
      </w:r>
      <w:r w:rsidR="005C5953" w:rsidRPr="00BB5BA2">
        <w:t>(111</w:t>
      </w:r>
      <w:r w:rsidRPr="00BB5BA2">
        <w:t>(8) et 111(1)</w:t>
      </w:r>
      <w:r w:rsidR="00F67CB7" w:rsidRPr="00BB5BA2">
        <w:t>a</w:t>
      </w:r>
      <w:r w:rsidR="00A50BFA" w:rsidRPr="00BB5BA2">
        <w:t>))</w:t>
      </w:r>
      <w:r w:rsidR="001415C9" w:rsidRPr="00BB5BA2">
        <w:rPr>
          <w:rStyle w:val="Appelnotedebasdep"/>
        </w:rPr>
        <w:footnoteReference w:id="55"/>
      </w:r>
      <w:r w:rsidR="001415C9" w:rsidRPr="00BB5BA2">
        <w:t>.</w:t>
      </w:r>
    </w:p>
    <w:p w14:paraId="084FE4C3" w14:textId="77777777" w:rsidR="006055B0" w:rsidRPr="00BB5BA2" w:rsidRDefault="008D4CBA" w:rsidP="00952131">
      <w:bookmarkStart w:id="5223" w:name="_Toc49757418"/>
      <w:bookmarkStart w:id="5224" w:name="_Toc51125205"/>
      <w:bookmarkStart w:id="5225" w:name="_Toc51125572"/>
      <w:bookmarkStart w:id="5226" w:name="_Toc52088595"/>
      <w:bookmarkStart w:id="5227" w:name="_Toc55099548"/>
      <w:bookmarkStart w:id="5228" w:name="_Toc55894403"/>
      <w:bookmarkStart w:id="5229" w:name="_Toc55894831"/>
      <w:bookmarkStart w:id="5230" w:name="_Toc55895022"/>
      <w:bookmarkStart w:id="5231" w:name="_Toc55896404"/>
      <w:bookmarkStart w:id="5232" w:name="_Toc56568650"/>
      <w:bookmarkStart w:id="5233" w:name="_Toc56582425"/>
      <w:bookmarkStart w:id="5234" w:name="_Toc56918966"/>
      <w:bookmarkStart w:id="5235" w:name="_Toc56919133"/>
      <w:bookmarkStart w:id="5236" w:name="_Toc58639181"/>
      <w:bookmarkStart w:id="5237" w:name="_Toc58639443"/>
      <w:bookmarkStart w:id="5238" w:name="_Toc58639945"/>
      <w:bookmarkStart w:id="5239" w:name="_Toc58640203"/>
      <w:bookmarkStart w:id="5240" w:name="_Toc58640880"/>
      <w:bookmarkStart w:id="5241" w:name="_Toc58642452"/>
      <w:bookmarkStart w:id="5242" w:name="_Toc58642639"/>
      <w:bookmarkStart w:id="5243" w:name="_Toc58642806"/>
      <w:bookmarkStart w:id="5244" w:name="_Toc58642997"/>
      <w:bookmarkStart w:id="5245" w:name="_Toc75575360"/>
      <w:bookmarkStart w:id="5246" w:name="_Toc75575668"/>
      <w:bookmarkStart w:id="5247" w:name="_Toc75576175"/>
      <w:bookmarkStart w:id="5248" w:name="_Toc75576644"/>
      <w:bookmarkStart w:id="5249" w:name="_Toc75577075"/>
      <w:bookmarkStart w:id="5250" w:name="_Toc75577314"/>
      <w:bookmarkStart w:id="5251" w:name="_Toc75577553"/>
      <w:bookmarkStart w:id="5252" w:name="_Toc75577792"/>
      <w:bookmarkStart w:id="5253" w:name="_Toc75578445"/>
      <w:bookmarkStart w:id="5254" w:name="_Toc75578923"/>
      <w:bookmarkStart w:id="5255" w:name="_Toc75579162"/>
      <w:bookmarkStart w:id="5256" w:name="_Toc75580118"/>
      <w:bookmarkStart w:id="5257" w:name="_Toc75672756"/>
      <w:bookmarkStart w:id="5258" w:name="_Toc89847609"/>
      <w:bookmarkStart w:id="5259" w:name="_Toc90173302"/>
      <w:bookmarkStart w:id="5260" w:name="_Toc121278071"/>
      <w:bookmarkStart w:id="5261" w:name="_Toc121278379"/>
      <w:bookmarkStart w:id="5262" w:name="_Toc121278626"/>
      <w:bookmarkStart w:id="5263" w:name="_Toc139425506"/>
      <w:bookmarkStart w:id="5264" w:name="_Toc139426207"/>
      <w:bookmarkStart w:id="5265" w:name="_Toc139426459"/>
      <w:bookmarkStart w:id="5266" w:name="_Toc139426714"/>
      <w:bookmarkStart w:id="5267" w:name="_Toc139427032"/>
      <w:bookmarkStart w:id="5268" w:name="_Toc172009743"/>
      <w:bookmarkStart w:id="5269" w:name="_Toc203381166"/>
      <w:bookmarkStart w:id="5270" w:name="_Toc203382083"/>
      <w:bookmarkStart w:id="5271" w:name="_Toc235938045"/>
      <w:bookmarkStart w:id="5272" w:name="_Toc235938913"/>
      <w:bookmarkStart w:id="5273" w:name="_Toc264978590"/>
      <w:r w:rsidRPr="00BB5BA2">
        <w:rPr>
          <w:noProof/>
        </w:rPr>
        <w:drawing>
          <wp:anchor distT="0" distB="0" distL="114300" distR="114300" simplePos="0" relativeHeight="251599872" behindDoc="0" locked="0" layoutInCell="1" allowOverlap="1" wp14:anchorId="7B75F355" wp14:editId="4FB6221B">
            <wp:simplePos x="0" y="0"/>
            <wp:positionH relativeFrom="column">
              <wp:posOffset>3670444</wp:posOffset>
            </wp:positionH>
            <wp:positionV relativeFrom="paragraph">
              <wp:posOffset>7061876</wp:posOffset>
            </wp:positionV>
            <wp:extent cx="1216025" cy="904240"/>
            <wp:effectExtent l="0" t="0" r="3175"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p>
    <w:p w14:paraId="7C07B140" w14:textId="77777777" w:rsidR="006055B0" w:rsidRPr="00BB5BA2" w:rsidRDefault="006055B0" w:rsidP="00952131">
      <w:r w:rsidRPr="00BB5BA2">
        <w:br w:type="page"/>
      </w:r>
    </w:p>
    <w:p w14:paraId="4E27EF17" w14:textId="707C90A2" w:rsidR="006055B0" w:rsidRPr="00BB5BA2" w:rsidRDefault="00151898" w:rsidP="00952131">
      <w:pPr>
        <w:rPr>
          <w:b/>
          <w:sz w:val="26"/>
        </w:rPr>
      </w:pPr>
      <w:bookmarkStart w:id="5274" w:name="_Toc301874533"/>
      <w:bookmarkStart w:id="5275" w:name="_Toc301875053"/>
      <w:bookmarkStart w:id="5276" w:name="_Toc301875447"/>
      <w:bookmarkStart w:id="5277" w:name="_Toc301876306"/>
      <w:bookmarkStart w:id="5278" w:name="_Toc301876568"/>
      <w:bookmarkStart w:id="5279" w:name="_Toc301876831"/>
      <w:bookmarkStart w:id="5280" w:name="_Toc301877942"/>
      <w:bookmarkStart w:id="5281" w:name="_Toc308011013"/>
      <w:bookmarkStart w:id="5282" w:name="_Toc308614696"/>
      <w:bookmarkStart w:id="5283" w:name="_Toc334017568"/>
      <w:bookmarkStart w:id="5284" w:name="_Toc334018150"/>
      <w:bookmarkStart w:id="5285" w:name="_Toc334018584"/>
      <w:bookmarkStart w:id="5286" w:name="_Toc334019132"/>
      <w:bookmarkStart w:id="5287" w:name="_Toc334019496"/>
      <w:bookmarkStart w:id="5288" w:name="_Toc334019770"/>
      <w:bookmarkStart w:id="5289" w:name="_Toc334020045"/>
      <w:bookmarkStart w:id="5290" w:name="_Toc334020319"/>
      <w:r w:rsidRPr="00151898">
        <w:rPr>
          <w:noProof/>
        </w:rPr>
        <w:drawing>
          <wp:anchor distT="0" distB="0" distL="114300" distR="114300" simplePos="0" relativeHeight="251844608" behindDoc="0" locked="0" layoutInCell="1" allowOverlap="1" wp14:anchorId="1C0FCFD5" wp14:editId="19475647">
            <wp:simplePos x="0" y="0"/>
            <wp:positionH relativeFrom="column">
              <wp:posOffset>14378</wp:posOffset>
            </wp:positionH>
            <wp:positionV relativeFrom="paragraph">
              <wp:posOffset>152400</wp:posOffset>
            </wp:positionV>
            <wp:extent cx="4834255" cy="8225790"/>
            <wp:effectExtent l="0" t="0" r="0" b="381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34255" cy="822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5B0" w:rsidRPr="00BB5BA2">
        <w:br w:type="page"/>
      </w:r>
    </w:p>
    <w:p w14:paraId="6D0C3585" w14:textId="403EE16E" w:rsidR="006055B0" w:rsidRPr="00BB5BA2" w:rsidRDefault="00151898" w:rsidP="00952131">
      <w:pPr>
        <w:rPr>
          <w:b/>
          <w:sz w:val="26"/>
        </w:rPr>
      </w:pPr>
      <w:r w:rsidRPr="00151898">
        <w:rPr>
          <w:noProof/>
        </w:rPr>
        <w:drawing>
          <wp:anchor distT="0" distB="0" distL="114300" distR="114300" simplePos="0" relativeHeight="251845632" behindDoc="0" locked="0" layoutInCell="1" allowOverlap="1" wp14:anchorId="0B7B94F8" wp14:editId="60C5ADEB">
            <wp:simplePos x="0" y="0"/>
            <wp:positionH relativeFrom="column">
              <wp:posOffset>5751</wp:posOffset>
            </wp:positionH>
            <wp:positionV relativeFrom="paragraph">
              <wp:posOffset>152400</wp:posOffset>
            </wp:positionV>
            <wp:extent cx="5415915" cy="8226425"/>
            <wp:effectExtent l="0" t="0" r="0" b="317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15915" cy="822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5B0" w:rsidRPr="00BB5BA2">
        <w:br w:type="page"/>
      </w:r>
    </w:p>
    <w:p w14:paraId="086E2C4D" w14:textId="54438DF5" w:rsidR="006055B0" w:rsidRPr="00BB5BA2" w:rsidRDefault="00D3572D" w:rsidP="00952131">
      <w:pPr>
        <w:rPr>
          <w:b/>
          <w:sz w:val="26"/>
        </w:rPr>
      </w:pPr>
      <w:r w:rsidRPr="00D3572D">
        <w:rPr>
          <w:noProof/>
        </w:rPr>
        <w:drawing>
          <wp:anchor distT="0" distB="0" distL="114300" distR="114300" simplePos="0" relativeHeight="251827200" behindDoc="0" locked="0" layoutInCell="1" allowOverlap="1" wp14:anchorId="53A715DB" wp14:editId="1AADFF31">
            <wp:simplePos x="0" y="0"/>
            <wp:positionH relativeFrom="column">
              <wp:posOffset>9525</wp:posOffset>
            </wp:positionH>
            <wp:positionV relativeFrom="paragraph">
              <wp:posOffset>152400</wp:posOffset>
            </wp:positionV>
            <wp:extent cx="5483225" cy="5312410"/>
            <wp:effectExtent l="0" t="0" r="3175" b="0"/>
            <wp:wrapNone/>
            <wp:docPr id="2708" name="Imag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3225" cy="531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5B0" w:rsidRPr="00BB5BA2">
        <w:br w:type="page"/>
      </w:r>
    </w:p>
    <w:p w14:paraId="05A6388E" w14:textId="77777777" w:rsidR="00657066" w:rsidRPr="00BB5BA2" w:rsidRDefault="003568DA" w:rsidP="00952131">
      <w:pPr>
        <w:pStyle w:val="SousnombreCar"/>
        <w:ind w:left="708"/>
      </w:pPr>
      <w:bookmarkStart w:id="5291" w:name="_Toc360103833"/>
      <w:bookmarkStart w:id="5292" w:name="_Toc360104069"/>
      <w:bookmarkStart w:id="5293" w:name="_Toc360104441"/>
      <w:bookmarkStart w:id="5294" w:name="_Toc360105368"/>
      <w:bookmarkStart w:id="5295" w:name="_Toc360105932"/>
      <w:bookmarkStart w:id="5296" w:name="_Toc360106486"/>
      <w:bookmarkStart w:id="5297" w:name="_Toc360107649"/>
      <w:bookmarkStart w:id="5298" w:name="_Toc360107961"/>
      <w:bookmarkStart w:id="5299" w:name="_Toc360109526"/>
      <w:bookmarkStart w:id="5300" w:name="_Toc360110004"/>
      <w:bookmarkStart w:id="5301" w:name="_Toc360110499"/>
      <w:bookmarkStart w:id="5302" w:name="_Toc360110744"/>
      <w:bookmarkStart w:id="5303" w:name="_Toc360110991"/>
      <w:bookmarkStart w:id="5304" w:name="_Toc360111235"/>
      <w:bookmarkStart w:id="5305" w:name="_Toc360111479"/>
      <w:bookmarkStart w:id="5306" w:name="_Toc360111723"/>
      <w:bookmarkStart w:id="5307" w:name="_Toc360111966"/>
      <w:bookmarkStart w:id="5308" w:name="_Toc373827672"/>
      <w:bookmarkStart w:id="5309" w:name="_Toc373828458"/>
      <w:bookmarkStart w:id="5310" w:name="_Toc373828749"/>
      <w:bookmarkStart w:id="5311" w:name="_Toc373829250"/>
      <w:bookmarkStart w:id="5312" w:name="_Toc389039397"/>
      <w:bookmarkStart w:id="5313" w:name="_Toc389053609"/>
      <w:bookmarkStart w:id="5314" w:name="_Toc423687546"/>
      <w:bookmarkStart w:id="5315" w:name="_Toc424807522"/>
      <w:bookmarkStart w:id="5316" w:name="_Toc484175241"/>
      <w:bookmarkStart w:id="5317" w:name="_Toc484175885"/>
      <w:bookmarkStart w:id="5318" w:name="_Toc492554287"/>
      <w:bookmarkStart w:id="5319" w:name="_Toc8901215"/>
      <w:bookmarkStart w:id="5320" w:name="_Toc38438121"/>
      <w:bookmarkStart w:id="5321" w:name="_Toc38547920"/>
      <w:bookmarkStart w:id="5322" w:name="_Toc70579091"/>
      <w:bookmarkStart w:id="5323" w:name="_Toc102035847"/>
      <w:bookmarkStart w:id="5324" w:name="_Toc103769287"/>
      <w:bookmarkStart w:id="5325" w:name="_Toc103769501"/>
      <w:bookmarkStart w:id="5326" w:name="_Toc134014822"/>
      <w:r w:rsidRPr="00BB5BA2">
        <w:t>Les reports de pertes (survol)</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54D44400" w14:textId="77777777" w:rsidR="003568DA" w:rsidRPr="00BB5BA2" w:rsidRDefault="003568DA" w:rsidP="00952131">
      <w:pPr>
        <w:pStyle w:val="Puce1CarCarCarCarCarCarCarCarCarCarCarCarCarCarCarCar1CarCarCarCarCarCar"/>
        <w:ind w:left="555"/>
      </w:pPr>
      <w:r w:rsidRPr="00BB5BA2">
        <w:t xml:space="preserve">Il s’agit d’un très </w:t>
      </w:r>
      <w:r w:rsidR="000E47AD" w:rsidRPr="00BB5BA2">
        <w:t xml:space="preserve">court </w:t>
      </w:r>
      <w:r w:rsidRPr="00BB5BA2">
        <w:t xml:space="preserve">survol de ce </w:t>
      </w:r>
      <w:r w:rsidR="009F72BA" w:rsidRPr="00BB5BA2">
        <w:t>thème</w:t>
      </w:r>
      <w:r w:rsidRPr="00BB5BA2">
        <w:t xml:space="preserve"> </w:t>
      </w:r>
      <w:r w:rsidR="009F72BA" w:rsidRPr="00BB5BA2">
        <w:t xml:space="preserve">puisqu’il est </w:t>
      </w:r>
      <w:r w:rsidRPr="00BB5BA2">
        <w:t xml:space="preserve">traité en </w:t>
      </w:r>
      <w:r w:rsidR="009F72BA" w:rsidRPr="00BB5BA2">
        <w:t>détail dans le sujet 6 du présent volume.</w:t>
      </w:r>
    </w:p>
    <w:p w14:paraId="6E41987A" w14:textId="0BAC6247" w:rsidR="003568DA" w:rsidRPr="00BB5BA2" w:rsidRDefault="009F72BA" w:rsidP="00952131">
      <w:pPr>
        <w:pStyle w:val="Puce1CarCarCarCarCarCarCarCarCarCarCarCarCarCarCarCar1CarCarCarCarCarCar"/>
        <w:ind w:left="555"/>
      </w:pPr>
      <w:r w:rsidRPr="00BB5BA2">
        <w:t xml:space="preserve">Il a été vu </w:t>
      </w:r>
      <w:r w:rsidR="00730349" w:rsidRPr="00BB5BA2">
        <w:t xml:space="preserve">dans l’étude de l’article 3 que chacun des alinéas b) et d) </w:t>
      </w:r>
      <w:r w:rsidRPr="00BB5BA2">
        <w:t>de l’article</w:t>
      </w:r>
      <w:r w:rsidR="00E76A46">
        <w:t> </w:t>
      </w:r>
      <w:r w:rsidRPr="00BB5BA2">
        <w:t xml:space="preserve">3 doit </w:t>
      </w:r>
      <w:r w:rsidR="0024440A" w:rsidRPr="00BB5BA2">
        <w:t xml:space="preserve">afficher un résultat </w:t>
      </w:r>
      <w:r w:rsidRPr="00BB5BA2">
        <w:t xml:space="preserve">positif ou nul. </w:t>
      </w:r>
      <w:r w:rsidR="00730349" w:rsidRPr="00BB5BA2">
        <w:t>Advenant le cas où l’</w:t>
      </w:r>
      <w:r w:rsidR="000E47AD" w:rsidRPr="00BB5BA2">
        <w:t>un de c</w:t>
      </w:r>
      <w:r w:rsidR="004F74C6" w:rsidRPr="00BB5BA2">
        <w:t xml:space="preserve">es alinéas </w:t>
      </w:r>
      <w:r w:rsidR="00CB0EAD" w:rsidRPr="00BB5BA2">
        <w:t>affiche</w:t>
      </w:r>
      <w:r w:rsidR="00730349" w:rsidRPr="00BB5BA2">
        <w:t xml:space="preserve"> un résultat négatif, il faut attr</w:t>
      </w:r>
      <w:r w:rsidR="00022A71" w:rsidRPr="00BB5BA2">
        <w:t xml:space="preserve">ibuer une valeur de 0 </w:t>
      </w:r>
      <w:r w:rsidRPr="00BB5BA2">
        <w:t>comme résultat obtenu à</w:t>
      </w:r>
      <w:r w:rsidR="00022A71" w:rsidRPr="00BB5BA2">
        <w:t xml:space="preserve"> cet</w:t>
      </w:r>
      <w:r w:rsidR="00730349" w:rsidRPr="00BB5BA2">
        <w:t xml:space="preserve"> alinéa dans le calcul de l’article 3.</w:t>
      </w:r>
      <w:r w:rsidRPr="00BB5BA2">
        <w:t xml:space="preserve"> </w:t>
      </w:r>
      <w:r w:rsidR="004F74C6" w:rsidRPr="00BB5BA2">
        <w:t xml:space="preserve">Cependant, ce solde négatif se dirige dans </w:t>
      </w:r>
      <w:r w:rsidRPr="00BB5BA2">
        <w:t xml:space="preserve">l’une des </w:t>
      </w:r>
      <w:r w:rsidR="00A67532" w:rsidRPr="00BB5BA2">
        <w:t>« </w:t>
      </w:r>
      <w:r w:rsidR="004F74C6" w:rsidRPr="00BB5BA2">
        <w:t>banques</w:t>
      </w:r>
      <w:r w:rsidR="00A67532" w:rsidRPr="00BB5BA2">
        <w:t> »</w:t>
      </w:r>
      <w:r w:rsidR="004F74C6" w:rsidRPr="00BB5BA2">
        <w:t xml:space="preserve"> de pertes qui elles seront utilisables contre certains revenus des années </w:t>
      </w:r>
      <w:r w:rsidRPr="00BB5BA2">
        <w:t>subséquentes</w:t>
      </w:r>
      <w:r w:rsidRPr="00BB5BA2">
        <w:rPr>
          <w:rStyle w:val="Appelnotedebasdep"/>
        </w:rPr>
        <w:footnoteReference w:id="56"/>
      </w:r>
      <w:r w:rsidRPr="00BB5BA2">
        <w:t xml:space="preserve"> </w:t>
      </w:r>
      <w:r w:rsidR="004F74C6" w:rsidRPr="00BB5BA2">
        <w:t>ou même des années antérieures</w:t>
      </w:r>
      <w:r w:rsidRPr="00BB5BA2">
        <w:rPr>
          <w:rStyle w:val="Appelnotedebasdep"/>
        </w:rPr>
        <w:footnoteReference w:id="57"/>
      </w:r>
      <w:r w:rsidR="004F74C6" w:rsidRPr="00BB5BA2">
        <w:t>.</w:t>
      </w:r>
      <w:r w:rsidRPr="00BB5BA2">
        <w:t xml:space="preserve"> </w:t>
      </w:r>
      <w:r w:rsidR="008C21AF" w:rsidRPr="00BB5BA2">
        <w:t xml:space="preserve">Le calcul des banques de pertes </w:t>
      </w:r>
      <w:r w:rsidR="00CB0EAD" w:rsidRPr="00BB5BA2">
        <w:t xml:space="preserve">ainsi que </w:t>
      </w:r>
      <w:r w:rsidR="008C21AF" w:rsidRPr="00BB5BA2">
        <w:t xml:space="preserve">leurs conditions d’utilisation font partie </w:t>
      </w:r>
      <w:r w:rsidRPr="00BB5BA2">
        <w:t xml:space="preserve">de l’étude </w:t>
      </w:r>
      <w:r w:rsidR="008C21AF" w:rsidRPr="00BB5BA2">
        <w:t>du calcul du revenu imposable (article 111).</w:t>
      </w:r>
    </w:p>
    <w:p w14:paraId="65837069" w14:textId="77777777" w:rsidR="004F74C6" w:rsidRPr="00BB5BA2" w:rsidRDefault="007079CB" w:rsidP="00952131">
      <w:pPr>
        <w:pStyle w:val="Puce1CarCarCarCarCarCarCarCarCarCarCarCarCarCarCarCar1CarCarCarCarCarCar"/>
        <w:ind w:left="555"/>
      </w:pPr>
      <w:r w:rsidRPr="00BB5BA2">
        <w:t xml:space="preserve">Voici donc un court résumé de </w:t>
      </w:r>
      <w:r w:rsidR="00621FBB" w:rsidRPr="00BB5BA2">
        <w:t>ces</w:t>
      </w:r>
      <w:r w:rsidRPr="00BB5BA2">
        <w:t xml:space="preserve"> banques de pertes avec quelques précisions sur la bonne terminologie à utiliser :</w:t>
      </w:r>
    </w:p>
    <w:p w14:paraId="7E7C6227" w14:textId="77777777" w:rsidR="007079CB" w:rsidRPr="00BB5BA2" w:rsidRDefault="009F72BA" w:rsidP="00952131">
      <w:pPr>
        <w:pStyle w:val="Puce2CarCar1CarCarCarCarCar"/>
        <w:ind w:left="1068"/>
      </w:pPr>
      <w:r w:rsidRPr="00BB5BA2">
        <w:t>Lorsque l’a</w:t>
      </w:r>
      <w:r w:rsidR="007079CB" w:rsidRPr="00BB5BA2">
        <w:t>linéa 3b) est négatif :</w:t>
      </w:r>
    </w:p>
    <w:p w14:paraId="04CE7599" w14:textId="77777777" w:rsidR="00FC2B38" w:rsidRPr="00BB5BA2" w:rsidRDefault="00D076E1" w:rsidP="00952131">
      <w:pPr>
        <w:pStyle w:val="Puce2CarCar1CarCarCarCarCar"/>
        <w:numPr>
          <w:ilvl w:val="2"/>
          <w:numId w:val="1"/>
        </w:numPr>
        <w:ind w:left="1788"/>
      </w:pPr>
      <w:r w:rsidRPr="00BB5BA2">
        <w:t xml:space="preserve">111(8) définit ce montant comme étant une </w:t>
      </w:r>
      <w:r w:rsidRPr="00BB5BA2">
        <w:rPr>
          <w:i/>
          <w:u w:val="single"/>
        </w:rPr>
        <w:t>perte en capital nette</w:t>
      </w:r>
      <w:r w:rsidR="00F12793" w:rsidRPr="00BB5BA2">
        <w:rPr>
          <w:i/>
          <w:u w:val="single"/>
        </w:rPr>
        <w:t xml:space="preserve"> </w:t>
      </w:r>
      <w:r w:rsidR="00F12793" w:rsidRPr="00BB5BA2">
        <w:t>(PCN)</w:t>
      </w:r>
      <w:r w:rsidR="00F12793" w:rsidRPr="00BB5BA2">
        <w:rPr>
          <w:rStyle w:val="Appelnotedebasdep"/>
        </w:rPr>
        <w:footnoteReference w:id="58"/>
      </w:r>
      <w:r w:rsidR="009F72BA" w:rsidRPr="00BB5BA2">
        <w:t>;</w:t>
      </w:r>
    </w:p>
    <w:p w14:paraId="7F8212C5" w14:textId="77777777" w:rsidR="00F12793" w:rsidRPr="00BB5BA2" w:rsidRDefault="00F12793" w:rsidP="00952131">
      <w:pPr>
        <w:pStyle w:val="Puce2CarCar1CarCarCarCarCar"/>
        <w:numPr>
          <w:ilvl w:val="2"/>
          <w:numId w:val="1"/>
        </w:numPr>
        <w:ind w:left="1788"/>
      </w:pPr>
      <w:r w:rsidRPr="00BB5BA2">
        <w:t xml:space="preserve">111(1.1) </w:t>
      </w:r>
      <w:r w:rsidR="005F666C" w:rsidRPr="00BB5BA2">
        <w:t>restreint</w:t>
      </w:r>
      <w:r w:rsidRPr="00BB5BA2">
        <w:t xml:space="preserve"> l’utilisation des </w:t>
      </w:r>
      <w:r w:rsidR="005F666C" w:rsidRPr="00BB5BA2">
        <w:t>PCN uniquement contre du gain en capital</w:t>
      </w:r>
      <w:r w:rsidR="009C19AE" w:rsidRPr="00BB5BA2">
        <w:t xml:space="preserve"> imposable</w:t>
      </w:r>
      <w:r w:rsidR="009F72BA" w:rsidRPr="00BB5BA2">
        <w:t>;</w:t>
      </w:r>
    </w:p>
    <w:p w14:paraId="3C170581" w14:textId="77777777" w:rsidR="005F666C" w:rsidRPr="00BB5BA2" w:rsidRDefault="005F666C" w:rsidP="00952131">
      <w:pPr>
        <w:pStyle w:val="Puce2CarCar1CarCarCarCarCar"/>
        <w:numPr>
          <w:ilvl w:val="2"/>
          <w:numId w:val="1"/>
        </w:numPr>
        <w:ind w:left="1788"/>
      </w:pPr>
      <w:r w:rsidRPr="00BB5BA2">
        <w:t xml:space="preserve">111(1) restreint l’utilisation des PCN dans les 3 années antérieures à celle de la réalisation de la </w:t>
      </w:r>
      <w:r w:rsidR="00CE6205" w:rsidRPr="00BB5BA2">
        <w:t>PCN</w:t>
      </w:r>
      <w:r w:rsidRPr="00BB5BA2">
        <w:t xml:space="preserve"> et sans limite dans les années subséquentes.</w:t>
      </w:r>
    </w:p>
    <w:p w14:paraId="5A3AFC1B" w14:textId="77777777" w:rsidR="00D076E1" w:rsidRPr="00BB5BA2" w:rsidRDefault="00BE55F4" w:rsidP="00952131">
      <w:pPr>
        <w:pStyle w:val="Puce2CarCar1CarCarCarCarCar"/>
        <w:ind w:left="1068"/>
      </w:pPr>
      <w:r w:rsidRPr="00BB5BA2">
        <w:t xml:space="preserve">Lorsque l’alinéa </w:t>
      </w:r>
      <w:r w:rsidR="004E2EDB" w:rsidRPr="00BB5BA2">
        <w:t>3d) est négatif :</w:t>
      </w:r>
    </w:p>
    <w:p w14:paraId="23E67446" w14:textId="77777777" w:rsidR="004E2EDB" w:rsidRPr="00BB5BA2" w:rsidRDefault="004E2EDB" w:rsidP="00952131">
      <w:pPr>
        <w:pStyle w:val="Puce2CarCar1CarCarCarCarCar"/>
        <w:numPr>
          <w:ilvl w:val="2"/>
          <w:numId w:val="1"/>
        </w:numPr>
        <w:ind w:left="1788"/>
      </w:pPr>
      <w:r w:rsidRPr="00BB5BA2">
        <w:t xml:space="preserve">111(8) définit ce montant comme étant une </w:t>
      </w:r>
      <w:r w:rsidRPr="00BB5BA2">
        <w:rPr>
          <w:i/>
          <w:u w:val="single"/>
        </w:rPr>
        <w:t xml:space="preserve">perte </w:t>
      </w:r>
      <w:r w:rsidR="00DE333F" w:rsidRPr="00BB5BA2">
        <w:rPr>
          <w:i/>
          <w:u w:val="single"/>
        </w:rPr>
        <w:t>autre</w:t>
      </w:r>
      <w:r w:rsidR="001A49FD" w:rsidRPr="00BB5BA2">
        <w:rPr>
          <w:i/>
          <w:u w:val="single"/>
        </w:rPr>
        <w:t xml:space="preserve"> qu’une perte </w:t>
      </w:r>
      <w:r w:rsidRPr="00BB5BA2">
        <w:rPr>
          <w:i/>
          <w:u w:val="single"/>
        </w:rPr>
        <w:t>en capital</w:t>
      </w:r>
      <w:r w:rsidR="000145D9" w:rsidRPr="00BB5BA2">
        <w:rPr>
          <w:i/>
          <w:u w:val="single"/>
        </w:rPr>
        <w:t xml:space="preserve"> </w:t>
      </w:r>
      <w:r w:rsidR="00DE333F" w:rsidRPr="00BB5BA2">
        <w:t>(PAC</w:t>
      </w:r>
      <w:r w:rsidRPr="00BB5BA2">
        <w:t>)</w:t>
      </w:r>
      <w:r w:rsidR="00BE55F4" w:rsidRPr="00BB5BA2">
        <w:t>;</w:t>
      </w:r>
    </w:p>
    <w:p w14:paraId="5B075A73" w14:textId="77777777" w:rsidR="004E2EDB" w:rsidRPr="00BB5BA2" w:rsidRDefault="004E2EDB" w:rsidP="00952131">
      <w:pPr>
        <w:pStyle w:val="Puce2CarCar1CarCarCarCarCar"/>
        <w:numPr>
          <w:ilvl w:val="2"/>
          <w:numId w:val="1"/>
        </w:numPr>
        <w:ind w:left="1788"/>
        <w:rPr>
          <w:u w:val="single"/>
        </w:rPr>
      </w:pPr>
      <w:r w:rsidRPr="00BB5BA2">
        <w:t xml:space="preserve">111(1) restreint l’utilisation des </w:t>
      </w:r>
      <w:r w:rsidR="000145D9" w:rsidRPr="00BB5BA2">
        <w:t>PAC</w:t>
      </w:r>
      <w:r w:rsidRPr="00BB5BA2">
        <w:t xml:space="preserve"> dans les 3 années antérieures à celle de la réalisation de la </w:t>
      </w:r>
      <w:r w:rsidR="00CE6205" w:rsidRPr="00BB5BA2">
        <w:t>PAC</w:t>
      </w:r>
      <w:r w:rsidRPr="00BB5BA2">
        <w:t xml:space="preserve"> et dans les </w:t>
      </w:r>
      <w:r w:rsidR="0067361F" w:rsidRPr="00BB5BA2">
        <w:t>2</w:t>
      </w:r>
      <w:r w:rsidR="00343B2A" w:rsidRPr="00BB5BA2">
        <w:t>0</w:t>
      </w:r>
      <w:r w:rsidR="000145D9" w:rsidRPr="00BB5BA2">
        <w:t xml:space="preserve"> </w:t>
      </w:r>
      <w:r w:rsidRPr="00BB5BA2">
        <w:t>années subséquentes</w:t>
      </w:r>
      <w:r w:rsidR="000145D9" w:rsidRPr="00BB5BA2">
        <w:t xml:space="preserve"> </w:t>
      </w:r>
      <w:r w:rsidR="000145D9" w:rsidRPr="00BB5BA2">
        <w:rPr>
          <w:u w:val="single"/>
        </w:rPr>
        <w:t>contre toutes sources de revenus.</w:t>
      </w:r>
    </w:p>
    <w:p w14:paraId="4425D062" w14:textId="77777777" w:rsidR="00A1512A" w:rsidRPr="00BB5BA2" w:rsidRDefault="00A1512A" w:rsidP="00952131">
      <w:pPr>
        <w:rPr>
          <w:b/>
          <w:sz w:val="28"/>
        </w:rPr>
      </w:pPr>
      <w:bookmarkStart w:id="5327" w:name="_Toc49757419"/>
      <w:bookmarkStart w:id="5328" w:name="_Toc51125206"/>
      <w:bookmarkStart w:id="5329" w:name="_Toc51125573"/>
      <w:bookmarkStart w:id="5330" w:name="_Toc52088596"/>
      <w:bookmarkStart w:id="5331" w:name="_Toc55099549"/>
      <w:bookmarkStart w:id="5332" w:name="_Toc55894404"/>
      <w:bookmarkStart w:id="5333" w:name="_Toc55894832"/>
      <w:bookmarkStart w:id="5334" w:name="_Toc55895023"/>
      <w:bookmarkStart w:id="5335" w:name="_Toc55896405"/>
      <w:bookmarkStart w:id="5336" w:name="_Toc56568651"/>
      <w:bookmarkStart w:id="5337" w:name="_Toc56582426"/>
      <w:bookmarkStart w:id="5338" w:name="_Toc56918967"/>
      <w:bookmarkStart w:id="5339" w:name="_Toc56919134"/>
      <w:bookmarkStart w:id="5340" w:name="_Toc58639182"/>
      <w:bookmarkStart w:id="5341" w:name="_Toc58639444"/>
      <w:bookmarkStart w:id="5342" w:name="_Toc58639946"/>
      <w:bookmarkStart w:id="5343" w:name="_Toc58640204"/>
      <w:bookmarkStart w:id="5344" w:name="_Toc58640881"/>
      <w:bookmarkStart w:id="5345" w:name="_Toc58642453"/>
      <w:bookmarkStart w:id="5346" w:name="_Toc58642640"/>
      <w:bookmarkStart w:id="5347" w:name="_Toc58642807"/>
      <w:bookmarkStart w:id="5348" w:name="_Toc58642998"/>
      <w:bookmarkStart w:id="5349" w:name="_Toc75575361"/>
      <w:bookmarkStart w:id="5350" w:name="_Toc75575669"/>
      <w:bookmarkStart w:id="5351" w:name="_Toc75576176"/>
      <w:bookmarkStart w:id="5352" w:name="_Toc75576645"/>
      <w:bookmarkStart w:id="5353" w:name="_Toc75577076"/>
      <w:bookmarkStart w:id="5354" w:name="_Toc75577315"/>
      <w:bookmarkStart w:id="5355" w:name="_Toc75577554"/>
      <w:bookmarkStart w:id="5356" w:name="_Toc75577793"/>
      <w:bookmarkStart w:id="5357" w:name="_Toc75578446"/>
      <w:bookmarkStart w:id="5358" w:name="_Toc75578924"/>
      <w:bookmarkStart w:id="5359" w:name="_Toc75579163"/>
      <w:bookmarkStart w:id="5360" w:name="_Toc75580119"/>
      <w:bookmarkStart w:id="5361" w:name="_Toc75672757"/>
      <w:bookmarkStart w:id="5362" w:name="_Toc89847610"/>
      <w:bookmarkStart w:id="5363" w:name="_Toc90173303"/>
      <w:bookmarkStart w:id="5364" w:name="_Toc121278072"/>
      <w:bookmarkStart w:id="5365" w:name="_Toc121278380"/>
      <w:bookmarkStart w:id="5366" w:name="_Toc121278627"/>
      <w:bookmarkStart w:id="5367" w:name="_Toc139425507"/>
      <w:bookmarkStart w:id="5368" w:name="_Toc139426208"/>
      <w:bookmarkStart w:id="5369" w:name="_Toc139426460"/>
      <w:bookmarkStart w:id="5370" w:name="_Toc139426715"/>
      <w:bookmarkStart w:id="5371" w:name="_Toc139427033"/>
      <w:bookmarkStart w:id="5372" w:name="_Toc172009744"/>
      <w:bookmarkStart w:id="5373" w:name="_Toc203381167"/>
      <w:bookmarkStart w:id="5374" w:name="_Toc203382084"/>
      <w:bookmarkStart w:id="5375" w:name="_Toc235938046"/>
      <w:bookmarkStart w:id="5376" w:name="_Toc235938914"/>
      <w:bookmarkStart w:id="5377" w:name="_Toc264978591"/>
      <w:bookmarkStart w:id="5378" w:name="_Toc301874534"/>
      <w:bookmarkStart w:id="5379" w:name="_Toc301875054"/>
      <w:bookmarkStart w:id="5380" w:name="_Toc301875448"/>
      <w:bookmarkStart w:id="5381" w:name="_Toc301876307"/>
      <w:bookmarkStart w:id="5382" w:name="_Toc301876569"/>
      <w:bookmarkStart w:id="5383" w:name="_Toc301876832"/>
      <w:bookmarkStart w:id="5384" w:name="_Toc301877943"/>
      <w:bookmarkStart w:id="5385" w:name="_Toc308011014"/>
      <w:bookmarkStart w:id="5386" w:name="_Toc308614697"/>
      <w:bookmarkStart w:id="5387" w:name="_Toc334017569"/>
      <w:bookmarkStart w:id="5388" w:name="_Toc334018151"/>
      <w:bookmarkStart w:id="5389" w:name="_Toc334018585"/>
      <w:bookmarkStart w:id="5390" w:name="_Toc334019133"/>
      <w:bookmarkStart w:id="5391" w:name="_Toc334019497"/>
      <w:bookmarkStart w:id="5392" w:name="_Toc334019771"/>
      <w:bookmarkStart w:id="5393" w:name="_Toc334020046"/>
      <w:bookmarkStart w:id="5394" w:name="_Toc334020320"/>
      <w:r w:rsidRPr="00BB5BA2">
        <w:br w:type="page"/>
      </w:r>
    </w:p>
    <w:p w14:paraId="79B81AF0" w14:textId="4A42BE5D" w:rsidR="008B3172" w:rsidRPr="00BB5BA2" w:rsidRDefault="008B3172" w:rsidP="00952131">
      <w:pPr>
        <w:pStyle w:val="Nombre"/>
        <w:ind w:left="708"/>
      </w:pPr>
      <w:bookmarkStart w:id="5395" w:name="_Toc360103834"/>
      <w:bookmarkStart w:id="5396" w:name="_Toc360104070"/>
      <w:bookmarkStart w:id="5397" w:name="_Toc360104442"/>
      <w:bookmarkStart w:id="5398" w:name="_Toc360105369"/>
      <w:bookmarkStart w:id="5399" w:name="_Toc360105933"/>
      <w:bookmarkStart w:id="5400" w:name="_Toc360106487"/>
      <w:bookmarkStart w:id="5401" w:name="_Toc360107650"/>
      <w:bookmarkStart w:id="5402" w:name="_Toc360107962"/>
      <w:bookmarkStart w:id="5403" w:name="_Toc360109527"/>
      <w:bookmarkStart w:id="5404" w:name="_Toc360110005"/>
      <w:bookmarkStart w:id="5405" w:name="_Toc360110500"/>
      <w:bookmarkStart w:id="5406" w:name="_Toc360110745"/>
      <w:bookmarkStart w:id="5407" w:name="_Toc360110992"/>
      <w:bookmarkStart w:id="5408" w:name="_Toc360111236"/>
      <w:bookmarkStart w:id="5409" w:name="_Toc360111480"/>
      <w:bookmarkStart w:id="5410" w:name="_Toc360111724"/>
      <w:bookmarkStart w:id="5411" w:name="_Toc360111967"/>
      <w:bookmarkStart w:id="5412" w:name="_Toc373827673"/>
      <w:bookmarkStart w:id="5413" w:name="_Toc373828459"/>
      <w:bookmarkStart w:id="5414" w:name="_Toc373828750"/>
      <w:bookmarkStart w:id="5415" w:name="_Toc373829251"/>
      <w:bookmarkStart w:id="5416" w:name="_Toc389039398"/>
      <w:bookmarkStart w:id="5417" w:name="_Toc389053610"/>
      <w:bookmarkStart w:id="5418" w:name="_Toc423687547"/>
      <w:bookmarkStart w:id="5419" w:name="_Toc424807523"/>
      <w:bookmarkStart w:id="5420" w:name="_Toc484175242"/>
      <w:bookmarkStart w:id="5421" w:name="_Toc484175886"/>
      <w:bookmarkStart w:id="5422" w:name="_Toc492554288"/>
      <w:bookmarkStart w:id="5423" w:name="_Toc8901216"/>
      <w:bookmarkStart w:id="5424" w:name="_Toc38438122"/>
      <w:bookmarkStart w:id="5425" w:name="_Toc38547921"/>
      <w:bookmarkStart w:id="5426" w:name="_Toc70579092"/>
      <w:bookmarkStart w:id="5427" w:name="_Toc102035848"/>
      <w:bookmarkStart w:id="5428" w:name="_Toc103769288"/>
      <w:bookmarkStart w:id="5429" w:name="_Toc103769502"/>
      <w:bookmarkStart w:id="5430" w:name="_Toc134014823"/>
      <w:r w:rsidRPr="00BB5BA2">
        <w:rPr>
          <w:noProof/>
        </w:rPr>
        <w:drawing>
          <wp:anchor distT="0" distB="0" distL="114300" distR="114300" simplePos="0" relativeHeight="251324416" behindDoc="0" locked="0" layoutInCell="1" allowOverlap="1" wp14:anchorId="2D0D6906" wp14:editId="2023C714">
            <wp:simplePos x="0" y="0"/>
            <wp:positionH relativeFrom="column">
              <wp:posOffset>-695960</wp:posOffset>
            </wp:positionH>
            <wp:positionV relativeFrom="paragraph">
              <wp:posOffset>-138100</wp:posOffset>
            </wp:positionV>
            <wp:extent cx="467995" cy="467995"/>
            <wp:effectExtent l="0" t="0" r="8255" b="8255"/>
            <wp:wrapNone/>
            <wp:docPr id="2745" name="Image 2745"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t>Structure de calcul du revenu imposable</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26EE5323" w14:textId="6B64205D" w:rsidR="00D30C2F" w:rsidRPr="00BB5BA2" w:rsidRDefault="00D30C2F" w:rsidP="00952131"/>
    <w:p w14:paraId="1FF83990" w14:textId="302812A0" w:rsidR="00D30C2F" w:rsidRPr="00BB5BA2" w:rsidRDefault="002B24C6" w:rsidP="00952131">
      <w:r>
        <w:rPr>
          <w:noProof/>
          <w:u w:val="single"/>
        </w:rPr>
        <mc:AlternateContent>
          <mc:Choice Requires="wps">
            <w:drawing>
              <wp:anchor distT="0" distB="0" distL="114300" distR="114300" simplePos="0" relativeHeight="251877376" behindDoc="0" locked="0" layoutInCell="1" allowOverlap="1" wp14:anchorId="3A3918CE" wp14:editId="179920A9">
                <wp:simplePos x="0" y="0"/>
                <wp:positionH relativeFrom="column">
                  <wp:posOffset>2202180</wp:posOffset>
                </wp:positionH>
                <wp:positionV relativeFrom="paragraph">
                  <wp:posOffset>2966720</wp:posOffset>
                </wp:positionV>
                <wp:extent cx="0" cy="461010"/>
                <wp:effectExtent l="133350" t="0" r="133350" b="53340"/>
                <wp:wrapNone/>
                <wp:docPr id="852150" name="Connecteur droit avec flèche 852150"/>
                <wp:cNvGraphicFramePr/>
                <a:graphic xmlns:a="http://schemas.openxmlformats.org/drawingml/2006/main">
                  <a:graphicData uri="http://schemas.microsoft.com/office/word/2010/wordprocessingShape">
                    <wps:wsp>
                      <wps:cNvCnPr/>
                      <wps:spPr>
                        <a:xfrm>
                          <a:off x="0" y="0"/>
                          <a:ext cx="0" cy="46101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8B4CE" id="Connecteur droit avec flèche 852150" o:spid="_x0000_s1026" type="#_x0000_t32" style="position:absolute;margin-left:173.4pt;margin-top:233.6pt;width:0;height:3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" strokecolor="#00b050" strokeweight="3pt">
                <v:stroke endarrow="open"/>
              </v:shape>
            </w:pict>
          </mc:Fallback>
        </mc:AlternateContent>
      </w:r>
      <w:r w:rsidR="008E5BFE">
        <w:rPr>
          <w:noProof/>
          <w:u w:val="single"/>
        </w:rPr>
        <mc:AlternateContent>
          <mc:Choice Requires="wps">
            <w:drawing>
              <wp:anchor distT="0" distB="0" distL="114300" distR="114300" simplePos="0" relativeHeight="251860992" behindDoc="0" locked="0" layoutInCell="1" allowOverlap="1" wp14:anchorId="1A19A8C9" wp14:editId="6886B76D">
                <wp:simplePos x="0" y="0"/>
                <wp:positionH relativeFrom="column">
                  <wp:posOffset>2202180</wp:posOffset>
                </wp:positionH>
                <wp:positionV relativeFrom="paragraph">
                  <wp:posOffset>567055</wp:posOffset>
                </wp:positionV>
                <wp:extent cx="0" cy="461010"/>
                <wp:effectExtent l="133350" t="0" r="133350" b="53340"/>
                <wp:wrapNone/>
                <wp:docPr id="852134" name="Connecteur droit avec flèche 852134"/>
                <wp:cNvGraphicFramePr/>
                <a:graphic xmlns:a="http://schemas.openxmlformats.org/drawingml/2006/main">
                  <a:graphicData uri="http://schemas.microsoft.com/office/word/2010/wordprocessingShape">
                    <wps:wsp>
                      <wps:cNvCnPr/>
                      <wps:spPr>
                        <a:xfrm>
                          <a:off x="0" y="0"/>
                          <a:ext cx="0" cy="46101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D2D04" id="Connecteur droit avec flèche 852134" o:spid="_x0000_s1026" type="#_x0000_t32" style="position:absolute;margin-left:173.4pt;margin-top:44.65pt;width:0;height:36.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" strokecolor="#00b050" strokeweight="3pt">
                <v:stroke endarrow="open"/>
              </v:shape>
            </w:pict>
          </mc:Fallback>
        </mc:AlternateContent>
      </w:r>
      <w:r w:rsidR="00C24B64">
        <w:rPr>
          <w:noProof/>
          <w:u w:val="single"/>
        </w:rPr>
        <mc:AlternateContent>
          <mc:Choice Requires="wps">
            <w:drawing>
              <wp:anchor distT="0" distB="0" distL="114300" distR="114300" simplePos="0" relativeHeight="251858944" behindDoc="0" locked="0" layoutInCell="1" allowOverlap="1" wp14:anchorId="7E652D8B" wp14:editId="1337CE1B">
                <wp:simplePos x="0" y="0"/>
                <wp:positionH relativeFrom="column">
                  <wp:posOffset>2202180</wp:posOffset>
                </wp:positionH>
                <wp:positionV relativeFrom="paragraph">
                  <wp:posOffset>1872615</wp:posOffset>
                </wp:positionV>
                <wp:extent cx="0" cy="461010"/>
                <wp:effectExtent l="133350" t="0" r="133350" b="53340"/>
                <wp:wrapNone/>
                <wp:docPr id="852132" name="Connecteur droit avec flèche 852132"/>
                <wp:cNvGraphicFramePr/>
                <a:graphic xmlns:a="http://schemas.openxmlformats.org/drawingml/2006/main">
                  <a:graphicData uri="http://schemas.microsoft.com/office/word/2010/wordprocessingShape">
                    <wps:wsp>
                      <wps:cNvCnPr/>
                      <wps:spPr>
                        <a:xfrm>
                          <a:off x="0" y="0"/>
                          <a:ext cx="0" cy="46101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0A001" id="Connecteur droit avec flèche 852132" o:spid="_x0000_s1026" type="#_x0000_t32" style="position:absolute;margin-left:173.4pt;margin-top:147.45pt;width:0;height:36.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" strokecolor="#00b050" strokeweight="3pt">
                <v:stroke endarrow="open"/>
              </v:shape>
            </w:pict>
          </mc:Fallback>
        </mc:AlternateContent>
      </w:r>
      <w:r w:rsidR="00C24B64">
        <w:rPr>
          <w:noProof/>
        </w:rPr>
        <mc:AlternateContent>
          <mc:Choice Requires="wps">
            <w:drawing>
              <wp:anchor distT="0" distB="0" distL="114300" distR="114300" simplePos="0" relativeHeight="251857920" behindDoc="0" locked="0" layoutInCell="1" allowOverlap="1" wp14:anchorId="7C674994" wp14:editId="5EEA9ECC">
                <wp:simplePos x="0" y="0"/>
                <wp:positionH relativeFrom="column">
                  <wp:posOffset>-307975</wp:posOffset>
                </wp:positionH>
                <wp:positionV relativeFrom="paragraph">
                  <wp:posOffset>2619706</wp:posOffset>
                </wp:positionV>
                <wp:extent cx="5017273" cy="341906"/>
                <wp:effectExtent l="19050" t="19050" r="12065" b="20320"/>
                <wp:wrapNone/>
                <wp:docPr id="852129" name="Ellipse 852129"/>
                <wp:cNvGraphicFramePr/>
                <a:graphic xmlns:a="http://schemas.openxmlformats.org/drawingml/2006/main">
                  <a:graphicData uri="http://schemas.microsoft.com/office/word/2010/wordprocessingShape">
                    <wps:wsp>
                      <wps:cNvSpPr/>
                      <wps:spPr>
                        <a:xfrm>
                          <a:off x="0" y="0"/>
                          <a:ext cx="5017273" cy="341906"/>
                        </a:xfrm>
                        <a:prstGeom prst="ellipse">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26461" id="Ellipse 852129" o:spid="_x0000_s1026" style="position:absolute;margin-left:-24.25pt;margin-top:206.3pt;width:395.05pt;height:26.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" filled="f" strokecolor="#00b050" strokeweight="3pt"/>
            </w:pict>
          </mc:Fallback>
        </mc:AlternateContent>
      </w:r>
      <w:r w:rsidR="00C24B64">
        <w:rPr>
          <w:noProof/>
        </w:rPr>
        <mc:AlternateContent>
          <mc:Choice Requires="wps">
            <w:drawing>
              <wp:anchor distT="0" distB="0" distL="114300" distR="114300" simplePos="0" relativeHeight="251856896" behindDoc="0" locked="0" layoutInCell="1" allowOverlap="1" wp14:anchorId="73D67CE9" wp14:editId="69DAF2C4">
                <wp:simplePos x="0" y="0"/>
                <wp:positionH relativeFrom="column">
                  <wp:posOffset>-308113</wp:posOffset>
                </wp:positionH>
                <wp:positionV relativeFrom="paragraph">
                  <wp:posOffset>1030964</wp:posOffset>
                </wp:positionV>
                <wp:extent cx="5017273" cy="341906"/>
                <wp:effectExtent l="19050" t="19050" r="12065" b="20320"/>
                <wp:wrapNone/>
                <wp:docPr id="852128" name="Ellipse 852128"/>
                <wp:cNvGraphicFramePr/>
                <a:graphic xmlns:a="http://schemas.openxmlformats.org/drawingml/2006/main">
                  <a:graphicData uri="http://schemas.microsoft.com/office/word/2010/wordprocessingShape">
                    <wps:wsp>
                      <wps:cNvSpPr/>
                      <wps:spPr>
                        <a:xfrm>
                          <a:off x="0" y="0"/>
                          <a:ext cx="5017273" cy="341906"/>
                        </a:xfrm>
                        <a:prstGeom prst="ellipse">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EC1D0" id="Ellipse 852128" o:spid="_x0000_s1026" style="position:absolute;margin-left:-24.25pt;margin-top:81.2pt;width:395.05pt;height:26.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" filled="f" strokecolor="#00b050" strokeweight="3pt"/>
            </w:pict>
          </mc:Fallback>
        </mc:AlternateContent>
      </w:r>
      <w:r w:rsidR="00C24B64" w:rsidRPr="00B84FC5">
        <w:rPr>
          <w:noProof/>
          <w:u w:val="single"/>
        </w:rPr>
        <mc:AlternateContent>
          <mc:Choice Requires="wps">
            <w:drawing>
              <wp:anchor distT="0" distB="0" distL="114300" distR="114300" simplePos="0" relativeHeight="251855872" behindDoc="0" locked="0" layoutInCell="1" allowOverlap="1" wp14:anchorId="0BC3A398" wp14:editId="0FA0304F">
                <wp:simplePos x="0" y="0"/>
                <wp:positionH relativeFrom="column">
                  <wp:posOffset>-415925</wp:posOffset>
                </wp:positionH>
                <wp:positionV relativeFrom="paragraph">
                  <wp:posOffset>1881809</wp:posOffset>
                </wp:positionV>
                <wp:extent cx="1403985" cy="438785"/>
                <wp:effectExtent l="0" t="0" r="24765" b="18415"/>
                <wp:wrapNone/>
                <wp:docPr id="293" name="Rectangle 293"/>
                <wp:cNvGraphicFramePr/>
                <a:graphic xmlns:a="http://schemas.openxmlformats.org/drawingml/2006/main">
                  <a:graphicData uri="http://schemas.microsoft.com/office/word/2010/wordprocessingShape">
                    <wps:wsp>
                      <wps:cNvSpPr/>
                      <wps:spPr>
                        <a:xfrm>
                          <a:off x="0" y="0"/>
                          <a:ext cx="1403985" cy="438785"/>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C5EF506" w14:textId="77777777" w:rsidR="00F00C74" w:rsidRDefault="00F00C74" w:rsidP="00C24B64">
                            <w:pPr>
                              <w:rPr>
                                <w:b/>
                              </w:rPr>
                            </w:pPr>
                            <w:r>
                              <w:rPr>
                                <w:b/>
                              </w:rPr>
                              <w:t>(-) DÉDUCTIONS</w:t>
                            </w:r>
                          </w:p>
                          <w:p w14:paraId="11EADE8B" w14:textId="4EB8FE00" w:rsidR="00F00C74" w:rsidRPr="00931D0C" w:rsidRDefault="00F00C74" w:rsidP="00C24B64">
                            <w:pPr>
                              <w:rPr>
                                <w:b/>
                                <w:i/>
                              </w:rPr>
                            </w:pPr>
                            <w:r>
                              <w:rPr>
                                <w:b/>
                                <w:i/>
                              </w:rPr>
                              <w:t xml:space="preserve">Disons </w:t>
                            </w:r>
                            <w:r w:rsidRPr="00931D0C">
                              <w:rPr>
                                <w:b/>
                                <w:i/>
                              </w:rPr>
                              <w:t xml:space="preserve">(–) </w:t>
                            </w:r>
                            <w:r>
                              <w:rPr>
                                <w:b/>
                                <w:i/>
                              </w:rPr>
                              <w:t>20</w:t>
                            </w:r>
                            <w:r w:rsidRPr="00931D0C">
                              <w:rPr>
                                <w:b/>
                                <w:i/>
                              </w:rPr>
                              <w:t> </w:t>
                            </w:r>
                            <w:r>
                              <w:rPr>
                                <w:b/>
                                <w:i/>
                              </w:rPr>
                              <w:t>550</w:t>
                            </w:r>
                            <w:r w:rsidRPr="00931D0C">
                              <w:rPr>
                                <w:b/>
                                <w:i/>
                              </w:rPr>
                              <w:t xml:space="preserve"> $</w:t>
                            </w:r>
                            <w:r>
                              <w:rPr>
                                <w:b/>
                                <w:i/>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A398" id="Rectangle 293" o:spid="_x0000_s1235" style="position:absolute;margin-left:-32.75pt;margin-top:148.15pt;width:110.55pt;height:34.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" fillcolor="white [3212]" strokecolor="black [3213]" strokeweight="2pt">
                <v:stroke dashstyle="3 1"/>
                <v:textbox inset="1mm,1mm,1mm,1mm">
                  <w:txbxContent>
                    <w:p w14:paraId="6C5EF506" w14:textId="77777777" w:rsidR="00F00C74" w:rsidRDefault="00F00C74" w:rsidP="00C24B64">
                      <w:pPr>
                        <w:rPr>
                          <w:b/>
                        </w:rPr>
                      </w:pPr>
                      <w:r>
                        <w:rPr>
                          <w:b/>
                        </w:rPr>
                        <w:t>(-) DÉDUCTIONS</w:t>
                      </w:r>
                    </w:p>
                    <w:p w14:paraId="11EADE8B" w14:textId="4EB8FE00" w:rsidR="00F00C74" w:rsidRPr="00931D0C" w:rsidRDefault="00F00C74" w:rsidP="00C24B64">
                      <w:pPr>
                        <w:rPr>
                          <w:b/>
                          <w:i/>
                        </w:rPr>
                      </w:pPr>
                      <w:r>
                        <w:rPr>
                          <w:b/>
                          <w:i/>
                        </w:rPr>
                        <w:t xml:space="preserve">Disons </w:t>
                      </w:r>
                      <w:r w:rsidRPr="00931D0C">
                        <w:rPr>
                          <w:b/>
                          <w:i/>
                        </w:rPr>
                        <w:t xml:space="preserve">(–) </w:t>
                      </w:r>
                      <w:r>
                        <w:rPr>
                          <w:b/>
                          <w:i/>
                        </w:rPr>
                        <w:t>20</w:t>
                      </w:r>
                      <w:r w:rsidRPr="00931D0C">
                        <w:rPr>
                          <w:b/>
                          <w:i/>
                        </w:rPr>
                        <w:t> </w:t>
                      </w:r>
                      <w:r>
                        <w:rPr>
                          <w:b/>
                          <w:i/>
                        </w:rPr>
                        <w:t>550</w:t>
                      </w:r>
                      <w:r w:rsidRPr="00931D0C">
                        <w:rPr>
                          <w:b/>
                          <w:i/>
                        </w:rPr>
                        <w:t xml:space="preserve"> $</w:t>
                      </w:r>
                      <w:r>
                        <w:rPr>
                          <w:b/>
                          <w:i/>
                        </w:rPr>
                        <w:t xml:space="preserve"> </w:t>
                      </w:r>
                    </w:p>
                  </w:txbxContent>
                </v:textbox>
              </v:rect>
            </w:pict>
          </mc:Fallback>
        </mc:AlternateContent>
      </w:r>
      <w:r w:rsidR="00D30C2F" w:rsidRPr="00BB5BA2">
        <w:rPr>
          <w:noProof/>
        </w:rPr>
        <w:drawing>
          <wp:anchor distT="0" distB="0" distL="114300" distR="114300" simplePos="0" relativeHeight="251396096" behindDoc="0" locked="0" layoutInCell="1" allowOverlap="1" wp14:anchorId="14AD389B" wp14:editId="0F69F7C8">
            <wp:simplePos x="0" y="0"/>
            <wp:positionH relativeFrom="column">
              <wp:posOffset>5238750</wp:posOffset>
            </wp:positionH>
            <wp:positionV relativeFrom="paragraph">
              <wp:posOffset>1620520</wp:posOffset>
            </wp:positionV>
            <wp:extent cx="467995" cy="467995"/>
            <wp:effectExtent l="0" t="0" r="8255" b="8255"/>
            <wp:wrapNone/>
            <wp:docPr id="2786" name="Image 2786" descr="C:\mesdocs\Dropbox\Portail des fiscalistes\CTB-1018 Fiscalité I - Particuliers\CTB-1018 en ligne (pour H2014)\Pastille_RevImp.png">
              <a:hlinkClick xmlns:a="http://schemas.openxmlformats.org/drawingml/2006/main" r:id="rId69"/>
            </wp:docPr>
            <wp:cNvGraphicFramePr/>
            <a:graphic xmlns:a="http://schemas.openxmlformats.org/drawingml/2006/main">
              <a:graphicData uri="http://schemas.openxmlformats.org/drawingml/2006/picture">
                <pic:pic xmlns:pic="http://schemas.openxmlformats.org/drawingml/2006/picture">
                  <pic:nvPicPr>
                    <pic:cNvPr id="2685" name="Image 2685" descr="C:\mesdocs\Dropbox\Portail des fiscalistes\CTB-1018 Fiscalité I - Particuliers\CTB-1018 en ligne (pour H2014)\Pastille_RevImp.png">
                      <a:hlinkClick r:id="rId163"/>
                    </pic:cNvPr>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00D30C2F" w:rsidRPr="00BB5BA2">
        <w:rPr>
          <w:noProof/>
        </w:rPr>
        <mc:AlternateContent>
          <mc:Choice Requires="wps">
            <w:drawing>
              <wp:anchor distT="0" distB="0" distL="114300" distR="114300" simplePos="0" relativeHeight="251385856" behindDoc="0" locked="0" layoutInCell="1" allowOverlap="1" wp14:anchorId="34CFE9E5" wp14:editId="6F536628">
                <wp:simplePos x="0" y="0"/>
                <wp:positionH relativeFrom="column">
                  <wp:posOffset>0</wp:posOffset>
                </wp:positionH>
                <wp:positionV relativeFrom="paragraph">
                  <wp:posOffset>648970</wp:posOffset>
                </wp:positionV>
                <wp:extent cx="5486400" cy="2421652"/>
                <wp:effectExtent l="0" t="0" r="0" b="0"/>
                <wp:wrapNone/>
                <wp:docPr id="2785" name="Rectangle 2785"/>
                <wp:cNvGraphicFramePr/>
                <a:graphic xmlns:a="http://schemas.openxmlformats.org/drawingml/2006/main">
                  <a:graphicData uri="http://schemas.microsoft.com/office/word/2010/wordprocessingShape">
                    <wps:wsp>
                      <wps:cNvSpPr/>
                      <wps:spPr>
                        <a:xfrm>
                          <a:off x="0" y="0"/>
                          <a:ext cx="5486400" cy="2421652"/>
                        </a:xfrm>
                        <a:prstGeom prst="rect">
                          <a:avLst/>
                        </a:prstGeom>
                        <a:solidFill>
                          <a:schemeClr val="accent3">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51345" w14:textId="77777777" w:rsidR="00F00C74" w:rsidRDefault="00F00C74" w:rsidP="00D30C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E9E5" id="Rectangle 2785" o:spid="_x0000_s1236" style="position:absolute;margin-left:0;margin-top:51.1pt;width:6in;height:190.7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" fillcolor="#c2d69b [1942]" stroked="f" strokeweight="2pt">
                <v:fill opacity="33410f"/>
                <v:textbox>
                  <w:txbxContent>
                    <w:p w14:paraId="11D51345" w14:textId="77777777" w:rsidR="00F00C74" w:rsidRDefault="00F00C74" w:rsidP="00D30C2F"/>
                  </w:txbxContent>
                </v:textbox>
              </v:rect>
            </w:pict>
          </mc:Fallback>
        </mc:AlternateContent>
      </w:r>
      <w:r w:rsidR="00D30C2F" w:rsidRPr="00BB5BA2">
        <w:rPr>
          <w:noProof/>
        </w:rPr>
        <w:drawing>
          <wp:inline distT="0" distB="0" distL="0" distR="0" wp14:anchorId="4A1D45D6" wp14:editId="6D82F6B4">
            <wp:extent cx="5486400" cy="3088005"/>
            <wp:effectExtent l="0" t="0" r="0" b="0"/>
            <wp:docPr id="2747" name="Imag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10C5069B" w14:textId="5FD8439B" w:rsidR="00D30C2F" w:rsidRDefault="00D30C2F" w:rsidP="00952131">
      <w:pPr>
        <w:rPr>
          <w:u w:val="single"/>
        </w:rPr>
      </w:pPr>
    </w:p>
    <w:p w14:paraId="06A6896C" w14:textId="3DF2AE3B" w:rsidR="009D0454" w:rsidRDefault="009D0454" w:rsidP="00952131">
      <w:pPr>
        <w:rPr>
          <w:u w:val="single"/>
        </w:rPr>
      </w:pPr>
    </w:p>
    <w:p w14:paraId="2212D78A" w14:textId="77777777" w:rsidR="009D0454" w:rsidRPr="00BB5BA2" w:rsidRDefault="009D0454" w:rsidP="00952131">
      <w:pPr>
        <w:rPr>
          <w:u w:val="single"/>
        </w:rPr>
      </w:pPr>
    </w:p>
    <w:p w14:paraId="719B321C" w14:textId="77777777" w:rsidR="00D30C2F" w:rsidRPr="00BB5BA2" w:rsidRDefault="00D30C2F" w:rsidP="00952131">
      <w:pPr>
        <w:rPr>
          <w:u w:val="single"/>
        </w:rPr>
      </w:pPr>
    </w:p>
    <w:p w14:paraId="69DE5926" w14:textId="00E1F3CD" w:rsidR="00A1512A" w:rsidRPr="00BB5BA2" w:rsidRDefault="00A1512A" w:rsidP="00952131">
      <w:pPr>
        <w:rPr>
          <w:u w:val="single"/>
        </w:rPr>
      </w:pPr>
      <w:r w:rsidRPr="00BB5BA2">
        <w:rPr>
          <w:u w:val="single"/>
        </w:rPr>
        <w:t>Rappel</w:t>
      </w:r>
    </w:p>
    <w:p w14:paraId="120F061C" w14:textId="4A17C544" w:rsidR="00A1512A" w:rsidRPr="00BB5BA2" w:rsidRDefault="00A1512A" w:rsidP="00952131">
      <w:r w:rsidRPr="00BB5BA2">
        <w:t xml:space="preserve">Cheminement législatif qui conduit au calcul du </w:t>
      </w:r>
      <w:r w:rsidRPr="009D0454">
        <w:rPr>
          <w:u w:val="single"/>
        </w:rPr>
        <w:t>revenu</w:t>
      </w:r>
      <w:r w:rsidRPr="00BB5BA2">
        <w:t xml:space="preserve">, du </w:t>
      </w:r>
      <w:r w:rsidRPr="009D0454">
        <w:rPr>
          <w:u w:val="single"/>
        </w:rPr>
        <w:t>revenu imposable</w:t>
      </w:r>
      <w:r w:rsidRPr="00BB5BA2">
        <w:t xml:space="preserve"> et de l’</w:t>
      </w:r>
      <w:r w:rsidRPr="009D0454">
        <w:rPr>
          <w:u w:val="single"/>
        </w:rPr>
        <w:t>impôt</w:t>
      </w:r>
      <w:r w:rsidRPr="00BB5BA2">
        <w:t> :</w:t>
      </w:r>
    </w:p>
    <w:p w14:paraId="656A2AF3" w14:textId="77777777" w:rsidR="00A1512A" w:rsidRPr="00BB5BA2" w:rsidRDefault="00A1512A" w:rsidP="00952131">
      <w:pPr>
        <w:pStyle w:val="Puce1CarCarCarCarCarCarCarCarCarCarCarCarCarCarCarCar1CarCarCarCarCarCar"/>
        <w:ind w:left="555"/>
      </w:pPr>
      <w:r w:rsidRPr="00BB5BA2">
        <w:rPr>
          <w:noProof/>
        </w:rPr>
        <mc:AlternateContent>
          <mc:Choice Requires="wps">
            <w:drawing>
              <wp:anchor distT="0" distB="0" distL="114300" distR="114300" simplePos="0" relativeHeight="251446272" behindDoc="0" locked="0" layoutInCell="1" allowOverlap="1" wp14:anchorId="6BC742DF" wp14:editId="6D4B44FB">
                <wp:simplePos x="0" y="0"/>
                <wp:positionH relativeFrom="column">
                  <wp:posOffset>2204499</wp:posOffset>
                </wp:positionH>
                <wp:positionV relativeFrom="paragraph">
                  <wp:posOffset>333982</wp:posOffset>
                </wp:positionV>
                <wp:extent cx="1703374" cy="373075"/>
                <wp:effectExtent l="38100" t="0" r="30480" b="84455"/>
                <wp:wrapNone/>
                <wp:docPr id="906" name="Connecteur droit avec flèche 906"/>
                <wp:cNvGraphicFramePr/>
                <a:graphic xmlns:a="http://schemas.openxmlformats.org/drawingml/2006/main">
                  <a:graphicData uri="http://schemas.microsoft.com/office/word/2010/wordprocessingShape">
                    <wps:wsp>
                      <wps:cNvCnPr/>
                      <wps:spPr>
                        <a:xfrm flipH="1">
                          <a:off x="0" y="0"/>
                          <a:ext cx="1703374" cy="3730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63660" id="Connecteur droit avec flèche 906" o:spid="_x0000_s1026" type="#_x0000_t32" style="position:absolute;margin-left:173.6pt;margin-top:26.3pt;width:134.1pt;height:29.4pt;flip:x;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" strokecolor="black [3213]">
                <v:stroke dashstyle="dash" endarrow="open"/>
              </v:shape>
            </w:pict>
          </mc:Fallback>
        </mc:AlternateContent>
      </w:r>
      <w:proofErr w:type="gramStart"/>
      <w:r w:rsidRPr="00BB5BA2">
        <w:t>par</w:t>
      </w:r>
      <w:proofErr w:type="gramEnd"/>
      <w:r w:rsidRPr="00BB5BA2">
        <w:t xml:space="preserve">. 2(1) dit : un </w:t>
      </w:r>
      <w:r w:rsidRPr="00BB5BA2">
        <w:rPr>
          <w:i/>
          <w:u w:val="single"/>
        </w:rPr>
        <w:t>impôt</w:t>
      </w:r>
      <w:r w:rsidRPr="00BB5BA2">
        <w:t xml:space="preserve">… doit être payé… sur le </w:t>
      </w:r>
      <w:r w:rsidRPr="00BB5BA2">
        <w:rPr>
          <w:i/>
          <w:u w:val="single"/>
        </w:rPr>
        <w:t>revenu imposable</w:t>
      </w:r>
      <w:r w:rsidRPr="00BB5BA2">
        <w:t xml:space="preserve"> de toute personne résidant au Canada…</w:t>
      </w:r>
    </w:p>
    <w:p w14:paraId="34FE90C2" w14:textId="3250B326" w:rsidR="00A1512A" w:rsidRPr="00BB5BA2" w:rsidRDefault="009D0454" w:rsidP="00952131">
      <w:pPr>
        <w:pStyle w:val="Puce2fin"/>
        <w:ind w:left="1065"/>
      </w:pPr>
      <w:r w:rsidRPr="00BB5BA2">
        <w:rPr>
          <w:noProof/>
        </w:rPr>
        <mc:AlternateContent>
          <mc:Choice Requires="wps">
            <w:drawing>
              <wp:anchor distT="0" distB="0" distL="114300" distR="114300" simplePos="0" relativeHeight="251444224" behindDoc="0" locked="0" layoutInCell="1" allowOverlap="1" wp14:anchorId="6EB1212F" wp14:editId="3CE66A6C">
                <wp:simplePos x="0" y="0"/>
                <wp:positionH relativeFrom="column">
                  <wp:posOffset>1814884</wp:posOffset>
                </wp:positionH>
                <wp:positionV relativeFrom="paragraph">
                  <wp:posOffset>313247</wp:posOffset>
                </wp:positionV>
                <wp:extent cx="2766723" cy="612251"/>
                <wp:effectExtent l="38100" t="0" r="14605" b="92710"/>
                <wp:wrapNone/>
                <wp:docPr id="2752" name="Connecteur droit avec flèche 2752"/>
                <wp:cNvGraphicFramePr/>
                <a:graphic xmlns:a="http://schemas.openxmlformats.org/drawingml/2006/main">
                  <a:graphicData uri="http://schemas.microsoft.com/office/word/2010/wordprocessingShape">
                    <wps:wsp>
                      <wps:cNvCnPr/>
                      <wps:spPr>
                        <a:xfrm flipH="1">
                          <a:off x="0" y="0"/>
                          <a:ext cx="2766723" cy="61225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608A" id="Connecteur droit avec flèche 2752" o:spid="_x0000_s1026" type="#_x0000_t32" style="position:absolute;margin-left:142.9pt;margin-top:24.65pt;width:217.85pt;height:48.2pt;flip:x;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" strokecolor="black [3213]">
                <v:stroke dashstyle="dash" endarrow="open"/>
              </v:shape>
            </w:pict>
          </mc:Fallback>
        </mc:AlternateContent>
      </w:r>
      <w:r w:rsidR="00A1512A" w:rsidRPr="00BB5BA2">
        <w:rPr>
          <w:noProof/>
        </w:rPr>
        <mc:AlternateContent>
          <mc:Choice Requires="wps">
            <w:drawing>
              <wp:anchor distT="0" distB="0" distL="114300" distR="114300" simplePos="0" relativeHeight="251449344" behindDoc="0" locked="0" layoutInCell="1" allowOverlap="1" wp14:anchorId="533837D2" wp14:editId="25348F0D">
                <wp:simplePos x="0" y="0"/>
                <wp:positionH relativeFrom="column">
                  <wp:posOffset>150495</wp:posOffset>
                </wp:positionH>
                <wp:positionV relativeFrom="paragraph">
                  <wp:posOffset>115900</wp:posOffset>
                </wp:positionV>
                <wp:extent cx="5480050" cy="465455"/>
                <wp:effectExtent l="0" t="0" r="6350" b="0"/>
                <wp:wrapNone/>
                <wp:docPr id="2753" name="Rectangle 2753"/>
                <wp:cNvGraphicFramePr/>
                <a:graphic xmlns:a="http://schemas.openxmlformats.org/drawingml/2006/main">
                  <a:graphicData uri="http://schemas.microsoft.com/office/word/2010/wordprocessingShape">
                    <wps:wsp>
                      <wps:cNvSpPr/>
                      <wps:spPr>
                        <a:xfrm>
                          <a:off x="0" y="0"/>
                          <a:ext cx="5480050" cy="465455"/>
                        </a:xfrm>
                        <a:prstGeom prst="rect">
                          <a:avLst/>
                        </a:prstGeom>
                        <a:solidFill>
                          <a:schemeClr val="accent3">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846A" id="Rectangle 2753" o:spid="_x0000_s1026" style="position:absolute;margin-left:11.85pt;margin-top:9.15pt;width:431.5pt;height:36.6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" fillcolor="#c2d69b [1942]" stroked="f" strokeweight="2pt">
                <v:fill opacity="32896f"/>
              </v:rect>
            </w:pict>
          </mc:Fallback>
        </mc:AlternateContent>
      </w:r>
      <w:proofErr w:type="gramStart"/>
      <w:r w:rsidR="00A1512A" w:rsidRPr="00BB5BA2">
        <w:t>par</w:t>
      </w:r>
      <w:proofErr w:type="gramEnd"/>
      <w:r w:rsidR="00A1512A" w:rsidRPr="00BB5BA2">
        <w:t>. 2(2) dit : le</w:t>
      </w:r>
      <w:r w:rsidR="00A1512A" w:rsidRPr="00BB5BA2">
        <w:rPr>
          <w:i/>
          <w:u w:val="single"/>
        </w:rPr>
        <w:t xml:space="preserve"> revenu imposable</w:t>
      </w:r>
      <w:r w:rsidR="00A1512A" w:rsidRPr="00BB5BA2">
        <w:t xml:space="preserve"> est défini comme étant le</w:t>
      </w:r>
      <w:r w:rsidR="00A1512A" w:rsidRPr="00BB5BA2">
        <w:rPr>
          <w:i/>
          <w:u w:val="single"/>
        </w:rPr>
        <w:t xml:space="preserve"> revenu</w:t>
      </w:r>
      <w:r w:rsidR="00A1512A" w:rsidRPr="00BB5BA2">
        <w:t xml:space="preserve"> MOINS les déductions prévues à la SECTION C.</w:t>
      </w:r>
    </w:p>
    <w:p w14:paraId="25042C35" w14:textId="77777777" w:rsidR="00A1512A" w:rsidRPr="00BB5BA2" w:rsidRDefault="00A1512A" w:rsidP="00952131">
      <w:pPr>
        <w:pStyle w:val="Puce2fin"/>
        <w:numPr>
          <w:ilvl w:val="2"/>
          <w:numId w:val="10"/>
        </w:numPr>
        <w:ind w:left="2148"/>
      </w:pPr>
      <w:r w:rsidRPr="00BB5BA2">
        <w:t>art. 3 dit : voici les composantes qui entrent dans le calcul du</w:t>
      </w:r>
      <w:r w:rsidR="00997E2A" w:rsidRPr="00BB5BA2">
        <w:t xml:space="preserve"> </w:t>
      </w:r>
      <w:r w:rsidR="00997E2A" w:rsidRPr="00BB5BA2">
        <w:rPr>
          <w:i/>
          <w:u w:val="single"/>
        </w:rPr>
        <w:t>revenu</w:t>
      </w:r>
      <w:r w:rsidR="00997E2A" w:rsidRPr="00BB5BA2">
        <w:t>.</w:t>
      </w:r>
    </w:p>
    <w:p w14:paraId="2C20BCE7" w14:textId="77777777" w:rsidR="00997E2A" w:rsidRPr="00BB5BA2" w:rsidRDefault="00997E2A" w:rsidP="00952131">
      <w:pPr>
        <w:pStyle w:val="Puce1CarCarCarCarCarCarCarCarCarCarCarCarCarCarCarCar1CarCarCarCarCarCar"/>
        <w:ind w:left="555"/>
      </w:pPr>
      <w:r w:rsidRPr="00BB5BA2">
        <w:t xml:space="preserve">Seulement des déductions sont prévues dans la SECTION C. C’est donc dire qu’il est impossible que le </w:t>
      </w:r>
      <w:r w:rsidRPr="00BB5BA2">
        <w:rPr>
          <w:i/>
          <w:u w:val="single"/>
        </w:rPr>
        <w:t>revenu imposable</w:t>
      </w:r>
      <w:r w:rsidRPr="00BB5BA2">
        <w:t xml:space="preserve"> </w:t>
      </w:r>
      <w:r w:rsidR="00313694" w:rsidRPr="00BB5BA2">
        <w:t xml:space="preserve">soit plus élevé que le </w:t>
      </w:r>
      <w:r w:rsidR="00313694" w:rsidRPr="00BB5BA2">
        <w:rPr>
          <w:i/>
          <w:u w:val="single"/>
        </w:rPr>
        <w:t>revenu</w:t>
      </w:r>
      <w:r w:rsidR="00313694" w:rsidRPr="00BB5BA2">
        <w:t xml:space="preserve">. </w:t>
      </w:r>
      <w:r w:rsidRPr="00BB5BA2">
        <w:t>Dans le cas où un contribuable se qualifie à certaines déductions du revenu imposable, il affichera un revenu imp</w:t>
      </w:r>
      <w:r w:rsidR="00313694" w:rsidRPr="00BB5BA2">
        <w:t xml:space="preserve">osable inférieur à son revenu. </w:t>
      </w:r>
      <w:r w:rsidRPr="00BB5BA2">
        <w:t xml:space="preserve">Dans le cas </w:t>
      </w:r>
      <w:r w:rsidR="00313694" w:rsidRPr="00BB5BA2">
        <w:t>contraire</w:t>
      </w:r>
      <w:r w:rsidRPr="00BB5BA2">
        <w:t>, il affichera alors un revenu imposable égal à son revenu.</w:t>
      </w:r>
    </w:p>
    <w:p w14:paraId="7EFBC6FA" w14:textId="77777777" w:rsidR="00315A2D" w:rsidRPr="00BB5BA2" w:rsidRDefault="00315A2D" w:rsidP="00952131">
      <w:pPr>
        <w:pStyle w:val="Puce1CarCarCarCarCarCarCarCarCarCarCarCarCarCarCarCar1CarCarCarCarCarCar"/>
        <w:ind w:left="555"/>
      </w:pPr>
      <w:r w:rsidRPr="00BB5BA2">
        <w:t>Le revenu imposable doit être positif ou nul (il ne peut pas être négatif).</w:t>
      </w:r>
    </w:p>
    <w:p w14:paraId="1C0D5597" w14:textId="77777777" w:rsidR="00997E2A" w:rsidRPr="00BB5BA2" w:rsidRDefault="00997E2A" w:rsidP="00952131"/>
    <w:p w14:paraId="46994391" w14:textId="77777777" w:rsidR="00997E2A" w:rsidRPr="00BB5BA2" w:rsidRDefault="00997E2A" w:rsidP="00952131"/>
    <w:p w14:paraId="00C1F6FC" w14:textId="77777777" w:rsidR="00A1512A" w:rsidRPr="00BB5BA2" w:rsidRDefault="00A1512A" w:rsidP="00952131">
      <w:pPr>
        <w:rPr>
          <w:b/>
          <w:sz w:val="28"/>
        </w:rPr>
      </w:pPr>
      <w:r w:rsidRPr="00BB5BA2">
        <w:br w:type="page"/>
      </w:r>
    </w:p>
    <w:p w14:paraId="2C2CC4D7" w14:textId="57DF4D41" w:rsidR="007D0A9F" w:rsidRPr="00BB5BA2" w:rsidRDefault="003E2EB8" w:rsidP="00952131">
      <w:pPr>
        <w:pStyle w:val="Nombre"/>
        <w:ind w:left="708"/>
      </w:pPr>
      <w:bookmarkStart w:id="5431" w:name="_Toc360103835"/>
      <w:bookmarkStart w:id="5432" w:name="_Toc360104071"/>
      <w:bookmarkStart w:id="5433" w:name="_Toc360104443"/>
      <w:bookmarkStart w:id="5434" w:name="_Toc360105370"/>
      <w:bookmarkStart w:id="5435" w:name="_Toc360105934"/>
      <w:bookmarkStart w:id="5436" w:name="_Toc360106488"/>
      <w:bookmarkStart w:id="5437" w:name="_Toc360107651"/>
      <w:bookmarkStart w:id="5438" w:name="_Toc360107963"/>
      <w:bookmarkStart w:id="5439" w:name="_Toc360109528"/>
      <w:bookmarkStart w:id="5440" w:name="_Toc360110006"/>
      <w:bookmarkStart w:id="5441" w:name="_Toc360110501"/>
      <w:bookmarkStart w:id="5442" w:name="_Toc360110746"/>
      <w:bookmarkStart w:id="5443" w:name="_Toc360110993"/>
      <w:bookmarkStart w:id="5444" w:name="_Toc360111237"/>
      <w:bookmarkStart w:id="5445" w:name="_Toc360111481"/>
      <w:bookmarkStart w:id="5446" w:name="_Toc360111725"/>
      <w:bookmarkStart w:id="5447" w:name="_Toc360111968"/>
      <w:bookmarkStart w:id="5448" w:name="_Toc373827674"/>
      <w:bookmarkStart w:id="5449" w:name="_Toc373828460"/>
      <w:bookmarkStart w:id="5450" w:name="_Toc373828751"/>
      <w:bookmarkStart w:id="5451" w:name="_Toc373829252"/>
      <w:bookmarkStart w:id="5452" w:name="_Toc389039399"/>
      <w:bookmarkStart w:id="5453" w:name="_Toc389053611"/>
      <w:bookmarkStart w:id="5454" w:name="_Toc423687548"/>
      <w:bookmarkStart w:id="5455" w:name="_Toc424807524"/>
      <w:bookmarkStart w:id="5456" w:name="_Toc484175243"/>
      <w:bookmarkStart w:id="5457" w:name="_Toc484175887"/>
      <w:bookmarkStart w:id="5458" w:name="_Toc492554289"/>
      <w:bookmarkStart w:id="5459" w:name="_Toc8901217"/>
      <w:bookmarkStart w:id="5460" w:name="_Toc38438123"/>
      <w:bookmarkStart w:id="5461" w:name="_Toc38547922"/>
      <w:bookmarkStart w:id="5462" w:name="_Toc70579093"/>
      <w:bookmarkStart w:id="5463" w:name="_Toc102035849"/>
      <w:bookmarkStart w:id="5464" w:name="_Toc103769289"/>
      <w:bookmarkStart w:id="5465" w:name="_Toc103769503"/>
      <w:bookmarkStart w:id="5466" w:name="_Toc134014824"/>
      <w:r w:rsidRPr="00961858">
        <w:rPr>
          <w:noProof/>
        </w:rPr>
        <w:drawing>
          <wp:anchor distT="0" distB="0" distL="114300" distR="114300" simplePos="0" relativeHeight="251117566" behindDoc="0" locked="0" layoutInCell="1" allowOverlap="1" wp14:anchorId="740EE546" wp14:editId="2CCCBBCB">
            <wp:simplePos x="0" y="0"/>
            <wp:positionH relativeFrom="column">
              <wp:posOffset>0</wp:posOffset>
            </wp:positionH>
            <wp:positionV relativeFrom="paragraph">
              <wp:posOffset>184785</wp:posOffset>
            </wp:positionV>
            <wp:extent cx="5471795" cy="8614410"/>
            <wp:effectExtent l="0" t="0" r="0" b="0"/>
            <wp:wrapNone/>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1795" cy="861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A9F" w:rsidRPr="00BB5BA2">
        <w:rPr>
          <w:noProof/>
        </w:rPr>
        <w:drawing>
          <wp:anchor distT="0" distB="0" distL="114300" distR="114300" simplePos="0" relativeHeight="251450368" behindDoc="0" locked="0" layoutInCell="1" allowOverlap="1" wp14:anchorId="36FE8E4C" wp14:editId="454D2021">
            <wp:simplePos x="0" y="0"/>
            <wp:positionH relativeFrom="column">
              <wp:posOffset>-700405</wp:posOffset>
            </wp:positionH>
            <wp:positionV relativeFrom="paragraph">
              <wp:posOffset>-137160</wp:posOffset>
            </wp:positionV>
            <wp:extent cx="467995" cy="467995"/>
            <wp:effectExtent l="0" t="0" r="8255" b="8255"/>
            <wp:wrapNone/>
            <wp:docPr id="2756" name="Image 2756" descr="C:\mesdocs\Dropbox\Portail des fiscalistes\CTB-1018 Fiscalité I - Particuliers\CTB-1018 en ligne (pour H2014)\Pastille_Impo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9F" w:rsidRPr="00BB5BA2">
        <w:t>Structure de calcul de l’impôt</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4C8834C9" w14:textId="358E9487" w:rsidR="00934482" w:rsidRPr="00BB5BA2" w:rsidRDefault="00934482" w:rsidP="00952131"/>
    <w:p w14:paraId="205DEFB5" w14:textId="41CFBC76" w:rsidR="00934482" w:rsidRPr="00BB5BA2" w:rsidRDefault="00934482" w:rsidP="00952131"/>
    <w:p w14:paraId="4EC1A51B" w14:textId="17C7B5C7" w:rsidR="00934482" w:rsidRPr="00BB5BA2" w:rsidRDefault="006A0DF0" w:rsidP="00952131">
      <w:r>
        <w:rPr>
          <w:noProof/>
          <w:u w:val="single"/>
        </w:rPr>
        <mc:AlternateContent>
          <mc:Choice Requires="wps">
            <w:drawing>
              <wp:anchor distT="0" distB="0" distL="114300" distR="114300" simplePos="0" relativeHeight="251862016" behindDoc="0" locked="0" layoutInCell="1" allowOverlap="1" wp14:anchorId="2A25C246" wp14:editId="3AD67378">
                <wp:simplePos x="0" y="0"/>
                <wp:positionH relativeFrom="column">
                  <wp:posOffset>2347595</wp:posOffset>
                </wp:positionH>
                <wp:positionV relativeFrom="paragraph">
                  <wp:posOffset>39370</wp:posOffset>
                </wp:positionV>
                <wp:extent cx="0" cy="461010"/>
                <wp:effectExtent l="133350" t="0" r="133350" b="53340"/>
                <wp:wrapNone/>
                <wp:docPr id="852135" name="Connecteur droit avec flèche 852135"/>
                <wp:cNvGraphicFramePr/>
                <a:graphic xmlns:a="http://schemas.openxmlformats.org/drawingml/2006/main">
                  <a:graphicData uri="http://schemas.microsoft.com/office/word/2010/wordprocessingShape">
                    <wps:wsp>
                      <wps:cNvCnPr/>
                      <wps:spPr>
                        <a:xfrm>
                          <a:off x="0" y="0"/>
                          <a:ext cx="0" cy="46101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AD24" id="Connecteur droit avec flèche 852135" o:spid="_x0000_s1026" type="#_x0000_t32" style="position:absolute;margin-left:184.85pt;margin-top:3.1pt;width:0;height:36.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" strokecolor="#00b050" strokeweight="3pt">
                <v:stroke endarrow="open"/>
              </v:shape>
            </w:pict>
          </mc:Fallback>
        </mc:AlternateContent>
      </w:r>
    </w:p>
    <w:p w14:paraId="75E7D90B" w14:textId="45AEC842" w:rsidR="00934482" w:rsidRPr="00BB5BA2" w:rsidRDefault="00934482" w:rsidP="00952131"/>
    <w:p w14:paraId="5A7E6BD6" w14:textId="47266883" w:rsidR="00934482" w:rsidRPr="00BB5BA2" w:rsidRDefault="006A0DF0" w:rsidP="00952131">
      <w:r>
        <w:rPr>
          <w:noProof/>
        </w:rPr>
        <mc:AlternateContent>
          <mc:Choice Requires="wps">
            <w:drawing>
              <wp:anchor distT="0" distB="0" distL="114300" distR="114300" simplePos="0" relativeHeight="251859968" behindDoc="0" locked="0" layoutInCell="1" allowOverlap="1" wp14:anchorId="2FBA46BE" wp14:editId="5018A87F">
                <wp:simplePos x="0" y="0"/>
                <wp:positionH relativeFrom="column">
                  <wp:posOffset>-155575</wp:posOffset>
                </wp:positionH>
                <wp:positionV relativeFrom="paragraph">
                  <wp:posOffset>149860</wp:posOffset>
                </wp:positionV>
                <wp:extent cx="5017135" cy="341630"/>
                <wp:effectExtent l="19050" t="19050" r="12065" b="20320"/>
                <wp:wrapNone/>
                <wp:docPr id="852133" name="Ellipse 852133"/>
                <wp:cNvGraphicFramePr/>
                <a:graphic xmlns:a="http://schemas.openxmlformats.org/drawingml/2006/main">
                  <a:graphicData uri="http://schemas.microsoft.com/office/word/2010/wordprocessingShape">
                    <wps:wsp>
                      <wps:cNvSpPr/>
                      <wps:spPr>
                        <a:xfrm>
                          <a:off x="0" y="0"/>
                          <a:ext cx="5017135" cy="341630"/>
                        </a:xfrm>
                        <a:prstGeom prst="ellipse">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CDD77" id="Ellipse 852133" o:spid="_x0000_s1026" style="position:absolute;margin-left:-12.25pt;margin-top:11.8pt;width:395.05pt;height:2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" filled="f" strokecolor="#00b050" strokeweight="3pt"/>
            </w:pict>
          </mc:Fallback>
        </mc:AlternateContent>
      </w:r>
      <w:r w:rsidR="00934482" w:rsidRPr="00BB5BA2">
        <w:rPr>
          <w:noProof/>
        </w:rPr>
        <mc:AlternateContent>
          <mc:Choice Requires="wps">
            <w:drawing>
              <wp:anchor distT="0" distB="0" distL="114300" distR="114300" simplePos="0" relativeHeight="251406336" behindDoc="0" locked="0" layoutInCell="1" allowOverlap="1" wp14:anchorId="494ABA8B" wp14:editId="5D04EB2C">
                <wp:simplePos x="0" y="0"/>
                <wp:positionH relativeFrom="column">
                  <wp:posOffset>0</wp:posOffset>
                </wp:positionH>
                <wp:positionV relativeFrom="paragraph">
                  <wp:posOffset>53340</wp:posOffset>
                </wp:positionV>
                <wp:extent cx="5471795" cy="7763510"/>
                <wp:effectExtent l="0" t="0" r="0" b="0"/>
                <wp:wrapNone/>
                <wp:docPr id="2789" name="Rectangle 2789"/>
                <wp:cNvGraphicFramePr/>
                <a:graphic xmlns:a="http://schemas.openxmlformats.org/drawingml/2006/main">
                  <a:graphicData uri="http://schemas.microsoft.com/office/word/2010/wordprocessingShape">
                    <wps:wsp>
                      <wps:cNvSpPr/>
                      <wps:spPr>
                        <a:xfrm>
                          <a:off x="0" y="0"/>
                          <a:ext cx="5471795" cy="7763510"/>
                        </a:xfrm>
                        <a:prstGeom prst="rect">
                          <a:avLst/>
                        </a:prstGeom>
                        <a:solidFill>
                          <a:schemeClr val="accent2">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AABF6" id="Rectangle 2789" o:spid="_x0000_s1026" style="position:absolute;margin-left:0;margin-top:4.2pt;width:430.85pt;height:611.3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" fillcolor="#d99594 [1941]" stroked="f" strokeweight="2pt">
                <v:fill opacity="33410f"/>
              </v:rect>
            </w:pict>
          </mc:Fallback>
        </mc:AlternateContent>
      </w:r>
    </w:p>
    <w:p w14:paraId="3EFBDFDC" w14:textId="1A766A87" w:rsidR="00934482" w:rsidRPr="00BB5BA2" w:rsidRDefault="00934482" w:rsidP="00952131"/>
    <w:p w14:paraId="5FC7E312" w14:textId="5C64D560" w:rsidR="00934482" w:rsidRPr="00BB5BA2" w:rsidRDefault="00934482" w:rsidP="00952131"/>
    <w:p w14:paraId="125F15D0" w14:textId="50E79412" w:rsidR="00934482" w:rsidRPr="00BB5BA2" w:rsidRDefault="00934482" w:rsidP="00952131"/>
    <w:p w14:paraId="64D49218" w14:textId="60F99A6B" w:rsidR="00934482" w:rsidRPr="00BB5BA2" w:rsidRDefault="006A0DF0" w:rsidP="00952131">
      <w:r>
        <w:rPr>
          <w:noProof/>
        </w:rPr>
        <mc:AlternateContent>
          <mc:Choice Requires="wps">
            <w:drawing>
              <wp:anchor distT="0" distB="0" distL="114300" distR="114300" simplePos="0" relativeHeight="251871232" behindDoc="0" locked="0" layoutInCell="1" allowOverlap="1" wp14:anchorId="37CCF3E7" wp14:editId="20BEEB6D">
                <wp:simplePos x="0" y="0"/>
                <wp:positionH relativeFrom="column">
                  <wp:posOffset>-352425</wp:posOffset>
                </wp:positionH>
                <wp:positionV relativeFrom="paragraph">
                  <wp:posOffset>182245</wp:posOffset>
                </wp:positionV>
                <wp:extent cx="3191510" cy="205200"/>
                <wp:effectExtent l="19050" t="19050" r="27940" b="23495"/>
                <wp:wrapNone/>
                <wp:docPr id="852144" name="Ellipse 852144"/>
                <wp:cNvGraphicFramePr/>
                <a:graphic xmlns:a="http://schemas.openxmlformats.org/drawingml/2006/main">
                  <a:graphicData uri="http://schemas.microsoft.com/office/word/2010/wordprocessingShape">
                    <wps:wsp>
                      <wps:cNvSpPr/>
                      <wps:spPr>
                        <a:xfrm>
                          <a:off x="0" y="0"/>
                          <a:ext cx="3191510" cy="2052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2B442" id="Ellipse 852144" o:spid="_x0000_s1026" style="position:absolute;margin-left:-27.75pt;margin-top:14.35pt;width:251.3pt;height:16.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" filled="f" strokecolor="red" strokeweight="2.25pt"/>
            </w:pict>
          </mc:Fallback>
        </mc:AlternateContent>
      </w:r>
    </w:p>
    <w:p w14:paraId="49F59223" w14:textId="1345A984" w:rsidR="00934482" w:rsidRPr="00BB5BA2" w:rsidRDefault="00934482" w:rsidP="00952131"/>
    <w:p w14:paraId="6CF4265F" w14:textId="6D73B2A1" w:rsidR="00934482" w:rsidRPr="00BB5BA2" w:rsidRDefault="004A0989" w:rsidP="00952131">
      <w:r w:rsidRPr="00B84FC5">
        <w:rPr>
          <w:noProof/>
          <w:u w:val="single"/>
        </w:rPr>
        <mc:AlternateContent>
          <mc:Choice Requires="wps">
            <w:drawing>
              <wp:anchor distT="0" distB="0" distL="114300" distR="114300" simplePos="0" relativeHeight="251863040" behindDoc="0" locked="0" layoutInCell="1" allowOverlap="1" wp14:anchorId="2D4696E2" wp14:editId="575A726A">
                <wp:simplePos x="0" y="0"/>
                <wp:positionH relativeFrom="column">
                  <wp:posOffset>-1076325</wp:posOffset>
                </wp:positionH>
                <wp:positionV relativeFrom="paragraph">
                  <wp:posOffset>132080</wp:posOffset>
                </wp:positionV>
                <wp:extent cx="1332000" cy="612000"/>
                <wp:effectExtent l="0" t="0" r="20955" b="17145"/>
                <wp:wrapNone/>
                <wp:docPr id="852136" name="Rectangle 852136"/>
                <wp:cNvGraphicFramePr/>
                <a:graphic xmlns:a="http://schemas.openxmlformats.org/drawingml/2006/main">
                  <a:graphicData uri="http://schemas.microsoft.com/office/word/2010/wordprocessingShape">
                    <wps:wsp>
                      <wps:cNvSpPr/>
                      <wps:spPr>
                        <a:xfrm>
                          <a:off x="0" y="0"/>
                          <a:ext cx="1332000" cy="612000"/>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44DC646" w14:textId="419576C7" w:rsidR="00F00C74" w:rsidRDefault="00F00C74" w:rsidP="00F964FC">
                            <w:pPr>
                              <w:rPr>
                                <w:b/>
                              </w:rPr>
                            </w:pPr>
                            <w:r>
                              <w:rPr>
                                <w:b/>
                              </w:rPr>
                              <w:t>CALCUL DE L’IMPÔT</w:t>
                            </w:r>
                          </w:p>
                          <w:p w14:paraId="66BC56A6" w14:textId="46053E91" w:rsidR="00F00C74" w:rsidRPr="00931D0C" w:rsidRDefault="00F00C74" w:rsidP="00F964FC">
                            <w:pPr>
                              <w:rPr>
                                <w:b/>
                                <w:i/>
                              </w:rPr>
                            </w:pPr>
                            <w:r>
                              <w:rPr>
                                <w:b/>
                                <w:i/>
                              </w:rPr>
                              <w:t>Disons (+) 39 291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96E2" id="Rectangle 852136" o:spid="_x0000_s1237" style="position:absolute;margin-left:-84.75pt;margin-top:10.4pt;width:104.9pt;height:4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" fillcolor="white [3212]" strokecolor="black [3213]" strokeweight="2pt">
                <v:stroke dashstyle="3 1"/>
                <v:textbox inset="1mm,1mm,1mm,1mm">
                  <w:txbxContent>
                    <w:p w14:paraId="744DC646" w14:textId="419576C7" w:rsidR="00F00C74" w:rsidRDefault="00F00C74" w:rsidP="00F964FC">
                      <w:pPr>
                        <w:rPr>
                          <w:b/>
                        </w:rPr>
                      </w:pPr>
                      <w:r>
                        <w:rPr>
                          <w:b/>
                        </w:rPr>
                        <w:t>CALCUL DE L’IMPÔT</w:t>
                      </w:r>
                    </w:p>
                    <w:p w14:paraId="66BC56A6" w14:textId="46053E91" w:rsidR="00F00C74" w:rsidRPr="00931D0C" w:rsidRDefault="00F00C74" w:rsidP="00F964FC">
                      <w:pPr>
                        <w:rPr>
                          <w:b/>
                          <w:i/>
                        </w:rPr>
                      </w:pPr>
                      <w:r>
                        <w:rPr>
                          <w:b/>
                          <w:i/>
                        </w:rPr>
                        <w:t>Disons (+) 39 291 $</w:t>
                      </w:r>
                    </w:p>
                  </w:txbxContent>
                </v:textbox>
              </v:rect>
            </w:pict>
          </mc:Fallback>
        </mc:AlternateContent>
      </w:r>
    </w:p>
    <w:p w14:paraId="6D710CA9" w14:textId="1378AE1D" w:rsidR="00934482" w:rsidRPr="00BB5BA2" w:rsidRDefault="00934482" w:rsidP="00952131"/>
    <w:p w14:paraId="24FF9CDE" w14:textId="4EE5D9D6" w:rsidR="00934482" w:rsidRPr="00BB5BA2" w:rsidRDefault="00934482" w:rsidP="00952131"/>
    <w:p w14:paraId="7D31B2A8" w14:textId="2BCFD10E" w:rsidR="00934482" w:rsidRPr="00BB5BA2" w:rsidRDefault="00934482" w:rsidP="00952131"/>
    <w:p w14:paraId="769FD834" w14:textId="77777777" w:rsidR="00934482" w:rsidRPr="00BB5BA2" w:rsidRDefault="00934482" w:rsidP="00952131"/>
    <w:p w14:paraId="6D3648C9" w14:textId="1DF141BE" w:rsidR="00934482" w:rsidRPr="00BB5BA2" w:rsidRDefault="00934482" w:rsidP="00952131"/>
    <w:p w14:paraId="569337A3" w14:textId="31C54091" w:rsidR="00934482" w:rsidRPr="00BB5BA2" w:rsidRDefault="00C70C15" w:rsidP="00952131">
      <w:r>
        <w:rPr>
          <w:noProof/>
          <w:u w:val="single"/>
        </w:rPr>
        <mc:AlternateContent>
          <mc:Choice Requires="wps">
            <w:drawing>
              <wp:anchor distT="0" distB="0" distL="114300" distR="114300" simplePos="0" relativeHeight="251865088" behindDoc="0" locked="0" layoutInCell="1" allowOverlap="1" wp14:anchorId="51723335" wp14:editId="43E420BA">
                <wp:simplePos x="0" y="0"/>
                <wp:positionH relativeFrom="column">
                  <wp:posOffset>2347595</wp:posOffset>
                </wp:positionH>
                <wp:positionV relativeFrom="paragraph">
                  <wp:posOffset>87630</wp:posOffset>
                </wp:positionV>
                <wp:extent cx="0" cy="461010"/>
                <wp:effectExtent l="133350" t="0" r="133350" b="53340"/>
                <wp:wrapNone/>
                <wp:docPr id="852138" name="Connecteur droit avec flèche 852138"/>
                <wp:cNvGraphicFramePr/>
                <a:graphic xmlns:a="http://schemas.openxmlformats.org/drawingml/2006/main">
                  <a:graphicData uri="http://schemas.microsoft.com/office/word/2010/wordprocessingShape">
                    <wps:wsp>
                      <wps:cNvCnPr/>
                      <wps:spPr>
                        <a:xfrm>
                          <a:off x="0" y="0"/>
                          <a:ext cx="0" cy="46101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CA6A" id="Connecteur droit avec flèche 852138" o:spid="_x0000_s1026" type="#_x0000_t32" style="position:absolute;margin-left:184.85pt;margin-top:6.9pt;width:0;height:36.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" strokecolor="#00b050" strokeweight="3pt">
                <v:stroke endarrow="open"/>
              </v:shape>
            </w:pict>
          </mc:Fallback>
        </mc:AlternateContent>
      </w:r>
    </w:p>
    <w:p w14:paraId="68CA425A" w14:textId="694F7AF8" w:rsidR="00934482" w:rsidRPr="00BB5BA2" w:rsidRDefault="00934482" w:rsidP="00952131"/>
    <w:p w14:paraId="3260643E" w14:textId="792F5072" w:rsidR="00934482" w:rsidRPr="00BB5BA2" w:rsidRDefault="006A0DF0" w:rsidP="00952131">
      <w:r>
        <w:rPr>
          <w:noProof/>
        </w:rPr>
        <mc:AlternateContent>
          <mc:Choice Requires="wps">
            <w:drawing>
              <wp:anchor distT="0" distB="0" distL="114300" distR="114300" simplePos="0" relativeHeight="251836416" behindDoc="0" locked="0" layoutInCell="1" allowOverlap="1" wp14:anchorId="3F92999E" wp14:editId="21C85FB5">
                <wp:simplePos x="0" y="0"/>
                <wp:positionH relativeFrom="column">
                  <wp:posOffset>-352425</wp:posOffset>
                </wp:positionH>
                <wp:positionV relativeFrom="paragraph">
                  <wp:posOffset>90170</wp:posOffset>
                </wp:positionV>
                <wp:extent cx="3191510" cy="205200"/>
                <wp:effectExtent l="19050" t="19050" r="27940" b="23495"/>
                <wp:wrapNone/>
                <wp:docPr id="433" name="Ellipse 433"/>
                <wp:cNvGraphicFramePr/>
                <a:graphic xmlns:a="http://schemas.openxmlformats.org/drawingml/2006/main">
                  <a:graphicData uri="http://schemas.microsoft.com/office/word/2010/wordprocessingShape">
                    <wps:wsp>
                      <wps:cNvSpPr/>
                      <wps:spPr>
                        <a:xfrm>
                          <a:off x="0" y="0"/>
                          <a:ext cx="3191510" cy="2052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181C6" id="Ellipse 433" o:spid="_x0000_s1026" style="position:absolute;margin-left:-27.75pt;margin-top:7.1pt;width:251.3pt;height:1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" filled="f" strokecolor="red" strokeweight="2.25pt"/>
            </w:pict>
          </mc:Fallback>
        </mc:AlternateContent>
      </w:r>
    </w:p>
    <w:p w14:paraId="36F2676E" w14:textId="7C5F7AA6" w:rsidR="00934482" w:rsidRPr="00BB5BA2" w:rsidRDefault="00934482" w:rsidP="00952131"/>
    <w:p w14:paraId="0C76B6B0" w14:textId="3D961D80" w:rsidR="00934482" w:rsidRPr="00BB5BA2" w:rsidRDefault="004A0989" w:rsidP="00952131">
      <w:r w:rsidRPr="00B84FC5">
        <w:rPr>
          <w:noProof/>
          <w:u w:val="single"/>
        </w:rPr>
        <mc:AlternateContent>
          <mc:Choice Requires="wps">
            <w:drawing>
              <wp:anchor distT="0" distB="0" distL="114300" distR="114300" simplePos="0" relativeHeight="251869184" behindDoc="0" locked="0" layoutInCell="1" allowOverlap="1" wp14:anchorId="6216B182" wp14:editId="1F0C57F5">
                <wp:simplePos x="0" y="0"/>
                <wp:positionH relativeFrom="column">
                  <wp:posOffset>-1061720</wp:posOffset>
                </wp:positionH>
                <wp:positionV relativeFrom="paragraph">
                  <wp:posOffset>191770</wp:posOffset>
                </wp:positionV>
                <wp:extent cx="1331595" cy="791845"/>
                <wp:effectExtent l="0" t="0" r="20955" b="27305"/>
                <wp:wrapNone/>
                <wp:docPr id="852142" name="Rectangle 852142"/>
                <wp:cNvGraphicFramePr/>
                <a:graphic xmlns:a="http://schemas.openxmlformats.org/drawingml/2006/main">
                  <a:graphicData uri="http://schemas.microsoft.com/office/word/2010/wordprocessingShape">
                    <wps:wsp>
                      <wps:cNvSpPr/>
                      <wps:spPr>
                        <a:xfrm>
                          <a:off x="0" y="0"/>
                          <a:ext cx="1331595" cy="791845"/>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17E3859C" w14:textId="321E6C61" w:rsidR="00F00C74" w:rsidRDefault="00F00C74" w:rsidP="00F964FC">
                            <w:pPr>
                              <w:rPr>
                                <w:b/>
                              </w:rPr>
                            </w:pPr>
                            <w:r>
                              <w:rPr>
                                <w:b/>
                              </w:rPr>
                              <w:t>CRÉDITS D’IMPÔT PERSONNELS</w:t>
                            </w:r>
                          </w:p>
                          <w:p w14:paraId="0E8969A6" w14:textId="62EB6B1A" w:rsidR="00F00C74" w:rsidRPr="00931D0C" w:rsidRDefault="00F00C74" w:rsidP="00F964FC">
                            <w:pPr>
                              <w:rPr>
                                <w:b/>
                                <w:i/>
                              </w:rPr>
                            </w:pPr>
                            <w:r>
                              <w:rPr>
                                <w:b/>
                                <w:i/>
                              </w:rPr>
                              <w:t>Disons (-) 4 968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6B182" id="Rectangle 852142" o:spid="_x0000_s1238" style="position:absolute;margin-left:-83.6pt;margin-top:15.1pt;width:104.85pt;height:6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" fillcolor="white [3212]" strokecolor="black [3213]" strokeweight="2pt">
                <v:stroke dashstyle="3 1"/>
                <v:textbox inset="1mm,1mm,1mm,1mm">
                  <w:txbxContent>
                    <w:p w14:paraId="17E3859C" w14:textId="321E6C61" w:rsidR="00F00C74" w:rsidRDefault="00F00C74" w:rsidP="00F964FC">
                      <w:pPr>
                        <w:rPr>
                          <w:b/>
                        </w:rPr>
                      </w:pPr>
                      <w:r>
                        <w:rPr>
                          <w:b/>
                        </w:rPr>
                        <w:t>CRÉDITS D’IMPÔT PERSONNELS</w:t>
                      </w:r>
                    </w:p>
                    <w:p w14:paraId="0E8969A6" w14:textId="62EB6B1A" w:rsidR="00F00C74" w:rsidRPr="00931D0C" w:rsidRDefault="00F00C74" w:rsidP="00F964FC">
                      <w:pPr>
                        <w:rPr>
                          <w:b/>
                          <w:i/>
                        </w:rPr>
                      </w:pPr>
                      <w:r>
                        <w:rPr>
                          <w:b/>
                          <w:i/>
                        </w:rPr>
                        <w:t>Disons (-) 4 968 $</w:t>
                      </w:r>
                    </w:p>
                  </w:txbxContent>
                </v:textbox>
              </v:rect>
            </w:pict>
          </mc:Fallback>
        </mc:AlternateContent>
      </w:r>
    </w:p>
    <w:p w14:paraId="414B3B9B" w14:textId="6A104F11" w:rsidR="00934482" w:rsidRPr="00BB5BA2" w:rsidRDefault="00934482" w:rsidP="00952131"/>
    <w:p w14:paraId="7E3A6F96" w14:textId="18C5B0B9" w:rsidR="00934482" w:rsidRPr="00BB5BA2" w:rsidRDefault="00934482" w:rsidP="00952131"/>
    <w:p w14:paraId="22D7DC3C" w14:textId="2D18A60F" w:rsidR="00934482" w:rsidRPr="00BB5BA2" w:rsidRDefault="00934482" w:rsidP="00952131"/>
    <w:p w14:paraId="4E289E52" w14:textId="2CA3A7C2" w:rsidR="00934482" w:rsidRPr="00BB5BA2" w:rsidRDefault="007C5CD1" w:rsidP="00952131">
      <w:r>
        <w:rPr>
          <w:noProof/>
        </w:rPr>
        <mc:AlternateContent>
          <mc:Choice Requires="wps">
            <w:drawing>
              <wp:anchor distT="0" distB="0" distL="114300" distR="114300" simplePos="0" relativeHeight="251405823" behindDoc="0" locked="0" layoutInCell="1" allowOverlap="1" wp14:anchorId="14193490" wp14:editId="37970422">
                <wp:simplePos x="0" y="0"/>
                <wp:positionH relativeFrom="column">
                  <wp:posOffset>1613349</wp:posOffset>
                </wp:positionH>
                <wp:positionV relativeFrom="paragraph">
                  <wp:posOffset>39370</wp:posOffset>
                </wp:positionV>
                <wp:extent cx="1382751" cy="163195"/>
                <wp:effectExtent l="0" t="0" r="8255" b="8255"/>
                <wp:wrapNone/>
                <wp:docPr id="2518" name="Rectangle 2518"/>
                <wp:cNvGraphicFramePr/>
                <a:graphic xmlns:a="http://schemas.openxmlformats.org/drawingml/2006/main">
                  <a:graphicData uri="http://schemas.microsoft.com/office/word/2010/wordprocessingShape">
                    <wps:wsp>
                      <wps:cNvSpPr/>
                      <wps:spPr>
                        <a:xfrm>
                          <a:off x="0" y="0"/>
                          <a:ext cx="1382751" cy="16319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7DB5D" w14:textId="77777777" w:rsidR="00F00C74" w:rsidRPr="007C5CD1" w:rsidRDefault="00F00C74" w:rsidP="007C5CD1">
                            <w:pPr>
                              <w:jc w:val="center"/>
                              <w:rPr>
                                <w:color w:val="000000" w:themeColor="text1"/>
                                <w:sz w:val="20"/>
                                <w:szCs w:val="20"/>
                              </w:rPr>
                            </w:pPr>
                            <w:r w:rsidRPr="007C5CD1">
                              <w:rPr>
                                <w:color w:val="000000" w:themeColor="text1"/>
                                <w:sz w:val="20"/>
                                <w:szCs w:val="20"/>
                              </w:rPr>
                              <w:t xml:space="preserve">2 220 $ x 15 %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3490" id="Rectangle 2518" o:spid="_x0000_s1239" style="position:absolute;margin-left:127.05pt;margin-top:3.1pt;width:108.9pt;height:12.85pt;z-index:25140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" fillcolor="white [3212]" stroked="f" strokeweight="1pt">
                <v:textbox inset="0,0,0,0">
                  <w:txbxContent>
                    <w:p w14:paraId="52D7DB5D" w14:textId="77777777" w:rsidR="00F00C74" w:rsidRPr="007C5CD1" w:rsidRDefault="00F00C74" w:rsidP="007C5CD1">
                      <w:pPr>
                        <w:jc w:val="center"/>
                        <w:rPr>
                          <w:color w:val="000000" w:themeColor="text1"/>
                          <w:sz w:val="20"/>
                          <w:szCs w:val="20"/>
                        </w:rPr>
                      </w:pPr>
                      <w:r w:rsidRPr="007C5CD1">
                        <w:rPr>
                          <w:color w:val="000000" w:themeColor="text1"/>
                          <w:sz w:val="20"/>
                          <w:szCs w:val="20"/>
                        </w:rPr>
                        <w:t xml:space="preserve">2 220 $ x 15 % = </w:t>
                      </w:r>
                    </w:p>
                  </w:txbxContent>
                </v:textbox>
              </v:rect>
            </w:pict>
          </mc:Fallback>
        </mc:AlternateContent>
      </w:r>
    </w:p>
    <w:p w14:paraId="074E964B" w14:textId="05271BCC" w:rsidR="00934482" w:rsidRPr="00BB5BA2" w:rsidRDefault="003E2EB8" w:rsidP="00952131">
      <w:r w:rsidRPr="00BB5BA2">
        <w:rPr>
          <w:noProof/>
        </w:rPr>
        <w:drawing>
          <wp:anchor distT="0" distB="0" distL="114300" distR="114300" simplePos="0" relativeHeight="251441152" behindDoc="0" locked="0" layoutInCell="1" allowOverlap="1" wp14:anchorId="72112175" wp14:editId="378653AF">
            <wp:simplePos x="0" y="0"/>
            <wp:positionH relativeFrom="column">
              <wp:posOffset>5222875</wp:posOffset>
            </wp:positionH>
            <wp:positionV relativeFrom="paragraph">
              <wp:posOffset>43815</wp:posOffset>
            </wp:positionV>
            <wp:extent cx="467995" cy="467995"/>
            <wp:effectExtent l="0" t="0" r="8255" b="8255"/>
            <wp:wrapNone/>
            <wp:docPr id="2790" name="Image 2790" descr="C:\mesdocs\Dropbox\Portail des fiscalistes\CTB-1018 Fiscalité I - Particuliers\CTB-1018 en ligne (pour H2014)\Pastille_Impo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8814D" w14:textId="4670527A" w:rsidR="00934482" w:rsidRPr="00BB5BA2" w:rsidRDefault="00934482" w:rsidP="00952131"/>
    <w:p w14:paraId="2EB560CF" w14:textId="7A0626D9" w:rsidR="00934482" w:rsidRPr="00BB5BA2" w:rsidRDefault="00934482" w:rsidP="00952131"/>
    <w:p w14:paraId="7F4FA629" w14:textId="69218804" w:rsidR="00934482" w:rsidRPr="00BB5BA2" w:rsidRDefault="00C70C15" w:rsidP="00952131">
      <w:r>
        <w:rPr>
          <w:noProof/>
          <w:u w:val="single"/>
        </w:rPr>
        <mc:AlternateContent>
          <mc:Choice Requires="wps">
            <w:drawing>
              <wp:anchor distT="0" distB="0" distL="114300" distR="114300" simplePos="0" relativeHeight="251866112" behindDoc="0" locked="0" layoutInCell="1" allowOverlap="1" wp14:anchorId="2B137187" wp14:editId="3745376B">
                <wp:simplePos x="0" y="0"/>
                <wp:positionH relativeFrom="column">
                  <wp:posOffset>2347595</wp:posOffset>
                </wp:positionH>
                <wp:positionV relativeFrom="paragraph">
                  <wp:posOffset>33020</wp:posOffset>
                </wp:positionV>
                <wp:extent cx="0" cy="461010"/>
                <wp:effectExtent l="133350" t="0" r="133350" b="53340"/>
                <wp:wrapNone/>
                <wp:docPr id="852139" name="Connecteur droit avec flèche 852139"/>
                <wp:cNvGraphicFramePr/>
                <a:graphic xmlns:a="http://schemas.openxmlformats.org/drawingml/2006/main">
                  <a:graphicData uri="http://schemas.microsoft.com/office/word/2010/wordprocessingShape">
                    <wps:wsp>
                      <wps:cNvCnPr/>
                      <wps:spPr>
                        <a:xfrm>
                          <a:off x="0" y="0"/>
                          <a:ext cx="0" cy="46101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AB7EC" id="Connecteur droit avec flèche 852139" o:spid="_x0000_s1026" type="#_x0000_t32" style="position:absolute;margin-left:184.85pt;margin-top:2.6pt;width:0;height:36.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" strokecolor="#00b050" strokeweight="3pt">
                <v:stroke endarrow="open"/>
              </v:shape>
            </w:pict>
          </mc:Fallback>
        </mc:AlternateContent>
      </w:r>
    </w:p>
    <w:p w14:paraId="2DA65F3E" w14:textId="1DEBDA6B" w:rsidR="00934482" w:rsidRPr="00BB5BA2" w:rsidRDefault="004A0989" w:rsidP="00952131">
      <w:r w:rsidRPr="00B84FC5">
        <w:rPr>
          <w:noProof/>
          <w:u w:val="single"/>
        </w:rPr>
        <mc:AlternateContent>
          <mc:Choice Requires="wps">
            <w:drawing>
              <wp:anchor distT="0" distB="0" distL="114300" distR="114300" simplePos="0" relativeHeight="251870208" behindDoc="0" locked="0" layoutInCell="1" allowOverlap="1" wp14:anchorId="71F6C373" wp14:editId="756BCB5A">
                <wp:simplePos x="0" y="0"/>
                <wp:positionH relativeFrom="column">
                  <wp:posOffset>-1076325</wp:posOffset>
                </wp:positionH>
                <wp:positionV relativeFrom="paragraph">
                  <wp:posOffset>249555</wp:posOffset>
                </wp:positionV>
                <wp:extent cx="1331595" cy="611505"/>
                <wp:effectExtent l="0" t="0" r="20955" b="17145"/>
                <wp:wrapNone/>
                <wp:docPr id="852143" name="Rectangle 852143"/>
                <wp:cNvGraphicFramePr/>
                <a:graphic xmlns:a="http://schemas.openxmlformats.org/drawingml/2006/main">
                  <a:graphicData uri="http://schemas.microsoft.com/office/word/2010/wordprocessingShape">
                    <wps:wsp>
                      <wps:cNvSpPr/>
                      <wps:spPr>
                        <a:xfrm>
                          <a:off x="0" y="0"/>
                          <a:ext cx="1331595" cy="611505"/>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D281624" w14:textId="4B1902EB" w:rsidR="00F00C74" w:rsidRDefault="00F00C74" w:rsidP="00F964FC">
                            <w:pPr>
                              <w:rPr>
                                <w:b/>
                              </w:rPr>
                            </w:pPr>
                            <w:r>
                              <w:rPr>
                                <w:b/>
                              </w:rPr>
                              <w:t>ABATTEMENT D’IMPÔT DU QC</w:t>
                            </w:r>
                          </w:p>
                          <w:p w14:paraId="65E6544B" w14:textId="3B791342" w:rsidR="00F00C74" w:rsidRPr="00931D0C" w:rsidRDefault="00F00C74" w:rsidP="00F964FC">
                            <w:pPr>
                              <w:rPr>
                                <w:b/>
                                <w:i/>
                              </w:rPr>
                            </w:pPr>
                            <w:r>
                              <w:rPr>
                                <w:b/>
                                <w:i/>
                              </w:rPr>
                              <w:t>Disons (-) 5 663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C373" id="Rectangle 852143" o:spid="_x0000_s1240" style="position:absolute;margin-left:-84.75pt;margin-top:19.65pt;width:104.85pt;height:48.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" fillcolor="white [3212]" strokecolor="black [3213]" strokeweight="2pt">
                <v:stroke dashstyle="3 1"/>
                <v:textbox inset="1mm,1mm,1mm,1mm">
                  <w:txbxContent>
                    <w:p w14:paraId="5D281624" w14:textId="4B1902EB" w:rsidR="00F00C74" w:rsidRDefault="00F00C74" w:rsidP="00F964FC">
                      <w:pPr>
                        <w:rPr>
                          <w:b/>
                        </w:rPr>
                      </w:pPr>
                      <w:r>
                        <w:rPr>
                          <w:b/>
                        </w:rPr>
                        <w:t>ABATTEMENT D’IMPÔT DU QC</w:t>
                      </w:r>
                    </w:p>
                    <w:p w14:paraId="65E6544B" w14:textId="3B791342" w:rsidR="00F00C74" w:rsidRPr="00931D0C" w:rsidRDefault="00F00C74" w:rsidP="00F964FC">
                      <w:pPr>
                        <w:rPr>
                          <w:b/>
                          <w:i/>
                        </w:rPr>
                      </w:pPr>
                      <w:r>
                        <w:rPr>
                          <w:b/>
                          <w:i/>
                        </w:rPr>
                        <w:t>Disons (-) 5 663 $</w:t>
                      </w:r>
                    </w:p>
                  </w:txbxContent>
                </v:textbox>
              </v:rect>
            </w:pict>
          </mc:Fallback>
        </mc:AlternateContent>
      </w:r>
    </w:p>
    <w:p w14:paraId="62A09A2C" w14:textId="11A2643B" w:rsidR="00934482" w:rsidRPr="00BB5BA2" w:rsidRDefault="00934482" w:rsidP="00952131"/>
    <w:p w14:paraId="46478338" w14:textId="2A96E03C" w:rsidR="00934482" w:rsidRPr="00BB5BA2" w:rsidRDefault="00934482" w:rsidP="00952131"/>
    <w:p w14:paraId="4081D123" w14:textId="6E54E010" w:rsidR="00934482" w:rsidRPr="00BB5BA2" w:rsidRDefault="00934482" w:rsidP="00952131"/>
    <w:p w14:paraId="4F4104BB" w14:textId="770EC70C" w:rsidR="00934482" w:rsidRPr="00BB5BA2" w:rsidRDefault="00934482" w:rsidP="00952131"/>
    <w:p w14:paraId="0C5F4BAF" w14:textId="6427531F" w:rsidR="00934482" w:rsidRPr="00BB5BA2" w:rsidRDefault="00C70C15" w:rsidP="00952131">
      <w:r>
        <w:rPr>
          <w:noProof/>
          <w:u w:val="single"/>
        </w:rPr>
        <mc:AlternateContent>
          <mc:Choice Requires="wps">
            <w:drawing>
              <wp:anchor distT="0" distB="0" distL="114300" distR="114300" simplePos="0" relativeHeight="251867136" behindDoc="0" locked="0" layoutInCell="1" allowOverlap="1" wp14:anchorId="7D549B8E" wp14:editId="43652079">
                <wp:simplePos x="0" y="0"/>
                <wp:positionH relativeFrom="column">
                  <wp:posOffset>2347595</wp:posOffset>
                </wp:positionH>
                <wp:positionV relativeFrom="paragraph">
                  <wp:posOffset>-1727</wp:posOffset>
                </wp:positionV>
                <wp:extent cx="0" cy="461010"/>
                <wp:effectExtent l="133350" t="0" r="133350" b="53340"/>
                <wp:wrapNone/>
                <wp:docPr id="852140" name="Connecteur droit avec flèche 852140"/>
                <wp:cNvGraphicFramePr/>
                <a:graphic xmlns:a="http://schemas.openxmlformats.org/drawingml/2006/main">
                  <a:graphicData uri="http://schemas.microsoft.com/office/word/2010/wordprocessingShape">
                    <wps:wsp>
                      <wps:cNvCnPr/>
                      <wps:spPr>
                        <a:xfrm>
                          <a:off x="0" y="0"/>
                          <a:ext cx="0" cy="46101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0BCC8" id="Connecteur droit avec flèche 852140" o:spid="_x0000_s1026" type="#_x0000_t32" style="position:absolute;margin-left:184.85pt;margin-top:-.15pt;width:0;height:36.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" strokecolor="#00b050" strokeweight="3pt">
                <v:stroke endarrow="open"/>
              </v:shape>
            </w:pict>
          </mc:Fallback>
        </mc:AlternateContent>
      </w:r>
    </w:p>
    <w:p w14:paraId="3EE73292" w14:textId="42B08A94" w:rsidR="00934482" w:rsidRPr="00BB5BA2" w:rsidRDefault="004A0989" w:rsidP="00952131">
      <w:r w:rsidRPr="00B84FC5">
        <w:rPr>
          <w:noProof/>
          <w:u w:val="single"/>
        </w:rPr>
        <mc:AlternateContent>
          <mc:Choice Requires="wps">
            <w:drawing>
              <wp:anchor distT="0" distB="0" distL="114300" distR="114300" simplePos="0" relativeHeight="251873280" behindDoc="0" locked="0" layoutInCell="1" allowOverlap="1" wp14:anchorId="0EB75E77" wp14:editId="199BA7A3">
                <wp:simplePos x="0" y="0"/>
                <wp:positionH relativeFrom="column">
                  <wp:posOffset>-1069340</wp:posOffset>
                </wp:positionH>
                <wp:positionV relativeFrom="paragraph">
                  <wp:posOffset>189865</wp:posOffset>
                </wp:positionV>
                <wp:extent cx="1331595" cy="792000"/>
                <wp:effectExtent l="0" t="0" r="20955" b="27305"/>
                <wp:wrapNone/>
                <wp:docPr id="852146" name="Rectangle 852146"/>
                <wp:cNvGraphicFramePr/>
                <a:graphic xmlns:a="http://schemas.openxmlformats.org/drawingml/2006/main">
                  <a:graphicData uri="http://schemas.microsoft.com/office/word/2010/wordprocessingShape">
                    <wps:wsp>
                      <wps:cNvSpPr/>
                      <wps:spPr>
                        <a:xfrm>
                          <a:off x="0" y="0"/>
                          <a:ext cx="1331595" cy="792000"/>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5B465B0" w14:textId="598808D6" w:rsidR="00F00C74" w:rsidRDefault="00F00C74" w:rsidP="00F964FC">
                            <w:pPr>
                              <w:rPr>
                                <w:b/>
                              </w:rPr>
                            </w:pPr>
                            <w:r>
                              <w:rPr>
                                <w:b/>
                              </w:rPr>
                              <w:t>AUTRES CRÉDITS D’IMPÔT</w:t>
                            </w:r>
                          </w:p>
                          <w:p w14:paraId="74ADCF0D" w14:textId="3904EE12" w:rsidR="00F00C74" w:rsidRPr="00931D0C" w:rsidRDefault="00F00C74" w:rsidP="00F964FC">
                            <w:pPr>
                              <w:rPr>
                                <w:b/>
                                <w:i/>
                              </w:rPr>
                            </w:pPr>
                            <w:r>
                              <w:rPr>
                                <w:b/>
                                <w:i/>
                              </w:rPr>
                              <w:t>Disons (-) 865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5E77" id="Rectangle 852146" o:spid="_x0000_s1241" style="position:absolute;margin-left:-84.2pt;margin-top:14.95pt;width:104.85pt;height:6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" fillcolor="white [3212]" strokecolor="black [3213]" strokeweight="2pt">
                <v:stroke dashstyle="3 1"/>
                <v:textbox inset="1mm,1mm,1mm,1mm">
                  <w:txbxContent>
                    <w:p w14:paraId="05B465B0" w14:textId="598808D6" w:rsidR="00F00C74" w:rsidRDefault="00F00C74" w:rsidP="00F964FC">
                      <w:pPr>
                        <w:rPr>
                          <w:b/>
                        </w:rPr>
                      </w:pPr>
                      <w:r>
                        <w:rPr>
                          <w:b/>
                        </w:rPr>
                        <w:t>AUTRES CRÉDITS D’IMPÔT</w:t>
                      </w:r>
                    </w:p>
                    <w:p w14:paraId="74ADCF0D" w14:textId="3904EE12" w:rsidR="00F00C74" w:rsidRPr="00931D0C" w:rsidRDefault="00F00C74" w:rsidP="00F964FC">
                      <w:pPr>
                        <w:rPr>
                          <w:b/>
                          <w:i/>
                        </w:rPr>
                      </w:pPr>
                      <w:r>
                        <w:rPr>
                          <w:b/>
                          <w:i/>
                        </w:rPr>
                        <w:t>Disons (-) 865 $</w:t>
                      </w:r>
                    </w:p>
                  </w:txbxContent>
                </v:textbox>
              </v:rect>
            </w:pict>
          </mc:Fallback>
        </mc:AlternateContent>
      </w:r>
      <w:r w:rsidR="006A0DF0">
        <w:rPr>
          <w:noProof/>
        </w:rPr>
        <mc:AlternateContent>
          <mc:Choice Requires="wps">
            <w:drawing>
              <wp:anchor distT="0" distB="0" distL="114300" distR="114300" simplePos="0" relativeHeight="252290048" behindDoc="0" locked="0" layoutInCell="1" allowOverlap="1" wp14:anchorId="2D063046" wp14:editId="037ADE5A">
                <wp:simplePos x="0" y="0"/>
                <wp:positionH relativeFrom="column">
                  <wp:posOffset>-352425</wp:posOffset>
                </wp:positionH>
                <wp:positionV relativeFrom="paragraph">
                  <wp:posOffset>74930</wp:posOffset>
                </wp:positionV>
                <wp:extent cx="3191510" cy="205105"/>
                <wp:effectExtent l="19050" t="19050" r="27940" b="23495"/>
                <wp:wrapNone/>
                <wp:docPr id="1155" name="Ellipse 1155"/>
                <wp:cNvGraphicFramePr/>
                <a:graphic xmlns:a="http://schemas.openxmlformats.org/drawingml/2006/main">
                  <a:graphicData uri="http://schemas.microsoft.com/office/word/2010/wordprocessingShape">
                    <wps:wsp>
                      <wps:cNvSpPr/>
                      <wps:spPr>
                        <a:xfrm>
                          <a:off x="0" y="0"/>
                          <a:ext cx="3191510" cy="20510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F6DBA" id="Ellipse 1155" o:spid="_x0000_s1026" style="position:absolute;margin-left:-27.75pt;margin-top:5.9pt;width:251.3pt;height:16.1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" filled="f" strokecolor="red" strokeweight="2.25pt"/>
            </w:pict>
          </mc:Fallback>
        </mc:AlternateContent>
      </w:r>
    </w:p>
    <w:p w14:paraId="468BD525" w14:textId="5DB34D7D" w:rsidR="00934482" w:rsidRPr="00BB5BA2" w:rsidRDefault="00934482" w:rsidP="00952131"/>
    <w:p w14:paraId="7D7CB891" w14:textId="1D8DF282" w:rsidR="00934482" w:rsidRPr="00BB5BA2" w:rsidRDefault="00934482" w:rsidP="00952131"/>
    <w:p w14:paraId="34C1817F" w14:textId="1C2C395B" w:rsidR="00934482" w:rsidRPr="00BB5BA2" w:rsidRDefault="00934482" w:rsidP="00952131"/>
    <w:p w14:paraId="7E91B17C" w14:textId="695A3B6C" w:rsidR="00934482" w:rsidRPr="00BB5BA2" w:rsidRDefault="00934482" w:rsidP="00952131"/>
    <w:p w14:paraId="3652E5C6" w14:textId="38733280" w:rsidR="00934482" w:rsidRPr="00BB5BA2" w:rsidRDefault="00934482" w:rsidP="00952131"/>
    <w:p w14:paraId="25459CFF" w14:textId="5057BBB8" w:rsidR="00934482" w:rsidRPr="00BB5BA2" w:rsidRDefault="00C70C15" w:rsidP="00952131">
      <w:r>
        <w:rPr>
          <w:noProof/>
          <w:u w:val="single"/>
        </w:rPr>
        <mc:AlternateContent>
          <mc:Choice Requires="wps">
            <w:drawing>
              <wp:anchor distT="0" distB="0" distL="114300" distR="114300" simplePos="0" relativeHeight="251868160" behindDoc="0" locked="0" layoutInCell="1" allowOverlap="1" wp14:anchorId="0FBDC870" wp14:editId="1BB0D6C6">
                <wp:simplePos x="0" y="0"/>
                <wp:positionH relativeFrom="column">
                  <wp:posOffset>2347595</wp:posOffset>
                </wp:positionH>
                <wp:positionV relativeFrom="paragraph">
                  <wp:posOffset>84455</wp:posOffset>
                </wp:positionV>
                <wp:extent cx="0" cy="461010"/>
                <wp:effectExtent l="133350" t="0" r="133350" b="53340"/>
                <wp:wrapNone/>
                <wp:docPr id="852141" name="Connecteur droit avec flèche 852141"/>
                <wp:cNvGraphicFramePr/>
                <a:graphic xmlns:a="http://schemas.openxmlformats.org/drawingml/2006/main">
                  <a:graphicData uri="http://schemas.microsoft.com/office/word/2010/wordprocessingShape">
                    <wps:wsp>
                      <wps:cNvCnPr/>
                      <wps:spPr>
                        <a:xfrm>
                          <a:off x="0" y="0"/>
                          <a:ext cx="0" cy="46101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9A668" id="Connecteur droit avec flèche 852141" o:spid="_x0000_s1026" type="#_x0000_t32" style="position:absolute;margin-left:184.85pt;margin-top:6.65pt;width:0;height:36.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" strokecolor="#00b050" strokeweight="3pt">
                <v:stroke endarrow="open"/>
              </v:shape>
            </w:pict>
          </mc:Fallback>
        </mc:AlternateContent>
      </w:r>
    </w:p>
    <w:p w14:paraId="7AA4A1B9" w14:textId="2C3B99D8" w:rsidR="00934482" w:rsidRPr="00BB5BA2" w:rsidRDefault="00487DDE" w:rsidP="00952131">
      <w:r w:rsidRPr="00B84FC5">
        <w:rPr>
          <w:noProof/>
          <w:u w:val="single"/>
        </w:rPr>
        <mc:AlternateContent>
          <mc:Choice Requires="wps">
            <w:drawing>
              <wp:anchor distT="0" distB="0" distL="114300" distR="114300" simplePos="0" relativeHeight="251874304" behindDoc="0" locked="0" layoutInCell="1" allowOverlap="1" wp14:anchorId="047D5C55" wp14:editId="6A2C269F">
                <wp:simplePos x="0" y="0"/>
                <wp:positionH relativeFrom="column">
                  <wp:posOffset>-1066800</wp:posOffset>
                </wp:positionH>
                <wp:positionV relativeFrom="paragraph">
                  <wp:posOffset>156845</wp:posOffset>
                </wp:positionV>
                <wp:extent cx="1331595" cy="819150"/>
                <wp:effectExtent l="0" t="0" r="20955" b="19050"/>
                <wp:wrapNone/>
                <wp:docPr id="852147" name="Rectangle 852147"/>
                <wp:cNvGraphicFramePr/>
                <a:graphic xmlns:a="http://schemas.openxmlformats.org/drawingml/2006/main">
                  <a:graphicData uri="http://schemas.microsoft.com/office/word/2010/wordprocessingShape">
                    <wps:wsp>
                      <wps:cNvSpPr/>
                      <wps:spPr>
                        <a:xfrm>
                          <a:off x="0" y="0"/>
                          <a:ext cx="1331595" cy="819150"/>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12CF054" w14:textId="015CE497" w:rsidR="00F00C74" w:rsidRDefault="00F00C74" w:rsidP="00F964FC">
                            <w:pPr>
                              <w:rPr>
                                <w:b/>
                              </w:rPr>
                            </w:pPr>
                            <w:r>
                              <w:rPr>
                                <w:b/>
                              </w:rPr>
                              <w:t>RETENUES D’IMPÔT</w:t>
                            </w:r>
                            <w:r>
                              <w:rPr>
                                <w:b/>
                              </w:rPr>
                              <w:br/>
                            </w:r>
                            <w:r w:rsidRPr="002B24C6">
                              <w:rPr>
                                <w:b/>
                                <w:i/>
                              </w:rPr>
                              <w:t>(-) 35 000 $ ou</w:t>
                            </w:r>
                            <w:r w:rsidRPr="002B24C6">
                              <w:rPr>
                                <w:b/>
                                <w:i/>
                              </w:rPr>
                              <w:br/>
                              <w:t>(-) 25 000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5C55" id="Rectangle 852147" o:spid="_x0000_s1242" style="position:absolute;margin-left:-84pt;margin-top:12.35pt;width:104.85pt;height:6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" fillcolor="white [3212]" strokecolor="black [3213]" strokeweight="2pt">
                <v:stroke dashstyle="3 1"/>
                <v:textbox inset="1mm,1mm,1mm,1mm">
                  <w:txbxContent>
                    <w:p w14:paraId="612CF054" w14:textId="015CE497" w:rsidR="00F00C74" w:rsidRDefault="00F00C74" w:rsidP="00F964FC">
                      <w:pPr>
                        <w:rPr>
                          <w:b/>
                        </w:rPr>
                      </w:pPr>
                      <w:r>
                        <w:rPr>
                          <w:b/>
                        </w:rPr>
                        <w:t>RETENUES D’IMPÔT</w:t>
                      </w:r>
                      <w:r>
                        <w:rPr>
                          <w:b/>
                        </w:rPr>
                        <w:br/>
                      </w:r>
                      <w:r w:rsidRPr="002B24C6">
                        <w:rPr>
                          <w:b/>
                          <w:i/>
                        </w:rPr>
                        <w:t>(-) 35 000 $ ou</w:t>
                      </w:r>
                      <w:r w:rsidRPr="002B24C6">
                        <w:rPr>
                          <w:b/>
                          <w:i/>
                        </w:rPr>
                        <w:br/>
                        <w:t>(-) 25 000 $</w:t>
                      </w:r>
                    </w:p>
                  </w:txbxContent>
                </v:textbox>
              </v:rect>
            </w:pict>
          </mc:Fallback>
        </mc:AlternateContent>
      </w:r>
      <w:r w:rsidR="006A0DF0">
        <w:rPr>
          <w:noProof/>
        </w:rPr>
        <mc:AlternateContent>
          <mc:Choice Requires="wps">
            <w:drawing>
              <wp:anchor distT="0" distB="0" distL="114300" distR="114300" simplePos="0" relativeHeight="252292096" behindDoc="0" locked="0" layoutInCell="1" allowOverlap="1" wp14:anchorId="4C24E8B2" wp14:editId="3AD2808C">
                <wp:simplePos x="0" y="0"/>
                <wp:positionH relativeFrom="column">
                  <wp:posOffset>-384175</wp:posOffset>
                </wp:positionH>
                <wp:positionV relativeFrom="paragraph">
                  <wp:posOffset>156210</wp:posOffset>
                </wp:positionV>
                <wp:extent cx="3191510" cy="205105"/>
                <wp:effectExtent l="19050" t="19050" r="27940" b="23495"/>
                <wp:wrapNone/>
                <wp:docPr id="1156" name="Ellipse 1156"/>
                <wp:cNvGraphicFramePr/>
                <a:graphic xmlns:a="http://schemas.openxmlformats.org/drawingml/2006/main">
                  <a:graphicData uri="http://schemas.microsoft.com/office/word/2010/wordprocessingShape">
                    <wps:wsp>
                      <wps:cNvSpPr/>
                      <wps:spPr>
                        <a:xfrm>
                          <a:off x="0" y="0"/>
                          <a:ext cx="3191510" cy="20510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97661" id="Ellipse 1156" o:spid="_x0000_s1026" style="position:absolute;margin-left:-30.25pt;margin-top:12.3pt;width:251.3pt;height:16.1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" filled="f" strokecolor="red" strokeweight="2.25pt"/>
            </w:pict>
          </mc:Fallback>
        </mc:AlternateContent>
      </w:r>
    </w:p>
    <w:p w14:paraId="18DD342A" w14:textId="73D0CC54" w:rsidR="00934482" w:rsidRPr="00BB5BA2" w:rsidRDefault="00934482" w:rsidP="00952131"/>
    <w:p w14:paraId="7926EFC5" w14:textId="00442505" w:rsidR="00934482" w:rsidRPr="00BB5BA2" w:rsidRDefault="006A0DF0" w:rsidP="00952131">
      <w:r>
        <w:rPr>
          <w:noProof/>
        </w:rPr>
        <mc:AlternateContent>
          <mc:Choice Requires="wps">
            <w:drawing>
              <wp:anchor distT="0" distB="0" distL="114300" distR="114300" simplePos="0" relativeHeight="251864064" behindDoc="0" locked="0" layoutInCell="1" allowOverlap="1" wp14:anchorId="6B4F076F" wp14:editId="389A4C15">
                <wp:simplePos x="0" y="0"/>
                <wp:positionH relativeFrom="column">
                  <wp:posOffset>977900</wp:posOffset>
                </wp:positionH>
                <wp:positionV relativeFrom="paragraph">
                  <wp:posOffset>42545</wp:posOffset>
                </wp:positionV>
                <wp:extent cx="5017135" cy="341630"/>
                <wp:effectExtent l="19050" t="19050" r="12065" b="20320"/>
                <wp:wrapNone/>
                <wp:docPr id="852137" name="Ellipse 852137"/>
                <wp:cNvGraphicFramePr/>
                <a:graphic xmlns:a="http://schemas.openxmlformats.org/drawingml/2006/main">
                  <a:graphicData uri="http://schemas.microsoft.com/office/word/2010/wordprocessingShape">
                    <wps:wsp>
                      <wps:cNvSpPr/>
                      <wps:spPr>
                        <a:xfrm>
                          <a:off x="0" y="0"/>
                          <a:ext cx="5017135" cy="341630"/>
                        </a:xfrm>
                        <a:prstGeom prst="ellipse">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DF0E8" id="Ellipse 852137" o:spid="_x0000_s1026" style="position:absolute;margin-left:77pt;margin-top:3.35pt;width:395.05pt;height:26.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" filled="f" strokecolor="#00b050" strokeweight="3pt"/>
            </w:pict>
          </mc:Fallback>
        </mc:AlternateContent>
      </w:r>
    </w:p>
    <w:p w14:paraId="65C94177" w14:textId="03CD8E70" w:rsidR="005A230B" w:rsidRPr="00BB5BA2" w:rsidRDefault="005A230B" w:rsidP="00952131">
      <w:pPr>
        <w:pStyle w:val="Puce1CarCarCarCarCarCarCarCarCarCarCarCarCarCarCarCar1CarCarCarCarCarCar"/>
        <w:numPr>
          <w:ilvl w:val="0"/>
          <w:numId w:val="0"/>
        </w:numPr>
      </w:pPr>
      <w:r w:rsidRPr="00BB5BA2">
        <w:rPr>
          <w:u w:val="single"/>
        </w:rPr>
        <w:t>Rappel</w:t>
      </w:r>
    </w:p>
    <w:p w14:paraId="74E15775" w14:textId="77777777" w:rsidR="005A230B" w:rsidRPr="00BB5BA2" w:rsidRDefault="005A230B" w:rsidP="00952131">
      <w:r w:rsidRPr="00BB5BA2">
        <w:t xml:space="preserve">Cheminement législatif qui conduit au calcul du </w:t>
      </w:r>
      <w:r w:rsidRPr="004C0842">
        <w:rPr>
          <w:u w:val="single"/>
        </w:rPr>
        <w:t>revenu</w:t>
      </w:r>
      <w:r w:rsidRPr="00BB5BA2">
        <w:t xml:space="preserve">, du </w:t>
      </w:r>
      <w:r w:rsidRPr="004C0842">
        <w:rPr>
          <w:u w:val="single"/>
        </w:rPr>
        <w:t>revenu imposable</w:t>
      </w:r>
      <w:r w:rsidRPr="00BB5BA2">
        <w:t xml:space="preserve"> et de l’</w:t>
      </w:r>
      <w:r w:rsidRPr="004C0842">
        <w:rPr>
          <w:u w:val="single"/>
        </w:rPr>
        <w:t>impôt</w:t>
      </w:r>
      <w:r w:rsidRPr="00BB5BA2">
        <w:t> :</w:t>
      </w:r>
    </w:p>
    <w:p w14:paraId="03E50C8F" w14:textId="13A210C9" w:rsidR="005A230B" w:rsidRPr="00BB5BA2" w:rsidRDefault="004C0842" w:rsidP="00952131">
      <w:pPr>
        <w:pStyle w:val="Puce1CarCarCarCarCarCarCarCarCarCarCarCarCarCarCarCar1CarCarCarCarCarCar"/>
        <w:ind w:left="555"/>
      </w:pPr>
      <w:r w:rsidRPr="00BB5BA2">
        <w:rPr>
          <w:noProof/>
        </w:rPr>
        <mc:AlternateContent>
          <mc:Choice Requires="wps">
            <w:drawing>
              <wp:anchor distT="0" distB="0" distL="114300" distR="114300" simplePos="0" relativeHeight="251457536" behindDoc="0" locked="0" layoutInCell="1" allowOverlap="1" wp14:anchorId="1EB252B3" wp14:editId="768E462E">
                <wp:simplePos x="0" y="0"/>
                <wp:positionH relativeFrom="column">
                  <wp:posOffset>2193878</wp:posOffset>
                </wp:positionH>
                <wp:positionV relativeFrom="paragraph">
                  <wp:posOffset>334029</wp:posOffset>
                </wp:positionV>
                <wp:extent cx="1714054" cy="372745"/>
                <wp:effectExtent l="38100" t="0" r="19685" b="84455"/>
                <wp:wrapNone/>
                <wp:docPr id="2757" name="Connecteur droit avec flèche 2757"/>
                <wp:cNvGraphicFramePr/>
                <a:graphic xmlns:a="http://schemas.openxmlformats.org/drawingml/2006/main">
                  <a:graphicData uri="http://schemas.microsoft.com/office/word/2010/wordprocessingShape">
                    <wps:wsp>
                      <wps:cNvCnPr/>
                      <wps:spPr>
                        <a:xfrm flipH="1">
                          <a:off x="0" y="0"/>
                          <a:ext cx="1714054" cy="37274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5A598" id="Connecteur droit avec flèche 2757" o:spid="_x0000_s1026" type="#_x0000_t32" style="position:absolute;margin-left:172.75pt;margin-top:26.3pt;width:134.95pt;height:29.35pt;flip:x;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" strokecolor="black [3213]">
                <v:stroke dashstyle="dash" endarrow="open"/>
              </v:shape>
            </w:pict>
          </mc:Fallback>
        </mc:AlternateContent>
      </w:r>
      <w:r w:rsidR="005A230B" w:rsidRPr="00BB5BA2">
        <w:rPr>
          <w:noProof/>
        </w:rPr>
        <mc:AlternateContent>
          <mc:Choice Requires="wps">
            <w:drawing>
              <wp:anchor distT="0" distB="0" distL="114300" distR="114300" simplePos="0" relativeHeight="251462656" behindDoc="0" locked="0" layoutInCell="1" allowOverlap="1" wp14:anchorId="4DD8499C" wp14:editId="2B04A461">
                <wp:simplePos x="0" y="0"/>
                <wp:positionH relativeFrom="column">
                  <wp:posOffset>150495</wp:posOffset>
                </wp:positionH>
                <wp:positionV relativeFrom="paragraph">
                  <wp:posOffset>133680</wp:posOffset>
                </wp:positionV>
                <wp:extent cx="5480050" cy="465455"/>
                <wp:effectExtent l="0" t="0" r="6350" b="0"/>
                <wp:wrapNone/>
                <wp:docPr id="2758" name="Rectangle 2758"/>
                <wp:cNvGraphicFramePr/>
                <a:graphic xmlns:a="http://schemas.openxmlformats.org/drawingml/2006/main">
                  <a:graphicData uri="http://schemas.microsoft.com/office/word/2010/wordprocessingShape">
                    <wps:wsp>
                      <wps:cNvSpPr/>
                      <wps:spPr>
                        <a:xfrm>
                          <a:off x="0" y="0"/>
                          <a:ext cx="5480050" cy="465455"/>
                        </a:xfrm>
                        <a:prstGeom prst="rect">
                          <a:avLst/>
                        </a:prstGeom>
                        <a:solidFill>
                          <a:schemeClr val="accent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D9C8" id="Rectangle 2758" o:spid="_x0000_s1026" style="position:absolute;margin-left:11.85pt;margin-top:10.55pt;width:431.5pt;height:36.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" fillcolor="#d99594 [1941]" stroked="f" strokeweight="2pt">
                <v:fill opacity="32896f"/>
              </v:rect>
            </w:pict>
          </mc:Fallback>
        </mc:AlternateContent>
      </w:r>
      <w:proofErr w:type="gramStart"/>
      <w:r w:rsidR="005A230B" w:rsidRPr="00BB5BA2">
        <w:t>par</w:t>
      </w:r>
      <w:proofErr w:type="gramEnd"/>
      <w:r w:rsidR="005A230B" w:rsidRPr="00BB5BA2">
        <w:t xml:space="preserve">. 2(1) dit : un </w:t>
      </w:r>
      <w:r w:rsidR="005A230B" w:rsidRPr="00BB5BA2">
        <w:rPr>
          <w:i/>
          <w:u w:val="single"/>
        </w:rPr>
        <w:t>impôt</w:t>
      </w:r>
      <w:r w:rsidR="005A230B" w:rsidRPr="00BB5BA2">
        <w:t xml:space="preserve">… doit être payé… sur le </w:t>
      </w:r>
      <w:r w:rsidR="005A230B" w:rsidRPr="00BB5BA2">
        <w:rPr>
          <w:i/>
          <w:u w:val="single"/>
        </w:rPr>
        <w:t>revenu imposable</w:t>
      </w:r>
      <w:r w:rsidR="005A230B" w:rsidRPr="00BB5BA2">
        <w:t xml:space="preserve"> de toute personne résidant au Canada…</w:t>
      </w:r>
    </w:p>
    <w:p w14:paraId="051F708B" w14:textId="348A2E8A" w:rsidR="005A230B" w:rsidRPr="00BB5BA2" w:rsidRDefault="005A230B" w:rsidP="00952131">
      <w:pPr>
        <w:pStyle w:val="Puce2fin"/>
        <w:ind w:left="1065"/>
      </w:pPr>
      <w:r w:rsidRPr="00BB5BA2">
        <w:rPr>
          <w:noProof/>
        </w:rPr>
        <mc:AlternateContent>
          <mc:Choice Requires="wps">
            <w:drawing>
              <wp:anchor distT="0" distB="0" distL="114300" distR="114300" simplePos="0" relativeHeight="251453440" behindDoc="0" locked="0" layoutInCell="1" allowOverlap="1" wp14:anchorId="478158CA" wp14:editId="694A3B77">
                <wp:simplePos x="0" y="0"/>
                <wp:positionH relativeFrom="column">
                  <wp:posOffset>1821976</wp:posOffset>
                </wp:positionH>
                <wp:positionV relativeFrom="paragraph">
                  <wp:posOffset>304800</wp:posOffset>
                </wp:positionV>
                <wp:extent cx="2736000" cy="627210"/>
                <wp:effectExtent l="38100" t="0" r="26670" b="97155"/>
                <wp:wrapNone/>
                <wp:docPr id="2759" name="Connecteur droit avec flèche 2759"/>
                <wp:cNvGraphicFramePr/>
                <a:graphic xmlns:a="http://schemas.openxmlformats.org/drawingml/2006/main">
                  <a:graphicData uri="http://schemas.microsoft.com/office/word/2010/wordprocessingShape">
                    <wps:wsp>
                      <wps:cNvCnPr/>
                      <wps:spPr>
                        <a:xfrm flipH="1">
                          <a:off x="0" y="0"/>
                          <a:ext cx="2736000" cy="62721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FF96C" id="Connecteur droit avec flèche 2759" o:spid="_x0000_s1026" type="#_x0000_t32" style="position:absolute;margin-left:143.45pt;margin-top:24pt;width:215.45pt;height:49.4pt;flip:x;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" strokecolor="black [3213]">
                <v:stroke dashstyle="dash" endarrow="open"/>
              </v:shape>
            </w:pict>
          </mc:Fallback>
        </mc:AlternateContent>
      </w:r>
      <w:proofErr w:type="gramStart"/>
      <w:r w:rsidRPr="00BB5BA2">
        <w:t>par</w:t>
      </w:r>
      <w:proofErr w:type="gramEnd"/>
      <w:r w:rsidRPr="00BB5BA2">
        <w:t>. 2(2) dit : le</w:t>
      </w:r>
      <w:r w:rsidRPr="00BB5BA2">
        <w:rPr>
          <w:i/>
          <w:u w:val="single"/>
        </w:rPr>
        <w:t xml:space="preserve"> revenu imposable</w:t>
      </w:r>
      <w:r w:rsidRPr="00BB5BA2">
        <w:t xml:space="preserve"> est </w:t>
      </w:r>
      <w:r w:rsidR="004C0842" w:rsidRPr="00BB5BA2">
        <w:t>défini</w:t>
      </w:r>
      <w:r w:rsidRPr="00BB5BA2">
        <w:t xml:space="preserve"> comme étant le</w:t>
      </w:r>
      <w:r w:rsidRPr="00BB5BA2">
        <w:rPr>
          <w:i/>
          <w:u w:val="single"/>
        </w:rPr>
        <w:t xml:space="preserve"> revenu</w:t>
      </w:r>
      <w:r w:rsidRPr="00BB5BA2">
        <w:t xml:space="preserve"> MOINS les déductions prévues à la SECTION C.</w:t>
      </w:r>
    </w:p>
    <w:p w14:paraId="222D2684" w14:textId="77777777" w:rsidR="005A230B" w:rsidRPr="00BB5BA2" w:rsidRDefault="005A230B" w:rsidP="00952131">
      <w:pPr>
        <w:pStyle w:val="Puce2fin"/>
        <w:numPr>
          <w:ilvl w:val="2"/>
          <w:numId w:val="10"/>
        </w:numPr>
        <w:ind w:left="2148"/>
      </w:pPr>
      <w:r w:rsidRPr="00BB5BA2">
        <w:t xml:space="preserve">art. 3 dit : voici les composantes qui entrent dans le calcul du </w:t>
      </w:r>
      <w:r w:rsidRPr="00BB5BA2">
        <w:rPr>
          <w:i/>
          <w:u w:val="single"/>
        </w:rPr>
        <w:t>revenu</w:t>
      </w:r>
      <w:r w:rsidRPr="00BB5BA2">
        <w:t>.</w:t>
      </w:r>
    </w:p>
    <w:p w14:paraId="392B5B43" w14:textId="77777777" w:rsidR="00BC2F7D" w:rsidRPr="00BB5BA2" w:rsidRDefault="00BC2F7D" w:rsidP="00952131">
      <w:pPr>
        <w:pStyle w:val="FE-1erpoint"/>
        <w:ind w:left="555"/>
      </w:pPr>
      <w:r w:rsidRPr="00BB5BA2">
        <w:t>Résumé :</w:t>
      </w:r>
    </w:p>
    <w:p w14:paraId="4F58F3DA" w14:textId="77777777" w:rsidR="00BC2F7D" w:rsidRPr="00BB5BA2" w:rsidRDefault="00BC2F7D" w:rsidP="00952131"/>
    <w:p w14:paraId="228FDC39" w14:textId="77777777" w:rsidR="007A00DD" w:rsidRPr="00BB5BA2" w:rsidRDefault="007A00DD" w:rsidP="00952131">
      <w:r w:rsidRPr="00BB5BA2">
        <w:rPr>
          <w:i/>
          <w:u w:val="single"/>
        </w:rPr>
        <w:t>Revenu imposable</w:t>
      </w:r>
      <w:r w:rsidRPr="00BB5BA2">
        <w:t xml:space="preserve"> (RI)</w:t>
      </w:r>
    </w:p>
    <w:p w14:paraId="04002B03" w14:textId="77777777" w:rsidR="007A00DD" w:rsidRPr="00BB5BA2" w:rsidRDefault="007A00DD" w:rsidP="00952131">
      <w:r w:rsidRPr="00BB5BA2">
        <w:t>(X)</w:t>
      </w:r>
    </w:p>
    <w:p w14:paraId="157EBD54" w14:textId="77777777" w:rsidR="007A00DD" w:rsidRPr="00BB5BA2" w:rsidRDefault="007A00DD" w:rsidP="00952131">
      <w:r w:rsidRPr="00BB5BA2">
        <w:t>Différents taux d’imposition applicables =</w:t>
      </w:r>
      <w:r w:rsidRPr="00BB5BA2">
        <w:tab/>
      </w:r>
      <w:r w:rsidRPr="00BB5BA2">
        <w:tab/>
      </w:r>
      <w:r w:rsidRPr="00BB5BA2">
        <w:tab/>
      </w:r>
      <w:r w:rsidRPr="00BB5BA2">
        <w:tab/>
      </w:r>
      <w:r w:rsidRPr="00BB5BA2">
        <w:tab/>
      </w:r>
      <w:r w:rsidRPr="00BB5BA2">
        <w:tab/>
        <w:t>XX</w:t>
      </w:r>
    </w:p>
    <w:p w14:paraId="3A31EB93" w14:textId="77777777" w:rsidR="007A00DD" w:rsidRPr="00BB5BA2" w:rsidRDefault="007A00DD" w:rsidP="00952131"/>
    <w:p w14:paraId="282738C0" w14:textId="77777777" w:rsidR="007A00DD" w:rsidRPr="00BB5BA2" w:rsidRDefault="007A00DD" w:rsidP="00952131">
      <w:pPr>
        <w:rPr>
          <w:u w:val="single"/>
        </w:rPr>
      </w:pPr>
      <w:r w:rsidRPr="00BB5BA2">
        <w:t>Moins : application des « crédits d’impôt personnels »</w:t>
      </w:r>
      <w:r w:rsidRPr="00BB5BA2">
        <w:tab/>
      </w:r>
      <w:r w:rsidRPr="00BB5BA2">
        <w:tab/>
      </w:r>
      <w:r w:rsidRPr="00BB5BA2">
        <w:tab/>
      </w:r>
      <w:r w:rsidRPr="00BB5BA2">
        <w:tab/>
      </w:r>
      <w:r w:rsidRPr="00BB5BA2">
        <w:rPr>
          <w:u w:val="single"/>
        </w:rPr>
        <w:t>(XX)</w:t>
      </w:r>
    </w:p>
    <w:p w14:paraId="03B8E922" w14:textId="77777777" w:rsidR="007A00DD" w:rsidRPr="00BB5BA2" w:rsidRDefault="007A00DD" w:rsidP="00952131">
      <w:pPr>
        <w:rPr>
          <w:i/>
          <w:sz w:val="22"/>
          <w:szCs w:val="22"/>
        </w:rPr>
      </w:pPr>
    </w:p>
    <w:p w14:paraId="67D4667C" w14:textId="77777777" w:rsidR="007A00DD" w:rsidRPr="00BB5BA2" w:rsidRDefault="007A00DD" w:rsidP="00952131">
      <w:pPr>
        <w:rPr>
          <w:i/>
        </w:rPr>
      </w:pPr>
      <w:r w:rsidRPr="00BB5BA2">
        <w:rPr>
          <w:i/>
        </w:rPr>
        <w:tab/>
      </w:r>
      <w:r w:rsidRPr="00BB5BA2">
        <w:rPr>
          <w:i/>
        </w:rPr>
        <w:tab/>
      </w:r>
      <w:r w:rsidRPr="00BB5BA2">
        <w:rPr>
          <w:i/>
        </w:rPr>
        <w:tab/>
      </w:r>
      <w:r w:rsidRPr="00BB5BA2">
        <w:rPr>
          <w:i/>
        </w:rPr>
        <w:tab/>
      </w:r>
      <w:r w:rsidRPr="00BB5BA2">
        <w:rPr>
          <w:i/>
        </w:rPr>
        <w:tab/>
      </w:r>
      <w:r w:rsidRPr="00BB5BA2">
        <w:rPr>
          <w:i/>
        </w:rPr>
        <w:tab/>
        <w:t>Impôt fédéral de base</w:t>
      </w:r>
      <w:r w:rsidRPr="00BB5BA2">
        <w:rPr>
          <w:i/>
        </w:rPr>
        <w:tab/>
      </w:r>
      <w:r w:rsidRPr="00BB5BA2">
        <w:rPr>
          <w:i/>
        </w:rPr>
        <w:tab/>
      </w:r>
      <w:r w:rsidRPr="00BB5BA2">
        <w:rPr>
          <w:i/>
        </w:rPr>
        <w:tab/>
        <w:t>XX</w:t>
      </w:r>
    </w:p>
    <w:p w14:paraId="5A6C9888" w14:textId="77777777" w:rsidR="007A00DD" w:rsidRPr="00BB5BA2" w:rsidRDefault="007A00DD" w:rsidP="00952131"/>
    <w:p w14:paraId="1324926B" w14:textId="77777777" w:rsidR="007A00DD" w:rsidRPr="00BB5BA2" w:rsidRDefault="007A00DD" w:rsidP="00952131">
      <w:r w:rsidRPr="00BB5BA2">
        <w:t>Moins : application de l’abattement d’impôt du Québec</w:t>
      </w:r>
      <w:r w:rsidRPr="00BB5BA2">
        <w:tab/>
      </w:r>
      <w:r w:rsidRPr="00BB5BA2">
        <w:tab/>
      </w:r>
      <w:r w:rsidRPr="00BB5BA2">
        <w:tab/>
      </w:r>
      <w:r w:rsidRPr="00BB5BA2">
        <w:tab/>
        <w:t>(XX)</w:t>
      </w:r>
    </w:p>
    <w:p w14:paraId="7D11D3C1" w14:textId="77777777" w:rsidR="007A00DD" w:rsidRPr="00BB5BA2" w:rsidRDefault="007A00DD" w:rsidP="00952131"/>
    <w:p w14:paraId="2FF59EDB" w14:textId="77777777" w:rsidR="007A00DD" w:rsidRPr="00BB5BA2" w:rsidRDefault="007A00DD" w:rsidP="00952131">
      <w:r w:rsidRPr="00BB5BA2">
        <w:t>Moins : application des « autres crédits d’impôt »</w:t>
      </w:r>
      <w:r w:rsidRPr="00BB5BA2">
        <w:tab/>
      </w:r>
      <w:r w:rsidRPr="00BB5BA2">
        <w:tab/>
      </w:r>
      <w:r w:rsidRPr="00BB5BA2">
        <w:tab/>
      </w:r>
      <w:r w:rsidRPr="00BB5BA2">
        <w:tab/>
      </w:r>
      <w:r w:rsidRPr="00BB5BA2">
        <w:tab/>
      </w:r>
      <w:r w:rsidRPr="00BB5BA2">
        <w:rPr>
          <w:u w:val="single"/>
        </w:rPr>
        <w:t>(XX)</w:t>
      </w:r>
    </w:p>
    <w:p w14:paraId="7CDC0841" w14:textId="77777777" w:rsidR="007A00DD" w:rsidRPr="00BB5BA2" w:rsidRDefault="007A00DD" w:rsidP="00952131"/>
    <w:p w14:paraId="20359782" w14:textId="77777777" w:rsidR="007A00DD" w:rsidRPr="00BB5BA2" w:rsidRDefault="007A00DD" w:rsidP="00952131">
      <w:pPr>
        <w:rPr>
          <w:i/>
        </w:rPr>
      </w:pPr>
      <w:r w:rsidRPr="00BB5BA2">
        <w:rPr>
          <w:i/>
        </w:rPr>
        <w:tab/>
      </w:r>
      <w:r w:rsidRPr="00BB5BA2">
        <w:rPr>
          <w:i/>
        </w:rPr>
        <w:tab/>
      </w:r>
      <w:r w:rsidRPr="00BB5BA2">
        <w:rPr>
          <w:i/>
        </w:rPr>
        <w:tab/>
      </w:r>
      <w:r w:rsidRPr="00BB5BA2">
        <w:rPr>
          <w:i/>
        </w:rPr>
        <w:tab/>
        <w:t xml:space="preserve">     « Impôt payable (remboursable) »</w:t>
      </w:r>
      <w:r w:rsidRPr="00BB5BA2">
        <w:rPr>
          <w:i/>
        </w:rPr>
        <w:tab/>
      </w:r>
      <w:r w:rsidRPr="00BB5BA2">
        <w:rPr>
          <w:i/>
        </w:rPr>
        <w:tab/>
        <w:t>XX</w:t>
      </w:r>
    </w:p>
    <w:p w14:paraId="43020D4D" w14:textId="77777777" w:rsidR="007A00DD" w:rsidRPr="00BB5BA2" w:rsidRDefault="007A00DD" w:rsidP="00952131"/>
    <w:p w14:paraId="40C509DB" w14:textId="77777777" w:rsidR="007A00DD" w:rsidRPr="00BB5BA2" w:rsidRDefault="007A00DD" w:rsidP="00952131">
      <w:r w:rsidRPr="00BB5BA2">
        <w:t>Moins : Application des retenues d’impôt effectuées</w:t>
      </w:r>
      <w:r w:rsidRPr="00BB5BA2">
        <w:tab/>
      </w:r>
      <w:r w:rsidRPr="00BB5BA2">
        <w:tab/>
      </w:r>
      <w:r w:rsidRPr="00BB5BA2">
        <w:tab/>
      </w:r>
      <w:r w:rsidRPr="00BB5BA2">
        <w:tab/>
      </w:r>
      <w:r w:rsidRPr="00BB5BA2">
        <w:rPr>
          <w:u w:val="single"/>
        </w:rPr>
        <w:t>(XX)</w:t>
      </w:r>
    </w:p>
    <w:p w14:paraId="6217E9F4" w14:textId="77777777" w:rsidR="007A00DD" w:rsidRPr="00BB5BA2" w:rsidRDefault="007A00DD" w:rsidP="00952131"/>
    <w:p w14:paraId="4A7715D9" w14:textId="77777777" w:rsidR="007A00DD" w:rsidRPr="00BB5BA2" w:rsidRDefault="007A00DD" w:rsidP="00952131">
      <w:pPr>
        <w:rPr>
          <w:i/>
        </w:rPr>
      </w:pPr>
      <w:r w:rsidRPr="00BB5BA2">
        <w:rPr>
          <w:i/>
        </w:rPr>
        <w:tab/>
      </w:r>
      <w:r w:rsidRPr="00BB5BA2">
        <w:rPr>
          <w:i/>
        </w:rPr>
        <w:tab/>
      </w:r>
      <w:r w:rsidRPr="00BB5BA2">
        <w:rPr>
          <w:i/>
        </w:rPr>
        <w:tab/>
      </w:r>
      <w:r w:rsidRPr="00BB5BA2">
        <w:rPr>
          <w:i/>
        </w:rPr>
        <w:tab/>
      </w:r>
      <w:r w:rsidRPr="00BB5BA2">
        <w:rPr>
          <w:i/>
        </w:rPr>
        <w:tab/>
      </w:r>
      <w:r w:rsidRPr="00BB5BA2">
        <w:rPr>
          <w:i/>
        </w:rPr>
        <w:tab/>
        <w:t>Solde dû (remboursement)</w:t>
      </w:r>
      <w:r w:rsidRPr="00BB5BA2">
        <w:rPr>
          <w:i/>
        </w:rPr>
        <w:tab/>
      </w:r>
      <w:r w:rsidRPr="00BB5BA2">
        <w:rPr>
          <w:i/>
        </w:rPr>
        <w:tab/>
      </w:r>
      <w:r w:rsidRPr="00BB5BA2">
        <w:rPr>
          <w:i/>
          <w:u w:val="double"/>
        </w:rPr>
        <w:t>XX</w:t>
      </w:r>
    </w:p>
    <w:p w14:paraId="558E085D" w14:textId="77777777" w:rsidR="007A00DD" w:rsidRPr="00BB5BA2" w:rsidRDefault="007A00DD" w:rsidP="00952131"/>
    <w:p w14:paraId="6D50423C" w14:textId="77777777" w:rsidR="001154EA" w:rsidRPr="00BB5BA2" w:rsidRDefault="001154EA" w:rsidP="00952131"/>
    <w:p w14:paraId="3B09F17B" w14:textId="77777777" w:rsidR="00284C05" w:rsidRPr="00BB5BA2" w:rsidRDefault="00284C05" w:rsidP="00952131">
      <w:r w:rsidRPr="00BB5BA2">
        <w:br w:type="page"/>
      </w:r>
    </w:p>
    <w:p w14:paraId="25A8A0DB" w14:textId="77777777" w:rsidR="00B31295" w:rsidRPr="00BB5BA2" w:rsidRDefault="00B31295" w:rsidP="00B31295">
      <w:pPr>
        <w:pStyle w:val="FE-1erpoint"/>
        <w:ind w:left="555"/>
      </w:pPr>
      <w:r w:rsidRPr="00BB5BA2">
        <w:t>Résumé avec commentaires :</w:t>
      </w:r>
    </w:p>
    <w:p w14:paraId="4AF149CA" w14:textId="77777777" w:rsidR="00B31295" w:rsidRDefault="00B31295" w:rsidP="00952131">
      <w:pPr>
        <w:rPr>
          <w:i/>
          <w:u w:val="single"/>
        </w:rPr>
      </w:pPr>
    </w:p>
    <w:p w14:paraId="0781D4ED" w14:textId="0253264F" w:rsidR="00B15C0C" w:rsidRPr="00BB5BA2" w:rsidRDefault="006113D6" w:rsidP="00952131">
      <w:r w:rsidRPr="00BB5BA2">
        <w:rPr>
          <w:i/>
          <w:u w:val="single"/>
        </w:rPr>
        <w:t>Revenu imposable</w:t>
      </w:r>
      <w:r w:rsidR="00D150BA" w:rsidRPr="00BB5BA2">
        <w:t xml:space="preserve"> (RI)</w:t>
      </w:r>
    </w:p>
    <w:p w14:paraId="1AD24864" w14:textId="77777777" w:rsidR="00B15C0C" w:rsidRPr="00BB5BA2" w:rsidRDefault="00B15C0C" w:rsidP="00952131">
      <w:r w:rsidRPr="00BB5BA2">
        <w:t>(X)</w:t>
      </w:r>
    </w:p>
    <w:p w14:paraId="102FD1F6" w14:textId="77777777" w:rsidR="006113D6" w:rsidRPr="00BB5BA2" w:rsidRDefault="00B15C0C" w:rsidP="00952131">
      <w:r w:rsidRPr="00BB5BA2">
        <w:t xml:space="preserve">Différents taux d’imposition applicables </w:t>
      </w:r>
      <w:r w:rsidR="006113D6" w:rsidRPr="00BB5BA2">
        <w:t>=</w:t>
      </w:r>
      <w:r w:rsidR="006113D6" w:rsidRPr="00BB5BA2">
        <w:tab/>
      </w:r>
      <w:r w:rsidR="006113D6" w:rsidRPr="00BB5BA2">
        <w:tab/>
      </w:r>
      <w:r w:rsidR="006113D6" w:rsidRPr="00BB5BA2">
        <w:tab/>
      </w:r>
      <w:r w:rsidR="006113D6" w:rsidRPr="00BB5BA2">
        <w:tab/>
      </w:r>
      <w:r w:rsidR="006113D6" w:rsidRPr="00BB5BA2">
        <w:tab/>
      </w:r>
      <w:r w:rsidR="00F164D9" w:rsidRPr="00BB5BA2">
        <w:tab/>
      </w:r>
      <w:r w:rsidR="006113D6" w:rsidRPr="00BB5BA2">
        <w:t>XX</w:t>
      </w:r>
    </w:p>
    <w:p w14:paraId="4CF5D025" w14:textId="77777777" w:rsidR="006113D6" w:rsidRPr="00BB5BA2" w:rsidRDefault="00D150BA" w:rsidP="00952131">
      <w:pPr>
        <w:pStyle w:val="Paragraphedeliste"/>
        <w:numPr>
          <w:ilvl w:val="0"/>
          <w:numId w:val="97"/>
        </w:numPr>
        <w:ind w:left="348"/>
        <w:rPr>
          <w:i/>
          <w:sz w:val="22"/>
          <w:szCs w:val="22"/>
        </w:rPr>
      </w:pPr>
      <w:r w:rsidRPr="00BB5BA2">
        <w:rPr>
          <w:i/>
          <w:sz w:val="22"/>
          <w:szCs w:val="22"/>
        </w:rPr>
        <w:t xml:space="preserve">Les </w:t>
      </w:r>
      <w:r w:rsidR="00152C48" w:rsidRPr="00BB5BA2">
        <w:rPr>
          <w:i/>
          <w:sz w:val="22"/>
          <w:szCs w:val="22"/>
        </w:rPr>
        <w:t xml:space="preserve">différents </w:t>
      </w:r>
      <w:r w:rsidRPr="00BB5BA2">
        <w:rPr>
          <w:i/>
          <w:sz w:val="22"/>
          <w:szCs w:val="22"/>
        </w:rPr>
        <w:t xml:space="preserve">taux d’imposition </w:t>
      </w:r>
      <w:r w:rsidR="00F74469" w:rsidRPr="00BB5BA2">
        <w:rPr>
          <w:i/>
          <w:sz w:val="22"/>
          <w:szCs w:val="22"/>
        </w:rPr>
        <w:t>augmentent</w:t>
      </w:r>
      <w:r w:rsidRPr="00BB5BA2">
        <w:rPr>
          <w:i/>
          <w:sz w:val="22"/>
          <w:szCs w:val="22"/>
        </w:rPr>
        <w:t xml:space="preserve"> progressivement au fur et à mesure que le RI augmente</w:t>
      </w:r>
      <w:r w:rsidR="00804DD9" w:rsidRPr="00BB5BA2">
        <w:rPr>
          <w:rStyle w:val="Appelnotedebasdep"/>
          <w:i/>
          <w:sz w:val="22"/>
          <w:szCs w:val="22"/>
        </w:rPr>
        <w:footnoteReference w:id="59"/>
      </w:r>
      <w:r w:rsidR="005F2435" w:rsidRPr="00BB5BA2">
        <w:rPr>
          <w:i/>
          <w:sz w:val="22"/>
          <w:szCs w:val="22"/>
        </w:rPr>
        <w:t>;</w:t>
      </w:r>
    </w:p>
    <w:p w14:paraId="0D3EF2D0" w14:textId="77777777" w:rsidR="00804DD9" w:rsidRPr="00BB5BA2" w:rsidRDefault="005F2435" w:rsidP="00952131">
      <w:pPr>
        <w:pStyle w:val="Paragraphedeliste"/>
        <w:numPr>
          <w:ilvl w:val="0"/>
          <w:numId w:val="97"/>
        </w:numPr>
        <w:ind w:left="348"/>
        <w:rPr>
          <w:i/>
          <w:sz w:val="22"/>
          <w:szCs w:val="22"/>
        </w:rPr>
      </w:pPr>
      <w:r w:rsidRPr="00BB5BA2">
        <w:rPr>
          <w:i/>
          <w:sz w:val="22"/>
          <w:szCs w:val="22"/>
        </w:rPr>
        <w:t>Chacun des</w:t>
      </w:r>
      <w:r w:rsidR="00804DD9" w:rsidRPr="00BB5BA2">
        <w:rPr>
          <w:i/>
          <w:sz w:val="22"/>
          <w:szCs w:val="22"/>
        </w:rPr>
        <w:t xml:space="preserve"> différents taux d’imposition s’</w:t>
      </w:r>
      <w:r w:rsidRPr="00BB5BA2">
        <w:rPr>
          <w:i/>
          <w:sz w:val="22"/>
          <w:szCs w:val="22"/>
        </w:rPr>
        <w:t>applique</w:t>
      </w:r>
      <w:r w:rsidR="00804DD9" w:rsidRPr="00BB5BA2">
        <w:rPr>
          <w:i/>
          <w:sz w:val="22"/>
          <w:szCs w:val="22"/>
        </w:rPr>
        <w:t xml:space="preserve"> uniquement à la tranche de RI visée</w:t>
      </w:r>
      <w:r w:rsidRPr="00BB5BA2">
        <w:rPr>
          <w:i/>
          <w:sz w:val="22"/>
          <w:szCs w:val="22"/>
        </w:rPr>
        <w:t xml:space="preserve"> par ce d</w:t>
      </w:r>
      <w:r w:rsidR="00F74469" w:rsidRPr="00BB5BA2">
        <w:rPr>
          <w:i/>
          <w:sz w:val="22"/>
          <w:szCs w:val="22"/>
        </w:rPr>
        <w:t>ernier;</w:t>
      </w:r>
    </w:p>
    <w:p w14:paraId="42F5C119" w14:textId="77777777" w:rsidR="00F74469" w:rsidRPr="00BB5BA2" w:rsidRDefault="00F74469" w:rsidP="00952131">
      <w:pPr>
        <w:pStyle w:val="Paragraphedeliste"/>
        <w:numPr>
          <w:ilvl w:val="0"/>
          <w:numId w:val="97"/>
        </w:numPr>
        <w:ind w:left="348"/>
        <w:rPr>
          <w:i/>
          <w:sz w:val="22"/>
          <w:szCs w:val="22"/>
        </w:rPr>
      </w:pPr>
      <w:r w:rsidRPr="00BB5BA2">
        <w:rPr>
          <w:i/>
          <w:sz w:val="22"/>
          <w:szCs w:val="22"/>
        </w:rPr>
        <w:t>Les différents taux d’imposition et tranches de RI visées varient à chaque année.</w:t>
      </w:r>
    </w:p>
    <w:p w14:paraId="68FDA403" w14:textId="77777777" w:rsidR="00D150BA" w:rsidRPr="00BB5BA2" w:rsidRDefault="00D150BA" w:rsidP="00952131"/>
    <w:p w14:paraId="6589EF50" w14:textId="77777777" w:rsidR="006113D6" w:rsidRPr="00BB5BA2" w:rsidRDefault="00F164D9" w:rsidP="00952131">
      <w:pPr>
        <w:rPr>
          <w:u w:val="single"/>
        </w:rPr>
      </w:pPr>
      <w:r w:rsidRPr="00BB5BA2">
        <w:t>Moins : a</w:t>
      </w:r>
      <w:r w:rsidR="006113D6" w:rsidRPr="00BB5BA2">
        <w:t>pplication des « crédits d’impôt personnels »</w:t>
      </w:r>
      <w:r w:rsidR="006113D6" w:rsidRPr="00BB5BA2">
        <w:tab/>
      </w:r>
      <w:r w:rsidR="006113D6" w:rsidRPr="00BB5BA2">
        <w:tab/>
      </w:r>
      <w:r w:rsidR="006113D6" w:rsidRPr="00BB5BA2">
        <w:tab/>
      </w:r>
      <w:r w:rsidR="006113D6" w:rsidRPr="00BB5BA2">
        <w:tab/>
      </w:r>
      <w:r w:rsidR="006113D6" w:rsidRPr="00BB5BA2">
        <w:rPr>
          <w:u w:val="single"/>
        </w:rPr>
        <w:t>(XX)</w:t>
      </w:r>
    </w:p>
    <w:p w14:paraId="068748C1" w14:textId="77777777" w:rsidR="005F2435" w:rsidRPr="00BB5BA2" w:rsidRDefault="005F2435" w:rsidP="00952131">
      <w:pPr>
        <w:pStyle w:val="Paragraphedeliste"/>
        <w:numPr>
          <w:ilvl w:val="0"/>
          <w:numId w:val="97"/>
        </w:numPr>
        <w:ind w:left="348"/>
        <w:rPr>
          <w:i/>
          <w:sz w:val="22"/>
          <w:szCs w:val="22"/>
        </w:rPr>
      </w:pPr>
      <w:r w:rsidRPr="00BB5BA2">
        <w:rPr>
          <w:i/>
          <w:sz w:val="22"/>
          <w:szCs w:val="22"/>
        </w:rPr>
        <w:t>Ces crédits s’appliquent uniquement aux particuliers</w:t>
      </w:r>
      <w:r w:rsidR="00F74469" w:rsidRPr="00BB5BA2">
        <w:rPr>
          <w:i/>
          <w:sz w:val="22"/>
          <w:szCs w:val="22"/>
        </w:rPr>
        <w:t>;</w:t>
      </w:r>
    </w:p>
    <w:p w14:paraId="0EFEB742" w14:textId="77777777" w:rsidR="005F2435" w:rsidRPr="00BB5BA2" w:rsidRDefault="0029447D" w:rsidP="00952131">
      <w:pPr>
        <w:pStyle w:val="Paragraphedeliste"/>
        <w:numPr>
          <w:ilvl w:val="0"/>
          <w:numId w:val="97"/>
        </w:numPr>
        <w:ind w:left="348"/>
        <w:rPr>
          <w:i/>
          <w:sz w:val="22"/>
          <w:szCs w:val="22"/>
        </w:rPr>
      </w:pPr>
      <w:r w:rsidRPr="00BB5BA2">
        <w:rPr>
          <w:i/>
          <w:sz w:val="22"/>
          <w:szCs w:val="22"/>
        </w:rPr>
        <w:t xml:space="preserve">La valeur de </w:t>
      </w:r>
      <w:r w:rsidR="003758DC" w:rsidRPr="00BB5BA2">
        <w:rPr>
          <w:i/>
          <w:sz w:val="22"/>
          <w:szCs w:val="22"/>
        </w:rPr>
        <w:t>la plupart</w:t>
      </w:r>
      <w:r w:rsidRPr="00BB5BA2">
        <w:rPr>
          <w:i/>
          <w:sz w:val="22"/>
          <w:szCs w:val="22"/>
        </w:rPr>
        <w:t xml:space="preserve"> de ces crédits est obtenue en multipliant un montant donné par le plus petit taux d’imposition en vigueur;</w:t>
      </w:r>
    </w:p>
    <w:p w14:paraId="5CC919B8" w14:textId="7EF3A2E0" w:rsidR="00EC05B1" w:rsidRPr="00BB5BA2" w:rsidRDefault="00B31295" w:rsidP="00952131">
      <w:pPr>
        <w:pStyle w:val="Paragraphedeliste"/>
        <w:numPr>
          <w:ilvl w:val="0"/>
          <w:numId w:val="97"/>
        </w:numPr>
        <w:ind w:left="348"/>
        <w:rPr>
          <w:i/>
          <w:sz w:val="22"/>
          <w:szCs w:val="22"/>
        </w:rPr>
      </w:pPr>
      <w:r w:rsidRPr="00BB5BA2">
        <w:rPr>
          <w:i/>
          <w:sz w:val="22"/>
          <w:szCs w:val="22"/>
        </w:rPr>
        <w:t>La valeur de ces crédits n’est pas affectée par le niveau de RI atteint par le particulier</w:t>
      </w:r>
      <w:r>
        <w:rPr>
          <w:i/>
          <w:sz w:val="22"/>
          <w:szCs w:val="22"/>
        </w:rPr>
        <w:t xml:space="preserve">, elle </w:t>
      </w:r>
      <w:r w:rsidRPr="00A11F9C">
        <w:rPr>
          <w:i/>
          <w:sz w:val="22"/>
          <w:szCs w:val="22"/>
        </w:rPr>
        <w:t>est identique pour tous les contribuables</w:t>
      </w:r>
      <w:r>
        <w:rPr>
          <w:i/>
          <w:sz w:val="22"/>
          <w:szCs w:val="22"/>
        </w:rPr>
        <w:t>;</w:t>
      </w:r>
      <w:r w:rsidR="00EC05B1" w:rsidRPr="00BB5BA2">
        <w:rPr>
          <w:rStyle w:val="Appelnotedebasdep"/>
          <w:i/>
          <w:sz w:val="22"/>
          <w:szCs w:val="22"/>
        </w:rPr>
        <w:footnoteReference w:id="60"/>
      </w:r>
    </w:p>
    <w:p w14:paraId="29EC9145" w14:textId="77777777" w:rsidR="006113D6" w:rsidRPr="00BB5BA2" w:rsidRDefault="003758DC" w:rsidP="00952131">
      <w:pPr>
        <w:pStyle w:val="Paragraphedeliste"/>
        <w:numPr>
          <w:ilvl w:val="0"/>
          <w:numId w:val="97"/>
        </w:numPr>
        <w:ind w:left="348"/>
        <w:rPr>
          <w:i/>
          <w:sz w:val="22"/>
          <w:szCs w:val="22"/>
        </w:rPr>
      </w:pPr>
      <w:r w:rsidRPr="00BB5BA2">
        <w:rPr>
          <w:i/>
          <w:sz w:val="22"/>
          <w:szCs w:val="22"/>
        </w:rPr>
        <w:t>La valeur de la plupart de ces crédits varie à chaque année.</w:t>
      </w:r>
    </w:p>
    <w:p w14:paraId="738DCD58" w14:textId="77777777" w:rsidR="003758DC" w:rsidRPr="00BB5BA2" w:rsidRDefault="003758DC" w:rsidP="00952131">
      <w:pPr>
        <w:rPr>
          <w:i/>
          <w:sz w:val="22"/>
          <w:szCs w:val="22"/>
        </w:rPr>
      </w:pPr>
    </w:p>
    <w:p w14:paraId="220B9B89" w14:textId="77777777" w:rsidR="006113D6" w:rsidRPr="00BB5BA2" w:rsidRDefault="006113D6" w:rsidP="00952131">
      <w:pPr>
        <w:rPr>
          <w:i/>
        </w:rPr>
      </w:pPr>
      <w:r w:rsidRPr="00BB5BA2">
        <w:rPr>
          <w:i/>
        </w:rPr>
        <w:tab/>
      </w:r>
      <w:r w:rsidRPr="00BB5BA2">
        <w:rPr>
          <w:i/>
        </w:rPr>
        <w:tab/>
      </w:r>
      <w:r w:rsidRPr="00BB5BA2">
        <w:rPr>
          <w:i/>
        </w:rPr>
        <w:tab/>
      </w:r>
      <w:r w:rsidRPr="00BB5BA2">
        <w:rPr>
          <w:i/>
        </w:rPr>
        <w:tab/>
      </w:r>
      <w:r w:rsidRPr="00BB5BA2">
        <w:rPr>
          <w:i/>
        </w:rPr>
        <w:tab/>
      </w:r>
      <w:r w:rsidRPr="00BB5BA2">
        <w:rPr>
          <w:i/>
        </w:rPr>
        <w:tab/>
        <w:t>Impôt fédéral de base</w:t>
      </w:r>
      <w:r w:rsidRPr="00BB5BA2">
        <w:rPr>
          <w:i/>
        </w:rPr>
        <w:tab/>
      </w:r>
      <w:r w:rsidRPr="00BB5BA2">
        <w:rPr>
          <w:i/>
        </w:rPr>
        <w:tab/>
      </w:r>
      <w:r w:rsidR="00F164D9" w:rsidRPr="00BB5BA2">
        <w:rPr>
          <w:i/>
        </w:rPr>
        <w:tab/>
      </w:r>
      <w:r w:rsidRPr="00BB5BA2">
        <w:rPr>
          <w:i/>
        </w:rPr>
        <w:t>XX</w:t>
      </w:r>
    </w:p>
    <w:p w14:paraId="325AA645" w14:textId="77777777" w:rsidR="006113D6" w:rsidRPr="00BB5BA2" w:rsidRDefault="006113D6" w:rsidP="00952131"/>
    <w:p w14:paraId="5AA97430" w14:textId="77777777" w:rsidR="006113D6" w:rsidRPr="00BB5BA2" w:rsidRDefault="00F164D9" w:rsidP="00952131">
      <w:r w:rsidRPr="00BB5BA2">
        <w:t>Moins : a</w:t>
      </w:r>
      <w:r w:rsidR="006113D6" w:rsidRPr="00BB5BA2">
        <w:t>pplication de l’abattement d’impôt du Québec</w:t>
      </w:r>
      <w:r w:rsidR="006113D6" w:rsidRPr="00BB5BA2">
        <w:tab/>
      </w:r>
      <w:r w:rsidR="006113D6" w:rsidRPr="00BB5BA2">
        <w:tab/>
      </w:r>
      <w:r w:rsidR="006113D6" w:rsidRPr="00BB5BA2">
        <w:tab/>
      </w:r>
      <w:r w:rsidR="006113D6" w:rsidRPr="00BB5BA2">
        <w:tab/>
        <w:t>(XX)</w:t>
      </w:r>
    </w:p>
    <w:p w14:paraId="455D52AA" w14:textId="77777777" w:rsidR="00F1095C" w:rsidRPr="00BB5BA2" w:rsidRDefault="00F1095C" w:rsidP="00952131">
      <w:pPr>
        <w:pStyle w:val="Paragraphedeliste"/>
        <w:numPr>
          <w:ilvl w:val="0"/>
          <w:numId w:val="97"/>
        </w:numPr>
        <w:ind w:left="348"/>
        <w:rPr>
          <w:i/>
          <w:sz w:val="22"/>
          <w:szCs w:val="22"/>
        </w:rPr>
      </w:pPr>
      <w:r w:rsidRPr="00BB5BA2">
        <w:rPr>
          <w:i/>
          <w:sz w:val="22"/>
          <w:szCs w:val="22"/>
        </w:rPr>
        <w:t>S’applique aux résidents du Québec seulement;</w:t>
      </w:r>
    </w:p>
    <w:p w14:paraId="28392923" w14:textId="77777777" w:rsidR="00F1095C" w:rsidRPr="00BB5BA2" w:rsidRDefault="00F1095C" w:rsidP="00952131">
      <w:pPr>
        <w:pStyle w:val="Paragraphedeliste"/>
        <w:numPr>
          <w:ilvl w:val="0"/>
          <w:numId w:val="97"/>
        </w:numPr>
        <w:ind w:left="348"/>
        <w:rPr>
          <w:i/>
          <w:sz w:val="22"/>
          <w:szCs w:val="22"/>
        </w:rPr>
      </w:pPr>
      <w:r w:rsidRPr="00BB5BA2">
        <w:rPr>
          <w:i/>
          <w:sz w:val="22"/>
          <w:szCs w:val="22"/>
        </w:rPr>
        <w:t>Il s’agit d’un dégrèvement d’impôt fédéral pour tenir compte du fait que l’impôt provincial est perçu par la province de Québec.</w:t>
      </w:r>
    </w:p>
    <w:p w14:paraId="33EBF457" w14:textId="77777777" w:rsidR="006113D6" w:rsidRPr="00BB5BA2" w:rsidRDefault="006113D6" w:rsidP="00952131"/>
    <w:p w14:paraId="7E097229" w14:textId="77777777" w:rsidR="006113D6" w:rsidRPr="00BB5BA2" w:rsidRDefault="00F164D9" w:rsidP="00952131">
      <w:r w:rsidRPr="00BB5BA2">
        <w:t xml:space="preserve">Moins : application des </w:t>
      </w:r>
      <w:r w:rsidR="006113D6" w:rsidRPr="00BB5BA2">
        <w:t>« autres crédits d’impôt »</w:t>
      </w:r>
      <w:r w:rsidR="006113D6" w:rsidRPr="00BB5BA2">
        <w:tab/>
      </w:r>
      <w:r w:rsidR="006113D6" w:rsidRPr="00BB5BA2">
        <w:tab/>
      </w:r>
      <w:r w:rsidR="006113D6" w:rsidRPr="00BB5BA2">
        <w:tab/>
      </w:r>
      <w:r w:rsidR="006113D6" w:rsidRPr="00BB5BA2">
        <w:tab/>
      </w:r>
      <w:r w:rsidR="006113D6" w:rsidRPr="00BB5BA2">
        <w:tab/>
      </w:r>
      <w:r w:rsidR="006113D6" w:rsidRPr="00BB5BA2">
        <w:rPr>
          <w:u w:val="single"/>
        </w:rPr>
        <w:t>(XX)</w:t>
      </w:r>
    </w:p>
    <w:p w14:paraId="463F9695" w14:textId="77777777" w:rsidR="00E900CE" w:rsidRPr="00BB5BA2" w:rsidRDefault="00E900CE" w:rsidP="00952131">
      <w:pPr>
        <w:pStyle w:val="Paragraphedeliste"/>
        <w:numPr>
          <w:ilvl w:val="0"/>
          <w:numId w:val="97"/>
        </w:numPr>
        <w:ind w:left="348"/>
        <w:rPr>
          <w:i/>
          <w:sz w:val="22"/>
          <w:szCs w:val="22"/>
        </w:rPr>
      </w:pPr>
      <w:r w:rsidRPr="00BB5BA2">
        <w:rPr>
          <w:i/>
          <w:sz w:val="22"/>
          <w:szCs w:val="22"/>
        </w:rPr>
        <w:t>Ces crédits s’appliquent autant aux particuliers qu’aux sociétés;</w:t>
      </w:r>
    </w:p>
    <w:p w14:paraId="1080B6FC" w14:textId="77777777" w:rsidR="00E900CE" w:rsidRPr="00BB5BA2" w:rsidRDefault="00E900CE" w:rsidP="00952131">
      <w:pPr>
        <w:pStyle w:val="Paragraphedeliste"/>
        <w:numPr>
          <w:ilvl w:val="0"/>
          <w:numId w:val="97"/>
        </w:numPr>
        <w:ind w:left="348"/>
        <w:rPr>
          <w:i/>
          <w:sz w:val="22"/>
          <w:szCs w:val="22"/>
        </w:rPr>
      </w:pPr>
      <w:r w:rsidRPr="00BB5BA2">
        <w:rPr>
          <w:i/>
          <w:sz w:val="22"/>
          <w:szCs w:val="22"/>
        </w:rPr>
        <w:t xml:space="preserve">Ils ne </w:t>
      </w:r>
      <w:r w:rsidR="00CB0EAD" w:rsidRPr="00BB5BA2">
        <w:rPr>
          <w:i/>
          <w:sz w:val="22"/>
          <w:szCs w:val="22"/>
        </w:rPr>
        <w:t>sont</w:t>
      </w:r>
      <w:r w:rsidRPr="00BB5BA2">
        <w:rPr>
          <w:i/>
          <w:sz w:val="22"/>
          <w:szCs w:val="22"/>
        </w:rPr>
        <w:t xml:space="preserve"> pas affectés par l’abattement d’impôt du Québec puisqu’ils sont calculés après ce dernier.</w:t>
      </w:r>
    </w:p>
    <w:p w14:paraId="34F8A7C1" w14:textId="77777777" w:rsidR="006113D6" w:rsidRPr="00BB5BA2" w:rsidRDefault="006113D6" w:rsidP="00952131"/>
    <w:p w14:paraId="42487885" w14:textId="77777777" w:rsidR="006113D6" w:rsidRPr="00BB5BA2" w:rsidRDefault="006113D6" w:rsidP="00952131">
      <w:pPr>
        <w:rPr>
          <w:i/>
        </w:rPr>
      </w:pPr>
      <w:r w:rsidRPr="00BB5BA2">
        <w:rPr>
          <w:i/>
        </w:rPr>
        <w:tab/>
      </w:r>
      <w:r w:rsidRPr="00BB5BA2">
        <w:rPr>
          <w:i/>
        </w:rPr>
        <w:tab/>
      </w:r>
      <w:r w:rsidRPr="00BB5BA2">
        <w:rPr>
          <w:i/>
        </w:rPr>
        <w:tab/>
      </w:r>
      <w:r w:rsidRPr="00BB5BA2">
        <w:rPr>
          <w:i/>
        </w:rPr>
        <w:tab/>
        <w:t xml:space="preserve">     « </w:t>
      </w:r>
      <w:r w:rsidR="00153922" w:rsidRPr="00BB5BA2">
        <w:rPr>
          <w:i/>
        </w:rPr>
        <w:t>Impôt payable (remboursable)</w:t>
      </w:r>
      <w:r w:rsidR="00153922" w:rsidRPr="00BB5BA2">
        <w:rPr>
          <w:rStyle w:val="Appelnotedebasdep"/>
          <w:i/>
        </w:rPr>
        <w:footnoteReference w:id="61"/>
      </w:r>
      <w:r w:rsidRPr="00BB5BA2">
        <w:rPr>
          <w:i/>
        </w:rPr>
        <w:t> »</w:t>
      </w:r>
      <w:r w:rsidRPr="00BB5BA2">
        <w:rPr>
          <w:i/>
        </w:rPr>
        <w:tab/>
      </w:r>
      <w:r w:rsidR="00F164D9" w:rsidRPr="00BB5BA2">
        <w:rPr>
          <w:i/>
        </w:rPr>
        <w:tab/>
      </w:r>
      <w:r w:rsidRPr="00BB5BA2">
        <w:rPr>
          <w:i/>
        </w:rPr>
        <w:t>XX</w:t>
      </w:r>
    </w:p>
    <w:p w14:paraId="7144653F" w14:textId="77777777" w:rsidR="006113D6" w:rsidRPr="00BB5BA2" w:rsidRDefault="006113D6" w:rsidP="00952131"/>
    <w:p w14:paraId="67ED2768" w14:textId="77777777" w:rsidR="006113D6" w:rsidRPr="00BB5BA2" w:rsidRDefault="007F04C9" w:rsidP="00952131">
      <w:r w:rsidRPr="00BB5BA2">
        <w:t>Moins : Application des r</w:t>
      </w:r>
      <w:r w:rsidR="006113D6" w:rsidRPr="00BB5BA2">
        <w:t>etenues d’impôt</w:t>
      </w:r>
      <w:r w:rsidRPr="00BB5BA2">
        <w:t xml:space="preserve"> effectuées</w:t>
      </w:r>
      <w:r w:rsidR="00153922" w:rsidRPr="00BB5BA2">
        <w:rPr>
          <w:rStyle w:val="Appelnotedebasdep"/>
        </w:rPr>
        <w:footnoteReference w:id="62"/>
      </w:r>
      <w:r w:rsidRPr="00BB5BA2">
        <w:tab/>
      </w:r>
      <w:r w:rsidR="006113D6" w:rsidRPr="00BB5BA2">
        <w:tab/>
      </w:r>
      <w:r w:rsidR="006113D6" w:rsidRPr="00BB5BA2">
        <w:tab/>
      </w:r>
      <w:r w:rsidR="00F164D9" w:rsidRPr="00BB5BA2">
        <w:tab/>
      </w:r>
      <w:r w:rsidR="006113D6" w:rsidRPr="00BB5BA2">
        <w:rPr>
          <w:u w:val="single"/>
        </w:rPr>
        <w:t>(XX)</w:t>
      </w:r>
    </w:p>
    <w:p w14:paraId="100DB500" w14:textId="77777777" w:rsidR="006113D6" w:rsidRPr="00BB5BA2" w:rsidRDefault="006113D6" w:rsidP="00952131"/>
    <w:p w14:paraId="78E569E8" w14:textId="77777777" w:rsidR="006113D6" w:rsidRPr="00BB5BA2" w:rsidRDefault="006113D6" w:rsidP="00952131">
      <w:pPr>
        <w:rPr>
          <w:i/>
        </w:rPr>
      </w:pPr>
      <w:r w:rsidRPr="00BB5BA2">
        <w:rPr>
          <w:i/>
        </w:rPr>
        <w:tab/>
      </w:r>
      <w:r w:rsidRPr="00BB5BA2">
        <w:rPr>
          <w:i/>
        </w:rPr>
        <w:tab/>
      </w:r>
      <w:r w:rsidRPr="00BB5BA2">
        <w:rPr>
          <w:i/>
        </w:rPr>
        <w:tab/>
      </w:r>
      <w:r w:rsidRPr="00BB5BA2">
        <w:rPr>
          <w:i/>
        </w:rPr>
        <w:tab/>
      </w:r>
      <w:r w:rsidRPr="00BB5BA2">
        <w:rPr>
          <w:i/>
        </w:rPr>
        <w:tab/>
      </w:r>
      <w:r w:rsidRPr="00BB5BA2">
        <w:rPr>
          <w:i/>
        </w:rPr>
        <w:tab/>
        <w:t>Solde dû (remboursement)</w:t>
      </w:r>
      <w:r w:rsidR="007A00DD" w:rsidRPr="00BB5BA2">
        <w:rPr>
          <w:rStyle w:val="Appelnotedebasdep"/>
          <w:i/>
        </w:rPr>
        <w:footnoteReference w:id="63"/>
      </w:r>
      <w:r w:rsidR="00F164D9" w:rsidRPr="00BB5BA2">
        <w:rPr>
          <w:i/>
        </w:rPr>
        <w:tab/>
      </w:r>
      <w:r w:rsidRPr="00BB5BA2">
        <w:rPr>
          <w:i/>
        </w:rPr>
        <w:tab/>
      </w:r>
      <w:r w:rsidR="007A00DD" w:rsidRPr="00BB5BA2">
        <w:rPr>
          <w:i/>
          <w:u w:val="double"/>
        </w:rPr>
        <w:t>XX</w:t>
      </w:r>
    </w:p>
    <w:p w14:paraId="141CF03B" w14:textId="77777777" w:rsidR="006113D6" w:rsidRPr="00BB5BA2" w:rsidRDefault="006113D6" w:rsidP="00952131">
      <w:r w:rsidRPr="00BB5BA2">
        <w:br w:type="page"/>
      </w:r>
    </w:p>
    <w:p w14:paraId="3538C028" w14:textId="77777777" w:rsidR="00FF234F" w:rsidRPr="00BB5BA2" w:rsidRDefault="008B3172" w:rsidP="00952131">
      <w:pPr>
        <w:pStyle w:val="Nombre"/>
        <w:ind w:left="708"/>
      </w:pPr>
      <w:bookmarkStart w:id="5467" w:name="_Toc360103836"/>
      <w:bookmarkStart w:id="5468" w:name="_Toc360104072"/>
      <w:bookmarkStart w:id="5469" w:name="_Toc360104444"/>
      <w:bookmarkStart w:id="5470" w:name="_Toc360105371"/>
      <w:bookmarkStart w:id="5471" w:name="_Toc360105935"/>
      <w:bookmarkStart w:id="5472" w:name="_Toc360106489"/>
      <w:bookmarkStart w:id="5473" w:name="_Toc360107652"/>
      <w:bookmarkStart w:id="5474" w:name="_Toc360107964"/>
      <w:bookmarkStart w:id="5475" w:name="_Toc360109529"/>
      <w:bookmarkStart w:id="5476" w:name="_Toc360110007"/>
      <w:bookmarkStart w:id="5477" w:name="_Toc360110502"/>
      <w:bookmarkStart w:id="5478" w:name="_Toc360110747"/>
      <w:bookmarkStart w:id="5479" w:name="_Toc360110994"/>
      <w:bookmarkStart w:id="5480" w:name="_Toc360111238"/>
      <w:bookmarkStart w:id="5481" w:name="_Toc360111482"/>
      <w:bookmarkStart w:id="5482" w:name="_Toc360111726"/>
      <w:bookmarkStart w:id="5483" w:name="_Toc360111969"/>
      <w:bookmarkStart w:id="5484" w:name="_Toc373827675"/>
      <w:bookmarkStart w:id="5485" w:name="_Toc373828461"/>
      <w:bookmarkStart w:id="5486" w:name="_Toc373828752"/>
      <w:bookmarkStart w:id="5487" w:name="_Toc373829253"/>
      <w:bookmarkStart w:id="5488" w:name="_Toc389039400"/>
      <w:bookmarkStart w:id="5489" w:name="_Toc389053612"/>
      <w:bookmarkStart w:id="5490" w:name="_Toc423687549"/>
      <w:bookmarkStart w:id="5491" w:name="_Toc424807525"/>
      <w:bookmarkStart w:id="5492" w:name="_Toc484175244"/>
      <w:bookmarkStart w:id="5493" w:name="_Toc484175888"/>
      <w:bookmarkStart w:id="5494" w:name="_Toc492554290"/>
      <w:bookmarkStart w:id="5495" w:name="_Toc8901218"/>
      <w:bookmarkStart w:id="5496" w:name="_Toc38438124"/>
      <w:bookmarkStart w:id="5497" w:name="_Toc38547923"/>
      <w:bookmarkStart w:id="5498" w:name="_Toc70579094"/>
      <w:bookmarkStart w:id="5499" w:name="_Toc102035850"/>
      <w:bookmarkStart w:id="5500" w:name="_Toc103769290"/>
      <w:bookmarkStart w:id="5501" w:name="_Toc103769504"/>
      <w:bookmarkStart w:id="5502" w:name="_Toc134014825"/>
      <w:r w:rsidRPr="00BB5BA2">
        <w:t xml:space="preserve">Visualisation </w:t>
      </w:r>
      <w:r w:rsidR="00203678" w:rsidRPr="00BB5BA2">
        <w:t xml:space="preserve">de la structure </w:t>
      </w:r>
      <w:r w:rsidR="00FF234F" w:rsidRPr="00BB5BA2">
        <w:t xml:space="preserve">dans une déclaration de revenus </w:t>
      </w:r>
      <w:r w:rsidRPr="00BB5BA2">
        <w:t>fédérale (</w:t>
      </w:r>
      <w:r w:rsidR="00FF234F" w:rsidRPr="00BB5BA2">
        <w:t>T1</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r w:rsidRPr="00BB5BA2">
        <w:t>)</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5D308543" w14:textId="68A4A54D" w:rsidR="00180479" w:rsidRPr="00BB5BA2" w:rsidRDefault="00180479" w:rsidP="00952131">
      <w:pPr>
        <w:pStyle w:val="Puce1CarCarCarCarCarCarCarCarCarCarCarCarCarCarCarCar1CarCarCarCarCarCar"/>
        <w:ind w:left="555"/>
      </w:pPr>
      <w:r w:rsidRPr="00BB5BA2">
        <w:t>V</w:t>
      </w:r>
      <w:r w:rsidR="00944FFE" w:rsidRPr="00BB5BA2">
        <w:t xml:space="preserve">ous retrouverez en annexe </w:t>
      </w:r>
      <w:r w:rsidR="001534D3" w:rsidRPr="00BB5BA2">
        <w:t>quelques</w:t>
      </w:r>
      <w:r w:rsidR="00944FFE" w:rsidRPr="00BB5BA2">
        <w:t xml:space="preserve"> </w:t>
      </w:r>
      <w:r w:rsidRPr="00BB5BA2">
        <w:t xml:space="preserve">pages qui composent une </w:t>
      </w:r>
      <w:r w:rsidR="00D55F79">
        <w:rPr>
          <w:b/>
        </w:rPr>
        <w:t>d</w:t>
      </w:r>
      <w:r w:rsidR="00D55F79" w:rsidRPr="00D55F79">
        <w:rPr>
          <w:b/>
        </w:rPr>
        <w:t>éclaration de revenus et de prestations</w:t>
      </w:r>
      <w:r w:rsidR="00D55F79">
        <w:rPr>
          <w:b/>
        </w:rPr>
        <w:t xml:space="preserve"> (</w:t>
      </w:r>
      <w:r w:rsidRPr="00E4430D">
        <w:rPr>
          <w:b/>
        </w:rPr>
        <w:t>fédérale</w:t>
      </w:r>
      <w:r w:rsidR="00D55F79">
        <w:rPr>
          <w:b/>
        </w:rPr>
        <w:t>)</w:t>
      </w:r>
      <w:r w:rsidRPr="00D55F79">
        <w:t>.</w:t>
      </w:r>
      <w:r w:rsidR="007F4496">
        <w:t xml:space="preserve"> </w:t>
      </w:r>
      <w:r w:rsidR="000D3E86" w:rsidRPr="00BB5BA2">
        <w:t>Au moment d’écrire ces lignes, les formulaires de déclarat</w:t>
      </w:r>
      <w:r w:rsidR="00E93333" w:rsidRPr="00BB5BA2">
        <w:t>i</w:t>
      </w:r>
      <w:r w:rsidR="00282FAB" w:rsidRPr="00BB5BA2">
        <w:t xml:space="preserve">on de revenus pour </w:t>
      </w:r>
      <w:r w:rsidR="00282FAB" w:rsidRPr="0007407F">
        <w:rPr>
          <w:b/>
        </w:rPr>
        <w:t>l’</w:t>
      </w:r>
      <w:r w:rsidR="000265A2" w:rsidRPr="0007407F">
        <w:rPr>
          <w:b/>
        </w:rPr>
        <w:t xml:space="preserve">année </w:t>
      </w:r>
      <w:r w:rsidR="00352546">
        <w:rPr>
          <w:b/>
        </w:rPr>
        <w:t>202</w:t>
      </w:r>
      <w:r w:rsidR="009F4A5E">
        <w:rPr>
          <w:b/>
        </w:rPr>
        <w:t>3</w:t>
      </w:r>
      <w:r w:rsidR="00E7414F" w:rsidRPr="00BB5BA2">
        <w:t xml:space="preserve"> </w:t>
      </w:r>
      <w:r w:rsidR="000D3E86" w:rsidRPr="00BB5BA2">
        <w:t xml:space="preserve">n’étaient pas encore publiés. Pour cette raison, </w:t>
      </w:r>
      <w:r w:rsidR="008D0364" w:rsidRPr="00BB5BA2">
        <w:t xml:space="preserve">nous présentons </w:t>
      </w:r>
      <w:r w:rsidR="000D3E86" w:rsidRPr="00BB5BA2">
        <w:t>les formulair</w:t>
      </w:r>
      <w:r w:rsidR="0067361F" w:rsidRPr="00BB5BA2">
        <w:t xml:space="preserve">es pour </w:t>
      </w:r>
      <w:r w:rsidR="0067361F" w:rsidRPr="0007407F">
        <w:rPr>
          <w:b/>
        </w:rPr>
        <w:t xml:space="preserve">l’année </w:t>
      </w:r>
      <w:r w:rsidR="00352546">
        <w:rPr>
          <w:b/>
        </w:rPr>
        <w:t>202</w:t>
      </w:r>
      <w:r w:rsidR="009F4A5E">
        <w:rPr>
          <w:b/>
        </w:rPr>
        <w:t>2</w:t>
      </w:r>
      <w:r w:rsidR="008D0364" w:rsidRPr="00BB5BA2">
        <w:t>.</w:t>
      </w:r>
      <w:r w:rsidR="006813B4" w:rsidRPr="00BB5BA2">
        <w:t xml:space="preserve"> </w:t>
      </w:r>
      <w:r w:rsidR="008D0364" w:rsidRPr="00BB5BA2">
        <w:t>C</w:t>
      </w:r>
      <w:r w:rsidR="000D3E86" w:rsidRPr="00BB5BA2">
        <w:t xml:space="preserve">’est la présentation visuelle </w:t>
      </w:r>
      <w:r w:rsidR="008D0364" w:rsidRPr="00BB5BA2">
        <w:t>de la structure que nous voulons faire ressortir</w:t>
      </w:r>
      <w:r w:rsidR="000D3E86" w:rsidRPr="00BB5BA2">
        <w:t>.</w:t>
      </w:r>
    </w:p>
    <w:p w14:paraId="2975472A" w14:textId="77777777" w:rsidR="0057674C" w:rsidRPr="00BB5BA2" w:rsidRDefault="0057674C" w:rsidP="00952131">
      <w:pPr>
        <w:pStyle w:val="Puce1CarCarCarCarCarCarCarCarCarCarCarCarCarCarCarCar1CarCarCarCarCarCar"/>
        <w:ind w:left="555"/>
      </w:pPr>
      <w:r w:rsidRPr="00BB5BA2">
        <w:t>Visualiser les 3 grandes étapes</w:t>
      </w:r>
      <w:r w:rsidR="008D0364" w:rsidRPr="00BB5BA2">
        <w:t> :</w:t>
      </w:r>
    </w:p>
    <w:p w14:paraId="1337D859" w14:textId="799ED611" w:rsidR="0057674C" w:rsidRPr="00BB5BA2" w:rsidRDefault="00434650" w:rsidP="00952131">
      <w:pPr>
        <w:pStyle w:val="Puce1CarCarCarCarCarCarCarCarCarCarCarCarCarCarCarCar1CarCarCarCarCarCar"/>
        <w:numPr>
          <w:ilvl w:val="0"/>
          <w:numId w:val="0"/>
        </w:numPr>
        <w:ind w:left="555"/>
      </w:pPr>
      <w:r w:rsidRPr="00BB5BA2">
        <w:t>1-</w:t>
      </w:r>
      <w:r w:rsidR="008D0364" w:rsidRPr="00BB5BA2">
        <w:t xml:space="preserve"> </w:t>
      </w:r>
      <w:r w:rsidR="008D0364" w:rsidRPr="0040653B">
        <w:rPr>
          <w:b/>
        </w:rPr>
        <w:t>C</w:t>
      </w:r>
      <w:r w:rsidR="0057674C" w:rsidRPr="0040653B">
        <w:rPr>
          <w:b/>
        </w:rPr>
        <w:t>alcul du revenu</w:t>
      </w:r>
      <w:r w:rsidR="0057674C" w:rsidRPr="00BB5BA2">
        <w:t xml:space="preserve"> </w:t>
      </w:r>
      <w:r w:rsidR="009553C2">
        <w:t>« </w:t>
      </w:r>
      <w:r w:rsidR="0057674C" w:rsidRPr="00BB5BA2">
        <w:t>net</w:t>
      </w:r>
      <w:r w:rsidR="009553C2">
        <w:t> »</w:t>
      </w:r>
      <w:r w:rsidR="0057674C" w:rsidRPr="00BB5BA2">
        <w:rPr>
          <w:rStyle w:val="Appelnotedebasdep"/>
        </w:rPr>
        <w:footnoteReference w:id="64"/>
      </w:r>
    </w:p>
    <w:p w14:paraId="607389C0" w14:textId="77777777" w:rsidR="00623C8E" w:rsidRPr="00BB5BA2" w:rsidRDefault="00434650" w:rsidP="00952131">
      <w:pPr>
        <w:pStyle w:val="Puce1CarCarCarCarCarCarCarCarCarCarCarCarCarCarCarCar1CarCarCarCarCarCar"/>
        <w:numPr>
          <w:ilvl w:val="0"/>
          <w:numId w:val="0"/>
        </w:numPr>
        <w:ind w:left="555"/>
      </w:pPr>
      <w:r w:rsidRPr="00BB5BA2">
        <w:t>2-</w:t>
      </w:r>
      <w:r w:rsidR="008D0364" w:rsidRPr="00BB5BA2">
        <w:t xml:space="preserve"> </w:t>
      </w:r>
      <w:r w:rsidR="00623C8E" w:rsidRPr="0040653B">
        <w:rPr>
          <w:b/>
        </w:rPr>
        <w:t>Calcul du revenu imposable</w:t>
      </w:r>
    </w:p>
    <w:p w14:paraId="4B78662A" w14:textId="77777777" w:rsidR="0024481F" w:rsidRPr="00BB5BA2" w:rsidRDefault="00434650" w:rsidP="00952131">
      <w:pPr>
        <w:pStyle w:val="Puce1CarCarCarCarCarCarCarCarCarCarCarCarCarCarCarCar1CarCarCarCarCarCar"/>
        <w:numPr>
          <w:ilvl w:val="0"/>
          <w:numId w:val="0"/>
        </w:numPr>
        <w:ind w:left="555"/>
      </w:pPr>
      <w:r w:rsidRPr="00BB5BA2">
        <w:t>3-</w:t>
      </w:r>
      <w:r w:rsidR="008D0364" w:rsidRPr="00BB5BA2">
        <w:t xml:space="preserve"> </w:t>
      </w:r>
      <w:r w:rsidR="000D3E86" w:rsidRPr="0040653B">
        <w:rPr>
          <w:b/>
        </w:rPr>
        <w:t>Calcul de l’impôt</w:t>
      </w:r>
    </w:p>
    <w:p w14:paraId="64F423CF" w14:textId="0861CF94" w:rsidR="0024481F" w:rsidRPr="00BB5BA2" w:rsidRDefault="0024481F" w:rsidP="00952131"/>
    <w:p w14:paraId="050EB224" w14:textId="77777777" w:rsidR="00F954C2" w:rsidRPr="00BB5BA2" w:rsidRDefault="00F954C2" w:rsidP="00952131">
      <w:pPr>
        <w:pStyle w:val="Puce1CarCarCarCarCarCarCarCarCarCarCarCarCarCarCarCar1CarCarCarCarCarCar"/>
        <w:numPr>
          <w:ilvl w:val="0"/>
          <w:numId w:val="0"/>
        </w:numPr>
        <w:ind w:left="555"/>
      </w:pPr>
    </w:p>
    <w:p w14:paraId="1FD4BECF" w14:textId="77777777" w:rsidR="007626DB" w:rsidRPr="00BB5BA2" w:rsidRDefault="007626DB" w:rsidP="00952131">
      <w:pPr>
        <w:pStyle w:val="Titresujet"/>
        <w:spacing w:line="360" w:lineRule="auto"/>
      </w:pPr>
      <w:bookmarkStart w:id="5503" w:name="_Toc56929159"/>
    </w:p>
    <w:p w14:paraId="3FA8D9B9" w14:textId="77777777" w:rsidR="00B62D7F" w:rsidRPr="00BB5BA2" w:rsidRDefault="00B62D7F" w:rsidP="00952131">
      <w:pPr>
        <w:pStyle w:val="Titresujet"/>
        <w:spacing w:line="360" w:lineRule="auto"/>
        <w:sectPr w:rsidR="00B62D7F" w:rsidRPr="00BB5BA2" w:rsidSect="00B4213D">
          <w:pgSz w:w="12240" w:h="15840"/>
          <w:pgMar w:top="1440" w:right="1800" w:bottom="1440" w:left="1800" w:header="708" w:footer="708" w:gutter="0"/>
          <w:cols w:space="708"/>
          <w:docGrid w:linePitch="360"/>
        </w:sectPr>
      </w:pPr>
    </w:p>
    <w:p w14:paraId="3155FB71" w14:textId="03C1CDB5" w:rsidR="00B17CA6" w:rsidRDefault="00615A52" w:rsidP="00952131">
      <w:pPr>
        <w:pStyle w:val="Titresujet"/>
        <w:rPr>
          <w:noProof/>
        </w:rPr>
      </w:pPr>
      <w:bookmarkStart w:id="5504" w:name="_Toc424303147"/>
      <w:r>
        <w:rPr>
          <w:noProof/>
        </w:rPr>
        <mc:AlternateContent>
          <mc:Choice Requires="wpg">
            <w:drawing>
              <wp:anchor distT="0" distB="0" distL="114300" distR="114300" simplePos="0" relativeHeight="252608512" behindDoc="0" locked="0" layoutInCell="1" allowOverlap="1" wp14:anchorId="1D502D15" wp14:editId="2C06BA67">
                <wp:simplePos x="0" y="0"/>
                <wp:positionH relativeFrom="column">
                  <wp:posOffset>-1026160</wp:posOffset>
                </wp:positionH>
                <wp:positionV relativeFrom="paragraph">
                  <wp:posOffset>648335</wp:posOffset>
                </wp:positionV>
                <wp:extent cx="1029600" cy="802800"/>
                <wp:effectExtent l="0" t="0" r="0" b="0"/>
                <wp:wrapNone/>
                <wp:docPr id="1416" name="Groupe 1416">
                  <a:hlinkClick xmlns:a="http://schemas.openxmlformats.org/drawingml/2006/main" r:id="rId164"/>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1417" name="Zone de texte 1417"/>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1C995" w14:textId="77777777" w:rsidR="00F00C74" w:rsidRPr="00CC44E5" w:rsidRDefault="00F00C74" w:rsidP="00615A52">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19" name="Image 1419"/>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502D15" id="Groupe 1416" o:spid="_x0000_s1243" href="https://www.youtube.com/watch?v=syyVgmlMcOU&amp;list=PLq6XI4Mvs1CobQhg19XachM1kluRfmeMy&amp;index=4" style="position:absolute;left:0;text-align:left;margin-left:-80.8pt;margin-top:51.05pt;width:81.05pt;height:63.2pt;z-index:252608512;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XaW5k&#10;b3dzIFBob3RvIEVkaXRvciAxMC4wLjEwMDExLjE2Mzg0ADIwMjI6MDY6MTQgMDc6NTI6NDIAAAaQ&#10;AwACAAAAFAAAERyQBAACAAAAFAAAETCSkQACAAAAAzY0AACSkgACAAAAAzY0AACgAQADAAAAAQAB&#10;AADqHAAHAAAIDAAACRA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yMi0wNi0xNFQwNjo0NTozOC42Mzk8L3htcDpDcmVhdGVEYXRl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Dw/eHBhY2tldCBlbmQ9J3cnPz7/2wBDAAMCAgMCAgMDAwMEAwMEBQgFBQQEBQoHBwYIDAoM&#10;DAsKCwsNDhIQDQ4RDgsLEBYQERMUFRUVDA8XGBYUGBIUFRT/2wBDAQMEBAUEBQkFBQkUDQsNFBQU&#10;FBQUFBQUFBQUFBQUFBQUFBQUFBQUFBQUFBQUFBQUFBQUFBQUFBQUFBQUFBQUFBT/wAARCAGgBG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VThgaSigD2r9k39pTWv2Xfi9pvi3T&#10;C9xpzH7Nq2mh8Le2rEb0OeNwIDKT0ZV7Zz/Q74C8aaP8RfB+j+J/D95HqGjatbJeW1zGc70cAjPo&#10;w6EHkEYOMYr+XuNhuAPr9K/TH/gkP+1YdB8RS/BjxHe7dM1RnvfD8kx4husEywA9lkALKP7ynHL0&#10;AfrnRTY8Y4ooAcelfCH/AAVk/aSb4T/BeHwHo915XiLxmGgmMbfNDpy/65vbzMiMeoMmPunH3ZIw&#10;VSc4xzknFfzq/twfHZ/2hv2kPFXieGcz6NDN/Zukc8CzhJVGHpvO6T/tpQB4TIR0FR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" o:button="t">
                <v:shape id="Zone de texte 1417" o:spid="_x0000_s1244"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" filled="f" stroked="f" strokeweight=".5pt">
                  <v:textbox inset="0,0,0,0">
                    <w:txbxContent>
                      <w:p w14:paraId="2D81C995" w14:textId="77777777" w:rsidR="00F00C74" w:rsidRPr="00CC44E5" w:rsidRDefault="00F00C74" w:rsidP="00615A52">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1419" o:spid="_x0000_s1245"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">
                  <v:imagedata r:id="rId58" o:title=""/>
                </v:shape>
              </v:group>
            </w:pict>
          </mc:Fallback>
        </mc:AlternateContent>
      </w:r>
      <w:r w:rsidR="00901FCB" w:rsidRPr="00BB5BA2">
        <w:t>Sujet 4 – Calcul du revenu d’emploi</w:t>
      </w:r>
      <w:bookmarkEnd w:id="5503"/>
      <w:bookmarkEnd w:id="5504"/>
      <w:r w:rsidR="00B93882" w:rsidRPr="00BB5BA2">
        <w:fldChar w:fldCharType="begin"/>
      </w:r>
      <w:r w:rsidR="00B93882" w:rsidRPr="00BB5BA2">
        <w:instrText xml:space="preserve"> TOC \o "1-3" \h \z \t "Nombre;1;Sous nombre Car;2;Sous nombre 2;2;sous sous sous nombre 2;4;Sous sous sous nombre;4;Sous sous nombre;3;S Sous sous nombre;3;Sous sous nombre Car;3;sous sous nombre 2 Car Car Car Car Car Car Car Car Car Car;3;1.1.1 FEI;3" </w:instrText>
      </w:r>
      <w:r w:rsidR="00B93882" w:rsidRPr="00BB5BA2">
        <w:fldChar w:fldCharType="separate"/>
      </w:r>
    </w:p>
    <w:p w14:paraId="61CC77E9" w14:textId="63BC39C4" w:rsidR="00B17CA6" w:rsidRDefault="00A07180">
      <w:pPr>
        <w:pStyle w:val="TM1"/>
        <w:rPr>
          <w:rFonts w:asciiTheme="minorHAnsi" w:eastAsiaTheme="minorEastAsia" w:hAnsiTheme="minorHAnsi" w:cstheme="minorBidi"/>
          <w:sz w:val="22"/>
          <w:szCs w:val="22"/>
        </w:rPr>
      </w:pPr>
      <w:hyperlink w:anchor="_Toc103769505" w:history="1">
        <w:r w:rsidR="00B17CA6" w:rsidRPr="006D3531">
          <w:rPr>
            <w:rStyle w:val="Lienhypertexte"/>
          </w:rPr>
          <w:t>1</w:t>
        </w:r>
        <w:r w:rsidR="00B17CA6">
          <w:rPr>
            <w:rFonts w:asciiTheme="minorHAnsi" w:eastAsiaTheme="minorEastAsia" w:hAnsiTheme="minorHAnsi" w:cstheme="minorBidi"/>
            <w:sz w:val="22"/>
            <w:szCs w:val="22"/>
          </w:rPr>
          <w:tab/>
        </w:r>
        <w:r w:rsidR="00B17CA6" w:rsidRPr="006D3531">
          <w:rPr>
            <w:rStyle w:val="Lienhypertexte"/>
          </w:rPr>
          <w:t>Le contexte (vue d’ensemble)</w:t>
        </w:r>
        <w:r w:rsidR="00B17CA6">
          <w:rPr>
            <w:webHidden/>
          </w:rPr>
          <w:tab/>
        </w:r>
        <w:r w:rsidR="00B17CA6">
          <w:rPr>
            <w:webHidden/>
          </w:rPr>
          <w:fldChar w:fldCharType="begin"/>
        </w:r>
        <w:r w:rsidR="00B17CA6">
          <w:rPr>
            <w:webHidden/>
          </w:rPr>
          <w:instrText xml:space="preserve"> PAGEREF _Toc103769505 \h </w:instrText>
        </w:r>
        <w:r w:rsidR="00B17CA6">
          <w:rPr>
            <w:webHidden/>
          </w:rPr>
        </w:r>
        <w:r w:rsidR="00B17CA6">
          <w:rPr>
            <w:webHidden/>
          </w:rPr>
          <w:fldChar w:fldCharType="separate"/>
        </w:r>
        <w:r w:rsidR="009934F1">
          <w:rPr>
            <w:webHidden/>
          </w:rPr>
          <w:t>98</w:t>
        </w:r>
        <w:r w:rsidR="00B17CA6">
          <w:rPr>
            <w:webHidden/>
          </w:rPr>
          <w:fldChar w:fldCharType="end"/>
        </w:r>
      </w:hyperlink>
    </w:p>
    <w:p w14:paraId="7C211B94" w14:textId="23B3B1DA" w:rsidR="00B17CA6" w:rsidRDefault="00A07180">
      <w:pPr>
        <w:pStyle w:val="TM1"/>
        <w:rPr>
          <w:rFonts w:asciiTheme="minorHAnsi" w:eastAsiaTheme="minorEastAsia" w:hAnsiTheme="minorHAnsi" w:cstheme="minorBidi"/>
          <w:sz w:val="22"/>
          <w:szCs w:val="22"/>
        </w:rPr>
      </w:pPr>
      <w:hyperlink w:anchor="_Toc103769506" w:history="1">
        <w:r w:rsidR="00B17CA6" w:rsidRPr="006D3531">
          <w:rPr>
            <w:rStyle w:val="Lienhypertexte"/>
          </w:rPr>
          <w:t>2</w:t>
        </w:r>
        <w:r w:rsidR="00B17CA6">
          <w:rPr>
            <w:rFonts w:asciiTheme="minorHAnsi" w:eastAsiaTheme="minorEastAsia" w:hAnsiTheme="minorHAnsi" w:cstheme="minorBidi"/>
            <w:sz w:val="22"/>
            <w:szCs w:val="22"/>
          </w:rPr>
          <w:tab/>
        </w:r>
        <w:r w:rsidR="00B17CA6" w:rsidRPr="006D3531">
          <w:rPr>
            <w:rStyle w:val="Lienhypertexte"/>
          </w:rPr>
          <w:t>Le 1</w:t>
        </w:r>
        <w:r w:rsidR="00B17CA6" w:rsidRPr="006D3531">
          <w:rPr>
            <w:rStyle w:val="Lienhypertexte"/>
            <w:vertAlign w:val="superscript"/>
          </w:rPr>
          <w:t>er</w:t>
        </w:r>
        <w:r w:rsidR="00B17CA6" w:rsidRPr="006D3531">
          <w:rPr>
            <w:rStyle w:val="Lienhypertexte"/>
          </w:rPr>
          <w:t xml:space="preserve"> débat : la distinction entre le revenu d’entreprise et le revenu d’emploi</w:t>
        </w:r>
        <w:r w:rsidR="00B17CA6">
          <w:rPr>
            <w:webHidden/>
          </w:rPr>
          <w:tab/>
        </w:r>
        <w:r w:rsidR="00B17CA6">
          <w:rPr>
            <w:webHidden/>
          </w:rPr>
          <w:fldChar w:fldCharType="begin"/>
        </w:r>
        <w:r w:rsidR="00B17CA6">
          <w:rPr>
            <w:webHidden/>
          </w:rPr>
          <w:instrText xml:space="preserve"> PAGEREF _Toc103769506 \h </w:instrText>
        </w:r>
        <w:r w:rsidR="00B17CA6">
          <w:rPr>
            <w:webHidden/>
          </w:rPr>
        </w:r>
        <w:r w:rsidR="00B17CA6">
          <w:rPr>
            <w:webHidden/>
          </w:rPr>
          <w:fldChar w:fldCharType="separate"/>
        </w:r>
        <w:r w:rsidR="009934F1">
          <w:rPr>
            <w:webHidden/>
          </w:rPr>
          <w:t>100</w:t>
        </w:r>
        <w:r w:rsidR="00B17CA6">
          <w:rPr>
            <w:webHidden/>
          </w:rPr>
          <w:fldChar w:fldCharType="end"/>
        </w:r>
      </w:hyperlink>
    </w:p>
    <w:p w14:paraId="1D2BF939" w14:textId="05234289" w:rsidR="00B17CA6" w:rsidRDefault="00A07180">
      <w:pPr>
        <w:pStyle w:val="TM2"/>
        <w:rPr>
          <w:rFonts w:asciiTheme="minorHAnsi" w:eastAsiaTheme="minorEastAsia" w:hAnsiTheme="minorHAnsi" w:cstheme="minorBidi"/>
          <w:noProof/>
          <w:sz w:val="22"/>
          <w:szCs w:val="22"/>
        </w:rPr>
      </w:pPr>
      <w:hyperlink w:anchor="_Toc103769507" w:history="1">
        <w:r w:rsidR="00B17CA6" w:rsidRPr="006D3531">
          <w:rPr>
            <w:rStyle w:val="Lienhypertexte"/>
            <w:noProof/>
          </w:rPr>
          <w:t>2.1</w:t>
        </w:r>
        <w:r w:rsidR="00B17CA6">
          <w:rPr>
            <w:rFonts w:asciiTheme="minorHAnsi" w:eastAsiaTheme="minorEastAsia" w:hAnsiTheme="minorHAnsi" w:cstheme="minorBidi"/>
            <w:noProof/>
            <w:sz w:val="22"/>
            <w:szCs w:val="22"/>
          </w:rPr>
          <w:tab/>
        </w:r>
        <w:r w:rsidR="00B17CA6" w:rsidRPr="006D3531">
          <w:rPr>
            <w:rStyle w:val="Lienhypertexte"/>
            <w:noProof/>
          </w:rPr>
          <w:t>L’enjeu</w:t>
        </w:r>
        <w:r w:rsidR="00B17CA6">
          <w:rPr>
            <w:noProof/>
            <w:webHidden/>
          </w:rPr>
          <w:tab/>
        </w:r>
        <w:r w:rsidR="00B17CA6">
          <w:rPr>
            <w:noProof/>
            <w:webHidden/>
          </w:rPr>
          <w:fldChar w:fldCharType="begin"/>
        </w:r>
        <w:r w:rsidR="00B17CA6">
          <w:rPr>
            <w:noProof/>
            <w:webHidden/>
          </w:rPr>
          <w:instrText xml:space="preserve"> PAGEREF _Toc103769507 \h </w:instrText>
        </w:r>
        <w:r w:rsidR="00B17CA6">
          <w:rPr>
            <w:noProof/>
            <w:webHidden/>
          </w:rPr>
        </w:r>
        <w:r w:rsidR="00B17CA6">
          <w:rPr>
            <w:noProof/>
            <w:webHidden/>
          </w:rPr>
          <w:fldChar w:fldCharType="separate"/>
        </w:r>
        <w:r w:rsidR="009934F1">
          <w:rPr>
            <w:noProof/>
            <w:webHidden/>
          </w:rPr>
          <w:t>100</w:t>
        </w:r>
        <w:r w:rsidR="00B17CA6">
          <w:rPr>
            <w:noProof/>
            <w:webHidden/>
          </w:rPr>
          <w:fldChar w:fldCharType="end"/>
        </w:r>
      </w:hyperlink>
    </w:p>
    <w:p w14:paraId="3B04CE4F" w14:textId="0E9BB926" w:rsidR="00B17CA6" w:rsidRDefault="00A07180">
      <w:pPr>
        <w:pStyle w:val="TM2"/>
        <w:rPr>
          <w:rFonts w:asciiTheme="minorHAnsi" w:eastAsiaTheme="minorEastAsia" w:hAnsiTheme="minorHAnsi" w:cstheme="minorBidi"/>
          <w:noProof/>
          <w:sz w:val="22"/>
          <w:szCs w:val="22"/>
        </w:rPr>
      </w:pPr>
      <w:hyperlink w:anchor="_Toc103769508" w:history="1">
        <w:r w:rsidR="00B17CA6" w:rsidRPr="006D3531">
          <w:rPr>
            <w:rStyle w:val="Lienhypertexte"/>
            <w:noProof/>
          </w:rPr>
          <w:t>2.2</w:t>
        </w:r>
        <w:r w:rsidR="00B17CA6">
          <w:rPr>
            <w:rFonts w:asciiTheme="minorHAnsi" w:eastAsiaTheme="minorEastAsia" w:hAnsiTheme="minorHAnsi" w:cstheme="minorBidi"/>
            <w:noProof/>
            <w:sz w:val="22"/>
            <w:szCs w:val="22"/>
          </w:rPr>
          <w:tab/>
        </w:r>
        <w:r w:rsidR="00B17CA6" w:rsidRPr="006D3531">
          <w:rPr>
            <w:rStyle w:val="Lienhypertexte"/>
            <w:noProof/>
          </w:rPr>
          <w:t>Les critères de distinction</w:t>
        </w:r>
        <w:r w:rsidR="00B17CA6">
          <w:rPr>
            <w:noProof/>
            <w:webHidden/>
          </w:rPr>
          <w:tab/>
        </w:r>
        <w:r w:rsidR="00B17CA6">
          <w:rPr>
            <w:noProof/>
            <w:webHidden/>
          </w:rPr>
          <w:fldChar w:fldCharType="begin"/>
        </w:r>
        <w:r w:rsidR="00B17CA6">
          <w:rPr>
            <w:noProof/>
            <w:webHidden/>
          </w:rPr>
          <w:instrText xml:space="preserve"> PAGEREF _Toc103769508 \h </w:instrText>
        </w:r>
        <w:r w:rsidR="00B17CA6">
          <w:rPr>
            <w:noProof/>
            <w:webHidden/>
          </w:rPr>
        </w:r>
        <w:r w:rsidR="00B17CA6">
          <w:rPr>
            <w:noProof/>
            <w:webHidden/>
          </w:rPr>
          <w:fldChar w:fldCharType="separate"/>
        </w:r>
        <w:r w:rsidR="009934F1">
          <w:rPr>
            <w:noProof/>
            <w:webHidden/>
          </w:rPr>
          <w:t>101</w:t>
        </w:r>
        <w:r w:rsidR="00B17CA6">
          <w:rPr>
            <w:noProof/>
            <w:webHidden/>
          </w:rPr>
          <w:fldChar w:fldCharType="end"/>
        </w:r>
      </w:hyperlink>
    </w:p>
    <w:p w14:paraId="426B74EE" w14:textId="71D0906B" w:rsidR="00B17CA6" w:rsidRDefault="00A07180">
      <w:pPr>
        <w:pStyle w:val="TM3"/>
        <w:rPr>
          <w:rFonts w:asciiTheme="minorHAnsi" w:eastAsiaTheme="minorEastAsia" w:hAnsiTheme="minorHAnsi" w:cstheme="minorBidi"/>
          <w:color w:val="auto"/>
          <w:sz w:val="22"/>
          <w:szCs w:val="22"/>
        </w:rPr>
      </w:pPr>
      <w:hyperlink w:anchor="_Toc103769509" w:history="1">
        <w:r w:rsidR="00B17CA6" w:rsidRPr="006D3531">
          <w:rPr>
            <w:rStyle w:val="Lienhypertexte"/>
          </w:rPr>
          <w:t>2.2.1</w:t>
        </w:r>
        <w:r w:rsidR="00B17CA6">
          <w:rPr>
            <w:rFonts w:asciiTheme="minorHAnsi" w:eastAsiaTheme="minorEastAsia" w:hAnsiTheme="minorHAnsi" w:cstheme="minorBidi"/>
            <w:color w:val="auto"/>
            <w:sz w:val="22"/>
            <w:szCs w:val="22"/>
          </w:rPr>
          <w:tab/>
        </w:r>
        <w:r w:rsidR="00B17CA6" w:rsidRPr="006D3531">
          <w:rPr>
            <w:rStyle w:val="Lienhypertexte"/>
          </w:rPr>
          <w:t>Critère 1 : la subordination effective du travail</w:t>
        </w:r>
        <w:r w:rsidR="00B17CA6">
          <w:rPr>
            <w:webHidden/>
          </w:rPr>
          <w:tab/>
        </w:r>
        <w:r w:rsidR="00B17CA6">
          <w:rPr>
            <w:webHidden/>
          </w:rPr>
          <w:fldChar w:fldCharType="begin"/>
        </w:r>
        <w:r w:rsidR="00B17CA6">
          <w:rPr>
            <w:webHidden/>
          </w:rPr>
          <w:instrText xml:space="preserve"> PAGEREF _Toc103769509 \h </w:instrText>
        </w:r>
        <w:r w:rsidR="00B17CA6">
          <w:rPr>
            <w:webHidden/>
          </w:rPr>
        </w:r>
        <w:r w:rsidR="00B17CA6">
          <w:rPr>
            <w:webHidden/>
          </w:rPr>
          <w:fldChar w:fldCharType="separate"/>
        </w:r>
        <w:r w:rsidR="009934F1">
          <w:rPr>
            <w:webHidden/>
          </w:rPr>
          <w:t>101</w:t>
        </w:r>
        <w:r w:rsidR="00B17CA6">
          <w:rPr>
            <w:webHidden/>
          </w:rPr>
          <w:fldChar w:fldCharType="end"/>
        </w:r>
      </w:hyperlink>
    </w:p>
    <w:p w14:paraId="2F71AC33" w14:textId="2AD4E3B1" w:rsidR="00B17CA6" w:rsidRDefault="00A07180">
      <w:pPr>
        <w:pStyle w:val="TM3"/>
        <w:rPr>
          <w:rFonts w:asciiTheme="minorHAnsi" w:eastAsiaTheme="minorEastAsia" w:hAnsiTheme="minorHAnsi" w:cstheme="minorBidi"/>
          <w:color w:val="auto"/>
          <w:sz w:val="22"/>
          <w:szCs w:val="22"/>
        </w:rPr>
      </w:pPr>
      <w:hyperlink w:anchor="_Toc103769510" w:history="1">
        <w:r w:rsidR="00B17CA6" w:rsidRPr="006D3531">
          <w:rPr>
            <w:rStyle w:val="Lienhypertexte"/>
          </w:rPr>
          <w:t>2.2.2</w:t>
        </w:r>
        <w:r w:rsidR="00B17CA6">
          <w:rPr>
            <w:rFonts w:asciiTheme="minorHAnsi" w:eastAsiaTheme="minorEastAsia" w:hAnsiTheme="minorHAnsi" w:cstheme="minorBidi"/>
            <w:color w:val="auto"/>
            <w:sz w:val="22"/>
            <w:szCs w:val="22"/>
          </w:rPr>
          <w:tab/>
        </w:r>
        <w:r w:rsidR="00B17CA6" w:rsidRPr="006D3531">
          <w:rPr>
            <w:rStyle w:val="Lienhypertexte"/>
          </w:rPr>
          <w:t>Critère 2 : l’aspect économique</w:t>
        </w:r>
        <w:r w:rsidR="00B17CA6">
          <w:rPr>
            <w:webHidden/>
          </w:rPr>
          <w:tab/>
        </w:r>
        <w:r w:rsidR="00B17CA6">
          <w:rPr>
            <w:webHidden/>
          </w:rPr>
          <w:fldChar w:fldCharType="begin"/>
        </w:r>
        <w:r w:rsidR="00B17CA6">
          <w:rPr>
            <w:webHidden/>
          </w:rPr>
          <w:instrText xml:space="preserve"> PAGEREF _Toc103769510 \h </w:instrText>
        </w:r>
        <w:r w:rsidR="00B17CA6">
          <w:rPr>
            <w:webHidden/>
          </w:rPr>
        </w:r>
        <w:r w:rsidR="00B17CA6">
          <w:rPr>
            <w:webHidden/>
          </w:rPr>
          <w:fldChar w:fldCharType="separate"/>
        </w:r>
        <w:r w:rsidR="009934F1">
          <w:rPr>
            <w:webHidden/>
          </w:rPr>
          <w:t>101</w:t>
        </w:r>
        <w:r w:rsidR="00B17CA6">
          <w:rPr>
            <w:webHidden/>
          </w:rPr>
          <w:fldChar w:fldCharType="end"/>
        </w:r>
      </w:hyperlink>
    </w:p>
    <w:p w14:paraId="36E7DCEC" w14:textId="14DF7742" w:rsidR="00B17CA6" w:rsidRDefault="00A07180">
      <w:pPr>
        <w:pStyle w:val="TM3"/>
        <w:rPr>
          <w:rFonts w:asciiTheme="minorHAnsi" w:eastAsiaTheme="minorEastAsia" w:hAnsiTheme="minorHAnsi" w:cstheme="minorBidi"/>
          <w:color w:val="auto"/>
          <w:sz w:val="22"/>
          <w:szCs w:val="22"/>
        </w:rPr>
      </w:pPr>
      <w:hyperlink w:anchor="_Toc103769511" w:history="1">
        <w:r w:rsidR="00B17CA6" w:rsidRPr="006D3531">
          <w:rPr>
            <w:rStyle w:val="Lienhypertexte"/>
          </w:rPr>
          <w:t>2.2.3</w:t>
        </w:r>
        <w:r w:rsidR="00B17CA6">
          <w:rPr>
            <w:rFonts w:asciiTheme="minorHAnsi" w:eastAsiaTheme="minorEastAsia" w:hAnsiTheme="minorHAnsi" w:cstheme="minorBidi"/>
            <w:color w:val="auto"/>
            <w:sz w:val="22"/>
            <w:szCs w:val="22"/>
          </w:rPr>
          <w:tab/>
        </w:r>
        <w:r w:rsidR="00B17CA6" w:rsidRPr="006D3531">
          <w:rPr>
            <w:rStyle w:val="Lienhypertexte"/>
          </w:rPr>
          <w:t>Critère 3 : le résultat spécifique</w:t>
        </w:r>
        <w:r w:rsidR="00B17CA6">
          <w:rPr>
            <w:webHidden/>
          </w:rPr>
          <w:tab/>
        </w:r>
        <w:r w:rsidR="00B17CA6">
          <w:rPr>
            <w:webHidden/>
          </w:rPr>
          <w:fldChar w:fldCharType="begin"/>
        </w:r>
        <w:r w:rsidR="00B17CA6">
          <w:rPr>
            <w:webHidden/>
          </w:rPr>
          <w:instrText xml:space="preserve"> PAGEREF _Toc103769511 \h </w:instrText>
        </w:r>
        <w:r w:rsidR="00B17CA6">
          <w:rPr>
            <w:webHidden/>
          </w:rPr>
        </w:r>
        <w:r w:rsidR="00B17CA6">
          <w:rPr>
            <w:webHidden/>
          </w:rPr>
          <w:fldChar w:fldCharType="separate"/>
        </w:r>
        <w:r w:rsidR="009934F1">
          <w:rPr>
            <w:webHidden/>
          </w:rPr>
          <w:t>102</w:t>
        </w:r>
        <w:r w:rsidR="00B17CA6">
          <w:rPr>
            <w:webHidden/>
          </w:rPr>
          <w:fldChar w:fldCharType="end"/>
        </w:r>
      </w:hyperlink>
    </w:p>
    <w:p w14:paraId="78130CA4" w14:textId="49522A6D" w:rsidR="00B17CA6" w:rsidRDefault="00A07180">
      <w:pPr>
        <w:pStyle w:val="TM3"/>
        <w:rPr>
          <w:rFonts w:asciiTheme="minorHAnsi" w:eastAsiaTheme="minorEastAsia" w:hAnsiTheme="minorHAnsi" w:cstheme="minorBidi"/>
          <w:color w:val="auto"/>
          <w:sz w:val="22"/>
          <w:szCs w:val="22"/>
        </w:rPr>
      </w:pPr>
      <w:hyperlink w:anchor="_Toc103769512" w:history="1">
        <w:r w:rsidR="00B17CA6" w:rsidRPr="006D3531">
          <w:rPr>
            <w:rStyle w:val="Lienhypertexte"/>
          </w:rPr>
          <w:t>2.2.4</w:t>
        </w:r>
        <w:r w:rsidR="00B17CA6">
          <w:rPr>
            <w:rFonts w:asciiTheme="minorHAnsi" w:eastAsiaTheme="minorEastAsia" w:hAnsiTheme="minorHAnsi" w:cstheme="minorBidi"/>
            <w:color w:val="auto"/>
            <w:sz w:val="22"/>
            <w:szCs w:val="22"/>
          </w:rPr>
          <w:tab/>
        </w:r>
        <w:r w:rsidR="00B17CA6" w:rsidRPr="006D3531">
          <w:rPr>
            <w:rStyle w:val="Lienhypertexte"/>
          </w:rPr>
          <w:t>Critère 4 : l’intégration des activités</w:t>
        </w:r>
        <w:r w:rsidR="00B17CA6">
          <w:rPr>
            <w:webHidden/>
          </w:rPr>
          <w:tab/>
        </w:r>
        <w:r w:rsidR="00B17CA6">
          <w:rPr>
            <w:webHidden/>
          </w:rPr>
          <w:fldChar w:fldCharType="begin"/>
        </w:r>
        <w:r w:rsidR="00B17CA6">
          <w:rPr>
            <w:webHidden/>
          </w:rPr>
          <w:instrText xml:space="preserve"> PAGEREF _Toc103769512 \h </w:instrText>
        </w:r>
        <w:r w:rsidR="00B17CA6">
          <w:rPr>
            <w:webHidden/>
          </w:rPr>
        </w:r>
        <w:r w:rsidR="00B17CA6">
          <w:rPr>
            <w:webHidden/>
          </w:rPr>
          <w:fldChar w:fldCharType="separate"/>
        </w:r>
        <w:r w:rsidR="009934F1">
          <w:rPr>
            <w:webHidden/>
          </w:rPr>
          <w:t>102</w:t>
        </w:r>
        <w:r w:rsidR="00B17CA6">
          <w:rPr>
            <w:webHidden/>
          </w:rPr>
          <w:fldChar w:fldCharType="end"/>
        </w:r>
      </w:hyperlink>
    </w:p>
    <w:p w14:paraId="0DD8F7A7" w14:textId="71D98126" w:rsidR="00B17CA6" w:rsidRDefault="00A07180">
      <w:pPr>
        <w:pStyle w:val="TM1"/>
        <w:rPr>
          <w:rFonts w:asciiTheme="minorHAnsi" w:eastAsiaTheme="minorEastAsia" w:hAnsiTheme="minorHAnsi" w:cstheme="minorBidi"/>
          <w:sz w:val="22"/>
          <w:szCs w:val="22"/>
        </w:rPr>
      </w:pPr>
      <w:hyperlink w:anchor="_Toc103769513" w:history="1">
        <w:r w:rsidR="00B17CA6" w:rsidRPr="006D3531">
          <w:rPr>
            <w:rStyle w:val="Lienhypertexte"/>
          </w:rPr>
          <w:t>3</w:t>
        </w:r>
        <w:r w:rsidR="00B17CA6">
          <w:rPr>
            <w:rFonts w:asciiTheme="minorHAnsi" w:eastAsiaTheme="minorEastAsia" w:hAnsiTheme="minorHAnsi" w:cstheme="minorBidi"/>
            <w:sz w:val="22"/>
            <w:szCs w:val="22"/>
          </w:rPr>
          <w:tab/>
        </w:r>
        <w:r w:rsidR="00B17CA6" w:rsidRPr="006D3531">
          <w:rPr>
            <w:rStyle w:val="Lienhypertexte"/>
          </w:rPr>
          <w:t>Les éléments à inclure</w:t>
        </w:r>
        <w:r w:rsidR="00B17CA6">
          <w:rPr>
            <w:webHidden/>
          </w:rPr>
          <w:tab/>
        </w:r>
        <w:r w:rsidR="00B17CA6">
          <w:rPr>
            <w:webHidden/>
          </w:rPr>
          <w:fldChar w:fldCharType="begin"/>
        </w:r>
        <w:r w:rsidR="00B17CA6">
          <w:rPr>
            <w:webHidden/>
          </w:rPr>
          <w:instrText xml:space="preserve"> PAGEREF _Toc103769513 \h </w:instrText>
        </w:r>
        <w:r w:rsidR="00B17CA6">
          <w:rPr>
            <w:webHidden/>
          </w:rPr>
        </w:r>
        <w:r w:rsidR="00B17CA6">
          <w:rPr>
            <w:webHidden/>
          </w:rPr>
          <w:fldChar w:fldCharType="separate"/>
        </w:r>
        <w:r w:rsidR="009934F1">
          <w:rPr>
            <w:webHidden/>
          </w:rPr>
          <w:t>103</w:t>
        </w:r>
        <w:r w:rsidR="00B17CA6">
          <w:rPr>
            <w:webHidden/>
          </w:rPr>
          <w:fldChar w:fldCharType="end"/>
        </w:r>
      </w:hyperlink>
    </w:p>
    <w:p w14:paraId="57A16FBF" w14:textId="49AF19B9" w:rsidR="00B17CA6" w:rsidRDefault="00A07180">
      <w:pPr>
        <w:pStyle w:val="TM2"/>
        <w:rPr>
          <w:rFonts w:asciiTheme="minorHAnsi" w:eastAsiaTheme="minorEastAsia" w:hAnsiTheme="minorHAnsi" w:cstheme="minorBidi"/>
          <w:noProof/>
          <w:sz w:val="22"/>
          <w:szCs w:val="22"/>
        </w:rPr>
      </w:pPr>
      <w:hyperlink w:anchor="_Toc103769514" w:history="1">
        <w:r w:rsidR="00B17CA6" w:rsidRPr="006D3531">
          <w:rPr>
            <w:rStyle w:val="Lienhypertexte"/>
            <w:noProof/>
          </w:rPr>
          <w:t>3.1</w:t>
        </w:r>
        <w:r w:rsidR="00B17CA6">
          <w:rPr>
            <w:rFonts w:asciiTheme="minorHAnsi" w:eastAsiaTheme="minorEastAsia" w:hAnsiTheme="minorHAnsi" w:cstheme="minorBidi"/>
            <w:noProof/>
            <w:sz w:val="22"/>
            <w:szCs w:val="22"/>
          </w:rPr>
          <w:tab/>
        </w:r>
        <w:r w:rsidR="00B17CA6" w:rsidRPr="006D3531">
          <w:rPr>
            <w:rStyle w:val="Lienhypertexte"/>
            <w:noProof/>
          </w:rPr>
          <w:t>Salaire et autres rémunérations</w:t>
        </w:r>
        <w:r w:rsidR="00B17CA6">
          <w:rPr>
            <w:noProof/>
            <w:webHidden/>
          </w:rPr>
          <w:tab/>
        </w:r>
        <w:r w:rsidR="00B17CA6">
          <w:rPr>
            <w:noProof/>
            <w:webHidden/>
          </w:rPr>
          <w:fldChar w:fldCharType="begin"/>
        </w:r>
        <w:r w:rsidR="00B17CA6">
          <w:rPr>
            <w:noProof/>
            <w:webHidden/>
          </w:rPr>
          <w:instrText xml:space="preserve"> PAGEREF _Toc103769514 \h </w:instrText>
        </w:r>
        <w:r w:rsidR="00B17CA6">
          <w:rPr>
            <w:noProof/>
            <w:webHidden/>
          </w:rPr>
        </w:r>
        <w:r w:rsidR="00B17CA6">
          <w:rPr>
            <w:noProof/>
            <w:webHidden/>
          </w:rPr>
          <w:fldChar w:fldCharType="separate"/>
        </w:r>
        <w:r w:rsidR="009934F1">
          <w:rPr>
            <w:noProof/>
            <w:webHidden/>
          </w:rPr>
          <w:t>103</w:t>
        </w:r>
        <w:r w:rsidR="00B17CA6">
          <w:rPr>
            <w:noProof/>
            <w:webHidden/>
          </w:rPr>
          <w:fldChar w:fldCharType="end"/>
        </w:r>
      </w:hyperlink>
    </w:p>
    <w:p w14:paraId="6748E76C" w14:textId="1D5A1DCC" w:rsidR="00B17CA6" w:rsidRDefault="00A07180">
      <w:pPr>
        <w:pStyle w:val="TM2"/>
        <w:rPr>
          <w:rFonts w:asciiTheme="minorHAnsi" w:eastAsiaTheme="minorEastAsia" w:hAnsiTheme="minorHAnsi" w:cstheme="minorBidi"/>
          <w:noProof/>
          <w:sz w:val="22"/>
          <w:szCs w:val="22"/>
        </w:rPr>
      </w:pPr>
      <w:hyperlink w:anchor="_Toc103769515" w:history="1">
        <w:r w:rsidR="00B17CA6" w:rsidRPr="006D3531">
          <w:rPr>
            <w:rStyle w:val="Lienhypertexte"/>
            <w:noProof/>
          </w:rPr>
          <w:t>3.2</w:t>
        </w:r>
        <w:r w:rsidR="00B17CA6">
          <w:rPr>
            <w:rFonts w:asciiTheme="minorHAnsi" w:eastAsiaTheme="minorEastAsia" w:hAnsiTheme="minorHAnsi" w:cstheme="minorBidi"/>
            <w:noProof/>
            <w:sz w:val="22"/>
            <w:szCs w:val="22"/>
          </w:rPr>
          <w:tab/>
        </w:r>
        <w:r w:rsidR="00B17CA6" w:rsidRPr="006D3531">
          <w:rPr>
            <w:rStyle w:val="Lienhypertexte"/>
            <w:noProof/>
          </w:rPr>
          <w:t>Dépenses personnelles de l’employé assumées par l’employeur</w:t>
        </w:r>
        <w:r w:rsidR="00B17CA6">
          <w:rPr>
            <w:noProof/>
            <w:webHidden/>
          </w:rPr>
          <w:tab/>
        </w:r>
        <w:r w:rsidR="00B17CA6">
          <w:rPr>
            <w:noProof/>
            <w:webHidden/>
          </w:rPr>
          <w:fldChar w:fldCharType="begin"/>
        </w:r>
        <w:r w:rsidR="00B17CA6">
          <w:rPr>
            <w:noProof/>
            <w:webHidden/>
          </w:rPr>
          <w:instrText xml:space="preserve"> PAGEREF _Toc103769515 \h </w:instrText>
        </w:r>
        <w:r w:rsidR="00B17CA6">
          <w:rPr>
            <w:noProof/>
            <w:webHidden/>
          </w:rPr>
        </w:r>
        <w:r w:rsidR="00B17CA6">
          <w:rPr>
            <w:noProof/>
            <w:webHidden/>
          </w:rPr>
          <w:fldChar w:fldCharType="separate"/>
        </w:r>
        <w:r w:rsidR="009934F1">
          <w:rPr>
            <w:noProof/>
            <w:webHidden/>
          </w:rPr>
          <w:t>103</w:t>
        </w:r>
        <w:r w:rsidR="00B17CA6">
          <w:rPr>
            <w:noProof/>
            <w:webHidden/>
          </w:rPr>
          <w:fldChar w:fldCharType="end"/>
        </w:r>
      </w:hyperlink>
    </w:p>
    <w:p w14:paraId="72E30FCB" w14:textId="32B1FB1C" w:rsidR="00B17CA6" w:rsidRDefault="00A07180">
      <w:pPr>
        <w:pStyle w:val="TM2"/>
        <w:rPr>
          <w:rFonts w:asciiTheme="minorHAnsi" w:eastAsiaTheme="minorEastAsia" w:hAnsiTheme="minorHAnsi" w:cstheme="minorBidi"/>
          <w:noProof/>
          <w:sz w:val="22"/>
          <w:szCs w:val="22"/>
        </w:rPr>
      </w:pPr>
      <w:hyperlink w:anchor="_Toc103769516" w:history="1">
        <w:r w:rsidR="00B17CA6" w:rsidRPr="006D3531">
          <w:rPr>
            <w:rStyle w:val="Lienhypertexte"/>
            <w:noProof/>
          </w:rPr>
          <w:t>3.3</w:t>
        </w:r>
        <w:r w:rsidR="00B17CA6">
          <w:rPr>
            <w:rFonts w:asciiTheme="minorHAnsi" w:eastAsiaTheme="minorEastAsia" w:hAnsiTheme="minorHAnsi" w:cstheme="minorBidi"/>
            <w:noProof/>
            <w:sz w:val="22"/>
            <w:szCs w:val="22"/>
          </w:rPr>
          <w:tab/>
        </w:r>
        <w:r w:rsidR="00B17CA6" w:rsidRPr="006D3531">
          <w:rPr>
            <w:rStyle w:val="Lienhypertexte"/>
            <w:noProof/>
          </w:rPr>
          <w:t>Allocations payées à l’employé par l’employeur</w:t>
        </w:r>
        <w:r w:rsidR="00B17CA6">
          <w:rPr>
            <w:noProof/>
            <w:webHidden/>
          </w:rPr>
          <w:tab/>
        </w:r>
        <w:r w:rsidR="00B17CA6">
          <w:rPr>
            <w:noProof/>
            <w:webHidden/>
          </w:rPr>
          <w:fldChar w:fldCharType="begin"/>
        </w:r>
        <w:r w:rsidR="00B17CA6">
          <w:rPr>
            <w:noProof/>
            <w:webHidden/>
          </w:rPr>
          <w:instrText xml:space="preserve"> PAGEREF _Toc103769516 \h </w:instrText>
        </w:r>
        <w:r w:rsidR="00B17CA6">
          <w:rPr>
            <w:noProof/>
            <w:webHidden/>
          </w:rPr>
        </w:r>
        <w:r w:rsidR="00B17CA6">
          <w:rPr>
            <w:noProof/>
            <w:webHidden/>
          </w:rPr>
          <w:fldChar w:fldCharType="separate"/>
        </w:r>
        <w:r w:rsidR="009934F1">
          <w:rPr>
            <w:noProof/>
            <w:webHidden/>
          </w:rPr>
          <w:t>107</w:t>
        </w:r>
        <w:r w:rsidR="00B17CA6">
          <w:rPr>
            <w:noProof/>
            <w:webHidden/>
          </w:rPr>
          <w:fldChar w:fldCharType="end"/>
        </w:r>
      </w:hyperlink>
    </w:p>
    <w:p w14:paraId="0BE1DEBA" w14:textId="0A87DA72" w:rsidR="00B17CA6" w:rsidRDefault="00A07180">
      <w:pPr>
        <w:pStyle w:val="TM2"/>
        <w:rPr>
          <w:rFonts w:asciiTheme="minorHAnsi" w:eastAsiaTheme="minorEastAsia" w:hAnsiTheme="minorHAnsi" w:cstheme="minorBidi"/>
          <w:noProof/>
          <w:sz w:val="22"/>
          <w:szCs w:val="22"/>
        </w:rPr>
      </w:pPr>
      <w:hyperlink w:anchor="_Toc103769517" w:history="1">
        <w:r w:rsidR="00B17CA6" w:rsidRPr="006D3531">
          <w:rPr>
            <w:rStyle w:val="Lienhypertexte"/>
            <w:noProof/>
          </w:rPr>
          <w:t>3.4</w:t>
        </w:r>
        <w:r w:rsidR="00B17CA6">
          <w:rPr>
            <w:rFonts w:asciiTheme="minorHAnsi" w:eastAsiaTheme="minorEastAsia" w:hAnsiTheme="minorHAnsi" w:cstheme="minorBidi"/>
            <w:noProof/>
            <w:sz w:val="22"/>
            <w:szCs w:val="22"/>
          </w:rPr>
          <w:tab/>
        </w:r>
        <w:r w:rsidR="00B17CA6" w:rsidRPr="006D3531">
          <w:rPr>
            <w:rStyle w:val="Lienhypertexte"/>
            <w:noProof/>
          </w:rPr>
          <w:t>Jetons de présence</w:t>
        </w:r>
        <w:r w:rsidR="00B17CA6">
          <w:rPr>
            <w:noProof/>
            <w:webHidden/>
          </w:rPr>
          <w:tab/>
        </w:r>
        <w:r w:rsidR="00B17CA6">
          <w:rPr>
            <w:noProof/>
            <w:webHidden/>
          </w:rPr>
          <w:fldChar w:fldCharType="begin"/>
        </w:r>
        <w:r w:rsidR="00B17CA6">
          <w:rPr>
            <w:noProof/>
            <w:webHidden/>
          </w:rPr>
          <w:instrText xml:space="preserve"> PAGEREF _Toc103769517 \h </w:instrText>
        </w:r>
        <w:r w:rsidR="00B17CA6">
          <w:rPr>
            <w:noProof/>
            <w:webHidden/>
          </w:rPr>
        </w:r>
        <w:r w:rsidR="00B17CA6">
          <w:rPr>
            <w:noProof/>
            <w:webHidden/>
          </w:rPr>
          <w:fldChar w:fldCharType="separate"/>
        </w:r>
        <w:r w:rsidR="009934F1">
          <w:rPr>
            <w:noProof/>
            <w:webHidden/>
          </w:rPr>
          <w:t>117</w:t>
        </w:r>
        <w:r w:rsidR="00B17CA6">
          <w:rPr>
            <w:noProof/>
            <w:webHidden/>
          </w:rPr>
          <w:fldChar w:fldCharType="end"/>
        </w:r>
      </w:hyperlink>
    </w:p>
    <w:p w14:paraId="732A4256" w14:textId="651980D2" w:rsidR="00B17CA6" w:rsidRDefault="00A07180">
      <w:pPr>
        <w:pStyle w:val="TM2"/>
        <w:rPr>
          <w:rFonts w:asciiTheme="minorHAnsi" w:eastAsiaTheme="minorEastAsia" w:hAnsiTheme="minorHAnsi" w:cstheme="minorBidi"/>
          <w:noProof/>
          <w:sz w:val="22"/>
          <w:szCs w:val="22"/>
        </w:rPr>
      </w:pPr>
      <w:hyperlink w:anchor="_Toc103769518" w:history="1">
        <w:r w:rsidR="00B17CA6" w:rsidRPr="006D3531">
          <w:rPr>
            <w:rStyle w:val="Lienhypertexte"/>
            <w:noProof/>
          </w:rPr>
          <w:t>3.5</w:t>
        </w:r>
        <w:r w:rsidR="00B17CA6">
          <w:rPr>
            <w:rFonts w:asciiTheme="minorHAnsi" w:eastAsiaTheme="minorEastAsia" w:hAnsiTheme="minorHAnsi" w:cstheme="minorBidi"/>
            <w:noProof/>
            <w:sz w:val="22"/>
            <w:szCs w:val="22"/>
          </w:rPr>
          <w:tab/>
        </w:r>
        <w:r w:rsidR="00B17CA6" w:rsidRPr="006D3531">
          <w:rPr>
            <w:rStyle w:val="Lienhypertexte"/>
            <w:noProof/>
          </w:rPr>
          <w:t>Frais de stationnement</w:t>
        </w:r>
        <w:r w:rsidR="00B17CA6">
          <w:rPr>
            <w:noProof/>
            <w:webHidden/>
          </w:rPr>
          <w:tab/>
        </w:r>
        <w:r w:rsidR="00B17CA6">
          <w:rPr>
            <w:noProof/>
            <w:webHidden/>
          </w:rPr>
          <w:fldChar w:fldCharType="begin"/>
        </w:r>
        <w:r w:rsidR="00B17CA6">
          <w:rPr>
            <w:noProof/>
            <w:webHidden/>
          </w:rPr>
          <w:instrText xml:space="preserve"> PAGEREF _Toc103769518 \h </w:instrText>
        </w:r>
        <w:r w:rsidR="00B17CA6">
          <w:rPr>
            <w:noProof/>
            <w:webHidden/>
          </w:rPr>
        </w:r>
        <w:r w:rsidR="00B17CA6">
          <w:rPr>
            <w:noProof/>
            <w:webHidden/>
          </w:rPr>
          <w:fldChar w:fldCharType="separate"/>
        </w:r>
        <w:r w:rsidR="009934F1">
          <w:rPr>
            <w:noProof/>
            <w:webHidden/>
          </w:rPr>
          <w:t>117</w:t>
        </w:r>
        <w:r w:rsidR="00B17CA6">
          <w:rPr>
            <w:noProof/>
            <w:webHidden/>
          </w:rPr>
          <w:fldChar w:fldCharType="end"/>
        </w:r>
      </w:hyperlink>
    </w:p>
    <w:p w14:paraId="373FC2FF" w14:textId="28E08771" w:rsidR="00B17CA6" w:rsidRDefault="00A07180">
      <w:pPr>
        <w:pStyle w:val="TM2"/>
        <w:rPr>
          <w:rFonts w:asciiTheme="minorHAnsi" w:eastAsiaTheme="minorEastAsia" w:hAnsiTheme="minorHAnsi" w:cstheme="minorBidi"/>
          <w:noProof/>
          <w:sz w:val="22"/>
          <w:szCs w:val="22"/>
        </w:rPr>
      </w:pPr>
      <w:hyperlink w:anchor="_Toc103769519" w:history="1">
        <w:r w:rsidR="00B17CA6" w:rsidRPr="006D3531">
          <w:rPr>
            <w:rStyle w:val="Lienhypertexte"/>
            <w:noProof/>
          </w:rPr>
          <w:t>3.6</w:t>
        </w:r>
        <w:r w:rsidR="00B17CA6">
          <w:rPr>
            <w:rFonts w:asciiTheme="minorHAnsi" w:eastAsiaTheme="minorEastAsia" w:hAnsiTheme="minorHAnsi" w:cstheme="minorBidi"/>
            <w:noProof/>
            <w:sz w:val="22"/>
            <w:szCs w:val="22"/>
          </w:rPr>
          <w:tab/>
        </w:r>
        <w:r w:rsidR="00B17CA6" w:rsidRPr="006D3531">
          <w:rPr>
            <w:rStyle w:val="Lienhypertexte"/>
            <w:noProof/>
          </w:rPr>
          <w:t>Automobile mise à la disposition de l’employé</w:t>
        </w:r>
        <w:r w:rsidR="00B17CA6">
          <w:rPr>
            <w:noProof/>
            <w:webHidden/>
          </w:rPr>
          <w:tab/>
        </w:r>
        <w:r w:rsidR="00B17CA6">
          <w:rPr>
            <w:noProof/>
            <w:webHidden/>
          </w:rPr>
          <w:fldChar w:fldCharType="begin"/>
        </w:r>
        <w:r w:rsidR="00B17CA6">
          <w:rPr>
            <w:noProof/>
            <w:webHidden/>
          </w:rPr>
          <w:instrText xml:space="preserve"> PAGEREF _Toc103769519 \h </w:instrText>
        </w:r>
        <w:r w:rsidR="00B17CA6">
          <w:rPr>
            <w:noProof/>
            <w:webHidden/>
          </w:rPr>
        </w:r>
        <w:r w:rsidR="00B17CA6">
          <w:rPr>
            <w:noProof/>
            <w:webHidden/>
          </w:rPr>
          <w:fldChar w:fldCharType="separate"/>
        </w:r>
        <w:r w:rsidR="009934F1">
          <w:rPr>
            <w:noProof/>
            <w:webHidden/>
          </w:rPr>
          <w:t>118</w:t>
        </w:r>
        <w:r w:rsidR="00B17CA6">
          <w:rPr>
            <w:noProof/>
            <w:webHidden/>
          </w:rPr>
          <w:fldChar w:fldCharType="end"/>
        </w:r>
      </w:hyperlink>
    </w:p>
    <w:p w14:paraId="24287DE4" w14:textId="38062A08" w:rsidR="00B17CA6" w:rsidRDefault="00A07180">
      <w:pPr>
        <w:pStyle w:val="TM3"/>
        <w:rPr>
          <w:rFonts w:asciiTheme="minorHAnsi" w:eastAsiaTheme="minorEastAsia" w:hAnsiTheme="minorHAnsi" w:cstheme="minorBidi"/>
          <w:color w:val="auto"/>
          <w:sz w:val="22"/>
          <w:szCs w:val="22"/>
        </w:rPr>
      </w:pPr>
      <w:hyperlink w:anchor="_Toc103769520" w:history="1">
        <w:r w:rsidR="00B17CA6" w:rsidRPr="006D3531">
          <w:rPr>
            <w:rStyle w:val="Lienhypertexte"/>
          </w:rPr>
          <w:t>3.6.1</w:t>
        </w:r>
        <w:r w:rsidR="00B17CA6">
          <w:rPr>
            <w:rFonts w:asciiTheme="minorHAnsi" w:eastAsiaTheme="minorEastAsia" w:hAnsiTheme="minorHAnsi" w:cstheme="minorBidi"/>
            <w:color w:val="auto"/>
            <w:sz w:val="22"/>
            <w:szCs w:val="22"/>
          </w:rPr>
          <w:tab/>
        </w:r>
        <w:r w:rsidR="00B17CA6" w:rsidRPr="006D3531">
          <w:rPr>
            <w:rStyle w:val="Lienhypertexte"/>
          </w:rPr>
          <w:t>Avantage pour droit d’usage</w:t>
        </w:r>
        <w:r w:rsidR="00B17CA6">
          <w:rPr>
            <w:webHidden/>
          </w:rPr>
          <w:tab/>
        </w:r>
        <w:r w:rsidR="00B17CA6">
          <w:rPr>
            <w:webHidden/>
          </w:rPr>
          <w:fldChar w:fldCharType="begin"/>
        </w:r>
        <w:r w:rsidR="00B17CA6">
          <w:rPr>
            <w:webHidden/>
          </w:rPr>
          <w:instrText xml:space="preserve"> PAGEREF _Toc103769520 \h </w:instrText>
        </w:r>
        <w:r w:rsidR="00B17CA6">
          <w:rPr>
            <w:webHidden/>
          </w:rPr>
        </w:r>
        <w:r w:rsidR="00B17CA6">
          <w:rPr>
            <w:webHidden/>
          </w:rPr>
          <w:fldChar w:fldCharType="separate"/>
        </w:r>
        <w:r w:rsidR="009934F1">
          <w:rPr>
            <w:webHidden/>
          </w:rPr>
          <w:t>119</w:t>
        </w:r>
        <w:r w:rsidR="00B17CA6">
          <w:rPr>
            <w:webHidden/>
          </w:rPr>
          <w:fldChar w:fldCharType="end"/>
        </w:r>
      </w:hyperlink>
    </w:p>
    <w:p w14:paraId="407251B8" w14:textId="04506879" w:rsidR="00B17CA6" w:rsidRDefault="00A07180">
      <w:pPr>
        <w:pStyle w:val="TM4"/>
        <w:tabs>
          <w:tab w:val="left" w:pos="1680"/>
          <w:tab w:val="right" w:leader="dot" w:pos="8636"/>
        </w:tabs>
        <w:rPr>
          <w:rFonts w:asciiTheme="minorHAnsi" w:eastAsiaTheme="minorEastAsia" w:hAnsiTheme="minorHAnsi" w:cstheme="minorBidi"/>
          <w:noProof/>
          <w:sz w:val="22"/>
          <w:szCs w:val="22"/>
        </w:rPr>
      </w:pPr>
      <w:hyperlink w:anchor="_Toc103769521" w:history="1">
        <w:r w:rsidR="00B17CA6" w:rsidRPr="006D3531">
          <w:rPr>
            <w:rStyle w:val="Lienhypertexte"/>
            <w:noProof/>
          </w:rPr>
          <w:t>3.6.1.1</w:t>
        </w:r>
        <w:r w:rsidR="00B17CA6">
          <w:rPr>
            <w:rFonts w:asciiTheme="minorHAnsi" w:eastAsiaTheme="minorEastAsia" w:hAnsiTheme="minorHAnsi" w:cstheme="minorBidi"/>
            <w:noProof/>
            <w:sz w:val="22"/>
            <w:szCs w:val="22"/>
          </w:rPr>
          <w:tab/>
        </w:r>
        <w:r w:rsidR="00B17CA6" w:rsidRPr="006D3531">
          <w:rPr>
            <w:rStyle w:val="Lienhypertexte"/>
            <w:noProof/>
          </w:rPr>
          <w:t>L’employeur est propriétaire de l’automobile (et non locataire)</w:t>
        </w:r>
        <w:r w:rsidR="00B17CA6">
          <w:rPr>
            <w:noProof/>
            <w:webHidden/>
          </w:rPr>
          <w:tab/>
        </w:r>
        <w:r w:rsidR="00B17CA6">
          <w:rPr>
            <w:noProof/>
            <w:webHidden/>
          </w:rPr>
          <w:fldChar w:fldCharType="begin"/>
        </w:r>
        <w:r w:rsidR="00B17CA6">
          <w:rPr>
            <w:noProof/>
            <w:webHidden/>
          </w:rPr>
          <w:instrText xml:space="preserve"> PAGEREF _Toc103769521 \h </w:instrText>
        </w:r>
        <w:r w:rsidR="00B17CA6">
          <w:rPr>
            <w:noProof/>
            <w:webHidden/>
          </w:rPr>
        </w:r>
        <w:r w:rsidR="00B17CA6">
          <w:rPr>
            <w:noProof/>
            <w:webHidden/>
          </w:rPr>
          <w:fldChar w:fldCharType="separate"/>
        </w:r>
        <w:r w:rsidR="009934F1">
          <w:rPr>
            <w:noProof/>
            <w:webHidden/>
          </w:rPr>
          <w:t>119</w:t>
        </w:r>
        <w:r w:rsidR="00B17CA6">
          <w:rPr>
            <w:noProof/>
            <w:webHidden/>
          </w:rPr>
          <w:fldChar w:fldCharType="end"/>
        </w:r>
      </w:hyperlink>
    </w:p>
    <w:p w14:paraId="7CB5DB07" w14:textId="19D14E1A" w:rsidR="00B17CA6" w:rsidRDefault="00A07180">
      <w:pPr>
        <w:pStyle w:val="TM4"/>
        <w:tabs>
          <w:tab w:val="left" w:pos="1680"/>
          <w:tab w:val="right" w:leader="dot" w:pos="8636"/>
        </w:tabs>
        <w:rPr>
          <w:rFonts w:asciiTheme="minorHAnsi" w:eastAsiaTheme="minorEastAsia" w:hAnsiTheme="minorHAnsi" w:cstheme="minorBidi"/>
          <w:noProof/>
          <w:sz w:val="22"/>
          <w:szCs w:val="22"/>
        </w:rPr>
      </w:pPr>
      <w:hyperlink w:anchor="_Toc103769522" w:history="1">
        <w:r w:rsidR="00B17CA6" w:rsidRPr="006D3531">
          <w:rPr>
            <w:rStyle w:val="Lienhypertexte"/>
            <w:noProof/>
          </w:rPr>
          <w:t>3.6.1.2</w:t>
        </w:r>
        <w:r w:rsidR="00B17CA6">
          <w:rPr>
            <w:rFonts w:asciiTheme="minorHAnsi" w:eastAsiaTheme="minorEastAsia" w:hAnsiTheme="minorHAnsi" w:cstheme="minorBidi"/>
            <w:noProof/>
            <w:sz w:val="22"/>
            <w:szCs w:val="22"/>
          </w:rPr>
          <w:tab/>
        </w:r>
        <w:r w:rsidR="00B17CA6" w:rsidRPr="006D3531">
          <w:rPr>
            <w:rStyle w:val="Lienhypertexte"/>
            <w:noProof/>
          </w:rPr>
          <w:t>L'employeur est locataire de l’automobile (et non propriétaire)</w:t>
        </w:r>
        <w:r w:rsidR="00B17CA6">
          <w:rPr>
            <w:noProof/>
            <w:webHidden/>
          </w:rPr>
          <w:tab/>
        </w:r>
        <w:r w:rsidR="00B17CA6">
          <w:rPr>
            <w:noProof/>
            <w:webHidden/>
          </w:rPr>
          <w:fldChar w:fldCharType="begin"/>
        </w:r>
        <w:r w:rsidR="00B17CA6">
          <w:rPr>
            <w:noProof/>
            <w:webHidden/>
          </w:rPr>
          <w:instrText xml:space="preserve"> PAGEREF _Toc103769522 \h </w:instrText>
        </w:r>
        <w:r w:rsidR="00B17CA6">
          <w:rPr>
            <w:noProof/>
            <w:webHidden/>
          </w:rPr>
        </w:r>
        <w:r w:rsidR="00B17CA6">
          <w:rPr>
            <w:noProof/>
            <w:webHidden/>
          </w:rPr>
          <w:fldChar w:fldCharType="separate"/>
        </w:r>
        <w:r w:rsidR="009934F1">
          <w:rPr>
            <w:noProof/>
            <w:webHidden/>
          </w:rPr>
          <w:t>121</w:t>
        </w:r>
        <w:r w:rsidR="00B17CA6">
          <w:rPr>
            <w:noProof/>
            <w:webHidden/>
          </w:rPr>
          <w:fldChar w:fldCharType="end"/>
        </w:r>
      </w:hyperlink>
    </w:p>
    <w:p w14:paraId="67A09DEB" w14:textId="13B8CD86" w:rsidR="00B17CA6" w:rsidRDefault="00A07180">
      <w:pPr>
        <w:pStyle w:val="TM3"/>
        <w:rPr>
          <w:rFonts w:asciiTheme="minorHAnsi" w:eastAsiaTheme="minorEastAsia" w:hAnsiTheme="minorHAnsi" w:cstheme="minorBidi"/>
          <w:color w:val="auto"/>
          <w:sz w:val="22"/>
          <w:szCs w:val="22"/>
        </w:rPr>
      </w:pPr>
      <w:hyperlink w:anchor="_Toc103769523" w:history="1">
        <w:r w:rsidR="00B17CA6" w:rsidRPr="006D3531">
          <w:rPr>
            <w:rStyle w:val="Lienhypertexte"/>
          </w:rPr>
          <w:t>3.6.2</w:t>
        </w:r>
        <w:r w:rsidR="00B17CA6">
          <w:rPr>
            <w:rFonts w:asciiTheme="minorHAnsi" w:eastAsiaTheme="minorEastAsia" w:hAnsiTheme="minorHAnsi" w:cstheme="minorBidi"/>
            <w:color w:val="auto"/>
            <w:sz w:val="22"/>
            <w:szCs w:val="22"/>
          </w:rPr>
          <w:tab/>
        </w:r>
        <w:r w:rsidR="00B17CA6" w:rsidRPr="006D3531">
          <w:rPr>
            <w:rStyle w:val="Lienhypertexte"/>
          </w:rPr>
          <w:t>Avantage lié au frais de fonctionnement</w:t>
        </w:r>
        <w:r w:rsidR="00B17CA6">
          <w:rPr>
            <w:webHidden/>
          </w:rPr>
          <w:tab/>
        </w:r>
        <w:r w:rsidR="00B17CA6">
          <w:rPr>
            <w:webHidden/>
          </w:rPr>
          <w:fldChar w:fldCharType="begin"/>
        </w:r>
        <w:r w:rsidR="00B17CA6">
          <w:rPr>
            <w:webHidden/>
          </w:rPr>
          <w:instrText xml:space="preserve"> PAGEREF _Toc103769523 \h </w:instrText>
        </w:r>
        <w:r w:rsidR="00B17CA6">
          <w:rPr>
            <w:webHidden/>
          </w:rPr>
        </w:r>
        <w:r w:rsidR="00B17CA6">
          <w:rPr>
            <w:webHidden/>
          </w:rPr>
          <w:fldChar w:fldCharType="separate"/>
        </w:r>
        <w:r w:rsidR="009934F1">
          <w:rPr>
            <w:webHidden/>
          </w:rPr>
          <w:t>122</w:t>
        </w:r>
        <w:r w:rsidR="00B17CA6">
          <w:rPr>
            <w:webHidden/>
          </w:rPr>
          <w:fldChar w:fldCharType="end"/>
        </w:r>
      </w:hyperlink>
    </w:p>
    <w:p w14:paraId="17D71C50" w14:textId="78C67AF3" w:rsidR="00B17CA6" w:rsidRDefault="00A07180">
      <w:pPr>
        <w:pStyle w:val="TM3"/>
        <w:rPr>
          <w:rFonts w:asciiTheme="minorHAnsi" w:eastAsiaTheme="minorEastAsia" w:hAnsiTheme="minorHAnsi" w:cstheme="minorBidi"/>
          <w:color w:val="auto"/>
          <w:sz w:val="22"/>
          <w:szCs w:val="22"/>
        </w:rPr>
      </w:pPr>
      <w:hyperlink w:anchor="_Toc103769524" w:history="1">
        <w:r w:rsidR="00B17CA6" w:rsidRPr="006D3531">
          <w:rPr>
            <w:rStyle w:val="Lienhypertexte"/>
          </w:rPr>
          <w:t>3.6.3</w:t>
        </w:r>
        <w:r w:rsidR="00B17CA6">
          <w:rPr>
            <w:rFonts w:asciiTheme="minorHAnsi" w:eastAsiaTheme="minorEastAsia" w:hAnsiTheme="minorHAnsi" w:cstheme="minorBidi"/>
            <w:color w:val="auto"/>
            <w:sz w:val="22"/>
            <w:szCs w:val="22"/>
          </w:rPr>
          <w:tab/>
        </w:r>
        <w:r w:rsidR="00B17CA6" w:rsidRPr="006D3531">
          <w:rPr>
            <w:rStyle w:val="Lienhypertexte"/>
          </w:rPr>
          <w:t>Remboursements effectués par l’employé à l’employeur</w:t>
        </w:r>
        <w:r w:rsidR="00B17CA6">
          <w:rPr>
            <w:webHidden/>
          </w:rPr>
          <w:tab/>
        </w:r>
        <w:r w:rsidR="00B17CA6">
          <w:rPr>
            <w:webHidden/>
          </w:rPr>
          <w:fldChar w:fldCharType="begin"/>
        </w:r>
        <w:r w:rsidR="00B17CA6">
          <w:rPr>
            <w:webHidden/>
          </w:rPr>
          <w:instrText xml:space="preserve"> PAGEREF _Toc103769524 \h </w:instrText>
        </w:r>
        <w:r w:rsidR="00B17CA6">
          <w:rPr>
            <w:webHidden/>
          </w:rPr>
        </w:r>
        <w:r w:rsidR="00B17CA6">
          <w:rPr>
            <w:webHidden/>
          </w:rPr>
          <w:fldChar w:fldCharType="separate"/>
        </w:r>
        <w:r w:rsidR="009934F1">
          <w:rPr>
            <w:webHidden/>
          </w:rPr>
          <w:t>122</w:t>
        </w:r>
        <w:r w:rsidR="00B17CA6">
          <w:rPr>
            <w:webHidden/>
          </w:rPr>
          <w:fldChar w:fldCharType="end"/>
        </w:r>
      </w:hyperlink>
    </w:p>
    <w:p w14:paraId="3265D7AB" w14:textId="2EB44FB4" w:rsidR="00B17CA6" w:rsidRDefault="00A07180">
      <w:pPr>
        <w:pStyle w:val="TM2"/>
        <w:rPr>
          <w:rFonts w:asciiTheme="minorHAnsi" w:eastAsiaTheme="minorEastAsia" w:hAnsiTheme="minorHAnsi" w:cstheme="minorBidi"/>
          <w:noProof/>
          <w:sz w:val="22"/>
          <w:szCs w:val="22"/>
        </w:rPr>
      </w:pPr>
      <w:hyperlink w:anchor="_Toc103769525" w:history="1">
        <w:r w:rsidR="00B17CA6" w:rsidRPr="006D3531">
          <w:rPr>
            <w:rStyle w:val="Lienhypertexte"/>
            <w:noProof/>
          </w:rPr>
          <w:t>3.7</w:t>
        </w:r>
        <w:r w:rsidR="00B17CA6">
          <w:rPr>
            <w:rFonts w:asciiTheme="minorHAnsi" w:eastAsiaTheme="minorEastAsia" w:hAnsiTheme="minorHAnsi" w:cstheme="minorBidi"/>
            <w:noProof/>
            <w:sz w:val="22"/>
            <w:szCs w:val="22"/>
          </w:rPr>
          <w:tab/>
        </w:r>
        <w:r w:rsidR="00B17CA6" w:rsidRPr="006D3531">
          <w:rPr>
            <w:rStyle w:val="Lienhypertexte"/>
            <w:noProof/>
          </w:rPr>
          <w:t>Prêts sans intérêt ou à taux d’intérêt réduit</w:t>
        </w:r>
        <w:r w:rsidR="00B17CA6">
          <w:rPr>
            <w:noProof/>
            <w:webHidden/>
          </w:rPr>
          <w:tab/>
        </w:r>
        <w:r w:rsidR="00B17CA6">
          <w:rPr>
            <w:noProof/>
            <w:webHidden/>
          </w:rPr>
          <w:fldChar w:fldCharType="begin"/>
        </w:r>
        <w:r w:rsidR="00B17CA6">
          <w:rPr>
            <w:noProof/>
            <w:webHidden/>
          </w:rPr>
          <w:instrText xml:space="preserve"> PAGEREF _Toc103769525 \h </w:instrText>
        </w:r>
        <w:r w:rsidR="00B17CA6">
          <w:rPr>
            <w:noProof/>
            <w:webHidden/>
          </w:rPr>
        </w:r>
        <w:r w:rsidR="00B17CA6">
          <w:rPr>
            <w:noProof/>
            <w:webHidden/>
          </w:rPr>
          <w:fldChar w:fldCharType="separate"/>
        </w:r>
        <w:r w:rsidR="009934F1">
          <w:rPr>
            <w:noProof/>
            <w:webHidden/>
          </w:rPr>
          <w:t>129</w:t>
        </w:r>
        <w:r w:rsidR="00B17CA6">
          <w:rPr>
            <w:noProof/>
            <w:webHidden/>
          </w:rPr>
          <w:fldChar w:fldCharType="end"/>
        </w:r>
      </w:hyperlink>
    </w:p>
    <w:p w14:paraId="080F9437" w14:textId="516A578C" w:rsidR="00B17CA6" w:rsidRDefault="00A07180">
      <w:pPr>
        <w:pStyle w:val="TM3"/>
        <w:rPr>
          <w:rFonts w:asciiTheme="minorHAnsi" w:eastAsiaTheme="minorEastAsia" w:hAnsiTheme="minorHAnsi" w:cstheme="minorBidi"/>
          <w:color w:val="auto"/>
          <w:sz w:val="22"/>
          <w:szCs w:val="22"/>
        </w:rPr>
      </w:pPr>
      <w:hyperlink w:anchor="_Toc103769526" w:history="1">
        <w:r w:rsidR="00B17CA6" w:rsidRPr="006D3531">
          <w:rPr>
            <w:rStyle w:val="Lienhypertexte"/>
          </w:rPr>
          <w:t>3.7.1</w:t>
        </w:r>
        <w:r w:rsidR="00B17CA6">
          <w:rPr>
            <w:rFonts w:asciiTheme="minorHAnsi" w:eastAsiaTheme="minorEastAsia" w:hAnsiTheme="minorHAnsi" w:cstheme="minorBidi"/>
            <w:color w:val="auto"/>
            <w:sz w:val="22"/>
            <w:szCs w:val="22"/>
          </w:rPr>
          <w:tab/>
        </w:r>
        <w:r w:rsidR="00B17CA6" w:rsidRPr="006D3531">
          <w:rPr>
            <w:rStyle w:val="Lienhypertexte"/>
          </w:rPr>
          <w:t>Règle générale</w:t>
        </w:r>
        <w:r w:rsidR="00B17CA6">
          <w:rPr>
            <w:webHidden/>
          </w:rPr>
          <w:tab/>
        </w:r>
        <w:r w:rsidR="00B17CA6">
          <w:rPr>
            <w:webHidden/>
          </w:rPr>
          <w:fldChar w:fldCharType="begin"/>
        </w:r>
        <w:r w:rsidR="00B17CA6">
          <w:rPr>
            <w:webHidden/>
          </w:rPr>
          <w:instrText xml:space="preserve"> PAGEREF _Toc103769526 \h </w:instrText>
        </w:r>
        <w:r w:rsidR="00B17CA6">
          <w:rPr>
            <w:webHidden/>
          </w:rPr>
        </w:r>
        <w:r w:rsidR="00B17CA6">
          <w:rPr>
            <w:webHidden/>
          </w:rPr>
          <w:fldChar w:fldCharType="separate"/>
        </w:r>
        <w:r w:rsidR="009934F1">
          <w:rPr>
            <w:webHidden/>
          </w:rPr>
          <w:t>129</w:t>
        </w:r>
        <w:r w:rsidR="00B17CA6">
          <w:rPr>
            <w:webHidden/>
          </w:rPr>
          <w:fldChar w:fldCharType="end"/>
        </w:r>
      </w:hyperlink>
    </w:p>
    <w:p w14:paraId="58B5B455" w14:textId="2669D750" w:rsidR="00B17CA6" w:rsidRDefault="00A07180">
      <w:pPr>
        <w:pStyle w:val="TM3"/>
        <w:rPr>
          <w:rFonts w:asciiTheme="minorHAnsi" w:eastAsiaTheme="minorEastAsia" w:hAnsiTheme="minorHAnsi" w:cstheme="minorBidi"/>
          <w:color w:val="auto"/>
          <w:sz w:val="22"/>
          <w:szCs w:val="22"/>
        </w:rPr>
      </w:pPr>
      <w:hyperlink w:anchor="_Toc103769527" w:history="1">
        <w:r w:rsidR="00B17CA6" w:rsidRPr="006D3531">
          <w:rPr>
            <w:rStyle w:val="Lienhypertexte"/>
          </w:rPr>
          <w:t>3.7.2</w:t>
        </w:r>
        <w:r w:rsidR="00B17CA6">
          <w:rPr>
            <w:rFonts w:asciiTheme="minorHAnsi" w:eastAsiaTheme="minorEastAsia" w:hAnsiTheme="minorHAnsi" w:cstheme="minorBidi"/>
            <w:color w:val="auto"/>
            <w:sz w:val="22"/>
            <w:szCs w:val="22"/>
          </w:rPr>
          <w:tab/>
        </w:r>
        <w:r w:rsidR="00B17CA6" w:rsidRPr="006D3531">
          <w:rPr>
            <w:rStyle w:val="Lienhypertexte"/>
          </w:rPr>
          <w:t>Allègement : le prêt consenti pour l’achat d’une maison</w:t>
        </w:r>
        <w:r w:rsidR="00B17CA6">
          <w:rPr>
            <w:webHidden/>
          </w:rPr>
          <w:tab/>
        </w:r>
        <w:r w:rsidR="00B17CA6">
          <w:rPr>
            <w:webHidden/>
          </w:rPr>
          <w:fldChar w:fldCharType="begin"/>
        </w:r>
        <w:r w:rsidR="00B17CA6">
          <w:rPr>
            <w:webHidden/>
          </w:rPr>
          <w:instrText xml:space="preserve"> PAGEREF _Toc103769527 \h </w:instrText>
        </w:r>
        <w:r w:rsidR="00B17CA6">
          <w:rPr>
            <w:webHidden/>
          </w:rPr>
        </w:r>
        <w:r w:rsidR="00B17CA6">
          <w:rPr>
            <w:webHidden/>
          </w:rPr>
          <w:fldChar w:fldCharType="separate"/>
        </w:r>
        <w:r w:rsidR="009934F1">
          <w:rPr>
            <w:webHidden/>
          </w:rPr>
          <w:t>132</w:t>
        </w:r>
        <w:r w:rsidR="00B17CA6">
          <w:rPr>
            <w:webHidden/>
          </w:rPr>
          <w:fldChar w:fldCharType="end"/>
        </w:r>
      </w:hyperlink>
    </w:p>
    <w:p w14:paraId="4DD3FD1D" w14:textId="32B0CF99" w:rsidR="00B17CA6" w:rsidRDefault="00A07180">
      <w:pPr>
        <w:pStyle w:val="TM2"/>
        <w:rPr>
          <w:rFonts w:asciiTheme="minorHAnsi" w:eastAsiaTheme="minorEastAsia" w:hAnsiTheme="minorHAnsi" w:cstheme="minorBidi"/>
          <w:noProof/>
          <w:sz w:val="22"/>
          <w:szCs w:val="22"/>
        </w:rPr>
      </w:pPr>
      <w:hyperlink w:anchor="_Toc103769528" w:history="1">
        <w:r w:rsidR="00B17CA6" w:rsidRPr="006D3531">
          <w:rPr>
            <w:rStyle w:val="Lienhypertexte"/>
            <w:noProof/>
          </w:rPr>
          <w:t>3.8</w:t>
        </w:r>
        <w:r w:rsidR="00B17CA6">
          <w:rPr>
            <w:rFonts w:asciiTheme="minorHAnsi" w:eastAsiaTheme="minorEastAsia" w:hAnsiTheme="minorHAnsi" w:cstheme="minorBidi"/>
            <w:noProof/>
            <w:sz w:val="22"/>
            <w:szCs w:val="22"/>
          </w:rPr>
          <w:tab/>
        </w:r>
        <w:r w:rsidR="00B17CA6" w:rsidRPr="006D3531">
          <w:rPr>
            <w:rStyle w:val="Lienhypertexte"/>
            <w:noProof/>
          </w:rPr>
          <w:t>Prestations reçues d’un régime d’assurance collective contre la maladie ou les accidents</w:t>
        </w:r>
        <w:r w:rsidR="00B17CA6">
          <w:rPr>
            <w:noProof/>
            <w:webHidden/>
          </w:rPr>
          <w:tab/>
        </w:r>
        <w:r w:rsidR="00B17CA6">
          <w:rPr>
            <w:noProof/>
            <w:webHidden/>
          </w:rPr>
          <w:fldChar w:fldCharType="begin"/>
        </w:r>
        <w:r w:rsidR="00B17CA6">
          <w:rPr>
            <w:noProof/>
            <w:webHidden/>
          </w:rPr>
          <w:instrText xml:space="preserve"> PAGEREF _Toc103769528 \h </w:instrText>
        </w:r>
        <w:r w:rsidR="00B17CA6">
          <w:rPr>
            <w:noProof/>
            <w:webHidden/>
          </w:rPr>
        </w:r>
        <w:r w:rsidR="00B17CA6">
          <w:rPr>
            <w:noProof/>
            <w:webHidden/>
          </w:rPr>
          <w:fldChar w:fldCharType="separate"/>
        </w:r>
        <w:r w:rsidR="009934F1">
          <w:rPr>
            <w:noProof/>
            <w:webHidden/>
          </w:rPr>
          <w:t>138</w:t>
        </w:r>
        <w:r w:rsidR="00B17CA6">
          <w:rPr>
            <w:noProof/>
            <w:webHidden/>
          </w:rPr>
          <w:fldChar w:fldCharType="end"/>
        </w:r>
      </w:hyperlink>
    </w:p>
    <w:p w14:paraId="58A23260" w14:textId="4C80496B" w:rsidR="00B17CA6" w:rsidRDefault="00A07180">
      <w:pPr>
        <w:pStyle w:val="TM2"/>
        <w:rPr>
          <w:rFonts w:asciiTheme="minorHAnsi" w:eastAsiaTheme="minorEastAsia" w:hAnsiTheme="minorHAnsi" w:cstheme="minorBidi"/>
          <w:noProof/>
          <w:sz w:val="22"/>
          <w:szCs w:val="22"/>
        </w:rPr>
      </w:pPr>
      <w:hyperlink w:anchor="_Toc103769529" w:history="1">
        <w:r w:rsidR="00B17CA6" w:rsidRPr="006D3531">
          <w:rPr>
            <w:rStyle w:val="Lienhypertexte"/>
            <w:noProof/>
          </w:rPr>
          <w:t>3.9</w:t>
        </w:r>
        <w:r w:rsidR="00B17CA6">
          <w:rPr>
            <w:rFonts w:asciiTheme="minorHAnsi" w:eastAsiaTheme="minorEastAsia" w:hAnsiTheme="minorHAnsi" w:cstheme="minorBidi"/>
            <w:noProof/>
            <w:sz w:val="22"/>
            <w:szCs w:val="22"/>
          </w:rPr>
          <w:tab/>
        </w:r>
        <w:r w:rsidR="00B17CA6" w:rsidRPr="006D3531">
          <w:rPr>
            <w:rStyle w:val="Lienhypertexte"/>
            <w:noProof/>
          </w:rPr>
          <w:t>Chantiers particuliers et endroits éloignés</w:t>
        </w:r>
        <w:r w:rsidR="00B17CA6">
          <w:rPr>
            <w:noProof/>
            <w:webHidden/>
          </w:rPr>
          <w:tab/>
        </w:r>
        <w:r w:rsidR="00B17CA6">
          <w:rPr>
            <w:noProof/>
            <w:webHidden/>
          </w:rPr>
          <w:fldChar w:fldCharType="begin"/>
        </w:r>
        <w:r w:rsidR="00B17CA6">
          <w:rPr>
            <w:noProof/>
            <w:webHidden/>
          </w:rPr>
          <w:instrText xml:space="preserve"> PAGEREF _Toc103769529 \h </w:instrText>
        </w:r>
        <w:r w:rsidR="00B17CA6">
          <w:rPr>
            <w:noProof/>
            <w:webHidden/>
          </w:rPr>
        </w:r>
        <w:r w:rsidR="00B17CA6">
          <w:rPr>
            <w:noProof/>
            <w:webHidden/>
          </w:rPr>
          <w:fldChar w:fldCharType="separate"/>
        </w:r>
        <w:r w:rsidR="009934F1">
          <w:rPr>
            <w:noProof/>
            <w:webHidden/>
          </w:rPr>
          <w:t>140</w:t>
        </w:r>
        <w:r w:rsidR="00B17CA6">
          <w:rPr>
            <w:noProof/>
            <w:webHidden/>
          </w:rPr>
          <w:fldChar w:fldCharType="end"/>
        </w:r>
      </w:hyperlink>
    </w:p>
    <w:p w14:paraId="61737BD8" w14:textId="5B66EC8F" w:rsidR="00B17CA6" w:rsidRDefault="00A07180">
      <w:pPr>
        <w:pStyle w:val="TM3"/>
        <w:rPr>
          <w:rFonts w:asciiTheme="minorHAnsi" w:eastAsiaTheme="minorEastAsia" w:hAnsiTheme="minorHAnsi" w:cstheme="minorBidi"/>
          <w:color w:val="auto"/>
          <w:sz w:val="22"/>
          <w:szCs w:val="22"/>
        </w:rPr>
      </w:pPr>
      <w:hyperlink w:anchor="_Toc103769530" w:history="1">
        <w:r w:rsidR="00B17CA6" w:rsidRPr="006D3531">
          <w:rPr>
            <w:rStyle w:val="Lienhypertexte"/>
          </w:rPr>
          <w:t>3.9.1</w:t>
        </w:r>
        <w:r w:rsidR="00B17CA6">
          <w:rPr>
            <w:rFonts w:asciiTheme="minorHAnsi" w:eastAsiaTheme="minorEastAsia" w:hAnsiTheme="minorHAnsi" w:cstheme="minorBidi"/>
            <w:color w:val="auto"/>
            <w:sz w:val="22"/>
            <w:szCs w:val="22"/>
          </w:rPr>
          <w:tab/>
        </w:r>
        <w:r w:rsidR="00B17CA6" w:rsidRPr="006D3531">
          <w:rPr>
            <w:rStyle w:val="Lienhypertexte"/>
          </w:rPr>
          <w:t>Les chantiers particuliers</w:t>
        </w:r>
        <w:r w:rsidR="00B17CA6">
          <w:rPr>
            <w:webHidden/>
          </w:rPr>
          <w:tab/>
        </w:r>
        <w:r w:rsidR="00B17CA6">
          <w:rPr>
            <w:webHidden/>
          </w:rPr>
          <w:fldChar w:fldCharType="begin"/>
        </w:r>
        <w:r w:rsidR="00B17CA6">
          <w:rPr>
            <w:webHidden/>
          </w:rPr>
          <w:instrText xml:space="preserve"> PAGEREF _Toc103769530 \h </w:instrText>
        </w:r>
        <w:r w:rsidR="00B17CA6">
          <w:rPr>
            <w:webHidden/>
          </w:rPr>
        </w:r>
        <w:r w:rsidR="00B17CA6">
          <w:rPr>
            <w:webHidden/>
          </w:rPr>
          <w:fldChar w:fldCharType="separate"/>
        </w:r>
        <w:r w:rsidR="009934F1">
          <w:rPr>
            <w:webHidden/>
          </w:rPr>
          <w:t>140</w:t>
        </w:r>
        <w:r w:rsidR="00B17CA6">
          <w:rPr>
            <w:webHidden/>
          </w:rPr>
          <w:fldChar w:fldCharType="end"/>
        </w:r>
      </w:hyperlink>
    </w:p>
    <w:p w14:paraId="2662E7AF" w14:textId="645BBFAC" w:rsidR="00B17CA6" w:rsidRDefault="00A07180">
      <w:pPr>
        <w:pStyle w:val="TM3"/>
        <w:rPr>
          <w:rFonts w:asciiTheme="minorHAnsi" w:eastAsiaTheme="minorEastAsia" w:hAnsiTheme="minorHAnsi" w:cstheme="minorBidi"/>
          <w:color w:val="auto"/>
          <w:sz w:val="22"/>
          <w:szCs w:val="22"/>
        </w:rPr>
      </w:pPr>
      <w:hyperlink w:anchor="_Toc103769531" w:history="1">
        <w:r w:rsidR="00B17CA6" w:rsidRPr="006D3531">
          <w:rPr>
            <w:rStyle w:val="Lienhypertexte"/>
          </w:rPr>
          <w:t>3.9.2</w:t>
        </w:r>
        <w:r w:rsidR="00B17CA6">
          <w:rPr>
            <w:rFonts w:asciiTheme="minorHAnsi" w:eastAsiaTheme="minorEastAsia" w:hAnsiTheme="minorHAnsi" w:cstheme="minorBidi"/>
            <w:color w:val="auto"/>
            <w:sz w:val="22"/>
            <w:szCs w:val="22"/>
          </w:rPr>
          <w:tab/>
        </w:r>
        <w:r w:rsidR="00B17CA6" w:rsidRPr="006D3531">
          <w:rPr>
            <w:rStyle w:val="Lienhypertexte"/>
          </w:rPr>
          <w:t>Les endroits éloignés</w:t>
        </w:r>
        <w:r w:rsidR="00B17CA6">
          <w:rPr>
            <w:webHidden/>
          </w:rPr>
          <w:tab/>
        </w:r>
        <w:r w:rsidR="00B17CA6">
          <w:rPr>
            <w:webHidden/>
          </w:rPr>
          <w:fldChar w:fldCharType="begin"/>
        </w:r>
        <w:r w:rsidR="00B17CA6">
          <w:rPr>
            <w:webHidden/>
          </w:rPr>
          <w:instrText xml:space="preserve"> PAGEREF _Toc103769531 \h </w:instrText>
        </w:r>
        <w:r w:rsidR="00B17CA6">
          <w:rPr>
            <w:webHidden/>
          </w:rPr>
        </w:r>
        <w:r w:rsidR="00B17CA6">
          <w:rPr>
            <w:webHidden/>
          </w:rPr>
          <w:fldChar w:fldCharType="separate"/>
        </w:r>
        <w:r w:rsidR="009934F1">
          <w:rPr>
            <w:webHidden/>
          </w:rPr>
          <w:t>141</w:t>
        </w:r>
        <w:r w:rsidR="00B17CA6">
          <w:rPr>
            <w:webHidden/>
          </w:rPr>
          <w:fldChar w:fldCharType="end"/>
        </w:r>
      </w:hyperlink>
    </w:p>
    <w:p w14:paraId="3B5EF2BA" w14:textId="3EC036F2" w:rsidR="00B17CA6" w:rsidRDefault="00A07180">
      <w:pPr>
        <w:pStyle w:val="TM2"/>
        <w:tabs>
          <w:tab w:val="left" w:pos="1440"/>
        </w:tabs>
        <w:rPr>
          <w:rFonts w:asciiTheme="minorHAnsi" w:eastAsiaTheme="minorEastAsia" w:hAnsiTheme="minorHAnsi" w:cstheme="minorBidi"/>
          <w:noProof/>
          <w:sz w:val="22"/>
          <w:szCs w:val="22"/>
        </w:rPr>
      </w:pPr>
      <w:hyperlink w:anchor="_Toc103769532" w:history="1">
        <w:r w:rsidR="00B17CA6" w:rsidRPr="006D3531">
          <w:rPr>
            <w:rStyle w:val="Lienhypertexte"/>
            <w:noProof/>
          </w:rPr>
          <w:t>3.10</w:t>
        </w:r>
        <w:r w:rsidR="00B17CA6">
          <w:rPr>
            <w:rFonts w:asciiTheme="minorHAnsi" w:eastAsiaTheme="minorEastAsia" w:hAnsiTheme="minorHAnsi" w:cstheme="minorBidi"/>
            <w:noProof/>
            <w:sz w:val="22"/>
            <w:szCs w:val="22"/>
          </w:rPr>
          <w:tab/>
        </w:r>
        <w:r w:rsidR="00B17CA6" w:rsidRPr="006D3531">
          <w:rPr>
            <w:rStyle w:val="Lienhypertexte"/>
            <w:noProof/>
          </w:rPr>
          <w:t>Aide relative au logement</w:t>
        </w:r>
        <w:r w:rsidR="00B17CA6">
          <w:rPr>
            <w:noProof/>
            <w:webHidden/>
          </w:rPr>
          <w:tab/>
        </w:r>
        <w:r w:rsidR="00B17CA6">
          <w:rPr>
            <w:noProof/>
            <w:webHidden/>
          </w:rPr>
          <w:fldChar w:fldCharType="begin"/>
        </w:r>
        <w:r w:rsidR="00B17CA6">
          <w:rPr>
            <w:noProof/>
            <w:webHidden/>
          </w:rPr>
          <w:instrText xml:space="preserve"> PAGEREF _Toc103769532 \h </w:instrText>
        </w:r>
        <w:r w:rsidR="00B17CA6">
          <w:rPr>
            <w:noProof/>
            <w:webHidden/>
          </w:rPr>
        </w:r>
        <w:r w:rsidR="00B17CA6">
          <w:rPr>
            <w:noProof/>
            <w:webHidden/>
          </w:rPr>
          <w:fldChar w:fldCharType="separate"/>
        </w:r>
        <w:r w:rsidR="009934F1">
          <w:rPr>
            <w:noProof/>
            <w:webHidden/>
          </w:rPr>
          <w:t>142</w:t>
        </w:r>
        <w:r w:rsidR="00B17CA6">
          <w:rPr>
            <w:noProof/>
            <w:webHidden/>
          </w:rPr>
          <w:fldChar w:fldCharType="end"/>
        </w:r>
      </w:hyperlink>
    </w:p>
    <w:p w14:paraId="44928E5B" w14:textId="44A4E1D0" w:rsidR="00B17CA6" w:rsidRDefault="00A07180">
      <w:pPr>
        <w:pStyle w:val="TM3"/>
        <w:rPr>
          <w:rFonts w:asciiTheme="minorHAnsi" w:eastAsiaTheme="minorEastAsia" w:hAnsiTheme="minorHAnsi" w:cstheme="minorBidi"/>
          <w:color w:val="auto"/>
          <w:sz w:val="22"/>
          <w:szCs w:val="22"/>
        </w:rPr>
      </w:pPr>
      <w:hyperlink w:anchor="_Toc103769533" w:history="1">
        <w:r w:rsidR="00B17CA6" w:rsidRPr="006D3531">
          <w:rPr>
            <w:rStyle w:val="Lienhypertexte"/>
          </w:rPr>
          <w:t>3.10.1</w:t>
        </w:r>
        <w:r w:rsidR="00B17CA6">
          <w:rPr>
            <w:rFonts w:asciiTheme="minorHAnsi" w:eastAsiaTheme="minorEastAsia" w:hAnsiTheme="minorHAnsi" w:cstheme="minorBidi"/>
            <w:color w:val="auto"/>
            <w:sz w:val="22"/>
            <w:szCs w:val="22"/>
          </w:rPr>
          <w:tab/>
        </w:r>
        <w:r w:rsidR="00B17CA6" w:rsidRPr="006D3531">
          <w:rPr>
            <w:rStyle w:val="Lienhypertexte"/>
          </w:rPr>
          <w:t>La perte relative au logement</w:t>
        </w:r>
        <w:r w:rsidR="00B17CA6">
          <w:rPr>
            <w:webHidden/>
          </w:rPr>
          <w:tab/>
        </w:r>
        <w:r w:rsidR="00B17CA6">
          <w:rPr>
            <w:webHidden/>
          </w:rPr>
          <w:fldChar w:fldCharType="begin"/>
        </w:r>
        <w:r w:rsidR="00B17CA6">
          <w:rPr>
            <w:webHidden/>
          </w:rPr>
          <w:instrText xml:space="preserve"> PAGEREF _Toc103769533 \h </w:instrText>
        </w:r>
        <w:r w:rsidR="00B17CA6">
          <w:rPr>
            <w:webHidden/>
          </w:rPr>
        </w:r>
        <w:r w:rsidR="00B17CA6">
          <w:rPr>
            <w:webHidden/>
          </w:rPr>
          <w:fldChar w:fldCharType="separate"/>
        </w:r>
        <w:r w:rsidR="009934F1">
          <w:rPr>
            <w:webHidden/>
          </w:rPr>
          <w:t>143</w:t>
        </w:r>
        <w:r w:rsidR="00B17CA6">
          <w:rPr>
            <w:webHidden/>
          </w:rPr>
          <w:fldChar w:fldCharType="end"/>
        </w:r>
      </w:hyperlink>
    </w:p>
    <w:p w14:paraId="456C0928" w14:textId="5E2708BA" w:rsidR="00B17CA6" w:rsidRDefault="00A07180">
      <w:pPr>
        <w:pStyle w:val="TM3"/>
        <w:rPr>
          <w:rFonts w:asciiTheme="minorHAnsi" w:eastAsiaTheme="minorEastAsia" w:hAnsiTheme="minorHAnsi" w:cstheme="minorBidi"/>
          <w:color w:val="auto"/>
          <w:sz w:val="22"/>
          <w:szCs w:val="22"/>
        </w:rPr>
      </w:pPr>
      <w:hyperlink w:anchor="_Toc103769534" w:history="1">
        <w:r w:rsidR="00B17CA6" w:rsidRPr="006D3531">
          <w:rPr>
            <w:rStyle w:val="Lienhypertexte"/>
          </w:rPr>
          <w:t>3.10.2</w:t>
        </w:r>
        <w:r w:rsidR="00B17CA6">
          <w:rPr>
            <w:rFonts w:asciiTheme="minorHAnsi" w:eastAsiaTheme="minorEastAsia" w:hAnsiTheme="minorHAnsi" w:cstheme="minorBidi"/>
            <w:color w:val="auto"/>
            <w:sz w:val="22"/>
            <w:szCs w:val="22"/>
          </w:rPr>
          <w:tab/>
        </w:r>
        <w:r w:rsidR="00B17CA6" w:rsidRPr="006D3531">
          <w:rPr>
            <w:rStyle w:val="Lienhypertexte"/>
          </w:rPr>
          <w:t>La perte admissible relative au logement</w:t>
        </w:r>
        <w:r w:rsidR="00B17CA6">
          <w:rPr>
            <w:webHidden/>
          </w:rPr>
          <w:tab/>
        </w:r>
        <w:r w:rsidR="00B17CA6">
          <w:rPr>
            <w:webHidden/>
          </w:rPr>
          <w:fldChar w:fldCharType="begin"/>
        </w:r>
        <w:r w:rsidR="00B17CA6">
          <w:rPr>
            <w:webHidden/>
          </w:rPr>
          <w:instrText xml:space="preserve"> PAGEREF _Toc103769534 \h </w:instrText>
        </w:r>
        <w:r w:rsidR="00B17CA6">
          <w:rPr>
            <w:webHidden/>
          </w:rPr>
        </w:r>
        <w:r w:rsidR="00B17CA6">
          <w:rPr>
            <w:webHidden/>
          </w:rPr>
          <w:fldChar w:fldCharType="separate"/>
        </w:r>
        <w:r w:rsidR="009934F1">
          <w:rPr>
            <w:webHidden/>
          </w:rPr>
          <w:t>143</w:t>
        </w:r>
        <w:r w:rsidR="00B17CA6">
          <w:rPr>
            <w:webHidden/>
          </w:rPr>
          <w:fldChar w:fldCharType="end"/>
        </w:r>
      </w:hyperlink>
    </w:p>
    <w:p w14:paraId="5CA8240A" w14:textId="188F4A68" w:rsidR="00B17CA6" w:rsidRDefault="00A07180">
      <w:pPr>
        <w:pStyle w:val="TM3"/>
        <w:rPr>
          <w:rFonts w:asciiTheme="minorHAnsi" w:eastAsiaTheme="minorEastAsia" w:hAnsiTheme="minorHAnsi" w:cstheme="minorBidi"/>
          <w:color w:val="auto"/>
          <w:sz w:val="22"/>
          <w:szCs w:val="22"/>
        </w:rPr>
      </w:pPr>
      <w:hyperlink w:anchor="_Toc103769535" w:history="1">
        <w:r w:rsidR="00B17CA6" w:rsidRPr="006D3531">
          <w:rPr>
            <w:rStyle w:val="Lienhypertexte"/>
          </w:rPr>
          <w:t>3.10.3</w:t>
        </w:r>
        <w:r w:rsidR="00B17CA6">
          <w:rPr>
            <w:rFonts w:asciiTheme="minorHAnsi" w:eastAsiaTheme="minorEastAsia" w:hAnsiTheme="minorHAnsi" w:cstheme="minorBidi"/>
            <w:color w:val="auto"/>
            <w:sz w:val="22"/>
            <w:szCs w:val="22"/>
          </w:rPr>
          <w:tab/>
        </w:r>
        <w:r w:rsidR="00B17CA6" w:rsidRPr="006D3531">
          <w:rPr>
            <w:rStyle w:val="Lienhypertexte"/>
          </w:rPr>
          <w:t>La subvention au logement</w:t>
        </w:r>
        <w:r w:rsidR="00B17CA6">
          <w:rPr>
            <w:webHidden/>
          </w:rPr>
          <w:tab/>
        </w:r>
        <w:r w:rsidR="00B17CA6">
          <w:rPr>
            <w:webHidden/>
          </w:rPr>
          <w:fldChar w:fldCharType="begin"/>
        </w:r>
        <w:r w:rsidR="00B17CA6">
          <w:rPr>
            <w:webHidden/>
          </w:rPr>
          <w:instrText xml:space="preserve"> PAGEREF _Toc103769535 \h </w:instrText>
        </w:r>
        <w:r w:rsidR="00B17CA6">
          <w:rPr>
            <w:webHidden/>
          </w:rPr>
        </w:r>
        <w:r w:rsidR="00B17CA6">
          <w:rPr>
            <w:webHidden/>
          </w:rPr>
          <w:fldChar w:fldCharType="separate"/>
        </w:r>
        <w:r w:rsidR="009934F1">
          <w:rPr>
            <w:webHidden/>
          </w:rPr>
          <w:t>144</w:t>
        </w:r>
        <w:r w:rsidR="00B17CA6">
          <w:rPr>
            <w:webHidden/>
          </w:rPr>
          <w:fldChar w:fldCharType="end"/>
        </w:r>
      </w:hyperlink>
    </w:p>
    <w:p w14:paraId="397B6BAD" w14:textId="5BD51F6A" w:rsidR="00B17CA6" w:rsidRDefault="00DD2CF5">
      <w:pPr>
        <w:pStyle w:val="TM3"/>
        <w:rPr>
          <w:rFonts w:asciiTheme="minorHAnsi" w:eastAsiaTheme="minorEastAsia" w:hAnsiTheme="minorHAnsi" w:cstheme="minorBidi"/>
          <w:color w:val="auto"/>
          <w:sz w:val="22"/>
          <w:szCs w:val="22"/>
        </w:rPr>
      </w:pPr>
      <w:r>
        <mc:AlternateContent>
          <mc:Choice Requires="wpg">
            <w:drawing>
              <wp:anchor distT="0" distB="0" distL="114300" distR="114300" simplePos="0" relativeHeight="252610560" behindDoc="0" locked="0" layoutInCell="1" allowOverlap="1" wp14:anchorId="26B9AC87" wp14:editId="1929C47B">
                <wp:simplePos x="0" y="0"/>
                <wp:positionH relativeFrom="column">
                  <wp:posOffset>-1026160</wp:posOffset>
                </wp:positionH>
                <wp:positionV relativeFrom="paragraph">
                  <wp:posOffset>176530</wp:posOffset>
                </wp:positionV>
                <wp:extent cx="1029600" cy="802800"/>
                <wp:effectExtent l="0" t="0" r="0" b="0"/>
                <wp:wrapNone/>
                <wp:docPr id="1422" name="Groupe 1422">
                  <a:hlinkClick xmlns:a="http://schemas.openxmlformats.org/drawingml/2006/main" r:id="rId165"/>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1423" name="Zone de texte 1423"/>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B0310" w14:textId="77777777" w:rsidR="00F00C74" w:rsidRPr="00CC44E5" w:rsidRDefault="00F00C74" w:rsidP="00615A52">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24" name="Image 1424"/>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B9AC87" id="Groupe 1422" o:spid="_x0000_s1246" href="https://www.youtube.com/watch?v=7FBq4L7Kly0&amp;list=PLq6XI4Mvs1CobQhg19XachM1kluRfmeMy&amp;index=5" style="position:absolute;left:0;text-align:left;margin-left:-80.8pt;margin-top:13.9pt;width:81.05pt;height:63.2pt;z-index:252610560;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V2lu&#10;ZG93cyBQaG90byBFZGl0b3IgMTAuMC4xMDAxMS4xNjM4NAAyMDIyOjA2OjE0IDA3OjUyOjQyAAAG&#10;kAMAAgAAABQAABEckAQAAgAAABQAABEwkpEAAgAAAAM2NAAAkpIAAgAAAAM2NAAAoAEAAwAAAAEA&#10;AQAA6hwABwAACAwAAAkQ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9yVG9vbD5XaW5kb3dzIFBo&#10;b3RvIEVkaXRvciAxMC4wLjEwMDExLjE2Mzg0PC94bXA6Q3JlYXRvclRvb2w+PHhtcDpDcmVhdGVE&#10;YXRlPjIwMjItMDYtMTRUMDY6NDU6MzguNjM5PC94bXA6Q3JlYXRlRGF0ZT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8P3hwYWNrZXQgZW5kPSd3Jz8+/9sAQwADAgIDAgIDAwMDBAMDBAUIBQUEBAUKBwcGCAwK&#10;DAwLCgsLDQ4SEA0OEQ4LCxAWEBETFBUVFQwPFxgWFBgSFBUU/9sAQwEDBAQFBAUJBQUJFA0LDRQU&#10;FBQUFBQUFBQUFBQUFBQUFBQUFBQUFBQUFBQUFBQUFBQUFBQUFBQUFBQUFBQUFBQU/8AAEQgBoAR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lU4YGkooA9q/ZN/aU1r9l34vab4t&#10;0wvcacx+zatpofC3tqxG9DnjcCAyk9GVe2c/0O+AvGmj/EXwfo/ifw/eR6ho2rWyXltcxnO9HAIz&#10;6MOhB5BGDjGK/l7jYbgD6/Sv0x/4JD/tWHQfEUvwY8R3u3TNUZ73w/JMeIbrBMsAPZZACyj+8pxy&#10;9AH650U2PGOKKAHHpXwh/wAFZP2km+E/wXh8B6PdeV4i8ZhoJjG3zQ6cv+ub28zIjHqDJj7px92S&#10;MFUnOMc5JxX86v7cHx2f9ob9pDxV4nhnM+jQzf2bpHPAs4SVRh6bzuk/7aUAeEyEdBUd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" o:button="t">
                <v:shape id="Zone de texte 1423" o:spid="_x0000_s1247"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" filled="f" stroked="f" strokeweight=".5pt">
                  <v:textbox inset="0,0,0,0">
                    <w:txbxContent>
                      <w:p w14:paraId="7B6B0310" w14:textId="77777777" w:rsidR="00F00C74" w:rsidRPr="00CC44E5" w:rsidRDefault="00F00C74" w:rsidP="00615A52">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1424" o:spid="_x0000_s1248"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">
                  <v:imagedata r:id="rId58" o:title=""/>
                </v:shape>
              </v:group>
            </w:pict>
          </mc:Fallback>
        </mc:AlternateContent>
      </w:r>
      <w:hyperlink w:anchor="_Toc103769536" w:history="1">
        <w:r w:rsidR="00B17CA6" w:rsidRPr="006D3531">
          <w:rPr>
            <w:rStyle w:val="Lienhypertexte"/>
          </w:rPr>
          <w:t>3.10.4</w:t>
        </w:r>
        <w:r w:rsidR="00B17CA6">
          <w:rPr>
            <w:rFonts w:asciiTheme="minorHAnsi" w:eastAsiaTheme="minorEastAsia" w:hAnsiTheme="minorHAnsi" w:cstheme="minorBidi"/>
            <w:color w:val="auto"/>
            <w:sz w:val="22"/>
            <w:szCs w:val="22"/>
          </w:rPr>
          <w:tab/>
        </w:r>
        <w:r w:rsidR="00B17CA6" w:rsidRPr="006D3531">
          <w:rPr>
            <w:rStyle w:val="Lienhypertexte"/>
          </w:rPr>
          <w:t>Résumé</w:t>
        </w:r>
        <w:r w:rsidR="00B17CA6">
          <w:rPr>
            <w:webHidden/>
          </w:rPr>
          <w:tab/>
        </w:r>
        <w:r w:rsidR="00B17CA6">
          <w:rPr>
            <w:webHidden/>
          </w:rPr>
          <w:fldChar w:fldCharType="begin"/>
        </w:r>
        <w:r w:rsidR="00B17CA6">
          <w:rPr>
            <w:webHidden/>
          </w:rPr>
          <w:instrText xml:space="preserve"> PAGEREF _Toc103769536 \h </w:instrText>
        </w:r>
        <w:r w:rsidR="00B17CA6">
          <w:rPr>
            <w:webHidden/>
          </w:rPr>
        </w:r>
        <w:r w:rsidR="00B17CA6">
          <w:rPr>
            <w:webHidden/>
          </w:rPr>
          <w:fldChar w:fldCharType="separate"/>
        </w:r>
        <w:r w:rsidR="009934F1">
          <w:rPr>
            <w:webHidden/>
          </w:rPr>
          <w:t>145</w:t>
        </w:r>
        <w:r w:rsidR="00B17CA6">
          <w:rPr>
            <w:webHidden/>
          </w:rPr>
          <w:fldChar w:fldCharType="end"/>
        </w:r>
      </w:hyperlink>
    </w:p>
    <w:p w14:paraId="4EDE8FBB" w14:textId="11257435" w:rsidR="00B17CA6" w:rsidRDefault="00A07180">
      <w:pPr>
        <w:pStyle w:val="TM2"/>
        <w:tabs>
          <w:tab w:val="left" w:pos="1440"/>
        </w:tabs>
        <w:rPr>
          <w:rFonts w:asciiTheme="minorHAnsi" w:eastAsiaTheme="minorEastAsia" w:hAnsiTheme="minorHAnsi" w:cstheme="minorBidi"/>
          <w:noProof/>
          <w:sz w:val="22"/>
          <w:szCs w:val="22"/>
        </w:rPr>
      </w:pPr>
      <w:hyperlink w:anchor="_Toc103769537" w:history="1">
        <w:r w:rsidR="00B17CA6" w:rsidRPr="006D3531">
          <w:rPr>
            <w:rStyle w:val="Lienhypertexte"/>
            <w:noProof/>
          </w:rPr>
          <w:t>3.11</w:t>
        </w:r>
        <w:r w:rsidR="00B17CA6">
          <w:rPr>
            <w:rFonts w:asciiTheme="minorHAnsi" w:eastAsiaTheme="minorEastAsia" w:hAnsiTheme="minorHAnsi" w:cstheme="minorBidi"/>
            <w:noProof/>
            <w:sz w:val="22"/>
            <w:szCs w:val="22"/>
          </w:rPr>
          <w:tab/>
        </w:r>
        <w:r w:rsidR="00B17CA6" w:rsidRPr="006D3531">
          <w:rPr>
            <w:rStyle w:val="Lienhypertexte"/>
            <w:noProof/>
          </w:rPr>
          <w:t>Émission d’options d’achat d’actions en faveur d’un employé</w:t>
        </w:r>
        <w:r w:rsidR="00B17CA6">
          <w:rPr>
            <w:noProof/>
            <w:webHidden/>
          </w:rPr>
          <w:tab/>
        </w:r>
        <w:r w:rsidR="00B17CA6">
          <w:rPr>
            <w:noProof/>
            <w:webHidden/>
          </w:rPr>
          <w:fldChar w:fldCharType="begin"/>
        </w:r>
        <w:r w:rsidR="00B17CA6">
          <w:rPr>
            <w:noProof/>
            <w:webHidden/>
          </w:rPr>
          <w:instrText xml:space="preserve"> PAGEREF _Toc103769537 \h </w:instrText>
        </w:r>
        <w:r w:rsidR="00B17CA6">
          <w:rPr>
            <w:noProof/>
            <w:webHidden/>
          </w:rPr>
        </w:r>
        <w:r w:rsidR="00B17CA6">
          <w:rPr>
            <w:noProof/>
            <w:webHidden/>
          </w:rPr>
          <w:fldChar w:fldCharType="separate"/>
        </w:r>
        <w:r w:rsidR="009934F1">
          <w:rPr>
            <w:noProof/>
            <w:webHidden/>
          </w:rPr>
          <w:t>150</w:t>
        </w:r>
        <w:r w:rsidR="00B17CA6">
          <w:rPr>
            <w:noProof/>
            <w:webHidden/>
          </w:rPr>
          <w:fldChar w:fldCharType="end"/>
        </w:r>
      </w:hyperlink>
    </w:p>
    <w:p w14:paraId="4B3CE880" w14:textId="49004CD6" w:rsidR="00B17CA6" w:rsidRDefault="00A07180">
      <w:pPr>
        <w:pStyle w:val="TM3"/>
        <w:rPr>
          <w:rFonts w:asciiTheme="minorHAnsi" w:eastAsiaTheme="minorEastAsia" w:hAnsiTheme="minorHAnsi" w:cstheme="minorBidi"/>
          <w:color w:val="auto"/>
          <w:sz w:val="22"/>
          <w:szCs w:val="22"/>
        </w:rPr>
      </w:pPr>
      <w:hyperlink w:anchor="_Toc103769538" w:history="1">
        <w:r w:rsidR="00B17CA6" w:rsidRPr="006D3531">
          <w:rPr>
            <w:rStyle w:val="Lienhypertexte"/>
          </w:rPr>
          <w:t>3.11.1</w:t>
        </w:r>
        <w:r w:rsidR="00B17CA6">
          <w:rPr>
            <w:rFonts w:asciiTheme="minorHAnsi" w:eastAsiaTheme="minorEastAsia" w:hAnsiTheme="minorHAnsi" w:cstheme="minorBidi"/>
            <w:color w:val="auto"/>
            <w:sz w:val="22"/>
            <w:szCs w:val="22"/>
          </w:rPr>
          <w:tab/>
        </w:r>
        <w:r w:rsidR="00B17CA6" w:rsidRPr="006D3531">
          <w:rPr>
            <w:rStyle w:val="Lienhypertexte"/>
          </w:rPr>
          <w:t>Fonctionnement général</w:t>
        </w:r>
        <w:r w:rsidR="00B17CA6">
          <w:rPr>
            <w:webHidden/>
          </w:rPr>
          <w:tab/>
        </w:r>
        <w:r w:rsidR="00B17CA6">
          <w:rPr>
            <w:webHidden/>
          </w:rPr>
          <w:fldChar w:fldCharType="begin"/>
        </w:r>
        <w:r w:rsidR="00B17CA6">
          <w:rPr>
            <w:webHidden/>
          </w:rPr>
          <w:instrText xml:space="preserve"> PAGEREF _Toc103769538 \h </w:instrText>
        </w:r>
        <w:r w:rsidR="00B17CA6">
          <w:rPr>
            <w:webHidden/>
          </w:rPr>
        </w:r>
        <w:r w:rsidR="00B17CA6">
          <w:rPr>
            <w:webHidden/>
          </w:rPr>
          <w:fldChar w:fldCharType="separate"/>
        </w:r>
        <w:r w:rsidR="009934F1">
          <w:rPr>
            <w:webHidden/>
          </w:rPr>
          <w:t>150</w:t>
        </w:r>
        <w:r w:rsidR="00B17CA6">
          <w:rPr>
            <w:webHidden/>
          </w:rPr>
          <w:fldChar w:fldCharType="end"/>
        </w:r>
      </w:hyperlink>
    </w:p>
    <w:p w14:paraId="7AB06218" w14:textId="051D1B84" w:rsidR="00B17CA6" w:rsidRDefault="00A07180">
      <w:pPr>
        <w:pStyle w:val="TM3"/>
        <w:rPr>
          <w:rFonts w:asciiTheme="minorHAnsi" w:eastAsiaTheme="minorEastAsia" w:hAnsiTheme="minorHAnsi" w:cstheme="minorBidi"/>
          <w:color w:val="auto"/>
          <w:sz w:val="22"/>
          <w:szCs w:val="22"/>
        </w:rPr>
      </w:pPr>
      <w:hyperlink w:anchor="_Toc103769539" w:history="1">
        <w:r w:rsidR="00B17CA6" w:rsidRPr="006D3531">
          <w:rPr>
            <w:rStyle w:val="Lienhypertexte"/>
          </w:rPr>
          <w:t>3.11.2</w:t>
        </w:r>
        <w:r w:rsidR="00B17CA6">
          <w:rPr>
            <w:rFonts w:asciiTheme="minorHAnsi" w:eastAsiaTheme="minorEastAsia" w:hAnsiTheme="minorHAnsi" w:cstheme="minorBidi"/>
            <w:color w:val="auto"/>
            <w:sz w:val="22"/>
            <w:szCs w:val="22"/>
          </w:rPr>
          <w:tab/>
        </w:r>
        <w:r w:rsidR="00B17CA6" w:rsidRPr="006D3531">
          <w:rPr>
            <w:rStyle w:val="Lienhypertexte"/>
          </w:rPr>
          <w:t>Montant et moment de l’inclusion au revenu d’emploi</w:t>
        </w:r>
        <w:r w:rsidR="00B17CA6">
          <w:rPr>
            <w:webHidden/>
          </w:rPr>
          <w:tab/>
        </w:r>
        <w:r w:rsidR="00B17CA6">
          <w:rPr>
            <w:webHidden/>
          </w:rPr>
          <w:fldChar w:fldCharType="begin"/>
        </w:r>
        <w:r w:rsidR="00B17CA6">
          <w:rPr>
            <w:webHidden/>
          </w:rPr>
          <w:instrText xml:space="preserve"> PAGEREF _Toc103769539 \h </w:instrText>
        </w:r>
        <w:r w:rsidR="00B17CA6">
          <w:rPr>
            <w:webHidden/>
          </w:rPr>
        </w:r>
        <w:r w:rsidR="00B17CA6">
          <w:rPr>
            <w:webHidden/>
          </w:rPr>
          <w:fldChar w:fldCharType="separate"/>
        </w:r>
        <w:r w:rsidR="009934F1">
          <w:rPr>
            <w:webHidden/>
          </w:rPr>
          <w:t>154</w:t>
        </w:r>
        <w:r w:rsidR="00B17CA6">
          <w:rPr>
            <w:webHidden/>
          </w:rPr>
          <w:fldChar w:fldCharType="end"/>
        </w:r>
      </w:hyperlink>
    </w:p>
    <w:p w14:paraId="5BB02CA0" w14:textId="52E92678" w:rsidR="00B17CA6" w:rsidRDefault="00A07180">
      <w:pPr>
        <w:pStyle w:val="TM3"/>
        <w:rPr>
          <w:rFonts w:asciiTheme="minorHAnsi" w:eastAsiaTheme="minorEastAsia" w:hAnsiTheme="minorHAnsi" w:cstheme="minorBidi"/>
          <w:color w:val="auto"/>
          <w:sz w:val="22"/>
          <w:szCs w:val="22"/>
        </w:rPr>
      </w:pPr>
      <w:hyperlink w:anchor="_Toc103769540" w:history="1">
        <w:r w:rsidR="00B17CA6" w:rsidRPr="006D3531">
          <w:rPr>
            <w:rStyle w:val="Lienhypertexte"/>
          </w:rPr>
          <w:t>3.11.3</w:t>
        </w:r>
        <w:r w:rsidR="00B17CA6">
          <w:rPr>
            <w:rFonts w:asciiTheme="minorHAnsi" w:eastAsiaTheme="minorEastAsia" w:hAnsiTheme="minorHAnsi" w:cstheme="minorBidi"/>
            <w:color w:val="auto"/>
            <w:sz w:val="22"/>
            <w:szCs w:val="22"/>
          </w:rPr>
          <w:tab/>
        </w:r>
        <w:r w:rsidR="00B17CA6" w:rsidRPr="006D3531">
          <w:rPr>
            <w:rStyle w:val="Lienhypertexte"/>
          </w:rPr>
          <w:t>Déductions dans le calcul du revenu imposable</w:t>
        </w:r>
        <w:r w:rsidR="00B17CA6">
          <w:rPr>
            <w:webHidden/>
          </w:rPr>
          <w:tab/>
        </w:r>
        <w:r w:rsidR="00B17CA6">
          <w:rPr>
            <w:webHidden/>
          </w:rPr>
          <w:fldChar w:fldCharType="begin"/>
        </w:r>
        <w:r w:rsidR="00B17CA6">
          <w:rPr>
            <w:webHidden/>
          </w:rPr>
          <w:instrText xml:space="preserve"> PAGEREF _Toc103769540 \h </w:instrText>
        </w:r>
        <w:r w:rsidR="00B17CA6">
          <w:rPr>
            <w:webHidden/>
          </w:rPr>
        </w:r>
        <w:r w:rsidR="00B17CA6">
          <w:rPr>
            <w:webHidden/>
          </w:rPr>
          <w:fldChar w:fldCharType="separate"/>
        </w:r>
        <w:r w:rsidR="009934F1">
          <w:rPr>
            <w:webHidden/>
          </w:rPr>
          <w:t>155</w:t>
        </w:r>
        <w:r w:rsidR="00B17CA6">
          <w:rPr>
            <w:webHidden/>
          </w:rPr>
          <w:fldChar w:fldCharType="end"/>
        </w:r>
      </w:hyperlink>
    </w:p>
    <w:p w14:paraId="10ACE459" w14:textId="1C49052A" w:rsidR="00B17CA6" w:rsidRDefault="00A07180">
      <w:pPr>
        <w:pStyle w:val="TM3"/>
        <w:rPr>
          <w:rFonts w:asciiTheme="minorHAnsi" w:eastAsiaTheme="minorEastAsia" w:hAnsiTheme="minorHAnsi" w:cstheme="minorBidi"/>
          <w:color w:val="auto"/>
          <w:sz w:val="22"/>
          <w:szCs w:val="22"/>
        </w:rPr>
      </w:pPr>
      <w:hyperlink w:anchor="_Toc103769541" w:history="1">
        <w:r w:rsidR="00B17CA6" w:rsidRPr="006D3531">
          <w:rPr>
            <w:rStyle w:val="Lienhypertexte"/>
          </w:rPr>
          <w:t>3.11.4</w:t>
        </w:r>
        <w:r w:rsidR="00B17CA6">
          <w:rPr>
            <w:rFonts w:asciiTheme="minorHAnsi" w:eastAsiaTheme="minorEastAsia" w:hAnsiTheme="minorHAnsi" w:cstheme="minorBidi"/>
            <w:color w:val="auto"/>
            <w:sz w:val="22"/>
            <w:szCs w:val="22"/>
          </w:rPr>
          <w:tab/>
        </w:r>
        <w:r w:rsidR="00B17CA6" w:rsidRPr="006D3531">
          <w:rPr>
            <w:rStyle w:val="Lienhypertexte"/>
          </w:rPr>
          <w:t>Gain en capital imposable lors de la disposition des actions</w:t>
        </w:r>
        <w:r w:rsidR="00B17CA6">
          <w:rPr>
            <w:webHidden/>
          </w:rPr>
          <w:tab/>
        </w:r>
        <w:r w:rsidR="00B17CA6">
          <w:rPr>
            <w:webHidden/>
          </w:rPr>
          <w:fldChar w:fldCharType="begin"/>
        </w:r>
        <w:r w:rsidR="00B17CA6">
          <w:rPr>
            <w:webHidden/>
          </w:rPr>
          <w:instrText xml:space="preserve"> PAGEREF _Toc103769541 \h </w:instrText>
        </w:r>
        <w:r w:rsidR="00B17CA6">
          <w:rPr>
            <w:webHidden/>
          </w:rPr>
        </w:r>
        <w:r w:rsidR="00B17CA6">
          <w:rPr>
            <w:webHidden/>
          </w:rPr>
          <w:fldChar w:fldCharType="separate"/>
        </w:r>
        <w:r w:rsidR="009934F1">
          <w:rPr>
            <w:webHidden/>
          </w:rPr>
          <w:t>157</w:t>
        </w:r>
        <w:r w:rsidR="00B17CA6">
          <w:rPr>
            <w:webHidden/>
          </w:rPr>
          <w:fldChar w:fldCharType="end"/>
        </w:r>
      </w:hyperlink>
    </w:p>
    <w:p w14:paraId="53C0E53A" w14:textId="4D30C611" w:rsidR="00B17CA6" w:rsidRDefault="00A07180">
      <w:pPr>
        <w:pStyle w:val="TM3"/>
        <w:rPr>
          <w:rFonts w:asciiTheme="minorHAnsi" w:eastAsiaTheme="minorEastAsia" w:hAnsiTheme="minorHAnsi" w:cstheme="minorBidi"/>
          <w:color w:val="auto"/>
          <w:sz w:val="22"/>
          <w:szCs w:val="22"/>
        </w:rPr>
      </w:pPr>
      <w:hyperlink w:anchor="_Toc103769542" w:history="1">
        <w:r w:rsidR="00B17CA6" w:rsidRPr="006D3531">
          <w:rPr>
            <w:rStyle w:val="Lienhypertexte"/>
          </w:rPr>
          <w:t>3.11.5</w:t>
        </w:r>
        <w:r w:rsidR="00B17CA6">
          <w:rPr>
            <w:rFonts w:asciiTheme="minorHAnsi" w:eastAsiaTheme="minorEastAsia" w:hAnsiTheme="minorHAnsi" w:cstheme="minorBidi"/>
            <w:color w:val="auto"/>
            <w:sz w:val="22"/>
            <w:szCs w:val="22"/>
          </w:rPr>
          <w:tab/>
        </w:r>
        <w:r w:rsidR="00B17CA6" w:rsidRPr="006D3531">
          <w:rPr>
            <w:rStyle w:val="Lienhypertexte"/>
          </w:rPr>
          <w:t>Exemples</w:t>
        </w:r>
        <w:r w:rsidR="00B17CA6">
          <w:rPr>
            <w:webHidden/>
          </w:rPr>
          <w:tab/>
        </w:r>
        <w:r w:rsidR="00B17CA6">
          <w:rPr>
            <w:webHidden/>
          </w:rPr>
          <w:fldChar w:fldCharType="begin"/>
        </w:r>
        <w:r w:rsidR="00B17CA6">
          <w:rPr>
            <w:webHidden/>
          </w:rPr>
          <w:instrText xml:space="preserve"> PAGEREF _Toc103769542 \h </w:instrText>
        </w:r>
        <w:r w:rsidR="00B17CA6">
          <w:rPr>
            <w:webHidden/>
          </w:rPr>
        </w:r>
        <w:r w:rsidR="00B17CA6">
          <w:rPr>
            <w:webHidden/>
          </w:rPr>
          <w:fldChar w:fldCharType="separate"/>
        </w:r>
        <w:r w:rsidR="009934F1">
          <w:rPr>
            <w:webHidden/>
          </w:rPr>
          <w:t>158</w:t>
        </w:r>
        <w:r w:rsidR="00B17CA6">
          <w:rPr>
            <w:webHidden/>
          </w:rPr>
          <w:fldChar w:fldCharType="end"/>
        </w:r>
      </w:hyperlink>
    </w:p>
    <w:p w14:paraId="2A26B312" w14:textId="51502FDC" w:rsidR="00B17CA6" w:rsidRDefault="00A07180">
      <w:pPr>
        <w:pStyle w:val="TM1"/>
        <w:rPr>
          <w:rFonts w:asciiTheme="minorHAnsi" w:eastAsiaTheme="minorEastAsia" w:hAnsiTheme="minorHAnsi" w:cstheme="minorBidi"/>
          <w:sz w:val="22"/>
          <w:szCs w:val="22"/>
        </w:rPr>
      </w:pPr>
      <w:hyperlink w:anchor="_Toc103769543" w:history="1">
        <w:r w:rsidR="00B17CA6" w:rsidRPr="006D3531">
          <w:rPr>
            <w:rStyle w:val="Lienhypertexte"/>
          </w:rPr>
          <w:t>4</w:t>
        </w:r>
        <w:r w:rsidR="00B17CA6">
          <w:rPr>
            <w:rFonts w:asciiTheme="minorHAnsi" w:eastAsiaTheme="minorEastAsia" w:hAnsiTheme="minorHAnsi" w:cstheme="minorBidi"/>
            <w:sz w:val="22"/>
            <w:szCs w:val="22"/>
          </w:rPr>
          <w:tab/>
        </w:r>
        <w:r w:rsidR="00B17CA6" w:rsidRPr="006D3531">
          <w:rPr>
            <w:rStyle w:val="Lienhypertexte"/>
          </w:rPr>
          <w:t>Les éléments déductibles</w:t>
        </w:r>
        <w:r w:rsidR="00B17CA6">
          <w:rPr>
            <w:webHidden/>
          </w:rPr>
          <w:tab/>
        </w:r>
        <w:r w:rsidR="00B17CA6">
          <w:rPr>
            <w:webHidden/>
          </w:rPr>
          <w:fldChar w:fldCharType="begin"/>
        </w:r>
        <w:r w:rsidR="00B17CA6">
          <w:rPr>
            <w:webHidden/>
          </w:rPr>
          <w:instrText xml:space="preserve"> PAGEREF _Toc103769543 \h </w:instrText>
        </w:r>
        <w:r w:rsidR="00B17CA6">
          <w:rPr>
            <w:webHidden/>
          </w:rPr>
        </w:r>
        <w:r w:rsidR="00B17CA6">
          <w:rPr>
            <w:webHidden/>
          </w:rPr>
          <w:fldChar w:fldCharType="separate"/>
        </w:r>
        <w:r w:rsidR="009934F1">
          <w:rPr>
            <w:webHidden/>
          </w:rPr>
          <w:t>177</w:t>
        </w:r>
        <w:r w:rsidR="00B17CA6">
          <w:rPr>
            <w:webHidden/>
          </w:rPr>
          <w:fldChar w:fldCharType="end"/>
        </w:r>
      </w:hyperlink>
    </w:p>
    <w:p w14:paraId="29B07A94" w14:textId="5C119B27" w:rsidR="00B17CA6" w:rsidRDefault="00A07180">
      <w:pPr>
        <w:pStyle w:val="TM2"/>
        <w:rPr>
          <w:rFonts w:asciiTheme="minorHAnsi" w:eastAsiaTheme="minorEastAsia" w:hAnsiTheme="minorHAnsi" w:cstheme="minorBidi"/>
          <w:noProof/>
          <w:sz w:val="22"/>
          <w:szCs w:val="22"/>
        </w:rPr>
      </w:pPr>
      <w:hyperlink w:anchor="_Toc103769544" w:history="1">
        <w:r w:rsidR="00B17CA6" w:rsidRPr="006D3531">
          <w:rPr>
            <w:rStyle w:val="Lienhypertexte"/>
            <w:noProof/>
          </w:rPr>
          <w:t>4.1</w:t>
        </w:r>
        <w:r w:rsidR="00B17CA6">
          <w:rPr>
            <w:rFonts w:asciiTheme="minorHAnsi" w:eastAsiaTheme="minorEastAsia" w:hAnsiTheme="minorHAnsi" w:cstheme="minorBidi"/>
            <w:noProof/>
            <w:sz w:val="22"/>
            <w:szCs w:val="22"/>
          </w:rPr>
          <w:tab/>
        </w:r>
        <w:r w:rsidR="00B17CA6" w:rsidRPr="006D3531">
          <w:rPr>
            <w:rStyle w:val="Lienhypertexte"/>
            <w:noProof/>
          </w:rPr>
          <w:t>Généralités</w:t>
        </w:r>
        <w:r w:rsidR="00B17CA6">
          <w:rPr>
            <w:noProof/>
            <w:webHidden/>
          </w:rPr>
          <w:tab/>
        </w:r>
        <w:r w:rsidR="00B17CA6">
          <w:rPr>
            <w:noProof/>
            <w:webHidden/>
          </w:rPr>
          <w:fldChar w:fldCharType="begin"/>
        </w:r>
        <w:r w:rsidR="00B17CA6">
          <w:rPr>
            <w:noProof/>
            <w:webHidden/>
          </w:rPr>
          <w:instrText xml:space="preserve"> PAGEREF _Toc103769544 \h </w:instrText>
        </w:r>
        <w:r w:rsidR="00B17CA6">
          <w:rPr>
            <w:noProof/>
            <w:webHidden/>
          </w:rPr>
        </w:r>
        <w:r w:rsidR="00B17CA6">
          <w:rPr>
            <w:noProof/>
            <w:webHidden/>
          </w:rPr>
          <w:fldChar w:fldCharType="separate"/>
        </w:r>
        <w:r w:rsidR="009934F1">
          <w:rPr>
            <w:noProof/>
            <w:webHidden/>
          </w:rPr>
          <w:t>177</w:t>
        </w:r>
        <w:r w:rsidR="00B17CA6">
          <w:rPr>
            <w:noProof/>
            <w:webHidden/>
          </w:rPr>
          <w:fldChar w:fldCharType="end"/>
        </w:r>
      </w:hyperlink>
    </w:p>
    <w:p w14:paraId="725B4CB7" w14:textId="2A5C1742" w:rsidR="00B17CA6" w:rsidRDefault="00A07180">
      <w:pPr>
        <w:pStyle w:val="TM2"/>
        <w:rPr>
          <w:rFonts w:asciiTheme="minorHAnsi" w:eastAsiaTheme="minorEastAsia" w:hAnsiTheme="minorHAnsi" w:cstheme="minorBidi"/>
          <w:noProof/>
          <w:sz w:val="22"/>
          <w:szCs w:val="22"/>
        </w:rPr>
      </w:pPr>
      <w:hyperlink w:anchor="_Toc103769545" w:history="1">
        <w:r w:rsidR="00B17CA6" w:rsidRPr="006D3531">
          <w:rPr>
            <w:rStyle w:val="Lienhypertexte"/>
            <w:noProof/>
          </w:rPr>
          <w:t>4.2</w:t>
        </w:r>
        <w:r w:rsidR="00B17CA6">
          <w:rPr>
            <w:rFonts w:asciiTheme="minorHAnsi" w:eastAsiaTheme="minorEastAsia" w:hAnsiTheme="minorHAnsi" w:cstheme="minorBidi"/>
            <w:noProof/>
            <w:sz w:val="22"/>
            <w:szCs w:val="22"/>
          </w:rPr>
          <w:tab/>
        </w:r>
        <w:r w:rsidR="00B17CA6" w:rsidRPr="006D3531">
          <w:rPr>
            <w:rStyle w:val="Lienhypertexte"/>
            <w:noProof/>
          </w:rPr>
          <w:t>Les frais judiciaires – 8(1)b)</w:t>
        </w:r>
        <w:r w:rsidR="00B17CA6">
          <w:rPr>
            <w:noProof/>
            <w:webHidden/>
          </w:rPr>
          <w:tab/>
        </w:r>
        <w:r w:rsidR="00B17CA6">
          <w:rPr>
            <w:noProof/>
            <w:webHidden/>
          </w:rPr>
          <w:fldChar w:fldCharType="begin"/>
        </w:r>
        <w:r w:rsidR="00B17CA6">
          <w:rPr>
            <w:noProof/>
            <w:webHidden/>
          </w:rPr>
          <w:instrText xml:space="preserve"> PAGEREF _Toc103769545 \h </w:instrText>
        </w:r>
        <w:r w:rsidR="00B17CA6">
          <w:rPr>
            <w:noProof/>
            <w:webHidden/>
          </w:rPr>
        </w:r>
        <w:r w:rsidR="00B17CA6">
          <w:rPr>
            <w:noProof/>
            <w:webHidden/>
          </w:rPr>
          <w:fldChar w:fldCharType="separate"/>
        </w:r>
        <w:r w:rsidR="009934F1">
          <w:rPr>
            <w:noProof/>
            <w:webHidden/>
          </w:rPr>
          <w:t>177</w:t>
        </w:r>
        <w:r w:rsidR="00B17CA6">
          <w:rPr>
            <w:noProof/>
            <w:webHidden/>
          </w:rPr>
          <w:fldChar w:fldCharType="end"/>
        </w:r>
      </w:hyperlink>
    </w:p>
    <w:p w14:paraId="339AF73A" w14:textId="226595FD" w:rsidR="00B17CA6" w:rsidRDefault="00A07180">
      <w:pPr>
        <w:pStyle w:val="TM2"/>
        <w:rPr>
          <w:rFonts w:asciiTheme="minorHAnsi" w:eastAsiaTheme="minorEastAsia" w:hAnsiTheme="minorHAnsi" w:cstheme="minorBidi"/>
          <w:noProof/>
          <w:sz w:val="22"/>
          <w:szCs w:val="22"/>
        </w:rPr>
      </w:pPr>
      <w:hyperlink w:anchor="_Toc103769546" w:history="1">
        <w:r w:rsidR="00B17CA6" w:rsidRPr="006D3531">
          <w:rPr>
            <w:rStyle w:val="Lienhypertexte"/>
            <w:noProof/>
          </w:rPr>
          <w:t>4.3</w:t>
        </w:r>
        <w:r w:rsidR="00B17CA6">
          <w:rPr>
            <w:rFonts w:asciiTheme="minorHAnsi" w:eastAsiaTheme="minorEastAsia" w:hAnsiTheme="minorHAnsi" w:cstheme="minorBidi"/>
            <w:noProof/>
            <w:sz w:val="22"/>
            <w:szCs w:val="22"/>
          </w:rPr>
          <w:tab/>
        </w:r>
        <w:r w:rsidR="00B17CA6" w:rsidRPr="006D3531">
          <w:rPr>
            <w:rStyle w:val="Lienhypertexte"/>
            <w:noProof/>
          </w:rPr>
          <w:t>Cotisations et autres dépenses liées à l’exercice des fonctions – 8(1)i)</w:t>
        </w:r>
        <w:r w:rsidR="00B17CA6">
          <w:rPr>
            <w:noProof/>
            <w:webHidden/>
          </w:rPr>
          <w:tab/>
        </w:r>
        <w:r w:rsidR="00B17CA6">
          <w:rPr>
            <w:noProof/>
            <w:webHidden/>
          </w:rPr>
          <w:fldChar w:fldCharType="begin"/>
        </w:r>
        <w:r w:rsidR="00B17CA6">
          <w:rPr>
            <w:noProof/>
            <w:webHidden/>
          </w:rPr>
          <w:instrText xml:space="preserve"> PAGEREF _Toc103769546 \h </w:instrText>
        </w:r>
        <w:r w:rsidR="00B17CA6">
          <w:rPr>
            <w:noProof/>
            <w:webHidden/>
          </w:rPr>
        </w:r>
        <w:r w:rsidR="00B17CA6">
          <w:rPr>
            <w:noProof/>
            <w:webHidden/>
          </w:rPr>
          <w:fldChar w:fldCharType="separate"/>
        </w:r>
        <w:r w:rsidR="009934F1">
          <w:rPr>
            <w:noProof/>
            <w:webHidden/>
          </w:rPr>
          <w:t>178</w:t>
        </w:r>
        <w:r w:rsidR="00B17CA6">
          <w:rPr>
            <w:noProof/>
            <w:webHidden/>
          </w:rPr>
          <w:fldChar w:fldCharType="end"/>
        </w:r>
      </w:hyperlink>
    </w:p>
    <w:p w14:paraId="5B0B3187" w14:textId="14930AA4" w:rsidR="00B17CA6" w:rsidRDefault="00A07180">
      <w:pPr>
        <w:pStyle w:val="TM2"/>
        <w:rPr>
          <w:rFonts w:asciiTheme="minorHAnsi" w:eastAsiaTheme="minorEastAsia" w:hAnsiTheme="minorHAnsi" w:cstheme="minorBidi"/>
          <w:noProof/>
          <w:sz w:val="22"/>
          <w:szCs w:val="22"/>
        </w:rPr>
      </w:pPr>
      <w:hyperlink w:anchor="_Toc103769547" w:history="1">
        <w:r w:rsidR="00B17CA6" w:rsidRPr="006D3531">
          <w:rPr>
            <w:rStyle w:val="Lienhypertexte"/>
            <w:noProof/>
          </w:rPr>
          <w:t>4.4</w:t>
        </w:r>
        <w:r w:rsidR="00B17CA6">
          <w:rPr>
            <w:rFonts w:asciiTheme="minorHAnsi" w:eastAsiaTheme="minorEastAsia" w:hAnsiTheme="minorHAnsi" w:cstheme="minorBidi"/>
            <w:noProof/>
            <w:sz w:val="22"/>
            <w:szCs w:val="22"/>
          </w:rPr>
          <w:tab/>
        </w:r>
        <w:r w:rsidR="00B17CA6" w:rsidRPr="006D3531">
          <w:rPr>
            <w:rStyle w:val="Lienhypertexte"/>
            <w:noProof/>
          </w:rPr>
          <w:t>Cotisation à un régime de pension agréé (RPA) – 8(1)m)</w:t>
        </w:r>
        <w:r w:rsidR="00B17CA6">
          <w:rPr>
            <w:noProof/>
            <w:webHidden/>
          </w:rPr>
          <w:tab/>
        </w:r>
        <w:r w:rsidR="00B17CA6">
          <w:rPr>
            <w:noProof/>
            <w:webHidden/>
          </w:rPr>
          <w:fldChar w:fldCharType="begin"/>
        </w:r>
        <w:r w:rsidR="00B17CA6">
          <w:rPr>
            <w:noProof/>
            <w:webHidden/>
          </w:rPr>
          <w:instrText xml:space="preserve"> PAGEREF _Toc103769547 \h </w:instrText>
        </w:r>
        <w:r w:rsidR="00B17CA6">
          <w:rPr>
            <w:noProof/>
            <w:webHidden/>
          </w:rPr>
        </w:r>
        <w:r w:rsidR="00B17CA6">
          <w:rPr>
            <w:noProof/>
            <w:webHidden/>
          </w:rPr>
          <w:fldChar w:fldCharType="separate"/>
        </w:r>
        <w:r w:rsidR="009934F1">
          <w:rPr>
            <w:noProof/>
            <w:webHidden/>
          </w:rPr>
          <w:t>178</w:t>
        </w:r>
        <w:r w:rsidR="00B17CA6">
          <w:rPr>
            <w:noProof/>
            <w:webHidden/>
          </w:rPr>
          <w:fldChar w:fldCharType="end"/>
        </w:r>
      </w:hyperlink>
    </w:p>
    <w:p w14:paraId="5777F07E" w14:textId="51D358FC" w:rsidR="00B17CA6" w:rsidRDefault="00A07180">
      <w:pPr>
        <w:pStyle w:val="TM2"/>
        <w:rPr>
          <w:rFonts w:asciiTheme="minorHAnsi" w:eastAsiaTheme="minorEastAsia" w:hAnsiTheme="minorHAnsi" w:cstheme="minorBidi"/>
          <w:noProof/>
          <w:sz w:val="22"/>
          <w:szCs w:val="22"/>
        </w:rPr>
      </w:pPr>
      <w:hyperlink w:anchor="_Toc103769548" w:history="1">
        <w:r w:rsidR="00B17CA6" w:rsidRPr="006D3531">
          <w:rPr>
            <w:rStyle w:val="Lienhypertexte"/>
            <w:noProof/>
          </w:rPr>
          <w:t>4.5</w:t>
        </w:r>
        <w:r w:rsidR="00B17CA6">
          <w:rPr>
            <w:rFonts w:asciiTheme="minorHAnsi" w:eastAsiaTheme="minorEastAsia" w:hAnsiTheme="minorHAnsi" w:cstheme="minorBidi"/>
            <w:noProof/>
            <w:sz w:val="22"/>
            <w:szCs w:val="22"/>
          </w:rPr>
          <w:tab/>
        </w:r>
        <w:r w:rsidR="00B17CA6" w:rsidRPr="006D3531">
          <w:rPr>
            <w:rStyle w:val="Lienhypertexte"/>
            <w:noProof/>
          </w:rPr>
          <w:t>Frais de déplacement (autres que pour l’utilisation d’une automobile personnelle) – 8(1)h)</w:t>
        </w:r>
        <w:r w:rsidR="00B17CA6">
          <w:rPr>
            <w:noProof/>
            <w:webHidden/>
          </w:rPr>
          <w:tab/>
        </w:r>
        <w:r w:rsidR="00B17CA6">
          <w:rPr>
            <w:noProof/>
            <w:webHidden/>
          </w:rPr>
          <w:fldChar w:fldCharType="begin"/>
        </w:r>
        <w:r w:rsidR="00B17CA6">
          <w:rPr>
            <w:noProof/>
            <w:webHidden/>
          </w:rPr>
          <w:instrText xml:space="preserve"> PAGEREF _Toc103769548 \h </w:instrText>
        </w:r>
        <w:r w:rsidR="00B17CA6">
          <w:rPr>
            <w:noProof/>
            <w:webHidden/>
          </w:rPr>
        </w:r>
        <w:r w:rsidR="00B17CA6">
          <w:rPr>
            <w:noProof/>
            <w:webHidden/>
          </w:rPr>
          <w:fldChar w:fldCharType="separate"/>
        </w:r>
        <w:r w:rsidR="009934F1">
          <w:rPr>
            <w:noProof/>
            <w:webHidden/>
          </w:rPr>
          <w:t>179</w:t>
        </w:r>
        <w:r w:rsidR="00B17CA6">
          <w:rPr>
            <w:noProof/>
            <w:webHidden/>
          </w:rPr>
          <w:fldChar w:fldCharType="end"/>
        </w:r>
      </w:hyperlink>
    </w:p>
    <w:p w14:paraId="2F51F38E" w14:textId="02E9A41D" w:rsidR="00B17CA6" w:rsidRDefault="00A07180">
      <w:pPr>
        <w:pStyle w:val="TM2"/>
        <w:rPr>
          <w:rFonts w:asciiTheme="minorHAnsi" w:eastAsiaTheme="minorEastAsia" w:hAnsiTheme="minorHAnsi" w:cstheme="minorBidi"/>
          <w:noProof/>
          <w:sz w:val="22"/>
          <w:szCs w:val="22"/>
        </w:rPr>
      </w:pPr>
      <w:hyperlink w:anchor="_Toc103769549" w:history="1">
        <w:r w:rsidR="00B17CA6" w:rsidRPr="006D3531">
          <w:rPr>
            <w:rStyle w:val="Lienhypertexte"/>
            <w:noProof/>
          </w:rPr>
          <w:t>4.6</w:t>
        </w:r>
        <w:r w:rsidR="00B17CA6">
          <w:rPr>
            <w:rFonts w:asciiTheme="minorHAnsi" w:eastAsiaTheme="minorEastAsia" w:hAnsiTheme="minorHAnsi" w:cstheme="minorBidi"/>
            <w:noProof/>
            <w:sz w:val="22"/>
            <w:szCs w:val="22"/>
          </w:rPr>
          <w:tab/>
        </w:r>
        <w:r w:rsidR="00B17CA6" w:rsidRPr="006D3531">
          <w:rPr>
            <w:rStyle w:val="Lienhypertexte"/>
            <w:noProof/>
          </w:rPr>
          <w:t>Frais de déplacement pour l’utilisation d’une automobile personnelle – 8(1)h.1)</w:t>
        </w:r>
        <w:r w:rsidR="00B17CA6">
          <w:rPr>
            <w:noProof/>
            <w:webHidden/>
          </w:rPr>
          <w:tab/>
        </w:r>
        <w:r w:rsidR="00B17CA6">
          <w:rPr>
            <w:noProof/>
            <w:webHidden/>
          </w:rPr>
          <w:fldChar w:fldCharType="begin"/>
        </w:r>
        <w:r w:rsidR="00B17CA6">
          <w:rPr>
            <w:noProof/>
            <w:webHidden/>
          </w:rPr>
          <w:instrText xml:space="preserve"> PAGEREF _Toc103769549 \h </w:instrText>
        </w:r>
        <w:r w:rsidR="00B17CA6">
          <w:rPr>
            <w:noProof/>
            <w:webHidden/>
          </w:rPr>
        </w:r>
        <w:r w:rsidR="00B17CA6">
          <w:rPr>
            <w:noProof/>
            <w:webHidden/>
          </w:rPr>
          <w:fldChar w:fldCharType="separate"/>
        </w:r>
        <w:r w:rsidR="009934F1">
          <w:rPr>
            <w:noProof/>
            <w:webHidden/>
          </w:rPr>
          <w:t>182</w:t>
        </w:r>
        <w:r w:rsidR="00B17CA6">
          <w:rPr>
            <w:noProof/>
            <w:webHidden/>
          </w:rPr>
          <w:fldChar w:fldCharType="end"/>
        </w:r>
      </w:hyperlink>
    </w:p>
    <w:p w14:paraId="75F969FF" w14:textId="54D98D91" w:rsidR="00B17CA6" w:rsidRDefault="00A07180">
      <w:pPr>
        <w:pStyle w:val="TM2"/>
        <w:rPr>
          <w:rFonts w:asciiTheme="minorHAnsi" w:eastAsiaTheme="minorEastAsia" w:hAnsiTheme="minorHAnsi" w:cstheme="minorBidi"/>
          <w:noProof/>
          <w:sz w:val="22"/>
          <w:szCs w:val="22"/>
        </w:rPr>
      </w:pPr>
      <w:hyperlink w:anchor="_Toc103769550" w:history="1">
        <w:r w:rsidR="00B17CA6" w:rsidRPr="006D3531">
          <w:rPr>
            <w:rStyle w:val="Lienhypertexte"/>
            <w:noProof/>
          </w:rPr>
          <w:t>4.7</w:t>
        </w:r>
        <w:r w:rsidR="00B17CA6">
          <w:rPr>
            <w:rFonts w:asciiTheme="minorHAnsi" w:eastAsiaTheme="minorEastAsia" w:hAnsiTheme="minorHAnsi" w:cstheme="minorBidi"/>
            <w:noProof/>
            <w:sz w:val="22"/>
            <w:szCs w:val="22"/>
          </w:rPr>
          <w:tab/>
        </w:r>
        <w:r w:rsidR="00B17CA6" w:rsidRPr="006D3531">
          <w:rPr>
            <w:rStyle w:val="Lienhypertexte"/>
            <w:noProof/>
          </w:rPr>
          <w:t>Bureau à domicile</w:t>
        </w:r>
        <w:r w:rsidR="00B17CA6">
          <w:rPr>
            <w:noProof/>
            <w:webHidden/>
          </w:rPr>
          <w:tab/>
        </w:r>
        <w:r w:rsidR="00B17CA6">
          <w:rPr>
            <w:noProof/>
            <w:webHidden/>
          </w:rPr>
          <w:fldChar w:fldCharType="begin"/>
        </w:r>
        <w:r w:rsidR="00B17CA6">
          <w:rPr>
            <w:noProof/>
            <w:webHidden/>
          </w:rPr>
          <w:instrText xml:space="preserve"> PAGEREF _Toc103769550 \h </w:instrText>
        </w:r>
        <w:r w:rsidR="00B17CA6">
          <w:rPr>
            <w:noProof/>
            <w:webHidden/>
          </w:rPr>
        </w:r>
        <w:r w:rsidR="00B17CA6">
          <w:rPr>
            <w:noProof/>
            <w:webHidden/>
          </w:rPr>
          <w:fldChar w:fldCharType="separate"/>
        </w:r>
        <w:r w:rsidR="009934F1">
          <w:rPr>
            <w:noProof/>
            <w:webHidden/>
          </w:rPr>
          <w:t>190</w:t>
        </w:r>
        <w:r w:rsidR="00B17CA6">
          <w:rPr>
            <w:noProof/>
            <w:webHidden/>
          </w:rPr>
          <w:fldChar w:fldCharType="end"/>
        </w:r>
      </w:hyperlink>
    </w:p>
    <w:p w14:paraId="7C644C8D" w14:textId="0A48DD70" w:rsidR="00B17CA6" w:rsidRDefault="00A07180">
      <w:pPr>
        <w:pStyle w:val="TM2"/>
        <w:rPr>
          <w:rFonts w:asciiTheme="minorHAnsi" w:eastAsiaTheme="minorEastAsia" w:hAnsiTheme="minorHAnsi" w:cstheme="minorBidi"/>
          <w:noProof/>
          <w:sz w:val="22"/>
          <w:szCs w:val="22"/>
        </w:rPr>
      </w:pPr>
      <w:hyperlink w:anchor="_Toc103769551" w:history="1">
        <w:r w:rsidR="00B17CA6" w:rsidRPr="006D3531">
          <w:rPr>
            <w:rStyle w:val="Lienhypertexte"/>
            <w:noProof/>
          </w:rPr>
          <w:t>4.8</w:t>
        </w:r>
        <w:r w:rsidR="00B17CA6">
          <w:rPr>
            <w:rFonts w:asciiTheme="minorHAnsi" w:eastAsiaTheme="minorEastAsia" w:hAnsiTheme="minorHAnsi" w:cstheme="minorBidi"/>
            <w:noProof/>
            <w:sz w:val="22"/>
            <w:szCs w:val="22"/>
          </w:rPr>
          <w:tab/>
        </w:r>
        <w:r w:rsidR="00B17CA6" w:rsidRPr="006D3531">
          <w:rPr>
            <w:rStyle w:val="Lienhypertexte"/>
            <w:noProof/>
          </w:rPr>
          <w:t>Dépenses d’emploi admissibles seulement pour les vendeurs à commission – 8(1)f)</w:t>
        </w:r>
        <w:r w:rsidR="00B17CA6">
          <w:rPr>
            <w:noProof/>
            <w:webHidden/>
          </w:rPr>
          <w:tab/>
        </w:r>
        <w:r w:rsidR="00B17CA6">
          <w:rPr>
            <w:noProof/>
            <w:webHidden/>
          </w:rPr>
          <w:fldChar w:fldCharType="begin"/>
        </w:r>
        <w:r w:rsidR="00B17CA6">
          <w:rPr>
            <w:noProof/>
            <w:webHidden/>
          </w:rPr>
          <w:instrText xml:space="preserve"> PAGEREF _Toc103769551 \h </w:instrText>
        </w:r>
        <w:r w:rsidR="00B17CA6">
          <w:rPr>
            <w:noProof/>
            <w:webHidden/>
          </w:rPr>
        </w:r>
        <w:r w:rsidR="00B17CA6">
          <w:rPr>
            <w:noProof/>
            <w:webHidden/>
          </w:rPr>
          <w:fldChar w:fldCharType="separate"/>
        </w:r>
        <w:r w:rsidR="009934F1">
          <w:rPr>
            <w:noProof/>
            <w:webHidden/>
          </w:rPr>
          <w:t>193</w:t>
        </w:r>
        <w:r w:rsidR="00B17CA6">
          <w:rPr>
            <w:noProof/>
            <w:webHidden/>
          </w:rPr>
          <w:fldChar w:fldCharType="end"/>
        </w:r>
      </w:hyperlink>
    </w:p>
    <w:p w14:paraId="2ED9B33C" w14:textId="77C96755" w:rsidR="00B17CA6" w:rsidRDefault="00A07180" w:rsidP="00897731">
      <w:pPr>
        <w:pStyle w:val="TM1"/>
        <w:ind w:left="480" w:hanging="480"/>
        <w:rPr>
          <w:rFonts w:asciiTheme="minorHAnsi" w:eastAsiaTheme="minorEastAsia" w:hAnsiTheme="minorHAnsi" w:cstheme="minorBidi"/>
          <w:sz w:val="22"/>
          <w:szCs w:val="22"/>
        </w:rPr>
      </w:pPr>
      <w:hyperlink w:anchor="_Toc103769552" w:history="1">
        <w:r w:rsidR="00B17CA6" w:rsidRPr="006D3531">
          <w:rPr>
            <w:rStyle w:val="Lienhypertexte"/>
          </w:rPr>
          <w:t>5</w:t>
        </w:r>
        <w:r w:rsidR="00B17CA6">
          <w:rPr>
            <w:rFonts w:asciiTheme="minorHAnsi" w:eastAsiaTheme="minorEastAsia" w:hAnsiTheme="minorHAnsi" w:cstheme="minorBidi"/>
            <w:sz w:val="22"/>
            <w:szCs w:val="22"/>
          </w:rPr>
          <w:tab/>
        </w:r>
        <w:r w:rsidR="00B17CA6" w:rsidRPr="006D3531">
          <w:rPr>
            <w:rStyle w:val="Lienhypertexte"/>
          </w:rPr>
          <w:t>Remboursement de la Taxe sur les produits et services (TPS) et de la Taxe de vente du Québec (TVQ)</w:t>
        </w:r>
        <w:r w:rsidR="00B17CA6">
          <w:rPr>
            <w:webHidden/>
          </w:rPr>
          <w:tab/>
        </w:r>
        <w:r w:rsidR="00B17CA6">
          <w:rPr>
            <w:webHidden/>
          </w:rPr>
          <w:fldChar w:fldCharType="begin"/>
        </w:r>
        <w:r w:rsidR="00B17CA6">
          <w:rPr>
            <w:webHidden/>
          </w:rPr>
          <w:instrText xml:space="preserve"> PAGEREF _Toc103769552 \h </w:instrText>
        </w:r>
        <w:r w:rsidR="00B17CA6">
          <w:rPr>
            <w:webHidden/>
          </w:rPr>
        </w:r>
        <w:r w:rsidR="00B17CA6">
          <w:rPr>
            <w:webHidden/>
          </w:rPr>
          <w:fldChar w:fldCharType="separate"/>
        </w:r>
        <w:r w:rsidR="009934F1">
          <w:rPr>
            <w:webHidden/>
          </w:rPr>
          <w:t>199</w:t>
        </w:r>
        <w:r w:rsidR="00B17CA6">
          <w:rPr>
            <w:webHidden/>
          </w:rPr>
          <w:fldChar w:fldCharType="end"/>
        </w:r>
      </w:hyperlink>
    </w:p>
    <w:p w14:paraId="60572A32" w14:textId="77777777" w:rsidR="000F6D6E" w:rsidRPr="00BB5BA2" w:rsidRDefault="00B93882" w:rsidP="00952131">
      <w:pPr>
        <w:pStyle w:val="FE-Titresujet"/>
      </w:pPr>
      <w:r w:rsidRPr="00BB5BA2">
        <w:fldChar w:fldCharType="end"/>
      </w:r>
    </w:p>
    <w:p w14:paraId="0AFAAB04" w14:textId="77777777" w:rsidR="00126664" w:rsidRPr="00BB5BA2" w:rsidRDefault="00126664" w:rsidP="00952131">
      <w:pPr>
        <w:pStyle w:val="Nombre"/>
        <w:numPr>
          <w:ilvl w:val="0"/>
          <w:numId w:val="7"/>
        </w:numPr>
        <w:ind w:left="708"/>
        <w:sectPr w:rsidR="00126664" w:rsidRPr="00BB5BA2" w:rsidSect="005323B7">
          <w:headerReference w:type="default" r:id="rId166"/>
          <w:footerReference w:type="default" r:id="rId167"/>
          <w:pgSz w:w="12240" w:h="15840"/>
          <w:pgMar w:top="1440" w:right="1797" w:bottom="1440" w:left="1797" w:header="709" w:footer="709" w:gutter="0"/>
          <w:cols w:space="708"/>
          <w:titlePg/>
          <w:docGrid w:linePitch="360"/>
        </w:sectPr>
      </w:pPr>
      <w:bookmarkStart w:id="5505" w:name="_Toc51125207"/>
      <w:bookmarkStart w:id="5506" w:name="_Toc51125574"/>
      <w:bookmarkStart w:id="5507" w:name="_Toc52088597"/>
      <w:bookmarkStart w:id="5508" w:name="_Toc55099550"/>
      <w:bookmarkStart w:id="5509" w:name="_Toc55894405"/>
      <w:bookmarkStart w:id="5510" w:name="_Toc55894833"/>
      <w:bookmarkStart w:id="5511" w:name="_Toc55895024"/>
      <w:bookmarkStart w:id="5512" w:name="_Toc55896406"/>
      <w:bookmarkStart w:id="5513" w:name="_Toc56568652"/>
      <w:bookmarkStart w:id="5514" w:name="_Toc56582427"/>
      <w:bookmarkStart w:id="5515" w:name="_Toc56918968"/>
      <w:bookmarkStart w:id="5516" w:name="_Toc56919135"/>
      <w:bookmarkStart w:id="5517" w:name="_Toc58639183"/>
      <w:bookmarkStart w:id="5518" w:name="_Toc58639445"/>
      <w:bookmarkStart w:id="5519" w:name="_Toc58639665"/>
      <w:bookmarkStart w:id="5520" w:name="_Toc58640205"/>
      <w:bookmarkStart w:id="5521" w:name="_Toc58640882"/>
      <w:bookmarkStart w:id="5522" w:name="_Toc58642454"/>
      <w:bookmarkStart w:id="5523" w:name="_Toc58642641"/>
      <w:bookmarkStart w:id="5524" w:name="_Toc58642808"/>
      <w:bookmarkStart w:id="5525" w:name="_Toc58642999"/>
      <w:bookmarkStart w:id="5526" w:name="_Toc75575362"/>
      <w:bookmarkStart w:id="5527" w:name="_Toc75575670"/>
      <w:bookmarkStart w:id="5528" w:name="_Toc75575938"/>
    </w:p>
    <w:p w14:paraId="4D7F6CAD" w14:textId="77777777" w:rsidR="00901FCB" w:rsidRPr="00BB5BA2" w:rsidRDefault="003025E0" w:rsidP="00952131">
      <w:pPr>
        <w:pStyle w:val="Nombre"/>
        <w:numPr>
          <w:ilvl w:val="0"/>
          <w:numId w:val="7"/>
        </w:numPr>
        <w:ind w:left="708"/>
      </w:pPr>
      <w:bookmarkStart w:id="5529" w:name="_Toc75576646"/>
      <w:bookmarkStart w:id="5530" w:name="_Toc75577077"/>
      <w:bookmarkStart w:id="5531" w:name="_Toc75577316"/>
      <w:bookmarkStart w:id="5532" w:name="_Toc75577555"/>
      <w:bookmarkStart w:id="5533" w:name="_Toc75577794"/>
      <w:bookmarkStart w:id="5534" w:name="_Toc75578447"/>
      <w:bookmarkStart w:id="5535" w:name="_Toc75578925"/>
      <w:bookmarkStart w:id="5536" w:name="_Toc75579164"/>
      <w:bookmarkStart w:id="5537" w:name="_Toc75580120"/>
      <w:bookmarkStart w:id="5538" w:name="_Toc75672758"/>
      <w:bookmarkStart w:id="5539" w:name="_Toc89847611"/>
      <w:bookmarkStart w:id="5540" w:name="_Toc90173304"/>
      <w:bookmarkStart w:id="5541" w:name="_Toc121277629"/>
      <w:bookmarkStart w:id="5542" w:name="_Toc121277816"/>
      <w:bookmarkStart w:id="5543" w:name="_Toc121278381"/>
      <w:bookmarkStart w:id="5544" w:name="_Toc121278628"/>
      <w:bookmarkStart w:id="5545" w:name="_Toc139425508"/>
      <w:bookmarkStart w:id="5546" w:name="_Toc139426461"/>
      <w:bookmarkStart w:id="5547" w:name="_Toc139426716"/>
      <w:bookmarkStart w:id="5548" w:name="_Toc139427034"/>
      <w:bookmarkStart w:id="5549" w:name="_Toc172009745"/>
      <w:bookmarkStart w:id="5550" w:name="_Toc203381168"/>
      <w:bookmarkStart w:id="5551" w:name="_Toc203382085"/>
      <w:bookmarkStart w:id="5552" w:name="_Toc235938047"/>
      <w:bookmarkStart w:id="5553" w:name="_Toc235938915"/>
      <w:bookmarkStart w:id="5554" w:name="_Toc301874535"/>
      <w:bookmarkStart w:id="5555" w:name="_Toc301874795"/>
      <w:bookmarkStart w:id="5556" w:name="_Toc301876308"/>
      <w:bookmarkStart w:id="5557" w:name="_Toc301876570"/>
      <w:bookmarkStart w:id="5558" w:name="_Toc301876833"/>
      <w:bookmarkStart w:id="5559" w:name="_Toc301877944"/>
      <w:bookmarkStart w:id="5560" w:name="_Toc308011015"/>
      <w:bookmarkStart w:id="5561" w:name="_Toc308614698"/>
      <w:bookmarkStart w:id="5562" w:name="_Toc334017570"/>
      <w:bookmarkStart w:id="5563" w:name="_Toc334018009"/>
      <w:bookmarkStart w:id="5564" w:name="_Toc334018152"/>
      <w:bookmarkStart w:id="5565" w:name="_Toc334018586"/>
      <w:bookmarkStart w:id="5566" w:name="_Toc334018860"/>
      <w:bookmarkStart w:id="5567" w:name="_Toc334019498"/>
      <w:bookmarkStart w:id="5568" w:name="_Toc334019772"/>
      <w:bookmarkStart w:id="5569" w:name="_Toc334020047"/>
      <w:bookmarkStart w:id="5570" w:name="_Toc334020321"/>
      <w:bookmarkStart w:id="5571" w:name="_Toc349142861"/>
      <w:bookmarkStart w:id="5572" w:name="_Toc349143131"/>
      <w:bookmarkStart w:id="5573" w:name="_Toc349144221"/>
      <w:bookmarkStart w:id="5574" w:name="_Toc360103837"/>
      <w:bookmarkStart w:id="5575" w:name="_Toc360104073"/>
      <w:bookmarkStart w:id="5576" w:name="_Toc360104445"/>
      <w:bookmarkStart w:id="5577" w:name="_Toc360105372"/>
      <w:bookmarkStart w:id="5578" w:name="_Toc360105936"/>
      <w:bookmarkStart w:id="5579" w:name="_Toc360106490"/>
      <w:bookmarkStart w:id="5580" w:name="_Toc360107965"/>
      <w:bookmarkStart w:id="5581" w:name="_Toc360109157"/>
      <w:bookmarkStart w:id="5582" w:name="_Toc360109530"/>
      <w:bookmarkStart w:id="5583" w:name="_Toc360110008"/>
      <w:bookmarkStart w:id="5584" w:name="_Toc360110503"/>
      <w:bookmarkStart w:id="5585" w:name="_Toc360110748"/>
      <w:bookmarkStart w:id="5586" w:name="_Toc360110995"/>
      <w:bookmarkStart w:id="5587" w:name="_Toc360111239"/>
      <w:bookmarkStart w:id="5588" w:name="_Toc360111483"/>
      <w:bookmarkStart w:id="5589" w:name="_Toc360111727"/>
      <w:bookmarkStart w:id="5590" w:name="_Toc360111970"/>
      <w:bookmarkStart w:id="5591" w:name="_Toc373827676"/>
      <w:bookmarkStart w:id="5592" w:name="_Toc373828462"/>
      <w:bookmarkStart w:id="5593" w:name="_Toc373828753"/>
      <w:bookmarkStart w:id="5594" w:name="_Toc373829254"/>
      <w:bookmarkStart w:id="5595" w:name="_Toc389039401"/>
      <w:bookmarkStart w:id="5596" w:name="_Toc389053613"/>
      <w:bookmarkStart w:id="5597" w:name="_Toc423687550"/>
      <w:bookmarkStart w:id="5598" w:name="_Toc424807526"/>
      <w:bookmarkStart w:id="5599" w:name="_Toc484175245"/>
      <w:bookmarkStart w:id="5600" w:name="_Toc484175889"/>
      <w:bookmarkStart w:id="5601" w:name="_Toc492554291"/>
      <w:bookmarkStart w:id="5602" w:name="_Toc38438125"/>
      <w:bookmarkStart w:id="5603" w:name="_Toc70579095"/>
      <w:bookmarkStart w:id="5604" w:name="_Toc102035851"/>
      <w:bookmarkStart w:id="5605" w:name="_Toc103769291"/>
      <w:bookmarkStart w:id="5606" w:name="_Toc103769505"/>
      <w:bookmarkStart w:id="5607" w:name="_Toc134014826"/>
      <w:r w:rsidRPr="00BB5BA2">
        <w:t>Le contexte</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rsidR="0020331F" w:rsidRPr="00BB5BA2">
        <w:t xml:space="preserve"> (vue d’ensemble)</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2C7919D7" w14:textId="5D981978" w:rsidR="00901FCB" w:rsidRPr="00BB5BA2" w:rsidRDefault="009E3D3C" w:rsidP="00952131">
      <w:r>
        <w:rPr>
          <w:noProof/>
        </w:rPr>
        <mc:AlternateContent>
          <mc:Choice Requires="wps">
            <w:drawing>
              <wp:anchor distT="0" distB="0" distL="114300" distR="114300" simplePos="0" relativeHeight="252059648" behindDoc="0" locked="0" layoutInCell="1" allowOverlap="1" wp14:anchorId="75B84EF8" wp14:editId="72636BF6">
                <wp:simplePos x="0" y="0"/>
                <wp:positionH relativeFrom="column">
                  <wp:posOffset>1992630</wp:posOffset>
                </wp:positionH>
                <wp:positionV relativeFrom="paragraph">
                  <wp:posOffset>3587588</wp:posOffset>
                </wp:positionV>
                <wp:extent cx="942975" cy="0"/>
                <wp:effectExtent l="0" t="0" r="9525" b="19050"/>
                <wp:wrapNone/>
                <wp:docPr id="852177" name="Connecteur droit 852177"/>
                <wp:cNvGraphicFramePr/>
                <a:graphic xmlns:a="http://schemas.openxmlformats.org/drawingml/2006/main">
                  <a:graphicData uri="http://schemas.microsoft.com/office/word/2010/wordprocessingShape">
                    <wps:wsp>
                      <wps:cNvCnPr/>
                      <wps:spPr>
                        <a:xfrm>
                          <a:off x="0" y="0"/>
                          <a:ext cx="9429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174EE" id="Connecteur droit 852177" o:spid="_x0000_s1026" style="position:absolute;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9pt,282.5pt" to="231.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" strokecolor="black [3040]"/>
            </w:pict>
          </mc:Fallback>
        </mc:AlternateContent>
      </w:r>
      <w:r w:rsidR="004008BD" w:rsidRPr="00BB5BA2">
        <w:rPr>
          <w:noProof/>
        </w:rPr>
        <w:drawing>
          <wp:anchor distT="0" distB="0" distL="114300" distR="114300" simplePos="0" relativeHeight="251677696" behindDoc="0" locked="0" layoutInCell="1" allowOverlap="1" wp14:anchorId="2C7DA4C2" wp14:editId="6B31AEEE">
            <wp:simplePos x="0" y="0"/>
            <wp:positionH relativeFrom="column">
              <wp:posOffset>5338445</wp:posOffset>
            </wp:positionH>
            <wp:positionV relativeFrom="paragraph">
              <wp:posOffset>3403904</wp:posOffset>
            </wp:positionV>
            <wp:extent cx="467995" cy="467995"/>
            <wp:effectExtent l="0" t="0" r="8255" b="8255"/>
            <wp:wrapNone/>
            <wp:docPr id="2765" name="Image 2765"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8BD" w:rsidRPr="00BB5BA2">
        <w:rPr>
          <w:noProof/>
        </w:rPr>
        <mc:AlternateContent>
          <mc:Choice Requires="wps">
            <w:drawing>
              <wp:anchor distT="0" distB="0" distL="114300" distR="114300" simplePos="0" relativeHeight="251676672" behindDoc="0" locked="0" layoutInCell="1" allowOverlap="1" wp14:anchorId="3C5254EA" wp14:editId="6C10D652">
                <wp:simplePos x="0" y="0"/>
                <wp:positionH relativeFrom="column">
                  <wp:posOffset>6218</wp:posOffset>
                </wp:positionH>
                <wp:positionV relativeFrom="paragraph">
                  <wp:posOffset>3486199</wp:posOffset>
                </wp:positionV>
                <wp:extent cx="5480050" cy="327804"/>
                <wp:effectExtent l="0" t="0" r="6350" b="0"/>
                <wp:wrapNone/>
                <wp:docPr id="2764" name="Rectangle 2764"/>
                <wp:cNvGraphicFramePr/>
                <a:graphic xmlns:a="http://schemas.openxmlformats.org/drawingml/2006/main">
                  <a:graphicData uri="http://schemas.microsoft.com/office/word/2010/wordprocessingShape">
                    <wps:wsp>
                      <wps:cNvSpPr/>
                      <wps:spPr>
                        <a:xfrm>
                          <a:off x="0" y="0"/>
                          <a:ext cx="5480050" cy="327804"/>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6FD76" id="Rectangle 2764" o:spid="_x0000_s1026" style="position:absolute;margin-left:.5pt;margin-top:274.5pt;width:431.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" fillcolor="#548dd4 [1951]" stroked="f" strokeweight="2pt">
                <v:fill opacity="32896f"/>
              </v:rect>
            </w:pict>
          </mc:Fallback>
        </mc:AlternateContent>
      </w:r>
      <w:r w:rsidR="00130C69" w:rsidRPr="00BB5BA2">
        <w:rPr>
          <w:noProof/>
        </w:rPr>
        <w:drawing>
          <wp:inline distT="0" distB="0" distL="0" distR="0" wp14:anchorId="659AF34D" wp14:editId="5CFAFD5A">
            <wp:extent cx="5477510" cy="7272020"/>
            <wp:effectExtent l="0" t="0" r="889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3CE123A6" w14:textId="77777777" w:rsidR="004008BD" w:rsidRPr="00BB5BA2" w:rsidRDefault="004008BD" w:rsidP="00952131">
      <w:r w:rsidRPr="00BB5BA2">
        <w:br w:type="page"/>
      </w:r>
    </w:p>
    <w:p w14:paraId="24216947" w14:textId="2B187D49" w:rsidR="00901FCB" w:rsidRPr="00BB5BA2" w:rsidRDefault="00DB6ED5" w:rsidP="00952131">
      <w:r w:rsidRPr="00BB5BA2">
        <w:rPr>
          <w:noProof/>
        </w:rPr>
        <mc:AlternateContent>
          <mc:Choice Requires="wps">
            <w:drawing>
              <wp:anchor distT="0" distB="0" distL="114300" distR="114300" simplePos="0" relativeHeight="251681792" behindDoc="0" locked="0" layoutInCell="1" allowOverlap="1" wp14:anchorId="0C05F103" wp14:editId="23D63F63">
                <wp:simplePos x="0" y="0"/>
                <wp:positionH relativeFrom="column">
                  <wp:posOffset>-3356</wp:posOffset>
                </wp:positionH>
                <wp:positionV relativeFrom="paragraph">
                  <wp:posOffset>5697220</wp:posOffset>
                </wp:positionV>
                <wp:extent cx="5480050" cy="166370"/>
                <wp:effectExtent l="0" t="0" r="6350" b="5080"/>
                <wp:wrapNone/>
                <wp:docPr id="2769" name="Rectangle 2769"/>
                <wp:cNvGraphicFramePr/>
                <a:graphic xmlns:a="http://schemas.openxmlformats.org/drawingml/2006/main">
                  <a:graphicData uri="http://schemas.microsoft.com/office/word/2010/wordprocessingShape">
                    <wps:wsp>
                      <wps:cNvSpPr/>
                      <wps:spPr>
                        <a:xfrm>
                          <a:off x="0" y="0"/>
                          <a:ext cx="5480050" cy="16637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9909" id="Rectangle 2769" o:spid="_x0000_s1026" style="position:absolute;margin-left:-.25pt;margin-top:448.6pt;width:431.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" fillcolor="#548dd4 [1951]" stroked="f" strokeweight="2pt">
                <v:fill opacity="32896f"/>
              </v:rect>
            </w:pict>
          </mc:Fallback>
        </mc:AlternateContent>
      </w:r>
      <w:r w:rsidR="004008BD" w:rsidRPr="00BB5BA2">
        <w:rPr>
          <w:noProof/>
        </w:rPr>
        <mc:AlternateContent>
          <mc:Choice Requires="wps">
            <w:drawing>
              <wp:anchor distT="0" distB="0" distL="114300" distR="114300" simplePos="0" relativeHeight="251680768" behindDoc="0" locked="0" layoutInCell="1" allowOverlap="1" wp14:anchorId="062187F9" wp14:editId="6D4A7CB3">
                <wp:simplePos x="0" y="0"/>
                <wp:positionH relativeFrom="column">
                  <wp:posOffset>-1270</wp:posOffset>
                </wp:positionH>
                <wp:positionV relativeFrom="paragraph">
                  <wp:posOffset>1482544</wp:posOffset>
                </wp:positionV>
                <wp:extent cx="5480050" cy="795020"/>
                <wp:effectExtent l="0" t="0" r="6350" b="5080"/>
                <wp:wrapNone/>
                <wp:docPr id="2768" name="Rectangle 2768"/>
                <wp:cNvGraphicFramePr/>
                <a:graphic xmlns:a="http://schemas.openxmlformats.org/drawingml/2006/main">
                  <a:graphicData uri="http://schemas.microsoft.com/office/word/2010/wordprocessingShape">
                    <wps:wsp>
                      <wps:cNvSpPr/>
                      <wps:spPr>
                        <a:xfrm>
                          <a:off x="0" y="0"/>
                          <a:ext cx="5480050" cy="79502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15901" id="Rectangle 2768" o:spid="_x0000_s1026" style="position:absolute;margin-left:-.1pt;margin-top:116.75pt;width:431.5pt;height:6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" fillcolor="#548dd4 [1951]" stroked="f" strokeweight="2pt">
                <v:fill opacity="32896f"/>
              </v:rect>
            </w:pict>
          </mc:Fallback>
        </mc:AlternateContent>
      </w:r>
      <w:r w:rsidRPr="00BB5BA2">
        <w:rPr>
          <w:noProof/>
        </w:rPr>
        <w:drawing>
          <wp:anchor distT="0" distB="0" distL="114300" distR="114300" simplePos="0" relativeHeight="251679744" behindDoc="0" locked="0" layoutInCell="1" allowOverlap="1" wp14:anchorId="301F9747" wp14:editId="5D9EC0A8">
            <wp:simplePos x="0" y="0"/>
            <wp:positionH relativeFrom="column">
              <wp:posOffset>0</wp:posOffset>
            </wp:positionH>
            <wp:positionV relativeFrom="paragraph">
              <wp:posOffset>0</wp:posOffset>
            </wp:positionV>
            <wp:extent cx="5481955" cy="6471920"/>
            <wp:effectExtent l="0" t="0" r="4445" b="5080"/>
            <wp:wrapNone/>
            <wp:docPr id="2770" name="Imag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1955" cy="647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7EA" w:rsidRPr="00BB5BA2">
        <w:br w:type="page"/>
      </w:r>
    </w:p>
    <w:p w14:paraId="4D584568" w14:textId="4FF8E0A7" w:rsidR="000C3D18" w:rsidRPr="00BB5BA2" w:rsidRDefault="00DD2CF5" w:rsidP="00952131">
      <w:pPr>
        <w:pStyle w:val="Nombre"/>
        <w:ind w:left="708"/>
      </w:pPr>
      <w:bookmarkStart w:id="5608" w:name="_Toc51125209"/>
      <w:bookmarkStart w:id="5609" w:name="_Toc51125576"/>
      <w:bookmarkStart w:id="5610" w:name="_Toc52088599"/>
      <w:bookmarkStart w:id="5611" w:name="_Toc55099552"/>
      <w:bookmarkStart w:id="5612" w:name="_Toc55894407"/>
      <w:bookmarkStart w:id="5613" w:name="_Toc55894835"/>
      <w:bookmarkStart w:id="5614" w:name="_Toc55895026"/>
      <w:bookmarkStart w:id="5615" w:name="_Toc55896408"/>
      <w:bookmarkStart w:id="5616" w:name="_Toc56568654"/>
      <w:bookmarkStart w:id="5617" w:name="_Toc56582429"/>
      <w:bookmarkStart w:id="5618" w:name="_Toc56918970"/>
      <w:bookmarkStart w:id="5619" w:name="_Toc56919137"/>
      <w:bookmarkStart w:id="5620" w:name="_Toc58639185"/>
      <w:bookmarkStart w:id="5621" w:name="_Toc58639447"/>
      <w:bookmarkStart w:id="5622" w:name="_Toc58639667"/>
      <w:bookmarkStart w:id="5623" w:name="_Toc58640207"/>
      <w:bookmarkStart w:id="5624" w:name="_Toc58640884"/>
      <w:bookmarkStart w:id="5625" w:name="_Toc58642456"/>
      <w:bookmarkStart w:id="5626" w:name="_Toc58642643"/>
      <w:bookmarkStart w:id="5627" w:name="_Toc58642810"/>
      <w:bookmarkStart w:id="5628" w:name="_Toc58643001"/>
      <w:bookmarkStart w:id="5629" w:name="_Toc75575364"/>
      <w:bookmarkStart w:id="5630" w:name="_Toc75575672"/>
      <w:bookmarkStart w:id="5631" w:name="_Toc75575940"/>
      <w:bookmarkStart w:id="5632" w:name="_Toc75576648"/>
      <w:bookmarkStart w:id="5633" w:name="_Toc75577079"/>
      <w:bookmarkStart w:id="5634" w:name="_Toc75577318"/>
      <w:bookmarkStart w:id="5635" w:name="_Toc75577557"/>
      <w:bookmarkStart w:id="5636" w:name="_Toc75577796"/>
      <w:bookmarkStart w:id="5637" w:name="_Toc75578449"/>
      <w:bookmarkStart w:id="5638" w:name="_Toc75578927"/>
      <w:bookmarkStart w:id="5639" w:name="_Toc75579166"/>
      <w:bookmarkStart w:id="5640" w:name="_Toc75580122"/>
      <w:bookmarkStart w:id="5641" w:name="_Toc75672760"/>
      <w:bookmarkStart w:id="5642" w:name="_Toc89847613"/>
      <w:bookmarkStart w:id="5643" w:name="_Toc90173306"/>
      <w:bookmarkStart w:id="5644" w:name="_Toc121277631"/>
      <w:bookmarkStart w:id="5645" w:name="_Toc121277818"/>
      <w:bookmarkStart w:id="5646" w:name="_Toc121278383"/>
      <w:bookmarkStart w:id="5647" w:name="_Toc121278630"/>
      <w:bookmarkStart w:id="5648" w:name="_Toc139425510"/>
      <w:bookmarkStart w:id="5649" w:name="_Toc139426463"/>
      <w:bookmarkStart w:id="5650" w:name="_Toc139426718"/>
      <w:bookmarkStart w:id="5651" w:name="_Toc139427036"/>
      <w:bookmarkStart w:id="5652" w:name="_Toc172009747"/>
      <w:bookmarkStart w:id="5653" w:name="_Toc203381170"/>
      <w:bookmarkStart w:id="5654" w:name="_Toc203382087"/>
      <w:bookmarkStart w:id="5655" w:name="_Toc235938049"/>
      <w:bookmarkStart w:id="5656" w:name="_Toc235938917"/>
      <w:bookmarkStart w:id="5657" w:name="_Toc301874537"/>
      <w:bookmarkStart w:id="5658" w:name="_Toc301874797"/>
      <w:bookmarkStart w:id="5659" w:name="_Toc301876310"/>
      <w:bookmarkStart w:id="5660" w:name="_Toc301876572"/>
      <w:bookmarkStart w:id="5661" w:name="_Toc301876835"/>
      <w:bookmarkStart w:id="5662" w:name="_Toc301877946"/>
      <w:bookmarkStart w:id="5663" w:name="_Toc308011017"/>
      <w:bookmarkStart w:id="5664" w:name="_Toc308614700"/>
      <w:bookmarkStart w:id="5665" w:name="_Toc334017572"/>
      <w:bookmarkStart w:id="5666" w:name="_Toc334018011"/>
      <w:bookmarkStart w:id="5667" w:name="_Toc334018154"/>
      <w:bookmarkStart w:id="5668" w:name="_Toc334018588"/>
      <w:bookmarkStart w:id="5669" w:name="_Toc334018862"/>
      <w:bookmarkStart w:id="5670" w:name="_Toc334019500"/>
      <w:bookmarkStart w:id="5671" w:name="_Toc334019774"/>
      <w:bookmarkStart w:id="5672" w:name="_Toc334020049"/>
      <w:bookmarkStart w:id="5673" w:name="_Toc334020323"/>
      <w:bookmarkStart w:id="5674" w:name="_Toc349142863"/>
      <w:bookmarkStart w:id="5675" w:name="_Toc349143133"/>
      <w:bookmarkStart w:id="5676" w:name="_Toc349144223"/>
      <w:bookmarkStart w:id="5677" w:name="_Toc360103838"/>
      <w:bookmarkStart w:id="5678" w:name="_Toc360104074"/>
      <w:bookmarkStart w:id="5679" w:name="_Toc360104446"/>
      <w:bookmarkStart w:id="5680" w:name="_Toc360105373"/>
      <w:bookmarkStart w:id="5681" w:name="_Toc360105937"/>
      <w:bookmarkStart w:id="5682" w:name="_Toc360106491"/>
      <w:bookmarkStart w:id="5683" w:name="_Toc360107966"/>
      <w:bookmarkStart w:id="5684" w:name="_Toc360109158"/>
      <w:bookmarkStart w:id="5685" w:name="_Toc360109531"/>
      <w:bookmarkStart w:id="5686" w:name="_Toc360110009"/>
      <w:bookmarkStart w:id="5687" w:name="_Toc360110504"/>
      <w:bookmarkStart w:id="5688" w:name="_Toc360110749"/>
      <w:bookmarkStart w:id="5689" w:name="_Toc360110996"/>
      <w:bookmarkStart w:id="5690" w:name="_Toc360111240"/>
      <w:bookmarkStart w:id="5691" w:name="_Toc360111484"/>
      <w:bookmarkStart w:id="5692" w:name="_Toc360111728"/>
      <w:bookmarkStart w:id="5693" w:name="_Toc360111971"/>
      <w:bookmarkStart w:id="5694" w:name="_Toc373827677"/>
      <w:bookmarkStart w:id="5695" w:name="_Toc373828463"/>
      <w:bookmarkStart w:id="5696" w:name="_Toc373828754"/>
      <w:bookmarkStart w:id="5697" w:name="_Toc373829255"/>
      <w:bookmarkStart w:id="5698" w:name="_Toc389039402"/>
      <w:bookmarkStart w:id="5699" w:name="_Toc389053614"/>
      <w:bookmarkStart w:id="5700" w:name="_Toc423687551"/>
      <w:bookmarkStart w:id="5701" w:name="_Toc424807527"/>
      <w:bookmarkStart w:id="5702" w:name="_Toc484175246"/>
      <w:bookmarkStart w:id="5703" w:name="_Toc484175890"/>
      <w:bookmarkStart w:id="5704" w:name="_Toc492554292"/>
      <w:bookmarkStart w:id="5705" w:name="_Toc38438126"/>
      <w:bookmarkStart w:id="5706" w:name="_Toc70579096"/>
      <w:bookmarkStart w:id="5707" w:name="_Toc102035852"/>
      <w:bookmarkStart w:id="5708" w:name="_Toc103769292"/>
      <w:bookmarkStart w:id="5709" w:name="_Toc103769506"/>
      <w:bookmarkStart w:id="5710" w:name="_Toc134014827"/>
      <w:r>
        <w:rPr>
          <w:noProof/>
        </w:rPr>
        <mc:AlternateContent>
          <mc:Choice Requires="wpg">
            <w:drawing>
              <wp:anchor distT="0" distB="0" distL="114300" distR="114300" simplePos="0" relativeHeight="252612608" behindDoc="0" locked="0" layoutInCell="1" allowOverlap="1" wp14:anchorId="70E99384" wp14:editId="7AAE5C84">
                <wp:simplePos x="0" y="0"/>
                <wp:positionH relativeFrom="column">
                  <wp:posOffset>-1027629</wp:posOffset>
                </wp:positionH>
                <wp:positionV relativeFrom="paragraph">
                  <wp:posOffset>38100</wp:posOffset>
                </wp:positionV>
                <wp:extent cx="1036800" cy="648000"/>
                <wp:effectExtent l="0" t="0" r="11430" b="0"/>
                <wp:wrapNone/>
                <wp:docPr id="1428" name="Groupe 1428">
                  <a:hlinkClick xmlns:a="http://schemas.openxmlformats.org/drawingml/2006/main" r:id="rId17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429" name="Zone de texte 142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C69C" w14:textId="77777777" w:rsidR="00F00C74" w:rsidRPr="00CC44E5" w:rsidRDefault="00F00C74" w:rsidP="00DD2CF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30" name="Image 143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E99384" id="Groupe 1428" o:spid="_x0000_s1249" href="https://www.youtube.com/watch?v=Ss_2-n7pZK8&amp;list=PLq6XI4Mvs1CpttJujnHPWnW2ZoZk2WbnC&amp;index=2" style="position:absolute;left:0;text-align:left;margin-left:-80.9pt;margin-top:3pt;width:81.65pt;height:51pt;z-index:252612608;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" o:button="t">
                <v:shape id="Zone de texte 1429" o:spid="_x0000_s125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" filled="f" stroked="f" strokeweight=".5pt">
                  <v:textbox inset="0,0,0,0">
                    <w:txbxContent>
                      <w:p w14:paraId="12B5C69C" w14:textId="77777777" w:rsidR="00F00C74" w:rsidRPr="00CC44E5" w:rsidRDefault="00F00C74" w:rsidP="00DD2CF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430" o:spid="_x0000_s125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">
                  <v:imagedata r:id="rId55" o:title=""/>
                </v:shape>
              </v:group>
            </w:pict>
          </mc:Fallback>
        </mc:AlternateContent>
      </w:r>
      <w:r w:rsidR="000C3D18" w:rsidRPr="00BB5BA2">
        <w:t>Le 1</w:t>
      </w:r>
      <w:r w:rsidR="000C3D18" w:rsidRPr="00BB5BA2">
        <w:rPr>
          <w:vertAlign w:val="superscript"/>
        </w:rPr>
        <w:t>er</w:t>
      </w:r>
      <w:r w:rsidR="000C3D18" w:rsidRPr="00BB5BA2">
        <w:t xml:space="preserve"> débat : la distinction entre le revenu d’entreprise et le revenu d’emploi</w:t>
      </w:r>
      <w:r w:rsidR="000C3D18" w:rsidRPr="00BB5BA2">
        <w:rPr>
          <w:rStyle w:val="Appelnotedebasdep"/>
        </w:rPr>
        <w:footnoteReference w:id="65"/>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4E6B7408" w14:textId="10C12CF5" w:rsidR="004F2F8D" w:rsidRPr="00BB5BA2" w:rsidRDefault="00E02A3B" w:rsidP="00952131">
      <w:bookmarkStart w:id="5711" w:name="_Toc51125210"/>
      <w:bookmarkStart w:id="5712" w:name="_Toc51125577"/>
      <w:bookmarkStart w:id="5713" w:name="_Toc52088600"/>
      <w:bookmarkStart w:id="5714" w:name="_Toc55099553"/>
      <w:bookmarkStart w:id="5715" w:name="_Toc55894408"/>
      <w:bookmarkStart w:id="5716" w:name="_Toc55894836"/>
      <w:bookmarkStart w:id="5717" w:name="_Toc55895027"/>
      <w:bookmarkStart w:id="5718" w:name="_Toc55896409"/>
      <w:bookmarkStart w:id="5719" w:name="_Toc56568655"/>
      <w:bookmarkStart w:id="5720" w:name="_Toc56582430"/>
      <w:bookmarkStart w:id="5721" w:name="_Toc56918971"/>
      <w:bookmarkStart w:id="5722" w:name="_Toc56919138"/>
      <w:bookmarkStart w:id="5723" w:name="_Toc58639186"/>
      <w:bookmarkStart w:id="5724" w:name="_Toc58639448"/>
      <w:bookmarkStart w:id="5725" w:name="_Toc58639668"/>
      <w:bookmarkStart w:id="5726" w:name="_Toc58640208"/>
      <w:bookmarkStart w:id="5727" w:name="_Toc58640885"/>
      <w:bookmarkStart w:id="5728" w:name="_Toc58642457"/>
      <w:bookmarkStart w:id="5729" w:name="_Toc58642644"/>
      <w:bookmarkStart w:id="5730" w:name="_Toc58642811"/>
      <w:bookmarkStart w:id="5731" w:name="_Toc58643002"/>
      <w:bookmarkStart w:id="5732" w:name="_Toc75575365"/>
      <w:bookmarkStart w:id="5733" w:name="_Toc75575673"/>
      <w:bookmarkStart w:id="5734" w:name="_Toc75575941"/>
      <w:bookmarkStart w:id="5735" w:name="_Toc75576649"/>
      <w:bookmarkStart w:id="5736" w:name="_Toc75577080"/>
      <w:bookmarkStart w:id="5737" w:name="_Toc75577319"/>
      <w:bookmarkStart w:id="5738" w:name="_Toc75577558"/>
      <w:bookmarkStart w:id="5739" w:name="_Toc75577797"/>
      <w:bookmarkStart w:id="5740" w:name="_Toc75578450"/>
      <w:bookmarkStart w:id="5741" w:name="_Toc75578928"/>
      <w:bookmarkStart w:id="5742" w:name="_Toc75579167"/>
      <w:bookmarkStart w:id="5743" w:name="_Toc75580123"/>
      <w:bookmarkStart w:id="5744" w:name="_Toc75672761"/>
      <w:bookmarkStart w:id="5745" w:name="_Toc89847614"/>
      <w:bookmarkStart w:id="5746" w:name="_Toc90173307"/>
      <w:bookmarkStart w:id="5747" w:name="_Toc121277632"/>
      <w:bookmarkStart w:id="5748" w:name="_Toc121277819"/>
      <w:bookmarkStart w:id="5749" w:name="_Toc121278384"/>
      <w:bookmarkStart w:id="5750" w:name="_Toc121278631"/>
      <w:bookmarkStart w:id="5751" w:name="_Toc139425511"/>
      <w:bookmarkStart w:id="5752" w:name="_Toc139426464"/>
      <w:bookmarkStart w:id="5753" w:name="_Toc139426719"/>
      <w:bookmarkStart w:id="5754" w:name="_Toc139427037"/>
      <w:bookmarkStart w:id="5755" w:name="_Toc172009748"/>
      <w:bookmarkStart w:id="5756" w:name="_Toc203381171"/>
      <w:bookmarkStart w:id="5757" w:name="_Toc203382088"/>
      <w:r w:rsidRPr="00BB5BA2">
        <w:rPr>
          <w:noProof/>
        </w:rPr>
        <w:drawing>
          <wp:anchor distT="0" distB="0" distL="114300" distR="114300" simplePos="0" relativeHeight="251755520" behindDoc="0" locked="0" layoutInCell="1" allowOverlap="1" wp14:anchorId="076D9FA6" wp14:editId="0E20282C">
            <wp:simplePos x="0" y="0"/>
            <wp:positionH relativeFrom="column">
              <wp:posOffset>-1026160</wp:posOffset>
            </wp:positionH>
            <wp:positionV relativeFrom="paragraph">
              <wp:posOffset>312069</wp:posOffset>
            </wp:positionV>
            <wp:extent cx="658800" cy="439200"/>
            <wp:effectExtent l="0" t="0" r="8255" b="0"/>
            <wp:wrapNone/>
            <wp:docPr id="5" name="Image 5"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C29">
        <w:rPr>
          <w:noProof/>
          <w:sz w:val="32"/>
          <w:szCs w:val="32"/>
        </w:rPr>
        <mc:AlternateContent>
          <mc:Choice Requires="wps">
            <w:drawing>
              <wp:anchor distT="0" distB="0" distL="114300" distR="114300" simplePos="0" relativeHeight="252565504" behindDoc="0" locked="0" layoutInCell="1" allowOverlap="1" wp14:anchorId="230706FE" wp14:editId="02B1C8F9">
                <wp:simplePos x="0" y="0"/>
                <wp:positionH relativeFrom="column">
                  <wp:posOffset>1067229</wp:posOffset>
                </wp:positionH>
                <wp:positionV relativeFrom="paragraph">
                  <wp:posOffset>1121410</wp:posOffset>
                </wp:positionV>
                <wp:extent cx="924971" cy="183552"/>
                <wp:effectExtent l="0" t="0" r="8890" b="6985"/>
                <wp:wrapNone/>
                <wp:docPr id="176" name="Rectangle 176"/>
                <wp:cNvGraphicFramePr/>
                <a:graphic xmlns:a="http://schemas.openxmlformats.org/drawingml/2006/main">
                  <a:graphicData uri="http://schemas.microsoft.com/office/word/2010/wordprocessingShape">
                    <wps:wsp>
                      <wps:cNvSpPr/>
                      <wps:spPr>
                        <a:xfrm>
                          <a:off x="0" y="0"/>
                          <a:ext cx="924971" cy="183552"/>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A726" id="Rectangle 176" o:spid="_x0000_s1026" style="position:absolute;margin-left:84.05pt;margin-top:88.3pt;width:72.85pt;height:14.4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" fillcolor="white [3212]" stroked="f" strokeweight="1pt"/>
            </w:pict>
          </mc:Fallback>
        </mc:AlternateContent>
      </w:r>
      <w:bookmarkStart w:id="5758" w:name="_MON_1339326612"/>
      <w:bookmarkEnd w:id="5758"/>
      <w:r w:rsidR="00F45AC3" w:rsidRPr="00BB5BA2">
        <w:object w:dxaOrig="8640" w:dyaOrig="4143" w14:anchorId="7E2CAF61">
          <v:shape id="_x0000_i1025" type="#_x0000_t75" style="width:6in;height:209.25pt" o:ole="">
            <v:imagedata r:id="rId171" o:title=""/>
          </v:shape>
          <o:OLEObject Type="Embed" ProgID="Word.Document.8" ShapeID="_x0000_i1025" DrawAspect="Content" ObjectID="_1750589407" r:id="rId172">
            <o:FieldCodes>\s</o:FieldCodes>
          </o:OLEObject>
        </w:object>
      </w:r>
    </w:p>
    <w:p w14:paraId="0B4F3B2A" w14:textId="77777777" w:rsidR="004F2F8D" w:rsidRPr="00BB5BA2" w:rsidRDefault="004F2F8D" w:rsidP="00952131"/>
    <w:p w14:paraId="799D6F14" w14:textId="77777777" w:rsidR="008A09EE" w:rsidRPr="00BB5BA2" w:rsidRDefault="0095344D" w:rsidP="00952131">
      <w:pPr>
        <w:pStyle w:val="SousnombreCar"/>
        <w:ind w:left="708"/>
      </w:pPr>
      <w:bookmarkStart w:id="5759" w:name="_Toc235938050"/>
      <w:bookmarkStart w:id="5760" w:name="_Toc235938918"/>
      <w:bookmarkStart w:id="5761" w:name="_Toc301874538"/>
      <w:bookmarkStart w:id="5762" w:name="_Toc301874798"/>
      <w:bookmarkStart w:id="5763" w:name="_Toc301876311"/>
      <w:bookmarkStart w:id="5764" w:name="_Toc301876573"/>
      <w:bookmarkStart w:id="5765" w:name="_Toc301876836"/>
      <w:bookmarkStart w:id="5766" w:name="_Toc301877947"/>
      <w:bookmarkStart w:id="5767" w:name="_Toc308011018"/>
      <w:bookmarkStart w:id="5768" w:name="_Toc308614701"/>
      <w:bookmarkStart w:id="5769" w:name="_Toc334017573"/>
      <w:bookmarkStart w:id="5770" w:name="_Toc334018155"/>
      <w:bookmarkStart w:id="5771" w:name="_Toc334018589"/>
      <w:bookmarkStart w:id="5772" w:name="_Toc334018863"/>
      <w:bookmarkStart w:id="5773" w:name="_Toc334019501"/>
      <w:bookmarkStart w:id="5774" w:name="_Toc334019775"/>
      <w:bookmarkStart w:id="5775" w:name="_Toc334020050"/>
      <w:bookmarkStart w:id="5776" w:name="_Toc334020324"/>
      <w:bookmarkStart w:id="5777" w:name="_Toc349142864"/>
      <w:bookmarkStart w:id="5778" w:name="_Toc349143134"/>
      <w:bookmarkStart w:id="5779" w:name="_Toc349144224"/>
      <w:bookmarkStart w:id="5780" w:name="_Toc360103839"/>
      <w:bookmarkStart w:id="5781" w:name="_Toc360104075"/>
      <w:bookmarkStart w:id="5782" w:name="_Toc360104447"/>
      <w:bookmarkStart w:id="5783" w:name="_Toc360105374"/>
      <w:bookmarkStart w:id="5784" w:name="_Toc360105938"/>
      <w:bookmarkStart w:id="5785" w:name="_Toc360106492"/>
      <w:bookmarkStart w:id="5786" w:name="_Toc360107967"/>
      <w:bookmarkStart w:id="5787" w:name="_Toc360109159"/>
      <w:bookmarkStart w:id="5788" w:name="_Toc360109532"/>
      <w:bookmarkStart w:id="5789" w:name="_Toc360110010"/>
      <w:bookmarkStart w:id="5790" w:name="_Toc360110505"/>
      <w:bookmarkStart w:id="5791" w:name="_Toc360110750"/>
      <w:bookmarkStart w:id="5792" w:name="_Toc360110997"/>
      <w:bookmarkStart w:id="5793" w:name="_Toc360111241"/>
      <w:bookmarkStart w:id="5794" w:name="_Toc360111485"/>
      <w:bookmarkStart w:id="5795" w:name="_Toc360111729"/>
      <w:bookmarkStart w:id="5796" w:name="_Toc360111972"/>
      <w:bookmarkStart w:id="5797" w:name="_Toc373827678"/>
      <w:bookmarkStart w:id="5798" w:name="_Toc373828464"/>
      <w:bookmarkStart w:id="5799" w:name="_Toc373828755"/>
      <w:bookmarkStart w:id="5800" w:name="_Toc373829256"/>
      <w:bookmarkStart w:id="5801" w:name="_Toc389039403"/>
      <w:bookmarkStart w:id="5802" w:name="_Toc389053615"/>
      <w:bookmarkStart w:id="5803" w:name="_Toc423687552"/>
      <w:bookmarkStart w:id="5804" w:name="_Toc424807528"/>
      <w:bookmarkStart w:id="5805" w:name="_Toc484175247"/>
      <w:bookmarkStart w:id="5806" w:name="_Toc484175891"/>
      <w:bookmarkStart w:id="5807" w:name="_Toc492554293"/>
      <w:bookmarkStart w:id="5808" w:name="_Toc38438127"/>
      <w:bookmarkStart w:id="5809" w:name="_Toc70579097"/>
      <w:bookmarkStart w:id="5810" w:name="_Toc102035853"/>
      <w:bookmarkStart w:id="5811" w:name="_Toc103769293"/>
      <w:bookmarkStart w:id="5812" w:name="_Toc103769507"/>
      <w:bookmarkStart w:id="5813" w:name="_Toc134014828"/>
      <w:r w:rsidRPr="00BB5BA2">
        <w:t>L’enjeu</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27BB54A5" w14:textId="77777777" w:rsidR="00CB5D34" w:rsidRPr="00BB5BA2" w:rsidRDefault="0095344D" w:rsidP="00952131">
      <w:pPr>
        <w:pStyle w:val="Puce1CarCarCarCarCarCarCarCarCarCarCarCarCarCarCarCar1CarCarCarCarCarCar"/>
        <w:ind w:left="555"/>
      </w:pPr>
      <w:r w:rsidRPr="00EF6773">
        <w:rPr>
          <w:b/>
        </w:rPr>
        <w:t>Les déductions permises</w:t>
      </w:r>
      <w:r w:rsidR="00B516FC" w:rsidRPr="00BB5BA2">
        <w:t xml:space="preserve"> (dépendamment de l</w:t>
      </w:r>
      <w:r w:rsidR="00CB5D34" w:rsidRPr="00BB5BA2">
        <w:t>a sous-section de la Loi qui déterminera le revenu en question, s.s.a ou s.s.b ?)</w:t>
      </w:r>
    </w:p>
    <w:p w14:paraId="58AAF384" w14:textId="77777777" w:rsidR="006D19F6" w:rsidRPr="00BB5BA2" w:rsidRDefault="006D19F6" w:rsidP="00952131">
      <w:pPr>
        <w:pStyle w:val="Puce1CarCarCarCarCarCarCarCarCarCarCarCarCarCarCarCar1CarCarCarCarCarCar"/>
        <w:ind w:left="555"/>
      </w:pPr>
      <w:r w:rsidRPr="00BB5BA2">
        <w:t xml:space="preserve">Les obligations </w:t>
      </w:r>
      <w:r w:rsidR="00040FD0" w:rsidRPr="00BB5BA2">
        <w:t>de l’</w:t>
      </w:r>
      <w:r w:rsidR="00F32855" w:rsidRPr="00BB5BA2">
        <w:t xml:space="preserve">employeur </w:t>
      </w:r>
      <w:r w:rsidRPr="00BB5BA2">
        <w:t xml:space="preserve">(déductions à la source, avantages sociaux </w:t>
      </w:r>
      <w:r w:rsidR="00040FD0" w:rsidRPr="00BB5BA2">
        <w:t>accordés par l</w:t>
      </w:r>
      <w:r w:rsidRPr="00BB5BA2">
        <w:t>’employeur, etc.)</w:t>
      </w:r>
    </w:p>
    <w:p w14:paraId="314CE3EC" w14:textId="77777777" w:rsidR="0095344D" w:rsidRPr="00BB5BA2" w:rsidRDefault="006E5E13" w:rsidP="00952131">
      <w:pPr>
        <w:pStyle w:val="Puce1CarCarCarCarCarCarCarCarCarCarCarCarCarCarCarCar1CarCarCarCarCarCar"/>
        <w:ind w:left="555"/>
      </w:pPr>
      <w:r w:rsidRPr="00BB5BA2">
        <w:t>Le choix de fin d’exercice</w:t>
      </w:r>
      <w:r w:rsidR="00CD03BF" w:rsidRPr="00BB5BA2">
        <w:t xml:space="preserve"> d’une entreprise</w:t>
      </w:r>
      <w:r w:rsidR="00040FD0" w:rsidRPr="00BB5BA2">
        <w:t xml:space="preserve"> (impossible pour un employé)</w:t>
      </w:r>
    </w:p>
    <w:p w14:paraId="1633C371" w14:textId="77777777" w:rsidR="001F594C" w:rsidRPr="00BB5BA2" w:rsidRDefault="001F594C" w:rsidP="00952131">
      <w:pPr>
        <w:pStyle w:val="Puce1CarCarCarCarCarCarCarCarCarCarCarCarCarCarCarCar1CarCarCarCarCarCar"/>
        <w:numPr>
          <w:ilvl w:val="0"/>
          <w:numId w:val="0"/>
        </w:numPr>
      </w:pPr>
      <w:bookmarkStart w:id="5814" w:name="_Toc51125212"/>
      <w:bookmarkStart w:id="5815" w:name="_Toc51125579"/>
      <w:bookmarkStart w:id="5816" w:name="_Toc52088602"/>
      <w:bookmarkStart w:id="5817" w:name="_Toc55099555"/>
      <w:bookmarkStart w:id="5818" w:name="_Toc55894410"/>
      <w:bookmarkStart w:id="5819" w:name="_Toc55894838"/>
      <w:bookmarkStart w:id="5820" w:name="_Toc55895029"/>
      <w:bookmarkStart w:id="5821" w:name="_Toc55896411"/>
      <w:bookmarkStart w:id="5822" w:name="_Toc56568657"/>
      <w:bookmarkStart w:id="5823" w:name="_Toc56582432"/>
      <w:bookmarkStart w:id="5824" w:name="_Toc56918973"/>
      <w:bookmarkStart w:id="5825" w:name="_Toc56919140"/>
      <w:bookmarkStart w:id="5826" w:name="_Toc58639188"/>
      <w:bookmarkStart w:id="5827" w:name="_Toc58639450"/>
      <w:bookmarkStart w:id="5828" w:name="_Toc58639670"/>
      <w:bookmarkStart w:id="5829" w:name="_Toc58640210"/>
      <w:bookmarkStart w:id="5830" w:name="_Toc58640887"/>
      <w:bookmarkStart w:id="5831" w:name="_Toc58642459"/>
      <w:bookmarkStart w:id="5832" w:name="_Toc58642646"/>
      <w:bookmarkStart w:id="5833" w:name="_Toc58642813"/>
      <w:bookmarkStart w:id="5834" w:name="_Toc58643004"/>
      <w:bookmarkStart w:id="5835" w:name="_Toc75575367"/>
      <w:bookmarkStart w:id="5836" w:name="_Toc75575675"/>
      <w:bookmarkStart w:id="5837" w:name="_Toc75575943"/>
      <w:bookmarkStart w:id="5838" w:name="_Toc75576651"/>
      <w:bookmarkStart w:id="5839" w:name="_Toc75577082"/>
      <w:bookmarkStart w:id="5840" w:name="_Toc75577321"/>
      <w:bookmarkStart w:id="5841" w:name="_Toc75577560"/>
      <w:bookmarkStart w:id="5842" w:name="_Toc75577799"/>
      <w:bookmarkStart w:id="5843" w:name="_Toc75578452"/>
      <w:bookmarkStart w:id="5844" w:name="_Toc75578930"/>
      <w:bookmarkStart w:id="5845" w:name="_Toc75579169"/>
      <w:bookmarkStart w:id="5846" w:name="_Toc75580125"/>
      <w:bookmarkStart w:id="5847" w:name="_Toc75672763"/>
      <w:bookmarkStart w:id="5848" w:name="_Toc89847616"/>
      <w:bookmarkStart w:id="5849" w:name="_Toc90173309"/>
      <w:bookmarkStart w:id="5850" w:name="_Toc121277634"/>
      <w:bookmarkStart w:id="5851" w:name="_Toc121277821"/>
      <w:bookmarkStart w:id="5852" w:name="_Toc121278386"/>
      <w:bookmarkStart w:id="5853" w:name="_Toc121278633"/>
      <w:bookmarkStart w:id="5854" w:name="_Toc139425513"/>
      <w:bookmarkStart w:id="5855" w:name="_Toc139426466"/>
      <w:bookmarkStart w:id="5856" w:name="_Toc139426721"/>
      <w:bookmarkStart w:id="5857" w:name="_Toc139427039"/>
      <w:bookmarkStart w:id="5858" w:name="_Toc172009750"/>
      <w:bookmarkStart w:id="5859" w:name="_Toc203381173"/>
      <w:bookmarkStart w:id="5860" w:name="_Toc203382090"/>
      <w:bookmarkStart w:id="5861" w:name="_Toc235938052"/>
      <w:bookmarkStart w:id="5862" w:name="_Toc235938920"/>
      <w:bookmarkStart w:id="5863" w:name="_Toc301874540"/>
      <w:bookmarkStart w:id="5864" w:name="_Toc301874800"/>
      <w:bookmarkStart w:id="5865" w:name="_Toc301876313"/>
      <w:bookmarkStart w:id="5866" w:name="_Toc301876575"/>
      <w:bookmarkStart w:id="5867" w:name="_Toc301876838"/>
      <w:bookmarkStart w:id="5868" w:name="_Toc301877949"/>
      <w:bookmarkStart w:id="5869" w:name="_Toc308011020"/>
      <w:bookmarkStart w:id="5870" w:name="_Toc308614703"/>
      <w:bookmarkStart w:id="5871" w:name="_Toc334017575"/>
      <w:bookmarkStart w:id="5872" w:name="_Toc334018157"/>
      <w:bookmarkStart w:id="5873" w:name="_Toc334018591"/>
      <w:bookmarkStart w:id="5874" w:name="_Toc334018865"/>
      <w:bookmarkStart w:id="5875" w:name="_Toc334019503"/>
      <w:bookmarkStart w:id="5876" w:name="_Toc334019777"/>
      <w:bookmarkStart w:id="5877" w:name="_Toc334020052"/>
      <w:bookmarkStart w:id="5878" w:name="_Toc334020326"/>
      <w:bookmarkStart w:id="5879" w:name="_Toc349142866"/>
      <w:bookmarkStart w:id="5880" w:name="_Toc349143136"/>
      <w:bookmarkStart w:id="5881" w:name="_Toc349144226"/>
      <w:r>
        <w:t xml:space="preserve">Ainsi les particuliers ont tendance à préférer le statut </w:t>
      </w:r>
      <w:r w:rsidRPr="00BB5BA2">
        <w:t>d’entreprise</w:t>
      </w:r>
      <w:r>
        <w:t xml:space="preserve"> individuelle</w:t>
      </w:r>
      <w:r>
        <w:rPr>
          <w:rStyle w:val="Appelnotedebasdep"/>
        </w:rPr>
        <w:footnoteReference w:id="66"/>
      </w:r>
      <w:r w:rsidRPr="00BB5BA2">
        <w:t xml:space="preserve"> plutôt que celui d’employé.</w:t>
      </w:r>
    </w:p>
    <w:p w14:paraId="79A9505D" w14:textId="77777777" w:rsidR="00BC5CB9" w:rsidRPr="00BB5BA2" w:rsidRDefault="00BC5CB9" w:rsidP="00952131">
      <w:pPr>
        <w:rPr>
          <w:b/>
          <w:sz w:val="26"/>
        </w:rPr>
      </w:pPr>
      <w:r w:rsidRPr="00BB5BA2">
        <w:br w:type="page"/>
      </w:r>
    </w:p>
    <w:p w14:paraId="6F7D0262" w14:textId="77777777" w:rsidR="006D19F6" w:rsidRPr="00BB5BA2" w:rsidRDefault="00182F70" w:rsidP="00952131">
      <w:pPr>
        <w:pStyle w:val="SousnombreCar"/>
        <w:ind w:left="708"/>
      </w:pPr>
      <w:bookmarkStart w:id="5882" w:name="_Toc360103840"/>
      <w:bookmarkStart w:id="5883" w:name="_Toc360104076"/>
      <w:bookmarkStart w:id="5884" w:name="_Toc360104448"/>
      <w:bookmarkStart w:id="5885" w:name="_Toc360105375"/>
      <w:bookmarkStart w:id="5886" w:name="_Toc360105939"/>
      <w:bookmarkStart w:id="5887" w:name="_Toc360106493"/>
      <w:bookmarkStart w:id="5888" w:name="_Toc360107968"/>
      <w:bookmarkStart w:id="5889" w:name="_Toc360109160"/>
      <w:bookmarkStart w:id="5890" w:name="_Toc360109533"/>
      <w:bookmarkStart w:id="5891" w:name="_Toc360110011"/>
      <w:bookmarkStart w:id="5892" w:name="_Toc360110506"/>
      <w:bookmarkStart w:id="5893" w:name="_Toc360110751"/>
      <w:bookmarkStart w:id="5894" w:name="_Toc360110998"/>
      <w:bookmarkStart w:id="5895" w:name="_Toc360111242"/>
      <w:bookmarkStart w:id="5896" w:name="_Toc360111486"/>
      <w:bookmarkStart w:id="5897" w:name="_Toc360111730"/>
      <w:bookmarkStart w:id="5898" w:name="_Toc360111973"/>
      <w:bookmarkStart w:id="5899" w:name="_Toc373827679"/>
      <w:bookmarkStart w:id="5900" w:name="_Toc373828465"/>
      <w:bookmarkStart w:id="5901" w:name="_Toc373828756"/>
      <w:bookmarkStart w:id="5902" w:name="_Toc373829257"/>
      <w:bookmarkStart w:id="5903" w:name="_Toc389039404"/>
      <w:bookmarkStart w:id="5904" w:name="_Toc389053616"/>
      <w:bookmarkStart w:id="5905" w:name="_Toc423687553"/>
      <w:bookmarkStart w:id="5906" w:name="_Toc424807529"/>
      <w:bookmarkStart w:id="5907" w:name="_Toc484175248"/>
      <w:bookmarkStart w:id="5908" w:name="_Toc484175892"/>
      <w:bookmarkStart w:id="5909" w:name="_Toc492554294"/>
      <w:bookmarkStart w:id="5910" w:name="_Toc38438128"/>
      <w:bookmarkStart w:id="5911" w:name="_Toc70579098"/>
      <w:bookmarkStart w:id="5912" w:name="_Toc102035854"/>
      <w:bookmarkStart w:id="5913" w:name="_Toc103769294"/>
      <w:bookmarkStart w:id="5914" w:name="_Toc103769508"/>
      <w:bookmarkStart w:id="5915" w:name="_Toc134014829"/>
      <w:r w:rsidRPr="00BB5BA2">
        <w:t>Les critères de distinction</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29D15A85" w14:textId="77777777" w:rsidR="00BC5CB9" w:rsidRPr="00BB5BA2" w:rsidRDefault="00BC5CB9" w:rsidP="00952131">
      <w:pPr>
        <w:pStyle w:val="FE-1erpoint"/>
        <w:ind w:left="555"/>
      </w:pPr>
      <w:r w:rsidRPr="00BB5BA2">
        <w:t>La jurisprudence fait ressortir les critères à considérer afin de trancher sur ce débat.</w:t>
      </w:r>
      <w:r w:rsidR="00FD3CDE" w:rsidRPr="00BB5BA2">
        <w:t xml:space="preserve"> Aucun critère n’est prédominant et ils doivent être appliqués à la lumière des faits propres à chaque cas.</w:t>
      </w:r>
    </w:p>
    <w:p w14:paraId="5F8A6FF7" w14:textId="77777777" w:rsidR="00040FD0" w:rsidRPr="00BB5BA2" w:rsidRDefault="00040FD0" w:rsidP="00952131">
      <w:pPr>
        <w:pStyle w:val="FE-1erpoint"/>
        <w:ind w:left="555"/>
      </w:pPr>
      <w:r w:rsidRPr="00BB5BA2">
        <w:t>Dans les différents critères</w:t>
      </w:r>
      <w:r w:rsidR="002439FB" w:rsidRPr="00BB5BA2">
        <w:t>, les expressions suivantes sont utilisées</w:t>
      </w:r>
      <w:r w:rsidRPr="00BB5BA2">
        <w:t> :</w:t>
      </w:r>
    </w:p>
    <w:p w14:paraId="5CF633CA" w14:textId="77777777" w:rsidR="00040FD0" w:rsidRPr="00BB5BA2" w:rsidRDefault="00040FD0" w:rsidP="00952131">
      <w:pPr>
        <w:pStyle w:val="Puce2CarCar1CarCarCarCarCar"/>
        <w:ind w:left="1068"/>
      </w:pPr>
      <w:r w:rsidRPr="00BB5BA2">
        <w:t>L’expression « travailleur »</w:t>
      </w:r>
      <w:r w:rsidR="00F96509" w:rsidRPr="00D63B33">
        <w:rPr>
          <w:rStyle w:val="Appelnotedebasdep"/>
        </w:rPr>
        <w:footnoteReference w:id="67"/>
      </w:r>
      <w:r w:rsidRPr="00D63B33">
        <w:rPr>
          <w:rStyle w:val="Appelnotedebasdep"/>
        </w:rPr>
        <w:t xml:space="preserve"> </w:t>
      </w:r>
      <w:r w:rsidRPr="00BB5BA2">
        <w:t xml:space="preserve">désigne celui </w:t>
      </w:r>
      <w:r w:rsidR="00697FE9" w:rsidRPr="00BB5BA2">
        <w:t xml:space="preserve">qui </w:t>
      </w:r>
      <w:r w:rsidRPr="00BB5BA2">
        <w:t>effectue le travail</w:t>
      </w:r>
      <w:r w:rsidR="00F96509" w:rsidRPr="00BB5BA2">
        <w:t>;</w:t>
      </w:r>
    </w:p>
    <w:p w14:paraId="6C2DBD26" w14:textId="77777777" w:rsidR="00040FD0" w:rsidRPr="00BB5BA2" w:rsidRDefault="00040FD0" w:rsidP="00952131">
      <w:pPr>
        <w:pStyle w:val="Puce2CarCar1CarCarCarCarCar"/>
        <w:ind w:left="1068"/>
      </w:pPr>
      <w:r w:rsidRPr="00BB5BA2">
        <w:t>L’expression « principal »</w:t>
      </w:r>
      <w:r w:rsidR="007A1095" w:rsidRPr="00D63B33">
        <w:t xml:space="preserve"> </w:t>
      </w:r>
      <w:r w:rsidR="007A1095" w:rsidRPr="00D63B33">
        <w:rPr>
          <w:rStyle w:val="Appelnotedebasdep"/>
        </w:rPr>
        <w:footnoteReference w:id="68"/>
      </w:r>
      <w:r w:rsidRPr="00BB5BA2">
        <w:t xml:space="preserve"> désigne celui </w:t>
      </w:r>
      <w:r w:rsidR="00697FE9" w:rsidRPr="00BB5BA2">
        <w:t xml:space="preserve">qui </w:t>
      </w:r>
      <w:r w:rsidR="002439FB" w:rsidRPr="00BB5BA2">
        <w:t xml:space="preserve">donne le travail à </w:t>
      </w:r>
      <w:r w:rsidR="00697FE9" w:rsidRPr="00BB5BA2">
        <w:t>effectuer</w:t>
      </w:r>
      <w:r w:rsidR="00F96509" w:rsidRPr="00BB5BA2">
        <w:t>;</w:t>
      </w:r>
    </w:p>
    <w:p w14:paraId="31BE42CE" w14:textId="77777777" w:rsidR="00F96509" w:rsidRPr="00BB5BA2" w:rsidRDefault="00F96509" w:rsidP="00952131">
      <w:pPr>
        <w:pStyle w:val="Puce2CarCar1CarCarCarCarCar"/>
        <w:ind w:left="1068"/>
      </w:pPr>
      <w:r w:rsidRPr="00BB5BA2">
        <w:t>L’expression « travailleur autonome » est utilisée pour désigner un particulier</w:t>
      </w:r>
      <w:r w:rsidR="00697FE9" w:rsidRPr="00BB5BA2">
        <w:t xml:space="preserve"> (forme juridique)</w:t>
      </w:r>
      <w:r w:rsidRPr="00BB5BA2">
        <w:t xml:space="preserve"> qui exploite une entreprise</w:t>
      </w:r>
      <w:r w:rsidR="00697FE9" w:rsidRPr="00BB5BA2">
        <w:t xml:space="preserve"> (activité)</w:t>
      </w:r>
      <w:r w:rsidRPr="00BB5BA2">
        <w:t>.</w:t>
      </w:r>
    </w:p>
    <w:p w14:paraId="6B15B72B" w14:textId="77777777" w:rsidR="00B32C3B" w:rsidRPr="00BB5BA2" w:rsidRDefault="00697FE9" w:rsidP="00952131">
      <w:pPr>
        <w:pStyle w:val="111FEI"/>
        <w:ind w:left="1068"/>
      </w:pPr>
      <w:bookmarkStart w:id="5916" w:name="_Toc1039700"/>
      <w:bookmarkStart w:id="5917" w:name="_Toc51125213"/>
      <w:bookmarkStart w:id="5918" w:name="_Toc51125580"/>
      <w:bookmarkStart w:id="5919" w:name="_Toc52088603"/>
      <w:bookmarkStart w:id="5920" w:name="_Toc55894839"/>
      <w:bookmarkStart w:id="5921" w:name="_Toc55895030"/>
      <w:bookmarkStart w:id="5922" w:name="_Toc55896412"/>
      <w:bookmarkStart w:id="5923" w:name="_Toc56568658"/>
      <w:bookmarkStart w:id="5924" w:name="_Toc56582433"/>
      <w:bookmarkStart w:id="5925" w:name="_Toc56919141"/>
      <w:bookmarkStart w:id="5926" w:name="_Toc75575368"/>
      <w:bookmarkStart w:id="5927" w:name="_Toc75575676"/>
      <w:bookmarkStart w:id="5928" w:name="_Toc75575944"/>
      <w:bookmarkStart w:id="5929" w:name="_Toc75576652"/>
      <w:bookmarkStart w:id="5930" w:name="_Toc75577083"/>
      <w:bookmarkStart w:id="5931" w:name="_Toc75577322"/>
      <w:bookmarkStart w:id="5932" w:name="_Toc75577561"/>
      <w:bookmarkStart w:id="5933" w:name="_Toc75577800"/>
      <w:bookmarkStart w:id="5934" w:name="_Toc75578453"/>
      <w:bookmarkStart w:id="5935" w:name="_Toc75578931"/>
      <w:bookmarkStart w:id="5936" w:name="_Toc75579170"/>
      <w:bookmarkStart w:id="5937" w:name="_Toc75580126"/>
      <w:bookmarkStart w:id="5938" w:name="_Toc75672764"/>
      <w:bookmarkStart w:id="5939" w:name="_Toc89847617"/>
      <w:bookmarkStart w:id="5940" w:name="_Toc90173310"/>
      <w:bookmarkStart w:id="5941" w:name="_Toc121277822"/>
      <w:bookmarkStart w:id="5942" w:name="_Toc121278387"/>
      <w:bookmarkStart w:id="5943" w:name="_Toc121278634"/>
      <w:bookmarkStart w:id="5944" w:name="_Toc139425514"/>
      <w:bookmarkStart w:id="5945" w:name="_Toc139426467"/>
      <w:bookmarkStart w:id="5946" w:name="_Toc139426722"/>
      <w:bookmarkStart w:id="5947" w:name="_Toc139427040"/>
      <w:bookmarkStart w:id="5948" w:name="_Toc172009751"/>
      <w:bookmarkStart w:id="5949" w:name="_Toc203381174"/>
      <w:bookmarkStart w:id="5950" w:name="_Toc203382091"/>
      <w:bookmarkStart w:id="5951" w:name="_Toc235938053"/>
      <w:bookmarkStart w:id="5952" w:name="_Toc235938921"/>
      <w:bookmarkStart w:id="5953" w:name="_Toc301874541"/>
      <w:bookmarkStart w:id="5954" w:name="_Toc301874801"/>
      <w:bookmarkStart w:id="5955" w:name="_Toc301876314"/>
      <w:bookmarkStart w:id="5956" w:name="_Toc301876576"/>
      <w:bookmarkStart w:id="5957" w:name="_Toc301876839"/>
      <w:bookmarkStart w:id="5958" w:name="_Toc301877950"/>
      <w:bookmarkStart w:id="5959" w:name="_Toc308011021"/>
      <w:bookmarkStart w:id="5960" w:name="_Toc308614704"/>
      <w:bookmarkStart w:id="5961" w:name="_Toc334017576"/>
      <w:bookmarkStart w:id="5962" w:name="_Toc334018287"/>
      <w:bookmarkStart w:id="5963" w:name="_Toc334018592"/>
      <w:bookmarkStart w:id="5964" w:name="_Toc334018866"/>
      <w:bookmarkStart w:id="5965" w:name="_Toc334019504"/>
      <w:bookmarkStart w:id="5966" w:name="_Toc334019778"/>
      <w:bookmarkStart w:id="5967" w:name="_Toc334020053"/>
      <w:bookmarkStart w:id="5968" w:name="_Toc334020327"/>
      <w:bookmarkStart w:id="5969" w:name="_Toc349142867"/>
      <w:bookmarkStart w:id="5970" w:name="_Toc349143137"/>
      <w:bookmarkStart w:id="5971" w:name="_Toc349144227"/>
      <w:bookmarkStart w:id="5972" w:name="_Toc360103841"/>
      <w:bookmarkStart w:id="5973" w:name="_Toc360104077"/>
      <w:bookmarkStart w:id="5974" w:name="_Toc360105376"/>
      <w:bookmarkStart w:id="5975" w:name="_Toc360105940"/>
      <w:bookmarkStart w:id="5976" w:name="_Toc360106494"/>
      <w:bookmarkStart w:id="5977" w:name="_Toc360109161"/>
      <w:bookmarkStart w:id="5978" w:name="_Toc360109534"/>
      <w:bookmarkStart w:id="5979" w:name="_Toc360110012"/>
      <w:bookmarkStart w:id="5980" w:name="_Toc360110507"/>
      <w:bookmarkStart w:id="5981" w:name="_Toc360110752"/>
      <w:bookmarkStart w:id="5982" w:name="_Toc360110999"/>
      <w:bookmarkStart w:id="5983" w:name="_Toc360111243"/>
      <w:bookmarkStart w:id="5984" w:name="_Toc360111487"/>
      <w:bookmarkStart w:id="5985" w:name="_Toc360111731"/>
      <w:bookmarkStart w:id="5986" w:name="_Toc360111974"/>
      <w:bookmarkStart w:id="5987" w:name="_Toc373827680"/>
      <w:bookmarkStart w:id="5988" w:name="_Toc373828466"/>
      <w:bookmarkStart w:id="5989" w:name="_Toc373828757"/>
      <w:bookmarkStart w:id="5990" w:name="_Toc373829258"/>
      <w:bookmarkStart w:id="5991" w:name="_Toc389039405"/>
      <w:bookmarkStart w:id="5992" w:name="_Toc389053617"/>
      <w:bookmarkStart w:id="5993" w:name="_Toc423687554"/>
      <w:bookmarkStart w:id="5994" w:name="_Toc424807530"/>
      <w:bookmarkStart w:id="5995" w:name="_Toc484175249"/>
      <w:bookmarkStart w:id="5996" w:name="_Toc484175893"/>
      <w:bookmarkStart w:id="5997" w:name="_Toc492554295"/>
      <w:bookmarkStart w:id="5998" w:name="_Toc38438129"/>
      <w:bookmarkStart w:id="5999" w:name="_Toc70579099"/>
      <w:bookmarkStart w:id="6000" w:name="_Toc102035855"/>
      <w:bookmarkStart w:id="6001" w:name="_Toc103769295"/>
      <w:bookmarkStart w:id="6002" w:name="_Toc103769509"/>
      <w:bookmarkStart w:id="6003" w:name="_Toc134014830"/>
      <w:r w:rsidRPr="00BB5BA2">
        <w:t xml:space="preserve">Critère 1 : </w:t>
      </w:r>
      <w:r w:rsidR="002212AA" w:rsidRPr="00BB5BA2">
        <w:t xml:space="preserve">la </w:t>
      </w:r>
      <w:r w:rsidRPr="00BB5BA2">
        <w:t>s</w:t>
      </w:r>
      <w:r w:rsidR="00B32C3B" w:rsidRPr="00BB5BA2">
        <w:t>ubordination effective du travail</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3B20E0C3" w14:textId="77777777" w:rsidR="00B32C3B" w:rsidRPr="00BB5BA2" w:rsidRDefault="00B32C3B" w:rsidP="00952131">
      <w:pPr>
        <w:pStyle w:val="Puce1CarCarCarCarCarCarCarCarCarCarCarCarCarCarCarCar1CarCarCarCarCarCar"/>
        <w:ind w:left="555"/>
      </w:pPr>
      <w:r w:rsidRPr="00BB5BA2">
        <w:t xml:space="preserve">Un rapport d’autorité est-il exercé par le principal sur le travailleur ? </w:t>
      </w:r>
      <w:r w:rsidR="00FD3CDE" w:rsidRPr="00BB5BA2">
        <w:rPr>
          <w:i/>
          <w:sz w:val="22"/>
          <w:szCs w:val="22"/>
        </w:rPr>
        <w:t xml:space="preserve">(si oui, cela </w:t>
      </w:r>
      <w:r w:rsidR="00B87115" w:rsidRPr="00BB5BA2">
        <w:rPr>
          <w:i/>
          <w:sz w:val="22"/>
          <w:szCs w:val="22"/>
        </w:rPr>
        <w:t xml:space="preserve">fait </w:t>
      </w:r>
      <w:r w:rsidR="00FD3CDE" w:rsidRPr="00BB5BA2">
        <w:rPr>
          <w:i/>
          <w:sz w:val="22"/>
          <w:szCs w:val="22"/>
        </w:rPr>
        <w:t>tend</w:t>
      </w:r>
      <w:r w:rsidR="00B87115" w:rsidRPr="00BB5BA2">
        <w:rPr>
          <w:i/>
          <w:sz w:val="22"/>
          <w:szCs w:val="22"/>
        </w:rPr>
        <w:t xml:space="preserve">re la relation </w:t>
      </w:r>
      <w:r w:rsidR="00FD3CDE" w:rsidRPr="00BB5BA2">
        <w:rPr>
          <w:i/>
          <w:sz w:val="22"/>
          <w:szCs w:val="22"/>
        </w:rPr>
        <w:t>vers une relation employé – employeur)</w:t>
      </w:r>
    </w:p>
    <w:p w14:paraId="775B614B" w14:textId="77777777" w:rsidR="00B32C3B" w:rsidRPr="00BB5BA2" w:rsidRDefault="00B32C3B" w:rsidP="00952131">
      <w:pPr>
        <w:pStyle w:val="Puce1CarCarCarCarCarCarCarCarCarCarCarCarCarCarCarCar1CarCarCarCarCarCar"/>
        <w:numPr>
          <w:ilvl w:val="0"/>
          <w:numId w:val="0"/>
        </w:numPr>
        <w:ind w:left="555"/>
        <w:rPr>
          <w:iCs/>
        </w:rPr>
      </w:pPr>
      <w:r w:rsidRPr="00BB5BA2">
        <w:rPr>
          <w:iCs/>
        </w:rPr>
        <w:t xml:space="preserve">Facteurs </w:t>
      </w:r>
      <w:r w:rsidR="00FD3CDE" w:rsidRPr="00BB5BA2">
        <w:rPr>
          <w:iCs/>
        </w:rPr>
        <w:t>à considérer</w:t>
      </w:r>
      <w:r w:rsidR="00B87115" w:rsidRPr="00BB5BA2">
        <w:rPr>
          <w:iCs/>
        </w:rPr>
        <w:t xml:space="preserve"> </w:t>
      </w:r>
      <w:r w:rsidR="00B87115" w:rsidRPr="00BB5BA2">
        <w:rPr>
          <w:i/>
          <w:sz w:val="22"/>
          <w:szCs w:val="22"/>
        </w:rPr>
        <w:t>(</w:t>
      </w:r>
      <w:r w:rsidR="00C35AF5" w:rsidRPr="00BB5BA2">
        <w:rPr>
          <w:i/>
          <w:sz w:val="22"/>
          <w:szCs w:val="22"/>
        </w:rPr>
        <w:t>c</w:t>
      </w:r>
      <w:r w:rsidR="00B87115" w:rsidRPr="00BB5BA2">
        <w:rPr>
          <w:i/>
          <w:sz w:val="22"/>
          <w:szCs w:val="22"/>
        </w:rPr>
        <w:t xml:space="preserve">haque </w:t>
      </w:r>
      <w:r w:rsidR="0004204E" w:rsidRPr="00BB5BA2">
        <w:rPr>
          <w:i/>
          <w:sz w:val="22"/>
          <w:szCs w:val="22"/>
        </w:rPr>
        <w:t xml:space="preserve">réponse </w:t>
      </w:r>
      <w:r w:rsidR="0047478E" w:rsidRPr="00BB5BA2">
        <w:rPr>
          <w:i/>
          <w:sz w:val="22"/>
          <w:szCs w:val="22"/>
        </w:rPr>
        <w:t>« </w:t>
      </w:r>
      <w:r w:rsidR="00B87115" w:rsidRPr="00BB5BA2">
        <w:rPr>
          <w:i/>
          <w:sz w:val="22"/>
          <w:szCs w:val="22"/>
        </w:rPr>
        <w:t>oui</w:t>
      </w:r>
      <w:r w:rsidR="0047478E" w:rsidRPr="00BB5BA2">
        <w:rPr>
          <w:i/>
          <w:sz w:val="22"/>
          <w:szCs w:val="22"/>
        </w:rPr>
        <w:t> »</w:t>
      </w:r>
      <w:r w:rsidR="00B87115" w:rsidRPr="00BB5BA2">
        <w:rPr>
          <w:i/>
          <w:sz w:val="22"/>
          <w:szCs w:val="22"/>
        </w:rPr>
        <w:t xml:space="preserve"> fait tendre la relation vers une relation employé – employeur</w:t>
      </w:r>
      <w:r w:rsidR="00B87115" w:rsidRPr="00BB5BA2">
        <w:rPr>
          <w:iCs/>
        </w:rPr>
        <w:t>) :</w:t>
      </w:r>
    </w:p>
    <w:p w14:paraId="07B06CE4" w14:textId="77777777" w:rsidR="00B32C3B" w:rsidRPr="00BB5BA2" w:rsidRDefault="00726B64" w:rsidP="00952131">
      <w:pPr>
        <w:pStyle w:val="Puce2CarCar1CarCarCarCarCar"/>
        <w:ind w:left="1068"/>
      </w:pPr>
      <w:r w:rsidRPr="00BB5BA2">
        <w:t xml:space="preserve">Le principal a-t-il un </w:t>
      </w:r>
      <w:r w:rsidR="00B32C3B" w:rsidRPr="00BB5BA2">
        <w:t>pouvoir de surveillance et de contrôle</w:t>
      </w:r>
      <w:r w:rsidRPr="00BB5BA2">
        <w:t xml:space="preserve"> </w:t>
      </w:r>
      <w:r w:rsidR="00B87115" w:rsidRPr="00BB5BA2">
        <w:t>sur le travailleur </w:t>
      </w:r>
      <w:r w:rsidRPr="00BB5BA2">
        <w:t>?</w:t>
      </w:r>
    </w:p>
    <w:p w14:paraId="164E1703" w14:textId="77777777" w:rsidR="00B32C3B" w:rsidRPr="00BB5BA2" w:rsidRDefault="00726B64" w:rsidP="00952131">
      <w:pPr>
        <w:pStyle w:val="Puce2CarCar1CarCarCarCarCar"/>
        <w:ind w:left="1068"/>
      </w:pPr>
      <w:r w:rsidRPr="00BB5BA2">
        <w:t>Existe-t-il</w:t>
      </w:r>
      <w:r w:rsidR="00B32C3B" w:rsidRPr="00BB5BA2">
        <w:t xml:space="preserve"> de</w:t>
      </w:r>
      <w:r w:rsidRPr="00BB5BA2">
        <w:t>s</w:t>
      </w:r>
      <w:r w:rsidR="00B32C3B" w:rsidRPr="00BB5BA2">
        <w:t xml:space="preserve"> directives ou de</w:t>
      </w:r>
      <w:r w:rsidRPr="00BB5BA2">
        <w:t>s</w:t>
      </w:r>
      <w:r w:rsidR="00B32C3B" w:rsidRPr="00BB5BA2">
        <w:t xml:space="preserve"> normes établies par le principal</w:t>
      </w:r>
      <w:r w:rsidRPr="00BB5BA2">
        <w:t xml:space="preserve"> sur la fa</w:t>
      </w:r>
      <w:r w:rsidR="00B87115" w:rsidRPr="00BB5BA2">
        <w:t xml:space="preserve">çon de </w:t>
      </w:r>
      <w:r w:rsidR="0047478E" w:rsidRPr="00BB5BA2">
        <w:t>réaliser</w:t>
      </w:r>
      <w:r w:rsidR="00B87115" w:rsidRPr="00BB5BA2">
        <w:t xml:space="preserve"> le travail </w:t>
      </w:r>
      <w:r w:rsidRPr="00BB5BA2">
        <w:t>?</w:t>
      </w:r>
    </w:p>
    <w:p w14:paraId="4CD579B3" w14:textId="77777777" w:rsidR="00B32C3B" w:rsidRPr="00BB5BA2" w:rsidRDefault="00726B64" w:rsidP="00952131">
      <w:pPr>
        <w:pStyle w:val="Puce2CarCar1CarCarCarCarCar"/>
        <w:ind w:left="1068"/>
      </w:pPr>
      <w:r w:rsidRPr="00BB5BA2">
        <w:t>L</w:t>
      </w:r>
      <w:r w:rsidR="00B32C3B" w:rsidRPr="00BB5BA2">
        <w:t xml:space="preserve">e lieu et l’horaire de travail sont-ils fixés </w:t>
      </w:r>
      <w:r w:rsidRPr="00BB5BA2">
        <w:t>par le principal ?</w:t>
      </w:r>
    </w:p>
    <w:p w14:paraId="34AA96EE" w14:textId="3A8AEF8C" w:rsidR="00B32C3B" w:rsidRPr="00BB5BA2" w:rsidRDefault="00B87115" w:rsidP="00952131">
      <w:pPr>
        <w:pStyle w:val="Puce2CarCar1CarCarCarCarCar"/>
        <w:ind w:left="1068"/>
      </w:pPr>
      <w:r w:rsidRPr="00BB5BA2">
        <w:t>L’</w:t>
      </w:r>
      <w:r w:rsidR="00B32C3B" w:rsidRPr="00BB5BA2">
        <w:t xml:space="preserve">exécution </w:t>
      </w:r>
      <w:r w:rsidRPr="00BB5BA2">
        <w:t xml:space="preserve">du travail doit-elle être réalisée </w:t>
      </w:r>
      <w:r w:rsidR="002178C0" w:rsidRPr="00BB5BA2">
        <w:t xml:space="preserve">obligatoirement </w:t>
      </w:r>
      <w:r w:rsidR="00DF6D35" w:rsidRPr="00BB5BA2">
        <w:t>par le travailleur ?</w:t>
      </w:r>
      <w:r w:rsidR="00D36225">
        <w:t xml:space="preserve"> </w:t>
      </w:r>
      <w:r w:rsidR="0047478E" w:rsidRPr="00BB5BA2">
        <w:t>(</w:t>
      </w:r>
      <w:r w:rsidRPr="00BB5BA2">
        <w:t xml:space="preserve">ou ce dernier a la possibilité de </w:t>
      </w:r>
      <w:r w:rsidR="00CD03BF" w:rsidRPr="00BB5BA2">
        <w:t xml:space="preserve">donner </w:t>
      </w:r>
      <w:r w:rsidRPr="00BB5BA2">
        <w:t>le travail à sous-contrat ?</w:t>
      </w:r>
      <w:r w:rsidR="0047478E" w:rsidRPr="00BB5BA2">
        <w:t>)</w:t>
      </w:r>
    </w:p>
    <w:p w14:paraId="0F6CE635" w14:textId="05B67B1B" w:rsidR="00B32C3B" w:rsidRPr="00BB5BA2" w:rsidRDefault="002178C0" w:rsidP="007F2402">
      <w:pPr>
        <w:pStyle w:val="Puce2CarCar1CarCarCarCarCar"/>
      </w:pPr>
      <w:r w:rsidRPr="00BB5BA2">
        <w:t xml:space="preserve">Le principal </w:t>
      </w:r>
      <w:r w:rsidR="007F2402" w:rsidRPr="007F2402">
        <w:t xml:space="preserve">assume-t-il </w:t>
      </w:r>
      <w:r w:rsidR="007F2402">
        <w:t xml:space="preserve"> </w:t>
      </w:r>
      <w:r w:rsidR="00B32C3B" w:rsidRPr="00BB5BA2">
        <w:t xml:space="preserve">la responsabilité suite à des dommages </w:t>
      </w:r>
      <w:r w:rsidR="00B87115" w:rsidRPr="00BB5BA2">
        <w:t>causés durant le travail </w:t>
      </w:r>
      <w:r w:rsidR="00B32C3B" w:rsidRPr="00BB5BA2">
        <w:t>?</w:t>
      </w:r>
    </w:p>
    <w:p w14:paraId="5FC82624" w14:textId="77777777" w:rsidR="00B32C3B" w:rsidRPr="00BB5BA2" w:rsidRDefault="00B32C3B" w:rsidP="00952131">
      <w:pPr>
        <w:pStyle w:val="111FEI"/>
        <w:ind w:left="1068"/>
      </w:pPr>
      <w:bookmarkStart w:id="6004" w:name="_Toc1039701"/>
      <w:bookmarkStart w:id="6005" w:name="_Toc51125214"/>
      <w:bookmarkStart w:id="6006" w:name="_Toc51125581"/>
      <w:bookmarkStart w:id="6007" w:name="_Toc52088604"/>
      <w:bookmarkStart w:id="6008" w:name="_Toc55894840"/>
      <w:bookmarkStart w:id="6009" w:name="_Toc55895031"/>
      <w:bookmarkStart w:id="6010" w:name="_Toc55896413"/>
      <w:bookmarkStart w:id="6011" w:name="_Toc56568659"/>
      <w:bookmarkStart w:id="6012" w:name="_Toc56582434"/>
      <w:bookmarkStart w:id="6013" w:name="_Toc56919142"/>
      <w:bookmarkStart w:id="6014" w:name="_Toc75575369"/>
      <w:bookmarkStart w:id="6015" w:name="_Toc75575677"/>
      <w:bookmarkStart w:id="6016" w:name="_Toc75575945"/>
      <w:bookmarkStart w:id="6017" w:name="_Toc75576653"/>
      <w:bookmarkStart w:id="6018" w:name="_Toc75577084"/>
      <w:bookmarkStart w:id="6019" w:name="_Toc75577323"/>
      <w:bookmarkStart w:id="6020" w:name="_Toc75577562"/>
      <w:bookmarkStart w:id="6021" w:name="_Toc75577801"/>
      <w:bookmarkStart w:id="6022" w:name="_Toc75578454"/>
      <w:bookmarkStart w:id="6023" w:name="_Toc75578932"/>
      <w:bookmarkStart w:id="6024" w:name="_Toc75579171"/>
      <w:bookmarkStart w:id="6025" w:name="_Toc75580127"/>
      <w:bookmarkStart w:id="6026" w:name="_Toc75672765"/>
      <w:bookmarkStart w:id="6027" w:name="_Toc89847618"/>
      <w:bookmarkStart w:id="6028" w:name="_Toc90173311"/>
      <w:bookmarkStart w:id="6029" w:name="_Toc121277823"/>
      <w:bookmarkStart w:id="6030" w:name="_Toc121278388"/>
      <w:bookmarkStart w:id="6031" w:name="_Toc121278635"/>
      <w:bookmarkStart w:id="6032" w:name="_Toc139425515"/>
      <w:bookmarkStart w:id="6033" w:name="_Toc139426468"/>
      <w:bookmarkStart w:id="6034" w:name="_Toc139426723"/>
      <w:bookmarkStart w:id="6035" w:name="_Toc139427041"/>
      <w:bookmarkStart w:id="6036" w:name="_Toc172009752"/>
      <w:bookmarkStart w:id="6037" w:name="_Toc203381175"/>
      <w:bookmarkStart w:id="6038" w:name="_Toc203382092"/>
      <w:bookmarkStart w:id="6039" w:name="_Toc235938054"/>
      <w:bookmarkStart w:id="6040" w:name="_Toc235938922"/>
      <w:bookmarkStart w:id="6041" w:name="_Toc301874542"/>
      <w:bookmarkStart w:id="6042" w:name="_Toc301874802"/>
      <w:bookmarkStart w:id="6043" w:name="_Toc301876315"/>
      <w:bookmarkStart w:id="6044" w:name="_Toc301876577"/>
      <w:bookmarkStart w:id="6045" w:name="_Toc301876840"/>
      <w:bookmarkStart w:id="6046" w:name="_Toc301877951"/>
      <w:bookmarkStart w:id="6047" w:name="_Toc308011022"/>
      <w:bookmarkStart w:id="6048" w:name="_Toc308614705"/>
      <w:bookmarkStart w:id="6049" w:name="_Toc334017577"/>
      <w:bookmarkStart w:id="6050" w:name="_Toc334018288"/>
      <w:bookmarkStart w:id="6051" w:name="_Toc334018593"/>
      <w:bookmarkStart w:id="6052" w:name="_Toc334018867"/>
      <w:bookmarkStart w:id="6053" w:name="_Toc334019505"/>
      <w:bookmarkStart w:id="6054" w:name="_Toc334019779"/>
      <w:bookmarkStart w:id="6055" w:name="_Toc334020054"/>
      <w:bookmarkStart w:id="6056" w:name="_Toc334020328"/>
      <w:bookmarkStart w:id="6057" w:name="_Toc349142868"/>
      <w:bookmarkStart w:id="6058" w:name="_Toc349143138"/>
      <w:bookmarkStart w:id="6059" w:name="_Toc349144228"/>
      <w:bookmarkStart w:id="6060" w:name="_Toc360103842"/>
      <w:bookmarkStart w:id="6061" w:name="_Toc360104078"/>
      <w:bookmarkStart w:id="6062" w:name="_Toc360105377"/>
      <w:bookmarkStart w:id="6063" w:name="_Toc360105941"/>
      <w:bookmarkStart w:id="6064" w:name="_Toc360106495"/>
      <w:bookmarkStart w:id="6065" w:name="_Toc360109162"/>
      <w:bookmarkStart w:id="6066" w:name="_Toc360109535"/>
      <w:bookmarkStart w:id="6067" w:name="_Toc360110013"/>
      <w:bookmarkStart w:id="6068" w:name="_Toc360110508"/>
      <w:bookmarkStart w:id="6069" w:name="_Toc360110753"/>
      <w:bookmarkStart w:id="6070" w:name="_Toc360111000"/>
      <w:bookmarkStart w:id="6071" w:name="_Toc360111244"/>
      <w:bookmarkStart w:id="6072" w:name="_Toc360111488"/>
      <w:bookmarkStart w:id="6073" w:name="_Toc360111732"/>
      <w:bookmarkStart w:id="6074" w:name="_Toc360111975"/>
      <w:bookmarkStart w:id="6075" w:name="_Toc373827681"/>
      <w:bookmarkStart w:id="6076" w:name="_Toc373828467"/>
      <w:bookmarkStart w:id="6077" w:name="_Toc373828758"/>
      <w:bookmarkStart w:id="6078" w:name="_Toc373829259"/>
      <w:bookmarkStart w:id="6079" w:name="_Toc389039406"/>
      <w:bookmarkStart w:id="6080" w:name="_Toc389053618"/>
      <w:bookmarkStart w:id="6081" w:name="_Toc423687555"/>
      <w:bookmarkStart w:id="6082" w:name="_Toc424807531"/>
      <w:bookmarkStart w:id="6083" w:name="_Toc484175250"/>
      <w:bookmarkStart w:id="6084" w:name="_Toc484175894"/>
      <w:bookmarkStart w:id="6085" w:name="_Toc492554296"/>
      <w:bookmarkStart w:id="6086" w:name="_Toc38438130"/>
      <w:bookmarkStart w:id="6087" w:name="_Toc70579100"/>
      <w:bookmarkStart w:id="6088" w:name="_Toc102035856"/>
      <w:bookmarkStart w:id="6089" w:name="_Toc103769296"/>
      <w:bookmarkStart w:id="6090" w:name="_Toc103769510"/>
      <w:bookmarkStart w:id="6091" w:name="_Toc134014831"/>
      <w:r w:rsidRPr="00BB5BA2">
        <w:t xml:space="preserve">Critère </w:t>
      </w:r>
      <w:r w:rsidR="00697FE9" w:rsidRPr="00BB5BA2">
        <w:t xml:space="preserve">2 : l’aspect </w:t>
      </w:r>
      <w:r w:rsidRPr="00BB5BA2">
        <w:t>économique</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1C6C1756" w14:textId="77777777" w:rsidR="002212AA" w:rsidRPr="00BB5BA2" w:rsidRDefault="002212AA" w:rsidP="00952131">
      <w:pPr>
        <w:pStyle w:val="Puce1CarCarCarCarCarCarCarCarCarCarCarCarCarCarCarCar1CarCarCarCarCarCar"/>
        <w:ind w:left="555"/>
        <w:rPr>
          <w:iCs/>
        </w:rPr>
      </w:pPr>
      <w:r w:rsidRPr="00BB5BA2">
        <w:rPr>
          <w:iCs/>
        </w:rPr>
        <w:t xml:space="preserve">Le travailleur a-t-il le contrôle sur les aspects de nature économiques entourant la réalisation de son travail ? </w:t>
      </w:r>
      <w:r w:rsidRPr="00BB5BA2">
        <w:rPr>
          <w:i/>
          <w:sz w:val="22"/>
          <w:szCs w:val="22"/>
        </w:rPr>
        <w:t>(si oui, cela fait tendre la relation vers une relation entreprise – client</w:t>
      </w:r>
      <w:r w:rsidRPr="00BB5BA2">
        <w:rPr>
          <w:iCs/>
        </w:rPr>
        <w:t>)</w:t>
      </w:r>
    </w:p>
    <w:p w14:paraId="79C7F310" w14:textId="77777777" w:rsidR="00D27E2B" w:rsidRPr="00BB5BA2" w:rsidRDefault="00D27E2B" w:rsidP="00952131">
      <w:pPr>
        <w:pStyle w:val="Puce1CarCarCarCarCarCarCarCarCarCarCarCarCarCarCarCar1CarCarCarCarCarCar"/>
        <w:numPr>
          <w:ilvl w:val="0"/>
          <w:numId w:val="0"/>
        </w:numPr>
        <w:ind w:left="555"/>
        <w:rPr>
          <w:iCs/>
        </w:rPr>
      </w:pPr>
      <w:r w:rsidRPr="00BB5BA2">
        <w:rPr>
          <w:iCs/>
        </w:rPr>
        <w:t xml:space="preserve">Facteurs à considérer </w:t>
      </w:r>
      <w:r w:rsidRPr="00BB5BA2">
        <w:rPr>
          <w:i/>
          <w:sz w:val="22"/>
          <w:szCs w:val="22"/>
        </w:rPr>
        <w:t>(</w:t>
      </w:r>
      <w:r w:rsidR="00C35AF5" w:rsidRPr="00BB5BA2">
        <w:rPr>
          <w:i/>
          <w:sz w:val="22"/>
          <w:szCs w:val="22"/>
        </w:rPr>
        <w:t>chaque réponse « oui » fait tendre la relation vers une relation entreprise – client</w:t>
      </w:r>
      <w:r w:rsidR="00C35AF5" w:rsidRPr="00BB5BA2">
        <w:rPr>
          <w:iCs/>
        </w:rPr>
        <w:t>) :</w:t>
      </w:r>
    </w:p>
    <w:p w14:paraId="06C4AF31" w14:textId="77777777" w:rsidR="00B32C3B" w:rsidRPr="00BB5BA2" w:rsidRDefault="00D27E2B" w:rsidP="00952131">
      <w:pPr>
        <w:pStyle w:val="Puce2CarCar1CarCarCarCarCar"/>
        <w:ind w:left="1068"/>
      </w:pPr>
      <w:r w:rsidRPr="00BB5BA2">
        <w:t xml:space="preserve">Le travailleur a-t-il un </w:t>
      </w:r>
      <w:r w:rsidR="00B32C3B" w:rsidRPr="00BB5BA2">
        <w:t>pouvoir décisionnel sur les décisions à caractère économique</w:t>
      </w:r>
      <w:r w:rsidRPr="00BB5BA2">
        <w:t xml:space="preserve"> reliées à son travail ?</w:t>
      </w:r>
    </w:p>
    <w:p w14:paraId="4281A060" w14:textId="77777777" w:rsidR="00B32C3B" w:rsidRPr="00BB5BA2" w:rsidRDefault="00D27E2B" w:rsidP="00952131">
      <w:pPr>
        <w:pStyle w:val="Puce2CarCar1CarCarCarCarCar"/>
        <w:ind w:left="1068"/>
      </w:pPr>
      <w:r w:rsidRPr="00BB5BA2">
        <w:t>Le travailleur encourt-il un risque (profit vs perte) par rapport au résultat économique de son travail ?</w:t>
      </w:r>
    </w:p>
    <w:p w14:paraId="01F257D9" w14:textId="77777777" w:rsidR="00C35AF5" w:rsidRPr="00BB5BA2" w:rsidRDefault="00C35AF5" w:rsidP="00952131">
      <w:pPr>
        <w:pStyle w:val="Puce2CarCar1CarCarCarCarCar"/>
        <w:ind w:left="1068"/>
      </w:pPr>
      <w:r w:rsidRPr="00BB5BA2">
        <w:t>Le travailleur est-il propriétaire des outils de travail qu’il utilise ?</w:t>
      </w:r>
    </w:p>
    <w:p w14:paraId="4920D28F" w14:textId="77777777" w:rsidR="0034747D" w:rsidRPr="00BB5BA2" w:rsidRDefault="0034747D" w:rsidP="00952131">
      <w:pPr>
        <w:pStyle w:val="Puce2CarCar1CarCarCarCarCar"/>
        <w:ind w:left="1068"/>
      </w:pPr>
      <w:r w:rsidRPr="00BB5BA2">
        <w:t>Le travailleur travaille-t-il pour plusieurs clients ?</w:t>
      </w:r>
    </w:p>
    <w:p w14:paraId="0B3A90AC" w14:textId="5DFF900A" w:rsidR="00B32C3B" w:rsidRPr="00BB5BA2" w:rsidRDefault="00D27E2B" w:rsidP="00952131">
      <w:pPr>
        <w:pStyle w:val="Puce2CarCar1CarCarCarCarCar"/>
        <w:ind w:left="1068"/>
      </w:pPr>
      <w:r w:rsidRPr="00BB5BA2">
        <w:t xml:space="preserve">Le travailleur est-il rémunéré de façon </w:t>
      </w:r>
      <w:r w:rsidR="00B32C3B" w:rsidRPr="00BB5BA2">
        <w:t>fixe et périodique</w:t>
      </w:r>
      <w:r w:rsidR="002212AA" w:rsidRPr="00BB5BA2">
        <w:t xml:space="preserve"> </w:t>
      </w:r>
      <w:r w:rsidR="00FD2E5B" w:rsidRPr="00BB5BA2">
        <w:t>ou</w:t>
      </w:r>
      <w:r w:rsidR="002212AA" w:rsidRPr="00BB5BA2">
        <w:t xml:space="preserve"> </w:t>
      </w:r>
      <w:r w:rsidR="00C35AF5" w:rsidRPr="00BB5BA2">
        <w:t>profit</w:t>
      </w:r>
      <w:r w:rsidR="00A80DB0">
        <w:t>e</w:t>
      </w:r>
      <w:r w:rsidR="009C47AC">
        <w:t>-t</w:t>
      </w:r>
      <w:r w:rsidR="00C35AF5" w:rsidRPr="00BB5BA2">
        <w:t>-il d’</w:t>
      </w:r>
      <w:r w:rsidR="00B32C3B" w:rsidRPr="00BB5BA2">
        <w:t>avantages sociaux</w:t>
      </w:r>
      <w:r w:rsidR="00C35AF5" w:rsidRPr="00BB5BA2">
        <w:t xml:space="preserve"> assumés par le principal ? </w:t>
      </w:r>
      <w:r w:rsidR="00FD2E5B" w:rsidRPr="00BB5BA2">
        <w:rPr>
          <w:i/>
          <w:sz w:val="22"/>
          <w:szCs w:val="22"/>
        </w:rPr>
        <w:t>(u</w:t>
      </w:r>
      <w:r w:rsidR="00C35AF5" w:rsidRPr="00BB5BA2">
        <w:rPr>
          <w:i/>
          <w:sz w:val="22"/>
          <w:szCs w:val="22"/>
        </w:rPr>
        <w:t>n « oui » fait tendre la relation vers une relation employé – employeur</w:t>
      </w:r>
      <w:r w:rsidR="00C35AF5" w:rsidRPr="00BB5BA2">
        <w:rPr>
          <w:iCs/>
        </w:rPr>
        <w:t>)</w:t>
      </w:r>
    </w:p>
    <w:p w14:paraId="60CCBCFF" w14:textId="77777777" w:rsidR="00B32C3B" w:rsidRPr="00BB5BA2" w:rsidRDefault="00B32C3B" w:rsidP="00952131">
      <w:pPr>
        <w:pStyle w:val="111FEI"/>
        <w:ind w:left="1068"/>
      </w:pPr>
      <w:bookmarkStart w:id="6092" w:name="_Toc1039702"/>
      <w:bookmarkStart w:id="6093" w:name="_Toc51125215"/>
      <w:bookmarkStart w:id="6094" w:name="_Toc51125582"/>
      <w:bookmarkStart w:id="6095" w:name="_Toc52088605"/>
      <w:bookmarkStart w:id="6096" w:name="_Toc55894841"/>
      <w:bookmarkStart w:id="6097" w:name="_Toc55895032"/>
      <w:bookmarkStart w:id="6098" w:name="_Toc55896414"/>
      <w:bookmarkStart w:id="6099" w:name="_Toc56568660"/>
      <w:bookmarkStart w:id="6100" w:name="_Toc56582435"/>
      <w:bookmarkStart w:id="6101" w:name="_Toc56919143"/>
      <w:bookmarkStart w:id="6102" w:name="_Toc75575370"/>
      <w:bookmarkStart w:id="6103" w:name="_Toc75575678"/>
      <w:bookmarkStart w:id="6104" w:name="_Toc75575946"/>
      <w:bookmarkStart w:id="6105" w:name="_Toc75576654"/>
      <w:bookmarkStart w:id="6106" w:name="_Toc75577085"/>
      <w:bookmarkStart w:id="6107" w:name="_Toc75577324"/>
      <w:bookmarkStart w:id="6108" w:name="_Toc75577563"/>
      <w:bookmarkStart w:id="6109" w:name="_Toc75577802"/>
      <w:bookmarkStart w:id="6110" w:name="_Toc75578455"/>
      <w:bookmarkStart w:id="6111" w:name="_Toc75578933"/>
      <w:bookmarkStart w:id="6112" w:name="_Toc75579172"/>
      <w:bookmarkStart w:id="6113" w:name="_Toc75580128"/>
      <w:bookmarkStart w:id="6114" w:name="_Toc75672766"/>
      <w:bookmarkStart w:id="6115" w:name="_Toc89847619"/>
      <w:bookmarkStart w:id="6116" w:name="_Toc90173312"/>
      <w:bookmarkStart w:id="6117" w:name="_Toc121277824"/>
      <w:bookmarkStart w:id="6118" w:name="_Toc121278389"/>
      <w:bookmarkStart w:id="6119" w:name="_Toc121278636"/>
      <w:bookmarkStart w:id="6120" w:name="_Toc139425516"/>
      <w:bookmarkStart w:id="6121" w:name="_Toc139426469"/>
      <w:bookmarkStart w:id="6122" w:name="_Toc139426724"/>
      <w:bookmarkStart w:id="6123" w:name="_Toc139427042"/>
      <w:bookmarkStart w:id="6124" w:name="_Toc172009753"/>
      <w:bookmarkStart w:id="6125" w:name="_Toc203381176"/>
      <w:bookmarkStart w:id="6126" w:name="_Toc203382093"/>
      <w:bookmarkStart w:id="6127" w:name="_Toc235938055"/>
      <w:bookmarkStart w:id="6128" w:name="_Toc235938923"/>
      <w:bookmarkStart w:id="6129" w:name="_Toc301874543"/>
      <w:bookmarkStart w:id="6130" w:name="_Toc301874803"/>
      <w:bookmarkStart w:id="6131" w:name="_Toc301876316"/>
      <w:bookmarkStart w:id="6132" w:name="_Toc301876578"/>
      <w:bookmarkStart w:id="6133" w:name="_Toc301876841"/>
      <w:bookmarkStart w:id="6134" w:name="_Toc301877952"/>
      <w:bookmarkStart w:id="6135" w:name="_Toc308011023"/>
      <w:bookmarkStart w:id="6136" w:name="_Toc308614706"/>
      <w:bookmarkStart w:id="6137" w:name="_Toc334017578"/>
      <w:bookmarkStart w:id="6138" w:name="_Toc334018289"/>
      <w:bookmarkStart w:id="6139" w:name="_Toc334018594"/>
      <w:bookmarkStart w:id="6140" w:name="_Toc334018868"/>
      <w:bookmarkStart w:id="6141" w:name="_Toc334019506"/>
      <w:bookmarkStart w:id="6142" w:name="_Toc334019780"/>
      <w:bookmarkStart w:id="6143" w:name="_Toc334020055"/>
      <w:bookmarkStart w:id="6144" w:name="_Toc334020329"/>
      <w:bookmarkStart w:id="6145" w:name="_Toc349142869"/>
      <w:bookmarkStart w:id="6146" w:name="_Toc349143139"/>
      <w:bookmarkStart w:id="6147" w:name="_Toc349144229"/>
      <w:bookmarkStart w:id="6148" w:name="_Toc360103843"/>
      <w:bookmarkStart w:id="6149" w:name="_Toc360104079"/>
      <w:bookmarkStart w:id="6150" w:name="_Toc360105378"/>
      <w:bookmarkStart w:id="6151" w:name="_Toc360105942"/>
      <w:bookmarkStart w:id="6152" w:name="_Toc360106496"/>
      <w:bookmarkStart w:id="6153" w:name="_Toc360109163"/>
      <w:bookmarkStart w:id="6154" w:name="_Toc360109536"/>
      <w:bookmarkStart w:id="6155" w:name="_Toc360110014"/>
      <w:bookmarkStart w:id="6156" w:name="_Toc360110509"/>
      <w:bookmarkStart w:id="6157" w:name="_Toc360110754"/>
      <w:bookmarkStart w:id="6158" w:name="_Toc360111001"/>
      <w:bookmarkStart w:id="6159" w:name="_Toc360111245"/>
      <w:bookmarkStart w:id="6160" w:name="_Toc360111489"/>
      <w:bookmarkStart w:id="6161" w:name="_Toc360111733"/>
      <w:bookmarkStart w:id="6162" w:name="_Toc360111976"/>
      <w:bookmarkStart w:id="6163" w:name="_Toc373827682"/>
      <w:bookmarkStart w:id="6164" w:name="_Toc373828468"/>
      <w:bookmarkStart w:id="6165" w:name="_Toc373828759"/>
      <w:bookmarkStart w:id="6166" w:name="_Toc373829260"/>
      <w:bookmarkStart w:id="6167" w:name="_Toc389039407"/>
      <w:bookmarkStart w:id="6168" w:name="_Toc389053619"/>
      <w:bookmarkStart w:id="6169" w:name="_Toc423687556"/>
      <w:bookmarkStart w:id="6170" w:name="_Toc424807532"/>
      <w:bookmarkStart w:id="6171" w:name="_Toc484175251"/>
      <w:bookmarkStart w:id="6172" w:name="_Toc484175895"/>
      <w:bookmarkStart w:id="6173" w:name="_Toc492554297"/>
      <w:bookmarkStart w:id="6174" w:name="_Toc38438131"/>
      <w:bookmarkStart w:id="6175" w:name="_Toc70579101"/>
      <w:bookmarkStart w:id="6176" w:name="_Toc102035857"/>
      <w:bookmarkStart w:id="6177" w:name="_Toc103769297"/>
      <w:bookmarkStart w:id="6178" w:name="_Toc103769511"/>
      <w:bookmarkStart w:id="6179" w:name="_Toc134014832"/>
      <w:r w:rsidRPr="00BB5BA2">
        <w:t>Critère</w:t>
      </w:r>
      <w:r w:rsidR="002212AA" w:rsidRPr="00BB5BA2">
        <w:t xml:space="preserve"> 3 : le </w:t>
      </w:r>
      <w:r w:rsidRPr="00BB5BA2">
        <w:t>résultat spécifique</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297B6A6A" w14:textId="77777777" w:rsidR="008C41C1" w:rsidRPr="00BB5BA2" w:rsidRDefault="00202C0F" w:rsidP="00952131">
      <w:pPr>
        <w:pStyle w:val="Puce1CarCarCarCarCarCarCarCarCarCarCarCarCarCarCarCar1CarCarCarCarCarCar"/>
        <w:ind w:left="555"/>
        <w:rPr>
          <w:iCs/>
        </w:rPr>
      </w:pPr>
      <w:r w:rsidRPr="00BB5BA2">
        <w:rPr>
          <w:iCs/>
        </w:rPr>
        <w:t xml:space="preserve">Le travailleur </w:t>
      </w:r>
      <w:r w:rsidRPr="00BB5BA2">
        <w:t xml:space="preserve">exécute-t-il un mandat spécifique ? </w:t>
      </w:r>
      <w:r w:rsidRPr="00BB5BA2">
        <w:rPr>
          <w:i/>
          <w:sz w:val="22"/>
          <w:szCs w:val="22"/>
        </w:rPr>
        <w:t>(si oui, cela fait tendre la relation vers une relation entreprise – client</w:t>
      </w:r>
      <w:r w:rsidRPr="00BB5BA2">
        <w:rPr>
          <w:iCs/>
        </w:rPr>
        <w:t>)</w:t>
      </w:r>
    </w:p>
    <w:p w14:paraId="7EAE2DEF" w14:textId="77777777" w:rsidR="00B32C3B" w:rsidRPr="00BB5BA2" w:rsidRDefault="00B32C3B" w:rsidP="00952131">
      <w:pPr>
        <w:pStyle w:val="Puce1CarCarCarCarCarCarCarCarCarCarCarCarCarCarCarCar1CarCarCarCarCarCar"/>
        <w:ind w:left="555"/>
        <w:rPr>
          <w:iCs/>
        </w:rPr>
      </w:pPr>
      <w:r w:rsidRPr="00BB5BA2">
        <w:rPr>
          <w:iCs/>
        </w:rPr>
        <w:t xml:space="preserve">Facteurs </w:t>
      </w:r>
      <w:r w:rsidR="00485D0C" w:rsidRPr="00BB5BA2">
        <w:rPr>
          <w:iCs/>
        </w:rPr>
        <w:t>à considérer :</w:t>
      </w:r>
    </w:p>
    <w:p w14:paraId="7B252A53" w14:textId="5DCAF9EB" w:rsidR="00B32C3B" w:rsidRPr="00BB5BA2" w:rsidRDefault="0064087C" w:rsidP="00952131">
      <w:pPr>
        <w:pStyle w:val="Puce2CarCar1CarCarCarCarCar"/>
        <w:ind w:left="1068"/>
      </w:pPr>
      <w:r>
        <w:t>L</w:t>
      </w:r>
      <w:r w:rsidR="00B32C3B" w:rsidRPr="00BB5BA2">
        <w:t>e travailleur exécute-t-il un mandat spécifique à titre d’entrepreneur</w:t>
      </w:r>
      <w:r w:rsidR="005C5953" w:rsidRPr="00BB5BA2">
        <w:t xml:space="preserve"> </w:t>
      </w:r>
      <w:r w:rsidR="00202C0F" w:rsidRPr="00BB5BA2">
        <w:t>pour son client</w:t>
      </w:r>
      <w:r w:rsidR="005E21F9" w:rsidRPr="00BB5BA2">
        <w:t xml:space="preserve"> </w:t>
      </w:r>
      <w:r w:rsidR="00202C0F" w:rsidRPr="00BB5BA2">
        <w:t>? (le résultat attendu est que le travailleur exécute le mandat promis, sans plus)</w:t>
      </w:r>
    </w:p>
    <w:p w14:paraId="5BD59FC5" w14:textId="77777777" w:rsidR="00202C0F" w:rsidRPr="00BB5BA2" w:rsidRDefault="00202C0F" w:rsidP="00952131">
      <w:pPr>
        <w:pStyle w:val="Puce2CarCar1CarCarCarCarCar"/>
        <w:numPr>
          <w:ilvl w:val="0"/>
          <w:numId w:val="0"/>
        </w:numPr>
        <w:ind w:left="1068"/>
      </w:pPr>
      <w:r w:rsidRPr="00BB5BA2">
        <w:t>OU</w:t>
      </w:r>
    </w:p>
    <w:p w14:paraId="2D5F3EE1" w14:textId="60012341" w:rsidR="00B32C3B" w:rsidRPr="00BB5BA2" w:rsidRDefault="0064087C" w:rsidP="00952131">
      <w:pPr>
        <w:pStyle w:val="Puce2CarCar1CarCarCarCarCar"/>
        <w:ind w:left="1068"/>
      </w:pPr>
      <w:r>
        <w:t>L</w:t>
      </w:r>
      <w:r w:rsidR="00B32C3B" w:rsidRPr="00BB5BA2">
        <w:t>e travailleur met-il ses services à la disponibilité de son employeur pour une certaine période de temps ?</w:t>
      </w:r>
      <w:r w:rsidR="00202C0F" w:rsidRPr="00BB5BA2">
        <w:t xml:space="preserve"> (le résultat attendu est que le travailleur demeure disponible, pour une certaine période de temps définie ou non, pour réaliser </w:t>
      </w:r>
      <w:r w:rsidR="005E21F9" w:rsidRPr="00BB5BA2">
        <w:t xml:space="preserve">les </w:t>
      </w:r>
      <w:r w:rsidR="00202C0F" w:rsidRPr="00BB5BA2">
        <w:t>différents mandats demandés par son employeur)</w:t>
      </w:r>
    </w:p>
    <w:p w14:paraId="39FC104F" w14:textId="77777777" w:rsidR="00B32C3B" w:rsidRPr="00BB5BA2" w:rsidRDefault="00B32C3B" w:rsidP="00952131">
      <w:pPr>
        <w:pStyle w:val="111FEI"/>
        <w:ind w:left="1068"/>
      </w:pPr>
      <w:bookmarkStart w:id="6180" w:name="_Toc1039703"/>
      <w:bookmarkStart w:id="6181" w:name="_Toc51125216"/>
      <w:bookmarkStart w:id="6182" w:name="_Toc51125583"/>
      <w:bookmarkStart w:id="6183" w:name="_Toc52088606"/>
      <w:bookmarkStart w:id="6184" w:name="_Toc55894842"/>
      <w:bookmarkStart w:id="6185" w:name="_Toc55895033"/>
      <w:bookmarkStart w:id="6186" w:name="_Toc55896415"/>
      <w:bookmarkStart w:id="6187" w:name="_Toc56568661"/>
      <w:bookmarkStart w:id="6188" w:name="_Toc56582436"/>
      <w:bookmarkStart w:id="6189" w:name="_Toc56919144"/>
      <w:bookmarkStart w:id="6190" w:name="_Toc75575371"/>
      <w:bookmarkStart w:id="6191" w:name="_Toc75575679"/>
      <w:bookmarkStart w:id="6192" w:name="_Toc75575947"/>
      <w:bookmarkStart w:id="6193" w:name="_Toc75576655"/>
      <w:bookmarkStart w:id="6194" w:name="_Toc75577086"/>
      <w:bookmarkStart w:id="6195" w:name="_Toc75577325"/>
      <w:bookmarkStart w:id="6196" w:name="_Toc75577564"/>
      <w:bookmarkStart w:id="6197" w:name="_Toc75577803"/>
      <w:bookmarkStart w:id="6198" w:name="_Toc75578456"/>
      <w:bookmarkStart w:id="6199" w:name="_Toc75578934"/>
      <w:bookmarkStart w:id="6200" w:name="_Toc75579173"/>
      <w:bookmarkStart w:id="6201" w:name="_Toc75580129"/>
      <w:bookmarkStart w:id="6202" w:name="_Toc75672767"/>
      <w:bookmarkStart w:id="6203" w:name="_Toc89847620"/>
      <w:bookmarkStart w:id="6204" w:name="_Toc90173313"/>
      <w:bookmarkStart w:id="6205" w:name="_Toc121277825"/>
      <w:bookmarkStart w:id="6206" w:name="_Toc121278390"/>
      <w:bookmarkStart w:id="6207" w:name="_Toc121278637"/>
      <w:bookmarkStart w:id="6208" w:name="_Toc139425517"/>
      <w:bookmarkStart w:id="6209" w:name="_Toc139426470"/>
      <w:bookmarkStart w:id="6210" w:name="_Toc139426725"/>
      <w:bookmarkStart w:id="6211" w:name="_Toc139427043"/>
      <w:bookmarkStart w:id="6212" w:name="_Toc172009754"/>
      <w:bookmarkStart w:id="6213" w:name="_Toc203381177"/>
      <w:bookmarkStart w:id="6214" w:name="_Toc203382094"/>
      <w:bookmarkStart w:id="6215" w:name="_Toc235938056"/>
      <w:bookmarkStart w:id="6216" w:name="_Toc235938924"/>
      <w:bookmarkStart w:id="6217" w:name="_Toc301874544"/>
      <w:bookmarkStart w:id="6218" w:name="_Toc301874804"/>
      <w:bookmarkStart w:id="6219" w:name="_Toc301876317"/>
      <w:bookmarkStart w:id="6220" w:name="_Toc301876579"/>
      <w:bookmarkStart w:id="6221" w:name="_Toc301876842"/>
      <w:bookmarkStart w:id="6222" w:name="_Toc301877953"/>
      <w:bookmarkStart w:id="6223" w:name="_Toc308011024"/>
      <w:bookmarkStart w:id="6224" w:name="_Toc308614707"/>
      <w:bookmarkStart w:id="6225" w:name="_Toc334017579"/>
      <w:bookmarkStart w:id="6226" w:name="_Toc334018290"/>
      <w:bookmarkStart w:id="6227" w:name="_Toc334018595"/>
      <w:bookmarkStart w:id="6228" w:name="_Toc334018869"/>
      <w:bookmarkStart w:id="6229" w:name="_Toc334019507"/>
      <w:bookmarkStart w:id="6230" w:name="_Toc334019781"/>
      <w:bookmarkStart w:id="6231" w:name="_Toc334020056"/>
      <w:bookmarkStart w:id="6232" w:name="_Toc334020330"/>
      <w:bookmarkStart w:id="6233" w:name="_Toc349142870"/>
      <w:bookmarkStart w:id="6234" w:name="_Toc349143140"/>
      <w:bookmarkStart w:id="6235" w:name="_Toc349144230"/>
      <w:bookmarkStart w:id="6236" w:name="_Toc360103844"/>
      <w:bookmarkStart w:id="6237" w:name="_Toc360104080"/>
      <w:bookmarkStart w:id="6238" w:name="_Toc360105379"/>
      <w:bookmarkStart w:id="6239" w:name="_Toc360105943"/>
      <w:bookmarkStart w:id="6240" w:name="_Toc360106497"/>
      <w:bookmarkStart w:id="6241" w:name="_Toc360109164"/>
      <w:bookmarkStart w:id="6242" w:name="_Toc360109537"/>
      <w:bookmarkStart w:id="6243" w:name="_Toc360110015"/>
      <w:bookmarkStart w:id="6244" w:name="_Toc360110510"/>
      <w:bookmarkStart w:id="6245" w:name="_Toc360110755"/>
      <w:bookmarkStart w:id="6246" w:name="_Toc360111002"/>
      <w:bookmarkStart w:id="6247" w:name="_Toc360111246"/>
      <w:bookmarkStart w:id="6248" w:name="_Toc360111490"/>
      <w:bookmarkStart w:id="6249" w:name="_Toc360111734"/>
      <w:bookmarkStart w:id="6250" w:name="_Toc360111977"/>
      <w:bookmarkStart w:id="6251" w:name="_Toc373827683"/>
      <w:bookmarkStart w:id="6252" w:name="_Toc373828469"/>
      <w:bookmarkStart w:id="6253" w:name="_Toc373828760"/>
      <w:bookmarkStart w:id="6254" w:name="_Toc373829261"/>
      <w:bookmarkStart w:id="6255" w:name="_Toc389039408"/>
      <w:bookmarkStart w:id="6256" w:name="_Toc389053620"/>
      <w:bookmarkStart w:id="6257" w:name="_Toc423687557"/>
      <w:bookmarkStart w:id="6258" w:name="_Toc424807533"/>
      <w:bookmarkStart w:id="6259" w:name="_Toc484175252"/>
      <w:bookmarkStart w:id="6260" w:name="_Toc484175896"/>
      <w:bookmarkStart w:id="6261" w:name="_Toc492554298"/>
      <w:bookmarkStart w:id="6262" w:name="_Toc38438132"/>
      <w:bookmarkStart w:id="6263" w:name="_Toc70579102"/>
      <w:bookmarkStart w:id="6264" w:name="_Toc102035858"/>
      <w:bookmarkStart w:id="6265" w:name="_Toc103769298"/>
      <w:bookmarkStart w:id="6266" w:name="_Toc103769512"/>
      <w:bookmarkStart w:id="6267" w:name="_Toc134014833"/>
      <w:r w:rsidRPr="00BB5BA2">
        <w:t xml:space="preserve">Critère </w:t>
      </w:r>
      <w:r w:rsidR="005E21F9" w:rsidRPr="00BB5BA2">
        <w:t xml:space="preserve">4 : </w:t>
      </w:r>
      <w:r w:rsidRPr="00BB5BA2">
        <w:t>l’intégration</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r w:rsidR="005E21F9" w:rsidRPr="00BB5BA2">
        <w:t xml:space="preserve"> des activités</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160A86FC" w14:textId="77777777" w:rsidR="00B32C3B" w:rsidRPr="00BB5BA2" w:rsidRDefault="005E21F9" w:rsidP="00952131">
      <w:pPr>
        <w:pStyle w:val="Puce1CarCarCarCarCarCarCarCarCarCarCarCarCarCarCarCar1CarCarCarCarCarCar"/>
        <w:ind w:left="555"/>
      </w:pPr>
      <w:r w:rsidRPr="00BB5BA2">
        <w:t xml:space="preserve">Les activités réalisées par </w:t>
      </w:r>
      <w:r w:rsidR="00485D0C" w:rsidRPr="00BB5BA2">
        <w:t xml:space="preserve">le travailleur sont-elles intégrées aux activités courantes de l’entreprise ? </w:t>
      </w:r>
      <w:r w:rsidR="00485D0C" w:rsidRPr="00BB5BA2">
        <w:rPr>
          <w:i/>
          <w:sz w:val="22"/>
          <w:szCs w:val="22"/>
        </w:rPr>
        <w:t>(si oui, cela fait tendre la relation vers une relation employé – employeur)</w:t>
      </w:r>
    </w:p>
    <w:p w14:paraId="2CE934AF" w14:textId="77777777" w:rsidR="00485D0C" w:rsidRPr="00BB5BA2" w:rsidRDefault="00485D0C" w:rsidP="00952131">
      <w:pPr>
        <w:pStyle w:val="Puce1CarCarCarCarCarCarCarCarCarCarCarCarCarCarCarCar1CarCarCarCarCarCar"/>
        <w:ind w:left="555"/>
        <w:rPr>
          <w:iCs/>
        </w:rPr>
      </w:pPr>
      <w:r w:rsidRPr="00BB5BA2">
        <w:rPr>
          <w:iCs/>
        </w:rPr>
        <w:t>Facteurs à considérer :</w:t>
      </w:r>
    </w:p>
    <w:p w14:paraId="0996EDD3" w14:textId="77777777" w:rsidR="00485D0C" w:rsidRPr="00BB5BA2" w:rsidRDefault="00485D0C" w:rsidP="00952131">
      <w:pPr>
        <w:pStyle w:val="Puce2CarCar1CarCarCarCarCar"/>
        <w:ind w:left="1068"/>
      </w:pPr>
      <w:r w:rsidRPr="00BB5BA2">
        <w:t>Les activités réalisées par un employé sont habituellement bien intégrées aux activités normales d’une entreprise (un professeur dans une école à titre d’exemple);</w:t>
      </w:r>
    </w:p>
    <w:p w14:paraId="7E2E7FBB" w14:textId="77777777" w:rsidR="00485D0C" w:rsidRPr="00BB5BA2" w:rsidRDefault="00485D0C" w:rsidP="00952131">
      <w:pPr>
        <w:pStyle w:val="Puce2CarCar1CarCarCarCarCar"/>
        <w:ind w:left="1068"/>
      </w:pPr>
      <w:r w:rsidRPr="00BB5BA2">
        <w:t>Les activités réalisées par un entrepreneur le sont habituellement moins (le service de cafétéria dans une école à titre d’</w:t>
      </w:r>
      <w:r w:rsidR="0034747D" w:rsidRPr="00BB5BA2">
        <w:t>exemple).</w:t>
      </w:r>
    </w:p>
    <w:p w14:paraId="58E71F18" w14:textId="77777777" w:rsidR="00485D0C" w:rsidRPr="00BB5BA2" w:rsidRDefault="00485D0C" w:rsidP="00952131">
      <w:pPr>
        <w:rPr>
          <w:b/>
          <w:sz w:val="28"/>
        </w:rPr>
      </w:pPr>
      <w:bookmarkStart w:id="6268" w:name="_Toc51125217"/>
      <w:bookmarkStart w:id="6269" w:name="_Toc51125584"/>
      <w:bookmarkStart w:id="6270" w:name="_Toc52088607"/>
      <w:bookmarkStart w:id="6271" w:name="_Toc55099556"/>
      <w:bookmarkStart w:id="6272" w:name="_Toc55894411"/>
      <w:bookmarkStart w:id="6273" w:name="_Toc55894843"/>
      <w:bookmarkStart w:id="6274" w:name="_Toc55895034"/>
      <w:bookmarkStart w:id="6275" w:name="_Toc55896416"/>
      <w:bookmarkStart w:id="6276" w:name="_Toc56568662"/>
      <w:bookmarkStart w:id="6277" w:name="_Toc56582437"/>
      <w:bookmarkStart w:id="6278" w:name="_Toc56918974"/>
      <w:bookmarkStart w:id="6279" w:name="_Toc56919145"/>
      <w:bookmarkStart w:id="6280" w:name="_Toc58639189"/>
      <w:bookmarkStart w:id="6281" w:name="_Toc58639451"/>
      <w:bookmarkStart w:id="6282" w:name="_Toc58639671"/>
      <w:bookmarkStart w:id="6283" w:name="_Toc58640211"/>
      <w:bookmarkStart w:id="6284" w:name="_Toc58640888"/>
      <w:bookmarkStart w:id="6285" w:name="_Toc58642460"/>
      <w:bookmarkStart w:id="6286" w:name="_Toc58642647"/>
      <w:bookmarkStart w:id="6287" w:name="_Toc58642814"/>
      <w:bookmarkStart w:id="6288" w:name="_Toc58643005"/>
      <w:bookmarkStart w:id="6289" w:name="_Toc75575372"/>
      <w:bookmarkStart w:id="6290" w:name="_Toc75575680"/>
      <w:bookmarkStart w:id="6291" w:name="_Toc75575948"/>
      <w:bookmarkStart w:id="6292" w:name="_Toc75576656"/>
      <w:bookmarkStart w:id="6293" w:name="_Toc75577087"/>
      <w:bookmarkStart w:id="6294" w:name="_Toc75577326"/>
      <w:bookmarkStart w:id="6295" w:name="_Toc75577565"/>
      <w:bookmarkStart w:id="6296" w:name="_Toc75577804"/>
      <w:bookmarkStart w:id="6297" w:name="_Toc75578457"/>
      <w:bookmarkStart w:id="6298" w:name="_Toc75578935"/>
      <w:bookmarkStart w:id="6299" w:name="_Toc75579174"/>
      <w:bookmarkStart w:id="6300" w:name="_Toc75580130"/>
      <w:bookmarkStart w:id="6301" w:name="_Toc75672768"/>
      <w:bookmarkStart w:id="6302" w:name="_Toc89847621"/>
      <w:bookmarkStart w:id="6303" w:name="_Toc90173314"/>
      <w:bookmarkStart w:id="6304" w:name="_Toc121277635"/>
      <w:bookmarkStart w:id="6305" w:name="_Toc121277826"/>
      <w:bookmarkStart w:id="6306" w:name="_Toc121278391"/>
      <w:bookmarkStart w:id="6307" w:name="_Toc121278638"/>
      <w:bookmarkStart w:id="6308" w:name="_Toc139425518"/>
      <w:bookmarkStart w:id="6309" w:name="_Toc139426471"/>
      <w:bookmarkStart w:id="6310" w:name="_Toc139426726"/>
      <w:bookmarkStart w:id="6311" w:name="_Toc139427044"/>
      <w:bookmarkStart w:id="6312" w:name="_Toc172009755"/>
      <w:bookmarkStart w:id="6313" w:name="_Toc203381178"/>
      <w:bookmarkStart w:id="6314" w:name="_Toc203382095"/>
      <w:bookmarkStart w:id="6315" w:name="_Toc235938057"/>
      <w:bookmarkStart w:id="6316" w:name="_Toc235938925"/>
      <w:bookmarkStart w:id="6317" w:name="_Toc301874545"/>
      <w:bookmarkStart w:id="6318" w:name="_Toc301874805"/>
      <w:bookmarkStart w:id="6319" w:name="_Toc301876318"/>
      <w:bookmarkStart w:id="6320" w:name="_Toc301876580"/>
      <w:bookmarkStart w:id="6321" w:name="_Toc301876843"/>
      <w:bookmarkStart w:id="6322" w:name="_Toc301877954"/>
      <w:bookmarkStart w:id="6323" w:name="_Toc308011025"/>
      <w:bookmarkStart w:id="6324" w:name="_Toc308614708"/>
      <w:bookmarkStart w:id="6325" w:name="_Toc334017580"/>
      <w:bookmarkStart w:id="6326" w:name="_Toc334018012"/>
      <w:bookmarkStart w:id="6327" w:name="_Toc334018158"/>
      <w:bookmarkStart w:id="6328" w:name="_Toc334018596"/>
      <w:bookmarkStart w:id="6329" w:name="_Toc334018870"/>
      <w:bookmarkStart w:id="6330" w:name="_Toc334019508"/>
      <w:bookmarkStart w:id="6331" w:name="_Toc334019782"/>
      <w:bookmarkStart w:id="6332" w:name="_Toc334020057"/>
      <w:bookmarkStart w:id="6333" w:name="_Toc334020331"/>
      <w:bookmarkStart w:id="6334" w:name="_Toc349142871"/>
      <w:bookmarkStart w:id="6335" w:name="_Toc349143141"/>
      <w:bookmarkStart w:id="6336" w:name="_Toc349144231"/>
      <w:r w:rsidRPr="00BB5BA2">
        <w:br w:type="page"/>
      </w:r>
    </w:p>
    <w:p w14:paraId="35A0C6CB" w14:textId="77777777" w:rsidR="00182F70" w:rsidRPr="00BB5BA2" w:rsidRDefault="00A85421" w:rsidP="00952131">
      <w:pPr>
        <w:pStyle w:val="Nombre"/>
        <w:ind w:left="708"/>
      </w:pPr>
      <w:bookmarkStart w:id="6337" w:name="_Toc360103845"/>
      <w:bookmarkStart w:id="6338" w:name="_Toc360104081"/>
      <w:bookmarkStart w:id="6339" w:name="_Toc360104449"/>
      <w:bookmarkStart w:id="6340" w:name="_Toc360105380"/>
      <w:bookmarkStart w:id="6341" w:name="_Toc360105944"/>
      <w:bookmarkStart w:id="6342" w:name="_Toc360106498"/>
      <w:bookmarkStart w:id="6343" w:name="_Toc360107969"/>
      <w:bookmarkStart w:id="6344" w:name="_Toc360109165"/>
      <w:bookmarkStart w:id="6345" w:name="_Toc360109538"/>
      <w:bookmarkStart w:id="6346" w:name="_Toc360110016"/>
      <w:bookmarkStart w:id="6347" w:name="_Toc360110511"/>
      <w:bookmarkStart w:id="6348" w:name="_Toc360110756"/>
      <w:bookmarkStart w:id="6349" w:name="_Toc360111003"/>
      <w:bookmarkStart w:id="6350" w:name="_Toc360111247"/>
      <w:bookmarkStart w:id="6351" w:name="_Toc360111491"/>
      <w:bookmarkStart w:id="6352" w:name="_Toc360111735"/>
      <w:bookmarkStart w:id="6353" w:name="_Toc360111978"/>
      <w:bookmarkStart w:id="6354" w:name="_Toc373827684"/>
      <w:bookmarkStart w:id="6355" w:name="_Toc373828470"/>
      <w:bookmarkStart w:id="6356" w:name="_Toc373828761"/>
      <w:bookmarkStart w:id="6357" w:name="_Toc373829262"/>
      <w:bookmarkStart w:id="6358" w:name="_Toc389039409"/>
      <w:bookmarkStart w:id="6359" w:name="_Toc389053621"/>
      <w:bookmarkStart w:id="6360" w:name="_Toc423687558"/>
      <w:bookmarkStart w:id="6361" w:name="_Toc424807534"/>
      <w:bookmarkStart w:id="6362" w:name="_Toc484175253"/>
      <w:bookmarkStart w:id="6363" w:name="_Toc484175897"/>
      <w:bookmarkStart w:id="6364" w:name="_Toc492554299"/>
      <w:bookmarkStart w:id="6365" w:name="_Toc38438133"/>
      <w:bookmarkStart w:id="6366" w:name="_Toc70579103"/>
      <w:bookmarkStart w:id="6367" w:name="_Toc102035859"/>
      <w:bookmarkStart w:id="6368" w:name="_Toc103769299"/>
      <w:bookmarkStart w:id="6369" w:name="_Toc103769513"/>
      <w:bookmarkStart w:id="6370" w:name="_Toc134014834"/>
      <w:r w:rsidRPr="00BB5BA2">
        <w:rPr>
          <w:noProof/>
        </w:rPr>
        <w:drawing>
          <wp:anchor distT="0" distB="0" distL="114300" distR="114300" simplePos="0" relativeHeight="251478016" behindDoc="0" locked="0" layoutInCell="1" allowOverlap="1" wp14:anchorId="135125E2" wp14:editId="7977B9A4">
            <wp:simplePos x="0" y="0"/>
            <wp:positionH relativeFrom="column">
              <wp:posOffset>-1026160</wp:posOffset>
            </wp:positionH>
            <wp:positionV relativeFrom="paragraph">
              <wp:posOffset>31750</wp:posOffset>
            </wp:positionV>
            <wp:extent cx="662400" cy="439200"/>
            <wp:effectExtent l="0" t="0" r="4445" b="0"/>
            <wp:wrapNone/>
            <wp:docPr id="1068" name="Image 1068"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1EA" w:rsidRPr="00BB5BA2">
        <w:t>Les éléments à inclure</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73F722E0" w14:textId="77777777" w:rsidR="002F4F44" w:rsidRPr="00BB5BA2" w:rsidRDefault="002F4F44" w:rsidP="00952131">
      <w:bookmarkStart w:id="6371" w:name="_Toc1039705"/>
      <w:bookmarkStart w:id="6372" w:name="_Toc51125218"/>
      <w:bookmarkStart w:id="6373" w:name="_Toc51125585"/>
      <w:bookmarkStart w:id="6374" w:name="_Toc52088608"/>
      <w:bookmarkStart w:id="6375" w:name="_Toc55099557"/>
      <w:bookmarkStart w:id="6376" w:name="_Toc55894412"/>
      <w:bookmarkStart w:id="6377" w:name="_Toc55894844"/>
      <w:bookmarkStart w:id="6378" w:name="_Toc55895035"/>
      <w:bookmarkStart w:id="6379" w:name="_Toc55896417"/>
      <w:bookmarkStart w:id="6380" w:name="_Toc56568663"/>
      <w:bookmarkStart w:id="6381" w:name="_Toc56582438"/>
      <w:bookmarkStart w:id="6382" w:name="_Toc56918975"/>
      <w:bookmarkStart w:id="6383" w:name="_Toc56919146"/>
      <w:bookmarkStart w:id="6384" w:name="_Toc58639190"/>
      <w:bookmarkStart w:id="6385" w:name="_Toc58639452"/>
      <w:bookmarkStart w:id="6386" w:name="_Toc58639672"/>
      <w:bookmarkStart w:id="6387" w:name="_Toc58640212"/>
      <w:bookmarkStart w:id="6388" w:name="_Toc58640889"/>
      <w:bookmarkStart w:id="6389" w:name="_Toc58642461"/>
      <w:bookmarkStart w:id="6390" w:name="_Toc58642648"/>
      <w:bookmarkStart w:id="6391" w:name="_Toc58642815"/>
      <w:bookmarkStart w:id="6392" w:name="_Toc58643006"/>
      <w:bookmarkStart w:id="6393" w:name="_Toc75575373"/>
      <w:bookmarkStart w:id="6394" w:name="_Toc75575681"/>
      <w:bookmarkStart w:id="6395" w:name="_Toc75575949"/>
      <w:bookmarkStart w:id="6396" w:name="_Toc75576657"/>
      <w:bookmarkStart w:id="6397" w:name="_Toc75577088"/>
      <w:bookmarkStart w:id="6398" w:name="_Toc75577327"/>
      <w:bookmarkStart w:id="6399" w:name="_Toc75577566"/>
      <w:bookmarkStart w:id="6400" w:name="_Toc75577805"/>
      <w:bookmarkStart w:id="6401" w:name="_Toc75578458"/>
      <w:bookmarkStart w:id="6402" w:name="_Toc75578936"/>
      <w:bookmarkStart w:id="6403" w:name="_Toc75579175"/>
      <w:bookmarkStart w:id="6404" w:name="_Toc75580131"/>
      <w:bookmarkStart w:id="6405" w:name="_Toc75672769"/>
      <w:bookmarkStart w:id="6406" w:name="_Toc89847622"/>
      <w:bookmarkStart w:id="6407" w:name="_Toc90173315"/>
      <w:bookmarkStart w:id="6408" w:name="_Toc121277636"/>
      <w:bookmarkStart w:id="6409" w:name="_Toc121277827"/>
      <w:bookmarkStart w:id="6410" w:name="_Toc121278392"/>
      <w:bookmarkStart w:id="6411" w:name="_Toc121278639"/>
      <w:bookmarkStart w:id="6412" w:name="_Toc139425519"/>
      <w:bookmarkStart w:id="6413" w:name="_Toc139426472"/>
      <w:bookmarkStart w:id="6414" w:name="_Toc139426727"/>
      <w:bookmarkStart w:id="6415" w:name="_Toc139427045"/>
      <w:bookmarkStart w:id="6416" w:name="_Toc172009756"/>
      <w:bookmarkStart w:id="6417" w:name="_Toc203381179"/>
      <w:bookmarkStart w:id="6418" w:name="_Toc203382096"/>
      <w:bookmarkStart w:id="6419" w:name="_Toc235938058"/>
      <w:bookmarkStart w:id="6420" w:name="_Toc235938926"/>
      <w:bookmarkStart w:id="6421" w:name="_Toc301874546"/>
      <w:bookmarkStart w:id="6422" w:name="_Toc301874806"/>
      <w:bookmarkStart w:id="6423" w:name="_Toc301876319"/>
      <w:bookmarkStart w:id="6424" w:name="_Toc301876581"/>
      <w:bookmarkStart w:id="6425" w:name="_Toc301876844"/>
      <w:bookmarkStart w:id="6426" w:name="_Toc301877955"/>
      <w:bookmarkStart w:id="6427" w:name="_Toc308011026"/>
      <w:bookmarkStart w:id="6428" w:name="_Toc308614709"/>
      <w:bookmarkStart w:id="6429" w:name="_Toc334017581"/>
      <w:bookmarkStart w:id="6430" w:name="_Toc334018159"/>
      <w:bookmarkStart w:id="6431" w:name="_Toc334018597"/>
      <w:bookmarkStart w:id="6432" w:name="_Toc334018871"/>
      <w:bookmarkStart w:id="6433" w:name="_Toc334019509"/>
      <w:bookmarkStart w:id="6434" w:name="_Toc334019783"/>
      <w:bookmarkStart w:id="6435" w:name="_Toc334020058"/>
      <w:bookmarkStart w:id="6436" w:name="_Toc334020332"/>
      <w:bookmarkStart w:id="6437" w:name="_Toc349142872"/>
      <w:bookmarkStart w:id="6438" w:name="_Toc349143142"/>
      <w:bookmarkStart w:id="6439" w:name="_Toc349144232"/>
      <w:r w:rsidRPr="00BB5BA2">
        <w:t>Articles 5 à 7 LIR</w:t>
      </w:r>
    </w:p>
    <w:p w14:paraId="6B01D000" w14:textId="08B305D4" w:rsidR="009B2A1E" w:rsidRDefault="009B2A1E" w:rsidP="00952131"/>
    <w:p w14:paraId="56F33CFA" w14:textId="77777777" w:rsidR="003D2602" w:rsidRPr="00BB5BA2" w:rsidRDefault="003D2602" w:rsidP="00952131"/>
    <w:p w14:paraId="3F958E1B" w14:textId="0BE363C2" w:rsidR="009B2A1E" w:rsidRDefault="009B2A1E" w:rsidP="00952131">
      <w:pPr>
        <w:rPr>
          <w:b/>
        </w:rPr>
      </w:pPr>
      <w:r w:rsidRPr="003D2602">
        <w:rPr>
          <w:b/>
        </w:rPr>
        <w:t xml:space="preserve">Les éléments suivants sont </w:t>
      </w:r>
      <w:r w:rsidRPr="00A3717A">
        <w:rPr>
          <w:b/>
          <w:u w:val="single"/>
        </w:rPr>
        <w:t>à inclure</w:t>
      </w:r>
      <w:r w:rsidRPr="003D2602">
        <w:rPr>
          <w:b/>
        </w:rPr>
        <w:t xml:space="preserve"> au </w:t>
      </w:r>
      <w:r w:rsidRPr="00F11999">
        <w:rPr>
          <w:b/>
          <w:u w:val="single"/>
        </w:rPr>
        <w:t>revenu d’emploi</w:t>
      </w:r>
      <w:r w:rsidRPr="003D2602">
        <w:rPr>
          <w:b/>
        </w:rPr>
        <w:t> :</w:t>
      </w:r>
    </w:p>
    <w:p w14:paraId="2D76C040" w14:textId="77777777" w:rsidR="00F11999" w:rsidRPr="003D2602" w:rsidRDefault="00F11999" w:rsidP="00952131">
      <w:pPr>
        <w:rPr>
          <w:b/>
        </w:rPr>
      </w:pPr>
    </w:p>
    <w:p w14:paraId="67797042" w14:textId="3D3465B6" w:rsidR="00E16E7B" w:rsidRPr="00BB5BA2" w:rsidRDefault="00F21741" w:rsidP="00952131">
      <w:pPr>
        <w:pStyle w:val="SousnombreCar"/>
        <w:ind w:left="708"/>
      </w:pPr>
      <w:bookmarkStart w:id="6440" w:name="_Toc360103846"/>
      <w:bookmarkStart w:id="6441" w:name="_Toc360104082"/>
      <w:bookmarkStart w:id="6442" w:name="_Toc360104450"/>
      <w:bookmarkStart w:id="6443" w:name="_Toc360105381"/>
      <w:bookmarkStart w:id="6444" w:name="_Toc360105945"/>
      <w:bookmarkStart w:id="6445" w:name="_Toc360106499"/>
      <w:bookmarkStart w:id="6446" w:name="_Toc360107970"/>
      <w:bookmarkStart w:id="6447" w:name="_Toc360109166"/>
      <w:bookmarkStart w:id="6448" w:name="_Toc360109539"/>
      <w:bookmarkStart w:id="6449" w:name="_Toc360110017"/>
      <w:bookmarkStart w:id="6450" w:name="_Toc360110512"/>
      <w:bookmarkStart w:id="6451" w:name="_Toc360110757"/>
      <w:bookmarkStart w:id="6452" w:name="_Toc360111004"/>
      <w:bookmarkStart w:id="6453" w:name="_Toc360111248"/>
      <w:bookmarkStart w:id="6454" w:name="_Toc360111492"/>
      <w:bookmarkStart w:id="6455" w:name="_Toc360111736"/>
      <w:bookmarkStart w:id="6456" w:name="_Toc360111979"/>
      <w:bookmarkStart w:id="6457" w:name="_Toc373827685"/>
      <w:bookmarkStart w:id="6458" w:name="_Toc373828471"/>
      <w:bookmarkStart w:id="6459" w:name="_Toc373828762"/>
      <w:bookmarkStart w:id="6460" w:name="_Toc373829263"/>
      <w:bookmarkStart w:id="6461" w:name="_Toc389039410"/>
      <w:bookmarkStart w:id="6462" w:name="_Toc389053622"/>
      <w:bookmarkStart w:id="6463" w:name="_Toc423687559"/>
      <w:bookmarkStart w:id="6464" w:name="_Toc424807535"/>
      <w:bookmarkStart w:id="6465" w:name="_Toc484175254"/>
      <w:bookmarkStart w:id="6466" w:name="_Toc484175898"/>
      <w:bookmarkStart w:id="6467" w:name="_Toc492554300"/>
      <w:bookmarkStart w:id="6468" w:name="_Toc38438134"/>
      <w:bookmarkStart w:id="6469" w:name="_Toc70579104"/>
      <w:bookmarkStart w:id="6470" w:name="_Toc102035860"/>
      <w:bookmarkStart w:id="6471" w:name="_Toc103769300"/>
      <w:bookmarkStart w:id="6472" w:name="_Toc103769514"/>
      <w:bookmarkStart w:id="6473" w:name="_Toc134014835"/>
      <w:r w:rsidRPr="00BB5BA2">
        <w:t>Salaire et autre</w:t>
      </w:r>
      <w:r w:rsidR="008F0533">
        <w:t>s</w:t>
      </w:r>
      <w:r w:rsidRPr="00BB5BA2">
        <w:t xml:space="preserve"> rémunération</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r w:rsidR="008F0533">
        <w:t>s</w:t>
      </w:r>
      <w:bookmarkEnd w:id="6469"/>
      <w:bookmarkEnd w:id="6470"/>
      <w:bookmarkEnd w:id="6471"/>
      <w:bookmarkEnd w:id="6472"/>
      <w:bookmarkEnd w:id="6473"/>
    </w:p>
    <w:p w14:paraId="38D474A3" w14:textId="77777777" w:rsidR="00F21741" w:rsidRPr="00BB5BA2" w:rsidRDefault="00F21741" w:rsidP="00952131">
      <w:pPr>
        <w:rPr>
          <w:i/>
        </w:rPr>
      </w:pPr>
    </w:p>
    <w:p w14:paraId="498B50D4" w14:textId="77777777" w:rsidR="00F21741" w:rsidRPr="00BB5BA2" w:rsidRDefault="006412FB" w:rsidP="00952131">
      <w:r w:rsidRPr="00BB5BA2">
        <w:t>« </w:t>
      </w:r>
      <w:r w:rsidR="00F21741" w:rsidRPr="00BB5BA2">
        <w:t xml:space="preserve">Sous réserve des autres dispositions de la présente partie, le revenu d'un </w:t>
      </w:r>
      <w:hyperlink r:id="rId173" w:anchor="ita%20248%281%29%20contribuables" w:tgtFrame="document" w:history="1">
        <w:r w:rsidR="00F21741" w:rsidRPr="00BB5BA2">
          <w:t>contribuable,</w:t>
        </w:r>
      </w:hyperlink>
      <w:r w:rsidR="00F21741" w:rsidRPr="00BB5BA2">
        <w:t xml:space="preserve"> pour une année d'imposition, tiré d'une </w:t>
      </w:r>
      <w:hyperlink r:id="rId174" w:anchor="ita%20248%281%29%20charge" w:tgtFrame="document" w:history="1">
        <w:r w:rsidR="00F21741" w:rsidRPr="00BB5BA2">
          <w:t>charge</w:t>
        </w:r>
      </w:hyperlink>
      <w:r w:rsidR="00F21741" w:rsidRPr="00BB5BA2">
        <w:t xml:space="preserve"> ou d'un </w:t>
      </w:r>
      <w:hyperlink r:id="rId175" w:anchor="ita%20248%281%29%20emploi" w:tgtFrame="document" w:history="1">
        <w:r w:rsidR="00F21741" w:rsidRPr="00BB5BA2">
          <w:t>emploi</w:t>
        </w:r>
      </w:hyperlink>
      <w:r w:rsidR="00F21741" w:rsidRPr="00BB5BA2">
        <w:t xml:space="preserve"> est le traitement, le salaire et toute autre rémunération, y compris les gratifications, que le </w:t>
      </w:r>
      <w:hyperlink r:id="rId176" w:anchor="ita%20248%281%29%20contribuables" w:tgtFrame="document" w:history="1">
        <w:r w:rsidR="00F21741" w:rsidRPr="00BB5BA2">
          <w:t>contribuable</w:t>
        </w:r>
      </w:hyperlink>
      <w:r w:rsidR="00F21741" w:rsidRPr="00BB5BA2">
        <w:t xml:space="preserve"> a reçus au cours de l'année.</w:t>
      </w:r>
      <w:r w:rsidRPr="00BB5BA2">
        <w:t> »</w:t>
      </w:r>
      <w:r w:rsidR="00F21741" w:rsidRPr="00BB5BA2">
        <w:t xml:space="preserve"> – 5(1)</w:t>
      </w:r>
    </w:p>
    <w:p w14:paraId="00A8B707" w14:textId="79EAA97C" w:rsidR="00F21741" w:rsidRPr="00BB5BA2" w:rsidRDefault="00F21741" w:rsidP="00952131">
      <w:pPr>
        <w:pStyle w:val="FE-1erpoint"/>
        <w:ind w:left="555"/>
      </w:pPr>
      <w:r w:rsidRPr="00BB5BA2">
        <w:t>Traitement, salaire, gratifications (sommes versées en plus de la rémunération régulière</w:t>
      </w:r>
      <w:r w:rsidR="002322F1" w:rsidRPr="00BB5BA2">
        <w:t>)</w:t>
      </w:r>
      <w:r w:rsidRPr="00BB5BA2">
        <w:rPr>
          <w:rStyle w:val="Appelnotedebasdep"/>
        </w:rPr>
        <w:footnoteReference w:id="69"/>
      </w:r>
      <w:r w:rsidRPr="00BB5BA2">
        <w:t xml:space="preserve"> et toute</w:t>
      </w:r>
      <w:r w:rsidR="00105C11">
        <w:t>s</w:t>
      </w:r>
      <w:r w:rsidRPr="00BB5BA2">
        <w:t xml:space="preserve"> autre</w:t>
      </w:r>
      <w:r w:rsidR="00105C11">
        <w:t>s</w:t>
      </w:r>
      <w:r w:rsidRPr="00BB5BA2">
        <w:t xml:space="preserve"> rémunération</w:t>
      </w:r>
      <w:r w:rsidR="00105C11">
        <w:t>s</w:t>
      </w:r>
      <w:r w:rsidRPr="00BB5BA2">
        <w:rPr>
          <w:rStyle w:val="Appelnotedebasdep"/>
        </w:rPr>
        <w:footnoteReference w:id="70"/>
      </w:r>
      <w:r w:rsidRPr="00BB5BA2">
        <w:t>.</w:t>
      </w:r>
    </w:p>
    <w:p w14:paraId="63822B22" w14:textId="2E678E60" w:rsidR="00F21741" w:rsidRPr="00BB5BA2" w:rsidRDefault="00F21741" w:rsidP="00952131">
      <w:pPr>
        <w:pStyle w:val="FE-1erpoint"/>
        <w:ind w:left="555"/>
      </w:pPr>
      <w:r w:rsidRPr="00BB5BA2">
        <w:t xml:space="preserve">Reçus dans l’année (donc imposable </w:t>
      </w:r>
      <w:r w:rsidR="00702B42">
        <w:t xml:space="preserve">sur </w:t>
      </w:r>
      <w:r w:rsidRPr="00BB5BA2">
        <w:t>une base d’encaissement pour l’employé)</w:t>
      </w:r>
    </w:p>
    <w:p w14:paraId="13BD9BE9" w14:textId="159F3E0F" w:rsidR="00E16E7B" w:rsidRPr="00BB5BA2" w:rsidRDefault="00DD2CF5" w:rsidP="00952131">
      <w:pPr>
        <w:pStyle w:val="SousnombreCar"/>
        <w:ind w:left="708"/>
      </w:pPr>
      <w:bookmarkStart w:id="6474" w:name="_Toc1039706"/>
      <w:bookmarkStart w:id="6475" w:name="_Toc51125219"/>
      <w:bookmarkStart w:id="6476" w:name="_Toc51125586"/>
      <w:bookmarkStart w:id="6477" w:name="_Toc52088609"/>
      <w:bookmarkStart w:id="6478" w:name="_Toc55099558"/>
      <w:bookmarkStart w:id="6479" w:name="_Toc55894413"/>
      <w:bookmarkStart w:id="6480" w:name="_Toc55894845"/>
      <w:bookmarkStart w:id="6481" w:name="_Toc55895036"/>
      <w:bookmarkStart w:id="6482" w:name="_Toc55896418"/>
      <w:bookmarkStart w:id="6483" w:name="_Toc56568664"/>
      <w:bookmarkStart w:id="6484" w:name="_Toc56582439"/>
      <w:bookmarkStart w:id="6485" w:name="_Toc56918976"/>
      <w:bookmarkStart w:id="6486" w:name="_Toc56919147"/>
      <w:bookmarkStart w:id="6487" w:name="_Toc58639191"/>
      <w:bookmarkStart w:id="6488" w:name="_Toc58639453"/>
      <w:bookmarkStart w:id="6489" w:name="_Toc58639673"/>
      <w:bookmarkStart w:id="6490" w:name="_Toc58640213"/>
      <w:bookmarkStart w:id="6491" w:name="_Toc58640890"/>
      <w:bookmarkStart w:id="6492" w:name="_Toc58642462"/>
      <w:bookmarkStart w:id="6493" w:name="_Toc58642649"/>
      <w:bookmarkStart w:id="6494" w:name="_Toc58642816"/>
      <w:bookmarkStart w:id="6495" w:name="_Toc58643007"/>
      <w:bookmarkStart w:id="6496" w:name="_Toc75575374"/>
      <w:bookmarkStart w:id="6497" w:name="_Toc75575682"/>
      <w:bookmarkStart w:id="6498" w:name="_Toc75575950"/>
      <w:bookmarkStart w:id="6499" w:name="_Toc75576658"/>
      <w:bookmarkStart w:id="6500" w:name="_Toc75577089"/>
      <w:bookmarkStart w:id="6501" w:name="_Toc75577328"/>
      <w:bookmarkStart w:id="6502" w:name="_Toc75577567"/>
      <w:bookmarkStart w:id="6503" w:name="_Toc75577806"/>
      <w:bookmarkStart w:id="6504" w:name="_Toc75578459"/>
      <w:bookmarkStart w:id="6505" w:name="_Toc75578937"/>
      <w:bookmarkStart w:id="6506" w:name="_Toc75579176"/>
      <w:bookmarkStart w:id="6507" w:name="_Toc75580132"/>
      <w:bookmarkStart w:id="6508" w:name="_Toc75672770"/>
      <w:bookmarkStart w:id="6509" w:name="_Toc89847623"/>
      <w:bookmarkStart w:id="6510" w:name="_Toc90173316"/>
      <w:bookmarkStart w:id="6511" w:name="_Toc121277637"/>
      <w:bookmarkStart w:id="6512" w:name="_Toc121277828"/>
      <w:bookmarkStart w:id="6513" w:name="_Toc121278393"/>
      <w:bookmarkStart w:id="6514" w:name="_Toc121278640"/>
      <w:bookmarkStart w:id="6515" w:name="_Toc139425520"/>
      <w:bookmarkStart w:id="6516" w:name="_Toc139426473"/>
      <w:bookmarkStart w:id="6517" w:name="_Toc139426728"/>
      <w:bookmarkStart w:id="6518" w:name="_Toc139427046"/>
      <w:bookmarkStart w:id="6519" w:name="_Toc172009757"/>
      <w:bookmarkStart w:id="6520" w:name="_Toc203381180"/>
      <w:bookmarkStart w:id="6521" w:name="_Toc203382097"/>
      <w:bookmarkStart w:id="6522" w:name="_Toc235938059"/>
      <w:bookmarkStart w:id="6523" w:name="_Toc235938927"/>
      <w:bookmarkStart w:id="6524" w:name="_Toc301874547"/>
      <w:bookmarkStart w:id="6525" w:name="_Toc301874807"/>
      <w:bookmarkStart w:id="6526" w:name="_Toc301876320"/>
      <w:bookmarkStart w:id="6527" w:name="_Toc301876582"/>
      <w:bookmarkStart w:id="6528" w:name="_Toc301876845"/>
      <w:bookmarkStart w:id="6529" w:name="_Toc301877956"/>
      <w:bookmarkStart w:id="6530" w:name="_Toc308011027"/>
      <w:bookmarkStart w:id="6531" w:name="_Toc308614710"/>
      <w:bookmarkStart w:id="6532" w:name="_Toc334017582"/>
      <w:bookmarkStart w:id="6533" w:name="_Toc334018160"/>
      <w:bookmarkStart w:id="6534" w:name="_Toc334018598"/>
      <w:bookmarkStart w:id="6535" w:name="_Toc334018872"/>
      <w:bookmarkStart w:id="6536" w:name="_Toc334019510"/>
      <w:bookmarkStart w:id="6537" w:name="_Toc334019784"/>
      <w:bookmarkStart w:id="6538" w:name="_Toc334020059"/>
      <w:bookmarkStart w:id="6539" w:name="_Toc334020333"/>
      <w:bookmarkStart w:id="6540" w:name="_Toc349142873"/>
      <w:bookmarkStart w:id="6541" w:name="_Toc349143143"/>
      <w:bookmarkStart w:id="6542" w:name="_Toc349144233"/>
      <w:bookmarkStart w:id="6543" w:name="_Toc360103847"/>
      <w:bookmarkStart w:id="6544" w:name="_Toc360104083"/>
      <w:bookmarkStart w:id="6545" w:name="_Toc360104451"/>
      <w:bookmarkStart w:id="6546" w:name="_Toc360105382"/>
      <w:bookmarkStart w:id="6547" w:name="_Toc360105946"/>
      <w:bookmarkStart w:id="6548" w:name="_Toc360106500"/>
      <w:bookmarkStart w:id="6549" w:name="_Toc360107971"/>
      <w:bookmarkStart w:id="6550" w:name="_Toc360109167"/>
      <w:bookmarkStart w:id="6551" w:name="_Toc360109540"/>
      <w:bookmarkStart w:id="6552" w:name="_Toc360110018"/>
      <w:bookmarkStart w:id="6553" w:name="_Toc360110513"/>
      <w:bookmarkStart w:id="6554" w:name="_Toc360110758"/>
      <w:bookmarkStart w:id="6555" w:name="_Toc360111005"/>
      <w:bookmarkStart w:id="6556" w:name="_Toc360111249"/>
      <w:bookmarkStart w:id="6557" w:name="_Toc360111493"/>
      <w:bookmarkStart w:id="6558" w:name="_Toc360111737"/>
      <w:bookmarkStart w:id="6559" w:name="_Toc360111980"/>
      <w:bookmarkStart w:id="6560" w:name="_Toc373827686"/>
      <w:bookmarkStart w:id="6561" w:name="_Toc373828472"/>
      <w:bookmarkStart w:id="6562" w:name="_Toc373828763"/>
      <w:bookmarkStart w:id="6563" w:name="_Toc373829264"/>
      <w:bookmarkStart w:id="6564" w:name="_Toc389039411"/>
      <w:bookmarkStart w:id="6565" w:name="_Toc389053623"/>
      <w:bookmarkStart w:id="6566" w:name="_Toc423687560"/>
      <w:bookmarkStart w:id="6567" w:name="_Toc424807536"/>
      <w:bookmarkStart w:id="6568" w:name="_Toc484175255"/>
      <w:bookmarkStart w:id="6569" w:name="_Toc484175899"/>
      <w:bookmarkStart w:id="6570" w:name="_Toc492554301"/>
      <w:bookmarkStart w:id="6571" w:name="_Toc38438135"/>
      <w:bookmarkStart w:id="6572" w:name="_Toc70579105"/>
      <w:bookmarkStart w:id="6573" w:name="_Toc102035861"/>
      <w:bookmarkStart w:id="6574" w:name="_Toc103769301"/>
      <w:bookmarkStart w:id="6575" w:name="_Toc103769515"/>
      <w:bookmarkStart w:id="6576" w:name="_Toc134014836"/>
      <w:r>
        <w:rPr>
          <w:noProof/>
        </w:rPr>
        <mc:AlternateContent>
          <mc:Choice Requires="wpg">
            <w:drawing>
              <wp:anchor distT="0" distB="0" distL="114300" distR="114300" simplePos="0" relativeHeight="252614656" behindDoc="0" locked="0" layoutInCell="1" allowOverlap="1" wp14:anchorId="0340A0EF" wp14:editId="0119C9D6">
                <wp:simplePos x="0" y="0"/>
                <wp:positionH relativeFrom="column">
                  <wp:posOffset>-1027430</wp:posOffset>
                </wp:positionH>
                <wp:positionV relativeFrom="paragraph">
                  <wp:posOffset>281305</wp:posOffset>
                </wp:positionV>
                <wp:extent cx="1036320" cy="647700"/>
                <wp:effectExtent l="0" t="0" r="11430" b="0"/>
                <wp:wrapNone/>
                <wp:docPr id="1431" name="Groupe 1431">
                  <a:hlinkClick xmlns:a="http://schemas.openxmlformats.org/drawingml/2006/main" r:id="rId177"/>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1433" name="Zone de texte 143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A8335" w14:textId="77777777" w:rsidR="00F00C74" w:rsidRPr="00CC44E5" w:rsidRDefault="00F00C74" w:rsidP="00DD2CF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34" name="Image 143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40A0EF" id="Groupe 1431" o:spid="_x0000_s1252" href="https://www.youtube.com/watch?v=0mW2iO1FpWg&amp;list=PLq6XI4Mvs1CpttJujnHPWnW2ZoZk2WbnC&amp;index=3" style="position:absolute;left:0;text-align:left;margin-left:-80.9pt;margin-top:22.15pt;width:81.6pt;height:51pt;z-index:252614656;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" o:button="t">
                <v:shape id="Zone de texte 1433" o:spid="_x0000_s125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" filled="f" stroked="f" strokeweight=".5pt">
                  <v:textbox inset="0,0,0,0">
                    <w:txbxContent>
                      <w:p w14:paraId="781A8335" w14:textId="77777777" w:rsidR="00F00C74" w:rsidRPr="00CC44E5" w:rsidRDefault="00F00C74" w:rsidP="00DD2CF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434" o:spid="_x0000_s125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">
                  <v:imagedata r:id="rId55" o:title=""/>
                </v:shape>
              </v:group>
            </w:pict>
          </mc:Fallback>
        </mc:AlternateContent>
      </w:r>
      <w:r w:rsidR="006412FB" w:rsidRPr="00BB5BA2">
        <w:t>D</w:t>
      </w:r>
      <w:r w:rsidR="00DB7492" w:rsidRPr="00BB5BA2">
        <w:t>épenses personnelles</w:t>
      </w:r>
      <w:r w:rsidR="006412FB" w:rsidRPr="00BB5BA2">
        <w:t xml:space="preserve"> de l’employé assumées par l’employeur</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6C12EF71" w14:textId="77777777" w:rsidR="00E16E7B" w:rsidRPr="00BB5BA2" w:rsidRDefault="001B40F0" w:rsidP="00952131">
      <w:pPr>
        <w:pStyle w:val="Puce1CarCarCarCarCarCarCarCarCarCarCarCarCarCarCarCar1CarCarCarCarCarCar"/>
        <w:ind w:left="555"/>
      </w:pPr>
      <w:r w:rsidRPr="00BB5BA2">
        <w:t xml:space="preserve">La valeur des </w:t>
      </w:r>
      <w:r w:rsidR="006412FB" w:rsidRPr="00BB5BA2">
        <w:t>avantages quelconques octroyés à l’employé par l’employeur</w:t>
      </w:r>
      <w:r w:rsidRPr="00BB5BA2">
        <w:t xml:space="preserve"> est imposable (règle générale)</w:t>
      </w:r>
      <w:r w:rsidR="00B660CE" w:rsidRPr="00BB5BA2">
        <w:t xml:space="preserve"> – 6(1)a)</w:t>
      </w:r>
      <w:r w:rsidRPr="00BB5BA2">
        <w:t>;</w:t>
      </w:r>
    </w:p>
    <w:p w14:paraId="2D78ABED" w14:textId="014B7928" w:rsidR="00E16E7B" w:rsidRPr="00BB5BA2" w:rsidRDefault="00E16E7B" w:rsidP="00952131">
      <w:pPr>
        <w:pStyle w:val="Puce1CarCarCarCarCarCarCarCarCarCarCarCarCarCarCarCar1CarCarCarCarCarCar"/>
        <w:ind w:left="555"/>
      </w:pPr>
      <w:r w:rsidRPr="00BB5BA2">
        <w:t xml:space="preserve">Vise principalement </w:t>
      </w:r>
      <w:r w:rsidR="000C0805" w:rsidRPr="00BB5BA2">
        <w:t xml:space="preserve">les </w:t>
      </w:r>
      <w:r w:rsidRPr="00BB5BA2">
        <w:t>avantages en nature (</w:t>
      </w:r>
      <w:r w:rsidR="000C0805" w:rsidRPr="00BB5BA2">
        <w:t>autres qu’en</w:t>
      </w:r>
      <w:r w:rsidR="006412FB" w:rsidRPr="00BB5BA2">
        <w:t xml:space="preserve"> argent);</w:t>
      </w:r>
      <w:r w:rsidR="00A25363" w:rsidRPr="00BB5BA2">
        <w:rPr>
          <w:rStyle w:val="Appelnotedebasdep"/>
        </w:rPr>
        <w:footnoteReference w:id="71"/>
      </w:r>
    </w:p>
    <w:p w14:paraId="09686FE7" w14:textId="0E17F0E6" w:rsidR="00E16E7B" w:rsidRPr="00BB5BA2" w:rsidRDefault="006412FB" w:rsidP="00952131">
      <w:pPr>
        <w:pStyle w:val="Puce1CarCarCarCarCarCarCarCarCarCarCarCarCarCarCarCar1CarCarCarCarCarCar"/>
        <w:ind w:left="555"/>
      </w:pPr>
      <w:r w:rsidRPr="00BB5BA2">
        <w:t>L</w:t>
      </w:r>
      <w:r w:rsidR="00E16E7B" w:rsidRPr="00BB5BA2">
        <w:t xml:space="preserve">es avantages découlant de l’emploi sont imposables </w:t>
      </w:r>
      <w:r w:rsidRPr="00BB5BA2">
        <w:t xml:space="preserve">dans un but d’équité : </w:t>
      </w:r>
      <w:r w:rsidR="00E16E7B" w:rsidRPr="00BB5BA2">
        <w:t>sous forme de salaire ou sous forme d’avantage</w:t>
      </w:r>
      <w:r w:rsidRPr="00BB5BA2">
        <w:t>s</w:t>
      </w:r>
      <w:r w:rsidR="00E16E7B" w:rsidRPr="00BB5BA2">
        <w:t xml:space="preserve">, </w:t>
      </w:r>
      <w:r w:rsidRPr="00BB5BA2">
        <w:t xml:space="preserve">ils </w:t>
      </w:r>
      <w:r w:rsidR="00E16E7B" w:rsidRPr="00BB5BA2">
        <w:t>augmente</w:t>
      </w:r>
      <w:r w:rsidRPr="00BB5BA2">
        <w:t>nt</w:t>
      </w:r>
      <w:r w:rsidR="00E16E7B" w:rsidRPr="00BB5BA2">
        <w:t xml:space="preserve"> </w:t>
      </w:r>
      <w:r w:rsidR="00020C6C" w:rsidRPr="00BB5BA2">
        <w:t xml:space="preserve">la </w:t>
      </w:r>
      <w:r w:rsidR="00E16E7B" w:rsidRPr="00BB5BA2">
        <w:t>capacité contributive du contribuable</w:t>
      </w:r>
      <w:r w:rsidR="00283240" w:rsidRPr="00BB5BA2">
        <w:t xml:space="preserve">, </w:t>
      </w:r>
      <w:r w:rsidRPr="00BB5BA2">
        <w:t>ils enrichissent</w:t>
      </w:r>
      <w:r w:rsidR="00283240" w:rsidRPr="00BB5BA2">
        <w:t xml:space="preserve"> le salarié</w:t>
      </w:r>
      <w:r w:rsidRPr="00BB5BA2">
        <w:t>;</w:t>
      </w:r>
    </w:p>
    <w:p w14:paraId="0699AB5E" w14:textId="77777777" w:rsidR="00970786" w:rsidRPr="00BB5BA2" w:rsidRDefault="00970786" w:rsidP="00952131">
      <w:pPr>
        <w:pStyle w:val="Puce1CarCarCarCarCarCarCarCarCarCarCarCarCarCarCarCar1CarCarCarCarCarCar"/>
        <w:ind w:left="555"/>
      </w:pPr>
      <w:r w:rsidRPr="00BB5BA2">
        <w:t xml:space="preserve">Il faut bien comprendre que ces dépenses « personnelles » </w:t>
      </w:r>
      <w:r w:rsidR="006412FB" w:rsidRPr="00BB5BA2">
        <w:t xml:space="preserve">de l’employé </w:t>
      </w:r>
      <w:r w:rsidRPr="00BB5BA2">
        <w:t xml:space="preserve">doivent </w:t>
      </w:r>
      <w:r w:rsidR="008239DA" w:rsidRPr="00BB5BA2">
        <w:t xml:space="preserve">normalement </w:t>
      </w:r>
      <w:r w:rsidR="006412FB" w:rsidRPr="00BB5BA2">
        <w:t xml:space="preserve">être payées par ce dernier </w:t>
      </w:r>
      <w:r w:rsidRPr="00BB5BA2">
        <w:t xml:space="preserve">avec de l’argent après impôt.  Si un arrangement est pris de sorte que l’employeur prend une partie de la rémunération de l’employé pour défrayer </w:t>
      </w:r>
      <w:r w:rsidR="0076538D" w:rsidRPr="00BB5BA2">
        <w:t>ces</w:t>
      </w:r>
      <w:r w:rsidRPr="00BB5BA2">
        <w:t xml:space="preserve"> dépenses personnelles, il se retrouve à les payer avec de l’argent non encore imposé.  C’est pourquoi la Loi détecte ce genre de rémunération déguisée et exige qu’elle soit incluse au revenu de l’employé.</w:t>
      </w:r>
    </w:p>
    <w:p w14:paraId="504FDC56" w14:textId="77777777" w:rsidR="0076538D" w:rsidRPr="00BB5BA2" w:rsidRDefault="0076538D" w:rsidP="00952131">
      <w:r w:rsidRPr="00BB5BA2">
        <w:br w:type="page"/>
      </w:r>
    </w:p>
    <w:p w14:paraId="75FFAA04" w14:textId="05E93367" w:rsidR="0065686F" w:rsidRPr="00BB5BA2" w:rsidRDefault="0065686F" w:rsidP="00952131">
      <w:pPr>
        <w:pStyle w:val="Puce1CarCarCarCarCarCarCarCarCarCarCarCarCarCarCarCar1CarCarCarCarCarCar"/>
        <w:ind w:left="555"/>
      </w:pPr>
      <w:r w:rsidRPr="0065686F">
        <w:t>RÈGLE GÉNÉRALE</w:t>
      </w:r>
      <w:r>
        <w:t> :</w:t>
      </w:r>
      <w:r w:rsidRPr="00BB5BA2">
        <w:t xml:space="preserve"> </w:t>
      </w:r>
      <w:r w:rsidRPr="0065686F">
        <w:rPr>
          <w:u w:val="single"/>
        </w:rPr>
        <w:t>est à inclure</w:t>
      </w:r>
      <w:r>
        <w:t xml:space="preserve"> au revenu d’emploi l</w:t>
      </w:r>
      <w:r w:rsidRPr="00BB5BA2">
        <w:t>a valeur des avantages quelconques octroyés à l’employé par l’employeur</w:t>
      </w:r>
    </w:p>
    <w:p w14:paraId="22C4A902" w14:textId="0639B39B" w:rsidR="00E16E7B" w:rsidRPr="00BB5BA2" w:rsidRDefault="00E16E7B" w:rsidP="00952131">
      <w:pPr>
        <w:pStyle w:val="Puce1CarCarCarCarCarCarCarCarCarCarCarCarCarCarCarCar1CarCarCarCarCarCar"/>
        <w:ind w:left="555"/>
      </w:pPr>
      <w:r w:rsidRPr="0065686F">
        <w:t>EXCEPTIONS</w:t>
      </w:r>
      <w:r w:rsidR="0065686F">
        <w:t> :</w:t>
      </w:r>
      <w:r w:rsidR="00BF0364" w:rsidRPr="00BB5BA2">
        <w:t xml:space="preserve"> </w:t>
      </w:r>
      <w:r w:rsidR="00BF0364" w:rsidRPr="0065686F">
        <w:rPr>
          <w:u w:val="single"/>
        </w:rPr>
        <w:t>ne</w:t>
      </w:r>
      <w:r w:rsidRPr="0065686F">
        <w:rPr>
          <w:u w:val="single"/>
        </w:rPr>
        <w:t xml:space="preserve"> sont pas </w:t>
      </w:r>
      <w:r w:rsidR="0065686F" w:rsidRPr="0065686F">
        <w:rPr>
          <w:u w:val="single"/>
        </w:rPr>
        <w:t>à inclure</w:t>
      </w:r>
      <w:r w:rsidRPr="00BB5BA2">
        <w:t xml:space="preserve"> les avantages </w:t>
      </w:r>
      <w:r w:rsidR="0076538D" w:rsidRPr="00BB5BA2">
        <w:t>suivants</w:t>
      </w:r>
      <w:r w:rsidR="0076538D" w:rsidRPr="00BB5BA2">
        <w:rPr>
          <w:rStyle w:val="Appelnotedebasdep"/>
        </w:rPr>
        <w:footnoteReference w:id="72"/>
      </w:r>
      <w:r w:rsidRPr="00BB5BA2">
        <w:t> :</w:t>
      </w:r>
    </w:p>
    <w:p w14:paraId="6D947C6D" w14:textId="3BDB8181" w:rsidR="00E16E7B" w:rsidRPr="00BB5BA2" w:rsidRDefault="00E16E7B" w:rsidP="00952131">
      <w:pPr>
        <w:pStyle w:val="Puce2CarCar1CarCarCarCarCar"/>
        <w:ind w:left="1068"/>
      </w:pPr>
      <w:r w:rsidRPr="00BB5BA2">
        <w:t xml:space="preserve">Cotisations </w:t>
      </w:r>
      <w:r w:rsidR="001C4F6C" w:rsidRPr="00BB5BA2">
        <w:t xml:space="preserve">payées par </w:t>
      </w:r>
      <w:r w:rsidRPr="00BB5BA2">
        <w:t xml:space="preserve">l’employeur </w:t>
      </w:r>
      <w:r w:rsidR="001C4F6C" w:rsidRPr="00BB5BA2">
        <w:t xml:space="preserve">pour le compte de l’employé </w:t>
      </w:r>
      <w:r w:rsidRPr="00BB5BA2">
        <w:t xml:space="preserve">à </w:t>
      </w:r>
      <w:r w:rsidR="0076538D" w:rsidRPr="00BB5BA2">
        <w:t>un :</w:t>
      </w:r>
    </w:p>
    <w:p w14:paraId="74766578" w14:textId="10507972" w:rsidR="00E16E7B" w:rsidRDefault="00E16E7B" w:rsidP="00952131">
      <w:pPr>
        <w:pStyle w:val="Puce2CarCar1CarCarCarCarCar"/>
        <w:numPr>
          <w:ilvl w:val="2"/>
          <w:numId w:val="1"/>
        </w:numPr>
        <w:ind w:left="1788"/>
      </w:pPr>
      <w:r w:rsidRPr="00BB5BA2">
        <w:t>Régime de pension agréé (RPA)</w:t>
      </w:r>
    </w:p>
    <w:p w14:paraId="13BA5512" w14:textId="7A4FB259" w:rsidR="00992220" w:rsidRDefault="00E062C3" w:rsidP="00952131">
      <w:pPr>
        <w:pStyle w:val="Puce2CarCar1CarCarCarCarCar"/>
        <w:numPr>
          <w:ilvl w:val="2"/>
          <w:numId w:val="1"/>
        </w:numPr>
        <w:ind w:left="1788"/>
      </w:pPr>
      <w:r w:rsidRPr="00BB5BA2">
        <w:rPr>
          <w:noProof/>
        </w:rPr>
        <mc:AlternateContent>
          <mc:Choice Requires="wps">
            <w:drawing>
              <wp:anchor distT="0" distB="0" distL="114300" distR="114300" simplePos="0" relativeHeight="251285504" behindDoc="0" locked="0" layoutInCell="1" allowOverlap="1" wp14:anchorId="167D4CB2" wp14:editId="3D19D1D4">
                <wp:simplePos x="0" y="0"/>
                <wp:positionH relativeFrom="column">
                  <wp:posOffset>-647431</wp:posOffset>
                </wp:positionH>
                <wp:positionV relativeFrom="paragraph">
                  <wp:posOffset>244643</wp:posOffset>
                </wp:positionV>
                <wp:extent cx="914400" cy="836930"/>
                <wp:effectExtent l="0" t="0" r="609600" b="20320"/>
                <wp:wrapNone/>
                <wp:docPr id="434"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930"/>
                        </a:xfrm>
                        <a:prstGeom prst="wedgeRoundRectCallout">
                          <a:avLst>
                            <a:gd name="adj1" fmla="val 111269"/>
                            <a:gd name="adj2" fmla="val 411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00529A" w14:textId="2C5B5E3E" w:rsidR="00F00C74" w:rsidRDefault="00F00C74">
                            <w:pPr>
                              <w:rPr>
                                <w:sz w:val="20"/>
                                <w:szCs w:val="20"/>
                              </w:rPr>
                            </w:pPr>
                            <w:r>
                              <w:rPr>
                                <w:sz w:val="20"/>
                                <w:szCs w:val="20"/>
                              </w:rPr>
                              <w:t>Raison :</w:t>
                            </w:r>
                          </w:p>
                          <w:p w14:paraId="254A9CA9" w14:textId="19F0F390" w:rsidR="00F00C74" w:rsidRPr="00F212F3" w:rsidRDefault="00F00C74">
                            <w:pPr>
                              <w:rPr>
                                <w:sz w:val="20"/>
                                <w:szCs w:val="20"/>
                              </w:rPr>
                            </w:pPr>
                            <w:r>
                              <w:rPr>
                                <w:sz w:val="20"/>
                                <w:szCs w:val="20"/>
                              </w:rPr>
                              <w:t xml:space="preserve">Quantifié et imposé par aill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4CB2" id="AutoShape 836" o:spid="_x0000_s1255" type="#_x0000_t62" style="position:absolute;left:0;text-align:left;margin-left:-51pt;margin-top:19.25pt;width:1in;height:65.9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" adj="34834,11688">
                <v:textbox>
                  <w:txbxContent>
                    <w:p w14:paraId="5400529A" w14:textId="2C5B5E3E" w:rsidR="00F00C74" w:rsidRDefault="00F00C74">
                      <w:pPr>
                        <w:rPr>
                          <w:sz w:val="20"/>
                          <w:szCs w:val="20"/>
                        </w:rPr>
                      </w:pPr>
                      <w:r>
                        <w:rPr>
                          <w:sz w:val="20"/>
                          <w:szCs w:val="20"/>
                        </w:rPr>
                        <w:t>Raison :</w:t>
                      </w:r>
                    </w:p>
                    <w:p w14:paraId="254A9CA9" w14:textId="19F0F390" w:rsidR="00F00C74" w:rsidRPr="00F212F3" w:rsidRDefault="00F00C74">
                      <w:pPr>
                        <w:rPr>
                          <w:sz w:val="20"/>
                          <w:szCs w:val="20"/>
                        </w:rPr>
                      </w:pPr>
                      <w:r>
                        <w:rPr>
                          <w:sz w:val="20"/>
                          <w:szCs w:val="20"/>
                        </w:rPr>
                        <w:t xml:space="preserve">Quantifié et imposé par ailleurs </w:t>
                      </w:r>
                    </w:p>
                  </w:txbxContent>
                </v:textbox>
              </v:shape>
            </w:pict>
          </mc:Fallback>
        </mc:AlternateContent>
      </w:r>
      <w:r w:rsidR="00992220" w:rsidRPr="00BB5BA2">
        <w:t>Régime de participation différée aux bénéfices (RPDB)</w:t>
      </w:r>
    </w:p>
    <w:p w14:paraId="45DF08E3" w14:textId="6F921171" w:rsidR="00992220" w:rsidRPr="00BB5BA2" w:rsidRDefault="00992220" w:rsidP="00992220">
      <w:pPr>
        <w:pStyle w:val="Puce2CarCar1CarCarCarCarCar"/>
        <w:ind w:left="1068"/>
      </w:pPr>
      <w:r>
        <w:t>Primes</w:t>
      </w:r>
      <w:r w:rsidRPr="00BB5BA2">
        <w:t xml:space="preserve"> payées par l’employeur pour le compte de l’employé à un / une :</w:t>
      </w:r>
    </w:p>
    <w:p w14:paraId="7D1FA0CE" w14:textId="068FD139" w:rsidR="00E16E7B" w:rsidRPr="00BB5BA2" w:rsidRDefault="00992220" w:rsidP="00952131">
      <w:pPr>
        <w:pStyle w:val="Puce2CarCar1CarCarCarCarCar"/>
        <w:numPr>
          <w:ilvl w:val="2"/>
          <w:numId w:val="1"/>
        </w:numPr>
        <w:ind w:left="1788"/>
      </w:pPr>
      <w:r>
        <w:t>R</w:t>
      </w:r>
      <w:r w:rsidR="00E16E7B" w:rsidRPr="00BB5BA2">
        <w:t>égime d’assurance collective contre la mala</w:t>
      </w:r>
      <w:r w:rsidR="001C4F6C" w:rsidRPr="00BB5BA2">
        <w:t>die et les accidents</w:t>
      </w:r>
      <w:r w:rsidR="00B26A87" w:rsidRPr="00BB5BA2">
        <w:rPr>
          <w:rStyle w:val="Appelnotedebasdep"/>
        </w:rPr>
        <w:footnoteReference w:id="73"/>
      </w:r>
      <w:r w:rsidR="001C4F6C" w:rsidRPr="00BB5BA2">
        <w:t xml:space="preserve"> </w:t>
      </w:r>
      <w:r w:rsidR="001C4F6C" w:rsidRPr="00BB5BA2">
        <w:rPr>
          <w:i/>
        </w:rPr>
        <w:t>(</w:t>
      </w:r>
      <w:r w:rsidR="00E16E7B" w:rsidRPr="00BB5BA2">
        <w:rPr>
          <w:i/>
        </w:rPr>
        <w:t>6(1)f)</w:t>
      </w:r>
      <w:r w:rsidR="001C4F6C" w:rsidRPr="00BB5BA2">
        <w:rPr>
          <w:i/>
        </w:rPr>
        <w:t xml:space="preserve"> quantifie et impose le montant de</w:t>
      </w:r>
      <w:r w:rsidR="00AD1BE9" w:rsidRPr="00BB5BA2">
        <w:rPr>
          <w:i/>
        </w:rPr>
        <w:t>s</w:t>
      </w:r>
      <w:r w:rsidR="001C4F6C" w:rsidRPr="00BB5BA2">
        <w:rPr>
          <w:i/>
        </w:rPr>
        <w:t xml:space="preserve"> prestation</w:t>
      </w:r>
      <w:r w:rsidR="00AD1BE9" w:rsidRPr="00BB5BA2">
        <w:rPr>
          <w:i/>
        </w:rPr>
        <w:t>s</w:t>
      </w:r>
      <w:r w:rsidR="001C4F6C" w:rsidRPr="00BB5BA2">
        <w:rPr>
          <w:i/>
        </w:rPr>
        <w:t xml:space="preserve"> reçue</w:t>
      </w:r>
      <w:r w:rsidR="00AD1BE9" w:rsidRPr="00BB5BA2">
        <w:rPr>
          <w:i/>
        </w:rPr>
        <w:t>s</w:t>
      </w:r>
      <w:r w:rsidR="001C4F6C" w:rsidRPr="00BB5BA2">
        <w:rPr>
          <w:i/>
        </w:rPr>
        <w:t xml:space="preserve"> d’un tel régime)</w:t>
      </w:r>
    </w:p>
    <w:p w14:paraId="727A867C" w14:textId="693ED3AA" w:rsidR="00E16E7B" w:rsidRPr="00BB5BA2" w:rsidRDefault="00E062C3" w:rsidP="00992220">
      <w:pPr>
        <w:pStyle w:val="Puce2CarCar1CarCarCarCarCar"/>
        <w:numPr>
          <w:ilvl w:val="2"/>
          <w:numId w:val="1"/>
        </w:numPr>
        <w:ind w:left="1788"/>
      </w:pPr>
      <w:r w:rsidRPr="00BB5BA2">
        <w:rPr>
          <w:noProof/>
        </w:rPr>
        <mc:AlternateContent>
          <mc:Choice Requires="wps">
            <w:drawing>
              <wp:anchor distT="0" distB="0" distL="114300" distR="114300" simplePos="0" relativeHeight="251811840" behindDoc="0" locked="0" layoutInCell="1" allowOverlap="1" wp14:anchorId="0A670A9A" wp14:editId="1EDA9370">
                <wp:simplePos x="0" y="0"/>
                <wp:positionH relativeFrom="column">
                  <wp:posOffset>-647700</wp:posOffset>
                </wp:positionH>
                <wp:positionV relativeFrom="paragraph">
                  <wp:posOffset>127000</wp:posOffset>
                </wp:positionV>
                <wp:extent cx="914400" cy="836930"/>
                <wp:effectExtent l="0" t="0" r="609600" b="20320"/>
                <wp:wrapNone/>
                <wp:docPr id="2761"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930"/>
                        </a:xfrm>
                        <a:prstGeom prst="wedgeRoundRectCallout">
                          <a:avLst>
                            <a:gd name="adj1" fmla="val 111269"/>
                            <a:gd name="adj2" fmla="val -11975"/>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F801E1" w14:textId="77777777" w:rsidR="00F00C74" w:rsidRDefault="00F00C74">
                            <w:pPr>
                              <w:rPr>
                                <w:sz w:val="20"/>
                                <w:szCs w:val="20"/>
                              </w:rPr>
                            </w:pPr>
                            <w:r>
                              <w:rPr>
                                <w:sz w:val="20"/>
                                <w:szCs w:val="20"/>
                              </w:rPr>
                              <w:t>Raison :</w:t>
                            </w:r>
                          </w:p>
                          <w:p w14:paraId="326CFB3E" w14:textId="77777777" w:rsidR="00F00C74" w:rsidRPr="00F212F3" w:rsidRDefault="00F00C74">
                            <w:pPr>
                              <w:rPr>
                                <w:sz w:val="20"/>
                                <w:szCs w:val="20"/>
                              </w:rPr>
                            </w:pPr>
                            <w:r>
                              <w:rPr>
                                <w:sz w:val="20"/>
                                <w:szCs w:val="20"/>
                              </w:rPr>
                              <w:t xml:space="preserve">Quantifié et imposé par aill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70A9A" id="_x0000_s1256" type="#_x0000_t62" style="position:absolute;left:0;text-align:left;margin-left:-51pt;margin-top:10pt;width:1in;height:65.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" adj="34834,8213">
                <v:textbox>
                  <w:txbxContent>
                    <w:p w14:paraId="51F801E1" w14:textId="77777777" w:rsidR="00F00C74" w:rsidRDefault="00F00C74">
                      <w:pPr>
                        <w:rPr>
                          <w:sz w:val="20"/>
                          <w:szCs w:val="20"/>
                        </w:rPr>
                      </w:pPr>
                      <w:r>
                        <w:rPr>
                          <w:sz w:val="20"/>
                          <w:szCs w:val="20"/>
                        </w:rPr>
                        <w:t>Raison :</w:t>
                      </w:r>
                    </w:p>
                    <w:p w14:paraId="326CFB3E" w14:textId="77777777" w:rsidR="00F00C74" w:rsidRPr="00F212F3" w:rsidRDefault="00F00C74">
                      <w:pPr>
                        <w:rPr>
                          <w:sz w:val="20"/>
                          <w:szCs w:val="20"/>
                        </w:rPr>
                      </w:pPr>
                      <w:r>
                        <w:rPr>
                          <w:sz w:val="20"/>
                          <w:szCs w:val="20"/>
                        </w:rPr>
                        <w:t xml:space="preserve">Quantifié et imposé par ailleurs </w:t>
                      </w:r>
                    </w:p>
                  </w:txbxContent>
                </v:textbox>
              </v:shape>
            </w:pict>
          </mc:Fallback>
        </mc:AlternateContent>
      </w:r>
      <w:r w:rsidR="00992220">
        <w:t>R</w:t>
      </w:r>
      <w:r w:rsidR="00992220" w:rsidRPr="00BB5BA2">
        <w:t xml:space="preserve">égime </w:t>
      </w:r>
      <w:r w:rsidR="00E16E7B" w:rsidRPr="00BB5BA2">
        <w:t>privé d’assurance-maladie</w:t>
      </w:r>
      <w:r w:rsidR="00FB4D3F" w:rsidRPr="00BB5BA2">
        <w:rPr>
          <w:rStyle w:val="Appelnotedebasdep"/>
        </w:rPr>
        <w:footnoteReference w:id="74"/>
      </w:r>
    </w:p>
    <w:p w14:paraId="618624E7" w14:textId="5FD82D87" w:rsidR="00E16E7B" w:rsidRPr="00BB5BA2" w:rsidRDefault="00992220" w:rsidP="00952131">
      <w:pPr>
        <w:pStyle w:val="Puce2CarCar1CarCarCarCarCar"/>
        <w:numPr>
          <w:ilvl w:val="2"/>
          <w:numId w:val="1"/>
        </w:numPr>
        <w:ind w:left="1788"/>
      </w:pPr>
      <w:r>
        <w:t>P</w:t>
      </w:r>
      <w:r w:rsidR="00E16E7B" w:rsidRPr="00BB5BA2">
        <w:t>olice collective d’assurance temporaire sur la vie (</w:t>
      </w:r>
      <w:r w:rsidR="00E16E7B" w:rsidRPr="00BB5BA2">
        <w:rPr>
          <w:i/>
        </w:rPr>
        <w:t>6(4)</w:t>
      </w:r>
      <w:r w:rsidR="00224E67" w:rsidRPr="00BB5BA2">
        <w:rPr>
          <w:i/>
        </w:rPr>
        <w:t xml:space="preserve"> </w:t>
      </w:r>
      <w:r w:rsidR="00154C78" w:rsidRPr="00BB5BA2">
        <w:rPr>
          <w:i/>
        </w:rPr>
        <w:t xml:space="preserve">quantifie et </w:t>
      </w:r>
      <w:r w:rsidR="00224E67" w:rsidRPr="00BB5BA2">
        <w:rPr>
          <w:i/>
        </w:rPr>
        <w:t>impose</w:t>
      </w:r>
      <w:r w:rsidR="00EC3F0B" w:rsidRPr="00BB5BA2">
        <w:rPr>
          <w:i/>
        </w:rPr>
        <w:t xml:space="preserve"> parfois</w:t>
      </w:r>
      <w:r w:rsidR="00224E67" w:rsidRPr="00BB5BA2">
        <w:rPr>
          <w:i/>
        </w:rPr>
        <w:t xml:space="preserve"> cet avantag</w:t>
      </w:r>
      <w:r w:rsidR="008F296D" w:rsidRPr="00BB5BA2">
        <w:rPr>
          <w:i/>
        </w:rPr>
        <w:t>e)</w:t>
      </w:r>
    </w:p>
    <w:p w14:paraId="72429472" w14:textId="40F0358B" w:rsidR="00E16E7B" w:rsidRPr="00BB5BA2" w:rsidRDefault="00E16E7B" w:rsidP="00952131">
      <w:pPr>
        <w:pStyle w:val="Puce2CarCar1CarCarCarCarCar"/>
        <w:ind w:left="1068"/>
      </w:pPr>
      <w:r w:rsidRPr="00BB5BA2">
        <w:t xml:space="preserve">Avantages relatifs à l’usage d’une automobile </w:t>
      </w:r>
      <w:r w:rsidR="00236125" w:rsidRPr="00BB5BA2">
        <w:rPr>
          <w:i/>
        </w:rPr>
        <w:t xml:space="preserve">(6(1)e) quantifie et impose le montant </w:t>
      </w:r>
      <w:r w:rsidR="008F296D" w:rsidRPr="00BB5BA2">
        <w:rPr>
          <w:i/>
        </w:rPr>
        <w:t>de l’avantage)</w:t>
      </w:r>
    </w:p>
    <w:p w14:paraId="7F45D425" w14:textId="29032CDB" w:rsidR="004364C2" w:rsidRPr="00BB5BA2" w:rsidRDefault="00844750" w:rsidP="00952131">
      <w:pPr>
        <w:pStyle w:val="Puce2CarCar1CarCarCarCarCar"/>
        <w:ind w:left="1068"/>
      </w:pPr>
      <w:r w:rsidRPr="00BB5BA2">
        <w:rPr>
          <w:noProof/>
        </w:rPr>
        <mc:AlternateContent>
          <mc:Choice Requires="wps">
            <w:drawing>
              <wp:anchor distT="0" distB="0" distL="114300" distR="114300" simplePos="0" relativeHeight="251812864" behindDoc="0" locked="0" layoutInCell="1" allowOverlap="1" wp14:anchorId="79DC89B9" wp14:editId="2A5096FD">
                <wp:simplePos x="0" y="0"/>
                <wp:positionH relativeFrom="column">
                  <wp:posOffset>-647431</wp:posOffset>
                </wp:positionH>
                <wp:positionV relativeFrom="paragraph">
                  <wp:posOffset>37547</wp:posOffset>
                </wp:positionV>
                <wp:extent cx="914400" cy="836930"/>
                <wp:effectExtent l="0" t="209550" r="381000" b="20320"/>
                <wp:wrapNone/>
                <wp:docPr id="2773"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930"/>
                        </a:xfrm>
                        <a:prstGeom prst="wedgeRoundRectCallout">
                          <a:avLst>
                            <a:gd name="adj1" fmla="val 86074"/>
                            <a:gd name="adj2" fmla="val -6894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AD554" w14:textId="77777777" w:rsidR="00F00C74" w:rsidRDefault="00F00C74">
                            <w:pPr>
                              <w:rPr>
                                <w:sz w:val="20"/>
                                <w:szCs w:val="20"/>
                              </w:rPr>
                            </w:pPr>
                            <w:r>
                              <w:rPr>
                                <w:sz w:val="20"/>
                                <w:szCs w:val="20"/>
                              </w:rPr>
                              <w:t>Raison :</w:t>
                            </w:r>
                          </w:p>
                          <w:p w14:paraId="58E6CAE9" w14:textId="77777777" w:rsidR="00F00C74" w:rsidRPr="00F212F3" w:rsidRDefault="00F00C74">
                            <w:pPr>
                              <w:rPr>
                                <w:sz w:val="20"/>
                                <w:szCs w:val="20"/>
                              </w:rPr>
                            </w:pPr>
                            <w:r>
                              <w:rPr>
                                <w:sz w:val="20"/>
                                <w:szCs w:val="20"/>
                              </w:rPr>
                              <w:t xml:space="preserve">Quantifié et imposé par aill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89B9" id="_x0000_s1257" type="#_x0000_t62" style="position:absolute;left:0;text-align:left;margin-left:-51pt;margin-top:2.95pt;width:1in;height:65.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" adj="29392,-4092">
                <v:textbox>
                  <w:txbxContent>
                    <w:p w14:paraId="334AD554" w14:textId="77777777" w:rsidR="00F00C74" w:rsidRDefault="00F00C74">
                      <w:pPr>
                        <w:rPr>
                          <w:sz w:val="20"/>
                          <w:szCs w:val="20"/>
                        </w:rPr>
                      </w:pPr>
                      <w:r>
                        <w:rPr>
                          <w:sz w:val="20"/>
                          <w:szCs w:val="20"/>
                        </w:rPr>
                        <w:t>Raison :</w:t>
                      </w:r>
                    </w:p>
                    <w:p w14:paraId="58E6CAE9" w14:textId="77777777" w:rsidR="00F00C74" w:rsidRPr="00F212F3" w:rsidRDefault="00F00C74">
                      <w:pPr>
                        <w:rPr>
                          <w:sz w:val="20"/>
                          <w:szCs w:val="20"/>
                        </w:rPr>
                      </w:pPr>
                      <w:r>
                        <w:rPr>
                          <w:sz w:val="20"/>
                          <w:szCs w:val="20"/>
                        </w:rPr>
                        <w:t xml:space="preserve">Quantifié et imposé par ailleurs </w:t>
                      </w:r>
                    </w:p>
                  </w:txbxContent>
                </v:textbox>
              </v:shape>
            </w:pict>
          </mc:Fallback>
        </mc:AlternateContent>
      </w:r>
      <w:r w:rsidR="004364C2" w:rsidRPr="00BB5BA2">
        <w:t xml:space="preserve">Services d’aide </w:t>
      </w:r>
      <w:r w:rsidR="0076538D" w:rsidRPr="00BB5BA2">
        <w:t xml:space="preserve">pour l’employé relatifs à </w:t>
      </w:r>
      <w:r w:rsidR="004364C2" w:rsidRPr="00BB5BA2">
        <w:t>:</w:t>
      </w:r>
    </w:p>
    <w:p w14:paraId="34E87DA9" w14:textId="77777777" w:rsidR="00E16E7B" w:rsidRPr="00BB5BA2" w:rsidRDefault="0076538D" w:rsidP="00952131">
      <w:pPr>
        <w:pStyle w:val="Puce2CarCar1CarCarCarCarCar"/>
        <w:numPr>
          <w:ilvl w:val="2"/>
          <w:numId w:val="1"/>
        </w:numPr>
        <w:ind w:left="1788"/>
      </w:pPr>
      <w:r w:rsidRPr="00BB5BA2">
        <w:t xml:space="preserve">La </w:t>
      </w:r>
      <w:r w:rsidR="00E16E7B" w:rsidRPr="00BB5BA2">
        <w:t>santé physique et mentale</w:t>
      </w:r>
    </w:p>
    <w:p w14:paraId="56299DBA" w14:textId="77777777" w:rsidR="00E16E7B" w:rsidRPr="00BB5BA2" w:rsidRDefault="0076538D" w:rsidP="00952131">
      <w:pPr>
        <w:pStyle w:val="Puce2CarCar1CarCarCarCarCar"/>
        <w:numPr>
          <w:ilvl w:val="2"/>
          <w:numId w:val="1"/>
        </w:numPr>
        <w:ind w:left="1788"/>
      </w:pPr>
      <w:r w:rsidRPr="00BB5BA2">
        <w:t xml:space="preserve">Le </w:t>
      </w:r>
      <w:r w:rsidR="00E16E7B" w:rsidRPr="00BB5BA2">
        <w:t xml:space="preserve">réemploi ou </w:t>
      </w:r>
      <w:r w:rsidRPr="00BB5BA2">
        <w:t xml:space="preserve">la </w:t>
      </w:r>
      <w:r w:rsidR="00E16E7B" w:rsidRPr="00BB5BA2">
        <w:t>retraite</w:t>
      </w:r>
    </w:p>
    <w:p w14:paraId="1594C08A" w14:textId="77777777" w:rsidR="00E16E7B" w:rsidRPr="00BB5BA2" w:rsidRDefault="0076538D" w:rsidP="00952131">
      <w:pPr>
        <w:pStyle w:val="Puce2CarCar1CarCarCarCarCar"/>
        <w:ind w:left="1068"/>
      </w:pPr>
      <w:r w:rsidRPr="00BB5BA2">
        <w:t>Certains a</w:t>
      </w:r>
      <w:r w:rsidR="00E16E7B" w:rsidRPr="00BB5BA2">
        <w:t>vantages accordés aux personnes handicapées</w:t>
      </w:r>
      <w:r w:rsidRPr="00BB5BA2">
        <w:rPr>
          <w:rStyle w:val="Appelnotedebasdep"/>
        </w:rPr>
        <w:footnoteReference w:id="75"/>
      </w:r>
      <w:r w:rsidR="00E16E7B" w:rsidRPr="00BB5BA2">
        <w:t xml:space="preserve"> </w:t>
      </w:r>
      <w:r w:rsidR="006234A5" w:rsidRPr="00BB5BA2">
        <w:t xml:space="preserve">- </w:t>
      </w:r>
      <w:r w:rsidR="00E16E7B" w:rsidRPr="00BB5BA2">
        <w:t>6(16)a) et b)</w:t>
      </w:r>
    </w:p>
    <w:p w14:paraId="1AE52396" w14:textId="77777777" w:rsidR="003F4B47" w:rsidRDefault="003F4B47" w:rsidP="00952131">
      <w:r>
        <w:br w:type="page"/>
      </w:r>
    </w:p>
    <w:p w14:paraId="06AB2B0E" w14:textId="4E43D23C" w:rsidR="00E16E7B" w:rsidRPr="00BB5BA2" w:rsidRDefault="00CC402B" w:rsidP="00952131">
      <w:pPr>
        <w:pStyle w:val="Puce1CarCarCarCarCarCarCarCarCarCarCarCarCarCarCarCar1CarCarCarCarCarCar"/>
        <w:ind w:left="555"/>
      </w:pPr>
      <w:r w:rsidRPr="00BB5BA2">
        <w:t xml:space="preserve">Guide T4130 : </w:t>
      </w:r>
      <w:r w:rsidR="00E16E7B" w:rsidRPr="00BB5BA2">
        <w:t>Position de l’Agence du Revenu du Canada (</w:t>
      </w:r>
      <w:r w:rsidR="00ED278F" w:rsidRPr="00BB5BA2">
        <w:t>ARC</w:t>
      </w:r>
      <w:r w:rsidR="00E16E7B" w:rsidRPr="00BB5BA2">
        <w:t xml:space="preserve">) sur </w:t>
      </w:r>
      <w:r w:rsidR="0076538D" w:rsidRPr="00BB5BA2">
        <w:t>certains</w:t>
      </w:r>
      <w:r w:rsidR="00E16E7B" w:rsidRPr="00BB5BA2">
        <w:t xml:space="preserve"> avantages imposables et non imposables.</w:t>
      </w:r>
      <w:r w:rsidR="0076538D" w:rsidRPr="00BB5BA2">
        <w:t xml:space="preserve"> Entre autres sur :</w:t>
      </w:r>
    </w:p>
    <w:p w14:paraId="6F9F5F0C" w14:textId="5C24B820" w:rsidR="00B005D0" w:rsidRPr="00BB5BA2" w:rsidRDefault="00FB62CB" w:rsidP="00952131">
      <w:pPr>
        <w:pStyle w:val="Puce2CarCar1CarCarCarCarCar"/>
        <w:ind w:left="1068"/>
      </w:pPr>
      <w:r w:rsidRPr="00BB5BA2">
        <w:t xml:space="preserve">Les </w:t>
      </w:r>
      <w:r w:rsidRPr="00BF56A6">
        <w:rPr>
          <w:b/>
        </w:rPr>
        <w:t>cadeaux et récompenses payés à un employé</w:t>
      </w:r>
      <w:r w:rsidRPr="00BB5BA2">
        <w:t xml:space="preserve"> pour une occasion spéciale</w:t>
      </w:r>
      <w:r w:rsidR="00F13DD7">
        <w:rPr>
          <w:rStyle w:val="Appelnotedebasdep"/>
        </w:rPr>
        <w:footnoteReference w:id="76"/>
      </w:r>
      <w:r w:rsidR="00700D96" w:rsidRPr="00BB5BA2">
        <w:t> :</w:t>
      </w:r>
    </w:p>
    <w:p w14:paraId="500E3A95" w14:textId="7F454BF1" w:rsidR="00B2684B" w:rsidRPr="00BB5BA2" w:rsidRDefault="0076538D" w:rsidP="00952131">
      <w:pPr>
        <w:pStyle w:val="Puce2CarCar1CarCarCarCarCar"/>
        <w:numPr>
          <w:ilvl w:val="0"/>
          <w:numId w:val="0"/>
        </w:numPr>
        <w:ind w:left="708"/>
        <w:rPr>
          <w:i/>
        </w:rPr>
      </w:pPr>
      <w:r w:rsidRPr="00BB5BA2">
        <w:rPr>
          <w:i/>
        </w:rPr>
        <w:t>« </w:t>
      </w:r>
      <w:r w:rsidR="00C61E2F" w:rsidRPr="00BB5BA2">
        <w:rPr>
          <w:i/>
        </w:rPr>
        <w:t xml:space="preserve">Vous pouvez donner à votre employé un nombre illimité de cadeaux et récompenses </w:t>
      </w:r>
      <w:r w:rsidR="00C61E2F" w:rsidRPr="00BB5BA2">
        <w:rPr>
          <w:b/>
          <w:i/>
        </w:rPr>
        <w:t>autres qu'en espèces</w:t>
      </w:r>
      <w:r w:rsidR="00C61E2F" w:rsidRPr="00BB5BA2">
        <w:rPr>
          <w:i/>
        </w:rPr>
        <w:t xml:space="preserve"> d'une valeur totale combinée de 500 $ ou moins par année. Si la juste valeur marchande (JVM) des cadeaux et récompenses que vous donnez à votre employé est plus élevée que 500 $, le montant en plus de 500 $ doit être inclus dans le revenu de l'employé. Par exemple, si vous donnez des cadeaux et des récompenses d'une valeur totale de 650 $, il y a un avantage imposable de 150 $ (650 $-500 $).</w:t>
      </w:r>
      <w:r w:rsidRPr="00BB5BA2">
        <w:rPr>
          <w:i/>
        </w:rPr>
        <w:t>»</w:t>
      </w:r>
      <w:r w:rsidR="00F13DD7" w:rsidRPr="00BB5BA2">
        <w:rPr>
          <w:rStyle w:val="Appelnotedebasdep"/>
        </w:rPr>
        <w:footnoteReference w:id="77"/>
      </w:r>
    </w:p>
    <w:p w14:paraId="4CEA3D45" w14:textId="4F5E5DB9" w:rsidR="00FB62CB" w:rsidRPr="00BB5BA2" w:rsidRDefault="00D17D1A" w:rsidP="00952131">
      <w:pPr>
        <w:pStyle w:val="Puce2CarCar1CarCarCarCarCar"/>
        <w:ind w:left="1068"/>
      </w:pPr>
      <w:r w:rsidRPr="00BB5BA2">
        <w:t xml:space="preserve">Les </w:t>
      </w:r>
      <w:r w:rsidRPr="00BF56A6">
        <w:rPr>
          <w:b/>
        </w:rPr>
        <w:t>cotisations professionnelles</w:t>
      </w:r>
      <w:r w:rsidR="00CC402B" w:rsidRPr="00BF56A6">
        <w:rPr>
          <w:b/>
        </w:rPr>
        <w:t xml:space="preserve"> de l’employé</w:t>
      </w:r>
      <w:r w:rsidRPr="00BF56A6">
        <w:rPr>
          <w:b/>
        </w:rPr>
        <w:t xml:space="preserve"> payées</w:t>
      </w:r>
      <w:r w:rsidRPr="00BB5BA2">
        <w:t xml:space="preserve"> par l’employeur</w:t>
      </w:r>
      <w:r w:rsidR="00CC402B" w:rsidRPr="00BB5BA2">
        <w:t> :</w:t>
      </w:r>
    </w:p>
    <w:p w14:paraId="513D636C" w14:textId="77777777" w:rsidR="00CC402B" w:rsidRPr="00BB5BA2" w:rsidRDefault="00CC402B" w:rsidP="00952131">
      <w:pPr>
        <w:spacing w:before="240"/>
        <w:ind w:left="708"/>
        <w:rPr>
          <w:i/>
        </w:rPr>
      </w:pPr>
      <w:r w:rsidRPr="00BB5BA2">
        <w:rPr>
          <w:i/>
        </w:rPr>
        <w:t>« Si vous (l’employeur) payez des cotisations à une association professionnelle pour vos employés, il n’y a pas d’avantage imposable pour l’employé si vous êtes le principal bénéficiaire du paiement.</w:t>
      </w:r>
    </w:p>
    <w:p w14:paraId="3B1BFA88" w14:textId="77777777" w:rsidR="00CC402B" w:rsidRPr="00BB5BA2" w:rsidRDefault="00CC402B" w:rsidP="00952131">
      <w:pPr>
        <w:ind w:left="1068"/>
        <w:rPr>
          <w:i/>
        </w:rPr>
      </w:pPr>
    </w:p>
    <w:p w14:paraId="3B66F425" w14:textId="77777777" w:rsidR="00CC402B" w:rsidRPr="00BB5BA2" w:rsidRDefault="00CC402B" w:rsidP="00952131">
      <w:pPr>
        <w:ind w:left="708"/>
        <w:rPr>
          <w:i/>
        </w:rPr>
      </w:pPr>
      <w:r w:rsidRPr="00BB5BA2">
        <w:rPr>
          <w:i/>
        </w:rPr>
        <w:t>Pour déterminer si vous ou l’employé êtes le principal bénéficiaire, il faut avant tout considérer les faits. Si vous payez des cotisations ou que vous les remboursez à un employé parce que l’adhésion à une association professionnelle est une condition d’emploi, nous considérons que vous êtes le principal bénéficiaire. Par conséquent, il n’y a pas d’avantage imposable pour l’employé.</w:t>
      </w:r>
    </w:p>
    <w:p w14:paraId="77B106E1" w14:textId="77777777" w:rsidR="00CC402B" w:rsidRPr="00BB5BA2" w:rsidRDefault="00CC402B" w:rsidP="00952131">
      <w:pPr>
        <w:ind w:left="708"/>
        <w:rPr>
          <w:i/>
        </w:rPr>
      </w:pPr>
    </w:p>
    <w:p w14:paraId="5D61E4F7" w14:textId="77777777" w:rsidR="009A7A89" w:rsidRPr="00BB5BA2" w:rsidRDefault="00CC402B" w:rsidP="00952131">
      <w:pPr>
        <w:ind w:left="708"/>
        <w:rPr>
          <w:i/>
        </w:rPr>
      </w:pPr>
      <w:r w:rsidRPr="00BB5BA2">
        <w:rPr>
          <w:i/>
        </w:rPr>
        <w:t>Lorsque l’adhésion à l’association n’est pas une condition d’emploi, il reste à savoir qui est le principal bénéficiaire. »</w:t>
      </w:r>
    </w:p>
    <w:p w14:paraId="0F99C20F" w14:textId="77777777" w:rsidR="00CC402B" w:rsidRPr="00BB5BA2" w:rsidRDefault="00CC402B" w:rsidP="00952131">
      <w:pPr>
        <w:ind w:left="1068"/>
        <w:rPr>
          <w:i/>
        </w:rPr>
      </w:pPr>
    </w:p>
    <w:p w14:paraId="3EF89C94" w14:textId="77777777" w:rsidR="002263DA" w:rsidRDefault="002263DA">
      <w:r>
        <w:br w:type="page"/>
      </w:r>
    </w:p>
    <w:p w14:paraId="18B66343" w14:textId="787BC319" w:rsidR="00E40EFC" w:rsidRPr="00BB5BA2" w:rsidRDefault="0076538D" w:rsidP="00952131">
      <w:pPr>
        <w:pStyle w:val="Puce2CarCar1CarCarCarCarCar"/>
        <w:tabs>
          <w:tab w:val="clear" w:pos="1080"/>
          <w:tab w:val="num" w:pos="1077"/>
        </w:tabs>
        <w:ind w:left="1068"/>
      </w:pPr>
      <w:r w:rsidRPr="00BB5BA2">
        <w:t xml:space="preserve">Les </w:t>
      </w:r>
      <w:r w:rsidR="00CC402B" w:rsidRPr="00BF56A6">
        <w:rPr>
          <w:b/>
        </w:rPr>
        <w:t>f</w:t>
      </w:r>
      <w:r w:rsidR="00E40EFC" w:rsidRPr="00BF56A6">
        <w:rPr>
          <w:b/>
        </w:rPr>
        <w:t xml:space="preserve">rais de </w:t>
      </w:r>
      <w:r w:rsidR="00FB3BDC" w:rsidRPr="00BF56A6">
        <w:rPr>
          <w:b/>
        </w:rPr>
        <w:t xml:space="preserve">scolarité </w:t>
      </w:r>
      <w:r w:rsidR="00CC402B" w:rsidRPr="00BF56A6">
        <w:rPr>
          <w:b/>
        </w:rPr>
        <w:t xml:space="preserve">de l’employé </w:t>
      </w:r>
      <w:r w:rsidR="00FB3BDC" w:rsidRPr="00BF56A6">
        <w:rPr>
          <w:b/>
        </w:rPr>
        <w:t>payés</w:t>
      </w:r>
      <w:r w:rsidR="00FB3BDC" w:rsidRPr="00BB5BA2">
        <w:t xml:space="preserve"> par l’employeur :</w:t>
      </w:r>
    </w:p>
    <w:p w14:paraId="280AC274" w14:textId="77777777" w:rsidR="009A7A89" w:rsidRPr="00BB5BA2" w:rsidRDefault="009A7A89" w:rsidP="00952131">
      <w:pPr>
        <w:spacing w:before="240"/>
        <w:ind w:left="708"/>
        <w:rPr>
          <w:i/>
        </w:rPr>
      </w:pPr>
      <w:r w:rsidRPr="00BB5BA2">
        <w:rPr>
          <w:i/>
        </w:rPr>
        <w:t>« </w:t>
      </w:r>
      <w:r w:rsidR="00FB3BDC" w:rsidRPr="00BB5BA2">
        <w:rPr>
          <w:b/>
          <w:i/>
        </w:rPr>
        <w:t>Formation spécifique liée aux activités de l’employeur</w:t>
      </w:r>
    </w:p>
    <w:p w14:paraId="3FD2B010" w14:textId="77777777" w:rsidR="00FB3BDC" w:rsidRPr="00BB5BA2" w:rsidRDefault="00FB3BDC" w:rsidP="00952131">
      <w:pPr>
        <w:ind w:left="708"/>
        <w:rPr>
          <w:i/>
        </w:rPr>
      </w:pPr>
      <w:r w:rsidRPr="00BB5BA2">
        <w:rPr>
          <w:i/>
        </w:rPr>
        <w:t xml:space="preserve">Nous </w:t>
      </w:r>
      <w:r w:rsidR="009A7A89" w:rsidRPr="00BB5BA2">
        <w:rPr>
          <w:i/>
        </w:rPr>
        <w:t xml:space="preserve">(l’ARC) </w:t>
      </w:r>
      <w:r w:rsidRPr="00BB5BA2">
        <w:rPr>
          <w:i/>
        </w:rPr>
        <w:t>considérons généralement que les cours de</w:t>
      </w:r>
      <w:r w:rsidR="009A7A89" w:rsidRPr="00BB5BA2">
        <w:rPr>
          <w:i/>
        </w:rPr>
        <w:t xml:space="preserve"> </w:t>
      </w:r>
      <w:r w:rsidRPr="00BB5BA2">
        <w:rPr>
          <w:i/>
        </w:rPr>
        <w:t>formation qui sont suivis afin de maintenir ou</w:t>
      </w:r>
      <w:r w:rsidR="009A7A89" w:rsidRPr="00BB5BA2">
        <w:rPr>
          <w:i/>
        </w:rPr>
        <w:t xml:space="preserve"> </w:t>
      </w:r>
      <w:r w:rsidRPr="00BB5BA2">
        <w:rPr>
          <w:i/>
        </w:rPr>
        <w:t>d’améliorer les habiletés liées aux activités de l’emploi</w:t>
      </w:r>
      <w:r w:rsidR="009A7A89" w:rsidRPr="00BB5BA2">
        <w:rPr>
          <w:i/>
        </w:rPr>
        <w:t xml:space="preserve"> </w:t>
      </w:r>
      <w:r w:rsidRPr="00BB5BA2">
        <w:rPr>
          <w:i/>
        </w:rPr>
        <w:t>sont principalement pour votre bénéfice</w:t>
      </w:r>
      <w:r w:rsidR="009A7A89" w:rsidRPr="00BB5BA2">
        <w:rPr>
          <w:i/>
        </w:rPr>
        <w:t xml:space="preserve"> (l’employeur)</w:t>
      </w:r>
      <w:r w:rsidRPr="00BB5BA2">
        <w:rPr>
          <w:i/>
        </w:rPr>
        <w:t>, s’il est</w:t>
      </w:r>
      <w:r w:rsidR="009A7A89" w:rsidRPr="00BB5BA2">
        <w:rPr>
          <w:i/>
        </w:rPr>
        <w:t xml:space="preserve"> </w:t>
      </w:r>
      <w:r w:rsidRPr="00BB5BA2">
        <w:rPr>
          <w:i/>
        </w:rPr>
        <w:t>raisonnable de croire que l’employé reprendra son</w:t>
      </w:r>
      <w:r w:rsidR="009A7A89" w:rsidRPr="00BB5BA2">
        <w:rPr>
          <w:i/>
        </w:rPr>
        <w:t xml:space="preserve"> </w:t>
      </w:r>
      <w:r w:rsidRPr="00BB5BA2">
        <w:rPr>
          <w:i/>
        </w:rPr>
        <w:t>emploi pour une période raisonnable après la fin des</w:t>
      </w:r>
      <w:r w:rsidR="009A7A89" w:rsidRPr="00BB5BA2">
        <w:rPr>
          <w:i/>
        </w:rPr>
        <w:t xml:space="preserve"> </w:t>
      </w:r>
      <w:r w:rsidRPr="00BB5BA2">
        <w:rPr>
          <w:i/>
        </w:rPr>
        <w:t>cours.</w:t>
      </w:r>
    </w:p>
    <w:p w14:paraId="10B91A13" w14:textId="53106B00" w:rsidR="00FB3BDC" w:rsidRPr="00BB5BA2" w:rsidRDefault="00FB3BDC" w:rsidP="00952131">
      <w:pPr>
        <w:ind w:left="708"/>
        <w:rPr>
          <w:i/>
        </w:rPr>
      </w:pPr>
      <w:r w:rsidRPr="00BB5BA2">
        <w:rPr>
          <w:i/>
        </w:rPr>
        <w:t>Par exemple, les frais de scolarité et autres coûts liés tels</w:t>
      </w:r>
      <w:r w:rsidR="009A7A89" w:rsidRPr="00BB5BA2">
        <w:rPr>
          <w:i/>
        </w:rPr>
        <w:t xml:space="preserve"> </w:t>
      </w:r>
      <w:r w:rsidRPr="00BB5BA2">
        <w:rPr>
          <w:i/>
        </w:rPr>
        <w:t>que les livres, les repas, les déplacements et</w:t>
      </w:r>
      <w:r w:rsidR="009A7A89" w:rsidRPr="00BB5BA2">
        <w:rPr>
          <w:i/>
        </w:rPr>
        <w:t xml:space="preserve"> </w:t>
      </w:r>
      <w:r w:rsidRPr="00BB5BA2">
        <w:rPr>
          <w:i/>
        </w:rPr>
        <w:t>l’hébergement que vous payez pour des cours menant à</w:t>
      </w:r>
      <w:r w:rsidR="009A7A89" w:rsidRPr="00BB5BA2">
        <w:rPr>
          <w:i/>
        </w:rPr>
        <w:t xml:space="preserve"> </w:t>
      </w:r>
      <w:r w:rsidRPr="00BB5BA2">
        <w:rPr>
          <w:i/>
        </w:rPr>
        <w:t>un diplôme, une licence ou un certificat dans un domaine</w:t>
      </w:r>
      <w:r w:rsidR="009A7A89" w:rsidRPr="00BB5BA2">
        <w:rPr>
          <w:i/>
        </w:rPr>
        <w:t xml:space="preserve"> </w:t>
      </w:r>
      <w:r w:rsidRPr="00BB5BA2">
        <w:rPr>
          <w:i/>
        </w:rPr>
        <w:t>lié aux responsabilités actuelles ou éventuelles de</w:t>
      </w:r>
      <w:r w:rsidR="009A7A89" w:rsidRPr="00BB5BA2">
        <w:rPr>
          <w:i/>
        </w:rPr>
        <w:t xml:space="preserve"> </w:t>
      </w:r>
      <w:r w:rsidRPr="00BB5BA2">
        <w:rPr>
          <w:i/>
        </w:rPr>
        <w:t xml:space="preserve">l’employé dans votre entreprise </w:t>
      </w:r>
      <w:r w:rsidRPr="00BB5BA2">
        <w:rPr>
          <w:i/>
          <w:u w:val="single"/>
        </w:rPr>
        <w:t>ne sont pas un</w:t>
      </w:r>
      <w:r w:rsidR="009A7A89" w:rsidRPr="00BB5BA2">
        <w:rPr>
          <w:i/>
          <w:u w:val="single"/>
        </w:rPr>
        <w:t xml:space="preserve"> </w:t>
      </w:r>
      <w:r w:rsidRPr="00BB5BA2">
        <w:rPr>
          <w:i/>
          <w:u w:val="single"/>
        </w:rPr>
        <w:t>avantage imposable</w:t>
      </w:r>
      <w:r w:rsidRPr="00BB5BA2">
        <w:rPr>
          <w:i/>
        </w:rPr>
        <w:t>.</w:t>
      </w:r>
    </w:p>
    <w:p w14:paraId="282A1096" w14:textId="77777777" w:rsidR="009A7A89" w:rsidRPr="00BB5BA2" w:rsidRDefault="009A7A89" w:rsidP="00952131">
      <w:pPr>
        <w:ind w:left="708"/>
        <w:rPr>
          <w:i/>
        </w:rPr>
      </w:pPr>
    </w:p>
    <w:p w14:paraId="70CB217B" w14:textId="77777777" w:rsidR="00FB3BDC" w:rsidRPr="00BB5BA2" w:rsidRDefault="00FB3BDC" w:rsidP="00952131">
      <w:pPr>
        <w:ind w:left="708"/>
        <w:rPr>
          <w:b/>
          <w:i/>
        </w:rPr>
      </w:pPr>
      <w:r w:rsidRPr="00BB5BA2">
        <w:rPr>
          <w:b/>
          <w:i/>
        </w:rPr>
        <w:t>Formation générale liée aux activités de l’employeur</w:t>
      </w:r>
    </w:p>
    <w:p w14:paraId="3BD06777" w14:textId="77777777" w:rsidR="00FB3BDC" w:rsidRPr="00BB5BA2" w:rsidRDefault="00FB3BDC" w:rsidP="00952131">
      <w:pPr>
        <w:ind w:left="708"/>
        <w:rPr>
          <w:i/>
        </w:rPr>
      </w:pPr>
      <w:r w:rsidRPr="00BB5BA2">
        <w:rPr>
          <w:i/>
        </w:rPr>
        <w:t>Nous considérons habituellement que les cours de</w:t>
      </w:r>
      <w:r w:rsidR="009A7A89" w:rsidRPr="00BB5BA2">
        <w:rPr>
          <w:i/>
        </w:rPr>
        <w:t xml:space="preserve"> </w:t>
      </w:r>
      <w:r w:rsidRPr="00BB5BA2">
        <w:rPr>
          <w:i/>
        </w:rPr>
        <w:t>formation générale sur des sujets liés aux affaires sont</w:t>
      </w:r>
      <w:r w:rsidR="009A7A89" w:rsidRPr="00BB5BA2">
        <w:rPr>
          <w:i/>
        </w:rPr>
        <w:t xml:space="preserve"> </w:t>
      </w:r>
      <w:r w:rsidRPr="00BB5BA2">
        <w:rPr>
          <w:i/>
        </w:rPr>
        <w:t>suivis principalement pour votre bénéfice, même si la</w:t>
      </w:r>
      <w:r w:rsidR="009A7A89" w:rsidRPr="00BB5BA2">
        <w:rPr>
          <w:i/>
        </w:rPr>
        <w:t xml:space="preserve"> </w:t>
      </w:r>
      <w:r w:rsidRPr="00BB5BA2">
        <w:rPr>
          <w:i/>
        </w:rPr>
        <w:t>formation n’est pas directement liée à votre entreprise.</w:t>
      </w:r>
    </w:p>
    <w:p w14:paraId="451E1CC4" w14:textId="77777777" w:rsidR="009A7A89" w:rsidRPr="00BB5BA2" w:rsidRDefault="00FB3BDC" w:rsidP="00952131">
      <w:pPr>
        <w:ind w:left="708"/>
        <w:rPr>
          <w:i/>
        </w:rPr>
      </w:pPr>
      <w:r w:rsidRPr="00BB5BA2">
        <w:rPr>
          <w:i/>
        </w:rPr>
        <w:t>Par exemple, les frais que vous payez pour des cours sur</w:t>
      </w:r>
      <w:r w:rsidR="009A7A89" w:rsidRPr="00BB5BA2">
        <w:rPr>
          <w:i/>
        </w:rPr>
        <w:t xml:space="preserve"> </w:t>
      </w:r>
      <w:r w:rsidRPr="00BB5BA2">
        <w:rPr>
          <w:i/>
        </w:rPr>
        <w:t>la gestion du stress ou l’équité en matière d’emploi, ou</w:t>
      </w:r>
      <w:r w:rsidR="009A7A89" w:rsidRPr="00BB5BA2">
        <w:rPr>
          <w:i/>
        </w:rPr>
        <w:t xml:space="preserve"> </w:t>
      </w:r>
      <w:r w:rsidRPr="00BB5BA2">
        <w:rPr>
          <w:i/>
        </w:rPr>
        <w:t xml:space="preserve">pour des cours de premiers soins et de langue, </w:t>
      </w:r>
      <w:r w:rsidRPr="00BB5BA2">
        <w:rPr>
          <w:i/>
          <w:u w:val="single"/>
        </w:rPr>
        <w:t>ne sont</w:t>
      </w:r>
      <w:r w:rsidR="009A7A89" w:rsidRPr="00BB5BA2">
        <w:rPr>
          <w:i/>
          <w:u w:val="single"/>
        </w:rPr>
        <w:t xml:space="preserve"> </w:t>
      </w:r>
      <w:r w:rsidRPr="00BB5BA2">
        <w:rPr>
          <w:i/>
          <w:u w:val="single"/>
        </w:rPr>
        <w:t>pas un avantage imposable</w:t>
      </w:r>
      <w:r w:rsidRPr="00BB5BA2">
        <w:rPr>
          <w:i/>
        </w:rPr>
        <w:t>.</w:t>
      </w:r>
      <w:r w:rsidR="009A7A89" w:rsidRPr="00BB5BA2">
        <w:rPr>
          <w:i/>
        </w:rPr>
        <w:t xml:space="preserve"> </w:t>
      </w:r>
    </w:p>
    <w:p w14:paraId="3FBD26D7" w14:textId="6392F886" w:rsidR="006A25A4" w:rsidRDefault="006A25A4" w:rsidP="00952131">
      <w:pPr>
        <w:rPr>
          <w:b/>
          <w:i/>
        </w:rPr>
      </w:pPr>
    </w:p>
    <w:p w14:paraId="230B3313" w14:textId="684F27F7" w:rsidR="00FB3BDC" w:rsidRPr="00BB5BA2" w:rsidRDefault="00FB3BDC" w:rsidP="00952131">
      <w:pPr>
        <w:ind w:left="708"/>
        <w:rPr>
          <w:b/>
          <w:i/>
        </w:rPr>
      </w:pPr>
      <w:r w:rsidRPr="00BB5BA2">
        <w:rPr>
          <w:b/>
          <w:i/>
        </w:rPr>
        <w:t>Formation sur des sujets d’intérêt personnel</w:t>
      </w:r>
    </w:p>
    <w:p w14:paraId="7FB3153F" w14:textId="77777777" w:rsidR="008D777B" w:rsidRPr="00BB5BA2" w:rsidRDefault="00FB3BDC" w:rsidP="00952131">
      <w:pPr>
        <w:ind w:left="708"/>
        <w:rPr>
          <w:i/>
        </w:rPr>
      </w:pPr>
      <w:r w:rsidRPr="00BB5BA2">
        <w:rPr>
          <w:i/>
        </w:rPr>
        <w:t>Nous considérons que les cours portant sur des sujets</w:t>
      </w:r>
      <w:r w:rsidR="009A7A89" w:rsidRPr="00BB5BA2">
        <w:rPr>
          <w:i/>
        </w:rPr>
        <w:t xml:space="preserve"> </w:t>
      </w:r>
      <w:r w:rsidRPr="00BB5BA2">
        <w:rPr>
          <w:i/>
        </w:rPr>
        <w:t>d’intérêt personnel ou permettant d’acquérir des</w:t>
      </w:r>
      <w:r w:rsidR="009A7A89" w:rsidRPr="00BB5BA2">
        <w:rPr>
          <w:i/>
        </w:rPr>
        <w:t xml:space="preserve"> </w:t>
      </w:r>
      <w:r w:rsidRPr="00BB5BA2">
        <w:rPr>
          <w:i/>
        </w:rPr>
        <w:t>habiletés techniques sans aucun rapport avec votre</w:t>
      </w:r>
      <w:r w:rsidR="009A7A89" w:rsidRPr="00BB5BA2">
        <w:rPr>
          <w:i/>
        </w:rPr>
        <w:t xml:space="preserve"> </w:t>
      </w:r>
      <w:r w:rsidRPr="00BB5BA2">
        <w:rPr>
          <w:i/>
        </w:rPr>
        <w:t>entreprise sont suivis principalement pour le bénéfice de</w:t>
      </w:r>
      <w:r w:rsidR="009A7A89" w:rsidRPr="00BB5BA2">
        <w:rPr>
          <w:i/>
        </w:rPr>
        <w:t xml:space="preserve"> </w:t>
      </w:r>
      <w:r w:rsidRPr="00BB5BA2">
        <w:rPr>
          <w:i/>
        </w:rPr>
        <w:t xml:space="preserve">l’employé. </w:t>
      </w:r>
      <w:r w:rsidRPr="00BB5BA2">
        <w:rPr>
          <w:i/>
          <w:u w:val="single"/>
        </w:rPr>
        <w:t>Ils sont donc un avantage imposable</w:t>
      </w:r>
      <w:r w:rsidRPr="00BB5BA2">
        <w:rPr>
          <w:i/>
        </w:rPr>
        <w:t>.</w:t>
      </w:r>
      <w:r w:rsidR="009A7A89" w:rsidRPr="00BB5BA2">
        <w:rPr>
          <w:i/>
        </w:rPr>
        <w:t> »</w:t>
      </w:r>
    </w:p>
    <w:p w14:paraId="3D5F39E1" w14:textId="77777777" w:rsidR="0051702B" w:rsidRDefault="0051702B" w:rsidP="00952131">
      <w:pPr>
        <w:rPr>
          <w:b/>
          <w:sz w:val="26"/>
        </w:rPr>
      </w:pPr>
      <w:bookmarkStart w:id="6577" w:name="_Toc51125220"/>
      <w:bookmarkStart w:id="6578" w:name="_Toc51125587"/>
      <w:bookmarkStart w:id="6579" w:name="_Toc52088610"/>
      <w:bookmarkStart w:id="6580" w:name="_Toc55099559"/>
      <w:bookmarkStart w:id="6581" w:name="_Toc55894414"/>
      <w:bookmarkStart w:id="6582" w:name="_Toc55894846"/>
      <w:bookmarkStart w:id="6583" w:name="_Toc55895037"/>
      <w:bookmarkStart w:id="6584" w:name="_Toc55896419"/>
      <w:bookmarkStart w:id="6585" w:name="_Toc56568665"/>
      <w:bookmarkStart w:id="6586" w:name="_Toc56582440"/>
      <w:bookmarkStart w:id="6587" w:name="_Toc56918977"/>
      <w:bookmarkStart w:id="6588" w:name="_Toc56919148"/>
      <w:bookmarkStart w:id="6589" w:name="_Toc58639192"/>
      <w:bookmarkStart w:id="6590" w:name="_Toc58639454"/>
      <w:bookmarkStart w:id="6591" w:name="_Toc58639674"/>
      <w:bookmarkStart w:id="6592" w:name="_Toc58640214"/>
      <w:bookmarkStart w:id="6593" w:name="_Toc58640891"/>
      <w:bookmarkStart w:id="6594" w:name="_Toc58642463"/>
      <w:bookmarkStart w:id="6595" w:name="_Toc58642650"/>
      <w:bookmarkStart w:id="6596" w:name="_Toc58642817"/>
      <w:bookmarkStart w:id="6597" w:name="_Toc58643008"/>
      <w:bookmarkStart w:id="6598" w:name="_Toc75575375"/>
      <w:bookmarkStart w:id="6599" w:name="_Toc75575683"/>
      <w:bookmarkStart w:id="6600" w:name="_Toc75575951"/>
      <w:bookmarkStart w:id="6601" w:name="_Toc75576659"/>
      <w:bookmarkStart w:id="6602" w:name="_Toc75577090"/>
      <w:bookmarkStart w:id="6603" w:name="_Toc75577329"/>
      <w:bookmarkStart w:id="6604" w:name="_Toc75577568"/>
      <w:bookmarkStart w:id="6605" w:name="_Toc75577807"/>
      <w:bookmarkStart w:id="6606" w:name="_Toc75578460"/>
      <w:bookmarkStart w:id="6607" w:name="_Toc75578938"/>
      <w:bookmarkStart w:id="6608" w:name="_Toc75579177"/>
      <w:bookmarkStart w:id="6609" w:name="_Toc75580133"/>
      <w:bookmarkStart w:id="6610" w:name="_Toc75672771"/>
      <w:bookmarkStart w:id="6611" w:name="_Toc89847624"/>
      <w:bookmarkStart w:id="6612" w:name="_Toc90173317"/>
      <w:bookmarkStart w:id="6613" w:name="_Toc121277638"/>
      <w:bookmarkStart w:id="6614" w:name="_Toc121277829"/>
      <w:bookmarkStart w:id="6615" w:name="_Toc121278394"/>
      <w:bookmarkStart w:id="6616" w:name="_Toc121278641"/>
      <w:bookmarkStart w:id="6617" w:name="_Toc139425521"/>
      <w:bookmarkStart w:id="6618" w:name="_Toc139426474"/>
      <w:bookmarkStart w:id="6619" w:name="_Toc139426729"/>
      <w:bookmarkStart w:id="6620" w:name="_Toc139427047"/>
      <w:bookmarkStart w:id="6621" w:name="_Toc172009758"/>
      <w:bookmarkStart w:id="6622" w:name="_Toc203381181"/>
      <w:bookmarkStart w:id="6623" w:name="_Toc203382098"/>
      <w:bookmarkStart w:id="6624" w:name="_Toc235938060"/>
      <w:bookmarkStart w:id="6625" w:name="_Toc235938928"/>
      <w:bookmarkStart w:id="6626" w:name="_Toc301874548"/>
      <w:bookmarkStart w:id="6627" w:name="_Toc301874808"/>
      <w:bookmarkStart w:id="6628" w:name="_Toc301876321"/>
      <w:bookmarkStart w:id="6629" w:name="_Toc301876583"/>
      <w:bookmarkStart w:id="6630" w:name="_Toc301876846"/>
      <w:bookmarkStart w:id="6631" w:name="_Toc301877957"/>
      <w:bookmarkStart w:id="6632" w:name="_Toc308011028"/>
      <w:bookmarkStart w:id="6633" w:name="_Toc308614711"/>
      <w:bookmarkStart w:id="6634" w:name="_Toc334017583"/>
      <w:bookmarkStart w:id="6635" w:name="_Toc334018161"/>
      <w:bookmarkStart w:id="6636" w:name="_Toc334018599"/>
      <w:bookmarkStart w:id="6637" w:name="_Toc334018873"/>
      <w:bookmarkStart w:id="6638" w:name="_Toc334019511"/>
      <w:bookmarkStart w:id="6639" w:name="_Toc334019785"/>
      <w:bookmarkStart w:id="6640" w:name="_Toc334020060"/>
      <w:bookmarkStart w:id="6641" w:name="_Toc334020334"/>
      <w:bookmarkStart w:id="6642" w:name="_Toc349142874"/>
      <w:bookmarkStart w:id="6643" w:name="_Toc349143144"/>
      <w:bookmarkStart w:id="6644" w:name="_Toc349144234"/>
      <w:bookmarkStart w:id="6645" w:name="_Toc360103848"/>
      <w:bookmarkStart w:id="6646" w:name="_Toc360104084"/>
      <w:bookmarkStart w:id="6647" w:name="_Toc360104452"/>
      <w:bookmarkStart w:id="6648" w:name="_Toc360105383"/>
      <w:bookmarkStart w:id="6649" w:name="_Toc360105947"/>
      <w:bookmarkStart w:id="6650" w:name="_Toc360106501"/>
      <w:bookmarkStart w:id="6651" w:name="_Toc360107972"/>
      <w:bookmarkStart w:id="6652" w:name="_Toc360109168"/>
      <w:bookmarkStart w:id="6653" w:name="_Toc360109541"/>
      <w:bookmarkStart w:id="6654" w:name="_Toc360110019"/>
      <w:bookmarkStart w:id="6655" w:name="_Toc360110514"/>
      <w:bookmarkStart w:id="6656" w:name="_Toc360110759"/>
      <w:bookmarkStart w:id="6657" w:name="_Toc360111006"/>
      <w:bookmarkStart w:id="6658" w:name="_Toc360111250"/>
      <w:bookmarkStart w:id="6659" w:name="_Toc360111494"/>
      <w:bookmarkStart w:id="6660" w:name="_Toc360111738"/>
      <w:bookmarkStart w:id="6661" w:name="_Toc360111981"/>
      <w:bookmarkStart w:id="6662" w:name="_Toc373827687"/>
      <w:bookmarkStart w:id="6663" w:name="_Toc373828473"/>
      <w:bookmarkStart w:id="6664" w:name="_Toc373828764"/>
      <w:bookmarkStart w:id="6665" w:name="_Toc373829265"/>
      <w:bookmarkStart w:id="6666" w:name="_Toc389039412"/>
      <w:bookmarkStart w:id="6667" w:name="_Toc389053624"/>
      <w:bookmarkStart w:id="6668" w:name="_Toc423687561"/>
      <w:bookmarkStart w:id="6669" w:name="_Toc424807537"/>
      <w:r>
        <w:br w:type="page"/>
      </w:r>
    </w:p>
    <w:p w14:paraId="6DFCB85F" w14:textId="632A601F" w:rsidR="00E16E7B" w:rsidRPr="00BB5BA2" w:rsidRDefault="001B40F0" w:rsidP="00952131">
      <w:pPr>
        <w:pStyle w:val="SousnombreCar"/>
        <w:ind w:left="708"/>
      </w:pPr>
      <w:bookmarkStart w:id="6670" w:name="_Toc484175256"/>
      <w:bookmarkStart w:id="6671" w:name="_Toc484175900"/>
      <w:bookmarkStart w:id="6672" w:name="_Toc492554302"/>
      <w:bookmarkStart w:id="6673" w:name="_Toc38438136"/>
      <w:bookmarkStart w:id="6674" w:name="_Toc70579106"/>
      <w:bookmarkStart w:id="6675" w:name="_Toc102035862"/>
      <w:bookmarkStart w:id="6676" w:name="_Toc103769302"/>
      <w:bookmarkStart w:id="6677" w:name="_Toc103769516"/>
      <w:bookmarkStart w:id="6678" w:name="_Toc134014837"/>
      <w:r w:rsidRPr="00BB5BA2">
        <w:t>Allocations</w:t>
      </w:r>
      <w:r w:rsidR="000E426A" w:rsidRPr="00BB5BA2">
        <w:t xml:space="preserve"> </w:t>
      </w:r>
      <w:r w:rsidRPr="00BB5BA2">
        <w:t>payées à l’employé par l’employeur</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133A1970" w14:textId="77777777" w:rsidR="0001553C" w:rsidRPr="00BB5BA2" w:rsidRDefault="0001553C" w:rsidP="00952131">
      <w:pPr>
        <w:pStyle w:val="Puce1CarCarCarCarCarCarCarCarCarCarCarCarCarCarCarCar1CarCarCarCarCarCar"/>
        <w:ind w:left="555"/>
      </w:pPr>
      <w:r w:rsidRPr="00BB5BA2">
        <w:t xml:space="preserve">Les allocations </w:t>
      </w:r>
      <w:r w:rsidR="001B40F0" w:rsidRPr="00BB5BA2">
        <w:t xml:space="preserve">payées à l’employé par </w:t>
      </w:r>
      <w:r w:rsidRPr="00BB5BA2">
        <w:t>l’employeur sont imposables</w:t>
      </w:r>
      <w:r w:rsidR="001B40F0" w:rsidRPr="00BB5BA2">
        <w:t xml:space="preserve"> (règle générale)</w:t>
      </w:r>
      <w:r w:rsidR="00E02490" w:rsidRPr="00BB5BA2">
        <w:t xml:space="preserve"> – 6(1)b)</w:t>
      </w:r>
      <w:r w:rsidR="001B40F0" w:rsidRPr="00BB5BA2">
        <w:t>.</w:t>
      </w:r>
    </w:p>
    <w:p w14:paraId="36EE9A28" w14:textId="31CAACD0" w:rsidR="0001553C" w:rsidRPr="0051702B" w:rsidRDefault="00BF37BC" w:rsidP="00952131">
      <w:pPr>
        <w:pStyle w:val="Puce1CarCarCarCarCarCarCarCarCarCarCarCarCarCarCarCar1CarCarCarCarCarCar"/>
        <w:numPr>
          <w:ilvl w:val="0"/>
          <w:numId w:val="0"/>
        </w:numPr>
        <w:ind w:left="555"/>
      </w:pPr>
      <w:r w:rsidRPr="002322F1">
        <w:rPr>
          <w:b/>
        </w:rPr>
        <w:t>Allocation</w:t>
      </w:r>
      <w:r w:rsidRPr="0051702B">
        <w:t xml:space="preserve"> </w:t>
      </w:r>
      <w:r w:rsidR="00336534">
        <w:t xml:space="preserve"> </w:t>
      </w:r>
      <w:r w:rsidRPr="0051702B">
        <w:t>VS</w:t>
      </w:r>
      <w:r w:rsidR="00336534">
        <w:t xml:space="preserve"> </w:t>
      </w:r>
      <w:r w:rsidRPr="0051702B">
        <w:t xml:space="preserve"> </w:t>
      </w:r>
      <w:r w:rsidR="00336534" w:rsidRPr="002322F1">
        <w:rPr>
          <w:b/>
        </w:rPr>
        <w:t>R</w:t>
      </w:r>
      <w:r w:rsidR="0001553C" w:rsidRPr="002322F1">
        <w:rPr>
          <w:b/>
        </w:rPr>
        <w:t>emboursement de dépenses</w:t>
      </w:r>
      <w:r w:rsidRPr="0051702B">
        <w:t> :</w:t>
      </w:r>
    </w:p>
    <w:p w14:paraId="7A9CBA68" w14:textId="77777777" w:rsidR="0001553C" w:rsidRPr="00BB5BA2" w:rsidRDefault="0001553C" w:rsidP="00952131">
      <w:pPr>
        <w:pStyle w:val="Puce1CarCarCarCarCarCarCarCarCarCarCarCarCarCarCarCar1CarCarCarCarCarCar"/>
        <w:numPr>
          <w:ilvl w:val="0"/>
          <w:numId w:val="0"/>
        </w:numPr>
        <w:spacing w:before="0"/>
      </w:pPr>
    </w:p>
    <w:tbl>
      <w:tblPr>
        <w:tblW w:w="9072" w:type="dxa"/>
        <w:tblInd w:w="637" w:type="dxa"/>
        <w:tblCellMar>
          <w:left w:w="70" w:type="dxa"/>
          <w:right w:w="70" w:type="dxa"/>
        </w:tblCellMar>
        <w:tblLook w:val="0000" w:firstRow="0" w:lastRow="0" w:firstColumn="0" w:lastColumn="0" w:noHBand="0" w:noVBand="0"/>
      </w:tblPr>
      <w:tblGrid>
        <w:gridCol w:w="2410"/>
        <w:gridCol w:w="3544"/>
        <w:gridCol w:w="3118"/>
      </w:tblGrid>
      <w:tr w:rsidR="0001553C" w:rsidRPr="00BB5BA2" w14:paraId="1D94F78E" w14:textId="77777777" w:rsidTr="00342651">
        <w:tc>
          <w:tcPr>
            <w:tcW w:w="2410" w:type="dxa"/>
            <w:tcBorders>
              <w:top w:val="single" w:sz="4" w:space="0" w:color="auto"/>
              <w:left w:val="single" w:sz="4" w:space="0" w:color="auto"/>
              <w:bottom w:val="single" w:sz="4" w:space="0" w:color="auto"/>
              <w:right w:val="single" w:sz="4" w:space="0" w:color="auto"/>
            </w:tcBorders>
            <w:vAlign w:val="center"/>
          </w:tcPr>
          <w:p w14:paraId="06BD52CC" w14:textId="18DE3507" w:rsidR="00C93EC9" w:rsidRDefault="00E9533F" w:rsidP="00952131">
            <w:r w:rsidRPr="00C93EC9">
              <w:rPr>
                <w:b/>
                <w:noProof/>
              </w:rPr>
              <mc:AlternateContent>
                <mc:Choice Requires="wps">
                  <w:drawing>
                    <wp:anchor distT="0" distB="0" distL="114300" distR="114300" simplePos="0" relativeHeight="251395072" behindDoc="0" locked="0" layoutInCell="0" allowOverlap="1" wp14:anchorId="77845683" wp14:editId="763173C1">
                      <wp:simplePos x="0" y="0"/>
                      <wp:positionH relativeFrom="column">
                        <wp:posOffset>1075055</wp:posOffset>
                      </wp:positionH>
                      <wp:positionV relativeFrom="paragraph">
                        <wp:posOffset>1648460</wp:posOffset>
                      </wp:positionV>
                      <wp:extent cx="395605" cy="0"/>
                      <wp:effectExtent l="0" t="76200" r="23495" b="95250"/>
                      <wp:wrapNone/>
                      <wp:docPr id="3176"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31F72" id="Line 1315"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29.8pt" to="115.8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MLQIAAE8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" o:allowincell="f">
                      <v:stroke endarrow="block"/>
                    </v:line>
                  </w:pict>
                </mc:Fallback>
              </mc:AlternateContent>
            </w:r>
            <w:r w:rsidRPr="00C93EC9">
              <w:rPr>
                <w:b/>
                <w:noProof/>
              </w:rPr>
              <mc:AlternateContent>
                <mc:Choice Requires="wps">
                  <w:drawing>
                    <wp:anchor distT="0" distB="0" distL="114300" distR="114300" simplePos="0" relativeHeight="251813888" behindDoc="0" locked="0" layoutInCell="0" allowOverlap="1" wp14:anchorId="2C82B219" wp14:editId="6232AE25">
                      <wp:simplePos x="0" y="0"/>
                      <wp:positionH relativeFrom="column">
                        <wp:posOffset>1075055</wp:posOffset>
                      </wp:positionH>
                      <wp:positionV relativeFrom="paragraph">
                        <wp:posOffset>133350</wp:posOffset>
                      </wp:positionV>
                      <wp:extent cx="395605" cy="0"/>
                      <wp:effectExtent l="0" t="76200" r="23495" b="95250"/>
                      <wp:wrapNone/>
                      <wp:docPr id="2775"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B2CDC" id="Line 131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0.5pt" to="11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Mr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" o:allowincell="f">
                      <v:stroke endarrow="block"/>
                    </v:line>
                  </w:pict>
                </mc:Fallback>
              </mc:AlternateContent>
            </w:r>
            <w:r w:rsidR="0001553C" w:rsidRPr="00C93EC9">
              <w:rPr>
                <w:b/>
              </w:rPr>
              <w:t>Allocation</w:t>
            </w:r>
          </w:p>
          <w:p w14:paraId="69A82BBA" w14:textId="4FAF1E52" w:rsidR="00CA4798" w:rsidRPr="00BB5BA2" w:rsidRDefault="001B40F0" w:rsidP="00952131">
            <w:r w:rsidRPr="00BB5BA2">
              <w:t>payée à l’employé</w:t>
            </w:r>
          </w:p>
        </w:tc>
        <w:tc>
          <w:tcPr>
            <w:tcW w:w="3544" w:type="dxa"/>
            <w:tcBorders>
              <w:top w:val="single" w:sz="4" w:space="0" w:color="auto"/>
              <w:left w:val="single" w:sz="4" w:space="0" w:color="auto"/>
              <w:bottom w:val="single" w:sz="4" w:space="0" w:color="auto"/>
              <w:right w:val="single" w:sz="4" w:space="0" w:color="auto"/>
            </w:tcBorders>
          </w:tcPr>
          <w:p w14:paraId="7D01412D" w14:textId="38EE270F" w:rsidR="0051702B" w:rsidRPr="0051702B" w:rsidRDefault="0051702B" w:rsidP="00952131">
            <w:pPr>
              <w:rPr>
                <w:u w:val="single"/>
              </w:rPr>
            </w:pPr>
            <w:r w:rsidRPr="0051702B">
              <w:rPr>
                <w:u w:val="single"/>
              </w:rPr>
              <w:t>Définition</w:t>
            </w:r>
          </w:p>
          <w:p w14:paraId="3FDF8A19" w14:textId="0DB57FFD" w:rsidR="00CB2F5D" w:rsidRDefault="00EE1687" w:rsidP="00952131">
            <w:r>
              <w:t xml:space="preserve">Somme </w:t>
            </w:r>
            <w:r w:rsidR="001821F3">
              <w:t>payée</w:t>
            </w:r>
            <w:r>
              <w:t xml:space="preserve"> en compensation de dépenses encourues par l’employé</w:t>
            </w:r>
            <w:r w:rsidR="00CB2F5D">
              <w:t>.</w:t>
            </w:r>
          </w:p>
          <w:p w14:paraId="0AE51027" w14:textId="53AFBDA0" w:rsidR="00CB2F5D" w:rsidRDefault="00E9533F" w:rsidP="00952131">
            <w:r w:rsidRPr="00BB5BA2">
              <w:rPr>
                <w:noProof/>
              </w:rPr>
              <mc:AlternateContent>
                <mc:Choice Requires="wps">
                  <w:drawing>
                    <wp:anchor distT="0" distB="0" distL="114300" distR="114300" simplePos="0" relativeHeight="251353088" behindDoc="0" locked="0" layoutInCell="0" allowOverlap="1" wp14:anchorId="6020D36F" wp14:editId="4D4FA52C">
                      <wp:simplePos x="0" y="0"/>
                      <wp:positionH relativeFrom="column">
                        <wp:posOffset>2200910</wp:posOffset>
                      </wp:positionH>
                      <wp:positionV relativeFrom="paragraph">
                        <wp:posOffset>95250</wp:posOffset>
                      </wp:positionV>
                      <wp:extent cx="390525" cy="0"/>
                      <wp:effectExtent l="0" t="76200" r="9525" b="95250"/>
                      <wp:wrapNone/>
                      <wp:docPr id="2782"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D6250" id="Line 1315"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7.5pt" to="20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LKg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" o:allowincell="f">
                      <v:stroke endarrow="block"/>
                    </v:line>
                  </w:pict>
                </mc:Fallback>
              </mc:AlternateContent>
            </w:r>
            <w:r w:rsidRPr="00BB5BA2">
              <w:rPr>
                <w:noProof/>
              </w:rPr>
              <mc:AlternateContent>
                <mc:Choice Requires="wps">
                  <w:drawing>
                    <wp:anchor distT="0" distB="0" distL="114300" distR="114300" simplePos="0" relativeHeight="251356160" behindDoc="0" locked="0" layoutInCell="0" allowOverlap="1" wp14:anchorId="031A7772" wp14:editId="038059C3">
                      <wp:simplePos x="0" y="0"/>
                      <wp:positionH relativeFrom="column">
                        <wp:posOffset>2199005</wp:posOffset>
                      </wp:positionH>
                      <wp:positionV relativeFrom="paragraph">
                        <wp:posOffset>1613535</wp:posOffset>
                      </wp:positionV>
                      <wp:extent cx="390525" cy="0"/>
                      <wp:effectExtent l="0" t="76200" r="9525" b="95250"/>
                      <wp:wrapNone/>
                      <wp:docPr id="278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8749D" id="Line 1315"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127.05pt" to="203.9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EN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" o:allowincell="f">
                      <v:stroke endarrow="block"/>
                    </v:line>
                  </w:pict>
                </mc:Fallback>
              </mc:AlternateContent>
            </w:r>
          </w:p>
          <w:p w14:paraId="73A279D3" w14:textId="2A422A64" w:rsidR="0001553C" w:rsidRPr="00BB5BA2" w:rsidRDefault="0001553C" w:rsidP="00952131">
            <w:r w:rsidRPr="00BB5BA2">
              <w:t>Aucune justification</w:t>
            </w:r>
            <w:r w:rsidR="001B40F0" w:rsidRPr="00BB5BA2">
              <w:t xml:space="preserve"> </w:t>
            </w:r>
            <w:r w:rsidR="008073DA">
              <w:t>requise</w:t>
            </w:r>
            <w:r w:rsidR="001B40F0" w:rsidRPr="00BB5BA2">
              <w:t xml:space="preserve"> de la part de l’employé quant à </w:t>
            </w:r>
            <w:r w:rsidR="003B3C2A" w:rsidRPr="00BB5BA2">
              <w:t>l’</w:t>
            </w:r>
            <w:r w:rsidRPr="00BB5BA2">
              <w:t>utilisatio</w:t>
            </w:r>
            <w:r w:rsidR="001B40F0" w:rsidRPr="00BB5BA2">
              <w:t>n</w:t>
            </w:r>
            <w:r w:rsidR="003B3C2A" w:rsidRPr="00BB5BA2">
              <w:t xml:space="preserve"> de l’allocation</w:t>
            </w:r>
            <w:r w:rsidR="00EE1687">
              <w:t xml:space="preserve"> reçue.</w:t>
            </w:r>
          </w:p>
        </w:tc>
        <w:tc>
          <w:tcPr>
            <w:tcW w:w="3118" w:type="dxa"/>
            <w:tcBorders>
              <w:top w:val="single" w:sz="4" w:space="0" w:color="auto"/>
              <w:left w:val="single" w:sz="4" w:space="0" w:color="auto"/>
              <w:bottom w:val="single" w:sz="4" w:space="0" w:color="auto"/>
              <w:right w:val="single" w:sz="4" w:space="0" w:color="auto"/>
            </w:tcBorders>
            <w:vAlign w:val="center"/>
          </w:tcPr>
          <w:p w14:paraId="7906A135" w14:textId="0E8ED28C" w:rsidR="00342651" w:rsidRDefault="00EE1687" w:rsidP="00952131">
            <w:r>
              <w:t xml:space="preserve">             </w:t>
            </w:r>
            <w:r w:rsidR="0001553C" w:rsidRPr="00BB5BA2">
              <w:t>Imposable</w:t>
            </w:r>
          </w:p>
          <w:p w14:paraId="3B288C23" w14:textId="16779CED" w:rsidR="0001553C" w:rsidRPr="00BB5BA2" w:rsidRDefault="00342651" w:rsidP="00952131">
            <w:r>
              <w:t xml:space="preserve">             </w:t>
            </w:r>
            <w:r w:rsidR="00EE1687">
              <w:t>(règle générale)</w:t>
            </w:r>
          </w:p>
        </w:tc>
      </w:tr>
      <w:tr w:rsidR="00DC4CE1" w:rsidRPr="00BB5BA2" w14:paraId="67399F55" w14:textId="77777777" w:rsidTr="00342651">
        <w:tc>
          <w:tcPr>
            <w:tcW w:w="2410" w:type="dxa"/>
            <w:tcBorders>
              <w:top w:val="single" w:sz="4" w:space="0" w:color="auto"/>
              <w:bottom w:val="single" w:sz="4" w:space="0" w:color="auto"/>
            </w:tcBorders>
            <w:vAlign w:val="center"/>
          </w:tcPr>
          <w:p w14:paraId="76E9B815" w14:textId="7DC1B260" w:rsidR="00DC4CE1" w:rsidRPr="00BB5BA2" w:rsidRDefault="00DC4CE1" w:rsidP="00952131">
            <w:pPr>
              <w:rPr>
                <w:noProof/>
              </w:rPr>
            </w:pPr>
          </w:p>
        </w:tc>
        <w:tc>
          <w:tcPr>
            <w:tcW w:w="3544" w:type="dxa"/>
            <w:tcBorders>
              <w:top w:val="single" w:sz="4" w:space="0" w:color="auto"/>
              <w:bottom w:val="single" w:sz="4" w:space="0" w:color="auto"/>
            </w:tcBorders>
          </w:tcPr>
          <w:p w14:paraId="7F47F1FD" w14:textId="77777777" w:rsidR="00DC4CE1" w:rsidRPr="00BB5BA2" w:rsidRDefault="00DC4CE1" w:rsidP="00952131"/>
        </w:tc>
        <w:tc>
          <w:tcPr>
            <w:tcW w:w="3118" w:type="dxa"/>
            <w:tcBorders>
              <w:top w:val="single" w:sz="4" w:space="0" w:color="auto"/>
              <w:bottom w:val="single" w:sz="4" w:space="0" w:color="auto"/>
            </w:tcBorders>
            <w:vAlign w:val="center"/>
          </w:tcPr>
          <w:p w14:paraId="061B7A90" w14:textId="77777777" w:rsidR="00DC4CE1" w:rsidRPr="00BB5BA2" w:rsidRDefault="00DC4CE1" w:rsidP="00952131">
            <w:pPr>
              <w:jc w:val="center"/>
            </w:pPr>
          </w:p>
        </w:tc>
      </w:tr>
      <w:tr w:rsidR="0001553C" w:rsidRPr="00BB5BA2" w14:paraId="7980C3D4" w14:textId="77777777" w:rsidTr="00342651">
        <w:tc>
          <w:tcPr>
            <w:tcW w:w="2410" w:type="dxa"/>
            <w:tcBorders>
              <w:top w:val="single" w:sz="4" w:space="0" w:color="auto"/>
              <w:left w:val="single" w:sz="4" w:space="0" w:color="auto"/>
              <w:bottom w:val="single" w:sz="4" w:space="0" w:color="auto"/>
              <w:right w:val="single" w:sz="4" w:space="0" w:color="auto"/>
            </w:tcBorders>
            <w:vAlign w:val="center"/>
          </w:tcPr>
          <w:p w14:paraId="28A2627C" w14:textId="721E97C4" w:rsidR="00DC4CE1" w:rsidRPr="00C93EC9" w:rsidRDefault="00831200" w:rsidP="00952131">
            <w:pPr>
              <w:rPr>
                <w:b/>
              </w:rPr>
            </w:pPr>
            <w:r w:rsidRPr="00C93EC9">
              <w:rPr>
                <w:b/>
              </w:rPr>
              <w:t>Remboursement</w:t>
            </w:r>
          </w:p>
          <w:p w14:paraId="5AF91920" w14:textId="68F763A9" w:rsidR="00C93EC9" w:rsidRDefault="0001553C" w:rsidP="00952131">
            <w:r w:rsidRPr="00C93EC9">
              <w:rPr>
                <w:b/>
              </w:rPr>
              <w:t>de dépenses</w:t>
            </w:r>
          </w:p>
          <w:p w14:paraId="78A90A62" w14:textId="2145D43E" w:rsidR="0001553C" w:rsidRPr="00BB5BA2" w:rsidRDefault="001B40F0" w:rsidP="00952131">
            <w:r w:rsidRPr="00BB5BA2">
              <w:t>payé à l’employé</w:t>
            </w:r>
          </w:p>
        </w:tc>
        <w:tc>
          <w:tcPr>
            <w:tcW w:w="3544" w:type="dxa"/>
            <w:tcBorders>
              <w:top w:val="single" w:sz="4" w:space="0" w:color="auto"/>
              <w:left w:val="single" w:sz="4" w:space="0" w:color="auto"/>
              <w:bottom w:val="single" w:sz="4" w:space="0" w:color="auto"/>
              <w:right w:val="single" w:sz="4" w:space="0" w:color="auto"/>
            </w:tcBorders>
          </w:tcPr>
          <w:p w14:paraId="0447A160" w14:textId="77777777" w:rsidR="0051702B" w:rsidRPr="0051702B" w:rsidRDefault="0051702B" w:rsidP="00952131">
            <w:pPr>
              <w:rPr>
                <w:u w:val="single"/>
              </w:rPr>
            </w:pPr>
            <w:r w:rsidRPr="0051702B">
              <w:rPr>
                <w:u w:val="single"/>
              </w:rPr>
              <w:t>Définition</w:t>
            </w:r>
          </w:p>
          <w:p w14:paraId="4D868B18" w14:textId="05D287C9" w:rsidR="00CB2F5D" w:rsidRDefault="00035F58" w:rsidP="00952131">
            <w:r>
              <w:t xml:space="preserve">Somme </w:t>
            </w:r>
            <w:r w:rsidR="001821F3">
              <w:t xml:space="preserve">payée </w:t>
            </w:r>
            <w:r>
              <w:t>en compensation de dépenses encourues par l’employé</w:t>
            </w:r>
            <w:r w:rsidR="00CB2F5D">
              <w:t>.</w:t>
            </w:r>
          </w:p>
          <w:p w14:paraId="49D98628" w14:textId="77777777" w:rsidR="00CB2F5D" w:rsidRDefault="00CB2F5D" w:rsidP="00952131"/>
          <w:p w14:paraId="08003B8E" w14:textId="792CCC2E" w:rsidR="0001553C" w:rsidRPr="00BB5BA2" w:rsidRDefault="00035F58" w:rsidP="00952131">
            <w:r>
              <w:t xml:space="preserve">Ce dernier </w:t>
            </w:r>
            <w:r w:rsidR="001B40F0" w:rsidRPr="00BB5BA2">
              <w:t>doit soumettre des p</w:t>
            </w:r>
            <w:r w:rsidR="00DC4CE1" w:rsidRPr="00BB5BA2">
              <w:t>ièces justificatives</w:t>
            </w:r>
            <w:r w:rsidR="001B40F0" w:rsidRPr="00BB5BA2">
              <w:t xml:space="preserve"> </w:t>
            </w:r>
            <w:r w:rsidR="00EF081B">
              <w:t>afin de</w:t>
            </w:r>
            <w:r w:rsidR="001B40F0" w:rsidRPr="00BB5BA2">
              <w:t xml:space="preserve"> justifier les dép</w:t>
            </w:r>
            <w:r w:rsidR="00BE4F47">
              <w:t xml:space="preserve">enses </w:t>
            </w:r>
            <w:r w:rsidR="00EF081B">
              <w:t xml:space="preserve">pour fins </w:t>
            </w:r>
            <w:r w:rsidR="00E02B39">
              <w:t>d</w:t>
            </w:r>
            <w:r w:rsidR="00EF081B">
              <w:t xml:space="preserve">’emploi </w:t>
            </w:r>
            <w:r w:rsidR="00BE4F47">
              <w:t>qu’il a encourues.</w:t>
            </w:r>
          </w:p>
        </w:tc>
        <w:tc>
          <w:tcPr>
            <w:tcW w:w="3118" w:type="dxa"/>
            <w:tcBorders>
              <w:top w:val="single" w:sz="4" w:space="0" w:color="auto"/>
              <w:left w:val="single" w:sz="4" w:space="0" w:color="auto"/>
              <w:bottom w:val="single" w:sz="4" w:space="0" w:color="auto"/>
              <w:right w:val="single" w:sz="4" w:space="0" w:color="auto"/>
            </w:tcBorders>
            <w:vAlign w:val="center"/>
          </w:tcPr>
          <w:p w14:paraId="0BF96412" w14:textId="466D84D4" w:rsidR="0001553C" w:rsidRPr="00BB5BA2" w:rsidRDefault="00EE1687" w:rsidP="00952131">
            <w:r>
              <w:t xml:space="preserve">             </w:t>
            </w:r>
            <w:r w:rsidR="0001553C" w:rsidRPr="00BB5BA2">
              <w:t>Non imposable</w:t>
            </w:r>
          </w:p>
        </w:tc>
      </w:tr>
    </w:tbl>
    <w:p w14:paraId="5BE58C2F" w14:textId="3D92F54E" w:rsidR="001B40F0" w:rsidRPr="00BB5BA2" w:rsidRDefault="001B40F0" w:rsidP="00952131">
      <w:pPr>
        <w:rPr>
          <w:caps/>
          <w:u w:val="single"/>
        </w:rPr>
      </w:pPr>
    </w:p>
    <w:p w14:paraId="6C6188BA" w14:textId="787F4A79" w:rsidR="004725DB" w:rsidRPr="004725DB" w:rsidRDefault="004725DB" w:rsidP="00952131">
      <w:pPr>
        <w:pStyle w:val="Puce1CarCarCarCarCarCarCarCarCarCarCarCarCarCarCarCar1CarCarCarCarCarCar"/>
        <w:ind w:left="555"/>
      </w:pPr>
      <w:r w:rsidRPr="0065686F">
        <w:t>RÈGLE GÉNÉRALE</w:t>
      </w:r>
      <w:r>
        <w:t> :</w:t>
      </w:r>
      <w:r w:rsidRPr="00BB5BA2">
        <w:t xml:space="preserve"> </w:t>
      </w:r>
      <w:r w:rsidRPr="0065686F">
        <w:rPr>
          <w:u w:val="single"/>
        </w:rPr>
        <w:t>est à inclure</w:t>
      </w:r>
      <w:r>
        <w:t xml:space="preserve"> au revenu d’emploi l</w:t>
      </w:r>
      <w:r w:rsidRPr="00BB5BA2">
        <w:t xml:space="preserve">a valeur des </w:t>
      </w:r>
      <w:r w:rsidRPr="009E3D3C">
        <w:rPr>
          <w:b/>
        </w:rPr>
        <w:t>allocations</w:t>
      </w:r>
      <w:r>
        <w:t xml:space="preserve"> </w:t>
      </w:r>
      <w:r w:rsidRPr="00BB5BA2">
        <w:t>quelconques octroyé</w:t>
      </w:r>
      <w:r w:rsidR="009E1DAD">
        <w:t>e</w:t>
      </w:r>
      <w:r w:rsidRPr="00BB5BA2">
        <w:t>s à l’employé par l’employeur</w:t>
      </w:r>
      <w:r w:rsidR="00532F4A">
        <w:t>.</w:t>
      </w:r>
    </w:p>
    <w:p w14:paraId="103FBDC5" w14:textId="35034CA7" w:rsidR="0064346D" w:rsidRPr="00BB5BA2" w:rsidRDefault="00EB3832" w:rsidP="00952131">
      <w:pPr>
        <w:pStyle w:val="Puce1CarCarCarCarCarCarCarCarCarCarCarCarCarCarCarCar1CarCarCarCarCarCar"/>
        <w:ind w:left="555"/>
      </w:pPr>
      <w:r w:rsidRPr="004725DB">
        <w:t>EXCEPTIONS</w:t>
      </w:r>
      <w:r w:rsidR="0064346D" w:rsidRPr="00BB5BA2">
        <w:t> :</w:t>
      </w:r>
      <w:r w:rsidRPr="00BB5BA2">
        <w:t xml:space="preserve"> </w:t>
      </w:r>
      <w:r w:rsidR="004725DB" w:rsidRPr="0065686F">
        <w:rPr>
          <w:u w:val="single"/>
        </w:rPr>
        <w:t>ne sont pas à inclure</w:t>
      </w:r>
      <w:r w:rsidR="004725DB" w:rsidRPr="00BB5BA2">
        <w:t xml:space="preserve"> </w:t>
      </w:r>
      <w:r w:rsidRPr="00BB5BA2">
        <w:t xml:space="preserve">les </w:t>
      </w:r>
      <w:r w:rsidRPr="009E3D3C">
        <w:rPr>
          <w:b/>
        </w:rPr>
        <w:t>allocations</w:t>
      </w:r>
      <w:r w:rsidRPr="00BB5BA2">
        <w:t xml:space="preserve"> suivantes</w:t>
      </w:r>
      <w:r w:rsidR="000A376D">
        <w:t xml:space="preserve"> </w:t>
      </w:r>
      <w:r w:rsidR="000A376D" w:rsidRPr="00BB5BA2">
        <w:t>reçues</w:t>
      </w:r>
      <w:r w:rsidR="000A376D">
        <w:t xml:space="preserve"> </w:t>
      </w:r>
      <w:r w:rsidR="00E02B39">
        <w:t xml:space="preserve">par un employé </w:t>
      </w:r>
      <w:r w:rsidR="000A376D">
        <w:t xml:space="preserve">et relatives à des </w:t>
      </w:r>
      <w:r w:rsidR="008A2579">
        <w:t>frais de déplacement</w:t>
      </w:r>
      <w:r w:rsidR="000A376D">
        <w:t xml:space="preserve"> encourus pour les fins de l’emploi</w:t>
      </w:r>
      <w:r w:rsidRPr="00BB5BA2">
        <w:t> :</w:t>
      </w:r>
    </w:p>
    <w:p w14:paraId="647BA7BA" w14:textId="147F092A" w:rsidR="0001553C" w:rsidRPr="00BB5BA2" w:rsidRDefault="003B3C2A" w:rsidP="00952131">
      <w:pPr>
        <w:pStyle w:val="Puce2CarCar1CarCarCarCarCar"/>
        <w:ind w:left="1068"/>
      </w:pPr>
      <w:r w:rsidRPr="00BB5BA2">
        <w:t xml:space="preserve">Pour les </w:t>
      </w:r>
      <w:r w:rsidR="005512D1" w:rsidRPr="00BB5BA2">
        <w:t>employés</w:t>
      </w:r>
      <w:r w:rsidR="00532F4A">
        <w:t xml:space="preserve"> </w:t>
      </w:r>
      <w:r w:rsidR="00532F4A" w:rsidRPr="00BB5BA2">
        <w:t xml:space="preserve">dont l’emploi </w:t>
      </w:r>
      <w:r w:rsidR="00532F4A" w:rsidRPr="00532F4A">
        <w:rPr>
          <w:b/>
        </w:rPr>
        <w:t>n’est pas</w:t>
      </w:r>
      <w:r w:rsidR="00532F4A">
        <w:t xml:space="preserve"> </w:t>
      </w:r>
      <w:r w:rsidR="00532F4A" w:rsidRPr="00BB5BA2">
        <w:t>lié à la vente</w:t>
      </w:r>
      <w:r w:rsidR="005512D1" w:rsidRPr="00BB5BA2">
        <w:t> :</w:t>
      </w:r>
    </w:p>
    <w:p w14:paraId="76DE7E1B" w14:textId="5BD82556" w:rsidR="0001553C" w:rsidRPr="00BB5BA2" w:rsidRDefault="003B3C2A" w:rsidP="00952131">
      <w:pPr>
        <w:pStyle w:val="Puce2CarCar1CarCarCarCarCar"/>
        <w:numPr>
          <w:ilvl w:val="2"/>
          <w:numId w:val="1"/>
        </w:numPr>
        <w:ind w:left="1788"/>
      </w:pPr>
      <w:r w:rsidRPr="00BB5BA2">
        <w:t>Les a</w:t>
      </w:r>
      <w:r w:rsidR="00423C6E" w:rsidRPr="00BB5BA2">
        <w:t>llocation</w:t>
      </w:r>
      <w:r w:rsidRPr="00BB5BA2">
        <w:t>s</w:t>
      </w:r>
      <w:r w:rsidR="00423C6E" w:rsidRPr="00BB5BA2">
        <w:t xml:space="preserve"> </w:t>
      </w:r>
      <w:r w:rsidR="00423C6E" w:rsidRPr="00BB5BA2">
        <w:rPr>
          <w:u w:val="single"/>
        </w:rPr>
        <w:t>raisonnable</w:t>
      </w:r>
      <w:r w:rsidRPr="00BB5BA2">
        <w:rPr>
          <w:u w:val="single"/>
        </w:rPr>
        <w:t>s</w:t>
      </w:r>
      <w:r w:rsidR="00423C6E" w:rsidRPr="00BB5BA2">
        <w:t xml:space="preserve"> pour f</w:t>
      </w:r>
      <w:r w:rsidR="004D4F7C">
        <w:t>rais de déplacement (</w:t>
      </w:r>
      <w:r w:rsidR="0001553C" w:rsidRPr="00BB5BA2">
        <w:t xml:space="preserve">autres que </w:t>
      </w:r>
      <w:r w:rsidR="00CF4D83" w:rsidRPr="00BB5BA2">
        <w:t>les allocation</w:t>
      </w:r>
      <w:r w:rsidR="00901C6F" w:rsidRPr="00BB5BA2">
        <w:t>s</w:t>
      </w:r>
      <w:r w:rsidR="00CF4D83" w:rsidRPr="00BB5BA2">
        <w:t xml:space="preserve"> raisonnable</w:t>
      </w:r>
      <w:r w:rsidR="00901C6F" w:rsidRPr="00BB5BA2">
        <w:t>s</w:t>
      </w:r>
      <w:r w:rsidR="00CF4D83" w:rsidRPr="00BB5BA2">
        <w:t xml:space="preserve"> pour </w:t>
      </w:r>
      <w:r w:rsidR="004D4F7C">
        <w:t xml:space="preserve">l’utilisation de l’automobile personnelle) </w:t>
      </w:r>
      <w:r w:rsidR="0001553C" w:rsidRPr="00BB5BA2">
        <w:t xml:space="preserve">pour voyager à l’extérieur de la région métropolitaine </w:t>
      </w:r>
      <w:r w:rsidRPr="00BB5BA2">
        <w:t>où se situe leur</w:t>
      </w:r>
      <w:r w:rsidR="0001553C" w:rsidRPr="00BB5BA2">
        <w:t xml:space="preserve"> emploi </w:t>
      </w:r>
      <w:r w:rsidRPr="00BB5BA2">
        <w:t xml:space="preserve">- </w:t>
      </w:r>
      <w:r w:rsidR="0001553C" w:rsidRPr="00BB5BA2">
        <w:t>6(1)b)(vii)</w:t>
      </w:r>
    </w:p>
    <w:p w14:paraId="5098D575" w14:textId="0A8EBFDF" w:rsidR="0001553C" w:rsidRPr="00CA1A7E" w:rsidRDefault="003B3C2A" w:rsidP="00CA1A7E">
      <w:pPr>
        <w:pStyle w:val="Puce2CarCar1CarCarCarCarCar"/>
        <w:numPr>
          <w:ilvl w:val="2"/>
          <w:numId w:val="1"/>
        </w:numPr>
        <w:ind w:left="1788"/>
      </w:pPr>
      <w:bookmarkStart w:id="6679" w:name="OLE_LINK7"/>
      <w:r w:rsidRPr="00CA1A7E">
        <w:rPr>
          <w:shd w:val="clear" w:color="auto" w:fill="FABF8F" w:themeFill="accent6" w:themeFillTint="99"/>
        </w:rPr>
        <w:t>Les a</w:t>
      </w:r>
      <w:r w:rsidR="0001553C" w:rsidRPr="00CA1A7E">
        <w:rPr>
          <w:shd w:val="clear" w:color="auto" w:fill="FABF8F" w:themeFill="accent6" w:themeFillTint="99"/>
        </w:rPr>
        <w:t>llocation</w:t>
      </w:r>
      <w:r w:rsidR="00CB383C" w:rsidRPr="00CA1A7E">
        <w:rPr>
          <w:shd w:val="clear" w:color="auto" w:fill="FABF8F" w:themeFill="accent6" w:themeFillTint="99"/>
        </w:rPr>
        <w:t>s</w:t>
      </w:r>
      <w:r w:rsidR="0001553C" w:rsidRPr="00CA1A7E">
        <w:rPr>
          <w:shd w:val="clear" w:color="auto" w:fill="FABF8F" w:themeFill="accent6" w:themeFillTint="99"/>
        </w:rPr>
        <w:t xml:space="preserve"> raisonnable</w:t>
      </w:r>
      <w:r w:rsidRPr="00CA1A7E">
        <w:rPr>
          <w:shd w:val="clear" w:color="auto" w:fill="FABF8F" w:themeFill="accent6" w:themeFillTint="99"/>
        </w:rPr>
        <w:t>s</w:t>
      </w:r>
      <w:r w:rsidR="0001553C" w:rsidRPr="00CA1A7E">
        <w:rPr>
          <w:shd w:val="clear" w:color="auto" w:fill="FABF8F" w:themeFill="accent6" w:themeFillTint="99"/>
        </w:rPr>
        <w:t xml:space="preserve"> pour</w:t>
      </w:r>
      <w:bookmarkEnd w:id="6679"/>
      <w:r w:rsidR="0001553C" w:rsidRPr="00CA1A7E">
        <w:rPr>
          <w:shd w:val="clear" w:color="auto" w:fill="FABF8F" w:themeFill="accent6" w:themeFillTint="99"/>
        </w:rPr>
        <w:t xml:space="preserve"> </w:t>
      </w:r>
      <w:r w:rsidR="004D4F7C" w:rsidRPr="00CA1A7E">
        <w:rPr>
          <w:shd w:val="clear" w:color="auto" w:fill="FABF8F" w:themeFill="accent6" w:themeFillTint="99"/>
        </w:rPr>
        <w:t>l’utilisation de l’automobile personnelle</w:t>
      </w:r>
      <w:r w:rsidR="0001553C" w:rsidRPr="00F84241">
        <w:rPr>
          <w:shd w:val="clear" w:color="auto" w:fill="FABF8F" w:themeFill="accent6" w:themeFillTint="99"/>
        </w:rPr>
        <w:t xml:space="preserve"> </w:t>
      </w:r>
      <w:r w:rsidR="004D4F7C" w:rsidRPr="00F84241">
        <w:rPr>
          <w:shd w:val="clear" w:color="auto" w:fill="FABF8F" w:themeFill="accent6" w:themeFillTint="99"/>
        </w:rPr>
        <w:t>*</w:t>
      </w:r>
      <w:r w:rsidR="00CA1A7E" w:rsidRPr="00CA1A7E">
        <w:t>- (6(1)b)(vii.1)</w:t>
      </w:r>
    </w:p>
    <w:p w14:paraId="5B63BB56" w14:textId="77777777" w:rsidR="00532F4A" w:rsidRPr="00BB5BA2" w:rsidRDefault="00532F4A" w:rsidP="00532F4A">
      <w:pPr>
        <w:pStyle w:val="Puce2CarCar1CarCarCarCarCar"/>
        <w:ind w:left="1068"/>
      </w:pPr>
      <w:r w:rsidRPr="00BB5BA2">
        <w:t>Pour les employés dont l’emploi est lié à la vente (employés vendeurs) :</w:t>
      </w:r>
    </w:p>
    <w:p w14:paraId="1C16A74A" w14:textId="77777777" w:rsidR="00532F4A" w:rsidRPr="00CA1A7E" w:rsidRDefault="00532F4A" w:rsidP="00532F4A">
      <w:pPr>
        <w:pStyle w:val="Puce2CarCar1CarCarCarCarCar"/>
        <w:numPr>
          <w:ilvl w:val="2"/>
          <w:numId w:val="1"/>
        </w:numPr>
        <w:ind w:left="1788"/>
      </w:pPr>
      <w:r w:rsidRPr="00CA1A7E">
        <w:t xml:space="preserve">Les allocations </w:t>
      </w:r>
      <w:r w:rsidRPr="00CA1A7E">
        <w:rPr>
          <w:u w:val="single"/>
        </w:rPr>
        <w:t>raisonnables</w:t>
      </w:r>
      <w:r w:rsidRPr="00CA1A7E">
        <w:t xml:space="preserve"> pour frais de déplacement (ce qui inclut </w:t>
      </w:r>
      <w:r w:rsidRPr="00CA1A7E">
        <w:rPr>
          <w:shd w:val="clear" w:color="auto" w:fill="FABF8F" w:themeFill="accent6" w:themeFillTint="99"/>
        </w:rPr>
        <w:t>les allocations raisonnables pour l’utilisation de l’automobile personnelle *</w:t>
      </w:r>
      <w:r w:rsidRPr="00CA1A7E">
        <w:t>) - 6(1)b)(v)</w:t>
      </w:r>
    </w:p>
    <w:p w14:paraId="0B94A873" w14:textId="76B68BE0" w:rsidR="003F4B47" w:rsidRDefault="003F4B47" w:rsidP="00952131">
      <w:pPr>
        <w:pStyle w:val="Puce2CarCar1CarCarCarCarCar"/>
        <w:numPr>
          <w:ilvl w:val="0"/>
          <w:numId w:val="0"/>
        </w:numPr>
        <w:ind w:left="1068"/>
      </w:pPr>
    </w:p>
    <w:p w14:paraId="54210F61" w14:textId="1357D196" w:rsidR="00532F4A" w:rsidRDefault="00532F4A" w:rsidP="00952131">
      <w:pPr>
        <w:pStyle w:val="Puce2CarCar1CarCarCarCarCar"/>
        <w:numPr>
          <w:ilvl w:val="0"/>
          <w:numId w:val="0"/>
        </w:numPr>
        <w:ind w:left="1068"/>
      </w:pPr>
    </w:p>
    <w:p w14:paraId="43AA1489" w14:textId="2D3576E1" w:rsidR="0009516F" w:rsidRDefault="00532F4A" w:rsidP="00952131">
      <w:pPr>
        <w:pStyle w:val="Puce2CarCar1CarCarCarCarCar"/>
        <w:numPr>
          <w:ilvl w:val="0"/>
          <w:numId w:val="0"/>
        </w:numPr>
        <w:ind w:left="1068"/>
      </w:pPr>
      <w:r w:rsidRPr="00F84241">
        <w:rPr>
          <w:b/>
          <w:noProof/>
          <w:shd w:val="clear" w:color="auto" w:fill="FABF8F" w:themeFill="accent6" w:themeFillTint="99"/>
        </w:rPr>
        <mc:AlternateContent>
          <mc:Choice Requires="wps">
            <w:drawing>
              <wp:anchor distT="0" distB="0" distL="114300" distR="114300" simplePos="0" relativeHeight="251822080" behindDoc="0" locked="0" layoutInCell="1" allowOverlap="1" wp14:anchorId="74ECA804" wp14:editId="0734006E">
                <wp:simplePos x="0" y="0"/>
                <wp:positionH relativeFrom="column">
                  <wp:posOffset>314630</wp:posOffset>
                </wp:positionH>
                <wp:positionV relativeFrom="paragraph">
                  <wp:posOffset>124358</wp:posOffset>
                </wp:positionV>
                <wp:extent cx="5270500" cy="2333549"/>
                <wp:effectExtent l="0" t="0" r="25400" b="10160"/>
                <wp:wrapNone/>
                <wp:docPr id="224" name="Parenthèses 224"/>
                <wp:cNvGraphicFramePr/>
                <a:graphic xmlns:a="http://schemas.openxmlformats.org/drawingml/2006/main">
                  <a:graphicData uri="http://schemas.microsoft.com/office/word/2010/wordprocessingShape">
                    <wps:wsp>
                      <wps:cNvSpPr/>
                      <wps:spPr>
                        <a:xfrm>
                          <a:off x="0" y="0"/>
                          <a:ext cx="5270500" cy="2333549"/>
                        </a:xfrm>
                        <a:prstGeom prst="bracketPair">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BF5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24" o:spid="_x0000_s1026" type="#_x0000_t185" style="position:absolute;margin-left:24.75pt;margin-top:9.8pt;width:415pt;height:18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" strokecolor="black [3213]" strokeweight="1pt"/>
            </w:pict>
          </mc:Fallback>
        </mc:AlternateContent>
      </w:r>
    </w:p>
    <w:p w14:paraId="00C48F13" w14:textId="4629256F" w:rsidR="0001553C" w:rsidRPr="00BB5BA2" w:rsidRDefault="0001553C" w:rsidP="00952131">
      <w:pPr>
        <w:pStyle w:val="Puce2CarCar1CarCarCarCarCar"/>
        <w:numPr>
          <w:ilvl w:val="0"/>
          <w:numId w:val="0"/>
        </w:numPr>
        <w:ind w:left="1068"/>
      </w:pPr>
      <w:r w:rsidRPr="00F84241">
        <w:rPr>
          <w:b/>
          <w:shd w:val="clear" w:color="auto" w:fill="FABF8F" w:themeFill="accent6" w:themeFillTint="99"/>
        </w:rPr>
        <w:t>*</w:t>
      </w:r>
      <w:r w:rsidR="00946A2A" w:rsidRPr="00F84241">
        <w:rPr>
          <w:b/>
          <w:shd w:val="clear" w:color="auto" w:fill="FABF8F" w:themeFill="accent6" w:themeFillTint="99"/>
        </w:rPr>
        <w:t xml:space="preserve"> </w:t>
      </w:r>
      <w:r w:rsidRPr="00F84241">
        <w:rPr>
          <w:b/>
          <w:shd w:val="clear" w:color="auto" w:fill="FABF8F" w:themeFill="accent6" w:themeFillTint="99"/>
        </w:rPr>
        <w:t>Attention</w:t>
      </w:r>
      <w:r w:rsidRPr="00F84241">
        <w:rPr>
          <w:shd w:val="clear" w:color="auto" w:fill="FABF8F" w:themeFill="accent6" w:themeFillTint="99"/>
        </w:rPr>
        <w:t xml:space="preserve"> : pour être </w:t>
      </w:r>
      <w:r w:rsidRPr="00F84241">
        <w:rPr>
          <w:u w:val="single"/>
          <w:shd w:val="clear" w:color="auto" w:fill="FABF8F" w:themeFill="accent6" w:themeFillTint="99"/>
        </w:rPr>
        <w:t>raisonnable</w:t>
      </w:r>
      <w:r w:rsidRPr="00F84241">
        <w:rPr>
          <w:shd w:val="clear" w:color="auto" w:fill="FABF8F" w:themeFill="accent6" w:themeFillTint="99"/>
        </w:rPr>
        <w:t xml:space="preserve">, l’allocation </w:t>
      </w:r>
      <w:r w:rsidR="003B3C2A" w:rsidRPr="00F84241">
        <w:rPr>
          <w:shd w:val="clear" w:color="auto" w:fill="FABF8F" w:themeFill="accent6" w:themeFillTint="99"/>
        </w:rPr>
        <w:t xml:space="preserve">reçue </w:t>
      </w:r>
      <w:r w:rsidRPr="00F84241">
        <w:rPr>
          <w:shd w:val="clear" w:color="auto" w:fill="FABF8F" w:themeFill="accent6" w:themeFillTint="99"/>
        </w:rPr>
        <w:t xml:space="preserve">pour </w:t>
      </w:r>
      <w:r w:rsidR="004D4F7C" w:rsidRPr="00265C41">
        <w:rPr>
          <w:b/>
          <w:shd w:val="clear" w:color="auto" w:fill="FABF8F" w:themeFill="accent6" w:themeFillTint="99"/>
        </w:rPr>
        <w:t>l’utilisation de l’automobile personnelle</w:t>
      </w:r>
      <w:r w:rsidR="00024ED4" w:rsidRPr="00F84241">
        <w:rPr>
          <w:shd w:val="clear" w:color="auto" w:fill="FABF8F" w:themeFill="accent6" w:themeFillTint="99"/>
        </w:rPr>
        <w:t xml:space="preserve"> </w:t>
      </w:r>
      <w:r w:rsidRPr="00F84241">
        <w:rPr>
          <w:shd w:val="clear" w:color="auto" w:fill="FABF8F" w:themeFill="accent6" w:themeFillTint="99"/>
        </w:rPr>
        <w:t xml:space="preserve">doit être fixée </w:t>
      </w:r>
      <w:r w:rsidR="00B81F2F" w:rsidRPr="00F84241">
        <w:rPr>
          <w:shd w:val="clear" w:color="auto" w:fill="FABF8F" w:themeFill="accent6" w:themeFillTint="99"/>
        </w:rPr>
        <w:t>obligatoirement</w:t>
      </w:r>
      <w:r w:rsidRPr="00F84241">
        <w:rPr>
          <w:shd w:val="clear" w:color="auto" w:fill="FABF8F" w:themeFill="accent6" w:themeFillTint="99"/>
        </w:rPr>
        <w:t xml:space="preserve"> </w:t>
      </w:r>
      <w:r w:rsidR="00B81F2F" w:rsidRPr="00F84241">
        <w:rPr>
          <w:shd w:val="clear" w:color="auto" w:fill="FABF8F" w:themeFill="accent6" w:themeFillTint="99"/>
        </w:rPr>
        <w:t xml:space="preserve">avec un taux raisonnable </w:t>
      </w:r>
      <w:r w:rsidR="004D4F7C" w:rsidRPr="00F84241">
        <w:rPr>
          <w:u w:val="single"/>
          <w:shd w:val="clear" w:color="auto" w:fill="FABF8F" w:themeFill="accent6" w:themeFillTint="99"/>
        </w:rPr>
        <w:t>ET</w:t>
      </w:r>
      <w:r w:rsidR="004D4F7C" w:rsidRPr="00F84241">
        <w:rPr>
          <w:shd w:val="clear" w:color="auto" w:fill="FABF8F" w:themeFill="accent6" w:themeFillTint="99"/>
        </w:rPr>
        <w:t xml:space="preserve"> </w:t>
      </w:r>
      <w:r w:rsidRPr="00F84241">
        <w:rPr>
          <w:shd w:val="clear" w:color="auto" w:fill="FABF8F" w:themeFill="accent6" w:themeFillTint="99"/>
        </w:rPr>
        <w:t xml:space="preserve">en fonction du nombre de </w:t>
      </w:r>
      <w:r w:rsidR="00B54215" w:rsidRPr="00F84241">
        <w:rPr>
          <w:shd w:val="clear" w:color="auto" w:fill="FABF8F" w:themeFill="accent6" w:themeFillTint="99"/>
        </w:rPr>
        <w:t>KM</w:t>
      </w:r>
      <w:r w:rsidR="003B3C2A" w:rsidRPr="00F84241">
        <w:rPr>
          <w:shd w:val="clear" w:color="auto" w:fill="FABF8F" w:themeFill="accent6" w:themeFillTint="99"/>
        </w:rPr>
        <w:t xml:space="preserve"> parcourus pour l’emploi - </w:t>
      </w:r>
      <w:r w:rsidRPr="00F84241">
        <w:rPr>
          <w:shd w:val="clear" w:color="auto" w:fill="FABF8F" w:themeFill="accent6" w:themeFillTint="99"/>
        </w:rPr>
        <w:t>6(1)b)(x)</w:t>
      </w:r>
    </w:p>
    <w:p w14:paraId="0FB180E1" w14:textId="77777777" w:rsidR="003A770E" w:rsidRPr="00BB5BA2" w:rsidRDefault="003A770E" w:rsidP="00952131"/>
    <w:p w14:paraId="27A9FB54" w14:textId="487700AB" w:rsidR="00406941" w:rsidRDefault="0001553C" w:rsidP="00952131">
      <w:pPr>
        <w:ind w:left="360" w:firstLine="708"/>
      </w:pPr>
      <w:r w:rsidRPr="00F84241">
        <w:rPr>
          <w:shd w:val="clear" w:color="auto" w:fill="FABF8F" w:themeFill="accent6" w:themeFillTint="99"/>
        </w:rPr>
        <w:t>Taux raisonnable</w:t>
      </w:r>
      <w:r w:rsidR="003A770E" w:rsidRPr="00F84241">
        <w:rPr>
          <w:shd w:val="clear" w:color="auto" w:fill="FABF8F" w:themeFill="accent6" w:themeFillTint="99"/>
        </w:rPr>
        <w:t xml:space="preserve"> </w:t>
      </w:r>
      <w:r w:rsidR="00F47417" w:rsidRPr="00F84241">
        <w:rPr>
          <w:shd w:val="clear" w:color="auto" w:fill="FABF8F" w:themeFill="accent6" w:themeFillTint="99"/>
        </w:rPr>
        <w:t xml:space="preserve">(limites prescrites) </w:t>
      </w:r>
      <w:r w:rsidR="003A770E" w:rsidRPr="00F84241">
        <w:rPr>
          <w:shd w:val="clear" w:color="auto" w:fill="FABF8F" w:themeFill="accent6" w:themeFillTint="99"/>
        </w:rPr>
        <w:t>selon l’</w:t>
      </w:r>
      <w:r w:rsidR="00ED278F" w:rsidRPr="00F84241">
        <w:rPr>
          <w:shd w:val="clear" w:color="auto" w:fill="FABF8F" w:themeFill="accent6" w:themeFillTint="99"/>
        </w:rPr>
        <w:t>ARC</w:t>
      </w:r>
      <w:r w:rsidR="00575729" w:rsidRPr="00F84241">
        <w:rPr>
          <w:shd w:val="clear" w:color="auto" w:fill="FABF8F" w:themeFill="accent6" w:themeFillTint="99"/>
        </w:rPr>
        <w:t xml:space="preserve"> </w:t>
      </w:r>
      <w:r w:rsidR="00683184" w:rsidRPr="00F84241">
        <w:rPr>
          <w:shd w:val="clear" w:color="auto" w:fill="FABF8F" w:themeFill="accent6" w:themeFillTint="99"/>
        </w:rPr>
        <w:t xml:space="preserve">en </w:t>
      </w:r>
      <w:r w:rsidR="00FF735A" w:rsidRPr="00F84241">
        <w:rPr>
          <w:shd w:val="clear" w:color="auto" w:fill="FABF8F" w:themeFill="accent6" w:themeFillTint="99"/>
        </w:rPr>
        <w:t>20</w:t>
      </w:r>
      <w:r w:rsidR="00EA4135" w:rsidRPr="00F84241">
        <w:rPr>
          <w:shd w:val="clear" w:color="auto" w:fill="FABF8F" w:themeFill="accent6" w:themeFillTint="99"/>
        </w:rPr>
        <w:t>XX</w:t>
      </w:r>
      <w:r w:rsidR="00D24247" w:rsidRPr="00BB5BA2">
        <w:rPr>
          <w:rStyle w:val="Appelnotedebasdep"/>
        </w:rPr>
        <w:footnoteReference w:id="78"/>
      </w:r>
      <w:r w:rsidR="00F21105" w:rsidRPr="00BB5BA2">
        <w:t> :</w:t>
      </w:r>
    </w:p>
    <w:p w14:paraId="790EDAC1" w14:textId="77777777" w:rsidR="00F93F16" w:rsidRPr="00BB5BA2" w:rsidRDefault="00F93F16" w:rsidP="00952131">
      <w:pPr>
        <w:ind w:left="360" w:firstLine="708"/>
      </w:pPr>
    </w:p>
    <w:p w14:paraId="3F1B7E59" w14:textId="72C67CD8" w:rsidR="005E05AA" w:rsidRPr="00532F4A" w:rsidRDefault="00683184" w:rsidP="00952131">
      <w:pPr>
        <w:numPr>
          <w:ilvl w:val="0"/>
          <w:numId w:val="40"/>
        </w:numPr>
        <w:ind w:left="1788"/>
        <w:rPr>
          <w:b/>
        </w:rPr>
      </w:pPr>
      <w:r w:rsidRPr="00532F4A">
        <w:rPr>
          <w:b/>
          <w:shd w:val="clear" w:color="auto" w:fill="FABF8F" w:themeFill="accent6" w:themeFillTint="99"/>
        </w:rPr>
        <w:t>0,</w:t>
      </w:r>
      <w:r w:rsidR="002F255B" w:rsidRPr="00532F4A">
        <w:rPr>
          <w:b/>
          <w:shd w:val="clear" w:color="auto" w:fill="FABF8F" w:themeFill="accent6" w:themeFillTint="99"/>
        </w:rPr>
        <w:t>6</w:t>
      </w:r>
      <w:r w:rsidR="008073DA">
        <w:rPr>
          <w:b/>
          <w:shd w:val="clear" w:color="auto" w:fill="FABF8F" w:themeFill="accent6" w:themeFillTint="99"/>
        </w:rPr>
        <w:t>8</w:t>
      </w:r>
      <w:r w:rsidR="0067361F" w:rsidRPr="00532F4A">
        <w:rPr>
          <w:b/>
          <w:shd w:val="clear" w:color="auto" w:fill="FABF8F" w:themeFill="accent6" w:themeFillTint="99"/>
        </w:rPr>
        <w:t xml:space="preserve"> </w:t>
      </w:r>
      <w:r w:rsidR="005E05AA" w:rsidRPr="00532F4A">
        <w:rPr>
          <w:b/>
          <w:shd w:val="clear" w:color="auto" w:fill="FABF8F" w:themeFill="accent6" w:themeFillTint="99"/>
        </w:rPr>
        <w:t>$</w:t>
      </w:r>
      <w:r w:rsidR="002377D9" w:rsidRPr="00532F4A">
        <w:rPr>
          <w:b/>
          <w:shd w:val="clear" w:color="auto" w:fill="FABF8F" w:themeFill="accent6" w:themeFillTint="99"/>
        </w:rPr>
        <w:t xml:space="preserve"> (ou moins)</w:t>
      </w:r>
      <w:r w:rsidR="0067361F" w:rsidRPr="00532F4A">
        <w:rPr>
          <w:b/>
          <w:shd w:val="clear" w:color="auto" w:fill="FABF8F" w:themeFill="accent6" w:themeFillTint="99"/>
        </w:rPr>
        <w:t xml:space="preserve"> </w:t>
      </w:r>
      <w:r w:rsidR="0065330F" w:rsidRPr="00532F4A">
        <w:rPr>
          <w:b/>
          <w:shd w:val="clear" w:color="auto" w:fill="FABF8F" w:themeFill="accent6" w:themeFillTint="99"/>
        </w:rPr>
        <w:t>/</w:t>
      </w:r>
      <w:r w:rsidR="00E40160" w:rsidRPr="00532F4A">
        <w:rPr>
          <w:b/>
          <w:shd w:val="clear" w:color="auto" w:fill="FABF8F" w:themeFill="accent6" w:themeFillTint="99"/>
        </w:rPr>
        <w:t xml:space="preserve"> </w:t>
      </w:r>
      <w:r w:rsidR="00B54215" w:rsidRPr="00532F4A">
        <w:rPr>
          <w:b/>
          <w:shd w:val="clear" w:color="auto" w:fill="FABF8F" w:themeFill="accent6" w:themeFillTint="99"/>
        </w:rPr>
        <w:t>KM</w:t>
      </w:r>
      <w:r w:rsidR="00406941" w:rsidRPr="00532F4A">
        <w:rPr>
          <w:b/>
          <w:shd w:val="clear" w:color="auto" w:fill="FABF8F" w:themeFill="accent6" w:themeFillTint="99"/>
        </w:rPr>
        <w:t xml:space="preserve"> </w:t>
      </w:r>
      <w:r w:rsidR="00B81F2F" w:rsidRPr="00532F4A">
        <w:rPr>
          <w:b/>
          <w:shd w:val="clear" w:color="auto" w:fill="FABF8F" w:themeFill="accent6" w:themeFillTint="99"/>
        </w:rPr>
        <w:t xml:space="preserve">parcourus </w:t>
      </w:r>
      <w:r w:rsidR="00406941" w:rsidRPr="00532F4A">
        <w:rPr>
          <w:b/>
          <w:shd w:val="clear" w:color="auto" w:fill="FABF8F" w:themeFill="accent6" w:themeFillTint="99"/>
        </w:rPr>
        <w:t>(</w:t>
      </w:r>
      <w:r w:rsidR="0067361F" w:rsidRPr="00532F4A">
        <w:rPr>
          <w:b/>
          <w:shd w:val="clear" w:color="auto" w:fill="FABF8F" w:themeFill="accent6" w:themeFillTint="99"/>
        </w:rPr>
        <w:t xml:space="preserve">pour les </w:t>
      </w:r>
      <w:r w:rsidR="005E05AA" w:rsidRPr="00532F4A">
        <w:rPr>
          <w:b/>
          <w:shd w:val="clear" w:color="auto" w:fill="FABF8F" w:themeFill="accent6" w:themeFillTint="99"/>
        </w:rPr>
        <w:t>5</w:t>
      </w:r>
      <w:r w:rsidR="0065330F" w:rsidRPr="00532F4A">
        <w:rPr>
          <w:b/>
          <w:shd w:val="clear" w:color="auto" w:fill="FABF8F" w:themeFill="accent6" w:themeFillTint="99"/>
        </w:rPr>
        <w:t> </w:t>
      </w:r>
      <w:r w:rsidR="005E05AA" w:rsidRPr="00532F4A">
        <w:rPr>
          <w:b/>
          <w:shd w:val="clear" w:color="auto" w:fill="FABF8F" w:themeFill="accent6" w:themeFillTint="99"/>
        </w:rPr>
        <w:t>000 p</w:t>
      </w:r>
      <w:r w:rsidR="0067361F" w:rsidRPr="00532F4A">
        <w:rPr>
          <w:b/>
          <w:shd w:val="clear" w:color="auto" w:fill="FABF8F" w:themeFill="accent6" w:themeFillTint="99"/>
        </w:rPr>
        <w:t>remiers</w:t>
      </w:r>
      <w:r w:rsidR="0065330F" w:rsidRPr="00532F4A">
        <w:rPr>
          <w:b/>
          <w:shd w:val="clear" w:color="auto" w:fill="FABF8F" w:themeFill="accent6" w:themeFillTint="99"/>
        </w:rPr>
        <w:t xml:space="preserve"> </w:t>
      </w:r>
      <w:r w:rsidR="00B81F2F" w:rsidRPr="00532F4A">
        <w:rPr>
          <w:b/>
          <w:shd w:val="clear" w:color="auto" w:fill="FABF8F" w:themeFill="accent6" w:themeFillTint="99"/>
        </w:rPr>
        <w:t>KM</w:t>
      </w:r>
      <w:r w:rsidR="00406941" w:rsidRPr="00532F4A">
        <w:rPr>
          <w:b/>
          <w:shd w:val="clear" w:color="auto" w:fill="FABF8F" w:themeFill="accent6" w:themeFillTint="99"/>
        </w:rPr>
        <w:t xml:space="preserve"> </w:t>
      </w:r>
      <w:r w:rsidR="0067361F" w:rsidRPr="00532F4A">
        <w:rPr>
          <w:b/>
          <w:shd w:val="clear" w:color="auto" w:fill="FABF8F" w:themeFill="accent6" w:themeFillTint="99"/>
        </w:rPr>
        <w:t>parcourus</w:t>
      </w:r>
      <w:r w:rsidR="00406941" w:rsidRPr="00532F4A">
        <w:rPr>
          <w:b/>
          <w:shd w:val="clear" w:color="auto" w:fill="FABF8F" w:themeFill="accent6" w:themeFillTint="99"/>
        </w:rPr>
        <w:t xml:space="preserve"> dans l’année par l’employé)</w:t>
      </w:r>
    </w:p>
    <w:p w14:paraId="07491112" w14:textId="77777777" w:rsidR="00532F4A" w:rsidRPr="00532F4A" w:rsidRDefault="00532F4A" w:rsidP="00532F4A">
      <w:pPr>
        <w:ind w:left="1788"/>
        <w:rPr>
          <w:b/>
        </w:rPr>
      </w:pPr>
    </w:p>
    <w:p w14:paraId="1CCB00B3" w14:textId="4AAB1E3F" w:rsidR="0001553C" w:rsidRPr="00532F4A" w:rsidRDefault="00683184" w:rsidP="00952131">
      <w:pPr>
        <w:numPr>
          <w:ilvl w:val="0"/>
          <w:numId w:val="40"/>
        </w:numPr>
        <w:ind w:left="1788"/>
        <w:rPr>
          <w:b/>
        </w:rPr>
      </w:pPr>
      <w:r w:rsidRPr="00532F4A">
        <w:rPr>
          <w:b/>
          <w:shd w:val="clear" w:color="auto" w:fill="FABF8F" w:themeFill="accent6" w:themeFillTint="99"/>
        </w:rPr>
        <w:t>0,</w:t>
      </w:r>
      <w:r w:rsidR="008073DA">
        <w:rPr>
          <w:b/>
          <w:shd w:val="clear" w:color="auto" w:fill="FABF8F" w:themeFill="accent6" w:themeFillTint="99"/>
        </w:rPr>
        <w:t>62</w:t>
      </w:r>
      <w:r w:rsidR="0067361F" w:rsidRPr="00532F4A">
        <w:rPr>
          <w:b/>
          <w:shd w:val="clear" w:color="auto" w:fill="FABF8F" w:themeFill="accent6" w:themeFillTint="99"/>
        </w:rPr>
        <w:t xml:space="preserve"> </w:t>
      </w:r>
      <w:r w:rsidR="0001553C" w:rsidRPr="00532F4A">
        <w:rPr>
          <w:b/>
          <w:shd w:val="clear" w:color="auto" w:fill="FABF8F" w:themeFill="accent6" w:themeFillTint="99"/>
        </w:rPr>
        <w:t>$</w:t>
      </w:r>
      <w:r w:rsidR="0067361F" w:rsidRPr="00532F4A">
        <w:rPr>
          <w:b/>
          <w:shd w:val="clear" w:color="auto" w:fill="FABF8F" w:themeFill="accent6" w:themeFillTint="99"/>
        </w:rPr>
        <w:t xml:space="preserve"> </w:t>
      </w:r>
      <w:r w:rsidR="002377D9" w:rsidRPr="00532F4A">
        <w:rPr>
          <w:b/>
          <w:shd w:val="clear" w:color="auto" w:fill="FABF8F" w:themeFill="accent6" w:themeFillTint="99"/>
        </w:rPr>
        <w:t xml:space="preserve">(ou moins) </w:t>
      </w:r>
      <w:r w:rsidR="0001553C" w:rsidRPr="00532F4A">
        <w:rPr>
          <w:b/>
          <w:shd w:val="clear" w:color="auto" w:fill="FABF8F" w:themeFill="accent6" w:themeFillTint="99"/>
        </w:rPr>
        <w:t>/</w:t>
      </w:r>
      <w:r w:rsidR="0067361F" w:rsidRPr="00532F4A">
        <w:rPr>
          <w:b/>
          <w:shd w:val="clear" w:color="auto" w:fill="FABF8F" w:themeFill="accent6" w:themeFillTint="99"/>
        </w:rPr>
        <w:t xml:space="preserve"> </w:t>
      </w:r>
      <w:r w:rsidR="00B54215" w:rsidRPr="00532F4A">
        <w:rPr>
          <w:b/>
          <w:shd w:val="clear" w:color="auto" w:fill="FABF8F" w:themeFill="accent6" w:themeFillTint="99"/>
        </w:rPr>
        <w:t>KM</w:t>
      </w:r>
      <w:r w:rsidR="0001553C" w:rsidRPr="00532F4A">
        <w:rPr>
          <w:b/>
          <w:shd w:val="clear" w:color="auto" w:fill="FABF8F" w:themeFill="accent6" w:themeFillTint="99"/>
        </w:rPr>
        <w:t xml:space="preserve"> </w:t>
      </w:r>
      <w:r w:rsidR="00B81F2F" w:rsidRPr="00532F4A">
        <w:rPr>
          <w:b/>
          <w:shd w:val="clear" w:color="auto" w:fill="FABF8F" w:themeFill="accent6" w:themeFillTint="99"/>
        </w:rPr>
        <w:t xml:space="preserve">parcourus </w:t>
      </w:r>
      <w:r w:rsidR="0001553C" w:rsidRPr="00532F4A">
        <w:rPr>
          <w:b/>
          <w:shd w:val="clear" w:color="auto" w:fill="FABF8F" w:themeFill="accent6" w:themeFillTint="99"/>
        </w:rPr>
        <w:t>(</w:t>
      </w:r>
      <w:r w:rsidR="0067361F" w:rsidRPr="00532F4A">
        <w:rPr>
          <w:b/>
          <w:shd w:val="clear" w:color="auto" w:fill="FABF8F" w:themeFill="accent6" w:themeFillTint="99"/>
        </w:rPr>
        <w:t xml:space="preserve">pour </w:t>
      </w:r>
      <w:r w:rsidR="00406941" w:rsidRPr="00532F4A">
        <w:rPr>
          <w:b/>
          <w:shd w:val="clear" w:color="auto" w:fill="FABF8F" w:themeFill="accent6" w:themeFillTint="99"/>
        </w:rPr>
        <w:t xml:space="preserve">les </w:t>
      </w:r>
      <w:r w:rsidR="00B81F2F" w:rsidRPr="00532F4A">
        <w:rPr>
          <w:b/>
          <w:shd w:val="clear" w:color="auto" w:fill="FABF8F" w:themeFill="accent6" w:themeFillTint="99"/>
        </w:rPr>
        <w:t>KM</w:t>
      </w:r>
      <w:r w:rsidR="00406941" w:rsidRPr="00532F4A">
        <w:rPr>
          <w:b/>
          <w:shd w:val="clear" w:color="auto" w:fill="FABF8F" w:themeFill="accent6" w:themeFillTint="99"/>
        </w:rPr>
        <w:t xml:space="preserve"> excédentaires parcourus dans l’année par l’employé)</w:t>
      </w:r>
    </w:p>
    <w:p w14:paraId="5565FF1F" w14:textId="093C33A0" w:rsidR="003F4B47" w:rsidRDefault="003F4B47" w:rsidP="00952131"/>
    <w:p w14:paraId="7FF197DA" w14:textId="77777777" w:rsidR="00D34555" w:rsidRPr="00BB5BA2" w:rsidRDefault="00D34555" w:rsidP="00952131"/>
    <w:p w14:paraId="44F93A01" w14:textId="77777777" w:rsidR="00B07680" w:rsidRPr="00BB5BA2" w:rsidRDefault="00B07680" w:rsidP="00952131"/>
    <w:p w14:paraId="283307DD" w14:textId="77777777" w:rsidR="00B07680" w:rsidRPr="00BB5BA2" w:rsidRDefault="00B07680" w:rsidP="00952131">
      <w:pPr>
        <w:ind w:firstLine="708"/>
        <w:rPr>
          <w:i/>
        </w:rPr>
      </w:pPr>
      <w:r w:rsidRPr="00BB5BA2">
        <w:rPr>
          <w:i/>
        </w:rPr>
        <w:t>Expression « Frais de déplacement » :</w:t>
      </w:r>
    </w:p>
    <w:p w14:paraId="48C17869" w14:textId="77777777" w:rsidR="00B07680" w:rsidRPr="00BB5BA2" w:rsidRDefault="00B07680" w:rsidP="00952131"/>
    <w:p w14:paraId="413526CA" w14:textId="77777777" w:rsidR="00B07680" w:rsidRPr="00BB5BA2" w:rsidRDefault="00F42D83" w:rsidP="00952131">
      <w:r w:rsidRPr="00BB5BA2">
        <w:rPr>
          <w:noProof/>
        </w:rPr>
        <mc:AlternateContent>
          <mc:Choice Requires="wps">
            <w:drawing>
              <wp:anchor distT="0" distB="0" distL="114300" distR="114300" simplePos="0" relativeHeight="251200512" behindDoc="0" locked="0" layoutInCell="1" allowOverlap="1" wp14:anchorId="21508AA7" wp14:editId="19BCDEC6">
                <wp:simplePos x="0" y="0"/>
                <wp:positionH relativeFrom="column">
                  <wp:posOffset>1943100</wp:posOffset>
                </wp:positionH>
                <wp:positionV relativeFrom="paragraph">
                  <wp:posOffset>137160</wp:posOffset>
                </wp:positionV>
                <wp:extent cx="685800" cy="685800"/>
                <wp:effectExtent l="0" t="0" r="19050" b="19050"/>
                <wp:wrapNone/>
                <wp:docPr id="426" name="Oval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4BC96"/>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72F3A" id="Oval 803" o:spid="_x0000_s1026" style="position:absolute;margin-left:153pt;margin-top:10.8pt;width:54pt;height:54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" fillcolor="#c4bc96" strokeweight="1.25pt"/>
            </w:pict>
          </mc:Fallback>
        </mc:AlternateContent>
      </w:r>
      <w:r w:rsidRPr="00BB5BA2">
        <w:rPr>
          <w:noProof/>
        </w:rPr>
        <mc:AlternateContent>
          <mc:Choice Requires="wps">
            <w:drawing>
              <wp:anchor distT="0" distB="0" distL="114300" distR="114300" simplePos="0" relativeHeight="251199488" behindDoc="0" locked="0" layoutInCell="1" allowOverlap="1" wp14:anchorId="2A32D30F" wp14:editId="7DBB192F">
                <wp:simplePos x="0" y="0"/>
                <wp:positionH relativeFrom="column">
                  <wp:posOffset>914400</wp:posOffset>
                </wp:positionH>
                <wp:positionV relativeFrom="paragraph">
                  <wp:posOffset>22860</wp:posOffset>
                </wp:positionV>
                <wp:extent cx="2857500" cy="2743200"/>
                <wp:effectExtent l="0" t="0" r="19050" b="19050"/>
                <wp:wrapNone/>
                <wp:docPr id="425" name="Oval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4320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9F774" id="Oval 802" o:spid="_x0000_s1026" style="position:absolute;margin-left:1in;margin-top:1.8pt;width:225pt;height:3in;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" strokeweight="1.25pt"/>
            </w:pict>
          </mc:Fallback>
        </mc:AlternateContent>
      </w:r>
    </w:p>
    <w:p w14:paraId="2F1DFAA3" w14:textId="77777777" w:rsidR="00B07680" w:rsidRPr="00BB5BA2" w:rsidRDefault="00F42D83" w:rsidP="00952131">
      <w:r w:rsidRPr="00BB5BA2">
        <w:rPr>
          <w:i/>
          <w:noProof/>
        </w:rPr>
        <mc:AlternateContent>
          <mc:Choice Requires="wps">
            <w:drawing>
              <wp:anchor distT="0" distB="0" distL="114300" distR="114300" simplePos="0" relativeHeight="251202560" behindDoc="0" locked="0" layoutInCell="1" allowOverlap="1" wp14:anchorId="3CB76514" wp14:editId="0DC21651">
                <wp:simplePos x="0" y="0"/>
                <wp:positionH relativeFrom="column">
                  <wp:posOffset>3451860</wp:posOffset>
                </wp:positionH>
                <wp:positionV relativeFrom="paragraph">
                  <wp:posOffset>7620</wp:posOffset>
                </wp:positionV>
                <wp:extent cx="1028700" cy="285750"/>
                <wp:effectExtent l="0" t="0" r="0" b="0"/>
                <wp:wrapNone/>
                <wp:docPr id="424"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4ADD6" w14:textId="77777777" w:rsidR="00F00C74" w:rsidRDefault="00F00C74">
                            <w:r>
                              <w:t>Hébe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6514" id="Rectangle 807" o:spid="_x0000_s1258" style="position:absolute;margin-left:271.8pt;margin-top:.6pt;width:81pt;height:22.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etAQMAAFg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" stroked="f" strokecolor="red" strokeweight="1.25pt">
                <v:textbox>
                  <w:txbxContent>
                    <w:p w14:paraId="3C74ADD6" w14:textId="77777777" w:rsidR="00F00C74" w:rsidRDefault="00F00C74">
                      <w:r>
                        <w:t>Hébergement</w:t>
                      </w:r>
                    </w:p>
                  </w:txbxContent>
                </v:textbox>
              </v:rect>
            </w:pict>
          </mc:Fallback>
        </mc:AlternateContent>
      </w:r>
      <w:r w:rsidRPr="00BB5BA2">
        <w:rPr>
          <w:noProof/>
        </w:rPr>
        <mc:AlternateContent>
          <mc:Choice Requires="wps">
            <w:drawing>
              <wp:anchor distT="4294967294" distB="4294967294" distL="114300" distR="114300" simplePos="0" relativeHeight="251582464" behindDoc="0" locked="0" layoutInCell="1" allowOverlap="1" wp14:anchorId="381EEDE5" wp14:editId="69DEC6D0">
                <wp:simplePos x="0" y="0"/>
                <wp:positionH relativeFrom="column">
                  <wp:posOffset>2600960</wp:posOffset>
                </wp:positionH>
                <wp:positionV relativeFrom="paragraph">
                  <wp:posOffset>147319</wp:posOffset>
                </wp:positionV>
                <wp:extent cx="914400" cy="0"/>
                <wp:effectExtent l="0" t="76200" r="19050" b="95250"/>
                <wp:wrapNone/>
                <wp:docPr id="423" name="Line 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2927BE" id="Line 2439"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4.8pt,11.6pt" to="27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" strokeweight="1.25pt">
                <v:stroke endarrow="block"/>
              </v:line>
            </w:pict>
          </mc:Fallback>
        </mc:AlternateContent>
      </w:r>
    </w:p>
    <w:p w14:paraId="2C24FE3B" w14:textId="77777777" w:rsidR="00B07680" w:rsidRPr="00BB5BA2" w:rsidRDefault="00B07680" w:rsidP="00952131"/>
    <w:p w14:paraId="2239EE0F" w14:textId="77777777" w:rsidR="00B07680" w:rsidRPr="00BB5BA2" w:rsidRDefault="00B07680" w:rsidP="00952131"/>
    <w:p w14:paraId="236E7A03" w14:textId="77777777" w:rsidR="00B07680" w:rsidRPr="00BB5BA2" w:rsidRDefault="00B07680" w:rsidP="00952131"/>
    <w:p w14:paraId="604B8048" w14:textId="77777777" w:rsidR="00B07680" w:rsidRPr="00BB5BA2" w:rsidRDefault="00F42D83" w:rsidP="00952131">
      <w:r w:rsidRPr="00BB5BA2">
        <w:rPr>
          <w:i/>
          <w:noProof/>
        </w:rPr>
        <mc:AlternateContent>
          <mc:Choice Requires="wps">
            <w:drawing>
              <wp:anchor distT="0" distB="0" distL="114300" distR="114300" simplePos="0" relativeHeight="251130880" behindDoc="0" locked="0" layoutInCell="1" allowOverlap="1" wp14:anchorId="3041A1B4" wp14:editId="227E0BE8">
                <wp:simplePos x="0" y="0"/>
                <wp:positionH relativeFrom="column">
                  <wp:posOffset>3771900</wp:posOffset>
                </wp:positionH>
                <wp:positionV relativeFrom="paragraph">
                  <wp:posOffset>99695</wp:posOffset>
                </wp:positionV>
                <wp:extent cx="1028700" cy="457200"/>
                <wp:effectExtent l="0" t="0" r="0" b="0"/>
                <wp:wrapNone/>
                <wp:docPr id="422"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005D4" w14:textId="77777777" w:rsidR="00F00C74" w:rsidRDefault="00F00C74">
                            <w:r>
                              <w:t>Repas pers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A1B4" id="Rectangle 810" o:spid="_x0000_s1259" style="position:absolute;margin-left:297pt;margin-top:7.85pt;width:81pt;height:36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5/wIAAFg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" stroked="f" strokecolor="red" strokeweight="1.25pt">
                <v:textbox>
                  <w:txbxContent>
                    <w:p w14:paraId="52A005D4" w14:textId="77777777" w:rsidR="00F00C74" w:rsidRDefault="00F00C74">
                      <w:r>
                        <w:t>Repas personnels</w:t>
                      </w:r>
                    </w:p>
                  </w:txbxContent>
                </v:textbox>
              </v:rect>
            </w:pict>
          </mc:Fallback>
        </mc:AlternateContent>
      </w:r>
      <w:r w:rsidRPr="00BB5BA2">
        <w:rPr>
          <w:i/>
          <w:noProof/>
        </w:rPr>
        <mc:AlternateContent>
          <mc:Choice Requires="wps">
            <w:drawing>
              <wp:anchor distT="0" distB="0" distL="114300" distR="114300" simplePos="0" relativeHeight="251203584" behindDoc="0" locked="0" layoutInCell="1" allowOverlap="1" wp14:anchorId="591E2F47" wp14:editId="589B7DCD">
                <wp:simplePos x="0" y="0"/>
                <wp:positionH relativeFrom="column">
                  <wp:posOffset>1943100</wp:posOffset>
                </wp:positionH>
                <wp:positionV relativeFrom="paragraph">
                  <wp:posOffset>60960</wp:posOffset>
                </wp:positionV>
                <wp:extent cx="685800" cy="685800"/>
                <wp:effectExtent l="0" t="0" r="19050" b="19050"/>
                <wp:wrapNone/>
                <wp:docPr id="421" name="Oval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4BC96"/>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66D1A" id="Oval 808" o:spid="_x0000_s1026" style="position:absolute;margin-left:153pt;margin-top:4.8pt;width:54pt;height:54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" fillcolor="#c4bc96" strokeweight="1.25pt"/>
            </w:pict>
          </mc:Fallback>
        </mc:AlternateContent>
      </w:r>
    </w:p>
    <w:p w14:paraId="4B853707" w14:textId="77777777" w:rsidR="00B07680" w:rsidRPr="00BB5BA2" w:rsidRDefault="00F42D83" w:rsidP="00952131">
      <w:r w:rsidRPr="00BB5BA2">
        <w:rPr>
          <w:i/>
          <w:noProof/>
        </w:rPr>
        <mc:AlternateContent>
          <mc:Choice Requires="wps">
            <w:drawing>
              <wp:anchor distT="4294967294" distB="4294967294" distL="114300" distR="114300" simplePos="0" relativeHeight="251204608" behindDoc="0" locked="0" layoutInCell="1" allowOverlap="1" wp14:anchorId="409EB42A" wp14:editId="6035F5FD">
                <wp:simplePos x="0" y="0"/>
                <wp:positionH relativeFrom="column">
                  <wp:posOffset>2613660</wp:posOffset>
                </wp:positionH>
                <wp:positionV relativeFrom="paragraph">
                  <wp:posOffset>95884</wp:posOffset>
                </wp:positionV>
                <wp:extent cx="1203960" cy="0"/>
                <wp:effectExtent l="0" t="76200" r="15240" b="95250"/>
                <wp:wrapNone/>
                <wp:docPr id="420"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2401B9" id="Line 809" o:spid="_x0000_s1026" style="position:absolute;z-index:25120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8pt,7.55pt" to="300.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" strokeweight="1.25pt">
                <v:stroke endarrow="block"/>
              </v:line>
            </w:pict>
          </mc:Fallback>
        </mc:AlternateContent>
      </w:r>
    </w:p>
    <w:p w14:paraId="509CDE76" w14:textId="77777777" w:rsidR="00B07680" w:rsidRPr="00BB5BA2" w:rsidRDefault="00B07680" w:rsidP="00952131"/>
    <w:p w14:paraId="2D0F2352" w14:textId="77777777" w:rsidR="00B07680" w:rsidRPr="00BB5BA2" w:rsidRDefault="00B07680" w:rsidP="00952131"/>
    <w:p w14:paraId="38CABB16" w14:textId="77777777" w:rsidR="00B07680" w:rsidRPr="00BB5BA2" w:rsidRDefault="00F42D83" w:rsidP="00952131">
      <w:r w:rsidRPr="00BB5BA2">
        <w:rPr>
          <w:i/>
          <w:noProof/>
        </w:rPr>
        <mc:AlternateContent>
          <mc:Choice Requires="wps">
            <w:drawing>
              <wp:anchor distT="0" distB="0" distL="114300" distR="114300" simplePos="0" relativeHeight="251205632" behindDoc="0" locked="0" layoutInCell="1" allowOverlap="1" wp14:anchorId="7A086C83" wp14:editId="112AE6EB">
                <wp:simplePos x="0" y="0"/>
                <wp:positionH relativeFrom="column">
                  <wp:posOffset>1943100</wp:posOffset>
                </wp:positionH>
                <wp:positionV relativeFrom="paragraph">
                  <wp:posOffset>160020</wp:posOffset>
                </wp:positionV>
                <wp:extent cx="685800" cy="685800"/>
                <wp:effectExtent l="0" t="0" r="19050" b="19050"/>
                <wp:wrapNone/>
                <wp:docPr id="419" name="Oval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4BC96"/>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95755" id="Oval 811" o:spid="_x0000_s1026" style="position:absolute;margin-left:153pt;margin-top:12.6pt;width:54pt;height:54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" fillcolor="#c4bc96" strokeweight="1.25pt"/>
            </w:pict>
          </mc:Fallback>
        </mc:AlternateContent>
      </w:r>
    </w:p>
    <w:p w14:paraId="5477FA9B" w14:textId="77777777" w:rsidR="00B07680" w:rsidRPr="00BB5BA2" w:rsidRDefault="00F42D83" w:rsidP="00952131">
      <w:r w:rsidRPr="00BB5BA2">
        <w:rPr>
          <w:i/>
          <w:noProof/>
        </w:rPr>
        <mc:AlternateContent>
          <mc:Choice Requires="wps">
            <w:drawing>
              <wp:anchor distT="0" distB="0" distL="114300" distR="114300" simplePos="0" relativeHeight="251129856" behindDoc="0" locked="0" layoutInCell="1" allowOverlap="1" wp14:anchorId="69A94D79" wp14:editId="35E99073">
                <wp:simplePos x="0" y="0"/>
                <wp:positionH relativeFrom="column">
                  <wp:posOffset>3644900</wp:posOffset>
                </wp:positionH>
                <wp:positionV relativeFrom="paragraph">
                  <wp:posOffset>45720</wp:posOffset>
                </wp:positionV>
                <wp:extent cx="838200" cy="371475"/>
                <wp:effectExtent l="0" t="0" r="0" b="9525"/>
                <wp:wrapNone/>
                <wp:docPr id="418"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7147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C57A7" w14:textId="77777777" w:rsidR="00F00C74" w:rsidRDefault="00F00C74">
                            <w:r>
                              <w:t>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94D79" id="Rectangle 813" o:spid="_x0000_s1260" style="position:absolute;margin-left:287pt;margin-top:3.6pt;width:66pt;height:29.2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" stroked="f" strokecolor="red" strokeweight="1.25pt">
                <v:textbox>
                  <w:txbxContent>
                    <w:p w14:paraId="580C57A7" w14:textId="77777777" w:rsidR="00F00C74" w:rsidRDefault="00F00C74">
                      <w:r>
                        <w:t>Transport</w:t>
                      </w:r>
                    </w:p>
                  </w:txbxContent>
                </v:textbox>
              </v:rect>
            </w:pict>
          </mc:Fallback>
        </mc:AlternateContent>
      </w:r>
      <w:r w:rsidRPr="00BB5BA2">
        <w:rPr>
          <w:i/>
          <w:noProof/>
        </w:rPr>
        <mc:AlternateContent>
          <mc:Choice Requires="wps">
            <w:drawing>
              <wp:anchor distT="0" distB="0" distL="114300" distR="114300" simplePos="0" relativeHeight="251207680" behindDoc="0" locked="0" layoutInCell="1" allowOverlap="1" wp14:anchorId="7B09A781" wp14:editId="5C5765C4">
                <wp:simplePos x="0" y="0"/>
                <wp:positionH relativeFrom="column">
                  <wp:posOffset>2057400</wp:posOffset>
                </wp:positionH>
                <wp:positionV relativeFrom="paragraph">
                  <wp:posOffset>99060</wp:posOffset>
                </wp:positionV>
                <wp:extent cx="342900" cy="342900"/>
                <wp:effectExtent l="0" t="0" r="19050" b="19050"/>
                <wp:wrapNone/>
                <wp:docPr id="417" name="Oval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chemeClr val="accent6"/>
                        </a:solidFill>
                        <a:ln w="1587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C0F9F6" id="Oval 814" o:spid="_x0000_s1026" style="position:absolute;margin-left:162pt;margin-top:7.8pt;width:27pt;height:27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" fillcolor="#f79646 [3209]" strokeweight="1.25pt"/>
            </w:pict>
          </mc:Fallback>
        </mc:AlternateContent>
      </w:r>
    </w:p>
    <w:p w14:paraId="19D5EE51" w14:textId="77777777" w:rsidR="00B07680" w:rsidRPr="00BB5BA2" w:rsidRDefault="00F42D83" w:rsidP="00952131">
      <w:r w:rsidRPr="00BB5BA2">
        <w:rPr>
          <w:i/>
          <w:noProof/>
        </w:rPr>
        <mc:AlternateContent>
          <mc:Choice Requires="wps">
            <w:drawing>
              <wp:anchor distT="0" distB="0" distL="114300" distR="114300" simplePos="0" relativeHeight="251209728" behindDoc="0" locked="0" layoutInCell="1" allowOverlap="1" wp14:anchorId="13FE1883" wp14:editId="1FE7EFD0">
                <wp:simplePos x="0" y="0"/>
                <wp:positionH relativeFrom="column">
                  <wp:posOffset>3630930</wp:posOffset>
                </wp:positionH>
                <wp:positionV relativeFrom="paragraph">
                  <wp:posOffset>140970</wp:posOffset>
                </wp:positionV>
                <wp:extent cx="1143000" cy="800100"/>
                <wp:effectExtent l="0" t="0" r="0" b="0"/>
                <wp:wrapNone/>
                <wp:docPr id="416"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F0810A6" w14:textId="77777777" w:rsidR="00F00C74" w:rsidRDefault="00F00C74">
                            <w:r>
                              <w:t>Utilisation de l’automobile pers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E1883" id="Rectangle 820" o:spid="_x0000_s1261" style="position:absolute;margin-left:285.9pt;margin-top:11.1pt;width:90pt;height:63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" filled="f" stroked="f" strokecolor="red" strokeweight="1.25pt">
                <v:textbox>
                  <w:txbxContent>
                    <w:p w14:paraId="3F0810A6" w14:textId="77777777" w:rsidR="00F00C74" w:rsidRDefault="00F00C74">
                      <w:r>
                        <w:t>Utilisation de l’automobile personnelle</w:t>
                      </w:r>
                    </w:p>
                  </w:txbxContent>
                </v:textbox>
              </v:rect>
            </w:pict>
          </mc:Fallback>
        </mc:AlternateContent>
      </w:r>
      <w:r w:rsidRPr="00BB5BA2">
        <w:rPr>
          <w:i/>
          <w:noProof/>
        </w:rPr>
        <mc:AlternateContent>
          <mc:Choice Requires="wps">
            <w:drawing>
              <wp:anchor distT="4294967294" distB="4294967294" distL="114300" distR="114300" simplePos="0" relativeHeight="251206656" behindDoc="0" locked="0" layoutInCell="1" allowOverlap="1" wp14:anchorId="76CA1E25" wp14:editId="1FE7CFB6">
                <wp:simplePos x="0" y="0"/>
                <wp:positionH relativeFrom="column">
                  <wp:posOffset>2608580</wp:posOffset>
                </wp:positionH>
                <wp:positionV relativeFrom="paragraph">
                  <wp:posOffset>14604</wp:posOffset>
                </wp:positionV>
                <wp:extent cx="1108710" cy="0"/>
                <wp:effectExtent l="0" t="76200" r="15240" b="95250"/>
                <wp:wrapNone/>
                <wp:docPr id="2527"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D1586" id="Line 812" o:spid="_x0000_s1026" style="position:absolute;z-index:25120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4pt,1.15pt" to="29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" strokeweight="1.25pt">
                <v:stroke endarrow="block"/>
              </v:line>
            </w:pict>
          </mc:Fallback>
        </mc:AlternateContent>
      </w:r>
      <w:r w:rsidRPr="00BB5BA2">
        <w:rPr>
          <w:i/>
          <w:noProof/>
        </w:rPr>
        <mc:AlternateContent>
          <mc:Choice Requires="wps">
            <w:drawing>
              <wp:anchor distT="0" distB="0" distL="114300" distR="114300" simplePos="0" relativeHeight="251208704" behindDoc="0" locked="0" layoutInCell="1" allowOverlap="1" wp14:anchorId="0D509BAA" wp14:editId="1B184818">
                <wp:simplePos x="0" y="0"/>
                <wp:positionH relativeFrom="column">
                  <wp:posOffset>2400300</wp:posOffset>
                </wp:positionH>
                <wp:positionV relativeFrom="paragraph">
                  <wp:posOffset>152400</wp:posOffset>
                </wp:positionV>
                <wp:extent cx="1257300" cy="114300"/>
                <wp:effectExtent l="0" t="0" r="76200" b="95250"/>
                <wp:wrapNone/>
                <wp:docPr id="2526"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143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59C31" id="Line 819"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" strokeweight="1.25pt">
                <v:stroke endarrow="block"/>
              </v:line>
            </w:pict>
          </mc:Fallback>
        </mc:AlternateContent>
      </w:r>
    </w:p>
    <w:p w14:paraId="3F246361" w14:textId="77777777" w:rsidR="00B07680" w:rsidRPr="00BB5BA2" w:rsidRDefault="00B07680" w:rsidP="00952131"/>
    <w:p w14:paraId="720564CA" w14:textId="77777777" w:rsidR="00B07680" w:rsidRPr="00BB5BA2" w:rsidRDefault="00B07680" w:rsidP="00952131"/>
    <w:p w14:paraId="53F89071" w14:textId="77777777" w:rsidR="00B07680" w:rsidRPr="00BB5BA2" w:rsidRDefault="00B07680" w:rsidP="00952131"/>
    <w:p w14:paraId="01CA3105" w14:textId="77777777" w:rsidR="004901D1" w:rsidRPr="00BB5BA2" w:rsidRDefault="004901D1" w:rsidP="00952131"/>
    <w:p w14:paraId="2C8F9CB0" w14:textId="77777777" w:rsidR="004901D1" w:rsidRPr="00BB5BA2" w:rsidRDefault="004901D1" w:rsidP="00952131"/>
    <w:p w14:paraId="1C7AD059" w14:textId="77777777" w:rsidR="00D34555" w:rsidRPr="00BB5BA2" w:rsidRDefault="00D34555" w:rsidP="00952131">
      <w:r w:rsidRPr="00BB5BA2">
        <w:br w:type="page"/>
      </w:r>
    </w:p>
    <w:p w14:paraId="2E97B9F4" w14:textId="37575542" w:rsidR="004901D1" w:rsidRPr="00BB5BA2" w:rsidRDefault="004901D1" w:rsidP="00952131">
      <w:pPr>
        <w:pStyle w:val="Puce1CarCarCarCarCarCarCarCarCarCarCarCarCarCarCarCar1CarCarCarCarCarCar"/>
        <w:ind w:left="555"/>
      </w:pPr>
      <w:r w:rsidRPr="00BB5BA2">
        <w:t>Exemple</w:t>
      </w:r>
      <w:r w:rsidR="002263DA">
        <w:t>s</w:t>
      </w:r>
      <w:r w:rsidR="00911C56">
        <w:t> :</w:t>
      </w:r>
    </w:p>
    <w:p w14:paraId="0DC59465" w14:textId="77777777" w:rsidR="004901D1" w:rsidRPr="00BB5BA2" w:rsidRDefault="004901D1" w:rsidP="00952131">
      <w:pPr>
        <w:rPr>
          <w:u w:val="single"/>
        </w:rPr>
      </w:pPr>
    </w:p>
    <w:p w14:paraId="37D46E8F" w14:textId="77777777" w:rsidR="002263DA" w:rsidRDefault="004901D1" w:rsidP="00952131">
      <w:r w:rsidRPr="00BB5BA2">
        <w:t xml:space="preserve">Francis occupe un poste d’avocat dans un prestigieux bureau d’avocats situé à </w:t>
      </w:r>
      <w:r w:rsidR="0029391E" w:rsidRPr="00BB5BA2">
        <w:t>Trois</w:t>
      </w:r>
      <w:r w:rsidR="0029391E" w:rsidRPr="00BB5BA2">
        <w:noBreakHyphen/>
        <w:t>Rivières</w:t>
      </w:r>
      <w:r w:rsidRPr="00BB5BA2">
        <w:t>.  Dans le cadre de son emploi, Francis est tenu de passer 5 jours à Toronto en lien avec un important procès auquel il participe.  Francis assume personnellement tous les frais de déplacement encourus relat</w:t>
      </w:r>
      <w:r w:rsidR="002263DA">
        <w:t>ivement à ce séjour à Toronto.</w:t>
      </w:r>
    </w:p>
    <w:p w14:paraId="497FA7AF" w14:textId="77777777" w:rsidR="002263DA" w:rsidRDefault="002263DA" w:rsidP="00952131"/>
    <w:p w14:paraId="6FDA967E" w14:textId="0F415CC8" w:rsidR="004901D1" w:rsidRPr="00BB5BA2" w:rsidRDefault="004901D1" w:rsidP="00952131">
      <w:r w:rsidRPr="00BB5BA2">
        <w:t xml:space="preserve">Veuillez déterminer si un montant doit être inclus au revenu </w:t>
      </w:r>
      <w:r w:rsidR="00875881" w:rsidRPr="00BB5BA2">
        <w:t xml:space="preserve">d’emploi </w:t>
      </w:r>
      <w:r w:rsidRPr="00BB5BA2">
        <w:t>de Francis</w:t>
      </w:r>
      <w:r w:rsidR="00CC3262" w:rsidRPr="00BB5BA2">
        <w:t xml:space="preserve"> pour chacun des </w:t>
      </w:r>
      <w:r w:rsidR="00B81F2F" w:rsidRPr="00BB5BA2">
        <w:t>cas</w:t>
      </w:r>
      <w:r w:rsidR="00CC3262" w:rsidRPr="00BB5BA2">
        <w:t xml:space="preserve"> </w:t>
      </w:r>
      <w:r w:rsidR="00B81F2F" w:rsidRPr="00BB5BA2">
        <w:t>suivant</w:t>
      </w:r>
      <w:r w:rsidR="0050560A" w:rsidRPr="00BB5BA2">
        <w:t>s :</w:t>
      </w:r>
    </w:p>
    <w:p w14:paraId="2FCC5BA2" w14:textId="77777777" w:rsidR="004901D1" w:rsidRPr="00BB5BA2" w:rsidRDefault="004901D1" w:rsidP="00952131"/>
    <w:p w14:paraId="4DE41311" w14:textId="77777777" w:rsidR="000346C4" w:rsidRPr="00BB5BA2" w:rsidRDefault="004901D1" w:rsidP="00EB4059">
      <w:pPr>
        <w:pBdr>
          <w:top w:val="single" w:sz="4" w:space="1" w:color="auto"/>
          <w:left w:val="single" w:sz="4" w:space="4" w:color="auto"/>
          <w:bottom w:val="single" w:sz="4" w:space="1" w:color="auto"/>
          <w:right w:val="single" w:sz="4" w:space="4" w:color="auto"/>
        </w:pBdr>
        <w:rPr>
          <w:i/>
        </w:rPr>
      </w:pPr>
      <w:r w:rsidRPr="00BB5BA2">
        <w:rPr>
          <w:i/>
        </w:rPr>
        <w:t>Cas 1</w:t>
      </w:r>
    </w:p>
    <w:p w14:paraId="41BC5C60" w14:textId="77777777" w:rsidR="000346C4" w:rsidRPr="00BB5BA2" w:rsidRDefault="004901D1" w:rsidP="00EB4059">
      <w:pPr>
        <w:pBdr>
          <w:top w:val="single" w:sz="4" w:space="1" w:color="auto"/>
          <w:left w:val="single" w:sz="4" w:space="4" w:color="auto"/>
          <w:bottom w:val="single" w:sz="4" w:space="1" w:color="auto"/>
          <w:right w:val="single" w:sz="4" w:space="4" w:color="auto"/>
        </w:pBdr>
        <w:rPr>
          <w:i/>
        </w:rPr>
      </w:pPr>
      <w:r w:rsidRPr="00BB5BA2">
        <w:rPr>
          <w:i/>
        </w:rPr>
        <w:t xml:space="preserve">Lieu du voyage pour fins d’emploi : </w:t>
      </w:r>
      <w:r w:rsidR="0029391E" w:rsidRPr="00BB5BA2">
        <w:rPr>
          <w:i/>
        </w:rPr>
        <w:t>Trois-Rivières</w:t>
      </w:r>
      <w:r w:rsidRPr="00BB5BA2">
        <w:rPr>
          <w:i/>
        </w:rPr>
        <w:t xml:space="preserve"> - Toronto</w:t>
      </w:r>
    </w:p>
    <w:p w14:paraId="7230A99C" w14:textId="77777777" w:rsidR="000346C4" w:rsidRPr="00BB5BA2" w:rsidRDefault="004901D1" w:rsidP="00EB4059">
      <w:pPr>
        <w:pBdr>
          <w:top w:val="single" w:sz="4" w:space="1" w:color="auto"/>
          <w:left w:val="single" w:sz="4" w:space="4" w:color="auto"/>
          <w:bottom w:val="single" w:sz="4" w:space="1" w:color="auto"/>
          <w:right w:val="single" w:sz="4" w:space="4" w:color="auto"/>
        </w:pBdr>
        <w:rPr>
          <w:i/>
        </w:rPr>
      </w:pPr>
      <w:r w:rsidRPr="00BB5BA2">
        <w:rPr>
          <w:i/>
        </w:rPr>
        <w:t>Frais de déplacement assumés par Francis :</w:t>
      </w:r>
    </w:p>
    <w:p w14:paraId="4FE7C49A" w14:textId="2D7D2BDB" w:rsidR="000346C4" w:rsidRPr="00BB5BA2" w:rsidRDefault="00F6291D" w:rsidP="00EB4059">
      <w:pPr>
        <w:pBdr>
          <w:top w:val="single" w:sz="4" w:space="1" w:color="auto"/>
          <w:left w:val="single" w:sz="4" w:space="4" w:color="auto"/>
          <w:bottom w:val="single" w:sz="4" w:space="1" w:color="auto"/>
          <w:right w:val="single" w:sz="4" w:space="4" w:color="auto"/>
        </w:pBdr>
        <w:rPr>
          <w:i/>
        </w:rPr>
      </w:pPr>
      <w:r w:rsidRPr="00BB5BA2">
        <w:rPr>
          <w:i/>
        </w:rPr>
        <w:t>Autobus</w:t>
      </w:r>
      <w:r w:rsidR="00FD39EB" w:rsidRPr="00BB5BA2">
        <w:rPr>
          <w:i/>
        </w:rPr>
        <w:t xml:space="preserve"> vers l’aéroport de Montréal (all</w:t>
      </w:r>
      <w:r w:rsidR="00E726C8">
        <w:rPr>
          <w:i/>
        </w:rPr>
        <w:t>er</w:t>
      </w:r>
      <w:r w:rsidR="00FD39EB" w:rsidRPr="00BB5BA2">
        <w:rPr>
          <w:i/>
        </w:rPr>
        <w:t xml:space="preserve">), </w:t>
      </w:r>
      <w:r w:rsidR="004901D1" w:rsidRPr="00BB5BA2">
        <w:rPr>
          <w:i/>
        </w:rPr>
        <w:t>avion (all</w:t>
      </w:r>
      <w:r w:rsidR="00E726C8">
        <w:rPr>
          <w:i/>
        </w:rPr>
        <w:t>er</w:t>
      </w:r>
      <w:r w:rsidR="004901D1" w:rsidRPr="00BB5BA2">
        <w:rPr>
          <w:i/>
        </w:rPr>
        <w:t>), taxi (vers le palais de justice), bateau (vers le bureau d’avocats de la partie adverse), métro (vers l’hôtel), tramway (vers l’hôtel – métro en panne), hôtel (5 jours), repas au restaurant (5 jours)</w:t>
      </w:r>
      <w:r w:rsidR="00BB1286" w:rsidRPr="00BB5BA2">
        <w:rPr>
          <w:i/>
        </w:rPr>
        <w:t>, train (retour)</w:t>
      </w:r>
    </w:p>
    <w:p w14:paraId="096E1666" w14:textId="77777777" w:rsidR="004901D1" w:rsidRPr="00BB5BA2" w:rsidRDefault="004901D1" w:rsidP="00952131"/>
    <w:p w14:paraId="5F5E0159" w14:textId="5528C55E" w:rsidR="004901D1" w:rsidRPr="00BB5BA2" w:rsidRDefault="004901D1" w:rsidP="00952131">
      <w:pPr>
        <w:numPr>
          <w:ilvl w:val="0"/>
          <w:numId w:val="41"/>
        </w:numPr>
        <w:ind w:left="708"/>
      </w:pPr>
      <w:r w:rsidRPr="00BB5BA2">
        <w:t xml:space="preserve">L’employeur de Francis lui octroi, sans aucune pièce justificative demandée, </w:t>
      </w:r>
      <w:r w:rsidRPr="002A5168">
        <w:rPr>
          <w:b/>
        </w:rPr>
        <w:t xml:space="preserve">un montant de </w:t>
      </w:r>
      <w:r w:rsidR="0073634D" w:rsidRPr="002A5168">
        <w:rPr>
          <w:b/>
        </w:rPr>
        <w:t>2 4</w:t>
      </w:r>
      <w:r w:rsidRPr="002A5168">
        <w:rPr>
          <w:b/>
        </w:rPr>
        <w:t>00 $</w:t>
      </w:r>
      <w:r w:rsidRPr="00BB5BA2">
        <w:t xml:space="preserve"> afin de dédommager Francis pour l’ensemble de ses frais de déplacement encourus.</w:t>
      </w:r>
    </w:p>
    <w:p w14:paraId="3466994F" w14:textId="77777777" w:rsidR="004901D1" w:rsidRPr="00BB5BA2" w:rsidRDefault="004901D1" w:rsidP="00952131">
      <w:pPr>
        <w:ind w:left="708"/>
      </w:pPr>
    </w:p>
    <w:p w14:paraId="5F144DB4" w14:textId="77777777" w:rsidR="00B357D0" w:rsidRPr="00EB4059" w:rsidRDefault="001B50E8" w:rsidP="00952131">
      <w:pPr>
        <w:ind w:left="708"/>
        <w:rPr>
          <w:u w:val="single"/>
        </w:rPr>
      </w:pPr>
      <w:r w:rsidRPr="00EB4059">
        <w:rPr>
          <w:u w:val="single"/>
        </w:rPr>
        <w:t>OU</w:t>
      </w:r>
    </w:p>
    <w:p w14:paraId="28F5E2B6" w14:textId="77777777" w:rsidR="00B357D0" w:rsidRPr="00BB5BA2" w:rsidRDefault="00B357D0" w:rsidP="00952131">
      <w:pPr>
        <w:ind w:left="708"/>
      </w:pPr>
    </w:p>
    <w:p w14:paraId="7C071E4E" w14:textId="77777777" w:rsidR="004901D1" w:rsidRPr="00BB5BA2" w:rsidRDefault="004901D1" w:rsidP="00952131">
      <w:pPr>
        <w:numPr>
          <w:ilvl w:val="0"/>
          <w:numId w:val="41"/>
        </w:numPr>
        <w:ind w:left="708"/>
      </w:pPr>
      <w:r w:rsidRPr="00BB5BA2">
        <w:t xml:space="preserve">L’employeur de Francis lui octroi, sans aucune pièce justificative demandée, </w:t>
      </w:r>
      <w:r w:rsidRPr="002A5168">
        <w:rPr>
          <w:b/>
        </w:rPr>
        <w:t>un montant de 50 000 $</w:t>
      </w:r>
      <w:r w:rsidRPr="00BB5BA2">
        <w:t xml:space="preserve"> afin de dédommager Francis pour l’ensemble de ses frais de déplacement encourus.</w:t>
      </w:r>
    </w:p>
    <w:p w14:paraId="38228D66" w14:textId="77777777" w:rsidR="00C44EB6" w:rsidRPr="00BB5BA2" w:rsidRDefault="00C44EB6" w:rsidP="00952131">
      <w:pPr>
        <w:ind w:left="708"/>
      </w:pPr>
    </w:p>
    <w:p w14:paraId="20974DA9" w14:textId="77777777" w:rsidR="000346C4" w:rsidRPr="00BB5BA2" w:rsidRDefault="00B357D0" w:rsidP="00EB4059">
      <w:pPr>
        <w:ind w:left="708"/>
        <w:rPr>
          <w:u w:val="single"/>
        </w:rPr>
      </w:pPr>
      <w:r w:rsidRPr="00BB5BA2">
        <w:rPr>
          <w:u w:val="single"/>
        </w:rPr>
        <w:t>OU</w:t>
      </w:r>
    </w:p>
    <w:p w14:paraId="678B0A6F" w14:textId="77777777" w:rsidR="00B357D0" w:rsidRPr="00BB5BA2" w:rsidRDefault="00B357D0" w:rsidP="00952131">
      <w:pPr>
        <w:ind w:left="708"/>
      </w:pPr>
    </w:p>
    <w:p w14:paraId="5C1C2D72" w14:textId="723B74DA" w:rsidR="004901D1" w:rsidRPr="00BB5BA2" w:rsidRDefault="004901D1" w:rsidP="00952131">
      <w:pPr>
        <w:numPr>
          <w:ilvl w:val="0"/>
          <w:numId w:val="41"/>
        </w:numPr>
        <w:ind w:left="708"/>
      </w:pPr>
      <w:r w:rsidRPr="00BB5BA2">
        <w:t xml:space="preserve">L’employeur de Francis lui octroi, sur présentation des pièces justificatives (factures) obligatoirement, </w:t>
      </w:r>
      <w:r w:rsidRPr="002A5168">
        <w:rPr>
          <w:b/>
        </w:rPr>
        <w:t>un montant équivalent au montant payé</w:t>
      </w:r>
      <w:r w:rsidRPr="00BB5BA2">
        <w:t xml:space="preserve"> (et supporté par facture</w:t>
      </w:r>
      <w:r w:rsidR="00737D10" w:rsidRPr="00BB5BA2">
        <w:t>s</w:t>
      </w:r>
      <w:r w:rsidRPr="00BB5BA2">
        <w:t>) par Francis pour l’ensemble de ses frais de déplacement encourus</w:t>
      </w:r>
      <w:r w:rsidR="00D308BA" w:rsidRPr="00BB5BA2">
        <w:t xml:space="preserve"> (</w:t>
      </w:r>
      <w:r w:rsidR="00D308BA" w:rsidRPr="002A5168">
        <w:rPr>
          <w:b/>
        </w:rPr>
        <w:t xml:space="preserve">exactement </w:t>
      </w:r>
      <w:r w:rsidR="00731F49" w:rsidRPr="002A5168">
        <w:rPr>
          <w:b/>
        </w:rPr>
        <w:t>2 388</w:t>
      </w:r>
      <w:r w:rsidR="00D308BA" w:rsidRPr="002A5168">
        <w:rPr>
          <w:b/>
        </w:rPr>
        <w:t xml:space="preserve"> $</w:t>
      </w:r>
      <w:r w:rsidR="00D308BA" w:rsidRPr="00BB5BA2">
        <w:t>).</w:t>
      </w:r>
    </w:p>
    <w:p w14:paraId="4008688C" w14:textId="77777777" w:rsidR="00D34555" w:rsidRPr="00BB5BA2" w:rsidRDefault="00D34555" w:rsidP="00952131">
      <w:r w:rsidRPr="00BB5BA2">
        <w:br w:type="page"/>
      </w:r>
    </w:p>
    <w:p w14:paraId="1D9F9F8C" w14:textId="77777777" w:rsidR="004901D1" w:rsidRPr="00BB5BA2" w:rsidRDefault="004901D1" w:rsidP="00952131"/>
    <w:p w14:paraId="0FB88BCA" w14:textId="77777777" w:rsidR="000346C4" w:rsidRPr="00BB5BA2" w:rsidRDefault="004901D1" w:rsidP="00EB4059">
      <w:pPr>
        <w:pBdr>
          <w:top w:val="single" w:sz="4" w:space="1" w:color="auto"/>
          <w:left w:val="single" w:sz="4" w:space="4" w:color="auto"/>
          <w:bottom w:val="single" w:sz="4" w:space="1" w:color="auto"/>
          <w:right w:val="single" w:sz="4" w:space="4" w:color="auto"/>
        </w:pBdr>
        <w:rPr>
          <w:i/>
        </w:rPr>
      </w:pPr>
      <w:r w:rsidRPr="00BB5BA2">
        <w:rPr>
          <w:i/>
        </w:rPr>
        <w:t>Cas 2</w:t>
      </w:r>
    </w:p>
    <w:p w14:paraId="35D77443" w14:textId="77777777" w:rsidR="000346C4" w:rsidRPr="00BB5BA2" w:rsidRDefault="004901D1" w:rsidP="00EB4059">
      <w:pPr>
        <w:pBdr>
          <w:top w:val="single" w:sz="4" w:space="1" w:color="auto"/>
          <w:left w:val="single" w:sz="4" w:space="4" w:color="auto"/>
          <w:bottom w:val="single" w:sz="4" w:space="1" w:color="auto"/>
          <w:right w:val="single" w:sz="4" w:space="4" w:color="auto"/>
        </w:pBdr>
        <w:rPr>
          <w:i/>
        </w:rPr>
      </w:pPr>
      <w:r w:rsidRPr="00BB5BA2">
        <w:rPr>
          <w:i/>
        </w:rPr>
        <w:t xml:space="preserve">Lieu du voyage pour fins d’emploi : </w:t>
      </w:r>
      <w:r w:rsidR="0029391E" w:rsidRPr="00BB5BA2">
        <w:rPr>
          <w:i/>
        </w:rPr>
        <w:t>Trois-Rivières</w:t>
      </w:r>
      <w:r w:rsidRPr="00BB5BA2">
        <w:rPr>
          <w:i/>
        </w:rPr>
        <w:t xml:space="preserve"> - Toronto</w:t>
      </w:r>
    </w:p>
    <w:p w14:paraId="25940ACE" w14:textId="77777777" w:rsidR="000346C4" w:rsidRPr="00BB5BA2" w:rsidRDefault="004901D1" w:rsidP="00EB4059">
      <w:pPr>
        <w:pBdr>
          <w:top w:val="single" w:sz="4" w:space="1" w:color="auto"/>
          <w:left w:val="single" w:sz="4" w:space="4" w:color="auto"/>
          <w:bottom w:val="single" w:sz="4" w:space="1" w:color="auto"/>
          <w:right w:val="single" w:sz="4" w:space="4" w:color="auto"/>
        </w:pBdr>
        <w:rPr>
          <w:i/>
        </w:rPr>
      </w:pPr>
      <w:r w:rsidRPr="00BB5BA2">
        <w:rPr>
          <w:i/>
        </w:rPr>
        <w:t>Frais de déplacement assumés par Francis :</w:t>
      </w:r>
    </w:p>
    <w:p w14:paraId="3B6F39DB" w14:textId="612867AA" w:rsidR="000346C4" w:rsidRPr="00BB5BA2" w:rsidRDefault="00F6291D" w:rsidP="00EB4059">
      <w:pPr>
        <w:pBdr>
          <w:top w:val="single" w:sz="4" w:space="1" w:color="auto"/>
          <w:left w:val="single" w:sz="4" w:space="4" w:color="auto"/>
          <w:bottom w:val="single" w:sz="4" w:space="1" w:color="auto"/>
          <w:right w:val="single" w:sz="4" w:space="4" w:color="auto"/>
        </w:pBdr>
        <w:rPr>
          <w:i/>
        </w:rPr>
      </w:pPr>
      <w:r w:rsidRPr="00BB5BA2">
        <w:rPr>
          <w:i/>
        </w:rPr>
        <w:t>Utilisation</w:t>
      </w:r>
      <w:r w:rsidR="001C67E3" w:rsidRPr="00BB5BA2">
        <w:rPr>
          <w:i/>
        </w:rPr>
        <w:t xml:space="preserve"> de son </w:t>
      </w:r>
      <w:r w:rsidR="001C67E3" w:rsidRPr="00BB5BA2">
        <w:t xml:space="preserve">automobile </w:t>
      </w:r>
      <w:r w:rsidR="004901D1" w:rsidRPr="00BB5BA2">
        <w:rPr>
          <w:i/>
        </w:rPr>
        <w:t>personnelle pour l’ensemble des transports relatifs à ce séjour à Toronto (5 jours), hôtel (5 jours), repas au restaurant (5 jours)</w:t>
      </w:r>
    </w:p>
    <w:p w14:paraId="350B692A" w14:textId="77777777" w:rsidR="004901D1" w:rsidRPr="00BB5BA2" w:rsidRDefault="004901D1" w:rsidP="00952131"/>
    <w:p w14:paraId="11CE4B99" w14:textId="7ACE254D" w:rsidR="004901D1" w:rsidRPr="00BB5BA2" w:rsidRDefault="004901D1" w:rsidP="00952131">
      <w:pPr>
        <w:numPr>
          <w:ilvl w:val="0"/>
          <w:numId w:val="41"/>
        </w:numPr>
        <w:ind w:left="708"/>
      </w:pPr>
      <w:r w:rsidRPr="00BB5BA2">
        <w:t xml:space="preserve">L’employeur de Francis lui octroi, sans aucune pièce justificative demandée, </w:t>
      </w:r>
      <w:r w:rsidRPr="002A5168">
        <w:rPr>
          <w:b/>
        </w:rPr>
        <w:t>un montant de 400 $</w:t>
      </w:r>
      <w:r w:rsidRPr="00BB5BA2">
        <w:t xml:space="preserve"> (forfaitaire, basé sur aucun calcul</w:t>
      </w:r>
      <w:r w:rsidR="00DC4047">
        <w:t xml:space="preserve"> de KM</w:t>
      </w:r>
      <w:r w:rsidRPr="00BB5BA2">
        <w:t>) afin de dédommager Francis pour l’</w:t>
      </w:r>
      <w:r w:rsidR="001C67E3" w:rsidRPr="00BB5BA2">
        <w:t xml:space="preserve">utilisation de son automobile </w:t>
      </w:r>
      <w:r w:rsidRPr="00BB5BA2">
        <w:t>personnelle pour l’ensemble des transports relatifs à ce séjour à Toronto.</w:t>
      </w:r>
    </w:p>
    <w:p w14:paraId="3236F02B" w14:textId="77777777" w:rsidR="004901D1" w:rsidRPr="00BB5BA2" w:rsidRDefault="004901D1" w:rsidP="00952131">
      <w:pPr>
        <w:ind w:left="708"/>
      </w:pPr>
    </w:p>
    <w:p w14:paraId="00A87552" w14:textId="77777777" w:rsidR="00BE6B9E" w:rsidRPr="00BB5BA2" w:rsidRDefault="00BE6B9E" w:rsidP="00952131">
      <w:pPr>
        <w:ind w:left="708"/>
        <w:rPr>
          <w:u w:val="single"/>
        </w:rPr>
      </w:pPr>
      <w:r w:rsidRPr="00BB5BA2">
        <w:rPr>
          <w:u w:val="single"/>
        </w:rPr>
        <w:t>OU</w:t>
      </w:r>
    </w:p>
    <w:p w14:paraId="59A97A24" w14:textId="77777777" w:rsidR="00BE6B9E" w:rsidRPr="00BB5BA2" w:rsidRDefault="00BE6B9E" w:rsidP="00952131">
      <w:pPr>
        <w:ind w:left="708"/>
      </w:pPr>
    </w:p>
    <w:p w14:paraId="55BFAF7D" w14:textId="77777777" w:rsidR="004901D1" w:rsidRPr="00BB5BA2" w:rsidRDefault="004901D1" w:rsidP="00952131">
      <w:pPr>
        <w:numPr>
          <w:ilvl w:val="0"/>
          <w:numId w:val="41"/>
        </w:numPr>
        <w:ind w:left="708"/>
      </w:pPr>
      <w:r w:rsidRPr="00BB5BA2">
        <w:t xml:space="preserve">L’employeur de Francis lui octroi, sans aucune pièce justificative demandée, </w:t>
      </w:r>
      <w:r w:rsidRPr="002A5168">
        <w:rPr>
          <w:b/>
        </w:rPr>
        <w:t>un montant de 650 $</w:t>
      </w:r>
      <w:r w:rsidRPr="00BB5BA2">
        <w:t xml:space="preserve"> (1 300 KM parcourus par Francis x 0,50 $ / KM) afin de dédommager Francis pour l’</w:t>
      </w:r>
      <w:r w:rsidR="001C67E3" w:rsidRPr="00BB5BA2">
        <w:t xml:space="preserve">utilisation de son automobile </w:t>
      </w:r>
      <w:r w:rsidRPr="00BB5BA2">
        <w:t>personnelle pour l’ensemble des transports relatifs à ce séjour à Toronto.</w:t>
      </w:r>
      <w:r w:rsidR="008C243A" w:rsidRPr="00BB5BA2">
        <w:t xml:space="preserve">  Il s’agit de la seule allocation reçue dans l’année par Francis pour l’utilisation de </w:t>
      </w:r>
      <w:r w:rsidR="001C67E3" w:rsidRPr="00BB5BA2">
        <w:t xml:space="preserve">son automobile </w:t>
      </w:r>
      <w:r w:rsidR="008C243A" w:rsidRPr="00BB5BA2">
        <w:t>personnelle.</w:t>
      </w:r>
    </w:p>
    <w:p w14:paraId="35BC2FBE" w14:textId="77777777" w:rsidR="000346C4" w:rsidRPr="00BB5BA2" w:rsidRDefault="000346C4" w:rsidP="00EB4059"/>
    <w:p w14:paraId="0F8063FE" w14:textId="77777777" w:rsidR="0021177B" w:rsidRPr="00BB5BA2" w:rsidRDefault="0021177B" w:rsidP="00952131">
      <w:pPr>
        <w:ind w:left="708"/>
        <w:rPr>
          <w:u w:val="single"/>
        </w:rPr>
      </w:pPr>
      <w:r w:rsidRPr="00BB5BA2">
        <w:rPr>
          <w:u w:val="single"/>
        </w:rPr>
        <w:t>OU</w:t>
      </w:r>
    </w:p>
    <w:p w14:paraId="4B88C431" w14:textId="77777777" w:rsidR="0021177B" w:rsidRPr="00BB5BA2" w:rsidRDefault="0021177B" w:rsidP="00952131">
      <w:pPr>
        <w:ind w:left="708"/>
      </w:pPr>
    </w:p>
    <w:p w14:paraId="58DB5920" w14:textId="5365683E" w:rsidR="0021177B" w:rsidRPr="00BB5BA2" w:rsidRDefault="0021177B" w:rsidP="00952131">
      <w:pPr>
        <w:numPr>
          <w:ilvl w:val="0"/>
          <w:numId w:val="41"/>
        </w:numPr>
        <w:ind w:left="708"/>
      </w:pPr>
      <w:r w:rsidRPr="00BB5BA2">
        <w:t xml:space="preserve">L’employeur de Francis lui octroi, sans aucune pièce justificative demandée, </w:t>
      </w:r>
      <w:r w:rsidRPr="002A5168">
        <w:rPr>
          <w:b/>
        </w:rPr>
        <w:t xml:space="preserve">un montant de </w:t>
      </w:r>
      <w:r w:rsidR="00AD1B2E" w:rsidRPr="002A5168">
        <w:rPr>
          <w:b/>
        </w:rPr>
        <w:t>845</w:t>
      </w:r>
      <w:r w:rsidR="00E76017" w:rsidRPr="002A5168">
        <w:rPr>
          <w:b/>
        </w:rPr>
        <w:t> $</w:t>
      </w:r>
      <w:r w:rsidR="00E76017" w:rsidRPr="00BB5BA2">
        <w:t xml:space="preserve"> (1 300 KM parcourus par Francis x 0,</w:t>
      </w:r>
      <w:r w:rsidR="00FD40A4">
        <w:t>6</w:t>
      </w:r>
      <w:r w:rsidR="00AD1B2E">
        <w:t>5</w:t>
      </w:r>
      <w:r w:rsidR="00E76017" w:rsidRPr="00BB5BA2">
        <w:t xml:space="preserve"> $ / KM)</w:t>
      </w:r>
      <w:r w:rsidRPr="00BB5BA2">
        <w:t xml:space="preserve"> afin de dédommager Francis pour l’utilisation de </w:t>
      </w:r>
      <w:r w:rsidR="001C67E3" w:rsidRPr="00BB5BA2">
        <w:t xml:space="preserve">son automobile </w:t>
      </w:r>
      <w:r w:rsidRPr="00BB5BA2">
        <w:t>personnelle pour l’ensemble des transports relatifs à ce séjour à Toronto.</w:t>
      </w:r>
      <w:r w:rsidR="007F3805" w:rsidRPr="00BB5BA2">
        <w:t xml:space="preserve">  Francis a déjà reçu de telles allocations de la part de son employeur pour des voyages réalisés précédemment dans l’année.  Lors de ces voyages</w:t>
      </w:r>
      <w:r w:rsidR="004E3B70" w:rsidRPr="00BB5BA2">
        <w:t xml:space="preserve"> précédent</w:t>
      </w:r>
      <w:r w:rsidR="00C7673F" w:rsidRPr="00BB5BA2">
        <w:t>s</w:t>
      </w:r>
      <w:r w:rsidR="007F3805" w:rsidRPr="00BB5BA2">
        <w:t>, Francis a reçu des allocations totalisant un montant de 3 </w:t>
      </w:r>
      <w:r w:rsidR="00AD1B2E">
        <w:t>9</w:t>
      </w:r>
      <w:r w:rsidR="007F3805" w:rsidRPr="00BB5BA2">
        <w:t>00 $ (6 000 KM parcourus par Francis x 0,</w:t>
      </w:r>
      <w:r w:rsidR="00AD1B2E">
        <w:t>65</w:t>
      </w:r>
      <w:r w:rsidR="007F3805" w:rsidRPr="00BB5BA2">
        <w:t xml:space="preserve"> $ / KM</w:t>
      </w:r>
      <w:r w:rsidR="004E3B70" w:rsidRPr="00BB5BA2">
        <w:t>).</w:t>
      </w:r>
    </w:p>
    <w:p w14:paraId="71F70BD8" w14:textId="77777777" w:rsidR="000346C4" w:rsidRPr="00BB5BA2" w:rsidRDefault="000346C4" w:rsidP="00EB4059"/>
    <w:p w14:paraId="2D8E5AE6" w14:textId="77777777" w:rsidR="00D34555" w:rsidRPr="00BB5BA2" w:rsidRDefault="00D34555" w:rsidP="00952131">
      <w:r w:rsidRPr="00BB5BA2">
        <w:br w:type="page"/>
      </w:r>
    </w:p>
    <w:p w14:paraId="49420617" w14:textId="77777777" w:rsidR="004901D1" w:rsidRPr="00BB5BA2" w:rsidRDefault="004901D1" w:rsidP="00952131"/>
    <w:p w14:paraId="04F086B6" w14:textId="661DD7C5" w:rsidR="004901D1" w:rsidRPr="00BB5BA2" w:rsidRDefault="004901D1" w:rsidP="00952131">
      <w:pPr>
        <w:rPr>
          <w:b/>
          <w:i/>
        </w:rPr>
      </w:pPr>
      <w:r w:rsidRPr="00BB5BA2">
        <w:rPr>
          <w:b/>
          <w:i/>
        </w:rPr>
        <w:t xml:space="preserve">Toutes les hypothèses précédentes demeurent les mêmes </w:t>
      </w:r>
      <w:r w:rsidRPr="00BB5BA2">
        <w:rPr>
          <w:b/>
          <w:i/>
          <w:u w:val="single"/>
        </w:rPr>
        <w:t>SAUF</w:t>
      </w:r>
      <w:r w:rsidRPr="00BB5BA2">
        <w:rPr>
          <w:b/>
          <w:i/>
        </w:rPr>
        <w:t xml:space="preserve"> une : Francis est tenu de passer 5 jours à </w:t>
      </w:r>
      <w:r w:rsidRPr="00BB5BA2">
        <w:rPr>
          <w:b/>
          <w:i/>
          <w:u w:val="single"/>
        </w:rPr>
        <w:t>Trois-Rivières</w:t>
      </w:r>
      <w:r w:rsidRPr="00BB5BA2">
        <w:rPr>
          <w:b/>
          <w:i/>
        </w:rPr>
        <w:t xml:space="preserve"> en lien avec un important procès auquel il participe</w:t>
      </w:r>
      <w:r w:rsidR="00BB453D" w:rsidRPr="00BB5BA2">
        <w:rPr>
          <w:b/>
          <w:i/>
        </w:rPr>
        <w:t> :</w:t>
      </w:r>
    </w:p>
    <w:p w14:paraId="1A6CAC3E" w14:textId="77777777" w:rsidR="004901D1" w:rsidRPr="00BB5BA2" w:rsidRDefault="004901D1" w:rsidP="00952131">
      <w:pPr>
        <w:rPr>
          <w:i/>
        </w:rPr>
      </w:pPr>
    </w:p>
    <w:p w14:paraId="56187BDF" w14:textId="77777777" w:rsidR="000346C4" w:rsidRPr="00BB5BA2" w:rsidRDefault="004901D1" w:rsidP="00EB4059">
      <w:pPr>
        <w:pBdr>
          <w:top w:val="single" w:sz="4" w:space="1" w:color="auto"/>
          <w:left w:val="single" w:sz="4" w:space="4" w:color="auto"/>
          <w:bottom w:val="single" w:sz="4" w:space="1" w:color="auto"/>
          <w:right w:val="single" w:sz="4" w:space="4" w:color="auto"/>
        </w:pBdr>
        <w:rPr>
          <w:i/>
        </w:rPr>
      </w:pPr>
      <w:r w:rsidRPr="00BB5BA2">
        <w:rPr>
          <w:i/>
        </w:rPr>
        <w:t>Cas 3</w:t>
      </w:r>
    </w:p>
    <w:p w14:paraId="04550071" w14:textId="77777777" w:rsidR="000346C4" w:rsidRPr="00BB5BA2" w:rsidRDefault="004901D1" w:rsidP="00EB4059">
      <w:pPr>
        <w:pBdr>
          <w:top w:val="single" w:sz="4" w:space="1" w:color="auto"/>
          <w:left w:val="single" w:sz="4" w:space="4" w:color="auto"/>
          <w:bottom w:val="single" w:sz="4" w:space="1" w:color="auto"/>
          <w:right w:val="single" w:sz="4" w:space="4" w:color="auto"/>
        </w:pBdr>
        <w:rPr>
          <w:i/>
        </w:rPr>
      </w:pPr>
      <w:r w:rsidRPr="00BB5BA2">
        <w:rPr>
          <w:i/>
        </w:rPr>
        <w:t xml:space="preserve">Lieu du voyage pour fins d’emploi : </w:t>
      </w:r>
      <w:r w:rsidR="0029391E" w:rsidRPr="00BB5BA2">
        <w:rPr>
          <w:i/>
        </w:rPr>
        <w:t>Trois-Rivières</w:t>
      </w:r>
      <w:r w:rsidRPr="00BB5BA2">
        <w:rPr>
          <w:i/>
        </w:rPr>
        <w:t xml:space="preserve"> – Trois-Rivières</w:t>
      </w:r>
    </w:p>
    <w:p w14:paraId="4BFEAE24" w14:textId="77777777" w:rsidR="000346C4" w:rsidRPr="00BB5BA2" w:rsidRDefault="004901D1" w:rsidP="00EB4059">
      <w:pPr>
        <w:pBdr>
          <w:top w:val="single" w:sz="4" w:space="1" w:color="auto"/>
          <w:left w:val="single" w:sz="4" w:space="4" w:color="auto"/>
          <w:bottom w:val="single" w:sz="4" w:space="1" w:color="auto"/>
          <w:right w:val="single" w:sz="4" w:space="4" w:color="auto"/>
        </w:pBdr>
        <w:rPr>
          <w:i/>
        </w:rPr>
      </w:pPr>
      <w:r w:rsidRPr="00BB5BA2">
        <w:rPr>
          <w:i/>
        </w:rPr>
        <w:t>Frais de déplacement assumés par Francis :</w:t>
      </w:r>
    </w:p>
    <w:p w14:paraId="046B72AC" w14:textId="29EDC0B8" w:rsidR="000346C4" w:rsidRPr="00BB5BA2" w:rsidRDefault="006E3FD0" w:rsidP="00EB4059">
      <w:pPr>
        <w:pBdr>
          <w:top w:val="single" w:sz="4" w:space="1" w:color="auto"/>
          <w:left w:val="single" w:sz="4" w:space="4" w:color="auto"/>
          <w:bottom w:val="single" w:sz="4" w:space="1" w:color="auto"/>
          <w:right w:val="single" w:sz="4" w:space="4" w:color="auto"/>
        </w:pBdr>
        <w:rPr>
          <w:i/>
        </w:rPr>
      </w:pPr>
      <w:r w:rsidRPr="00BB5BA2">
        <w:rPr>
          <w:i/>
        </w:rPr>
        <w:t>Taxi</w:t>
      </w:r>
      <w:r w:rsidR="004901D1" w:rsidRPr="00BB5BA2">
        <w:rPr>
          <w:i/>
        </w:rPr>
        <w:t xml:space="preserve"> (all</w:t>
      </w:r>
      <w:r w:rsidR="00CC0063">
        <w:rPr>
          <w:i/>
        </w:rPr>
        <w:t>er</w:t>
      </w:r>
      <w:r w:rsidR="004901D1" w:rsidRPr="00BB5BA2">
        <w:rPr>
          <w:i/>
        </w:rPr>
        <w:t xml:space="preserve">), taxi (vers le palais de justice), bateau (pas de bateau entre </w:t>
      </w:r>
      <w:r w:rsidR="0029391E" w:rsidRPr="00BB5BA2">
        <w:rPr>
          <w:i/>
        </w:rPr>
        <w:t>Trois-Rivières</w:t>
      </w:r>
      <w:r w:rsidR="004901D1" w:rsidRPr="00BB5BA2">
        <w:rPr>
          <w:i/>
        </w:rPr>
        <w:t xml:space="preserve"> et Trois-Rivières…), métro (pas de métro à Trois-Rivières…), tramway (pas de tramway à Trois-Rivières…), hôtel (5 jours – afin d’éviter les routes en hiver pendant 5 jours), repas au restaurant (5 jours)</w:t>
      </w:r>
      <w:r w:rsidR="00B31EBE" w:rsidRPr="00BB5BA2">
        <w:rPr>
          <w:i/>
        </w:rPr>
        <w:t>, taxi (retour)</w:t>
      </w:r>
    </w:p>
    <w:p w14:paraId="291AF0ED" w14:textId="77777777" w:rsidR="004901D1" w:rsidRPr="00BB5BA2" w:rsidRDefault="004901D1" w:rsidP="00952131">
      <w:pPr>
        <w:rPr>
          <w:i/>
        </w:rPr>
      </w:pPr>
    </w:p>
    <w:p w14:paraId="09996FAB" w14:textId="77777777" w:rsidR="004901D1" w:rsidRPr="00BB5BA2" w:rsidRDefault="004901D1" w:rsidP="00952131">
      <w:pPr>
        <w:numPr>
          <w:ilvl w:val="0"/>
          <w:numId w:val="41"/>
        </w:numPr>
        <w:ind w:left="708"/>
      </w:pPr>
      <w:r w:rsidRPr="00BB5BA2">
        <w:t xml:space="preserve">L’employeur de Francis lui octroi, sans aucune pièce justificative demandée, </w:t>
      </w:r>
      <w:r w:rsidRPr="002A5168">
        <w:rPr>
          <w:b/>
        </w:rPr>
        <w:t>un montant de 325 $</w:t>
      </w:r>
      <w:r w:rsidRPr="00BB5BA2">
        <w:t xml:space="preserve"> afin de dédommager Francis pour l’ensemble de ses frais de déplacement encourus.</w:t>
      </w:r>
    </w:p>
    <w:p w14:paraId="5E5DB61B" w14:textId="77777777" w:rsidR="004901D1" w:rsidRDefault="004901D1" w:rsidP="00952131"/>
    <w:p w14:paraId="4150CB00" w14:textId="77777777" w:rsidR="002263DA" w:rsidRPr="00BB5BA2" w:rsidRDefault="002263DA" w:rsidP="00952131"/>
    <w:p w14:paraId="4C20127C" w14:textId="77777777" w:rsidR="000346C4" w:rsidRPr="00BB5BA2" w:rsidRDefault="004901D1" w:rsidP="00EB4059">
      <w:pPr>
        <w:pBdr>
          <w:top w:val="single" w:sz="4" w:space="1" w:color="auto"/>
          <w:left w:val="single" w:sz="4" w:space="4" w:color="auto"/>
          <w:bottom w:val="single" w:sz="4" w:space="1" w:color="auto"/>
          <w:right w:val="single" w:sz="4" w:space="4" w:color="auto"/>
        </w:pBdr>
        <w:rPr>
          <w:i/>
        </w:rPr>
      </w:pPr>
      <w:r w:rsidRPr="00BB5BA2">
        <w:rPr>
          <w:i/>
        </w:rPr>
        <w:t>Cas 4</w:t>
      </w:r>
    </w:p>
    <w:p w14:paraId="0571EF60" w14:textId="77777777" w:rsidR="000346C4" w:rsidRPr="00BB5BA2" w:rsidRDefault="004901D1" w:rsidP="00EB4059">
      <w:pPr>
        <w:pBdr>
          <w:top w:val="single" w:sz="4" w:space="1" w:color="auto"/>
          <w:left w:val="single" w:sz="4" w:space="4" w:color="auto"/>
          <w:bottom w:val="single" w:sz="4" w:space="1" w:color="auto"/>
          <w:right w:val="single" w:sz="4" w:space="4" w:color="auto"/>
        </w:pBdr>
        <w:rPr>
          <w:i/>
        </w:rPr>
      </w:pPr>
      <w:r w:rsidRPr="00BB5BA2">
        <w:rPr>
          <w:i/>
        </w:rPr>
        <w:t xml:space="preserve">Lieu du voyage pour fins d’emploi : </w:t>
      </w:r>
      <w:r w:rsidR="0029391E" w:rsidRPr="00BB5BA2">
        <w:rPr>
          <w:i/>
        </w:rPr>
        <w:t>Trois-Rivières</w:t>
      </w:r>
      <w:r w:rsidRPr="00BB5BA2">
        <w:rPr>
          <w:i/>
        </w:rPr>
        <w:t xml:space="preserve"> – Trois-Rivières</w:t>
      </w:r>
    </w:p>
    <w:p w14:paraId="7EF8DE8F" w14:textId="77777777" w:rsidR="000346C4" w:rsidRPr="00BB5BA2" w:rsidRDefault="004901D1" w:rsidP="00EB4059">
      <w:pPr>
        <w:pBdr>
          <w:top w:val="single" w:sz="4" w:space="1" w:color="auto"/>
          <w:left w:val="single" w:sz="4" w:space="4" w:color="auto"/>
          <w:bottom w:val="single" w:sz="4" w:space="1" w:color="auto"/>
          <w:right w:val="single" w:sz="4" w:space="4" w:color="auto"/>
        </w:pBdr>
        <w:rPr>
          <w:i/>
        </w:rPr>
      </w:pPr>
      <w:r w:rsidRPr="00BB5BA2">
        <w:rPr>
          <w:i/>
        </w:rPr>
        <w:t>Frais de déplacement assumés par Francis :</w:t>
      </w:r>
    </w:p>
    <w:p w14:paraId="2015A66F" w14:textId="557E8AA8" w:rsidR="000346C4" w:rsidRPr="00BB5BA2" w:rsidRDefault="006A2EBD" w:rsidP="00EB4059">
      <w:pPr>
        <w:pBdr>
          <w:top w:val="single" w:sz="4" w:space="1" w:color="auto"/>
          <w:left w:val="single" w:sz="4" w:space="4" w:color="auto"/>
          <w:bottom w:val="single" w:sz="4" w:space="1" w:color="auto"/>
          <w:right w:val="single" w:sz="4" w:space="4" w:color="auto"/>
        </w:pBdr>
      </w:pPr>
      <w:r w:rsidRPr="00BB5BA2">
        <w:rPr>
          <w:i/>
        </w:rPr>
        <w:t>Utilisation</w:t>
      </w:r>
      <w:r w:rsidR="001C67E3" w:rsidRPr="00BB5BA2">
        <w:rPr>
          <w:i/>
        </w:rPr>
        <w:t xml:space="preserve"> de son automobile </w:t>
      </w:r>
      <w:r w:rsidR="004901D1" w:rsidRPr="00BB5BA2">
        <w:rPr>
          <w:i/>
        </w:rPr>
        <w:t>personnelle pour l’ensemble des transports relatifs à ce séjour à Trois-Rivières (5 jours), hôtel (5 jours), repas au restaurant (5 jours)</w:t>
      </w:r>
    </w:p>
    <w:p w14:paraId="799EBCE6" w14:textId="77777777" w:rsidR="000346C4" w:rsidRPr="00BB5BA2" w:rsidRDefault="000346C4" w:rsidP="00EB4059">
      <w:pPr>
        <w:ind w:left="708"/>
      </w:pPr>
    </w:p>
    <w:p w14:paraId="59C1B5D2" w14:textId="670A8CF9" w:rsidR="004901D1" w:rsidRPr="00BB5BA2" w:rsidRDefault="004901D1" w:rsidP="00952131">
      <w:pPr>
        <w:numPr>
          <w:ilvl w:val="0"/>
          <w:numId w:val="41"/>
        </w:numPr>
        <w:ind w:left="708"/>
      </w:pPr>
      <w:r w:rsidRPr="00BB5BA2">
        <w:t xml:space="preserve">L’employeur de Francis lui octroi, sans aucune pièce justificative demandée, </w:t>
      </w:r>
      <w:r w:rsidRPr="002A5168">
        <w:rPr>
          <w:b/>
        </w:rPr>
        <w:t xml:space="preserve">un montant de </w:t>
      </w:r>
      <w:r w:rsidR="00AD1B2E" w:rsidRPr="002A5168">
        <w:rPr>
          <w:b/>
        </w:rPr>
        <w:t>20</w:t>
      </w:r>
      <w:r w:rsidRPr="002A5168">
        <w:rPr>
          <w:b/>
        </w:rPr>
        <w:t>,</w:t>
      </w:r>
      <w:r w:rsidR="00AD1B2E" w:rsidRPr="002A5168">
        <w:rPr>
          <w:b/>
        </w:rPr>
        <w:t>40</w:t>
      </w:r>
      <w:r w:rsidRPr="002A5168">
        <w:rPr>
          <w:b/>
        </w:rPr>
        <w:t> $</w:t>
      </w:r>
      <w:r w:rsidRPr="00BB5BA2">
        <w:t xml:space="preserve"> (30 KM parcourus par Francis x 0,</w:t>
      </w:r>
      <w:r w:rsidR="00AD1B2E">
        <w:t>68</w:t>
      </w:r>
      <w:r w:rsidRPr="00BB5BA2">
        <w:t xml:space="preserve"> $ / KM) afin de dédommager Francis pour l’</w:t>
      </w:r>
      <w:r w:rsidR="001C67E3" w:rsidRPr="00BB5BA2">
        <w:t xml:space="preserve">utilisation de son automobile </w:t>
      </w:r>
      <w:r w:rsidRPr="00BB5BA2">
        <w:t>personnelle pour l’ensemble des transports relatifs à ce séjour à Trois-Rivières.</w:t>
      </w:r>
      <w:r w:rsidR="008C243A" w:rsidRPr="00BB5BA2">
        <w:t xml:space="preserve">  Il s’agit de la seule allocation reçue dans l’année par Francis pour l’utilisation de </w:t>
      </w:r>
      <w:r w:rsidR="001C67E3" w:rsidRPr="00BB5BA2">
        <w:t xml:space="preserve">son automobile </w:t>
      </w:r>
      <w:r w:rsidR="008C243A" w:rsidRPr="00BB5BA2">
        <w:t>personnelle.</w:t>
      </w:r>
    </w:p>
    <w:p w14:paraId="77691346" w14:textId="77777777" w:rsidR="004901D1" w:rsidRPr="00BB5BA2" w:rsidRDefault="004901D1" w:rsidP="00952131"/>
    <w:p w14:paraId="7215D3F5" w14:textId="77777777" w:rsidR="00F93F16" w:rsidRDefault="00F93F16" w:rsidP="00952131">
      <w:pPr>
        <w:sectPr w:rsidR="00F93F16" w:rsidSect="005323B7">
          <w:headerReference w:type="default" r:id="rId178"/>
          <w:headerReference w:type="first" r:id="rId179"/>
          <w:footerReference w:type="first" r:id="rId180"/>
          <w:pgSz w:w="12240" w:h="15840"/>
          <w:pgMar w:top="1440" w:right="1797" w:bottom="1440" w:left="1797" w:header="709" w:footer="709" w:gutter="0"/>
          <w:cols w:space="708"/>
          <w:titlePg/>
          <w:docGrid w:linePitch="360"/>
        </w:sectPr>
      </w:pPr>
    </w:p>
    <w:p w14:paraId="719FC290" w14:textId="22EA58F9" w:rsidR="00B07680" w:rsidRPr="003F305C" w:rsidRDefault="004901D1" w:rsidP="00952131">
      <w:pPr>
        <w:rPr>
          <w:b/>
          <w:u w:val="single"/>
        </w:rPr>
      </w:pPr>
      <w:r w:rsidRPr="003F305C">
        <w:rPr>
          <w:b/>
          <w:u w:val="single"/>
        </w:rPr>
        <w:t>Solution</w:t>
      </w:r>
    </w:p>
    <w:p w14:paraId="7DB0E286" w14:textId="50E87A1F" w:rsidR="007A3B05" w:rsidRPr="00BB5BA2" w:rsidRDefault="00E94BEC" w:rsidP="00952131">
      <w:r w:rsidRPr="00E94BEC">
        <w:rPr>
          <w:noProof/>
        </w:rPr>
        <w:drawing>
          <wp:anchor distT="0" distB="0" distL="114300" distR="114300" simplePos="0" relativeHeight="252432384" behindDoc="0" locked="0" layoutInCell="1" allowOverlap="1" wp14:anchorId="3C6439AA" wp14:editId="0862FE61">
            <wp:simplePos x="0" y="0"/>
            <wp:positionH relativeFrom="column">
              <wp:posOffset>-689449</wp:posOffset>
            </wp:positionH>
            <wp:positionV relativeFrom="paragraph">
              <wp:posOffset>212090</wp:posOffset>
            </wp:positionV>
            <wp:extent cx="9613489" cy="4415051"/>
            <wp:effectExtent l="0" t="0" r="6985" b="508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613489" cy="4415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F2C1D" w14:textId="01A1C797" w:rsidR="007A3B05" w:rsidRPr="00BB5BA2" w:rsidRDefault="007A3B05" w:rsidP="00952131"/>
    <w:p w14:paraId="437C0AB5" w14:textId="226F8640" w:rsidR="007A3B05" w:rsidRPr="00BB5BA2" w:rsidRDefault="007A3B05" w:rsidP="00952131"/>
    <w:p w14:paraId="08B3A81C" w14:textId="77777777" w:rsidR="0049573F" w:rsidRPr="00BB5BA2" w:rsidRDefault="0049573F" w:rsidP="00952131">
      <w:pPr>
        <w:rPr>
          <w:noProof/>
        </w:rPr>
      </w:pPr>
    </w:p>
    <w:p w14:paraId="6F44F24A" w14:textId="77777777" w:rsidR="0049573F" w:rsidRPr="00BB5BA2" w:rsidRDefault="0049573F" w:rsidP="00952131">
      <w:pPr>
        <w:rPr>
          <w:noProof/>
        </w:rPr>
      </w:pPr>
    </w:p>
    <w:p w14:paraId="431002F5" w14:textId="77777777" w:rsidR="0049573F" w:rsidRPr="00BB5BA2" w:rsidRDefault="0049573F" w:rsidP="00952131">
      <w:pPr>
        <w:rPr>
          <w:noProof/>
        </w:rPr>
      </w:pPr>
    </w:p>
    <w:p w14:paraId="584E576E" w14:textId="77777777" w:rsidR="0049573F" w:rsidRPr="00BB5BA2" w:rsidRDefault="0049573F" w:rsidP="00952131">
      <w:pPr>
        <w:rPr>
          <w:noProof/>
        </w:rPr>
      </w:pPr>
    </w:p>
    <w:p w14:paraId="507CFC6A" w14:textId="77777777" w:rsidR="0049573F" w:rsidRPr="00BB5BA2" w:rsidRDefault="0049573F" w:rsidP="00952131">
      <w:pPr>
        <w:rPr>
          <w:noProof/>
        </w:rPr>
      </w:pPr>
    </w:p>
    <w:p w14:paraId="65EC4619" w14:textId="77777777" w:rsidR="0049573F" w:rsidRPr="00BB5BA2" w:rsidRDefault="0049573F" w:rsidP="00952131">
      <w:pPr>
        <w:rPr>
          <w:noProof/>
        </w:rPr>
      </w:pPr>
    </w:p>
    <w:p w14:paraId="344A13E2" w14:textId="77777777" w:rsidR="0049573F" w:rsidRPr="00BB5BA2" w:rsidRDefault="0049573F" w:rsidP="00952131">
      <w:pPr>
        <w:rPr>
          <w:noProof/>
        </w:rPr>
      </w:pPr>
    </w:p>
    <w:p w14:paraId="18E9A709" w14:textId="77777777" w:rsidR="0049573F" w:rsidRPr="00BB5BA2" w:rsidRDefault="0049573F" w:rsidP="00952131">
      <w:pPr>
        <w:rPr>
          <w:noProof/>
        </w:rPr>
      </w:pPr>
    </w:p>
    <w:p w14:paraId="56B9C741" w14:textId="77777777" w:rsidR="0049573F" w:rsidRPr="00BB5BA2" w:rsidRDefault="0049573F" w:rsidP="00952131">
      <w:pPr>
        <w:rPr>
          <w:noProof/>
        </w:rPr>
      </w:pPr>
    </w:p>
    <w:p w14:paraId="301DF14A" w14:textId="22AAA1EC" w:rsidR="0049573F" w:rsidRPr="00BB5BA2" w:rsidRDefault="0049573F" w:rsidP="00952131">
      <w:pPr>
        <w:rPr>
          <w:noProof/>
        </w:rPr>
      </w:pPr>
    </w:p>
    <w:p w14:paraId="07BE7436" w14:textId="77777777" w:rsidR="0049573F" w:rsidRPr="00BB5BA2" w:rsidRDefault="0049573F" w:rsidP="00952131">
      <w:pPr>
        <w:rPr>
          <w:noProof/>
        </w:rPr>
      </w:pPr>
    </w:p>
    <w:p w14:paraId="307CE44E" w14:textId="77777777" w:rsidR="0049573F" w:rsidRPr="00BB5BA2" w:rsidRDefault="0049573F" w:rsidP="00952131">
      <w:pPr>
        <w:rPr>
          <w:noProof/>
        </w:rPr>
      </w:pPr>
    </w:p>
    <w:p w14:paraId="424F5004" w14:textId="77777777" w:rsidR="0049573F" w:rsidRPr="00BB5BA2" w:rsidRDefault="0049573F" w:rsidP="00952131">
      <w:pPr>
        <w:rPr>
          <w:noProof/>
        </w:rPr>
      </w:pPr>
    </w:p>
    <w:p w14:paraId="77BD6E76" w14:textId="77777777" w:rsidR="0049573F" w:rsidRPr="00BB5BA2" w:rsidRDefault="0049573F" w:rsidP="00952131">
      <w:pPr>
        <w:rPr>
          <w:noProof/>
        </w:rPr>
      </w:pPr>
    </w:p>
    <w:p w14:paraId="394389DF" w14:textId="77777777" w:rsidR="0049573F" w:rsidRPr="00BB5BA2" w:rsidRDefault="0049573F" w:rsidP="00952131">
      <w:pPr>
        <w:rPr>
          <w:noProof/>
        </w:rPr>
      </w:pPr>
    </w:p>
    <w:p w14:paraId="6F0D0427" w14:textId="77777777" w:rsidR="0049573F" w:rsidRPr="00BB5BA2" w:rsidRDefault="0049573F" w:rsidP="00952131">
      <w:pPr>
        <w:rPr>
          <w:noProof/>
        </w:rPr>
      </w:pPr>
    </w:p>
    <w:p w14:paraId="61654BB2" w14:textId="77777777" w:rsidR="0049573F" w:rsidRPr="00BB5BA2" w:rsidRDefault="0049573F" w:rsidP="00952131">
      <w:pPr>
        <w:rPr>
          <w:noProof/>
        </w:rPr>
      </w:pPr>
    </w:p>
    <w:p w14:paraId="0615CB80" w14:textId="77777777" w:rsidR="0049573F" w:rsidRPr="00BB5BA2" w:rsidRDefault="0049573F" w:rsidP="00952131">
      <w:pPr>
        <w:rPr>
          <w:noProof/>
        </w:rPr>
      </w:pPr>
    </w:p>
    <w:p w14:paraId="0D2CAD31" w14:textId="77777777" w:rsidR="0049573F" w:rsidRPr="00BB5BA2" w:rsidRDefault="0049573F" w:rsidP="00952131">
      <w:pPr>
        <w:rPr>
          <w:noProof/>
        </w:rPr>
      </w:pPr>
    </w:p>
    <w:p w14:paraId="05FCF36A" w14:textId="77777777" w:rsidR="0049573F" w:rsidRPr="00BB5BA2" w:rsidRDefault="0049573F" w:rsidP="00952131">
      <w:pPr>
        <w:rPr>
          <w:noProof/>
        </w:rPr>
      </w:pPr>
    </w:p>
    <w:p w14:paraId="5412EF57" w14:textId="77777777" w:rsidR="0049573F" w:rsidRPr="00BB5BA2" w:rsidRDefault="0049573F" w:rsidP="00952131">
      <w:pPr>
        <w:rPr>
          <w:noProof/>
        </w:rPr>
      </w:pPr>
    </w:p>
    <w:p w14:paraId="7574C188" w14:textId="77777777" w:rsidR="0049573F" w:rsidRPr="00BB5BA2" w:rsidRDefault="0049573F" w:rsidP="00952131">
      <w:pPr>
        <w:rPr>
          <w:noProof/>
        </w:rPr>
      </w:pPr>
    </w:p>
    <w:p w14:paraId="1B3171F3" w14:textId="77777777" w:rsidR="0049573F" w:rsidRPr="00BB5BA2" w:rsidRDefault="0049573F" w:rsidP="00952131">
      <w:pPr>
        <w:rPr>
          <w:noProof/>
        </w:rPr>
      </w:pPr>
    </w:p>
    <w:p w14:paraId="52ED2E59" w14:textId="77777777" w:rsidR="0049573F" w:rsidRPr="00BB5BA2" w:rsidRDefault="0049573F" w:rsidP="00952131">
      <w:pPr>
        <w:rPr>
          <w:noProof/>
        </w:rPr>
      </w:pPr>
    </w:p>
    <w:p w14:paraId="7017F993" w14:textId="77777777" w:rsidR="0049573F" w:rsidRPr="00BB5BA2" w:rsidRDefault="0049573F" w:rsidP="00952131">
      <w:pPr>
        <w:rPr>
          <w:noProof/>
        </w:rPr>
      </w:pPr>
    </w:p>
    <w:p w14:paraId="62CE7629" w14:textId="77777777" w:rsidR="0049573F" w:rsidRPr="00BB5BA2" w:rsidRDefault="0049573F" w:rsidP="00952131">
      <w:pPr>
        <w:rPr>
          <w:noProof/>
        </w:rPr>
      </w:pPr>
    </w:p>
    <w:p w14:paraId="2597E32E" w14:textId="77777777" w:rsidR="0049573F" w:rsidRPr="00BB5BA2" w:rsidRDefault="0049573F" w:rsidP="00952131">
      <w:pPr>
        <w:rPr>
          <w:noProof/>
        </w:rPr>
      </w:pPr>
    </w:p>
    <w:p w14:paraId="4EF31ED9" w14:textId="20A6046F" w:rsidR="0049573F" w:rsidRPr="00BB5BA2" w:rsidRDefault="009B5299" w:rsidP="00952131">
      <w:pPr>
        <w:rPr>
          <w:noProof/>
        </w:rPr>
      </w:pPr>
      <w:r w:rsidRPr="009B5299">
        <w:rPr>
          <w:noProof/>
        </w:rPr>
        <w:drawing>
          <wp:anchor distT="0" distB="0" distL="114300" distR="114300" simplePos="0" relativeHeight="252755968" behindDoc="0" locked="0" layoutInCell="1" allowOverlap="1" wp14:anchorId="0D82E192" wp14:editId="19FB67E8">
            <wp:simplePos x="0" y="0"/>
            <wp:positionH relativeFrom="column">
              <wp:posOffset>0</wp:posOffset>
            </wp:positionH>
            <wp:positionV relativeFrom="paragraph">
              <wp:posOffset>-798195</wp:posOffset>
            </wp:positionV>
            <wp:extent cx="8319600" cy="6771600"/>
            <wp:effectExtent l="0" t="0" r="5715" b="0"/>
            <wp:wrapNone/>
            <wp:docPr id="852145" name="Image 85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319600" cy="67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33B14" w14:textId="1AA0EB29" w:rsidR="0049573F" w:rsidRPr="00BB5BA2" w:rsidRDefault="0049573F" w:rsidP="00952131">
      <w:pPr>
        <w:rPr>
          <w:noProof/>
        </w:rPr>
      </w:pPr>
    </w:p>
    <w:p w14:paraId="112E5CB7" w14:textId="100E8A4E" w:rsidR="0049573F" w:rsidRPr="00BB5BA2" w:rsidRDefault="0049573F" w:rsidP="00952131">
      <w:pPr>
        <w:rPr>
          <w:noProof/>
        </w:rPr>
      </w:pPr>
    </w:p>
    <w:p w14:paraId="3AA781EB" w14:textId="77777777" w:rsidR="0049573F" w:rsidRPr="00BB5BA2" w:rsidRDefault="0049573F" w:rsidP="00952131">
      <w:pPr>
        <w:rPr>
          <w:noProof/>
        </w:rPr>
      </w:pPr>
    </w:p>
    <w:p w14:paraId="472FD901" w14:textId="77777777" w:rsidR="0049573F" w:rsidRPr="00BB5BA2" w:rsidRDefault="0049573F" w:rsidP="00952131">
      <w:pPr>
        <w:rPr>
          <w:noProof/>
        </w:rPr>
      </w:pPr>
    </w:p>
    <w:p w14:paraId="11A4E3E4" w14:textId="77777777" w:rsidR="0049573F" w:rsidRPr="00BB5BA2" w:rsidRDefault="0049573F" w:rsidP="00952131">
      <w:pPr>
        <w:rPr>
          <w:noProof/>
        </w:rPr>
      </w:pPr>
    </w:p>
    <w:p w14:paraId="7DC76436" w14:textId="77777777" w:rsidR="0049573F" w:rsidRPr="00BB5BA2" w:rsidRDefault="0049573F" w:rsidP="00952131">
      <w:pPr>
        <w:rPr>
          <w:noProof/>
        </w:rPr>
      </w:pPr>
    </w:p>
    <w:p w14:paraId="655C6945" w14:textId="77777777" w:rsidR="0049573F" w:rsidRPr="00BB5BA2" w:rsidRDefault="0049573F" w:rsidP="00952131">
      <w:pPr>
        <w:rPr>
          <w:noProof/>
        </w:rPr>
      </w:pPr>
    </w:p>
    <w:p w14:paraId="253F6D6F" w14:textId="77777777" w:rsidR="0049573F" w:rsidRPr="00BB5BA2" w:rsidRDefault="0049573F" w:rsidP="00952131">
      <w:pPr>
        <w:rPr>
          <w:noProof/>
        </w:rPr>
      </w:pPr>
    </w:p>
    <w:p w14:paraId="0D560E59" w14:textId="77777777" w:rsidR="0049573F" w:rsidRPr="00BB5BA2" w:rsidRDefault="0049573F" w:rsidP="00952131">
      <w:pPr>
        <w:rPr>
          <w:noProof/>
        </w:rPr>
      </w:pPr>
    </w:p>
    <w:p w14:paraId="397129B3" w14:textId="77777777" w:rsidR="0049573F" w:rsidRPr="00BB5BA2" w:rsidRDefault="0049573F" w:rsidP="00952131">
      <w:pPr>
        <w:rPr>
          <w:noProof/>
        </w:rPr>
      </w:pPr>
    </w:p>
    <w:p w14:paraId="455988CD" w14:textId="77777777" w:rsidR="0049573F" w:rsidRPr="00BB5BA2" w:rsidRDefault="0049573F" w:rsidP="00952131">
      <w:pPr>
        <w:rPr>
          <w:noProof/>
        </w:rPr>
      </w:pPr>
    </w:p>
    <w:p w14:paraId="16E1F2F9" w14:textId="77777777" w:rsidR="0049573F" w:rsidRPr="00BB5BA2" w:rsidRDefault="0049573F" w:rsidP="00952131">
      <w:pPr>
        <w:rPr>
          <w:noProof/>
        </w:rPr>
      </w:pPr>
    </w:p>
    <w:p w14:paraId="7532ED68" w14:textId="77777777" w:rsidR="0049573F" w:rsidRPr="00BB5BA2" w:rsidRDefault="0049573F" w:rsidP="00952131">
      <w:pPr>
        <w:rPr>
          <w:noProof/>
        </w:rPr>
      </w:pPr>
    </w:p>
    <w:p w14:paraId="3DCA9C67" w14:textId="77777777" w:rsidR="0049573F" w:rsidRPr="00BB5BA2" w:rsidRDefault="0049573F" w:rsidP="00952131">
      <w:pPr>
        <w:rPr>
          <w:noProof/>
        </w:rPr>
      </w:pPr>
    </w:p>
    <w:p w14:paraId="20DEEB5E" w14:textId="77777777" w:rsidR="0049573F" w:rsidRPr="00BB5BA2" w:rsidRDefault="0049573F" w:rsidP="00952131">
      <w:pPr>
        <w:rPr>
          <w:noProof/>
        </w:rPr>
      </w:pPr>
    </w:p>
    <w:p w14:paraId="22F847B9" w14:textId="77777777" w:rsidR="0049573F" w:rsidRPr="00BB5BA2" w:rsidRDefault="0049573F" w:rsidP="00952131">
      <w:pPr>
        <w:rPr>
          <w:noProof/>
        </w:rPr>
      </w:pPr>
    </w:p>
    <w:p w14:paraId="29E43E21" w14:textId="77777777" w:rsidR="0049573F" w:rsidRPr="00BB5BA2" w:rsidRDefault="0049573F" w:rsidP="00952131">
      <w:pPr>
        <w:rPr>
          <w:noProof/>
        </w:rPr>
      </w:pPr>
    </w:p>
    <w:p w14:paraId="34303B20" w14:textId="78BD0BCE" w:rsidR="0049573F" w:rsidRPr="00BB5BA2" w:rsidRDefault="0049573F" w:rsidP="00952131">
      <w:pPr>
        <w:rPr>
          <w:noProof/>
        </w:rPr>
      </w:pPr>
    </w:p>
    <w:p w14:paraId="39590AE0" w14:textId="77777777" w:rsidR="0049573F" w:rsidRPr="00BB5BA2" w:rsidRDefault="0049573F" w:rsidP="00952131">
      <w:pPr>
        <w:rPr>
          <w:noProof/>
        </w:rPr>
      </w:pPr>
    </w:p>
    <w:p w14:paraId="2802FB75" w14:textId="77777777" w:rsidR="0049573F" w:rsidRPr="00BB5BA2" w:rsidRDefault="0049573F" w:rsidP="00952131">
      <w:pPr>
        <w:rPr>
          <w:noProof/>
        </w:rPr>
      </w:pPr>
    </w:p>
    <w:p w14:paraId="1575874E" w14:textId="77777777" w:rsidR="0049573F" w:rsidRPr="00BB5BA2" w:rsidRDefault="0049573F" w:rsidP="00952131">
      <w:pPr>
        <w:rPr>
          <w:noProof/>
        </w:rPr>
      </w:pPr>
    </w:p>
    <w:p w14:paraId="58D47FF8" w14:textId="77777777" w:rsidR="0049573F" w:rsidRPr="00BB5BA2" w:rsidRDefault="0049573F" w:rsidP="00952131">
      <w:pPr>
        <w:rPr>
          <w:noProof/>
        </w:rPr>
      </w:pPr>
    </w:p>
    <w:p w14:paraId="6B3E359E" w14:textId="77777777" w:rsidR="0049573F" w:rsidRPr="00BB5BA2" w:rsidRDefault="0049573F" w:rsidP="00952131">
      <w:pPr>
        <w:rPr>
          <w:noProof/>
        </w:rPr>
      </w:pPr>
    </w:p>
    <w:p w14:paraId="4C9BD726" w14:textId="77777777" w:rsidR="0049573F" w:rsidRPr="00BB5BA2" w:rsidRDefault="0049573F" w:rsidP="00952131">
      <w:pPr>
        <w:rPr>
          <w:noProof/>
        </w:rPr>
      </w:pPr>
    </w:p>
    <w:p w14:paraId="1199A440" w14:textId="77777777" w:rsidR="0049573F" w:rsidRPr="00BB5BA2" w:rsidRDefault="0049573F" w:rsidP="00952131">
      <w:pPr>
        <w:rPr>
          <w:noProof/>
        </w:rPr>
      </w:pPr>
    </w:p>
    <w:p w14:paraId="4E3EDDC0" w14:textId="77777777" w:rsidR="0049573F" w:rsidRPr="00BB5BA2" w:rsidRDefault="0049573F" w:rsidP="00952131">
      <w:pPr>
        <w:rPr>
          <w:noProof/>
        </w:rPr>
      </w:pPr>
    </w:p>
    <w:p w14:paraId="5CCDF8EC" w14:textId="77777777" w:rsidR="0049573F" w:rsidRPr="00BB5BA2" w:rsidRDefault="0049573F" w:rsidP="00952131">
      <w:pPr>
        <w:rPr>
          <w:noProof/>
        </w:rPr>
      </w:pPr>
    </w:p>
    <w:p w14:paraId="64D35E55" w14:textId="77777777" w:rsidR="0049573F" w:rsidRPr="00BB5BA2" w:rsidRDefault="0049573F" w:rsidP="00952131">
      <w:pPr>
        <w:rPr>
          <w:noProof/>
        </w:rPr>
      </w:pPr>
    </w:p>
    <w:p w14:paraId="1BD6D299" w14:textId="77777777" w:rsidR="0049573F" w:rsidRPr="00BB5BA2" w:rsidRDefault="0049573F" w:rsidP="00952131">
      <w:pPr>
        <w:rPr>
          <w:noProof/>
        </w:rPr>
      </w:pPr>
    </w:p>
    <w:p w14:paraId="1B5A0AC1" w14:textId="77777777" w:rsidR="0049573F" w:rsidRPr="00BB5BA2" w:rsidRDefault="0049573F" w:rsidP="00952131">
      <w:pPr>
        <w:rPr>
          <w:noProof/>
        </w:rPr>
      </w:pPr>
    </w:p>
    <w:p w14:paraId="685B596A" w14:textId="79136BC6" w:rsidR="0049573F" w:rsidRPr="00BB5BA2" w:rsidRDefault="009B5299" w:rsidP="00952131">
      <w:pPr>
        <w:rPr>
          <w:noProof/>
        </w:rPr>
      </w:pPr>
      <w:r w:rsidRPr="009B5299">
        <w:rPr>
          <w:noProof/>
        </w:rPr>
        <w:drawing>
          <wp:anchor distT="0" distB="0" distL="114300" distR="114300" simplePos="0" relativeHeight="252758016" behindDoc="0" locked="0" layoutInCell="1" allowOverlap="1" wp14:anchorId="511551A6" wp14:editId="5673DA73">
            <wp:simplePos x="0" y="0"/>
            <wp:positionH relativeFrom="column">
              <wp:posOffset>0</wp:posOffset>
            </wp:positionH>
            <wp:positionV relativeFrom="paragraph">
              <wp:posOffset>0</wp:posOffset>
            </wp:positionV>
            <wp:extent cx="8283600" cy="4417200"/>
            <wp:effectExtent l="0" t="0" r="3175" b="2540"/>
            <wp:wrapNone/>
            <wp:docPr id="852175" name="Image 85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283600" cy="441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22668" w14:textId="3FC2F960" w:rsidR="0049573F" w:rsidRPr="00BB5BA2" w:rsidRDefault="0049573F" w:rsidP="00952131">
      <w:pPr>
        <w:rPr>
          <w:noProof/>
        </w:rPr>
      </w:pPr>
    </w:p>
    <w:p w14:paraId="030810AB" w14:textId="77777777" w:rsidR="0049573F" w:rsidRPr="00BB5BA2" w:rsidRDefault="0049573F" w:rsidP="00952131">
      <w:pPr>
        <w:rPr>
          <w:noProof/>
        </w:rPr>
      </w:pPr>
    </w:p>
    <w:p w14:paraId="67741C07" w14:textId="77777777" w:rsidR="0049573F" w:rsidRPr="00BB5BA2" w:rsidRDefault="0049573F" w:rsidP="00952131">
      <w:pPr>
        <w:rPr>
          <w:noProof/>
        </w:rPr>
      </w:pPr>
    </w:p>
    <w:p w14:paraId="6C642351" w14:textId="77777777" w:rsidR="0049573F" w:rsidRPr="00BB5BA2" w:rsidRDefault="0049573F" w:rsidP="00952131">
      <w:pPr>
        <w:rPr>
          <w:noProof/>
        </w:rPr>
      </w:pPr>
    </w:p>
    <w:p w14:paraId="58ABC50C" w14:textId="77777777" w:rsidR="0049573F" w:rsidRPr="00BB5BA2" w:rsidRDefault="0049573F" w:rsidP="00952131">
      <w:pPr>
        <w:rPr>
          <w:noProof/>
        </w:rPr>
      </w:pPr>
    </w:p>
    <w:p w14:paraId="50B3497B" w14:textId="77777777" w:rsidR="0049573F" w:rsidRPr="00BB5BA2" w:rsidRDefault="0049573F" w:rsidP="00952131">
      <w:pPr>
        <w:rPr>
          <w:noProof/>
        </w:rPr>
      </w:pPr>
    </w:p>
    <w:p w14:paraId="0916D1A6" w14:textId="16E33BD4" w:rsidR="0049573F" w:rsidRPr="00BB5BA2" w:rsidRDefault="0049573F" w:rsidP="00952131">
      <w:pPr>
        <w:rPr>
          <w:noProof/>
        </w:rPr>
      </w:pPr>
    </w:p>
    <w:p w14:paraId="4B75783D" w14:textId="77777777" w:rsidR="0049573F" w:rsidRPr="00BB5BA2" w:rsidRDefault="0049573F" w:rsidP="00952131">
      <w:pPr>
        <w:rPr>
          <w:noProof/>
        </w:rPr>
      </w:pPr>
    </w:p>
    <w:p w14:paraId="74929911" w14:textId="77777777" w:rsidR="0049573F" w:rsidRPr="00BB5BA2" w:rsidRDefault="0049573F" w:rsidP="00952131">
      <w:pPr>
        <w:rPr>
          <w:noProof/>
        </w:rPr>
      </w:pPr>
    </w:p>
    <w:p w14:paraId="37072A5F" w14:textId="77777777" w:rsidR="0049573F" w:rsidRPr="00BB5BA2" w:rsidRDefault="0049573F" w:rsidP="00952131">
      <w:pPr>
        <w:rPr>
          <w:noProof/>
        </w:rPr>
      </w:pPr>
    </w:p>
    <w:p w14:paraId="28F14878" w14:textId="77777777" w:rsidR="0049573F" w:rsidRPr="00BB5BA2" w:rsidRDefault="0049573F" w:rsidP="00952131">
      <w:pPr>
        <w:rPr>
          <w:noProof/>
        </w:rPr>
      </w:pPr>
    </w:p>
    <w:p w14:paraId="4B75E1C9" w14:textId="77777777" w:rsidR="0049573F" w:rsidRPr="00BB5BA2" w:rsidRDefault="0049573F" w:rsidP="00952131">
      <w:pPr>
        <w:rPr>
          <w:noProof/>
        </w:rPr>
      </w:pPr>
    </w:p>
    <w:p w14:paraId="0463ACB9" w14:textId="77777777" w:rsidR="0049573F" w:rsidRPr="00BB5BA2" w:rsidRDefault="0049573F" w:rsidP="00952131">
      <w:pPr>
        <w:rPr>
          <w:noProof/>
        </w:rPr>
      </w:pPr>
    </w:p>
    <w:p w14:paraId="7EE5DA5E" w14:textId="77777777" w:rsidR="0049573F" w:rsidRPr="00BB5BA2" w:rsidRDefault="0049573F" w:rsidP="00952131">
      <w:pPr>
        <w:rPr>
          <w:noProof/>
        </w:rPr>
      </w:pPr>
    </w:p>
    <w:p w14:paraId="52F74BF2" w14:textId="77777777" w:rsidR="0049573F" w:rsidRPr="00BB5BA2" w:rsidRDefault="0049573F" w:rsidP="00952131">
      <w:pPr>
        <w:rPr>
          <w:noProof/>
        </w:rPr>
      </w:pPr>
    </w:p>
    <w:p w14:paraId="7429703B" w14:textId="77777777" w:rsidR="0049573F" w:rsidRPr="00BB5BA2" w:rsidRDefault="0049573F" w:rsidP="00952131">
      <w:pPr>
        <w:rPr>
          <w:noProof/>
        </w:rPr>
      </w:pPr>
    </w:p>
    <w:p w14:paraId="74C38828" w14:textId="77777777" w:rsidR="0049573F" w:rsidRPr="00BB5BA2" w:rsidRDefault="0049573F" w:rsidP="00952131">
      <w:pPr>
        <w:rPr>
          <w:noProof/>
        </w:rPr>
      </w:pPr>
    </w:p>
    <w:p w14:paraId="0C4B6922" w14:textId="77777777" w:rsidR="0049573F" w:rsidRPr="00BB5BA2" w:rsidRDefault="0049573F" w:rsidP="00952131">
      <w:pPr>
        <w:rPr>
          <w:noProof/>
        </w:rPr>
      </w:pPr>
    </w:p>
    <w:p w14:paraId="440D07E8" w14:textId="77777777" w:rsidR="0049573F" w:rsidRPr="00BB5BA2" w:rsidRDefault="0049573F" w:rsidP="00952131">
      <w:pPr>
        <w:rPr>
          <w:noProof/>
        </w:rPr>
      </w:pPr>
    </w:p>
    <w:p w14:paraId="42F51EDB" w14:textId="77777777" w:rsidR="0049573F" w:rsidRPr="00BB5BA2" w:rsidRDefault="0049573F" w:rsidP="00952131">
      <w:pPr>
        <w:rPr>
          <w:noProof/>
        </w:rPr>
      </w:pPr>
    </w:p>
    <w:p w14:paraId="50AD8DA7" w14:textId="77777777" w:rsidR="0049573F" w:rsidRPr="00BB5BA2" w:rsidRDefault="0049573F" w:rsidP="00952131">
      <w:pPr>
        <w:rPr>
          <w:noProof/>
        </w:rPr>
      </w:pPr>
    </w:p>
    <w:p w14:paraId="2D200E32" w14:textId="77777777" w:rsidR="0049573F" w:rsidRPr="00BB5BA2" w:rsidRDefault="0049573F" w:rsidP="00952131">
      <w:pPr>
        <w:rPr>
          <w:noProof/>
        </w:rPr>
      </w:pPr>
    </w:p>
    <w:p w14:paraId="41CD556D" w14:textId="77777777" w:rsidR="0049573F" w:rsidRPr="00BB5BA2" w:rsidRDefault="0049573F" w:rsidP="00952131">
      <w:pPr>
        <w:rPr>
          <w:noProof/>
        </w:rPr>
      </w:pPr>
    </w:p>
    <w:p w14:paraId="7D531873" w14:textId="77777777" w:rsidR="0049573F" w:rsidRPr="00BB5BA2" w:rsidRDefault="0049573F" w:rsidP="00952131">
      <w:pPr>
        <w:rPr>
          <w:noProof/>
        </w:rPr>
      </w:pPr>
    </w:p>
    <w:p w14:paraId="77DDFC85" w14:textId="77777777" w:rsidR="0049573F" w:rsidRPr="00BB5BA2" w:rsidRDefault="0049573F" w:rsidP="00952131">
      <w:pPr>
        <w:rPr>
          <w:noProof/>
        </w:rPr>
      </w:pPr>
    </w:p>
    <w:p w14:paraId="1A2D6731" w14:textId="77777777" w:rsidR="0049573F" w:rsidRPr="00BB5BA2" w:rsidRDefault="0049573F" w:rsidP="00952131">
      <w:pPr>
        <w:rPr>
          <w:noProof/>
        </w:rPr>
      </w:pPr>
    </w:p>
    <w:p w14:paraId="5ADC736E" w14:textId="77777777" w:rsidR="0049573F" w:rsidRPr="00BB5BA2" w:rsidRDefault="0049573F" w:rsidP="00952131">
      <w:pPr>
        <w:rPr>
          <w:noProof/>
        </w:rPr>
      </w:pPr>
    </w:p>
    <w:p w14:paraId="56451861" w14:textId="77777777" w:rsidR="0049573F" w:rsidRPr="00BB5BA2" w:rsidRDefault="0049573F" w:rsidP="00952131">
      <w:pPr>
        <w:rPr>
          <w:noProof/>
        </w:rPr>
      </w:pPr>
    </w:p>
    <w:p w14:paraId="2E969EA0" w14:textId="30D53FEC" w:rsidR="004901D1" w:rsidRPr="00BB5BA2" w:rsidRDefault="004901D1" w:rsidP="00952131"/>
    <w:p w14:paraId="3D8A6C59" w14:textId="77777777" w:rsidR="00F93F16" w:rsidRDefault="00F93F16" w:rsidP="00952131">
      <w:pPr>
        <w:pStyle w:val="Puce1CarCarCarCarCarCarCarCarCarCarCar"/>
        <w:tabs>
          <w:tab w:val="clear" w:pos="567"/>
        </w:tabs>
        <w:ind w:left="0" w:firstLine="0"/>
        <w:jc w:val="center"/>
        <w:sectPr w:rsidR="00F93F16" w:rsidSect="00F93F16">
          <w:pgSz w:w="15840" w:h="12240" w:orient="landscape"/>
          <w:pgMar w:top="1797" w:right="1440" w:bottom="1797" w:left="1440" w:header="709" w:footer="709" w:gutter="0"/>
          <w:cols w:space="708"/>
          <w:titlePg/>
          <w:docGrid w:linePitch="360"/>
        </w:sectPr>
      </w:pPr>
      <w:bookmarkStart w:id="6680" w:name="_Toc51125221"/>
      <w:bookmarkStart w:id="6681" w:name="_Toc51125588"/>
      <w:bookmarkStart w:id="6682" w:name="_Toc52088611"/>
      <w:bookmarkStart w:id="6683" w:name="_Toc55099560"/>
      <w:bookmarkStart w:id="6684" w:name="_Toc55894415"/>
      <w:bookmarkStart w:id="6685" w:name="_Toc55894847"/>
      <w:bookmarkStart w:id="6686" w:name="_Toc55895038"/>
      <w:bookmarkStart w:id="6687" w:name="_Toc55896420"/>
      <w:bookmarkStart w:id="6688" w:name="_Toc56568666"/>
      <w:bookmarkStart w:id="6689" w:name="_Toc56582441"/>
      <w:bookmarkStart w:id="6690" w:name="_Toc56918978"/>
      <w:bookmarkStart w:id="6691" w:name="_Toc56919149"/>
      <w:bookmarkStart w:id="6692" w:name="_Toc58639193"/>
      <w:bookmarkStart w:id="6693" w:name="_Toc58639455"/>
      <w:bookmarkStart w:id="6694" w:name="_Toc58639675"/>
      <w:bookmarkStart w:id="6695" w:name="_Toc58640215"/>
      <w:bookmarkStart w:id="6696" w:name="_Toc58640892"/>
      <w:bookmarkStart w:id="6697" w:name="_Toc58642464"/>
      <w:bookmarkStart w:id="6698" w:name="_Toc58642651"/>
      <w:bookmarkStart w:id="6699" w:name="_Toc58642818"/>
      <w:bookmarkStart w:id="6700" w:name="_Toc58643009"/>
      <w:bookmarkStart w:id="6701" w:name="_Toc75575376"/>
      <w:bookmarkStart w:id="6702" w:name="_Toc75575684"/>
      <w:bookmarkStart w:id="6703" w:name="_Toc75575952"/>
      <w:bookmarkStart w:id="6704" w:name="_Toc75576660"/>
      <w:bookmarkStart w:id="6705" w:name="_Toc75577091"/>
      <w:bookmarkStart w:id="6706" w:name="_Toc75577330"/>
      <w:bookmarkStart w:id="6707" w:name="_Toc75577569"/>
      <w:bookmarkStart w:id="6708" w:name="_Toc75577808"/>
      <w:bookmarkStart w:id="6709" w:name="_Toc75578461"/>
      <w:bookmarkStart w:id="6710" w:name="_Toc75578939"/>
      <w:bookmarkStart w:id="6711" w:name="_Toc75579178"/>
      <w:bookmarkStart w:id="6712" w:name="_Toc75580134"/>
      <w:bookmarkStart w:id="6713" w:name="_Toc75672772"/>
      <w:bookmarkStart w:id="6714" w:name="_Toc89847625"/>
      <w:bookmarkStart w:id="6715" w:name="_Toc90173318"/>
    </w:p>
    <w:p w14:paraId="63501B9E" w14:textId="6477B534" w:rsidR="00773A32" w:rsidRPr="00BB5BA2" w:rsidRDefault="00773A32" w:rsidP="00952131">
      <w:pPr>
        <w:pStyle w:val="Puce1CarCarCarCarCarCarCarCarCarCarCar"/>
        <w:tabs>
          <w:tab w:val="clear" w:pos="567"/>
        </w:tabs>
        <w:ind w:left="0" w:firstLine="0"/>
        <w:jc w:val="center"/>
        <w:rPr>
          <w:b/>
        </w:rPr>
      </w:pPr>
      <w:r w:rsidRPr="00BB5BA2">
        <w:rPr>
          <w:b/>
        </w:rPr>
        <w:t>Tableau récapitulatif sur l’utilisation d’une automo</w:t>
      </w:r>
      <w:r w:rsidR="00E678BF">
        <w:rPr>
          <w:b/>
        </w:rPr>
        <w:t>bile</w:t>
      </w:r>
      <w:r w:rsidR="00C22AAC">
        <w:rPr>
          <w:b/>
        </w:rPr>
        <w:br/>
      </w:r>
      <w:r w:rsidR="00E678BF">
        <w:rPr>
          <w:b/>
        </w:rPr>
        <w:t>dans le contexte du revenu </w:t>
      </w:r>
      <w:r w:rsidRPr="00BB5BA2">
        <w:rPr>
          <w:b/>
        </w:rPr>
        <w:t>d’emploi</w:t>
      </w:r>
    </w:p>
    <w:p w14:paraId="13405EC8" w14:textId="68AB707B" w:rsidR="00F47417" w:rsidRPr="00BB5BA2" w:rsidRDefault="00C22AAC" w:rsidP="00952131">
      <w:pPr>
        <w:pStyle w:val="Puce1CarCarCarCarCarCarCarCarCarCarCar"/>
        <w:tabs>
          <w:tab w:val="clear" w:pos="567"/>
        </w:tabs>
        <w:ind w:left="0" w:firstLine="0"/>
        <w:jc w:val="center"/>
        <w:rPr>
          <w:b/>
        </w:rPr>
      </w:pPr>
      <w:r w:rsidRPr="00BB5BA2">
        <w:rPr>
          <w:noProof/>
        </w:rPr>
        <mc:AlternateContent>
          <mc:Choice Requires="wps">
            <w:drawing>
              <wp:anchor distT="0" distB="0" distL="114300" distR="114300" simplePos="0" relativeHeight="251240448" behindDoc="0" locked="0" layoutInCell="1" allowOverlap="1" wp14:anchorId="226FCFA2" wp14:editId="18969F37">
                <wp:simplePos x="0" y="0"/>
                <wp:positionH relativeFrom="column">
                  <wp:posOffset>-353916</wp:posOffset>
                </wp:positionH>
                <wp:positionV relativeFrom="paragraph">
                  <wp:posOffset>395577</wp:posOffset>
                </wp:positionV>
                <wp:extent cx="3103245" cy="3116912"/>
                <wp:effectExtent l="0" t="0" r="20955" b="26670"/>
                <wp:wrapNone/>
                <wp:docPr id="2520"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3116912"/>
                        </a:xfrm>
                        <a:prstGeom prst="ellipse">
                          <a:avLst/>
                        </a:prstGeom>
                        <a:noFill/>
                        <a:ln w="15875" algn="ctr">
                          <a:solidFill>
                            <a:srgbClr val="00B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75652" id="Oval 878" o:spid="_x0000_s1026" style="position:absolute;margin-left:-27.85pt;margin-top:31.15pt;width:244.35pt;height:245.4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" filled="f" strokecolor="#00b050" strokeweight="1.25pt"/>
            </w:pict>
          </mc:Fallback>
        </mc:AlternateContent>
      </w:r>
    </w:p>
    <w:p w14:paraId="2780E517" w14:textId="4DFC71ED" w:rsidR="00773A32" w:rsidRPr="00BB5BA2" w:rsidRDefault="00773A32" w:rsidP="00952131"/>
    <w:tbl>
      <w:tblPr>
        <w:tblW w:w="0" w:type="auto"/>
        <w:tblLook w:val="01E0" w:firstRow="1" w:lastRow="1" w:firstColumn="1" w:lastColumn="1" w:noHBand="0" w:noVBand="0"/>
      </w:tblPr>
      <w:tblGrid>
        <w:gridCol w:w="4089"/>
        <w:gridCol w:w="236"/>
        <w:gridCol w:w="4085"/>
        <w:gridCol w:w="236"/>
      </w:tblGrid>
      <w:tr w:rsidR="00C22AAC" w:rsidRPr="00BB5BA2" w14:paraId="2E713F96" w14:textId="77777777" w:rsidTr="006D796C">
        <w:tc>
          <w:tcPr>
            <w:tcW w:w="4089" w:type="dxa"/>
          </w:tcPr>
          <w:p w14:paraId="46A8B8CB" w14:textId="77777777" w:rsidR="00C22AAC" w:rsidRPr="00BB5BA2" w:rsidRDefault="00C22AAC" w:rsidP="006D796C">
            <w:pPr>
              <w:jc w:val="center"/>
              <w:rPr>
                <w:b/>
                <w:u w:val="single"/>
              </w:rPr>
            </w:pPr>
            <w:r w:rsidRPr="00BB5BA2">
              <w:rPr>
                <w:b/>
                <w:u w:val="single"/>
              </w:rPr>
              <w:t>Inclusion au revenu</w:t>
            </w:r>
          </w:p>
        </w:tc>
        <w:tc>
          <w:tcPr>
            <w:tcW w:w="236" w:type="dxa"/>
          </w:tcPr>
          <w:p w14:paraId="51C62F58" w14:textId="77777777" w:rsidR="00C22AAC" w:rsidRPr="00BB5BA2" w:rsidRDefault="00C22AAC" w:rsidP="006D796C">
            <w:pPr>
              <w:jc w:val="center"/>
              <w:rPr>
                <w:b/>
                <w:u w:val="single"/>
              </w:rPr>
            </w:pPr>
          </w:p>
        </w:tc>
        <w:tc>
          <w:tcPr>
            <w:tcW w:w="4085" w:type="dxa"/>
          </w:tcPr>
          <w:p w14:paraId="3B131684" w14:textId="77777777" w:rsidR="00C22AAC" w:rsidRPr="00BB5BA2" w:rsidRDefault="00C22AAC" w:rsidP="006D796C">
            <w:pPr>
              <w:jc w:val="center"/>
              <w:rPr>
                <w:b/>
                <w:u w:val="single"/>
              </w:rPr>
            </w:pPr>
            <w:r w:rsidRPr="00BB5BA2">
              <w:rPr>
                <w:b/>
                <w:u w:val="single"/>
              </w:rPr>
              <w:t>Déduction au revenu</w:t>
            </w:r>
          </w:p>
        </w:tc>
        <w:tc>
          <w:tcPr>
            <w:tcW w:w="236" w:type="dxa"/>
          </w:tcPr>
          <w:p w14:paraId="66538DBB" w14:textId="77777777" w:rsidR="00C22AAC" w:rsidRPr="00BB5BA2" w:rsidRDefault="00C22AAC" w:rsidP="006D796C">
            <w:pPr>
              <w:jc w:val="center"/>
              <w:rPr>
                <w:b/>
                <w:u w:val="single"/>
              </w:rPr>
            </w:pPr>
          </w:p>
        </w:tc>
      </w:tr>
      <w:tr w:rsidR="00C22AAC" w:rsidRPr="00BB5BA2" w14:paraId="05C0ADED" w14:textId="77777777" w:rsidTr="006D796C">
        <w:tc>
          <w:tcPr>
            <w:tcW w:w="4089" w:type="dxa"/>
          </w:tcPr>
          <w:p w14:paraId="49A1329C" w14:textId="77777777" w:rsidR="00C22AAC" w:rsidRPr="00BB5BA2" w:rsidRDefault="00C22AAC" w:rsidP="006D796C"/>
        </w:tc>
        <w:tc>
          <w:tcPr>
            <w:tcW w:w="236" w:type="dxa"/>
          </w:tcPr>
          <w:p w14:paraId="481F71B3" w14:textId="77777777" w:rsidR="00C22AAC" w:rsidRPr="00BB5BA2" w:rsidRDefault="00C22AAC" w:rsidP="006D796C"/>
        </w:tc>
        <w:tc>
          <w:tcPr>
            <w:tcW w:w="4085" w:type="dxa"/>
          </w:tcPr>
          <w:p w14:paraId="7959B07F" w14:textId="77777777" w:rsidR="00C22AAC" w:rsidRPr="00BB5BA2" w:rsidRDefault="00C22AAC" w:rsidP="006D796C"/>
        </w:tc>
        <w:tc>
          <w:tcPr>
            <w:tcW w:w="236" w:type="dxa"/>
          </w:tcPr>
          <w:p w14:paraId="00D4FB7D" w14:textId="77777777" w:rsidR="00C22AAC" w:rsidRPr="00BB5BA2" w:rsidRDefault="00C22AAC" w:rsidP="006D796C"/>
        </w:tc>
      </w:tr>
      <w:tr w:rsidR="00C22AAC" w:rsidRPr="00BB5BA2" w14:paraId="11EA156B" w14:textId="77777777" w:rsidTr="006D796C">
        <w:tc>
          <w:tcPr>
            <w:tcW w:w="4089" w:type="dxa"/>
            <w:vAlign w:val="bottom"/>
          </w:tcPr>
          <w:p w14:paraId="4BDD0376" w14:textId="77777777" w:rsidR="00C22AAC" w:rsidRPr="00BB5BA2" w:rsidRDefault="00C22AAC" w:rsidP="006D796C">
            <w:pPr>
              <w:rPr>
                <w:b/>
                <w:i/>
              </w:rPr>
            </w:pPr>
            <w:r w:rsidRPr="00BB5BA2">
              <w:rPr>
                <w:b/>
                <w:i/>
              </w:rPr>
              <w:t xml:space="preserve">L’employé utilise son automobile personnelle pour les fins de l’emploi </w:t>
            </w:r>
            <w:r>
              <w:rPr>
                <w:b/>
                <w:i/>
              </w:rPr>
              <w:t>ET</w:t>
            </w:r>
            <w:r w:rsidRPr="00BB5BA2">
              <w:rPr>
                <w:b/>
                <w:i/>
              </w:rPr>
              <w:t xml:space="preserve"> l’employeur le </w:t>
            </w:r>
            <w:r>
              <w:rPr>
                <w:b/>
                <w:i/>
              </w:rPr>
              <w:t>dédommage</w:t>
            </w:r>
            <w:r w:rsidRPr="00BB5BA2">
              <w:rPr>
                <w:b/>
                <w:i/>
              </w:rPr>
              <w:t xml:space="preserve"> avec une allocation :</w:t>
            </w:r>
          </w:p>
        </w:tc>
        <w:tc>
          <w:tcPr>
            <w:tcW w:w="236" w:type="dxa"/>
            <w:vAlign w:val="bottom"/>
          </w:tcPr>
          <w:p w14:paraId="78DAAB33" w14:textId="77777777" w:rsidR="00C22AAC" w:rsidRPr="00BB5BA2" w:rsidRDefault="00C22AAC" w:rsidP="006D796C">
            <w:pPr>
              <w:rPr>
                <w:b/>
                <w:i/>
              </w:rPr>
            </w:pPr>
          </w:p>
        </w:tc>
        <w:tc>
          <w:tcPr>
            <w:tcW w:w="4085" w:type="dxa"/>
            <w:vAlign w:val="bottom"/>
          </w:tcPr>
          <w:p w14:paraId="77E6C29A" w14:textId="77777777" w:rsidR="00C22AAC" w:rsidRPr="00BB5BA2" w:rsidRDefault="00C22AAC" w:rsidP="006D796C">
            <w:pPr>
              <w:rPr>
                <w:b/>
                <w:i/>
              </w:rPr>
            </w:pPr>
            <w:r w:rsidRPr="00BB5BA2">
              <w:rPr>
                <w:b/>
                <w:i/>
              </w:rPr>
              <w:t xml:space="preserve">L’employé utilise son automobile personnelle pour les fins de l’emploi ET l’employeur </w:t>
            </w:r>
            <w:r w:rsidRPr="00BB5BA2">
              <w:rPr>
                <w:b/>
                <w:i/>
                <w:u w:val="single"/>
              </w:rPr>
              <w:t xml:space="preserve">ne le </w:t>
            </w:r>
            <w:r w:rsidRPr="00550DD7">
              <w:rPr>
                <w:b/>
                <w:i/>
                <w:u w:val="single"/>
              </w:rPr>
              <w:t xml:space="preserve">dédommage </w:t>
            </w:r>
            <w:r w:rsidRPr="00BB5BA2">
              <w:rPr>
                <w:b/>
                <w:i/>
                <w:u w:val="single"/>
              </w:rPr>
              <w:t xml:space="preserve">pas </w:t>
            </w:r>
            <w:r w:rsidRPr="00BB5BA2">
              <w:rPr>
                <w:b/>
                <w:i/>
              </w:rPr>
              <w:t xml:space="preserve">avec une allocation ou le </w:t>
            </w:r>
            <w:r>
              <w:rPr>
                <w:b/>
                <w:i/>
              </w:rPr>
              <w:t>dédommage</w:t>
            </w:r>
            <w:r w:rsidRPr="00BB5BA2">
              <w:rPr>
                <w:b/>
                <w:i/>
              </w:rPr>
              <w:t xml:space="preserve"> avec une </w:t>
            </w:r>
            <w:r w:rsidRPr="00BB5BA2">
              <w:rPr>
                <w:b/>
                <w:i/>
                <w:u w:val="single"/>
              </w:rPr>
              <w:t>allocation imposable </w:t>
            </w:r>
            <w:r w:rsidRPr="00BB5BA2">
              <w:rPr>
                <w:b/>
                <w:i/>
              </w:rPr>
              <w:t>:</w:t>
            </w:r>
          </w:p>
        </w:tc>
        <w:tc>
          <w:tcPr>
            <w:tcW w:w="236" w:type="dxa"/>
          </w:tcPr>
          <w:p w14:paraId="6AC4908B" w14:textId="77777777" w:rsidR="00C22AAC" w:rsidRPr="00BB5BA2" w:rsidRDefault="00C22AAC" w:rsidP="006D796C">
            <w:pPr>
              <w:rPr>
                <w:b/>
                <w:i/>
              </w:rPr>
            </w:pPr>
          </w:p>
        </w:tc>
      </w:tr>
      <w:tr w:rsidR="00C22AAC" w:rsidRPr="00BB5BA2" w14:paraId="1FE0E92D" w14:textId="77777777" w:rsidTr="006D796C">
        <w:tc>
          <w:tcPr>
            <w:tcW w:w="4089" w:type="dxa"/>
          </w:tcPr>
          <w:p w14:paraId="5C445328" w14:textId="77777777" w:rsidR="00C22AAC" w:rsidRPr="00BB5BA2" w:rsidRDefault="00C22AAC" w:rsidP="006D796C">
            <w:r>
              <w:br/>
            </w:r>
            <w:r w:rsidRPr="00BB5BA2">
              <w:t>Allocation non imposable si</w:t>
            </w:r>
            <w:r>
              <w:t xml:space="preserve"> </w:t>
            </w:r>
            <w:r w:rsidRPr="00BB5BA2">
              <w:t>raisonnable</w:t>
            </w:r>
            <w:r>
              <w:t> :</w:t>
            </w:r>
            <w:r>
              <w:br/>
            </w:r>
          </w:p>
        </w:tc>
        <w:tc>
          <w:tcPr>
            <w:tcW w:w="236" w:type="dxa"/>
          </w:tcPr>
          <w:p w14:paraId="44370298" w14:textId="77777777" w:rsidR="00C22AAC" w:rsidRPr="00BB5BA2" w:rsidRDefault="00C22AAC" w:rsidP="006D796C"/>
        </w:tc>
        <w:tc>
          <w:tcPr>
            <w:tcW w:w="4085" w:type="dxa"/>
          </w:tcPr>
          <w:p w14:paraId="0D6B4BA0" w14:textId="77777777" w:rsidR="00C22AAC" w:rsidRPr="00BB5BA2" w:rsidRDefault="00C22AAC" w:rsidP="006D796C">
            <w:r>
              <w:br/>
            </w:r>
            <w:r w:rsidRPr="00BB5BA2">
              <w:t>Déduction des frais automobile de</w:t>
            </w:r>
            <w:r>
              <w:t xml:space="preserve"> </w:t>
            </w:r>
            <w:r w:rsidRPr="00BB5BA2">
              <w:t>l’employé :</w:t>
            </w:r>
          </w:p>
        </w:tc>
        <w:tc>
          <w:tcPr>
            <w:tcW w:w="236" w:type="dxa"/>
          </w:tcPr>
          <w:p w14:paraId="6840FAC3" w14:textId="77777777" w:rsidR="00C22AAC" w:rsidRPr="00BB5BA2" w:rsidRDefault="00C22AAC" w:rsidP="006D796C"/>
        </w:tc>
      </w:tr>
      <w:tr w:rsidR="00C22AAC" w:rsidRPr="00BB5BA2" w14:paraId="51D9C6A7" w14:textId="77777777" w:rsidTr="006D796C">
        <w:tc>
          <w:tcPr>
            <w:tcW w:w="4089" w:type="dxa"/>
          </w:tcPr>
          <w:p w14:paraId="125E3120" w14:textId="77777777" w:rsidR="00C22AAC" w:rsidRPr="00BB5BA2" w:rsidRDefault="00C22AAC" w:rsidP="006D796C">
            <w:r>
              <w:t>R</w:t>
            </w:r>
            <w:r w:rsidRPr="00BB5BA2">
              <w:t>aisonnable si calculée en fonction du</w:t>
            </w:r>
            <w:r>
              <w:t xml:space="preserve"> </w:t>
            </w:r>
            <w:r w:rsidRPr="00BB5BA2">
              <w:t>kilométrage</w:t>
            </w:r>
            <w:r>
              <w:br/>
              <w:t>ET</w:t>
            </w:r>
          </w:p>
        </w:tc>
        <w:tc>
          <w:tcPr>
            <w:tcW w:w="236" w:type="dxa"/>
          </w:tcPr>
          <w:p w14:paraId="428F60EE" w14:textId="77777777" w:rsidR="00C22AAC" w:rsidRPr="00BB5BA2" w:rsidRDefault="00C22AAC" w:rsidP="006D796C"/>
        </w:tc>
        <w:tc>
          <w:tcPr>
            <w:tcW w:w="4085" w:type="dxa"/>
          </w:tcPr>
          <w:p w14:paraId="11866F2B" w14:textId="77777777" w:rsidR="00C22AAC" w:rsidRPr="00BB5BA2" w:rsidRDefault="00C22AAC" w:rsidP="006D796C">
            <w:r w:rsidRPr="00BB5BA2">
              <w:t>-</w:t>
            </w:r>
            <w:r>
              <w:t xml:space="preserve"> </w:t>
            </w:r>
            <w:r w:rsidRPr="00BB5BA2">
              <w:t>Frais afférents à l’automobile</w:t>
            </w:r>
          </w:p>
          <w:p w14:paraId="6D637CE4" w14:textId="77777777" w:rsidR="00C22AAC" w:rsidRPr="00BB5BA2" w:rsidRDefault="00C22AAC" w:rsidP="006D796C">
            <w:r w:rsidRPr="00BB5BA2">
              <w:t xml:space="preserve">    (+)</w:t>
            </w:r>
          </w:p>
        </w:tc>
        <w:tc>
          <w:tcPr>
            <w:tcW w:w="236" w:type="dxa"/>
          </w:tcPr>
          <w:p w14:paraId="1CBB207B" w14:textId="77777777" w:rsidR="00C22AAC" w:rsidRPr="00BB5BA2" w:rsidRDefault="00C22AAC" w:rsidP="006D796C"/>
        </w:tc>
      </w:tr>
      <w:tr w:rsidR="00C22AAC" w:rsidRPr="00BB5BA2" w14:paraId="7C025783" w14:textId="77777777" w:rsidTr="006D796C">
        <w:tc>
          <w:tcPr>
            <w:tcW w:w="4089" w:type="dxa"/>
          </w:tcPr>
          <w:p w14:paraId="2AA6E8CF" w14:textId="77777777" w:rsidR="00C22AAC" w:rsidRPr="00BB5BA2" w:rsidRDefault="00C22AAC" w:rsidP="006D796C">
            <w:r w:rsidRPr="00BB5BA2">
              <w:t>Si le taux payé par kilomètre respecte les limites</w:t>
            </w:r>
            <w:r>
              <w:t xml:space="preserve"> </w:t>
            </w:r>
            <w:r w:rsidRPr="00BB5BA2">
              <w:t>prescrites</w:t>
            </w:r>
          </w:p>
        </w:tc>
        <w:tc>
          <w:tcPr>
            <w:tcW w:w="236" w:type="dxa"/>
          </w:tcPr>
          <w:p w14:paraId="603E1581" w14:textId="77777777" w:rsidR="00C22AAC" w:rsidRPr="00BB5BA2" w:rsidRDefault="00C22AAC" w:rsidP="006D796C"/>
        </w:tc>
        <w:tc>
          <w:tcPr>
            <w:tcW w:w="4085" w:type="dxa"/>
          </w:tcPr>
          <w:p w14:paraId="48CBDA91" w14:textId="77777777" w:rsidR="00C22AAC" w:rsidRPr="00BB5BA2" w:rsidRDefault="00C22AAC" w:rsidP="006D796C">
            <w:r w:rsidRPr="00BB5BA2">
              <w:t>-</w:t>
            </w:r>
            <w:r>
              <w:t xml:space="preserve"> </w:t>
            </w:r>
            <w:r w:rsidRPr="00BB5BA2">
              <w:t>DPA sur l’automobile</w:t>
            </w:r>
          </w:p>
          <w:p w14:paraId="4F8CCB4F" w14:textId="77777777" w:rsidR="00C22AAC" w:rsidRPr="00BB5BA2" w:rsidRDefault="00C22AAC" w:rsidP="006D796C">
            <w:r w:rsidRPr="00BB5BA2">
              <w:t xml:space="preserve">    (+)</w:t>
            </w:r>
          </w:p>
        </w:tc>
        <w:tc>
          <w:tcPr>
            <w:tcW w:w="236" w:type="dxa"/>
          </w:tcPr>
          <w:p w14:paraId="67607F59" w14:textId="77777777" w:rsidR="00C22AAC" w:rsidRPr="00BB5BA2" w:rsidRDefault="00C22AAC" w:rsidP="006D796C"/>
        </w:tc>
      </w:tr>
      <w:tr w:rsidR="00C22AAC" w:rsidRPr="00BB5BA2" w14:paraId="7D6239AC" w14:textId="77777777" w:rsidTr="006D796C">
        <w:tc>
          <w:tcPr>
            <w:tcW w:w="4089" w:type="dxa"/>
          </w:tcPr>
          <w:p w14:paraId="00E44929" w14:textId="77777777" w:rsidR="00C22AAC" w:rsidRPr="00BB5BA2" w:rsidRDefault="00C22AAC" w:rsidP="006D796C">
            <w:r>
              <w:rPr>
                <w:b/>
                <w:i/>
              </w:rPr>
              <w:br/>
              <w:t>L</w:t>
            </w:r>
            <w:r w:rsidRPr="00BB5BA2">
              <w:rPr>
                <w:b/>
                <w:i/>
              </w:rPr>
              <w:t>’employé utilise une automobile fournie par l’employeur :</w:t>
            </w:r>
            <w:r>
              <w:rPr>
                <w:b/>
                <w:i/>
              </w:rPr>
              <w:br/>
            </w:r>
          </w:p>
        </w:tc>
        <w:tc>
          <w:tcPr>
            <w:tcW w:w="236" w:type="dxa"/>
          </w:tcPr>
          <w:p w14:paraId="50D75414" w14:textId="77777777" w:rsidR="00C22AAC" w:rsidRPr="00BB5BA2" w:rsidRDefault="00C22AAC" w:rsidP="006D796C"/>
        </w:tc>
        <w:tc>
          <w:tcPr>
            <w:tcW w:w="4085" w:type="dxa"/>
          </w:tcPr>
          <w:p w14:paraId="6FC16738" w14:textId="77777777" w:rsidR="00C22AAC" w:rsidRPr="00BB5BA2" w:rsidRDefault="00C22AAC" w:rsidP="006D796C">
            <w:r>
              <w:br/>
            </w:r>
            <w:r w:rsidRPr="00BB5BA2">
              <w:t>-</w:t>
            </w:r>
            <w:r>
              <w:t xml:space="preserve"> </w:t>
            </w:r>
            <w:r w:rsidRPr="00BB5BA2">
              <w:t>Intérêt</w:t>
            </w:r>
            <w:r>
              <w:t>s payés</w:t>
            </w:r>
            <w:r w:rsidRPr="00BB5BA2">
              <w:t xml:space="preserve"> sur l’emprunt automobile</w:t>
            </w:r>
          </w:p>
        </w:tc>
        <w:tc>
          <w:tcPr>
            <w:tcW w:w="236" w:type="dxa"/>
          </w:tcPr>
          <w:p w14:paraId="69A1C07C" w14:textId="77777777" w:rsidR="00C22AAC" w:rsidRPr="00BB5BA2" w:rsidRDefault="00C22AAC" w:rsidP="006D796C"/>
        </w:tc>
      </w:tr>
      <w:tr w:rsidR="00C22AAC" w:rsidRPr="00BB5BA2" w14:paraId="4D185417" w14:textId="77777777" w:rsidTr="006D796C">
        <w:tc>
          <w:tcPr>
            <w:tcW w:w="4089" w:type="dxa"/>
          </w:tcPr>
          <w:p w14:paraId="3C4B7984" w14:textId="77777777" w:rsidR="00C22AAC" w:rsidRPr="00BB5BA2" w:rsidRDefault="00C22AAC" w:rsidP="006D796C">
            <w:r w:rsidRPr="00BB5BA2">
              <w:t xml:space="preserve">1- Droit d’usage à </w:t>
            </w:r>
            <w:r>
              <w:t xml:space="preserve">calculer </w:t>
            </w:r>
            <w:r w:rsidRPr="00BB5BA2">
              <w:t>et</w:t>
            </w:r>
            <w:r>
              <w:t xml:space="preserve"> </w:t>
            </w:r>
            <w:r w:rsidRPr="00BB5BA2">
              <w:t>à inclure</w:t>
            </w:r>
            <w:r>
              <w:br/>
              <w:t xml:space="preserve">    (+)</w:t>
            </w:r>
            <w:r>
              <w:br/>
            </w:r>
            <w:r w:rsidRPr="00BB5BA2">
              <w:t xml:space="preserve">2- Frais de fonctionnement à </w:t>
            </w:r>
            <w:r>
              <w:t xml:space="preserve">calculer </w:t>
            </w:r>
            <w:r w:rsidRPr="00BB5BA2">
              <w:t>et à inclure</w:t>
            </w:r>
            <w:r>
              <w:br/>
              <w:t xml:space="preserve">    (-)</w:t>
            </w:r>
          </w:p>
        </w:tc>
        <w:tc>
          <w:tcPr>
            <w:tcW w:w="236" w:type="dxa"/>
          </w:tcPr>
          <w:p w14:paraId="36818483" w14:textId="77777777" w:rsidR="00C22AAC" w:rsidRPr="00BB5BA2" w:rsidRDefault="00C22AAC" w:rsidP="006D796C"/>
        </w:tc>
        <w:tc>
          <w:tcPr>
            <w:tcW w:w="4085" w:type="dxa"/>
          </w:tcPr>
          <w:p w14:paraId="21C55AFA" w14:textId="77777777" w:rsidR="00C22AAC" w:rsidRPr="00BB5BA2" w:rsidRDefault="00C22AAC" w:rsidP="006D796C">
            <w:r w:rsidRPr="00BB5BA2">
              <w:t xml:space="preserve">    </w:t>
            </w:r>
            <w:r>
              <w:t>(</w:t>
            </w:r>
            <w:r w:rsidRPr="00BB5BA2">
              <w:t>X</w:t>
            </w:r>
            <w:r>
              <w:t>)</w:t>
            </w:r>
            <w:r w:rsidRPr="00BB5BA2">
              <w:t xml:space="preserve">     </w:t>
            </w:r>
            <w:r>
              <w:br/>
            </w:r>
            <w:r w:rsidRPr="00626FE0">
              <w:t xml:space="preserve">    </w:t>
            </w:r>
            <w:r w:rsidRPr="00626FE0">
              <w:rPr>
                <w:u w:val="single"/>
              </w:rPr>
              <w:t>KM EMPLOI</w:t>
            </w:r>
            <w:r>
              <w:br/>
              <w:t xml:space="preserve">    </w:t>
            </w:r>
            <w:r w:rsidRPr="00BB5BA2">
              <w:t>KM TOTAL</w:t>
            </w:r>
          </w:p>
        </w:tc>
        <w:tc>
          <w:tcPr>
            <w:tcW w:w="236" w:type="dxa"/>
          </w:tcPr>
          <w:p w14:paraId="2B3FE3F1" w14:textId="77777777" w:rsidR="00C22AAC" w:rsidRPr="00BB5BA2" w:rsidRDefault="00C22AAC" w:rsidP="006D796C"/>
        </w:tc>
      </w:tr>
      <w:tr w:rsidR="00C22AAC" w:rsidRPr="00BB5BA2" w14:paraId="55CDDB6C" w14:textId="77777777" w:rsidTr="006D796C">
        <w:tc>
          <w:tcPr>
            <w:tcW w:w="4089" w:type="dxa"/>
          </w:tcPr>
          <w:p w14:paraId="395ED165" w14:textId="77777777" w:rsidR="00C22AAC" w:rsidRPr="00BB5BA2" w:rsidRDefault="00C22AAC" w:rsidP="006D796C">
            <w:r>
              <w:t>3- S</w:t>
            </w:r>
            <w:r w:rsidRPr="00BB5BA2">
              <w:t>ommes remboursées par</w:t>
            </w:r>
            <w:r>
              <w:t xml:space="preserve"> </w:t>
            </w:r>
            <w:r w:rsidRPr="00BB5BA2">
              <w:t>l’employé à l’employeur</w:t>
            </w:r>
            <w:r>
              <w:t xml:space="preserve"> à déduire du calcul</w:t>
            </w:r>
          </w:p>
        </w:tc>
        <w:tc>
          <w:tcPr>
            <w:tcW w:w="236" w:type="dxa"/>
          </w:tcPr>
          <w:p w14:paraId="0593DDC5" w14:textId="77777777" w:rsidR="00C22AAC" w:rsidRPr="00BB5BA2" w:rsidRDefault="00C22AAC" w:rsidP="006D796C"/>
        </w:tc>
        <w:tc>
          <w:tcPr>
            <w:tcW w:w="4085" w:type="dxa"/>
          </w:tcPr>
          <w:p w14:paraId="14AF8C63" w14:textId="77777777" w:rsidR="00C22AAC" w:rsidRPr="00BB5BA2" w:rsidRDefault="00C22AAC" w:rsidP="006D796C"/>
        </w:tc>
        <w:tc>
          <w:tcPr>
            <w:tcW w:w="236" w:type="dxa"/>
          </w:tcPr>
          <w:p w14:paraId="2DA95FD3" w14:textId="77777777" w:rsidR="00C22AAC" w:rsidRPr="00BB5BA2" w:rsidRDefault="00C22AAC" w:rsidP="006D796C"/>
        </w:tc>
      </w:tr>
    </w:tbl>
    <w:p w14:paraId="61A01DB7" w14:textId="77777777" w:rsidR="00F93F16" w:rsidRDefault="00F93F16" w:rsidP="00952131">
      <w:pPr>
        <w:sectPr w:rsidR="00F93F16" w:rsidSect="005323B7">
          <w:pgSz w:w="12240" w:h="15840"/>
          <w:pgMar w:top="1440" w:right="1797" w:bottom="1440" w:left="1797" w:header="709" w:footer="709" w:gutter="0"/>
          <w:cols w:space="708"/>
          <w:titlePg/>
          <w:docGrid w:linePitch="360"/>
        </w:sectPr>
      </w:pPr>
    </w:p>
    <w:p w14:paraId="66BE1B61" w14:textId="31DD4A27" w:rsidR="00173CE5" w:rsidRPr="00BB5BA2" w:rsidRDefault="002A5168" w:rsidP="00952131">
      <w:bookmarkStart w:id="6716" w:name="_Toc121277639"/>
      <w:bookmarkStart w:id="6717" w:name="_Toc121277830"/>
      <w:bookmarkStart w:id="6718" w:name="_Toc121278395"/>
      <w:bookmarkStart w:id="6719" w:name="_Toc121278642"/>
      <w:bookmarkStart w:id="6720" w:name="_Toc139425522"/>
      <w:bookmarkStart w:id="6721" w:name="_Toc139426475"/>
      <w:bookmarkStart w:id="6722" w:name="_Toc139426730"/>
      <w:bookmarkStart w:id="6723" w:name="_Toc139427048"/>
      <w:bookmarkStart w:id="6724" w:name="_Toc172009759"/>
      <w:bookmarkStart w:id="6725" w:name="_Toc203381182"/>
      <w:bookmarkStart w:id="6726" w:name="_Toc203382099"/>
      <w:bookmarkStart w:id="6727" w:name="_Toc235938061"/>
      <w:bookmarkStart w:id="6728" w:name="_Toc235938929"/>
      <w:r w:rsidRPr="002A5168">
        <w:rPr>
          <w:noProof/>
        </w:rPr>
        <w:drawing>
          <wp:anchor distT="0" distB="0" distL="114300" distR="114300" simplePos="0" relativeHeight="252760064" behindDoc="0" locked="0" layoutInCell="1" allowOverlap="1" wp14:anchorId="1DBC0AB0" wp14:editId="57AF373A">
            <wp:simplePos x="0" y="0"/>
            <wp:positionH relativeFrom="column">
              <wp:posOffset>-799465</wp:posOffset>
            </wp:positionH>
            <wp:positionV relativeFrom="paragraph">
              <wp:posOffset>0</wp:posOffset>
            </wp:positionV>
            <wp:extent cx="9777600" cy="5169600"/>
            <wp:effectExtent l="0" t="0" r="0" b="0"/>
            <wp:wrapNone/>
            <wp:docPr id="852186" name="Image 85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777600" cy="516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D58D1" w14:textId="67B25155" w:rsidR="00F91FA2" w:rsidRPr="00BB5BA2" w:rsidRDefault="00F91FA2" w:rsidP="00952131"/>
    <w:p w14:paraId="34B51814" w14:textId="77777777" w:rsidR="00F91FA2" w:rsidRPr="00BB5BA2" w:rsidRDefault="00F91FA2" w:rsidP="00952131"/>
    <w:p w14:paraId="22697C0D" w14:textId="77777777" w:rsidR="00F91FA2" w:rsidRPr="00BB5BA2" w:rsidRDefault="00F91FA2" w:rsidP="00952131"/>
    <w:p w14:paraId="43C8CED2" w14:textId="77777777" w:rsidR="00F91FA2" w:rsidRPr="00BB5BA2" w:rsidRDefault="00F91FA2" w:rsidP="00952131"/>
    <w:p w14:paraId="09B32ECD" w14:textId="77777777" w:rsidR="00F91FA2" w:rsidRPr="00BB5BA2" w:rsidRDefault="00F91FA2" w:rsidP="00952131"/>
    <w:p w14:paraId="3A172027" w14:textId="4F8AA621" w:rsidR="00F91FA2" w:rsidRPr="00BB5BA2" w:rsidRDefault="00F91FA2" w:rsidP="00952131"/>
    <w:p w14:paraId="24393C0E" w14:textId="77777777" w:rsidR="00F91FA2" w:rsidRPr="00BB5BA2" w:rsidRDefault="00F91FA2" w:rsidP="00952131"/>
    <w:p w14:paraId="42C1AE4B" w14:textId="22DDDD29" w:rsidR="00F91FA2" w:rsidRPr="00BB5BA2" w:rsidRDefault="00F91FA2" w:rsidP="00952131"/>
    <w:p w14:paraId="1B48387B" w14:textId="0DDCA3E2" w:rsidR="00F91FA2" w:rsidRPr="00BB5BA2" w:rsidRDefault="00F91FA2" w:rsidP="00952131"/>
    <w:p w14:paraId="3CAB9A3B" w14:textId="77777777" w:rsidR="00F91FA2" w:rsidRPr="00BB5BA2" w:rsidRDefault="00F91FA2" w:rsidP="00952131"/>
    <w:p w14:paraId="1E489138" w14:textId="77777777" w:rsidR="00F91FA2" w:rsidRPr="00BB5BA2" w:rsidRDefault="00F91FA2" w:rsidP="00952131"/>
    <w:p w14:paraId="60F7C544" w14:textId="77777777" w:rsidR="00F91FA2" w:rsidRPr="00BB5BA2" w:rsidRDefault="00F91FA2" w:rsidP="00952131"/>
    <w:p w14:paraId="1C57BD30" w14:textId="77777777" w:rsidR="00F91FA2" w:rsidRPr="00BB5BA2" w:rsidRDefault="00F91FA2" w:rsidP="00952131"/>
    <w:p w14:paraId="6D019B19" w14:textId="77777777" w:rsidR="00F91FA2" w:rsidRPr="00BB5BA2" w:rsidRDefault="00F91FA2" w:rsidP="00952131"/>
    <w:p w14:paraId="71A804EA" w14:textId="77777777" w:rsidR="00F91FA2" w:rsidRPr="00BB5BA2" w:rsidRDefault="00F91FA2" w:rsidP="00952131"/>
    <w:p w14:paraId="55D18882" w14:textId="77777777" w:rsidR="00F91FA2" w:rsidRPr="00BB5BA2" w:rsidRDefault="00F91FA2" w:rsidP="00952131"/>
    <w:p w14:paraId="626EB4AC" w14:textId="77777777" w:rsidR="00F91FA2" w:rsidRPr="00BB5BA2" w:rsidRDefault="00F91FA2" w:rsidP="00952131"/>
    <w:p w14:paraId="4C161555" w14:textId="77777777" w:rsidR="00F91FA2" w:rsidRPr="00BB5BA2" w:rsidRDefault="00F91FA2" w:rsidP="00952131"/>
    <w:p w14:paraId="063D3879" w14:textId="77777777" w:rsidR="00F91FA2" w:rsidRPr="00BB5BA2" w:rsidRDefault="00F91FA2" w:rsidP="00952131"/>
    <w:p w14:paraId="75AC1E38" w14:textId="77777777" w:rsidR="00F91FA2" w:rsidRPr="00BB5BA2" w:rsidRDefault="00F91FA2" w:rsidP="00952131"/>
    <w:p w14:paraId="6710473F" w14:textId="77777777" w:rsidR="00F91FA2" w:rsidRPr="00BB5BA2" w:rsidRDefault="00F91FA2" w:rsidP="00952131"/>
    <w:p w14:paraId="768A344B" w14:textId="77777777" w:rsidR="00F91FA2" w:rsidRPr="00BB5BA2" w:rsidRDefault="00F91FA2" w:rsidP="00952131"/>
    <w:p w14:paraId="2F051D7B" w14:textId="77777777" w:rsidR="00F91FA2" w:rsidRPr="00BB5BA2" w:rsidRDefault="00F91FA2" w:rsidP="00952131"/>
    <w:p w14:paraId="7248B173" w14:textId="77777777" w:rsidR="00F91FA2" w:rsidRPr="00BB5BA2" w:rsidRDefault="00F91FA2" w:rsidP="00952131"/>
    <w:p w14:paraId="69CC8AB3" w14:textId="77777777" w:rsidR="00F91FA2" w:rsidRPr="00BB5BA2" w:rsidRDefault="00F91FA2" w:rsidP="00952131"/>
    <w:p w14:paraId="66F1F407" w14:textId="77777777" w:rsidR="00F91FA2" w:rsidRPr="00BB5BA2" w:rsidRDefault="00F91FA2" w:rsidP="00952131"/>
    <w:p w14:paraId="6B2BAC2C" w14:textId="77777777" w:rsidR="00F91FA2" w:rsidRPr="00BB5BA2" w:rsidRDefault="00F91FA2" w:rsidP="00952131"/>
    <w:p w14:paraId="057908F4" w14:textId="77777777" w:rsidR="00F91FA2" w:rsidRPr="00BB5BA2" w:rsidRDefault="00F91FA2" w:rsidP="00952131"/>
    <w:p w14:paraId="0F591A96" w14:textId="77777777" w:rsidR="00F91FA2" w:rsidRPr="00BB5BA2" w:rsidRDefault="00F91FA2" w:rsidP="00952131"/>
    <w:p w14:paraId="04216B78" w14:textId="77777777" w:rsidR="00F91FA2" w:rsidRPr="00BB5BA2" w:rsidRDefault="00F91FA2" w:rsidP="00952131"/>
    <w:p w14:paraId="31533A19" w14:textId="77777777" w:rsidR="00F93F16" w:rsidRDefault="00F93F16" w:rsidP="00952131">
      <w:pPr>
        <w:pStyle w:val="SousnombreCar"/>
        <w:ind w:left="708"/>
        <w:sectPr w:rsidR="00F93F16" w:rsidSect="00F93F16">
          <w:pgSz w:w="15840" w:h="12240" w:orient="landscape"/>
          <w:pgMar w:top="1797" w:right="1440" w:bottom="1797" w:left="1440" w:header="709" w:footer="709" w:gutter="0"/>
          <w:cols w:space="708"/>
          <w:titlePg/>
          <w:docGrid w:linePitch="360"/>
        </w:sectPr>
      </w:pPr>
    </w:p>
    <w:p w14:paraId="11248E5F" w14:textId="60E8AEF7" w:rsidR="006230C8" w:rsidRPr="00BB5BA2" w:rsidRDefault="00F21C7F" w:rsidP="00952131">
      <w:pPr>
        <w:pStyle w:val="SousnombreCar"/>
        <w:ind w:left="708"/>
      </w:pPr>
      <w:bookmarkStart w:id="6729" w:name="_Toc301874549"/>
      <w:bookmarkStart w:id="6730" w:name="_Toc301874809"/>
      <w:bookmarkStart w:id="6731" w:name="_Toc301876322"/>
      <w:bookmarkStart w:id="6732" w:name="_Toc301876584"/>
      <w:bookmarkStart w:id="6733" w:name="_Toc301876847"/>
      <w:bookmarkStart w:id="6734" w:name="_Toc301877958"/>
      <w:bookmarkStart w:id="6735" w:name="_Toc308011029"/>
      <w:bookmarkStart w:id="6736" w:name="_Toc308614712"/>
      <w:bookmarkStart w:id="6737" w:name="_Toc334017584"/>
      <w:bookmarkStart w:id="6738" w:name="_Toc334018162"/>
      <w:bookmarkStart w:id="6739" w:name="_Toc334018600"/>
      <w:bookmarkStart w:id="6740" w:name="_Toc334018874"/>
      <w:bookmarkStart w:id="6741" w:name="_Toc334019512"/>
      <w:bookmarkStart w:id="6742" w:name="_Toc334019786"/>
      <w:bookmarkStart w:id="6743" w:name="_Toc334020061"/>
      <w:bookmarkStart w:id="6744" w:name="_Toc334020335"/>
      <w:bookmarkStart w:id="6745" w:name="_Toc349142875"/>
      <w:bookmarkStart w:id="6746" w:name="_Toc349143145"/>
      <w:bookmarkStart w:id="6747" w:name="_Toc349144235"/>
      <w:bookmarkStart w:id="6748" w:name="_Toc360103849"/>
      <w:bookmarkStart w:id="6749" w:name="_Toc360104085"/>
      <w:bookmarkStart w:id="6750" w:name="_Toc360104453"/>
      <w:bookmarkStart w:id="6751" w:name="_Toc360105384"/>
      <w:bookmarkStart w:id="6752" w:name="_Toc360105948"/>
      <w:bookmarkStart w:id="6753" w:name="_Toc360106502"/>
      <w:bookmarkStart w:id="6754" w:name="_Toc360107973"/>
      <w:bookmarkStart w:id="6755" w:name="_Toc360109169"/>
      <w:bookmarkStart w:id="6756" w:name="_Toc360109542"/>
      <w:bookmarkStart w:id="6757" w:name="_Toc360110020"/>
      <w:bookmarkStart w:id="6758" w:name="_Toc360110515"/>
      <w:bookmarkStart w:id="6759" w:name="_Toc360110760"/>
      <w:bookmarkStart w:id="6760" w:name="_Toc360111007"/>
      <w:bookmarkStart w:id="6761" w:name="_Toc360111251"/>
      <w:bookmarkStart w:id="6762" w:name="_Toc360111495"/>
      <w:bookmarkStart w:id="6763" w:name="_Toc360111739"/>
      <w:bookmarkStart w:id="6764" w:name="_Toc360111982"/>
      <w:r w:rsidRPr="00BB5BA2">
        <w:t xml:space="preserve">  </w:t>
      </w:r>
      <w:bookmarkStart w:id="6765" w:name="_Toc373827688"/>
      <w:bookmarkStart w:id="6766" w:name="_Toc373828474"/>
      <w:bookmarkStart w:id="6767" w:name="_Toc373828765"/>
      <w:bookmarkStart w:id="6768" w:name="_Toc373829266"/>
      <w:bookmarkStart w:id="6769" w:name="_Toc389039413"/>
      <w:bookmarkStart w:id="6770" w:name="_Toc389053625"/>
      <w:bookmarkStart w:id="6771" w:name="_Toc423687562"/>
      <w:bookmarkStart w:id="6772" w:name="_Toc424807538"/>
      <w:bookmarkStart w:id="6773" w:name="_Toc484175257"/>
      <w:bookmarkStart w:id="6774" w:name="_Toc484175901"/>
      <w:bookmarkStart w:id="6775" w:name="_Toc492554303"/>
      <w:bookmarkStart w:id="6776" w:name="_Toc38438137"/>
      <w:bookmarkStart w:id="6777" w:name="_Toc70579107"/>
      <w:bookmarkStart w:id="6778" w:name="_Toc102035863"/>
      <w:bookmarkStart w:id="6779" w:name="_Toc103769303"/>
      <w:bookmarkStart w:id="6780" w:name="_Toc103769517"/>
      <w:bookmarkStart w:id="6781" w:name="_Toc134014838"/>
      <w:r w:rsidR="006230C8" w:rsidRPr="00BB5BA2">
        <w:t>Jetons de présence</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427699B2" w14:textId="77777777" w:rsidR="005A7997" w:rsidRPr="00BB5BA2" w:rsidRDefault="005A7997" w:rsidP="00952131">
      <w:pPr>
        <w:pStyle w:val="Puce1CarCarCarCarCarCarCarCarCarCarCarCarCarCarCarCar1CarCarCarCarCarCar"/>
        <w:ind w:left="555"/>
      </w:pPr>
      <w:r w:rsidRPr="00BB5BA2">
        <w:t>Rémunération reçue par un administrateur pour avoir siégé sur un conseil d’administration</w:t>
      </w:r>
      <w:r w:rsidR="00A84570" w:rsidRPr="00BB5BA2">
        <w:t xml:space="preserve"> d’un organisme</w:t>
      </w:r>
      <w:r w:rsidR="009B2A1E" w:rsidRPr="00BB5BA2">
        <w:t>;</w:t>
      </w:r>
    </w:p>
    <w:p w14:paraId="5AF30A91" w14:textId="77777777" w:rsidR="00F257C4" w:rsidRPr="00BB5BA2" w:rsidRDefault="009B2A1E" w:rsidP="00952131">
      <w:pPr>
        <w:pStyle w:val="Puce1CarCarCarCarCarCarCarCarCarCarCarCarCarCarCarCar1CarCarCarCarCarCar"/>
        <w:ind w:left="555"/>
      </w:pPr>
      <w:r w:rsidRPr="00BB5BA2">
        <w:t>Administrateur</w:t>
      </w:r>
      <w:r w:rsidR="00A84570" w:rsidRPr="00BB5BA2">
        <w:t xml:space="preserve"> : </w:t>
      </w:r>
      <w:r w:rsidRPr="00BB5BA2">
        <w:t>est</w:t>
      </w:r>
      <w:r w:rsidR="00A84570" w:rsidRPr="00BB5BA2">
        <w:t xml:space="preserve"> considéré comme </w:t>
      </w:r>
      <w:r w:rsidRPr="00BB5BA2">
        <w:t>un</w:t>
      </w:r>
      <w:r w:rsidR="00A84570" w:rsidRPr="00BB5BA2">
        <w:t xml:space="preserve"> </w:t>
      </w:r>
      <w:r w:rsidRPr="00BB5BA2">
        <w:t>employé</w:t>
      </w:r>
      <w:r w:rsidR="00A84570" w:rsidRPr="00BB5BA2">
        <w:t xml:space="preserve"> de l’</w:t>
      </w:r>
      <w:r w:rsidR="00024F71" w:rsidRPr="00BB5BA2">
        <w:t>organisme</w:t>
      </w:r>
      <w:r w:rsidRPr="00BB5BA2">
        <w:rPr>
          <w:rStyle w:val="Appelnotedebasdep"/>
        </w:rPr>
        <w:footnoteReference w:id="79"/>
      </w:r>
      <w:r w:rsidRPr="00BB5BA2">
        <w:t>;</w:t>
      </w:r>
    </w:p>
    <w:p w14:paraId="38E952C3" w14:textId="77777777" w:rsidR="00F257C4" w:rsidRPr="00BB5BA2" w:rsidRDefault="00396A37" w:rsidP="00952131">
      <w:pPr>
        <w:pStyle w:val="Puce1CarCarCarCarCarCarCarCarCarCarCarCarCarCarCarCar1CarCarCarCarCarCar"/>
        <w:ind w:left="555"/>
      </w:pPr>
      <w:r w:rsidRPr="00BB5BA2">
        <w:t>Jetons de présence</w:t>
      </w:r>
      <w:r w:rsidR="00FA299B" w:rsidRPr="00BB5BA2">
        <w:t xml:space="preserve"> reçus</w:t>
      </w:r>
      <w:r w:rsidR="009B2A1E" w:rsidRPr="00BB5BA2">
        <w:t> : à inclure dans le revenu d’emploi</w:t>
      </w:r>
      <w:r w:rsidR="009177A4" w:rsidRPr="00BB5BA2">
        <w:t>.</w:t>
      </w:r>
    </w:p>
    <w:p w14:paraId="6A18E6DE" w14:textId="54B4C338" w:rsidR="00411B92" w:rsidRPr="00BB5BA2" w:rsidRDefault="00411B92" w:rsidP="00952131">
      <w:pPr>
        <w:pStyle w:val="SousnombreCar"/>
        <w:ind w:left="708"/>
      </w:pPr>
      <w:bookmarkStart w:id="6782" w:name="_Toc1039712"/>
      <w:bookmarkStart w:id="6783" w:name="_Toc51125222"/>
      <w:bookmarkStart w:id="6784" w:name="_Toc51125589"/>
      <w:bookmarkStart w:id="6785" w:name="_Toc52088612"/>
      <w:bookmarkStart w:id="6786" w:name="_Toc55099561"/>
      <w:bookmarkStart w:id="6787" w:name="_Toc55894416"/>
      <w:bookmarkStart w:id="6788" w:name="_Toc55894848"/>
      <w:bookmarkStart w:id="6789" w:name="_Toc55895039"/>
      <w:bookmarkStart w:id="6790" w:name="_Toc55896421"/>
      <w:bookmarkStart w:id="6791" w:name="_Toc56568667"/>
      <w:bookmarkStart w:id="6792" w:name="_Toc56582442"/>
      <w:bookmarkStart w:id="6793" w:name="_Toc56918979"/>
      <w:bookmarkStart w:id="6794" w:name="_Toc56919150"/>
      <w:bookmarkStart w:id="6795" w:name="_Toc58639194"/>
      <w:bookmarkStart w:id="6796" w:name="_Toc58639456"/>
      <w:bookmarkStart w:id="6797" w:name="_Toc58639676"/>
      <w:bookmarkStart w:id="6798" w:name="_Toc58640216"/>
      <w:bookmarkStart w:id="6799" w:name="_Toc58640893"/>
      <w:bookmarkStart w:id="6800" w:name="_Toc58642465"/>
      <w:bookmarkStart w:id="6801" w:name="_Toc58642652"/>
      <w:bookmarkStart w:id="6802" w:name="_Toc58642819"/>
      <w:bookmarkStart w:id="6803" w:name="_Toc58643010"/>
      <w:bookmarkStart w:id="6804" w:name="_Toc75575377"/>
      <w:bookmarkStart w:id="6805" w:name="_Toc75575685"/>
      <w:bookmarkStart w:id="6806" w:name="_Toc75575953"/>
      <w:bookmarkStart w:id="6807" w:name="_Toc75576661"/>
      <w:bookmarkStart w:id="6808" w:name="_Toc75577092"/>
      <w:bookmarkStart w:id="6809" w:name="_Toc75577331"/>
      <w:bookmarkStart w:id="6810" w:name="_Toc75577570"/>
      <w:bookmarkStart w:id="6811" w:name="_Toc75577809"/>
      <w:bookmarkStart w:id="6812" w:name="_Toc75578462"/>
      <w:bookmarkStart w:id="6813" w:name="_Toc75578940"/>
      <w:bookmarkStart w:id="6814" w:name="_Toc75579179"/>
      <w:bookmarkStart w:id="6815" w:name="_Toc75580135"/>
      <w:bookmarkStart w:id="6816" w:name="_Toc75672773"/>
      <w:bookmarkStart w:id="6817" w:name="_Toc89847626"/>
      <w:bookmarkStart w:id="6818" w:name="_Toc90173319"/>
      <w:bookmarkStart w:id="6819" w:name="_Toc121277640"/>
      <w:bookmarkStart w:id="6820" w:name="_Toc121277831"/>
      <w:bookmarkStart w:id="6821" w:name="_Toc121278396"/>
      <w:bookmarkStart w:id="6822" w:name="_Toc121278643"/>
      <w:bookmarkStart w:id="6823" w:name="_Toc139425523"/>
      <w:bookmarkStart w:id="6824" w:name="_Toc139426476"/>
      <w:bookmarkStart w:id="6825" w:name="_Toc139426731"/>
      <w:bookmarkStart w:id="6826" w:name="_Toc139427049"/>
      <w:bookmarkStart w:id="6827" w:name="_Toc172009760"/>
      <w:bookmarkStart w:id="6828" w:name="_Toc203381183"/>
      <w:bookmarkStart w:id="6829" w:name="_Toc203382100"/>
      <w:bookmarkStart w:id="6830" w:name="_Toc235938062"/>
      <w:bookmarkStart w:id="6831" w:name="_Toc235938930"/>
      <w:bookmarkStart w:id="6832" w:name="_Toc301874550"/>
      <w:bookmarkStart w:id="6833" w:name="_Toc301874810"/>
      <w:bookmarkStart w:id="6834" w:name="_Toc301876323"/>
      <w:bookmarkStart w:id="6835" w:name="_Toc301876585"/>
      <w:bookmarkStart w:id="6836" w:name="_Toc301876848"/>
      <w:bookmarkStart w:id="6837" w:name="_Toc301877959"/>
      <w:bookmarkStart w:id="6838" w:name="_Toc308011030"/>
      <w:bookmarkStart w:id="6839" w:name="_Toc308614713"/>
      <w:bookmarkStart w:id="6840" w:name="_Toc334017585"/>
      <w:bookmarkStart w:id="6841" w:name="_Toc334018163"/>
      <w:bookmarkStart w:id="6842" w:name="_Toc334018601"/>
      <w:bookmarkStart w:id="6843" w:name="_Toc334018875"/>
      <w:bookmarkStart w:id="6844" w:name="_Toc334019513"/>
      <w:bookmarkStart w:id="6845" w:name="_Toc334019787"/>
      <w:bookmarkStart w:id="6846" w:name="_Toc334020062"/>
      <w:bookmarkStart w:id="6847" w:name="_Toc334020336"/>
      <w:bookmarkStart w:id="6848" w:name="_Toc349142876"/>
      <w:bookmarkStart w:id="6849" w:name="_Toc349143146"/>
      <w:bookmarkStart w:id="6850" w:name="_Toc349144236"/>
      <w:bookmarkStart w:id="6851" w:name="_Toc360103850"/>
      <w:bookmarkStart w:id="6852" w:name="_Toc360104086"/>
      <w:bookmarkStart w:id="6853" w:name="_Toc360104454"/>
      <w:bookmarkStart w:id="6854" w:name="_Toc360105385"/>
      <w:bookmarkStart w:id="6855" w:name="_Toc360105949"/>
      <w:bookmarkStart w:id="6856" w:name="_Toc360106503"/>
      <w:bookmarkStart w:id="6857" w:name="_Toc360107974"/>
      <w:bookmarkStart w:id="6858" w:name="_Toc360109170"/>
      <w:bookmarkStart w:id="6859" w:name="_Toc360109543"/>
      <w:bookmarkStart w:id="6860" w:name="_Toc360110021"/>
      <w:bookmarkStart w:id="6861" w:name="_Toc360110516"/>
      <w:bookmarkStart w:id="6862" w:name="_Toc360110761"/>
      <w:bookmarkStart w:id="6863" w:name="_Toc360111008"/>
      <w:bookmarkStart w:id="6864" w:name="_Toc360111252"/>
      <w:bookmarkStart w:id="6865" w:name="_Toc360111496"/>
      <w:bookmarkStart w:id="6866" w:name="_Toc360111740"/>
      <w:bookmarkStart w:id="6867" w:name="_Toc360111983"/>
      <w:bookmarkStart w:id="6868" w:name="_Toc373827689"/>
      <w:bookmarkStart w:id="6869" w:name="_Toc373828475"/>
      <w:bookmarkStart w:id="6870" w:name="_Toc373828766"/>
      <w:bookmarkStart w:id="6871" w:name="_Toc373829267"/>
      <w:bookmarkStart w:id="6872" w:name="_Toc389039414"/>
      <w:bookmarkStart w:id="6873" w:name="_Toc389053626"/>
      <w:bookmarkStart w:id="6874" w:name="_Toc423687563"/>
      <w:bookmarkStart w:id="6875" w:name="_Toc424807539"/>
      <w:bookmarkStart w:id="6876" w:name="_Toc484175258"/>
      <w:bookmarkStart w:id="6877" w:name="_Toc484175902"/>
      <w:bookmarkStart w:id="6878" w:name="_Toc492554304"/>
      <w:bookmarkStart w:id="6879" w:name="_Toc38438138"/>
      <w:bookmarkStart w:id="6880" w:name="_Toc70579108"/>
      <w:bookmarkStart w:id="6881" w:name="_Toc102035864"/>
      <w:bookmarkStart w:id="6882" w:name="_Toc103769518"/>
      <w:bookmarkStart w:id="6883" w:name="_Toc134014839"/>
      <w:r w:rsidRPr="00BB5BA2">
        <w:t>Frais de stationnement</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585DBF4B" w14:textId="77777777" w:rsidR="00411B92" w:rsidRPr="00BB5BA2" w:rsidRDefault="00411B92" w:rsidP="00952131">
      <w:pPr>
        <w:pStyle w:val="Puce1CarCarCarCarCarCarCarCarCarCarCarCarCarCarCarCar1CarCarCarCarCarCar"/>
        <w:ind w:left="555"/>
      </w:pPr>
      <w:r w:rsidRPr="00BB5BA2">
        <w:t xml:space="preserve">Si </w:t>
      </w:r>
      <w:r w:rsidR="009B2A1E" w:rsidRPr="00BB5BA2">
        <w:t>l’</w:t>
      </w:r>
      <w:r w:rsidRPr="00BB5BA2">
        <w:t>employeur paie les frais de stationnement personnels de l’employé</w:t>
      </w:r>
      <w:r w:rsidR="000F0A19" w:rsidRPr="00BB5BA2">
        <w:t xml:space="preserve"> </w:t>
      </w:r>
      <w:r w:rsidR="000F0A19" w:rsidRPr="00841DD0">
        <w:rPr>
          <w:u w:val="single"/>
        </w:rPr>
        <w:t>à son lieu de travail habituel</w:t>
      </w:r>
      <w:r w:rsidR="00020C6C" w:rsidRPr="00BB5BA2">
        <w:t xml:space="preserve"> : </w:t>
      </w:r>
      <w:r w:rsidR="009B2A1E" w:rsidRPr="00BB5BA2">
        <w:t>avantage imposable à inclure au revenu d’emploi - 6</w:t>
      </w:r>
      <w:r w:rsidRPr="00BB5BA2">
        <w:t>(1)a)</w:t>
      </w:r>
      <w:r w:rsidR="009B2A1E" w:rsidRPr="00BB5BA2">
        <w:t>;</w:t>
      </w:r>
    </w:p>
    <w:p w14:paraId="1F8088A0" w14:textId="77777777" w:rsidR="000F0A19" w:rsidRPr="00BB5BA2" w:rsidRDefault="009B2A1E" w:rsidP="00952131">
      <w:pPr>
        <w:pStyle w:val="Puce1CarCarCarCarCarCarCarCarCarCarCarCarCarCarCarCar1CarCarCarCarCarCar"/>
        <w:ind w:left="555"/>
      </w:pPr>
      <w:r w:rsidRPr="00BB5BA2">
        <w:t xml:space="preserve">Si l’employeur paie les frais de stationnement de l’employé alors que ce dernier </w:t>
      </w:r>
      <w:r w:rsidR="000F0A19" w:rsidRPr="00BB5BA2">
        <w:t xml:space="preserve">doit se déplacer </w:t>
      </w:r>
      <w:r w:rsidRPr="00841DD0">
        <w:rPr>
          <w:u w:val="single"/>
        </w:rPr>
        <w:t xml:space="preserve">à l’extérieur de son lieu </w:t>
      </w:r>
      <w:r w:rsidR="00B77DF8" w:rsidRPr="00841DD0">
        <w:rPr>
          <w:u w:val="single"/>
        </w:rPr>
        <w:t xml:space="preserve">de travail </w:t>
      </w:r>
      <w:r w:rsidRPr="00841DD0">
        <w:rPr>
          <w:u w:val="single"/>
        </w:rPr>
        <w:t>habituel</w:t>
      </w:r>
      <w:r w:rsidRPr="00BB5BA2">
        <w:t xml:space="preserve"> </w:t>
      </w:r>
      <w:r w:rsidR="000F0A19" w:rsidRPr="00BB5BA2">
        <w:t xml:space="preserve">(chez des clients </w:t>
      </w:r>
      <w:r w:rsidRPr="00BB5BA2">
        <w:t>de l’employeur à titre d’</w:t>
      </w:r>
      <w:r w:rsidR="000F0A19" w:rsidRPr="00BB5BA2">
        <w:t>exemple)</w:t>
      </w:r>
      <w:r w:rsidR="00020C6C" w:rsidRPr="00BB5BA2">
        <w:t xml:space="preserve"> : </w:t>
      </w:r>
      <w:r w:rsidRPr="00BB5BA2">
        <w:t>ne constitue pas un avantage imposable.</w:t>
      </w:r>
    </w:p>
    <w:p w14:paraId="21061694" w14:textId="77777777" w:rsidR="00F21C7F" w:rsidRPr="00BB5BA2" w:rsidRDefault="00F21C7F" w:rsidP="00952131">
      <w:pPr>
        <w:rPr>
          <w:b/>
          <w:sz w:val="26"/>
        </w:rPr>
      </w:pPr>
      <w:bookmarkStart w:id="6884" w:name="_Toc51125223"/>
      <w:bookmarkStart w:id="6885" w:name="_Toc51125590"/>
      <w:bookmarkStart w:id="6886" w:name="_Toc52088613"/>
      <w:bookmarkStart w:id="6887" w:name="_Toc55099562"/>
      <w:bookmarkStart w:id="6888" w:name="_Toc55894417"/>
      <w:bookmarkStart w:id="6889" w:name="_Toc55894849"/>
      <w:bookmarkStart w:id="6890" w:name="_Toc55895040"/>
      <w:bookmarkStart w:id="6891" w:name="_Toc55896422"/>
      <w:bookmarkStart w:id="6892" w:name="_Toc56568668"/>
      <w:bookmarkStart w:id="6893" w:name="_Toc56582443"/>
      <w:bookmarkStart w:id="6894" w:name="_Toc56918980"/>
      <w:bookmarkStart w:id="6895" w:name="_Toc56919151"/>
      <w:bookmarkStart w:id="6896" w:name="_Toc58639195"/>
      <w:bookmarkStart w:id="6897" w:name="_Toc58639457"/>
      <w:bookmarkStart w:id="6898" w:name="_Toc58639677"/>
      <w:bookmarkStart w:id="6899" w:name="_Toc58640217"/>
      <w:bookmarkStart w:id="6900" w:name="_Toc58640894"/>
      <w:bookmarkStart w:id="6901" w:name="_Toc58642466"/>
      <w:bookmarkStart w:id="6902" w:name="_Toc58642653"/>
      <w:bookmarkStart w:id="6903" w:name="_Toc58642820"/>
      <w:bookmarkStart w:id="6904" w:name="_Toc58643011"/>
      <w:bookmarkStart w:id="6905" w:name="_Toc75575378"/>
      <w:bookmarkStart w:id="6906" w:name="_Toc75575686"/>
      <w:bookmarkStart w:id="6907" w:name="_Toc75575954"/>
      <w:bookmarkStart w:id="6908" w:name="_Toc75576662"/>
      <w:bookmarkStart w:id="6909" w:name="_Toc75577093"/>
      <w:bookmarkStart w:id="6910" w:name="_Toc75577332"/>
      <w:bookmarkStart w:id="6911" w:name="_Toc75577571"/>
      <w:bookmarkStart w:id="6912" w:name="_Toc75577810"/>
      <w:bookmarkStart w:id="6913" w:name="_Toc75578463"/>
      <w:bookmarkStart w:id="6914" w:name="_Toc75578941"/>
      <w:bookmarkStart w:id="6915" w:name="_Toc75579180"/>
      <w:bookmarkStart w:id="6916" w:name="_Toc75580136"/>
      <w:bookmarkStart w:id="6917" w:name="_Toc75672774"/>
      <w:bookmarkStart w:id="6918" w:name="_Toc89847627"/>
      <w:bookmarkStart w:id="6919" w:name="_Toc90173320"/>
      <w:bookmarkStart w:id="6920" w:name="_Toc121277641"/>
      <w:bookmarkStart w:id="6921" w:name="_Toc121277832"/>
      <w:bookmarkStart w:id="6922" w:name="_Toc121278397"/>
      <w:bookmarkStart w:id="6923" w:name="_Toc121278644"/>
      <w:bookmarkStart w:id="6924" w:name="_Toc139425524"/>
      <w:bookmarkStart w:id="6925" w:name="_Toc139426477"/>
      <w:bookmarkStart w:id="6926" w:name="_Toc139426732"/>
      <w:bookmarkStart w:id="6927" w:name="_Toc139427050"/>
      <w:bookmarkStart w:id="6928" w:name="_Toc172009761"/>
      <w:bookmarkStart w:id="6929" w:name="_Toc203381184"/>
      <w:bookmarkStart w:id="6930" w:name="_Toc203382101"/>
      <w:bookmarkStart w:id="6931" w:name="_Toc235938063"/>
      <w:bookmarkStart w:id="6932" w:name="_Toc235938931"/>
      <w:bookmarkStart w:id="6933" w:name="_Toc301874551"/>
      <w:bookmarkStart w:id="6934" w:name="_Toc301874811"/>
      <w:bookmarkStart w:id="6935" w:name="_Toc301876324"/>
      <w:bookmarkStart w:id="6936" w:name="_Toc301876586"/>
      <w:bookmarkStart w:id="6937" w:name="_Toc301876849"/>
      <w:bookmarkStart w:id="6938" w:name="_Toc301877960"/>
      <w:bookmarkStart w:id="6939" w:name="_Toc308011031"/>
      <w:bookmarkStart w:id="6940" w:name="_Toc308614714"/>
      <w:bookmarkStart w:id="6941" w:name="_Toc334017586"/>
      <w:bookmarkStart w:id="6942" w:name="_Toc334018164"/>
      <w:bookmarkStart w:id="6943" w:name="_Toc334018602"/>
      <w:bookmarkStart w:id="6944" w:name="_Toc334018876"/>
      <w:bookmarkStart w:id="6945" w:name="_Toc334019514"/>
      <w:bookmarkStart w:id="6946" w:name="_Toc334019788"/>
      <w:bookmarkStart w:id="6947" w:name="_Toc334020063"/>
      <w:bookmarkStart w:id="6948" w:name="_Toc334020337"/>
      <w:bookmarkStart w:id="6949" w:name="_Toc349142877"/>
      <w:bookmarkStart w:id="6950" w:name="_Toc349143147"/>
      <w:bookmarkStart w:id="6951" w:name="_Toc349144237"/>
      <w:bookmarkStart w:id="6952" w:name="_Toc360103851"/>
      <w:bookmarkStart w:id="6953" w:name="_Toc360104087"/>
      <w:bookmarkStart w:id="6954" w:name="_Toc360104455"/>
      <w:bookmarkStart w:id="6955" w:name="_Toc360105386"/>
      <w:bookmarkStart w:id="6956" w:name="_Toc360105950"/>
      <w:bookmarkStart w:id="6957" w:name="_Toc360106504"/>
      <w:bookmarkStart w:id="6958" w:name="_Toc360107975"/>
      <w:bookmarkStart w:id="6959" w:name="_Toc360109171"/>
      <w:bookmarkStart w:id="6960" w:name="_Toc360109544"/>
      <w:bookmarkStart w:id="6961" w:name="_Toc360110022"/>
      <w:bookmarkStart w:id="6962" w:name="_Toc360110517"/>
      <w:bookmarkStart w:id="6963" w:name="_Toc360110762"/>
      <w:bookmarkStart w:id="6964" w:name="_Toc360111009"/>
      <w:bookmarkStart w:id="6965" w:name="_Toc360111253"/>
      <w:bookmarkStart w:id="6966" w:name="_Toc360111497"/>
      <w:bookmarkStart w:id="6967" w:name="_Toc360111741"/>
      <w:bookmarkStart w:id="6968" w:name="_Toc360111984"/>
      <w:r w:rsidRPr="00BB5BA2">
        <w:br w:type="page"/>
      </w:r>
    </w:p>
    <w:p w14:paraId="019CE4F1" w14:textId="494E43AA" w:rsidR="00E16E7B" w:rsidRPr="00BB5BA2" w:rsidRDefault="00DD2CF5" w:rsidP="00952131">
      <w:pPr>
        <w:pStyle w:val="SousnombreCar"/>
        <w:ind w:left="708"/>
      </w:pPr>
      <w:bookmarkStart w:id="6969" w:name="_Toc373827690"/>
      <w:bookmarkStart w:id="6970" w:name="_Toc373828476"/>
      <w:bookmarkStart w:id="6971" w:name="_Toc373828767"/>
      <w:bookmarkStart w:id="6972" w:name="_Toc373829268"/>
      <w:bookmarkStart w:id="6973" w:name="_Toc389039415"/>
      <w:bookmarkStart w:id="6974" w:name="_Toc389053627"/>
      <w:bookmarkStart w:id="6975" w:name="_Toc423687564"/>
      <w:bookmarkStart w:id="6976" w:name="_Toc424807540"/>
      <w:bookmarkStart w:id="6977" w:name="_Toc484175259"/>
      <w:bookmarkStart w:id="6978" w:name="_Toc484175903"/>
      <w:bookmarkStart w:id="6979" w:name="_Toc492554305"/>
      <w:bookmarkStart w:id="6980" w:name="_Toc38438139"/>
      <w:bookmarkStart w:id="6981" w:name="_Toc70579109"/>
      <w:bookmarkStart w:id="6982" w:name="_Toc102035865"/>
      <w:bookmarkStart w:id="6983" w:name="_Toc103769519"/>
      <w:bookmarkStart w:id="6984" w:name="_Toc134014840"/>
      <w:r>
        <w:rPr>
          <w:noProof/>
        </w:rPr>
        <mc:AlternateContent>
          <mc:Choice Requires="wpg">
            <w:drawing>
              <wp:anchor distT="0" distB="0" distL="114300" distR="114300" simplePos="0" relativeHeight="252616704" behindDoc="0" locked="0" layoutInCell="1" allowOverlap="1" wp14:anchorId="5BE27EB3" wp14:editId="33225BC7">
                <wp:simplePos x="0" y="0"/>
                <wp:positionH relativeFrom="column">
                  <wp:posOffset>-1026160</wp:posOffset>
                </wp:positionH>
                <wp:positionV relativeFrom="paragraph">
                  <wp:posOffset>33020</wp:posOffset>
                </wp:positionV>
                <wp:extent cx="1036800" cy="648000"/>
                <wp:effectExtent l="0" t="0" r="11430" b="0"/>
                <wp:wrapNone/>
                <wp:docPr id="1435" name="Groupe 1435">
                  <a:hlinkClick xmlns:a="http://schemas.openxmlformats.org/drawingml/2006/main" r:id="rId185"/>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436" name="Zone de texte 1436"/>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C8E4" w14:textId="77777777" w:rsidR="00F00C74" w:rsidRPr="00CC44E5" w:rsidRDefault="00F00C74" w:rsidP="00DD2CF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38" name="Image 143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E27EB3" id="Groupe 1435" o:spid="_x0000_s1262" href="https://www.youtube.com/watch?v=lidzNZGb9sE&amp;list=PLq6XI4Mvs1CpttJujnHPWnW2ZoZk2WbnC&amp;index=4" style="position:absolute;left:0;text-align:left;margin-left:-80.8pt;margin-top:2.6pt;width:81.65pt;height:51pt;z-index:252616704;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" o:button="t">
                <v:shape id="Zone de texte 1436" o:spid="_x0000_s126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" filled="f" stroked="f" strokeweight=".5pt">
                  <v:textbox inset="0,0,0,0">
                    <w:txbxContent>
                      <w:p w14:paraId="5AD4C8E4" w14:textId="77777777" w:rsidR="00F00C74" w:rsidRPr="00CC44E5" w:rsidRDefault="00F00C74" w:rsidP="00DD2CF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438" o:spid="_x0000_s126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">
                  <v:imagedata r:id="rId55" o:title=""/>
                </v:shape>
              </v:group>
            </w:pict>
          </mc:Fallback>
        </mc:AlternateContent>
      </w:r>
      <w:r w:rsidR="00950C5D" w:rsidRPr="00BB5BA2">
        <w:t>Automobile mise à la disposition de l’employé</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7B07955D" w14:textId="124481F2" w:rsidR="009E7518" w:rsidRPr="00BB5BA2" w:rsidRDefault="009E7518" w:rsidP="00952131">
      <w:pPr>
        <w:pStyle w:val="Puce1CarCarCarCarCarCarCarCarCarCarCarCarCarCarCarCar1CarCarCarCarCarCar"/>
        <w:ind w:left="555"/>
      </w:pPr>
      <w:r w:rsidRPr="00BB5BA2">
        <w:t xml:space="preserve">Il y a 2 types d’enrichissement </w:t>
      </w:r>
      <w:r w:rsidR="009265A8">
        <w:t xml:space="preserve">découlant du </w:t>
      </w:r>
      <w:r w:rsidRPr="00BB5BA2">
        <w:t>fait qu’un employeur</w:t>
      </w:r>
      <w:r w:rsidR="00FE098F" w:rsidRPr="00BB5BA2">
        <w:t xml:space="preserve"> met</w:t>
      </w:r>
      <w:r w:rsidRPr="00BB5BA2">
        <w:t xml:space="preserve"> une </w:t>
      </w:r>
      <w:r w:rsidR="00FC43C4" w:rsidRPr="00BB5BA2">
        <w:t>automobile</w:t>
      </w:r>
      <w:r w:rsidRPr="00BB5BA2">
        <w:t xml:space="preserve"> à la disposition de l’employé</w:t>
      </w:r>
      <w:r w:rsidR="009265A8">
        <w:t xml:space="preserve"> et qu’il en assume les frais :</w:t>
      </w:r>
    </w:p>
    <w:p w14:paraId="6CFA0A3E" w14:textId="77777777" w:rsidR="009E7518" w:rsidRPr="00BB5BA2" w:rsidRDefault="009E7518" w:rsidP="00952131">
      <w:pPr>
        <w:ind w:firstLine="360"/>
      </w:pPr>
    </w:p>
    <w:p w14:paraId="4F67E2D6" w14:textId="29ECD7FD" w:rsidR="00300F9B" w:rsidRDefault="007E142E" w:rsidP="00952131">
      <w:pPr>
        <w:ind w:left="696"/>
        <w:rPr>
          <w:b/>
        </w:rPr>
      </w:pPr>
      <w:r w:rsidRPr="00716625">
        <w:rPr>
          <w:b/>
        </w:rPr>
        <w:t xml:space="preserve">1) </w:t>
      </w:r>
      <w:r w:rsidR="00866D25">
        <w:rPr>
          <w:b/>
        </w:rPr>
        <w:t>L</w:t>
      </w:r>
      <w:r w:rsidRPr="00716625">
        <w:rPr>
          <w:b/>
        </w:rPr>
        <w:t>a valeur de l’</w:t>
      </w:r>
      <w:r w:rsidR="00FC43C4" w:rsidRPr="00716625">
        <w:rPr>
          <w:b/>
        </w:rPr>
        <w:t>automobile</w:t>
      </w:r>
      <w:r w:rsidR="00300F9B" w:rsidRPr="00716625">
        <w:rPr>
          <w:b/>
        </w:rPr>
        <w:t xml:space="preserve"> elle-même mise </w:t>
      </w:r>
      <w:r w:rsidR="009E3140" w:rsidRPr="00716625">
        <w:rPr>
          <w:b/>
        </w:rPr>
        <w:t>à la disposition de l</w:t>
      </w:r>
      <w:r w:rsidR="00300F9B" w:rsidRPr="00716625">
        <w:rPr>
          <w:b/>
        </w:rPr>
        <w:t>’employé</w:t>
      </w:r>
      <w:r w:rsidR="009E3140" w:rsidRPr="00716625">
        <w:rPr>
          <w:b/>
        </w:rPr>
        <w:t xml:space="preserve"> (appelé « </w:t>
      </w:r>
      <w:r w:rsidR="00866D25">
        <w:rPr>
          <w:b/>
        </w:rPr>
        <w:t>a</w:t>
      </w:r>
      <w:r w:rsidR="00866D25" w:rsidRPr="00866D25">
        <w:rPr>
          <w:b/>
        </w:rPr>
        <w:t>vantage pour droit d’usage</w:t>
      </w:r>
      <w:r w:rsidR="00866D25">
        <w:rPr>
          <w:b/>
        </w:rPr>
        <w:t> »</w:t>
      </w:r>
      <w:r w:rsidR="009E3140" w:rsidRPr="00716625">
        <w:rPr>
          <w:b/>
        </w:rPr>
        <w:t>)</w:t>
      </w:r>
      <w:r w:rsidR="00716625">
        <w:rPr>
          <w:b/>
        </w:rPr>
        <w:t>.</w:t>
      </w:r>
    </w:p>
    <w:p w14:paraId="260DBCDD" w14:textId="77777777" w:rsidR="00716625" w:rsidRPr="00716625" w:rsidRDefault="00716625" w:rsidP="00952131">
      <w:pPr>
        <w:ind w:left="696"/>
        <w:rPr>
          <w:b/>
        </w:rPr>
      </w:pPr>
    </w:p>
    <w:p w14:paraId="5F75FE63" w14:textId="63CAEDAF" w:rsidR="00300F9B" w:rsidRPr="00716625" w:rsidRDefault="00300F9B" w:rsidP="00952131">
      <w:pPr>
        <w:ind w:left="696"/>
        <w:rPr>
          <w:b/>
        </w:rPr>
      </w:pPr>
      <w:r w:rsidRPr="00716625">
        <w:rPr>
          <w:b/>
        </w:rPr>
        <w:t xml:space="preserve">2) </w:t>
      </w:r>
      <w:r w:rsidR="00866D25">
        <w:rPr>
          <w:b/>
        </w:rPr>
        <w:t>L</w:t>
      </w:r>
      <w:r w:rsidRPr="00716625">
        <w:rPr>
          <w:b/>
        </w:rPr>
        <w:t>es</w:t>
      </w:r>
      <w:r w:rsidR="009E3140" w:rsidRPr="00716625">
        <w:rPr>
          <w:b/>
        </w:rPr>
        <w:t> </w:t>
      </w:r>
      <w:r w:rsidRPr="00716625">
        <w:rPr>
          <w:b/>
        </w:rPr>
        <w:t>frais de fonctionnement</w:t>
      </w:r>
      <w:r w:rsidR="00866D25">
        <w:rPr>
          <w:b/>
        </w:rPr>
        <w:t xml:space="preserve"> </w:t>
      </w:r>
      <w:r w:rsidRPr="00716625">
        <w:rPr>
          <w:b/>
        </w:rPr>
        <w:t>de l’automobile lorsqu’elle est utilisée à des fins personnelles (essen</w:t>
      </w:r>
      <w:r w:rsidR="00F270EC" w:rsidRPr="00716625">
        <w:rPr>
          <w:b/>
        </w:rPr>
        <w:t>ce, assurance, immatriculation et autres</w:t>
      </w:r>
      <w:r w:rsidR="00866D25">
        <w:rPr>
          <w:b/>
        </w:rPr>
        <w:t xml:space="preserve"> – appelé « a</w:t>
      </w:r>
      <w:r w:rsidR="00866D25" w:rsidRPr="00866D25">
        <w:rPr>
          <w:b/>
        </w:rPr>
        <w:t>vantage lié au frais de fonctionnement</w:t>
      </w:r>
      <w:r w:rsidR="00866D25">
        <w:rPr>
          <w:b/>
        </w:rPr>
        <w:t> »)</w:t>
      </w:r>
    </w:p>
    <w:p w14:paraId="4CAD0337" w14:textId="77777777" w:rsidR="009E7518" w:rsidRPr="00BB5BA2" w:rsidRDefault="00F562EF" w:rsidP="00952131">
      <w:pPr>
        <w:pStyle w:val="Puce1CarCarCarCarCarCarCarCarCarCarCarCarCarCarCarCar1CarCarCarCarCarCar"/>
        <w:ind w:left="555"/>
      </w:pPr>
      <w:r w:rsidRPr="00BB5BA2">
        <w:t xml:space="preserve">Ces 2 types d’enrichissement sont </w:t>
      </w:r>
      <w:r w:rsidR="00B54215" w:rsidRPr="00BB5BA2">
        <w:t>calculés</w:t>
      </w:r>
      <w:r w:rsidRPr="00BB5BA2">
        <w:t xml:space="preserve"> de façon distincte</w:t>
      </w:r>
      <w:r w:rsidR="00E62A3C" w:rsidRPr="00BB5BA2">
        <w:t>. Les résultats ainsi obtenus sont additionnés et sont inclus</w:t>
      </w:r>
      <w:r w:rsidR="00B54215" w:rsidRPr="00BB5BA2">
        <w:t xml:space="preserve"> dans le revenu d’emploi.</w:t>
      </w:r>
    </w:p>
    <w:p w14:paraId="24613A5C" w14:textId="3F3BC8ED" w:rsidR="00E62A3C" w:rsidRPr="00BB5BA2" w:rsidRDefault="00E62A3C" w:rsidP="00866D25">
      <w:pPr>
        <w:pStyle w:val="Puce1CarCarCarCarCarCarCarCarCarCarCarCarCarCarCarCar1CarCarCarCarCarCar"/>
        <w:numPr>
          <w:ilvl w:val="0"/>
          <w:numId w:val="0"/>
        </w:numPr>
        <w:ind w:left="555"/>
      </w:pPr>
      <w:r w:rsidRPr="00BB5BA2">
        <w:t xml:space="preserve">Aussi, </w:t>
      </w:r>
      <w:r w:rsidR="009265A8">
        <w:t xml:space="preserve">le cas échéant, </w:t>
      </w:r>
      <w:r w:rsidRPr="00BB5BA2">
        <w:t>les montants remboursés dans l’année par l’employé auprès de l’employeur relativement à l’utilisation de l’automobile viennent réduire le montant des inclusions calculées au revenu d’emploi</w:t>
      </w:r>
      <w:r w:rsidR="00536655" w:rsidRPr="00BB5BA2">
        <w:t>.</w:t>
      </w:r>
    </w:p>
    <w:p w14:paraId="4108AC0C" w14:textId="200244A6" w:rsidR="009A5C73" w:rsidRPr="00BB5BA2" w:rsidRDefault="00F5269C" w:rsidP="00952131">
      <w:pPr>
        <w:pStyle w:val="Puce1CarCarCarCarCarCarCarCarCarCarCarCarCarCarCarCar1CarCarCarCarCarCar"/>
        <w:ind w:left="555"/>
      </w:pPr>
      <w:r>
        <w:t>Finalement,</w:t>
      </w:r>
      <w:r w:rsidR="009A5C73" w:rsidRPr="00BB5BA2">
        <w:t xml:space="preserve"> </w:t>
      </w:r>
      <w:r>
        <w:t xml:space="preserve">le </w:t>
      </w:r>
      <w:r w:rsidR="009A5C73" w:rsidRPr="00BB5BA2">
        <w:t xml:space="preserve">calcul </w:t>
      </w:r>
      <w:r>
        <w:t>de l’a</w:t>
      </w:r>
      <w:r w:rsidRPr="00F5269C">
        <w:t>vantage pour droit d’usage</w:t>
      </w:r>
      <w:r>
        <w:t xml:space="preserve"> varie </w:t>
      </w:r>
      <w:r w:rsidR="009A5C73" w:rsidRPr="00BB5BA2">
        <w:t>dépendamment du fait que l’em</w:t>
      </w:r>
      <w:r w:rsidR="00FC43C4" w:rsidRPr="00BB5BA2">
        <w:t xml:space="preserve">ployeur soit propriétaire de l’automobile ou qu’il soit locataire de l’automobile </w:t>
      </w:r>
      <w:r w:rsidR="009A5C73" w:rsidRPr="00BB5BA2">
        <w:t xml:space="preserve">mise à la disposition de </w:t>
      </w:r>
      <w:r w:rsidR="00FB3BB8" w:rsidRPr="00BB5BA2">
        <w:t>l’</w:t>
      </w:r>
      <w:r w:rsidR="00B54215" w:rsidRPr="00BB5BA2">
        <w:t>employé :</w:t>
      </w:r>
    </w:p>
    <w:p w14:paraId="5EFAE07E" w14:textId="730AC53A" w:rsidR="00CB525B" w:rsidRDefault="00CB525B" w:rsidP="00952131">
      <w:pPr>
        <w:pStyle w:val="Puce1CarCarCarCarCarCarCarCarCarCarCarCarCarCarCarCar1CarCarCarCarCarCar"/>
        <w:numPr>
          <w:ilvl w:val="0"/>
          <w:numId w:val="0"/>
        </w:numPr>
      </w:pPr>
      <w:bookmarkStart w:id="6985" w:name="_MON_1336993761"/>
      <w:bookmarkStart w:id="6986" w:name="_MON_1200311726"/>
      <w:bookmarkStart w:id="6987" w:name="_MON_1200311738"/>
      <w:bookmarkStart w:id="6988" w:name="_MON_1200311839"/>
      <w:bookmarkStart w:id="6989" w:name="_MON_1200311859"/>
      <w:bookmarkStart w:id="6990" w:name="_MON_1200311878"/>
      <w:bookmarkStart w:id="6991" w:name="_MON_1200312020"/>
      <w:bookmarkStart w:id="6992" w:name="_MON_1200312044"/>
      <w:bookmarkStart w:id="6993" w:name="_MON_1200312079"/>
      <w:bookmarkStart w:id="6994" w:name="_MON_1317800595"/>
      <w:bookmarkStart w:id="6995" w:name="_MON_1317800628"/>
      <w:bookmarkEnd w:id="6985"/>
      <w:bookmarkEnd w:id="6986"/>
      <w:bookmarkEnd w:id="6987"/>
      <w:bookmarkEnd w:id="6988"/>
      <w:bookmarkEnd w:id="6989"/>
      <w:bookmarkEnd w:id="6990"/>
      <w:bookmarkEnd w:id="6991"/>
      <w:bookmarkEnd w:id="6992"/>
      <w:bookmarkEnd w:id="6993"/>
      <w:bookmarkEnd w:id="6994"/>
      <w:bookmarkEnd w:id="6995"/>
      <w:r w:rsidRPr="00CB525B">
        <w:rPr>
          <w:noProof/>
        </w:rPr>
        <w:drawing>
          <wp:anchor distT="0" distB="0" distL="114300" distR="114300" simplePos="0" relativeHeight="252536832" behindDoc="0" locked="0" layoutInCell="1" allowOverlap="1" wp14:anchorId="3FED1F3B" wp14:editId="4827A4A7">
            <wp:simplePos x="0" y="0"/>
            <wp:positionH relativeFrom="column">
              <wp:posOffset>-277718</wp:posOffset>
            </wp:positionH>
            <wp:positionV relativeFrom="paragraph">
              <wp:posOffset>184785</wp:posOffset>
            </wp:positionV>
            <wp:extent cx="6087600" cy="1882800"/>
            <wp:effectExtent l="0" t="0" r="8890" b="3175"/>
            <wp:wrapNone/>
            <wp:docPr id="2448" name="Imag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87600" cy="18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D5DAE" w14:textId="3856AF9C" w:rsidR="00CB525B" w:rsidRDefault="00CB525B" w:rsidP="00952131">
      <w:pPr>
        <w:pStyle w:val="Puce1CarCarCarCarCarCarCarCarCarCarCarCarCarCarCarCar1CarCarCarCarCarCar"/>
        <w:numPr>
          <w:ilvl w:val="0"/>
          <w:numId w:val="0"/>
        </w:numPr>
      </w:pPr>
    </w:p>
    <w:p w14:paraId="51983F91" w14:textId="26C1C762" w:rsidR="00CB525B" w:rsidRDefault="00CB525B" w:rsidP="00952131">
      <w:pPr>
        <w:pStyle w:val="Puce1CarCarCarCarCarCarCarCarCarCarCarCarCarCarCarCar1CarCarCarCarCarCar"/>
        <w:numPr>
          <w:ilvl w:val="0"/>
          <w:numId w:val="0"/>
        </w:numPr>
      </w:pPr>
    </w:p>
    <w:p w14:paraId="0F8CC1F3" w14:textId="459EA64A" w:rsidR="00CB525B" w:rsidRDefault="00CB525B" w:rsidP="00952131">
      <w:pPr>
        <w:pStyle w:val="Puce1CarCarCarCarCarCarCarCarCarCarCarCarCarCarCarCar1CarCarCarCarCarCar"/>
        <w:numPr>
          <w:ilvl w:val="0"/>
          <w:numId w:val="0"/>
        </w:numPr>
      </w:pPr>
    </w:p>
    <w:p w14:paraId="04BD0CEC" w14:textId="6E307EEB" w:rsidR="00A53B4A" w:rsidRDefault="00A53B4A" w:rsidP="00952131">
      <w:pPr>
        <w:pStyle w:val="Puce1CarCarCarCarCarCarCarCarCarCarCarCarCarCarCarCar1CarCarCarCarCarCar"/>
        <w:numPr>
          <w:ilvl w:val="0"/>
          <w:numId w:val="0"/>
        </w:numPr>
      </w:pPr>
    </w:p>
    <w:p w14:paraId="20B8C17A" w14:textId="20EA7CCC" w:rsidR="00CB525B" w:rsidRDefault="00CB525B" w:rsidP="00952131">
      <w:pPr>
        <w:pStyle w:val="Puce1CarCarCarCarCarCarCarCarCarCarCarCarCarCarCarCar1CarCarCarCarCarCar"/>
        <w:numPr>
          <w:ilvl w:val="0"/>
          <w:numId w:val="0"/>
        </w:numPr>
      </w:pPr>
    </w:p>
    <w:p w14:paraId="24CDE0B3" w14:textId="10590E82" w:rsidR="00CB525B" w:rsidRDefault="00CB525B" w:rsidP="00952131">
      <w:pPr>
        <w:pStyle w:val="Puce1CarCarCarCarCarCarCarCarCarCarCarCarCarCarCarCar1CarCarCarCarCarCar"/>
        <w:numPr>
          <w:ilvl w:val="0"/>
          <w:numId w:val="0"/>
        </w:numPr>
      </w:pPr>
    </w:p>
    <w:p w14:paraId="4D0DAE4C" w14:textId="712A7708" w:rsidR="00CB525B" w:rsidRPr="00BB5BA2" w:rsidRDefault="00CB525B" w:rsidP="00952131">
      <w:pPr>
        <w:pStyle w:val="Puce1CarCarCarCarCarCarCarCarCarCarCarCarCarCarCarCar1CarCarCarCarCarCar"/>
        <w:numPr>
          <w:ilvl w:val="0"/>
          <w:numId w:val="0"/>
        </w:numPr>
      </w:pPr>
    </w:p>
    <w:p w14:paraId="63A574ED" w14:textId="26FF8044" w:rsidR="009E7518" w:rsidRPr="00BB5BA2" w:rsidRDefault="00DB2CBE" w:rsidP="00952131">
      <w:pPr>
        <w:pStyle w:val="111FEI"/>
        <w:ind w:left="1068"/>
      </w:pPr>
      <w:bookmarkStart w:id="6996" w:name="_Toc51125224"/>
      <w:bookmarkStart w:id="6997" w:name="_Toc51125591"/>
      <w:bookmarkStart w:id="6998" w:name="_Toc52088614"/>
      <w:bookmarkStart w:id="6999" w:name="_Toc55894850"/>
      <w:bookmarkStart w:id="7000" w:name="_Toc55895041"/>
      <w:bookmarkStart w:id="7001" w:name="_Toc55896423"/>
      <w:bookmarkStart w:id="7002" w:name="_Toc56568669"/>
      <w:bookmarkStart w:id="7003" w:name="_Toc56582444"/>
      <w:bookmarkStart w:id="7004" w:name="_Toc56919152"/>
      <w:r w:rsidRPr="00BB5BA2">
        <w:br w:type="page"/>
      </w:r>
      <w:bookmarkStart w:id="7005" w:name="_Toc75575379"/>
      <w:bookmarkStart w:id="7006" w:name="_Toc75575687"/>
      <w:bookmarkStart w:id="7007" w:name="_Toc75575955"/>
      <w:bookmarkStart w:id="7008" w:name="_Toc75576663"/>
      <w:bookmarkStart w:id="7009" w:name="_Toc75577094"/>
      <w:bookmarkStart w:id="7010" w:name="_Toc75577333"/>
      <w:bookmarkStart w:id="7011" w:name="_Toc75577572"/>
      <w:bookmarkStart w:id="7012" w:name="_Toc75577811"/>
      <w:bookmarkStart w:id="7013" w:name="_Toc75578464"/>
      <w:bookmarkStart w:id="7014" w:name="_Toc75578942"/>
      <w:bookmarkStart w:id="7015" w:name="_Toc75579181"/>
      <w:bookmarkStart w:id="7016" w:name="_Toc75580137"/>
      <w:bookmarkStart w:id="7017" w:name="_Toc75672775"/>
      <w:bookmarkStart w:id="7018" w:name="_Toc89847628"/>
      <w:bookmarkStart w:id="7019" w:name="_Toc90173321"/>
      <w:bookmarkStart w:id="7020" w:name="_Toc121277833"/>
      <w:bookmarkStart w:id="7021" w:name="_Toc121278398"/>
      <w:bookmarkStart w:id="7022" w:name="_Toc121278645"/>
      <w:bookmarkStart w:id="7023" w:name="_Toc139425525"/>
      <w:bookmarkStart w:id="7024" w:name="_Toc139426478"/>
      <w:bookmarkStart w:id="7025" w:name="_Toc139426733"/>
      <w:bookmarkStart w:id="7026" w:name="_Toc139427051"/>
      <w:bookmarkStart w:id="7027" w:name="_Toc172009762"/>
      <w:bookmarkStart w:id="7028" w:name="_Toc203381185"/>
      <w:bookmarkStart w:id="7029" w:name="_Toc203382102"/>
      <w:bookmarkStart w:id="7030" w:name="_Toc235938064"/>
      <w:bookmarkStart w:id="7031" w:name="_Toc235938932"/>
      <w:bookmarkStart w:id="7032" w:name="_Toc301874552"/>
      <w:bookmarkStart w:id="7033" w:name="_Toc301874812"/>
      <w:bookmarkStart w:id="7034" w:name="_Toc301876325"/>
      <w:bookmarkStart w:id="7035" w:name="_Toc301876587"/>
      <w:bookmarkStart w:id="7036" w:name="_Toc301876850"/>
      <w:bookmarkStart w:id="7037" w:name="_Toc301877961"/>
      <w:bookmarkStart w:id="7038" w:name="_Toc308011032"/>
      <w:bookmarkStart w:id="7039" w:name="_Toc308614715"/>
      <w:bookmarkStart w:id="7040" w:name="_Toc334017587"/>
      <w:bookmarkStart w:id="7041" w:name="_Toc334018291"/>
      <w:bookmarkStart w:id="7042" w:name="_Toc334018603"/>
      <w:bookmarkStart w:id="7043" w:name="_Toc334018877"/>
      <w:bookmarkStart w:id="7044" w:name="_Toc334019515"/>
      <w:bookmarkStart w:id="7045" w:name="_Toc334019789"/>
      <w:bookmarkStart w:id="7046" w:name="_Toc334020064"/>
      <w:bookmarkStart w:id="7047" w:name="_Toc334020338"/>
      <w:bookmarkStart w:id="7048" w:name="_Toc349142878"/>
      <w:bookmarkStart w:id="7049" w:name="_Toc349143148"/>
      <w:bookmarkStart w:id="7050" w:name="_Toc349144238"/>
      <w:bookmarkStart w:id="7051" w:name="_Toc360103852"/>
      <w:bookmarkStart w:id="7052" w:name="_Toc360104088"/>
      <w:bookmarkStart w:id="7053" w:name="_Toc360105387"/>
      <w:bookmarkStart w:id="7054" w:name="_Toc360105951"/>
      <w:bookmarkStart w:id="7055" w:name="_Toc360106505"/>
      <w:bookmarkStart w:id="7056" w:name="_Toc360109172"/>
      <w:bookmarkStart w:id="7057" w:name="_Toc360109545"/>
      <w:bookmarkStart w:id="7058" w:name="_Toc360110023"/>
      <w:bookmarkStart w:id="7059" w:name="_Toc360110518"/>
      <w:bookmarkStart w:id="7060" w:name="_Toc360110763"/>
      <w:bookmarkStart w:id="7061" w:name="_Toc360111010"/>
      <w:bookmarkStart w:id="7062" w:name="_Toc360111254"/>
      <w:bookmarkStart w:id="7063" w:name="_Toc360111498"/>
      <w:bookmarkStart w:id="7064" w:name="_Toc360111742"/>
      <w:bookmarkStart w:id="7065" w:name="_Toc360111985"/>
      <w:bookmarkStart w:id="7066" w:name="_Toc373827691"/>
      <w:bookmarkStart w:id="7067" w:name="_Toc373828477"/>
      <w:bookmarkStart w:id="7068" w:name="_Toc373828768"/>
      <w:bookmarkStart w:id="7069" w:name="_Toc373829269"/>
      <w:bookmarkStart w:id="7070" w:name="_Toc389039416"/>
      <w:bookmarkStart w:id="7071" w:name="_Toc389053628"/>
      <w:bookmarkStart w:id="7072" w:name="_Toc423687565"/>
      <w:bookmarkStart w:id="7073" w:name="_Toc424807541"/>
      <w:bookmarkStart w:id="7074" w:name="_Toc484175260"/>
      <w:bookmarkStart w:id="7075" w:name="_Toc484175904"/>
      <w:bookmarkStart w:id="7076" w:name="_Toc492554306"/>
      <w:bookmarkStart w:id="7077" w:name="_Toc38438140"/>
      <w:bookmarkStart w:id="7078" w:name="_Toc70579110"/>
      <w:bookmarkStart w:id="7079" w:name="_Toc102035866"/>
      <w:bookmarkStart w:id="7080" w:name="_Toc103769520"/>
      <w:bookmarkStart w:id="7081" w:name="_Toc134014841"/>
      <w:r w:rsidR="00896977" w:rsidRPr="00BB5BA2">
        <w:t>Avantage pour droit d’usage</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5D8394F8" w14:textId="77777777" w:rsidR="009E7518" w:rsidRPr="00BB5BA2" w:rsidRDefault="00AA43FC" w:rsidP="00952131">
      <w:pPr>
        <w:pStyle w:val="Soussoussousnombre"/>
        <w:ind w:left="1428"/>
      </w:pPr>
      <w:bookmarkStart w:id="7082" w:name="_Toc51125225"/>
      <w:bookmarkStart w:id="7083" w:name="_Toc51125592"/>
      <w:bookmarkStart w:id="7084" w:name="_Toc52088615"/>
      <w:bookmarkStart w:id="7085" w:name="_Toc55894418"/>
      <w:bookmarkStart w:id="7086" w:name="_Toc55894851"/>
      <w:bookmarkStart w:id="7087" w:name="_Toc55895042"/>
      <w:bookmarkStart w:id="7088" w:name="_Toc55896424"/>
      <w:bookmarkStart w:id="7089" w:name="_Toc56568670"/>
      <w:bookmarkStart w:id="7090" w:name="_Toc56582445"/>
      <w:bookmarkStart w:id="7091" w:name="_Toc56918981"/>
      <w:bookmarkStart w:id="7092" w:name="_Toc56919153"/>
      <w:bookmarkStart w:id="7093" w:name="_Toc58639196"/>
      <w:bookmarkStart w:id="7094" w:name="_Toc58639458"/>
      <w:bookmarkStart w:id="7095" w:name="_Toc58639678"/>
      <w:bookmarkStart w:id="7096" w:name="_Toc58639960"/>
      <w:bookmarkStart w:id="7097" w:name="_Toc58640218"/>
      <w:bookmarkStart w:id="7098" w:name="_Toc75575380"/>
      <w:bookmarkStart w:id="7099" w:name="_Toc75575688"/>
      <w:bookmarkStart w:id="7100" w:name="_Toc75575956"/>
      <w:bookmarkStart w:id="7101" w:name="_Toc75576664"/>
      <w:bookmarkStart w:id="7102" w:name="_Toc75577095"/>
      <w:bookmarkStart w:id="7103" w:name="_Toc75577334"/>
      <w:bookmarkStart w:id="7104" w:name="_Toc75577573"/>
      <w:bookmarkStart w:id="7105" w:name="_Toc75577812"/>
      <w:bookmarkStart w:id="7106" w:name="_Toc75578465"/>
      <w:bookmarkStart w:id="7107" w:name="_Toc75578943"/>
      <w:bookmarkStart w:id="7108" w:name="_Toc75579182"/>
      <w:bookmarkStart w:id="7109" w:name="_Toc75580138"/>
      <w:bookmarkStart w:id="7110" w:name="_Toc75672776"/>
      <w:bookmarkStart w:id="7111" w:name="_Toc89847629"/>
      <w:bookmarkStart w:id="7112" w:name="_Toc90173322"/>
      <w:bookmarkStart w:id="7113" w:name="_Toc121277642"/>
      <w:bookmarkStart w:id="7114" w:name="_Toc121277834"/>
      <w:bookmarkStart w:id="7115" w:name="_Toc121278399"/>
      <w:bookmarkStart w:id="7116" w:name="_Toc121278646"/>
      <w:bookmarkStart w:id="7117" w:name="_Toc139425526"/>
      <w:bookmarkStart w:id="7118" w:name="_Toc139426479"/>
      <w:bookmarkStart w:id="7119" w:name="_Toc139426734"/>
      <w:bookmarkStart w:id="7120" w:name="_Toc139427052"/>
      <w:bookmarkStart w:id="7121" w:name="_Toc172009763"/>
      <w:bookmarkStart w:id="7122" w:name="_Toc203381186"/>
      <w:bookmarkStart w:id="7123" w:name="_Toc203382103"/>
      <w:bookmarkStart w:id="7124" w:name="_Toc235938065"/>
      <w:bookmarkStart w:id="7125" w:name="_Toc235938933"/>
      <w:bookmarkStart w:id="7126" w:name="_Toc301874553"/>
      <w:bookmarkStart w:id="7127" w:name="_Toc301874813"/>
      <w:bookmarkStart w:id="7128" w:name="_Toc301876326"/>
      <w:bookmarkStart w:id="7129" w:name="_Toc301876588"/>
      <w:bookmarkStart w:id="7130" w:name="_Toc301876851"/>
      <w:bookmarkStart w:id="7131" w:name="_Toc301877962"/>
      <w:bookmarkStart w:id="7132" w:name="_Toc308011033"/>
      <w:bookmarkStart w:id="7133" w:name="_Toc308614716"/>
      <w:bookmarkStart w:id="7134" w:name="_Toc334017588"/>
      <w:bookmarkStart w:id="7135" w:name="_Toc334018013"/>
      <w:bookmarkStart w:id="7136" w:name="_Toc334018165"/>
      <w:bookmarkStart w:id="7137" w:name="_Toc334018604"/>
      <w:bookmarkStart w:id="7138" w:name="_Toc334018878"/>
      <w:bookmarkStart w:id="7139" w:name="_Toc334019516"/>
      <w:bookmarkStart w:id="7140" w:name="_Toc334019790"/>
      <w:bookmarkStart w:id="7141" w:name="_Toc334020065"/>
      <w:bookmarkStart w:id="7142" w:name="_Toc334020339"/>
      <w:bookmarkStart w:id="7143" w:name="_Toc349142879"/>
      <w:bookmarkStart w:id="7144" w:name="_Toc349143149"/>
      <w:bookmarkStart w:id="7145" w:name="_Toc349144239"/>
      <w:bookmarkStart w:id="7146" w:name="_Toc360103853"/>
      <w:bookmarkStart w:id="7147" w:name="_Toc360104089"/>
      <w:bookmarkStart w:id="7148" w:name="_Toc360104456"/>
      <w:bookmarkStart w:id="7149" w:name="_Toc360105388"/>
      <w:bookmarkStart w:id="7150" w:name="_Toc360105952"/>
      <w:bookmarkStart w:id="7151" w:name="_Toc360106506"/>
      <w:bookmarkStart w:id="7152" w:name="_Toc360107976"/>
      <w:bookmarkStart w:id="7153" w:name="_Toc360109173"/>
      <w:bookmarkStart w:id="7154" w:name="_Toc360109546"/>
      <w:bookmarkStart w:id="7155" w:name="_Toc360110024"/>
      <w:bookmarkStart w:id="7156" w:name="_Toc360110519"/>
      <w:bookmarkStart w:id="7157" w:name="_Toc360110764"/>
      <w:bookmarkStart w:id="7158" w:name="_Toc360111011"/>
      <w:bookmarkStart w:id="7159" w:name="_Toc360111255"/>
      <w:bookmarkStart w:id="7160" w:name="_Toc360111499"/>
      <w:bookmarkStart w:id="7161" w:name="_Toc360111743"/>
      <w:bookmarkStart w:id="7162" w:name="_Toc360111986"/>
      <w:bookmarkStart w:id="7163" w:name="_Toc373827692"/>
      <w:bookmarkStart w:id="7164" w:name="_Toc373828478"/>
      <w:bookmarkStart w:id="7165" w:name="_Toc373828769"/>
      <w:bookmarkStart w:id="7166" w:name="_Toc373829270"/>
      <w:bookmarkStart w:id="7167" w:name="_Toc389039417"/>
      <w:bookmarkStart w:id="7168" w:name="_Toc389053629"/>
      <w:bookmarkStart w:id="7169" w:name="_Toc423687566"/>
      <w:bookmarkStart w:id="7170" w:name="_Toc424807542"/>
      <w:bookmarkStart w:id="7171" w:name="_Toc484175261"/>
      <w:bookmarkStart w:id="7172" w:name="_Toc484175905"/>
      <w:bookmarkStart w:id="7173" w:name="_Toc492554307"/>
      <w:bookmarkStart w:id="7174" w:name="_Toc38438141"/>
      <w:bookmarkStart w:id="7175" w:name="_Toc70579111"/>
      <w:bookmarkStart w:id="7176" w:name="_Toc102035867"/>
      <w:bookmarkStart w:id="7177" w:name="_Toc103769521"/>
      <w:bookmarkStart w:id="7178" w:name="_Toc134014842"/>
      <w:r w:rsidRPr="00BB5BA2">
        <w:t>L’e</w:t>
      </w:r>
      <w:r w:rsidR="00FE098F" w:rsidRPr="00BB5BA2">
        <w:t xml:space="preserve">mployeur est propriétaire de l’automobile </w:t>
      </w:r>
      <w:r w:rsidR="009E7518" w:rsidRPr="00BB5BA2">
        <w:t>(et non locataire)</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1BF6C503" w14:textId="77777777" w:rsidR="009E3140" w:rsidRPr="00BB5BA2" w:rsidRDefault="009E3140" w:rsidP="00952131">
      <w:pPr>
        <w:pStyle w:val="Puce1CarCarCarCarCarCarCarCarCarCarCarCarCarCarCarCar1CarCarCarCarCarCar"/>
        <w:ind w:left="555"/>
      </w:pPr>
      <w:r w:rsidRPr="00BB5BA2">
        <w:t xml:space="preserve">6(1)e) dicte l’inclusion </w:t>
      </w:r>
      <w:r w:rsidR="007843C3" w:rsidRPr="00BB5BA2">
        <w:t xml:space="preserve">du droit d’usage </w:t>
      </w:r>
      <w:r w:rsidRPr="00BB5BA2">
        <w:t>au revenu</w:t>
      </w:r>
      <w:r w:rsidR="00B54215" w:rsidRPr="00BB5BA2">
        <w:t xml:space="preserve"> </w:t>
      </w:r>
      <w:r w:rsidR="007843C3" w:rsidRPr="00BB5BA2">
        <w:t>d’emploi</w:t>
      </w:r>
      <w:r w:rsidR="00B54215" w:rsidRPr="00BB5BA2">
        <w:t>;</w:t>
      </w:r>
    </w:p>
    <w:p w14:paraId="64F0D28A" w14:textId="2EF76D35" w:rsidR="00E167D7" w:rsidRPr="00BB5BA2" w:rsidRDefault="008001E0" w:rsidP="00952131">
      <w:pPr>
        <w:pStyle w:val="Puce1CarCarCarCarCarCarCarCarCarCarCarCarCarCarCarCar1CarCarCarCarCarCar"/>
        <w:ind w:left="555"/>
      </w:pPr>
      <w:r w:rsidRPr="00BB5BA2">
        <w:t xml:space="preserve">6(2) </w:t>
      </w:r>
      <w:r w:rsidR="00E1594F">
        <w:t>prévoit</w:t>
      </w:r>
      <w:r w:rsidRPr="00BB5BA2">
        <w:t xml:space="preserve"> le calcul du droit</w:t>
      </w:r>
      <w:r w:rsidR="00E167D7" w:rsidRPr="00BB5BA2">
        <w:t xml:space="preserve"> d’usage</w:t>
      </w:r>
      <w:r w:rsidR="00AE188E">
        <w:t xml:space="preserve"> (formule)</w:t>
      </w:r>
      <w:r w:rsidR="00E167D7" w:rsidRPr="00BB5BA2">
        <w:t> :</w:t>
      </w:r>
    </w:p>
    <w:p w14:paraId="05C9D8CB" w14:textId="77777777" w:rsidR="00573C9D" w:rsidRPr="00BB5BA2" w:rsidRDefault="009E7518" w:rsidP="00952131">
      <w:r w:rsidRPr="00BB5BA2">
        <w:tab/>
      </w:r>
    </w:p>
    <w:p w14:paraId="2B8EA35D" w14:textId="787773CD" w:rsidR="009E7518" w:rsidRPr="00BB5BA2" w:rsidRDefault="009E7518" w:rsidP="00F20C85">
      <w:pPr>
        <w:pBdr>
          <w:top w:val="single" w:sz="4" w:space="1" w:color="auto"/>
          <w:left w:val="single" w:sz="4" w:space="4" w:color="auto"/>
          <w:bottom w:val="single" w:sz="4" w:space="1" w:color="auto"/>
          <w:right w:val="single" w:sz="4" w:space="4" w:color="auto"/>
        </w:pBdr>
      </w:pPr>
      <w:r w:rsidRPr="00BB5BA2">
        <w:rPr>
          <w:u w:val="single"/>
        </w:rPr>
        <w:t>A</w:t>
      </w:r>
      <w:r w:rsidRPr="00F270EC">
        <w:t xml:space="preserve"> </w:t>
      </w:r>
      <w:r w:rsidR="00F270EC">
        <w:t xml:space="preserve"> </w:t>
      </w:r>
      <w:r w:rsidR="001B1AF3">
        <w:t>x</w:t>
      </w:r>
      <w:r w:rsidR="00F270EC">
        <w:t xml:space="preserve">  </w:t>
      </w:r>
      <w:r w:rsidRPr="00BB5BA2">
        <w:t>2</w:t>
      </w:r>
      <w:r w:rsidR="00E1594F">
        <w:t> </w:t>
      </w:r>
      <w:r w:rsidR="00F270EC">
        <w:t xml:space="preserve">%  </w:t>
      </w:r>
      <w:r w:rsidR="001B1AF3">
        <w:t>x</w:t>
      </w:r>
      <w:r w:rsidR="00F270EC">
        <w:t xml:space="preserve"> </w:t>
      </w:r>
      <w:r w:rsidRPr="00BB5BA2">
        <w:t xml:space="preserve"> C  </w:t>
      </w:r>
      <w:r w:rsidR="001B1AF3">
        <w:t>x</w:t>
      </w:r>
      <w:r w:rsidRPr="00BB5BA2">
        <w:t xml:space="preserve">  D</w:t>
      </w:r>
    </w:p>
    <w:p w14:paraId="1A1DE26E" w14:textId="3489162C" w:rsidR="009E7518" w:rsidRPr="00BB5BA2" w:rsidRDefault="009E7518" w:rsidP="00F20C85">
      <w:pPr>
        <w:pBdr>
          <w:top w:val="single" w:sz="4" w:space="1" w:color="auto"/>
          <w:left w:val="single" w:sz="4" w:space="4" w:color="auto"/>
          <w:bottom w:val="single" w:sz="4" w:space="1" w:color="auto"/>
          <w:right w:val="single" w:sz="4" w:space="4" w:color="auto"/>
        </w:pBdr>
      </w:pPr>
      <w:r w:rsidRPr="00BB5BA2">
        <w:t>B</w:t>
      </w:r>
    </w:p>
    <w:p w14:paraId="07845FEB" w14:textId="43E756E1" w:rsidR="009E7518" w:rsidRPr="00BB5BA2" w:rsidRDefault="009E7518" w:rsidP="00952131"/>
    <w:p w14:paraId="7C60788F" w14:textId="77777777" w:rsidR="00A76112" w:rsidRPr="00BB5BA2" w:rsidRDefault="00A76112" w:rsidP="00952131"/>
    <w:p w14:paraId="1BFDFD03" w14:textId="20DF3E04" w:rsidR="00A76112" w:rsidRPr="00BB5BA2" w:rsidRDefault="00A76112" w:rsidP="00952131">
      <w:r w:rsidRPr="00BB5BA2">
        <w:t xml:space="preserve">Où chacun des termes </w:t>
      </w:r>
      <w:r w:rsidR="0012507F">
        <w:t>a</w:t>
      </w:r>
      <w:r w:rsidR="00C3519E">
        <w:t xml:space="preserve"> la valeur suivante</w:t>
      </w:r>
      <w:r w:rsidRPr="00BB5BA2">
        <w:t xml:space="preserve"> : </w:t>
      </w:r>
    </w:p>
    <w:p w14:paraId="79E027B0" w14:textId="77777777" w:rsidR="00A76112" w:rsidRPr="00BB5BA2" w:rsidRDefault="00A76112" w:rsidP="00952131"/>
    <w:p w14:paraId="275F95B5" w14:textId="59A62305" w:rsidR="007E79F4" w:rsidRDefault="00F20C85" w:rsidP="00952131">
      <w:r>
        <w:rPr>
          <w:noProof/>
        </w:rPr>
        <mc:AlternateContent>
          <mc:Choice Requires="wps">
            <w:drawing>
              <wp:anchor distT="0" distB="0" distL="114300" distR="114300" simplePos="0" relativeHeight="251823104" behindDoc="0" locked="0" layoutInCell="1" allowOverlap="1" wp14:anchorId="5CFF2E86" wp14:editId="33E47FD2">
                <wp:simplePos x="0" y="0"/>
                <wp:positionH relativeFrom="column">
                  <wp:posOffset>-67669</wp:posOffset>
                </wp:positionH>
                <wp:positionV relativeFrom="paragraph">
                  <wp:posOffset>154001</wp:posOffset>
                </wp:positionV>
                <wp:extent cx="5621020" cy="2385392"/>
                <wp:effectExtent l="0" t="0" r="17780" b="15240"/>
                <wp:wrapNone/>
                <wp:docPr id="56" name="Rectangle 56"/>
                <wp:cNvGraphicFramePr/>
                <a:graphic xmlns:a="http://schemas.openxmlformats.org/drawingml/2006/main">
                  <a:graphicData uri="http://schemas.microsoft.com/office/word/2010/wordprocessingShape">
                    <wps:wsp>
                      <wps:cNvSpPr/>
                      <wps:spPr>
                        <a:xfrm>
                          <a:off x="0" y="0"/>
                          <a:ext cx="5621020" cy="23853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C09D" id="Rectangle 56" o:spid="_x0000_s1026" style="position:absolute;margin-left:-5.35pt;margin-top:12.15pt;width:442.6pt;height:187.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" filled="f" strokecolor="black [3213]"/>
            </w:pict>
          </mc:Fallback>
        </mc:AlternateContent>
      </w:r>
    </w:p>
    <w:p w14:paraId="5865A64A" w14:textId="4EA95C8B" w:rsidR="00C3519E" w:rsidRPr="00FF4114" w:rsidRDefault="00C3519E" w:rsidP="00952131">
      <w:pPr>
        <w:rPr>
          <w:b/>
          <w:u w:val="single"/>
        </w:rPr>
      </w:pPr>
      <w:r w:rsidRPr="00FF4114">
        <w:rPr>
          <w:b/>
          <w:u w:val="single"/>
        </w:rPr>
        <w:t>Valeur de A</w:t>
      </w:r>
    </w:p>
    <w:p w14:paraId="18FF0385" w14:textId="5023B84F" w:rsidR="007E79F4" w:rsidRPr="00FF4114" w:rsidRDefault="00C3519E" w:rsidP="00952131">
      <w:r w:rsidRPr="00FF4114">
        <w:t>PAR DÉFAUT : Valeur de A = Valeur de B</w:t>
      </w:r>
    </w:p>
    <w:p w14:paraId="6FCAA28E" w14:textId="30ADDD5E" w:rsidR="00C3519E" w:rsidRDefault="00F270EC" w:rsidP="00952131">
      <w:r>
        <w:t xml:space="preserve">  </w:t>
      </w:r>
      <w:r w:rsidR="00C3519E">
        <w:t>SAUF SI :</w:t>
      </w:r>
    </w:p>
    <w:p w14:paraId="497C535D" w14:textId="403C24AE" w:rsidR="00534E88" w:rsidRDefault="00F270EC" w:rsidP="00534E88">
      <w:pPr>
        <w:ind w:left="709"/>
      </w:pPr>
      <w:r>
        <w:t>L</w:t>
      </w:r>
      <w:r w:rsidR="00C3519E" w:rsidRPr="00BB5BA2">
        <w:t>es KM parcourus avec l’automobile le sont principalement</w:t>
      </w:r>
      <w:r w:rsidR="00C3519E" w:rsidRPr="00BB5BA2">
        <w:rPr>
          <w:vertAlign w:val="superscript"/>
        </w:rPr>
        <w:footnoteReference w:id="80"/>
      </w:r>
    </w:p>
    <w:p w14:paraId="10B61196" w14:textId="77777777" w:rsidR="00534E88" w:rsidRDefault="00534E88" w:rsidP="00534E88">
      <w:pPr>
        <w:ind w:left="709"/>
      </w:pPr>
      <w:r>
        <w:t>dans le cadre de l’emploi</w:t>
      </w:r>
    </w:p>
    <w:p w14:paraId="54A16EC7" w14:textId="35A4DA4C" w:rsidR="00C3519E" w:rsidRDefault="00C3519E" w:rsidP="00534E88">
      <w:pPr>
        <w:ind w:left="709"/>
      </w:pPr>
      <w:r w:rsidRPr="00BB5BA2">
        <w:t>(</w:t>
      </w:r>
      <w:r w:rsidR="00DB06AB">
        <w:t xml:space="preserve">plus de </w:t>
      </w:r>
      <w:r w:rsidRPr="00BB5BA2">
        <w:t>50 %</w:t>
      </w:r>
      <w:r w:rsidR="00F270EC">
        <w:t xml:space="preserve"> </w:t>
      </w:r>
      <w:r w:rsidRPr="00BB5BA2">
        <w:t>de la distance parcourue dans l’année)</w:t>
      </w:r>
      <w:r w:rsidR="0093450A">
        <w:rPr>
          <w:rStyle w:val="Appelnotedebasdep"/>
        </w:rPr>
        <w:footnoteReference w:id="81"/>
      </w:r>
    </w:p>
    <w:p w14:paraId="3D433DA8" w14:textId="29BEEDA9" w:rsidR="00C3519E" w:rsidRDefault="00F270EC" w:rsidP="00C3519E">
      <w:r>
        <w:t xml:space="preserve">  </w:t>
      </w:r>
      <w:r w:rsidR="00E1594F">
        <w:t>ALORS :</w:t>
      </w:r>
      <w:r w:rsidR="00534E88">
        <w:t xml:space="preserve"> Valeur de A </w:t>
      </w:r>
      <w:r w:rsidR="007B40AE">
        <w:t>devient</w:t>
      </w:r>
      <w:r w:rsidR="004D66E3">
        <w:t xml:space="preserve"> </w:t>
      </w:r>
      <w:r w:rsidR="00534E88">
        <w:t>le moindre de :</w:t>
      </w:r>
    </w:p>
    <w:p w14:paraId="57A132B7" w14:textId="0F7A89EA" w:rsidR="00C3519E" w:rsidRDefault="00C3519E" w:rsidP="00534E88">
      <w:pPr>
        <w:ind w:left="709"/>
      </w:pPr>
      <w:r>
        <w:t>a) KM personnels parcourus dans l’année</w:t>
      </w:r>
      <w:r w:rsidRPr="00BB5BA2">
        <w:rPr>
          <w:rStyle w:val="Appelnotedebasdep"/>
        </w:rPr>
        <w:footnoteReference w:id="82"/>
      </w:r>
    </w:p>
    <w:p w14:paraId="472A5E9A" w14:textId="7FE1D4F4" w:rsidR="00C3519E" w:rsidRDefault="00C3519E" w:rsidP="00534E88">
      <w:pPr>
        <w:ind w:left="709"/>
      </w:pPr>
      <w:r>
        <w:t>b) Valeur de B</w:t>
      </w:r>
      <w:r w:rsidR="00AE188E">
        <w:tab/>
      </w:r>
      <w:r w:rsidR="00AE188E">
        <w:tab/>
      </w:r>
      <w:r w:rsidR="00AE188E">
        <w:tab/>
      </w:r>
      <w:r w:rsidR="00AE188E">
        <w:tab/>
      </w:r>
      <w:r w:rsidR="00905028">
        <w:t xml:space="preserve">     </w:t>
      </w:r>
      <w:r w:rsidR="00AE188E" w:rsidRPr="00AE188E">
        <w:rPr>
          <w:b/>
          <w:u w:val="single"/>
        </w:rPr>
        <w:t>Valeur de C</w:t>
      </w:r>
      <w:r w:rsidR="00905028">
        <w:rPr>
          <w:b/>
        </w:rPr>
        <w:t xml:space="preserve">     </w:t>
      </w:r>
      <w:r w:rsidR="00AE188E" w:rsidRPr="00AE188E">
        <w:rPr>
          <w:b/>
          <w:u w:val="single"/>
        </w:rPr>
        <w:t>Valeur de D</w:t>
      </w:r>
    </w:p>
    <w:p w14:paraId="3367021E" w14:textId="616DCC6B" w:rsidR="009E7518" w:rsidRDefault="009E7518" w:rsidP="00952131">
      <w:r w:rsidRPr="00BB5BA2">
        <w:t>────────</w:t>
      </w:r>
      <w:r w:rsidR="00FF4114">
        <w:t>─────────────────</w:t>
      </w:r>
      <w:r w:rsidR="000708CB" w:rsidRPr="00BB5BA2">
        <w:t xml:space="preserve">  </w:t>
      </w:r>
      <w:r w:rsidR="00272E41">
        <w:t>x</w:t>
      </w:r>
      <w:r w:rsidR="000708CB" w:rsidRPr="00BB5BA2">
        <w:t xml:space="preserve"> </w:t>
      </w:r>
      <w:r w:rsidR="002822B0" w:rsidRPr="00BB5BA2">
        <w:t xml:space="preserve"> </w:t>
      </w:r>
      <w:r w:rsidR="000708CB" w:rsidRPr="00BB5BA2">
        <w:t>2</w:t>
      </w:r>
      <w:r w:rsidR="002822B0" w:rsidRPr="00BB5BA2">
        <w:t> </w:t>
      </w:r>
      <w:r w:rsidR="000708CB" w:rsidRPr="00BB5BA2">
        <w:t xml:space="preserve">% </w:t>
      </w:r>
      <w:r w:rsidR="00B23EB3" w:rsidRPr="00BB5BA2">
        <w:t xml:space="preserve"> </w:t>
      </w:r>
      <w:r w:rsidR="00905028">
        <w:t>x</w:t>
      </w:r>
      <w:r w:rsidR="00F20C85">
        <w:t xml:space="preserve">  </w:t>
      </w:r>
      <w:r w:rsidR="00B54215" w:rsidRPr="00BB5BA2">
        <w:t>Coût d’acq.</w:t>
      </w:r>
      <w:r w:rsidR="00B23EB3" w:rsidRPr="00BB5BA2">
        <w:t xml:space="preserve"> </w:t>
      </w:r>
      <w:r w:rsidR="00B54215" w:rsidRPr="00BB5BA2">
        <w:t xml:space="preserve"> </w:t>
      </w:r>
      <w:r w:rsidR="00905028">
        <w:t>x</w:t>
      </w:r>
      <w:r w:rsidR="00B54215" w:rsidRPr="00BB5BA2">
        <w:t xml:space="preserve"> </w:t>
      </w:r>
      <w:r w:rsidR="00B23EB3" w:rsidRPr="00BB5BA2">
        <w:t xml:space="preserve"> </w:t>
      </w:r>
      <w:r w:rsidR="00B54215" w:rsidRPr="00BB5BA2">
        <w:t>Nb de mois</w:t>
      </w:r>
    </w:p>
    <w:p w14:paraId="642F2072" w14:textId="2B6137D5" w:rsidR="00C3519E" w:rsidRPr="00FF4114" w:rsidRDefault="00C3519E" w:rsidP="00952131">
      <w:pPr>
        <w:rPr>
          <w:b/>
          <w:u w:val="single"/>
        </w:rPr>
      </w:pPr>
      <w:r w:rsidRPr="00FF4114">
        <w:rPr>
          <w:b/>
          <w:u w:val="single"/>
        </w:rPr>
        <w:t>Valeur de B</w:t>
      </w:r>
    </w:p>
    <w:p w14:paraId="3B6C6BA9" w14:textId="0440C26D" w:rsidR="00534E88" w:rsidRDefault="00315456" w:rsidP="00C3519E">
      <w:r w:rsidRPr="00BB5BA2">
        <w:t>1</w:t>
      </w:r>
      <w:r w:rsidR="00AE245C" w:rsidRPr="00BB5BA2">
        <w:t xml:space="preserve"> </w:t>
      </w:r>
      <w:r w:rsidRPr="00BB5BA2">
        <w:t>667</w:t>
      </w:r>
      <w:r w:rsidR="009E7518" w:rsidRPr="00BB5BA2">
        <w:t xml:space="preserve"> </w:t>
      </w:r>
      <w:r w:rsidR="00B54215" w:rsidRPr="00BB5BA2">
        <w:t>KM</w:t>
      </w:r>
      <w:r w:rsidR="009E7518" w:rsidRPr="00BB5BA2">
        <w:t xml:space="preserve">  </w:t>
      </w:r>
      <w:r w:rsidR="004D66E3">
        <w:t>x</w:t>
      </w:r>
      <w:r w:rsidR="009E7518" w:rsidRPr="00BB5BA2">
        <w:t xml:space="preserve">  </w:t>
      </w:r>
      <w:r w:rsidR="00E97065" w:rsidRPr="00BB5BA2">
        <w:t>N</w:t>
      </w:r>
      <w:r w:rsidR="00E97065">
        <w:t>ombre</w:t>
      </w:r>
      <w:r w:rsidR="00E97065" w:rsidRPr="00BB5BA2">
        <w:t xml:space="preserve"> de mois </w:t>
      </w:r>
      <w:r w:rsidR="00E97065">
        <w:t>dans l’année</w:t>
      </w:r>
      <w:r w:rsidR="00C3519E">
        <w:t xml:space="preserve"> </w:t>
      </w:r>
      <w:r w:rsidR="00534E88">
        <w:t>de</w:t>
      </w:r>
    </w:p>
    <w:p w14:paraId="11C90F25" w14:textId="496B179F" w:rsidR="009E7518" w:rsidRPr="00BB5BA2" w:rsidRDefault="00E97065" w:rsidP="00C3519E">
      <w:r w:rsidRPr="00BB5BA2">
        <w:t>disponibilité de l’automobile pour l’employé</w:t>
      </w:r>
    </w:p>
    <w:p w14:paraId="3E58F184" w14:textId="77777777" w:rsidR="009E7518" w:rsidRDefault="009E7518" w:rsidP="00952131"/>
    <w:p w14:paraId="255D0816" w14:textId="77777777" w:rsidR="00F20C85" w:rsidRDefault="00F20C85" w:rsidP="00952131"/>
    <w:p w14:paraId="7D0BF241" w14:textId="77777777" w:rsidR="00F20C85" w:rsidRPr="00BB5BA2" w:rsidRDefault="00F20C85" w:rsidP="00952131"/>
    <w:p w14:paraId="771EB3A4" w14:textId="6FDE9A2E" w:rsidR="00F20C85" w:rsidRPr="00FF4114" w:rsidRDefault="00F20C85" w:rsidP="00952131">
      <w:pPr>
        <w:rPr>
          <w:b/>
          <w:u w:val="single"/>
        </w:rPr>
      </w:pPr>
      <w:r w:rsidRPr="00FF4114">
        <w:rPr>
          <w:b/>
          <w:u w:val="single"/>
        </w:rPr>
        <w:t>Valeur de C</w:t>
      </w:r>
    </w:p>
    <w:p w14:paraId="7536378E" w14:textId="7A8C657F" w:rsidR="009E7518" w:rsidRPr="00BB5BA2" w:rsidRDefault="0031465A" w:rsidP="00952131">
      <w:r w:rsidRPr="00BB5BA2">
        <w:t>C</w:t>
      </w:r>
      <w:r w:rsidR="00FE098F" w:rsidRPr="00BB5BA2">
        <w:t>oût d’</w:t>
      </w:r>
      <w:r w:rsidR="00B24C46" w:rsidRPr="00BB5BA2">
        <w:t>acquisition</w:t>
      </w:r>
      <w:r w:rsidR="00FE098F" w:rsidRPr="00BB5BA2">
        <w:t xml:space="preserve"> de l’automobile</w:t>
      </w:r>
      <w:r w:rsidR="00B54215" w:rsidRPr="00BB5BA2">
        <w:t xml:space="preserve"> (taxes incluses)</w:t>
      </w:r>
    </w:p>
    <w:p w14:paraId="3BFE444A" w14:textId="77777777" w:rsidR="00356282" w:rsidRDefault="00356282" w:rsidP="00952131"/>
    <w:p w14:paraId="02DCD741" w14:textId="0F62113D" w:rsidR="00F20C85" w:rsidRPr="00FF4114" w:rsidRDefault="00F20C85" w:rsidP="00F20C85">
      <w:pPr>
        <w:rPr>
          <w:b/>
          <w:u w:val="single"/>
        </w:rPr>
      </w:pPr>
      <w:r w:rsidRPr="00FF4114">
        <w:rPr>
          <w:b/>
          <w:u w:val="single"/>
        </w:rPr>
        <w:t>Valeur de D</w:t>
      </w:r>
    </w:p>
    <w:p w14:paraId="0BFF452A" w14:textId="1598E384" w:rsidR="009E7518" w:rsidRPr="00BB5BA2" w:rsidRDefault="0031465A" w:rsidP="00952131">
      <w:r w:rsidRPr="00BB5BA2">
        <w:t>N</w:t>
      </w:r>
      <w:r w:rsidR="008A3F58" w:rsidRPr="00BB5BA2">
        <w:t>om</w:t>
      </w:r>
      <w:r w:rsidR="009E7518" w:rsidRPr="00BB5BA2">
        <w:t xml:space="preserve">bre de </w:t>
      </w:r>
      <w:r w:rsidR="00B24C46" w:rsidRPr="00BB5BA2">
        <w:t xml:space="preserve">mois </w:t>
      </w:r>
      <w:r w:rsidR="00917E53" w:rsidRPr="00BB5BA2">
        <w:t xml:space="preserve">dans l’année </w:t>
      </w:r>
      <w:r w:rsidR="009E7518" w:rsidRPr="00BB5BA2">
        <w:t xml:space="preserve">de disponibilité </w:t>
      </w:r>
      <w:r w:rsidR="00FE098F" w:rsidRPr="00BB5BA2">
        <w:t>de l’automobile</w:t>
      </w:r>
      <w:r w:rsidR="00BB18F1" w:rsidRPr="00BB5BA2">
        <w:t xml:space="preserve"> pour</w:t>
      </w:r>
      <w:r w:rsidRPr="00BB5BA2">
        <w:t xml:space="preserve"> </w:t>
      </w:r>
      <w:r w:rsidR="00B24C46" w:rsidRPr="00BB5BA2">
        <w:t>l’</w:t>
      </w:r>
      <w:r w:rsidR="00917E53" w:rsidRPr="00BB5BA2">
        <w:t>employé</w:t>
      </w:r>
    </w:p>
    <w:p w14:paraId="23309466" w14:textId="1F552B5F" w:rsidR="00C3519E" w:rsidRDefault="00C3519E">
      <w:r>
        <w:br w:type="page"/>
      </w:r>
    </w:p>
    <w:p w14:paraId="216DAB03" w14:textId="77777777" w:rsidR="0031534B" w:rsidRDefault="0031534B" w:rsidP="00952131"/>
    <w:p w14:paraId="19B9CEB2" w14:textId="07C348AE" w:rsidR="00D656C7" w:rsidRPr="00BB5BA2" w:rsidRDefault="007B40AE" w:rsidP="00F9110A">
      <w:pPr>
        <w:tabs>
          <w:tab w:val="left" w:pos="708"/>
          <w:tab w:val="left" w:pos="1416"/>
          <w:tab w:val="left" w:pos="2124"/>
          <w:tab w:val="left" w:pos="2832"/>
          <w:tab w:val="left" w:pos="3540"/>
          <w:tab w:val="left" w:pos="4745"/>
        </w:tabs>
      </w:pPr>
      <w:r>
        <w:t xml:space="preserve">Essentiellement, l’effet de la fraction A / B est un </w:t>
      </w:r>
      <w:r w:rsidR="00D656C7" w:rsidRPr="00BB5BA2">
        <w:t xml:space="preserve">allègement </w:t>
      </w:r>
      <w:r>
        <w:t>dans le calcul du droit d’usage</w:t>
      </w:r>
      <w:r w:rsidR="000E5FE4" w:rsidRPr="00BB5BA2">
        <w:t xml:space="preserve"> accordé</w:t>
      </w:r>
      <w:r w:rsidR="00D656C7" w:rsidRPr="00BB5BA2">
        <w:t xml:space="preserve"> aux </w:t>
      </w:r>
      <w:r w:rsidR="007843C3" w:rsidRPr="00BB5BA2">
        <w:t>employés</w:t>
      </w:r>
      <w:r>
        <w:t xml:space="preserve"> qui en rencontrent la condition </w:t>
      </w:r>
      <w:r w:rsidR="00D656C7" w:rsidRPr="00BB5BA2">
        <w:t xml:space="preserve">(automobile utilisée à </w:t>
      </w:r>
      <w:r w:rsidR="005D4262">
        <w:t xml:space="preserve">plus de </w:t>
      </w:r>
      <w:r w:rsidR="00232F39" w:rsidRPr="00BB5BA2">
        <w:t>50</w:t>
      </w:r>
      <w:r w:rsidR="007843C3" w:rsidRPr="00BB5BA2">
        <w:t> %</w:t>
      </w:r>
      <w:r w:rsidR="008907F8">
        <w:t xml:space="preserve"> </w:t>
      </w:r>
      <w:r w:rsidR="007843C3" w:rsidRPr="00BB5BA2">
        <w:t>pour l’emploi</w:t>
      </w:r>
      <w:r w:rsidR="00D656C7" w:rsidRPr="00BB5BA2">
        <w:t>).</w:t>
      </w:r>
      <w:r>
        <w:t xml:space="preserve"> </w:t>
      </w:r>
      <w:r w:rsidR="00BF5F41" w:rsidRPr="00BB5BA2">
        <w:t xml:space="preserve">Dans ces </w:t>
      </w:r>
      <w:r w:rsidR="008241C1" w:rsidRPr="00BB5BA2">
        <w:t>circonstances</w:t>
      </w:r>
      <w:r w:rsidR="00BF5F41" w:rsidRPr="00BB5BA2">
        <w:t xml:space="preserve">, il est </w:t>
      </w:r>
      <w:r w:rsidR="007843C3" w:rsidRPr="00BB5BA2">
        <w:t>possible</w:t>
      </w:r>
      <w:r w:rsidR="00BF5F41" w:rsidRPr="00BB5BA2">
        <w:t xml:space="preserve"> de donner une v</w:t>
      </w:r>
      <w:r w:rsidR="007843C3" w:rsidRPr="00BB5BA2">
        <w:t xml:space="preserve">aleur à la lettre A inférieure à la </w:t>
      </w:r>
      <w:r w:rsidR="00BF5F41" w:rsidRPr="00BB5BA2">
        <w:t xml:space="preserve">valeur </w:t>
      </w:r>
      <w:r w:rsidR="00E1594F">
        <w:t xml:space="preserve">donnée à </w:t>
      </w:r>
      <w:r w:rsidR="00BF5F41" w:rsidRPr="00BB5BA2">
        <w:t>lettre B.</w:t>
      </w:r>
      <w:r w:rsidR="005A00E2" w:rsidRPr="00BB5BA2">
        <w:t xml:space="preserve">  Dans ce cas, </w:t>
      </w:r>
      <w:r w:rsidR="007843C3" w:rsidRPr="00BB5BA2">
        <w:t>l’élément « </w:t>
      </w:r>
      <w:r w:rsidR="005A00E2" w:rsidRPr="00BB5BA2">
        <w:t>A / B</w:t>
      </w:r>
      <w:r w:rsidR="007843C3" w:rsidRPr="00BB5BA2">
        <w:t> » de la formule</w:t>
      </w:r>
      <w:r w:rsidR="005A00E2" w:rsidRPr="00BB5BA2">
        <w:t xml:space="preserve"> a pour résultat de fractionner le reste de la formule de droit d’usage, donc </w:t>
      </w:r>
      <w:r w:rsidR="007843C3" w:rsidRPr="00BB5BA2">
        <w:t>réduit</w:t>
      </w:r>
      <w:r w:rsidR="005A00E2" w:rsidRPr="00BB5BA2">
        <w:t xml:space="preserve"> </w:t>
      </w:r>
      <w:r w:rsidR="000E5FE4" w:rsidRPr="00BB5BA2">
        <w:t xml:space="preserve">le résultat de </w:t>
      </w:r>
      <w:r w:rsidR="005A00E2" w:rsidRPr="00BB5BA2">
        <w:t>la formule totale.</w:t>
      </w:r>
    </w:p>
    <w:p w14:paraId="083B3AA4" w14:textId="77777777" w:rsidR="00C90E0D" w:rsidRPr="00BB5BA2" w:rsidRDefault="00C90E0D" w:rsidP="00F9110A">
      <w:pPr>
        <w:tabs>
          <w:tab w:val="left" w:pos="708"/>
          <w:tab w:val="left" w:pos="1416"/>
          <w:tab w:val="left" w:pos="2124"/>
          <w:tab w:val="left" w:pos="2832"/>
          <w:tab w:val="left" w:pos="3540"/>
          <w:tab w:val="left" w:pos="4745"/>
        </w:tabs>
      </w:pPr>
    </w:p>
    <w:p w14:paraId="63454CFD" w14:textId="34A65999" w:rsidR="00C90E0D" w:rsidRPr="00BB5BA2" w:rsidRDefault="00E1594F" w:rsidP="00F9110A">
      <w:pPr>
        <w:tabs>
          <w:tab w:val="left" w:pos="708"/>
          <w:tab w:val="left" w:pos="1416"/>
          <w:tab w:val="left" w:pos="2124"/>
          <w:tab w:val="left" w:pos="2832"/>
          <w:tab w:val="left" w:pos="3540"/>
          <w:tab w:val="left" w:pos="4745"/>
        </w:tabs>
      </w:pPr>
      <w:r>
        <w:t>Dans le cas où la condition n’est pas rencontrée</w:t>
      </w:r>
      <w:r w:rsidR="00C90E0D" w:rsidRPr="00BB5BA2">
        <w:t xml:space="preserve">, la valeur de la lettre A est </w:t>
      </w:r>
      <w:r w:rsidR="00D732CE" w:rsidRPr="00BB5BA2">
        <w:t xml:space="preserve">réputée </w:t>
      </w:r>
      <w:r w:rsidR="00C90E0D" w:rsidRPr="00BB5BA2">
        <w:t>égale à la valeur de la lettre B, donc l’effet sur le reste de la formule de droit d’usage est de multiplier par 1, donc aucun allègement.</w:t>
      </w:r>
    </w:p>
    <w:p w14:paraId="7BAB1E45" w14:textId="77777777" w:rsidR="00B95BEC" w:rsidRDefault="00B95BEC">
      <w:pPr>
        <w:rPr>
          <w:b/>
        </w:rPr>
      </w:pPr>
      <w:bookmarkStart w:id="7179" w:name="_Toc51125226"/>
      <w:bookmarkStart w:id="7180" w:name="_Toc51125593"/>
      <w:bookmarkStart w:id="7181" w:name="_Toc52088616"/>
      <w:bookmarkStart w:id="7182" w:name="_Toc55894419"/>
      <w:bookmarkStart w:id="7183" w:name="_Toc55894852"/>
      <w:bookmarkStart w:id="7184" w:name="_Toc55895043"/>
      <w:bookmarkStart w:id="7185" w:name="_Toc55896425"/>
      <w:bookmarkStart w:id="7186" w:name="_Toc56568671"/>
      <w:bookmarkStart w:id="7187" w:name="_Toc56582446"/>
      <w:bookmarkStart w:id="7188" w:name="_Toc56918982"/>
      <w:bookmarkStart w:id="7189" w:name="_Toc56919154"/>
      <w:bookmarkStart w:id="7190" w:name="_Toc58639197"/>
      <w:bookmarkStart w:id="7191" w:name="_Toc58639459"/>
      <w:bookmarkStart w:id="7192" w:name="_Toc58639679"/>
      <w:bookmarkStart w:id="7193" w:name="_Toc58639961"/>
      <w:bookmarkStart w:id="7194" w:name="_Toc58640219"/>
      <w:bookmarkStart w:id="7195" w:name="_Toc75575381"/>
      <w:bookmarkStart w:id="7196" w:name="_Toc75575689"/>
      <w:bookmarkStart w:id="7197" w:name="_Toc75575957"/>
      <w:bookmarkStart w:id="7198" w:name="_Toc75576665"/>
      <w:bookmarkStart w:id="7199" w:name="_Toc75577096"/>
      <w:bookmarkStart w:id="7200" w:name="_Toc75577335"/>
      <w:bookmarkStart w:id="7201" w:name="_Toc75577574"/>
      <w:bookmarkStart w:id="7202" w:name="_Toc75577813"/>
      <w:bookmarkStart w:id="7203" w:name="_Toc75578466"/>
      <w:bookmarkStart w:id="7204" w:name="_Toc75578944"/>
      <w:bookmarkStart w:id="7205" w:name="_Toc75579183"/>
      <w:bookmarkStart w:id="7206" w:name="_Toc75580139"/>
      <w:bookmarkStart w:id="7207" w:name="_Toc75672777"/>
      <w:bookmarkStart w:id="7208" w:name="_Toc89847630"/>
      <w:bookmarkStart w:id="7209" w:name="_Toc90173323"/>
      <w:bookmarkStart w:id="7210" w:name="_Toc121277643"/>
      <w:bookmarkStart w:id="7211" w:name="_Toc121277835"/>
      <w:bookmarkStart w:id="7212" w:name="_Toc121278400"/>
      <w:bookmarkStart w:id="7213" w:name="_Toc121278647"/>
      <w:bookmarkStart w:id="7214" w:name="_Toc139425527"/>
      <w:bookmarkStart w:id="7215" w:name="_Toc139426480"/>
      <w:bookmarkStart w:id="7216" w:name="_Toc139426735"/>
      <w:bookmarkStart w:id="7217" w:name="_Toc139427053"/>
      <w:bookmarkStart w:id="7218" w:name="_Toc172009764"/>
      <w:bookmarkStart w:id="7219" w:name="_Toc203381187"/>
      <w:bookmarkStart w:id="7220" w:name="_Toc203382104"/>
      <w:bookmarkStart w:id="7221" w:name="_Toc235938066"/>
      <w:bookmarkStart w:id="7222" w:name="_Toc235938934"/>
      <w:bookmarkStart w:id="7223" w:name="_Toc301874554"/>
      <w:bookmarkStart w:id="7224" w:name="_Toc301874814"/>
      <w:bookmarkStart w:id="7225" w:name="_Toc301876327"/>
      <w:bookmarkStart w:id="7226" w:name="_Toc301876589"/>
      <w:bookmarkStart w:id="7227" w:name="_Toc301876852"/>
      <w:bookmarkStart w:id="7228" w:name="_Toc301877963"/>
      <w:bookmarkStart w:id="7229" w:name="_Toc308011034"/>
      <w:bookmarkStart w:id="7230" w:name="_Toc308614717"/>
      <w:bookmarkStart w:id="7231" w:name="_Toc334017589"/>
      <w:bookmarkStart w:id="7232" w:name="_Toc334018014"/>
      <w:bookmarkStart w:id="7233" w:name="_Toc334018166"/>
      <w:bookmarkStart w:id="7234" w:name="_Toc334018605"/>
      <w:bookmarkStart w:id="7235" w:name="_Toc334018879"/>
      <w:bookmarkStart w:id="7236" w:name="_Toc334019517"/>
      <w:bookmarkStart w:id="7237" w:name="_Toc334019791"/>
      <w:bookmarkStart w:id="7238" w:name="_Toc334020066"/>
      <w:bookmarkStart w:id="7239" w:name="_Toc334020340"/>
      <w:bookmarkStart w:id="7240" w:name="_Toc349142880"/>
      <w:bookmarkStart w:id="7241" w:name="_Toc349143150"/>
      <w:bookmarkStart w:id="7242" w:name="_Toc349144240"/>
      <w:bookmarkStart w:id="7243" w:name="_Toc360103854"/>
      <w:bookmarkStart w:id="7244" w:name="_Toc360104090"/>
      <w:bookmarkStart w:id="7245" w:name="_Toc360104457"/>
      <w:bookmarkStart w:id="7246" w:name="_Toc360105389"/>
      <w:bookmarkStart w:id="7247" w:name="_Toc360105953"/>
      <w:bookmarkStart w:id="7248" w:name="_Toc360106507"/>
      <w:bookmarkStart w:id="7249" w:name="_Toc360107977"/>
      <w:bookmarkStart w:id="7250" w:name="_Toc360109174"/>
      <w:bookmarkStart w:id="7251" w:name="_Toc360109547"/>
      <w:bookmarkStart w:id="7252" w:name="_Toc360110025"/>
      <w:bookmarkStart w:id="7253" w:name="_Toc360110520"/>
      <w:bookmarkStart w:id="7254" w:name="_Toc360110765"/>
      <w:bookmarkStart w:id="7255" w:name="_Toc360111012"/>
      <w:bookmarkStart w:id="7256" w:name="_Toc360111256"/>
      <w:bookmarkStart w:id="7257" w:name="_Toc360111500"/>
      <w:bookmarkStart w:id="7258" w:name="_Toc360111744"/>
      <w:bookmarkStart w:id="7259" w:name="_Toc360111987"/>
      <w:bookmarkStart w:id="7260" w:name="_Toc373827693"/>
      <w:bookmarkStart w:id="7261" w:name="_Toc373828479"/>
      <w:bookmarkStart w:id="7262" w:name="_Toc373828770"/>
      <w:bookmarkStart w:id="7263" w:name="_Toc373829271"/>
      <w:bookmarkStart w:id="7264" w:name="_Toc389039418"/>
      <w:bookmarkStart w:id="7265" w:name="_Toc389053630"/>
      <w:bookmarkStart w:id="7266" w:name="_Toc423687567"/>
      <w:bookmarkStart w:id="7267" w:name="_Toc424807543"/>
      <w:bookmarkStart w:id="7268" w:name="_Toc484175262"/>
      <w:bookmarkStart w:id="7269" w:name="_Toc484175906"/>
      <w:bookmarkStart w:id="7270" w:name="_Toc492554308"/>
      <w:r>
        <w:br w:type="page"/>
      </w:r>
    </w:p>
    <w:p w14:paraId="74A77494" w14:textId="6382B17E" w:rsidR="009E7518" w:rsidRPr="00BB5BA2" w:rsidRDefault="00885669" w:rsidP="00952131">
      <w:pPr>
        <w:pStyle w:val="Soussoussousnombre"/>
        <w:ind w:left="1428"/>
      </w:pPr>
      <w:bookmarkStart w:id="7271" w:name="_Toc38438142"/>
      <w:bookmarkStart w:id="7272" w:name="_Toc70579112"/>
      <w:bookmarkStart w:id="7273" w:name="_Toc102035868"/>
      <w:bookmarkStart w:id="7274" w:name="_Toc103769522"/>
      <w:bookmarkStart w:id="7275" w:name="_Toc134014843"/>
      <w:r w:rsidRPr="00BB5BA2">
        <w:t xml:space="preserve">L'employeur </w:t>
      </w:r>
      <w:r w:rsidR="009E7518" w:rsidRPr="00BB5BA2">
        <w:t xml:space="preserve">est </w:t>
      </w:r>
      <w:r w:rsidRPr="00BB5BA2">
        <w:t>locataire d</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r w:rsidR="00E77F0A" w:rsidRPr="00BB5BA2">
        <w:t>e l’automobile</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r w:rsidR="00B95BEC">
        <w:t xml:space="preserve"> </w:t>
      </w:r>
      <w:r w:rsidR="00B95BEC" w:rsidRPr="00BB5BA2">
        <w:t xml:space="preserve">(et non </w:t>
      </w:r>
      <w:r w:rsidR="00B95BEC">
        <w:t>propriétaire</w:t>
      </w:r>
      <w:r w:rsidR="00B95BEC" w:rsidRPr="00BB5BA2">
        <w:t>)</w:t>
      </w:r>
      <w:bookmarkEnd w:id="7271"/>
      <w:bookmarkEnd w:id="7272"/>
      <w:bookmarkEnd w:id="7273"/>
      <w:bookmarkEnd w:id="7274"/>
      <w:bookmarkEnd w:id="7275"/>
    </w:p>
    <w:p w14:paraId="57303678" w14:textId="77777777" w:rsidR="007843C3" w:rsidRPr="00BB5BA2" w:rsidRDefault="007843C3" w:rsidP="00952131">
      <w:pPr>
        <w:pStyle w:val="Puce1CarCarCarCarCarCarCarCarCarCarCarCarCarCarCarCar1CarCarCarCarCarCar"/>
        <w:ind w:left="555"/>
      </w:pPr>
      <w:r w:rsidRPr="00BB5BA2">
        <w:t>6(1)e) dicte l’inclusion du droit d’usage au revenu d’emploi;</w:t>
      </w:r>
    </w:p>
    <w:p w14:paraId="6FA6783A" w14:textId="6DB277EA" w:rsidR="007843C3" w:rsidRPr="00BB5BA2" w:rsidRDefault="007843C3" w:rsidP="00952131">
      <w:pPr>
        <w:pStyle w:val="Puce1CarCarCarCarCarCarCarCarCarCarCarCarCarCarCarCar1CarCarCarCarCarCar"/>
        <w:ind w:left="555"/>
      </w:pPr>
      <w:r w:rsidRPr="00BB5BA2">
        <w:t xml:space="preserve">6(2) </w:t>
      </w:r>
      <w:r w:rsidR="00E1594F">
        <w:t>prévoit</w:t>
      </w:r>
      <w:r w:rsidR="00E1594F" w:rsidRPr="00BB5BA2">
        <w:t xml:space="preserve"> </w:t>
      </w:r>
      <w:r w:rsidRPr="00BB5BA2">
        <w:t>le calcul du droit d’usage</w:t>
      </w:r>
      <w:r w:rsidR="004D66E3">
        <w:t xml:space="preserve"> (formule)</w:t>
      </w:r>
      <w:r w:rsidRPr="00BB5BA2">
        <w:t> :</w:t>
      </w:r>
    </w:p>
    <w:p w14:paraId="19966DEA" w14:textId="77777777" w:rsidR="0023646F" w:rsidRPr="00BB5BA2" w:rsidRDefault="0023646F" w:rsidP="0023646F">
      <w:bookmarkStart w:id="7276" w:name="_Toc1039709"/>
      <w:bookmarkStart w:id="7277" w:name="_Toc51125227"/>
      <w:bookmarkStart w:id="7278" w:name="_Toc51125594"/>
      <w:bookmarkStart w:id="7279" w:name="_Toc52088617"/>
      <w:bookmarkStart w:id="7280" w:name="_Toc55894853"/>
      <w:bookmarkStart w:id="7281" w:name="_Toc55895044"/>
      <w:bookmarkStart w:id="7282" w:name="_Toc55896426"/>
      <w:bookmarkStart w:id="7283" w:name="_Toc56568672"/>
      <w:bookmarkStart w:id="7284" w:name="_Toc56582447"/>
      <w:bookmarkStart w:id="7285" w:name="_Toc56919155"/>
      <w:r w:rsidRPr="00BB5BA2">
        <w:tab/>
      </w:r>
    </w:p>
    <w:p w14:paraId="3B03582A" w14:textId="1FA287BF" w:rsidR="0023646F" w:rsidRPr="00BB5BA2" w:rsidRDefault="0023646F" w:rsidP="0023646F">
      <w:pPr>
        <w:pBdr>
          <w:top w:val="single" w:sz="4" w:space="1" w:color="auto"/>
          <w:left w:val="single" w:sz="4" w:space="4" w:color="auto"/>
          <w:bottom w:val="single" w:sz="4" w:space="1" w:color="auto"/>
          <w:right w:val="single" w:sz="4" w:space="4" w:color="auto"/>
        </w:pBdr>
      </w:pPr>
      <w:r w:rsidRPr="00BB5BA2">
        <w:rPr>
          <w:u w:val="single"/>
        </w:rPr>
        <w:t>A</w:t>
      </w:r>
      <w:r w:rsidRPr="00F270EC">
        <w:t xml:space="preserve">  </w:t>
      </w:r>
      <w:r w:rsidR="004D66E3">
        <w:t>x</w:t>
      </w:r>
      <w:r w:rsidR="00F270EC">
        <w:t xml:space="preserve">  </w:t>
      </w:r>
      <w:r>
        <w:t>2/3</w:t>
      </w:r>
      <w:r w:rsidR="00F270EC">
        <w:t xml:space="preserve">  </w:t>
      </w:r>
      <w:r w:rsidR="004D66E3">
        <w:t>x</w:t>
      </w:r>
      <w:r w:rsidR="00F270EC">
        <w:t xml:space="preserve">  </w:t>
      </w:r>
      <w:r w:rsidR="002C2812">
        <w:t>E</w:t>
      </w:r>
    </w:p>
    <w:p w14:paraId="0A5A18E8" w14:textId="293C121B" w:rsidR="0023646F" w:rsidRPr="00BB5BA2" w:rsidRDefault="0023646F" w:rsidP="0023646F">
      <w:pPr>
        <w:pBdr>
          <w:top w:val="single" w:sz="4" w:space="1" w:color="auto"/>
          <w:left w:val="single" w:sz="4" w:space="4" w:color="auto"/>
          <w:bottom w:val="single" w:sz="4" w:space="1" w:color="auto"/>
          <w:right w:val="single" w:sz="4" w:space="4" w:color="auto"/>
        </w:pBdr>
      </w:pPr>
      <w:r w:rsidRPr="00BB5BA2">
        <w:t>B</w:t>
      </w:r>
    </w:p>
    <w:p w14:paraId="3D7A20FF" w14:textId="77777777" w:rsidR="0023646F" w:rsidRPr="00BB5BA2" w:rsidRDefault="0023646F" w:rsidP="0023646F"/>
    <w:p w14:paraId="1150B0A1" w14:textId="77777777" w:rsidR="0023646F" w:rsidRPr="00BB5BA2" w:rsidRDefault="0023646F" w:rsidP="0023646F"/>
    <w:p w14:paraId="5F94C9BB" w14:textId="459FD7BB" w:rsidR="0023646F" w:rsidRPr="00BB5BA2" w:rsidRDefault="0023646F" w:rsidP="0023646F">
      <w:r w:rsidRPr="00BB5BA2">
        <w:t xml:space="preserve">Où chacun des termes </w:t>
      </w:r>
      <w:r w:rsidR="0012507F">
        <w:t>a</w:t>
      </w:r>
      <w:r>
        <w:t xml:space="preserve"> la valeur suivante</w:t>
      </w:r>
      <w:r w:rsidRPr="00BB5BA2">
        <w:t xml:space="preserve"> : </w:t>
      </w:r>
    </w:p>
    <w:p w14:paraId="6A0C0271" w14:textId="77777777" w:rsidR="0023646F" w:rsidRPr="00BB5BA2" w:rsidRDefault="0023646F" w:rsidP="0023646F"/>
    <w:p w14:paraId="69C69E63" w14:textId="77777777" w:rsidR="0023646F" w:rsidRDefault="0023646F" w:rsidP="0023646F">
      <w:r>
        <w:rPr>
          <w:noProof/>
        </w:rPr>
        <mc:AlternateContent>
          <mc:Choice Requires="wps">
            <w:drawing>
              <wp:anchor distT="0" distB="0" distL="114300" distR="114300" simplePos="0" relativeHeight="251824128" behindDoc="0" locked="0" layoutInCell="1" allowOverlap="1" wp14:anchorId="7FFEF476" wp14:editId="60087D5E">
                <wp:simplePos x="0" y="0"/>
                <wp:positionH relativeFrom="column">
                  <wp:posOffset>-67669</wp:posOffset>
                </wp:positionH>
                <wp:positionV relativeFrom="paragraph">
                  <wp:posOffset>154001</wp:posOffset>
                </wp:positionV>
                <wp:extent cx="5621020" cy="2385392"/>
                <wp:effectExtent l="0" t="0" r="17780" b="15240"/>
                <wp:wrapNone/>
                <wp:docPr id="227" name="Rectangle 227"/>
                <wp:cNvGraphicFramePr/>
                <a:graphic xmlns:a="http://schemas.openxmlformats.org/drawingml/2006/main">
                  <a:graphicData uri="http://schemas.microsoft.com/office/word/2010/wordprocessingShape">
                    <wps:wsp>
                      <wps:cNvSpPr/>
                      <wps:spPr>
                        <a:xfrm>
                          <a:off x="0" y="0"/>
                          <a:ext cx="5621020" cy="23853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16B8" id="Rectangle 227" o:spid="_x0000_s1026" style="position:absolute;margin-left:-5.35pt;margin-top:12.15pt;width:442.6pt;height:187.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" filled="f" strokecolor="black [3213]"/>
            </w:pict>
          </mc:Fallback>
        </mc:AlternateContent>
      </w:r>
    </w:p>
    <w:p w14:paraId="03B7270B" w14:textId="77777777" w:rsidR="0023646F" w:rsidRPr="00444BB2" w:rsidRDefault="0023646F" w:rsidP="0023646F">
      <w:pPr>
        <w:rPr>
          <w:b/>
          <w:u w:val="single"/>
        </w:rPr>
      </w:pPr>
      <w:r w:rsidRPr="00444BB2">
        <w:rPr>
          <w:b/>
          <w:u w:val="single"/>
        </w:rPr>
        <w:t>Valeur de A</w:t>
      </w:r>
    </w:p>
    <w:p w14:paraId="246173C4" w14:textId="77777777" w:rsidR="0023646F" w:rsidRPr="00444BB2" w:rsidRDefault="0023646F" w:rsidP="0023646F">
      <w:r w:rsidRPr="00444BB2">
        <w:t>PAR DÉFAUT : Valeur de A = Valeur de B</w:t>
      </w:r>
    </w:p>
    <w:p w14:paraId="49A2E478" w14:textId="676F5E21" w:rsidR="0023646F" w:rsidRDefault="00F270EC" w:rsidP="0023646F">
      <w:r>
        <w:t xml:space="preserve">  </w:t>
      </w:r>
      <w:r w:rsidR="0023646F">
        <w:t>SAUF SI :</w:t>
      </w:r>
    </w:p>
    <w:p w14:paraId="0923A743" w14:textId="3302EE64" w:rsidR="0023646F" w:rsidRDefault="00F60145" w:rsidP="0023646F">
      <w:pPr>
        <w:ind w:left="709"/>
      </w:pPr>
      <w:r>
        <w:t>L</w:t>
      </w:r>
      <w:r w:rsidR="0023646F" w:rsidRPr="00BB5BA2">
        <w:t>es KM parcourus avec l’automobile le sont principalement</w:t>
      </w:r>
    </w:p>
    <w:p w14:paraId="37D47CBF" w14:textId="77777777" w:rsidR="0023646F" w:rsidRDefault="0023646F" w:rsidP="0023646F">
      <w:pPr>
        <w:ind w:left="709"/>
      </w:pPr>
      <w:r>
        <w:t>dans le cadre de l’emploi</w:t>
      </w:r>
    </w:p>
    <w:p w14:paraId="6DC28932" w14:textId="11CE8927" w:rsidR="0023646F" w:rsidRDefault="0023646F" w:rsidP="0023646F">
      <w:pPr>
        <w:ind w:left="709"/>
      </w:pPr>
      <w:r w:rsidRPr="00BB5BA2">
        <w:t>(</w:t>
      </w:r>
      <w:r w:rsidR="005D4262">
        <w:t xml:space="preserve">plus de </w:t>
      </w:r>
      <w:r w:rsidRPr="00BB5BA2">
        <w:t>50 %</w:t>
      </w:r>
      <w:r w:rsidR="00F270EC">
        <w:t xml:space="preserve"> </w:t>
      </w:r>
      <w:r w:rsidRPr="00BB5BA2">
        <w:t>de la distance parcourue dans l’année)</w:t>
      </w:r>
      <w:r>
        <w:rPr>
          <w:rStyle w:val="Appelnotedebasdep"/>
        </w:rPr>
        <w:footnoteReference w:id="83"/>
      </w:r>
    </w:p>
    <w:p w14:paraId="5B162CE3" w14:textId="6087F118" w:rsidR="0023646F" w:rsidRDefault="00F270EC" w:rsidP="0023646F">
      <w:r>
        <w:t xml:space="preserve">  </w:t>
      </w:r>
      <w:r w:rsidR="00DB54EC">
        <w:t>ALORS :</w:t>
      </w:r>
      <w:r w:rsidR="0023646F">
        <w:t xml:space="preserve"> Valeur de A devient le moindre de :</w:t>
      </w:r>
    </w:p>
    <w:p w14:paraId="7CC4E5B1" w14:textId="77777777" w:rsidR="0023646F" w:rsidRDefault="0023646F" w:rsidP="0023646F">
      <w:pPr>
        <w:ind w:left="709"/>
      </w:pPr>
      <w:r>
        <w:t>a) KM personnels parcourus dans l’année</w:t>
      </w:r>
      <w:r w:rsidRPr="00BB5BA2">
        <w:rPr>
          <w:rStyle w:val="Appelnotedebasdep"/>
        </w:rPr>
        <w:footnoteReference w:id="84"/>
      </w:r>
    </w:p>
    <w:p w14:paraId="28ACA05A" w14:textId="38510452" w:rsidR="0023646F" w:rsidRDefault="0023646F" w:rsidP="0023646F">
      <w:pPr>
        <w:ind w:left="709"/>
      </w:pPr>
      <w:r>
        <w:t>b) Valeur de B</w:t>
      </w:r>
      <w:r w:rsidR="004D66E3">
        <w:tab/>
      </w:r>
      <w:r w:rsidR="004D66E3">
        <w:tab/>
      </w:r>
      <w:r w:rsidR="004D66E3">
        <w:tab/>
      </w:r>
      <w:r w:rsidR="004D66E3">
        <w:tab/>
      </w:r>
      <w:r w:rsidR="00E417F1">
        <w:tab/>
      </w:r>
      <w:r w:rsidR="004D66E3" w:rsidRPr="00444BB2">
        <w:rPr>
          <w:b/>
          <w:u w:val="single"/>
        </w:rPr>
        <w:t>Valeur de E</w:t>
      </w:r>
    </w:p>
    <w:p w14:paraId="01906980" w14:textId="516FB56B" w:rsidR="0023646F" w:rsidRDefault="00444BB2" w:rsidP="0023646F">
      <w:r>
        <w:t>───────────────────────────</w:t>
      </w:r>
      <w:r w:rsidR="0023646F" w:rsidRPr="00BB5BA2">
        <w:t xml:space="preserve">  </w:t>
      </w:r>
      <w:r w:rsidR="004D66E3">
        <w:t>x</w:t>
      </w:r>
      <w:r w:rsidR="0023646F" w:rsidRPr="00BB5BA2">
        <w:t xml:space="preserve">  </w:t>
      </w:r>
      <w:r w:rsidR="0023646F">
        <w:t>2/3</w:t>
      </w:r>
      <w:r w:rsidR="0023646F" w:rsidRPr="00BB5BA2">
        <w:t xml:space="preserve">  </w:t>
      </w:r>
      <w:r w:rsidR="004D66E3">
        <w:t>x</w:t>
      </w:r>
      <w:r w:rsidR="0023646F">
        <w:t xml:space="preserve">  Total des frais de location</w:t>
      </w:r>
    </w:p>
    <w:p w14:paraId="1C2C0DF2" w14:textId="09585918" w:rsidR="0023646F" w:rsidRPr="00444BB2" w:rsidRDefault="0023646F" w:rsidP="0023646F">
      <w:pPr>
        <w:rPr>
          <w:b/>
          <w:u w:val="single"/>
        </w:rPr>
      </w:pPr>
      <w:r w:rsidRPr="00444BB2">
        <w:rPr>
          <w:b/>
          <w:u w:val="single"/>
        </w:rPr>
        <w:t>Valeur de B</w:t>
      </w:r>
    </w:p>
    <w:p w14:paraId="611FCA77" w14:textId="5B0C5BF4" w:rsidR="0023646F" w:rsidRDefault="0023646F" w:rsidP="0023646F">
      <w:r w:rsidRPr="00BB5BA2">
        <w:t xml:space="preserve">1 667 KM  </w:t>
      </w:r>
      <w:r w:rsidR="004D66E3">
        <w:t>x</w:t>
      </w:r>
      <w:r w:rsidRPr="00BB5BA2">
        <w:t xml:space="preserve">  N</w:t>
      </w:r>
      <w:r>
        <w:t>ombre</w:t>
      </w:r>
      <w:r w:rsidRPr="00BB5BA2">
        <w:t xml:space="preserve"> de mois </w:t>
      </w:r>
      <w:r>
        <w:t>dans l’année de</w:t>
      </w:r>
    </w:p>
    <w:p w14:paraId="1BA71C80" w14:textId="77777777" w:rsidR="0023646F" w:rsidRPr="00BB5BA2" w:rsidRDefault="0023646F" w:rsidP="0023646F">
      <w:r w:rsidRPr="00BB5BA2">
        <w:t>disponibilité de l’automobile pour l’employé</w:t>
      </w:r>
    </w:p>
    <w:p w14:paraId="74FD0D86" w14:textId="77777777" w:rsidR="0023646F" w:rsidRDefault="0023646F" w:rsidP="0023646F"/>
    <w:p w14:paraId="2AFCC245" w14:textId="77777777" w:rsidR="0023646F" w:rsidRDefault="0023646F" w:rsidP="0023646F"/>
    <w:p w14:paraId="3DB59CD2" w14:textId="77777777" w:rsidR="0023646F" w:rsidRPr="00BB5BA2" w:rsidRDefault="0023646F" w:rsidP="0023646F"/>
    <w:p w14:paraId="7B4DF043" w14:textId="1777E336" w:rsidR="0023646F" w:rsidRPr="00444BB2" w:rsidRDefault="0023646F" w:rsidP="0023646F">
      <w:pPr>
        <w:rPr>
          <w:b/>
          <w:u w:val="single"/>
        </w:rPr>
      </w:pPr>
      <w:r w:rsidRPr="00444BB2">
        <w:rPr>
          <w:b/>
          <w:u w:val="single"/>
        </w:rPr>
        <w:t xml:space="preserve">Valeur de </w:t>
      </w:r>
      <w:r w:rsidR="002C2812" w:rsidRPr="00444BB2">
        <w:rPr>
          <w:b/>
          <w:u w:val="single"/>
        </w:rPr>
        <w:t>E</w:t>
      </w:r>
    </w:p>
    <w:p w14:paraId="78074195" w14:textId="7342E071" w:rsidR="0023646F" w:rsidRPr="00BB5BA2" w:rsidRDefault="002C2812" w:rsidP="0023646F">
      <w:r>
        <w:t>Total des f</w:t>
      </w:r>
      <w:r w:rsidR="0023646F">
        <w:t xml:space="preserve">rais de location </w:t>
      </w:r>
      <w:r w:rsidR="00676FDC" w:rsidRPr="00BB5BA2">
        <w:t>(taxes incluses)</w:t>
      </w:r>
      <w:r w:rsidR="00676FDC">
        <w:t xml:space="preserve"> </w:t>
      </w:r>
      <w:r w:rsidR="0023646F">
        <w:t>assumés par l’employeur et relatifs aux mois dans l’année où l’automobile est mise à la disponibilité de l’employé</w:t>
      </w:r>
    </w:p>
    <w:p w14:paraId="496BEC16" w14:textId="77777777" w:rsidR="0023646F" w:rsidRDefault="0023646F" w:rsidP="0023646F"/>
    <w:p w14:paraId="064AD5F6" w14:textId="77777777" w:rsidR="0023646F" w:rsidRPr="00BB5BA2" w:rsidRDefault="0023646F" w:rsidP="0023646F"/>
    <w:p w14:paraId="68771C79" w14:textId="77777777" w:rsidR="009E7518" w:rsidRPr="00BB5BA2" w:rsidRDefault="005C370E" w:rsidP="00952131">
      <w:pPr>
        <w:pStyle w:val="111FEI"/>
        <w:ind w:left="1068"/>
      </w:pPr>
      <w:r w:rsidRPr="00BB5BA2">
        <w:br w:type="page"/>
      </w:r>
      <w:bookmarkStart w:id="7286" w:name="_Toc75575382"/>
      <w:bookmarkStart w:id="7287" w:name="_Toc75575690"/>
      <w:bookmarkStart w:id="7288" w:name="_Toc75575958"/>
      <w:bookmarkStart w:id="7289" w:name="_Toc75576666"/>
      <w:bookmarkStart w:id="7290" w:name="_Toc75577097"/>
      <w:bookmarkStart w:id="7291" w:name="_Toc75577336"/>
      <w:bookmarkStart w:id="7292" w:name="_Toc75577575"/>
      <w:bookmarkStart w:id="7293" w:name="_Toc75577814"/>
      <w:bookmarkStart w:id="7294" w:name="_Toc75578467"/>
      <w:bookmarkStart w:id="7295" w:name="_Toc75578945"/>
      <w:bookmarkStart w:id="7296" w:name="_Toc75579184"/>
      <w:bookmarkStart w:id="7297" w:name="_Toc75580140"/>
      <w:bookmarkStart w:id="7298" w:name="_Toc75672778"/>
      <w:bookmarkStart w:id="7299" w:name="_Toc89847631"/>
      <w:bookmarkStart w:id="7300" w:name="_Toc90173324"/>
      <w:bookmarkStart w:id="7301" w:name="_Toc121277836"/>
      <w:bookmarkStart w:id="7302" w:name="_Toc121278401"/>
      <w:bookmarkStart w:id="7303" w:name="_Toc121278648"/>
      <w:bookmarkStart w:id="7304" w:name="_Toc139425528"/>
      <w:bookmarkStart w:id="7305" w:name="_Toc139426481"/>
      <w:bookmarkStart w:id="7306" w:name="_Toc139426736"/>
      <w:bookmarkStart w:id="7307" w:name="_Toc139427054"/>
      <w:bookmarkStart w:id="7308" w:name="_Toc172009765"/>
      <w:bookmarkStart w:id="7309" w:name="_Toc203381188"/>
      <w:bookmarkStart w:id="7310" w:name="_Toc203382105"/>
      <w:bookmarkStart w:id="7311" w:name="_Toc235938067"/>
      <w:bookmarkStart w:id="7312" w:name="_Toc235938935"/>
      <w:bookmarkStart w:id="7313" w:name="_Toc301874555"/>
      <w:bookmarkStart w:id="7314" w:name="_Toc301874815"/>
      <w:bookmarkStart w:id="7315" w:name="_Toc301876328"/>
      <w:bookmarkStart w:id="7316" w:name="_Toc301876590"/>
      <w:bookmarkStart w:id="7317" w:name="_Toc301876853"/>
      <w:bookmarkStart w:id="7318" w:name="_Toc301877964"/>
      <w:bookmarkStart w:id="7319" w:name="_Toc308011035"/>
      <w:bookmarkStart w:id="7320" w:name="_Toc308614718"/>
      <w:bookmarkStart w:id="7321" w:name="_Toc334017590"/>
      <w:bookmarkStart w:id="7322" w:name="_Toc334018292"/>
      <w:bookmarkStart w:id="7323" w:name="_Toc334018606"/>
      <w:bookmarkStart w:id="7324" w:name="_Toc334018880"/>
      <w:bookmarkStart w:id="7325" w:name="_Toc334019518"/>
      <w:bookmarkStart w:id="7326" w:name="_Toc334019792"/>
      <w:bookmarkStart w:id="7327" w:name="_Toc334020067"/>
      <w:bookmarkStart w:id="7328" w:name="_Toc334020341"/>
      <w:bookmarkStart w:id="7329" w:name="_Toc349142881"/>
      <w:bookmarkStart w:id="7330" w:name="_Toc349143151"/>
      <w:bookmarkStart w:id="7331" w:name="_Toc349144241"/>
      <w:bookmarkStart w:id="7332" w:name="_Toc360103855"/>
      <w:bookmarkStart w:id="7333" w:name="_Toc360104091"/>
      <w:bookmarkStart w:id="7334" w:name="_Toc360105390"/>
      <w:bookmarkStart w:id="7335" w:name="_Toc360105954"/>
      <w:bookmarkStart w:id="7336" w:name="_Toc360106508"/>
      <w:bookmarkStart w:id="7337" w:name="_Toc360109175"/>
      <w:bookmarkStart w:id="7338" w:name="_Toc360109548"/>
      <w:bookmarkStart w:id="7339" w:name="_Toc360110026"/>
      <w:bookmarkStart w:id="7340" w:name="_Toc360110521"/>
      <w:bookmarkStart w:id="7341" w:name="_Toc360110766"/>
      <w:bookmarkStart w:id="7342" w:name="_Toc360111013"/>
      <w:bookmarkStart w:id="7343" w:name="_Toc360111257"/>
      <w:bookmarkStart w:id="7344" w:name="_Toc360111501"/>
      <w:bookmarkStart w:id="7345" w:name="_Toc360111745"/>
      <w:bookmarkStart w:id="7346" w:name="_Toc360111988"/>
      <w:bookmarkStart w:id="7347" w:name="_Toc373827694"/>
      <w:bookmarkStart w:id="7348" w:name="_Toc373828480"/>
      <w:bookmarkStart w:id="7349" w:name="_Toc373828771"/>
      <w:bookmarkStart w:id="7350" w:name="_Toc373829272"/>
      <w:bookmarkStart w:id="7351" w:name="_Toc389039419"/>
      <w:bookmarkStart w:id="7352" w:name="_Toc389053631"/>
      <w:bookmarkStart w:id="7353" w:name="_Toc423687568"/>
      <w:bookmarkStart w:id="7354" w:name="_Toc424807544"/>
      <w:bookmarkStart w:id="7355" w:name="_Toc484175263"/>
      <w:bookmarkStart w:id="7356" w:name="_Toc484175907"/>
      <w:bookmarkStart w:id="7357" w:name="_Toc492554309"/>
      <w:bookmarkStart w:id="7358" w:name="_Toc38438143"/>
      <w:bookmarkStart w:id="7359" w:name="_Toc70579113"/>
      <w:bookmarkStart w:id="7360" w:name="_Toc102035869"/>
      <w:bookmarkStart w:id="7361" w:name="_Toc103769523"/>
      <w:bookmarkStart w:id="7362" w:name="_Toc134014844"/>
      <w:r w:rsidR="000B7C1E" w:rsidRPr="00BB5BA2">
        <w:t>Avantage lié au frais de fonctionnement</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14:paraId="3C8C4A43" w14:textId="6BAC9488" w:rsidR="007843C3" w:rsidRPr="00BB5BA2" w:rsidRDefault="007843C3" w:rsidP="00952131">
      <w:pPr>
        <w:pStyle w:val="FE-1erpoint"/>
        <w:ind w:left="555"/>
      </w:pPr>
      <w:r w:rsidRPr="00BB5BA2">
        <w:t xml:space="preserve">6(1)k) dicte l’inclusion du frais de fonctionnement au revenu d’emploi et en </w:t>
      </w:r>
      <w:r w:rsidR="002C2812">
        <w:t>prévoit</w:t>
      </w:r>
      <w:r w:rsidRPr="00BB5BA2">
        <w:t xml:space="preserve"> le calcul :</w:t>
      </w:r>
    </w:p>
    <w:p w14:paraId="6D09D34A" w14:textId="525DFA24" w:rsidR="006D5D91" w:rsidRPr="00BB5BA2" w:rsidRDefault="00843161" w:rsidP="00952131">
      <w:r>
        <w:rPr>
          <w:noProof/>
        </w:rPr>
        <mc:AlternateContent>
          <mc:Choice Requires="wps">
            <w:drawing>
              <wp:anchor distT="0" distB="0" distL="114300" distR="114300" simplePos="0" relativeHeight="252063744" behindDoc="0" locked="0" layoutInCell="1" allowOverlap="1" wp14:anchorId="7D065B1E" wp14:editId="40BE766F">
                <wp:simplePos x="0" y="0"/>
                <wp:positionH relativeFrom="column">
                  <wp:posOffset>-112395</wp:posOffset>
                </wp:positionH>
                <wp:positionV relativeFrom="paragraph">
                  <wp:posOffset>101600</wp:posOffset>
                </wp:positionV>
                <wp:extent cx="5621020" cy="2352675"/>
                <wp:effectExtent l="0" t="0" r="17780" b="28575"/>
                <wp:wrapNone/>
                <wp:docPr id="2939" name="Rectangle 2939"/>
                <wp:cNvGraphicFramePr/>
                <a:graphic xmlns:a="http://schemas.openxmlformats.org/drawingml/2006/main">
                  <a:graphicData uri="http://schemas.microsoft.com/office/word/2010/wordprocessingShape">
                    <wps:wsp>
                      <wps:cNvSpPr/>
                      <wps:spPr>
                        <a:xfrm>
                          <a:off x="0" y="0"/>
                          <a:ext cx="5621020" cy="2352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6533" id="Rectangle 2939" o:spid="_x0000_s1026" style="position:absolute;margin-left:-8.85pt;margin-top:8pt;width:442.6pt;height:185.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" filled="f" strokecolor="black [3213]"/>
            </w:pict>
          </mc:Fallback>
        </mc:AlternateContent>
      </w:r>
    </w:p>
    <w:p w14:paraId="2CFBADC1" w14:textId="4C1BCFFE" w:rsidR="009E7518" w:rsidRPr="00BB5BA2" w:rsidRDefault="00F60145" w:rsidP="00952131">
      <w:r>
        <w:t>(i) L</w:t>
      </w:r>
      <w:r w:rsidR="009E7518" w:rsidRPr="00BB5BA2">
        <w:t>orsque l’automobi</w:t>
      </w:r>
      <w:r w:rsidR="007843C3" w:rsidRPr="00BB5BA2">
        <w:t>le sert principalement</w:t>
      </w:r>
      <w:r w:rsidR="00C1311C">
        <w:t xml:space="preserve"> </w:t>
      </w:r>
      <w:r w:rsidR="00843161">
        <w:t>(</w:t>
      </w:r>
      <w:r w:rsidR="005D4262">
        <w:t xml:space="preserve">plus de </w:t>
      </w:r>
      <w:r w:rsidR="007843C3" w:rsidRPr="00BB5BA2">
        <w:t>50</w:t>
      </w:r>
      <w:r w:rsidR="000A751A">
        <w:t> </w:t>
      </w:r>
      <w:r w:rsidR="007843C3" w:rsidRPr="00BB5BA2">
        <w:t>%</w:t>
      </w:r>
      <w:r w:rsidR="009E7518" w:rsidRPr="00BB5BA2">
        <w:t xml:space="preserve">) dans le cadre de l’emploi, </w:t>
      </w:r>
      <w:r w:rsidR="0096756D" w:rsidRPr="00D10C0A">
        <w:t xml:space="preserve">l’employé </w:t>
      </w:r>
      <w:r w:rsidR="00D10C0A">
        <w:t xml:space="preserve">inclut </w:t>
      </w:r>
      <w:r w:rsidR="007843C3" w:rsidRPr="00BB5BA2">
        <w:t>à titre de frais de fonctionnement</w:t>
      </w:r>
      <w:r w:rsidR="00843161">
        <w:t xml:space="preserve"> </w:t>
      </w:r>
      <w:r w:rsidR="00D10C0A" w:rsidRPr="00D10C0A">
        <w:rPr>
          <w:u w:val="single"/>
        </w:rPr>
        <w:t xml:space="preserve">le moindre </w:t>
      </w:r>
      <w:r w:rsidR="00843161" w:rsidRPr="00D10C0A">
        <w:rPr>
          <w:u w:val="single"/>
        </w:rPr>
        <w:t>des montants suivants</w:t>
      </w:r>
      <w:r w:rsidR="009E7518" w:rsidRPr="00BB5BA2">
        <w:t> :</w:t>
      </w:r>
    </w:p>
    <w:p w14:paraId="4E457FEE" w14:textId="77777777" w:rsidR="009E7518" w:rsidRPr="00BB5BA2" w:rsidRDefault="009E7518" w:rsidP="00952131"/>
    <w:p w14:paraId="5B49BDDA" w14:textId="30AFDCAE" w:rsidR="009E7518" w:rsidRPr="009701D6" w:rsidRDefault="00843161" w:rsidP="00952131">
      <w:pPr>
        <w:rPr>
          <w:b/>
        </w:rPr>
      </w:pPr>
      <w:r w:rsidRPr="009701D6">
        <w:rPr>
          <w:b/>
        </w:rPr>
        <w:t xml:space="preserve">1/2  </w:t>
      </w:r>
      <w:r w:rsidR="00E417F1" w:rsidRPr="009701D6">
        <w:rPr>
          <w:b/>
        </w:rPr>
        <w:t>x</w:t>
      </w:r>
      <w:r w:rsidR="009E7518" w:rsidRPr="009701D6">
        <w:rPr>
          <w:b/>
        </w:rPr>
        <w:t xml:space="preserve">  </w:t>
      </w:r>
      <w:r w:rsidRPr="009701D6">
        <w:rPr>
          <w:b/>
        </w:rPr>
        <w:t>A</w:t>
      </w:r>
      <w:r w:rsidR="009E7518" w:rsidRPr="009701D6">
        <w:rPr>
          <w:b/>
        </w:rPr>
        <w:t xml:space="preserve">vantage </w:t>
      </w:r>
      <w:r w:rsidR="005851B1" w:rsidRPr="009701D6">
        <w:rPr>
          <w:b/>
        </w:rPr>
        <w:t>pour droit</w:t>
      </w:r>
      <w:r w:rsidR="007843C3" w:rsidRPr="009701D6">
        <w:rPr>
          <w:b/>
        </w:rPr>
        <w:t xml:space="preserve"> d’usage</w:t>
      </w:r>
      <w:r w:rsidR="005851B1" w:rsidRPr="009701D6">
        <w:rPr>
          <w:b/>
        </w:rPr>
        <w:t xml:space="preserve"> (calculé à 6(2))</w:t>
      </w:r>
    </w:p>
    <w:p w14:paraId="37053FB8" w14:textId="0F3890FC" w:rsidR="009E7518" w:rsidRPr="009701D6" w:rsidRDefault="009E7518" w:rsidP="00952131">
      <w:pPr>
        <w:rPr>
          <w:b/>
          <w:bCs/>
          <w:u w:val="single"/>
        </w:rPr>
      </w:pPr>
      <w:r w:rsidRPr="009701D6">
        <w:rPr>
          <w:b/>
          <w:bCs/>
          <w:u w:val="single"/>
        </w:rPr>
        <w:t>OU</w:t>
      </w:r>
    </w:p>
    <w:p w14:paraId="0A82F524" w14:textId="4B775542" w:rsidR="009E7518" w:rsidRPr="009701D6" w:rsidRDefault="00065F40" w:rsidP="00952131">
      <w:pPr>
        <w:rPr>
          <w:b/>
        </w:rPr>
      </w:pPr>
      <w:r w:rsidRPr="009701D6">
        <w:rPr>
          <w:b/>
        </w:rPr>
        <w:t>0,</w:t>
      </w:r>
      <w:r w:rsidR="002A5168">
        <w:rPr>
          <w:b/>
        </w:rPr>
        <w:t>33</w:t>
      </w:r>
      <w:r w:rsidR="00F50595" w:rsidRPr="009701D6">
        <w:rPr>
          <w:b/>
        </w:rPr>
        <w:t xml:space="preserve"> </w:t>
      </w:r>
      <w:r w:rsidR="00843161" w:rsidRPr="009701D6">
        <w:rPr>
          <w:b/>
        </w:rPr>
        <w:t xml:space="preserve">$  </w:t>
      </w:r>
      <w:r w:rsidR="00E417F1" w:rsidRPr="009701D6">
        <w:rPr>
          <w:b/>
        </w:rPr>
        <w:t>x</w:t>
      </w:r>
      <w:r w:rsidR="00843161" w:rsidRPr="009701D6">
        <w:rPr>
          <w:b/>
        </w:rPr>
        <w:t xml:space="preserve">  </w:t>
      </w:r>
      <w:r w:rsidR="00B54215" w:rsidRPr="009701D6">
        <w:rPr>
          <w:b/>
        </w:rPr>
        <w:t>KM</w:t>
      </w:r>
      <w:r w:rsidR="009E7518" w:rsidRPr="009701D6">
        <w:rPr>
          <w:b/>
        </w:rPr>
        <w:t xml:space="preserve"> personnels</w:t>
      </w:r>
      <w:r w:rsidR="005851B1" w:rsidRPr="009701D6">
        <w:rPr>
          <w:b/>
        </w:rPr>
        <w:t xml:space="preserve"> parcourus</w:t>
      </w:r>
    </w:p>
    <w:p w14:paraId="5D0319A1" w14:textId="77777777" w:rsidR="007843C3" w:rsidRPr="00BB5BA2" w:rsidRDefault="007843C3" w:rsidP="00952131"/>
    <w:p w14:paraId="5AFB0E21" w14:textId="77777777" w:rsidR="007843C3" w:rsidRPr="00BB5BA2" w:rsidRDefault="007843C3" w:rsidP="00952131"/>
    <w:p w14:paraId="6C59DD41" w14:textId="5EA3CE07" w:rsidR="009E7518" w:rsidRPr="00BB5BA2" w:rsidRDefault="009E7518" w:rsidP="00952131">
      <w:r w:rsidRPr="00BB5BA2">
        <w:t>(ii) Si 50</w:t>
      </w:r>
      <w:r w:rsidR="00F60145">
        <w:t> </w:t>
      </w:r>
      <w:r w:rsidRPr="00BB5BA2">
        <w:t xml:space="preserve">% </w:t>
      </w:r>
      <w:r w:rsidR="005D4262">
        <w:t xml:space="preserve">ou moins </w:t>
      </w:r>
      <w:r w:rsidRPr="00BB5BA2">
        <w:t xml:space="preserve">de l’utilisation de l’automobile </w:t>
      </w:r>
      <w:r w:rsidR="005851B1" w:rsidRPr="00BB5BA2">
        <w:t xml:space="preserve">est effectuée </w:t>
      </w:r>
      <w:r w:rsidRPr="00BB5BA2">
        <w:t>dans le cadre de l’emploi, pas de choix</w:t>
      </w:r>
      <w:r w:rsidR="00D10C0A">
        <w:t xml:space="preserve"> possible</w:t>
      </w:r>
      <w:r w:rsidR="00F60145">
        <w:t>, le calcul est le suivant</w:t>
      </w:r>
      <w:r w:rsidRPr="00BB5BA2">
        <w:t> :</w:t>
      </w:r>
    </w:p>
    <w:p w14:paraId="1E051129" w14:textId="77777777" w:rsidR="0096756D" w:rsidRDefault="0096756D" w:rsidP="00952131"/>
    <w:p w14:paraId="7FB671E9" w14:textId="12BF2683" w:rsidR="00843161" w:rsidRPr="009701D6" w:rsidRDefault="00843161" w:rsidP="00843161">
      <w:pPr>
        <w:rPr>
          <w:b/>
        </w:rPr>
      </w:pPr>
      <w:r w:rsidRPr="009701D6">
        <w:rPr>
          <w:b/>
        </w:rPr>
        <w:t>0,</w:t>
      </w:r>
      <w:r w:rsidR="002A5168">
        <w:rPr>
          <w:b/>
        </w:rPr>
        <w:t>33</w:t>
      </w:r>
      <w:r w:rsidRPr="009701D6">
        <w:rPr>
          <w:b/>
        </w:rPr>
        <w:t xml:space="preserve"> $  </w:t>
      </w:r>
      <w:r w:rsidR="00E417F1" w:rsidRPr="009701D6">
        <w:rPr>
          <w:b/>
        </w:rPr>
        <w:t>x</w:t>
      </w:r>
      <w:r w:rsidRPr="009701D6">
        <w:rPr>
          <w:b/>
        </w:rPr>
        <w:t xml:space="preserve">  KM personnels parcourus</w:t>
      </w:r>
    </w:p>
    <w:p w14:paraId="153CEBDC" w14:textId="77777777" w:rsidR="00843161" w:rsidRDefault="00843161" w:rsidP="00952131"/>
    <w:p w14:paraId="3BFBA238" w14:textId="77777777" w:rsidR="00D10C0A" w:rsidRDefault="00D10C0A" w:rsidP="00952131"/>
    <w:p w14:paraId="43701541" w14:textId="77777777" w:rsidR="00567563" w:rsidRPr="00BB5BA2" w:rsidRDefault="00567563" w:rsidP="00952131">
      <w:pPr>
        <w:pStyle w:val="111FEI"/>
        <w:ind w:left="1068"/>
      </w:pPr>
      <w:bookmarkStart w:id="7363" w:name="_Toc360103856"/>
      <w:bookmarkStart w:id="7364" w:name="_Toc360104092"/>
      <w:bookmarkStart w:id="7365" w:name="_Toc360105391"/>
      <w:bookmarkStart w:id="7366" w:name="_Toc360105955"/>
      <w:bookmarkStart w:id="7367" w:name="_Toc360106509"/>
      <w:bookmarkStart w:id="7368" w:name="_Toc360109176"/>
      <w:bookmarkStart w:id="7369" w:name="_Toc360109549"/>
      <w:bookmarkStart w:id="7370" w:name="_Toc360110027"/>
      <w:bookmarkStart w:id="7371" w:name="_Toc360110522"/>
      <w:bookmarkStart w:id="7372" w:name="_Toc360110767"/>
      <w:bookmarkStart w:id="7373" w:name="_Toc360111014"/>
      <w:bookmarkStart w:id="7374" w:name="_Toc360111258"/>
      <w:bookmarkStart w:id="7375" w:name="_Toc360111502"/>
      <w:bookmarkStart w:id="7376" w:name="_Toc360111746"/>
      <w:bookmarkStart w:id="7377" w:name="_Toc360111989"/>
      <w:bookmarkStart w:id="7378" w:name="_Toc373827695"/>
      <w:bookmarkStart w:id="7379" w:name="_Toc373828481"/>
      <w:bookmarkStart w:id="7380" w:name="_Toc373828772"/>
      <w:bookmarkStart w:id="7381" w:name="_Toc373829273"/>
      <w:bookmarkStart w:id="7382" w:name="_Toc389039420"/>
      <w:bookmarkStart w:id="7383" w:name="_Toc389053632"/>
      <w:bookmarkStart w:id="7384" w:name="_Toc423687569"/>
      <w:bookmarkStart w:id="7385" w:name="_Toc424807545"/>
      <w:bookmarkStart w:id="7386" w:name="_Toc484175264"/>
      <w:bookmarkStart w:id="7387" w:name="_Toc484175908"/>
      <w:bookmarkStart w:id="7388" w:name="_Toc492554310"/>
      <w:bookmarkStart w:id="7389" w:name="_Toc38438144"/>
      <w:bookmarkStart w:id="7390" w:name="_Toc70579114"/>
      <w:bookmarkStart w:id="7391" w:name="_Toc102035870"/>
      <w:bookmarkStart w:id="7392" w:name="_Toc103769524"/>
      <w:bookmarkStart w:id="7393" w:name="_Toc134014845"/>
      <w:r w:rsidRPr="00BB5BA2">
        <w:t>Remboursements effectués par l’employé à l’employeur</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3DEC43C4" w14:textId="61D694CD" w:rsidR="00567563" w:rsidRPr="00BB5BA2" w:rsidRDefault="0032377B" w:rsidP="00952131">
      <w:pPr>
        <w:pStyle w:val="FE-1erpoint"/>
        <w:ind w:left="555"/>
      </w:pPr>
      <w:r w:rsidRPr="00BB5BA2">
        <w:t xml:space="preserve">Les </w:t>
      </w:r>
      <w:r w:rsidRPr="00843161">
        <w:rPr>
          <w:b/>
        </w:rPr>
        <w:t>montants remboursés</w:t>
      </w:r>
      <w:r w:rsidRPr="00BB5BA2">
        <w:t xml:space="preserve"> dans l’année </w:t>
      </w:r>
      <w:r w:rsidRPr="00843161">
        <w:rPr>
          <w:b/>
        </w:rPr>
        <w:t>par l’employé</w:t>
      </w:r>
      <w:r w:rsidRPr="00BB5BA2">
        <w:t xml:space="preserve"> </w:t>
      </w:r>
      <w:r w:rsidRPr="00843161">
        <w:rPr>
          <w:b/>
        </w:rPr>
        <w:t>auprès de l’employeur</w:t>
      </w:r>
      <w:r w:rsidRPr="00BB5BA2">
        <w:t xml:space="preserve"> relativement à l’utilisation de l’automobile viennent réduire le montant des inclusions calculées au revenu d’emploi (l’avantage pour droit d’usage et l’avantage lié au frais de fonctionnement).</w:t>
      </w:r>
    </w:p>
    <w:p w14:paraId="2BF09849" w14:textId="66D3D187" w:rsidR="00DB0876" w:rsidRPr="00BB5BA2" w:rsidRDefault="00BC5942" w:rsidP="00952131">
      <w:pPr>
        <w:pStyle w:val="Puce1CarCarCarCarCarCarCarCarCarCarCarCarCarCarCarCar1CarCarCarCarCarCar"/>
        <w:ind w:left="555"/>
      </w:pPr>
      <w:r w:rsidRPr="00BB5BA2">
        <w:br w:type="page"/>
      </w:r>
      <w:r w:rsidR="00DB0876" w:rsidRPr="00BB5BA2">
        <w:t>Exemple</w:t>
      </w:r>
      <w:r w:rsidR="00AA1647" w:rsidRPr="00BB5BA2">
        <w:t>s</w:t>
      </w:r>
      <w:r w:rsidR="00911C56">
        <w:t> :</w:t>
      </w:r>
      <w:r w:rsidR="005851B1" w:rsidRPr="00BB5BA2">
        <w:rPr>
          <w:rStyle w:val="Appelnotedebasdep"/>
        </w:rPr>
        <w:footnoteReference w:id="85"/>
      </w:r>
    </w:p>
    <w:p w14:paraId="480EF971" w14:textId="0637B09F" w:rsidR="00BC5942" w:rsidRPr="00BB5BA2" w:rsidRDefault="00BC5942" w:rsidP="00952131">
      <w:pPr>
        <w:pStyle w:val="np-g"/>
        <w:jc w:val="both"/>
      </w:pPr>
      <w:bookmarkStart w:id="7394" w:name="_Toc51125228"/>
      <w:bookmarkStart w:id="7395" w:name="_Toc51125595"/>
      <w:bookmarkStart w:id="7396" w:name="_Toc52088618"/>
      <w:bookmarkStart w:id="7397" w:name="_Toc55099563"/>
      <w:bookmarkStart w:id="7398" w:name="_Toc55894420"/>
      <w:bookmarkStart w:id="7399" w:name="_Toc55894854"/>
      <w:bookmarkStart w:id="7400" w:name="_Toc55895045"/>
      <w:bookmarkStart w:id="7401" w:name="_Toc55896427"/>
      <w:bookmarkStart w:id="7402" w:name="_Toc56568673"/>
      <w:bookmarkStart w:id="7403" w:name="_Toc56582448"/>
      <w:bookmarkStart w:id="7404" w:name="_Toc56918983"/>
      <w:bookmarkStart w:id="7405" w:name="_Toc56919156"/>
      <w:bookmarkStart w:id="7406" w:name="_Toc58639198"/>
      <w:bookmarkStart w:id="7407" w:name="_Toc58639460"/>
      <w:bookmarkStart w:id="7408" w:name="_Toc58639680"/>
      <w:bookmarkStart w:id="7409" w:name="_Toc58640220"/>
      <w:bookmarkStart w:id="7410" w:name="_Toc58640895"/>
      <w:bookmarkStart w:id="7411" w:name="_Toc58642467"/>
      <w:bookmarkStart w:id="7412" w:name="_Toc58642654"/>
      <w:bookmarkStart w:id="7413" w:name="_Toc58642821"/>
      <w:bookmarkStart w:id="7414" w:name="_Toc58643012"/>
      <w:bookmarkStart w:id="7415" w:name="_Toc75575383"/>
      <w:bookmarkStart w:id="7416" w:name="_Toc75575691"/>
      <w:bookmarkStart w:id="7417" w:name="_Toc75575959"/>
      <w:bookmarkStart w:id="7418" w:name="_Toc75576667"/>
      <w:bookmarkStart w:id="7419" w:name="_Toc75577098"/>
      <w:bookmarkStart w:id="7420" w:name="_Toc75577337"/>
      <w:bookmarkStart w:id="7421" w:name="_Toc75577576"/>
      <w:bookmarkStart w:id="7422" w:name="_Toc75577815"/>
      <w:bookmarkStart w:id="7423" w:name="_Toc75578468"/>
      <w:bookmarkStart w:id="7424" w:name="_Toc75578946"/>
      <w:bookmarkStart w:id="7425" w:name="_Toc75579185"/>
      <w:bookmarkStart w:id="7426" w:name="_Toc75580141"/>
      <w:bookmarkStart w:id="7427" w:name="_Toc75672779"/>
      <w:bookmarkStart w:id="7428" w:name="_Toc89847632"/>
      <w:bookmarkStart w:id="7429" w:name="_Toc90173325"/>
      <w:r w:rsidRPr="00BB5BA2">
        <w:t xml:space="preserve">Les exemples suivants illustrent le calcul de l'avantage imposable total </w:t>
      </w:r>
      <w:r w:rsidR="00A87867">
        <w:t xml:space="preserve">(avantage pour droit d’usage, avantage lié au </w:t>
      </w:r>
      <w:r w:rsidR="005851B1" w:rsidRPr="00BB5BA2">
        <w:t>frais de fonctionnement</w:t>
      </w:r>
      <w:r w:rsidR="00A87867">
        <w:t xml:space="preserve"> et r</w:t>
      </w:r>
      <w:r w:rsidR="00A87867" w:rsidRPr="00A87867">
        <w:t>emboursements effectués par l’employé</w:t>
      </w:r>
      <w:r w:rsidR="005851B1" w:rsidRPr="00BB5BA2">
        <w:t xml:space="preserve">) </w:t>
      </w:r>
      <w:r w:rsidRPr="00BB5BA2">
        <w:t xml:space="preserve">lorsqu'un employeur met </w:t>
      </w:r>
      <w:r w:rsidR="00A87867">
        <w:t xml:space="preserve">une automobile </w:t>
      </w:r>
      <w:r w:rsidRPr="00BB5BA2">
        <w:t>à la disposition d'un employé durant toute l'année</w:t>
      </w:r>
      <w:r w:rsidR="00BE3436" w:rsidRPr="00BB5BA2">
        <w:t xml:space="preserve"> (12 mois) :</w:t>
      </w:r>
    </w:p>
    <w:p w14:paraId="0184447D" w14:textId="217F6A21" w:rsidR="00AA1647" w:rsidRPr="00BB5BA2" w:rsidRDefault="008101D2" w:rsidP="00952131">
      <w:r w:rsidRPr="008101D2">
        <w:rPr>
          <w:noProof/>
        </w:rPr>
        <w:drawing>
          <wp:anchor distT="0" distB="0" distL="114300" distR="114300" simplePos="0" relativeHeight="252438528" behindDoc="0" locked="0" layoutInCell="1" allowOverlap="1" wp14:anchorId="685EC8B8" wp14:editId="65D260C1">
            <wp:simplePos x="0" y="0"/>
            <wp:positionH relativeFrom="column">
              <wp:posOffset>-563245</wp:posOffset>
            </wp:positionH>
            <wp:positionV relativeFrom="paragraph">
              <wp:posOffset>149555</wp:posOffset>
            </wp:positionV>
            <wp:extent cx="6692400" cy="3830400"/>
            <wp:effectExtent l="0" t="0" r="0" b="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92400" cy="38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41A1E" w14:textId="7060AF59" w:rsidR="00BE3436" w:rsidRPr="00BB5BA2" w:rsidRDefault="00BE3436" w:rsidP="00952131"/>
    <w:p w14:paraId="31AADF45" w14:textId="77777777" w:rsidR="00BE3436" w:rsidRPr="00BB5BA2" w:rsidRDefault="00BE3436" w:rsidP="00952131">
      <w:pPr>
        <w:jc w:val="center"/>
      </w:pPr>
    </w:p>
    <w:p w14:paraId="03442E5D" w14:textId="77777777" w:rsidR="00BE3436" w:rsidRPr="00BB5BA2" w:rsidRDefault="00BE3436" w:rsidP="00952131">
      <w:pPr>
        <w:jc w:val="center"/>
      </w:pPr>
    </w:p>
    <w:p w14:paraId="69B36685" w14:textId="77777777" w:rsidR="00BE3436" w:rsidRPr="00BB5BA2" w:rsidRDefault="00BE3436" w:rsidP="00952131">
      <w:pPr>
        <w:jc w:val="center"/>
      </w:pPr>
    </w:p>
    <w:p w14:paraId="2270FA20" w14:textId="77777777" w:rsidR="00BE3436" w:rsidRPr="00BB5BA2" w:rsidRDefault="00BE3436" w:rsidP="00952131">
      <w:pPr>
        <w:jc w:val="center"/>
      </w:pPr>
    </w:p>
    <w:p w14:paraId="63386721" w14:textId="77777777" w:rsidR="00BE3436" w:rsidRPr="00BB5BA2" w:rsidRDefault="00BE3436" w:rsidP="00952131">
      <w:pPr>
        <w:jc w:val="center"/>
      </w:pPr>
    </w:p>
    <w:p w14:paraId="05D93E19" w14:textId="77777777" w:rsidR="00BE3436" w:rsidRPr="00BB5BA2" w:rsidRDefault="00BE3436" w:rsidP="00952131">
      <w:pPr>
        <w:jc w:val="center"/>
      </w:pPr>
    </w:p>
    <w:p w14:paraId="7A300824" w14:textId="77777777" w:rsidR="00BE3436" w:rsidRPr="00BB5BA2" w:rsidRDefault="00BE3436" w:rsidP="00952131">
      <w:pPr>
        <w:jc w:val="center"/>
      </w:pPr>
    </w:p>
    <w:p w14:paraId="1FB53CB9" w14:textId="77777777" w:rsidR="00BE3436" w:rsidRPr="00BB5BA2" w:rsidRDefault="00BE3436" w:rsidP="00952131">
      <w:pPr>
        <w:jc w:val="center"/>
      </w:pPr>
    </w:p>
    <w:p w14:paraId="06E75190" w14:textId="77777777" w:rsidR="00BE3436" w:rsidRPr="00BB5BA2" w:rsidRDefault="00BE3436" w:rsidP="00952131">
      <w:pPr>
        <w:jc w:val="center"/>
      </w:pPr>
    </w:p>
    <w:p w14:paraId="7330B84F" w14:textId="77777777" w:rsidR="00BE3436" w:rsidRPr="00BB5BA2" w:rsidRDefault="00BE3436" w:rsidP="00952131">
      <w:pPr>
        <w:jc w:val="center"/>
      </w:pPr>
    </w:p>
    <w:p w14:paraId="2F1B94FA" w14:textId="77777777" w:rsidR="00BE3436" w:rsidRPr="00BB5BA2" w:rsidRDefault="00BE3436" w:rsidP="00952131">
      <w:pPr>
        <w:jc w:val="center"/>
      </w:pPr>
    </w:p>
    <w:p w14:paraId="502F1269" w14:textId="77777777" w:rsidR="00BE3436" w:rsidRPr="00BB5BA2" w:rsidRDefault="00BE3436" w:rsidP="00952131">
      <w:pPr>
        <w:jc w:val="center"/>
      </w:pPr>
    </w:p>
    <w:p w14:paraId="38E22CF2" w14:textId="77777777" w:rsidR="00BE3436" w:rsidRPr="00BB5BA2" w:rsidRDefault="00BE3436" w:rsidP="00952131">
      <w:pPr>
        <w:jc w:val="center"/>
      </w:pPr>
    </w:p>
    <w:p w14:paraId="57E321D8" w14:textId="77777777" w:rsidR="00BE3436" w:rsidRPr="00BB5BA2" w:rsidRDefault="00BE3436" w:rsidP="00952131">
      <w:pPr>
        <w:jc w:val="center"/>
      </w:pPr>
    </w:p>
    <w:p w14:paraId="3F9644D1" w14:textId="77777777" w:rsidR="00BE3436" w:rsidRPr="00BB5BA2" w:rsidRDefault="00BE3436" w:rsidP="00952131">
      <w:pPr>
        <w:jc w:val="center"/>
      </w:pPr>
    </w:p>
    <w:p w14:paraId="02DAEE9B" w14:textId="77777777" w:rsidR="00BE3436" w:rsidRPr="00BB5BA2" w:rsidRDefault="00BE3436" w:rsidP="00952131">
      <w:pPr>
        <w:jc w:val="center"/>
      </w:pPr>
    </w:p>
    <w:p w14:paraId="24005A45" w14:textId="77777777" w:rsidR="00BE3436" w:rsidRPr="00BB5BA2" w:rsidRDefault="00BE3436" w:rsidP="00952131">
      <w:pPr>
        <w:jc w:val="center"/>
      </w:pPr>
    </w:p>
    <w:p w14:paraId="3C93D81E" w14:textId="77777777" w:rsidR="00BE3436" w:rsidRPr="00BB5BA2" w:rsidRDefault="00BE3436" w:rsidP="00952131">
      <w:pPr>
        <w:jc w:val="center"/>
      </w:pPr>
    </w:p>
    <w:p w14:paraId="0ED6D995" w14:textId="77777777" w:rsidR="00BE3436" w:rsidRPr="00BB5BA2" w:rsidRDefault="00BE3436" w:rsidP="00952131">
      <w:pPr>
        <w:jc w:val="center"/>
      </w:pPr>
    </w:p>
    <w:p w14:paraId="6365E512" w14:textId="77777777" w:rsidR="00BE3436" w:rsidRPr="00BB5BA2" w:rsidRDefault="00BE3436" w:rsidP="00952131">
      <w:pPr>
        <w:jc w:val="center"/>
      </w:pPr>
    </w:p>
    <w:p w14:paraId="5711C95E" w14:textId="77777777" w:rsidR="00BE3436" w:rsidRPr="00BB5BA2" w:rsidRDefault="00BE3436" w:rsidP="00952131">
      <w:pPr>
        <w:jc w:val="center"/>
      </w:pPr>
    </w:p>
    <w:p w14:paraId="6066EF37" w14:textId="77777777" w:rsidR="00BE3436" w:rsidRPr="00BB5BA2" w:rsidRDefault="00BE3436" w:rsidP="00952131">
      <w:pPr>
        <w:jc w:val="center"/>
      </w:pPr>
    </w:p>
    <w:p w14:paraId="67F4098A" w14:textId="77777777" w:rsidR="00BE3436" w:rsidRPr="00BB5BA2" w:rsidRDefault="00BE3436" w:rsidP="00952131">
      <w:pPr>
        <w:jc w:val="center"/>
      </w:pPr>
    </w:p>
    <w:p w14:paraId="181ED6F1" w14:textId="77777777" w:rsidR="00BE3436" w:rsidRPr="00BB5BA2" w:rsidRDefault="00BE3436" w:rsidP="00952131">
      <w:pPr>
        <w:jc w:val="center"/>
      </w:pPr>
    </w:p>
    <w:p w14:paraId="72288CED" w14:textId="77777777" w:rsidR="00BE3436" w:rsidRPr="00BB5BA2" w:rsidRDefault="00BE3436" w:rsidP="00952131">
      <w:pPr>
        <w:jc w:val="center"/>
      </w:pPr>
    </w:p>
    <w:p w14:paraId="18B354D7" w14:textId="77777777" w:rsidR="00BE3436" w:rsidRPr="00BB5BA2" w:rsidRDefault="00BE3436" w:rsidP="00952131">
      <w:pPr>
        <w:jc w:val="center"/>
      </w:pPr>
    </w:p>
    <w:p w14:paraId="32CA6F95" w14:textId="77777777" w:rsidR="00BE3436" w:rsidRPr="00BB5BA2" w:rsidRDefault="00BE3436" w:rsidP="00952131">
      <w:pPr>
        <w:jc w:val="center"/>
      </w:pPr>
    </w:p>
    <w:p w14:paraId="1B2778CE" w14:textId="77777777" w:rsidR="00BE3436" w:rsidRPr="00BB5BA2" w:rsidRDefault="00BE3436" w:rsidP="00952131">
      <w:pPr>
        <w:jc w:val="center"/>
      </w:pPr>
    </w:p>
    <w:p w14:paraId="545229DC" w14:textId="77777777" w:rsidR="00BE3436" w:rsidRPr="00BB5BA2" w:rsidRDefault="00BE3436" w:rsidP="00952131">
      <w:pPr>
        <w:jc w:val="center"/>
      </w:pPr>
    </w:p>
    <w:p w14:paraId="6F1CD182" w14:textId="77777777" w:rsidR="00BE3436" w:rsidRPr="00BB5BA2" w:rsidRDefault="00BE3436" w:rsidP="00952131">
      <w:pPr>
        <w:jc w:val="center"/>
      </w:pPr>
    </w:p>
    <w:p w14:paraId="3F9E5A58" w14:textId="77777777" w:rsidR="00BE3436" w:rsidRPr="00BB5BA2" w:rsidRDefault="00BE3436" w:rsidP="00952131">
      <w:pPr>
        <w:jc w:val="center"/>
      </w:pPr>
    </w:p>
    <w:p w14:paraId="38FCAE06" w14:textId="77777777" w:rsidR="00BE3436" w:rsidRPr="00BB5BA2" w:rsidRDefault="00BE3436" w:rsidP="00952131">
      <w:pPr>
        <w:jc w:val="center"/>
      </w:pPr>
    </w:p>
    <w:p w14:paraId="50ACDDAB" w14:textId="77777777" w:rsidR="00BE3436" w:rsidRPr="00BB5BA2" w:rsidRDefault="00BE3436" w:rsidP="00952131">
      <w:r w:rsidRPr="00BB5BA2">
        <w:br w:type="page"/>
      </w:r>
    </w:p>
    <w:p w14:paraId="12C0B986" w14:textId="4CD4091D" w:rsidR="00BE3436" w:rsidRPr="00BB5BA2" w:rsidRDefault="00A20159" w:rsidP="00952131">
      <w:r w:rsidRPr="00A20159">
        <w:rPr>
          <w:noProof/>
        </w:rPr>
        <w:drawing>
          <wp:anchor distT="0" distB="0" distL="114300" distR="114300" simplePos="0" relativeHeight="252762112" behindDoc="0" locked="0" layoutInCell="1" allowOverlap="1" wp14:anchorId="54F1F9B4" wp14:editId="7C0BCA63">
            <wp:simplePos x="0" y="0"/>
            <wp:positionH relativeFrom="column">
              <wp:posOffset>-573405</wp:posOffset>
            </wp:positionH>
            <wp:positionV relativeFrom="paragraph">
              <wp:posOffset>0</wp:posOffset>
            </wp:positionV>
            <wp:extent cx="6688800" cy="5454000"/>
            <wp:effectExtent l="0" t="0" r="0" b="0"/>
            <wp:wrapNone/>
            <wp:docPr id="852243" name="Image 8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88800" cy="54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9F957" w14:textId="32562229" w:rsidR="00BE3436" w:rsidRPr="00BB5BA2" w:rsidRDefault="00BE3436" w:rsidP="00952131">
      <w:pPr>
        <w:jc w:val="center"/>
      </w:pPr>
    </w:p>
    <w:p w14:paraId="5BFF1FCC" w14:textId="77777777" w:rsidR="00BE3436" w:rsidRPr="00BB5BA2" w:rsidRDefault="00BE3436" w:rsidP="00952131">
      <w:pPr>
        <w:jc w:val="center"/>
      </w:pPr>
    </w:p>
    <w:p w14:paraId="6573C0DB" w14:textId="3EB072DA" w:rsidR="00BE3436" w:rsidRPr="00BB5BA2" w:rsidRDefault="00BE3436" w:rsidP="00952131">
      <w:pPr>
        <w:jc w:val="center"/>
      </w:pPr>
    </w:p>
    <w:p w14:paraId="24BA730B" w14:textId="77777777" w:rsidR="00BE3436" w:rsidRPr="00BB5BA2" w:rsidRDefault="00BE3436" w:rsidP="00952131">
      <w:pPr>
        <w:jc w:val="center"/>
      </w:pPr>
    </w:p>
    <w:p w14:paraId="1FDC2C8A" w14:textId="77777777" w:rsidR="00BE3436" w:rsidRPr="00BB5BA2" w:rsidRDefault="00BE3436" w:rsidP="00952131">
      <w:pPr>
        <w:jc w:val="center"/>
      </w:pPr>
    </w:p>
    <w:p w14:paraId="5CA55ECE" w14:textId="77777777" w:rsidR="00BE3436" w:rsidRPr="00BB5BA2" w:rsidRDefault="00BE3436" w:rsidP="00952131">
      <w:pPr>
        <w:jc w:val="center"/>
      </w:pPr>
    </w:p>
    <w:p w14:paraId="4F32F946" w14:textId="77777777" w:rsidR="00BE3436" w:rsidRPr="00BB5BA2" w:rsidRDefault="00BE3436" w:rsidP="00952131">
      <w:pPr>
        <w:jc w:val="center"/>
      </w:pPr>
    </w:p>
    <w:p w14:paraId="7191D69B" w14:textId="77777777" w:rsidR="00BE3436" w:rsidRPr="00BB5BA2" w:rsidRDefault="00BE3436" w:rsidP="00952131">
      <w:pPr>
        <w:jc w:val="center"/>
      </w:pPr>
    </w:p>
    <w:p w14:paraId="02E2F2E5" w14:textId="77777777" w:rsidR="00BE3436" w:rsidRPr="00BB5BA2" w:rsidRDefault="00BE3436" w:rsidP="00952131">
      <w:pPr>
        <w:jc w:val="center"/>
      </w:pPr>
    </w:p>
    <w:p w14:paraId="578CF4F6" w14:textId="77777777" w:rsidR="00BE3436" w:rsidRPr="00BB5BA2" w:rsidRDefault="00BE3436" w:rsidP="00952131">
      <w:pPr>
        <w:jc w:val="center"/>
      </w:pPr>
    </w:p>
    <w:p w14:paraId="559E5CEE" w14:textId="77777777" w:rsidR="00BE3436" w:rsidRPr="00BB5BA2" w:rsidRDefault="00BE3436" w:rsidP="00952131">
      <w:pPr>
        <w:jc w:val="center"/>
      </w:pPr>
    </w:p>
    <w:p w14:paraId="376005F5" w14:textId="77777777" w:rsidR="00BE3436" w:rsidRPr="00BB5BA2" w:rsidRDefault="00BE3436" w:rsidP="00952131">
      <w:pPr>
        <w:jc w:val="center"/>
      </w:pPr>
    </w:p>
    <w:p w14:paraId="79D14644" w14:textId="77777777" w:rsidR="00BE3436" w:rsidRPr="00BB5BA2" w:rsidRDefault="00BE3436" w:rsidP="00952131">
      <w:pPr>
        <w:jc w:val="center"/>
      </w:pPr>
    </w:p>
    <w:p w14:paraId="6C819CBB" w14:textId="77777777" w:rsidR="00BE3436" w:rsidRPr="00BB5BA2" w:rsidRDefault="00BE3436" w:rsidP="00952131">
      <w:pPr>
        <w:jc w:val="center"/>
      </w:pPr>
    </w:p>
    <w:p w14:paraId="43669FDB" w14:textId="77777777" w:rsidR="00BE3436" w:rsidRPr="00BB5BA2" w:rsidRDefault="00BE3436" w:rsidP="00952131">
      <w:pPr>
        <w:jc w:val="center"/>
      </w:pPr>
    </w:p>
    <w:p w14:paraId="530F5A04" w14:textId="77777777" w:rsidR="00BE3436" w:rsidRPr="00BB5BA2" w:rsidRDefault="00BE3436" w:rsidP="00952131">
      <w:pPr>
        <w:jc w:val="center"/>
      </w:pPr>
    </w:p>
    <w:p w14:paraId="0EFD33E8" w14:textId="77777777" w:rsidR="00BE3436" w:rsidRPr="00BB5BA2" w:rsidRDefault="00BE3436" w:rsidP="00952131">
      <w:pPr>
        <w:jc w:val="center"/>
      </w:pPr>
    </w:p>
    <w:p w14:paraId="22BD06B4" w14:textId="77777777" w:rsidR="00BE3436" w:rsidRPr="00BB5BA2" w:rsidRDefault="00BE3436" w:rsidP="00952131">
      <w:pPr>
        <w:jc w:val="center"/>
      </w:pPr>
    </w:p>
    <w:p w14:paraId="48B6DC71" w14:textId="77777777" w:rsidR="00BE3436" w:rsidRPr="00BB5BA2" w:rsidRDefault="00BE3436" w:rsidP="00952131">
      <w:pPr>
        <w:jc w:val="center"/>
      </w:pPr>
    </w:p>
    <w:p w14:paraId="2A33A59B" w14:textId="77777777" w:rsidR="00BE3436" w:rsidRPr="00BB5BA2" w:rsidRDefault="00BE3436" w:rsidP="00952131">
      <w:pPr>
        <w:jc w:val="center"/>
      </w:pPr>
    </w:p>
    <w:p w14:paraId="1A64FAE3" w14:textId="77777777" w:rsidR="00BE3436" w:rsidRPr="00BB5BA2" w:rsidRDefault="00BE3436" w:rsidP="00952131">
      <w:pPr>
        <w:jc w:val="center"/>
      </w:pPr>
    </w:p>
    <w:p w14:paraId="2EF98632" w14:textId="77777777" w:rsidR="00BE3436" w:rsidRPr="00BB5BA2" w:rsidRDefault="00BE3436" w:rsidP="00952131">
      <w:pPr>
        <w:jc w:val="center"/>
      </w:pPr>
    </w:p>
    <w:p w14:paraId="359DFAB1" w14:textId="77777777" w:rsidR="00BE3436" w:rsidRPr="00BB5BA2" w:rsidRDefault="00BE3436" w:rsidP="00952131">
      <w:pPr>
        <w:jc w:val="center"/>
      </w:pPr>
    </w:p>
    <w:p w14:paraId="08A71991" w14:textId="77777777" w:rsidR="00BE3436" w:rsidRPr="00BB5BA2" w:rsidRDefault="00BE3436" w:rsidP="00952131">
      <w:pPr>
        <w:jc w:val="center"/>
      </w:pPr>
    </w:p>
    <w:p w14:paraId="0D8C8B2C" w14:textId="77777777" w:rsidR="00BE3436" w:rsidRPr="00BB5BA2" w:rsidRDefault="00BE3436" w:rsidP="00952131">
      <w:pPr>
        <w:jc w:val="center"/>
      </w:pPr>
    </w:p>
    <w:p w14:paraId="63C3D300" w14:textId="77777777" w:rsidR="00BE3436" w:rsidRPr="00BB5BA2" w:rsidRDefault="00BE3436" w:rsidP="00952131">
      <w:pPr>
        <w:jc w:val="center"/>
      </w:pPr>
    </w:p>
    <w:p w14:paraId="6A8293CB" w14:textId="77777777" w:rsidR="00BE3436" w:rsidRPr="00BB5BA2" w:rsidRDefault="00BE3436" w:rsidP="00952131">
      <w:pPr>
        <w:jc w:val="center"/>
      </w:pPr>
    </w:p>
    <w:p w14:paraId="2E6CC90F" w14:textId="77777777" w:rsidR="00BE3436" w:rsidRPr="00BB5BA2" w:rsidRDefault="00BE3436" w:rsidP="00952131">
      <w:pPr>
        <w:jc w:val="center"/>
      </w:pPr>
    </w:p>
    <w:p w14:paraId="1E6A1706" w14:textId="77777777" w:rsidR="00BE3436" w:rsidRPr="00BB5BA2" w:rsidRDefault="00BE3436" w:rsidP="00952131">
      <w:pPr>
        <w:jc w:val="center"/>
      </w:pPr>
    </w:p>
    <w:p w14:paraId="6701FB19" w14:textId="77777777" w:rsidR="00BE3436" w:rsidRPr="00BB5BA2" w:rsidRDefault="00BE3436" w:rsidP="00952131">
      <w:pPr>
        <w:jc w:val="center"/>
      </w:pPr>
    </w:p>
    <w:p w14:paraId="520AD795" w14:textId="77777777" w:rsidR="00BE3436" w:rsidRPr="00BB5BA2" w:rsidRDefault="00BE3436" w:rsidP="00952131">
      <w:r w:rsidRPr="00BB5BA2">
        <w:br w:type="page"/>
      </w:r>
    </w:p>
    <w:p w14:paraId="04FD3F62" w14:textId="73B0A08E" w:rsidR="00BE3436" w:rsidRPr="00BB5BA2" w:rsidRDefault="00A20159" w:rsidP="00952131">
      <w:r w:rsidRPr="00A20159">
        <w:rPr>
          <w:noProof/>
        </w:rPr>
        <w:drawing>
          <wp:anchor distT="0" distB="0" distL="114300" distR="114300" simplePos="0" relativeHeight="252764160" behindDoc="0" locked="0" layoutInCell="1" allowOverlap="1" wp14:anchorId="301DF92E" wp14:editId="337A706D">
            <wp:simplePos x="0" y="0"/>
            <wp:positionH relativeFrom="column">
              <wp:posOffset>-571500</wp:posOffset>
            </wp:positionH>
            <wp:positionV relativeFrom="paragraph">
              <wp:posOffset>0</wp:posOffset>
            </wp:positionV>
            <wp:extent cx="6692400" cy="6462000"/>
            <wp:effectExtent l="0" t="0" r="0" b="0"/>
            <wp:wrapNone/>
            <wp:docPr id="852244" name="Image 8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92400" cy="64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3453" w14:textId="6887EDA2" w:rsidR="00BE3436" w:rsidRPr="00BB5BA2" w:rsidRDefault="00BE3436" w:rsidP="00952131">
      <w:pPr>
        <w:jc w:val="center"/>
      </w:pPr>
    </w:p>
    <w:p w14:paraId="6564FD96" w14:textId="77777777" w:rsidR="00BE3436" w:rsidRPr="00BB5BA2" w:rsidRDefault="00BE3436" w:rsidP="00952131">
      <w:pPr>
        <w:jc w:val="center"/>
      </w:pPr>
    </w:p>
    <w:p w14:paraId="6E614E7D" w14:textId="77777777" w:rsidR="00BE3436" w:rsidRPr="00BB5BA2" w:rsidRDefault="00BE3436" w:rsidP="00952131">
      <w:pPr>
        <w:jc w:val="center"/>
      </w:pPr>
    </w:p>
    <w:p w14:paraId="260D10F1" w14:textId="77777777" w:rsidR="00BE3436" w:rsidRPr="00BB5BA2" w:rsidRDefault="00BE3436" w:rsidP="00952131">
      <w:pPr>
        <w:jc w:val="center"/>
      </w:pPr>
    </w:p>
    <w:p w14:paraId="5E4FA705" w14:textId="77777777" w:rsidR="00BE3436" w:rsidRPr="00BB5BA2" w:rsidRDefault="00BE3436" w:rsidP="00952131">
      <w:pPr>
        <w:jc w:val="center"/>
      </w:pPr>
    </w:p>
    <w:p w14:paraId="30C750DF" w14:textId="77777777" w:rsidR="00BE3436" w:rsidRPr="00BB5BA2" w:rsidRDefault="00BE3436" w:rsidP="00952131">
      <w:pPr>
        <w:jc w:val="center"/>
      </w:pPr>
    </w:p>
    <w:p w14:paraId="69763D9F" w14:textId="77777777" w:rsidR="00BE3436" w:rsidRPr="00BB5BA2" w:rsidRDefault="00BE3436" w:rsidP="00952131">
      <w:pPr>
        <w:jc w:val="center"/>
      </w:pPr>
    </w:p>
    <w:p w14:paraId="7826E8F4" w14:textId="77777777" w:rsidR="00BE3436" w:rsidRPr="00BB5BA2" w:rsidRDefault="00BE3436" w:rsidP="00952131">
      <w:pPr>
        <w:jc w:val="center"/>
      </w:pPr>
    </w:p>
    <w:p w14:paraId="07C3E3F0" w14:textId="77777777" w:rsidR="00BE3436" w:rsidRPr="00BB5BA2" w:rsidRDefault="00BE3436" w:rsidP="00952131">
      <w:pPr>
        <w:jc w:val="center"/>
      </w:pPr>
    </w:p>
    <w:p w14:paraId="010C1514" w14:textId="77777777" w:rsidR="00BE3436" w:rsidRPr="00BB5BA2" w:rsidRDefault="00BE3436" w:rsidP="00952131">
      <w:pPr>
        <w:jc w:val="center"/>
      </w:pPr>
    </w:p>
    <w:p w14:paraId="47915E28" w14:textId="77777777" w:rsidR="00BE3436" w:rsidRPr="00BB5BA2" w:rsidRDefault="00BE3436" w:rsidP="00952131">
      <w:pPr>
        <w:jc w:val="center"/>
      </w:pPr>
    </w:p>
    <w:p w14:paraId="2ED5FFB9" w14:textId="77777777" w:rsidR="00BE3436" w:rsidRPr="00BB5BA2" w:rsidRDefault="00BE3436" w:rsidP="00952131">
      <w:pPr>
        <w:jc w:val="center"/>
      </w:pPr>
    </w:p>
    <w:p w14:paraId="62C01D51" w14:textId="77777777" w:rsidR="00BE3436" w:rsidRPr="00BB5BA2" w:rsidRDefault="00BE3436" w:rsidP="00952131">
      <w:pPr>
        <w:jc w:val="center"/>
      </w:pPr>
    </w:p>
    <w:p w14:paraId="7F31A6B5" w14:textId="77777777" w:rsidR="00BE3436" w:rsidRPr="00BB5BA2" w:rsidRDefault="00BE3436" w:rsidP="00952131">
      <w:pPr>
        <w:jc w:val="center"/>
      </w:pPr>
    </w:p>
    <w:p w14:paraId="2ED55861" w14:textId="77777777" w:rsidR="00BE3436" w:rsidRPr="00BB5BA2" w:rsidRDefault="00BE3436" w:rsidP="00952131">
      <w:pPr>
        <w:jc w:val="center"/>
      </w:pPr>
    </w:p>
    <w:p w14:paraId="49AC46FF" w14:textId="77777777" w:rsidR="00BE3436" w:rsidRPr="00BB5BA2" w:rsidRDefault="00BE3436" w:rsidP="00952131">
      <w:pPr>
        <w:jc w:val="center"/>
      </w:pPr>
    </w:p>
    <w:p w14:paraId="712C8298" w14:textId="77777777" w:rsidR="00BE3436" w:rsidRPr="00BB5BA2" w:rsidRDefault="00BE3436" w:rsidP="00952131">
      <w:pPr>
        <w:jc w:val="center"/>
      </w:pPr>
    </w:p>
    <w:p w14:paraId="539AF8E1" w14:textId="77777777" w:rsidR="00BE3436" w:rsidRPr="00BB5BA2" w:rsidRDefault="00BE3436" w:rsidP="00952131">
      <w:pPr>
        <w:jc w:val="center"/>
      </w:pPr>
    </w:p>
    <w:p w14:paraId="7B4AACB9" w14:textId="77777777" w:rsidR="00BE3436" w:rsidRPr="00BB5BA2" w:rsidRDefault="00BE3436" w:rsidP="00952131">
      <w:pPr>
        <w:jc w:val="center"/>
      </w:pPr>
    </w:p>
    <w:p w14:paraId="7AD11F01" w14:textId="77777777" w:rsidR="00BE3436" w:rsidRPr="00BB5BA2" w:rsidRDefault="00BE3436" w:rsidP="00952131">
      <w:pPr>
        <w:jc w:val="center"/>
      </w:pPr>
    </w:p>
    <w:p w14:paraId="439F557C" w14:textId="77777777" w:rsidR="00BE3436" w:rsidRPr="00BB5BA2" w:rsidRDefault="00BE3436" w:rsidP="00952131">
      <w:pPr>
        <w:jc w:val="center"/>
      </w:pPr>
    </w:p>
    <w:p w14:paraId="529F5415" w14:textId="77777777" w:rsidR="00BE3436" w:rsidRPr="00BB5BA2" w:rsidRDefault="00BE3436" w:rsidP="00952131">
      <w:pPr>
        <w:jc w:val="center"/>
      </w:pPr>
    </w:p>
    <w:p w14:paraId="456981E5" w14:textId="77777777" w:rsidR="00BE3436" w:rsidRPr="00BB5BA2" w:rsidRDefault="00BE3436" w:rsidP="00952131">
      <w:pPr>
        <w:jc w:val="center"/>
      </w:pPr>
    </w:p>
    <w:p w14:paraId="7BA906FA" w14:textId="77777777" w:rsidR="00BE3436" w:rsidRPr="00BB5BA2" w:rsidRDefault="00BE3436" w:rsidP="00952131">
      <w:pPr>
        <w:jc w:val="center"/>
      </w:pPr>
    </w:p>
    <w:p w14:paraId="1E7DAE64" w14:textId="77777777" w:rsidR="00BE3436" w:rsidRPr="00BB5BA2" w:rsidRDefault="00BE3436" w:rsidP="00952131">
      <w:pPr>
        <w:jc w:val="center"/>
      </w:pPr>
    </w:p>
    <w:p w14:paraId="5697F8AF" w14:textId="77777777" w:rsidR="00BE3436" w:rsidRPr="00BB5BA2" w:rsidRDefault="00BE3436" w:rsidP="00952131">
      <w:pPr>
        <w:jc w:val="center"/>
      </w:pPr>
    </w:p>
    <w:p w14:paraId="1F2C40EC" w14:textId="77777777" w:rsidR="00BE3436" w:rsidRPr="00BB5BA2" w:rsidRDefault="00BE3436" w:rsidP="00952131">
      <w:pPr>
        <w:jc w:val="center"/>
      </w:pPr>
    </w:p>
    <w:p w14:paraId="7FC34E0F" w14:textId="77777777" w:rsidR="00BE3436" w:rsidRPr="00BB5BA2" w:rsidRDefault="00BE3436" w:rsidP="00952131">
      <w:pPr>
        <w:jc w:val="center"/>
      </w:pPr>
    </w:p>
    <w:p w14:paraId="02969BBA" w14:textId="77777777" w:rsidR="00BE3436" w:rsidRPr="00BB5BA2" w:rsidRDefault="00BE3436" w:rsidP="00952131">
      <w:pPr>
        <w:jc w:val="center"/>
      </w:pPr>
    </w:p>
    <w:p w14:paraId="66E0CEDD" w14:textId="77777777" w:rsidR="00BE3436" w:rsidRPr="00BB5BA2" w:rsidRDefault="00BE3436" w:rsidP="00952131">
      <w:pPr>
        <w:jc w:val="center"/>
      </w:pPr>
    </w:p>
    <w:p w14:paraId="596CD924" w14:textId="77777777" w:rsidR="00BE3436" w:rsidRPr="00BB5BA2" w:rsidRDefault="00BE3436" w:rsidP="00952131">
      <w:pPr>
        <w:jc w:val="center"/>
      </w:pPr>
    </w:p>
    <w:p w14:paraId="3FD3174A" w14:textId="77777777" w:rsidR="00BE3436" w:rsidRPr="00BB5BA2" w:rsidRDefault="00BE3436" w:rsidP="00952131">
      <w:pPr>
        <w:jc w:val="center"/>
      </w:pPr>
    </w:p>
    <w:p w14:paraId="20314A3A" w14:textId="77777777" w:rsidR="00BE3436" w:rsidRPr="00BB5BA2" w:rsidRDefault="00BE3436" w:rsidP="00952131">
      <w:pPr>
        <w:jc w:val="center"/>
      </w:pPr>
    </w:p>
    <w:p w14:paraId="1DF94C78" w14:textId="77777777" w:rsidR="00BE3436" w:rsidRPr="00BB5BA2" w:rsidRDefault="00BE3436" w:rsidP="00952131">
      <w:pPr>
        <w:jc w:val="center"/>
      </w:pPr>
    </w:p>
    <w:p w14:paraId="7FF75050" w14:textId="77777777" w:rsidR="00BE3436" w:rsidRPr="00BB5BA2" w:rsidRDefault="00BE3436" w:rsidP="00952131">
      <w:pPr>
        <w:jc w:val="center"/>
      </w:pPr>
    </w:p>
    <w:p w14:paraId="4DD0FA28" w14:textId="77777777" w:rsidR="00BE3436" w:rsidRPr="00BB5BA2" w:rsidRDefault="00BE3436" w:rsidP="00952131">
      <w:pPr>
        <w:jc w:val="center"/>
      </w:pPr>
    </w:p>
    <w:p w14:paraId="6519BC5A" w14:textId="77777777" w:rsidR="00BE3436" w:rsidRPr="00BB5BA2" w:rsidRDefault="00BE3436" w:rsidP="00952131">
      <w:pPr>
        <w:jc w:val="center"/>
      </w:pPr>
    </w:p>
    <w:p w14:paraId="275BB126" w14:textId="77777777" w:rsidR="00BE3436" w:rsidRPr="00BB5BA2" w:rsidRDefault="00BE3436" w:rsidP="00952131">
      <w:pPr>
        <w:jc w:val="center"/>
      </w:pPr>
    </w:p>
    <w:p w14:paraId="03A7BA3A" w14:textId="77777777" w:rsidR="00BE3436" w:rsidRPr="00BB5BA2" w:rsidRDefault="00BE3436" w:rsidP="00952131">
      <w:pPr>
        <w:jc w:val="center"/>
      </w:pPr>
    </w:p>
    <w:p w14:paraId="549FF81E" w14:textId="77777777" w:rsidR="00BE3436" w:rsidRPr="00BB5BA2" w:rsidRDefault="00BE3436" w:rsidP="00952131">
      <w:r w:rsidRPr="00BB5BA2">
        <w:br w:type="page"/>
      </w:r>
    </w:p>
    <w:p w14:paraId="17FE87D1" w14:textId="1C8CE8BF" w:rsidR="00BE3436" w:rsidRPr="00BB5BA2" w:rsidRDefault="00A20159" w:rsidP="00952131">
      <w:pPr>
        <w:jc w:val="center"/>
      </w:pPr>
      <w:r w:rsidRPr="00A20159">
        <w:rPr>
          <w:noProof/>
        </w:rPr>
        <w:drawing>
          <wp:anchor distT="0" distB="0" distL="114300" distR="114300" simplePos="0" relativeHeight="252766208" behindDoc="0" locked="0" layoutInCell="1" allowOverlap="1" wp14:anchorId="0DBEFE32" wp14:editId="51229DBF">
            <wp:simplePos x="0" y="0"/>
            <wp:positionH relativeFrom="column">
              <wp:posOffset>-571500</wp:posOffset>
            </wp:positionH>
            <wp:positionV relativeFrom="paragraph">
              <wp:posOffset>0</wp:posOffset>
            </wp:positionV>
            <wp:extent cx="6688800" cy="5857200"/>
            <wp:effectExtent l="0" t="0" r="0" b="0"/>
            <wp:wrapNone/>
            <wp:docPr id="2541" name="Imag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88800" cy="58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2C81" w14:textId="77777777" w:rsidR="00BE3436" w:rsidRPr="00BB5BA2" w:rsidRDefault="00BE3436" w:rsidP="00952131">
      <w:pPr>
        <w:jc w:val="center"/>
      </w:pPr>
    </w:p>
    <w:p w14:paraId="00910099" w14:textId="481C2FDA" w:rsidR="00773A32" w:rsidRPr="00BB5BA2" w:rsidRDefault="00773A32" w:rsidP="00952131">
      <w:pPr>
        <w:jc w:val="center"/>
        <w:rPr>
          <w:b/>
        </w:rPr>
      </w:pPr>
      <w:r w:rsidRPr="00BB5BA2">
        <w:br w:type="page"/>
      </w:r>
      <w:r w:rsidRPr="00BB5BA2">
        <w:rPr>
          <w:b/>
        </w:rPr>
        <w:t>Tableau récapitulatif sur l’utilisation d’une automobile</w:t>
      </w:r>
      <w:r w:rsidR="00C22AAC">
        <w:rPr>
          <w:b/>
        </w:rPr>
        <w:br/>
      </w:r>
      <w:r w:rsidRPr="00BB5BA2">
        <w:rPr>
          <w:b/>
        </w:rPr>
        <w:t>dans le contexte du revenu d’emploi</w:t>
      </w:r>
    </w:p>
    <w:p w14:paraId="55D095BE" w14:textId="3C5F0054" w:rsidR="00773A32" w:rsidRPr="00BB5BA2" w:rsidRDefault="00C22AAC" w:rsidP="00952131">
      <w:r w:rsidRPr="00BB5BA2">
        <w:rPr>
          <w:noProof/>
        </w:rPr>
        <mc:AlternateContent>
          <mc:Choice Requires="wps">
            <w:drawing>
              <wp:anchor distT="0" distB="0" distL="114300" distR="114300" simplePos="0" relativeHeight="252325888" behindDoc="0" locked="0" layoutInCell="1" allowOverlap="1" wp14:anchorId="7A52F867" wp14:editId="74E0D975">
                <wp:simplePos x="0" y="0"/>
                <wp:positionH relativeFrom="column">
                  <wp:posOffset>-536796</wp:posOffset>
                </wp:positionH>
                <wp:positionV relativeFrom="paragraph">
                  <wp:posOffset>2957222</wp:posOffset>
                </wp:positionV>
                <wp:extent cx="3252084" cy="2225923"/>
                <wp:effectExtent l="0" t="0" r="24765" b="22225"/>
                <wp:wrapNone/>
                <wp:docPr id="1157"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2084" cy="2225923"/>
                        </a:xfrm>
                        <a:prstGeom prst="ellipse">
                          <a:avLst/>
                        </a:prstGeom>
                        <a:noFill/>
                        <a:ln w="15875" algn="ctr">
                          <a:solidFill>
                            <a:srgbClr val="00B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7448A" id="Oval 878" o:spid="_x0000_s1026" style="position:absolute;margin-left:-42.25pt;margin-top:232.85pt;width:256.05pt;height:175.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" filled="f" strokecolor="#00b050" strokeweight="1.25pt"/>
            </w:pict>
          </mc:Fallback>
        </mc:AlternateContent>
      </w:r>
    </w:p>
    <w:tbl>
      <w:tblPr>
        <w:tblW w:w="0" w:type="auto"/>
        <w:tblLook w:val="01E0" w:firstRow="1" w:lastRow="1" w:firstColumn="1" w:lastColumn="1" w:noHBand="0" w:noVBand="0"/>
      </w:tblPr>
      <w:tblGrid>
        <w:gridCol w:w="4089"/>
        <w:gridCol w:w="236"/>
        <w:gridCol w:w="4085"/>
        <w:gridCol w:w="236"/>
      </w:tblGrid>
      <w:tr w:rsidR="00C22AAC" w:rsidRPr="00BB5BA2" w14:paraId="50C1016E" w14:textId="77777777" w:rsidTr="006D796C">
        <w:tc>
          <w:tcPr>
            <w:tcW w:w="4089" w:type="dxa"/>
          </w:tcPr>
          <w:p w14:paraId="0EEFA5E0" w14:textId="77777777" w:rsidR="00C22AAC" w:rsidRPr="00BB5BA2" w:rsidRDefault="00C22AAC" w:rsidP="006D796C">
            <w:pPr>
              <w:jc w:val="center"/>
              <w:rPr>
                <w:b/>
                <w:u w:val="single"/>
              </w:rPr>
            </w:pPr>
            <w:bookmarkStart w:id="7430" w:name="_Toc121277644"/>
            <w:bookmarkStart w:id="7431" w:name="_Toc121277837"/>
            <w:bookmarkStart w:id="7432" w:name="_Toc121278402"/>
            <w:bookmarkStart w:id="7433" w:name="_Toc121278649"/>
            <w:bookmarkStart w:id="7434" w:name="_Toc139425529"/>
            <w:bookmarkStart w:id="7435" w:name="_Toc139426482"/>
            <w:bookmarkStart w:id="7436" w:name="_Toc139426737"/>
            <w:bookmarkStart w:id="7437" w:name="_Toc139427055"/>
            <w:bookmarkStart w:id="7438" w:name="_Toc172009766"/>
            <w:bookmarkStart w:id="7439" w:name="_Toc203381189"/>
            <w:bookmarkStart w:id="7440" w:name="_Toc203382106"/>
            <w:bookmarkStart w:id="7441" w:name="_Toc235938068"/>
            <w:bookmarkStart w:id="7442" w:name="_Toc235938936"/>
            <w:r w:rsidRPr="00BB5BA2">
              <w:rPr>
                <w:b/>
                <w:u w:val="single"/>
              </w:rPr>
              <w:t>Inclusion au revenu</w:t>
            </w:r>
          </w:p>
        </w:tc>
        <w:tc>
          <w:tcPr>
            <w:tcW w:w="236" w:type="dxa"/>
          </w:tcPr>
          <w:p w14:paraId="1ABB4AC2" w14:textId="77777777" w:rsidR="00C22AAC" w:rsidRPr="00BB5BA2" w:rsidRDefault="00C22AAC" w:rsidP="006D796C">
            <w:pPr>
              <w:jc w:val="center"/>
              <w:rPr>
                <w:b/>
                <w:u w:val="single"/>
              </w:rPr>
            </w:pPr>
          </w:p>
        </w:tc>
        <w:tc>
          <w:tcPr>
            <w:tcW w:w="4085" w:type="dxa"/>
          </w:tcPr>
          <w:p w14:paraId="1E2FB9CA" w14:textId="77777777" w:rsidR="00C22AAC" w:rsidRPr="00BB5BA2" w:rsidRDefault="00C22AAC" w:rsidP="006D796C">
            <w:pPr>
              <w:jc w:val="center"/>
              <w:rPr>
                <w:b/>
                <w:u w:val="single"/>
              </w:rPr>
            </w:pPr>
            <w:r w:rsidRPr="00BB5BA2">
              <w:rPr>
                <w:b/>
                <w:u w:val="single"/>
              </w:rPr>
              <w:t>Déduction au revenu</w:t>
            </w:r>
          </w:p>
        </w:tc>
        <w:tc>
          <w:tcPr>
            <w:tcW w:w="236" w:type="dxa"/>
          </w:tcPr>
          <w:p w14:paraId="27F72E89" w14:textId="77777777" w:rsidR="00C22AAC" w:rsidRPr="00BB5BA2" w:rsidRDefault="00C22AAC" w:rsidP="006D796C">
            <w:pPr>
              <w:jc w:val="center"/>
              <w:rPr>
                <w:b/>
                <w:u w:val="single"/>
              </w:rPr>
            </w:pPr>
          </w:p>
        </w:tc>
      </w:tr>
      <w:tr w:rsidR="00C22AAC" w:rsidRPr="00BB5BA2" w14:paraId="5F40041E" w14:textId="77777777" w:rsidTr="006D796C">
        <w:tc>
          <w:tcPr>
            <w:tcW w:w="4089" w:type="dxa"/>
          </w:tcPr>
          <w:p w14:paraId="1760B3A1" w14:textId="77777777" w:rsidR="00C22AAC" w:rsidRPr="00BB5BA2" w:rsidRDefault="00C22AAC" w:rsidP="006D796C"/>
        </w:tc>
        <w:tc>
          <w:tcPr>
            <w:tcW w:w="236" w:type="dxa"/>
          </w:tcPr>
          <w:p w14:paraId="73D7D2B8" w14:textId="77777777" w:rsidR="00C22AAC" w:rsidRPr="00BB5BA2" w:rsidRDefault="00C22AAC" w:rsidP="006D796C"/>
        </w:tc>
        <w:tc>
          <w:tcPr>
            <w:tcW w:w="4085" w:type="dxa"/>
          </w:tcPr>
          <w:p w14:paraId="39BBD5A1" w14:textId="77777777" w:rsidR="00C22AAC" w:rsidRPr="00BB5BA2" w:rsidRDefault="00C22AAC" w:rsidP="006D796C"/>
        </w:tc>
        <w:tc>
          <w:tcPr>
            <w:tcW w:w="236" w:type="dxa"/>
          </w:tcPr>
          <w:p w14:paraId="75FF53D5" w14:textId="77777777" w:rsidR="00C22AAC" w:rsidRPr="00BB5BA2" w:rsidRDefault="00C22AAC" w:rsidP="006D796C"/>
        </w:tc>
      </w:tr>
      <w:tr w:rsidR="00C22AAC" w:rsidRPr="00BB5BA2" w14:paraId="07C1D2BF" w14:textId="77777777" w:rsidTr="006D796C">
        <w:tc>
          <w:tcPr>
            <w:tcW w:w="4089" w:type="dxa"/>
            <w:vAlign w:val="bottom"/>
          </w:tcPr>
          <w:p w14:paraId="35EAE8E9" w14:textId="77777777" w:rsidR="00C22AAC" w:rsidRPr="00BB5BA2" w:rsidRDefault="00C22AAC" w:rsidP="006D796C">
            <w:pPr>
              <w:rPr>
                <w:b/>
                <w:i/>
              </w:rPr>
            </w:pPr>
            <w:r w:rsidRPr="00BB5BA2">
              <w:rPr>
                <w:b/>
                <w:i/>
              </w:rPr>
              <w:t xml:space="preserve">L’employé utilise son automobile personnelle pour les fins de l’emploi </w:t>
            </w:r>
            <w:r>
              <w:rPr>
                <w:b/>
                <w:i/>
              </w:rPr>
              <w:t>ET</w:t>
            </w:r>
            <w:r w:rsidRPr="00BB5BA2">
              <w:rPr>
                <w:b/>
                <w:i/>
              </w:rPr>
              <w:t xml:space="preserve"> l’employeur le </w:t>
            </w:r>
            <w:r>
              <w:rPr>
                <w:b/>
                <w:i/>
              </w:rPr>
              <w:t>dédommage</w:t>
            </w:r>
            <w:r w:rsidRPr="00BB5BA2">
              <w:rPr>
                <w:b/>
                <w:i/>
              </w:rPr>
              <w:t xml:space="preserve"> avec une allocation :</w:t>
            </w:r>
          </w:p>
        </w:tc>
        <w:tc>
          <w:tcPr>
            <w:tcW w:w="236" w:type="dxa"/>
            <w:vAlign w:val="bottom"/>
          </w:tcPr>
          <w:p w14:paraId="0FF60FB5" w14:textId="77777777" w:rsidR="00C22AAC" w:rsidRPr="00BB5BA2" w:rsidRDefault="00C22AAC" w:rsidP="006D796C">
            <w:pPr>
              <w:rPr>
                <w:b/>
                <w:i/>
              </w:rPr>
            </w:pPr>
          </w:p>
        </w:tc>
        <w:tc>
          <w:tcPr>
            <w:tcW w:w="4085" w:type="dxa"/>
            <w:vAlign w:val="bottom"/>
          </w:tcPr>
          <w:p w14:paraId="6DC55D28" w14:textId="77777777" w:rsidR="00C22AAC" w:rsidRPr="00BB5BA2" w:rsidRDefault="00C22AAC" w:rsidP="006D796C">
            <w:pPr>
              <w:rPr>
                <w:b/>
                <w:i/>
              </w:rPr>
            </w:pPr>
            <w:r w:rsidRPr="00BB5BA2">
              <w:rPr>
                <w:b/>
                <w:i/>
              </w:rPr>
              <w:t xml:space="preserve">L’employé utilise son automobile personnelle pour les fins de l’emploi ET l’employeur </w:t>
            </w:r>
            <w:r w:rsidRPr="00BB5BA2">
              <w:rPr>
                <w:b/>
                <w:i/>
                <w:u w:val="single"/>
              </w:rPr>
              <w:t xml:space="preserve">ne le </w:t>
            </w:r>
            <w:r w:rsidRPr="00550DD7">
              <w:rPr>
                <w:b/>
                <w:i/>
                <w:u w:val="single"/>
              </w:rPr>
              <w:t xml:space="preserve">dédommage </w:t>
            </w:r>
            <w:r w:rsidRPr="00BB5BA2">
              <w:rPr>
                <w:b/>
                <w:i/>
                <w:u w:val="single"/>
              </w:rPr>
              <w:t xml:space="preserve">pas </w:t>
            </w:r>
            <w:r w:rsidRPr="00BB5BA2">
              <w:rPr>
                <w:b/>
                <w:i/>
              </w:rPr>
              <w:t xml:space="preserve">avec une allocation ou le </w:t>
            </w:r>
            <w:r>
              <w:rPr>
                <w:b/>
                <w:i/>
              </w:rPr>
              <w:t>dédommage</w:t>
            </w:r>
            <w:r w:rsidRPr="00BB5BA2">
              <w:rPr>
                <w:b/>
                <w:i/>
              </w:rPr>
              <w:t xml:space="preserve"> avec une </w:t>
            </w:r>
            <w:r w:rsidRPr="00BB5BA2">
              <w:rPr>
                <w:b/>
                <w:i/>
                <w:u w:val="single"/>
              </w:rPr>
              <w:t>allocation imposable </w:t>
            </w:r>
            <w:r w:rsidRPr="00BB5BA2">
              <w:rPr>
                <w:b/>
                <w:i/>
              </w:rPr>
              <w:t>:</w:t>
            </w:r>
          </w:p>
        </w:tc>
        <w:tc>
          <w:tcPr>
            <w:tcW w:w="236" w:type="dxa"/>
          </w:tcPr>
          <w:p w14:paraId="4793AF88" w14:textId="77777777" w:rsidR="00C22AAC" w:rsidRPr="00BB5BA2" w:rsidRDefault="00C22AAC" w:rsidP="006D796C">
            <w:pPr>
              <w:rPr>
                <w:b/>
                <w:i/>
              </w:rPr>
            </w:pPr>
          </w:p>
        </w:tc>
      </w:tr>
      <w:tr w:rsidR="00C22AAC" w:rsidRPr="00BB5BA2" w14:paraId="0507D7B8" w14:textId="77777777" w:rsidTr="006D796C">
        <w:tc>
          <w:tcPr>
            <w:tcW w:w="4089" w:type="dxa"/>
          </w:tcPr>
          <w:p w14:paraId="31BE90CD" w14:textId="4A29B058" w:rsidR="00C22AAC" w:rsidRPr="00BB5BA2" w:rsidRDefault="00C22AAC" w:rsidP="006D796C">
            <w:r>
              <w:br/>
            </w:r>
            <w:r w:rsidRPr="00BB5BA2">
              <w:t>Allocation non imposable si</w:t>
            </w:r>
            <w:r>
              <w:t xml:space="preserve"> </w:t>
            </w:r>
            <w:r w:rsidRPr="00BB5BA2">
              <w:t>raisonnable</w:t>
            </w:r>
            <w:r>
              <w:t> :</w:t>
            </w:r>
            <w:r w:rsidRPr="00BB5BA2">
              <w:rPr>
                <w:noProof/>
              </w:rPr>
              <w:t xml:space="preserve"> </w:t>
            </w:r>
            <w:r>
              <w:br/>
            </w:r>
          </w:p>
        </w:tc>
        <w:tc>
          <w:tcPr>
            <w:tcW w:w="236" w:type="dxa"/>
          </w:tcPr>
          <w:p w14:paraId="76C5D0C7" w14:textId="77777777" w:rsidR="00C22AAC" w:rsidRPr="00BB5BA2" w:rsidRDefault="00C22AAC" w:rsidP="006D796C"/>
        </w:tc>
        <w:tc>
          <w:tcPr>
            <w:tcW w:w="4085" w:type="dxa"/>
          </w:tcPr>
          <w:p w14:paraId="1DE74700" w14:textId="77777777" w:rsidR="00C22AAC" w:rsidRPr="00BB5BA2" w:rsidRDefault="00C22AAC" w:rsidP="006D796C">
            <w:r>
              <w:br/>
            </w:r>
            <w:r w:rsidRPr="00BB5BA2">
              <w:t>Déduction des frais automobile de</w:t>
            </w:r>
            <w:r>
              <w:t xml:space="preserve"> </w:t>
            </w:r>
            <w:r w:rsidRPr="00BB5BA2">
              <w:t>l’employé :</w:t>
            </w:r>
          </w:p>
        </w:tc>
        <w:tc>
          <w:tcPr>
            <w:tcW w:w="236" w:type="dxa"/>
          </w:tcPr>
          <w:p w14:paraId="4C9B8345" w14:textId="77777777" w:rsidR="00C22AAC" w:rsidRPr="00BB5BA2" w:rsidRDefault="00C22AAC" w:rsidP="006D796C"/>
        </w:tc>
      </w:tr>
      <w:tr w:rsidR="00C22AAC" w:rsidRPr="00BB5BA2" w14:paraId="29A46E7E" w14:textId="77777777" w:rsidTr="006D796C">
        <w:tc>
          <w:tcPr>
            <w:tcW w:w="4089" w:type="dxa"/>
          </w:tcPr>
          <w:p w14:paraId="18EB65AB" w14:textId="77777777" w:rsidR="00C22AAC" w:rsidRPr="00BB5BA2" w:rsidRDefault="00C22AAC" w:rsidP="006D796C">
            <w:r>
              <w:t>R</w:t>
            </w:r>
            <w:r w:rsidRPr="00BB5BA2">
              <w:t>aisonnable si calculée en fonction du</w:t>
            </w:r>
            <w:r>
              <w:t xml:space="preserve"> </w:t>
            </w:r>
            <w:r w:rsidRPr="00BB5BA2">
              <w:t>kilométrage</w:t>
            </w:r>
            <w:r>
              <w:br/>
              <w:t>ET</w:t>
            </w:r>
          </w:p>
        </w:tc>
        <w:tc>
          <w:tcPr>
            <w:tcW w:w="236" w:type="dxa"/>
          </w:tcPr>
          <w:p w14:paraId="19A810F6" w14:textId="77777777" w:rsidR="00C22AAC" w:rsidRPr="00BB5BA2" w:rsidRDefault="00C22AAC" w:rsidP="006D796C"/>
        </w:tc>
        <w:tc>
          <w:tcPr>
            <w:tcW w:w="4085" w:type="dxa"/>
          </w:tcPr>
          <w:p w14:paraId="5F9F7DEA" w14:textId="77777777" w:rsidR="00C22AAC" w:rsidRPr="00BB5BA2" w:rsidRDefault="00C22AAC" w:rsidP="006D796C">
            <w:r w:rsidRPr="00BB5BA2">
              <w:t>-</w:t>
            </w:r>
            <w:r>
              <w:t xml:space="preserve"> </w:t>
            </w:r>
            <w:r w:rsidRPr="00BB5BA2">
              <w:t>Frais afférents à l’automobile</w:t>
            </w:r>
          </w:p>
          <w:p w14:paraId="04AE5DF7" w14:textId="77777777" w:rsidR="00C22AAC" w:rsidRPr="00BB5BA2" w:rsidRDefault="00C22AAC" w:rsidP="006D796C">
            <w:r w:rsidRPr="00BB5BA2">
              <w:t xml:space="preserve">    (+)</w:t>
            </w:r>
          </w:p>
        </w:tc>
        <w:tc>
          <w:tcPr>
            <w:tcW w:w="236" w:type="dxa"/>
          </w:tcPr>
          <w:p w14:paraId="30578C0C" w14:textId="77777777" w:rsidR="00C22AAC" w:rsidRPr="00BB5BA2" w:rsidRDefault="00C22AAC" w:rsidP="006D796C"/>
        </w:tc>
      </w:tr>
      <w:tr w:rsidR="00C22AAC" w:rsidRPr="00BB5BA2" w14:paraId="3CDAC69B" w14:textId="77777777" w:rsidTr="006D796C">
        <w:tc>
          <w:tcPr>
            <w:tcW w:w="4089" w:type="dxa"/>
          </w:tcPr>
          <w:p w14:paraId="242FB237" w14:textId="77777777" w:rsidR="00C22AAC" w:rsidRPr="00BB5BA2" w:rsidRDefault="00C22AAC" w:rsidP="006D796C">
            <w:r w:rsidRPr="00BB5BA2">
              <w:t>Si le taux payé par kilomètre respecte les limites</w:t>
            </w:r>
            <w:r>
              <w:t xml:space="preserve"> </w:t>
            </w:r>
            <w:r w:rsidRPr="00BB5BA2">
              <w:t>prescrites</w:t>
            </w:r>
          </w:p>
        </w:tc>
        <w:tc>
          <w:tcPr>
            <w:tcW w:w="236" w:type="dxa"/>
          </w:tcPr>
          <w:p w14:paraId="54D4A4AC" w14:textId="77777777" w:rsidR="00C22AAC" w:rsidRPr="00BB5BA2" w:rsidRDefault="00C22AAC" w:rsidP="006D796C"/>
        </w:tc>
        <w:tc>
          <w:tcPr>
            <w:tcW w:w="4085" w:type="dxa"/>
          </w:tcPr>
          <w:p w14:paraId="7CBE3944" w14:textId="77777777" w:rsidR="00C22AAC" w:rsidRPr="00BB5BA2" w:rsidRDefault="00C22AAC" w:rsidP="006D796C">
            <w:r w:rsidRPr="00BB5BA2">
              <w:t>-</w:t>
            </w:r>
            <w:r>
              <w:t xml:space="preserve"> </w:t>
            </w:r>
            <w:r w:rsidRPr="00BB5BA2">
              <w:t>DPA sur l’automobile</w:t>
            </w:r>
          </w:p>
          <w:p w14:paraId="28A7DD4A" w14:textId="77777777" w:rsidR="00C22AAC" w:rsidRPr="00BB5BA2" w:rsidRDefault="00C22AAC" w:rsidP="006D796C">
            <w:r w:rsidRPr="00BB5BA2">
              <w:t xml:space="preserve">    (+)</w:t>
            </w:r>
          </w:p>
        </w:tc>
        <w:tc>
          <w:tcPr>
            <w:tcW w:w="236" w:type="dxa"/>
          </w:tcPr>
          <w:p w14:paraId="4AE135D3" w14:textId="77777777" w:rsidR="00C22AAC" w:rsidRPr="00BB5BA2" w:rsidRDefault="00C22AAC" w:rsidP="006D796C"/>
        </w:tc>
      </w:tr>
      <w:tr w:rsidR="00C22AAC" w:rsidRPr="00BB5BA2" w14:paraId="639DF36E" w14:textId="77777777" w:rsidTr="006D796C">
        <w:tc>
          <w:tcPr>
            <w:tcW w:w="4089" w:type="dxa"/>
          </w:tcPr>
          <w:p w14:paraId="3001F1D1" w14:textId="77777777" w:rsidR="00C22AAC" w:rsidRPr="00BB5BA2" w:rsidRDefault="00C22AAC" w:rsidP="006D796C">
            <w:r>
              <w:rPr>
                <w:b/>
                <w:i/>
              </w:rPr>
              <w:br/>
              <w:t>L</w:t>
            </w:r>
            <w:r w:rsidRPr="00BB5BA2">
              <w:rPr>
                <w:b/>
                <w:i/>
              </w:rPr>
              <w:t>’employé utilise une automobile fournie par l’employeur :</w:t>
            </w:r>
            <w:r>
              <w:rPr>
                <w:b/>
                <w:i/>
              </w:rPr>
              <w:br/>
            </w:r>
          </w:p>
        </w:tc>
        <w:tc>
          <w:tcPr>
            <w:tcW w:w="236" w:type="dxa"/>
          </w:tcPr>
          <w:p w14:paraId="55A699AB" w14:textId="77777777" w:rsidR="00C22AAC" w:rsidRPr="00BB5BA2" w:rsidRDefault="00C22AAC" w:rsidP="006D796C"/>
        </w:tc>
        <w:tc>
          <w:tcPr>
            <w:tcW w:w="4085" w:type="dxa"/>
          </w:tcPr>
          <w:p w14:paraId="73621E8B" w14:textId="77777777" w:rsidR="00C22AAC" w:rsidRPr="00BB5BA2" w:rsidRDefault="00C22AAC" w:rsidP="006D796C">
            <w:r>
              <w:br/>
            </w:r>
            <w:r w:rsidRPr="00BB5BA2">
              <w:t>-</w:t>
            </w:r>
            <w:r>
              <w:t xml:space="preserve"> </w:t>
            </w:r>
            <w:r w:rsidRPr="00BB5BA2">
              <w:t>Intérêt</w:t>
            </w:r>
            <w:r>
              <w:t>s payés</w:t>
            </w:r>
            <w:r w:rsidRPr="00BB5BA2">
              <w:t xml:space="preserve"> sur l’emprunt automobile</w:t>
            </w:r>
          </w:p>
        </w:tc>
        <w:tc>
          <w:tcPr>
            <w:tcW w:w="236" w:type="dxa"/>
          </w:tcPr>
          <w:p w14:paraId="163AAA24" w14:textId="77777777" w:rsidR="00C22AAC" w:rsidRPr="00BB5BA2" w:rsidRDefault="00C22AAC" w:rsidP="006D796C"/>
        </w:tc>
      </w:tr>
      <w:tr w:rsidR="00C22AAC" w:rsidRPr="00BB5BA2" w14:paraId="02225768" w14:textId="77777777" w:rsidTr="006D796C">
        <w:tc>
          <w:tcPr>
            <w:tcW w:w="4089" w:type="dxa"/>
          </w:tcPr>
          <w:p w14:paraId="3D90A052" w14:textId="77777777" w:rsidR="00C22AAC" w:rsidRPr="00BB5BA2" w:rsidRDefault="00C22AAC" w:rsidP="006D796C">
            <w:r w:rsidRPr="00BB5BA2">
              <w:t xml:space="preserve">1- Droit d’usage à </w:t>
            </w:r>
            <w:r>
              <w:t xml:space="preserve">calculer </w:t>
            </w:r>
            <w:r w:rsidRPr="00BB5BA2">
              <w:t>et</w:t>
            </w:r>
            <w:r>
              <w:t xml:space="preserve"> </w:t>
            </w:r>
            <w:r w:rsidRPr="00BB5BA2">
              <w:t>à inclure</w:t>
            </w:r>
            <w:r>
              <w:br/>
              <w:t xml:space="preserve">    (+)</w:t>
            </w:r>
            <w:r>
              <w:br/>
            </w:r>
            <w:r w:rsidRPr="00BB5BA2">
              <w:t xml:space="preserve">2- Frais de fonctionnement à </w:t>
            </w:r>
            <w:r>
              <w:t xml:space="preserve">calculer </w:t>
            </w:r>
            <w:r w:rsidRPr="00BB5BA2">
              <w:t>et à inclure</w:t>
            </w:r>
            <w:r>
              <w:br/>
              <w:t xml:space="preserve">    (-)</w:t>
            </w:r>
          </w:p>
        </w:tc>
        <w:tc>
          <w:tcPr>
            <w:tcW w:w="236" w:type="dxa"/>
          </w:tcPr>
          <w:p w14:paraId="70635010" w14:textId="77777777" w:rsidR="00C22AAC" w:rsidRPr="00BB5BA2" w:rsidRDefault="00C22AAC" w:rsidP="006D796C"/>
        </w:tc>
        <w:tc>
          <w:tcPr>
            <w:tcW w:w="4085" w:type="dxa"/>
          </w:tcPr>
          <w:p w14:paraId="2D0373B2" w14:textId="77777777" w:rsidR="00C22AAC" w:rsidRPr="00BB5BA2" w:rsidRDefault="00C22AAC" w:rsidP="006D796C">
            <w:r w:rsidRPr="00BB5BA2">
              <w:t xml:space="preserve">    </w:t>
            </w:r>
            <w:r>
              <w:t>(</w:t>
            </w:r>
            <w:r w:rsidRPr="00BB5BA2">
              <w:t>X</w:t>
            </w:r>
            <w:r>
              <w:t>)</w:t>
            </w:r>
            <w:r w:rsidRPr="00BB5BA2">
              <w:t xml:space="preserve">     </w:t>
            </w:r>
            <w:r>
              <w:br/>
            </w:r>
            <w:r w:rsidRPr="00626FE0">
              <w:t xml:space="preserve">    </w:t>
            </w:r>
            <w:r w:rsidRPr="00626FE0">
              <w:rPr>
                <w:u w:val="single"/>
              </w:rPr>
              <w:t>KM EMPLOI</w:t>
            </w:r>
            <w:r>
              <w:br/>
              <w:t xml:space="preserve">    </w:t>
            </w:r>
            <w:r w:rsidRPr="00BB5BA2">
              <w:t>KM TOTAL</w:t>
            </w:r>
          </w:p>
        </w:tc>
        <w:tc>
          <w:tcPr>
            <w:tcW w:w="236" w:type="dxa"/>
          </w:tcPr>
          <w:p w14:paraId="787A2D22" w14:textId="77777777" w:rsidR="00C22AAC" w:rsidRPr="00BB5BA2" w:rsidRDefault="00C22AAC" w:rsidP="006D796C"/>
        </w:tc>
      </w:tr>
      <w:tr w:rsidR="00C22AAC" w:rsidRPr="00BB5BA2" w14:paraId="65B73C2E" w14:textId="77777777" w:rsidTr="006D796C">
        <w:tc>
          <w:tcPr>
            <w:tcW w:w="4089" w:type="dxa"/>
          </w:tcPr>
          <w:p w14:paraId="7A7FF38A" w14:textId="77777777" w:rsidR="00C22AAC" w:rsidRPr="00BB5BA2" w:rsidRDefault="00C22AAC" w:rsidP="006D796C">
            <w:r>
              <w:t>3- S</w:t>
            </w:r>
            <w:r w:rsidRPr="00BB5BA2">
              <w:t>ommes remboursées par</w:t>
            </w:r>
            <w:r>
              <w:t xml:space="preserve"> </w:t>
            </w:r>
            <w:r w:rsidRPr="00BB5BA2">
              <w:t>l’employé à l’employeur</w:t>
            </w:r>
            <w:r>
              <w:t xml:space="preserve"> à déduire du calcul</w:t>
            </w:r>
          </w:p>
        </w:tc>
        <w:tc>
          <w:tcPr>
            <w:tcW w:w="236" w:type="dxa"/>
          </w:tcPr>
          <w:p w14:paraId="19AEEF45" w14:textId="77777777" w:rsidR="00C22AAC" w:rsidRPr="00BB5BA2" w:rsidRDefault="00C22AAC" w:rsidP="006D796C"/>
        </w:tc>
        <w:tc>
          <w:tcPr>
            <w:tcW w:w="4085" w:type="dxa"/>
          </w:tcPr>
          <w:p w14:paraId="671DF777" w14:textId="77777777" w:rsidR="00C22AAC" w:rsidRPr="00BB5BA2" w:rsidRDefault="00C22AAC" w:rsidP="006D796C"/>
        </w:tc>
        <w:tc>
          <w:tcPr>
            <w:tcW w:w="236" w:type="dxa"/>
          </w:tcPr>
          <w:p w14:paraId="03AB826D" w14:textId="77777777" w:rsidR="00C22AAC" w:rsidRPr="00BB5BA2" w:rsidRDefault="00C22AAC" w:rsidP="006D796C"/>
        </w:tc>
      </w:tr>
    </w:tbl>
    <w:p w14:paraId="0A72771E" w14:textId="77777777" w:rsidR="00B13A41" w:rsidRDefault="00B13A41" w:rsidP="00952131">
      <w:pPr>
        <w:sectPr w:rsidR="00B13A41" w:rsidSect="005323B7">
          <w:pgSz w:w="12240" w:h="15840"/>
          <w:pgMar w:top="1440" w:right="1797" w:bottom="1440" w:left="1797" w:header="709" w:footer="709" w:gutter="0"/>
          <w:cols w:space="708"/>
          <w:titlePg/>
          <w:docGrid w:linePitch="360"/>
        </w:sectPr>
      </w:pPr>
    </w:p>
    <w:p w14:paraId="2699CE44" w14:textId="373FCA3C" w:rsidR="00782F63" w:rsidRPr="00BB5BA2" w:rsidRDefault="00A20159" w:rsidP="00952131">
      <w:r w:rsidRPr="00A20159">
        <w:rPr>
          <w:noProof/>
        </w:rPr>
        <w:drawing>
          <wp:anchor distT="0" distB="0" distL="114300" distR="114300" simplePos="0" relativeHeight="252768256" behindDoc="0" locked="0" layoutInCell="1" allowOverlap="1" wp14:anchorId="46BDD5E3" wp14:editId="4B697982">
            <wp:simplePos x="0" y="0"/>
            <wp:positionH relativeFrom="column">
              <wp:posOffset>-800100</wp:posOffset>
            </wp:positionH>
            <wp:positionV relativeFrom="paragraph">
              <wp:posOffset>0</wp:posOffset>
            </wp:positionV>
            <wp:extent cx="9777600" cy="5169600"/>
            <wp:effectExtent l="0" t="0" r="0" b="0"/>
            <wp:wrapNone/>
            <wp:docPr id="2542" name="Imag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777600" cy="516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ACDCF" w14:textId="64507DA2" w:rsidR="00782F63" w:rsidRPr="00BB5BA2" w:rsidRDefault="00782F63" w:rsidP="00952131">
      <w:pPr>
        <w:rPr>
          <w:noProof/>
        </w:rPr>
      </w:pPr>
    </w:p>
    <w:p w14:paraId="6906667F" w14:textId="77777777" w:rsidR="00606B9A" w:rsidRPr="00BB5BA2" w:rsidRDefault="00606B9A" w:rsidP="00952131">
      <w:pPr>
        <w:rPr>
          <w:noProof/>
        </w:rPr>
      </w:pPr>
    </w:p>
    <w:p w14:paraId="35971059" w14:textId="77777777" w:rsidR="00606B9A" w:rsidRPr="00BB5BA2" w:rsidRDefault="00606B9A" w:rsidP="00952131">
      <w:pPr>
        <w:rPr>
          <w:noProof/>
        </w:rPr>
      </w:pPr>
    </w:p>
    <w:p w14:paraId="7F5AE39F" w14:textId="77777777" w:rsidR="00606B9A" w:rsidRPr="00BB5BA2" w:rsidRDefault="00606B9A" w:rsidP="00952131">
      <w:pPr>
        <w:rPr>
          <w:noProof/>
        </w:rPr>
      </w:pPr>
    </w:p>
    <w:p w14:paraId="5CDB3AEE" w14:textId="77777777" w:rsidR="00606B9A" w:rsidRPr="00BB5BA2" w:rsidRDefault="00606B9A" w:rsidP="00952131">
      <w:pPr>
        <w:rPr>
          <w:noProof/>
        </w:rPr>
      </w:pPr>
    </w:p>
    <w:p w14:paraId="61709327" w14:textId="77777777" w:rsidR="00606B9A" w:rsidRPr="00BB5BA2" w:rsidRDefault="00606B9A" w:rsidP="00952131">
      <w:pPr>
        <w:rPr>
          <w:noProof/>
        </w:rPr>
      </w:pPr>
    </w:p>
    <w:p w14:paraId="36CA1F14" w14:textId="77777777" w:rsidR="00606B9A" w:rsidRPr="00BB5BA2" w:rsidRDefault="00606B9A" w:rsidP="00952131">
      <w:pPr>
        <w:rPr>
          <w:noProof/>
        </w:rPr>
      </w:pPr>
    </w:p>
    <w:p w14:paraId="031708ED" w14:textId="77777777" w:rsidR="00606B9A" w:rsidRPr="00BB5BA2" w:rsidRDefault="00606B9A" w:rsidP="00952131">
      <w:pPr>
        <w:rPr>
          <w:noProof/>
        </w:rPr>
      </w:pPr>
    </w:p>
    <w:p w14:paraId="25BE2A97" w14:textId="77777777" w:rsidR="00606B9A" w:rsidRPr="00BB5BA2" w:rsidRDefault="00606B9A" w:rsidP="00952131">
      <w:pPr>
        <w:rPr>
          <w:noProof/>
        </w:rPr>
      </w:pPr>
    </w:p>
    <w:p w14:paraId="0B74A912" w14:textId="5C55C938" w:rsidR="00606B9A" w:rsidRPr="00BB5BA2" w:rsidRDefault="00606B9A" w:rsidP="00952131">
      <w:pPr>
        <w:rPr>
          <w:noProof/>
        </w:rPr>
      </w:pPr>
    </w:p>
    <w:p w14:paraId="1586C33A" w14:textId="77777777" w:rsidR="00606B9A" w:rsidRPr="00BB5BA2" w:rsidRDefault="00606B9A" w:rsidP="00952131">
      <w:pPr>
        <w:rPr>
          <w:noProof/>
        </w:rPr>
      </w:pPr>
    </w:p>
    <w:p w14:paraId="0577FDB0" w14:textId="77777777" w:rsidR="00606B9A" w:rsidRPr="00BB5BA2" w:rsidRDefault="00606B9A" w:rsidP="00952131">
      <w:pPr>
        <w:rPr>
          <w:noProof/>
        </w:rPr>
      </w:pPr>
    </w:p>
    <w:p w14:paraId="674BEF26" w14:textId="77777777" w:rsidR="00606B9A" w:rsidRPr="00BB5BA2" w:rsidRDefault="00606B9A" w:rsidP="00952131">
      <w:pPr>
        <w:rPr>
          <w:noProof/>
        </w:rPr>
      </w:pPr>
    </w:p>
    <w:p w14:paraId="67227711" w14:textId="77777777" w:rsidR="00606B9A" w:rsidRPr="00BB5BA2" w:rsidRDefault="00606B9A" w:rsidP="00952131">
      <w:pPr>
        <w:rPr>
          <w:noProof/>
        </w:rPr>
      </w:pPr>
    </w:p>
    <w:p w14:paraId="303EC774" w14:textId="77777777" w:rsidR="00606B9A" w:rsidRPr="00BB5BA2" w:rsidRDefault="00606B9A" w:rsidP="00952131">
      <w:pPr>
        <w:rPr>
          <w:noProof/>
        </w:rPr>
      </w:pPr>
    </w:p>
    <w:p w14:paraId="737685C7" w14:textId="77777777" w:rsidR="00606B9A" w:rsidRPr="00BB5BA2" w:rsidRDefault="00606B9A" w:rsidP="00952131">
      <w:pPr>
        <w:rPr>
          <w:noProof/>
        </w:rPr>
      </w:pPr>
    </w:p>
    <w:p w14:paraId="24F71EED" w14:textId="77777777" w:rsidR="00606B9A" w:rsidRPr="00BB5BA2" w:rsidRDefault="00606B9A" w:rsidP="00952131">
      <w:pPr>
        <w:rPr>
          <w:noProof/>
        </w:rPr>
      </w:pPr>
    </w:p>
    <w:p w14:paraId="376A38D9" w14:textId="77777777" w:rsidR="00606B9A" w:rsidRPr="00BB5BA2" w:rsidRDefault="00606B9A" w:rsidP="00952131">
      <w:pPr>
        <w:rPr>
          <w:noProof/>
        </w:rPr>
      </w:pPr>
    </w:p>
    <w:p w14:paraId="0113B301" w14:textId="77777777" w:rsidR="00606B9A" w:rsidRPr="00BB5BA2" w:rsidRDefault="00606B9A" w:rsidP="00952131">
      <w:pPr>
        <w:rPr>
          <w:noProof/>
        </w:rPr>
      </w:pPr>
    </w:p>
    <w:p w14:paraId="6BC6DC7E" w14:textId="77777777" w:rsidR="00606B9A" w:rsidRPr="00BB5BA2" w:rsidRDefault="00606B9A" w:rsidP="00952131">
      <w:pPr>
        <w:rPr>
          <w:noProof/>
        </w:rPr>
      </w:pPr>
    </w:p>
    <w:p w14:paraId="4705B147" w14:textId="77777777" w:rsidR="00606B9A" w:rsidRPr="00BB5BA2" w:rsidRDefault="00606B9A" w:rsidP="00952131">
      <w:pPr>
        <w:rPr>
          <w:noProof/>
        </w:rPr>
      </w:pPr>
    </w:p>
    <w:p w14:paraId="406EDE90" w14:textId="77777777" w:rsidR="00606B9A" w:rsidRPr="00BB5BA2" w:rsidRDefault="00606B9A" w:rsidP="00952131">
      <w:pPr>
        <w:rPr>
          <w:noProof/>
        </w:rPr>
      </w:pPr>
    </w:p>
    <w:p w14:paraId="785D181F" w14:textId="77777777" w:rsidR="00606B9A" w:rsidRPr="00BB5BA2" w:rsidRDefault="00606B9A" w:rsidP="00952131">
      <w:pPr>
        <w:rPr>
          <w:noProof/>
        </w:rPr>
      </w:pPr>
    </w:p>
    <w:p w14:paraId="267346FD" w14:textId="77777777" w:rsidR="00606B9A" w:rsidRPr="00BB5BA2" w:rsidRDefault="00606B9A" w:rsidP="00952131">
      <w:pPr>
        <w:rPr>
          <w:noProof/>
        </w:rPr>
      </w:pPr>
    </w:p>
    <w:p w14:paraId="2F7716C7" w14:textId="77777777" w:rsidR="00606B9A" w:rsidRPr="00BB5BA2" w:rsidRDefault="00606B9A" w:rsidP="00952131">
      <w:pPr>
        <w:rPr>
          <w:noProof/>
        </w:rPr>
      </w:pPr>
    </w:p>
    <w:p w14:paraId="06B192FC" w14:textId="77777777" w:rsidR="00606B9A" w:rsidRPr="00BB5BA2" w:rsidRDefault="00606B9A" w:rsidP="00952131">
      <w:pPr>
        <w:rPr>
          <w:noProof/>
        </w:rPr>
      </w:pPr>
    </w:p>
    <w:p w14:paraId="656073FC" w14:textId="77777777" w:rsidR="00606B9A" w:rsidRPr="00BB5BA2" w:rsidRDefault="00606B9A" w:rsidP="00952131">
      <w:pPr>
        <w:rPr>
          <w:noProof/>
        </w:rPr>
      </w:pPr>
    </w:p>
    <w:p w14:paraId="404E6B5B" w14:textId="77777777" w:rsidR="00606B9A" w:rsidRPr="00BB5BA2" w:rsidRDefault="00606B9A" w:rsidP="00952131">
      <w:pPr>
        <w:rPr>
          <w:noProof/>
        </w:rPr>
      </w:pPr>
    </w:p>
    <w:p w14:paraId="1B794F9D" w14:textId="77777777" w:rsidR="00606B9A" w:rsidRPr="00BB5BA2" w:rsidRDefault="00606B9A" w:rsidP="00952131">
      <w:pPr>
        <w:rPr>
          <w:noProof/>
        </w:rPr>
      </w:pPr>
    </w:p>
    <w:p w14:paraId="17EFED70" w14:textId="77777777" w:rsidR="00606B9A" w:rsidRPr="00BB5BA2" w:rsidRDefault="00606B9A" w:rsidP="00952131">
      <w:pPr>
        <w:rPr>
          <w:noProof/>
        </w:rPr>
      </w:pPr>
    </w:p>
    <w:p w14:paraId="6E0A0F85" w14:textId="77777777" w:rsidR="00B13A41" w:rsidRDefault="00B13A41" w:rsidP="00952131">
      <w:pPr>
        <w:rPr>
          <w:noProof/>
        </w:rPr>
        <w:sectPr w:rsidR="00B13A41" w:rsidSect="00B13A41">
          <w:pgSz w:w="15840" w:h="12240" w:orient="landscape"/>
          <w:pgMar w:top="1797" w:right="1440" w:bottom="1797" w:left="1440" w:header="709" w:footer="709" w:gutter="0"/>
          <w:cols w:space="708"/>
          <w:titlePg/>
          <w:docGrid w:linePitch="360"/>
        </w:sectPr>
      </w:pPr>
    </w:p>
    <w:p w14:paraId="67041447" w14:textId="42AA0A11" w:rsidR="003316AC" w:rsidRPr="00BB5BA2" w:rsidRDefault="00DD2CF5" w:rsidP="00952131">
      <w:pPr>
        <w:pStyle w:val="SousnombreCar"/>
        <w:ind w:left="708"/>
      </w:pPr>
      <w:bookmarkStart w:id="7443" w:name="_Toc301874556"/>
      <w:bookmarkStart w:id="7444" w:name="_Toc301874816"/>
      <w:bookmarkStart w:id="7445" w:name="_Toc301876329"/>
      <w:bookmarkStart w:id="7446" w:name="_Toc301876591"/>
      <w:bookmarkStart w:id="7447" w:name="_Toc301876854"/>
      <w:bookmarkStart w:id="7448" w:name="_Toc301877965"/>
      <w:bookmarkStart w:id="7449" w:name="_Toc308011036"/>
      <w:bookmarkStart w:id="7450" w:name="_Toc308614719"/>
      <w:bookmarkStart w:id="7451" w:name="_Toc334017591"/>
      <w:bookmarkStart w:id="7452" w:name="_Toc334018167"/>
      <w:bookmarkStart w:id="7453" w:name="_Toc334018607"/>
      <w:bookmarkStart w:id="7454" w:name="_Toc334018881"/>
      <w:bookmarkStart w:id="7455" w:name="_Toc334019519"/>
      <w:bookmarkStart w:id="7456" w:name="_Toc334019793"/>
      <w:bookmarkStart w:id="7457" w:name="_Toc334020068"/>
      <w:bookmarkStart w:id="7458" w:name="_Toc334020342"/>
      <w:bookmarkStart w:id="7459" w:name="_Toc349142882"/>
      <w:bookmarkStart w:id="7460" w:name="_Toc349143152"/>
      <w:bookmarkStart w:id="7461" w:name="_Toc349144242"/>
      <w:bookmarkStart w:id="7462" w:name="_Toc360103857"/>
      <w:bookmarkStart w:id="7463" w:name="_Toc360104093"/>
      <w:bookmarkStart w:id="7464" w:name="_Toc360104458"/>
      <w:bookmarkStart w:id="7465" w:name="_Toc360105392"/>
      <w:bookmarkStart w:id="7466" w:name="_Toc360105956"/>
      <w:bookmarkStart w:id="7467" w:name="_Toc360106510"/>
      <w:bookmarkStart w:id="7468" w:name="_Toc360107978"/>
      <w:bookmarkStart w:id="7469" w:name="_Toc360109177"/>
      <w:bookmarkStart w:id="7470" w:name="_Toc360109550"/>
      <w:bookmarkStart w:id="7471" w:name="_Toc360110028"/>
      <w:bookmarkStart w:id="7472" w:name="_Toc360110523"/>
      <w:bookmarkStart w:id="7473" w:name="_Toc360110768"/>
      <w:bookmarkStart w:id="7474" w:name="_Toc360111015"/>
      <w:bookmarkStart w:id="7475" w:name="_Toc360111259"/>
      <w:bookmarkStart w:id="7476" w:name="_Toc360111503"/>
      <w:bookmarkStart w:id="7477" w:name="_Toc360111747"/>
      <w:bookmarkStart w:id="7478" w:name="_Toc360111990"/>
      <w:bookmarkStart w:id="7479" w:name="_Toc373827696"/>
      <w:bookmarkStart w:id="7480" w:name="_Toc373828482"/>
      <w:bookmarkStart w:id="7481" w:name="_Toc373828773"/>
      <w:bookmarkStart w:id="7482" w:name="_Toc373829274"/>
      <w:bookmarkStart w:id="7483" w:name="_Toc389039421"/>
      <w:bookmarkStart w:id="7484" w:name="_Toc389053633"/>
      <w:bookmarkStart w:id="7485" w:name="_Toc423687570"/>
      <w:bookmarkStart w:id="7486" w:name="_Toc424807546"/>
      <w:bookmarkStart w:id="7487" w:name="_Toc484175265"/>
      <w:bookmarkStart w:id="7488" w:name="_Toc484175909"/>
      <w:bookmarkStart w:id="7489" w:name="_Toc492554311"/>
      <w:bookmarkStart w:id="7490" w:name="_Toc38438145"/>
      <w:bookmarkStart w:id="7491" w:name="_Toc70579115"/>
      <w:bookmarkStart w:id="7492" w:name="_Toc102035871"/>
      <w:bookmarkStart w:id="7493" w:name="_Toc103769525"/>
      <w:bookmarkStart w:id="7494" w:name="_Toc134014846"/>
      <w:r>
        <w:rPr>
          <w:noProof/>
        </w:rPr>
        <mc:AlternateContent>
          <mc:Choice Requires="wpg">
            <w:drawing>
              <wp:anchor distT="0" distB="0" distL="114300" distR="114300" simplePos="0" relativeHeight="252618752" behindDoc="0" locked="0" layoutInCell="1" allowOverlap="1" wp14:anchorId="0718B399" wp14:editId="25940417">
                <wp:simplePos x="0" y="0"/>
                <wp:positionH relativeFrom="column">
                  <wp:posOffset>-1026160</wp:posOffset>
                </wp:positionH>
                <wp:positionV relativeFrom="paragraph">
                  <wp:posOffset>265430</wp:posOffset>
                </wp:positionV>
                <wp:extent cx="1036800" cy="648000"/>
                <wp:effectExtent l="0" t="0" r="11430" b="0"/>
                <wp:wrapNone/>
                <wp:docPr id="1439" name="Groupe 1439">
                  <a:hlinkClick xmlns:a="http://schemas.openxmlformats.org/drawingml/2006/main" r:id="rId192"/>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460" name="Zone de texte 146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3E1E" w14:textId="77777777" w:rsidR="00F00C74" w:rsidRPr="00CC44E5" w:rsidRDefault="00F00C74" w:rsidP="00DD2CF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67" name="Image 146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18B399" id="Groupe 1439" o:spid="_x0000_s1265" href="https://www.youtube.com/watch?v=BrRUHNXBJE4&amp;list=PLq6XI4Mvs1CpttJujnHPWnW2ZoZk2WbnC&amp;index=5" style="position:absolute;left:0;text-align:left;margin-left:-80.8pt;margin-top:20.9pt;width:81.65pt;height:51pt;z-index:252618752;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" o:button="t">
                <v:shape id="Zone de texte 1460" o:spid="_x0000_s126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" filled="f" stroked="f" strokeweight=".5pt">
                  <v:textbox inset="0,0,0,0">
                    <w:txbxContent>
                      <w:p w14:paraId="573A3E1E" w14:textId="77777777" w:rsidR="00F00C74" w:rsidRPr="00CC44E5" w:rsidRDefault="00F00C74" w:rsidP="00DD2CF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467" o:spid="_x0000_s126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">
                  <v:imagedata r:id="rId55" o:title=""/>
                </v:shape>
              </v:group>
            </w:pict>
          </mc:Fallback>
        </mc:AlternateContent>
      </w:r>
      <w:r w:rsidR="00091C4D">
        <w:t>P</w:t>
      </w:r>
      <w:r w:rsidR="005D0493" w:rsidRPr="00BB5BA2">
        <w:t xml:space="preserve">rêts sans intérêt ou à taux </w:t>
      </w:r>
      <w:r w:rsidR="00FB0E2B" w:rsidRPr="00BB5BA2">
        <w:t xml:space="preserve">d’intérêt </w:t>
      </w:r>
      <w:r w:rsidR="005D0493" w:rsidRPr="00BB5BA2">
        <w:t>réduit</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228AC861" w14:textId="65E1D5C3" w:rsidR="00E16E7B" w:rsidRPr="00BB5BA2" w:rsidRDefault="00DF2026" w:rsidP="00952131">
      <w:pPr>
        <w:pStyle w:val="Puce1CarCarCarCarCarCarCarCarCarCarCarCarCarCarCarCar1CarCarCarCarCarCar"/>
        <w:ind w:left="555"/>
      </w:pPr>
      <w:r w:rsidRPr="00BB5BA2">
        <w:t>Une autre façon de rémunérer un employé est de lui accorder un prêt à un taux d’intérêt plus avantageux que ce que le marché offre.</w:t>
      </w:r>
    </w:p>
    <w:p w14:paraId="4135E9E2" w14:textId="69955BBD" w:rsidR="000B699F" w:rsidRPr="00BB5BA2" w:rsidRDefault="000B699F" w:rsidP="00952131">
      <w:pPr>
        <w:pStyle w:val="Puce1CarCarCarCarCarCarCarCarCarCarCarCarCarCarCarCar1CarCarCarCarCarCar"/>
        <w:ind w:left="555"/>
      </w:pPr>
      <w:r w:rsidRPr="00BB5BA2">
        <w:t xml:space="preserve">Il existe une règle générale afin d’imposer l’employé sur un tel avantage.  Il existe aussi </w:t>
      </w:r>
      <w:r w:rsidR="007407DE">
        <w:t>un</w:t>
      </w:r>
      <w:r w:rsidRPr="00BB5BA2">
        <w:t xml:space="preserve"> allègeme</w:t>
      </w:r>
      <w:r w:rsidR="007407DE">
        <w:t>nt possible dans certaines situations.</w:t>
      </w:r>
    </w:p>
    <w:p w14:paraId="4C5A693A" w14:textId="77777777" w:rsidR="000B699F" w:rsidRPr="00BB5BA2" w:rsidRDefault="000B699F" w:rsidP="00952131">
      <w:pPr>
        <w:ind w:left="696"/>
      </w:pPr>
      <w:bookmarkStart w:id="7495" w:name="_Toc1039719"/>
    </w:p>
    <w:p w14:paraId="7013B58F" w14:textId="77777777" w:rsidR="000B699F" w:rsidRPr="00BB5BA2" w:rsidRDefault="0006621A" w:rsidP="00952131">
      <w:pPr>
        <w:pStyle w:val="111FEI"/>
        <w:ind w:left="1068"/>
      </w:pPr>
      <w:bookmarkStart w:id="7496" w:name="_Toc51125229"/>
      <w:bookmarkStart w:id="7497" w:name="_Toc51125596"/>
      <w:bookmarkStart w:id="7498" w:name="_Toc52088619"/>
      <w:bookmarkStart w:id="7499" w:name="_Toc55894855"/>
      <w:bookmarkStart w:id="7500" w:name="_Toc55895046"/>
      <w:bookmarkStart w:id="7501" w:name="_Toc55896428"/>
      <w:bookmarkStart w:id="7502" w:name="_Toc56568674"/>
      <w:bookmarkStart w:id="7503" w:name="_Toc56582449"/>
      <w:bookmarkStart w:id="7504" w:name="_Toc56919157"/>
      <w:bookmarkStart w:id="7505" w:name="_Toc75575384"/>
      <w:bookmarkStart w:id="7506" w:name="_Toc75575692"/>
      <w:bookmarkStart w:id="7507" w:name="_Toc75575960"/>
      <w:bookmarkStart w:id="7508" w:name="_Toc75576668"/>
      <w:bookmarkStart w:id="7509" w:name="_Toc75577099"/>
      <w:bookmarkStart w:id="7510" w:name="_Toc75577338"/>
      <w:bookmarkStart w:id="7511" w:name="_Toc75577577"/>
      <w:bookmarkStart w:id="7512" w:name="_Toc75577816"/>
      <w:bookmarkStart w:id="7513" w:name="_Toc75578469"/>
      <w:bookmarkStart w:id="7514" w:name="_Toc75578947"/>
      <w:bookmarkStart w:id="7515" w:name="_Toc75579186"/>
      <w:bookmarkStart w:id="7516" w:name="_Toc75580142"/>
      <w:bookmarkStart w:id="7517" w:name="_Toc75672780"/>
      <w:bookmarkStart w:id="7518" w:name="_Toc89847633"/>
      <w:bookmarkStart w:id="7519" w:name="_Toc90173326"/>
      <w:bookmarkStart w:id="7520" w:name="_Toc121277838"/>
      <w:bookmarkStart w:id="7521" w:name="_Toc121278403"/>
      <w:bookmarkStart w:id="7522" w:name="_Toc121278650"/>
      <w:bookmarkStart w:id="7523" w:name="_Toc139425530"/>
      <w:bookmarkStart w:id="7524" w:name="_Toc139426483"/>
      <w:bookmarkStart w:id="7525" w:name="_Toc139426738"/>
      <w:bookmarkStart w:id="7526" w:name="_Toc139427056"/>
      <w:bookmarkStart w:id="7527" w:name="_Toc172009767"/>
      <w:bookmarkStart w:id="7528" w:name="_Toc203381190"/>
      <w:bookmarkStart w:id="7529" w:name="_Toc203382107"/>
      <w:bookmarkStart w:id="7530" w:name="_Toc235938069"/>
      <w:bookmarkStart w:id="7531" w:name="_Toc235938937"/>
      <w:bookmarkStart w:id="7532" w:name="_Toc301874557"/>
      <w:bookmarkStart w:id="7533" w:name="_Toc301874817"/>
      <w:bookmarkStart w:id="7534" w:name="_Toc301876330"/>
      <w:bookmarkStart w:id="7535" w:name="_Toc301876592"/>
      <w:bookmarkStart w:id="7536" w:name="_Toc301876855"/>
      <w:bookmarkStart w:id="7537" w:name="_Toc301877966"/>
      <w:bookmarkStart w:id="7538" w:name="_Toc308011037"/>
      <w:bookmarkStart w:id="7539" w:name="_Toc308614720"/>
      <w:bookmarkStart w:id="7540" w:name="_Toc334017592"/>
      <w:bookmarkStart w:id="7541" w:name="_Toc334018293"/>
      <w:bookmarkStart w:id="7542" w:name="_Toc334018608"/>
      <w:bookmarkStart w:id="7543" w:name="_Toc334018882"/>
      <w:bookmarkStart w:id="7544" w:name="_Toc334019520"/>
      <w:bookmarkStart w:id="7545" w:name="_Toc334019794"/>
      <w:bookmarkStart w:id="7546" w:name="_Toc334020069"/>
      <w:bookmarkStart w:id="7547" w:name="_Toc334020343"/>
      <w:bookmarkStart w:id="7548" w:name="_Toc349142883"/>
      <w:bookmarkStart w:id="7549" w:name="_Toc349143153"/>
      <w:bookmarkStart w:id="7550" w:name="_Toc349144243"/>
      <w:bookmarkStart w:id="7551" w:name="_Toc360103858"/>
      <w:bookmarkStart w:id="7552" w:name="_Toc360104094"/>
      <w:bookmarkStart w:id="7553" w:name="_Toc360105393"/>
      <w:bookmarkStart w:id="7554" w:name="_Toc360105957"/>
      <w:bookmarkStart w:id="7555" w:name="_Toc360106511"/>
      <w:bookmarkStart w:id="7556" w:name="_Toc360109178"/>
      <w:bookmarkStart w:id="7557" w:name="_Toc360109551"/>
      <w:bookmarkStart w:id="7558" w:name="_Toc360110029"/>
      <w:bookmarkStart w:id="7559" w:name="_Toc360110524"/>
      <w:bookmarkStart w:id="7560" w:name="_Toc360110769"/>
      <w:bookmarkStart w:id="7561" w:name="_Toc360111016"/>
      <w:bookmarkStart w:id="7562" w:name="_Toc360111260"/>
      <w:bookmarkStart w:id="7563" w:name="_Toc360111504"/>
      <w:bookmarkStart w:id="7564" w:name="_Toc360111748"/>
      <w:bookmarkStart w:id="7565" w:name="_Toc360111991"/>
      <w:bookmarkStart w:id="7566" w:name="_Toc373827697"/>
      <w:bookmarkStart w:id="7567" w:name="_Toc373828483"/>
      <w:bookmarkStart w:id="7568" w:name="_Toc373828774"/>
      <w:bookmarkStart w:id="7569" w:name="_Toc373829275"/>
      <w:bookmarkStart w:id="7570" w:name="_Toc389039422"/>
      <w:bookmarkStart w:id="7571" w:name="_Toc389053634"/>
      <w:bookmarkStart w:id="7572" w:name="_Toc423687571"/>
      <w:bookmarkStart w:id="7573" w:name="_Toc424807547"/>
      <w:bookmarkStart w:id="7574" w:name="_Toc484175266"/>
      <w:bookmarkStart w:id="7575" w:name="_Toc484175910"/>
      <w:bookmarkStart w:id="7576" w:name="_Toc492554312"/>
      <w:bookmarkStart w:id="7577" w:name="_Toc38438146"/>
      <w:bookmarkStart w:id="7578" w:name="_Toc70579116"/>
      <w:bookmarkStart w:id="7579" w:name="_Toc102035872"/>
      <w:bookmarkStart w:id="7580" w:name="_Toc103769526"/>
      <w:bookmarkStart w:id="7581" w:name="_Toc134014847"/>
      <w:bookmarkEnd w:id="7495"/>
      <w:r w:rsidRPr="00BB5BA2">
        <w:t>Règle générale</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r w:rsidR="00CD0C6E" w:rsidRPr="00BB5BA2">
        <w:rPr>
          <w:rStyle w:val="Appelnotedebasdep"/>
        </w:rPr>
        <w:footnoteReference w:id="86"/>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2795D8DA" w14:textId="7CA3893F" w:rsidR="00B86C29" w:rsidRPr="00BB5BA2" w:rsidRDefault="00B86C29" w:rsidP="00DE3C35">
      <w:pPr>
        <w:pStyle w:val="Puce1CarCarCarCarCarCarCarCarCarCarCarCarCarCarCarCar1CarCarCarCarCarCar"/>
        <w:ind w:left="555"/>
      </w:pPr>
      <w:r w:rsidRPr="00BB5BA2">
        <w:t>6(9) dicte l’inclusion au revenu</w:t>
      </w:r>
      <w:r w:rsidR="006216FE" w:rsidRPr="00BB5BA2">
        <w:t xml:space="preserve"> d’emploi</w:t>
      </w:r>
      <w:r w:rsidR="00DE3C35">
        <w:t xml:space="preserve">, </w:t>
      </w:r>
      <w:r w:rsidR="00BA13C0" w:rsidRPr="00BB5BA2">
        <w:t xml:space="preserve">80.4(1) </w:t>
      </w:r>
      <w:r w:rsidR="006216FE" w:rsidRPr="00BB5BA2">
        <w:t>effectue</w:t>
      </w:r>
      <w:r w:rsidR="00BA13C0" w:rsidRPr="00BB5BA2">
        <w:t xml:space="preserve"> le calcul de l</w:t>
      </w:r>
      <w:r w:rsidRPr="00BB5BA2">
        <w:t xml:space="preserve">’avantage : </w:t>
      </w:r>
    </w:p>
    <w:p w14:paraId="425E4414" w14:textId="77777777" w:rsidR="00C45368" w:rsidRDefault="00C45368" w:rsidP="00952131"/>
    <w:p w14:paraId="3AACE4FC" w14:textId="06CA435D" w:rsidR="00253039" w:rsidRPr="00BB5BA2" w:rsidRDefault="00C45368" w:rsidP="00952131">
      <w:r>
        <w:rPr>
          <w:noProof/>
        </w:rPr>
        <mc:AlternateContent>
          <mc:Choice Requires="wps">
            <w:drawing>
              <wp:anchor distT="0" distB="0" distL="114300" distR="114300" simplePos="0" relativeHeight="251841536" behindDoc="0" locked="0" layoutInCell="1" allowOverlap="1" wp14:anchorId="1886E8E1" wp14:editId="3A6DB9E7">
                <wp:simplePos x="0" y="0"/>
                <wp:positionH relativeFrom="column">
                  <wp:posOffset>87630</wp:posOffset>
                </wp:positionH>
                <wp:positionV relativeFrom="paragraph">
                  <wp:posOffset>107315</wp:posOffset>
                </wp:positionV>
                <wp:extent cx="1143000" cy="314325"/>
                <wp:effectExtent l="0" t="0" r="19050" b="28575"/>
                <wp:wrapNone/>
                <wp:docPr id="2269" name="Rectangle 2269"/>
                <wp:cNvGraphicFramePr/>
                <a:graphic xmlns:a="http://schemas.openxmlformats.org/drawingml/2006/main">
                  <a:graphicData uri="http://schemas.microsoft.com/office/word/2010/wordprocessingShape">
                    <wps:wsp>
                      <wps:cNvSpPr/>
                      <wps:spPr>
                        <a:xfrm>
                          <a:off x="0" y="0"/>
                          <a:ext cx="11430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A0E97" id="Rectangle 2269" o:spid="_x0000_s1026" style="position:absolute;margin-left:6.9pt;margin-top:8.45pt;width:90pt;height:24.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" filled="f" strokecolor="black [3213]" strokeweight="1pt"/>
            </w:pict>
          </mc:Fallback>
        </mc:AlternateContent>
      </w:r>
    </w:p>
    <w:p w14:paraId="4EE31709" w14:textId="2DAB672F" w:rsidR="00253039" w:rsidRPr="00BB5BA2" w:rsidRDefault="00253039" w:rsidP="00952131">
      <w:r w:rsidRPr="00BB5BA2">
        <w:tab/>
      </w:r>
      <w:r w:rsidR="003A7F88">
        <w:t>A</w:t>
      </w:r>
      <w:r w:rsidR="00BA13C0" w:rsidRPr="00BB5BA2">
        <w:t xml:space="preserve"> </w:t>
      </w:r>
      <w:r w:rsidR="00854EDF">
        <w:t xml:space="preserve"> </w:t>
      </w:r>
      <w:r w:rsidR="00BA13C0" w:rsidRPr="00BB5BA2">
        <w:t xml:space="preserve">– </w:t>
      </w:r>
      <w:r w:rsidR="00854EDF">
        <w:t xml:space="preserve"> </w:t>
      </w:r>
      <w:r w:rsidR="003A7F88">
        <w:t>C</w:t>
      </w:r>
    </w:p>
    <w:p w14:paraId="78F7A3AF" w14:textId="77777777" w:rsidR="00253039" w:rsidRPr="00BB5BA2" w:rsidRDefault="00253039" w:rsidP="00952131"/>
    <w:p w14:paraId="4F4F7499" w14:textId="3F04040C" w:rsidR="00253039" w:rsidRDefault="00C45368" w:rsidP="00952131">
      <w:r>
        <w:tab/>
        <w:t>où :</w:t>
      </w:r>
    </w:p>
    <w:p w14:paraId="76171651" w14:textId="7F2C56D8" w:rsidR="00C45368" w:rsidRPr="00BB5BA2" w:rsidRDefault="00FF4114" w:rsidP="00952131">
      <w:r>
        <w:rPr>
          <w:noProof/>
        </w:rPr>
        <mc:AlternateContent>
          <mc:Choice Requires="wps">
            <w:drawing>
              <wp:anchor distT="0" distB="0" distL="114300" distR="114300" simplePos="0" relativeHeight="252062720" behindDoc="0" locked="0" layoutInCell="1" allowOverlap="1" wp14:anchorId="56C32439" wp14:editId="1E819AB4">
                <wp:simplePos x="0" y="0"/>
                <wp:positionH relativeFrom="column">
                  <wp:posOffset>85090</wp:posOffset>
                </wp:positionH>
                <wp:positionV relativeFrom="paragraph">
                  <wp:posOffset>81915</wp:posOffset>
                </wp:positionV>
                <wp:extent cx="5621020" cy="2385060"/>
                <wp:effectExtent l="0" t="0" r="17780" b="15240"/>
                <wp:wrapNone/>
                <wp:docPr id="2930" name="Rectangle 2930"/>
                <wp:cNvGraphicFramePr/>
                <a:graphic xmlns:a="http://schemas.openxmlformats.org/drawingml/2006/main">
                  <a:graphicData uri="http://schemas.microsoft.com/office/word/2010/wordprocessingShape">
                    <wps:wsp>
                      <wps:cNvSpPr/>
                      <wps:spPr>
                        <a:xfrm>
                          <a:off x="0" y="0"/>
                          <a:ext cx="5621020" cy="2385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65F7" id="Rectangle 2930" o:spid="_x0000_s1026" style="position:absolute;margin-left:6.7pt;margin-top:6.45pt;width:442.6pt;height:187.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" filled="f" strokecolor="black [3213]"/>
            </w:pict>
          </mc:Fallback>
        </mc:AlternateContent>
      </w:r>
    </w:p>
    <w:p w14:paraId="3638ED85" w14:textId="32FA6862" w:rsidR="00F70091" w:rsidRPr="00BB5BA2" w:rsidRDefault="00FF4114" w:rsidP="00952131">
      <w:pPr>
        <w:ind w:left="1404" w:hanging="711"/>
      </w:pPr>
      <w:r w:rsidRPr="00854EDF">
        <w:rPr>
          <w:b/>
          <w:u w:val="single"/>
        </w:rPr>
        <w:t xml:space="preserve">Valeur de </w:t>
      </w:r>
      <w:r w:rsidR="003A7F88" w:rsidRPr="00854EDF">
        <w:rPr>
          <w:b/>
          <w:u w:val="single"/>
        </w:rPr>
        <w:t>A</w:t>
      </w:r>
      <w:r w:rsidR="00561182" w:rsidRPr="00BB5BA2">
        <w:rPr>
          <w:rStyle w:val="Appelnotedebasdep"/>
        </w:rPr>
        <w:footnoteReference w:id="87"/>
      </w:r>
    </w:p>
    <w:p w14:paraId="40FCDC49" w14:textId="77777777" w:rsidR="00561182" w:rsidRPr="00BB5BA2" w:rsidRDefault="00065F40" w:rsidP="00952131">
      <w:pPr>
        <w:ind w:left="697" w:hanging="4"/>
      </w:pPr>
      <w:r w:rsidRPr="00BB5BA2">
        <w:t xml:space="preserve">Capital </w:t>
      </w:r>
      <w:r w:rsidR="00561182" w:rsidRPr="00BB5BA2">
        <w:t>emprunté par l’employé dans l’année</w:t>
      </w:r>
    </w:p>
    <w:p w14:paraId="3F9BB59C" w14:textId="77777777" w:rsidR="00561182" w:rsidRPr="00BB5BA2" w:rsidRDefault="00561182" w:rsidP="00952131">
      <w:pPr>
        <w:ind w:left="697" w:hanging="4"/>
      </w:pPr>
      <w:r w:rsidRPr="00BB5BA2">
        <w:t>(X)</w:t>
      </w:r>
    </w:p>
    <w:p w14:paraId="5392FA63" w14:textId="6F5A3C72" w:rsidR="00561182" w:rsidRPr="00BB5BA2" w:rsidRDefault="00065F40" w:rsidP="00952131">
      <w:pPr>
        <w:ind w:left="697" w:hanging="4"/>
      </w:pPr>
      <w:r w:rsidRPr="00390FC0">
        <w:rPr>
          <w:i/>
          <w:u w:val="single"/>
        </w:rPr>
        <w:t>T</w:t>
      </w:r>
      <w:r w:rsidR="00561182" w:rsidRPr="00390FC0">
        <w:rPr>
          <w:i/>
          <w:u w:val="single"/>
        </w:rPr>
        <w:t>aux</w:t>
      </w:r>
      <w:r w:rsidR="00390FC0" w:rsidRPr="00390FC0">
        <w:rPr>
          <w:i/>
          <w:u w:val="single"/>
        </w:rPr>
        <w:t xml:space="preserve"> d’intérêt</w:t>
      </w:r>
      <w:r w:rsidR="00561182" w:rsidRPr="00390FC0">
        <w:rPr>
          <w:i/>
          <w:u w:val="single"/>
        </w:rPr>
        <w:t xml:space="preserve"> prescrit</w:t>
      </w:r>
      <w:r w:rsidR="00561182" w:rsidRPr="00BB5BA2">
        <w:t xml:space="preserve"> </w:t>
      </w:r>
      <w:r w:rsidR="006216FE" w:rsidRPr="00BB5BA2">
        <w:t>en vigueur</w:t>
      </w:r>
      <w:r w:rsidR="00561182" w:rsidRPr="00BB5BA2">
        <w:t xml:space="preserve"> dans l’année</w:t>
      </w:r>
      <w:r w:rsidR="00FF4114" w:rsidRPr="00BB5BA2">
        <w:rPr>
          <w:rStyle w:val="Appelnotedebasdep"/>
        </w:rPr>
        <w:footnoteReference w:id="88"/>
      </w:r>
    </w:p>
    <w:p w14:paraId="489C8434" w14:textId="77777777" w:rsidR="00561182" w:rsidRPr="00BB5BA2" w:rsidRDefault="00561182" w:rsidP="00952131">
      <w:pPr>
        <w:ind w:left="697" w:hanging="4"/>
      </w:pPr>
      <w:r w:rsidRPr="00BB5BA2">
        <w:t>(X)</w:t>
      </w:r>
    </w:p>
    <w:p w14:paraId="3788895F" w14:textId="77777777" w:rsidR="00253039" w:rsidRPr="00BB5BA2" w:rsidRDefault="006216FE" w:rsidP="00952131">
      <w:pPr>
        <w:ind w:left="697" w:hanging="4"/>
      </w:pPr>
      <w:r w:rsidRPr="00BB5BA2">
        <w:t>Nombre de mois</w:t>
      </w:r>
      <w:r w:rsidR="00253039" w:rsidRPr="00BB5BA2">
        <w:t xml:space="preserve"> </w:t>
      </w:r>
      <w:r w:rsidRPr="00BB5BA2">
        <w:t xml:space="preserve">dans l’année durant lesquels </w:t>
      </w:r>
      <w:r w:rsidR="00561182" w:rsidRPr="00BB5BA2">
        <w:t xml:space="preserve">le capital est emprunté </w:t>
      </w:r>
      <w:r w:rsidR="00E86D70" w:rsidRPr="00BB5BA2">
        <w:t xml:space="preserve">par rapport à </w:t>
      </w:r>
      <w:r w:rsidRPr="00BB5BA2">
        <w:t>12 mois</w:t>
      </w:r>
    </w:p>
    <w:p w14:paraId="0C0ACA1F" w14:textId="77777777" w:rsidR="00F70091" w:rsidRPr="00BB5BA2" w:rsidRDefault="00F70091" w:rsidP="00952131">
      <w:pPr>
        <w:ind w:left="697" w:hanging="4"/>
      </w:pPr>
    </w:p>
    <w:p w14:paraId="14F8BB1D" w14:textId="77777777" w:rsidR="00F70091" w:rsidRPr="00BB5BA2" w:rsidRDefault="00F70091" w:rsidP="00952131">
      <w:pPr>
        <w:ind w:left="1404" w:hanging="711"/>
      </w:pPr>
    </w:p>
    <w:p w14:paraId="252F15B0" w14:textId="58E868F2" w:rsidR="00CD0C6E" w:rsidRPr="00854EDF" w:rsidRDefault="00FF4114" w:rsidP="00952131">
      <w:pPr>
        <w:ind w:left="1404" w:hanging="711"/>
        <w:rPr>
          <w:b/>
        </w:rPr>
      </w:pPr>
      <w:r w:rsidRPr="00854EDF">
        <w:rPr>
          <w:b/>
          <w:u w:val="single"/>
        </w:rPr>
        <w:t>Valeur de C</w:t>
      </w:r>
    </w:p>
    <w:p w14:paraId="1A5FC5B9" w14:textId="77777777" w:rsidR="00253039" w:rsidRPr="00BB5BA2" w:rsidRDefault="00253039" w:rsidP="00952131">
      <w:pPr>
        <w:ind w:left="697" w:hanging="4"/>
      </w:pPr>
      <w:r w:rsidRPr="00BB5BA2">
        <w:t xml:space="preserve">Total des intérêts </w:t>
      </w:r>
      <w:r w:rsidR="00CD6381" w:rsidRPr="00BB5BA2">
        <w:t>relatifs à l</w:t>
      </w:r>
      <w:r w:rsidR="004C4FBC" w:rsidRPr="00BB5BA2">
        <w:t>’</w:t>
      </w:r>
      <w:r w:rsidR="00CD6381" w:rsidRPr="00BB5BA2">
        <w:t xml:space="preserve">année </w:t>
      </w:r>
      <w:r w:rsidRPr="00BB5BA2">
        <w:t xml:space="preserve">payés </w:t>
      </w:r>
      <w:r w:rsidR="006216FE" w:rsidRPr="00BB5BA2">
        <w:t xml:space="preserve">par l’employé à l’employeur </w:t>
      </w:r>
      <w:r w:rsidRPr="00BB5BA2">
        <w:t xml:space="preserve">dans l’année </w:t>
      </w:r>
      <w:r w:rsidR="006216FE" w:rsidRPr="00BB5BA2">
        <w:t>(</w:t>
      </w:r>
      <w:r w:rsidRPr="00BB5BA2">
        <w:t xml:space="preserve">ou </w:t>
      </w:r>
      <w:r w:rsidR="00E46D1B" w:rsidRPr="00BB5BA2">
        <w:t xml:space="preserve">dans </w:t>
      </w:r>
      <w:r w:rsidRPr="00BB5BA2">
        <w:t>les 30 jours suivant la fin de l’année</w:t>
      </w:r>
      <w:r w:rsidR="006216FE" w:rsidRPr="00BB5BA2">
        <w:t>)</w:t>
      </w:r>
    </w:p>
    <w:p w14:paraId="67311A4E" w14:textId="6161C76C" w:rsidR="0066766E" w:rsidRPr="0049217F" w:rsidRDefault="0066766E" w:rsidP="00952131"/>
    <w:p w14:paraId="61CB02D8" w14:textId="28D524A2" w:rsidR="000B699F" w:rsidRDefault="0049217F" w:rsidP="00952131">
      <w:r w:rsidRPr="0049217F">
        <w:tab/>
      </w:r>
    </w:p>
    <w:p w14:paraId="13EB2050" w14:textId="77777777" w:rsidR="00DE3C35" w:rsidRPr="0049217F" w:rsidRDefault="00DE3C35" w:rsidP="00952131"/>
    <w:p w14:paraId="69E92057" w14:textId="00FD6D9A" w:rsidR="00EF3A74" w:rsidRDefault="0049217F" w:rsidP="00952131">
      <w:pPr>
        <w:rPr>
          <w:rStyle w:val="Lienhypertexte"/>
        </w:rPr>
      </w:pPr>
      <w:r w:rsidRPr="0049217F">
        <w:tab/>
      </w:r>
      <w:hyperlink r:id="rId193" w:history="1">
        <w:r w:rsidRPr="0049217F">
          <w:rPr>
            <w:rStyle w:val="Lienhypertexte"/>
          </w:rPr>
          <w:t xml:space="preserve">Voir les </w:t>
        </w:r>
        <w:r w:rsidR="00C51F41">
          <w:rPr>
            <w:rStyle w:val="Lienhypertexte"/>
          </w:rPr>
          <w:t>t</w:t>
        </w:r>
        <w:r w:rsidRPr="0049217F">
          <w:rPr>
            <w:rStyle w:val="Lienhypertexte"/>
          </w:rPr>
          <w:t>aux d’intérêt prescrits en vigueur dans l’année</w:t>
        </w:r>
      </w:hyperlink>
    </w:p>
    <w:p w14:paraId="48003FE3" w14:textId="77777777" w:rsidR="00EF3A74" w:rsidRDefault="00EF3A74">
      <w:pPr>
        <w:rPr>
          <w:rStyle w:val="Lienhypertexte"/>
        </w:rPr>
      </w:pPr>
      <w:r>
        <w:rPr>
          <w:rStyle w:val="Lienhypertexte"/>
        </w:rPr>
        <w:br w:type="page"/>
      </w:r>
    </w:p>
    <w:p w14:paraId="4C9FD502" w14:textId="77777777" w:rsidR="00EF3A74" w:rsidRPr="00BB5BA2" w:rsidRDefault="00EF3A74" w:rsidP="00EF3A74">
      <w:pPr>
        <w:pStyle w:val="Puce1CarCarCarCarCarCarCarCarCarCarCarCarCarCarCarCar1CarCarCarCarCarCar"/>
        <w:ind w:left="555"/>
      </w:pPr>
      <w:r w:rsidRPr="00BB5BA2">
        <w:t>Exemple :</w:t>
      </w:r>
    </w:p>
    <w:p w14:paraId="2ABB9CFF" w14:textId="77777777" w:rsidR="00EF3A74" w:rsidRPr="00BB5BA2" w:rsidRDefault="00EF3A74" w:rsidP="00EF3A74"/>
    <w:p w14:paraId="7A82B25B" w14:textId="2373F7C6" w:rsidR="00EF3A74" w:rsidRPr="00BB5BA2" w:rsidRDefault="00EF3A74" w:rsidP="00EF3A74">
      <w:r w:rsidRPr="00BB5BA2">
        <w:t xml:space="preserve">Le </w:t>
      </w:r>
      <w:r>
        <w:t>1</w:t>
      </w:r>
      <w:r w:rsidRPr="00EF3A74">
        <w:rPr>
          <w:vertAlign w:val="superscript"/>
        </w:rPr>
        <w:t>er</w:t>
      </w:r>
      <w:r>
        <w:t xml:space="preserve"> février</w:t>
      </w:r>
      <w:r w:rsidRPr="00BB5BA2">
        <w:t xml:space="preserve"> 20XX, la société TRIBUTE Inc. accorde un prêt de </w:t>
      </w:r>
      <w:r>
        <w:t>1</w:t>
      </w:r>
      <w:r w:rsidRPr="00BB5BA2">
        <w:t xml:space="preserve">00 000 $ à son employé, M. Daniel Gélinas, </w:t>
      </w:r>
      <w:r w:rsidRPr="00777AAD">
        <w:rPr>
          <w:b/>
        </w:rPr>
        <w:t>afin que ce dernier puisse s'acheter des actions</w:t>
      </w:r>
      <w:r w:rsidRPr="00BB5BA2">
        <w:t xml:space="preserve">. Le prêt porte intérêt au taux annuel de 4 % pour une durée de </w:t>
      </w:r>
      <w:r w:rsidR="00993F16">
        <w:t>5</w:t>
      </w:r>
      <w:r w:rsidRPr="00BB5BA2">
        <w:t xml:space="preserve"> ans. Le capital est remboursable le 31 décembre de chaque année</w:t>
      </w:r>
      <w:r w:rsidR="00993F16">
        <w:t xml:space="preserve"> </w:t>
      </w:r>
      <w:r w:rsidRPr="00BB5BA2">
        <w:t>et les intérêts annuels sont aussi payables à cette date.</w:t>
      </w:r>
    </w:p>
    <w:p w14:paraId="03015775" w14:textId="77777777" w:rsidR="00EF3A74" w:rsidRPr="00BB5BA2" w:rsidRDefault="00EF3A74" w:rsidP="00EF3A74"/>
    <w:p w14:paraId="6584C37F" w14:textId="5B0A18AC" w:rsidR="00993F16" w:rsidRDefault="00EF3A74" w:rsidP="00EF3A74">
      <w:r w:rsidRPr="00BB5BA2">
        <w:t xml:space="preserve">Veuillez calculer l’inclusion au revenu d’emploi pour M. Gélinas et ce, </w:t>
      </w:r>
      <w:r w:rsidRPr="00183837">
        <w:rPr>
          <w:b/>
        </w:rPr>
        <w:t xml:space="preserve">uniquement pour l’année </w:t>
      </w:r>
      <w:r w:rsidR="00183837" w:rsidRPr="00183837">
        <w:rPr>
          <w:b/>
        </w:rPr>
        <w:t xml:space="preserve">d’imposition </w:t>
      </w:r>
      <w:r w:rsidRPr="00183837">
        <w:rPr>
          <w:b/>
        </w:rPr>
        <w:t>20XX</w:t>
      </w:r>
      <w:r w:rsidRPr="00BB5BA2">
        <w:t>.</w:t>
      </w:r>
    </w:p>
    <w:p w14:paraId="2D615315" w14:textId="77777777" w:rsidR="00993F16" w:rsidRDefault="00993F16">
      <w:r>
        <w:br w:type="page"/>
      </w:r>
    </w:p>
    <w:p w14:paraId="0033B742" w14:textId="5399624D" w:rsidR="00EF3A74" w:rsidRPr="00BB5BA2" w:rsidRDefault="00A961CE" w:rsidP="00EF3A74">
      <w:r>
        <w:rPr>
          <w:noProof/>
        </w:rPr>
        <mc:AlternateContent>
          <mc:Choice Requires="wps">
            <w:drawing>
              <wp:anchor distT="0" distB="0" distL="114300" distR="114300" simplePos="0" relativeHeight="252416000" behindDoc="0" locked="0" layoutInCell="1" allowOverlap="1" wp14:anchorId="6E423524" wp14:editId="6D189F50">
                <wp:simplePos x="0" y="0"/>
                <wp:positionH relativeFrom="column">
                  <wp:posOffset>4512310</wp:posOffset>
                </wp:positionH>
                <wp:positionV relativeFrom="paragraph">
                  <wp:posOffset>-8032</wp:posOffset>
                </wp:positionV>
                <wp:extent cx="1547495" cy="251460"/>
                <wp:effectExtent l="19050" t="19050" r="14605" b="15240"/>
                <wp:wrapNone/>
                <wp:docPr id="852190" name="Ellipse 852190"/>
                <wp:cNvGraphicFramePr/>
                <a:graphic xmlns:a="http://schemas.openxmlformats.org/drawingml/2006/main">
                  <a:graphicData uri="http://schemas.microsoft.com/office/word/2010/wordprocessingShape">
                    <wps:wsp>
                      <wps:cNvSpPr/>
                      <wps:spPr>
                        <a:xfrm>
                          <a:off x="0" y="0"/>
                          <a:ext cx="1547495" cy="25146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4AC46" id="Ellipse 852190" o:spid="_x0000_s1026" style="position:absolute;margin-left:355.3pt;margin-top:-.65pt;width:121.85pt;height:19.8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" filled="f" strokecolor="red" strokeweight="2.25pt"/>
            </w:pict>
          </mc:Fallback>
        </mc:AlternateContent>
      </w:r>
      <w:r w:rsidR="00993F16" w:rsidRPr="00993F16">
        <w:rPr>
          <w:noProof/>
        </w:rPr>
        <w:drawing>
          <wp:anchor distT="0" distB="0" distL="114300" distR="114300" simplePos="0" relativeHeight="252411904" behindDoc="0" locked="0" layoutInCell="1" allowOverlap="1" wp14:anchorId="7E41AB30" wp14:editId="64A4BB8B">
            <wp:simplePos x="0" y="0"/>
            <wp:positionH relativeFrom="column">
              <wp:posOffset>-350824</wp:posOffset>
            </wp:positionH>
            <wp:positionV relativeFrom="paragraph">
              <wp:posOffset>0</wp:posOffset>
            </wp:positionV>
            <wp:extent cx="6685200" cy="1414800"/>
            <wp:effectExtent l="0" t="0" r="0" b="0"/>
            <wp:wrapNone/>
            <wp:docPr id="852172" name="Image 85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85200" cy="14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95B7A" w14:textId="204D4400" w:rsidR="0049217F" w:rsidRPr="0049217F" w:rsidRDefault="0049217F" w:rsidP="00952131"/>
    <w:bookmarkStart w:id="7582" w:name="_Toc51125231"/>
    <w:bookmarkStart w:id="7583" w:name="_Toc51125598"/>
    <w:bookmarkStart w:id="7584" w:name="_Toc52088621"/>
    <w:bookmarkStart w:id="7585" w:name="_Toc55894857"/>
    <w:bookmarkStart w:id="7586" w:name="_Toc55895048"/>
    <w:bookmarkStart w:id="7587" w:name="_Toc55896430"/>
    <w:bookmarkStart w:id="7588" w:name="_Toc56568676"/>
    <w:bookmarkStart w:id="7589" w:name="_Toc56582451"/>
    <w:bookmarkStart w:id="7590" w:name="_Toc56919159"/>
    <w:bookmarkStart w:id="7591" w:name="_Toc75575386"/>
    <w:bookmarkStart w:id="7592" w:name="_Toc75575694"/>
    <w:bookmarkStart w:id="7593" w:name="_Toc75575962"/>
    <w:bookmarkStart w:id="7594" w:name="_Toc75576670"/>
    <w:bookmarkStart w:id="7595" w:name="_Toc75577101"/>
    <w:bookmarkStart w:id="7596" w:name="_Toc75577340"/>
    <w:bookmarkStart w:id="7597" w:name="_Toc75577579"/>
    <w:bookmarkStart w:id="7598" w:name="_Toc75577818"/>
    <w:bookmarkStart w:id="7599" w:name="_Toc75578471"/>
    <w:bookmarkStart w:id="7600" w:name="_Toc75578949"/>
    <w:bookmarkStart w:id="7601" w:name="_Toc75579188"/>
    <w:bookmarkStart w:id="7602" w:name="_Toc75580144"/>
    <w:bookmarkStart w:id="7603" w:name="_Toc75672782"/>
    <w:bookmarkStart w:id="7604" w:name="_Toc89847635"/>
    <w:bookmarkStart w:id="7605" w:name="_Toc90173328"/>
    <w:bookmarkStart w:id="7606" w:name="_Toc121277840"/>
    <w:bookmarkStart w:id="7607" w:name="_Toc121278405"/>
    <w:bookmarkStart w:id="7608" w:name="_Toc121278652"/>
    <w:bookmarkStart w:id="7609" w:name="_Toc139425532"/>
    <w:bookmarkStart w:id="7610" w:name="_Toc139426485"/>
    <w:bookmarkStart w:id="7611" w:name="_Toc139426740"/>
    <w:bookmarkStart w:id="7612" w:name="_Toc139427058"/>
    <w:bookmarkStart w:id="7613" w:name="_Toc172009769"/>
    <w:bookmarkStart w:id="7614" w:name="_Toc203381192"/>
    <w:bookmarkStart w:id="7615" w:name="_Toc203382109"/>
    <w:bookmarkStart w:id="7616" w:name="_Toc235938071"/>
    <w:bookmarkStart w:id="7617" w:name="_Toc235938939"/>
    <w:bookmarkStart w:id="7618" w:name="_Toc301874559"/>
    <w:bookmarkStart w:id="7619" w:name="_Toc301874819"/>
    <w:bookmarkStart w:id="7620" w:name="_Toc301876332"/>
    <w:bookmarkStart w:id="7621" w:name="_Toc301876594"/>
    <w:bookmarkStart w:id="7622" w:name="_Toc301876857"/>
    <w:bookmarkStart w:id="7623" w:name="_Toc301877968"/>
    <w:bookmarkStart w:id="7624" w:name="_Toc308011039"/>
    <w:bookmarkStart w:id="7625" w:name="_Toc308614722"/>
    <w:bookmarkStart w:id="7626" w:name="_Toc334017594"/>
    <w:bookmarkStart w:id="7627" w:name="_Toc334018295"/>
    <w:bookmarkStart w:id="7628" w:name="_Toc334018610"/>
    <w:bookmarkStart w:id="7629" w:name="_Toc334018884"/>
    <w:bookmarkStart w:id="7630" w:name="_Toc334019522"/>
    <w:bookmarkStart w:id="7631" w:name="_Toc334019796"/>
    <w:bookmarkStart w:id="7632" w:name="_Toc334020071"/>
    <w:bookmarkStart w:id="7633" w:name="_Toc334020345"/>
    <w:bookmarkStart w:id="7634" w:name="_Toc349142885"/>
    <w:bookmarkStart w:id="7635" w:name="_Toc349143155"/>
    <w:bookmarkStart w:id="7636" w:name="_Toc349144245"/>
    <w:bookmarkStart w:id="7637" w:name="_Toc1039723"/>
    <w:p w14:paraId="4438F082" w14:textId="2B9E3DD3" w:rsidR="00CD0C6E" w:rsidRPr="00BB5BA2" w:rsidRDefault="00280169" w:rsidP="00952131">
      <w:pPr>
        <w:rPr>
          <w:b/>
        </w:rPr>
      </w:pPr>
      <w:r>
        <w:rPr>
          <w:noProof/>
        </w:rPr>
        <mc:AlternateContent>
          <mc:Choice Requires="wps">
            <w:drawing>
              <wp:anchor distT="0" distB="0" distL="114300" distR="114300" simplePos="0" relativeHeight="252459008" behindDoc="0" locked="0" layoutInCell="1" allowOverlap="1" wp14:anchorId="70B68910" wp14:editId="1EBBAA86">
                <wp:simplePos x="0" y="0"/>
                <wp:positionH relativeFrom="column">
                  <wp:posOffset>44132</wp:posOffset>
                </wp:positionH>
                <wp:positionV relativeFrom="paragraph">
                  <wp:posOffset>5080318</wp:posOffset>
                </wp:positionV>
                <wp:extent cx="1460185" cy="500380"/>
                <wp:effectExtent l="22543" t="15557" r="10477" b="10478"/>
                <wp:wrapNone/>
                <wp:docPr id="852179" name="Ellipse 852179"/>
                <wp:cNvGraphicFramePr/>
                <a:graphic xmlns:a="http://schemas.openxmlformats.org/drawingml/2006/main">
                  <a:graphicData uri="http://schemas.microsoft.com/office/word/2010/wordprocessingShape">
                    <wps:wsp>
                      <wps:cNvSpPr/>
                      <wps:spPr>
                        <a:xfrm rot="5400000">
                          <a:off x="0" y="0"/>
                          <a:ext cx="1460185" cy="500380"/>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F717B" id="Ellipse 852179" o:spid="_x0000_s1026" style="position:absolute;margin-left:3.45pt;margin-top:400.05pt;width:115pt;height:39.4pt;rotation:9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" filled="f" strokecolor="#00b050" strokeweight="2.25pt"/>
            </w:pict>
          </mc:Fallback>
        </mc:AlternateContent>
      </w:r>
      <w:r>
        <w:rPr>
          <w:noProof/>
        </w:rPr>
        <mc:AlternateContent>
          <mc:Choice Requires="wps">
            <w:drawing>
              <wp:anchor distT="0" distB="0" distL="114300" distR="114300" simplePos="0" relativeHeight="252456960" behindDoc="0" locked="0" layoutInCell="1" allowOverlap="1" wp14:anchorId="691F7314" wp14:editId="2089A728">
                <wp:simplePos x="0" y="0"/>
                <wp:positionH relativeFrom="column">
                  <wp:posOffset>330518</wp:posOffset>
                </wp:positionH>
                <wp:positionV relativeFrom="paragraph">
                  <wp:posOffset>261302</wp:posOffset>
                </wp:positionV>
                <wp:extent cx="1266505" cy="657543"/>
                <wp:effectExtent l="18732" t="19368" r="9843" b="9842"/>
                <wp:wrapNone/>
                <wp:docPr id="852174" name="Ellipse 852174"/>
                <wp:cNvGraphicFramePr/>
                <a:graphic xmlns:a="http://schemas.openxmlformats.org/drawingml/2006/main">
                  <a:graphicData uri="http://schemas.microsoft.com/office/word/2010/wordprocessingShape">
                    <wps:wsp>
                      <wps:cNvSpPr/>
                      <wps:spPr>
                        <a:xfrm rot="5400000">
                          <a:off x="0" y="0"/>
                          <a:ext cx="1266505" cy="657543"/>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24BEC" id="Ellipse 852174" o:spid="_x0000_s1026" style="position:absolute;margin-left:26.05pt;margin-top:20.55pt;width:99.7pt;height:51.8pt;rotation:9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" filled="f" strokecolor="#00b050" strokeweight="2.25pt"/>
            </w:pict>
          </mc:Fallback>
        </mc:AlternateContent>
      </w:r>
      <w:r w:rsidR="00993F16" w:rsidRPr="00993F16">
        <w:rPr>
          <w:noProof/>
        </w:rPr>
        <w:drawing>
          <wp:anchor distT="0" distB="0" distL="114300" distR="114300" simplePos="0" relativeHeight="252413952" behindDoc="0" locked="0" layoutInCell="1" allowOverlap="1" wp14:anchorId="38E3B051" wp14:editId="5BDE6027">
            <wp:simplePos x="0" y="0"/>
            <wp:positionH relativeFrom="column">
              <wp:posOffset>-351956</wp:posOffset>
            </wp:positionH>
            <wp:positionV relativeFrom="paragraph">
              <wp:posOffset>1607185</wp:posOffset>
            </wp:positionV>
            <wp:extent cx="6156000" cy="6278400"/>
            <wp:effectExtent l="0" t="0" r="0" b="8255"/>
            <wp:wrapNone/>
            <wp:docPr id="852173" name="Image 85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56000" cy="627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C6E" w:rsidRPr="00BB5BA2">
        <w:br w:type="page"/>
      </w:r>
    </w:p>
    <w:p w14:paraId="576F9579" w14:textId="77593192" w:rsidR="000B699F" w:rsidRPr="00BB5BA2" w:rsidRDefault="00916D8A" w:rsidP="00952131">
      <w:pPr>
        <w:pStyle w:val="111FEI"/>
        <w:ind w:left="1068"/>
      </w:pPr>
      <w:bookmarkStart w:id="7638" w:name="_Toc360103859"/>
      <w:bookmarkStart w:id="7639" w:name="_Toc360104095"/>
      <w:bookmarkStart w:id="7640" w:name="_Toc360105394"/>
      <w:bookmarkStart w:id="7641" w:name="_Toc360105958"/>
      <w:bookmarkStart w:id="7642" w:name="_Toc360106512"/>
      <w:bookmarkStart w:id="7643" w:name="_Toc360109179"/>
      <w:bookmarkStart w:id="7644" w:name="_Toc360109552"/>
      <w:bookmarkStart w:id="7645" w:name="_Toc360110030"/>
      <w:bookmarkStart w:id="7646" w:name="_Toc360110525"/>
      <w:bookmarkStart w:id="7647" w:name="_Toc360110770"/>
      <w:bookmarkStart w:id="7648" w:name="_Toc360111017"/>
      <w:bookmarkStart w:id="7649" w:name="_Toc360111261"/>
      <w:bookmarkStart w:id="7650" w:name="_Toc360111505"/>
      <w:bookmarkStart w:id="7651" w:name="_Toc360111749"/>
      <w:bookmarkStart w:id="7652" w:name="_Toc360111992"/>
      <w:bookmarkStart w:id="7653" w:name="_Toc373827698"/>
      <w:bookmarkStart w:id="7654" w:name="_Toc373828484"/>
      <w:bookmarkStart w:id="7655" w:name="_Toc373828775"/>
      <w:bookmarkStart w:id="7656" w:name="_Toc373829276"/>
      <w:bookmarkStart w:id="7657" w:name="_Toc389039423"/>
      <w:bookmarkStart w:id="7658" w:name="_Toc389053635"/>
      <w:bookmarkStart w:id="7659" w:name="_Toc423687572"/>
      <w:bookmarkStart w:id="7660" w:name="_Toc424807548"/>
      <w:bookmarkStart w:id="7661" w:name="_Toc484175267"/>
      <w:bookmarkStart w:id="7662" w:name="_Toc484175911"/>
      <w:bookmarkStart w:id="7663" w:name="_Toc492554313"/>
      <w:bookmarkStart w:id="7664" w:name="_Toc38438147"/>
      <w:bookmarkStart w:id="7665" w:name="_Toc70579117"/>
      <w:bookmarkStart w:id="7666" w:name="_Toc102035873"/>
      <w:bookmarkStart w:id="7667" w:name="_Toc103769527"/>
      <w:bookmarkStart w:id="7668" w:name="_Toc134014848"/>
      <w:r>
        <w:t>A</w:t>
      </w:r>
      <w:r w:rsidR="00E2564B" w:rsidRPr="00BB5BA2">
        <w:t xml:space="preserve">llègement : </w:t>
      </w:r>
      <w:r w:rsidR="00B556E3" w:rsidRPr="00BB5BA2">
        <w:t xml:space="preserve">le </w:t>
      </w:r>
      <w:r w:rsidR="00E2564B" w:rsidRPr="00BB5BA2">
        <w:t>p</w:t>
      </w:r>
      <w:r w:rsidR="000B699F" w:rsidRPr="00BB5BA2">
        <w:t>rêt consenti pour l’achat d’une maison</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r w:rsidR="000B699F" w:rsidRPr="00BB5BA2">
        <w:t xml:space="preserve"> </w:t>
      </w:r>
      <w:bookmarkEnd w:id="7637"/>
    </w:p>
    <w:p w14:paraId="7BBA8A4B" w14:textId="77777777" w:rsidR="00856C60" w:rsidRDefault="00AA6AB4" w:rsidP="00952131">
      <w:pPr>
        <w:pStyle w:val="Puce1CarCarCarCarCarCarCarCarCarCarCarCarCarCarCarCar1CarCarCarCarCarCar"/>
        <w:ind w:left="555"/>
      </w:pPr>
      <w:r>
        <w:t xml:space="preserve">Il existe un allègement dans le contexte où le </w:t>
      </w:r>
      <w:r w:rsidRPr="00AA6AB4">
        <w:rPr>
          <w:b/>
          <w:bCs/>
        </w:rPr>
        <w:t>prêt est consenti pour l’achat d’une maison</w:t>
      </w:r>
      <w:r w:rsidR="00856C60" w:rsidRPr="00856C60">
        <w:t>.</w:t>
      </w:r>
    </w:p>
    <w:p w14:paraId="769BB956" w14:textId="63E5A367" w:rsidR="000B699F" w:rsidRPr="00BB5BA2" w:rsidRDefault="00856C60" w:rsidP="00952131">
      <w:pPr>
        <w:pStyle w:val="Puce1CarCarCarCarCarCarCarCarCarCarCarCarCarCarCarCar1CarCarCarCarCarCar"/>
        <w:ind w:left="555"/>
      </w:pPr>
      <w:r>
        <w:t>L</w:t>
      </w:r>
      <w:r w:rsidR="00442EBE" w:rsidRPr="00BB5BA2">
        <w:t xml:space="preserve">e </w:t>
      </w:r>
      <w:r w:rsidR="00ED608A">
        <w:rPr>
          <w:i/>
          <w:u w:val="single"/>
        </w:rPr>
        <w:t>t</w:t>
      </w:r>
      <w:r w:rsidR="00ED608A" w:rsidRPr="00390FC0">
        <w:rPr>
          <w:i/>
          <w:u w:val="single"/>
        </w:rPr>
        <w:t>aux d’intérêt prescrit</w:t>
      </w:r>
      <w:r w:rsidR="00ED608A" w:rsidRPr="00BB5BA2">
        <w:t xml:space="preserve"> </w:t>
      </w:r>
      <w:r w:rsidR="00442EBE" w:rsidRPr="00BB5BA2">
        <w:t xml:space="preserve">à utiliser dans </w:t>
      </w:r>
      <w:r w:rsidR="00E46D1B" w:rsidRPr="00BB5BA2">
        <w:t xml:space="preserve">l’application de la règle générale est sujet aux règles </w:t>
      </w:r>
      <w:r w:rsidR="00ED608A">
        <w:t xml:space="preserve">particulières </w:t>
      </w:r>
      <w:r w:rsidR="00D546DF">
        <w:t xml:space="preserve">suivantes - </w:t>
      </w:r>
      <w:r w:rsidR="00D546DF" w:rsidRPr="00BB5BA2">
        <w:t>80.4(4)</w:t>
      </w:r>
      <w:r w:rsidR="00D546DF">
        <w:t>-(7</w:t>
      </w:r>
      <w:r w:rsidR="00D546DF" w:rsidRPr="00BB5BA2">
        <w:t>)</w:t>
      </w:r>
      <w:r w:rsidR="00D546DF">
        <w:t> :</w:t>
      </w:r>
    </w:p>
    <w:p w14:paraId="4F220663" w14:textId="538872D6" w:rsidR="003F2028" w:rsidRPr="00BB5BA2" w:rsidRDefault="00CD0C6E" w:rsidP="00952131">
      <w:pPr>
        <w:pStyle w:val="Puce2CarCar1CarCarCarCarCar"/>
        <w:ind w:left="1068"/>
      </w:pPr>
      <w:r w:rsidRPr="00BB5BA2">
        <w:t xml:space="preserve">Le taux </w:t>
      </w:r>
      <w:r w:rsidR="00442EBE" w:rsidRPr="00BB5BA2">
        <w:t>en vigueur au moment de l’octroi du pr</w:t>
      </w:r>
      <w:r w:rsidR="00192973" w:rsidRPr="00BB5BA2">
        <w:t>êt</w:t>
      </w:r>
      <w:r w:rsidRPr="00BB5BA2">
        <w:t xml:space="preserve"> constitue le taux maximum utilisable </w:t>
      </w:r>
      <w:r w:rsidR="003F2028" w:rsidRPr="00BB5BA2">
        <w:t>dans l’application de la règle générale (</w:t>
      </w:r>
      <w:r w:rsidR="00E46D1B" w:rsidRPr="00BB5BA2">
        <w:t xml:space="preserve">un </w:t>
      </w:r>
      <w:r w:rsidR="003F2028" w:rsidRPr="00BB5BA2">
        <w:t>« plafond de taux garanti »)</w:t>
      </w:r>
      <w:r w:rsidR="003F2028" w:rsidRPr="00BB5BA2">
        <w:rPr>
          <w:rStyle w:val="Appelnotedebasdep"/>
        </w:rPr>
        <w:footnoteReference w:id="89"/>
      </w:r>
      <w:r w:rsidR="003F2028" w:rsidRPr="00BB5BA2">
        <w:t>;</w:t>
      </w:r>
    </w:p>
    <w:p w14:paraId="675BDE67" w14:textId="41B18D59" w:rsidR="000B699F" w:rsidRPr="00BB5BA2" w:rsidRDefault="003F2028" w:rsidP="00952131">
      <w:pPr>
        <w:pStyle w:val="Puce2CarCar1CarCarCarCarCar"/>
        <w:ind w:left="1068"/>
      </w:pPr>
      <w:r w:rsidRPr="00BB5BA2">
        <w:t xml:space="preserve">Ce « plafond de taux garanti » est en vigueur </w:t>
      </w:r>
      <w:r w:rsidR="00CD0C6E" w:rsidRPr="00BB5BA2">
        <w:t>pour une période de 5 ans débutant à l’octroi</w:t>
      </w:r>
      <w:r w:rsidRPr="00BB5BA2">
        <w:t xml:space="preserve"> de prêt;</w:t>
      </w:r>
    </w:p>
    <w:p w14:paraId="4A6FF879" w14:textId="34AA5DF9" w:rsidR="000B699F" w:rsidRPr="00BB5BA2" w:rsidRDefault="003F2028" w:rsidP="00952131">
      <w:pPr>
        <w:pStyle w:val="Puce2CarCar1CarCarCarCarCar"/>
        <w:ind w:left="1068"/>
      </w:pPr>
      <w:r w:rsidRPr="00BB5BA2">
        <w:t>Au 5</w:t>
      </w:r>
      <w:r w:rsidRPr="00BB5BA2">
        <w:rPr>
          <w:vertAlign w:val="superscript"/>
        </w:rPr>
        <w:t>e</w:t>
      </w:r>
      <w:r w:rsidRPr="00BB5BA2">
        <w:t xml:space="preserve"> anniversaire du prêt, ce « plafond de taux garanti » est réactualisé au taux prescrit </w:t>
      </w:r>
      <w:r w:rsidR="00E46D1B" w:rsidRPr="00BB5BA2">
        <w:t xml:space="preserve">en vigueur </w:t>
      </w:r>
      <w:r w:rsidRPr="00BB5BA2">
        <w:t xml:space="preserve">à ce moment </w:t>
      </w:r>
      <w:r w:rsidR="00E46D1B" w:rsidRPr="00BB5BA2">
        <w:t>pour une nouvelle période de 5 ans</w:t>
      </w:r>
      <w:r w:rsidR="00E46D1B" w:rsidRPr="00BB5BA2">
        <w:rPr>
          <w:rStyle w:val="Appelnotedebasdep"/>
        </w:rPr>
        <w:footnoteReference w:id="90"/>
      </w:r>
      <w:r w:rsidR="00E46D1B" w:rsidRPr="00BB5BA2">
        <w:t>.</w:t>
      </w:r>
    </w:p>
    <w:p w14:paraId="26EA4189" w14:textId="77777777" w:rsidR="00916D8A" w:rsidRDefault="00916D8A" w:rsidP="00916D8A">
      <w:pPr>
        <w:rPr>
          <w:u w:val="single"/>
        </w:rPr>
      </w:pPr>
    </w:p>
    <w:p w14:paraId="03E0E656" w14:textId="77777777" w:rsidR="00916D8A" w:rsidRDefault="00916D8A" w:rsidP="00916D8A">
      <w:pPr>
        <w:rPr>
          <w:u w:val="single"/>
        </w:rPr>
      </w:pPr>
    </w:p>
    <w:p w14:paraId="2C737370" w14:textId="77777777" w:rsidR="00916D8A" w:rsidRDefault="00916D8A" w:rsidP="00916D8A">
      <w:pPr>
        <w:rPr>
          <w:u w:val="single"/>
        </w:rPr>
      </w:pPr>
    </w:p>
    <w:p w14:paraId="6F7B09A0" w14:textId="3D0C962E" w:rsidR="0031423E" w:rsidRPr="00ED608A" w:rsidRDefault="0031423E" w:rsidP="00916D8A">
      <w:pPr>
        <w:rPr>
          <w:u w:val="single"/>
        </w:rPr>
      </w:pPr>
      <w:r w:rsidRPr="0031423E">
        <w:rPr>
          <w:u w:val="single"/>
        </w:rPr>
        <w:t>Résumé</w:t>
      </w:r>
    </w:p>
    <w:p w14:paraId="2FAD5A38" w14:textId="265FA511" w:rsidR="008800EA" w:rsidRDefault="008800EA" w:rsidP="00952131">
      <w:pPr>
        <w:pStyle w:val="Puce2CarCar1CarCarCarCarCar"/>
        <w:numPr>
          <w:ilvl w:val="0"/>
          <w:numId w:val="0"/>
        </w:numPr>
        <w:ind w:left="697"/>
      </w:pPr>
    </w:p>
    <w:p w14:paraId="286AE459" w14:textId="74C75F13" w:rsidR="008800EA" w:rsidRDefault="00C47CC2" w:rsidP="00952131">
      <w:pPr>
        <w:pStyle w:val="Puce2CarCar1CarCarCarCarCar"/>
        <w:numPr>
          <w:ilvl w:val="0"/>
          <w:numId w:val="0"/>
        </w:numPr>
        <w:ind w:left="697"/>
      </w:pPr>
      <w:r>
        <w:rPr>
          <w:noProof/>
        </w:rPr>
        <mc:AlternateContent>
          <mc:Choice Requires="wps">
            <w:drawing>
              <wp:anchor distT="0" distB="0" distL="114300" distR="114300" simplePos="0" relativeHeight="251429888" behindDoc="0" locked="0" layoutInCell="1" allowOverlap="1" wp14:anchorId="7B9F6E23" wp14:editId="7D1BA1F7">
                <wp:simplePos x="0" y="0"/>
                <wp:positionH relativeFrom="column">
                  <wp:posOffset>3583305</wp:posOffset>
                </wp:positionH>
                <wp:positionV relativeFrom="paragraph">
                  <wp:posOffset>8890</wp:posOffset>
                </wp:positionV>
                <wp:extent cx="2844800" cy="655320"/>
                <wp:effectExtent l="0" t="0" r="0" b="0"/>
                <wp:wrapNone/>
                <wp:docPr id="1458" name="Zone de texte 1458"/>
                <wp:cNvGraphicFramePr/>
                <a:graphic xmlns:a="http://schemas.openxmlformats.org/drawingml/2006/main">
                  <a:graphicData uri="http://schemas.microsoft.com/office/word/2010/wordprocessingShape">
                    <wps:wsp>
                      <wps:cNvSpPr txBox="1"/>
                      <wps:spPr>
                        <a:xfrm>
                          <a:off x="0" y="0"/>
                          <a:ext cx="2844800"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E25C2" w14:textId="77777777" w:rsidR="00F00C74" w:rsidRDefault="00F00C74">
                            <w:r>
                              <w:t xml:space="preserve">3.7.1 </w:t>
                            </w:r>
                            <w:r w:rsidRPr="0046710F">
                              <w:t>Règle générale</w:t>
                            </w:r>
                            <w:r>
                              <w:t xml:space="preserve"> applicable</w:t>
                            </w:r>
                          </w:p>
                          <w:p w14:paraId="6DA3ADD7" w14:textId="4579B052" w:rsidR="00F00C74" w:rsidRDefault="00F00C74">
                            <w:r>
                              <w:t>pour tous les prêts</w:t>
                            </w:r>
                            <w:r>
                              <w:br/>
                              <w:t xml:space="preserve">(calcul de </w:t>
                            </w:r>
                            <w:r w:rsidRPr="00BB5BA2">
                              <w:t>l’inclusion au revenu d’emplo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6E23" id="Zone de texte 1458" o:spid="_x0000_s1268" type="#_x0000_t202" style="position:absolute;left:0;text-align:left;margin-left:282.15pt;margin-top:.7pt;width:224pt;height:51.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" fillcolor="white [3201]" stroked="f" strokeweight=".5pt">
                <v:textbox>
                  <w:txbxContent>
                    <w:p w14:paraId="686E25C2" w14:textId="77777777" w:rsidR="00F00C74" w:rsidRDefault="00F00C74">
                      <w:r>
                        <w:t xml:space="preserve">3.7.1 </w:t>
                      </w:r>
                      <w:r w:rsidRPr="0046710F">
                        <w:t>Règle générale</w:t>
                      </w:r>
                      <w:r>
                        <w:t xml:space="preserve"> applicable</w:t>
                      </w:r>
                    </w:p>
                    <w:p w14:paraId="6DA3ADD7" w14:textId="4579B052" w:rsidR="00F00C74" w:rsidRDefault="00F00C74">
                      <w:r>
                        <w:t>pour tous les prêts</w:t>
                      </w:r>
                      <w:r>
                        <w:br/>
                        <w:t xml:space="preserve">(calcul de </w:t>
                      </w:r>
                      <w:r w:rsidRPr="00BB5BA2">
                        <w:t>l’inclusion au revenu d’emploi</w:t>
                      </w:r>
                      <w:r>
                        <w:t>)</w:t>
                      </w:r>
                    </w:p>
                  </w:txbxContent>
                </v:textbox>
              </v:shape>
            </w:pict>
          </mc:Fallback>
        </mc:AlternateContent>
      </w:r>
      <w:r>
        <w:rPr>
          <w:noProof/>
        </w:rPr>
        <mc:AlternateContent>
          <mc:Choice Requires="wps">
            <w:drawing>
              <wp:anchor distT="0" distB="0" distL="114300" distR="114300" simplePos="0" relativeHeight="251393024" behindDoc="0" locked="0" layoutInCell="1" allowOverlap="1" wp14:anchorId="0B024CA7" wp14:editId="28216CDB">
                <wp:simplePos x="0" y="0"/>
                <wp:positionH relativeFrom="column">
                  <wp:posOffset>1895404</wp:posOffset>
                </wp:positionH>
                <wp:positionV relativeFrom="paragraph">
                  <wp:posOffset>175668</wp:posOffset>
                </wp:positionV>
                <wp:extent cx="1664898" cy="0"/>
                <wp:effectExtent l="0" t="76200" r="12065" b="95250"/>
                <wp:wrapNone/>
                <wp:docPr id="1457" name="Connecteur droit avec flèche 1457"/>
                <wp:cNvGraphicFramePr/>
                <a:graphic xmlns:a="http://schemas.openxmlformats.org/drawingml/2006/main">
                  <a:graphicData uri="http://schemas.microsoft.com/office/word/2010/wordprocessingShape">
                    <wps:wsp>
                      <wps:cNvCnPr/>
                      <wps:spPr>
                        <a:xfrm>
                          <a:off x="0" y="0"/>
                          <a:ext cx="166489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B2487" id="Connecteur droit avec flèche 1457" o:spid="_x0000_s1026" type="#_x0000_t32" style="position:absolute;margin-left:149.25pt;margin-top:13.85pt;width:131.1pt;height:0;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" strokecolor="black [3213]" strokeweight="1pt">
                <v:stroke endarrow="block"/>
              </v:shape>
            </w:pict>
          </mc:Fallback>
        </mc:AlternateContent>
      </w:r>
      <w:r>
        <w:rPr>
          <w:noProof/>
        </w:rPr>
        <mc:AlternateContent>
          <mc:Choice Requires="wps">
            <w:drawing>
              <wp:anchor distT="0" distB="0" distL="114300" distR="114300" simplePos="0" relativeHeight="251382784" behindDoc="0" locked="0" layoutInCell="1" allowOverlap="1" wp14:anchorId="0C4D5854" wp14:editId="2559C53B">
                <wp:simplePos x="0" y="0"/>
                <wp:positionH relativeFrom="column">
                  <wp:posOffset>-2408</wp:posOffset>
                </wp:positionH>
                <wp:positionV relativeFrom="paragraph">
                  <wp:posOffset>124429</wp:posOffset>
                </wp:positionV>
                <wp:extent cx="2993366" cy="2698961"/>
                <wp:effectExtent l="0" t="0" r="17145" b="25400"/>
                <wp:wrapNone/>
                <wp:docPr id="53" name="Ellipse 53"/>
                <wp:cNvGraphicFramePr/>
                <a:graphic xmlns:a="http://schemas.openxmlformats.org/drawingml/2006/main">
                  <a:graphicData uri="http://schemas.microsoft.com/office/word/2010/wordprocessingShape">
                    <wps:wsp>
                      <wps:cNvSpPr/>
                      <wps:spPr>
                        <a:xfrm>
                          <a:off x="0" y="0"/>
                          <a:ext cx="2993366" cy="269896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5F3F" id="Ellipse 53" o:spid="_x0000_s1026" style="position:absolute;margin-left:-.2pt;margin-top:9.8pt;width:235.7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" filled="f" strokecolor="black [3213]" strokeweight="1pt"/>
            </w:pict>
          </mc:Fallback>
        </mc:AlternateContent>
      </w:r>
    </w:p>
    <w:p w14:paraId="27C6E12E" w14:textId="6E952B4F" w:rsidR="008800EA" w:rsidRDefault="00C47CC2" w:rsidP="00952131">
      <w:pPr>
        <w:pStyle w:val="Puce2CarCar1CarCarCarCarCar"/>
        <w:numPr>
          <w:ilvl w:val="0"/>
          <w:numId w:val="0"/>
        </w:numPr>
        <w:ind w:left="697"/>
      </w:pPr>
      <w:r>
        <w:rPr>
          <w:noProof/>
        </w:rPr>
        <mc:AlternateContent>
          <mc:Choice Requires="wps">
            <w:drawing>
              <wp:anchor distT="0" distB="0" distL="114300" distR="114300" simplePos="0" relativeHeight="251442176" behindDoc="0" locked="0" layoutInCell="1" allowOverlap="1" wp14:anchorId="497EB4D4" wp14:editId="7FF040B2">
                <wp:simplePos x="0" y="0"/>
                <wp:positionH relativeFrom="column">
                  <wp:posOffset>385780</wp:posOffset>
                </wp:positionH>
                <wp:positionV relativeFrom="paragraph">
                  <wp:posOffset>184768</wp:posOffset>
                </wp:positionV>
                <wp:extent cx="2199736" cy="1983290"/>
                <wp:effectExtent l="0" t="0" r="10160" b="17145"/>
                <wp:wrapNone/>
                <wp:docPr id="1459" name="Ellipse 1459"/>
                <wp:cNvGraphicFramePr/>
                <a:graphic xmlns:a="http://schemas.openxmlformats.org/drawingml/2006/main">
                  <a:graphicData uri="http://schemas.microsoft.com/office/word/2010/wordprocessingShape">
                    <wps:wsp>
                      <wps:cNvSpPr/>
                      <wps:spPr>
                        <a:xfrm>
                          <a:off x="0" y="0"/>
                          <a:ext cx="2199736" cy="19832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04B2" id="Ellipse 1459" o:spid="_x0000_s1026" style="position:absolute;margin-left:30.4pt;margin-top:14.55pt;width:173.2pt;height:156.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" filled="f" strokecolor="black [3213]" strokeweight="1pt"/>
            </w:pict>
          </mc:Fallback>
        </mc:AlternateContent>
      </w:r>
    </w:p>
    <w:p w14:paraId="13B97A0E" w14:textId="2E45637B" w:rsidR="008800EA" w:rsidRPr="00BB5BA2" w:rsidRDefault="00F75EE7" w:rsidP="00952131">
      <w:pPr>
        <w:pStyle w:val="Puce2CarCar1CarCarCarCarCar"/>
        <w:numPr>
          <w:ilvl w:val="0"/>
          <w:numId w:val="0"/>
        </w:numPr>
        <w:ind w:left="697"/>
      </w:pPr>
      <w:r>
        <w:rPr>
          <w:noProof/>
        </w:rPr>
        <mc:AlternateContent>
          <mc:Choice Requires="wps">
            <w:drawing>
              <wp:anchor distT="0" distB="0" distL="114300" distR="114300" simplePos="0" relativeHeight="251484160" behindDoc="0" locked="0" layoutInCell="1" allowOverlap="1" wp14:anchorId="06324E06" wp14:editId="3EEEEBD1">
                <wp:simplePos x="0" y="0"/>
                <wp:positionH relativeFrom="column">
                  <wp:posOffset>3592195</wp:posOffset>
                </wp:positionH>
                <wp:positionV relativeFrom="paragraph">
                  <wp:posOffset>227330</wp:posOffset>
                </wp:positionV>
                <wp:extent cx="2268220" cy="724535"/>
                <wp:effectExtent l="0" t="0" r="0" b="0"/>
                <wp:wrapNone/>
                <wp:docPr id="2916" name="Zone de texte 2916"/>
                <wp:cNvGraphicFramePr/>
                <a:graphic xmlns:a="http://schemas.openxmlformats.org/drawingml/2006/main">
                  <a:graphicData uri="http://schemas.microsoft.com/office/word/2010/wordprocessingShape">
                    <wps:wsp>
                      <wps:cNvSpPr txBox="1"/>
                      <wps:spPr>
                        <a:xfrm>
                          <a:off x="0" y="0"/>
                          <a:ext cx="2268220" cy="724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D7CEC" w14:textId="383D8DBE" w:rsidR="00F00C74" w:rsidRDefault="00F00C74">
                            <w:r>
                              <w:t>3.7.2 A</w:t>
                            </w:r>
                            <w:r w:rsidRPr="00C95896">
                              <w:t>llègement : le prêt consenti pour l’achat d’une m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4E06" id="Zone de texte 2916" o:spid="_x0000_s1269" type="#_x0000_t202" style="position:absolute;left:0;text-align:left;margin-left:282.85pt;margin-top:17.9pt;width:178.6pt;height:57.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" fillcolor="white [3201]" stroked="f" strokeweight=".5pt">
                <v:textbox>
                  <w:txbxContent>
                    <w:p w14:paraId="0FAD7CEC" w14:textId="383D8DBE" w:rsidR="00F00C74" w:rsidRDefault="00F00C74">
                      <w:r>
                        <w:t>3.7.2 A</w:t>
                      </w:r>
                      <w:r w:rsidRPr="00C95896">
                        <w:t>llègement : le prêt consenti pour l’achat d’une maison</w:t>
                      </w:r>
                    </w:p>
                  </w:txbxContent>
                </v:textbox>
              </v:shape>
            </w:pict>
          </mc:Fallback>
        </mc:AlternateContent>
      </w:r>
    </w:p>
    <w:p w14:paraId="6A88A6AD" w14:textId="2C0DF38E" w:rsidR="004608F4" w:rsidRDefault="001363EF" w:rsidP="00952131">
      <w:pPr>
        <w:pStyle w:val="Puce2CarCar1CarCarCarCarCar"/>
        <w:numPr>
          <w:ilvl w:val="0"/>
          <w:numId w:val="0"/>
        </w:numPr>
        <w:ind w:left="697"/>
      </w:pPr>
      <w:r>
        <w:rPr>
          <w:noProof/>
        </w:rPr>
        <mc:AlternateContent>
          <mc:Choice Requires="wps">
            <w:drawing>
              <wp:anchor distT="0" distB="0" distL="114300" distR="114300" simplePos="0" relativeHeight="251530240" behindDoc="0" locked="0" layoutInCell="1" allowOverlap="1" wp14:anchorId="5FCA4E48" wp14:editId="6ED99434">
                <wp:simplePos x="0" y="0"/>
                <wp:positionH relativeFrom="column">
                  <wp:posOffset>2409627</wp:posOffset>
                </wp:positionH>
                <wp:positionV relativeFrom="paragraph">
                  <wp:posOffset>140904</wp:posOffset>
                </wp:positionV>
                <wp:extent cx="1147758" cy="0"/>
                <wp:effectExtent l="0" t="76200" r="14605" b="95250"/>
                <wp:wrapNone/>
                <wp:docPr id="2923" name="Connecteur droit avec flèche 2923"/>
                <wp:cNvGraphicFramePr/>
                <a:graphic xmlns:a="http://schemas.openxmlformats.org/drawingml/2006/main">
                  <a:graphicData uri="http://schemas.microsoft.com/office/word/2010/wordprocessingShape">
                    <wps:wsp>
                      <wps:cNvCnPr/>
                      <wps:spPr>
                        <a:xfrm>
                          <a:off x="0" y="0"/>
                          <a:ext cx="114775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9A2B2" id="Connecteur droit avec flèche 2923" o:spid="_x0000_s1026" type="#_x0000_t32" style="position:absolute;margin-left:189.75pt;margin-top:11.1pt;width:90.35pt;height:0;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" strokecolor="black [3213]" strokeweight="1pt">
                <v:stroke endarrow="block"/>
              </v:shape>
            </w:pict>
          </mc:Fallback>
        </mc:AlternateContent>
      </w:r>
    </w:p>
    <w:p w14:paraId="7E991E14" w14:textId="03EE22AC" w:rsidR="00FE215B" w:rsidRDefault="00FE215B" w:rsidP="00952131">
      <w:pPr>
        <w:pStyle w:val="Puce2CarCar1CarCarCarCarCar"/>
        <w:numPr>
          <w:ilvl w:val="0"/>
          <w:numId w:val="0"/>
        </w:numPr>
        <w:ind w:left="697"/>
      </w:pPr>
    </w:p>
    <w:p w14:paraId="05AA5F9F" w14:textId="32127B85" w:rsidR="00FE215B" w:rsidRDefault="00FE215B" w:rsidP="00952131">
      <w:pPr>
        <w:pStyle w:val="Puce2CarCar1CarCarCarCarCar"/>
        <w:numPr>
          <w:ilvl w:val="0"/>
          <w:numId w:val="0"/>
        </w:numPr>
        <w:ind w:left="697"/>
      </w:pPr>
    </w:p>
    <w:p w14:paraId="7422F9E6" w14:textId="03B84F81" w:rsidR="00FE215B" w:rsidRDefault="00FE215B" w:rsidP="00952131">
      <w:pPr>
        <w:pStyle w:val="Puce2CarCar1CarCarCarCarCar"/>
        <w:numPr>
          <w:ilvl w:val="0"/>
          <w:numId w:val="0"/>
        </w:numPr>
        <w:ind w:left="697"/>
      </w:pPr>
    </w:p>
    <w:p w14:paraId="7CD9F406" w14:textId="2E7A92F4" w:rsidR="00FE215B" w:rsidRDefault="00FE215B" w:rsidP="00952131">
      <w:pPr>
        <w:pStyle w:val="Puce2CarCar1CarCarCarCarCar"/>
        <w:numPr>
          <w:ilvl w:val="0"/>
          <w:numId w:val="0"/>
        </w:numPr>
        <w:ind w:left="697"/>
      </w:pPr>
    </w:p>
    <w:p w14:paraId="5073739A" w14:textId="7F746ED3" w:rsidR="00FE215B" w:rsidRDefault="00FE215B" w:rsidP="00952131">
      <w:pPr>
        <w:pStyle w:val="Puce2CarCar1CarCarCarCarCar"/>
        <w:numPr>
          <w:ilvl w:val="0"/>
          <w:numId w:val="0"/>
        </w:numPr>
        <w:ind w:left="697"/>
      </w:pPr>
    </w:p>
    <w:p w14:paraId="7826CAA9" w14:textId="1BE26AE5" w:rsidR="00FE215B" w:rsidRDefault="00FE215B" w:rsidP="00952131">
      <w:pPr>
        <w:pStyle w:val="Puce2CarCar1CarCarCarCarCar"/>
        <w:numPr>
          <w:ilvl w:val="0"/>
          <w:numId w:val="0"/>
        </w:numPr>
        <w:ind w:left="697"/>
      </w:pPr>
    </w:p>
    <w:p w14:paraId="0339AEEF" w14:textId="77777777" w:rsidR="00FE215B" w:rsidRDefault="00FE215B" w:rsidP="00952131">
      <w:pPr>
        <w:pStyle w:val="Puce2CarCar1CarCarCarCarCar"/>
        <w:numPr>
          <w:ilvl w:val="0"/>
          <w:numId w:val="0"/>
        </w:numPr>
        <w:ind w:left="697"/>
      </w:pPr>
    </w:p>
    <w:p w14:paraId="45D0587D" w14:textId="77777777" w:rsidR="00ED608A" w:rsidRDefault="00ED608A" w:rsidP="00952131">
      <w:pPr>
        <w:pStyle w:val="Puce2CarCar1CarCarCarCarCar"/>
        <w:numPr>
          <w:ilvl w:val="0"/>
          <w:numId w:val="0"/>
        </w:numPr>
        <w:ind w:left="697"/>
      </w:pPr>
    </w:p>
    <w:p w14:paraId="64DF9E1B" w14:textId="77777777" w:rsidR="00ED608A" w:rsidRDefault="00ED608A" w:rsidP="00952131">
      <w:pPr>
        <w:pStyle w:val="Puce2CarCar1CarCarCarCarCar"/>
        <w:numPr>
          <w:ilvl w:val="0"/>
          <w:numId w:val="0"/>
        </w:numPr>
        <w:ind w:left="697"/>
      </w:pPr>
    </w:p>
    <w:p w14:paraId="71C164D2" w14:textId="77777777" w:rsidR="00ED608A" w:rsidRPr="00BB5BA2" w:rsidRDefault="00ED608A" w:rsidP="00952131">
      <w:pPr>
        <w:pStyle w:val="Puce2CarCar1CarCarCarCarCar"/>
        <w:numPr>
          <w:ilvl w:val="0"/>
          <w:numId w:val="0"/>
        </w:numPr>
        <w:ind w:left="697"/>
      </w:pPr>
    </w:p>
    <w:p w14:paraId="4807AE09" w14:textId="77777777" w:rsidR="00916D8A" w:rsidRDefault="00916D8A">
      <w:r>
        <w:br w:type="page"/>
      </w:r>
    </w:p>
    <w:p w14:paraId="176F1D15" w14:textId="6420591E" w:rsidR="000B699F" w:rsidRPr="00BB5BA2" w:rsidRDefault="00D445E6" w:rsidP="00952131">
      <w:pPr>
        <w:pStyle w:val="Puce1CarCarCarCarCarCarCarCarCarCarCarCarCarCarCarCar1CarCarCarCarCarCar"/>
        <w:ind w:left="555"/>
      </w:pPr>
      <w:r w:rsidRPr="00BB5BA2">
        <w:t>Exemple :</w:t>
      </w:r>
    </w:p>
    <w:p w14:paraId="1CBB6721" w14:textId="77777777" w:rsidR="00D445E6" w:rsidRPr="00BB5BA2" w:rsidRDefault="00D445E6" w:rsidP="00952131"/>
    <w:p w14:paraId="5C700ED0" w14:textId="77777777" w:rsidR="00D9240B" w:rsidRPr="00BB5BA2" w:rsidRDefault="00D9240B" w:rsidP="00952131">
      <w:r w:rsidRPr="00BB5BA2">
        <w:t xml:space="preserve">Le </w:t>
      </w:r>
      <w:r w:rsidR="00034CA0" w:rsidRPr="00BB5BA2">
        <w:t>15 avril</w:t>
      </w:r>
      <w:r w:rsidRPr="00BB5BA2">
        <w:t xml:space="preserve"> 20XX, la société TRIBUTE Inc. accorde un prêt de </w:t>
      </w:r>
      <w:r w:rsidR="00034CA0" w:rsidRPr="00BB5BA2">
        <w:t>200</w:t>
      </w:r>
      <w:r w:rsidRPr="00BB5BA2">
        <w:t xml:space="preserve"> 000 $ à son employé, M. Daniel Gélinas, </w:t>
      </w:r>
      <w:r w:rsidRPr="00777AAD">
        <w:rPr>
          <w:b/>
        </w:rPr>
        <w:t>afin que ce dernier puisse s'acheter une nouvelle maison</w:t>
      </w:r>
      <w:r w:rsidRPr="00BB5BA2">
        <w:t xml:space="preserve">. Le prêt porte intérêt au taux annuel de </w:t>
      </w:r>
      <w:r w:rsidR="00034CA0" w:rsidRPr="00BB5BA2">
        <w:t>4</w:t>
      </w:r>
      <w:r w:rsidR="00E8047B" w:rsidRPr="00BB5BA2">
        <w:t> </w:t>
      </w:r>
      <w:r w:rsidRPr="00BB5BA2">
        <w:t xml:space="preserve">% pour une durée de </w:t>
      </w:r>
      <w:r w:rsidR="00034CA0" w:rsidRPr="00BB5BA2">
        <w:t>20</w:t>
      </w:r>
      <w:r w:rsidRPr="00BB5BA2">
        <w:t xml:space="preserve"> ans. Le</w:t>
      </w:r>
      <w:r w:rsidR="002B0044" w:rsidRPr="00BB5BA2">
        <w:t xml:space="preserve"> capital est remboursable le 31 </w:t>
      </w:r>
      <w:r w:rsidRPr="00BB5BA2">
        <w:t>décembre de chaque année (10 000 $ par année) et les intérêts annuels sont aussi payables à cette date.</w:t>
      </w:r>
    </w:p>
    <w:p w14:paraId="51F539BF" w14:textId="77777777" w:rsidR="00D9240B" w:rsidRPr="00BB5BA2" w:rsidRDefault="00D9240B" w:rsidP="00952131"/>
    <w:p w14:paraId="0EFF1EBC" w14:textId="21ED5B6C" w:rsidR="00950653" w:rsidRPr="00DE3C35" w:rsidRDefault="00950653" w:rsidP="00952131">
      <w:pPr>
        <w:rPr>
          <w:b/>
        </w:rPr>
      </w:pPr>
      <w:r w:rsidRPr="00BB5BA2">
        <w:t>Veuillez calculer l’inclusion au revenu d’emploi pour M. Gélinas et c</w:t>
      </w:r>
      <w:r w:rsidR="00034CA0" w:rsidRPr="00BB5BA2">
        <w:t xml:space="preserve">e, </w:t>
      </w:r>
      <w:r w:rsidR="00034CA0" w:rsidRPr="00DE3C35">
        <w:rPr>
          <w:b/>
        </w:rPr>
        <w:t>pour chacune des années 20XX, 20YY et 20CC</w:t>
      </w:r>
      <w:r w:rsidRPr="00DE3C35">
        <w:rPr>
          <w:b/>
        </w:rPr>
        <w:t>.</w:t>
      </w:r>
    </w:p>
    <w:p w14:paraId="6C4AD73B" w14:textId="77777777" w:rsidR="00D9240B" w:rsidRPr="00BB5BA2" w:rsidRDefault="00D9240B" w:rsidP="00952131"/>
    <w:p w14:paraId="37D65BDD" w14:textId="77777777" w:rsidR="003F305C" w:rsidRDefault="003F305C" w:rsidP="00952131">
      <w:pPr>
        <w:sectPr w:rsidR="003F305C" w:rsidSect="005323B7">
          <w:pgSz w:w="12240" w:h="15840"/>
          <w:pgMar w:top="1440" w:right="1797" w:bottom="1440" w:left="1797" w:header="709" w:footer="709" w:gutter="0"/>
          <w:cols w:space="708"/>
          <w:titlePg/>
          <w:docGrid w:linePitch="360"/>
        </w:sectPr>
      </w:pPr>
    </w:p>
    <w:p w14:paraId="0E2FD079" w14:textId="6534628C" w:rsidR="00C61055" w:rsidRPr="00BB5BA2" w:rsidRDefault="00D546E9" w:rsidP="00952131">
      <w:r w:rsidRPr="00D546E9">
        <w:rPr>
          <w:noProof/>
        </w:rPr>
        <w:drawing>
          <wp:anchor distT="0" distB="0" distL="114300" distR="114300" simplePos="0" relativeHeight="251115516" behindDoc="0" locked="0" layoutInCell="1" allowOverlap="1" wp14:anchorId="71171CD4" wp14:editId="2C178295">
            <wp:simplePos x="0" y="0"/>
            <wp:positionH relativeFrom="column">
              <wp:posOffset>105740</wp:posOffset>
            </wp:positionH>
            <wp:positionV relativeFrom="paragraph">
              <wp:posOffset>42545</wp:posOffset>
            </wp:positionV>
            <wp:extent cx="7819200" cy="3405600"/>
            <wp:effectExtent l="0" t="0" r="0" b="0"/>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819200" cy="34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21D">
        <w:rPr>
          <w:noProof/>
        </w:rPr>
        <mc:AlternateContent>
          <mc:Choice Requires="wps">
            <w:drawing>
              <wp:anchor distT="0" distB="0" distL="114300" distR="114300" simplePos="0" relativeHeight="251924480" behindDoc="0" locked="0" layoutInCell="1" allowOverlap="1" wp14:anchorId="70980B2F" wp14:editId="1CF952FE">
                <wp:simplePos x="0" y="0"/>
                <wp:positionH relativeFrom="column">
                  <wp:posOffset>4914900</wp:posOffset>
                </wp:positionH>
                <wp:positionV relativeFrom="paragraph">
                  <wp:posOffset>33986</wp:posOffset>
                </wp:positionV>
                <wp:extent cx="1547495" cy="251460"/>
                <wp:effectExtent l="19050" t="19050" r="14605" b="15240"/>
                <wp:wrapNone/>
                <wp:docPr id="2522" name="Ellipse 2522"/>
                <wp:cNvGraphicFramePr/>
                <a:graphic xmlns:a="http://schemas.openxmlformats.org/drawingml/2006/main">
                  <a:graphicData uri="http://schemas.microsoft.com/office/word/2010/wordprocessingShape">
                    <wps:wsp>
                      <wps:cNvSpPr/>
                      <wps:spPr>
                        <a:xfrm>
                          <a:off x="0" y="0"/>
                          <a:ext cx="1547495" cy="25146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A165D" id="Ellipse 2522" o:spid="_x0000_s1026" style="position:absolute;margin-left:387pt;margin-top:2.7pt;width:121.85pt;height:19.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" filled="f" strokecolor="red" strokeweight="2.25pt"/>
            </w:pict>
          </mc:Fallback>
        </mc:AlternateContent>
      </w:r>
    </w:p>
    <w:p w14:paraId="5B5D63EF" w14:textId="0AF7D3C2" w:rsidR="00C61055" w:rsidRPr="00BB5BA2" w:rsidRDefault="00C61055" w:rsidP="00952131"/>
    <w:p w14:paraId="25108285" w14:textId="549476F9" w:rsidR="00C61055" w:rsidRPr="00BB5BA2" w:rsidRDefault="00C61055" w:rsidP="00952131"/>
    <w:p w14:paraId="056BE589" w14:textId="3C281199" w:rsidR="00C61055" w:rsidRPr="00BB5BA2" w:rsidRDefault="00D546E9" w:rsidP="00952131">
      <w:r>
        <w:rPr>
          <w:noProof/>
        </w:rPr>
        <mc:AlternateContent>
          <mc:Choice Requires="wps">
            <w:drawing>
              <wp:anchor distT="0" distB="0" distL="114300" distR="114300" simplePos="0" relativeHeight="252463104" behindDoc="0" locked="0" layoutInCell="1" allowOverlap="1" wp14:anchorId="07394B65" wp14:editId="23F18AFB">
                <wp:simplePos x="0" y="0"/>
                <wp:positionH relativeFrom="column">
                  <wp:posOffset>1512875</wp:posOffset>
                </wp:positionH>
                <wp:positionV relativeFrom="paragraph">
                  <wp:posOffset>102870</wp:posOffset>
                </wp:positionV>
                <wp:extent cx="1266190" cy="708660"/>
                <wp:effectExtent l="12065" t="26035" r="22225" b="22225"/>
                <wp:wrapNone/>
                <wp:docPr id="2531" name="Ellipse 2531"/>
                <wp:cNvGraphicFramePr/>
                <a:graphic xmlns:a="http://schemas.openxmlformats.org/drawingml/2006/main">
                  <a:graphicData uri="http://schemas.microsoft.com/office/word/2010/wordprocessingShape">
                    <wps:wsp>
                      <wps:cNvSpPr/>
                      <wps:spPr>
                        <a:xfrm rot="5400000">
                          <a:off x="0" y="0"/>
                          <a:ext cx="1266190" cy="708660"/>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4EA7D" id="Ellipse 2531" o:spid="_x0000_s1026" style="position:absolute;margin-left:119.1pt;margin-top:8.1pt;width:99.7pt;height:55.8pt;rotation:90;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" filled="f" strokecolor="#00b050" strokeweight="2.25pt"/>
            </w:pict>
          </mc:Fallback>
        </mc:AlternateContent>
      </w:r>
      <w:r>
        <w:rPr>
          <w:noProof/>
        </w:rPr>
        <mc:AlternateContent>
          <mc:Choice Requires="wps">
            <w:drawing>
              <wp:anchor distT="0" distB="0" distL="114300" distR="114300" simplePos="0" relativeHeight="252465152" behindDoc="0" locked="0" layoutInCell="1" allowOverlap="1" wp14:anchorId="3BD71308" wp14:editId="046D7536">
                <wp:simplePos x="0" y="0"/>
                <wp:positionH relativeFrom="column">
                  <wp:posOffset>4438955</wp:posOffset>
                </wp:positionH>
                <wp:positionV relativeFrom="paragraph">
                  <wp:posOffset>102870</wp:posOffset>
                </wp:positionV>
                <wp:extent cx="1266190" cy="708660"/>
                <wp:effectExtent l="12065" t="26035" r="22225" b="22225"/>
                <wp:wrapNone/>
                <wp:docPr id="1175" name="Ellipse 1175"/>
                <wp:cNvGraphicFramePr/>
                <a:graphic xmlns:a="http://schemas.openxmlformats.org/drawingml/2006/main">
                  <a:graphicData uri="http://schemas.microsoft.com/office/word/2010/wordprocessingShape">
                    <wps:wsp>
                      <wps:cNvSpPr/>
                      <wps:spPr>
                        <a:xfrm rot="5400000">
                          <a:off x="0" y="0"/>
                          <a:ext cx="1266190" cy="708660"/>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A8E37" id="Ellipse 1175" o:spid="_x0000_s1026" style="position:absolute;margin-left:349.5pt;margin-top:8.1pt;width:99.7pt;height:55.8pt;rotation:90;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" filled="f" strokecolor="#00b050" strokeweight="2.25pt"/>
            </w:pict>
          </mc:Fallback>
        </mc:AlternateContent>
      </w:r>
    </w:p>
    <w:p w14:paraId="17517B9C" w14:textId="1E9CEE70" w:rsidR="00C61055" w:rsidRPr="00BB5BA2" w:rsidRDefault="00F154E1" w:rsidP="00952131">
      <w:r>
        <w:rPr>
          <w:noProof/>
        </w:rPr>
        <mc:AlternateContent>
          <mc:Choice Requires="wps">
            <w:drawing>
              <wp:anchor distT="0" distB="0" distL="114300" distR="114300" simplePos="0" relativeHeight="252461056" behindDoc="0" locked="0" layoutInCell="1" allowOverlap="1" wp14:anchorId="051A9F46" wp14:editId="76364AAB">
                <wp:simplePos x="0" y="0"/>
                <wp:positionH relativeFrom="column">
                  <wp:posOffset>1117930</wp:posOffset>
                </wp:positionH>
                <wp:positionV relativeFrom="paragraph">
                  <wp:posOffset>85090</wp:posOffset>
                </wp:positionV>
                <wp:extent cx="606110" cy="708672"/>
                <wp:effectExtent l="24765" t="13335" r="28575" b="28575"/>
                <wp:wrapNone/>
                <wp:docPr id="852180" name="Ellipse 852180"/>
                <wp:cNvGraphicFramePr/>
                <a:graphic xmlns:a="http://schemas.openxmlformats.org/drawingml/2006/main">
                  <a:graphicData uri="http://schemas.microsoft.com/office/word/2010/wordprocessingShape">
                    <wps:wsp>
                      <wps:cNvSpPr/>
                      <wps:spPr>
                        <a:xfrm rot="5400000">
                          <a:off x="0" y="0"/>
                          <a:ext cx="606110" cy="708672"/>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42B" id="Ellipse 852180" o:spid="_x0000_s1026" style="position:absolute;margin-left:88.05pt;margin-top:6.7pt;width:47.75pt;height:55.8pt;rotation:9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" filled="f" strokecolor="#00b050" strokeweight="2.25pt"/>
            </w:pict>
          </mc:Fallback>
        </mc:AlternateContent>
      </w:r>
    </w:p>
    <w:p w14:paraId="2BFFC40C" w14:textId="65D7B08D" w:rsidR="00C61055" w:rsidRPr="00BB5BA2" w:rsidRDefault="00C61055" w:rsidP="00952131"/>
    <w:p w14:paraId="0E10D8EE" w14:textId="4D4A66EF" w:rsidR="00C61055" w:rsidRPr="00BB5BA2" w:rsidRDefault="00C61055" w:rsidP="00952131"/>
    <w:p w14:paraId="375ECA66" w14:textId="5AF94A19" w:rsidR="00C61055" w:rsidRPr="00BB5BA2" w:rsidRDefault="00C61055" w:rsidP="00952131"/>
    <w:p w14:paraId="4A877DC6" w14:textId="5FC89FDE" w:rsidR="00C61055" w:rsidRPr="00BB5BA2" w:rsidRDefault="00C61055" w:rsidP="00952131"/>
    <w:p w14:paraId="4AF10326" w14:textId="36F187A6" w:rsidR="00C61055" w:rsidRPr="00BB5BA2" w:rsidRDefault="00C61055" w:rsidP="00952131"/>
    <w:p w14:paraId="1B12AA10" w14:textId="77777777" w:rsidR="00C61055" w:rsidRPr="00BB5BA2" w:rsidRDefault="00C61055" w:rsidP="00952131"/>
    <w:p w14:paraId="3612F8D0" w14:textId="77777777" w:rsidR="00C61055" w:rsidRPr="00BB5BA2" w:rsidRDefault="00C61055" w:rsidP="00952131"/>
    <w:p w14:paraId="10E0049A" w14:textId="77777777" w:rsidR="00C61055" w:rsidRPr="00BB5BA2" w:rsidRDefault="00C61055" w:rsidP="00952131"/>
    <w:p w14:paraId="7D1D54E5" w14:textId="77777777" w:rsidR="00C61055" w:rsidRPr="00BB5BA2" w:rsidRDefault="00C61055" w:rsidP="00952131"/>
    <w:p w14:paraId="694EC3EF" w14:textId="77777777" w:rsidR="00C61055" w:rsidRPr="00BB5BA2" w:rsidRDefault="00C61055" w:rsidP="00952131"/>
    <w:p w14:paraId="0DBF93A6" w14:textId="77777777" w:rsidR="00C61055" w:rsidRPr="00BB5BA2" w:rsidRDefault="00C61055" w:rsidP="00952131"/>
    <w:p w14:paraId="09900965" w14:textId="77777777" w:rsidR="00C61055" w:rsidRPr="00BB5BA2" w:rsidRDefault="00C61055" w:rsidP="00952131"/>
    <w:p w14:paraId="75C5231B" w14:textId="77777777" w:rsidR="00C61055" w:rsidRPr="00BB5BA2" w:rsidRDefault="00C61055" w:rsidP="00952131"/>
    <w:p w14:paraId="26E0C496" w14:textId="77777777" w:rsidR="00C61055" w:rsidRPr="00BB5BA2" w:rsidRDefault="00C61055" w:rsidP="00952131"/>
    <w:p w14:paraId="17E2790C" w14:textId="77777777" w:rsidR="00C61055" w:rsidRPr="00BB5BA2" w:rsidRDefault="00C61055" w:rsidP="00952131"/>
    <w:p w14:paraId="664A90EE" w14:textId="77777777" w:rsidR="00C61055" w:rsidRPr="00BB5BA2" w:rsidRDefault="00C61055" w:rsidP="00952131"/>
    <w:p w14:paraId="55A6F6EA" w14:textId="77777777" w:rsidR="00C61055" w:rsidRPr="00BB5BA2" w:rsidRDefault="00C61055" w:rsidP="00952131"/>
    <w:p w14:paraId="015B63E6" w14:textId="4205B45B" w:rsidR="00C61055" w:rsidRPr="00BB5BA2" w:rsidRDefault="00C61055" w:rsidP="00952131"/>
    <w:p w14:paraId="2A142FD2" w14:textId="77777777" w:rsidR="00C61055" w:rsidRPr="00BB5BA2" w:rsidRDefault="00C61055" w:rsidP="00952131"/>
    <w:p w14:paraId="7EA94332" w14:textId="77777777" w:rsidR="00C61055" w:rsidRPr="00BB5BA2" w:rsidRDefault="00C61055" w:rsidP="00952131"/>
    <w:p w14:paraId="3E83DA3D" w14:textId="77777777" w:rsidR="00C61055" w:rsidRPr="00BB5BA2" w:rsidRDefault="00C61055" w:rsidP="00952131"/>
    <w:p w14:paraId="6358206A" w14:textId="77777777" w:rsidR="00C61055" w:rsidRPr="00BB5BA2" w:rsidRDefault="00C61055" w:rsidP="00952131"/>
    <w:p w14:paraId="46E05C92" w14:textId="77777777" w:rsidR="00C61055" w:rsidRPr="00BB5BA2" w:rsidRDefault="00C61055" w:rsidP="00952131"/>
    <w:p w14:paraId="284C339E" w14:textId="134A9FEB" w:rsidR="00C61055" w:rsidRPr="00BB5BA2" w:rsidRDefault="00C61055" w:rsidP="00952131"/>
    <w:p w14:paraId="0E65016E" w14:textId="77777777" w:rsidR="00C61055" w:rsidRPr="00BB5BA2" w:rsidRDefault="00C61055" w:rsidP="00952131"/>
    <w:p w14:paraId="6280678D" w14:textId="77777777" w:rsidR="003F305C" w:rsidRDefault="003F305C" w:rsidP="00952131">
      <w:pPr>
        <w:sectPr w:rsidR="003F305C" w:rsidSect="003F305C">
          <w:pgSz w:w="15840" w:h="12240" w:orient="landscape"/>
          <w:pgMar w:top="1797" w:right="1440" w:bottom="1797" w:left="1440" w:header="709" w:footer="709" w:gutter="0"/>
          <w:cols w:space="708"/>
          <w:titlePg/>
          <w:docGrid w:linePitch="360"/>
        </w:sectPr>
      </w:pPr>
    </w:p>
    <w:p w14:paraId="53F481F2" w14:textId="2880A8F4" w:rsidR="00C61055" w:rsidRPr="00BB5BA2" w:rsidRDefault="00F75EE7" w:rsidP="00952131">
      <w:r w:rsidRPr="00573059">
        <w:rPr>
          <w:noProof/>
        </w:rPr>
        <w:drawing>
          <wp:anchor distT="0" distB="0" distL="114300" distR="114300" simplePos="0" relativeHeight="251829248" behindDoc="0" locked="0" layoutInCell="1" allowOverlap="1" wp14:anchorId="63451A2B" wp14:editId="1BDB68DA">
            <wp:simplePos x="0" y="0"/>
            <wp:positionH relativeFrom="column">
              <wp:posOffset>-330200</wp:posOffset>
            </wp:positionH>
            <wp:positionV relativeFrom="paragraph">
              <wp:posOffset>54610</wp:posOffset>
            </wp:positionV>
            <wp:extent cx="6098400" cy="5821200"/>
            <wp:effectExtent l="0" t="0" r="0" b="8255"/>
            <wp:wrapNone/>
            <wp:docPr id="2913" name="Imag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98400" cy="582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7A1CA" w14:textId="10C652E7" w:rsidR="009A27C6" w:rsidRPr="00BB5BA2" w:rsidRDefault="004F2760" w:rsidP="00952131">
      <w:r>
        <w:rPr>
          <w:noProof/>
        </w:rPr>
        <mc:AlternateContent>
          <mc:Choice Requires="wps">
            <w:drawing>
              <wp:anchor distT="0" distB="0" distL="114300" distR="114300" simplePos="0" relativeHeight="252473344" behindDoc="0" locked="0" layoutInCell="1" allowOverlap="1" wp14:anchorId="00E15471" wp14:editId="4B5227DF">
                <wp:simplePos x="0" y="0"/>
                <wp:positionH relativeFrom="column">
                  <wp:posOffset>237965</wp:posOffset>
                </wp:positionH>
                <wp:positionV relativeFrom="paragraph">
                  <wp:posOffset>3119281</wp:posOffset>
                </wp:positionV>
                <wp:extent cx="1051245" cy="500380"/>
                <wp:effectExtent l="27623" t="10477" r="24447" b="24448"/>
                <wp:wrapNone/>
                <wp:docPr id="1180" name="Ellipse 1180"/>
                <wp:cNvGraphicFramePr/>
                <a:graphic xmlns:a="http://schemas.openxmlformats.org/drawingml/2006/main">
                  <a:graphicData uri="http://schemas.microsoft.com/office/word/2010/wordprocessingShape">
                    <wps:wsp>
                      <wps:cNvSpPr/>
                      <wps:spPr>
                        <a:xfrm rot="5400000">
                          <a:off x="0" y="0"/>
                          <a:ext cx="1051245" cy="500380"/>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E32D3" id="Ellipse 1180" o:spid="_x0000_s1026" style="position:absolute;margin-left:18.75pt;margin-top:245.6pt;width:82.8pt;height:39.4pt;rotation:9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" filled="f" strokecolor="#00b050" strokeweight="2.25pt"/>
            </w:pict>
          </mc:Fallback>
        </mc:AlternateContent>
      </w:r>
      <w:r w:rsidR="009A27C6" w:rsidRPr="00BB5BA2">
        <w:br w:type="page"/>
      </w:r>
    </w:p>
    <w:p w14:paraId="77A6A98E" w14:textId="4AD3305F" w:rsidR="009A27C6" w:rsidRPr="00BB5BA2" w:rsidRDefault="004F2760" w:rsidP="00952131">
      <w:r>
        <w:rPr>
          <w:noProof/>
        </w:rPr>
        <mc:AlternateContent>
          <mc:Choice Requires="wps">
            <w:drawing>
              <wp:anchor distT="0" distB="0" distL="114300" distR="114300" simplePos="0" relativeHeight="252475392" behindDoc="0" locked="0" layoutInCell="1" allowOverlap="1" wp14:anchorId="22F37D5D" wp14:editId="29D06417">
                <wp:simplePos x="0" y="0"/>
                <wp:positionH relativeFrom="column">
                  <wp:posOffset>37782</wp:posOffset>
                </wp:positionH>
                <wp:positionV relativeFrom="paragraph">
                  <wp:posOffset>2510473</wp:posOffset>
                </wp:positionV>
                <wp:extent cx="1460185" cy="500380"/>
                <wp:effectExtent l="22543" t="15557" r="10477" b="10478"/>
                <wp:wrapNone/>
                <wp:docPr id="1181" name="Ellipse 1181"/>
                <wp:cNvGraphicFramePr/>
                <a:graphic xmlns:a="http://schemas.openxmlformats.org/drawingml/2006/main">
                  <a:graphicData uri="http://schemas.microsoft.com/office/word/2010/wordprocessingShape">
                    <wps:wsp>
                      <wps:cNvSpPr/>
                      <wps:spPr>
                        <a:xfrm rot="5400000">
                          <a:off x="0" y="0"/>
                          <a:ext cx="1460185" cy="500380"/>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9DD74" id="Ellipse 1181" o:spid="_x0000_s1026" style="position:absolute;margin-left:2.95pt;margin-top:197.7pt;width:115pt;height:39.4pt;rotation:90;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" filled="f" strokecolor="#00b050" strokeweight="2.25pt"/>
            </w:pict>
          </mc:Fallback>
        </mc:AlternateContent>
      </w:r>
      <w:r w:rsidR="00573059" w:rsidRPr="00573059">
        <w:rPr>
          <w:noProof/>
        </w:rPr>
        <w:drawing>
          <wp:anchor distT="0" distB="0" distL="114300" distR="114300" simplePos="0" relativeHeight="251830272" behindDoc="0" locked="0" layoutInCell="1" allowOverlap="1" wp14:anchorId="000C8318" wp14:editId="3A9C842C">
            <wp:simplePos x="0" y="0"/>
            <wp:positionH relativeFrom="column">
              <wp:posOffset>-349250</wp:posOffset>
            </wp:positionH>
            <wp:positionV relativeFrom="paragraph">
              <wp:posOffset>76200</wp:posOffset>
            </wp:positionV>
            <wp:extent cx="6163200" cy="5227200"/>
            <wp:effectExtent l="0" t="0" r="0" b="0"/>
            <wp:wrapNone/>
            <wp:docPr id="2917" name="Imag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63200" cy="52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7C6" w:rsidRPr="00BB5BA2">
        <w:br w:type="page"/>
      </w:r>
    </w:p>
    <w:p w14:paraId="03FD7A1E" w14:textId="6EFFB05D" w:rsidR="00CD1C35" w:rsidRDefault="00CD1C35" w:rsidP="00952131">
      <w:r w:rsidRPr="00573059">
        <w:rPr>
          <w:noProof/>
        </w:rPr>
        <w:drawing>
          <wp:anchor distT="0" distB="0" distL="114300" distR="114300" simplePos="0" relativeHeight="251831296" behindDoc="0" locked="0" layoutInCell="1" allowOverlap="1" wp14:anchorId="33C038CA" wp14:editId="21876035">
            <wp:simplePos x="0" y="0"/>
            <wp:positionH relativeFrom="column">
              <wp:posOffset>-314325</wp:posOffset>
            </wp:positionH>
            <wp:positionV relativeFrom="paragraph">
              <wp:posOffset>43180</wp:posOffset>
            </wp:positionV>
            <wp:extent cx="6091200" cy="5209200"/>
            <wp:effectExtent l="0" t="0" r="0" b="0"/>
            <wp:wrapNone/>
            <wp:docPr id="2919" name="Imag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91200" cy="520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4489F" w14:textId="324BB5C0" w:rsidR="00CD1C35" w:rsidRDefault="00CD1C35" w:rsidP="00952131"/>
    <w:p w14:paraId="1E171F31" w14:textId="4589F341" w:rsidR="00CD1C35" w:rsidRDefault="00CD1C35" w:rsidP="00952131"/>
    <w:p w14:paraId="40563115" w14:textId="128A7F93" w:rsidR="00CD1C35" w:rsidRDefault="00CD1C35" w:rsidP="00952131"/>
    <w:p w14:paraId="0514E419" w14:textId="125C8294" w:rsidR="00CD1C35" w:rsidRDefault="00CD1C35" w:rsidP="00952131"/>
    <w:p w14:paraId="36575C50" w14:textId="58DAF482" w:rsidR="00CD1C35" w:rsidRDefault="00CD1C35" w:rsidP="00952131"/>
    <w:p w14:paraId="6CD353BF" w14:textId="0ECDAD7D" w:rsidR="00CD1C35" w:rsidRDefault="00CD1C35" w:rsidP="00952131"/>
    <w:p w14:paraId="0A1AE017" w14:textId="6C8BC0F5" w:rsidR="00CD1C35" w:rsidRDefault="00CD1C35" w:rsidP="00952131"/>
    <w:p w14:paraId="4FC3B16F" w14:textId="3AFDFBCC" w:rsidR="003D5A2D" w:rsidRPr="00BB5BA2" w:rsidRDefault="003D5A2D" w:rsidP="00952131"/>
    <w:bookmarkStart w:id="7669" w:name="_Toc51125233"/>
    <w:bookmarkStart w:id="7670" w:name="_Toc51125600"/>
    <w:bookmarkStart w:id="7671" w:name="_Toc52088623"/>
    <w:bookmarkStart w:id="7672" w:name="_Toc55099564"/>
    <w:bookmarkStart w:id="7673" w:name="_Toc55894421"/>
    <w:bookmarkStart w:id="7674" w:name="_Toc55894859"/>
    <w:bookmarkStart w:id="7675" w:name="_Toc55895050"/>
    <w:bookmarkStart w:id="7676" w:name="_Toc55896432"/>
    <w:bookmarkStart w:id="7677" w:name="_Toc56568678"/>
    <w:bookmarkStart w:id="7678" w:name="_Toc56582453"/>
    <w:bookmarkStart w:id="7679" w:name="_Toc56918984"/>
    <w:bookmarkStart w:id="7680" w:name="_Toc56919161"/>
    <w:bookmarkStart w:id="7681" w:name="_Toc58639199"/>
    <w:bookmarkStart w:id="7682" w:name="_Toc58639461"/>
    <w:bookmarkStart w:id="7683" w:name="_Toc58639681"/>
    <w:bookmarkStart w:id="7684" w:name="_Toc58640221"/>
    <w:bookmarkStart w:id="7685" w:name="_Toc58640896"/>
    <w:bookmarkStart w:id="7686" w:name="_Toc58642468"/>
    <w:bookmarkStart w:id="7687" w:name="_Toc58642655"/>
    <w:bookmarkStart w:id="7688" w:name="_Toc58642822"/>
    <w:bookmarkStart w:id="7689" w:name="_Toc58643013"/>
    <w:bookmarkStart w:id="7690" w:name="_Toc75575388"/>
    <w:bookmarkStart w:id="7691" w:name="_Toc75575696"/>
    <w:bookmarkStart w:id="7692" w:name="_Toc75575964"/>
    <w:bookmarkStart w:id="7693" w:name="_Toc75576672"/>
    <w:bookmarkStart w:id="7694" w:name="_Toc75577103"/>
    <w:bookmarkStart w:id="7695" w:name="_Toc75577342"/>
    <w:bookmarkStart w:id="7696" w:name="_Toc75577581"/>
    <w:bookmarkStart w:id="7697" w:name="_Toc75577820"/>
    <w:bookmarkStart w:id="7698" w:name="_Toc75578473"/>
    <w:bookmarkStart w:id="7699" w:name="_Toc75578951"/>
    <w:bookmarkStart w:id="7700" w:name="_Toc75579190"/>
    <w:bookmarkStart w:id="7701" w:name="_Toc75580146"/>
    <w:bookmarkStart w:id="7702" w:name="_Toc75672784"/>
    <w:bookmarkStart w:id="7703" w:name="_Toc89847637"/>
    <w:bookmarkStart w:id="7704" w:name="_Toc90173330"/>
    <w:bookmarkStart w:id="7705" w:name="_Toc121277645"/>
    <w:bookmarkStart w:id="7706" w:name="_Toc121277842"/>
    <w:bookmarkStart w:id="7707" w:name="_Toc121278407"/>
    <w:bookmarkStart w:id="7708" w:name="_Toc121278654"/>
    <w:bookmarkStart w:id="7709" w:name="_Toc139425534"/>
    <w:bookmarkStart w:id="7710" w:name="_Toc139426487"/>
    <w:bookmarkStart w:id="7711" w:name="_Toc139426742"/>
    <w:bookmarkStart w:id="7712" w:name="_Toc139427060"/>
    <w:bookmarkStart w:id="7713" w:name="_Toc172009771"/>
    <w:bookmarkStart w:id="7714" w:name="_Toc203381194"/>
    <w:bookmarkStart w:id="7715" w:name="_Toc203382111"/>
    <w:bookmarkStart w:id="7716" w:name="_Toc235938073"/>
    <w:bookmarkStart w:id="7717" w:name="_Toc235938941"/>
    <w:bookmarkStart w:id="7718" w:name="_Toc301874562"/>
    <w:bookmarkStart w:id="7719" w:name="_Toc301874822"/>
    <w:bookmarkStart w:id="7720" w:name="_Toc301876335"/>
    <w:bookmarkStart w:id="7721" w:name="_Toc301876597"/>
    <w:bookmarkStart w:id="7722" w:name="_Toc301876860"/>
    <w:bookmarkStart w:id="7723" w:name="_Toc301877971"/>
    <w:bookmarkStart w:id="7724" w:name="_Toc308011042"/>
    <w:bookmarkStart w:id="7725" w:name="_Toc308614725"/>
    <w:bookmarkStart w:id="7726" w:name="_Toc334017596"/>
    <w:bookmarkStart w:id="7727" w:name="_Toc334018168"/>
    <w:bookmarkStart w:id="7728" w:name="_Toc334018612"/>
    <w:bookmarkStart w:id="7729" w:name="_Toc334018886"/>
    <w:bookmarkStart w:id="7730" w:name="_Toc334019524"/>
    <w:bookmarkStart w:id="7731" w:name="_Toc334019798"/>
    <w:bookmarkStart w:id="7732" w:name="_Toc334020073"/>
    <w:bookmarkStart w:id="7733" w:name="_Toc334020347"/>
    <w:bookmarkStart w:id="7734" w:name="_Toc349142887"/>
    <w:bookmarkStart w:id="7735" w:name="_Toc349143157"/>
    <w:bookmarkStart w:id="7736" w:name="_Toc349144247"/>
    <w:bookmarkStart w:id="7737" w:name="_Toc360103861"/>
    <w:bookmarkStart w:id="7738" w:name="_Toc360104097"/>
    <w:bookmarkStart w:id="7739" w:name="_Toc360104459"/>
    <w:bookmarkStart w:id="7740" w:name="_Toc360105396"/>
    <w:bookmarkStart w:id="7741" w:name="_Toc360105960"/>
    <w:bookmarkStart w:id="7742" w:name="_Toc360106514"/>
    <w:bookmarkStart w:id="7743" w:name="_Toc360107979"/>
    <w:bookmarkStart w:id="7744" w:name="_Toc360109181"/>
    <w:bookmarkStart w:id="7745" w:name="_Toc360109554"/>
    <w:bookmarkStart w:id="7746" w:name="_Toc360110032"/>
    <w:bookmarkStart w:id="7747" w:name="_Toc360110527"/>
    <w:bookmarkStart w:id="7748" w:name="_Toc360110772"/>
    <w:bookmarkStart w:id="7749" w:name="_Toc360111019"/>
    <w:bookmarkStart w:id="7750" w:name="_Toc360111263"/>
    <w:bookmarkStart w:id="7751" w:name="_Toc360111507"/>
    <w:bookmarkStart w:id="7752" w:name="_Toc360111751"/>
    <w:bookmarkStart w:id="7753" w:name="_Toc360111994"/>
    <w:bookmarkStart w:id="7754" w:name="_Toc373827700"/>
    <w:bookmarkStart w:id="7755" w:name="_Toc373828486"/>
    <w:bookmarkStart w:id="7756" w:name="_Toc373828777"/>
    <w:bookmarkStart w:id="7757" w:name="_Toc373829278"/>
    <w:bookmarkStart w:id="7758" w:name="_Toc389039425"/>
    <w:bookmarkStart w:id="7759" w:name="_Toc389053637"/>
    <w:bookmarkStart w:id="7760" w:name="_Toc423687574"/>
    <w:bookmarkStart w:id="7761" w:name="_Toc424807550"/>
    <w:bookmarkStart w:id="7762" w:name="_Toc484175269"/>
    <w:bookmarkStart w:id="7763" w:name="_Toc484175913"/>
    <w:bookmarkStart w:id="7764" w:name="_Toc492554315"/>
    <w:bookmarkStart w:id="7765" w:name="_Toc38438148"/>
    <w:bookmarkStart w:id="7766" w:name="_Toc70579118"/>
    <w:p w14:paraId="64FC820D" w14:textId="621DC1F1" w:rsidR="00CD1C35" w:rsidRDefault="004F2760">
      <w:pPr>
        <w:rPr>
          <w:b/>
          <w:sz w:val="26"/>
        </w:rPr>
      </w:pPr>
      <w:r>
        <w:rPr>
          <w:noProof/>
        </w:rPr>
        <mc:AlternateContent>
          <mc:Choice Requires="wps">
            <w:drawing>
              <wp:anchor distT="0" distB="0" distL="114300" distR="114300" simplePos="0" relativeHeight="252477440" behindDoc="0" locked="0" layoutInCell="1" allowOverlap="1" wp14:anchorId="57FB58E4" wp14:editId="61828B06">
                <wp:simplePos x="0" y="0"/>
                <wp:positionH relativeFrom="column">
                  <wp:posOffset>71437</wp:posOffset>
                </wp:positionH>
                <wp:positionV relativeFrom="paragraph">
                  <wp:posOffset>886779</wp:posOffset>
                </wp:positionV>
                <wp:extent cx="1460185" cy="500380"/>
                <wp:effectExtent l="22543" t="15557" r="10477" b="10478"/>
                <wp:wrapNone/>
                <wp:docPr id="1182" name="Ellipse 1182"/>
                <wp:cNvGraphicFramePr/>
                <a:graphic xmlns:a="http://schemas.openxmlformats.org/drawingml/2006/main">
                  <a:graphicData uri="http://schemas.microsoft.com/office/word/2010/wordprocessingShape">
                    <wps:wsp>
                      <wps:cNvSpPr/>
                      <wps:spPr>
                        <a:xfrm rot="5400000">
                          <a:off x="0" y="0"/>
                          <a:ext cx="1460185" cy="500380"/>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2E75C" id="Ellipse 1182" o:spid="_x0000_s1026" style="position:absolute;margin-left:5.6pt;margin-top:69.85pt;width:115pt;height:39.4pt;rotation:9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" filled="f" strokecolor="#00b050" strokeweight="2.25pt"/>
            </w:pict>
          </mc:Fallback>
        </mc:AlternateContent>
      </w:r>
      <w:r w:rsidR="00CD1C35">
        <w:br w:type="page"/>
      </w:r>
    </w:p>
    <w:p w14:paraId="217ACB1D" w14:textId="0D7F3AB9" w:rsidR="00BA7B74" w:rsidRPr="00BB5BA2" w:rsidRDefault="00091C4D" w:rsidP="00952131">
      <w:pPr>
        <w:pStyle w:val="SousnombreCar"/>
        <w:ind w:left="708"/>
      </w:pPr>
      <w:bookmarkStart w:id="7767" w:name="_Toc102035874"/>
      <w:bookmarkStart w:id="7768" w:name="_Toc103769528"/>
      <w:bookmarkStart w:id="7769" w:name="_Toc134014849"/>
      <w:r>
        <w:t>P</w:t>
      </w:r>
      <w:r w:rsidR="00150D2D" w:rsidRPr="00BB5BA2">
        <w:t xml:space="preserve">restations reçues d’un </w:t>
      </w:r>
      <w:r w:rsidR="00B81750" w:rsidRPr="00BB5BA2">
        <w:t xml:space="preserve">régime d’assurance </w:t>
      </w:r>
      <w:r w:rsidR="00201BC6" w:rsidRPr="00BB5BA2">
        <w:t>collective contre la maladie ou les accidents</w:t>
      </w:r>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7ECEDE90" w14:textId="0F69B13B" w:rsidR="00BA7B74" w:rsidRPr="00BB5BA2" w:rsidRDefault="00BA7B74" w:rsidP="00952131">
      <w:pPr>
        <w:pStyle w:val="Puce1CarCarCarCarCarCarCarCarCarCarCarCarCarCarCarCar1CarCarCarCarCarCar"/>
        <w:ind w:left="555"/>
      </w:pPr>
      <w:r w:rsidRPr="00BB5BA2">
        <w:t xml:space="preserve">6(1)a) </w:t>
      </w:r>
      <w:r w:rsidR="005C0CDB" w:rsidRPr="00BB5BA2">
        <w:t>mentionne</w:t>
      </w:r>
      <w:r w:rsidRPr="00BB5BA2">
        <w:t xml:space="preserve"> que les </w:t>
      </w:r>
      <w:r w:rsidRPr="00BB5BA2">
        <w:rPr>
          <w:u w:val="single"/>
        </w:rPr>
        <w:t>primes</w:t>
      </w:r>
      <w:r w:rsidRPr="00BB5BA2">
        <w:t xml:space="preserve"> personne</w:t>
      </w:r>
      <w:r w:rsidR="00201BC6" w:rsidRPr="00BB5BA2">
        <w:t>lles de l’employé assumées par l</w:t>
      </w:r>
      <w:r w:rsidRPr="00BB5BA2">
        <w:t>’employeur ne constit</w:t>
      </w:r>
      <w:r w:rsidR="005C0CDB" w:rsidRPr="00BB5BA2">
        <w:t>uent pas un ava</w:t>
      </w:r>
      <w:r w:rsidR="00200082">
        <w:t>ntage à l’emploi pour l’employé.</w:t>
      </w:r>
    </w:p>
    <w:p w14:paraId="613D4202" w14:textId="77777777" w:rsidR="00B81750" w:rsidRPr="00BB5BA2" w:rsidRDefault="00150D2D" w:rsidP="00952131">
      <w:pPr>
        <w:pStyle w:val="Puce1CarCarCarCarCarCarCarCarCarCarCarCarCarCarCarCar1CarCarCarCarCarCar"/>
        <w:ind w:left="555"/>
      </w:pPr>
      <w:r w:rsidRPr="00BB5BA2">
        <w:t xml:space="preserve">Le traitement fiscal </w:t>
      </w:r>
      <w:r w:rsidR="006027D9" w:rsidRPr="00BB5BA2">
        <w:t xml:space="preserve">d’une </w:t>
      </w:r>
      <w:r w:rsidR="006027D9" w:rsidRPr="00E6329D">
        <w:rPr>
          <w:b/>
        </w:rPr>
        <w:t>prestation reçue</w:t>
      </w:r>
      <w:r w:rsidR="006027D9" w:rsidRPr="00BB5BA2">
        <w:t xml:space="preserve"> </w:t>
      </w:r>
      <w:r w:rsidR="00BA7B74" w:rsidRPr="00BB5BA2">
        <w:t xml:space="preserve">d’un tel régime </w:t>
      </w:r>
      <w:r w:rsidR="006027D9" w:rsidRPr="00BB5BA2">
        <w:t>dépend de qui en a assumé les primes</w:t>
      </w:r>
      <w:r w:rsidR="005C0CDB" w:rsidRPr="00BB5BA2">
        <w:t xml:space="preserve"> – 6(1)f)</w:t>
      </w:r>
      <w:r w:rsidR="006027D9" w:rsidRPr="00BB5BA2">
        <w:t> :</w:t>
      </w:r>
    </w:p>
    <w:p w14:paraId="061A1EC5" w14:textId="2D3B4E60" w:rsidR="006027D9" w:rsidRPr="00BB5BA2" w:rsidRDefault="006342E8" w:rsidP="00952131">
      <w:pPr>
        <w:ind w:left="555"/>
      </w:pPr>
      <w:r w:rsidRPr="00BB5BA2">
        <w:t>1)</w:t>
      </w:r>
      <w:r w:rsidRPr="00BB5BA2">
        <w:tab/>
      </w:r>
      <w:r w:rsidR="00F51028" w:rsidRPr="00BB5BA2">
        <w:t>Primes payées par l’employé uniquement</w:t>
      </w:r>
    </w:p>
    <w:p w14:paraId="331B2F74" w14:textId="0C1183CF" w:rsidR="006027D9" w:rsidRPr="00BB5BA2" w:rsidRDefault="006342E8" w:rsidP="00952131">
      <w:pPr>
        <w:ind w:left="555"/>
      </w:pPr>
      <w:r w:rsidRPr="00BB5BA2">
        <w:t>2)</w:t>
      </w:r>
      <w:r w:rsidRPr="00BB5BA2">
        <w:tab/>
      </w:r>
      <w:r w:rsidR="00F51028" w:rsidRPr="00BB5BA2">
        <w:t>Primes payées par l’employeur uniquement</w:t>
      </w:r>
    </w:p>
    <w:p w14:paraId="34F83E59" w14:textId="2ECD1755" w:rsidR="006027D9" w:rsidRPr="00BB5BA2" w:rsidRDefault="006342E8" w:rsidP="00952131">
      <w:pPr>
        <w:ind w:left="555"/>
      </w:pPr>
      <w:r w:rsidRPr="00BB5BA2">
        <w:t>3)</w:t>
      </w:r>
      <w:r w:rsidRPr="00BB5BA2">
        <w:tab/>
      </w:r>
      <w:r w:rsidR="006027D9" w:rsidRPr="00BB5BA2">
        <w:t>Primes payées par l’employé et l’employeur conjointement</w:t>
      </w:r>
    </w:p>
    <w:p w14:paraId="327CA191" w14:textId="25C3C699" w:rsidR="009D432B" w:rsidRDefault="009D432B" w:rsidP="00952131">
      <w:pPr>
        <w:rPr>
          <w:b/>
        </w:rPr>
      </w:pPr>
    </w:p>
    <w:p w14:paraId="21CBF6F9" w14:textId="77777777" w:rsidR="00200082" w:rsidRPr="00BB5BA2" w:rsidRDefault="00200082" w:rsidP="00952131">
      <w:pPr>
        <w:rPr>
          <w:b/>
        </w:rPr>
      </w:pPr>
    </w:p>
    <w:tbl>
      <w:tblPr>
        <w:tblW w:w="0" w:type="auto"/>
        <w:tblLook w:val="01E0" w:firstRow="1" w:lastRow="1" w:firstColumn="1" w:lastColumn="1" w:noHBand="0" w:noVBand="0"/>
      </w:tblPr>
      <w:tblGrid>
        <w:gridCol w:w="2890"/>
        <w:gridCol w:w="2874"/>
        <w:gridCol w:w="2882"/>
      </w:tblGrid>
      <w:tr w:rsidR="00BA732E" w:rsidRPr="00BB5BA2" w14:paraId="622F21E3" w14:textId="77777777" w:rsidTr="00454CF4">
        <w:tc>
          <w:tcPr>
            <w:tcW w:w="2926" w:type="dxa"/>
            <w:tcBorders>
              <w:bottom w:val="single" w:sz="4" w:space="0" w:color="auto"/>
            </w:tcBorders>
            <w:vAlign w:val="bottom"/>
          </w:tcPr>
          <w:p w14:paraId="724F0B38" w14:textId="77777777" w:rsidR="00BA732E" w:rsidRPr="00BB5BA2" w:rsidRDefault="00BA732E" w:rsidP="00952131">
            <w:pPr>
              <w:tabs>
                <w:tab w:val="num" w:pos="567"/>
              </w:tabs>
              <w:ind w:left="555" w:hanging="567"/>
              <w:rPr>
                <w:b/>
              </w:rPr>
            </w:pPr>
            <w:r w:rsidRPr="00BB5BA2">
              <w:rPr>
                <w:b/>
              </w:rPr>
              <w:t>Payeur de</w:t>
            </w:r>
            <w:r w:rsidR="00D47B02" w:rsidRPr="00BB5BA2">
              <w:rPr>
                <w:b/>
              </w:rPr>
              <w:t>s</w:t>
            </w:r>
            <w:r w:rsidRPr="00BB5BA2">
              <w:rPr>
                <w:b/>
              </w:rPr>
              <w:t xml:space="preserve"> primes</w:t>
            </w:r>
          </w:p>
        </w:tc>
        <w:tc>
          <w:tcPr>
            <w:tcW w:w="2927" w:type="dxa"/>
            <w:tcBorders>
              <w:bottom w:val="single" w:sz="4" w:space="0" w:color="auto"/>
            </w:tcBorders>
            <w:vAlign w:val="bottom"/>
          </w:tcPr>
          <w:p w14:paraId="5D6E517D" w14:textId="4D79F2AE" w:rsidR="00BA732E" w:rsidRPr="00BB5BA2" w:rsidRDefault="005C370E" w:rsidP="00952131">
            <w:pPr>
              <w:tabs>
                <w:tab w:val="num" w:pos="0"/>
              </w:tabs>
              <w:rPr>
                <w:b/>
              </w:rPr>
            </w:pPr>
            <w:r w:rsidRPr="00BB5BA2">
              <w:rPr>
                <w:b/>
              </w:rPr>
              <w:t xml:space="preserve">Traitement fiscal </w:t>
            </w:r>
            <w:r w:rsidR="005C0CDB" w:rsidRPr="00BB5BA2">
              <w:rPr>
                <w:b/>
              </w:rPr>
              <w:t xml:space="preserve">pour l’employé </w:t>
            </w:r>
            <w:r w:rsidR="00454CF4">
              <w:rPr>
                <w:b/>
              </w:rPr>
              <w:t>des</w:t>
            </w:r>
            <w:r w:rsidR="00454CF4">
              <w:rPr>
                <w:b/>
              </w:rPr>
              <w:br/>
            </w:r>
            <w:r w:rsidR="00BA732E" w:rsidRPr="000A562D">
              <w:rPr>
                <w:b/>
                <w:u w:val="single"/>
              </w:rPr>
              <w:t>primes</w:t>
            </w:r>
            <w:r w:rsidR="00BA732E" w:rsidRPr="00BB5BA2">
              <w:rPr>
                <w:b/>
              </w:rPr>
              <w:t xml:space="preserve"> payées</w:t>
            </w:r>
          </w:p>
        </w:tc>
        <w:tc>
          <w:tcPr>
            <w:tcW w:w="2927" w:type="dxa"/>
            <w:tcBorders>
              <w:bottom w:val="single" w:sz="4" w:space="0" w:color="auto"/>
            </w:tcBorders>
            <w:vAlign w:val="bottom"/>
          </w:tcPr>
          <w:p w14:paraId="6C3902D9" w14:textId="49EF564B" w:rsidR="00BA732E" w:rsidRPr="00BB5BA2" w:rsidRDefault="00BA732E" w:rsidP="00952131">
            <w:pPr>
              <w:tabs>
                <w:tab w:val="num" w:pos="0"/>
              </w:tabs>
              <w:rPr>
                <w:b/>
              </w:rPr>
            </w:pPr>
            <w:r w:rsidRPr="00BB5BA2">
              <w:rPr>
                <w:b/>
              </w:rPr>
              <w:t xml:space="preserve">Traitement fiscal </w:t>
            </w:r>
            <w:r w:rsidR="005C0CDB" w:rsidRPr="00BB5BA2">
              <w:rPr>
                <w:b/>
              </w:rPr>
              <w:t xml:space="preserve">pour l’employé </w:t>
            </w:r>
            <w:r w:rsidR="00454CF4">
              <w:rPr>
                <w:b/>
              </w:rPr>
              <w:t>des</w:t>
            </w:r>
            <w:r w:rsidR="00454CF4">
              <w:rPr>
                <w:b/>
              </w:rPr>
              <w:br/>
            </w:r>
            <w:r w:rsidRPr="000A562D">
              <w:rPr>
                <w:b/>
                <w:u w:val="single"/>
              </w:rPr>
              <w:t>prestations</w:t>
            </w:r>
            <w:r w:rsidRPr="00BB5BA2">
              <w:rPr>
                <w:b/>
              </w:rPr>
              <w:t xml:space="preserve"> reçues </w:t>
            </w:r>
          </w:p>
        </w:tc>
      </w:tr>
      <w:tr w:rsidR="00BA732E" w:rsidRPr="00BB5BA2" w14:paraId="7D14C1FC" w14:textId="77777777" w:rsidTr="00454CF4">
        <w:tc>
          <w:tcPr>
            <w:tcW w:w="2926" w:type="dxa"/>
            <w:tcBorders>
              <w:top w:val="single" w:sz="4" w:space="0" w:color="auto"/>
              <w:left w:val="single" w:sz="4" w:space="0" w:color="auto"/>
              <w:bottom w:val="single" w:sz="4" w:space="0" w:color="auto"/>
            </w:tcBorders>
            <w:vAlign w:val="center"/>
          </w:tcPr>
          <w:p w14:paraId="4533E066" w14:textId="7DE302E5" w:rsidR="00BA732E" w:rsidRPr="00BB5BA2" w:rsidRDefault="00F75EE7" w:rsidP="00952131">
            <w:pPr>
              <w:tabs>
                <w:tab w:val="num" w:pos="567"/>
              </w:tabs>
              <w:ind w:left="555" w:hanging="567"/>
            </w:pPr>
            <w:r w:rsidRPr="00BB5BA2">
              <w:rPr>
                <w:noProof/>
              </w:rPr>
              <mc:AlternateContent>
                <mc:Choice Requires="wps">
                  <w:drawing>
                    <wp:anchor distT="0" distB="0" distL="114300" distR="114300" simplePos="0" relativeHeight="251925504" behindDoc="0" locked="0" layoutInCell="0" allowOverlap="1" wp14:anchorId="632CFB22" wp14:editId="681C40BD">
                      <wp:simplePos x="0" y="0"/>
                      <wp:positionH relativeFrom="column">
                        <wp:posOffset>1595755</wp:posOffset>
                      </wp:positionH>
                      <wp:positionV relativeFrom="paragraph">
                        <wp:posOffset>85725</wp:posOffset>
                      </wp:positionV>
                      <wp:extent cx="219075" cy="0"/>
                      <wp:effectExtent l="0" t="76200" r="9525" b="95250"/>
                      <wp:wrapNone/>
                      <wp:docPr id="2462"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26AE6" id="Line 1315"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6.75pt" to="14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c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" o:allowincell="f">
                      <v:stroke endarrow="block"/>
                    </v:line>
                  </w:pict>
                </mc:Fallback>
              </mc:AlternateContent>
            </w:r>
            <w:r w:rsidRPr="00BB5BA2">
              <w:rPr>
                <w:noProof/>
              </w:rPr>
              <mc:AlternateContent>
                <mc:Choice Requires="wps">
                  <w:drawing>
                    <wp:anchor distT="0" distB="0" distL="114300" distR="114300" simplePos="0" relativeHeight="251927552" behindDoc="0" locked="0" layoutInCell="0" allowOverlap="1" wp14:anchorId="5137110B" wp14:editId="1EEC9184">
                      <wp:simplePos x="0" y="0"/>
                      <wp:positionH relativeFrom="column">
                        <wp:posOffset>3420110</wp:posOffset>
                      </wp:positionH>
                      <wp:positionV relativeFrom="paragraph">
                        <wp:posOffset>85725</wp:posOffset>
                      </wp:positionV>
                      <wp:extent cx="219075" cy="0"/>
                      <wp:effectExtent l="0" t="76200" r="9525" b="95250"/>
                      <wp:wrapNone/>
                      <wp:docPr id="2524"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3AEF7" id="Line 1315"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pt,6.75pt" to="286.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sv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" o:allowincell="f">
                      <v:stroke endarrow="block"/>
                    </v:line>
                  </w:pict>
                </mc:Fallback>
              </mc:AlternateContent>
            </w:r>
            <w:r w:rsidR="00200082">
              <w:t xml:space="preserve">1) </w:t>
            </w:r>
            <w:r w:rsidR="003A7F88" w:rsidRPr="00BB5BA2">
              <w:t>Employé uniquement</w:t>
            </w:r>
          </w:p>
        </w:tc>
        <w:tc>
          <w:tcPr>
            <w:tcW w:w="2927" w:type="dxa"/>
            <w:tcBorders>
              <w:top w:val="single" w:sz="4" w:space="0" w:color="auto"/>
              <w:bottom w:val="single" w:sz="4" w:space="0" w:color="auto"/>
            </w:tcBorders>
            <w:vAlign w:val="center"/>
          </w:tcPr>
          <w:p w14:paraId="72348836" w14:textId="59597D3F" w:rsidR="00BA732E" w:rsidRPr="00BB5BA2" w:rsidRDefault="003A7F88" w:rsidP="00952131">
            <w:pPr>
              <w:tabs>
                <w:tab w:val="num" w:pos="0"/>
              </w:tabs>
            </w:pPr>
            <w:r w:rsidRPr="00A62FCC">
              <w:rPr>
                <w:b/>
              </w:rPr>
              <w:t>Non déductible</w:t>
            </w:r>
            <w:r w:rsidRPr="00BB5BA2">
              <w:t xml:space="preserve"> pour l’employé</w:t>
            </w:r>
          </w:p>
        </w:tc>
        <w:tc>
          <w:tcPr>
            <w:tcW w:w="2927" w:type="dxa"/>
            <w:tcBorders>
              <w:top w:val="single" w:sz="4" w:space="0" w:color="auto"/>
              <w:bottom w:val="single" w:sz="4" w:space="0" w:color="auto"/>
              <w:right w:val="single" w:sz="4" w:space="0" w:color="auto"/>
            </w:tcBorders>
            <w:vAlign w:val="center"/>
          </w:tcPr>
          <w:p w14:paraId="645A73AE" w14:textId="6F36BBE8" w:rsidR="003A7F88" w:rsidRPr="00BB5BA2" w:rsidRDefault="003A7F88" w:rsidP="000A562D">
            <w:r w:rsidRPr="00A62FCC">
              <w:rPr>
                <w:b/>
              </w:rPr>
              <w:t>Aucune inclusion</w:t>
            </w:r>
            <w:r w:rsidRPr="00BB5BA2">
              <w:t xml:space="preserve"> au revenu d’emploi</w:t>
            </w:r>
            <w:r w:rsidR="000A562D">
              <w:rPr>
                <w:rStyle w:val="Appelnotedebasdep"/>
              </w:rPr>
              <w:footnoteReference w:id="91"/>
            </w:r>
          </w:p>
        </w:tc>
      </w:tr>
      <w:tr w:rsidR="00BA732E" w:rsidRPr="00BB5BA2" w14:paraId="6EFEEEFE" w14:textId="77777777" w:rsidTr="00454CF4">
        <w:tc>
          <w:tcPr>
            <w:tcW w:w="2926" w:type="dxa"/>
            <w:tcBorders>
              <w:top w:val="single" w:sz="4" w:space="0" w:color="auto"/>
              <w:left w:val="single" w:sz="4" w:space="0" w:color="auto"/>
              <w:bottom w:val="single" w:sz="4" w:space="0" w:color="auto"/>
            </w:tcBorders>
            <w:vAlign w:val="center"/>
          </w:tcPr>
          <w:p w14:paraId="25E2CDA4" w14:textId="1FBACB6D" w:rsidR="00BA732E" w:rsidRPr="00BB5BA2" w:rsidRDefault="00A62FCC" w:rsidP="00952131">
            <w:pPr>
              <w:tabs>
                <w:tab w:val="num" w:pos="567"/>
              </w:tabs>
              <w:ind w:left="555" w:hanging="567"/>
            </w:pPr>
            <w:r w:rsidRPr="00BB5BA2">
              <w:rPr>
                <w:noProof/>
              </w:rPr>
              <mc:AlternateContent>
                <mc:Choice Requires="wps">
                  <w:drawing>
                    <wp:anchor distT="0" distB="0" distL="114300" distR="114300" simplePos="0" relativeHeight="252065792" behindDoc="0" locked="0" layoutInCell="0" allowOverlap="1" wp14:anchorId="63A0FCD3" wp14:editId="74973C48">
                      <wp:simplePos x="0" y="0"/>
                      <wp:positionH relativeFrom="column">
                        <wp:posOffset>3420110</wp:posOffset>
                      </wp:positionH>
                      <wp:positionV relativeFrom="paragraph">
                        <wp:posOffset>93345</wp:posOffset>
                      </wp:positionV>
                      <wp:extent cx="219075" cy="0"/>
                      <wp:effectExtent l="0" t="76200" r="9525" b="95250"/>
                      <wp:wrapNone/>
                      <wp:docPr id="852181"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B0B15" id="Line 1315"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pt,7.35pt" to="286.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ypLg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" o:allowincell="f">
                      <v:stroke endarrow="block"/>
                    </v:line>
                  </w:pict>
                </mc:Fallback>
              </mc:AlternateContent>
            </w:r>
            <w:r w:rsidRPr="00BB5BA2">
              <w:rPr>
                <w:noProof/>
              </w:rPr>
              <mc:AlternateContent>
                <mc:Choice Requires="wps">
                  <w:drawing>
                    <wp:anchor distT="0" distB="0" distL="114300" distR="114300" simplePos="0" relativeHeight="252064768" behindDoc="0" locked="0" layoutInCell="0" allowOverlap="1" wp14:anchorId="2C731692" wp14:editId="68F0935C">
                      <wp:simplePos x="0" y="0"/>
                      <wp:positionH relativeFrom="column">
                        <wp:posOffset>1595755</wp:posOffset>
                      </wp:positionH>
                      <wp:positionV relativeFrom="paragraph">
                        <wp:posOffset>93345</wp:posOffset>
                      </wp:positionV>
                      <wp:extent cx="219075" cy="0"/>
                      <wp:effectExtent l="0" t="76200" r="9525" b="95250"/>
                      <wp:wrapNone/>
                      <wp:docPr id="852178"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C3CA" id="Line 1315"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7.35pt" to="14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jGLg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" o:allowincell="f">
                      <v:stroke endarrow="block"/>
                    </v:line>
                  </w:pict>
                </mc:Fallback>
              </mc:AlternateContent>
            </w:r>
            <w:r w:rsidR="00200082">
              <w:t xml:space="preserve">2) </w:t>
            </w:r>
            <w:r w:rsidR="003A7F88" w:rsidRPr="00BB5BA2">
              <w:t>Employeur uniquement</w:t>
            </w:r>
          </w:p>
        </w:tc>
        <w:tc>
          <w:tcPr>
            <w:tcW w:w="2927" w:type="dxa"/>
            <w:tcBorders>
              <w:top w:val="single" w:sz="4" w:space="0" w:color="auto"/>
              <w:bottom w:val="single" w:sz="4" w:space="0" w:color="auto"/>
            </w:tcBorders>
            <w:vAlign w:val="center"/>
          </w:tcPr>
          <w:p w14:paraId="08F7CA3F" w14:textId="693946EC" w:rsidR="00AB7B87" w:rsidRPr="00BB5BA2" w:rsidRDefault="003A7F88" w:rsidP="003A7F88">
            <w:pPr>
              <w:tabs>
                <w:tab w:val="num" w:pos="0"/>
              </w:tabs>
            </w:pPr>
            <w:r w:rsidRPr="00A62FCC">
              <w:rPr>
                <w:b/>
              </w:rPr>
              <w:t>Aucune inclusion</w:t>
            </w:r>
            <w:r w:rsidRPr="00BB5BA2">
              <w:t xml:space="preserve"> au revenu d’emploi – 6(1)a)</w:t>
            </w:r>
          </w:p>
        </w:tc>
        <w:tc>
          <w:tcPr>
            <w:tcW w:w="2927" w:type="dxa"/>
            <w:tcBorders>
              <w:top w:val="single" w:sz="4" w:space="0" w:color="auto"/>
              <w:bottom w:val="single" w:sz="4" w:space="0" w:color="auto"/>
              <w:right w:val="single" w:sz="4" w:space="0" w:color="auto"/>
            </w:tcBorders>
            <w:vAlign w:val="center"/>
          </w:tcPr>
          <w:p w14:paraId="2516992C" w14:textId="21D3B37C" w:rsidR="00BA732E" w:rsidRPr="00BB5BA2" w:rsidRDefault="003A7F88" w:rsidP="000A562D">
            <w:pPr>
              <w:tabs>
                <w:tab w:val="num" w:pos="0"/>
              </w:tabs>
            </w:pPr>
            <w:r w:rsidRPr="00A62FCC">
              <w:rPr>
                <w:b/>
              </w:rPr>
              <w:t>À inclure</w:t>
            </w:r>
            <w:r w:rsidRPr="00BB5BA2">
              <w:t xml:space="preserve"> au revenu d’emploi</w:t>
            </w:r>
            <w:r w:rsidR="00C75526">
              <w:t xml:space="preserve"> – 6(1)f)</w:t>
            </w:r>
            <w:r w:rsidR="000A562D">
              <w:rPr>
                <w:rStyle w:val="Appelnotedebasdep"/>
              </w:rPr>
              <w:footnoteReference w:id="92"/>
            </w:r>
          </w:p>
        </w:tc>
      </w:tr>
      <w:tr w:rsidR="00BA732E" w:rsidRPr="00BB5BA2" w14:paraId="36C77856" w14:textId="77777777" w:rsidTr="00454CF4">
        <w:tc>
          <w:tcPr>
            <w:tcW w:w="2926" w:type="dxa"/>
            <w:tcBorders>
              <w:top w:val="single" w:sz="4" w:space="0" w:color="auto"/>
              <w:left w:val="single" w:sz="4" w:space="0" w:color="auto"/>
              <w:bottom w:val="single" w:sz="4" w:space="0" w:color="auto"/>
            </w:tcBorders>
            <w:vAlign w:val="center"/>
          </w:tcPr>
          <w:p w14:paraId="2FE0DDD7" w14:textId="7688A307" w:rsidR="00BA732E" w:rsidRPr="00BB5BA2" w:rsidRDefault="00200082" w:rsidP="00952131">
            <w:pPr>
              <w:tabs>
                <w:tab w:val="num" w:pos="0"/>
              </w:tabs>
            </w:pPr>
            <w:r>
              <w:t xml:space="preserve">3) </w:t>
            </w:r>
            <w:r w:rsidR="00F80E3F" w:rsidRPr="00BB5BA2">
              <w:t xml:space="preserve">Employeur et employé </w:t>
            </w:r>
            <w:r w:rsidR="00AB7B87" w:rsidRPr="00BB5BA2">
              <w:t>conjointement</w:t>
            </w:r>
          </w:p>
        </w:tc>
        <w:tc>
          <w:tcPr>
            <w:tcW w:w="2927" w:type="dxa"/>
            <w:tcBorders>
              <w:top w:val="single" w:sz="4" w:space="0" w:color="auto"/>
              <w:bottom w:val="single" w:sz="4" w:space="0" w:color="auto"/>
            </w:tcBorders>
            <w:vAlign w:val="center"/>
          </w:tcPr>
          <w:p w14:paraId="232C44D5" w14:textId="3623874A" w:rsidR="00454CF4" w:rsidRPr="00454CF4" w:rsidRDefault="00454CF4" w:rsidP="00454CF4">
            <w:pPr>
              <w:tabs>
                <w:tab w:val="num" w:pos="0"/>
              </w:tabs>
              <w:rPr>
                <w:u w:val="single"/>
              </w:rPr>
            </w:pPr>
            <w:r w:rsidRPr="00454CF4">
              <w:rPr>
                <w:u w:val="single"/>
              </w:rPr>
              <w:t>Portion de l’employé</w:t>
            </w:r>
          </w:p>
          <w:p w14:paraId="77900EB3" w14:textId="2E0AC10D" w:rsidR="00454CF4" w:rsidRDefault="00A62FCC" w:rsidP="00454CF4">
            <w:pPr>
              <w:tabs>
                <w:tab w:val="num" w:pos="0"/>
              </w:tabs>
            </w:pPr>
            <w:r w:rsidRPr="00A62FCC">
              <w:rPr>
                <w:b/>
                <w:noProof/>
              </w:rPr>
              <mc:AlternateContent>
                <mc:Choice Requires="wps">
                  <w:drawing>
                    <wp:anchor distT="0" distB="0" distL="114300" distR="114300" simplePos="0" relativeHeight="252066816" behindDoc="0" locked="0" layoutInCell="0" allowOverlap="1" wp14:anchorId="47170FA9" wp14:editId="70521E57">
                      <wp:simplePos x="0" y="0"/>
                      <wp:positionH relativeFrom="column">
                        <wp:posOffset>-239395</wp:posOffset>
                      </wp:positionH>
                      <wp:positionV relativeFrom="paragraph">
                        <wp:posOffset>332105</wp:posOffset>
                      </wp:positionV>
                      <wp:extent cx="219075" cy="0"/>
                      <wp:effectExtent l="0" t="76200" r="9525" b="95250"/>
                      <wp:wrapNone/>
                      <wp:docPr id="85218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B4D1" id="Line 1315"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26.15pt" to="-1.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P/LgIAAFE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" o:allowincell="f">
                      <v:stroke endarrow="block"/>
                    </v:line>
                  </w:pict>
                </mc:Fallback>
              </mc:AlternateContent>
            </w:r>
            <w:r w:rsidRPr="00A62FCC">
              <w:rPr>
                <w:b/>
                <w:noProof/>
              </w:rPr>
              <mc:AlternateContent>
                <mc:Choice Requires="wps">
                  <w:drawing>
                    <wp:anchor distT="0" distB="0" distL="114300" distR="114300" simplePos="0" relativeHeight="252067840" behindDoc="0" locked="0" layoutInCell="0" allowOverlap="1" wp14:anchorId="2A3D5611" wp14:editId="1962DB5B">
                      <wp:simplePos x="0" y="0"/>
                      <wp:positionH relativeFrom="column">
                        <wp:posOffset>1584960</wp:posOffset>
                      </wp:positionH>
                      <wp:positionV relativeFrom="paragraph">
                        <wp:posOffset>332105</wp:posOffset>
                      </wp:positionV>
                      <wp:extent cx="219075" cy="0"/>
                      <wp:effectExtent l="0" t="76200" r="9525" b="95250"/>
                      <wp:wrapNone/>
                      <wp:docPr id="852184"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4047" id="Line 1315"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26.15pt" to="142.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CLg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" o:allowincell="f">
                      <v:stroke endarrow="block"/>
                    </v:line>
                  </w:pict>
                </mc:Fallback>
              </mc:AlternateContent>
            </w:r>
            <w:r w:rsidR="00454CF4" w:rsidRPr="00A62FCC">
              <w:rPr>
                <w:b/>
              </w:rPr>
              <w:t>Non déductible</w:t>
            </w:r>
            <w:r w:rsidR="00454CF4" w:rsidRPr="00BB5BA2">
              <w:t xml:space="preserve"> pour l’employé</w:t>
            </w:r>
          </w:p>
          <w:p w14:paraId="0F845CAB" w14:textId="7CC79302" w:rsidR="00454CF4" w:rsidRDefault="00454CF4" w:rsidP="00454CF4">
            <w:pPr>
              <w:tabs>
                <w:tab w:val="num" w:pos="0"/>
              </w:tabs>
              <w:rPr>
                <w:u w:val="single"/>
              </w:rPr>
            </w:pPr>
            <w:r w:rsidRPr="00454CF4">
              <w:rPr>
                <w:u w:val="single"/>
              </w:rPr>
              <w:t>Portion de l’employeur</w:t>
            </w:r>
          </w:p>
          <w:p w14:paraId="60AB4583" w14:textId="3AC0AB31" w:rsidR="00BA732E" w:rsidRPr="00BB5BA2" w:rsidRDefault="00454CF4" w:rsidP="00454CF4">
            <w:pPr>
              <w:tabs>
                <w:tab w:val="num" w:pos="0"/>
              </w:tabs>
            </w:pPr>
            <w:r w:rsidRPr="00A62FCC">
              <w:rPr>
                <w:b/>
              </w:rPr>
              <w:t>Aucune inclusion</w:t>
            </w:r>
            <w:r>
              <w:t xml:space="preserve"> au revenu d’emploi</w:t>
            </w:r>
          </w:p>
        </w:tc>
        <w:tc>
          <w:tcPr>
            <w:tcW w:w="2927" w:type="dxa"/>
            <w:tcBorders>
              <w:top w:val="single" w:sz="4" w:space="0" w:color="auto"/>
              <w:bottom w:val="single" w:sz="4" w:space="0" w:color="auto"/>
              <w:right w:val="single" w:sz="4" w:space="0" w:color="auto"/>
            </w:tcBorders>
            <w:vAlign w:val="center"/>
          </w:tcPr>
          <w:p w14:paraId="0E84133B" w14:textId="37DCF8F7" w:rsidR="003F305C" w:rsidRDefault="00D47B02" w:rsidP="00952131">
            <w:pPr>
              <w:tabs>
                <w:tab w:val="num" w:pos="0"/>
              </w:tabs>
            </w:pPr>
            <w:r w:rsidRPr="00A62FCC">
              <w:rPr>
                <w:b/>
              </w:rPr>
              <w:t xml:space="preserve">À inclure </w:t>
            </w:r>
            <w:r w:rsidR="00120084" w:rsidRPr="00A62FCC">
              <w:rPr>
                <w:b/>
              </w:rPr>
              <w:t>en partie</w:t>
            </w:r>
            <w:r w:rsidR="00B659DC" w:rsidRPr="00A62FCC">
              <w:rPr>
                <w:b/>
              </w:rPr>
              <w:t> :</w:t>
            </w:r>
            <w:r w:rsidR="003F305C">
              <w:rPr>
                <w:rStyle w:val="Appelnotedebasdep"/>
              </w:rPr>
              <w:footnoteReference w:id="93"/>
            </w:r>
          </w:p>
          <w:p w14:paraId="2596AC93" w14:textId="7BE268D7" w:rsidR="00BA732E" w:rsidRPr="00BB5BA2" w:rsidRDefault="00B659DC" w:rsidP="00952131">
            <w:pPr>
              <w:tabs>
                <w:tab w:val="num" w:pos="0"/>
              </w:tabs>
            </w:pPr>
            <w:r w:rsidRPr="00BB5BA2">
              <w:t>(+) </w:t>
            </w:r>
            <w:r w:rsidR="00560488" w:rsidRPr="00BB5BA2">
              <w:t>Prestation</w:t>
            </w:r>
            <w:r w:rsidRPr="00BB5BA2">
              <w:t>s</w:t>
            </w:r>
            <w:r w:rsidR="00560488" w:rsidRPr="00BB5BA2">
              <w:t xml:space="preserve"> reçue</w:t>
            </w:r>
            <w:r w:rsidRPr="00BB5BA2">
              <w:t>s</w:t>
            </w:r>
          </w:p>
          <w:p w14:paraId="20675227" w14:textId="50ADBEDF" w:rsidR="00560488" w:rsidRPr="00BB5BA2" w:rsidRDefault="00454CF4" w:rsidP="00454CF4">
            <w:pPr>
              <w:tabs>
                <w:tab w:val="num" w:pos="267"/>
              </w:tabs>
              <w:ind w:left="255" w:hanging="267"/>
            </w:pPr>
            <w:r w:rsidRPr="00BB5BA2">
              <w:t>(</w:t>
            </w:r>
            <w:r>
              <w:t>-</w:t>
            </w:r>
            <w:r w:rsidRPr="00BB5BA2">
              <w:t>)</w:t>
            </w:r>
            <w:r w:rsidR="00200082">
              <w:t>  </w:t>
            </w:r>
            <w:r w:rsidR="00B659DC" w:rsidRPr="00BB5BA2">
              <w:t xml:space="preserve">Total des </w:t>
            </w:r>
            <w:r w:rsidR="00560488" w:rsidRPr="00BB5BA2">
              <w:t>primes payées</w:t>
            </w:r>
            <w:r>
              <w:br/>
              <w:t xml:space="preserve">  </w:t>
            </w:r>
            <w:r w:rsidR="003F305C">
              <w:t>par l’employé</w:t>
            </w:r>
          </w:p>
        </w:tc>
      </w:tr>
    </w:tbl>
    <w:p w14:paraId="088C2141" w14:textId="77777777" w:rsidR="00B659DC" w:rsidRPr="00BB5BA2" w:rsidRDefault="00B659DC" w:rsidP="00952131"/>
    <w:p w14:paraId="4FB4C187" w14:textId="77777777" w:rsidR="00091C4D" w:rsidRDefault="00091C4D">
      <w:r>
        <w:br w:type="page"/>
      </w:r>
    </w:p>
    <w:p w14:paraId="02E46C98" w14:textId="5D8B9A8B" w:rsidR="00883E3C" w:rsidRPr="00911C56" w:rsidRDefault="006A510C" w:rsidP="00952131">
      <w:pPr>
        <w:pStyle w:val="Puce1CarCarCarCarCarCarCarCarCarCarCarCarCarCarCarCar1CarCarCarCarCarCar"/>
        <w:ind w:left="555"/>
      </w:pPr>
      <w:r w:rsidRPr="00911C56">
        <w:t>Exemple</w:t>
      </w:r>
      <w:r w:rsidRPr="00BB5BA2">
        <w:t> :</w:t>
      </w:r>
    </w:p>
    <w:p w14:paraId="7B500E3E" w14:textId="77777777" w:rsidR="00911C56" w:rsidRDefault="00911C56" w:rsidP="00952131"/>
    <w:p w14:paraId="1026BC9E" w14:textId="77777777" w:rsidR="006A510C" w:rsidRPr="00BB5BA2" w:rsidRDefault="006A510C" w:rsidP="00952131">
      <w:r w:rsidRPr="00BB5BA2">
        <w:t xml:space="preserve">Dans un régime où les primes sont payées conjointement par l’employé et l’employeur, Émile reçoit une prestation d’assurance </w:t>
      </w:r>
      <w:r w:rsidR="00014AA4" w:rsidRPr="00BB5BA2">
        <w:t>contre la maladie et les accidents</w:t>
      </w:r>
      <w:r w:rsidRPr="00BB5BA2">
        <w:t xml:space="preserve"> de 500 $ par mois </w:t>
      </w:r>
      <w:r w:rsidR="008D1125" w:rsidRPr="00BB5BA2">
        <w:t>pendant</w:t>
      </w:r>
      <w:r w:rsidRPr="00BB5BA2">
        <w:t xml:space="preserve"> 8 mois.  Émile avait payé des primes </w:t>
      </w:r>
      <w:r w:rsidR="00377296" w:rsidRPr="00BB5BA2">
        <w:t xml:space="preserve">de </w:t>
      </w:r>
      <w:r w:rsidRPr="00BB5BA2">
        <w:t xml:space="preserve">20 $ par </w:t>
      </w:r>
      <w:r w:rsidR="004A2F09" w:rsidRPr="00BB5BA2">
        <w:t>semaine</w:t>
      </w:r>
      <w:r w:rsidRPr="00BB5BA2">
        <w:t xml:space="preserve"> pendant toute l’année</w:t>
      </w:r>
      <w:r w:rsidR="00014AA4" w:rsidRPr="00BB5BA2">
        <w:t>.</w:t>
      </w:r>
    </w:p>
    <w:p w14:paraId="391EB21F" w14:textId="77777777" w:rsidR="00F85112" w:rsidRPr="00BB5BA2" w:rsidRDefault="00F85112" w:rsidP="00952131"/>
    <w:p w14:paraId="69A42CFF" w14:textId="77777777" w:rsidR="008A09EE" w:rsidRPr="00BB5BA2" w:rsidRDefault="00CD5AF8" w:rsidP="00952131">
      <w:r w:rsidRPr="00BB5BA2">
        <w:t xml:space="preserve">Le calcul sert à dégager la portion enrichissement </w:t>
      </w:r>
      <w:r w:rsidR="008D1125" w:rsidRPr="00BB5BA2">
        <w:t>d’Émile</w:t>
      </w:r>
      <w:r w:rsidRPr="00BB5BA2">
        <w:t> :</w:t>
      </w:r>
    </w:p>
    <w:p w14:paraId="5A5F1564" w14:textId="77777777" w:rsidR="00CD5AF8" w:rsidRPr="00BB5BA2" w:rsidRDefault="00CD5AF8" w:rsidP="00952131"/>
    <w:p w14:paraId="0CC4869B" w14:textId="77777777" w:rsidR="00CD5AF8" w:rsidRPr="00BB5BA2" w:rsidRDefault="00CD5AF8" w:rsidP="00952131">
      <w:r w:rsidRPr="00BB5BA2">
        <w:t>Prestation</w:t>
      </w:r>
      <w:r w:rsidR="008D1125" w:rsidRPr="00BB5BA2">
        <w:t>s</w:t>
      </w:r>
      <w:r w:rsidRPr="00BB5BA2">
        <w:t xml:space="preserve"> reçue</w:t>
      </w:r>
      <w:r w:rsidR="008D1125" w:rsidRPr="00BB5BA2">
        <w:t>s</w:t>
      </w:r>
      <w:r w:rsidRPr="00BB5BA2">
        <w:t xml:space="preserve"> </w:t>
      </w:r>
      <w:r w:rsidR="008D1125" w:rsidRPr="00BB5BA2">
        <w:t>dans l’année</w:t>
      </w:r>
      <w:r w:rsidRPr="00BB5BA2">
        <w:tab/>
      </w:r>
      <w:r w:rsidRPr="00BB5BA2">
        <w:tab/>
        <w:t xml:space="preserve">500 $ x 8 mois = </w:t>
      </w:r>
      <w:r w:rsidRPr="00BB5BA2">
        <w:tab/>
      </w:r>
      <w:r w:rsidRPr="00BB5BA2">
        <w:tab/>
      </w:r>
      <w:r w:rsidR="008D1125" w:rsidRPr="00BB5BA2">
        <w:t xml:space="preserve"> </w:t>
      </w:r>
      <w:r w:rsidRPr="00BB5BA2">
        <w:t>4 000 $</w:t>
      </w:r>
    </w:p>
    <w:p w14:paraId="6A6CA3A6" w14:textId="77777777" w:rsidR="00CD5AF8" w:rsidRPr="00BB5BA2" w:rsidRDefault="00CD5AF8" w:rsidP="00952131"/>
    <w:p w14:paraId="64CF121C" w14:textId="77777777" w:rsidR="00CD5AF8" w:rsidRPr="00BB5BA2" w:rsidRDefault="00CD5AF8" w:rsidP="00952131">
      <w:r w:rsidRPr="00BB5BA2">
        <w:t xml:space="preserve">(-) </w:t>
      </w:r>
      <w:r w:rsidR="00326D5C" w:rsidRPr="00BB5BA2">
        <w:t xml:space="preserve">Total des </w:t>
      </w:r>
      <w:r w:rsidRPr="00BB5BA2">
        <w:t>primes payées par Émile</w:t>
      </w:r>
      <w:r w:rsidRPr="00BB5BA2">
        <w:tab/>
        <w:t>20 $ x 52 semaines</w:t>
      </w:r>
      <w:r w:rsidR="004205AF" w:rsidRPr="00BB5BA2">
        <w:t xml:space="preserve"> =</w:t>
      </w:r>
      <w:r w:rsidRPr="00BB5BA2">
        <w:tab/>
      </w:r>
      <w:r w:rsidRPr="00BB5BA2">
        <w:tab/>
      </w:r>
      <w:r w:rsidRPr="00BB5BA2">
        <w:rPr>
          <w:u w:val="single"/>
        </w:rPr>
        <w:t>(1 040 $)</w:t>
      </w:r>
    </w:p>
    <w:p w14:paraId="76F6B135" w14:textId="77777777" w:rsidR="00CD5AF8" w:rsidRPr="00BB5BA2" w:rsidRDefault="00CD5AF8" w:rsidP="00952131"/>
    <w:p w14:paraId="70F933D0" w14:textId="77777777" w:rsidR="00CD5AF8" w:rsidRPr="00BB5BA2" w:rsidRDefault="00CD5AF8" w:rsidP="00952131">
      <w:pPr>
        <w:rPr>
          <w:u w:val="double"/>
        </w:rPr>
      </w:pPr>
      <w:r w:rsidRPr="00BB5BA2">
        <w:t xml:space="preserve">Montant à inclure au revenu </w:t>
      </w:r>
      <w:r w:rsidR="00326D5C" w:rsidRPr="00BB5BA2">
        <w:t>d’emploi– 6(1)f)</w:t>
      </w:r>
      <w:r w:rsidR="00326D5C" w:rsidRPr="00BB5BA2">
        <w:tab/>
      </w:r>
      <w:r w:rsidRPr="00BB5BA2">
        <w:tab/>
      </w:r>
      <w:r w:rsidRPr="00BB5BA2">
        <w:tab/>
      </w:r>
      <w:r w:rsidRPr="00BB5BA2">
        <w:tab/>
      </w:r>
      <w:r w:rsidR="00326D5C" w:rsidRPr="00BB5BA2">
        <w:t xml:space="preserve">  </w:t>
      </w:r>
      <w:r w:rsidRPr="00BB5BA2">
        <w:rPr>
          <w:u w:val="double"/>
        </w:rPr>
        <w:t>2 960 $</w:t>
      </w:r>
    </w:p>
    <w:p w14:paraId="2345B29E" w14:textId="77777777" w:rsidR="00F02B17" w:rsidRPr="00BB5BA2" w:rsidRDefault="00D35F73" w:rsidP="00952131">
      <w:pPr>
        <w:pStyle w:val="SousnombreCar"/>
        <w:ind w:left="708"/>
      </w:pPr>
      <w:bookmarkStart w:id="7770" w:name="_Toc51125234"/>
      <w:bookmarkStart w:id="7771" w:name="_Toc51125601"/>
      <w:bookmarkStart w:id="7772" w:name="_Toc52088624"/>
      <w:bookmarkStart w:id="7773" w:name="_Toc55099565"/>
      <w:bookmarkStart w:id="7774" w:name="_Toc55894422"/>
      <w:bookmarkStart w:id="7775" w:name="_Toc55894860"/>
      <w:bookmarkStart w:id="7776" w:name="_Toc55895051"/>
      <w:bookmarkStart w:id="7777" w:name="_Toc55896433"/>
      <w:bookmarkStart w:id="7778" w:name="_Toc56568679"/>
      <w:bookmarkStart w:id="7779" w:name="_Toc56582454"/>
      <w:bookmarkStart w:id="7780" w:name="_Toc56918985"/>
      <w:bookmarkStart w:id="7781" w:name="_Toc56919162"/>
      <w:bookmarkStart w:id="7782" w:name="_Toc58639200"/>
      <w:bookmarkStart w:id="7783" w:name="_Toc58639462"/>
      <w:bookmarkStart w:id="7784" w:name="_Toc58639682"/>
      <w:bookmarkStart w:id="7785" w:name="_Toc58640222"/>
      <w:bookmarkStart w:id="7786" w:name="_Toc58640897"/>
      <w:bookmarkStart w:id="7787" w:name="_Toc58642469"/>
      <w:bookmarkStart w:id="7788" w:name="_Toc58642656"/>
      <w:bookmarkStart w:id="7789" w:name="_Toc58642823"/>
      <w:bookmarkStart w:id="7790" w:name="_Toc58643014"/>
      <w:bookmarkStart w:id="7791" w:name="_Toc75575389"/>
      <w:bookmarkStart w:id="7792" w:name="_Toc75575697"/>
      <w:bookmarkStart w:id="7793" w:name="_Toc75575965"/>
      <w:bookmarkStart w:id="7794" w:name="_Toc75576673"/>
      <w:bookmarkStart w:id="7795" w:name="_Toc75577104"/>
      <w:bookmarkStart w:id="7796" w:name="_Toc75577343"/>
      <w:bookmarkStart w:id="7797" w:name="_Toc75577582"/>
      <w:bookmarkStart w:id="7798" w:name="_Toc75577821"/>
      <w:bookmarkStart w:id="7799" w:name="_Toc75578474"/>
      <w:bookmarkStart w:id="7800" w:name="_Toc75578952"/>
      <w:bookmarkStart w:id="7801" w:name="_Toc75579191"/>
      <w:bookmarkStart w:id="7802" w:name="_Toc75580147"/>
      <w:bookmarkStart w:id="7803" w:name="_Toc75672785"/>
      <w:bookmarkStart w:id="7804" w:name="_Toc89847638"/>
      <w:bookmarkStart w:id="7805" w:name="_Toc90173331"/>
      <w:r w:rsidRPr="00BB5BA2">
        <w:br w:type="page"/>
      </w:r>
      <w:bookmarkStart w:id="7806" w:name="_Toc121277646"/>
      <w:bookmarkStart w:id="7807" w:name="_Toc121277843"/>
      <w:bookmarkStart w:id="7808" w:name="_Toc121278408"/>
      <w:bookmarkStart w:id="7809" w:name="_Toc121278655"/>
      <w:bookmarkStart w:id="7810" w:name="_Toc139425535"/>
      <w:bookmarkStart w:id="7811" w:name="_Toc139426488"/>
      <w:bookmarkStart w:id="7812" w:name="_Toc139426743"/>
      <w:bookmarkStart w:id="7813" w:name="_Toc139427061"/>
      <w:bookmarkStart w:id="7814" w:name="_Toc172009772"/>
      <w:bookmarkStart w:id="7815" w:name="_Toc203381195"/>
      <w:bookmarkStart w:id="7816" w:name="_Toc203382112"/>
      <w:bookmarkStart w:id="7817" w:name="_Toc235938074"/>
      <w:bookmarkStart w:id="7818" w:name="_Toc235938942"/>
      <w:bookmarkStart w:id="7819" w:name="_Toc301874563"/>
      <w:bookmarkStart w:id="7820" w:name="_Toc301874823"/>
      <w:bookmarkStart w:id="7821" w:name="_Toc301876336"/>
      <w:bookmarkStart w:id="7822" w:name="_Toc301876598"/>
      <w:bookmarkStart w:id="7823" w:name="_Toc301876861"/>
      <w:bookmarkStart w:id="7824" w:name="_Toc301877972"/>
      <w:bookmarkStart w:id="7825" w:name="_Toc308011043"/>
      <w:bookmarkStart w:id="7826" w:name="_Toc308614726"/>
      <w:bookmarkStart w:id="7827" w:name="_Toc334017597"/>
      <w:bookmarkStart w:id="7828" w:name="_Toc334018169"/>
      <w:bookmarkStart w:id="7829" w:name="_Toc334018613"/>
      <w:bookmarkStart w:id="7830" w:name="_Toc334018887"/>
      <w:bookmarkStart w:id="7831" w:name="_Toc334019525"/>
      <w:bookmarkStart w:id="7832" w:name="_Toc334019799"/>
      <w:bookmarkStart w:id="7833" w:name="_Toc334020074"/>
      <w:bookmarkStart w:id="7834" w:name="_Toc334020348"/>
      <w:bookmarkStart w:id="7835" w:name="_Toc349142888"/>
      <w:bookmarkStart w:id="7836" w:name="_Toc349143158"/>
      <w:bookmarkStart w:id="7837" w:name="_Toc349144248"/>
      <w:bookmarkStart w:id="7838" w:name="_Toc360103862"/>
      <w:bookmarkStart w:id="7839" w:name="_Toc360104098"/>
      <w:bookmarkStart w:id="7840" w:name="_Toc360104460"/>
      <w:bookmarkStart w:id="7841" w:name="_Toc360105397"/>
      <w:bookmarkStart w:id="7842" w:name="_Toc360105961"/>
      <w:bookmarkStart w:id="7843" w:name="_Toc360106515"/>
      <w:bookmarkStart w:id="7844" w:name="_Toc360107980"/>
      <w:bookmarkStart w:id="7845" w:name="_Toc360109182"/>
      <w:bookmarkStart w:id="7846" w:name="_Toc360109555"/>
      <w:bookmarkStart w:id="7847" w:name="_Toc360110033"/>
      <w:bookmarkStart w:id="7848" w:name="_Toc360110528"/>
      <w:bookmarkStart w:id="7849" w:name="_Toc360110773"/>
      <w:bookmarkStart w:id="7850" w:name="_Toc360111020"/>
      <w:bookmarkStart w:id="7851" w:name="_Toc360111264"/>
      <w:bookmarkStart w:id="7852" w:name="_Toc360111508"/>
      <w:bookmarkStart w:id="7853" w:name="_Toc360111752"/>
      <w:bookmarkStart w:id="7854" w:name="_Toc360111995"/>
      <w:bookmarkStart w:id="7855" w:name="_Toc373827701"/>
      <w:bookmarkStart w:id="7856" w:name="_Toc373828487"/>
      <w:bookmarkStart w:id="7857" w:name="_Toc373828778"/>
      <w:bookmarkStart w:id="7858" w:name="_Toc373829279"/>
      <w:bookmarkStart w:id="7859" w:name="_Toc389039426"/>
      <w:bookmarkStart w:id="7860" w:name="_Toc389053638"/>
      <w:bookmarkStart w:id="7861" w:name="_Toc423687575"/>
      <w:bookmarkStart w:id="7862" w:name="_Toc424807551"/>
      <w:bookmarkStart w:id="7863" w:name="_Toc484175270"/>
      <w:bookmarkStart w:id="7864" w:name="_Toc484175914"/>
      <w:bookmarkStart w:id="7865" w:name="_Toc492554316"/>
      <w:bookmarkStart w:id="7866" w:name="_Toc38438149"/>
      <w:bookmarkStart w:id="7867" w:name="_Toc70579119"/>
      <w:bookmarkStart w:id="7868" w:name="_Toc102035875"/>
      <w:bookmarkStart w:id="7869" w:name="_Toc103769529"/>
      <w:bookmarkStart w:id="7870" w:name="_Toc134014850"/>
      <w:r w:rsidR="00D6576F" w:rsidRPr="00BB5BA2">
        <w:t xml:space="preserve">Chantiers particuliers </w:t>
      </w:r>
      <w:r w:rsidR="00663D49" w:rsidRPr="00BB5BA2">
        <w:t>et</w:t>
      </w:r>
      <w:r w:rsidR="00D6576F" w:rsidRPr="00BB5BA2">
        <w:t xml:space="preserve"> endroits éloignés</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43E21B35" w14:textId="66E81EB4" w:rsidR="00F02B17" w:rsidRPr="00BB5BA2" w:rsidRDefault="00C60532" w:rsidP="00F51028">
      <w:pPr>
        <w:pStyle w:val="Puce1CarCarCarCarCarCarCarCarCarCarCarCarCarCarCarCar1CarCarCarCarCarCar"/>
      </w:pPr>
      <w:r w:rsidRPr="00BB5BA2">
        <w:t xml:space="preserve">Il s’agit de </w:t>
      </w:r>
      <w:r w:rsidRPr="00F51028">
        <w:rPr>
          <w:b/>
        </w:rPr>
        <w:t>2 exceptions</w:t>
      </w:r>
      <w:r w:rsidRPr="00BB5BA2">
        <w:t xml:space="preserve"> à la règle générale</w:t>
      </w:r>
      <w:r w:rsidR="00F51028">
        <w:t xml:space="preserve"> voulant que les </w:t>
      </w:r>
      <w:r w:rsidR="00F51028" w:rsidRPr="00F51028">
        <w:rPr>
          <w:u w:val="single"/>
        </w:rPr>
        <w:t>dépenses personnelles de l’employé assumées par l’employeur</w:t>
      </w:r>
      <w:r w:rsidR="00F51028">
        <w:t xml:space="preserve"> (6(1)a)) et </w:t>
      </w:r>
      <w:r w:rsidR="00637206" w:rsidRPr="00BB5BA2">
        <w:t xml:space="preserve">que les </w:t>
      </w:r>
      <w:r w:rsidR="00F51028" w:rsidRPr="00F51028">
        <w:rPr>
          <w:u w:val="single"/>
        </w:rPr>
        <w:t>allocations payées à l’employé par l’employeur</w:t>
      </w:r>
      <w:r w:rsidR="00F51028">
        <w:t xml:space="preserve"> (6(1)6)) </w:t>
      </w:r>
      <w:r w:rsidRPr="00BB5BA2">
        <w:t>soit inclus</w:t>
      </w:r>
      <w:r w:rsidR="00F51028">
        <w:t>es</w:t>
      </w:r>
      <w:r w:rsidRPr="00BB5BA2">
        <w:t xml:space="preserve"> au revenu de l’employé</w:t>
      </w:r>
      <w:r w:rsidR="00F51028">
        <w:t>.</w:t>
      </w:r>
      <w:r w:rsidR="00F51028">
        <w:br/>
      </w:r>
      <w:r w:rsidR="00637206" w:rsidRPr="00BB5BA2">
        <w:t>Ces exceptions visent</w:t>
      </w:r>
      <w:r w:rsidR="00687956" w:rsidRPr="00BB5BA2">
        <w:t xml:space="preserve"> </w:t>
      </w:r>
      <w:r w:rsidR="00F51028">
        <w:t xml:space="preserve">les contextes suivants </w:t>
      </w:r>
      <w:r w:rsidR="00687956" w:rsidRPr="00BB5BA2">
        <w:t>– 6(6)</w:t>
      </w:r>
      <w:r w:rsidRPr="00BB5BA2">
        <w:t xml:space="preserve"> : </w:t>
      </w:r>
    </w:p>
    <w:p w14:paraId="543AA8DA" w14:textId="77777777" w:rsidR="00543104" w:rsidRPr="00BB5BA2" w:rsidRDefault="00543104" w:rsidP="00952131"/>
    <w:p w14:paraId="696CA2E9" w14:textId="77777777" w:rsidR="00C60532" w:rsidRPr="00BB5BA2" w:rsidRDefault="00543104" w:rsidP="00952131">
      <w:pPr>
        <w:ind w:firstLine="708"/>
      </w:pPr>
      <w:r w:rsidRPr="00BB5BA2">
        <w:t>1)</w:t>
      </w:r>
      <w:r w:rsidRPr="00BB5BA2">
        <w:tab/>
      </w:r>
      <w:r w:rsidR="00211DC1" w:rsidRPr="00BB5BA2">
        <w:t>Les chantiers particuliers</w:t>
      </w:r>
    </w:p>
    <w:p w14:paraId="07B2BE2F" w14:textId="77777777" w:rsidR="00543104" w:rsidRPr="00BB5BA2" w:rsidRDefault="00543104" w:rsidP="00952131">
      <w:pPr>
        <w:ind w:firstLine="708"/>
      </w:pPr>
    </w:p>
    <w:p w14:paraId="6F36B603" w14:textId="77777777" w:rsidR="00211DC1" w:rsidRPr="00BB5BA2" w:rsidRDefault="00543104" w:rsidP="00952131">
      <w:pPr>
        <w:ind w:firstLine="708"/>
      </w:pPr>
      <w:r w:rsidRPr="00BB5BA2">
        <w:t>2)</w:t>
      </w:r>
      <w:r w:rsidRPr="00BB5BA2">
        <w:tab/>
      </w:r>
      <w:r w:rsidR="00211DC1" w:rsidRPr="00BB5BA2">
        <w:t>Les endroits éloignés</w:t>
      </w:r>
    </w:p>
    <w:p w14:paraId="20F17FFC" w14:textId="77777777" w:rsidR="006835FA" w:rsidRPr="00BB5BA2" w:rsidRDefault="006835FA" w:rsidP="00952131">
      <w:pPr>
        <w:pStyle w:val="111FEI"/>
        <w:ind w:left="1068"/>
      </w:pPr>
      <w:bookmarkStart w:id="7871" w:name="_Toc51125235"/>
      <w:bookmarkStart w:id="7872" w:name="_Toc51125602"/>
      <w:bookmarkStart w:id="7873" w:name="_Toc52088625"/>
      <w:bookmarkStart w:id="7874" w:name="_Toc55894861"/>
      <w:bookmarkStart w:id="7875" w:name="_Toc55895052"/>
      <w:bookmarkStart w:id="7876" w:name="_Toc55896434"/>
      <w:bookmarkStart w:id="7877" w:name="_Toc56568680"/>
      <w:bookmarkStart w:id="7878" w:name="_Toc56582455"/>
      <w:bookmarkStart w:id="7879" w:name="_Toc56919163"/>
      <w:bookmarkStart w:id="7880" w:name="_Toc75575390"/>
      <w:bookmarkStart w:id="7881" w:name="_Toc75575698"/>
      <w:bookmarkStart w:id="7882" w:name="_Toc75575966"/>
      <w:bookmarkStart w:id="7883" w:name="_Toc75576674"/>
      <w:bookmarkStart w:id="7884" w:name="_Toc75577105"/>
      <w:bookmarkStart w:id="7885" w:name="_Toc75577344"/>
      <w:bookmarkStart w:id="7886" w:name="_Toc75577583"/>
      <w:bookmarkStart w:id="7887" w:name="_Toc75577822"/>
      <w:bookmarkStart w:id="7888" w:name="_Toc75578475"/>
      <w:bookmarkStart w:id="7889" w:name="_Toc75578953"/>
      <w:bookmarkStart w:id="7890" w:name="_Toc75579192"/>
      <w:bookmarkStart w:id="7891" w:name="_Toc75580148"/>
      <w:bookmarkStart w:id="7892" w:name="_Toc75672786"/>
      <w:bookmarkStart w:id="7893" w:name="_Toc89847639"/>
      <w:bookmarkStart w:id="7894" w:name="_Toc90173332"/>
      <w:bookmarkStart w:id="7895" w:name="_Toc121277844"/>
      <w:bookmarkStart w:id="7896" w:name="_Toc121278409"/>
      <w:bookmarkStart w:id="7897" w:name="_Toc121278656"/>
      <w:bookmarkStart w:id="7898" w:name="_Toc139425536"/>
      <w:bookmarkStart w:id="7899" w:name="_Toc139426489"/>
      <w:bookmarkStart w:id="7900" w:name="_Toc139426744"/>
      <w:bookmarkStart w:id="7901" w:name="_Toc139427062"/>
      <w:bookmarkStart w:id="7902" w:name="_Toc172009773"/>
      <w:bookmarkStart w:id="7903" w:name="_Toc203381196"/>
      <w:bookmarkStart w:id="7904" w:name="_Toc203382113"/>
      <w:bookmarkStart w:id="7905" w:name="_Toc235938075"/>
      <w:bookmarkStart w:id="7906" w:name="_Toc235938943"/>
      <w:bookmarkStart w:id="7907" w:name="_Toc301874564"/>
      <w:bookmarkStart w:id="7908" w:name="_Toc301874824"/>
      <w:bookmarkStart w:id="7909" w:name="_Toc301876337"/>
      <w:bookmarkStart w:id="7910" w:name="_Toc301876599"/>
      <w:bookmarkStart w:id="7911" w:name="_Toc301876862"/>
      <w:bookmarkStart w:id="7912" w:name="_Toc301877973"/>
      <w:bookmarkStart w:id="7913" w:name="_Toc308011044"/>
      <w:bookmarkStart w:id="7914" w:name="_Toc308614727"/>
      <w:bookmarkStart w:id="7915" w:name="_Toc334017598"/>
      <w:bookmarkStart w:id="7916" w:name="_Toc334018297"/>
      <w:bookmarkStart w:id="7917" w:name="_Toc334018614"/>
      <w:bookmarkStart w:id="7918" w:name="_Toc334018888"/>
      <w:bookmarkStart w:id="7919" w:name="_Toc334019526"/>
      <w:bookmarkStart w:id="7920" w:name="_Toc334019800"/>
      <w:bookmarkStart w:id="7921" w:name="_Toc334020075"/>
      <w:bookmarkStart w:id="7922" w:name="_Toc334020349"/>
      <w:bookmarkStart w:id="7923" w:name="_Toc349142889"/>
      <w:bookmarkStart w:id="7924" w:name="_Toc349143159"/>
      <w:bookmarkStart w:id="7925" w:name="_Toc349144249"/>
      <w:bookmarkStart w:id="7926" w:name="_Toc360103863"/>
      <w:bookmarkStart w:id="7927" w:name="_Toc360104099"/>
      <w:bookmarkStart w:id="7928" w:name="_Toc360105398"/>
      <w:bookmarkStart w:id="7929" w:name="_Toc360105962"/>
      <w:bookmarkStart w:id="7930" w:name="_Toc360106516"/>
      <w:bookmarkStart w:id="7931" w:name="_Toc360109183"/>
      <w:bookmarkStart w:id="7932" w:name="_Toc360109556"/>
      <w:bookmarkStart w:id="7933" w:name="_Toc360110034"/>
      <w:bookmarkStart w:id="7934" w:name="_Toc360110529"/>
      <w:bookmarkStart w:id="7935" w:name="_Toc360110774"/>
      <w:bookmarkStart w:id="7936" w:name="_Toc360111021"/>
      <w:bookmarkStart w:id="7937" w:name="_Toc360111265"/>
      <w:bookmarkStart w:id="7938" w:name="_Toc360111509"/>
      <w:bookmarkStart w:id="7939" w:name="_Toc360111753"/>
      <w:bookmarkStart w:id="7940" w:name="_Toc360111996"/>
      <w:bookmarkStart w:id="7941" w:name="_Toc373827702"/>
      <w:bookmarkStart w:id="7942" w:name="_Toc373828488"/>
      <w:bookmarkStart w:id="7943" w:name="_Toc373828779"/>
      <w:bookmarkStart w:id="7944" w:name="_Toc373829280"/>
      <w:bookmarkStart w:id="7945" w:name="_Toc389039427"/>
      <w:bookmarkStart w:id="7946" w:name="_Toc389053639"/>
      <w:bookmarkStart w:id="7947" w:name="_Toc423687576"/>
      <w:bookmarkStart w:id="7948" w:name="_Toc424807552"/>
      <w:bookmarkStart w:id="7949" w:name="_Toc484175271"/>
      <w:bookmarkStart w:id="7950" w:name="_Toc484175915"/>
      <w:bookmarkStart w:id="7951" w:name="_Toc492554317"/>
      <w:bookmarkStart w:id="7952" w:name="_Toc38438150"/>
      <w:bookmarkStart w:id="7953" w:name="_Toc70579120"/>
      <w:bookmarkStart w:id="7954" w:name="_Toc102035876"/>
      <w:bookmarkStart w:id="7955" w:name="_Toc103769530"/>
      <w:bookmarkStart w:id="7956" w:name="_Toc134014851"/>
      <w:r w:rsidRPr="00BB5BA2">
        <w:t>Les chantiers particuliers</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6BC7B9CA" w14:textId="3B5E3A3B" w:rsidR="00D6576F" w:rsidRPr="00BB5BA2" w:rsidRDefault="00637206" w:rsidP="00952131">
      <w:pPr>
        <w:pStyle w:val="Puce1CarCarCarCarCarCarCarCarCarCarCarCarCarCarCarCar1CarCarCarCarCarCar"/>
        <w:ind w:left="555"/>
      </w:pPr>
      <w:r w:rsidRPr="00BB5BA2">
        <w:t xml:space="preserve">Définition d’un </w:t>
      </w:r>
      <w:r w:rsidRPr="00F51028">
        <w:rPr>
          <w:i/>
          <w:u w:val="single"/>
        </w:rPr>
        <w:t>chantier particulier</w:t>
      </w:r>
      <w:r w:rsidR="00F51028">
        <w:t> :</w:t>
      </w:r>
    </w:p>
    <w:p w14:paraId="682F7304" w14:textId="562373FF" w:rsidR="00BB6193" w:rsidRPr="00BB5BA2" w:rsidRDefault="00F51028" w:rsidP="00952131">
      <w:pPr>
        <w:pStyle w:val="Puce2CarCar1CarCarCarCarCar"/>
        <w:ind w:left="1068"/>
      </w:pPr>
      <w:r>
        <w:t xml:space="preserve">1- </w:t>
      </w:r>
      <w:r w:rsidR="00637206" w:rsidRPr="00BB5BA2">
        <w:t>C</w:t>
      </w:r>
      <w:r w:rsidR="00BB6193" w:rsidRPr="00BB5BA2">
        <w:t xml:space="preserve">hantier </w:t>
      </w:r>
      <w:r w:rsidR="00B72129" w:rsidRPr="00BB5BA2">
        <w:t xml:space="preserve">trop éloigné pour </w:t>
      </w:r>
      <w:r w:rsidR="00637206" w:rsidRPr="00BB5BA2">
        <w:t xml:space="preserve">y </w:t>
      </w:r>
      <w:r w:rsidR="00B72129" w:rsidRPr="00BB5BA2">
        <w:t xml:space="preserve">voyager tous les jours (selon </w:t>
      </w:r>
      <w:r w:rsidR="00ED278F" w:rsidRPr="00BB5BA2">
        <w:t>ARC</w:t>
      </w:r>
      <w:r w:rsidR="00637206" w:rsidRPr="00BB5BA2">
        <w:t>, à une distance d’au moins 80 </w:t>
      </w:r>
      <w:r w:rsidR="00B72129" w:rsidRPr="00BB5BA2">
        <w:t xml:space="preserve">KM </w:t>
      </w:r>
      <w:r w:rsidR="00B72129" w:rsidRPr="00BB5BA2">
        <w:rPr>
          <w:u w:val="single"/>
        </w:rPr>
        <w:t xml:space="preserve">de </w:t>
      </w:r>
      <w:r w:rsidR="00637206" w:rsidRPr="00BB5BA2">
        <w:rPr>
          <w:u w:val="single"/>
        </w:rPr>
        <w:t>la</w:t>
      </w:r>
      <w:r w:rsidR="00B72129" w:rsidRPr="00BB5BA2">
        <w:rPr>
          <w:u w:val="single"/>
        </w:rPr>
        <w:t xml:space="preserve"> résidence</w:t>
      </w:r>
      <w:r w:rsidR="00637206" w:rsidRPr="00BB5BA2">
        <w:rPr>
          <w:u w:val="single"/>
        </w:rPr>
        <w:t xml:space="preserve"> de l’employé</w:t>
      </w:r>
      <w:r w:rsidR="00B72129" w:rsidRPr="00BB5BA2">
        <w:t>)</w:t>
      </w:r>
      <w:r w:rsidR="00637206" w:rsidRPr="00BB5BA2">
        <w:t>;</w:t>
      </w:r>
    </w:p>
    <w:p w14:paraId="7F5C4B5F" w14:textId="2925E411" w:rsidR="00BB6193" w:rsidRPr="00BB5BA2" w:rsidRDefault="00F51028" w:rsidP="00952131">
      <w:pPr>
        <w:pStyle w:val="Puce2CarCar1CarCarCarCarCar"/>
        <w:ind w:left="1068"/>
      </w:pPr>
      <w:r>
        <w:t xml:space="preserve">2- </w:t>
      </w:r>
      <w:r w:rsidR="00637206" w:rsidRPr="00BB5BA2">
        <w:t>Affectation temporaire de l’employé à ce chantier;</w:t>
      </w:r>
    </w:p>
    <w:p w14:paraId="12C4836F" w14:textId="2DAB1F44" w:rsidR="006864FD" w:rsidRPr="00BB5BA2" w:rsidRDefault="00F51028" w:rsidP="00952131">
      <w:pPr>
        <w:pStyle w:val="Puce2CarCar1CarCarCarCarCar"/>
        <w:ind w:left="1068"/>
      </w:pPr>
      <w:r>
        <w:t xml:space="preserve">3- </w:t>
      </w:r>
      <w:r w:rsidR="00637206" w:rsidRPr="00BB5BA2">
        <w:t>La r</w:t>
      </w:r>
      <w:r w:rsidR="006864FD" w:rsidRPr="00BB5BA2">
        <w:t xml:space="preserve">ésidence </w:t>
      </w:r>
      <w:r w:rsidR="00637206" w:rsidRPr="00BB5BA2">
        <w:t xml:space="preserve">de l’employé demeure </w:t>
      </w:r>
      <w:r w:rsidR="006864FD" w:rsidRPr="00BB5BA2">
        <w:t>à sa disposition</w:t>
      </w:r>
      <w:r w:rsidR="00637206" w:rsidRPr="00BB5BA2">
        <w:t xml:space="preserve"> (elle n’est pas louée);</w:t>
      </w:r>
    </w:p>
    <w:p w14:paraId="17F2FFFC" w14:textId="6907062F" w:rsidR="00B72129" w:rsidRPr="00BB5BA2" w:rsidRDefault="00F51028" w:rsidP="00952131">
      <w:pPr>
        <w:pStyle w:val="Puce2CarCar1CarCarCarCarCar"/>
        <w:ind w:left="1068"/>
      </w:pPr>
      <w:r>
        <w:t xml:space="preserve">4- </w:t>
      </w:r>
      <w:r w:rsidR="00637206" w:rsidRPr="00BB5BA2">
        <w:t>L’employé est o</w:t>
      </w:r>
      <w:r w:rsidR="00020C6C" w:rsidRPr="00BB5BA2">
        <w:t>bligé</w:t>
      </w:r>
      <w:r w:rsidR="00AC2381" w:rsidRPr="00BB5BA2">
        <w:t xml:space="preserve"> de s’absenter </w:t>
      </w:r>
      <w:r w:rsidR="00637206" w:rsidRPr="00BB5BA2">
        <w:t>de chez lui pour une période d’</w:t>
      </w:r>
      <w:r>
        <w:t>au moins 36 </w:t>
      </w:r>
      <w:r w:rsidR="00AC2381" w:rsidRPr="00BB5BA2">
        <w:t>heures consécutives</w:t>
      </w:r>
      <w:r w:rsidR="00637206" w:rsidRPr="00BB5BA2">
        <w:t>.</w:t>
      </w:r>
    </w:p>
    <w:p w14:paraId="60532509" w14:textId="77777777" w:rsidR="00E91F9B" w:rsidRPr="00BB5BA2" w:rsidRDefault="00637206" w:rsidP="00952131">
      <w:pPr>
        <w:pStyle w:val="Puce1CarCarCarCarCarCarCarCarCarCarCarCarCarCarCarCar1CarCarCarCarCarCar"/>
        <w:ind w:left="555"/>
      </w:pPr>
      <w:r w:rsidRPr="00BB5BA2">
        <w:t>Les e</w:t>
      </w:r>
      <w:r w:rsidR="00E91F9B" w:rsidRPr="00BB5BA2">
        <w:t>ffets</w:t>
      </w:r>
      <w:r w:rsidRPr="00BB5BA2">
        <w:t xml:space="preserve"> de cette exception</w:t>
      </w:r>
      <w:r w:rsidR="00E91F9B" w:rsidRPr="00BB5BA2">
        <w:t xml:space="preserve"> : </w:t>
      </w:r>
    </w:p>
    <w:p w14:paraId="70C0B6D7" w14:textId="77777777" w:rsidR="00D6576F" w:rsidRPr="00BB5BA2" w:rsidRDefault="00D6576F" w:rsidP="00952131"/>
    <w:p w14:paraId="2C333784" w14:textId="15E73B57" w:rsidR="00E91F9B" w:rsidRPr="00BB5BA2" w:rsidRDefault="009010F6" w:rsidP="00952131">
      <w:pPr>
        <w:ind w:left="555"/>
      </w:pPr>
      <w:r>
        <w:t>Le paiement par l’employeur de c</w:t>
      </w:r>
      <w:r w:rsidR="005507CD">
        <w:t>ertaines</w:t>
      </w:r>
      <w:r w:rsidR="00637206" w:rsidRPr="00BB5BA2">
        <w:t xml:space="preserve"> dépenses personnelles de l’employé</w:t>
      </w:r>
      <w:r w:rsidR="00C660E1" w:rsidRPr="00BB5BA2">
        <w:t>,</w:t>
      </w:r>
      <w:r w:rsidR="00637206" w:rsidRPr="00BB5BA2">
        <w:t xml:space="preserve"> relatives à la présence de l’employé </w:t>
      </w:r>
      <w:r w:rsidR="00B406B2">
        <w:t>à</w:t>
      </w:r>
      <w:r w:rsidR="00637206" w:rsidRPr="00BB5BA2">
        <w:t xml:space="preserve"> </w:t>
      </w:r>
      <w:r w:rsidR="00C660E1" w:rsidRPr="00BB5BA2">
        <w:t>un</w:t>
      </w:r>
      <w:r w:rsidR="00637206" w:rsidRPr="00BB5BA2">
        <w:t xml:space="preserve"> </w:t>
      </w:r>
      <w:r w:rsidR="00C660E1" w:rsidRPr="00BB5BA2">
        <w:t>« </w:t>
      </w:r>
      <w:r w:rsidR="00637206" w:rsidRPr="00BB5BA2">
        <w:t xml:space="preserve">chantier </w:t>
      </w:r>
      <w:r w:rsidR="00C660E1" w:rsidRPr="00BB5BA2">
        <w:t xml:space="preserve">particulier », </w:t>
      </w:r>
      <w:r w:rsidR="0017224C">
        <w:rPr>
          <w:u w:val="single"/>
        </w:rPr>
        <w:t>n’occasionne pas</w:t>
      </w:r>
      <w:r w:rsidR="00255DF2" w:rsidRPr="00BB5BA2">
        <w:t xml:space="preserve"> </w:t>
      </w:r>
      <w:r w:rsidR="0017224C">
        <w:t>une inclusion au</w:t>
      </w:r>
      <w:r w:rsidR="00255DF2" w:rsidRPr="00BB5BA2">
        <w:t xml:space="preserve"> revenu d’emploi </w:t>
      </w:r>
      <w:r w:rsidR="00EE7B3B">
        <w:t>pour</w:t>
      </w:r>
      <w:r w:rsidR="00255DF2" w:rsidRPr="00BB5BA2">
        <w:t xml:space="preserve"> l’employé.</w:t>
      </w:r>
      <w:r w:rsidR="00255DF2">
        <w:t xml:space="preserve"> Il s’agit spécifiquement des dépenses raisonnables assumées (ou allocation</w:t>
      </w:r>
      <w:r w:rsidR="00D262E5">
        <w:t>s</w:t>
      </w:r>
      <w:r w:rsidR="00255DF2">
        <w:t xml:space="preserve"> raisonnable</w:t>
      </w:r>
      <w:r w:rsidR="00D262E5">
        <w:t>s</w:t>
      </w:r>
      <w:r w:rsidR="00255DF2">
        <w:t xml:space="preserve"> versée</w:t>
      </w:r>
      <w:r w:rsidR="00D262E5">
        <w:t>s</w:t>
      </w:r>
      <w:r w:rsidR="00255DF2">
        <w:t xml:space="preserve">) </w:t>
      </w:r>
      <w:r>
        <w:t xml:space="preserve">par l’employeur </w:t>
      </w:r>
      <w:r w:rsidR="00637206" w:rsidRPr="00BB5BA2">
        <w:t xml:space="preserve">à titre de : </w:t>
      </w:r>
    </w:p>
    <w:p w14:paraId="43E57B86" w14:textId="3DA1A2F0" w:rsidR="007E322E" w:rsidRPr="00BB5BA2" w:rsidRDefault="008D4CF7" w:rsidP="00952131">
      <w:pPr>
        <w:pStyle w:val="Puce2fin"/>
        <w:ind w:left="1065"/>
      </w:pPr>
      <w:r w:rsidRPr="00B373AE">
        <w:rPr>
          <w:b/>
          <w:bCs/>
        </w:rPr>
        <w:t>P</w:t>
      </w:r>
      <w:r w:rsidR="000E39F5" w:rsidRPr="00B373AE">
        <w:rPr>
          <w:b/>
          <w:bCs/>
        </w:rPr>
        <w:t>ension</w:t>
      </w:r>
      <w:r w:rsidR="000E39F5" w:rsidRPr="00BB5BA2">
        <w:t xml:space="preserve"> (incluant les repas)</w:t>
      </w:r>
      <w:r w:rsidR="00543E24">
        <w:t xml:space="preserve"> </w:t>
      </w:r>
      <w:r w:rsidR="00163790">
        <w:t xml:space="preserve">au chantier </w:t>
      </w:r>
      <w:r w:rsidR="00163790" w:rsidRPr="00163790">
        <w:t>particulier</w:t>
      </w:r>
    </w:p>
    <w:p w14:paraId="55C0A2D6" w14:textId="511C3452" w:rsidR="000E39F5" w:rsidRPr="00BB5BA2" w:rsidRDefault="008D4CF7" w:rsidP="00952131">
      <w:pPr>
        <w:pStyle w:val="Puce2fin"/>
        <w:ind w:left="1065"/>
      </w:pPr>
      <w:r w:rsidRPr="00B373AE">
        <w:rPr>
          <w:b/>
          <w:bCs/>
        </w:rPr>
        <w:t>L</w:t>
      </w:r>
      <w:r w:rsidR="000E39F5" w:rsidRPr="00B373AE">
        <w:rPr>
          <w:b/>
          <w:bCs/>
        </w:rPr>
        <w:t>ogement</w:t>
      </w:r>
      <w:r w:rsidR="00163790">
        <w:t xml:space="preserve"> au chantier </w:t>
      </w:r>
      <w:r w:rsidR="00163790" w:rsidRPr="00163790">
        <w:t>particulier</w:t>
      </w:r>
    </w:p>
    <w:p w14:paraId="131DC98A" w14:textId="62B5D576" w:rsidR="005F17C3" w:rsidRPr="00BB5BA2" w:rsidRDefault="008D4CF7" w:rsidP="00952131">
      <w:pPr>
        <w:pStyle w:val="Puce2fin"/>
        <w:ind w:left="1065"/>
      </w:pPr>
      <w:r w:rsidRPr="00B373AE">
        <w:rPr>
          <w:b/>
          <w:bCs/>
        </w:rPr>
        <w:t>T</w:t>
      </w:r>
      <w:r w:rsidR="00637206" w:rsidRPr="00B373AE">
        <w:rPr>
          <w:b/>
          <w:bCs/>
        </w:rPr>
        <w:t>ransport</w:t>
      </w:r>
      <w:r w:rsidR="00163790">
        <w:t xml:space="preserve"> pour aller et revenir du chantier </w:t>
      </w:r>
      <w:r w:rsidR="00163790" w:rsidRPr="00163790">
        <w:t>particulier</w:t>
      </w:r>
    </w:p>
    <w:p w14:paraId="6EF837DC" w14:textId="77777777" w:rsidR="00A02704" w:rsidRDefault="00A02704" w:rsidP="00952131">
      <w:pPr>
        <w:rPr>
          <w:b/>
        </w:rPr>
      </w:pPr>
      <w:bookmarkStart w:id="7957" w:name="_Toc51125236"/>
      <w:bookmarkStart w:id="7958" w:name="_Toc51125603"/>
      <w:bookmarkStart w:id="7959" w:name="_Toc52088626"/>
      <w:bookmarkStart w:id="7960" w:name="_Toc55894862"/>
      <w:bookmarkStart w:id="7961" w:name="_Toc55895053"/>
      <w:bookmarkStart w:id="7962" w:name="_Toc55896435"/>
      <w:bookmarkStart w:id="7963" w:name="_Toc56568681"/>
      <w:bookmarkStart w:id="7964" w:name="_Toc56582456"/>
      <w:bookmarkStart w:id="7965" w:name="_Toc56919164"/>
      <w:bookmarkStart w:id="7966" w:name="_Toc75575391"/>
      <w:bookmarkStart w:id="7967" w:name="_Toc75575699"/>
      <w:bookmarkStart w:id="7968" w:name="_Toc75575967"/>
      <w:bookmarkStart w:id="7969" w:name="_Toc75576675"/>
      <w:bookmarkStart w:id="7970" w:name="_Toc75577106"/>
      <w:bookmarkStart w:id="7971" w:name="_Toc75577345"/>
      <w:bookmarkStart w:id="7972" w:name="_Toc75577584"/>
      <w:bookmarkStart w:id="7973" w:name="_Toc75577823"/>
      <w:bookmarkStart w:id="7974" w:name="_Toc75578476"/>
      <w:bookmarkStart w:id="7975" w:name="_Toc75578954"/>
      <w:bookmarkStart w:id="7976" w:name="_Toc75579193"/>
      <w:bookmarkStart w:id="7977" w:name="_Toc75580149"/>
      <w:bookmarkStart w:id="7978" w:name="_Toc75672787"/>
      <w:bookmarkStart w:id="7979" w:name="_Toc89847640"/>
      <w:bookmarkStart w:id="7980" w:name="_Toc90173333"/>
      <w:bookmarkStart w:id="7981" w:name="_Toc121277845"/>
      <w:bookmarkStart w:id="7982" w:name="_Toc121278410"/>
      <w:bookmarkStart w:id="7983" w:name="_Toc121278657"/>
      <w:bookmarkStart w:id="7984" w:name="_Toc139425537"/>
      <w:bookmarkStart w:id="7985" w:name="_Toc139426490"/>
      <w:bookmarkStart w:id="7986" w:name="_Toc139426745"/>
      <w:bookmarkStart w:id="7987" w:name="_Toc139427063"/>
      <w:bookmarkStart w:id="7988" w:name="_Toc172009774"/>
      <w:bookmarkStart w:id="7989" w:name="_Toc203381197"/>
      <w:bookmarkStart w:id="7990" w:name="_Toc203382114"/>
      <w:bookmarkStart w:id="7991" w:name="_Toc235938076"/>
      <w:bookmarkStart w:id="7992" w:name="_Toc235938944"/>
      <w:bookmarkStart w:id="7993" w:name="_Toc301874565"/>
      <w:bookmarkStart w:id="7994" w:name="_Toc301874825"/>
      <w:bookmarkStart w:id="7995" w:name="_Toc301876338"/>
      <w:bookmarkStart w:id="7996" w:name="_Toc301876600"/>
      <w:bookmarkStart w:id="7997" w:name="_Toc301876863"/>
      <w:bookmarkStart w:id="7998" w:name="_Toc301877974"/>
      <w:bookmarkStart w:id="7999" w:name="_Toc308011045"/>
      <w:bookmarkStart w:id="8000" w:name="_Toc308614728"/>
      <w:bookmarkStart w:id="8001" w:name="_Toc334017599"/>
      <w:bookmarkStart w:id="8002" w:name="_Toc334018298"/>
      <w:bookmarkStart w:id="8003" w:name="_Toc334018615"/>
      <w:bookmarkStart w:id="8004" w:name="_Toc334018889"/>
      <w:bookmarkStart w:id="8005" w:name="_Toc334019527"/>
      <w:bookmarkStart w:id="8006" w:name="_Toc334019801"/>
      <w:bookmarkStart w:id="8007" w:name="_Toc334020076"/>
      <w:bookmarkStart w:id="8008" w:name="_Toc334020350"/>
      <w:bookmarkStart w:id="8009" w:name="_Toc349142890"/>
      <w:bookmarkStart w:id="8010" w:name="_Toc349143160"/>
      <w:bookmarkStart w:id="8011" w:name="_Toc349144250"/>
      <w:bookmarkStart w:id="8012" w:name="_Toc360103864"/>
      <w:bookmarkStart w:id="8013" w:name="_Toc360104100"/>
      <w:bookmarkStart w:id="8014" w:name="_Toc360105399"/>
      <w:bookmarkStart w:id="8015" w:name="_Toc360105963"/>
      <w:bookmarkStart w:id="8016" w:name="_Toc360106517"/>
      <w:bookmarkStart w:id="8017" w:name="_Toc360109184"/>
      <w:bookmarkStart w:id="8018" w:name="_Toc360109557"/>
      <w:bookmarkStart w:id="8019" w:name="_Toc360110035"/>
      <w:bookmarkStart w:id="8020" w:name="_Toc360110530"/>
      <w:bookmarkStart w:id="8021" w:name="_Toc360110775"/>
      <w:bookmarkStart w:id="8022" w:name="_Toc360111022"/>
      <w:bookmarkStart w:id="8023" w:name="_Toc360111266"/>
      <w:bookmarkStart w:id="8024" w:name="_Toc360111510"/>
      <w:bookmarkStart w:id="8025" w:name="_Toc360111754"/>
      <w:bookmarkStart w:id="8026" w:name="_Toc360111997"/>
      <w:bookmarkStart w:id="8027" w:name="_Toc373827703"/>
      <w:bookmarkStart w:id="8028" w:name="_Toc373828489"/>
      <w:bookmarkStart w:id="8029" w:name="_Toc373828780"/>
      <w:bookmarkStart w:id="8030" w:name="_Toc373829281"/>
      <w:bookmarkStart w:id="8031" w:name="_Toc389039428"/>
      <w:bookmarkStart w:id="8032" w:name="_Toc389053640"/>
      <w:bookmarkStart w:id="8033" w:name="_Toc423687577"/>
      <w:bookmarkStart w:id="8034" w:name="_Toc424807553"/>
      <w:r>
        <w:br w:type="page"/>
      </w:r>
    </w:p>
    <w:p w14:paraId="63B1267A" w14:textId="76DF48C9" w:rsidR="00E91F9B" w:rsidRPr="00BB5BA2" w:rsidRDefault="007876AA" w:rsidP="00952131">
      <w:pPr>
        <w:pStyle w:val="111FEI"/>
        <w:ind w:left="1068"/>
      </w:pPr>
      <w:bookmarkStart w:id="8035" w:name="_Toc484175272"/>
      <w:bookmarkStart w:id="8036" w:name="_Toc484175916"/>
      <w:bookmarkStart w:id="8037" w:name="_Toc492554318"/>
      <w:bookmarkStart w:id="8038" w:name="_Toc38438151"/>
      <w:bookmarkStart w:id="8039" w:name="_Toc70579121"/>
      <w:bookmarkStart w:id="8040" w:name="_Toc102035877"/>
      <w:bookmarkStart w:id="8041" w:name="_Toc103769531"/>
      <w:bookmarkStart w:id="8042" w:name="_Toc134014852"/>
      <w:r w:rsidRPr="00BB5BA2">
        <w:t>Les endroits éloignés</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p>
    <w:p w14:paraId="1E1E03A5" w14:textId="3A1D4DD5" w:rsidR="00887DA4" w:rsidRPr="00BB5BA2" w:rsidRDefault="00887DA4" w:rsidP="00952131">
      <w:pPr>
        <w:pStyle w:val="Puce1CarCarCarCarCarCarCarCarCarCarCarCarCarCarCarCar1CarCarCarCarCarCar"/>
        <w:ind w:left="555"/>
      </w:pPr>
      <w:r w:rsidRPr="00BB5BA2">
        <w:t>Défini</w:t>
      </w:r>
      <w:r w:rsidR="00F51028">
        <w:t xml:space="preserve">tion d’un </w:t>
      </w:r>
      <w:r w:rsidR="00F51028" w:rsidRPr="00F51028">
        <w:rPr>
          <w:i/>
          <w:u w:val="single"/>
        </w:rPr>
        <w:t>endroit éloigné</w:t>
      </w:r>
      <w:r w:rsidR="00F51028">
        <w:t xml:space="preserve"> </w:t>
      </w:r>
      <w:r w:rsidRPr="00BB5BA2">
        <w:t>:</w:t>
      </w:r>
    </w:p>
    <w:p w14:paraId="007E84F2" w14:textId="67B8A54A" w:rsidR="004E6E4E" w:rsidRPr="00BB5BA2" w:rsidRDefault="00F51028" w:rsidP="00952131">
      <w:pPr>
        <w:pStyle w:val="Puce2CarCar1CarCarCarCarCar"/>
        <w:ind w:left="1068"/>
      </w:pPr>
      <w:r>
        <w:t xml:space="preserve">1- </w:t>
      </w:r>
      <w:r w:rsidR="00887DA4" w:rsidRPr="00BB5BA2">
        <w:t>E</w:t>
      </w:r>
      <w:r w:rsidR="004E6E4E" w:rsidRPr="00BB5BA2">
        <w:t xml:space="preserve">ndroit trop éloigné pour </w:t>
      </w:r>
      <w:r w:rsidR="00887DA4" w:rsidRPr="00BB5BA2">
        <w:t xml:space="preserve">y </w:t>
      </w:r>
      <w:r w:rsidR="004E6E4E" w:rsidRPr="00BB5BA2">
        <w:t>voyager tous les jours (</w:t>
      </w:r>
      <w:r w:rsidR="00887DA4" w:rsidRPr="00BB5BA2">
        <w:t xml:space="preserve">selon ARC, à une distance d’au moins 80 KM </w:t>
      </w:r>
      <w:r w:rsidR="004E6E4E" w:rsidRPr="00BB5BA2">
        <w:rPr>
          <w:u w:val="single"/>
        </w:rPr>
        <w:t>de toute agglomération</w:t>
      </w:r>
      <w:r w:rsidR="004E6E4E" w:rsidRPr="00BB5BA2">
        <w:t>)</w:t>
      </w:r>
      <w:r w:rsidR="00C660E1" w:rsidRPr="00BB5BA2">
        <w:t>;</w:t>
      </w:r>
      <w:r w:rsidR="00993948" w:rsidRPr="00993948">
        <w:rPr>
          <w:rStyle w:val="Appelnotedebasdep"/>
        </w:rPr>
        <w:t xml:space="preserve"> </w:t>
      </w:r>
      <w:r w:rsidR="00993948" w:rsidRPr="00993948">
        <w:rPr>
          <w:rStyle w:val="Appelnotedebasdep"/>
        </w:rPr>
        <w:footnoteReference w:id="94"/>
      </w:r>
    </w:p>
    <w:p w14:paraId="10BEEDA4" w14:textId="31A9F13C" w:rsidR="00887DA4" w:rsidRPr="00BB5BA2" w:rsidRDefault="00F51028" w:rsidP="00952131">
      <w:pPr>
        <w:pStyle w:val="Puce2CarCar1CarCarCarCarCar"/>
        <w:ind w:left="1068"/>
      </w:pPr>
      <w:r>
        <w:t xml:space="preserve">2- </w:t>
      </w:r>
      <w:r w:rsidR="00887DA4" w:rsidRPr="00BB5BA2">
        <w:t>L’employé est obligé de s’absenter de chez lui pour une période d’au moins 36 heures consécutives.</w:t>
      </w:r>
    </w:p>
    <w:p w14:paraId="07AF6920" w14:textId="77777777" w:rsidR="009164E7" w:rsidRPr="00BB5BA2" w:rsidRDefault="009164E7" w:rsidP="00952131"/>
    <w:p w14:paraId="6F60A69C" w14:textId="25D5B38B" w:rsidR="009164E7" w:rsidRPr="00BB5BA2" w:rsidRDefault="00287FB2" w:rsidP="00952131">
      <w:pPr>
        <w:ind w:left="348"/>
      </w:pPr>
      <w:r>
        <w:t xml:space="preserve">Considérant la nature de ce type d’endroits vraiment lointains </w:t>
      </w:r>
      <w:r w:rsidRPr="00BB5BA2">
        <w:t xml:space="preserve">(80 KM </w:t>
      </w:r>
      <w:r w:rsidRPr="00190915">
        <w:rPr>
          <w:u w:val="single"/>
        </w:rPr>
        <w:t>de toute agglomération</w:t>
      </w:r>
      <w:r>
        <w:t xml:space="preserve">), les conditions requises sont plus souples. Entre autres choses, </w:t>
      </w:r>
      <w:r w:rsidR="00887DA4" w:rsidRPr="00BB5BA2">
        <w:t>l’employé pourrait</w:t>
      </w:r>
      <w:r>
        <w:t xml:space="preserve"> </w:t>
      </w:r>
      <w:r w:rsidR="00887DA4" w:rsidRPr="00BB5BA2">
        <w:t xml:space="preserve">louer sa </w:t>
      </w:r>
      <w:r w:rsidR="00597E1B">
        <w:t xml:space="preserve">résidence durant son absence. Il en est tout autrement pour un </w:t>
      </w:r>
      <w:r w:rsidR="00231D9D">
        <w:t xml:space="preserve">endroit se qualifiant de </w:t>
      </w:r>
      <w:r w:rsidR="00597E1B">
        <w:t>« chantier particulier ».</w:t>
      </w:r>
    </w:p>
    <w:p w14:paraId="53CA7C29" w14:textId="77777777" w:rsidR="00EE7B3B" w:rsidRPr="00BB5BA2" w:rsidRDefault="00EE7B3B" w:rsidP="00952131">
      <w:pPr>
        <w:pStyle w:val="Puce1CarCarCarCarCarCarCarCarCarCarCarCarCarCarCarCar1CarCarCarCarCarCar"/>
        <w:ind w:left="555"/>
      </w:pPr>
      <w:bookmarkStart w:id="8043" w:name="_Toc51125237"/>
      <w:bookmarkStart w:id="8044" w:name="_Toc51125604"/>
      <w:bookmarkStart w:id="8045" w:name="_Toc52088627"/>
      <w:bookmarkStart w:id="8046" w:name="_Toc55099566"/>
      <w:bookmarkStart w:id="8047" w:name="_Toc55894423"/>
      <w:bookmarkStart w:id="8048" w:name="_Toc55894863"/>
      <w:bookmarkStart w:id="8049" w:name="_Toc55895054"/>
      <w:bookmarkStart w:id="8050" w:name="_Toc55896436"/>
      <w:bookmarkStart w:id="8051" w:name="_Toc56568682"/>
      <w:bookmarkStart w:id="8052" w:name="_Toc56582457"/>
      <w:bookmarkStart w:id="8053" w:name="_Toc56918986"/>
      <w:bookmarkStart w:id="8054" w:name="_Toc56919165"/>
      <w:bookmarkStart w:id="8055" w:name="_Toc58639201"/>
      <w:bookmarkStart w:id="8056" w:name="_Toc58639463"/>
      <w:bookmarkStart w:id="8057" w:name="_Toc58639683"/>
      <w:bookmarkStart w:id="8058" w:name="_Toc58640223"/>
      <w:bookmarkStart w:id="8059" w:name="_Toc58640898"/>
      <w:bookmarkStart w:id="8060" w:name="_Toc58642470"/>
      <w:bookmarkStart w:id="8061" w:name="_Toc58642657"/>
      <w:bookmarkStart w:id="8062" w:name="_Toc58642824"/>
      <w:bookmarkStart w:id="8063" w:name="_Toc58643015"/>
      <w:bookmarkStart w:id="8064" w:name="_Toc75575392"/>
      <w:bookmarkStart w:id="8065" w:name="_Toc75575700"/>
      <w:bookmarkStart w:id="8066" w:name="_Toc75575968"/>
      <w:bookmarkStart w:id="8067" w:name="_Toc75576676"/>
      <w:bookmarkStart w:id="8068" w:name="_Toc75577107"/>
      <w:bookmarkStart w:id="8069" w:name="_Toc75577346"/>
      <w:bookmarkStart w:id="8070" w:name="_Toc75577585"/>
      <w:bookmarkStart w:id="8071" w:name="_Toc75577824"/>
      <w:bookmarkStart w:id="8072" w:name="_Toc75578477"/>
      <w:bookmarkStart w:id="8073" w:name="_Toc75578955"/>
      <w:bookmarkStart w:id="8074" w:name="_Toc75579194"/>
      <w:bookmarkStart w:id="8075" w:name="_Toc75580150"/>
      <w:bookmarkStart w:id="8076" w:name="_Toc75672788"/>
      <w:bookmarkStart w:id="8077" w:name="_Toc89847641"/>
      <w:bookmarkStart w:id="8078" w:name="_Toc90173334"/>
      <w:bookmarkStart w:id="8079" w:name="_Toc121277647"/>
      <w:bookmarkStart w:id="8080" w:name="_Toc121277846"/>
      <w:bookmarkStart w:id="8081" w:name="_Toc121278411"/>
      <w:bookmarkStart w:id="8082" w:name="_Toc121278658"/>
      <w:bookmarkStart w:id="8083" w:name="_Toc139425538"/>
      <w:bookmarkStart w:id="8084" w:name="_Toc139426491"/>
      <w:bookmarkStart w:id="8085" w:name="_Toc139426746"/>
      <w:bookmarkStart w:id="8086" w:name="_Toc139427064"/>
      <w:bookmarkStart w:id="8087" w:name="_Toc172009775"/>
      <w:bookmarkStart w:id="8088" w:name="_Toc203381198"/>
      <w:bookmarkStart w:id="8089" w:name="_Toc203382115"/>
      <w:bookmarkStart w:id="8090" w:name="_Toc235938077"/>
      <w:bookmarkStart w:id="8091" w:name="_Toc235938945"/>
      <w:bookmarkStart w:id="8092" w:name="_Toc301874566"/>
      <w:bookmarkStart w:id="8093" w:name="_Toc301874826"/>
      <w:bookmarkStart w:id="8094" w:name="_Toc301876339"/>
      <w:bookmarkStart w:id="8095" w:name="_Toc301876601"/>
      <w:bookmarkStart w:id="8096" w:name="_Toc301876864"/>
      <w:bookmarkStart w:id="8097" w:name="_Toc301877975"/>
      <w:bookmarkStart w:id="8098" w:name="_Toc308011046"/>
      <w:bookmarkStart w:id="8099" w:name="_Toc308614729"/>
      <w:bookmarkStart w:id="8100" w:name="_Toc334017600"/>
      <w:bookmarkStart w:id="8101" w:name="_Toc334018170"/>
      <w:bookmarkStart w:id="8102" w:name="_Toc334018616"/>
      <w:bookmarkStart w:id="8103" w:name="_Toc334018890"/>
      <w:bookmarkStart w:id="8104" w:name="_Toc334019528"/>
      <w:bookmarkStart w:id="8105" w:name="_Toc334019802"/>
      <w:bookmarkStart w:id="8106" w:name="_Toc334020077"/>
      <w:bookmarkStart w:id="8107" w:name="_Toc334020351"/>
      <w:bookmarkStart w:id="8108" w:name="_Toc349142891"/>
      <w:bookmarkStart w:id="8109" w:name="_Toc349143161"/>
      <w:bookmarkStart w:id="8110" w:name="_Toc349144251"/>
      <w:r w:rsidRPr="00BB5BA2">
        <w:t xml:space="preserve">Les effets de cette exception : </w:t>
      </w:r>
    </w:p>
    <w:p w14:paraId="1A0A0052" w14:textId="77777777" w:rsidR="00EE7B3B" w:rsidRPr="00BB5BA2" w:rsidRDefault="00EE7B3B" w:rsidP="00952131"/>
    <w:p w14:paraId="0CBB11F3" w14:textId="181BB1DB" w:rsidR="00EE7B3B" w:rsidRPr="00BB5BA2" w:rsidRDefault="00EE7B3B" w:rsidP="00952131">
      <w:pPr>
        <w:ind w:left="555"/>
      </w:pPr>
      <w:r>
        <w:t>Le paiement par l’employeur de certaines</w:t>
      </w:r>
      <w:r w:rsidRPr="00BB5BA2">
        <w:t xml:space="preserve"> dépenses personnelles de l’employé, relatives à la présence de l’employé </w:t>
      </w:r>
      <w:r w:rsidR="00B406B2">
        <w:t>à</w:t>
      </w:r>
      <w:r w:rsidRPr="00BB5BA2">
        <w:t xml:space="preserve"> un « </w:t>
      </w:r>
      <w:r>
        <w:t>endroit</w:t>
      </w:r>
      <w:r w:rsidRPr="00BB5BA2">
        <w:t xml:space="preserve"> </w:t>
      </w:r>
      <w:r w:rsidR="00A62FCC">
        <w:t>éloigné</w:t>
      </w:r>
      <w:r w:rsidR="00A62FCC" w:rsidRPr="00BB5BA2">
        <w:t xml:space="preserve"> »</w:t>
      </w:r>
      <w:r w:rsidRPr="00BB5BA2">
        <w:t xml:space="preserve">, </w:t>
      </w:r>
      <w:r>
        <w:rPr>
          <w:u w:val="single"/>
        </w:rPr>
        <w:t>n’occasionne pas</w:t>
      </w:r>
      <w:r w:rsidRPr="00BB5BA2">
        <w:t xml:space="preserve"> </w:t>
      </w:r>
      <w:r>
        <w:t>une inclusion au</w:t>
      </w:r>
      <w:r w:rsidRPr="00BB5BA2">
        <w:t xml:space="preserve"> revenu d’emploi </w:t>
      </w:r>
      <w:r>
        <w:t>pour</w:t>
      </w:r>
      <w:r w:rsidRPr="00BB5BA2">
        <w:t xml:space="preserve"> l’employé.</w:t>
      </w:r>
      <w:r>
        <w:t xml:space="preserve"> Il s’agit spécifiquement des dépenses raisonnables assumées (ou allocations raisonnables versées) par l’employeur </w:t>
      </w:r>
      <w:r w:rsidRPr="00BB5BA2">
        <w:t xml:space="preserve">à titre de : </w:t>
      </w:r>
    </w:p>
    <w:p w14:paraId="7FAC47AD" w14:textId="0D28FAC2" w:rsidR="00EE7B3B" w:rsidRPr="00BB5BA2" w:rsidRDefault="00EE7B3B" w:rsidP="00952131">
      <w:pPr>
        <w:pStyle w:val="Puce2fin"/>
        <w:ind w:left="1065"/>
      </w:pPr>
      <w:r w:rsidRPr="00B373AE">
        <w:rPr>
          <w:b/>
          <w:bCs/>
        </w:rPr>
        <w:t>Pension</w:t>
      </w:r>
      <w:r w:rsidRPr="00BB5BA2">
        <w:t xml:space="preserve"> (incluant les repas)</w:t>
      </w:r>
      <w:r w:rsidR="007167B0">
        <w:t xml:space="preserve"> à l’endroit éloigné</w:t>
      </w:r>
    </w:p>
    <w:p w14:paraId="0F46C517" w14:textId="7D5A9998" w:rsidR="00EE7B3B" w:rsidRPr="00BB5BA2" w:rsidRDefault="00EE7B3B" w:rsidP="00952131">
      <w:pPr>
        <w:pStyle w:val="Puce2fin"/>
        <w:ind w:left="1065"/>
      </w:pPr>
      <w:r w:rsidRPr="00B373AE">
        <w:rPr>
          <w:b/>
          <w:bCs/>
        </w:rPr>
        <w:t>Logement</w:t>
      </w:r>
      <w:r w:rsidR="007167B0">
        <w:t xml:space="preserve"> à l’endroit éloigné</w:t>
      </w:r>
    </w:p>
    <w:p w14:paraId="15949982" w14:textId="092007FB" w:rsidR="008D4CF7" w:rsidRPr="00BB5BA2" w:rsidRDefault="00EE7B3B" w:rsidP="00952131">
      <w:pPr>
        <w:pStyle w:val="Puce2fin"/>
        <w:ind w:left="1065"/>
      </w:pPr>
      <w:r w:rsidRPr="00B373AE">
        <w:rPr>
          <w:b/>
          <w:bCs/>
        </w:rPr>
        <w:t>Transport</w:t>
      </w:r>
      <w:r w:rsidR="007167B0">
        <w:t xml:space="preserve"> pour aller et revenir de l’endroit éloigné</w:t>
      </w:r>
    </w:p>
    <w:p w14:paraId="357DC21E" w14:textId="77777777" w:rsidR="00A02704" w:rsidRDefault="00A02704" w:rsidP="00952131">
      <w:pPr>
        <w:rPr>
          <w:b/>
          <w:sz w:val="26"/>
        </w:rPr>
      </w:pPr>
      <w:bookmarkStart w:id="8111" w:name="_Toc360103865"/>
      <w:bookmarkStart w:id="8112" w:name="_Toc360104101"/>
      <w:bookmarkStart w:id="8113" w:name="_Toc360104461"/>
      <w:bookmarkStart w:id="8114" w:name="_Toc360105400"/>
      <w:bookmarkStart w:id="8115" w:name="_Toc360105964"/>
      <w:bookmarkStart w:id="8116" w:name="_Toc360106518"/>
      <w:bookmarkStart w:id="8117" w:name="_Toc360107981"/>
      <w:bookmarkStart w:id="8118" w:name="_Toc360109185"/>
      <w:bookmarkStart w:id="8119" w:name="_Toc360109558"/>
      <w:bookmarkStart w:id="8120" w:name="_Toc360110036"/>
      <w:bookmarkStart w:id="8121" w:name="_Toc360110531"/>
      <w:bookmarkStart w:id="8122" w:name="_Toc360110776"/>
      <w:bookmarkStart w:id="8123" w:name="_Toc360111023"/>
      <w:bookmarkStart w:id="8124" w:name="_Toc360111267"/>
      <w:bookmarkStart w:id="8125" w:name="_Toc360111511"/>
      <w:bookmarkStart w:id="8126" w:name="_Toc360111755"/>
      <w:bookmarkStart w:id="8127" w:name="_Toc360111998"/>
      <w:bookmarkStart w:id="8128" w:name="_Toc373827704"/>
      <w:bookmarkStart w:id="8129" w:name="_Toc373828490"/>
      <w:bookmarkStart w:id="8130" w:name="_Toc373828781"/>
      <w:bookmarkStart w:id="8131" w:name="_Toc373829282"/>
      <w:bookmarkStart w:id="8132" w:name="_Toc389039429"/>
      <w:bookmarkStart w:id="8133" w:name="_Toc389053641"/>
      <w:bookmarkStart w:id="8134" w:name="_Toc423687578"/>
      <w:bookmarkStart w:id="8135" w:name="_Toc424807554"/>
      <w:r>
        <w:br w:type="page"/>
      </w:r>
    </w:p>
    <w:p w14:paraId="63BB55D8" w14:textId="0653D73A" w:rsidR="007876AA" w:rsidRPr="00BB5BA2" w:rsidRDefault="0014605C" w:rsidP="00952131">
      <w:pPr>
        <w:pStyle w:val="SousnombreCar"/>
        <w:ind w:left="708"/>
      </w:pPr>
      <w:bookmarkStart w:id="8136" w:name="_Toc484175273"/>
      <w:bookmarkStart w:id="8137" w:name="_Toc484175917"/>
      <w:bookmarkStart w:id="8138" w:name="_Toc492554319"/>
      <w:bookmarkStart w:id="8139" w:name="_Toc38438152"/>
      <w:bookmarkStart w:id="8140" w:name="_Toc70579122"/>
      <w:bookmarkStart w:id="8141" w:name="_Toc102035878"/>
      <w:bookmarkStart w:id="8142" w:name="_Toc103769532"/>
      <w:bookmarkStart w:id="8143" w:name="_Toc134014853"/>
      <w:r>
        <w:t>Aide</w:t>
      </w:r>
      <w:r w:rsidR="00EA1197" w:rsidRPr="00BB5BA2">
        <w:t xml:space="preserve"> relative au logement</w:t>
      </w:r>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24D92659" w14:textId="20B41998" w:rsidR="00CF3056" w:rsidRDefault="00CF3056" w:rsidP="00952131">
      <w:pPr>
        <w:pStyle w:val="Puce1CarCarCarCarCarCarCarCarCarCarCarCarCarCarCarCar1CarCarCarCarCarCar"/>
        <w:ind w:left="555"/>
      </w:pPr>
      <w:r w:rsidRPr="00BB5BA2">
        <w:t xml:space="preserve">Ces règles </w:t>
      </w:r>
      <w:r w:rsidR="00D4623F">
        <w:t xml:space="preserve">traitent des </w:t>
      </w:r>
      <w:r w:rsidRPr="00EA0D69">
        <w:rPr>
          <w:b/>
        </w:rPr>
        <w:t xml:space="preserve">montants payés </w:t>
      </w:r>
      <w:r w:rsidR="00D4623F" w:rsidRPr="00EA0D69">
        <w:rPr>
          <w:b/>
        </w:rPr>
        <w:t>(ou les facilités offertes)</w:t>
      </w:r>
      <w:r w:rsidR="00EF710A">
        <w:rPr>
          <w:b/>
        </w:rPr>
        <w:t xml:space="preserve"> </w:t>
      </w:r>
      <w:r w:rsidR="00D4623F" w:rsidRPr="00EA0D69">
        <w:rPr>
          <w:b/>
        </w:rPr>
        <w:t xml:space="preserve">par </w:t>
      </w:r>
      <w:r w:rsidRPr="00EA0D69">
        <w:rPr>
          <w:b/>
        </w:rPr>
        <w:t xml:space="preserve">un employeur pour </w:t>
      </w:r>
      <w:r w:rsidR="00890FCA" w:rsidRPr="00EA0D69">
        <w:rPr>
          <w:b/>
        </w:rPr>
        <w:t>aider</w:t>
      </w:r>
      <w:r w:rsidRPr="00EA0D69">
        <w:rPr>
          <w:b/>
        </w:rPr>
        <w:t xml:space="preserve"> </w:t>
      </w:r>
      <w:r w:rsidR="0014605C" w:rsidRPr="00EA0D69">
        <w:rPr>
          <w:b/>
        </w:rPr>
        <w:t xml:space="preserve">personnellement </w:t>
      </w:r>
      <w:r w:rsidRPr="00EA0D69">
        <w:rPr>
          <w:b/>
        </w:rPr>
        <w:t>un employé</w:t>
      </w:r>
      <w:r w:rsidR="00B378CC">
        <w:rPr>
          <w:rStyle w:val="Appelnotedebasdep"/>
          <w:b/>
        </w:rPr>
        <w:footnoteReference w:id="95"/>
      </w:r>
      <w:r w:rsidRPr="00BB5BA2">
        <w:t xml:space="preserve"> qui </w:t>
      </w:r>
      <w:r w:rsidR="00741709" w:rsidRPr="00BB5BA2">
        <w:t>encourt différents frais ou qui réalise des pertes</w:t>
      </w:r>
      <w:r w:rsidR="00B378CC">
        <w:t xml:space="preserve"> </w:t>
      </w:r>
      <w:r w:rsidR="009A254B">
        <w:t>en lien avec son logement</w:t>
      </w:r>
      <w:r w:rsidR="00890FCA">
        <w:t xml:space="preserve"> personnel</w:t>
      </w:r>
      <w:r w:rsidR="009A254B">
        <w:t>.</w:t>
      </w:r>
    </w:p>
    <w:p w14:paraId="4A936B6F" w14:textId="626CF8F1" w:rsidR="0014605C" w:rsidRDefault="0014605C" w:rsidP="0014605C">
      <w:pPr>
        <w:pStyle w:val="Puce1CarCarCarCarCarCarCarCarCarCarCarCarCarCarCarCar1CarCarCarCarCarCar"/>
        <w:ind w:left="555"/>
      </w:pPr>
      <w:r w:rsidRPr="0065686F">
        <w:t>RÈGLE GÉNÉRALE</w:t>
      </w:r>
      <w:r>
        <w:t> :</w:t>
      </w:r>
      <w:r w:rsidRPr="00BB5BA2">
        <w:t xml:space="preserve"> </w:t>
      </w:r>
      <w:r w:rsidRPr="0065686F">
        <w:rPr>
          <w:u w:val="single"/>
        </w:rPr>
        <w:t>est à inclure</w:t>
      </w:r>
      <w:r>
        <w:t xml:space="preserve"> au revenu d’emploi l</w:t>
      </w:r>
      <w:r w:rsidRPr="00BB5BA2">
        <w:t>a valeur des avantages quelconque</w:t>
      </w:r>
      <w:r w:rsidR="002A1902">
        <w:t xml:space="preserve"> </w:t>
      </w:r>
      <w:r w:rsidRPr="00BB5BA2">
        <w:t>octroyés à l’employé</w:t>
      </w:r>
      <w:r w:rsidR="002A1902">
        <w:t xml:space="preserve">, sous forme d’aide au logement, </w:t>
      </w:r>
      <w:r w:rsidRPr="00BB5BA2">
        <w:t>par l’employeur</w:t>
      </w:r>
      <w:r>
        <w:t>.</w:t>
      </w:r>
    </w:p>
    <w:p w14:paraId="1BB9D7E7" w14:textId="0F2D5DF6" w:rsidR="00890FCA" w:rsidRDefault="0014605C" w:rsidP="0014605C">
      <w:pPr>
        <w:pStyle w:val="Puce1CarCarCarCarCarCarCarCarCarCarCarCarCarCarCarCar1CarCarCarCarCarCar"/>
        <w:ind w:left="555"/>
      </w:pPr>
      <w:r w:rsidRPr="0065686F">
        <w:t>EXCEPTIONS</w:t>
      </w:r>
      <w:r>
        <w:t> :</w:t>
      </w:r>
      <w:r w:rsidRPr="00BB5BA2">
        <w:t xml:space="preserve"> </w:t>
      </w:r>
      <w:r>
        <w:t xml:space="preserve">les montants </w:t>
      </w:r>
      <w:r w:rsidRPr="00BB5BA2">
        <w:t>octroyés</w:t>
      </w:r>
      <w:r>
        <w:t xml:space="preserve"> à l’employé </w:t>
      </w:r>
      <w:r w:rsidRPr="00BB5BA2">
        <w:t>par l’employeur</w:t>
      </w:r>
      <w:r>
        <w:t xml:space="preserve"> et qui se qualifie</w:t>
      </w:r>
      <w:r w:rsidR="00D4623F">
        <w:t>nt</w:t>
      </w:r>
      <w:r>
        <w:t xml:space="preserve"> de </w:t>
      </w:r>
      <w:r>
        <w:rPr>
          <w:i/>
          <w:u w:val="single"/>
        </w:rPr>
        <w:t>p</w:t>
      </w:r>
      <w:r w:rsidRPr="00BB5BA2">
        <w:rPr>
          <w:i/>
          <w:u w:val="single"/>
        </w:rPr>
        <w:t>erte admissible relative au logement</w:t>
      </w:r>
      <w:r>
        <w:t xml:space="preserve"> </w:t>
      </w:r>
      <w:r w:rsidR="00787371" w:rsidRPr="00787371">
        <w:rPr>
          <w:u w:val="single"/>
        </w:rPr>
        <w:t>ne sont pas à inclure en totalité</w:t>
      </w:r>
    </w:p>
    <w:p w14:paraId="59574029" w14:textId="439C85B8" w:rsidR="0014605C" w:rsidRPr="00BB5BA2" w:rsidRDefault="00787371" w:rsidP="00890FCA">
      <w:pPr>
        <w:pStyle w:val="Puce1CarCarCarCarCarCarCarCarCarCarCarCarCarCarCarCar1CarCarCarCarCarCar"/>
        <w:numPr>
          <w:ilvl w:val="0"/>
          <w:numId w:val="0"/>
        </w:numPr>
        <w:spacing w:before="0"/>
        <w:ind w:left="555"/>
      </w:pPr>
      <w:r w:rsidRPr="00787371">
        <w:t xml:space="preserve">(le premier 15 000 $ n’est pas à inclure et l’excédent est à inclure </w:t>
      </w:r>
      <w:r>
        <w:t>dans une proportion de </w:t>
      </w:r>
      <w:r w:rsidRPr="00787371">
        <w:t>50 %</w:t>
      </w:r>
      <w:r>
        <w:t xml:space="preserve"> seulement</w:t>
      </w:r>
      <w:r w:rsidRPr="00787371">
        <w:t>)</w:t>
      </w:r>
      <w:r>
        <w:t>.</w:t>
      </w:r>
    </w:p>
    <w:p w14:paraId="6CC5B7E0" w14:textId="465F7A37" w:rsidR="00A63930" w:rsidRPr="00BB5BA2" w:rsidRDefault="00787371" w:rsidP="00952131">
      <w:pPr>
        <w:pStyle w:val="Puce1CarCarCarCarCarCarCarCarCarCarCarCarCarCarCarCar1CarCarCarCarCarCar"/>
        <w:ind w:left="555"/>
      </w:pPr>
      <w:r>
        <w:t>Pour l’analyse de cette</w:t>
      </w:r>
      <w:r w:rsidR="00A63930" w:rsidRPr="00BB5BA2">
        <w:t xml:space="preserve"> règle, il faut </w:t>
      </w:r>
      <w:r w:rsidR="00D24BCC">
        <w:t>distinguer</w:t>
      </w:r>
      <w:r w:rsidR="00E76FFD" w:rsidRPr="00BB5BA2">
        <w:t xml:space="preserve"> 3 termes définis</w:t>
      </w:r>
      <w:r w:rsidR="00A63930" w:rsidRPr="00BB5BA2">
        <w:t xml:space="preserve"> dans la Loi :</w:t>
      </w:r>
    </w:p>
    <w:p w14:paraId="4973238C" w14:textId="2140A38B" w:rsidR="00E76FFD" w:rsidRPr="00BB5BA2" w:rsidRDefault="00E76FFD" w:rsidP="00952131">
      <w:pPr>
        <w:pStyle w:val="Puce2CarCar1CarCarCarCarCar"/>
        <w:ind w:left="1068"/>
      </w:pPr>
      <w:r w:rsidRPr="00BB5BA2">
        <w:rPr>
          <w:i/>
          <w:u w:val="single"/>
        </w:rPr>
        <w:t>Perte relative au logement</w:t>
      </w:r>
    </w:p>
    <w:p w14:paraId="6127A0AD" w14:textId="62671DC8" w:rsidR="00E76FFD" w:rsidRPr="00011CCE" w:rsidRDefault="00E76FFD" w:rsidP="00952131">
      <w:pPr>
        <w:pStyle w:val="Puce2CarCar1CarCarCarCarCar"/>
        <w:ind w:left="1068"/>
      </w:pPr>
      <w:r w:rsidRPr="00BB5BA2">
        <w:rPr>
          <w:i/>
          <w:u w:val="single"/>
        </w:rPr>
        <w:t>Perte admissible relative au logement</w:t>
      </w:r>
    </w:p>
    <w:p w14:paraId="5D7D8EAF" w14:textId="3299CA75" w:rsidR="00011CCE" w:rsidRPr="00BB5BA2" w:rsidRDefault="00011CCE" w:rsidP="00011CCE">
      <w:pPr>
        <w:pStyle w:val="Puce2CarCar1CarCarCarCarCar"/>
        <w:ind w:left="1068"/>
      </w:pPr>
      <w:r w:rsidRPr="00BB5BA2">
        <w:rPr>
          <w:i/>
          <w:u w:val="single"/>
        </w:rPr>
        <w:t>Subvention au logement</w:t>
      </w:r>
    </w:p>
    <w:p w14:paraId="484BFF7D" w14:textId="54FB2979" w:rsidR="00741709" w:rsidRPr="00BB5BA2" w:rsidRDefault="00052C0E" w:rsidP="00952131">
      <w:pPr>
        <w:pStyle w:val="Puce1CarCarCarCarCarCarCarCarCarCarCarCarCarCarCarCar1CarCarCarCarCarCar"/>
        <w:ind w:left="555"/>
      </w:pPr>
      <w:r w:rsidRPr="00D24BCC">
        <w:rPr>
          <w:b/>
        </w:rPr>
        <w:t>Le montant total d’aide reçu par l’employé de la part de l’employeur</w:t>
      </w:r>
      <w:r w:rsidRPr="00BB5BA2">
        <w:t xml:space="preserve"> </w:t>
      </w:r>
      <w:r w:rsidRPr="00D24BCC">
        <w:rPr>
          <w:u w:val="single"/>
        </w:rPr>
        <w:t>doit être décortiqué</w:t>
      </w:r>
      <w:r w:rsidRPr="00BB5BA2">
        <w:t xml:space="preserve"> afin d’en faire l’</w:t>
      </w:r>
      <w:r w:rsidR="00EE71B5" w:rsidRPr="00BB5BA2">
        <w:t xml:space="preserve">analyse et d’apporter </w:t>
      </w:r>
      <w:r w:rsidRPr="00BB5BA2">
        <w:t>le bon traitement fiscal</w:t>
      </w:r>
      <w:r w:rsidR="00EE71B5" w:rsidRPr="00BB5BA2">
        <w:t xml:space="preserve"> à chacune de ses composantes</w:t>
      </w:r>
      <w:r w:rsidR="00D24BCC">
        <w:t xml:space="preserve">. </w:t>
      </w:r>
      <w:r w:rsidR="00741709" w:rsidRPr="00BB5BA2">
        <w:t>Cette analyse se fait en 2 étapes</w:t>
      </w:r>
      <w:r w:rsidR="00776AE2" w:rsidRPr="00BB5BA2">
        <w:t> :</w:t>
      </w:r>
    </w:p>
    <w:p w14:paraId="451786DF" w14:textId="76656120" w:rsidR="00E70B33" w:rsidRPr="00BB5BA2" w:rsidRDefault="00B378CC" w:rsidP="00952131">
      <w:pPr>
        <w:pStyle w:val="Puce1CarCarCarCarCarCarCarCarCarCarCarCarCarCarCarCar1CarCarCarCarCarCar"/>
        <w:numPr>
          <w:ilvl w:val="0"/>
          <w:numId w:val="0"/>
        </w:numPr>
        <w:rPr>
          <w:u w:val="single"/>
        </w:rPr>
      </w:pPr>
      <w:r w:rsidRPr="00203569">
        <w:rPr>
          <w:b/>
          <w:noProof/>
        </w:rPr>
        <mc:AlternateContent>
          <mc:Choice Requires="wps">
            <w:drawing>
              <wp:anchor distT="0" distB="0" distL="114300" distR="114300" simplePos="0" relativeHeight="251930624" behindDoc="0" locked="0" layoutInCell="1" allowOverlap="1" wp14:anchorId="00AA3B2E" wp14:editId="0085ED55">
                <wp:simplePos x="0" y="0"/>
                <wp:positionH relativeFrom="column">
                  <wp:posOffset>-683895</wp:posOffset>
                </wp:positionH>
                <wp:positionV relativeFrom="paragraph">
                  <wp:posOffset>354965</wp:posOffset>
                </wp:positionV>
                <wp:extent cx="603250" cy="1930400"/>
                <wp:effectExtent l="0" t="0" r="25400" b="0"/>
                <wp:wrapNone/>
                <wp:docPr id="2624" name="Flèche courbée vers la droite 2624"/>
                <wp:cNvGraphicFramePr/>
                <a:graphic xmlns:a="http://schemas.openxmlformats.org/drawingml/2006/main">
                  <a:graphicData uri="http://schemas.microsoft.com/office/word/2010/wordprocessingShape">
                    <wps:wsp>
                      <wps:cNvSpPr/>
                      <wps:spPr>
                        <a:xfrm>
                          <a:off x="0" y="0"/>
                          <a:ext cx="603250" cy="1930400"/>
                        </a:xfrm>
                        <a:prstGeom prst="curved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90297B" id="Flèche courbée vers la droite 2624" o:spid="_x0000_s1026" type="#_x0000_t102" style="position:absolute;margin-left:-53.85pt;margin-top:27.95pt;width:47.5pt;height:152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" adj="18225,20756,16200" filled="f" strokecolor="black [3213]" strokeweight="1pt"/>
            </w:pict>
          </mc:Fallback>
        </mc:AlternateContent>
      </w:r>
      <w:r w:rsidR="00776AE2" w:rsidRPr="00BB5BA2">
        <w:rPr>
          <w:u w:val="single"/>
        </w:rPr>
        <w:t>É</w:t>
      </w:r>
      <w:r w:rsidR="00203569">
        <w:rPr>
          <w:u w:val="single"/>
        </w:rPr>
        <w:t>tape 1</w:t>
      </w:r>
    </w:p>
    <w:p w14:paraId="06F0B856" w14:textId="729FC56A" w:rsidR="00203569" w:rsidRDefault="00E70B33" w:rsidP="00952131">
      <w:pPr>
        <w:pStyle w:val="Puce1CarCarCarCarCarCarCarCarCarCarCarCarCarCarCarCar1CarCarCarCarCarCar"/>
        <w:numPr>
          <w:ilvl w:val="0"/>
          <w:numId w:val="0"/>
        </w:numPr>
        <w:spacing w:before="0"/>
      </w:pPr>
      <w:r w:rsidRPr="00203569">
        <w:rPr>
          <w:b/>
        </w:rPr>
        <w:t>Isoler</w:t>
      </w:r>
      <w:r w:rsidR="00EE71B5" w:rsidRPr="00BB5BA2">
        <w:t xml:space="preserve"> la portion </w:t>
      </w:r>
      <w:r w:rsidR="00203569">
        <w:t>du montant d’aide reçu</w:t>
      </w:r>
      <w:r w:rsidR="00EE71B5" w:rsidRPr="00BB5BA2">
        <w:t xml:space="preserve"> </w:t>
      </w:r>
      <w:r w:rsidR="00E30486" w:rsidRPr="00BB5BA2">
        <w:t xml:space="preserve">qui est destinée à </w:t>
      </w:r>
      <w:r w:rsidR="00EE71B5" w:rsidRPr="00BB5BA2">
        <w:t xml:space="preserve">compenser </w:t>
      </w:r>
      <w:r w:rsidR="00EE71B5" w:rsidRPr="00BB5BA2">
        <w:rPr>
          <w:u w:val="single"/>
        </w:rPr>
        <w:t>uniquement</w:t>
      </w:r>
      <w:r w:rsidRPr="00BB5BA2">
        <w:t xml:space="preserve"> la perte subie</w:t>
      </w:r>
      <w:r w:rsidR="00EE71B5" w:rsidRPr="00BB5BA2">
        <w:t xml:space="preserve"> </w:t>
      </w:r>
      <w:r w:rsidRPr="00BB5BA2">
        <w:t xml:space="preserve">par l’employé </w:t>
      </w:r>
      <w:r w:rsidR="00EE71B5" w:rsidRPr="00BB5BA2">
        <w:t>lors de la disposi</w:t>
      </w:r>
      <w:r w:rsidR="00A9313A" w:rsidRPr="00BB5BA2">
        <w:t>tion de s</w:t>
      </w:r>
      <w:r w:rsidR="00EE71B5" w:rsidRPr="00BB5BA2">
        <w:t>a résidence</w:t>
      </w:r>
      <w:r w:rsidR="00F228CA">
        <w:t xml:space="preserve"> personnelle</w:t>
      </w:r>
      <w:r w:rsidR="00E30486" w:rsidRPr="00BB5BA2">
        <w:t xml:space="preserve">. </w:t>
      </w:r>
      <w:r w:rsidR="00776AE2" w:rsidRPr="00BB5BA2">
        <w:t xml:space="preserve">Cette partie </w:t>
      </w:r>
      <w:r w:rsidR="00403689" w:rsidRPr="00BB5BA2">
        <w:t>représente</w:t>
      </w:r>
      <w:r w:rsidR="00776AE2" w:rsidRPr="00BB5BA2">
        <w:t xml:space="preserve"> </w:t>
      </w:r>
      <w:r w:rsidR="00036DB3" w:rsidRPr="00BB5BA2">
        <w:t>ni plus ni moins</w:t>
      </w:r>
      <w:r w:rsidRPr="00BB5BA2">
        <w:t xml:space="preserve"> </w:t>
      </w:r>
      <w:r w:rsidR="00403689" w:rsidRPr="00BB5BA2">
        <w:t xml:space="preserve">la </w:t>
      </w:r>
      <w:r w:rsidR="00776AE2" w:rsidRPr="00BB5BA2">
        <w:rPr>
          <w:i/>
          <w:u w:val="single"/>
        </w:rPr>
        <w:t xml:space="preserve">perte </w:t>
      </w:r>
      <w:r w:rsidR="00403689" w:rsidRPr="00BB5BA2">
        <w:rPr>
          <w:i/>
          <w:u w:val="single"/>
        </w:rPr>
        <w:t>relative au logement</w:t>
      </w:r>
      <w:r w:rsidR="003E4E05" w:rsidRPr="00BB5BA2">
        <w:t xml:space="preserve"> (PRL)</w:t>
      </w:r>
      <w:r w:rsidR="00403689" w:rsidRPr="00BB5BA2">
        <w:t>.</w:t>
      </w:r>
    </w:p>
    <w:p w14:paraId="73E6D7D7" w14:textId="55013C6B" w:rsidR="00011CCE" w:rsidRDefault="003E4E05" w:rsidP="00011CCE">
      <w:pPr>
        <w:pStyle w:val="Puce2CarCar1CarCarCarCarCar"/>
        <w:ind w:left="1068"/>
      </w:pPr>
      <w:r w:rsidRPr="00011CCE">
        <w:t xml:space="preserve">Si l’aide totale reçue est </w:t>
      </w:r>
      <w:r w:rsidRPr="00011CCE">
        <w:rPr>
          <w:b/>
        </w:rPr>
        <w:t>inférieure</w:t>
      </w:r>
      <w:r w:rsidRPr="00011CCE">
        <w:t xml:space="preserve"> à ce</w:t>
      </w:r>
      <w:r w:rsidR="00011CCE">
        <w:t xml:space="preserve">tte première portion, </w:t>
      </w:r>
      <w:r w:rsidRPr="00011CCE">
        <w:t>elle sera considérée entièrement comme étant une PRL.</w:t>
      </w:r>
    </w:p>
    <w:p w14:paraId="329DF028" w14:textId="79F35135" w:rsidR="00741709" w:rsidRPr="00BB5BA2" w:rsidRDefault="00036DB3" w:rsidP="00011CCE">
      <w:pPr>
        <w:pStyle w:val="Puce2CarCar1CarCarCarCarCar"/>
        <w:ind w:left="1068"/>
      </w:pPr>
      <w:r w:rsidRPr="00BB5BA2">
        <w:t xml:space="preserve">Si l’aide totale reçue </w:t>
      </w:r>
      <w:r w:rsidRPr="00011CCE">
        <w:rPr>
          <w:b/>
        </w:rPr>
        <w:t>est supérieure</w:t>
      </w:r>
      <w:r w:rsidRPr="00BB5BA2">
        <w:t xml:space="preserve"> à cette première portion, l</w:t>
      </w:r>
      <w:r w:rsidR="00D63AB7" w:rsidRPr="00BB5BA2">
        <w:t xml:space="preserve">a portion </w:t>
      </w:r>
      <w:r w:rsidRPr="00BB5BA2">
        <w:t xml:space="preserve">excédentaire </w:t>
      </w:r>
      <w:r w:rsidR="00D63AB7" w:rsidRPr="00BB5BA2">
        <w:t xml:space="preserve">se nomme </w:t>
      </w:r>
      <w:r w:rsidR="00D63AB7" w:rsidRPr="00011CCE">
        <w:rPr>
          <w:i/>
          <w:u w:val="single"/>
        </w:rPr>
        <w:t>subvention au logement</w:t>
      </w:r>
      <w:r w:rsidRPr="00BB5BA2">
        <w:t xml:space="preserve">. </w:t>
      </w:r>
      <w:r w:rsidR="00D63AB7" w:rsidRPr="00BB5BA2">
        <w:t>Cette dernière portion est à inclure au revenu en entier.</w:t>
      </w:r>
    </w:p>
    <w:p w14:paraId="7012EB85" w14:textId="14C3E8A6" w:rsidR="0018064E" w:rsidRPr="00BB5BA2" w:rsidRDefault="00203569" w:rsidP="00952131">
      <w:pPr>
        <w:pStyle w:val="Puce1CarCarCarCarCarCarCarCarCarCarCarCarCarCarCarCar1CarCarCarCarCarCar"/>
        <w:numPr>
          <w:ilvl w:val="0"/>
          <w:numId w:val="0"/>
        </w:numPr>
        <w:rPr>
          <w:u w:val="single"/>
        </w:rPr>
      </w:pPr>
      <w:r>
        <w:rPr>
          <w:u w:val="single"/>
        </w:rPr>
        <w:t>Étape 2</w:t>
      </w:r>
    </w:p>
    <w:p w14:paraId="20E247FA" w14:textId="785FF928" w:rsidR="0018064E" w:rsidRPr="00BB5BA2" w:rsidRDefault="0018064E" w:rsidP="00952131">
      <w:pPr>
        <w:pStyle w:val="Puce1CarCarCarCarCarCarCarCarCarCarCarCarCarCarCarCar1CarCarCarCarCarCar"/>
        <w:numPr>
          <w:ilvl w:val="0"/>
          <w:numId w:val="0"/>
        </w:numPr>
        <w:spacing w:before="0"/>
      </w:pPr>
      <w:r w:rsidRPr="00BB5BA2">
        <w:t xml:space="preserve">Prendre la composante </w:t>
      </w:r>
      <w:r w:rsidRPr="00BB5BA2">
        <w:rPr>
          <w:i/>
          <w:u w:val="single"/>
        </w:rPr>
        <w:t>perte relative</w:t>
      </w:r>
      <w:r w:rsidR="00B9402D">
        <w:rPr>
          <w:i/>
          <w:u w:val="single"/>
        </w:rPr>
        <w:t xml:space="preserve"> </w:t>
      </w:r>
      <w:r w:rsidRPr="00BB5BA2">
        <w:rPr>
          <w:i/>
          <w:u w:val="single"/>
        </w:rPr>
        <w:t>au logement</w:t>
      </w:r>
      <w:r w:rsidRPr="00BB5BA2">
        <w:t xml:space="preserve"> </w:t>
      </w:r>
      <w:r w:rsidRPr="00011CCE">
        <w:rPr>
          <w:b/>
        </w:rPr>
        <w:t>isolée à l’étape 1</w:t>
      </w:r>
      <w:r w:rsidRPr="00BB5BA2">
        <w:t xml:space="preserve"> et vérifier si les critères sont rencontrés afin qu’elle puisse se qualifier de </w:t>
      </w:r>
      <w:r w:rsidRPr="00BB5BA2">
        <w:rPr>
          <w:i/>
          <w:u w:val="single"/>
        </w:rPr>
        <w:t>perte admissible relative au logement</w:t>
      </w:r>
      <w:r w:rsidR="00036DB3" w:rsidRPr="00BB5BA2">
        <w:t xml:space="preserve"> (PARL). </w:t>
      </w:r>
      <w:r w:rsidRPr="00BB5BA2">
        <w:t xml:space="preserve">Si c’est le cas, l’inclusion sera </w:t>
      </w:r>
      <w:r w:rsidR="00D4623F">
        <w:t>moindre sur le montant de</w:t>
      </w:r>
      <w:r w:rsidRPr="00BB5BA2">
        <w:t xml:space="preserve"> PARL, sinon,</w:t>
      </w:r>
      <w:r w:rsidR="00D4623F">
        <w:t xml:space="preserve"> l’inclusion sera entière sur le montant de</w:t>
      </w:r>
      <w:r w:rsidRPr="00BB5BA2">
        <w:t xml:space="preserve"> PRL.</w:t>
      </w:r>
    </w:p>
    <w:p w14:paraId="5E46A90F" w14:textId="77777777" w:rsidR="00203569" w:rsidRDefault="00203569">
      <w:pPr>
        <w:rPr>
          <w:b/>
        </w:rPr>
      </w:pPr>
      <w:bookmarkStart w:id="8144" w:name="_Toc51125238"/>
      <w:bookmarkStart w:id="8145" w:name="_Toc51125605"/>
      <w:bookmarkStart w:id="8146" w:name="_Toc52088628"/>
      <w:bookmarkStart w:id="8147" w:name="_Toc55894864"/>
      <w:bookmarkStart w:id="8148" w:name="_Toc55895055"/>
      <w:bookmarkStart w:id="8149" w:name="_Toc55896437"/>
      <w:bookmarkStart w:id="8150" w:name="_Toc56568683"/>
      <w:bookmarkStart w:id="8151" w:name="_Toc56582458"/>
      <w:bookmarkStart w:id="8152" w:name="_Toc56919166"/>
      <w:bookmarkStart w:id="8153" w:name="_Toc75575393"/>
      <w:bookmarkStart w:id="8154" w:name="_Toc75575701"/>
      <w:bookmarkStart w:id="8155" w:name="_Toc75575969"/>
      <w:bookmarkStart w:id="8156" w:name="_Toc75576677"/>
      <w:bookmarkStart w:id="8157" w:name="_Toc75577108"/>
      <w:bookmarkStart w:id="8158" w:name="_Toc75577347"/>
      <w:bookmarkStart w:id="8159" w:name="_Toc75577586"/>
      <w:bookmarkStart w:id="8160" w:name="_Toc75577825"/>
      <w:bookmarkStart w:id="8161" w:name="_Toc75578478"/>
      <w:bookmarkStart w:id="8162" w:name="_Toc75578956"/>
      <w:bookmarkStart w:id="8163" w:name="_Toc75579195"/>
      <w:bookmarkStart w:id="8164" w:name="_Toc75580151"/>
      <w:bookmarkStart w:id="8165" w:name="_Toc75672789"/>
      <w:bookmarkStart w:id="8166" w:name="_Toc89847642"/>
      <w:bookmarkStart w:id="8167" w:name="_Toc90173335"/>
      <w:bookmarkStart w:id="8168" w:name="_Toc121277847"/>
      <w:bookmarkStart w:id="8169" w:name="_Toc121278412"/>
      <w:bookmarkStart w:id="8170" w:name="_Toc121278659"/>
      <w:bookmarkStart w:id="8171" w:name="_Toc139425539"/>
      <w:bookmarkStart w:id="8172" w:name="_Toc139426492"/>
      <w:bookmarkStart w:id="8173" w:name="_Toc139426747"/>
      <w:bookmarkStart w:id="8174" w:name="_Toc139427065"/>
      <w:bookmarkStart w:id="8175" w:name="_Toc172009776"/>
      <w:bookmarkStart w:id="8176" w:name="_Toc203381199"/>
      <w:bookmarkStart w:id="8177" w:name="_Toc203382116"/>
      <w:bookmarkStart w:id="8178" w:name="_Toc235938078"/>
      <w:bookmarkStart w:id="8179" w:name="_Toc235938946"/>
      <w:bookmarkStart w:id="8180" w:name="_Toc301874567"/>
      <w:bookmarkStart w:id="8181" w:name="_Toc301874827"/>
      <w:bookmarkStart w:id="8182" w:name="_Toc301876340"/>
      <w:bookmarkStart w:id="8183" w:name="_Toc301876602"/>
      <w:bookmarkStart w:id="8184" w:name="_Toc301876865"/>
      <w:bookmarkStart w:id="8185" w:name="_Toc301877976"/>
      <w:bookmarkStart w:id="8186" w:name="_Toc308011047"/>
      <w:bookmarkStart w:id="8187" w:name="_Toc308614730"/>
      <w:bookmarkStart w:id="8188" w:name="_Toc334017601"/>
      <w:bookmarkStart w:id="8189" w:name="_Toc334018299"/>
      <w:bookmarkStart w:id="8190" w:name="_Toc334018617"/>
      <w:bookmarkStart w:id="8191" w:name="_Toc334018891"/>
      <w:bookmarkStart w:id="8192" w:name="_Toc334019529"/>
      <w:bookmarkStart w:id="8193" w:name="_Toc334019803"/>
      <w:bookmarkStart w:id="8194" w:name="_Toc334020078"/>
      <w:bookmarkStart w:id="8195" w:name="_Toc334020352"/>
      <w:bookmarkStart w:id="8196" w:name="_Toc349142892"/>
      <w:bookmarkStart w:id="8197" w:name="_Toc349143162"/>
      <w:bookmarkStart w:id="8198" w:name="_Toc349144252"/>
      <w:bookmarkStart w:id="8199" w:name="_Toc360103866"/>
      <w:bookmarkStart w:id="8200" w:name="_Toc360104102"/>
      <w:bookmarkStart w:id="8201" w:name="_Toc360105401"/>
      <w:bookmarkStart w:id="8202" w:name="_Toc360105965"/>
      <w:bookmarkStart w:id="8203" w:name="_Toc360106519"/>
      <w:bookmarkStart w:id="8204" w:name="_Toc360109186"/>
      <w:bookmarkStart w:id="8205" w:name="_Toc360109559"/>
      <w:bookmarkStart w:id="8206" w:name="_Toc360110037"/>
      <w:bookmarkStart w:id="8207" w:name="_Toc360110532"/>
      <w:bookmarkStart w:id="8208" w:name="_Toc360110777"/>
      <w:bookmarkStart w:id="8209" w:name="_Toc360111024"/>
      <w:bookmarkStart w:id="8210" w:name="_Toc360111268"/>
      <w:bookmarkStart w:id="8211" w:name="_Toc360111512"/>
      <w:bookmarkStart w:id="8212" w:name="_Toc360111756"/>
      <w:bookmarkStart w:id="8213" w:name="_Toc360111999"/>
      <w:bookmarkStart w:id="8214" w:name="_Toc373827705"/>
      <w:bookmarkStart w:id="8215" w:name="_Toc373828491"/>
      <w:bookmarkStart w:id="8216" w:name="_Toc373828782"/>
      <w:bookmarkStart w:id="8217" w:name="_Toc373829283"/>
      <w:bookmarkStart w:id="8218" w:name="_Toc389039430"/>
      <w:bookmarkStart w:id="8219" w:name="_Toc389053642"/>
      <w:bookmarkStart w:id="8220" w:name="_Toc423687579"/>
      <w:bookmarkStart w:id="8221" w:name="_Toc424807555"/>
      <w:bookmarkStart w:id="8222" w:name="_Toc484175274"/>
      <w:bookmarkStart w:id="8223" w:name="_Toc484175918"/>
      <w:bookmarkStart w:id="8224" w:name="_Toc492554320"/>
      <w:r>
        <w:br w:type="page"/>
      </w:r>
    </w:p>
    <w:p w14:paraId="3A795829" w14:textId="15738612" w:rsidR="0035231E" w:rsidRPr="00BB5BA2" w:rsidRDefault="00E73367" w:rsidP="00952131">
      <w:pPr>
        <w:pStyle w:val="111FEI"/>
        <w:ind w:left="1068"/>
      </w:pPr>
      <w:bookmarkStart w:id="8225" w:name="_Toc51125239"/>
      <w:bookmarkStart w:id="8226" w:name="_Toc51125606"/>
      <w:bookmarkStart w:id="8227" w:name="_Toc52088629"/>
      <w:bookmarkStart w:id="8228" w:name="_Toc55894865"/>
      <w:bookmarkStart w:id="8229" w:name="_Toc55895056"/>
      <w:bookmarkStart w:id="8230" w:name="_Toc55896438"/>
      <w:bookmarkStart w:id="8231" w:name="_Toc56568684"/>
      <w:bookmarkStart w:id="8232" w:name="_Toc56582459"/>
      <w:bookmarkStart w:id="8233" w:name="_Toc56919167"/>
      <w:bookmarkStart w:id="8234" w:name="_Toc75575394"/>
      <w:bookmarkStart w:id="8235" w:name="_Toc75575702"/>
      <w:bookmarkStart w:id="8236" w:name="_Toc75575970"/>
      <w:bookmarkStart w:id="8237" w:name="_Toc75576678"/>
      <w:bookmarkStart w:id="8238" w:name="_Toc75577109"/>
      <w:bookmarkStart w:id="8239" w:name="_Toc75577348"/>
      <w:bookmarkStart w:id="8240" w:name="_Toc75577587"/>
      <w:bookmarkStart w:id="8241" w:name="_Toc75577826"/>
      <w:bookmarkStart w:id="8242" w:name="_Toc75578479"/>
      <w:bookmarkStart w:id="8243" w:name="_Toc75578957"/>
      <w:bookmarkStart w:id="8244" w:name="_Toc75579196"/>
      <w:bookmarkStart w:id="8245" w:name="_Toc75580152"/>
      <w:bookmarkStart w:id="8246" w:name="_Toc75672790"/>
      <w:bookmarkStart w:id="8247" w:name="_Toc89847643"/>
      <w:bookmarkStart w:id="8248" w:name="_Toc90173336"/>
      <w:bookmarkStart w:id="8249" w:name="_Toc121277848"/>
      <w:bookmarkStart w:id="8250" w:name="_Toc121278413"/>
      <w:bookmarkStart w:id="8251" w:name="_Toc121278660"/>
      <w:bookmarkStart w:id="8252" w:name="_Toc139425540"/>
      <w:bookmarkStart w:id="8253" w:name="_Toc139426493"/>
      <w:bookmarkStart w:id="8254" w:name="_Toc139426748"/>
      <w:bookmarkStart w:id="8255" w:name="_Toc139427066"/>
      <w:bookmarkStart w:id="8256" w:name="_Toc172009777"/>
      <w:bookmarkStart w:id="8257" w:name="_Toc203381200"/>
      <w:bookmarkStart w:id="8258" w:name="_Toc203382117"/>
      <w:bookmarkStart w:id="8259" w:name="_Toc235938079"/>
      <w:bookmarkStart w:id="8260" w:name="_Toc235938947"/>
      <w:bookmarkStart w:id="8261" w:name="_Toc301874568"/>
      <w:bookmarkStart w:id="8262" w:name="_Toc301874828"/>
      <w:bookmarkStart w:id="8263" w:name="_Toc301876341"/>
      <w:bookmarkStart w:id="8264" w:name="_Toc301876603"/>
      <w:bookmarkStart w:id="8265" w:name="_Toc301876866"/>
      <w:bookmarkStart w:id="8266" w:name="_Toc301877977"/>
      <w:bookmarkStart w:id="8267" w:name="_Toc308011048"/>
      <w:bookmarkStart w:id="8268" w:name="_Toc308614731"/>
      <w:bookmarkStart w:id="8269" w:name="_Toc334017602"/>
      <w:bookmarkStart w:id="8270" w:name="_Toc334018300"/>
      <w:bookmarkStart w:id="8271" w:name="_Toc334018618"/>
      <w:bookmarkStart w:id="8272" w:name="_Toc334018892"/>
      <w:bookmarkStart w:id="8273" w:name="_Toc334019530"/>
      <w:bookmarkStart w:id="8274" w:name="_Toc334019804"/>
      <w:bookmarkStart w:id="8275" w:name="_Toc334020079"/>
      <w:bookmarkStart w:id="8276" w:name="_Toc334020353"/>
      <w:bookmarkStart w:id="8277" w:name="_Toc349142893"/>
      <w:bookmarkStart w:id="8278" w:name="_Toc349143163"/>
      <w:bookmarkStart w:id="8279" w:name="_Toc349144253"/>
      <w:bookmarkStart w:id="8280" w:name="_Toc360103867"/>
      <w:bookmarkStart w:id="8281" w:name="_Toc360104103"/>
      <w:bookmarkStart w:id="8282" w:name="_Toc360105402"/>
      <w:bookmarkStart w:id="8283" w:name="_Toc360105966"/>
      <w:bookmarkStart w:id="8284" w:name="_Toc360106520"/>
      <w:bookmarkStart w:id="8285" w:name="_Toc360109187"/>
      <w:bookmarkStart w:id="8286" w:name="_Toc360109560"/>
      <w:bookmarkStart w:id="8287" w:name="_Toc360110038"/>
      <w:bookmarkStart w:id="8288" w:name="_Toc360110533"/>
      <w:bookmarkStart w:id="8289" w:name="_Toc360110778"/>
      <w:bookmarkStart w:id="8290" w:name="_Toc360111025"/>
      <w:bookmarkStart w:id="8291" w:name="_Toc360111269"/>
      <w:bookmarkStart w:id="8292" w:name="_Toc360111513"/>
      <w:bookmarkStart w:id="8293" w:name="_Toc360111757"/>
      <w:bookmarkStart w:id="8294" w:name="_Toc360112000"/>
      <w:bookmarkStart w:id="8295" w:name="_Toc373827706"/>
      <w:bookmarkStart w:id="8296" w:name="_Toc373828492"/>
      <w:bookmarkStart w:id="8297" w:name="_Toc373828783"/>
      <w:bookmarkStart w:id="8298" w:name="_Toc373829284"/>
      <w:bookmarkStart w:id="8299" w:name="_Toc389039431"/>
      <w:bookmarkStart w:id="8300" w:name="_Toc389053643"/>
      <w:bookmarkStart w:id="8301" w:name="_Toc423687580"/>
      <w:bookmarkStart w:id="8302" w:name="_Toc424807556"/>
      <w:bookmarkStart w:id="8303" w:name="_Toc484175275"/>
      <w:bookmarkStart w:id="8304" w:name="_Toc484175919"/>
      <w:bookmarkStart w:id="8305" w:name="_Toc492554321"/>
      <w:bookmarkStart w:id="8306" w:name="_Toc38438153"/>
      <w:bookmarkStart w:id="8307" w:name="_Toc70579123"/>
      <w:bookmarkStart w:id="8308" w:name="_Toc102035879"/>
      <w:bookmarkStart w:id="8309" w:name="_Toc103769533"/>
      <w:bookmarkStart w:id="8310" w:name="_Toc134014854"/>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r w:rsidRPr="00BB5BA2">
        <w:t>La perte relative au logement</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5C37FCF4" w14:textId="231A6FBC" w:rsidR="00750C80" w:rsidRPr="00BB5BA2" w:rsidRDefault="00750C80" w:rsidP="00952131">
      <w:pPr>
        <w:pStyle w:val="Puce1CarCarCarCarCarCarCarCarCarCarCarCarCarCarCarCar1CarCarCarCarCarCar"/>
        <w:ind w:left="555"/>
      </w:pPr>
      <w:r w:rsidRPr="00BB5BA2">
        <w:rPr>
          <w:i/>
          <w:u w:val="single"/>
        </w:rPr>
        <w:t>P</w:t>
      </w:r>
      <w:r w:rsidR="00C3399D" w:rsidRPr="00BB5BA2">
        <w:rPr>
          <w:i/>
          <w:u w:val="single"/>
        </w:rPr>
        <w:t>erte relative au logement</w:t>
      </w:r>
      <w:r w:rsidRPr="00BB5BA2">
        <w:t xml:space="preserve"> (PRL) : </w:t>
      </w:r>
      <w:r w:rsidR="009B4038" w:rsidRPr="00BB5BA2">
        <w:t xml:space="preserve">il s’agit </w:t>
      </w:r>
      <w:r w:rsidR="009B4038">
        <w:t xml:space="preserve">du </w:t>
      </w:r>
      <w:r w:rsidR="009B4038" w:rsidRPr="00EA0D69">
        <w:rPr>
          <w:b/>
        </w:rPr>
        <w:t>montant d’aide reçu</w:t>
      </w:r>
      <w:r w:rsidR="009B4038" w:rsidRPr="00BB5BA2">
        <w:t xml:space="preserve"> </w:t>
      </w:r>
      <w:r w:rsidR="00EA0D69" w:rsidRPr="00D24BCC">
        <w:rPr>
          <w:b/>
        </w:rPr>
        <w:t>par l’employé de la part de l’employeur</w:t>
      </w:r>
      <w:r w:rsidR="00EA0D69" w:rsidRPr="00BB5BA2">
        <w:t xml:space="preserve"> </w:t>
      </w:r>
      <w:r w:rsidR="00EA0D69">
        <w:t xml:space="preserve">et </w:t>
      </w:r>
      <w:r w:rsidR="00B72648">
        <w:t xml:space="preserve">qui est destiné </w:t>
      </w:r>
      <w:r w:rsidR="009B4038" w:rsidRPr="00BB5BA2">
        <w:t xml:space="preserve">à compenser </w:t>
      </w:r>
      <w:r w:rsidR="009B4038" w:rsidRPr="00BB5BA2">
        <w:rPr>
          <w:u w:val="single"/>
        </w:rPr>
        <w:t>uniquement</w:t>
      </w:r>
      <w:r w:rsidR="009B4038" w:rsidRPr="00BB5BA2">
        <w:t xml:space="preserve"> la perte subie par l’employé lors de la disposition de sa résidence</w:t>
      </w:r>
      <w:r w:rsidR="009B4038">
        <w:t xml:space="preserve"> personnelle</w:t>
      </w:r>
      <w:r w:rsidR="00F228CA">
        <w:t xml:space="preserve"> </w:t>
      </w:r>
      <w:r w:rsidRPr="00BB5BA2">
        <w:t>et occasionnée par</w:t>
      </w:r>
      <w:r w:rsidR="00011CCE">
        <w:t xml:space="preserve"> un changement de lieu d’emploi - </w:t>
      </w:r>
      <w:r w:rsidR="00011CCE" w:rsidRPr="00BB5BA2">
        <w:t>6(19) et 6(21)</w:t>
      </w:r>
      <w:r w:rsidR="00011CCE">
        <w:t> :</w:t>
      </w:r>
    </w:p>
    <w:p w14:paraId="50F8C1B8" w14:textId="77777777" w:rsidR="00011CCE" w:rsidRDefault="00011CCE" w:rsidP="00011CCE"/>
    <w:p w14:paraId="40C97534" w14:textId="2DE2C124" w:rsidR="00011CCE" w:rsidRPr="00BB5BA2" w:rsidRDefault="00011CCE" w:rsidP="00D4623F">
      <w:pPr>
        <w:pBdr>
          <w:top w:val="single" w:sz="4" w:space="1" w:color="auto"/>
          <w:left w:val="single" w:sz="4" w:space="4" w:color="auto"/>
          <w:bottom w:val="single" w:sz="4" w:space="1" w:color="auto"/>
          <w:right w:val="single" w:sz="4" w:space="4" w:color="auto"/>
        </w:pBdr>
        <w:ind w:left="555"/>
      </w:pPr>
      <w:r w:rsidRPr="00BB5BA2">
        <w:t>Le PBR de la résidence (le coût</w:t>
      </w:r>
      <w:r>
        <w:t xml:space="preserve"> d’acquisition</w:t>
      </w:r>
      <w:r w:rsidRPr="00BB5BA2">
        <w:t>)</w:t>
      </w:r>
    </w:p>
    <w:p w14:paraId="6D8CAA6E" w14:textId="77777777" w:rsidR="00867F70" w:rsidRDefault="00011CCE" w:rsidP="00D4623F">
      <w:pPr>
        <w:pBdr>
          <w:top w:val="single" w:sz="4" w:space="1" w:color="auto"/>
          <w:left w:val="single" w:sz="4" w:space="4" w:color="auto"/>
          <w:bottom w:val="single" w:sz="4" w:space="1" w:color="auto"/>
          <w:right w:val="single" w:sz="4" w:space="4" w:color="auto"/>
        </w:pBdr>
        <w:ind w:left="555"/>
      </w:pPr>
      <w:r>
        <w:t xml:space="preserve">  </w:t>
      </w:r>
      <w:r w:rsidRPr="00BB5BA2">
        <w:t>MOINS :</w:t>
      </w:r>
      <w:r w:rsidR="00867F70">
        <w:t xml:space="preserve"> </w:t>
      </w:r>
    </w:p>
    <w:p w14:paraId="43CACC51" w14:textId="48733E50" w:rsidR="00011CCE" w:rsidRDefault="00011CCE" w:rsidP="00D4623F">
      <w:pPr>
        <w:pBdr>
          <w:top w:val="single" w:sz="4" w:space="1" w:color="auto"/>
          <w:left w:val="single" w:sz="4" w:space="4" w:color="auto"/>
          <w:bottom w:val="single" w:sz="4" w:space="1" w:color="auto"/>
          <w:right w:val="single" w:sz="4" w:space="4" w:color="auto"/>
        </w:pBdr>
        <w:ind w:left="555"/>
      </w:pPr>
      <w:r w:rsidRPr="00BB5BA2">
        <w:t>Le produit de disposition de la résidence</w:t>
      </w:r>
      <w:r>
        <w:t xml:space="preserve"> (le prix de vente)</w:t>
      </w:r>
    </w:p>
    <w:p w14:paraId="4EE58A78" w14:textId="57009AF3" w:rsidR="00011CCE" w:rsidRDefault="00011CCE" w:rsidP="00011CCE">
      <w:pPr>
        <w:pStyle w:val="Puce1CarCarCarCarCarCarCarCarCarCarCarCarCarCarCarCar1CarCarCarCarCarCar"/>
        <w:ind w:left="555"/>
      </w:pPr>
      <w:r w:rsidRPr="00BB5BA2">
        <w:t xml:space="preserve">Il est important de bien calculer la PRL car sur cette dernière </w:t>
      </w:r>
      <w:r w:rsidRPr="00BB5BA2">
        <w:rPr>
          <w:u w:val="single"/>
        </w:rPr>
        <w:t>exclusivement</w:t>
      </w:r>
      <w:r w:rsidRPr="00BB5BA2">
        <w:t xml:space="preserve">, il sera possible </w:t>
      </w:r>
      <w:r w:rsidR="00771D17">
        <w:t>d’amoindrir</w:t>
      </w:r>
      <w:r w:rsidRPr="00BB5BA2">
        <w:t xml:space="preserve"> l’inclusion au revenu de l’employé dans certaines circonstances (</w:t>
      </w:r>
      <w:r w:rsidRPr="009B4038">
        <w:rPr>
          <w:u w:val="single"/>
        </w:rPr>
        <w:t>si la PRL se qualifie de PARL</w:t>
      </w:r>
      <w:r w:rsidRPr="00BB5BA2">
        <w:t>).</w:t>
      </w:r>
      <w:r w:rsidR="009B4038">
        <w:t xml:space="preserve"> </w:t>
      </w:r>
    </w:p>
    <w:p w14:paraId="569B8232" w14:textId="3C01EDC9" w:rsidR="009B4038" w:rsidRPr="00B72648" w:rsidRDefault="009B4038" w:rsidP="009B4038">
      <w:pPr>
        <w:pStyle w:val="Puce1CarCarCarCarCarCarCarCarCarCarCarCarCarCarCarCar1CarCarCarCarCarCar"/>
        <w:ind w:left="555"/>
      </w:pPr>
      <w:r w:rsidRPr="00B72648">
        <w:t xml:space="preserve">Sinon, le montant reçu par l’employé et se qualifiant de PRL doit être inclus </w:t>
      </w:r>
      <w:r w:rsidRPr="00B72648">
        <w:rPr>
          <w:u w:val="single"/>
        </w:rPr>
        <w:t>en totalité</w:t>
      </w:r>
      <w:r w:rsidRPr="00B72648">
        <w:t xml:space="preserve"> au revenu d’emploi.</w:t>
      </w:r>
    </w:p>
    <w:p w14:paraId="3AA53AF0" w14:textId="77777777" w:rsidR="00011CCE" w:rsidRPr="00BB5BA2" w:rsidRDefault="00011CCE" w:rsidP="00011CCE">
      <w:pPr>
        <w:pStyle w:val="111FEI"/>
        <w:ind w:left="1068"/>
      </w:pPr>
      <w:bookmarkStart w:id="8311" w:name="_Toc38438154"/>
      <w:bookmarkStart w:id="8312" w:name="_Toc70579124"/>
      <w:bookmarkStart w:id="8313" w:name="_Toc102035880"/>
      <w:bookmarkStart w:id="8314" w:name="_Toc103769534"/>
      <w:bookmarkStart w:id="8315" w:name="_Toc134014855"/>
      <w:r w:rsidRPr="00BB5BA2">
        <w:t>La perte admissible relative au logement</w:t>
      </w:r>
      <w:bookmarkEnd w:id="8311"/>
      <w:bookmarkEnd w:id="8312"/>
      <w:bookmarkEnd w:id="8313"/>
      <w:bookmarkEnd w:id="8314"/>
      <w:bookmarkEnd w:id="8315"/>
    </w:p>
    <w:p w14:paraId="6FD2D261" w14:textId="17B6601E" w:rsidR="00011CCE" w:rsidRPr="00BB5BA2" w:rsidRDefault="00011CCE" w:rsidP="00011CCE">
      <w:pPr>
        <w:pStyle w:val="Puce1CarCarCarCarCarCarCarCarCarCarCarCarCarCarCarCar1CarCarCarCarCarCar"/>
        <w:ind w:left="555"/>
      </w:pPr>
      <w:r w:rsidRPr="00BB5BA2">
        <w:t xml:space="preserve">Lorsque </w:t>
      </w:r>
      <w:r>
        <w:t xml:space="preserve">les </w:t>
      </w:r>
      <w:r w:rsidR="009323B3">
        <w:t>2</w:t>
      </w:r>
      <w:r w:rsidRPr="00BB5BA2">
        <w:t xml:space="preserve"> conditions sont rencontrées, la </w:t>
      </w:r>
      <w:r w:rsidR="00B72648">
        <w:t xml:space="preserve">PRL </w:t>
      </w:r>
      <w:r w:rsidRPr="00BB5BA2">
        <w:t xml:space="preserve">calculée plus haut se transforme en </w:t>
      </w:r>
      <w:r w:rsidRPr="00BB5BA2">
        <w:rPr>
          <w:i/>
          <w:u w:val="single"/>
        </w:rPr>
        <w:t>perte admissible relative au logement</w:t>
      </w:r>
      <w:r w:rsidR="00B72648" w:rsidRPr="00B72648">
        <w:t xml:space="preserve"> (PARL)</w:t>
      </w:r>
      <w:r w:rsidRPr="00BB5BA2">
        <w:t>.</w:t>
      </w:r>
    </w:p>
    <w:p w14:paraId="6FFC5087" w14:textId="4CB3A894" w:rsidR="00011CCE" w:rsidRPr="00BB5BA2" w:rsidRDefault="009323B3" w:rsidP="009323B3">
      <w:pPr>
        <w:pStyle w:val="Puce2CarCar1CarCarCarCarCar"/>
        <w:numPr>
          <w:ilvl w:val="0"/>
          <w:numId w:val="0"/>
        </w:numPr>
        <w:ind w:left="708"/>
      </w:pPr>
      <w:r>
        <w:t>1- La r</w:t>
      </w:r>
      <w:r w:rsidR="00011CCE" w:rsidRPr="00BB5BA2">
        <w:t>éinstallation permet au contribuable d’occuper un emploi au Canada ou de fréquenter à temps plein un établissement d’enseignement postsecondaire;</w:t>
      </w:r>
    </w:p>
    <w:p w14:paraId="47E7AF23" w14:textId="1A92E90C" w:rsidR="00011CCE" w:rsidRPr="00BB5BA2" w:rsidRDefault="009323B3" w:rsidP="009323B3">
      <w:pPr>
        <w:pStyle w:val="Puce2CarCar1CarCarCarCarCar"/>
        <w:numPr>
          <w:ilvl w:val="0"/>
          <w:numId w:val="0"/>
        </w:numPr>
        <w:ind w:left="708"/>
      </w:pPr>
      <w:r>
        <w:t>2- La r</w:t>
      </w:r>
      <w:r w:rsidRPr="00BB5BA2">
        <w:t xml:space="preserve">éinstallation permet au contribuable </w:t>
      </w:r>
      <w:r w:rsidRPr="009323B3">
        <w:rPr>
          <w:b/>
        </w:rPr>
        <w:t>de se rapprocher</w:t>
      </w:r>
      <w:r w:rsidR="00011CCE" w:rsidRPr="009323B3">
        <w:rPr>
          <w:b/>
        </w:rPr>
        <w:t xml:space="preserve"> d’au moins</w:t>
      </w:r>
      <w:r>
        <w:rPr>
          <w:b/>
        </w:rPr>
        <w:t xml:space="preserve"> 40 </w:t>
      </w:r>
      <w:r w:rsidR="00011CCE" w:rsidRPr="009323B3">
        <w:rPr>
          <w:b/>
        </w:rPr>
        <w:t>KM du nouveau lieu de travail ou d’enseignement.</w:t>
      </w:r>
    </w:p>
    <w:p w14:paraId="1E36B5D2" w14:textId="0DC2CFD7" w:rsidR="00011CCE" w:rsidRPr="00BB5BA2" w:rsidRDefault="00011CCE" w:rsidP="00011CCE">
      <w:pPr>
        <w:pStyle w:val="Puce1CarCarCarCarCarCarCarCarCarCarCarCarCarCarCarCar1CarCarCarCarCarCar"/>
        <w:ind w:left="555"/>
      </w:pPr>
      <w:r w:rsidRPr="00BB5BA2">
        <w:t xml:space="preserve">Le </w:t>
      </w:r>
      <w:r w:rsidR="00EA0D69" w:rsidRPr="00EA0D69">
        <w:rPr>
          <w:b/>
        </w:rPr>
        <w:t>montant d’aide reçu</w:t>
      </w:r>
      <w:r w:rsidR="00EA0D69" w:rsidRPr="00BB5BA2">
        <w:t xml:space="preserve"> </w:t>
      </w:r>
      <w:r w:rsidR="00EA0D69" w:rsidRPr="00D24BCC">
        <w:rPr>
          <w:b/>
        </w:rPr>
        <w:t>par l’employé de la part de l’employeur</w:t>
      </w:r>
      <w:r w:rsidR="005A6457">
        <w:t xml:space="preserve"> </w:t>
      </w:r>
      <w:r w:rsidRPr="00BB5BA2">
        <w:t xml:space="preserve">se qualifiant </w:t>
      </w:r>
      <w:r w:rsidRPr="00B72648">
        <w:t xml:space="preserve">de </w:t>
      </w:r>
      <w:r w:rsidR="00B72648" w:rsidRPr="00B72648">
        <w:t xml:space="preserve">PARL </w:t>
      </w:r>
      <w:r w:rsidRPr="00BB5BA2">
        <w:t xml:space="preserve">doit être inclus </w:t>
      </w:r>
      <w:r w:rsidRPr="00BB5BA2">
        <w:rPr>
          <w:u w:val="single"/>
        </w:rPr>
        <w:t>en partie</w:t>
      </w:r>
      <w:r w:rsidRPr="00BB5BA2">
        <w:t xml:space="preserve"> au revenu d’emploi, selon la formule suivante :</w:t>
      </w:r>
    </w:p>
    <w:p w14:paraId="33EA068B" w14:textId="77777777" w:rsidR="00011CCE" w:rsidRPr="00BB5BA2" w:rsidRDefault="00011CCE" w:rsidP="00011CCE"/>
    <w:p w14:paraId="3409C063" w14:textId="77777777" w:rsidR="00011CCE" w:rsidRPr="00BB5BA2" w:rsidRDefault="00011CCE" w:rsidP="00867F70">
      <w:pPr>
        <w:pBdr>
          <w:top w:val="single" w:sz="4" w:space="1" w:color="auto"/>
          <w:left w:val="single" w:sz="4" w:space="4" w:color="auto"/>
          <w:bottom w:val="single" w:sz="4" w:space="1" w:color="auto"/>
          <w:right w:val="single" w:sz="4" w:space="4" w:color="auto"/>
        </w:pBdr>
        <w:ind w:left="709"/>
      </w:pPr>
      <w:r w:rsidRPr="00BB5BA2">
        <w:t>50 %  X  (perte relative au logement – 15 000 $)</w:t>
      </w:r>
    </w:p>
    <w:p w14:paraId="75267126" w14:textId="77777777" w:rsidR="00011CCE" w:rsidRPr="00BB5BA2" w:rsidRDefault="00011CCE" w:rsidP="00011CCE">
      <w:pPr>
        <w:ind w:left="1404"/>
      </w:pPr>
    </w:p>
    <w:p w14:paraId="5ECFC12E" w14:textId="63732356" w:rsidR="00011CCE" w:rsidRPr="00BB5BA2" w:rsidRDefault="00011CCE" w:rsidP="00011CCE">
      <w:pPr>
        <w:ind w:left="555"/>
      </w:pPr>
      <w:r w:rsidRPr="00BB5BA2">
        <w:t xml:space="preserve">Autrement dit, le premier montant de 15 000 $ reçu n’est pas imposable et </w:t>
      </w:r>
      <w:r w:rsidR="00890FCA">
        <w:t>l’excédent</w:t>
      </w:r>
      <w:r w:rsidRPr="00BB5BA2">
        <w:t xml:space="preserve"> est à inclure à 50 % au revenu d’emploi.</w:t>
      </w:r>
    </w:p>
    <w:p w14:paraId="3760B33B" w14:textId="77777777" w:rsidR="009B4038" w:rsidRDefault="009B4038">
      <w:pPr>
        <w:rPr>
          <w:b/>
        </w:rPr>
      </w:pPr>
      <w:r>
        <w:br w:type="page"/>
      </w:r>
    </w:p>
    <w:p w14:paraId="14D4E5D5" w14:textId="310C13CF" w:rsidR="00011CCE" w:rsidRPr="00BB5BA2" w:rsidRDefault="00011CCE" w:rsidP="00011CCE">
      <w:pPr>
        <w:pStyle w:val="111FEI"/>
        <w:ind w:left="1068"/>
      </w:pPr>
      <w:bookmarkStart w:id="8316" w:name="_Toc38438155"/>
      <w:bookmarkStart w:id="8317" w:name="_Toc70579125"/>
      <w:bookmarkStart w:id="8318" w:name="_Toc102035881"/>
      <w:bookmarkStart w:id="8319" w:name="_Toc103769535"/>
      <w:bookmarkStart w:id="8320" w:name="_Toc134014856"/>
      <w:r w:rsidRPr="00BB5BA2">
        <w:t>La subvention au logement</w:t>
      </w:r>
      <w:bookmarkEnd w:id="8316"/>
      <w:bookmarkEnd w:id="8317"/>
      <w:bookmarkEnd w:id="8318"/>
      <w:bookmarkEnd w:id="8319"/>
      <w:bookmarkEnd w:id="8320"/>
    </w:p>
    <w:p w14:paraId="4681D2A0" w14:textId="068CFC96" w:rsidR="00011CCE" w:rsidRPr="00BB5BA2" w:rsidRDefault="00011CCE" w:rsidP="00011CCE">
      <w:pPr>
        <w:pStyle w:val="Puce1CarCarCarCarCarCarCarCarCarCarCarCarCarCarCarCar1CarCarCarCarCarCar"/>
        <w:ind w:left="555"/>
      </w:pPr>
      <w:r w:rsidRPr="00BB5BA2">
        <w:t xml:space="preserve">La </w:t>
      </w:r>
      <w:r w:rsidRPr="00F228CA">
        <w:rPr>
          <w:i/>
          <w:u w:val="single"/>
        </w:rPr>
        <w:t>subvention au logement</w:t>
      </w:r>
      <w:r w:rsidRPr="00BB5BA2">
        <w:t xml:space="preserve"> est la partie de </w:t>
      </w:r>
      <w:r w:rsidR="00365B00">
        <w:t>l’</w:t>
      </w:r>
      <w:r w:rsidR="00F228CA" w:rsidRPr="00D24BCC">
        <w:rPr>
          <w:b/>
        </w:rPr>
        <w:t>aide reçu</w:t>
      </w:r>
      <w:r w:rsidR="00365B00">
        <w:rPr>
          <w:b/>
        </w:rPr>
        <w:t>e</w:t>
      </w:r>
      <w:r w:rsidR="00F228CA" w:rsidRPr="00D24BCC">
        <w:rPr>
          <w:b/>
        </w:rPr>
        <w:t xml:space="preserve"> par l’employé de la part de l’employeur</w:t>
      </w:r>
      <w:r w:rsidR="00F228CA" w:rsidRPr="00BB5BA2">
        <w:t xml:space="preserve"> </w:t>
      </w:r>
      <w:r w:rsidRPr="00F228CA">
        <w:rPr>
          <w:u w:val="single"/>
        </w:rPr>
        <w:t xml:space="preserve">qui </w:t>
      </w:r>
      <w:r w:rsidR="00F228CA" w:rsidRPr="00F228CA">
        <w:rPr>
          <w:u w:val="single"/>
        </w:rPr>
        <w:t>excède</w:t>
      </w:r>
      <w:r w:rsidR="00F228CA">
        <w:t xml:space="preserve"> le montant de</w:t>
      </w:r>
      <w:r w:rsidR="00916238" w:rsidRPr="00916238">
        <w:t xml:space="preserve"> PRL </w:t>
      </w:r>
      <w:r w:rsidR="00F228CA" w:rsidRPr="00916238">
        <w:t>calculé</w:t>
      </w:r>
      <w:r w:rsidR="00F228CA">
        <w:t xml:space="preserve"> plus haut</w:t>
      </w:r>
      <w:r>
        <w:t xml:space="preserve">. </w:t>
      </w:r>
      <w:r w:rsidRPr="00BB5BA2">
        <w:t xml:space="preserve">Elle </w:t>
      </w:r>
      <w:r w:rsidR="00F228CA">
        <w:t xml:space="preserve">vise </w:t>
      </w:r>
      <w:r w:rsidRPr="00F228CA">
        <w:rPr>
          <w:b/>
        </w:rPr>
        <w:t>tous les paiements d’aide fait</w:t>
      </w:r>
      <w:r w:rsidR="00A90309">
        <w:rPr>
          <w:b/>
        </w:rPr>
        <w:t>s</w:t>
      </w:r>
      <w:r w:rsidRPr="00F228CA">
        <w:rPr>
          <w:b/>
        </w:rPr>
        <w:t xml:space="preserve"> par l’employeur</w:t>
      </w:r>
      <w:r w:rsidRPr="00BB5BA2">
        <w:t xml:space="preserve">, </w:t>
      </w:r>
      <w:r w:rsidRPr="00F228CA">
        <w:rPr>
          <w:u w:val="single"/>
        </w:rPr>
        <w:t>à l’exception</w:t>
      </w:r>
      <w:r w:rsidRPr="00BB5BA2">
        <w:t xml:space="preserve"> du paiement d’aide relatif à la perte subie lors de la vent</w:t>
      </w:r>
      <w:r w:rsidR="00F228CA">
        <w:t xml:space="preserve">e de la résidence par l’employé (PRL). </w:t>
      </w:r>
      <w:r w:rsidRPr="00BB5BA2">
        <w:t>Cela comprend entre autres :</w:t>
      </w:r>
    </w:p>
    <w:p w14:paraId="7D7A3171" w14:textId="2BB73B4D" w:rsidR="00011CCE" w:rsidRPr="00BB5BA2" w:rsidRDefault="00F228CA" w:rsidP="00011CCE">
      <w:pPr>
        <w:pStyle w:val="Puce2CarCar1CarCarCarCarCar"/>
        <w:ind w:left="1068"/>
      </w:pPr>
      <w:r>
        <w:t>L’aide octroyée à l’employé pour</w:t>
      </w:r>
      <w:r w:rsidR="00011CCE" w:rsidRPr="00BB5BA2">
        <w:t xml:space="preserve"> l’achat </w:t>
      </w:r>
      <w:r>
        <w:t xml:space="preserve">ou </w:t>
      </w:r>
      <w:r w:rsidR="007B7E83">
        <w:t>pour</w:t>
      </w:r>
      <w:r w:rsidRPr="00BB5BA2">
        <w:t xml:space="preserve"> faciliter le financement </w:t>
      </w:r>
      <w:r w:rsidR="00011CCE" w:rsidRPr="00BB5BA2">
        <w:t>d’une nouvelle résidence</w:t>
      </w:r>
      <w:r>
        <w:t xml:space="preserve"> personnelle</w:t>
      </w:r>
      <w:r w:rsidR="00011CCE" w:rsidRPr="00BB5BA2">
        <w:t>;</w:t>
      </w:r>
    </w:p>
    <w:p w14:paraId="45F78B7B" w14:textId="79F2DB91" w:rsidR="00F228CA" w:rsidRPr="00BB5BA2" w:rsidRDefault="00F228CA" w:rsidP="00011CCE">
      <w:pPr>
        <w:pStyle w:val="Puce2CarCar1CarCarCarCarCar"/>
        <w:ind w:left="1068"/>
      </w:pPr>
      <w:r>
        <w:t>Le prêt d’une résidence / appartement ou le paiement de frais d’hôtel, à des fins personnelles, afin que l’employé y demeure temporairement.</w:t>
      </w:r>
    </w:p>
    <w:p w14:paraId="510F3E25" w14:textId="77777777" w:rsidR="00011CCE" w:rsidRDefault="00011CCE" w:rsidP="00011CCE">
      <w:pPr>
        <w:pStyle w:val="Puce1CarCarCarCarCarCarCarCarCarCarCarCarCarCarCarCar1CarCarCarCarCarCar"/>
        <w:ind w:left="555"/>
      </w:pPr>
      <w:r w:rsidRPr="00BB5BA2">
        <w:t xml:space="preserve">Le montant reçu par l’employé et se qualifiant de </w:t>
      </w:r>
      <w:r w:rsidRPr="00BB5BA2">
        <w:rPr>
          <w:i/>
          <w:u w:val="single"/>
        </w:rPr>
        <w:t>subvention au logement</w:t>
      </w:r>
      <w:r w:rsidRPr="00BB5BA2">
        <w:t xml:space="preserve"> doit être inclus </w:t>
      </w:r>
      <w:r w:rsidRPr="00BB5BA2">
        <w:rPr>
          <w:u w:val="single"/>
        </w:rPr>
        <w:t>en totalité</w:t>
      </w:r>
      <w:r w:rsidRPr="00BB5BA2">
        <w:t xml:space="preserve"> au revenu d’emploi.</w:t>
      </w:r>
    </w:p>
    <w:p w14:paraId="17719A2C" w14:textId="77777777" w:rsidR="009B4038" w:rsidRDefault="009B4038">
      <w:pPr>
        <w:rPr>
          <w:b/>
        </w:rPr>
      </w:pPr>
      <w:bookmarkStart w:id="8321" w:name="_Toc51125241"/>
      <w:bookmarkStart w:id="8322" w:name="_Toc51125608"/>
      <w:bookmarkStart w:id="8323" w:name="_Toc52088631"/>
      <w:bookmarkStart w:id="8324" w:name="_Toc55894867"/>
      <w:bookmarkStart w:id="8325" w:name="_Toc55895058"/>
      <w:bookmarkStart w:id="8326" w:name="_Toc55896440"/>
      <w:bookmarkStart w:id="8327" w:name="_Toc56568686"/>
      <w:bookmarkStart w:id="8328" w:name="_Toc56582461"/>
      <w:bookmarkStart w:id="8329" w:name="_Toc56919169"/>
      <w:bookmarkStart w:id="8330" w:name="_Toc75575396"/>
      <w:bookmarkStart w:id="8331" w:name="_Toc75575704"/>
      <w:bookmarkStart w:id="8332" w:name="_Toc75575972"/>
      <w:bookmarkStart w:id="8333" w:name="_Toc75576680"/>
      <w:bookmarkStart w:id="8334" w:name="_Toc75577111"/>
      <w:bookmarkStart w:id="8335" w:name="_Toc75577350"/>
      <w:bookmarkStart w:id="8336" w:name="_Toc75577589"/>
      <w:bookmarkStart w:id="8337" w:name="_Toc75577828"/>
      <w:bookmarkStart w:id="8338" w:name="_Toc75578481"/>
      <w:bookmarkStart w:id="8339" w:name="_Toc75578959"/>
      <w:bookmarkStart w:id="8340" w:name="_Toc75579198"/>
      <w:bookmarkStart w:id="8341" w:name="_Toc75580154"/>
      <w:bookmarkStart w:id="8342" w:name="_Toc75672792"/>
      <w:bookmarkStart w:id="8343" w:name="_Toc89847645"/>
      <w:bookmarkStart w:id="8344" w:name="_Toc90173338"/>
      <w:bookmarkStart w:id="8345" w:name="_Toc121277850"/>
      <w:bookmarkStart w:id="8346" w:name="_Toc121278415"/>
      <w:bookmarkStart w:id="8347" w:name="_Toc121278662"/>
      <w:bookmarkStart w:id="8348" w:name="_Toc139425542"/>
      <w:bookmarkStart w:id="8349" w:name="_Toc139426495"/>
      <w:bookmarkStart w:id="8350" w:name="_Toc139426750"/>
      <w:bookmarkStart w:id="8351" w:name="_Toc139427068"/>
      <w:bookmarkStart w:id="8352" w:name="_Toc172009779"/>
      <w:bookmarkStart w:id="8353" w:name="_Toc203381202"/>
      <w:bookmarkStart w:id="8354" w:name="_Toc203382119"/>
      <w:bookmarkStart w:id="8355" w:name="_Toc235938081"/>
      <w:bookmarkStart w:id="8356" w:name="_Toc235938949"/>
      <w:bookmarkStart w:id="8357" w:name="_Toc301874570"/>
      <w:bookmarkStart w:id="8358" w:name="_Toc301874830"/>
      <w:bookmarkStart w:id="8359" w:name="_Toc301876343"/>
      <w:bookmarkStart w:id="8360" w:name="_Toc301876605"/>
      <w:bookmarkStart w:id="8361" w:name="_Toc301876868"/>
      <w:bookmarkStart w:id="8362" w:name="_Toc301877979"/>
      <w:bookmarkStart w:id="8363" w:name="_Toc308011050"/>
      <w:bookmarkStart w:id="8364" w:name="_Toc308614733"/>
      <w:bookmarkStart w:id="8365" w:name="_Toc334017604"/>
      <w:bookmarkStart w:id="8366" w:name="_Toc334018302"/>
      <w:bookmarkStart w:id="8367" w:name="_Toc334018620"/>
      <w:bookmarkStart w:id="8368" w:name="_Toc334018894"/>
      <w:bookmarkStart w:id="8369" w:name="_Toc334019532"/>
      <w:bookmarkStart w:id="8370" w:name="_Toc334019806"/>
      <w:bookmarkStart w:id="8371" w:name="_Toc334020081"/>
      <w:bookmarkStart w:id="8372" w:name="_Toc334020355"/>
      <w:bookmarkStart w:id="8373" w:name="_Toc349142895"/>
      <w:bookmarkStart w:id="8374" w:name="_Toc349143165"/>
      <w:bookmarkStart w:id="8375" w:name="_Toc349144255"/>
      <w:bookmarkStart w:id="8376" w:name="_Toc360103869"/>
      <w:bookmarkStart w:id="8377" w:name="_Toc360104105"/>
      <w:bookmarkStart w:id="8378" w:name="_Toc360105404"/>
      <w:bookmarkStart w:id="8379" w:name="_Toc360105968"/>
      <w:bookmarkStart w:id="8380" w:name="_Toc360106522"/>
      <w:bookmarkStart w:id="8381" w:name="_Toc360109189"/>
      <w:bookmarkStart w:id="8382" w:name="_Toc360109562"/>
      <w:bookmarkStart w:id="8383" w:name="_Toc360110040"/>
      <w:bookmarkStart w:id="8384" w:name="_Toc360110535"/>
      <w:bookmarkStart w:id="8385" w:name="_Toc360110780"/>
      <w:bookmarkStart w:id="8386" w:name="_Toc360111027"/>
      <w:bookmarkStart w:id="8387" w:name="_Toc360111271"/>
      <w:bookmarkStart w:id="8388" w:name="_Toc360111515"/>
      <w:bookmarkStart w:id="8389" w:name="_Toc360111759"/>
      <w:bookmarkStart w:id="8390" w:name="_Toc360112002"/>
      <w:bookmarkStart w:id="8391" w:name="_Toc373827708"/>
      <w:bookmarkStart w:id="8392" w:name="_Toc373828494"/>
      <w:bookmarkStart w:id="8393" w:name="_Toc373828785"/>
      <w:bookmarkStart w:id="8394" w:name="_Toc373829286"/>
      <w:bookmarkStart w:id="8395" w:name="_Toc389039433"/>
      <w:bookmarkStart w:id="8396" w:name="_Toc389053645"/>
      <w:bookmarkStart w:id="8397" w:name="_Toc423687582"/>
      <w:bookmarkStart w:id="8398" w:name="_Toc424807558"/>
      <w:bookmarkStart w:id="8399" w:name="_Toc484175277"/>
      <w:bookmarkStart w:id="8400" w:name="_Toc484175921"/>
      <w:bookmarkStart w:id="8401" w:name="_Toc492554323"/>
      <w:r>
        <w:br w:type="page"/>
      </w:r>
    </w:p>
    <w:p w14:paraId="0437A035" w14:textId="13C8BFC5" w:rsidR="00495E5F" w:rsidRPr="00BB5BA2" w:rsidRDefault="00495E5F" w:rsidP="00952131">
      <w:pPr>
        <w:pStyle w:val="111FEI"/>
        <w:ind w:left="1068"/>
      </w:pPr>
      <w:bookmarkStart w:id="8402" w:name="_Toc38438156"/>
      <w:bookmarkStart w:id="8403" w:name="_Toc70579126"/>
      <w:bookmarkStart w:id="8404" w:name="_Toc102035882"/>
      <w:bookmarkStart w:id="8405" w:name="_Toc103769536"/>
      <w:bookmarkStart w:id="8406" w:name="_Toc134014857"/>
      <w:r w:rsidRPr="00BB5BA2">
        <w:t>Résumé</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6509C0D5" w14:textId="77777777" w:rsidR="00495E5F" w:rsidRPr="00BB5BA2" w:rsidRDefault="00F42D83" w:rsidP="00952131">
      <w:r w:rsidRPr="00BB5BA2">
        <w:rPr>
          <w:noProof/>
        </w:rPr>
        <mc:AlternateContent>
          <mc:Choice Requires="wps">
            <w:drawing>
              <wp:anchor distT="0" distB="0" distL="114300" distR="114300" simplePos="0" relativeHeight="251197440" behindDoc="0" locked="0" layoutInCell="1" allowOverlap="1" wp14:anchorId="79BB66C0" wp14:editId="2CEE7CFE">
                <wp:simplePos x="0" y="0"/>
                <wp:positionH relativeFrom="column">
                  <wp:posOffset>-228600</wp:posOffset>
                </wp:positionH>
                <wp:positionV relativeFrom="paragraph">
                  <wp:posOffset>-22860</wp:posOffset>
                </wp:positionV>
                <wp:extent cx="5257800" cy="685800"/>
                <wp:effectExtent l="0" t="0" r="19050" b="209550"/>
                <wp:wrapNone/>
                <wp:docPr id="2515"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85800"/>
                        </a:xfrm>
                        <a:prstGeom prst="wedgeEllipseCallout">
                          <a:avLst>
                            <a:gd name="adj1" fmla="val -46787"/>
                            <a:gd name="adj2" fmla="val 74167"/>
                          </a:avLst>
                        </a:prstGeom>
                        <a:noFill/>
                        <a:ln w="6350" algn="ctr">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7C56A6" w14:textId="77777777" w:rsidR="00F00C74" w:rsidRDefault="00F00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B66C0" id="AutoShape 793" o:spid="_x0000_s1270" type="#_x0000_t63" style="position:absolute;margin-left:-18pt;margin-top:-1.8pt;width:414pt;height:54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" adj="694,26820" filled="f" strokecolor="#333" strokeweight=".5pt">
                <v:textbox>
                  <w:txbxContent>
                    <w:p w14:paraId="707C56A6" w14:textId="77777777" w:rsidR="00F00C74" w:rsidRDefault="00F00C74"/>
                  </w:txbxContent>
                </v:textbox>
              </v:shape>
            </w:pict>
          </mc:Fallback>
        </mc:AlternateContent>
      </w:r>
    </w:p>
    <w:bookmarkStart w:id="8407" w:name="_Toc51125242"/>
    <w:p w14:paraId="42379255" w14:textId="77777777" w:rsidR="00843EDC" w:rsidRPr="00BB5BA2" w:rsidRDefault="00F42D83" w:rsidP="00952131">
      <w:r w:rsidRPr="00BB5BA2">
        <w:rPr>
          <w:noProof/>
        </w:rPr>
        <mc:AlternateContent>
          <mc:Choice Requires="wpc">
            <w:drawing>
              <wp:inline distT="0" distB="0" distL="0" distR="0" wp14:anchorId="355D85C4" wp14:editId="543DEF12">
                <wp:extent cx="5486400" cy="457200"/>
                <wp:effectExtent l="0" t="0" r="0" b="0"/>
                <wp:docPr id="2690" name="Zone de dessin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09" name="Line 431"/>
                        <wps:cNvCnPr/>
                        <wps:spPr bwMode="auto">
                          <a:xfrm>
                            <a:off x="114300" y="228600"/>
                            <a:ext cx="3543300" cy="74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0" name="Line 432"/>
                        <wps:cNvCnPr/>
                        <wps:spPr bwMode="auto">
                          <a:xfrm>
                            <a:off x="3657600" y="114670"/>
                            <a:ext cx="0" cy="22860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1" name="Line 433"/>
                        <wps:cNvCnPr/>
                        <wps:spPr bwMode="auto">
                          <a:xfrm>
                            <a:off x="114300" y="114670"/>
                            <a:ext cx="762" cy="22860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2" name="Line 434"/>
                        <wps:cNvCnPr/>
                        <wps:spPr bwMode="auto">
                          <a:xfrm>
                            <a:off x="3771900" y="228600"/>
                            <a:ext cx="1028700" cy="74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3" name="Line 435"/>
                        <wps:cNvCnPr/>
                        <wps:spPr bwMode="auto">
                          <a:xfrm>
                            <a:off x="4800600" y="115410"/>
                            <a:ext cx="762" cy="22786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4" name="Line 436"/>
                        <wps:cNvCnPr/>
                        <wps:spPr bwMode="auto">
                          <a:xfrm>
                            <a:off x="3771900" y="115410"/>
                            <a:ext cx="762" cy="22786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1A21EFA" id="Zone de dessin 430"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">
                <v:shape id="_x0000_s1027" type="#_x0000_t75" style="position:absolute;width:54864;height:4572;visibility:visible;mso-wrap-style:square">
                  <v:fill o:detectmouseclick="t"/>
                  <v:path o:connecttype="none"/>
                </v:shape>
                <v:line id="Line 431" o:spid="_x0000_s1028" style="position:absolute;visibility:visible;mso-wrap-style:square" from="1143,2286" to="36576,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" strokecolor="#333" strokeweight=".5pt"/>
                <v:line id="Line 432" o:spid="_x0000_s1029" style="position:absolute;visibility:visible;mso-wrap-style:square" from="36576,1146" to="36576,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" strokecolor="#333" strokeweight=".5pt"/>
                <v:line id="Line 433" o:spid="_x0000_s1030" style="position:absolute;visibility:visible;mso-wrap-style:square" from="1143,1146" to="1150,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" strokecolor="#333" strokeweight=".5pt"/>
                <v:line id="Line 434" o:spid="_x0000_s1031" style="position:absolute;visibility:visible;mso-wrap-style:square" from="37719,2286" to="48006,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" strokecolor="#333" strokeweight=".5pt"/>
                <v:line id="Line 435" o:spid="_x0000_s1032" style="position:absolute;visibility:visible;mso-wrap-style:square" from="48006,1154" to="4801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" strokecolor="#333" strokeweight=".5pt"/>
                <v:line id="Line 436" o:spid="_x0000_s1033" style="position:absolute;visibility:visible;mso-wrap-style:square" from="37719,1154" to="37726,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" strokecolor="#333" strokeweight=".5pt"/>
                <w10:anchorlock/>
              </v:group>
            </w:pict>
          </mc:Fallback>
        </mc:AlternateContent>
      </w:r>
      <w:bookmarkEnd w:id="8407"/>
    </w:p>
    <w:p w14:paraId="68F59062" w14:textId="77777777" w:rsidR="00843EDC" w:rsidRPr="00BB5BA2" w:rsidRDefault="00F42D83" w:rsidP="00952131">
      <w:r w:rsidRPr="00BB5BA2">
        <w:rPr>
          <w:noProof/>
        </w:rPr>
        <mc:AlternateContent>
          <mc:Choice Requires="wps">
            <w:drawing>
              <wp:anchor distT="0" distB="0" distL="114300" distR="114300" simplePos="0" relativeHeight="251131904" behindDoc="0" locked="0" layoutInCell="1" allowOverlap="1" wp14:anchorId="6B682EEE" wp14:editId="67095FDD">
                <wp:simplePos x="0" y="0"/>
                <wp:positionH relativeFrom="column">
                  <wp:posOffset>-342900</wp:posOffset>
                </wp:positionH>
                <wp:positionV relativeFrom="paragraph">
                  <wp:posOffset>144145</wp:posOffset>
                </wp:positionV>
                <wp:extent cx="1143000" cy="708025"/>
                <wp:effectExtent l="0" t="0" r="0" b="0"/>
                <wp:wrapNone/>
                <wp:docPr id="2508"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080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99D17E" w14:textId="77777777" w:rsidR="00F00C74" w:rsidRPr="00B111C0" w:rsidRDefault="00F00C74">
                            <w:pPr>
                              <w:rPr>
                                <w:b/>
                                <w:i/>
                              </w:rPr>
                            </w:pPr>
                            <w:r w:rsidRPr="00B111C0">
                              <w:rPr>
                                <w:b/>
                                <w:i/>
                              </w:rPr>
                              <w:t>Total de l’aide reçue de l’employ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82EEE" id="Rectangle 796" o:spid="_x0000_s1271" style="position:absolute;margin-left:-27pt;margin-top:11.35pt;width:90pt;height:55.7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" stroked="f" strokecolor="red" strokeweight="1.25pt">
                <v:textbox>
                  <w:txbxContent>
                    <w:p w14:paraId="5B99D17E" w14:textId="77777777" w:rsidR="00F00C74" w:rsidRPr="00B111C0" w:rsidRDefault="00F00C74">
                      <w:pPr>
                        <w:rPr>
                          <w:b/>
                          <w:i/>
                        </w:rPr>
                      </w:pPr>
                      <w:r w:rsidRPr="00B111C0">
                        <w:rPr>
                          <w:b/>
                          <w:i/>
                        </w:rPr>
                        <w:t>Total de l’aide reçue de l’employeur</w:t>
                      </w:r>
                    </w:p>
                  </w:txbxContent>
                </v:textbox>
              </v:rect>
            </w:pict>
          </mc:Fallback>
        </mc:AlternateContent>
      </w:r>
      <w:r w:rsidR="00707F1B" w:rsidRPr="00BB5BA2">
        <w:tab/>
      </w:r>
      <w:r w:rsidR="00707F1B" w:rsidRPr="00BB5BA2">
        <w:tab/>
      </w:r>
      <w:r w:rsidR="000013A3" w:rsidRPr="00BB5BA2">
        <w:t xml:space="preserve">Portion </w:t>
      </w:r>
      <w:r w:rsidR="008F45BA" w:rsidRPr="00BB5BA2">
        <w:rPr>
          <w:u w:val="single"/>
        </w:rPr>
        <w:t>s</w:t>
      </w:r>
      <w:r w:rsidR="00707F1B" w:rsidRPr="00BB5BA2">
        <w:rPr>
          <w:u w:val="single"/>
        </w:rPr>
        <w:t>ubvention au logement</w:t>
      </w:r>
      <w:r w:rsidR="000013A3" w:rsidRPr="00BB5BA2">
        <w:t> :</w:t>
      </w:r>
      <w:r w:rsidR="000013A3" w:rsidRPr="00BB5BA2">
        <w:tab/>
      </w:r>
      <w:r w:rsidR="000013A3" w:rsidRPr="00BB5BA2">
        <w:tab/>
      </w:r>
      <w:r w:rsidR="000013A3" w:rsidRPr="00BB5BA2">
        <w:tab/>
        <w:t xml:space="preserve">Portion </w:t>
      </w:r>
      <w:r w:rsidR="00D6317D" w:rsidRPr="00BB5BA2">
        <w:rPr>
          <w:u w:val="single"/>
        </w:rPr>
        <w:t>PRL</w:t>
      </w:r>
      <w:r w:rsidR="000013A3" w:rsidRPr="00BB5BA2">
        <w:t> :</w:t>
      </w:r>
    </w:p>
    <w:p w14:paraId="2FB0E0B6" w14:textId="5A1A2167" w:rsidR="00006267" w:rsidRPr="00BB5BA2" w:rsidRDefault="00707F1B" w:rsidP="00952131">
      <w:pPr>
        <w:ind w:left="1404" w:hanging="1416"/>
      </w:pPr>
      <w:r w:rsidRPr="00BB5BA2">
        <w:tab/>
      </w:r>
      <w:r w:rsidR="00D6317D" w:rsidRPr="00BB5BA2">
        <w:t>-</w:t>
      </w:r>
      <w:r w:rsidR="00B111C0">
        <w:t xml:space="preserve"> Imposable </w:t>
      </w:r>
      <w:r w:rsidR="00B111C0" w:rsidRPr="00771D17">
        <w:rPr>
          <w:b/>
        </w:rPr>
        <w:t>en entier</w:t>
      </w:r>
      <w:r w:rsidR="00B111C0" w:rsidRPr="00771D17">
        <w:rPr>
          <w:b/>
        </w:rPr>
        <w:tab/>
      </w:r>
      <w:r w:rsidR="000013A3" w:rsidRPr="00BB5BA2">
        <w:tab/>
      </w:r>
      <w:r w:rsidR="000013A3" w:rsidRPr="00BB5BA2">
        <w:tab/>
      </w:r>
      <w:r w:rsidR="00D6317D" w:rsidRPr="00BB5BA2">
        <w:tab/>
      </w:r>
      <w:r w:rsidR="00D6317D" w:rsidRPr="00BB5BA2">
        <w:tab/>
        <w:t>-</w:t>
      </w:r>
      <w:r w:rsidR="000013A3" w:rsidRPr="00BB5BA2">
        <w:t xml:space="preserve"> </w:t>
      </w:r>
      <w:r w:rsidR="00D6317D" w:rsidRPr="00BB5BA2">
        <w:t xml:space="preserve">Imposable </w:t>
      </w:r>
      <w:r w:rsidR="00F70C58" w:rsidRPr="005E52D4">
        <w:rPr>
          <w:b/>
        </w:rPr>
        <w:t>en entier</w:t>
      </w:r>
      <w:r w:rsidR="00F70C58" w:rsidRPr="00BB5BA2">
        <w:t xml:space="preserve"> </w:t>
      </w:r>
      <w:r w:rsidR="005E52D4">
        <w:tab/>
      </w:r>
      <w:r w:rsidR="00F70C58" w:rsidRPr="00BB5BA2">
        <w:tab/>
      </w:r>
      <w:r w:rsidR="00F70C58" w:rsidRPr="00BB5BA2">
        <w:tab/>
      </w:r>
      <w:r w:rsidR="00F70C58" w:rsidRPr="00BB5BA2">
        <w:tab/>
      </w:r>
      <w:r w:rsidR="00F70C58" w:rsidRPr="00BB5BA2">
        <w:tab/>
      </w:r>
      <w:r w:rsidR="00F70C58" w:rsidRPr="00BB5BA2">
        <w:tab/>
      </w:r>
      <w:r w:rsidR="00F70C58" w:rsidRPr="00BB5BA2">
        <w:tab/>
      </w:r>
      <w:r w:rsidR="00F70C58" w:rsidRPr="00BB5BA2">
        <w:tab/>
      </w:r>
      <w:r w:rsidR="005E52D4">
        <w:t xml:space="preserve">si </w:t>
      </w:r>
      <w:r w:rsidR="00D6317D" w:rsidRPr="00BB5BA2">
        <w:t>ne se</w:t>
      </w:r>
      <w:r w:rsidR="00D8571A" w:rsidRPr="00BB5BA2">
        <w:t xml:space="preserve"> </w:t>
      </w:r>
      <w:r w:rsidR="00D6317D" w:rsidRPr="00BB5BA2">
        <w:t xml:space="preserve">qualifie pas de </w:t>
      </w:r>
      <w:r w:rsidR="00F70C58" w:rsidRPr="00BB5BA2">
        <w:tab/>
      </w:r>
      <w:r w:rsidR="00F70C58" w:rsidRPr="00BB5BA2">
        <w:tab/>
      </w:r>
      <w:r w:rsidR="00F70C58" w:rsidRPr="00BB5BA2">
        <w:tab/>
      </w:r>
      <w:r w:rsidR="00C64E30" w:rsidRPr="00BB5BA2">
        <w:tab/>
      </w:r>
      <w:r w:rsidR="00C64E30" w:rsidRPr="00BB5BA2">
        <w:tab/>
      </w:r>
      <w:r w:rsidR="00C64E30" w:rsidRPr="00BB5BA2">
        <w:tab/>
      </w:r>
      <w:r w:rsidR="00C64E30" w:rsidRPr="00BB5BA2">
        <w:tab/>
      </w:r>
      <w:r w:rsidR="00C64E30" w:rsidRPr="00BB5BA2">
        <w:tab/>
      </w:r>
      <w:r w:rsidR="00D6317D" w:rsidRPr="00BB5BA2">
        <w:t>PARL</w:t>
      </w:r>
    </w:p>
    <w:p w14:paraId="2FA9692E" w14:textId="77777777" w:rsidR="00D6317D" w:rsidRPr="00BB5BA2" w:rsidRDefault="00D6317D" w:rsidP="00952131">
      <w:pPr>
        <w:ind w:left="5652" w:firstLine="708"/>
      </w:pPr>
      <w:r w:rsidRPr="00BB5BA2">
        <w:t>-</w:t>
      </w:r>
      <w:r w:rsidR="000013A3" w:rsidRPr="00BB5BA2">
        <w:t xml:space="preserve"> </w:t>
      </w:r>
      <w:r w:rsidRPr="00BB5BA2">
        <w:t xml:space="preserve">Imposable </w:t>
      </w:r>
      <w:r w:rsidRPr="005E52D4">
        <w:rPr>
          <w:b/>
        </w:rPr>
        <w:t>en partie</w:t>
      </w:r>
    </w:p>
    <w:p w14:paraId="1134D2FE" w14:textId="3B7E4036" w:rsidR="00D6317D" w:rsidRPr="00BB5BA2" w:rsidRDefault="00D6317D" w:rsidP="00952131">
      <w:pPr>
        <w:ind w:left="6342" w:firstLine="18"/>
      </w:pPr>
      <w:r w:rsidRPr="00BB5BA2">
        <w:t>si se qualifie de PARL</w:t>
      </w:r>
      <w:r w:rsidR="005E52D4">
        <w:t> :</w:t>
      </w:r>
    </w:p>
    <w:p w14:paraId="328F267A" w14:textId="77777777" w:rsidR="00D6317D" w:rsidRPr="00BB5BA2" w:rsidRDefault="00D6317D" w:rsidP="00952131">
      <w:pPr>
        <w:ind w:left="5652" w:firstLine="708"/>
      </w:pPr>
      <w:r w:rsidRPr="00BB5BA2">
        <w:t>50 % x (PRL-15</w:t>
      </w:r>
      <w:r w:rsidR="00C32D86" w:rsidRPr="00BB5BA2">
        <w:t> </w:t>
      </w:r>
      <w:r w:rsidRPr="00BB5BA2">
        <w:t>000</w:t>
      </w:r>
      <w:r w:rsidR="00C32D86" w:rsidRPr="00BB5BA2">
        <w:t> </w:t>
      </w:r>
      <w:r w:rsidRPr="00BB5BA2">
        <w:t>$)</w:t>
      </w:r>
    </w:p>
    <w:p w14:paraId="38C3E5BF" w14:textId="77777777" w:rsidR="00843EDC" w:rsidRPr="00BB5BA2" w:rsidRDefault="00843EDC" w:rsidP="00952131"/>
    <w:p w14:paraId="4E51988B" w14:textId="77777777" w:rsidR="008F45BA" w:rsidRPr="00BB5BA2" w:rsidRDefault="008F45BA" w:rsidP="00952131"/>
    <w:p w14:paraId="2B55E344" w14:textId="77777777" w:rsidR="008F45BA" w:rsidRPr="00BB5BA2" w:rsidRDefault="008F45BA" w:rsidP="00952131"/>
    <w:p w14:paraId="18FC6838" w14:textId="77777777" w:rsidR="008F45BA" w:rsidRPr="00B111C0" w:rsidRDefault="008F45BA" w:rsidP="00952131">
      <w:pPr>
        <w:rPr>
          <w:b/>
          <w:i/>
        </w:rPr>
      </w:pPr>
      <w:r w:rsidRPr="00B111C0">
        <w:rPr>
          <w:b/>
          <w:i/>
        </w:rPr>
        <w:t>OU (présenté autrement)</w:t>
      </w:r>
    </w:p>
    <w:p w14:paraId="2636EEE2" w14:textId="77777777" w:rsidR="00F32C58" w:rsidRPr="00BB5BA2" w:rsidRDefault="00F32C58" w:rsidP="00952131"/>
    <w:p w14:paraId="247712F8" w14:textId="77777777" w:rsidR="008F45BA" w:rsidRPr="00BB5BA2" w:rsidRDefault="008F45BA" w:rsidP="00952131"/>
    <w:p w14:paraId="071F76C9" w14:textId="77777777" w:rsidR="008F45BA" w:rsidRPr="00BB5BA2" w:rsidRDefault="008F45BA" w:rsidP="00952131"/>
    <w:tbl>
      <w:tblPr>
        <w:tblW w:w="9145" w:type="dxa"/>
        <w:tblLook w:val="01E0" w:firstRow="1" w:lastRow="1" w:firstColumn="1" w:lastColumn="1" w:noHBand="0" w:noVBand="0"/>
      </w:tblPr>
      <w:tblGrid>
        <w:gridCol w:w="1809"/>
        <w:gridCol w:w="507"/>
        <w:gridCol w:w="2206"/>
        <w:gridCol w:w="452"/>
        <w:gridCol w:w="1938"/>
        <w:gridCol w:w="2233"/>
      </w:tblGrid>
      <w:tr w:rsidR="00D75268" w:rsidRPr="00BB5BA2" w14:paraId="50E7D9C6" w14:textId="77777777" w:rsidTr="0081267A">
        <w:tc>
          <w:tcPr>
            <w:tcW w:w="1809" w:type="dxa"/>
          </w:tcPr>
          <w:p w14:paraId="5D1CA375" w14:textId="77777777" w:rsidR="00D75268" w:rsidRPr="00BB5BA2" w:rsidRDefault="00D75268" w:rsidP="00952131">
            <w:pPr>
              <w:tabs>
                <w:tab w:val="num" w:pos="0"/>
              </w:tabs>
            </w:pPr>
          </w:p>
        </w:tc>
        <w:tc>
          <w:tcPr>
            <w:tcW w:w="507" w:type="dxa"/>
          </w:tcPr>
          <w:p w14:paraId="2EB7A050" w14:textId="77777777" w:rsidR="00D75268" w:rsidRPr="00BB5BA2" w:rsidRDefault="00D75268" w:rsidP="00952131">
            <w:pPr>
              <w:tabs>
                <w:tab w:val="num" w:pos="567"/>
              </w:tabs>
              <w:ind w:left="555" w:hanging="567"/>
            </w:pPr>
          </w:p>
        </w:tc>
        <w:tc>
          <w:tcPr>
            <w:tcW w:w="2206" w:type="dxa"/>
          </w:tcPr>
          <w:p w14:paraId="558DEA9D" w14:textId="77777777" w:rsidR="00D75268" w:rsidRPr="00BB5BA2" w:rsidRDefault="00D75268" w:rsidP="00952131">
            <w:pPr>
              <w:tabs>
                <w:tab w:val="num" w:pos="19"/>
              </w:tabs>
              <w:ind w:left="7" w:hanging="19"/>
            </w:pPr>
          </w:p>
        </w:tc>
        <w:tc>
          <w:tcPr>
            <w:tcW w:w="452" w:type="dxa"/>
          </w:tcPr>
          <w:p w14:paraId="406E62CD" w14:textId="77777777" w:rsidR="00D75268" w:rsidRPr="00BB5BA2" w:rsidRDefault="00D75268" w:rsidP="00952131">
            <w:pPr>
              <w:tabs>
                <w:tab w:val="num" w:pos="567"/>
              </w:tabs>
              <w:ind w:left="555" w:hanging="567"/>
            </w:pPr>
          </w:p>
        </w:tc>
        <w:tc>
          <w:tcPr>
            <w:tcW w:w="1938" w:type="dxa"/>
          </w:tcPr>
          <w:p w14:paraId="65D11D2D" w14:textId="77777777" w:rsidR="00D75268" w:rsidRPr="00BB5BA2" w:rsidRDefault="00D75268" w:rsidP="00952131">
            <w:pPr>
              <w:tabs>
                <w:tab w:val="num" w:pos="0"/>
              </w:tabs>
            </w:pPr>
          </w:p>
        </w:tc>
        <w:tc>
          <w:tcPr>
            <w:tcW w:w="2233" w:type="dxa"/>
          </w:tcPr>
          <w:p w14:paraId="225924DC" w14:textId="77777777" w:rsidR="00D75268" w:rsidRPr="00BB5BA2" w:rsidRDefault="00D75268" w:rsidP="00952131">
            <w:pPr>
              <w:tabs>
                <w:tab w:val="num" w:pos="37"/>
              </w:tabs>
              <w:ind w:left="25" w:hanging="37"/>
              <w:rPr>
                <w:b/>
              </w:rPr>
            </w:pPr>
            <w:bookmarkStart w:id="8408" w:name="_Toc51125243"/>
            <w:r w:rsidRPr="00BB5BA2">
              <w:rPr>
                <w:b/>
              </w:rPr>
              <w:t>Inclusion au revenu</w:t>
            </w:r>
            <w:r w:rsidR="008F45BA" w:rsidRPr="00BB5BA2">
              <w:rPr>
                <w:b/>
              </w:rPr>
              <w:t xml:space="preserve"> d’emploi</w:t>
            </w:r>
            <w:r w:rsidRPr="00BB5BA2">
              <w:rPr>
                <w:b/>
              </w:rPr>
              <w:t> :</w:t>
            </w:r>
            <w:bookmarkEnd w:id="8408"/>
          </w:p>
        </w:tc>
      </w:tr>
      <w:tr w:rsidR="00D75268" w:rsidRPr="00BB5BA2" w14:paraId="3F911FC8" w14:textId="77777777" w:rsidTr="0081267A">
        <w:tc>
          <w:tcPr>
            <w:tcW w:w="1809" w:type="dxa"/>
            <w:vAlign w:val="center"/>
          </w:tcPr>
          <w:p w14:paraId="699A5034" w14:textId="77777777" w:rsidR="00D75268" w:rsidRPr="00BB5BA2" w:rsidRDefault="00D75268" w:rsidP="00D32AAF">
            <w:pPr>
              <w:tabs>
                <w:tab w:val="num" w:pos="0"/>
              </w:tabs>
            </w:pPr>
          </w:p>
        </w:tc>
        <w:bookmarkStart w:id="8409" w:name="_Toc51125244"/>
        <w:tc>
          <w:tcPr>
            <w:tcW w:w="507" w:type="dxa"/>
            <w:vAlign w:val="center"/>
          </w:tcPr>
          <w:p w14:paraId="6003BB79" w14:textId="77777777" w:rsidR="00D75268" w:rsidRPr="00BB5BA2" w:rsidRDefault="00F42D83" w:rsidP="00D32AAF">
            <w:pPr>
              <w:tabs>
                <w:tab w:val="num" w:pos="567"/>
              </w:tabs>
              <w:ind w:left="555" w:hanging="567"/>
            </w:pPr>
            <w:r w:rsidRPr="00BB5BA2">
              <w:rPr>
                <w:noProof/>
              </w:rPr>
              <mc:AlternateContent>
                <mc:Choice Requires="wps">
                  <w:drawing>
                    <wp:anchor distT="0" distB="0" distL="114300" distR="114300" simplePos="0" relativeHeight="251187200" behindDoc="0" locked="0" layoutInCell="1" allowOverlap="1" wp14:anchorId="463C86A5" wp14:editId="6DAF8D08">
                      <wp:simplePos x="0" y="0"/>
                      <wp:positionH relativeFrom="column">
                        <wp:posOffset>17145</wp:posOffset>
                      </wp:positionH>
                      <wp:positionV relativeFrom="paragraph">
                        <wp:posOffset>167005</wp:posOffset>
                      </wp:positionV>
                      <wp:extent cx="271145" cy="617220"/>
                      <wp:effectExtent l="0" t="38100" r="52705" b="30480"/>
                      <wp:wrapNone/>
                      <wp:docPr id="2507"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145" cy="61722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8E4B20" id="Line 441" o:spid="_x0000_s1026" style="position:absolute;flip:y;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15pt" to="22.7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" strokecolor="#333" strokeweight=".5pt">
                      <v:stroke endarrow="block"/>
                    </v:line>
                  </w:pict>
                </mc:Fallback>
              </mc:AlternateContent>
            </w:r>
            <w:bookmarkEnd w:id="8409"/>
          </w:p>
        </w:tc>
        <w:bookmarkStart w:id="8410" w:name="_Toc51125245"/>
        <w:tc>
          <w:tcPr>
            <w:tcW w:w="2206" w:type="dxa"/>
            <w:vAlign w:val="center"/>
          </w:tcPr>
          <w:p w14:paraId="0A3BEFF8" w14:textId="13272D6C" w:rsidR="00D75268" w:rsidRPr="0081267A" w:rsidRDefault="00D32AAF" w:rsidP="00D32AAF">
            <w:pPr>
              <w:tabs>
                <w:tab w:val="num" w:pos="19"/>
              </w:tabs>
              <w:ind w:left="7" w:hanging="19"/>
              <w:rPr>
                <w:b/>
              </w:rPr>
            </w:pPr>
            <w:r w:rsidRPr="0081267A">
              <w:rPr>
                <w:b/>
                <w:noProof/>
              </w:rPr>
              <mc:AlternateContent>
                <mc:Choice Requires="wps">
                  <w:drawing>
                    <wp:anchor distT="0" distB="0" distL="114300" distR="114300" simplePos="0" relativeHeight="251929600" behindDoc="0" locked="0" layoutInCell="1" allowOverlap="1" wp14:anchorId="537FCB66" wp14:editId="02C24D64">
                      <wp:simplePos x="0" y="0"/>
                      <wp:positionH relativeFrom="column">
                        <wp:posOffset>1252855</wp:posOffset>
                      </wp:positionH>
                      <wp:positionV relativeFrom="paragraph">
                        <wp:posOffset>175260</wp:posOffset>
                      </wp:positionV>
                      <wp:extent cx="1549400" cy="0"/>
                      <wp:effectExtent l="0" t="76200" r="12700" b="95250"/>
                      <wp:wrapNone/>
                      <wp:docPr id="2616"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899A" id="Line 449"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13.8pt" to="220.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" strokecolor="#333" strokeweight=".5pt">
                      <v:stroke endarrow="block"/>
                    </v:line>
                  </w:pict>
                </mc:Fallback>
              </mc:AlternateContent>
            </w:r>
            <w:r w:rsidR="00D75268" w:rsidRPr="0081267A">
              <w:rPr>
                <w:b/>
              </w:rPr>
              <w:t>Subvention au logement</w:t>
            </w:r>
            <w:bookmarkEnd w:id="8410"/>
          </w:p>
        </w:tc>
        <w:tc>
          <w:tcPr>
            <w:tcW w:w="452" w:type="dxa"/>
            <w:vAlign w:val="center"/>
          </w:tcPr>
          <w:p w14:paraId="3871BCDC" w14:textId="77777777" w:rsidR="00D75268" w:rsidRPr="00BB5BA2" w:rsidRDefault="00D75268" w:rsidP="00D32AAF">
            <w:pPr>
              <w:tabs>
                <w:tab w:val="num" w:pos="567"/>
              </w:tabs>
              <w:ind w:left="555" w:hanging="567"/>
            </w:pPr>
          </w:p>
        </w:tc>
        <w:tc>
          <w:tcPr>
            <w:tcW w:w="1938" w:type="dxa"/>
            <w:vAlign w:val="center"/>
          </w:tcPr>
          <w:p w14:paraId="7E670D7F" w14:textId="507E2A3C" w:rsidR="00D75268" w:rsidRPr="00BB5BA2" w:rsidRDefault="00D75268" w:rsidP="00D32AAF">
            <w:pPr>
              <w:tabs>
                <w:tab w:val="num" w:pos="0"/>
              </w:tabs>
            </w:pPr>
          </w:p>
        </w:tc>
        <w:tc>
          <w:tcPr>
            <w:tcW w:w="2233" w:type="dxa"/>
            <w:vAlign w:val="center"/>
          </w:tcPr>
          <w:p w14:paraId="527DCF93" w14:textId="77777777" w:rsidR="00D75268" w:rsidRPr="00BB5BA2" w:rsidRDefault="00AA00CE" w:rsidP="00D32AAF">
            <w:pPr>
              <w:tabs>
                <w:tab w:val="num" w:pos="37"/>
              </w:tabs>
              <w:ind w:left="25" w:hanging="37"/>
            </w:pPr>
            <w:bookmarkStart w:id="8411" w:name="_Toc51125246"/>
            <w:r w:rsidRPr="00BB5BA2">
              <w:t>à 100 %</w:t>
            </w:r>
            <w:bookmarkEnd w:id="8411"/>
          </w:p>
        </w:tc>
      </w:tr>
      <w:tr w:rsidR="00D75268" w:rsidRPr="00BB5BA2" w14:paraId="04019BB7" w14:textId="77777777" w:rsidTr="0081267A">
        <w:tc>
          <w:tcPr>
            <w:tcW w:w="1809" w:type="dxa"/>
            <w:vAlign w:val="center"/>
          </w:tcPr>
          <w:p w14:paraId="3D7D0C48" w14:textId="77777777" w:rsidR="00D75268" w:rsidRPr="00BB5BA2" w:rsidRDefault="00C64E30" w:rsidP="00D32AAF">
            <w:pPr>
              <w:tabs>
                <w:tab w:val="num" w:pos="0"/>
              </w:tabs>
              <w:rPr>
                <w:b/>
                <w:i/>
              </w:rPr>
            </w:pPr>
            <w:bookmarkStart w:id="8412" w:name="_Toc51125247"/>
            <w:r w:rsidRPr="00BB5BA2">
              <w:rPr>
                <w:b/>
                <w:i/>
              </w:rPr>
              <w:t>Total de l’a</w:t>
            </w:r>
            <w:r w:rsidR="00D75268" w:rsidRPr="00BB5BA2">
              <w:rPr>
                <w:b/>
                <w:i/>
              </w:rPr>
              <w:t>ide reçue de l’employeur</w:t>
            </w:r>
            <w:bookmarkEnd w:id="8412"/>
          </w:p>
        </w:tc>
        <w:bookmarkStart w:id="8413" w:name="_Toc51125253"/>
        <w:tc>
          <w:tcPr>
            <w:tcW w:w="507" w:type="dxa"/>
            <w:vAlign w:val="center"/>
          </w:tcPr>
          <w:p w14:paraId="014CEAB8" w14:textId="77777777" w:rsidR="00D75268" w:rsidRPr="00BB5BA2" w:rsidRDefault="00F42D83" w:rsidP="00D32AAF">
            <w:pPr>
              <w:tabs>
                <w:tab w:val="num" w:pos="567"/>
              </w:tabs>
              <w:ind w:left="555" w:hanging="567"/>
            </w:pPr>
            <w:r w:rsidRPr="00BB5BA2">
              <w:rPr>
                <w:noProof/>
              </w:rPr>
              <mc:AlternateContent>
                <mc:Choice Requires="wps">
                  <w:drawing>
                    <wp:anchor distT="0" distB="0" distL="114300" distR="114300" simplePos="0" relativeHeight="251186176" behindDoc="0" locked="0" layoutInCell="1" allowOverlap="1" wp14:anchorId="6F9EF5EC" wp14:editId="731FB4F1">
                      <wp:simplePos x="0" y="0"/>
                      <wp:positionH relativeFrom="column">
                        <wp:posOffset>17145</wp:posOffset>
                      </wp:positionH>
                      <wp:positionV relativeFrom="paragraph">
                        <wp:posOffset>433705</wp:posOffset>
                      </wp:positionV>
                      <wp:extent cx="323215" cy="490855"/>
                      <wp:effectExtent l="0" t="0" r="76835" b="61595"/>
                      <wp:wrapNone/>
                      <wp:docPr id="2505"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49085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D8CF4" id="Line 439"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4.15pt" to="26.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" strokecolor="#333" strokeweight=".5pt">
                      <v:stroke endarrow="block"/>
                    </v:line>
                  </w:pict>
                </mc:Fallback>
              </mc:AlternateContent>
            </w:r>
            <w:bookmarkEnd w:id="8413"/>
          </w:p>
        </w:tc>
        <w:bookmarkStart w:id="8414" w:name="_Toc51125248"/>
        <w:tc>
          <w:tcPr>
            <w:tcW w:w="2206" w:type="dxa"/>
            <w:vAlign w:val="center"/>
          </w:tcPr>
          <w:p w14:paraId="7ED55009" w14:textId="77777777" w:rsidR="00D75268" w:rsidRPr="00BB5BA2" w:rsidRDefault="00F42D83" w:rsidP="00D32AAF">
            <w:pPr>
              <w:tabs>
                <w:tab w:val="num" w:pos="19"/>
              </w:tabs>
              <w:ind w:left="7" w:hanging="19"/>
            </w:pPr>
            <w:r w:rsidRPr="00BB5BA2">
              <w:rPr>
                <w:noProof/>
              </w:rPr>
              <mc:AlternateContent>
                <mc:Choice Requires="wps">
                  <w:drawing>
                    <wp:anchor distT="0" distB="0" distL="114300" distR="114300" simplePos="0" relativeHeight="251188224" behindDoc="0" locked="0" layoutInCell="1" allowOverlap="1" wp14:anchorId="73318FA7" wp14:editId="226D6390">
                      <wp:simplePos x="0" y="0"/>
                      <wp:positionH relativeFrom="column">
                        <wp:posOffset>1153795</wp:posOffset>
                      </wp:positionH>
                      <wp:positionV relativeFrom="paragraph">
                        <wp:posOffset>429260</wp:posOffset>
                      </wp:positionV>
                      <wp:extent cx="360000" cy="468000"/>
                      <wp:effectExtent l="0" t="38100" r="59690" b="27305"/>
                      <wp:wrapNone/>
                      <wp:docPr id="2504"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46800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5A6E8" id="Line 445" o:spid="_x0000_s1026" style="position:absolute;flip:y;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5pt,33.8pt" to="119.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" strokecolor="#333" strokeweight=".5pt">
                      <v:stroke endarrow="block"/>
                    </v:line>
                  </w:pict>
                </mc:Fallback>
              </mc:AlternateContent>
            </w:r>
            <w:bookmarkEnd w:id="8414"/>
          </w:p>
        </w:tc>
        <w:tc>
          <w:tcPr>
            <w:tcW w:w="452" w:type="dxa"/>
            <w:vAlign w:val="center"/>
          </w:tcPr>
          <w:p w14:paraId="586C5624" w14:textId="77777777" w:rsidR="00D75268" w:rsidRPr="00BB5BA2" w:rsidRDefault="00D75268" w:rsidP="00D32AAF">
            <w:pPr>
              <w:tabs>
                <w:tab w:val="num" w:pos="567"/>
              </w:tabs>
              <w:ind w:left="555" w:hanging="567"/>
            </w:pPr>
          </w:p>
        </w:tc>
        <w:bookmarkStart w:id="8415" w:name="_Toc51125249"/>
        <w:tc>
          <w:tcPr>
            <w:tcW w:w="1938" w:type="dxa"/>
            <w:vAlign w:val="center"/>
          </w:tcPr>
          <w:p w14:paraId="4F31859C" w14:textId="77777777" w:rsidR="00D75268" w:rsidRPr="00BB5BA2" w:rsidRDefault="00F42D83" w:rsidP="00D32AAF">
            <w:pPr>
              <w:tabs>
                <w:tab w:val="num" w:pos="0"/>
              </w:tabs>
            </w:pPr>
            <w:r w:rsidRPr="00BB5BA2">
              <w:rPr>
                <w:noProof/>
              </w:rPr>
              <mc:AlternateContent>
                <mc:Choice Requires="wps">
                  <w:drawing>
                    <wp:anchor distT="0" distB="0" distL="114300" distR="114300" simplePos="0" relativeHeight="251190272" behindDoc="0" locked="0" layoutInCell="1" allowOverlap="1" wp14:anchorId="55BAD934" wp14:editId="599145FB">
                      <wp:simplePos x="0" y="0"/>
                      <wp:positionH relativeFrom="column">
                        <wp:posOffset>748665</wp:posOffset>
                      </wp:positionH>
                      <wp:positionV relativeFrom="paragraph">
                        <wp:posOffset>364490</wp:posOffset>
                      </wp:positionV>
                      <wp:extent cx="374650" cy="1"/>
                      <wp:effectExtent l="0" t="76200" r="25400" b="95250"/>
                      <wp:wrapNone/>
                      <wp:docPr id="2503"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085F1" id="Line 449"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28.7pt" to="8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" strokecolor="#333" strokeweight=".5pt">
                      <v:stroke endarrow="block"/>
                    </v:line>
                  </w:pict>
                </mc:Fallback>
              </mc:AlternateContent>
            </w:r>
            <w:r w:rsidR="00D75268" w:rsidRPr="00BB5BA2">
              <w:t xml:space="preserve">Se qualifie de </w:t>
            </w:r>
            <w:r w:rsidR="00D75268" w:rsidRPr="0081267A">
              <w:rPr>
                <w:b/>
              </w:rPr>
              <w:t>perte admissible relative au logement</w:t>
            </w:r>
            <w:bookmarkEnd w:id="8415"/>
          </w:p>
        </w:tc>
        <w:tc>
          <w:tcPr>
            <w:tcW w:w="2233" w:type="dxa"/>
            <w:vAlign w:val="center"/>
          </w:tcPr>
          <w:p w14:paraId="39DF860B" w14:textId="77777777" w:rsidR="00D75268" w:rsidRPr="00BB5BA2" w:rsidRDefault="00D75268" w:rsidP="00D32AAF">
            <w:pPr>
              <w:tabs>
                <w:tab w:val="num" w:pos="37"/>
              </w:tabs>
              <w:ind w:left="25" w:hanging="37"/>
            </w:pPr>
            <w:bookmarkStart w:id="8416" w:name="_Toc51125250"/>
            <w:r w:rsidRPr="00BB5BA2">
              <w:t>50 % x</w:t>
            </w:r>
            <w:bookmarkEnd w:id="8416"/>
            <w:r w:rsidRPr="00BB5BA2">
              <w:t xml:space="preserve"> </w:t>
            </w:r>
          </w:p>
          <w:p w14:paraId="4F261BB4" w14:textId="77777777" w:rsidR="00D75268" w:rsidRPr="00BB5BA2" w:rsidRDefault="00D75268" w:rsidP="00D32AAF">
            <w:pPr>
              <w:tabs>
                <w:tab w:val="num" w:pos="37"/>
              </w:tabs>
              <w:ind w:left="25" w:hanging="37"/>
            </w:pPr>
            <w:bookmarkStart w:id="8417" w:name="_Toc51125251"/>
            <w:r w:rsidRPr="00BB5BA2">
              <w:t>(PRL-15 000 $)</w:t>
            </w:r>
            <w:bookmarkEnd w:id="8417"/>
          </w:p>
        </w:tc>
      </w:tr>
      <w:tr w:rsidR="00D75268" w:rsidRPr="00BB5BA2" w14:paraId="3D4EECF0" w14:textId="77777777" w:rsidTr="0081267A">
        <w:tc>
          <w:tcPr>
            <w:tcW w:w="1809" w:type="dxa"/>
            <w:vAlign w:val="center"/>
          </w:tcPr>
          <w:p w14:paraId="4CBF6E5B" w14:textId="77777777" w:rsidR="00D75268" w:rsidRPr="00BB5BA2" w:rsidRDefault="00D75268" w:rsidP="00D32AAF">
            <w:pPr>
              <w:tabs>
                <w:tab w:val="num" w:pos="0"/>
              </w:tabs>
            </w:pPr>
          </w:p>
        </w:tc>
        <w:tc>
          <w:tcPr>
            <w:tcW w:w="507" w:type="dxa"/>
            <w:vAlign w:val="center"/>
          </w:tcPr>
          <w:p w14:paraId="66F97FB5" w14:textId="77777777" w:rsidR="00D75268" w:rsidRPr="00BB5BA2" w:rsidRDefault="00D75268" w:rsidP="00D32AAF">
            <w:pPr>
              <w:tabs>
                <w:tab w:val="num" w:pos="567"/>
              </w:tabs>
              <w:ind w:left="555" w:hanging="567"/>
            </w:pPr>
          </w:p>
        </w:tc>
        <w:bookmarkStart w:id="8418" w:name="_Toc51125252"/>
        <w:tc>
          <w:tcPr>
            <w:tcW w:w="2206" w:type="dxa"/>
            <w:vAlign w:val="center"/>
          </w:tcPr>
          <w:p w14:paraId="0CA53D1E" w14:textId="77777777" w:rsidR="00D75268" w:rsidRPr="0081267A" w:rsidRDefault="00F42D83" w:rsidP="00D32AAF">
            <w:pPr>
              <w:tabs>
                <w:tab w:val="num" w:pos="19"/>
              </w:tabs>
              <w:ind w:left="7" w:hanging="19"/>
              <w:rPr>
                <w:b/>
              </w:rPr>
            </w:pPr>
            <w:r w:rsidRPr="0081267A">
              <w:rPr>
                <w:b/>
                <w:noProof/>
              </w:rPr>
              <mc:AlternateContent>
                <mc:Choice Requires="wps">
                  <w:drawing>
                    <wp:anchor distT="0" distB="0" distL="114300" distR="114300" simplePos="0" relativeHeight="251189248" behindDoc="0" locked="0" layoutInCell="1" allowOverlap="1" wp14:anchorId="2DA44D2E" wp14:editId="353690A4">
                      <wp:simplePos x="0" y="0"/>
                      <wp:positionH relativeFrom="column">
                        <wp:posOffset>1155700</wp:posOffset>
                      </wp:positionH>
                      <wp:positionV relativeFrom="paragraph">
                        <wp:posOffset>220345</wp:posOffset>
                      </wp:positionV>
                      <wp:extent cx="360000" cy="468000"/>
                      <wp:effectExtent l="0" t="0" r="78740" b="65405"/>
                      <wp:wrapNone/>
                      <wp:docPr id="2502"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46800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4A46D" id="Line 448" o:spid="_x0000_s1026" style="position:absolute;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7.35pt" to="119.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" strokecolor="#333" strokeweight=".5pt">
                      <v:stroke endarrow="block"/>
                    </v:line>
                  </w:pict>
                </mc:Fallback>
              </mc:AlternateContent>
            </w:r>
            <w:r w:rsidR="00D75268" w:rsidRPr="0081267A">
              <w:rPr>
                <w:b/>
              </w:rPr>
              <w:t>Perte relative au logement</w:t>
            </w:r>
            <w:bookmarkEnd w:id="8418"/>
          </w:p>
        </w:tc>
        <w:tc>
          <w:tcPr>
            <w:tcW w:w="452" w:type="dxa"/>
            <w:vAlign w:val="center"/>
          </w:tcPr>
          <w:p w14:paraId="3A264CC4" w14:textId="77777777" w:rsidR="00D75268" w:rsidRPr="00BB5BA2" w:rsidRDefault="00D75268" w:rsidP="00D32AAF">
            <w:pPr>
              <w:tabs>
                <w:tab w:val="num" w:pos="567"/>
              </w:tabs>
              <w:ind w:left="555" w:hanging="567"/>
            </w:pPr>
          </w:p>
        </w:tc>
        <w:tc>
          <w:tcPr>
            <w:tcW w:w="1938" w:type="dxa"/>
            <w:vAlign w:val="center"/>
          </w:tcPr>
          <w:p w14:paraId="6A5BBCC3" w14:textId="77777777" w:rsidR="00D75268" w:rsidRPr="00BB5BA2" w:rsidRDefault="00D75268" w:rsidP="00D32AAF">
            <w:pPr>
              <w:tabs>
                <w:tab w:val="num" w:pos="0"/>
              </w:tabs>
            </w:pPr>
          </w:p>
        </w:tc>
        <w:tc>
          <w:tcPr>
            <w:tcW w:w="2233" w:type="dxa"/>
            <w:vAlign w:val="center"/>
          </w:tcPr>
          <w:p w14:paraId="5C658291" w14:textId="77777777" w:rsidR="00D75268" w:rsidRPr="00BB5BA2" w:rsidRDefault="00D75268" w:rsidP="00D32AAF">
            <w:pPr>
              <w:tabs>
                <w:tab w:val="num" w:pos="37"/>
              </w:tabs>
              <w:ind w:left="25" w:hanging="37"/>
            </w:pPr>
          </w:p>
        </w:tc>
      </w:tr>
      <w:tr w:rsidR="00D75268" w:rsidRPr="00BB5BA2" w14:paraId="23FE1904" w14:textId="77777777" w:rsidTr="0081267A">
        <w:tc>
          <w:tcPr>
            <w:tcW w:w="1809" w:type="dxa"/>
            <w:vAlign w:val="center"/>
          </w:tcPr>
          <w:p w14:paraId="17E47B1F" w14:textId="77777777" w:rsidR="00D75268" w:rsidRPr="00BB5BA2" w:rsidRDefault="00D75268" w:rsidP="00D32AAF">
            <w:pPr>
              <w:tabs>
                <w:tab w:val="num" w:pos="0"/>
              </w:tabs>
            </w:pPr>
          </w:p>
        </w:tc>
        <w:tc>
          <w:tcPr>
            <w:tcW w:w="507" w:type="dxa"/>
            <w:vAlign w:val="center"/>
          </w:tcPr>
          <w:p w14:paraId="33541620" w14:textId="77777777" w:rsidR="00D75268" w:rsidRPr="00BB5BA2" w:rsidRDefault="00D75268" w:rsidP="00D32AAF">
            <w:pPr>
              <w:tabs>
                <w:tab w:val="num" w:pos="567"/>
              </w:tabs>
              <w:ind w:left="555" w:hanging="567"/>
            </w:pPr>
          </w:p>
        </w:tc>
        <w:tc>
          <w:tcPr>
            <w:tcW w:w="2206" w:type="dxa"/>
            <w:vAlign w:val="center"/>
          </w:tcPr>
          <w:p w14:paraId="3BE19681" w14:textId="77777777" w:rsidR="00D75268" w:rsidRPr="00BB5BA2" w:rsidRDefault="00D75268" w:rsidP="00D32AAF">
            <w:pPr>
              <w:tabs>
                <w:tab w:val="num" w:pos="19"/>
              </w:tabs>
              <w:ind w:left="7" w:hanging="19"/>
            </w:pPr>
          </w:p>
        </w:tc>
        <w:tc>
          <w:tcPr>
            <w:tcW w:w="452" w:type="dxa"/>
            <w:vAlign w:val="center"/>
          </w:tcPr>
          <w:p w14:paraId="58579446" w14:textId="77777777" w:rsidR="00D75268" w:rsidRPr="00BB5BA2" w:rsidRDefault="00D75268" w:rsidP="00D32AAF">
            <w:pPr>
              <w:tabs>
                <w:tab w:val="num" w:pos="567"/>
              </w:tabs>
              <w:ind w:left="555" w:hanging="567"/>
            </w:pPr>
          </w:p>
        </w:tc>
        <w:bookmarkStart w:id="8419" w:name="_Toc51125254"/>
        <w:tc>
          <w:tcPr>
            <w:tcW w:w="1938" w:type="dxa"/>
            <w:vAlign w:val="center"/>
          </w:tcPr>
          <w:p w14:paraId="32E03139" w14:textId="4D6EAE45" w:rsidR="00D75268" w:rsidRPr="00BB5BA2" w:rsidRDefault="00B111C0" w:rsidP="00D32AAF">
            <w:pPr>
              <w:tabs>
                <w:tab w:val="num" w:pos="0"/>
              </w:tabs>
            </w:pPr>
            <w:r w:rsidRPr="00BB5BA2">
              <w:rPr>
                <w:noProof/>
              </w:rPr>
              <mc:AlternateContent>
                <mc:Choice Requires="wps">
                  <w:drawing>
                    <wp:anchor distT="0" distB="0" distL="114300" distR="114300" simplePos="0" relativeHeight="251928576" behindDoc="0" locked="0" layoutInCell="1" allowOverlap="1" wp14:anchorId="2A2066C2" wp14:editId="0957B0FC">
                      <wp:simplePos x="0" y="0"/>
                      <wp:positionH relativeFrom="column">
                        <wp:posOffset>741045</wp:posOffset>
                      </wp:positionH>
                      <wp:positionV relativeFrom="paragraph">
                        <wp:posOffset>444500</wp:posOffset>
                      </wp:positionV>
                      <wp:extent cx="374650" cy="0"/>
                      <wp:effectExtent l="0" t="76200" r="25400" b="95250"/>
                      <wp:wrapNone/>
                      <wp:docPr id="2615"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734B2" id="Line 449"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35pt" to="8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" strokecolor="#333" strokeweight=".5pt">
                      <v:stroke endarrow="block"/>
                    </v:line>
                  </w:pict>
                </mc:Fallback>
              </mc:AlternateContent>
            </w:r>
            <w:r w:rsidR="00D75268" w:rsidRPr="00BB5BA2">
              <w:t xml:space="preserve">Ne se qualifie pas de </w:t>
            </w:r>
            <w:r w:rsidR="00D75268" w:rsidRPr="0081267A">
              <w:rPr>
                <w:b/>
              </w:rPr>
              <w:t>perte admissible relative au logement</w:t>
            </w:r>
            <w:bookmarkEnd w:id="8419"/>
          </w:p>
        </w:tc>
        <w:tc>
          <w:tcPr>
            <w:tcW w:w="2233" w:type="dxa"/>
            <w:vAlign w:val="center"/>
          </w:tcPr>
          <w:p w14:paraId="5DCD31D8" w14:textId="77777777" w:rsidR="00D75268" w:rsidRPr="00BB5BA2" w:rsidRDefault="009054F5" w:rsidP="00D32AAF">
            <w:pPr>
              <w:tabs>
                <w:tab w:val="num" w:pos="37"/>
              </w:tabs>
              <w:ind w:left="25" w:hanging="37"/>
            </w:pPr>
            <w:bookmarkStart w:id="8420" w:name="_Toc51125255"/>
            <w:r w:rsidRPr="00BB5BA2">
              <w:t>à</w:t>
            </w:r>
            <w:r w:rsidR="00AA00CE" w:rsidRPr="00BB5BA2">
              <w:t xml:space="preserve"> 100 %</w:t>
            </w:r>
            <w:bookmarkEnd w:id="8420"/>
          </w:p>
        </w:tc>
      </w:tr>
    </w:tbl>
    <w:p w14:paraId="6612775B" w14:textId="77777777" w:rsidR="00A2251C" w:rsidRPr="00BB5BA2" w:rsidRDefault="00A2251C" w:rsidP="00952131"/>
    <w:p w14:paraId="6D79D425" w14:textId="77777777" w:rsidR="00843EDC" w:rsidRPr="00BB5BA2" w:rsidRDefault="00A2251C" w:rsidP="00952131">
      <w:pPr>
        <w:pStyle w:val="Puce1CarCarCarCarCarCarCarCarCarCarCarCarCarCarCarCar1CarCarCarCarCarCar"/>
        <w:ind w:left="555"/>
      </w:pPr>
      <w:r w:rsidRPr="00BB5BA2">
        <w:br w:type="page"/>
      </w:r>
      <w:r w:rsidR="009B3386" w:rsidRPr="00BB5BA2">
        <w:t>Exemple</w:t>
      </w:r>
      <w:r w:rsidR="00C32D86" w:rsidRPr="00BB5BA2">
        <w:t>s</w:t>
      </w:r>
      <w:r w:rsidR="009B3386" w:rsidRPr="00BB5BA2">
        <w:t> :</w:t>
      </w:r>
    </w:p>
    <w:p w14:paraId="75CC7378" w14:textId="77777777" w:rsidR="009B3386" w:rsidRPr="00BB5BA2" w:rsidRDefault="009B3386" w:rsidP="00952131"/>
    <w:p w14:paraId="3F76AF51" w14:textId="77777777" w:rsidR="00670DAA" w:rsidRPr="00BB5BA2" w:rsidRDefault="00670DAA" w:rsidP="00952131">
      <w:pPr>
        <w:rPr>
          <w:u w:val="single"/>
        </w:rPr>
      </w:pPr>
      <w:r w:rsidRPr="00BB5BA2">
        <w:rPr>
          <w:u w:val="single"/>
        </w:rPr>
        <w:t>Exemple 1</w:t>
      </w:r>
    </w:p>
    <w:p w14:paraId="47307F7B" w14:textId="77777777" w:rsidR="00BA52DC" w:rsidRPr="00BB5BA2" w:rsidRDefault="00BA52DC" w:rsidP="00952131">
      <w:r w:rsidRPr="00BB5BA2">
        <w:t>Christian travaille pour un employeur à Chicoutimi.  Son employeur lui demande de transférer de lieu d’emploi en destination de la place d’affaire</w:t>
      </w:r>
      <w:r w:rsidR="006422ED" w:rsidRPr="00BB5BA2">
        <w:t>s</w:t>
      </w:r>
      <w:r w:rsidRPr="00BB5BA2">
        <w:t xml:space="preserve"> de Montréal.  Christian accepte mais est conscient qu’il devra assumer plusieurs frais et pertes en lien avec son changement de lieu de travail.  Comme de fait, Christian se voit dans l’obligation de vendre sa résidence de Chicoutimi pour 125 000 $ alors qu’il l’avait payé 145 000 $ à l’époque.  Il se voit par le fait même encourir plusieurs autres frais comme des frais de relocalisation temporaire à Montréal (hôtel et loyer temporaire).</w:t>
      </w:r>
    </w:p>
    <w:p w14:paraId="2A976F58" w14:textId="77777777" w:rsidR="00BA52DC" w:rsidRPr="00BB5BA2" w:rsidRDefault="00BA52DC" w:rsidP="00952131"/>
    <w:p w14:paraId="0E975EC2" w14:textId="77777777" w:rsidR="00BA52DC" w:rsidRPr="00BB5BA2" w:rsidRDefault="00A2251C" w:rsidP="00952131">
      <w:r w:rsidRPr="00BB5BA2">
        <w:t>Son employeur reconnaît que Christian doit encourir plusieurs frais et pertes suite à la demande de mutation qu’il lui a fait</w:t>
      </w:r>
      <w:r w:rsidR="00A50D65" w:rsidRPr="00BB5BA2">
        <w:t>e</w:t>
      </w:r>
      <w:r w:rsidRPr="00BB5BA2">
        <w:t>.  Par conséquent, l’employeur verse une envelop</w:t>
      </w:r>
      <w:r w:rsidR="00CF0070" w:rsidRPr="00BB5BA2">
        <w:t>pe salariale supplémentaire de 2</w:t>
      </w:r>
      <w:r w:rsidRPr="00BB5BA2">
        <w:t>2 000 $ à Christian afin de le dédommager pour l’ensemble de ses frais et pertes encourus.</w:t>
      </w:r>
    </w:p>
    <w:p w14:paraId="601AFF82" w14:textId="77777777" w:rsidR="00A2251C" w:rsidRPr="00BB5BA2" w:rsidRDefault="00A2251C" w:rsidP="00952131"/>
    <w:p w14:paraId="06C8FF90" w14:textId="77777777" w:rsidR="00A2251C" w:rsidRPr="00BB5BA2" w:rsidRDefault="00CF0070" w:rsidP="00952131">
      <w:pPr>
        <w:rPr>
          <w:u w:val="single"/>
        </w:rPr>
      </w:pPr>
      <w:r w:rsidRPr="00BB5BA2">
        <w:rPr>
          <w:u w:val="single"/>
        </w:rPr>
        <w:t>Solution</w:t>
      </w:r>
    </w:p>
    <w:p w14:paraId="6800E8EA" w14:textId="77777777" w:rsidR="00CF0070" w:rsidRPr="00BB5BA2" w:rsidRDefault="00CF0070" w:rsidP="00952131"/>
    <w:tbl>
      <w:tblPr>
        <w:tblW w:w="9283" w:type="dxa"/>
        <w:tblLook w:val="01E0" w:firstRow="1" w:lastRow="1" w:firstColumn="1" w:lastColumn="1" w:noHBand="0" w:noVBand="0"/>
      </w:tblPr>
      <w:tblGrid>
        <w:gridCol w:w="1809"/>
        <w:gridCol w:w="507"/>
        <w:gridCol w:w="2206"/>
        <w:gridCol w:w="452"/>
        <w:gridCol w:w="1824"/>
        <w:gridCol w:w="2485"/>
      </w:tblGrid>
      <w:tr w:rsidR="00CF0070" w:rsidRPr="00BB5BA2" w14:paraId="14F2C2C6" w14:textId="77777777" w:rsidTr="00365B00">
        <w:tc>
          <w:tcPr>
            <w:tcW w:w="1809" w:type="dxa"/>
            <w:vAlign w:val="center"/>
          </w:tcPr>
          <w:p w14:paraId="05F43C4B" w14:textId="77777777" w:rsidR="00CF0070" w:rsidRPr="00BB5BA2" w:rsidRDefault="00CF0070" w:rsidP="00365B00">
            <w:pPr>
              <w:tabs>
                <w:tab w:val="num" w:pos="0"/>
              </w:tabs>
            </w:pPr>
          </w:p>
        </w:tc>
        <w:tc>
          <w:tcPr>
            <w:tcW w:w="507" w:type="dxa"/>
            <w:vAlign w:val="center"/>
          </w:tcPr>
          <w:p w14:paraId="05B9B036" w14:textId="77777777" w:rsidR="00CF0070" w:rsidRPr="00BB5BA2" w:rsidRDefault="00CF0070" w:rsidP="00365B00">
            <w:pPr>
              <w:tabs>
                <w:tab w:val="num" w:pos="567"/>
              </w:tabs>
              <w:ind w:left="555" w:hanging="567"/>
            </w:pPr>
          </w:p>
        </w:tc>
        <w:tc>
          <w:tcPr>
            <w:tcW w:w="2206" w:type="dxa"/>
            <w:vAlign w:val="center"/>
          </w:tcPr>
          <w:p w14:paraId="3FA9CC7A" w14:textId="77777777" w:rsidR="00CF0070" w:rsidRPr="00BB5BA2" w:rsidRDefault="00CF0070" w:rsidP="00365B00">
            <w:pPr>
              <w:tabs>
                <w:tab w:val="num" w:pos="19"/>
              </w:tabs>
              <w:ind w:left="7" w:hanging="19"/>
            </w:pPr>
          </w:p>
        </w:tc>
        <w:tc>
          <w:tcPr>
            <w:tcW w:w="452" w:type="dxa"/>
            <w:vAlign w:val="center"/>
          </w:tcPr>
          <w:p w14:paraId="70163B62" w14:textId="77777777" w:rsidR="00CF0070" w:rsidRPr="00BB5BA2" w:rsidRDefault="00CF0070" w:rsidP="00365B00">
            <w:pPr>
              <w:tabs>
                <w:tab w:val="num" w:pos="567"/>
              </w:tabs>
              <w:ind w:left="555" w:hanging="567"/>
            </w:pPr>
          </w:p>
        </w:tc>
        <w:tc>
          <w:tcPr>
            <w:tcW w:w="1824" w:type="dxa"/>
            <w:vAlign w:val="center"/>
          </w:tcPr>
          <w:p w14:paraId="1FF1215B" w14:textId="77777777" w:rsidR="00CF0070" w:rsidRPr="00BB5BA2" w:rsidRDefault="00CF0070" w:rsidP="00365B00">
            <w:pPr>
              <w:tabs>
                <w:tab w:val="num" w:pos="0"/>
              </w:tabs>
            </w:pPr>
          </w:p>
        </w:tc>
        <w:tc>
          <w:tcPr>
            <w:tcW w:w="2485" w:type="dxa"/>
            <w:vAlign w:val="center"/>
          </w:tcPr>
          <w:p w14:paraId="00995231" w14:textId="77777777" w:rsidR="00CF0070" w:rsidRPr="00BB5BA2" w:rsidRDefault="00CF0070" w:rsidP="00365B00">
            <w:pPr>
              <w:tabs>
                <w:tab w:val="num" w:pos="37"/>
              </w:tabs>
              <w:ind w:left="25" w:hanging="37"/>
              <w:rPr>
                <w:b/>
              </w:rPr>
            </w:pPr>
            <w:r w:rsidRPr="00BB5BA2">
              <w:rPr>
                <w:b/>
              </w:rPr>
              <w:t>Inclusion au revenu</w:t>
            </w:r>
            <w:r w:rsidR="008F45BA" w:rsidRPr="00BB5BA2">
              <w:rPr>
                <w:b/>
              </w:rPr>
              <w:t xml:space="preserve"> d’emploi</w:t>
            </w:r>
            <w:r w:rsidRPr="00BB5BA2">
              <w:rPr>
                <w:b/>
              </w:rPr>
              <w:t> :</w:t>
            </w:r>
          </w:p>
        </w:tc>
      </w:tr>
      <w:tr w:rsidR="00CF0070" w:rsidRPr="00BB5BA2" w14:paraId="70E9269C" w14:textId="77777777" w:rsidTr="00365B00">
        <w:tc>
          <w:tcPr>
            <w:tcW w:w="1809" w:type="dxa"/>
            <w:vAlign w:val="center"/>
          </w:tcPr>
          <w:p w14:paraId="4026D669" w14:textId="297E81FA" w:rsidR="00CF0070" w:rsidRPr="00BB5BA2" w:rsidRDefault="0036315B" w:rsidP="00365B00">
            <w:pPr>
              <w:tabs>
                <w:tab w:val="num" w:pos="0"/>
              </w:tabs>
            </w:pPr>
            <w:r w:rsidRPr="00365B00">
              <w:rPr>
                <w:noProof/>
              </w:rPr>
              <mc:AlternateContent>
                <mc:Choice Requires="wps">
                  <w:drawing>
                    <wp:anchor distT="0" distB="0" distL="114300" distR="114300" simplePos="0" relativeHeight="251933696" behindDoc="0" locked="0" layoutInCell="1" allowOverlap="1" wp14:anchorId="5E394AF2" wp14:editId="042D5904">
                      <wp:simplePos x="0" y="0"/>
                      <wp:positionH relativeFrom="column">
                        <wp:posOffset>963295</wp:posOffset>
                      </wp:positionH>
                      <wp:positionV relativeFrom="paragraph">
                        <wp:posOffset>261620</wp:posOffset>
                      </wp:positionV>
                      <wp:extent cx="438150" cy="680720"/>
                      <wp:effectExtent l="0" t="38100" r="57150" b="24130"/>
                      <wp:wrapNone/>
                      <wp:docPr id="128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68072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AC71B4" id="Line 441" o:spid="_x0000_s1026" style="position:absolute;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20.6pt" to="110.3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" strokecolor="#333" strokeweight=".5pt">
                      <v:stroke endarrow="block"/>
                    </v:line>
                  </w:pict>
                </mc:Fallback>
              </mc:AlternateContent>
            </w:r>
            <w:r w:rsidRPr="00365B00">
              <w:rPr>
                <w:noProof/>
              </w:rPr>
              <mc:AlternateContent>
                <mc:Choice Requires="wps">
                  <w:drawing>
                    <wp:anchor distT="0" distB="0" distL="114300" distR="114300" simplePos="0" relativeHeight="251931648" behindDoc="0" locked="0" layoutInCell="1" allowOverlap="1" wp14:anchorId="7662E4C6" wp14:editId="5ABC9B09">
                      <wp:simplePos x="0" y="0"/>
                      <wp:positionH relativeFrom="column">
                        <wp:posOffset>963295</wp:posOffset>
                      </wp:positionH>
                      <wp:positionV relativeFrom="paragraph">
                        <wp:posOffset>941070</wp:posOffset>
                      </wp:positionV>
                      <wp:extent cx="438150" cy="753745"/>
                      <wp:effectExtent l="0" t="0" r="57150" b="65405"/>
                      <wp:wrapNone/>
                      <wp:docPr id="1284"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7537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2D4C7" id="Line 439"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74.1pt" to="110.3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" strokecolor="#333" strokeweight=".5pt">
                      <v:stroke endarrow="block"/>
                    </v:line>
                  </w:pict>
                </mc:Fallback>
              </mc:AlternateContent>
            </w:r>
            <w:r w:rsidR="00365B00" w:rsidRPr="00365B00">
              <w:rPr>
                <w:noProof/>
              </w:rPr>
              <mc:AlternateContent>
                <mc:Choice Requires="wps">
                  <w:drawing>
                    <wp:anchor distT="0" distB="0" distL="114300" distR="114300" simplePos="0" relativeHeight="251938816" behindDoc="0" locked="0" layoutInCell="1" allowOverlap="1" wp14:anchorId="499CC88E" wp14:editId="10948509">
                      <wp:simplePos x="0" y="0"/>
                      <wp:positionH relativeFrom="column">
                        <wp:posOffset>2516505</wp:posOffset>
                      </wp:positionH>
                      <wp:positionV relativeFrom="paragraph">
                        <wp:posOffset>230505</wp:posOffset>
                      </wp:positionV>
                      <wp:extent cx="1549400" cy="0"/>
                      <wp:effectExtent l="0" t="76200" r="12700" b="95250"/>
                      <wp:wrapNone/>
                      <wp:docPr id="1290"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62860" id="Line 449"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8.15pt" to="320.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" strokecolor="#333" strokeweight=".5pt">
                      <v:stroke endarrow="block"/>
                    </v:line>
                  </w:pict>
                </mc:Fallback>
              </mc:AlternateContent>
            </w:r>
          </w:p>
        </w:tc>
        <w:tc>
          <w:tcPr>
            <w:tcW w:w="507" w:type="dxa"/>
            <w:vAlign w:val="center"/>
          </w:tcPr>
          <w:p w14:paraId="2CFC4D21" w14:textId="02226C82" w:rsidR="00CF0070" w:rsidRPr="00BB5BA2" w:rsidRDefault="00CF0070" w:rsidP="00365B00">
            <w:pPr>
              <w:tabs>
                <w:tab w:val="num" w:pos="567"/>
              </w:tabs>
              <w:ind w:left="555" w:hanging="567"/>
            </w:pPr>
          </w:p>
        </w:tc>
        <w:tc>
          <w:tcPr>
            <w:tcW w:w="2206" w:type="dxa"/>
            <w:vAlign w:val="center"/>
          </w:tcPr>
          <w:p w14:paraId="6627B803" w14:textId="7DA9714B" w:rsidR="00CF0070" w:rsidRPr="00BB5BA2" w:rsidRDefault="00CF0070" w:rsidP="00365B00">
            <w:pPr>
              <w:tabs>
                <w:tab w:val="num" w:pos="19"/>
              </w:tabs>
              <w:ind w:left="7" w:hanging="19"/>
            </w:pPr>
            <w:r w:rsidRPr="00BB5BA2">
              <w:t>Subvention au logement</w:t>
            </w:r>
          </w:p>
          <w:p w14:paraId="1CCB40CE" w14:textId="77777777" w:rsidR="00C75F05" w:rsidRPr="00BB5BA2" w:rsidRDefault="00CF0070" w:rsidP="00365B00">
            <w:pPr>
              <w:tabs>
                <w:tab w:val="num" w:pos="19"/>
              </w:tabs>
              <w:ind w:left="7" w:hanging="19"/>
              <w:rPr>
                <w:b/>
              </w:rPr>
            </w:pPr>
            <w:r w:rsidRPr="00BB5BA2">
              <w:t xml:space="preserve">= </w:t>
            </w:r>
            <w:r w:rsidRPr="00BB5BA2">
              <w:rPr>
                <w:b/>
              </w:rPr>
              <w:t>2 000 $</w:t>
            </w:r>
          </w:p>
        </w:tc>
        <w:tc>
          <w:tcPr>
            <w:tcW w:w="452" w:type="dxa"/>
            <w:vAlign w:val="center"/>
          </w:tcPr>
          <w:p w14:paraId="3C81E006" w14:textId="77777777" w:rsidR="00CF0070" w:rsidRPr="00BB5BA2" w:rsidRDefault="00CF0070" w:rsidP="00365B00">
            <w:pPr>
              <w:tabs>
                <w:tab w:val="num" w:pos="567"/>
              </w:tabs>
              <w:ind w:left="555" w:hanging="567"/>
            </w:pPr>
          </w:p>
        </w:tc>
        <w:tc>
          <w:tcPr>
            <w:tcW w:w="1824" w:type="dxa"/>
            <w:vAlign w:val="center"/>
          </w:tcPr>
          <w:p w14:paraId="5D7C2111" w14:textId="77777777" w:rsidR="00CF0070" w:rsidRPr="00BB5BA2" w:rsidRDefault="00CF0070" w:rsidP="00365B00">
            <w:pPr>
              <w:tabs>
                <w:tab w:val="num" w:pos="0"/>
              </w:tabs>
            </w:pPr>
          </w:p>
        </w:tc>
        <w:tc>
          <w:tcPr>
            <w:tcW w:w="2485" w:type="dxa"/>
            <w:vAlign w:val="center"/>
          </w:tcPr>
          <w:p w14:paraId="7E0D6FAD" w14:textId="77777777" w:rsidR="00CF0070" w:rsidRPr="00BB5BA2" w:rsidRDefault="00CF0070" w:rsidP="00365B00">
            <w:pPr>
              <w:tabs>
                <w:tab w:val="num" w:pos="37"/>
              </w:tabs>
              <w:ind w:left="25" w:hanging="37"/>
            </w:pPr>
            <w:r w:rsidRPr="00BB5BA2">
              <w:t>à 100 %</w:t>
            </w:r>
          </w:p>
          <w:p w14:paraId="64822C44" w14:textId="77777777" w:rsidR="00487B27" w:rsidRPr="00BB5BA2" w:rsidRDefault="0085440D" w:rsidP="00365B00">
            <w:pPr>
              <w:tabs>
                <w:tab w:val="num" w:pos="37"/>
              </w:tabs>
              <w:ind w:left="25" w:hanging="37"/>
              <w:rPr>
                <w:b/>
              </w:rPr>
            </w:pPr>
            <w:r w:rsidRPr="00BB5BA2">
              <w:rPr>
                <w:b/>
              </w:rPr>
              <w:t>= 2 000 $</w:t>
            </w:r>
          </w:p>
        </w:tc>
      </w:tr>
      <w:tr w:rsidR="00CF0070" w:rsidRPr="00BB5BA2" w14:paraId="1B284D08" w14:textId="77777777" w:rsidTr="00365B00">
        <w:tc>
          <w:tcPr>
            <w:tcW w:w="1809" w:type="dxa"/>
            <w:vAlign w:val="center"/>
          </w:tcPr>
          <w:p w14:paraId="70B8084E" w14:textId="77777777" w:rsidR="00365B00" w:rsidRDefault="00365B00" w:rsidP="00365B00">
            <w:pPr>
              <w:tabs>
                <w:tab w:val="num" w:pos="0"/>
              </w:tabs>
              <w:rPr>
                <w:b/>
                <w:i/>
              </w:rPr>
            </w:pPr>
            <w:r w:rsidRPr="00BB5BA2">
              <w:rPr>
                <w:b/>
                <w:i/>
              </w:rPr>
              <w:t>Total de l’a</w:t>
            </w:r>
            <w:r>
              <w:rPr>
                <w:b/>
                <w:i/>
              </w:rPr>
              <w:t>ide</w:t>
            </w:r>
          </w:p>
          <w:p w14:paraId="7D0D585C" w14:textId="5F239C48" w:rsidR="00C75F05" w:rsidRPr="00365B00" w:rsidRDefault="00365B00" w:rsidP="00365B00">
            <w:pPr>
              <w:tabs>
                <w:tab w:val="num" w:pos="0"/>
              </w:tabs>
              <w:rPr>
                <w:b/>
                <w:i/>
              </w:rPr>
            </w:pPr>
            <w:r w:rsidRPr="00BB5BA2">
              <w:rPr>
                <w:b/>
                <w:i/>
              </w:rPr>
              <w:t>reçue de l’employeur</w:t>
            </w:r>
            <w:r w:rsidRPr="00365B00">
              <w:rPr>
                <w:b/>
                <w:i/>
              </w:rPr>
              <w:t xml:space="preserve"> </w:t>
            </w:r>
            <w:r w:rsidR="00CF0070" w:rsidRPr="00365B00">
              <w:rPr>
                <w:b/>
                <w:i/>
              </w:rPr>
              <w:t>= 22 000 $</w:t>
            </w:r>
          </w:p>
        </w:tc>
        <w:tc>
          <w:tcPr>
            <w:tcW w:w="507" w:type="dxa"/>
            <w:vAlign w:val="center"/>
          </w:tcPr>
          <w:p w14:paraId="0403CAD8" w14:textId="77777777" w:rsidR="00CF0070" w:rsidRPr="00BB5BA2" w:rsidRDefault="00CF0070" w:rsidP="00365B00">
            <w:pPr>
              <w:tabs>
                <w:tab w:val="num" w:pos="567"/>
              </w:tabs>
              <w:ind w:left="555" w:hanging="567"/>
            </w:pPr>
          </w:p>
        </w:tc>
        <w:tc>
          <w:tcPr>
            <w:tcW w:w="2206" w:type="dxa"/>
            <w:vAlign w:val="center"/>
          </w:tcPr>
          <w:p w14:paraId="2089790B" w14:textId="3A8A3C37" w:rsidR="00CF0070" w:rsidRPr="00BB5BA2" w:rsidRDefault="00365B00" w:rsidP="00365B00">
            <w:pPr>
              <w:tabs>
                <w:tab w:val="num" w:pos="19"/>
              </w:tabs>
              <w:ind w:left="7" w:hanging="19"/>
            </w:pPr>
            <w:r w:rsidRPr="00365B00">
              <w:rPr>
                <w:noProof/>
              </w:rPr>
              <mc:AlternateContent>
                <mc:Choice Requires="wps">
                  <w:drawing>
                    <wp:anchor distT="0" distB="0" distL="114300" distR="114300" simplePos="0" relativeHeight="251935744" behindDoc="0" locked="0" layoutInCell="1" allowOverlap="1" wp14:anchorId="0975019E" wp14:editId="2CC058CD">
                      <wp:simplePos x="0" y="0"/>
                      <wp:positionH relativeFrom="column">
                        <wp:posOffset>1235075</wp:posOffset>
                      </wp:positionH>
                      <wp:positionV relativeFrom="paragraph">
                        <wp:posOffset>1172210</wp:posOffset>
                      </wp:positionV>
                      <wp:extent cx="359410" cy="635000"/>
                      <wp:effectExtent l="0" t="0" r="78740" b="50800"/>
                      <wp:wrapNone/>
                      <wp:docPr id="128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00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E8789" id="Line 448"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92.3pt" to="125.5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" strokecolor="#333" strokeweight=".5pt">
                      <v:stroke endarrow="block"/>
                    </v:line>
                  </w:pict>
                </mc:Fallback>
              </mc:AlternateContent>
            </w:r>
            <w:r w:rsidRPr="00365B00">
              <w:rPr>
                <w:noProof/>
              </w:rPr>
              <mc:AlternateContent>
                <mc:Choice Requires="wps">
                  <w:drawing>
                    <wp:anchor distT="0" distB="0" distL="114300" distR="114300" simplePos="0" relativeHeight="251934720" behindDoc="0" locked="0" layoutInCell="1" allowOverlap="1" wp14:anchorId="458A22A7" wp14:editId="6A1B8298">
                      <wp:simplePos x="0" y="0"/>
                      <wp:positionH relativeFrom="column">
                        <wp:posOffset>1235075</wp:posOffset>
                      </wp:positionH>
                      <wp:positionV relativeFrom="paragraph">
                        <wp:posOffset>397510</wp:posOffset>
                      </wp:positionV>
                      <wp:extent cx="359410" cy="747395"/>
                      <wp:effectExtent l="0" t="38100" r="59690" b="14605"/>
                      <wp:wrapNone/>
                      <wp:docPr id="1286"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747396"/>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CF816" id="Line 445"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31.3pt" to="125.5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" strokecolor="#333" strokeweight=".5pt">
                      <v:stroke endarrow="block"/>
                    </v:line>
                  </w:pict>
                </mc:Fallback>
              </mc:AlternateContent>
            </w:r>
          </w:p>
        </w:tc>
        <w:tc>
          <w:tcPr>
            <w:tcW w:w="452" w:type="dxa"/>
            <w:vAlign w:val="center"/>
          </w:tcPr>
          <w:p w14:paraId="54F553CA" w14:textId="77777777" w:rsidR="00CF0070" w:rsidRPr="00BB5BA2" w:rsidRDefault="00CF0070" w:rsidP="00365B00">
            <w:pPr>
              <w:tabs>
                <w:tab w:val="num" w:pos="567"/>
              </w:tabs>
              <w:ind w:left="555" w:hanging="567"/>
            </w:pPr>
          </w:p>
        </w:tc>
        <w:tc>
          <w:tcPr>
            <w:tcW w:w="1824" w:type="dxa"/>
            <w:vAlign w:val="center"/>
          </w:tcPr>
          <w:p w14:paraId="629C6072" w14:textId="33B9BE04" w:rsidR="00CF0070" w:rsidRPr="00BB5BA2" w:rsidRDefault="00365B00" w:rsidP="00365B00">
            <w:pPr>
              <w:tabs>
                <w:tab w:val="num" w:pos="0"/>
              </w:tabs>
            </w:pPr>
            <w:r w:rsidRPr="00365B00">
              <w:rPr>
                <w:noProof/>
              </w:rPr>
              <mc:AlternateContent>
                <mc:Choice Requires="wps">
                  <w:drawing>
                    <wp:anchor distT="0" distB="0" distL="114300" distR="114300" simplePos="0" relativeHeight="251936768" behindDoc="0" locked="0" layoutInCell="1" allowOverlap="1" wp14:anchorId="6CA75BE1" wp14:editId="3C6DDE0E">
                      <wp:simplePos x="0" y="0"/>
                      <wp:positionH relativeFrom="column">
                        <wp:posOffset>610235</wp:posOffset>
                      </wp:positionH>
                      <wp:positionV relativeFrom="paragraph">
                        <wp:posOffset>362585</wp:posOffset>
                      </wp:positionV>
                      <wp:extent cx="374650" cy="0"/>
                      <wp:effectExtent l="0" t="76200" r="25400" b="95250"/>
                      <wp:wrapNone/>
                      <wp:docPr id="1288"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FC266" id="Line 449"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8.55pt" to="77.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" strokecolor="#333" strokeweight=".5pt">
                      <v:stroke endarrow="block"/>
                    </v:line>
                  </w:pict>
                </mc:Fallback>
              </mc:AlternateContent>
            </w:r>
            <w:r w:rsidR="00CF0070" w:rsidRPr="00BB5BA2">
              <w:t>Se qualifie de perte admissible relative au logement</w:t>
            </w:r>
          </w:p>
        </w:tc>
        <w:tc>
          <w:tcPr>
            <w:tcW w:w="2485" w:type="dxa"/>
            <w:vAlign w:val="center"/>
          </w:tcPr>
          <w:p w14:paraId="242CDD1E" w14:textId="77777777" w:rsidR="00CF0070" w:rsidRPr="00BB5BA2" w:rsidRDefault="00CF0070" w:rsidP="00365B00">
            <w:pPr>
              <w:tabs>
                <w:tab w:val="num" w:pos="37"/>
              </w:tabs>
              <w:ind w:left="25" w:hanging="37"/>
            </w:pPr>
            <w:r w:rsidRPr="00BB5BA2">
              <w:t xml:space="preserve">50 % x </w:t>
            </w:r>
          </w:p>
          <w:p w14:paraId="682B8A5C" w14:textId="77777777" w:rsidR="00CF0070" w:rsidRPr="00BB5BA2" w:rsidRDefault="00CF0070" w:rsidP="00365B00">
            <w:pPr>
              <w:tabs>
                <w:tab w:val="num" w:pos="37"/>
              </w:tabs>
              <w:ind w:left="25" w:hanging="37"/>
            </w:pPr>
            <w:r w:rsidRPr="00BB5BA2">
              <w:t>(PRL-15 000 $)</w:t>
            </w:r>
          </w:p>
          <w:p w14:paraId="6967C9AE" w14:textId="77777777" w:rsidR="00631F8F" w:rsidRPr="00BB5BA2" w:rsidRDefault="00CF0070" w:rsidP="00365B00">
            <w:pPr>
              <w:tabs>
                <w:tab w:val="num" w:pos="37"/>
              </w:tabs>
              <w:ind w:left="25" w:hanging="37"/>
              <w:rPr>
                <w:b/>
              </w:rPr>
            </w:pPr>
            <w:r w:rsidRPr="00BB5BA2">
              <w:rPr>
                <w:b/>
              </w:rPr>
              <w:t>(20 000 $ - 15 000 $)</w:t>
            </w:r>
            <w:r w:rsidR="00376A7A" w:rsidRPr="00BB5BA2">
              <w:rPr>
                <w:b/>
              </w:rPr>
              <w:t xml:space="preserve"> x 50 </w:t>
            </w:r>
            <w:r w:rsidRPr="00BB5BA2">
              <w:rPr>
                <w:b/>
              </w:rPr>
              <w:t>% = 2 500 $</w:t>
            </w:r>
            <w:r w:rsidR="00631F8F" w:rsidRPr="00BB5BA2">
              <w:rPr>
                <w:b/>
              </w:rPr>
              <w:t xml:space="preserve"> </w:t>
            </w:r>
          </w:p>
          <w:p w14:paraId="4DB10562" w14:textId="77777777" w:rsidR="00631F8F" w:rsidRPr="00BB5BA2" w:rsidRDefault="003B4BF9" w:rsidP="00365B00">
            <w:pPr>
              <w:tabs>
                <w:tab w:val="num" w:pos="37"/>
              </w:tabs>
              <w:ind w:left="25" w:hanging="37"/>
              <w:rPr>
                <w:b/>
              </w:rPr>
            </w:pPr>
            <w:r w:rsidRPr="00BB5BA2">
              <w:rPr>
                <w:b/>
              </w:rPr>
              <w:t>(note 2)</w:t>
            </w:r>
          </w:p>
        </w:tc>
      </w:tr>
      <w:tr w:rsidR="00CF0070" w:rsidRPr="00BB5BA2" w14:paraId="3D7475E6" w14:textId="77777777" w:rsidTr="00365B00">
        <w:tc>
          <w:tcPr>
            <w:tcW w:w="1809" w:type="dxa"/>
            <w:vAlign w:val="center"/>
          </w:tcPr>
          <w:p w14:paraId="741FE9DE" w14:textId="77777777" w:rsidR="00CF0070" w:rsidRPr="00BB5BA2" w:rsidRDefault="00CF0070" w:rsidP="00365B00">
            <w:pPr>
              <w:tabs>
                <w:tab w:val="num" w:pos="0"/>
              </w:tabs>
            </w:pPr>
          </w:p>
        </w:tc>
        <w:tc>
          <w:tcPr>
            <w:tcW w:w="507" w:type="dxa"/>
            <w:vAlign w:val="center"/>
          </w:tcPr>
          <w:p w14:paraId="075BF22C" w14:textId="77777777" w:rsidR="00CF0070" w:rsidRPr="00BB5BA2" w:rsidRDefault="00CF0070" w:rsidP="00365B00">
            <w:pPr>
              <w:tabs>
                <w:tab w:val="num" w:pos="567"/>
              </w:tabs>
              <w:ind w:left="555" w:hanging="567"/>
            </w:pPr>
          </w:p>
        </w:tc>
        <w:tc>
          <w:tcPr>
            <w:tcW w:w="2206" w:type="dxa"/>
            <w:vAlign w:val="center"/>
          </w:tcPr>
          <w:p w14:paraId="6D6633A9" w14:textId="2DE01B63" w:rsidR="00CF0070" w:rsidRPr="00BB5BA2" w:rsidRDefault="00CF0070" w:rsidP="00365B00">
            <w:pPr>
              <w:tabs>
                <w:tab w:val="num" w:pos="19"/>
              </w:tabs>
              <w:ind w:left="7" w:hanging="19"/>
            </w:pPr>
            <w:r w:rsidRPr="00BB5BA2">
              <w:t xml:space="preserve">Perte relative au logement </w:t>
            </w:r>
          </w:p>
          <w:p w14:paraId="04D8C4A6" w14:textId="77777777" w:rsidR="00C75F05" w:rsidRPr="00BB5BA2" w:rsidRDefault="00CF0070" w:rsidP="00365B00">
            <w:pPr>
              <w:tabs>
                <w:tab w:val="num" w:pos="19"/>
              </w:tabs>
              <w:ind w:left="7" w:hanging="19"/>
              <w:rPr>
                <w:b/>
              </w:rPr>
            </w:pPr>
            <w:r w:rsidRPr="00BB5BA2">
              <w:rPr>
                <w:b/>
              </w:rPr>
              <w:t>= 20 000 $</w:t>
            </w:r>
            <w:r w:rsidR="006422ED" w:rsidRPr="00BB5BA2">
              <w:rPr>
                <w:b/>
              </w:rPr>
              <w:t xml:space="preserve"> (note 1)</w:t>
            </w:r>
          </w:p>
        </w:tc>
        <w:tc>
          <w:tcPr>
            <w:tcW w:w="452" w:type="dxa"/>
            <w:vAlign w:val="center"/>
          </w:tcPr>
          <w:p w14:paraId="0AFCB74D" w14:textId="77777777" w:rsidR="00CF0070" w:rsidRPr="00BB5BA2" w:rsidRDefault="00CF0070" w:rsidP="00365B00">
            <w:pPr>
              <w:tabs>
                <w:tab w:val="num" w:pos="567"/>
              </w:tabs>
              <w:ind w:left="555" w:hanging="567"/>
            </w:pPr>
          </w:p>
        </w:tc>
        <w:tc>
          <w:tcPr>
            <w:tcW w:w="1824" w:type="dxa"/>
            <w:vAlign w:val="center"/>
          </w:tcPr>
          <w:p w14:paraId="1C10B1C8" w14:textId="77777777" w:rsidR="00CF0070" w:rsidRPr="00BB5BA2" w:rsidRDefault="00CF0070" w:rsidP="00365B00">
            <w:pPr>
              <w:tabs>
                <w:tab w:val="num" w:pos="0"/>
              </w:tabs>
            </w:pPr>
          </w:p>
        </w:tc>
        <w:tc>
          <w:tcPr>
            <w:tcW w:w="2485" w:type="dxa"/>
            <w:vAlign w:val="center"/>
          </w:tcPr>
          <w:p w14:paraId="478110F6" w14:textId="686C41AF" w:rsidR="00CF0070" w:rsidRPr="00BB5BA2" w:rsidRDefault="00CF0070" w:rsidP="00365B00">
            <w:pPr>
              <w:tabs>
                <w:tab w:val="num" w:pos="37"/>
              </w:tabs>
              <w:ind w:left="25" w:hanging="37"/>
            </w:pPr>
          </w:p>
        </w:tc>
      </w:tr>
      <w:tr w:rsidR="00CF0070" w:rsidRPr="00BB5BA2" w14:paraId="78E8BE27" w14:textId="77777777" w:rsidTr="00365B00">
        <w:tc>
          <w:tcPr>
            <w:tcW w:w="1809" w:type="dxa"/>
            <w:vAlign w:val="center"/>
          </w:tcPr>
          <w:p w14:paraId="37DBCBCD" w14:textId="77777777" w:rsidR="00CF0070" w:rsidRPr="00BB5BA2" w:rsidRDefault="00CF0070" w:rsidP="00365B00">
            <w:pPr>
              <w:tabs>
                <w:tab w:val="num" w:pos="0"/>
              </w:tabs>
            </w:pPr>
          </w:p>
        </w:tc>
        <w:tc>
          <w:tcPr>
            <w:tcW w:w="507" w:type="dxa"/>
            <w:vAlign w:val="center"/>
          </w:tcPr>
          <w:p w14:paraId="062649BF" w14:textId="77777777" w:rsidR="00CF0070" w:rsidRPr="00BB5BA2" w:rsidRDefault="00CF0070" w:rsidP="00365B00">
            <w:pPr>
              <w:tabs>
                <w:tab w:val="num" w:pos="567"/>
              </w:tabs>
              <w:ind w:left="555" w:hanging="567"/>
            </w:pPr>
          </w:p>
        </w:tc>
        <w:tc>
          <w:tcPr>
            <w:tcW w:w="2206" w:type="dxa"/>
            <w:vAlign w:val="center"/>
          </w:tcPr>
          <w:p w14:paraId="05E7E8CD" w14:textId="77777777" w:rsidR="00CF0070" w:rsidRPr="00BB5BA2" w:rsidRDefault="00CF0070" w:rsidP="00365B00">
            <w:pPr>
              <w:tabs>
                <w:tab w:val="num" w:pos="19"/>
              </w:tabs>
              <w:ind w:left="7" w:hanging="19"/>
            </w:pPr>
          </w:p>
        </w:tc>
        <w:tc>
          <w:tcPr>
            <w:tcW w:w="452" w:type="dxa"/>
            <w:vAlign w:val="center"/>
          </w:tcPr>
          <w:p w14:paraId="2CDAADBB" w14:textId="77777777" w:rsidR="00CF0070" w:rsidRPr="00BB5BA2" w:rsidRDefault="00CF0070" w:rsidP="00365B00">
            <w:pPr>
              <w:tabs>
                <w:tab w:val="num" w:pos="567"/>
              </w:tabs>
              <w:ind w:left="555" w:hanging="567"/>
            </w:pPr>
          </w:p>
        </w:tc>
        <w:tc>
          <w:tcPr>
            <w:tcW w:w="1824" w:type="dxa"/>
            <w:vAlign w:val="center"/>
          </w:tcPr>
          <w:p w14:paraId="5C47ADAF" w14:textId="0423885F" w:rsidR="00CF0070" w:rsidRPr="00BB5BA2" w:rsidRDefault="00365B00" w:rsidP="00365B00">
            <w:pPr>
              <w:tabs>
                <w:tab w:val="num" w:pos="0"/>
              </w:tabs>
            </w:pPr>
            <w:r w:rsidRPr="00365B00">
              <w:rPr>
                <w:noProof/>
              </w:rPr>
              <mc:AlternateContent>
                <mc:Choice Requires="wps">
                  <w:drawing>
                    <wp:anchor distT="0" distB="0" distL="114300" distR="114300" simplePos="0" relativeHeight="251937792" behindDoc="0" locked="0" layoutInCell="1" allowOverlap="1" wp14:anchorId="2A621A53" wp14:editId="5DEC9AF2">
                      <wp:simplePos x="0" y="0"/>
                      <wp:positionH relativeFrom="column">
                        <wp:posOffset>720725</wp:posOffset>
                      </wp:positionH>
                      <wp:positionV relativeFrom="paragraph">
                        <wp:posOffset>454660</wp:posOffset>
                      </wp:positionV>
                      <wp:extent cx="254000" cy="0"/>
                      <wp:effectExtent l="0" t="76200" r="12700" b="95250"/>
                      <wp:wrapNone/>
                      <wp:docPr id="1289"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3B200" id="Line 44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35.8pt" to="76.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" strokecolor="#333" strokeweight=".5pt">
                      <v:stroke endarrow="block"/>
                    </v:line>
                  </w:pict>
                </mc:Fallback>
              </mc:AlternateContent>
            </w:r>
            <w:r w:rsidR="00CF0070" w:rsidRPr="00BB5BA2">
              <w:t>Ne se qualifie pas de perte admissible relative au logement</w:t>
            </w:r>
          </w:p>
        </w:tc>
        <w:tc>
          <w:tcPr>
            <w:tcW w:w="2485" w:type="dxa"/>
            <w:vAlign w:val="center"/>
          </w:tcPr>
          <w:p w14:paraId="57022975" w14:textId="7FC271DB" w:rsidR="00327AB5" w:rsidRPr="00BB5BA2" w:rsidRDefault="00327AB5" w:rsidP="00365B00">
            <w:pPr>
              <w:tabs>
                <w:tab w:val="num" w:pos="37"/>
              </w:tabs>
              <w:ind w:left="25" w:hanging="37"/>
            </w:pPr>
            <w:r w:rsidRPr="00BB5BA2">
              <w:t>à 100 %</w:t>
            </w:r>
          </w:p>
          <w:p w14:paraId="08FD4FBD" w14:textId="77777777" w:rsidR="00467203" w:rsidRPr="00BB5BA2" w:rsidRDefault="00467203" w:rsidP="00365B00">
            <w:pPr>
              <w:tabs>
                <w:tab w:val="num" w:pos="37"/>
              </w:tabs>
              <w:ind w:left="25" w:hanging="37"/>
              <w:rPr>
                <w:b/>
              </w:rPr>
            </w:pPr>
            <w:r w:rsidRPr="00BB5BA2">
              <w:rPr>
                <w:b/>
              </w:rPr>
              <w:t>= 0 $</w:t>
            </w:r>
          </w:p>
        </w:tc>
      </w:tr>
    </w:tbl>
    <w:p w14:paraId="13D3DCBA" w14:textId="77777777" w:rsidR="00CF0070" w:rsidRPr="00BB5BA2" w:rsidRDefault="00CF0070" w:rsidP="00952131"/>
    <w:p w14:paraId="41C7771B" w14:textId="076522CD" w:rsidR="00C65CD8" w:rsidRPr="00467989" w:rsidRDefault="00467989" w:rsidP="00952131">
      <w:pPr>
        <w:rPr>
          <w:b/>
        </w:rPr>
      </w:pPr>
      <w:r w:rsidRPr="00467989">
        <w:rPr>
          <w:b/>
        </w:rPr>
        <w:t>N</w:t>
      </w:r>
      <w:r w:rsidR="00C32D86" w:rsidRPr="00467989">
        <w:rPr>
          <w:b/>
        </w:rPr>
        <w:t>ote 1</w:t>
      </w:r>
    </w:p>
    <w:p w14:paraId="1C310EBE" w14:textId="778DBC78" w:rsidR="00C32D86" w:rsidRPr="00BB5BA2" w:rsidRDefault="00C32D86" w:rsidP="00952131">
      <w:pPr>
        <w:rPr>
          <w:i/>
          <w:u w:val="single"/>
        </w:rPr>
      </w:pPr>
      <w:r w:rsidRPr="00BB5BA2">
        <w:rPr>
          <w:i/>
          <w:u w:val="single"/>
        </w:rPr>
        <w:t>Perte relative au logement</w:t>
      </w:r>
    </w:p>
    <w:p w14:paraId="210F50E3" w14:textId="478CECB7" w:rsidR="00467203" w:rsidRPr="00BB5BA2" w:rsidRDefault="00365B00" w:rsidP="00952131">
      <w:r>
        <w:t>Le PBR de la résidence</w:t>
      </w:r>
      <w:r>
        <w:tab/>
      </w:r>
      <w:r w:rsidR="00467203" w:rsidRPr="00BB5BA2">
        <w:tab/>
      </w:r>
      <w:r w:rsidR="00467203" w:rsidRPr="00BB5BA2">
        <w:tab/>
      </w:r>
      <w:r w:rsidR="00467203" w:rsidRPr="00BB5BA2">
        <w:tab/>
      </w:r>
      <w:r w:rsidR="00467203" w:rsidRPr="00BB5BA2">
        <w:tab/>
      </w:r>
      <w:r w:rsidR="00467203" w:rsidRPr="00BB5BA2">
        <w:rPr>
          <w:b/>
        </w:rPr>
        <w:t>= 145 000 $</w:t>
      </w:r>
    </w:p>
    <w:p w14:paraId="25D8F6C1" w14:textId="77777777" w:rsidR="00365B00" w:rsidRDefault="00365B00" w:rsidP="00365B00">
      <w:r>
        <w:t xml:space="preserve">  MOINS : </w:t>
      </w:r>
    </w:p>
    <w:p w14:paraId="6137AE61" w14:textId="0F7F230E" w:rsidR="00467203" w:rsidRPr="00BB5BA2" w:rsidRDefault="00365B00" w:rsidP="00365B00">
      <w:r>
        <w:t>L</w:t>
      </w:r>
      <w:r w:rsidR="00467203" w:rsidRPr="00BB5BA2">
        <w:t>e produit de disposition de la résidence</w:t>
      </w:r>
      <w:r w:rsidR="00467203" w:rsidRPr="00BB5BA2">
        <w:tab/>
      </w:r>
      <w:r w:rsidR="00467203" w:rsidRPr="00BB5BA2">
        <w:tab/>
      </w:r>
      <w:r w:rsidR="00467203" w:rsidRPr="00BB5BA2">
        <w:tab/>
      </w:r>
      <w:r w:rsidR="00467203" w:rsidRPr="00BB5BA2">
        <w:rPr>
          <w:b/>
        </w:rPr>
        <w:t>= 125 000 $</w:t>
      </w:r>
    </w:p>
    <w:p w14:paraId="3029AF08" w14:textId="77777777" w:rsidR="00C32D86" w:rsidRPr="00BB5BA2" w:rsidRDefault="00C32D86" w:rsidP="00952131">
      <w:pPr>
        <w:ind w:firstLine="708"/>
      </w:pPr>
    </w:p>
    <w:p w14:paraId="4A2CA00B" w14:textId="77777777" w:rsidR="00467203" w:rsidRPr="00BB5BA2" w:rsidRDefault="00467203" w:rsidP="00952131">
      <w:pPr>
        <w:ind w:firstLine="708"/>
      </w:pPr>
    </w:p>
    <w:p w14:paraId="2D04B38B" w14:textId="77777777" w:rsidR="000278E9" w:rsidRPr="00BB5BA2" w:rsidRDefault="000278E9" w:rsidP="00952131">
      <w:pPr>
        <w:rPr>
          <w:b/>
          <w:u w:val="single"/>
        </w:rPr>
      </w:pPr>
      <w:r w:rsidRPr="00BB5BA2">
        <w:rPr>
          <w:b/>
          <w:u w:val="single"/>
        </w:rPr>
        <w:br w:type="page"/>
      </w:r>
    </w:p>
    <w:p w14:paraId="0461FB5B" w14:textId="277C1A17" w:rsidR="00365B00" w:rsidRPr="005C1C60" w:rsidRDefault="00467989" w:rsidP="00952131">
      <w:pPr>
        <w:rPr>
          <w:b/>
        </w:rPr>
      </w:pPr>
      <w:r w:rsidRPr="00467989">
        <w:rPr>
          <w:b/>
        </w:rPr>
        <w:t>N</w:t>
      </w:r>
      <w:r w:rsidR="00C32D86" w:rsidRPr="00467989">
        <w:rPr>
          <w:b/>
        </w:rPr>
        <w:t>ote 2</w:t>
      </w:r>
    </w:p>
    <w:p w14:paraId="5177D324" w14:textId="44FC9B5E" w:rsidR="00C32D86" w:rsidRPr="00BB5BA2" w:rsidRDefault="00365B00" w:rsidP="00952131">
      <w:r w:rsidRPr="00BB5BA2">
        <w:rPr>
          <w:i/>
          <w:u w:val="single"/>
        </w:rPr>
        <w:t xml:space="preserve">Perte </w:t>
      </w:r>
      <w:r>
        <w:rPr>
          <w:i/>
          <w:u w:val="single"/>
        </w:rPr>
        <w:t xml:space="preserve">admissible </w:t>
      </w:r>
      <w:r w:rsidRPr="00BB5BA2">
        <w:rPr>
          <w:i/>
          <w:u w:val="single"/>
        </w:rPr>
        <w:t>relative au logement</w:t>
      </w:r>
    </w:p>
    <w:p w14:paraId="7CEBF01B" w14:textId="235703C5" w:rsidR="00C32D86" w:rsidRPr="00BB5BA2" w:rsidRDefault="00365B00" w:rsidP="00952131">
      <w:r>
        <w:t>1- La r</w:t>
      </w:r>
      <w:r w:rsidRPr="00BB5BA2">
        <w:t>éinstallation permet au contribuable d’occuper un emploi au Canada ou de fréquenter à temps plein un établissement d’enseignement postsecondaire</w:t>
      </w:r>
      <w:r w:rsidR="00971442" w:rsidRPr="00BB5BA2">
        <w:tab/>
      </w:r>
      <w:r w:rsidR="00971442" w:rsidRPr="00BB5BA2">
        <w:rPr>
          <w:b/>
        </w:rPr>
        <w:t>= OUI</w:t>
      </w:r>
    </w:p>
    <w:p w14:paraId="4A87D2AA" w14:textId="4A187210" w:rsidR="00C32D86" w:rsidRPr="00BB5BA2" w:rsidRDefault="00365B00" w:rsidP="00952131">
      <w:r w:rsidRPr="00365B00">
        <w:t>2- La réinstallation permet au contribuable de se rapprocher d’au moins 40 KM du nouveau li</w:t>
      </w:r>
      <w:r>
        <w:t>eu de travail ou d’enseignement</w:t>
      </w:r>
      <w:r w:rsidR="00971442" w:rsidRPr="00BB5BA2">
        <w:tab/>
      </w:r>
      <w:r w:rsidR="00971442" w:rsidRPr="00BB5BA2">
        <w:tab/>
      </w:r>
      <w:r w:rsidR="00971442" w:rsidRPr="00BB5BA2">
        <w:tab/>
      </w:r>
      <w:r w:rsidR="000278E9" w:rsidRPr="00BB5BA2">
        <w:tab/>
      </w:r>
      <w:r>
        <w:tab/>
      </w:r>
      <w:r>
        <w:tab/>
      </w:r>
      <w:r w:rsidR="00971442" w:rsidRPr="00BB5BA2">
        <w:rPr>
          <w:b/>
        </w:rPr>
        <w:t>= OUI</w:t>
      </w:r>
    </w:p>
    <w:p w14:paraId="57A9AC82" w14:textId="77777777" w:rsidR="00C32D86" w:rsidRPr="00BB5BA2" w:rsidRDefault="00C32D86" w:rsidP="00952131"/>
    <w:p w14:paraId="234BE586" w14:textId="77777777" w:rsidR="000278E9" w:rsidRPr="00BB5BA2" w:rsidRDefault="000278E9" w:rsidP="00952131">
      <w:pPr>
        <w:rPr>
          <w:b/>
        </w:rPr>
      </w:pPr>
      <w:r w:rsidRPr="00BB5BA2">
        <w:rPr>
          <w:b/>
        </w:rPr>
        <w:t>L’inclusion au revenu d’emploi pour Christian est de 4 500 $ (sur une aide totale reçue de 22 000 $) dans l’année où il a reçu le paiement de son employeur.</w:t>
      </w:r>
    </w:p>
    <w:p w14:paraId="31B1078B" w14:textId="77777777" w:rsidR="000278E9" w:rsidRPr="00BB5BA2" w:rsidRDefault="000278E9" w:rsidP="00952131"/>
    <w:p w14:paraId="6F7B2C5F" w14:textId="77777777" w:rsidR="00467203" w:rsidRPr="00BB5BA2" w:rsidRDefault="00467203" w:rsidP="00952131"/>
    <w:p w14:paraId="0C76CC10" w14:textId="03DB3B9A" w:rsidR="00B728C2" w:rsidRDefault="00B728C2">
      <w:pPr>
        <w:rPr>
          <w:u w:val="single"/>
        </w:rPr>
      </w:pPr>
    </w:p>
    <w:p w14:paraId="63622049" w14:textId="600DCCCD" w:rsidR="00670DAA" w:rsidRPr="00BB5BA2" w:rsidRDefault="00670DAA" w:rsidP="00952131">
      <w:pPr>
        <w:rPr>
          <w:u w:val="single"/>
        </w:rPr>
      </w:pPr>
      <w:r w:rsidRPr="00BB5BA2">
        <w:rPr>
          <w:u w:val="single"/>
        </w:rPr>
        <w:t>Exemple 2</w:t>
      </w:r>
    </w:p>
    <w:p w14:paraId="467D8063" w14:textId="77777777" w:rsidR="00467203" w:rsidRPr="00BB5BA2" w:rsidRDefault="00467203" w:rsidP="00952131">
      <w:r w:rsidRPr="00BB5BA2">
        <w:t>Si, à titre d’exemple, la PRL ne s’était pas qualifiée de PARL (car il ne se rapproche pas d’au moins 40 KM du nouveau lieu de travail par exemple), l’inclusion au revenu d’emploi aurait été de 22 000 $ (2 000 $ de subvention au logement (+) 20 000 $ de PRL).</w:t>
      </w:r>
    </w:p>
    <w:p w14:paraId="57B33712" w14:textId="77777777" w:rsidR="00670DAA" w:rsidRPr="00BB5BA2" w:rsidRDefault="00670DAA" w:rsidP="00952131"/>
    <w:p w14:paraId="115496F7" w14:textId="77777777" w:rsidR="00670DAA" w:rsidRPr="00BB5BA2" w:rsidRDefault="00670DAA" w:rsidP="00952131">
      <w:pPr>
        <w:rPr>
          <w:b/>
        </w:rPr>
      </w:pPr>
      <w:r w:rsidRPr="00BB5BA2">
        <w:rPr>
          <w:b/>
        </w:rPr>
        <w:t>L’inclusion au revenu d’emploi pour Christian aurait été de 22 000 $ (soit la totalité de l’aide reçue) dans l’année où il a reçu le paiement de son employeur.</w:t>
      </w:r>
    </w:p>
    <w:p w14:paraId="75304B02" w14:textId="77777777" w:rsidR="00467203" w:rsidRPr="00BB5BA2" w:rsidRDefault="00467203" w:rsidP="00952131"/>
    <w:p w14:paraId="58BA7E4A" w14:textId="77777777" w:rsidR="00670DAA" w:rsidRPr="00BB5BA2" w:rsidRDefault="00670DAA" w:rsidP="00952131"/>
    <w:p w14:paraId="2F08B937" w14:textId="77777777" w:rsidR="002D5854" w:rsidRDefault="002D5854">
      <w:pPr>
        <w:rPr>
          <w:u w:val="single"/>
        </w:rPr>
      </w:pPr>
      <w:r>
        <w:rPr>
          <w:u w:val="single"/>
        </w:rPr>
        <w:br w:type="page"/>
      </w:r>
    </w:p>
    <w:p w14:paraId="058BD2C0" w14:textId="0C8A41BD" w:rsidR="00670DAA" w:rsidRPr="00BB5BA2" w:rsidRDefault="00670DAA" w:rsidP="00952131">
      <w:pPr>
        <w:rPr>
          <w:u w:val="single"/>
        </w:rPr>
      </w:pPr>
      <w:r w:rsidRPr="00BB5BA2">
        <w:rPr>
          <w:u w:val="single"/>
        </w:rPr>
        <w:t>Exemple 3</w:t>
      </w:r>
    </w:p>
    <w:p w14:paraId="6020B882" w14:textId="06C2A3B3" w:rsidR="000924E4" w:rsidRPr="00BB5BA2" w:rsidRDefault="00670DAA" w:rsidP="00952131">
      <w:pPr>
        <w:rPr>
          <w:b/>
          <w:u w:val="single"/>
        </w:rPr>
      </w:pPr>
      <w:r w:rsidRPr="00BB5BA2">
        <w:t>S</w:t>
      </w:r>
      <w:r w:rsidR="000924E4" w:rsidRPr="00BB5BA2">
        <w:t>i</w:t>
      </w:r>
      <w:r w:rsidR="00467203" w:rsidRPr="00BB5BA2">
        <w:t>, à titre d’exemple,</w:t>
      </w:r>
      <w:r w:rsidR="000924E4" w:rsidRPr="00BB5BA2">
        <w:t xml:space="preserve"> Christian n’avait pas disposé d’une résidence à Chicouti</w:t>
      </w:r>
      <w:r w:rsidR="00376A7A" w:rsidRPr="00BB5BA2">
        <w:t>mi (</w:t>
      </w:r>
      <w:r w:rsidRPr="00BB5BA2">
        <w:t>car il y était locataire)</w:t>
      </w:r>
      <w:r w:rsidR="002D5854">
        <w:t> :</w:t>
      </w:r>
      <w:r w:rsidR="002D5854" w:rsidRPr="002D5854">
        <w:rPr>
          <w:rStyle w:val="Appelnotedebasdep"/>
        </w:rPr>
        <w:t xml:space="preserve"> </w:t>
      </w:r>
      <w:r w:rsidR="002D5854" w:rsidRPr="00BB5BA2">
        <w:rPr>
          <w:rStyle w:val="Appelnotedebasdep"/>
        </w:rPr>
        <w:footnoteReference w:id="96"/>
      </w:r>
    </w:p>
    <w:p w14:paraId="62534C3C" w14:textId="77777777" w:rsidR="000924E4" w:rsidRPr="00BB5BA2" w:rsidRDefault="000924E4" w:rsidP="00952131"/>
    <w:tbl>
      <w:tblPr>
        <w:tblW w:w="9142" w:type="dxa"/>
        <w:tblLook w:val="01E0" w:firstRow="1" w:lastRow="1" w:firstColumn="1" w:lastColumn="1" w:noHBand="0" w:noVBand="0"/>
      </w:tblPr>
      <w:tblGrid>
        <w:gridCol w:w="1668"/>
        <w:gridCol w:w="507"/>
        <w:gridCol w:w="2206"/>
        <w:gridCol w:w="452"/>
        <w:gridCol w:w="1824"/>
        <w:gridCol w:w="2485"/>
      </w:tblGrid>
      <w:tr w:rsidR="002D5854" w:rsidRPr="00BB5BA2" w14:paraId="50A41ED0" w14:textId="77777777" w:rsidTr="005C1C60">
        <w:tc>
          <w:tcPr>
            <w:tcW w:w="1668" w:type="dxa"/>
            <w:vAlign w:val="center"/>
          </w:tcPr>
          <w:p w14:paraId="30A0810D" w14:textId="77777777" w:rsidR="002D5854" w:rsidRPr="00BB5BA2" w:rsidRDefault="002D5854" w:rsidP="00952131">
            <w:pPr>
              <w:tabs>
                <w:tab w:val="num" w:pos="0"/>
              </w:tabs>
            </w:pPr>
          </w:p>
        </w:tc>
        <w:tc>
          <w:tcPr>
            <w:tcW w:w="507" w:type="dxa"/>
            <w:vAlign w:val="center"/>
          </w:tcPr>
          <w:p w14:paraId="18838EBD" w14:textId="77777777" w:rsidR="002D5854" w:rsidRPr="00BB5BA2" w:rsidRDefault="002D5854" w:rsidP="00952131">
            <w:pPr>
              <w:tabs>
                <w:tab w:val="num" w:pos="567"/>
              </w:tabs>
              <w:ind w:left="555" w:hanging="567"/>
            </w:pPr>
          </w:p>
        </w:tc>
        <w:tc>
          <w:tcPr>
            <w:tcW w:w="2206" w:type="dxa"/>
            <w:vAlign w:val="center"/>
          </w:tcPr>
          <w:p w14:paraId="0A07B949" w14:textId="77777777" w:rsidR="002D5854" w:rsidRPr="00BB5BA2" w:rsidRDefault="002D5854" w:rsidP="00952131">
            <w:pPr>
              <w:tabs>
                <w:tab w:val="num" w:pos="19"/>
              </w:tabs>
              <w:ind w:left="7" w:hanging="19"/>
            </w:pPr>
          </w:p>
        </w:tc>
        <w:tc>
          <w:tcPr>
            <w:tcW w:w="452" w:type="dxa"/>
            <w:vAlign w:val="center"/>
          </w:tcPr>
          <w:p w14:paraId="655BEA14" w14:textId="77777777" w:rsidR="002D5854" w:rsidRPr="00BB5BA2" w:rsidRDefault="002D5854" w:rsidP="00952131">
            <w:pPr>
              <w:tabs>
                <w:tab w:val="num" w:pos="567"/>
              </w:tabs>
              <w:ind w:left="555" w:hanging="567"/>
            </w:pPr>
          </w:p>
        </w:tc>
        <w:tc>
          <w:tcPr>
            <w:tcW w:w="1824" w:type="dxa"/>
            <w:vAlign w:val="center"/>
          </w:tcPr>
          <w:p w14:paraId="122FE2D3" w14:textId="77777777" w:rsidR="002D5854" w:rsidRPr="00BB5BA2" w:rsidRDefault="002D5854" w:rsidP="00952131">
            <w:pPr>
              <w:tabs>
                <w:tab w:val="num" w:pos="0"/>
              </w:tabs>
            </w:pPr>
          </w:p>
        </w:tc>
        <w:tc>
          <w:tcPr>
            <w:tcW w:w="2485" w:type="dxa"/>
            <w:vAlign w:val="center"/>
          </w:tcPr>
          <w:p w14:paraId="521D7F29" w14:textId="268B2E32" w:rsidR="002D5854" w:rsidRPr="00BB5BA2" w:rsidRDefault="002D5854" w:rsidP="00952131">
            <w:pPr>
              <w:tabs>
                <w:tab w:val="num" w:pos="37"/>
              </w:tabs>
              <w:ind w:left="25" w:hanging="37"/>
              <w:rPr>
                <w:b/>
              </w:rPr>
            </w:pPr>
            <w:r w:rsidRPr="00BB5BA2">
              <w:rPr>
                <w:b/>
              </w:rPr>
              <w:t>Inclusion au revenu d’emploi :</w:t>
            </w:r>
          </w:p>
        </w:tc>
      </w:tr>
      <w:tr w:rsidR="002D5854" w:rsidRPr="00BB5BA2" w14:paraId="27E526CE" w14:textId="77777777" w:rsidTr="005C1C60">
        <w:tc>
          <w:tcPr>
            <w:tcW w:w="1668" w:type="dxa"/>
            <w:vAlign w:val="center"/>
          </w:tcPr>
          <w:p w14:paraId="433EE003" w14:textId="111BAFF9" w:rsidR="002D5854" w:rsidRPr="00BB5BA2" w:rsidRDefault="0036315B" w:rsidP="00952131">
            <w:pPr>
              <w:tabs>
                <w:tab w:val="num" w:pos="0"/>
              </w:tabs>
            </w:pPr>
            <w:r w:rsidRPr="0036315B">
              <w:rPr>
                <w:noProof/>
              </w:rPr>
              <mc:AlternateContent>
                <mc:Choice Requires="wps">
                  <w:drawing>
                    <wp:anchor distT="0" distB="0" distL="114300" distR="114300" simplePos="0" relativeHeight="251951104" behindDoc="0" locked="0" layoutInCell="1" allowOverlap="1" wp14:anchorId="6726165A" wp14:editId="59012A47">
                      <wp:simplePos x="0" y="0"/>
                      <wp:positionH relativeFrom="column">
                        <wp:posOffset>889000</wp:posOffset>
                      </wp:positionH>
                      <wp:positionV relativeFrom="paragraph">
                        <wp:posOffset>225425</wp:posOffset>
                      </wp:positionV>
                      <wp:extent cx="401320" cy="608965"/>
                      <wp:effectExtent l="0" t="38100" r="55880" b="19685"/>
                      <wp:wrapNone/>
                      <wp:docPr id="2713"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320" cy="60896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2C347" id="Line 441"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7.75pt" to="101.6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" strokecolor="#333" strokeweight=".5pt">
                      <v:stroke endarrow="block"/>
                    </v:line>
                  </w:pict>
                </mc:Fallback>
              </mc:AlternateContent>
            </w:r>
            <w:r w:rsidR="002D5854" w:rsidRPr="00365B00">
              <w:rPr>
                <w:noProof/>
              </w:rPr>
              <mc:AlternateContent>
                <mc:Choice Requires="wps">
                  <w:drawing>
                    <wp:anchor distT="0" distB="0" distL="114300" distR="114300" simplePos="0" relativeHeight="251939840" behindDoc="0" locked="0" layoutInCell="1" allowOverlap="1" wp14:anchorId="4BC3F949" wp14:editId="1CBFC302">
                      <wp:simplePos x="0" y="0"/>
                      <wp:positionH relativeFrom="column">
                        <wp:posOffset>2516505</wp:posOffset>
                      </wp:positionH>
                      <wp:positionV relativeFrom="paragraph">
                        <wp:posOffset>230505</wp:posOffset>
                      </wp:positionV>
                      <wp:extent cx="1549400" cy="0"/>
                      <wp:effectExtent l="0" t="76200" r="12700" b="95250"/>
                      <wp:wrapNone/>
                      <wp:docPr id="1291"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69B63" id="Line 449"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8.15pt" to="320.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" strokecolor="#333" strokeweight=".5pt">
                      <v:stroke endarrow="block"/>
                    </v:line>
                  </w:pict>
                </mc:Fallback>
              </mc:AlternateContent>
            </w:r>
          </w:p>
        </w:tc>
        <w:tc>
          <w:tcPr>
            <w:tcW w:w="507" w:type="dxa"/>
            <w:vAlign w:val="center"/>
          </w:tcPr>
          <w:p w14:paraId="5E24B3BF" w14:textId="2B4ABE0D" w:rsidR="002D5854" w:rsidRPr="00BB5BA2" w:rsidRDefault="002D5854" w:rsidP="00952131">
            <w:pPr>
              <w:tabs>
                <w:tab w:val="num" w:pos="567"/>
              </w:tabs>
              <w:ind w:left="555" w:hanging="567"/>
            </w:pPr>
          </w:p>
        </w:tc>
        <w:tc>
          <w:tcPr>
            <w:tcW w:w="2206" w:type="dxa"/>
            <w:vAlign w:val="center"/>
          </w:tcPr>
          <w:p w14:paraId="0C729602" w14:textId="77777777" w:rsidR="002D5854" w:rsidRPr="00BB5BA2" w:rsidRDefault="002D5854" w:rsidP="00672D1D">
            <w:pPr>
              <w:tabs>
                <w:tab w:val="num" w:pos="19"/>
              </w:tabs>
              <w:ind w:left="7" w:hanging="19"/>
            </w:pPr>
            <w:r w:rsidRPr="00BB5BA2">
              <w:t>Subvention au logement</w:t>
            </w:r>
          </w:p>
          <w:p w14:paraId="32E5ADCB" w14:textId="149D7015" w:rsidR="002D5854" w:rsidRPr="00BB5BA2" w:rsidRDefault="002D5854" w:rsidP="002D5854">
            <w:pPr>
              <w:tabs>
                <w:tab w:val="num" w:pos="19"/>
              </w:tabs>
              <w:ind w:left="7" w:hanging="19"/>
              <w:rPr>
                <w:b/>
              </w:rPr>
            </w:pPr>
            <w:r w:rsidRPr="00BB5BA2">
              <w:t xml:space="preserve">= </w:t>
            </w:r>
            <w:r w:rsidRPr="00BB5BA2">
              <w:rPr>
                <w:b/>
              </w:rPr>
              <w:t>2</w:t>
            </w:r>
            <w:r>
              <w:rPr>
                <w:b/>
              </w:rPr>
              <w:t>2</w:t>
            </w:r>
            <w:r w:rsidRPr="00BB5BA2">
              <w:rPr>
                <w:b/>
              </w:rPr>
              <w:t> 000 $</w:t>
            </w:r>
          </w:p>
        </w:tc>
        <w:tc>
          <w:tcPr>
            <w:tcW w:w="452" w:type="dxa"/>
            <w:vAlign w:val="center"/>
          </w:tcPr>
          <w:p w14:paraId="30490EB4" w14:textId="77777777" w:rsidR="002D5854" w:rsidRPr="00BB5BA2" w:rsidRDefault="002D5854" w:rsidP="002D5854">
            <w:pPr>
              <w:tabs>
                <w:tab w:val="num" w:pos="567"/>
              </w:tabs>
              <w:ind w:left="555" w:hanging="567"/>
            </w:pPr>
          </w:p>
        </w:tc>
        <w:tc>
          <w:tcPr>
            <w:tcW w:w="1824" w:type="dxa"/>
            <w:vAlign w:val="center"/>
          </w:tcPr>
          <w:p w14:paraId="7DC5CD94" w14:textId="77777777" w:rsidR="002D5854" w:rsidRPr="00BB5BA2" w:rsidRDefault="002D5854" w:rsidP="002D5854">
            <w:pPr>
              <w:tabs>
                <w:tab w:val="num" w:pos="0"/>
              </w:tabs>
            </w:pPr>
          </w:p>
        </w:tc>
        <w:tc>
          <w:tcPr>
            <w:tcW w:w="2485" w:type="dxa"/>
            <w:vAlign w:val="center"/>
          </w:tcPr>
          <w:p w14:paraId="04B9CFC8" w14:textId="77777777" w:rsidR="002D5854" w:rsidRPr="00BB5BA2" w:rsidRDefault="002D5854" w:rsidP="00672D1D">
            <w:pPr>
              <w:tabs>
                <w:tab w:val="num" w:pos="37"/>
              </w:tabs>
              <w:ind w:left="25" w:hanging="37"/>
            </w:pPr>
            <w:r w:rsidRPr="00BB5BA2">
              <w:t>à 100 %</w:t>
            </w:r>
          </w:p>
          <w:p w14:paraId="69EF999E" w14:textId="53EB1310" w:rsidR="002D5854" w:rsidRPr="00BB5BA2" w:rsidRDefault="002D5854" w:rsidP="002D5854">
            <w:pPr>
              <w:tabs>
                <w:tab w:val="num" w:pos="37"/>
              </w:tabs>
              <w:ind w:left="25" w:hanging="37"/>
              <w:rPr>
                <w:b/>
              </w:rPr>
            </w:pPr>
            <w:r w:rsidRPr="00BB5BA2">
              <w:rPr>
                <w:b/>
              </w:rPr>
              <w:t xml:space="preserve">= </w:t>
            </w:r>
            <w:r>
              <w:rPr>
                <w:b/>
              </w:rPr>
              <w:t>2</w:t>
            </w:r>
            <w:r w:rsidRPr="00BB5BA2">
              <w:rPr>
                <w:b/>
              </w:rPr>
              <w:t>2 000 $</w:t>
            </w:r>
          </w:p>
        </w:tc>
      </w:tr>
      <w:tr w:rsidR="002D5854" w:rsidRPr="00BB5BA2" w14:paraId="29E9CCCC" w14:textId="77777777" w:rsidTr="005C1C60">
        <w:tc>
          <w:tcPr>
            <w:tcW w:w="1668" w:type="dxa"/>
            <w:vAlign w:val="center"/>
          </w:tcPr>
          <w:p w14:paraId="1F984BD4" w14:textId="57E9B08B" w:rsidR="002D5854" w:rsidRDefault="002D5854" w:rsidP="00672D1D">
            <w:pPr>
              <w:tabs>
                <w:tab w:val="num" w:pos="0"/>
              </w:tabs>
              <w:rPr>
                <w:b/>
                <w:i/>
              </w:rPr>
            </w:pPr>
            <w:r w:rsidRPr="00BB5BA2">
              <w:rPr>
                <w:b/>
                <w:i/>
              </w:rPr>
              <w:t>Total de l’a</w:t>
            </w:r>
            <w:r>
              <w:rPr>
                <w:b/>
                <w:i/>
              </w:rPr>
              <w:t>ide</w:t>
            </w:r>
          </w:p>
          <w:p w14:paraId="4DDC145A" w14:textId="6E3A9ECC" w:rsidR="002D5854" w:rsidRPr="00BB5BA2" w:rsidRDefault="0036315B" w:rsidP="00952131">
            <w:pPr>
              <w:tabs>
                <w:tab w:val="num" w:pos="0"/>
              </w:tabs>
              <w:rPr>
                <w:b/>
              </w:rPr>
            </w:pPr>
            <w:r w:rsidRPr="0036315B">
              <w:rPr>
                <w:noProof/>
              </w:rPr>
              <mc:AlternateContent>
                <mc:Choice Requires="wps">
                  <w:drawing>
                    <wp:anchor distT="0" distB="0" distL="114300" distR="114300" simplePos="0" relativeHeight="251950080" behindDoc="0" locked="0" layoutInCell="1" allowOverlap="1" wp14:anchorId="40E2A5D1" wp14:editId="03A8D5B5">
                      <wp:simplePos x="0" y="0"/>
                      <wp:positionH relativeFrom="column">
                        <wp:posOffset>889000</wp:posOffset>
                      </wp:positionH>
                      <wp:positionV relativeFrom="paragraph">
                        <wp:posOffset>132715</wp:posOffset>
                      </wp:positionV>
                      <wp:extent cx="401320" cy="641985"/>
                      <wp:effectExtent l="0" t="0" r="55880" b="62865"/>
                      <wp:wrapNone/>
                      <wp:docPr id="2712"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4198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64634" id="Line 439"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0.45pt" to="101.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" strokecolor="#333" strokeweight=".5pt">
                      <v:stroke endarrow="block"/>
                    </v:line>
                  </w:pict>
                </mc:Fallback>
              </mc:AlternateContent>
            </w:r>
            <w:r w:rsidR="002D5854" w:rsidRPr="00BB5BA2">
              <w:rPr>
                <w:b/>
                <w:i/>
              </w:rPr>
              <w:t>reçue de l’employeur</w:t>
            </w:r>
            <w:r w:rsidR="002D5854" w:rsidRPr="00365B00">
              <w:rPr>
                <w:b/>
                <w:i/>
              </w:rPr>
              <w:t xml:space="preserve"> = 22 000 $</w:t>
            </w:r>
          </w:p>
        </w:tc>
        <w:tc>
          <w:tcPr>
            <w:tcW w:w="507" w:type="dxa"/>
            <w:vAlign w:val="center"/>
          </w:tcPr>
          <w:p w14:paraId="0F059D63" w14:textId="77777777" w:rsidR="002D5854" w:rsidRPr="00BB5BA2" w:rsidRDefault="002D5854" w:rsidP="00952131">
            <w:pPr>
              <w:tabs>
                <w:tab w:val="num" w:pos="567"/>
              </w:tabs>
              <w:ind w:left="555" w:hanging="567"/>
            </w:pPr>
          </w:p>
        </w:tc>
        <w:tc>
          <w:tcPr>
            <w:tcW w:w="2206" w:type="dxa"/>
            <w:vAlign w:val="center"/>
          </w:tcPr>
          <w:p w14:paraId="65738686" w14:textId="20712018" w:rsidR="002D5854" w:rsidRPr="00BB5BA2" w:rsidRDefault="002D5854" w:rsidP="002D5854">
            <w:pPr>
              <w:tabs>
                <w:tab w:val="num" w:pos="19"/>
              </w:tabs>
              <w:ind w:left="7" w:hanging="19"/>
            </w:pPr>
            <w:r w:rsidRPr="00365B00">
              <w:rPr>
                <w:noProof/>
              </w:rPr>
              <mc:AlternateContent>
                <mc:Choice Requires="wps">
                  <w:drawing>
                    <wp:anchor distT="0" distB="0" distL="114300" distR="114300" simplePos="0" relativeHeight="251941888" behindDoc="0" locked="0" layoutInCell="1" allowOverlap="1" wp14:anchorId="2EE90EE3" wp14:editId="7F1B3A25">
                      <wp:simplePos x="0" y="0"/>
                      <wp:positionH relativeFrom="column">
                        <wp:posOffset>1235075</wp:posOffset>
                      </wp:positionH>
                      <wp:positionV relativeFrom="paragraph">
                        <wp:posOffset>1172210</wp:posOffset>
                      </wp:positionV>
                      <wp:extent cx="359410" cy="635000"/>
                      <wp:effectExtent l="0" t="0" r="78740" b="50800"/>
                      <wp:wrapNone/>
                      <wp:docPr id="1294"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00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AA15A" id="Line 448"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92.3pt" to="125.5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" strokecolor="#333" strokeweight=".5pt">
                      <v:stroke endarrow="block"/>
                    </v:line>
                  </w:pict>
                </mc:Fallback>
              </mc:AlternateContent>
            </w:r>
            <w:r w:rsidRPr="00365B00">
              <w:rPr>
                <w:noProof/>
              </w:rPr>
              <mc:AlternateContent>
                <mc:Choice Requires="wps">
                  <w:drawing>
                    <wp:anchor distT="0" distB="0" distL="114300" distR="114300" simplePos="0" relativeHeight="251940864" behindDoc="0" locked="0" layoutInCell="1" allowOverlap="1" wp14:anchorId="45BE6D82" wp14:editId="5292A2E3">
                      <wp:simplePos x="0" y="0"/>
                      <wp:positionH relativeFrom="column">
                        <wp:posOffset>1235075</wp:posOffset>
                      </wp:positionH>
                      <wp:positionV relativeFrom="paragraph">
                        <wp:posOffset>397510</wp:posOffset>
                      </wp:positionV>
                      <wp:extent cx="359410" cy="747395"/>
                      <wp:effectExtent l="0" t="38100" r="59690" b="14605"/>
                      <wp:wrapNone/>
                      <wp:docPr id="1295"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747396"/>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5E147" id="Line 445"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31.3pt" to="125.5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" strokecolor="#333" strokeweight=".5pt">
                      <v:stroke endarrow="block"/>
                    </v:line>
                  </w:pict>
                </mc:Fallback>
              </mc:AlternateContent>
            </w:r>
          </w:p>
        </w:tc>
        <w:tc>
          <w:tcPr>
            <w:tcW w:w="452" w:type="dxa"/>
            <w:vAlign w:val="center"/>
          </w:tcPr>
          <w:p w14:paraId="1BFCBF4A" w14:textId="77777777" w:rsidR="002D5854" w:rsidRPr="00BB5BA2" w:rsidRDefault="002D5854" w:rsidP="002D5854">
            <w:pPr>
              <w:tabs>
                <w:tab w:val="num" w:pos="567"/>
              </w:tabs>
              <w:ind w:left="555" w:hanging="567"/>
            </w:pPr>
          </w:p>
        </w:tc>
        <w:tc>
          <w:tcPr>
            <w:tcW w:w="1824" w:type="dxa"/>
            <w:vAlign w:val="center"/>
          </w:tcPr>
          <w:p w14:paraId="4A432FFB" w14:textId="056258FB" w:rsidR="002D5854" w:rsidRPr="00BB5BA2" w:rsidRDefault="002D5854" w:rsidP="002D5854">
            <w:pPr>
              <w:tabs>
                <w:tab w:val="num" w:pos="0"/>
              </w:tabs>
            </w:pPr>
            <w:r w:rsidRPr="00365B00">
              <w:rPr>
                <w:noProof/>
              </w:rPr>
              <mc:AlternateContent>
                <mc:Choice Requires="wps">
                  <w:drawing>
                    <wp:anchor distT="0" distB="0" distL="114300" distR="114300" simplePos="0" relativeHeight="251942912" behindDoc="0" locked="0" layoutInCell="1" allowOverlap="1" wp14:anchorId="28FC40B8" wp14:editId="5E7FCBA2">
                      <wp:simplePos x="0" y="0"/>
                      <wp:positionH relativeFrom="column">
                        <wp:posOffset>610235</wp:posOffset>
                      </wp:positionH>
                      <wp:positionV relativeFrom="paragraph">
                        <wp:posOffset>362585</wp:posOffset>
                      </wp:positionV>
                      <wp:extent cx="374650" cy="0"/>
                      <wp:effectExtent l="0" t="76200" r="25400" b="95250"/>
                      <wp:wrapNone/>
                      <wp:docPr id="1300"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CD2791" id="Line 449"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8.55pt" to="77.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" strokecolor="#333" strokeweight=".5pt">
                      <v:stroke endarrow="block"/>
                    </v:line>
                  </w:pict>
                </mc:Fallback>
              </mc:AlternateContent>
            </w:r>
            <w:r w:rsidRPr="00BB5BA2">
              <w:t>Se qualifie de perte admissible relative au logement</w:t>
            </w:r>
          </w:p>
        </w:tc>
        <w:tc>
          <w:tcPr>
            <w:tcW w:w="2485" w:type="dxa"/>
            <w:vAlign w:val="center"/>
          </w:tcPr>
          <w:p w14:paraId="2D90797C" w14:textId="77777777" w:rsidR="002D5854" w:rsidRPr="00BB5BA2" w:rsidRDefault="002D5854" w:rsidP="00672D1D">
            <w:pPr>
              <w:tabs>
                <w:tab w:val="num" w:pos="37"/>
              </w:tabs>
              <w:ind w:left="25" w:hanging="37"/>
            </w:pPr>
            <w:r w:rsidRPr="00BB5BA2">
              <w:t xml:space="preserve">50 % x </w:t>
            </w:r>
          </w:p>
          <w:p w14:paraId="1A91526E" w14:textId="77777777" w:rsidR="002D5854" w:rsidRPr="00BB5BA2" w:rsidRDefault="002D5854" w:rsidP="00672D1D">
            <w:pPr>
              <w:tabs>
                <w:tab w:val="num" w:pos="37"/>
              </w:tabs>
              <w:ind w:left="25" w:hanging="37"/>
            </w:pPr>
            <w:r w:rsidRPr="00BB5BA2">
              <w:t>(PRL-15 000 $)</w:t>
            </w:r>
          </w:p>
          <w:p w14:paraId="6B2FF57E" w14:textId="61200EC4" w:rsidR="002D5854" w:rsidRPr="002D5854" w:rsidRDefault="002D5854" w:rsidP="002D5854">
            <w:pPr>
              <w:tabs>
                <w:tab w:val="num" w:pos="37"/>
              </w:tabs>
              <w:ind w:left="25" w:hanging="37"/>
              <w:rPr>
                <w:b/>
              </w:rPr>
            </w:pPr>
            <w:r>
              <w:rPr>
                <w:b/>
              </w:rPr>
              <w:t xml:space="preserve">= </w:t>
            </w:r>
            <w:r w:rsidRPr="00BB5BA2">
              <w:rPr>
                <w:b/>
              </w:rPr>
              <w:t>0 $</w:t>
            </w:r>
          </w:p>
        </w:tc>
      </w:tr>
      <w:tr w:rsidR="002D5854" w:rsidRPr="00BB5BA2" w14:paraId="703B2C28" w14:textId="77777777" w:rsidTr="005C1C60">
        <w:tc>
          <w:tcPr>
            <w:tcW w:w="1668" w:type="dxa"/>
            <w:vAlign w:val="center"/>
          </w:tcPr>
          <w:p w14:paraId="096288DA" w14:textId="77777777" w:rsidR="002D5854" w:rsidRPr="00BB5BA2" w:rsidRDefault="002D5854" w:rsidP="00952131">
            <w:pPr>
              <w:tabs>
                <w:tab w:val="num" w:pos="0"/>
              </w:tabs>
            </w:pPr>
          </w:p>
        </w:tc>
        <w:tc>
          <w:tcPr>
            <w:tcW w:w="507" w:type="dxa"/>
            <w:vAlign w:val="center"/>
          </w:tcPr>
          <w:p w14:paraId="2428C566" w14:textId="77777777" w:rsidR="002D5854" w:rsidRPr="00BB5BA2" w:rsidRDefault="002D5854" w:rsidP="00952131">
            <w:pPr>
              <w:tabs>
                <w:tab w:val="num" w:pos="567"/>
              </w:tabs>
              <w:ind w:left="555" w:hanging="567"/>
            </w:pPr>
          </w:p>
        </w:tc>
        <w:tc>
          <w:tcPr>
            <w:tcW w:w="2206" w:type="dxa"/>
            <w:vAlign w:val="center"/>
          </w:tcPr>
          <w:p w14:paraId="7DB32B0B" w14:textId="77777777" w:rsidR="002D5854" w:rsidRPr="00BB5BA2" w:rsidRDefault="002D5854" w:rsidP="00672D1D">
            <w:pPr>
              <w:tabs>
                <w:tab w:val="num" w:pos="19"/>
              </w:tabs>
              <w:ind w:left="7" w:hanging="19"/>
            </w:pPr>
            <w:r w:rsidRPr="00BB5BA2">
              <w:t xml:space="preserve">Perte relative au logement </w:t>
            </w:r>
          </w:p>
          <w:p w14:paraId="182C7DC8" w14:textId="40F3615D" w:rsidR="002D5854" w:rsidRPr="00BB5BA2" w:rsidRDefault="002D5854" w:rsidP="002D5854">
            <w:pPr>
              <w:tabs>
                <w:tab w:val="num" w:pos="19"/>
              </w:tabs>
              <w:ind w:left="7" w:hanging="19"/>
              <w:rPr>
                <w:b/>
              </w:rPr>
            </w:pPr>
            <w:r>
              <w:rPr>
                <w:b/>
              </w:rPr>
              <w:t xml:space="preserve">= </w:t>
            </w:r>
            <w:r w:rsidRPr="00BB5BA2">
              <w:rPr>
                <w:b/>
              </w:rPr>
              <w:t>0 $</w:t>
            </w:r>
          </w:p>
        </w:tc>
        <w:tc>
          <w:tcPr>
            <w:tcW w:w="452" w:type="dxa"/>
            <w:vAlign w:val="center"/>
          </w:tcPr>
          <w:p w14:paraId="7DE22982" w14:textId="77777777" w:rsidR="002D5854" w:rsidRPr="00BB5BA2" w:rsidRDefault="002D5854" w:rsidP="002D5854">
            <w:pPr>
              <w:tabs>
                <w:tab w:val="num" w:pos="567"/>
              </w:tabs>
              <w:ind w:left="555" w:hanging="567"/>
            </w:pPr>
          </w:p>
        </w:tc>
        <w:tc>
          <w:tcPr>
            <w:tcW w:w="1824" w:type="dxa"/>
            <w:vAlign w:val="center"/>
          </w:tcPr>
          <w:p w14:paraId="685F67D8" w14:textId="77777777" w:rsidR="002D5854" w:rsidRPr="00BB5BA2" w:rsidRDefault="002D5854" w:rsidP="002D5854">
            <w:pPr>
              <w:tabs>
                <w:tab w:val="num" w:pos="0"/>
              </w:tabs>
            </w:pPr>
          </w:p>
        </w:tc>
        <w:tc>
          <w:tcPr>
            <w:tcW w:w="2485" w:type="dxa"/>
            <w:vAlign w:val="center"/>
          </w:tcPr>
          <w:p w14:paraId="2F1FC0FB" w14:textId="283A5580" w:rsidR="002D5854" w:rsidRPr="00BB5BA2" w:rsidRDefault="002D5854" w:rsidP="002D5854">
            <w:pPr>
              <w:tabs>
                <w:tab w:val="num" w:pos="37"/>
              </w:tabs>
              <w:ind w:left="25" w:hanging="37"/>
            </w:pPr>
          </w:p>
        </w:tc>
      </w:tr>
      <w:tr w:rsidR="002D5854" w:rsidRPr="00BB5BA2" w14:paraId="73FF0A34" w14:textId="77777777" w:rsidTr="005C1C60">
        <w:tc>
          <w:tcPr>
            <w:tcW w:w="1668" w:type="dxa"/>
            <w:vAlign w:val="center"/>
          </w:tcPr>
          <w:p w14:paraId="2919E59B" w14:textId="77777777" w:rsidR="002D5854" w:rsidRPr="00BB5BA2" w:rsidRDefault="002D5854" w:rsidP="00952131">
            <w:pPr>
              <w:tabs>
                <w:tab w:val="num" w:pos="0"/>
              </w:tabs>
            </w:pPr>
          </w:p>
        </w:tc>
        <w:tc>
          <w:tcPr>
            <w:tcW w:w="507" w:type="dxa"/>
            <w:vAlign w:val="center"/>
          </w:tcPr>
          <w:p w14:paraId="618A3483" w14:textId="77777777" w:rsidR="002D5854" w:rsidRPr="00BB5BA2" w:rsidRDefault="002D5854" w:rsidP="00952131">
            <w:pPr>
              <w:tabs>
                <w:tab w:val="num" w:pos="567"/>
              </w:tabs>
              <w:ind w:left="555" w:hanging="567"/>
            </w:pPr>
          </w:p>
        </w:tc>
        <w:tc>
          <w:tcPr>
            <w:tcW w:w="2206" w:type="dxa"/>
            <w:vAlign w:val="center"/>
          </w:tcPr>
          <w:p w14:paraId="0E0D7131" w14:textId="77777777" w:rsidR="002D5854" w:rsidRPr="00BB5BA2" w:rsidRDefault="002D5854" w:rsidP="002D5854">
            <w:pPr>
              <w:tabs>
                <w:tab w:val="num" w:pos="19"/>
              </w:tabs>
              <w:ind w:left="7" w:hanging="19"/>
            </w:pPr>
          </w:p>
        </w:tc>
        <w:tc>
          <w:tcPr>
            <w:tcW w:w="452" w:type="dxa"/>
            <w:vAlign w:val="center"/>
          </w:tcPr>
          <w:p w14:paraId="34BC11FC" w14:textId="77777777" w:rsidR="002D5854" w:rsidRPr="00BB5BA2" w:rsidRDefault="002D5854" w:rsidP="002D5854">
            <w:pPr>
              <w:tabs>
                <w:tab w:val="num" w:pos="567"/>
              </w:tabs>
              <w:ind w:left="555" w:hanging="567"/>
            </w:pPr>
          </w:p>
        </w:tc>
        <w:tc>
          <w:tcPr>
            <w:tcW w:w="1824" w:type="dxa"/>
            <w:vAlign w:val="center"/>
          </w:tcPr>
          <w:p w14:paraId="2E0AB854" w14:textId="4866612F" w:rsidR="002D5854" w:rsidRPr="00BB5BA2" w:rsidRDefault="002D5854" w:rsidP="002D5854">
            <w:pPr>
              <w:tabs>
                <w:tab w:val="num" w:pos="0"/>
              </w:tabs>
            </w:pPr>
            <w:r w:rsidRPr="00365B00">
              <w:rPr>
                <w:noProof/>
              </w:rPr>
              <mc:AlternateContent>
                <mc:Choice Requires="wps">
                  <w:drawing>
                    <wp:anchor distT="0" distB="0" distL="114300" distR="114300" simplePos="0" relativeHeight="251943936" behindDoc="0" locked="0" layoutInCell="1" allowOverlap="1" wp14:anchorId="1AAB17F3" wp14:editId="67B3F8A4">
                      <wp:simplePos x="0" y="0"/>
                      <wp:positionH relativeFrom="column">
                        <wp:posOffset>720725</wp:posOffset>
                      </wp:positionH>
                      <wp:positionV relativeFrom="paragraph">
                        <wp:posOffset>454660</wp:posOffset>
                      </wp:positionV>
                      <wp:extent cx="254000" cy="0"/>
                      <wp:effectExtent l="0" t="76200" r="12700" b="95250"/>
                      <wp:wrapNone/>
                      <wp:docPr id="1301"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41EA3" id="Line 44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35.8pt" to="76.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" strokecolor="#333" strokeweight=".5pt">
                      <v:stroke endarrow="block"/>
                    </v:line>
                  </w:pict>
                </mc:Fallback>
              </mc:AlternateContent>
            </w:r>
            <w:r w:rsidRPr="00BB5BA2">
              <w:t>Ne se qualifie pas de perte admissible relative au logement</w:t>
            </w:r>
          </w:p>
        </w:tc>
        <w:tc>
          <w:tcPr>
            <w:tcW w:w="2485" w:type="dxa"/>
            <w:vAlign w:val="center"/>
          </w:tcPr>
          <w:p w14:paraId="433C0A34" w14:textId="77777777" w:rsidR="002D5854" w:rsidRPr="00BB5BA2" w:rsidRDefault="002D5854" w:rsidP="00672D1D">
            <w:pPr>
              <w:tabs>
                <w:tab w:val="num" w:pos="37"/>
              </w:tabs>
              <w:ind w:left="25" w:hanging="37"/>
            </w:pPr>
            <w:r w:rsidRPr="00BB5BA2">
              <w:t>à 100 %</w:t>
            </w:r>
          </w:p>
          <w:p w14:paraId="17069E99" w14:textId="716040A8" w:rsidR="002D5854" w:rsidRPr="00BB5BA2" w:rsidRDefault="002D5854" w:rsidP="002D5854">
            <w:pPr>
              <w:tabs>
                <w:tab w:val="num" w:pos="37"/>
              </w:tabs>
              <w:ind w:left="25" w:hanging="37"/>
            </w:pPr>
            <w:r w:rsidRPr="00BB5BA2">
              <w:rPr>
                <w:b/>
              </w:rPr>
              <w:t>= 0 $</w:t>
            </w:r>
          </w:p>
        </w:tc>
      </w:tr>
    </w:tbl>
    <w:p w14:paraId="1A376DB2" w14:textId="77777777" w:rsidR="00376A7A" w:rsidRPr="00BB5BA2" w:rsidRDefault="00376A7A" w:rsidP="00952131"/>
    <w:p w14:paraId="5B78026E" w14:textId="77777777" w:rsidR="00376A7A" w:rsidRPr="00BB5BA2" w:rsidRDefault="00376A7A" w:rsidP="00952131">
      <w:pPr>
        <w:rPr>
          <w:b/>
        </w:rPr>
      </w:pPr>
      <w:r w:rsidRPr="00BB5BA2">
        <w:rPr>
          <w:b/>
        </w:rPr>
        <w:t xml:space="preserve">L’inclusion au revenu d’emploi pour Christian </w:t>
      </w:r>
      <w:r w:rsidR="00467203" w:rsidRPr="00BB5BA2">
        <w:rPr>
          <w:b/>
        </w:rPr>
        <w:t>aurait été</w:t>
      </w:r>
      <w:r w:rsidRPr="00BB5BA2">
        <w:rPr>
          <w:b/>
        </w:rPr>
        <w:t xml:space="preserve"> de 22 000 $ (</w:t>
      </w:r>
      <w:r w:rsidR="00885C7C" w:rsidRPr="00BB5BA2">
        <w:rPr>
          <w:b/>
        </w:rPr>
        <w:t xml:space="preserve">soit la totalité de </w:t>
      </w:r>
      <w:r w:rsidR="00670DAA" w:rsidRPr="00BB5BA2">
        <w:rPr>
          <w:b/>
        </w:rPr>
        <w:t>l’aide</w:t>
      </w:r>
      <w:r w:rsidRPr="00BB5BA2">
        <w:rPr>
          <w:b/>
        </w:rPr>
        <w:t xml:space="preserve"> reçue) dans l’année où il a reçu le paiement de son employeur.</w:t>
      </w:r>
    </w:p>
    <w:p w14:paraId="26021BB7" w14:textId="77777777" w:rsidR="00885C7C" w:rsidRPr="00BB5BA2" w:rsidRDefault="00885C7C" w:rsidP="00952131"/>
    <w:p w14:paraId="39EE0895" w14:textId="77777777" w:rsidR="000278E9" w:rsidRPr="00BB5BA2" w:rsidRDefault="000278E9" w:rsidP="00952131"/>
    <w:p w14:paraId="07FA1985" w14:textId="77777777" w:rsidR="002D5854" w:rsidRDefault="002D5854">
      <w:pPr>
        <w:rPr>
          <w:u w:val="single"/>
        </w:rPr>
      </w:pPr>
      <w:r>
        <w:rPr>
          <w:u w:val="single"/>
        </w:rPr>
        <w:br w:type="page"/>
      </w:r>
    </w:p>
    <w:p w14:paraId="7BCC1271" w14:textId="72963848" w:rsidR="000278E9" w:rsidRPr="00BB5BA2" w:rsidRDefault="000278E9" w:rsidP="00952131">
      <w:pPr>
        <w:rPr>
          <w:u w:val="single"/>
        </w:rPr>
      </w:pPr>
      <w:r w:rsidRPr="00BB5BA2">
        <w:rPr>
          <w:u w:val="single"/>
        </w:rPr>
        <w:t>Exemple 4</w:t>
      </w:r>
    </w:p>
    <w:p w14:paraId="5EEC82D8" w14:textId="77777777" w:rsidR="00885C7C" w:rsidRPr="00BB5BA2" w:rsidRDefault="000278E9" w:rsidP="00952131">
      <w:r w:rsidRPr="00BB5BA2">
        <w:t xml:space="preserve">Si, à titre d’exemple, </w:t>
      </w:r>
      <w:r w:rsidR="00885C7C" w:rsidRPr="00BB5BA2">
        <w:t>l’enveloppe salariale supplémentaire octroyée à Christian avait été de 18 000 $ (donc ne couvrant même pas en entier la perte réalisée à la vente d</w:t>
      </w:r>
      <w:r w:rsidRPr="00BB5BA2">
        <w:t>e sa résidence de Chicoutimi) :</w:t>
      </w:r>
    </w:p>
    <w:p w14:paraId="326473CF" w14:textId="77777777" w:rsidR="00885C7C" w:rsidRPr="00BB5BA2" w:rsidRDefault="00885C7C" w:rsidP="00952131"/>
    <w:tbl>
      <w:tblPr>
        <w:tblW w:w="9142" w:type="dxa"/>
        <w:tblLook w:val="01E0" w:firstRow="1" w:lastRow="1" w:firstColumn="1" w:lastColumn="1" w:noHBand="0" w:noVBand="0"/>
      </w:tblPr>
      <w:tblGrid>
        <w:gridCol w:w="1668"/>
        <w:gridCol w:w="507"/>
        <w:gridCol w:w="2206"/>
        <w:gridCol w:w="452"/>
        <w:gridCol w:w="1824"/>
        <w:gridCol w:w="2485"/>
      </w:tblGrid>
      <w:tr w:rsidR="002D5854" w:rsidRPr="00BB5BA2" w14:paraId="6BCF8E66" w14:textId="77777777" w:rsidTr="005C1C60">
        <w:tc>
          <w:tcPr>
            <w:tcW w:w="1668" w:type="dxa"/>
            <w:vAlign w:val="center"/>
          </w:tcPr>
          <w:p w14:paraId="52BB8FC9" w14:textId="77777777" w:rsidR="002D5854" w:rsidRPr="00BB5BA2" w:rsidRDefault="002D5854" w:rsidP="00952131">
            <w:pPr>
              <w:tabs>
                <w:tab w:val="num" w:pos="0"/>
              </w:tabs>
            </w:pPr>
          </w:p>
        </w:tc>
        <w:tc>
          <w:tcPr>
            <w:tcW w:w="507" w:type="dxa"/>
            <w:vAlign w:val="center"/>
          </w:tcPr>
          <w:p w14:paraId="0087E5B8" w14:textId="77777777" w:rsidR="002D5854" w:rsidRPr="00BB5BA2" w:rsidRDefault="002D5854" w:rsidP="00952131">
            <w:pPr>
              <w:tabs>
                <w:tab w:val="num" w:pos="567"/>
              </w:tabs>
              <w:ind w:left="555" w:hanging="567"/>
            </w:pPr>
          </w:p>
        </w:tc>
        <w:tc>
          <w:tcPr>
            <w:tcW w:w="2206" w:type="dxa"/>
            <w:vAlign w:val="center"/>
          </w:tcPr>
          <w:p w14:paraId="78847332" w14:textId="77777777" w:rsidR="002D5854" w:rsidRPr="00BB5BA2" w:rsidRDefault="002D5854" w:rsidP="00952131">
            <w:pPr>
              <w:tabs>
                <w:tab w:val="num" w:pos="19"/>
              </w:tabs>
              <w:ind w:left="7" w:hanging="19"/>
            </w:pPr>
          </w:p>
        </w:tc>
        <w:tc>
          <w:tcPr>
            <w:tcW w:w="452" w:type="dxa"/>
            <w:vAlign w:val="center"/>
          </w:tcPr>
          <w:p w14:paraId="0C443D94" w14:textId="77777777" w:rsidR="002D5854" w:rsidRPr="00BB5BA2" w:rsidRDefault="002D5854" w:rsidP="00952131">
            <w:pPr>
              <w:tabs>
                <w:tab w:val="num" w:pos="567"/>
              </w:tabs>
              <w:ind w:left="555" w:hanging="567"/>
            </w:pPr>
          </w:p>
        </w:tc>
        <w:tc>
          <w:tcPr>
            <w:tcW w:w="1824" w:type="dxa"/>
            <w:vAlign w:val="center"/>
          </w:tcPr>
          <w:p w14:paraId="30FB11E3" w14:textId="77777777" w:rsidR="002D5854" w:rsidRPr="00BB5BA2" w:rsidRDefault="002D5854" w:rsidP="00952131">
            <w:pPr>
              <w:tabs>
                <w:tab w:val="num" w:pos="0"/>
              </w:tabs>
            </w:pPr>
          </w:p>
        </w:tc>
        <w:tc>
          <w:tcPr>
            <w:tcW w:w="2485" w:type="dxa"/>
            <w:vAlign w:val="center"/>
          </w:tcPr>
          <w:p w14:paraId="2AE9F101" w14:textId="4F9FA897" w:rsidR="002D5854" w:rsidRPr="00BB5BA2" w:rsidRDefault="002D5854" w:rsidP="00952131">
            <w:pPr>
              <w:tabs>
                <w:tab w:val="num" w:pos="37"/>
              </w:tabs>
              <w:ind w:left="25" w:hanging="37"/>
              <w:rPr>
                <w:b/>
              </w:rPr>
            </w:pPr>
            <w:r w:rsidRPr="00BB5BA2">
              <w:rPr>
                <w:b/>
              </w:rPr>
              <w:t>Inclusion au revenu d’emploi :</w:t>
            </w:r>
          </w:p>
        </w:tc>
      </w:tr>
      <w:tr w:rsidR="002D5854" w:rsidRPr="00BB5BA2" w14:paraId="7F31CE67" w14:textId="77777777" w:rsidTr="005C1C60">
        <w:tc>
          <w:tcPr>
            <w:tcW w:w="1668" w:type="dxa"/>
            <w:vAlign w:val="center"/>
          </w:tcPr>
          <w:p w14:paraId="1496D37F" w14:textId="0F9662C7" w:rsidR="002D5854" w:rsidRPr="00BB5BA2" w:rsidRDefault="00502FA9" w:rsidP="00952131">
            <w:pPr>
              <w:tabs>
                <w:tab w:val="num" w:pos="0"/>
              </w:tabs>
            </w:pPr>
            <w:r w:rsidRPr="0036315B">
              <w:rPr>
                <w:b/>
                <w:i/>
                <w:noProof/>
              </w:rPr>
              <mc:AlternateContent>
                <mc:Choice Requires="wps">
                  <w:drawing>
                    <wp:anchor distT="0" distB="0" distL="114300" distR="114300" simplePos="0" relativeHeight="251953152" behindDoc="0" locked="0" layoutInCell="1" allowOverlap="1" wp14:anchorId="5EA43211" wp14:editId="7E568FE7">
                      <wp:simplePos x="0" y="0"/>
                      <wp:positionH relativeFrom="column">
                        <wp:posOffset>902970</wp:posOffset>
                      </wp:positionH>
                      <wp:positionV relativeFrom="paragraph">
                        <wp:posOffset>231775</wp:posOffset>
                      </wp:positionV>
                      <wp:extent cx="401320" cy="650875"/>
                      <wp:effectExtent l="0" t="38100" r="55880" b="15875"/>
                      <wp:wrapNone/>
                      <wp:docPr id="27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320" cy="65087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8B0CD4" id="Line 441"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8.25pt" to="10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" strokecolor="#333" strokeweight=".5pt">
                      <v:stroke endarrow="block"/>
                    </v:line>
                  </w:pict>
                </mc:Fallback>
              </mc:AlternateContent>
            </w:r>
            <w:r w:rsidR="002D5854" w:rsidRPr="00365B00">
              <w:rPr>
                <w:noProof/>
              </w:rPr>
              <mc:AlternateContent>
                <mc:Choice Requires="wps">
                  <w:drawing>
                    <wp:anchor distT="0" distB="0" distL="114300" distR="114300" simplePos="0" relativeHeight="251944960" behindDoc="0" locked="0" layoutInCell="1" allowOverlap="1" wp14:anchorId="74DD6B9A" wp14:editId="59DB9970">
                      <wp:simplePos x="0" y="0"/>
                      <wp:positionH relativeFrom="column">
                        <wp:posOffset>2516505</wp:posOffset>
                      </wp:positionH>
                      <wp:positionV relativeFrom="paragraph">
                        <wp:posOffset>230505</wp:posOffset>
                      </wp:positionV>
                      <wp:extent cx="1549400" cy="0"/>
                      <wp:effectExtent l="0" t="76200" r="12700" b="95250"/>
                      <wp:wrapNone/>
                      <wp:docPr id="1309"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52BB7" id="Line 449"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8.15pt" to="320.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" strokecolor="#333" strokeweight=".5pt">
                      <v:stroke endarrow="block"/>
                    </v:line>
                  </w:pict>
                </mc:Fallback>
              </mc:AlternateContent>
            </w:r>
          </w:p>
        </w:tc>
        <w:tc>
          <w:tcPr>
            <w:tcW w:w="507" w:type="dxa"/>
            <w:vAlign w:val="center"/>
          </w:tcPr>
          <w:p w14:paraId="793C6D19" w14:textId="660B7EAA" w:rsidR="002D5854" w:rsidRPr="00BB5BA2" w:rsidRDefault="002D5854" w:rsidP="00952131">
            <w:pPr>
              <w:tabs>
                <w:tab w:val="num" w:pos="567"/>
              </w:tabs>
              <w:ind w:left="555" w:hanging="567"/>
            </w:pPr>
          </w:p>
        </w:tc>
        <w:tc>
          <w:tcPr>
            <w:tcW w:w="2206" w:type="dxa"/>
            <w:vAlign w:val="center"/>
          </w:tcPr>
          <w:p w14:paraId="4ADD15A9" w14:textId="77777777" w:rsidR="002D5854" w:rsidRPr="00BB5BA2" w:rsidRDefault="002D5854" w:rsidP="00672D1D">
            <w:pPr>
              <w:tabs>
                <w:tab w:val="num" w:pos="19"/>
              </w:tabs>
              <w:ind w:left="7" w:hanging="19"/>
            </w:pPr>
            <w:r w:rsidRPr="00BB5BA2">
              <w:t>Subvention au logement</w:t>
            </w:r>
          </w:p>
          <w:p w14:paraId="0DB0CBFD" w14:textId="09D55703" w:rsidR="002D5854" w:rsidRPr="00BB5BA2" w:rsidRDefault="002D5854" w:rsidP="00952131">
            <w:pPr>
              <w:tabs>
                <w:tab w:val="num" w:pos="19"/>
              </w:tabs>
              <w:ind w:left="7" w:hanging="19"/>
              <w:rPr>
                <w:b/>
              </w:rPr>
            </w:pPr>
            <w:r w:rsidRPr="00BB5BA2">
              <w:t xml:space="preserve">= </w:t>
            </w:r>
            <w:r w:rsidRPr="00BB5BA2">
              <w:rPr>
                <w:b/>
              </w:rPr>
              <w:t>0 $</w:t>
            </w:r>
          </w:p>
        </w:tc>
        <w:tc>
          <w:tcPr>
            <w:tcW w:w="452" w:type="dxa"/>
            <w:vAlign w:val="center"/>
          </w:tcPr>
          <w:p w14:paraId="528E6CCB" w14:textId="77777777" w:rsidR="002D5854" w:rsidRPr="00BB5BA2" w:rsidRDefault="002D5854" w:rsidP="00952131">
            <w:pPr>
              <w:tabs>
                <w:tab w:val="num" w:pos="567"/>
              </w:tabs>
              <w:ind w:left="555" w:hanging="567"/>
            </w:pPr>
          </w:p>
        </w:tc>
        <w:tc>
          <w:tcPr>
            <w:tcW w:w="1824" w:type="dxa"/>
            <w:vAlign w:val="center"/>
          </w:tcPr>
          <w:p w14:paraId="3CF09751" w14:textId="77777777" w:rsidR="002D5854" w:rsidRPr="00BB5BA2" w:rsidRDefault="002D5854" w:rsidP="00952131">
            <w:pPr>
              <w:tabs>
                <w:tab w:val="num" w:pos="0"/>
              </w:tabs>
            </w:pPr>
          </w:p>
        </w:tc>
        <w:tc>
          <w:tcPr>
            <w:tcW w:w="2485" w:type="dxa"/>
            <w:vAlign w:val="center"/>
          </w:tcPr>
          <w:p w14:paraId="6323F233" w14:textId="77777777" w:rsidR="002D5854" w:rsidRPr="00BB5BA2" w:rsidRDefault="002D5854" w:rsidP="00672D1D">
            <w:pPr>
              <w:tabs>
                <w:tab w:val="num" w:pos="37"/>
              </w:tabs>
              <w:ind w:left="25" w:hanging="37"/>
            </w:pPr>
            <w:r w:rsidRPr="00BB5BA2">
              <w:t>à 100 %</w:t>
            </w:r>
          </w:p>
          <w:p w14:paraId="4703FDF1" w14:textId="1D0587F4" w:rsidR="002D5854" w:rsidRPr="00BB5BA2" w:rsidRDefault="002D5854" w:rsidP="00952131">
            <w:pPr>
              <w:tabs>
                <w:tab w:val="num" w:pos="37"/>
              </w:tabs>
              <w:ind w:left="25" w:hanging="37"/>
              <w:rPr>
                <w:b/>
              </w:rPr>
            </w:pPr>
            <w:r>
              <w:rPr>
                <w:b/>
              </w:rPr>
              <w:t xml:space="preserve">= </w:t>
            </w:r>
            <w:r w:rsidRPr="00BB5BA2">
              <w:rPr>
                <w:b/>
              </w:rPr>
              <w:t>0 $</w:t>
            </w:r>
          </w:p>
        </w:tc>
      </w:tr>
      <w:tr w:rsidR="002D5854" w:rsidRPr="00BB5BA2" w14:paraId="5AAFD640" w14:textId="77777777" w:rsidTr="005C1C60">
        <w:tc>
          <w:tcPr>
            <w:tcW w:w="1668" w:type="dxa"/>
            <w:vAlign w:val="center"/>
          </w:tcPr>
          <w:p w14:paraId="4C8E6CD0" w14:textId="72F749BC" w:rsidR="002D5854" w:rsidRDefault="002D5854" w:rsidP="00672D1D">
            <w:pPr>
              <w:tabs>
                <w:tab w:val="num" w:pos="0"/>
              </w:tabs>
              <w:rPr>
                <w:b/>
                <w:i/>
              </w:rPr>
            </w:pPr>
            <w:r w:rsidRPr="00BB5BA2">
              <w:rPr>
                <w:b/>
                <w:i/>
              </w:rPr>
              <w:t>Total de l’a</w:t>
            </w:r>
            <w:r>
              <w:rPr>
                <w:b/>
                <w:i/>
              </w:rPr>
              <w:t>ide</w:t>
            </w:r>
          </w:p>
          <w:p w14:paraId="034049C9" w14:textId="17581894" w:rsidR="002D5854" w:rsidRPr="00BB5BA2" w:rsidRDefault="00502FA9" w:rsidP="002D5854">
            <w:pPr>
              <w:tabs>
                <w:tab w:val="num" w:pos="0"/>
              </w:tabs>
              <w:rPr>
                <w:b/>
              </w:rPr>
            </w:pPr>
            <w:r w:rsidRPr="0036315B">
              <w:rPr>
                <w:b/>
                <w:i/>
                <w:noProof/>
              </w:rPr>
              <mc:AlternateContent>
                <mc:Choice Requires="wps">
                  <w:drawing>
                    <wp:anchor distT="0" distB="0" distL="114300" distR="114300" simplePos="0" relativeHeight="251952128" behindDoc="0" locked="0" layoutInCell="1" allowOverlap="1" wp14:anchorId="29D846A9" wp14:editId="589A35BA">
                      <wp:simplePos x="0" y="0"/>
                      <wp:positionH relativeFrom="column">
                        <wp:posOffset>902970</wp:posOffset>
                      </wp:positionH>
                      <wp:positionV relativeFrom="paragraph">
                        <wp:posOffset>180975</wp:posOffset>
                      </wp:positionV>
                      <wp:extent cx="401320" cy="773430"/>
                      <wp:effectExtent l="0" t="0" r="55880" b="64770"/>
                      <wp:wrapNone/>
                      <wp:docPr id="2714"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77343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743D1" id="Line 439"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4.25pt" to="102.7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" strokecolor="#333" strokeweight=".5pt">
                      <v:stroke endarrow="block"/>
                    </v:line>
                  </w:pict>
                </mc:Fallback>
              </mc:AlternateContent>
            </w:r>
            <w:r w:rsidR="002D5854" w:rsidRPr="00BB5BA2">
              <w:rPr>
                <w:b/>
                <w:i/>
              </w:rPr>
              <w:t>reçue de l’employeur</w:t>
            </w:r>
            <w:r w:rsidR="002D5854" w:rsidRPr="00365B00">
              <w:rPr>
                <w:b/>
                <w:i/>
              </w:rPr>
              <w:t xml:space="preserve"> = </w:t>
            </w:r>
            <w:r w:rsidR="002D5854">
              <w:rPr>
                <w:b/>
                <w:i/>
              </w:rPr>
              <w:t>18</w:t>
            </w:r>
            <w:r w:rsidR="002D5854" w:rsidRPr="00365B00">
              <w:rPr>
                <w:b/>
                <w:i/>
              </w:rPr>
              <w:t> 000 $</w:t>
            </w:r>
          </w:p>
        </w:tc>
        <w:tc>
          <w:tcPr>
            <w:tcW w:w="507" w:type="dxa"/>
            <w:vAlign w:val="center"/>
          </w:tcPr>
          <w:p w14:paraId="545B4CA1" w14:textId="77777777" w:rsidR="002D5854" w:rsidRPr="00BB5BA2" w:rsidRDefault="002D5854" w:rsidP="00952131">
            <w:pPr>
              <w:tabs>
                <w:tab w:val="num" w:pos="567"/>
              </w:tabs>
              <w:ind w:left="555" w:hanging="567"/>
            </w:pPr>
          </w:p>
        </w:tc>
        <w:tc>
          <w:tcPr>
            <w:tcW w:w="2206" w:type="dxa"/>
            <w:vAlign w:val="center"/>
          </w:tcPr>
          <w:p w14:paraId="4D97A790" w14:textId="6F5806A7" w:rsidR="002D5854" w:rsidRPr="00BB5BA2" w:rsidRDefault="002D5854" w:rsidP="00952131">
            <w:pPr>
              <w:tabs>
                <w:tab w:val="num" w:pos="19"/>
              </w:tabs>
              <w:ind w:left="7" w:hanging="19"/>
            </w:pPr>
            <w:r w:rsidRPr="00365B00">
              <w:rPr>
                <w:noProof/>
              </w:rPr>
              <mc:AlternateContent>
                <mc:Choice Requires="wps">
                  <w:drawing>
                    <wp:anchor distT="0" distB="0" distL="114300" distR="114300" simplePos="0" relativeHeight="251947008" behindDoc="0" locked="0" layoutInCell="1" allowOverlap="1" wp14:anchorId="1F043699" wp14:editId="2F0C0AD2">
                      <wp:simplePos x="0" y="0"/>
                      <wp:positionH relativeFrom="column">
                        <wp:posOffset>1235075</wp:posOffset>
                      </wp:positionH>
                      <wp:positionV relativeFrom="paragraph">
                        <wp:posOffset>1172210</wp:posOffset>
                      </wp:positionV>
                      <wp:extent cx="359410" cy="635000"/>
                      <wp:effectExtent l="0" t="0" r="78740" b="50800"/>
                      <wp:wrapNone/>
                      <wp:docPr id="270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00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3DAC4" id="Line 448"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92.3pt" to="125.5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" strokecolor="#333" strokeweight=".5pt">
                      <v:stroke endarrow="block"/>
                    </v:line>
                  </w:pict>
                </mc:Fallback>
              </mc:AlternateContent>
            </w:r>
            <w:r w:rsidRPr="00365B00">
              <w:rPr>
                <w:noProof/>
              </w:rPr>
              <mc:AlternateContent>
                <mc:Choice Requires="wps">
                  <w:drawing>
                    <wp:anchor distT="0" distB="0" distL="114300" distR="114300" simplePos="0" relativeHeight="251945984" behindDoc="0" locked="0" layoutInCell="1" allowOverlap="1" wp14:anchorId="00DF3674" wp14:editId="7C07E37E">
                      <wp:simplePos x="0" y="0"/>
                      <wp:positionH relativeFrom="column">
                        <wp:posOffset>1235075</wp:posOffset>
                      </wp:positionH>
                      <wp:positionV relativeFrom="paragraph">
                        <wp:posOffset>397510</wp:posOffset>
                      </wp:positionV>
                      <wp:extent cx="359410" cy="747395"/>
                      <wp:effectExtent l="0" t="38100" r="59690" b="14605"/>
                      <wp:wrapNone/>
                      <wp:docPr id="2709"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747396"/>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621F5" id="Line 445"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31.3pt" to="125.5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" strokecolor="#333" strokeweight=".5pt">
                      <v:stroke endarrow="block"/>
                    </v:line>
                  </w:pict>
                </mc:Fallback>
              </mc:AlternateContent>
            </w:r>
          </w:p>
        </w:tc>
        <w:tc>
          <w:tcPr>
            <w:tcW w:w="452" w:type="dxa"/>
            <w:vAlign w:val="center"/>
          </w:tcPr>
          <w:p w14:paraId="4E041F72" w14:textId="77777777" w:rsidR="002D5854" w:rsidRPr="00BB5BA2" w:rsidRDefault="002D5854" w:rsidP="00952131">
            <w:pPr>
              <w:tabs>
                <w:tab w:val="num" w:pos="567"/>
              </w:tabs>
              <w:ind w:left="555" w:hanging="567"/>
            </w:pPr>
          </w:p>
        </w:tc>
        <w:tc>
          <w:tcPr>
            <w:tcW w:w="1824" w:type="dxa"/>
            <w:vAlign w:val="center"/>
          </w:tcPr>
          <w:p w14:paraId="0F3733FB" w14:textId="3AD6B9CE" w:rsidR="002D5854" w:rsidRPr="00BB5BA2" w:rsidRDefault="002D5854" w:rsidP="00952131">
            <w:pPr>
              <w:tabs>
                <w:tab w:val="num" w:pos="0"/>
              </w:tabs>
            </w:pPr>
            <w:r w:rsidRPr="00365B00">
              <w:rPr>
                <w:noProof/>
              </w:rPr>
              <mc:AlternateContent>
                <mc:Choice Requires="wps">
                  <w:drawing>
                    <wp:anchor distT="0" distB="0" distL="114300" distR="114300" simplePos="0" relativeHeight="251948032" behindDoc="0" locked="0" layoutInCell="1" allowOverlap="1" wp14:anchorId="5AA2E1B9" wp14:editId="55AF445F">
                      <wp:simplePos x="0" y="0"/>
                      <wp:positionH relativeFrom="column">
                        <wp:posOffset>610235</wp:posOffset>
                      </wp:positionH>
                      <wp:positionV relativeFrom="paragraph">
                        <wp:posOffset>362585</wp:posOffset>
                      </wp:positionV>
                      <wp:extent cx="374650" cy="0"/>
                      <wp:effectExtent l="0" t="76200" r="25400" b="95250"/>
                      <wp:wrapNone/>
                      <wp:docPr id="2710"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A4B34" id="Line 449"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8.55pt" to="77.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" strokecolor="#333" strokeweight=".5pt">
                      <v:stroke endarrow="block"/>
                    </v:line>
                  </w:pict>
                </mc:Fallback>
              </mc:AlternateContent>
            </w:r>
            <w:r w:rsidRPr="00BB5BA2">
              <w:t>Se qualifie de perte admissible relative au logement</w:t>
            </w:r>
          </w:p>
        </w:tc>
        <w:tc>
          <w:tcPr>
            <w:tcW w:w="2485" w:type="dxa"/>
            <w:vAlign w:val="center"/>
          </w:tcPr>
          <w:p w14:paraId="4FB94495" w14:textId="77777777" w:rsidR="002D5854" w:rsidRPr="00BB5BA2" w:rsidRDefault="002D5854" w:rsidP="00672D1D">
            <w:pPr>
              <w:tabs>
                <w:tab w:val="num" w:pos="37"/>
              </w:tabs>
              <w:ind w:left="25" w:hanging="37"/>
            </w:pPr>
            <w:r w:rsidRPr="00BB5BA2">
              <w:t xml:space="preserve">50 % x </w:t>
            </w:r>
          </w:p>
          <w:p w14:paraId="1188ECB0" w14:textId="77777777" w:rsidR="002D5854" w:rsidRPr="00BB5BA2" w:rsidRDefault="002D5854" w:rsidP="00672D1D">
            <w:pPr>
              <w:tabs>
                <w:tab w:val="num" w:pos="37"/>
              </w:tabs>
              <w:ind w:left="25" w:hanging="37"/>
            </w:pPr>
            <w:r w:rsidRPr="00BB5BA2">
              <w:t>(PRL-15 000 $)</w:t>
            </w:r>
          </w:p>
          <w:p w14:paraId="04F2338A" w14:textId="14F13660" w:rsidR="002D5854" w:rsidRPr="00BB5BA2" w:rsidRDefault="002D5854" w:rsidP="00952131">
            <w:pPr>
              <w:tabs>
                <w:tab w:val="num" w:pos="37"/>
              </w:tabs>
              <w:ind w:left="25" w:hanging="37"/>
              <w:rPr>
                <w:b/>
              </w:rPr>
            </w:pPr>
            <w:r w:rsidRPr="00BB5BA2">
              <w:rPr>
                <w:b/>
              </w:rPr>
              <w:t>(</w:t>
            </w:r>
            <w:r>
              <w:rPr>
                <w:b/>
              </w:rPr>
              <w:t>18</w:t>
            </w:r>
            <w:r w:rsidRPr="00BB5BA2">
              <w:rPr>
                <w:b/>
              </w:rPr>
              <w:t> 000 $ - 15 000 $) x 50 </w:t>
            </w:r>
            <w:r>
              <w:rPr>
                <w:b/>
              </w:rPr>
              <w:t>% = 1</w:t>
            </w:r>
            <w:r w:rsidRPr="00BB5BA2">
              <w:rPr>
                <w:b/>
              </w:rPr>
              <w:t> 500 $</w:t>
            </w:r>
          </w:p>
        </w:tc>
      </w:tr>
      <w:tr w:rsidR="002D5854" w:rsidRPr="00BB5BA2" w14:paraId="7D25852A" w14:textId="77777777" w:rsidTr="005C1C60">
        <w:tc>
          <w:tcPr>
            <w:tcW w:w="1668" w:type="dxa"/>
            <w:vAlign w:val="center"/>
          </w:tcPr>
          <w:p w14:paraId="26BB3A08" w14:textId="77777777" w:rsidR="002D5854" w:rsidRPr="00BB5BA2" w:rsidRDefault="002D5854" w:rsidP="00952131">
            <w:pPr>
              <w:tabs>
                <w:tab w:val="num" w:pos="0"/>
              </w:tabs>
            </w:pPr>
          </w:p>
        </w:tc>
        <w:tc>
          <w:tcPr>
            <w:tcW w:w="507" w:type="dxa"/>
            <w:vAlign w:val="center"/>
          </w:tcPr>
          <w:p w14:paraId="77AE0425" w14:textId="77777777" w:rsidR="002D5854" w:rsidRPr="00BB5BA2" w:rsidRDefault="002D5854" w:rsidP="00952131">
            <w:pPr>
              <w:tabs>
                <w:tab w:val="num" w:pos="567"/>
              </w:tabs>
              <w:ind w:left="555" w:hanging="567"/>
            </w:pPr>
          </w:p>
        </w:tc>
        <w:tc>
          <w:tcPr>
            <w:tcW w:w="2206" w:type="dxa"/>
            <w:vAlign w:val="center"/>
          </w:tcPr>
          <w:p w14:paraId="32D7DFEF" w14:textId="77777777" w:rsidR="002D5854" w:rsidRPr="00BB5BA2" w:rsidRDefault="002D5854" w:rsidP="00672D1D">
            <w:pPr>
              <w:tabs>
                <w:tab w:val="num" w:pos="19"/>
              </w:tabs>
              <w:ind w:left="7" w:hanging="19"/>
            </w:pPr>
            <w:r w:rsidRPr="00BB5BA2">
              <w:t xml:space="preserve">Perte relative au logement </w:t>
            </w:r>
          </w:p>
          <w:p w14:paraId="37ABA478" w14:textId="77777777" w:rsidR="002D5854" w:rsidRDefault="002D5854" w:rsidP="00952131">
            <w:pPr>
              <w:tabs>
                <w:tab w:val="num" w:pos="19"/>
              </w:tabs>
              <w:ind w:left="7" w:hanging="19"/>
              <w:rPr>
                <w:b/>
              </w:rPr>
            </w:pPr>
            <w:r w:rsidRPr="00BB5BA2">
              <w:rPr>
                <w:b/>
              </w:rPr>
              <w:t>= 20 000 $</w:t>
            </w:r>
          </w:p>
          <w:p w14:paraId="6D35B537" w14:textId="69A10B75" w:rsidR="002D5854" w:rsidRPr="00BB5BA2" w:rsidRDefault="002D5854" w:rsidP="00952131">
            <w:pPr>
              <w:tabs>
                <w:tab w:val="num" w:pos="19"/>
              </w:tabs>
              <w:ind w:left="7" w:hanging="19"/>
              <w:rPr>
                <w:b/>
              </w:rPr>
            </w:pPr>
            <w:r>
              <w:rPr>
                <w:b/>
              </w:rPr>
              <w:t>(MAX = 18 000 $)</w:t>
            </w:r>
          </w:p>
        </w:tc>
        <w:tc>
          <w:tcPr>
            <w:tcW w:w="452" w:type="dxa"/>
            <w:vAlign w:val="center"/>
          </w:tcPr>
          <w:p w14:paraId="40760387" w14:textId="77777777" w:rsidR="002D5854" w:rsidRPr="00BB5BA2" w:rsidRDefault="002D5854" w:rsidP="00952131">
            <w:pPr>
              <w:tabs>
                <w:tab w:val="num" w:pos="567"/>
              </w:tabs>
              <w:ind w:left="555" w:hanging="567"/>
            </w:pPr>
          </w:p>
        </w:tc>
        <w:tc>
          <w:tcPr>
            <w:tcW w:w="1824" w:type="dxa"/>
            <w:vAlign w:val="center"/>
          </w:tcPr>
          <w:p w14:paraId="0A723853" w14:textId="77777777" w:rsidR="002D5854" w:rsidRPr="00BB5BA2" w:rsidRDefault="002D5854" w:rsidP="00952131">
            <w:pPr>
              <w:tabs>
                <w:tab w:val="num" w:pos="0"/>
              </w:tabs>
            </w:pPr>
          </w:p>
        </w:tc>
        <w:tc>
          <w:tcPr>
            <w:tcW w:w="2485" w:type="dxa"/>
            <w:vAlign w:val="center"/>
          </w:tcPr>
          <w:p w14:paraId="5AE7794E" w14:textId="6039EF8D" w:rsidR="002D5854" w:rsidRPr="00BB5BA2" w:rsidRDefault="002D5854" w:rsidP="00952131">
            <w:pPr>
              <w:tabs>
                <w:tab w:val="num" w:pos="37"/>
              </w:tabs>
              <w:ind w:left="25" w:hanging="37"/>
            </w:pPr>
          </w:p>
        </w:tc>
      </w:tr>
      <w:tr w:rsidR="002D5854" w:rsidRPr="00BB5BA2" w14:paraId="12310DA0" w14:textId="77777777" w:rsidTr="005C1C60">
        <w:tc>
          <w:tcPr>
            <w:tcW w:w="1668" w:type="dxa"/>
            <w:vAlign w:val="center"/>
          </w:tcPr>
          <w:p w14:paraId="2372A8AD" w14:textId="77777777" w:rsidR="002D5854" w:rsidRPr="00BB5BA2" w:rsidRDefault="002D5854" w:rsidP="00952131">
            <w:pPr>
              <w:tabs>
                <w:tab w:val="num" w:pos="0"/>
              </w:tabs>
            </w:pPr>
          </w:p>
        </w:tc>
        <w:tc>
          <w:tcPr>
            <w:tcW w:w="507" w:type="dxa"/>
            <w:vAlign w:val="center"/>
          </w:tcPr>
          <w:p w14:paraId="00BDB79D" w14:textId="77777777" w:rsidR="002D5854" w:rsidRPr="00BB5BA2" w:rsidRDefault="002D5854" w:rsidP="00952131">
            <w:pPr>
              <w:tabs>
                <w:tab w:val="num" w:pos="567"/>
              </w:tabs>
              <w:ind w:left="555" w:hanging="567"/>
            </w:pPr>
          </w:p>
        </w:tc>
        <w:tc>
          <w:tcPr>
            <w:tcW w:w="2206" w:type="dxa"/>
            <w:vAlign w:val="center"/>
          </w:tcPr>
          <w:p w14:paraId="0939AF72" w14:textId="77777777" w:rsidR="002D5854" w:rsidRPr="00BB5BA2" w:rsidRDefault="002D5854" w:rsidP="00952131">
            <w:pPr>
              <w:tabs>
                <w:tab w:val="num" w:pos="19"/>
              </w:tabs>
              <w:ind w:left="7" w:hanging="19"/>
            </w:pPr>
          </w:p>
        </w:tc>
        <w:tc>
          <w:tcPr>
            <w:tcW w:w="452" w:type="dxa"/>
            <w:vAlign w:val="center"/>
          </w:tcPr>
          <w:p w14:paraId="050C5EBE" w14:textId="77777777" w:rsidR="002D5854" w:rsidRPr="00BB5BA2" w:rsidRDefault="002D5854" w:rsidP="00952131">
            <w:pPr>
              <w:tabs>
                <w:tab w:val="num" w:pos="567"/>
              </w:tabs>
              <w:ind w:left="555" w:hanging="567"/>
            </w:pPr>
          </w:p>
        </w:tc>
        <w:tc>
          <w:tcPr>
            <w:tcW w:w="1824" w:type="dxa"/>
            <w:vAlign w:val="center"/>
          </w:tcPr>
          <w:p w14:paraId="469B5216" w14:textId="26E67E7C" w:rsidR="002D5854" w:rsidRPr="00BB5BA2" w:rsidRDefault="002D5854" w:rsidP="00952131">
            <w:pPr>
              <w:tabs>
                <w:tab w:val="num" w:pos="0"/>
              </w:tabs>
            </w:pPr>
            <w:r w:rsidRPr="00365B00">
              <w:rPr>
                <w:noProof/>
              </w:rPr>
              <mc:AlternateContent>
                <mc:Choice Requires="wps">
                  <w:drawing>
                    <wp:anchor distT="0" distB="0" distL="114300" distR="114300" simplePos="0" relativeHeight="251949056" behindDoc="0" locked="0" layoutInCell="1" allowOverlap="1" wp14:anchorId="738F22C0" wp14:editId="3FDEC40F">
                      <wp:simplePos x="0" y="0"/>
                      <wp:positionH relativeFrom="column">
                        <wp:posOffset>720725</wp:posOffset>
                      </wp:positionH>
                      <wp:positionV relativeFrom="paragraph">
                        <wp:posOffset>454660</wp:posOffset>
                      </wp:positionV>
                      <wp:extent cx="254000" cy="0"/>
                      <wp:effectExtent l="0" t="76200" r="12700" b="95250"/>
                      <wp:wrapNone/>
                      <wp:docPr id="2711"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9A8C2" id="Line 449"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35.8pt" to="76.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" strokecolor="#333" strokeweight=".5pt">
                      <v:stroke endarrow="block"/>
                    </v:line>
                  </w:pict>
                </mc:Fallback>
              </mc:AlternateContent>
            </w:r>
            <w:r w:rsidRPr="00BB5BA2">
              <w:t>Ne se qualifie pas de perte admissible relative au logement</w:t>
            </w:r>
          </w:p>
        </w:tc>
        <w:tc>
          <w:tcPr>
            <w:tcW w:w="2485" w:type="dxa"/>
            <w:vAlign w:val="center"/>
          </w:tcPr>
          <w:p w14:paraId="163FCAF8" w14:textId="77777777" w:rsidR="002D5854" w:rsidRPr="00BB5BA2" w:rsidRDefault="002D5854" w:rsidP="00672D1D">
            <w:pPr>
              <w:tabs>
                <w:tab w:val="num" w:pos="37"/>
              </w:tabs>
              <w:ind w:left="25" w:hanging="37"/>
            </w:pPr>
            <w:r w:rsidRPr="00BB5BA2">
              <w:t>à 100 %</w:t>
            </w:r>
          </w:p>
          <w:p w14:paraId="6602BD9D" w14:textId="285A39BA" w:rsidR="002D5854" w:rsidRPr="00BB5BA2" w:rsidRDefault="002D5854" w:rsidP="00952131">
            <w:pPr>
              <w:tabs>
                <w:tab w:val="num" w:pos="37"/>
              </w:tabs>
              <w:ind w:left="25" w:hanging="37"/>
              <w:rPr>
                <w:b/>
              </w:rPr>
            </w:pPr>
            <w:r w:rsidRPr="00BB5BA2">
              <w:rPr>
                <w:b/>
              </w:rPr>
              <w:t>= 0 $</w:t>
            </w:r>
          </w:p>
        </w:tc>
      </w:tr>
    </w:tbl>
    <w:p w14:paraId="7EE46194" w14:textId="77777777" w:rsidR="00885C7C" w:rsidRPr="00BB5BA2" w:rsidRDefault="00885C7C" w:rsidP="00952131"/>
    <w:p w14:paraId="1A805C49" w14:textId="77777777" w:rsidR="00885C7C" w:rsidRPr="00BB5BA2" w:rsidRDefault="00885C7C" w:rsidP="00952131">
      <w:pPr>
        <w:rPr>
          <w:b/>
        </w:rPr>
      </w:pPr>
      <w:r w:rsidRPr="00BB5BA2">
        <w:rPr>
          <w:b/>
        </w:rPr>
        <w:t xml:space="preserve">L’inclusion au revenu d’emploi pour Christian </w:t>
      </w:r>
      <w:r w:rsidR="000278E9" w:rsidRPr="00BB5BA2">
        <w:rPr>
          <w:b/>
        </w:rPr>
        <w:t xml:space="preserve">aurait été de </w:t>
      </w:r>
      <w:r w:rsidRPr="00BB5BA2">
        <w:rPr>
          <w:b/>
        </w:rPr>
        <w:t xml:space="preserve">1 500 $ (sur une </w:t>
      </w:r>
      <w:r w:rsidR="000278E9" w:rsidRPr="00BB5BA2">
        <w:rPr>
          <w:b/>
        </w:rPr>
        <w:t>aide</w:t>
      </w:r>
      <w:r w:rsidRPr="00BB5BA2">
        <w:rPr>
          <w:b/>
        </w:rPr>
        <w:t xml:space="preserve"> totale reçue de 18 000 $) dans l’année où il a reçu le paiement de son employeur.</w:t>
      </w:r>
    </w:p>
    <w:p w14:paraId="49611730" w14:textId="77777777" w:rsidR="00885C7C" w:rsidRPr="00BB5BA2" w:rsidRDefault="00885C7C" w:rsidP="00952131"/>
    <w:p w14:paraId="2CC36EE5" w14:textId="77777777" w:rsidR="00885C7C" w:rsidRPr="00BB5BA2" w:rsidRDefault="00885C7C" w:rsidP="00952131"/>
    <w:p w14:paraId="60821497" w14:textId="16D93666" w:rsidR="00843EDC" w:rsidRPr="00BB5BA2" w:rsidRDefault="00F02DBA" w:rsidP="00952131">
      <w:pPr>
        <w:pStyle w:val="SousnombreCar"/>
        <w:ind w:left="708"/>
      </w:pPr>
      <w:bookmarkStart w:id="8421" w:name="_Toc51125256"/>
      <w:bookmarkStart w:id="8422" w:name="_Toc51125609"/>
      <w:bookmarkStart w:id="8423" w:name="_Toc52088632"/>
      <w:bookmarkStart w:id="8424" w:name="_Toc55099567"/>
      <w:bookmarkStart w:id="8425" w:name="_Toc55894424"/>
      <w:bookmarkStart w:id="8426" w:name="_Toc55894868"/>
      <w:bookmarkStart w:id="8427" w:name="_Toc55895059"/>
      <w:bookmarkStart w:id="8428" w:name="_Toc55896441"/>
      <w:bookmarkStart w:id="8429" w:name="_Toc56568687"/>
      <w:bookmarkStart w:id="8430" w:name="_Toc56582462"/>
      <w:bookmarkStart w:id="8431" w:name="_Toc56918987"/>
      <w:bookmarkStart w:id="8432" w:name="_Toc56919170"/>
      <w:bookmarkStart w:id="8433" w:name="_Toc58639202"/>
      <w:bookmarkStart w:id="8434" w:name="_Toc58639464"/>
      <w:bookmarkStart w:id="8435" w:name="_Toc58639684"/>
      <w:bookmarkStart w:id="8436" w:name="_Toc58640224"/>
      <w:bookmarkStart w:id="8437" w:name="_Toc58640899"/>
      <w:bookmarkStart w:id="8438" w:name="_Toc58642471"/>
      <w:bookmarkStart w:id="8439" w:name="_Toc58642658"/>
      <w:bookmarkStart w:id="8440" w:name="_Toc58642825"/>
      <w:bookmarkStart w:id="8441" w:name="_Toc58643016"/>
      <w:bookmarkStart w:id="8442" w:name="_Toc75575397"/>
      <w:bookmarkStart w:id="8443" w:name="_Toc75575705"/>
      <w:bookmarkStart w:id="8444" w:name="_Toc75575973"/>
      <w:bookmarkStart w:id="8445" w:name="_Toc75576681"/>
      <w:bookmarkStart w:id="8446" w:name="_Toc75577112"/>
      <w:bookmarkStart w:id="8447" w:name="_Toc75577351"/>
      <w:bookmarkStart w:id="8448" w:name="_Toc75577590"/>
      <w:bookmarkStart w:id="8449" w:name="_Toc75577829"/>
      <w:bookmarkStart w:id="8450" w:name="_Toc75578482"/>
      <w:bookmarkStart w:id="8451" w:name="_Toc75578960"/>
      <w:bookmarkStart w:id="8452" w:name="_Toc75579199"/>
      <w:bookmarkStart w:id="8453" w:name="_Toc75580155"/>
      <w:bookmarkStart w:id="8454" w:name="_Toc75672793"/>
      <w:bookmarkStart w:id="8455" w:name="_Toc89847646"/>
      <w:bookmarkStart w:id="8456" w:name="_Toc90173339"/>
      <w:r w:rsidRPr="00BB5BA2">
        <w:br w:type="page"/>
      </w:r>
      <w:bookmarkStart w:id="8457" w:name="_Toc121277648"/>
      <w:bookmarkStart w:id="8458" w:name="_Toc121277851"/>
      <w:bookmarkStart w:id="8459" w:name="_Toc121278416"/>
      <w:bookmarkStart w:id="8460" w:name="_Toc121278663"/>
      <w:bookmarkStart w:id="8461" w:name="_Toc139425543"/>
      <w:bookmarkStart w:id="8462" w:name="_Toc139426496"/>
      <w:bookmarkStart w:id="8463" w:name="_Toc139426751"/>
      <w:bookmarkStart w:id="8464" w:name="_Toc139427069"/>
      <w:bookmarkStart w:id="8465" w:name="_Toc172009780"/>
      <w:bookmarkStart w:id="8466" w:name="_Toc203381203"/>
      <w:bookmarkStart w:id="8467" w:name="_Toc203382120"/>
      <w:bookmarkStart w:id="8468" w:name="_Toc235938082"/>
      <w:bookmarkStart w:id="8469" w:name="_Toc235938950"/>
      <w:bookmarkStart w:id="8470" w:name="_Toc301874571"/>
      <w:bookmarkStart w:id="8471" w:name="_Toc301874831"/>
      <w:bookmarkStart w:id="8472" w:name="_Toc301876344"/>
      <w:bookmarkStart w:id="8473" w:name="_Toc301876606"/>
      <w:bookmarkStart w:id="8474" w:name="_Toc301876869"/>
      <w:bookmarkStart w:id="8475" w:name="_Toc301877980"/>
      <w:bookmarkStart w:id="8476" w:name="_Toc308011051"/>
      <w:bookmarkStart w:id="8477" w:name="_Toc308614734"/>
      <w:bookmarkStart w:id="8478" w:name="_Toc334017605"/>
      <w:bookmarkStart w:id="8479" w:name="_Toc334018171"/>
      <w:bookmarkStart w:id="8480" w:name="_Toc334018621"/>
      <w:bookmarkStart w:id="8481" w:name="_Toc334018895"/>
      <w:bookmarkStart w:id="8482" w:name="_Toc334019533"/>
      <w:bookmarkStart w:id="8483" w:name="_Toc334019807"/>
      <w:bookmarkStart w:id="8484" w:name="_Toc334020082"/>
      <w:bookmarkStart w:id="8485" w:name="_Toc334020356"/>
      <w:bookmarkStart w:id="8486" w:name="_Toc349142896"/>
      <w:bookmarkStart w:id="8487" w:name="_Toc349143166"/>
      <w:bookmarkStart w:id="8488" w:name="_Toc349144256"/>
      <w:bookmarkStart w:id="8489" w:name="_Toc360103870"/>
      <w:bookmarkStart w:id="8490" w:name="_Toc360104106"/>
      <w:bookmarkStart w:id="8491" w:name="_Toc360104462"/>
      <w:bookmarkStart w:id="8492" w:name="_Toc360105405"/>
      <w:bookmarkStart w:id="8493" w:name="_Toc360105969"/>
      <w:bookmarkStart w:id="8494" w:name="_Toc360106523"/>
      <w:bookmarkStart w:id="8495" w:name="_Toc360107982"/>
      <w:bookmarkStart w:id="8496" w:name="_Toc360109190"/>
      <w:bookmarkStart w:id="8497" w:name="_Toc360109563"/>
      <w:bookmarkStart w:id="8498" w:name="_Toc360110041"/>
      <w:bookmarkStart w:id="8499" w:name="_Toc360110536"/>
      <w:bookmarkStart w:id="8500" w:name="_Toc360110781"/>
      <w:bookmarkStart w:id="8501" w:name="_Toc360111028"/>
      <w:bookmarkStart w:id="8502" w:name="_Toc360111272"/>
      <w:bookmarkStart w:id="8503" w:name="_Toc360111516"/>
      <w:bookmarkStart w:id="8504" w:name="_Toc360111760"/>
      <w:bookmarkStart w:id="8505" w:name="_Toc360112003"/>
      <w:bookmarkStart w:id="8506" w:name="_Toc373827709"/>
      <w:bookmarkStart w:id="8507" w:name="_Toc373828495"/>
      <w:bookmarkStart w:id="8508" w:name="_Toc373828786"/>
      <w:bookmarkStart w:id="8509" w:name="_Toc373829287"/>
      <w:bookmarkStart w:id="8510" w:name="_Toc389039434"/>
      <w:bookmarkStart w:id="8511" w:name="_Toc389053646"/>
      <w:bookmarkStart w:id="8512" w:name="_Toc423687583"/>
      <w:bookmarkStart w:id="8513" w:name="_Toc424807559"/>
      <w:bookmarkStart w:id="8514" w:name="_Toc484175278"/>
      <w:bookmarkStart w:id="8515" w:name="_Toc484175922"/>
      <w:bookmarkStart w:id="8516" w:name="_Toc492554324"/>
      <w:bookmarkStart w:id="8517" w:name="_Toc38438157"/>
      <w:bookmarkStart w:id="8518" w:name="_Toc70579127"/>
      <w:bookmarkStart w:id="8519" w:name="_Toc102035883"/>
      <w:bookmarkStart w:id="8520" w:name="_Toc103769537"/>
      <w:bookmarkStart w:id="8521" w:name="_Toc134014858"/>
      <w:r w:rsidR="00114B64">
        <w:rPr>
          <w:noProof/>
        </w:rPr>
        <mc:AlternateContent>
          <mc:Choice Requires="wpg">
            <w:drawing>
              <wp:anchor distT="0" distB="0" distL="114300" distR="114300" simplePos="0" relativeHeight="252620800" behindDoc="0" locked="0" layoutInCell="1" allowOverlap="1" wp14:anchorId="45CB0B09" wp14:editId="60143B3B">
                <wp:simplePos x="0" y="0"/>
                <wp:positionH relativeFrom="column">
                  <wp:posOffset>-1026160</wp:posOffset>
                </wp:positionH>
                <wp:positionV relativeFrom="paragraph">
                  <wp:posOffset>35560</wp:posOffset>
                </wp:positionV>
                <wp:extent cx="1036800" cy="648000"/>
                <wp:effectExtent l="0" t="0" r="11430" b="0"/>
                <wp:wrapNone/>
                <wp:docPr id="1468" name="Groupe 1468">
                  <a:hlinkClick xmlns:a="http://schemas.openxmlformats.org/drawingml/2006/main" r:id="rId20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469" name="Zone de texte 146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F3F2F" w14:textId="77777777" w:rsidR="00F00C74" w:rsidRPr="00CC44E5" w:rsidRDefault="00F00C74" w:rsidP="00114B6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75" name="Image 317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CB0B09" id="Groupe 1468" o:spid="_x0000_s1272" href="https://www.youtube.com/watch?v=TpL768N0syQ&amp;list=PLq6XI4Mvs1CpttJujnHPWnW2ZoZk2WbnC&amp;index=6" style="position:absolute;left:0;text-align:left;margin-left:-80.8pt;margin-top:2.8pt;width:81.65pt;height:51pt;z-index:252620800;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" o:button="t">
                <v:shape id="Zone de texte 1469" o:spid="_x0000_s127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" filled="f" stroked="f" strokeweight=".5pt">
                  <v:textbox inset="0,0,0,0">
                    <w:txbxContent>
                      <w:p w14:paraId="7D5F3F2F" w14:textId="77777777" w:rsidR="00F00C74" w:rsidRPr="00CC44E5" w:rsidRDefault="00F00C74" w:rsidP="00114B6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3175" o:spid="_x0000_s127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">
                  <v:imagedata r:id="rId55" o:title=""/>
                </v:shape>
              </v:group>
            </w:pict>
          </mc:Fallback>
        </mc:AlternateContent>
      </w:r>
      <w:r w:rsidR="00877950" w:rsidRPr="00BB5BA2">
        <w:t xml:space="preserve">Émission d’options d’achat d’actions </w:t>
      </w:r>
      <w:r w:rsidR="00943994" w:rsidRPr="00BB5BA2">
        <w:t>en faveur d’</w:t>
      </w:r>
      <w:r w:rsidR="001E07E1" w:rsidRPr="00BB5BA2">
        <w:t xml:space="preserve">un </w:t>
      </w:r>
      <w:r w:rsidR="00943994" w:rsidRPr="00BB5BA2">
        <w:t>employé</w:t>
      </w:r>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14:paraId="795CD70B" w14:textId="553BFD23" w:rsidR="00843EDC" w:rsidRPr="00BB5BA2" w:rsidRDefault="00025C47" w:rsidP="00952131">
      <w:pPr>
        <w:pStyle w:val="111FEI"/>
        <w:ind w:left="1068"/>
      </w:pPr>
      <w:bookmarkStart w:id="8522" w:name="_Toc51125257"/>
      <w:bookmarkStart w:id="8523" w:name="_Toc51125610"/>
      <w:bookmarkStart w:id="8524" w:name="_Toc52088633"/>
      <w:bookmarkStart w:id="8525" w:name="_Toc55894869"/>
      <w:bookmarkStart w:id="8526" w:name="_Toc55895060"/>
      <w:bookmarkStart w:id="8527" w:name="_Toc55896442"/>
      <w:bookmarkStart w:id="8528" w:name="_Toc56568688"/>
      <w:bookmarkStart w:id="8529" w:name="_Toc56582463"/>
      <w:bookmarkStart w:id="8530" w:name="_Toc56919171"/>
      <w:bookmarkStart w:id="8531" w:name="_Toc75575398"/>
      <w:bookmarkStart w:id="8532" w:name="_Toc75575706"/>
      <w:bookmarkStart w:id="8533" w:name="_Toc75575974"/>
      <w:bookmarkStart w:id="8534" w:name="_Toc75576682"/>
      <w:bookmarkStart w:id="8535" w:name="_Toc75577113"/>
      <w:bookmarkStart w:id="8536" w:name="_Toc75577352"/>
      <w:bookmarkStart w:id="8537" w:name="_Toc75577591"/>
      <w:bookmarkStart w:id="8538" w:name="_Toc75577830"/>
      <w:bookmarkStart w:id="8539" w:name="_Toc75578483"/>
      <w:bookmarkStart w:id="8540" w:name="_Toc75578961"/>
      <w:bookmarkStart w:id="8541" w:name="_Toc75579200"/>
      <w:bookmarkStart w:id="8542" w:name="_Toc75580156"/>
      <w:bookmarkStart w:id="8543" w:name="_Toc75672794"/>
      <w:bookmarkStart w:id="8544" w:name="_Toc89847647"/>
      <w:bookmarkStart w:id="8545" w:name="_Toc90173340"/>
      <w:bookmarkStart w:id="8546" w:name="_Toc121277852"/>
      <w:bookmarkStart w:id="8547" w:name="_Toc121278417"/>
      <w:bookmarkStart w:id="8548" w:name="_Toc121278664"/>
      <w:bookmarkStart w:id="8549" w:name="_Toc139425544"/>
      <w:bookmarkStart w:id="8550" w:name="_Toc139426497"/>
      <w:bookmarkStart w:id="8551" w:name="_Toc139426752"/>
      <w:bookmarkStart w:id="8552" w:name="_Toc139427070"/>
      <w:bookmarkStart w:id="8553" w:name="_Toc172009781"/>
      <w:bookmarkStart w:id="8554" w:name="_Toc203381204"/>
      <w:bookmarkStart w:id="8555" w:name="_Toc203382121"/>
      <w:bookmarkStart w:id="8556" w:name="_Toc235938083"/>
      <w:bookmarkStart w:id="8557" w:name="_Toc235938951"/>
      <w:bookmarkStart w:id="8558" w:name="_Toc301874572"/>
      <w:bookmarkStart w:id="8559" w:name="_Toc301874832"/>
      <w:bookmarkStart w:id="8560" w:name="_Toc301876345"/>
      <w:bookmarkStart w:id="8561" w:name="_Toc301876607"/>
      <w:bookmarkStart w:id="8562" w:name="_Toc301876870"/>
      <w:bookmarkStart w:id="8563" w:name="_Toc301877981"/>
      <w:bookmarkStart w:id="8564" w:name="_Toc308011052"/>
      <w:bookmarkStart w:id="8565" w:name="_Toc308614735"/>
      <w:bookmarkStart w:id="8566" w:name="_Toc334017606"/>
      <w:bookmarkStart w:id="8567" w:name="_Toc334018303"/>
      <w:bookmarkStart w:id="8568" w:name="_Toc334018622"/>
      <w:bookmarkStart w:id="8569" w:name="_Toc334018896"/>
      <w:bookmarkStart w:id="8570" w:name="_Toc334019534"/>
      <w:bookmarkStart w:id="8571" w:name="_Toc334019808"/>
      <w:bookmarkStart w:id="8572" w:name="_Toc334020083"/>
      <w:bookmarkStart w:id="8573" w:name="_Toc334020357"/>
      <w:bookmarkStart w:id="8574" w:name="_Toc349142897"/>
      <w:bookmarkStart w:id="8575" w:name="_Toc349143167"/>
      <w:bookmarkStart w:id="8576" w:name="_Toc349144257"/>
      <w:bookmarkStart w:id="8577" w:name="_Toc360103871"/>
      <w:bookmarkStart w:id="8578" w:name="_Toc360104107"/>
      <w:bookmarkStart w:id="8579" w:name="_Toc360105406"/>
      <w:bookmarkStart w:id="8580" w:name="_Toc360105970"/>
      <w:bookmarkStart w:id="8581" w:name="_Toc360106524"/>
      <w:bookmarkStart w:id="8582" w:name="_Toc360109191"/>
      <w:bookmarkStart w:id="8583" w:name="_Toc360109564"/>
      <w:bookmarkStart w:id="8584" w:name="_Toc360110042"/>
      <w:bookmarkStart w:id="8585" w:name="_Toc360110537"/>
      <w:bookmarkStart w:id="8586" w:name="_Toc360110782"/>
      <w:bookmarkStart w:id="8587" w:name="_Toc360111029"/>
      <w:bookmarkStart w:id="8588" w:name="_Toc360111273"/>
      <w:bookmarkStart w:id="8589" w:name="_Toc360111517"/>
      <w:bookmarkStart w:id="8590" w:name="_Toc360111761"/>
      <w:bookmarkStart w:id="8591" w:name="_Toc360112004"/>
      <w:bookmarkStart w:id="8592" w:name="_Toc373827710"/>
      <w:bookmarkStart w:id="8593" w:name="_Toc373828496"/>
      <w:bookmarkStart w:id="8594" w:name="_Toc373828787"/>
      <w:bookmarkStart w:id="8595" w:name="_Toc373829288"/>
      <w:bookmarkStart w:id="8596" w:name="_Toc389039435"/>
      <w:bookmarkStart w:id="8597" w:name="_Toc389053647"/>
      <w:bookmarkStart w:id="8598" w:name="_Toc423687584"/>
      <w:bookmarkStart w:id="8599" w:name="_Toc424807560"/>
      <w:bookmarkStart w:id="8600" w:name="_Toc484175279"/>
      <w:bookmarkStart w:id="8601" w:name="_Toc484175923"/>
      <w:bookmarkStart w:id="8602" w:name="_Toc492554325"/>
      <w:bookmarkStart w:id="8603" w:name="_Toc38438158"/>
      <w:bookmarkStart w:id="8604" w:name="_Toc70579128"/>
      <w:bookmarkStart w:id="8605" w:name="_Toc102035884"/>
      <w:bookmarkStart w:id="8606" w:name="_Toc103769538"/>
      <w:bookmarkStart w:id="8607" w:name="_Toc134014859"/>
      <w:r w:rsidRPr="00BB5BA2">
        <w:t>Fonctionnement général</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79B2BA4D" w14:textId="61DD2045" w:rsidR="00025C47" w:rsidRPr="00BB5BA2" w:rsidRDefault="00C84788" w:rsidP="00952131">
      <w:pPr>
        <w:pStyle w:val="Puce1CarCarCarCarCarCarCarCarCarCarCarCarCarCarCarCar1CarCarCarCarCarCar"/>
        <w:ind w:left="555"/>
      </w:pPr>
      <w:r w:rsidRPr="00BB5BA2">
        <w:t xml:space="preserve">Un employeur (société par actions) </w:t>
      </w:r>
      <w:r w:rsidR="00227982">
        <w:t>octroi</w:t>
      </w:r>
      <w:r w:rsidRPr="00BB5BA2">
        <w:t xml:space="preserve"> des options d</w:t>
      </w:r>
      <w:r w:rsidR="00877950" w:rsidRPr="00BB5BA2">
        <w:t xml:space="preserve">’achat d’actions </w:t>
      </w:r>
      <w:r w:rsidR="003E0609" w:rsidRPr="00BB5BA2">
        <w:t xml:space="preserve">(OAA) </w:t>
      </w:r>
      <w:r w:rsidR="00877950" w:rsidRPr="00BB5BA2">
        <w:t>à ses employés afin, entre autres :</w:t>
      </w:r>
    </w:p>
    <w:p w14:paraId="58A21F2C" w14:textId="0B6DE159" w:rsidR="00C84788" w:rsidRPr="00BB5BA2" w:rsidRDefault="00705F71" w:rsidP="00952131">
      <w:pPr>
        <w:pStyle w:val="Puce2CarCar1CarCarCarCarCar"/>
        <w:ind w:left="1068"/>
      </w:pPr>
      <w:r>
        <w:t>Pour</w:t>
      </w:r>
      <w:r w:rsidR="00227982">
        <w:t xml:space="preserve"> </w:t>
      </w:r>
      <w:r w:rsidR="00C84788" w:rsidRPr="00BB5BA2">
        <w:t xml:space="preserve">offrir une rémunération supplémentaire à </w:t>
      </w:r>
      <w:r w:rsidR="00877950" w:rsidRPr="00BB5BA2">
        <w:t>certains employés;</w:t>
      </w:r>
    </w:p>
    <w:p w14:paraId="5E92B6EB" w14:textId="470C53DF" w:rsidR="00C84788" w:rsidRDefault="00705F71" w:rsidP="00952131">
      <w:pPr>
        <w:pStyle w:val="Puce2CarCar1CarCarCarCarCar"/>
        <w:ind w:left="1068"/>
      </w:pPr>
      <w:r>
        <w:t>Pour</w:t>
      </w:r>
      <w:r w:rsidR="00227982">
        <w:t xml:space="preserve"> </w:t>
      </w:r>
      <w:r w:rsidR="00634259" w:rsidRPr="00BB5BA2">
        <w:t>intéresser les employés au succès de l’entreprise</w:t>
      </w:r>
      <w:r w:rsidR="00590A92">
        <w:t>;</w:t>
      </w:r>
    </w:p>
    <w:p w14:paraId="6685FE9A" w14:textId="11652CD6" w:rsidR="00590A92" w:rsidRPr="00BB5BA2" w:rsidRDefault="00705F71" w:rsidP="00952131">
      <w:pPr>
        <w:pStyle w:val="Puce2CarCar1CarCarCarCarCar"/>
        <w:ind w:left="1068"/>
      </w:pPr>
      <w:r>
        <w:t>Comme</w:t>
      </w:r>
      <w:r w:rsidR="00590A92">
        <w:t xml:space="preserve"> moyen de rétention.</w:t>
      </w:r>
    </w:p>
    <w:p w14:paraId="3D8050B4" w14:textId="4CA54BED" w:rsidR="00634259" w:rsidRPr="00BB5BA2" w:rsidRDefault="00066566" w:rsidP="00952131">
      <w:pPr>
        <w:pStyle w:val="Puce1CarCarCarCarCarCarCarCarCarCarCarCarCarCarCarCar1CarCarCarCarCarCar"/>
        <w:ind w:left="555"/>
      </w:pPr>
      <w:r w:rsidRPr="00BB5BA2">
        <w:t xml:space="preserve">Une option est un </w:t>
      </w:r>
      <w:r w:rsidRPr="00BB5BA2">
        <w:rPr>
          <w:u w:val="single"/>
        </w:rPr>
        <w:t>droit</w:t>
      </w:r>
      <w:r w:rsidR="00590A92" w:rsidRPr="00590A92">
        <w:t xml:space="preserve"> (</w:t>
      </w:r>
      <w:r w:rsidR="009A56A2">
        <w:t xml:space="preserve">i.e. </w:t>
      </w:r>
      <w:r w:rsidR="00590A92" w:rsidRPr="00590A92">
        <w:t>un privilège)</w:t>
      </w:r>
      <w:r w:rsidRPr="00BB5BA2">
        <w:t xml:space="preserve"> d’acheter une </w:t>
      </w:r>
      <w:r w:rsidRPr="00590A92">
        <w:rPr>
          <w:b/>
        </w:rPr>
        <w:t xml:space="preserve">quantité </w:t>
      </w:r>
      <w:r w:rsidR="0048593E">
        <w:rPr>
          <w:b/>
        </w:rPr>
        <w:t xml:space="preserve">et catégorie </w:t>
      </w:r>
      <w:r w:rsidRPr="00590A92">
        <w:rPr>
          <w:b/>
        </w:rPr>
        <w:t>d’actions</w:t>
      </w:r>
      <w:r w:rsidRPr="00BB5BA2">
        <w:t xml:space="preserve"> prédéterminée à un </w:t>
      </w:r>
      <w:r w:rsidRPr="00590A92">
        <w:rPr>
          <w:b/>
        </w:rPr>
        <w:t>prix</w:t>
      </w:r>
      <w:r w:rsidRPr="00BB5BA2">
        <w:t xml:space="preserve"> prédéterminé et dans une </w:t>
      </w:r>
      <w:r w:rsidRPr="00590A92">
        <w:rPr>
          <w:b/>
        </w:rPr>
        <w:t>période de temps</w:t>
      </w:r>
      <w:r w:rsidRPr="00BB5BA2">
        <w:t xml:space="preserve"> prédéterminée.</w:t>
      </w:r>
    </w:p>
    <w:p w14:paraId="7EA4E27A" w14:textId="77777777" w:rsidR="00B164C6" w:rsidRPr="00BB5BA2" w:rsidRDefault="00B164C6" w:rsidP="00952131">
      <w:pPr>
        <w:pStyle w:val="Puce1CarCarCarCarCarCarCarCarCarCarCarCarCarCarCarCar1CarCarCarCarCarCar"/>
        <w:ind w:left="555"/>
      </w:pPr>
      <w:r w:rsidRPr="00BB5BA2">
        <w:t>L’option peut être remise gratuitement à l’employé ou peut lui être vendu</w:t>
      </w:r>
      <w:r w:rsidR="0016669B" w:rsidRPr="00BB5BA2">
        <w:t>e</w:t>
      </w:r>
      <w:r w:rsidRPr="00BB5BA2">
        <w:t>.</w:t>
      </w:r>
    </w:p>
    <w:p w14:paraId="0D91A1BA" w14:textId="77777777" w:rsidR="00970E57" w:rsidRPr="00BB5BA2" w:rsidRDefault="00970E57" w:rsidP="00952131">
      <w:pPr>
        <w:pStyle w:val="Puce1CarCarCarCarCarCarCarCarCarCarCarCarCarCarCarCar1CarCarCarCarCarCar"/>
        <w:ind w:left="555"/>
      </w:pPr>
      <w:r w:rsidRPr="00BB5BA2">
        <w:t xml:space="preserve">Exemple : </w:t>
      </w:r>
    </w:p>
    <w:p w14:paraId="63AD0419" w14:textId="77777777" w:rsidR="0048593E" w:rsidRDefault="0048593E" w:rsidP="00952131">
      <w:bookmarkStart w:id="8608" w:name="_Toc51125258"/>
      <w:bookmarkStart w:id="8609" w:name="_Toc51125611"/>
      <w:bookmarkStart w:id="8610" w:name="_Toc52088634"/>
    </w:p>
    <w:p w14:paraId="4BFD0990" w14:textId="77777777" w:rsidR="00970E57" w:rsidRPr="00BB5BA2" w:rsidRDefault="00F42D83" w:rsidP="00952131">
      <w:r w:rsidRPr="00BB5BA2">
        <w:rPr>
          <w:noProof/>
        </w:rPr>
        <mc:AlternateContent>
          <mc:Choice Requires="wps">
            <w:drawing>
              <wp:anchor distT="0" distB="0" distL="114300" distR="114300" simplePos="0" relativeHeight="251288576" behindDoc="0" locked="0" layoutInCell="1" allowOverlap="1" wp14:anchorId="21A59048" wp14:editId="033120BA">
                <wp:simplePos x="0" y="0"/>
                <wp:positionH relativeFrom="column">
                  <wp:posOffset>457200</wp:posOffset>
                </wp:positionH>
                <wp:positionV relativeFrom="paragraph">
                  <wp:posOffset>44450</wp:posOffset>
                </wp:positionV>
                <wp:extent cx="4229100" cy="1260000"/>
                <wp:effectExtent l="0" t="0" r="19050" b="16510"/>
                <wp:wrapNone/>
                <wp:docPr id="2479"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60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81BE0D" w14:textId="77777777" w:rsidR="00F00C74" w:rsidRPr="0048593E" w:rsidRDefault="00F00C74" w:rsidP="00970E57">
                            <w:pPr>
                              <w:jc w:val="center"/>
                              <w:rPr>
                                <w:u w:val="single"/>
                              </w:rPr>
                            </w:pPr>
                            <w:r w:rsidRPr="0048593E">
                              <w:rPr>
                                <w:u w:val="single"/>
                              </w:rPr>
                              <w:t>Option d’achat d’actions</w:t>
                            </w:r>
                          </w:p>
                          <w:p w14:paraId="4464B3D7" w14:textId="77777777" w:rsidR="00F00C74" w:rsidRPr="00227982" w:rsidRDefault="00F00C74" w:rsidP="00970E57">
                            <w:pPr>
                              <w:rPr>
                                <w:i/>
                              </w:rPr>
                            </w:pPr>
                            <w:r w:rsidRPr="00227982">
                              <w:rPr>
                                <w:i/>
                              </w:rPr>
                              <w:t xml:space="preserve">Cette option accorde à son détenteur le droit d’acquérir </w:t>
                            </w:r>
                            <w:r w:rsidRPr="00227982">
                              <w:rPr>
                                <w:b/>
                                <w:i/>
                              </w:rPr>
                              <w:t>100 actions ordinaires</w:t>
                            </w:r>
                            <w:r w:rsidRPr="00227982">
                              <w:rPr>
                                <w:i/>
                              </w:rPr>
                              <w:t xml:space="preserve"> de la société ABC Inc. pour </w:t>
                            </w:r>
                            <w:r w:rsidRPr="00227982">
                              <w:rPr>
                                <w:b/>
                                <w:i/>
                              </w:rPr>
                              <w:t>10 $ chacune</w:t>
                            </w:r>
                            <w:r w:rsidRPr="00227982">
                              <w:rPr>
                                <w:i/>
                              </w:rPr>
                              <w:t xml:space="preserve"> entre le </w:t>
                            </w:r>
                            <w:r w:rsidRPr="00227982">
                              <w:rPr>
                                <w:b/>
                                <w:i/>
                              </w:rPr>
                              <w:t>1</w:t>
                            </w:r>
                            <w:r w:rsidRPr="00227982">
                              <w:rPr>
                                <w:b/>
                                <w:i/>
                                <w:vertAlign w:val="superscript"/>
                              </w:rPr>
                              <w:t>er</w:t>
                            </w:r>
                            <w:r w:rsidRPr="00227982">
                              <w:rPr>
                                <w:b/>
                                <w:i/>
                              </w:rPr>
                              <w:t xml:space="preserve"> décembre 20XX et le 15 décembre 20XX</w:t>
                            </w:r>
                            <w:r w:rsidRPr="00227982">
                              <w:rPr>
                                <w:i/>
                              </w:rPr>
                              <w:t>.</w:t>
                            </w:r>
                          </w:p>
                          <w:p w14:paraId="66542502" w14:textId="77777777" w:rsidR="00F00C74" w:rsidRPr="00227982" w:rsidRDefault="00F00C74" w:rsidP="00970E57">
                            <w:pPr>
                              <w:rPr>
                                <w:i/>
                              </w:rPr>
                            </w:pPr>
                          </w:p>
                          <w:p w14:paraId="451C98C4" w14:textId="77777777" w:rsidR="00F00C74" w:rsidRPr="00227982" w:rsidRDefault="00F00C74" w:rsidP="00AE1AAC">
                            <w:pPr>
                              <w:jc w:val="right"/>
                              <w:rPr>
                                <w:i/>
                              </w:rPr>
                            </w:pPr>
                            <w:r w:rsidRPr="00227982">
                              <w:rPr>
                                <w:i/>
                              </w:rPr>
                              <w:t>Prix payé par l’employé à l’employeur pour cette option :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59048" id="Rectangle 453" o:spid="_x0000_s1275" style="position:absolute;margin-left:36pt;margin-top:3.5pt;width:333pt;height:99.2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" filled="f" strokeweight=".5pt">
                <v:textbox>
                  <w:txbxContent>
                    <w:p w14:paraId="1881BE0D" w14:textId="77777777" w:rsidR="00F00C74" w:rsidRPr="0048593E" w:rsidRDefault="00F00C74" w:rsidP="00970E57">
                      <w:pPr>
                        <w:jc w:val="center"/>
                        <w:rPr>
                          <w:u w:val="single"/>
                        </w:rPr>
                      </w:pPr>
                      <w:r w:rsidRPr="0048593E">
                        <w:rPr>
                          <w:u w:val="single"/>
                        </w:rPr>
                        <w:t>Option d’achat d’actions</w:t>
                      </w:r>
                    </w:p>
                    <w:p w14:paraId="4464B3D7" w14:textId="77777777" w:rsidR="00F00C74" w:rsidRPr="00227982" w:rsidRDefault="00F00C74" w:rsidP="00970E57">
                      <w:pPr>
                        <w:rPr>
                          <w:i/>
                        </w:rPr>
                      </w:pPr>
                      <w:r w:rsidRPr="00227982">
                        <w:rPr>
                          <w:i/>
                        </w:rPr>
                        <w:t xml:space="preserve">Cette option accorde à son détenteur le droit d’acquérir </w:t>
                      </w:r>
                      <w:r w:rsidRPr="00227982">
                        <w:rPr>
                          <w:b/>
                          <w:i/>
                        </w:rPr>
                        <w:t>100 actions ordinaires</w:t>
                      </w:r>
                      <w:r w:rsidRPr="00227982">
                        <w:rPr>
                          <w:i/>
                        </w:rPr>
                        <w:t xml:space="preserve"> de la société ABC Inc. pour </w:t>
                      </w:r>
                      <w:r w:rsidRPr="00227982">
                        <w:rPr>
                          <w:b/>
                          <w:i/>
                        </w:rPr>
                        <w:t>10 $ chacune</w:t>
                      </w:r>
                      <w:r w:rsidRPr="00227982">
                        <w:rPr>
                          <w:i/>
                        </w:rPr>
                        <w:t xml:space="preserve"> entre le </w:t>
                      </w:r>
                      <w:r w:rsidRPr="00227982">
                        <w:rPr>
                          <w:b/>
                          <w:i/>
                        </w:rPr>
                        <w:t>1</w:t>
                      </w:r>
                      <w:r w:rsidRPr="00227982">
                        <w:rPr>
                          <w:b/>
                          <w:i/>
                          <w:vertAlign w:val="superscript"/>
                        </w:rPr>
                        <w:t>er</w:t>
                      </w:r>
                      <w:r w:rsidRPr="00227982">
                        <w:rPr>
                          <w:b/>
                          <w:i/>
                        </w:rPr>
                        <w:t xml:space="preserve"> décembre 20XX et le 15 décembre 20XX</w:t>
                      </w:r>
                      <w:r w:rsidRPr="00227982">
                        <w:rPr>
                          <w:i/>
                        </w:rPr>
                        <w:t>.</w:t>
                      </w:r>
                    </w:p>
                    <w:p w14:paraId="66542502" w14:textId="77777777" w:rsidR="00F00C74" w:rsidRPr="00227982" w:rsidRDefault="00F00C74" w:rsidP="00970E57">
                      <w:pPr>
                        <w:rPr>
                          <w:i/>
                        </w:rPr>
                      </w:pPr>
                    </w:p>
                    <w:p w14:paraId="451C98C4" w14:textId="77777777" w:rsidR="00F00C74" w:rsidRPr="00227982" w:rsidRDefault="00F00C74" w:rsidP="00AE1AAC">
                      <w:pPr>
                        <w:jc w:val="right"/>
                        <w:rPr>
                          <w:i/>
                        </w:rPr>
                      </w:pPr>
                      <w:r w:rsidRPr="00227982">
                        <w:rPr>
                          <w:i/>
                        </w:rPr>
                        <w:t>Prix payé par l’employé à l’employeur pour cette option : 0 $</w:t>
                      </w:r>
                    </w:p>
                  </w:txbxContent>
                </v:textbox>
              </v:rect>
            </w:pict>
          </mc:Fallback>
        </mc:AlternateContent>
      </w:r>
      <w:bookmarkEnd w:id="8608"/>
      <w:bookmarkEnd w:id="8609"/>
      <w:bookmarkEnd w:id="8610"/>
    </w:p>
    <w:p w14:paraId="4564A776" w14:textId="77777777" w:rsidR="00970E57" w:rsidRPr="00BB5BA2" w:rsidRDefault="00970E57" w:rsidP="00952131"/>
    <w:p w14:paraId="41794504" w14:textId="77777777" w:rsidR="00DF31E5" w:rsidRPr="00BB5BA2" w:rsidRDefault="00DF31E5" w:rsidP="00952131"/>
    <w:p w14:paraId="64597A8D" w14:textId="77777777" w:rsidR="00DF31E5" w:rsidRPr="00BB5BA2" w:rsidRDefault="00DF31E5" w:rsidP="00952131"/>
    <w:p w14:paraId="57BF53BB" w14:textId="77777777" w:rsidR="00DF31E5" w:rsidRPr="00BB5BA2" w:rsidRDefault="00DF31E5" w:rsidP="00952131"/>
    <w:p w14:paraId="61FC04F9" w14:textId="77777777" w:rsidR="00DF31E5" w:rsidRPr="00BB5BA2" w:rsidRDefault="00DF31E5" w:rsidP="00952131"/>
    <w:p w14:paraId="1C57AEB5" w14:textId="77777777" w:rsidR="00970E57" w:rsidRPr="00BB5BA2" w:rsidRDefault="00970E57" w:rsidP="00952131"/>
    <w:p w14:paraId="6AD61EF5" w14:textId="77777777" w:rsidR="000044E7" w:rsidRPr="00BB5BA2" w:rsidRDefault="000044E7" w:rsidP="00952131"/>
    <w:p w14:paraId="327B4F7E" w14:textId="60BCEAB3" w:rsidR="000044E7" w:rsidRPr="0048593E" w:rsidRDefault="0048593E" w:rsidP="00952131">
      <w:pPr>
        <w:ind w:left="555"/>
        <w:rPr>
          <w:b/>
        </w:rPr>
      </w:pPr>
      <w:r w:rsidRPr="0048593E">
        <w:rPr>
          <w:b/>
        </w:rPr>
        <w:tab/>
      </w:r>
      <w:r>
        <w:rPr>
          <w:b/>
        </w:rPr>
        <w:t>…</w:t>
      </w:r>
      <w:r w:rsidR="000044E7" w:rsidRPr="0048593E">
        <w:rPr>
          <w:b/>
        </w:rPr>
        <w:t xml:space="preserve">Et quelle est la JVM de 100 actions ordinaires de </w:t>
      </w:r>
      <w:r w:rsidR="00877950" w:rsidRPr="0048593E">
        <w:rPr>
          <w:b/>
        </w:rPr>
        <w:t xml:space="preserve">la société ABC </w:t>
      </w:r>
      <w:r w:rsidR="000044E7" w:rsidRPr="0048593E">
        <w:rPr>
          <w:b/>
        </w:rPr>
        <w:t xml:space="preserve">Inc. au </w:t>
      </w:r>
      <w:r>
        <w:rPr>
          <w:b/>
        </w:rPr>
        <w:tab/>
      </w:r>
      <w:r w:rsidR="000044E7" w:rsidRPr="0048593E">
        <w:rPr>
          <w:b/>
        </w:rPr>
        <w:t xml:space="preserve">moment de </w:t>
      </w:r>
      <w:r w:rsidR="00877950" w:rsidRPr="0048593E">
        <w:rPr>
          <w:b/>
        </w:rPr>
        <w:t>l’</w:t>
      </w:r>
      <w:r w:rsidR="000A6114" w:rsidRPr="0048593E">
        <w:rPr>
          <w:b/>
        </w:rPr>
        <w:t xml:space="preserve">exercice </w:t>
      </w:r>
      <w:r w:rsidR="00877950" w:rsidRPr="0048593E">
        <w:rPr>
          <w:b/>
        </w:rPr>
        <w:t xml:space="preserve">de cette option par l’employé </w:t>
      </w:r>
      <w:r>
        <w:rPr>
          <w:b/>
        </w:rPr>
        <w:t>.</w:t>
      </w:r>
      <w:r w:rsidR="007842B2">
        <w:rPr>
          <w:b/>
        </w:rPr>
        <w:t>.</w:t>
      </w:r>
      <w:r>
        <w:rPr>
          <w:b/>
        </w:rPr>
        <w:t>.</w:t>
      </w:r>
      <w:r w:rsidR="000A6114" w:rsidRPr="0048593E">
        <w:rPr>
          <w:b/>
        </w:rPr>
        <w:t>?</w:t>
      </w:r>
    </w:p>
    <w:p w14:paraId="393B9F7F" w14:textId="7ABA967D" w:rsidR="00970E57" w:rsidRPr="00BB5BA2" w:rsidRDefault="00F30A2A" w:rsidP="00952131">
      <w:pPr>
        <w:pStyle w:val="Puce1CarCarCarCarCarCarCarCarCarCarCarCarCarCarCarCar1CarCarCarCarCarCar"/>
        <w:ind w:left="555"/>
      </w:pPr>
      <w:r w:rsidRPr="00BB5BA2">
        <w:t xml:space="preserve">Advenant le cas où l’option donne le droit à l’employé d’acquérir des actions </w:t>
      </w:r>
      <w:r w:rsidRPr="009A56A2">
        <w:rPr>
          <w:u w:val="single"/>
        </w:rPr>
        <w:t>à un prix inférieur au prix du marché</w:t>
      </w:r>
      <w:r w:rsidR="0048593E" w:rsidRPr="009A56A2">
        <w:rPr>
          <w:u w:val="single"/>
        </w:rPr>
        <w:t xml:space="preserve"> (JVM)</w:t>
      </w:r>
      <w:r w:rsidRPr="00BB5BA2">
        <w:t xml:space="preserve">, il s’en dégage un enrichissement pour l’employé.  Cet enrichissement est une rémunération </w:t>
      </w:r>
      <w:r w:rsidR="0048593E">
        <w:t>de l’employeur</w:t>
      </w:r>
      <w:r w:rsidRPr="00BB5BA2">
        <w:t xml:space="preserve"> qui doit être incluse au revenu de l’employé.</w:t>
      </w:r>
    </w:p>
    <w:p w14:paraId="651FE28A" w14:textId="74BDA3C3" w:rsidR="0048593E" w:rsidRDefault="00682A2C" w:rsidP="006D796C">
      <w:pPr>
        <w:pStyle w:val="Puce1CarCarCarCarCarCarCarCarCarCarCarCarCarCarCarCar1CarCarCarCarCarCar"/>
        <w:ind w:left="555"/>
      </w:pPr>
      <w:r w:rsidRPr="00BB5BA2">
        <w:t xml:space="preserve">Pour la société émettrice </w:t>
      </w:r>
      <w:r w:rsidR="00BC4AEB" w:rsidRPr="00BB5BA2">
        <w:t xml:space="preserve">des actions </w:t>
      </w:r>
      <w:r w:rsidRPr="00BB5BA2">
        <w:t>(l’employeur), il s’agit d’une émission d’actions, donc une tr</w:t>
      </w:r>
      <w:r w:rsidR="00142CFA" w:rsidRPr="00BB5BA2">
        <w:t xml:space="preserve">ansaction affectant son capital </w:t>
      </w:r>
      <w:r w:rsidRPr="00BB5BA2">
        <w:t xml:space="preserve">action qui </w:t>
      </w:r>
      <w:r w:rsidRPr="007A72C0">
        <w:rPr>
          <w:u w:val="single"/>
        </w:rPr>
        <w:t xml:space="preserve">ne permet aucune déduction </w:t>
      </w:r>
      <w:r w:rsidR="00627794" w:rsidRPr="007A72C0">
        <w:rPr>
          <w:u w:val="single"/>
        </w:rPr>
        <w:t>fiscale</w:t>
      </w:r>
      <w:r w:rsidR="0020660C" w:rsidRPr="0048593E">
        <w:t>.</w:t>
      </w:r>
      <w:r w:rsidR="00BC4AEB" w:rsidRPr="00C93A26">
        <w:rPr>
          <w:rStyle w:val="Appelnotedebasdep"/>
        </w:rPr>
        <w:footnoteReference w:id="97"/>
      </w:r>
      <w:r w:rsidR="0048593E">
        <w:br w:type="page"/>
      </w:r>
    </w:p>
    <w:p w14:paraId="429A07F2" w14:textId="7F832498" w:rsidR="0021392A" w:rsidRPr="00BB5BA2" w:rsidRDefault="0021392A" w:rsidP="00952131">
      <w:pPr>
        <w:pStyle w:val="Puce1CarCarCarCarCarCarCarCarCarCarCarCarCarCarCarCar1CarCarCarCarCarCar"/>
        <w:ind w:left="555"/>
      </w:pPr>
      <w:r w:rsidRPr="00BB5BA2">
        <w:t>Les 3 moments dans le temps à retenir sont les suivants :</w:t>
      </w:r>
    </w:p>
    <w:p w14:paraId="2A2FABE7" w14:textId="77777777" w:rsidR="0021392A" w:rsidRPr="00BB5BA2" w:rsidRDefault="00F42D83" w:rsidP="00952131">
      <w:pPr>
        <w:pStyle w:val="Puce1CarCarCarCarCarCarCarCarCarCarCarCarCarCarCarCar1CarCarCarCarCarCar"/>
        <w:numPr>
          <w:ilvl w:val="0"/>
          <w:numId w:val="0"/>
        </w:numPr>
      </w:pPr>
      <w:r w:rsidRPr="00BB5BA2">
        <w:rPr>
          <w:noProof/>
        </w:rPr>
        <mc:AlternateContent>
          <mc:Choice Requires="wps">
            <w:drawing>
              <wp:anchor distT="0" distB="0" distL="114298" distR="114298" simplePos="0" relativeHeight="251193344" behindDoc="0" locked="0" layoutInCell="1" allowOverlap="1" wp14:anchorId="05FF6C3A" wp14:editId="0EC12E54">
                <wp:simplePos x="0" y="0"/>
                <wp:positionH relativeFrom="column">
                  <wp:posOffset>4306595</wp:posOffset>
                </wp:positionH>
                <wp:positionV relativeFrom="paragraph">
                  <wp:posOffset>121285</wp:posOffset>
                </wp:positionV>
                <wp:extent cx="0" cy="342900"/>
                <wp:effectExtent l="0" t="0" r="25400" b="12700"/>
                <wp:wrapNone/>
                <wp:docPr id="2478"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4DD80" id="Line 461" o:spid="_x0000_s1026" style="position:absolute;z-index:25119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9.1pt,9.55pt" to="339.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" strokeweight=".5pt"/>
            </w:pict>
          </mc:Fallback>
        </mc:AlternateContent>
      </w:r>
      <w:r w:rsidRPr="00BB5BA2">
        <w:rPr>
          <w:noProof/>
        </w:rPr>
        <mc:AlternateContent>
          <mc:Choice Requires="wps">
            <w:drawing>
              <wp:anchor distT="0" distB="0" distL="114298" distR="114298" simplePos="0" relativeHeight="251192320" behindDoc="0" locked="0" layoutInCell="1" allowOverlap="1" wp14:anchorId="78A2A813" wp14:editId="241B0D2F">
                <wp:simplePos x="0" y="0"/>
                <wp:positionH relativeFrom="column">
                  <wp:posOffset>2514599</wp:posOffset>
                </wp:positionH>
                <wp:positionV relativeFrom="paragraph">
                  <wp:posOffset>121285</wp:posOffset>
                </wp:positionV>
                <wp:extent cx="0" cy="342900"/>
                <wp:effectExtent l="0" t="0" r="19050" b="19050"/>
                <wp:wrapNone/>
                <wp:docPr id="2477"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AED49" id="Line 460" o:spid="_x0000_s1026" style="position:absolute;z-index:25119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" strokeweight=".5pt"/>
            </w:pict>
          </mc:Fallback>
        </mc:AlternateContent>
      </w:r>
      <w:r w:rsidRPr="00BB5BA2">
        <w:rPr>
          <w:noProof/>
        </w:rPr>
        <mc:AlternateContent>
          <mc:Choice Requires="wps">
            <w:drawing>
              <wp:anchor distT="4294967294" distB="4294967294" distL="114300" distR="114300" simplePos="0" relativeHeight="251191296" behindDoc="0" locked="0" layoutInCell="1" allowOverlap="1" wp14:anchorId="6F060325" wp14:editId="3CD58530">
                <wp:simplePos x="0" y="0"/>
                <wp:positionH relativeFrom="column">
                  <wp:posOffset>0</wp:posOffset>
                </wp:positionH>
                <wp:positionV relativeFrom="paragraph">
                  <wp:posOffset>300989</wp:posOffset>
                </wp:positionV>
                <wp:extent cx="5486400" cy="0"/>
                <wp:effectExtent l="0" t="0" r="19050" b="19050"/>
                <wp:wrapNone/>
                <wp:docPr id="2476"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A9F45" id="Line 456" o:spid="_x0000_s1026" style="position:absolute;z-index:251191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" strokeweight=".5pt"/>
            </w:pict>
          </mc:Fallback>
        </mc:AlternateContent>
      </w:r>
      <w:r w:rsidRPr="00BB5BA2">
        <w:rPr>
          <w:noProof/>
        </w:rPr>
        <mc:AlternateContent>
          <mc:Choice Requires="wps">
            <w:drawing>
              <wp:anchor distT="0" distB="0" distL="114298" distR="114298" simplePos="0" relativeHeight="251194368" behindDoc="0" locked="0" layoutInCell="1" allowOverlap="1" wp14:anchorId="05C4BBB2" wp14:editId="6663565B">
                <wp:simplePos x="0" y="0"/>
                <wp:positionH relativeFrom="column">
                  <wp:posOffset>571499</wp:posOffset>
                </wp:positionH>
                <wp:positionV relativeFrom="paragraph">
                  <wp:posOffset>121285</wp:posOffset>
                </wp:positionV>
                <wp:extent cx="0" cy="342900"/>
                <wp:effectExtent l="0" t="0" r="19050" b="19050"/>
                <wp:wrapNone/>
                <wp:docPr id="2475"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7E2F2" id="Line 462" o:spid="_x0000_s1026" style="position:absolute;z-index:25119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dkjAIAAGU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" strokeweight=".5pt"/>
            </w:pict>
          </mc:Fallback>
        </mc:AlternateContent>
      </w:r>
    </w:p>
    <w:tbl>
      <w:tblPr>
        <w:tblW w:w="0" w:type="auto"/>
        <w:tblLook w:val="01E0" w:firstRow="1" w:lastRow="1" w:firstColumn="1" w:lastColumn="1" w:noHBand="0" w:noVBand="0"/>
      </w:tblPr>
      <w:tblGrid>
        <w:gridCol w:w="2881"/>
        <w:gridCol w:w="2883"/>
        <w:gridCol w:w="2882"/>
      </w:tblGrid>
      <w:tr w:rsidR="0021392A" w:rsidRPr="00BB5BA2" w14:paraId="652627C3" w14:textId="77777777" w:rsidTr="001D1FB7">
        <w:tc>
          <w:tcPr>
            <w:tcW w:w="2926" w:type="dxa"/>
          </w:tcPr>
          <w:p w14:paraId="01E2805C" w14:textId="77777777" w:rsidR="0021392A" w:rsidRPr="00BB5BA2" w:rsidRDefault="000B6D2C" w:rsidP="00952131">
            <w:pPr>
              <w:pStyle w:val="Puce1CarCarCarCarCarCarCarCarCarCarCarCarCarCarCarCar1CarCarCarCarCarCar"/>
              <w:numPr>
                <w:ilvl w:val="0"/>
                <w:numId w:val="0"/>
              </w:numPr>
            </w:pPr>
            <w:r w:rsidRPr="00BB5BA2">
              <w:t>Le 15 novembre 20</w:t>
            </w:r>
            <w:r w:rsidR="00FA54A6" w:rsidRPr="00BB5BA2">
              <w:t>XX</w:t>
            </w:r>
          </w:p>
        </w:tc>
        <w:tc>
          <w:tcPr>
            <w:tcW w:w="2927" w:type="dxa"/>
          </w:tcPr>
          <w:p w14:paraId="6962E8D1" w14:textId="77777777" w:rsidR="0021392A" w:rsidRPr="00BB5BA2" w:rsidRDefault="0021392A" w:rsidP="00952131">
            <w:pPr>
              <w:pStyle w:val="Puce1CarCarCarCarCarCarCarCarCarCarCarCarCarCarCarCar1CarCarCarCarCarCar"/>
              <w:numPr>
                <w:ilvl w:val="0"/>
                <w:numId w:val="0"/>
              </w:numPr>
            </w:pPr>
            <w:r w:rsidRPr="00BB5BA2">
              <w:t>14 décembre 20</w:t>
            </w:r>
            <w:r w:rsidR="00FA54A6" w:rsidRPr="00BB5BA2">
              <w:t>XX</w:t>
            </w:r>
          </w:p>
        </w:tc>
        <w:tc>
          <w:tcPr>
            <w:tcW w:w="2927" w:type="dxa"/>
          </w:tcPr>
          <w:p w14:paraId="128A77E4" w14:textId="77777777" w:rsidR="0021392A" w:rsidRPr="00BB5BA2" w:rsidRDefault="00031EE2" w:rsidP="00952131">
            <w:pPr>
              <w:pStyle w:val="Puce1CarCarCarCarCarCarCarCarCarCarCarCarCarCarCarCar1CarCarCarCarCarCar"/>
              <w:numPr>
                <w:ilvl w:val="0"/>
                <w:numId w:val="0"/>
              </w:numPr>
            </w:pPr>
            <w:r w:rsidRPr="00BB5BA2">
              <w:t>15</w:t>
            </w:r>
            <w:r w:rsidR="0021392A" w:rsidRPr="00BB5BA2">
              <w:t xml:space="preserve"> </w:t>
            </w:r>
            <w:r w:rsidRPr="00BB5BA2">
              <w:t xml:space="preserve">janvier </w:t>
            </w:r>
            <w:r w:rsidR="00E418C6" w:rsidRPr="00BB5BA2">
              <w:t>20YY</w:t>
            </w:r>
          </w:p>
        </w:tc>
      </w:tr>
      <w:tr w:rsidR="0021392A" w:rsidRPr="00BB5BA2" w14:paraId="70B46A6B" w14:textId="77777777" w:rsidTr="001D1FB7">
        <w:tc>
          <w:tcPr>
            <w:tcW w:w="2926" w:type="dxa"/>
          </w:tcPr>
          <w:p w14:paraId="03D05E0D" w14:textId="77777777" w:rsidR="00AB380F" w:rsidRPr="00BB5BA2" w:rsidRDefault="0021392A" w:rsidP="00952131">
            <w:pPr>
              <w:pStyle w:val="Puce1CarCarCarCarCarCarCarCarCarCarCarCarCarCarCarCar1CarCarCarCarCarCar"/>
              <w:numPr>
                <w:ilvl w:val="0"/>
                <w:numId w:val="0"/>
              </w:numPr>
            </w:pPr>
            <w:r w:rsidRPr="00227982">
              <w:rPr>
                <w:b/>
              </w:rPr>
              <w:t>Octroi</w:t>
            </w:r>
            <w:r w:rsidRPr="00BB5BA2">
              <w:t xml:space="preserve"> des options d’achat d’actions</w:t>
            </w:r>
          </w:p>
          <w:p w14:paraId="6BB4D603" w14:textId="77777777" w:rsidR="00AB380F" w:rsidRPr="00BB5BA2" w:rsidRDefault="00AB380F" w:rsidP="00952131">
            <w:pPr>
              <w:pStyle w:val="Puce1CarCarCarCarCarCarCarCarCarCarCarCarCarCarCarCar1CarCarCarCarCarCar"/>
              <w:numPr>
                <w:ilvl w:val="0"/>
                <w:numId w:val="0"/>
              </w:numPr>
              <w:rPr>
                <w:i/>
              </w:rPr>
            </w:pPr>
            <w:r w:rsidRPr="00BB5BA2">
              <w:rPr>
                <w:i/>
              </w:rPr>
              <w:t>(aucune implication)</w:t>
            </w:r>
          </w:p>
        </w:tc>
        <w:tc>
          <w:tcPr>
            <w:tcW w:w="2927" w:type="dxa"/>
          </w:tcPr>
          <w:p w14:paraId="13832143" w14:textId="77777777" w:rsidR="0021392A" w:rsidRPr="00BB5BA2" w:rsidRDefault="005720BA" w:rsidP="00952131">
            <w:pPr>
              <w:pStyle w:val="Puce1CarCarCarCarCarCarCarCarCarCarCarCarCarCarCarCar1CarCarCarCarCarCar"/>
              <w:numPr>
                <w:ilvl w:val="0"/>
                <w:numId w:val="0"/>
              </w:numPr>
            </w:pPr>
            <w:r w:rsidRPr="00227982">
              <w:rPr>
                <w:b/>
              </w:rPr>
              <w:t>Exercice</w:t>
            </w:r>
            <w:r w:rsidR="0021392A" w:rsidRPr="00BB5BA2">
              <w:t xml:space="preserve"> des options afin d’acquérir les actions</w:t>
            </w:r>
          </w:p>
          <w:p w14:paraId="289FB7AC" w14:textId="77777777" w:rsidR="00AB380F" w:rsidRPr="00BB5BA2" w:rsidRDefault="00F42D83" w:rsidP="00952131">
            <w:pPr>
              <w:pStyle w:val="Puce1CarCarCarCarCarCarCarCarCarCarCarCarCarCarCarCar1CarCarCarCarCarCar"/>
              <w:numPr>
                <w:ilvl w:val="0"/>
                <w:numId w:val="0"/>
              </w:numPr>
              <w:rPr>
                <w:i/>
              </w:rPr>
            </w:pPr>
            <w:r w:rsidRPr="00BB5BA2">
              <w:rPr>
                <w:i/>
                <w:noProof/>
              </w:rPr>
              <mc:AlternateContent>
                <mc:Choice Requires="wps">
                  <w:drawing>
                    <wp:anchor distT="0" distB="0" distL="114300" distR="114300" simplePos="0" relativeHeight="251198464" behindDoc="0" locked="0" layoutInCell="1" allowOverlap="1" wp14:anchorId="1BFD800E" wp14:editId="0BF4CBAF">
                      <wp:simplePos x="0" y="0"/>
                      <wp:positionH relativeFrom="column">
                        <wp:posOffset>1342390</wp:posOffset>
                      </wp:positionH>
                      <wp:positionV relativeFrom="paragraph">
                        <wp:posOffset>121920</wp:posOffset>
                      </wp:positionV>
                      <wp:extent cx="457200" cy="571500"/>
                      <wp:effectExtent l="38100" t="38100" r="57150" b="57150"/>
                      <wp:wrapNone/>
                      <wp:docPr id="2474"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line">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7305D" id="Line 799" o:spid="_x0000_s1026" style="position:absolute;flip:x;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9.6pt" to="141.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" strokeweight="1.25pt">
                      <v:stroke startarrow="block" endarrow="block"/>
                    </v:line>
                  </w:pict>
                </mc:Fallback>
              </mc:AlternateContent>
            </w:r>
            <w:r w:rsidR="00AB380F" w:rsidRPr="00BB5BA2">
              <w:rPr>
                <w:i/>
              </w:rPr>
              <w:t xml:space="preserve">(tous les calculs </w:t>
            </w:r>
            <w:r w:rsidR="00D95789" w:rsidRPr="00BB5BA2">
              <w:rPr>
                <w:i/>
              </w:rPr>
              <w:t xml:space="preserve">d’inclusions </w:t>
            </w:r>
            <w:r w:rsidR="00AB380F" w:rsidRPr="00BB5BA2">
              <w:rPr>
                <w:i/>
              </w:rPr>
              <w:t>se font)</w:t>
            </w:r>
          </w:p>
          <w:p w14:paraId="1255FB08" w14:textId="77777777" w:rsidR="00AB380F" w:rsidRPr="00BB5BA2" w:rsidRDefault="00AB380F" w:rsidP="00952131">
            <w:pPr>
              <w:pStyle w:val="Puce1CarCarCarCarCarCarCarCarCarCarCarCarCarCarCarCar1CarCarCarCarCarCar"/>
              <w:numPr>
                <w:ilvl w:val="0"/>
                <w:numId w:val="0"/>
              </w:numPr>
            </w:pPr>
            <w:r w:rsidRPr="00BB5BA2">
              <w:rPr>
                <w:i/>
              </w:rPr>
              <w:t xml:space="preserve">(inclusions au revenu </w:t>
            </w:r>
            <w:r w:rsidR="003E0609" w:rsidRPr="00BB5BA2">
              <w:rPr>
                <w:i/>
              </w:rPr>
              <w:t xml:space="preserve">d’emploi </w:t>
            </w:r>
            <w:r w:rsidRPr="00BB5BA2">
              <w:rPr>
                <w:i/>
              </w:rPr>
              <w:t>parfois)</w:t>
            </w:r>
          </w:p>
        </w:tc>
        <w:tc>
          <w:tcPr>
            <w:tcW w:w="2927" w:type="dxa"/>
          </w:tcPr>
          <w:p w14:paraId="078C2891" w14:textId="77777777" w:rsidR="0021392A" w:rsidRPr="00BB5BA2" w:rsidRDefault="0020611D" w:rsidP="00952131">
            <w:pPr>
              <w:pStyle w:val="Puce1CarCarCarCarCarCarCarCarCarCarCarCarCarCarCarCar1CarCarCarCarCarCar"/>
              <w:numPr>
                <w:ilvl w:val="0"/>
                <w:numId w:val="0"/>
              </w:numPr>
            </w:pPr>
            <w:r w:rsidRPr="00227982">
              <w:rPr>
                <w:b/>
              </w:rPr>
              <w:t>Disposition</w:t>
            </w:r>
            <w:r w:rsidR="0021392A" w:rsidRPr="00BB5BA2">
              <w:t xml:space="preserve"> des actions</w:t>
            </w:r>
          </w:p>
          <w:p w14:paraId="26FD012B" w14:textId="77777777" w:rsidR="0044536C" w:rsidRPr="00BB5BA2" w:rsidRDefault="0044536C" w:rsidP="00952131">
            <w:pPr>
              <w:pStyle w:val="Puce1CarCarCarCarCarCarCarCarCarCarCarCarCarCarCarCar1CarCarCarCarCarCar"/>
              <w:numPr>
                <w:ilvl w:val="0"/>
                <w:numId w:val="0"/>
              </w:numPr>
              <w:rPr>
                <w:i/>
              </w:rPr>
            </w:pPr>
            <w:r w:rsidRPr="00BB5BA2">
              <w:rPr>
                <w:i/>
              </w:rPr>
              <w:t xml:space="preserve">(inclusions au revenu </w:t>
            </w:r>
            <w:r w:rsidR="003E0609" w:rsidRPr="00BB5BA2">
              <w:rPr>
                <w:i/>
              </w:rPr>
              <w:t xml:space="preserve">d’emploi </w:t>
            </w:r>
            <w:r w:rsidRPr="00BB5BA2">
              <w:rPr>
                <w:i/>
              </w:rPr>
              <w:t>parfois)</w:t>
            </w:r>
          </w:p>
          <w:p w14:paraId="532294D4" w14:textId="03F1CE5B" w:rsidR="0044536C" w:rsidRPr="00BB5BA2" w:rsidRDefault="003F305C" w:rsidP="00952131">
            <w:pPr>
              <w:pStyle w:val="Puce1CarCarCarCarCarCarCarCarCarCarCarCarCarCarCarCar1CarCarCarCarCarCar"/>
              <w:numPr>
                <w:ilvl w:val="0"/>
                <w:numId w:val="0"/>
              </w:numPr>
            </w:pPr>
            <w:r>
              <w:rPr>
                <w:i/>
              </w:rPr>
              <w:t>(calcul d’un</w:t>
            </w:r>
            <w:r w:rsidR="0044536C" w:rsidRPr="00BB5BA2">
              <w:rPr>
                <w:i/>
              </w:rPr>
              <w:t xml:space="preserve"> gain </w:t>
            </w:r>
            <w:r>
              <w:rPr>
                <w:i/>
              </w:rPr>
              <w:t>(</w:t>
            </w:r>
            <w:r w:rsidR="0044536C" w:rsidRPr="00BB5BA2">
              <w:rPr>
                <w:i/>
              </w:rPr>
              <w:t>perte</w:t>
            </w:r>
            <w:r>
              <w:rPr>
                <w:i/>
              </w:rPr>
              <w:t>)</w:t>
            </w:r>
            <w:r w:rsidR="0044536C" w:rsidRPr="00BB5BA2">
              <w:rPr>
                <w:i/>
              </w:rPr>
              <w:t xml:space="preserve"> en capital</w:t>
            </w:r>
            <w:r w:rsidR="00BC4AEB" w:rsidRPr="00BB5BA2">
              <w:rPr>
                <w:i/>
              </w:rPr>
              <w:t>)</w:t>
            </w:r>
          </w:p>
        </w:tc>
      </w:tr>
    </w:tbl>
    <w:p w14:paraId="0A9EA0DC" w14:textId="2EDB8501" w:rsidR="00234BE1" w:rsidRPr="00BB5BA2" w:rsidRDefault="00BC4AEB" w:rsidP="00952131">
      <w:pPr>
        <w:pStyle w:val="Puce1CarCarCarCarCarCarCarCarCarCarCarCarCarCarCarCar1CarCarCarCarCarCar"/>
        <w:ind w:left="555"/>
        <w:rPr>
          <w:noProof/>
        </w:rPr>
      </w:pPr>
      <w:bookmarkStart w:id="8611" w:name="_Toc51125259"/>
      <w:bookmarkStart w:id="8612" w:name="_Toc51125612"/>
      <w:bookmarkStart w:id="8613" w:name="_Toc52088635"/>
      <w:bookmarkStart w:id="8614" w:name="_Toc55894870"/>
      <w:bookmarkStart w:id="8615" w:name="_Toc55895061"/>
      <w:bookmarkStart w:id="8616" w:name="_Toc55896443"/>
      <w:bookmarkStart w:id="8617" w:name="_Toc56568689"/>
      <w:bookmarkStart w:id="8618" w:name="_Toc56582464"/>
      <w:bookmarkStart w:id="8619" w:name="_Toc56919172"/>
      <w:r w:rsidRPr="00BB5BA2">
        <w:rPr>
          <w:noProof/>
        </w:rPr>
        <w:t>Tel que mentionné, l</w:t>
      </w:r>
      <w:r w:rsidR="00575A2A" w:rsidRPr="00BB5BA2">
        <w:rPr>
          <w:noProof/>
        </w:rPr>
        <w:t>orsqu’un employé est enrichi</w:t>
      </w:r>
      <w:r w:rsidR="00234BE1" w:rsidRPr="00BB5BA2">
        <w:rPr>
          <w:noProof/>
        </w:rPr>
        <w:t xml:space="preserve"> par son employeur corporatif du fai</w:t>
      </w:r>
      <w:r w:rsidR="00575A2A" w:rsidRPr="00BB5BA2">
        <w:rPr>
          <w:noProof/>
        </w:rPr>
        <w:t>t que ce dernier lui a consenti</w:t>
      </w:r>
      <w:r w:rsidR="00CE4460" w:rsidRPr="00BB5BA2">
        <w:rPr>
          <w:noProof/>
        </w:rPr>
        <w:t xml:space="preserve"> le droit (par la remise d’</w:t>
      </w:r>
      <w:r w:rsidR="00234BE1" w:rsidRPr="00BB5BA2">
        <w:rPr>
          <w:noProof/>
        </w:rPr>
        <w:t>option</w:t>
      </w:r>
      <w:r w:rsidR="00CE4460" w:rsidRPr="00BB5BA2">
        <w:rPr>
          <w:noProof/>
        </w:rPr>
        <w:t>s</w:t>
      </w:r>
      <w:r w:rsidR="00234BE1" w:rsidRPr="00BB5BA2">
        <w:rPr>
          <w:noProof/>
        </w:rPr>
        <w:t>) d’acquérir des actions de ce dernier pour un prix d’achat inférieur à la JVM, il en découle une inclusion au revenu d’</w:t>
      </w:r>
      <w:r w:rsidR="003912EA" w:rsidRPr="00BB5BA2">
        <w:rPr>
          <w:noProof/>
        </w:rPr>
        <w:t xml:space="preserve">emploi </w:t>
      </w:r>
      <w:r w:rsidR="003912EA" w:rsidRPr="009A56A2">
        <w:rPr>
          <w:noProof/>
          <w:u w:val="single"/>
        </w:rPr>
        <w:t>au moment de l’exercice des options</w:t>
      </w:r>
      <w:r w:rsidR="003912EA" w:rsidRPr="00BB5BA2">
        <w:rPr>
          <w:noProof/>
        </w:rPr>
        <w:t>.</w:t>
      </w:r>
      <w:r w:rsidR="00FD6ED0">
        <w:rPr>
          <w:noProof/>
        </w:rPr>
        <w:t xml:space="preserve"> </w:t>
      </w:r>
      <w:r w:rsidR="00FD6ED0" w:rsidRPr="00BB5BA2">
        <w:rPr>
          <w:noProof/>
        </w:rPr>
        <w:t xml:space="preserve">Cette inclusion </w:t>
      </w:r>
      <w:r w:rsidR="00FD6ED0">
        <w:rPr>
          <w:noProof/>
        </w:rPr>
        <w:t xml:space="preserve">correspond </w:t>
      </w:r>
      <w:r w:rsidR="00FD6ED0" w:rsidRPr="00BB5BA2">
        <w:rPr>
          <w:noProof/>
        </w:rPr>
        <w:t xml:space="preserve">à </w:t>
      </w:r>
      <w:r w:rsidR="00FD6ED0" w:rsidRPr="009A56A2">
        <w:rPr>
          <w:noProof/>
          <w:u w:val="single"/>
        </w:rPr>
        <w:t>100 % de l’enrichissement réalisé par l’employé</w:t>
      </w:r>
      <w:r w:rsidR="00FD6ED0">
        <w:rPr>
          <w:noProof/>
        </w:rPr>
        <w:t>.</w:t>
      </w:r>
    </w:p>
    <w:p w14:paraId="028DC63B" w14:textId="0A1AC801" w:rsidR="003912EA" w:rsidRPr="00BB5BA2" w:rsidRDefault="009A56A2" w:rsidP="0048593E">
      <w:pPr>
        <w:pStyle w:val="Puce1CarCarCarCarCarCarCarCarCarCarCarCarCarCarCarCar1CarCarCarCarCarCar"/>
        <w:ind w:left="555"/>
        <w:rPr>
          <w:noProof/>
        </w:rPr>
      </w:pPr>
      <w:r>
        <w:rPr>
          <w:noProof/>
        </w:rPr>
        <w:t xml:space="preserve">L’inclusion </w:t>
      </w:r>
      <w:r w:rsidR="00FD6ED0">
        <w:rPr>
          <w:noProof/>
        </w:rPr>
        <w:t xml:space="preserve">au revenu d’emploi </w:t>
      </w:r>
      <w:r w:rsidR="00BC4AEB" w:rsidRPr="00BB5BA2">
        <w:rPr>
          <w:noProof/>
        </w:rPr>
        <w:t>peut être allégée de 2 </w:t>
      </w:r>
      <w:r w:rsidR="003912EA" w:rsidRPr="00BB5BA2">
        <w:rPr>
          <w:noProof/>
        </w:rPr>
        <w:t xml:space="preserve">façons, dépendamment si les conditions </w:t>
      </w:r>
      <w:r w:rsidR="00FD6ED0">
        <w:rPr>
          <w:noProof/>
        </w:rPr>
        <w:t>requises</w:t>
      </w:r>
      <w:r w:rsidR="00BC4AEB" w:rsidRPr="00BB5BA2">
        <w:rPr>
          <w:noProof/>
        </w:rPr>
        <w:t xml:space="preserve"> sont rencontrées.  Les 2 </w:t>
      </w:r>
      <w:r w:rsidR="003912EA" w:rsidRPr="00BB5BA2">
        <w:rPr>
          <w:noProof/>
        </w:rPr>
        <w:t xml:space="preserve">allégements sont les suivants et leurs conditions </w:t>
      </w:r>
      <w:r w:rsidR="00BC4AEB" w:rsidRPr="00BB5BA2">
        <w:rPr>
          <w:noProof/>
        </w:rPr>
        <w:t xml:space="preserve">d’application </w:t>
      </w:r>
      <w:r w:rsidR="00CE4460" w:rsidRPr="00BB5BA2">
        <w:rPr>
          <w:noProof/>
        </w:rPr>
        <w:t>sont</w:t>
      </w:r>
      <w:r w:rsidR="003912EA" w:rsidRPr="00BB5BA2">
        <w:rPr>
          <w:noProof/>
        </w:rPr>
        <w:t xml:space="preserve"> présentées dans les </w:t>
      </w:r>
      <w:r>
        <w:rPr>
          <w:noProof/>
        </w:rPr>
        <w:t>pages</w:t>
      </w:r>
      <w:r w:rsidR="003912EA" w:rsidRPr="00BB5BA2">
        <w:rPr>
          <w:noProof/>
        </w:rPr>
        <w:t xml:space="preserve"> suivantes :</w:t>
      </w:r>
    </w:p>
    <w:p w14:paraId="13FA82A7" w14:textId="5C22AD5A" w:rsidR="003912EA" w:rsidRPr="00BB5BA2" w:rsidRDefault="003912EA" w:rsidP="00952131">
      <w:pPr>
        <w:pStyle w:val="Puce1CarCarCarCarCarCarCarCarCarCarCarCarCarCarCarCar1CarCarCarCarCarCar"/>
        <w:numPr>
          <w:ilvl w:val="1"/>
          <w:numId w:val="23"/>
        </w:numPr>
        <w:ind w:left="1068"/>
        <w:rPr>
          <w:noProof/>
        </w:rPr>
      </w:pPr>
      <w:r w:rsidRPr="007842B2">
        <w:rPr>
          <w:b/>
          <w:noProof/>
        </w:rPr>
        <w:t xml:space="preserve">Repoussement du </w:t>
      </w:r>
      <w:r w:rsidRPr="007842B2">
        <w:rPr>
          <w:b/>
          <w:noProof/>
          <w:u w:val="single"/>
        </w:rPr>
        <w:t>moment</w:t>
      </w:r>
      <w:r w:rsidR="009A56A2" w:rsidRPr="007842B2">
        <w:rPr>
          <w:b/>
          <w:noProof/>
        </w:rPr>
        <w:t xml:space="preserve"> de l’inclusion :</w:t>
      </w:r>
      <w:r w:rsidR="009A56A2">
        <w:rPr>
          <w:noProof/>
        </w:rPr>
        <w:t xml:space="preserve"> </w:t>
      </w:r>
      <w:r w:rsidRPr="00BB5BA2">
        <w:rPr>
          <w:noProof/>
        </w:rPr>
        <w:t xml:space="preserve">repoussé du </w:t>
      </w:r>
      <w:r w:rsidRPr="007842B2">
        <w:rPr>
          <w:noProof/>
        </w:rPr>
        <w:t>moment de l’exercice des options</w:t>
      </w:r>
      <w:r w:rsidRPr="00BB5BA2">
        <w:rPr>
          <w:noProof/>
        </w:rPr>
        <w:t xml:space="preserve"> au </w:t>
      </w:r>
      <w:r w:rsidRPr="0048593E">
        <w:rPr>
          <w:noProof/>
          <w:u w:val="single"/>
        </w:rPr>
        <w:t xml:space="preserve">moment de la </w:t>
      </w:r>
      <w:r w:rsidR="0020611D" w:rsidRPr="0048593E">
        <w:rPr>
          <w:noProof/>
          <w:u w:val="single"/>
        </w:rPr>
        <w:t>disposition</w:t>
      </w:r>
      <w:r w:rsidRPr="0048593E">
        <w:rPr>
          <w:noProof/>
          <w:u w:val="single"/>
        </w:rPr>
        <w:t xml:space="preserve"> des actions</w:t>
      </w:r>
      <w:r w:rsidR="009A56A2">
        <w:rPr>
          <w:noProof/>
        </w:rPr>
        <w:t xml:space="preserve"> </w:t>
      </w:r>
      <w:r w:rsidR="00FD6ED0">
        <w:rPr>
          <w:noProof/>
        </w:rPr>
        <w:t>(</w:t>
      </w:r>
      <w:r w:rsidR="007842B2">
        <w:rPr>
          <w:noProof/>
        </w:rPr>
        <w:t xml:space="preserve">celles </w:t>
      </w:r>
      <w:r w:rsidR="009A56A2">
        <w:rPr>
          <w:noProof/>
        </w:rPr>
        <w:t>acquises lors de l’exercice</w:t>
      </w:r>
      <w:r w:rsidR="00FD6ED0">
        <w:rPr>
          <w:noProof/>
        </w:rPr>
        <w:t>).</w:t>
      </w:r>
    </w:p>
    <w:p w14:paraId="0C730383" w14:textId="7425A190" w:rsidR="003912EA" w:rsidRDefault="00F514CC" w:rsidP="00952131">
      <w:pPr>
        <w:pStyle w:val="Puce1CarCarCarCarCarCarCarCarCarCarCarCarCarCarCarCar1CarCarCarCarCarCar"/>
        <w:numPr>
          <w:ilvl w:val="1"/>
          <w:numId w:val="23"/>
        </w:numPr>
        <w:ind w:left="1068"/>
        <w:rPr>
          <w:noProof/>
        </w:rPr>
      </w:pPr>
      <w:r w:rsidRPr="007842B2">
        <w:rPr>
          <w:b/>
          <w:noProof/>
        </w:rPr>
        <w:t xml:space="preserve">Réduction de moitié du </w:t>
      </w:r>
      <w:r w:rsidRPr="007842B2">
        <w:rPr>
          <w:b/>
          <w:noProof/>
          <w:u w:val="single"/>
        </w:rPr>
        <w:t>montant</w:t>
      </w:r>
      <w:r w:rsidR="009A56A2" w:rsidRPr="007842B2">
        <w:rPr>
          <w:b/>
          <w:noProof/>
        </w:rPr>
        <w:t xml:space="preserve"> de l’inclusion :</w:t>
      </w:r>
      <w:r w:rsidR="009A56A2">
        <w:rPr>
          <w:noProof/>
        </w:rPr>
        <w:t xml:space="preserve"> </w:t>
      </w:r>
      <w:r w:rsidRPr="00BB5BA2">
        <w:rPr>
          <w:noProof/>
        </w:rPr>
        <w:t xml:space="preserve">en </w:t>
      </w:r>
      <w:r w:rsidR="00FD6ED0">
        <w:rPr>
          <w:noProof/>
        </w:rPr>
        <w:t>réalité</w:t>
      </w:r>
      <w:r w:rsidRPr="00BB5BA2">
        <w:rPr>
          <w:noProof/>
        </w:rPr>
        <w:t xml:space="preserve">, le montant de l’inclusion </w:t>
      </w:r>
      <w:r w:rsidR="009A56A2">
        <w:rPr>
          <w:noProof/>
        </w:rPr>
        <w:t xml:space="preserve">au revenu d’emploi demeure </w:t>
      </w:r>
      <w:r w:rsidRPr="00BB5BA2">
        <w:rPr>
          <w:noProof/>
        </w:rPr>
        <w:t>le même</w:t>
      </w:r>
      <w:r w:rsidR="009A56A2">
        <w:rPr>
          <w:noProof/>
        </w:rPr>
        <w:t xml:space="preserve">. Cependant, </w:t>
      </w:r>
      <w:r w:rsidRPr="00BB5BA2">
        <w:rPr>
          <w:noProof/>
        </w:rPr>
        <w:t>une</w:t>
      </w:r>
      <w:r w:rsidRPr="0048593E">
        <w:rPr>
          <w:noProof/>
          <w:u w:val="single"/>
        </w:rPr>
        <w:t xml:space="preserve"> déduction dans le calcul du revenu imposable</w:t>
      </w:r>
      <w:r w:rsidRPr="00BB5BA2">
        <w:rPr>
          <w:noProof/>
        </w:rPr>
        <w:t xml:space="preserve"> </w:t>
      </w:r>
      <w:r w:rsidR="009A56A2">
        <w:rPr>
          <w:noProof/>
        </w:rPr>
        <w:t xml:space="preserve">est accordée </w:t>
      </w:r>
      <w:r w:rsidRPr="00BB5BA2">
        <w:rPr>
          <w:noProof/>
        </w:rPr>
        <w:t xml:space="preserve">d’un montant </w:t>
      </w:r>
      <w:r w:rsidR="009A56A2">
        <w:rPr>
          <w:noProof/>
        </w:rPr>
        <w:t xml:space="preserve">équivalent à </w:t>
      </w:r>
      <w:r w:rsidR="009A56A2" w:rsidRPr="009A56A2">
        <w:rPr>
          <w:noProof/>
          <w:u w:val="single"/>
        </w:rPr>
        <w:t xml:space="preserve">50 % </w:t>
      </w:r>
      <w:r w:rsidR="009A56A2">
        <w:rPr>
          <w:noProof/>
          <w:u w:val="single"/>
        </w:rPr>
        <w:t xml:space="preserve">du montant de </w:t>
      </w:r>
      <w:r w:rsidRPr="0048593E">
        <w:rPr>
          <w:noProof/>
          <w:u w:val="single"/>
        </w:rPr>
        <w:t>l’i</w:t>
      </w:r>
      <w:r w:rsidR="00BC4AEB" w:rsidRPr="0048593E">
        <w:rPr>
          <w:noProof/>
          <w:u w:val="single"/>
        </w:rPr>
        <w:t>nclusion</w:t>
      </w:r>
      <w:r w:rsidR="00BC4AEB" w:rsidRPr="00BB5BA2">
        <w:rPr>
          <w:noProof/>
        </w:rPr>
        <w:t xml:space="preserve"> au revenu </w:t>
      </w:r>
      <w:r w:rsidR="009A56A2">
        <w:rPr>
          <w:noProof/>
        </w:rPr>
        <w:t>d’emploi</w:t>
      </w:r>
      <w:r w:rsidR="00FD6ED0">
        <w:rPr>
          <w:noProof/>
        </w:rPr>
        <w:t>.</w:t>
      </w:r>
    </w:p>
    <w:p w14:paraId="14CB2088" w14:textId="469CFFC7" w:rsidR="00C93A26" w:rsidRPr="00BB5BA2" w:rsidRDefault="00C93A26" w:rsidP="0048593E">
      <w:pPr>
        <w:pStyle w:val="Puce1CarCarCarCarCarCarCarCarCarCarCarCarCarCarCarCar1CarCarCarCarCarCar"/>
        <w:ind w:left="555"/>
        <w:rPr>
          <w:noProof/>
        </w:rPr>
      </w:pPr>
      <w:r>
        <w:rPr>
          <w:noProof/>
        </w:rPr>
        <w:t>Suite à l’exercice des options d’achat d’actions, l’employé se retrouve à être propriétaire d’actions. Éventuellement, l’employé disposera de ces actions, soit à profit, soit à perte</w:t>
      </w:r>
      <w:r w:rsidR="00227982">
        <w:rPr>
          <w:noProof/>
        </w:rPr>
        <w:t xml:space="preserve"> (tout comme un investisseur le ferait)</w:t>
      </w:r>
      <w:r>
        <w:rPr>
          <w:noProof/>
        </w:rPr>
        <w:t>. À ce moment, il y a calcul d’un g</w:t>
      </w:r>
      <w:r w:rsidRPr="00C93A26">
        <w:rPr>
          <w:noProof/>
        </w:rPr>
        <w:t xml:space="preserve">ain en capital imposable </w:t>
      </w:r>
      <w:r>
        <w:rPr>
          <w:noProof/>
        </w:rPr>
        <w:t>(</w:t>
      </w:r>
      <w:r w:rsidRPr="00C93A26">
        <w:rPr>
          <w:noProof/>
        </w:rPr>
        <w:t>ou d’une perte en capital déductible</w:t>
      </w:r>
      <w:r>
        <w:rPr>
          <w:noProof/>
        </w:rPr>
        <w:t>)</w:t>
      </w:r>
      <w:r w:rsidR="0048593E">
        <w:rPr>
          <w:rStyle w:val="Appelnotedebasdep"/>
          <w:noProof/>
        </w:rPr>
        <w:footnoteReference w:id="98"/>
      </w:r>
      <w:r w:rsidR="0048593E">
        <w:rPr>
          <w:noProof/>
        </w:rPr>
        <w:t xml:space="preserve"> </w:t>
      </w:r>
      <w:r>
        <w:rPr>
          <w:noProof/>
        </w:rPr>
        <w:t>pour ce dernier.</w:t>
      </w:r>
    </w:p>
    <w:p w14:paraId="4A4B24A6" w14:textId="77777777" w:rsidR="00C50D43" w:rsidRDefault="00C50D43" w:rsidP="00952131">
      <w:pPr>
        <w:rPr>
          <w:b/>
        </w:rPr>
      </w:pPr>
      <w:r>
        <w:rPr>
          <w:b/>
        </w:rPr>
        <w:br w:type="page"/>
      </w:r>
    </w:p>
    <w:p w14:paraId="335A5D9B" w14:textId="78A41D64" w:rsidR="001619BE" w:rsidRPr="00BB5BA2" w:rsidRDefault="00F558B6" w:rsidP="00952131">
      <w:pPr>
        <w:pStyle w:val="Puce1CarCarCarCarCarCarCarCarCarCarCarCarCarCarCarCar1CarCarCarCarCarCar"/>
        <w:numPr>
          <w:ilvl w:val="0"/>
          <w:numId w:val="0"/>
        </w:numPr>
        <w:ind w:left="927" w:firstLine="141"/>
        <w:rPr>
          <w:b/>
        </w:rPr>
      </w:pPr>
      <w:r w:rsidRPr="00BB5BA2">
        <w:rPr>
          <w:noProof/>
        </w:rPr>
        <mc:AlternateContent>
          <mc:Choice Requires="wps">
            <w:drawing>
              <wp:anchor distT="0" distB="0" distL="114300" distR="114300" simplePos="0" relativeHeight="251287552" behindDoc="0" locked="0" layoutInCell="1" allowOverlap="1" wp14:anchorId="42EF6683" wp14:editId="4936BE42">
                <wp:simplePos x="0" y="0"/>
                <wp:positionH relativeFrom="column">
                  <wp:posOffset>1512874</wp:posOffset>
                </wp:positionH>
                <wp:positionV relativeFrom="paragraph">
                  <wp:posOffset>-182245</wp:posOffset>
                </wp:positionV>
                <wp:extent cx="3354953" cy="866692"/>
                <wp:effectExtent l="19050" t="19050" r="36195" b="29210"/>
                <wp:wrapNone/>
                <wp:docPr id="2473"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953" cy="866692"/>
                        </a:xfrm>
                        <a:prstGeom prst="wedgeEllipseCallout">
                          <a:avLst>
                            <a:gd name="adj1" fmla="val -37088"/>
                            <a:gd name="adj2" fmla="val -18889"/>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338FA" w14:textId="34FCDC57" w:rsidR="00F00C74" w:rsidRPr="00BF27B4" w:rsidRDefault="00F00C74" w:rsidP="002F695B">
                            <w:pPr>
                              <w:jc w:val="center"/>
                              <w:rPr>
                                <w:i/>
                              </w:rPr>
                            </w:pPr>
                            <w:r>
                              <w:rPr>
                                <w:i/>
                              </w:rPr>
                              <w:t>Repère le numéro correspondant dans les pages suivantes pour trouver les détails de ces élé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6683" id="AutoShape 1039" o:spid="_x0000_s1276" type="#_x0000_t63" style="position:absolute;left:0;text-align:left;margin-left:119.1pt;margin-top:-14.35pt;width:264.15pt;height:68.2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" adj="2789,6720" strokecolor="red" strokeweight="1.25pt">
                <v:textbox>
                  <w:txbxContent>
                    <w:p w14:paraId="03C338FA" w14:textId="34FCDC57" w:rsidR="00F00C74" w:rsidRPr="00BF27B4" w:rsidRDefault="00F00C74" w:rsidP="002F695B">
                      <w:pPr>
                        <w:jc w:val="center"/>
                        <w:rPr>
                          <w:i/>
                        </w:rPr>
                      </w:pPr>
                      <w:r>
                        <w:rPr>
                          <w:i/>
                        </w:rPr>
                        <w:t>Repère le numéro correspondant dans les pages suivantes pour trouver les détails de ces éléments</w:t>
                      </w:r>
                    </w:p>
                  </w:txbxContent>
                </v:textbox>
              </v:shape>
            </w:pict>
          </mc:Fallback>
        </mc:AlternateContent>
      </w:r>
    </w:p>
    <w:p w14:paraId="2CC5D2CF" w14:textId="65974E4F" w:rsidR="001619BE" w:rsidRPr="00BB5BA2" w:rsidRDefault="001619BE" w:rsidP="00952131">
      <w:pPr>
        <w:pStyle w:val="Puce1CarCarCarCarCarCarCarCarCarCarCarCarCarCarCarCar1CarCarCarCarCarCar"/>
        <w:numPr>
          <w:ilvl w:val="0"/>
          <w:numId w:val="0"/>
        </w:numPr>
        <w:ind w:left="927" w:firstLine="141"/>
        <w:rPr>
          <w:b/>
        </w:rPr>
      </w:pPr>
    </w:p>
    <w:p w14:paraId="3C351E53" w14:textId="1885ECD0" w:rsidR="001619BE" w:rsidRPr="00BB5BA2" w:rsidRDefault="001619BE" w:rsidP="00952131">
      <w:pPr>
        <w:pStyle w:val="Puce1CarCarCarCarCarCarCarCarCarCarCarCarCarCarCarCar1CarCarCarCarCarCar"/>
        <w:numPr>
          <w:ilvl w:val="0"/>
          <w:numId w:val="0"/>
        </w:numPr>
        <w:ind w:left="927" w:firstLine="141"/>
        <w:rPr>
          <w:b/>
        </w:rPr>
      </w:pPr>
    </w:p>
    <w:p w14:paraId="5CD928CC" w14:textId="4AA45C74" w:rsidR="00170CB5" w:rsidRPr="00BB5BA2" w:rsidRDefault="007E7C7B" w:rsidP="00952131">
      <w:pPr>
        <w:pStyle w:val="Puce1CarCarCarCarCarCarCarCarCarCarCarCarCarCarCarCar1CarCarCarCarCarCar"/>
        <w:numPr>
          <w:ilvl w:val="0"/>
          <w:numId w:val="0"/>
        </w:numPr>
        <w:ind w:left="927" w:firstLine="141"/>
        <w:jc w:val="center"/>
        <w:rPr>
          <w:b/>
          <w:u w:val="single"/>
        </w:rPr>
      </w:pPr>
      <w:r>
        <w:rPr>
          <w:b/>
          <w:noProof/>
        </w:rPr>
        <mc:AlternateContent>
          <mc:Choice Requires="wps">
            <w:drawing>
              <wp:anchor distT="0" distB="0" distL="114300" distR="114300" simplePos="0" relativeHeight="251962368" behindDoc="0" locked="0" layoutInCell="0" allowOverlap="1" wp14:anchorId="6E716E3A" wp14:editId="3F904F1C">
                <wp:simplePos x="0" y="0"/>
                <wp:positionH relativeFrom="column">
                  <wp:posOffset>-1000191</wp:posOffset>
                </wp:positionH>
                <wp:positionV relativeFrom="paragraph">
                  <wp:posOffset>2719070</wp:posOffset>
                </wp:positionV>
                <wp:extent cx="1079500" cy="791845"/>
                <wp:effectExtent l="0" t="0" r="6350" b="8255"/>
                <wp:wrapNone/>
                <wp:docPr id="3177" name="Zone de texte 3177"/>
                <wp:cNvGraphicFramePr/>
                <a:graphic xmlns:a="http://schemas.openxmlformats.org/drawingml/2006/main">
                  <a:graphicData uri="http://schemas.microsoft.com/office/word/2010/wordprocessingShape">
                    <wps:wsp>
                      <wps:cNvSpPr txBox="1"/>
                      <wps:spPr>
                        <a:xfrm>
                          <a:off x="0" y="0"/>
                          <a:ext cx="1079500" cy="791845"/>
                        </a:xfrm>
                        <a:prstGeom prst="rect">
                          <a:avLst/>
                        </a:prstGeom>
                        <a:solidFill>
                          <a:srgbClr val="C3D69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5A4C3" w14:textId="77777777" w:rsidR="00F00C74" w:rsidRDefault="00F00C74">
                            <w:r>
                              <w:t>Dans le</w:t>
                            </w:r>
                          </w:p>
                          <w:p w14:paraId="5F39110A" w14:textId="74EE9BBD" w:rsidR="00F00C74" w:rsidRPr="00C86A4A" w:rsidRDefault="00F00C74">
                            <w:r>
                              <w:t xml:space="preserve">calcul du </w:t>
                            </w:r>
                            <w:r w:rsidRPr="00C86A4A">
                              <w:t>REVENU</w:t>
                            </w:r>
                          </w:p>
                          <w:p w14:paraId="7C744EE6" w14:textId="4194CE6C" w:rsidR="00F00C74" w:rsidRPr="00C86A4A" w:rsidRDefault="00F00C74">
                            <w:r w:rsidRPr="00C86A4A">
                              <w:t>IMPO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6E3A" id="Zone de texte 3177" o:spid="_x0000_s1277" type="#_x0000_t202" style="position:absolute;left:0;text-align:left;margin-left:-78.75pt;margin-top:214.1pt;width:85pt;height:62.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" o:allowincell="f" fillcolor="#c3d69b" stroked="f" strokeweight=".5pt">
                <v:textbox>
                  <w:txbxContent>
                    <w:p w14:paraId="30E5A4C3" w14:textId="77777777" w:rsidR="00F00C74" w:rsidRDefault="00F00C74">
                      <w:r>
                        <w:t>Dans le</w:t>
                      </w:r>
                    </w:p>
                    <w:p w14:paraId="5F39110A" w14:textId="74EE9BBD" w:rsidR="00F00C74" w:rsidRPr="00C86A4A" w:rsidRDefault="00F00C74">
                      <w:r>
                        <w:t xml:space="preserve">calcul du </w:t>
                      </w:r>
                      <w:r w:rsidRPr="00C86A4A">
                        <w:t>REVENU</w:t>
                      </w:r>
                    </w:p>
                    <w:p w14:paraId="7C744EE6" w14:textId="4194CE6C" w:rsidR="00F00C74" w:rsidRPr="00C86A4A" w:rsidRDefault="00F00C74">
                      <w:r w:rsidRPr="00C86A4A">
                        <w:t>IMPOSABLE</w:t>
                      </w:r>
                    </w:p>
                  </w:txbxContent>
                </v:textbox>
              </v:shape>
            </w:pict>
          </mc:Fallback>
        </mc:AlternateContent>
      </w:r>
      <w:r w:rsidR="003A50C4" w:rsidRPr="00BB5BA2">
        <w:rPr>
          <w:noProof/>
        </w:rPr>
        <mc:AlternateContent>
          <mc:Choice Requires="wps">
            <w:drawing>
              <wp:anchor distT="0" distB="0" distL="114300" distR="114300" simplePos="0" relativeHeight="252308480" behindDoc="0" locked="0" layoutInCell="1" allowOverlap="1" wp14:anchorId="5F798ECA" wp14:editId="542DC0F8">
                <wp:simplePos x="0" y="0"/>
                <wp:positionH relativeFrom="column">
                  <wp:posOffset>6123305</wp:posOffset>
                </wp:positionH>
                <wp:positionV relativeFrom="paragraph">
                  <wp:posOffset>4478020</wp:posOffset>
                </wp:positionV>
                <wp:extent cx="381635" cy="365760"/>
                <wp:effectExtent l="342900" t="19050" r="18415" b="167640"/>
                <wp:wrapNone/>
                <wp:docPr id="1964"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5771"/>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231B8" w14:textId="335FAC05" w:rsidR="00F00C74" w:rsidRDefault="00F00C74" w:rsidP="002F695B">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8ECA" id="_x0000_s1278" type="#_x0000_t63" style="position:absolute;left:0;text-align:left;margin-left:482.15pt;margin-top:352.6pt;width:30.05pt;height:28.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" adj="-16367,28696" strokecolor="red" strokeweight="1.25pt">
                <v:textbox>
                  <w:txbxContent>
                    <w:p w14:paraId="7BA231B8" w14:textId="335FAC05" w:rsidR="00F00C74" w:rsidRDefault="00F00C74" w:rsidP="002F695B">
                      <w:pPr>
                        <w:jc w:val="center"/>
                      </w:pPr>
                      <w:r>
                        <w:t>4</w:t>
                      </w:r>
                    </w:p>
                  </w:txbxContent>
                </v:textbox>
              </v:shape>
            </w:pict>
          </mc:Fallback>
        </mc:AlternateContent>
      </w:r>
      <w:r w:rsidR="003A50C4" w:rsidRPr="00BB5BA2">
        <w:rPr>
          <w:noProof/>
        </w:rPr>
        <mc:AlternateContent>
          <mc:Choice Requires="wps">
            <w:drawing>
              <wp:anchor distT="0" distB="0" distL="114300" distR="114300" simplePos="0" relativeHeight="252306432" behindDoc="0" locked="0" layoutInCell="1" allowOverlap="1" wp14:anchorId="0B37A68B" wp14:editId="7A50BF82">
                <wp:simplePos x="0" y="0"/>
                <wp:positionH relativeFrom="column">
                  <wp:posOffset>6123305</wp:posOffset>
                </wp:positionH>
                <wp:positionV relativeFrom="paragraph">
                  <wp:posOffset>2579370</wp:posOffset>
                </wp:positionV>
                <wp:extent cx="381635" cy="365760"/>
                <wp:effectExtent l="342900" t="19050" r="18415" b="167640"/>
                <wp:wrapNone/>
                <wp:docPr id="91"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5771"/>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4D5011" w14:textId="1F74BF93" w:rsidR="00F00C74" w:rsidRDefault="00F00C74" w:rsidP="002F695B">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A68B" id="_x0000_s1279" type="#_x0000_t63" style="position:absolute;left:0;text-align:left;margin-left:482.15pt;margin-top:203.1pt;width:30.05pt;height:28.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" adj="-16367,28696" strokecolor="red" strokeweight="1.25pt">
                <v:textbox>
                  <w:txbxContent>
                    <w:p w14:paraId="2D4D5011" w14:textId="1F74BF93" w:rsidR="00F00C74" w:rsidRDefault="00F00C74" w:rsidP="002F695B">
                      <w:pPr>
                        <w:jc w:val="center"/>
                      </w:pPr>
                      <w:r>
                        <w:t>3</w:t>
                      </w:r>
                    </w:p>
                  </w:txbxContent>
                </v:textbox>
              </v:shape>
            </w:pict>
          </mc:Fallback>
        </mc:AlternateContent>
      </w:r>
      <w:r w:rsidR="007842B2" w:rsidRPr="00BB5BA2">
        <w:rPr>
          <w:noProof/>
        </w:rPr>
        <mc:AlternateContent>
          <mc:Choice Requires="wps">
            <w:drawing>
              <wp:anchor distT="0" distB="0" distL="114300" distR="114300" simplePos="0" relativeHeight="251309056" behindDoc="0" locked="0" layoutInCell="1" allowOverlap="1" wp14:anchorId="2FF25077" wp14:editId="06CFE121">
                <wp:simplePos x="0" y="0"/>
                <wp:positionH relativeFrom="column">
                  <wp:posOffset>6123305</wp:posOffset>
                </wp:positionH>
                <wp:positionV relativeFrom="paragraph">
                  <wp:posOffset>572770</wp:posOffset>
                </wp:positionV>
                <wp:extent cx="381635" cy="365760"/>
                <wp:effectExtent l="342900" t="19050" r="18415" b="167640"/>
                <wp:wrapNone/>
                <wp:docPr id="67"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25771"/>
                            <a:gd name="adj2" fmla="val 82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B0F815" w14:textId="77777777" w:rsidR="00F00C74" w:rsidRDefault="00F00C74" w:rsidP="002F695B">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5077" id="_x0000_s1280" type="#_x0000_t63" style="position:absolute;left:0;text-align:left;margin-left:482.15pt;margin-top:45.1pt;width:30.05pt;height:28.8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" adj="-16367,28696" strokecolor="red" strokeweight="1.25pt">
                <v:textbox>
                  <w:txbxContent>
                    <w:p w14:paraId="25B0F815" w14:textId="77777777" w:rsidR="00F00C74" w:rsidRDefault="00F00C74" w:rsidP="002F695B">
                      <w:pPr>
                        <w:jc w:val="center"/>
                      </w:pPr>
                      <w:r>
                        <w:t>1</w:t>
                      </w:r>
                    </w:p>
                  </w:txbxContent>
                </v:textbox>
              </v:shape>
            </w:pict>
          </mc:Fallback>
        </mc:AlternateContent>
      </w:r>
      <w:r w:rsidR="007842B2">
        <w:rPr>
          <w:noProof/>
        </w:rPr>
        <mc:AlternateContent>
          <mc:Choice Requires="wps">
            <w:drawing>
              <wp:anchor distT="0" distB="0" distL="114300" distR="114300" simplePos="0" relativeHeight="251963392" behindDoc="0" locked="0" layoutInCell="0" allowOverlap="1" wp14:anchorId="07243EF5" wp14:editId="6FFC6F0D">
                <wp:simplePos x="0" y="0"/>
                <wp:positionH relativeFrom="column">
                  <wp:posOffset>149860</wp:posOffset>
                </wp:positionH>
                <wp:positionV relativeFrom="paragraph">
                  <wp:posOffset>2766695</wp:posOffset>
                </wp:positionV>
                <wp:extent cx="251460" cy="683895"/>
                <wp:effectExtent l="0" t="0" r="15240" b="20955"/>
                <wp:wrapNone/>
                <wp:docPr id="442" name="Accolade ouvrante 442"/>
                <wp:cNvGraphicFramePr/>
                <a:graphic xmlns:a="http://schemas.openxmlformats.org/drawingml/2006/main">
                  <a:graphicData uri="http://schemas.microsoft.com/office/word/2010/wordprocessingShape">
                    <wps:wsp>
                      <wps:cNvSpPr/>
                      <wps:spPr>
                        <a:xfrm>
                          <a:off x="0" y="0"/>
                          <a:ext cx="251460" cy="683895"/>
                        </a:xfrm>
                        <a:prstGeom prst="leftBrac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2F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42" o:spid="_x0000_s1026" type="#_x0000_t87" style="position:absolute;margin-left:11.8pt;margin-top:217.85pt;width:19.8pt;height:53.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" o:allowincell="f" adj="662" strokecolor="black [3213]"/>
            </w:pict>
          </mc:Fallback>
        </mc:AlternateContent>
      </w:r>
      <w:r w:rsidR="007842B2">
        <w:rPr>
          <w:noProof/>
        </w:rPr>
        <mc:AlternateContent>
          <mc:Choice Requires="wps">
            <w:drawing>
              <wp:anchor distT="0" distB="0" distL="114300" distR="114300" simplePos="0" relativeHeight="251810816" behindDoc="0" locked="0" layoutInCell="0" allowOverlap="1" wp14:anchorId="5BADB73A" wp14:editId="423D2B2D">
                <wp:simplePos x="0" y="0"/>
                <wp:positionH relativeFrom="column">
                  <wp:posOffset>149860</wp:posOffset>
                </wp:positionH>
                <wp:positionV relativeFrom="paragraph">
                  <wp:posOffset>852170</wp:posOffset>
                </wp:positionV>
                <wp:extent cx="251460" cy="1547495"/>
                <wp:effectExtent l="0" t="0" r="15240" b="14605"/>
                <wp:wrapNone/>
                <wp:docPr id="298" name="Accolade ouvrante 298"/>
                <wp:cNvGraphicFramePr/>
                <a:graphic xmlns:a="http://schemas.openxmlformats.org/drawingml/2006/main">
                  <a:graphicData uri="http://schemas.microsoft.com/office/word/2010/wordprocessingShape">
                    <wps:wsp>
                      <wps:cNvSpPr/>
                      <wps:spPr>
                        <a:xfrm>
                          <a:off x="0" y="0"/>
                          <a:ext cx="251460" cy="1547495"/>
                        </a:xfrm>
                        <a:prstGeom prst="leftBrac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6B27" id="Accolade ouvrante 298" o:spid="_x0000_s1026" type="#_x0000_t87" style="position:absolute;margin-left:11.8pt;margin-top:67.1pt;width:19.8pt;height:12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" o:allowincell="f" adj="292" strokecolor="black [3213]"/>
            </w:pict>
          </mc:Fallback>
        </mc:AlternateContent>
      </w:r>
      <w:r w:rsidR="007842B2" w:rsidRPr="00A461BF">
        <w:rPr>
          <w:b/>
          <w:noProof/>
        </w:rPr>
        <mc:AlternateContent>
          <mc:Choice Requires="wps">
            <w:drawing>
              <wp:anchor distT="0" distB="0" distL="114300" distR="114300" simplePos="0" relativeHeight="251964416" behindDoc="0" locked="0" layoutInCell="0" allowOverlap="1" wp14:anchorId="2FC18CCA" wp14:editId="3FAE3517">
                <wp:simplePos x="0" y="0"/>
                <wp:positionH relativeFrom="column">
                  <wp:posOffset>137690</wp:posOffset>
                </wp:positionH>
                <wp:positionV relativeFrom="paragraph">
                  <wp:posOffset>4474845</wp:posOffset>
                </wp:positionV>
                <wp:extent cx="251460" cy="683895"/>
                <wp:effectExtent l="0" t="0" r="15240" b="20955"/>
                <wp:wrapNone/>
                <wp:docPr id="3207" name="Accolade ouvrante 3207"/>
                <wp:cNvGraphicFramePr/>
                <a:graphic xmlns:a="http://schemas.openxmlformats.org/drawingml/2006/main">
                  <a:graphicData uri="http://schemas.microsoft.com/office/word/2010/wordprocessingShape">
                    <wps:wsp>
                      <wps:cNvSpPr/>
                      <wps:spPr>
                        <a:xfrm>
                          <a:off x="0" y="0"/>
                          <a:ext cx="251460" cy="683895"/>
                        </a:xfrm>
                        <a:prstGeom prst="leftBrac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E195" id="Accolade ouvrante 3207" o:spid="_x0000_s1026" type="#_x0000_t87" style="position:absolute;margin-left:10.85pt;margin-top:352.35pt;width:19.8pt;height:53.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" o:allowincell="f" adj="662" strokecolor="black [3213]"/>
            </w:pict>
          </mc:Fallback>
        </mc:AlternateContent>
      </w:r>
      <w:r w:rsidR="007842B2">
        <w:rPr>
          <w:b/>
          <w:noProof/>
        </w:rPr>
        <mc:AlternateContent>
          <mc:Choice Requires="wps">
            <w:drawing>
              <wp:anchor distT="0" distB="0" distL="114300" distR="114300" simplePos="0" relativeHeight="251965440" behindDoc="0" locked="0" layoutInCell="0" allowOverlap="1" wp14:anchorId="08D275E3" wp14:editId="1E7BAD01">
                <wp:simplePos x="0" y="0"/>
                <wp:positionH relativeFrom="column">
                  <wp:posOffset>-996950</wp:posOffset>
                </wp:positionH>
                <wp:positionV relativeFrom="paragraph">
                  <wp:posOffset>4427220</wp:posOffset>
                </wp:positionV>
                <wp:extent cx="1079500" cy="791845"/>
                <wp:effectExtent l="0" t="0" r="6350" b="8255"/>
                <wp:wrapNone/>
                <wp:docPr id="3217" name="Zone de texte 3217"/>
                <wp:cNvGraphicFramePr/>
                <a:graphic xmlns:a="http://schemas.openxmlformats.org/drawingml/2006/main">
                  <a:graphicData uri="http://schemas.microsoft.com/office/word/2010/wordprocessingShape">
                    <wps:wsp>
                      <wps:cNvSpPr txBox="1"/>
                      <wps:spPr>
                        <a:xfrm>
                          <a:off x="0" y="0"/>
                          <a:ext cx="1079500" cy="791845"/>
                        </a:xfrm>
                        <a:prstGeom prst="rect">
                          <a:avLst/>
                        </a:prstGeom>
                        <a:solidFill>
                          <a:srgbClr val="80ABE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33E90" w14:textId="77777777" w:rsidR="00F00C74" w:rsidRDefault="00F00C74">
                            <w:pPr>
                              <w:rPr>
                                <w:u w:val="single"/>
                              </w:rPr>
                            </w:pPr>
                            <w:r>
                              <w:t xml:space="preserve">Dans le calcul du </w:t>
                            </w:r>
                            <w:r w:rsidRPr="00FD7CA6">
                              <w:t>REVENU</w:t>
                            </w:r>
                          </w:p>
                          <w:p w14:paraId="3084181E" w14:textId="0B121BF5" w:rsidR="00F00C74" w:rsidRDefault="00F00C74">
                            <w:r>
                              <w:rPr>
                                <w:u w:val="single"/>
                              </w:rPr>
                              <w:t>GCI-P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75E3" id="Zone de texte 3217" o:spid="_x0000_s1281" type="#_x0000_t202" style="position:absolute;left:0;text-align:left;margin-left:-78.5pt;margin-top:348.6pt;width:85pt;height:62.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" o:allowincell="f" fillcolor="#80abe0" stroked="f" strokeweight=".5pt">
                <v:textbox>
                  <w:txbxContent>
                    <w:p w14:paraId="6D033E90" w14:textId="77777777" w:rsidR="00F00C74" w:rsidRDefault="00F00C74">
                      <w:pPr>
                        <w:rPr>
                          <w:u w:val="single"/>
                        </w:rPr>
                      </w:pPr>
                      <w:r>
                        <w:t xml:space="preserve">Dans le calcul du </w:t>
                      </w:r>
                      <w:r w:rsidRPr="00FD7CA6">
                        <w:t>REVENU</w:t>
                      </w:r>
                    </w:p>
                    <w:p w14:paraId="3084181E" w14:textId="0B121BF5" w:rsidR="00F00C74" w:rsidRDefault="00F00C74">
                      <w:r>
                        <w:rPr>
                          <w:u w:val="single"/>
                        </w:rPr>
                        <w:t>GCI-PCD</w:t>
                      </w:r>
                    </w:p>
                  </w:txbxContent>
                </v:textbox>
              </v:shape>
            </w:pict>
          </mc:Fallback>
        </mc:AlternateContent>
      </w:r>
      <w:r w:rsidR="007842B2">
        <w:rPr>
          <w:b/>
          <w:noProof/>
        </w:rPr>
        <mc:AlternateContent>
          <mc:Choice Requires="wps">
            <w:drawing>
              <wp:anchor distT="0" distB="0" distL="114300" distR="114300" simplePos="0" relativeHeight="251961344" behindDoc="0" locked="0" layoutInCell="0" allowOverlap="1" wp14:anchorId="5DCFB565" wp14:editId="0FE909DD">
                <wp:simplePos x="0" y="0"/>
                <wp:positionH relativeFrom="column">
                  <wp:posOffset>-1001925</wp:posOffset>
                </wp:positionH>
                <wp:positionV relativeFrom="paragraph">
                  <wp:posOffset>852170</wp:posOffset>
                </wp:positionV>
                <wp:extent cx="1079500" cy="1547495"/>
                <wp:effectExtent l="0" t="0" r="6350" b="0"/>
                <wp:wrapNone/>
                <wp:docPr id="427" name="Zone de texte 427"/>
                <wp:cNvGraphicFramePr/>
                <a:graphic xmlns:a="http://schemas.openxmlformats.org/drawingml/2006/main">
                  <a:graphicData uri="http://schemas.microsoft.com/office/word/2010/wordprocessingShape">
                    <wps:wsp>
                      <wps:cNvSpPr txBox="1"/>
                      <wps:spPr>
                        <a:xfrm>
                          <a:off x="0" y="0"/>
                          <a:ext cx="1079500" cy="1547495"/>
                        </a:xfrm>
                        <a:prstGeom prst="rect">
                          <a:avLst/>
                        </a:prstGeom>
                        <a:solidFill>
                          <a:srgbClr val="80ABE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44697" w14:textId="76CC7DF3" w:rsidR="00F00C74" w:rsidRDefault="00F00C74">
                            <w:pPr>
                              <w:rPr>
                                <w:u w:val="single"/>
                              </w:rPr>
                            </w:pPr>
                            <w:r>
                              <w:t xml:space="preserve">Dans le calcul du </w:t>
                            </w:r>
                            <w:r w:rsidRPr="00FD7CA6">
                              <w:t>REVENU</w:t>
                            </w:r>
                          </w:p>
                          <w:p w14:paraId="4A8CD61C" w14:textId="7444E9FE" w:rsidR="00F00C74" w:rsidRDefault="00F00C74">
                            <w:r>
                              <w:rPr>
                                <w:u w:val="single"/>
                              </w:rPr>
                              <w:t xml:space="preserve">Revenu </w:t>
                            </w:r>
                            <w:r w:rsidRPr="00C64BC6">
                              <w:rPr>
                                <w:u w:val="single"/>
                              </w:rPr>
                              <w:t>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B565" id="Zone de texte 427" o:spid="_x0000_s1282" type="#_x0000_t202" style="position:absolute;left:0;text-align:left;margin-left:-78.9pt;margin-top:67.1pt;width:85pt;height:121.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" o:allowincell="f" fillcolor="#80abe0" stroked="f" strokeweight=".5pt">
                <v:textbox>
                  <w:txbxContent>
                    <w:p w14:paraId="3B544697" w14:textId="76CC7DF3" w:rsidR="00F00C74" w:rsidRDefault="00F00C74">
                      <w:pPr>
                        <w:rPr>
                          <w:u w:val="single"/>
                        </w:rPr>
                      </w:pPr>
                      <w:r>
                        <w:t xml:space="preserve">Dans le calcul du </w:t>
                      </w:r>
                      <w:r w:rsidRPr="00FD7CA6">
                        <w:t>REVENU</w:t>
                      </w:r>
                    </w:p>
                    <w:p w14:paraId="4A8CD61C" w14:textId="7444E9FE" w:rsidR="00F00C74" w:rsidRDefault="00F00C74">
                      <w:r>
                        <w:rPr>
                          <w:u w:val="single"/>
                        </w:rPr>
                        <w:t xml:space="preserve">Revenu </w:t>
                      </w:r>
                      <w:r w:rsidRPr="00C64BC6">
                        <w:rPr>
                          <w:u w:val="single"/>
                        </w:rPr>
                        <w:t>d’emploi</w:t>
                      </w:r>
                    </w:p>
                  </w:txbxContent>
                </v:textbox>
              </v:shape>
            </w:pict>
          </mc:Fallback>
        </mc:AlternateContent>
      </w:r>
      <w:r w:rsidR="001B7E66" w:rsidRPr="00BB5BA2">
        <w:rPr>
          <w:b/>
          <w:u w:val="single"/>
        </w:rPr>
        <w:t xml:space="preserve">Structure de pensée – </w:t>
      </w:r>
      <w:r w:rsidR="007E7149">
        <w:rPr>
          <w:b/>
          <w:u w:val="single"/>
        </w:rPr>
        <w:t>Options d’achat d’actions (présentation 1)</w:t>
      </w:r>
    </w:p>
    <w:tbl>
      <w:tblPr>
        <w:tblW w:w="8280" w:type="dxa"/>
        <w:tblInd w:w="828" w:type="dxa"/>
        <w:tblLook w:val="01E0" w:firstRow="1" w:lastRow="1" w:firstColumn="1" w:lastColumn="1" w:noHBand="0" w:noVBand="0"/>
      </w:tblPr>
      <w:tblGrid>
        <w:gridCol w:w="2520"/>
        <w:gridCol w:w="1800"/>
        <w:gridCol w:w="1800"/>
        <w:gridCol w:w="2160"/>
      </w:tblGrid>
      <w:tr w:rsidR="00DB3268" w:rsidRPr="00BB5BA2" w14:paraId="47F6D422" w14:textId="77777777" w:rsidTr="00416BAD">
        <w:trPr>
          <w:trHeight w:val="536"/>
        </w:trPr>
        <w:tc>
          <w:tcPr>
            <w:tcW w:w="2520" w:type="dxa"/>
            <w:tcBorders>
              <w:bottom w:val="single" w:sz="4" w:space="0" w:color="auto"/>
            </w:tcBorders>
          </w:tcPr>
          <w:p w14:paraId="11FF015D" w14:textId="016BDF51" w:rsidR="00170CB5" w:rsidRPr="00BB5BA2" w:rsidRDefault="00170CB5" w:rsidP="00952131">
            <w:pPr>
              <w:pStyle w:val="Puce1CarCarCarCarCarCarCarCarCarCarCarCarCarCarCarCar1CarCarCarCarCarCar"/>
              <w:numPr>
                <w:ilvl w:val="0"/>
                <w:numId w:val="0"/>
              </w:numPr>
            </w:pPr>
          </w:p>
        </w:tc>
        <w:tc>
          <w:tcPr>
            <w:tcW w:w="1800" w:type="dxa"/>
            <w:tcBorders>
              <w:bottom w:val="single" w:sz="4" w:space="0" w:color="auto"/>
            </w:tcBorders>
            <w:vAlign w:val="bottom"/>
          </w:tcPr>
          <w:p w14:paraId="7EE40BCC" w14:textId="41C91764" w:rsidR="00170CB5" w:rsidRPr="00D0283C" w:rsidRDefault="00170CB5" w:rsidP="00952131">
            <w:pPr>
              <w:pStyle w:val="Puce1CarCarCarCarCarCarCarCarCarCarCarCarCarCarCarCar1CarCarCarCarCarCar"/>
              <w:numPr>
                <w:ilvl w:val="0"/>
                <w:numId w:val="0"/>
              </w:numPr>
              <w:rPr>
                <w:i/>
                <w:sz w:val="22"/>
                <w:szCs w:val="22"/>
                <w:u w:val="single"/>
              </w:rPr>
            </w:pPr>
          </w:p>
        </w:tc>
        <w:tc>
          <w:tcPr>
            <w:tcW w:w="1800" w:type="dxa"/>
            <w:tcBorders>
              <w:bottom w:val="single" w:sz="4" w:space="0" w:color="auto"/>
            </w:tcBorders>
            <w:vAlign w:val="center"/>
          </w:tcPr>
          <w:p w14:paraId="0DA58819" w14:textId="77777777" w:rsidR="00170CB5" w:rsidRPr="00BB5BA2" w:rsidRDefault="00170CB5" w:rsidP="00952131">
            <w:pPr>
              <w:pStyle w:val="Puce1CarCarCarCarCarCarCarCarCarCarCarCarCarCarCarCar1CarCarCarCarCarCar"/>
              <w:numPr>
                <w:ilvl w:val="0"/>
                <w:numId w:val="0"/>
              </w:numPr>
              <w:jc w:val="center"/>
              <w:rPr>
                <w:b/>
              </w:rPr>
            </w:pPr>
            <w:r w:rsidRPr="00BB5BA2">
              <w:rPr>
                <w:b/>
                <w:u w:val="single"/>
              </w:rPr>
              <w:t>Moment</w:t>
            </w:r>
            <w:r w:rsidRPr="00BB5BA2">
              <w:rPr>
                <w:b/>
              </w:rPr>
              <w:t xml:space="preserve"> de l’inclusion</w:t>
            </w:r>
          </w:p>
        </w:tc>
        <w:tc>
          <w:tcPr>
            <w:tcW w:w="2160" w:type="dxa"/>
            <w:tcBorders>
              <w:bottom w:val="single" w:sz="4" w:space="0" w:color="auto"/>
            </w:tcBorders>
            <w:vAlign w:val="center"/>
          </w:tcPr>
          <w:p w14:paraId="2262EBA5" w14:textId="31BA2085" w:rsidR="00170CB5" w:rsidRPr="00BB5BA2" w:rsidRDefault="00170CB5" w:rsidP="00952131">
            <w:pPr>
              <w:pStyle w:val="Puce1CarCarCarCarCarCarCarCarCarCarCarCarCarCarCarCar1CarCarCarCarCarCar"/>
              <w:numPr>
                <w:ilvl w:val="0"/>
                <w:numId w:val="0"/>
              </w:numPr>
              <w:jc w:val="center"/>
              <w:rPr>
                <w:b/>
              </w:rPr>
            </w:pPr>
            <w:r w:rsidRPr="00BB5BA2">
              <w:rPr>
                <w:b/>
                <w:u w:val="single"/>
              </w:rPr>
              <w:t>Montant</w:t>
            </w:r>
            <w:r w:rsidRPr="00BB5BA2">
              <w:rPr>
                <w:b/>
              </w:rPr>
              <w:t xml:space="preserve"> de l’inclusion</w:t>
            </w:r>
          </w:p>
        </w:tc>
      </w:tr>
      <w:tr w:rsidR="00DB3268" w:rsidRPr="00BB5BA2" w14:paraId="77D4B36C" w14:textId="77777777" w:rsidTr="005F3F19">
        <w:trPr>
          <w:trHeight w:val="536"/>
        </w:trPr>
        <w:tc>
          <w:tcPr>
            <w:tcW w:w="2520" w:type="dxa"/>
            <w:tcBorders>
              <w:top w:val="single" w:sz="4" w:space="0" w:color="auto"/>
              <w:left w:val="single" w:sz="4" w:space="0" w:color="auto"/>
              <w:bottom w:val="single" w:sz="4" w:space="0" w:color="auto"/>
            </w:tcBorders>
            <w:shd w:val="clear" w:color="auto" w:fill="A6A6A6" w:themeFill="background1" w:themeFillShade="A6"/>
            <w:vAlign w:val="center"/>
          </w:tcPr>
          <w:p w14:paraId="63350938" w14:textId="18038D9B" w:rsidR="00170CB5" w:rsidRPr="00BB5BA2" w:rsidRDefault="00170CB5" w:rsidP="00952131">
            <w:pPr>
              <w:pStyle w:val="Puce1CarCarCarCarCarCarCarCarCarCarCarCarCarCarCarCar1CarCarCarCarCarCar"/>
              <w:numPr>
                <w:ilvl w:val="0"/>
                <w:numId w:val="0"/>
              </w:numPr>
              <w:spacing w:before="0"/>
              <w:rPr>
                <w:b/>
              </w:rPr>
            </w:pPr>
            <w:r w:rsidRPr="00BB5BA2">
              <w:rPr>
                <w:b/>
              </w:rPr>
              <w:t>Règle générale</w:t>
            </w:r>
          </w:p>
        </w:tc>
        <w:tc>
          <w:tcPr>
            <w:tcW w:w="1800" w:type="dxa"/>
            <w:tcBorders>
              <w:top w:val="single" w:sz="4" w:space="0" w:color="auto"/>
              <w:bottom w:val="single" w:sz="4" w:space="0" w:color="auto"/>
            </w:tcBorders>
            <w:shd w:val="clear" w:color="auto" w:fill="A6A6A6" w:themeFill="background1" w:themeFillShade="A6"/>
            <w:vAlign w:val="center"/>
          </w:tcPr>
          <w:p w14:paraId="04AFA6A1" w14:textId="44507456" w:rsidR="00170CB5" w:rsidRPr="00D0283C" w:rsidRDefault="00170CB5" w:rsidP="00952131">
            <w:pPr>
              <w:pStyle w:val="Puce1CarCarCarCarCarCarCarCarCarCarCarCarCarCarCarCar1CarCarCarCarCarCar"/>
              <w:numPr>
                <w:ilvl w:val="0"/>
                <w:numId w:val="0"/>
              </w:numPr>
              <w:spacing w:before="0"/>
              <w:jc w:val="center"/>
              <w:rPr>
                <w:sz w:val="22"/>
                <w:szCs w:val="22"/>
                <w:u w:val="single"/>
              </w:rPr>
            </w:pPr>
          </w:p>
        </w:tc>
        <w:tc>
          <w:tcPr>
            <w:tcW w:w="1800" w:type="dxa"/>
            <w:tcBorders>
              <w:top w:val="single" w:sz="4" w:space="0" w:color="auto"/>
              <w:bottom w:val="single" w:sz="4" w:space="0" w:color="auto"/>
            </w:tcBorders>
            <w:shd w:val="clear" w:color="auto" w:fill="A6A6A6" w:themeFill="background1" w:themeFillShade="A6"/>
            <w:vAlign w:val="center"/>
          </w:tcPr>
          <w:p w14:paraId="61981693" w14:textId="77777777" w:rsidR="00170CB5" w:rsidRPr="00BB5BA2" w:rsidRDefault="00985082" w:rsidP="00952131">
            <w:pPr>
              <w:pStyle w:val="Puce1CarCarCarCarCarCarCarCarCarCarCarCarCarCarCarCar1CarCarCarCarCarCar"/>
              <w:numPr>
                <w:ilvl w:val="0"/>
                <w:numId w:val="0"/>
              </w:numPr>
              <w:spacing w:before="0"/>
              <w:jc w:val="center"/>
            </w:pPr>
            <w:r w:rsidRPr="00BB5BA2">
              <w:t>Lors de l’</w:t>
            </w:r>
            <w:r w:rsidRPr="008F3CE6">
              <w:rPr>
                <w:u w:val="single"/>
              </w:rPr>
              <w:t>exercice</w:t>
            </w:r>
            <w:r w:rsidR="00154920" w:rsidRPr="008F3CE6">
              <w:rPr>
                <w:u w:val="single"/>
              </w:rPr>
              <w:t xml:space="preserve"> de l’OAA</w:t>
            </w:r>
          </w:p>
        </w:tc>
        <w:tc>
          <w:tcPr>
            <w:tcW w:w="2160" w:type="dxa"/>
            <w:tcBorders>
              <w:top w:val="single" w:sz="4" w:space="0" w:color="auto"/>
              <w:bottom w:val="single" w:sz="4" w:space="0" w:color="auto"/>
              <w:right w:val="single" w:sz="4" w:space="0" w:color="auto"/>
            </w:tcBorders>
            <w:shd w:val="clear" w:color="auto" w:fill="A6A6A6" w:themeFill="background1" w:themeFillShade="A6"/>
            <w:vAlign w:val="center"/>
          </w:tcPr>
          <w:p w14:paraId="22A6E610" w14:textId="36ABAC33" w:rsidR="00170CB5" w:rsidRPr="00BB5BA2" w:rsidRDefault="00985082" w:rsidP="00952131">
            <w:pPr>
              <w:pStyle w:val="Puce1CarCarCarCarCarCarCarCarCarCarCarCarCarCarCarCar1CarCarCarCarCarCar"/>
              <w:numPr>
                <w:ilvl w:val="0"/>
                <w:numId w:val="0"/>
              </w:numPr>
              <w:spacing w:before="0"/>
              <w:jc w:val="center"/>
            </w:pPr>
            <w:r w:rsidRPr="00BB5BA2">
              <w:t>100 % de l’enrichissement</w:t>
            </w:r>
            <w:r w:rsidR="00A1285C" w:rsidRPr="00BB5BA2">
              <w:t xml:space="preserve"> au revenu d’emploi</w:t>
            </w:r>
          </w:p>
        </w:tc>
      </w:tr>
      <w:bookmarkEnd w:id="8611"/>
      <w:bookmarkEnd w:id="8612"/>
      <w:bookmarkEnd w:id="8613"/>
      <w:bookmarkEnd w:id="8614"/>
      <w:bookmarkEnd w:id="8615"/>
      <w:bookmarkEnd w:id="8616"/>
      <w:bookmarkEnd w:id="8617"/>
      <w:bookmarkEnd w:id="8618"/>
      <w:bookmarkEnd w:id="8619"/>
      <w:tr w:rsidR="00416BAD" w:rsidRPr="00BB5BA2" w14:paraId="471D4319" w14:textId="77777777" w:rsidTr="00416BAD">
        <w:trPr>
          <w:trHeight w:val="536"/>
        </w:trPr>
        <w:tc>
          <w:tcPr>
            <w:tcW w:w="2520" w:type="dxa"/>
            <w:tcBorders>
              <w:top w:val="single" w:sz="4" w:space="0" w:color="auto"/>
              <w:bottom w:val="single" w:sz="4" w:space="0" w:color="auto"/>
            </w:tcBorders>
            <w:vAlign w:val="center"/>
          </w:tcPr>
          <w:p w14:paraId="35F43E9B" w14:textId="10B1F9D7" w:rsidR="00416BAD" w:rsidRPr="00BB5BA2" w:rsidRDefault="00416BAD" w:rsidP="00952131">
            <w:pPr>
              <w:pStyle w:val="Puce1CarCarCarCarCarCarCarCarCarCarCarCarCarCarCarCar1CarCarCarCarCarCar"/>
              <w:numPr>
                <w:ilvl w:val="0"/>
                <w:numId w:val="0"/>
              </w:numPr>
              <w:spacing w:before="0"/>
              <w:rPr>
                <w:b/>
              </w:rPr>
            </w:pPr>
          </w:p>
        </w:tc>
        <w:tc>
          <w:tcPr>
            <w:tcW w:w="1800" w:type="dxa"/>
            <w:tcBorders>
              <w:top w:val="single" w:sz="4" w:space="0" w:color="auto"/>
              <w:bottom w:val="single" w:sz="4" w:space="0" w:color="auto"/>
            </w:tcBorders>
            <w:vAlign w:val="bottom"/>
          </w:tcPr>
          <w:p w14:paraId="76128A43" w14:textId="2A44D8D1" w:rsidR="00416BAD" w:rsidRPr="00D0283C" w:rsidRDefault="00416BAD" w:rsidP="00952131">
            <w:pPr>
              <w:pStyle w:val="Puce1CarCarCarCarCarCarCarCarCarCarCarCarCarCarCarCar1CarCarCarCarCarCar"/>
              <w:numPr>
                <w:ilvl w:val="0"/>
                <w:numId w:val="0"/>
              </w:numPr>
              <w:spacing w:before="0"/>
              <w:rPr>
                <w:i/>
                <w:sz w:val="22"/>
                <w:szCs w:val="22"/>
              </w:rPr>
            </w:pPr>
            <w:r w:rsidRPr="00D0283C">
              <w:rPr>
                <w:i/>
                <w:sz w:val="22"/>
                <w:szCs w:val="22"/>
                <w:u w:val="single"/>
              </w:rPr>
              <w:t>Conditions</w:t>
            </w:r>
          </w:p>
        </w:tc>
        <w:tc>
          <w:tcPr>
            <w:tcW w:w="1800" w:type="dxa"/>
            <w:tcBorders>
              <w:top w:val="single" w:sz="4" w:space="0" w:color="auto"/>
              <w:bottom w:val="single" w:sz="4" w:space="0" w:color="auto"/>
            </w:tcBorders>
            <w:vAlign w:val="center"/>
          </w:tcPr>
          <w:p w14:paraId="404F10E5" w14:textId="77777777" w:rsidR="00416BAD" w:rsidRPr="00BB5BA2" w:rsidRDefault="00416BAD" w:rsidP="00952131">
            <w:pPr>
              <w:pStyle w:val="Puce1CarCarCarCarCarCarCarCarCarCarCarCarCarCarCarCar1CarCarCarCarCarCar"/>
              <w:numPr>
                <w:ilvl w:val="0"/>
                <w:numId w:val="0"/>
              </w:numPr>
              <w:jc w:val="center"/>
            </w:pPr>
          </w:p>
        </w:tc>
        <w:tc>
          <w:tcPr>
            <w:tcW w:w="2160" w:type="dxa"/>
            <w:tcBorders>
              <w:top w:val="single" w:sz="4" w:space="0" w:color="auto"/>
              <w:bottom w:val="single" w:sz="4" w:space="0" w:color="auto"/>
            </w:tcBorders>
            <w:vAlign w:val="center"/>
          </w:tcPr>
          <w:p w14:paraId="3447F20A" w14:textId="462470CA" w:rsidR="00416BAD" w:rsidRPr="00BB5BA2" w:rsidRDefault="003A50C4" w:rsidP="00952131">
            <w:pPr>
              <w:pStyle w:val="Puce1CarCarCarCarCarCarCarCarCarCarCarCarCarCarCarCar1CarCarCarCarCarCar"/>
              <w:numPr>
                <w:ilvl w:val="0"/>
                <w:numId w:val="0"/>
              </w:numPr>
              <w:jc w:val="center"/>
              <w:rPr>
                <w:u w:val="single"/>
              </w:rPr>
            </w:pPr>
            <w:r w:rsidRPr="00D0283C">
              <w:rPr>
                <w:noProof/>
                <w:sz w:val="22"/>
                <w:szCs w:val="22"/>
              </w:rPr>
              <mc:AlternateContent>
                <mc:Choice Requires="wps">
                  <w:drawing>
                    <wp:anchor distT="0" distB="0" distL="114300" distR="114300" simplePos="0" relativeHeight="251956224" behindDoc="0" locked="0" layoutInCell="0" allowOverlap="1" wp14:anchorId="26C85EF9" wp14:editId="7A2C1E8D">
                      <wp:simplePos x="0" y="0"/>
                      <wp:positionH relativeFrom="column">
                        <wp:posOffset>347345</wp:posOffset>
                      </wp:positionH>
                      <wp:positionV relativeFrom="paragraph">
                        <wp:posOffset>48260</wp:posOffset>
                      </wp:positionV>
                      <wp:extent cx="325755" cy="314325"/>
                      <wp:effectExtent l="514350" t="285750" r="17145" b="28575"/>
                      <wp:wrapNone/>
                      <wp:docPr id="2482"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14325"/>
                              </a:xfrm>
                              <a:prstGeom prst="wedgeEllipseCallout">
                                <a:avLst>
                                  <a:gd name="adj1" fmla="val -195360"/>
                                  <a:gd name="adj2" fmla="val -123856"/>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61F5F" w14:textId="77777777" w:rsidR="00F00C74" w:rsidRDefault="00F00C74" w:rsidP="002F695B">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85EF9" id="_x0000_s1283" type="#_x0000_t63" style="position:absolute;left:0;text-align:left;margin-left:27.35pt;margin-top:3.8pt;width:25.65pt;height:2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" o:allowincell="f" adj="-31398,-15953" strokecolor="red" strokeweight="1.25pt">
                      <v:textbox>
                        <w:txbxContent>
                          <w:p w14:paraId="2E861F5F" w14:textId="77777777" w:rsidR="00F00C74" w:rsidRDefault="00F00C74" w:rsidP="002F695B">
                            <w:pPr>
                              <w:jc w:val="center"/>
                            </w:pPr>
                            <w:r>
                              <w:t>2</w:t>
                            </w:r>
                          </w:p>
                        </w:txbxContent>
                      </v:textbox>
                    </v:shape>
                  </w:pict>
                </mc:Fallback>
              </mc:AlternateContent>
            </w:r>
            <w:r w:rsidRPr="00D0283C">
              <w:rPr>
                <w:noProof/>
                <w:sz w:val="22"/>
                <w:szCs w:val="22"/>
              </w:rPr>
              <mc:AlternateContent>
                <mc:Choice Requires="wps">
                  <w:drawing>
                    <wp:anchor distT="0" distB="0" distL="114300" distR="114300" simplePos="0" relativeHeight="251958272" behindDoc="0" locked="0" layoutInCell="0" allowOverlap="1" wp14:anchorId="39DC911D" wp14:editId="099D0691">
                      <wp:simplePos x="0" y="0"/>
                      <wp:positionH relativeFrom="column">
                        <wp:posOffset>296545</wp:posOffset>
                      </wp:positionH>
                      <wp:positionV relativeFrom="paragraph">
                        <wp:posOffset>3810</wp:posOffset>
                      </wp:positionV>
                      <wp:extent cx="381000" cy="367030"/>
                      <wp:effectExtent l="438150" t="19050" r="19050" b="299720"/>
                      <wp:wrapNone/>
                      <wp:docPr id="436"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7030"/>
                              </a:xfrm>
                              <a:prstGeom prst="wedgeEllipseCallout">
                                <a:avLst>
                                  <a:gd name="adj1" fmla="val -152820"/>
                                  <a:gd name="adj2" fmla="val 113701"/>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860E4A" w14:textId="77777777" w:rsidR="00F00C74" w:rsidRDefault="00F00C74" w:rsidP="002F695B">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911D" id="_x0000_s1284" type="#_x0000_t63" style="position:absolute;left:0;text-align:left;margin-left:23.35pt;margin-top:.3pt;width:30pt;height:28.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" o:allowincell="f" adj="-22209,35359" strokecolor="red" strokeweight="1.25pt">
                      <v:textbox>
                        <w:txbxContent>
                          <w:p w14:paraId="13860E4A" w14:textId="77777777" w:rsidR="00F00C74" w:rsidRDefault="00F00C74" w:rsidP="002F695B">
                            <w:pPr>
                              <w:jc w:val="center"/>
                            </w:pPr>
                            <w:r>
                              <w:t>2</w:t>
                            </w:r>
                          </w:p>
                        </w:txbxContent>
                      </v:textbox>
                    </v:shape>
                  </w:pict>
                </mc:Fallback>
              </mc:AlternateContent>
            </w:r>
          </w:p>
        </w:tc>
      </w:tr>
      <w:tr w:rsidR="00416BAD" w:rsidRPr="00BB5BA2" w14:paraId="5C3EF97E" w14:textId="77777777" w:rsidTr="005F3F19">
        <w:trPr>
          <w:trHeight w:val="536"/>
        </w:trPr>
        <w:tc>
          <w:tcPr>
            <w:tcW w:w="2520" w:type="dxa"/>
            <w:tcBorders>
              <w:top w:val="single" w:sz="4" w:space="0" w:color="auto"/>
              <w:left w:val="single" w:sz="4" w:space="0" w:color="auto"/>
              <w:bottom w:val="single" w:sz="4" w:space="0" w:color="auto"/>
            </w:tcBorders>
            <w:shd w:val="clear" w:color="auto" w:fill="BFBFBF" w:themeFill="background1" w:themeFillShade="BF"/>
            <w:vAlign w:val="center"/>
          </w:tcPr>
          <w:p w14:paraId="48A3EB46" w14:textId="46AA339F" w:rsidR="00416BAD" w:rsidRPr="00BB5BA2" w:rsidRDefault="00416BAD" w:rsidP="00952131">
            <w:pPr>
              <w:pStyle w:val="Puce1CarCarCarCarCarCarCarCarCarCarCarCarCarCarCarCar1CarCarCarCarCarCar"/>
              <w:numPr>
                <w:ilvl w:val="0"/>
                <w:numId w:val="0"/>
              </w:numPr>
              <w:spacing w:before="0"/>
              <w:rPr>
                <w:b/>
              </w:rPr>
            </w:pPr>
            <w:r w:rsidRPr="00BB5BA2">
              <w:rPr>
                <w:b/>
              </w:rPr>
              <w:t>1</w:t>
            </w:r>
            <w:r w:rsidRPr="00BB5BA2">
              <w:rPr>
                <w:b/>
                <w:vertAlign w:val="superscript"/>
              </w:rPr>
              <w:t>er</w:t>
            </w:r>
            <w:r w:rsidRPr="00BB5BA2">
              <w:rPr>
                <w:b/>
              </w:rPr>
              <w:t xml:space="preserve"> allègement – sur le </w:t>
            </w:r>
            <w:r w:rsidRPr="00BB5BA2">
              <w:rPr>
                <w:b/>
                <w:u w:val="single"/>
              </w:rPr>
              <w:t>moment</w:t>
            </w:r>
            <w:r w:rsidRPr="00BB5BA2">
              <w:rPr>
                <w:b/>
              </w:rPr>
              <w:t xml:space="preserve"> de l’inclusion</w:t>
            </w:r>
          </w:p>
        </w:tc>
        <w:tc>
          <w:tcPr>
            <w:tcW w:w="1800" w:type="dxa"/>
            <w:tcBorders>
              <w:top w:val="single" w:sz="4" w:space="0" w:color="auto"/>
              <w:bottom w:val="single" w:sz="4" w:space="0" w:color="auto"/>
            </w:tcBorders>
            <w:shd w:val="clear" w:color="auto" w:fill="BFBFBF" w:themeFill="background1" w:themeFillShade="BF"/>
            <w:vAlign w:val="center"/>
          </w:tcPr>
          <w:p w14:paraId="5385CA6C" w14:textId="62F10510" w:rsidR="00416BAD" w:rsidRPr="00D0283C" w:rsidRDefault="00416BAD" w:rsidP="00A461BF">
            <w:pPr>
              <w:pStyle w:val="Puce1CarCarCarCarCarCarCarCarCarCarCarCarCarCarCarCar1CarCarCarCarCarCar"/>
              <w:numPr>
                <w:ilvl w:val="0"/>
                <w:numId w:val="0"/>
              </w:numPr>
              <w:spacing w:before="0"/>
              <w:rPr>
                <w:sz w:val="22"/>
                <w:szCs w:val="22"/>
              </w:rPr>
            </w:pPr>
            <w:r w:rsidRPr="00D0283C">
              <w:rPr>
                <w:i/>
                <w:sz w:val="22"/>
                <w:szCs w:val="22"/>
              </w:rPr>
              <w:t>Être</w:t>
            </w:r>
            <w:r w:rsidRPr="008F3CE6">
              <w:rPr>
                <w:i/>
                <w:sz w:val="22"/>
                <w:szCs w:val="22"/>
                <w:u w:val="single"/>
              </w:rPr>
              <w:t xml:space="preserve"> employé d’une SPCC</w:t>
            </w:r>
            <w:r>
              <w:rPr>
                <w:i/>
                <w:sz w:val="22"/>
                <w:szCs w:val="22"/>
              </w:rPr>
              <w:t>, sans plus</w:t>
            </w:r>
          </w:p>
        </w:tc>
        <w:tc>
          <w:tcPr>
            <w:tcW w:w="1800" w:type="dxa"/>
            <w:tcBorders>
              <w:top w:val="single" w:sz="4" w:space="0" w:color="auto"/>
              <w:bottom w:val="single" w:sz="4" w:space="0" w:color="auto"/>
            </w:tcBorders>
            <w:shd w:val="clear" w:color="auto" w:fill="BFBFBF" w:themeFill="background1" w:themeFillShade="BF"/>
            <w:vAlign w:val="center"/>
          </w:tcPr>
          <w:p w14:paraId="4EB383F3" w14:textId="425FD8F1" w:rsidR="00416BAD" w:rsidRPr="00BB5BA2" w:rsidRDefault="00416BAD" w:rsidP="000234F7">
            <w:pPr>
              <w:pStyle w:val="Puce1CarCarCarCarCarCarCarCarCarCarCarCarCarCarCarCar1CarCarCarCarCarCar"/>
              <w:numPr>
                <w:ilvl w:val="0"/>
                <w:numId w:val="0"/>
              </w:numPr>
              <w:spacing w:before="0"/>
              <w:jc w:val="center"/>
            </w:pPr>
            <w:r w:rsidRPr="00BB5BA2">
              <w:t xml:space="preserve">Repoussé au moment de la </w:t>
            </w:r>
            <w:r w:rsidRPr="008F3CE6">
              <w:rPr>
                <w:u w:val="single"/>
              </w:rPr>
              <w:t>disposition des actions</w:t>
            </w:r>
          </w:p>
        </w:tc>
        <w:tc>
          <w:tcPr>
            <w:tcW w:w="2160" w:type="dxa"/>
            <w:tcBorders>
              <w:top w:val="single" w:sz="4" w:space="0" w:color="auto"/>
              <w:bottom w:val="single" w:sz="4" w:space="0" w:color="auto"/>
              <w:right w:val="single" w:sz="4" w:space="0" w:color="auto"/>
            </w:tcBorders>
            <w:shd w:val="clear" w:color="auto" w:fill="BFBFBF" w:themeFill="background1" w:themeFillShade="BF"/>
            <w:vAlign w:val="center"/>
          </w:tcPr>
          <w:p w14:paraId="57D9DEA3" w14:textId="6B6C5F1D" w:rsidR="00416BAD" w:rsidRPr="00BB5BA2" w:rsidRDefault="00416BAD" w:rsidP="00952131">
            <w:pPr>
              <w:pStyle w:val="Puce1CarCarCarCarCarCarCarCarCarCarCarCarCarCarCarCar1CarCarCarCarCarCar"/>
              <w:numPr>
                <w:ilvl w:val="0"/>
                <w:numId w:val="0"/>
              </w:numPr>
              <w:spacing w:before="0"/>
              <w:jc w:val="center"/>
              <w:rPr>
                <w:u w:val="single"/>
              </w:rPr>
            </w:pPr>
          </w:p>
        </w:tc>
      </w:tr>
      <w:tr w:rsidR="00416BAD" w:rsidRPr="00BB5BA2" w14:paraId="07CD7F7B" w14:textId="77777777" w:rsidTr="00416BAD">
        <w:trPr>
          <w:trHeight w:val="323"/>
        </w:trPr>
        <w:tc>
          <w:tcPr>
            <w:tcW w:w="2520" w:type="dxa"/>
            <w:tcBorders>
              <w:top w:val="single" w:sz="4" w:space="0" w:color="auto"/>
              <w:bottom w:val="single" w:sz="4" w:space="0" w:color="auto"/>
            </w:tcBorders>
            <w:vAlign w:val="center"/>
          </w:tcPr>
          <w:p w14:paraId="76F62E49" w14:textId="1115CE66" w:rsidR="00416BAD" w:rsidRPr="00BB5BA2" w:rsidRDefault="00416BAD" w:rsidP="00952131">
            <w:pPr>
              <w:pStyle w:val="Puce1CarCarCarCarCarCarCarCarCarCarCarCarCarCarCarCar1CarCarCarCarCarCar"/>
              <w:numPr>
                <w:ilvl w:val="0"/>
                <w:numId w:val="0"/>
              </w:numPr>
              <w:spacing w:before="0"/>
              <w:rPr>
                <w:b/>
              </w:rPr>
            </w:pPr>
          </w:p>
        </w:tc>
        <w:tc>
          <w:tcPr>
            <w:tcW w:w="1800" w:type="dxa"/>
            <w:tcBorders>
              <w:top w:val="single" w:sz="4" w:space="0" w:color="auto"/>
              <w:bottom w:val="single" w:sz="4" w:space="0" w:color="auto"/>
            </w:tcBorders>
            <w:vAlign w:val="center"/>
          </w:tcPr>
          <w:p w14:paraId="5D5AACB7" w14:textId="77777777" w:rsidR="00416BAD" w:rsidRPr="00D0283C" w:rsidRDefault="00416BAD" w:rsidP="00A461BF">
            <w:pPr>
              <w:pStyle w:val="Puce1CarCarCarCarCarCarCarCarCarCarCarCarCarCarCarCar1CarCarCarCarCarCar"/>
              <w:numPr>
                <w:ilvl w:val="0"/>
                <w:numId w:val="0"/>
              </w:numPr>
              <w:spacing w:before="0"/>
              <w:rPr>
                <w:i/>
                <w:sz w:val="22"/>
                <w:szCs w:val="22"/>
              </w:rPr>
            </w:pPr>
          </w:p>
        </w:tc>
        <w:tc>
          <w:tcPr>
            <w:tcW w:w="1800" w:type="dxa"/>
            <w:tcBorders>
              <w:top w:val="single" w:sz="4" w:space="0" w:color="auto"/>
              <w:bottom w:val="single" w:sz="4" w:space="0" w:color="auto"/>
            </w:tcBorders>
            <w:vAlign w:val="center"/>
          </w:tcPr>
          <w:p w14:paraId="7AA0CE9B" w14:textId="77777777" w:rsidR="00416BAD" w:rsidRPr="00BB5BA2" w:rsidRDefault="00416BAD" w:rsidP="00952131">
            <w:pPr>
              <w:pStyle w:val="Puce1CarCarCarCarCarCarCarCarCarCarCarCarCarCarCarCar1CarCarCarCarCarCar"/>
              <w:numPr>
                <w:ilvl w:val="0"/>
                <w:numId w:val="0"/>
              </w:numPr>
              <w:jc w:val="center"/>
            </w:pPr>
          </w:p>
        </w:tc>
        <w:tc>
          <w:tcPr>
            <w:tcW w:w="2160" w:type="dxa"/>
            <w:tcBorders>
              <w:top w:val="single" w:sz="4" w:space="0" w:color="auto"/>
              <w:bottom w:val="single" w:sz="4" w:space="0" w:color="auto"/>
            </w:tcBorders>
            <w:vAlign w:val="center"/>
          </w:tcPr>
          <w:p w14:paraId="06230041" w14:textId="15F12E8B" w:rsidR="00416BAD" w:rsidRPr="00BB5BA2" w:rsidRDefault="00416BAD" w:rsidP="00952131">
            <w:pPr>
              <w:pStyle w:val="Puce1CarCarCarCarCarCarCarCarCarCarCarCarCarCarCarCar1CarCarCarCarCarCar"/>
              <w:numPr>
                <w:ilvl w:val="0"/>
                <w:numId w:val="0"/>
              </w:numPr>
              <w:jc w:val="center"/>
            </w:pPr>
          </w:p>
        </w:tc>
      </w:tr>
      <w:tr w:rsidR="00416BAD" w:rsidRPr="00BB5BA2" w14:paraId="65352339" w14:textId="77777777" w:rsidTr="005F3F19">
        <w:trPr>
          <w:trHeight w:val="536"/>
        </w:trPr>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14:paraId="71A03832" w14:textId="562C90B6" w:rsidR="00416BAD" w:rsidRPr="00BB5BA2" w:rsidRDefault="00416BAD" w:rsidP="000234F7">
            <w:pPr>
              <w:pStyle w:val="Puce1CarCarCarCarCarCarCarCarCarCarCarCarCarCarCarCar1CarCarCarCarCarCar"/>
              <w:numPr>
                <w:ilvl w:val="0"/>
                <w:numId w:val="0"/>
              </w:numPr>
              <w:spacing w:before="0"/>
              <w:jc w:val="center"/>
              <w:rPr>
                <w:b/>
              </w:rPr>
            </w:pPr>
            <w:r w:rsidRPr="00BB5BA2">
              <w:rPr>
                <w:b/>
              </w:rPr>
              <w:t>2</w:t>
            </w:r>
            <w:r w:rsidRPr="00BB5BA2">
              <w:rPr>
                <w:b/>
                <w:vertAlign w:val="superscript"/>
              </w:rPr>
              <w:t>e</w:t>
            </w:r>
            <w:r w:rsidRPr="00BB5BA2">
              <w:rPr>
                <w:b/>
              </w:rPr>
              <w:t xml:space="preserve"> allègement – sur le </w:t>
            </w:r>
            <w:r w:rsidRPr="00BB5BA2">
              <w:rPr>
                <w:b/>
                <w:u w:val="single"/>
              </w:rPr>
              <w:t>montant</w:t>
            </w:r>
            <w:r w:rsidRPr="00BB5BA2">
              <w:rPr>
                <w:b/>
              </w:rPr>
              <w:t xml:space="preserve"> de l’inclusion</w:t>
            </w:r>
          </w:p>
        </w:tc>
        <w:tc>
          <w:tcPr>
            <w:tcW w:w="1800" w:type="dxa"/>
            <w:tcBorders>
              <w:top w:val="single" w:sz="4" w:space="0" w:color="auto"/>
              <w:bottom w:val="single" w:sz="4" w:space="0" w:color="auto"/>
            </w:tcBorders>
            <w:shd w:val="clear" w:color="auto" w:fill="D9D9D9" w:themeFill="background1" w:themeFillShade="D9"/>
            <w:vAlign w:val="center"/>
          </w:tcPr>
          <w:p w14:paraId="2A98BDF1" w14:textId="1F6C6BB3" w:rsidR="00416BAD" w:rsidRPr="00D0283C" w:rsidRDefault="00416BAD" w:rsidP="00A461BF">
            <w:pPr>
              <w:pStyle w:val="Puce1CarCarCarCarCarCarCarCarCarCarCarCarCarCarCarCar1CarCarCarCarCarCar"/>
              <w:numPr>
                <w:ilvl w:val="0"/>
                <w:numId w:val="0"/>
              </w:numPr>
              <w:spacing w:before="0"/>
              <w:rPr>
                <w:i/>
                <w:sz w:val="22"/>
                <w:szCs w:val="22"/>
              </w:rPr>
            </w:pPr>
            <w:r w:rsidRPr="008F3CE6">
              <w:rPr>
                <w:i/>
                <w:sz w:val="22"/>
                <w:szCs w:val="22"/>
                <w:u w:val="single"/>
              </w:rPr>
              <w:t>Pour tous les employés</w:t>
            </w:r>
            <w:r w:rsidRPr="00D0283C">
              <w:rPr>
                <w:i/>
                <w:sz w:val="22"/>
                <w:szCs w:val="22"/>
              </w:rPr>
              <w:t>, sous certaines conditions</w:t>
            </w:r>
          </w:p>
        </w:tc>
        <w:tc>
          <w:tcPr>
            <w:tcW w:w="1800" w:type="dxa"/>
            <w:tcBorders>
              <w:top w:val="single" w:sz="4" w:space="0" w:color="auto"/>
              <w:bottom w:val="single" w:sz="4" w:space="0" w:color="auto"/>
            </w:tcBorders>
            <w:shd w:val="clear" w:color="auto" w:fill="D9D9D9" w:themeFill="background1" w:themeFillShade="D9"/>
            <w:vAlign w:val="center"/>
          </w:tcPr>
          <w:p w14:paraId="40BB900E" w14:textId="77777777" w:rsidR="00416BAD" w:rsidRPr="00BB5BA2" w:rsidRDefault="00416BAD" w:rsidP="000234F7">
            <w:pPr>
              <w:pStyle w:val="Puce1CarCarCarCarCarCarCarCarCarCarCarCarCarCarCarCar1CarCarCarCarCarCar"/>
              <w:numPr>
                <w:ilvl w:val="0"/>
                <w:numId w:val="0"/>
              </w:numPr>
              <w:spacing w:before="0"/>
              <w:jc w:val="center"/>
            </w:pPr>
          </w:p>
        </w:tc>
        <w:tc>
          <w:tcPr>
            <w:tcW w:w="2160" w:type="dxa"/>
            <w:tcBorders>
              <w:top w:val="single" w:sz="4" w:space="0" w:color="auto"/>
              <w:bottom w:val="single" w:sz="4" w:space="0" w:color="auto"/>
              <w:right w:val="single" w:sz="4" w:space="0" w:color="auto"/>
            </w:tcBorders>
            <w:shd w:val="clear" w:color="auto" w:fill="D9D9D9" w:themeFill="background1" w:themeFillShade="D9"/>
            <w:vAlign w:val="center"/>
          </w:tcPr>
          <w:p w14:paraId="76924A31" w14:textId="12FA8D33" w:rsidR="00416BAD" w:rsidRPr="00BB5BA2" w:rsidRDefault="00416BAD" w:rsidP="000234F7">
            <w:pPr>
              <w:pStyle w:val="Puce1CarCarCarCarCarCarCarCarCarCarCarCarCarCarCarCar1CarCarCarCarCarCar"/>
              <w:numPr>
                <w:ilvl w:val="0"/>
                <w:numId w:val="0"/>
              </w:numPr>
              <w:spacing w:before="0"/>
              <w:jc w:val="center"/>
            </w:pPr>
            <w:r w:rsidRPr="00BB5BA2">
              <w:t>Déduction de 50 % de l’enrichissement dans le revenu imposable</w:t>
            </w:r>
          </w:p>
        </w:tc>
      </w:tr>
      <w:tr w:rsidR="00416BAD" w:rsidRPr="00BB5BA2" w14:paraId="7340C508" w14:textId="77777777" w:rsidTr="00416BAD">
        <w:trPr>
          <w:trHeight w:val="536"/>
        </w:trPr>
        <w:tc>
          <w:tcPr>
            <w:tcW w:w="2520" w:type="dxa"/>
            <w:tcBorders>
              <w:top w:val="single" w:sz="4" w:space="0" w:color="auto"/>
            </w:tcBorders>
            <w:vAlign w:val="center"/>
          </w:tcPr>
          <w:p w14:paraId="4AFFCE9D" w14:textId="7A6A6C5E" w:rsidR="00416BAD" w:rsidRPr="00BB5BA2" w:rsidRDefault="00416BAD" w:rsidP="00952131">
            <w:pPr>
              <w:pStyle w:val="Puce1CarCarCarCarCarCarCarCarCarCarCarCarCarCarCarCar1CarCarCarCarCarCar"/>
              <w:numPr>
                <w:ilvl w:val="0"/>
                <w:numId w:val="0"/>
              </w:numPr>
              <w:spacing w:before="0"/>
              <w:rPr>
                <w:b/>
              </w:rPr>
            </w:pPr>
          </w:p>
        </w:tc>
        <w:tc>
          <w:tcPr>
            <w:tcW w:w="1800" w:type="dxa"/>
            <w:tcBorders>
              <w:top w:val="single" w:sz="4" w:space="0" w:color="auto"/>
            </w:tcBorders>
            <w:vAlign w:val="center"/>
          </w:tcPr>
          <w:p w14:paraId="52A62DA8" w14:textId="5FCC598B" w:rsidR="00416BAD" w:rsidRPr="00BB5BA2" w:rsidRDefault="003A50C4" w:rsidP="00952131">
            <w:pPr>
              <w:pStyle w:val="Puce1CarCarCarCarCarCarCarCarCarCarCarCarCarCarCarCar1CarCarCarCarCarCar"/>
              <w:numPr>
                <w:ilvl w:val="0"/>
                <w:numId w:val="0"/>
              </w:numPr>
              <w:spacing w:before="0"/>
              <w:rPr>
                <w:i/>
                <w:sz w:val="20"/>
                <w:szCs w:val="20"/>
              </w:rPr>
            </w:pPr>
            <w:r>
              <w:rPr>
                <w:b/>
                <w:noProof/>
                <w:u w:val="single"/>
              </w:rPr>
              <mc:AlternateContent>
                <mc:Choice Requires="wps">
                  <w:drawing>
                    <wp:anchor distT="0" distB="0" distL="114300" distR="114300" simplePos="0" relativeHeight="251959296" behindDoc="0" locked="0" layoutInCell="0" allowOverlap="1" wp14:anchorId="03829196" wp14:editId="6811A3CB">
                      <wp:simplePos x="0" y="0"/>
                      <wp:positionH relativeFrom="column">
                        <wp:posOffset>447675</wp:posOffset>
                      </wp:positionH>
                      <wp:positionV relativeFrom="paragraph">
                        <wp:posOffset>149225</wp:posOffset>
                      </wp:positionV>
                      <wp:extent cx="770255" cy="874395"/>
                      <wp:effectExtent l="19050" t="0" r="29845" b="40005"/>
                      <wp:wrapNone/>
                      <wp:docPr id="249" name="Flèche vers le bas 249"/>
                      <wp:cNvGraphicFramePr/>
                      <a:graphic xmlns:a="http://schemas.openxmlformats.org/drawingml/2006/main">
                        <a:graphicData uri="http://schemas.microsoft.com/office/word/2010/wordprocessingShape">
                          <wps:wsp>
                            <wps:cNvSpPr/>
                            <wps:spPr>
                              <a:xfrm>
                                <a:off x="0" y="0"/>
                                <a:ext cx="770255" cy="874395"/>
                              </a:xfrm>
                              <a:prstGeom prst="downArrow">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062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49" o:spid="_x0000_s1026" type="#_x0000_t67" style="position:absolute;margin-left:35.25pt;margin-top:11.75pt;width:60.65pt;height:68.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" o:allowincell="f" adj="12086" filled="f" strokecolor="red" strokeweight="1pt"/>
                  </w:pict>
                </mc:Fallback>
              </mc:AlternateContent>
            </w:r>
          </w:p>
        </w:tc>
        <w:tc>
          <w:tcPr>
            <w:tcW w:w="1800" w:type="dxa"/>
            <w:tcBorders>
              <w:top w:val="single" w:sz="4" w:space="0" w:color="auto"/>
            </w:tcBorders>
            <w:vAlign w:val="center"/>
          </w:tcPr>
          <w:p w14:paraId="4C3270F4" w14:textId="7F47F9F2" w:rsidR="00416BAD" w:rsidRPr="00BB5BA2" w:rsidRDefault="00416BAD" w:rsidP="00952131">
            <w:pPr>
              <w:pStyle w:val="Puce1CarCarCarCarCarCarCarCarCarCarCarCarCarCarCarCar1CarCarCarCarCarCar"/>
              <w:numPr>
                <w:ilvl w:val="0"/>
                <w:numId w:val="0"/>
              </w:numPr>
              <w:spacing w:before="0"/>
              <w:jc w:val="center"/>
            </w:pPr>
          </w:p>
        </w:tc>
        <w:tc>
          <w:tcPr>
            <w:tcW w:w="2160" w:type="dxa"/>
            <w:tcBorders>
              <w:top w:val="single" w:sz="4" w:space="0" w:color="auto"/>
            </w:tcBorders>
            <w:vAlign w:val="center"/>
          </w:tcPr>
          <w:p w14:paraId="46242232" w14:textId="77777777" w:rsidR="00416BAD" w:rsidRPr="00BB5BA2" w:rsidRDefault="00416BAD" w:rsidP="00952131">
            <w:pPr>
              <w:pStyle w:val="Puce1CarCarCarCarCarCarCarCarCarCarCarCarCarCarCarCar1CarCarCarCarCarCar"/>
              <w:numPr>
                <w:ilvl w:val="0"/>
                <w:numId w:val="0"/>
              </w:numPr>
              <w:spacing w:before="0"/>
              <w:jc w:val="center"/>
            </w:pPr>
          </w:p>
        </w:tc>
      </w:tr>
      <w:tr w:rsidR="00416BAD" w:rsidRPr="00BB5BA2" w14:paraId="0FAC8CD2" w14:textId="77777777" w:rsidTr="00F96F7A">
        <w:trPr>
          <w:trHeight w:val="536"/>
        </w:trPr>
        <w:tc>
          <w:tcPr>
            <w:tcW w:w="2520" w:type="dxa"/>
            <w:vAlign w:val="center"/>
          </w:tcPr>
          <w:p w14:paraId="370E0A0C" w14:textId="77777777" w:rsidR="00416BAD" w:rsidRPr="00BB5BA2" w:rsidRDefault="00416BAD" w:rsidP="00952131">
            <w:pPr>
              <w:pStyle w:val="Puce1CarCarCarCarCarCarCarCarCarCarCarCarCarCarCarCar1CarCarCarCarCarCar"/>
              <w:numPr>
                <w:ilvl w:val="0"/>
                <w:numId w:val="0"/>
              </w:numPr>
              <w:spacing w:before="0"/>
              <w:rPr>
                <w:b/>
              </w:rPr>
            </w:pPr>
          </w:p>
        </w:tc>
        <w:tc>
          <w:tcPr>
            <w:tcW w:w="1800" w:type="dxa"/>
            <w:vAlign w:val="center"/>
          </w:tcPr>
          <w:p w14:paraId="30A44E32" w14:textId="77777777" w:rsidR="00416BAD" w:rsidRPr="00BB5BA2" w:rsidRDefault="00416BAD" w:rsidP="00952131">
            <w:pPr>
              <w:pStyle w:val="Puce1CarCarCarCarCarCarCarCarCarCarCarCarCarCarCarCar1CarCarCarCarCarCar"/>
              <w:numPr>
                <w:ilvl w:val="0"/>
                <w:numId w:val="0"/>
              </w:numPr>
              <w:spacing w:before="0"/>
              <w:rPr>
                <w:i/>
                <w:sz w:val="20"/>
                <w:szCs w:val="20"/>
              </w:rPr>
            </w:pPr>
          </w:p>
        </w:tc>
        <w:tc>
          <w:tcPr>
            <w:tcW w:w="1800" w:type="dxa"/>
            <w:vAlign w:val="center"/>
          </w:tcPr>
          <w:p w14:paraId="2A5893DB" w14:textId="77777777" w:rsidR="00416BAD" w:rsidRPr="00BB5BA2" w:rsidRDefault="00416BAD" w:rsidP="00952131">
            <w:pPr>
              <w:pStyle w:val="Puce1CarCarCarCarCarCarCarCarCarCarCarCarCarCarCarCar1CarCarCarCarCarCar"/>
              <w:numPr>
                <w:ilvl w:val="0"/>
                <w:numId w:val="0"/>
              </w:numPr>
              <w:spacing w:before="0"/>
              <w:jc w:val="center"/>
            </w:pPr>
          </w:p>
        </w:tc>
        <w:tc>
          <w:tcPr>
            <w:tcW w:w="2160" w:type="dxa"/>
            <w:vAlign w:val="center"/>
          </w:tcPr>
          <w:p w14:paraId="232CFB2C" w14:textId="77777777" w:rsidR="00416BAD" w:rsidRPr="00BB5BA2" w:rsidRDefault="00416BAD" w:rsidP="00952131">
            <w:pPr>
              <w:pStyle w:val="Puce1CarCarCarCarCarCarCarCarCarCarCarCarCarCarCarCar1CarCarCarCarCarCar"/>
              <w:numPr>
                <w:ilvl w:val="0"/>
                <w:numId w:val="0"/>
              </w:numPr>
              <w:spacing w:before="0"/>
              <w:jc w:val="center"/>
            </w:pPr>
          </w:p>
        </w:tc>
      </w:tr>
      <w:tr w:rsidR="00416BAD" w:rsidRPr="00BB5BA2" w14:paraId="5E1E6D7B" w14:textId="77777777" w:rsidTr="00F96F7A">
        <w:trPr>
          <w:trHeight w:val="536"/>
        </w:trPr>
        <w:tc>
          <w:tcPr>
            <w:tcW w:w="2520" w:type="dxa"/>
            <w:vAlign w:val="center"/>
          </w:tcPr>
          <w:p w14:paraId="220647D2" w14:textId="156D8189" w:rsidR="00416BAD" w:rsidRPr="00BB5BA2" w:rsidRDefault="00416BAD" w:rsidP="00952131">
            <w:pPr>
              <w:pStyle w:val="Puce1CarCarCarCarCarCarCarCarCarCarCarCarCarCarCarCar1CarCarCarCarCarCar"/>
              <w:numPr>
                <w:ilvl w:val="0"/>
                <w:numId w:val="0"/>
              </w:numPr>
              <w:spacing w:before="0"/>
              <w:rPr>
                <w:b/>
              </w:rPr>
            </w:pPr>
          </w:p>
        </w:tc>
        <w:tc>
          <w:tcPr>
            <w:tcW w:w="1800" w:type="dxa"/>
            <w:vAlign w:val="center"/>
          </w:tcPr>
          <w:p w14:paraId="65FE0885" w14:textId="77777777" w:rsidR="00416BAD" w:rsidRPr="00BB5BA2" w:rsidRDefault="00416BAD" w:rsidP="00952131">
            <w:pPr>
              <w:pStyle w:val="Puce1CarCarCarCarCarCarCarCarCarCarCarCarCarCarCarCar1CarCarCarCarCarCar"/>
              <w:numPr>
                <w:ilvl w:val="0"/>
                <w:numId w:val="0"/>
              </w:numPr>
              <w:spacing w:before="0"/>
              <w:rPr>
                <w:i/>
                <w:sz w:val="20"/>
                <w:szCs w:val="20"/>
              </w:rPr>
            </w:pPr>
          </w:p>
        </w:tc>
        <w:tc>
          <w:tcPr>
            <w:tcW w:w="1800" w:type="dxa"/>
            <w:vAlign w:val="center"/>
          </w:tcPr>
          <w:p w14:paraId="5D99D039" w14:textId="77777777" w:rsidR="00416BAD" w:rsidRPr="00BB5BA2" w:rsidRDefault="00416BAD" w:rsidP="00952131">
            <w:pPr>
              <w:pStyle w:val="Puce1CarCarCarCarCarCarCarCarCarCarCarCarCarCarCarCar1CarCarCarCarCarCar"/>
              <w:numPr>
                <w:ilvl w:val="0"/>
                <w:numId w:val="0"/>
              </w:numPr>
              <w:spacing w:before="0"/>
              <w:jc w:val="center"/>
            </w:pPr>
          </w:p>
        </w:tc>
        <w:tc>
          <w:tcPr>
            <w:tcW w:w="2160" w:type="dxa"/>
            <w:vAlign w:val="center"/>
          </w:tcPr>
          <w:p w14:paraId="70D608D9" w14:textId="484CB7D1" w:rsidR="00416BAD" w:rsidRPr="00BB5BA2" w:rsidRDefault="00416BAD" w:rsidP="00952131">
            <w:pPr>
              <w:pStyle w:val="Puce1CarCarCarCarCarCarCarCarCarCarCarCarCarCarCarCar1CarCarCarCarCarCar"/>
              <w:numPr>
                <w:ilvl w:val="0"/>
                <w:numId w:val="0"/>
              </w:numPr>
              <w:spacing w:before="0"/>
              <w:jc w:val="center"/>
            </w:pPr>
          </w:p>
        </w:tc>
      </w:tr>
      <w:tr w:rsidR="00416BAD" w:rsidRPr="00BB5BA2" w14:paraId="492B8C50" w14:textId="77777777" w:rsidTr="00416BAD">
        <w:trPr>
          <w:trHeight w:val="536"/>
        </w:trPr>
        <w:tc>
          <w:tcPr>
            <w:tcW w:w="8280" w:type="dxa"/>
            <w:gridSpan w:val="4"/>
            <w:tcBorders>
              <w:bottom w:val="single" w:sz="4" w:space="0" w:color="auto"/>
            </w:tcBorders>
            <w:vAlign w:val="center"/>
          </w:tcPr>
          <w:p w14:paraId="3502D82A" w14:textId="3CAEE327" w:rsidR="00416BAD" w:rsidRPr="00A461BF" w:rsidRDefault="00416BAD" w:rsidP="00952131">
            <w:pPr>
              <w:pStyle w:val="Puce1CarCarCarCarCarCarCarCarCarCarCarCarCarCarCarCar1CarCarCarCarCarCar"/>
              <w:numPr>
                <w:ilvl w:val="0"/>
                <w:numId w:val="0"/>
              </w:numPr>
              <w:spacing w:before="0"/>
              <w:jc w:val="center"/>
              <w:rPr>
                <w:b/>
              </w:rPr>
            </w:pPr>
            <w:r w:rsidRPr="00A461BF">
              <w:rPr>
                <w:b/>
              </w:rPr>
              <w:t>Au moment de la disposition des actions (celles acquises par le biais des OAA)</w:t>
            </w:r>
          </w:p>
        </w:tc>
      </w:tr>
      <w:tr w:rsidR="00416BAD" w:rsidRPr="00BB5BA2" w14:paraId="5245B7EB" w14:textId="77777777" w:rsidTr="00EF2FED">
        <w:trPr>
          <w:trHeight w:val="536"/>
        </w:trPr>
        <w:tc>
          <w:tcPr>
            <w:tcW w:w="828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708FB4" w14:textId="0AEF7804" w:rsidR="00416BAD" w:rsidRPr="00A461BF" w:rsidRDefault="00416BAD" w:rsidP="00952131">
            <w:pPr>
              <w:pStyle w:val="Puce1CarCarCarCarCarCarCarCarCarCarCarCarCarCarCarCar1CarCarCarCarCarCar"/>
              <w:numPr>
                <w:ilvl w:val="0"/>
                <w:numId w:val="0"/>
              </w:numPr>
              <w:spacing w:before="0"/>
              <w:jc w:val="center"/>
            </w:pPr>
            <w:r w:rsidRPr="00A461BF">
              <w:t>Calcul d’un gain en capital imposable (ou d’une perte en capital déductible)</w:t>
            </w:r>
          </w:p>
        </w:tc>
      </w:tr>
    </w:tbl>
    <w:p w14:paraId="3D6F89D6" w14:textId="77777777" w:rsidR="00F558B6" w:rsidRDefault="00F558B6" w:rsidP="00952131">
      <w:pPr>
        <w:pStyle w:val="Puce1CarCarCarCarCarCarCarCarCarCarCarCarCarCarCarCar1CarCarCarCarCarCar"/>
        <w:numPr>
          <w:ilvl w:val="0"/>
          <w:numId w:val="0"/>
        </w:numPr>
        <w:jc w:val="center"/>
        <w:rPr>
          <w:b/>
          <w:u w:val="single"/>
        </w:rPr>
      </w:pPr>
      <w:bookmarkStart w:id="8620" w:name="_Toc51125260"/>
      <w:bookmarkStart w:id="8621" w:name="_Toc51125613"/>
      <w:bookmarkStart w:id="8622" w:name="_Toc52088636"/>
      <w:bookmarkStart w:id="8623" w:name="_Toc55894871"/>
      <w:bookmarkStart w:id="8624" w:name="_Toc55895062"/>
      <w:bookmarkStart w:id="8625" w:name="_Toc55896444"/>
      <w:bookmarkStart w:id="8626" w:name="_Toc56568690"/>
      <w:bookmarkStart w:id="8627" w:name="_Toc56582465"/>
      <w:bookmarkStart w:id="8628" w:name="_Toc56919173"/>
      <w:bookmarkStart w:id="8629" w:name="_Toc75575400"/>
      <w:bookmarkStart w:id="8630" w:name="_Toc75575708"/>
      <w:bookmarkStart w:id="8631" w:name="_Toc75575976"/>
      <w:bookmarkStart w:id="8632" w:name="_Toc75576684"/>
      <w:bookmarkStart w:id="8633" w:name="_Toc75577115"/>
      <w:bookmarkStart w:id="8634" w:name="_Toc75577354"/>
      <w:bookmarkStart w:id="8635" w:name="_Toc75577593"/>
      <w:bookmarkStart w:id="8636" w:name="_Toc75577832"/>
      <w:bookmarkStart w:id="8637" w:name="_Toc75578485"/>
      <w:bookmarkStart w:id="8638" w:name="_Toc75578963"/>
      <w:bookmarkStart w:id="8639" w:name="_Toc75579202"/>
      <w:bookmarkStart w:id="8640" w:name="_Toc75580158"/>
      <w:bookmarkStart w:id="8641" w:name="_Toc75672796"/>
      <w:bookmarkStart w:id="8642" w:name="_Toc89847649"/>
      <w:bookmarkStart w:id="8643" w:name="_Toc90173342"/>
      <w:bookmarkStart w:id="8644" w:name="_Toc121277854"/>
      <w:bookmarkStart w:id="8645" w:name="_Toc121278419"/>
      <w:bookmarkStart w:id="8646" w:name="_Toc121278666"/>
      <w:bookmarkStart w:id="8647" w:name="_Toc139425546"/>
      <w:bookmarkStart w:id="8648" w:name="_Toc139426499"/>
      <w:bookmarkStart w:id="8649" w:name="_Toc139426754"/>
      <w:bookmarkStart w:id="8650" w:name="_Toc139427072"/>
      <w:bookmarkStart w:id="8651" w:name="_Toc172009783"/>
      <w:bookmarkStart w:id="8652" w:name="_Toc203381206"/>
      <w:bookmarkStart w:id="8653" w:name="_Toc203382123"/>
      <w:bookmarkStart w:id="8654" w:name="_Toc235938085"/>
      <w:bookmarkStart w:id="8655" w:name="_Toc235938953"/>
      <w:bookmarkStart w:id="8656" w:name="_Toc301874574"/>
      <w:bookmarkStart w:id="8657" w:name="_Toc301874834"/>
      <w:bookmarkStart w:id="8658" w:name="_Toc301876347"/>
      <w:bookmarkStart w:id="8659" w:name="_Toc301876609"/>
      <w:bookmarkStart w:id="8660" w:name="_Toc301876872"/>
      <w:bookmarkStart w:id="8661" w:name="_Toc301877983"/>
      <w:bookmarkStart w:id="8662" w:name="_Toc308011054"/>
      <w:bookmarkStart w:id="8663" w:name="_Toc308614737"/>
      <w:bookmarkStart w:id="8664" w:name="_Toc334017608"/>
      <w:bookmarkStart w:id="8665" w:name="_Toc334018305"/>
      <w:bookmarkStart w:id="8666" w:name="_Toc334018624"/>
      <w:bookmarkStart w:id="8667" w:name="_Toc334018898"/>
      <w:bookmarkStart w:id="8668" w:name="_Toc334019536"/>
      <w:bookmarkStart w:id="8669" w:name="_Toc334019810"/>
      <w:bookmarkStart w:id="8670" w:name="_Toc334020085"/>
      <w:bookmarkStart w:id="8671" w:name="_Toc334020359"/>
      <w:bookmarkStart w:id="8672" w:name="_Toc349142899"/>
      <w:bookmarkStart w:id="8673" w:name="_Toc349143169"/>
      <w:bookmarkStart w:id="8674" w:name="_Toc349144259"/>
      <w:bookmarkStart w:id="8675" w:name="_Toc360103872"/>
      <w:bookmarkStart w:id="8676" w:name="_Toc360104108"/>
      <w:bookmarkStart w:id="8677" w:name="_Toc360105407"/>
      <w:bookmarkStart w:id="8678" w:name="_Toc360105971"/>
      <w:bookmarkStart w:id="8679" w:name="_Toc360106525"/>
      <w:bookmarkStart w:id="8680" w:name="_Toc360109192"/>
      <w:bookmarkStart w:id="8681" w:name="_Toc360109565"/>
      <w:bookmarkStart w:id="8682" w:name="_Toc360110043"/>
      <w:bookmarkStart w:id="8683" w:name="_Toc360110538"/>
      <w:bookmarkStart w:id="8684" w:name="_Toc360110783"/>
      <w:bookmarkStart w:id="8685" w:name="_Toc360111030"/>
      <w:bookmarkStart w:id="8686" w:name="_Toc360111274"/>
      <w:bookmarkStart w:id="8687" w:name="_Toc360111518"/>
      <w:bookmarkStart w:id="8688" w:name="_Toc360111762"/>
      <w:bookmarkStart w:id="8689" w:name="_Toc360112005"/>
      <w:bookmarkStart w:id="8690" w:name="_Toc373827711"/>
      <w:bookmarkStart w:id="8691" w:name="_Toc373828497"/>
      <w:bookmarkStart w:id="8692" w:name="_Toc373828788"/>
      <w:bookmarkStart w:id="8693" w:name="_Toc373829289"/>
      <w:bookmarkStart w:id="8694" w:name="_Toc389039436"/>
      <w:bookmarkStart w:id="8695" w:name="_Toc389053648"/>
      <w:bookmarkStart w:id="8696" w:name="_Toc423687585"/>
      <w:bookmarkStart w:id="8697" w:name="_Toc424807561"/>
    </w:p>
    <w:p w14:paraId="72DA011B" w14:textId="5423EBA1" w:rsidR="00F558B6" w:rsidRDefault="00F558B6" w:rsidP="00952131">
      <w:pPr>
        <w:rPr>
          <w:b/>
          <w:u w:val="single"/>
        </w:rPr>
      </w:pPr>
      <w:r>
        <w:rPr>
          <w:b/>
          <w:u w:val="single"/>
        </w:rPr>
        <w:br w:type="page"/>
      </w:r>
    </w:p>
    <w:p w14:paraId="3069615F" w14:textId="407EE755" w:rsidR="00F558B6" w:rsidRDefault="00A35565" w:rsidP="00952131">
      <w:pPr>
        <w:pStyle w:val="Puce1CarCarCarCarCarCarCarCarCarCarCarCarCarCarCarCar1CarCarCarCarCarCar"/>
        <w:numPr>
          <w:ilvl w:val="0"/>
          <w:numId w:val="0"/>
        </w:numPr>
        <w:jc w:val="center"/>
        <w:rPr>
          <w:b/>
          <w:u w:val="single"/>
        </w:rPr>
      </w:pPr>
      <w:r w:rsidRPr="00BB5BA2">
        <w:rPr>
          <w:noProof/>
        </w:rPr>
        <mc:AlternateContent>
          <mc:Choice Requires="wps">
            <w:drawing>
              <wp:anchor distT="0" distB="0" distL="114300" distR="114300" simplePos="0" relativeHeight="251966464" behindDoc="0" locked="0" layoutInCell="1" allowOverlap="1" wp14:anchorId="5F7D78E0" wp14:editId="07C588A7">
                <wp:simplePos x="0" y="0"/>
                <wp:positionH relativeFrom="column">
                  <wp:posOffset>1170569</wp:posOffset>
                </wp:positionH>
                <wp:positionV relativeFrom="paragraph">
                  <wp:posOffset>-29845</wp:posOffset>
                </wp:positionV>
                <wp:extent cx="3354953" cy="866692"/>
                <wp:effectExtent l="19050" t="19050" r="36195" b="29210"/>
                <wp:wrapNone/>
                <wp:docPr id="68"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953" cy="866692"/>
                        </a:xfrm>
                        <a:prstGeom prst="wedgeEllipseCallout">
                          <a:avLst>
                            <a:gd name="adj1" fmla="val -37088"/>
                            <a:gd name="adj2" fmla="val -18889"/>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11372F" w14:textId="77777777" w:rsidR="00F00C74" w:rsidRPr="00BF27B4" w:rsidRDefault="00F00C74" w:rsidP="00A35565">
                            <w:pPr>
                              <w:jc w:val="center"/>
                              <w:rPr>
                                <w:i/>
                              </w:rPr>
                            </w:pPr>
                            <w:r>
                              <w:rPr>
                                <w:i/>
                              </w:rPr>
                              <w:t>Repère le numéro correspondant dans les pages suivantes pour trouver les détails de ces élé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78E0" id="_x0000_s1285" type="#_x0000_t63" style="position:absolute;left:0;text-align:left;margin-left:92.15pt;margin-top:-2.35pt;width:264.15pt;height:68.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" adj="2789,6720" strokecolor="red" strokeweight="1.25pt">
                <v:textbox>
                  <w:txbxContent>
                    <w:p w14:paraId="4511372F" w14:textId="77777777" w:rsidR="00F00C74" w:rsidRPr="00BF27B4" w:rsidRDefault="00F00C74" w:rsidP="00A35565">
                      <w:pPr>
                        <w:jc w:val="center"/>
                        <w:rPr>
                          <w:i/>
                        </w:rPr>
                      </w:pPr>
                      <w:r>
                        <w:rPr>
                          <w:i/>
                        </w:rPr>
                        <w:t>Repère le numéro correspondant dans les pages suivantes pour trouver les détails de ces éléments</w:t>
                      </w:r>
                    </w:p>
                  </w:txbxContent>
                </v:textbox>
              </v:shape>
            </w:pict>
          </mc:Fallback>
        </mc:AlternateContent>
      </w:r>
    </w:p>
    <w:p w14:paraId="55C93707" w14:textId="75FF8129" w:rsidR="00F558B6" w:rsidRDefault="00F558B6" w:rsidP="00952131">
      <w:pPr>
        <w:pStyle w:val="Puce1CarCarCarCarCarCarCarCarCarCarCarCarCarCarCarCar1CarCarCarCarCarCar"/>
        <w:numPr>
          <w:ilvl w:val="0"/>
          <w:numId w:val="0"/>
        </w:numPr>
        <w:jc w:val="center"/>
        <w:rPr>
          <w:b/>
          <w:u w:val="single"/>
        </w:rPr>
      </w:pPr>
    </w:p>
    <w:p w14:paraId="14FF13BD" w14:textId="77777777" w:rsidR="00F558B6" w:rsidRDefault="00F558B6" w:rsidP="00952131">
      <w:pPr>
        <w:pStyle w:val="Puce1CarCarCarCarCarCarCarCarCarCarCarCarCarCarCarCar1CarCarCarCarCarCar"/>
        <w:numPr>
          <w:ilvl w:val="0"/>
          <w:numId w:val="0"/>
        </w:numPr>
        <w:jc w:val="center"/>
        <w:rPr>
          <w:b/>
          <w:u w:val="single"/>
        </w:rPr>
      </w:pPr>
    </w:p>
    <w:p w14:paraId="6B7AEB5C" w14:textId="7B07BC91" w:rsidR="00C50D43" w:rsidRDefault="00C50D43" w:rsidP="00952131">
      <w:pPr>
        <w:pStyle w:val="Puce1CarCarCarCarCarCarCarCarCarCarCarCarCarCarCarCar1CarCarCarCarCarCar"/>
        <w:numPr>
          <w:ilvl w:val="0"/>
          <w:numId w:val="0"/>
        </w:numPr>
        <w:jc w:val="center"/>
        <w:rPr>
          <w:b/>
          <w:u w:val="single"/>
        </w:rPr>
      </w:pPr>
      <w:r w:rsidRPr="00BB5BA2">
        <w:rPr>
          <w:b/>
          <w:u w:val="single"/>
        </w:rPr>
        <w:t xml:space="preserve">Structure de pensée – </w:t>
      </w:r>
      <w:r>
        <w:rPr>
          <w:b/>
          <w:u w:val="single"/>
        </w:rPr>
        <w:t>Options d’achat d’actions (présentation 2)</w:t>
      </w:r>
    </w:p>
    <w:p w14:paraId="03466928" w14:textId="77777777" w:rsidR="00431760" w:rsidRDefault="00431760" w:rsidP="00952131">
      <w:pPr>
        <w:pStyle w:val="Puce1CarCarCarCarCarCarCarCarCarCarCarCarCarCarCarCar1CarCarCarCarCarCar"/>
        <w:numPr>
          <w:ilvl w:val="0"/>
          <w:numId w:val="0"/>
        </w:numPr>
      </w:pPr>
    </w:p>
    <w:p w14:paraId="18A4F289" w14:textId="7C995B42" w:rsidR="00F558B6" w:rsidRDefault="004E43F4" w:rsidP="00952131">
      <w:pPr>
        <w:pStyle w:val="Puce1CarCarCarCarCarCarCarCarCarCarCarCarCarCarCarCar1CarCarCarCarCarCar"/>
        <w:numPr>
          <w:ilvl w:val="0"/>
          <w:numId w:val="0"/>
        </w:numPr>
      </w:pPr>
      <w:r w:rsidRPr="00BB5BA2">
        <w:rPr>
          <w:noProof/>
        </w:rPr>
        <mc:AlternateContent>
          <mc:Choice Requires="wps">
            <w:drawing>
              <wp:anchor distT="0" distB="0" distL="114300" distR="114300" simplePos="0" relativeHeight="251794432" behindDoc="0" locked="0" layoutInCell="0" allowOverlap="1" wp14:anchorId="0995B2CA" wp14:editId="40182358">
                <wp:simplePos x="0" y="0"/>
                <wp:positionH relativeFrom="column">
                  <wp:posOffset>5786399</wp:posOffset>
                </wp:positionH>
                <wp:positionV relativeFrom="paragraph">
                  <wp:posOffset>306324</wp:posOffset>
                </wp:positionV>
                <wp:extent cx="381000" cy="367030"/>
                <wp:effectExtent l="304800" t="19050" r="19050" b="109220"/>
                <wp:wrapNone/>
                <wp:docPr id="252"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7030"/>
                        </a:xfrm>
                        <a:prstGeom prst="wedgeEllipseCallout">
                          <a:avLst>
                            <a:gd name="adj1" fmla="val -115714"/>
                            <a:gd name="adj2" fmla="val 6699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826378" w14:textId="266E3DA6" w:rsidR="00F00C74" w:rsidRDefault="00F00C74" w:rsidP="004E43F4">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B2CA" id="_x0000_s1286" type="#_x0000_t63" style="position:absolute;margin-left:455.6pt;margin-top:24.1pt;width:30pt;height:2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" o:allowincell="f" adj="-14194,25270" strokecolor="red" strokeweight="1.25pt">
                <v:textbox>
                  <w:txbxContent>
                    <w:p w14:paraId="4C826378" w14:textId="266E3DA6" w:rsidR="00F00C74" w:rsidRDefault="00F00C74" w:rsidP="004E43F4">
                      <w:pPr>
                        <w:jc w:val="center"/>
                      </w:pPr>
                      <w:r>
                        <w:t>1</w:t>
                      </w:r>
                    </w:p>
                  </w:txbxContent>
                </v:textbox>
              </v:shape>
            </w:pict>
          </mc:Fallback>
        </mc:AlternateContent>
      </w:r>
      <w:r w:rsidR="00F558B6">
        <w:t xml:space="preserve">Répondre avec précision </w:t>
      </w:r>
      <w:r w:rsidR="00B5077C">
        <w:t xml:space="preserve">aux </w:t>
      </w:r>
      <w:r w:rsidR="00F558B6">
        <w:t>4 questions</w:t>
      </w:r>
      <w:r w:rsidR="00B5077C">
        <w:t xml:space="preserve"> suivantes</w:t>
      </w:r>
      <w:r w:rsidR="00F558B6">
        <w:t> :</w:t>
      </w:r>
    </w:p>
    <w:p w14:paraId="50F7E9E1" w14:textId="32F04DB4" w:rsidR="00C50D43" w:rsidRPr="00BB5BA2" w:rsidRDefault="00BC288F" w:rsidP="00952131">
      <w:pPr>
        <w:pStyle w:val="Puce1CarCarCarCarCarCarCarCarCarCarCarCarCarCarCarCar1CarCarCarCarCarCar"/>
        <w:numPr>
          <w:ilvl w:val="0"/>
          <w:numId w:val="0"/>
        </w:numPr>
      </w:pPr>
      <w:r w:rsidRPr="00BC288F">
        <w:rPr>
          <w:noProof/>
        </w:rPr>
        <mc:AlternateContent>
          <mc:Choice Requires="wps">
            <w:drawing>
              <wp:anchor distT="0" distB="0" distL="114300" distR="114300" simplePos="0" relativeHeight="251968512" behindDoc="0" locked="0" layoutInCell="0" allowOverlap="1" wp14:anchorId="15DC6F0A" wp14:editId="5A9B2FC2">
                <wp:simplePos x="0" y="0"/>
                <wp:positionH relativeFrom="column">
                  <wp:posOffset>-1009650</wp:posOffset>
                </wp:positionH>
                <wp:positionV relativeFrom="paragraph">
                  <wp:posOffset>341292</wp:posOffset>
                </wp:positionV>
                <wp:extent cx="1079500" cy="1276350"/>
                <wp:effectExtent l="0" t="0" r="6350" b="0"/>
                <wp:wrapNone/>
                <wp:docPr id="2483" name="Zone de texte 2483"/>
                <wp:cNvGraphicFramePr/>
                <a:graphic xmlns:a="http://schemas.openxmlformats.org/drawingml/2006/main">
                  <a:graphicData uri="http://schemas.microsoft.com/office/word/2010/wordprocessingShape">
                    <wps:wsp>
                      <wps:cNvSpPr txBox="1"/>
                      <wps:spPr>
                        <a:xfrm>
                          <a:off x="0" y="0"/>
                          <a:ext cx="1079500" cy="1276350"/>
                        </a:xfrm>
                        <a:prstGeom prst="rect">
                          <a:avLst/>
                        </a:prstGeom>
                        <a:solidFill>
                          <a:srgbClr val="80ABE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6045F" w14:textId="77777777" w:rsidR="00F00C74" w:rsidRDefault="00F00C74" w:rsidP="00BC288F">
                            <w:pPr>
                              <w:rPr>
                                <w:u w:val="single"/>
                              </w:rPr>
                            </w:pPr>
                            <w:r>
                              <w:t xml:space="preserve">Dans le calcul du </w:t>
                            </w:r>
                            <w:r w:rsidRPr="00FD7CA6">
                              <w:t>REVENU</w:t>
                            </w:r>
                          </w:p>
                          <w:p w14:paraId="07B26125" w14:textId="77777777" w:rsidR="00F00C74" w:rsidRDefault="00F00C74" w:rsidP="00BC288F">
                            <w:r>
                              <w:rPr>
                                <w:u w:val="single"/>
                              </w:rPr>
                              <w:t xml:space="preserve">Revenu </w:t>
                            </w:r>
                            <w:r w:rsidRPr="00C64BC6">
                              <w:rPr>
                                <w:u w:val="single"/>
                              </w:rPr>
                              <w:t>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6F0A" id="Zone de texte 2483" o:spid="_x0000_s1287" type="#_x0000_t202" style="position:absolute;margin-left:-79.5pt;margin-top:26.85pt;width:85pt;height:10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" o:allowincell="f" fillcolor="#80abe0" stroked="f" strokeweight=".5pt">
                <v:textbox>
                  <w:txbxContent>
                    <w:p w14:paraId="2016045F" w14:textId="77777777" w:rsidR="00F00C74" w:rsidRDefault="00F00C74" w:rsidP="00BC288F">
                      <w:pPr>
                        <w:rPr>
                          <w:u w:val="single"/>
                        </w:rPr>
                      </w:pPr>
                      <w:r>
                        <w:t xml:space="preserve">Dans le calcul du </w:t>
                      </w:r>
                      <w:r w:rsidRPr="00FD7CA6">
                        <w:t>REVENU</w:t>
                      </w:r>
                    </w:p>
                    <w:p w14:paraId="07B26125" w14:textId="77777777" w:rsidR="00F00C74" w:rsidRDefault="00F00C74" w:rsidP="00BC288F">
                      <w:r>
                        <w:rPr>
                          <w:u w:val="single"/>
                        </w:rPr>
                        <w:t xml:space="preserve">Revenu </w:t>
                      </w:r>
                      <w:r w:rsidRPr="00C64BC6">
                        <w:rPr>
                          <w:u w:val="single"/>
                        </w:rPr>
                        <w:t>d’emploi</w:t>
                      </w:r>
                    </w:p>
                  </w:txbxContent>
                </v:textbox>
              </v:shape>
            </w:pict>
          </mc:Fallback>
        </mc:AlternateContent>
      </w:r>
    </w:p>
    <w:p w14:paraId="51D4494F" w14:textId="3917AB21" w:rsidR="00C50D43" w:rsidRDefault="00BC288F" w:rsidP="00952131">
      <w:pPr>
        <w:ind w:left="693"/>
      </w:pPr>
      <w:r w:rsidRPr="00BC288F">
        <w:rPr>
          <w:noProof/>
        </w:rPr>
        <mc:AlternateContent>
          <mc:Choice Requires="wps">
            <w:drawing>
              <wp:anchor distT="0" distB="0" distL="114300" distR="114300" simplePos="0" relativeHeight="251967488" behindDoc="0" locked="0" layoutInCell="0" allowOverlap="1" wp14:anchorId="6799C928" wp14:editId="10FE4B2E">
                <wp:simplePos x="0" y="0"/>
                <wp:positionH relativeFrom="column">
                  <wp:posOffset>152400</wp:posOffset>
                </wp:positionH>
                <wp:positionV relativeFrom="paragraph">
                  <wp:posOffset>14341</wp:posOffset>
                </wp:positionV>
                <wp:extent cx="251460" cy="1216025"/>
                <wp:effectExtent l="0" t="0" r="15240" b="22225"/>
                <wp:wrapNone/>
                <wp:docPr id="296" name="Accolade ouvrante 296"/>
                <wp:cNvGraphicFramePr/>
                <a:graphic xmlns:a="http://schemas.openxmlformats.org/drawingml/2006/main">
                  <a:graphicData uri="http://schemas.microsoft.com/office/word/2010/wordprocessingShape">
                    <wps:wsp>
                      <wps:cNvSpPr/>
                      <wps:spPr>
                        <a:xfrm>
                          <a:off x="0" y="0"/>
                          <a:ext cx="251460" cy="1216025"/>
                        </a:xfrm>
                        <a:prstGeom prst="leftBrac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C9EB" id="Accolade ouvrante 296" o:spid="_x0000_s1026" type="#_x0000_t87" style="position:absolute;margin-left:12pt;margin-top:1.15pt;width:19.8pt;height:95.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" o:allowincell="f" adj="372" strokecolor="black [3213]"/>
            </w:pict>
          </mc:Fallback>
        </mc:AlternateContent>
      </w:r>
      <w:r w:rsidR="00C50D43" w:rsidRPr="00C50D43">
        <w:t xml:space="preserve">1- Au </w:t>
      </w:r>
      <w:r w:rsidR="00C50D43" w:rsidRPr="0020660C">
        <w:rPr>
          <w:u w:val="single"/>
        </w:rPr>
        <w:t>moment de l’exercice</w:t>
      </w:r>
      <w:r w:rsidR="00C50D43" w:rsidRPr="00AE373F">
        <w:t xml:space="preserve"> des options</w:t>
      </w:r>
      <w:r w:rsidR="0020660C">
        <w:t>,</w:t>
      </w:r>
      <w:r w:rsidR="00C50D43" w:rsidRPr="00EB4059">
        <w:rPr>
          <w:rStyle w:val="Appelnotedebasdep"/>
        </w:rPr>
        <w:footnoteReference w:id="99"/>
      </w:r>
      <w:r w:rsidR="00C50D43" w:rsidRPr="00C50D43">
        <w:t xml:space="preserve"> </w:t>
      </w:r>
      <w:r w:rsidR="00C50D43" w:rsidRPr="0020660C">
        <w:rPr>
          <w:b/>
          <w:u w:val="single"/>
        </w:rPr>
        <w:t>quantifier</w:t>
      </w:r>
      <w:r w:rsidR="00C50D43" w:rsidRPr="00C50D43">
        <w:t xml:space="preserve"> l’enrichissement réalisé par l’employé</w:t>
      </w:r>
    </w:p>
    <w:p w14:paraId="49E6AE9F" w14:textId="538194EA" w:rsidR="005D102E" w:rsidRPr="00C50D43" w:rsidRDefault="00EF2FED" w:rsidP="00952131">
      <w:pPr>
        <w:ind w:left="693"/>
      </w:pPr>
      <w:r w:rsidRPr="00BB5BA2">
        <w:rPr>
          <w:noProof/>
        </w:rPr>
        <mc:AlternateContent>
          <mc:Choice Requires="wps">
            <w:drawing>
              <wp:anchor distT="0" distB="0" distL="114300" distR="114300" simplePos="0" relativeHeight="251795456" behindDoc="0" locked="0" layoutInCell="0" allowOverlap="1" wp14:anchorId="4C5F2B8B" wp14:editId="0696D1A5">
                <wp:simplePos x="0" y="0"/>
                <wp:positionH relativeFrom="column">
                  <wp:posOffset>5786120</wp:posOffset>
                </wp:positionH>
                <wp:positionV relativeFrom="paragraph">
                  <wp:posOffset>93716</wp:posOffset>
                </wp:positionV>
                <wp:extent cx="381000" cy="367030"/>
                <wp:effectExtent l="438150" t="19050" r="19050" b="109220"/>
                <wp:wrapNone/>
                <wp:docPr id="253"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7030"/>
                        </a:xfrm>
                        <a:prstGeom prst="wedgeEllipseCallout">
                          <a:avLst>
                            <a:gd name="adj1" fmla="val -156034"/>
                            <a:gd name="adj2" fmla="val 6699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E13A12" w14:textId="21958FA9" w:rsidR="00F00C74" w:rsidRDefault="00F00C74" w:rsidP="004E43F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F2B8B" id="_x0000_s1288" type="#_x0000_t63" style="position:absolute;left:0;text-align:left;margin-left:455.6pt;margin-top:7.4pt;width:30pt;height:2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" o:allowincell="f" adj="-22903,25270" strokecolor="red" strokeweight="1.25pt">
                <v:textbox>
                  <w:txbxContent>
                    <w:p w14:paraId="5EE13A12" w14:textId="21958FA9" w:rsidR="00F00C74" w:rsidRDefault="00F00C74" w:rsidP="004E43F4">
                      <w:pPr>
                        <w:jc w:val="center"/>
                      </w:pPr>
                      <w:r>
                        <w:t>2</w:t>
                      </w:r>
                    </w:p>
                  </w:txbxContent>
                </v:textbox>
              </v:shape>
            </w:pict>
          </mc:Fallback>
        </mc:AlternateContent>
      </w:r>
    </w:p>
    <w:p w14:paraId="580D3D1B" w14:textId="77777777" w:rsidR="00C50D43" w:rsidRPr="00C50D43" w:rsidRDefault="00C50D43" w:rsidP="00952131"/>
    <w:p w14:paraId="25D49A4C" w14:textId="75C55E36" w:rsidR="00C50D43" w:rsidRDefault="00C50D43" w:rsidP="00952131">
      <w:pPr>
        <w:ind w:left="693"/>
      </w:pPr>
      <w:r w:rsidRPr="00C50D43">
        <w:t xml:space="preserve">2- Statuer sur le </w:t>
      </w:r>
      <w:r w:rsidRPr="00C50D43">
        <w:rPr>
          <w:b/>
          <w:u w:val="single"/>
        </w:rPr>
        <w:t>moment</w:t>
      </w:r>
      <w:r w:rsidRPr="00C50D43">
        <w:t xml:space="preserve"> de l’inclusion fiscale de l’enrichissement calculé en </w:t>
      </w:r>
      <w:r>
        <w:t>1</w:t>
      </w:r>
      <w:r w:rsidR="00C22A60">
        <w:t>-</w:t>
      </w:r>
    </w:p>
    <w:p w14:paraId="31C5F6EF" w14:textId="7E8D8E23" w:rsidR="005D102E" w:rsidRDefault="004E43F4" w:rsidP="00952131">
      <w:pPr>
        <w:ind w:left="693"/>
      </w:pPr>
      <w:r w:rsidRPr="00BB5BA2">
        <w:rPr>
          <w:noProof/>
        </w:rPr>
        <mc:AlternateContent>
          <mc:Choice Requires="wps">
            <w:drawing>
              <wp:anchor distT="0" distB="0" distL="114300" distR="114300" simplePos="0" relativeHeight="251796480" behindDoc="0" locked="0" layoutInCell="0" allowOverlap="1" wp14:anchorId="488DEFF6" wp14:editId="62F567AD">
                <wp:simplePos x="0" y="0"/>
                <wp:positionH relativeFrom="column">
                  <wp:posOffset>5784215</wp:posOffset>
                </wp:positionH>
                <wp:positionV relativeFrom="paragraph">
                  <wp:posOffset>329648</wp:posOffset>
                </wp:positionV>
                <wp:extent cx="381000" cy="367030"/>
                <wp:effectExtent l="476250" t="19050" r="19050" b="166370"/>
                <wp:wrapNone/>
                <wp:docPr id="254"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7030"/>
                        </a:xfrm>
                        <a:prstGeom prst="wedgeEllipseCallout">
                          <a:avLst>
                            <a:gd name="adj1" fmla="val -164632"/>
                            <a:gd name="adj2" fmla="val 81981"/>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DFC76" w14:textId="1BE4B802" w:rsidR="00F00C74" w:rsidRDefault="00F00C74" w:rsidP="004E43F4">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EFF6" id="_x0000_s1289" type="#_x0000_t63" style="position:absolute;left:0;text-align:left;margin-left:455.45pt;margin-top:25.95pt;width:30pt;height:28.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" o:allowincell="f" adj="-24761,28508" strokecolor="red" strokeweight="1.25pt">
                <v:textbox>
                  <w:txbxContent>
                    <w:p w14:paraId="69EDFC76" w14:textId="1BE4B802" w:rsidR="00F00C74" w:rsidRDefault="00F00C74" w:rsidP="004E43F4">
                      <w:pPr>
                        <w:jc w:val="center"/>
                      </w:pPr>
                      <w:r>
                        <w:t>3</w:t>
                      </w:r>
                    </w:p>
                  </w:txbxContent>
                </v:textbox>
              </v:shape>
            </w:pict>
          </mc:Fallback>
        </mc:AlternateContent>
      </w:r>
      <w:r w:rsidR="00C50D43" w:rsidRPr="00C50D43">
        <w:t>(au moment de l’</w:t>
      </w:r>
      <w:r w:rsidR="00C50D43" w:rsidRPr="0049307A">
        <w:rPr>
          <w:u w:val="single"/>
        </w:rPr>
        <w:t>exercice des options</w:t>
      </w:r>
      <w:r w:rsidR="005231D7">
        <w:t xml:space="preserve">  </w:t>
      </w:r>
      <w:r w:rsidR="00C50D43" w:rsidRPr="00C50D43">
        <w:t>OU</w:t>
      </w:r>
      <w:r w:rsidR="00C50D43">
        <w:t xml:space="preserve"> </w:t>
      </w:r>
      <w:r w:rsidR="007706F0">
        <w:t xml:space="preserve"> </w:t>
      </w:r>
      <w:r w:rsidR="0020660C">
        <w:t xml:space="preserve">reporté au </w:t>
      </w:r>
      <w:r w:rsidR="00C50D43" w:rsidRPr="00C50D43">
        <w:t xml:space="preserve">moment de la </w:t>
      </w:r>
      <w:r w:rsidR="00C50D43" w:rsidRPr="0049307A">
        <w:rPr>
          <w:u w:val="single"/>
        </w:rPr>
        <w:t>disposition des actions</w:t>
      </w:r>
      <w:r w:rsidR="00C50D43" w:rsidRPr="00C50D43">
        <w:t> ?)</w:t>
      </w:r>
    </w:p>
    <w:p w14:paraId="0EEE13BF" w14:textId="39007162" w:rsidR="00C50D43" w:rsidRPr="00C50D43" w:rsidRDefault="00BC288F" w:rsidP="00952131">
      <w:pPr>
        <w:ind w:left="693"/>
      </w:pPr>
      <w:r w:rsidRPr="00BC288F">
        <w:rPr>
          <w:noProof/>
        </w:rPr>
        <mc:AlternateContent>
          <mc:Choice Requires="wps">
            <w:drawing>
              <wp:anchor distT="0" distB="0" distL="114300" distR="114300" simplePos="0" relativeHeight="251969536" behindDoc="0" locked="0" layoutInCell="0" allowOverlap="1" wp14:anchorId="4516833B" wp14:editId="7B988793">
                <wp:simplePos x="0" y="0"/>
                <wp:positionH relativeFrom="column">
                  <wp:posOffset>-1016000</wp:posOffset>
                </wp:positionH>
                <wp:positionV relativeFrom="paragraph">
                  <wp:posOffset>121598</wp:posOffset>
                </wp:positionV>
                <wp:extent cx="1079500" cy="791845"/>
                <wp:effectExtent l="0" t="0" r="6350" b="8255"/>
                <wp:wrapNone/>
                <wp:docPr id="2484" name="Zone de texte 2484"/>
                <wp:cNvGraphicFramePr/>
                <a:graphic xmlns:a="http://schemas.openxmlformats.org/drawingml/2006/main">
                  <a:graphicData uri="http://schemas.microsoft.com/office/word/2010/wordprocessingShape">
                    <wps:wsp>
                      <wps:cNvSpPr txBox="1"/>
                      <wps:spPr>
                        <a:xfrm>
                          <a:off x="0" y="0"/>
                          <a:ext cx="1079500" cy="791845"/>
                        </a:xfrm>
                        <a:prstGeom prst="rect">
                          <a:avLst/>
                        </a:prstGeom>
                        <a:solidFill>
                          <a:srgbClr val="C3D69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5777F" w14:textId="77777777" w:rsidR="00F00C74" w:rsidRDefault="00F00C74" w:rsidP="00BC288F">
                            <w:r>
                              <w:t>Dans le</w:t>
                            </w:r>
                          </w:p>
                          <w:p w14:paraId="41061FAC" w14:textId="77777777" w:rsidR="00F00C74" w:rsidRPr="00C86A4A" w:rsidRDefault="00F00C74" w:rsidP="00BC288F">
                            <w:r>
                              <w:t xml:space="preserve">calcul du </w:t>
                            </w:r>
                            <w:r w:rsidRPr="00C86A4A">
                              <w:t>REVENU</w:t>
                            </w:r>
                          </w:p>
                          <w:p w14:paraId="22F9EFD7" w14:textId="77777777" w:rsidR="00F00C74" w:rsidRPr="00C86A4A" w:rsidRDefault="00F00C74" w:rsidP="00BC288F">
                            <w:r w:rsidRPr="00C86A4A">
                              <w:t>IMPO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833B" id="Zone de texte 2484" o:spid="_x0000_s1290" type="#_x0000_t202" style="position:absolute;left:0;text-align:left;margin-left:-80pt;margin-top:9.55pt;width:85pt;height:62.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" o:allowincell="f" fillcolor="#c3d69b" stroked="f" strokeweight=".5pt">
                <v:textbox>
                  <w:txbxContent>
                    <w:p w14:paraId="6145777F" w14:textId="77777777" w:rsidR="00F00C74" w:rsidRDefault="00F00C74" w:rsidP="00BC288F">
                      <w:r>
                        <w:t>Dans le</w:t>
                      </w:r>
                    </w:p>
                    <w:p w14:paraId="41061FAC" w14:textId="77777777" w:rsidR="00F00C74" w:rsidRPr="00C86A4A" w:rsidRDefault="00F00C74" w:rsidP="00BC288F">
                      <w:r>
                        <w:t xml:space="preserve">calcul du </w:t>
                      </w:r>
                      <w:r w:rsidRPr="00C86A4A">
                        <w:t>REVENU</w:t>
                      </w:r>
                    </w:p>
                    <w:p w14:paraId="22F9EFD7" w14:textId="77777777" w:rsidR="00F00C74" w:rsidRPr="00C86A4A" w:rsidRDefault="00F00C74" w:rsidP="00BC288F">
                      <w:r w:rsidRPr="00C86A4A">
                        <w:t>IMPOSABLE</w:t>
                      </w:r>
                    </w:p>
                  </w:txbxContent>
                </v:textbox>
              </v:shape>
            </w:pict>
          </mc:Fallback>
        </mc:AlternateContent>
      </w:r>
    </w:p>
    <w:p w14:paraId="5E783F2E" w14:textId="37C72938" w:rsidR="00C50D43" w:rsidRPr="00C50D43" w:rsidRDefault="00BC288F" w:rsidP="00952131">
      <w:r w:rsidRPr="00BC288F">
        <w:rPr>
          <w:noProof/>
        </w:rPr>
        <mc:AlternateContent>
          <mc:Choice Requires="wps">
            <w:drawing>
              <wp:anchor distT="0" distB="0" distL="114300" distR="114300" simplePos="0" relativeHeight="251970560" behindDoc="0" locked="0" layoutInCell="0" allowOverlap="1" wp14:anchorId="43C5210F" wp14:editId="77BDC088">
                <wp:simplePos x="0" y="0"/>
                <wp:positionH relativeFrom="column">
                  <wp:posOffset>152400</wp:posOffset>
                </wp:positionH>
                <wp:positionV relativeFrom="paragraph">
                  <wp:posOffset>128534</wp:posOffset>
                </wp:positionV>
                <wp:extent cx="251460" cy="431165"/>
                <wp:effectExtent l="0" t="0" r="15240" b="26035"/>
                <wp:wrapNone/>
                <wp:docPr id="2485" name="Accolade ouvrante 2485"/>
                <wp:cNvGraphicFramePr/>
                <a:graphic xmlns:a="http://schemas.openxmlformats.org/drawingml/2006/main">
                  <a:graphicData uri="http://schemas.microsoft.com/office/word/2010/wordprocessingShape">
                    <wps:wsp>
                      <wps:cNvSpPr/>
                      <wps:spPr>
                        <a:xfrm>
                          <a:off x="0" y="0"/>
                          <a:ext cx="251460" cy="431165"/>
                        </a:xfrm>
                        <a:prstGeom prst="leftBrac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C7B4" id="Accolade ouvrante 2485" o:spid="_x0000_s1026" type="#_x0000_t87" style="position:absolute;margin-left:12pt;margin-top:10.1pt;width:19.8pt;height:33.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" o:allowincell="f" adj="1050" strokecolor="black [3213]"/>
            </w:pict>
          </mc:Fallback>
        </mc:AlternateContent>
      </w:r>
    </w:p>
    <w:p w14:paraId="14C27DE9" w14:textId="42C5C298" w:rsidR="007551FB" w:rsidRDefault="007551FB" w:rsidP="00952131">
      <w:pPr>
        <w:ind w:left="693"/>
      </w:pPr>
      <w:r w:rsidRPr="00C50D43">
        <w:t xml:space="preserve">3- Statuer sur la possibilité de déduire, dans </w:t>
      </w:r>
      <w:r>
        <w:t xml:space="preserve">la même </w:t>
      </w:r>
      <w:r w:rsidRPr="00C50D43">
        <w:t xml:space="preserve">année </w:t>
      </w:r>
      <w:r>
        <w:t xml:space="preserve">que celle de </w:t>
      </w:r>
      <w:r w:rsidRPr="00C50D43">
        <w:t>l’inclusion fiscale, u</w:t>
      </w:r>
      <w:r>
        <w:t xml:space="preserve">n </w:t>
      </w:r>
      <w:r w:rsidRPr="00C50D43">
        <w:rPr>
          <w:b/>
          <w:u w:val="single"/>
        </w:rPr>
        <w:t>montant</w:t>
      </w:r>
      <w:r w:rsidRPr="00C50D43">
        <w:t xml:space="preserve"> </w:t>
      </w:r>
      <w:r>
        <w:t xml:space="preserve">correspondant à </w:t>
      </w:r>
      <w:r w:rsidRPr="00C50D43">
        <w:t>50 % de l’inclusion en question</w:t>
      </w:r>
    </w:p>
    <w:p w14:paraId="7819AA93" w14:textId="5604CCED" w:rsidR="005D102E" w:rsidRPr="00C50D43" w:rsidRDefault="00F674A7" w:rsidP="00952131">
      <w:pPr>
        <w:ind w:left="693"/>
      </w:pPr>
      <w:r w:rsidRPr="00BC288F">
        <w:rPr>
          <w:noProof/>
        </w:rPr>
        <mc:AlternateContent>
          <mc:Choice Requires="wps">
            <w:drawing>
              <wp:anchor distT="0" distB="0" distL="114300" distR="114300" simplePos="0" relativeHeight="251971584" behindDoc="0" locked="0" layoutInCell="0" allowOverlap="1" wp14:anchorId="741805E2" wp14:editId="4A3954DB">
                <wp:simplePos x="0" y="0"/>
                <wp:positionH relativeFrom="column">
                  <wp:posOffset>-1007745</wp:posOffset>
                </wp:positionH>
                <wp:positionV relativeFrom="paragraph">
                  <wp:posOffset>272415</wp:posOffset>
                </wp:positionV>
                <wp:extent cx="1079500" cy="791845"/>
                <wp:effectExtent l="0" t="0" r="6350" b="8255"/>
                <wp:wrapNone/>
                <wp:docPr id="2487" name="Zone de texte 2487"/>
                <wp:cNvGraphicFramePr/>
                <a:graphic xmlns:a="http://schemas.openxmlformats.org/drawingml/2006/main">
                  <a:graphicData uri="http://schemas.microsoft.com/office/word/2010/wordprocessingShape">
                    <wps:wsp>
                      <wps:cNvSpPr txBox="1"/>
                      <wps:spPr>
                        <a:xfrm>
                          <a:off x="0" y="0"/>
                          <a:ext cx="1079500" cy="791845"/>
                        </a:xfrm>
                        <a:prstGeom prst="rect">
                          <a:avLst/>
                        </a:prstGeom>
                        <a:solidFill>
                          <a:srgbClr val="80ABE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2C339" w14:textId="77777777" w:rsidR="00F00C74" w:rsidRDefault="00F00C74" w:rsidP="00BC288F">
                            <w:pPr>
                              <w:rPr>
                                <w:u w:val="single"/>
                              </w:rPr>
                            </w:pPr>
                            <w:r>
                              <w:t xml:space="preserve">Dans le calcul du </w:t>
                            </w:r>
                            <w:r w:rsidRPr="00FD7CA6">
                              <w:t>REVENU</w:t>
                            </w:r>
                          </w:p>
                          <w:p w14:paraId="72B863C8" w14:textId="77777777" w:rsidR="00F00C74" w:rsidRDefault="00F00C74" w:rsidP="00BC288F">
                            <w:r>
                              <w:rPr>
                                <w:u w:val="single"/>
                              </w:rPr>
                              <w:t>GCI-P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05E2" id="Zone de texte 2487" o:spid="_x0000_s1291" type="#_x0000_t202" style="position:absolute;left:0;text-align:left;margin-left:-79.35pt;margin-top:21.45pt;width:85pt;height:62.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" o:allowincell="f" fillcolor="#80abe0" stroked="f" strokeweight=".5pt">
                <v:textbox>
                  <w:txbxContent>
                    <w:p w14:paraId="6972C339" w14:textId="77777777" w:rsidR="00F00C74" w:rsidRDefault="00F00C74" w:rsidP="00BC288F">
                      <w:pPr>
                        <w:rPr>
                          <w:u w:val="single"/>
                        </w:rPr>
                      </w:pPr>
                      <w:r>
                        <w:t xml:space="preserve">Dans le calcul du </w:t>
                      </w:r>
                      <w:r w:rsidRPr="00FD7CA6">
                        <w:t>REVENU</w:t>
                      </w:r>
                    </w:p>
                    <w:p w14:paraId="72B863C8" w14:textId="77777777" w:rsidR="00F00C74" w:rsidRDefault="00F00C74" w:rsidP="00BC288F">
                      <w:r>
                        <w:rPr>
                          <w:u w:val="single"/>
                        </w:rPr>
                        <w:t>GCI-PCD</w:t>
                      </w:r>
                    </w:p>
                  </w:txbxContent>
                </v:textbox>
              </v:shape>
            </w:pict>
          </mc:Fallback>
        </mc:AlternateContent>
      </w:r>
      <w:r w:rsidR="00AD3A38" w:rsidRPr="00BB5BA2">
        <w:rPr>
          <w:noProof/>
        </w:rPr>
        <mc:AlternateContent>
          <mc:Choice Requires="wps">
            <w:drawing>
              <wp:anchor distT="0" distB="0" distL="114300" distR="114300" simplePos="0" relativeHeight="251793408" behindDoc="0" locked="0" layoutInCell="0" allowOverlap="1" wp14:anchorId="0FF3963E" wp14:editId="46801214">
                <wp:simplePos x="0" y="0"/>
                <wp:positionH relativeFrom="column">
                  <wp:posOffset>5786120</wp:posOffset>
                </wp:positionH>
                <wp:positionV relativeFrom="paragraph">
                  <wp:posOffset>12065</wp:posOffset>
                </wp:positionV>
                <wp:extent cx="381000" cy="367030"/>
                <wp:effectExtent l="342900" t="19050" r="19050" b="128270"/>
                <wp:wrapNone/>
                <wp:docPr id="251"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7030"/>
                        </a:xfrm>
                        <a:prstGeom prst="wedgeEllipseCallout">
                          <a:avLst>
                            <a:gd name="adj1" fmla="val -131074"/>
                            <a:gd name="adj2" fmla="val 68983"/>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E9366" w14:textId="77777777" w:rsidR="00F00C74" w:rsidRDefault="00F00C74" w:rsidP="004E43F4">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963E" id="_x0000_s1292" type="#_x0000_t63" style="position:absolute;left:0;text-align:left;margin-left:455.6pt;margin-top:.95pt;width:30pt;height:2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" o:allowincell="f" adj="-17512,25700" strokecolor="red" strokeweight="1.25pt">
                <v:textbox>
                  <w:txbxContent>
                    <w:p w14:paraId="7D7E9366" w14:textId="77777777" w:rsidR="00F00C74" w:rsidRDefault="00F00C74" w:rsidP="004E43F4">
                      <w:pPr>
                        <w:jc w:val="center"/>
                      </w:pPr>
                      <w:r>
                        <w:t>4</w:t>
                      </w:r>
                    </w:p>
                  </w:txbxContent>
                </v:textbox>
              </v:shape>
            </w:pict>
          </mc:Fallback>
        </mc:AlternateContent>
      </w:r>
    </w:p>
    <w:p w14:paraId="575C82A1" w14:textId="251C9ECC" w:rsidR="00C50D43" w:rsidRPr="00C50D43" w:rsidRDefault="00C50D43" w:rsidP="00952131"/>
    <w:p w14:paraId="130C4351" w14:textId="0CF07509" w:rsidR="00C50D43" w:rsidRPr="00C50D43" w:rsidRDefault="00BC288F" w:rsidP="00EB4059">
      <w:pPr>
        <w:ind w:left="694"/>
      </w:pPr>
      <w:r w:rsidRPr="00BC288F">
        <w:rPr>
          <w:noProof/>
        </w:rPr>
        <mc:AlternateContent>
          <mc:Choice Requires="wps">
            <w:drawing>
              <wp:anchor distT="0" distB="0" distL="114300" distR="114300" simplePos="0" relativeHeight="251972608" behindDoc="0" locked="0" layoutInCell="0" allowOverlap="1" wp14:anchorId="7FC693F6" wp14:editId="33E53428">
                <wp:simplePos x="0" y="0"/>
                <wp:positionH relativeFrom="column">
                  <wp:posOffset>152867</wp:posOffset>
                </wp:positionH>
                <wp:positionV relativeFrom="paragraph">
                  <wp:posOffset>14377</wp:posOffset>
                </wp:positionV>
                <wp:extent cx="251460" cy="526212"/>
                <wp:effectExtent l="0" t="0" r="15240" b="26670"/>
                <wp:wrapNone/>
                <wp:docPr id="2488" name="Accolade ouvrante 2488"/>
                <wp:cNvGraphicFramePr/>
                <a:graphic xmlns:a="http://schemas.openxmlformats.org/drawingml/2006/main">
                  <a:graphicData uri="http://schemas.microsoft.com/office/word/2010/wordprocessingShape">
                    <wps:wsp>
                      <wps:cNvSpPr/>
                      <wps:spPr>
                        <a:xfrm>
                          <a:off x="0" y="0"/>
                          <a:ext cx="251460" cy="526212"/>
                        </a:xfrm>
                        <a:prstGeom prst="leftBrac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2283" id="Accolade ouvrante 2488" o:spid="_x0000_s1026" type="#_x0000_t87" style="position:absolute;margin-left:12.05pt;margin-top:1.15pt;width:19.8pt;height:41.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" o:allowincell="f" adj="860" strokecolor="black [3213]"/>
            </w:pict>
          </mc:Fallback>
        </mc:AlternateContent>
      </w:r>
      <w:r w:rsidR="00C50D43" w:rsidRPr="00C50D43">
        <w:t xml:space="preserve">4- Calculer le </w:t>
      </w:r>
      <w:r w:rsidR="00C50D43" w:rsidRPr="00F558B6">
        <w:rPr>
          <w:b/>
          <w:u w:val="single"/>
        </w:rPr>
        <w:t>gain en capital imposable (GCI) / la perte en capital déductible (PCD)</w:t>
      </w:r>
      <w:r w:rsidR="00C50D43" w:rsidRPr="00C50D43">
        <w:t xml:space="preserve"> réalisé lors de la disposition des actions (</w:t>
      </w:r>
      <w:r w:rsidR="00431760" w:rsidRPr="00431760">
        <w:t>celles acquises par le biais des OAA</w:t>
      </w:r>
      <w:r w:rsidR="00C50D43" w:rsidRPr="00C50D43">
        <w:t>)</w:t>
      </w:r>
    </w:p>
    <w:p w14:paraId="5FDAFF4B" w14:textId="0D6C9AE2" w:rsidR="007E7149" w:rsidRPr="00C50D43" w:rsidRDefault="007E7149" w:rsidP="00952131"/>
    <w:p w14:paraId="1A7E99FC" w14:textId="0ACA9C77" w:rsidR="007E7149" w:rsidRDefault="007E7149" w:rsidP="00952131">
      <w:r>
        <w:br w:type="page"/>
      </w:r>
    </w:p>
    <w:bookmarkStart w:id="8698" w:name="_Toc484175280"/>
    <w:bookmarkStart w:id="8699" w:name="_Toc484175924"/>
    <w:bookmarkStart w:id="8700" w:name="_Toc492554326"/>
    <w:bookmarkStart w:id="8701" w:name="_Toc38438159"/>
    <w:bookmarkStart w:id="8702" w:name="_Toc70579129"/>
    <w:bookmarkStart w:id="8703" w:name="_Toc102035885"/>
    <w:bookmarkStart w:id="8704" w:name="_Toc103769539"/>
    <w:bookmarkStart w:id="8705" w:name="_Toc134014860"/>
    <w:p w14:paraId="4295316D" w14:textId="626592C1" w:rsidR="00070038" w:rsidRDefault="00B55D2F" w:rsidP="00952131">
      <w:pPr>
        <w:pStyle w:val="111FEI"/>
        <w:ind w:left="1068"/>
      </w:pPr>
      <w:r w:rsidRPr="00705F71">
        <w:rPr>
          <w:b w:val="0"/>
          <w:noProof/>
        </w:rPr>
        <mc:AlternateContent>
          <mc:Choice Requires="wps">
            <w:drawing>
              <wp:anchor distT="0" distB="0" distL="114300" distR="114300" simplePos="0" relativeHeight="252068864" behindDoc="0" locked="0" layoutInCell="0" allowOverlap="1" wp14:anchorId="6688BFCB" wp14:editId="7B0EB254">
                <wp:simplePos x="0" y="0"/>
                <wp:positionH relativeFrom="column">
                  <wp:posOffset>840105</wp:posOffset>
                </wp:positionH>
                <wp:positionV relativeFrom="paragraph">
                  <wp:posOffset>927100</wp:posOffset>
                </wp:positionV>
                <wp:extent cx="770255" cy="379095"/>
                <wp:effectExtent l="38100" t="0" r="0" b="40005"/>
                <wp:wrapNone/>
                <wp:docPr id="852185" name="Flèche vers le bas 852185"/>
                <wp:cNvGraphicFramePr/>
                <a:graphic xmlns:a="http://schemas.openxmlformats.org/drawingml/2006/main">
                  <a:graphicData uri="http://schemas.microsoft.com/office/word/2010/wordprocessingShape">
                    <wps:wsp>
                      <wps:cNvSpPr/>
                      <wps:spPr>
                        <a:xfrm>
                          <a:off x="0" y="0"/>
                          <a:ext cx="770255" cy="379095"/>
                        </a:xfrm>
                        <a:prstGeom prst="downArrow">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89F8" id="Flèche vers le bas 852185" o:spid="_x0000_s1026" type="#_x0000_t67" style="position:absolute;margin-left:66.15pt;margin-top:73pt;width:60.65pt;height:2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" o:allowincell="f" adj="10800" filled="f" strokecolor="red" strokeweight="1pt"/>
            </w:pict>
          </mc:Fallback>
        </mc:AlternateContent>
      </w:r>
      <w:r w:rsidR="0050371C" w:rsidRPr="00705F71">
        <w:rPr>
          <w:noProof/>
        </w:rPr>
        <mc:AlternateContent>
          <mc:Choice Requires="wps">
            <w:drawing>
              <wp:anchor distT="0" distB="0" distL="114300" distR="114300" simplePos="0" relativeHeight="251473920" behindDoc="0" locked="0" layoutInCell="1" allowOverlap="1" wp14:anchorId="609B7C80" wp14:editId="7DDC2B83">
                <wp:simplePos x="0" y="0"/>
                <wp:positionH relativeFrom="column">
                  <wp:posOffset>5492750</wp:posOffset>
                </wp:positionH>
                <wp:positionV relativeFrom="paragraph">
                  <wp:posOffset>-185420</wp:posOffset>
                </wp:positionV>
                <wp:extent cx="381635" cy="365760"/>
                <wp:effectExtent l="685800" t="25400" r="0" b="320040"/>
                <wp:wrapNone/>
                <wp:docPr id="431"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218951"/>
                            <a:gd name="adj2" fmla="val 11779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A18AEE" w14:textId="77777777" w:rsidR="00F00C74" w:rsidRDefault="00F00C74" w:rsidP="003E0609">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7C80" id="_x0000_s1293" type="#_x0000_t63" style="position:absolute;left:0;text-align:left;margin-left:432.5pt;margin-top:-14.6pt;width:30.05pt;height:28.8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" adj="-36493,36243" strokecolor="red" strokeweight="1.25pt">
                <v:textbox>
                  <w:txbxContent>
                    <w:p w14:paraId="7FA18AEE" w14:textId="77777777" w:rsidR="00F00C74" w:rsidRDefault="00F00C74" w:rsidP="003E0609">
                      <w:pPr>
                        <w:jc w:val="center"/>
                      </w:pPr>
                      <w:r>
                        <w:t>1</w:t>
                      </w:r>
                    </w:p>
                  </w:txbxContent>
                </v:textbox>
              </v:shape>
            </w:pict>
          </mc:Fallback>
        </mc:AlternateContent>
      </w:r>
      <w:r w:rsidR="0050371C" w:rsidRPr="00705F71">
        <w:rPr>
          <w:noProof/>
        </w:rPr>
        <mc:AlternateContent>
          <mc:Choice Requires="wps">
            <w:drawing>
              <wp:anchor distT="0" distB="0" distL="114300" distR="114300" simplePos="0" relativeHeight="251463680" behindDoc="0" locked="0" layoutInCell="1" allowOverlap="1" wp14:anchorId="16670377" wp14:editId="027E291E">
                <wp:simplePos x="0" y="0"/>
                <wp:positionH relativeFrom="column">
                  <wp:posOffset>4488180</wp:posOffset>
                </wp:positionH>
                <wp:positionV relativeFrom="paragraph">
                  <wp:posOffset>-134620</wp:posOffset>
                </wp:positionV>
                <wp:extent cx="381635" cy="365760"/>
                <wp:effectExtent l="1143000" t="0" r="0" b="218440"/>
                <wp:wrapNone/>
                <wp:docPr id="429"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334449"/>
                            <a:gd name="adj2" fmla="val 97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EF89A" w14:textId="77777777" w:rsidR="00F00C74" w:rsidRDefault="00F00C74" w:rsidP="003E0609">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70377" id="_x0000_s1294" type="#_x0000_t63" style="position:absolute;left:0;text-align:left;margin-left:353.4pt;margin-top:-10.6pt;width:30.05pt;height:28.8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" adj="-61441,31936" strokecolor="red" strokeweight="1.25pt">
                <v:textbox>
                  <w:txbxContent>
                    <w:p w14:paraId="70AEF89A" w14:textId="77777777" w:rsidR="00F00C74" w:rsidRDefault="00F00C74" w:rsidP="003E0609">
                      <w:pPr>
                        <w:jc w:val="center"/>
                      </w:pPr>
                      <w:r>
                        <w:t>2</w:t>
                      </w:r>
                    </w:p>
                  </w:txbxContent>
                </v:textbox>
              </v:shape>
            </w:pict>
          </mc:Fallback>
        </mc:AlternateContent>
      </w:r>
      <w:r w:rsidR="00705F71" w:rsidRPr="00705F71">
        <w:t>Montant</w:t>
      </w:r>
      <w:r w:rsidR="003E0609" w:rsidRPr="00705F71">
        <w:t xml:space="preserve"> et </w:t>
      </w:r>
      <w:r w:rsidR="00705F71" w:rsidRPr="00705F71">
        <w:t xml:space="preserve">moment </w:t>
      </w:r>
      <w:r w:rsidR="00DE5C8C" w:rsidRPr="00BB5BA2">
        <w:t>de l’inclusion au revenu</w:t>
      </w:r>
      <w:bookmarkEnd w:id="8620"/>
      <w:bookmarkEnd w:id="8621"/>
      <w:bookmarkEnd w:id="8622"/>
      <w:bookmarkEnd w:id="8623"/>
      <w:bookmarkEnd w:id="8624"/>
      <w:bookmarkEnd w:id="8625"/>
      <w:bookmarkEnd w:id="8626"/>
      <w:bookmarkEnd w:id="8627"/>
      <w:bookmarkEnd w:id="8628"/>
      <w:r w:rsidR="00CE4460" w:rsidRPr="00BB5BA2">
        <w:t xml:space="preserve"> </w:t>
      </w:r>
      <w:r w:rsidR="008626DA" w:rsidRPr="00BB5BA2">
        <w:t>d’emploi</w:t>
      </w:r>
      <w:bookmarkStart w:id="8706" w:name="_Toc121277855"/>
      <w:bookmarkStart w:id="8707" w:name="_Toc121278112"/>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6"/>
      <w:bookmarkEnd w:id="8707"/>
      <w:bookmarkEnd w:id="8705"/>
    </w:p>
    <w:tbl>
      <w:tblPr>
        <w:tblW w:w="984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0"/>
        <w:gridCol w:w="2640"/>
        <w:gridCol w:w="2648"/>
        <w:gridCol w:w="2520"/>
      </w:tblGrid>
      <w:tr w:rsidR="00070038" w:rsidRPr="00BB5BA2" w14:paraId="1977F639" w14:textId="77777777" w:rsidTr="006371B5">
        <w:trPr>
          <w:trHeight w:val="1600"/>
        </w:trPr>
        <w:tc>
          <w:tcPr>
            <w:tcW w:w="4680" w:type="dxa"/>
            <w:gridSpan w:val="2"/>
            <w:vAlign w:val="center"/>
          </w:tcPr>
          <w:p w14:paraId="440251DF" w14:textId="3DBB2C25" w:rsidR="00070038" w:rsidRPr="00BB5BA2" w:rsidRDefault="00EF2FED" w:rsidP="00851209">
            <w:pPr>
              <w:jc w:val="center"/>
              <w:rPr>
                <w:b/>
                <w:bCs/>
              </w:rPr>
            </w:pPr>
            <w:r>
              <w:rPr>
                <w:b/>
                <w:bCs/>
              </w:rPr>
              <w:t xml:space="preserve">3 finalités possibles </w:t>
            </w:r>
            <w:r w:rsidR="00851209">
              <w:rPr>
                <w:b/>
                <w:bCs/>
              </w:rPr>
              <w:t>pour</w:t>
            </w:r>
            <w:r>
              <w:rPr>
                <w:b/>
                <w:bCs/>
              </w:rPr>
              <w:t xml:space="preserve"> les OAA</w:t>
            </w:r>
          </w:p>
        </w:tc>
        <w:tc>
          <w:tcPr>
            <w:tcW w:w="2648" w:type="dxa"/>
            <w:vAlign w:val="center"/>
          </w:tcPr>
          <w:p w14:paraId="693DF64E" w14:textId="77777777" w:rsidR="00070038" w:rsidRDefault="00070038" w:rsidP="00952131">
            <w:pPr>
              <w:jc w:val="center"/>
              <w:rPr>
                <w:b/>
                <w:bCs/>
              </w:rPr>
            </w:pPr>
            <w:r w:rsidRPr="00BB5BA2">
              <w:rPr>
                <w:b/>
                <w:bCs/>
                <w:u w:val="single"/>
              </w:rPr>
              <w:t>Moment</w:t>
            </w:r>
            <w:r w:rsidRPr="00BB5BA2">
              <w:rPr>
                <w:b/>
                <w:bCs/>
              </w:rPr>
              <w:t xml:space="preserve"> de l’inclusion </w:t>
            </w:r>
            <w:r w:rsidR="00710513" w:rsidRPr="00BB5BA2">
              <w:rPr>
                <w:b/>
                <w:bCs/>
              </w:rPr>
              <w:t xml:space="preserve">au </w:t>
            </w:r>
            <w:r w:rsidRPr="00BB5BA2">
              <w:rPr>
                <w:b/>
                <w:bCs/>
              </w:rPr>
              <w:t>revenu</w:t>
            </w:r>
            <w:r w:rsidR="00710513" w:rsidRPr="00BB5BA2">
              <w:rPr>
                <w:b/>
                <w:bCs/>
              </w:rPr>
              <w:t xml:space="preserve"> d’emploi</w:t>
            </w:r>
          </w:p>
          <w:p w14:paraId="091EFEA9" w14:textId="59BA9D5B" w:rsidR="001F022B" w:rsidRDefault="001F022B" w:rsidP="00952131">
            <w:pPr>
              <w:jc w:val="center"/>
              <w:rPr>
                <w:b/>
                <w:bCs/>
              </w:rPr>
            </w:pPr>
            <w:r>
              <w:rPr>
                <w:b/>
                <w:bCs/>
              </w:rPr>
              <w:t>(Exercice des OAA</w:t>
            </w:r>
          </w:p>
          <w:p w14:paraId="290BA0B4" w14:textId="77777777" w:rsidR="001F022B" w:rsidRDefault="001F022B" w:rsidP="00952131">
            <w:pPr>
              <w:jc w:val="center"/>
              <w:rPr>
                <w:b/>
                <w:bCs/>
              </w:rPr>
            </w:pPr>
            <w:r>
              <w:rPr>
                <w:b/>
                <w:bCs/>
              </w:rPr>
              <w:t>OU</w:t>
            </w:r>
          </w:p>
          <w:p w14:paraId="280BA09E" w14:textId="67337FE7" w:rsidR="001F022B" w:rsidRPr="00BB5BA2" w:rsidRDefault="001F022B" w:rsidP="00952131">
            <w:pPr>
              <w:jc w:val="center"/>
              <w:rPr>
                <w:b/>
                <w:bCs/>
              </w:rPr>
            </w:pPr>
            <w:r>
              <w:rPr>
                <w:b/>
                <w:bCs/>
              </w:rPr>
              <w:t>Disposition des actions)</w:t>
            </w:r>
          </w:p>
        </w:tc>
        <w:tc>
          <w:tcPr>
            <w:tcW w:w="2520" w:type="dxa"/>
            <w:vAlign w:val="center"/>
          </w:tcPr>
          <w:p w14:paraId="611DA79C" w14:textId="77777777" w:rsidR="00070038" w:rsidRPr="00BB5BA2" w:rsidRDefault="00EC18AE" w:rsidP="00952131">
            <w:pPr>
              <w:jc w:val="center"/>
              <w:rPr>
                <w:b/>
                <w:bCs/>
              </w:rPr>
            </w:pPr>
            <w:r w:rsidRPr="00BB5BA2">
              <w:rPr>
                <w:b/>
                <w:bCs/>
                <w:u w:val="single"/>
              </w:rPr>
              <w:t>Montant</w:t>
            </w:r>
            <w:r w:rsidRPr="00BB5BA2">
              <w:rPr>
                <w:b/>
                <w:bCs/>
              </w:rPr>
              <w:t xml:space="preserve"> de l’inclusion au revenu</w:t>
            </w:r>
            <w:r w:rsidR="00710513" w:rsidRPr="00BB5BA2">
              <w:rPr>
                <w:b/>
                <w:bCs/>
              </w:rPr>
              <w:t xml:space="preserve"> d’emploi</w:t>
            </w:r>
          </w:p>
          <w:p w14:paraId="49B4002F" w14:textId="2B44E167" w:rsidR="00B02163" w:rsidRPr="00BB5BA2" w:rsidRDefault="0049307A" w:rsidP="0049307A">
            <w:pPr>
              <w:jc w:val="center"/>
              <w:rPr>
                <w:b/>
                <w:bCs/>
              </w:rPr>
            </w:pPr>
            <w:r>
              <w:rPr>
                <w:b/>
                <w:bCs/>
              </w:rPr>
              <w:t xml:space="preserve">(100 % </w:t>
            </w:r>
            <w:r w:rsidR="00B02163" w:rsidRPr="00BB5BA2">
              <w:rPr>
                <w:b/>
                <w:bCs/>
              </w:rPr>
              <w:t>de l’enrichissement)</w:t>
            </w:r>
          </w:p>
        </w:tc>
      </w:tr>
      <w:tr w:rsidR="00070038" w:rsidRPr="00BB5BA2" w14:paraId="481FDE76" w14:textId="77777777" w:rsidTr="001F022B">
        <w:trPr>
          <w:cantSplit/>
          <w:trHeight w:val="275"/>
        </w:trPr>
        <w:tc>
          <w:tcPr>
            <w:tcW w:w="2040" w:type="dxa"/>
            <w:vMerge w:val="restart"/>
            <w:vAlign w:val="center"/>
          </w:tcPr>
          <w:p w14:paraId="39F040A7" w14:textId="3C93D7C9" w:rsidR="00FE62E4" w:rsidRDefault="00EF2FED" w:rsidP="00952131">
            <w:pPr>
              <w:rPr>
                <w:b/>
              </w:rPr>
            </w:pPr>
            <w:r w:rsidRPr="00EF2FED">
              <w:rPr>
                <w:b/>
              </w:rPr>
              <w:t xml:space="preserve">1- </w:t>
            </w:r>
            <w:r w:rsidR="008626DA" w:rsidRPr="00EF2FED">
              <w:rPr>
                <w:b/>
              </w:rPr>
              <w:t>L’e</w:t>
            </w:r>
            <w:r w:rsidR="00154920" w:rsidRPr="00EF2FED">
              <w:rPr>
                <w:b/>
              </w:rPr>
              <w:t>mp</w:t>
            </w:r>
            <w:r w:rsidR="00384F6C" w:rsidRPr="00EF2FED">
              <w:rPr>
                <w:b/>
              </w:rPr>
              <w:t>loyé exerce lui-même l’OAA</w:t>
            </w:r>
          </w:p>
          <w:p w14:paraId="1F15E303" w14:textId="176D4DE3" w:rsidR="003E2A8F" w:rsidRPr="00BB5BA2" w:rsidRDefault="002222D5" w:rsidP="00851209">
            <w:r w:rsidRPr="00453B43">
              <w:t xml:space="preserve"> – 7(1)a)</w:t>
            </w:r>
          </w:p>
        </w:tc>
        <w:tc>
          <w:tcPr>
            <w:tcW w:w="2640" w:type="dxa"/>
            <w:vAlign w:val="center"/>
          </w:tcPr>
          <w:p w14:paraId="52C91906" w14:textId="066E48F7" w:rsidR="00070038" w:rsidRPr="00BB5BA2" w:rsidRDefault="003E0609" w:rsidP="00851209">
            <w:r w:rsidRPr="00BB5BA2">
              <w:t>L’employeur se qualifie de</w:t>
            </w:r>
            <w:r w:rsidRPr="00FE62E4">
              <w:t xml:space="preserve"> </w:t>
            </w:r>
            <w:r w:rsidR="00851209" w:rsidRPr="00FE62E4">
              <w:t>SPCC</w:t>
            </w:r>
          </w:p>
        </w:tc>
        <w:tc>
          <w:tcPr>
            <w:tcW w:w="2648" w:type="dxa"/>
            <w:vAlign w:val="center"/>
          </w:tcPr>
          <w:p w14:paraId="07D1E6C8" w14:textId="0811F5EC" w:rsidR="00070038" w:rsidRPr="00BB5BA2" w:rsidRDefault="001F022B" w:rsidP="00FE62E4">
            <w:r>
              <w:t xml:space="preserve">Reporté au moment </w:t>
            </w:r>
            <w:r w:rsidR="002B3BF2" w:rsidRPr="00BB5BA2">
              <w:t xml:space="preserve">de la </w:t>
            </w:r>
            <w:r w:rsidR="002B3BF2" w:rsidRPr="00453B43">
              <w:rPr>
                <w:b/>
              </w:rPr>
              <w:t>d</w:t>
            </w:r>
            <w:r w:rsidR="00070038" w:rsidRPr="00453B43">
              <w:rPr>
                <w:b/>
              </w:rPr>
              <w:t>isposition des actions</w:t>
            </w:r>
          </w:p>
        </w:tc>
        <w:tc>
          <w:tcPr>
            <w:tcW w:w="2520" w:type="dxa"/>
            <w:vMerge w:val="restart"/>
            <w:vAlign w:val="center"/>
          </w:tcPr>
          <w:p w14:paraId="1A8F33D7" w14:textId="67ED6917" w:rsidR="00070038" w:rsidRPr="00BB5BA2" w:rsidRDefault="00093FF3" w:rsidP="00952131">
            <w:r>
              <w:t>J</w:t>
            </w:r>
            <w:r w:rsidR="00070038" w:rsidRPr="00BB5BA2">
              <w:t xml:space="preserve">VM </w:t>
            </w:r>
            <w:r w:rsidR="0069543A" w:rsidRPr="00BB5BA2">
              <w:t>des actions</w:t>
            </w:r>
            <w:r w:rsidR="00154920" w:rsidRPr="00BB5BA2">
              <w:t xml:space="preserve"> acquises</w:t>
            </w:r>
            <w:r w:rsidR="0069543A" w:rsidRPr="00BB5BA2">
              <w:t xml:space="preserve"> </w:t>
            </w:r>
            <w:r w:rsidR="00070038" w:rsidRPr="00BB5BA2">
              <w:t>au moment de l’exercice</w:t>
            </w:r>
            <w:r w:rsidR="00154920" w:rsidRPr="00BB5BA2">
              <w:t xml:space="preserve"> de l’OAA</w:t>
            </w:r>
          </w:p>
          <w:p w14:paraId="3FD84CC7" w14:textId="77777777" w:rsidR="00093FF3" w:rsidRDefault="00093FF3" w:rsidP="00952131">
            <w:pPr>
              <w:tabs>
                <w:tab w:val="left" w:pos="363"/>
              </w:tabs>
            </w:pPr>
            <w:r>
              <w:t>(-)</w:t>
            </w:r>
          </w:p>
          <w:p w14:paraId="48778CC1" w14:textId="45BB5C7F" w:rsidR="00070038" w:rsidRPr="00BB5BA2" w:rsidRDefault="00093FF3" w:rsidP="00952131">
            <w:pPr>
              <w:tabs>
                <w:tab w:val="left" w:pos="363"/>
              </w:tabs>
            </w:pPr>
            <w:r>
              <w:t>P</w:t>
            </w:r>
            <w:r w:rsidR="00070038" w:rsidRPr="00BB5BA2">
              <w:t>rix payé pour l’</w:t>
            </w:r>
            <w:r w:rsidR="00154920" w:rsidRPr="00BB5BA2">
              <w:t>OAA</w:t>
            </w:r>
          </w:p>
          <w:p w14:paraId="5A9B0E3D" w14:textId="77777777" w:rsidR="00093FF3" w:rsidRDefault="00093FF3" w:rsidP="00952131">
            <w:pPr>
              <w:tabs>
                <w:tab w:val="left" w:pos="363"/>
              </w:tabs>
            </w:pPr>
            <w:r>
              <w:t>(-)</w:t>
            </w:r>
          </w:p>
          <w:p w14:paraId="2D5F9D3C" w14:textId="535AB9E9" w:rsidR="00070038" w:rsidRPr="00BB5BA2" w:rsidRDefault="00070038" w:rsidP="00952131">
            <w:pPr>
              <w:tabs>
                <w:tab w:val="left" w:pos="363"/>
              </w:tabs>
            </w:pPr>
            <w:r w:rsidRPr="00BB5BA2">
              <w:t>Prix payé pour les actions</w:t>
            </w:r>
            <w:r w:rsidR="00154920" w:rsidRPr="00BB5BA2">
              <w:t xml:space="preserve"> acquises</w:t>
            </w:r>
          </w:p>
        </w:tc>
      </w:tr>
      <w:tr w:rsidR="003362B9" w:rsidRPr="00BB5BA2" w14:paraId="6A0B0B9E" w14:textId="77777777" w:rsidTr="001F022B">
        <w:trPr>
          <w:cantSplit/>
          <w:trHeight w:val="1293"/>
        </w:trPr>
        <w:tc>
          <w:tcPr>
            <w:tcW w:w="2040" w:type="dxa"/>
            <w:vMerge/>
            <w:vAlign w:val="center"/>
          </w:tcPr>
          <w:p w14:paraId="09A642A4" w14:textId="097E17E6" w:rsidR="003362B9" w:rsidRPr="00BB5BA2" w:rsidRDefault="003362B9" w:rsidP="00952131"/>
        </w:tc>
        <w:tc>
          <w:tcPr>
            <w:tcW w:w="2640" w:type="dxa"/>
            <w:vAlign w:val="center"/>
          </w:tcPr>
          <w:p w14:paraId="4A574506" w14:textId="50FDF6C2" w:rsidR="003362B9" w:rsidRPr="00BB5BA2" w:rsidRDefault="0029025F" w:rsidP="00FE62E4">
            <w:r>
              <w:t>L’</w:t>
            </w:r>
            <w:r w:rsidR="003E0609" w:rsidRPr="00BB5BA2">
              <w:t xml:space="preserve">employeur </w:t>
            </w:r>
            <w:r w:rsidR="00FE62E4">
              <w:t>ne</w:t>
            </w:r>
            <w:r w:rsidR="003E0609" w:rsidRPr="00BB5BA2">
              <w:t xml:space="preserve"> se qualifie </w:t>
            </w:r>
            <w:r w:rsidR="00FE62E4">
              <w:t>pas</w:t>
            </w:r>
            <w:r w:rsidR="003E0609" w:rsidRPr="00FE62E4">
              <w:t xml:space="preserve"> de SPCC</w:t>
            </w:r>
            <w:r w:rsidR="003E0609" w:rsidRPr="00BB5BA2">
              <w:rPr>
                <w:rStyle w:val="Appelnotedebasdep"/>
              </w:rPr>
              <w:footnoteReference w:id="100"/>
            </w:r>
          </w:p>
        </w:tc>
        <w:tc>
          <w:tcPr>
            <w:tcW w:w="2648" w:type="dxa"/>
            <w:vAlign w:val="center"/>
          </w:tcPr>
          <w:p w14:paraId="10FFE0E8" w14:textId="4336CCBE" w:rsidR="003362B9" w:rsidRPr="00BB5BA2" w:rsidRDefault="00453B43" w:rsidP="00952131">
            <w:r>
              <w:t>Lors de</w:t>
            </w:r>
            <w:r>
              <w:br/>
            </w:r>
            <w:r w:rsidR="00154920" w:rsidRPr="00453B43">
              <w:rPr>
                <w:b/>
              </w:rPr>
              <w:t>l’exercice de l’OAA</w:t>
            </w:r>
          </w:p>
        </w:tc>
        <w:tc>
          <w:tcPr>
            <w:tcW w:w="2520" w:type="dxa"/>
            <w:vMerge/>
            <w:vAlign w:val="center"/>
          </w:tcPr>
          <w:p w14:paraId="4363E312" w14:textId="77777777" w:rsidR="003362B9" w:rsidRPr="00BB5BA2" w:rsidRDefault="003362B9" w:rsidP="00952131"/>
        </w:tc>
      </w:tr>
      <w:tr w:rsidR="00396448" w:rsidRPr="00BB5BA2" w14:paraId="72CFAE4E" w14:textId="77777777" w:rsidTr="001F022B">
        <w:trPr>
          <w:cantSplit/>
          <w:trHeight w:val="1656"/>
        </w:trPr>
        <w:tc>
          <w:tcPr>
            <w:tcW w:w="4680" w:type="dxa"/>
            <w:gridSpan w:val="2"/>
            <w:vAlign w:val="center"/>
          </w:tcPr>
          <w:p w14:paraId="56EDFD2E" w14:textId="77777777" w:rsidR="00EF2FED" w:rsidRDefault="00EF2FED" w:rsidP="00952131">
            <w:pPr>
              <w:rPr>
                <w:b/>
              </w:rPr>
            </w:pPr>
            <w:r>
              <w:rPr>
                <w:b/>
              </w:rPr>
              <w:t>2- L’employé vend l’OAA</w:t>
            </w:r>
          </w:p>
          <w:p w14:paraId="30505794" w14:textId="77777777" w:rsidR="00FE62E4" w:rsidRDefault="00396448" w:rsidP="00952131">
            <w:pPr>
              <w:rPr>
                <w:b/>
              </w:rPr>
            </w:pPr>
            <w:r w:rsidRPr="00EF2FED">
              <w:rPr>
                <w:b/>
              </w:rPr>
              <w:t>à une personne non liée</w:t>
            </w:r>
            <w:r w:rsidRPr="00EF2FED">
              <w:rPr>
                <w:rStyle w:val="Appelnotedebasdep"/>
                <w:b/>
              </w:rPr>
              <w:footnoteReference w:id="101"/>
            </w:r>
          </w:p>
          <w:p w14:paraId="49094E29" w14:textId="153C8D07" w:rsidR="00396448" w:rsidRPr="00453B43" w:rsidRDefault="002222D5" w:rsidP="00952131">
            <w:r w:rsidRPr="00453B43">
              <w:t xml:space="preserve"> - 7(1)b)</w:t>
            </w:r>
          </w:p>
        </w:tc>
        <w:tc>
          <w:tcPr>
            <w:tcW w:w="2648" w:type="dxa"/>
            <w:vAlign w:val="center"/>
          </w:tcPr>
          <w:p w14:paraId="05085710" w14:textId="2D918263" w:rsidR="00396448" w:rsidRPr="00BB5BA2" w:rsidRDefault="00396448" w:rsidP="00E468B1">
            <w:r w:rsidRPr="00BB5BA2">
              <w:t xml:space="preserve">Lors de la </w:t>
            </w:r>
            <w:r w:rsidR="00E468B1">
              <w:t>vente</w:t>
            </w:r>
            <w:r w:rsidRPr="00BB5BA2">
              <w:t xml:space="preserve"> de l’OAA à une personne non lié</w:t>
            </w:r>
            <w:r w:rsidR="001F1F46">
              <w:t>e</w:t>
            </w:r>
          </w:p>
        </w:tc>
        <w:tc>
          <w:tcPr>
            <w:tcW w:w="2520" w:type="dxa"/>
            <w:vAlign w:val="center"/>
          </w:tcPr>
          <w:p w14:paraId="2C00AB99" w14:textId="6822C37D" w:rsidR="00396448" w:rsidRPr="00BB5BA2" w:rsidRDefault="00396448" w:rsidP="00952131">
            <w:r w:rsidRPr="00BB5BA2">
              <w:t xml:space="preserve">Prix de vente de l’OAA </w:t>
            </w:r>
          </w:p>
          <w:p w14:paraId="30E3C331" w14:textId="77777777" w:rsidR="00093FF3" w:rsidRDefault="00093FF3" w:rsidP="00952131">
            <w:r>
              <w:t>(-)</w:t>
            </w:r>
          </w:p>
          <w:p w14:paraId="51743986" w14:textId="45678EF2" w:rsidR="00396448" w:rsidRPr="00BB5BA2" w:rsidRDefault="00093FF3" w:rsidP="00952131">
            <w:r>
              <w:t>Prix payé pour l’OAA</w:t>
            </w:r>
          </w:p>
        </w:tc>
      </w:tr>
      <w:tr w:rsidR="008626DA" w:rsidRPr="00BB5BA2" w14:paraId="6D87BF39" w14:textId="77777777" w:rsidTr="001F022B">
        <w:trPr>
          <w:cantSplit/>
        </w:trPr>
        <w:tc>
          <w:tcPr>
            <w:tcW w:w="4680" w:type="dxa"/>
            <w:gridSpan w:val="2"/>
            <w:vAlign w:val="center"/>
          </w:tcPr>
          <w:p w14:paraId="6FAF027B" w14:textId="77777777" w:rsidR="0045464A" w:rsidRDefault="00851209" w:rsidP="00952131">
            <w:pPr>
              <w:rPr>
                <w:b/>
              </w:rPr>
            </w:pPr>
            <w:r>
              <w:rPr>
                <w:b/>
              </w:rPr>
              <w:t xml:space="preserve">3- </w:t>
            </w:r>
            <w:r w:rsidR="0045464A">
              <w:rPr>
                <w:b/>
              </w:rPr>
              <w:t>L’employé décède</w:t>
            </w:r>
          </w:p>
          <w:p w14:paraId="4EFB0B3A" w14:textId="27FF218B" w:rsidR="00FE62E4" w:rsidRDefault="00F77970" w:rsidP="00952131">
            <w:pPr>
              <w:rPr>
                <w:b/>
              </w:rPr>
            </w:pPr>
            <w:r w:rsidRPr="00EF2FED">
              <w:rPr>
                <w:b/>
              </w:rPr>
              <w:t>(alo</w:t>
            </w:r>
            <w:r w:rsidR="00154920" w:rsidRPr="00EF2FED">
              <w:rPr>
                <w:b/>
              </w:rPr>
              <w:t>rs qu’il détient encore l’OAA</w:t>
            </w:r>
            <w:r w:rsidRPr="00EF2FED">
              <w:rPr>
                <w:b/>
              </w:rPr>
              <w:t>)</w:t>
            </w:r>
          </w:p>
          <w:p w14:paraId="3B3B5B36" w14:textId="334C463B" w:rsidR="007D1C10" w:rsidRPr="00453B43" w:rsidRDefault="002222D5" w:rsidP="00952131">
            <w:r w:rsidRPr="00EF2FED">
              <w:rPr>
                <w:b/>
              </w:rPr>
              <w:t xml:space="preserve"> </w:t>
            </w:r>
            <w:r w:rsidRPr="00453B43">
              <w:t>- 7(1)e)</w:t>
            </w:r>
          </w:p>
        </w:tc>
        <w:tc>
          <w:tcPr>
            <w:tcW w:w="2648" w:type="dxa"/>
            <w:vAlign w:val="center"/>
          </w:tcPr>
          <w:p w14:paraId="3A90E1C8" w14:textId="77777777" w:rsidR="0049307A" w:rsidRDefault="002B3BF2" w:rsidP="00952131">
            <w:r w:rsidRPr="00BB5BA2">
              <w:t xml:space="preserve">Lors </w:t>
            </w:r>
            <w:r w:rsidR="00CE6345" w:rsidRPr="00BB5BA2">
              <w:t xml:space="preserve">de la </w:t>
            </w:r>
            <w:r w:rsidR="00CE6345" w:rsidRPr="001F1F46">
              <w:t>disposition</w:t>
            </w:r>
            <w:r w:rsidR="00CE6345" w:rsidRPr="00BB5BA2">
              <w:t xml:space="preserve"> </w:t>
            </w:r>
            <w:r w:rsidR="0049307A">
              <w:t>présumée de l’OAA</w:t>
            </w:r>
          </w:p>
          <w:p w14:paraId="6F26FF41" w14:textId="633283F4" w:rsidR="008626DA" w:rsidRPr="00BB5BA2" w:rsidRDefault="00CE6345" w:rsidP="00952131">
            <w:r>
              <w:t xml:space="preserve">(au </w:t>
            </w:r>
            <w:r w:rsidR="002B3BF2" w:rsidRPr="00BB5BA2">
              <w:t>décès</w:t>
            </w:r>
            <w:r>
              <w:t>)</w:t>
            </w:r>
          </w:p>
        </w:tc>
        <w:tc>
          <w:tcPr>
            <w:tcW w:w="2520" w:type="dxa"/>
            <w:vAlign w:val="center"/>
          </w:tcPr>
          <w:p w14:paraId="22AEABA3" w14:textId="2E9215AD" w:rsidR="008626DA" w:rsidRPr="00BB5BA2" w:rsidRDefault="008626DA" w:rsidP="00952131">
            <w:r w:rsidRPr="00BB5BA2">
              <w:t>JVM de l’</w:t>
            </w:r>
            <w:r w:rsidR="005F3EC6" w:rsidRPr="00BB5BA2">
              <w:t>OAA</w:t>
            </w:r>
            <w:r w:rsidRPr="00BB5BA2">
              <w:t xml:space="preserve"> au moment du décès</w:t>
            </w:r>
          </w:p>
          <w:p w14:paraId="0AA0D9D9" w14:textId="77777777" w:rsidR="00093FF3" w:rsidRDefault="00093FF3" w:rsidP="00952131">
            <w:r>
              <w:t>(-)</w:t>
            </w:r>
          </w:p>
          <w:p w14:paraId="43FA1F18" w14:textId="48A8B126" w:rsidR="008626DA" w:rsidRPr="00BB5BA2" w:rsidRDefault="008626DA" w:rsidP="00952131">
            <w:r w:rsidRPr="00BB5BA2">
              <w:t>Prix payé pour l’</w:t>
            </w:r>
            <w:r w:rsidR="005F3EC6" w:rsidRPr="00BB5BA2">
              <w:t>OAA</w:t>
            </w:r>
            <w:r w:rsidRPr="00BB5BA2">
              <w:t xml:space="preserve"> </w:t>
            </w:r>
          </w:p>
        </w:tc>
      </w:tr>
    </w:tbl>
    <w:p w14:paraId="03043138" w14:textId="77777777" w:rsidR="00851209" w:rsidRDefault="00851209" w:rsidP="00EF2FED">
      <w:pPr>
        <w:pStyle w:val="Puce1CarCarCarCarCarCarCarCarCarCarCarCarCarCarCarCar1CarCarCarCarCarCar"/>
        <w:numPr>
          <w:ilvl w:val="0"/>
          <w:numId w:val="0"/>
        </w:numPr>
        <w:rPr>
          <w:i/>
          <w:noProof/>
          <w:u w:val="single"/>
        </w:rPr>
      </w:pPr>
    </w:p>
    <w:p w14:paraId="35959B08" w14:textId="770047F5" w:rsidR="00EF2FED" w:rsidRPr="00EF2FED" w:rsidRDefault="00EF2FED" w:rsidP="00851209">
      <w:pPr>
        <w:pStyle w:val="Puce1CarCarCarCarCarCarCarCarCarCarCarCarCarCarCarCar1CarCarCarCarCarCar"/>
        <w:numPr>
          <w:ilvl w:val="0"/>
          <w:numId w:val="0"/>
        </w:numPr>
        <w:spacing w:before="0"/>
        <w:rPr>
          <w:i/>
          <w:noProof/>
          <w:u w:val="single"/>
        </w:rPr>
      </w:pPr>
      <w:r w:rsidRPr="00EF2FED">
        <w:rPr>
          <w:i/>
          <w:noProof/>
          <w:u w:val="single"/>
        </w:rPr>
        <w:t>Société privée sous contrôle canadien (SPCC)</w:t>
      </w:r>
    </w:p>
    <w:p w14:paraId="609E7044" w14:textId="77777777" w:rsidR="00EF2FED" w:rsidRDefault="00EF2FED" w:rsidP="00EF2FED">
      <w:pPr>
        <w:pStyle w:val="Puce1CarCarCarCarCarCarCarCarCarCarCarCarCarCarCarCar1CarCarCarCarCarCar"/>
        <w:numPr>
          <w:ilvl w:val="0"/>
          <w:numId w:val="0"/>
        </w:numPr>
        <w:rPr>
          <w:noProof/>
        </w:rPr>
      </w:pPr>
      <w:r>
        <w:rPr>
          <w:noProof/>
        </w:rPr>
        <w:t xml:space="preserve">Il existe deux types de sociétés essentiellement : </w:t>
      </w:r>
      <w:r w:rsidRPr="00EF2FED">
        <w:rPr>
          <w:b/>
          <w:noProof/>
        </w:rPr>
        <w:t>les sociétés publiques</w:t>
      </w:r>
      <w:r>
        <w:rPr>
          <w:noProof/>
        </w:rPr>
        <w:t xml:space="preserve"> (i.e. dont les actions sont transigées à la bourse) et les </w:t>
      </w:r>
      <w:r w:rsidRPr="00EF2FED">
        <w:rPr>
          <w:b/>
          <w:noProof/>
        </w:rPr>
        <w:t>sociétés privées</w:t>
      </w:r>
      <w:r>
        <w:rPr>
          <w:noProof/>
        </w:rPr>
        <w:t xml:space="preserve"> (i.e. dont les actions </w:t>
      </w:r>
      <w:r w:rsidRPr="00282470">
        <w:rPr>
          <w:noProof/>
        </w:rPr>
        <w:t>ne sont pas transigées</w:t>
      </w:r>
      <w:r>
        <w:rPr>
          <w:noProof/>
        </w:rPr>
        <w:t xml:space="preserve"> à la bourse).</w:t>
      </w:r>
    </w:p>
    <w:p w14:paraId="6A9F37DD" w14:textId="77777777" w:rsidR="00B55D2F" w:rsidRDefault="00EF2FED" w:rsidP="00BA0784">
      <w:pPr>
        <w:pStyle w:val="Puce1CarCarCarCarCarCarCarCarCarCarCarCarCarCarCarCar1CarCarCarCarCarCar"/>
        <w:numPr>
          <w:ilvl w:val="0"/>
          <w:numId w:val="0"/>
        </w:numPr>
        <w:rPr>
          <w:noProof/>
        </w:rPr>
      </w:pPr>
      <w:r>
        <w:rPr>
          <w:noProof/>
        </w:rPr>
        <w:t xml:space="preserve">Parmi les </w:t>
      </w:r>
      <w:r w:rsidRPr="00EF2FED">
        <w:rPr>
          <w:noProof/>
        </w:rPr>
        <w:t>sociétés privées</w:t>
      </w:r>
      <w:r>
        <w:rPr>
          <w:noProof/>
        </w:rPr>
        <w:t xml:space="preserve">, certaines se qualifient de </w:t>
      </w:r>
      <w:r w:rsidRPr="00EF2FED">
        <w:rPr>
          <w:b/>
          <w:noProof/>
        </w:rPr>
        <w:t>société privée sous contrôle canadien (SPCC)</w:t>
      </w:r>
      <w:r w:rsidR="00BA0784">
        <w:rPr>
          <w:b/>
          <w:noProof/>
        </w:rPr>
        <w:t> </w:t>
      </w:r>
      <w:r w:rsidR="00BA0784">
        <w:rPr>
          <w:noProof/>
        </w:rPr>
        <w:t xml:space="preserve">: </w:t>
      </w:r>
    </w:p>
    <w:p w14:paraId="452F63F5" w14:textId="2D724D38" w:rsidR="00EF2FED" w:rsidRPr="00BB5BA2" w:rsidRDefault="00BA0784" w:rsidP="00BA0784">
      <w:pPr>
        <w:pStyle w:val="Puce1CarCarCarCarCarCarCarCarCarCarCarCarCarCarCarCar1CarCarCarCarCarCar"/>
        <w:numPr>
          <w:ilvl w:val="0"/>
          <w:numId w:val="0"/>
        </w:numPr>
        <w:rPr>
          <w:noProof/>
        </w:rPr>
      </w:pPr>
      <w:r w:rsidRPr="00BA0784">
        <w:rPr>
          <w:b/>
          <w:noProof/>
        </w:rPr>
        <w:t>Société privée</w:t>
      </w:r>
      <w:r w:rsidRPr="00BA0784">
        <w:rPr>
          <w:noProof/>
        </w:rPr>
        <w:t xml:space="preserve"> (i.e. dont les actions </w:t>
      </w:r>
      <w:r w:rsidRPr="00282470">
        <w:rPr>
          <w:noProof/>
          <w:u w:val="single"/>
        </w:rPr>
        <w:t xml:space="preserve">ne sont pas </w:t>
      </w:r>
      <w:r w:rsidR="00456D0F" w:rsidRPr="00282470">
        <w:rPr>
          <w:noProof/>
          <w:u w:val="single"/>
        </w:rPr>
        <w:t xml:space="preserve">transigées </w:t>
      </w:r>
      <w:r w:rsidRPr="00282470">
        <w:rPr>
          <w:noProof/>
          <w:u w:val="single"/>
        </w:rPr>
        <w:t>en bourse</w:t>
      </w:r>
      <w:r w:rsidRPr="00BA0784">
        <w:rPr>
          <w:noProof/>
        </w:rPr>
        <w:t xml:space="preserve">) </w:t>
      </w:r>
      <w:r w:rsidRPr="00BA0784">
        <w:rPr>
          <w:b/>
          <w:noProof/>
        </w:rPr>
        <w:t>contrôlée par des canadiens</w:t>
      </w:r>
      <w:r w:rsidRPr="00BA0784">
        <w:rPr>
          <w:noProof/>
        </w:rPr>
        <w:t xml:space="preserve"> (</w:t>
      </w:r>
      <w:r w:rsidR="00E86716">
        <w:rPr>
          <w:noProof/>
        </w:rPr>
        <w:t xml:space="preserve">i.e. </w:t>
      </w:r>
      <w:r w:rsidRPr="00BA0784">
        <w:rPr>
          <w:noProof/>
        </w:rPr>
        <w:t xml:space="preserve">dont </w:t>
      </w:r>
      <w:r w:rsidR="00E86716" w:rsidRPr="00282470">
        <w:rPr>
          <w:noProof/>
          <w:u w:val="single"/>
        </w:rPr>
        <w:t xml:space="preserve">plus de </w:t>
      </w:r>
      <w:r w:rsidRPr="00282470">
        <w:rPr>
          <w:noProof/>
          <w:u w:val="single"/>
        </w:rPr>
        <w:t>50 % des actions votantes appartiennent à des résidents canadiens</w:t>
      </w:r>
      <w:r>
        <w:rPr>
          <w:noProof/>
        </w:rPr>
        <w:t>) – 125(7)</w:t>
      </w:r>
    </w:p>
    <w:p w14:paraId="337D88F7" w14:textId="7ADAF807" w:rsidR="00EB37D6" w:rsidRPr="00BB5BA2" w:rsidRDefault="003E2A8F" w:rsidP="00705F71">
      <w:pPr>
        <w:pStyle w:val="Puce1CarCarCarCarCarCarCarCarCarCarCarCarCarCarCarCar1CarCarCarCarCarCar"/>
        <w:numPr>
          <w:ilvl w:val="0"/>
          <w:numId w:val="0"/>
        </w:numPr>
        <w:ind w:left="555"/>
      </w:pPr>
      <w:r w:rsidRPr="00BB5BA2">
        <w:rPr>
          <w:u w:val="single"/>
        </w:rPr>
        <w:br w:type="page"/>
      </w:r>
      <w:bookmarkStart w:id="8708" w:name="_Hlk103768983"/>
    </w:p>
    <w:p w14:paraId="68691AAE" w14:textId="2E2CC6CC" w:rsidR="00B164C6" w:rsidRPr="00BB5BA2" w:rsidRDefault="00CB1FA3" w:rsidP="00952131">
      <w:pPr>
        <w:pStyle w:val="111FEI"/>
        <w:ind w:left="1068"/>
      </w:pPr>
      <w:bookmarkStart w:id="8709" w:name="_Toc51125261"/>
      <w:bookmarkStart w:id="8710" w:name="_Toc51125614"/>
      <w:bookmarkStart w:id="8711" w:name="_Toc52088637"/>
      <w:bookmarkStart w:id="8712" w:name="_Toc55894872"/>
      <w:bookmarkStart w:id="8713" w:name="_Toc55895063"/>
      <w:bookmarkStart w:id="8714" w:name="_Toc55896445"/>
      <w:bookmarkStart w:id="8715" w:name="_Toc56568691"/>
      <w:bookmarkStart w:id="8716" w:name="_Toc56582466"/>
      <w:bookmarkStart w:id="8717" w:name="_Toc56919174"/>
      <w:bookmarkStart w:id="8718" w:name="_Toc75575401"/>
      <w:bookmarkStart w:id="8719" w:name="_Toc75575709"/>
      <w:bookmarkStart w:id="8720" w:name="_Toc75575977"/>
      <w:bookmarkStart w:id="8721" w:name="_Toc75576685"/>
      <w:bookmarkStart w:id="8722" w:name="_Toc75577116"/>
      <w:bookmarkStart w:id="8723" w:name="_Toc75577355"/>
      <w:bookmarkStart w:id="8724" w:name="_Toc75577594"/>
      <w:bookmarkStart w:id="8725" w:name="_Toc75577833"/>
      <w:bookmarkStart w:id="8726" w:name="_Toc75578486"/>
      <w:bookmarkStart w:id="8727" w:name="_Toc75578964"/>
      <w:bookmarkStart w:id="8728" w:name="_Toc75579203"/>
      <w:bookmarkStart w:id="8729" w:name="_Toc75580159"/>
      <w:bookmarkStart w:id="8730" w:name="_Toc75672797"/>
      <w:bookmarkStart w:id="8731" w:name="_Toc89847650"/>
      <w:bookmarkStart w:id="8732" w:name="_Toc90173343"/>
      <w:bookmarkStart w:id="8733" w:name="_Toc121277856"/>
      <w:bookmarkStart w:id="8734" w:name="_Toc121278420"/>
      <w:bookmarkStart w:id="8735" w:name="_Toc121278667"/>
      <w:bookmarkStart w:id="8736" w:name="_Toc139425547"/>
      <w:bookmarkStart w:id="8737" w:name="_Toc139426500"/>
      <w:bookmarkStart w:id="8738" w:name="_Toc139426755"/>
      <w:bookmarkStart w:id="8739" w:name="_Toc139427073"/>
      <w:bookmarkStart w:id="8740" w:name="_Toc172009784"/>
      <w:bookmarkStart w:id="8741" w:name="_Toc203381207"/>
      <w:bookmarkStart w:id="8742" w:name="_Toc203382124"/>
      <w:bookmarkStart w:id="8743" w:name="_Toc235938086"/>
      <w:bookmarkStart w:id="8744" w:name="_Toc235938954"/>
      <w:bookmarkStart w:id="8745" w:name="_Toc301874575"/>
      <w:bookmarkStart w:id="8746" w:name="_Toc301874835"/>
      <w:bookmarkStart w:id="8747" w:name="_Toc301876348"/>
      <w:bookmarkStart w:id="8748" w:name="_Toc301876610"/>
      <w:bookmarkStart w:id="8749" w:name="_Toc301876873"/>
      <w:bookmarkStart w:id="8750" w:name="_Toc301877984"/>
      <w:bookmarkStart w:id="8751" w:name="_Toc308011055"/>
      <w:bookmarkStart w:id="8752" w:name="_Toc308614738"/>
      <w:bookmarkStart w:id="8753" w:name="_Toc334017609"/>
      <w:bookmarkStart w:id="8754" w:name="_Toc334018306"/>
      <w:bookmarkStart w:id="8755" w:name="_Toc334018625"/>
      <w:bookmarkStart w:id="8756" w:name="_Toc334018899"/>
      <w:bookmarkStart w:id="8757" w:name="_Toc334019537"/>
      <w:bookmarkStart w:id="8758" w:name="_Toc334019811"/>
      <w:bookmarkStart w:id="8759" w:name="_Toc334020086"/>
      <w:bookmarkStart w:id="8760" w:name="_Toc334020360"/>
      <w:bookmarkStart w:id="8761" w:name="_Toc349142900"/>
      <w:bookmarkStart w:id="8762" w:name="_Toc349143170"/>
      <w:bookmarkStart w:id="8763" w:name="_Toc349144260"/>
      <w:bookmarkStart w:id="8764" w:name="_Toc360103873"/>
      <w:bookmarkStart w:id="8765" w:name="_Toc360104109"/>
      <w:bookmarkStart w:id="8766" w:name="_Toc360105408"/>
      <w:bookmarkStart w:id="8767" w:name="_Toc360105972"/>
      <w:bookmarkStart w:id="8768" w:name="_Toc360106526"/>
      <w:bookmarkStart w:id="8769" w:name="_Toc360109193"/>
      <w:bookmarkStart w:id="8770" w:name="_Toc360109566"/>
      <w:bookmarkStart w:id="8771" w:name="_Toc360110044"/>
      <w:bookmarkStart w:id="8772" w:name="_Toc360110539"/>
      <w:bookmarkStart w:id="8773" w:name="_Toc360110784"/>
      <w:bookmarkStart w:id="8774" w:name="_Toc360111031"/>
      <w:bookmarkStart w:id="8775" w:name="_Toc360111275"/>
      <w:bookmarkStart w:id="8776" w:name="_Toc360111519"/>
      <w:bookmarkStart w:id="8777" w:name="_Toc360111763"/>
      <w:bookmarkStart w:id="8778" w:name="_Toc360112006"/>
      <w:bookmarkStart w:id="8779" w:name="_Toc373827712"/>
      <w:bookmarkStart w:id="8780" w:name="_Toc373828498"/>
      <w:bookmarkStart w:id="8781" w:name="_Toc373828789"/>
      <w:bookmarkStart w:id="8782" w:name="_Toc373829290"/>
      <w:bookmarkStart w:id="8783" w:name="_Toc389039437"/>
      <w:bookmarkStart w:id="8784" w:name="_Toc389053649"/>
      <w:bookmarkStart w:id="8785" w:name="_Toc423687586"/>
      <w:bookmarkStart w:id="8786" w:name="_Toc424807562"/>
      <w:bookmarkStart w:id="8787" w:name="_Toc484175281"/>
      <w:bookmarkStart w:id="8788" w:name="_Toc484175925"/>
      <w:bookmarkStart w:id="8789" w:name="_Toc492554327"/>
      <w:bookmarkStart w:id="8790" w:name="_Toc38438160"/>
      <w:bookmarkStart w:id="8791" w:name="_Toc70579130"/>
      <w:bookmarkStart w:id="8792" w:name="_Toc102035886"/>
      <w:bookmarkStart w:id="8793" w:name="_Toc103769540"/>
      <w:bookmarkStart w:id="8794" w:name="_Toc134014861"/>
      <w:bookmarkEnd w:id="8708"/>
      <w:r w:rsidRPr="00BB5BA2">
        <w:rPr>
          <w:noProof/>
        </w:rPr>
        <w:drawing>
          <wp:anchor distT="0" distB="0" distL="114300" distR="114300" simplePos="0" relativeHeight="251494400" behindDoc="0" locked="0" layoutInCell="1" allowOverlap="1" wp14:anchorId="21C61908" wp14:editId="3CFC265C">
            <wp:simplePos x="0" y="0"/>
            <wp:positionH relativeFrom="column">
              <wp:posOffset>-585631</wp:posOffset>
            </wp:positionH>
            <wp:positionV relativeFrom="paragraph">
              <wp:posOffset>-149225</wp:posOffset>
            </wp:positionV>
            <wp:extent cx="467995" cy="467995"/>
            <wp:effectExtent l="0" t="0" r="8255" b="8255"/>
            <wp:wrapNone/>
            <wp:docPr id="441" name="Image 441"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rPr>
          <w:noProof/>
        </w:rPr>
        <mc:AlternateContent>
          <mc:Choice Requires="wps">
            <w:drawing>
              <wp:anchor distT="0" distB="0" distL="114300" distR="114300" simplePos="0" relativeHeight="251490304" behindDoc="0" locked="0" layoutInCell="1" allowOverlap="1" wp14:anchorId="6BAC6BE0" wp14:editId="305875AF">
                <wp:simplePos x="0" y="0"/>
                <wp:positionH relativeFrom="column">
                  <wp:posOffset>1905</wp:posOffset>
                </wp:positionH>
                <wp:positionV relativeFrom="paragraph">
                  <wp:posOffset>-466725</wp:posOffset>
                </wp:positionV>
                <wp:extent cx="381635" cy="365760"/>
                <wp:effectExtent l="0" t="0" r="266065" b="224790"/>
                <wp:wrapNone/>
                <wp:docPr id="440"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02956"/>
                            <a:gd name="adj2" fmla="val 92836"/>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CA08B" w14:textId="77777777" w:rsidR="00F00C74" w:rsidRDefault="00F00C74" w:rsidP="00CB1FA3">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6BE0" id="_x0000_s1295" type="#_x0000_t63" style="position:absolute;left:0;text-align:left;margin-left:.15pt;margin-top:-36.75pt;width:30.05pt;height:28.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" adj="33038,30853" strokecolor="red" strokeweight="1.25pt">
                <v:textbox>
                  <w:txbxContent>
                    <w:p w14:paraId="219CA08B" w14:textId="77777777" w:rsidR="00F00C74" w:rsidRDefault="00F00C74" w:rsidP="00CB1FA3">
                      <w:pPr>
                        <w:jc w:val="center"/>
                      </w:pPr>
                      <w:r>
                        <w:t>3</w:t>
                      </w:r>
                    </w:p>
                  </w:txbxContent>
                </v:textbox>
              </v:shape>
            </w:pict>
          </mc:Fallback>
        </mc:AlternateContent>
      </w:r>
      <w:r w:rsidR="006346FB" w:rsidRPr="00BB5BA2">
        <w:t>Déduction</w:t>
      </w:r>
      <w:r w:rsidR="00756831" w:rsidRPr="00BB5BA2">
        <w:t>s</w:t>
      </w:r>
      <w:r w:rsidR="006346FB" w:rsidRPr="00BB5BA2">
        <w:t xml:space="preserve"> dans le calcul du revenu imposable</w:t>
      </w:r>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p>
    <w:p w14:paraId="23316532" w14:textId="06D42689" w:rsidR="00B164C6" w:rsidRPr="00BB5BA2" w:rsidRDefault="00954372" w:rsidP="00952131">
      <w:pPr>
        <w:pStyle w:val="Puce1CarCarCarCarCarCarCarCarCarCarCarCarCarCarCarCar1CarCarCarCarCarCar"/>
        <w:ind w:left="555"/>
      </w:pPr>
      <w:r w:rsidRPr="00BB5BA2">
        <w:t>Sous certaines con</w:t>
      </w:r>
      <w:r w:rsidR="002F5B4F">
        <w:t xml:space="preserve">ditions, il est possible pour un </w:t>
      </w:r>
      <w:r w:rsidRPr="00BB5BA2">
        <w:t xml:space="preserve">employé qui </w:t>
      </w:r>
      <w:r w:rsidR="002F5B4F">
        <w:t xml:space="preserve">subit une </w:t>
      </w:r>
      <w:r w:rsidR="008E0ADE" w:rsidRPr="00BB5BA2">
        <w:t>inclusion au revenu d’emploi</w:t>
      </w:r>
      <w:r w:rsidR="002F5B4F">
        <w:t>,</w:t>
      </w:r>
      <w:r w:rsidRPr="00BB5BA2">
        <w:t xml:space="preserve"> de déduire </w:t>
      </w:r>
      <w:r w:rsidR="008A1EFB">
        <w:t xml:space="preserve">un montant </w:t>
      </w:r>
      <w:r w:rsidR="002F5B4F" w:rsidRPr="00BB5BA2">
        <w:t>dans le calcul du revenu imposable</w:t>
      </w:r>
      <w:r w:rsidR="002F5B4F">
        <w:t xml:space="preserve"> </w:t>
      </w:r>
      <w:r w:rsidR="008A1EFB">
        <w:t xml:space="preserve">correspondant à </w:t>
      </w:r>
      <w:r w:rsidRPr="002F5B4F">
        <w:rPr>
          <w:u w:val="single"/>
        </w:rPr>
        <w:t xml:space="preserve">50 % du montant de </w:t>
      </w:r>
      <w:r w:rsidR="008E0ADE" w:rsidRPr="002F5B4F">
        <w:rPr>
          <w:u w:val="single"/>
        </w:rPr>
        <w:t>l’inclusion</w:t>
      </w:r>
      <w:r w:rsidR="002F5B4F">
        <w:t xml:space="preserve"> en question.</w:t>
      </w:r>
    </w:p>
    <w:p w14:paraId="3903FCCA" w14:textId="3FE32F36" w:rsidR="00954372" w:rsidRPr="00BB5BA2" w:rsidRDefault="002B2BAF" w:rsidP="00952131">
      <w:pPr>
        <w:pStyle w:val="Puce1CarCarCarCarCarCarCarCarCarCarCarCarCarCarCarCar1CarCarCarCarCarCar"/>
        <w:numPr>
          <w:ilvl w:val="0"/>
          <w:numId w:val="0"/>
        </w:numPr>
        <w:ind w:left="555"/>
      </w:pPr>
      <w:r w:rsidRPr="00BB5BA2">
        <w:t>L’objectif de cette déduct</w:t>
      </w:r>
      <w:r w:rsidR="00A865E1" w:rsidRPr="00BB5BA2">
        <w:t xml:space="preserve">ion est de faire en sorte que </w:t>
      </w:r>
      <w:r w:rsidR="002F5B4F">
        <w:t>l’imposition</w:t>
      </w:r>
      <w:r w:rsidR="0056267A">
        <w:t xml:space="preserve">, dans certaines circonstances, </w:t>
      </w:r>
      <w:r w:rsidRPr="00BB5BA2">
        <w:t xml:space="preserve">soit </w:t>
      </w:r>
      <w:r w:rsidR="002F5B4F">
        <w:t xml:space="preserve">similaire à celle </w:t>
      </w:r>
      <w:r w:rsidR="0056267A">
        <w:t xml:space="preserve">du </w:t>
      </w:r>
      <w:r w:rsidRPr="00BB5BA2">
        <w:t xml:space="preserve">gain en capital, </w:t>
      </w:r>
      <w:r w:rsidR="003B7EA9" w:rsidRPr="00BB5BA2">
        <w:t>c</w:t>
      </w:r>
      <w:r w:rsidRPr="00BB5BA2">
        <w:t xml:space="preserve">’est-à-dire </w:t>
      </w:r>
      <w:r w:rsidR="0056267A">
        <w:t xml:space="preserve">dans une proportion de </w:t>
      </w:r>
      <w:r w:rsidRPr="00BB5BA2">
        <w:t>50 %</w:t>
      </w:r>
      <w:r w:rsidR="0056267A">
        <w:t xml:space="preserve"> seulement</w:t>
      </w:r>
      <w:r w:rsidR="00A865E1" w:rsidRPr="00BB5BA2">
        <w:t xml:space="preserve"> (inclusion à 100 % </w:t>
      </w:r>
      <w:r w:rsidR="00BB5DDF">
        <w:t xml:space="preserve">dans le calcul du </w:t>
      </w:r>
      <w:r w:rsidR="00BB5DDF" w:rsidRPr="002F5B4F">
        <w:rPr>
          <w:u w:val="single"/>
        </w:rPr>
        <w:t>revenu d’emploi</w:t>
      </w:r>
      <w:r w:rsidR="00BB5DDF">
        <w:t xml:space="preserve"> ET</w:t>
      </w:r>
      <w:r w:rsidR="00A865E1" w:rsidRPr="00BB5BA2">
        <w:t xml:space="preserve"> déduction de 50 % dan</w:t>
      </w:r>
      <w:r w:rsidR="003B7EA9" w:rsidRPr="00BB5BA2">
        <w:t xml:space="preserve">s le calcul du </w:t>
      </w:r>
      <w:r w:rsidR="003B7EA9" w:rsidRPr="002F5B4F">
        <w:rPr>
          <w:u w:val="single"/>
        </w:rPr>
        <w:t>revenu imposable</w:t>
      </w:r>
      <w:r w:rsidR="00A865E1" w:rsidRPr="00BB5BA2">
        <w:t>)</w:t>
      </w:r>
      <w:r w:rsidR="003B7EA9" w:rsidRPr="00BB5BA2">
        <w:t>.</w:t>
      </w:r>
    </w:p>
    <w:p w14:paraId="3CE92E61" w14:textId="0D8C3163" w:rsidR="00467907" w:rsidRDefault="00C86E92" w:rsidP="00952131">
      <w:pPr>
        <w:pStyle w:val="Puce1CarCarCarCarCarCarCarCarCarCarCarCarCarCarCarCar1CarCarCarCarCarCar"/>
        <w:numPr>
          <w:ilvl w:val="0"/>
          <w:numId w:val="0"/>
        </w:numPr>
        <w:ind w:left="555"/>
      </w:pPr>
      <w:r>
        <w:t>2</w:t>
      </w:r>
      <w:r w:rsidR="0016067B" w:rsidRPr="00BB5BA2">
        <w:t xml:space="preserve"> déductions </w:t>
      </w:r>
      <w:r w:rsidR="00BF2919">
        <w:t>au revenu imposable</w:t>
      </w:r>
      <w:r w:rsidR="00727F41" w:rsidRPr="00BB5BA2">
        <w:t xml:space="preserve"> </w:t>
      </w:r>
      <w:r w:rsidR="00467907">
        <w:t xml:space="preserve">d’un montant équivalent </w:t>
      </w:r>
      <w:r w:rsidR="003907B0">
        <w:t xml:space="preserve">l’une </w:t>
      </w:r>
      <w:r w:rsidR="00467907">
        <w:t>de</w:t>
      </w:r>
      <w:r w:rsidR="003907B0">
        <w:t xml:space="preserve"> l’autre (</w:t>
      </w:r>
      <w:r>
        <w:t xml:space="preserve">toujours </w:t>
      </w:r>
      <w:r w:rsidR="00467907">
        <w:t>50 </w:t>
      </w:r>
      <w:r w:rsidR="00727F41" w:rsidRPr="00BB5BA2">
        <w:t>% de l’inclusion au revenu d’emploi</w:t>
      </w:r>
      <w:r w:rsidR="0016067B" w:rsidRPr="00BB5BA2">
        <w:t xml:space="preserve">) sont disponibles (110(1)d) et </w:t>
      </w:r>
      <w:r w:rsidR="00727F41" w:rsidRPr="00BB5BA2">
        <w:t>110(1)</w:t>
      </w:r>
      <w:r w:rsidR="008A1EFB">
        <w:t>d.1)) :</w:t>
      </w:r>
    </w:p>
    <w:p w14:paraId="7FA626BD" w14:textId="210B03EB" w:rsidR="00467907" w:rsidRDefault="0035753D" w:rsidP="008A1EFB">
      <w:pPr>
        <w:pStyle w:val="Puce2CarCar1CarCarCarCarCar"/>
        <w:ind w:left="1068"/>
      </w:pPr>
      <w:r w:rsidRPr="00641BC2">
        <w:rPr>
          <w:b/>
        </w:rPr>
        <w:t xml:space="preserve">La première </w:t>
      </w:r>
      <w:r w:rsidR="00A85CEE" w:rsidRPr="00641BC2">
        <w:rPr>
          <w:b/>
        </w:rPr>
        <w:t>déduction</w:t>
      </w:r>
      <w:r w:rsidR="00A85CEE">
        <w:t xml:space="preserve"> </w:t>
      </w:r>
      <w:r w:rsidR="00727F41" w:rsidRPr="00BB5BA2">
        <w:t xml:space="preserve">est disponible </w:t>
      </w:r>
      <w:r w:rsidR="00727F41" w:rsidRPr="00D41033">
        <w:rPr>
          <w:u w:val="single"/>
        </w:rPr>
        <w:t>pour tous les employés</w:t>
      </w:r>
      <w:r w:rsidR="00727F41" w:rsidRPr="00BB5BA2">
        <w:t xml:space="preserve"> ayant reçu une OAA</w:t>
      </w:r>
      <w:r w:rsidR="00035F14">
        <w:t>;</w:t>
      </w:r>
    </w:p>
    <w:p w14:paraId="668875A7" w14:textId="4E0070B5" w:rsidR="00641BC2" w:rsidRDefault="0035753D" w:rsidP="00641BC2">
      <w:pPr>
        <w:pStyle w:val="Puce2CarCar1CarCarCarCarCar"/>
        <w:ind w:left="1068"/>
      </w:pPr>
      <w:r w:rsidRPr="00641BC2">
        <w:rPr>
          <w:b/>
        </w:rPr>
        <w:t xml:space="preserve">La </w:t>
      </w:r>
      <w:r w:rsidR="00641BC2">
        <w:rPr>
          <w:b/>
        </w:rPr>
        <w:t>d</w:t>
      </w:r>
      <w:r w:rsidR="00641BC2" w:rsidRPr="00D41033">
        <w:rPr>
          <w:b/>
        </w:rPr>
        <w:t xml:space="preserve">euxième </w:t>
      </w:r>
      <w:r w:rsidR="00A85CEE" w:rsidRPr="00641BC2">
        <w:rPr>
          <w:b/>
        </w:rPr>
        <w:t>déduction</w:t>
      </w:r>
      <w:r w:rsidR="00A85CEE">
        <w:t xml:space="preserve"> </w:t>
      </w:r>
      <w:r w:rsidR="00727F41" w:rsidRPr="00BB5BA2">
        <w:t xml:space="preserve">est disponible </w:t>
      </w:r>
      <w:r w:rsidR="00727F41" w:rsidRPr="00D41033">
        <w:rPr>
          <w:u w:val="single"/>
        </w:rPr>
        <w:t>uniquement pour les employés de SPCC</w:t>
      </w:r>
      <w:r w:rsidR="00727F41" w:rsidRPr="00BB5BA2">
        <w:t xml:space="preserve"> (ces derniers peuvent </w:t>
      </w:r>
      <w:r>
        <w:t xml:space="preserve">ainsi </w:t>
      </w:r>
      <w:r w:rsidR="0016067B" w:rsidRPr="00BB5BA2">
        <w:t>tenter de se qualifier à l’une ou l’autre</w:t>
      </w:r>
      <w:r w:rsidR="008A1EFB">
        <w:t xml:space="preserve"> des 2</w:t>
      </w:r>
      <w:r w:rsidR="000C2723">
        <w:t> </w:t>
      </w:r>
      <w:r w:rsidR="008A1EFB">
        <w:t>déductions).</w:t>
      </w:r>
    </w:p>
    <w:p w14:paraId="76EDC87A" w14:textId="612707BB" w:rsidR="00641BC2" w:rsidRPr="00BB5BA2" w:rsidRDefault="00641BC2" w:rsidP="00641BC2">
      <w:pPr>
        <w:pStyle w:val="Puce1CarCarCarCarCarCarCarCarCarCarCarCarCarCarCarCar1CarCarCarCarCarCar"/>
        <w:ind w:left="555"/>
      </w:pPr>
      <w:r>
        <w:t>Voici le détail de ces déductions :</w:t>
      </w:r>
    </w:p>
    <w:p w14:paraId="3B00B9D4" w14:textId="77777777" w:rsidR="00BE2A27" w:rsidRDefault="00BE2A27" w:rsidP="00952131">
      <w:r>
        <w:br w:type="page"/>
      </w:r>
    </w:p>
    <w:p w14:paraId="0398FDF7" w14:textId="47030741" w:rsidR="0035753D" w:rsidRPr="00D41033" w:rsidRDefault="00E468B1" w:rsidP="00952131">
      <w:pPr>
        <w:pStyle w:val="Puce2CarCar1CarCarCarCarCar"/>
        <w:ind w:left="1068"/>
        <w:rPr>
          <w:b/>
        </w:rPr>
      </w:pPr>
      <w:r w:rsidRPr="00BB5BA2">
        <w:rPr>
          <w:noProof/>
        </w:rPr>
        <mc:AlternateContent>
          <mc:Choice Requires="wps">
            <w:drawing>
              <wp:anchor distT="0" distB="0" distL="114300" distR="114300" simplePos="0" relativeHeight="251973632" behindDoc="0" locked="0" layoutInCell="1" allowOverlap="1" wp14:anchorId="08E2BB05" wp14:editId="4CA79862">
                <wp:simplePos x="0" y="0"/>
                <wp:positionH relativeFrom="column">
                  <wp:posOffset>-312959</wp:posOffset>
                </wp:positionH>
                <wp:positionV relativeFrom="paragraph">
                  <wp:posOffset>-310551</wp:posOffset>
                </wp:positionV>
                <wp:extent cx="381635" cy="365760"/>
                <wp:effectExtent l="19050" t="0" r="380365" b="72390"/>
                <wp:wrapNone/>
                <wp:docPr id="2489"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34602"/>
                            <a:gd name="adj2" fmla="val 57458"/>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67CDA1" w14:textId="77777777" w:rsidR="00F00C74" w:rsidRDefault="00F00C74" w:rsidP="00E468B1">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BB05" id="_x0000_s1296" type="#_x0000_t63" style="position:absolute;left:0;text-align:left;margin-left:-24.65pt;margin-top:-24.45pt;width:30.05pt;height:28.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" adj="39874,23211" strokecolor="red" strokeweight="1.25pt">
                <v:textbox>
                  <w:txbxContent>
                    <w:p w14:paraId="2767CDA1" w14:textId="77777777" w:rsidR="00F00C74" w:rsidRDefault="00F00C74" w:rsidP="00E468B1">
                      <w:pPr>
                        <w:jc w:val="center"/>
                      </w:pPr>
                      <w:r>
                        <w:t>3</w:t>
                      </w:r>
                    </w:p>
                  </w:txbxContent>
                </v:textbox>
              </v:shape>
            </w:pict>
          </mc:Fallback>
        </mc:AlternateContent>
      </w:r>
      <w:r w:rsidR="0035753D" w:rsidRPr="00D41033">
        <w:rPr>
          <w:b/>
        </w:rPr>
        <w:t>Première déduction</w:t>
      </w:r>
      <w:r w:rsidR="00334992" w:rsidRPr="00D41033">
        <w:rPr>
          <w:b/>
        </w:rPr>
        <w:t xml:space="preserve"> possible</w:t>
      </w:r>
      <w:r w:rsidR="0035753D" w:rsidRPr="00D41033">
        <w:rPr>
          <w:b/>
        </w:rPr>
        <w:t xml:space="preserve"> - </w:t>
      </w:r>
      <w:r w:rsidR="0035753D" w:rsidRPr="00D41033">
        <w:rPr>
          <w:b/>
          <w:u w:val="single"/>
        </w:rPr>
        <w:t>50 % du montant</w:t>
      </w:r>
      <w:r w:rsidR="0035753D" w:rsidRPr="00D41033">
        <w:rPr>
          <w:b/>
        </w:rPr>
        <w:t xml:space="preserve"> de l’inclusion au revenu d’emploi</w:t>
      </w:r>
      <w:r w:rsidR="0035753D" w:rsidRPr="00453B43">
        <w:t xml:space="preserve"> – 110(1)d)</w:t>
      </w:r>
    </w:p>
    <w:p w14:paraId="708E6874" w14:textId="2242C914" w:rsidR="00641BC2" w:rsidRDefault="00641BC2" w:rsidP="00952131">
      <w:pPr>
        <w:pStyle w:val="Puce1CarCarCarCarCarCarCarCarCarCarCarCarCarCarCarCar1CarCarCarCarCarCar"/>
        <w:numPr>
          <w:ilvl w:val="0"/>
          <w:numId w:val="0"/>
        </w:numPr>
        <w:ind w:left="1068"/>
      </w:pPr>
      <w:r>
        <w:t>D</w:t>
      </w:r>
      <w:r w:rsidRPr="00BB5BA2">
        <w:t xml:space="preserve">isponible </w:t>
      </w:r>
      <w:r w:rsidRPr="00D41033">
        <w:rPr>
          <w:u w:val="single"/>
        </w:rPr>
        <w:t>pour tous les employés</w:t>
      </w:r>
      <w:r w:rsidRPr="00BB5BA2">
        <w:t xml:space="preserve"> ayant reçu une OAA</w:t>
      </w:r>
      <w:r w:rsidR="002D6145">
        <w:t>.</w:t>
      </w:r>
    </w:p>
    <w:p w14:paraId="1A8EEF7C" w14:textId="7D5D5D24" w:rsidR="00A73147" w:rsidRPr="00BB5BA2" w:rsidRDefault="00A73147" w:rsidP="00952131">
      <w:pPr>
        <w:pStyle w:val="Puce1CarCarCarCarCarCarCarCarCarCarCarCarCarCarCarCar1CarCarCarCarCarCar"/>
        <w:numPr>
          <w:ilvl w:val="0"/>
          <w:numId w:val="0"/>
        </w:numPr>
        <w:ind w:left="1068"/>
      </w:pPr>
      <w:r w:rsidRPr="00BB5BA2">
        <w:t xml:space="preserve">Conditions </w:t>
      </w:r>
      <w:r w:rsidR="00AF1378" w:rsidRPr="00BB5BA2">
        <w:t>à respecter</w:t>
      </w:r>
      <w:r w:rsidR="00334992">
        <w:t> :</w:t>
      </w:r>
      <w:r w:rsidR="00334992">
        <w:rPr>
          <w:rStyle w:val="Appelnotedebasdep"/>
        </w:rPr>
        <w:footnoteReference w:id="102"/>
      </w:r>
    </w:p>
    <w:p w14:paraId="4C75EE5E" w14:textId="1785A6D1" w:rsidR="00C06E5B" w:rsidRPr="00661C15" w:rsidRDefault="007E7E4B" w:rsidP="00952131">
      <w:pPr>
        <w:pStyle w:val="Puce1CarCarCarCarCarCarCarCarCarCarCarCarCarCarCarCar1CarCarCarCarCarCar"/>
        <w:numPr>
          <w:ilvl w:val="0"/>
          <w:numId w:val="0"/>
        </w:numPr>
        <w:ind w:left="1210"/>
        <w:rPr>
          <w:b/>
        </w:rPr>
      </w:pPr>
      <w:r w:rsidRPr="00661C15">
        <w:rPr>
          <w:b/>
        </w:rPr>
        <w:t>1</w:t>
      </w:r>
      <w:r w:rsidR="00DF31E5" w:rsidRPr="00661C15">
        <w:rPr>
          <w:b/>
        </w:rPr>
        <w:t>-</w:t>
      </w:r>
      <w:r w:rsidR="00AF1378" w:rsidRPr="00661C15">
        <w:rPr>
          <w:b/>
        </w:rPr>
        <w:t xml:space="preserve"> </w:t>
      </w:r>
      <w:r w:rsidR="00384F6C" w:rsidRPr="00661C15">
        <w:rPr>
          <w:b/>
        </w:rPr>
        <w:t>Le p</w:t>
      </w:r>
      <w:r w:rsidR="00C06E5B" w:rsidRPr="00661C15">
        <w:rPr>
          <w:b/>
        </w:rPr>
        <w:t xml:space="preserve">rix d’exercice </w:t>
      </w:r>
      <w:r w:rsidR="000F3EE9" w:rsidRPr="00661C15">
        <w:rPr>
          <w:b/>
        </w:rPr>
        <w:t>de l’</w:t>
      </w:r>
      <w:r w:rsidR="00384F6C" w:rsidRPr="00661C15">
        <w:rPr>
          <w:b/>
        </w:rPr>
        <w:t>OAA</w:t>
      </w:r>
      <w:r w:rsidR="000F3EE9" w:rsidRPr="00661C15">
        <w:rPr>
          <w:b/>
        </w:rPr>
        <w:t xml:space="preserve"> + le </w:t>
      </w:r>
      <w:r w:rsidR="00384F6C" w:rsidRPr="00661C15">
        <w:rPr>
          <w:b/>
        </w:rPr>
        <w:t>prix</w:t>
      </w:r>
      <w:r w:rsidR="000F3EE9" w:rsidRPr="00661C15">
        <w:rPr>
          <w:b/>
        </w:rPr>
        <w:t xml:space="preserve"> payé pour l’</w:t>
      </w:r>
      <w:r w:rsidR="00384F6C" w:rsidRPr="00661C15">
        <w:rPr>
          <w:b/>
        </w:rPr>
        <w:t>OAA</w:t>
      </w:r>
      <w:r w:rsidR="000F3EE9" w:rsidRPr="00661C15">
        <w:rPr>
          <w:b/>
        </w:rPr>
        <w:t xml:space="preserve"> </w:t>
      </w:r>
      <w:r w:rsidR="00C06E5B" w:rsidRPr="00661C15">
        <w:rPr>
          <w:b/>
        </w:rPr>
        <w:sym w:font="Symbol" w:char="F0B3"/>
      </w:r>
      <w:r w:rsidR="00384F6C" w:rsidRPr="00661C15">
        <w:rPr>
          <w:b/>
        </w:rPr>
        <w:t xml:space="preserve"> JVM</w:t>
      </w:r>
      <w:r w:rsidR="00C06E5B" w:rsidRPr="00661C15">
        <w:rPr>
          <w:b/>
        </w:rPr>
        <w:t xml:space="preserve"> de l’action </w:t>
      </w:r>
      <w:r w:rsidR="00C06E5B" w:rsidRPr="00661C15">
        <w:rPr>
          <w:b/>
          <w:u w:val="single"/>
        </w:rPr>
        <w:t>au moment</w:t>
      </w:r>
      <w:r w:rsidR="00384F6C" w:rsidRPr="00661C15">
        <w:rPr>
          <w:b/>
          <w:u w:val="single"/>
        </w:rPr>
        <w:t xml:space="preserve"> de l’octroi de l’OAA</w:t>
      </w:r>
      <w:r w:rsidR="007F2054" w:rsidRPr="00661C15">
        <w:rPr>
          <w:b/>
        </w:rPr>
        <w:t>;</w:t>
      </w:r>
      <w:r w:rsidR="00BF6B96" w:rsidRPr="00661C15">
        <w:rPr>
          <w:rStyle w:val="Appelnotedebasdep"/>
          <w:b/>
        </w:rPr>
        <w:footnoteReference w:id="103"/>
      </w:r>
    </w:p>
    <w:p w14:paraId="209A3CCC" w14:textId="29D2FF12" w:rsidR="007F2054" w:rsidRPr="00661C15" w:rsidRDefault="007E7E4B" w:rsidP="007F2054">
      <w:pPr>
        <w:pStyle w:val="Puce1CarCarCarCarCarCarCarCarCarCarCarCarCarCarCarCar1CarCarCarCarCarCar"/>
        <w:numPr>
          <w:ilvl w:val="0"/>
          <w:numId w:val="0"/>
        </w:numPr>
        <w:ind w:left="1210"/>
        <w:rPr>
          <w:b/>
        </w:rPr>
      </w:pPr>
      <w:r w:rsidRPr="00661C15">
        <w:rPr>
          <w:b/>
        </w:rPr>
        <w:t>2</w:t>
      </w:r>
      <w:r w:rsidR="007F2054" w:rsidRPr="00661C15">
        <w:rPr>
          <w:b/>
        </w:rPr>
        <w:t>- L'employé respecte la limite annuelle d'acquisition de 200 000 $.</w:t>
      </w:r>
      <w:r w:rsidR="00BF6B96" w:rsidRPr="00661C15">
        <w:rPr>
          <w:rStyle w:val="Appelnotedebasdep"/>
          <w:b/>
        </w:rPr>
        <w:footnoteReference w:id="104"/>
      </w:r>
    </w:p>
    <w:p w14:paraId="689F7BAD" w14:textId="3BC088E8" w:rsidR="007F2054" w:rsidRPr="00BB5BA2" w:rsidRDefault="007F2054" w:rsidP="00952131">
      <w:r>
        <w:tab/>
      </w:r>
    </w:p>
    <w:p w14:paraId="61A90B31" w14:textId="5EF8EE49" w:rsidR="00467907" w:rsidRDefault="00463E52" w:rsidP="00952131">
      <w:pPr>
        <w:ind w:left="1068"/>
      </w:pPr>
      <w:r w:rsidRPr="00BB5BA2">
        <w:t xml:space="preserve">La raison </w:t>
      </w:r>
      <w:r w:rsidR="00A85CEE">
        <w:t xml:space="preserve">d’être de cette </w:t>
      </w:r>
      <w:r w:rsidRPr="00BB5BA2">
        <w:t>déduction</w:t>
      </w:r>
      <w:r w:rsidR="00D41033">
        <w:t xml:space="preserve"> accordée</w:t>
      </w:r>
      <w:r w:rsidR="00384F6C" w:rsidRPr="00BB5BA2">
        <w:t xml:space="preserve">, </w:t>
      </w:r>
      <w:r w:rsidR="003C3A7E" w:rsidRPr="00BB5BA2">
        <w:t>représentant</w:t>
      </w:r>
      <w:r w:rsidR="00511921" w:rsidRPr="00BB5BA2">
        <w:t xml:space="preserve"> 50 % du montant de l’inclusion</w:t>
      </w:r>
      <w:r w:rsidR="00D41033">
        <w:t xml:space="preserve"> au revenu d’emploi, </w:t>
      </w:r>
      <w:r w:rsidRPr="00BB5BA2">
        <w:t>est que l’enrichissement de l’employé n’est pa</w:t>
      </w:r>
      <w:r w:rsidR="00384F6C" w:rsidRPr="00BB5BA2">
        <w:t xml:space="preserve">s occasionné par la réception d’une OAA </w:t>
      </w:r>
      <w:r w:rsidRPr="00BB5BA2">
        <w:t xml:space="preserve">à prix de faveur mais plutôt par sa bonne gestion des actions </w:t>
      </w:r>
      <w:r w:rsidR="003C3A7E" w:rsidRPr="00BB5BA2">
        <w:t>acquises</w:t>
      </w:r>
      <w:r w:rsidRPr="00BB5BA2">
        <w:t>.</w:t>
      </w:r>
      <w:r w:rsidR="00701E85" w:rsidRPr="00BB5BA2">
        <w:t xml:space="preserve"> </w:t>
      </w:r>
    </w:p>
    <w:p w14:paraId="22B21183" w14:textId="77777777" w:rsidR="00AC59DF" w:rsidRDefault="00AC59DF" w:rsidP="00952131">
      <w:pPr>
        <w:ind w:left="1068"/>
      </w:pPr>
    </w:p>
    <w:p w14:paraId="24911F06" w14:textId="30C25ED5" w:rsidR="00463E52" w:rsidRDefault="00701E85" w:rsidP="00952131">
      <w:pPr>
        <w:ind w:left="1068"/>
      </w:pPr>
      <w:r w:rsidRPr="00BB5BA2">
        <w:t>En e</w:t>
      </w:r>
      <w:r w:rsidR="001144D9" w:rsidRPr="00BB5BA2">
        <w:t xml:space="preserve">ffet, étant donné la condition </w:t>
      </w:r>
      <w:r w:rsidR="00661C15">
        <w:t>1</w:t>
      </w:r>
      <w:r w:rsidR="00D41033">
        <w:t>-</w:t>
      </w:r>
      <w:r w:rsidR="00467907">
        <w:t xml:space="preserve"> satisfaite</w:t>
      </w:r>
      <w:r w:rsidRPr="00BB5BA2">
        <w:t xml:space="preserve">, </w:t>
      </w:r>
      <w:r w:rsidR="00D26CEA" w:rsidRPr="00BB5BA2">
        <w:t>la déduction</w:t>
      </w:r>
      <w:r w:rsidRPr="00BB5BA2">
        <w:t xml:space="preserve"> vise exclusivement les employés qui ont reçu </w:t>
      </w:r>
      <w:r w:rsidR="00D26CEA" w:rsidRPr="00BB5BA2">
        <w:t xml:space="preserve">une OAA </w:t>
      </w:r>
      <w:r w:rsidRPr="00D41033">
        <w:rPr>
          <w:u w:val="single"/>
        </w:rPr>
        <w:t xml:space="preserve">ne comprenant </w:t>
      </w:r>
      <w:r w:rsidR="00AC59DF">
        <w:rPr>
          <w:u w:val="single"/>
        </w:rPr>
        <w:t>pas de</w:t>
      </w:r>
      <w:r w:rsidRPr="00D41033">
        <w:rPr>
          <w:u w:val="single"/>
        </w:rPr>
        <w:t xml:space="preserve"> prix de faveur</w:t>
      </w:r>
      <w:r w:rsidR="00D26CEA" w:rsidRPr="00D41033">
        <w:rPr>
          <w:u w:val="single"/>
        </w:rPr>
        <w:t xml:space="preserve"> </w:t>
      </w:r>
      <w:r w:rsidR="00AC59DF">
        <w:rPr>
          <w:u w:val="single"/>
        </w:rPr>
        <w:t xml:space="preserve">au moment </w:t>
      </w:r>
      <w:r w:rsidR="00D26CEA" w:rsidRPr="00D41033">
        <w:rPr>
          <w:u w:val="single"/>
        </w:rPr>
        <w:t>de l’octroi</w:t>
      </w:r>
      <w:r w:rsidR="00D26CEA" w:rsidRPr="00BB5BA2">
        <w:t>.</w:t>
      </w:r>
      <w:r w:rsidRPr="00BB5BA2">
        <w:t xml:space="preserve"> Donc, si l’employé réussit à s’enrichir tout de même, il le doit à sa bonne gestion de</w:t>
      </w:r>
      <w:r w:rsidR="00D41033">
        <w:t xml:space="preserve"> son</w:t>
      </w:r>
      <w:r w:rsidRPr="00BB5BA2">
        <w:t xml:space="preserve"> portefeuille et non à un avantage </w:t>
      </w:r>
      <w:r w:rsidR="00D26CEA" w:rsidRPr="00BB5BA2">
        <w:t>que</w:t>
      </w:r>
      <w:r w:rsidRPr="00BB5BA2">
        <w:t xml:space="preserve"> lui a </w:t>
      </w:r>
      <w:r w:rsidR="00D26CEA" w:rsidRPr="00BB5BA2">
        <w:t>accordé</w:t>
      </w:r>
      <w:r w:rsidR="001201D9" w:rsidRPr="00BB5BA2">
        <w:t xml:space="preserve"> </w:t>
      </w:r>
      <w:r w:rsidR="0016067B" w:rsidRPr="00BB5BA2">
        <w:t xml:space="preserve">son employeur. </w:t>
      </w:r>
      <w:r w:rsidRPr="00BB5BA2">
        <w:t xml:space="preserve">C’est pour cette raison que l’on veut </w:t>
      </w:r>
      <w:r w:rsidR="003157C0">
        <w:t>imposer</w:t>
      </w:r>
      <w:r w:rsidR="000C01CA">
        <w:t xml:space="preserve"> cet enrichissement dans une proportion de</w:t>
      </w:r>
      <w:r w:rsidRPr="00BB5BA2">
        <w:t xml:space="preserve"> 50 %, afin de se rapprocher du </w:t>
      </w:r>
      <w:r w:rsidR="008D62D7" w:rsidRPr="00BB5BA2">
        <w:t>traitement</w:t>
      </w:r>
      <w:r w:rsidR="00D46A09">
        <w:t xml:space="preserve"> accordé au</w:t>
      </w:r>
      <w:r w:rsidR="00D41033">
        <w:t>x investisseurs</w:t>
      </w:r>
      <w:r w:rsidR="00D46A09">
        <w:t xml:space="preserve"> </w:t>
      </w:r>
      <w:r w:rsidR="00D41033">
        <w:t>(gain en capital</w:t>
      </w:r>
      <w:r w:rsidR="003157C0">
        <w:t xml:space="preserve"> imposable à 50 %</w:t>
      </w:r>
      <w:r w:rsidR="00D41033">
        <w:t>).</w:t>
      </w:r>
    </w:p>
    <w:p w14:paraId="1C159099" w14:textId="3F3DAFEC" w:rsidR="00467907" w:rsidRDefault="003157C0" w:rsidP="00952131">
      <w:pPr>
        <w:ind w:left="708"/>
        <w:rPr>
          <w:u w:val="single"/>
        </w:rPr>
      </w:pPr>
      <w:r>
        <w:rPr>
          <w:noProof/>
        </w:rPr>
        <mc:AlternateContent>
          <mc:Choice Requires="wps">
            <w:drawing>
              <wp:anchor distT="0" distB="0" distL="114300" distR="114300" simplePos="0" relativeHeight="251975680" behindDoc="0" locked="0" layoutInCell="1" allowOverlap="1" wp14:anchorId="5B1F076D" wp14:editId="548DD153">
                <wp:simplePos x="0" y="0"/>
                <wp:positionH relativeFrom="column">
                  <wp:posOffset>281305</wp:posOffset>
                </wp:positionH>
                <wp:positionV relativeFrom="paragraph">
                  <wp:posOffset>48260</wp:posOffset>
                </wp:positionV>
                <wp:extent cx="421005" cy="311150"/>
                <wp:effectExtent l="0" t="0" r="0" b="0"/>
                <wp:wrapNone/>
                <wp:docPr id="2491" name="Zone de texte 2491"/>
                <wp:cNvGraphicFramePr/>
                <a:graphic xmlns:a="http://schemas.openxmlformats.org/drawingml/2006/main">
                  <a:graphicData uri="http://schemas.microsoft.com/office/word/2010/wordprocessingShape">
                    <wps:wsp>
                      <wps:cNvSpPr txBox="1"/>
                      <wps:spPr>
                        <a:xfrm>
                          <a:off x="0" y="0"/>
                          <a:ext cx="421005"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DFF55" w14:textId="5A660ED4" w:rsidR="00F00C74" w:rsidRPr="003157C0" w:rsidRDefault="00F00C74">
                            <w:pPr>
                              <w:rPr>
                                <w:u w:val="single"/>
                              </w:rPr>
                            </w:pPr>
                            <w:r w:rsidRPr="003157C0">
                              <w:rPr>
                                <w:u w:val="single"/>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F076D" id="Zone de texte 2491" o:spid="_x0000_s1297" type="#_x0000_t202" style="position:absolute;left:0;text-align:left;margin-left:22.15pt;margin-top:3.8pt;width:33.15pt;height:24.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" fillcolor="white [3201]" stroked="f" strokeweight=".5pt">
                <v:textbox>
                  <w:txbxContent>
                    <w:p w14:paraId="687DFF55" w14:textId="5A660ED4" w:rsidR="00F00C74" w:rsidRPr="003157C0" w:rsidRDefault="00F00C74">
                      <w:pPr>
                        <w:rPr>
                          <w:u w:val="single"/>
                        </w:rPr>
                      </w:pPr>
                      <w:r w:rsidRPr="003157C0">
                        <w:rPr>
                          <w:u w:val="single"/>
                        </w:rPr>
                        <w:t>OU</w:t>
                      </w:r>
                    </w:p>
                  </w:txbxContent>
                </v:textbox>
              </v:shape>
            </w:pict>
          </mc:Fallback>
        </mc:AlternateContent>
      </w:r>
      <w:r w:rsidR="00E468B1" w:rsidRPr="00BB5BA2">
        <w:rPr>
          <w:noProof/>
        </w:rPr>
        <mc:AlternateContent>
          <mc:Choice Requires="wps">
            <w:drawing>
              <wp:anchor distT="0" distB="0" distL="114300" distR="114300" simplePos="0" relativeHeight="251974656" behindDoc="0" locked="0" layoutInCell="1" allowOverlap="1" wp14:anchorId="01A06868" wp14:editId="5FA4424E">
                <wp:simplePos x="0" y="0"/>
                <wp:positionH relativeFrom="column">
                  <wp:posOffset>-312420</wp:posOffset>
                </wp:positionH>
                <wp:positionV relativeFrom="paragraph">
                  <wp:posOffset>103769</wp:posOffset>
                </wp:positionV>
                <wp:extent cx="381635" cy="365760"/>
                <wp:effectExtent l="19050" t="0" r="380365" b="72390"/>
                <wp:wrapNone/>
                <wp:docPr id="2490"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34602"/>
                            <a:gd name="adj2" fmla="val 57458"/>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2C603" w14:textId="77777777" w:rsidR="00F00C74" w:rsidRDefault="00F00C74" w:rsidP="00E468B1">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6868" id="_x0000_s1298" type="#_x0000_t63" style="position:absolute;left:0;text-align:left;margin-left:-24.6pt;margin-top:8.15pt;width:30.05pt;height:28.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" adj="39874,23211" strokecolor="red" strokeweight="1.25pt">
                <v:textbox>
                  <w:txbxContent>
                    <w:p w14:paraId="26B2C603" w14:textId="77777777" w:rsidR="00F00C74" w:rsidRDefault="00F00C74" w:rsidP="00E468B1">
                      <w:pPr>
                        <w:jc w:val="center"/>
                      </w:pPr>
                      <w:r>
                        <w:t>3</w:t>
                      </w:r>
                    </w:p>
                  </w:txbxContent>
                </v:textbox>
              </v:shape>
            </w:pict>
          </mc:Fallback>
        </mc:AlternateContent>
      </w:r>
    </w:p>
    <w:p w14:paraId="50167D02" w14:textId="77777777" w:rsidR="00AC59DF" w:rsidRPr="00467907" w:rsidRDefault="00AC59DF" w:rsidP="00952131">
      <w:pPr>
        <w:ind w:left="708"/>
        <w:rPr>
          <w:u w:val="single"/>
        </w:rPr>
      </w:pPr>
    </w:p>
    <w:p w14:paraId="6E33DC91" w14:textId="1991E766" w:rsidR="0035753D" w:rsidRPr="00D41033" w:rsidRDefault="0035753D" w:rsidP="00952131">
      <w:pPr>
        <w:pStyle w:val="Puce2CarCar1CarCarCarCarCar"/>
        <w:ind w:left="1068"/>
        <w:rPr>
          <w:b/>
        </w:rPr>
      </w:pPr>
      <w:r w:rsidRPr="00D41033">
        <w:rPr>
          <w:b/>
        </w:rPr>
        <w:t xml:space="preserve">Deuxième déduction </w:t>
      </w:r>
      <w:r w:rsidR="00334992" w:rsidRPr="00D41033">
        <w:rPr>
          <w:b/>
        </w:rPr>
        <w:t xml:space="preserve">possible </w:t>
      </w:r>
      <w:r w:rsidRPr="00D41033">
        <w:rPr>
          <w:b/>
        </w:rPr>
        <w:t xml:space="preserve">- </w:t>
      </w:r>
      <w:r w:rsidRPr="00D41033">
        <w:rPr>
          <w:b/>
          <w:u w:val="single"/>
        </w:rPr>
        <w:t>50 % du montant</w:t>
      </w:r>
      <w:r w:rsidRPr="00D41033">
        <w:rPr>
          <w:b/>
        </w:rPr>
        <w:t xml:space="preserve"> de l’inclusion au revenu d’emploi</w:t>
      </w:r>
      <w:r w:rsidRPr="00453B43">
        <w:t xml:space="preserve"> – 110(1)d.1)</w:t>
      </w:r>
    </w:p>
    <w:p w14:paraId="6B2DC382" w14:textId="5363445F" w:rsidR="00641BC2" w:rsidRDefault="00641BC2" w:rsidP="00641BC2">
      <w:pPr>
        <w:pStyle w:val="Puce1CarCarCarCarCarCarCarCarCarCarCarCarCarCarCarCar1CarCarCarCarCarCar"/>
        <w:numPr>
          <w:ilvl w:val="0"/>
          <w:numId w:val="0"/>
        </w:numPr>
        <w:ind w:left="1068"/>
      </w:pPr>
      <w:r>
        <w:t>D</w:t>
      </w:r>
      <w:r w:rsidRPr="00BB5BA2">
        <w:t xml:space="preserve">isponible </w:t>
      </w:r>
      <w:r w:rsidRPr="00D41033">
        <w:rPr>
          <w:u w:val="single"/>
        </w:rPr>
        <w:t>uniquement pour les employés de SPCC</w:t>
      </w:r>
      <w:r w:rsidR="002C2C4B">
        <w:rPr>
          <w:u w:val="single"/>
        </w:rPr>
        <w:t xml:space="preserve"> </w:t>
      </w:r>
      <w:r w:rsidR="002C2C4B" w:rsidRPr="00BB5BA2">
        <w:t>ayant reçu une OAA</w:t>
      </w:r>
      <w:r w:rsidR="002D6145">
        <w:t>.</w:t>
      </w:r>
    </w:p>
    <w:p w14:paraId="724720AB" w14:textId="6045423B" w:rsidR="00185ED2" w:rsidRPr="00BB5BA2" w:rsidRDefault="0016067B" w:rsidP="00952131">
      <w:pPr>
        <w:pStyle w:val="Puce1CarCarCarCarCarCarCarCarCarCarCarCarCarCarCarCar1CarCarCarCarCarCar"/>
        <w:numPr>
          <w:ilvl w:val="0"/>
          <w:numId w:val="0"/>
        </w:numPr>
        <w:ind w:left="1068"/>
      </w:pPr>
      <w:r w:rsidRPr="00BB5BA2">
        <w:t>Conditions à respecter</w:t>
      </w:r>
      <w:r w:rsidR="0035753D">
        <w:t> :</w:t>
      </w:r>
      <w:r w:rsidR="00334992">
        <w:rPr>
          <w:rStyle w:val="Appelnotedebasdep"/>
        </w:rPr>
        <w:footnoteReference w:id="105"/>
      </w:r>
    </w:p>
    <w:p w14:paraId="2DBD4352" w14:textId="264A2098" w:rsidR="005D4C58" w:rsidRPr="00661C15" w:rsidRDefault="006A671D" w:rsidP="00952131">
      <w:pPr>
        <w:pStyle w:val="Puce1CarCarCarCarCarCarCarCarCarCarCarCarCarCarCarCar1CarCarCarCarCarCar"/>
        <w:numPr>
          <w:ilvl w:val="0"/>
          <w:numId w:val="0"/>
        </w:numPr>
        <w:ind w:left="1210"/>
        <w:rPr>
          <w:b/>
        </w:rPr>
      </w:pPr>
      <w:r w:rsidRPr="00661C15">
        <w:rPr>
          <w:b/>
        </w:rPr>
        <w:t>1- L’employé a exercé l’OAA lui-même;</w:t>
      </w:r>
      <w:r w:rsidR="00334992" w:rsidRPr="00661C15">
        <w:rPr>
          <w:rStyle w:val="Appelnotedebasdep"/>
          <w:b/>
        </w:rPr>
        <w:t xml:space="preserve"> </w:t>
      </w:r>
    </w:p>
    <w:p w14:paraId="50CC7CBA" w14:textId="3C7146B7" w:rsidR="005D4C58" w:rsidRPr="00661C15" w:rsidRDefault="006A671D" w:rsidP="00952131">
      <w:pPr>
        <w:pStyle w:val="Puce1CarCarCarCarCarCarCarCarCarCarCarCarCarCarCarCar1CarCarCarCarCarCar"/>
        <w:numPr>
          <w:ilvl w:val="0"/>
          <w:numId w:val="0"/>
        </w:numPr>
        <w:ind w:left="1210"/>
        <w:rPr>
          <w:b/>
        </w:rPr>
      </w:pPr>
      <w:r w:rsidRPr="00661C15">
        <w:rPr>
          <w:b/>
        </w:rPr>
        <w:t>2- L’employé n’a</w:t>
      </w:r>
      <w:r w:rsidR="005D4C58" w:rsidRPr="00661C15">
        <w:rPr>
          <w:b/>
        </w:rPr>
        <w:t xml:space="preserve"> pas </w:t>
      </w:r>
      <w:r w:rsidRPr="00661C15">
        <w:rPr>
          <w:b/>
        </w:rPr>
        <w:t xml:space="preserve">disposé des actions </w:t>
      </w:r>
      <w:r w:rsidR="0089368B" w:rsidRPr="00661C15">
        <w:rPr>
          <w:b/>
        </w:rPr>
        <w:t xml:space="preserve">(acquises </w:t>
      </w:r>
      <w:r w:rsidRPr="00661C15">
        <w:rPr>
          <w:b/>
        </w:rPr>
        <w:t xml:space="preserve">lors de l’exercice de l’OAA) </w:t>
      </w:r>
      <w:r w:rsidRPr="00661C15">
        <w:rPr>
          <w:b/>
          <w:u w:val="single"/>
        </w:rPr>
        <w:t xml:space="preserve">avant la fin d’une période de </w:t>
      </w:r>
      <w:r w:rsidR="005D4C58" w:rsidRPr="00661C15">
        <w:rPr>
          <w:b/>
          <w:u w:val="single"/>
        </w:rPr>
        <w:t>2 ans</w:t>
      </w:r>
      <w:r w:rsidR="005D4C58" w:rsidRPr="00661C15">
        <w:rPr>
          <w:b/>
        </w:rPr>
        <w:t xml:space="preserve"> </w:t>
      </w:r>
      <w:r w:rsidRPr="00661C15">
        <w:rPr>
          <w:b/>
        </w:rPr>
        <w:t xml:space="preserve">débutant à </w:t>
      </w:r>
      <w:r w:rsidR="00850CB9" w:rsidRPr="00661C15">
        <w:rPr>
          <w:b/>
        </w:rPr>
        <w:t xml:space="preserve">la </w:t>
      </w:r>
      <w:r w:rsidR="005D4C58" w:rsidRPr="00661C15">
        <w:rPr>
          <w:b/>
        </w:rPr>
        <w:t>date d’acquisition</w:t>
      </w:r>
      <w:r w:rsidR="00334992" w:rsidRPr="00661C15">
        <w:rPr>
          <w:b/>
        </w:rPr>
        <w:t>.</w:t>
      </w:r>
    </w:p>
    <w:p w14:paraId="23B4E85C" w14:textId="77777777" w:rsidR="00A85CEE" w:rsidRDefault="00A85CEE" w:rsidP="00952131">
      <w:pPr>
        <w:ind w:left="1068"/>
      </w:pPr>
    </w:p>
    <w:p w14:paraId="4FCDAB56" w14:textId="37A796A0" w:rsidR="00A85CEE" w:rsidRDefault="00A85CEE" w:rsidP="00952131">
      <w:pPr>
        <w:ind w:left="1068"/>
      </w:pPr>
      <w:r w:rsidRPr="00BB5BA2">
        <w:t xml:space="preserve">La raison </w:t>
      </w:r>
      <w:r>
        <w:t xml:space="preserve">d’être de cette </w:t>
      </w:r>
      <w:r w:rsidRPr="00BB5BA2">
        <w:t>déduction</w:t>
      </w:r>
      <w:r>
        <w:t xml:space="preserve"> est possiblement de favoriser l’accès à l’actionnariat de la SPCC aux employés.</w:t>
      </w:r>
      <w:r>
        <w:rPr>
          <w:rStyle w:val="Appelnotedebasdep"/>
        </w:rPr>
        <w:footnoteReference w:id="106"/>
      </w:r>
    </w:p>
    <w:p w14:paraId="4E48F2DD" w14:textId="5B117471" w:rsidR="00705F71" w:rsidRDefault="00705F71" w:rsidP="00007E95">
      <w:pPr>
        <w:pStyle w:val="111FEI"/>
        <w:ind w:left="1068"/>
      </w:pPr>
      <w:bookmarkStart w:id="8795" w:name="_Toc103769541"/>
      <w:bookmarkStart w:id="8796" w:name="_Toc134014862"/>
      <w:bookmarkStart w:id="8797" w:name="_Toc38438161"/>
      <w:bookmarkStart w:id="8798" w:name="_Toc70579131"/>
      <w:bookmarkStart w:id="8799" w:name="_Toc102035887"/>
      <w:r>
        <w:t>Gain en capital imposable lors de la disposition des actions</w:t>
      </w:r>
      <w:bookmarkEnd w:id="8795"/>
      <w:bookmarkEnd w:id="8796"/>
    </w:p>
    <w:p w14:paraId="1B126240" w14:textId="77777777" w:rsidR="00705F71" w:rsidRPr="00BB5BA2" w:rsidRDefault="00705F71" w:rsidP="00705F71">
      <w:pPr>
        <w:pStyle w:val="Puce1CarCarCarCarCarCarCarCarCarCarCarCarCarCarCarCar1CarCarCarCarCarCar"/>
        <w:ind w:left="555"/>
      </w:pPr>
      <w:r>
        <w:t xml:space="preserve">Lorsque l’employé </w:t>
      </w:r>
      <w:r w:rsidRPr="00BB5BA2">
        <w:t>exercice lui-même l’OAA</w:t>
      </w:r>
      <w:r>
        <w:t>,</w:t>
      </w:r>
      <w:r w:rsidRPr="00BB5BA2">
        <w:t xml:space="preserve"> ce dernier se retrouve à être propriétaire d’actions suite à l’exercice des </w:t>
      </w:r>
      <w:r>
        <w:t xml:space="preserve">OAA. </w:t>
      </w:r>
      <w:r w:rsidRPr="00BB5BA2">
        <w:t>Par conséquent, il faudra éventuellement calculer un gain ou une perte en capital lorsque l’employé disposera de ces</w:t>
      </w:r>
      <w:r>
        <w:t xml:space="preserve"> actions (étape 4).</w:t>
      </w:r>
    </w:p>
    <w:p w14:paraId="2B4FE8EC" w14:textId="610A8535" w:rsidR="00705F71" w:rsidRDefault="00705F71" w:rsidP="00EB4059">
      <w:pPr>
        <w:pStyle w:val="Puce1CarCarCarCarCarCarCarCarCarCarCarCarCarCarCarCar1CarCarCarCarCarCar"/>
        <w:numPr>
          <w:ilvl w:val="0"/>
          <w:numId w:val="0"/>
        </w:numPr>
        <w:ind w:firstLine="567"/>
      </w:pPr>
      <w:r w:rsidRPr="00BB5BA2">
        <w:t>Il ne faut pas confondre ces 2 évènements :</w:t>
      </w:r>
    </w:p>
    <w:p w14:paraId="33A77E00" w14:textId="77777777" w:rsidR="00705F71" w:rsidRPr="00BB5BA2" w:rsidRDefault="00705F71" w:rsidP="00705F71">
      <w:pPr>
        <w:pStyle w:val="Puce1CarCarCarCarCarCarCarCarCarCarCarCarCarCarCarCar1CarCarCarCarCarCar"/>
        <w:numPr>
          <w:ilvl w:val="0"/>
          <w:numId w:val="0"/>
        </w:numPr>
        <w:spacing w:before="0"/>
        <w:ind w:firstLine="567"/>
      </w:pPr>
    </w:p>
    <w:p w14:paraId="3B999ECA" w14:textId="6BA51C77" w:rsidR="00705F71" w:rsidRPr="003B5BD0" w:rsidRDefault="00705F71" w:rsidP="00601F4B">
      <w:pPr>
        <w:pStyle w:val="Puce2CarCar1CarCarCarCarCar"/>
        <w:numPr>
          <w:ilvl w:val="0"/>
          <w:numId w:val="0"/>
        </w:numPr>
        <w:ind w:left="567"/>
        <w:rPr>
          <w:b/>
        </w:rPr>
      </w:pPr>
      <w:r w:rsidRPr="003B5BD0">
        <w:rPr>
          <w:b/>
        </w:rPr>
        <w:t>1- L’octroi par l’employeur d’OAA à un employé qui les exerce ensuite :</w:t>
      </w:r>
    </w:p>
    <w:p w14:paraId="0F6D8E97" w14:textId="77777777" w:rsidR="00705F71" w:rsidRPr="00BB5BA2" w:rsidRDefault="00705F71" w:rsidP="00601F4B">
      <w:pPr>
        <w:pStyle w:val="Puce2CarCar1CarCarCarCarCar"/>
        <w:numPr>
          <w:ilvl w:val="0"/>
          <w:numId w:val="0"/>
        </w:numPr>
        <w:ind w:left="567"/>
      </w:pPr>
      <w:r w:rsidRPr="00BB5BA2">
        <w:t xml:space="preserve">ENRICHISSEMENT </w:t>
      </w:r>
      <w:r w:rsidRPr="003B5BD0">
        <w:rPr>
          <w:u w:val="single"/>
        </w:rPr>
        <w:t>de l’employé</w:t>
      </w:r>
      <w:r w:rsidRPr="00BB5BA2">
        <w:t xml:space="preserve"> par l’employeur = </w:t>
      </w:r>
    </w:p>
    <w:p w14:paraId="7903FD36" w14:textId="77777777" w:rsidR="00705F71" w:rsidRPr="00BB5BA2" w:rsidRDefault="00705F71" w:rsidP="00601F4B">
      <w:pPr>
        <w:pStyle w:val="Puce2CarCar1CarCarCarCarCar"/>
        <w:numPr>
          <w:ilvl w:val="0"/>
          <w:numId w:val="0"/>
        </w:numPr>
        <w:spacing w:before="0"/>
        <w:ind w:left="567"/>
      </w:pPr>
      <w:r w:rsidRPr="00BB5BA2">
        <w:t xml:space="preserve">Inclusion au </w:t>
      </w:r>
      <w:r w:rsidRPr="002338A4">
        <w:rPr>
          <w:u w:val="single"/>
        </w:rPr>
        <w:t>revenu d’emploi</w:t>
      </w:r>
      <w:r w:rsidRPr="00BB5BA2">
        <w:t xml:space="preserve"> pour l’employé</w:t>
      </w:r>
    </w:p>
    <w:p w14:paraId="2915EFF6" w14:textId="77777777" w:rsidR="00705F71" w:rsidRPr="00BB5BA2" w:rsidRDefault="00705F71" w:rsidP="00601F4B">
      <w:pPr>
        <w:pStyle w:val="Puce2CarCar1CarCarCarCarCar"/>
        <w:numPr>
          <w:ilvl w:val="0"/>
          <w:numId w:val="0"/>
        </w:numPr>
        <w:spacing w:before="0"/>
        <w:ind w:left="567"/>
      </w:pPr>
    </w:p>
    <w:p w14:paraId="49A38735" w14:textId="77777777" w:rsidR="00705F71" w:rsidRPr="0083641C" w:rsidRDefault="00705F71" w:rsidP="00601F4B">
      <w:pPr>
        <w:pBdr>
          <w:top w:val="single" w:sz="4" w:space="1" w:color="auto"/>
          <w:left w:val="single" w:sz="4" w:space="4" w:color="auto"/>
          <w:bottom w:val="single" w:sz="4" w:space="1" w:color="auto"/>
          <w:right w:val="single" w:sz="4" w:space="4" w:color="auto"/>
        </w:pBdr>
        <w:ind w:left="567"/>
        <w:rPr>
          <w:b/>
        </w:rPr>
      </w:pPr>
      <w:r w:rsidRPr="0083641C">
        <w:rPr>
          <w:b/>
          <w:noProof/>
        </w:rPr>
        <mc:AlternateContent>
          <mc:Choice Requires="wps">
            <w:drawing>
              <wp:anchor distT="0" distB="0" distL="114300" distR="114300" simplePos="0" relativeHeight="252541952" behindDoc="0" locked="0" layoutInCell="1" allowOverlap="1" wp14:anchorId="2B020777" wp14:editId="3B908C6B">
                <wp:simplePos x="0" y="0"/>
                <wp:positionH relativeFrom="column">
                  <wp:posOffset>2741295</wp:posOffset>
                </wp:positionH>
                <wp:positionV relativeFrom="paragraph">
                  <wp:posOffset>380666</wp:posOffset>
                </wp:positionV>
                <wp:extent cx="631065" cy="2550017"/>
                <wp:effectExtent l="0" t="0" r="74295" b="60325"/>
                <wp:wrapNone/>
                <wp:docPr id="1159" name="Connecteur droit avec flèche 1159"/>
                <wp:cNvGraphicFramePr/>
                <a:graphic xmlns:a="http://schemas.openxmlformats.org/drawingml/2006/main">
                  <a:graphicData uri="http://schemas.microsoft.com/office/word/2010/wordprocessingShape">
                    <wps:wsp>
                      <wps:cNvCnPr/>
                      <wps:spPr>
                        <a:xfrm>
                          <a:off x="0" y="0"/>
                          <a:ext cx="631065" cy="255001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A139C" id="Connecteur droit avec flèche 1159" o:spid="_x0000_s1026" type="#_x0000_t32" style="position:absolute;margin-left:215.85pt;margin-top:29.95pt;width:49.7pt;height:200.8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" strokecolor="red" strokeweight="1.5pt">
                <v:stroke endarrow="open"/>
              </v:shape>
            </w:pict>
          </mc:Fallback>
        </mc:AlternateContent>
      </w:r>
      <w:r>
        <w:rPr>
          <w:b/>
        </w:rPr>
        <w:t xml:space="preserve">L’inclusion au revenu d’emploi </w:t>
      </w:r>
      <w:r w:rsidRPr="0083641C">
        <w:rPr>
          <w:b/>
        </w:rPr>
        <w:t>ainsi occasionnée vient augmenter le coût fiscal (PBR) des actions ainsi acquises par l’employé - 53(1)j)</w:t>
      </w:r>
    </w:p>
    <w:p w14:paraId="2186EA1A" w14:textId="77777777" w:rsidR="00705F71" w:rsidRDefault="00705F71" w:rsidP="00601F4B">
      <w:pPr>
        <w:pStyle w:val="Puce2CarCar1CarCarCarCarCar"/>
        <w:numPr>
          <w:ilvl w:val="0"/>
          <w:numId w:val="0"/>
        </w:numPr>
        <w:spacing w:before="0"/>
        <w:ind w:left="567"/>
      </w:pPr>
    </w:p>
    <w:p w14:paraId="4FCFA5DC" w14:textId="77777777" w:rsidR="00705F71" w:rsidRPr="00BB5BA2" w:rsidRDefault="00705F71" w:rsidP="00601F4B">
      <w:pPr>
        <w:pStyle w:val="Puce2CarCar1CarCarCarCarCar"/>
        <w:numPr>
          <w:ilvl w:val="0"/>
          <w:numId w:val="0"/>
        </w:numPr>
        <w:spacing w:before="0"/>
        <w:ind w:left="567"/>
      </w:pPr>
    </w:p>
    <w:p w14:paraId="6C1ACE86" w14:textId="77777777" w:rsidR="00705F71" w:rsidRPr="003B5BD0" w:rsidRDefault="00705F71" w:rsidP="00601F4B">
      <w:pPr>
        <w:pStyle w:val="Puce2CarCar1CarCarCarCarCar"/>
        <w:numPr>
          <w:ilvl w:val="0"/>
          <w:numId w:val="0"/>
        </w:numPr>
        <w:ind w:left="567"/>
        <w:rPr>
          <w:b/>
        </w:rPr>
      </w:pPr>
      <w:r w:rsidRPr="003B5BD0">
        <w:rPr>
          <w:b/>
        </w:rPr>
        <w:t>2- Suite à l’exercice des OAA, l’employé se retrouve à être propriétaire d’actions. Éventuellement, l’employé disposera de ces actions, soit à profit, soit à perte (tout comme un investisseur le ferait). À ce moment :</w:t>
      </w:r>
    </w:p>
    <w:p w14:paraId="5B71D035" w14:textId="77777777" w:rsidR="00705F71" w:rsidRPr="00BB5BA2" w:rsidRDefault="00705F71" w:rsidP="00601F4B">
      <w:pPr>
        <w:pStyle w:val="Puce2CarCar1CarCarCarCarCar"/>
        <w:numPr>
          <w:ilvl w:val="0"/>
          <w:numId w:val="0"/>
        </w:numPr>
        <w:spacing w:before="0"/>
        <w:ind w:firstLine="706"/>
      </w:pPr>
    </w:p>
    <w:p w14:paraId="384D5FE4" w14:textId="77777777" w:rsidR="00705F71" w:rsidRPr="00BB5BA2" w:rsidRDefault="00705F71" w:rsidP="00601F4B">
      <w:pPr>
        <w:pStyle w:val="Puce2CarCar1CarCarCarCarCar"/>
        <w:numPr>
          <w:ilvl w:val="0"/>
          <w:numId w:val="0"/>
        </w:numPr>
        <w:spacing w:before="0"/>
        <w:ind w:firstLine="567"/>
      </w:pPr>
      <w:r w:rsidRPr="00BB5BA2">
        <w:rPr>
          <w:noProof/>
        </w:rPr>
        <mc:AlternateContent>
          <mc:Choice Requires="wps">
            <w:drawing>
              <wp:anchor distT="0" distB="0" distL="114300" distR="114300" simplePos="0" relativeHeight="252540928" behindDoc="0" locked="0" layoutInCell="1" allowOverlap="1" wp14:anchorId="7FCC37E3" wp14:editId="3367B5CB">
                <wp:simplePos x="0" y="0"/>
                <wp:positionH relativeFrom="column">
                  <wp:posOffset>-12700</wp:posOffset>
                </wp:positionH>
                <wp:positionV relativeFrom="paragraph">
                  <wp:posOffset>52070</wp:posOffset>
                </wp:positionV>
                <wp:extent cx="381635" cy="365760"/>
                <wp:effectExtent l="0" t="0" r="266065" b="224790"/>
                <wp:wrapNone/>
                <wp:docPr id="2894"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02956"/>
                            <a:gd name="adj2" fmla="val 92836"/>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53ACA0" w14:textId="77777777" w:rsidR="00F00C74" w:rsidRDefault="00F00C74" w:rsidP="00705F71">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37E3" id="_x0000_s1299" type="#_x0000_t63" style="position:absolute;left:0;text-align:left;margin-left:-1pt;margin-top:4.1pt;width:30.05pt;height:28.8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" adj="33038,30853" strokecolor="red" strokeweight="1.25pt">
                <v:textbox>
                  <w:txbxContent>
                    <w:p w14:paraId="6E53ACA0" w14:textId="77777777" w:rsidR="00F00C74" w:rsidRDefault="00F00C74" w:rsidP="00705F71">
                      <w:pPr>
                        <w:jc w:val="center"/>
                      </w:pPr>
                      <w:r>
                        <w:t>4</w:t>
                      </w:r>
                    </w:p>
                  </w:txbxContent>
                </v:textbox>
              </v:shape>
            </w:pict>
          </mc:Fallback>
        </mc:AlternateContent>
      </w:r>
      <w:r w:rsidRPr="00BB5BA2">
        <w:t xml:space="preserve">ENRICHISSEMENT (APPAUVRISSEMENT) </w:t>
      </w:r>
      <w:r w:rsidRPr="003B5BD0">
        <w:rPr>
          <w:u w:val="single"/>
        </w:rPr>
        <w:t>de l’investisseur</w:t>
      </w:r>
      <w:r w:rsidRPr="00BB5BA2">
        <w:t xml:space="preserve"> = </w:t>
      </w:r>
    </w:p>
    <w:p w14:paraId="0B64711E" w14:textId="3841F5BF" w:rsidR="00705F71" w:rsidRDefault="00705F71" w:rsidP="00601F4B">
      <w:pPr>
        <w:ind w:left="567"/>
      </w:pPr>
      <w:r w:rsidRPr="002338A4">
        <w:rPr>
          <w:u w:val="single"/>
        </w:rPr>
        <w:t>Gain en capital imposable</w:t>
      </w:r>
      <w:r w:rsidRPr="00BB5BA2">
        <w:t xml:space="preserve"> </w:t>
      </w:r>
      <w:r>
        <w:t>(</w:t>
      </w:r>
      <w:r w:rsidRPr="00BB5BA2">
        <w:t>ou perte en capital déductible</w:t>
      </w:r>
      <w:r>
        <w:t>)</w:t>
      </w:r>
      <w:r w:rsidRPr="00BB5BA2">
        <w:t xml:space="preserve"> calculé ainsi :</w:t>
      </w:r>
      <w:r w:rsidRPr="002F5B4F">
        <w:rPr>
          <w:rStyle w:val="Appelnotedebasdep"/>
        </w:rPr>
        <w:t xml:space="preserve"> </w:t>
      </w:r>
      <w:r w:rsidRPr="00BB5BA2">
        <w:rPr>
          <w:rStyle w:val="Appelnotedebasdep"/>
        </w:rPr>
        <w:footnoteReference w:id="107"/>
      </w:r>
    </w:p>
    <w:p w14:paraId="275443B9" w14:textId="77777777" w:rsidR="00705F71" w:rsidRPr="00BB5BA2" w:rsidRDefault="00705F71" w:rsidP="00601F4B">
      <w:pPr>
        <w:ind w:left="567"/>
      </w:pPr>
    </w:p>
    <w:p w14:paraId="66B6D00B" w14:textId="77777777" w:rsidR="00705F71" w:rsidRPr="00BB5BA2" w:rsidRDefault="00705F71" w:rsidP="00601F4B">
      <w:pPr>
        <w:ind w:left="567"/>
      </w:pPr>
      <w:r w:rsidRPr="00BB5BA2">
        <w:rPr>
          <w:noProof/>
        </w:rPr>
        <mc:AlternateContent>
          <mc:Choice Requires="wps">
            <w:drawing>
              <wp:anchor distT="0" distB="0" distL="114300" distR="114300" simplePos="0" relativeHeight="252539904" behindDoc="1" locked="0" layoutInCell="1" allowOverlap="1" wp14:anchorId="1CFB5B51" wp14:editId="2CB60D2E">
                <wp:simplePos x="0" y="0"/>
                <wp:positionH relativeFrom="column">
                  <wp:posOffset>375332</wp:posOffset>
                </wp:positionH>
                <wp:positionV relativeFrom="paragraph">
                  <wp:posOffset>104712</wp:posOffset>
                </wp:positionV>
                <wp:extent cx="5166995" cy="2107096"/>
                <wp:effectExtent l="0" t="0" r="14605" b="26670"/>
                <wp:wrapNone/>
                <wp:docPr id="2895" name="Rectangle 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2107096"/>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6AC4" id="Rectangle 2428" o:spid="_x0000_s1026" style="position:absolute;margin-left:29.55pt;margin-top:8.25pt;width:406.85pt;height:165.9pt;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H39QIAAEY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" filled="f" strokeweight=".5pt"/>
            </w:pict>
          </mc:Fallback>
        </mc:AlternateContent>
      </w:r>
    </w:p>
    <w:p w14:paraId="0E582CE9" w14:textId="77777777" w:rsidR="00705F71" w:rsidRPr="00BB5BA2" w:rsidRDefault="00705F71" w:rsidP="00601F4B">
      <w:pPr>
        <w:ind w:left="567"/>
      </w:pPr>
      <w:r w:rsidRPr="00BB5BA2">
        <w:t>Produit de disposition (PD) des actions =</w:t>
      </w:r>
      <w:r w:rsidRPr="00BB5BA2">
        <w:tab/>
      </w:r>
      <w:r w:rsidRPr="00BB5BA2">
        <w:tab/>
      </w:r>
      <w:r w:rsidRPr="00BB5BA2">
        <w:tab/>
      </w:r>
      <w:r>
        <w:tab/>
        <w:t xml:space="preserve">  </w:t>
      </w:r>
      <w:r w:rsidRPr="00BB5BA2">
        <w:t>XXX $</w:t>
      </w:r>
    </w:p>
    <w:p w14:paraId="67BFA43C" w14:textId="77777777" w:rsidR="00705F71" w:rsidRPr="00BB5BA2" w:rsidRDefault="00705F71" w:rsidP="00601F4B">
      <w:pPr>
        <w:ind w:left="567"/>
      </w:pPr>
      <w:r>
        <w:t>MOINS :</w:t>
      </w:r>
    </w:p>
    <w:p w14:paraId="3E0C777A" w14:textId="77777777" w:rsidR="00705F71" w:rsidRDefault="00705F71" w:rsidP="00601F4B">
      <w:pPr>
        <w:ind w:left="567"/>
      </w:pPr>
      <w:r w:rsidRPr="00BB5BA2">
        <w:t>Prix de base rajusté (PBR) des actions =</w:t>
      </w:r>
      <w:r w:rsidRPr="00BB5BA2">
        <w:tab/>
      </w:r>
      <w:r w:rsidRPr="00BB5BA2">
        <w:tab/>
      </w:r>
      <w:r>
        <w:t xml:space="preserve">   </w:t>
      </w:r>
      <w:r w:rsidRPr="00BB5BA2">
        <w:t>XXX $</w:t>
      </w:r>
    </w:p>
    <w:p w14:paraId="7F504973" w14:textId="77777777" w:rsidR="00705F71" w:rsidRPr="00BB5BA2" w:rsidRDefault="00705F71" w:rsidP="00601F4B">
      <w:pPr>
        <w:ind w:left="567"/>
      </w:pPr>
      <w:r>
        <w:t xml:space="preserve">(+) </w:t>
      </w:r>
      <w:r w:rsidRPr="00A76F4B">
        <w:t>Prix payé pour l</w:t>
      </w:r>
      <w:r>
        <w:t xml:space="preserve">es </w:t>
      </w:r>
      <w:r w:rsidRPr="00A76F4B">
        <w:t>OAA</w:t>
      </w:r>
      <w:r w:rsidRPr="00BB5BA2">
        <w:rPr>
          <w:noProof/>
        </w:rPr>
        <mc:AlternateContent>
          <mc:Choice Requires="wps">
            <w:drawing>
              <wp:anchor distT="0" distB="0" distL="114300" distR="114300" simplePos="0" relativeHeight="252542976" behindDoc="1" locked="0" layoutInCell="1" allowOverlap="1" wp14:anchorId="604289E2" wp14:editId="5F246EC8">
                <wp:simplePos x="0" y="0"/>
                <wp:positionH relativeFrom="column">
                  <wp:posOffset>380365</wp:posOffset>
                </wp:positionH>
                <wp:positionV relativeFrom="paragraph">
                  <wp:posOffset>176065</wp:posOffset>
                </wp:positionV>
                <wp:extent cx="5166995" cy="353695"/>
                <wp:effectExtent l="0" t="0" r="14605" b="27305"/>
                <wp:wrapNone/>
                <wp:docPr id="2896" name="Rectangle 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35369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05665" id="Rectangle 2428" o:spid="_x0000_s1026" style="position:absolute;margin-left:29.95pt;margin-top:13.85pt;width:406.85pt;height:27.85pt;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" filled="f" strokeweight=".5pt"/>
            </w:pict>
          </mc:Fallback>
        </mc:AlternateContent>
      </w:r>
      <w:r>
        <w:t xml:space="preserve"> (le cas échéant) = </w:t>
      </w:r>
      <w:r>
        <w:tab/>
        <w:t>+ XXX $</w:t>
      </w:r>
    </w:p>
    <w:p w14:paraId="461EC194" w14:textId="77777777" w:rsidR="00705F71" w:rsidRPr="00740252" w:rsidRDefault="00705F71" w:rsidP="00601F4B">
      <w:pPr>
        <w:ind w:left="567"/>
        <w:rPr>
          <w:b/>
        </w:rPr>
      </w:pPr>
      <w:r>
        <w:rPr>
          <w:b/>
        </w:rPr>
        <w:t xml:space="preserve">(+) </w:t>
      </w:r>
      <w:r w:rsidRPr="00740252">
        <w:rPr>
          <w:b/>
        </w:rPr>
        <w:t xml:space="preserve">Inclusion au revenu d’emploi </w:t>
      </w:r>
    </w:p>
    <w:p w14:paraId="24F52DE6" w14:textId="1E5827CF" w:rsidR="00705F71" w:rsidRPr="00740252" w:rsidRDefault="00705F71" w:rsidP="00601F4B">
      <w:pPr>
        <w:ind w:firstLine="706"/>
        <w:rPr>
          <w:b/>
          <w:u w:val="single"/>
        </w:rPr>
      </w:pPr>
      <w:r>
        <w:rPr>
          <w:b/>
        </w:rPr>
        <w:t xml:space="preserve">   </w:t>
      </w:r>
      <w:r w:rsidR="000440BC">
        <w:rPr>
          <w:b/>
        </w:rPr>
        <w:t xml:space="preserve"> </w:t>
      </w:r>
      <w:r>
        <w:rPr>
          <w:b/>
        </w:rPr>
        <w:t>o</w:t>
      </w:r>
      <w:r w:rsidRPr="00740252">
        <w:rPr>
          <w:b/>
        </w:rPr>
        <w:t>ccasionnée</w:t>
      </w:r>
      <w:r>
        <w:rPr>
          <w:b/>
        </w:rPr>
        <w:t xml:space="preserve"> </w:t>
      </w:r>
      <w:r w:rsidRPr="00740252">
        <w:rPr>
          <w:b/>
        </w:rPr>
        <w:t xml:space="preserve">= </w:t>
      </w:r>
      <w:r w:rsidRPr="00740252">
        <w:rPr>
          <w:b/>
        </w:rPr>
        <w:tab/>
      </w:r>
      <w:r w:rsidRPr="00740252">
        <w:rPr>
          <w:b/>
        </w:rPr>
        <w:tab/>
      </w:r>
      <w:r>
        <w:rPr>
          <w:b/>
        </w:rPr>
        <w:tab/>
      </w:r>
      <w:r>
        <w:rPr>
          <w:b/>
        </w:rPr>
        <w:tab/>
      </w:r>
      <w:r>
        <w:rPr>
          <w:b/>
        </w:rPr>
        <w:tab/>
        <w:t xml:space="preserve">+ </w:t>
      </w:r>
      <w:r w:rsidRPr="00740252">
        <w:rPr>
          <w:b/>
          <w:u w:val="single"/>
        </w:rPr>
        <w:t>XXX $</w:t>
      </w:r>
    </w:p>
    <w:p w14:paraId="6CEE8FF1" w14:textId="77777777" w:rsidR="00705F71" w:rsidRPr="00BB5BA2" w:rsidRDefault="00705F71" w:rsidP="00601F4B">
      <w:pPr>
        <w:ind w:left="899" w:firstLine="706"/>
        <w:rPr>
          <w:u w:val="single"/>
        </w:rPr>
      </w:pPr>
      <w:r w:rsidRPr="00BB5BA2">
        <w:rPr>
          <w:noProof/>
        </w:rPr>
        <mc:AlternateContent>
          <mc:Choice Requires="wps">
            <w:drawing>
              <wp:anchor distT="4294967294" distB="4294967294" distL="114300" distR="114300" simplePos="0" relativeHeight="252538880" behindDoc="0" locked="0" layoutInCell="1" allowOverlap="1" wp14:anchorId="57E096C0" wp14:editId="13BADD07">
                <wp:simplePos x="0" y="0"/>
                <wp:positionH relativeFrom="column">
                  <wp:posOffset>4173855</wp:posOffset>
                </wp:positionH>
                <wp:positionV relativeFrom="paragraph">
                  <wp:posOffset>98726</wp:posOffset>
                </wp:positionV>
                <wp:extent cx="310147" cy="0"/>
                <wp:effectExtent l="0" t="76200" r="13970" b="95250"/>
                <wp:wrapNone/>
                <wp:docPr id="2897" name="AutoShap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47"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3E500F" id="AutoShape 2429" o:spid="_x0000_s1026" type="#_x0000_t32" style="position:absolute;margin-left:328.65pt;margin-top:7.75pt;width:24.4pt;height:0;z-index:25253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" strokeweight=".5pt">
                <v:stroke endarrow="block"/>
              </v:shape>
            </w:pict>
          </mc:Fallback>
        </mc:AlternateContent>
      </w:r>
      <w:r w:rsidRPr="00BB5BA2">
        <w:tab/>
      </w:r>
      <w:r w:rsidRPr="00BB5BA2">
        <w:tab/>
      </w:r>
      <w:r w:rsidRPr="00BB5BA2">
        <w:tab/>
      </w:r>
      <w:r w:rsidRPr="00BB5BA2">
        <w:tab/>
      </w:r>
      <w:r w:rsidRPr="00BB5BA2">
        <w:tab/>
      </w:r>
      <w:r w:rsidRPr="00BB5BA2">
        <w:tab/>
      </w:r>
      <w:r>
        <w:t xml:space="preserve">   </w:t>
      </w:r>
      <w:r w:rsidRPr="00BB5BA2">
        <w:t>XXX $</w:t>
      </w:r>
      <w:r w:rsidRPr="00BB5BA2">
        <w:tab/>
      </w:r>
      <w:r w:rsidRPr="00BB5BA2">
        <w:rPr>
          <w:u w:val="single"/>
        </w:rPr>
        <w:t>(XXX $)</w:t>
      </w:r>
    </w:p>
    <w:p w14:paraId="17150405" w14:textId="77777777" w:rsidR="00705F71" w:rsidRPr="00BB5BA2" w:rsidRDefault="00705F71" w:rsidP="00601F4B">
      <w:pPr>
        <w:ind w:left="899" w:firstLine="706"/>
      </w:pPr>
    </w:p>
    <w:p w14:paraId="1C47E3D9" w14:textId="77777777" w:rsidR="00705F71" w:rsidRPr="00BB5BA2" w:rsidRDefault="00705F71" w:rsidP="00601F4B">
      <w:pPr>
        <w:ind w:left="1273" w:firstLine="332"/>
      </w:pPr>
      <w:r w:rsidRPr="00BB5BA2">
        <w:tab/>
      </w:r>
      <w:r w:rsidRPr="00BB5BA2">
        <w:tab/>
      </w:r>
      <w:r w:rsidRPr="00BB5BA2">
        <w:tab/>
      </w:r>
      <w:r w:rsidRPr="00BB5BA2">
        <w:tab/>
        <w:t xml:space="preserve">Gain (perte) en capital = </w:t>
      </w:r>
      <w:r w:rsidRPr="00BB5BA2">
        <w:tab/>
      </w:r>
      <w:r>
        <w:t xml:space="preserve">  </w:t>
      </w:r>
      <w:r w:rsidRPr="00BB5BA2">
        <w:t>XXX $</w:t>
      </w:r>
    </w:p>
    <w:p w14:paraId="0CFCBFDF" w14:textId="77777777" w:rsidR="00705F71" w:rsidRPr="00BB5BA2" w:rsidRDefault="00705F71" w:rsidP="00601F4B">
      <w:pPr>
        <w:ind w:left="1273" w:firstLine="332"/>
      </w:pPr>
      <w:r w:rsidRPr="00BB5BA2">
        <w:tab/>
      </w:r>
      <w:r w:rsidRPr="00BB5BA2">
        <w:tab/>
      </w:r>
      <w:r w:rsidRPr="00BB5BA2">
        <w:tab/>
      </w:r>
      <w:r w:rsidRPr="00BB5BA2">
        <w:tab/>
      </w:r>
      <w:r w:rsidRPr="00BB5BA2">
        <w:tab/>
      </w:r>
      <w:r w:rsidRPr="00BB5BA2">
        <w:tab/>
      </w:r>
      <w:r w:rsidRPr="00BB5BA2">
        <w:tab/>
      </w:r>
      <w:r>
        <w:t xml:space="preserve">          </w:t>
      </w:r>
      <w:r>
        <w:tab/>
      </w:r>
      <w:r>
        <w:rPr>
          <w:u w:val="single"/>
        </w:rPr>
        <w:t xml:space="preserve">x  </w:t>
      </w:r>
      <w:r w:rsidRPr="00BB5BA2">
        <w:rPr>
          <w:u w:val="single"/>
        </w:rPr>
        <w:t>50 %</w:t>
      </w:r>
    </w:p>
    <w:p w14:paraId="57597ECA" w14:textId="07D644F5" w:rsidR="00705F71" w:rsidRPr="00740252" w:rsidRDefault="00705F71" w:rsidP="00601F4B">
      <w:pPr>
        <w:ind w:left="1273" w:firstLine="332"/>
      </w:pPr>
      <w:r w:rsidRPr="00740252">
        <w:t xml:space="preserve">Gain (perte) en capital imposable (déductible) = </w:t>
      </w:r>
      <w:r w:rsidR="005D4F1E">
        <w:tab/>
      </w:r>
      <w:r w:rsidRPr="00740252">
        <w:tab/>
      </w:r>
      <w:r>
        <w:t xml:space="preserve">  </w:t>
      </w:r>
      <w:r w:rsidRPr="00740252">
        <w:rPr>
          <w:u w:val="double"/>
        </w:rPr>
        <w:t>XXX $</w:t>
      </w:r>
    </w:p>
    <w:p w14:paraId="1F61EEBD" w14:textId="77777777" w:rsidR="00705F71" w:rsidRDefault="00705F71" w:rsidP="00705F71">
      <w:pPr>
        <w:ind w:left="1415" w:firstLine="332"/>
      </w:pPr>
    </w:p>
    <w:p w14:paraId="0B109CF5" w14:textId="77777777" w:rsidR="00705F71" w:rsidRDefault="00705F71" w:rsidP="00705F71">
      <w:pPr>
        <w:ind w:left="709"/>
      </w:pPr>
    </w:p>
    <w:p w14:paraId="176223BF" w14:textId="77777777" w:rsidR="00705F71" w:rsidRPr="00BB5BA2" w:rsidRDefault="00705F71" w:rsidP="00705F71">
      <w:pPr>
        <w:ind w:left="709"/>
      </w:pPr>
      <w:r>
        <w:t>L</w:t>
      </w:r>
      <w:r w:rsidRPr="00DA3744">
        <w:t>’ajout au PBR</w:t>
      </w:r>
      <w:r>
        <w:t xml:space="preserve"> des actions </w:t>
      </w:r>
      <w:r w:rsidRPr="00DA3744">
        <w:t xml:space="preserve">d’un montant équivalent </w:t>
      </w:r>
      <w:r>
        <w:t>à celui de l</w:t>
      </w:r>
      <w:r w:rsidRPr="00EB37D6">
        <w:t xml:space="preserve">’inclusion au revenu d’emploi </w:t>
      </w:r>
      <w:r w:rsidRPr="007C66AB">
        <w:rPr>
          <w:b/>
        </w:rPr>
        <w:t>a pour objectif d’éviter que le même enrichissement ne soit imposé en double (double imposition)</w:t>
      </w:r>
      <w:r>
        <w:t xml:space="preserve">, à savoir à la fois </w:t>
      </w:r>
      <w:r w:rsidRPr="00DA3744">
        <w:t xml:space="preserve">sous forme </w:t>
      </w:r>
      <w:r>
        <w:t xml:space="preserve">de </w:t>
      </w:r>
      <w:r w:rsidRPr="007C66AB">
        <w:rPr>
          <w:u w:val="single"/>
        </w:rPr>
        <w:t>revenu d’emploi</w:t>
      </w:r>
      <w:r>
        <w:t xml:space="preserve"> et à la fois sous forme </w:t>
      </w:r>
      <w:r w:rsidRPr="00DA3744">
        <w:t xml:space="preserve">de </w:t>
      </w:r>
      <w:r w:rsidRPr="007C66AB">
        <w:rPr>
          <w:u w:val="single"/>
        </w:rPr>
        <w:t>gain en capital</w:t>
      </w:r>
      <w:r w:rsidRPr="00DA3744">
        <w:t xml:space="preserve"> lors </w:t>
      </w:r>
      <w:r>
        <w:t>de la disposition ultérieure des actions.</w:t>
      </w:r>
    </w:p>
    <w:p w14:paraId="47ACF74E" w14:textId="77777777" w:rsidR="00705F71" w:rsidRDefault="00705F71" w:rsidP="00705F71"/>
    <w:p w14:paraId="22371F23" w14:textId="5CEB69DC" w:rsidR="00007E95" w:rsidRPr="00BB5BA2" w:rsidRDefault="00007E95" w:rsidP="00007E95">
      <w:pPr>
        <w:pStyle w:val="111FEI"/>
        <w:ind w:left="1068"/>
      </w:pPr>
      <w:bookmarkStart w:id="8800" w:name="_Toc103769542"/>
      <w:bookmarkStart w:id="8801" w:name="_Toc134014863"/>
      <w:r>
        <w:t>Exemples</w:t>
      </w:r>
      <w:bookmarkEnd w:id="8797"/>
      <w:bookmarkEnd w:id="8798"/>
      <w:bookmarkEnd w:id="8799"/>
      <w:bookmarkEnd w:id="8800"/>
      <w:bookmarkEnd w:id="8801"/>
    </w:p>
    <w:p w14:paraId="6470B38D" w14:textId="21C955D8" w:rsidR="00101D99" w:rsidRDefault="0043101F" w:rsidP="00952131">
      <w:pPr>
        <w:pStyle w:val="Puce1CarCarCarCarCarCarCarCarCarCarCarCarCarCarCarCar1CarCarCarCarCarCar"/>
        <w:ind w:left="555"/>
      </w:pPr>
      <w:r>
        <w:t>Les exemples qui suivent sont résolus en utilisant la s</w:t>
      </w:r>
      <w:r w:rsidRPr="0043101F">
        <w:t>tructure de pensée – Options d’achat d’actions (présentation 2)</w:t>
      </w:r>
      <w:r>
        <w:t> :</w:t>
      </w:r>
    </w:p>
    <w:p w14:paraId="145E28F3" w14:textId="77777777" w:rsidR="0043101F" w:rsidRDefault="0043101F" w:rsidP="00952131"/>
    <w:p w14:paraId="7F0F481E" w14:textId="5AA0F2E2" w:rsidR="007706F0" w:rsidRPr="00D01256" w:rsidRDefault="007706F0" w:rsidP="00952131">
      <w:pPr>
        <w:pStyle w:val="Puce1CarCarCarCarCarCarCarCarCarCarCarCarCarCarCarCar1CarCarCarCarCarCar"/>
        <w:numPr>
          <w:ilvl w:val="0"/>
          <w:numId w:val="0"/>
        </w:numPr>
        <w:rPr>
          <w:b/>
        </w:rPr>
      </w:pPr>
      <w:r w:rsidRPr="00D01256">
        <w:rPr>
          <w:b/>
        </w:rPr>
        <w:t>Répondre avec précision aux 4 questions suivantes :</w:t>
      </w:r>
    </w:p>
    <w:p w14:paraId="084EB5B7" w14:textId="43EF0DB2" w:rsidR="007706F0" w:rsidRPr="00BB5BA2" w:rsidRDefault="007706F0" w:rsidP="00952131">
      <w:pPr>
        <w:pStyle w:val="Puce1CarCarCarCarCarCarCarCarCarCarCarCarCarCarCarCar1CarCarCarCarCarCar"/>
        <w:numPr>
          <w:ilvl w:val="0"/>
          <w:numId w:val="0"/>
        </w:numPr>
      </w:pPr>
    </w:p>
    <w:p w14:paraId="4E9DE90C" w14:textId="3FE5ADB6" w:rsidR="007706F0" w:rsidRDefault="007706F0" w:rsidP="00952131">
      <w:pPr>
        <w:ind w:left="693"/>
      </w:pPr>
      <w:r w:rsidRPr="00E7056B">
        <w:rPr>
          <w:b/>
        </w:rPr>
        <w:t>1-</w:t>
      </w:r>
      <w:r w:rsidRPr="00C50D43">
        <w:t xml:space="preserve"> Au </w:t>
      </w:r>
      <w:r w:rsidRPr="0020660C">
        <w:rPr>
          <w:u w:val="single"/>
        </w:rPr>
        <w:t>moment de l’exercice</w:t>
      </w:r>
      <w:r w:rsidRPr="00AE373F">
        <w:t xml:space="preserve"> des options</w:t>
      </w:r>
      <w:r>
        <w:t>,</w:t>
      </w:r>
      <w:r w:rsidRPr="00C50D43">
        <w:t xml:space="preserve"> </w:t>
      </w:r>
      <w:r w:rsidRPr="0020660C">
        <w:rPr>
          <w:b/>
          <w:u w:val="single"/>
        </w:rPr>
        <w:t>quantifier</w:t>
      </w:r>
      <w:r w:rsidRPr="00C50D43">
        <w:t xml:space="preserve"> l’enrichissement réalisé par l’employé</w:t>
      </w:r>
    </w:p>
    <w:p w14:paraId="02159B0F" w14:textId="77777777" w:rsidR="00AD3A38" w:rsidRPr="00C50D43" w:rsidRDefault="00AD3A38" w:rsidP="00952131">
      <w:pPr>
        <w:ind w:left="693"/>
      </w:pPr>
    </w:p>
    <w:p w14:paraId="1B025AB6" w14:textId="77777777" w:rsidR="007706F0" w:rsidRPr="00C50D43" w:rsidRDefault="007706F0" w:rsidP="00952131"/>
    <w:p w14:paraId="445EBA6E" w14:textId="77777777" w:rsidR="007706F0" w:rsidRDefault="007706F0" w:rsidP="00952131">
      <w:pPr>
        <w:ind w:left="693"/>
      </w:pPr>
      <w:r w:rsidRPr="00E7056B">
        <w:rPr>
          <w:b/>
        </w:rPr>
        <w:t>2-</w:t>
      </w:r>
      <w:r w:rsidRPr="00C50D43">
        <w:t xml:space="preserve"> Statuer sur le </w:t>
      </w:r>
      <w:r w:rsidRPr="00C50D43">
        <w:rPr>
          <w:b/>
          <w:u w:val="single"/>
        </w:rPr>
        <w:t>moment</w:t>
      </w:r>
      <w:r w:rsidRPr="00C50D43">
        <w:t xml:space="preserve"> de l’inclusion fiscale de l’enrichissement calculé en </w:t>
      </w:r>
      <w:r>
        <w:t>1-</w:t>
      </w:r>
    </w:p>
    <w:p w14:paraId="11EA3EB5" w14:textId="77777777" w:rsidR="00AD3A38" w:rsidRDefault="007706F0" w:rsidP="00952131">
      <w:pPr>
        <w:ind w:left="693"/>
      </w:pPr>
      <w:r w:rsidRPr="00C50D43">
        <w:t xml:space="preserve">(au moment de l’exercice des options </w:t>
      </w:r>
      <w:r>
        <w:t xml:space="preserve"> </w:t>
      </w:r>
      <w:r w:rsidRPr="00C50D43">
        <w:t>OU</w:t>
      </w:r>
      <w:r>
        <w:t xml:space="preserve">  reporté au </w:t>
      </w:r>
      <w:r w:rsidRPr="00C50D43">
        <w:t>moment de la disposition des actions ?)</w:t>
      </w:r>
    </w:p>
    <w:p w14:paraId="0122DE4A" w14:textId="2C37C7F6" w:rsidR="007706F0" w:rsidRPr="00C50D43" w:rsidRDefault="007706F0" w:rsidP="00952131">
      <w:pPr>
        <w:ind w:left="693"/>
      </w:pPr>
    </w:p>
    <w:p w14:paraId="31B66592" w14:textId="77777777" w:rsidR="007706F0" w:rsidRPr="00C50D43" w:rsidRDefault="007706F0" w:rsidP="00952131"/>
    <w:p w14:paraId="3D635DB8" w14:textId="4F6D259D" w:rsidR="007706F0" w:rsidRDefault="007706F0" w:rsidP="00952131">
      <w:pPr>
        <w:ind w:left="693"/>
      </w:pPr>
      <w:r w:rsidRPr="00E7056B">
        <w:rPr>
          <w:b/>
        </w:rPr>
        <w:t>3-</w:t>
      </w:r>
      <w:r w:rsidRPr="00C50D43">
        <w:t xml:space="preserve"> Statuer sur la possibilité de déduire, dans </w:t>
      </w:r>
      <w:r>
        <w:t xml:space="preserve">la même </w:t>
      </w:r>
      <w:r w:rsidRPr="00C50D43">
        <w:t xml:space="preserve">année </w:t>
      </w:r>
      <w:r>
        <w:t xml:space="preserve">que celle de </w:t>
      </w:r>
      <w:r w:rsidRPr="00C50D43">
        <w:t>l’inclusion fiscale, u</w:t>
      </w:r>
      <w:r>
        <w:t xml:space="preserve">n </w:t>
      </w:r>
      <w:r w:rsidRPr="00C50D43">
        <w:rPr>
          <w:b/>
          <w:u w:val="single"/>
        </w:rPr>
        <w:t>montant</w:t>
      </w:r>
      <w:r w:rsidRPr="00C50D43">
        <w:t xml:space="preserve"> </w:t>
      </w:r>
      <w:r>
        <w:t xml:space="preserve">correspondant à </w:t>
      </w:r>
      <w:r w:rsidRPr="00C50D43">
        <w:t>50 % de l’inclusion en question</w:t>
      </w:r>
      <w:r w:rsidR="00D01256">
        <w:t xml:space="preserve"> *</w:t>
      </w:r>
    </w:p>
    <w:p w14:paraId="246D96AA" w14:textId="77777777" w:rsidR="00AD3A38" w:rsidRPr="00C50D43" w:rsidRDefault="00AD3A38" w:rsidP="00952131">
      <w:pPr>
        <w:ind w:left="693"/>
      </w:pPr>
    </w:p>
    <w:p w14:paraId="280F2C5B" w14:textId="77777777" w:rsidR="007706F0" w:rsidRPr="00C50D43" w:rsidRDefault="007706F0" w:rsidP="00952131"/>
    <w:p w14:paraId="69256C62" w14:textId="77777777" w:rsidR="007706F0" w:rsidRPr="00C50D43" w:rsidRDefault="007706F0" w:rsidP="00EB4059">
      <w:pPr>
        <w:ind w:left="694"/>
      </w:pPr>
      <w:r w:rsidRPr="00E7056B">
        <w:rPr>
          <w:b/>
        </w:rPr>
        <w:t>4-</w:t>
      </w:r>
      <w:r w:rsidRPr="00C50D43">
        <w:t xml:space="preserve"> Calculer le </w:t>
      </w:r>
      <w:r w:rsidRPr="00F558B6">
        <w:rPr>
          <w:b/>
          <w:u w:val="single"/>
        </w:rPr>
        <w:t>gain en capital imposable (GCI) / la perte en capital déductible (PCD)</w:t>
      </w:r>
      <w:r w:rsidRPr="00C50D43">
        <w:t xml:space="preserve"> réalisé lors de la disposition des actions (</w:t>
      </w:r>
      <w:r w:rsidRPr="00431760">
        <w:t>celles acquises par le biais des OAA</w:t>
      </w:r>
      <w:r w:rsidRPr="00C50D43">
        <w:t>)</w:t>
      </w:r>
    </w:p>
    <w:p w14:paraId="7CB5326F" w14:textId="19269352" w:rsidR="0043101F" w:rsidRDefault="0043101F" w:rsidP="00952131"/>
    <w:p w14:paraId="77EE5D38" w14:textId="77777777" w:rsidR="00E7056B" w:rsidRDefault="00E7056B" w:rsidP="00952131"/>
    <w:p w14:paraId="5E896F98" w14:textId="77777777" w:rsidR="00D01256" w:rsidRPr="00C50D43" w:rsidRDefault="00D01256" w:rsidP="00952131"/>
    <w:p w14:paraId="7B55B256" w14:textId="2189E69A" w:rsidR="0043101F" w:rsidRDefault="00D01256" w:rsidP="00D01256">
      <w:pPr>
        <w:ind w:left="694"/>
      </w:pPr>
      <w:r>
        <w:t xml:space="preserve">* Dans chacun des exemples, veuillez considérer que la condition qui exige que </w:t>
      </w:r>
      <w:r w:rsidRPr="008E571C">
        <w:rPr>
          <w:b/>
        </w:rPr>
        <w:t>l’employé respecte la limite annuelle d'acquisition de 200 000 $</w:t>
      </w:r>
      <w:r>
        <w:t xml:space="preserve"> </w:t>
      </w:r>
      <w:r w:rsidRPr="00E7056B">
        <w:rPr>
          <w:u w:val="single"/>
        </w:rPr>
        <w:t xml:space="preserve">est </w:t>
      </w:r>
      <w:r w:rsidR="008E571C" w:rsidRPr="00E7056B">
        <w:rPr>
          <w:u w:val="single"/>
        </w:rPr>
        <w:t>satisfaite</w:t>
      </w:r>
      <w:r>
        <w:t>.</w:t>
      </w:r>
    </w:p>
    <w:p w14:paraId="52A50C1A" w14:textId="77777777" w:rsidR="00D44066" w:rsidRDefault="006A62F6" w:rsidP="00952131">
      <w:r w:rsidRPr="00BB5BA2">
        <w:br w:type="page"/>
      </w:r>
    </w:p>
    <w:p w14:paraId="20CE2028" w14:textId="02E9D1DC" w:rsidR="002C0EA8" w:rsidRPr="00BB5BA2" w:rsidRDefault="007E7149" w:rsidP="00952131">
      <w:pPr>
        <w:rPr>
          <w:b/>
          <w:u w:val="single"/>
        </w:rPr>
      </w:pPr>
      <w:r>
        <w:rPr>
          <w:b/>
          <w:u w:val="single"/>
        </w:rPr>
        <w:t>EXEMPLE 1</w:t>
      </w:r>
    </w:p>
    <w:p w14:paraId="1EB468CA" w14:textId="77777777" w:rsidR="003D4A5F" w:rsidRPr="006262E6" w:rsidRDefault="00146656" w:rsidP="00952131">
      <w:r w:rsidRPr="006262E6">
        <w:t>La</w:t>
      </w:r>
      <w:r w:rsidR="003D4A5F" w:rsidRPr="006262E6">
        <w:t xml:space="preserve"> société privée sous contrôle canadien (SPCC) </w:t>
      </w:r>
      <w:r w:rsidRPr="006262E6">
        <w:t xml:space="preserve">ABC Inc. </w:t>
      </w:r>
      <w:r w:rsidR="003D4A5F" w:rsidRPr="006262E6">
        <w:t>accorde l’option d’ac</w:t>
      </w:r>
      <w:r w:rsidR="00324462" w:rsidRPr="006262E6">
        <w:t xml:space="preserve">hat d’actions suivante </w:t>
      </w:r>
      <w:r w:rsidR="00D44187" w:rsidRPr="006262E6">
        <w:t xml:space="preserve">à </w:t>
      </w:r>
      <w:r w:rsidRPr="006262E6">
        <w:t xml:space="preserve">M. Drew, </w:t>
      </w:r>
      <w:r w:rsidR="00D44187" w:rsidRPr="006262E6">
        <w:t>l’un de ses employés</w:t>
      </w:r>
      <w:r w:rsidRPr="006262E6">
        <w:t xml:space="preserve"> (sans lien de dépendance avec la société)</w:t>
      </w:r>
      <w:r w:rsidR="00D44187" w:rsidRPr="006262E6">
        <w:t> :</w:t>
      </w:r>
    </w:p>
    <w:p w14:paraId="0A24C116" w14:textId="77777777" w:rsidR="00D44187" w:rsidRPr="00BB5BA2" w:rsidRDefault="00D44187" w:rsidP="00952131"/>
    <w:p w14:paraId="3F102935" w14:textId="77777777" w:rsidR="00C3797C" w:rsidRPr="00BB5BA2" w:rsidRDefault="00F42D83" w:rsidP="00952131">
      <w:r w:rsidRPr="00BB5BA2">
        <w:rPr>
          <w:noProof/>
        </w:rPr>
        <mc:AlternateContent>
          <mc:Choice Requires="wps">
            <w:drawing>
              <wp:anchor distT="0" distB="0" distL="114300" distR="114300" simplePos="0" relativeHeight="251476992" behindDoc="0" locked="0" layoutInCell="1" allowOverlap="1" wp14:anchorId="20A92BD9" wp14:editId="02BE1E61">
                <wp:simplePos x="0" y="0"/>
                <wp:positionH relativeFrom="column">
                  <wp:posOffset>457200</wp:posOffset>
                </wp:positionH>
                <wp:positionV relativeFrom="paragraph">
                  <wp:posOffset>44450</wp:posOffset>
                </wp:positionV>
                <wp:extent cx="4229100" cy="1260000"/>
                <wp:effectExtent l="0" t="0" r="19050" b="16510"/>
                <wp:wrapNone/>
                <wp:docPr id="2459"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60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024770" w14:textId="77777777" w:rsidR="00F00C74" w:rsidRPr="006262E6" w:rsidRDefault="00F00C74" w:rsidP="00C3797C">
                            <w:pPr>
                              <w:jc w:val="center"/>
                              <w:rPr>
                                <w:u w:val="single"/>
                              </w:rPr>
                            </w:pPr>
                            <w:r w:rsidRPr="006262E6">
                              <w:rPr>
                                <w:u w:val="single"/>
                              </w:rPr>
                              <w:t>1 option d’achat d’actions</w:t>
                            </w:r>
                          </w:p>
                          <w:p w14:paraId="0D7B7792" w14:textId="77777777" w:rsidR="00F00C74" w:rsidRPr="006262E6" w:rsidRDefault="00F00C74" w:rsidP="008E4D78">
                            <w:pPr>
                              <w:jc w:val="both"/>
                              <w:rPr>
                                <w:i/>
                              </w:rPr>
                            </w:pPr>
                            <w:r w:rsidRPr="006262E6">
                              <w:rPr>
                                <w:i/>
                              </w:rPr>
                              <w:t xml:space="preserve">Cette option accorde à son détenteur le droit d’acquérir </w:t>
                            </w:r>
                            <w:r w:rsidRPr="006262E6">
                              <w:rPr>
                                <w:b/>
                                <w:i/>
                              </w:rPr>
                              <w:t>100 actions ordinaires</w:t>
                            </w:r>
                            <w:r w:rsidRPr="006262E6">
                              <w:rPr>
                                <w:i/>
                              </w:rPr>
                              <w:t xml:space="preserve"> de ABC Inc. pour </w:t>
                            </w:r>
                            <w:r w:rsidRPr="006262E6">
                              <w:rPr>
                                <w:b/>
                                <w:i/>
                              </w:rPr>
                              <w:t>10 $ chacune</w:t>
                            </w:r>
                            <w:r w:rsidRPr="006262E6">
                              <w:rPr>
                                <w:i/>
                              </w:rPr>
                              <w:t xml:space="preserve"> (1 000 $ au total) entre le </w:t>
                            </w:r>
                            <w:r w:rsidRPr="006262E6">
                              <w:rPr>
                                <w:b/>
                                <w:i/>
                              </w:rPr>
                              <w:t>1</w:t>
                            </w:r>
                            <w:r w:rsidRPr="006262E6">
                              <w:rPr>
                                <w:b/>
                                <w:i/>
                                <w:vertAlign w:val="superscript"/>
                              </w:rPr>
                              <w:t>er</w:t>
                            </w:r>
                            <w:r w:rsidRPr="006262E6">
                              <w:rPr>
                                <w:b/>
                                <w:i/>
                              </w:rPr>
                              <w:t xml:space="preserve"> décembre 20XX et le 1</w:t>
                            </w:r>
                            <w:r w:rsidRPr="006262E6">
                              <w:rPr>
                                <w:b/>
                                <w:i/>
                                <w:vertAlign w:val="superscript"/>
                              </w:rPr>
                              <w:t>er</w:t>
                            </w:r>
                            <w:r w:rsidRPr="006262E6">
                              <w:rPr>
                                <w:b/>
                                <w:i/>
                              </w:rPr>
                              <w:t xml:space="preserve"> mai 20YY.</w:t>
                            </w:r>
                          </w:p>
                          <w:p w14:paraId="54A6D462" w14:textId="77777777" w:rsidR="00F00C74" w:rsidRPr="000044E7" w:rsidRDefault="00F00C74" w:rsidP="00C3797C">
                            <w:pPr>
                              <w:rPr>
                                <w:b/>
                              </w:rPr>
                            </w:pPr>
                          </w:p>
                          <w:p w14:paraId="1F2EA439" w14:textId="77777777" w:rsidR="00F00C74" w:rsidRPr="006262E6" w:rsidRDefault="00F00C74" w:rsidP="00C3797C">
                            <w:pPr>
                              <w:jc w:val="right"/>
                              <w:rPr>
                                <w:i/>
                              </w:rPr>
                            </w:pPr>
                            <w:r w:rsidRPr="006262E6">
                              <w:rPr>
                                <w:i/>
                              </w:rPr>
                              <w:t>Prix payé pour cette option :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2BD9" id="Rectangle 2019" o:spid="_x0000_s1300" style="position:absolute;margin-left:36pt;margin-top:3.5pt;width:333pt;height:99.2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" filled="f" strokeweight=".5pt">
                <v:textbox>
                  <w:txbxContent>
                    <w:p w14:paraId="57024770" w14:textId="77777777" w:rsidR="00F00C74" w:rsidRPr="006262E6" w:rsidRDefault="00F00C74" w:rsidP="00C3797C">
                      <w:pPr>
                        <w:jc w:val="center"/>
                        <w:rPr>
                          <w:u w:val="single"/>
                        </w:rPr>
                      </w:pPr>
                      <w:r w:rsidRPr="006262E6">
                        <w:rPr>
                          <w:u w:val="single"/>
                        </w:rPr>
                        <w:t>1 option d’achat d’actions</w:t>
                      </w:r>
                    </w:p>
                    <w:p w14:paraId="0D7B7792" w14:textId="77777777" w:rsidR="00F00C74" w:rsidRPr="006262E6" w:rsidRDefault="00F00C74" w:rsidP="008E4D78">
                      <w:pPr>
                        <w:jc w:val="both"/>
                        <w:rPr>
                          <w:i/>
                        </w:rPr>
                      </w:pPr>
                      <w:r w:rsidRPr="006262E6">
                        <w:rPr>
                          <w:i/>
                        </w:rPr>
                        <w:t xml:space="preserve">Cette option accorde à son détenteur le droit d’acquérir </w:t>
                      </w:r>
                      <w:r w:rsidRPr="006262E6">
                        <w:rPr>
                          <w:b/>
                          <w:i/>
                        </w:rPr>
                        <w:t>100 actions ordinaires</w:t>
                      </w:r>
                      <w:r w:rsidRPr="006262E6">
                        <w:rPr>
                          <w:i/>
                        </w:rPr>
                        <w:t xml:space="preserve"> de ABC Inc. pour </w:t>
                      </w:r>
                      <w:r w:rsidRPr="006262E6">
                        <w:rPr>
                          <w:b/>
                          <w:i/>
                        </w:rPr>
                        <w:t>10 $ chacune</w:t>
                      </w:r>
                      <w:r w:rsidRPr="006262E6">
                        <w:rPr>
                          <w:i/>
                        </w:rPr>
                        <w:t xml:space="preserve"> (1 000 $ au total) entre le </w:t>
                      </w:r>
                      <w:r w:rsidRPr="006262E6">
                        <w:rPr>
                          <w:b/>
                          <w:i/>
                        </w:rPr>
                        <w:t>1</w:t>
                      </w:r>
                      <w:r w:rsidRPr="006262E6">
                        <w:rPr>
                          <w:b/>
                          <w:i/>
                          <w:vertAlign w:val="superscript"/>
                        </w:rPr>
                        <w:t>er</w:t>
                      </w:r>
                      <w:r w:rsidRPr="006262E6">
                        <w:rPr>
                          <w:b/>
                          <w:i/>
                        </w:rPr>
                        <w:t xml:space="preserve"> décembre 20XX et le 1</w:t>
                      </w:r>
                      <w:r w:rsidRPr="006262E6">
                        <w:rPr>
                          <w:b/>
                          <w:i/>
                          <w:vertAlign w:val="superscript"/>
                        </w:rPr>
                        <w:t>er</w:t>
                      </w:r>
                      <w:r w:rsidRPr="006262E6">
                        <w:rPr>
                          <w:b/>
                          <w:i/>
                        </w:rPr>
                        <w:t xml:space="preserve"> mai 20YY.</w:t>
                      </w:r>
                    </w:p>
                    <w:p w14:paraId="54A6D462" w14:textId="77777777" w:rsidR="00F00C74" w:rsidRPr="000044E7" w:rsidRDefault="00F00C74" w:rsidP="00C3797C">
                      <w:pPr>
                        <w:rPr>
                          <w:b/>
                        </w:rPr>
                      </w:pPr>
                    </w:p>
                    <w:p w14:paraId="1F2EA439" w14:textId="77777777" w:rsidR="00F00C74" w:rsidRPr="006262E6" w:rsidRDefault="00F00C74" w:rsidP="00C3797C">
                      <w:pPr>
                        <w:jc w:val="right"/>
                        <w:rPr>
                          <w:i/>
                        </w:rPr>
                      </w:pPr>
                      <w:r w:rsidRPr="006262E6">
                        <w:rPr>
                          <w:i/>
                        </w:rPr>
                        <w:t>Prix payé pour cette option : 0 $</w:t>
                      </w:r>
                    </w:p>
                  </w:txbxContent>
                </v:textbox>
              </v:rect>
            </w:pict>
          </mc:Fallback>
        </mc:AlternateContent>
      </w:r>
    </w:p>
    <w:p w14:paraId="6A09A347" w14:textId="77777777" w:rsidR="00C3797C" w:rsidRPr="00BB5BA2" w:rsidRDefault="00C3797C" w:rsidP="00952131"/>
    <w:p w14:paraId="0EC9D082" w14:textId="77777777" w:rsidR="00C3797C" w:rsidRPr="00BB5BA2" w:rsidRDefault="00C3797C" w:rsidP="00952131"/>
    <w:p w14:paraId="6F50CC69" w14:textId="77777777" w:rsidR="00C3797C" w:rsidRPr="00BB5BA2" w:rsidRDefault="00C3797C" w:rsidP="00952131"/>
    <w:p w14:paraId="09BED966" w14:textId="77777777" w:rsidR="00C3797C" w:rsidRPr="00BB5BA2" w:rsidRDefault="00C3797C" w:rsidP="00952131"/>
    <w:p w14:paraId="79A6DE44" w14:textId="77777777" w:rsidR="00C3797C" w:rsidRPr="00BB5BA2" w:rsidRDefault="00C3797C" w:rsidP="00952131"/>
    <w:p w14:paraId="11A9CA19" w14:textId="77777777" w:rsidR="00C3797C" w:rsidRPr="00BB5BA2" w:rsidRDefault="00C3797C" w:rsidP="00952131"/>
    <w:p w14:paraId="39BACA12" w14:textId="77777777" w:rsidR="00C3797C" w:rsidRPr="00BB5BA2" w:rsidRDefault="00C3797C" w:rsidP="00952131"/>
    <w:p w14:paraId="4DE6D5BA" w14:textId="77777777" w:rsidR="00C3797C" w:rsidRPr="00BB5BA2" w:rsidRDefault="00C3797C" w:rsidP="00952131"/>
    <w:p w14:paraId="2BA21B76" w14:textId="77777777" w:rsidR="004B3996" w:rsidRPr="00BB5BA2" w:rsidRDefault="004B3996" w:rsidP="00952131"/>
    <w:p w14:paraId="05043E02" w14:textId="77777777" w:rsidR="00D44187" w:rsidRPr="00BB5BA2" w:rsidRDefault="00D44187" w:rsidP="00952131"/>
    <w:p w14:paraId="0ECB98CA" w14:textId="77777777" w:rsidR="004B3996" w:rsidRPr="00BB5BA2" w:rsidRDefault="00F42D83" w:rsidP="00952131">
      <w:pPr>
        <w:pStyle w:val="Puce1CarCarCarCarCarCarCarCarCarCarCarCarCarCarCarCar1CarCarCarCarCarCar"/>
        <w:numPr>
          <w:ilvl w:val="0"/>
          <w:numId w:val="0"/>
        </w:numPr>
      </w:pPr>
      <w:r w:rsidRPr="00BB5BA2">
        <w:rPr>
          <w:noProof/>
        </w:rPr>
        <mc:AlternateContent>
          <mc:Choice Requires="wps">
            <w:drawing>
              <wp:anchor distT="0" distB="0" distL="114298" distR="114298" simplePos="0" relativeHeight="251482112" behindDoc="0" locked="0" layoutInCell="1" allowOverlap="1" wp14:anchorId="52618119" wp14:editId="52A011A1">
                <wp:simplePos x="0" y="0"/>
                <wp:positionH relativeFrom="column">
                  <wp:posOffset>4457699</wp:posOffset>
                </wp:positionH>
                <wp:positionV relativeFrom="paragraph">
                  <wp:posOffset>121285</wp:posOffset>
                </wp:positionV>
                <wp:extent cx="0" cy="342900"/>
                <wp:effectExtent l="0" t="0" r="19050" b="19050"/>
                <wp:wrapNone/>
                <wp:docPr id="2458" name="Lin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BE926" id="Line 2022" o:spid="_x0000_s1026" style="position:absolute;z-index:25148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9.55pt" to="35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ukjQIAAGY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" strokeweight=".5pt"/>
            </w:pict>
          </mc:Fallback>
        </mc:AlternateContent>
      </w:r>
      <w:r w:rsidRPr="00BB5BA2">
        <w:rPr>
          <w:noProof/>
        </w:rPr>
        <mc:AlternateContent>
          <mc:Choice Requires="wps">
            <w:drawing>
              <wp:anchor distT="0" distB="0" distL="114298" distR="114298" simplePos="0" relativeHeight="251481088" behindDoc="0" locked="0" layoutInCell="1" allowOverlap="1" wp14:anchorId="53922DE0" wp14:editId="61D135A4">
                <wp:simplePos x="0" y="0"/>
                <wp:positionH relativeFrom="column">
                  <wp:posOffset>2514599</wp:posOffset>
                </wp:positionH>
                <wp:positionV relativeFrom="paragraph">
                  <wp:posOffset>121285</wp:posOffset>
                </wp:positionV>
                <wp:extent cx="0" cy="342900"/>
                <wp:effectExtent l="0" t="0" r="19050" b="19050"/>
                <wp:wrapNone/>
                <wp:docPr id="2457"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49520" id="Line 2021" o:spid="_x0000_s1026" style="position:absolute;z-index:25148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" strokeweight=".5pt"/>
            </w:pict>
          </mc:Fallback>
        </mc:AlternateContent>
      </w:r>
      <w:r w:rsidRPr="00BB5BA2">
        <w:rPr>
          <w:noProof/>
        </w:rPr>
        <mc:AlternateContent>
          <mc:Choice Requires="wps">
            <w:drawing>
              <wp:anchor distT="4294967294" distB="4294967294" distL="114300" distR="114300" simplePos="0" relativeHeight="251479040" behindDoc="0" locked="0" layoutInCell="1" allowOverlap="1" wp14:anchorId="7C959ACF" wp14:editId="3203B17E">
                <wp:simplePos x="0" y="0"/>
                <wp:positionH relativeFrom="column">
                  <wp:posOffset>0</wp:posOffset>
                </wp:positionH>
                <wp:positionV relativeFrom="paragraph">
                  <wp:posOffset>300989</wp:posOffset>
                </wp:positionV>
                <wp:extent cx="5486400" cy="0"/>
                <wp:effectExtent l="0" t="0" r="19050" b="19050"/>
                <wp:wrapNone/>
                <wp:docPr id="2456"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A8FD6" id="Line 2020" o:spid="_x0000_s1026" style="position:absolute;z-index:251479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" strokeweight=".5pt"/>
            </w:pict>
          </mc:Fallback>
        </mc:AlternateContent>
      </w:r>
      <w:r w:rsidRPr="00BB5BA2">
        <w:rPr>
          <w:noProof/>
        </w:rPr>
        <mc:AlternateContent>
          <mc:Choice Requires="wps">
            <w:drawing>
              <wp:anchor distT="0" distB="0" distL="114298" distR="114298" simplePos="0" relativeHeight="251483136" behindDoc="0" locked="0" layoutInCell="1" allowOverlap="1" wp14:anchorId="2C8181DB" wp14:editId="52BCEB3D">
                <wp:simplePos x="0" y="0"/>
                <wp:positionH relativeFrom="column">
                  <wp:posOffset>571499</wp:posOffset>
                </wp:positionH>
                <wp:positionV relativeFrom="paragraph">
                  <wp:posOffset>121285</wp:posOffset>
                </wp:positionV>
                <wp:extent cx="0" cy="342900"/>
                <wp:effectExtent l="0" t="0" r="19050" b="19050"/>
                <wp:wrapNone/>
                <wp:docPr id="2455" name="Lin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D79A8" id="Line 2023" o:spid="_x0000_s1026" style="position:absolute;z-index:251483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1djQIAAGY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" strokeweight=".5pt"/>
            </w:pict>
          </mc:Fallback>
        </mc:AlternateContent>
      </w:r>
    </w:p>
    <w:tbl>
      <w:tblPr>
        <w:tblW w:w="0" w:type="auto"/>
        <w:tblLook w:val="01E0" w:firstRow="1" w:lastRow="1" w:firstColumn="1" w:lastColumn="1" w:noHBand="0" w:noVBand="0"/>
      </w:tblPr>
      <w:tblGrid>
        <w:gridCol w:w="2879"/>
        <w:gridCol w:w="2882"/>
        <w:gridCol w:w="2885"/>
      </w:tblGrid>
      <w:tr w:rsidR="004B3996" w:rsidRPr="00BB5BA2" w14:paraId="43CC6EA9" w14:textId="77777777" w:rsidTr="003C41F4">
        <w:tc>
          <w:tcPr>
            <w:tcW w:w="2926" w:type="dxa"/>
          </w:tcPr>
          <w:p w14:paraId="33B12A7E" w14:textId="77777777" w:rsidR="004B3996" w:rsidRPr="00BB5BA2" w:rsidRDefault="004B3996" w:rsidP="00952131">
            <w:pPr>
              <w:pStyle w:val="Puce1CarCarCarCarCarCarCarCarCarCarCarCarCarCarCarCar1CarCarCarCarCarCar"/>
              <w:numPr>
                <w:ilvl w:val="0"/>
                <w:numId w:val="0"/>
              </w:numPr>
            </w:pPr>
            <w:r w:rsidRPr="00BB5BA2">
              <w:t xml:space="preserve">          </w:t>
            </w:r>
            <w:r w:rsidR="00C752C2" w:rsidRPr="00BB5BA2">
              <w:t>1-12-</w:t>
            </w:r>
            <w:r w:rsidRPr="00BB5BA2">
              <w:t>20XX</w:t>
            </w:r>
          </w:p>
        </w:tc>
        <w:tc>
          <w:tcPr>
            <w:tcW w:w="2927" w:type="dxa"/>
          </w:tcPr>
          <w:p w14:paraId="2EB7E496" w14:textId="77777777" w:rsidR="004B3996" w:rsidRPr="00BB5BA2" w:rsidRDefault="004B3996" w:rsidP="00952131">
            <w:pPr>
              <w:pStyle w:val="Puce1CarCarCarCarCarCarCarCarCarCarCarCarCarCarCarCar1CarCarCarCarCarCar"/>
              <w:numPr>
                <w:ilvl w:val="0"/>
                <w:numId w:val="0"/>
              </w:numPr>
            </w:pPr>
            <w:r w:rsidRPr="00BB5BA2">
              <w:t xml:space="preserve">        </w:t>
            </w:r>
            <w:r w:rsidR="00C752C2" w:rsidRPr="00BB5BA2">
              <w:t xml:space="preserve">  </w:t>
            </w:r>
            <w:r w:rsidRPr="00BB5BA2">
              <w:t xml:space="preserve">   </w:t>
            </w:r>
            <w:r w:rsidR="00C752C2" w:rsidRPr="00BB5BA2">
              <w:t>1-5-</w:t>
            </w:r>
            <w:r w:rsidRPr="00BB5BA2">
              <w:t>20YY</w:t>
            </w:r>
          </w:p>
        </w:tc>
        <w:tc>
          <w:tcPr>
            <w:tcW w:w="2927" w:type="dxa"/>
          </w:tcPr>
          <w:p w14:paraId="5FC92CE6" w14:textId="77777777" w:rsidR="004B3996" w:rsidRPr="00BB5BA2" w:rsidRDefault="00C752C2" w:rsidP="00952131">
            <w:pPr>
              <w:pStyle w:val="Puce1CarCarCarCarCarCarCarCarCarCarCarCarCarCarCarCar1CarCarCarCarCarCar"/>
              <w:numPr>
                <w:ilvl w:val="0"/>
                <w:numId w:val="0"/>
              </w:numPr>
            </w:pPr>
            <w:r w:rsidRPr="00BB5BA2">
              <w:t xml:space="preserve">            30-11-</w:t>
            </w:r>
            <w:r w:rsidR="004B3996" w:rsidRPr="00BB5BA2">
              <w:t>20ZZ</w:t>
            </w:r>
          </w:p>
        </w:tc>
      </w:tr>
      <w:tr w:rsidR="004B3996" w:rsidRPr="00BB5BA2" w14:paraId="57131720" w14:textId="77777777" w:rsidTr="003C41F4">
        <w:tc>
          <w:tcPr>
            <w:tcW w:w="2926" w:type="dxa"/>
          </w:tcPr>
          <w:p w14:paraId="14BE33F2" w14:textId="77777777" w:rsidR="004B3996" w:rsidRPr="00BB5BA2" w:rsidRDefault="004B3996" w:rsidP="00952131">
            <w:pPr>
              <w:pStyle w:val="Puce1CarCarCarCarCarCarCarCarCarCarCarCarCarCarCarCar1CarCarCarCarCarCar"/>
              <w:numPr>
                <w:ilvl w:val="0"/>
                <w:numId w:val="0"/>
              </w:numPr>
            </w:pPr>
            <w:r w:rsidRPr="00BB5BA2">
              <w:rPr>
                <w:u w:val="single"/>
              </w:rPr>
              <w:t>Octroi</w:t>
            </w:r>
            <w:r w:rsidRPr="00BB5BA2">
              <w:t xml:space="preserve"> </w:t>
            </w:r>
            <w:r w:rsidR="00621237" w:rsidRPr="00BB5BA2">
              <w:t>de l’option</w:t>
            </w:r>
            <w:r w:rsidRPr="00BB5BA2">
              <w:t xml:space="preserve"> d’achat d’actions</w:t>
            </w:r>
          </w:p>
          <w:p w14:paraId="5FDB89A1" w14:textId="77777777" w:rsidR="004B3996" w:rsidRPr="00BB5BA2" w:rsidRDefault="004B3996" w:rsidP="00952131">
            <w:pPr>
              <w:pStyle w:val="Puce1CarCarCarCarCarCarCarCarCarCarCarCarCarCarCarCar1CarCarCarCarCarCar"/>
              <w:numPr>
                <w:ilvl w:val="0"/>
                <w:numId w:val="0"/>
              </w:numPr>
            </w:pPr>
            <w:r w:rsidRPr="00BB5BA2">
              <w:t xml:space="preserve">JVM </w:t>
            </w:r>
            <w:r w:rsidR="00545D6A" w:rsidRPr="00BB5BA2">
              <w:t>de 1 action ordinaire</w:t>
            </w:r>
            <w:r w:rsidRPr="00BB5BA2">
              <w:t xml:space="preserve"> de </w:t>
            </w:r>
            <w:r w:rsidR="00545D6A" w:rsidRPr="00BB5BA2">
              <w:t>ABC</w:t>
            </w:r>
            <w:r w:rsidRPr="00BB5BA2">
              <w:t> Inc. à ce moment = 1</w:t>
            </w:r>
            <w:r w:rsidR="00545D6A" w:rsidRPr="00BB5BA2">
              <w:t xml:space="preserve">1 </w:t>
            </w:r>
            <w:r w:rsidRPr="00BB5BA2">
              <w:t>$</w:t>
            </w:r>
          </w:p>
        </w:tc>
        <w:tc>
          <w:tcPr>
            <w:tcW w:w="2927" w:type="dxa"/>
          </w:tcPr>
          <w:p w14:paraId="043BC09B" w14:textId="77777777" w:rsidR="004B3996" w:rsidRPr="00BB5BA2" w:rsidRDefault="004B3996" w:rsidP="00952131">
            <w:pPr>
              <w:pStyle w:val="Puce1CarCarCarCarCarCarCarCarCarCarCarCarCarCarCarCar1CarCarCarCarCarCar"/>
              <w:numPr>
                <w:ilvl w:val="0"/>
                <w:numId w:val="0"/>
              </w:numPr>
            </w:pPr>
            <w:r w:rsidRPr="00BB5BA2">
              <w:rPr>
                <w:u w:val="single"/>
              </w:rPr>
              <w:t>Exercice</w:t>
            </w:r>
            <w:r w:rsidRPr="00BB5BA2">
              <w:t xml:space="preserve"> </w:t>
            </w:r>
            <w:r w:rsidR="00621237" w:rsidRPr="00BB5BA2">
              <w:t>de l’option</w:t>
            </w:r>
            <w:r w:rsidRPr="00BB5BA2">
              <w:t xml:space="preserve"> afin d’acquérir les actions</w:t>
            </w:r>
          </w:p>
          <w:p w14:paraId="0358A8FE" w14:textId="77777777" w:rsidR="004B3996" w:rsidRPr="00BB5BA2" w:rsidRDefault="00545D6A" w:rsidP="00952131">
            <w:pPr>
              <w:pStyle w:val="Puce1CarCarCarCarCarCarCarCarCarCarCarCarCarCarCarCar1CarCarCarCarCarCar"/>
              <w:numPr>
                <w:ilvl w:val="0"/>
                <w:numId w:val="0"/>
              </w:numPr>
            </w:pPr>
            <w:r w:rsidRPr="00BB5BA2">
              <w:t>JVM de 1 action ordinaire de ABC Inc. à ce moment = 14 $</w:t>
            </w:r>
          </w:p>
        </w:tc>
        <w:tc>
          <w:tcPr>
            <w:tcW w:w="2927" w:type="dxa"/>
          </w:tcPr>
          <w:p w14:paraId="7B57D1F7" w14:textId="77777777" w:rsidR="004B3996" w:rsidRPr="00BB5BA2" w:rsidRDefault="0020611D" w:rsidP="00952131">
            <w:pPr>
              <w:pStyle w:val="Puce1CarCarCarCarCarCarCarCarCarCarCarCarCarCarCarCar1CarCarCarCarCarCar"/>
              <w:numPr>
                <w:ilvl w:val="0"/>
                <w:numId w:val="0"/>
              </w:numPr>
            </w:pPr>
            <w:r w:rsidRPr="00BB5BA2">
              <w:rPr>
                <w:u w:val="single"/>
              </w:rPr>
              <w:t>Disposition</w:t>
            </w:r>
            <w:r w:rsidR="004B3996" w:rsidRPr="00BB5BA2">
              <w:t xml:space="preserve"> des actions</w:t>
            </w:r>
          </w:p>
          <w:p w14:paraId="731EEBAF" w14:textId="77777777" w:rsidR="0020611D" w:rsidRPr="00BB5BA2" w:rsidRDefault="0020611D" w:rsidP="00952131">
            <w:pPr>
              <w:pStyle w:val="Puce1CarCarCarCarCarCarCarCarCarCarCarCarCarCarCarCar1CarCarCarCarCarCar"/>
              <w:numPr>
                <w:ilvl w:val="0"/>
                <w:numId w:val="0"/>
              </w:numPr>
            </w:pPr>
          </w:p>
          <w:p w14:paraId="04449BA1" w14:textId="77777777" w:rsidR="004B3996" w:rsidRPr="00BB5BA2" w:rsidRDefault="00545D6A" w:rsidP="00952131">
            <w:pPr>
              <w:pStyle w:val="Puce1CarCarCarCarCarCarCarCarCarCarCarCarCarCarCarCar1CarCarCarCarCarCar"/>
              <w:numPr>
                <w:ilvl w:val="0"/>
                <w:numId w:val="0"/>
              </w:numPr>
              <w:spacing w:before="0"/>
              <w:rPr>
                <w:i/>
              </w:rPr>
            </w:pPr>
            <w:r w:rsidRPr="00BB5BA2">
              <w:t>JVM de 1 action ordinaire de ABC Inc. à ce moment = 20 $</w:t>
            </w:r>
          </w:p>
        </w:tc>
      </w:tr>
    </w:tbl>
    <w:p w14:paraId="126B03D7" w14:textId="77777777" w:rsidR="00D44066" w:rsidRPr="00BB5BA2" w:rsidRDefault="00D44066" w:rsidP="00952131"/>
    <w:p w14:paraId="2E7F0116" w14:textId="77777777" w:rsidR="004C3CD6" w:rsidRPr="00BB5BA2" w:rsidRDefault="004C3CD6" w:rsidP="00952131">
      <w:pPr>
        <w:rPr>
          <w:b/>
        </w:rPr>
      </w:pPr>
      <w:r w:rsidRPr="00BB5BA2">
        <w:rPr>
          <w:b/>
        </w:rPr>
        <w:t>Q</w:t>
      </w:r>
      <w:r w:rsidR="00B927DC" w:rsidRPr="00BB5BA2">
        <w:rPr>
          <w:b/>
        </w:rPr>
        <w:t xml:space="preserve">uelle est l’inclusion au revenu </w:t>
      </w:r>
      <w:r w:rsidR="00E92D4C" w:rsidRPr="00BB5BA2">
        <w:rPr>
          <w:b/>
        </w:rPr>
        <w:t xml:space="preserve">et la déduction possible au revenu imposable </w:t>
      </w:r>
      <w:r w:rsidRPr="00BB5BA2">
        <w:rPr>
          <w:b/>
        </w:rPr>
        <w:t xml:space="preserve">pour </w:t>
      </w:r>
      <w:r w:rsidR="00146656" w:rsidRPr="00BB5BA2">
        <w:rPr>
          <w:b/>
        </w:rPr>
        <w:t>M. Drew</w:t>
      </w:r>
      <w:r w:rsidRPr="00BB5BA2">
        <w:rPr>
          <w:b/>
        </w:rPr>
        <w:t xml:space="preserve"> ?</w:t>
      </w:r>
    </w:p>
    <w:p w14:paraId="59596263" w14:textId="77777777" w:rsidR="004B3996" w:rsidRPr="00BB5BA2" w:rsidRDefault="004B3996" w:rsidP="00952131"/>
    <w:p w14:paraId="55204F0C" w14:textId="77777777" w:rsidR="00491E8F" w:rsidRPr="00BB5BA2" w:rsidRDefault="00810761" w:rsidP="00952131">
      <w:r w:rsidRPr="00BB5BA2">
        <w:br w:type="page"/>
      </w:r>
    </w:p>
    <w:p w14:paraId="53856C74" w14:textId="3709ED1A" w:rsidR="00491E8F" w:rsidRPr="00BB5BA2" w:rsidRDefault="00923738" w:rsidP="00952131">
      <w:pPr>
        <w:rPr>
          <w:b/>
        </w:rPr>
      </w:pPr>
      <w:r w:rsidRPr="00BB5BA2">
        <w:rPr>
          <w:b/>
        </w:rPr>
        <w:t xml:space="preserve">1- </w:t>
      </w:r>
      <w:r w:rsidR="00DA5D00" w:rsidRPr="00BB5BA2">
        <w:rPr>
          <w:b/>
        </w:rPr>
        <w:t xml:space="preserve">Au </w:t>
      </w:r>
      <w:r w:rsidR="00DA5D00" w:rsidRPr="00BB5BA2">
        <w:rPr>
          <w:b/>
          <w:u w:val="single"/>
        </w:rPr>
        <w:t>moment de l’exercice</w:t>
      </w:r>
      <w:r w:rsidR="00DA5D00" w:rsidRPr="00BB5BA2">
        <w:rPr>
          <w:b/>
        </w:rPr>
        <w:t xml:space="preserve">, quantifier l’enrichissement </w:t>
      </w:r>
      <w:r w:rsidR="00987B3B" w:rsidRPr="00BB5BA2">
        <w:rPr>
          <w:b/>
        </w:rPr>
        <w:t xml:space="preserve">réalisé par </w:t>
      </w:r>
      <w:r w:rsidR="00DA5D00" w:rsidRPr="00BB5BA2">
        <w:rPr>
          <w:b/>
        </w:rPr>
        <w:t>l’employé :</w:t>
      </w:r>
    </w:p>
    <w:p w14:paraId="409E89F6" w14:textId="77777777" w:rsidR="00923738" w:rsidRPr="00BB5BA2" w:rsidRDefault="00923738" w:rsidP="00952131"/>
    <w:p w14:paraId="1D1F8AD2" w14:textId="77777777" w:rsidR="00DA5D00" w:rsidRPr="00BB5BA2" w:rsidRDefault="00810761" w:rsidP="00952131">
      <w:pPr>
        <w:pBdr>
          <w:top w:val="single" w:sz="4" w:space="1" w:color="auto"/>
          <w:left w:val="single" w:sz="4" w:space="4" w:color="auto"/>
          <w:bottom w:val="single" w:sz="4" w:space="1" w:color="auto"/>
          <w:right w:val="single" w:sz="4" w:space="4" w:color="auto"/>
        </w:pBdr>
        <w:rPr>
          <w:u w:val="single"/>
        </w:rPr>
      </w:pPr>
      <w:r w:rsidRPr="00BB5BA2">
        <w:rPr>
          <w:u w:val="single"/>
        </w:rPr>
        <w:t>20YY</w:t>
      </w:r>
      <w:r w:rsidR="00183739" w:rsidRPr="00BB5BA2">
        <w:rPr>
          <w:u w:val="single"/>
        </w:rPr>
        <w:t> :</w:t>
      </w:r>
    </w:p>
    <w:p w14:paraId="5E1D55B5" w14:textId="77777777" w:rsidR="00183739" w:rsidRPr="00BB5BA2" w:rsidRDefault="00183739" w:rsidP="00952131">
      <w:pPr>
        <w:pBdr>
          <w:top w:val="single" w:sz="4" w:space="1" w:color="auto"/>
          <w:left w:val="single" w:sz="4" w:space="4" w:color="auto"/>
          <w:bottom w:val="single" w:sz="4" w:space="1" w:color="auto"/>
          <w:right w:val="single" w:sz="4" w:space="4" w:color="auto"/>
        </w:pBdr>
      </w:pPr>
      <w:r w:rsidRPr="00BB5BA2">
        <w:t>JVM des actions au moment de l’exercice</w:t>
      </w:r>
      <w:r w:rsidRPr="00BB5BA2">
        <w:tab/>
      </w:r>
      <w:r w:rsidRPr="00BB5BA2">
        <w:tab/>
        <w:t xml:space="preserve">14 $ x 100 actions = </w:t>
      </w:r>
      <w:r w:rsidR="00240780" w:rsidRPr="00BB5BA2">
        <w:t xml:space="preserve"> </w:t>
      </w:r>
      <w:r w:rsidRPr="00BB5BA2">
        <w:t>1 400 $</w:t>
      </w:r>
    </w:p>
    <w:p w14:paraId="266DDC2B" w14:textId="77777777" w:rsidR="00183739" w:rsidRPr="00BB5BA2" w:rsidRDefault="00183739" w:rsidP="00952131">
      <w:pPr>
        <w:pBdr>
          <w:top w:val="single" w:sz="4" w:space="1" w:color="auto"/>
          <w:left w:val="single" w:sz="4" w:space="4" w:color="auto"/>
          <w:bottom w:val="single" w:sz="4" w:space="1" w:color="auto"/>
          <w:right w:val="single" w:sz="4" w:space="4" w:color="auto"/>
        </w:pBdr>
      </w:pPr>
      <w:r w:rsidRPr="00BB5BA2">
        <w:t xml:space="preserve">   MOINS</w:t>
      </w:r>
    </w:p>
    <w:p w14:paraId="5FA4282C" w14:textId="77777777" w:rsidR="00183739" w:rsidRPr="00BB5BA2" w:rsidRDefault="00183739" w:rsidP="00952131">
      <w:pPr>
        <w:pBdr>
          <w:top w:val="single" w:sz="4" w:space="1" w:color="auto"/>
          <w:left w:val="single" w:sz="4" w:space="4" w:color="auto"/>
          <w:bottom w:val="single" w:sz="4" w:space="1" w:color="auto"/>
          <w:right w:val="single" w:sz="4" w:space="4" w:color="auto"/>
        </w:pBdr>
      </w:pPr>
      <w:r w:rsidRPr="00BB5BA2">
        <w:t>Prix payé pour l’option (par l’employé)</w:t>
      </w:r>
      <w:r w:rsidRPr="00BB5BA2">
        <w:tab/>
      </w:r>
      <w:r w:rsidRPr="00BB5BA2">
        <w:tab/>
      </w:r>
      <w:r w:rsidRPr="00BB5BA2">
        <w:tab/>
      </w:r>
      <w:r w:rsidRPr="00BB5BA2">
        <w:tab/>
      </w:r>
      <w:r w:rsidRPr="00BB5BA2">
        <w:tab/>
        <w:t xml:space="preserve">    </w:t>
      </w:r>
      <w:r w:rsidR="00240780" w:rsidRPr="00BB5BA2">
        <w:t xml:space="preserve"> </w:t>
      </w:r>
      <w:r w:rsidRPr="00BB5BA2">
        <w:t>(0 $)</w:t>
      </w:r>
    </w:p>
    <w:p w14:paraId="37A615EC" w14:textId="77777777" w:rsidR="00183739" w:rsidRPr="00BB5BA2" w:rsidRDefault="00183739" w:rsidP="00952131">
      <w:pPr>
        <w:pBdr>
          <w:top w:val="single" w:sz="4" w:space="1" w:color="auto"/>
          <w:left w:val="single" w:sz="4" w:space="4" w:color="auto"/>
          <w:bottom w:val="single" w:sz="4" w:space="1" w:color="auto"/>
          <w:right w:val="single" w:sz="4" w:space="4" w:color="auto"/>
        </w:pBdr>
      </w:pPr>
      <w:r w:rsidRPr="00BB5BA2">
        <w:t>Prix payé pour les actions (par l’employé)</w:t>
      </w:r>
      <w:r w:rsidRPr="00BB5BA2">
        <w:tab/>
      </w:r>
      <w:r w:rsidRPr="00BB5BA2">
        <w:tab/>
        <w:t xml:space="preserve">10 $ x 100 actions = </w:t>
      </w:r>
      <w:r w:rsidR="00240780" w:rsidRPr="00BB5BA2">
        <w:t>(</w:t>
      </w:r>
      <w:r w:rsidRPr="00BB5BA2">
        <w:rPr>
          <w:u w:val="single"/>
        </w:rPr>
        <w:t>1 000 $</w:t>
      </w:r>
      <w:r w:rsidR="00240780" w:rsidRPr="00BB5BA2">
        <w:rPr>
          <w:u w:val="single"/>
        </w:rPr>
        <w:t>)</w:t>
      </w:r>
    </w:p>
    <w:p w14:paraId="79A3D4D3" w14:textId="77777777" w:rsidR="00183739" w:rsidRPr="00BB5BA2" w:rsidRDefault="009E4C64" w:rsidP="00952131">
      <w:pPr>
        <w:pBdr>
          <w:top w:val="single" w:sz="4" w:space="1" w:color="auto"/>
          <w:left w:val="single" w:sz="4" w:space="4" w:color="auto"/>
          <w:bottom w:val="single" w:sz="4" w:space="1" w:color="auto"/>
          <w:right w:val="single" w:sz="4" w:space="4" w:color="auto"/>
        </w:pBdr>
        <w:rPr>
          <w:b/>
          <w:u w:val="double"/>
        </w:rPr>
      </w:pPr>
      <w:r w:rsidRPr="00BB5BA2">
        <w:tab/>
      </w:r>
      <w:r w:rsidRPr="00BB5BA2">
        <w:tab/>
      </w:r>
      <w:r w:rsidRPr="00BB5BA2">
        <w:tab/>
      </w:r>
      <w:r w:rsidRPr="00BB5BA2">
        <w:tab/>
      </w:r>
      <w:r w:rsidRPr="00BB5BA2">
        <w:tab/>
      </w:r>
      <w:r w:rsidR="003F22AA" w:rsidRPr="00BB5BA2">
        <w:rPr>
          <w:b/>
        </w:rPr>
        <w:t>Inclusion</w:t>
      </w:r>
      <w:r w:rsidR="0045602B" w:rsidRPr="00BB5BA2">
        <w:rPr>
          <w:b/>
        </w:rPr>
        <w:t xml:space="preserve"> au revenu d’emploi</w:t>
      </w:r>
      <w:r w:rsidR="003F22AA" w:rsidRPr="00BB5BA2">
        <w:rPr>
          <w:b/>
        </w:rPr>
        <w:tab/>
      </w:r>
      <w:r w:rsidRPr="00BB5BA2">
        <w:rPr>
          <w:b/>
          <w:u w:val="double"/>
        </w:rPr>
        <w:t xml:space="preserve"> </w:t>
      </w:r>
      <w:r w:rsidR="00AC7E50" w:rsidRPr="00BB5BA2">
        <w:rPr>
          <w:b/>
          <w:u w:val="double"/>
        </w:rPr>
        <w:t xml:space="preserve"> </w:t>
      </w:r>
      <w:r w:rsidRPr="00BB5BA2">
        <w:rPr>
          <w:b/>
          <w:u w:val="double"/>
        </w:rPr>
        <w:t>400 $</w:t>
      </w:r>
    </w:p>
    <w:p w14:paraId="1D28978B" w14:textId="77777777" w:rsidR="00491E8F" w:rsidRPr="00BB5BA2" w:rsidRDefault="00491E8F" w:rsidP="00952131"/>
    <w:p w14:paraId="394A70C2" w14:textId="77777777" w:rsidR="00923738" w:rsidRPr="00BB5BA2" w:rsidRDefault="00923738" w:rsidP="00952131"/>
    <w:p w14:paraId="77D4A454" w14:textId="77777777" w:rsidR="00491E8F" w:rsidRPr="00BB5BA2" w:rsidRDefault="00923738" w:rsidP="00952131">
      <w:pPr>
        <w:rPr>
          <w:b/>
        </w:rPr>
      </w:pPr>
      <w:r w:rsidRPr="00BB5BA2">
        <w:rPr>
          <w:b/>
        </w:rPr>
        <w:t xml:space="preserve">2- Statuer sur le </w:t>
      </w:r>
      <w:r w:rsidRPr="00BB5BA2">
        <w:rPr>
          <w:b/>
          <w:u w:val="single"/>
        </w:rPr>
        <w:t>moment</w:t>
      </w:r>
      <w:r w:rsidRPr="00BB5BA2">
        <w:rPr>
          <w:b/>
        </w:rPr>
        <w:t xml:space="preserve"> de l’inclusion fiscale de l’enrichissement calculé en 1 (au moment de l’exercice des options OU au moment de la </w:t>
      </w:r>
      <w:r w:rsidR="0020611D" w:rsidRPr="00BB5BA2">
        <w:rPr>
          <w:b/>
        </w:rPr>
        <w:t>disposition</w:t>
      </w:r>
      <w:r w:rsidRPr="00BB5BA2">
        <w:rPr>
          <w:b/>
        </w:rPr>
        <w:t xml:space="preserve"> des actions</w:t>
      </w:r>
      <w:r w:rsidR="00342922" w:rsidRPr="00BB5BA2">
        <w:rPr>
          <w:b/>
        </w:rPr>
        <w:t xml:space="preserve"> ?</w:t>
      </w:r>
      <w:r w:rsidRPr="00BB5BA2">
        <w:rPr>
          <w:b/>
        </w:rPr>
        <w:t>)</w:t>
      </w:r>
      <w:r w:rsidR="00625328" w:rsidRPr="00BB5BA2">
        <w:rPr>
          <w:b/>
        </w:rPr>
        <w:t> :</w:t>
      </w:r>
    </w:p>
    <w:p w14:paraId="33B13343" w14:textId="77777777" w:rsidR="00923738" w:rsidRPr="00BB5BA2" w:rsidRDefault="00923738" w:rsidP="00952131"/>
    <w:p w14:paraId="300857D9" w14:textId="77777777" w:rsidR="00070561" w:rsidRPr="00BB5BA2" w:rsidRDefault="003F22AA"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Pour les employés de sociétés privées sous contrôle canadien</w:t>
      </w:r>
      <w:r w:rsidR="00070561" w:rsidRPr="00BB5BA2">
        <w:t xml:space="preserve"> (SPCC) :</w:t>
      </w:r>
    </w:p>
    <w:p w14:paraId="4B1EF6C0" w14:textId="77777777" w:rsidR="003F22AA" w:rsidRPr="00BB5BA2" w:rsidRDefault="00070561"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A</w:t>
      </w:r>
      <w:r w:rsidR="003F22AA" w:rsidRPr="00BB5BA2">
        <w:t>u moment de la disposition des actions</w:t>
      </w:r>
      <w:r w:rsidR="003F22AA" w:rsidRPr="00BB5BA2">
        <w:rPr>
          <w:b/>
        </w:rPr>
        <w:t xml:space="preserve"> = </w:t>
      </w:r>
      <w:r w:rsidR="00C7506B" w:rsidRPr="00BB5BA2">
        <w:rPr>
          <w:b/>
        </w:rPr>
        <w:t>20ZZ</w:t>
      </w:r>
    </w:p>
    <w:p w14:paraId="7DECF232" w14:textId="77777777" w:rsidR="000E7952" w:rsidRPr="00BB5BA2" w:rsidRDefault="000E7952" w:rsidP="00952131"/>
    <w:p w14:paraId="06146F30" w14:textId="77777777" w:rsidR="00C7506B" w:rsidRPr="00BB5BA2" w:rsidRDefault="00C7506B" w:rsidP="00952131"/>
    <w:p w14:paraId="58FA4433" w14:textId="77777777" w:rsidR="00491E8F" w:rsidRPr="00BB5BA2" w:rsidRDefault="005D4E6E" w:rsidP="00952131">
      <w:pPr>
        <w:rPr>
          <w:b/>
        </w:rPr>
      </w:pPr>
      <w:r w:rsidRPr="00BB5BA2">
        <w:rPr>
          <w:b/>
        </w:rPr>
        <w:t>3- Statue</w:t>
      </w:r>
      <w:r w:rsidR="00625328" w:rsidRPr="00BB5BA2">
        <w:rPr>
          <w:b/>
        </w:rPr>
        <w:t xml:space="preserve">r sur la possibilité de déduire, dans l’année de l’inclusion fiscale, </w:t>
      </w:r>
      <w:r w:rsidRPr="00BB5BA2">
        <w:rPr>
          <w:b/>
        </w:rPr>
        <w:t xml:space="preserve">un </w:t>
      </w:r>
      <w:r w:rsidRPr="00BB5BA2">
        <w:rPr>
          <w:b/>
          <w:u w:val="single"/>
        </w:rPr>
        <w:t>montant</w:t>
      </w:r>
      <w:r w:rsidRPr="00BB5BA2">
        <w:rPr>
          <w:b/>
        </w:rPr>
        <w:t xml:space="preserve"> de 50 % de l’inclusion </w:t>
      </w:r>
      <w:r w:rsidR="00625328" w:rsidRPr="00BB5BA2">
        <w:rPr>
          <w:b/>
        </w:rPr>
        <w:t>en question :</w:t>
      </w:r>
    </w:p>
    <w:p w14:paraId="14174879" w14:textId="77777777" w:rsidR="00625328" w:rsidRPr="00BB5BA2" w:rsidRDefault="00625328" w:rsidP="00952131"/>
    <w:p w14:paraId="5C440BAB" w14:textId="42A69C1E" w:rsidR="00C752C2" w:rsidRPr="00BB5BA2" w:rsidRDefault="00C752C2" w:rsidP="00952131">
      <w:pPr>
        <w:pBdr>
          <w:top w:val="single" w:sz="4" w:space="1" w:color="auto"/>
          <w:left w:val="single" w:sz="4" w:space="4" w:color="auto"/>
          <w:bottom w:val="single" w:sz="4" w:space="1" w:color="auto"/>
          <w:right w:val="single" w:sz="4" w:space="4" w:color="auto"/>
        </w:pBdr>
        <w:rPr>
          <w:u w:val="single"/>
        </w:rPr>
      </w:pPr>
      <w:r w:rsidRPr="00BB5BA2">
        <w:rPr>
          <w:u w:val="single"/>
        </w:rPr>
        <w:t>Conditions pour les employés de toutes sociétés– 110(1)d)</w:t>
      </w:r>
    </w:p>
    <w:p w14:paraId="4AA06D4B" w14:textId="145F9690" w:rsidR="00C752C2" w:rsidRPr="00BB5BA2" w:rsidRDefault="00194F62" w:rsidP="00952131">
      <w:pPr>
        <w:pBdr>
          <w:top w:val="single" w:sz="4" w:space="1" w:color="auto"/>
          <w:left w:val="single" w:sz="4" w:space="4" w:color="auto"/>
          <w:bottom w:val="single" w:sz="4" w:space="1" w:color="auto"/>
          <w:right w:val="single" w:sz="4" w:space="4" w:color="auto"/>
        </w:pBdr>
      </w:pPr>
      <w:r>
        <w:t>1</w:t>
      </w:r>
      <w:r w:rsidR="00C752C2" w:rsidRPr="00BB5BA2">
        <w:t xml:space="preserve">- Prix d’exercice de l’option + le </w:t>
      </w:r>
      <w:r w:rsidR="00987B3B" w:rsidRPr="00BB5BA2">
        <w:t>montant payé pour l’option &gt;= JVM</w:t>
      </w:r>
      <w:r w:rsidR="00C752C2" w:rsidRPr="00BB5BA2">
        <w:t xml:space="preserve"> de l’action au moment de l’octroi de l’option (</w:t>
      </w:r>
      <w:r>
        <w:t xml:space="preserve">i.e. </w:t>
      </w:r>
      <w:r w:rsidR="00C752C2" w:rsidRPr="00BB5BA2">
        <w:t xml:space="preserve">pas de prix de faveur </w:t>
      </w:r>
      <w:r>
        <w:t>au moment</w:t>
      </w:r>
      <w:r w:rsidR="00C752C2" w:rsidRPr="00BB5BA2">
        <w:t xml:space="preserve"> de l’octroi)</w:t>
      </w:r>
    </w:p>
    <w:p w14:paraId="078DB76F" w14:textId="50BEF5BE" w:rsidR="00C752C2" w:rsidRDefault="00C752C2" w:rsidP="00952131">
      <w:pPr>
        <w:pBdr>
          <w:top w:val="single" w:sz="4" w:space="1" w:color="auto"/>
          <w:left w:val="single" w:sz="4" w:space="4" w:color="auto"/>
          <w:bottom w:val="single" w:sz="4" w:space="1" w:color="auto"/>
          <w:right w:val="single" w:sz="4" w:space="4" w:color="auto"/>
        </w:pBdr>
        <w:rPr>
          <w:b/>
        </w:rPr>
      </w:pPr>
      <w:r w:rsidRPr="00BB5BA2">
        <w:rPr>
          <w:b/>
        </w:rPr>
        <w:t>10 $ + 0 $ &gt;=</w:t>
      </w:r>
      <w:r w:rsidR="00987B3B" w:rsidRPr="00BB5BA2">
        <w:rPr>
          <w:b/>
        </w:rPr>
        <w:t xml:space="preserve"> </w:t>
      </w:r>
      <w:r w:rsidRPr="00BB5BA2">
        <w:rPr>
          <w:b/>
        </w:rPr>
        <w:t xml:space="preserve">11 $ </w:t>
      </w:r>
      <w:r w:rsidR="00987B3B" w:rsidRPr="00BB5BA2">
        <w:rPr>
          <w:b/>
        </w:rPr>
        <w:t>?</w:t>
      </w:r>
      <w:r w:rsidRPr="00BB5BA2">
        <w:rPr>
          <w:b/>
        </w:rPr>
        <w:t xml:space="preserve"> </w:t>
      </w:r>
      <w:r w:rsidR="000A424F">
        <w:rPr>
          <w:b/>
        </w:rPr>
        <w:t xml:space="preserve">= </w:t>
      </w:r>
      <w:r w:rsidRPr="00BB5BA2">
        <w:rPr>
          <w:b/>
        </w:rPr>
        <w:t>PAS OK</w:t>
      </w:r>
    </w:p>
    <w:p w14:paraId="746A89A6" w14:textId="0B06F89C" w:rsidR="00194F62" w:rsidRPr="00194F62" w:rsidRDefault="00194F62" w:rsidP="00952131">
      <w:pPr>
        <w:pBdr>
          <w:top w:val="single" w:sz="4" w:space="1" w:color="auto"/>
          <w:left w:val="single" w:sz="4" w:space="4" w:color="auto"/>
          <w:bottom w:val="single" w:sz="4" w:space="1" w:color="auto"/>
          <w:right w:val="single" w:sz="4" w:space="4" w:color="auto"/>
        </w:pBdr>
      </w:pPr>
      <w:r w:rsidRPr="00194F62">
        <w:t>2- L'employé respecte la limite annuelle d'acquisition de 200 000 $</w:t>
      </w:r>
    </w:p>
    <w:p w14:paraId="257C3584" w14:textId="14C0CCEC" w:rsidR="00194F62" w:rsidRPr="00194F62" w:rsidRDefault="00194F62" w:rsidP="00952131">
      <w:pPr>
        <w:pBdr>
          <w:top w:val="single" w:sz="4" w:space="1" w:color="auto"/>
          <w:left w:val="single" w:sz="4" w:space="4" w:color="auto"/>
          <w:bottom w:val="single" w:sz="4" w:space="1" w:color="auto"/>
          <w:right w:val="single" w:sz="4" w:space="4" w:color="auto"/>
        </w:pBdr>
        <w:rPr>
          <w:b/>
        </w:rPr>
      </w:pPr>
      <w:r w:rsidRPr="00194F62">
        <w:rPr>
          <w:b/>
        </w:rPr>
        <w:t>= OK</w:t>
      </w:r>
    </w:p>
    <w:p w14:paraId="1ADB8FE7" w14:textId="77777777" w:rsidR="00C752C2" w:rsidRPr="00BB5BA2" w:rsidRDefault="00C752C2" w:rsidP="00952131">
      <w:pPr>
        <w:pBdr>
          <w:top w:val="single" w:sz="4" w:space="1" w:color="auto"/>
          <w:left w:val="single" w:sz="4" w:space="4" w:color="auto"/>
          <w:bottom w:val="single" w:sz="4" w:space="1" w:color="auto"/>
          <w:right w:val="single" w:sz="4" w:space="4" w:color="auto"/>
        </w:pBdr>
        <w:rPr>
          <w:b/>
        </w:rPr>
      </w:pPr>
      <w:r w:rsidRPr="00BB5BA2">
        <w:rPr>
          <w:b/>
        </w:rPr>
        <w:t>Donc, 110(1)d) ne permet pas une déduction de 50 % de l’inclusion calculée en 1.</w:t>
      </w:r>
    </w:p>
    <w:p w14:paraId="742C5CD1" w14:textId="5B0124DD" w:rsidR="00C752C2" w:rsidRPr="00BB5BA2" w:rsidRDefault="00C7506B" w:rsidP="00952131">
      <w:pPr>
        <w:pBdr>
          <w:top w:val="single" w:sz="4" w:space="1" w:color="auto"/>
          <w:left w:val="single" w:sz="4" w:space="4" w:color="auto"/>
          <w:bottom w:val="single" w:sz="4" w:space="1" w:color="auto"/>
          <w:right w:val="single" w:sz="4" w:space="4" w:color="auto"/>
        </w:pBdr>
        <w:rPr>
          <w:u w:val="single"/>
        </w:rPr>
      </w:pPr>
      <w:r w:rsidRPr="00BB5BA2">
        <w:br w:type="page"/>
      </w:r>
      <w:r w:rsidR="00C752C2" w:rsidRPr="00BB5BA2">
        <w:rPr>
          <w:u w:val="single"/>
        </w:rPr>
        <w:t>Conditions pour les employés de SPCC – 110(1)d.1)</w:t>
      </w:r>
    </w:p>
    <w:p w14:paraId="64F1BE33" w14:textId="221DFB28" w:rsidR="00C752C2" w:rsidRPr="00BB5BA2" w:rsidRDefault="00C752C2" w:rsidP="00952131">
      <w:pPr>
        <w:pBdr>
          <w:top w:val="single" w:sz="4" w:space="1" w:color="auto"/>
          <w:left w:val="single" w:sz="4" w:space="4" w:color="auto"/>
          <w:bottom w:val="single" w:sz="4" w:space="1" w:color="auto"/>
          <w:right w:val="single" w:sz="4" w:space="4" w:color="auto"/>
        </w:pBdr>
      </w:pPr>
      <w:r w:rsidRPr="00BB5BA2">
        <w:t xml:space="preserve">1- </w:t>
      </w:r>
      <w:r w:rsidR="00194F62" w:rsidRPr="00194F62">
        <w:t>L’employé a exercé l’OAA lui-même</w:t>
      </w:r>
    </w:p>
    <w:p w14:paraId="291AA988" w14:textId="77777777" w:rsidR="00C752C2" w:rsidRPr="00BB5BA2" w:rsidRDefault="00C752C2" w:rsidP="00952131">
      <w:pPr>
        <w:pBdr>
          <w:top w:val="single" w:sz="4" w:space="1" w:color="auto"/>
          <w:left w:val="single" w:sz="4" w:space="4" w:color="auto"/>
          <w:bottom w:val="single" w:sz="4" w:space="1" w:color="auto"/>
          <w:right w:val="single" w:sz="4" w:space="4" w:color="auto"/>
        </w:pBdr>
        <w:rPr>
          <w:b/>
        </w:rPr>
      </w:pPr>
      <w:r w:rsidRPr="00BB5BA2">
        <w:rPr>
          <w:b/>
        </w:rPr>
        <w:t xml:space="preserve"> = OK</w:t>
      </w:r>
    </w:p>
    <w:p w14:paraId="7EE69BAC" w14:textId="67B68B59" w:rsidR="00C752C2" w:rsidRPr="00BB5BA2" w:rsidRDefault="00C752C2" w:rsidP="00952131">
      <w:pPr>
        <w:pBdr>
          <w:top w:val="single" w:sz="4" w:space="1" w:color="auto"/>
          <w:left w:val="single" w:sz="4" w:space="4" w:color="auto"/>
          <w:bottom w:val="single" w:sz="4" w:space="1" w:color="auto"/>
          <w:right w:val="single" w:sz="4" w:space="4" w:color="auto"/>
        </w:pBdr>
      </w:pPr>
      <w:r w:rsidRPr="00BB5BA2">
        <w:t xml:space="preserve">2- Ne pas avoir disposé de l’action dans les 2 ans </w:t>
      </w:r>
      <w:r w:rsidR="00194F62">
        <w:t>suivant</w:t>
      </w:r>
      <w:r w:rsidRPr="00BB5BA2">
        <w:t xml:space="preserve"> la date d’acquisition</w:t>
      </w:r>
    </w:p>
    <w:p w14:paraId="6FEF0A72" w14:textId="77777777" w:rsidR="00C752C2" w:rsidRPr="00BB5BA2" w:rsidRDefault="00C752C2" w:rsidP="00952131">
      <w:pPr>
        <w:pBdr>
          <w:top w:val="single" w:sz="4" w:space="1" w:color="auto"/>
          <w:left w:val="single" w:sz="4" w:space="4" w:color="auto"/>
          <w:bottom w:val="single" w:sz="4" w:space="1" w:color="auto"/>
          <w:right w:val="single" w:sz="4" w:space="4" w:color="auto"/>
        </w:pBdr>
        <w:rPr>
          <w:b/>
        </w:rPr>
      </w:pPr>
      <w:r w:rsidRPr="00BB5BA2">
        <w:rPr>
          <w:b/>
        </w:rPr>
        <w:t>= PAS OK</w:t>
      </w:r>
    </w:p>
    <w:p w14:paraId="6E6C7362" w14:textId="77777777" w:rsidR="00C752C2" w:rsidRPr="00BB5BA2" w:rsidRDefault="00C752C2" w:rsidP="00952131">
      <w:pPr>
        <w:pBdr>
          <w:top w:val="single" w:sz="4" w:space="1" w:color="auto"/>
          <w:left w:val="single" w:sz="4" w:space="4" w:color="auto"/>
          <w:bottom w:val="single" w:sz="4" w:space="1" w:color="auto"/>
          <w:right w:val="single" w:sz="4" w:space="4" w:color="auto"/>
        </w:pBdr>
        <w:rPr>
          <w:b/>
        </w:rPr>
      </w:pPr>
      <w:r w:rsidRPr="00BB5BA2">
        <w:rPr>
          <w:b/>
        </w:rPr>
        <w:t>Donc, 110(1)d.1) ne permet pas une déduction de 50 % de l’inclusion calculée en 1.</w:t>
      </w:r>
    </w:p>
    <w:p w14:paraId="51935C21" w14:textId="77777777" w:rsidR="00491E8F" w:rsidRPr="00BB5BA2" w:rsidRDefault="00491E8F" w:rsidP="00952131"/>
    <w:p w14:paraId="1D423CA0" w14:textId="77777777" w:rsidR="004C6BD8" w:rsidRPr="00BB5BA2" w:rsidRDefault="004C6BD8" w:rsidP="00952131"/>
    <w:p w14:paraId="111C896A" w14:textId="77777777" w:rsidR="00E16C64" w:rsidRPr="00BB5BA2" w:rsidRDefault="00E16C64" w:rsidP="00952131">
      <w:pPr>
        <w:rPr>
          <w:b/>
        </w:rPr>
      </w:pPr>
      <w:r w:rsidRPr="00BB5BA2">
        <w:rPr>
          <w:b/>
        </w:rPr>
        <w:t xml:space="preserve">4- </w:t>
      </w:r>
      <w:r w:rsidR="00987B3B" w:rsidRPr="00BB5BA2">
        <w:rPr>
          <w:b/>
        </w:rPr>
        <w:t>C</w:t>
      </w:r>
      <w:r w:rsidRPr="00BB5BA2">
        <w:rPr>
          <w:b/>
        </w:rPr>
        <w:t>alculer le gain en capital imposable (GCI) / la perte en capital déductible (PCD) réalisé lors de la disposition des actions (actions acquises par l’employé lors de l’exercice des options d’achat d’actions)</w:t>
      </w:r>
      <w:r w:rsidR="00A41735" w:rsidRPr="00BB5BA2">
        <w:rPr>
          <w:b/>
        </w:rPr>
        <w:t> :</w:t>
      </w:r>
    </w:p>
    <w:p w14:paraId="0ED05F55" w14:textId="77777777" w:rsidR="00E16C64" w:rsidRPr="00BB5BA2" w:rsidRDefault="00E16C64" w:rsidP="00952131">
      <w:pPr>
        <w:rPr>
          <w:b/>
        </w:rPr>
      </w:pPr>
    </w:p>
    <w:p w14:paraId="6AE5FFB7" w14:textId="77777777" w:rsidR="000346C4" w:rsidRPr="00BB5BA2" w:rsidRDefault="00F42D83" w:rsidP="00EB4059">
      <w:pPr>
        <w:pStyle w:val="Puce2CarCar1CarCarCarCarCar"/>
        <w:numPr>
          <w:ilvl w:val="0"/>
          <w:numId w:val="0"/>
        </w:numPr>
        <w:rPr>
          <w:u w:val="single"/>
        </w:rPr>
      </w:pPr>
      <w:r w:rsidRPr="00BB5BA2">
        <w:rPr>
          <w:noProof/>
        </w:rPr>
        <mc:AlternateContent>
          <mc:Choice Requires="wps">
            <w:drawing>
              <wp:anchor distT="0" distB="0" distL="114300" distR="114300" simplePos="0" relativeHeight="251305984" behindDoc="0" locked="0" layoutInCell="1" allowOverlap="1" wp14:anchorId="0E682996" wp14:editId="34997367">
                <wp:simplePos x="0" y="0"/>
                <wp:positionH relativeFrom="column">
                  <wp:posOffset>-59718</wp:posOffset>
                </wp:positionH>
                <wp:positionV relativeFrom="paragraph">
                  <wp:posOffset>36775</wp:posOffset>
                </wp:positionV>
                <wp:extent cx="5614035" cy="1669774"/>
                <wp:effectExtent l="0" t="0" r="24765" b="26035"/>
                <wp:wrapNone/>
                <wp:docPr id="2454" name="Rectangle 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166977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75B8" id="Rectangle 2432" o:spid="_x0000_s1026" style="position:absolute;margin-left:-4.7pt;margin-top:2.9pt;width:442.05pt;height:131.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" filled="f" strokeweight=".5pt"/>
            </w:pict>
          </mc:Fallback>
        </mc:AlternateContent>
      </w:r>
      <w:r w:rsidR="001B50E8" w:rsidRPr="00EB4059">
        <w:rPr>
          <w:u w:val="single"/>
        </w:rPr>
        <w:t>20ZZ :</w:t>
      </w:r>
    </w:p>
    <w:p w14:paraId="14900665" w14:textId="77777777" w:rsidR="000346C4" w:rsidRPr="00BB5BA2" w:rsidRDefault="001B50E8" w:rsidP="00EB4059">
      <w:r w:rsidRPr="00EB4059">
        <w:t>Produit de disposition (PD) des actions =</w:t>
      </w:r>
      <w:r w:rsidRPr="00EB4059">
        <w:tab/>
      </w:r>
      <w:r w:rsidRPr="00EB4059">
        <w:tab/>
        <w:t xml:space="preserve">20 $ x 100 actions = </w:t>
      </w:r>
      <w:r w:rsidRPr="00EB4059">
        <w:tab/>
        <w:t>2 000 $</w:t>
      </w:r>
    </w:p>
    <w:p w14:paraId="74520E5B" w14:textId="77777777" w:rsidR="000346C4" w:rsidRPr="00BB5BA2" w:rsidRDefault="001B50E8" w:rsidP="00EB4059">
      <w:r w:rsidRPr="00EB4059">
        <w:t>(-)</w:t>
      </w:r>
    </w:p>
    <w:p w14:paraId="0AFDA5B5" w14:textId="5D73BB0F" w:rsidR="000346C4" w:rsidRPr="00BB5BA2" w:rsidRDefault="001B50E8" w:rsidP="00EB4059">
      <w:r w:rsidRPr="00EB4059">
        <w:t>PBR</w:t>
      </w:r>
      <w:r w:rsidR="00AB0C60">
        <w:t xml:space="preserve"> </w:t>
      </w:r>
      <w:r w:rsidRPr="00EB4059">
        <w:t xml:space="preserve">des actions = </w:t>
      </w:r>
      <w:r w:rsidR="00AB0C60">
        <w:tab/>
      </w:r>
      <w:r w:rsidR="00AB0C60">
        <w:tab/>
      </w:r>
      <w:r w:rsidRPr="00EB4059">
        <w:t>10 $ x 100 actions = 1 000 $</w:t>
      </w:r>
    </w:p>
    <w:p w14:paraId="3FCAD2EA" w14:textId="4BAC33E3" w:rsidR="000346C4" w:rsidRPr="006053A2" w:rsidRDefault="00AB0C60" w:rsidP="00EB4059">
      <w:pPr>
        <w:rPr>
          <w:b/>
        </w:rPr>
      </w:pPr>
      <w:r w:rsidRPr="006053A2">
        <w:rPr>
          <w:b/>
        </w:rPr>
        <w:t xml:space="preserve">(+) </w:t>
      </w:r>
      <w:r w:rsidR="006053A2">
        <w:rPr>
          <w:b/>
        </w:rPr>
        <w:t>I</w:t>
      </w:r>
      <w:r w:rsidR="001B50E8" w:rsidRPr="00EB4059">
        <w:rPr>
          <w:b/>
        </w:rPr>
        <w:t>nclusion au revenu d’emploi (7(1)a))</w:t>
      </w:r>
    </w:p>
    <w:p w14:paraId="630A43C1" w14:textId="22CE4451" w:rsidR="000346C4" w:rsidRPr="00BB5BA2" w:rsidRDefault="00AB0C60" w:rsidP="00EB4059">
      <w:r w:rsidRPr="006053A2">
        <w:rPr>
          <w:b/>
        </w:rPr>
        <w:t xml:space="preserve">      </w:t>
      </w:r>
      <w:r w:rsidR="001B50E8" w:rsidRPr="00EB4059">
        <w:rPr>
          <w:b/>
        </w:rPr>
        <w:t xml:space="preserve">occasionnée – 53(1)j) = </w:t>
      </w:r>
      <w:r w:rsidR="001B50E8" w:rsidRPr="00EB4059">
        <w:rPr>
          <w:b/>
        </w:rPr>
        <w:tab/>
      </w:r>
      <w:r w:rsidR="001B50E8" w:rsidRPr="00EB4059">
        <w:rPr>
          <w:b/>
        </w:rPr>
        <w:tab/>
      </w:r>
      <w:r w:rsidR="001B50E8" w:rsidRPr="00EB4059">
        <w:rPr>
          <w:b/>
        </w:rPr>
        <w:tab/>
        <w:t xml:space="preserve">        </w:t>
      </w:r>
      <w:r w:rsidRPr="006053A2">
        <w:rPr>
          <w:b/>
        </w:rPr>
        <w:t xml:space="preserve">     </w:t>
      </w:r>
      <w:r w:rsidR="001B50E8" w:rsidRPr="00EB4059">
        <w:rPr>
          <w:b/>
          <w:u w:val="single"/>
        </w:rPr>
        <w:t>400 $</w:t>
      </w:r>
      <w:r w:rsidR="001B50E8" w:rsidRPr="00EB4059">
        <w:rPr>
          <w:b/>
        </w:rPr>
        <w:tab/>
      </w:r>
      <w:r>
        <w:tab/>
      </w:r>
      <w:r>
        <w:tab/>
      </w:r>
      <w:r w:rsidR="001B50E8" w:rsidRPr="00EB4059">
        <w:rPr>
          <w:u w:val="single"/>
        </w:rPr>
        <w:t>(1 400 $)</w:t>
      </w:r>
    </w:p>
    <w:p w14:paraId="1BD640C5" w14:textId="77777777" w:rsidR="000346C4" w:rsidRPr="00BB5BA2" w:rsidRDefault="001B50E8" w:rsidP="00EB4059">
      <w:pPr>
        <w:ind w:left="694" w:firstLine="332"/>
      </w:pPr>
      <w:r w:rsidRPr="00EB4059">
        <w:tab/>
      </w:r>
      <w:r w:rsidRPr="00EB4059">
        <w:tab/>
      </w:r>
      <w:r w:rsidRPr="00EB4059">
        <w:tab/>
      </w:r>
      <w:r w:rsidRPr="00EB4059">
        <w:tab/>
        <w:t xml:space="preserve">Gain (perte) en capital = </w:t>
      </w:r>
      <w:r w:rsidRPr="00EB4059">
        <w:tab/>
      </w:r>
      <w:r w:rsidRPr="00EB4059">
        <w:tab/>
        <w:t xml:space="preserve">    600</w:t>
      </w:r>
      <w:r w:rsidR="00AA3C3F" w:rsidRPr="00BB5BA2">
        <w:t xml:space="preserve"> $</w:t>
      </w:r>
    </w:p>
    <w:p w14:paraId="057F9080" w14:textId="18BFD2CA" w:rsidR="000346C4" w:rsidRPr="00BB5BA2" w:rsidRDefault="001B50E8" w:rsidP="00EB4059">
      <w:pPr>
        <w:ind w:left="694" w:firstLine="332"/>
      </w:pPr>
      <w:r w:rsidRPr="00EB4059">
        <w:tab/>
      </w:r>
      <w:r w:rsidRPr="00EB4059">
        <w:tab/>
      </w:r>
      <w:r w:rsidRPr="00EB4059">
        <w:tab/>
      </w:r>
      <w:r w:rsidRPr="00EB4059">
        <w:tab/>
      </w:r>
      <w:r w:rsidRPr="00EB4059">
        <w:tab/>
      </w:r>
      <w:r w:rsidRPr="00EB4059">
        <w:tab/>
      </w:r>
      <w:r w:rsidRPr="00EB4059">
        <w:tab/>
      </w:r>
      <w:r w:rsidRPr="00EB4059">
        <w:tab/>
      </w:r>
      <w:r w:rsidRPr="00EB4059">
        <w:tab/>
      </w:r>
      <w:r w:rsidR="00AB0C60">
        <w:t xml:space="preserve">  </w:t>
      </w:r>
      <w:r w:rsidRPr="00EB4059">
        <w:rPr>
          <w:u w:val="single"/>
        </w:rPr>
        <w:t>x 50 %</w:t>
      </w:r>
    </w:p>
    <w:p w14:paraId="09D72431" w14:textId="77777777" w:rsidR="000346C4" w:rsidRPr="00BB5BA2" w:rsidRDefault="001B50E8" w:rsidP="00EB4059">
      <w:pPr>
        <w:ind w:left="694" w:firstLine="332"/>
        <w:rPr>
          <w:b/>
        </w:rPr>
      </w:pPr>
      <w:r w:rsidRPr="00EB4059">
        <w:rPr>
          <w:b/>
        </w:rPr>
        <w:t xml:space="preserve">Gain (perte) en capital imposable (déductible) = </w:t>
      </w:r>
      <w:r w:rsidRPr="00EB4059">
        <w:rPr>
          <w:b/>
        </w:rPr>
        <w:tab/>
      </w:r>
      <w:r w:rsidRPr="00EB4059">
        <w:rPr>
          <w:b/>
        </w:rPr>
        <w:tab/>
        <w:t xml:space="preserve">    </w:t>
      </w:r>
      <w:r w:rsidRPr="00EB4059">
        <w:rPr>
          <w:b/>
          <w:u w:val="double"/>
        </w:rPr>
        <w:t>300 $</w:t>
      </w:r>
    </w:p>
    <w:p w14:paraId="1D942D4A" w14:textId="77777777" w:rsidR="000346C4" w:rsidRPr="00BB5BA2" w:rsidRDefault="000346C4" w:rsidP="00EB4059">
      <w:pPr>
        <w:pStyle w:val="Puce2CarCar1CarCarCarCarCar"/>
        <w:numPr>
          <w:ilvl w:val="0"/>
          <w:numId w:val="0"/>
        </w:numPr>
        <w:spacing w:before="0"/>
      </w:pPr>
    </w:p>
    <w:p w14:paraId="589A4048" w14:textId="77777777" w:rsidR="00E16C64" w:rsidRPr="00BB5BA2" w:rsidRDefault="00E16C64" w:rsidP="00952131"/>
    <w:p w14:paraId="30A0E02D" w14:textId="77777777" w:rsidR="00987B3B" w:rsidRPr="00BB5BA2" w:rsidRDefault="00987B3B" w:rsidP="00952131"/>
    <w:p w14:paraId="26C4E5E8" w14:textId="77777777" w:rsidR="00E92D4C" w:rsidRPr="00BB5BA2" w:rsidRDefault="00E92D4C" w:rsidP="00952131">
      <w:pPr>
        <w:rPr>
          <w:b/>
        </w:rPr>
      </w:pPr>
      <w:r w:rsidRPr="00BB5BA2">
        <w:rPr>
          <w:b/>
        </w:rPr>
        <w:t>Inclusion au revenu et déduction possible au revenu imposable pour M</w:t>
      </w:r>
      <w:r w:rsidR="006076A9" w:rsidRPr="00BB5BA2">
        <w:rPr>
          <w:b/>
        </w:rPr>
        <w:t>. </w:t>
      </w:r>
      <w:r w:rsidRPr="00BB5BA2">
        <w:rPr>
          <w:b/>
        </w:rPr>
        <w:t>Drew :</w:t>
      </w:r>
    </w:p>
    <w:p w14:paraId="6AB4BAAA" w14:textId="77777777" w:rsidR="004C6BD8" w:rsidRPr="00BB5BA2" w:rsidRDefault="004C6BD8" w:rsidP="00952131"/>
    <w:p w14:paraId="3269ED3E" w14:textId="77777777" w:rsidR="004C6BD8" w:rsidRPr="00BB5BA2" w:rsidRDefault="00C7506B" w:rsidP="00952131">
      <w:r w:rsidRPr="00BB5BA2">
        <w:t>20YY</w:t>
      </w:r>
      <w:r w:rsidR="004C6BD8" w:rsidRPr="00BB5BA2">
        <w:t> : aucune inclusion</w:t>
      </w:r>
      <w:r w:rsidRPr="00BB5BA2">
        <w:t xml:space="preserve"> et déduction</w:t>
      </w:r>
    </w:p>
    <w:p w14:paraId="24BF2311" w14:textId="77777777" w:rsidR="004C6BD8" w:rsidRPr="00BB5BA2" w:rsidRDefault="004C6BD8" w:rsidP="00952131"/>
    <w:p w14:paraId="53B0F7D9" w14:textId="77777777" w:rsidR="004C6BD8" w:rsidRPr="00BB5BA2" w:rsidRDefault="00C7506B" w:rsidP="00952131">
      <w:r w:rsidRPr="00BB5BA2">
        <w:t>20ZZ</w:t>
      </w:r>
      <w:r w:rsidR="004C6BD8" w:rsidRPr="00BB5BA2">
        <w:t> </w:t>
      </w:r>
      <w:r w:rsidRPr="00BB5BA2">
        <w:t>: 3a) revenu d’emploi</w:t>
      </w:r>
      <w:r w:rsidRPr="00BB5BA2">
        <w:tab/>
      </w:r>
      <w:r w:rsidRPr="00BB5BA2">
        <w:tab/>
      </w:r>
      <w:r w:rsidRPr="00BB5BA2">
        <w:tab/>
      </w:r>
      <w:r w:rsidRPr="00BB5BA2">
        <w:tab/>
        <w:t>4</w:t>
      </w:r>
      <w:r w:rsidR="004C6BD8" w:rsidRPr="00BB5BA2">
        <w:t>00 $</w:t>
      </w:r>
    </w:p>
    <w:p w14:paraId="47213445" w14:textId="77777777" w:rsidR="00C7506B" w:rsidRPr="00BB5BA2" w:rsidRDefault="001B50E8" w:rsidP="00952131">
      <w:r w:rsidRPr="00EB4059">
        <w:tab/>
        <w:t xml:space="preserve">  b) gain en capital imposable</w:t>
      </w:r>
      <w:r w:rsidRPr="00EB4059">
        <w:tab/>
      </w:r>
      <w:r w:rsidRPr="00EB4059">
        <w:tab/>
      </w:r>
      <w:r w:rsidR="001A0C51" w:rsidRPr="00BB5BA2">
        <w:tab/>
      </w:r>
      <w:r w:rsidRPr="00EB4059">
        <w:t>300</w:t>
      </w:r>
    </w:p>
    <w:p w14:paraId="5FDF1F3E" w14:textId="77777777" w:rsidR="00C7506B" w:rsidRPr="00BB5BA2" w:rsidRDefault="00C7506B" w:rsidP="00952131">
      <w:r w:rsidRPr="00BB5BA2">
        <w:t xml:space="preserve"> </w:t>
      </w:r>
      <w:r w:rsidRPr="00BB5BA2">
        <w:tab/>
        <w:t xml:space="preserve">  c)</w:t>
      </w:r>
    </w:p>
    <w:p w14:paraId="0DBE881C" w14:textId="77777777" w:rsidR="00C7506B" w:rsidRPr="00BB5BA2" w:rsidRDefault="00C7506B" w:rsidP="00952131">
      <w:r w:rsidRPr="00BB5BA2">
        <w:tab/>
        <w:t xml:space="preserve">  d)</w:t>
      </w:r>
      <w:r w:rsidRPr="00BB5BA2">
        <w:tab/>
      </w:r>
      <w:r w:rsidRPr="00BB5BA2">
        <w:tab/>
      </w:r>
      <w:r w:rsidRPr="00BB5BA2">
        <w:tab/>
      </w:r>
      <w:r w:rsidRPr="00BB5BA2">
        <w:tab/>
      </w:r>
      <w:r w:rsidRPr="00BB5BA2">
        <w:tab/>
      </w:r>
      <w:r w:rsidRPr="00BB5BA2">
        <w:tab/>
      </w:r>
      <w:r w:rsidRPr="00BB5BA2">
        <w:rPr>
          <w:u w:val="single"/>
        </w:rPr>
        <w:tab/>
      </w:r>
    </w:p>
    <w:p w14:paraId="617853F1" w14:textId="12D9D690" w:rsidR="004C6BD8" w:rsidRPr="00BB5BA2" w:rsidRDefault="004C6BD8" w:rsidP="00952131">
      <w:r w:rsidRPr="00BB5BA2">
        <w:tab/>
      </w:r>
      <w:r w:rsidR="00AB0C60">
        <w:t>REVENU</w:t>
      </w:r>
      <w:r w:rsidRPr="00BB5BA2">
        <w:tab/>
      </w:r>
      <w:r w:rsidRPr="00BB5BA2">
        <w:tab/>
      </w:r>
      <w:r w:rsidRPr="00BB5BA2">
        <w:tab/>
      </w:r>
      <w:r w:rsidRPr="00BB5BA2">
        <w:tab/>
      </w:r>
      <w:r w:rsidR="00C7506B" w:rsidRPr="00BB5BA2">
        <w:tab/>
      </w:r>
      <w:r w:rsidR="00AA3C3F" w:rsidRPr="00BB5BA2">
        <w:t xml:space="preserve">700 </w:t>
      </w:r>
      <w:r w:rsidR="00C7506B" w:rsidRPr="00BB5BA2">
        <w:t>$</w:t>
      </w:r>
    </w:p>
    <w:p w14:paraId="6039201D" w14:textId="77777777" w:rsidR="004C6BD8" w:rsidRPr="00BB5BA2" w:rsidRDefault="00E92D4C" w:rsidP="00952131">
      <w:r w:rsidRPr="00BB5BA2">
        <w:tab/>
        <w:t>- D</w:t>
      </w:r>
      <w:r w:rsidR="004C6BD8" w:rsidRPr="00BB5BA2">
        <w:t>éduction 110(1)d)</w:t>
      </w:r>
      <w:r w:rsidR="00C7506B" w:rsidRPr="00BB5BA2">
        <w:t xml:space="preserve"> ou d.1)</w:t>
      </w:r>
      <w:r w:rsidR="004C6BD8" w:rsidRPr="00BB5BA2">
        <w:tab/>
      </w:r>
      <w:r w:rsidR="004C6BD8" w:rsidRPr="00BB5BA2">
        <w:tab/>
      </w:r>
      <w:r w:rsidR="004C6BD8" w:rsidRPr="00BB5BA2">
        <w:tab/>
      </w:r>
      <w:r w:rsidR="00C7506B" w:rsidRPr="00BB5BA2">
        <w:rPr>
          <w:u w:val="single"/>
        </w:rPr>
        <w:t xml:space="preserve">   (</w:t>
      </w:r>
      <w:r w:rsidR="004C6BD8" w:rsidRPr="00BB5BA2">
        <w:rPr>
          <w:u w:val="single"/>
        </w:rPr>
        <w:t>0 $</w:t>
      </w:r>
      <w:r w:rsidR="00C7506B" w:rsidRPr="00BB5BA2">
        <w:rPr>
          <w:u w:val="single"/>
        </w:rPr>
        <w:t>)</w:t>
      </w:r>
    </w:p>
    <w:p w14:paraId="0A91D107" w14:textId="5AB0BFB4" w:rsidR="004C6BD8" w:rsidRPr="00BB5BA2" w:rsidRDefault="004C6BD8" w:rsidP="00952131">
      <w:r w:rsidRPr="00BB5BA2">
        <w:tab/>
      </w:r>
      <w:r w:rsidR="00AB0C60">
        <w:t>REVENU</w:t>
      </w:r>
      <w:r w:rsidR="00AB0C60" w:rsidRPr="00BB5BA2">
        <w:t xml:space="preserve"> </w:t>
      </w:r>
      <w:r w:rsidR="00AB0C60">
        <w:t>IMPOSABLE</w:t>
      </w:r>
      <w:r w:rsidRPr="00BB5BA2">
        <w:tab/>
      </w:r>
      <w:r w:rsidRPr="00BB5BA2">
        <w:tab/>
        <w:t xml:space="preserve"> </w:t>
      </w:r>
      <w:r w:rsidR="00C7506B" w:rsidRPr="00BB5BA2">
        <w:tab/>
      </w:r>
      <w:r w:rsidR="00F17530" w:rsidRPr="00BB5BA2">
        <w:t xml:space="preserve"> </w:t>
      </w:r>
      <w:r w:rsidR="00AA3C3F" w:rsidRPr="00BB5BA2">
        <w:rPr>
          <w:u w:val="double"/>
        </w:rPr>
        <w:t xml:space="preserve">700 </w:t>
      </w:r>
      <w:r w:rsidR="00F17530" w:rsidRPr="00BB5BA2">
        <w:rPr>
          <w:u w:val="double"/>
        </w:rPr>
        <w:t>$</w:t>
      </w:r>
    </w:p>
    <w:p w14:paraId="170CC0E1" w14:textId="79074259" w:rsidR="002C0EA8" w:rsidRPr="00BB5BA2" w:rsidRDefault="002C0EA8" w:rsidP="00952131">
      <w:pPr>
        <w:rPr>
          <w:b/>
          <w:u w:val="single"/>
        </w:rPr>
      </w:pPr>
      <w:r w:rsidRPr="00BB5BA2">
        <w:rPr>
          <w:b/>
        </w:rPr>
        <w:br w:type="page"/>
      </w:r>
      <w:r w:rsidR="007E7149">
        <w:rPr>
          <w:b/>
          <w:u w:val="single"/>
        </w:rPr>
        <w:t>EXEMPLE 2</w:t>
      </w:r>
    </w:p>
    <w:p w14:paraId="5F502837" w14:textId="77777777" w:rsidR="002C0EA8" w:rsidRPr="007A21F9" w:rsidRDefault="002C0EA8" w:rsidP="00952131">
      <w:r w:rsidRPr="007A21F9">
        <w:t>La société privée sous contrôle canadien (SPCC) ABC Inc. accorde l’option d’achat d’actions suivante à M. Drew, l’un de ses employés (sans lien de dépendance avec la société) :</w:t>
      </w:r>
    </w:p>
    <w:p w14:paraId="2123B3D4" w14:textId="77777777" w:rsidR="002C0EA8" w:rsidRPr="00BB5BA2" w:rsidRDefault="002C0EA8" w:rsidP="00952131"/>
    <w:p w14:paraId="71B68A6E" w14:textId="77777777" w:rsidR="002C0EA8" w:rsidRPr="00BB5BA2" w:rsidRDefault="00F42D83" w:rsidP="00952131">
      <w:r w:rsidRPr="00BB5BA2">
        <w:rPr>
          <w:noProof/>
        </w:rPr>
        <mc:AlternateContent>
          <mc:Choice Requires="wps">
            <w:drawing>
              <wp:anchor distT="0" distB="0" distL="114300" distR="114300" simplePos="0" relativeHeight="251485184" behindDoc="0" locked="0" layoutInCell="1" allowOverlap="1" wp14:anchorId="7AE2DAB7" wp14:editId="7DED1400">
                <wp:simplePos x="0" y="0"/>
                <wp:positionH relativeFrom="column">
                  <wp:posOffset>457200</wp:posOffset>
                </wp:positionH>
                <wp:positionV relativeFrom="paragraph">
                  <wp:posOffset>44450</wp:posOffset>
                </wp:positionV>
                <wp:extent cx="4229100" cy="1260000"/>
                <wp:effectExtent l="0" t="0" r="19050" b="16510"/>
                <wp:wrapNone/>
                <wp:docPr id="2453"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60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AC65B" w14:textId="77777777" w:rsidR="00F00C74" w:rsidRPr="007A21F9" w:rsidRDefault="00F00C74" w:rsidP="002C0EA8">
                            <w:pPr>
                              <w:jc w:val="center"/>
                              <w:rPr>
                                <w:u w:val="single"/>
                              </w:rPr>
                            </w:pPr>
                            <w:r w:rsidRPr="007A21F9">
                              <w:rPr>
                                <w:u w:val="single"/>
                              </w:rPr>
                              <w:t>1 option d’achat d’actions</w:t>
                            </w:r>
                          </w:p>
                          <w:p w14:paraId="1B588473" w14:textId="77777777" w:rsidR="00F00C74" w:rsidRPr="007A21F9" w:rsidRDefault="00F00C74" w:rsidP="002C0EA8">
                            <w:pPr>
                              <w:jc w:val="both"/>
                              <w:rPr>
                                <w:i/>
                              </w:rPr>
                            </w:pPr>
                            <w:r w:rsidRPr="007A21F9">
                              <w:rPr>
                                <w:i/>
                              </w:rPr>
                              <w:t xml:space="preserve">Cette option accorde à son détenteur le droit d’acquérir </w:t>
                            </w:r>
                            <w:r w:rsidRPr="007A21F9">
                              <w:rPr>
                                <w:b/>
                                <w:i/>
                              </w:rPr>
                              <w:t>100 actions ordinaires</w:t>
                            </w:r>
                            <w:r w:rsidRPr="007A21F9">
                              <w:rPr>
                                <w:i/>
                              </w:rPr>
                              <w:t xml:space="preserve"> de ABC Inc. pour </w:t>
                            </w:r>
                            <w:r w:rsidRPr="007A21F9">
                              <w:rPr>
                                <w:b/>
                                <w:i/>
                              </w:rPr>
                              <w:t>10 $ chacune</w:t>
                            </w:r>
                            <w:r w:rsidRPr="007A21F9">
                              <w:rPr>
                                <w:i/>
                              </w:rPr>
                              <w:t xml:space="preserve"> (1 000 $ au total) entre le </w:t>
                            </w:r>
                            <w:r w:rsidRPr="007A21F9">
                              <w:rPr>
                                <w:b/>
                                <w:i/>
                              </w:rPr>
                              <w:t>1</w:t>
                            </w:r>
                            <w:r w:rsidRPr="007A21F9">
                              <w:rPr>
                                <w:b/>
                                <w:i/>
                                <w:vertAlign w:val="superscript"/>
                              </w:rPr>
                              <w:t>er</w:t>
                            </w:r>
                            <w:r w:rsidRPr="007A21F9">
                              <w:rPr>
                                <w:b/>
                                <w:i/>
                              </w:rPr>
                              <w:t xml:space="preserve"> décembre 20XX et le 1</w:t>
                            </w:r>
                            <w:r w:rsidRPr="007A21F9">
                              <w:rPr>
                                <w:b/>
                                <w:i/>
                                <w:vertAlign w:val="superscript"/>
                              </w:rPr>
                              <w:t>er</w:t>
                            </w:r>
                            <w:r w:rsidRPr="007A21F9">
                              <w:rPr>
                                <w:b/>
                                <w:i/>
                              </w:rPr>
                              <w:t xml:space="preserve"> mai 20YY.</w:t>
                            </w:r>
                          </w:p>
                          <w:p w14:paraId="2DDDFF21" w14:textId="77777777" w:rsidR="00F00C74" w:rsidRPr="007A21F9" w:rsidRDefault="00F00C74" w:rsidP="002C0EA8">
                            <w:pPr>
                              <w:rPr>
                                <w:b/>
                                <w:i/>
                              </w:rPr>
                            </w:pPr>
                          </w:p>
                          <w:p w14:paraId="3891562D" w14:textId="77777777" w:rsidR="00F00C74" w:rsidRPr="007A21F9" w:rsidRDefault="00F00C74" w:rsidP="002C0EA8">
                            <w:pPr>
                              <w:jc w:val="right"/>
                              <w:rPr>
                                <w:i/>
                              </w:rPr>
                            </w:pPr>
                            <w:r w:rsidRPr="007A21F9">
                              <w:rPr>
                                <w:i/>
                              </w:rPr>
                              <w:t>Prix payé pour cette option :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2DAB7" id="Rectangle 2025" o:spid="_x0000_s1301" style="position:absolute;margin-left:36pt;margin-top:3.5pt;width:333pt;height:99.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" filled="f" strokeweight=".5pt">
                <v:textbox>
                  <w:txbxContent>
                    <w:p w14:paraId="5FBAC65B" w14:textId="77777777" w:rsidR="00F00C74" w:rsidRPr="007A21F9" w:rsidRDefault="00F00C74" w:rsidP="002C0EA8">
                      <w:pPr>
                        <w:jc w:val="center"/>
                        <w:rPr>
                          <w:u w:val="single"/>
                        </w:rPr>
                      </w:pPr>
                      <w:r w:rsidRPr="007A21F9">
                        <w:rPr>
                          <w:u w:val="single"/>
                        </w:rPr>
                        <w:t>1 option d’achat d’actions</w:t>
                      </w:r>
                    </w:p>
                    <w:p w14:paraId="1B588473" w14:textId="77777777" w:rsidR="00F00C74" w:rsidRPr="007A21F9" w:rsidRDefault="00F00C74" w:rsidP="002C0EA8">
                      <w:pPr>
                        <w:jc w:val="both"/>
                        <w:rPr>
                          <w:i/>
                        </w:rPr>
                      </w:pPr>
                      <w:r w:rsidRPr="007A21F9">
                        <w:rPr>
                          <w:i/>
                        </w:rPr>
                        <w:t xml:space="preserve">Cette option accorde à son détenteur le droit d’acquérir </w:t>
                      </w:r>
                      <w:r w:rsidRPr="007A21F9">
                        <w:rPr>
                          <w:b/>
                          <w:i/>
                        </w:rPr>
                        <w:t>100 actions ordinaires</w:t>
                      </w:r>
                      <w:r w:rsidRPr="007A21F9">
                        <w:rPr>
                          <w:i/>
                        </w:rPr>
                        <w:t xml:space="preserve"> de ABC Inc. pour </w:t>
                      </w:r>
                      <w:r w:rsidRPr="007A21F9">
                        <w:rPr>
                          <w:b/>
                          <w:i/>
                        </w:rPr>
                        <w:t>10 $ chacune</w:t>
                      </w:r>
                      <w:r w:rsidRPr="007A21F9">
                        <w:rPr>
                          <w:i/>
                        </w:rPr>
                        <w:t xml:space="preserve"> (1 000 $ au total) entre le </w:t>
                      </w:r>
                      <w:r w:rsidRPr="007A21F9">
                        <w:rPr>
                          <w:b/>
                          <w:i/>
                        </w:rPr>
                        <w:t>1</w:t>
                      </w:r>
                      <w:r w:rsidRPr="007A21F9">
                        <w:rPr>
                          <w:b/>
                          <w:i/>
                          <w:vertAlign w:val="superscript"/>
                        </w:rPr>
                        <w:t>er</w:t>
                      </w:r>
                      <w:r w:rsidRPr="007A21F9">
                        <w:rPr>
                          <w:b/>
                          <w:i/>
                        </w:rPr>
                        <w:t xml:space="preserve"> décembre 20XX et le 1</w:t>
                      </w:r>
                      <w:r w:rsidRPr="007A21F9">
                        <w:rPr>
                          <w:b/>
                          <w:i/>
                          <w:vertAlign w:val="superscript"/>
                        </w:rPr>
                        <w:t>er</w:t>
                      </w:r>
                      <w:r w:rsidRPr="007A21F9">
                        <w:rPr>
                          <w:b/>
                          <w:i/>
                        </w:rPr>
                        <w:t xml:space="preserve"> mai 20YY.</w:t>
                      </w:r>
                    </w:p>
                    <w:p w14:paraId="2DDDFF21" w14:textId="77777777" w:rsidR="00F00C74" w:rsidRPr="007A21F9" w:rsidRDefault="00F00C74" w:rsidP="002C0EA8">
                      <w:pPr>
                        <w:rPr>
                          <w:b/>
                          <w:i/>
                        </w:rPr>
                      </w:pPr>
                    </w:p>
                    <w:p w14:paraId="3891562D" w14:textId="77777777" w:rsidR="00F00C74" w:rsidRPr="007A21F9" w:rsidRDefault="00F00C74" w:rsidP="002C0EA8">
                      <w:pPr>
                        <w:jc w:val="right"/>
                        <w:rPr>
                          <w:i/>
                        </w:rPr>
                      </w:pPr>
                      <w:r w:rsidRPr="007A21F9">
                        <w:rPr>
                          <w:i/>
                        </w:rPr>
                        <w:t>Prix payé pour cette option : 0 $</w:t>
                      </w:r>
                    </w:p>
                  </w:txbxContent>
                </v:textbox>
              </v:rect>
            </w:pict>
          </mc:Fallback>
        </mc:AlternateContent>
      </w:r>
    </w:p>
    <w:p w14:paraId="02E98391" w14:textId="77777777" w:rsidR="002C0EA8" w:rsidRPr="00BB5BA2" w:rsidRDefault="002C0EA8" w:rsidP="00952131"/>
    <w:p w14:paraId="536910D7" w14:textId="77777777" w:rsidR="002C0EA8" w:rsidRPr="00BB5BA2" w:rsidRDefault="002C0EA8" w:rsidP="00952131"/>
    <w:p w14:paraId="00B7E6AC" w14:textId="77777777" w:rsidR="002C0EA8" w:rsidRPr="00BB5BA2" w:rsidRDefault="002C0EA8" w:rsidP="00952131"/>
    <w:p w14:paraId="2A190171" w14:textId="77777777" w:rsidR="002C0EA8" w:rsidRPr="00BB5BA2" w:rsidRDefault="002C0EA8" w:rsidP="00952131"/>
    <w:p w14:paraId="1C59254B" w14:textId="77777777" w:rsidR="002C0EA8" w:rsidRPr="00BB5BA2" w:rsidRDefault="002C0EA8" w:rsidP="00952131"/>
    <w:p w14:paraId="22F87A0A" w14:textId="77777777" w:rsidR="002C0EA8" w:rsidRPr="00BB5BA2" w:rsidRDefault="002C0EA8" w:rsidP="00952131"/>
    <w:p w14:paraId="316E8DEA" w14:textId="77777777" w:rsidR="002C0EA8" w:rsidRPr="00BB5BA2" w:rsidRDefault="002C0EA8" w:rsidP="00952131"/>
    <w:p w14:paraId="794715A5" w14:textId="77777777" w:rsidR="002C0EA8" w:rsidRPr="00BB5BA2" w:rsidRDefault="002C0EA8" w:rsidP="00952131"/>
    <w:p w14:paraId="37165603" w14:textId="77777777" w:rsidR="002C0EA8" w:rsidRPr="00BB5BA2" w:rsidRDefault="002C0EA8" w:rsidP="00952131"/>
    <w:p w14:paraId="6EEE8515" w14:textId="77777777" w:rsidR="002C0EA8" w:rsidRPr="00BB5BA2" w:rsidRDefault="002C0EA8" w:rsidP="00952131"/>
    <w:p w14:paraId="4F746838" w14:textId="68F73F39" w:rsidR="002C0EA8" w:rsidRPr="00BB5BA2" w:rsidRDefault="00155714" w:rsidP="00952131">
      <w:pPr>
        <w:pStyle w:val="Puce1CarCarCarCarCarCarCarCarCarCarCarCarCarCarCarCar1CarCarCarCarCarCar"/>
        <w:numPr>
          <w:ilvl w:val="0"/>
          <w:numId w:val="0"/>
        </w:numPr>
      </w:pPr>
      <w:r w:rsidRPr="00BB5BA2">
        <w:rPr>
          <w:noProof/>
          <w:u w:val="single"/>
        </w:rPr>
        <mc:AlternateContent>
          <mc:Choice Requires="wps">
            <w:drawing>
              <wp:anchor distT="0" distB="0" distL="114300" distR="114300" simplePos="0" relativeHeight="252312576" behindDoc="0" locked="0" layoutInCell="1" allowOverlap="1" wp14:anchorId="74CF5876" wp14:editId="0B253F30">
                <wp:simplePos x="0" y="0"/>
                <wp:positionH relativeFrom="column">
                  <wp:posOffset>0</wp:posOffset>
                </wp:positionH>
                <wp:positionV relativeFrom="paragraph">
                  <wp:posOffset>1571625</wp:posOffset>
                </wp:positionV>
                <wp:extent cx="468630" cy="390525"/>
                <wp:effectExtent l="0" t="0" r="26670" b="28575"/>
                <wp:wrapNone/>
                <wp:docPr id="852149" name="AutoShap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90525"/>
                        </a:xfrm>
                        <a:prstGeom prst="wedgeEllipseCallout">
                          <a:avLst>
                            <a:gd name="adj1" fmla="val -23306"/>
                            <a:gd name="adj2" fmla="val -11625"/>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C62EF" w14:textId="77777777" w:rsidR="00F00C74" w:rsidRPr="002C0EA8" w:rsidRDefault="00F00C74" w:rsidP="00155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5876" id="AutoShape 2031" o:spid="_x0000_s1302" type="#_x0000_t63" style="position:absolute;margin-left:0;margin-top:123.75pt;width:36.9pt;height:30.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" adj="5766,8289" filled="f" strokecolor="red" strokeweight="1.25pt">
                <v:textbox>
                  <w:txbxContent>
                    <w:p w14:paraId="03AC62EF" w14:textId="77777777" w:rsidR="00F00C74" w:rsidRPr="002C0EA8" w:rsidRDefault="00F00C74" w:rsidP="00155714"/>
                  </w:txbxContent>
                </v:textbox>
              </v:shape>
            </w:pict>
          </mc:Fallback>
        </mc:AlternateContent>
      </w:r>
      <w:r w:rsidR="00F42D83" w:rsidRPr="00BB5BA2">
        <w:rPr>
          <w:noProof/>
        </w:rPr>
        <mc:AlternateContent>
          <mc:Choice Requires="wps">
            <w:drawing>
              <wp:anchor distT="0" distB="0" distL="114298" distR="114298" simplePos="0" relativeHeight="251491328" behindDoc="0" locked="0" layoutInCell="1" allowOverlap="1" wp14:anchorId="126C99AC" wp14:editId="2EF5B93B">
                <wp:simplePos x="0" y="0"/>
                <wp:positionH relativeFrom="column">
                  <wp:posOffset>4457699</wp:posOffset>
                </wp:positionH>
                <wp:positionV relativeFrom="paragraph">
                  <wp:posOffset>121285</wp:posOffset>
                </wp:positionV>
                <wp:extent cx="0" cy="342900"/>
                <wp:effectExtent l="0" t="0" r="19050" b="19050"/>
                <wp:wrapNone/>
                <wp:docPr id="2452" name="Lin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75EA2" id="Line 2028" o:spid="_x0000_s1026" style="position:absolute;z-index:251491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9.55pt" to="35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9hjQIAAGY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" strokeweight=".5pt"/>
            </w:pict>
          </mc:Fallback>
        </mc:AlternateContent>
      </w:r>
      <w:r w:rsidR="00F42D83" w:rsidRPr="00BB5BA2">
        <w:rPr>
          <w:noProof/>
        </w:rPr>
        <mc:AlternateContent>
          <mc:Choice Requires="wps">
            <w:drawing>
              <wp:anchor distT="0" distB="0" distL="114298" distR="114298" simplePos="0" relativeHeight="251489280" behindDoc="0" locked="0" layoutInCell="1" allowOverlap="1" wp14:anchorId="7D4E9783" wp14:editId="23CFC708">
                <wp:simplePos x="0" y="0"/>
                <wp:positionH relativeFrom="column">
                  <wp:posOffset>2514599</wp:posOffset>
                </wp:positionH>
                <wp:positionV relativeFrom="paragraph">
                  <wp:posOffset>121285</wp:posOffset>
                </wp:positionV>
                <wp:extent cx="0" cy="342900"/>
                <wp:effectExtent l="0" t="0" r="19050" b="19050"/>
                <wp:wrapNone/>
                <wp:docPr id="2451"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30C22" id="Line 2027" o:spid="_x0000_s1026" style="position:absolute;z-index:251489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" strokeweight=".5pt"/>
            </w:pict>
          </mc:Fallback>
        </mc:AlternateContent>
      </w:r>
      <w:r w:rsidR="00F42D83" w:rsidRPr="00BB5BA2">
        <w:rPr>
          <w:noProof/>
        </w:rPr>
        <mc:AlternateContent>
          <mc:Choice Requires="wps">
            <w:drawing>
              <wp:anchor distT="4294967294" distB="4294967294" distL="114300" distR="114300" simplePos="0" relativeHeight="251487232" behindDoc="0" locked="0" layoutInCell="1" allowOverlap="1" wp14:anchorId="6023BD98" wp14:editId="75133307">
                <wp:simplePos x="0" y="0"/>
                <wp:positionH relativeFrom="column">
                  <wp:posOffset>0</wp:posOffset>
                </wp:positionH>
                <wp:positionV relativeFrom="paragraph">
                  <wp:posOffset>300989</wp:posOffset>
                </wp:positionV>
                <wp:extent cx="5486400" cy="0"/>
                <wp:effectExtent l="0" t="0" r="19050" b="19050"/>
                <wp:wrapNone/>
                <wp:docPr id="2450" name="Lin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18A0F" id="Line 2026" o:spid="_x0000_s1026" style="position:absolute;z-index:251487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" strokeweight=".5pt"/>
            </w:pict>
          </mc:Fallback>
        </mc:AlternateContent>
      </w:r>
      <w:r w:rsidR="00F42D83" w:rsidRPr="00BB5BA2">
        <w:rPr>
          <w:noProof/>
        </w:rPr>
        <mc:AlternateContent>
          <mc:Choice Requires="wps">
            <w:drawing>
              <wp:anchor distT="0" distB="0" distL="114298" distR="114298" simplePos="0" relativeHeight="251495424" behindDoc="0" locked="0" layoutInCell="1" allowOverlap="1" wp14:anchorId="2425801D" wp14:editId="7C998B6D">
                <wp:simplePos x="0" y="0"/>
                <wp:positionH relativeFrom="column">
                  <wp:posOffset>571499</wp:posOffset>
                </wp:positionH>
                <wp:positionV relativeFrom="paragraph">
                  <wp:posOffset>121285</wp:posOffset>
                </wp:positionV>
                <wp:extent cx="0" cy="342900"/>
                <wp:effectExtent l="0" t="0" r="19050" b="19050"/>
                <wp:wrapNone/>
                <wp:docPr id="2449" name="Lin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48F9E" id="Line 2029" o:spid="_x0000_s1026" style="position:absolute;z-index:251495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nEjQIAAGY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" strokeweight=".5pt"/>
            </w:pict>
          </mc:Fallback>
        </mc:AlternateContent>
      </w:r>
    </w:p>
    <w:tbl>
      <w:tblPr>
        <w:tblW w:w="0" w:type="auto"/>
        <w:tblLook w:val="01E0" w:firstRow="1" w:lastRow="1" w:firstColumn="1" w:lastColumn="1" w:noHBand="0" w:noVBand="0"/>
      </w:tblPr>
      <w:tblGrid>
        <w:gridCol w:w="2879"/>
        <w:gridCol w:w="2882"/>
        <w:gridCol w:w="2885"/>
      </w:tblGrid>
      <w:tr w:rsidR="002C0EA8" w:rsidRPr="00BB5BA2" w14:paraId="0AD4F8A4" w14:textId="77777777" w:rsidTr="00952131">
        <w:tc>
          <w:tcPr>
            <w:tcW w:w="2926" w:type="dxa"/>
          </w:tcPr>
          <w:p w14:paraId="3FCF1445" w14:textId="77777777" w:rsidR="002C0EA8" w:rsidRPr="00BB5BA2" w:rsidRDefault="002C0EA8" w:rsidP="00952131">
            <w:pPr>
              <w:pStyle w:val="Puce1CarCarCarCarCarCarCarCarCarCarCarCarCarCarCarCar1CarCarCarCarCarCar"/>
              <w:numPr>
                <w:ilvl w:val="0"/>
                <w:numId w:val="0"/>
              </w:numPr>
            </w:pPr>
            <w:r w:rsidRPr="00BB5BA2">
              <w:t xml:space="preserve">          1-12-20XX</w:t>
            </w:r>
          </w:p>
        </w:tc>
        <w:tc>
          <w:tcPr>
            <w:tcW w:w="2927" w:type="dxa"/>
          </w:tcPr>
          <w:p w14:paraId="06497270" w14:textId="77777777" w:rsidR="002C0EA8" w:rsidRPr="00BB5BA2" w:rsidRDefault="002C0EA8" w:rsidP="00952131">
            <w:pPr>
              <w:pStyle w:val="Puce1CarCarCarCarCarCarCarCarCarCarCarCarCarCarCarCar1CarCarCarCarCarCar"/>
              <w:numPr>
                <w:ilvl w:val="0"/>
                <w:numId w:val="0"/>
              </w:numPr>
            </w:pPr>
            <w:r w:rsidRPr="00BB5BA2">
              <w:t xml:space="preserve">             1-5-20YY</w:t>
            </w:r>
          </w:p>
        </w:tc>
        <w:tc>
          <w:tcPr>
            <w:tcW w:w="2927" w:type="dxa"/>
          </w:tcPr>
          <w:p w14:paraId="4AB7DE38" w14:textId="77777777" w:rsidR="002C0EA8" w:rsidRPr="00BB5BA2" w:rsidRDefault="002C0EA8" w:rsidP="00952131">
            <w:pPr>
              <w:pStyle w:val="Puce1CarCarCarCarCarCarCarCarCarCarCarCarCarCarCarCar1CarCarCarCarCarCar"/>
              <w:numPr>
                <w:ilvl w:val="0"/>
                <w:numId w:val="0"/>
              </w:numPr>
            </w:pPr>
            <w:r w:rsidRPr="00BB5BA2">
              <w:t xml:space="preserve">            30-11-20ZZ</w:t>
            </w:r>
          </w:p>
        </w:tc>
      </w:tr>
      <w:tr w:rsidR="002C0EA8" w:rsidRPr="00BB5BA2" w14:paraId="5EE3BC9B" w14:textId="77777777" w:rsidTr="00952131">
        <w:tc>
          <w:tcPr>
            <w:tcW w:w="2926" w:type="dxa"/>
          </w:tcPr>
          <w:p w14:paraId="27536D71" w14:textId="77777777" w:rsidR="002C0EA8" w:rsidRPr="00BB5BA2" w:rsidRDefault="002C0EA8" w:rsidP="00952131">
            <w:pPr>
              <w:pStyle w:val="Puce1CarCarCarCarCarCarCarCarCarCarCarCarCarCarCarCar1CarCarCarCarCarCar"/>
              <w:numPr>
                <w:ilvl w:val="0"/>
                <w:numId w:val="0"/>
              </w:numPr>
            </w:pPr>
            <w:r w:rsidRPr="00BB5BA2">
              <w:rPr>
                <w:u w:val="single"/>
              </w:rPr>
              <w:t>Octroi</w:t>
            </w:r>
            <w:r w:rsidRPr="00BB5BA2">
              <w:t xml:space="preserve"> </w:t>
            </w:r>
            <w:r w:rsidR="00621237" w:rsidRPr="00BB5BA2">
              <w:t>de l’option</w:t>
            </w:r>
            <w:r w:rsidRPr="00BB5BA2">
              <w:t xml:space="preserve"> d’achat d’actions</w:t>
            </w:r>
          </w:p>
          <w:p w14:paraId="469A54ED" w14:textId="78B8EA08" w:rsidR="002C0EA8" w:rsidRPr="00BB5BA2" w:rsidRDefault="002C0EA8" w:rsidP="00952131">
            <w:pPr>
              <w:pStyle w:val="Puce1CarCarCarCarCarCarCarCarCarCarCarCarCarCarCarCar1CarCarCarCarCarCar"/>
              <w:numPr>
                <w:ilvl w:val="0"/>
                <w:numId w:val="0"/>
              </w:numPr>
            </w:pPr>
            <w:r w:rsidRPr="00BB5BA2">
              <w:t>JVM de 1 action ordinaire de ABC Inc. à ce moment = 9 $</w:t>
            </w:r>
          </w:p>
        </w:tc>
        <w:tc>
          <w:tcPr>
            <w:tcW w:w="2927" w:type="dxa"/>
          </w:tcPr>
          <w:p w14:paraId="29B8EFE0" w14:textId="77777777" w:rsidR="002C0EA8" w:rsidRPr="00BB5BA2" w:rsidRDefault="002C0EA8" w:rsidP="00952131">
            <w:pPr>
              <w:pStyle w:val="Puce1CarCarCarCarCarCarCarCarCarCarCarCarCarCarCarCar1CarCarCarCarCarCar"/>
              <w:numPr>
                <w:ilvl w:val="0"/>
                <w:numId w:val="0"/>
              </w:numPr>
            </w:pPr>
            <w:r w:rsidRPr="00BB5BA2">
              <w:rPr>
                <w:u w:val="single"/>
              </w:rPr>
              <w:t>Exercice</w:t>
            </w:r>
            <w:r w:rsidRPr="00BB5BA2">
              <w:t xml:space="preserve"> </w:t>
            </w:r>
            <w:r w:rsidR="00621237" w:rsidRPr="00BB5BA2">
              <w:t>de l’option</w:t>
            </w:r>
            <w:r w:rsidRPr="00BB5BA2">
              <w:t xml:space="preserve"> afin d’acquérir les actions</w:t>
            </w:r>
          </w:p>
          <w:p w14:paraId="36D72DCE" w14:textId="77777777" w:rsidR="002C0EA8" w:rsidRPr="00BB5BA2" w:rsidRDefault="002C0EA8" w:rsidP="00952131">
            <w:pPr>
              <w:pStyle w:val="Puce1CarCarCarCarCarCarCarCarCarCarCarCarCarCarCarCar1CarCarCarCarCarCar"/>
              <w:numPr>
                <w:ilvl w:val="0"/>
                <w:numId w:val="0"/>
              </w:numPr>
            </w:pPr>
            <w:r w:rsidRPr="00BB5BA2">
              <w:t>JVM de 1 action ordinaire de ABC Inc. à ce moment = 14 $</w:t>
            </w:r>
          </w:p>
        </w:tc>
        <w:tc>
          <w:tcPr>
            <w:tcW w:w="2927" w:type="dxa"/>
          </w:tcPr>
          <w:p w14:paraId="780511F9" w14:textId="77777777" w:rsidR="002C0EA8" w:rsidRPr="00BB5BA2" w:rsidRDefault="002C0EA8" w:rsidP="00952131">
            <w:pPr>
              <w:pStyle w:val="Puce1CarCarCarCarCarCarCarCarCarCarCarCarCarCarCarCar1CarCarCarCarCarCar"/>
              <w:numPr>
                <w:ilvl w:val="0"/>
                <w:numId w:val="0"/>
              </w:numPr>
            </w:pPr>
            <w:r w:rsidRPr="00BB5BA2">
              <w:rPr>
                <w:u w:val="single"/>
              </w:rPr>
              <w:t>Disposition</w:t>
            </w:r>
            <w:r w:rsidRPr="00BB5BA2">
              <w:t xml:space="preserve"> des actions</w:t>
            </w:r>
          </w:p>
          <w:p w14:paraId="758F6B00" w14:textId="77777777" w:rsidR="002C0EA8" w:rsidRPr="00BB5BA2" w:rsidRDefault="002C0EA8" w:rsidP="00952131">
            <w:pPr>
              <w:pStyle w:val="Puce1CarCarCarCarCarCarCarCarCarCarCarCarCarCarCarCar1CarCarCarCarCarCar"/>
              <w:numPr>
                <w:ilvl w:val="0"/>
                <w:numId w:val="0"/>
              </w:numPr>
            </w:pPr>
          </w:p>
          <w:p w14:paraId="1A08CE6C" w14:textId="77777777" w:rsidR="002C0EA8" w:rsidRPr="00BB5BA2" w:rsidRDefault="002C0EA8" w:rsidP="00952131">
            <w:pPr>
              <w:pStyle w:val="Puce1CarCarCarCarCarCarCarCarCarCarCarCarCarCarCarCar1CarCarCarCarCarCar"/>
              <w:numPr>
                <w:ilvl w:val="0"/>
                <w:numId w:val="0"/>
              </w:numPr>
              <w:spacing w:before="0"/>
              <w:rPr>
                <w:i/>
              </w:rPr>
            </w:pPr>
            <w:r w:rsidRPr="00BB5BA2">
              <w:t>JVM de 1 action ordinaire de ABC Inc. à ce moment = 20 $</w:t>
            </w:r>
          </w:p>
        </w:tc>
      </w:tr>
    </w:tbl>
    <w:p w14:paraId="61C76910" w14:textId="77777777" w:rsidR="002C0EA8" w:rsidRPr="00BB5BA2" w:rsidRDefault="002C0EA8" w:rsidP="00952131"/>
    <w:p w14:paraId="3A167416" w14:textId="77777777" w:rsidR="00B927DC" w:rsidRPr="00BB5BA2" w:rsidRDefault="00B927DC" w:rsidP="00952131">
      <w:pPr>
        <w:rPr>
          <w:b/>
        </w:rPr>
      </w:pPr>
      <w:r w:rsidRPr="00BB5BA2">
        <w:rPr>
          <w:b/>
        </w:rPr>
        <w:t>Quelle est l’inclusion au revenu et la déduction possible au revenu imposable pour M. Drew ?</w:t>
      </w:r>
    </w:p>
    <w:p w14:paraId="0A7051B4" w14:textId="77777777" w:rsidR="002C0EA8" w:rsidRPr="00BB5BA2" w:rsidRDefault="002C0EA8" w:rsidP="00952131"/>
    <w:p w14:paraId="11FB147A" w14:textId="77777777" w:rsidR="002C0EA8" w:rsidRPr="00BB5BA2" w:rsidRDefault="00041354" w:rsidP="00952131">
      <w:r w:rsidRPr="00BB5BA2">
        <w:br w:type="page"/>
      </w:r>
    </w:p>
    <w:p w14:paraId="684D34A1" w14:textId="49B7485D" w:rsidR="001A0C51" w:rsidRPr="00BB5BA2" w:rsidRDefault="001A0C51" w:rsidP="00952131">
      <w:pPr>
        <w:rPr>
          <w:b/>
        </w:rPr>
      </w:pPr>
      <w:r w:rsidRPr="00BB5BA2">
        <w:rPr>
          <w:b/>
        </w:rPr>
        <w:t xml:space="preserve">1- Au </w:t>
      </w:r>
      <w:r w:rsidRPr="00BB5BA2">
        <w:rPr>
          <w:b/>
          <w:u w:val="single"/>
        </w:rPr>
        <w:t>moment de l’exercice</w:t>
      </w:r>
      <w:r w:rsidRPr="00BB5BA2">
        <w:rPr>
          <w:b/>
        </w:rPr>
        <w:t>, quantifier l’enrichissement réalisé par l’employé :</w:t>
      </w:r>
    </w:p>
    <w:p w14:paraId="74E8FA0C" w14:textId="77777777" w:rsidR="002C0EA8" w:rsidRPr="00BB5BA2" w:rsidRDefault="002C0EA8" w:rsidP="00952131"/>
    <w:p w14:paraId="28CD9E57" w14:textId="77777777" w:rsidR="002C0EA8" w:rsidRPr="00BB5BA2" w:rsidRDefault="002C0EA8" w:rsidP="00952131">
      <w:pPr>
        <w:pBdr>
          <w:top w:val="single" w:sz="4" w:space="1" w:color="auto"/>
          <w:left w:val="single" w:sz="4" w:space="4" w:color="auto"/>
          <w:bottom w:val="single" w:sz="4" w:space="1" w:color="auto"/>
          <w:right w:val="single" w:sz="4" w:space="4" w:color="auto"/>
        </w:pBdr>
        <w:rPr>
          <w:u w:val="single"/>
        </w:rPr>
      </w:pPr>
      <w:r w:rsidRPr="00BB5BA2">
        <w:rPr>
          <w:u w:val="single"/>
        </w:rPr>
        <w:t>20YY :</w:t>
      </w:r>
    </w:p>
    <w:p w14:paraId="73402C5F" w14:textId="77777777" w:rsidR="002C0EA8" w:rsidRPr="00BB5BA2" w:rsidRDefault="002C0EA8" w:rsidP="00952131">
      <w:pPr>
        <w:pBdr>
          <w:top w:val="single" w:sz="4" w:space="1" w:color="auto"/>
          <w:left w:val="single" w:sz="4" w:space="4" w:color="auto"/>
          <w:bottom w:val="single" w:sz="4" w:space="1" w:color="auto"/>
          <w:right w:val="single" w:sz="4" w:space="4" w:color="auto"/>
        </w:pBdr>
      </w:pPr>
      <w:r w:rsidRPr="00BB5BA2">
        <w:t>JVM des actions au moment de l’exercice</w:t>
      </w:r>
      <w:r w:rsidRPr="00BB5BA2">
        <w:tab/>
      </w:r>
      <w:r w:rsidRPr="00BB5BA2">
        <w:tab/>
        <w:t>14 $ x 100 actions =  1 400 $</w:t>
      </w:r>
    </w:p>
    <w:p w14:paraId="7FF31E43" w14:textId="77777777" w:rsidR="002C0EA8" w:rsidRPr="00BB5BA2" w:rsidRDefault="002C0EA8" w:rsidP="00952131">
      <w:pPr>
        <w:pBdr>
          <w:top w:val="single" w:sz="4" w:space="1" w:color="auto"/>
          <w:left w:val="single" w:sz="4" w:space="4" w:color="auto"/>
          <w:bottom w:val="single" w:sz="4" w:space="1" w:color="auto"/>
          <w:right w:val="single" w:sz="4" w:space="4" w:color="auto"/>
        </w:pBdr>
      </w:pPr>
      <w:r w:rsidRPr="00BB5BA2">
        <w:t xml:space="preserve">   MOINS</w:t>
      </w:r>
    </w:p>
    <w:p w14:paraId="2CDCE3F5" w14:textId="77777777" w:rsidR="002C0EA8" w:rsidRPr="00BB5BA2" w:rsidRDefault="002C0EA8" w:rsidP="00952131">
      <w:pPr>
        <w:pBdr>
          <w:top w:val="single" w:sz="4" w:space="1" w:color="auto"/>
          <w:left w:val="single" w:sz="4" w:space="4" w:color="auto"/>
          <w:bottom w:val="single" w:sz="4" w:space="1" w:color="auto"/>
          <w:right w:val="single" w:sz="4" w:space="4" w:color="auto"/>
        </w:pBdr>
      </w:pPr>
      <w:r w:rsidRPr="00BB5BA2">
        <w:t>Prix payé pour l’option (par l’employé)</w:t>
      </w:r>
      <w:r w:rsidRPr="00BB5BA2">
        <w:tab/>
      </w:r>
      <w:r w:rsidRPr="00BB5BA2">
        <w:tab/>
      </w:r>
      <w:r w:rsidRPr="00BB5BA2">
        <w:tab/>
      </w:r>
      <w:r w:rsidRPr="00BB5BA2">
        <w:tab/>
      </w:r>
      <w:r w:rsidRPr="00BB5BA2">
        <w:tab/>
        <w:t xml:space="preserve">     (0 $)</w:t>
      </w:r>
    </w:p>
    <w:p w14:paraId="3121EBF9" w14:textId="77777777" w:rsidR="002C0EA8" w:rsidRPr="00BB5BA2" w:rsidRDefault="002C0EA8" w:rsidP="00952131">
      <w:pPr>
        <w:pBdr>
          <w:top w:val="single" w:sz="4" w:space="1" w:color="auto"/>
          <w:left w:val="single" w:sz="4" w:space="4" w:color="auto"/>
          <w:bottom w:val="single" w:sz="4" w:space="1" w:color="auto"/>
          <w:right w:val="single" w:sz="4" w:space="4" w:color="auto"/>
        </w:pBdr>
      </w:pPr>
      <w:r w:rsidRPr="00BB5BA2">
        <w:t>Prix payé pour les actions (par l’employé)</w:t>
      </w:r>
      <w:r w:rsidRPr="00BB5BA2">
        <w:tab/>
      </w:r>
      <w:r w:rsidRPr="00BB5BA2">
        <w:tab/>
        <w:t>10 $ x 100 actions = (</w:t>
      </w:r>
      <w:r w:rsidRPr="00BB5BA2">
        <w:rPr>
          <w:u w:val="single"/>
        </w:rPr>
        <w:t>1 000 $)</w:t>
      </w:r>
    </w:p>
    <w:p w14:paraId="7D666B3F" w14:textId="77777777" w:rsidR="002C0EA8" w:rsidRPr="00BB5BA2" w:rsidRDefault="002C0EA8" w:rsidP="00952131">
      <w:pPr>
        <w:pBdr>
          <w:top w:val="single" w:sz="4" w:space="1" w:color="auto"/>
          <w:left w:val="single" w:sz="4" w:space="4" w:color="auto"/>
          <w:bottom w:val="single" w:sz="4" w:space="1" w:color="auto"/>
          <w:right w:val="single" w:sz="4" w:space="4" w:color="auto"/>
        </w:pBdr>
        <w:rPr>
          <w:b/>
          <w:u w:val="double"/>
        </w:rPr>
      </w:pPr>
      <w:r w:rsidRPr="00BB5BA2">
        <w:tab/>
      </w:r>
      <w:r w:rsidRPr="00BB5BA2">
        <w:tab/>
      </w:r>
      <w:r w:rsidRPr="00BB5BA2">
        <w:tab/>
      </w:r>
      <w:r w:rsidRPr="00BB5BA2">
        <w:tab/>
      </w:r>
      <w:r w:rsidRPr="00BB5BA2">
        <w:tab/>
      </w:r>
      <w:r w:rsidRPr="00BB5BA2">
        <w:rPr>
          <w:b/>
        </w:rPr>
        <w:t>Inclusion au revenu d’emploi</w:t>
      </w:r>
      <w:r w:rsidRPr="00BB5BA2">
        <w:rPr>
          <w:b/>
        </w:rPr>
        <w:tab/>
      </w:r>
      <w:r w:rsidRPr="00BB5BA2">
        <w:rPr>
          <w:b/>
          <w:u w:val="double"/>
        </w:rPr>
        <w:t xml:space="preserve">  400 $</w:t>
      </w:r>
    </w:p>
    <w:p w14:paraId="5D2D4E24" w14:textId="77777777" w:rsidR="002C0EA8" w:rsidRPr="00BB5BA2" w:rsidRDefault="002C0EA8" w:rsidP="00952131"/>
    <w:p w14:paraId="2E1B9777" w14:textId="77777777" w:rsidR="002C0EA8" w:rsidRPr="00BB5BA2" w:rsidRDefault="002C0EA8" w:rsidP="00952131"/>
    <w:p w14:paraId="738E88A5" w14:textId="77777777" w:rsidR="002C0EA8" w:rsidRPr="00BB5BA2" w:rsidRDefault="002C0EA8" w:rsidP="00952131">
      <w:pPr>
        <w:rPr>
          <w:b/>
        </w:rPr>
      </w:pPr>
      <w:r w:rsidRPr="00BB5BA2">
        <w:rPr>
          <w:b/>
        </w:rPr>
        <w:t xml:space="preserve">2- Statuer sur le </w:t>
      </w:r>
      <w:r w:rsidRPr="00BB5BA2">
        <w:rPr>
          <w:b/>
          <w:u w:val="single"/>
        </w:rPr>
        <w:t>moment</w:t>
      </w:r>
      <w:r w:rsidRPr="00BB5BA2">
        <w:rPr>
          <w:b/>
        </w:rPr>
        <w:t xml:space="preserve"> de l’inclusion fiscale de l’enrichissement calculé en 1 (au moment de l’exercice des options OU au moment de la disposition des actions ?) :</w:t>
      </w:r>
    </w:p>
    <w:p w14:paraId="3E1D08AB" w14:textId="77777777" w:rsidR="002C0EA8" w:rsidRPr="00BB5BA2" w:rsidRDefault="002C0EA8" w:rsidP="00952131"/>
    <w:p w14:paraId="7AE26328" w14:textId="77777777" w:rsidR="00B43E2F" w:rsidRPr="00BB5BA2" w:rsidRDefault="002C0EA8"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Pour les employés de sociétés privées sous contrôle canadien</w:t>
      </w:r>
      <w:r w:rsidR="00B43E2F" w:rsidRPr="00BB5BA2">
        <w:t xml:space="preserve"> (SPCC) :</w:t>
      </w:r>
    </w:p>
    <w:p w14:paraId="5A02E9F8" w14:textId="77777777" w:rsidR="002C0EA8" w:rsidRPr="00BB5BA2" w:rsidRDefault="00B43E2F"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A</w:t>
      </w:r>
      <w:r w:rsidR="002C0EA8" w:rsidRPr="00BB5BA2">
        <w:t>u moment de la disposition des actions</w:t>
      </w:r>
      <w:r w:rsidR="002C0EA8" w:rsidRPr="00BB5BA2">
        <w:rPr>
          <w:b/>
        </w:rPr>
        <w:t xml:space="preserve"> = 20ZZ</w:t>
      </w:r>
    </w:p>
    <w:p w14:paraId="3CD6B36C" w14:textId="77777777" w:rsidR="002C0EA8" w:rsidRPr="00BB5BA2" w:rsidRDefault="002C0EA8" w:rsidP="00952131"/>
    <w:p w14:paraId="13AE1865" w14:textId="77777777" w:rsidR="002C0EA8" w:rsidRPr="00BB5BA2" w:rsidRDefault="002C0EA8" w:rsidP="00952131"/>
    <w:p w14:paraId="18EA8C39" w14:textId="77777777" w:rsidR="002C0EA8" w:rsidRPr="00BB5BA2" w:rsidRDefault="002C0EA8" w:rsidP="00952131">
      <w:pPr>
        <w:rPr>
          <w:b/>
        </w:rPr>
      </w:pPr>
      <w:r w:rsidRPr="00BB5BA2">
        <w:rPr>
          <w:b/>
        </w:rPr>
        <w:t xml:space="preserve">3- Statuer sur la possibilité de déduire, dans l’année de l’inclusion fiscale, un </w:t>
      </w:r>
      <w:r w:rsidRPr="00BB5BA2">
        <w:rPr>
          <w:b/>
          <w:u w:val="single"/>
        </w:rPr>
        <w:t>montant</w:t>
      </w:r>
      <w:r w:rsidRPr="00BB5BA2">
        <w:rPr>
          <w:b/>
        </w:rPr>
        <w:t xml:space="preserve"> de 50 % de l’inclusion en question :</w:t>
      </w:r>
    </w:p>
    <w:p w14:paraId="79121CA7" w14:textId="77777777" w:rsidR="002C0EA8" w:rsidRPr="00BB5BA2" w:rsidRDefault="002C0EA8" w:rsidP="00952131"/>
    <w:p w14:paraId="46E22A7A" w14:textId="04D84E9E" w:rsidR="002C0EA8" w:rsidRPr="00BB5BA2" w:rsidRDefault="002C0EA8" w:rsidP="00952131">
      <w:pPr>
        <w:pBdr>
          <w:top w:val="single" w:sz="4" w:space="1" w:color="auto"/>
          <w:left w:val="single" w:sz="4" w:space="4" w:color="auto"/>
          <w:bottom w:val="single" w:sz="4" w:space="1" w:color="auto"/>
          <w:right w:val="single" w:sz="4" w:space="4" w:color="auto"/>
        </w:pBdr>
        <w:rPr>
          <w:u w:val="single"/>
        </w:rPr>
      </w:pPr>
      <w:r w:rsidRPr="00BB5BA2">
        <w:rPr>
          <w:u w:val="single"/>
        </w:rPr>
        <w:t>Conditions pour les employés de toutes sociétés– 110(1)d)</w:t>
      </w:r>
    </w:p>
    <w:p w14:paraId="4F06C549" w14:textId="152ACA25" w:rsidR="002C0EA8" w:rsidRPr="00BB5BA2" w:rsidRDefault="000A424F" w:rsidP="00952131">
      <w:pPr>
        <w:pBdr>
          <w:top w:val="single" w:sz="4" w:space="1" w:color="auto"/>
          <w:left w:val="single" w:sz="4" w:space="4" w:color="auto"/>
          <w:bottom w:val="single" w:sz="4" w:space="1" w:color="auto"/>
          <w:right w:val="single" w:sz="4" w:space="4" w:color="auto"/>
        </w:pBdr>
      </w:pPr>
      <w:r>
        <w:t>1</w:t>
      </w:r>
      <w:r w:rsidR="002C0EA8" w:rsidRPr="00BB5BA2">
        <w:t xml:space="preserve">- Prix d’exercice de l’option + le </w:t>
      </w:r>
      <w:r w:rsidR="00A41735" w:rsidRPr="00BB5BA2">
        <w:t>montant payé pour l’option &gt;= JVM</w:t>
      </w:r>
      <w:r w:rsidR="002C0EA8" w:rsidRPr="00BB5BA2">
        <w:t xml:space="preserve"> de l’action au moment de l’octroi de l’option </w:t>
      </w:r>
      <w:r w:rsidR="00693A6A" w:rsidRPr="00BB5BA2">
        <w:t>(</w:t>
      </w:r>
      <w:r w:rsidR="00693A6A">
        <w:t xml:space="preserve">i.e. </w:t>
      </w:r>
      <w:r w:rsidR="00693A6A" w:rsidRPr="00BB5BA2">
        <w:t xml:space="preserve">pas de prix de faveur </w:t>
      </w:r>
      <w:r w:rsidR="00693A6A">
        <w:t>au moment</w:t>
      </w:r>
      <w:r w:rsidR="00693A6A" w:rsidRPr="00BB5BA2">
        <w:t xml:space="preserve"> de l’octroi)</w:t>
      </w:r>
    </w:p>
    <w:p w14:paraId="51CB665F" w14:textId="52D43A8A" w:rsidR="002C0EA8" w:rsidRPr="000A424F" w:rsidRDefault="00C32A0D" w:rsidP="00952131">
      <w:pPr>
        <w:pBdr>
          <w:top w:val="single" w:sz="4" w:space="1" w:color="auto"/>
          <w:left w:val="single" w:sz="4" w:space="4" w:color="auto"/>
          <w:bottom w:val="single" w:sz="4" w:space="1" w:color="auto"/>
          <w:right w:val="single" w:sz="4" w:space="4" w:color="auto"/>
        </w:pBdr>
        <w:rPr>
          <w:b/>
        </w:rPr>
      </w:pPr>
      <w:r w:rsidRPr="000A424F">
        <w:rPr>
          <w:b/>
        </w:rPr>
        <w:t>10</w:t>
      </w:r>
      <w:r w:rsidR="002C0EA8" w:rsidRPr="000A424F">
        <w:rPr>
          <w:b/>
        </w:rPr>
        <w:t xml:space="preserve"> $ + 0 $ &gt;= </w:t>
      </w:r>
      <w:r w:rsidRPr="000A424F">
        <w:rPr>
          <w:b/>
        </w:rPr>
        <w:t>9</w:t>
      </w:r>
      <w:r w:rsidR="002C0EA8" w:rsidRPr="000A424F">
        <w:rPr>
          <w:b/>
        </w:rPr>
        <w:t xml:space="preserve"> $ </w:t>
      </w:r>
      <w:r w:rsidR="001A0C51" w:rsidRPr="000A424F">
        <w:rPr>
          <w:b/>
        </w:rPr>
        <w:t xml:space="preserve">? </w:t>
      </w:r>
      <w:r w:rsidR="002C0EA8" w:rsidRPr="000A424F">
        <w:rPr>
          <w:b/>
        </w:rPr>
        <w:t>= OK</w:t>
      </w:r>
    </w:p>
    <w:p w14:paraId="55996761" w14:textId="77777777" w:rsidR="000A424F" w:rsidRPr="00194F62" w:rsidRDefault="000A424F" w:rsidP="000A424F">
      <w:pPr>
        <w:pBdr>
          <w:top w:val="single" w:sz="4" w:space="1" w:color="auto"/>
          <w:left w:val="single" w:sz="4" w:space="4" w:color="auto"/>
          <w:bottom w:val="single" w:sz="4" w:space="1" w:color="auto"/>
          <w:right w:val="single" w:sz="4" w:space="4" w:color="auto"/>
        </w:pBdr>
      </w:pPr>
      <w:r w:rsidRPr="00194F62">
        <w:t>2- L'employé respecte la limite annuelle d'acquisition de 200 000 $</w:t>
      </w:r>
    </w:p>
    <w:p w14:paraId="32D69674" w14:textId="45D9677C" w:rsidR="000A424F" w:rsidRPr="000A424F" w:rsidRDefault="000A424F" w:rsidP="00952131">
      <w:pPr>
        <w:pBdr>
          <w:top w:val="single" w:sz="4" w:space="1" w:color="auto"/>
          <w:left w:val="single" w:sz="4" w:space="4" w:color="auto"/>
          <w:bottom w:val="single" w:sz="4" w:space="1" w:color="auto"/>
          <w:right w:val="single" w:sz="4" w:space="4" w:color="auto"/>
        </w:pBdr>
        <w:rPr>
          <w:b/>
        </w:rPr>
      </w:pPr>
      <w:r w:rsidRPr="00194F62">
        <w:rPr>
          <w:b/>
        </w:rPr>
        <w:t>= OK</w:t>
      </w:r>
    </w:p>
    <w:p w14:paraId="502BF235" w14:textId="77777777" w:rsidR="002C0EA8" w:rsidRPr="00BB5BA2" w:rsidRDefault="002C0EA8" w:rsidP="00952131">
      <w:pPr>
        <w:pBdr>
          <w:top w:val="single" w:sz="4" w:space="1" w:color="auto"/>
          <w:left w:val="single" w:sz="4" w:space="4" w:color="auto"/>
          <w:bottom w:val="single" w:sz="4" w:space="1" w:color="auto"/>
          <w:right w:val="single" w:sz="4" w:space="4" w:color="auto"/>
        </w:pBdr>
        <w:rPr>
          <w:b/>
        </w:rPr>
      </w:pPr>
      <w:r w:rsidRPr="00BB5BA2">
        <w:rPr>
          <w:b/>
        </w:rPr>
        <w:t>Donc, 110(1)d) permet une déduction de 50 % de l’inclusion calculée en 1.</w:t>
      </w:r>
    </w:p>
    <w:p w14:paraId="40F7AB0E" w14:textId="77777777" w:rsidR="00C32A0D" w:rsidRPr="00BB5BA2" w:rsidRDefault="00C32A0D" w:rsidP="00952131">
      <w:pPr>
        <w:pBdr>
          <w:top w:val="single" w:sz="4" w:space="1" w:color="auto"/>
          <w:left w:val="single" w:sz="4" w:space="4" w:color="auto"/>
          <w:bottom w:val="single" w:sz="4" w:space="1" w:color="auto"/>
          <w:right w:val="single" w:sz="4" w:space="4" w:color="auto"/>
        </w:pBdr>
        <w:rPr>
          <w:b/>
        </w:rPr>
      </w:pPr>
      <w:r w:rsidRPr="00BB5BA2">
        <w:rPr>
          <w:b/>
        </w:rPr>
        <w:t>400 $ x 50 % = 200 $ de déduction dans le calcul du revenu imposable de 20ZZ</w:t>
      </w:r>
      <w:r w:rsidR="00A55CAF" w:rsidRPr="00BB5BA2">
        <w:rPr>
          <w:b/>
        </w:rPr>
        <w:t>.</w:t>
      </w:r>
    </w:p>
    <w:p w14:paraId="7869FCB8" w14:textId="0C338207" w:rsidR="002C0EA8" w:rsidRPr="00BB5BA2" w:rsidRDefault="002C0EA8" w:rsidP="00952131">
      <w:pPr>
        <w:pBdr>
          <w:top w:val="single" w:sz="4" w:space="1" w:color="auto"/>
          <w:left w:val="single" w:sz="4" w:space="4" w:color="auto"/>
          <w:bottom w:val="single" w:sz="4" w:space="1" w:color="auto"/>
          <w:right w:val="single" w:sz="4" w:space="4" w:color="auto"/>
        </w:pBdr>
        <w:rPr>
          <w:u w:val="single"/>
        </w:rPr>
      </w:pPr>
      <w:r w:rsidRPr="00BB5BA2">
        <w:br w:type="page"/>
      </w:r>
      <w:r w:rsidRPr="00BB5BA2">
        <w:rPr>
          <w:u w:val="single"/>
        </w:rPr>
        <w:t>Conditions pour les employés de SPCC – 110(1)d.1)</w:t>
      </w:r>
    </w:p>
    <w:p w14:paraId="20B1B68F" w14:textId="77777777" w:rsidR="000A424F" w:rsidRPr="00BB5BA2" w:rsidRDefault="000A424F" w:rsidP="000A424F">
      <w:pPr>
        <w:pBdr>
          <w:top w:val="single" w:sz="4" w:space="1" w:color="auto"/>
          <w:left w:val="single" w:sz="4" w:space="4" w:color="auto"/>
          <w:bottom w:val="single" w:sz="4" w:space="1" w:color="auto"/>
          <w:right w:val="single" w:sz="4" w:space="4" w:color="auto"/>
        </w:pBdr>
      </w:pPr>
      <w:r w:rsidRPr="00BB5BA2">
        <w:t xml:space="preserve">1- </w:t>
      </w:r>
      <w:r w:rsidRPr="00194F62">
        <w:t>L’employé a exercé l’OAA lui-même</w:t>
      </w:r>
    </w:p>
    <w:p w14:paraId="5CB54259" w14:textId="77777777" w:rsidR="000A424F" w:rsidRPr="00BB5BA2" w:rsidRDefault="000A424F" w:rsidP="000A424F">
      <w:pPr>
        <w:pBdr>
          <w:top w:val="single" w:sz="4" w:space="1" w:color="auto"/>
          <w:left w:val="single" w:sz="4" w:space="4" w:color="auto"/>
          <w:bottom w:val="single" w:sz="4" w:space="1" w:color="auto"/>
          <w:right w:val="single" w:sz="4" w:space="4" w:color="auto"/>
        </w:pBdr>
        <w:rPr>
          <w:b/>
        </w:rPr>
      </w:pPr>
      <w:r w:rsidRPr="00BB5BA2">
        <w:rPr>
          <w:b/>
        </w:rPr>
        <w:t xml:space="preserve"> = OK</w:t>
      </w:r>
    </w:p>
    <w:p w14:paraId="30BF253A" w14:textId="77777777" w:rsidR="000A424F" w:rsidRPr="00BB5BA2" w:rsidRDefault="000A424F" w:rsidP="000A424F">
      <w:pPr>
        <w:pBdr>
          <w:top w:val="single" w:sz="4" w:space="1" w:color="auto"/>
          <w:left w:val="single" w:sz="4" w:space="4" w:color="auto"/>
          <w:bottom w:val="single" w:sz="4" w:space="1" w:color="auto"/>
          <w:right w:val="single" w:sz="4" w:space="4" w:color="auto"/>
        </w:pBdr>
      </w:pPr>
      <w:r w:rsidRPr="00BB5BA2">
        <w:t xml:space="preserve">2- Ne pas avoir disposé de l’action dans les 2 ans </w:t>
      </w:r>
      <w:r>
        <w:t>suivant</w:t>
      </w:r>
      <w:r w:rsidRPr="00BB5BA2">
        <w:t xml:space="preserve"> la date d’acquisition</w:t>
      </w:r>
    </w:p>
    <w:p w14:paraId="3003F431" w14:textId="77777777" w:rsidR="000A424F" w:rsidRPr="00BB5BA2" w:rsidRDefault="000A424F" w:rsidP="000A424F">
      <w:pPr>
        <w:pBdr>
          <w:top w:val="single" w:sz="4" w:space="1" w:color="auto"/>
          <w:left w:val="single" w:sz="4" w:space="4" w:color="auto"/>
          <w:bottom w:val="single" w:sz="4" w:space="1" w:color="auto"/>
          <w:right w:val="single" w:sz="4" w:space="4" w:color="auto"/>
        </w:pBdr>
        <w:rPr>
          <w:b/>
        </w:rPr>
      </w:pPr>
      <w:r w:rsidRPr="00BB5BA2">
        <w:rPr>
          <w:b/>
        </w:rPr>
        <w:t>= PAS OK</w:t>
      </w:r>
    </w:p>
    <w:p w14:paraId="2FBDE284" w14:textId="77777777" w:rsidR="002C0EA8" w:rsidRPr="00BB5BA2" w:rsidRDefault="002C0EA8" w:rsidP="00952131">
      <w:pPr>
        <w:pBdr>
          <w:top w:val="single" w:sz="4" w:space="1" w:color="auto"/>
          <w:left w:val="single" w:sz="4" w:space="4" w:color="auto"/>
          <w:bottom w:val="single" w:sz="4" w:space="1" w:color="auto"/>
          <w:right w:val="single" w:sz="4" w:space="4" w:color="auto"/>
        </w:pBdr>
        <w:rPr>
          <w:b/>
        </w:rPr>
      </w:pPr>
      <w:r w:rsidRPr="00BB5BA2">
        <w:rPr>
          <w:b/>
        </w:rPr>
        <w:t>Donc, 110(1)d.1) ne permet pas une déduction de 50 % de l’inclusion calculée en 1.</w:t>
      </w:r>
    </w:p>
    <w:p w14:paraId="22A7B9D9" w14:textId="77777777" w:rsidR="002C0EA8" w:rsidRPr="00BB5BA2" w:rsidRDefault="002C0EA8" w:rsidP="00952131"/>
    <w:p w14:paraId="17916FC8" w14:textId="77777777" w:rsidR="00FB1AC2" w:rsidRPr="00BB5BA2" w:rsidRDefault="00FB1AC2" w:rsidP="00952131"/>
    <w:p w14:paraId="417A1D1B" w14:textId="77777777" w:rsidR="00FB1AC2" w:rsidRPr="00BB5BA2" w:rsidRDefault="00FB1AC2" w:rsidP="00952131">
      <w:pPr>
        <w:rPr>
          <w:b/>
        </w:rPr>
      </w:pPr>
      <w:r w:rsidRPr="00BB5BA2">
        <w:rPr>
          <w:b/>
        </w:rPr>
        <w:t xml:space="preserve">4- </w:t>
      </w:r>
      <w:r w:rsidR="001A0C51" w:rsidRPr="00BB5BA2">
        <w:rPr>
          <w:b/>
        </w:rPr>
        <w:t>C</w:t>
      </w:r>
      <w:r w:rsidRPr="00BB5BA2">
        <w:rPr>
          <w:b/>
        </w:rPr>
        <w:t>alculer le gain en capital imposable (GCI) / la perte en capital déductible (PCD) réalisé lors de la disposition des actions (actions acquises par l’employé lors de l’exercice des options d’achat d’actions)</w:t>
      </w:r>
      <w:r w:rsidR="00A41735" w:rsidRPr="00BB5BA2">
        <w:rPr>
          <w:b/>
        </w:rPr>
        <w:t> :</w:t>
      </w:r>
    </w:p>
    <w:p w14:paraId="04BB594C" w14:textId="77777777" w:rsidR="00FB1AC2" w:rsidRPr="00BB5BA2" w:rsidRDefault="00FB1AC2" w:rsidP="00952131">
      <w:pPr>
        <w:rPr>
          <w:b/>
        </w:rPr>
      </w:pPr>
    </w:p>
    <w:p w14:paraId="225D6CD6" w14:textId="77777777" w:rsidR="00FB1AC2" w:rsidRPr="00BB5BA2" w:rsidRDefault="00F42D83" w:rsidP="00952131">
      <w:pPr>
        <w:pStyle w:val="Puce2CarCar1CarCarCarCarCar"/>
        <w:numPr>
          <w:ilvl w:val="0"/>
          <w:numId w:val="0"/>
        </w:numPr>
        <w:rPr>
          <w:u w:val="single"/>
        </w:rPr>
      </w:pPr>
      <w:r w:rsidRPr="00BB5BA2">
        <w:rPr>
          <w:noProof/>
        </w:rPr>
        <mc:AlternateContent>
          <mc:Choice Requires="wps">
            <w:drawing>
              <wp:anchor distT="0" distB="0" distL="114300" distR="114300" simplePos="0" relativeHeight="251330560" behindDoc="0" locked="0" layoutInCell="1" allowOverlap="1" wp14:anchorId="1F96F424" wp14:editId="2986C66A">
                <wp:simplePos x="0" y="0"/>
                <wp:positionH relativeFrom="column">
                  <wp:posOffset>-59718</wp:posOffset>
                </wp:positionH>
                <wp:positionV relativeFrom="paragraph">
                  <wp:posOffset>36775</wp:posOffset>
                </wp:positionV>
                <wp:extent cx="5614035" cy="1733384"/>
                <wp:effectExtent l="0" t="0" r="24765" b="19685"/>
                <wp:wrapNone/>
                <wp:docPr id="2447"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173338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092D" id="Rectangle 2433" o:spid="_x0000_s1026" style="position:absolute;margin-left:-4.7pt;margin-top:2.9pt;width:442.05pt;height:136.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" filled="f" strokeweight=".5pt"/>
            </w:pict>
          </mc:Fallback>
        </mc:AlternateContent>
      </w:r>
      <w:r w:rsidR="00FB1AC2" w:rsidRPr="00BB5BA2">
        <w:rPr>
          <w:u w:val="single"/>
        </w:rPr>
        <w:t>20ZZ :</w:t>
      </w:r>
    </w:p>
    <w:p w14:paraId="7525185E" w14:textId="77777777" w:rsidR="00FB1AC2" w:rsidRPr="00BB5BA2" w:rsidRDefault="00FB1AC2" w:rsidP="00952131">
      <w:r w:rsidRPr="00BB5BA2">
        <w:t>Produit de disposition (PD) des actions =</w:t>
      </w:r>
      <w:r w:rsidRPr="00BB5BA2">
        <w:tab/>
      </w:r>
      <w:r w:rsidRPr="00BB5BA2">
        <w:tab/>
        <w:t xml:space="preserve">20 $ x 100 actions = </w:t>
      </w:r>
      <w:r w:rsidRPr="00BB5BA2">
        <w:tab/>
        <w:t>2 000 $</w:t>
      </w:r>
    </w:p>
    <w:p w14:paraId="2B24CB0E" w14:textId="77777777" w:rsidR="00FB1AC2" w:rsidRPr="00BB5BA2" w:rsidRDefault="00FB1AC2" w:rsidP="00952131">
      <w:r w:rsidRPr="00BB5BA2">
        <w:t>(-)</w:t>
      </w:r>
    </w:p>
    <w:p w14:paraId="3D8EAA22" w14:textId="5F98F9B3" w:rsidR="00FB1AC2" w:rsidRPr="00BB5BA2" w:rsidRDefault="00FB1AC2" w:rsidP="00952131">
      <w:r w:rsidRPr="00BB5BA2">
        <w:t>PBR</w:t>
      </w:r>
      <w:r w:rsidR="00AB0C60">
        <w:t xml:space="preserve"> </w:t>
      </w:r>
      <w:r w:rsidRPr="00BB5BA2">
        <w:t xml:space="preserve">des actions = </w:t>
      </w:r>
      <w:r w:rsidR="000601FB">
        <w:tab/>
      </w:r>
      <w:r w:rsidR="000601FB">
        <w:tab/>
      </w:r>
      <w:r w:rsidRPr="00BB5BA2">
        <w:t>10 $ x 100 actions = 1 000 $</w:t>
      </w:r>
    </w:p>
    <w:p w14:paraId="2521B039" w14:textId="21686BC4" w:rsidR="00FB1AC2" w:rsidRPr="006053A2" w:rsidRDefault="00AB0C60" w:rsidP="00952131">
      <w:pPr>
        <w:rPr>
          <w:b/>
        </w:rPr>
      </w:pPr>
      <w:r w:rsidRPr="006053A2">
        <w:rPr>
          <w:b/>
        </w:rPr>
        <w:t xml:space="preserve">(+) </w:t>
      </w:r>
      <w:r w:rsidR="006053A2" w:rsidRPr="006053A2">
        <w:rPr>
          <w:b/>
        </w:rPr>
        <w:t>I</w:t>
      </w:r>
      <w:r w:rsidR="006053A2" w:rsidRPr="00EB4059">
        <w:rPr>
          <w:b/>
        </w:rPr>
        <w:t xml:space="preserve">nclusion </w:t>
      </w:r>
      <w:r w:rsidR="00FB1AC2" w:rsidRPr="006053A2">
        <w:rPr>
          <w:b/>
        </w:rPr>
        <w:t>au revenu d’emploi (7(1)a))</w:t>
      </w:r>
    </w:p>
    <w:p w14:paraId="18723454" w14:textId="1B1D1EBC" w:rsidR="00FB1AC2" w:rsidRPr="00BB5BA2" w:rsidRDefault="00AB0C60" w:rsidP="00AB0C60">
      <w:r w:rsidRPr="006053A2">
        <w:rPr>
          <w:b/>
        </w:rPr>
        <w:t xml:space="preserve">      </w:t>
      </w:r>
      <w:r w:rsidR="00FB1AC2" w:rsidRPr="006053A2">
        <w:rPr>
          <w:b/>
        </w:rPr>
        <w:t xml:space="preserve">occasionnée – 53(1)j) = </w:t>
      </w:r>
      <w:r w:rsidR="00FB1AC2" w:rsidRPr="006053A2">
        <w:rPr>
          <w:b/>
        </w:rPr>
        <w:tab/>
      </w:r>
      <w:r w:rsidR="00FB1AC2" w:rsidRPr="006053A2">
        <w:rPr>
          <w:b/>
        </w:rPr>
        <w:tab/>
      </w:r>
      <w:r w:rsidR="00FB1AC2" w:rsidRPr="006053A2">
        <w:rPr>
          <w:b/>
        </w:rPr>
        <w:tab/>
        <w:t xml:space="preserve">    </w:t>
      </w:r>
      <w:r w:rsidR="000601FB" w:rsidRPr="006053A2">
        <w:rPr>
          <w:b/>
        </w:rPr>
        <w:t xml:space="preserve">     </w:t>
      </w:r>
      <w:r w:rsidR="00FB1AC2" w:rsidRPr="006053A2">
        <w:rPr>
          <w:b/>
        </w:rPr>
        <w:t xml:space="preserve">    </w:t>
      </w:r>
      <w:r w:rsidR="00FB1AC2" w:rsidRPr="006053A2">
        <w:rPr>
          <w:b/>
          <w:u w:val="single"/>
        </w:rPr>
        <w:t>400 $</w:t>
      </w:r>
      <w:r w:rsidR="000601FB" w:rsidRPr="006053A2">
        <w:rPr>
          <w:b/>
          <w:u w:val="single"/>
        </w:rPr>
        <w:tab/>
      </w:r>
      <w:r w:rsidR="000601FB">
        <w:rPr>
          <w:u w:val="single"/>
        </w:rPr>
        <w:tab/>
      </w:r>
      <w:r w:rsidR="00FB1AC2" w:rsidRPr="00BB5BA2">
        <w:tab/>
      </w:r>
      <w:r w:rsidR="00FB1AC2" w:rsidRPr="00BB5BA2">
        <w:rPr>
          <w:u w:val="single"/>
        </w:rPr>
        <w:t>(1 400 $)</w:t>
      </w:r>
    </w:p>
    <w:p w14:paraId="704E4824" w14:textId="77777777" w:rsidR="00FB1AC2" w:rsidRPr="00BB5BA2" w:rsidRDefault="00FB1AC2" w:rsidP="00952131">
      <w:pPr>
        <w:ind w:left="691" w:firstLine="332"/>
      </w:pPr>
      <w:r w:rsidRPr="00BB5BA2">
        <w:tab/>
      </w:r>
      <w:r w:rsidRPr="00BB5BA2">
        <w:tab/>
      </w:r>
      <w:r w:rsidRPr="00BB5BA2">
        <w:tab/>
      </w:r>
      <w:r w:rsidRPr="00BB5BA2">
        <w:tab/>
        <w:t xml:space="preserve">Gain (perte) en capital = </w:t>
      </w:r>
      <w:r w:rsidRPr="00BB5BA2">
        <w:tab/>
      </w:r>
      <w:r w:rsidRPr="00BB5BA2">
        <w:tab/>
        <w:t xml:space="preserve">    600 $</w:t>
      </w:r>
    </w:p>
    <w:p w14:paraId="06326DD0" w14:textId="257AAD3E" w:rsidR="00FB1AC2" w:rsidRPr="00BB5BA2" w:rsidRDefault="00FB1AC2" w:rsidP="00952131">
      <w:pPr>
        <w:ind w:left="691" w:firstLine="332"/>
      </w:pPr>
      <w:r w:rsidRPr="00BB5BA2">
        <w:tab/>
      </w:r>
      <w:r w:rsidRPr="00BB5BA2">
        <w:tab/>
      </w:r>
      <w:r w:rsidRPr="00BB5BA2">
        <w:tab/>
      </w:r>
      <w:r w:rsidRPr="00BB5BA2">
        <w:tab/>
      </w:r>
      <w:r w:rsidRPr="00BB5BA2">
        <w:tab/>
      </w:r>
      <w:r w:rsidRPr="00BB5BA2">
        <w:tab/>
      </w:r>
      <w:r w:rsidRPr="00BB5BA2">
        <w:tab/>
      </w:r>
      <w:r w:rsidRPr="00BB5BA2">
        <w:tab/>
      </w:r>
      <w:r w:rsidRPr="00BB5BA2">
        <w:tab/>
      </w:r>
      <w:r w:rsidR="000601FB">
        <w:t xml:space="preserve">  </w:t>
      </w:r>
      <w:r w:rsidRPr="00BB5BA2">
        <w:rPr>
          <w:u w:val="single"/>
        </w:rPr>
        <w:t>x 50 %</w:t>
      </w:r>
    </w:p>
    <w:p w14:paraId="57AB8B38" w14:textId="77777777" w:rsidR="00FB1AC2" w:rsidRPr="00BB5BA2" w:rsidRDefault="00FB1AC2" w:rsidP="00952131">
      <w:pPr>
        <w:ind w:left="691" w:firstLine="332"/>
        <w:rPr>
          <w:b/>
        </w:rPr>
      </w:pPr>
      <w:r w:rsidRPr="00BB5BA2">
        <w:rPr>
          <w:b/>
        </w:rPr>
        <w:t xml:space="preserve">Gain (perte) en capital imposable (déductible) = </w:t>
      </w:r>
      <w:r w:rsidRPr="00BB5BA2">
        <w:rPr>
          <w:b/>
        </w:rPr>
        <w:tab/>
      </w:r>
      <w:r w:rsidRPr="00BB5BA2">
        <w:rPr>
          <w:b/>
        </w:rPr>
        <w:tab/>
        <w:t xml:space="preserve">    </w:t>
      </w:r>
      <w:r w:rsidRPr="00BB5BA2">
        <w:rPr>
          <w:b/>
          <w:u w:val="double"/>
        </w:rPr>
        <w:t>300 $</w:t>
      </w:r>
    </w:p>
    <w:p w14:paraId="6B08C832" w14:textId="77777777" w:rsidR="00FB1AC2" w:rsidRPr="00BB5BA2" w:rsidRDefault="00FB1AC2" w:rsidP="00952131">
      <w:pPr>
        <w:pStyle w:val="Puce2CarCar1CarCarCarCarCar"/>
        <w:numPr>
          <w:ilvl w:val="0"/>
          <w:numId w:val="0"/>
        </w:numPr>
        <w:spacing w:before="0"/>
      </w:pPr>
    </w:p>
    <w:p w14:paraId="4AF512BC" w14:textId="77777777" w:rsidR="00FB1AC2" w:rsidRPr="00BB5BA2" w:rsidRDefault="00FB1AC2" w:rsidP="00952131"/>
    <w:p w14:paraId="36DC97C8" w14:textId="77777777" w:rsidR="002C0EA8" w:rsidRPr="00BB5BA2" w:rsidRDefault="002C0EA8" w:rsidP="00952131">
      <w:pPr>
        <w:rPr>
          <w:b/>
        </w:rPr>
      </w:pPr>
      <w:r w:rsidRPr="00BB5BA2">
        <w:rPr>
          <w:b/>
        </w:rPr>
        <w:t>Inclusion au revenu et déduction possible au revenu imposable pour M</w:t>
      </w:r>
      <w:r w:rsidR="006076A9" w:rsidRPr="00BB5BA2">
        <w:rPr>
          <w:b/>
        </w:rPr>
        <w:t>. </w:t>
      </w:r>
      <w:r w:rsidRPr="00BB5BA2">
        <w:rPr>
          <w:b/>
        </w:rPr>
        <w:t>Drew :</w:t>
      </w:r>
    </w:p>
    <w:p w14:paraId="47B79332" w14:textId="77777777" w:rsidR="002C0EA8" w:rsidRPr="00BB5BA2" w:rsidRDefault="002C0EA8" w:rsidP="00952131"/>
    <w:p w14:paraId="6896C033" w14:textId="77777777" w:rsidR="002C0EA8" w:rsidRPr="00BB5BA2" w:rsidRDefault="002C0EA8" w:rsidP="00952131">
      <w:r w:rsidRPr="00BB5BA2">
        <w:t>20YY : aucune inclusion et déduction</w:t>
      </w:r>
    </w:p>
    <w:p w14:paraId="7A5858F6" w14:textId="77777777" w:rsidR="002C0EA8" w:rsidRPr="00BB5BA2" w:rsidRDefault="002C0EA8" w:rsidP="00952131"/>
    <w:p w14:paraId="2A59DFE9" w14:textId="77777777" w:rsidR="002C0EA8" w:rsidRPr="00BB5BA2" w:rsidRDefault="002C0EA8" w:rsidP="00952131">
      <w:r w:rsidRPr="00BB5BA2">
        <w:t>20ZZ : 3a) revenu d’emploi</w:t>
      </w:r>
      <w:r w:rsidRPr="00BB5BA2">
        <w:tab/>
      </w:r>
      <w:r w:rsidRPr="00BB5BA2">
        <w:tab/>
      </w:r>
      <w:r w:rsidRPr="00BB5BA2">
        <w:tab/>
      </w:r>
      <w:r w:rsidRPr="00BB5BA2">
        <w:tab/>
      </w:r>
      <w:r w:rsidR="008B1251" w:rsidRPr="00BB5BA2">
        <w:t xml:space="preserve"> </w:t>
      </w:r>
      <w:r w:rsidRPr="00BB5BA2">
        <w:t>400 $</w:t>
      </w:r>
    </w:p>
    <w:p w14:paraId="54EFC1F0" w14:textId="77777777" w:rsidR="00A073E0" w:rsidRPr="00BB5BA2" w:rsidRDefault="00A073E0" w:rsidP="00952131">
      <w:r w:rsidRPr="00BB5BA2">
        <w:tab/>
        <w:t xml:space="preserve">  b) gain en capital imposable</w:t>
      </w:r>
      <w:r w:rsidRPr="00BB5BA2">
        <w:tab/>
      </w:r>
      <w:r w:rsidRPr="00BB5BA2">
        <w:tab/>
      </w:r>
      <w:r w:rsidR="00A41735" w:rsidRPr="00BB5BA2">
        <w:tab/>
      </w:r>
      <w:r w:rsidRPr="00BB5BA2">
        <w:t xml:space="preserve"> 300</w:t>
      </w:r>
    </w:p>
    <w:p w14:paraId="6D881D52" w14:textId="77777777" w:rsidR="002C0EA8" w:rsidRPr="00BB5BA2" w:rsidRDefault="002C0EA8" w:rsidP="00952131">
      <w:r w:rsidRPr="00BB5BA2">
        <w:t xml:space="preserve"> </w:t>
      </w:r>
      <w:r w:rsidRPr="00BB5BA2">
        <w:tab/>
        <w:t xml:space="preserve">  c)</w:t>
      </w:r>
    </w:p>
    <w:p w14:paraId="19D9D205" w14:textId="77777777" w:rsidR="002C0EA8" w:rsidRPr="00BB5BA2" w:rsidRDefault="002C0EA8" w:rsidP="00952131">
      <w:r w:rsidRPr="00BB5BA2">
        <w:tab/>
        <w:t xml:space="preserve">  d)</w:t>
      </w:r>
      <w:r w:rsidRPr="00BB5BA2">
        <w:tab/>
      </w:r>
      <w:r w:rsidRPr="00BB5BA2">
        <w:tab/>
      </w:r>
      <w:r w:rsidRPr="00BB5BA2">
        <w:tab/>
      </w:r>
      <w:r w:rsidRPr="00BB5BA2">
        <w:tab/>
      </w:r>
      <w:r w:rsidRPr="00BB5BA2">
        <w:tab/>
      </w:r>
      <w:r w:rsidRPr="00BB5BA2">
        <w:tab/>
      </w:r>
      <w:r w:rsidRPr="00BB5BA2">
        <w:rPr>
          <w:u w:val="single"/>
        </w:rPr>
        <w:tab/>
      </w:r>
    </w:p>
    <w:p w14:paraId="545ACDC7" w14:textId="0B20A4C2" w:rsidR="002C0EA8" w:rsidRPr="00BB5BA2" w:rsidRDefault="002C0EA8" w:rsidP="00952131">
      <w:r w:rsidRPr="00BB5BA2">
        <w:tab/>
      </w:r>
      <w:r w:rsidR="00AB0C60">
        <w:t>REVENU</w:t>
      </w:r>
      <w:r w:rsidRPr="00BB5BA2">
        <w:tab/>
      </w:r>
      <w:r w:rsidRPr="00BB5BA2">
        <w:tab/>
      </w:r>
      <w:r w:rsidRPr="00BB5BA2">
        <w:tab/>
      </w:r>
      <w:r w:rsidRPr="00BB5BA2">
        <w:tab/>
      </w:r>
      <w:r w:rsidRPr="00BB5BA2">
        <w:tab/>
      </w:r>
      <w:r w:rsidR="008B1251" w:rsidRPr="00BB5BA2">
        <w:t xml:space="preserve"> </w:t>
      </w:r>
      <w:r w:rsidR="006A014E" w:rsidRPr="00BB5BA2">
        <w:t xml:space="preserve">700 </w:t>
      </w:r>
      <w:r w:rsidRPr="00BB5BA2">
        <w:t>$</w:t>
      </w:r>
    </w:p>
    <w:p w14:paraId="3A951B78" w14:textId="77777777" w:rsidR="002C0EA8" w:rsidRPr="00BB5BA2" w:rsidRDefault="002C0EA8" w:rsidP="00952131">
      <w:r w:rsidRPr="00BB5BA2">
        <w:tab/>
        <w:t>- Déduction 110(1)d)</w:t>
      </w:r>
      <w:r w:rsidRPr="00BB5BA2">
        <w:tab/>
      </w:r>
      <w:r w:rsidR="00041354" w:rsidRPr="00BB5BA2">
        <w:tab/>
      </w:r>
      <w:r w:rsidR="00041354" w:rsidRPr="00BB5BA2">
        <w:tab/>
      </w:r>
      <w:r w:rsidR="00041354" w:rsidRPr="00BB5BA2">
        <w:tab/>
      </w:r>
      <w:r w:rsidRPr="00BB5BA2">
        <w:rPr>
          <w:u w:val="single"/>
        </w:rPr>
        <w:t>(</w:t>
      </w:r>
      <w:r w:rsidR="00041354" w:rsidRPr="00BB5BA2">
        <w:rPr>
          <w:u w:val="single"/>
        </w:rPr>
        <w:t>20</w:t>
      </w:r>
      <w:r w:rsidRPr="00BB5BA2">
        <w:rPr>
          <w:u w:val="single"/>
        </w:rPr>
        <w:t>0 $)</w:t>
      </w:r>
    </w:p>
    <w:p w14:paraId="054B8BB6" w14:textId="6113D77F" w:rsidR="002C0EA8" w:rsidRPr="00BB5BA2" w:rsidRDefault="002C0EA8" w:rsidP="00952131">
      <w:r w:rsidRPr="00BB5BA2">
        <w:tab/>
      </w:r>
      <w:r w:rsidR="00AB0C60">
        <w:t>REVENU</w:t>
      </w:r>
      <w:r w:rsidR="00AB0C60" w:rsidRPr="00BB5BA2">
        <w:t xml:space="preserve"> </w:t>
      </w:r>
      <w:r w:rsidR="00AB0C60">
        <w:t>IMPOSABLE</w:t>
      </w:r>
      <w:r w:rsidRPr="00BB5BA2">
        <w:tab/>
      </w:r>
      <w:r w:rsidRPr="00BB5BA2">
        <w:tab/>
        <w:t xml:space="preserve"> </w:t>
      </w:r>
      <w:r w:rsidRPr="00BB5BA2">
        <w:tab/>
        <w:t xml:space="preserve"> </w:t>
      </w:r>
      <w:r w:rsidR="006A014E" w:rsidRPr="00BB5BA2">
        <w:rPr>
          <w:u w:val="double"/>
        </w:rPr>
        <w:t xml:space="preserve">500 </w:t>
      </w:r>
      <w:r w:rsidRPr="00BB5BA2">
        <w:rPr>
          <w:u w:val="double"/>
        </w:rPr>
        <w:t>$</w:t>
      </w:r>
    </w:p>
    <w:p w14:paraId="3E3B72AD" w14:textId="77777777" w:rsidR="002C0EA8" w:rsidRPr="00BB5BA2" w:rsidRDefault="002C0EA8" w:rsidP="00952131">
      <w:r w:rsidRPr="00BB5BA2">
        <w:tab/>
      </w:r>
    </w:p>
    <w:p w14:paraId="09AB1B1C" w14:textId="77777777" w:rsidR="000404A4" w:rsidRPr="00BB5BA2" w:rsidRDefault="000404A4" w:rsidP="00952131">
      <w:pPr>
        <w:rPr>
          <w:b/>
        </w:rPr>
      </w:pPr>
    </w:p>
    <w:p w14:paraId="043BC6DC" w14:textId="41F3405C" w:rsidR="00D72750" w:rsidRPr="00BB5BA2" w:rsidRDefault="00D72750" w:rsidP="00952131">
      <w:pPr>
        <w:rPr>
          <w:b/>
          <w:u w:val="single"/>
        </w:rPr>
      </w:pPr>
      <w:r w:rsidRPr="00BB5BA2">
        <w:rPr>
          <w:b/>
        </w:rPr>
        <w:br w:type="page"/>
      </w:r>
      <w:r w:rsidR="007E7149">
        <w:rPr>
          <w:b/>
          <w:u w:val="single"/>
        </w:rPr>
        <w:t>EXEMPLE 3</w:t>
      </w:r>
    </w:p>
    <w:p w14:paraId="0448968E" w14:textId="77777777" w:rsidR="00D72750" w:rsidRPr="007A21F9" w:rsidRDefault="00D72750" w:rsidP="00952131">
      <w:r w:rsidRPr="007A21F9">
        <w:t>La société privée sous contrôle canadien (SPCC) ABC Inc. accorde l’option d’achat d’actions suivante à M. Drew, l’un de ses employés (sans lien de dépendance avec la société) :</w:t>
      </w:r>
    </w:p>
    <w:p w14:paraId="6FC474A3" w14:textId="77777777" w:rsidR="00D72750" w:rsidRPr="00BB5BA2" w:rsidRDefault="00D72750" w:rsidP="00952131"/>
    <w:p w14:paraId="5EBB941D" w14:textId="77777777" w:rsidR="00D72750" w:rsidRPr="00BB5BA2" w:rsidRDefault="00F42D83" w:rsidP="00952131">
      <w:r w:rsidRPr="00BB5BA2">
        <w:rPr>
          <w:noProof/>
        </w:rPr>
        <mc:AlternateContent>
          <mc:Choice Requires="wps">
            <w:drawing>
              <wp:anchor distT="0" distB="0" distL="114300" distR="114300" simplePos="0" relativeHeight="251500544" behindDoc="0" locked="0" layoutInCell="1" allowOverlap="1" wp14:anchorId="6E022D54" wp14:editId="3276A70D">
                <wp:simplePos x="0" y="0"/>
                <wp:positionH relativeFrom="column">
                  <wp:posOffset>457200</wp:posOffset>
                </wp:positionH>
                <wp:positionV relativeFrom="paragraph">
                  <wp:posOffset>44450</wp:posOffset>
                </wp:positionV>
                <wp:extent cx="4229100" cy="1260000"/>
                <wp:effectExtent l="0" t="0" r="19050" b="16510"/>
                <wp:wrapNone/>
                <wp:docPr id="2446"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60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24D60" w14:textId="77777777" w:rsidR="00F00C74" w:rsidRPr="007A21F9" w:rsidRDefault="00F00C74" w:rsidP="00D72750">
                            <w:pPr>
                              <w:jc w:val="center"/>
                              <w:rPr>
                                <w:u w:val="single"/>
                              </w:rPr>
                            </w:pPr>
                            <w:r w:rsidRPr="007A21F9">
                              <w:rPr>
                                <w:u w:val="single"/>
                              </w:rPr>
                              <w:t>1 option d’achat d’actions</w:t>
                            </w:r>
                          </w:p>
                          <w:p w14:paraId="260F430E" w14:textId="77777777" w:rsidR="00F00C74" w:rsidRPr="007A21F9" w:rsidRDefault="00F00C74" w:rsidP="00D72750">
                            <w:pPr>
                              <w:jc w:val="both"/>
                              <w:rPr>
                                <w:i/>
                              </w:rPr>
                            </w:pPr>
                            <w:r w:rsidRPr="007A21F9">
                              <w:rPr>
                                <w:i/>
                              </w:rPr>
                              <w:t xml:space="preserve">Cette option accorde à son détenteur le droit d’acquérir </w:t>
                            </w:r>
                            <w:r w:rsidRPr="007A21F9">
                              <w:rPr>
                                <w:b/>
                                <w:i/>
                              </w:rPr>
                              <w:t>100 actions ordinaires</w:t>
                            </w:r>
                            <w:r w:rsidRPr="007A21F9">
                              <w:rPr>
                                <w:i/>
                              </w:rPr>
                              <w:t xml:space="preserve"> de ABC Inc. pour </w:t>
                            </w:r>
                            <w:r w:rsidRPr="007A21F9">
                              <w:rPr>
                                <w:b/>
                                <w:i/>
                              </w:rPr>
                              <w:t>10 $ chacune</w:t>
                            </w:r>
                            <w:r w:rsidRPr="007A21F9">
                              <w:rPr>
                                <w:i/>
                              </w:rPr>
                              <w:t xml:space="preserve"> (1 000 $ au total) entre le </w:t>
                            </w:r>
                            <w:r w:rsidRPr="007A21F9">
                              <w:rPr>
                                <w:b/>
                                <w:i/>
                              </w:rPr>
                              <w:t>1</w:t>
                            </w:r>
                            <w:r w:rsidRPr="007A21F9">
                              <w:rPr>
                                <w:b/>
                                <w:i/>
                                <w:vertAlign w:val="superscript"/>
                              </w:rPr>
                              <w:t>er</w:t>
                            </w:r>
                            <w:r w:rsidRPr="007A21F9">
                              <w:rPr>
                                <w:b/>
                                <w:i/>
                              </w:rPr>
                              <w:t xml:space="preserve"> décembre 20XX et le 1</w:t>
                            </w:r>
                            <w:r w:rsidRPr="007A21F9">
                              <w:rPr>
                                <w:b/>
                                <w:i/>
                                <w:vertAlign w:val="superscript"/>
                              </w:rPr>
                              <w:t>er</w:t>
                            </w:r>
                            <w:r w:rsidRPr="007A21F9">
                              <w:rPr>
                                <w:b/>
                                <w:i/>
                              </w:rPr>
                              <w:t xml:space="preserve"> mai 20YY.</w:t>
                            </w:r>
                          </w:p>
                          <w:p w14:paraId="328C2835" w14:textId="77777777" w:rsidR="00F00C74" w:rsidRPr="007A21F9" w:rsidRDefault="00F00C74" w:rsidP="00D72750">
                            <w:pPr>
                              <w:rPr>
                                <w:i/>
                              </w:rPr>
                            </w:pPr>
                          </w:p>
                          <w:p w14:paraId="45EF54F7" w14:textId="77777777" w:rsidR="00F00C74" w:rsidRPr="007A21F9" w:rsidRDefault="00F00C74" w:rsidP="00D72750">
                            <w:pPr>
                              <w:jc w:val="right"/>
                              <w:rPr>
                                <w:i/>
                              </w:rPr>
                            </w:pPr>
                            <w:r w:rsidRPr="007A21F9">
                              <w:rPr>
                                <w:i/>
                              </w:rPr>
                              <w:t>Prix payé pour cette option :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2D54" id="Rectangle 2032" o:spid="_x0000_s1303" style="position:absolute;margin-left:36pt;margin-top:3.5pt;width:333pt;height:99.2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" filled="f" strokeweight=".5pt">
                <v:textbox>
                  <w:txbxContent>
                    <w:p w14:paraId="72724D60" w14:textId="77777777" w:rsidR="00F00C74" w:rsidRPr="007A21F9" w:rsidRDefault="00F00C74" w:rsidP="00D72750">
                      <w:pPr>
                        <w:jc w:val="center"/>
                        <w:rPr>
                          <w:u w:val="single"/>
                        </w:rPr>
                      </w:pPr>
                      <w:r w:rsidRPr="007A21F9">
                        <w:rPr>
                          <w:u w:val="single"/>
                        </w:rPr>
                        <w:t>1 option d’achat d’actions</w:t>
                      </w:r>
                    </w:p>
                    <w:p w14:paraId="260F430E" w14:textId="77777777" w:rsidR="00F00C74" w:rsidRPr="007A21F9" w:rsidRDefault="00F00C74" w:rsidP="00D72750">
                      <w:pPr>
                        <w:jc w:val="both"/>
                        <w:rPr>
                          <w:i/>
                        </w:rPr>
                      </w:pPr>
                      <w:r w:rsidRPr="007A21F9">
                        <w:rPr>
                          <w:i/>
                        </w:rPr>
                        <w:t xml:space="preserve">Cette option accorde à son détenteur le droit d’acquérir </w:t>
                      </w:r>
                      <w:r w:rsidRPr="007A21F9">
                        <w:rPr>
                          <w:b/>
                          <w:i/>
                        </w:rPr>
                        <w:t>100 actions ordinaires</w:t>
                      </w:r>
                      <w:r w:rsidRPr="007A21F9">
                        <w:rPr>
                          <w:i/>
                        </w:rPr>
                        <w:t xml:space="preserve"> de ABC Inc. pour </w:t>
                      </w:r>
                      <w:r w:rsidRPr="007A21F9">
                        <w:rPr>
                          <w:b/>
                          <w:i/>
                        </w:rPr>
                        <w:t>10 $ chacune</w:t>
                      </w:r>
                      <w:r w:rsidRPr="007A21F9">
                        <w:rPr>
                          <w:i/>
                        </w:rPr>
                        <w:t xml:space="preserve"> (1 000 $ au total) entre le </w:t>
                      </w:r>
                      <w:r w:rsidRPr="007A21F9">
                        <w:rPr>
                          <w:b/>
                          <w:i/>
                        </w:rPr>
                        <w:t>1</w:t>
                      </w:r>
                      <w:r w:rsidRPr="007A21F9">
                        <w:rPr>
                          <w:b/>
                          <w:i/>
                          <w:vertAlign w:val="superscript"/>
                        </w:rPr>
                        <w:t>er</w:t>
                      </w:r>
                      <w:r w:rsidRPr="007A21F9">
                        <w:rPr>
                          <w:b/>
                          <w:i/>
                        </w:rPr>
                        <w:t xml:space="preserve"> décembre 20XX et le 1</w:t>
                      </w:r>
                      <w:r w:rsidRPr="007A21F9">
                        <w:rPr>
                          <w:b/>
                          <w:i/>
                          <w:vertAlign w:val="superscript"/>
                        </w:rPr>
                        <w:t>er</w:t>
                      </w:r>
                      <w:r w:rsidRPr="007A21F9">
                        <w:rPr>
                          <w:b/>
                          <w:i/>
                        </w:rPr>
                        <w:t xml:space="preserve"> mai 20YY.</w:t>
                      </w:r>
                    </w:p>
                    <w:p w14:paraId="328C2835" w14:textId="77777777" w:rsidR="00F00C74" w:rsidRPr="007A21F9" w:rsidRDefault="00F00C74" w:rsidP="00D72750">
                      <w:pPr>
                        <w:rPr>
                          <w:i/>
                        </w:rPr>
                      </w:pPr>
                    </w:p>
                    <w:p w14:paraId="45EF54F7" w14:textId="77777777" w:rsidR="00F00C74" w:rsidRPr="007A21F9" w:rsidRDefault="00F00C74" w:rsidP="00D72750">
                      <w:pPr>
                        <w:jc w:val="right"/>
                        <w:rPr>
                          <w:i/>
                        </w:rPr>
                      </w:pPr>
                      <w:r w:rsidRPr="007A21F9">
                        <w:rPr>
                          <w:i/>
                        </w:rPr>
                        <w:t>Prix payé pour cette option : 0 $</w:t>
                      </w:r>
                    </w:p>
                  </w:txbxContent>
                </v:textbox>
              </v:rect>
            </w:pict>
          </mc:Fallback>
        </mc:AlternateContent>
      </w:r>
    </w:p>
    <w:p w14:paraId="5D2E02F6" w14:textId="77777777" w:rsidR="00D72750" w:rsidRPr="00BB5BA2" w:rsidRDefault="00D72750" w:rsidP="00952131"/>
    <w:p w14:paraId="49347CD2" w14:textId="77777777" w:rsidR="00D72750" w:rsidRPr="00BB5BA2" w:rsidRDefault="00D72750" w:rsidP="00952131"/>
    <w:p w14:paraId="7DA55BE0" w14:textId="77777777" w:rsidR="00D72750" w:rsidRPr="00BB5BA2" w:rsidRDefault="00D72750" w:rsidP="00952131"/>
    <w:p w14:paraId="4BC2AD8A" w14:textId="77777777" w:rsidR="00D72750" w:rsidRPr="00BB5BA2" w:rsidRDefault="00D72750" w:rsidP="00952131"/>
    <w:p w14:paraId="06886911" w14:textId="77777777" w:rsidR="00D72750" w:rsidRPr="00BB5BA2" w:rsidRDefault="00D72750" w:rsidP="00952131"/>
    <w:p w14:paraId="3A33742A" w14:textId="77777777" w:rsidR="00D72750" w:rsidRPr="00BB5BA2" w:rsidRDefault="00D72750" w:rsidP="00952131"/>
    <w:p w14:paraId="62FC3191" w14:textId="77777777" w:rsidR="00D72750" w:rsidRPr="00BB5BA2" w:rsidRDefault="00D72750" w:rsidP="00952131"/>
    <w:p w14:paraId="00067E5E" w14:textId="77777777" w:rsidR="00D72750" w:rsidRPr="00BB5BA2" w:rsidRDefault="00D72750" w:rsidP="00952131"/>
    <w:p w14:paraId="142A84D6" w14:textId="77777777" w:rsidR="00D72750" w:rsidRPr="00BB5BA2" w:rsidRDefault="00D72750" w:rsidP="00952131"/>
    <w:p w14:paraId="3E36D16C" w14:textId="77777777" w:rsidR="00D72750" w:rsidRPr="00BB5BA2" w:rsidRDefault="00D72750" w:rsidP="00952131"/>
    <w:p w14:paraId="580CEEE6" w14:textId="77777777" w:rsidR="00D72750" w:rsidRPr="00BB5BA2" w:rsidRDefault="00F42D83" w:rsidP="00952131">
      <w:pPr>
        <w:pStyle w:val="Puce1CarCarCarCarCarCarCarCarCarCarCarCarCarCarCarCar1CarCarCarCarCarCar"/>
        <w:numPr>
          <w:ilvl w:val="0"/>
          <w:numId w:val="0"/>
        </w:numPr>
      </w:pPr>
      <w:r w:rsidRPr="00BB5BA2">
        <w:rPr>
          <w:noProof/>
        </w:rPr>
        <mc:AlternateContent>
          <mc:Choice Requires="wps">
            <w:drawing>
              <wp:anchor distT="0" distB="0" distL="114298" distR="114298" simplePos="0" relativeHeight="251505664" behindDoc="0" locked="0" layoutInCell="1" allowOverlap="1" wp14:anchorId="4E52AFD5" wp14:editId="0CF36FB3">
                <wp:simplePos x="0" y="0"/>
                <wp:positionH relativeFrom="column">
                  <wp:posOffset>4457699</wp:posOffset>
                </wp:positionH>
                <wp:positionV relativeFrom="paragraph">
                  <wp:posOffset>121285</wp:posOffset>
                </wp:positionV>
                <wp:extent cx="0" cy="342900"/>
                <wp:effectExtent l="0" t="0" r="19050" b="19050"/>
                <wp:wrapNone/>
                <wp:docPr id="2445" name="Lin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F5046" id="Line 2035" o:spid="_x0000_s1026" style="position:absolute;z-index:25150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9.55pt" to="35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LbjQIAAGY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" strokeweight=".5pt"/>
            </w:pict>
          </mc:Fallback>
        </mc:AlternateContent>
      </w:r>
      <w:r w:rsidRPr="00BB5BA2">
        <w:rPr>
          <w:noProof/>
        </w:rPr>
        <mc:AlternateContent>
          <mc:Choice Requires="wps">
            <w:drawing>
              <wp:anchor distT="0" distB="0" distL="114298" distR="114298" simplePos="0" relativeHeight="251504640" behindDoc="0" locked="0" layoutInCell="1" allowOverlap="1" wp14:anchorId="391FE040" wp14:editId="7210CE90">
                <wp:simplePos x="0" y="0"/>
                <wp:positionH relativeFrom="column">
                  <wp:posOffset>2514599</wp:posOffset>
                </wp:positionH>
                <wp:positionV relativeFrom="paragraph">
                  <wp:posOffset>121285</wp:posOffset>
                </wp:positionV>
                <wp:extent cx="0" cy="342900"/>
                <wp:effectExtent l="0" t="0" r="19050" b="19050"/>
                <wp:wrapNone/>
                <wp:docPr id="2444" name="Lin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72E96" id="Line 2034" o:spid="_x0000_s1026" style="position:absolute;z-index:251504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2fjQIAAGY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" strokeweight=".5pt"/>
            </w:pict>
          </mc:Fallback>
        </mc:AlternateContent>
      </w:r>
      <w:r w:rsidRPr="00BB5BA2">
        <w:rPr>
          <w:noProof/>
        </w:rPr>
        <mc:AlternateContent>
          <mc:Choice Requires="wps">
            <w:drawing>
              <wp:anchor distT="4294967294" distB="4294967294" distL="114300" distR="114300" simplePos="0" relativeHeight="251502592" behindDoc="0" locked="0" layoutInCell="1" allowOverlap="1" wp14:anchorId="4A2A881B" wp14:editId="09D14E6C">
                <wp:simplePos x="0" y="0"/>
                <wp:positionH relativeFrom="column">
                  <wp:posOffset>0</wp:posOffset>
                </wp:positionH>
                <wp:positionV relativeFrom="paragraph">
                  <wp:posOffset>300989</wp:posOffset>
                </wp:positionV>
                <wp:extent cx="5486400" cy="0"/>
                <wp:effectExtent l="0" t="0" r="19050" b="19050"/>
                <wp:wrapNone/>
                <wp:docPr id="2443" name="Lin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DEF0AC" id="Line 2033" o:spid="_x0000_s1026" style="position:absolute;z-index:251502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" strokeweight=".5pt"/>
            </w:pict>
          </mc:Fallback>
        </mc:AlternateContent>
      </w:r>
      <w:r w:rsidRPr="00BB5BA2">
        <w:rPr>
          <w:noProof/>
        </w:rPr>
        <mc:AlternateContent>
          <mc:Choice Requires="wps">
            <w:drawing>
              <wp:anchor distT="0" distB="0" distL="114298" distR="114298" simplePos="0" relativeHeight="251506688" behindDoc="0" locked="0" layoutInCell="1" allowOverlap="1" wp14:anchorId="09A3E70B" wp14:editId="3DBA2C1F">
                <wp:simplePos x="0" y="0"/>
                <wp:positionH relativeFrom="column">
                  <wp:posOffset>571499</wp:posOffset>
                </wp:positionH>
                <wp:positionV relativeFrom="paragraph">
                  <wp:posOffset>121285</wp:posOffset>
                </wp:positionV>
                <wp:extent cx="0" cy="342900"/>
                <wp:effectExtent l="0" t="0" r="19050" b="19050"/>
                <wp:wrapNone/>
                <wp:docPr id="2442"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DB282" id="Line 2036" o:spid="_x0000_s1026" style="position:absolute;z-index:251506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t8jQIAAGY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" strokeweight=".5pt"/>
            </w:pict>
          </mc:Fallback>
        </mc:AlternateContent>
      </w:r>
    </w:p>
    <w:tbl>
      <w:tblPr>
        <w:tblW w:w="0" w:type="auto"/>
        <w:tblLook w:val="01E0" w:firstRow="1" w:lastRow="1" w:firstColumn="1" w:lastColumn="1" w:noHBand="0" w:noVBand="0"/>
      </w:tblPr>
      <w:tblGrid>
        <w:gridCol w:w="2879"/>
        <w:gridCol w:w="2882"/>
        <w:gridCol w:w="2885"/>
      </w:tblGrid>
      <w:tr w:rsidR="00D72750" w:rsidRPr="00BB5BA2" w14:paraId="724F4E94" w14:textId="77777777" w:rsidTr="00952131">
        <w:tc>
          <w:tcPr>
            <w:tcW w:w="2926" w:type="dxa"/>
          </w:tcPr>
          <w:p w14:paraId="0335CCF1" w14:textId="77777777" w:rsidR="00D72750" w:rsidRPr="00BB5BA2" w:rsidRDefault="00D72750" w:rsidP="00952131">
            <w:pPr>
              <w:pStyle w:val="Puce1CarCarCarCarCarCarCarCarCarCarCarCarCarCarCarCar1CarCarCarCarCarCar"/>
              <w:numPr>
                <w:ilvl w:val="0"/>
                <w:numId w:val="0"/>
              </w:numPr>
            </w:pPr>
            <w:r w:rsidRPr="00BB5BA2">
              <w:t xml:space="preserve">          1-12-20XX</w:t>
            </w:r>
          </w:p>
        </w:tc>
        <w:tc>
          <w:tcPr>
            <w:tcW w:w="2927" w:type="dxa"/>
          </w:tcPr>
          <w:p w14:paraId="4203F5CB" w14:textId="77777777" w:rsidR="00D72750" w:rsidRPr="00BB5BA2" w:rsidRDefault="00D72750" w:rsidP="00952131">
            <w:pPr>
              <w:pStyle w:val="Puce1CarCarCarCarCarCarCarCarCarCarCarCarCarCarCarCar1CarCarCarCarCarCar"/>
              <w:numPr>
                <w:ilvl w:val="0"/>
                <w:numId w:val="0"/>
              </w:numPr>
            </w:pPr>
            <w:r w:rsidRPr="00BB5BA2">
              <w:t xml:space="preserve">             1-5-20YY</w:t>
            </w:r>
          </w:p>
        </w:tc>
        <w:tc>
          <w:tcPr>
            <w:tcW w:w="2927" w:type="dxa"/>
          </w:tcPr>
          <w:p w14:paraId="2CF94816" w14:textId="77777777" w:rsidR="00D72750" w:rsidRPr="00BB5BA2" w:rsidRDefault="00F42D83" w:rsidP="00952131">
            <w:pPr>
              <w:pStyle w:val="Puce1CarCarCarCarCarCarCarCarCarCarCarCarCarCarCarCar1CarCarCarCarCarCar"/>
              <w:numPr>
                <w:ilvl w:val="0"/>
                <w:numId w:val="0"/>
              </w:numPr>
            </w:pPr>
            <w:r w:rsidRPr="00BB5BA2">
              <w:rPr>
                <w:noProof/>
                <w:u w:val="single"/>
              </w:rPr>
              <mc:AlternateContent>
                <mc:Choice Requires="wps">
                  <w:drawing>
                    <wp:anchor distT="0" distB="0" distL="114300" distR="114300" simplePos="0" relativeHeight="251507712" behindDoc="0" locked="0" layoutInCell="1" allowOverlap="1" wp14:anchorId="7E7E73D7" wp14:editId="2A3B8584">
                      <wp:simplePos x="0" y="0"/>
                      <wp:positionH relativeFrom="column">
                        <wp:posOffset>57150</wp:posOffset>
                      </wp:positionH>
                      <wp:positionV relativeFrom="paragraph">
                        <wp:posOffset>78105</wp:posOffset>
                      </wp:positionV>
                      <wp:extent cx="1640205" cy="342900"/>
                      <wp:effectExtent l="0" t="19050" r="36195" b="38100"/>
                      <wp:wrapNone/>
                      <wp:docPr id="2441"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42900"/>
                              </a:xfrm>
                              <a:prstGeom prst="wedgeEllipseCallout">
                                <a:avLst>
                                  <a:gd name="adj1" fmla="val -42375"/>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DDD9FC" w14:textId="77777777" w:rsidR="00F00C74" w:rsidRPr="002C0EA8" w:rsidRDefault="00F00C74" w:rsidP="00D72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73D7" id="AutoShape 2037" o:spid="_x0000_s1304" type="#_x0000_t63" style="position:absolute;margin-left:4.5pt;margin-top:6.15pt;width:129.15pt;height:2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" adj="1647,9440" filled="f" strokecolor="red" strokeweight="1.25pt">
                      <v:textbox>
                        <w:txbxContent>
                          <w:p w14:paraId="2ADDD9FC" w14:textId="77777777" w:rsidR="00F00C74" w:rsidRPr="002C0EA8" w:rsidRDefault="00F00C74" w:rsidP="00D72750"/>
                        </w:txbxContent>
                      </v:textbox>
                    </v:shape>
                  </w:pict>
                </mc:Fallback>
              </mc:AlternateContent>
            </w:r>
            <w:r w:rsidR="00D72750" w:rsidRPr="00BB5BA2">
              <w:t xml:space="preserve">            30-11-20BB</w:t>
            </w:r>
          </w:p>
        </w:tc>
      </w:tr>
      <w:tr w:rsidR="00D72750" w:rsidRPr="00BB5BA2" w14:paraId="0944695D" w14:textId="77777777" w:rsidTr="00952131">
        <w:tc>
          <w:tcPr>
            <w:tcW w:w="2926" w:type="dxa"/>
          </w:tcPr>
          <w:p w14:paraId="678674C1" w14:textId="77777777" w:rsidR="00D72750" w:rsidRPr="00BB5BA2" w:rsidRDefault="00D72750" w:rsidP="00952131">
            <w:pPr>
              <w:pStyle w:val="Puce1CarCarCarCarCarCarCarCarCarCarCarCarCarCarCarCar1CarCarCarCarCarCar"/>
              <w:numPr>
                <w:ilvl w:val="0"/>
                <w:numId w:val="0"/>
              </w:numPr>
            </w:pPr>
            <w:r w:rsidRPr="00BB5BA2">
              <w:rPr>
                <w:u w:val="single"/>
              </w:rPr>
              <w:t>Octroi</w:t>
            </w:r>
            <w:r w:rsidRPr="00BB5BA2">
              <w:t xml:space="preserve"> </w:t>
            </w:r>
            <w:r w:rsidR="00621237" w:rsidRPr="00BB5BA2">
              <w:t>de l’option</w:t>
            </w:r>
            <w:r w:rsidRPr="00BB5BA2">
              <w:t xml:space="preserve"> d’achat d’actions</w:t>
            </w:r>
          </w:p>
          <w:p w14:paraId="2C3A0D05" w14:textId="77777777" w:rsidR="00D72750" w:rsidRPr="00BB5BA2" w:rsidRDefault="00F42D83" w:rsidP="00952131">
            <w:pPr>
              <w:pStyle w:val="Puce1CarCarCarCarCarCarCarCarCarCarCarCarCarCarCarCar1CarCarCarCarCarCar"/>
              <w:numPr>
                <w:ilvl w:val="0"/>
                <w:numId w:val="0"/>
              </w:numPr>
            </w:pPr>
            <w:r w:rsidRPr="00BB5BA2">
              <w:rPr>
                <w:noProof/>
                <w:u w:val="single"/>
              </w:rPr>
              <mc:AlternateContent>
                <mc:Choice Requires="wps">
                  <w:drawing>
                    <wp:anchor distT="0" distB="0" distL="114300" distR="114300" simplePos="0" relativeHeight="251498496" behindDoc="0" locked="0" layoutInCell="1" allowOverlap="1" wp14:anchorId="2775E8EF" wp14:editId="487DF424">
                      <wp:simplePos x="0" y="0"/>
                      <wp:positionH relativeFrom="column">
                        <wp:posOffset>-44450</wp:posOffset>
                      </wp:positionH>
                      <wp:positionV relativeFrom="paragraph">
                        <wp:posOffset>406400</wp:posOffset>
                      </wp:positionV>
                      <wp:extent cx="468630" cy="390525"/>
                      <wp:effectExtent l="0" t="0" r="26670" b="28575"/>
                      <wp:wrapNone/>
                      <wp:docPr id="2440" name="AutoShap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90525"/>
                              </a:xfrm>
                              <a:prstGeom prst="wedgeEllipseCallout">
                                <a:avLst>
                                  <a:gd name="adj1" fmla="val -23306"/>
                                  <a:gd name="adj2" fmla="val -11625"/>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DAD584" w14:textId="77777777" w:rsidR="00F00C74" w:rsidRPr="002C0EA8" w:rsidRDefault="00F00C74" w:rsidP="00D72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E8EF" id="_x0000_s1305" type="#_x0000_t63" style="position:absolute;margin-left:-3.5pt;margin-top:32pt;width:36.9pt;height:30.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" adj="5766,8289" filled="f" strokecolor="red" strokeweight="1.25pt">
                      <v:textbox>
                        <w:txbxContent>
                          <w:p w14:paraId="57DAD584" w14:textId="77777777" w:rsidR="00F00C74" w:rsidRPr="002C0EA8" w:rsidRDefault="00F00C74" w:rsidP="00D72750"/>
                        </w:txbxContent>
                      </v:textbox>
                    </v:shape>
                  </w:pict>
                </mc:Fallback>
              </mc:AlternateContent>
            </w:r>
            <w:r w:rsidR="00D72750" w:rsidRPr="00BB5BA2">
              <w:t>JVM de 1 action ordinaire de ABC Inc. à ce moment = 13 $</w:t>
            </w:r>
          </w:p>
        </w:tc>
        <w:tc>
          <w:tcPr>
            <w:tcW w:w="2927" w:type="dxa"/>
          </w:tcPr>
          <w:p w14:paraId="4A124ACA" w14:textId="77777777" w:rsidR="00D72750" w:rsidRPr="00BB5BA2" w:rsidRDefault="00D72750" w:rsidP="00952131">
            <w:pPr>
              <w:pStyle w:val="Puce1CarCarCarCarCarCarCarCarCarCarCarCarCarCarCarCar1CarCarCarCarCarCar"/>
              <w:numPr>
                <w:ilvl w:val="0"/>
                <w:numId w:val="0"/>
              </w:numPr>
            </w:pPr>
            <w:r w:rsidRPr="00BB5BA2">
              <w:rPr>
                <w:u w:val="single"/>
              </w:rPr>
              <w:t>Exercice</w:t>
            </w:r>
            <w:r w:rsidRPr="00BB5BA2">
              <w:t xml:space="preserve"> </w:t>
            </w:r>
            <w:r w:rsidR="00621237" w:rsidRPr="00BB5BA2">
              <w:t>de l’option</w:t>
            </w:r>
            <w:r w:rsidRPr="00BB5BA2">
              <w:t xml:space="preserve"> afin d’acquérir les actions</w:t>
            </w:r>
          </w:p>
          <w:p w14:paraId="3ACBF648" w14:textId="77777777" w:rsidR="00D72750" w:rsidRPr="00BB5BA2" w:rsidRDefault="00D72750" w:rsidP="00952131">
            <w:pPr>
              <w:pStyle w:val="Puce1CarCarCarCarCarCarCarCarCarCarCarCarCarCarCarCar1CarCarCarCarCarCar"/>
              <w:numPr>
                <w:ilvl w:val="0"/>
                <w:numId w:val="0"/>
              </w:numPr>
            </w:pPr>
            <w:r w:rsidRPr="00BB5BA2">
              <w:t>JVM de 1 action ordinaire de ABC Inc. à ce moment = 14 $</w:t>
            </w:r>
          </w:p>
        </w:tc>
        <w:tc>
          <w:tcPr>
            <w:tcW w:w="2927" w:type="dxa"/>
          </w:tcPr>
          <w:p w14:paraId="3DB40C43" w14:textId="77777777" w:rsidR="00D72750" w:rsidRPr="00BB5BA2" w:rsidRDefault="00D72750" w:rsidP="00952131">
            <w:pPr>
              <w:pStyle w:val="Puce1CarCarCarCarCarCarCarCarCarCarCarCarCarCarCarCar1CarCarCarCarCarCar"/>
              <w:numPr>
                <w:ilvl w:val="0"/>
                <w:numId w:val="0"/>
              </w:numPr>
            </w:pPr>
            <w:r w:rsidRPr="00BB5BA2">
              <w:rPr>
                <w:u w:val="single"/>
              </w:rPr>
              <w:t>Disposition</w:t>
            </w:r>
            <w:r w:rsidRPr="00BB5BA2">
              <w:t xml:space="preserve"> des actions</w:t>
            </w:r>
          </w:p>
          <w:p w14:paraId="3F473397" w14:textId="77777777" w:rsidR="00D72750" w:rsidRPr="00BB5BA2" w:rsidRDefault="00D72750" w:rsidP="00952131">
            <w:pPr>
              <w:pStyle w:val="Puce1CarCarCarCarCarCarCarCarCarCarCarCarCarCarCarCar1CarCarCarCarCarCar"/>
              <w:numPr>
                <w:ilvl w:val="0"/>
                <w:numId w:val="0"/>
              </w:numPr>
            </w:pPr>
          </w:p>
          <w:p w14:paraId="29930C1C" w14:textId="77777777" w:rsidR="00D72750" w:rsidRPr="00BB5BA2" w:rsidRDefault="00D72750" w:rsidP="00952131">
            <w:pPr>
              <w:pStyle w:val="Puce1CarCarCarCarCarCarCarCarCarCarCarCarCarCarCarCar1CarCarCarCarCarCar"/>
              <w:numPr>
                <w:ilvl w:val="0"/>
                <w:numId w:val="0"/>
              </w:numPr>
              <w:spacing w:before="0"/>
              <w:rPr>
                <w:i/>
              </w:rPr>
            </w:pPr>
            <w:r w:rsidRPr="00BB5BA2">
              <w:t>JVM de 1 action ordinaire de ABC Inc. à ce moment = 20 $</w:t>
            </w:r>
          </w:p>
        </w:tc>
      </w:tr>
    </w:tbl>
    <w:p w14:paraId="208ACA70" w14:textId="77777777" w:rsidR="00D72750" w:rsidRPr="00BB5BA2" w:rsidRDefault="00D72750" w:rsidP="00952131"/>
    <w:p w14:paraId="0784E044" w14:textId="77777777" w:rsidR="00B927DC" w:rsidRPr="00BB5BA2" w:rsidRDefault="00B927DC" w:rsidP="00952131">
      <w:pPr>
        <w:rPr>
          <w:b/>
        </w:rPr>
      </w:pPr>
      <w:r w:rsidRPr="00BB5BA2">
        <w:rPr>
          <w:b/>
        </w:rPr>
        <w:t>Quelle est l’inclusion au revenu et la déduction possible au revenu imposable pour M. Drew ?</w:t>
      </w:r>
    </w:p>
    <w:p w14:paraId="0F9C3F50" w14:textId="77777777" w:rsidR="00D72750" w:rsidRPr="00BB5BA2" w:rsidRDefault="00D72750" w:rsidP="00952131"/>
    <w:p w14:paraId="783592C9" w14:textId="77777777" w:rsidR="00D72750" w:rsidRPr="00BB5BA2" w:rsidRDefault="00D72750" w:rsidP="00952131">
      <w:r w:rsidRPr="00BB5BA2">
        <w:br w:type="page"/>
      </w:r>
    </w:p>
    <w:p w14:paraId="3A4D2819" w14:textId="513F128E" w:rsidR="00A41735" w:rsidRPr="00BB5BA2" w:rsidRDefault="00A41735" w:rsidP="00952131">
      <w:pPr>
        <w:rPr>
          <w:b/>
        </w:rPr>
      </w:pPr>
      <w:r w:rsidRPr="00BB5BA2">
        <w:rPr>
          <w:b/>
        </w:rPr>
        <w:t xml:space="preserve">1- Au </w:t>
      </w:r>
      <w:r w:rsidRPr="00BB5BA2">
        <w:rPr>
          <w:b/>
          <w:u w:val="single"/>
        </w:rPr>
        <w:t>moment de l’exercice</w:t>
      </w:r>
      <w:r w:rsidRPr="00BB5BA2">
        <w:rPr>
          <w:b/>
        </w:rPr>
        <w:t>, quantifier l’enrichissement réalisé par l’employé :</w:t>
      </w:r>
    </w:p>
    <w:p w14:paraId="3D082352" w14:textId="77777777" w:rsidR="00D72750" w:rsidRPr="00BB5BA2" w:rsidRDefault="00D72750" w:rsidP="00952131"/>
    <w:p w14:paraId="7C3FCB44" w14:textId="77777777" w:rsidR="00D72750" w:rsidRPr="00BB5BA2" w:rsidRDefault="00D72750" w:rsidP="00952131">
      <w:pPr>
        <w:pBdr>
          <w:top w:val="single" w:sz="4" w:space="1" w:color="auto"/>
          <w:left w:val="single" w:sz="4" w:space="4" w:color="auto"/>
          <w:bottom w:val="single" w:sz="4" w:space="1" w:color="auto"/>
          <w:right w:val="single" w:sz="4" w:space="4" w:color="auto"/>
        </w:pBdr>
        <w:rPr>
          <w:u w:val="single"/>
        </w:rPr>
      </w:pPr>
      <w:r w:rsidRPr="00BB5BA2">
        <w:rPr>
          <w:u w:val="single"/>
        </w:rPr>
        <w:t>20YY :</w:t>
      </w:r>
    </w:p>
    <w:p w14:paraId="3665DEAC" w14:textId="77777777" w:rsidR="00D72750" w:rsidRPr="00BB5BA2" w:rsidRDefault="00D72750" w:rsidP="00952131">
      <w:pPr>
        <w:pBdr>
          <w:top w:val="single" w:sz="4" w:space="1" w:color="auto"/>
          <w:left w:val="single" w:sz="4" w:space="4" w:color="auto"/>
          <w:bottom w:val="single" w:sz="4" w:space="1" w:color="auto"/>
          <w:right w:val="single" w:sz="4" w:space="4" w:color="auto"/>
        </w:pBdr>
      </w:pPr>
      <w:r w:rsidRPr="00BB5BA2">
        <w:t>JVM des actions au moment de l’exercice</w:t>
      </w:r>
      <w:r w:rsidRPr="00BB5BA2">
        <w:tab/>
      </w:r>
      <w:r w:rsidRPr="00BB5BA2">
        <w:tab/>
        <w:t>14 $ x 100 actions =  1 400 $</w:t>
      </w:r>
    </w:p>
    <w:p w14:paraId="7D1C46C5" w14:textId="77777777" w:rsidR="00D72750" w:rsidRPr="00BB5BA2" w:rsidRDefault="00D72750" w:rsidP="00952131">
      <w:pPr>
        <w:pBdr>
          <w:top w:val="single" w:sz="4" w:space="1" w:color="auto"/>
          <w:left w:val="single" w:sz="4" w:space="4" w:color="auto"/>
          <w:bottom w:val="single" w:sz="4" w:space="1" w:color="auto"/>
          <w:right w:val="single" w:sz="4" w:space="4" w:color="auto"/>
        </w:pBdr>
      </w:pPr>
      <w:r w:rsidRPr="00BB5BA2">
        <w:t xml:space="preserve">   MOINS</w:t>
      </w:r>
    </w:p>
    <w:p w14:paraId="40D3EF0C" w14:textId="77777777" w:rsidR="00D72750" w:rsidRPr="00BB5BA2" w:rsidRDefault="00D72750" w:rsidP="00952131">
      <w:pPr>
        <w:pBdr>
          <w:top w:val="single" w:sz="4" w:space="1" w:color="auto"/>
          <w:left w:val="single" w:sz="4" w:space="4" w:color="auto"/>
          <w:bottom w:val="single" w:sz="4" w:space="1" w:color="auto"/>
          <w:right w:val="single" w:sz="4" w:space="4" w:color="auto"/>
        </w:pBdr>
      </w:pPr>
      <w:r w:rsidRPr="00BB5BA2">
        <w:t>Prix payé pour l’option (par l’employé)</w:t>
      </w:r>
      <w:r w:rsidRPr="00BB5BA2">
        <w:tab/>
      </w:r>
      <w:r w:rsidRPr="00BB5BA2">
        <w:tab/>
      </w:r>
      <w:r w:rsidRPr="00BB5BA2">
        <w:tab/>
      </w:r>
      <w:r w:rsidRPr="00BB5BA2">
        <w:tab/>
      </w:r>
      <w:r w:rsidRPr="00BB5BA2">
        <w:tab/>
        <w:t xml:space="preserve">     (0 $)</w:t>
      </w:r>
    </w:p>
    <w:p w14:paraId="1D868663" w14:textId="77777777" w:rsidR="00D72750" w:rsidRPr="00BB5BA2" w:rsidRDefault="00D72750" w:rsidP="00952131">
      <w:pPr>
        <w:pBdr>
          <w:top w:val="single" w:sz="4" w:space="1" w:color="auto"/>
          <w:left w:val="single" w:sz="4" w:space="4" w:color="auto"/>
          <w:bottom w:val="single" w:sz="4" w:space="1" w:color="auto"/>
          <w:right w:val="single" w:sz="4" w:space="4" w:color="auto"/>
        </w:pBdr>
      </w:pPr>
      <w:r w:rsidRPr="00BB5BA2">
        <w:t>Prix payé pour les actions (par l’employé)</w:t>
      </w:r>
      <w:r w:rsidRPr="00BB5BA2">
        <w:tab/>
      </w:r>
      <w:r w:rsidRPr="00BB5BA2">
        <w:tab/>
        <w:t>10 $ x 100 actions = (</w:t>
      </w:r>
      <w:r w:rsidRPr="00BB5BA2">
        <w:rPr>
          <w:u w:val="single"/>
        </w:rPr>
        <w:t>1 000 $)</w:t>
      </w:r>
    </w:p>
    <w:p w14:paraId="4CDE5470" w14:textId="77777777" w:rsidR="00D72750" w:rsidRPr="00BB5BA2" w:rsidRDefault="00D72750" w:rsidP="00952131">
      <w:pPr>
        <w:pBdr>
          <w:top w:val="single" w:sz="4" w:space="1" w:color="auto"/>
          <w:left w:val="single" w:sz="4" w:space="4" w:color="auto"/>
          <w:bottom w:val="single" w:sz="4" w:space="1" w:color="auto"/>
          <w:right w:val="single" w:sz="4" w:space="4" w:color="auto"/>
        </w:pBdr>
        <w:rPr>
          <w:b/>
          <w:u w:val="double"/>
        </w:rPr>
      </w:pPr>
      <w:r w:rsidRPr="00BB5BA2">
        <w:tab/>
      </w:r>
      <w:r w:rsidRPr="00BB5BA2">
        <w:tab/>
      </w:r>
      <w:r w:rsidRPr="00BB5BA2">
        <w:tab/>
      </w:r>
      <w:r w:rsidRPr="00BB5BA2">
        <w:tab/>
      </w:r>
      <w:r w:rsidRPr="00BB5BA2">
        <w:tab/>
      </w:r>
      <w:r w:rsidRPr="00BB5BA2">
        <w:rPr>
          <w:b/>
        </w:rPr>
        <w:t>Inclusion au revenu d’emploi</w:t>
      </w:r>
      <w:r w:rsidRPr="00BB5BA2">
        <w:rPr>
          <w:b/>
        </w:rPr>
        <w:tab/>
      </w:r>
      <w:r w:rsidRPr="00BB5BA2">
        <w:rPr>
          <w:b/>
          <w:u w:val="double"/>
        </w:rPr>
        <w:t xml:space="preserve">  400 $</w:t>
      </w:r>
    </w:p>
    <w:p w14:paraId="085A29AD" w14:textId="77777777" w:rsidR="00D72750" w:rsidRPr="00BB5BA2" w:rsidRDefault="00D72750" w:rsidP="00952131"/>
    <w:p w14:paraId="05FD9549" w14:textId="77777777" w:rsidR="00D72750" w:rsidRPr="00BB5BA2" w:rsidRDefault="00D72750" w:rsidP="00952131"/>
    <w:p w14:paraId="6C54D747" w14:textId="77777777" w:rsidR="00D72750" w:rsidRPr="00BB5BA2" w:rsidRDefault="00D72750" w:rsidP="00952131">
      <w:pPr>
        <w:rPr>
          <w:b/>
        </w:rPr>
      </w:pPr>
      <w:r w:rsidRPr="00BB5BA2">
        <w:rPr>
          <w:b/>
        </w:rPr>
        <w:t xml:space="preserve">2- Statuer sur le </w:t>
      </w:r>
      <w:r w:rsidRPr="00BB5BA2">
        <w:rPr>
          <w:b/>
          <w:u w:val="single"/>
        </w:rPr>
        <w:t>moment</w:t>
      </w:r>
      <w:r w:rsidRPr="00BB5BA2">
        <w:rPr>
          <w:b/>
        </w:rPr>
        <w:t xml:space="preserve"> de l’inclusion fiscale de l’enrichissement calculé en 1 (au moment de l’exercice des options OU au moment de la disposition des actions ?) :</w:t>
      </w:r>
    </w:p>
    <w:p w14:paraId="0DD39CC2" w14:textId="77777777" w:rsidR="00D72750" w:rsidRPr="00BB5BA2" w:rsidRDefault="00D72750" w:rsidP="00952131"/>
    <w:p w14:paraId="0A316990" w14:textId="77777777" w:rsidR="00B43E2F" w:rsidRPr="00BB5BA2" w:rsidRDefault="00D72750"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Pour les employés de sociétés privées sous contrôle canadien</w:t>
      </w:r>
      <w:r w:rsidR="00B43E2F" w:rsidRPr="00BB5BA2">
        <w:t xml:space="preserve"> (SPCC) :</w:t>
      </w:r>
    </w:p>
    <w:p w14:paraId="24AB7DCD" w14:textId="77777777" w:rsidR="00D72750" w:rsidRPr="00BB5BA2" w:rsidRDefault="00B43E2F"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A</w:t>
      </w:r>
      <w:r w:rsidR="00D72750" w:rsidRPr="00BB5BA2">
        <w:t>u moment de la disposition des actions</w:t>
      </w:r>
      <w:r w:rsidR="00D72750" w:rsidRPr="00BB5BA2">
        <w:rPr>
          <w:b/>
        </w:rPr>
        <w:t xml:space="preserve"> = 20BB</w:t>
      </w:r>
    </w:p>
    <w:p w14:paraId="6205D5B2" w14:textId="77777777" w:rsidR="00D72750" w:rsidRPr="00BB5BA2" w:rsidRDefault="00D72750" w:rsidP="00952131"/>
    <w:p w14:paraId="14E3FEA9" w14:textId="77777777" w:rsidR="00D72750" w:rsidRPr="00BB5BA2" w:rsidRDefault="00D72750" w:rsidP="00952131"/>
    <w:p w14:paraId="09AD4994" w14:textId="77777777" w:rsidR="00D72750" w:rsidRPr="00BB5BA2" w:rsidRDefault="00D72750" w:rsidP="00952131">
      <w:pPr>
        <w:rPr>
          <w:b/>
        </w:rPr>
      </w:pPr>
      <w:r w:rsidRPr="00BB5BA2">
        <w:rPr>
          <w:b/>
        </w:rPr>
        <w:t xml:space="preserve">3- Statuer sur la possibilité de déduire, dans l’année de l’inclusion fiscale, un </w:t>
      </w:r>
      <w:r w:rsidRPr="00BB5BA2">
        <w:rPr>
          <w:b/>
          <w:u w:val="single"/>
        </w:rPr>
        <w:t>montant</w:t>
      </w:r>
      <w:r w:rsidRPr="00BB5BA2">
        <w:rPr>
          <w:b/>
        </w:rPr>
        <w:t xml:space="preserve"> de 50 % de l’inclusion en question :</w:t>
      </w:r>
    </w:p>
    <w:p w14:paraId="57EC5E5F" w14:textId="77777777" w:rsidR="00D72750" w:rsidRPr="00BB5BA2" w:rsidRDefault="00D72750" w:rsidP="00952131"/>
    <w:p w14:paraId="21ED57C7" w14:textId="115D6D71" w:rsidR="00D72750" w:rsidRPr="00BB5BA2" w:rsidRDefault="00D72750" w:rsidP="00952131">
      <w:pPr>
        <w:pBdr>
          <w:top w:val="single" w:sz="4" w:space="1" w:color="auto"/>
          <w:left w:val="single" w:sz="4" w:space="4" w:color="auto"/>
          <w:bottom w:val="single" w:sz="4" w:space="1" w:color="auto"/>
          <w:right w:val="single" w:sz="4" w:space="4" w:color="auto"/>
        </w:pBdr>
        <w:rPr>
          <w:u w:val="single"/>
        </w:rPr>
      </w:pPr>
      <w:r w:rsidRPr="00BB5BA2">
        <w:rPr>
          <w:u w:val="single"/>
        </w:rPr>
        <w:t>Conditions pour les employés de toutes sociétés– 110(1)d)</w:t>
      </w:r>
    </w:p>
    <w:p w14:paraId="043E6393" w14:textId="6BE79FBE" w:rsidR="00D72750" w:rsidRPr="00BB5BA2" w:rsidRDefault="000A424F" w:rsidP="00952131">
      <w:pPr>
        <w:pBdr>
          <w:top w:val="single" w:sz="4" w:space="1" w:color="auto"/>
          <w:left w:val="single" w:sz="4" w:space="4" w:color="auto"/>
          <w:bottom w:val="single" w:sz="4" w:space="1" w:color="auto"/>
          <w:right w:val="single" w:sz="4" w:space="4" w:color="auto"/>
        </w:pBdr>
      </w:pPr>
      <w:r>
        <w:t>1</w:t>
      </w:r>
      <w:r w:rsidR="00D72750" w:rsidRPr="00BB5BA2">
        <w:t xml:space="preserve">- Prix d’exercice de l’option + le </w:t>
      </w:r>
      <w:r w:rsidR="00A41735" w:rsidRPr="00BB5BA2">
        <w:t>montant payé pour l’option &gt;= JVM</w:t>
      </w:r>
      <w:r w:rsidR="00D72750" w:rsidRPr="00BB5BA2">
        <w:t xml:space="preserve"> de l’action au moment de l’octroi de l’option </w:t>
      </w:r>
      <w:r w:rsidR="00693A6A" w:rsidRPr="00BB5BA2">
        <w:t>(</w:t>
      </w:r>
      <w:r w:rsidR="00693A6A">
        <w:t xml:space="preserve">i.e. </w:t>
      </w:r>
      <w:r w:rsidR="00693A6A" w:rsidRPr="00BB5BA2">
        <w:t xml:space="preserve">pas de prix de faveur </w:t>
      </w:r>
      <w:r w:rsidR="00693A6A">
        <w:t>au moment</w:t>
      </w:r>
      <w:r w:rsidR="00693A6A" w:rsidRPr="00BB5BA2">
        <w:t xml:space="preserve"> de l’octroi)</w:t>
      </w:r>
    </w:p>
    <w:p w14:paraId="687EB33A" w14:textId="17322B98" w:rsidR="00D72750" w:rsidRDefault="00D72750" w:rsidP="00952131">
      <w:pPr>
        <w:pBdr>
          <w:top w:val="single" w:sz="4" w:space="1" w:color="auto"/>
          <w:left w:val="single" w:sz="4" w:space="4" w:color="auto"/>
          <w:bottom w:val="single" w:sz="4" w:space="1" w:color="auto"/>
          <w:right w:val="single" w:sz="4" w:space="4" w:color="auto"/>
        </w:pBdr>
        <w:rPr>
          <w:b/>
        </w:rPr>
      </w:pPr>
      <w:r w:rsidRPr="00BB5BA2">
        <w:rPr>
          <w:b/>
        </w:rPr>
        <w:t xml:space="preserve">10 $ + 0 $ &gt;= 13 $ </w:t>
      </w:r>
      <w:r w:rsidR="00A41735" w:rsidRPr="00BB5BA2">
        <w:rPr>
          <w:b/>
        </w:rPr>
        <w:t xml:space="preserve">? </w:t>
      </w:r>
      <w:r w:rsidRPr="00BB5BA2">
        <w:rPr>
          <w:b/>
        </w:rPr>
        <w:t>= PAS OK</w:t>
      </w:r>
    </w:p>
    <w:p w14:paraId="2A230DF5" w14:textId="77777777" w:rsidR="000A424F" w:rsidRPr="00194F62" w:rsidRDefault="000A424F" w:rsidP="000A424F">
      <w:pPr>
        <w:pBdr>
          <w:top w:val="single" w:sz="4" w:space="1" w:color="auto"/>
          <w:left w:val="single" w:sz="4" w:space="4" w:color="auto"/>
          <w:bottom w:val="single" w:sz="4" w:space="1" w:color="auto"/>
          <w:right w:val="single" w:sz="4" w:space="4" w:color="auto"/>
        </w:pBdr>
      </w:pPr>
      <w:r w:rsidRPr="00194F62">
        <w:t>2- L'employé respecte la limite annuelle d'acquisition de 200 000 $</w:t>
      </w:r>
    </w:p>
    <w:p w14:paraId="1DDB4473" w14:textId="77777777" w:rsidR="000A424F" w:rsidRPr="00194F62" w:rsidRDefault="000A424F" w:rsidP="000A424F">
      <w:pPr>
        <w:pBdr>
          <w:top w:val="single" w:sz="4" w:space="1" w:color="auto"/>
          <w:left w:val="single" w:sz="4" w:space="4" w:color="auto"/>
          <w:bottom w:val="single" w:sz="4" w:space="1" w:color="auto"/>
          <w:right w:val="single" w:sz="4" w:space="4" w:color="auto"/>
        </w:pBdr>
        <w:rPr>
          <w:b/>
        </w:rPr>
      </w:pPr>
      <w:r w:rsidRPr="00194F62">
        <w:rPr>
          <w:b/>
        </w:rPr>
        <w:t>= OK</w:t>
      </w:r>
    </w:p>
    <w:p w14:paraId="3F6F20A5" w14:textId="77777777" w:rsidR="00D72750" w:rsidRPr="00BB5BA2" w:rsidRDefault="00D72750" w:rsidP="00952131">
      <w:pPr>
        <w:pBdr>
          <w:top w:val="single" w:sz="4" w:space="1" w:color="auto"/>
          <w:left w:val="single" w:sz="4" w:space="4" w:color="auto"/>
          <w:bottom w:val="single" w:sz="4" w:space="1" w:color="auto"/>
          <w:right w:val="single" w:sz="4" w:space="4" w:color="auto"/>
        </w:pBdr>
        <w:rPr>
          <w:b/>
        </w:rPr>
      </w:pPr>
      <w:r w:rsidRPr="00BB5BA2">
        <w:rPr>
          <w:b/>
        </w:rPr>
        <w:t>Donc, 110(1)d) ne permet pas une déduction de 50 % de l’inclusion calculée en 1.</w:t>
      </w:r>
    </w:p>
    <w:p w14:paraId="25443308" w14:textId="4D73514C" w:rsidR="00D72750" w:rsidRPr="00BB5BA2" w:rsidRDefault="00D72750" w:rsidP="00952131">
      <w:pPr>
        <w:pBdr>
          <w:top w:val="single" w:sz="4" w:space="1" w:color="auto"/>
          <w:left w:val="single" w:sz="4" w:space="4" w:color="auto"/>
          <w:bottom w:val="single" w:sz="4" w:space="1" w:color="auto"/>
          <w:right w:val="single" w:sz="4" w:space="4" w:color="auto"/>
        </w:pBdr>
        <w:rPr>
          <w:u w:val="single"/>
        </w:rPr>
      </w:pPr>
      <w:r w:rsidRPr="00BB5BA2">
        <w:br w:type="page"/>
      </w:r>
      <w:r w:rsidRPr="00BB5BA2">
        <w:rPr>
          <w:u w:val="single"/>
        </w:rPr>
        <w:t>Conditions pour les employés de SPCC – 110(1)d.1)</w:t>
      </w:r>
    </w:p>
    <w:p w14:paraId="4358D80F" w14:textId="77777777" w:rsidR="00F01331" w:rsidRPr="00BB5BA2" w:rsidRDefault="00F01331" w:rsidP="00F01331">
      <w:pPr>
        <w:pBdr>
          <w:top w:val="single" w:sz="4" w:space="1" w:color="auto"/>
          <w:left w:val="single" w:sz="4" w:space="4" w:color="auto"/>
          <w:bottom w:val="single" w:sz="4" w:space="1" w:color="auto"/>
          <w:right w:val="single" w:sz="4" w:space="4" w:color="auto"/>
        </w:pBdr>
      </w:pPr>
      <w:r w:rsidRPr="00BB5BA2">
        <w:t xml:space="preserve">1- </w:t>
      </w:r>
      <w:r w:rsidRPr="00194F62">
        <w:t>L’employé a exercé l’OAA lui-même</w:t>
      </w:r>
    </w:p>
    <w:p w14:paraId="42658633" w14:textId="77777777" w:rsidR="00F01331" w:rsidRPr="00BB5BA2" w:rsidRDefault="00F01331" w:rsidP="00F01331">
      <w:pPr>
        <w:pBdr>
          <w:top w:val="single" w:sz="4" w:space="1" w:color="auto"/>
          <w:left w:val="single" w:sz="4" w:space="4" w:color="auto"/>
          <w:bottom w:val="single" w:sz="4" w:space="1" w:color="auto"/>
          <w:right w:val="single" w:sz="4" w:space="4" w:color="auto"/>
        </w:pBdr>
        <w:rPr>
          <w:b/>
        </w:rPr>
      </w:pPr>
      <w:r w:rsidRPr="00BB5BA2">
        <w:rPr>
          <w:b/>
        </w:rPr>
        <w:t xml:space="preserve"> = OK</w:t>
      </w:r>
    </w:p>
    <w:p w14:paraId="45D35C7B" w14:textId="77777777" w:rsidR="00D72750" w:rsidRPr="00BB5BA2" w:rsidRDefault="00D72750" w:rsidP="00952131">
      <w:pPr>
        <w:pBdr>
          <w:top w:val="single" w:sz="4" w:space="1" w:color="auto"/>
          <w:left w:val="single" w:sz="4" w:space="4" w:color="auto"/>
          <w:bottom w:val="single" w:sz="4" w:space="1" w:color="auto"/>
          <w:right w:val="single" w:sz="4" w:space="4" w:color="auto"/>
        </w:pBdr>
      </w:pPr>
      <w:r w:rsidRPr="00BB5BA2">
        <w:t>2- Ne pas avoir disposé de l’action dans les 2 ans de la date d’acquisition</w:t>
      </w:r>
    </w:p>
    <w:p w14:paraId="588FA34A" w14:textId="77777777" w:rsidR="00D72750" w:rsidRPr="00BB5BA2" w:rsidRDefault="00D72750" w:rsidP="00952131">
      <w:pPr>
        <w:pBdr>
          <w:top w:val="single" w:sz="4" w:space="1" w:color="auto"/>
          <w:left w:val="single" w:sz="4" w:space="4" w:color="auto"/>
          <w:bottom w:val="single" w:sz="4" w:space="1" w:color="auto"/>
          <w:right w:val="single" w:sz="4" w:space="4" w:color="auto"/>
        </w:pBdr>
        <w:rPr>
          <w:b/>
        </w:rPr>
      </w:pPr>
      <w:r w:rsidRPr="00BB5BA2">
        <w:rPr>
          <w:b/>
        </w:rPr>
        <w:t>= OK – A</w:t>
      </w:r>
      <w:r w:rsidR="00116F4A" w:rsidRPr="00BB5BA2">
        <w:rPr>
          <w:b/>
        </w:rPr>
        <w:t>ctions a</w:t>
      </w:r>
      <w:r w:rsidRPr="00BB5BA2">
        <w:rPr>
          <w:b/>
        </w:rPr>
        <w:t>cquise</w:t>
      </w:r>
      <w:r w:rsidR="00116F4A" w:rsidRPr="00BB5BA2">
        <w:rPr>
          <w:b/>
        </w:rPr>
        <w:t>s</w:t>
      </w:r>
      <w:r w:rsidR="007F25B4" w:rsidRPr="00BB5BA2">
        <w:rPr>
          <w:b/>
        </w:rPr>
        <w:t xml:space="preserve"> le 1-5-20YY – D</w:t>
      </w:r>
      <w:r w:rsidRPr="00BB5BA2">
        <w:rPr>
          <w:b/>
        </w:rPr>
        <w:t>isposée</w:t>
      </w:r>
      <w:r w:rsidR="00116F4A" w:rsidRPr="00BB5BA2">
        <w:rPr>
          <w:b/>
        </w:rPr>
        <w:t>s</w:t>
      </w:r>
      <w:r w:rsidRPr="00BB5BA2">
        <w:rPr>
          <w:b/>
        </w:rPr>
        <w:t xml:space="preserve"> le 30-11-20BB</w:t>
      </w:r>
    </w:p>
    <w:p w14:paraId="71E66394" w14:textId="77777777" w:rsidR="00F631F9" w:rsidRPr="00BB5BA2" w:rsidRDefault="00F631F9" w:rsidP="00952131">
      <w:pPr>
        <w:pBdr>
          <w:top w:val="single" w:sz="4" w:space="1" w:color="auto"/>
          <w:left w:val="single" w:sz="4" w:space="4" w:color="auto"/>
          <w:bottom w:val="single" w:sz="4" w:space="1" w:color="auto"/>
          <w:right w:val="single" w:sz="4" w:space="4" w:color="auto"/>
        </w:pBdr>
        <w:rPr>
          <w:b/>
        </w:rPr>
      </w:pPr>
      <w:r w:rsidRPr="00BB5BA2">
        <w:rPr>
          <w:b/>
        </w:rPr>
        <w:t>Donc, 110(1)d.1) permet une déduction de 50 % de l’inclusion calculée en 1.</w:t>
      </w:r>
    </w:p>
    <w:p w14:paraId="2E871B3B" w14:textId="77777777" w:rsidR="00F631F9" w:rsidRPr="00BB5BA2" w:rsidRDefault="00F631F9" w:rsidP="00952131">
      <w:pPr>
        <w:pBdr>
          <w:top w:val="single" w:sz="4" w:space="1" w:color="auto"/>
          <w:left w:val="single" w:sz="4" w:space="4" w:color="auto"/>
          <w:bottom w:val="single" w:sz="4" w:space="1" w:color="auto"/>
          <w:right w:val="single" w:sz="4" w:space="4" w:color="auto"/>
        </w:pBdr>
        <w:rPr>
          <w:b/>
        </w:rPr>
      </w:pPr>
      <w:r w:rsidRPr="00BB5BA2">
        <w:rPr>
          <w:b/>
        </w:rPr>
        <w:t>400 $ x 50 % = 200 $ de déduction dans le calcul du revenu imposable de 20BB</w:t>
      </w:r>
      <w:r w:rsidR="00A55CAF" w:rsidRPr="00BB5BA2">
        <w:rPr>
          <w:b/>
        </w:rPr>
        <w:t>.</w:t>
      </w:r>
    </w:p>
    <w:p w14:paraId="102C60A8" w14:textId="77777777" w:rsidR="00D72750" w:rsidRPr="00BB5BA2" w:rsidRDefault="00D72750" w:rsidP="00952131"/>
    <w:p w14:paraId="1184C5AE" w14:textId="77777777" w:rsidR="00D72750" w:rsidRPr="00BB5BA2" w:rsidRDefault="00D72750" w:rsidP="00952131"/>
    <w:p w14:paraId="2DA063FA" w14:textId="77777777" w:rsidR="00A41735" w:rsidRPr="00BB5BA2" w:rsidRDefault="00A41735" w:rsidP="00952131">
      <w:pPr>
        <w:rPr>
          <w:b/>
        </w:rPr>
      </w:pPr>
      <w:r w:rsidRPr="00BB5BA2">
        <w:rPr>
          <w:b/>
        </w:rPr>
        <w:t>4- Calculer le gain en capital imposable (GCI) / la perte en capital déductible (PCD) réalisé lors de la disposition des actions (actions acquises par l’employé lors de l’exercice des options d’achat d’actions) :</w:t>
      </w:r>
    </w:p>
    <w:p w14:paraId="7D283766" w14:textId="77777777" w:rsidR="00DF26B2" w:rsidRPr="00BB5BA2" w:rsidRDefault="00DF26B2" w:rsidP="00952131">
      <w:pPr>
        <w:rPr>
          <w:b/>
        </w:rPr>
      </w:pPr>
    </w:p>
    <w:p w14:paraId="0AE22C22" w14:textId="77777777" w:rsidR="00DF26B2" w:rsidRPr="00BB5BA2" w:rsidRDefault="00F42D83" w:rsidP="00952131">
      <w:pPr>
        <w:pStyle w:val="Puce2CarCar1CarCarCarCarCar"/>
        <w:numPr>
          <w:ilvl w:val="0"/>
          <w:numId w:val="0"/>
        </w:numPr>
        <w:rPr>
          <w:u w:val="single"/>
        </w:rPr>
      </w:pPr>
      <w:r w:rsidRPr="00BB5BA2">
        <w:rPr>
          <w:noProof/>
        </w:rPr>
        <mc:AlternateContent>
          <mc:Choice Requires="wps">
            <w:drawing>
              <wp:anchor distT="0" distB="0" distL="114300" distR="114300" simplePos="0" relativeHeight="251408384" behindDoc="0" locked="0" layoutInCell="1" allowOverlap="1" wp14:anchorId="52F9EBCD" wp14:editId="230BE518">
                <wp:simplePos x="0" y="0"/>
                <wp:positionH relativeFrom="column">
                  <wp:posOffset>-59718</wp:posOffset>
                </wp:positionH>
                <wp:positionV relativeFrom="paragraph">
                  <wp:posOffset>36443</wp:posOffset>
                </wp:positionV>
                <wp:extent cx="5614035" cy="1733385"/>
                <wp:effectExtent l="0" t="0" r="24765" b="19685"/>
                <wp:wrapNone/>
                <wp:docPr id="2439" name="Rectangle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173338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DCCC6" id="Rectangle 2434" o:spid="_x0000_s1026" style="position:absolute;margin-left:-4.7pt;margin-top:2.85pt;width:442.05pt;height:136.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" filled="f" strokeweight=".5pt"/>
            </w:pict>
          </mc:Fallback>
        </mc:AlternateContent>
      </w:r>
      <w:r w:rsidR="00DF26B2" w:rsidRPr="00BB5BA2">
        <w:rPr>
          <w:u w:val="single"/>
        </w:rPr>
        <w:t>20BB :</w:t>
      </w:r>
    </w:p>
    <w:p w14:paraId="21C3D35E" w14:textId="77777777" w:rsidR="00DF26B2" w:rsidRPr="00BB5BA2" w:rsidRDefault="00DF26B2" w:rsidP="00952131">
      <w:r w:rsidRPr="00BB5BA2">
        <w:t>Produit de disposition (PD) des actions =</w:t>
      </w:r>
      <w:r w:rsidRPr="00BB5BA2">
        <w:tab/>
      </w:r>
      <w:r w:rsidRPr="00BB5BA2">
        <w:tab/>
        <w:t xml:space="preserve">20 $ x 100 actions = </w:t>
      </w:r>
      <w:r w:rsidRPr="00BB5BA2">
        <w:tab/>
        <w:t>2 000 $</w:t>
      </w:r>
    </w:p>
    <w:p w14:paraId="70908DC5" w14:textId="77777777" w:rsidR="00DF26B2" w:rsidRPr="00BB5BA2" w:rsidRDefault="00DF26B2" w:rsidP="00952131">
      <w:r w:rsidRPr="00BB5BA2">
        <w:t>(-)</w:t>
      </w:r>
    </w:p>
    <w:p w14:paraId="749BA97C" w14:textId="13AD92F6" w:rsidR="00DF26B2" w:rsidRPr="00BB5BA2" w:rsidRDefault="00DF26B2" w:rsidP="00952131">
      <w:r w:rsidRPr="00BB5BA2">
        <w:t xml:space="preserve">PBR des actions = </w:t>
      </w:r>
      <w:r w:rsidR="00417E00">
        <w:tab/>
      </w:r>
      <w:r w:rsidR="00417E00">
        <w:tab/>
      </w:r>
      <w:r w:rsidRPr="00BB5BA2">
        <w:t>10 $ x 100 actions = 1 000 $</w:t>
      </w:r>
    </w:p>
    <w:p w14:paraId="12C2020B" w14:textId="62580C60" w:rsidR="00DF26B2" w:rsidRPr="006053A2" w:rsidRDefault="00417E00" w:rsidP="00952131">
      <w:pPr>
        <w:rPr>
          <w:b/>
        </w:rPr>
      </w:pPr>
      <w:r w:rsidRPr="006053A2">
        <w:rPr>
          <w:b/>
        </w:rPr>
        <w:t xml:space="preserve">(+) </w:t>
      </w:r>
      <w:r w:rsidR="006053A2" w:rsidRPr="006053A2">
        <w:rPr>
          <w:b/>
        </w:rPr>
        <w:t>I</w:t>
      </w:r>
      <w:r w:rsidR="006053A2" w:rsidRPr="00EB4059">
        <w:rPr>
          <w:b/>
        </w:rPr>
        <w:t xml:space="preserve">nclusion </w:t>
      </w:r>
      <w:r w:rsidR="00DF26B2" w:rsidRPr="006053A2">
        <w:rPr>
          <w:b/>
        </w:rPr>
        <w:t>au revenu d’emploi (7(1)a))</w:t>
      </w:r>
    </w:p>
    <w:p w14:paraId="37D52D8C" w14:textId="08D3A469" w:rsidR="00DF26B2" w:rsidRPr="00BB5BA2" w:rsidRDefault="00417E00" w:rsidP="00417E00">
      <w:r w:rsidRPr="006053A2">
        <w:rPr>
          <w:b/>
        </w:rPr>
        <w:t xml:space="preserve">      </w:t>
      </w:r>
      <w:r w:rsidR="00DF26B2" w:rsidRPr="006053A2">
        <w:rPr>
          <w:b/>
        </w:rPr>
        <w:t xml:space="preserve">occasionnée – 53(1)j) = </w:t>
      </w:r>
      <w:r w:rsidR="00DF26B2" w:rsidRPr="006053A2">
        <w:rPr>
          <w:b/>
        </w:rPr>
        <w:tab/>
      </w:r>
      <w:r w:rsidR="00DF26B2" w:rsidRPr="006053A2">
        <w:rPr>
          <w:b/>
        </w:rPr>
        <w:tab/>
      </w:r>
      <w:r w:rsidR="00DF26B2" w:rsidRPr="006053A2">
        <w:rPr>
          <w:b/>
        </w:rPr>
        <w:tab/>
        <w:t xml:space="preserve">      </w:t>
      </w:r>
      <w:r w:rsidRPr="006053A2">
        <w:rPr>
          <w:b/>
        </w:rPr>
        <w:t xml:space="preserve">     </w:t>
      </w:r>
      <w:r w:rsidR="00DF26B2" w:rsidRPr="006053A2">
        <w:rPr>
          <w:b/>
        </w:rPr>
        <w:t xml:space="preserve">  </w:t>
      </w:r>
      <w:r w:rsidR="00DF26B2" w:rsidRPr="006053A2">
        <w:rPr>
          <w:b/>
          <w:u w:val="single"/>
        </w:rPr>
        <w:t>400 $</w:t>
      </w:r>
      <w:r w:rsidRPr="006053A2">
        <w:rPr>
          <w:b/>
          <w:u w:val="single"/>
        </w:rPr>
        <w:tab/>
      </w:r>
      <w:r>
        <w:rPr>
          <w:u w:val="single"/>
        </w:rPr>
        <w:tab/>
      </w:r>
      <w:r w:rsidR="00DF26B2" w:rsidRPr="00BB5BA2">
        <w:tab/>
      </w:r>
      <w:r w:rsidR="00DF26B2" w:rsidRPr="00BB5BA2">
        <w:rPr>
          <w:u w:val="single"/>
        </w:rPr>
        <w:t>(1 400 $)</w:t>
      </w:r>
    </w:p>
    <w:p w14:paraId="08412DA1" w14:textId="77777777" w:rsidR="00DF26B2" w:rsidRPr="00BB5BA2" w:rsidRDefault="00DF26B2" w:rsidP="00952131">
      <w:pPr>
        <w:ind w:left="691" w:firstLine="332"/>
      </w:pPr>
      <w:r w:rsidRPr="00BB5BA2">
        <w:tab/>
      </w:r>
      <w:r w:rsidRPr="00BB5BA2">
        <w:tab/>
      </w:r>
      <w:r w:rsidRPr="00BB5BA2">
        <w:tab/>
      </w:r>
      <w:r w:rsidRPr="00BB5BA2">
        <w:tab/>
        <w:t xml:space="preserve">Gain (perte) en capital = </w:t>
      </w:r>
      <w:r w:rsidRPr="00BB5BA2">
        <w:tab/>
      </w:r>
      <w:r w:rsidRPr="00BB5BA2">
        <w:tab/>
        <w:t xml:space="preserve">    600 $</w:t>
      </w:r>
    </w:p>
    <w:p w14:paraId="47801DD4" w14:textId="36C05B88" w:rsidR="00DF26B2" w:rsidRPr="00BB5BA2" w:rsidRDefault="00DF26B2" w:rsidP="00952131">
      <w:pPr>
        <w:ind w:left="691" w:firstLine="332"/>
      </w:pPr>
      <w:r w:rsidRPr="00BB5BA2">
        <w:tab/>
      </w:r>
      <w:r w:rsidRPr="00BB5BA2">
        <w:tab/>
      </w:r>
      <w:r w:rsidRPr="00BB5BA2">
        <w:tab/>
      </w:r>
      <w:r w:rsidRPr="00BB5BA2">
        <w:tab/>
      </w:r>
      <w:r w:rsidRPr="00BB5BA2">
        <w:tab/>
      </w:r>
      <w:r w:rsidRPr="00BB5BA2">
        <w:tab/>
      </w:r>
      <w:r w:rsidRPr="00BB5BA2">
        <w:tab/>
      </w:r>
      <w:r w:rsidRPr="00BB5BA2">
        <w:tab/>
      </w:r>
      <w:r w:rsidRPr="00BB5BA2">
        <w:tab/>
      </w:r>
      <w:r w:rsidR="00417E00">
        <w:t xml:space="preserve">  </w:t>
      </w:r>
      <w:r w:rsidRPr="00BB5BA2">
        <w:rPr>
          <w:u w:val="single"/>
        </w:rPr>
        <w:t>x 50 %</w:t>
      </w:r>
    </w:p>
    <w:p w14:paraId="19052B87" w14:textId="77777777" w:rsidR="00DF26B2" w:rsidRPr="00BB5BA2" w:rsidRDefault="00DF26B2" w:rsidP="00952131">
      <w:pPr>
        <w:ind w:left="691" w:firstLine="332"/>
        <w:rPr>
          <w:b/>
        </w:rPr>
      </w:pPr>
      <w:r w:rsidRPr="00BB5BA2">
        <w:rPr>
          <w:b/>
        </w:rPr>
        <w:t xml:space="preserve">Gain (perte) en capital imposable (déductible) = </w:t>
      </w:r>
      <w:r w:rsidRPr="00BB5BA2">
        <w:rPr>
          <w:b/>
        </w:rPr>
        <w:tab/>
      </w:r>
      <w:r w:rsidRPr="00BB5BA2">
        <w:rPr>
          <w:b/>
        </w:rPr>
        <w:tab/>
        <w:t xml:space="preserve">    </w:t>
      </w:r>
      <w:r w:rsidRPr="00BB5BA2">
        <w:rPr>
          <w:b/>
          <w:u w:val="double"/>
        </w:rPr>
        <w:t>300 $</w:t>
      </w:r>
    </w:p>
    <w:p w14:paraId="7663A7E4" w14:textId="77777777" w:rsidR="00DF26B2" w:rsidRPr="00BB5BA2" w:rsidRDefault="00DF26B2" w:rsidP="00952131">
      <w:pPr>
        <w:pStyle w:val="Puce2CarCar1CarCarCarCarCar"/>
        <w:numPr>
          <w:ilvl w:val="0"/>
          <w:numId w:val="0"/>
        </w:numPr>
        <w:spacing w:before="0"/>
      </w:pPr>
    </w:p>
    <w:p w14:paraId="682CCB77" w14:textId="77777777" w:rsidR="00DF26B2" w:rsidRPr="00BB5BA2" w:rsidRDefault="00DF26B2" w:rsidP="00952131"/>
    <w:p w14:paraId="5641EE50" w14:textId="77777777" w:rsidR="00D72750" w:rsidRPr="00BB5BA2" w:rsidRDefault="00D72750" w:rsidP="00952131">
      <w:pPr>
        <w:rPr>
          <w:b/>
        </w:rPr>
      </w:pPr>
      <w:r w:rsidRPr="00BB5BA2">
        <w:rPr>
          <w:b/>
        </w:rPr>
        <w:t>Inclusion au revenu et déduction possible au revenu imposable pour M. Drew :</w:t>
      </w:r>
    </w:p>
    <w:p w14:paraId="3A6050F3" w14:textId="77777777" w:rsidR="00D72750" w:rsidRPr="00BB5BA2" w:rsidRDefault="00D72750" w:rsidP="00952131"/>
    <w:p w14:paraId="1C0E449C" w14:textId="77777777" w:rsidR="00D72750" w:rsidRPr="00BB5BA2" w:rsidRDefault="00D72750" w:rsidP="00952131">
      <w:r w:rsidRPr="00BB5BA2">
        <w:t>20YY : aucune inclusion et déduction</w:t>
      </w:r>
    </w:p>
    <w:p w14:paraId="6A6ACF57" w14:textId="77777777" w:rsidR="00D72750" w:rsidRPr="00BB5BA2" w:rsidRDefault="00D72750" w:rsidP="00952131"/>
    <w:p w14:paraId="1EA11F10" w14:textId="77777777" w:rsidR="00D72750" w:rsidRPr="00BB5BA2" w:rsidRDefault="00D72750" w:rsidP="00952131">
      <w:r w:rsidRPr="00BB5BA2">
        <w:t>20</w:t>
      </w:r>
      <w:r w:rsidR="00F631F9" w:rsidRPr="00BB5BA2">
        <w:t>BB</w:t>
      </w:r>
      <w:r w:rsidRPr="00BB5BA2">
        <w:t> : 3a) revenu d’emploi</w:t>
      </w:r>
      <w:r w:rsidRPr="00BB5BA2">
        <w:tab/>
      </w:r>
      <w:r w:rsidRPr="00BB5BA2">
        <w:tab/>
      </w:r>
      <w:r w:rsidRPr="00BB5BA2">
        <w:tab/>
      </w:r>
      <w:r w:rsidRPr="00BB5BA2">
        <w:tab/>
      </w:r>
      <w:r w:rsidR="00400A1F" w:rsidRPr="00BB5BA2">
        <w:t xml:space="preserve"> </w:t>
      </w:r>
      <w:r w:rsidRPr="00BB5BA2">
        <w:t>400 $</w:t>
      </w:r>
    </w:p>
    <w:p w14:paraId="26317637" w14:textId="77777777" w:rsidR="00A073E0" w:rsidRPr="00BB5BA2" w:rsidRDefault="00A073E0" w:rsidP="00952131">
      <w:r w:rsidRPr="00BB5BA2">
        <w:tab/>
        <w:t xml:space="preserve">  b) gain en capital imposable</w:t>
      </w:r>
      <w:r w:rsidRPr="00BB5BA2">
        <w:tab/>
      </w:r>
      <w:r w:rsidRPr="00BB5BA2">
        <w:tab/>
      </w:r>
      <w:r w:rsidR="00A41735" w:rsidRPr="00BB5BA2">
        <w:tab/>
      </w:r>
      <w:r w:rsidRPr="00BB5BA2">
        <w:t xml:space="preserve"> 300</w:t>
      </w:r>
    </w:p>
    <w:p w14:paraId="1C19C326" w14:textId="77777777" w:rsidR="00D72750" w:rsidRPr="00BB5BA2" w:rsidRDefault="00D72750" w:rsidP="00952131">
      <w:r w:rsidRPr="00BB5BA2">
        <w:t xml:space="preserve"> </w:t>
      </w:r>
      <w:r w:rsidRPr="00BB5BA2">
        <w:tab/>
        <w:t xml:space="preserve">  c)</w:t>
      </w:r>
    </w:p>
    <w:p w14:paraId="23603F34" w14:textId="77777777" w:rsidR="00D72750" w:rsidRPr="00BB5BA2" w:rsidRDefault="00D72750" w:rsidP="00952131">
      <w:r w:rsidRPr="00BB5BA2">
        <w:tab/>
        <w:t xml:space="preserve">  d)</w:t>
      </w:r>
      <w:r w:rsidRPr="00BB5BA2">
        <w:tab/>
      </w:r>
      <w:r w:rsidRPr="00BB5BA2">
        <w:tab/>
      </w:r>
      <w:r w:rsidRPr="00BB5BA2">
        <w:tab/>
      </w:r>
      <w:r w:rsidRPr="00BB5BA2">
        <w:tab/>
      </w:r>
      <w:r w:rsidRPr="00BB5BA2">
        <w:tab/>
      </w:r>
      <w:r w:rsidRPr="00BB5BA2">
        <w:tab/>
      </w:r>
      <w:r w:rsidRPr="00BB5BA2">
        <w:rPr>
          <w:u w:val="single"/>
        </w:rPr>
        <w:tab/>
      </w:r>
    </w:p>
    <w:p w14:paraId="3E6582C9" w14:textId="7F38E228" w:rsidR="00D72750" w:rsidRPr="00BB5BA2" w:rsidRDefault="00D72750" w:rsidP="00952131">
      <w:r w:rsidRPr="00BB5BA2">
        <w:tab/>
      </w:r>
      <w:r w:rsidR="00417E00">
        <w:t>REVENU</w:t>
      </w:r>
      <w:r w:rsidRPr="00BB5BA2">
        <w:tab/>
      </w:r>
      <w:r w:rsidRPr="00BB5BA2">
        <w:tab/>
      </w:r>
      <w:r w:rsidRPr="00BB5BA2">
        <w:tab/>
      </w:r>
      <w:r w:rsidRPr="00BB5BA2">
        <w:tab/>
      </w:r>
      <w:r w:rsidRPr="00BB5BA2">
        <w:tab/>
      </w:r>
      <w:r w:rsidR="00400A1F" w:rsidRPr="00BB5BA2">
        <w:t xml:space="preserve"> </w:t>
      </w:r>
      <w:r w:rsidR="005D78DC" w:rsidRPr="00BB5BA2">
        <w:t xml:space="preserve">700 </w:t>
      </w:r>
      <w:r w:rsidRPr="00BB5BA2">
        <w:t>$</w:t>
      </w:r>
    </w:p>
    <w:p w14:paraId="57572B24" w14:textId="77777777" w:rsidR="00D72750" w:rsidRPr="00BB5BA2" w:rsidRDefault="00D72750" w:rsidP="00952131">
      <w:r w:rsidRPr="00BB5BA2">
        <w:tab/>
        <w:t>- Déduction 110(1)d</w:t>
      </w:r>
      <w:r w:rsidR="00F631F9" w:rsidRPr="00BB5BA2">
        <w:t>.1</w:t>
      </w:r>
      <w:r w:rsidRPr="00BB5BA2">
        <w:t>)</w:t>
      </w:r>
      <w:r w:rsidRPr="00BB5BA2">
        <w:tab/>
      </w:r>
      <w:r w:rsidRPr="00BB5BA2">
        <w:tab/>
      </w:r>
      <w:r w:rsidRPr="00BB5BA2">
        <w:tab/>
      </w:r>
      <w:r w:rsidRPr="00BB5BA2">
        <w:rPr>
          <w:u w:val="single"/>
        </w:rPr>
        <w:t>(200 $)</w:t>
      </w:r>
    </w:p>
    <w:p w14:paraId="461EE0EA" w14:textId="444903FA" w:rsidR="00D72750" w:rsidRPr="00BB5BA2" w:rsidRDefault="00D72750" w:rsidP="00952131">
      <w:r w:rsidRPr="00BB5BA2">
        <w:tab/>
      </w:r>
      <w:r w:rsidR="00417E00">
        <w:t>REVENU</w:t>
      </w:r>
      <w:r w:rsidR="00417E00" w:rsidRPr="00BB5BA2">
        <w:t xml:space="preserve"> </w:t>
      </w:r>
      <w:r w:rsidR="00417E00">
        <w:t>IMPOSABLE</w:t>
      </w:r>
      <w:r w:rsidRPr="00BB5BA2">
        <w:tab/>
      </w:r>
      <w:r w:rsidRPr="00BB5BA2">
        <w:tab/>
        <w:t xml:space="preserve"> </w:t>
      </w:r>
      <w:r w:rsidRPr="00BB5BA2">
        <w:tab/>
        <w:t xml:space="preserve"> </w:t>
      </w:r>
      <w:r w:rsidR="005D78DC" w:rsidRPr="00BB5BA2">
        <w:rPr>
          <w:u w:val="double"/>
        </w:rPr>
        <w:t xml:space="preserve">500 </w:t>
      </w:r>
      <w:r w:rsidRPr="00BB5BA2">
        <w:rPr>
          <w:u w:val="double"/>
        </w:rPr>
        <w:t>$</w:t>
      </w:r>
    </w:p>
    <w:p w14:paraId="29A74CDF" w14:textId="77777777" w:rsidR="00D72750" w:rsidRPr="00BB5BA2" w:rsidRDefault="00D72750" w:rsidP="00952131">
      <w:r w:rsidRPr="00BB5BA2">
        <w:tab/>
      </w:r>
    </w:p>
    <w:p w14:paraId="123CD504" w14:textId="40E5C7D3" w:rsidR="00845E1C" w:rsidRPr="00BB5BA2" w:rsidRDefault="00845E1C" w:rsidP="00952131">
      <w:pPr>
        <w:rPr>
          <w:b/>
          <w:u w:val="single"/>
        </w:rPr>
      </w:pPr>
      <w:r w:rsidRPr="00BB5BA2">
        <w:rPr>
          <w:b/>
        </w:rPr>
        <w:br w:type="page"/>
      </w:r>
      <w:r w:rsidR="00155714" w:rsidRPr="009372C6">
        <w:rPr>
          <w:noProof/>
          <w:u w:val="single"/>
        </w:rPr>
        <mc:AlternateContent>
          <mc:Choice Requires="wps">
            <w:drawing>
              <wp:anchor distT="0" distB="0" distL="114300" distR="114300" simplePos="0" relativeHeight="251522048" behindDoc="0" locked="0" layoutInCell="1" allowOverlap="1" wp14:anchorId="729E75B6" wp14:editId="1A607F4C">
                <wp:simplePos x="0" y="0"/>
                <wp:positionH relativeFrom="column">
                  <wp:posOffset>147955</wp:posOffset>
                </wp:positionH>
                <wp:positionV relativeFrom="paragraph">
                  <wp:posOffset>107950</wp:posOffset>
                </wp:positionV>
                <wp:extent cx="1143000" cy="342900"/>
                <wp:effectExtent l="0" t="19050" r="38100" b="38100"/>
                <wp:wrapNone/>
                <wp:docPr id="2438" name="AutoShap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EllipseCallout">
                          <a:avLst>
                            <a:gd name="adj1" fmla="val -43407"/>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346973" w14:textId="77777777" w:rsidR="00F00C74" w:rsidRPr="002C0EA8" w:rsidRDefault="00F00C74" w:rsidP="00845E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75B6" id="AutoShape 2044" o:spid="_x0000_s1306" type="#_x0000_t63" style="position:absolute;margin-left:11.65pt;margin-top:8.5pt;width:90pt;height:2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" adj="1424,9440" filled="f" strokecolor="red" strokeweight="1.25pt">
                <v:textbox>
                  <w:txbxContent>
                    <w:p w14:paraId="44346973" w14:textId="77777777" w:rsidR="00F00C74" w:rsidRPr="002C0EA8" w:rsidRDefault="00F00C74" w:rsidP="00845E1C"/>
                  </w:txbxContent>
                </v:textbox>
              </v:shape>
            </w:pict>
          </mc:Fallback>
        </mc:AlternateContent>
      </w:r>
      <w:r w:rsidR="007E7149">
        <w:rPr>
          <w:b/>
          <w:u w:val="single"/>
        </w:rPr>
        <w:t>EXEMPLE 4</w:t>
      </w:r>
    </w:p>
    <w:p w14:paraId="42C4B14D" w14:textId="6D2BB5AE" w:rsidR="00845E1C" w:rsidRPr="009372C6" w:rsidRDefault="00845E1C" w:rsidP="00952131">
      <w:r w:rsidRPr="009372C6">
        <w:t>La société publique PPR Inc. accorde l’option d’achat d’actions suivante à M. Drew, l’un de ses employés (sans lien de dépendance avec la société) :</w:t>
      </w:r>
    </w:p>
    <w:p w14:paraId="0ED2AF51" w14:textId="77777777" w:rsidR="00845E1C" w:rsidRPr="00BB5BA2" w:rsidRDefault="00845E1C" w:rsidP="00952131"/>
    <w:p w14:paraId="439C6FD2" w14:textId="77777777" w:rsidR="00845E1C" w:rsidRPr="00BB5BA2" w:rsidRDefault="00F42D83" w:rsidP="00952131">
      <w:r w:rsidRPr="00BB5BA2">
        <w:rPr>
          <w:noProof/>
        </w:rPr>
        <mc:AlternateContent>
          <mc:Choice Requires="wps">
            <w:drawing>
              <wp:anchor distT="0" distB="0" distL="114300" distR="114300" simplePos="0" relativeHeight="251511808" behindDoc="0" locked="0" layoutInCell="1" allowOverlap="1" wp14:anchorId="357F8DDA" wp14:editId="03003538">
                <wp:simplePos x="0" y="0"/>
                <wp:positionH relativeFrom="column">
                  <wp:posOffset>459105</wp:posOffset>
                </wp:positionH>
                <wp:positionV relativeFrom="paragraph">
                  <wp:posOffset>45720</wp:posOffset>
                </wp:positionV>
                <wp:extent cx="4229100" cy="1260000"/>
                <wp:effectExtent l="0" t="0" r="19050" b="16510"/>
                <wp:wrapNone/>
                <wp:docPr id="2437" name="Rectangl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60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14C2EF" w14:textId="77777777" w:rsidR="00F00C74" w:rsidRPr="009372C6" w:rsidRDefault="00F00C74" w:rsidP="00845E1C">
                            <w:pPr>
                              <w:jc w:val="center"/>
                              <w:rPr>
                                <w:u w:val="single"/>
                              </w:rPr>
                            </w:pPr>
                            <w:r w:rsidRPr="009372C6">
                              <w:rPr>
                                <w:u w:val="single"/>
                              </w:rPr>
                              <w:t>1 option d’achat d’actions</w:t>
                            </w:r>
                          </w:p>
                          <w:p w14:paraId="2B86EB7F" w14:textId="77777777" w:rsidR="00F00C74" w:rsidRPr="009372C6" w:rsidRDefault="00F00C74" w:rsidP="00845E1C">
                            <w:pPr>
                              <w:jc w:val="both"/>
                              <w:rPr>
                                <w:i/>
                              </w:rPr>
                            </w:pPr>
                            <w:r w:rsidRPr="009372C6">
                              <w:rPr>
                                <w:i/>
                              </w:rPr>
                              <w:t xml:space="preserve">Cette option accorde à son détenteur le droit d’acquérir </w:t>
                            </w:r>
                            <w:r w:rsidRPr="009372C6">
                              <w:rPr>
                                <w:b/>
                                <w:i/>
                              </w:rPr>
                              <w:t>100 actions ordinaires</w:t>
                            </w:r>
                            <w:r w:rsidRPr="009372C6">
                              <w:rPr>
                                <w:i/>
                              </w:rPr>
                              <w:t xml:space="preserve"> de PPR Inc. pour </w:t>
                            </w:r>
                            <w:r w:rsidRPr="009372C6">
                              <w:rPr>
                                <w:b/>
                                <w:i/>
                              </w:rPr>
                              <w:t>10 $ chacune</w:t>
                            </w:r>
                            <w:r w:rsidRPr="009372C6">
                              <w:rPr>
                                <w:i/>
                              </w:rPr>
                              <w:t xml:space="preserve"> (1 000 $ au total) entre le </w:t>
                            </w:r>
                            <w:r w:rsidRPr="009372C6">
                              <w:rPr>
                                <w:b/>
                                <w:i/>
                              </w:rPr>
                              <w:t>1</w:t>
                            </w:r>
                            <w:r w:rsidRPr="009372C6">
                              <w:rPr>
                                <w:b/>
                                <w:i/>
                                <w:vertAlign w:val="superscript"/>
                              </w:rPr>
                              <w:t>er</w:t>
                            </w:r>
                            <w:r w:rsidRPr="009372C6">
                              <w:rPr>
                                <w:b/>
                                <w:i/>
                              </w:rPr>
                              <w:t xml:space="preserve"> décembre 20XX et le 1</w:t>
                            </w:r>
                            <w:r w:rsidRPr="009372C6">
                              <w:rPr>
                                <w:b/>
                                <w:i/>
                                <w:vertAlign w:val="superscript"/>
                              </w:rPr>
                              <w:t>er</w:t>
                            </w:r>
                            <w:r w:rsidRPr="009372C6">
                              <w:rPr>
                                <w:b/>
                                <w:i/>
                              </w:rPr>
                              <w:t xml:space="preserve"> mai 20YY.</w:t>
                            </w:r>
                          </w:p>
                          <w:p w14:paraId="7205221A" w14:textId="77777777" w:rsidR="00F00C74" w:rsidRPr="009372C6" w:rsidRDefault="00F00C74" w:rsidP="00845E1C">
                            <w:pPr>
                              <w:rPr>
                                <w:i/>
                              </w:rPr>
                            </w:pPr>
                          </w:p>
                          <w:p w14:paraId="49FA3DC6" w14:textId="77777777" w:rsidR="00F00C74" w:rsidRPr="009372C6" w:rsidRDefault="00F00C74" w:rsidP="00845E1C">
                            <w:pPr>
                              <w:jc w:val="right"/>
                              <w:rPr>
                                <w:i/>
                              </w:rPr>
                            </w:pPr>
                            <w:r w:rsidRPr="009372C6">
                              <w:rPr>
                                <w:i/>
                              </w:rPr>
                              <w:t>Prix payé pour cette option : 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F8DDA" id="Rectangle 2039" o:spid="_x0000_s1307" style="position:absolute;margin-left:36.15pt;margin-top:3.6pt;width:333pt;height:99.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" filled="f" strokeweight=".5pt">
                <v:textbox>
                  <w:txbxContent>
                    <w:p w14:paraId="0414C2EF" w14:textId="77777777" w:rsidR="00F00C74" w:rsidRPr="009372C6" w:rsidRDefault="00F00C74" w:rsidP="00845E1C">
                      <w:pPr>
                        <w:jc w:val="center"/>
                        <w:rPr>
                          <w:u w:val="single"/>
                        </w:rPr>
                      </w:pPr>
                      <w:r w:rsidRPr="009372C6">
                        <w:rPr>
                          <w:u w:val="single"/>
                        </w:rPr>
                        <w:t>1 option d’achat d’actions</w:t>
                      </w:r>
                    </w:p>
                    <w:p w14:paraId="2B86EB7F" w14:textId="77777777" w:rsidR="00F00C74" w:rsidRPr="009372C6" w:rsidRDefault="00F00C74" w:rsidP="00845E1C">
                      <w:pPr>
                        <w:jc w:val="both"/>
                        <w:rPr>
                          <w:i/>
                        </w:rPr>
                      </w:pPr>
                      <w:r w:rsidRPr="009372C6">
                        <w:rPr>
                          <w:i/>
                        </w:rPr>
                        <w:t xml:space="preserve">Cette option accorde à son détenteur le droit d’acquérir </w:t>
                      </w:r>
                      <w:r w:rsidRPr="009372C6">
                        <w:rPr>
                          <w:b/>
                          <w:i/>
                        </w:rPr>
                        <w:t>100 actions ordinaires</w:t>
                      </w:r>
                      <w:r w:rsidRPr="009372C6">
                        <w:rPr>
                          <w:i/>
                        </w:rPr>
                        <w:t xml:space="preserve"> de PPR Inc. pour </w:t>
                      </w:r>
                      <w:r w:rsidRPr="009372C6">
                        <w:rPr>
                          <w:b/>
                          <w:i/>
                        </w:rPr>
                        <w:t>10 $ chacune</w:t>
                      </w:r>
                      <w:r w:rsidRPr="009372C6">
                        <w:rPr>
                          <w:i/>
                        </w:rPr>
                        <w:t xml:space="preserve"> (1 000 $ au total) entre le </w:t>
                      </w:r>
                      <w:r w:rsidRPr="009372C6">
                        <w:rPr>
                          <w:b/>
                          <w:i/>
                        </w:rPr>
                        <w:t>1</w:t>
                      </w:r>
                      <w:r w:rsidRPr="009372C6">
                        <w:rPr>
                          <w:b/>
                          <w:i/>
                          <w:vertAlign w:val="superscript"/>
                        </w:rPr>
                        <w:t>er</w:t>
                      </w:r>
                      <w:r w:rsidRPr="009372C6">
                        <w:rPr>
                          <w:b/>
                          <w:i/>
                        </w:rPr>
                        <w:t xml:space="preserve"> décembre 20XX et le 1</w:t>
                      </w:r>
                      <w:r w:rsidRPr="009372C6">
                        <w:rPr>
                          <w:b/>
                          <w:i/>
                          <w:vertAlign w:val="superscript"/>
                        </w:rPr>
                        <w:t>er</w:t>
                      </w:r>
                      <w:r w:rsidRPr="009372C6">
                        <w:rPr>
                          <w:b/>
                          <w:i/>
                        </w:rPr>
                        <w:t xml:space="preserve"> mai 20YY.</w:t>
                      </w:r>
                    </w:p>
                    <w:p w14:paraId="7205221A" w14:textId="77777777" w:rsidR="00F00C74" w:rsidRPr="009372C6" w:rsidRDefault="00F00C74" w:rsidP="00845E1C">
                      <w:pPr>
                        <w:rPr>
                          <w:i/>
                        </w:rPr>
                      </w:pPr>
                    </w:p>
                    <w:p w14:paraId="49FA3DC6" w14:textId="77777777" w:rsidR="00F00C74" w:rsidRPr="009372C6" w:rsidRDefault="00F00C74" w:rsidP="00845E1C">
                      <w:pPr>
                        <w:jc w:val="right"/>
                        <w:rPr>
                          <w:i/>
                        </w:rPr>
                      </w:pPr>
                      <w:r w:rsidRPr="009372C6">
                        <w:rPr>
                          <w:i/>
                        </w:rPr>
                        <w:t>Prix payé pour cette option : 50 $</w:t>
                      </w:r>
                    </w:p>
                  </w:txbxContent>
                </v:textbox>
              </v:rect>
            </w:pict>
          </mc:Fallback>
        </mc:AlternateContent>
      </w:r>
    </w:p>
    <w:p w14:paraId="637AAA5F" w14:textId="77777777" w:rsidR="00845E1C" w:rsidRPr="00BB5BA2" w:rsidRDefault="00845E1C" w:rsidP="00952131"/>
    <w:p w14:paraId="73E6EB9B" w14:textId="77777777" w:rsidR="00845E1C" w:rsidRPr="00BB5BA2" w:rsidRDefault="00845E1C" w:rsidP="00952131"/>
    <w:p w14:paraId="7CE98521" w14:textId="77777777" w:rsidR="00845E1C" w:rsidRPr="00BB5BA2" w:rsidRDefault="00845E1C" w:rsidP="00952131"/>
    <w:p w14:paraId="25A52B84" w14:textId="77777777" w:rsidR="00845E1C" w:rsidRPr="00BB5BA2" w:rsidRDefault="00845E1C" w:rsidP="00952131"/>
    <w:p w14:paraId="4C83296A" w14:textId="77777777" w:rsidR="00845E1C" w:rsidRPr="00BB5BA2" w:rsidRDefault="00F42D83" w:rsidP="00952131">
      <w:r w:rsidRPr="00BB5BA2">
        <w:rPr>
          <w:noProof/>
          <w:u w:val="single"/>
        </w:rPr>
        <mc:AlternateContent>
          <mc:Choice Requires="wps">
            <w:drawing>
              <wp:anchor distT="0" distB="0" distL="114300" distR="114300" simplePos="0" relativeHeight="251524096" behindDoc="0" locked="0" layoutInCell="1" allowOverlap="1" wp14:anchorId="1A945C74" wp14:editId="3A065812">
                <wp:simplePos x="0" y="0"/>
                <wp:positionH relativeFrom="column">
                  <wp:posOffset>4171950</wp:posOffset>
                </wp:positionH>
                <wp:positionV relativeFrom="paragraph">
                  <wp:posOffset>32385</wp:posOffset>
                </wp:positionV>
                <wp:extent cx="514350" cy="342900"/>
                <wp:effectExtent l="0" t="19050" r="38100" b="38100"/>
                <wp:wrapNone/>
                <wp:docPr id="2436" name="AutoShap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wedgeEllipseCallout">
                          <a:avLst>
                            <a:gd name="adj1" fmla="val -25681"/>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4D7CB0" w14:textId="77777777" w:rsidR="00F00C74" w:rsidRPr="002C0EA8" w:rsidRDefault="00F00C74" w:rsidP="00845E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5C74" id="AutoShape 2045" o:spid="_x0000_s1308" type="#_x0000_t63" style="position:absolute;margin-left:328.5pt;margin-top:2.55pt;width:40.5pt;height:2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" adj="5253,9440" filled="f" strokecolor="red" strokeweight="1.25pt">
                <v:textbox>
                  <w:txbxContent>
                    <w:p w14:paraId="224D7CB0" w14:textId="77777777" w:rsidR="00F00C74" w:rsidRPr="002C0EA8" w:rsidRDefault="00F00C74" w:rsidP="00845E1C"/>
                  </w:txbxContent>
                </v:textbox>
              </v:shape>
            </w:pict>
          </mc:Fallback>
        </mc:AlternateContent>
      </w:r>
    </w:p>
    <w:p w14:paraId="5ED8A5C4" w14:textId="77777777" w:rsidR="00845E1C" w:rsidRPr="00BB5BA2" w:rsidRDefault="00845E1C" w:rsidP="00952131"/>
    <w:p w14:paraId="385C3D60" w14:textId="77777777" w:rsidR="00845E1C" w:rsidRPr="00BB5BA2" w:rsidRDefault="00845E1C" w:rsidP="00952131"/>
    <w:p w14:paraId="45AB584D" w14:textId="77777777" w:rsidR="00845E1C" w:rsidRPr="00BB5BA2" w:rsidRDefault="00845E1C" w:rsidP="00952131"/>
    <w:p w14:paraId="5967664D" w14:textId="77777777" w:rsidR="00845E1C" w:rsidRPr="00BB5BA2" w:rsidRDefault="00845E1C" w:rsidP="00952131"/>
    <w:p w14:paraId="6ECC7A20" w14:textId="77777777" w:rsidR="00845E1C" w:rsidRPr="00BB5BA2" w:rsidRDefault="00845E1C" w:rsidP="00952131"/>
    <w:p w14:paraId="35761BE1" w14:textId="45729848" w:rsidR="00845E1C" w:rsidRPr="00BB5BA2" w:rsidRDefault="00155714" w:rsidP="00952131">
      <w:pPr>
        <w:pStyle w:val="Puce1CarCarCarCarCarCarCarCarCarCarCarCarCarCarCarCar1CarCarCarCarCarCar"/>
        <w:numPr>
          <w:ilvl w:val="0"/>
          <w:numId w:val="0"/>
        </w:numPr>
      </w:pPr>
      <w:r w:rsidRPr="00BB5BA2">
        <w:rPr>
          <w:noProof/>
          <w:u w:val="single"/>
        </w:rPr>
        <mc:AlternateContent>
          <mc:Choice Requires="wps">
            <w:drawing>
              <wp:anchor distT="0" distB="0" distL="114300" distR="114300" simplePos="0" relativeHeight="252314624" behindDoc="0" locked="0" layoutInCell="1" allowOverlap="1" wp14:anchorId="10161918" wp14:editId="206D8342">
                <wp:simplePos x="0" y="0"/>
                <wp:positionH relativeFrom="column">
                  <wp:posOffset>-77470</wp:posOffset>
                </wp:positionH>
                <wp:positionV relativeFrom="paragraph">
                  <wp:posOffset>1558925</wp:posOffset>
                </wp:positionV>
                <wp:extent cx="468630" cy="390525"/>
                <wp:effectExtent l="0" t="0" r="26670" b="28575"/>
                <wp:wrapNone/>
                <wp:docPr id="852160" name="AutoShap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90525"/>
                        </a:xfrm>
                        <a:prstGeom prst="wedgeEllipseCallout">
                          <a:avLst>
                            <a:gd name="adj1" fmla="val -23306"/>
                            <a:gd name="adj2" fmla="val -11625"/>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FE1984" w14:textId="77777777" w:rsidR="00F00C74" w:rsidRPr="002C0EA8" w:rsidRDefault="00F00C74" w:rsidP="00155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1918" id="_x0000_s1309" type="#_x0000_t63" style="position:absolute;margin-left:-6.1pt;margin-top:122.75pt;width:36.9pt;height:30.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" adj="5766,8289" filled="f" strokecolor="red" strokeweight="1.25pt">
                <v:textbox>
                  <w:txbxContent>
                    <w:p w14:paraId="63FE1984" w14:textId="77777777" w:rsidR="00F00C74" w:rsidRPr="002C0EA8" w:rsidRDefault="00F00C74" w:rsidP="00155714"/>
                  </w:txbxContent>
                </v:textbox>
              </v:shape>
            </w:pict>
          </mc:Fallback>
        </mc:AlternateContent>
      </w:r>
      <w:r w:rsidR="00F42D83" w:rsidRPr="00BB5BA2">
        <w:rPr>
          <w:noProof/>
        </w:rPr>
        <mc:AlternateContent>
          <mc:Choice Requires="wps">
            <w:drawing>
              <wp:anchor distT="0" distB="0" distL="114298" distR="114298" simplePos="0" relativeHeight="251517952" behindDoc="0" locked="0" layoutInCell="1" allowOverlap="1" wp14:anchorId="79C2F799" wp14:editId="245147DB">
                <wp:simplePos x="0" y="0"/>
                <wp:positionH relativeFrom="column">
                  <wp:posOffset>4457699</wp:posOffset>
                </wp:positionH>
                <wp:positionV relativeFrom="paragraph">
                  <wp:posOffset>121285</wp:posOffset>
                </wp:positionV>
                <wp:extent cx="0" cy="342900"/>
                <wp:effectExtent l="0" t="0" r="19050" b="19050"/>
                <wp:wrapNone/>
                <wp:docPr id="2435" name="Line 2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07996" id="Line 2042" o:spid="_x0000_s1026" style="position:absolute;z-index:251517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9.55pt" to="35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R0jQIAAGY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" strokeweight=".5pt"/>
            </w:pict>
          </mc:Fallback>
        </mc:AlternateContent>
      </w:r>
      <w:r w:rsidR="00F42D83" w:rsidRPr="00BB5BA2">
        <w:rPr>
          <w:noProof/>
        </w:rPr>
        <mc:AlternateContent>
          <mc:Choice Requires="wps">
            <w:drawing>
              <wp:anchor distT="0" distB="0" distL="114298" distR="114298" simplePos="0" relativeHeight="251515904" behindDoc="0" locked="0" layoutInCell="1" allowOverlap="1" wp14:anchorId="1E148CF2" wp14:editId="5D3E5DF8">
                <wp:simplePos x="0" y="0"/>
                <wp:positionH relativeFrom="column">
                  <wp:posOffset>2514599</wp:posOffset>
                </wp:positionH>
                <wp:positionV relativeFrom="paragraph">
                  <wp:posOffset>121285</wp:posOffset>
                </wp:positionV>
                <wp:extent cx="0" cy="342900"/>
                <wp:effectExtent l="0" t="0" r="19050" b="19050"/>
                <wp:wrapNone/>
                <wp:docPr id="2434"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772F9" id="Line 2041" o:spid="_x0000_s1026" style="position:absolute;z-index:251515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" strokeweight=".5pt"/>
            </w:pict>
          </mc:Fallback>
        </mc:AlternateContent>
      </w:r>
      <w:r w:rsidR="00F42D83" w:rsidRPr="00BB5BA2">
        <w:rPr>
          <w:noProof/>
        </w:rPr>
        <mc:AlternateContent>
          <mc:Choice Requires="wps">
            <w:drawing>
              <wp:anchor distT="4294967294" distB="4294967294" distL="114300" distR="114300" simplePos="0" relativeHeight="251513856" behindDoc="0" locked="0" layoutInCell="1" allowOverlap="1" wp14:anchorId="7DA319C8" wp14:editId="3CA7E2E3">
                <wp:simplePos x="0" y="0"/>
                <wp:positionH relativeFrom="column">
                  <wp:posOffset>0</wp:posOffset>
                </wp:positionH>
                <wp:positionV relativeFrom="paragraph">
                  <wp:posOffset>300989</wp:posOffset>
                </wp:positionV>
                <wp:extent cx="5486400" cy="0"/>
                <wp:effectExtent l="0" t="0" r="19050" b="19050"/>
                <wp:wrapNone/>
                <wp:docPr id="2433" name="Lin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2FE55" id="Line 2040" o:spid="_x0000_s1026" style="position:absolute;z-index:251513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" strokeweight=".5pt"/>
            </w:pict>
          </mc:Fallback>
        </mc:AlternateContent>
      </w:r>
      <w:r w:rsidR="00F42D83" w:rsidRPr="00BB5BA2">
        <w:rPr>
          <w:noProof/>
        </w:rPr>
        <mc:AlternateContent>
          <mc:Choice Requires="wps">
            <w:drawing>
              <wp:anchor distT="0" distB="0" distL="114298" distR="114298" simplePos="0" relativeHeight="251520000" behindDoc="0" locked="0" layoutInCell="1" allowOverlap="1" wp14:anchorId="0FE6E50E" wp14:editId="0FB7F89B">
                <wp:simplePos x="0" y="0"/>
                <wp:positionH relativeFrom="column">
                  <wp:posOffset>571499</wp:posOffset>
                </wp:positionH>
                <wp:positionV relativeFrom="paragraph">
                  <wp:posOffset>121285</wp:posOffset>
                </wp:positionV>
                <wp:extent cx="0" cy="342900"/>
                <wp:effectExtent l="0" t="0" r="19050" b="19050"/>
                <wp:wrapNone/>
                <wp:docPr id="2432" name="Lin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443D1" id="Line 2043" o:spid="_x0000_s1026" style="position:absolute;z-index:251520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DjQIAAGY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" strokeweight=".5pt"/>
            </w:pict>
          </mc:Fallback>
        </mc:AlternateContent>
      </w:r>
    </w:p>
    <w:tbl>
      <w:tblPr>
        <w:tblW w:w="0" w:type="auto"/>
        <w:tblLook w:val="01E0" w:firstRow="1" w:lastRow="1" w:firstColumn="1" w:lastColumn="1" w:noHBand="0" w:noVBand="0"/>
      </w:tblPr>
      <w:tblGrid>
        <w:gridCol w:w="2879"/>
        <w:gridCol w:w="2882"/>
        <w:gridCol w:w="2885"/>
      </w:tblGrid>
      <w:tr w:rsidR="00845E1C" w:rsidRPr="00BB5BA2" w14:paraId="27396563" w14:textId="77777777" w:rsidTr="00952131">
        <w:tc>
          <w:tcPr>
            <w:tcW w:w="2926" w:type="dxa"/>
          </w:tcPr>
          <w:p w14:paraId="0F186321" w14:textId="77777777" w:rsidR="00845E1C" w:rsidRPr="00BB5BA2" w:rsidRDefault="00845E1C" w:rsidP="00952131">
            <w:pPr>
              <w:pStyle w:val="Puce1CarCarCarCarCarCarCarCarCarCarCarCarCarCarCarCar1CarCarCarCarCarCar"/>
              <w:numPr>
                <w:ilvl w:val="0"/>
                <w:numId w:val="0"/>
              </w:numPr>
            </w:pPr>
            <w:r w:rsidRPr="00BB5BA2">
              <w:t xml:space="preserve">          1-12-20XX</w:t>
            </w:r>
          </w:p>
        </w:tc>
        <w:tc>
          <w:tcPr>
            <w:tcW w:w="2927" w:type="dxa"/>
          </w:tcPr>
          <w:p w14:paraId="359F9B0B" w14:textId="77777777" w:rsidR="00845E1C" w:rsidRPr="00BB5BA2" w:rsidRDefault="00845E1C" w:rsidP="00952131">
            <w:pPr>
              <w:pStyle w:val="Puce1CarCarCarCarCarCarCarCarCarCarCarCarCarCarCarCar1CarCarCarCarCarCar"/>
              <w:numPr>
                <w:ilvl w:val="0"/>
                <w:numId w:val="0"/>
              </w:numPr>
            </w:pPr>
            <w:r w:rsidRPr="00BB5BA2">
              <w:t xml:space="preserve">             1-5-20YY</w:t>
            </w:r>
          </w:p>
        </w:tc>
        <w:tc>
          <w:tcPr>
            <w:tcW w:w="2927" w:type="dxa"/>
          </w:tcPr>
          <w:p w14:paraId="470BB55C" w14:textId="77777777" w:rsidR="00845E1C" w:rsidRPr="00BB5BA2" w:rsidRDefault="00845E1C" w:rsidP="00952131">
            <w:pPr>
              <w:pStyle w:val="Puce1CarCarCarCarCarCarCarCarCarCarCarCarCarCarCarCar1CarCarCarCarCarCar"/>
              <w:numPr>
                <w:ilvl w:val="0"/>
                <w:numId w:val="0"/>
              </w:numPr>
            </w:pPr>
            <w:r w:rsidRPr="00BB5BA2">
              <w:t xml:space="preserve">            30-11-20ZZ</w:t>
            </w:r>
          </w:p>
        </w:tc>
      </w:tr>
      <w:tr w:rsidR="00845E1C" w:rsidRPr="00BB5BA2" w14:paraId="6B77D187" w14:textId="77777777" w:rsidTr="00952131">
        <w:tc>
          <w:tcPr>
            <w:tcW w:w="2926" w:type="dxa"/>
          </w:tcPr>
          <w:p w14:paraId="5FF34E12" w14:textId="77777777" w:rsidR="00845E1C" w:rsidRPr="00BB5BA2" w:rsidRDefault="00845E1C" w:rsidP="00952131">
            <w:pPr>
              <w:pStyle w:val="Puce1CarCarCarCarCarCarCarCarCarCarCarCarCarCarCarCar1CarCarCarCarCarCar"/>
              <w:numPr>
                <w:ilvl w:val="0"/>
                <w:numId w:val="0"/>
              </w:numPr>
            </w:pPr>
            <w:r w:rsidRPr="00BB5BA2">
              <w:rPr>
                <w:u w:val="single"/>
              </w:rPr>
              <w:t>Octroi</w:t>
            </w:r>
            <w:r w:rsidRPr="00BB5BA2">
              <w:t xml:space="preserve"> </w:t>
            </w:r>
            <w:r w:rsidR="00621237" w:rsidRPr="00BB5BA2">
              <w:t>de l’option</w:t>
            </w:r>
            <w:r w:rsidRPr="00BB5BA2">
              <w:t xml:space="preserve"> d’achat d’actions</w:t>
            </w:r>
          </w:p>
          <w:p w14:paraId="1406F0D8" w14:textId="711172EB" w:rsidR="00845E1C" w:rsidRPr="00BB5BA2" w:rsidRDefault="00845E1C" w:rsidP="00952131">
            <w:pPr>
              <w:pStyle w:val="Puce1CarCarCarCarCarCarCarCarCarCarCarCarCarCarCarCar1CarCarCarCarCarCar"/>
              <w:numPr>
                <w:ilvl w:val="0"/>
                <w:numId w:val="0"/>
              </w:numPr>
            </w:pPr>
            <w:r w:rsidRPr="00BB5BA2">
              <w:t xml:space="preserve">JVM de 1 action ordinaire de </w:t>
            </w:r>
            <w:r w:rsidR="004E267C" w:rsidRPr="00BB5BA2">
              <w:t>PPR Inc.</w:t>
            </w:r>
            <w:r w:rsidRPr="00BB5BA2">
              <w:t xml:space="preserve"> à ce moment = 9 $</w:t>
            </w:r>
          </w:p>
        </w:tc>
        <w:tc>
          <w:tcPr>
            <w:tcW w:w="2927" w:type="dxa"/>
          </w:tcPr>
          <w:p w14:paraId="69523BF3" w14:textId="77777777" w:rsidR="00845E1C" w:rsidRPr="00BB5BA2" w:rsidRDefault="00845E1C" w:rsidP="00952131">
            <w:pPr>
              <w:pStyle w:val="Puce1CarCarCarCarCarCarCarCarCarCarCarCarCarCarCarCar1CarCarCarCarCarCar"/>
              <w:numPr>
                <w:ilvl w:val="0"/>
                <w:numId w:val="0"/>
              </w:numPr>
            </w:pPr>
            <w:r w:rsidRPr="00BB5BA2">
              <w:rPr>
                <w:u w:val="single"/>
              </w:rPr>
              <w:t>Exercice</w:t>
            </w:r>
            <w:r w:rsidRPr="00BB5BA2">
              <w:t xml:space="preserve"> </w:t>
            </w:r>
            <w:r w:rsidR="00621237" w:rsidRPr="00BB5BA2">
              <w:t>de l’option</w:t>
            </w:r>
            <w:r w:rsidRPr="00BB5BA2">
              <w:t xml:space="preserve"> afin d’acquérir les actions</w:t>
            </w:r>
          </w:p>
          <w:p w14:paraId="12D2BCEF" w14:textId="77777777" w:rsidR="00845E1C" w:rsidRPr="00BB5BA2" w:rsidRDefault="00845E1C" w:rsidP="00952131">
            <w:pPr>
              <w:pStyle w:val="Puce1CarCarCarCarCarCarCarCarCarCarCarCarCarCarCarCar1CarCarCarCarCarCar"/>
              <w:numPr>
                <w:ilvl w:val="0"/>
                <w:numId w:val="0"/>
              </w:numPr>
            </w:pPr>
            <w:r w:rsidRPr="00BB5BA2">
              <w:t xml:space="preserve">JVM de 1 action ordinaire de </w:t>
            </w:r>
            <w:r w:rsidR="004E267C" w:rsidRPr="00BB5BA2">
              <w:t>PPR Inc.</w:t>
            </w:r>
            <w:r w:rsidRPr="00BB5BA2">
              <w:t xml:space="preserve"> à ce moment = 14 $</w:t>
            </w:r>
          </w:p>
        </w:tc>
        <w:tc>
          <w:tcPr>
            <w:tcW w:w="2927" w:type="dxa"/>
          </w:tcPr>
          <w:p w14:paraId="39A6E6A1" w14:textId="77777777" w:rsidR="00845E1C" w:rsidRPr="00BB5BA2" w:rsidRDefault="00845E1C" w:rsidP="00952131">
            <w:pPr>
              <w:pStyle w:val="Puce1CarCarCarCarCarCarCarCarCarCarCarCarCarCarCarCar1CarCarCarCarCarCar"/>
              <w:numPr>
                <w:ilvl w:val="0"/>
                <w:numId w:val="0"/>
              </w:numPr>
            </w:pPr>
            <w:r w:rsidRPr="00BB5BA2">
              <w:rPr>
                <w:u w:val="single"/>
              </w:rPr>
              <w:t>Disposition</w:t>
            </w:r>
            <w:r w:rsidRPr="00BB5BA2">
              <w:t xml:space="preserve"> des actions</w:t>
            </w:r>
          </w:p>
          <w:p w14:paraId="52EA851B" w14:textId="77777777" w:rsidR="00845E1C" w:rsidRPr="00BB5BA2" w:rsidRDefault="00845E1C" w:rsidP="00952131">
            <w:pPr>
              <w:pStyle w:val="Puce1CarCarCarCarCarCarCarCarCarCarCarCarCarCarCarCar1CarCarCarCarCarCar"/>
              <w:numPr>
                <w:ilvl w:val="0"/>
                <w:numId w:val="0"/>
              </w:numPr>
            </w:pPr>
          </w:p>
          <w:p w14:paraId="0A0135C1" w14:textId="77777777" w:rsidR="00845E1C" w:rsidRPr="00BB5BA2" w:rsidRDefault="00845E1C" w:rsidP="00952131">
            <w:pPr>
              <w:pStyle w:val="Puce1CarCarCarCarCarCarCarCarCarCarCarCarCarCarCarCar1CarCarCarCarCarCar"/>
              <w:numPr>
                <w:ilvl w:val="0"/>
                <w:numId w:val="0"/>
              </w:numPr>
              <w:spacing w:before="0"/>
              <w:rPr>
                <w:i/>
              </w:rPr>
            </w:pPr>
            <w:r w:rsidRPr="00BB5BA2">
              <w:t xml:space="preserve">JVM de 1 action ordinaire de </w:t>
            </w:r>
            <w:r w:rsidR="004E267C" w:rsidRPr="00BB5BA2">
              <w:t>PPR Inc.</w:t>
            </w:r>
            <w:r w:rsidRPr="00BB5BA2">
              <w:t xml:space="preserve"> à ce moment = 20 $</w:t>
            </w:r>
          </w:p>
        </w:tc>
      </w:tr>
    </w:tbl>
    <w:p w14:paraId="6EAE0C85" w14:textId="77777777" w:rsidR="00845E1C" w:rsidRPr="00BB5BA2" w:rsidRDefault="00845E1C" w:rsidP="00952131"/>
    <w:p w14:paraId="26233A7C" w14:textId="77777777" w:rsidR="00B927DC" w:rsidRPr="00BB5BA2" w:rsidRDefault="00B927DC" w:rsidP="00952131">
      <w:pPr>
        <w:rPr>
          <w:b/>
        </w:rPr>
      </w:pPr>
      <w:r w:rsidRPr="00BB5BA2">
        <w:rPr>
          <w:b/>
        </w:rPr>
        <w:t>Quelle est l’inclusion au revenu et la déduction possible au revenu imposable pour M. Drew ?</w:t>
      </w:r>
    </w:p>
    <w:p w14:paraId="30877DBD" w14:textId="77777777" w:rsidR="00845E1C" w:rsidRPr="00BB5BA2" w:rsidRDefault="00845E1C" w:rsidP="00952131"/>
    <w:p w14:paraId="58EF9B91" w14:textId="77777777" w:rsidR="00845E1C" w:rsidRPr="00BB5BA2" w:rsidRDefault="00845E1C" w:rsidP="00952131">
      <w:r w:rsidRPr="00BB5BA2">
        <w:br w:type="page"/>
      </w:r>
    </w:p>
    <w:p w14:paraId="7B2FF6B1" w14:textId="402A79F1" w:rsidR="00A41735" w:rsidRPr="00BB5BA2" w:rsidRDefault="00A41735" w:rsidP="00952131">
      <w:pPr>
        <w:rPr>
          <w:b/>
        </w:rPr>
      </w:pPr>
      <w:r w:rsidRPr="00BB5BA2">
        <w:rPr>
          <w:b/>
        </w:rPr>
        <w:t xml:space="preserve">1- Au </w:t>
      </w:r>
      <w:r w:rsidRPr="00BB5BA2">
        <w:rPr>
          <w:b/>
          <w:u w:val="single"/>
        </w:rPr>
        <w:t>moment de l’exercice</w:t>
      </w:r>
      <w:r w:rsidRPr="00BB5BA2">
        <w:rPr>
          <w:b/>
        </w:rPr>
        <w:t>, quantifier l’enrichissement réalisé par l’employé :</w:t>
      </w:r>
    </w:p>
    <w:p w14:paraId="7A17EF84" w14:textId="77777777" w:rsidR="00845E1C" w:rsidRPr="00BB5BA2" w:rsidRDefault="00845E1C" w:rsidP="00952131"/>
    <w:p w14:paraId="034C87AE" w14:textId="77777777" w:rsidR="00845E1C" w:rsidRPr="00BB5BA2" w:rsidRDefault="00845E1C" w:rsidP="00952131">
      <w:pPr>
        <w:pBdr>
          <w:top w:val="single" w:sz="4" w:space="1" w:color="auto"/>
          <w:left w:val="single" w:sz="4" w:space="4" w:color="auto"/>
          <w:bottom w:val="single" w:sz="4" w:space="1" w:color="auto"/>
          <w:right w:val="single" w:sz="4" w:space="4" w:color="auto"/>
        </w:pBdr>
        <w:rPr>
          <w:u w:val="single"/>
        </w:rPr>
      </w:pPr>
      <w:r w:rsidRPr="00BB5BA2">
        <w:rPr>
          <w:u w:val="single"/>
        </w:rPr>
        <w:t>20YY :</w:t>
      </w:r>
    </w:p>
    <w:p w14:paraId="29FDC0E8" w14:textId="77777777" w:rsidR="00845E1C" w:rsidRPr="00BB5BA2" w:rsidRDefault="00845E1C" w:rsidP="00952131">
      <w:pPr>
        <w:pBdr>
          <w:top w:val="single" w:sz="4" w:space="1" w:color="auto"/>
          <w:left w:val="single" w:sz="4" w:space="4" w:color="auto"/>
          <w:bottom w:val="single" w:sz="4" w:space="1" w:color="auto"/>
          <w:right w:val="single" w:sz="4" w:space="4" w:color="auto"/>
        </w:pBdr>
      </w:pPr>
      <w:r w:rsidRPr="00BB5BA2">
        <w:t>JVM des actions au moment de l’exercice</w:t>
      </w:r>
      <w:r w:rsidRPr="00BB5BA2">
        <w:tab/>
      </w:r>
      <w:r w:rsidRPr="00BB5BA2">
        <w:tab/>
        <w:t xml:space="preserve">14 $ x 100 actions = </w:t>
      </w:r>
      <w:r w:rsidR="00400A1F" w:rsidRPr="00BB5BA2">
        <w:t xml:space="preserve"> </w:t>
      </w:r>
      <w:r w:rsidRPr="00BB5BA2">
        <w:t xml:space="preserve"> 1 400 $</w:t>
      </w:r>
    </w:p>
    <w:p w14:paraId="06DE3B96" w14:textId="77777777" w:rsidR="00845E1C" w:rsidRPr="00BB5BA2" w:rsidRDefault="00845E1C" w:rsidP="00952131">
      <w:pPr>
        <w:pBdr>
          <w:top w:val="single" w:sz="4" w:space="1" w:color="auto"/>
          <w:left w:val="single" w:sz="4" w:space="4" w:color="auto"/>
          <w:bottom w:val="single" w:sz="4" w:space="1" w:color="auto"/>
          <w:right w:val="single" w:sz="4" w:space="4" w:color="auto"/>
        </w:pBdr>
      </w:pPr>
      <w:r w:rsidRPr="00BB5BA2">
        <w:t xml:space="preserve">   MOINS</w:t>
      </w:r>
    </w:p>
    <w:p w14:paraId="16A08F8F" w14:textId="77777777" w:rsidR="00845E1C" w:rsidRPr="00BB5BA2" w:rsidRDefault="00845E1C" w:rsidP="00952131">
      <w:pPr>
        <w:pBdr>
          <w:top w:val="single" w:sz="4" w:space="1" w:color="auto"/>
          <w:left w:val="single" w:sz="4" w:space="4" w:color="auto"/>
          <w:bottom w:val="single" w:sz="4" w:space="1" w:color="auto"/>
          <w:right w:val="single" w:sz="4" w:space="4" w:color="auto"/>
        </w:pBdr>
      </w:pPr>
      <w:r w:rsidRPr="00BB5BA2">
        <w:t>Prix payé pour l’option (par l’employé)</w:t>
      </w:r>
      <w:r w:rsidRPr="00BB5BA2">
        <w:tab/>
      </w:r>
      <w:r w:rsidRPr="00BB5BA2">
        <w:tab/>
      </w:r>
      <w:r w:rsidRPr="00BB5BA2">
        <w:tab/>
      </w:r>
      <w:r w:rsidRPr="00BB5BA2">
        <w:tab/>
      </w:r>
      <w:r w:rsidRPr="00BB5BA2">
        <w:tab/>
      </w:r>
      <w:r w:rsidR="0035028A" w:rsidRPr="00BB5BA2">
        <w:t xml:space="preserve">   </w:t>
      </w:r>
      <w:r w:rsidRPr="00BB5BA2">
        <w:t>(</w:t>
      </w:r>
      <w:r w:rsidR="0035028A" w:rsidRPr="00BB5BA2">
        <w:t>5</w:t>
      </w:r>
      <w:r w:rsidRPr="00BB5BA2">
        <w:t>0 $)</w:t>
      </w:r>
    </w:p>
    <w:p w14:paraId="28B01EEB" w14:textId="77777777" w:rsidR="00845E1C" w:rsidRPr="00BB5BA2" w:rsidRDefault="00845E1C" w:rsidP="00952131">
      <w:pPr>
        <w:pBdr>
          <w:top w:val="single" w:sz="4" w:space="1" w:color="auto"/>
          <w:left w:val="single" w:sz="4" w:space="4" w:color="auto"/>
          <w:bottom w:val="single" w:sz="4" w:space="1" w:color="auto"/>
          <w:right w:val="single" w:sz="4" w:space="4" w:color="auto"/>
        </w:pBdr>
      </w:pPr>
      <w:r w:rsidRPr="00BB5BA2">
        <w:t>Prix payé pour les actions (par l’employé)</w:t>
      </w:r>
      <w:r w:rsidRPr="00BB5BA2">
        <w:tab/>
      </w:r>
      <w:r w:rsidRPr="00BB5BA2">
        <w:tab/>
        <w:t>10 $ x 100 actions = (</w:t>
      </w:r>
      <w:r w:rsidRPr="00BB5BA2">
        <w:rPr>
          <w:u w:val="single"/>
        </w:rPr>
        <w:t>1 000 $)</w:t>
      </w:r>
    </w:p>
    <w:p w14:paraId="079ED92B" w14:textId="77777777" w:rsidR="00845E1C" w:rsidRPr="00BB5BA2" w:rsidRDefault="00845E1C" w:rsidP="00952131">
      <w:pPr>
        <w:pBdr>
          <w:top w:val="single" w:sz="4" w:space="1" w:color="auto"/>
          <w:left w:val="single" w:sz="4" w:space="4" w:color="auto"/>
          <w:bottom w:val="single" w:sz="4" w:space="1" w:color="auto"/>
          <w:right w:val="single" w:sz="4" w:space="4" w:color="auto"/>
        </w:pBdr>
        <w:rPr>
          <w:b/>
          <w:u w:val="double"/>
        </w:rPr>
      </w:pPr>
      <w:r w:rsidRPr="00BB5BA2">
        <w:tab/>
      </w:r>
      <w:r w:rsidRPr="00BB5BA2">
        <w:tab/>
      </w:r>
      <w:r w:rsidRPr="00BB5BA2">
        <w:tab/>
      </w:r>
      <w:r w:rsidRPr="00BB5BA2">
        <w:tab/>
      </w:r>
      <w:r w:rsidRPr="00BB5BA2">
        <w:tab/>
      </w:r>
      <w:r w:rsidRPr="00BB5BA2">
        <w:rPr>
          <w:b/>
        </w:rPr>
        <w:t>Inclusion au revenu d’emploi</w:t>
      </w:r>
      <w:r w:rsidRPr="00BB5BA2">
        <w:rPr>
          <w:b/>
        </w:rPr>
        <w:tab/>
      </w:r>
      <w:r w:rsidRPr="00BB5BA2">
        <w:rPr>
          <w:b/>
          <w:u w:val="double"/>
        </w:rPr>
        <w:t xml:space="preserve">  </w:t>
      </w:r>
      <w:r w:rsidR="0035028A" w:rsidRPr="00BB5BA2">
        <w:rPr>
          <w:b/>
          <w:u w:val="double"/>
        </w:rPr>
        <w:t>350</w:t>
      </w:r>
      <w:r w:rsidRPr="00BB5BA2">
        <w:rPr>
          <w:b/>
          <w:u w:val="double"/>
        </w:rPr>
        <w:t xml:space="preserve"> $</w:t>
      </w:r>
    </w:p>
    <w:p w14:paraId="73FDF825" w14:textId="77777777" w:rsidR="00845E1C" w:rsidRPr="00BB5BA2" w:rsidRDefault="00845E1C" w:rsidP="00952131"/>
    <w:p w14:paraId="7125A61D" w14:textId="77777777" w:rsidR="00845E1C" w:rsidRPr="00BB5BA2" w:rsidRDefault="00845E1C" w:rsidP="00952131"/>
    <w:p w14:paraId="4C629E58" w14:textId="77777777" w:rsidR="00845E1C" w:rsidRPr="00BB5BA2" w:rsidRDefault="00845E1C" w:rsidP="00952131">
      <w:pPr>
        <w:rPr>
          <w:b/>
        </w:rPr>
      </w:pPr>
      <w:r w:rsidRPr="00BB5BA2">
        <w:rPr>
          <w:b/>
        </w:rPr>
        <w:t xml:space="preserve">2- Statuer sur le </w:t>
      </w:r>
      <w:r w:rsidRPr="00BB5BA2">
        <w:rPr>
          <w:b/>
          <w:u w:val="single"/>
        </w:rPr>
        <w:t>moment</w:t>
      </w:r>
      <w:r w:rsidRPr="00BB5BA2">
        <w:rPr>
          <w:b/>
        </w:rPr>
        <w:t xml:space="preserve"> de l’inclusion fiscale de l’enrichissement calculé en 1 (au moment de l’exercice des options OU au moment de la disposition des actions ?) :</w:t>
      </w:r>
    </w:p>
    <w:p w14:paraId="7E6180E3" w14:textId="77777777" w:rsidR="00845E1C" w:rsidRPr="00BB5BA2" w:rsidRDefault="00845E1C" w:rsidP="00952131"/>
    <w:p w14:paraId="7D9A8C62" w14:textId="77777777" w:rsidR="0035028A" w:rsidRPr="00BB5BA2" w:rsidRDefault="0035028A"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Pour les employés d'autres sociétés (sociétés publiques</w:t>
      </w:r>
      <w:r w:rsidR="00B43E2F" w:rsidRPr="00BB5BA2">
        <w:t xml:space="preserve"> par exemple</w:t>
      </w:r>
      <w:r w:rsidRPr="00BB5BA2">
        <w:t xml:space="preserve">) : </w:t>
      </w:r>
    </w:p>
    <w:p w14:paraId="2D0878A0" w14:textId="77777777" w:rsidR="0035028A" w:rsidRPr="00BB5BA2" w:rsidRDefault="00B43E2F" w:rsidP="00952131">
      <w:pPr>
        <w:pStyle w:val="Puce4"/>
        <w:pBdr>
          <w:top w:val="single" w:sz="4" w:space="1" w:color="auto"/>
          <w:left w:val="single" w:sz="4" w:space="4" w:color="auto"/>
          <w:bottom w:val="single" w:sz="4" w:space="1" w:color="auto"/>
          <w:right w:val="single" w:sz="4" w:space="4" w:color="auto"/>
        </w:pBdr>
        <w:tabs>
          <w:tab w:val="clear" w:pos="1800"/>
        </w:tabs>
        <w:ind w:left="0" w:firstLine="0"/>
        <w:rPr>
          <w:b/>
        </w:rPr>
      </w:pPr>
      <w:r w:rsidRPr="00BB5BA2">
        <w:t>Au moment de l’exercice des options</w:t>
      </w:r>
      <w:r w:rsidR="00DA47C7" w:rsidRPr="00BB5BA2">
        <w:rPr>
          <w:b/>
        </w:rPr>
        <w:t xml:space="preserve"> = 20YY</w:t>
      </w:r>
    </w:p>
    <w:p w14:paraId="390850B1" w14:textId="77777777" w:rsidR="00F67009" w:rsidRPr="00BB5BA2" w:rsidRDefault="00F67009" w:rsidP="00952131"/>
    <w:p w14:paraId="0F0C637B" w14:textId="77777777" w:rsidR="00F67009" w:rsidRPr="00BB5BA2" w:rsidRDefault="00F67009" w:rsidP="00952131"/>
    <w:p w14:paraId="69511C9B" w14:textId="77777777" w:rsidR="00845E1C" w:rsidRPr="00BB5BA2" w:rsidRDefault="00845E1C" w:rsidP="00952131">
      <w:pPr>
        <w:rPr>
          <w:b/>
        </w:rPr>
      </w:pPr>
      <w:r w:rsidRPr="00BB5BA2">
        <w:rPr>
          <w:b/>
        </w:rPr>
        <w:t xml:space="preserve">3- Statuer sur la possibilité de déduire, dans l’année de l’inclusion fiscale, un </w:t>
      </w:r>
      <w:r w:rsidRPr="00BB5BA2">
        <w:rPr>
          <w:b/>
          <w:u w:val="single"/>
        </w:rPr>
        <w:t>montant</w:t>
      </w:r>
      <w:r w:rsidRPr="00BB5BA2">
        <w:rPr>
          <w:b/>
        </w:rPr>
        <w:t xml:space="preserve"> de 50 % de l’inclusion en question :</w:t>
      </w:r>
    </w:p>
    <w:p w14:paraId="67C3459E" w14:textId="77777777" w:rsidR="00845E1C" w:rsidRPr="00BB5BA2" w:rsidRDefault="00845E1C" w:rsidP="00952131"/>
    <w:p w14:paraId="49529A09" w14:textId="789DEE5F" w:rsidR="00845E1C" w:rsidRPr="00BB5BA2" w:rsidRDefault="00845E1C" w:rsidP="00952131">
      <w:pPr>
        <w:pBdr>
          <w:top w:val="single" w:sz="4" w:space="1" w:color="auto"/>
          <w:left w:val="single" w:sz="4" w:space="4" w:color="auto"/>
          <w:bottom w:val="single" w:sz="4" w:space="1" w:color="auto"/>
          <w:right w:val="single" w:sz="4" w:space="4" w:color="auto"/>
        </w:pBdr>
        <w:rPr>
          <w:u w:val="single"/>
        </w:rPr>
      </w:pPr>
      <w:r w:rsidRPr="00BB5BA2">
        <w:rPr>
          <w:u w:val="single"/>
        </w:rPr>
        <w:t>Conditions pour les employés de toutes sociétés– 110(1)d)</w:t>
      </w:r>
    </w:p>
    <w:p w14:paraId="712861A8" w14:textId="4EB834AE" w:rsidR="00845E1C" w:rsidRPr="00BB5BA2" w:rsidRDefault="00693A6A" w:rsidP="00952131">
      <w:pPr>
        <w:pBdr>
          <w:top w:val="single" w:sz="4" w:space="1" w:color="auto"/>
          <w:left w:val="single" w:sz="4" w:space="4" w:color="auto"/>
          <w:bottom w:val="single" w:sz="4" w:space="1" w:color="auto"/>
          <w:right w:val="single" w:sz="4" w:space="4" w:color="auto"/>
        </w:pBdr>
      </w:pPr>
      <w:r>
        <w:t>1</w:t>
      </w:r>
      <w:r w:rsidR="00845E1C" w:rsidRPr="00BB5BA2">
        <w:t xml:space="preserve">- Prix d’exercice </w:t>
      </w:r>
      <w:r w:rsidR="0047540F" w:rsidRPr="00BB5BA2">
        <w:t>de l’option (</w:t>
      </w:r>
      <w:r w:rsidR="00D93680" w:rsidRPr="00BB5BA2">
        <w:t xml:space="preserve">pour </w:t>
      </w:r>
      <w:r w:rsidR="0047540F" w:rsidRPr="00BB5BA2">
        <w:t>100 actions)</w:t>
      </w:r>
      <w:r w:rsidR="00845E1C" w:rsidRPr="00BB5BA2">
        <w:t xml:space="preserve"> + le montant payé pour l’option </w:t>
      </w:r>
      <w:r w:rsidR="0047540F" w:rsidRPr="00BB5BA2">
        <w:t>(</w:t>
      </w:r>
      <w:r w:rsidR="00D93680" w:rsidRPr="00BB5BA2">
        <w:t xml:space="preserve">pour </w:t>
      </w:r>
      <w:r w:rsidR="0047540F" w:rsidRPr="00BB5BA2">
        <w:t>100 actions)</w:t>
      </w:r>
      <w:r w:rsidR="00037A72" w:rsidRPr="00BB5BA2">
        <w:t> </w:t>
      </w:r>
      <w:r w:rsidR="00A41735" w:rsidRPr="00BB5BA2">
        <w:t>&gt;= JVM</w:t>
      </w:r>
      <w:r w:rsidR="00845E1C" w:rsidRPr="00BB5BA2">
        <w:t xml:space="preserve"> de</w:t>
      </w:r>
      <w:r w:rsidR="00160391" w:rsidRPr="00BB5BA2">
        <w:t xml:space="preserve">s 100 </w:t>
      </w:r>
      <w:r w:rsidR="00681ED8" w:rsidRPr="00BB5BA2">
        <w:t>actions</w:t>
      </w:r>
      <w:r w:rsidR="00845E1C" w:rsidRPr="00BB5BA2">
        <w:t xml:space="preserve"> au moment de l’octroi de l’option </w:t>
      </w:r>
      <w:r w:rsidRPr="00BB5BA2">
        <w:t>(</w:t>
      </w:r>
      <w:r>
        <w:t xml:space="preserve">i.e. </w:t>
      </w:r>
      <w:r w:rsidRPr="00BB5BA2">
        <w:t xml:space="preserve">pas de prix de faveur </w:t>
      </w:r>
      <w:r>
        <w:t>au moment</w:t>
      </w:r>
      <w:r w:rsidRPr="00BB5BA2">
        <w:t xml:space="preserve"> de l’octroi)</w:t>
      </w:r>
    </w:p>
    <w:p w14:paraId="35375FE5" w14:textId="36F7902A" w:rsidR="00845E1C" w:rsidRDefault="0027526E" w:rsidP="00952131">
      <w:pPr>
        <w:pBdr>
          <w:top w:val="single" w:sz="4" w:space="1" w:color="auto"/>
          <w:left w:val="single" w:sz="4" w:space="4" w:color="auto"/>
          <w:bottom w:val="single" w:sz="4" w:space="1" w:color="auto"/>
          <w:right w:val="single" w:sz="4" w:space="4" w:color="auto"/>
        </w:pBdr>
        <w:rPr>
          <w:b/>
        </w:rPr>
      </w:pPr>
      <w:r w:rsidRPr="00BB5BA2">
        <w:rPr>
          <w:b/>
        </w:rPr>
        <w:t>(</w:t>
      </w:r>
      <w:r w:rsidR="00845E1C" w:rsidRPr="00BB5BA2">
        <w:rPr>
          <w:b/>
        </w:rPr>
        <w:t>10 $</w:t>
      </w:r>
      <w:r w:rsidR="00160391" w:rsidRPr="00BB5BA2">
        <w:rPr>
          <w:b/>
        </w:rPr>
        <w:t xml:space="preserve"> x 100 actions</w:t>
      </w:r>
      <w:r w:rsidRPr="00BB5BA2">
        <w:rPr>
          <w:b/>
        </w:rPr>
        <w:t>)</w:t>
      </w:r>
      <w:r w:rsidR="00845E1C" w:rsidRPr="00BB5BA2">
        <w:rPr>
          <w:b/>
        </w:rPr>
        <w:t xml:space="preserve"> + </w:t>
      </w:r>
      <w:r w:rsidR="00160391" w:rsidRPr="00BB5BA2">
        <w:rPr>
          <w:b/>
        </w:rPr>
        <w:t>5</w:t>
      </w:r>
      <w:r w:rsidR="00845E1C" w:rsidRPr="00BB5BA2">
        <w:rPr>
          <w:b/>
        </w:rPr>
        <w:t xml:space="preserve">0 $ &gt;= </w:t>
      </w:r>
      <w:r w:rsidRPr="00BB5BA2">
        <w:rPr>
          <w:b/>
        </w:rPr>
        <w:t>(</w:t>
      </w:r>
      <w:r w:rsidR="00A55CAF" w:rsidRPr="00BB5BA2">
        <w:rPr>
          <w:b/>
        </w:rPr>
        <w:t>9</w:t>
      </w:r>
      <w:r w:rsidR="00845E1C" w:rsidRPr="00BB5BA2">
        <w:rPr>
          <w:b/>
        </w:rPr>
        <w:t xml:space="preserve"> $ </w:t>
      </w:r>
      <w:r w:rsidR="00681ED8" w:rsidRPr="00BB5BA2">
        <w:rPr>
          <w:b/>
        </w:rPr>
        <w:t xml:space="preserve">x </w:t>
      </w:r>
      <w:r w:rsidR="00160391" w:rsidRPr="00BB5BA2">
        <w:rPr>
          <w:b/>
        </w:rPr>
        <w:t>100 actions</w:t>
      </w:r>
      <w:r w:rsidRPr="00BB5BA2">
        <w:rPr>
          <w:b/>
        </w:rPr>
        <w:t>)</w:t>
      </w:r>
      <w:r w:rsidR="00160391" w:rsidRPr="00BB5BA2">
        <w:rPr>
          <w:b/>
        </w:rPr>
        <w:t xml:space="preserve"> </w:t>
      </w:r>
      <w:r w:rsidR="00573DBC" w:rsidRPr="00BB5BA2">
        <w:rPr>
          <w:b/>
        </w:rPr>
        <w:t xml:space="preserve">? </w:t>
      </w:r>
      <w:r w:rsidR="00845E1C" w:rsidRPr="00BB5BA2">
        <w:rPr>
          <w:b/>
        </w:rPr>
        <w:t>= OK</w:t>
      </w:r>
      <w:r w:rsidR="00681ED8" w:rsidRPr="00BB5BA2">
        <w:rPr>
          <w:rStyle w:val="Appelnotedebasdep"/>
          <w:b/>
        </w:rPr>
        <w:footnoteReference w:id="108"/>
      </w:r>
    </w:p>
    <w:p w14:paraId="6B4A40A4" w14:textId="77777777" w:rsidR="00693A6A" w:rsidRPr="00194F62" w:rsidRDefault="00693A6A" w:rsidP="00693A6A">
      <w:pPr>
        <w:pBdr>
          <w:top w:val="single" w:sz="4" w:space="1" w:color="auto"/>
          <w:left w:val="single" w:sz="4" w:space="4" w:color="auto"/>
          <w:bottom w:val="single" w:sz="4" w:space="1" w:color="auto"/>
          <w:right w:val="single" w:sz="4" w:space="4" w:color="auto"/>
        </w:pBdr>
      </w:pPr>
      <w:r w:rsidRPr="00194F62">
        <w:t>2- L'employé respecte la limite annuelle d'acquisition de 200 000 $</w:t>
      </w:r>
    </w:p>
    <w:p w14:paraId="526264D6" w14:textId="1A9EC120" w:rsidR="00693A6A" w:rsidRPr="00693A6A" w:rsidRDefault="00693A6A" w:rsidP="00693A6A">
      <w:pPr>
        <w:pBdr>
          <w:top w:val="single" w:sz="4" w:space="1" w:color="auto"/>
          <w:left w:val="single" w:sz="4" w:space="4" w:color="auto"/>
          <w:bottom w:val="single" w:sz="4" w:space="1" w:color="auto"/>
          <w:right w:val="single" w:sz="4" w:space="4" w:color="auto"/>
        </w:pBdr>
      </w:pPr>
      <w:r w:rsidRPr="00194F62">
        <w:rPr>
          <w:b/>
        </w:rPr>
        <w:t>= OK</w:t>
      </w:r>
    </w:p>
    <w:p w14:paraId="31D85CAF" w14:textId="77777777" w:rsidR="00845E1C" w:rsidRPr="00BB5BA2" w:rsidRDefault="00845E1C" w:rsidP="00952131">
      <w:pPr>
        <w:pBdr>
          <w:top w:val="single" w:sz="4" w:space="1" w:color="auto"/>
          <w:left w:val="single" w:sz="4" w:space="4" w:color="auto"/>
          <w:bottom w:val="single" w:sz="4" w:space="1" w:color="auto"/>
          <w:right w:val="single" w:sz="4" w:space="4" w:color="auto"/>
        </w:pBdr>
        <w:rPr>
          <w:b/>
        </w:rPr>
      </w:pPr>
      <w:r w:rsidRPr="00BB5BA2">
        <w:rPr>
          <w:b/>
        </w:rPr>
        <w:t>Donc, 110(1)d) permet une déduction de 50 % de l’inclusion calculée en 1.</w:t>
      </w:r>
    </w:p>
    <w:p w14:paraId="546864F6" w14:textId="77777777" w:rsidR="003C41F4" w:rsidRPr="00BB5BA2" w:rsidRDefault="00FF084D" w:rsidP="00952131">
      <w:pPr>
        <w:pBdr>
          <w:top w:val="single" w:sz="4" w:space="1" w:color="auto"/>
          <w:left w:val="single" w:sz="4" w:space="4" w:color="auto"/>
          <w:bottom w:val="single" w:sz="4" w:space="1" w:color="auto"/>
          <w:right w:val="single" w:sz="4" w:space="4" w:color="auto"/>
        </w:pBdr>
        <w:rPr>
          <w:b/>
        </w:rPr>
      </w:pPr>
      <w:r w:rsidRPr="00BB5BA2">
        <w:rPr>
          <w:b/>
        </w:rPr>
        <w:t>350</w:t>
      </w:r>
      <w:r w:rsidR="00845E1C" w:rsidRPr="00BB5BA2">
        <w:rPr>
          <w:b/>
        </w:rPr>
        <w:t xml:space="preserve"> $ x 50 % = </w:t>
      </w:r>
      <w:r w:rsidRPr="00BB5BA2">
        <w:rPr>
          <w:b/>
        </w:rPr>
        <w:t>175</w:t>
      </w:r>
      <w:r w:rsidR="00845E1C" w:rsidRPr="00BB5BA2">
        <w:rPr>
          <w:b/>
        </w:rPr>
        <w:t xml:space="preserve"> $ de déduction dans le calcul du revenu imposable de 20</w:t>
      </w:r>
      <w:r w:rsidR="00092128" w:rsidRPr="00BB5BA2">
        <w:rPr>
          <w:b/>
        </w:rPr>
        <w:t>YY</w:t>
      </w:r>
      <w:r w:rsidR="00437C34" w:rsidRPr="00BB5BA2">
        <w:rPr>
          <w:b/>
        </w:rPr>
        <w:t>.</w:t>
      </w:r>
    </w:p>
    <w:p w14:paraId="43F624D5" w14:textId="5A1BB14C" w:rsidR="00845E1C" w:rsidRPr="00BB5BA2" w:rsidRDefault="00437C34" w:rsidP="00952131">
      <w:pPr>
        <w:pBdr>
          <w:top w:val="single" w:sz="4" w:space="1" w:color="auto"/>
          <w:left w:val="single" w:sz="4" w:space="4" w:color="auto"/>
          <w:bottom w:val="single" w:sz="4" w:space="1" w:color="auto"/>
          <w:right w:val="single" w:sz="4" w:space="4" w:color="auto"/>
        </w:pBdr>
        <w:rPr>
          <w:u w:val="single"/>
        </w:rPr>
      </w:pPr>
      <w:r w:rsidRPr="00BB5BA2">
        <w:rPr>
          <w:u w:val="single"/>
        </w:rPr>
        <w:br w:type="page"/>
      </w:r>
      <w:r w:rsidR="00845E1C" w:rsidRPr="00BB5BA2">
        <w:rPr>
          <w:u w:val="single"/>
        </w:rPr>
        <w:t>Conditions pour les employés de SPCC – 110(1)d.1)</w:t>
      </w:r>
    </w:p>
    <w:p w14:paraId="54EFD5B2" w14:textId="4F4E6613" w:rsidR="00845E1C" w:rsidRPr="00BB5BA2" w:rsidRDefault="00F01331" w:rsidP="00952131">
      <w:pPr>
        <w:pBdr>
          <w:top w:val="single" w:sz="4" w:space="1" w:color="auto"/>
          <w:left w:val="single" w:sz="4" w:space="4" w:color="auto"/>
          <w:bottom w:val="single" w:sz="4" w:space="1" w:color="auto"/>
          <w:right w:val="single" w:sz="4" w:space="4" w:color="auto"/>
        </w:pBdr>
      </w:pPr>
      <w:r w:rsidRPr="00BB5BA2">
        <w:t xml:space="preserve">1- </w:t>
      </w:r>
      <w:r w:rsidRPr="00194F62">
        <w:t>L’employé a exercé l’OAA lui-même</w:t>
      </w:r>
    </w:p>
    <w:p w14:paraId="0FE5F119" w14:textId="77777777" w:rsidR="00845E1C" w:rsidRPr="00BB5BA2" w:rsidRDefault="00845E1C" w:rsidP="00952131">
      <w:pPr>
        <w:pBdr>
          <w:top w:val="single" w:sz="4" w:space="1" w:color="auto"/>
          <w:left w:val="single" w:sz="4" w:space="4" w:color="auto"/>
          <w:bottom w:val="single" w:sz="4" w:space="1" w:color="auto"/>
          <w:right w:val="single" w:sz="4" w:space="4" w:color="auto"/>
        </w:pBdr>
        <w:rPr>
          <w:b/>
        </w:rPr>
      </w:pPr>
      <w:r w:rsidRPr="00BB5BA2">
        <w:rPr>
          <w:b/>
        </w:rPr>
        <w:t xml:space="preserve"> = </w:t>
      </w:r>
      <w:r w:rsidR="003C41F4" w:rsidRPr="00BB5BA2">
        <w:rPr>
          <w:b/>
        </w:rPr>
        <w:t xml:space="preserve">PAS </w:t>
      </w:r>
      <w:r w:rsidRPr="00BB5BA2">
        <w:rPr>
          <w:b/>
        </w:rPr>
        <w:t>OK</w:t>
      </w:r>
      <w:r w:rsidR="003C41F4" w:rsidRPr="00BB5BA2">
        <w:rPr>
          <w:b/>
        </w:rPr>
        <w:t xml:space="preserve"> – PAS EMPLOYÉ DE SPCC</w:t>
      </w:r>
    </w:p>
    <w:p w14:paraId="035F00FC" w14:textId="77777777" w:rsidR="00845E1C" w:rsidRPr="00BB5BA2" w:rsidRDefault="00845E1C" w:rsidP="00952131">
      <w:pPr>
        <w:pBdr>
          <w:top w:val="single" w:sz="4" w:space="1" w:color="auto"/>
          <w:left w:val="single" w:sz="4" w:space="4" w:color="auto"/>
          <w:bottom w:val="single" w:sz="4" w:space="1" w:color="auto"/>
          <w:right w:val="single" w:sz="4" w:space="4" w:color="auto"/>
        </w:pBdr>
      </w:pPr>
      <w:r w:rsidRPr="00BB5BA2">
        <w:t>2- Ne pas avoir disposé de l’action dans les 2 ans de la date d’acquisition</w:t>
      </w:r>
    </w:p>
    <w:p w14:paraId="6EB58029" w14:textId="77777777" w:rsidR="00845E1C" w:rsidRPr="00BB5BA2" w:rsidRDefault="00845E1C" w:rsidP="00952131">
      <w:pPr>
        <w:pBdr>
          <w:top w:val="single" w:sz="4" w:space="1" w:color="auto"/>
          <w:left w:val="single" w:sz="4" w:space="4" w:color="auto"/>
          <w:bottom w:val="single" w:sz="4" w:space="1" w:color="auto"/>
          <w:right w:val="single" w:sz="4" w:space="4" w:color="auto"/>
        </w:pBdr>
        <w:rPr>
          <w:b/>
        </w:rPr>
      </w:pPr>
      <w:r w:rsidRPr="00BB5BA2">
        <w:rPr>
          <w:b/>
        </w:rPr>
        <w:t>= PAS OK</w:t>
      </w:r>
    </w:p>
    <w:p w14:paraId="39057775" w14:textId="77777777" w:rsidR="00845E1C" w:rsidRPr="00BB5BA2" w:rsidRDefault="00845E1C" w:rsidP="00952131">
      <w:pPr>
        <w:pBdr>
          <w:top w:val="single" w:sz="4" w:space="1" w:color="auto"/>
          <w:left w:val="single" w:sz="4" w:space="4" w:color="auto"/>
          <w:bottom w:val="single" w:sz="4" w:space="1" w:color="auto"/>
          <w:right w:val="single" w:sz="4" w:space="4" w:color="auto"/>
        </w:pBdr>
        <w:rPr>
          <w:b/>
        </w:rPr>
      </w:pPr>
      <w:r w:rsidRPr="00BB5BA2">
        <w:rPr>
          <w:b/>
        </w:rPr>
        <w:t>Donc, 110(1)d.1) ne permet pas une déduction de 50 % de l’inclusion calculée en 1.</w:t>
      </w:r>
    </w:p>
    <w:p w14:paraId="21C4879E" w14:textId="77777777" w:rsidR="00845E1C" w:rsidRPr="00BB5BA2" w:rsidRDefault="00845E1C" w:rsidP="00952131"/>
    <w:p w14:paraId="0B937026" w14:textId="77777777" w:rsidR="00A073E0" w:rsidRPr="00BB5BA2" w:rsidRDefault="00A073E0" w:rsidP="00952131"/>
    <w:p w14:paraId="32421AAD" w14:textId="77777777" w:rsidR="00573DBC" w:rsidRPr="00BB5BA2" w:rsidRDefault="00573DBC" w:rsidP="00952131">
      <w:pPr>
        <w:rPr>
          <w:b/>
        </w:rPr>
      </w:pPr>
      <w:r w:rsidRPr="00BB5BA2">
        <w:rPr>
          <w:b/>
        </w:rPr>
        <w:t>4- Calculer le gain en capital imposable (GCI) / la perte en capital déductible (PCD) réalisé lors de la disposition des actions (actions acquises par l’employé lors de l’exercice des options d’achat d’actions) :</w:t>
      </w:r>
    </w:p>
    <w:p w14:paraId="2D063385" w14:textId="77777777" w:rsidR="00A073E0" w:rsidRPr="00BB5BA2" w:rsidRDefault="00A073E0" w:rsidP="00952131">
      <w:pPr>
        <w:rPr>
          <w:b/>
        </w:rPr>
      </w:pPr>
    </w:p>
    <w:p w14:paraId="61F33288" w14:textId="77777777" w:rsidR="00A073E0" w:rsidRPr="00BB5BA2" w:rsidRDefault="00F42D83" w:rsidP="00952131">
      <w:pPr>
        <w:pStyle w:val="Puce2CarCar1CarCarCarCarCar"/>
        <w:numPr>
          <w:ilvl w:val="0"/>
          <w:numId w:val="0"/>
        </w:numPr>
        <w:rPr>
          <w:u w:val="single"/>
        </w:rPr>
      </w:pPr>
      <w:r w:rsidRPr="00BB5BA2">
        <w:rPr>
          <w:noProof/>
        </w:rPr>
        <mc:AlternateContent>
          <mc:Choice Requires="wps">
            <w:drawing>
              <wp:anchor distT="0" distB="0" distL="114300" distR="114300" simplePos="0" relativeHeight="251417600" behindDoc="0" locked="0" layoutInCell="1" allowOverlap="1" wp14:anchorId="7E60B2BA" wp14:editId="1FC9197E">
                <wp:simplePos x="0" y="0"/>
                <wp:positionH relativeFrom="column">
                  <wp:posOffset>-58253</wp:posOffset>
                </wp:positionH>
                <wp:positionV relativeFrom="paragraph">
                  <wp:posOffset>36495</wp:posOffset>
                </wp:positionV>
                <wp:extent cx="5614035" cy="1864895"/>
                <wp:effectExtent l="0" t="0" r="24765" b="21590"/>
                <wp:wrapNone/>
                <wp:docPr id="894" name="Rectangl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186489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475E" id="Rectangle 2436" o:spid="_x0000_s1026" style="position:absolute;margin-left:-4.6pt;margin-top:2.85pt;width:442.05pt;height:146.8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" filled="f" strokeweight=".5pt"/>
            </w:pict>
          </mc:Fallback>
        </mc:AlternateContent>
      </w:r>
      <w:r w:rsidR="00A073E0" w:rsidRPr="00BB5BA2">
        <w:rPr>
          <w:u w:val="single"/>
        </w:rPr>
        <w:t>20ZZ :</w:t>
      </w:r>
    </w:p>
    <w:p w14:paraId="49E6749B" w14:textId="77777777" w:rsidR="00A073E0" w:rsidRPr="00BB5BA2" w:rsidRDefault="00A073E0" w:rsidP="00952131">
      <w:r w:rsidRPr="00BB5BA2">
        <w:t>Produit de disposition (PD) des actions =</w:t>
      </w:r>
      <w:r w:rsidRPr="00BB5BA2">
        <w:tab/>
      </w:r>
      <w:r w:rsidRPr="00BB5BA2">
        <w:tab/>
        <w:t xml:space="preserve">20 $ x 100 actions = </w:t>
      </w:r>
      <w:r w:rsidRPr="00BB5BA2">
        <w:tab/>
        <w:t>2 000 $</w:t>
      </w:r>
    </w:p>
    <w:p w14:paraId="2914390C" w14:textId="77777777" w:rsidR="00A073E0" w:rsidRPr="00BB5BA2" w:rsidRDefault="00A073E0" w:rsidP="00952131">
      <w:r w:rsidRPr="00BB5BA2">
        <w:t>(-)</w:t>
      </w:r>
    </w:p>
    <w:p w14:paraId="07DD59EE" w14:textId="01D29DA6" w:rsidR="00A073E0" w:rsidRDefault="007925D7" w:rsidP="00952131">
      <w:r w:rsidRPr="00BB5BA2">
        <w:t>PBR</w:t>
      </w:r>
      <w:r w:rsidR="0091121D" w:rsidRPr="00BB5BA2">
        <w:t xml:space="preserve"> </w:t>
      </w:r>
      <w:r w:rsidR="00A073E0" w:rsidRPr="00BB5BA2">
        <w:t xml:space="preserve">des actions = </w:t>
      </w:r>
      <w:r w:rsidR="0091121D" w:rsidRPr="00BB5BA2">
        <w:tab/>
      </w:r>
      <w:r w:rsidR="0091121D" w:rsidRPr="00BB5BA2">
        <w:tab/>
      </w:r>
      <w:r w:rsidR="00A073E0" w:rsidRPr="00BB5BA2">
        <w:t>10 $ x 100 actions</w:t>
      </w:r>
      <w:r w:rsidR="00264761">
        <w:t xml:space="preserve"> </w:t>
      </w:r>
      <w:r w:rsidR="00A073E0" w:rsidRPr="00BB5BA2">
        <w:t>= 1 0</w:t>
      </w:r>
      <w:r w:rsidR="002A2ACC">
        <w:t>00</w:t>
      </w:r>
      <w:r w:rsidR="00A073E0" w:rsidRPr="00BB5BA2">
        <w:t xml:space="preserve"> $</w:t>
      </w:r>
    </w:p>
    <w:p w14:paraId="40B205A2" w14:textId="19D8629E" w:rsidR="00D743B0" w:rsidRPr="00BB5BA2" w:rsidRDefault="00D743B0" w:rsidP="00952131">
      <w:r>
        <w:t>(+) p</w:t>
      </w:r>
      <w:r w:rsidRPr="00A76F4B">
        <w:t>rix payé pour l</w:t>
      </w:r>
      <w:r>
        <w:t xml:space="preserve">es </w:t>
      </w:r>
      <w:r w:rsidRPr="00A76F4B">
        <w:t>OAA</w:t>
      </w:r>
      <w:r w:rsidR="00264761">
        <w:t xml:space="preserve"> =</w:t>
      </w:r>
      <w:r w:rsidR="00264761">
        <w:tab/>
      </w:r>
      <w:r w:rsidR="00264761">
        <w:tab/>
      </w:r>
      <w:r w:rsidR="00264761">
        <w:tab/>
        <w:t xml:space="preserve">   50</w:t>
      </w:r>
      <w:r w:rsidR="002A2ACC">
        <w:t xml:space="preserve"> </w:t>
      </w:r>
      <w:r w:rsidR="00264761">
        <w:t>$</w:t>
      </w:r>
    </w:p>
    <w:p w14:paraId="51CFA766" w14:textId="2FC0BECD" w:rsidR="00A073E0" w:rsidRPr="006053A2" w:rsidRDefault="00D743B0" w:rsidP="00952131">
      <w:pPr>
        <w:rPr>
          <w:b/>
        </w:rPr>
      </w:pPr>
      <w:r w:rsidRPr="006053A2">
        <w:rPr>
          <w:b/>
        </w:rPr>
        <w:t xml:space="preserve">(+) </w:t>
      </w:r>
      <w:r w:rsidR="006053A2" w:rsidRPr="006053A2">
        <w:rPr>
          <w:b/>
        </w:rPr>
        <w:t>I</w:t>
      </w:r>
      <w:r w:rsidR="006053A2" w:rsidRPr="00EB4059">
        <w:rPr>
          <w:b/>
        </w:rPr>
        <w:t xml:space="preserve">nclusion </w:t>
      </w:r>
      <w:r w:rsidR="00A073E0" w:rsidRPr="006053A2">
        <w:rPr>
          <w:b/>
        </w:rPr>
        <w:t>au revenu d’emploi (7(1)a))</w:t>
      </w:r>
    </w:p>
    <w:p w14:paraId="2655C6C7" w14:textId="091F48CC" w:rsidR="00A073E0" w:rsidRPr="00BB5BA2" w:rsidRDefault="00264761" w:rsidP="00264761">
      <w:r w:rsidRPr="006053A2">
        <w:rPr>
          <w:b/>
        </w:rPr>
        <w:t xml:space="preserve">      </w:t>
      </w:r>
      <w:r w:rsidR="00A073E0" w:rsidRPr="006053A2">
        <w:rPr>
          <w:b/>
        </w:rPr>
        <w:t xml:space="preserve">occasionnée – 53(1)j) = </w:t>
      </w:r>
      <w:r w:rsidR="00A073E0" w:rsidRPr="006053A2">
        <w:rPr>
          <w:b/>
        </w:rPr>
        <w:tab/>
      </w:r>
      <w:r w:rsidR="00A073E0" w:rsidRPr="006053A2">
        <w:rPr>
          <w:b/>
        </w:rPr>
        <w:tab/>
      </w:r>
      <w:r w:rsidR="00A073E0" w:rsidRPr="006053A2">
        <w:rPr>
          <w:b/>
        </w:rPr>
        <w:tab/>
        <w:t xml:space="preserve">       </w:t>
      </w:r>
      <w:r w:rsidR="007925D7" w:rsidRPr="006053A2">
        <w:rPr>
          <w:b/>
        </w:rPr>
        <w:t xml:space="preserve">    </w:t>
      </w:r>
      <w:r w:rsidR="00A073E0" w:rsidRPr="006053A2">
        <w:rPr>
          <w:b/>
        </w:rPr>
        <w:t xml:space="preserve"> </w:t>
      </w:r>
      <w:r w:rsidRPr="006053A2">
        <w:rPr>
          <w:b/>
        </w:rPr>
        <w:t xml:space="preserve"> </w:t>
      </w:r>
      <w:r w:rsidR="007925D7" w:rsidRPr="006053A2">
        <w:rPr>
          <w:b/>
          <w:u w:val="single"/>
        </w:rPr>
        <w:t>350</w:t>
      </w:r>
      <w:r w:rsidR="00A073E0" w:rsidRPr="006053A2">
        <w:rPr>
          <w:b/>
          <w:u w:val="single"/>
        </w:rPr>
        <w:t xml:space="preserve"> $</w:t>
      </w:r>
      <w:r w:rsidR="00A073E0" w:rsidRPr="006053A2">
        <w:rPr>
          <w:b/>
        </w:rPr>
        <w:tab/>
      </w:r>
      <w:r>
        <w:tab/>
      </w:r>
      <w:r>
        <w:tab/>
      </w:r>
      <w:r w:rsidR="00A073E0" w:rsidRPr="00BB5BA2">
        <w:rPr>
          <w:u w:val="single"/>
        </w:rPr>
        <w:t>(1 </w:t>
      </w:r>
      <w:r w:rsidR="007925D7" w:rsidRPr="00BB5BA2">
        <w:rPr>
          <w:u w:val="single"/>
        </w:rPr>
        <w:t>400</w:t>
      </w:r>
      <w:r w:rsidR="00A073E0" w:rsidRPr="00BB5BA2">
        <w:rPr>
          <w:u w:val="single"/>
        </w:rPr>
        <w:t xml:space="preserve"> $)</w:t>
      </w:r>
    </w:p>
    <w:p w14:paraId="43B78826" w14:textId="77777777" w:rsidR="00A073E0" w:rsidRPr="00BB5BA2" w:rsidRDefault="00A073E0" w:rsidP="00952131">
      <w:pPr>
        <w:ind w:left="691" w:firstLine="332"/>
      </w:pPr>
      <w:r w:rsidRPr="00BB5BA2">
        <w:tab/>
      </w:r>
      <w:r w:rsidRPr="00BB5BA2">
        <w:tab/>
      </w:r>
      <w:r w:rsidRPr="00BB5BA2">
        <w:tab/>
      </w:r>
      <w:r w:rsidRPr="00BB5BA2">
        <w:tab/>
        <w:t xml:space="preserve">Gain (perte) en capital = </w:t>
      </w:r>
      <w:r w:rsidRPr="00BB5BA2">
        <w:tab/>
      </w:r>
      <w:r w:rsidRPr="00BB5BA2">
        <w:tab/>
        <w:t xml:space="preserve">    6</w:t>
      </w:r>
      <w:r w:rsidR="007925D7" w:rsidRPr="00BB5BA2">
        <w:t>00</w:t>
      </w:r>
      <w:r w:rsidRPr="00BB5BA2">
        <w:t xml:space="preserve"> $</w:t>
      </w:r>
    </w:p>
    <w:p w14:paraId="72EEFB0F" w14:textId="105FADD7" w:rsidR="00A073E0" w:rsidRPr="00BB5BA2" w:rsidRDefault="00A073E0" w:rsidP="00952131">
      <w:pPr>
        <w:ind w:left="691" w:firstLine="332"/>
      </w:pPr>
      <w:r w:rsidRPr="00BB5BA2">
        <w:tab/>
      </w:r>
      <w:r w:rsidRPr="00BB5BA2">
        <w:tab/>
      </w:r>
      <w:r w:rsidRPr="00BB5BA2">
        <w:tab/>
      </w:r>
      <w:r w:rsidRPr="00BB5BA2">
        <w:tab/>
      </w:r>
      <w:r w:rsidRPr="00BB5BA2">
        <w:tab/>
      </w:r>
      <w:r w:rsidRPr="00BB5BA2">
        <w:tab/>
      </w:r>
      <w:r w:rsidRPr="00BB5BA2">
        <w:tab/>
      </w:r>
      <w:r w:rsidRPr="00BB5BA2">
        <w:tab/>
      </w:r>
      <w:r w:rsidRPr="00BB5BA2">
        <w:tab/>
      </w:r>
      <w:r w:rsidR="00AB0C60">
        <w:t xml:space="preserve">  </w:t>
      </w:r>
      <w:r w:rsidRPr="00BB5BA2">
        <w:rPr>
          <w:u w:val="single"/>
        </w:rPr>
        <w:t>x 50 %</w:t>
      </w:r>
    </w:p>
    <w:p w14:paraId="552265CF" w14:textId="77777777" w:rsidR="00A073E0" w:rsidRPr="00BB5BA2" w:rsidRDefault="00A073E0" w:rsidP="00952131">
      <w:pPr>
        <w:ind w:left="691" w:firstLine="332"/>
        <w:rPr>
          <w:b/>
        </w:rPr>
      </w:pPr>
      <w:r w:rsidRPr="00BB5BA2">
        <w:rPr>
          <w:b/>
        </w:rPr>
        <w:t xml:space="preserve">Gain (perte) en capital imposable (déductible) = </w:t>
      </w:r>
      <w:r w:rsidRPr="00BB5BA2">
        <w:rPr>
          <w:b/>
        </w:rPr>
        <w:tab/>
      </w:r>
      <w:r w:rsidRPr="00BB5BA2">
        <w:rPr>
          <w:b/>
        </w:rPr>
        <w:tab/>
        <w:t xml:space="preserve">    </w:t>
      </w:r>
      <w:r w:rsidRPr="00BB5BA2">
        <w:rPr>
          <w:b/>
          <w:u w:val="double"/>
        </w:rPr>
        <w:t>3</w:t>
      </w:r>
      <w:r w:rsidR="007925D7" w:rsidRPr="00BB5BA2">
        <w:rPr>
          <w:b/>
          <w:u w:val="double"/>
        </w:rPr>
        <w:t>00</w:t>
      </w:r>
      <w:r w:rsidRPr="00BB5BA2">
        <w:rPr>
          <w:b/>
          <w:u w:val="double"/>
        </w:rPr>
        <w:t xml:space="preserve"> $</w:t>
      </w:r>
    </w:p>
    <w:p w14:paraId="570A4ED3" w14:textId="77777777" w:rsidR="00A073E0" w:rsidRPr="00BB5BA2" w:rsidRDefault="00A073E0" w:rsidP="00952131">
      <w:pPr>
        <w:rPr>
          <w:b/>
        </w:rPr>
      </w:pPr>
    </w:p>
    <w:p w14:paraId="417EE0B3" w14:textId="77777777" w:rsidR="00845E1C" w:rsidRPr="00BB5BA2" w:rsidRDefault="00845E1C" w:rsidP="00952131">
      <w:pPr>
        <w:rPr>
          <w:b/>
        </w:rPr>
      </w:pPr>
      <w:r w:rsidRPr="00BB5BA2">
        <w:rPr>
          <w:b/>
        </w:rPr>
        <w:t>Inclusion au revenu et déduction possible au revenu imposable pour M. Drew :</w:t>
      </w:r>
    </w:p>
    <w:p w14:paraId="3B7F0A05" w14:textId="77777777" w:rsidR="00845E1C" w:rsidRPr="00BB5BA2" w:rsidRDefault="00845E1C" w:rsidP="00952131"/>
    <w:p w14:paraId="13B0373D" w14:textId="77777777" w:rsidR="00845E1C" w:rsidRPr="00BB5BA2" w:rsidRDefault="00845E1C" w:rsidP="00952131">
      <w:r w:rsidRPr="00BB5BA2">
        <w:t>20</w:t>
      </w:r>
      <w:r w:rsidR="00092128" w:rsidRPr="00BB5BA2">
        <w:t>YY</w:t>
      </w:r>
      <w:r w:rsidR="00437C34" w:rsidRPr="00BB5BA2">
        <w:t> :</w:t>
      </w:r>
      <w:r w:rsidRPr="00BB5BA2">
        <w:t>3a) revenu d’emploi</w:t>
      </w:r>
      <w:r w:rsidRPr="00BB5BA2">
        <w:tab/>
      </w:r>
      <w:r w:rsidRPr="00BB5BA2">
        <w:tab/>
      </w:r>
      <w:r w:rsidRPr="00BB5BA2">
        <w:tab/>
      </w:r>
      <w:r w:rsidRPr="00BB5BA2">
        <w:tab/>
      </w:r>
      <w:r w:rsidR="00892B92" w:rsidRPr="00BB5BA2">
        <w:t xml:space="preserve"> </w:t>
      </w:r>
      <w:r w:rsidR="00FF084D" w:rsidRPr="00BB5BA2">
        <w:t>350</w:t>
      </w:r>
      <w:r w:rsidRPr="00BB5BA2">
        <w:t> $</w:t>
      </w:r>
    </w:p>
    <w:p w14:paraId="6A43D555" w14:textId="77777777" w:rsidR="00845E1C" w:rsidRPr="00BB5BA2" w:rsidRDefault="00845E1C" w:rsidP="00952131">
      <w:r w:rsidRPr="00BB5BA2">
        <w:tab/>
        <w:t xml:space="preserve">  b)</w:t>
      </w:r>
    </w:p>
    <w:p w14:paraId="475C043B" w14:textId="77777777" w:rsidR="00845E1C" w:rsidRPr="00BB5BA2" w:rsidRDefault="00845E1C" w:rsidP="00952131">
      <w:r w:rsidRPr="00BB5BA2">
        <w:t xml:space="preserve"> </w:t>
      </w:r>
      <w:r w:rsidRPr="00BB5BA2">
        <w:tab/>
        <w:t xml:space="preserve">  c)</w:t>
      </w:r>
    </w:p>
    <w:p w14:paraId="301B29EB" w14:textId="77777777" w:rsidR="00845E1C" w:rsidRPr="00BB5BA2" w:rsidRDefault="00845E1C" w:rsidP="00952131">
      <w:r w:rsidRPr="00BB5BA2">
        <w:tab/>
        <w:t xml:space="preserve">  d)</w:t>
      </w:r>
      <w:r w:rsidRPr="00BB5BA2">
        <w:tab/>
      </w:r>
      <w:r w:rsidRPr="00BB5BA2">
        <w:tab/>
      </w:r>
      <w:r w:rsidRPr="00BB5BA2">
        <w:tab/>
      </w:r>
      <w:r w:rsidRPr="00BB5BA2">
        <w:tab/>
      </w:r>
      <w:r w:rsidRPr="00BB5BA2">
        <w:tab/>
      </w:r>
      <w:r w:rsidRPr="00BB5BA2">
        <w:tab/>
      </w:r>
      <w:r w:rsidRPr="00BB5BA2">
        <w:rPr>
          <w:u w:val="single"/>
        </w:rPr>
        <w:tab/>
      </w:r>
    </w:p>
    <w:p w14:paraId="1D23F816" w14:textId="5E2AAC1E" w:rsidR="00845E1C" w:rsidRPr="00BB5BA2" w:rsidRDefault="00845E1C" w:rsidP="00952131">
      <w:r w:rsidRPr="00BB5BA2">
        <w:tab/>
      </w:r>
      <w:r w:rsidR="002A2ACC">
        <w:t>REVENU</w:t>
      </w:r>
      <w:r w:rsidRPr="00BB5BA2">
        <w:tab/>
      </w:r>
      <w:r w:rsidRPr="00BB5BA2">
        <w:tab/>
      </w:r>
      <w:r w:rsidRPr="00BB5BA2">
        <w:tab/>
      </w:r>
      <w:r w:rsidRPr="00BB5BA2">
        <w:tab/>
      </w:r>
      <w:r w:rsidRPr="00BB5BA2">
        <w:tab/>
      </w:r>
      <w:r w:rsidR="00892B92" w:rsidRPr="00BB5BA2">
        <w:t xml:space="preserve"> </w:t>
      </w:r>
      <w:r w:rsidR="00FF084D" w:rsidRPr="00BB5BA2">
        <w:t>350</w:t>
      </w:r>
      <w:r w:rsidRPr="00BB5BA2">
        <w:t xml:space="preserve"> $</w:t>
      </w:r>
    </w:p>
    <w:p w14:paraId="07F1240F" w14:textId="77777777" w:rsidR="00845E1C" w:rsidRPr="00BB5BA2" w:rsidRDefault="00845E1C" w:rsidP="00952131">
      <w:r w:rsidRPr="00BB5BA2">
        <w:tab/>
        <w:t>- Déduction 110(1)d)</w:t>
      </w:r>
      <w:r w:rsidRPr="00BB5BA2">
        <w:tab/>
      </w:r>
      <w:r w:rsidRPr="00BB5BA2">
        <w:tab/>
      </w:r>
      <w:r w:rsidRPr="00BB5BA2">
        <w:tab/>
      </w:r>
      <w:r w:rsidRPr="00BB5BA2">
        <w:tab/>
      </w:r>
      <w:r w:rsidRPr="00BB5BA2">
        <w:rPr>
          <w:u w:val="single"/>
        </w:rPr>
        <w:t>(</w:t>
      </w:r>
      <w:r w:rsidR="00FF084D" w:rsidRPr="00BB5BA2">
        <w:rPr>
          <w:u w:val="single"/>
        </w:rPr>
        <w:t>175</w:t>
      </w:r>
      <w:r w:rsidRPr="00BB5BA2">
        <w:rPr>
          <w:u w:val="single"/>
        </w:rPr>
        <w:t xml:space="preserve"> $)</w:t>
      </w:r>
    </w:p>
    <w:p w14:paraId="4901128A" w14:textId="678A6B5C" w:rsidR="00845E1C" w:rsidRPr="00BB5BA2" w:rsidRDefault="00845E1C" w:rsidP="00952131">
      <w:r w:rsidRPr="00BB5BA2">
        <w:tab/>
      </w:r>
      <w:r w:rsidR="002A2ACC">
        <w:t>REVENU</w:t>
      </w:r>
      <w:r w:rsidR="002A2ACC" w:rsidRPr="00BB5BA2">
        <w:t xml:space="preserve"> </w:t>
      </w:r>
      <w:r w:rsidR="002A2ACC">
        <w:t>IMPOSABLE</w:t>
      </w:r>
      <w:r w:rsidRPr="00BB5BA2">
        <w:tab/>
      </w:r>
      <w:r w:rsidRPr="00BB5BA2">
        <w:tab/>
        <w:t xml:space="preserve"> </w:t>
      </w:r>
      <w:r w:rsidRPr="00BB5BA2">
        <w:tab/>
        <w:t xml:space="preserve"> </w:t>
      </w:r>
      <w:r w:rsidR="00FF084D" w:rsidRPr="00BB5BA2">
        <w:rPr>
          <w:u w:val="double"/>
        </w:rPr>
        <w:t>175</w:t>
      </w:r>
      <w:r w:rsidRPr="00BB5BA2">
        <w:rPr>
          <w:u w:val="double"/>
        </w:rPr>
        <w:t xml:space="preserve"> $</w:t>
      </w:r>
    </w:p>
    <w:p w14:paraId="49310FB9" w14:textId="77777777" w:rsidR="00A073E0" w:rsidRPr="00BB5BA2" w:rsidRDefault="00A073E0" w:rsidP="00952131"/>
    <w:p w14:paraId="7A351301" w14:textId="77777777" w:rsidR="00A073E0" w:rsidRPr="00BB5BA2" w:rsidRDefault="00A073E0" w:rsidP="00952131">
      <w:r w:rsidRPr="00BB5BA2">
        <w:t xml:space="preserve">20ZZ : 3a) </w:t>
      </w:r>
    </w:p>
    <w:p w14:paraId="612715A8" w14:textId="77777777" w:rsidR="00A073E0" w:rsidRPr="00BB5BA2" w:rsidRDefault="00A073E0" w:rsidP="00952131">
      <w:r w:rsidRPr="00BB5BA2">
        <w:tab/>
        <w:t xml:space="preserve">  b) gain en capital imposable</w:t>
      </w:r>
      <w:r w:rsidRPr="00BB5BA2">
        <w:tab/>
      </w:r>
      <w:r w:rsidRPr="00BB5BA2">
        <w:tab/>
      </w:r>
      <w:r w:rsidR="00573DBC" w:rsidRPr="00BB5BA2">
        <w:tab/>
      </w:r>
      <w:r w:rsidRPr="00BB5BA2">
        <w:t xml:space="preserve"> 300 $</w:t>
      </w:r>
    </w:p>
    <w:p w14:paraId="3376B775" w14:textId="77777777" w:rsidR="0038385F" w:rsidRPr="00BB5BA2" w:rsidRDefault="0038385F" w:rsidP="00952131">
      <w:r w:rsidRPr="00BB5BA2">
        <w:tab/>
        <w:t xml:space="preserve">  c)</w:t>
      </w:r>
    </w:p>
    <w:p w14:paraId="6C68CCC8" w14:textId="77777777" w:rsidR="0038385F" w:rsidRPr="00BB5BA2" w:rsidRDefault="0038385F" w:rsidP="00952131">
      <w:r w:rsidRPr="00BB5BA2">
        <w:tab/>
        <w:t xml:space="preserve">  d)</w:t>
      </w:r>
    </w:p>
    <w:p w14:paraId="0B85073A" w14:textId="77777777" w:rsidR="0038385F" w:rsidRPr="00BB5BA2" w:rsidRDefault="0038385F" w:rsidP="00952131">
      <w:pPr>
        <w:rPr>
          <w:i/>
        </w:rPr>
      </w:pPr>
    </w:p>
    <w:p w14:paraId="0972E536" w14:textId="77777777" w:rsidR="00573DBC" w:rsidRPr="00BB5BA2" w:rsidRDefault="00573DBC" w:rsidP="00952131">
      <w:r w:rsidRPr="00BB5BA2">
        <w:br w:type="page"/>
      </w:r>
    </w:p>
    <w:p w14:paraId="1F6BE8E3" w14:textId="68DB8FEF" w:rsidR="00BB72E6" w:rsidRPr="00BB5BA2" w:rsidRDefault="007E7149" w:rsidP="00952131">
      <w:pPr>
        <w:rPr>
          <w:b/>
          <w:u w:val="single"/>
        </w:rPr>
      </w:pPr>
      <w:r>
        <w:rPr>
          <w:b/>
          <w:u w:val="single"/>
        </w:rPr>
        <w:t>EXEMPLE 5</w:t>
      </w:r>
    </w:p>
    <w:p w14:paraId="09D20D5B" w14:textId="77777777" w:rsidR="00BB72E6" w:rsidRPr="009372C6" w:rsidRDefault="00BB72E6" w:rsidP="00952131">
      <w:r w:rsidRPr="009372C6">
        <w:t>La société publique PPR Inc. accorde l’option d’achat d’actions suivante à M. Drew, l’un de ses employés (sans lien de dépendance avec la société) :</w:t>
      </w:r>
    </w:p>
    <w:p w14:paraId="5A571B12" w14:textId="77777777" w:rsidR="00BB72E6" w:rsidRPr="00BB5BA2" w:rsidRDefault="00BB72E6" w:rsidP="00952131"/>
    <w:p w14:paraId="5AB67886" w14:textId="77777777" w:rsidR="00BB72E6" w:rsidRPr="00BB5BA2" w:rsidRDefault="00F42D83" w:rsidP="00952131">
      <w:r w:rsidRPr="00BB5BA2">
        <w:rPr>
          <w:noProof/>
        </w:rPr>
        <mc:AlternateContent>
          <mc:Choice Requires="wps">
            <w:drawing>
              <wp:anchor distT="0" distB="0" distL="114300" distR="114300" simplePos="0" relativeHeight="251526144" behindDoc="0" locked="0" layoutInCell="1" allowOverlap="1" wp14:anchorId="77700BB5" wp14:editId="00E3BFAF">
                <wp:simplePos x="0" y="0"/>
                <wp:positionH relativeFrom="column">
                  <wp:posOffset>457200</wp:posOffset>
                </wp:positionH>
                <wp:positionV relativeFrom="paragraph">
                  <wp:posOffset>44450</wp:posOffset>
                </wp:positionV>
                <wp:extent cx="4229100" cy="1260000"/>
                <wp:effectExtent l="0" t="0" r="19050" b="16510"/>
                <wp:wrapNone/>
                <wp:docPr id="893"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60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FDE17C" w14:textId="77777777" w:rsidR="00F00C74" w:rsidRPr="009372C6" w:rsidRDefault="00F00C74" w:rsidP="00BB72E6">
                            <w:pPr>
                              <w:jc w:val="center"/>
                              <w:rPr>
                                <w:u w:val="single"/>
                              </w:rPr>
                            </w:pPr>
                            <w:r w:rsidRPr="009372C6">
                              <w:rPr>
                                <w:u w:val="single"/>
                              </w:rPr>
                              <w:t>1 option d’achat d’actions</w:t>
                            </w:r>
                          </w:p>
                          <w:p w14:paraId="782A2E9C" w14:textId="1D9C5063" w:rsidR="00F00C74" w:rsidRPr="008D12A9" w:rsidRDefault="00F00C74" w:rsidP="008D12A9">
                            <w:pPr>
                              <w:jc w:val="both"/>
                              <w:rPr>
                                <w:b/>
                                <w:i/>
                              </w:rPr>
                            </w:pPr>
                            <w:r w:rsidRPr="008D12A9">
                              <w:rPr>
                                <w:i/>
                              </w:rPr>
                              <w:t>Cette option accorde à son détenteur le droit d’acquérir</w:t>
                            </w:r>
                            <w:r>
                              <w:rPr>
                                <w:i/>
                              </w:rPr>
                              <w:br/>
                            </w:r>
                            <w:r w:rsidRPr="008D12A9">
                              <w:rPr>
                                <w:b/>
                                <w:i/>
                              </w:rPr>
                              <w:t>100 000 actions ordinaires</w:t>
                            </w:r>
                            <w:r w:rsidRPr="008D12A9">
                              <w:rPr>
                                <w:i/>
                              </w:rPr>
                              <w:t xml:space="preserve"> de PPR Inc. pour </w:t>
                            </w:r>
                            <w:r w:rsidRPr="008D12A9">
                              <w:rPr>
                                <w:b/>
                                <w:i/>
                              </w:rPr>
                              <w:t>10 $ chacune</w:t>
                            </w:r>
                            <w:r w:rsidRPr="008D12A9">
                              <w:rPr>
                                <w:i/>
                              </w:rPr>
                              <w:t xml:space="preserve"> (1 000 000 $ au total) entre le </w:t>
                            </w:r>
                            <w:r w:rsidRPr="008D12A9">
                              <w:rPr>
                                <w:b/>
                                <w:i/>
                              </w:rPr>
                              <w:t>1</w:t>
                            </w:r>
                            <w:r w:rsidRPr="008D12A9">
                              <w:rPr>
                                <w:b/>
                                <w:i/>
                                <w:vertAlign w:val="superscript"/>
                              </w:rPr>
                              <w:t>er</w:t>
                            </w:r>
                            <w:r w:rsidRPr="008D12A9">
                              <w:rPr>
                                <w:b/>
                                <w:i/>
                              </w:rPr>
                              <w:t xml:space="preserve"> décembre 20XX et le 1</w:t>
                            </w:r>
                            <w:r w:rsidRPr="008D12A9">
                              <w:rPr>
                                <w:b/>
                                <w:i/>
                                <w:vertAlign w:val="superscript"/>
                              </w:rPr>
                              <w:t>er</w:t>
                            </w:r>
                            <w:r>
                              <w:rPr>
                                <w:b/>
                                <w:i/>
                              </w:rPr>
                              <w:t xml:space="preserve"> mai 20YY.</w:t>
                            </w:r>
                          </w:p>
                          <w:p w14:paraId="054B1CA6" w14:textId="77777777" w:rsidR="00F00C74" w:rsidRPr="008D12A9" w:rsidRDefault="00F00C74" w:rsidP="00BB72E6">
                            <w:pPr>
                              <w:jc w:val="right"/>
                              <w:rPr>
                                <w:i/>
                              </w:rPr>
                            </w:pPr>
                            <w:r w:rsidRPr="008D12A9">
                              <w:rPr>
                                <w:i/>
                              </w:rPr>
                              <w:t>Prix payé pour cette option :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00BB5" id="Rectangle 2048" o:spid="_x0000_s1310" style="position:absolute;margin-left:36pt;margin-top:3.5pt;width:333pt;height:99.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" filled="f" strokeweight=".5pt">
                <v:textbox>
                  <w:txbxContent>
                    <w:p w14:paraId="1DFDE17C" w14:textId="77777777" w:rsidR="00F00C74" w:rsidRPr="009372C6" w:rsidRDefault="00F00C74" w:rsidP="00BB72E6">
                      <w:pPr>
                        <w:jc w:val="center"/>
                        <w:rPr>
                          <w:u w:val="single"/>
                        </w:rPr>
                      </w:pPr>
                      <w:r w:rsidRPr="009372C6">
                        <w:rPr>
                          <w:u w:val="single"/>
                        </w:rPr>
                        <w:t>1 option d’achat d’actions</w:t>
                      </w:r>
                    </w:p>
                    <w:p w14:paraId="782A2E9C" w14:textId="1D9C5063" w:rsidR="00F00C74" w:rsidRPr="008D12A9" w:rsidRDefault="00F00C74" w:rsidP="008D12A9">
                      <w:pPr>
                        <w:jc w:val="both"/>
                        <w:rPr>
                          <w:b/>
                          <w:i/>
                        </w:rPr>
                      </w:pPr>
                      <w:r w:rsidRPr="008D12A9">
                        <w:rPr>
                          <w:i/>
                        </w:rPr>
                        <w:t>Cette option accorde à son détenteur le droit d’acquérir</w:t>
                      </w:r>
                      <w:r>
                        <w:rPr>
                          <w:i/>
                        </w:rPr>
                        <w:br/>
                      </w:r>
                      <w:r w:rsidRPr="008D12A9">
                        <w:rPr>
                          <w:b/>
                          <w:i/>
                        </w:rPr>
                        <w:t>100 000 actions ordinaires</w:t>
                      </w:r>
                      <w:r w:rsidRPr="008D12A9">
                        <w:rPr>
                          <w:i/>
                        </w:rPr>
                        <w:t xml:space="preserve"> de PPR Inc. pour </w:t>
                      </w:r>
                      <w:r w:rsidRPr="008D12A9">
                        <w:rPr>
                          <w:b/>
                          <w:i/>
                        </w:rPr>
                        <w:t>10 $ chacune</w:t>
                      </w:r>
                      <w:r w:rsidRPr="008D12A9">
                        <w:rPr>
                          <w:i/>
                        </w:rPr>
                        <w:t xml:space="preserve"> (1 000 000 $ au total) entre le </w:t>
                      </w:r>
                      <w:r w:rsidRPr="008D12A9">
                        <w:rPr>
                          <w:b/>
                          <w:i/>
                        </w:rPr>
                        <w:t>1</w:t>
                      </w:r>
                      <w:r w:rsidRPr="008D12A9">
                        <w:rPr>
                          <w:b/>
                          <w:i/>
                          <w:vertAlign w:val="superscript"/>
                        </w:rPr>
                        <w:t>er</w:t>
                      </w:r>
                      <w:r w:rsidRPr="008D12A9">
                        <w:rPr>
                          <w:b/>
                          <w:i/>
                        </w:rPr>
                        <w:t xml:space="preserve"> décembre 20XX et le 1</w:t>
                      </w:r>
                      <w:r w:rsidRPr="008D12A9">
                        <w:rPr>
                          <w:b/>
                          <w:i/>
                          <w:vertAlign w:val="superscript"/>
                        </w:rPr>
                        <w:t>er</w:t>
                      </w:r>
                      <w:r>
                        <w:rPr>
                          <w:b/>
                          <w:i/>
                        </w:rPr>
                        <w:t xml:space="preserve"> mai 20YY.</w:t>
                      </w:r>
                    </w:p>
                    <w:p w14:paraId="054B1CA6" w14:textId="77777777" w:rsidR="00F00C74" w:rsidRPr="008D12A9" w:rsidRDefault="00F00C74" w:rsidP="00BB72E6">
                      <w:pPr>
                        <w:jc w:val="right"/>
                        <w:rPr>
                          <w:i/>
                        </w:rPr>
                      </w:pPr>
                      <w:r w:rsidRPr="008D12A9">
                        <w:rPr>
                          <w:i/>
                        </w:rPr>
                        <w:t>Prix payé pour cette option : 0 $</w:t>
                      </w:r>
                    </w:p>
                  </w:txbxContent>
                </v:textbox>
              </v:rect>
            </w:pict>
          </mc:Fallback>
        </mc:AlternateContent>
      </w:r>
    </w:p>
    <w:p w14:paraId="253A979B" w14:textId="77777777" w:rsidR="00BB72E6" w:rsidRPr="00BB5BA2" w:rsidRDefault="00BB72E6" w:rsidP="00952131"/>
    <w:p w14:paraId="53D6D080" w14:textId="77777777" w:rsidR="00BB72E6" w:rsidRPr="00BB5BA2" w:rsidRDefault="00F42D83" w:rsidP="00952131">
      <w:r w:rsidRPr="00BB5BA2">
        <w:rPr>
          <w:noProof/>
          <w:u w:val="single"/>
        </w:rPr>
        <mc:AlternateContent>
          <mc:Choice Requires="wps">
            <w:drawing>
              <wp:anchor distT="0" distB="0" distL="114300" distR="114300" simplePos="0" relativeHeight="251538432" behindDoc="0" locked="0" layoutInCell="1" allowOverlap="1" wp14:anchorId="21511082" wp14:editId="3C3D45EF">
                <wp:simplePos x="0" y="0"/>
                <wp:positionH relativeFrom="column">
                  <wp:posOffset>466725</wp:posOffset>
                </wp:positionH>
                <wp:positionV relativeFrom="paragraph">
                  <wp:posOffset>58420</wp:posOffset>
                </wp:positionV>
                <wp:extent cx="1897380" cy="251460"/>
                <wp:effectExtent l="0" t="19050" r="45720" b="34290"/>
                <wp:wrapNone/>
                <wp:docPr id="892" name="AutoShap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251460"/>
                        </a:xfrm>
                        <a:prstGeom prst="wedgeEllipseCallout">
                          <a:avLst>
                            <a:gd name="adj1" fmla="val -43407"/>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ABC55" w14:textId="77777777" w:rsidR="00F00C74" w:rsidRPr="002C0EA8" w:rsidRDefault="00F00C74" w:rsidP="00BB7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11082" id="AutoShape 2053" o:spid="_x0000_s1311" type="#_x0000_t63" style="position:absolute;margin-left:36.75pt;margin-top:4.6pt;width:149.4pt;height:19.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" adj="1424,9440" filled="f" strokecolor="red" strokeweight="1.25pt">
                <v:textbox>
                  <w:txbxContent>
                    <w:p w14:paraId="09FABC55" w14:textId="77777777" w:rsidR="00F00C74" w:rsidRPr="002C0EA8" w:rsidRDefault="00F00C74" w:rsidP="00BB72E6"/>
                  </w:txbxContent>
                </v:textbox>
              </v:shape>
            </w:pict>
          </mc:Fallback>
        </mc:AlternateContent>
      </w:r>
    </w:p>
    <w:p w14:paraId="7309AB5E" w14:textId="77777777" w:rsidR="00BB72E6" w:rsidRPr="00BB5BA2" w:rsidRDefault="00BB72E6" w:rsidP="00952131"/>
    <w:p w14:paraId="5500326D" w14:textId="77777777" w:rsidR="00BB72E6" w:rsidRPr="00BB5BA2" w:rsidRDefault="00BB72E6" w:rsidP="00952131"/>
    <w:p w14:paraId="039B746A" w14:textId="712F146C" w:rsidR="00BB72E6" w:rsidRPr="00BB5BA2" w:rsidRDefault="008D12A9" w:rsidP="00952131">
      <w:r w:rsidRPr="00BB5BA2">
        <w:rPr>
          <w:noProof/>
          <w:u w:val="single"/>
        </w:rPr>
        <mc:AlternateContent>
          <mc:Choice Requires="wps">
            <w:drawing>
              <wp:anchor distT="0" distB="0" distL="114300" distR="114300" simplePos="0" relativeHeight="251539456" behindDoc="0" locked="0" layoutInCell="1" allowOverlap="1" wp14:anchorId="6ADECCD9" wp14:editId="15B0C5DC">
                <wp:simplePos x="0" y="0"/>
                <wp:positionH relativeFrom="column">
                  <wp:posOffset>4297680</wp:posOffset>
                </wp:positionH>
                <wp:positionV relativeFrom="paragraph">
                  <wp:posOffset>5715</wp:posOffset>
                </wp:positionV>
                <wp:extent cx="342900" cy="342900"/>
                <wp:effectExtent l="0" t="0" r="19050" b="19050"/>
                <wp:wrapNone/>
                <wp:docPr id="887" name="AutoShap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wedgeEllipseCallout">
                          <a:avLst>
                            <a:gd name="adj1" fmla="val -13519"/>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36E2FC" w14:textId="77777777" w:rsidR="00F00C74" w:rsidRPr="002C0EA8" w:rsidRDefault="00F00C74" w:rsidP="00BB7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CCD9" id="AutoShape 2056" o:spid="_x0000_s1312" type="#_x0000_t63" style="position:absolute;margin-left:338.4pt;margin-top:.45pt;width:27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" adj="7880,9440" filled="f" strokecolor="red" strokeweight="1.25pt">
                <v:textbox>
                  <w:txbxContent>
                    <w:p w14:paraId="7336E2FC" w14:textId="77777777" w:rsidR="00F00C74" w:rsidRPr="002C0EA8" w:rsidRDefault="00F00C74" w:rsidP="00BB72E6"/>
                  </w:txbxContent>
                </v:textbox>
              </v:shape>
            </w:pict>
          </mc:Fallback>
        </mc:AlternateContent>
      </w:r>
    </w:p>
    <w:p w14:paraId="7DCDC0CC" w14:textId="77777777" w:rsidR="00BB72E6" w:rsidRPr="00BB5BA2" w:rsidRDefault="00BB72E6" w:rsidP="00952131"/>
    <w:p w14:paraId="596A5E73" w14:textId="77777777" w:rsidR="00BB72E6" w:rsidRPr="00BB5BA2" w:rsidRDefault="00BB72E6" w:rsidP="00952131"/>
    <w:p w14:paraId="60B643DB" w14:textId="77777777" w:rsidR="00BB72E6" w:rsidRPr="00BB5BA2" w:rsidRDefault="00BB72E6" w:rsidP="00952131"/>
    <w:p w14:paraId="4B561FD8" w14:textId="77777777" w:rsidR="00BB72E6" w:rsidRPr="00BB5BA2" w:rsidRDefault="00BB72E6" w:rsidP="00952131"/>
    <w:p w14:paraId="421081E7" w14:textId="77777777" w:rsidR="00BB72E6" w:rsidRPr="00BB5BA2" w:rsidRDefault="00BB72E6" w:rsidP="00952131"/>
    <w:p w14:paraId="0E544BFE" w14:textId="77777777" w:rsidR="00BB72E6" w:rsidRPr="00BB5BA2" w:rsidRDefault="00F42D83" w:rsidP="00952131">
      <w:pPr>
        <w:pStyle w:val="Puce1CarCarCarCarCarCarCarCarCarCarCarCarCarCarCarCar1CarCarCarCarCarCar"/>
        <w:numPr>
          <w:ilvl w:val="0"/>
          <w:numId w:val="0"/>
        </w:numPr>
      </w:pPr>
      <w:r w:rsidRPr="00BB5BA2">
        <w:rPr>
          <w:noProof/>
        </w:rPr>
        <mc:AlternateContent>
          <mc:Choice Requires="wps">
            <w:drawing>
              <wp:anchor distT="0" distB="0" distL="114298" distR="114298" simplePos="0" relativeHeight="251534336" behindDoc="0" locked="0" layoutInCell="1" allowOverlap="1" wp14:anchorId="326EFF88" wp14:editId="39A3344E">
                <wp:simplePos x="0" y="0"/>
                <wp:positionH relativeFrom="column">
                  <wp:posOffset>4457699</wp:posOffset>
                </wp:positionH>
                <wp:positionV relativeFrom="paragraph">
                  <wp:posOffset>121285</wp:posOffset>
                </wp:positionV>
                <wp:extent cx="0" cy="342900"/>
                <wp:effectExtent l="0" t="0" r="19050" b="19050"/>
                <wp:wrapNone/>
                <wp:docPr id="891" name="Line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2110D" id="Line 2051" o:spid="_x0000_s1026" style="position:absolute;z-index:251534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9.55pt" to="35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" strokeweight=".5pt"/>
            </w:pict>
          </mc:Fallback>
        </mc:AlternateContent>
      </w:r>
      <w:r w:rsidRPr="00BB5BA2">
        <w:rPr>
          <w:noProof/>
        </w:rPr>
        <mc:AlternateContent>
          <mc:Choice Requires="wps">
            <w:drawing>
              <wp:anchor distT="0" distB="0" distL="114298" distR="114298" simplePos="0" relativeHeight="251532288" behindDoc="0" locked="0" layoutInCell="1" allowOverlap="1" wp14:anchorId="3070D2C7" wp14:editId="451A74B2">
                <wp:simplePos x="0" y="0"/>
                <wp:positionH relativeFrom="column">
                  <wp:posOffset>2514599</wp:posOffset>
                </wp:positionH>
                <wp:positionV relativeFrom="paragraph">
                  <wp:posOffset>121285</wp:posOffset>
                </wp:positionV>
                <wp:extent cx="0" cy="342900"/>
                <wp:effectExtent l="0" t="0" r="19050" b="19050"/>
                <wp:wrapNone/>
                <wp:docPr id="890" name="Line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C9CE4" id="Line 2050" o:spid="_x0000_s1026" style="position:absolute;z-index:25153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" strokeweight=".5pt"/>
            </w:pict>
          </mc:Fallback>
        </mc:AlternateContent>
      </w:r>
      <w:r w:rsidRPr="00BB5BA2">
        <w:rPr>
          <w:noProof/>
        </w:rPr>
        <mc:AlternateContent>
          <mc:Choice Requires="wps">
            <w:drawing>
              <wp:anchor distT="4294967294" distB="4294967294" distL="114300" distR="114300" simplePos="0" relativeHeight="251528192" behindDoc="0" locked="0" layoutInCell="1" allowOverlap="1" wp14:anchorId="4DB40AD0" wp14:editId="22FB9AC5">
                <wp:simplePos x="0" y="0"/>
                <wp:positionH relativeFrom="column">
                  <wp:posOffset>0</wp:posOffset>
                </wp:positionH>
                <wp:positionV relativeFrom="paragraph">
                  <wp:posOffset>300989</wp:posOffset>
                </wp:positionV>
                <wp:extent cx="5486400" cy="0"/>
                <wp:effectExtent l="0" t="0" r="19050" b="19050"/>
                <wp:wrapNone/>
                <wp:docPr id="889" name="Line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16D76B" id="Line 2049" o:spid="_x0000_s1026" style="position:absolute;z-index:251528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YVjQ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" strokeweight=".5pt"/>
            </w:pict>
          </mc:Fallback>
        </mc:AlternateContent>
      </w:r>
      <w:r w:rsidRPr="00BB5BA2">
        <w:rPr>
          <w:noProof/>
        </w:rPr>
        <mc:AlternateContent>
          <mc:Choice Requires="wps">
            <w:drawing>
              <wp:anchor distT="0" distB="0" distL="114298" distR="114298" simplePos="0" relativeHeight="251537408" behindDoc="0" locked="0" layoutInCell="1" allowOverlap="1" wp14:anchorId="65EF3397" wp14:editId="296D43B2">
                <wp:simplePos x="0" y="0"/>
                <wp:positionH relativeFrom="column">
                  <wp:posOffset>571499</wp:posOffset>
                </wp:positionH>
                <wp:positionV relativeFrom="paragraph">
                  <wp:posOffset>121285</wp:posOffset>
                </wp:positionV>
                <wp:extent cx="0" cy="342900"/>
                <wp:effectExtent l="0" t="0" r="19050" b="19050"/>
                <wp:wrapNone/>
                <wp:docPr id="888" name="Line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2DE97" id="Line 2052" o:spid="_x0000_s1026" style="position:absolute;z-index:25153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1EjA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" strokeweight=".5pt"/>
            </w:pict>
          </mc:Fallback>
        </mc:AlternateContent>
      </w:r>
    </w:p>
    <w:tbl>
      <w:tblPr>
        <w:tblW w:w="0" w:type="auto"/>
        <w:tblLook w:val="01E0" w:firstRow="1" w:lastRow="1" w:firstColumn="1" w:lastColumn="1" w:noHBand="0" w:noVBand="0"/>
      </w:tblPr>
      <w:tblGrid>
        <w:gridCol w:w="2879"/>
        <w:gridCol w:w="2882"/>
        <w:gridCol w:w="2885"/>
      </w:tblGrid>
      <w:tr w:rsidR="00BB72E6" w:rsidRPr="00BB5BA2" w14:paraId="630520FB" w14:textId="77777777" w:rsidTr="00952131">
        <w:tc>
          <w:tcPr>
            <w:tcW w:w="2926" w:type="dxa"/>
          </w:tcPr>
          <w:p w14:paraId="52F41747" w14:textId="77777777" w:rsidR="00BB72E6" w:rsidRPr="00BB5BA2" w:rsidRDefault="00BB72E6" w:rsidP="00952131">
            <w:pPr>
              <w:pStyle w:val="Puce1CarCarCarCarCarCarCarCarCarCarCarCarCarCarCarCar1CarCarCarCarCarCar"/>
              <w:numPr>
                <w:ilvl w:val="0"/>
                <w:numId w:val="0"/>
              </w:numPr>
            </w:pPr>
            <w:r w:rsidRPr="00BB5BA2">
              <w:t xml:space="preserve">          1-12-20XX</w:t>
            </w:r>
          </w:p>
        </w:tc>
        <w:tc>
          <w:tcPr>
            <w:tcW w:w="2927" w:type="dxa"/>
          </w:tcPr>
          <w:p w14:paraId="792DEDFC" w14:textId="77777777" w:rsidR="00BB72E6" w:rsidRPr="00BB5BA2" w:rsidRDefault="00BB72E6" w:rsidP="00952131">
            <w:pPr>
              <w:pStyle w:val="Puce1CarCarCarCarCarCarCarCarCarCarCarCarCarCarCarCar1CarCarCarCarCarCar"/>
              <w:numPr>
                <w:ilvl w:val="0"/>
                <w:numId w:val="0"/>
              </w:numPr>
            </w:pPr>
            <w:r w:rsidRPr="00BB5BA2">
              <w:t xml:space="preserve">             1-5-20YY</w:t>
            </w:r>
          </w:p>
        </w:tc>
        <w:tc>
          <w:tcPr>
            <w:tcW w:w="2927" w:type="dxa"/>
          </w:tcPr>
          <w:p w14:paraId="720FCBAA" w14:textId="77777777" w:rsidR="00BB72E6" w:rsidRPr="00BB5BA2" w:rsidRDefault="00BB72E6" w:rsidP="00952131">
            <w:pPr>
              <w:pStyle w:val="Puce1CarCarCarCarCarCarCarCarCarCarCarCarCarCarCarCar1CarCarCarCarCarCar"/>
              <w:numPr>
                <w:ilvl w:val="0"/>
                <w:numId w:val="0"/>
              </w:numPr>
            </w:pPr>
            <w:r w:rsidRPr="00BB5BA2">
              <w:t xml:space="preserve">            30-11-20</w:t>
            </w:r>
            <w:r w:rsidR="004E267C" w:rsidRPr="00BB5BA2">
              <w:t>CC</w:t>
            </w:r>
          </w:p>
        </w:tc>
      </w:tr>
      <w:tr w:rsidR="00BB72E6" w:rsidRPr="00BB5BA2" w14:paraId="791FFEA4" w14:textId="77777777" w:rsidTr="00952131">
        <w:tc>
          <w:tcPr>
            <w:tcW w:w="2926" w:type="dxa"/>
          </w:tcPr>
          <w:p w14:paraId="56CF307F" w14:textId="7ACEF8E3" w:rsidR="00BB72E6" w:rsidRPr="00BB5BA2" w:rsidRDefault="00BB72E6" w:rsidP="00952131">
            <w:pPr>
              <w:pStyle w:val="Puce1CarCarCarCarCarCarCarCarCarCarCarCarCarCarCarCar1CarCarCarCarCarCar"/>
              <w:numPr>
                <w:ilvl w:val="0"/>
                <w:numId w:val="0"/>
              </w:numPr>
            </w:pPr>
            <w:r w:rsidRPr="00BB5BA2">
              <w:rPr>
                <w:u w:val="single"/>
              </w:rPr>
              <w:t>Octroi</w:t>
            </w:r>
            <w:r w:rsidRPr="00BB5BA2">
              <w:t xml:space="preserve"> </w:t>
            </w:r>
            <w:r w:rsidR="00621237" w:rsidRPr="00BB5BA2">
              <w:t>de l’option</w:t>
            </w:r>
            <w:r w:rsidRPr="00BB5BA2">
              <w:t xml:space="preserve"> d’achat d’actions</w:t>
            </w:r>
          </w:p>
          <w:p w14:paraId="658466E1" w14:textId="77777777" w:rsidR="00BB72E6" w:rsidRPr="00BB5BA2" w:rsidRDefault="00F42D83" w:rsidP="00952131">
            <w:pPr>
              <w:pStyle w:val="Puce1CarCarCarCarCarCarCarCarCarCarCarCarCarCarCarCar1CarCarCarCarCarCar"/>
              <w:numPr>
                <w:ilvl w:val="0"/>
                <w:numId w:val="0"/>
              </w:numPr>
            </w:pPr>
            <w:r w:rsidRPr="00BB5BA2">
              <w:rPr>
                <w:noProof/>
                <w:u w:val="single"/>
              </w:rPr>
              <mc:AlternateContent>
                <mc:Choice Requires="wps">
                  <w:drawing>
                    <wp:anchor distT="0" distB="0" distL="114300" distR="114300" simplePos="0" relativeHeight="251525120" behindDoc="0" locked="0" layoutInCell="1" allowOverlap="1" wp14:anchorId="55A06ADC" wp14:editId="5FCACC1E">
                      <wp:simplePos x="0" y="0"/>
                      <wp:positionH relativeFrom="column">
                        <wp:posOffset>-95250</wp:posOffset>
                      </wp:positionH>
                      <wp:positionV relativeFrom="paragraph">
                        <wp:posOffset>457200</wp:posOffset>
                      </wp:positionV>
                      <wp:extent cx="419100" cy="342900"/>
                      <wp:effectExtent l="0" t="0" r="19050" b="19050"/>
                      <wp:wrapNone/>
                      <wp:docPr id="886"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wedgeEllipseCallout">
                                <a:avLst>
                                  <a:gd name="adj1" fmla="val 3032"/>
                                  <a:gd name="adj2" fmla="val 2778"/>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C1017" w14:textId="77777777" w:rsidR="00F00C74" w:rsidRPr="0047540F" w:rsidRDefault="00F00C74" w:rsidP="00475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06ADC" id="AutoShape 2047" o:spid="_x0000_s1313" type="#_x0000_t63" style="position:absolute;margin-left:-7.5pt;margin-top:36pt;width:33pt;height:2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" adj="11455,11400" filled="f" strokecolor="red" strokeweight="1.25pt">
                      <v:textbox>
                        <w:txbxContent>
                          <w:p w14:paraId="1A5C1017" w14:textId="77777777" w:rsidR="00F00C74" w:rsidRPr="0047540F" w:rsidRDefault="00F00C74" w:rsidP="0047540F"/>
                        </w:txbxContent>
                      </v:textbox>
                    </v:shape>
                  </w:pict>
                </mc:Fallback>
              </mc:AlternateContent>
            </w:r>
            <w:r w:rsidR="00BB72E6" w:rsidRPr="00BB5BA2">
              <w:t xml:space="preserve">JVM de 1 action ordinaire de </w:t>
            </w:r>
            <w:r w:rsidR="00D32DCB" w:rsidRPr="00BB5BA2">
              <w:t>PPR Inc.</w:t>
            </w:r>
            <w:r w:rsidR="00BB72E6" w:rsidRPr="00BB5BA2">
              <w:t xml:space="preserve"> à ce moment = </w:t>
            </w:r>
            <w:r w:rsidR="0047540F" w:rsidRPr="00BB5BA2">
              <w:t>13</w:t>
            </w:r>
            <w:r w:rsidR="00BB72E6" w:rsidRPr="00BB5BA2">
              <w:t xml:space="preserve"> $</w:t>
            </w:r>
          </w:p>
        </w:tc>
        <w:tc>
          <w:tcPr>
            <w:tcW w:w="2927" w:type="dxa"/>
          </w:tcPr>
          <w:p w14:paraId="236BB16A" w14:textId="77777777" w:rsidR="00BB72E6" w:rsidRPr="00BB5BA2" w:rsidRDefault="00BB72E6" w:rsidP="00952131">
            <w:pPr>
              <w:pStyle w:val="Puce1CarCarCarCarCarCarCarCarCarCarCarCarCarCarCarCar1CarCarCarCarCarCar"/>
              <w:numPr>
                <w:ilvl w:val="0"/>
                <w:numId w:val="0"/>
              </w:numPr>
            </w:pPr>
            <w:r w:rsidRPr="00BB5BA2">
              <w:rPr>
                <w:u w:val="single"/>
              </w:rPr>
              <w:t>Exercice</w:t>
            </w:r>
            <w:r w:rsidRPr="00BB5BA2">
              <w:t xml:space="preserve"> </w:t>
            </w:r>
            <w:r w:rsidR="00621237" w:rsidRPr="00BB5BA2">
              <w:t>de l’option</w:t>
            </w:r>
            <w:r w:rsidRPr="00BB5BA2">
              <w:t xml:space="preserve"> afin d’acquérir les actions</w:t>
            </w:r>
          </w:p>
          <w:p w14:paraId="7581E3A8" w14:textId="77777777" w:rsidR="00BB72E6" w:rsidRPr="00BB5BA2" w:rsidRDefault="00BB72E6" w:rsidP="00952131">
            <w:pPr>
              <w:pStyle w:val="Puce1CarCarCarCarCarCarCarCarCarCarCarCarCarCarCarCar1CarCarCarCarCarCar"/>
              <w:numPr>
                <w:ilvl w:val="0"/>
                <w:numId w:val="0"/>
              </w:numPr>
            </w:pPr>
            <w:r w:rsidRPr="00BB5BA2">
              <w:t xml:space="preserve">JVM de 1 action ordinaire de </w:t>
            </w:r>
            <w:r w:rsidR="00D32DCB" w:rsidRPr="00BB5BA2">
              <w:t>PPR Inc.</w:t>
            </w:r>
            <w:r w:rsidRPr="00BB5BA2">
              <w:t xml:space="preserve"> à ce moment = 14 $</w:t>
            </w:r>
          </w:p>
        </w:tc>
        <w:tc>
          <w:tcPr>
            <w:tcW w:w="2927" w:type="dxa"/>
          </w:tcPr>
          <w:p w14:paraId="13078E0F" w14:textId="77777777" w:rsidR="00BB72E6" w:rsidRPr="00BB5BA2" w:rsidRDefault="00BB72E6" w:rsidP="00952131">
            <w:pPr>
              <w:pStyle w:val="Puce1CarCarCarCarCarCarCarCarCarCarCarCarCarCarCarCar1CarCarCarCarCarCar"/>
              <w:numPr>
                <w:ilvl w:val="0"/>
                <w:numId w:val="0"/>
              </w:numPr>
            </w:pPr>
            <w:r w:rsidRPr="00BB5BA2">
              <w:rPr>
                <w:u w:val="single"/>
              </w:rPr>
              <w:t>Disposition</w:t>
            </w:r>
            <w:r w:rsidRPr="00BB5BA2">
              <w:t xml:space="preserve"> des actions</w:t>
            </w:r>
          </w:p>
          <w:p w14:paraId="23E189D3" w14:textId="77777777" w:rsidR="00BB72E6" w:rsidRPr="00BB5BA2" w:rsidRDefault="00BB72E6" w:rsidP="00952131">
            <w:pPr>
              <w:pStyle w:val="Puce1CarCarCarCarCarCarCarCarCarCarCarCarCarCarCarCar1CarCarCarCarCarCar"/>
              <w:numPr>
                <w:ilvl w:val="0"/>
                <w:numId w:val="0"/>
              </w:numPr>
            </w:pPr>
          </w:p>
          <w:p w14:paraId="1E713C38" w14:textId="77777777" w:rsidR="00BB72E6" w:rsidRPr="00BB5BA2" w:rsidRDefault="00BB72E6" w:rsidP="00952131">
            <w:pPr>
              <w:pStyle w:val="Puce1CarCarCarCarCarCarCarCarCarCarCarCarCarCarCarCar1CarCarCarCarCarCar"/>
              <w:numPr>
                <w:ilvl w:val="0"/>
                <w:numId w:val="0"/>
              </w:numPr>
              <w:spacing w:before="0"/>
              <w:rPr>
                <w:i/>
              </w:rPr>
            </w:pPr>
            <w:r w:rsidRPr="00BB5BA2">
              <w:t xml:space="preserve">JVM de 1 action ordinaire de </w:t>
            </w:r>
            <w:r w:rsidR="00D32DCB" w:rsidRPr="00BB5BA2">
              <w:t>PPR Inc.</w:t>
            </w:r>
            <w:r w:rsidRPr="00BB5BA2">
              <w:t xml:space="preserve"> à ce moment = 20 $</w:t>
            </w:r>
          </w:p>
        </w:tc>
      </w:tr>
    </w:tbl>
    <w:p w14:paraId="5B78D2A9" w14:textId="77777777" w:rsidR="00BB72E6" w:rsidRPr="00BB5BA2" w:rsidRDefault="00BB72E6" w:rsidP="00952131"/>
    <w:p w14:paraId="45368B9D" w14:textId="77777777" w:rsidR="00B927DC" w:rsidRPr="00BB5BA2" w:rsidRDefault="00B927DC" w:rsidP="00952131">
      <w:pPr>
        <w:rPr>
          <w:b/>
        </w:rPr>
      </w:pPr>
      <w:r w:rsidRPr="00BB5BA2">
        <w:rPr>
          <w:b/>
        </w:rPr>
        <w:t>Quelle est l’inclusion au revenu et la déduction possible au revenu imposable pour M. Drew ?</w:t>
      </w:r>
    </w:p>
    <w:p w14:paraId="5896E74A" w14:textId="77777777" w:rsidR="00BB72E6" w:rsidRPr="00BB5BA2" w:rsidRDefault="00BB72E6" w:rsidP="00952131"/>
    <w:p w14:paraId="3033F93F" w14:textId="77777777" w:rsidR="00BB72E6" w:rsidRPr="00BB5BA2" w:rsidRDefault="00BB72E6" w:rsidP="00952131">
      <w:r w:rsidRPr="00BB5BA2">
        <w:br w:type="page"/>
      </w:r>
    </w:p>
    <w:p w14:paraId="54EDA6EC" w14:textId="4A2DA4C8" w:rsidR="00A9024E" w:rsidRPr="00BB5BA2" w:rsidRDefault="00A9024E" w:rsidP="00952131">
      <w:pPr>
        <w:rPr>
          <w:b/>
        </w:rPr>
      </w:pPr>
      <w:r w:rsidRPr="00BB5BA2">
        <w:rPr>
          <w:b/>
        </w:rPr>
        <w:t xml:space="preserve">1- Au </w:t>
      </w:r>
      <w:r w:rsidRPr="00BB5BA2">
        <w:rPr>
          <w:b/>
          <w:u w:val="single"/>
        </w:rPr>
        <w:t>moment de l’exercice</w:t>
      </w:r>
      <w:r w:rsidRPr="00BB5BA2">
        <w:rPr>
          <w:b/>
        </w:rPr>
        <w:t>, quantifier l’enrichissement réalisé par l’employé :</w:t>
      </w:r>
    </w:p>
    <w:p w14:paraId="3C299F0D" w14:textId="77777777" w:rsidR="00BB72E6" w:rsidRPr="00BB5BA2" w:rsidRDefault="00BB72E6" w:rsidP="00952131"/>
    <w:p w14:paraId="23C77E1B" w14:textId="77777777" w:rsidR="00BB72E6" w:rsidRPr="00BB5BA2" w:rsidRDefault="00BB72E6" w:rsidP="00952131">
      <w:pPr>
        <w:pBdr>
          <w:top w:val="single" w:sz="4" w:space="1" w:color="auto"/>
          <w:left w:val="single" w:sz="4" w:space="4" w:color="auto"/>
          <w:bottom w:val="single" w:sz="4" w:space="1" w:color="auto"/>
          <w:right w:val="single" w:sz="4" w:space="4" w:color="auto"/>
        </w:pBdr>
        <w:rPr>
          <w:u w:val="single"/>
        </w:rPr>
      </w:pPr>
      <w:r w:rsidRPr="00BB5BA2">
        <w:rPr>
          <w:u w:val="single"/>
        </w:rPr>
        <w:t>20YY :</w:t>
      </w:r>
    </w:p>
    <w:p w14:paraId="373D971E" w14:textId="77777777" w:rsidR="00BB72E6" w:rsidRPr="00BB5BA2" w:rsidRDefault="00BB72E6" w:rsidP="00952131">
      <w:pPr>
        <w:pBdr>
          <w:top w:val="single" w:sz="4" w:space="1" w:color="auto"/>
          <w:left w:val="single" w:sz="4" w:space="4" w:color="auto"/>
          <w:bottom w:val="single" w:sz="4" w:space="1" w:color="auto"/>
          <w:right w:val="single" w:sz="4" w:space="4" w:color="auto"/>
        </w:pBdr>
      </w:pPr>
      <w:r w:rsidRPr="00BB5BA2">
        <w:t>JVM des a</w:t>
      </w:r>
      <w:r w:rsidR="003F5BAD" w:rsidRPr="00BB5BA2">
        <w:t>ctions au moment de l’exercice</w:t>
      </w:r>
      <w:r w:rsidR="003F5BAD" w:rsidRPr="00BB5BA2">
        <w:tab/>
      </w:r>
      <w:r w:rsidRPr="00BB5BA2">
        <w:t>14 $ x 100</w:t>
      </w:r>
      <w:r w:rsidR="003F5BAD" w:rsidRPr="00BB5BA2">
        <w:t xml:space="preserve"> 000 </w:t>
      </w:r>
      <w:r w:rsidRPr="00BB5BA2">
        <w:t>actions =  1 400</w:t>
      </w:r>
      <w:r w:rsidR="003F5BAD" w:rsidRPr="00BB5BA2">
        <w:t xml:space="preserve"> 000 </w:t>
      </w:r>
      <w:r w:rsidRPr="00BB5BA2">
        <w:t>$</w:t>
      </w:r>
    </w:p>
    <w:p w14:paraId="50DB3469" w14:textId="77777777" w:rsidR="00BB72E6" w:rsidRPr="00BB5BA2" w:rsidRDefault="00BB72E6" w:rsidP="00952131">
      <w:pPr>
        <w:pBdr>
          <w:top w:val="single" w:sz="4" w:space="1" w:color="auto"/>
          <w:left w:val="single" w:sz="4" w:space="4" w:color="auto"/>
          <w:bottom w:val="single" w:sz="4" w:space="1" w:color="auto"/>
          <w:right w:val="single" w:sz="4" w:space="4" w:color="auto"/>
        </w:pBdr>
      </w:pPr>
      <w:r w:rsidRPr="00BB5BA2">
        <w:t xml:space="preserve">   MOINS</w:t>
      </w:r>
    </w:p>
    <w:p w14:paraId="04768A2C" w14:textId="77777777" w:rsidR="00BB72E6" w:rsidRPr="00BB5BA2" w:rsidRDefault="00BB72E6" w:rsidP="00952131">
      <w:pPr>
        <w:pBdr>
          <w:top w:val="single" w:sz="4" w:space="1" w:color="auto"/>
          <w:left w:val="single" w:sz="4" w:space="4" w:color="auto"/>
          <w:bottom w:val="single" w:sz="4" w:space="1" w:color="auto"/>
          <w:right w:val="single" w:sz="4" w:space="4" w:color="auto"/>
        </w:pBdr>
      </w:pPr>
      <w:r w:rsidRPr="00BB5BA2">
        <w:t>Prix payé pour l’option (par l’employé)</w:t>
      </w:r>
      <w:r w:rsidRPr="00BB5BA2">
        <w:tab/>
      </w:r>
      <w:r w:rsidRPr="00BB5BA2">
        <w:tab/>
      </w:r>
      <w:r w:rsidRPr="00BB5BA2">
        <w:tab/>
      </w:r>
      <w:r w:rsidRPr="00BB5BA2">
        <w:tab/>
      </w:r>
      <w:r w:rsidRPr="00BB5BA2">
        <w:tab/>
      </w:r>
      <w:r w:rsidR="003F5BAD" w:rsidRPr="00BB5BA2">
        <w:t xml:space="preserve">   </w:t>
      </w:r>
      <w:r w:rsidRPr="00BB5BA2">
        <w:t xml:space="preserve"> </w:t>
      </w:r>
      <w:r w:rsidR="00697596" w:rsidRPr="00BB5BA2">
        <w:t xml:space="preserve">  </w:t>
      </w:r>
      <w:r w:rsidRPr="00BB5BA2">
        <w:t xml:space="preserve">  (0 $)</w:t>
      </w:r>
    </w:p>
    <w:p w14:paraId="529F6E49" w14:textId="77777777" w:rsidR="00BB72E6" w:rsidRPr="00BB5BA2" w:rsidRDefault="00BB72E6" w:rsidP="00952131">
      <w:pPr>
        <w:pBdr>
          <w:top w:val="single" w:sz="4" w:space="1" w:color="auto"/>
          <w:left w:val="single" w:sz="4" w:space="4" w:color="auto"/>
          <w:bottom w:val="single" w:sz="4" w:space="1" w:color="auto"/>
          <w:right w:val="single" w:sz="4" w:space="4" w:color="auto"/>
        </w:pBdr>
      </w:pPr>
      <w:r w:rsidRPr="00BB5BA2">
        <w:t>Prix payé po</w:t>
      </w:r>
      <w:r w:rsidR="003F5BAD" w:rsidRPr="00BB5BA2">
        <w:t>ur les actions (par l’employé)</w:t>
      </w:r>
      <w:r w:rsidR="003F5BAD" w:rsidRPr="00BB5BA2">
        <w:tab/>
      </w:r>
      <w:r w:rsidRPr="00BB5BA2">
        <w:t>10 $ x 100</w:t>
      </w:r>
      <w:r w:rsidR="003F5BAD" w:rsidRPr="00BB5BA2">
        <w:t xml:space="preserve"> 000 actions = </w:t>
      </w:r>
      <w:r w:rsidRPr="00BB5BA2">
        <w:t>(</w:t>
      </w:r>
      <w:r w:rsidRPr="00BB5BA2">
        <w:rPr>
          <w:u w:val="single"/>
        </w:rPr>
        <w:t>1</w:t>
      </w:r>
      <w:r w:rsidR="003F5BAD" w:rsidRPr="00BB5BA2">
        <w:rPr>
          <w:u w:val="single"/>
        </w:rPr>
        <w:t> 000 </w:t>
      </w:r>
      <w:r w:rsidRPr="00BB5BA2">
        <w:rPr>
          <w:u w:val="single"/>
        </w:rPr>
        <w:t>000 $)</w:t>
      </w:r>
    </w:p>
    <w:p w14:paraId="4956B81E" w14:textId="77777777" w:rsidR="00BB72E6" w:rsidRPr="00BB5BA2" w:rsidRDefault="00DB08BC" w:rsidP="00952131">
      <w:pPr>
        <w:pBdr>
          <w:top w:val="single" w:sz="4" w:space="1" w:color="auto"/>
          <w:left w:val="single" w:sz="4" w:space="4" w:color="auto"/>
          <w:bottom w:val="single" w:sz="4" w:space="1" w:color="auto"/>
          <w:right w:val="single" w:sz="4" w:space="4" w:color="auto"/>
        </w:pBdr>
        <w:rPr>
          <w:b/>
          <w:u w:val="double"/>
        </w:rPr>
      </w:pPr>
      <w:r w:rsidRPr="00BB5BA2">
        <w:tab/>
      </w:r>
      <w:r w:rsidRPr="00BB5BA2">
        <w:tab/>
      </w:r>
      <w:r w:rsidRPr="00BB5BA2">
        <w:tab/>
      </w:r>
      <w:r w:rsidRPr="00BB5BA2">
        <w:tab/>
      </w:r>
      <w:r w:rsidR="00BB72E6" w:rsidRPr="00BB5BA2">
        <w:rPr>
          <w:b/>
        </w:rPr>
        <w:t>Inclusion au revenu d’emploi</w:t>
      </w:r>
      <w:r w:rsidRPr="00BB5BA2">
        <w:rPr>
          <w:b/>
        </w:rPr>
        <w:tab/>
        <w:t xml:space="preserve">          </w:t>
      </w:r>
      <w:r w:rsidR="003F5BAD" w:rsidRPr="00BB5BA2">
        <w:rPr>
          <w:b/>
          <w:u w:val="double"/>
        </w:rPr>
        <w:t>400 000</w:t>
      </w:r>
      <w:r w:rsidR="00BB72E6" w:rsidRPr="00BB5BA2">
        <w:rPr>
          <w:b/>
          <w:u w:val="double"/>
        </w:rPr>
        <w:t xml:space="preserve"> $</w:t>
      </w:r>
    </w:p>
    <w:p w14:paraId="1EE22952" w14:textId="77777777" w:rsidR="00BB72E6" w:rsidRPr="00BB5BA2" w:rsidRDefault="00BB72E6" w:rsidP="00952131"/>
    <w:p w14:paraId="65580122" w14:textId="77777777" w:rsidR="00BB72E6" w:rsidRPr="00BB5BA2" w:rsidRDefault="00BB72E6" w:rsidP="00952131"/>
    <w:p w14:paraId="7C306717" w14:textId="77777777" w:rsidR="00BB72E6" w:rsidRPr="00BB5BA2" w:rsidRDefault="00BB72E6" w:rsidP="00952131">
      <w:pPr>
        <w:rPr>
          <w:b/>
        </w:rPr>
      </w:pPr>
      <w:r w:rsidRPr="00BB5BA2">
        <w:rPr>
          <w:b/>
        </w:rPr>
        <w:t xml:space="preserve">2- Statuer sur le </w:t>
      </w:r>
      <w:r w:rsidRPr="00BB5BA2">
        <w:rPr>
          <w:b/>
          <w:u w:val="single"/>
        </w:rPr>
        <w:t>moment</w:t>
      </w:r>
      <w:r w:rsidRPr="00BB5BA2">
        <w:rPr>
          <w:b/>
        </w:rPr>
        <w:t xml:space="preserve"> de l’inclusion fiscale de l’enrichissement calculé en 1 (au moment de l’exercice des options OU au moment de la disposition des actions ?) :</w:t>
      </w:r>
    </w:p>
    <w:p w14:paraId="67EFD337" w14:textId="77777777" w:rsidR="0047540F" w:rsidRPr="00BB5BA2" w:rsidRDefault="0047540F" w:rsidP="00952131"/>
    <w:p w14:paraId="7686DA8A" w14:textId="77777777" w:rsidR="0047540F" w:rsidRPr="00BB5BA2" w:rsidRDefault="0047540F"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 xml:space="preserve">Pour les employés d'autres sociétés (sociétés publiques par exemple) : </w:t>
      </w:r>
    </w:p>
    <w:p w14:paraId="2E7AE01D" w14:textId="77777777" w:rsidR="0047540F" w:rsidRPr="00BB5BA2" w:rsidRDefault="0047540F" w:rsidP="00952131">
      <w:pPr>
        <w:pStyle w:val="Puce4"/>
        <w:pBdr>
          <w:top w:val="single" w:sz="4" w:space="1" w:color="auto"/>
          <w:left w:val="single" w:sz="4" w:space="4" w:color="auto"/>
          <w:bottom w:val="single" w:sz="4" w:space="1" w:color="auto"/>
          <w:right w:val="single" w:sz="4" w:space="4" w:color="auto"/>
        </w:pBdr>
        <w:tabs>
          <w:tab w:val="clear" w:pos="1800"/>
        </w:tabs>
        <w:ind w:left="0" w:firstLine="0"/>
        <w:rPr>
          <w:b/>
        </w:rPr>
      </w:pPr>
      <w:r w:rsidRPr="00BB5BA2">
        <w:t>Au moment de l’exercice des options</w:t>
      </w:r>
      <w:r w:rsidRPr="00BB5BA2">
        <w:rPr>
          <w:b/>
        </w:rPr>
        <w:t xml:space="preserve"> = 20YY</w:t>
      </w:r>
    </w:p>
    <w:p w14:paraId="3AF4754D" w14:textId="77777777" w:rsidR="0047540F" w:rsidRPr="00BB5BA2" w:rsidRDefault="0047540F" w:rsidP="00952131"/>
    <w:p w14:paraId="4F44F0BA" w14:textId="77777777" w:rsidR="0047540F" w:rsidRPr="00BB5BA2" w:rsidRDefault="0047540F" w:rsidP="00952131"/>
    <w:p w14:paraId="22D3DCAC" w14:textId="77777777" w:rsidR="00BB72E6" w:rsidRPr="00BB5BA2" w:rsidRDefault="00BB72E6" w:rsidP="00952131">
      <w:pPr>
        <w:rPr>
          <w:b/>
        </w:rPr>
      </w:pPr>
      <w:r w:rsidRPr="00BB5BA2">
        <w:rPr>
          <w:b/>
        </w:rPr>
        <w:t xml:space="preserve">3- Statuer sur la possibilité de déduire, dans l’année de l’inclusion fiscale, un </w:t>
      </w:r>
      <w:r w:rsidRPr="00BB5BA2">
        <w:rPr>
          <w:b/>
          <w:u w:val="single"/>
        </w:rPr>
        <w:t>montant</w:t>
      </w:r>
      <w:r w:rsidRPr="00BB5BA2">
        <w:rPr>
          <w:b/>
        </w:rPr>
        <w:t xml:space="preserve"> de 50 % de l’inclusion en question :</w:t>
      </w:r>
    </w:p>
    <w:p w14:paraId="34C588CE" w14:textId="77777777" w:rsidR="00BB72E6" w:rsidRPr="00BB5BA2" w:rsidRDefault="00BB72E6" w:rsidP="00952131"/>
    <w:p w14:paraId="191E03E8" w14:textId="1E7096CC" w:rsidR="0047540F" w:rsidRPr="00BB5BA2" w:rsidRDefault="0047540F" w:rsidP="00952131">
      <w:pPr>
        <w:pBdr>
          <w:top w:val="single" w:sz="4" w:space="1" w:color="auto"/>
          <w:left w:val="single" w:sz="4" w:space="4" w:color="auto"/>
          <w:bottom w:val="single" w:sz="4" w:space="1" w:color="auto"/>
          <w:right w:val="single" w:sz="4" w:space="4" w:color="auto"/>
        </w:pBdr>
        <w:rPr>
          <w:u w:val="single"/>
        </w:rPr>
      </w:pPr>
      <w:bookmarkStart w:id="8802" w:name="_Toc51125263"/>
      <w:bookmarkStart w:id="8803" w:name="_Toc51125616"/>
      <w:bookmarkStart w:id="8804" w:name="_Toc52088639"/>
      <w:bookmarkStart w:id="8805" w:name="_Toc55099568"/>
      <w:bookmarkStart w:id="8806" w:name="_Toc55894425"/>
      <w:bookmarkStart w:id="8807" w:name="_Toc55894874"/>
      <w:bookmarkStart w:id="8808" w:name="_Toc55895065"/>
      <w:bookmarkStart w:id="8809" w:name="_Toc55896447"/>
      <w:bookmarkStart w:id="8810" w:name="_Toc56568693"/>
      <w:bookmarkStart w:id="8811" w:name="_Toc56582468"/>
      <w:bookmarkStart w:id="8812" w:name="_Toc56918988"/>
      <w:bookmarkStart w:id="8813" w:name="_Toc56919176"/>
      <w:bookmarkStart w:id="8814" w:name="_Toc58639203"/>
      <w:bookmarkStart w:id="8815" w:name="_Toc58639465"/>
      <w:bookmarkStart w:id="8816" w:name="_Toc58639685"/>
      <w:bookmarkStart w:id="8817" w:name="_Toc58640225"/>
      <w:bookmarkStart w:id="8818" w:name="_Toc58640900"/>
      <w:bookmarkStart w:id="8819" w:name="_Toc58642472"/>
      <w:bookmarkStart w:id="8820" w:name="_Toc58642659"/>
      <w:bookmarkStart w:id="8821" w:name="_Toc58642826"/>
      <w:bookmarkStart w:id="8822" w:name="_Toc58643017"/>
      <w:bookmarkStart w:id="8823" w:name="_Toc75575403"/>
      <w:bookmarkStart w:id="8824" w:name="_Toc75575711"/>
      <w:bookmarkStart w:id="8825" w:name="_Toc75575979"/>
      <w:bookmarkStart w:id="8826" w:name="_Toc75576687"/>
      <w:bookmarkStart w:id="8827" w:name="_Toc75577118"/>
      <w:bookmarkStart w:id="8828" w:name="_Toc75577357"/>
      <w:bookmarkStart w:id="8829" w:name="_Toc75577596"/>
      <w:bookmarkStart w:id="8830" w:name="_Toc75577835"/>
      <w:bookmarkStart w:id="8831" w:name="_Toc75578488"/>
      <w:bookmarkStart w:id="8832" w:name="_Toc75578966"/>
      <w:bookmarkStart w:id="8833" w:name="_Toc75579205"/>
      <w:bookmarkStart w:id="8834" w:name="_Toc75580161"/>
      <w:bookmarkStart w:id="8835" w:name="_Toc75672799"/>
      <w:bookmarkStart w:id="8836" w:name="_Toc89847652"/>
      <w:bookmarkStart w:id="8837" w:name="_Toc90173345"/>
      <w:bookmarkStart w:id="8838" w:name="_Toc121277649"/>
      <w:bookmarkStart w:id="8839" w:name="_Toc121277858"/>
      <w:bookmarkStart w:id="8840" w:name="_Toc121278422"/>
      <w:bookmarkStart w:id="8841" w:name="_Toc121278669"/>
      <w:bookmarkStart w:id="8842" w:name="_Toc139425549"/>
      <w:bookmarkStart w:id="8843" w:name="_Toc139426502"/>
      <w:bookmarkStart w:id="8844" w:name="_Toc139426757"/>
      <w:bookmarkStart w:id="8845" w:name="_Toc139427075"/>
      <w:bookmarkStart w:id="8846" w:name="_Toc172009786"/>
      <w:bookmarkStart w:id="8847" w:name="_Toc203381209"/>
      <w:bookmarkStart w:id="8848" w:name="_Toc203382126"/>
      <w:bookmarkStart w:id="8849" w:name="_Toc235938088"/>
      <w:bookmarkStart w:id="8850" w:name="_Toc235938956"/>
      <w:r w:rsidRPr="00BB5BA2">
        <w:rPr>
          <w:u w:val="single"/>
        </w:rPr>
        <w:t>Conditions pour les employés de toutes sociétés– 110(1)d)</w:t>
      </w:r>
    </w:p>
    <w:p w14:paraId="7569B91D" w14:textId="4510FA4E" w:rsidR="00D93680" w:rsidRPr="00BB5BA2" w:rsidRDefault="00693A6A" w:rsidP="00952131">
      <w:pPr>
        <w:pBdr>
          <w:top w:val="single" w:sz="4" w:space="1" w:color="auto"/>
          <w:left w:val="single" w:sz="4" w:space="4" w:color="auto"/>
          <w:bottom w:val="single" w:sz="4" w:space="1" w:color="auto"/>
          <w:right w:val="single" w:sz="4" w:space="4" w:color="auto"/>
        </w:pBdr>
      </w:pPr>
      <w:r>
        <w:t>1</w:t>
      </w:r>
      <w:r w:rsidR="00D93680" w:rsidRPr="00BB5BA2">
        <w:t xml:space="preserve">- Prix d’exercice de l’option + le </w:t>
      </w:r>
      <w:r w:rsidR="00A9024E" w:rsidRPr="00BB5BA2">
        <w:t>montant payé pour l’option &gt;= J</w:t>
      </w:r>
      <w:r w:rsidR="00D93680" w:rsidRPr="00BB5BA2">
        <w:t>V</w:t>
      </w:r>
      <w:r w:rsidR="00A9024E" w:rsidRPr="00BB5BA2">
        <w:t>M</w:t>
      </w:r>
      <w:r w:rsidR="00D93680" w:rsidRPr="00BB5BA2">
        <w:t xml:space="preserve"> de l’action au moment de l’octroi de l’option </w:t>
      </w:r>
      <w:r w:rsidR="00AC1E89" w:rsidRPr="00BB5BA2">
        <w:t>(</w:t>
      </w:r>
      <w:r w:rsidR="00AC1E89">
        <w:t xml:space="preserve">i.e. </w:t>
      </w:r>
      <w:r w:rsidR="00AC1E89" w:rsidRPr="00BB5BA2">
        <w:t xml:space="preserve">pas de prix de faveur </w:t>
      </w:r>
      <w:r w:rsidR="00AC1E89">
        <w:t>au moment</w:t>
      </w:r>
      <w:r w:rsidR="00AC1E89" w:rsidRPr="00BB5BA2">
        <w:t xml:space="preserve"> de l’octroi)</w:t>
      </w:r>
    </w:p>
    <w:p w14:paraId="73EF893D" w14:textId="6C3F7323" w:rsidR="00D93680" w:rsidRDefault="00D93680" w:rsidP="00952131">
      <w:pPr>
        <w:pBdr>
          <w:top w:val="single" w:sz="4" w:space="1" w:color="auto"/>
          <w:left w:val="single" w:sz="4" w:space="4" w:color="auto"/>
          <w:bottom w:val="single" w:sz="4" w:space="1" w:color="auto"/>
          <w:right w:val="single" w:sz="4" w:space="4" w:color="auto"/>
        </w:pBdr>
        <w:rPr>
          <w:b/>
        </w:rPr>
      </w:pPr>
      <w:r w:rsidRPr="00BB5BA2">
        <w:rPr>
          <w:b/>
        </w:rPr>
        <w:t xml:space="preserve">10 $ + 0 $ &gt;= 13 $ </w:t>
      </w:r>
      <w:r w:rsidR="00A9024E" w:rsidRPr="00BB5BA2">
        <w:rPr>
          <w:b/>
        </w:rPr>
        <w:t xml:space="preserve">? </w:t>
      </w:r>
      <w:r w:rsidRPr="00BB5BA2">
        <w:rPr>
          <w:b/>
        </w:rPr>
        <w:t>= PAS OK</w:t>
      </w:r>
    </w:p>
    <w:p w14:paraId="73712B03" w14:textId="77777777" w:rsidR="00693A6A" w:rsidRPr="00194F62" w:rsidRDefault="00693A6A" w:rsidP="00693A6A">
      <w:pPr>
        <w:pBdr>
          <w:top w:val="single" w:sz="4" w:space="1" w:color="auto"/>
          <w:left w:val="single" w:sz="4" w:space="4" w:color="auto"/>
          <w:bottom w:val="single" w:sz="4" w:space="1" w:color="auto"/>
          <w:right w:val="single" w:sz="4" w:space="4" w:color="auto"/>
        </w:pBdr>
      </w:pPr>
      <w:r w:rsidRPr="00194F62">
        <w:t>2- L'employé respecte la limite annuelle d'acquisition de 200 000 $</w:t>
      </w:r>
    </w:p>
    <w:p w14:paraId="593100C9" w14:textId="578C1297" w:rsidR="00693A6A" w:rsidRPr="00693A6A" w:rsidRDefault="00693A6A" w:rsidP="00693A6A">
      <w:pPr>
        <w:pBdr>
          <w:top w:val="single" w:sz="4" w:space="1" w:color="auto"/>
          <w:left w:val="single" w:sz="4" w:space="4" w:color="auto"/>
          <w:bottom w:val="single" w:sz="4" w:space="1" w:color="auto"/>
          <w:right w:val="single" w:sz="4" w:space="4" w:color="auto"/>
        </w:pBdr>
      </w:pPr>
      <w:r w:rsidRPr="00194F62">
        <w:rPr>
          <w:b/>
        </w:rPr>
        <w:t>= OK</w:t>
      </w:r>
    </w:p>
    <w:p w14:paraId="17C425E4" w14:textId="77777777" w:rsidR="006D27DD" w:rsidRPr="00BB5BA2" w:rsidRDefault="006D27DD" w:rsidP="00952131">
      <w:pPr>
        <w:pBdr>
          <w:top w:val="single" w:sz="4" w:space="1" w:color="auto"/>
          <w:left w:val="single" w:sz="4" w:space="4" w:color="auto"/>
          <w:bottom w:val="single" w:sz="4" w:space="1" w:color="auto"/>
          <w:right w:val="single" w:sz="4" w:space="4" w:color="auto"/>
        </w:pBdr>
        <w:rPr>
          <w:b/>
        </w:rPr>
      </w:pPr>
      <w:r w:rsidRPr="00BB5BA2">
        <w:rPr>
          <w:b/>
        </w:rPr>
        <w:t>Donc, 110(1)d) ne permet pas une déduction de 50 % de l’inclusion calculée en 1.</w:t>
      </w:r>
    </w:p>
    <w:p w14:paraId="5AEE50F3" w14:textId="55F23B04" w:rsidR="0047540F" w:rsidRPr="00BB5BA2" w:rsidRDefault="0047540F" w:rsidP="00952131">
      <w:pPr>
        <w:pBdr>
          <w:top w:val="single" w:sz="4" w:space="1" w:color="auto"/>
          <w:left w:val="single" w:sz="4" w:space="4" w:color="auto"/>
          <w:bottom w:val="single" w:sz="4" w:space="1" w:color="auto"/>
          <w:right w:val="single" w:sz="4" w:space="4" w:color="auto"/>
        </w:pBdr>
        <w:rPr>
          <w:u w:val="single"/>
        </w:rPr>
      </w:pPr>
      <w:r w:rsidRPr="00BB5BA2">
        <w:rPr>
          <w:u w:val="single"/>
        </w:rPr>
        <w:br w:type="page"/>
        <w:t>Conditions pour les employés de SPCC – 110(1)d.1)</w:t>
      </w:r>
    </w:p>
    <w:p w14:paraId="73F07EB8" w14:textId="77777777" w:rsidR="00693A6A" w:rsidRPr="00BB5BA2" w:rsidRDefault="00693A6A" w:rsidP="00693A6A">
      <w:pPr>
        <w:pBdr>
          <w:top w:val="single" w:sz="4" w:space="1" w:color="auto"/>
          <w:left w:val="single" w:sz="4" w:space="4" w:color="auto"/>
          <w:bottom w:val="single" w:sz="4" w:space="1" w:color="auto"/>
          <w:right w:val="single" w:sz="4" w:space="4" w:color="auto"/>
        </w:pBdr>
      </w:pPr>
      <w:r w:rsidRPr="00BB5BA2">
        <w:t xml:space="preserve">1- </w:t>
      </w:r>
      <w:r w:rsidRPr="00194F62">
        <w:t>L’employé a exercé l’OAA lui-même</w:t>
      </w:r>
    </w:p>
    <w:p w14:paraId="56BC80B6" w14:textId="77777777" w:rsidR="0047540F" w:rsidRPr="00BB5BA2" w:rsidRDefault="0047540F" w:rsidP="00952131">
      <w:pPr>
        <w:pBdr>
          <w:top w:val="single" w:sz="4" w:space="1" w:color="auto"/>
          <w:left w:val="single" w:sz="4" w:space="4" w:color="auto"/>
          <w:bottom w:val="single" w:sz="4" w:space="1" w:color="auto"/>
          <w:right w:val="single" w:sz="4" w:space="4" w:color="auto"/>
        </w:pBdr>
        <w:rPr>
          <w:b/>
        </w:rPr>
      </w:pPr>
      <w:r w:rsidRPr="00BB5BA2">
        <w:rPr>
          <w:b/>
        </w:rPr>
        <w:t xml:space="preserve"> = PAS OK – PAS EMPLOYÉ DE SPCC</w:t>
      </w:r>
    </w:p>
    <w:p w14:paraId="18A29C96" w14:textId="77777777" w:rsidR="0047540F" w:rsidRPr="00BB5BA2" w:rsidRDefault="0047540F" w:rsidP="00952131">
      <w:pPr>
        <w:pBdr>
          <w:top w:val="single" w:sz="4" w:space="1" w:color="auto"/>
          <w:left w:val="single" w:sz="4" w:space="4" w:color="auto"/>
          <w:bottom w:val="single" w:sz="4" w:space="1" w:color="auto"/>
          <w:right w:val="single" w:sz="4" w:space="4" w:color="auto"/>
        </w:pBdr>
      </w:pPr>
      <w:r w:rsidRPr="00BB5BA2">
        <w:t>2- Ne pas avoir disposé de l’action dans les 2 ans de la date d’acquisition</w:t>
      </w:r>
    </w:p>
    <w:p w14:paraId="315DF17F" w14:textId="77777777" w:rsidR="0047540F" w:rsidRPr="00BB5BA2" w:rsidRDefault="0047540F" w:rsidP="00952131">
      <w:pPr>
        <w:pBdr>
          <w:top w:val="single" w:sz="4" w:space="1" w:color="auto"/>
          <w:left w:val="single" w:sz="4" w:space="4" w:color="auto"/>
          <w:bottom w:val="single" w:sz="4" w:space="1" w:color="auto"/>
          <w:right w:val="single" w:sz="4" w:space="4" w:color="auto"/>
        </w:pBdr>
        <w:rPr>
          <w:b/>
        </w:rPr>
      </w:pPr>
      <w:r w:rsidRPr="00BB5BA2">
        <w:rPr>
          <w:b/>
        </w:rPr>
        <w:t>= OK</w:t>
      </w:r>
    </w:p>
    <w:p w14:paraId="724E9D2F" w14:textId="77777777" w:rsidR="0047540F" w:rsidRPr="00BB5BA2" w:rsidRDefault="0047540F" w:rsidP="00952131">
      <w:pPr>
        <w:pBdr>
          <w:top w:val="single" w:sz="4" w:space="1" w:color="auto"/>
          <w:left w:val="single" w:sz="4" w:space="4" w:color="auto"/>
          <w:bottom w:val="single" w:sz="4" w:space="1" w:color="auto"/>
          <w:right w:val="single" w:sz="4" w:space="4" w:color="auto"/>
        </w:pBdr>
        <w:rPr>
          <w:b/>
        </w:rPr>
      </w:pPr>
      <w:r w:rsidRPr="00BB5BA2">
        <w:rPr>
          <w:b/>
        </w:rPr>
        <w:t>Donc, 110(1)d.1) ne permet pas une déduction de 50 % de l’inclusion calculée en 1.</w:t>
      </w:r>
    </w:p>
    <w:p w14:paraId="4CF113E7" w14:textId="77777777" w:rsidR="0047540F" w:rsidRPr="00BB5BA2" w:rsidRDefault="0047540F" w:rsidP="00952131"/>
    <w:p w14:paraId="57955A43" w14:textId="77777777" w:rsidR="0047540F" w:rsidRPr="00BB5BA2" w:rsidRDefault="0047540F" w:rsidP="00952131"/>
    <w:p w14:paraId="17B491E9" w14:textId="77777777" w:rsidR="00A9024E" w:rsidRPr="00BB5BA2" w:rsidRDefault="00A9024E" w:rsidP="00952131">
      <w:pPr>
        <w:rPr>
          <w:b/>
        </w:rPr>
      </w:pPr>
      <w:r w:rsidRPr="00BB5BA2">
        <w:rPr>
          <w:b/>
        </w:rPr>
        <w:t>4- Calculer le gain en capital imposable (GCI) / la perte en capital déductible (PCD) réalisé lors de la disposition des actions (actions acquises par l’employé lors de l’exercice des options d’achat d’actions) :</w:t>
      </w:r>
    </w:p>
    <w:p w14:paraId="054E5BC2" w14:textId="77777777" w:rsidR="00C076A9" w:rsidRPr="00BB5BA2" w:rsidRDefault="00C076A9" w:rsidP="00952131">
      <w:pPr>
        <w:rPr>
          <w:b/>
        </w:rPr>
      </w:pPr>
    </w:p>
    <w:p w14:paraId="2A22D93A" w14:textId="77777777" w:rsidR="00C076A9" w:rsidRPr="00BB5BA2" w:rsidRDefault="00F42D83" w:rsidP="00952131">
      <w:pPr>
        <w:pStyle w:val="Puce2CarCar1CarCarCarCarCar"/>
        <w:numPr>
          <w:ilvl w:val="0"/>
          <w:numId w:val="0"/>
        </w:numPr>
        <w:rPr>
          <w:u w:val="single"/>
        </w:rPr>
      </w:pPr>
      <w:r w:rsidRPr="00BB5BA2">
        <w:rPr>
          <w:noProof/>
        </w:rPr>
        <mc:AlternateContent>
          <mc:Choice Requires="wps">
            <w:drawing>
              <wp:anchor distT="0" distB="0" distL="114300" distR="114300" simplePos="0" relativeHeight="251307008" behindDoc="0" locked="0" layoutInCell="1" allowOverlap="1" wp14:anchorId="0A1AFC98" wp14:editId="02058D8B">
                <wp:simplePos x="0" y="0"/>
                <wp:positionH relativeFrom="column">
                  <wp:posOffset>-59718</wp:posOffset>
                </wp:positionH>
                <wp:positionV relativeFrom="paragraph">
                  <wp:posOffset>36775</wp:posOffset>
                </wp:positionV>
                <wp:extent cx="5614035" cy="1924215"/>
                <wp:effectExtent l="0" t="0" r="24765" b="19050"/>
                <wp:wrapNone/>
                <wp:docPr id="885" name="Rectangle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192421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5E10C" id="Rectangle 2438" o:spid="_x0000_s1026" style="position:absolute;margin-left:-4.7pt;margin-top:2.9pt;width:442.05pt;height:151.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" filled="f" strokeweight=".5pt"/>
            </w:pict>
          </mc:Fallback>
        </mc:AlternateContent>
      </w:r>
      <w:r w:rsidR="00C076A9" w:rsidRPr="00BB5BA2">
        <w:rPr>
          <w:u w:val="single"/>
        </w:rPr>
        <w:t>20CC</w:t>
      </w:r>
      <w:r w:rsidR="005A3DCA" w:rsidRPr="00BB5BA2">
        <w:rPr>
          <w:u w:val="single"/>
        </w:rPr>
        <w:t> :</w:t>
      </w:r>
    </w:p>
    <w:p w14:paraId="15F43EF2" w14:textId="77777777" w:rsidR="00C076A9" w:rsidRPr="00BB5BA2" w:rsidRDefault="00C076A9" w:rsidP="00952131">
      <w:r w:rsidRPr="00BB5BA2">
        <w:t>Produit de disposition (PD) des actions =</w:t>
      </w:r>
      <w:r w:rsidRPr="00BB5BA2">
        <w:tab/>
        <w:t>20</w:t>
      </w:r>
      <w:r w:rsidR="00215736" w:rsidRPr="00BB5BA2">
        <w:t xml:space="preserve"> $ x 100 000 </w:t>
      </w:r>
      <w:r w:rsidRPr="00BB5BA2">
        <w:t xml:space="preserve">actions = </w:t>
      </w:r>
      <w:r w:rsidRPr="00BB5BA2">
        <w:tab/>
        <w:t>2 000</w:t>
      </w:r>
      <w:r w:rsidR="00215736" w:rsidRPr="00BB5BA2">
        <w:t xml:space="preserve"> 000 </w:t>
      </w:r>
      <w:r w:rsidRPr="00BB5BA2">
        <w:t>$</w:t>
      </w:r>
    </w:p>
    <w:p w14:paraId="561F7838" w14:textId="77777777" w:rsidR="00C076A9" w:rsidRPr="00BB5BA2" w:rsidRDefault="00C076A9" w:rsidP="00952131">
      <w:r w:rsidRPr="00BB5BA2">
        <w:t>(-)</w:t>
      </w:r>
    </w:p>
    <w:p w14:paraId="7CC249EE" w14:textId="7B956C44" w:rsidR="000346C4" w:rsidRPr="00BB5BA2" w:rsidRDefault="00C076A9">
      <w:r w:rsidRPr="00BB5BA2">
        <w:t>PBR</w:t>
      </w:r>
      <w:r w:rsidR="0091755A">
        <w:t xml:space="preserve"> </w:t>
      </w:r>
      <w:r w:rsidRPr="00BB5BA2">
        <w:t xml:space="preserve">des actions = </w:t>
      </w:r>
      <w:r w:rsidR="0091755A">
        <w:tab/>
      </w:r>
      <w:r w:rsidR="0091755A">
        <w:tab/>
      </w:r>
      <w:r w:rsidR="00215736" w:rsidRPr="00BB5BA2">
        <w:t xml:space="preserve">10 $ x 100 000 </w:t>
      </w:r>
      <w:r w:rsidRPr="00BB5BA2">
        <w:t>actions =</w:t>
      </w:r>
      <w:r w:rsidR="0091755A">
        <w:t xml:space="preserve"> </w:t>
      </w:r>
      <w:r w:rsidRPr="00BB5BA2">
        <w:t>1 000</w:t>
      </w:r>
      <w:r w:rsidR="00215736" w:rsidRPr="00BB5BA2">
        <w:t xml:space="preserve"> 000 </w:t>
      </w:r>
      <w:r w:rsidRPr="00BB5BA2">
        <w:t>$</w:t>
      </w:r>
    </w:p>
    <w:p w14:paraId="449B3090" w14:textId="7E4545F4" w:rsidR="00C076A9" w:rsidRPr="006053A2" w:rsidRDefault="0091755A" w:rsidP="00952131">
      <w:pPr>
        <w:rPr>
          <w:b/>
        </w:rPr>
      </w:pPr>
      <w:r w:rsidRPr="006053A2">
        <w:rPr>
          <w:b/>
        </w:rPr>
        <w:t xml:space="preserve">(+) </w:t>
      </w:r>
      <w:r w:rsidR="006053A2" w:rsidRPr="006053A2">
        <w:rPr>
          <w:b/>
        </w:rPr>
        <w:t>I</w:t>
      </w:r>
      <w:r w:rsidR="006053A2" w:rsidRPr="00EB4059">
        <w:rPr>
          <w:b/>
        </w:rPr>
        <w:t xml:space="preserve">nclusion </w:t>
      </w:r>
      <w:r w:rsidR="00C076A9" w:rsidRPr="006053A2">
        <w:rPr>
          <w:b/>
        </w:rPr>
        <w:t>au revenu d’emploi (7(1)a))</w:t>
      </w:r>
    </w:p>
    <w:p w14:paraId="10A2DCF5" w14:textId="5584C418" w:rsidR="00C076A9" w:rsidRPr="00BB5BA2" w:rsidRDefault="0091755A" w:rsidP="0091755A">
      <w:r w:rsidRPr="006053A2">
        <w:rPr>
          <w:b/>
        </w:rPr>
        <w:t xml:space="preserve">      </w:t>
      </w:r>
      <w:r w:rsidR="00C076A9" w:rsidRPr="006053A2">
        <w:rPr>
          <w:b/>
        </w:rPr>
        <w:t xml:space="preserve">occasionnée – 53(1)j) = </w:t>
      </w:r>
      <w:r w:rsidR="00215736" w:rsidRPr="006053A2">
        <w:rPr>
          <w:b/>
        </w:rPr>
        <w:tab/>
      </w:r>
      <w:r w:rsidR="00215736" w:rsidRPr="006053A2">
        <w:rPr>
          <w:b/>
        </w:rPr>
        <w:tab/>
      </w:r>
      <w:r w:rsidR="00215736" w:rsidRPr="006053A2">
        <w:rPr>
          <w:b/>
        </w:rPr>
        <w:tab/>
      </w:r>
      <w:r w:rsidRPr="006053A2">
        <w:rPr>
          <w:b/>
        </w:rPr>
        <w:tab/>
      </w:r>
      <w:r w:rsidR="00C076A9" w:rsidRPr="006053A2">
        <w:rPr>
          <w:b/>
        </w:rPr>
        <w:t xml:space="preserve"> </w:t>
      </w:r>
      <w:r w:rsidRPr="006053A2">
        <w:rPr>
          <w:b/>
        </w:rPr>
        <w:t xml:space="preserve">      </w:t>
      </w:r>
      <w:r w:rsidR="00C076A9" w:rsidRPr="006053A2">
        <w:rPr>
          <w:b/>
        </w:rPr>
        <w:t xml:space="preserve"> </w:t>
      </w:r>
      <w:r w:rsidR="00C076A9" w:rsidRPr="006053A2">
        <w:rPr>
          <w:b/>
          <w:u w:val="single"/>
        </w:rPr>
        <w:t>400</w:t>
      </w:r>
      <w:r w:rsidR="00215736" w:rsidRPr="006053A2">
        <w:rPr>
          <w:b/>
          <w:u w:val="single"/>
        </w:rPr>
        <w:t xml:space="preserve"> 000 </w:t>
      </w:r>
      <w:r w:rsidR="00C076A9" w:rsidRPr="006053A2">
        <w:rPr>
          <w:b/>
          <w:u w:val="single"/>
        </w:rPr>
        <w:t>$</w:t>
      </w:r>
      <w:r w:rsidR="00C076A9" w:rsidRPr="00BB5BA2">
        <w:tab/>
      </w:r>
      <w:r w:rsidR="00C076A9" w:rsidRPr="00BB5BA2">
        <w:rPr>
          <w:u w:val="single"/>
        </w:rPr>
        <w:t>(1</w:t>
      </w:r>
      <w:r w:rsidR="00215736" w:rsidRPr="00BB5BA2">
        <w:rPr>
          <w:u w:val="single"/>
        </w:rPr>
        <w:t> </w:t>
      </w:r>
      <w:r w:rsidR="00C076A9" w:rsidRPr="00BB5BA2">
        <w:rPr>
          <w:u w:val="single"/>
        </w:rPr>
        <w:t>400</w:t>
      </w:r>
      <w:r w:rsidR="00215736" w:rsidRPr="00BB5BA2">
        <w:rPr>
          <w:u w:val="single"/>
        </w:rPr>
        <w:t xml:space="preserve"> 000</w:t>
      </w:r>
      <w:r w:rsidR="00C076A9" w:rsidRPr="00BB5BA2">
        <w:rPr>
          <w:u w:val="single"/>
        </w:rPr>
        <w:t xml:space="preserve"> $)</w:t>
      </w:r>
    </w:p>
    <w:p w14:paraId="530351E8" w14:textId="77777777" w:rsidR="00C076A9" w:rsidRPr="00BB5BA2" w:rsidRDefault="00C076A9" w:rsidP="00952131">
      <w:pPr>
        <w:ind w:left="691" w:firstLine="332"/>
      </w:pPr>
      <w:r w:rsidRPr="00BB5BA2">
        <w:tab/>
      </w:r>
      <w:r w:rsidRPr="00BB5BA2">
        <w:tab/>
      </w:r>
      <w:r w:rsidRPr="00BB5BA2">
        <w:tab/>
      </w:r>
      <w:r w:rsidRPr="00BB5BA2">
        <w:tab/>
        <w:t xml:space="preserve">Gain (perte) en capital = </w:t>
      </w:r>
      <w:r w:rsidRPr="00BB5BA2">
        <w:tab/>
      </w:r>
      <w:r w:rsidRPr="00BB5BA2">
        <w:tab/>
        <w:t xml:space="preserve">    600 </w:t>
      </w:r>
      <w:r w:rsidR="00215736" w:rsidRPr="00BB5BA2">
        <w:t>000</w:t>
      </w:r>
      <w:r w:rsidRPr="00BB5BA2">
        <w:t>$</w:t>
      </w:r>
    </w:p>
    <w:p w14:paraId="416A263F" w14:textId="5A3EE70A" w:rsidR="00C076A9" w:rsidRPr="00BB5BA2" w:rsidRDefault="00C076A9" w:rsidP="00952131">
      <w:pPr>
        <w:ind w:left="691" w:firstLine="332"/>
      </w:pPr>
      <w:r w:rsidRPr="00BB5BA2">
        <w:tab/>
      </w:r>
      <w:r w:rsidRPr="00BB5BA2">
        <w:tab/>
      </w:r>
      <w:r w:rsidRPr="00BB5BA2">
        <w:tab/>
      </w:r>
      <w:r w:rsidRPr="00BB5BA2">
        <w:tab/>
      </w:r>
      <w:r w:rsidRPr="00BB5BA2">
        <w:tab/>
      </w:r>
      <w:r w:rsidRPr="00BB5BA2">
        <w:tab/>
      </w:r>
      <w:r w:rsidRPr="00BB5BA2">
        <w:tab/>
      </w:r>
      <w:r w:rsidRPr="00BB5BA2">
        <w:tab/>
      </w:r>
      <w:r w:rsidRPr="00BB5BA2">
        <w:tab/>
      </w:r>
      <w:r w:rsidR="00215736" w:rsidRPr="00BB5BA2">
        <w:t xml:space="preserve">  </w:t>
      </w:r>
      <w:r w:rsidR="0091755A">
        <w:t xml:space="preserve">  </w:t>
      </w:r>
      <w:r w:rsidR="00E422E3">
        <w:t xml:space="preserve">    </w:t>
      </w:r>
      <w:r w:rsidRPr="00BB5BA2">
        <w:rPr>
          <w:u w:val="single"/>
        </w:rPr>
        <w:t>x 50 %</w:t>
      </w:r>
    </w:p>
    <w:p w14:paraId="204A071F" w14:textId="77777777" w:rsidR="00C076A9" w:rsidRPr="00BB5BA2" w:rsidRDefault="00C076A9" w:rsidP="00952131">
      <w:pPr>
        <w:ind w:left="691" w:firstLine="332"/>
        <w:rPr>
          <w:b/>
        </w:rPr>
      </w:pPr>
      <w:r w:rsidRPr="00BB5BA2">
        <w:rPr>
          <w:b/>
        </w:rPr>
        <w:t xml:space="preserve">Gain (perte) en capital imposable (déductible) = </w:t>
      </w:r>
      <w:r w:rsidRPr="00BB5BA2">
        <w:rPr>
          <w:b/>
        </w:rPr>
        <w:tab/>
      </w:r>
      <w:r w:rsidRPr="00BB5BA2">
        <w:rPr>
          <w:b/>
        </w:rPr>
        <w:tab/>
        <w:t xml:space="preserve">    </w:t>
      </w:r>
      <w:r w:rsidRPr="00BB5BA2">
        <w:rPr>
          <w:b/>
          <w:u w:val="double"/>
        </w:rPr>
        <w:t>300</w:t>
      </w:r>
      <w:r w:rsidR="00215736" w:rsidRPr="00BB5BA2">
        <w:rPr>
          <w:b/>
          <w:u w:val="double"/>
        </w:rPr>
        <w:t xml:space="preserve"> 000 </w:t>
      </w:r>
      <w:r w:rsidRPr="00BB5BA2">
        <w:rPr>
          <w:b/>
          <w:u w:val="double"/>
        </w:rPr>
        <w:t>$</w:t>
      </w:r>
    </w:p>
    <w:p w14:paraId="52FFE7A2" w14:textId="77777777" w:rsidR="00C076A9" w:rsidRPr="00BB5BA2" w:rsidRDefault="00C076A9" w:rsidP="00952131">
      <w:pPr>
        <w:pStyle w:val="Puce2CarCar1CarCarCarCarCar"/>
        <w:numPr>
          <w:ilvl w:val="0"/>
          <w:numId w:val="0"/>
        </w:numPr>
        <w:spacing w:before="0"/>
      </w:pPr>
    </w:p>
    <w:p w14:paraId="3E66149C" w14:textId="77777777" w:rsidR="00C076A9" w:rsidRPr="00BB5BA2" w:rsidRDefault="00C076A9" w:rsidP="00952131"/>
    <w:p w14:paraId="6D316795" w14:textId="77777777" w:rsidR="0047540F" w:rsidRPr="00BB5BA2" w:rsidRDefault="0047540F" w:rsidP="00952131">
      <w:pPr>
        <w:rPr>
          <w:b/>
        </w:rPr>
      </w:pPr>
      <w:r w:rsidRPr="00BB5BA2">
        <w:rPr>
          <w:b/>
        </w:rPr>
        <w:t>Inclusion au revenu et déduction possible au revenu imposable pour M. Drew :</w:t>
      </w:r>
    </w:p>
    <w:p w14:paraId="1B5FA0D7" w14:textId="77777777" w:rsidR="0047540F" w:rsidRPr="00BB5BA2" w:rsidRDefault="0047540F" w:rsidP="00952131"/>
    <w:p w14:paraId="3EAA0630" w14:textId="77777777" w:rsidR="0047540F" w:rsidRPr="00BB5BA2" w:rsidRDefault="0047540F" w:rsidP="00952131">
      <w:r w:rsidRPr="00BB5BA2">
        <w:t>20YY :3a) revenu d’emploi</w:t>
      </w:r>
      <w:r w:rsidRPr="00BB5BA2">
        <w:tab/>
      </w:r>
      <w:r w:rsidRPr="00BB5BA2">
        <w:tab/>
      </w:r>
      <w:r w:rsidRPr="00BB5BA2">
        <w:tab/>
      </w:r>
      <w:r w:rsidRPr="00BB5BA2">
        <w:tab/>
      </w:r>
      <w:r w:rsidR="00D32DCB" w:rsidRPr="00BB5BA2">
        <w:t>400 000</w:t>
      </w:r>
      <w:r w:rsidRPr="00BB5BA2">
        <w:t> $</w:t>
      </w:r>
    </w:p>
    <w:p w14:paraId="1BBC2E1D" w14:textId="77777777" w:rsidR="0047540F" w:rsidRPr="00BB5BA2" w:rsidRDefault="0047540F" w:rsidP="00952131">
      <w:r w:rsidRPr="00BB5BA2">
        <w:tab/>
        <w:t xml:space="preserve">  b)</w:t>
      </w:r>
    </w:p>
    <w:p w14:paraId="1D41DDBD" w14:textId="77777777" w:rsidR="0047540F" w:rsidRPr="00BB5BA2" w:rsidRDefault="0047540F" w:rsidP="00952131">
      <w:r w:rsidRPr="00BB5BA2">
        <w:t xml:space="preserve"> </w:t>
      </w:r>
      <w:r w:rsidRPr="00BB5BA2">
        <w:tab/>
        <w:t xml:space="preserve">  c)</w:t>
      </w:r>
    </w:p>
    <w:p w14:paraId="02E44EEA" w14:textId="77777777" w:rsidR="0047540F" w:rsidRPr="00BB5BA2" w:rsidRDefault="0047540F" w:rsidP="00952131">
      <w:r w:rsidRPr="00BB5BA2">
        <w:tab/>
        <w:t xml:space="preserve">  d)</w:t>
      </w:r>
      <w:r w:rsidRPr="00BB5BA2">
        <w:tab/>
      </w:r>
      <w:r w:rsidRPr="00BB5BA2">
        <w:tab/>
      </w:r>
      <w:r w:rsidRPr="00BB5BA2">
        <w:tab/>
      </w:r>
      <w:r w:rsidRPr="00BB5BA2">
        <w:tab/>
      </w:r>
      <w:r w:rsidRPr="00BB5BA2">
        <w:tab/>
      </w:r>
      <w:r w:rsidRPr="00BB5BA2">
        <w:tab/>
      </w:r>
      <w:r w:rsidRPr="00BB5BA2">
        <w:rPr>
          <w:u w:val="single"/>
        </w:rPr>
        <w:tab/>
      </w:r>
    </w:p>
    <w:p w14:paraId="0BB423C7" w14:textId="47EE4EAD" w:rsidR="0047540F" w:rsidRPr="00BB5BA2" w:rsidRDefault="0047540F" w:rsidP="00952131">
      <w:r w:rsidRPr="00BB5BA2">
        <w:tab/>
      </w:r>
      <w:r w:rsidR="0091755A">
        <w:t>REVENU</w:t>
      </w:r>
      <w:r w:rsidRPr="00BB5BA2">
        <w:tab/>
      </w:r>
      <w:r w:rsidRPr="00BB5BA2">
        <w:tab/>
      </w:r>
      <w:r w:rsidRPr="00BB5BA2">
        <w:tab/>
      </w:r>
      <w:r w:rsidRPr="00BB5BA2">
        <w:tab/>
      </w:r>
      <w:r w:rsidRPr="00BB5BA2">
        <w:tab/>
      </w:r>
      <w:r w:rsidR="00D32DCB" w:rsidRPr="00BB5BA2">
        <w:t>400 000</w:t>
      </w:r>
      <w:r w:rsidRPr="00BB5BA2">
        <w:t xml:space="preserve"> $</w:t>
      </w:r>
    </w:p>
    <w:p w14:paraId="18CD48B0" w14:textId="77777777" w:rsidR="0047540F" w:rsidRPr="00BB5BA2" w:rsidRDefault="0047540F" w:rsidP="00952131">
      <w:r w:rsidRPr="00BB5BA2">
        <w:tab/>
        <w:t>- Déduction 110(1)d)</w:t>
      </w:r>
      <w:r w:rsidR="00D32DCB" w:rsidRPr="00BB5BA2">
        <w:t xml:space="preserve"> ou d.1)</w:t>
      </w:r>
      <w:r w:rsidRPr="00BB5BA2">
        <w:tab/>
      </w:r>
      <w:r w:rsidRPr="00BB5BA2">
        <w:tab/>
      </w:r>
      <w:r w:rsidRPr="00BB5BA2">
        <w:tab/>
      </w:r>
      <w:r w:rsidR="00D32DCB" w:rsidRPr="00BB5BA2">
        <w:rPr>
          <w:u w:val="single"/>
        </w:rPr>
        <w:t xml:space="preserve">       </w:t>
      </w:r>
      <w:r w:rsidR="003C782F" w:rsidRPr="00BB5BA2">
        <w:rPr>
          <w:u w:val="single"/>
        </w:rPr>
        <w:t xml:space="preserve"> </w:t>
      </w:r>
      <w:r w:rsidR="00D32DCB" w:rsidRPr="00BB5BA2">
        <w:rPr>
          <w:u w:val="single"/>
        </w:rPr>
        <w:t xml:space="preserve">  </w:t>
      </w:r>
      <w:r w:rsidRPr="00BB5BA2">
        <w:rPr>
          <w:u w:val="single"/>
        </w:rPr>
        <w:t>(</w:t>
      </w:r>
      <w:r w:rsidR="00D32DCB" w:rsidRPr="00BB5BA2">
        <w:rPr>
          <w:u w:val="single"/>
        </w:rPr>
        <w:t>0</w:t>
      </w:r>
      <w:r w:rsidRPr="00BB5BA2">
        <w:rPr>
          <w:u w:val="single"/>
        </w:rPr>
        <w:t xml:space="preserve"> $)</w:t>
      </w:r>
    </w:p>
    <w:p w14:paraId="166A45AC" w14:textId="4E7104C3" w:rsidR="0047540F" w:rsidRPr="00BB5BA2" w:rsidRDefault="0047540F" w:rsidP="00952131">
      <w:pPr>
        <w:rPr>
          <w:u w:val="double"/>
        </w:rPr>
      </w:pPr>
      <w:r w:rsidRPr="00BB5BA2">
        <w:tab/>
      </w:r>
      <w:r w:rsidR="0091755A">
        <w:t>REVENU</w:t>
      </w:r>
      <w:r w:rsidR="0091755A" w:rsidRPr="00BB5BA2">
        <w:t xml:space="preserve"> </w:t>
      </w:r>
      <w:r w:rsidR="0091755A">
        <w:t>IMPOSABLE</w:t>
      </w:r>
      <w:r w:rsidRPr="00BB5BA2">
        <w:tab/>
      </w:r>
      <w:r w:rsidRPr="00BB5BA2">
        <w:tab/>
        <w:t xml:space="preserve"> </w:t>
      </w:r>
      <w:r w:rsidRPr="00BB5BA2">
        <w:tab/>
      </w:r>
      <w:r w:rsidR="00D32DCB" w:rsidRPr="00BB5BA2">
        <w:rPr>
          <w:u w:val="double"/>
        </w:rPr>
        <w:t>400 000</w:t>
      </w:r>
      <w:r w:rsidRPr="00BB5BA2">
        <w:rPr>
          <w:u w:val="double"/>
        </w:rPr>
        <w:t xml:space="preserve"> $</w:t>
      </w:r>
    </w:p>
    <w:p w14:paraId="05FF957E" w14:textId="77777777" w:rsidR="00991A3C" w:rsidRPr="00BB5BA2" w:rsidRDefault="00991A3C" w:rsidP="00952131">
      <w:pPr>
        <w:rPr>
          <w:u w:val="double"/>
        </w:rPr>
      </w:pPr>
    </w:p>
    <w:p w14:paraId="3916AEDF" w14:textId="77777777" w:rsidR="00991A3C" w:rsidRPr="00BB5BA2" w:rsidRDefault="00991A3C" w:rsidP="00952131">
      <w:r w:rsidRPr="00BB5BA2">
        <w:t xml:space="preserve">20CC : 3a) </w:t>
      </w:r>
    </w:p>
    <w:p w14:paraId="363F63A9" w14:textId="77777777" w:rsidR="00991A3C" w:rsidRPr="00BB5BA2" w:rsidRDefault="00991A3C" w:rsidP="00952131">
      <w:r w:rsidRPr="00BB5BA2">
        <w:tab/>
        <w:t xml:space="preserve">  b) gain en capital imposable</w:t>
      </w:r>
      <w:r w:rsidRPr="00BB5BA2">
        <w:tab/>
      </w:r>
      <w:r w:rsidR="00A9024E" w:rsidRPr="00BB5BA2">
        <w:tab/>
      </w:r>
      <w:r w:rsidRPr="00BB5BA2">
        <w:tab/>
        <w:t xml:space="preserve"> 300 000 $</w:t>
      </w:r>
    </w:p>
    <w:p w14:paraId="38DF26DB" w14:textId="77777777" w:rsidR="00991A3C" w:rsidRPr="00BB5BA2" w:rsidRDefault="00991A3C" w:rsidP="00952131">
      <w:r w:rsidRPr="00BB5BA2">
        <w:tab/>
        <w:t xml:space="preserve">  c)</w:t>
      </w:r>
    </w:p>
    <w:p w14:paraId="63E27EF1" w14:textId="77777777" w:rsidR="00991A3C" w:rsidRPr="00BB5BA2" w:rsidRDefault="00991A3C" w:rsidP="00952131">
      <w:r w:rsidRPr="00BB5BA2">
        <w:tab/>
        <w:t xml:space="preserve">  d)</w:t>
      </w:r>
    </w:p>
    <w:p w14:paraId="67BAC7DE" w14:textId="10CFB803" w:rsidR="00381A92" w:rsidRPr="00BB5BA2" w:rsidRDefault="00381A92" w:rsidP="00952131">
      <w:pPr>
        <w:rPr>
          <w:b/>
          <w:u w:val="single"/>
        </w:rPr>
      </w:pPr>
      <w:r w:rsidRPr="00BB5BA2">
        <w:br w:type="page"/>
      </w:r>
      <w:r w:rsidR="00155714" w:rsidRPr="009372C6">
        <w:rPr>
          <w:noProof/>
          <w:u w:val="single"/>
        </w:rPr>
        <mc:AlternateContent>
          <mc:Choice Requires="wps">
            <w:drawing>
              <wp:anchor distT="0" distB="0" distL="114300" distR="114300" simplePos="0" relativeHeight="252316672" behindDoc="0" locked="0" layoutInCell="1" allowOverlap="1" wp14:anchorId="417E483B" wp14:editId="2A13BD87">
                <wp:simplePos x="0" y="0"/>
                <wp:positionH relativeFrom="column">
                  <wp:posOffset>116205</wp:posOffset>
                </wp:positionH>
                <wp:positionV relativeFrom="paragraph">
                  <wp:posOffset>107950</wp:posOffset>
                </wp:positionV>
                <wp:extent cx="1143000" cy="342900"/>
                <wp:effectExtent l="0" t="19050" r="38100" b="38100"/>
                <wp:wrapNone/>
                <wp:docPr id="2647" name="AutoShap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EllipseCallout">
                          <a:avLst>
                            <a:gd name="adj1" fmla="val -43407"/>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D07E34" w14:textId="77777777" w:rsidR="00F00C74" w:rsidRPr="002C0EA8" w:rsidRDefault="00F00C74" w:rsidP="00155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483B" id="_x0000_s1314" type="#_x0000_t63" style="position:absolute;margin-left:9.15pt;margin-top:8.5pt;width:90pt;height:2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" adj="1424,9440" filled="f" strokecolor="red" strokeweight="1.25pt">
                <v:textbox>
                  <w:txbxContent>
                    <w:p w14:paraId="3AD07E34" w14:textId="77777777" w:rsidR="00F00C74" w:rsidRPr="002C0EA8" w:rsidRDefault="00F00C74" w:rsidP="00155714"/>
                  </w:txbxContent>
                </v:textbox>
              </v:shape>
            </w:pict>
          </mc:Fallback>
        </mc:AlternateContent>
      </w:r>
      <w:r w:rsidR="007E7149">
        <w:rPr>
          <w:b/>
          <w:u w:val="single"/>
        </w:rPr>
        <w:t>EXEMPLE 6</w:t>
      </w:r>
    </w:p>
    <w:p w14:paraId="0392799A" w14:textId="5A65DCAD" w:rsidR="00381A92" w:rsidRPr="00BA3B35" w:rsidRDefault="00381A92" w:rsidP="00952131">
      <w:r w:rsidRPr="00BA3B35">
        <w:t>La société publique PPR Inc. accorde l’option d’achat d’actions suivante à M. Drew, l’un de ses employés (sans lien de dépendance avec la société) :</w:t>
      </w:r>
    </w:p>
    <w:p w14:paraId="254FCD48" w14:textId="77777777" w:rsidR="00381A92" w:rsidRPr="00BB5BA2" w:rsidRDefault="00381A92" w:rsidP="00952131"/>
    <w:p w14:paraId="01830FD0" w14:textId="77777777" w:rsidR="00381A92" w:rsidRPr="00BB5BA2" w:rsidRDefault="00F42D83" w:rsidP="00952131">
      <w:r w:rsidRPr="00BB5BA2">
        <w:rPr>
          <w:noProof/>
        </w:rPr>
        <mc:AlternateContent>
          <mc:Choice Requires="wps">
            <w:drawing>
              <wp:anchor distT="0" distB="0" distL="114300" distR="114300" simplePos="0" relativeHeight="251312128" behindDoc="0" locked="0" layoutInCell="1" allowOverlap="1" wp14:anchorId="34D594D7" wp14:editId="525AA814">
                <wp:simplePos x="0" y="0"/>
                <wp:positionH relativeFrom="column">
                  <wp:posOffset>457200</wp:posOffset>
                </wp:positionH>
                <wp:positionV relativeFrom="paragraph">
                  <wp:posOffset>44450</wp:posOffset>
                </wp:positionV>
                <wp:extent cx="4229100" cy="1296000"/>
                <wp:effectExtent l="0" t="0" r="19050" b="19050"/>
                <wp:wrapNone/>
                <wp:docPr id="883" name="Rectangle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96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8E98D" w14:textId="77777777" w:rsidR="00F00C74" w:rsidRPr="00BA3B35" w:rsidRDefault="00F00C74" w:rsidP="00381A92">
                            <w:pPr>
                              <w:jc w:val="center"/>
                              <w:rPr>
                                <w:u w:val="single"/>
                              </w:rPr>
                            </w:pPr>
                            <w:r w:rsidRPr="00BA3B35">
                              <w:rPr>
                                <w:u w:val="single"/>
                              </w:rPr>
                              <w:t>1 option d’achat d’actions</w:t>
                            </w:r>
                          </w:p>
                          <w:p w14:paraId="0364BA11" w14:textId="77777777" w:rsidR="00F00C74" w:rsidRPr="00BA3B35" w:rsidRDefault="00F00C74" w:rsidP="00381A92">
                            <w:pPr>
                              <w:jc w:val="both"/>
                              <w:rPr>
                                <w:i/>
                              </w:rPr>
                            </w:pPr>
                            <w:r w:rsidRPr="00BA3B35">
                              <w:rPr>
                                <w:i/>
                              </w:rPr>
                              <w:t xml:space="preserve">Cette option accorde à son détenteur le droit d’acquérir </w:t>
                            </w:r>
                            <w:r w:rsidRPr="00BA3B35">
                              <w:rPr>
                                <w:b/>
                                <w:i/>
                              </w:rPr>
                              <w:t>100 actions ordinaires</w:t>
                            </w:r>
                            <w:r w:rsidRPr="00BA3B35">
                              <w:rPr>
                                <w:i/>
                              </w:rPr>
                              <w:t xml:space="preserve"> de PPR Inc. pour </w:t>
                            </w:r>
                            <w:r w:rsidRPr="00BA3B35">
                              <w:rPr>
                                <w:b/>
                                <w:i/>
                              </w:rPr>
                              <w:t>10 $ chacune</w:t>
                            </w:r>
                            <w:r w:rsidRPr="00BA3B35">
                              <w:rPr>
                                <w:i/>
                              </w:rPr>
                              <w:t xml:space="preserve"> (1 000 $ au total) entre le </w:t>
                            </w:r>
                            <w:r w:rsidRPr="00BA3B35">
                              <w:rPr>
                                <w:b/>
                                <w:i/>
                              </w:rPr>
                              <w:t>1</w:t>
                            </w:r>
                            <w:r w:rsidRPr="00BA3B35">
                              <w:rPr>
                                <w:b/>
                                <w:i/>
                                <w:vertAlign w:val="superscript"/>
                              </w:rPr>
                              <w:t>er</w:t>
                            </w:r>
                            <w:r w:rsidRPr="00BA3B35">
                              <w:rPr>
                                <w:b/>
                                <w:i/>
                              </w:rPr>
                              <w:t xml:space="preserve"> décembre 20XX et le 1</w:t>
                            </w:r>
                            <w:r w:rsidRPr="00BA3B35">
                              <w:rPr>
                                <w:b/>
                                <w:i/>
                                <w:vertAlign w:val="superscript"/>
                              </w:rPr>
                              <w:t>er</w:t>
                            </w:r>
                            <w:r w:rsidRPr="00BA3B35">
                              <w:rPr>
                                <w:b/>
                                <w:i/>
                              </w:rPr>
                              <w:t xml:space="preserve"> mai 20YY</w:t>
                            </w:r>
                            <w:r w:rsidRPr="00BA3B35">
                              <w:rPr>
                                <w:i/>
                              </w:rPr>
                              <w:t>.</w:t>
                            </w:r>
                          </w:p>
                          <w:p w14:paraId="4A42CA9C" w14:textId="77777777" w:rsidR="00F00C74" w:rsidRPr="00BA3B35" w:rsidRDefault="00F00C74" w:rsidP="00381A92">
                            <w:pPr>
                              <w:rPr>
                                <w:i/>
                              </w:rPr>
                            </w:pPr>
                          </w:p>
                          <w:p w14:paraId="7F63917E" w14:textId="77777777" w:rsidR="00F00C74" w:rsidRPr="00BA3B35" w:rsidRDefault="00F00C74" w:rsidP="00381A92">
                            <w:pPr>
                              <w:jc w:val="right"/>
                              <w:rPr>
                                <w:i/>
                              </w:rPr>
                            </w:pPr>
                            <w:r w:rsidRPr="00BA3B35">
                              <w:rPr>
                                <w:i/>
                              </w:rPr>
                              <w:t>Prix payé pour cette option : 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94D7" id="Rectangle 2275" o:spid="_x0000_s1315" style="position:absolute;margin-left:36pt;margin-top:3.5pt;width:333pt;height:102.0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" filled="f" strokeweight=".5pt">
                <v:textbox>
                  <w:txbxContent>
                    <w:p w14:paraId="5538E98D" w14:textId="77777777" w:rsidR="00F00C74" w:rsidRPr="00BA3B35" w:rsidRDefault="00F00C74" w:rsidP="00381A92">
                      <w:pPr>
                        <w:jc w:val="center"/>
                        <w:rPr>
                          <w:u w:val="single"/>
                        </w:rPr>
                      </w:pPr>
                      <w:r w:rsidRPr="00BA3B35">
                        <w:rPr>
                          <w:u w:val="single"/>
                        </w:rPr>
                        <w:t>1 option d’achat d’actions</w:t>
                      </w:r>
                    </w:p>
                    <w:p w14:paraId="0364BA11" w14:textId="77777777" w:rsidR="00F00C74" w:rsidRPr="00BA3B35" w:rsidRDefault="00F00C74" w:rsidP="00381A92">
                      <w:pPr>
                        <w:jc w:val="both"/>
                        <w:rPr>
                          <w:i/>
                        </w:rPr>
                      </w:pPr>
                      <w:r w:rsidRPr="00BA3B35">
                        <w:rPr>
                          <w:i/>
                        </w:rPr>
                        <w:t xml:space="preserve">Cette option accorde à son détenteur le droit d’acquérir </w:t>
                      </w:r>
                      <w:r w:rsidRPr="00BA3B35">
                        <w:rPr>
                          <w:b/>
                          <w:i/>
                        </w:rPr>
                        <w:t>100 actions ordinaires</w:t>
                      </w:r>
                      <w:r w:rsidRPr="00BA3B35">
                        <w:rPr>
                          <w:i/>
                        </w:rPr>
                        <w:t xml:space="preserve"> de PPR Inc. pour </w:t>
                      </w:r>
                      <w:r w:rsidRPr="00BA3B35">
                        <w:rPr>
                          <w:b/>
                          <w:i/>
                        </w:rPr>
                        <w:t>10 $ chacune</w:t>
                      </w:r>
                      <w:r w:rsidRPr="00BA3B35">
                        <w:rPr>
                          <w:i/>
                        </w:rPr>
                        <w:t xml:space="preserve"> (1 000 $ au total) entre le </w:t>
                      </w:r>
                      <w:r w:rsidRPr="00BA3B35">
                        <w:rPr>
                          <w:b/>
                          <w:i/>
                        </w:rPr>
                        <w:t>1</w:t>
                      </w:r>
                      <w:r w:rsidRPr="00BA3B35">
                        <w:rPr>
                          <w:b/>
                          <w:i/>
                          <w:vertAlign w:val="superscript"/>
                        </w:rPr>
                        <w:t>er</w:t>
                      </w:r>
                      <w:r w:rsidRPr="00BA3B35">
                        <w:rPr>
                          <w:b/>
                          <w:i/>
                        </w:rPr>
                        <w:t xml:space="preserve"> décembre 20XX et le 1</w:t>
                      </w:r>
                      <w:r w:rsidRPr="00BA3B35">
                        <w:rPr>
                          <w:b/>
                          <w:i/>
                          <w:vertAlign w:val="superscript"/>
                        </w:rPr>
                        <w:t>er</w:t>
                      </w:r>
                      <w:r w:rsidRPr="00BA3B35">
                        <w:rPr>
                          <w:b/>
                          <w:i/>
                        </w:rPr>
                        <w:t xml:space="preserve"> mai 20YY</w:t>
                      </w:r>
                      <w:r w:rsidRPr="00BA3B35">
                        <w:rPr>
                          <w:i/>
                        </w:rPr>
                        <w:t>.</w:t>
                      </w:r>
                    </w:p>
                    <w:p w14:paraId="4A42CA9C" w14:textId="77777777" w:rsidR="00F00C74" w:rsidRPr="00BA3B35" w:rsidRDefault="00F00C74" w:rsidP="00381A92">
                      <w:pPr>
                        <w:rPr>
                          <w:i/>
                        </w:rPr>
                      </w:pPr>
                    </w:p>
                    <w:p w14:paraId="7F63917E" w14:textId="77777777" w:rsidR="00F00C74" w:rsidRPr="00BA3B35" w:rsidRDefault="00F00C74" w:rsidP="00381A92">
                      <w:pPr>
                        <w:jc w:val="right"/>
                        <w:rPr>
                          <w:i/>
                        </w:rPr>
                      </w:pPr>
                      <w:r w:rsidRPr="00BA3B35">
                        <w:rPr>
                          <w:i/>
                        </w:rPr>
                        <w:t>Prix payé pour cette option : 50 $</w:t>
                      </w:r>
                    </w:p>
                  </w:txbxContent>
                </v:textbox>
              </v:rect>
            </w:pict>
          </mc:Fallback>
        </mc:AlternateContent>
      </w:r>
    </w:p>
    <w:p w14:paraId="1C024B13" w14:textId="77777777" w:rsidR="00381A92" w:rsidRPr="00BB5BA2" w:rsidRDefault="00381A92" w:rsidP="00952131"/>
    <w:p w14:paraId="1F06C756" w14:textId="77777777" w:rsidR="00381A92" w:rsidRPr="00BB5BA2" w:rsidRDefault="00381A92" w:rsidP="00952131"/>
    <w:p w14:paraId="6219EC65" w14:textId="77777777" w:rsidR="00381A92" w:rsidRPr="00BB5BA2" w:rsidRDefault="00381A92" w:rsidP="00952131"/>
    <w:p w14:paraId="178EBF17" w14:textId="77777777" w:rsidR="00381A92" w:rsidRPr="00BB5BA2" w:rsidRDefault="00381A92" w:rsidP="00952131"/>
    <w:p w14:paraId="5A458FCC" w14:textId="77777777" w:rsidR="00381A92" w:rsidRPr="00BB5BA2" w:rsidRDefault="00F42D83" w:rsidP="00952131">
      <w:r w:rsidRPr="00BB5BA2">
        <w:rPr>
          <w:noProof/>
          <w:u w:val="single"/>
        </w:rPr>
        <mc:AlternateContent>
          <mc:Choice Requires="wps">
            <w:drawing>
              <wp:anchor distT="0" distB="0" distL="114300" distR="114300" simplePos="0" relativeHeight="251399168" behindDoc="0" locked="0" layoutInCell="1" allowOverlap="1" wp14:anchorId="3D87BF11" wp14:editId="7AEEF568">
                <wp:simplePos x="0" y="0"/>
                <wp:positionH relativeFrom="column">
                  <wp:posOffset>4187190</wp:posOffset>
                </wp:positionH>
                <wp:positionV relativeFrom="paragraph">
                  <wp:posOffset>1905</wp:posOffset>
                </wp:positionV>
                <wp:extent cx="514350" cy="342900"/>
                <wp:effectExtent l="0" t="19050" r="38100" b="38100"/>
                <wp:wrapNone/>
                <wp:docPr id="882" name="AutoShape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wedgeEllipseCallout">
                          <a:avLst>
                            <a:gd name="adj1" fmla="val -25681"/>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E558E0" w14:textId="77777777" w:rsidR="00F00C74" w:rsidRPr="002C0EA8" w:rsidRDefault="00F00C74" w:rsidP="00381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BF11" id="AutoShape 2281" o:spid="_x0000_s1316" type="#_x0000_t63" style="position:absolute;margin-left:329.7pt;margin-top:.15pt;width:40.5pt;height:27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" adj="5253,9440" filled="f" strokecolor="red" strokeweight="1.25pt">
                <v:textbox>
                  <w:txbxContent>
                    <w:p w14:paraId="67E558E0" w14:textId="77777777" w:rsidR="00F00C74" w:rsidRPr="002C0EA8" w:rsidRDefault="00F00C74" w:rsidP="00381A92"/>
                  </w:txbxContent>
                </v:textbox>
              </v:shape>
            </w:pict>
          </mc:Fallback>
        </mc:AlternateContent>
      </w:r>
    </w:p>
    <w:p w14:paraId="39AA7906" w14:textId="77777777" w:rsidR="00381A92" w:rsidRPr="00BB5BA2" w:rsidRDefault="00381A92" w:rsidP="00952131"/>
    <w:p w14:paraId="5BF1B4F1" w14:textId="77777777" w:rsidR="00381A92" w:rsidRPr="00BB5BA2" w:rsidRDefault="00381A92" w:rsidP="00952131"/>
    <w:p w14:paraId="62B7729E" w14:textId="77777777" w:rsidR="00381A92" w:rsidRPr="00BB5BA2" w:rsidRDefault="00381A92" w:rsidP="00952131"/>
    <w:p w14:paraId="32B4F4E9" w14:textId="77777777" w:rsidR="00381A92" w:rsidRPr="00BB5BA2" w:rsidRDefault="00381A92" w:rsidP="00952131"/>
    <w:p w14:paraId="63245C7E" w14:textId="77777777" w:rsidR="00381A92" w:rsidRPr="00BB5BA2" w:rsidRDefault="00381A92" w:rsidP="00952131"/>
    <w:p w14:paraId="04FD436A" w14:textId="5C899431" w:rsidR="00381A92" w:rsidRPr="00BB5BA2" w:rsidRDefault="00155714" w:rsidP="00952131">
      <w:pPr>
        <w:pStyle w:val="Puce1CarCarCarCarCarCarCarCarCarCarCarCarCarCarCarCar1CarCarCarCarCarCar"/>
        <w:numPr>
          <w:ilvl w:val="0"/>
          <w:numId w:val="0"/>
        </w:numPr>
      </w:pPr>
      <w:r w:rsidRPr="00BB5BA2">
        <w:rPr>
          <w:noProof/>
          <w:u w:val="single"/>
        </w:rPr>
        <mc:AlternateContent>
          <mc:Choice Requires="wps">
            <w:drawing>
              <wp:anchor distT="0" distB="0" distL="114300" distR="114300" simplePos="0" relativeHeight="252318720" behindDoc="0" locked="0" layoutInCell="1" allowOverlap="1" wp14:anchorId="234E700D" wp14:editId="3C49976F">
                <wp:simplePos x="0" y="0"/>
                <wp:positionH relativeFrom="column">
                  <wp:posOffset>-45720</wp:posOffset>
                </wp:positionH>
                <wp:positionV relativeFrom="paragraph">
                  <wp:posOffset>1749425</wp:posOffset>
                </wp:positionV>
                <wp:extent cx="419100" cy="342900"/>
                <wp:effectExtent l="0" t="0" r="19050" b="19050"/>
                <wp:wrapNone/>
                <wp:docPr id="2648"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wedgeEllipseCallout">
                          <a:avLst>
                            <a:gd name="adj1" fmla="val 3032"/>
                            <a:gd name="adj2" fmla="val 2778"/>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2C74A" w14:textId="77777777" w:rsidR="00F00C74" w:rsidRPr="0047540F" w:rsidRDefault="00F00C74" w:rsidP="00155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E700D" id="_x0000_s1317" type="#_x0000_t63" style="position:absolute;margin-left:-3.6pt;margin-top:137.75pt;width:33pt;height:2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" adj="11455,11400" filled="f" strokecolor="red" strokeweight="1.25pt">
                <v:textbox>
                  <w:txbxContent>
                    <w:p w14:paraId="3AE2C74A" w14:textId="77777777" w:rsidR="00F00C74" w:rsidRPr="0047540F" w:rsidRDefault="00F00C74" w:rsidP="00155714"/>
                  </w:txbxContent>
                </v:textbox>
              </v:shape>
            </w:pict>
          </mc:Fallback>
        </mc:AlternateContent>
      </w:r>
      <w:r w:rsidR="00F42D83" w:rsidRPr="00BB5BA2">
        <w:rPr>
          <w:noProof/>
        </w:rPr>
        <mc:AlternateContent>
          <mc:Choice Requires="wps">
            <w:drawing>
              <wp:anchor distT="0" distB="0" distL="114298" distR="114298" simplePos="0" relativeHeight="251322368" behindDoc="0" locked="0" layoutInCell="1" allowOverlap="1" wp14:anchorId="3F257553" wp14:editId="6E435284">
                <wp:simplePos x="0" y="0"/>
                <wp:positionH relativeFrom="column">
                  <wp:posOffset>2514599</wp:posOffset>
                </wp:positionH>
                <wp:positionV relativeFrom="paragraph">
                  <wp:posOffset>121285</wp:posOffset>
                </wp:positionV>
                <wp:extent cx="0" cy="342900"/>
                <wp:effectExtent l="0" t="0" r="19050" b="19050"/>
                <wp:wrapNone/>
                <wp:docPr id="881" name="Lin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3C870" id="Line 2277" o:spid="_x0000_s1026" style="position:absolute;z-index:25132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" strokeweight=".5pt"/>
            </w:pict>
          </mc:Fallback>
        </mc:AlternateContent>
      </w:r>
      <w:r w:rsidR="00F42D83" w:rsidRPr="00BB5BA2">
        <w:rPr>
          <w:noProof/>
        </w:rPr>
        <mc:AlternateContent>
          <mc:Choice Requires="wps">
            <w:drawing>
              <wp:anchor distT="4294967294" distB="4294967294" distL="114300" distR="114300" simplePos="0" relativeHeight="251320320" behindDoc="0" locked="0" layoutInCell="1" allowOverlap="1" wp14:anchorId="3BE8399A" wp14:editId="27C17FF3">
                <wp:simplePos x="0" y="0"/>
                <wp:positionH relativeFrom="column">
                  <wp:posOffset>0</wp:posOffset>
                </wp:positionH>
                <wp:positionV relativeFrom="paragraph">
                  <wp:posOffset>300989</wp:posOffset>
                </wp:positionV>
                <wp:extent cx="5486400" cy="0"/>
                <wp:effectExtent l="0" t="0" r="19050" b="19050"/>
                <wp:wrapNone/>
                <wp:docPr id="879" name="Line 2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2C9C3" id="Line 2276" o:spid="_x0000_s1026" style="position:absolute;z-index:25132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" strokeweight=".5pt"/>
            </w:pict>
          </mc:Fallback>
        </mc:AlternateContent>
      </w:r>
      <w:r w:rsidR="00F42D83" w:rsidRPr="00BB5BA2">
        <w:rPr>
          <w:noProof/>
        </w:rPr>
        <mc:AlternateContent>
          <mc:Choice Requires="wps">
            <w:drawing>
              <wp:anchor distT="0" distB="0" distL="114298" distR="114298" simplePos="0" relativeHeight="251329536" behindDoc="0" locked="0" layoutInCell="1" allowOverlap="1" wp14:anchorId="4B54B2C8" wp14:editId="455659A1">
                <wp:simplePos x="0" y="0"/>
                <wp:positionH relativeFrom="column">
                  <wp:posOffset>571499</wp:posOffset>
                </wp:positionH>
                <wp:positionV relativeFrom="paragraph">
                  <wp:posOffset>121285</wp:posOffset>
                </wp:positionV>
                <wp:extent cx="0" cy="342900"/>
                <wp:effectExtent l="0" t="0" r="19050" b="19050"/>
                <wp:wrapNone/>
                <wp:docPr id="878" name="Line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FA03A5" id="Line 2279" o:spid="_x0000_s1026" style="position:absolute;z-index:25132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" strokeweight=".5pt"/>
            </w:pict>
          </mc:Fallback>
        </mc:AlternateContent>
      </w:r>
    </w:p>
    <w:tbl>
      <w:tblPr>
        <w:tblW w:w="9065" w:type="dxa"/>
        <w:tblLook w:val="01E0" w:firstRow="1" w:lastRow="1" w:firstColumn="1" w:lastColumn="1" w:noHBand="0" w:noVBand="0"/>
      </w:tblPr>
      <w:tblGrid>
        <w:gridCol w:w="2926"/>
        <w:gridCol w:w="3212"/>
        <w:gridCol w:w="2927"/>
      </w:tblGrid>
      <w:tr w:rsidR="00381A92" w:rsidRPr="00BB5BA2" w14:paraId="232A05C7" w14:textId="77777777" w:rsidTr="00952131">
        <w:tc>
          <w:tcPr>
            <w:tcW w:w="2926" w:type="dxa"/>
          </w:tcPr>
          <w:p w14:paraId="030FF3BB" w14:textId="77777777" w:rsidR="00381A92" w:rsidRPr="00BB5BA2" w:rsidRDefault="00381A92" w:rsidP="00952131">
            <w:pPr>
              <w:pStyle w:val="Puce1CarCarCarCarCarCarCarCarCarCarCarCarCarCarCarCar1CarCarCarCarCarCar"/>
              <w:numPr>
                <w:ilvl w:val="0"/>
                <w:numId w:val="0"/>
              </w:numPr>
            </w:pPr>
            <w:r w:rsidRPr="00BB5BA2">
              <w:t xml:space="preserve">          1-12-20XX</w:t>
            </w:r>
          </w:p>
        </w:tc>
        <w:tc>
          <w:tcPr>
            <w:tcW w:w="3212" w:type="dxa"/>
          </w:tcPr>
          <w:p w14:paraId="16060595" w14:textId="17C0F205" w:rsidR="00381A92" w:rsidRPr="00BB5BA2" w:rsidRDefault="00381A92" w:rsidP="00952131">
            <w:pPr>
              <w:pStyle w:val="Puce1CarCarCarCarCarCarCarCarCarCarCarCarCarCarCarCar1CarCarCarCarCarCar"/>
              <w:numPr>
                <w:ilvl w:val="0"/>
                <w:numId w:val="0"/>
              </w:numPr>
            </w:pPr>
            <w:r w:rsidRPr="00BB5BA2">
              <w:t xml:space="preserve">             1-</w:t>
            </w:r>
            <w:r w:rsidR="00065B68" w:rsidRPr="00BB5BA2">
              <w:t>4</w:t>
            </w:r>
            <w:r w:rsidRPr="00BB5BA2">
              <w:t>-20YY</w:t>
            </w:r>
          </w:p>
        </w:tc>
        <w:tc>
          <w:tcPr>
            <w:tcW w:w="2927" w:type="dxa"/>
          </w:tcPr>
          <w:p w14:paraId="0010E4E6" w14:textId="77777777" w:rsidR="00381A92" w:rsidRPr="00BB5BA2" w:rsidRDefault="00381A92" w:rsidP="00952131">
            <w:pPr>
              <w:pStyle w:val="Puce1CarCarCarCarCarCarCarCarCarCarCarCarCarCarCarCar1CarCarCarCarCarCar"/>
              <w:numPr>
                <w:ilvl w:val="0"/>
                <w:numId w:val="0"/>
              </w:numPr>
            </w:pPr>
          </w:p>
        </w:tc>
      </w:tr>
      <w:tr w:rsidR="00381A92" w:rsidRPr="00BB5BA2" w14:paraId="5A4BED30" w14:textId="77777777" w:rsidTr="00952131">
        <w:tc>
          <w:tcPr>
            <w:tcW w:w="2926" w:type="dxa"/>
          </w:tcPr>
          <w:p w14:paraId="1E2C5BF1" w14:textId="77777777" w:rsidR="00381A92" w:rsidRPr="00BB5BA2" w:rsidRDefault="00381A92" w:rsidP="00952131">
            <w:pPr>
              <w:pStyle w:val="Puce1CarCarCarCarCarCarCarCarCarCarCarCarCarCarCarCar1CarCarCarCarCarCar"/>
              <w:numPr>
                <w:ilvl w:val="0"/>
                <w:numId w:val="0"/>
              </w:numPr>
            </w:pPr>
            <w:r w:rsidRPr="00BB5BA2">
              <w:rPr>
                <w:u w:val="single"/>
              </w:rPr>
              <w:t>Octroi</w:t>
            </w:r>
            <w:r w:rsidRPr="00BB5BA2">
              <w:t xml:space="preserve"> de l’option d’achat d’actions</w:t>
            </w:r>
          </w:p>
          <w:p w14:paraId="26CFF9F4" w14:textId="77777777" w:rsidR="00B21750" w:rsidRPr="00BB5BA2" w:rsidRDefault="00B21750" w:rsidP="00952131">
            <w:pPr>
              <w:pStyle w:val="Puce1CarCarCarCarCarCarCarCarCarCarCarCarCarCarCarCar1CarCarCarCarCarCar"/>
              <w:numPr>
                <w:ilvl w:val="0"/>
                <w:numId w:val="0"/>
              </w:numPr>
              <w:spacing w:before="0"/>
            </w:pPr>
          </w:p>
          <w:p w14:paraId="13B4D179" w14:textId="65392692" w:rsidR="00381A92" w:rsidRPr="00BB5BA2" w:rsidRDefault="00381A92" w:rsidP="00952131">
            <w:pPr>
              <w:pStyle w:val="Puce1CarCarCarCarCarCarCarCarCarCarCarCarCarCarCarCar1CarCarCarCarCarCar"/>
              <w:numPr>
                <w:ilvl w:val="0"/>
                <w:numId w:val="0"/>
              </w:numPr>
            </w:pPr>
            <w:r w:rsidRPr="00BB5BA2">
              <w:t>JVM de 1 action ordinaire de PPR Inc. à ce moment = 9 $</w:t>
            </w:r>
          </w:p>
        </w:tc>
        <w:tc>
          <w:tcPr>
            <w:tcW w:w="3212" w:type="dxa"/>
          </w:tcPr>
          <w:p w14:paraId="1AD4BB8B" w14:textId="77777777" w:rsidR="00381A92" w:rsidRPr="00BB5BA2" w:rsidRDefault="00381A92" w:rsidP="00952131">
            <w:pPr>
              <w:pStyle w:val="Puce1CarCarCarCarCarCarCarCarCarCarCarCarCarCarCarCar1CarCarCarCarCarCar"/>
              <w:numPr>
                <w:ilvl w:val="0"/>
                <w:numId w:val="0"/>
              </w:numPr>
            </w:pPr>
            <w:r w:rsidRPr="00BB5BA2">
              <w:rPr>
                <w:u w:val="single"/>
              </w:rPr>
              <w:t>Vente</w:t>
            </w:r>
            <w:r w:rsidRPr="00BB5BA2">
              <w:t xml:space="preserve"> de l’option à une personne non liée à M. Drew</w:t>
            </w:r>
            <w:r w:rsidR="00B21750" w:rsidRPr="00BB5BA2">
              <w:t xml:space="preserve"> pour un montant de 700 $</w:t>
            </w:r>
          </w:p>
          <w:p w14:paraId="6E2B79E4" w14:textId="77777777" w:rsidR="00381A92" w:rsidRPr="00BB5BA2" w:rsidRDefault="00381A92" w:rsidP="00952131">
            <w:pPr>
              <w:pStyle w:val="Puce1CarCarCarCarCarCarCarCarCarCarCarCarCarCarCarCar1CarCarCarCarCarCar"/>
              <w:numPr>
                <w:ilvl w:val="0"/>
                <w:numId w:val="0"/>
              </w:numPr>
            </w:pPr>
            <w:r w:rsidRPr="00BB5BA2">
              <w:t>JVM de 1 action ordinaire de PPR Inc. à ce moment = 17 $</w:t>
            </w:r>
          </w:p>
        </w:tc>
        <w:tc>
          <w:tcPr>
            <w:tcW w:w="2927" w:type="dxa"/>
          </w:tcPr>
          <w:p w14:paraId="14F01B17" w14:textId="77777777" w:rsidR="00381A92" w:rsidRPr="00BB5BA2" w:rsidRDefault="00381A92" w:rsidP="00952131">
            <w:pPr>
              <w:pStyle w:val="Puce1CarCarCarCarCarCarCarCarCarCarCarCarCarCarCarCar1CarCarCarCarCarCar"/>
              <w:numPr>
                <w:ilvl w:val="0"/>
                <w:numId w:val="0"/>
              </w:numPr>
              <w:spacing w:before="0"/>
            </w:pPr>
          </w:p>
        </w:tc>
      </w:tr>
    </w:tbl>
    <w:p w14:paraId="2DD72E3E" w14:textId="77777777" w:rsidR="00381A92" w:rsidRPr="00BB5BA2" w:rsidRDefault="00381A92" w:rsidP="00952131"/>
    <w:p w14:paraId="3315D844" w14:textId="77777777" w:rsidR="00B927DC" w:rsidRPr="00BB5BA2" w:rsidRDefault="00B927DC" w:rsidP="00952131">
      <w:pPr>
        <w:rPr>
          <w:b/>
        </w:rPr>
      </w:pPr>
      <w:r w:rsidRPr="00BB5BA2">
        <w:rPr>
          <w:b/>
        </w:rPr>
        <w:t>Quelle est l’inclusion au revenu et la déduction possible au revenu imposable pour M. Drew ?</w:t>
      </w:r>
    </w:p>
    <w:p w14:paraId="68167713" w14:textId="77777777" w:rsidR="00381A92" w:rsidRPr="00BB5BA2" w:rsidRDefault="00381A92" w:rsidP="00952131"/>
    <w:p w14:paraId="40E313F4" w14:textId="77777777" w:rsidR="00381A92" w:rsidRPr="00BB5BA2" w:rsidRDefault="00381A92" w:rsidP="00952131">
      <w:r w:rsidRPr="00BB5BA2">
        <w:br w:type="page"/>
      </w:r>
    </w:p>
    <w:p w14:paraId="628161BD" w14:textId="77777777" w:rsidR="00381A92" w:rsidRPr="00BB5BA2" w:rsidRDefault="00381A92" w:rsidP="00952131">
      <w:pPr>
        <w:rPr>
          <w:b/>
        </w:rPr>
      </w:pPr>
      <w:r w:rsidRPr="00BB5BA2">
        <w:rPr>
          <w:b/>
        </w:rPr>
        <w:t xml:space="preserve">1- </w:t>
      </w:r>
      <w:r w:rsidR="00D95720" w:rsidRPr="00BB5BA2">
        <w:rPr>
          <w:b/>
        </w:rPr>
        <w:t xml:space="preserve">Au </w:t>
      </w:r>
      <w:r w:rsidR="00D95720" w:rsidRPr="00BB5BA2">
        <w:rPr>
          <w:b/>
          <w:u w:val="single"/>
        </w:rPr>
        <w:t>moment de la vente des options à une personne non liée</w:t>
      </w:r>
      <w:r w:rsidRPr="00BB5BA2">
        <w:rPr>
          <w:b/>
        </w:rPr>
        <w:t xml:space="preserve">, quantifier l’enrichissement </w:t>
      </w:r>
      <w:r w:rsidR="00113313" w:rsidRPr="00BB5BA2">
        <w:rPr>
          <w:b/>
        </w:rPr>
        <w:t>réalisé par</w:t>
      </w:r>
      <w:r w:rsidRPr="00BB5BA2">
        <w:rPr>
          <w:b/>
        </w:rPr>
        <w:t xml:space="preserve"> l’employé :</w:t>
      </w:r>
    </w:p>
    <w:p w14:paraId="188F714B" w14:textId="77777777" w:rsidR="00381A92" w:rsidRPr="00BB5BA2" w:rsidRDefault="00381A92" w:rsidP="00952131"/>
    <w:p w14:paraId="51FA17B9" w14:textId="77777777" w:rsidR="00381A92" w:rsidRPr="00BB5BA2" w:rsidRDefault="00381A92" w:rsidP="00952131">
      <w:pPr>
        <w:pBdr>
          <w:top w:val="single" w:sz="4" w:space="1" w:color="auto"/>
          <w:left w:val="single" w:sz="4" w:space="4" w:color="auto"/>
          <w:bottom w:val="single" w:sz="4" w:space="1" w:color="auto"/>
          <w:right w:val="single" w:sz="4" w:space="4" w:color="auto"/>
        </w:pBdr>
        <w:rPr>
          <w:u w:val="single"/>
        </w:rPr>
      </w:pPr>
      <w:r w:rsidRPr="00BB5BA2">
        <w:rPr>
          <w:u w:val="single"/>
        </w:rPr>
        <w:t>20YY :</w:t>
      </w:r>
    </w:p>
    <w:p w14:paraId="026CE702" w14:textId="77777777" w:rsidR="00381A92" w:rsidRPr="00BB5BA2" w:rsidRDefault="00B21750" w:rsidP="00952131">
      <w:pPr>
        <w:pBdr>
          <w:top w:val="single" w:sz="4" w:space="1" w:color="auto"/>
          <w:left w:val="single" w:sz="4" w:space="4" w:color="auto"/>
          <w:bottom w:val="single" w:sz="4" w:space="1" w:color="auto"/>
          <w:right w:val="single" w:sz="4" w:space="4" w:color="auto"/>
        </w:pBdr>
      </w:pPr>
      <w:r w:rsidRPr="00BB5BA2">
        <w:t>Prix de vente de l’option</w:t>
      </w:r>
      <w:r w:rsidR="00381A92" w:rsidRPr="00BB5BA2">
        <w:tab/>
      </w:r>
      <w:r w:rsidR="00381A92" w:rsidRPr="00BB5BA2">
        <w:tab/>
      </w:r>
      <w:r w:rsidRPr="00BB5BA2">
        <w:tab/>
      </w:r>
      <w:r w:rsidRPr="00BB5BA2">
        <w:tab/>
      </w:r>
      <w:r w:rsidRPr="00BB5BA2">
        <w:tab/>
      </w:r>
      <w:r w:rsidRPr="00BB5BA2">
        <w:tab/>
      </w:r>
      <w:r w:rsidRPr="00BB5BA2">
        <w:tab/>
        <w:t xml:space="preserve">  7</w:t>
      </w:r>
      <w:r w:rsidR="00381A92" w:rsidRPr="00BB5BA2">
        <w:t>00 $</w:t>
      </w:r>
    </w:p>
    <w:p w14:paraId="26E6E031" w14:textId="77777777" w:rsidR="00381A92" w:rsidRPr="00BB5BA2" w:rsidRDefault="00381A92" w:rsidP="00952131">
      <w:pPr>
        <w:pBdr>
          <w:top w:val="single" w:sz="4" w:space="1" w:color="auto"/>
          <w:left w:val="single" w:sz="4" w:space="4" w:color="auto"/>
          <w:bottom w:val="single" w:sz="4" w:space="1" w:color="auto"/>
          <w:right w:val="single" w:sz="4" w:space="4" w:color="auto"/>
        </w:pBdr>
      </w:pPr>
      <w:r w:rsidRPr="00BB5BA2">
        <w:t xml:space="preserve">   MOINS</w:t>
      </w:r>
    </w:p>
    <w:p w14:paraId="02336E94" w14:textId="77777777" w:rsidR="00381A92" w:rsidRPr="00BB5BA2" w:rsidRDefault="00381A92" w:rsidP="00952131">
      <w:pPr>
        <w:pBdr>
          <w:top w:val="single" w:sz="4" w:space="1" w:color="auto"/>
          <w:left w:val="single" w:sz="4" w:space="4" w:color="auto"/>
          <w:bottom w:val="single" w:sz="4" w:space="1" w:color="auto"/>
          <w:right w:val="single" w:sz="4" w:space="4" w:color="auto"/>
        </w:pBdr>
      </w:pPr>
      <w:r w:rsidRPr="00BB5BA2">
        <w:t>Prix payé pour l’option (par l’employé)</w:t>
      </w:r>
      <w:r w:rsidRPr="00BB5BA2">
        <w:tab/>
      </w:r>
      <w:r w:rsidRPr="00BB5BA2">
        <w:tab/>
      </w:r>
      <w:r w:rsidRPr="00BB5BA2">
        <w:tab/>
      </w:r>
      <w:r w:rsidRPr="00BB5BA2">
        <w:tab/>
      </w:r>
      <w:r w:rsidRPr="00BB5BA2">
        <w:tab/>
        <w:t xml:space="preserve">  </w:t>
      </w:r>
      <w:r w:rsidRPr="00BB5BA2">
        <w:rPr>
          <w:u w:val="single"/>
        </w:rPr>
        <w:t>(5</w:t>
      </w:r>
      <w:r w:rsidR="00B83957" w:rsidRPr="00BB5BA2">
        <w:rPr>
          <w:u w:val="single"/>
        </w:rPr>
        <w:t>0 </w:t>
      </w:r>
      <w:r w:rsidRPr="00BB5BA2">
        <w:rPr>
          <w:u w:val="single"/>
        </w:rPr>
        <w:t>$)</w:t>
      </w:r>
    </w:p>
    <w:p w14:paraId="0A25E5C8" w14:textId="77777777" w:rsidR="00381A92" w:rsidRPr="00BB5BA2" w:rsidRDefault="00381A92" w:rsidP="00952131">
      <w:pPr>
        <w:pBdr>
          <w:top w:val="single" w:sz="4" w:space="1" w:color="auto"/>
          <w:left w:val="single" w:sz="4" w:space="4" w:color="auto"/>
          <w:bottom w:val="single" w:sz="4" w:space="1" w:color="auto"/>
          <w:right w:val="single" w:sz="4" w:space="4" w:color="auto"/>
        </w:pBdr>
        <w:rPr>
          <w:b/>
          <w:u w:val="double"/>
        </w:rPr>
      </w:pPr>
      <w:r w:rsidRPr="00BB5BA2">
        <w:tab/>
      </w:r>
      <w:r w:rsidRPr="00BB5BA2">
        <w:tab/>
      </w:r>
      <w:r w:rsidRPr="00BB5BA2">
        <w:tab/>
      </w:r>
      <w:r w:rsidRPr="00BB5BA2">
        <w:tab/>
      </w:r>
      <w:r w:rsidRPr="00BB5BA2">
        <w:tab/>
      </w:r>
      <w:r w:rsidRPr="00BB5BA2">
        <w:rPr>
          <w:b/>
        </w:rPr>
        <w:t>Inclusion au revenu d’emploi</w:t>
      </w:r>
      <w:r w:rsidRPr="00BB5BA2">
        <w:rPr>
          <w:b/>
        </w:rPr>
        <w:tab/>
      </w:r>
      <w:r w:rsidRPr="00BB5BA2">
        <w:rPr>
          <w:b/>
          <w:u w:val="double"/>
        </w:rPr>
        <w:t xml:space="preserve">  </w:t>
      </w:r>
      <w:r w:rsidR="00B21750" w:rsidRPr="00BB5BA2">
        <w:rPr>
          <w:b/>
          <w:u w:val="double"/>
        </w:rPr>
        <w:t>6</w:t>
      </w:r>
      <w:r w:rsidRPr="00BB5BA2">
        <w:rPr>
          <w:b/>
          <w:u w:val="double"/>
        </w:rPr>
        <w:t>50 $</w:t>
      </w:r>
    </w:p>
    <w:p w14:paraId="6AECDE1B" w14:textId="77777777" w:rsidR="00381A92" w:rsidRPr="00BB5BA2" w:rsidRDefault="00381A92" w:rsidP="00952131"/>
    <w:p w14:paraId="1C11A857" w14:textId="77777777" w:rsidR="00381A92" w:rsidRPr="00BB5BA2" w:rsidRDefault="00381A92" w:rsidP="00952131"/>
    <w:p w14:paraId="6C73C395" w14:textId="77777777" w:rsidR="00381A92" w:rsidRPr="00BB5BA2" w:rsidRDefault="00381A92" w:rsidP="00952131">
      <w:pPr>
        <w:rPr>
          <w:b/>
        </w:rPr>
      </w:pPr>
      <w:r w:rsidRPr="00BB5BA2">
        <w:rPr>
          <w:b/>
        </w:rPr>
        <w:t xml:space="preserve">2- Statuer sur le </w:t>
      </w:r>
      <w:r w:rsidRPr="00BB5BA2">
        <w:rPr>
          <w:b/>
          <w:u w:val="single"/>
        </w:rPr>
        <w:t>moment</w:t>
      </w:r>
      <w:r w:rsidRPr="00BB5BA2">
        <w:rPr>
          <w:b/>
        </w:rPr>
        <w:t xml:space="preserve"> de l’inclusion fiscale de l’</w:t>
      </w:r>
      <w:r w:rsidR="00B83957" w:rsidRPr="00BB5BA2">
        <w:rPr>
          <w:b/>
        </w:rPr>
        <w:t>enrichissement calculé en 1 (au moment de la vente des options à une personne non liée</w:t>
      </w:r>
      <w:r w:rsidRPr="00BB5BA2">
        <w:rPr>
          <w:b/>
        </w:rPr>
        <w:t>) :</w:t>
      </w:r>
    </w:p>
    <w:p w14:paraId="30230AE3" w14:textId="77777777" w:rsidR="00381A92" w:rsidRPr="00BB5BA2" w:rsidRDefault="00381A92" w:rsidP="00952131"/>
    <w:p w14:paraId="4B6585B3" w14:textId="77777777" w:rsidR="00381A92" w:rsidRPr="00BB5BA2" w:rsidRDefault="00B83957" w:rsidP="00952131">
      <w:pPr>
        <w:pStyle w:val="Puce4"/>
        <w:pBdr>
          <w:top w:val="single" w:sz="4" w:space="1" w:color="auto"/>
          <w:left w:val="single" w:sz="4" w:space="4" w:color="auto"/>
          <w:bottom w:val="single" w:sz="4" w:space="1" w:color="auto"/>
          <w:right w:val="single" w:sz="4" w:space="4" w:color="auto"/>
        </w:pBdr>
        <w:tabs>
          <w:tab w:val="clear" w:pos="1800"/>
        </w:tabs>
        <w:ind w:left="0" w:firstLine="0"/>
        <w:rPr>
          <w:b/>
        </w:rPr>
      </w:pPr>
      <w:r w:rsidRPr="00BB5BA2">
        <w:t>Au moment de la vente des options à une personne non liée</w:t>
      </w:r>
      <w:r w:rsidR="00381A92" w:rsidRPr="00BB5BA2">
        <w:rPr>
          <w:b/>
        </w:rPr>
        <w:t xml:space="preserve"> = 20YY</w:t>
      </w:r>
    </w:p>
    <w:p w14:paraId="10C6F8B3" w14:textId="77777777" w:rsidR="00381A92" w:rsidRPr="00BB5BA2" w:rsidRDefault="00381A92" w:rsidP="00952131"/>
    <w:p w14:paraId="3C3FA83F" w14:textId="77777777" w:rsidR="00381A92" w:rsidRPr="00BB5BA2" w:rsidRDefault="00381A92" w:rsidP="00952131"/>
    <w:p w14:paraId="71263BB8" w14:textId="77777777" w:rsidR="00381A92" w:rsidRPr="00BB5BA2" w:rsidRDefault="00381A92" w:rsidP="00952131">
      <w:pPr>
        <w:rPr>
          <w:b/>
        </w:rPr>
      </w:pPr>
      <w:r w:rsidRPr="00BB5BA2">
        <w:rPr>
          <w:b/>
        </w:rPr>
        <w:t xml:space="preserve">3- Statuer sur la possibilité de déduire, dans l’année de l’inclusion fiscale, un </w:t>
      </w:r>
      <w:r w:rsidRPr="00BB5BA2">
        <w:rPr>
          <w:b/>
          <w:u w:val="single"/>
        </w:rPr>
        <w:t>montant</w:t>
      </w:r>
      <w:r w:rsidRPr="00BB5BA2">
        <w:rPr>
          <w:b/>
        </w:rPr>
        <w:t xml:space="preserve"> de 50 % de l’inclusion en question :</w:t>
      </w:r>
    </w:p>
    <w:p w14:paraId="62CE02F2" w14:textId="77777777" w:rsidR="00381A92" w:rsidRPr="00BB5BA2" w:rsidRDefault="00381A92" w:rsidP="00952131"/>
    <w:p w14:paraId="1453D68F" w14:textId="2273EF7A" w:rsidR="00381A92" w:rsidRPr="00BB5BA2" w:rsidRDefault="00381A92" w:rsidP="00952131">
      <w:pPr>
        <w:pBdr>
          <w:top w:val="single" w:sz="4" w:space="1" w:color="auto"/>
          <w:left w:val="single" w:sz="4" w:space="4" w:color="auto"/>
          <w:bottom w:val="single" w:sz="4" w:space="1" w:color="auto"/>
          <w:right w:val="single" w:sz="4" w:space="4" w:color="auto"/>
        </w:pBdr>
        <w:rPr>
          <w:u w:val="single"/>
        </w:rPr>
      </w:pPr>
      <w:r w:rsidRPr="00BB5BA2">
        <w:rPr>
          <w:u w:val="single"/>
        </w:rPr>
        <w:t>Conditions pour les employés de toutes sociétés– 110(1)d)</w:t>
      </w:r>
    </w:p>
    <w:p w14:paraId="67AD3733" w14:textId="5F82A5FA" w:rsidR="00381A92" w:rsidRPr="00BB5BA2" w:rsidRDefault="00693A6A" w:rsidP="00952131">
      <w:pPr>
        <w:pBdr>
          <w:top w:val="single" w:sz="4" w:space="1" w:color="auto"/>
          <w:left w:val="single" w:sz="4" w:space="4" w:color="auto"/>
          <w:bottom w:val="single" w:sz="4" w:space="1" w:color="auto"/>
          <w:right w:val="single" w:sz="4" w:space="4" w:color="auto"/>
        </w:pBdr>
      </w:pPr>
      <w:r>
        <w:t>1</w:t>
      </w:r>
      <w:r w:rsidR="00381A92" w:rsidRPr="00BB5BA2">
        <w:t>- Prix d’exercice de l’option (pour 100 actions) + le montant payé pour l</w:t>
      </w:r>
      <w:r w:rsidR="00113313" w:rsidRPr="00BB5BA2">
        <w:t>’option (pour 100 actions) &gt;= JVM</w:t>
      </w:r>
      <w:r w:rsidR="00381A92" w:rsidRPr="00BB5BA2">
        <w:t xml:space="preserve"> des 100 actions au moment de l’octroi de l’option </w:t>
      </w:r>
      <w:r w:rsidR="00AC1E89" w:rsidRPr="00BB5BA2">
        <w:t>(</w:t>
      </w:r>
      <w:r w:rsidR="00AC1E89">
        <w:t xml:space="preserve">i.e. </w:t>
      </w:r>
      <w:r w:rsidR="00AC1E89" w:rsidRPr="00BB5BA2">
        <w:t xml:space="preserve">pas de prix de faveur </w:t>
      </w:r>
      <w:r w:rsidR="00AC1E89">
        <w:t>au moment</w:t>
      </w:r>
      <w:r w:rsidR="00AC1E89" w:rsidRPr="00BB5BA2">
        <w:t xml:space="preserve"> de l’octroi)</w:t>
      </w:r>
    </w:p>
    <w:p w14:paraId="7B2B843A" w14:textId="5A361144" w:rsidR="00381A92" w:rsidRDefault="00381A92" w:rsidP="00952131">
      <w:pPr>
        <w:pBdr>
          <w:top w:val="single" w:sz="4" w:space="1" w:color="auto"/>
          <w:left w:val="single" w:sz="4" w:space="4" w:color="auto"/>
          <w:bottom w:val="single" w:sz="4" w:space="1" w:color="auto"/>
          <w:right w:val="single" w:sz="4" w:space="4" w:color="auto"/>
        </w:pBdr>
        <w:rPr>
          <w:b/>
        </w:rPr>
      </w:pPr>
      <w:r w:rsidRPr="00BB5BA2">
        <w:rPr>
          <w:b/>
        </w:rPr>
        <w:t xml:space="preserve">(10 $ x 100 actions) + 50 $ &gt;= (9 $ x 100 actions) </w:t>
      </w:r>
      <w:r w:rsidR="00113313" w:rsidRPr="00BB5BA2">
        <w:rPr>
          <w:b/>
        </w:rPr>
        <w:t xml:space="preserve">? </w:t>
      </w:r>
      <w:r w:rsidRPr="00BB5BA2">
        <w:rPr>
          <w:b/>
        </w:rPr>
        <w:t>= OK</w:t>
      </w:r>
      <w:r w:rsidRPr="00BB5BA2">
        <w:rPr>
          <w:rStyle w:val="Appelnotedebasdep"/>
          <w:b/>
        </w:rPr>
        <w:footnoteReference w:id="109"/>
      </w:r>
    </w:p>
    <w:p w14:paraId="325FC276" w14:textId="77777777" w:rsidR="00693A6A" w:rsidRPr="00194F62" w:rsidRDefault="00693A6A" w:rsidP="00693A6A">
      <w:pPr>
        <w:pBdr>
          <w:top w:val="single" w:sz="4" w:space="1" w:color="auto"/>
          <w:left w:val="single" w:sz="4" w:space="4" w:color="auto"/>
          <w:bottom w:val="single" w:sz="4" w:space="1" w:color="auto"/>
          <w:right w:val="single" w:sz="4" w:space="4" w:color="auto"/>
        </w:pBdr>
      </w:pPr>
      <w:r w:rsidRPr="00194F62">
        <w:t>2- L'employé respecte la limite annuelle d'acquisition de 200 000 $</w:t>
      </w:r>
    </w:p>
    <w:p w14:paraId="1EB3E5F0" w14:textId="77777777" w:rsidR="00693A6A" w:rsidRPr="00194F62" w:rsidRDefault="00693A6A" w:rsidP="00693A6A">
      <w:pPr>
        <w:pBdr>
          <w:top w:val="single" w:sz="4" w:space="1" w:color="auto"/>
          <w:left w:val="single" w:sz="4" w:space="4" w:color="auto"/>
          <w:bottom w:val="single" w:sz="4" w:space="1" w:color="auto"/>
          <w:right w:val="single" w:sz="4" w:space="4" w:color="auto"/>
        </w:pBdr>
        <w:rPr>
          <w:b/>
        </w:rPr>
      </w:pPr>
      <w:r w:rsidRPr="00194F62">
        <w:rPr>
          <w:b/>
        </w:rPr>
        <w:t>= OK</w:t>
      </w:r>
    </w:p>
    <w:p w14:paraId="038E57B6" w14:textId="77777777" w:rsidR="00381A92" w:rsidRPr="00BB5BA2" w:rsidRDefault="00381A92" w:rsidP="00952131">
      <w:pPr>
        <w:pBdr>
          <w:top w:val="single" w:sz="4" w:space="1" w:color="auto"/>
          <w:left w:val="single" w:sz="4" w:space="4" w:color="auto"/>
          <w:bottom w:val="single" w:sz="4" w:space="1" w:color="auto"/>
          <w:right w:val="single" w:sz="4" w:space="4" w:color="auto"/>
        </w:pBdr>
        <w:rPr>
          <w:b/>
        </w:rPr>
      </w:pPr>
      <w:r w:rsidRPr="00BB5BA2">
        <w:rPr>
          <w:b/>
        </w:rPr>
        <w:t>Donc, 110(1)d) permet une déduction de 50 % de l’inclusion calculée en 1.</w:t>
      </w:r>
    </w:p>
    <w:p w14:paraId="06C79CFD" w14:textId="77777777" w:rsidR="00381A92" w:rsidRPr="00BB5BA2" w:rsidRDefault="00B83957" w:rsidP="00952131">
      <w:pPr>
        <w:pBdr>
          <w:top w:val="single" w:sz="4" w:space="1" w:color="auto"/>
          <w:left w:val="single" w:sz="4" w:space="4" w:color="auto"/>
          <w:bottom w:val="single" w:sz="4" w:space="1" w:color="auto"/>
          <w:right w:val="single" w:sz="4" w:space="4" w:color="auto"/>
        </w:pBdr>
        <w:rPr>
          <w:b/>
        </w:rPr>
      </w:pPr>
      <w:r w:rsidRPr="00BB5BA2">
        <w:rPr>
          <w:b/>
        </w:rPr>
        <w:t>6</w:t>
      </w:r>
      <w:r w:rsidR="00381A92" w:rsidRPr="00BB5BA2">
        <w:rPr>
          <w:b/>
        </w:rPr>
        <w:t xml:space="preserve">50 $ x 50 % = </w:t>
      </w:r>
      <w:r w:rsidRPr="00BB5BA2">
        <w:rPr>
          <w:b/>
        </w:rPr>
        <w:t>325</w:t>
      </w:r>
      <w:r w:rsidR="00381A92" w:rsidRPr="00BB5BA2">
        <w:rPr>
          <w:b/>
        </w:rPr>
        <w:t xml:space="preserve"> $ de déduction dans le calcul du revenu imposable de 20YY.</w:t>
      </w:r>
    </w:p>
    <w:p w14:paraId="32DE4E68" w14:textId="088C2738" w:rsidR="00381A92" w:rsidRPr="00BB5BA2" w:rsidRDefault="00381A92" w:rsidP="00952131">
      <w:pPr>
        <w:pBdr>
          <w:top w:val="single" w:sz="4" w:space="1" w:color="auto"/>
          <w:left w:val="single" w:sz="4" w:space="4" w:color="auto"/>
          <w:bottom w:val="single" w:sz="4" w:space="1" w:color="auto"/>
          <w:right w:val="single" w:sz="4" w:space="4" w:color="auto"/>
        </w:pBdr>
        <w:rPr>
          <w:u w:val="single"/>
        </w:rPr>
      </w:pPr>
      <w:r w:rsidRPr="00BB5BA2">
        <w:rPr>
          <w:u w:val="single"/>
        </w:rPr>
        <w:br w:type="page"/>
        <w:t>Conditions pour les employés de SPCC – 110(1)d.1)</w:t>
      </w:r>
    </w:p>
    <w:p w14:paraId="6DB13512" w14:textId="77777777" w:rsidR="00693A6A" w:rsidRPr="00BB5BA2" w:rsidRDefault="00693A6A" w:rsidP="00693A6A">
      <w:pPr>
        <w:pBdr>
          <w:top w:val="single" w:sz="4" w:space="1" w:color="auto"/>
          <w:left w:val="single" w:sz="4" w:space="4" w:color="auto"/>
          <w:bottom w:val="single" w:sz="4" w:space="1" w:color="auto"/>
          <w:right w:val="single" w:sz="4" w:space="4" w:color="auto"/>
        </w:pBdr>
      </w:pPr>
      <w:r w:rsidRPr="00BB5BA2">
        <w:t xml:space="preserve">1- </w:t>
      </w:r>
      <w:r w:rsidRPr="00194F62">
        <w:t>L’employé a exercé l’OAA lui-même</w:t>
      </w:r>
    </w:p>
    <w:p w14:paraId="6ED4F947" w14:textId="7A229FF3" w:rsidR="00381A92" w:rsidRPr="00BB5BA2" w:rsidRDefault="00BC5358" w:rsidP="00952131">
      <w:pPr>
        <w:pBdr>
          <w:top w:val="single" w:sz="4" w:space="1" w:color="auto"/>
          <w:left w:val="single" w:sz="4" w:space="4" w:color="auto"/>
          <w:bottom w:val="single" w:sz="4" w:space="1" w:color="auto"/>
          <w:right w:val="single" w:sz="4" w:space="4" w:color="auto"/>
        </w:pBdr>
        <w:rPr>
          <w:b/>
        </w:rPr>
      </w:pPr>
      <w:r w:rsidRPr="00BB5BA2">
        <w:rPr>
          <w:b/>
        </w:rPr>
        <w:t>= PAS OK – PAS EMPLOYÉ DE SPCC</w:t>
      </w:r>
    </w:p>
    <w:p w14:paraId="7B6C001E" w14:textId="77777777" w:rsidR="00381A92" w:rsidRPr="00BB5BA2" w:rsidRDefault="00381A92" w:rsidP="00952131">
      <w:pPr>
        <w:pBdr>
          <w:top w:val="single" w:sz="4" w:space="1" w:color="auto"/>
          <w:left w:val="single" w:sz="4" w:space="4" w:color="auto"/>
          <w:bottom w:val="single" w:sz="4" w:space="1" w:color="auto"/>
          <w:right w:val="single" w:sz="4" w:space="4" w:color="auto"/>
        </w:pBdr>
      </w:pPr>
      <w:r w:rsidRPr="00BB5BA2">
        <w:t>2- Ne pas avoir disposé de l’action dans les 2 ans de la date d’acquisition</w:t>
      </w:r>
    </w:p>
    <w:p w14:paraId="794D6B51" w14:textId="77777777" w:rsidR="00381A92" w:rsidRPr="00BB5BA2" w:rsidRDefault="00381A92" w:rsidP="00952131">
      <w:pPr>
        <w:pBdr>
          <w:top w:val="single" w:sz="4" w:space="1" w:color="auto"/>
          <w:left w:val="single" w:sz="4" w:space="4" w:color="auto"/>
          <w:bottom w:val="single" w:sz="4" w:space="1" w:color="auto"/>
          <w:right w:val="single" w:sz="4" w:space="4" w:color="auto"/>
        </w:pBdr>
        <w:rPr>
          <w:b/>
        </w:rPr>
      </w:pPr>
      <w:r w:rsidRPr="00BB5BA2">
        <w:rPr>
          <w:b/>
        </w:rPr>
        <w:t>= PAS OK</w:t>
      </w:r>
    </w:p>
    <w:p w14:paraId="42019B57" w14:textId="77777777" w:rsidR="00381A92" w:rsidRPr="00BB5BA2" w:rsidRDefault="00381A92" w:rsidP="00952131">
      <w:pPr>
        <w:pBdr>
          <w:top w:val="single" w:sz="4" w:space="1" w:color="auto"/>
          <w:left w:val="single" w:sz="4" w:space="4" w:color="auto"/>
          <w:bottom w:val="single" w:sz="4" w:space="1" w:color="auto"/>
          <w:right w:val="single" w:sz="4" w:space="4" w:color="auto"/>
        </w:pBdr>
        <w:rPr>
          <w:b/>
        </w:rPr>
      </w:pPr>
      <w:r w:rsidRPr="00BB5BA2">
        <w:rPr>
          <w:b/>
        </w:rPr>
        <w:t>Donc, 110(1)d.1) ne permet pas une déduction de 50 % de l’inclusion calculée en 1.</w:t>
      </w:r>
    </w:p>
    <w:p w14:paraId="52B1299A" w14:textId="77777777" w:rsidR="00381A92" w:rsidRPr="00BB5BA2" w:rsidRDefault="00381A92" w:rsidP="00952131"/>
    <w:p w14:paraId="7195E058" w14:textId="77777777" w:rsidR="00381A92" w:rsidRPr="00BB5BA2" w:rsidRDefault="00381A92" w:rsidP="00952131"/>
    <w:p w14:paraId="1DCC8349" w14:textId="77777777" w:rsidR="00DE081A" w:rsidRPr="00BB5BA2" w:rsidRDefault="00DE081A" w:rsidP="00952131">
      <w:pPr>
        <w:rPr>
          <w:b/>
        </w:rPr>
      </w:pPr>
      <w:r w:rsidRPr="00BB5BA2">
        <w:rPr>
          <w:b/>
        </w:rPr>
        <w:t>4- Calculer le gain en capital imposable (GCI) / la perte en capital déductible (PCD) réalisé lors de la disposition des actions (actions acquises par l’employé lors de l’exercice des options d’achat d’actions) :</w:t>
      </w:r>
    </w:p>
    <w:p w14:paraId="49D54FFA" w14:textId="77777777" w:rsidR="00A255B3" w:rsidRPr="00BB5BA2" w:rsidRDefault="00A255B3" w:rsidP="00952131">
      <w:pPr>
        <w:rPr>
          <w:b/>
        </w:rPr>
      </w:pPr>
    </w:p>
    <w:p w14:paraId="1769F61A" w14:textId="77777777" w:rsidR="000346C4" w:rsidRPr="00BB5BA2" w:rsidRDefault="00DE081A" w:rsidP="00EB4059">
      <w:pPr>
        <w:pStyle w:val="Puce2CarCar1CarCarCarCarCar"/>
        <w:numPr>
          <w:ilvl w:val="0"/>
          <w:numId w:val="0"/>
        </w:numPr>
        <w:pBdr>
          <w:top w:val="single" w:sz="4" w:space="1" w:color="auto"/>
          <w:left w:val="single" w:sz="4" w:space="4" w:color="auto"/>
          <w:bottom w:val="single" w:sz="4" w:space="1" w:color="auto"/>
          <w:right w:val="single" w:sz="4" w:space="4" w:color="auto"/>
        </w:pBdr>
        <w:spacing w:before="0"/>
      </w:pPr>
      <w:r w:rsidRPr="00BB5BA2">
        <w:t>P</w:t>
      </w:r>
      <w:r w:rsidR="00A255B3" w:rsidRPr="00BB5BA2">
        <w:t xml:space="preserve">uisque les options ont été vendues (et non exercées), M. Drew n’a pas acquis d’actions de la société PPR Inc.  Par conséquent, il ne peut </w:t>
      </w:r>
      <w:r w:rsidR="00554A72" w:rsidRPr="00BB5BA2">
        <w:t xml:space="preserve">pas </w:t>
      </w:r>
      <w:r w:rsidR="00A255B3" w:rsidRPr="00BB5BA2">
        <w:t>réaliser un gain (une perte) en capital à la disposition de ces actions.</w:t>
      </w:r>
    </w:p>
    <w:p w14:paraId="5712F379" w14:textId="77777777" w:rsidR="00A255B3" w:rsidRPr="00BB5BA2" w:rsidRDefault="00A255B3" w:rsidP="00952131"/>
    <w:p w14:paraId="0D13535C" w14:textId="77777777" w:rsidR="005B2F72" w:rsidRPr="00BB5BA2" w:rsidRDefault="005B2F72" w:rsidP="00952131"/>
    <w:p w14:paraId="3971A133" w14:textId="77777777" w:rsidR="00381A92" w:rsidRPr="00BB5BA2" w:rsidRDefault="00381A92" w:rsidP="00952131">
      <w:pPr>
        <w:rPr>
          <w:b/>
        </w:rPr>
      </w:pPr>
      <w:r w:rsidRPr="00BB5BA2">
        <w:rPr>
          <w:b/>
        </w:rPr>
        <w:t>Inclusion au revenu et déduction possible au revenu imposable pour M. Drew :</w:t>
      </w:r>
    </w:p>
    <w:p w14:paraId="574204E2" w14:textId="77777777" w:rsidR="00381A92" w:rsidRPr="00BB5BA2" w:rsidRDefault="00381A92" w:rsidP="00952131"/>
    <w:p w14:paraId="1AC22666" w14:textId="77777777" w:rsidR="00381A92" w:rsidRPr="00BB5BA2" w:rsidRDefault="00381A92" w:rsidP="00952131">
      <w:r w:rsidRPr="00BB5BA2">
        <w:t>20YY :3a) revenu d’emploi</w:t>
      </w:r>
      <w:r w:rsidRPr="00BB5BA2">
        <w:tab/>
      </w:r>
      <w:r w:rsidRPr="00BB5BA2">
        <w:tab/>
      </w:r>
      <w:r w:rsidRPr="00BB5BA2">
        <w:tab/>
      </w:r>
      <w:r w:rsidRPr="00BB5BA2">
        <w:tab/>
        <w:t xml:space="preserve"> </w:t>
      </w:r>
      <w:r w:rsidR="00D3511C" w:rsidRPr="00BB5BA2">
        <w:t>650</w:t>
      </w:r>
      <w:r w:rsidRPr="00BB5BA2">
        <w:t> $</w:t>
      </w:r>
    </w:p>
    <w:p w14:paraId="2547D7CB" w14:textId="77777777" w:rsidR="00381A92" w:rsidRPr="00BB5BA2" w:rsidRDefault="00381A92" w:rsidP="00952131">
      <w:r w:rsidRPr="00BB5BA2">
        <w:tab/>
        <w:t xml:space="preserve">  b)</w:t>
      </w:r>
    </w:p>
    <w:p w14:paraId="502E5E30" w14:textId="77777777" w:rsidR="00381A92" w:rsidRPr="00BB5BA2" w:rsidRDefault="00381A92" w:rsidP="00952131">
      <w:r w:rsidRPr="00BB5BA2">
        <w:t xml:space="preserve"> </w:t>
      </w:r>
      <w:r w:rsidRPr="00BB5BA2">
        <w:tab/>
        <w:t xml:space="preserve">  c)</w:t>
      </w:r>
    </w:p>
    <w:p w14:paraId="1DE0304E" w14:textId="77777777" w:rsidR="00381A92" w:rsidRPr="00BB5BA2" w:rsidRDefault="00381A92" w:rsidP="00952131">
      <w:r w:rsidRPr="00BB5BA2">
        <w:tab/>
        <w:t xml:space="preserve">  d)</w:t>
      </w:r>
      <w:r w:rsidRPr="00BB5BA2">
        <w:tab/>
      </w:r>
      <w:r w:rsidRPr="00BB5BA2">
        <w:tab/>
      </w:r>
      <w:r w:rsidRPr="00BB5BA2">
        <w:tab/>
      </w:r>
      <w:r w:rsidRPr="00BB5BA2">
        <w:tab/>
      </w:r>
      <w:r w:rsidRPr="00BB5BA2">
        <w:tab/>
      </w:r>
      <w:r w:rsidRPr="00BB5BA2">
        <w:tab/>
      </w:r>
      <w:r w:rsidRPr="00BB5BA2">
        <w:rPr>
          <w:u w:val="single"/>
        </w:rPr>
        <w:tab/>
      </w:r>
    </w:p>
    <w:p w14:paraId="3CA9E426" w14:textId="012A6BD4" w:rsidR="00381A92" w:rsidRPr="00BB5BA2" w:rsidRDefault="00381A92" w:rsidP="00952131">
      <w:r w:rsidRPr="00BB5BA2">
        <w:tab/>
      </w:r>
      <w:r w:rsidR="00E422E3">
        <w:t>REVENU</w:t>
      </w:r>
      <w:r w:rsidRPr="00BB5BA2">
        <w:tab/>
      </w:r>
      <w:r w:rsidRPr="00BB5BA2">
        <w:tab/>
      </w:r>
      <w:r w:rsidRPr="00BB5BA2">
        <w:tab/>
      </w:r>
      <w:r w:rsidRPr="00BB5BA2">
        <w:tab/>
      </w:r>
      <w:r w:rsidRPr="00BB5BA2">
        <w:tab/>
        <w:t xml:space="preserve"> </w:t>
      </w:r>
      <w:r w:rsidR="00D3511C" w:rsidRPr="00BB5BA2">
        <w:t>650</w:t>
      </w:r>
      <w:r w:rsidRPr="00BB5BA2">
        <w:t xml:space="preserve"> $</w:t>
      </w:r>
    </w:p>
    <w:p w14:paraId="5CA2480A" w14:textId="77777777" w:rsidR="00381A92" w:rsidRPr="00BB5BA2" w:rsidRDefault="00381A92" w:rsidP="00952131">
      <w:r w:rsidRPr="00BB5BA2">
        <w:tab/>
        <w:t>- Déduction 110(1)d)</w:t>
      </w:r>
      <w:r w:rsidRPr="00BB5BA2">
        <w:tab/>
      </w:r>
      <w:r w:rsidRPr="00BB5BA2">
        <w:tab/>
      </w:r>
      <w:r w:rsidRPr="00BB5BA2">
        <w:tab/>
      </w:r>
      <w:r w:rsidRPr="00BB5BA2">
        <w:tab/>
      </w:r>
      <w:r w:rsidRPr="00BB5BA2">
        <w:rPr>
          <w:u w:val="single"/>
        </w:rPr>
        <w:t>(</w:t>
      </w:r>
      <w:r w:rsidR="00D3511C" w:rsidRPr="00BB5BA2">
        <w:rPr>
          <w:u w:val="single"/>
        </w:rPr>
        <w:t>325</w:t>
      </w:r>
      <w:r w:rsidRPr="00BB5BA2">
        <w:rPr>
          <w:u w:val="single"/>
        </w:rPr>
        <w:t xml:space="preserve"> $)</w:t>
      </w:r>
    </w:p>
    <w:p w14:paraId="58B2975A" w14:textId="2B55EC83" w:rsidR="00381A92" w:rsidRPr="00BB5BA2" w:rsidRDefault="00381A92" w:rsidP="00952131">
      <w:r w:rsidRPr="00BB5BA2">
        <w:tab/>
      </w:r>
      <w:r w:rsidR="00E422E3">
        <w:t>REVENU</w:t>
      </w:r>
      <w:r w:rsidR="00E422E3" w:rsidRPr="00BB5BA2">
        <w:t xml:space="preserve"> </w:t>
      </w:r>
      <w:r w:rsidR="00E422E3">
        <w:t>IMPOSABLE</w:t>
      </w:r>
      <w:r w:rsidRPr="00BB5BA2">
        <w:tab/>
      </w:r>
      <w:r w:rsidRPr="00BB5BA2">
        <w:tab/>
        <w:t xml:space="preserve"> </w:t>
      </w:r>
      <w:r w:rsidRPr="00BB5BA2">
        <w:tab/>
        <w:t xml:space="preserve"> </w:t>
      </w:r>
      <w:r w:rsidR="00D3511C" w:rsidRPr="00BB5BA2">
        <w:rPr>
          <w:u w:val="double"/>
        </w:rPr>
        <w:t>325</w:t>
      </w:r>
      <w:r w:rsidRPr="00BB5BA2">
        <w:rPr>
          <w:u w:val="double"/>
        </w:rPr>
        <w:t xml:space="preserve"> $</w:t>
      </w:r>
    </w:p>
    <w:p w14:paraId="56652ADD" w14:textId="10ADE330" w:rsidR="00381A92" w:rsidRPr="00BB5BA2" w:rsidRDefault="00381A92" w:rsidP="00952131"/>
    <w:p w14:paraId="022A51F5" w14:textId="77777777" w:rsidR="00DD0399" w:rsidRPr="00BB5BA2" w:rsidRDefault="00381A92" w:rsidP="00952131">
      <w:pPr>
        <w:pStyle w:val="Nombre"/>
        <w:tabs>
          <w:tab w:val="clear" w:pos="720"/>
          <w:tab w:val="num" w:pos="717"/>
        </w:tabs>
        <w:ind w:left="705"/>
      </w:pPr>
      <w:r w:rsidRPr="00BB5BA2">
        <w:br w:type="page"/>
      </w:r>
      <w:bookmarkStart w:id="8851" w:name="_Toc308011056"/>
      <w:bookmarkStart w:id="8852" w:name="_Toc308614739"/>
      <w:bookmarkStart w:id="8853" w:name="_Toc334017610"/>
      <w:bookmarkStart w:id="8854" w:name="_Toc334018015"/>
      <w:bookmarkStart w:id="8855" w:name="_Toc334018172"/>
      <w:bookmarkStart w:id="8856" w:name="_Toc334018626"/>
      <w:bookmarkStart w:id="8857" w:name="_Toc334018900"/>
      <w:bookmarkStart w:id="8858" w:name="_Toc334019538"/>
      <w:bookmarkStart w:id="8859" w:name="_Toc334019812"/>
      <w:bookmarkStart w:id="8860" w:name="_Toc334020087"/>
      <w:bookmarkStart w:id="8861" w:name="_Toc334020361"/>
      <w:bookmarkStart w:id="8862" w:name="_Toc349142901"/>
      <w:bookmarkStart w:id="8863" w:name="_Toc349143171"/>
      <w:bookmarkStart w:id="8864" w:name="_Toc349144261"/>
      <w:bookmarkStart w:id="8865" w:name="_Toc360103874"/>
      <w:bookmarkStart w:id="8866" w:name="_Toc360104110"/>
      <w:bookmarkStart w:id="8867" w:name="_Toc360104463"/>
      <w:bookmarkStart w:id="8868" w:name="_Toc360105409"/>
      <w:bookmarkStart w:id="8869" w:name="_Toc360105973"/>
      <w:bookmarkStart w:id="8870" w:name="_Toc360106527"/>
      <w:bookmarkStart w:id="8871" w:name="_Toc360107983"/>
      <w:bookmarkStart w:id="8872" w:name="_Toc360109194"/>
      <w:bookmarkStart w:id="8873" w:name="_Toc360109567"/>
      <w:bookmarkStart w:id="8874" w:name="_Toc360110045"/>
      <w:bookmarkStart w:id="8875" w:name="_Toc360110540"/>
      <w:bookmarkStart w:id="8876" w:name="_Toc360110785"/>
      <w:bookmarkStart w:id="8877" w:name="_Toc360111032"/>
      <w:bookmarkStart w:id="8878" w:name="_Toc360111276"/>
      <w:bookmarkStart w:id="8879" w:name="_Toc360111520"/>
      <w:bookmarkStart w:id="8880" w:name="_Toc360111764"/>
      <w:bookmarkStart w:id="8881" w:name="_Toc360112007"/>
      <w:bookmarkStart w:id="8882" w:name="_Toc373827713"/>
      <w:bookmarkStart w:id="8883" w:name="_Toc373828499"/>
      <w:bookmarkStart w:id="8884" w:name="_Toc373828790"/>
      <w:bookmarkStart w:id="8885" w:name="_Toc373829291"/>
      <w:bookmarkStart w:id="8886" w:name="_Toc389039438"/>
      <w:bookmarkStart w:id="8887" w:name="_Toc389053650"/>
      <w:bookmarkStart w:id="8888" w:name="_Toc423687587"/>
      <w:bookmarkStart w:id="8889" w:name="_Toc424807563"/>
      <w:bookmarkStart w:id="8890" w:name="_Toc484175282"/>
      <w:bookmarkStart w:id="8891" w:name="_Toc484175926"/>
      <w:bookmarkStart w:id="8892" w:name="_Toc492554328"/>
      <w:bookmarkStart w:id="8893" w:name="_Toc38438162"/>
      <w:bookmarkStart w:id="8894" w:name="_Toc70579132"/>
      <w:bookmarkStart w:id="8895" w:name="_Toc102035888"/>
      <w:bookmarkStart w:id="8896" w:name="_Toc103769543"/>
      <w:bookmarkStart w:id="8897" w:name="_Toc134014864"/>
      <w:r w:rsidR="00A85421" w:rsidRPr="00BB5BA2">
        <w:rPr>
          <w:noProof/>
        </w:rPr>
        <w:drawing>
          <wp:anchor distT="0" distB="0" distL="114300" distR="114300" simplePos="0" relativeHeight="251693056" behindDoc="0" locked="0" layoutInCell="1" allowOverlap="1" wp14:anchorId="01054018" wp14:editId="1CB952DA">
            <wp:simplePos x="0" y="0"/>
            <wp:positionH relativeFrom="column">
              <wp:posOffset>-1026160</wp:posOffset>
            </wp:positionH>
            <wp:positionV relativeFrom="paragraph">
              <wp:posOffset>13335</wp:posOffset>
            </wp:positionV>
            <wp:extent cx="662400" cy="439200"/>
            <wp:effectExtent l="0" t="0" r="4445" b="0"/>
            <wp:wrapNone/>
            <wp:docPr id="1070" name="Image 1070"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7FE" w:rsidRPr="00BB5BA2">
        <w:t>Les éléments déductibles</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2C96C62C" w14:textId="77777777" w:rsidR="007907EA" w:rsidRPr="00BB5BA2" w:rsidRDefault="007907EA" w:rsidP="00952131">
      <w:bookmarkStart w:id="8898" w:name="_Toc51125264"/>
      <w:bookmarkStart w:id="8899" w:name="_Toc51125617"/>
      <w:bookmarkStart w:id="8900" w:name="_Toc52088640"/>
      <w:bookmarkStart w:id="8901" w:name="_Toc55099569"/>
      <w:bookmarkStart w:id="8902" w:name="_Toc55894426"/>
      <w:bookmarkStart w:id="8903" w:name="_Toc55894875"/>
      <w:bookmarkStart w:id="8904" w:name="_Toc55895066"/>
      <w:bookmarkStart w:id="8905" w:name="_Toc55896448"/>
      <w:bookmarkStart w:id="8906" w:name="_Toc56568694"/>
      <w:bookmarkStart w:id="8907" w:name="_Toc56582469"/>
      <w:bookmarkStart w:id="8908" w:name="_Toc56918989"/>
      <w:bookmarkStart w:id="8909" w:name="_Toc56919177"/>
      <w:bookmarkStart w:id="8910" w:name="_Toc58639204"/>
      <w:bookmarkStart w:id="8911" w:name="_Toc58639466"/>
      <w:bookmarkStart w:id="8912" w:name="_Toc58639686"/>
      <w:bookmarkStart w:id="8913" w:name="_Toc58640226"/>
      <w:bookmarkStart w:id="8914" w:name="_Toc58640901"/>
      <w:bookmarkStart w:id="8915" w:name="_Toc58642473"/>
      <w:bookmarkStart w:id="8916" w:name="_Toc58642660"/>
      <w:bookmarkStart w:id="8917" w:name="_Toc58642827"/>
      <w:bookmarkStart w:id="8918" w:name="_Toc58643018"/>
      <w:bookmarkStart w:id="8919" w:name="_Toc75575404"/>
      <w:bookmarkStart w:id="8920" w:name="_Toc75575712"/>
      <w:bookmarkStart w:id="8921" w:name="_Toc75575980"/>
      <w:bookmarkStart w:id="8922" w:name="_Toc75576688"/>
      <w:bookmarkStart w:id="8923" w:name="_Toc75577119"/>
      <w:bookmarkStart w:id="8924" w:name="_Toc75577358"/>
      <w:bookmarkStart w:id="8925" w:name="_Toc75577597"/>
      <w:bookmarkStart w:id="8926" w:name="_Toc75577836"/>
      <w:bookmarkStart w:id="8927" w:name="_Toc75578489"/>
      <w:bookmarkStart w:id="8928" w:name="_Toc75578967"/>
      <w:bookmarkStart w:id="8929" w:name="_Toc75579206"/>
      <w:bookmarkStart w:id="8930" w:name="_Toc75580162"/>
      <w:bookmarkStart w:id="8931" w:name="_Toc75672800"/>
      <w:bookmarkStart w:id="8932" w:name="_Toc89847653"/>
      <w:bookmarkStart w:id="8933" w:name="_Toc90173346"/>
      <w:bookmarkStart w:id="8934" w:name="_Toc121277650"/>
      <w:bookmarkStart w:id="8935" w:name="_Toc121277859"/>
      <w:bookmarkStart w:id="8936" w:name="_Toc121278423"/>
      <w:bookmarkStart w:id="8937" w:name="_Toc121278670"/>
      <w:bookmarkStart w:id="8938" w:name="_Toc139425550"/>
      <w:bookmarkStart w:id="8939" w:name="_Toc139426503"/>
      <w:bookmarkStart w:id="8940" w:name="_Toc139426758"/>
      <w:bookmarkStart w:id="8941" w:name="_Toc139427076"/>
      <w:bookmarkStart w:id="8942" w:name="_Toc172009787"/>
      <w:bookmarkStart w:id="8943" w:name="_Toc203381210"/>
      <w:bookmarkStart w:id="8944" w:name="_Toc203382127"/>
      <w:bookmarkStart w:id="8945" w:name="_Toc235938089"/>
      <w:bookmarkStart w:id="8946" w:name="_Toc235938957"/>
      <w:bookmarkStart w:id="8947" w:name="_Toc301874576"/>
      <w:bookmarkStart w:id="8948" w:name="_Toc301874836"/>
      <w:bookmarkStart w:id="8949" w:name="_Toc301876349"/>
      <w:bookmarkStart w:id="8950" w:name="_Toc301876611"/>
      <w:bookmarkStart w:id="8951" w:name="_Toc301876874"/>
      <w:bookmarkStart w:id="8952" w:name="_Toc301877985"/>
      <w:bookmarkStart w:id="8953" w:name="_Toc308011057"/>
      <w:bookmarkStart w:id="8954" w:name="_Toc308614740"/>
      <w:bookmarkStart w:id="8955" w:name="_Toc334017611"/>
      <w:bookmarkStart w:id="8956" w:name="_Toc334018173"/>
      <w:bookmarkStart w:id="8957" w:name="_Toc334018627"/>
      <w:bookmarkStart w:id="8958" w:name="_Toc334018901"/>
      <w:bookmarkStart w:id="8959" w:name="_Toc334019539"/>
      <w:bookmarkStart w:id="8960" w:name="_Toc334019813"/>
      <w:bookmarkStart w:id="8961" w:name="_Toc334020088"/>
      <w:bookmarkStart w:id="8962" w:name="_Toc334020362"/>
      <w:bookmarkStart w:id="8963" w:name="_Toc349142902"/>
      <w:bookmarkStart w:id="8964" w:name="_Toc349143172"/>
      <w:bookmarkStart w:id="8965" w:name="_Toc349144262"/>
      <w:r w:rsidRPr="00BB5BA2">
        <w:t>Article 8 LIR</w:t>
      </w:r>
    </w:p>
    <w:p w14:paraId="2F3D593C" w14:textId="057E4FF3" w:rsidR="007907EA" w:rsidRDefault="007907EA" w:rsidP="00952131"/>
    <w:p w14:paraId="59CDBFF8" w14:textId="77777777" w:rsidR="00A3717A" w:rsidRPr="00BB5BA2" w:rsidRDefault="00A3717A" w:rsidP="00952131"/>
    <w:p w14:paraId="5F9515B5" w14:textId="1A95E9F4" w:rsidR="007907EA" w:rsidRPr="00A3717A" w:rsidRDefault="007907EA" w:rsidP="00952131">
      <w:pPr>
        <w:rPr>
          <w:b/>
        </w:rPr>
      </w:pPr>
      <w:r w:rsidRPr="00A3717A">
        <w:rPr>
          <w:b/>
        </w:rPr>
        <w:t xml:space="preserve">Les éléments suivants sont </w:t>
      </w:r>
      <w:r w:rsidRPr="00A3717A">
        <w:rPr>
          <w:b/>
          <w:u w:val="single"/>
        </w:rPr>
        <w:t>déductibles</w:t>
      </w:r>
      <w:r w:rsidRPr="00A3717A">
        <w:rPr>
          <w:b/>
        </w:rPr>
        <w:t xml:space="preserve"> du </w:t>
      </w:r>
      <w:r w:rsidRPr="00A3717A">
        <w:rPr>
          <w:b/>
          <w:u w:val="single"/>
        </w:rPr>
        <w:t>revenu d’emploi</w:t>
      </w:r>
      <w:r w:rsidRPr="00A3717A">
        <w:rPr>
          <w:b/>
        </w:rPr>
        <w:t> :</w:t>
      </w:r>
    </w:p>
    <w:p w14:paraId="043CF09D" w14:textId="77777777" w:rsidR="00A3717A" w:rsidRPr="00BB5BA2" w:rsidRDefault="00A3717A" w:rsidP="00952131"/>
    <w:p w14:paraId="756EA275" w14:textId="77777777" w:rsidR="002B01B3" w:rsidRPr="00BB5BA2" w:rsidRDefault="002B01B3" w:rsidP="00952131">
      <w:pPr>
        <w:pStyle w:val="SousnombreCar"/>
        <w:tabs>
          <w:tab w:val="clear" w:pos="720"/>
          <w:tab w:val="num" w:pos="717"/>
        </w:tabs>
        <w:ind w:left="705"/>
      </w:pPr>
      <w:bookmarkStart w:id="8966" w:name="_Toc360103875"/>
      <w:bookmarkStart w:id="8967" w:name="_Toc360104111"/>
      <w:bookmarkStart w:id="8968" w:name="_Toc360104464"/>
      <w:bookmarkStart w:id="8969" w:name="_Toc360105410"/>
      <w:bookmarkStart w:id="8970" w:name="_Toc360105974"/>
      <w:bookmarkStart w:id="8971" w:name="_Toc360106528"/>
      <w:bookmarkStart w:id="8972" w:name="_Toc360107984"/>
      <w:bookmarkStart w:id="8973" w:name="_Toc360109195"/>
      <w:bookmarkStart w:id="8974" w:name="_Toc360109568"/>
      <w:bookmarkStart w:id="8975" w:name="_Toc360110046"/>
      <w:bookmarkStart w:id="8976" w:name="_Toc360110541"/>
      <w:bookmarkStart w:id="8977" w:name="_Toc360110786"/>
      <w:bookmarkStart w:id="8978" w:name="_Toc360111033"/>
      <w:bookmarkStart w:id="8979" w:name="_Toc360111277"/>
      <w:bookmarkStart w:id="8980" w:name="_Toc360111521"/>
      <w:bookmarkStart w:id="8981" w:name="_Toc360111765"/>
      <w:bookmarkStart w:id="8982" w:name="_Toc360112008"/>
      <w:bookmarkStart w:id="8983" w:name="_Toc373827714"/>
      <w:bookmarkStart w:id="8984" w:name="_Toc373828500"/>
      <w:bookmarkStart w:id="8985" w:name="_Toc373828791"/>
      <w:bookmarkStart w:id="8986" w:name="_Toc373829292"/>
      <w:bookmarkStart w:id="8987" w:name="_Toc389039439"/>
      <w:bookmarkStart w:id="8988" w:name="_Toc389053651"/>
      <w:bookmarkStart w:id="8989" w:name="_Toc423687588"/>
      <w:bookmarkStart w:id="8990" w:name="_Toc424807564"/>
      <w:bookmarkStart w:id="8991" w:name="_Toc484175283"/>
      <w:bookmarkStart w:id="8992" w:name="_Toc484175927"/>
      <w:bookmarkStart w:id="8993" w:name="_Toc492554329"/>
      <w:bookmarkStart w:id="8994" w:name="_Toc38438163"/>
      <w:bookmarkStart w:id="8995" w:name="_Toc70579133"/>
      <w:bookmarkStart w:id="8996" w:name="_Toc102035889"/>
      <w:bookmarkStart w:id="8997" w:name="_Toc103769544"/>
      <w:bookmarkStart w:id="8998" w:name="_Toc134014865"/>
      <w:r w:rsidRPr="00BB5BA2">
        <w:t>Généralités</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305B5D50" w14:textId="77777777" w:rsidR="00150A2E" w:rsidRPr="00BB5BA2" w:rsidRDefault="0004498F" w:rsidP="00952131">
      <w:pPr>
        <w:pStyle w:val="Puce1CarCarCarCarCarCarCarCarCarCarCarCarCarCarCarCar1CarCarCarCarCarCar"/>
        <w:tabs>
          <w:tab w:val="clear" w:pos="567"/>
          <w:tab w:val="num" w:pos="564"/>
        </w:tabs>
        <w:ind w:left="552"/>
      </w:pPr>
      <w:r w:rsidRPr="00BB5BA2">
        <w:t>Les s</w:t>
      </w:r>
      <w:r w:rsidR="00150A2E" w:rsidRPr="00BB5BA2">
        <w:t>eules dépenses d</w:t>
      </w:r>
      <w:r w:rsidRPr="00BB5BA2">
        <w:t xml:space="preserve">éductibles du revenu d’emploi sont les </w:t>
      </w:r>
      <w:r w:rsidR="00150A2E" w:rsidRPr="00BB5BA2">
        <w:t xml:space="preserve">déductions </w:t>
      </w:r>
      <w:r w:rsidR="00150A2E" w:rsidRPr="00BB5BA2">
        <w:rPr>
          <w:bCs/>
        </w:rPr>
        <w:t>expressément</w:t>
      </w:r>
      <w:r w:rsidR="007907EA" w:rsidRPr="00BB5BA2">
        <w:t xml:space="preserve"> prévues à l’article 8</w:t>
      </w:r>
      <w:r w:rsidR="002B01B3" w:rsidRPr="00BB5BA2">
        <w:t xml:space="preserve"> – 8(2)</w:t>
      </w:r>
      <w:r w:rsidR="007907EA" w:rsidRPr="00BB5BA2">
        <w:t>;</w:t>
      </w:r>
    </w:p>
    <w:p w14:paraId="3C1794D0" w14:textId="77777777" w:rsidR="00150A2E" w:rsidRPr="00BB5BA2" w:rsidRDefault="007907EA" w:rsidP="00952131">
      <w:pPr>
        <w:pStyle w:val="Puce1CarCarCarCarCarCarCarCarCarCarCarCarCarCarCarCar1CarCarCarCarCarCar"/>
        <w:tabs>
          <w:tab w:val="clear" w:pos="567"/>
          <w:tab w:val="num" w:pos="564"/>
        </w:tabs>
        <w:ind w:left="552"/>
      </w:pPr>
      <w:r w:rsidRPr="00BB5BA2">
        <w:t xml:space="preserve">Pour être déductible, une </w:t>
      </w:r>
      <w:r w:rsidR="002B01B3" w:rsidRPr="00BB5BA2">
        <w:t>d</w:t>
      </w:r>
      <w:r w:rsidRPr="00BB5BA2">
        <w:t>épense</w:t>
      </w:r>
      <w:r w:rsidR="002B01B3" w:rsidRPr="00BB5BA2">
        <w:t xml:space="preserve"> </w:t>
      </w:r>
      <w:r w:rsidRPr="00BB5BA2">
        <w:t>doit</w:t>
      </w:r>
      <w:r w:rsidR="002B01B3" w:rsidRPr="00BB5BA2">
        <w:t xml:space="preserve"> être payée</w:t>
      </w:r>
      <w:r w:rsidRPr="00BB5BA2">
        <w:t xml:space="preserve"> par l’employé </w:t>
      </w:r>
      <w:r w:rsidR="002B01B3" w:rsidRPr="00BB5BA2">
        <w:t>et non remboursée</w:t>
      </w:r>
      <w:r w:rsidRPr="00BB5BA2">
        <w:t xml:space="preserve"> par l’employeur;</w:t>
      </w:r>
    </w:p>
    <w:p w14:paraId="6FB4C5BA" w14:textId="77777777" w:rsidR="00E24F2C" w:rsidRPr="00BB5BA2" w:rsidRDefault="007907EA" w:rsidP="00952131">
      <w:pPr>
        <w:pStyle w:val="Puce1CarCarCarCarCarCarCarCarCarCarCarCarCarCarCarCar1CarCarCarCarCarCar"/>
        <w:tabs>
          <w:tab w:val="clear" w:pos="567"/>
          <w:tab w:val="num" w:pos="564"/>
        </w:tabs>
        <w:ind w:left="552"/>
      </w:pPr>
      <w:r w:rsidRPr="00BB5BA2">
        <w:t xml:space="preserve">Un </w:t>
      </w:r>
      <w:r w:rsidR="00F511DF" w:rsidRPr="00BB5BA2">
        <w:t>formulaire fiscal</w:t>
      </w:r>
      <w:r w:rsidR="00DC7B27" w:rsidRPr="00BB5BA2">
        <w:rPr>
          <w:rStyle w:val="Appelnotedebasdep"/>
        </w:rPr>
        <w:footnoteReference w:id="110"/>
      </w:r>
      <w:r w:rsidR="00DC7B27" w:rsidRPr="00BB5BA2">
        <w:t xml:space="preserve"> </w:t>
      </w:r>
      <w:r w:rsidR="00F511DF" w:rsidRPr="00BB5BA2">
        <w:t xml:space="preserve">doit être produit pour attester </w:t>
      </w:r>
      <w:r w:rsidRPr="00BB5BA2">
        <w:t xml:space="preserve">que l’employeur demande à l’employé de payer certaines dépenses afin que ce dernier puisse les </w:t>
      </w:r>
      <w:r w:rsidR="00E24F2C" w:rsidRPr="00BB5BA2">
        <w:t>déduire</w:t>
      </w:r>
      <w:r w:rsidRPr="00BB5BA2">
        <w:t xml:space="preserve">. Il s’agit des dépenses </w:t>
      </w:r>
      <w:r w:rsidR="00E24F2C" w:rsidRPr="00BB5BA2">
        <w:t>suivantes – 8(10)) :</w:t>
      </w:r>
    </w:p>
    <w:p w14:paraId="05126C6E" w14:textId="77777777" w:rsidR="00F511DF" w:rsidRPr="00BB5BA2" w:rsidRDefault="00BA448A" w:rsidP="00952131">
      <w:pPr>
        <w:pStyle w:val="Puce2fin"/>
        <w:tabs>
          <w:tab w:val="clear" w:pos="1077"/>
          <w:tab w:val="num" w:pos="1074"/>
        </w:tabs>
        <w:ind w:left="1062"/>
      </w:pPr>
      <w:r w:rsidRPr="00BB5BA2">
        <w:t>8(1)f) : d</w:t>
      </w:r>
      <w:r w:rsidRPr="00BB5BA2">
        <w:rPr>
          <w:noProof/>
        </w:rPr>
        <w:t>épenses d’emploi admissibles seulement pour les vendeurs à commission</w:t>
      </w:r>
      <w:r w:rsidR="007907EA" w:rsidRPr="00BB5BA2">
        <w:rPr>
          <w:noProof/>
        </w:rPr>
        <w:t>;</w:t>
      </w:r>
    </w:p>
    <w:p w14:paraId="2ED6752E" w14:textId="77777777" w:rsidR="00BA448A" w:rsidRPr="00BB5BA2" w:rsidRDefault="00BA448A" w:rsidP="00952131">
      <w:pPr>
        <w:pStyle w:val="Puce2fin"/>
        <w:tabs>
          <w:tab w:val="clear" w:pos="1077"/>
          <w:tab w:val="num" w:pos="1074"/>
        </w:tabs>
        <w:ind w:left="1062"/>
      </w:pPr>
      <w:r w:rsidRPr="00BB5BA2">
        <w:rPr>
          <w:noProof/>
        </w:rPr>
        <w:t xml:space="preserve">8(1)h) : Frais de déplacement (autres que pour l’utilisation d’une </w:t>
      </w:r>
      <w:r w:rsidR="001C67E3" w:rsidRPr="00BB5BA2">
        <w:t>automobile personnelle</w:t>
      </w:r>
      <w:r w:rsidRPr="00BB5BA2">
        <w:rPr>
          <w:noProof/>
        </w:rPr>
        <w:t>)</w:t>
      </w:r>
      <w:r w:rsidR="007907EA" w:rsidRPr="00BB5BA2">
        <w:rPr>
          <w:noProof/>
        </w:rPr>
        <w:t>;</w:t>
      </w:r>
    </w:p>
    <w:p w14:paraId="745A288B" w14:textId="77777777" w:rsidR="00BA448A" w:rsidRPr="00BB5BA2" w:rsidRDefault="00BA448A" w:rsidP="00952131">
      <w:pPr>
        <w:pStyle w:val="Puce2fin"/>
        <w:tabs>
          <w:tab w:val="clear" w:pos="1077"/>
          <w:tab w:val="num" w:pos="1074"/>
        </w:tabs>
        <w:ind w:left="1062"/>
      </w:pPr>
      <w:r w:rsidRPr="00BB5BA2">
        <w:rPr>
          <w:noProof/>
        </w:rPr>
        <w:t xml:space="preserve">8(1)h.1) : Frais de déplacement pour l’utilisation d’une </w:t>
      </w:r>
      <w:r w:rsidR="001C67E3" w:rsidRPr="00BB5BA2">
        <w:t>automobile personnelle</w:t>
      </w:r>
      <w:r w:rsidR="007907EA" w:rsidRPr="00BB5BA2">
        <w:rPr>
          <w:noProof/>
        </w:rPr>
        <w:t>;</w:t>
      </w:r>
    </w:p>
    <w:p w14:paraId="41D25D99" w14:textId="77777777" w:rsidR="00BA448A" w:rsidRPr="00BB5BA2" w:rsidRDefault="00BA448A" w:rsidP="00952131">
      <w:pPr>
        <w:pStyle w:val="Puce2fin"/>
        <w:tabs>
          <w:tab w:val="clear" w:pos="1077"/>
          <w:tab w:val="num" w:pos="1074"/>
        </w:tabs>
        <w:ind w:left="1062"/>
      </w:pPr>
      <w:r w:rsidRPr="00BB5BA2">
        <w:t>8(1)i)</w:t>
      </w:r>
      <w:r w:rsidR="007907EA" w:rsidRPr="00BB5BA2">
        <w:t xml:space="preserve">, </w:t>
      </w:r>
      <w:r w:rsidRPr="00BB5BA2">
        <w:t>(ii) et (iii) :</w:t>
      </w:r>
      <w:r w:rsidRPr="00BB5BA2">
        <w:rPr>
          <w:noProof/>
        </w:rPr>
        <w:t xml:space="preserve"> </w:t>
      </w:r>
      <w:r w:rsidR="007907EA" w:rsidRPr="00BB5BA2">
        <w:rPr>
          <w:noProof/>
        </w:rPr>
        <w:t>A</w:t>
      </w:r>
      <w:r w:rsidRPr="00BB5BA2">
        <w:rPr>
          <w:noProof/>
        </w:rPr>
        <w:t>utres dépenses liées à l’exercice des fonctions (loyer, salaire d’un adjoint, fournitures consommées</w:t>
      </w:r>
      <w:r w:rsidR="0039327B" w:rsidRPr="00BB5BA2">
        <w:rPr>
          <w:noProof/>
        </w:rPr>
        <w:t xml:space="preserve"> à titre d’exemples</w:t>
      </w:r>
      <w:r w:rsidRPr="00BB5BA2">
        <w:rPr>
          <w:noProof/>
        </w:rPr>
        <w:t>)</w:t>
      </w:r>
      <w:r w:rsidR="007907EA" w:rsidRPr="00BB5BA2">
        <w:rPr>
          <w:noProof/>
        </w:rPr>
        <w:t>.</w:t>
      </w:r>
    </w:p>
    <w:p w14:paraId="3E5D8F39" w14:textId="77777777" w:rsidR="00C4309F" w:rsidRPr="00BB5BA2" w:rsidRDefault="00C4309F" w:rsidP="00952131">
      <w:pPr>
        <w:pStyle w:val="SousnombreCar"/>
        <w:tabs>
          <w:tab w:val="clear" w:pos="720"/>
          <w:tab w:val="num" w:pos="717"/>
        </w:tabs>
        <w:ind w:left="705"/>
      </w:pPr>
      <w:bookmarkStart w:id="8999" w:name="_Toc51125265"/>
      <w:bookmarkStart w:id="9000" w:name="_Toc51125618"/>
      <w:bookmarkStart w:id="9001" w:name="_Toc52088641"/>
      <w:bookmarkStart w:id="9002" w:name="_Toc55099570"/>
      <w:bookmarkStart w:id="9003" w:name="_Toc55894427"/>
      <w:bookmarkStart w:id="9004" w:name="_Toc55894876"/>
      <w:bookmarkStart w:id="9005" w:name="_Toc55895067"/>
      <w:bookmarkStart w:id="9006" w:name="_Toc55896449"/>
      <w:bookmarkStart w:id="9007" w:name="_Toc56568695"/>
      <w:bookmarkStart w:id="9008" w:name="_Toc56582470"/>
      <w:bookmarkStart w:id="9009" w:name="_Toc56918990"/>
      <w:bookmarkStart w:id="9010" w:name="_Toc56919178"/>
      <w:bookmarkStart w:id="9011" w:name="_Toc58639205"/>
      <w:bookmarkStart w:id="9012" w:name="_Toc58639467"/>
      <w:bookmarkStart w:id="9013" w:name="_Toc58639687"/>
      <w:bookmarkStart w:id="9014" w:name="_Toc58640227"/>
      <w:bookmarkStart w:id="9015" w:name="_Toc58640902"/>
      <w:bookmarkStart w:id="9016" w:name="_Toc58642474"/>
      <w:bookmarkStart w:id="9017" w:name="_Toc58642661"/>
      <w:bookmarkStart w:id="9018" w:name="_Toc58642828"/>
      <w:bookmarkStart w:id="9019" w:name="_Toc58643019"/>
      <w:bookmarkStart w:id="9020" w:name="_Toc75575405"/>
      <w:bookmarkStart w:id="9021" w:name="_Toc75575713"/>
      <w:bookmarkStart w:id="9022" w:name="_Toc75575981"/>
      <w:bookmarkStart w:id="9023" w:name="_Toc75576689"/>
      <w:bookmarkStart w:id="9024" w:name="_Toc75577120"/>
      <w:bookmarkStart w:id="9025" w:name="_Toc75577359"/>
      <w:bookmarkStart w:id="9026" w:name="_Toc75577598"/>
      <w:bookmarkStart w:id="9027" w:name="_Toc75577837"/>
      <w:bookmarkStart w:id="9028" w:name="_Toc75578490"/>
      <w:bookmarkStart w:id="9029" w:name="_Toc75578968"/>
      <w:bookmarkStart w:id="9030" w:name="_Toc75579207"/>
      <w:bookmarkStart w:id="9031" w:name="_Toc75580163"/>
      <w:bookmarkStart w:id="9032" w:name="_Toc75672801"/>
      <w:bookmarkStart w:id="9033" w:name="_Toc89847654"/>
      <w:bookmarkStart w:id="9034" w:name="_Toc90173347"/>
      <w:bookmarkStart w:id="9035" w:name="_Toc121277651"/>
      <w:bookmarkStart w:id="9036" w:name="_Toc121277860"/>
      <w:bookmarkStart w:id="9037" w:name="_Toc121278424"/>
      <w:bookmarkStart w:id="9038" w:name="_Toc121278671"/>
      <w:bookmarkStart w:id="9039" w:name="_Toc139425551"/>
      <w:bookmarkStart w:id="9040" w:name="_Toc139426504"/>
      <w:bookmarkStart w:id="9041" w:name="_Toc139426759"/>
      <w:bookmarkStart w:id="9042" w:name="_Toc139427077"/>
      <w:bookmarkStart w:id="9043" w:name="_Toc172009788"/>
      <w:bookmarkStart w:id="9044" w:name="_Toc203381211"/>
      <w:bookmarkStart w:id="9045" w:name="_Toc203382128"/>
      <w:bookmarkStart w:id="9046" w:name="_Toc235938090"/>
      <w:bookmarkStart w:id="9047" w:name="_Toc235938958"/>
      <w:bookmarkStart w:id="9048" w:name="_Toc301874577"/>
      <w:bookmarkStart w:id="9049" w:name="_Toc301874837"/>
      <w:bookmarkStart w:id="9050" w:name="_Toc301876350"/>
      <w:bookmarkStart w:id="9051" w:name="_Toc301876612"/>
      <w:bookmarkStart w:id="9052" w:name="_Toc301876875"/>
      <w:bookmarkStart w:id="9053" w:name="_Toc301877986"/>
      <w:bookmarkStart w:id="9054" w:name="_Toc308011058"/>
      <w:bookmarkStart w:id="9055" w:name="_Toc308614741"/>
      <w:bookmarkStart w:id="9056" w:name="_Toc334017612"/>
      <w:bookmarkStart w:id="9057" w:name="_Toc334018174"/>
      <w:bookmarkStart w:id="9058" w:name="_Toc334018628"/>
      <w:bookmarkStart w:id="9059" w:name="_Toc334018902"/>
      <w:bookmarkStart w:id="9060" w:name="_Toc334019540"/>
      <w:bookmarkStart w:id="9061" w:name="_Toc334019814"/>
      <w:bookmarkStart w:id="9062" w:name="_Toc334020089"/>
      <w:bookmarkStart w:id="9063" w:name="_Toc334020363"/>
      <w:bookmarkStart w:id="9064" w:name="_Toc349142903"/>
      <w:bookmarkStart w:id="9065" w:name="_Toc349143173"/>
      <w:bookmarkStart w:id="9066" w:name="_Toc349144263"/>
      <w:bookmarkStart w:id="9067" w:name="_Toc360103876"/>
      <w:bookmarkStart w:id="9068" w:name="_Toc360104112"/>
      <w:bookmarkStart w:id="9069" w:name="_Toc360104465"/>
      <w:bookmarkStart w:id="9070" w:name="_Toc360105411"/>
      <w:bookmarkStart w:id="9071" w:name="_Toc360105975"/>
      <w:bookmarkStart w:id="9072" w:name="_Toc360106529"/>
      <w:bookmarkStart w:id="9073" w:name="_Toc360107985"/>
      <w:bookmarkStart w:id="9074" w:name="_Toc360109196"/>
      <w:bookmarkStart w:id="9075" w:name="_Toc360109569"/>
      <w:bookmarkStart w:id="9076" w:name="_Toc360110047"/>
      <w:bookmarkStart w:id="9077" w:name="_Toc360110542"/>
      <w:bookmarkStart w:id="9078" w:name="_Toc360110787"/>
      <w:bookmarkStart w:id="9079" w:name="_Toc360111034"/>
      <w:bookmarkStart w:id="9080" w:name="_Toc360111278"/>
      <w:bookmarkStart w:id="9081" w:name="_Toc360111522"/>
      <w:bookmarkStart w:id="9082" w:name="_Toc360111766"/>
      <w:bookmarkStart w:id="9083" w:name="_Toc360112009"/>
      <w:bookmarkStart w:id="9084" w:name="_Toc373827715"/>
      <w:bookmarkStart w:id="9085" w:name="_Toc373828501"/>
      <w:bookmarkStart w:id="9086" w:name="_Toc373828792"/>
      <w:bookmarkStart w:id="9087" w:name="_Toc373829293"/>
      <w:bookmarkStart w:id="9088" w:name="_Toc389039440"/>
      <w:bookmarkStart w:id="9089" w:name="_Toc389053652"/>
      <w:bookmarkStart w:id="9090" w:name="_Toc423687589"/>
      <w:bookmarkStart w:id="9091" w:name="_Toc424807565"/>
      <w:bookmarkStart w:id="9092" w:name="_Toc484175284"/>
      <w:bookmarkStart w:id="9093" w:name="_Toc484175928"/>
      <w:bookmarkStart w:id="9094" w:name="_Toc492554330"/>
      <w:bookmarkStart w:id="9095" w:name="_Toc38438164"/>
      <w:bookmarkStart w:id="9096" w:name="_Toc70579134"/>
      <w:bookmarkStart w:id="9097" w:name="_Toc102035890"/>
      <w:bookmarkStart w:id="9098" w:name="_Toc103769545"/>
      <w:bookmarkStart w:id="9099" w:name="_Toc134014866"/>
      <w:r w:rsidRPr="00BB5BA2">
        <w:t>Les frais judiciaires</w:t>
      </w:r>
      <w:r w:rsidR="0025295F" w:rsidRPr="00BB5BA2">
        <w:t xml:space="preserve"> – 8(1)b)</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264C52FA" w14:textId="77777777" w:rsidR="00CE03D7" w:rsidRPr="00BB5BA2" w:rsidRDefault="007907EA" w:rsidP="00952131">
      <w:pPr>
        <w:pStyle w:val="Puce1CarCarCarCarCarCarCarCarCarCarCarCarCarCarCarCar1CarCarCarCarCarCar"/>
        <w:tabs>
          <w:tab w:val="clear" w:pos="567"/>
          <w:tab w:val="num" w:pos="564"/>
        </w:tabs>
        <w:ind w:left="552"/>
      </w:pPr>
      <w:r w:rsidRPr="00BB5BA2">
        <w:t>L</w:t>
      </w:r>
      <w:r w:rsidR="006355C9" w:rsidRPr="00BB5BA2">
        <w:t>es frais judiciaire</w:t>
      </w:r>
      <w:r w:rsidR="00257AB4" w:rsidRPr="00BB5BA2">
        <w:t>s</w:t>
      </w:r>
      <w:r w:rsidR="006355C9" w:rsidRPr="00BB5BA2">
        <w:t xml:space="preserve"> et extrajudiciaire</w:t>
      </w:r>
      <w:r w:rsidR="00257AB4" w:rsidRPr="00BB5BA2">
        <w:t>s</w:t>
      </w:r>
      <w:r w:rsidR="0039327B" w:rsidRPr="00BB5BA2">
        <w:t xml:space="preserve"> payés par l’employé et engagés pour le r</w:t>
      </w:r>
      <w:r w:rsidR="00CE03D7" w:rsidRPr="00BB5BA2">
        <w:t xml:space="preserve">ecouvrement d’un salaire </w:t>
      </w:r>
      <w:r w:rsidR="00CE03D7" w:rsidRPr="00BB5BA2">
        <w:rPr>
          <w:bCs/>
        </w:rPr>
        <w:t>dû</w:t>
      </w:r>
      <w:r w:rsidR="0039327B" w:rsidRPr="00BB5BA2">
        <w:rPr>
          <w:bCs/>
        </w:rPr>
        <w:t xml:space="preserve"> sont déductibles</w:t>
      </w:r>
      <w:r w:rsidR="00CE03D7" w:rsidRPr="00BB5BA2">
        <w:t>.</w:t>
      </w:r>
    </w:p>
    <w:p w14:paraId="1F4DCDE4" w14:textId="77777777" w:rsidR="00BC5518" w:rsidRDefault="00BC5518" w:rsidP="00952131">
      <w:pPr>
        <w:rPr>
          <w:b/>
          <w:sz w:val="26"/>
        </w:rPr>
      </w:pPr>
      <w:bookmarkStart w:id="9100" w:name="_Toc51125266"/>
      <w:bookmarkStart w:id="9101" w:name="_Toc51125619"/>
      <w:bookmarkStart w:id="9102" w:name="_Toc52088642"/>
      <w:bookmarkStart w:id="9103" w:name="_Toc55099571"/>
      <w:bookmarkStart w:id="9104" w:name="_Toc55894428"/>
      <w:bookmarkStart w:id="9105" w:name="_Toc55894877"/>
      <w:bookmarkStart w:id="9106" w:name="_Toc55895068"/>
      <w:bookmarkStart w:id="9107" w:name="_Toc55896450"/>
      <w:bookmarkStart w:id="9108" w:name="_Toc56568696"/>
      <w:bookmarkStart w:id="9109" w:name="_Toc56582471"/>
      <w:bookmarkStart w:id="9110" w:name="_Toc56918991"/>
      <w:bookmarkStart w:id="9111" w:name="_Toc56919179"/>
      <w:bookmarkStart w:id="9112" w:name="_Toc58639206"/>
      <w:bookmarkStart w:id="9113" w:name="_Toc58639468"/>
      <w:bookmarkStart w:id="9114" w:name="_Toc58639688"/>
      <w:bookmarkStart w:id="9115" w:name="_Toc58640228"/>
      <w:bookmarkStart w:id="9116" w:name="_Toc58640903"/>
      <w:bookmarkStart w:id="9117" w:name="_Toc58642475"/>
      <w:bookmarkStart w:id="9118" w:name="_Toc58642662"/>
      <w:bookmarkStart w:id="9119" w:name="_Toc58642829"/>
      <w:bookmarkStart w:id="9120" w:name="_Toc58643020"/>
      <w:bookmarkStart w:id="9121" w:name="_Toc75575406"/>
      <w:bookmarkStart w:id="9122" w:name="_Toc75575714"/>
      <w:bookmarkStart w:id="9123" w:name="_Toc75575982"/>
      <w:bookmarkStart w:id="9124" w:name="_Toc75576690"/>
      <w:bookmarkStart w:id="9125" w:name="_Toc75577121"/>
      <w:bookmarkStart w:id="9126" w:name="_Toc75577360"/>
      <w:bookmarkStart w:id="9127" w:name="_Toc75577599"/>
      <w:bookmarkStart w:id="9128" w:name="_Toc75577838"/>
      <w:bookmarkStart w:id="9129" w:name="_Toc75578491"/>
      <w:bookmarkStart w:id="9130" w:name="_Toc75578969"/>
      <w:bookmarkStart w:id="9131" w:name="_Toc75579208"/>
      <w:bookmarkStart w:id="9132" w:name="_Toc75580164"/>
      <w:bookmarkStart w:id="9133" w:name="_Toc75672802"/>
      <w:bookmarkStart w:id="9134" w:name="_Toc89847655"/>
      <w:bookmarkStart w:id="9135" w:name="_Toc90173348"/>
      <w:bookmarkStart w:id="9136" w:name="_Toc121277652"/>
      <w:bookmarkStart w:id="9137" w:name="_Toc121277861"/>
      <w:bookmarkStart w:id="9138" w:name="_Toc121278425"/>
      <w:bookmarkStart w:id="9139" w:name="_Toc121278672"/>
      <w:bookmarkStart w:id="9140" w:name="_Toc139425552"/>
      <w:bookmarkStart w:id="9141" w:name="_Toc139426505"/>
      <w:bookmarkStart w:id="9142" w:name="_Toc139426760"/>
      <w:bookmarkStart w:id="9143" w:name="_Toc139427078"/>
      <w:bookmarkStart w:id="9144" w:name="_Toc172009789"/>
      <w:bookmarkStart w:id="9145" w:name="_Toc203381212"/>
      <w:bookmarkStart w:id="9146" w:name="_Toc203382129"/>
      <w:bookmarkStart w:id="9147" w:name="_Toc235938091"/>
      <w:bookmarkStart w:id="9148" w:name="_Toc235938959"/>
      <w:bookmarkStart w:id="9149" w:name="_Toc301874578"/>
      <w:bookmarkStart w:id="9150" w:name="_Toc301874838"/>
      <w:bookmarkStart w:id="9151" w:name="_Toc301876351"/>
      <w:bookmarkStart w:id="9152" w:name="_Toc301876613"/>
      <w:bookmarkStart w:id="9153" w:name="_Toc301876876"/>
      <w:bookmarkStart w:id="9154" w:name="_Toc301877987"/>
      <w:bookmarkStart w:id="9155" w:name="_Toc308011059"/>
      <w:bookmarkStart w:id="9156" w:name="_Toc308614742"/>
      <w:bookmarkStart w:id="9157" w:name="_Toc334017613"/>
      <w:bookmarkStart w:id="9158" w:name="_Toc334018175"/>
      <w:bookmarkStart w:id="9159" w:name="_Toc334018629"/>
      <w:bookmarkStart w:id="9160" w:name="_Toc334018903"/>
      <w:bookmarkStart w:id="9161" w:name="_Toc334019541"/>
      <w:bookmarkStart w:id="9162" w:name="_Toc334019815"/>
      <w:bookmarkStart w:id="9163" w:name="_Toc334020090"/>
      <w:bookmarkStart w:id="9164" w:name="_Toc334020364"/>
      <w:bookmarkStart w:id="9165" w:name="_Toc349142904"/>
      <w:bookmarkStart w:id="9166" w:name="_Toc349143174"/>
      <w:bookmarkStart w:id="9167" w:name="_Toc349144264"/>
      <w:bookmarkStart w:id="9168" w:name="_Toc360103877"/>
      <w:bookmarkStart w:id="9169" w:name="_Toc360104113"/>
      <w:bookmarkStart w:id="9170" w:name="_Toc360104466"/>
      <w:bookmarkStart w:id="9171" w:name="_Toc360105412"/>
      <w:bookmarkStart w:id="9172" w:name="_Toc360105976"/>
      <w:bookmarkStart w:id="9173" w:name="_Toc360106530"/>
      <w:bookmarkStart w:id="9174" w:name="_Toc360107986"/>
      <w:bookmarkStart w:id="9175" w:name="_Toc360109197"/>
      <w:bookmarkStart w:id="9176" w:name="_Toc360109570"/>
      <w:bookmarkStart w:id="9177" w:name="_Toc360110048"/>
      <w:bookmarkStart w:id="9178" w:name="_Toc360110543"/>
      <w:bookmarkStart w:id="9179" w:name="_Toc360110788"/>
      <w:bookmarkStart w:id="9180" w:name="_Toc360111035"/>
      <w:bookmarkStart w:id="9181" w:name="_Toc360111279"/>
      <w:bookmarkStart w:id="9182" w:name="_Toc360111523"/>
      <w:bookmarkStart w:id="9183" w:name="_Toc360111767"/>
      <w:bookmarkStart w:id="9184" w:name="_Toc360112010"/>
      <w:bookmarkStart w:id="9185" w:name="_Toc373827716"/>
      <w:bookmarkStart w:id="9186" w:name="_Toc373828502"/>
      <w:bookmarkStart w:id="9187" w:name="_Toc373828793"/>
      <w:bookmarkStart w:id="9188" w:name="_Toc373829294"/>
      <w:bookmarkStart w:id="9189" w:name="_Toc389039441"/>
      <w:bookmarkStart w:id="9190" w:name="_Toc389053653"/>
      <w:bookmarkStart w:id="9191" w:name="_Toc423687590"/>
      <w:bookmarkStart w:id="9192" w:name="_Toc424807566"/>
      <w:r>
        <w:br w:type="page"/>
      </w:r>
    </w:p>
    <w:p w14:paraId="59180F6B" w14:textId="61268F21" w:rsidR="00C4309F" w:rsidRPr="00BB5BA2" w:rsidRDefault="0025295F" w:rsidP="00952131">
      <w:pPr>
        <w:pStyle w:val="SousnombreCar"/>
        <w:tabs>
          <w:tab w:val="clear" w:pos="720"/>
          <w:tab w:val="num" w:pos="717"/>
        </w:tabs>
        <w:ind w:left="705"/>
      </w:pPr>
      <w:bookmarkStart w:id="9193" w:name="_Toc484175285"/>
      <w:bookmarkStart w:id="9194" w:name="_Toc484175929"/>
      <w:bookmarkStart w:id="9195" w:name="_Toc492554331"/>
      <w:bookmarkStart w:id="9196" w:name="_Toc38438165"/>
      <w:bookmarkStart w:id="9197" w:name="_Toc70579135"/>
      <w:bookmarkStart w:id="9198" w:name="_Toc102035891"/>
      <w:bookmarkStart w:id="9199" w:name="_Toc103769546"/>
      <w:bookmarkStart w:id="9200" w:name="_Toc134014867"/>
      <w:r w:rsidRPr="00BB5BA2">
        <w:t>Cotisations et autres dépenses liées à l’exercice des fonctions – 8(1)i)</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p>
    <w:p w14:paraId="0B146A78" w14:textId="77777777" w:rsidR="0039327B" w:rsidRPr="00BB5BA2" w:rsidRDefault="0039327B" w:rsidP="00952131">
      <w:pPr>
        <w:pStyle w:val="Puce1CarCarCarCarCarCarCarCarCarCarCarCarCarCarCarCar1CarCarCarCarCarCar"/>
        <w:tabs>
          <w:tab w:val="clear" w:pos="567"/>
          <w:tab w:val="num" w:pos="564"/>
        </w:tabs>
        <w:ind w:left="552"/>
      </w:pPr>
      <w:r w:rsidRPr="00BB5BA2">
        <w:t>Sont déductibles les sommes suivantes payées par l’employé dans le cadre de son emploi :</w:t>
      </w:r>
    </w:p>
    <w:p w14:paraId="294534F8" w14:textId="77777777" w:rsidR="00995F84" w:rsidRPr="00BB5BA2" w:rsidRDefault="00995F84" w:rsidP="00952131">
      <w:pPr>
        <w:pStyle w:val="Puce2fin"/>
        <w:tabs>
          <w:tab w:val="clear" w:pos="1077"/>
          <w:tab w:val="num" w:pos="1074"/>
        </w:tabs>
        <w:ind w:left="1062"/>
      </w:pPr>
      <w:r w:rsidRPr="00BB5BA2">
        <w:t>Cotisations professionnelles obligatoires</w:t>
      </w:r>
      <w:r w:rsidR="00FB47CD" w:rsidRPr="00BB5BA2">
        <w:t>;</w:t>
      </w:r>
    </w:p>
    <w:p w14:paraId="5F0DCA7C" w14:textId="77777777" w:rsidR="00995F84" w:rsidRPr="00BB5BA2" w:rsidRDefault="00FB47CD" w:rsidP="00952131">
      <w:pPr>
        <w:pStyle w:val="Puce2fin"/>
        <w:tabs>
          <w:tab w:val="clear" w:pos="1077"/>
          <w:tab w:val="num" w:pos="1074"/>
        </w:tabs>
        <w:ind w:left="1062"/>
      </w:pPr>
      <w:r w:rsidRPr="00BB5BA2">
        <w:t>Cotisations syndicales;</w:t>
      </w:r>
    </w:p>
    <w:p w14:paraId="2F1DE053" w14:textId="77777777" w:rsidR="00995F84" w:rsidRPr="00BB5BA2" w:rsidRDefault="00257AB4" w:rsidP="00952131">
      <w:pPr>
        <w:pStyle w:val="Puce2fin"/>
        <w:tabs>
          <w:tab w:val="clear" w:pos="1077"/>
          <w:tab w:val="num" w:pos="1074"/>
        </w:tabs>
        <w:ind w:left="1062"/>
      </w:pPr>
      <w:r w:rsidRPr="00BB5BA2">
        <w:t>Salaire</w:t>
      </w:r>
      <w:r w:rsidR="00995F84" w:rsidRPr="00BB5BA2">
        <w:t xml:space="preserve"> payé à un adjoint</w:t>
      </w:r>
      <w:r w:rsidR="00FB47CD" w:rsidRPr="00BB5BA2">
        <w:t>;</w:t>
      </w:r>
    </w:p>
    <w:p w14:paraId="28338B7F" w14:textId="77777777" w:rsidR="00995F84" w:rsidRPr="00BB5BA2" w:rsidRDefault="00995F84" w:rsidP="00952131">
      <w:pPr>
        <w:pStyle w:val="Puce2fin"/>
        <w:tabs>
          <w:tab w:val="clear" w:pos="1077"/>
          <w:tab w:val="num" w:pos="1074"/>
        </w:tabs>
        <w:ind w:left="1062"/>
      </w:pPr>
      <w:r w:rsidRPr="00BB5BA2">
        <w:t>F</w:t>
      </w:r>
      <w:r w:rsidR="00D75582" w:rsidRPr="00BB5BA2">
        <w:t>ournitures</w:t>
      </w:r>
      <w:r w:rsidR="00433E95" w:rsidRPr="00BB5BA2">
        <w:t xml:space="preserve"> consommées (</w:t>
      </w:r>
      <w:r w:rsidR="00D75582" w:rsidRPr="00BB5BA2">
        <w:t>papier, crayons</w:t>
      </w:r>
      <w:r w:rsidR="006044DB" w:rsidRPr="00BB5BA2">
        <w:t>,</w:t>
      </w:r>
      <w:r w:rsidR="00D75582" w:rsidRPr="00BB5BA2">
        <w:t xml:space="preserve"> </w:t>
      </w:r>
      <w:r w:rsidRPr="00BB5BA2">
        <w:t>frais d’appels interurbains</w:t>
      </w:r>
      <w:r w:rsidR="0039327B" w:rsidRPr="00BB5BA2">
        <w:t xml:space="preserve"> à titre d’exemples);</w:t>
      </w:r>
    </w:p>
    <w:p w14:paraId="5C7B5B94" w14:textId="77777777" w:rsidR="00150A2E" w:rsidRPr="00BB5BA2" w:rsidRDefault="0039327B" w:rsidP="00952131">
      <w:pPr>
        <w:pStyle w:val="Puce2fin"/>
        <w:tabs>
          <w:tab w:val="clear" w:pos="1077"/>
          <w:tab w:val="num" w:pos="1074"/>
        </w:tabs>
        <w:ind w:left="1062"/>
      </w:pPr>
      <w:r w:rsidRPr="00BB5BA2">
        <w:t xml:space="preserve">Loyer pour un </w:t>
      </w:r>
      <w:r w:rsidR="00995F84" w:rsidRPr="00BB5BA2">
        <w:t>bu</w:t>
      </w:r>
      <w:r w:rsidR="00A72A12" w:rsidRPr="00BB5BA2">
        <w:t>reau</w:t>
      </w:r>
      <w:r w:rsidR="00FB47CD" w:rsidRPr="00BB5BA2">
        <w:t>.</w:t>
      </w:r>
    </w:p>
    <w:p w14:paraId="037531CF" w14:textId="77777777" w:rsidR="003555C2" w:rsidRPr="00BB5BA2" w:rsidRDefault="003555C2" w:rsidP="00952131">
      <w:pPr>
        <w:pStyle w:val="SousnombreCar"/>
        <w:tabs>
          <w:tab w:val="clear" w:pos="720"/>
          <w:tab w:val="num" w:pos="717"/>
        </w:tabs>
        <w:ind w:left="705"/>
      </w:pPr>
      <w:bookmarkStart w:id="9201" w:name="_Toc51125267"/>
      <w:bookmarkStart w:id="9202" w:name="_Toc51125620"/>
      <w:bookmarkStart w:id="9203" w:name="_Toc52088643"/>
      <w:bookmarkStart w:id="9204" w:name="_Toc55099572"/>
      <w:bookmarkStart w:id="9205" w:name="_Toc55894429"/>
      <w:bookmarkStart w:id="9206" w:name="_Toc55894878"/>
      <w:bookmarkStart w:id="9207" w:name="_Toc55895069"/>
      <w:bookmarkStart w:id="9208" w:name="_Toc55896451"/>
      <w:bookmarkStart w:id="9209" w:name="_Toc56568697"/>
      <w:bookmarkStart w:id="9210" w:name="_Toc56582472"/>
      <w:bookmarkStart w:id="9211" w:name="_Toc56918992"/>
      <w:bookmarkStart w:id="9212" w:name="_Toc56919180"/>
      <w:bookmarkStart w:id="9213" w:name="_Toc58639207"/>
      <w:bookmarkStart w:id="9214" w:name="_Toc58639469"/>
      <w:bookmarkStart w:id="9215" w:name="_Toc58639689"/>
      <w:bookmarkStart w:id="9216" w:name="_Toc58640229"/>
      <w:bookmarkStart w:id="9217" w:name="_Toc58640904"/>
      <w:bookmarkStart w:id="9218" w:name="_Toc58642476"/>
      <w:bookmarkStart w:id="9219" w:name="_Toc58642663"/>
      <w:bookmarkStart w:id="9220" w:name="_Toc58642830"/>
      <w:bookmarkStart w:id="9221" w:name="_Toc58643021"/>
      <w:bookmarkStart w:id="9222" w:name="_Toc75575407"/>
      <w:bookmarkStart w:id="9223" w:name="_Toc75575715"/>
      <w:bookmarkStart w:id="9224" w:name="_Toc75575983"/>
      <w:bookmarkStart w:id="9225" w:name="_Toc75576691"/>
      <w:bookmarkStart w:id="9226" w:name="_Toc75577122"/>
      <w:bookmarkStart w:id="9227" w:name="_Toc75577361"/>
      <w:bookmarkStart w:id="9228" w:name="_Toc75577600"/>
      <w:bookmarkStart w:id="9229" w:name="_Toc75577839"/>
      <w:bookmarkStart w:id="9230" w:name="_Toc75578492"/>
      <w:bookmarkStart w:id="9231" w:name="_Toc75578970"/>
      <w:bookmarkStart w:id="9232" w:name="_Toc75579209"/>
      <w:bookmarkStart w:id="9233" w:name="_Toc75580165"/>
      <w:bookmarkStart w:id="9234" w:name="_Toc75672803"/>
      <w:bookmarkStart w:id="9235" w:name="_Toc89847656"/>
      <w:bookmarkStart w:id="9236" w:name="_Toc90173349"/>
      <w:bookmarkStart w:id="9237" w:name="_Toc121277653"/>
      <w:bookmarkStart w:id="9238" w:name="_Toc121277862"/>
      <w:bookmarkStart w:id="9239" w:name="_Toc121278426"/>
      <w:bookmarkStart w:id="9240" w:name="_Toc121278673"/>
      <w:bookmarkStart w:id="9241" w:name="_Toc139425553"/>
      <w:bookmarkStart w:id="9242" w:name="_Toc139426506"/>
      <w:bookmarkStart w:id="9243" w:name="_Toc139426761"/>
      <w:bookmarkStart w:id="9244" w:name="_Toc139427079"/>
      <w:bookmarkStart w:id="9245" w:name="_Toc172009790"/>
      <w:bookmarkStart w:id="9246" w:name="_Toc203381213"/>
      <w:bookmarkStart w:id="9247" w:name="_Toc203382130"/>
      <w:bookmarkStart w:id="9248" w:name="_Toc235938092"/>
      <w:bookmarkStart w:id="9249" w:name="_Toc235938960"/>
      <w:bookmarkStart w:id="9250" w:name="_Toc301874579"/>
      <w:bookmarkStart w:id="9251" w:name="_Toc301874839"/>
      <w:bookmarkStart w:id="9252" w:name="_Toc301876352"/>
      <w:bookmarkStart w:id="9253" w:name="_Toc301876614"/>
      <w:bookmarkStart w:id="9254" w:name="_Toc301876877"/>
      <w:bookmarkStart w:id="9255" w:name="_Toc301877988"/>
      <w:bookmarkStart w:id="9256" w:name="_Toc308011060"/>
      <w:bookmarkStart w:id="9257" w:name="_Toc308614743"/>
      <w:bookmarkStart w:id="9258" w:name="_Toc334017614"/>
      <w:bookmarkStart w:id="9259" w:name="_Toc334018176"/>
      <w:bookmarkStart w:id="9260" w:name="_Toc334018630"/>
      <w:bookmarkStart w:id="9261" w:name="_Toc334018904"/>
      <w:bookmarkStart w:id="9262" w:name="_Toc334019542"/>
      <w:bookmarkStart w:id="9263" w:name="_Toc334019816"/>
      <w:bookmarkStart w:id="9264" w:name="_Toc334020091"/>
      <w:bookmarkStart w:id="9265" w:name="_Toc334020365"/>
      <w:bookmarkStart w:id="9266" w:name="_Toc349142905"/>
      <w:bookmarkStart w:id="9267" w:name="_Toc349143175"/>
      <w:bookmarkStart w:id="9268" w:name="_Toc349144265"/>
      <w:bookmarkStart w:id="9269" w:name="_Toc360103878"/>
      <w:bookmarkStart w:id="9270" w:name="_Toc360104114"/>
      <w:bookmarkStart w:id="9271" w:name="_Toc360104467"/>
      <w:bookmarkStart w:id="9272" w:name="_Toc360105413"/>
      <w:bookmarkStart w:id="9273" w:name="_Toc360105977"/>
      <w:bookmarkStart w:id="9274" w:name="_Toc360106531"/>
      <w:bookmarkStart w:id="9275" w:name="_Toc360107987"/>
      <w:bookmarkStart w:id="9276" w:name="_Toc360109198"/>
      <w:bookmarkStart w:id="9277" w:name="_Toc360109571"/>
      <w:bookmarkStart w:id="9278" w:name="_Toc360110049"/>
      <w:bookmarkStart w:id="9279" w:name="_Toc360110544"/>
      <w:bookmarkStart w:id="9280" w:name="_Toc360110789"/>
      <w:bookmarkStart w:id="9281" w:name="_Toc360111036"/>
      <w:bookmarkStart w:id="9282" w:name="_Toc360111280"/>
      <w:bookmarkStart w:id="9283" w:name="_Toc360111524"/>
      <w:bookmarkStart w:id="9284" w:name="_Toc360111768"/>
      <w:bookmarkStart w:id="9285" w:name="_Toc360112011"/>
      <w:bookmarkStart w:id="9286" w:name="_Toc373827717"/>
      <w:bookmarkStart w:id="9287" w:name="_Toc373828503"/>
      <w:bookmarkStart w:id="9288" w:name="_Toc373828794"/>
      <w:bookmarkStart w:id="9289" w:name="_Toc373829295"/>
      <w:bookmarkStart w:id="9290" w:name="_Toc389039442"/>
      <w:bookmarkStart w:id="9291" w:name="_Toc389053654"/>
      <w:bookmarkStart w:id="9292" w:name="_Toc423687591"/>
      <w:bookmarkStart w:id="9293" w:name="_Toc424807567"/>
      <w:bookmarkStart w:id="9294" w:name="_Toc484175286"/>
      <w:bookmarkStart w:id="9295" w:name="_Toc484175930"/>
      <w:bookmarkStart w:id="9296" w:name="_Toc492554332"/>
      <w:bookmarkStart w:id="9297" w:name="_Toc38438166"/>
      <w:bookmarkStart w:id="9298" w:name="_Toc70579136"/>
      <w:bookmarkStart w:id="9299" w:name="_Toc102035892"/>
      <w:bookmarkStart w:id="9300" w:name="_Toc103769547"/>
      <w:bookmarkStart w:id="9301" w:name="_Toc134014868"/>
      <w:r w:rsidRPr="00BB5BA2">
        <w:t>Cotisation à un régime de pension agréé (RPA) – 8(1)m)</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p>
    <w:p w14:paraId="42047B09" w14:textId="77777777" w:rsidR="006044DB" w:rsidRPr="00BB5BA2" w:rsidRDefault="0039327B" w:rsidP="00952131">
      <w:pPr>
        <w:pStyle w:val="Puce1CarCarCarCarCarCarCarCarCarCarCarCarCarCarCarCar1CarCarCarCarCarCar"/>
        <w:tabs>
          <w:tab w:val="clear" w:pos="567"/>
          <w:tab w:val="num" w:pos="564"/>
        </w:tabs>
        <w:ind w:left="552"/>
      </w:pPr>
      <w:r w:rsidRPr="00BB5BA2">
        <w:t>La cotisation payée par l’employé à un RPA</w:t>
      </w:r>
      <w:r w:rsidRPr="00BB5BA2">
        <w:rPr>
          <w:rStyle w:val="Appelnotedebasdep"/>
        </w:rPr>
        <w:footnoteReference w:id="111"/>
      </w:r>
      <w:r w:rsidRPr="00BB5BA2">
        <w:t xml:space="preserve"> est déductible.</w:t>
      </w:r>
    </w:p>
    <w:p w14:paraId="75D8B967" w14:textId="77777777" w:rsidR="00F87F87" w:rsidRDefault="00F87F87">
      <w:pPr>
        <w:rPr>
          <w:b/>
          <w:sz w:val="26"/>
        </w:rPr>
      </w:pPr>
      <w:bookmarkStart w:id="9302" w:name="_Toc51125268"/>
      <w:bookmarkStart w:id="9303" w:name="_Toc51125621"/>
      <w:bookmarkStart w:id="9304" w:name="_Toc52088644"/>
      <w:bookmarkStart w:id="9305" w:name="_Toc55099573"/>
      <w:bookmarkStart w:id="9306" w:name="_Toc55894430"/>
      <w:bookmarkStart w:id="9307" w:name="_Toc55894879"/>
      <w:bookmarkStart w:id="9308" w:name="_Toc55895070"/>
      <w:bookmarkStart w:id="9309" w:name="_Toc55896452"/>
      <w:bookmarkStart w:id="9310" w:name="_Toc56568698"/>
      <w:bookmarkStart w:id="9311" w:name="_Toc56582473"/>
      <w:bookmarkStart w:id="9312" w:name="_Toc56918993"/>
      <w:bookmarkStart w:id="9313" w:name="_Toc56919181"/>
      <w:bookmarkStart w:id="9314" w:name="_Toc58639208"/>
      <w:bookmarkStart w:id="9315" w:name="_Toc58639470"/>
      <w:bookmarkStart w:id="9316" w:name="_Toc58639690"/>
      <w:bookmarkStart w:id="9317" w:name="_Toc58640230"/>
      <w:bookmarkStart w:id="9318" w:name="_Toc58640905"/>
      <w:bookmarkStart w:id="9319" w:name="_Toc58642477"/>
      <w:bookmarkStart w:id="9320" w:name="_Toc58642664"/>
      <w:bookmarkStart w:id="9321" w:name="_Toc58642831"/>
      <w:bookmarkStart w:id="9322" w:name="_Toc58643022"/>
      <w:bookmarkStart w:id="9323" w:name="_Toc75575408"/>
      <w:bookmarkStart w:id="9324" w:name="_Toc75575716"/>
      <w:bookmarkStart w:id="9325" w:name="_Toc75575984"/>
      <w:bookmarkStart w:id="9326" w:name="_Toc75576692"/>
      <w:bookmarkStart w:id="9327" w:name="_Toc75577123"/>
      <w:bookmarkStart w:id="9328" w:name="_Toc75577362"/>
      <w:bookmarkStart w:id="9329" w:name="_Toc75577601"/>
      <w:bookmarkStart w:id="9330" w:name="_Toc75577840"/>
      <w:bookmarkStart w:id="9331" w:name="_Toc75578493"/>
      <w:bookmarkStart w:id="9332" w:name="_Toc75578971"/>
      <w:bookmarkStart w:id="9333" w:name="_Toc75579210"/>
      <w:bookmarkStart w:id="9334" w:name="_Toc75580166"/>
      <w:bookmarkStart w:id="9335" w:name="_Toc75672804"/>
      <w:bookmarkStart w:id="9336" w:name="_Toc89847657"/>
      <w:bookmarkStart w:id="9337" w:name="_Toc90173350"/>
      <w:bookmarkStart w:id="9338" w:name="_Toc121277654"/>
      <w:bookmarkStart w:id="9339" w:name="_Toc121277863"/>
      <w:bookmarkStart w:id="9340" w:name="_Toc121278427"/>
      <w:bookmarkStart w:id="9341" w:name="_Toc121278674"/>
      <w:bookmarkStart w:id="9342" w:name="_Toc139425554"/>
      <w:bookmarkStart w:id="9343" w:name="_Toc139426507"/>
      <w:bookmarkStart w:id="9344" w:name="_Toc139426762"/>
      <w:bookmarkStart w:id="9345" w:name="_Toc139427080"/>
      <w:bookmarkStart w:id="9346" w:name="_Toc172009791"/>
      <w:bookmarkStart w:id="9347" w:name="_Toc203381214"/>
      <w:bookmarkStart w:id="9348" w:name="_Toc203382131"/>
      <w:bookmarkStart w:id="9349" w:name="_Toc235938093"/>
      <w:bookmarkStart w:id="9350" w:name="_Toc235938961"/>
      <w:bookmarkStart w:id="9351" w:name="_Toc301874580"/>
      <w:bookmarkStart w:id="9352" w:name="_Toc301874840"/>
      <w:bookmarkStart w:id="9353" w:name="_Toc301876353"/>
      <w:bookmarkStart w:id="9354" w:name="_Toc301876615"/>
      <w:bookmarkStart w:id="9355" w:name="_Toc301876878"/>
      <w:bookmarkStart w:id="9356" w:name="_Toc301877989"/>
      <w:bookmarkStart w:id="9357" w:name="_Toc308011061"/>
      <w:bookmarkStart w:id="9358" w:name="_Toc308614744"/>
      <w:bookmarkStart w:id="9359" w:name="_Toc334017615"/>
      <w:bookmarkStart w:id="9360" w:name="_Toc334018177"/>
      <w:bookmarkStart w:id="9361" w:name="_Toc334018631"/>
      <w:bookmarkStart w:id="9362" w:name="_Toc334018905"/>
      <w:bookmarkStart w:id="9363" w:name="_Toc334019543"/>
      <w:bookmarkStart w:id="9364" w:name="_Toc334019817"/>
      <w:bookmarkStart w:id="9365" w:name="_Toc334020092"/>
      <w:bookmarkStart w:id="9366" w:name="_Toc334020366"/>
      <w:bookmarkStart w:id="9367" w:name="_Toc349142906"/>
      <w:bookmarkStart w:id="9368" w:name="_Toc349143176"/>
      <w:bookmarkStart w:id="9369" w:name="_Toc349144266"/>
      <w:bookmarkStart w:id="9370" w:name="_Toc360103879"/>
      <w:bookmarkStart w:id="9371" w:name="_Toc360104115"/>
      <w:bookmarkStart w:id="9372" w:name="_Toc360104468"/>
      <w:bookmarkStart w:id="9373" w:name="_Toc360105414"/>
      <w:bookmarkStart w:id="9374" w:name="_Toc360105978"/>
      <w:bookmarkStart w:id="9375" w:name="_Toc360106532"/>
      <w:bookmarkStart w:id="9376" w:name="_Toc360107988"/>
      <w:bookmarkStart w:id="9377" w:name="_Toc360109199"/>
      <w:bookmarkStart w:id="9378" w:name="_Toc360109572"/>
      <w:bookmarkStart w:id="9379" w:name="_Toc360110050"/>
      <w:bookmarkStart w:id="9380" w:name="_Toc360110545"/>
      <w:bookmarkStart w:id="9381" w:name="_Toc360110790"/>
      <w:bookmarkStart w:id="9382" w:name="_Toc360111037"/>
      <w:bookmarkStart w:id="9383" w:name="_Toc360111281"/>
      <w:bookmarkStart w:id="9384" w:name="_Toc360111525"/>
      <w:bookmarkStart w:id="9385" w:name="_Toc360111769"/>
      <w:bookmarkStart w:id="9386" w:name="_Toc360112012"/>
      <w:bookmarkStart w:id="9387" w:name="_Toc373827718"/>
      <w:bookmarkStart w:id="9388" w:name="_Toc373828504"/>
      <w:bookmarkStart w:id="9389" w:name="_Toc373828795"/>
      <w:bookmarkStart w:id="9390" w:name="_Toc373829296"/>
      <w:bookmarkStart w:id="9391" w:name="_Toc389039443"/>
      <w:bookmarkStart w:id="9392" w:name="_Toc389053655"/>
      <w:bookmarkStart w:id="9393" w:name="_Toc423687592"/>
      <w:bookmarkStart w:id="9394" w:name="_Toc424807568"/>
      <w:bookmarkStart w:id="9395" w:name="_Toc484175287"/>
      <w:bookmarkStart w:id="9396" w:name="_Toc484175931"/>
      <w:bookmarkStart w:id="9397" w:name="_Toc492554333"/>
      <w:r>
        <w:br w:type="page"/>
      </w:r>
    </w:p>
    <w:p w14:paraId="40F0E1E2" w14:textId="6EFB9E1A" w:rsidR="00E370F4" w:rsidRPr="00BB5BA2" w:rsidRDefault="000D6286" w:rsidP="00952131">
      <w:pPr>
        <w:pStyle w:val="SousnombreCar"/>
        <w:tabs>
          <w:tab w:val="clear" w:pos="720"/>
          <w:tab w:val="num" w:pos="717"/>
        </w:tabs>
        <w:ind w:left="705"/>
      </w:pPr>
      <w:bookmarkStart w:id="9398" w:name="_Toc38438167"/>
      <w:bookmarkStart w:id="9399" w:name="_Toc70579137"/>
      <w:bookmarkStart w:id="9400" w:name="_Toc102035893"/>
      <w:bookmarkStart w:id="9401" w:name="_Toc103769548"/>
      <w:bookmarkStart w:id="9402" w:name="_Toc134014869"/>
      <w:r>
        <w:rPr>
          <w:noProof/>
        </w:rPr>
        <mc:AlternateContent>
          <mc:Choice Requires="wpg">
            <w:drawing>
              <wp:anchor distT="0" distB="0" distL="114300" distR="114300" simplePos="0" relativeHeight="252622848" behindDoc="0" locked="0" layoutInCell="1" allowOverlap="1" wp14:anchorId="753BE294" wp14:editId="0CAC351D">
                <wp:simplePos x="0" y="0"/>
                <wp:positionH relativeFrom="column">
                  <wp:posOffset>-1026160</wp:posOffset>
                </wp:positionH>
                <wp:positionV relativeFrom="paragraph">
                  <wp:posOffset>34925</wp:posOffset>
                </wp:positionV>
                <wp:extent cx="1036800" cy="648000"/>
                <wp:effectExtent l="0" t="0" r="11430" b="0"/>
                <wp:wrapNone/>
                <wp:docPr id="3178" name="Groupe 3178">
                  <a:hlinkClick xmlns:a="http://schemas.openxmlformats.org/drawingml/2006/main" r:id="rId201"/>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3182" name="Zone de texte 318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F8C00" w14:textId="77777777" w:rsidR="00F00C74" w:rsidRPr="00CC44E5" w:rsidRDefault="00F00C74" w:rsidP="000D6286">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01" name="Image 320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3BE294" id="Groupe 3178" o:spid="_x0000_s1318" href="https://www.youtube.com/watch?v=JOQUz093qpU&amp;list=PLq6XI4Mvs1CpttJujnHPWnW2ZoZk2WbnC&amp;index=7" style="position:absolute;left:0;text-align:left;margin-left:-80.8pt;margin-top:2.75pt;width:81.65pt;height:51pt;z-index:252622848;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" o:button="t">
                <v:shape id="Zone de texte 3182" o:spid="_x0000_s131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" filled="f" stroked="f" strokeweight=".5pt">
                  <v:textbox inset="0,0,0,0">
                    <w:txbxContent>
                      <w:p w14:paraId="661F8C00" w14:textId="77777777" w:rsidR="00F00C74" w:rsidRPr="00CC44E5" w:rsidRDefault="00F00C74" w:rsidP="000D6286">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3201" o:spid="_x0000_s132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">
                  <v:imagedata r:id="rId55" o:title=""/>
                </v:shape>
              </v:group>
            </w:pict>
          </mc:Fallback>
        </mc:AlternateContent>
      </w:r>
      <w:r w:rsidR="00E370F4" w:rsidRPr="00BB5BA2">
        <w:t xml:space="preserve">Frais de déplacement (autres que pour l’utilisation d’une </w:t>
      </w:r>
      <w:r w:rsidR="00123A51" w:rsidRPr="00BB5BA2">
        <w:t>automobile personnelle</w:t>
      </w:r>
      <w:r w:rsidR="00E370F4" w:rsidRPr="00BB5BA2">
        <w:t>)</w:t>
      </w:r>
      <w:r w:rsidR="008F5363" w:rsidRPr="00BB5BA2">
        <w:t xml:space="preserve"> – 8(1)h)</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14:paraId="74167E3B" w14:textId="77777777" w:rsidR="00CF0BCA" w:rsidRPr="00BB5BA2" w:rsidRDefault="00CF0BCA" w:rsidP="00952131"/>
    <w:p w14:paraId="1DF58330" w14:textId="77777777" w:rsidR="00CF0BCA" w:rsidRPr="00BB5BA2" w:rsidRDefault="00CF0BCA" w:rsidP="00952131">
      <w:pPr>
        <w:ind w:firstLine="708"/>
        <w:rPr>
          <w:i/>
        </w:rPr>
      </w:pPr>
      <w:r w:rsidRPr="00BB5BA2">
        <w:rPr>
          <w:i/>
        </w:rPr>
        <w:t>Expression « Frais de déplacement » :</w:t>
      </w:r>
    </w:p>
    <w:p w14:paraId="6EB695B0" w14:textId="77777777" w:rsidR="00CF0BCA" w:rsidRPr="00BB5BA2" w:rsidRDefault="00CF0BCA" w:rsidP="00952131"/>
    <w:p w14:paraId="6D996530" w14:textId="77777777" w:rsidR="00CF0BCA" w:rsidRPr="00BB5BA2" w:rsidRDefault="00F42D83" w:rsidP="00952131">
      <w:r w:rsidRPr="00BB5BA2">
        <w:rPr>
          <w:i/>
          <w:noProof/>
        </w:rPr>
        <mc:AlternateContent>
          <mc:Choice Requires="wps">
            <w:drawing>
              <wp:anchor distT="0" distB="0" distL="114300" distR="114300" simplePos="0" relativeHeight="251215872" behindDoc="0" locked="0" layoutInCell="1" allowOverlap="1" wp14:anchorId="48EC28BC" wp14:editId="457E4AB0">
                <wp:simplePos x="0" y="0"/>
                <wp:positionH relativeFrom="column">
                  <wp:posOffset>3543300</wp:posOffset>
                </wp:positionH>
                <wp:positionV relativeFrom="paragraph">
                  <wp:posOffset>137160</wp:posOffset>
                </wp:positionV>
                <wp:extent cx="1028700" cy="457200"/>
                <wp:effectExtent l="0" t="0" r="0" b="0"/>
                <wp:wrapNone/>
                <wp:docPr id="876"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7D41B4" w14:textId="77777777" w:rsidR="00F00C74" w:rsidRPr="00717B77" w:rsidRDefault="00F00C74" w:rsidP="00CF0BCA">
                            <w:pPr>
                              <w:rPr>
                                <w:color w:val="76923C"/>
                              </w:rPr>
                            </w:pPr>
                            <w:r w:rsidRPr="00717B77">
                              <w:rPr>
                                <w:color w:val="76923C"/>
                              </w:rPr>
                              <w:t>Hébe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C28BC" id="Rectangle 826" o:spid="_x0000_s1321" style="position:absolute;margin-left:279pt;margin-top:10.8pt;width:81pt;height:36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" stroked="f" strokecolor="red" strokeweight="1.25pt">
                <v:textbox>
                  <w:txbxContent>
                    <w:p w14:paraId="197D41B4" w14:textId="77777777" w:rsidR="00F00C74" w:rsidRPr="00717B77" w:rsidRDefault="00F00C74" w:rsidP="00CF0BCA">
                      <w:pPr>
                        <w:rPr>
                          <w:color w:val="76923C"/>
                        </w:rPr>
                      </w:pPr>
                      <w:r w:rsidRPr="00717B77">
                        <w:rPr>
                          <w:color w:val="76923C"/>
                        </w:rPr>
                        <w:t>Hébergement</w:t>
                      </w:r>
                    </w:p>
                  </w:txbxContent>
                </v:textbox>
              </v:rect>
            </w:pict>
          </mc:Fallback>
        </mc:AlternateContent>
      </w:r>
      <w:r w:rsidRPr="00BB5BA2">
        <w:rPr>
          <w:noProof/>
        </w:rPr>
        <mc:AlternateContent>
          <mc:Choice Requires="wps">
            <w:drawing>
              <wp:anchor distT="0" distB="0" distL="114300" distR="114300" simplePos="0" relativeHeight="251213824" behindDoc="0" locked="0" layoutInCell="1" allowOverlap="1" wp14:anchorId="012459A9" wp14:editId="190421C6">
                <wp:simplePos x="0" y="0"/>
                <wp:positionH relativeFrom="column">
                  <wp:posOffset>1943100</wp:posOffset>
                </wp:positionH>
                <wp:positionV relativeFrom="paragraph">
                  <wp:posOffset>137160</wp:posOffset>
                </wp:positionV>
                <wp:extent cx="685800" cy="685800"/>
                <wp:effectExtent l="0" t="0" r="19050" b="19050"/>
                <wp:wrapNone/>
                <wp:docPr id="875" name="Oval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2D69B"/>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B5589E" id="Oval 824" o:spid="_x0000_s1026" style="position:absolute;margin-left:153pt;margin-top:10.8pt;width:54pt;height:54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" fillcolor="#c2d69b" strokeweight="1.25pt"/>
            </w:pict>
          </mc:Fallback>
        </mc:AlternateContent>
      </w:r>
      <w:r w:rsidRPr="00BB5BA2">
        <w:rPr>
          <w:noProof/>
        </w:rPr>
        <mc:AlternateContent>
          <mc:Choice Requires="wps">
            <w:drawing>
              <wp:anchor distT="0" distB="0" distL="114300" distR="114300" simplePos="0" relativeHeight="251212800" behindDoc="0" locked="0" layoutInCell="1" allowOverlap="1" wp14:anchorId="3F18AC13" wp14:editId="4E90689E">
                <wp:simplePos x="0" y="0"/>
                <wp:positionH relativeFrom="column">
                  <wp:posOffset>914400</wp:posOffset>
                </wp:positionH>
                <wp:positionV relativeFrom="paragraph">
                  <wp:posOffset>22860</wp:posOffset>
                </wp:positionV>
                <wp:extent cx="2857500" cy="2743200"/>
                <wp:effectExtent l="0" t="0" r="19050" b="19050"/>
                <wp:wrapNone/>
                <wp:docPr id="874"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4320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FE41" id="Oval 823" o:spid="_x0000_s1026" style="position:absolute;margin-left:1in;margin-top:1.8pt;width:225pt;height:3in;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" strokeweight="1.25pt"/>
            </w:pict>
          </mc:Fallback>
        </mc:AlternateContent>
      </w:r>
    </w:p>
    <w:p w14:paraId="30CBE424" w14:textId="77777777" w:rsidR="00CF0BCA" w:rsidRPr="00BB5BA2" w:rsidRDefault="00CF0BCA" w:rsidP="00952131"/>
    <w:p w14:paraId="18FBFCBE" w14:textId="77777777" w:rsidR="00CF0BCA" w:rsidRPr="00BB5BA2" w:rsidRDefault="00CF0BCA" w:rsidP="00952131"/>
    <w:p w14:paraId="161BB954" w14:textId="77777777" w:rsidR="00CF0BCA" w:rsidRPr="00BB5BA2" w:rsidRDefault="00CF0BCA" w:rsidP="00952131"/>
    <w:p w14:paraId="40A176C0" w14:textId="77777777" w:rsidR="00CF0BCA" w:rsidRPr="00BB5BA2" w:rsidRDefault="00CF0BCA" w:rsidP="00952131"/>
    <w:p w14:paraId="0D55762D" w14:textId="77777777" w:rsidR="00CF0BCA" w:rsidRPr="00BB5BA2" w:rsidRDefault="00F42D83" w:rsidP="00952131">
      <w:r w:rsidRPr="00BB5BA2">
        <w:rPr>
          <w:i/>
          <w:noProof/>
        </w:rPr>
        <mc:AlternateContent>
          <mc:Choice Requires="wps">
            <w:drawing>
              <wp:anchor distT="0" distB="0" distL="114300" distR="114300" simplePos="0" relativeHeight="251211776" behindDoc="0" locked="0" layoutInCell="1" allowOverlap="1" wp14:anchorId="57651A8F" wp14:editId="150A5E60">
                <wp:simplePos x="0" y="0"/>
                <wp:positionH relativeFrom="column">
                  <wp:posOffset>3771900</wp:posOffset>
                </wp:positionH>
                <wp:positionV relativeFrom="paragraph">
                  <wp:posOffset>90170</wp:posOffset>
                </wp:positionV>
                <wp:extent cx="1028700" cy="457200"/>
                <wp:effectExtent l="0" t="0" r="0" b="0"/>
                <wp:wrapNone/>
                <wp:docPr id="873"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686AF" w14:textId="77777777" w:rsidR="00F00C74" w:rsidRPr="00717B77" w:rsidRDefault="00F00C74" w:rsidP="00CF0BCA">
                            <w:pPr>
                              <w:rPr>
                                <w:color w:val="76923C"/>
                              </w:rPr>
                            </w:pPr>
                            <w:r w:rsidRPr="00717B77">
                              <w:rPr>
                                <w:color w:val="76923C"/>
                              </w:rPr>
                              <w:t>Repas pers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51A8F" id="Rectangle 822" o:spid="_x0000_s1322" style="position:absolute;margin-left:297pt;margin-top:7.1pt;width:81pt;height:36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" stroked="f" strokecolor="red" strokeweight="1.25pt">
                <v:textbox>
                  <w:txbxContent>
                    <w:p w14:paraId="5C0686AF" w14:textId="77777777" w:rsidR="00F00C74" w:rsidRPr="00717B77" w:rsidRDefault="00F00C74" w:rsidP="00CF0BCA">
                      <w:pPr>
                        <w:rPr>
                          <w:color w:val="76923C"/>
                        </w:rPr>
                      </w:pPr>
                      <w:r w:rsidRPr="00717B77">
                        <w:rPr>
                          <w:color w:val="76923C"/>
                        </w:rPr>
                        <w:t>Repas personnels</w:t>
                      </w:r>
                    </w:p>
                  </w:txbxContent>
                </v:textbox>
              </v:rect>
            </w:pict>
          </mc:Fallback>
        </mc:AlternateContent>
      </w:r>
      <w:r w:rsidRPr="00BB5BA2">
        <w:rPr>
          <w:i/>
          <w:noProof/>
        </w:rPr>
        <mc:AlternateContent>
          <mc:Choice Requires="wps">
            <w:drawing>
              <wp:anchor distT="4294967294" distB="4294967294" distL="114300" distR="114300" simplePos="0" relativeHeight="251217920" behindDoc="0" locked="0" layoutInCell="1" allowOverlap="1" wp14:anchorId="3873ECC2" wp14:editId="49D34EB5">
                <wp:simplePos x="0" y="0"/>
                <wp:positionH relativeFrom="column">
                  <wp:posOffset>2628900</wp:posOffset>
                </wp:positionH>
                <wp:positionV relativeFrom="paragraph">
                  <wp:posOffset>266064</wp:posOffset>
                </wp:positionV>
                <wp:extent cx="914400" cy="0"/>
                <wp:effectExtent l="0" t="76200" r="19050" b="95250"/>
                <wp:wrapNone/>
                <wp:docPr id="872"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76923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E58EF2" id="Line 828" o:spid="_x0000_s1026" style="position:absolute;z-index:25121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20.95pt" to="27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" strokecolor="#76923c" strokeweight="1.25pt">
                <v:stroke endarrow="block"/>
              </v:line>
            </w:pict>
          </mc:Fallback>
        </mc:AlternateContent>
      </w:r>
      <w:r w:rsidRPr="00BB5BA2">
        <w:rPr>
          <w:i/>
          <w:noProof/>
        </w:rPr>
        <mc:AlternateContent>
          <mc:Choice Requires="wps">
            <w:drawing>
              <wp:anchor distT="0" distB="0" distL="114300" distR="114300" simplePos="0" relativeHeight="251216896" behindDoc="0" locked="0" layoutInCell="1" allowOverlap="1" wp14:anchorId="2E907D9E" wp14:editId="4A7F5AAF">
                <wp:simplePos x="0" y="0"/>
                <wp:positionH relativeFrom="column">
                  <wp:posOffset>1943100</wp:posOffset>
                </wp:positionH>
                <wp:positionV relativeFrom="paragraph">
                  <wp:posOffset>60960</wp:posOffset>
                </wp:positionV>
                <wp:extent cx="685800" cy="685800"/>
                <wp:effectExtent l="0" t="0" r="19050" b="19050"/>
                <wp:wrapNone/>
                <wp:docPr id="871" name="Oval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2D69B"/>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CA4B7" id="Oval 827" o:spid="_x0000_s1026" style="position:absolute;margin-left:153pt;margin-top:4.8pt;width:54pt;height:54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" fillcolor="#c2d69b" strokeweight="1.25pt"/>
            </w:pict>
          </mc:Fallback>
        </mc:AlternateContent>
      </w:r>
    </w:p>
    <w:p w14:paraId="22A34855" w14:textId="77777777" w:rsidR="00CF0BCA" w:rsidRPr="00BB5BA2" w:rsidRDefault="00CF0BCA" w:rsidP="00952131"/>
    <w:p w14:paraId="6D1AB041" w14:textId="77777777" w:rsidR="00CF0BCA" w:rsidRPr="00BB5BA2" w:rsidRDefault="00CF0BCA" w:rsidP="00952131"/>
    <w:p w14:paraId="33E8A37A" w14:textId="77777777" w:rsidR="00CF0BCA" w:rsidRPr="00BB5BA2" w:rsidRDefault="00CF0BCA" w:rsidP="00952131"/>
    <w:p w14:paraId="7ED44E84" w14:textId="77777777" w:rsidR="00CF0BCA" w:rsidRPr="00BB5BA2" w:rsidRDefault="00F42D83" w:rsidP="00952131">
      <w:r w:rsidRPr="00BB5BA2">
        <w:rPr>
          <w:i/>
          <w:noProof/>
        </w:rPr>
        <mc:AlternateContent>
          <mc:Choice Requires="wps">
            <w:drawing>
              <wp:anchor distT="0" distB="0" distL="114300" distR="114300" simplePos="0" relativeHeight="251210752" behindDoc="0" locked="0" layoutInCell="1" allowOverlap="1" wp14:anchorId="5EC78C5F" wp14:editId="12C6B8C1">
                <wp:simplePos x="0" y="0"/>
                <wp:positionH relativeFrom="column">
                  <wp:posOffset>3657600</wp:posOffset>
                </wp:positionH>
                <wp:positionV relativeFrom="paragraph">
                  <wp:posOffset>160020</wp:posOffset>
                </wp:positionV>
                <wp:extent cx="1028700" cy="457200"/>
                <wp:effectExtent l="0" t="0" r="0" b="0"/>
                <wp:wrapNone/>
                <wp:docPr id="870"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A7F55" w14:textId="77777777" w:rsidR="00F00C74" w:rsidRPr="00717B77" w:rsidRDefault="00F00C74" w:rsidP="00CF0BCA">
                            <w:pPr>
                              <w:rPr>
                                <w:color w:val="76923C"/>
                              </w:rPr>
                            </w:pPr>
                            <w:r w:rsidRPr="00717B77">
                              <w:rPr>
                                <w:color w:val="76923C"/>
                              </w:rPr>
                              <w:t>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78C5F" id="Rectangle 821" o:spid="_x0000_s1323" style="position:absolute;margin-left:4in;margin-top:12.6pt;width:81pt;height:36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" stroked="f" strokecolor="red" strokeweight="1.25pt">
                <v:textbox>
                  <w:txbxContent>
                    <w:p w14:paraId="52BA7F55" w14:textId="77777777" w:rsidR="00F00C74" w:rsidRPr="00717B77" w:rsidRDefault="00F00C74" w:rsidP="00CF0BCA">
                      <w:pPr>
                        <w:rPr>
                          <w:color w:val="76923C"/>
                        </w:rPr>
                      </w:pPr>
                      <w:r w:rsidRPr="00717B77">
                        <w:rPr>
                          <w:color w:val="76923C"/>
                        </w:rPr>
                        <w:t>Transport</w:t>
                      </w:r>
                    </w:p>
                  </w:txbxContent>
                </v:textbox>
              </v:rect>
            </w:pict>
          </mc:Fallback>
        </mc:AlternateContent>
      </w:r>
      <w:r w:rsidRPr="00BB5BA2">
        <w:rPr>
          <w:i/>
          <w:noProof/>
        </w:rPr>
        <mc:AlternateContent>
          <mc:Choice Requires="wps">
            <w:drawing>
              <wp:anchor distT="4294967294" distB="4294967294" distL="114300" distR="114300" simplePos="0" relativeHeight="251219968" behindDoc="0" locked="0" layoutInCell="1" allowOverlap="1" wp14:anchorId="2A3E385E" wp14:editId="6CAA7B09">
                <wp:simplePos x="0" y="0"/>
                <wp:positionH relativeFrom="column">
                  <wp:posOffset>2628900</wp:posOffset>
                </wp:positionH>
                <wp:positionV relativeFrom="paragraph">
                  <wp:posOffset>365124</wp:posOffset>
                </wp:positionV>
                <wp:extent cx="914400" cy="0"/>
                <wp:effectExtent l="0" t="76200" r="19050" b="95250"/>
                <wp:wrapNone/>
                <wp:docPr id="869"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76923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045B2" id="Line 830" o:spid="_x0000_s1026" style="position:absolute;z-index:251219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28.75pt" to="27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" strokecolor="#76923c" strokeweight="1.25pt">
                <v:stroke endarrow="block"/>
              </v:line>
            </w:pict>
          </mc:Fallback>
        </mc:AlternateContent>
      </w:r>
      <w:r w:rsidRPr="00BB5BA2">
        <w:rPr>
          <w:i/>
          <w:noProof/>
        </w:rPr>
        <mc:AlternateContent>
          <mc:Choice Requires="wps">
            <w:drawing>
              <wp:anchor distT="0" distB="0" distL="114300" distR="114300" simplePos="0" relativeHeight="251218944" behindDoc="0" locked="0" layoutInCell="1" allowOverlap="1" wp14:anchorId="5596475B" wp14:editId="633EE794">
                <wp:simplePos x="0" y="0"/>
                <wp:positionH relativeFrom="column">
                  <wp:posOffset>1943100</wp:posOffset>
                </wp:positionH>
                <wp:positionV relativeFrom="paragraph">
                  <wp:posOffset>160020</wp:posOffset>
                </wp:positionV>
                <wp:extent cx="685800" cy="685800"/>
                <wp:effectExtent l="0" t="0" r="19050" b="19050"/>
                <wp:wrapNone/>
                <wp:docPr id="868" name="Oval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2D69B"/>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DDC2C" id="Oval 829" o:spid="_x0000_s1026" style="position:absolute;margin-left:153pt;margin-top:12.6pt;width:54pt;height:54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" fillcolor="#c2d69b" strokeweight="1.25pt"/>
            </w:pict>
          </mc:Fallback>
        </mc:AlternateContent>
      </w:r>
    </w:p>
    <w:p w14:paraId="31D51DEF" w14:textId="77777777" w:rsidR="00CF0BCA" w:rsidRPr="00BB5BA2" w:rsidRDefault="00F42D83" w:rsidP="00952131">
      <w:r w:rsidRPr="00BB5BA2">
        <w:rPr>
          <w:i/>
          <w:noProof/>
        </w:rPr>
        <mc:AlternateContent>
          <mc:Choice Requires="wps">
            <w:drawing>
              <wp:anchor distT="0" distB="0" distL="114300" distR="114300" simplePos="0" relativeHeight="251220992" behindDoc="0" locked="0" layoutInCell="1" allowOverlap="1" wp14:anchorId="04426A54" wp14:editId="7F46F466">
                <wp:simplePos x="0" y="0"/>
                <wp:positionH relativeFrom="column">
                  <wp:posOffset>2057400</wp:posOffset>
                </wp:positionH>
                <wp:positionV relativeFrom="paragraph">
                  <wp:posOffset>99060</wp:posOffset>
                </wp:positionV>
                <wp:extent cx="342900" cy="342900"/>
                <wp:effectExtent l="0" t="0" r="19050" b="19050"/>
                <wp:wrapNone/>
                <wp:docPr id="867" name="Oval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000000"/>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8A087" id="Oval 831" o:spid="_x0000_s1026" style="position:absolute;margin-left:162pt;margin-top:7.8pt;width:27pt;height:27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" fillcolor="black" strokeweight="1.25pt"/>
            </w:pict>
          </mc:Fallback>
        </mc:AlternateContent>
      </w:r>
    </w:p>
    <w:p w14:paraId="57EA1697" w14:textId="77777777" w:rsidR="00CF0BCA" w:rsidRPr="00BB5BA2" w:rsidRDefault="00123A51" w:rsidP="00952131">
      <w:r w:rsidRPr="00BB5BA2">
        <w:rPr>
          <w:i/>
          <w:noProof/>
        </w:rPr>
        <mc:AlternateContent>
          <mc:Choice Requires="wps">
            <w:drawing>
              <wp:anchor distT="0" distB="0" distL="114300" distR="114300" simplePos="0" relativeHeight="251223040" behindDoc="0" locked="0" layoutInCell="1" allowOverlap="1" wp14:anchorId="2BADE049" wp14:editId="601AF2E0">
                <wp:simplePos x="0" y="0"/>
                <wp:positionH relativeFrom="column">
                  <wp:posOffset>3654188</wp:posOffset>
                </wp:positionH>
                <wp:positionV relativeFrom="paragraph">
                  <wp:posOffset>149358</wp:posOffset>
                </wp:positionV>
                <wp:extent cx="1169581" cy="800100"/>
                <wp:effectExtent l="0" t="0" r="0" b="0"/>
                <wp:wrapNone/>
                <wp:docPr id="865"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581" cy="8001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DA1A1E" w14:textId="77777777" w:rsidR="00F00C74" w:rsidRDefault="00F00C74" w:rsidP="00CF0BCA">
                            <w:r>
                              <w:t>Utilisation de l’automobile pers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E049" id="Rectangle 833" o:spid="_x0000_s1324" style="position:absolute;margin-left:287.75pt;margin-top:11.75pt;width:92.1pt;height:63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o/AgMAAFg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" stroked="f" strokecolor="red" strokeweight="1.25pt">
                <v:textbox>
                  <w:txbxContent>
                    <w:p w14:paraId="25DA1A1E" w14:textId="77777777" w:rsidR="00F00C74" w:rsidRDefault="00F00C74" w:rsidP="00CF0BCA">
                      <w:r>
                        <w:t>Utilisation de l’automobile personnelle</w:t>
                      </w:r>
                    </w:p>
                  </w:txbxContent>
                </v:textbox>
              </v:rect>
            </w:pict>
          </mc:Fallback>
        </mc:AlternateContent>
      </w:r>
      <w:r w:rsidR="00F42D83" w:rsidRPr="00BB5BA2">
        <w:rPr>
          <w:i/>
          <w:noProof/>
        </w:rPr>
        <mc:AlternateContent>
          <mc:Choice Requires="wps">
            <w:drawing>
              <wp:anchor distT="0" distB="0" distL="114300" distR="114300" simplePos="0" relativeHeight="251222016" behindDoc="0" locked="0" layoutInCell="1" allowOverlap="1" wp14:anchorId="450C493A" wp14:editId="04E4651A">
                <wp:simplePos x="0" y="0"/>
                <wp:positionH relativeFrom="column">
                  <wp:posOffset>2400300</wp:posOffset>
                </wp:positionH>
                <wp:positionV relativeFrom="paragraph">
                  <wp:posOffset>152400</wp:posOffset>
                </wp:positionV>
                <wp:extent cx="1257300" cy="114300"/>
                <wp:effectExtent l="0" t="0" r="76200" b="95250"/>
                <wp:wrapNone/>
                <wp:docPr id="866"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143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B5CB7" id="Line 832" o:spid="_x0000_s1026" style="position:absolute;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" strokeweight="1.25pt">
                <v:stroke endarrow="block"/>
              </v:line>
            </w:pict>
          </mc:Fallback>
        </mc:AlternateContent>
      </w:r>
    </w:p>
    <w:p w14:paraId="4A71849C" w14:textId="77777777" w:rsidR="00CF0BCA" w:rsidRPr="00BB5BA2" w:rsidRDefault="00CF0BCA" w:rsidP="00952131"/>
    <w:p w14:paraId="7FF921C5" w14:textId="77777777" w:rsidR="00CF0BCA" w:rsidRPr="00BB5BA2" w:rsidRDefault="00CF0BCA" w:rsidP="00952131"/>
    <w:p w14:paraId="13917F40" w14:textId="77777777" w:rsidR="00CF0BCA" w:rsidRPr="00BB5BA2" w:rsidRDefault="00CF0BCA" w:rsidP="00952131"/>
    <w:p w14:paraId="4FCB7751" w14:textId="77777777" w:rsidR="00CF0BCA" w:rsidRPr="00BB5BA2" w:rsidRDefault="00F42D83" w:rsidP="00952131">
      <w:r w:rsidRPr="00BB5BA2">
        <w:rPr>
          <w:noProof/>
        </w:rPr>
        <mc:AlternateContent>
          <mc:Choice Requires="wps">
            <w:drawing>
              <wp:anchor distT="4294967294" distB="4294967294" distL="114300" distR="114300" simplePos="0" relativeHeight="251214848" behindDoc="0" locked="0" layoutInCell="1" allowOverlap="1" wp14:anchorId="65456117" wp14:editId="4907553C">
                <wp:simplePos x="0" y="0"/>
                <wp:positionH relativeFrom="column">
                  <wp:posOffset>2628900</wp:posOffset>
                </wp:positionH>
                <wp:positionV relativeFrom="paragraph">
                  <wp:posOffset>-2286001</wp:posOffset>
                </wp:positionV>
                <wp:extent cx="914400" cy="0"/>
                <wp:effectExtent l="0" t="76200" r="19050" b="95250"/>
                <wp:wrapNone/>
                <wp:docPr id="864"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76923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AA0BC" id="Line 825" o:spid="_x0000_s1026" style="position:absolute;z-index:25121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180pt" to="27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" strokecolor="#76923c" strokeweight="1.25pt">
                <v:stroke endarrow="block"/>
              </v:line>
            </w:pict>
          </mc:Fallback>
        </mc:AlternateContent>
      </w:r>
    </w:p>
    <w:p w14:paraId="52F33253" w14:textId="164D9FFA" w:rsidR="00BC5518" w:rsidRDefault="00BC5518" w:rsidP="00952131"/>
    <w:p w14:paraId="4BAD39B0" w14:textId="4215A1F6" w:rsidR="008F5363" w:rsidRPr="00BB5BA2" w:rsidRDefault="0039327B" w:rsidP="00952131">
      <w:pPr>
        <w:pStyle w:val="Puce1CarCarCarCarCarCarCarCarCarCarCarCarCarCarCarCar1CarCarCarCarCarCar"/>
        <w:tabs>
          <w:tab w:val="clear" w:pos="567"/>
          <w:tab w:val="num" w:pos="564"/>
        </w:tabs>
        <w:ind w:left="552"/>
      </w:pPr>
      <w:r w:rsidRPr="00BB5BA2">
        <w:t>Les s</w:t>
      </w:r>
      <w:r w:rsidR="008F5363" w:rsidRPr="00BB5BA2">
        <w:t xml:space="preserve">ommes </w:t>
      </w:r>
      <w:r w:rsidRPr="00BB5BA2">
        <w:t xml:space="preserve">payées </w:t>
      </w:r>
      <w:r w:rsidR="002F7AB4" w:rsidRPr="00BB5BA2">
        <w:t xml:space="preserve">par l’employé </w:t>
      </w:r>
      <w:r w:rsidRPr="00BB5BA2">
        <w:t xml:space="preserve">pour </w:t>
      </w:r>
      <w:r w:rsidR="002F7AB4" w:rsidRPr="00BB5BA2">
        <w:t xml:space="preserve">les </w:t>
      </w:r>
      <w:r w:rsidRPr="00BB5BA2">
        <w:t xml:space="preserve">frais de déplacement </w:t>
      </w:r>
      <w:r w:rsidR="002F7AB4" w:rsidRPr="00BB5BA2">
        <w:t xml:space="preserve">encourus dans le cadre de l’emploi </w:t>
      </w:r>
      <w:r w:rsidR="008F5363" w:rsidRPr="00BB5BA2">
        <w:t xml:space="preserve">sont déductibles </w:t>
      </w:r>
      <w:r w:rsidRPr="00BB5BA2">
        <w:t>(</w:t>
      </w:r>
      <w:r w:rsidR="008F5363" w:rsidRPr="00BB5BA2">
        <w:t xml:space="preserve">sauf </w:t>
      </w:r>
      <w:r w:rsidRPr="00BB5BA2">
        <w:t xml:space="preserve">celles qui constituent des </w:t>
      </w:r>
      <w:r w:rsidR="008F5363" w:rsidRPr="00BB5BA2">
        <w:t xml:space="preserve">frais relatifs </w:t>
      </w:r>
      <w:r w:rsidRPr="00BB5BA2">
        <w:t xml:space="preserve">à </w:t>
      </w:r>
      <w:r w:rsidR="002F7AB4" w:rsidRPr="00BB5BA2">
        <w:t xml:space="preserve">l’utilisation </w:t>
      </w:r>
      <w:r w:rsidR="00123A51" w:rsidRPr="00BB5BA2">
        <w:t xml:space="preserve">de son automobile </w:t>
      </w:r>
      <w:r w:rsidR="00400CC0" w:rsidRPr="00BB5BA2">
        <w:t xml:space="preserve">personnelle </w:t>
      </w:r>
      <w:r w:rsidR="002F7AB4" w:rsidRPr="00BB5BA2">
        <w:t xml:space="preserve">- </w:t>
      </w:r>
      <w:r w:rsidR="008F5363" w:rsidRPr="00BB5BA2">
        <w:t xml:space="preserve">ceux-ci </w:t>
      </w:r>
      <w:r w:rsidR="002F7AB4" w:rsidRPr="00BB5BA2">
        <w:t>étant</w:t>
      </w:r>
      <w:r w:rsidR="008F5363" w:rsidRPr="00BB5BA2">
        <w:t xml:space="preserve"> visés à 8(1)h.1)</w:t>
      </w:r>
      <w:r w:rsidR="002F7AB4" w:rsidRPr="00BB5BA2">
        <w:t>)</w:t>
      </w:r>
      <w:r w:rsidR="00B7669B" w:rsidRPr="00BB5BA2">
        <w:t>.</w:t>
      </w:r>
    </w:p>
    <w:p w14:paraId="63EA6B5D" w14:textId="77777777" w:rsidR="00F87F87" w:rsidRDefault="00F87F87">
      <w:r>
        <w:br w:type="page"/>
      </w:r>
    </w:p>
    <w:p w14:paraId="4F8AF7EB" w14:textId="3AFF0187" w:rsidR="008F5363" w:rsidRPr="00BB5BA2" w:rsidRDefault="002F7AB4" w:rsidP="00952131">
      <w:pPr>
        <w:pStyle w:val="Puce1CarCarCarCarCarCarCarCarCarCarCarCarCarCarCarCar1CarCarCarCarCarCar"/>
        <w:tabs>
          <w:tab w:val="clear" w:pos="567"/>
          <w:tab w:val="num" w:pos="564"/>
        </w:tabs>
        <w:ind w:left="552"/>
      </w:pPr>
      <w:r w:rsidRPr="00BB5BA2">
        <w:t>Conditions pour que la dépense soit déductible :</w:t>
      </w:r>
    </w:p>
    <w:p w14:paraId="2155CA30" w14:textId="4C3CD2AD" w:rsidR="008F5363" w:rsidRPr="00BB5BA2" w:rsidRDefault="002F7AB4" w:rsidP="00952131">
      <w:pPr>
        <w:pStyle w:val="Puce2CarCar1CarCarCarCarCar"/>
        <w:tabs>
          <w:tab w:val="clear" w:pos="1080"/>
          <w:tab w:val="num" w:pos="1077"/>
        </w:tabs>
        <w:ind w:left="1065"/>
      </w:pPr>
      <w:r w:rsidRPr="00BB5BA2">
        <w:t>L’employé exerce</w:t>
      </w:r>
      <w:r w:rsidR="008F5363" w:rsidRPr="00BB5BA2">
        <w:t xml:space="preserve"> </w:t>
      </w:r>
      <w:r w:rsidRPr="00BB5BA2">
        <w:t xml:space="preserve">son </w:t>
      </w:r>
      <w:r w:rsidR="008F5363" w:rsidRPr="00BB5BA2">
        <w:t>emploi ailleurs qu’au lieu de l’entreprise de l’employeur</w:t>
      </w:r>
      <w:r w:rsidRPr="00BB5BA2">
        <w:t>;</w:t>
      </w:r>
    </w:p>
    <w:p w14:paraId="733A68C7" w14:textId="77777777" w:rsidR="00757688" w:rsidRPr="00BB5BA2" w:rsidRDefault="00B7669B" w:rsidP="00952131">
      <w:pPr>
        <w:pStyle w:val="Puce2CarCar1CarCarCarCarCar"/>
        <w:tabs>
          <w:tab w:val="clear" w:pos="1080"/>
          <w:tab w:val="num" w:pos="1077"/>
        </w:tabs>
        <w:ind w:left="1065"/>
      </w:pPr>
      <w:r w:rsidRPr="00BB5BA2">
        <w:t>L’e</w:t>
      </w:r>
      <w:r w:rsidR="008F5363" w:rsidRPr="00BB5BA2">
        <w:t xml:space="preserve">mployé </w:t>
      </w:r>
      <w:r w:rsidRPr="00BB5BA2">
        <w:t xml:space="preserve">est </w:t>
      </w:r>
      <w:r w:rsidR="008F5363" w:rsidRPr="00BB5BA2">
        <w:t>obligé d’acquitter ses propres frais de déplacement</w:t>
      </w:r>
      <w:r w:rsidRPr="00BB5BA2">
        <w:t>;</w:t>
      </w:r>
    </w:p>
    <w:p w14:paraId="22D2963A" w14:textId="77777777" w:rsidR="0053317D" w:rsidRPr="00BB5BA2" w:rsidRDefault="0053317D" w:rsidP="00952131">
      <w:pPr>
        <w:pStyle w:val="Puce2CarCar1CarCarCarCarCar"/>
        <w:tabs>
          <w:tab w:val="clear" w:pos="1080"/>
          <w:tab w:val="num" w:pos="1077"/>
        </w:tabs>
        <w:ind w:left="1065"/>
      </w:pPr>
      <w:r w:rsidRPr="00BB5BA2">
        <w:t>L’employé ne déduit aucune dépense en tant que vendeur à commission (en vertu de 8(1)f));</w:t>
      </w:r>
    </w:p>
    <w:p w14:paraId="03D9F356" w14:textId="27FEA812" w:rsidR="008F5363" w:rsidRPr="00BB5BA2" w:rsidRDefault="00B7669B" w:rsidP="00952131">
      <w:pPr>
        <w:pStyle w:val="Puce2CarCar1CarCarCarCarCar"/>
        <w:tabs>
          <w:tab w:val="clear" w:pos="1080"/>
          <w:tab w:val="num" w:pos="1077"/>
        </w:tabs>
        <w:ind w:left="1065"/>
      </w:pPr>
      <w:r w:rsidRPr="008F2744">
        <w:rPr>
          <w:b/>
        </w:rPr>
        <w:t>L’employé n</w:t>
      </w:r>
      <w:r w:rsidR="00D75DB6" w:rsidRPr="008F2744">
        <w:rPr>
          <w:b/>
        </w:rPr>
        <w:t>’a p</w:t>
      </w:r>
      <w:r w:rsidR="008F5363" w:rsidRPr="008F2744">
        <w:rPr>
          <w:b/>
        </w:rPr>
        <w:t>as r</w:t>
      </w:r>
      <w:r w:rsidR="00D75DB6" w:rsidRPr="008F2744">
        <w:rPr>
          <w:b/>
        </w:rPr>
        <w:t xml:space="preserve">eçu </w:t>
      </w:r>
      <w:r w:rsidR="00973955" w:rsidRPr="008F2744">
        <w:rPr>
          <w:b/>
        </w:rPr>
        <w:t xml:space="preserve">une </w:t>
      </w:r>
      <w:r w:rsidR="00D75DB6" w:rsidRPr="008F2744">
        <w:rPr>
          <w:b/>
        </w:rPr>
        <w:t>allocation non imposable</w:t>
      </w:r>
      <w:r w:rsidR="00D75DB6" w:rsidRPr="00BB5BA2">
        <w:t xml:space="preserve"> </w:t>
      </w:r>
      <w:r w:rsidR="00973955" w:rsidRPr="00BB5BA2">
        <w:t>(en vertu de</w:t>
      </w:r>
      <w:r w:rsidR="008F5363" w:rsidRPr="00BB5BA2">
        <w:t xml:space="preserve"> 6(1)b)</w:t>
      </w:r>
      <w:r w:rsidR="00604C4D" w:rsidRPr="00BB5BA2">
        <w:t>)</w:t>
      </w:r>
      <w:r w:rsidRPr="00BB5BA2">
        <w:t xml:space="preserve"> de la part de son employeur pour couvrir ses frais de déplacement encourus</w:t>
      </w:r>
      <w:r w:rsidR="000F30F4" w:rsidRPr="00BB5BA2">
        <w:t>;</w:t>
      </w:r>
      <w:r w:rsidR="002A71CA" w:rsidRPr="002A71CA">
        <w:rPr>
          <w:rStyle w:val="Appelnotedebasdep"/>
        </w:rPr>
        <w:t xml:space="preserve"> </w:t>
      </w:r>
      <w:r w:rsidR="002A71CA">
        <w:rPr>
          <w:rStyle w:val="Appelnotedebasdep"/>
        </w:rPr>
        <w:footnoteReference w:id="112"/>
      </w:r>
    </w:p>
    <w:p w14:paraId="5B58C990" w14:textId="77777777" w:rsidR="004936B9" w:rsidRPr="00BB5BA2" w:rsidRDefault="004936B9" w:rsidP="00952131">
      <w:pPr>
        <w:ind w:left="1065"/>
        <w:rPr>
          <w:i/>
        </w:rPr>
      </w:pPr>
      <w:r w:rsidRPr="00BB5BA2">
        <w:rPr>
          <w:i/>
        </w:rPr>
        <w:t>(dit</w:t>
      </w:r>
      <w:r w:rsidR="00B7669B" w:rsidRPr="00BB5BA2">
        <w:rPr>
          <w:i/>
        </w:rPr>
        <w:t xml:space="preserve"> autrement</w:t>
      </w:r>
      <w:r w:rsidRPr="00BB5BA2">
        <w:rPr>
          <w:i/>
        </w:rPr>
        <w:t xml:space="preserve">, </w:t>
      </w:r>
      <w:r w:rsidR="00B7669B" w:rsidRPr="00BB5BA2">
        <w:rPr>
          <w:i/>
        </w:rPr>
        <w:t xml:space="preserve">soit l’employé </w:t>
      </w:r>
      <w:r w:rsidRPr="00BB5BA2">
        <w:rPr>
          <w:i/>
        </w:rPr>
        <w:t>n’a pas reçu d’allocation d</w:t>
      </w:r>
      <w:r w:rsidR="00B7669B" w:rsidRPr="00BB5BA2">
        <w:rPr>
          <w:i/>
        </w:rPr>
        <w:t xml:space="preserve">u tout, soit il a reçu une </w:t>
      </w:r>
      <w:r w:rsidRPr="00BB5BA2">
        <w:rPr>
          <w:i/>
        </w:rPr>
        <w:t xml:space="preserve">allocation </w:t>
      </w:r>
      <w:r w:rsidR="00B7669B" w:rsidRPr="00BB5BA2">
        <w:rPr>
          <w:i/>
        </w:rPr>
        <w:t>qui est</w:t>
      </w:r>
      <w:r w:rsidRPr="00BB5BA2">
        <w:rPr>
          <w:i/>
        </w:rPr>
        <w:t xml:space="preserve"> </w:t>
      </w:r>
      <w:r w:rsidR="00B7669B" w:rsidRPr="00BB5BA2">
        <w:rPr>
          <w:i/>
        </w:rPr>
        <w:t>à inclure au revenu d’emploi</w:t>
      </w:r>
      <w:r w:rsidR="0053317D" w:rsidRPr="00BB5BA2">
        <w:rPr>
          <w:i/>
        </w:rPr>
        <w:t>)</w:t>
      </w:r>
    </w:p>
    <w:p w14:paraId="7839704D" w14:textId="77777777" w:rsidR="00B7669B" w:rsidRPr="00BB5BA2" w:rsidRDefault="00B7669B" w:rsidP="00952131">
      <w:pPr>
        <w:ind w:left="1065"/>
        <w:rPr>
          <w:i/>
        </w:rPr>
      </w:pPr>
      <w:r w:rsidRPr="00BB5BA2">
        <w:rPr>
          <w:i/>
        </w:rPr>
        <w:t>RÉSUMÉ :</w:t>
      </w:r>
    </w:p>
    <w:p w14:paraId="4E9635C1" w14:textId="67C1F745" w:rsidR="008F5363" w:rsidRPr="00BB5BA2" w:rsidRDefault="002A71CA" w:rsidP="00952131">
      <w:pPr>
        <w:pStyle w:val="Puce1CarCarCarCarCarCarCarCarCarCarCarCarCarCarCarCar1CarCarCarCarCarCar"/>
        <w:numPr>
          <w:ilvl w:val="2"/>
          <w:numId w:val="3"/>
        </w:numPr>
        <w:tabs>
          <w:tab w:val="clear" w:pos="1800"/>
        </w:tabs>
        <w:ind w:left="1403"/>
        <w:rPr>
          <w:i/>
        </w:rPr>
      </w:pPr>
      <w:r>
        <w:rPr>
          <w:i/>
        </w:rPr>
        <w:t xml:space="preserve">1) </w:t>
      </w:r>
      <w:r w:rsidR="002B66EC" w:rsidRPr="00BB5BA2">
        <w:rPr>
          <w:i/>
        </w:rPr>
        <w:t xml:space="preserve">Si </w:t>
      </w:r>
      <w:r w:rsidR="00D75DB6" w:rsidRPr="00BB5BA2">
        <w:rPr>
          <w:i/>
        </w:rPr>
        <w:t>l’</w:t>
      </w:r>
      <w:r w:rsidR="002B66EC" w:rsidRPr="00BB5BA2">
        <w:rPr>
          <w:i/>
        </w:rPr>
        <w:t xml:space="preserve">allocation </w:t>
      </w:r>
      <w:r w:rsidR="00D75DB6" w:rsidRPr="00BB5BA2">
        <w:rPr>
          <w:i/>
        </w:rPr>
        <w:t xml:space="preserve">reçue </w:t>
      </w:r>
      <w:r w:rsidR="00D75DB6" w:rsidRPr="00C37148">
        <w:rPr>
          <w:i/>
          <w:u w:val="single"/>
        </w:rPr>
        <w:t xml:space="preserve">n’est </w:t>
      </w:r>
      <w:r w:rsidR="00C37148" w:rsidRPr="00C37148">
        <w:rPr>
          <w:i/>
          <w:u w:val="single"/>
        </w:rPr>
        <w:t>pas</w:t>
      </w:r>
      <w:r w:rsidR="00D75DB6" w:rsidRPr="00C37148">
        <w:rPr>
          <w:i/>
          <w:u w:val="single"/>
        </w:rPr>
        <w:t xml:space="preserve"> </w:t>
      </w:r>
      <w:r w:rsidR="008F5363" w:rsidRPr="00C37148">
        <w:rPr>
          <w:i/>
          <w:u w:val="single"/>
        </w:rPr>
        <w:t>inc</w:t>
      </w:r>
      <w:r w:rsidR="002B66EC" w:rsidRPr="00C37148">
        <w:rPr>
          <w:i/>
          <w:u w:val="single"/>
        </w:rPr>
        <w:t>luse</w:t>
      </w:r>
      <w:r w:rsidR="002B66EC" w:rsidRPr="00BB5BA2">
        <w:rPr>
          <w:i/>
        </w:rPr>
        <w:t xml:space="preserve"> au revenu</w:t>
      </w:r>
      <w:r w:rsidR="00F97970" w:rsidRPr="00BB5BA2">
        <w:rPr>
          <w:i/>
        </w:rPr>
        <w:t xml:space="preserve"> d’emploi</w:t>
      </w:r>
      <w:r w:rsidR="008F2744">
        <w:rPr>
          <w:i/>
        </w:rPr>
        <w:t xml:space="preserve"> : Les </w:t>
      </w:r>
      <w:r w:rsidR="00B7669B" w:rsidRPr="00BB5BA2">
        <w:rPr>
          <w:i/>
        </w:rPr>
        <w:t xml:space="preserve">frais de déplacement </w:t>
      </w:r>
      <w:r w:rsidR="008F2744">
        <w:rPr>
          <w:i/>
        </w:rPr>
        <w:t xml:space="preserve">sont </w:t>
      </w:r>
      <w:r w:rsidR="008F2744" w:rsidRPr="00C37148">
        <w:rPr>
          <w:i/>
          <w:u w:val="single"/>
        </w:rPr>
        <w:t>non déductibles</w:t>
      </w:r>
      <w:r w:rsidR="00B7669B" w:rsidRPr="00BB5BA2">
        <w:rPr>
          <w:i/>
        </w:rPr>
        <w:t>;</w:t>
      </w:r>
    </w:p>
    <w:p w14:paraId="739909A6" w14:textId="4B8E6A3E" w:rsidR="009E190A" w:rsidRPr="008F2744" w:rsidRDefault="002A71CA" w:rsidP="00952131">
      <w:pPr>
        <w:pStyle w:val="Puce1CarCarCarCarCarCarCarCarCarCarCarCarCarCarCarCar1CarCarCarCarCarCar"/>
        <w:numPr>
          <w:ilvl w:val="2"/>
          <w:numId w:val="3"/>
        </w:numPr>
        <w:tabs>
          <w:tab w:val="clear" w:pos="1800"/>
        </w:tabs>
        <w:ind w:left="1403"/>
        <w:rPr>
          <w:b/>
          <w:i/>
        </w:rPr>
      </w:pPr>
      <w:r w:rsidRPr="008F2744">
        <w:rPr>
          <w:b/>
          <w:i/>
        </w:rPr>
        <w:t xml:space="preserve">2) </w:t>
      </w:r>
      <w:r w:rsidR="009E190A" w:rsidRPr="008F2744">
        <w:rPr>
          <w:b/>
          <w:i/>
        </w:rPr>
        <w:t xml:space="preserve">Si l’allocation reçue est incluse au revenu </w:t>
      </w:r>
      <w:r w:rsidR="00F97970" w:rsidRPr="008F2744">
        <w:rPr>
          <w:b/>
          <w:i/>
        </w:rPr>
        <w:t>d’emploi</w:t>
      </w:r>
      <w:r w:rsidR="00C37148">
        <w:rPr>
          <w:b/>
          <w:i/>
        </w:rPr>
        <w:t xml:space="preserve"> : </w:t>
      </w:r>
      <w:r w:rsidR="00F97970" w:rsidRPr="008F2744">
        <w:rPr>
          <w:b/>
          <w:i/>
        </w:rPr>
        <w:t>Les frais de déplacement sont</w:t>
      </w:r>
      <w:r w:rsidR="009E190A" w:rsidRPr="008F2744">
        <w:rPr>
          <w:b/>
          <w:i/>
        </w:rPr>
        <w:t xml:space="preserve"> déductibles</w:t>
      </w:r>
      <w:r w:rsidR="00F97970" w:rsidRPr="008F2744">
        <w:rPr>
          <w:b/>
          <w:i/>
        </w:rPr>
        <w:t>;</w:t>
      </w:r>
    </w:p>
    <w:p w14:paraId="51140BA8" w14:textId="79CEAA9D" w:rsidR="001565D9" w:rsidRPr="008F2744" w:rsidRDefault="002A71CA" w:rsidP="00952131">
      <w:pPr>
        <w:pStyle w:val="Puce1CarCarCarCarCarCarCarCarCarCarCarCarCarCarCarCar1CarCarCarCarCarCar"/>
        <w:numPr>
          <w:ilvl w:val="2"/>
          <w:numId w:val="3"/>
        </w:numPr>
        <w:tabs>
          <w:tab w:val="clear" w:pos="1800"/>
        </w:tabs>
        <w:ind w:left="1403"/>
        <w:rPr>
          <w:b/>
          <w:i/>
        </w:rPr>
      </w:pPr>
      <w:r w:rsidRPr="008F2744">
        <w:rPr>
          <w:b/>
          <w:i/>
        </w:rPr>
        <w:t xml:space="preserve">3) </w:t>
      </w:r>
      <w:r w:rsidR="001565D9" w:rsidRPr="008F2744">
        <w:rPr>
          <w:b/>
          <w:i/>
        </w:rPr>
        <w:t xml:space="preserve">Si </w:t>
      </w:r>
      <w:r w:rsidR="00C37148">
        <w:rPr>
          <w:b/>
          <w:i/>
        </w:rPr>
        <w:t>aucune</w:t>
      </w:r>
      <w:r w:rsidR="001565D9" w:rsidRPr="008F2744">
        <w:rPr>
          <w:b/>
          <w:i/>
        </w:rPr>
        <w:t xml:space="preserve"> allocation </w:t>
      </w:r>
      <w:r w:rsidR="005C6CAE" w:rsidRPr="008F2744">
        <w:rPr>
          <w:b/>
          <w:i/>
        </w:rPr>
        <w:t xml:space="preserve">n’est </w:t>
      </w:r>
      <w:r w:rsidR="001565D9" w:rsidRPr="008F2744">
        <w:rPr>
          <w:b/>
          <w:i/>
        </w:rPr>
        <w:t>reçu</w:t>
      </w:r>
      <w:r w:rsidR="005C6CAE" w:rsidRPr="008F2744">
        <w:rPr>
          <w:b/>
          <w:i/>
        </w:rPr>
        <w:t>e</w:t>
      </w:r>
      <w:r w:rsidR="00C37148">
        <w:rPr>
          <w:b/>
          <w:i/>
        </w:rPr>
        <w:t xml:space="preserve"> : </w:t>
      </w:r>
      <w:r w:rsidR="00F97970" w:rsidRPr="008F2744">
        <w:rPr>
          <w:b/>
          <w:i/>
        </w:rPr>
        <w:t>Les frais de déplacement sont déductibles.</w:t>
      </w:r>
    </w:p>
    <w:p w14:paraId="6800819A" w14:textId="2EF29B47" w:rsidR="00D3421F" w:rsidRPr="00BB5BA2" w:rsidRDefault="00D3421F" w:rsidP="00D3421F">
      <w:pPr>
        <w:pStyle w:val="Puce2CarCar1CarCarCarCarCar"/>
        <w:tabs>
          <w:tab w:val="clear" w:pos="1080"/>
          <w:tab w:val="num" w:pos="1077"/>
        </w:tabs>
        <w:ind w:left="1065"/>
      </w:pPr>
      <w:r w:rsidRPr="00BB5BA2">
        <w:t xml:space="preserve">Pour la déduction des </w:t>
      </w:r>
      <w:r w:rsidRPr="00D3421F">
        <w:rPr>
          <w:b/>
        </w:rPr>
        <w:t>frais de repas personnels seulement</w:t>
      </w:r>
      <w:r w:rsidRPr="00BB5BA2">
        <w:t>,</w:t>
      </w:r>
      <w:r w:rsidR="004E380C">
        <w:br/>
      </w:r>
      <w:r w:rsidRPr="00D3421F">
        <w:rPr>
          <w:u w:val="single"/>
        </w:rPr>
        <w:t>2 conditions supplémentaires s’ajoutent</w:t>
      </w:r>
      <w:r w:rsidRPr="00BB5BA2">
        <w:t> :</w:t>
      </w:r>
    </w:p>
    <w:p w14:paraId="7678E0BC" w14:textId="5E29BB80" w:rsidR="00D3421F" w:rsidRPr="00BB5BA2" w:rsidRDefault="00D3421F" w:rsidP="00D3421F">
      <w:pPr>
        <w:pStyle w:val="Puce2CarCar1CarCarCarCarCar"/>
        <w:numPr>
          <w:ilvl w:val="2"/>
          <w:numId w:val="118"/>
        </w:numPr>
        <w:tabs>
          <w:tab w:val="clear" w:pos="1800"/>
          <w:tab w:val="num" w:pos="1797"/>
        </w:tabs>
        <w:ind w:left="1785"/>
      </w:pPr>
      <w:r w:rsidRPr="008F2744">
        <w:rPr>
          <w:b/>
        </w:rPr>
        <w:t>L’employé doit être absent pendant une période d’au moins 12</w:t>
      </w:r>
      <w:r w:rsidR="008F2744">
        <w:rPr>
          <w:b/>
        </w:rPr>
        <w:t> </w:t>
      </w:r>
      <w:r w:rsidRPr="008F2744">
        <w:rPr>
          <w:b/>
        </w:rPr>
        <w:t>heures</w:t>
      </w:r>
      <w:r w:rsidRPr="00BB5BA2">
        <w:t xml:space="preserve"> de la région métropolitaine où est situé le lieu de l’entreprise de l’employeur;</w:t>
      </w:r>
    </w:p>
    <w:p w14:paraId="60423BE4" w14:textId="32DA53BC" w:rsidR="00D3421F" w:rsidRDefault="00D3421F" w:rsidP="00D3421F">
      <w:pPr>
        <w:pStyle w:val="Puce2CarCar1CarCarCarCarCar"/>
        <w:numPr>
          <w:ilvl w:val="2"/>
          <w:numId w:val="118"/>
        </w:numPr>
        <w:ind w:left="1785"/>
      </w:pPr>
      <w:r w:rsidRPr="00BB5BA2">
        <w:t xml:space="preserve">Seulement </w:t>
      </w:r>
      <w:r w:rsidRPr="008F2744">
        <w:rPr>
          <w:b/>
        </w:rPr>
        <w:t>50 % des frais de repas sont déductibles</w:t>
      </w:r>
      <w:r w:rsidRPr="00BB5BA2">
        <w:t>.</w:t>
      </w:r>
    </w:p>
    <w:p w14:paraId="18B7D317" w14:textId="77777777" w:rsidR="00D3421F" w:rsidRDefault="00D3421F" w:rsidP="00D3421F">
      <w:pPr>
        <w:pStyle w:val="Puce1CarCarCarCarCarCarCarCarCarCarCarCarCarCarCarCar1CarCarCarCarCarCar"/>
        <w:tabs>
          <w:tab w:val="clear" w:pos="567"/>
          <w:tab w:val="num" w:pos="564"/>
        </w:tabs>
        <w:ind w:left="552"/>
      </w:pPr>
      <w:r>
        <w:t>Dépenses déductibles :</w:t>
      </w:r>
    </w:p>
    <w:p w14:paraId="5F29CEA1" w14:textId="77777777" w:rsidR="00D3421F" w:rsidRDefault="00D3421F" w:rsidP="00D3421F">
      <w:pPr>
        <w:pStyle w:val="Puce2CarCar1CarCarCarCarCar"/>
        <w:tabs>
          <w:tab w:val="clear" w:pos="1080"/>
          <w:tab w:val="num" w:pos="1077"/>
        </w:tabs>
        <w:ind w:left="1065"/>
      </w:pPr>
      <w:r w:rsidRPr="00BB5BA2">
        <w:t>Les frais d’héber</w:t>
      </w:r>
      <w:r>
        <w:t>gement (</w:t>
      </w:r>
      <w:r w:rsidRPr="00A33ACB">
        <w:rPr>
          <w:b/>
        </w:rPr>
        <w:t>montant de la facture</w:t>
      </w:r>
      <w:r>
        <w:t>);</w:t>
      </w:r>
    </w:p>
    <w:p w14:paraId="61E8D5F2" w14:textId="77777777" w:rsidR="00D3421F" w:rsidRDefault="00D3421F" w:rsidP="00D3421F">
      <w:pPr>
        <w:pStyle w:val="Puce2CarCar1CarCarCarCarCar"/>
        <w:tabs>
          <w:tab w:val="clear" w:pos="1080"/>
          <w:tab w:val="num" w:pos="1077"/>
        </w:tabs>
        <w:ind w:left="1065"/>
      </w:pPr>
      <w:r>
        <w:t>L</w:t>
      </w:r>
      <w:r w:rsidRPr="00BB5BA2">
        <w:t>es frais de repas (</w:t>
      </w:r>
      <w:r w:rsidRPr="00A33ACB">
        <w:rPr>
          <w:b/>
        </w:rPr>
        <w:t>montant de la facture x 50 %</w:t>
      </w:r>
      <w:r>
        <w:t>);</w:t>
      </w:r>
    </w:p>
    <w:p w14:paraId="3C648E7D" w14:textId="77777777" w:rsidR="00D3421F" w:rsidRPr="00BB5BA2" w:rsidRDefault="00D3421F" w:rsidP="00D3421F">
      <w:pPr>
        <w:pStyle w:val="Puce2CarCar1CarCarCarCarCar"/>
        <w:tabs>
          <w:tab w:val="clear" w:pos="1080"/>
          <w:tab w:val="num" w:pos="1077"/>
        </w:tabs>
        <w:ind w:left="1065"/>
      </w:pPr>
      <w:r>
        <w:t>L</w:t>
      </w:r>
      <w:r w:rsidRPr="00BB5BA2">
        <w:t xml:space="preserve">es frais de transport, autres que ceux relatifs à l’utilisation de </w:t>
      </w:r>
      <w:r>
        <w:t>l’</w:t>
      </w:r>
      <w:r w:rsidRPr="00BB5BA2">
        <w:t>automobile personnelle (</w:t>
      </w:r>
      <w:r w:rsidRPr="00A33ACB">
        <w:rPr>
          <w:b/>
        </w:rPr>
        <w:t>montant de la facture</w:t>
      </w:r>
      <w:r w:rsidRPr="00BB5BA2">
        <w:t>).</w:t>
      </w:r>
    </w:p>
    <w:p w14:paraId="7CCB2783" w14:textId="77777777" w:rsidR="00D3421F" w:rsidRPr="00D3421F" w:rsidRDefault="00D3421F" w:rsidP="00D3421F">
      <w:pPr>
        <w:pStyle w:val="Puce2CarCar1CarCarCarCarCar"/>
        <w:numPr>
          <w:ilvl w:val="0"/>
          <w:numId w:val="0"/>
        </w:numPr>
        <w:ind w:left="1785"/>
      </w:pPr>
    </w:p>
    <w:p w14:paraId="2A3B6947" w14:textId="1F461263" w:rsidR="002A71CA" w:rsidRDefault="002A71CA" w:rsidP="00952131">
      <w:r>
        <w:br w:type="page"/>
      </w:r>
    </w:p>
    <w:p w14:paraId="5E3C1A8F" w14:textId="19E1CAB6" w:rsidR="003340B2" w:rsidRDefault="00081BE7" w:rsidP="00952131">
      <w:r w:rsidRPr="00081BE7">
        <w:rPr>
          <w:noProof/>
        </w:rPr>
        <w:drawing>
          <wp:anchor distT="0" distB="0" distL="114300" distR="114300" simplePos="0" relativeHeight="251954176" behindDoc="0" locked="0" layoutInCell="1" allowOverlap="1" wp14:anchorId="3A8CCAF9" wp14:editId="395DC0E1">
            <wp:simplePos x="0" y="0"/>
            <wp:positionH relativeFrom="column">
              <wp:posOffset>9525</wp:posOffset>
            </wp:positionH>
            <wp:positionV relativeFrom="paragraph">
              <wp:posOffset>38100</wp:posOffset>
            </wp:positionV>
            <wp:extent cx="5481320" cy="5818505"/>
            <wp:effectExtent l="0" t="0" r="5080" b="0"/>
            <wp:wrapNone/>
            <wp:docPr id="2480" name="Imag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1320" cy="581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A44F8" w14:textId="09943D5B" w:rsidR="0053317D" w:rsidRPr="00BB5BA2" w:rsidRDefault="0053317D" w:rsidP="00952131">
      <w:r w:rsidRPr="00BB5BA2">
        <w:br w:type="page"/>
      </w:r>
    </w:p>
    <w:p w14:paraId="747BB4C6" w14:textId="48EC13D5" w:rsidR="00A823F8" w:rsidRPr="00BB5BA2" w:rsidRDefault="00A823F8" w:rsidP="00952131">
      <w:pPr>
        <w:pStyle w:val="SousnombreCar"/>
        <w:tabs>
          <w:tab w:val="clear" w:pos="720"/>
          <w:tab w:val="num" w:pos="717"/>
        </w:tabs>
        <w:ind w:left="705"/>
      </w:pPr>
      <w:bookmarkStart w:id="9403" w:name="_Toc51125269"/>
      <w:bookmarkStart w:id="9404" w:name="_Toc51125622"/>
      <w:bookmarkStart w:id="9405" w:name="_Toc52088645"/>
      <w:bookmarkStart w:id="9406" w:name="_Toc55099574"/>
      <w:bookmarkStart w:id="9407" w:name="_Toc55894431"/>
      <w:bookmarkStart w:id="9408" w:name="_Toc55894880"/>
      <w:bookmarkStart w:id="9409" w:name="_Toc55895071"/>
      <w:bookmarkStart w:id="9410" w:name="_Toc55896453"/>
      <w:bookmarkStart w:id="9411" w:name="_Toc56568699"/>
      <w:bookmarkStart w:id="9412" w:name="_Toc56582474"/>
      <w:bookmarkStart w:id="9413" w:name="_Toc56918994"/>
      <w:bookmarkStart w:id="9414" w:name="_Toc56919182"/>
      <w:bookmarkStart w:id="9415" w:name="_Toc58639209"/>
      <w:bookmarkStart w:id="9416" w:name="_Toc58639471"/>
      <w:bookmarkStart w:id="9417" w:name="_Toc58639691"/>
      <w:bookmarkStart w:id="9418" w:name="_Toc58640231"/>
      <w:bookmarkStart w:id="9419" w:name="_Toc58640906"/>
      <w:bookmarkStart w:id="9420" w:name="_Toc58642478"/>
      <w:bookmarkStart w:id="9421" w:name="_Toc58642665"/>
      <w:bookmarkStart w:id="9422" w:name="_Toc58642832"/>
      <w:bookmarkStart w:id="9423" w:name="_Toc58643023"/>
      <w:bookmarkStart w:id="9424" w:name="_Toc75575409"/>
      <w:bookmarkStart w:id="9425" w:name="_Toc75575717"/>
      <w:bookmarkStart w:id="9426" w:name="_Toc75575985"/>
      <w:bookmarkStart w:id="9427" w:name="_Toc75576693"/>
      <w:bookmarkStart w:id="9428" w:name="_Toc75577124"/>
      <w:bookmarkStart w:id="9429" w:name="_Toc75577363"/>
      <w:bookmarkStart w:id="9430" w:name="_Toc75577602"/>
      <w:bookmarkStart w:id="9431" w:name="_Toc75577841"/>
      <w:bookmarkStart w:id="9432" w:name="_Toc75578494"/>
      <w:bookmarkStart w:id="9433" w:name="_Toc75578972"/>
      <w:bookmarkStart w:id="9434" w:name="_Toc75579211"/>
      <w:bookmarkStart w:id="9435" w:name="_Toc75580167"/>
      <w:bookmarkStart w:id="9436" w:name="_Toc75672805"/>
      <w:bookmarkStart w:id="9437" w:name="_Toc89847658"/>
      <w:bookmarkStart w:id="9438" w:name="_Toc90173351"/>
      <w:bookmarkStart w:id="9439" w:name="_Toc121277655"/>
      <w:bookmarkStart w:id="9440" w:name="_Toc121277864"/>
      <w:bookmarkStart w:id="9441" w:name="_Toc121278428"/>
      <w:bookmarkStart w:id="9442" w:name="_Toc121278675"/>
      <w:bookmarkStart w:id="9443" w:name="_Toc139425555"/>
      <w:bookmarkStart w:id="9444" w:name="_Toc139426508"/>
      <w:bookmarkStart w:id="9445" w:name="_Toc139426763"/>
      <w:bookmarkStart w:id="9446" w:name="_Toc139427081"/>
      <w:bookmarkStart w:id="9447" w:name="_Toc172009792"/>
      <w:bookmarkStart w:id="9448" w:name="_Toc203381215"/>
      <w:bookmarkStart w:id="9449" w:name="_Toc203382132"/>
      <w:bookmarkStart w:id="9450" w:name="_Toc235938094"/>
      <w:bookmarkStart w:id="9451" w:name="_Toc235938962"/>
      <w:bookmarkStart w:id="9452" w:name="_Toc301874581"/>
      <w:bookmarkStart w:id="9453" w:name="_Toc301874841"/>
      <w:bookmarkStart w:id="9454" w:name="_Toc301876354"/>
      <w:bookmarkStart w:id="9455" w:name="_Toc301876616"/>
      <w:bookmarkStart w:id="9456" w:name="_Toc301876879"/>
      <w:bookmarkStart w:id="9457" w:name="_Toc301877990"/>
      <w:bookmarkStart w:id="9458" w:name="_Toc308011062"/>
      <w:bookmarkStart w:id="9459" w:name="_Toc308614745"/>
      <w:bookmarkStart w:id="9460" w:name="_Toc334017616"/>
      <w:bookmarkStart w:id="9461" w:name="_Toc334018178"/>
      <w:bookmarkStart w:id="9462" w:name="_Toc334018632"/>
      <w:bookmarkStart w:id="9463" w:name="_Toc334018906"/>
      <w:bookmarkStart w:id="9464" w:name="_Toc334019544"/>
      <w:bookmarkStart w:id="9465" w:name="_Toc334019818"/>
      <w:bookmarkStart w:id="9466" w:name="_Toc334020093"/>
      <w:bookmarkStart w:id="9467" w:name="_Toc334020367"/>
      <w:bookmarkStart w:id="9468" w:name="_Toc349142907"/>
      <w:bookmarkStart w:id="9469" w:name="_Toc349143177"/>
      <w:bookmarkStart w:id="9470" w:name="_Toc349144267"/>
      <w:bookmarkStart w:id="9471" w:name="_Toc360103880"/>
      <w:bookmarkStart w:id="9472" w:name="_Toc360104116"/>
      <w:bookmarkStart w:id="9473" w:name="_Toc360104469"/>
      <w:bookmarkStart w:id="9474" w:name="_Toc360105415"/>
      <w:bookmarkStart w:id="9475" w:name="_Toc360105979"/>
      <w:bookmarkStart w:id="9476" w:name="_Toc360106533"/>
      <w:bookmarkStart w:id="9477" w:name="_Toc360107989"/>
      <w:bookmarkStart w:id="9478" w:name="_Toc360109200"/>
      <w:bookmarkStart w:id="9479" w:name="_Toc360109573"/>
      <w:bookmarkStart w:id="9480" w:name="_Toc360110051"/>
      <w:bookmarkStart w:id="9481" w:name="_Toc360110546"/>
      <w:bookmarkStart w:id="9482" w:name="_Toc360110791"/>
      <w:bookmarkStart w:id="9483" w:name="_Toc360111038"/>
      <w:bookmarkStart w:id="9484" w:name="_Toc360111282"/>
      <w:bookmarkStart w:id="9485" w:name="_Toc360111526"/>
      <w:bookmarkStart w:id="9486" w:name="_Toc360111770"/>
      <w:bookmarkStart w:id="9487" w:name="_Toc360112013"/>
      <w:bookmarkStart w:id="9488" w:name="_Toc373827719"/>
      <w:bookmarkStart w:id="9489" w:name="_Toc373828505"/>
      <w:bookmarkStart w:id="9490" w:name="_Toc373828796"/>
      <w:bookmarkStart w:id="9491" w:name="_Toc373829297"/>
      <w:bookmarkStart w:id="9492" w:name="_Toc389039444"/>
      <w:bookmarkStart w:id="9493" w:name="_Toc389053656"/>
      <w:bookmarkStart w:id="9494" w:name="_Toc423687593"/>
      <w:bookmarkStart w:id="9495" w:name="_Toc424807569"/>
      <w:bookmarkStart w:id="9496" w:name="_Toc484175288"/>
      <w:bookmarkStart w:id="9497" w:name="_Toc484175932"/>
      <w:bookmarkStart w:id="9498" w:name="_Toc492554334"/>
      <w:bookmarkStart w:id="9499" w:name="_Toc38438168"/>
      <w:bookmarkStart w:id="9500" w:name="_Toc70579138"/>
      <w:bookmarkStart w:id="9501" w:name="_Toc102035894"/>
      <w:bookmarkStart w:id="9502" w:name="_Toc103769549"/>
      <w:bookmarkStart w:id="9503" w:name="_Toc134014870"/>
      <w:r w:rsidRPr="00BB5BA2">
        <w:t xml:space="preserve">Frais de déplacement pour l’utilisation d’une </w:t>
      </w:r>
      <w:r w:rsidR="00720CAC" w:rsidRPr="00BB5BA2">
        <w:t>automobile personnelle</w:t>
      </w:r>
      <w:r w:rsidRPr="00BB5BA2">
        <w:t xml:space="preserve"> – 8(1)h.1)</w:t>
      </w:r>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p>
    <w:p w14:paraId="48D310BB" w14:textId="77777777" w:rsidR="00992860" w:rsidRPr="00BB5BA2" w:rsidRDefault="00992860" w:rsidP="00952131"/>
    <w:p w14:paraId="6435B910" w14:textId="77777777" w:rsidR="00992860" w:rsidRPr="00BB5BA2" w:rsidRDefault="00992860" w:rsidP="00952131">
      <w:pPr>
        <w:ind w:firstLine="708"/>
        <w:rPr>
          <w:i/>
        </w:rPr>
      </w:pPr>
      <w:r w:rsidRPr="00BB5BA2">
        <w:rPr>
          <w:i/>
        </w:rPr>
        <w:t>Expression « Frais de déplacement » :</w:t>
      </w:r>
    </w:p>
    <w:p w14:paraId="7C098090" w14:textId="77777777" w:rsidR="00992860" w:rsidRPr="00BB5BA2" w:rsidRDefault="00992860" w:rsidP="00952131"/>
    <w:p w14:paraId="139607C8" w14:textId="77777777" w:rsidR="00992860" w:rsidRPr="00BB5BA2" w:rsidRDefault="00F42D83" w:rsidP="00952131">
      <w:r w:rsidRPr="00BB5BA2">
        <w:rPr>
          <w:i/>
          <w:noProof/>
        </w:rPr>
        <mc:AlternateContent>
          <mc:Choice Requires="wps">
            <w:drawing>
              <wp:anchor distT="0" distB="0" distL="114300" distR="114300" simplePos="0" relativeHeight="251551744" behindDoc="0" locked="0" layoutInCell="1" allowOverlap="1" wp14:anchorId="18228B7F" wp14:editId="5CBD48A9">
                <wp:simplePos x="0" y="0"/>
                <wp:positionH relativeFrom="column">
                  <wp:posOffset>3543300</wp:posOffset>
                </wp:positionH>
                <wp:positionV relativeFrom="paragraph">
                  <wp:posOffset>137160</wp:posOffset>
                </wp:positionV>
                <wp:extent cx="1028700" cy="457200"/>
                <wp:effectExtent l="0" t="0" r="0" b="0"/>
                <wp:wrapNone/>
                <wp:docPr id="2303"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8F3680" w14:textId="77777777" w:rsidR="00F00C74" w:rsidRDefault="00F00C74" w:rsidP="00992860">
                            <w:r>
                              <w:t>Hébe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28B7F" id="Rectangle 2123" o:spid="_x0000_s1325" style="position:absolute;margin-left:279pt;margin-top:10.8pt;width:81pt;height:3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" stroked="f" strokecolor="red" strokeweight="1.25pt">
                <v:textbox>
                  <w:txbxContent>
                    <w:p w14:paraId="258F3680" w14:textId="77777777" w:rsidR="00F00C74" w:rsidRDefault="00F00C74" w:rsidP="00992860">
                      <w:r>
                        <w:t>Hébergement</w:t>
                      </w:r>
                    </w:p>
                  </w:txbxContent>
                </v:textbox>
              </v:rect>
            </w:pict>
          </mc:Fallback>
        </mc:AlternateContent>
      </w:r>
      <w:r w:rsidRPr="00BB5BA2">
        <w:rPr>
          <w:noProof/>
        </w:rPr>
        <mc:AlternateContent>
          <mc:Choice Requires="wps">
            <w:drawing>
              <wp:anchor distT="0" distB="0" distL="114300" distR="114300" simplePos="0" relativeHeight="251549696" behindDoc="0" locked="0" layoutInCell="1" allowOverlap="1" wp14:anchorId="5869F9D2" wp14:editId="64995BD3">
                <wp:simplePos x="0" y="0"/>
                <wp:positionH relativeFrom="column">
                  <wp:posOffset>1943100</wp:posOffset>
                </wp:positionH>
                <wp:positionV relativeFrom="paragraph">
                  <wp:posOffset>137160</wp:posOffset>
                </wp:positionV>
                <wp:extent cx="685800" cy="685800"/>
                <wp:effectExtent l="0" t="0" r="19050" b="19050"/>
                <wp:wrapNone/>
                <wp:docPr id="2302" name="Oval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000000"/>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A0B1D7" id="Oval 2121" o:spid="_x0000_s1026" style="position:absolute;margin-left:153pt;margin-top:10.8pt;width:54pt;height:5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" fillcolor="black" strokeweight="1.25pt"/>
            </w:pict>
          </mc:Fallback>
        </mc:AlternateContent>
      </w:r>
      <w:r w:rsidRPr="00BB5BA2">
        <w:rPr>
          <w:noProof/>
        </w:rPr>
        <mc:AlternateContent>
          <mc:Choice Requires="wps">
            <w:drawing>
              <wp:anchor distT="0" distB="0" distL="114300" distR="114300" simplePos="0" relativeHeight="251547648" behindDoc="0" locked="0" layoutInCell="1" allowOverlap="1" wp14:anchorId="7F9483B2" wp14:editId="6A64A516">
                <wp:simplePos x="0" y="0"/>
                <wp:positionH relativeFrom="column">
                  <wp:posOffset>914400</wp:posOffset>
                </wp:positionH>
                <wp:positionV relativeFrom="paragraph">
                  <wp:posOffset>22860</wp:posOffset>
                </wp:positionV>
                <wp:extent cx="2857500" cy="2743200"/>
                <wp:effectExtent l="0" t="0" r="19050" b="19050"/>
                <wp:wrapNone/>
                <wp:docPr id="2301" name="Oval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4320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DCE6C" id="Oval 2120" o:spid="_x0000_s1026" style="position:absolute;margin-left:1in;margin-top:1.8pt;width:225pt;height:3in;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" strokeweight="1.25pt"/>
            </w:pict>
          </mc:Fallback>
        </mc:AlternateContent>
      </w:r>
    </w:p>
    <w:p w14:paraId="7DB533AF" w14:textId="77777777" w:rsidR="00992860" w:rsidRPr="00BB5BA2" w:rsidRDefault="00992860" w:rsidP="00952131"/>
    <w:p w14:paraId="2B8CAAF9" w14:textId="77777777" w:rsidR="00992860" w:rsidRPr="00BB5BA2" w:rsidRDefault="00992860" w:rsidP="00952131"/>
    <w:p w14:paraId="4E87E999" w14:textId="77777777" w:rsidR="00992860" w:rsidRPr="00BB5BA2" w:rsidRDefault="00992860" w:rsidP="00952131"/>
    <w:p w14:paraId="4F1975F0" w14:textId="77777777" w:rsidR="00992860" w:rsidRPr="00BB5BA2" w:rsidRDefault="00992860" w:rsidP="00952131"/>
    <w:p w14:paraId="1ECE4C7C" w14:textId="77777777" w:rsidR="00992860" w:rsidRPr="00BB5BA2" w:rsidRDefault="00F42D83" w:rsidP="00952131">
      <w:r w:rsidRPr="00BB5BA2">
        <w:rPr>
          <w:i/>
          <w:noProof/>
        </w:rPr>
        <mc:AlternateContent>
          <mc:Choice Requires="wps">
            <w:drawing>
              <wp:anchor distT="0" distB="0" distL="114300" distR="114300" simplePos="0" relativeHeight="251542528" behindDoc="0" locked="0" layoutInCell="1" allowOverlap="1" wp14:anchorId="685D79CF" wp14:editId="321E2B5D">
                <wp:simplePos x="0" y="0"/>
                <wp:positionH relativeFrom="column">
                  <wp:posOffset>3771900</wp:posOffset>
                </wp:positionH>
                <wp:positionV relativeFrom="paragraph">
                  <wp:posOffset>90170</wp:posOffset>
                </wp:positionV>
                <wp:extent cx="1028700" cy="457200"/>
                <wp:effectExtent l="0" t="0" r="0" b="0"/>
                <wp:wrapNone/>
                <wp:docPr id="2300" name="Rectangl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E0AFF2" w14:textId="77777777" w:rsidR="00F00C74" w:rsidRDefault="00F00C74" w:rsidP="00992860">
                            <w:r>
                              <w:t>Repas pers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D79CF" id="Rectangle 2119" o:spid="_x0000_s1326" style="position:absolute;margin-left:297pt;margin-top:7.1pt;width:81pt;height:3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" stroked="f" strokecolor="red" strokeweight="1.25pt">
                <v:textbox>
                  <w:txbxContent>
                    <w:p w14:paraId="35E0AFF2" w14:textId="77777777" w:rsidR="00F00C74" w:rsidRDefault="00F00C74" w:rsidP="00992860">
                      <w:r>
                        <w:t>Repas personnels</w:t>
                      </w:r>
                    </w:p>
                  </w:txbxContent>
                </v:textbox>
              </v:rect>
            </w:pict>
          </mc:Fallback>
        </mc:AlternateContent>
      </w:r>
      <w:r w:rsidRPr="00BB5BA2">
        <w:rPr>
          <w:i/>
          <w:noProof/>
        </w:rPr>
        <mc:AlternateContent>
          <mc:Choice Requires="wps">
            <w:drawing>
              <wp:anchor distT="4294967294" distB="4294967294" distL="114300" distR="114300" simplePos="0" relativeHeight="251556864" behindDoc="0" locked="0" layoutInCell="1" allowOverlap="1" wp14:anchorId="3A9A353C" wp14:editId="4A72579D">
                <wp:simplePos x="0" y="0"/>
                <wp:positionH relativeFrom="column">
                  <wp:posOffset>2628900</wp:posOffset>
                </wp:positionH>
                <wp:positionV relativeFrom="paragraph">
                  <wp:posOffset>266064</wp:posOffset>
                </wp:positionV>
                <wp:extent cx="914400" cy="0"/>
                <wp:effectExtent l="0" t="76200" r="19050" b="95250"/>
                <wp:wrapNone/>
                <wp:docPr id="2299"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AE353" id="Line 2125" o:spid="_x0000_s1026" style="position:absolute;z-index:251556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20.95pt" to="27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" strokeweight="1.25pt">
                <v:stroke endarrow="block"/>
              </v:line>
            </w:pict>
          </mc:Fallback>
        </mc:AlternateContent>
      </w:r>
      <w:r w:rsidRPr="00BB5BA2">
        <w:rPr>
          <w:i/>
          <w:noProof/>
        </w:rPr>
        <mc:AlternateContent>
          <mc:Choice Requires="wps">
            <w:drawing>
              <wp:anchor distT="0" distB="0" distL="114300" distR="114300" simplePos="0" relativeHeight="251553792" behindDoc="0" locked="0" layoutInCell="1" allowOverlap="1" wp14:anchorId="1372E216" wp14:editId="1F981128">
                <wp:simplePos x="0" y="0"/>
                <wp:positionH relativeFrom="column">
                  <wp:posOffset>1943100</wp:posOffset>
                </wp:positionH>
                <wp:positionV relativeFrom="paragraph">
                  <wp:posOffset>60960</wp:posOffset>
                </wp:positionV>
                <wp:extent cx="685800" cy="685800"/>
                <wp:effectExtent l="0" t="0" r="19050" b="19050"/>
                <wp:wrapNone/>
                <wp:docPr id="2298" name="Oval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000000"/>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2F4F0" id="Oval 2124" o:spid="_x0000_s1026" style="position:absolute;margin-left:153pt;margin-top:4.8pt;width:54pt;height:5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" fillcolor="black" strokeweight="1.25pt"/>
            </w:pict>
          </mc:Fallback>
        </mc:AlternateContent>
      </w:r>
    </w:p>
    <w:p w14:paraId="6B58F1C8" w14:textId="77777777" w:rsidR="00992860" w:rsidRPr="00BB5BA2" w:rsidRDefault="00992860" w:rsidP="00952131"/>
    <w:p w14:paraId="4E408376" w14:textId="77777777" w:rsidR="00992860" w:rsidRPr="00BB5BA2" w:rsidRDefault="00992860" w:rsidP="00952131"/>
    <w:p w14:paraId="1C001ECF" w14:textId="77777777" w:rsidR="00992860" w:rsidRPr="00BB5BA2" w:rsidRDefault="00992860" w:rsidP="00952131"/>
    <w:p w14:paraId="4BAAB5FA" w14:textId="77777777" w:rsidR="00992860" w:rsidRPr="00BB5BA2" w:rsidRDefault="00F42D83" w:rsidP="00952131">
      <w:r w:rsidRPr="00BB5BA2">
        <w:rPr>
          <w:i/>
          <w:noProof/>
        </w:rPr>
        <mc:AlternateContent>
          <mc:Choice Requires="wps">
            <w:drawing>
              <wp:anchor distT="0" distB="0" distL="114300" distR="114300" simplePos="0" relativeHeight="251541504" behindDoc="0" locked="0" layoutInCell="1" allowOverlap="1" wp14:anchorId="03126B10" wp14:editId="27D6ED52">
                <wp:simplePos x="0" y="0"/>
                <wp:positionH relativeFrom="column">
                  <wp:posOffset>3657600</wp:posOffset>
                </wp:positionH>
                <wp:positionV relativeFrom="paragraph">
                  <wp:posOffset>160020</wp:posOffset>
                </wp:positionV>
                <wp:extent cx="1028700" cy="457200"/>
                <wp:effectExtent l="0" t="0" r="0" b="0"/>
                <wp:wrapNone/>
                <wp:docPr id="2296" name="Rectangle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89DDAE" w14:textId="77777777" w:rsidR="00F00C74" w:rsidRDefault="00F00C74" w:rsidP="00992860">
                            <w:r>
                              <w:t>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26B10" id="Rectangle 2118" o:spid="_x0000_s1327" style="position:absolute;margin-left:4in;margin-top:12.6pt;width:81pt;height:3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" stroked="f" strokecolor="red" strokeweight="1.25pt">
                <v:textbox>
                  <w:txbxContent>
                    <w:p w14:paraId="0689DDAE" w14:textId="77777777" w:rsidR="00F00C74" w:rsidRDefault="00F00C74" w:rsidP="00992860">
                      <w:r>
                        <w:t>Transport</w:t>
                      </w:r>
                    </w:p>
                  </w:txbxContent>
                </v:textbox>
              </v:rect>
            </w:pict>
          </mc:Fallback>
        </mc:AlternateContent>
      </w:r>
      <w:r w:rsidRPr="00BB5BA2">
        <w:rPr>
          <w:i/>
          <w:noProof/>
        </w:rPr>
        <mc:AlternateContent>
          <mc:Choice Requires="wps">
            <w:drawing>
              <wp:anchor distT="4294967294" distB="4294967294" distL="114300" distR="114300" simplePos="0" relativeHeight="251558912" behindDoc="0" locked="0" layoutInCell="1" allowOverlap="1" wp14:anchorId="066E2D29" wp14:editId="7B5B28B2">
                <wp:simplePos x="0" y="0"/>
                <wp:positionH relativeFrom="column">
                  <wp:posOffset>2628900</wp:posOffset>
                </wp:positionH>
                <wp:positionV relativeFrom="paragraph">
                  <wp:posOffset>365124</wp:posOffset>
                </wp:positionV>
                <wp:extent cx="914400" cy="0"/>
                <wp:effectExtent l="0" t="76200" r="19050" b="95250"/>
                <wp:wrapNone/>
                <wp:docPr id="2295"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B08017" id="Line 2127" o:spid="_x0000_s1026" style="position:absolute;z-index:251558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28.75pt" to="27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" strokeweight="1.25pt">
                <v:stroke endarrow="block"/>
              </v:line>
            </w:pict>
          </mc:Fallback>
        </mc:AlternateContent>
      </w:r>
      <w:r w:rsidRPr="00BB5BA2">
        <w:rPr>
          <w:i/>
          <w:noProof/>
        </w:rPr>
        <mc:AlternateContent>
          <mc:Choice Requires="wps">
            <w:drawing>
              <wp:anchor distT="0" distB="0" distL="114300" distR="114300" simplePos="0" relativeHeight="251557888" behindDoc="0" locked="0" layoutInCell="1" allowOverlap="1" wp14:anchorId="367B3BA1" wp14:editId="7335208F">
                <wp:simplePos x="0" y="0"/>
                <wp:positionH relativeFrom="column">
                  <wp:posOffset>1943100</wp:posOffset>
                </wp:positionH>
                <wp:positionV relativeFrom="paragraph">
                  <wp:posOffset>160020</wp:posOffset>
                </wp:positionV>
                <wp:extent cx="685800" cy="685800"/>
                <wp:effectExtent l="0" t="0" r="19050" b="19050"/>
                <wp:wrapNone/>
                <wp:docPr id="2294" name="Oval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000000"/>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66720" id="Oval 2126" o:spid="_x0000_s1026" style="position:absolute;margin-left:153pt;margin-top:12.6pt;width:54pt;height:5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" fillcolor="black" strokeweight="1.25pt"/>
            </w:pict>
          </mc:Fallback>
        </mc:AlternateContent>
      </w:r>
    </w:p>
    <w:p w14:paraId="6F141C4C" w14:textId="77777777" w:rsidR="00992860" w:rsidRPr="00BB5BA2" w:rsidRDefault="00F42D83" w:rsidP="00952131">
      <w:r w:rsidRPr="00BB5BA2">
        <w:rPr>
          <w:i/>
          <w:noProof/>
        </w:rPr>
        <mc:AlternateContent>
          <mc:Choice Requires="wps">
            <w:drawing>
              <wp:anchor distT="0" distB="0" distL="114300" distR="114300" simplePos="0" relativeHeight="251560960" behindDoc="0" locked="0" layoutInCell="1" allowOverlap="1" wp14:anchorId="39ACDBEE" wp14:editId="582EFD5E">
                <wp:simplePos x="0" y="0"/>
                <wp:positionH relativeFrom="column">
                  <wp:posOffset>2057400</wp:posOffset>
                </wp:positionH>
                <wp:positionV relativeFrom="paragraph">
                  <wp:posOffset>99060</wp:posOffset>
                </wp:positionV>
                <wp:extent cx="342900" cy="342900"/>
                <wp:effectExtent l="0" t="0" r="19050" b="19050"/>
                <wp:wrapNone/>
                <wp:docPr id="2293" name="Oval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C2D69B"/>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FB5AF" id="Oval 2128" o:spid="_x0000_s1026" style="position:absolute;margin-left:162pt;margin-top:7.8pt;width:27pt;height:2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" fillcolor="#c2d69b" strokeweight="1.25pt"/>
            </w:pict>
          </mc:Fallback>
        </mc:AlternateContent>
      </w:r>
    </w:p>
    <w:p w14:paraId="718E7FB3" w14:textId="77777777" w:rsidR="00992860" w:rsidRPr="00BB5BA2" w:rsidRDefault="00F42D83" w:rsidP="00952131">
      <w:r w:rsidRPr="00BB5BA2">
        <w:rPr>
          <w:i/>
          <w:noProof/>
        </w:rPr>
        <mc:AlternateContent>
          <mc:Choice Requires="wps">
            <w:drawing>
              <wp:anchor distT="0" distB="0" distL="114300" distR="114300" simplePos="0" relativeHeight="251563008" behindDoc="0" locked="0" layoutInCell="1" allowOverlap="1" wp14:anchorId="7C10331F" wp14:editId="1DBADCE3">
                <wp:simplePos x="0" y="0"/>
                <wp:positionH relativeFrom="column">
                  <wp:posOffset>2400300</wp:posOffset>
                </wp:positionH>
                <wp:positionV relativeFrom="paragraph">
                  <wp:posOffset>152400</wp:posOffset>
                </wp:positionV>
                <wp:extent cx="1257300" cy="114300"/>
                <wp:effectExtent l="0" t="0" r="76200" b="95250"/>
                <wp:wrapNone/>
                <wp:docPr id="2292" name="Lin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14300"/>
                        </a:xfrm>
                        <a:prstGeom prst="line">
                          <a:avLst/>
                        </a:prstGeom>
                        <a:noFill/>
                        <a:ln w="15875">
                          <a:solidFill>
                            <a:srgbClr val="76923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25F84" id="Line 2129"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" strokecolor="#76923c" strokeweight="1.25pt">
                <v:stroke endarrow="block"/>
              </v:line>
            </w:pict>
          </mc:Fallback>
        </mc:AlternateContent>
      </w:r>
      <w:r w:rsidRPr="00BB5BA2">
        <w:rPr>
          <w:i/>
          <w:noProof/>
        </w:rPr>
        <mc:AlternateContent>
          <mc:Choice Requires="wps">
            <w:drawing>
              <wp:anchor distT="0" distB="0" distL="114300" distR="114300" simplePos="0" relativeHeight="251564032" behindDoc="0" locked="0" layoutInCell="1" allowOverlap="1" wp14:anchorId="7AF45C82" wp14:editId="24B8ACDC">
                <wp:simplePos x="0" y="0"/>
                <wp:positionH relativeFrom="column">
                  <wp:posOffset>3657600</wp:posOffset>
                </wp:positionH>
                <wp:positionV relativeFrom="paragraph">
                  <wp:posOffset>152400</wp:posOffset>
                </wp:positionV>
                <wp:extent cx="1028700" cy="800100"/>
                <wp:effectExtent l="0" t="0" r="0" b="0"/>
                <wp:wrapNone/>
                <wp:docPr id="2291"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22AEF6" w14:textId="77777777" w:rsidR="00F00C74" w:rsidRPr="00717B77" w:rsidRDefault="00F00C74" w:rsidP="00992860">
                            <w:pPr>
                              <w:rPr>
                                <w:color w:val="76923C"/>
                              </w:rPr>
                            </w:pPr>
                            <w:r w:rsidRPr="00717B77">
                              <w:rPr>
                                <w:color w:val="76923C"/>
                              </w:rPr>
                              <w:t>Utilisation de l</w:t>
                            </w:r>
                            <w:r>
                              <w:rPr>
                                <w:color w:val="76923C"/>
                              </w:rPr>
                              <w:t xml:space="preserve">’automobile </w:t>
                            </w:r>
                            <w:r w:rsidRPr="00717B77">
                              <w:rPr>
                                <w:color w:val="76923C"/>
                              </w:rPr>
                              <w:t>pers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5C82" id="Rectangle 2130" o:spid="_x0000_s1328" style="position:absolute;margin-left:4in;margin-top:12pt;width:81pt;height:6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" stroked="f" strokecolor="red" strokeweight="1.25pt">
                <v:textbox>
                  <w:txbxContent>
                    <w:p w14:paraId="0622AEF6" w14:textId="77777777" w:rsidR="00F00C74" w:rsidRPr="00717B77" w:rsidRDefault="00F00C74" w:rsidP="00992860">
                      <w:pPr>
                        <w:rPr>
                          <w:color w:val="76923C"/>
                        </w:rPr>
                      </w:pPr>
                      <w:r w:rsidRPr="00717B77">
                        <w:rPr>
                          <w:color w:val="76923C"/>
                        </w:rPr>
                        <w:t>Utilisation de l</w:t>
                      </w:r>
                      <w:r>
                        <w:rPr>
                          <w:color w:val="76923C"/>
                        </w:rPr>
                        <w:t xml:space="preserve">’automobile </w:t>
                      </w:r>
                      <w:r w:rsidRPr="00717B77">
                        <w:rPr>
                          <w:color w:val="76923C"/>
                        </w:rPr>
                        <w:t>personnelle</w:t>
                      </w:r>
                    </w:p>
                  </w:txbxContent>
                </v:textbox>
              </v:rect>
            </w:pict>
          </mc:Fallback>
        </mc:AlternateContent>
      </w:r>
    </w:p>
    <w:p w14:paraId="02C5EC0B" w14:textId="77777777" w:rsidR="00992860" w:rsidRPr="00BB5BA2" w:rsidRDefault="00992860" w:rsidP="00952131"/>
    <w:p w14:paraId="7DFD18C4" w14:textId="77777777" w:rsidR="00992860" w:rsidRPr="00BB5BA2" w:rsidRDefault="00992860" w:rsidP="00952131"/>
    <w:p w14:paraId="71AC0EF0" w14:textId="77777777" w:rsidR="00992860" w:rsidRPr="00BB5BA2" w:rsidRDefault="00992860" w:rsidP="00952131"/>
    <w:p w14:paraId="70C60824" w14:textId="77777777" w:rsidR="00992860" w:rsidRPr="00BB5BA2" w:rsidRDefault="00F42D83" w:rsidP="00952131">
      <w:r w:rsidRPr="00BB5BA2">
        <w:rPr>
          <w:noProof/>
        </w:rPr>
        <mc:AlternateContent>
          <mc:Choice Requires="wps">
            <w:drawing>
              <wp:anchor distT="4294967294" distB="4294967294" distL="114300" distR="114300" simplePos="0" relativeHeight="251550720" behindDoc="0" locked="0" layoutInCell="1" allowOverlap="1" wp14:anchorId="5CCC25F4" wp14:editId="5BCC36D5">
                <wp:simplePos x="0" y="0"/>
                <wp:positionH relativeFrom="column">
                  <wp:posOffset>2628900</wp:posOffset>
                </wp:positionH>
                <wp:positionV relativeFrom="paragraph">
                  <wp:posOffset>-2286001</wp:posOffset>
                </wp:positionV>
                <wp:extent cx="914400" cy="0"/>
                <wp:effectExtent l="0" t="76200" r="19050" b="95250"/>
                <wp:wrapNone/>
                <wp:docPr id="2290" name="Lin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EB671" id="Line 2122" o:spid="_x0000_s1026" style="position:absolute;z-index:25155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180pt" to="27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" strokeweight="1.25pt">
                <v:stroke endarrow="block"/>
              </v:line>
            </w:pict>
          </mc:Fallback>
        </mc:AlternateContent>
      </w:r>
    </w:p>
    <w:p w14:paraId="78335020" w14:textId="77777777" w:rsidR="00992860" w:rsidRPr="00BB5BA2" w:rsidRDefault="00992860" w:rsidP="00952131"/>
    <w:p w14:paraId="6395CFFD" w14:textId="1F3A3056" w:rsidR="00722038" w:rsidRPr="00BB5BA2" w:rsidRDefault="00722038" w:rsidP="00952131">
      <w:pPr>
        <w:pStyle w:val="Puce1CarCarCarCarCarCarCarCarCarCarCarCarCarCarCarCar1CarCarCarCarCarCar"/>
        <w:tabs>
          <w:tab w:val="clear" w:pos="567"/>
          <w:tab w:val="num" w:pos="564"/>
        </w:tabs>
        <w:ind w:left="552"/>
      </w:pPr>
      <w:r w:rsidRPr="00BB5BA2">
        <w:t>Les sommes payées par l’employé pour les frais de déplacement</w:t>
      </w:r>
      <w:r w:rsidR="00720CAC" w:rsidRPr="00BB5BA2">
        <w:t xml:space="preserve"> relatifs à l’utilisation de son automobile </w:t>
      </w:r>
      <w:r w:rsidRPr="00BB5BA2">
        <w:t>personnelle et encourus dans le cadre de l’emploi sont déductibles.</w:t>
      </w:r>
    </w:p>
    <w:p w14:paraId="37E49E5F" w14:textId="77777777" w:rsidR="00F87F87" w:rsidRDefault="00F87F87">
      <w:r>
        <w:br w:type="page"/>
      </w:r>
    </w:p>
    <w:p w14:paraId="0558FA33" w14:textId="2324051B" w:rsidR="00722038" w:rsidRPr="00BB5BA2" w:rsidRDefault="00722038" w:rsidP="00952131">
      <w:pPr>
        <w:pStyle w:val="Puce1CarCarCarCarCarCarCarCarCarCarCarCarCarCarCarCar1CarCarCarCarCarCar"/>
        <w:tabs>
          <w:tab w:val="clear" w:pos="567"/>
          <w:tab w:val="num" w:pos="564"/>
        </w:tabs>
        <w:ind w:left="552"/>
      </w:pPr>
      <w:r w:rsidRPr="00BB5BA2">
        <w:t>Conditions pour que la dépense soit déductible :</w:t>
      </w:r>
    </w:p>
    <w:p w14:paraId="41832F79" w14:textId="546B03B9" w:rsidR="00722038" w:rsidRPr="00BB5BA2" w:rsidRDefault="00722038" w:rsidP="00952131">
      <w:pPr>
        <w:pStyle w:val="Puce2CarCar1CarCarCarCarCar"/>
        <w:tabs>
          <w:tab w:val="clear" w:pos="1080"/>
          <w:tab w:val="num" w:pos="1077"/>
        </w:tabs>
        <w:ind w:left="1065"/>
      </w:pPr>
      <w:r w:rsidRPr="00BB5BA2">
        <w:t>L’employé exerce son emploi ailleurs qu’au lieu de l’entreprise de l’employeur;</w:t>
      </w:r>
    </w:p>
    <w:p w14:paraId="60C11098" w14:textId="77777777" w:rsidR="00722038" w:rsidRPr="00BB5BA2" w:rsidRDefault="00722038" w:rsidP="00952131">
      <w:pPr>
        <w:pStyle w:val="Puce2CarCar1CarCarCarCarCar"/>
        <w:tabs>
          <w:tab w:val="clear" w:pos="1080"/>
          <w:tab w:val="num" w:pos="1077"/>
        </w:tabs>
        <w:ind w:left="1065"/>
      </w:pPr>
      <w:r w:rsidRPr="00BB5BA2">
        <w:t>L’employé est obligé d’acquitter ses propres frais de déplacement</w:t>
      </w:r>
      <w:r w:rsidR="00720CAC" w:rsidRPr="00BB5BA2">
        <w:t xml:space="preserve"> relatifs à l’utilisation de son automobile </w:t>
      </w:r>
      <w:r w:rsidRPr="00BB5BA2">
        <w:t>personnelle;</w:t>
      </w:r>
    </w:p>
    <w:p w14:paraId="69A676AD" w14:textId="77777777" w:rsidR="00722038" w:rsidRPr="00BB5BA2" w:rsidRDefault="00722038" w:rsidP="00952131">
      <w:pPr>
        <w:pStyle w:val="Puce2CarCar1CarCarCarCarCar"/>
        <w:tabs>
          <w:tab w:val="clear" w:pos="1080"/>
          <w:tab w:val="num" w:pos="1077"/>
        </w:tabs>
        <w:ind w:left="1065"/>
      </w:pPr>
      <w:r w:rsidRPr="00BB5BA2">
        <w:t>L’employé ne déduit aucune dépense en tant que vendeur à commission (en vertu de 8(1)f));</w:t>
      </w:r>
    </w:p>
    <w:p w14:paraId="3223B46C" w14:textId="4C320B49" w:rsidR="00722038" w:rsidRPr="00BB5BA2" w:rsidRDefault="00722038" w:rsidP="00952131">
      <w:pPr>
        <w:pStyle w:val="Puce2CarCar1CarCarCarCarCar"/>
        <w:tabs>
          <w:tab w:val="clear" w:pos="1080"/>
          <w:tab w:val="num" w:pos="1077"/>
        </w:tabs>
        <w:ind w:left="1065"/>
      </w:pPr>
      <w:r w:rsidRPr="00C37148">
        <w:rPr>
          <w:b/>
        </w:rPr>
        <w:t>L’employé n’a pas reçu une allocation non imposable</w:t>
      </w:r>
      <w:r w:rsidRPr="00BB5BA2">
        <w:t xml:space="preserve"> (en vertu de 6(1)b)) de la part de son employeur pour couvrir ses frais de déplacement encourus</w:t>
      </w:r>
      <w:r w:rsidR="000F30F4" w:rsidRPr="00BB5BA2">
        <w:t xml:space="preserve"> et</w:t>
      </w:r>
      <w:r w:rsidR="00720CAC" w:rsidRPr="00BB5BA2">
        <w:t xml:space="preserve"> relatifs à l’utilisation de son automobile </w:t>
      </w:r>
      <w:r w:rsidR="000F30F4" w:rsidRPr="00BB5BA2">
        <w:t>personnelle.</w:t>
      </w:r>
      <w:r w:rsidR="004721B1">
        <w:rPr>
          <w:rStyle w:val="Appelnotedebasdep"/>
        </w:rPr>
        <w:footnoteReference w:id="113"/>
      </w:r>
    </w:p>
    <w:p w14:paraId="1ECD6A74" w14:textId="77777777" w:rsidR="00722038" w:rsidRPr="00BB5BA2" w:rsidRDefault="00722038" w:rsidP="00952131">
      <w:pPr>
        <w:ind w:left="1065"/>
        <w:rPr>
          <w:i/>
        </w:rPr>
      </w:pPr>
      <w:r w:rsidRPr="00BB5BA2">
        <w:rPr>
          <w:i/>
        </w:rPr>
        <w:t>(dit autrement, soit l’employé n’a pas reçu d’allocation du tout, soit il a reçu une allocation qui est à inclure au revenu d’emploi)</w:t>
      </w:r>
    </w:p>
    <w:p w14:paraId="4979A81A" w14:textId="77777777" w:rsidR="00722038" w:rsidRPr="00BB5BA2" w:rsidRDefault="00722038" w:rsidP="00952131">
      <w:pPr>
        <w:ind w:left="1065"/>
        <w:rPr>
          <w:i/>
        </w:rPr>
      </w:pPr>
      <w:r w:rsidRPr="00BB5BA2">
        <w:rPr>
          <w:i/>
        </w:rPr>
        <w:t>RÉSUMÉ :</w:t>
      </w:r>
    </w:p>
    <w:p w14:paraId="2BC9D3F2" w14:textId="77777777" w:rsidR="00C37148" w:rsidRPr="00BB5BA2" w:rsidRDefault="00C37148" w:rsidP="00C37148">
      <w:pPr>
        <w:pStyle w:val="Puce1CarCarCarCarCarCarCarCarCarCarCarCarCarCarCarCar1CarCarCarCarCarCar"/>
        <w:numPr>
          <w:ilvl w:val="2"/>
          <w:numId w:val="3"/>
        </w:numPr>
        <w:tabs>
          <w:tab w:val="clear" w:pos="1800"/>
        </w:tabs>
        <w:ind w:left="1403"/>
        <w:rPr>
          <w:i/>
        </w:rPr>
      </w:pPr>
      <w:r>
        <w:rPr>
          <w:i/>
        </w:rPr>
        <w:t xml:space="preserve">1) </w:t>
      </w:r>
      <w:r w:rsidRPr="00BB5BA2">
        <w:rPr>
          <w:i/>
        </w:rPr>
        <w:t xml:space="preserve">Si l’allocation reçue </w:t>
      </w:r>
      <w:r w:rsidRPr="00C37148">
        <w:rPr>
          <w:i/>
          <w:u w:val="single"/>
        </w:rPr>
        <w:t>n’est pas incluse</w:t>
      </w:r>
      <w:r w:rsidRPr="00BB5BA2">
        <w:rPr>
          <w:i/>
        </w:rPr>
        <w:t xml:space="preserve"> au revenu d’emploi</w:t>
      </w:r>
      <w:r>
        <w:rPr>
          <w:i/>
        </w:rPr>
        <w:t xml:space="preserve"> : Les </w:t>
      </w:r>
      <w:r w:rsidRPr="00BB5BA2">
        <w:rPr>
          <w:i/>
        </w:rPr>
        <w:t xml:space="preserve">frais de déplacement </w:t>
      </w:r>
      <w:r>
        <w:rPr>
          <w:i/>
        </w:rPr>
        <w:t xml:space="preserve">sont </w:t>
      </w:r>
      <w:r w:rsidRPr="00C37148">
        <w:rPr>
          <w:i/>
          <w:u w:val="single"/>
        </w:rPr>
        <w:t>non déductibles</w:t>
      </w:r>
      <w:r w:rsidRPr="00BB5BA2">
        <w:rPr>
          <w:i/>
        </w:rPr>
        <w:t>;</w:t>
      </w:r>
    </w:p>
    <w:p w14:paraId="78D4B6AA" w14:textId="77777777" w:rsidR="00C37148" w:rsidRPr="008F2744" w:rsidRDefault="00C37148" w:rsidP="00C37148">
      <w:pPr>
        <w:pStyle w:val="Puce1CarCarCarCarCarCarCarCarCarCarCarCarCarCarCarCar1CarCarCarCarCarCar"/>
        <w:numPr>
          <w:ilvl w:val="2"/>
          <w:numId w:val="3"/>
        </w:numPr>
        <w:tabs>
          <w:tab w:val="clear" w:pos="1800"/>
        </w:tabs>
        <w:ind w:left="1403"/>
        <w:rPr>
          <w:b/>
          <w:i/>
        </w:rPr>
      </w:pPr>
      <w:r w:rsidRPr="008F2744">
        <w:rPr>
          <w:b/>
          <w:i/>
        </w:rPr>
        <w:t>2) Si l’allocation reçue est incluse au revenu d’emploi</w:t>
      </w:r>
      <w:r>
        <w:rPr>
          <w:b/>
          <w:i/>
        </w:rPr>
        <w:t xml:space="preserve"> : </w:t>
      </w:r>
      <w:r w:rsidRPr="008F2744">
        <w:rPr>
          <w:b/>
          <w:i/>
        </w:rPr>
        <w:t>Les frais de déplacement sont déductibles;</w:t>
      </w:r>
    </w:p>
    <w:p w14:paraId="13708A1A" w14:textId="77777777" w:rsidR="00C37148" w:rsidRPr="008F2744" w:rsidRDefault="00C37148" w:rsidP="00C37148">
      <w:pPr>
        <w:pStyle w:val="Puce1CarCarCarCarCarCarCarCarCarCarCarCarCarCarCarCar1CarCarCarCarCarCar"/>
        <w:numPr>
          <w:ilvl w:val="2"/>
          <w:numId w:val="3"/>
        </w:numPr>
        <w:tabs>
          <w:tab w:val="clear" w:pos="1800"/>
        </w:tabs>
        <w:ind w:left="1403"/>
        <w:rPr>
          <w:b/>
          <w:i/>
        </w:rPr>
      </w:pPr>
      <w:r w:rsidRPr="008F2744">
        <w:rPr>
          <w:b/>
          <w:i/>
        </w:rPr>
        <w:t xml:space="preserve">3) Si </w:t>
      </w:r>
      <w:r>
        <w:rPr>
          <w:b/>
          <w:i/>
        </w:rPr>
        <w:t>aucune</w:t>
      </w:r>
      <w:r w:rsidRPr="008F2744">
        <w:rPr>
          <w:b/>
          <w:i/>
        </w:rPr>
        <w:t xml:space="preserve"> allocation n’est reçue</w:t>
      </w:r>
      <w:r>
        <w:rPr>
          <w:b/>
          <w:i/>
        </w:rPr>
        <w:t xml:space="preserve"> : </w:t>
      </w:r>
      <w:r w:rsidRPr="008F2744">
        <w:rPr>
          <w:b/>
          <w:i/>
        </w:rPr>
        <w:t>Les frais de déplacement sont déductibles.</w:t>
      </w:r>
    </w:p>
    <w:p w14:paraId="7DEFAA69" w14:textId="00F392FF" w:rsidR="00D3421F" w:rsidRPr="00BB5BA2" w:rsidRDefault="00D3421F" w:rsidP="00D3421F">
      <w:pPr>
        <w:pStyle w:val="Puce1CarCarCarCarCarCarCarCarCarCarCarCarCarCarCarCar1CarCarCarCarCarCar"/>
        <w:tabs>
          <w:tab w:val="clear" w:pos="567"/>
          <w:tab w:val="num" w:pos="564"/>
        </w:tabs>
        <w:ind w:left="552"/>
      </w:pPr>
      <w:r w:rsidRPr="00BB5BA2">
        <w:t xml:space="preserve">Dépenses déductibles : </w:t>
      </w:r>
    </w:p>
    <w:p w14:paraId="6E69676B" w14:textId="77777777" w:rsidR="00D3421F" w:rsidRPr="00BB5BA2" w:rsidRDefault="00D3421F" w:rsidP="00D3421F">
      <w:pPr>
        <w:pStyle w:val="Puce2CarCar1CarCarCarCarCar"/>
        <w:tabs>
          <w:tab w:val="clear" w:pos="1080"/>
          <w:tab w:val="num" w:pos="1077"/>
        </w:tabs>
        <w:ind w:left="1065"/>
      </w:pPr>
      <w:r>
        <w:t>Les</w:t>
      </w:r>
      <w:r w:rsidRPr="00BB5BA2">
        <w:t xml:space="preserve"> </w:t>
      </w:r>
      <w:r w:rsidRPr="00F87F87">
        <w:rPr>
          <w:b/>
        </w:rPr>
        <w:t>frais afférents à l’automobile</w:t>
      </w:r>
      <w:r w:rsidRPr="00BB5BA2">
        <w:t> : immatriculations, permis de conduire, assurances, essence, lubrification, réparations,</w:t>
      </w:r>
      <w:r>
        <w:t xml:space="preserve"> frais de</w:t>
      </w:r>
      <w:r w:rsidRPr="00BB5BA2">
        <w:t xml:space="preserve"> location (pour le </w:t>
      </w:r>
      <w:r w:rsidRPr="00BB5BA2">
        <w:rPr>
          <w:u w:val="single"/>
        </w:rPr>
        <w:t>locataire</w:t>
      </w:r>
      <w:r w:rsidRPr="00BB5BA2">
        <w:t xml:space="preserve"> d’une automobile)</w:t>
      </w:r>
      <w:r>
        <w:t xml:space="preserve"> – 8(1)h.1)</w:t>
      </w:r>
    </w:p>
    <w:p w14:paraId="5CB155A7" w14:textId="4C3CCFC1" w:rsidR="00D3421F" w:rsidRPr="00BB5BA2" w:rsidRDefault="00D3421F" w:rsidP="00D3421F">
      <w:pPr>
        <w:pStyle w:val="Puce2CarCar1CarCarCarCarCar"/>
        <w:numPr>
          <w:ilvl w:val="2"/>
          <w:numId w:val="119"/>
        </w:numPr>
        <w:tabs>
          <w:tab w:val="clear" w:pos="1800"/>
          <w:tab w:val="num" w:pos="1797"/>
        </w:tabs>
        <w:ind w:left="1785"/>
      </w:pPr>
      <w:r w:rsidRPr="00BB5BA2">
        <w:t xml:space="preserve">Frais de location : </w:t>
      </w:r>
      <w:r w:rsidRPr="004644AE">
        <w:rPr>
          <w:b/>
        </w:rPr>
        <w:t xml:space="preserve">limite déductible de </w:t>
      </w:r>
      <w:r w:rsidR="00636280">
        <w:rPr>
          <w:b/>
        </w:rPr>
        <w:t>950</w:t>
      </w:r>
      <w:r w:rsidRPr="004644AE">
        <w:rPr>
          <w:b/>
        </w:rPr>
        <w:t xml:space="preserve"> $ + taxes (TPS et TVQ)</w:t>
      </w:r>
      <w:r w:rsidRPr="004644AE">
        <w:rPr>
          <w:rStyle w:val="Appelnotedebasdep"/>
          <w:b/>
        </w:rPr>
        <w:footnoteReference w:id="114"/>
      </w:r>
      <w:r w:rsidRPr="004644AE">
        <w:rPr>
          <w:b/>
        </w:rPr>
        <w:t xml:space="preserve"> par mois</w:t>
      </w:r>
      <w:r w:rsidRPr="004644AE">
        <w:rPr>
          <w:rStyle w:val="Appelnotedebasdep"/>
          <w:b/>
        </w:rPr>
        <w:footnoteReference w:id="115"/>
      </w:r>
      <w:r w:rsidRPr="00BB5BA2">
        <w:t xml:space="preserve"> – 67.3;</w:t>
      </w:r>
    </w:p>
    <w:p w14:paraId="0D378AC1" w14:textId="77777777" w:rsidR="004E380C" w:rsidRDefault="004E380C">
      <w:r>
        <w:br w:type="page"/>
      </w:r>
    </w:p>
    <w:p w14:paraId="1A2FC328" w14:textId="2C3BCD16" w:rsidR="00D3421F" w:rsidRPr="00BB5BA2" w:rsidRDefault="00D3421F" w:rsidP="00D3421F">
      <w:pPr>
        <w:pStyle w:val="Puce2CarCar1CarCarCarCarCar"/>
        <w:tabs>
          <w:tab w:val="clear" w:pos="1080"/>
          <w:tab w:val="num" w:pos="1077"/>
        </w:tabs>
        <w:ind w:left="1065"/>
      </w:pPr>
      <w:r>
        <w:t>Le</w:t>
      </w:r>
      <w:r w:rsidRPr="00BB5BA2">
        <w:t xml:space="preserve"> </w:t>
      </w:r>
      <w:r w:rsidRPr="00BB5BA2">
        <w:rPr>
          <w:u w:val="single"/>
        </w:rPr>
        <w:t>propriétaire</w:t>
      </w:r>
      <w:r w:rsidRPr="00BB5BA2">
        <w:t xml:space="preserve"> d’une automobile peut déduire </w:t>
      </w:r>
      <w:r w:rsidRPr="00F87F87">
        <w:rPr>
          <w:b/>
        </w:rPr>
        <w:t>l’intérêt payé sur l’emprunt effectué pour l’achat de l’automobile</w:t>
      </w:r>
      <w:r w:rsidRPr="00BB5BA2">
        <w:t xml:space="preserve"> et peut </w:t>
      </w:r>
      <w:r>
        <w:t xml:space="preserve">aussi </w:t>
      </w:r>
      <w:r w:rsidRPr="00BB5BA2">
        <w:t xml:space="preserve">déduire une </w:t>
      </w:r>
      <w:r w:rsidRPr="00F87F87">
        <w:rPr>
          <w:b/>
        </w:rPr>
        <w:t>déduction pour amortissement (DPA)</w:t>
      </w:r>
      <w:r w:rsidRPr="00F87F87">
        <w:rPr>
          <w:rStyle w:val="Appelnotedebasdep"/>
          <w:b/>
        </w:rPr>
        <w:footnoteReference w:id="116"/>
      </w:r>
      <w:r w:rsidRPr="00F87F87">
        <w:rPr>
          <w:b/>
        </w:rPr>
        <w:t xml:space="preserve"> </w:t>
      </w:r>
      <w:r w:rsidRPr="00C37148">
        <w:t>sur le coût d’achat de l’automobile</w:t>
      </w:r>
      <w:r w:rsidRPr="00BB5BA2">
        <w:t>, en considérant les limites suivantes</w:t>
      </w:r>
      <w:r>
        <w:t xml:space="preserve"> – 8(1)j)</w:t>
      </w:r>
      <w:r w:rsidRPr="00BB5BA2">
        <w:t> :</w:t>
      </w:r>
    </w:p>
    <w:p w14:paraId="355EA70E" w14:textId="77777777" w:rsidR="00D3421F" w:rsidRPr="00BB5BA2" w:rsidRDefault="00D3421F" w:rsidP="00D3421F">
      <w:pPr>
        <w:pStyle w:val="Puce2CarCar1CarCarCarCarCar"/>
        <w:numPr>
          <w:ilvl w:val="2"/>
          <w:numId w:val="119"/>
        </w:numPr>
        <w:tabs>
          <w:tab w:val="clear" w:pos="1800"/>
          <w:tab w:val="num" w:pos="1797"/>
        </w:tabs>
        <w:ind w:left="1785"/>
      </w:pPr>
      <w:r w:rsidRPr="00BB5BA2">
        <w:t xml:space="preserve">Intérêts sur un emprunt : </w:t>
      </w:r>
      <w:r w:rsidRPr="00F81D88">
        <w:rPr>
          <w:b/>
        </w:rPr>
        <w:t>limite déductible de 300 $ par mois</w:t>
      </w:r>
      <w:r w:rsidRPr="00BB5BA2">
        <w:rPr>
          <w:rStyle w:val="Appelnotedebasdep"/>
        </w:rPr>
        <w:footnoteReference w:id="117"/>
      </w:r>
      <w:r w:rsidRPr="00BB5BA2">
        <w:t xml:space="preserve"> - 67.2(1)</w:t>
      </w:r>
    </w:p>
    <w:p w14:paraId="0B3B8F8B" w14:textId="77777777" w:rsidR="00D3421F" w:rsidRPr="00BB5BA2" w:rsidRDefault="00D3421F" w:rsidP="00D3421F">
      <w:pPr>
        <w:pStyle w:val="Puce2CarCar1CarCarCarCarCar"/>
        <w:numPr>
          <w:ilvl w:val="2"/>
          <w:numId w:val="119"/>
        </w:numPr>
        <w:tabs>
          <w:tab w:val="clear" w:pos="1800"/>
          <w:tab w:val="num" w:pos="1797"/>
        </w:tabs>
        <w:ind w:left="1785"/>
      </w:pPr>
      <w:r w:rsidRPr="00BB5BA2">
        <w:t>DPA</w:t>
      </w:r>
      <w:r>
        <w:t xml:space="preserve"> sur le coût d’achat d’une </w:t>
      </w:r>
      <w:r w:rsidRPr="005E06A9">
        <w:rPr>
          <w:b/>
        </w:rPr>
        <w:t xml:space="preserve">automobile </w:t>
      </w:r>
      <w:r w:rsidRPr="005E06A9">
        <w:rPr>
          <w:b/>
          <w:u w:val="single"/>
        </w:rPr>
        <w:t>à essence</w:t>
      </w:r>
      <w:r w:rsidRPr="00BB5BA2">
        <w:t> :</w:t>
      </w:r>
    </w:p>
    <w:p w14:paraId="06FE779B" w14:textId="27954071" w:rsidR="00D3421F" w:rsidRPr="00BB5BA2" w:rsidRDefault="00D3421F" w:rsidP="00D3421F">
      <w:pPr>
        <w:pStyle w:val="Puce2CarCar1CarCarCarCarCar"/>
        <w:numPr>
          <w:ilvl w:val="3"/>
          <w:numId w:val="120"/>
        </w:numPr>
      </w:pPr>
      <w:r w:rsidRPr="00BB5BA2">
        <w:t xml:space="preserve">Catégorie </w:t>
      </w:r>
      <w:r>
        <w:t>#</w:t>
      </w:r>
      <w:r w:rsidRPr="00BB5BA2">
        <w:t>10</w:t>
      </w:r>
      <w:r>
        <w:t xml:space="preserve"> ou #10.1</w:t>
      </w:r>
      <w:r w:rsidRPr="00BB5BA2">
        <w:t xml:space="preserve">, taux d’amortissement dégressif de </w:t>
      </w:r>
      <w:r>
        <w:t>30 </w:t>
      </w:r>
      <w:r w:rsidRPr="00BB5BA2">
        <w:t>% par année</w:t>
      </w:r>
      <w:r>
        <w:t>, avec l</w:t>
      </w:r>
      <w:r w:rsidRPr="006478E3">
        <w:t>’incitatif à l'investissement accéléré</w:t>
      </w:r>
      <w:r>
        <w:t xml:space="preserve"> </w:t>
      </w:r>
      <w:r w:rsidRPr="00BB5BA2">
        <w:t>applicable l’année de l’acquisition</w:t>
      </w:r>
      <w:r>
        <w:t>. Donc :</w:t>
      </w:r>
      <w:r>
        <w:br/>
        <w:t>&gt; L’année de l’acquisition :</w:t>
      </w:r>
      <w:r>
        <w:br/>
        <w:t xml:space="preserve">   Taux de DPA de 45 %  </w:t>
      </w:r>
      <w:r w:rsidR="005E06A9">
        <w:t>x</w:t>
      </w:r>
      <w:r>
        <w:t xml:space="preserve">  C</w:t>
      </w:r>
      <w:r w:rsidRPr="00BB5BA2">
        <w:t>oût d’achat</w:t>
      </w:r>
      <w:r>
        <w:br/>
        <w:t>&gt; Les années subséquentes :</w:t>
      </w:r>
      <w:r>
        <w:br/>
        <w:t xml:space="preserve">   Taux de DPA de 30 %  </w:t>
      </w:r>
      <w:r w:rsidR="005E06A9">
        <w:t>x</w:t>
      </w:r>
      <w:r>
        <w:t xml:space="preserve">  Solde non amorti</w:t>
      </w:r>
    </w:p>
    <w:p w14:paraId="6B3F19F2" w14:textId="5C1F71FA" w:rsidR="00D3421F" w:rsidRDefault="00D3421F" w:rsidP="00D3421F">
      <w:pPr>
        <w:pStyle w:val="Puce2CarCar1CarCarCarCarCar"/>
        <w:numPr>
          <w:ilvl w:val="3"/>
          <w:numId w:val="120"/>
        </w:numPr>
        <w:tabs>
          <w:tab w:val="clear" w:pos="2520"/>
          <w:tab w:val="num" w:pos="2517"/>
        </w:tabs>
        <w:ind w:left="2505"/>
      </w:pPr>
      <w:r w:rsidRPr="00F81D88">
        <w:rPr>
          <w:b/>
        </w:rPr>
        <w:t>Limite amortissable sur le coût d’achat de 3</w:t>
      </w:r>
      <w:r w:rsidR="00636280">
        <w:rPr>
          <w:b/>
        </w:rPr>
        <w:t>6</w:t>
      </w:r>
      <w:r w:rsidRPr="00F81D88">
        <w:rPr>
          <w:b/>
        </w:rPr>
        <w:t> 000 $ + taxes</w:t>
      </w:r>
      <w:r w:rsidRPr="00BB5BA2">
        <w:rPr>
          <w:rStyle w:val="Appelnotedebasdep"/>
        </w:rPr>
        <w:footnoteReference w:id="118"/>
      </w:r>
      <w:r w:rsidRPr="00BB5BA2">
        <w:t xml:space="preserve"> - 13(7)g).</w:t>
      </w:r>
    </w:p>
    <w:p w14:paraId="6ED3524C" w14:textId="77777777" w:rsidR="00D3421F" w:rsidRPr="00BB5BA2" w:rsidRDefault="00D3421F" w:rsidP="00D3421F">
      <w:pPr>
        <w:pStyle w:val="Puce2CarCar1CarCarCarCarCar"/>
        <w:numPr>
          <w:ilvl w:val="2"/>
          <w:numId w:val="119"/>
        </w:numPr>
        <w:tabs>
          <w:tab w:val="clear" w:pos="1800"/>
          <w:tab w:val="num" w:pos="1797"/>
        </w:tabs>
        <w:ind w:left="1785"/>
      </w:pPr>
      <w:r w:rsidRPr="00BB5BA2">
        <w:t>DPA</w:t>
      </w:r>
      <w:r>
        <w:t xml:space="preserve"> sur le coût d’achat d’une </w:t>
      </w:r>
      <w:r w:rsidRPr="005E06A9">
        <w:rPr>
          <w:b/>
        </w:rPr>
        <w:t xml:space="preserve">automobile </w:t>
      </w:r>
      <w:r w:rsidRPr="005E06A9">
        <w:rPr>
          <w:b/>
          <w:u w:val="single"/>
        </w:rPr>
        <w:t>zéro émission</w:t>
      </w:r>
      <w:r w:rsidRPr="00BB5BA2">
        <w:t> :</w:t>
      </w:r>
    </w:p>
    <w:p w14:paraId="3C091157" w14:textId="645F4D2A" w:rsidR="00D3421F" w:rsidRDefault="00D3421F" w:rsidP="00D3421F">
      <w:pPr>
        <w:pStyle w:val="Puce2CarCar1CarCarCarCarCar"/>
        <w:numPr>
          <w:ilvl w:val="3"/>
          <w:numId w:val="120"/>
        </w:numPr>
        <w:ind w:left="2505"/>
      </w:pPr>
      <w:r w:rsidRPr="00BB5BA2">
        <w:t xml:space="preserve">Catégorie </w:t>
      </w:r>
      <w:r>
        <w:t>#54</w:t>
      </w:r>
      <w:r w:rsidRPr="00BB5BA2">
        <w:t xml:space="preserve">, taux d’amortissement dégressif de </w:t>
      </w:r>
      <w:r>
        <w:t>100 </w:t>
      </w:r>
      <w:r w:rsidRPr="00BB5BA2">
        <w:t xml:space="preserve">% </w:t>
      </w:r>
      <w:r>
        <w:t>la première année. Donc :</w:t>
      </w:r>
      <w:r>
        <w:br/>
        <w:t>&gt; L’année de l’acquisition :</w:t>
      </w:r>
      <w:r>
        <w:br/>
        <w:t xml:space="preserve">   Taux de DPA de 100 %  </w:t>
      </w:r>
      <w:r w:rsidR="005E06A9">
        <w:t>x</w:t>
      </w:r>
      <w:r>
        <w:t xml:space="preserve">  C</w:t>
      </w:r>
      <w:r w:rsidRPr="00BB5BA2">
        <w:t>oût d’achat</w:t>
      </w:r>
    </w:p>
    <w:p w14:paraId="42EB0774" w14:textId="65E9C55F" w:rsidR="00D3421F" w:rsidRPr="00F81D88" w:rsidRDefault="00D3421F" w:rsidP="00D3421F">
      <w:pPr>
        <w:pStyle w:val="Puce2CarCar1CarCarCarCarCar"/>
        <w:numPr>
          <w:ilvl w:val="3"/>
          <w:numId w:val="120"/>
        </w:numPr>
        <w:ind w:left="2505"/>
        <w:rPr>
          <w:b/>
        </w:rPr>
      </w:pPr>
      <w:r w:rsidRPr="00F81D88">
        <w:rPr>
          <w:b/>
        </w:rPr>
        <w:t xml:space="preserve">Limite amortissable sur le coût d’achat de </w:t>
      </w:r>
      <w:r w:rsidR="00636280">
        <w:rPr>
          <w:b/>
        </w:rPr>
        <w:t>61</w:t>
      </w:r>
      <w:r w:rsidRPr="00F81D88">
        <w:rPr>
          <w:b/>
        </w:rPr>
        <w:t> 000 $ + taxes.</w:t>
      </w:r>
    </w:p>
    <w:p w14:paraId="4D89C69B" w14:textId="26D2C5B6" w:rsidR="00D3421F" w:rsidRDefault="00D3421F" w:rsidP="00D3421F">
      <w:pPr>
        <w:rPr>
          <w:noProof/>
          <w:u w:val="single"/>
        </w:rPr>
      </w:pPr>
    </w:p>
    <w:p w14:paraId="3994FD81" w14:textId="77777777" w:rsidR="00D3421F" w:rsidRDefault="00D3421F" w:rsidP="00D3421F">
      <w:pPr>
        <w:pStyle w:val="Puce2CarCar1CarCarCarCarCar"/>
        <w:tabs>
          <w:tab w:val="clear" w:pos="1080"/>
          <w:tab w:val="num" w:pos="1077"/>
        </w:tabs>
        <w:ind w:left="1065"/>
      </w:pPr>
      <w:r w:rsidRPr="00A408E3">
        <w:rPr>
          <w:noProof/>
          <w:u w:val="single"/>
        </w:rPr>
        <w:t>Proportion</w:t>
      </w:r>
      <w:r w:rsidRPr="00A408E3">
        <w:rPr>
          <w:u w:val="single"/>
        </w:rPr>
        <w:t xml:space="preserve"> déductible</w:t>
      </w:r>
      <w:r w:rsidRPr="00BB5BA2">
        <w:t xml:space="preserve"> dans l’année :</w:t>
      </w:r>
    </w:p>
    <w:p w14:paraId="23CE057F" w14:textId="77777777" w:rsidR="00D3421F" w:rsidRPr="00BB5BA2" w:rsidRDefault="00D3421F" w:rsidP="00D3421F">
      <w:pPr>
        <w:pStyle w:val="Puce2CarCar1CarCarCarCarCar"/>
        <w:numPr>
          <w:ilvl w:val="0"/>
          <w:numId w:val="0"/>
        </w:numPr>
        <w:ind w:left="1065"/>
      </w:pPr>
    </w:p>
    <w:p w14:paraId="31B5A57D" w14:textId="77777777" w:rsidR="00D3421F" w:rsidRPr="00A33ACB" w:rsidRDefault="00D3421F" w:rsidP="00D3421F">
      <w:pPr>
        <w:pStyle w:val="Puce2CarCar1CarCarCarCarCar"/>
        <w:numPr>
          <w:ilvl w:val="0"/>
          <w:numId w:val="0"/>
        </w:numPr>
        <w:ind w:left="705" w:firstLine="360"/>
      </w:pPr>
      <w:r>
        <w:rPr>
          <w:noProof/>
        </w:rPr>
        <mc:AlternateContent>
          <mc:Choice Requires="wps">
            <w:drawing>
              <wp:anchor distT="0" distB="0" distL="114300" distR="114300" simplePos="0" relativeHeight="252321792" behindDoc="0" locked="0" layoutInCell="1" allowOverlap="1" wp14:anchorId="51478702" wp14:editId="44606B16">
                <wp:simplePos x="0" y="0"/>
                <wp:positionH relativeFrom="column">
                  <wp:posOffset>456777</wp:posOffset>
                </wp:positionH>
                <wp:positionV relativeFrom="paragraph">
                  <wp:posOffset>-635</wp:posOffset>
                </wp:positionV>
                <wp:extent cx="5111750" cy="1168400"/>
                <wp:effectExtent l="0" t="0" r="12700" b="12700"/>
                <wp:wrapNone/>
                <wp:docPr id="1058" name="Rectangle 1058"/>
                <wp:cNvGraphicFramePr/>
                <a:graphic xmlns:a="http://schemas.openxmlformats.org/drawingml/2006/main">
                  <a:graphicData uri="http://schemas.microsoft.com/office/word/2010/wordprocessingShape">
                    <wps:wsp>
                      <wps:cNvSpPr/>
                      <wps:spPr>
                        <a:xfrm>
                          <a:off x="0" y="0"/>
                          <a:ext cx="5111750" cy="1168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0686" id="Rectangle 1058" o:spid="_x0000_s1026" style="position:absolute;margin-left:35.95pt;margin-top:-.05pt;width:402.5pt;height:9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" filled="f" strokecolor="black [3213]" strokeweight="1pt"/>
            </w:pict>
          </mc:Fallback>
        </mc:AlternateContent>
      </w:r>
      <w:r w:rsidRPr="00A33ACB">
        <w:rPr>
          <w:noProof/>
        </w:rPr>
        <mc:AlternateContent>
          <mc:Choice Requires="wps">
            <w:drawing>
              <wp:anchor distT="0" distB="0" distL="114300" distR="114300" simplePos="0" relativeHeight="252320768" behindDoc="0" locked="0" layoutInCell="1" allowOverlap="1" wp14:anchorId="3A7883D3" wp14:editId="41F8FF70">
                <wp:simplePos x="0" y="0"/>
                <wp:positionH relativeFrom="column">
                  <wp:posOffset>2654935</wp:posOffset>
                </wp:positionH>
                <wp:positionV relativeFrom="paragraph">
                  <wp:posOffset>100965</wp:posOffset>
                </wp:positionV>
                <wp:extent cx="183515" cy="457200"/>
                <wp:effectExtent l="0" t="0" r="26035" b="19050"/>
                <wp:wrapNone/>
                <wp:docPr id="2788"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83515" cy="457200"/>
                        </a:xfrm>
                        <a:prstGeom prst="leftBrace">
                          <a:avLst>
                            <a:gd name="adj1" fmla="val 50000"/>
                            <a:gd name="adj2" fmla="val 48113"/>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5E79" id="AutoShape 1111" o:spid="_x0000_s1026" type="#_x0000_t87" style="position:absolute;margin-left:209.05pt;margin-top:7.95pt;width:14.45pt;height:36pt;rotation:18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" adj="4335,10392" strokeweight="1pt"/>
            </w:pict>
          </mc:Fallback>
        </mc:AlternateContent>
      </w:r>
      <w:r>
        <w:t xml:space="preserve">(+) </w:t>
      </w:r>
      <w:r w:rsidRPr="00A33ACB">
        <w:t>Frais afférents</w:t>
      </w:r>
    </w:p>
    <w:p w14:paraId="209A89C6" w14:textId="77777777" w:rsidR="00D3421F" w:rsidRPr="00BB5BA2" w:rsidRDefault="00D3421F" w:rsidP="00D3421F">
      <w:pPr>
        <w:pStyle w:val="Puce2CarCar1CarCarCarCarCar"/>
        <w:numPr>
          <w:ilvl w:val="0"/>
          <w:numId w:val="0"/>
        </w:numPr>
        <w:spacing w:before="0"/>
        <w:ind w:left="705" w:firstLine="357"/>
      </w:pPr>
      <w:r w:rsidRPr="00BB5BA2">
        <w:t>(+) Intérêts sur emprunt</w:t>
      </w:r>
      <w:r w:rsidRPr="00BB5BA2">
        <w:tab/>
      </w:r>
      <w:r>
        <w:tab/>
      </w:r>
      <w:r w:rsidRPr="00BB5BA2">
        <w:tab/>
      </w:r>
      <w:r>
        <w:t>(X)</w:t>
      </w:r>
      <w:r w:rsidRPr="00BB5BA2">
        <w:tab/>
      </w:r>
      <w:r w:rsidRPr="00BB5BA2">
        <w:rPr>
          <w:u w:val="single"/>
        </w:rPr>
        <w:t>KM parcourus pour l’emploi</w:t>
      </w:r>
    </w:p>
    <w:p w14:paraId="63A430D7" w14:textId="77777777" w:rsidR="00D3421F" w:rsidRPr="00BB5BA2" w:rsidRDefault="00D3421F" w:rsidP="00D3421F">
      <w:pPr>
        <w:pStyle w:val="Puce2CarCar1CarCarCarCarCar"/>
        <w:numPr>
          <w:ilvl w:val="0"/>
          <w:numId w:val="0"/>
        </w:numPr>
        <w:spacing w:before="0"/>
        <w:ind w:left="705" w:firstLine="357"/>
      </w:pPr>
      <w:r w:rsidRPr="00BB5BA2">
        <w:t xml:space="preserve">(+) </w:t>
      </w:r>
      <w:r>
        <w:t>DPA</w:t>
      </w:r>
      <w:r w:rsidRPr="00BB5BA2">
        <w:tab/>
      </w:r>
      <w:r w:rsidRPr="00BB5BA2">
        <w:tab/>
      </w:r>
      <w:r w:rsidRPr="00BB5BA2">
        <w:tab/>
      </w:r>
      <w:r>
        <w:tab/>
      </w:r>
      <w:r w:rsidRPr="00BB5BA2">
        <w:tab/>
      </w:r>
      <w:r w:rsidRPr="00BB5BA2">
        <w:tab/>
        <w:t>KM total parcourus</w:t>
      </w:r>
    </w:p>
    <w:p w14:paraId="2CF2A5FD" w14:textId="77777777" w:rsidR="00D3421F" w:rsidRPr="00BB5BA2" w:rsidRDefault="00D3421F" w:rsidP="00D3421F">
      <w:r w:rsidRPr="00BB5BA2">
        <w:tab/>
      </w:r>
    </w:p>
    <w:p w14:paraId="73D69461" w14:textId="77777777" w:rsidR="00D3421F" w:rsidRPr="00BB5BA2" w:rsidRDefault="00D3421F" w:rsidP="00D3421F">
      <w:pPr>
        <w:pStyle w:val="Puce2CarCar1CarCarCarCarCar"/>
        <w:numPr>
          <w:ilvl w:val="0"/>
          <w:numId w:val="0"/>
        </w:numPr>
        <w:spacing w:before="0"/>
        <w:ind w:left="1403" w:hanging="341"/>
      </w:pPr>
      <w:r w:rsidRPr="00BB5BA2">
        <w:t>(+) Frais de stationnement payés par l’employé et encourus dans le cadre de l’emploi.</w:t>
      </w:r>
    </w:p>
    <w:p w14:paraId="0A96D435" w14:textId="77777777" w:rsidR="00D3421F" w:rsidRPr="00BB5BA2" w:rsidRDefault="00D3421F" w:rsidP="00D3421F">
      <w:pPr>
        <w:pStyle w:val="Puce1CarCarCarCarCarCarCarCarCarCarCarCarCarCarCarCar1CarCarCarCarCarCar"/>
        <w:numPr>
          <w:ilvl w:val="0"/>
          <w:numId w:val="0"/>
        </w:numPr>
        <w:ind w:left="1403"/>
        <w:rPr>
          <w:i/>
        </w:rPr>
      </w:pPr>
    </w:p>
    <w:p w14:paraId="716B9C04" w14:textId="77777777" w:rsidR="003340B2" w:rsidRDefault="003340B2" w:rsidP="00952131">
      <w:r>
        <w:br w:type="page"/>
      </w:r>
    </w:p>
    <w:p w14:paraId="4D92BDDE" w14:textId="0DDF0CD0" w:rsidR="00B12CE3" w:rsidRPr="00BB5BA2" w:rsidRDefault="00081BE7" w:rsidP="00952131">
      <w:pPr>
        <w:pStyle w:val="Puce2CarCar1CarCarCarCarCar"/>
        <w:numPr>
          <w:ilvl w:val="0"/>
          <w:numId w:val="0"/>
        </w:numPr>
      </w:pPr>
      <w:r w:rsidRPr="00081BE7">
        <w:rPr>
          <w:noProof/>
        </w:rPr>
        <w:drawing>
          <wp:anchor distT="0" distB="0" distL="114300" distR="114300" simplePos="0" relativeHeight="251955200" behindDoc="0" locked="0" layoutInCell="1" allowOverlap="1" wp14:anchorId="0EF989F7" wp14:editId="086C3A5E">
            <wp:simplePos x="0" y="0"/>
            <wp:positionH relativeFrom="column">
              <wp:posOffset>9525</wp:posOffset>
            </wp:positionH>
            <wp:positionV relativeFrom="paragraph">
              <wp:posOffset>19050</wp:posOffset>
            </wp:positionV>
            <wp:extent cx="5485765" cy="5831205"/>
            <wp:effectExtent l="0" t="0" r="635" b="0"/>
            <wp:wrapNone/>
            <wp:docPr id="2481" name="Imag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5765" cy="583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8CE1B" w14:textId="77777777" w:rsidR="00C807FE" w:rsidRPr="00BB5BA2" w:rsidRDefault="00C807FE" w:rsidP="00952131">
      <w:r w:rsidRPr="00BB5BA2">
        <w:br w:type="page"/>
      </w:r>
    </w:p>
    <w:p w14:paraId="5D8F05B2" w14:textId="7A6D8815" w:rsidR="005F1283" w:rsidRPr="00BB5BA2" w:rsidRDefault="00FB7E4F" w:rsidP="00952131">
      <w:pPr>
        <w:pStyle w:val="Puce1CarCarCarCarCarCarCarCarCarCarCarCarCarCarCarCar1CarCarCarCarCarCar"/>
        <w:tabs>
          <w:tab w:val="clear" w:pos="567"/>
          <w:tab w:val="num" w:pos="561"/>
        </w:tabs>
        <w:ind w:left="552"/>
      </w:pPr>
      <w:r w:rsidRPr="00BB5BA2">
        <w:t>Exemple</w:t>
      </w:r>
      <w:r w:rsidR="000515FC">
        <w:t> :</w:t>
      </w:r>
      <w:r w:rsidRPr="00BB5BA2">
        <w:rPr>
          <w:rStyle w:val="Appelnotedebasdep"/>
        </w:rPr>
        <w:footnoteReference w:id="119"/>
      </w:r>
    </w:p>
    <w:p w14:paraId="52DA569A" w14:textId="09EE7899" w:rsidR="00355392" w:rsidRDefault="001844E3" w:rsidP="00952131">
      <w:r w:rsidRPr="001844E3">
        <w:rPr>
          <w:noProof/>
        </w:rPr>
        <w:drawing>
          <wp:anchor distT="0" distB="0" distL="114300" distR="114300" simplePos="0" relativeHeight="252479488" behindDoc="0" locked="0" layoutInCell="1" allowOverlap="1" wp14:anchorId="0BA472E7" wp14:editId="3B07D0FC">
            <wp:simplePos x="0" y="0"/>
            <wp:positionH relativeFrom="column">
              <wp:posOffset>-424281</wp:posOffset>
            </wp:positionH>
            <wp:positionV relativeFrom="paragraph">
              <wp:posOffset>175260</wp:posOffset>
            </wp:positionV>
            <wp:extent cx="6372000" cy="4870800"/>
            <wp:effectExtent l="0" t="0" r="0" b="6350"/>
            <wp:wrapNone/>
            <wp:docPr id="1183" name="Imag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72000" cy="487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04203" w14:textId="33EF99DD" w:rsidR="00F245D0" w:rsidRDefault="00F245D0" w:rsidP="00952131"/>
    <w:p w14:paraId="7C412E0D" w14:textId="77777777" w:rsidR="00F245D0" w:rsidRDefault="00F245D0" w:rsidP="00952131"/>
    <w:p w14:paraId="6B909511" w14:textId="77777777" w:rsidR="00F245D0" w:rsidRDefault="00F245D0" w:rsidP="00952131"/>
    <w:p w14:paraId="24B3A00B" w14:textId="77777777" w:rsidR="00F245D0" w:rsidRPr="00BB5BA2" w:rsidRDefault="00F245D0" w:rsidP="00952131"/>
    <w:p w14:paraId="1D394317" w14:textId="519B8522" w:rsidR="001C67E3" w:rsidRPr="00BB5BA2" w:rsidRDefault="001C67E3" w:rsidP="00952131"/>
    <w:p w14:paraId="38CF8779" w14:textId="77777777" w:rsidR="001C67E3" w:rsidRPr="00BB5BA2" w:rsidRDefault="001C67E3" w:rsidP="00952131">
      <w:r w:rsidRPr="00BB5BA2">
        <w:br w:type="page"/>
      </w:r>
    </w:p>
    <w:p w14:paraId="0C8CF6B1" w14:textId="3FE70C83" w:rsidR="00FB7E4F" w:rsidRPr="00BB5BA2" w:rsidRDefault="00636280" w:rsidP="00952131">
      <w:r w:rsidRPr="00636280">
        <w:rPr>
          <w:noProof/>
        </w:rPr>
        <w:drawing>
          <wp:anchor distT="0" distB="0" distL="114300" distR="114300" simplePos="0" relativeHeight="252770304" behindDoc="0" locked="0" layoutInCell="1" allowOverlap="1" wp14:anchorId="1A8CC4EC" wp14:editId="63E57D7F">
            <wp:simplePos x="0" y="0"/>
            <wp:positionH relativeFrom="column">
              <wp:posOffset>-631825</wp:posOffset>
            </wp:positionH>
            <wp:positionV relativeFrom="paragraph">
              <wp:posOffset>0</wp:posOffset>
            </wp:positionV>
            <wp:extent cx="6692400" cy="4644000"/>
            <wp:effectExtent l="0" t="0" r="0" b="4445"/>
            <wp:wrapNone/>
            <wp:docPr id="2543" name="Imag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92400" cy="46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08D97" w14:textId="7695AD18" w:rsidR="004043E0" w:rsidRPr="00BB5BA2" w:rsidRDefault="002C149A" w:rsidP="00952131">
      <w:pPr>
        <w:pStyle w:val="Puce1CarCarCarCarCarCarCarCarCarCarCarCarCarCarCarCar1CarCarCarCarCarCar"/>
        <w:numPr>
          <w:ilvl w:val="0"/>
          <w:numId w:val="0"/>
        </w:numPr>
        <w:jc w:val="center"/>
        <w:rPr>
          <w:b/>
        </w:rPr>
      </w:pPr>
      <w:r w:rsidRPr="002C149A">
        <w:t xml:space="preserve"> </w:t>
      </w:r>
      <w:r w:rsidR="00C93867" w:rsidRPr="00BB5BA2">
        <w:rPr>
          <w:b/>
        </w:rPr>
        <w:br w:type="page"/>
      </w:r>
      <w:r w:rsidR="004043E0" w:rsidRPr="00BB5BA2">
        <w:rPr>
          <w:b/>
        </w:rPr>
        <w:t>Tableau récapitulatif sur l’utilisation d’une automobile</w:t>
      </w:r>
      <w:r w:rsidR="00550DD7">
        <w:rPr>
          <w:b/>
        </w:rPr>
        <w:br/>
      </w:r>
      <w:r w:rsidR="00EE5DF1" w:rsidRPr="00BB5BA2">
        <w:rPr>
          <w:noProof/>
        </w:rPr>
        <mc:AlternateContent>
          <mc:Choice Requires="wps">
            <w:drawing>
              <wp:anchor distT="0" distB="0" distL="114300" distR="114300" simplePos="0" relativeHeight="251265024" behindDoc="0" locked="0" layoutInCell="1" allowOverlap="1" wp14:anchorId="0BF49B13" wp14:editId="4D766106">
                <wp:simplePos x="0" y="0"/>
                <wp:positionH relativeFrom="column">
                  <wp:posOffset>2587757</wp:posOffset>
                </wp:positionH>
                <wp:positionV relativeFrom="paragraph">
                  <wp:posOffset>302821</wp:posOffset>
                </wp:positionV>
                <wp:extent cx="3103245" cy="5124202"/>
                <wp:effectExtent l="0" t="0" r="20955" b="19685"/>
                <wp:wrapNone/>
                <wp:docPr id="2339" name="Oval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5124202"/>
                        </a:xfrm>
                        <a:prstGeom prst="ellipse">
                          <a:avLst/>
                        </a:prstGeom>
                        <a:noFill/>
                        <a:ln w="15875" algn="ctr">
                          <a:solidFill>
                            <a:srgbClr val="92D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18B0F" id="Oval 972" o:spid="_x0000_s1026" style="position:absolute;margin-left:203.75pt;margin-top:23.85pt;width:244.35pt;height:403.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" filled="f" strokecolor="#92d050" strokeweight="1.25pt"/>
            </w:pict>
          </mc:Fallback>
        </mc:AlternateContent>
      </w:r>
      <w:r w:rsidR="004043E0" w:rsidRPr="00BB5BA2">
        <w:rPr>
          <w:b/>
        </w:rPr>
        <w:t>dans le contexte du revenu d’emploi</w:t>
      </w:r>
    </w:p>
    <w:p w14:paraId="3FA4908E" w14:textId="2A35B00A" w:rsidR="004043E0" w:rsidRPr="00BB5BA2" w:rsidRDefault="004043E0" w:rsidP="00952131"/>
    <w:tbl>
      <w:tblPr>
        <w:tblW w:w="0" w:type="auto"/>
        <w:tblLook w:val="01E0" w:firstRow="1" w:lastRow="1" w:firstColumn="1" w:lastColumn="1" w:noHBand="0" w:noVBand="0"/>
      </w:tblPr>
      <w:tblGrid>
        <w:gridCol w:w="4089"/>
        <w:gridCol w:w="236"/>
        <w:gridCol w:w="4085"/>
        <w:gridCol w:w="236"/>
      </w:tblGrid>
      <w:tr w:rsidR="00DE519B" w:rsidRPr="00BB5BA2" w14:paraId="6E73558B" w14:textId="77777777" w:rsidTr="00626FE0">
        <w:tc>
          <w:tcPr>
            <w:tcW w:w="4089" w:type="dxa"/>
          </w:tcPr>
          <w:p w14:paraId="274A61FE" w14:textId="77777777" w:rsidR="00DE519B" w:rsidRPr="00BB5BA2" w:rsidRDefault="00DE519B" w:rsidP="00952131">
            <w:pPr>
              <w:jc w:val="center"/>
              <w:rPr>
                <w:b/>
                <w:u w:val="single"/>
              </w:rPr>
            </w:pPr>
            <w:r w:rsidRPr="00BB5BA2">
              <w:rPr>
                <w:b/>
                <w:u w:val="single"/>
              </w:rPr>
              <w:t>Inclusion au revenu</w:t>
            </w:r>
          </w:p>
        </w:tc>
        <w:tc>
          <w:tcPr>
            <w:tcW w:w="236" w:type="dxa"/>
          </w:tcPr>
          <w:p w14:paraId="6B9E0EE9" w14:textId="77777777" w:rsidR="00DE519B" w:rsidRPr="00BB5BA2" w:rsidRDefault="00DE519B" w:rsidP="00952131">
            <w:pPr>
              <w:jc w:val="center"/>
              <w:rPr>
                <w:b/>
                <w:u w:val="single"/>
              </w:rPr>
            </w:pPr>
          </w:p>
        </w:tc>
        <w:tc>
          <w:tcPr>
            <w:tcW w:w="4085" w:type="dxa"/>
          </w:tcPr>
          <w:p w14:paraId="29AEDEFB" w14:textId="77777777" w:rsidR="00DE519B" w:rsidRPr="00BB5BA2" w:rsidRDefault="00DE519B" w:rsidP="00952131">
            <w:pPr>
              <w:jc w:val="center"/>
              <w:rPr>
                <w:b/>
                <w:u w:val="single"/>
              </w:rPr>
            </w:pPr>
            <w:r w:rsidRPr="00BB5BA2">
              <w:rPr>
                <w:b/>
                <w:u w:val="single"/>
              </w:rPr>
              <w:t>Déduction au revenu</w:t>
            </w:r>
          </w:p>
        </w:tc>
        <w:tc>
          <w:tcPr>
            <w:tcW w:w="236" w:type="dxa"/>
          </w:tcPr>
          <w:p w14:paraId="34AD1109" w14:textId="77777777" w:rsidR="00DE519B" w:rsidRPr="00BB5BA2" w:rsidRDefault="00DE519B" w:rsidP="00952131">
            <w:pPr>
              <w:jc w:val="center"/>
              <w:rPr>
                <w:b/>
                <w:u w:val="single"/>
              </w:rPr>
            </w:pPr>
          </w:p>
        </w:tc>
      </w:tr>
      <w:tr w:rsidR="008B4EAF" w:rsidRPr="00BB5BA2" w14:paraId="6AC1F552" w14:textId="77777777" w:rsidTr="00626FE0">
        <w:tc>
          <w:tcPr>
            <w:tcW w:w="4089" w:type="dxa"/>
          </w:tcPr>
          <w:p w14:paraId="59A59614" w14:textId="77777777" w:rsidR="008B4EAF" w:rsidRPr="00BB5BA2" w:rsidRDefault="008B4EAF" w:rsidP="00952131"/>
        </w:tc>
        <w:tc>
          <w:tcPr>
            <w:tcW w:w="236" w:type="dxa"/>
          </w:tcPr>
          <w:p w14:paraId="407B5C5A" w14:textId="77777777" w:rsidR="008B4EAF" w:rsidRPr="00BB5BA2" w:rsidRDefault="008B4EAF" w:rsidP="00952131"/>
        </w:tc>
        <w:tc>
          <w:tcPr>
            <w:tcW w:w="4085" w:type="dxa"/>
          </w:tcPr>
          <w:p w14:paraId="5792AF6D" w14:textId="77777777" w:rsidR="008B4EAF" w:rsidRPr="00BB5BA2" w:rsidRDefault="008B4EAF" w:rsidP="00952131"/>
        </w:tc>
        <w:tc>
          <w:tcPr>
            <w:tcW w:w="236" w:type="dxa"/>
          </w:tcPr>
          <w:p w14:paraId="3160D46C" w14:textId="77777777" w:rsidR="008B4EAF" w:rsidRPr="00BB5BA2" w:rsidRDefault="008B4EAF" w:rsidP="00952131"/>
        </w:tc>
      </w:tr>
      <w:tr w:rsidR="008B4EAF" w:rsidRPr="00BB5BA2" w14:paraId="43E80A20" w14:textId="77777777" w:rsidTr="00636551">
        <w:tc>
          <w:tcPr>
            <w:tcW w:w="4089" w:type="dxa"/>
            <w:vAlign w:val="bottom"/>
          </w:tcPr>
          <w:p w14:paraId="2DED2C92" w14:textId="19F92439" w:rsidR="008B4EAF" w:rsidRPr="00BB5BA2" w:rsidRDefault="008B4EAF" w:rsidP="00636551">
            <w:pPr>
              <w:rPr>
                <w:b/>
                <w:i/>
              </w:rPr>
            </w:pPr>
            <w:r w:rsidRPr="00BB5BA2">
              <w:rPr>
                <w:b/>
                <w:i/>
              </w:rPr>
              <w:t xml:space="preserve">L’employé utilise son automobile personnelle pour les fins de l’emploi </w:t>
            </w:r>
            <w:r w:rsidR="00B97088">
              <w:rPr>
                <w:b/>
                <w:i/>
              </w:rPr>
              <w:t>ET</w:t>
            </w:r>
            <w:r w:rsidRPr="00BB5BA2">
              <w:rPr>
                <w:b/>
                <w:i/>
              </w:rPr>
              <w:t xml:space="preserve"> l’employeur le </w:t>
            </w:r>
            <w:r w:rsidR="00550DD7">
              <w:rPr>
                <w:b/>
                <w:i/>
              </w:rPr>
              <w:t>dédommage</w:t>
            </w:r>
            <w:r w:rsidRPr="00BB5BA2">
              <w:rPr>
                <w:b/>
                <w:i/>
              </w:rPr>
              <w:t xml:space="preserve"> avec une allocation :</w:t>
            </w:r>
          </w:p>
        </w:tc>
        <w:tc>
          <w:tcPr>
            <w:tcW w:w="236" w:type="dxa"/>
            <w:vAlign w:val="bottom"/>
          </w:tcPr>
          <w:p w14:paraId="7ED3B873" w14:textId="77777777" w:rsidR="008B4EAF" w:rsidRPr="00BB5BA2" w:rsidRDefault="008B4EAF" w:rsidP="00636551">
            <w:pPr>
              <w:rPr>
                <w:b/>
                <w:i/>
              </w:rPr>
            </w:pPr>
          </w:p>
        </w:tc>
        <w:tc>
          <w:tcPr>
            <w:tcW w:w="4085" w:type="dxa"/>
            <w:vAlign w:val="bottom"/>
          </w:tcPr>
          <w:p w14:paraId="1B5804B2" w14:textId="45707817" w:rsidR="008B4EAF" w:rsidRPr="00BB5BA2" w:rsidRDefault="00E86AD5" w:rsidP="00636551">
            <w:pPr>
              <w:rPr>
                <w:b/>
                <w:i/>
              </w:rPr>
            </w:pPr>
            <w:r w:rsidRPr="00BB5BA2">
              <w:rPr>
                <w:b/>
                <w:i/>
              </w:rPr>
              <w:t xml:space="preserve">L’employé utilise son automobile personnelle pour les fins de l’emploi ET l’employeur </w:t>
            </w:r>
            <w:r w:rsidRPr="00BB5BA2">
              <w:rPr>
                <w:b/>
                <w:i/>
                <w:u w:val="single"/>
              </w:rPr>
              <w:t xml:space="preserve">ne le </w:t>
            </w:r>
            <w:r w:rsidR="00550DD7" w:rsidRPr="00550DD7">
              <w:rPr>
                <w:b/>
                <w:i/>
                <w:u w:val="single"/>
              </w:rPr>
              <w:t xml:space="preserve">dédommage </w:t>
            </w:r>
            <w:r w:rsidRPr="00BB5BA2">
              <w:rPr>
                <w:b/>
                <w:i/>
                <w:u w:val="single"/>
              </w:rPr>
              <w:t xml:space="preserve">pas </w:t>
            </w:r>
            <w:r w:rsidRPr="00BB5BA2">
              <w:rPr>
                <w:b/>
                <w:i/>
              </w:rPr>
              <w:t xml:space="preserve">avec une allocation ou le </w:t>
            </w:r>
            <w:r w:rsidR="00550DD7">
              <w:rPr>
                <w:b/>
                <w:i/>
              </w:rPr>
              <w:t>dédommage</w:t>
            </w:r>
            <w:r w:rsidR="00550DD7" w:rsidRPr="00BB5BA2">
              <w:rPr>
                <w:b/>
                <w:i/>
              </w:rPr>
              <w:t xml:space="preserve"> </w:t>
            </w:r>
            <w:r w:rsidRPr="00BB5BA2">
              <w:rPr>
                <w:b/>
                <w:i/>
              </w:rPr>
              <w:t xml:space="preserve">avec une </w:t>
            </w:r>
            <w:r w:rsidRPr="00BB5BA2">
              <w:rPr>
                <w:b/>
                <w:i/>
                <w:u w:val="single"/>
              </w:rPr>
              <w:t>allocation imposable </w:t>
            </w:r>
            <w:r w:rsidRPr="00BB5BA2">
              <w:rPr>
                <w:b/>
                <w:i/>
              </w:rPr>
              <w:t>:</w:t>
            </w:r>
          </w:p>
        </w:tc>
        <w:tc>
          <w:tcPr>
            <w:tcW w:w="236" w:type="dxa"/>
          </w:tcPr>
          <w:p w14:paraId="1AB8F051" w14:textId="77777777" w:rsidR="008B4EAF" w:rsidRPr="00BB5BA2" w:rsidRDefault="008B4EAF" w:rsidP="00952131">
            <w:pPr>
              <w:rPr>
                <w:b/>
                <w:i/>
              </w:rPr>
            </w:pPr>
          </w:p>
        </w:tc>
      </w:tr>
      <w:tr w:rsidR="008B4EAF" w:rsidRPr="00BB5BA2" w14:paraId="15F53832" w14:textId="77777777" w:rsidTr="00626FE0">
        <w:tc>
          <w:tcPr>
            <w:tcW w:w="4089" w:type="dxa"/>
          </w:tcPr>
          <w:p w14:paraId="23474C8C" w14:textId="48E297DD" w:rsidR="008B4EAF" w:rsidRPr="00BB5BA2" w:rsidRDefault="00636551" w:rsidP="00952131">
            <w:r>
              <w:br/>
            </w:r>
            <w:r w:rsidR="008B4EAF" w:rsidRPr="00BB5BA2">
              <w:t>Allocation non imposable si</w:t>
            </w:r>
            <w:r w:rsidR="00550DD7">
              <w:t xml:space="preserve"> </w:t>
            </w:r>
            <w:r w:rsidR="008B4EAF" w:rsidRPr="00BB5BA2">
              <w:t>raisonnable</w:t>
            </w:r>
            <w:r w:rsidR="00626FE0">
              <w:t> :</w:t>
            </w:r>
            <w:r w:rsidR="00550DD7">
              <w:br/>
            </w:r>
          </w:p>
        </w:tc>
        <w:tc>
          <w:tcPr>
            <w:tcW w:w="236" w:type="dxa"/>
          </w:tcPr>
          <w:p w14:paraId="01504ED6" w14:textId="77777777" w:rsidR="008B4EAF" w:rsidRPr="00BB5BA2" w:rsidRDefault="008B4EAF" w:rsidP="00952131"/>
        </w:tc>
        <w:tc>
          <w:tcPr>
            <w:tcW w:w="4085" w:type="dxa"/>
          </w:tcPr>
          <w:p w14:paraId="216B39D7" w14:textId="16EE457A" w:rsidR="008B4EAF" w:rsidRPr="00BB5BA2" w:rsidRDefault="00636551" w:rsidP="00952131">
            <w:r>
              <w:br/>
            </w:r>
            <w:r w:rsidR="00DA627A" w:rsidRPr="00BB5BA2">
              <w:t>Déduction des frais automobile de</w:t>
            </w:r>
            <w:r w:rsidR="00550DD7">
              <w:t xml:space="preserve"> </w:t>
            </w:r>
            <w:r w:rsidR="00DA627A" w:rsidRPr="00BB5BA2">
              <w:t>l’employé :</w:t>
            </w:r>
          </w:p>
        </w:tc>
        <w:tc>
          <w:tcPr>
            <w:tcW w:w="236" w:type="dxa"/>
          </w:tcPr>
          <w:p w14:paraId="2996B6F2" w14:textId="77777777" w:rsidR="008B4EAF" w:rsidRPr="00BB5BA2" w:rsidRDefault="008B4EAF" w:rsidP="00952131"/>
        </w:tc>
      </w:tr>
      <w:tr w:rsidR="00661F03" w:rsidRPr="00BB5BA2" w14:paraId="5A0618C0" w14:textId="77777777" w:rsidTr="00626FE0">
        <w:tc>
          <w:tcPr>
            <w:tcW w:w="4089" w:type="dxa"/>
          </w:tcPr>
          <w:p w14:paraId="046C4E9B" w14:textId="59CEF40D" w:rsidR="00661F03" w:rsidRPr="00BB5BA2" w:rsidRDefault="00550DD7" w:rsidP="00952131">
            <w:r>
              <w:t>R</w:t>
            </w:r>
            <w:r w:rsidR="00661F03" w:rsidRPr="00BB5BA2">
              <w:t>aisonnable si calculée en fonction du</w:t>
            </w:r>
            <w:r>
              <w:t xml:space="preserve"> </w:t>
            </w:r>
            <w:r w:rsidR="00661F03" w:rsidRPr="00BB5BA2">
              <w:t>kilométrage</w:t>
            </w:r>
            <w:r>
              <w:br/>
              <w:t>ET</w:t>
            </w:r>
          </w:p>
        </w:tc>
        <w:tc>
          <w:tcPr>
            <w:tcW w:w="236" w:type="dxa"/>
          </w:tcPr>
          <w:p w14:paraId="4A104CC7" w14:textId="77777777" w:rsidR="00661F03" w:rsidRPr="00BB5BA2" w:rsidRDefault="00661F03" w:rsidP="00952131"/>
        </w:tc>
        <w:tc>
          <w:tcPr>
            <w:tcW w:w="4085" w:type="dxa"/>
          </w:tcPr>
          <w:p w14:paraId="2F9DCD92" w14:textId="06FD0CE2" w:rsidR="00661F03" w:rsidRPr="00BB5BA2" w:rsidRDefault="00151C75" w:rsidP="00952131">
            <w:r w:rsidRPr="00BB5BA2">
              <w:t>-</w:t>
            </w:r>
            <w:r w:rsidR="00550DD7">
              <w:t xml:space="preserve"> </w:t>
            </w:r>
            <w:r w:rsidR="00DA627A" w:rsidRPr="00BB5BA2">
              <w:t>Frais afférents à l’automobile</w:t>
            </w:r>
          </w:p>
          <w:p w14:paraId="53E42EEF" w14:textId="77777777" w:rsidR="00143922" w:rsidRPr="00BB5BA2" w:rsidRDefault="00143922" w:rsidP="00952131">
            <w:r w:rsidRPr="00BB5BA2">
              <w:t xml:space="preserve">    (+)</w:t>
            </w:r>
          </w:p>
        </w:tc>
        <w:tc>
          <w:tcPr>
            <w:tcW w:w="236" w:type="dxa"/>
          </w:tcPr>
          <w:p w14:paraId="73E958F1" w14:textId="77777777" w:rsidR="00661F03" w:rsidRPr="00BB5BA2" w:rsidRDefault="00661F03" w:rsidP="00952131"/>
        </w:tc>
      </w:tr>
      <w:tr w:rsidR="00661F03" w:rsidRPr="00BB5BA2" w14:paraId="2BC164BB" w14:textId="77777777" w:rsidTr="00626FE0">
        <w:tc>
          <w:tcPr>
            <w:tcW w:w="4089" w:type="dxa"/>
          </w:tcPr>
          <w:p w14:paraId="4590625F" w14:textId="39B27BFF" w:rsidR="00661F03" w:rsidRPr="00BB5BA2" w:rsidRDefault="00636551" w:rsidP="00952131">
            <w:r w:rsidRPr="00BB5BA2">
              <w:t>Si</w:t>
            </w:r>
            <w:r w:rsidR="00661F03" w:rsidRPr="00BB5BA2">
              <w:t xml:space="preserve"> le taux payé par kilomètre respecte les limites</w:t>
            </w:r>
            <w:r w:rsidR="00550DD7">
              <w:t xml:space="preserve"> </w:t>
            </w:r>
            <w:r w:rsidR="00661F03" w:rsidRPr="00BB5BA2">
              <w:t>prescrites</w:t>
            </w:r>
          </w:p>
        </w:tc>
        <w:tc>
          <w:tcPr>
            <w:tcW w:w="236" w:type="dxa"/>
          </w:tcPr>
          <w:p w14:paraId="4F1AAF3A" w14:textId="77777777" w:rsidR="00661F03" w:rsidRPr="00BB5BA2" w:rsidRDefault="00661F03" w:rsidP="00952131"/>
        </w:tc>
        <w:tc>
          <w:tcPr>
            <w:tcW w:w="4085" w:type="dxa"/>
          </w:tcPr>
          <w:p w14:paraId="0501412F" w14:textId="32796A4E" w:rsidR="00661F03" w:rsidRPr="00BB5BA2" w:rsidRDefault="00151C75" w:rsidP="00952131">
            <w:r w:rsidRPr="00BB5BA2">
              <w:t>-</w:t>
            </w:r>
            <w:r w:rsidR="00550DD7">
              <w:t xml:space="preserve"> </w:t>
            </w:r>
            <w:r w:rsidR="00DA627A" w:rsidRPr="00BB5BA2">
              <w:t>DPA sur l’automobile</w:t>
            </w:r>
          </w:p>
          <w:p w14:paraId="1C2E4A52" w14:textId="77777777" w:rsidR="00143922" w:rsidRPr="00BB5BA2" w:rsidRDefault="00143922" w:rsidP="00952131">
            <w:r w:rsidRPr="00BB5BA2">
              <w:t xml:space="preserve">    (+)</w:t>
            </w:r>
          </w:p>
        </w:tc>
        <w:tc>
          <w:tcPr>
            <w:tcW w:w="236" w:type="dxa"/>
          </w:tcPr>
          <w:p w14:paraId="36E5DFA4" w14:textId="77777777" w:rsidR="00661F03" w:rsidRPr="00BB5BA2" w:rsidRDefault="00661F03" w:rsidP="00952131"/>
        </w:tc>
      </w:tr>
      <w:tr w:rsidR="00626FE0" w:rsidRPr="00BB5BA2" w14:paraId="4802BA8B" w14:textId="77777777" w:rsidTr="00626FE0">
        <w:tc>
          <w:tcPr>
            <w:tcW w:w="4089" w:type="dxa"/>
          </w:tcPr>
          <w:p w14:paraId="35421EB8" w14:textId="039B02E1" w:rsidR="00626FE0" w:rsidRPr="00BB5BA2" w:rsidRDefault="00636551" w:rsidP="00626FE0">
            <w:r>
              <w:rPr>
                <w:b/>
                <w:i/>
              </w:rPr>
              <w:br/>
            </w:r>
            <w:r w:rsidR="00626FE0">
              <w:rPr>
                <w:b/>
                <w:i/>
              </w:rPr>
              <w:t>L</w:t>
            </w:r>
            <w:r w:rsidR="00626FE0" w:rsidRPr="00BB5BA2">
              <w:rPr>
                <w:b/>
                <w:i/>
              </w:rPr>
              <w:t>’employé utilise une automobile fournie par l’employeur :</w:t>
            </w:r>
            <w:r w:rsidR="00626FE0">
              <w:rPr>
                <w:b/>
                <w:i/>
              </w:rPr>
              <w:br/>
            </w:r>
          </w:p>
        </w:tc>
        <w:tc>
          <w:tcPr>
            <w:tcW w:w="236" w:type="dxa"/>
          </w:tcPr>
          <w:p w14:paraId="44A148F1" w14:textId="77777777" w:rsidR="00626FE0" w:rsidRPr="00BB5BA2" w:rsidRDefault="00626FE0" w:rsidP="00626FE0"/>
        </w:tc>
        <w:tc>
          <w:tcPr>
            <w:tcW w:w="4085" w:type="dxa"/>
          </w:tcPr>
          <w:p w14:paraId="6E58E57D" w14:textId="289FCEFB" w:rsidR="00626FE0" w:rsidRPr="00BB5BA2" w:rsidRDefault="00636551" w:rsidP="00626FE0">
            <w:r>
              <w:br/>
            </w:r>
            <w:r w:rsidR="00626FE0" w:rsidRPr="00BB5BA2">
              <w:t>-</w:t>
            </w:r>
            <w:r w:rsidR="00626FE0">
              <w:t xml:space="preserve"> </w:t>
            </w:r>
            <w:r w:rsidR="00626FE0" w:rsidRPr="00BB5BA2">
              <w:t>Intérêt</w:t>
            </w:r>
            <w:r w:rsidR="00EE5DF1">
              <w:t>s payés</w:t>
            </w:r>
            <w:r w:rsidR="00626FE0" w:rsidRPr="00BB5BA2">
              <w:t xml:space="preserve"> sur l’emprunt automobile</w:t>
            </w:r>
          </w:p>
        </w:tc>
        <w:tc>
          <w:tcPr>
            <w:tcW w:w="236" w:type="dxa"/>
          </w:tcPr>
          <w:p w14:paraId="6368D6BB" w14:textId="77777777" w:rsidR="00626FE0" w:rsidRPr="00BB5BA2" w:rsidRDefault="00626FE0" w:rsidP="00626FE0"/>
        </w:tc>
      </w:tr>
      <w:tr w:rsidR="00626FE0" w:rsidRPr="00BB5BA2" w14:paraId="0F9DC963" w14:textId="77777777" w:rsidTr="00626FE0">
        <w:tc>
          <w:tcPr>
            <w:tcW w:w="4089" w:type="dxa"/>
          </w:tcPr>
          <w:p w14:paraId="2BBB54F1" w14:textId="55AB6060" w:rsidR="00626FE0" w:rsidRPr="00BB5BA2" w:rsidRDefault="00626FE0" w:rsidP="00626FE0">
            <w:r w:rsidRPr="00BB5BA2">
              <w:t xml:space="preserve">1- Droit d’usage à </w:t>
            </w:r>
            <w:r w:rsidR="00B97088">
              <w:t xml:space="preserve">calculer </w:t>
            </w:r>
            <w:r w:rsidRPr="00BB5BA2">
              <w:t>et</w:t>
            </w:r>
            <w:r>
              <w:t xml:space="preserve"> </w:t>
            </w:r>
            <w:r w:rsidRPr="00BB5BA2">
              <w:t>à inclure</w:t>
            </w:r>
            <w:r>
              <w:br/>
            </w:r>
            <w:r w:rsidR="00D1677B">
              <w:t xml:space="preserve">    (+)</w:t>
            </w:r>
            <w:r w:rsidR="00B97088">
              <w:br/>
            </w:r>
            <w:r w:rsidR="00B97088" w:rsidRPr="00BB5BA2">
              <w:t xml:space="preserve">2- Frais de fonctionnement à </w:t>
            </w:r>
            <w:r w:rsidR="00B97088">
              <w:t xml:space="preserve">calculer </w:t>
            </w:r>
            <w:r w:rsidR="00B97088" w:rsidRPr="00BB5BA2">
              <w:t>et à inclure</w:t>
            </w:r>
            <w:r w:rsidR="00B97088">
              <w:br/>
            </w:r>
            <w:r w:rsidR="00D1677B">
              <w:t xml:space="preserve">    (</w:t>
            </w:r>
            <w:r w:rsidR="00EE5DF1">
              <w:t>-</w:t>
            </w:r>
            <w:r w:rsidR="00D1677B">
              <w:t>)</w:t>
            </w:r>
          </w:p>
        </w:tc>
        <w:tc>
          <w:tcPr>
            <w:tcW w:w="236" w:type="dxa"/>
          </w:tcPr>
          <w:p w14:paraId="4CB67159" w14:textId="77777777" w:rsidR="00626FE0" w:rsidRPr="00BB5BA2" w:rsidRDefault="00626FE0" w:rsidP="00626FE0"/>
        </w:tc>
        <w:tc>
          <w:tcPr>
            <w:tcW w:w="4085" w:type="dxa"/>
          </w:tcPr>
          <w:p w14:paraId="0E274E55" w14:textId="6B23724E" w:rsidR="00626FE0" w:rsidRPr="00BB5BA2" w:rsidRDefault="00626FE0" w:rsidP="00626FE0">
            <w:r w:rsidRPr="00BB5BA2">
              <w:t xml:space="preserve">    </w:t>
            </w:r>
            <w:r>
              <w:t>(</w:t>
            </w:r>
            <w:r w:rsidRPr="00BB5BA2">
              <w:t>X</w:t>
            </w:r>
            <w:r>
              <w:t>)</w:t>
            </w:r>
            <w:r w:rsidRPr="00BB5BA2">
              <w:t xml:space="preserve">     </w:t>
            </w:r>
            <w:r>
              <w:br/>
            </w:r>
            <w:r w:rsidRPr="00626FE0">
              <w:t xml:space="preserve">    </w:t>
            </w:r>
            <w:r w:rsidRPr="00626FE0">
              <w:rPr>
                <w:u w:val="single"/>
              </w:rPr>
              <w:t>KM EMPLOI</w:t>
            </w:r>
            <w:r>
              <w:br/>
              <w:t xml:space="preserve">    </w:t>
            </w:r>
            <w:r w:rsidRPr="00BB5BA2">
              <w:t>KM TOTAL</w:t>
            </w:r>
          </w:p>
        </w:tc>
        <w:tc>
          <w:tcPr>
            <w:tcW w:w="236" w:type="dxa"/>
          </w:tcPr>
          <w:p w14:paraId="14F4D50B" w14:textId="77777777" w:rsidR="00626FE0" w:rsidRPr="00BB5BA2" w:rsidRDefault="00626FE0" w:rsidP="00626FE0"/>
        </w:tc>
      </w:tr>
      <w:tr w:rsidR="00626FE0" w:rsidRPr="00BB5BA2" w14:paraId="660E7567" w14:textId="77777777" w:rsidTr="00626FE0">
        <w:tc>
          <w:tcPr>
            <w:tcW w:w="4089" w:type="dxa"/>
          </w:tcPr>
          <w:p w14:paraId="33438BE5" w14:textId="67A18036" w:rsidR="00626FE0" w:rsidRPr="00BB5BA2" w:rsidRDefault="00B97088" w:rsidP="00626FE0">
            <w:r>
              <w:t>3- S</w:t>
            </w:r>
            <w:r w:rsidRPr="00BB5BA2">
              <w:t>ommes remboursées par</w:t>
            </w:r>
            <w:r>
              <w:t xml:space="preserve"> </w:t>
            </w:r>
            <w:r w:rsidRPr="00BB5BA2">
              <w:t>l’employé à l’employeur</w:t>
            </w:r>
            <w:r>
              <w:t xml:space="preserve"> à déduire du calcul</w:t>
            </w:r>
          </w:p>
        </w:tc>
        <w:tc>
          <w:tcPr>
            <w:tcW w:w="236" w:type="dxa"/>
          </w:tcPr>
          <w:p w14:paraId="415A9B1F" w14:textId="77777777" w:rsidR="00626FE0" w:rsidRPr="00BB5BA2" w:rsidRDefault="00626FE0" w:rsidP="00626FE0"/>
        </w:tc>
        <w:tc>
          <w:tcPr>
            <w:tcW w:w="4085" w:type="dxa"/>
          </w:tcPr>
          <w:p w14:paraId="4BFDC050" w14:textId="390EB8D1" w:rsidR="00626FE0" w:rsidRPr="00BB5BA2" w:rsidRDefault="00626FE0" w:rsidP="00626FE0"/>
        </w:tc>
        <w:tc>
          <w:tcPr>
            <w:tcW w:w="236" w:type="dxa"/>
          </w:tcPr>
          <w:p w14:paraId="60C7A4E9" w14:textId="77777777" w:rsidR="00626FE0" w:rsidRPr="00BB5BA2" w:rsidRDefault="00626FE0" w:rsidP="00626FE0"/>
        </w:tc>
      </w:tr>
    </w:tbl>
    <w:p w14:paraId="38E5C6EC" w14:textId="77777777" w:rsidR="00275776" w:rsidRDefault="00275776" w:rsidP="00952131">
      <w:pPr>
        <w:sectPr w:rsidR="00275776" w:rsidSect="005323B7">
          <w:pgSz w:w="12240" w:h="15840"/>
          <w:pgMar w:top="1440" w:right="1797" w:bottom="1440" w:left="1797" w:header="709" w:footer="709" w:gutter="0"/>
          <w:cols w:space="708"/>
          <w:titlePg/>
          <w:docGrid w:linePitch="360"/>
        </w:sectPr>
      </w:pPr>
      <w:bookmarkStart w:id="9504" w:name="_Toc51125270"/>
      <w:bookmarkStart w:id="9505" w:name="_Toc51125623"/>
      <w:bookmarkStart w:id="9506" w:name="_Toc52088646"/>
      <w:bookmarkStart w:id="9507" w:name="_Toc55099575"/>
      <w:bookmarkStart w:id="9508" w:name="_Toc55894432"/>
      <w:bookmarkStart w:id="9509" w:name="_Toc55894881"/>
      <w:bookmarkStart w:id="9510" w:name="_Toc55895072"/>
      <w:bookmarkStart w:id="9511" w:name="_Toc55896454"/>
      <w:bookmarkStart w:id="9512" w:name="_Toc56568700"/>
      <w:bookmarkStart w:id="9513" w:name="_Toc56582475"/>
      <w:bookmarkStart w:id="9514" w:name="_Toc56918995"/>
      <w:bookmarkStart w:id="9515" w:name="_Toc56919183"/>
      <w:bookmarkStart w:id="9516" w:name="_Toc58639210"/>
      <w:bookmarkStart w:id="9517" w:name="_Toc58639472"/>
      <w:bookmarkStart w:id="9518" w:name="_Toc58639692"/>
      <w:bookmarkStart w:id="9519" w:name="_Toc58640232"/>
      <w:bookmarkStart w:id="9520" w:name="_Toc58640907"/>
      <w:bookmarkStart w:id="9521" w:name="_Toc58642479"/>
      <w:bookmarkStart w:id="9522" w:name="_Toc58642666"/>
      <w:bookmarkStart w:id="9523" w:name="_Toc58642833"/>
      <w:bookmarkStart w:id="9524" w:name="_Toc58643024"/>
      <w:bookmarkStart w:id="9525" w:name="_Toc75575410"/>
      <w:bookmarkStart w:id="9526" w:name="_Toc75575718"/>
      <w:bookmarkStart w:id="9527" w:name="_Toc75575986"/>
      <w:bookmarkStart w:id="9528" w:name="_Toc75576694"/>
      <w:bookmarkStart w:id="9529" w:name="_Toc75577125"/>
      <w:bookmarkStart w:id="9530" w:name="_Toc75577364"/>
      <w:bookmarkStart w:id="9531" w:name="_Toc75577603"/>
      <w:bookmarkStart w:id="9532" w:name="_Toc75577842"/>
      <w:bookmarkStart w:id="9533" w:name="_Toc75578495"/>
      <w:bookmarkStart w:id="9534" w:name="_Toc75578973"/>
      <w:bookmarkStart w:id="9535" w:name="_Toc75579212"/>
      <w:bookmarkStart w:id="9536" w:name="_Toc75580168"/>
      <w:bookmarkStart w:id="9537" w:name="_Toc75672806"/>
      <w:bookmarkStart w:id="9538" w:name="_Toc89847659"/>
      <w:bookmarkStart w:id="9539" w:name="_Toc90173352"/>
    </w:p>
    <w:p w14:paraId="62361CA1" w14:textId="69D19C72" w:rsidR="007D66D0" w:rsidRPr="00BB5BA2" w:rsidRDefault="00636280" w:rsidP="00952131">
      <w:pPr>
        <w:rPr>
          <w:noProof/>
        </w:rPr>
      </w:pPr>
      <w:bookmarkStart w:id="9540" w:name="_Toc51125271"/>
      <w:bookmarkStart w:id="9541" w:name="_Toc51125624"/>
      <w:bookmarkStart w:id="9542" w:name="_Toc52088647"/>
      <w:bookmarkStart w:id="9543" w:name="_Toc55099576"/>
      <w:bookmarkStart w:id="9544" w:name="_Toc55894433"/>
      <w:bookmarkStart w:id="9545" w:name="_Toc55894882"/>
      <w:bookmarkStart w:id="9546" w:name="_Toc55895073"/>
      <w:bookmarkStart w:id="9547" w:name="_Toc55896455"/>
      <w:bookmarkStart w:id="9548" w:name="_Toc56568701"/>
      <w:bookmarkStart w:id="9549" w:name="_Toc56582476"/>
      <w:bookmarkStart w:id="9550" w:name="_Toc56918996"/>
      <w:bookmarkStart w:id="9551" w:name="_Toc56919184"/>
      <w:bookmarkStart w:id="9552" w:name="_Toc58639211"/>
      <w:bookmarkStart w:id="9553" w:name="_Toc58639473"/>
      <w:bookmarkStart w:id="9554" w:name="_Toc58639693"/>
      <w:bookmarkStart w:id="9555" w:name="_Toc58640233"/>
      <w:bookmarkStart w:id="9556" w:name="_Toc58640908"/>
      <w:bookmarkStart w:id="9557" w:name="_Toc58642480"/>
      <w:bookmarkStart w:id="9558" w:name="_Toc58642667"/>
      <w:bookmarkStart w:id="9559" w:name="_Toc58642834"/>
      <w:bookmarkStart w:id="9560" w:name="_Toc58643025"/>
      <w:bookmarkStart w:id="9561" w:name="_Toc75575411"/>
      <w:bookmarkStart w:id="9562" w:name="_Toc75575719"/>
      <w:bookmarkStart w:id="9563" w:name="_Toc75575987"/>
      <w:bookmarkStart w:id="9564" w:name="_Toc75576695"/>
      <w:bookmarkStart w:id="9565" w:name="_Toc75577126"/>
      <w:bookmarkStart w:id="9566" w:name="_Toc75577365"/>
      <w:bookmarkStart w:id="9567" w:name="_Toc75577604"/>
      <w:bookmarkStart w:id="9568" w:name="_Toc75577843"/>
      <w:bookmarkStart w:id="9569" w:name="_Toc75578496"/>
      <w:bookmarkStart w:id="9570" w:name="_Toc75578974"/>
      <w:bookmarkStart w:id="9571" w:name="_Toc75579213"/>
      <w:bookmarkStart w:id="9572" w:name="_Toc75580169"/>
      <w:bookmarkStart w:id="9573" w:name="_Toc75672807"/>
      <w:bookmarkStart w:id="9574" w:name="_Toc89847660"/>
      <w:bookmarkStart w:id="9575" w:name="_Toc90173353"/>
      <w:bookmarkStart w:id="9576" w:name="_Toc121277657"/>
      <w:bookmarkStart w:id="9577" w:name="_Toc121277866"/>
      <w:bookmarkStart w:id="9578" w:name="_Toc121278430"/>
      <w:bookmarkStart w:id="9579" w:name="_Toc121278677"/>
      <w:bookmarkStart w:id="9580" w:name="_Toc139425557"/>
      <w:bookmarkStart w:id="9581" w:name="_Toc139426258"/>
      <w:bookmarkStart w:id="9582" w:name="_Toc139426510"/>
      <w:bookmarkStart w:id="9583" w:name="_Toc139426765"/>
      <w:bookmarkStart w:id="9584" w:name="_Toc139427083"/>
      <w:bookmarkStart w:id="9585" w:name="_Toc172009794"/>
      <w:bookmarkStart w:id="9586" w:name="_Toc203381217"/>
      <w:bookmarkStart w:id="9587" w:name="_Toc203382134"/>
      <w:bookmarkStart w:id="9588" w:name="_Toc235938095"/>
      <w:bookmarkStart w:id="9589" w:name="_Toc235938963"/>
      <w:bookmarkStart w:id="9590" w:name="_Toc121277656"/>
      <w:bookmarkStart w:id="9591" w:name="_Toc121277865"/>
      <w:bookmarkStart w:id="9592" w:name="_Toc121278429"/>
      <w:bookmarkStart w:id="9593" w:name="_Toc121278676"/>
      <w:bookmarkStart w:id="9594" w:name="_Toc139425556"/>
      <w:bookmarkStart w:id="9595" w:name="_Toc139426509"/>
      <w:bookmarkStart w:id="9596" w:name="_Toc139426764"/>
      <w:bookmarkStart w:id="9597" w:name="_Toc139427082"/>
      <w:bookmarkStart w:id="9598" w:name="_Toc172009793"/>
      <w:bookmarkStart w:id="9599" w:name="_Toc203381216"/>
      <w:bookmarkStart w:id="9600" w:name="_Toc203382133"/>
      <w:r w:rsidRPr="00636280">
        <w:rPr>
          <w:noProof/>
        </w:rPr>
        <w:drawing>
          <wp:anchor distT="0" distB="0" distL="114300" distR="114300" simplePos="0" relativeHeight="252772352" behindDoc="0" locked="0" layoutInCell="1" allowOverlap="1" wp14:anchorId="07F7C457" wp14:editId="76068AD4">
            <wp:simplePos x="0" y="0"/>
            <wp:positionH relativeFrom="column">
              <wp:posOffset>-800100</wp:posOffset>
            </wp:positionH>
            <wp:positionV relativeFrom="paragraph">
              <wp:posOffset>2540</wp:posOffset>
            </wp:positionV>
            <wp:extent cx="9777600" cy="5169600"/>
            <wp:effectExtent l="0" t="0" r="0" b="0"/>
            <wp:wrapNone/>
            <wp:docPr id="2544" name="Imag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777600" cy="516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53B28" w14:textId="77777777" w:rsidR="00C71D79" w:rsidRPr="00BB5BA2" w:rsidRDefault="00C71D79" w:rsidP="00952131">
      <w:pPr>
        <w:rPr>
          <w:noProof/>
        </w:rPr>
      </w:pPr>
    </w:p>
    <w:p w14:paraId="6AEB523C" w14:textId="77777777" w:rsidR="00C71D79" w:rsidRPr="00BB5BA2" w:rsidRDefault="00C71D79" w:rsidP="00952131">
      <w:pPr>
        <w:rPr>
          <w:noProof/>
        </w:rPr>
      </w:pPr>
    </w:p>
    <w:p w14:paraId="60BEA66E" w14:textId="77777777" w:rsidR="00C71D79" w:rsidRPr="00BB5BA2" w:rsidRDefault="00C71D79" w:rsidP="00952131">
      <w:pPr>
        <w:rPr>
          <w:noProof/>
        </w:rPr>
      </w:pPr>
    </w:p>
    <w:p w14:paraId="0D03B3B0" w14:textId="77777777" w:rsidR="00C71D79" w:rsidRPr="00BB5BA2" w:rsidRDefault="00C71D79" w:rsidP="00952131">
      <w:pPr>
        <w:rPr>
          <w:noProof/>
        </w:rPr>
      </w:pPr>
    </w:p>
    <w:p w14:paraId="621125BA" w14:textId="77777777" w:rsidR="00C71D79" w:rsidRPr="00BB5BA2" w:rsidRDefault="00C71D79" w:rsidP="00952131">
      <w:pPr>
        <w:rPr>
          <w:noProof/>
        </w:rPr>
      </w:pPr>
    </w:p>
    <w:p w14:paraId="46E132A7" w14:textId="77777777" w:rsidR="00C71D79" w:rsidRPr="00BB5BA2" w:rsidRDefault="00C71D79" w:rsidP="00952131">
      <w:pPr>
        <w:rPr>
          <w:noProof/>
        </w:rPr>
      </w:pPr>
    </w:p>
    <w:p w14:paraId="48610197" w14:textId="77777777" w:rsidR="00C71D79" w:rsidRPr="00BB5BA2" w:rsidRDefault="00C71D79" w:rsidP="00952131">
      <w:pPr>
        <w:rPr>
          <w:noProof/>
        </w:rPr>
      </w:pPr>
    </w:p>
    <w:p w14:paraId="4C86DE4A" w14:textId="77777777" w:rsidR="00C71D79" w:rsidRPr="00BB5BA2" w:rsidRDefault="00C71D79" w:rsidP="00952131">
      <w:pPr>
        <w:rPr>
          <w:noProof/>
        </w:rPr>
      </w:pPr>
    </w:p>
    <w:p w14:paraId="6D0A8DF4" w14:textId="0C3771CE" w:rsidR="00C71D79" w:rsidRPr="00BB5BA2" w:rsidRDefault="00C71D79" w:rsidP="00952131">
      <w:pPr>
        <w:rPr>
          <w:noProof/>
        </w:rPr>
      </w:pPr>
    </w:p>
    <w:p w14:paraId="48F4B803" w14:textId="77777777" w:rsidR="00C71D79" w:rsidRPr="00BB5BA2" w:rsidRDefault="00C71D79" w:rsidP="00952131">
      <w:pPr>
        <w:rPr>
          <w:noProof/>
        </w:rPr>
      </w:pPr>
    </w:p>
    <w:p w14:paraId="6F4413FE" w14:textId="77777777" w:rsidR="00C71D79" w:rsidRPr="00BB5BA2" w:rsidRDefault="00C71D79" w:rsidP="00952131">
      <w:pPr>
        <w:rPr>
          <w:noProof/>
        </w:rPr>
      </w:pPr>
    </w:p>
    <w:p w14:paraId="21BFED5D" w14:textId="77777777" w:rsidR="00C71D79" w:rsidRPr="00BB5BA2" w:rsidRDefault="00C71D79" w:rsidP="00952131">
      <w:pPr>
        <w:rPr>
          <w:noProof/>
        </w:rPr>
      </w:pPr>
    </w:p>
    <w:p w14:paraId="5B01C673" w14:textId="77777777" w:rsidR="00C71D79" w:rsidRPr="00BB5BA2" w:rsidRDefault="00C71D79" w:rsidP="00952131">
      <w:pPr>
        <w:rPr>
          <w:noProof/>
        </w:rPr>
      </w:pPr>
    </w:p>
    <w:p w14:paraId="6E27166C" w14:textId="77777777" w:rsidR="00C71D79" w:rsidRPr="00BB5BA2" w:rsidRDefault="00C71D79" w:rsidP="00952131">
      <w:pPr>
        <w:rPr>
          <w:noProof/>
        </w:rPr>
      </w:pPr>
    </w:p>
    <w:p w14:paraId="6C94159B" w14:textId="77777777" w:rsidR="00C71D79" w:rsidRPr="00BB5BA2" w:rsidRDefault="00C71D79" w:rsidP="00952131">
      <w:pPr>
        <w:rPr>
          <w:noProof/>
        </w:rPr>
      </w:pPr>
    </w:p>
    <w:p w14:paraId="080DDC90" w14:textId="77777777" w:rsidR="00C71D79" w:rsidRPr="00BB5BA2" w:rsidRDefault="00C71D79" w:rsidP="00952131">
      <w:pPr>
        <w:rPr>
          <w:noProof/>
        </w:rPr>
      </w:pPr>
    </w:p>
    <w:p w14:paraId="16D34087" w14:textId="77777777" w:rsidR="00C71D79" w:rsidRPr="00BB5BA2" w:rsidRDefault="00C71D79" w:rsidP="00952131">
      <w:pPr>
        <w:rPr>
          <w:noProof/>
        </w:rPr>
      </w:pPr>
    </w:p>
    <w:p w14:paraId="415F4812" w14:textId="77777777" w:rsidR="00C71D79" w:rsidRPr="00BB5BA2" w:rsidRDefault="00C71D79" w:rsidP="00952131">
      <w:pPr>
        <w:rPr>
          <w:noProof/>
        </w:rPr>
      </w:pPr>
    </w:p>
    <w:p w14:paraId="7F5CA9E2" w14:textId="77777777" w:rsidR="00C71D79" w:rsidRPr="00BB5BA2" w:rsidRDefault="00C71D79" w:rsidP="00952131">
      <w:pPr>
        <w:rPr>
          <w:noProof/>
        </w:rPr>
      </w:pPr>
    </w:p>
    <w:p w14:paraId="20EE5105" w14:textId="77777777" w:rsidR="00C71D79" w:rsidRPr="00BB5BA2" w:rsidRDefault="00C71D79" w:rsidP="00952131">
      <w:pPr>
        <w:rPr>
          <w:noProof/>
        </w:rPr>
      </w:pPr>
    </w:p>
    <w:p w14:paraId="71A6E17D" w14:textId="77777777" w:rsidR="00C71D79" w:rsidRPr="00BB5BA2" w:rsidRDefault="00C71D79" w:rsidP="00952131">
      <w:pPr>
        <w:rPr>
          <w:noProof/>
        </w:rPr>
      </w:pPr>
    </w:p>
    <w:p w14:paraId="2A256CDA" w14:textId="77777777" w:rsidR="00C71D79" w:rsidRPr="00BB5BA2" w:rsidRDefault="00C71D79" w:rsidP="00952131">
      <w:pPr>
        <w:rPr>
          <w:noProof/>
        </w:rPr>
      </w:pPr>
    </w:p>
    <w:p w14:paraId="78CDA528" w14:textId="77777777" w:rsidR="00C71D79" w:rsidRPr="00BB5BA2" w:rsidRDefault="00C71D79" w:rsidP="00952131">
      <w:pPr>
        <w:rPr>
          <w:noProof/>
        </w:rPr>
      </w:pPr>
    </w:p>
    <w:p w14:paraId="0445F80E" w14:textId="77777777" w:rsidR="00C71D79" w:rsidRPr="00BB5BA2" w:rsidRDefault="00C71D79" w:rsidP="00952131">
      <w:pPr>
        <w:rPr>
          <w:noProof/>
        </w:rPr>
      </w:pPr>
    </w:p>
    <w:p w14:paraId="0B49E2C4" w14:textId="77777777" w:rsidR="00C71D79" w:rsidRPr="00BB5BA2" w:rsidRDefault="00C71D79" w:rsidP="00952131">
      <w:pPr>
        <w:rPr>
          <w:noProof/>
        </w:rPr>
      </w:pPr>
    </w:p>
    <w:p w14:paraId="2C8D3D17" w14:textId="77777777" w:rsidR="00C71D79" w:rsidRPr="00BB5BA2" w:rsidRDefault="00C71D79" w:rsidP="00952131">
      <w:pPr>
        <w:rPr>
          <w:noProof/>
        </w:rPr>
      </w:pPr>
    </w:p>
    <w:p w14:paraId="416D6490" w14:textId="77777777" w:rsidR="00C71D79" w:rsidRPr="00BB5BA2" w:rsidRDefault="00C71D79" w:rsidP="00952131">
      <w:pPr>
        <w:rPr>
          <w:noProof/>
        </w:rPr>
      </w:pPr>
    </w:p>
    <w:p w14:paraId="1CB7AD8C" w14:textId="77777777" w:rsidR="00C71D79" w:rsidRPr="00BB5BA2" w:rsidRDefault="00C71D79" w:rsidP="00952131">
      <w:pPr>
        <w:rPr>
          <w:noProof/>
        </w:rPr>
      </w:pPr>
    </w:p>
    <w:p w14:paraId="4D89A767" w14:textId="77777777" w:rsidR="00C71D79" w:rsidRPr="00BB5BA2" w:rsidRDefault="00C71D79" w:rsidP="00952131">
      <w:pPr>
        <w:rPr>
          <w:noProof/>
        </w:rPr>
      </w:pPr>
    </w:p>
    <w:p w14:paraId="273312AC" w14:textId="77777777" w:rsidR="00C71D79" w:rsidRPr="00BB5BA2" w:rsidRDefault="00C71D79" w:rsidP="00952131">
      <w:pPr>
        <w:rPr>
          <w:noProof/>
        </w:rPr>
      </w:pPr>
    </w:p>
    <w:p w14:paraId="6EB0B165" w14:textId="77777777" w:rsidR="00275776" w:rsidRDefault="00275776" w:rsidP="00952131">
      <w:pPr>
        <w:sectPr w:rsidR="00275776" w:rsidSect="00275776">
          <w:pgSz w:w="15840" w:h="12240" w:orient="landscape"/>
          <w:pgMar w:top="1797" w:right="1440" w:bottom="1797" w:left="1440" w:header="709" w:footer="709" w:gutter="0"/>
          <w:cols w:space="708"/>
          <w:titlePg/>
          <w:docGrid w:linePitch="360"/>
        </w:sectPr>
      </w:pPr>
    </w:p>
    <w:p w14:paraId="1AC6608A" w14:textId="2736A968" w:rsidR="00D55EFD" w:rsidRPr="00BB5BA2" w:rsidRDefault="000D6286" w:rsidP="00952131">
      <w:pPr>
        <w:pStyle w:val="SousnombreCar"/>
        <w:tabs>
          <w:tab w:val="clear" w:pos="720"/>
          <w:tab w:val="num" w:pos="717"/>
        </w:tabs>
        <w:ind w:left="705"/>
      </w:pPr>
      <w:bookmarkStart w:id="9601" w:name="_Toc301876355"/>
      <w:bookmarkStart w:id="9602" w:name="_Toc301876617"/>
      <w:bookmarkStart w:id="9603" w:name="_Toc301876880"/>
      <w:bookmarkStart w:id="9604" w:name="_Toc301877991"/>
      <w:bookmarkStart w:id="9605" w:name="_Toc308011063"/>
      <w:bookmarkStart w:id="9606" w:name="_Toc308614746"/>
      <w:bookmarkStart w:id="9607" w:name="_Toc334017617"/>
      <w:bookmarkStart w:id="9608" w:name="_Toc334018179"/>
      <w:bookmarkStart w:id="9609" w:name="_Toc334018633"/>
      <w:bookmarkStart w:id="9610" w:name="_Toc334018907"/>
      <w:bookmarkStart w:id="9611" w:name="_Toc334019545"/>
      <w:bookmarkStart w:id="9612" w:name="_Toc334019819"/>
      <w:bookmarkStart w:id="9613" w:name="_Toc334020094"/>
      <w:bookmarkStart w:id="9614" w:name="_Toc334020368"/>
      <w:bookmarkStart w:id="9615" w:name="_Toc349142908"/>
      <w:bookmarkStart w:id="9616" w:name="_Toc349143178"/>
      <w:bookmarkStart w:id="9617" w:name="_Toc349144268"/>
      <w:bookmarkStart w:id="9618" w:name="_Toc360103881"/>
      <w:bookmarkStart w:id="9619" w:name="_Toc360104117"/>
      <w:bookmarkStart w:id="9620" w:name="_Toc360104470"/>
      <w:bookmarkStart w:id="9621" w:name="_Toc360105416"/>
      <w:bookmarkStart w:id="9622" w:name="_Toc360105980"/>
      <w:bookmarkStart w:id="9623" w:name="_Toc360106534"/>
      <w:bookmarkStart w:id="9624" w:name="_Toc360107990"/>
      <w:bookmarkStart w:id="9625" w:name="_Toc360109201"/>
      <w:bookmarkStart w:id="9626" w:name="_Toc360109574"/>
      <w:bookmarkStart w:id="9627" w:name="_Toc360110052"/>
      <w:bookmarkStart w:id="9628" w:name="_Toc360110547"/>
      <w:bookmarkStart w:id="9629" w:name="_Toc360110792"/>
      <w:bookmarkStart w:id="9630" w:name="_Toc360111039"/>
      <w:bookmarkStart w:id="9631" w:name="_Toc360111283"/>
      <w:bookmarkStart w:id="9632" w:name="_Toc360111527"/>
      <w:bookmarkStart w:id="9633" w:name="_Toc360111771"/>
      <w:bookmarkStart w:id="9634" w:name="_Toc360112014"/>
      <w:bookmarkStart w:id="9635" w:name="_Toc373827720"/>
      <w:bookmarkStart w:id="9636" w:name="_Toc373828506"/>
      <w:bookmarkStart w:id="9637" w:name="_Toc373828797"/>
      <w:bookmarkStart w:id="9638" w:name="_Toc373829298"/>
      <w:bookmarkStart w:id="9639" w:name="_Toc389039445"/>
      <w:bookmarkStart w:id="9640" w:name="_Toc389053657"/>
      <w:bookmarkStart w:id="9641" w:name="_Toc423687594"/>
      <w:bookmarkStart w:id="9642" w:name="_Toc424807570"/>
      <w:bookmarkStart w:id="9643" w:name="_Toc484175289"/>
      <w:bookmarkStart w:id="9644" w:name="_Toc484175933"/>
      <w:bookmarkStart w:id="9645" w:name="_Toc492554335"/>
      <w:bookmarkStart w:id="9646" w:name="_Toc38438169"/>
      <w:bookmarkStart w:id="9647" w:name="_Toc70579139"/>
      <w:bookmarkStart w:id="9648" w:name="_Toc102035895"/>
      <w:bookmarkStart w:id="9649" w:name="_Toc103769550"/>
      <w:bookmarkStart w:id="9650" w:name="_Toc134014871"/>
      <w:r>
        <w:rPr>
          <w:noProof/>
        </w:rPr>
        <mc:AlternateContent>
          <mc:Choice Requires="wpg">
            <w:drawing>
              <wp:anchor distT="0" distB="0" distL="114300" distR="114300" simplePos="0" relativeHeight="252624896" behindDoc="0" locked="0" layoutInCell="1" allowOverlap="1" wp14:anchorId="6B5FAA99" wp14:editId="11E485EE">
                <wp:simplePos x="0" y="0"/>
                <wp:positionH relativeFrom="column">
                  <wp:posOffset>-1026160</wp:posOffset>
                </wp:positionH>
                <wp:positionV relativeFrom="paragraph">
                  <wp:posOffset>262255</wp:posOffset>
                </wp:positionV>
                <wp:extent cx="1036800" cy="648000"/>
                <wp:effectExtent l="0" t="0" r="11430" b="0"/>
                <wp:wrapNone/>
                <wp:docPr id="3221" name="Groupe 3221">
                  <a:hlinkClick xmlns:a="http://schemas.openxmlformats.org/drawingml/2006/main" r:id="rId207"/>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3230" name="Zone de texte 323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38CEB" w14:textId="77777777" w:rsidR="00F00C74" w:rsidRPr="00CC44E5" w:rsidRDefault="00F00C74" w:rsidP="000D6286">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31" name="Image 323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5FAA99" id="Groupe 3221" o:spid="_x0000_s1329" href="https://www.youtube.com/watch?v=qYoBV0LnM98&amp;list=PLq6XI4Mvs1CpttJujnHPWnW2ZoZk2WbnC&amp;index=8" style="position:absolute;left:0;text-align:left;margin-left:-80.8pt;margin-top:20.65pt;width:81.65pt;height:51pt;z-index:252624896;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" o:button="t">
                <v:shape id="Zone de texte 3230" o:spid="_x0000_s133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" filled="f" stroked="f" strokeweight=".5pt">
                  <v:textbox inset="0,0,0,0">
                    <w:txbxContent>
                      <w:p w14:paraId="79238CEB" w14:textId="77777777" w:rsidR="00F00C74" w:rsidRPr="00CC44E5" w:rsidRDefault="00F00C74" w:rsidP="000D6286">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3231" o:spid="_x0000_s133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">
                  <v:imagedata r:id="rId55" o:title=""/>
                </v:shape>
              </v:group>
            </w:pict>
          </mc:Fallback>
        </mc:AlternateContent>
      </w:r>
      <w:r w:rsidR="00D55EFD" w:rsidRPr="00BB5BA2">
        <w:t>Bureau à domicile</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p>
    <w:p w14:paraId="47723B50" w14:textId="23C19DFC" w:rsidR="00B1275C" w:rsidRPr="00BB5BA2" w:rsidRDefault="00B1275C" w:rsidP="00952131">
      <w:pPr>
        <w:pStyle w:val="FE-1erpoint"/>
        <w:tabs>
          <w:tab w:val="clear" w:pos="567"/>
          <w:tab w:val="num" w:pos="564"/>
        </w:tabs>
        <w:ind w:left="552"/>
        <w:rPr>
          <w:b/>
        </w:rPr>
      </w:pPr>
      <w:r w:rsidRPr="00BB5BA2">
        <w:rPr>
          <w:b/>
        </w:rPr>
        <w:t>Cette déduction doit être calculée en dernier</w:t>
      </w:r>
    </w:p>
    <w:p w14:paraId="045A5A36" w14:textId="76F6A973" w:rsidR="00D55EFD" w:rsidRPr="00BB5BA2" w:rsidRDefault="00D55EFD" w:rsidP="00952131">
      <w:pPr>
        <w:pStyle w:val="Puce1CarCarCarCarCarCarCarCarCarCarCarCarCarCarCarCar1CarCarCarCarCarCar"/>
        <w:tabs>
          <w:tab w:val="clear" w:pos="567"/>
          <w:tab w:val="num" w:pos="564"/>
        </w:tabs>
        <w:ind w:left="552"/>
      </w:pPr>
      <w:r w:rsidRPr="00BB5BA2">
        <w:t xml:space="preserve">Les </w:t>
      </w:r>
      <w:r w:rsidR="00F50808" w:rsidRPr="00BB5BA2">
        <w:t>sommes payées par l’employé pour maintenir un bureau à domicile utilisé dans le cadre de l’emploi sont déductibles</w:t>
      </w:r>
      <w:r w:rsidR="00B54093">
        <w:t> :</w:t>
      </w:r>
      <w:r w:rsidR="00084C1E" w:rsidRPr="00BB5BA2">
        <w:rPr>
          <w:rStyle w:val="Appelnotedebasdep"/>
        </w:rPr>
        <w:footnoteReference w:id="120"/>
      </w:r>
    </w:p>
    <w:p w14:paraId="19437D8C" w14:textId="0A68D84B" w:rsidR="00D55EFD" w:rsidRPr="00BB5BA2" w:rsidRDefault="00B54093" w:rsidP="00952131">
      <w:pPr>
        <w:pStyle w:val="Puce2CarCar1CarCarCarCarCar"/>
        <w:tabs>
          <w:tab w:val="clear" w:pos="1080"/>
          <w:tab w:val="num" w:pos="1077"/>
        </w:tabs>
        <w:ind w:left="1065"/>
      </w:pPr>
      <w:r>
        <w:t>D</w:t>
      </w:r>
      <w:r w:rsidR="00D55EFD" w:rsidRPr="00BB5BA2">
        <w:t>éduction de la portion « </w:t>
      </w:r>
      <w:r w:rsidR="00762BD2" w:rsidRPr="00BB5BA2">
        <w:t>bureau à domicile</w:t>
      </w:r>
      <w:r w:rsidR="00D55EFD" w:rsidRPr="00BB5BA2">
        <w:t> » des dépenses de fournitures nécessa</w:t>
      </w:r>
      <w:r w:rsidR="00BE2487" w:rsidRPr="00BB5BA2">
        <w:t>ires à l'entretien du domicile (</w:t>
      </w:r>
      <w:r w:rsidR="00D55EFD" w:rsidRPr="00B54093">
        <w:rPr>
          <w:b/>
        </w:rPr>
        <w:t>coût de chauffage</w:t>
      </w:r>
      <w:r w:rsidR="00D55EFD" w:rsidRPr="00BB5BA2">
        <w:t xml:space="preserve">, </w:t>
      </w:r>
      <w:r w:rsidR="00D55EFD" w:rsidRPr="00B54093">
        <w:rPr>
          <w:b/>
        </w:rPr>
        <w:t>d'électricité, produits de nettoyage, réparations mineures</w:t>
      </w:r>
      <w:r w:rsidR="00BE2487" w:rsidRPr="00BB5BA2">
        <w:t xml:space="preserve"> à titre d’exemples)</w:t>
      </w:r>
      <w:r>
        <w:t xml:space="preserve"> - </w:t>
      </w:r>
      <w:r w:rsidRPr="00BB5BA2">
        <w:t>8(1)i)(iii)</w:t>
      </w:r>
      <w:r w:rsidR="007705F0">
        <w:t>;</w:t>
      </w:r>
    </w:p>
    <w:p w14:paraId="4D34129D" w14:textId="3EE82DE5" w:rsidR="00D55EFD" w:rsidRPr="00BB5BA2" w:rsidRDefault="00B54093" w:rsidP="00952131">
      <w:pPr>
        <w:pStyle w:val="Puce2CarCar1CarCarCarCarCar"/>
        <w:tabs>
          <w:tab w:val="clear" w:pos="1080"/>
          <w:tab w:val="num" w:pos="1077"/>
        </w:tabs>
        <w:ind w:left="1065"/>
      </w:pPr>
      <w:r>
        <w:t>D</w:t>
      </w:r>
      <w:r w:rsidR="00762BD2" w:rsidRPr="00BB5BA2">
        <w:t xml:space="preserve">éduction de la portion « bureau à domicile » </w:t>
      </w:r>
      <w:r w:rsidR="00D55EFD" w:rsidRPr="00BB5BA2">
        <w:t xml:space="preserve">des </w:t>
      </w:r>
      <w:r w:rsidR="00D55EFD" w:rsidRPr="00B54093">
        <w:rPr>
          <w:b/>
        </w:rPr>
        <w:t>frais de loyer</w:t>
      </w:r>
      <w:r w:rsidR="00D55EFD" w:rsidRPr="00BB5BA2">
        <w:t xml:space="preserve"> (si le domicile est loué)</w:t>
      </w:r>
      <w:r>
        <w:t xml:space="preserve"> - </w:t>
      </w:r>
      <w:r w:rsidRPr="00BB5BA2">
        <w:t>8(1)i)(ii)</w:t>
      </w:r>
      <w:r>
        <w:t>;</w:t>
      </w:r>
    </w:p>
    <w:p w14:paraId="61BAF80F" w14:textId="2D95ED4A" w:rsidR="00D55EFD" w:rsidRPr="00BB5BA2" w:rsidRDefault="00B54093" w:rsidP="00952131">
      <w:pPr>
        <w:pStyle w:val="Puce2CarCar1CarCarCarCarCar"/>
        <w:tabs>
          <w:tab w:val="clear" w:pos="1080"/>
          <w:tab w:val="num" w:pos="1077"/>
        </w:tabs>
        <w:ind w:left="1065"/>
      </w:pPr>
      <w:r>
        <w:rPr>
          <w:u w:val="single"/>
        </w:rPr>
        <w:t>P</w:t>
      </w:r>
      <w:r w:rsidR="00550F67" w:rsidRPr="00B54093">
        <w:rPr>
          <w:u w:val="single"/>
        </w:rPr>
        <w:t>our un</w:t>
      </w:r>
      <w:r w:rsidR="00D55EFD" w:rsidRPr="00B54093">
        <w:rPr>
          <w:u w:val="single"/>
        </w:rPr>
        <w:t xml:space="preserve"> vendeur à commission</w:t>
      </w:r>
      <w:r w:rsidR="00762BD2" w:rsidRPr="00B54093">
        <w:rPr>
          <w:u w:val="single"/>
        </w:rPr>
        <w:t xml:space="preserve"> seulement</w:t>
      </w:r>
      <w:r>
        <w:rPr>
          <w:u w:val="single"/>
        </w:rPr>
        <w:t> </w:t>
      </w:r>
      <w:r>
        <w:t xml:space="preserve">: </w:t>
      </w:r>
      <w:r w:rsidR="00D55EFD" w:rsidRPr="00BB5BA2">
        <w:t xml:space="preserve">déduction </w:t>
      </w:r>
      <w:r w:rsidR="007F2935" w:rsidRPr="00BB5BA2">
        <w:t xml:space="preserve">de la portion « bureau à domicile » </w:t>
      </w:r>
      <w:r w:rsidR="00D55EFD" w:rsidRPr="00BB5BA2">
        <w:t xml:space="preserve">des </w:t>
      </w:r>
      <w:r w:rsidR="00D55EFD" w:rsidRPr="00B54093">
        <w:rPr>
          <w:b/>
        </w:rPr>
        <w:t>taxes (municipales et scolaires)</w:t>
      </w:r>
      <w:r w:rsidR="00D55EFD" w:rsidRPr="00BB5BA2">
        <w:t xml:space="preserve"> et de</w:t>
      </w:r>
      <w:r w:rsidR="007F2935" w:rsidRPr="00BB5BA2">
        <w:t xml:space="preserve">s </w:t>
      </w:r>
      <w:r w:rsidR="007F2935" w:rsidRPr="00B54093">
        <w:rPr>
          <w:b/>
        </w:rPr>
        <w:t>assurances</w:t>
      </w:r>
      <w:r>
        <w:t>.</w:t>
      </w:r>
      <w:r>
        <w:br/>
      </w:r>
      <w:r w:rsidR="007F2935" w:rsidRPr="00BB5BA2">
        <w:t>C</w:t>
      </w:r>
      <w:r w:rsidR="00253CF7" w:rsidRPr="00BB5BA2">
        <w:t>es dépenses</w:t>
      </w:r>
      <w:r w:rsidR="007F2935" w:rsidRPr="00BB5BA2">
        <w:t xml:space="preserve"> sont cependant </w:t>
      </w:r>
      <w:r w:rsidR="007F2935" w:rsidRPr="00B54093">
        <w:rPr>
          <w:u w:val="single"/>
        </w:rPr>
        <w:t>déductibles jusqu’à concurrence des revenus de commissions gagné</w:t>
      </w:r>
      <w:r w:rsidR="00253CF7" w:rsidRPr="00B54093">
        <w:rPr>
          <w:u w:val="single"/>
        </w:rPr>
        <w:t>s dans l’année</w:t>
      </w:r>
      <w:r>
        <w:t xml:space="preserve"> - 8(1)f).</w:t>
      </w:r>
    </w:p>
    <w:p w14:paraId="5CCB4E49" w14:textId="18CB87F4" w:rsidR="007F2935" w:rsidRPr="00BB5BA2" w:rsidRDefault="007F2935" w:rsidP="00952131">
      <w:pPr>
        <w:pStyle w:val="Puce1CarCarCarCarCarCarCarCarCarCarCarCarCarCarCarCar1CarCarCarCarCarCar"/>
        <w:tabs>
          <w:tab w:val="clear" w:pos="567"/>
          <w:tab w:val="num" w:pos="564"/>
        </w:tabs>
        <w:ind w:left="552"/>
      </w:pPr>
      <w:r w:rsidRPr="00BB5BA2">
        <w:t>Conditions (restrictions) pour que ces dépense</w:t>
      </w:r>
      <w:r w:rsidR="00AC72B7" w:rsidRPr="00BB5BA2">
        <w:t>s</w:t>
      </w:r>
      <w:r w:rsidRPr="00BB5BA2">
        <w:t xml:space="preserve"> </w:t>
      </w:r>
      <w:r w:rsidR="00AF0643" w:rsidRPr="00BB5BA2">
        <w:t>soient</w:t>
      </w:r>
      <w:r w:rsidRPr="00BB5BA2">
        <w:t xml:space="preserve"> déductibles – 8(13) :</w:t>
      </w:r>
    </w:p>
    <w:p w14:paraId="7E872381" w14:textId="429A45C1" w:rsidR="00D55EFD" w:rsidRPr="00BB5BA2" w:rsidRDefault="00D55EFD" w:rsidP="00952131">
      <w:pPr>
        <w:pStyle w:val="Puce1CarCarCarCarCarCarCarCarCarCarCarCarCarCarCarCar1CarCarCarCarCarCar"/>
        <w:numPr>
          <w:ilvl w:val="0"/>
          <w:numId w:val="0"/>
        </w:numPr>
        <w:ind w:left="705"/>
      </w:pPr>
      <w:r w:rsidRPr="00AF0643">
        <w:rPr>
          <w:b/>
        </w:rPr>
        <w:t>1-</w:t>
      </w:r>
      <w:r w:rsidR="00AF0643" w:rsidRPr="00AF0643">
        <w:rPr>
          <w:b/>
        </w:rPr>
        <w:t xml:space="preserve"> </w:t>
      </w:r>
      <w:r w:rsidRPr="00AF0643">
        <w:rPr>
          <w:b/>
        </w:rPr>
        <w:t>La première restriction</w:t>
      </w:r>
      <w:r w:rsidRPr="00AF0643">
        <w:t xml:space="preserve"> </w:t>
      </w:r>
      <w:r w:rsidRPr="00BB5BA2">
        <w:t>est sur l’ut</w:t>
      </w:r>
      <w:r w:rsidR="007F2935" w:rsidRPr="00BB5BA2">
        <w:t xml:space="preserve">ilisation faite du bureau à domicile : l’espace servant de bureau à domicile doit satisfaire </w:t>
      </w:r>
      <w:r w:rsidR="007F2935" w:rsidRPr="00401281">
        <w:rPr>
          <w:u w:val="single"/>
        </w:rPr>
        <w:t>l’une des deux conditions suivantes</w:t>
      </w:r>
      <w:r w:rsidRPr="00401281">
        <w:t> </w:t>
      </w:r>
      <w:r w:rsidRPr="00BB5BA2">
        <w:t>:</w:t>
      </w:r>
    </w:p>
    <w:p w14:paraId="2169F5AA" w14:textId="77777777" w:rsidR="00D55EFD" w:rsidRPr="00BB5BA2" w:rsidRDefault="007F2935" w:rsidP="00952131">
      <w:pPr>
        <w:pStyle w:val="FE-3epoint"/>
        <w:tabs>
          <w:tab w:val="clear" w:pos="1800"/>
          <w:tab w:val="num" w:pos="1797"/>
        </w:tabs>
        <w:ind w:left="1785"/>
      </w:pPr>
      <w:r w:rsidRPr="00BB5BA2">
        <w:t xml:space="preserve">L’espace est </w:t>
      </w:r>
      <w:r w:rsidR="00686AE3" w:rsidRPr="00BB5BA2">
        <w:t xml:space="preserve">utilisé comme </w:t>
      </w:r>
      <w:r w:rsidR="00D55EFD" w:rsidRPr="00BB5BA2">
        <w:t>principal</w:t>
      </w:r>
      <w:r w:rsidR="00C1142C" w:rsidRPr="00BB5BA2">
        <w:rPr>
          <w:rStyle w:val="Appelnotedebasdep"/>
        </w:rPr>
        <w:footnoteReference w:id="121"/>
      </w:r>
      <w:r w:rsidR="00D55EFD" w:rsidRPr="00BB5BA2">
        <w:t xml:space="preserve"> lieu </w:t>
      </w:r>
      <w:r w:rsidR="00090854" w:rsidRPr="00BB5BA2">
        <w:t>d’emploi</w:t>
      </w:r>
      <w:r w:rsidRPr="00BB5BA2">
        <w:t xml:space="preserve"> de l’employé;</w:t>
      </w:r>
    </w:p>
    <w:p w14:paraId="79024083" w14:textId="77777777" w:rsidR="00D55EFD" w:rsidRPr="00BB5BA2" w:rsidRDefault="007F2935" w:rsidP="00952131">
      <w:pPr>
        <w:pStyle w:val="Puce2CarCarCarCarCar"/>
        <w:numPr>
          <w:ilvl w:val="2"/>
          <w:numId w:val="3"/>
        </w:numPr>
        <w:tabs>
          <w:tab w:val="clear" w:pos="1800"/>
          <w:tab w:val="num" w:pos="1797"/>
        </w:tabs>
        <w:ind w:left="1785"/>
      </w:pPr>
      <w:r w:rsidRPr="00BB5BA2">
        <w:t xml:space="preserve">L’espace </w:t>
      </w:r>
      <w:r w:rsidR="00D55EFD" w:rsidRPr="00BB5BA2">
        <w:t>sert exclusivement pour rencontrer les clients ou à recevoir des patients de façon régulière et continue.</w:t>
      </w:r>
    </w:p>
    <w:p w14:paraId="6671E5E9" w14:textId="31648B91" w:rsidR="00D55EFD" w:rsidRPr="00BB5BA2" w:rsidRDefault="00D55EFD" w:rsidP="00952131">
      <w:pPr>
        <w:pStyle w:val="Puce1CarCarCarCarCarCarCarCarCarCarCarCarCarCarCarCar1CarCarCarCarCarCar"/>
        <w:numPr>
          <w:ilvl w:val="0"/>
          <w:numId w:val="0"/>
        </w:numPr>
        <w:ind w:left="705"/>
      </w:pPr>
      <w:r w:rsidRPr="00AF0643">
        <w:rPr>
          <w:b/>
        </w:rPr>
        <w:t>2-</w:t>
      </w:r>
      <w:r w:rsidR="00AF0643" w:rsidRPr="00AF0643">
        <w:rPr>
          <w:b/>
        </w:rPr>
        <w:t xml:space="preserve"> </w:t>
      </w:r>
      <w:r w:rsidRPr="00AF0643">
        <w:rPr>
          <w:b/>
        </w:rPr>
        <w:t>La deuxième restriction</w:t>
      </w:r>
      <w:r w:rsidRPr="00AF0643">
        <w:t xml:space="preserve"> </w:t>
      </w:r>
      <w:r w:rsidRPr="00BB5BA2">
        <w:t xml:space="preserve">est sur le </w:t>
      </w:r>
      <w:r w:rsidR="00686AE3" w:rsidRPr="00BB5BA2">
        <w:t xml:space="preserve">montant </w:t>
      </w:r>
      <w:r w:rsidRPr="00BB5BA2">
        <w:t xml:space="preserve">maximum de </w:t>
      </w:r>
      <w:r w:rsidR="00686AE3" w:rsidRPr="00BB5BA2">
        <w:t>dépenses qui peut être déduit. Ces</w:t>
      </w:r>
      <w:r w:rsidRPr="00BB5BA2">
        <w:t xml:space="preserve"> dépenses sont </w:t>
      </w:r>
      <w:r w:rsidR="00686AE3" w:rsidRPr="00BB5BA2">
        <w:t>déductibles</w:t>
      </w:r>
      <w:r w:rsidRPr="00BB5BA2">
        <w:t xml:space="preserve"> </w:t>
      </w:r>
      <w:r w:rsidR="00686AE3" w:rsidRPr="00BB5BA2">
        <w:rPr>
          <w:u w:val="single"/>
        </w:rPr>
        <w:t xml:space="preserve">jusqu’à concurrence du </w:t>
      </w:r>
      <w:r w:rsidRPr="00BB5BA2">
        <w:rPr>
          <w:u w:val="single"/>
        </w:rPr>
        <w:t>revenu</w:t>
      </w:r>
      <w:r w:rsidR="00686AE3" w:rsidRPr="00BB5BA2">
        <w:rPr>
          <w:u w:val="single"/>
        </w:rPr>
        <w:t xml:space="preserve"> d’</w:t>
      </w:r>
      <w:r w:rsidRPr="00BB5BA2">
        <w:rPr>
          <w:u w:val="single"/>
        </w:rPr>
        <w:t>emploi.</w:t>
      </w:r>
    </w:p>
    <w:p w14:paraId="3A8E1375" w14:textId="77777777" w:rsidR="00D55EFD" w:rsidRPr="00BB5BA2" w:rsidRDefault="00686AE3" w:rsidP="00952131">
      <w:pPr>
        <w:pStyle w:val="Puce1CarCarCarCarCarCarCarCarCarCarCarCarCarCarCarCar1CarCarCarCarCarCar"/>
        <w:numPr>
          <w:ilvl w:val="0"/>
          <w:numId w:val="0"/>
        </w:numPr>
        <w:ind w:left="694"/>
      </w:pPr>
      <w:r w:rsidRPr="00BB5BA2">
        <w:t>Lorsqu’une partie des</w:t>
      </w:r>
      <w:r w:rsidR="00D55EFD" w:rsidRPr="00BB5BA2">
        <w:t xml:space="preserve"> dépenses </w:t>
      </w:r>
      <w:r w:rsidRPr="00BB5BA2">
        <w:t>excède</w:t>
      </w:r>
      <w:r w:rsidR="00D55EFD" w:rsidRPr="00BB5BA2">
        <w:t xml:space="preserve"> le revenu d’emploi pour une année, l’excédent est reportable </w:t>
      </w:r>
      <w:r w:rsidR="00846357" w:rsidRPr="00BB5BA2">
        <w:t xml:space="preserve">et déductible dans le calcul du revenu d’emploi </w:t>
      </w:r>
      <w:r w:rsidR="008962FB" w:rsidRPr="00BB5BA2">
        <w:t xml:space="preserve">pour les </w:t>
      </w:r>
      <w:r w:rsidR="00846357" w:rsidRPr="00BB5BA2">
        <w:t>années suivantes.</w:t>
      </w:r>
    </w:p>
    <w:p w14:paraId="778D33FC" w14:textId="77777777" w:rsidR="003B35BC" w:rsidRDefault="003B35BC" w:rsidP="00952131">
      <w:pPr>
        <w:pStyle w:val="Puce1CarCarCarCarCarCarCarCarCarCarCarCarCarCarCarCar1CarCarCarCarCarCar"/>
        <w:tabs>
          <w:tab w:val="clear" w:pos="567"/>
          <w:tab w:val="num" w:pos="564"/>
        </w:tabs>
        <w:ind w:left="552"/>
      </w:pPr>
      <w:r w:rsidRPr="00BB5BA2">
        <w:br w:type="page"/>
      </w:r>
      <w:r w:rsidR="00686AE3" w:rsidRPr="0054551E">
        <w:rPr>
          <w:noProof/>
          <w:u w:val="single"/>
        </w:rPr>
        <w:t>Proportion</w:t>
      </w:r>
      <w:r w:rsidR="00686AE3" w:rsidRPr="0054551E">
        <w:rPr>
          <w:u w:val="single"/>
        </w:rPr>
        <w:t xml:space="preserve"> déductible</w:t>
      </w:r>
      <w:r w:rsidR="00686AE3" w:rsidRPr="00BB5BA2">
        <w:t xml:space="preserve"> dans l’année :</w:t>
      </w:r>
    </w:p>
    <w:p w14:paraId="397DF7CD" w14:textId="77777777" w:rsidR="0054551E" w:rsidRPr="00BB5BA2" w:rsidRDefault="0054551E" w:rsidP="007705F0">
      <w:pPr>
        <w:pStyle w:val="Puce1CarCarCarCarCarCarCarCarCarCarCarCarCarCarCarCar1CarCarCarCarCarCar"/>
        <w:numPr>
          <w:ilvl w:val="0"/>
          <w:numId w:val="0"/>
        </w:numPr>
        <w:spacing w:before="0"/>
        <w:ind w:left="552"/>
      </w:pPr>
    </w:p>
    <w:p w14:paraId="7F104B7F" w14:textId="0DF6A294" w:rsidR="003B35BC" w:rsidRPr="00BB5BA2" w:rsidRDefault="00792920" w:rsidP="00952131">
      <w:pPr>
        <w:ind w:left="552"/>
      </w:pPr>
      <w:r>
        <w:rPr>
          <w:noProof/>
        </w:rPr>
        <mc:AlternateContent>
          <mc:Choice Requires="wps">
            <w:drawing>
              <wp:anchor distT="0" distB="0" distL="114300" distR="114300" simplePos="0" relativeHeight="251977728" behindDoc="0" locked="0" layoutInCell="1" allowOverlap="1" wp14:anchorId="49C7B373" wp14:editId="06F2AB6B">
                <wp:simplePos x="0" y="0"/>
                <wp:positionH relativeFrom="column">
                  <wp:posOffset>-36195</wp:posOffset>
                </wp:positionH>
                <wp:positionV relativeFrom="paragraph">
                  <wp:posOffset>27305</wp:posOffset>
                </wp:positionV>
                <wp:extent cx="5832000" cy="2247900"/>
                <wp:effectExtent l="0" t="0" r="16510" b="19050"/>
                <wp:wrapNone/>
                <wp:docPr id="3218" name="Rectangle 3218"/>
                <wp:cNvGraphicFramePr/>
                <a:graphic xmlns:a="http://schemas.openxmlformats.org/drawingml/2006/main">
                  <a:graphicData uri="http://schemas.microsoft.com/office/word/2010/wordprocessingShape">
                    <wps:wsp>
                      <wps:cNvSpPr/>
                      <wps:spPr>
                        <a:xfrm>
                          <a:off x="0" y="0"/>
                          <a:ext cx="5832000" cy="2247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C411" id="Rectangle 3218" o:spid="_x0000_s1026" style="position:absolute;margin-left:-2.85pt;margin-top:2.15pt;width:459.2pt;height:17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" filled="f" strokecolor="black [3213]" strokeweight="1pt"/>
            </w:pict>
          </mc:Fallback>
        </mc:AlternateContent>
      </w:r>
    </w:p>
    <w:p w14:paraId="2F2D3834" w14:textId="32304680" w:rsidR="003B35BC" w:rsidRPr="00BB5BA2" w:rsidRDefault="00F42D83" w:rsidP="00952131">
      <w:pPr>
        <w:ind w:left="552"/>
      </w:pPr>
      <w:r w:rsidRPr="00BB5BA2">
        <w:rPr>
          <w:noProof/>
        </w:rPr>
        <mc:AlternateContent>
          <mc:Choice Requires="wps">
            <w:drawing>
              <wp:anchor distT="0" distB="0" distL="114300" distR="114300" simplePos="0" relativeHeight="251438080" behindDoc="0" locked="0" layoutInCell="1" allowOverlap="1" wp14:anchorId="3C8AA3F1" wp14:editId="26A6E4F1">
                <wp:simplePos x="0" y="0"/>
                <wp:positionH relativeFrom="column">
                  <wp:posOffset>3339465</wp:posOffset>
                </wp:positionH>
                <wp:positionV relativeFrom="paragraph">
                  <wp:posOffset>27305</wp:posOffset>
                </wp:positionV>
                <wp:extent cx="243840" cy="1760220"/>
                <wp:effectExtent l="0" t="0" r="22860" b="11430"/>
                <wp:wrapNone/>
                <wp:docPr id="2337" name="AutoShape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43840" cy="1760220"/>
                        </a:xfrm>
                        <a:prstGeom prst="leftBrace">
                          <a:avLst>
                            <a:gd name="adj1" fmla="val 138194"/>
                            <a:gd name="adj2" fmla="val 66035"/>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560" id="AutoShape 1326" o:spid="_x0000_s1026" type="#_x0000_t87" style="position:absolute;margin-left:262.95pt;margin-top:2.15pt;width:19.2pt;height:138.6pt;rotation:180;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" adj="4135,14264" strokeweight="1pt"/>
            </w:pict>
          </mc:Fallback>
        </mc:AlternateContent>
      </w:r>
      <w:r w:rsidR="007A15AF">
        <w:t xml:space="preserve">(+) </w:t>
      </w:r>
      <w:r w:rsidR="003B35BC" w:rsidRPr="00BB5BA2">
        <w:t xml:space="preserve">Dépenses de </w:t>
      </w:r>
      <w:r w:rsidR="003B35BC" w:rsidRPr="00BB5BA2">
        <w:rPr>
          <w:bCs/>
        </w:rPr>
        <w:t>fournitures</w:t>
      </w:r>
      <w:r w:rsidR="003B35BC" w:rsidRPr="00BB5BA2">
        <w:t xml:space="preserve"> nécessaires à </w:t>
      </w:r>
    </w:p>
    <w:p w14:paraId="74D20079" w14:textId="25F9D4A6" w:rsidR="003B35BC" w:rsidRPr="007705F0" w:rsidRDefault="007A15AF" w:rsidP="00952131">
      <w:pPr>
        <w:ind w:left="552"/>
        <w:rPr>
          <w:b/>
        </w:rPr>
      </w:pPr>
      <w:r w:rsidRPr="00BB5BA2">
        <w:t xml:space="preserve">l'entretien </w:t>
      </w:r>
      <w:r w:rsidR="003B35BC" w:rsidRPr="00BB5BA2">
        <w:t>du domicile (</w:t>
      </w:r>
      <w:r>
        <w:rPr>
          <w:b/>
        </w:rPr>
        <w:t xml:space="preserve">coût </w:t>
      </w:r>
      <w:r w:rsidR="003B35BC" w:rsidRPr="007705F0">
        <w:rPr>
          <w:b/>
        </w:rPr>
        <w:t>de c</w:t>
      </w:r>
      <w:r>
        <w:rPr>
          <w:b/>
        </w:rPr>
        <w:t>hauffage,</w:t>
      </w:r>
    </w:p>
    <w:p w14:paraId="37691D24" w14:textId="5D21DA1C" w:rsidR="003B35BC" w:rsidRPr="007705F0" w:rsidRDefault="007A15AF" w:rsidP="00952131">
      <w:pPr>
        <w:ind w:left="552"/>
        <w:rPr>
          <w:b/>
        </w:rPr>
      </w:pPr>
      <w:r w:rsidRPr="007705F0">
        <w:rPr>
          <w:b/>
        </w:rPr>
        <w:t>d'électricité</w:t>
      </w:r>
      <w:r>
        <w:rPr>
          <w:b/>
        </w:rPr>
        <w:t xml:space="preserve">, </w:t>
      </w:r>
      <w:r w:rsidR="003B35BC" w:rsidRPr="007705F0">
        <w:rPr>
          <w:b/>
        </w:rPr>
        <w:t>produits de nettoyage,</w:t>
      </w:r>
      <w:r w:rsidR="007705F0">
        <w:rPr>
          <w:b/>
        </w:rPr>
        <w:t xml:space="preserve"> réparations)</w:t>
      </w:r>
      <w:r w:rsidR="007705F0">
        <w:rPr>
          <w:b/>
        </w:rPr>
        <w:tab/>
      </w:r>
      <w:r w:rsidR="007705F0">
        <w:rPr>
          <w:b/>
        </w:rPr>
        <w:tab/>
      </w:r>
      <w:r w:rsidR="007705F0">
        <w:rPr>
          <w:b/>
        </w:rPr>
        <w:tab/>
      </w:r>
    </w:p>
    <w:p w14:paraId="62C1ED64" w14:textId="344E2115" w:rsidR="003B35BC" w:rsidRPr="00BB5BA2" w:rsidRDefault="00D53C26" w:rsidP="00952131">
      <w:pPr>
        <w:ind w:left="552"/>
      </w:pPr>
      <w:r w:rsidRPr="00BB5BA2">
        <w:tab/>
      </w:r>
      <w:r w:rsidRPr="00BB5BA2">
        <w:tab/>
      </w:r>
      <w:r w:rsidRPr="00BB5BA2">
        <w:tab/>
      </w:r>
      <w:r w:rsidRPr="00BB5BA2">
        <w:tab/>
      </w:r>
      <w:r w:rsidRPr="00BB5BA2">
        <w:tab/>
      </w:r>
      <w:r w:rsidRPr="00BB5BA2">
        <w:tab/>
      </w:r>
      <w:r w:rsidRPr="00BB5BA2">
        <w:tab/>
      </w:r>
      <w:r w:rsidR="007076CB" w:rsidRPr="00BB5BA2">
        <w:tab/>
      </w:r>
      <w:r w:rsidR="00EF27A0">
        <w:t xml:space="preserve"> </w:t>
      </w:r>
      <w:r w:rsidR="007705F0" w:rsidRPr="00BB5BA2">
        <w:t xml:space="preserve">(X)  </w:t>
      </w:r>
      <w:r w:rsidR="007705F0" w:rsidRPr="00BB5BA2">
        <w:rPr>
          <w:u w:val="single"/>
        </w:rPr>
        <w:t>Superficie du bureau</w:t>
      </w:r>
    </w:p>
    <w:p w14:paraId="44BCF0D1" w14:textId="5B6D5E72" w:rsidR="007076CB" w:rsidRPr="00BB5BA2" w:rsidRDefault="003B35BC" w:rsidP="00952131">
      <w:pPr>
        <w:ind w:left="552"/>
      </w:pPr>
      <w:r w:rsidRPr="00BB5BA2">
        <w:t>(+)</w:t>
      </w:r>
      <w:r w:rsidR="00F013E7" w:rsidRPr="00BB5BA2">
        <w:t xml:space="preserve"> </w:t>
      </w:r>
      <w:r w:rsidR="00DE1B1D" w:rsidRPr="007A15AF">
        <w:rPr>
          <w:b/>
        </w:rPr>
        <w:t>F</w:t>
      </w:r>
      <w:r w:rsidR="00F013E7" w:rsidRPr="007A15AF">
        <w:rPr>
          <w:b/>
        </w:rPr>
        <w:t>rais de loyer</w:t>
      </w:r>
      <w:r w:rsidR="007705F0">
        <w:tab/>
      </w:r>
      <w:r w:rsidR="007705F0">
        <w:tab/>
      </w:r>
      <w:r w:rsidR="007705F0">
        <w:tab/>
      </w:r>
      <w:r w:rsidR="007705F0">
        <w:tab/>
      </w:r>
      <w:r w:rsidR="007705F0">
        <w:tab/>
      </w:r>
      <w:r w:rsidR="007705F0" w:rsidRPr="00BB5BA2">
        <w:t xml:space="preserve">   </w:t>
      </w:r>
      <w:r w:rsidR="007A15AF">
        <w:t xml:space="preserve">   </w:t>
      </w:r>
      <w:r w:rsidR="00EF27A0">
        <w:t xml:space="preserve">  Superficie de la </w:t>
      </w:r>
      <w:r w:rsidR="007705F0" w:rsidRPr="00BB5BA2">
        <w:t>résidence</w:t>
      </w:r>
    </w:p>
    <w:p w14:paraId="1F6F5373" w14:textId="77777777" w:rsidR="007076CB" w:rsidRPr="00BB5BA2" w:rsidRDefault="003B35BC" w:rsidP="00952131">
      <w:pPr>
        <w:ind w:left="552"/>
      </w:pPr>
      <w:r w:rsidRPr="00BB5BA2">
        <w:t>(si le domicile est loué)</w:t>
      </w:r>
      <w:r w:rsidRPr="00BB5BA2">
        <w:tab/>
      </w:r>
      <w:r w:rsidRPr="00BB5BA2">
        <w:tab/>
      </w:r>
      <w:r w:rsidRPr="00BB5BA2">
        <w:tab/>
      </w:r>
    </w:p>
    <w:p w14:paraId="0CE12E3C" w14:textId="77777777" w:rsidR="003B35BC" w:rsidRPr="00BB5BA2" w:rsidRDefault="003B35BC" w:rsidP="00952131">
      <w:pPr>
        <w:ind w:left="552"/>
      </w:pPr>
    </w:p>
    <w:p w14:paraId="0F8BFE39" w14:textId="598C7DBE" w:rsidR="00D74A94" w:rsidRDefault="003B35BC" w:rsidP="00952131">
      <w:pPr>
        <w:ind w:left="552"/>
      </w:pPr>
      <w:r w:rsidRPr="00BB5BA2">
        <w:t>(+)</w:t>
      </w:r>
      <w:r w:rsidR="007A15AF">
        <w:t xml:space="preserve"> </w:t>
      </w:r>
      <w:r w:rsidR="007A15AF">
        <w:rPr>
          <w:u w:val="single"/>
        </w:rPr>
        <w:t>P</w:t>
      </w:r>
      <w:r w:rsidR="007A15AF" w:rsidRPr="00B54093">
        <w:rPr>
          <w:u w:val="single"/>
        </w:rPr>
        <w:t>our un vendeur à commission seulement</w:t>
      </w:r>
    </w:p>
    <w:p w14:paraId="57805FEC" w14:textId="77777777" w:rsidR="001F0ED6" w:rsidRPr="007A15AF" w:rsidRDefault="00DE1B1D" w:rsidP="00952131">
      <w:pPr>
        <w:ind w:left="552"/>
        <w:rPr>
          <w:b/>
        </w:rPr>
      </w:pPr>
      <w:r w:rsidRPr="007A15AF">
        <w:rPr>
          <w:b/>
        </w:rPr>
        <w:t>T</w:t>
      </w:r>
      <w:r w:rsidR="001F0ED6" w:rsidRPr="007A15AF">
        <w:rPr>
          <w:b/>
        </w:rPr>
        <w:t>axes (municipales et scolaires)</w:t>
      </w:r>
    </w:p>
    <w:p w14:paraId="72ECB3C1" w14:textId="77777777" w:rsidR="001F0ED6" w:rsidRPr="00BB5BA2" w:rsidRDefault="00F013E7" w:rsidP="00952131">
      <w:pPr>
        <w:ind w:left="552"/>
      </w:pPr>
      <w:r w:rsidRPr="00BB5BA2">
        <w:t xml:space="preserve">et </w:t>
      </w:r>
      <w:r w:rsidR="007E46DC" w:rsidRPr="00BB5BA2">
        <w:t>les</w:t>
      </w:r>
      <w:r w:rsidRPr="00BB5BA2">
        <w:t xml:space="preserve"> </w:t>
      </w:r>
      <w:r w:rsidRPr="007A15AF">
        <w:rPr>
          <w:b/>
        </w:rPr>
        <w:t>assurances</w:t>
      </w:r>
      <w:r w:rsidRPr="00BB5BA2">
        <w:t xml:space="preserve"> </w:t>
      </w:r>
      <w:r w:rsidR="00DE1B1D" w:rsidRPr="00BB5BA2">
        <w:t>relié</w:t>
      </w:r>
      <w:r w:rsidR="007E46DC" w:rsidRPr="00BB5BA2">
        <w:t>e</w:t>
      </w:r>
      <w:r w:rsidR="00DE1B1D" w:rsidRPr="00BB5BA2">
        <w:t>s à la résidence</w:t>
      </w:r>
    </w:p>
    <w:p w14:paraId="7DB8D6D7" w14:textId="65E18C67" w:rsidR="003B35BC" w:rsidRPr="00BB5BA2" w:rsidRDefault="00C13CCE" w:rsidP="00952131">
      <w:pPr>
        <w:ind w:left="552"/>
      </w:pPr>
      <w:r w:rsidRPr="00BB5BA2">
        <w:t>(</w:t>
      </w:r>
      <w:r w:rsidR="00686AE3" w:rsidRPr="00BB5BA2">
        <w:t>m</w:t>
      </w:r>
      <w:r w:rsidR="00F013E7" w:rsidRPr="00BB5BA2">
        <w:t xml:space="preserve">aximum </w:t>
      </w:r>
      <w:r w:rsidR="003A7AAC" w:rsidRPr="00BB5BA2">
        <w:t xml:space="preserve">déductible : </w:t>
      </w:r>
      <w:r w:rsidR="00F013E7" w:rsidRPr="00BB5BA2">
        <w:t>l</w:t>
      </w:r>
      <w:r w:rsidR="00EA1915">
        <w:t>es revenus de commissions gagné</w:t>
      </w:r>
      <w:r w:rsidR="00F013E7" w:rsidRPr="00BB5BA2">
        <w:t>s</w:t>
      </w:r>
      <w:r w:rsidR="00D74A94">
        <w:t xml:space="preserve"> dans l’année</w:t>
      </w:r>
      <w:r w:rsidRPr="00BB5BA2">
        <w:t>)</w:t>
      </w:r>
    </w:p>
    <w:p w14:paraId="309841D9" w14:textId="77777777" w:rsidR="0054551E" w:rsidRDefault="0054551E" w:rsidP="007A15AF">
      <w:pPr>
        <w:pStyle w:val="FE-1erpoint"/>
        <w:numPr>
          <w:ilvl w:val="0"/>
          <w:numId w:val="0"/>
        </w:numPr>
        <w:spacing w:before="0"/>
        <w:ind w:left="552"/>
      </w:pPr>
    </w:p>
    <w:p w14:paraId="588DF8BE" w14:textId="77777777" w:rsidR="007A15AF" w:rsidRDefault="007A15AF" w:rsidP="007A15AF">
      <w:pPr>
        <w:pStyle w:val="FE-1erpoint"/>
        <w:numPr>
          <w:ilvl w:val="0"/>
          <w:numId w:val="0"/>
        </w:numPr>
        <w:ind w:left="552"/>
      </w:pPr>
    </w:p>
    <w:p w14:paraId="3716ED51" w14:textId="780CC3DF" w:rsidR="00D55EFD" w:rsidRPr="00BB5BA2" w:rsidRDefault="00B1275C" w:rsidP="00952131">
      <w:pPr>
        <w:pStyle w:val="FE-1erpoint"/>
        <w:tabs>
          <w:tab w:val="clear" w:pos="567"/>
          <w:tab w:val="num" w:pos="564"/>
        </w:tabs>
        <w:ind w:left="552"/>
      </w:pPr>
      <w:r w:rsidRPr="00BB5BA2">
        <w:t>Exemple</w:t>
      </w:r>
      <w:r w:rsidR="006B69F9">
        <w:t> :</w:t>
      </w:r>
    </w:p>
    <w:p w14:paraId="059B15F8" w14:textId="77777777" w:rsidR="00B1275C" w:rsidRPr="00BB5BA2" w:rsidRDefault="00B1275C" w:rsidP="00952131"/>
    <w:p w14:paraId="29A680E5" w14:textId="77777777" w:rsidR="00B1275C" w:rsidRPr="00BB5BA2" w:rsidRDefault="00B1275C" w:rsidP="00952131">
      <w:r w:rsidRPr="00BB5BA2">
        <w:t xml:space="preserve">Johanne occupe un emploi d’avocate pour la ville de </w:t>
      </w:r>
      <w:r w:rsidR="00CC3929" w:rsidRPr="00BB5BA2">
        <w:t>Lévis</w:t>
      </w:r>
      <w:r w:rsidRPr="00BB5BA2">
        <w:t xml:space="preserve">.  </w:t>
      </w:r>
      <w:r w:rsidR="00CC3929" w:rsidRPr="00BB5BA2">
        <w:t>Conformément à son contrat d’emploi (T2200 dûment complété), Johanne est tenu</w:t>
      </w:r>
      <w:r w:rsidR="00867FB8" w:rsidRPr="00BB5BA2">
        <w:t>e</w:t>
      </w:r>
      <w:r w:rsidR="00CC3929" w:rsidRPr="00BB5BA2">
        <w:t xml:space="preserve"> de maintenir un bureau à domicile.  </w:t>
      </w:r>
      <w:r w:rsidRPr="00BB5BA2">
        <w:t xml:space="preserve">Son bureau est situé dans le sous-sol de sa maison, il occupe 85 % de l’espace du sous-sol.  </w:t>
      </w:r>
      <w:r w:rsidR="001B7D9D" w:rsidRPr="00BB5BA2">
        <w:t xml:space="preserve">Il s’agit d’une pièce fermée où Johanne rencontre des clients le vendredi de chaque semaine.  Elle </w:t>
      </w:r>
      <w:r w:rsidR="00AE325B" w:rsidRPr="00BB5BA2">
        <w:t>travaille</w:t>
      </w:r>
      <w:r w:rsidR="001B7D9D" w:rsidRPr="00BB5BA2">
        <w:t xml:space="preserve"> au bureau de la ville du lundi au jeudi.  </w:t>
      </w:r>
      <w:r w:rsidRPr="00BB5BA2">
        <w:t>Johanne et sa famille vivent au premier plancher de la résidence.  Pour l’année 20XX, Johanne a comptabilisé les dépenses suivantes relativement à sa maison :</w:t>
      </w:r>
    </w:p>
    <w:p w14:paraId="73AB94B3" w14:textId="77777777" w:rsidR="00B1275C" w:rsidRPr="00BB5BA2" w:rsidRDefault="00B1275C" w:rsidP="00952131"/>
    <w:p w14:paraId="18748A1F" w14:textId="77777777" w:rsidR="00B1275C" w:rsidRPr="00BB5BA2" w:rsidRDefault="00B1275C" w:rsidP="00952131">
      <w:r w:rsidRPr="00BB5BA2">
        <w:tab/>
        <w:t>Intérêt hypothécaire</w:t>
      </w:r>
      <w:r w:rsidRPr="00BB5BA2">
        <w:tab/>
      </w:r>
      <w:r w:rsidRPr="00BB5BA2">
        <w:tab/>
      </w:r>
      <w:r w:rsidRPr="00BB5BA2">
        <w:tab/>
      </w:r>
      <w:r w:rsidRPr="00BB5BA2">
        <w:tab/>
        <w:t>8 200 $</w:t>
      </w:r>
    </w:p>
    <w:p w14:paraId="49E37ABD" w14:textId="77777777" w:rsidR="00B1275C" w:rsidRPr="00BB5BA2" w:rsidRDefault="00B1275C" w:rsidP="00952131">
      <w:r w:rsidRPr="00BB5BA2">
        <w:tab/>
        <w:t>Assurance</w:t>
      </w:r>
      <w:r w:rsidRPr="00BB5BA2">
        <w:tab/>
      </w:r>
      <w:r w:rsidRPr="00BB5BA2">
        <w:tab/>
      </w:r>
      <w:r w:rsidRPr="00BB5BA2">
        <w:tab/>
      </w:r>
      <w:r w:rsidRPr="00BB5BA2">
        <w:tab/>
      </w:r>
      <w:r w:rsidRPr="00BB5BA2">
        <w:tab/>
        <w:t xml:space="preserve">   960 </w:t>
      </w:r>
    </w:p>
    <w:p w14:paraId="36E87655" w14:textId="77777777" w:rsidR="00B1275C" w:rsidRPr="00BB5BA2" w:rsidRDefault="00B1275C" w:rsidP="00952131">
      <w:r w:rsidRPr="00BB5BA2">
        <w:tab/>
      </w:r>
      <w:r w:rsidR="00EC4DC5" w:rsidRPr="00BB5BA2">
        <w:t xml:space="preserve">Coût de la résidence </w:t>
      </w:r>
      <w:r w:rsidR="00EC4DC5" w:rsidRPr="00BB5BA2">
        <w:tab/>
      </w:r>
      <w:r w:rsidR="00EC4DC5" w:rsidRPr="00BB5BA2">
        <w:tab/>
      </w:r>
      <w:r w:rsidR="00EC4DC5" w:rsidRPr="00BB5BA2">
        <w:tab/>
        <w:t xml:space="preserve">      </w:t>
      </w:r>
      <w:r w:rsidR="00164D1A" w:rsidRPr="00BB5BA2">
        <w:t xml:space="preserve">  185 000 (jamais amorti</w:t>
      </w:r>
      <w:r w:rsidRPr="00BB5BA2">
        <w:t>)</w:t>
      </w:r>
    </w:p>
    <w:p w14:paraId="0F107446" w14:textId="77777777" w:rsidR="00B1275C" w:rsidRPr="00BB5BA2" w:rsidRDefault="00EC4DC5" w:rsidP="00952131">
      <w:r w:rsidRPr="00BB5BA2">
        <w:tab/>
        <w:t>Chauffage et électricité</w:t>
      </w:r>
      <w:r w:rsidRPr="00BB5BA2">
        <w:tab/>
      </w:r>
      <w:r w:rsidRPr="00BB5BA2">
        <w:tab/>
      </w:r>
      <w:r w:rsidRPr="00BB5BA2">
        <w:tab/>
      </w:r>
      <w:r w:rsidR="00B1275C" w:rsidRPr="00BB5BA2">
        <w:t>3 550</w:t>
      </w:r>
    </w:p>
    <w:p w14:paraId="0549494C" w14:textId="77777777" w:rsidR="00B1275C" w:rsidRPr="00BB5BA2" w:rsidRDefault="00B1275C" w:rsidP="00952131">
      <w:r w:rsidRPr="00BB5BA2">
        <w:tab/>
        <w:t>Taxes scolaires</w:t>
      </w:r>
      <w:r w:rsidRPr="00BB5BA2">
        <w:tab/>
      </w:r>
      <w:r w:rsidRPr="00BB5BA2">
        <w:tab/>
      </w:r>
      <w:r w:rsidRPr="00BB5BA2">
        <w:tab/>
      </w:r>
      <w:r w:rsidRPr="00BB5BA2">
        <w:tab/>
        <w:t xml:space="preserve">   502</w:t>
      </w:r>
    </w:p>
    <w:p w14:paraId="678D8DFF" w14:textId="77777777" w:rsidR="00B1275C" w:rsidRPr="00BB5BA2" w:rsidRDefault="00B1275C" w:rsidP="00952131">
      <w:r w:rsidRPr="00BB5BA2">
        <w:tab/>
        <w:t>Taxes municipales</w:t>
      </w:r>
      <w:r w:rsidRPr="00BB5BA2">
        <w:tab/>
      </w:r>
      <w:r w:rsidRPr="00BB5BA2">
        <w:tab/>
      </w:r>
      <w:r w:rsidRPr="00BB5BA2">
        <w:tab/>
      </w:r>
      <w:r w:rsidRPr="00BB5BA2">
        <w:tab/>
        <w:t>2 360</w:t>
      </w:r>
    </w:p>
    <w:p w14:paraId="3C8D61FA" w14:textId="77777777" w:rsidR="00B1275C" w:rsidRPr="00BB5BA2" w:rsidRDefault="00B1275C" w:rsidP="00952131">
      <w:r w:rsidRPr="00BB5BA2">
        <w:tab/>
        <w:t>Réparation de la toiture</w:t>
      </w:r>
      <w:r w:rsidRPr="00BB5BA2">
        <w:tab/>
      </w:r>
      <w:r w:rsidRPr="00BB5BA2">
        <w:tab/>
      </w:r>
      <w:r w:rsidRPr="00BB5BA2">
        <w:tab/>
        <w:t>2 600</w:t>
      </w:r>
    </w:p>
    <w:p w14:paraId="16F494B5" w14:textId="77777777" w:rsidR="00B1275C" w:rsidRPr="00BB5BA2" w:rsidRDefault="00B1275C" w:rsidP="00952131"/>
    <w:p w14:paraId="3FF991E9" w14:textId="77777777" w:rsidR="00B1275C" w:rsidRPr="00BB5BA2" w:rsidRDefault="00867FB8" w:rsidP="00952131">
      <w:r w:rsidRPr="00BB5BA2">
        <w:t>Le r</w:t>
      </w:r>
      <w:r w:rsidR="00B1275C" w:rsidRPr="00BB5BA2">
        <w:t>evenu d’</w:t>
      </w:r>
      <w:r w:rsidRPr="00BB5BA2">
        <w:t xml:space="preserve">emploi de Johanne en 20XX, </w:t>
      </w:r>
      <w:r w:rsidR="00B1275C" w:rsidRPr="00BB5BA2">
        <w:t>avant prise en compte des frais de bureau à domicile</w:t>
      </w:r>
      <w:r w:rsidRPr="00BB5BA2">
        <w:t>, est de</w:t>
      </w:r>
      <w:r w:rsidR="00A333ED" w:rsidRPr="00BB5BA2">
        <w:t xml:space="preserve"> 2</w:t>
      </w:r>
      <w:r w:rsidR="00B1275C" w:rsidRPr="00BB5BA2">
        <w:t xml:space="preserve"> </w:t>
      </w:r>
      <w:r w:rsidR="00A333ED" w:rsidRPr="00BB5BA2">
        <w:t>1</w:t>
      </w:r>
      <w:r w:rsidR="00B1275C" w:rsidRPr="00BB5BA2">
        <w:t>00 $</w:t>
      </w:r>
      <w:r w:rsidRPr="00BB5BA2">
        <w:t>.</w:t>
      </w:r>
    </w:p>
    <w:p w14:paraId="645F6D49" w14:textId="77777777" w:rsidR="00867FB8" w:rsidRPr="00BB5BA2" w:rsidRDefault="00867FB8" w:rsidP="00952131"/>
    <w:p w14:paraId="2D0B41C9" w14:textId="77777777" w:rsidR="00407121" w:rsidRDefault="00407121" w:rsidP="00952131">
      <w:pPr>
        <w:sectPr w:rsidR="00407121" w:rsidSect="005323B7">
          <w:pgSz w:w="12240" w:h="15840"/>
          <w:pgMar w:top="1440" w:right="1797" w:bottom="1440" w:left="1797" w:header="709" w:footer="709" w:gutter="0"/>
          <w:cols w:space="708"/>
          <w:titlePg/>
          <w:docGrid w:linePitch="360"/>
        </w:sectPr>
      </w:pPr>
    </w:p>
    <w:p w14:paraId="0516D9FD" w14:textId="6DE42A74" w:rsidR="00407121" w:rsidRDefault="001B2D64" w:rsidP="00952131">
      <w:pPr>
        <w:sectPr w:rsidR="00407121" w:rsidSect="00407121">
          <w:pgSz w:w="15840" w:h="12240" w:orient="landscape"/>
          <w:pgMar w:top="1797" w:right="1440" w:bottom="1797" w:left="1440" w:header="709" w:footer="709" w:gutter="0"/>
          <w:cols w:space="708"/>
          <w:titlePg/>
          <w:docGrid w:linePitch="360"/>
        </w:sectPr>
      </w:pPr>
      <w:r w:rsidRPr="001B2D64">
        <w:rPr>
          <w:noProof/>
        </w:rPr>
        <w:drawing>
          <wp:anchor distT="0" distB="0" distL="114300" distR="114300" simplePos="0" relativeHeight="251799552" behindDoc="0" locked="0" layoutInCell="1" allowOverlap="1" wp14:anchorId="02B41D06" wp14:editId="6BA9A673">
            <wp:simplePos x="0" y="0"/>
            <wp:positionH relativeFrom="column">
              <wp:posOffset>-552450</wp:posOffset>
            </wp:positionH>
            <wp:positionV relativeFrom="paragraph">
              <wp:posOffset>154305</wp:posOffset>
            </wp:positionV>
            <wp:extent cx="9386672" cy="4610100"/>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395094" cy="4614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CBF83" w14:textId="1C1F1979" w:rsidR="00804D4C" w:rsidRPr="00BB5BA2" w:rsidRDefault="000D6286" w:rsidP="00952131">
      <w:pPr>
        <w:pStyle w:val="SousnombreCar"/>
        <w:tabs>
          <w:tab w:val="clear" w:pos="720"/>
          <w:tab w:val="num" w:pos="717"/>
        </w:tabs>
        <w:ind w:left="705"/>
      </w:pPr>
      <w:bookmarkStart w:id="9651" w:name="_Toc235938096"/>
      <w:bookmarkStart w:id="9652" w:name="_Toc235938964"/>
      <w:bookmarkStart w:id="9653" w:name="_Toc301874582"/>
      <w:bookmarkStart w:id="9654" w:name="_Toc301874842"/>
      <w:bookmarkStart w:id="9655" w:name="_Toc301876356"/>
      <w:bookmarkStart w:id="9656" w:name="_Toc301876618"/>
      <w:bookmarkStart w:id="9657" w:name="_Toc301876881"/>
      <w:bookmarkStart w:id="9658" w:name="_Toc301877992"/>
      <w:bookmarkStart w:id="9659" w:name="_Toc308011064"/>
      <w:bookmarkStart w:id="9660" w:name="_Toc308614747"/>
      <w:bookmarkStart w:id="9661" w:name="_Toc334017618"/>
      <w:bookmarkStart w:id="9662" w:name="_Toc334018180"/>
      <w:bookmarkStart w:id="9663" w:name="_Toc334018634"/>
      <w:bookmarkStart w:id="9664" w:name="_Toc334018908"/>
      <w:bookmarkStart w:id="9665" w:name="_Toc334019546"/>
      <w:bookmarkStart w:id="9666" w:name="_Toc334019820"/>
      <w:bookmarkStart w:id="9667" w:name="_Toc334020095"/>
      <w:bookmarkStart w:id="9668" w:name="_Toc334020369"/>
      <w:bookmarkStart w:id="9669" w:name="_Toc349142909"/>
      <w:bookmarkStart w:id="9670" w:name="_Toc349143179"/>
      <w:bookmarkStart w:id="9671" w:name="_Toc349144269"/>
      <w:bookmarkStart w:id="9672" w:name="_Toc360103882"/>
      <w:bookmarkStart w:id="9673" w:name="_Toc360104118"/>
      <w:bookmarkStart w:id="9674" w:name="_Toc360104471"/>
      <w:bookmarkStart w:id="9675" w:name="_Toc360105417"/>
      <w:bookmarkStart w:id="9676" w:name="_Toc360105981"/>
      <w:bookmarkStart w:id="9677" w:name="_Toc360106535"/>
      <w:bookmarkStart w:id="9678" w:name="_Toc360107991"/>
      <w:bookmarkStart w:id="9679" w:name="_Toc360109202"/>
      <w:bookmarkStart w:id="9680" w:name="_Toc360109575"/>
      <w:bookmarkStart w:id="9681" w:name="_Toc360110053"/>
      <w:bookmarkStart w:id="9682" w:name="_Toc360110548"/>
      <w:bookmarkStart w:id="9683" w:name="_Toc360110793"/>
      <w:bookmarkStart w:id="9684" w:name="_Toc360111040"/>
      <w:bookmarkStart w:id="9685" w:name="_Toc360111284"/>
      <w:bookmarkStart w:id="9686" w:name="_Toc360111528"/>
      <w:bookmarkStart w:id="9687" w:name="_Toc360111772"/>
      <w:bookmarkStart w:id="9688" w:name="_Toc360112015"/>
      <w:bookmarkStart w:id="9689" w:name="_Toc373827721"/>
      <w:bookmarkStart w:id="9690" w:name="_Toc373828507"/>
      <w:bookmarkStart w:id="9691" w:name="_Toc373828798"/>
      <w:bookmarkStart w:id="9692" w:name="_Toc373829299"/>
      <w:bookmarkStart w:id="9693" w:name="_Toc389039446"/>
      <w:bookmarkStart w:id="9694" w:name="_Toc389053658"/>
      <w:bookmarkStart w:id="9695" w:name="_Toc423687595"/>
      <w:bookmarkStart w:id="9696" w:name="_Toc424807571"/>
      <w:bookmarkStart w:id="9697" w:name="_Toc484175290"/>
      <w:bookmarkStart w:id="9698" w:name="_Toc484175934"/>
      <w:bookmarkStart w:id="9699" w:name="_Toc492554336"/>
      <w:bookmarkStart w:id="9700" w:name="_Toc38438170"/>
      <w:bookmarkStart w:id="9701" w:name="_Toc70579140"/>
      <w:bookmarkStart w:id="9702" w:name="_Toc102035896"/>
      <w:bookmarkStart w:id="9703" w:name="_Toc103769551"/>
      <w:bookmarkStart w:id="9704" w:name="_Toc134014872"/>
      <w:r>
        <w:rPr>
          <w:noProof/>
        </w:rPr>
        <mc:AlternateContent>
          <mc:Choice Requires="wpg">
            <w:drawing>
              <wp:anchor distT="0" distB="0" distL="114300" distR="114300" simplePos="0" relativeHeight="252626944" behindDoc="0" locked="0" layoutInCell="1" allowOverlap="1" wp14:anchorId="5058A6CC" wp14:editId="66636CC1">
                <wp:simplePos x="0" y="0"/>
                <wp:positionH relativeFrom="column">
                  <wp:posOffset>-1026511</wp:posOffset>
                </wp:positionH>
                <wp:positionV relativeFrom="paragraph">
                  <wp:posOffset>261620</wp:posOffset>
                </wp:positionV>
                <wp:extent cx="1036320" cy="647700"/>
                <wp:effectExtent l="0" t="0" r="11430" b="0"/>
                <wp:wrapNone/>
                <wp:docPr id="852192" name="Groupe 852192">
                  <a:hlinkClick xmlns:a="http://schemas.openxmlformats.org/drawingml/2006/main" r:id="rId209"/>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852193" name="Zone de texte 85219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8892A" w14:textId="77777777" w:rsidR="00F00C74" w:rsidRPr="00CC44E5" w:rsidRDefault="00F00C74" w:rsidP="000D6286">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94" name="Image 85219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58A6CC" id="Groupe 852192" o:spid="_x0000_s1332" href="https://www.youtube.com/watch?v=BzDX0nrAZdE&amp;list=PLq6XI4Mvs1CpttJujnHPWnW2ZoZk2WbnC&amp;index=9" style="position:absolute;left:0;text-align:left;margin-left:-80.85pt;margin-top:20.6pt;width:81.6pt;height:51pt;z-index:252626944;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" o:button="t">
                <v:shape id="Zone de texte 852193" o:spid="_x0000_s133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" filled="f" stroked="f" strokeweight=".5pt">
                  <v:textbox inset="0,0,0,0">
                    <w:txbxContent>
                      <w:p w14:paraId="4A28892A" w14:textId="77777777" w:rsidR="00F00C74" w:rsidRPr="00CC44E5" w:rsidRDefault="00F00C74" w:rsidP="000D6286">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852194" o:spid="_x0000_s133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">
                  <v:imagedata r:id="rId55" o:title=""/>
                </v:shape>
              </v:group>
            </w:pict>
          </mc:Fallback>
        </mc:AlternateContent>
      </w:r>
      <w:r w:rsidR="00804D4C" w:rsidRPr="00BB5BA2">
        <w:t>Dépenses d’emploi admissibles seulement pour les vendeurs à commission</w:t>
      </w:r>
      <w:r w:rsidR="00244000" w:rsidRPr="00BB5BA2">
        <w:t xml:space="preserve"> – 8(1)f)</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90"/>
      <w:bookmarkEnd w:id="9591"/>
      <w:bookmarkEnd w:id="9592"/>
      <w:bookmarkEnd w:id="9593"/>
      <w:bookmarkEnd w:id="9594"/>
      <w:bookmarkEnd w:id="9595"/>
      <w:bookmarkEnd w:id="9596"/>
      <w:bookmarkEnd w:id="9597"/>
      <w:bookmarkEnd w:id="9598"/>
      <w:bookmarkEnd w:id="9599"/>
      <w:bookmarkEnd w:id="960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p>
    <w:p w14:paraId="2C1BCF72" w14:textId="3766CBD0" w:rsidR="00355392" w:rsidRPr="00245B79" w:rsidRDefault="00244000" w:rsidP="00952131">
      <w:pPr>
        <w:pStyle w:val="Puce1CarCarCarCarCarCarCarCarCarCarCarCarCarCarCarCar1CarCarCarCarCarCar"/>
        <w:tabs>
          <w:tab w:val="clear" w:pos="567"/>
          <w:tab w:val="num" w:pos="564"/>
        </w:tabs>
        <w:ind w:left="552"/>
      </w:pPr>
      <w:r w:rsidRPr="00245B79">
        <w:t>Certaines dépenses sont déductibles</w:t>
      </w:r>
      <w:r w:rsidRPr="00245B79">
        <w:rPr>
          <w:u w:val="single"/>
        </w:rPr>
        <w:t xml:space="preserve"> uniquement p</w:t>
      </w:r>
      <w:r w:rsidR="00355392" w:rsidRPr="00245B79">
        <w:rPr>
          <w:u w:val="single"/>
        </w:rPr>
        <w:t xml:space="preserve">our les </w:t>
      </w:r>
      <w:r w:rsidR="00661675" w:rsidRPr="00245B79">
        <w:rPr>
          <w:u w:val="single"/>
        </w:rPr>
        <w:t xml:space="preserve">employés </w:t>
      </w:r>
      <w:r w:rsidR="00015CF3" w:rsidRPr="00245B79">
        <w:rPr>
          <w:u w:val="single"/>
        </w:rPr>
        <w:t>« </w:t>
      </w:r>
      <w:r w:rsidR="00355392" w:rsidRPr="00245B79">
        <w:rPr>
          <w:u w:val="single"/>
        </w:rPr>
        <w:t>vendeurs à commission</w:t>
      </w:r>
      <w:r w:rsidR="00015CF3" w:rsidRPr="00245B79">
        <w:rPr>
          <w:u w:val="single"/>
        </w:rPr>
        <w:t> »</w:t>
      </w:r>
      <w:r w:rsidR="00355392" w:rsidRPr="00BB5BA2">
        <w:t xml:space="preserve">. </w:t>
      </w:r>
      <w:r w:rsidRPr="00BB5BA2">
        <w:t xml:space="preserve">Ces dépenses </w:t>
      </w:r>
      <w:r w:rsidRPr="00245B79">
        <w:rPr>
          <w:b/>
        </w:rPr>
        <w:t>sont plus généreuses</w:t>
      </w:r>
      <w:r w:rsidRPr="00BB5BA2">
        <w:t xml:space="preserve"> que les dépenses disponibles pour les autres employés (avantage) </w:t>
      </w:r>
      <w:r w:rsidRPr="00245B79">
        <w:t>mais</w:t>
      </w:r>
      <w:r w:rsidRPr="00BB5BA2">
        <w:t xml:space="preserve"> </w:t>
      </w:r>
      <w:r w:rsidR="009350B5">
        <w:t xml:space="preserve">les dépenses supplémentaires ainsi déductibles </w:t>
      </w:r>
      <w:r w:rsidRPr="00245B79">
        <w:rPr>
          <w:b/>
        </w:rPr>
        <w:t xml:space="preserve">sont limitées aux revenus de commission gagnés </w:t>
      </w:r>
      <w:r w:rsidR="00355392" w:rsidRPr="00245B79">
        <w:rPr>
          <w:b/>
        </w:rPr>
        <w:t>dans l’année</w:t>
      </w:r>
      <w:r w:rsidR="00355392" w:rsidRPr="00BB5BA2">
        <w:t xml:space="preserve"> </w:t>
      </w:r>
      <w:r w:rsidRPr="00BB5BA2">
        <w:t>(inconvénient).</w:t>
      </w:r>
      <w:r w:rsidR="00B81491" w:rsidRPr="00BB5BA2">
        <w:t xml:space="preserve"> L’excédent des dépenses sur les revenus de commission gagnés, le cas échéant, </w:t>
      </w:r>
      <w:r w:rsidR="00B81491" w:rsidRPr="00245B79">
        <w:t>n’est pas reportable.</w:t>
      </w:r>
    </w:p>
    <w:p w14:paraId="41F20D80" w14:textId="16D3AE84" w:rsidR="00015CF3" w:rsidRPr="00BB5BA2" w:rsidRDefault="00C45368" w:rsidP="00952131">
      <w:pPr>
        <w:pStyle w:val="Puce1CarCarCarCarCarCarCarCarCarCarCarCarCarCarCarCar1CarCarCarCarCarCar"/>
        <w:numPr>
          <w:ilvl w:val="0"/>
          <w:numId w:val="0"/>
        </w:numPr>
        <w:ind w:left="552"/>
      </w:pPr>
      <w:r>
        <w:rPr>
          <w:b/>
        </w:rPr>
        <w:t>Vendeur à commission :</w:t>
      </w:r>
      <w:r w:rsidR="00015CF3" w:rsidRPr="00BB5BA2">
        <w:t xml:space="preserve"> employé dont les fonctions sont liées à la vente de biens ou négociation de contrats et qui est rémunéré en totalité ou en partie sous forme de commissions.</w:t>
      </w:r>
    </w:p>
    <w:p w14:paraId="672A054C" w14:textId="4B6DCAB9" w:rsidR="00AA44D2" w:rsidRDefault="00AA44D2" w:rsidP="00952131">
      <w:pPr>
        <w:pStyle w:val="FE-1erpoint"/>
        <w:tabs>
          <w:tab w:val="clear" w:pos="567"/>
          <w:tab w:val="num" w:pos="564"/>
        </w:tabs>
        <w:ind w:left="552"/>
      </w:pPr>
      <w:r>
        <w:t>Considérant son mode de rémunération (sous forme de commissions), o</w:t>
      </w:r>
      <w:r w:rsidR="00E3422F">
        <w:t xml:space="preserve">n reconnait ainsi qu’un </w:t>
      </w:r>
      <w:r>
        <w:t xml:space="preserve">tel </w:t>
      </w:r>
      <w:r w:rsidR="00E3422F">
        <w:t xml:space="preserve">employé encourt une part de risque </w:t>
      </w:r>
      <w:r>
        <w:t xml:space="preserve">plus importante que les autres employés. Ainsi, il est possible pour lui de déduire les mêmes dépenses que celles </w:t>
      </w:r>
      <w:r w:rsidR="001B46FB">
        <w:t>déductibles</w:t>
      </w:r>
      <w:r>
        <w:t xml:space="preserve"> </w:t>
      </w:r>
      <w:r w:rsidR="001B46FB">
        <w:t>pour les</w:t>
      </w:r>
      <w:r>
        <w:t xml:space="preserve"> particuliers en entreprise (« travailleur</w:t>
      </w:r>
      <w:r w:rsidR="005F0401">
        <w:t>s</w:t>
      </w:r>
      <w:r>
        <w:t xml:space="preserve"> autonome</w:t>
      </w:r>
      <w:r w:rsidR="005F0401">
        <w:t>s</w:t>
      </w:r>
      <w:r>
        <w:t xml:space="preserve"> »</w:t>
      </w:r>
      <w:r w:rsidR="005F0401">
        <w:t>)</w:t>
      </w:r>
      <w:r w:rsidR="00BB3709">
        <w:t xml:space="preserve">, jusqu’à concurrence de la portion « à risque » de </w:t>
      </w:r>
      <w:r w:rsidR="00245B79">
        <w:t xml:space="preserve">sa </w:t>
      </w:r>
      <w:r w:rsidR="00BB3709">
        <w:t>rémunération (i.e. jusqu’à concurrence</w:t>
      </w:r>
      <w:r w:rsidR="00245B79">
        <w:t xml:space="preserve"> des</w:t>
      </w:r>
      <w:r w:rsidR="00BB3709">
        <w:t xml:space="preserve"> revenus de commission gagnés</w:t>
      </w:r>
      <w:r w:rsidR="00245B79">
        <w:t xml:space="preserve"> </w:t>
      </w:r>
      <w:r w:rsidR="00245B79" w:rsidRPr="00BB5BA2">
        <w:t>dans l’année</w:t>
      </w:r>
      <w:r w:rsidR="00BB3709">
        <w:t>).</w:t>
      </w:r>
    </w:p>
    <w:p w14:paraId="6BD0EE9D" w14:textId="7B9153F2" w:rsidR="00826CE9" w:rsidRDefault="00FB7334" w:rsidP="00952131">
      <w:pPr>
        <w:pStyle w:val="FE-1erpoint"/>
        <w:tabs>
          <w:tab w:val="clear" w:pos="567"/>
          <w:tab w:val="num" w:pos="564"/>
        </w:tabs>
        <w:ind w:left="552"/>
      </w:pPr>
      <w:r w:rsidRPr="00E00DAC">
        <w:rPr>
          <w:b/>
        </w:rPr>
        <w:t>C’est au choix du vendeur à commission</w:t>
      </w:r>
      <w:r w:rsidRPr="00BB5BA2">
        <w:t xml:space="preserve"> de déduire ses </w:t>
      </w:r>
      <w:r w:rsidR="00975586" w:rsidRPr="00BB5BA2">
        <w:t xml:space="preserve">dépenses </w:t>
      </w:r>
      <w:r w:rsidRPr="00BB5BA2">
        <w:t xml:space="preserve">en </w:t>
      </w:r>
      <w:r w:rsidR="00773EB0" w:rsidRPr="00BB5BA2">
        <w:t>tant</w:t>
      </w:r>
      <w:r w:rsidRPr="00BB5BA2">
        <w:t xml:space="preserve"> que vendeur à commission (avec l’avantage et l’inconvénient que cela comporte) </w:t>
      </w:r>
      <w:r w:rsidR="00975586" w:rsidRPr="00E00DAC">
        <w:rPr>
          <w:b/>
        </w:rPr>
        <w:t>OU</w:t>
      </w:r>
      <w:r w:rsidR="00E00DAC">
        <w:br/>
      </w:r>
      <w:r w:rsidRPr="00BB5BA2">
        <w:t>de déduire ses dépenses com</w:t>
      </w:r>
      <w:r w:rsidR="00C114A6" w:rsidRPr="00BB5BA2">
        <w:t xml:space="preserve">me les autres </w:t>
      </w:r>
      <w:r w:rsidR="00245B79" w:rsidRPr="00BB5BA2">
        <w:t>employés</w:t>
      </w:r>
      <w:r w:rsidR="00245B79">
        <w:t xml:space="preserve">. </w:t>
      </w:r>
      <w:r w:rsidR="00C114A6" w:rsidRPr="00BB5BA2">
        <w:t>Il ne peut pas déduire ses dépenses avec les 2 méthodes simultanément.</w:t>
      </w:r>
      <w:r w:rsidR="00E00DAC" w:rsidRPr="00E00DAC">
        <w:rPr>
          <w:rStyle w:val="Appelnotedebasdep"/>
        </w:rPr>
        <w:t xml:space="preserve"> </w:t>
      </w:r>
      <w:r w:rsidR="00E00DAC" w:rsidRPr="00BB5BA2">
        <w:rPr>
          <w:rStyle w:val="Appelnotedebasdep"/>
        </w:rPr>
        <w:footnoteReference w:id="122"/>
      </w:r>
      <w:r w:rsidR="00E00DAC">
        <w:t xml:space="preserve"> </w:t>
      </w:r>
      <w:r w:rsidR="00F925E8" w:rsidRPr="00BB5BA2">
        <w:rPr>
          <w:rStyle w:val="Appelnotedebasdep"/>
        </w:rPr>
        <w:footnoteReference w:id="123"/>
      </w:r>
    </w:p>
    <w:p w14:paraId="5B7966AA" w14:textId="4C68A27D" w:rsidR="00826CE9" w:rsidRPr="00BB5BA2" w:rsidRDefault="00E00DAC" w:rsidP="00952131">
      <w:pPr>
        <w:pStyle w:val="Puce1CarCarCarCarCarCarCarCarCarCarCarCarCarCarCarCar1CarCarCarCarCarCar"/>
        <w:numPr>
          <w:ilvl w:val="0"/>
          <w:numId w:val="0"/>
        </w:numPr>
        <w:ind w:left="552"/>
      </w:pPr>
      <w:r w:rsidRPr="00BB5BA2">
        <w:rPr>
          <w:i/>
          <w:noProof/>
        </w:rPr>
        <mc:AlternateContent>
          <mc:Choice Requires="wps">
            <w:drawing>
              <wp:anchor distT="0" distB="0" distL="114300" distR="114300" simplePos="0" relativeHeight="251809792" behindDoc="0" locked="0" layoutInCell="1" allowOverlap="1" wp14:anchorId="31E6E420" wp14:editId="0F50265F">
                <wp:simplePos x="0" y="0"/>
                <wp:positionH relativeFrom="column">
                  <wp:posOffset>3128010</wp:posOffset>
                </wp:positionH>
                <wp:positionV relativeFrom="paragraph">
                  <wp:posOffset>228023</wp:posOffset>
                </wp:positionV>
                <wp:extent cx="1103630" cy="875665"/>
                <wp:effectExtent l="0" t="0" r="0" b="635"/>
                <wp:wrapNone/>
                <wp:docPr id="3215"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875665"/>
                        </a:xfrm>
                        <a:prstGeom prst="rect">
                          <a:avLst/>
                        </a:prstGeom>
                        <a:noFill/>
                        <a:ln>
                          <a:noFill/>
                        </a:ln>
                        <a:effectLst/>
                      </wps:spPr>
                      <wps:txbx>
                        <w:txbxContent>
                          <w:p w14:paraId="734BCEF8" w14:textId="28021A77" w:rsidR="00F00C74" w:rsidRDefault="00F00C74" w:rsidP="00826CE9">
                            <w:r>
                              <w:t>Particuliers en entreprise</w:t>
                            </w:r>
                          </w:p>
                          <w:p w14:paraId="23EEC6B9" w14:textId="633F01BE" w:rsidR="00F00C74" w:rsidRDefault="00F00C74" w:rsidP="00826CE9">
                            <w:r>
                              <w:t>(« travailleurs autono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E420" id="_x0000_s1335" style="position:absolute;left:0;text-align:left;margin-left:246.3pt;margin-top:17.95pt;width:86.9pt;height:68.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" filled="f" stroked="f">
                <v:textbox>
                  <w:txbxContent>
                    <w:p w14:paraId="734BCEF8" w14:textId="28021A77" w:rsidR="00F00C74" w:rsidRDefault="00F00C74" w:rsidP="00826CE9">
                      <w:r>
                        <w:t>Particuliers en entreprise</w:t>
                      </w:r>
                    </w:p>
                    <w:p w14:paraId="23EEC6B9" w14:textId="633F01BE" w:rsidR="00F00C74" w:rsidRDefault="00F00C74" w:rsidP="00826CE9">
                      <w:r>
                        <w:t>(« travailleurs autonomes »)</w:t>
                      </w:r>
                    </w:p>
                  </w:txbxContent>
                </v:textbox>
              </v:rect>
            </w:pict>
          </mc:Fallback>
        </mc:AlternateContent>
      </w:r>
      <w:r w:rsidR="00245B79" w:rsidRPr="00BB5BA2">
        <w:rPr>
          <w:noProof/>
        </w:rPr>
        <mc:AlternateContent>
          <mc:Choice Requires="wps">
            <w:drawing>
              <wp:anchor distT="0" distB="0" distL="114300" distR="114300" simplePos="0" relativeHeight="251807744" behindDoc="0" locked="0" layoutInCell="1" allowOverlap="1" wp14:anchorId="323AD51A" wp14:editId="10DCC077">
                <wp:simplePos x="0" y="0"/>
                <wp:positionH relativeFrom="column">
                  <wp:posOffset>4262755</wp:posOffset>
                </wp:positionH>
                <wp:positionV relativeFrom="paragraph">
                  <wp:posOffset>254635</wp:posOffset>
                </wp:positionV>
                <wp:extent cx="1533525" cy="1619250"/>
                <wp:effectExtent l="0" t="0" r="28575" b="19050"/>
                <wp:wrapNone/>
                <wp:docPr id="3213" name="Oval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61925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0071A" id="Oval 2120" o:spid="_x0000_s1026" style="position:absolute;margin-left:335.65pt;margin-top:20.05pt;width:120.7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" strokeweight="1.25pt"/>
            </w:pict>
          </mc:Fallback>
        </mc:AlternateContent>
      </w:r>
      <w:r w:rsidR="00245B79" w:rsidRPr="00BB5BA2">
        <w:rPr>
          <w:i/>
          <w:noProof/>
        </w:rPr>
        <mc:AlternateContent>
          <mc:Choice Requires="wps">
            <w:drawing>
              <wp:anchor distT="0" distB="0" distL="114300" distR="114300" simplePos="0" relativeHeight="251805696" behindDoc="0" locked="0" layoutInCell="1" allowOverlap="1" wp14:anchorId="5E9391A3" wp14:editId="7FD04050">
                <wp:simplePos x="0" y="0"/>
                <wp:positionH relativeFrom="column">
                  <wp:posOffset>1221105</wp:posOffset>
                </wp:positionH>
                <wp:positionV relativeFrom="paragraph">
                  <wp:posOffset>1260475</wp:posOffset>
                </wp:positionV>
                <wp:extent cx="409575" cy="0"/>
                <wp:effectExtent l="0" t="76200" r="28575" b="95250"/>
                <wp:wrapNone/>
                <wp:docPr id="3211" name="Lin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0"/>
                        </a:xfrm>
                        <a:prstGeom prst="line">
                          <a:avLst/>
                        </a:prstGeom>
                        <a:noFill/>
                        <a:ln w="15875">
                          <a:solidFill>
                            <a:srgbClr val="76923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2DB51" id="Line 2129"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5pt,99.25pt" to="128.4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" strokecolor="#76923c" strokeweight="1.25pt">
                <v:stroke endarrow="block"/>
              </v:line>
            </w:pict>
          </mc:Fallback>
        </mc:AlternateContent>
      </w:r>
      <w:r w:rsidR="00245B79" w:rsidRPr="00BB5BA2">
        <w:rPr>
          <w:noProof/>
        </w:rPr>
        <mc:AlternateContent>
          <mc:Choice Requires="wps">
            <w:drawing>
              <wp:anchor distT="0" distB="0" distL="114300" distR="114300" simplePos="0" relativeHeight="251801600" behindDoc="0" locked="0" layoutInCell="1" allowOverlap="1" wp14:anchorId="37645B76" wp14:editId="734027E8">
                <wp:simplePos x="0" y="0"/>
                <wp:positionH relativeFrom="column">
                  <wp:posOffset>-36195</wp:posOffset>
                </wp:positionH>
                <wp:positionV relativeFrom="paragraph">
                  <wp:posOffset>254635</wp:posOffset>
                </wp:positionV>
                <wp:extent cx="1533525" cy="1619250"/>
                <wp:effectExtent l="0" t="0" r="28575" b="19050"/>
                <wp:wrapNone/>
                <wp:docPr id="3203" name="Oval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61925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00E86" id="Oval 2120" o:spid="_x0000_s1026" style="position:absolute;margin-left:-2.85pt;margin-top:20.05pt;width:120.75pt;height:1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" strokeweight="1.25pt"/>
            </w:pict>
          </mc:Fallback>
        </mc:AlternateContent>
      </w:r>
      <w:r w:rsidR="00245B79" w:rsidRPr="00BB5BA2">
        <w:rPr>
          <w:i/>
          <w:noProof/>
        </w:rPr>
        <mc:AlternateContent>
          <mc:Choice Requires="wps">
            <w:drawing>
              <wp:anchor distT="0" distB="0" distL="114300" distR="114300" simplePos="0" relativeHeight="251804672" behindDoc="0" locked="0" layoutInCell="1" allowOverlap="1" wp14:anchorId="55B25C55" wp14:editId="7F47F061">
                <wp:simplePos x="0" y="0"/>
                <wp:positionH relativeFrom="column">
                  <wp:posOffset>883920</wp:posOffset>
                </wp:positionH>
                <wp:positionV relativeFrom="paragraph">
                  <wp:posOffset>1130935</wp:posOffset>
                </wp:positionV>
                <wp:extent cx="342900" cy="342900"/>
                <wp:effectExtent l="0" t="0" r="19050" b="19050"/>
                <wp:wrapNone/>
                <wp:docPr id="3210" name="Oval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C2D69B"/>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23C91" id="Oval 2128" o:spid="_x0000_s1026" style="position:absolute;margin-left:69.6pt;margin-top:89.05pt;width:2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" fillcolor="#c2d69b" strokeweight="1.25pt"/>
            </w:pict>
          </mc:Fallback>
        </mc:AlternateContent>
      </w:r>
      <w:r w:rsidR="00245B79" w:rsidRPr="00BB5BA2">
        <w:rPr>
          <w:noProof/>
        </w:rPr>
        <mc:AlternateContent>
          <mc:Choice Requires="wps">
            <w:drawing>
              <wp:anchor distT="4294967294" distB="4294967294" distL="114300" distR="114300" simplePos="0" relativeHeight="251802624" behindDoc="0" locked="0" layoutInCell="1" allowOverlap="1" wp14:anchorId="7D142CBB" wp14:editId="05DDB83F">
                <wp:simplePos x="0" y="0"/>
                <wp:positionH relativeFrom="column">
                  <wp:posOffset>1016000</wp:posOffset>
                </wp:positionH>
                <wp:positionV relativeFrom="paragraph">
                  <wp:posOffset>316230</wp:posOffset>
                </wp:positionV>
                <wp:extent cx="539750" cy="0"/>
                <wp:effectExtent l="0" t="76200" r="12700" b="95250"/>
                <wp:wrapNone/>
                <wp:docPr id="3208" name="Lin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CE1B4" id="Line 2122"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pt,24.9pt" to="12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" strokeweight="1.25pt">
                <v:stroke endarrow="block"/>
              </v:line>
            </w:pict>
          </mc:Fallback>
        </mc:AlternateContent>
      </w:r>
      <w:r w:rsidR="00245B79" w:rsidRPr="00BB5BA2">
        <w:rPr>
          <w:i/>
          <w:noProof/>
        </w:rPr>
        <mc:AlternateContent>
          <mc:Choice Requires="wps">
            <w:drawing>
              <wp:anchor distT="0" distB="0" distL="114300" distR="114300" simplePos="0" relativeHeight="251803648" behindDoc="0" locked="0" layoutInCell="1" allowOverlap="1" wp14:anchorId="7CDC6E49" wp14:editId="25F1F7DE">
                <wp:simplePos x="0" y="0"/>
                <wp:positionH relativeFrom="column">
                  <wp:posOffset>1485265</wp:posOffset>
                </wp:positionH>
                <wp:positionV relativeFrom="paragraph">
                  <wp:posOffset>166370</wp:posOffset>
                </wp:positionV>
                <wp:extent cx="1329055" cy="335280"/>
                <wp:effectExtent l="0" t="0" r="0" b="7620"/>
                <wp:wrapNone/>
                <wp:docPr id="3209"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35280"/>
                        </a:xfrm>
                        <a:prstGeom prst="rect">
                          <a:avLst/>
                        </a:prstGeom>
                        <a:noFill/>
                        <a:ln>
                          <a:noFill/>
                        </a:ln>
                        <a:effectLst/>
                      </wps:spPr>
                      <wps:txbx>
                        <w:txbxContent>
                          <w:p w14:paraId="5B647933" w14:textId="5145676D" w:rsidR="00F00C74" w:rsidRDefault="00F00C74" w:rsidP="00826CE9">
                            <w:r>
                              <w:t>Tous le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C6E49" id="_x0000_s1336" style="position:absolute;left:0;text-align:left;margin-left:116.95pt;margin-top:13.1pt;width:104.65pt;height:26.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" filled="f" stroked="f">
                <v:textbox>
                  <w:txbxContent>
                    <w:p w14:paraId="5B647933" w14:textId="5145676D" w:rsidR="00F00C74" w:rsidRDefault="00F00C74" w:rsidP="00826CE9">
                      <w:r>
                        <w:t>Tous les employés</w:t>
                      </w:r>
                    </w:p>
                  </w:txbxContent>
                </v:textbox>
              </v:rect>
            </w:pict>
          </mc:Fallback>
        </mc:AlternateContent>
      </w:r>
    </w:p>
    <w:p w14:paraId="6189DB32" w14:textId="03DFCF00" w:rsidR="00F246FF" w:rsidRPr="00BB5BA2" w:rsidRDefault="00E00DAC" w:rsidP="00952131">
      <w:r w:rsidRPr="00BB5BA2">
        <w:rPr>
          <w:noProof/>
        </w:rPr>
        <mc:AlternateContent>
          <mc:Choice Requires="wps">
            <w:drawing>
              <wp:anchor distT="4294967294" distB="4294967294" distL="114300" distR="114300" simplePos="0" relativeHeight="251808768" behindDoc="0" locked="0" layoutInCell="1" allowOverlap="1" wp14:anchorId="327E75CB" wp14:editId="4EBED537">
                <wp:simplePos x="0" y="0"/>
                <wp:positionH relativeFrom="column">
                  <wp:posOffset>4119245</wp:posOffset>
                </wp:positionH>
                <wp:positionV relativeFrom="paragraph">
                  <wp:posOffset>327025</wp:posOffset>
                </wp:positionV>
                <wp:extent cx="238125" cy="0"/>
                <wp:effectExtent l="38100" t="76200" r="0" b="95250"/>
                <wp:wrapNone/>
                <wp:docPr id="3214" name="Lin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2D317" id="Line 2122" o:spid="_x0000_s1026" style="position:absolute;flip:x;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35pt,25.75pt" to="343.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" strokeweight="1.25pt">
                <v:stroke endarrow="block"/>
              </v:line>
            </w:pict>
          </mc:Fallback>
        </mc:AlternateContent>
      </w:r>
      <w:r w:rsidR="00003FF9" w:rsidRPr="00BB5BA2">
        <w:rPr>
          <w:i/>
          <w:noProof/>
        </w:rPr>
        <mc:AlternateContent>
          <mc:Choice Requires="wps">
            <w:drawing>
              <wp:anchor distT="0" distB="0" distL="114300" distR="114300" simplePos="0" relativeHeight="251806720" behindDoc="0" locked="0" layoutInCell="1" allowOverlap="1" wp14:anchorId="6726BF8D" wp14:editId="0A068975">
                <wp:simplePos x="0" y="0"/>
                <wp:positionH relativeFrom="column">
                  <wp:posOffset>1573530</wp:posOffset>
                </wp:positionH>
                <wp:positionV relativeFrom="paragraph">
                  <wp:posOffset>529590</wp:posOffset>
                </wp:positionV>
                <wp:extent cx="1348105" cy="864235"/>
                <wp:effectExtent l="0" t="0" r="0" b="0"/>
                <wp:wrapNone/>
                <wp:docPr id="321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864235"/>
                        </a:xfrm>
                        <a:prstGeom prst="rect">
                          <a:avLst/>
                        </a:prstGeom>
                        <a:noFill/>
                        <a:ln>
                          <a:noFill/>
                        </a:ln>
                        <a:effectLst/>
                      </wps:spPr>
                      <wps:txbx>
                        <w:txbxContent>
                          <w:p w14:paraId="388A7384" w14:textId="790DF878" w:rsidR="00F00C74" w:rsidRPr="00717B77" w:rsidRDefault="00F00C74" w:rsidP="00826CE9">
                            <w:pPr>
                              <w:rPr>
                                <w:color w:val="76923C"/>
                              </w:rPr>
                            </w:pPr>
                            <w:r>
                              <w:rPr>
                                <w:color w:val="76923C"/>
                              </w:rPr>
                              <w:t>Employés considérés comme vendeurs à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BF8D" id="_x0000_s1337" style="position:absolute;margin-left:123.9pt;margin-top:41.7pt;width:106.15pt;height:68.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" filled="f" stroked="f">
                <v:textbox>
                  <w:txbxContent>
                    <w:p w14:paraId="388A7384" w14:textId="790DF878" w:rsidR="00F00C74" w:rsidRPr="00717B77" w:rsidRDefault="00F00C74" w:rsidP="00826CE9">
                      <w:pPr>
                        <w:rPr>
                          <w:color w:val="76923C"/>
                        </w:rPr>
                      </w:pPr>
                      <w:r>
                        <w:rPr>
                          <w:color w:val="76923C"/>
                        </w:rPr>
                        <w:t>Employés considérés comme vendeurs à commission</w:t>
                      </w:r>
                    </w:p>
                  </w:txbxContent>
                </v:textbox>
              </v:rect>
            </w:pict>
          </mc:Fallback>
        </mc:AlternateContent>
      </w:r>
      <w:r w:rsidR="00F246FF" w:rsidRPr="00BB5BA2">
        <w:br w:type="page"/>
      </w:r>
    </w:p>
    <w:p w14:paraId="00AAE6B5" w14:textId="71782403" w:rsidR="00065074" w:rsidRPr="00BB5BA2" w:rsidRDefault="00AF0643" w:rsidP="00952131">
      <w:pPr>
        <w:pStyle w:val="Puce2CarCar1CarCarCarCarCar"/>
        <w:tabs>
          <w:tab w:val="clear" w:pos="1080"/>
          <w:tab w:val="num" w:pos="1077"/>
        </w:tabs>
        <w:ind w:left="1065"/>
      </w:pPr>
      <w:r w:rsidRPr="00BB5BA2">
        <w:rPr>
          <w:noProof/>
        </w:rPr>
        <mc:AlternateContent>
          <mc:Choice Requires="wps">
            <w:drawing>
              <wp:anchor distT="0" distB="0" distL="114300" distR="114300" simplePos="0" relativeHeight="251357184" behindDoc="0" locked="0" layoutInCell="1" allowOverlap="1" wp14:anchorId="3E6702BE" wp14:editId="37D40540">
                <wp:simplePos x="0" y="0"/>
                <wp:positionH relativeFrom="column">
                  <wp:posOffset>-998220</wp:posOffset>
                </wp:positionH>
                <wp:positionV relativeFrom="paragraph">
                  <wp:posOffset>-64135</wp:posOffset>
                </wp:positionV>
                <wp:extent cx="1368000" cy="360000"/>
                <wp:effectExtent l="0" t="0" r="3810" b="2540"/>
                <wp:wrapNone/>
                <wp:docPr id="288" name="Rectangle 288"/>
                <wp:cNvGraphicFramePr/>
                <a:graphic xmlns:a="http://schemas.openxmlformats.org/drawingml/2006/main">
                  <a:graphicData uri="http://schemas.microsoft.com/office/word/2010/wordprocessingShape">
                    <wps:wsp>
                      <wps:cNvSpPr/>
                      <wps:spPr>
                        <a:xfrm>
                          <a:off x="0" y="0"/>
                          <a:ext cx="1368000" cy="360000"/>
                        </a:xfrm>
                        <a:prstGeom prst="rect">
                          <a:avLst/>
                        </a:prstGeom>
                        <a:solidFill>
                          <a:srgbClr val="92D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DB990" w14:textId="77777777" w:rsidR="00F00C74" w:rsidRPr="00975586" w:rsidRDefault="00F00C74">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02BE" id="Rectangle 288" o:spid="_x0000_s1338" style="position:absolute;left:0;text-align:left;margin-left:-78.6pt;margin-top:-5.05pt;width:107.7pt;height:28.3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" fillcolor="#92d050" stroked="f" strokeweight="1pt">
                <v:textbox>
                  <w:txbxContent>
                    <w:p w14:paraId="12DDB990" w14:textId="77777777" w:rsidR="00F00C74" w:rsidRPr="00975586" w:rsidRDefault="00F00C74">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VANTAGE</w:t>
                      </w:r>
                    </w:p>
                  </w:txbxContent>
                </v:textbox>
              </v:rect>
            </w:pict>
          </mc:Fallback>
        </mc:AlternateContent>
      </w:r>
      <w:r w:rsidR="00CF30E9" w:rsidRPr="00BB5BA2">
        <w:t>Les déductions d’emploi accordées à un vendeur à commission</w:t>
      </w:r>
      <w:r w:rsidR="007B4742" w:rsidRPr="00BB5BA2">
        <w:t>,</w:t>
      </w:r>
      <w:r w:rsidR="00CF30E9" w:rsidRPr="00BB5BA2">
        <w:t xml:space="preserve"> s’il fait le choix </w:t>
      </w:r>
      <w:r w:rsidR="00015CF3" w:rsidRPr="00BB5BA2">
        <w:t xml:space="preserve">prévu à l’al. </w:t>
      </w:r>
      <w:r w:rsidR="00B913EC" w:rsidRPr="00BB5BA2">
        <w:t>8(1)f)</w:t>
      </w:r>
      <w:r w:rsidR="007B4742" w:rsidRPr="00BB5BA2">
        <w:t>,</w:t>
      </w:r>
      <w:r w:rsidR="00CF30E9" w:rsidRPr="00BB5BA2">
        <w:t xml:space="preserve"> sont étendues aux déductions </w:t>
      </w:r>
      <w:r w:rsidR="008E08B5" w:rsidRPr="00BB5BA2">
        <w:t>aux</w:t>
      </w:r>
      <w:r w:rsidR="00CF30E9" w:rsidRPr="00BB5BA2">
        <w:t>qu</w:t>
      </w:r>
      <w:r w:rsidR="008E08B5" w:rsidRPr="00BB5BA2">
        <w:t xml:space="preserve">elles </w:t>
      </w:r>
      <w:r w:rsidR="00CF30E9" w:rsidRPr="00BB5BA2">
        <w:t xml:space="preserve">il aurait droit en </w:t>
      </w:r>
      <w:r w:rsidR="00015CF3" w:rsidRPr="00BB5BA2">
        <w:t>présumant</w:t>
      </w:r>
      <w:r w:rsidR="00CF30E9" w:rsidRPr="00BB5BA2">
        <w:t xml:space="preserve"> qu’il exploite une entrepri</w:t>
      </w:r>
      <w:r w:rsidR="00015CF3" w:rsidRPr="00BB5BA2">
        <w:t>se plutôt qu’exercer un emploi.</w:t>
      </w:r>
      <w:r w:rsidR="00CF30E9" w:rsidRPr="00BB5BA2">
        <w:t xml:space="preserve"> C’est donc dire que </w:t>
      </w:r>
      <w:r w:rsidR="00CF30E9" w:rsidRPr="00E00DAC">
        <w:rPr>
          <w:b/>
        </w:rPr>
        <w:t>les déductions permises sont les mêmes que l’on accorde aux entreprises</w:t>
      </w:r>
      <w:r w:rsidR="00E00DAC">
        <w:t xml:space="preserve">, </w:t>
      </w:r>
      <w:r w:rsidR="00CF30E9" w:rsidRPr="00BB5BA2">
        <w:t xml:space="preserve">soit </w:t>
      </w:r>
      <w:r w:rsidR="00AA44D2">
        <w:t>essentiellement</w:t>
      </w:r>
      <w:r w:rsidR="00CF30E9" w:rsidRPr="00BB5BA2">
        <w:t xml:space="preserve"> toutes les dépenses encourues dans le but de tirer </w:t>
      </w:r>
      <w:r w:rsidR="00015CF3" w:rsidRPr="00BB5BA2">
        <w:t>son</w:t>
      </w:r>
      <w:r w:rsidR="00CF30E9" w:rsidRPr="00BB5BA2">
        <w:t xml:space="preserve"> revenu</w:t>
      </w:r>
      <w:r w:rsidR="00015CF3" w:rsidRPr="00BB5BA2">
        <w:t xml:space="preserve"> d’emploi</w:t>
      </w:r>
      <w:r w:rsidR="00E00DAC">
        <w:t>.</w:t>
      </w:r>
      <w:r w:rsidR="00975586" w:rsidRPr="00BB5BA2">
        <w:rPr>
          <w:rStyle w:val="Appelnotedebasdep"/>
        </w:rPr>
        <w:footnoteReference w:id="124"/>
      </w:r>
      <w:r w:rsidR="00975586" w:rsidRPr="00BB5BA2">
        <w:t xml:space="preserve"> À titre d’exemple</w:t>
      </w:r>
      <w:r w:rsidR="009350B5">
        <w:t>s</w:t>
      </w:r>
      <w:r w:rsidR="00E00DAC">
        <w:t> :</w:t>
      </w:r>
    </w:p>
    <w:p w14:paraId="3761638E" w14:textId="3EABB415" w:rsidR="00E13F9E" w:rsidRPr="00BB5BA2" w:rsidRDefault="00F925E8" w:rsidP="00952131">
      <w:pPr>
        <w:pStyle w:val="Puce2CarCar1CarCarCarCarCar"/>
        <w:numPr>
          <w:ilvl w:val="2"/>
          <w:numId w:val="124"/>
        </w:numPr>
        <w:tabs>
          <w:tab w:val="clear" w:pos="1800"/>
          <w:tab w:val="num" w:pos="1797"/>
        </w:tabs>
        <w:ind w:left="1785"/>
      </w:pPr>
      <w:r w:rsidRPr="00BB5BA2">
        <w:t>Les f</w:t>
      </w:r>
      <w:r w:rsidR="00065074" w:rsidRPr="00BB5BA2">
        <w:t>rais de déplacement (</w:t>
      </w:r>
      <w:r w:rsidR="001C67E3" w:rsidRPr="00BB5BA2">
        <w:t xml:space="preserve">utilisation de son automobile </w:t>
      </w:r>
      <w:r w:rsidR="00975586" w:rsidRPr="00BB5BA2">
        <w:t>personnelle</w:t>
      </w:r>
      <w:r w:rsidR="00F246FF" w:rsidRPr="00BB5BA2">
        <w:t xml:space="preserve"> </w:t>
      </w:r>
      <w:r w:rsidR="00065074" w:rsidRPr="00BB5BA2">
        <w:t>et autre</w:t>
      </w:r>
      <w:r w:rsidR="00E13F9E" w:rsidRPr="00BB5BA2">
        <w:t>s</w:t>
      </w:r>
      <w:r w:rsidR="00065074" w:rsidRPr="00BB5BA2">
        <w:t xml:space="preserve"> frais</w:t>
      </w:r>
      <w:r w:rsidR="00F246FF" w:rsidRPr="00BB5BA2">
        <w:t xml:space="preserve"> de déplacement</w:t>
      </w:r>
      <w:r w:rsidR="00065074" w:rsidRPr="00BB5BA2">
        <w:t>)</w:t>
      </w:r>
      <w:r w:rsidR="00F246FF" w:rsidRPr="00BB5BA2">
        <w:rPr>
          <w:rStyle w:val="Appelnotedebasdep"/>
        </w:rPr>
        <w:t xml:space="preserve"> </w:t>
      </w:r>
      <w:r w:rsidR="00F246FF" w:rsidRPr="00BB5BA2">
        <w:rPr>
          <w:rStyle w:val="Appelnotedebasdep"/>
        </w:rPr>
        <w:footnoteReference w:id="125"/>
      </w:r>
      <w:r w:rsidR="00975586" w:rsidRPr="00BB5BA2">
        <w:t>;</w:t>
      </w:r>
    </w:p>
    <w:p w14:paraId="2E350219" w14:textId="714C2738" w:rsidR="00065074" w:rsidRPr="00BB5BA2" w:rsidRDefault="00F925E8" w:rsidP="00952131">
      <w:pPr>
        <w:pStyle w:val="Puce2CarCar1CarCarCarCarCar"/>
        <w:numPr>
          <w:ilvl w:val="2"/>
          <w:numId w:val="124"/>
        </w:numPr>
        <w:tabs>
          <w:tab w:val="clear" w:pos="1800"/>
          <w:tab w:val="num" w:pos="1797"/>
        </w:tabs>
        <w:ind w:left="1785"/>
      </w:pPr>
      <w:r w:rsidRPr="00BB5BA2">
        <w:t>Les frais de p</w:t>
      </w:r>
      <w:r w:rsidR="00065074" w:rsidRPr="00BB5BA2">
        <w:t>ublicité</w:t>
      </w:r>
      <w:r w:rsidR="00975586" w:rsidRPr="00BB5BA2">
        <w:t>;</w:t>
      </w:r>
    </w:p>
    <w:p w14:paraId="429E5146" w14:textId="494DAF7C" w:rsidR="00065074" w:rsidRPr="00BB5BA2" w:rsidRDefault="00F925E8" w:rsidP="00952131">
      <w:pPr>
        <w:pStyle w:val="Puce2CarCar1CarCarCarCarCar"/>
        <w:numPr>
          <w:ilvl w:val="2"/>
          <w:numId w:val="124"/>
        </w:numPr>
        <w:tabs>
          <w:tab w:val="clear" w:pos="1800"/>
          <w:tab w:val="num" w:pos="1797"/>
        </w:tabs>
        <w:ind w:left="1785"/>
      </w:pPr>
      <w:r w:rsidRPr="00BB5BA2">
        <w:t>Les f</w:t>
      </w:r>
      <w:r w:rsidR="00065074" w:rsidRPr="00BB5BA2">
        <w:t>rais de représentation</w:t>
      </w:r>
      <w:r w:rsidR="00C50EC7" w:rsidRPr="00BB5BA2">
        <w:t>;</w:t>
      </w:r>
    </w:p>
    <w:p w14:paraId="4EA0BC40" w14:textId="08BC12A5" w:rsidR="00C50EC7" w:rsidRPr="00BB5BA2" w:rsidRDefault="00F246FF" w:rsidP="00952131">
      <w:pPr>
        <w:pStyle w:val="Puce2CarCar1CarCarCarCarCar"/>
        <w:numPr>
          <w:ilvl w:val="2"/>
          <w:numId w:val="124"/>
        </w:numPr>
        <w:tabs>
          <w:tab w:val="clear" w:pos="1800"/>
          <w:tab w:val="num" w:pos="1797"/>
        </w:tabs>
        <w:ind w:left="1785"/>
      </w:pPr>
      <w:r w:rsidRPr="00BB5BA2">
        <w:t>Les impôts fonciers ainsi que les assurances de la résidence lorsqu’il y a présence d’un bureau à domicile admissible.</w:t>
      </w:r>
    </w:p>
    <w:p w14:paraId="0762CA94" w14:textId="290A7D2E" w:rsidR="000A673F" w:rsidRPr="00BB5BA2" w:rsidRDefault="00AF0643" w:rsidP="00952131">
      <w:pPr>
        <w:pStyle w:val="Puce2CarCar1CarCarCarCarCar"/>
        <w:tabs>
          <w:tab w:val="clear" w:pos="1080"/>
          <w:tab w:val="num" w:pos="1077"/>
        </w:tabs>
        <w:ind w:left="1065"/>
      </w:pPr>
      <w:r w:rsidRPr="00BB5BA2">
        <w:rPr>
          <w:noProof/>
        </w:rPr>
        <mc:AlternateContent>
          <mc:Choice Requires="wps">
            <w:drawing>
              <wp:anchor distT="0" distB="0" distL="114300" distR="114300" simplePos="0" relativeHeight="251363328" behindDoc="0" locked="0" layoutInCell="1" allowOverlap="1" wp14:anchorId="24B74BF6" wp14:editId="5BDA477C">
                <wp:simplePos x="0" y="0"/>
                <wp:positionH relativeFrom="column">
                  <wp:posOffset>-1003935</wp:posOffset>
                </wp:positionH>
                <wp:positionV relativeFrom="paragraph">
                  <wp:posOffset>7564</wp:posOffset>
                </wp:positionV>
                <wp:extent cx="1368000" cy="359410"/>
                <wp:effectExtent l="0" t="0" r="3810" b="2540"/>
                <wp:wrapNone/>
                <wp:docPr id="289" name="Rectangle 289"/>
                <wp:cNvGraphicFramePr/>
                <a:graphic xmlns:a="http://schemas.openxmlformats.org/drawingml/2006/main">
                  <a:graphicData uri="http://schemas.microsoft.com/office/word/2010/wordprocessingShape">
                    <wps:wsp>
                      <wps:cNvSpPr/>
                      <wps:spPr>
                        <a:xfrm>
                          <a:off x="0" y="0"/>
                          <a:ext cx="1368000" cy="359410"/>
                        </a:xfrm>
                        <a:prstGeom prst="rect">
                          <a:avLst/>
                        </a:pr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B3294" w14:textId="5443DF80" w:rsidR="00F00C74" w:rsidRPr="00975586" w:rsidRDefault="00F00C74">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NCONVÉN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4BF6" id="Rectangle 289" o:spid="_x0000_s1339" style="position:absolute;left:0;text-align:left;margin-left:-79.05pt;margin-top:.6pt;width:107.7pt;height:28.3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" fillcolor="#ffc000" stroked="f" strokeweight="1pt">
                <v:textbox>
                  <w:txbxContent>
                    <w:p w14:paraId="147B3294" w14:textId="5443DF80" w:rsidR="00F00C74" w:rsidRPr="00975586" w:rsidRDefault="00F00C74">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NCONVÉNIENT</w:t>
                      </w:r>
                    </w:p>
                  </w:txbxContent>
                </v:textbox>
              </v:rect>
            </w:pict>
          </mc:Fallback>
        </mc:AlternateContent>
      </w:r>
      <w:r w:rsidR="00E00DAC">
        <w:t>Cependant</w:t>
      </w:r>
      <w:r w:rsidR="00E73ACE" w:rsidRPr="00BB5BA2">
        <w:t xml:space="preserve">, </w:t>
      </w:r>
      <w:r w:rsidR="0070406F">
        <w:t>l</w:t>
      </w:r>
      <w:r w:rsidR="000A673F" w:rsidRPr="00BB5BA2">
        <w:t xml:space="preserve">es dépenses </w:t>
      </w:r>
      <w:r w:rsidR="00015CF3" w:rsidRPr="00BB5BA2">
        <w:t>déduites en vertu de</w:t>
      </w:r>
      <w:r w:rsidR="000A673F" w:rsidRPr="00BB5BA2">
        <w:t xml:space="preserve"> 8(1)f) </w:t>
      </w:r>
      <w:r w:rsidR="000A673F" w:rsidRPr="00E00DAC">
        <w:rPr>
          <w:b/>
        </w:rPr>
        <w:t>sont limitées aux revenus de commissions</w:t>
      </w:r>
      <w:r w:rsidR="00015CF3" w:rsidRPr="00E00DAC">
        <w:rPr>
          <w:b/>
        </w:rPr>
        <w:t xml:space="preserve"> gagnés dans l’année</w:t>
      </w:r>
      <w:r w:rsidR="00F246FF" w:rsidRPr="00BB5BA2">
        <w:t>.</w:t>
      </w:r>
    </w:p>
    <w:p w14:paraId="52E09046" w14:textId="77777777" w:rsidR="0070406F" w:rsidRDefault="0070406F" w:rsidP="00952131">
      <w:pPr>
        <w:pStyle w:val="Puce1CarCarCarCarCarCarCarCarCarCarCarCarCarCarCarCar1CarCarCarCarCarCar"/>
        <w:numPr>
          <w:ilvl w:val="0"/>
          <w:numId w:val="0"/>
        </w:numPr>
        <w:ind w:left="552"/>
      </w:pPr>
    </w:p>
    <w:p w14:paraId="740255BF" w14:textId="54B73ACF" w:rsidR="00015CF3" w:rsidRPr="00BB5BA2" w:rsidRDefault="00C911AB" w:rsidP="00952131">
      <w:pPr>
        <w:pStyle w:val="Puce1CarCarCarCarCarCarCarCarCarCarCarCarCarCarCarCar1CarCarCarCarCarCar"/>
        <w:tabs>
          <w:tab w:val="clear" w:pos="567"/>
          <w:tab w:val="num" w:pos="564"/>
        </w:tabs>
        <w:ind w:left="552"/>
      </w:pPr>
      <w:r w:rsidRPr="00BB5BA2">
        <w:tab/>
      </w:r>
      <w:r w:rsidR="00015CF3" w:rsidRPr="00BB5BA2">
        <w:t>Conditions pour que les dépenses soient déductibles</w:t>
      </w:r>
      <w:r w:rsidR="00217C7C">
        <w:t xml:space="preserve"> – 8(1)f)</w:t>
      </w:r>
      <w:r w:rsidR="00015CF3" w:rsidRPr="00BB5BA2">
        <w:t> :</w:t>
      </w:r>
    </w:p>
    <w:p w14:paraId="18A07341" w14:textId="287AB7FC" w:rsidR="00015CF3" w:rsidRPr="00BB5BA2" w:rsidRDefault="00015CF3" w:rsidP="00952131">
      <w:pPr>
        <w:pStyle w:val="Puce2CarCar1CarCarCarCarCar"/>
        <w:tabs>
          <w:tab w:val="clear" w:pos="1080"/>
          <w:tab w:val="num" w:pos="1077"/>
        </w:tabs>
        <w:ind w:left="1065"/>
      </w:pPr>
      <w:r w:rsidRPr="00BB5BA2">
        <w:t>L’employé exerce son emploi ailleurs qu’au lieu de l’entreprise de l’employeur;</w:t>
      </w:r>
    </w:p>
    <w:p w14:paraId="5E72499F" w14:textId="77777777" w:rsidR="00015CF3" w:rsidRPr="00BB5BA2" w:rsidRDefault="00015CF3" w:rsidP="00952131">
      <w:pPr>
        <w:pStyle w:val="Puce2CarCar1CarCarCarCarCar"/>
        <w:tabs>
          <w:tab w:val="clear" w:pos="1080"/>
          <w:tab w:val="num" w:pos="1077"/>
        </w:tabs>
        <w:ind w:left="1065"/>
      </w:pPr>
      <w:r w:rsidRPr="00BB5BA2">
        <w:t>L’employé est obligé d’acquitter ses propres dépenses;</w:t>
      </w:r>
    </w:p>
    <w:p w14:paraId="617F3DC3" w14:textId="77777777" w:rsidR="00015CF3" w:rsidRPr="00BB5BA2" w:rsidRDefault="00015CF3" w:rsidP="00952131">
      <w:pPr>
        <w:pStyle w:val="Puce2CarCar1CarCarCarCarCar"/>
        <w:tabs>
          <w:tab w:val="clear" w:pos="1080"/>
          <w:tab w:val="num" w:pos="1077"/>
        </w:tabs>
        <w:ind w:left="1065"/>
      </w:pPr>
      <w:r w:rsidRPr="00401281">
        <w:rPr>
          <w:b/>
        </w:rPr>
        <w:t>L’employé n’a pas reçu une allocation non imposable</w:t>
      </w:r>
      <w:r w:rsidRPr="00BB5BA2">
        <w:t xml:space="preserve"> (en vertu de 6(1)b)) de la part de son employeur pour couvrir ses dépenses.</w:t>
      </w:r>
    </w:p>
    <w:p w14:paraId="69715C58" w14:textId="77777777" w:rsidR="00015CF3" w:rsidRPr="00BB5BA2" w:rsidRDefault="00015CF3" w:rsidP="00952131">
      <w:pPr>
        <w:ind w:left="1065"/>
        <w:rPr>
          <w:i/>
        </w:rPr>
      </w:pPr>
      <w:r w:rsidRPr="00BB5BA2">
        <w:rPr>
          <w:i/>
        </w:rPr>
        <w:t>(dit autrement, soit l’employé n’a pas reçu d’allocation du tout, soit il a reçu une allocation qui est à inclure au revenu d’emploi)</w:t>
      </w:r>
    </w:p>
    <w:p w14:paraId="3CF09B7F" w14:textId="77777777" w:rsidR="00C50EC7" w:rsidRPr="00BB5BA2" w:rsidRDefault="00C50EC7" w:rsidP="00952131">
      <w:pPr>
        <w:rPr>
          <w:bdr w:val="single" w:sz="4" w:space="0" w:color="auto"/>
        </w:rPr>
      </w:pPr>
    </w:p>
    <w:p w14:paraId="758A36D1" w14:textId="77777777" w:rsidR="00F246FF" w:rsidRPr="00BB5BA2" w:rsidRDefault="00F246FF" w:rsidP="00952131">
      <w:r w:rsidRPr="00BB5BA2">
        <w:br w:type="page"/>
      </w:r>
    </w:p>
    <w:p w14:paraId="5265EE67" w14:textId="435D2465" w:rsidR="00C50EC7" w:rsidRPr="00BB5BA2" w:rsidRDefault="00ED0891" w:rsidP="00952131">
      <w:r w:rsidRPr="00F97FB9">
        <w:rPr>
          <w:noProof/>
        </w:rPr>
        <w:drawing>
          <wp:anchor distT="0" distB="0" distL="114300" distR="114300" simplePos="0" relativeHeight="251978752" behindDoc="0" locked="0" layoutInCell="1" allowOverlap="1" wp14:anchorId="3672A239" wp14:editId="5FF534B7">
            <wp:simplePos x="0" y="0"/>
            <wp:positionH relativeFrom="column">
              <wp:posOffset>-891712</wp:posOffset>
            </wp:positionH>
            <wp:positionV relativeFrom="paragraph">
              <wp:posOffset>48491</wp:posOffset>
            </wp:positionV>
            <wp:extent cx="7183582" cy="2223505"/>
            <wp:effectExtent l="0" t="0" r="0" b="5715"/>
            <wp:wrapNone/>
            <wp:docPr id="3219" name="Imag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92067" cy="2226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7D6A3" w14:textId="77777777" w:rsidR="00C50EC7" w:rsidRPr="00BB5BA2" w:rsidRDefault="00C50EC7" w:rsidP="00952131">
      <w:pPr>
        <w:rPr>
          <w:bdr w:val="single" w:sz="4" w:space="0" w:color="auto"/>
        </w:rPr>
      </w:pPr>
    </w:p>
    <w:p w14:paraId="6FE2A80C" w14:textId="475C84BD" w:rsidR="008C49F2" w:rsidRDefault="008C49F2" w:rsidP="00952131"/>
    <w:p w14:paraId="6555C247" w14:textId="77777777" w:rsidR="008C49F2" w:rsidRDefault="008C49F2" w:rsidP="00952131"/>
    <w:p w14:paraId="260B099E" w14:textId="77777777" w:rsidR="008C49F2" w:rsidRDefault="008C49F2" w:rsidP="00952131"/>
    <w:p w14:paraId="107CB47D" w14:textId="77777777" w:rsidR="008C49F2" w:rsidRDefault="008C49F2" w:rsidP="00952131"/>
    <w:p w14:paraId="1B24DAD5" w14:textId="77777777" w:rsidR="008C49F2" w:rsidRDefault="008C49F2" w:rsidP="00952131"/>
    <w:p w14:paraId="6FEBD26D" w14:textId="77777777" w:rsidR="008C49F2" w:rsidRDefault="008C49F2" w:rsidP="00952131"/>
    <w:p w14:paraId="44F49084" w14:textId="77777777" w:rsidR="008C49F2" w:rsidRDefault="008C49F2" w:rsidP="00952131"/>
    <w:p w14:paraId="7558E799" w14:textId="77777777" w:rsidR="008C49F2" w:rsidRDefault="008C49F2" w:rsidP="00952131"/>
    <w:p w14:paraId="6EB9DC01" w14:textId="77777777" w:rsidR="008C49F2" w:rsidRDefault="008C49F2" w:rsidP="00952131"/>
    <w:p w14:paraId="4848B8E8" w14:textId="493E22DD" w:rsidR="008C49F2" w:rsidRDefault="008C49F2" w:rsidP="00952131">
      <w:pPr>
        <w:rPr>
          <w:bdr w:val="single" w:sz="4" w:space="0" w:color="auto"/>
        </w:rPr>
      </w:pPr>
    </w:p>
    <w:p w14:paraId="28EA6FFA" w14:textId="77777777" w:rsidR="008C49F2" w:rsidRDefault="008C49F2" w:rsidP="00952131">
      <w:pPr>
        <w:rPr>
          <w:bdr w:val="single" w:sz="4" w:space="0" w:color="auto"/>
        </w:rPr>
      </w:pPr>
    </w:p>
    <w:p w14:paraId="44D69F8A" w14:textId="77777777" w:rsidR="008C49F2" w:rsidRDefault="008C49F2" w:rsidP="00952131">
      <w:pPr>
        <w:rPr>
          <w:bdr w:val="single" w:sz="4" w:space="0" w:color="auto"/>
        </w:rPr>
      </w:pPr>
    </w:p>
    <w:p w14:paraId="7CBFC720" w14:textId="77777777" w:rsidR="00ED0891" w:rsidRDefault="00ED0891" w:rsidP="00952131">
      <w:pPr>
        <w:rPr>
          <w:bdr w:val="single" w:sz="4" w:space="0" w:color="auto"/>
        </w:rPr>
      </w:pPr>
    </w:p>
    <w:p w14:paraId="411C7F95" w14:textId="77777777" w:rsidR="005F5475" w:rsidRPr="00BB5BA2" w:rsidRDefault="00CC6854" w:rsidP="00952131">
      <w:pPr>
        <w:pStyle w:val="Puce1CarCarCarCarCarCarCarCarCarCarCarCarCarCarCarCar1CarCarCarCarCarCar"/>
        <w:tabs>
          <w:tab w:val="clear" w:pos="567"/>
          <w:tab w:val="num" w:pos="564"/>
        </w:tabs>
        <w:ind w:left="552"/>
      </w:pPr>
      <w:r w:rsidRPr="00BB5BA2">
        <w:t>Exemple</w:t>
      </w:r>
      <w:r w:rsidR="00815196" w:rsidRPr="00BB5BA2">
        <w:t>s</w:t>
      </w:r>
      <w:r w:rsidRPr="00BB5BA2">
        <w:t> :</w:t>
      </w:r>
    </w:p>
    <w:p w14:paraId="11BC31D2" w14:textId="77777777" w:rsidR="008C49F2" w:rsidRDefault="008C49F2" w:rsidP="00952131"/>
    <w:p w14:paraId="18517CB6" w14:textId="03618BEC" w:rsidR="005F5475" w:rsidRPr="00BB5BA2" w:rsidRDefault="00ED0891" w:rsidP="00952131">
      <w:r w:rsidRPr="00ED0891">
        <w:rPr>
          <w:noProof/>
        </w:rPr>
        <w:drawing>
          <wp:anchor distT="0" distB="0" distL="114300" distR="114300" simplePos="0" relativeHeight="251979776" behindDoc="0" locked="0" layoutInCell="1" allowOverlap="1" wp14:anchorId="49538A6C" wp14:editId="5CF4340F">
            <wp:simplePos x="0" y="0"/>
            <wp:positionH relativeFrom="column">
              <wp:posOffset>-898641</wp:posOffset>
            </wp:positionH>
            <wp:positionV relativeFrom="paragraph">
              <wp:posOffset>2367</wp:posOffset>
            </wp:positionV>
            <wp:extent cx="7264997" cy="5056909"/>
            <wp:effectExtent l="0" t="0" r="0" b="0"/>
            <wp:wrapNone/>
            <wp:docPr id="3220" name="Imag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264997" cy="5056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A07FF" w14:textId="77777777" w:rsidR="00523B8D" w:rsidRPr="00BB5BA2" w:rsidRDefault="00523B8D" w:rsidP="00952131"/>
    <w:p w14:paraId="2C8165C1" w14:textId="77777777" w:rsidR="008C57D9" w:rsidRPr="00BB5BA2" w:rsidRDefault="008C57D9" w:rsidP="00952131">
      <w:pPr>
        <w:rPr>
          <w:noProof/>
        </w:rPr>
      </w:pPr>
      <w:r w:rsidRPr="00BB5BA2">
        <w:rPr>
          <w:noProof/>
        </w:rPr>
        <w:br w:type="page"/>
      </w:r>
    </w:p>
    <w:p w14:paraId="7B2965B7" w14:textId="16713331" w:rsidR="008C57D9" w:rsidRPr="00BB5BA2" w:rsidRDefault="0088014C" w:rsidP="00952131">
      <w:r w:rsidRPr="0088014C">
        <w:rPr>
          <w:noProof/>
        </w:rPr>
        <w:drawing>
          <wp:anchor distT="0" distB="0" distL="114300" distR="114300" simplePos="0" relativeHeight="252197888" behindDoc="0" locked="0" layoutInCell="1" allowOverlap="1" wp14:anchorId="63AFA3D6" wp14:editId="1F7E0CA7">
            <wp:simplePos x="0" y="0"/>
            <wp:positionH relativeFrom="column">
              <wp:posOffset>-554499</wp:posOffset>
            </wp:positionH>
            <wp:positionV relativeFrom="paragraph">
              <wp:posOffset>0</wp:posOffset>
            </wp:positionV>
            <wp:extent cx="6564702" cy="8359566"/>
            <wp:effectExtent l="0" t="0" r="7620" b="3810"/>
            <wp:wrapNone/>
            <wp:docPr id="3229" name="Imag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570530" cy="8366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01E0E" w14:textId="77777777" w:rsidR="00815196" w:rsidRPr="00BB5BA2" w:rsidRDefault="00815196" w:rsidP="00952131">
      <w:r w:rsidRPr="00BB5BA2">
        <w:br w:type="page"/>
      </w:r>
    </w:p>
    <w:p w14:paraId="16FDF39A" w14:textId="548B3A06" w:rsidR="00815196" w:rsidRPr="00BB5BA2" w:rsidRDefault="00D8025E" w:rsidP="00952131">
      <w:r w:rsidRPr="00D8025E">
        <w:rPr>
          <w:noProof/>
        </w:rPr>
        <w:drawing>
          <wp:anchor distT="0" distB="0" distL="114300" distR="114300" simplePos="0" relativeHeight="251981824" behindDoc="0" locked="0" layoutInCell="1" allowOverlap="1" wp14:anchorId="1FD6F435" wp14:editId="41B8170B">
            <wp:simplePos x="0" y="0"/>
            <wp:positionH relativeFrom="column">
              <wp:posOffset>-898640</wp:posOffset>
            </wp:positionH>
            <wp:positionV relativeFrom="paragraph">
              <wp:posOffset>152400</wp:posOffset>
            </wp:positionV>
            <wp:extent cx="7305968" cy="5063836"/>
            <wp:effectExtent l="0" t="0" r="0" b="3810"/>
            <wp:wrapNone/>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301740" cy="5060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6AD67" w14:textId="5174446E" w:rsidR="00815196" w:rsidRPr="00BB5BA2" w:rsidRDefault="00815196" w:rsidP="00952131">
      <w:r w:rsidRPr="00BB5BA2">
        <w:br w:type="page"/>
      </w:r>
      <w:r w:rsidR="00574CA1" w:rsidRPr="00574CA1">
        <w:rPr>
          <w:noProof/>
        </w:rPr>
        <w:drawing>
          <wp:anchor distT="0" distB="0" distL="114300" distR="114300" simplePos="0" relativeHeight="252199936" behindDoc="0" locked="0" layoutInCell="1" allowOverlap="1" wp14:anchorId="47B57443" wp14:editId="4E58D990">
            <wp:simplePos x="0" y="0"/>
            <wp:positionH relativeFrom="column">
              <wp:posOffset>-554499</wp:posOffset>
            </wp:positionH>
            <wp:positionV relativeFrom="paragraph">
              <wp:posOffset>0</wp:posOffset>
            </wp:positionV>
            <wp:extent cx="6598126" cy="8402128"/>
            <wp:effectExtent l="0" t="0" r="0" b="0"/>
            <wp:wrapNone/>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10605" cy="8418019"/>
                    </a:xfrm>
                    <a:prstGeom prst="rect">
                      <a:avLst/>
                    </a:prstGeom>
                    <a:noFill/>
                    <a:ln>
                      <a:noFill/>
                    </a:ln>
                  </pic:spPr>
                </pic:pic>
              </a:graphicData>
            </a:graphic>
            <wp14:sizeRelH relativeFrom="page">
              <wp14:pctWidth>0</wp14:pctWidth>
            </wp14:sizeRelH>
            <wp14:sizeRelV relativeFrom="page">
              <wp14:pctHeight>0</wp14:pctHeight>
            </wp14:sizeRelV>
          </wp:anchor>
        </w:drawing>
      </w:r>
      <w:r w:rsidR="00B6722A">
        <w:br w:type="page"/>
      </w:r>
    </w:p>
    <w:p w14:paraId="200BF8E8" w14:textId="04C1A452" w:rsidR="00150A2E" w:rsidRPr="00BB5BA2" w:rsidRDefault="00AC6620" w:rsidP="00952131">
      <w:pPr>
        <w:pStyle w:val="Nombre"/>
        <w:tabs>
          <w:tab w:val="clear" w:pos="720"/>
          <w:tab w:val="num" w:pos="717"/>
        </w:tabs>
        <w:ind w:left="705"/>
      </w:pPr>
      <w:bookmarkStart w:id="9705" w:name="_Toc51125272"/>
      <w:bookmarkStart w:id="9706" w:name="_Toc51125625"/>
      <w:bookmarkStart w:id="9707" w:name="_Toc52088648"/>
      <w:bookmarkStart w:id="9708" w:name="_Toc55099577"/>
      <w:bookmarkStart w:id="9709" w:name="_Toc55894434"/>
      <w:bookmarkStart w:id="9710" w:name="_Toc55894883"/>
      <w:bookmarkStart w:id="9711" w:name="_Toc55895074"/>
      <w:bookmarkStart w:id="9712" w:name="_Toc55896456"/>
      <w:bookmarkStart w:id="9713" w:name="_Toc56568702"/>
      <w:bookmarkStart w:id="9714" w:name="_Toc56582477"/>
      <w:bookmarkStart w:id="9715" w:name="_Toc56918997"/>
      <w:bookmarkStart w:id="9716" w:name="_Toc56919185"/>
      <w:bookmarkStart w:id="9717" w:name="_Toc58639212"/>
      <w:bookmarkStart w:id="9718" w:name="_Toc58639474"/>
      <w:bookmarkStart w:id="9719" w:name="_Toc58639694"/>
      <w:bookmarkStart w:id="9720" w:name="_Toc58640234"/>
      <w:bookmarkStart w:id="9721" w:name="_Toc58640909"/>
      <w:bookmarkStart w:id="9722" w:name="_Toc58642481"/>
      <w:bookmarkStart w:id="9723" w:name="_Toc58642668"/>
      <w:bookmarkStart w:id="9724" w:name="_Toc58642835"/>
      <w:bookmarkStart w:id="9725" w:name="_Toc58643026"/>
      <w:bookmarkStart w:id="9726" w:name="_Toc75575412"/>
      <w:bookmarkStart w:id="9727" w:name="_Toc75575720"/>
      <w:bookmarkStart w:id="9728" w:name="_Toc75575988"/>
      <w:bookmarkStart w:id="9729" w:name="_Toc75576696"/>
      <w:bookmarkStart w:id="9730" w:name="_Toc75577127"/>
      <w:bookmarkStart w:id="9731" w:name="_Toc75577366"/>
      <w:bookmarkStart w:id="9732" w:name="_Toc75577605"/>
      <w:bookmarkStart w:id="9733" w:name="_Toc75577844"/>
      <w:bookmarkStart w:id="9734" w:name="_Toc75578497"/>
      <w:bookmarkStart w:id="9735" w:name="_Toc75578975"/>
      <w:bookmarkStart w:id="9736" w:name="_Toc75579214"/>
      <w:bookmarkStart w:id="9737" w:name="_Toc75580170"/>
      <w:bookmarkStart w:id="9738" w:name="_Toc75672808"/>
      <w:bookmarkStart w:id="9739" w:name="_Toc89847661"/>
      <w:bookmarkStart w:id="9740" w:name="_Toc90173354"/>
      <w:bookmarkStart w:id="9741" w:name="_Toc121277658"/>
      <w:bookmarkStart w:id="9742" w:name="_Toc121277867"/>
      <w:bookmarkStart w:id="9743" w:name="_Toc121278431"/>
      <w:bookmarkStart w:id="9744" w:name="_Toc121278678"/>
      <w:bookmarkStart w:id="9745" w:name="_Toc139425558"/>
      <w:bookmarkStart w:id="9746" w:name="_Toc139426511"/>
      <w:bookmarkStart w:id="9747" w:name="_Toc139426766"/>
      <w:bookmarkStart w:id="9748" w:name="_Toc139427084"/>
      <w:bookmarkStart w:id="9749" w:name="_Toc172009795"/>
      <w:bookmarkStart w:id="9750" w:name="_Toc203381218"/>
      <w:bookmarkStart w:id="9751" w:name="_Toc203382135"/>
      <w:bookmarkStart w:id="9752" w:name="_Toc235938097"/>
      <w:bookmarkStart w:id="9753" w:name="_Toc235938965"/>
      <w:bookmarkStart w:id="9754" w:name="_Toc301874583"/>
      <w:bookmarkStart w:id="9755" w:name="_Toc301874843"/>
      <w:bookmarkStart w:id="9756" w:name="_Toc301876357"/>
      <w:bookmarkStart w:id="9757" w:name="_Toc301876619"/>
      <w:bookmarkStart w:id="9758" w:name="_Toc301876882"/>
      <w:bookmarkStart w:id="9759" w:name="_Toc301877993"/>
      <w:bookmarkStart w:id="9760" w:name="_Toc308011065"/>
      <w:bookmarkStart w:id="9761" w:name="_Toc308614748"/>
      <w:bookmarkStart w:id="9762" w:name="_Toc334017619"/>
      <w:bookmarkStart w:id="9763" w:name="_Toc334018016"/>
      <w:bookmarkStart w:id="9764" w:name="_Toc334018181"/>
      <w:bookmarkStart w:id="9765" w:name="_Toc334018635"/>
      <w:bookmarkStart w:id="9766" w:name="_Toc334018909"/>
      <w:bookmarkStart w:id="9767" w:name="_Toc334019547"/>
      <w:bookmarkStart w:id="9768" w:name="_Toc334019821"/>
      <w:bookmarkStart w:id="9769" w:name="_Toc334020096"/>
      <w:bookmarkStart w:id="9770" w:name="_Toc334020370"/>
      <w:bookmarkStart w:id="9771" w:name="_Toc349142910"/>
      <w:bookmarkStart w:id="9772" w:name="_Toc349143180"/>
      <w:bookmarkStart w:id="9773" w:name="_Toc349144270"/>
      <w:bookmarkStart w:id="9774" w:name="_Toc360103883"/>
      <w:bookmarkStart w:id="9775" w:name="_Toc360104119"/>
      <w:bookmarkStart w:id="9776" w:name="_Toc360104472"/>
      <w:bookmarkStart w:id="9777" w:name="_Toc360105418"/>
      <w:bookmarkStart w:id="9778" w:name="_Toc360105982"/>
      <w:bookmarkStart w:id="9779" w:name="_Toc360106536"/>
      <w:bookmarkStart w:id="9780" w:name="_Toc360107992"/>
      <w:bookmarkStart w:id="9781" w:name="_Toc360109203"/>
      <w:bookmarkStart w:id="9782" w:name="_Toc360109576"/>
      <w:bookmarkStart w:id="9783" w:name="_Toc360110054"/>
      <w:bookmarkStart w:id="9784" w:name="_Toc360110549"/>
      <w:bookmarkStart w:id="9785" w:name="_Toc360110794"/>
      <w:bookmarkStart w:id="9786" w:name="_Toc360111041"/>
      <w:bookmarkStart w:id="9787" w:name="_Toc360111285"/>
      <w:bookmarkStart w:id="9788" w:name="_Toc360111529"/>
      <w:bookmarkStart w:id="9789" w:name="_Toc360111773"/>
      <w:bookmarkStart w:id="9790" w:name="_Toc360112016"/>
      <w:bookmarkStart w:id="9791" w:name="_Toc373827722"/>
      <w:bookmarkStart w:id="9792" w:name="_Toc373828508"/>
      <w:bookmarkStart w:id="9793" w:name="_Toc373828799"/>
      <w:bookmarkStart w:id="9794" w:name="_Toc373829300"/>
      <w:bookmarkStart w:id="9795" w:name="_Toc389039447"/>
      <w:bookmarkStart w:id="9796" w:name="_Toc389053659"/>
      <w:bookmarkStart w:id="9797" w:name="_Toc423687596"/>
      <w:bookmarkStart w:id="9798" w:name="_Toc424807572"/>
      <w:bookmarkStart w:id="9799" w:name="_Toc484175291"/>
      <w:bookmarkStart w:id="9800" w:name="_Toc484175935"/>
      <w:bookmarkStart w:id="9801" w:name="_Toc492554337"/>
      <w:bookmarkStart w:id="9802" w:name="_Toc38438171"/>
      <w:bookmarkStart w:id="9803" w:name="_Toc70579141"/>
      <w:bookmarkStart w:id="9804" w:name="_Toc102035897"/>
      <w:bookmarkStart w:id="9805" w:name="_Toc103769552"/>
      <w:bookmarkStart w:id="9806" w:name="_Toc134014873"/>
      <w:r w:rsidRPr="00BB5BA2">
        <w:t>Remboursement de la Taxe sur les produits et services (TPS) et de la Taxe de vente du Québec (TVQ)</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r w:rsidR="001D0DDE" w:rsidRPr="00BB5BA2">
        <w:rPr>
          <w:rStyle w:val="Appelnotedebasdep"/>
        </w:rPr>
        <w:footnoteReference w:id="126"/>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p>
    <w:p w14:paraId="0658924F" w14:textId="31135378" w:rsidR="00150A2E" w:rsidRPr="00BB5BA2" w:rsidRDefault="003E638F" w:rsidP="00952131">
      <w:pPr>
        <w:pStyle w:val="Puce1CarCarCarCarCarCarCarCarCarCarCarCarCarCarCarCar1CarCarCarCarCarCar"/>
        <w:tabs>
          <w:tab w:val="clear" w:pos="567"/>
          <w:tab w:val="num" w:pos="564"/>
        </w:tabs>
        <w:ind w:left="552"/>
      </w:pPr>
      <w:r w:rsidRPr="00BB5BA2">
        <w:t>Généralement, s</w:t>
      </w:r>
      <w:r w:rsidR="00F811C6" w:rsidRPr="00BB5BA2">
        <w:t xml:space="preserve">i un employé se voit accorder le droit de </w:t>
      </w:r>
      <w:r w:rsidR="00F811C6" w:rsidRPr="002F0C40">
        <w:rPr>
          <w:u w:val="single"/>
        </w:rPr>
        <w:t xml:space="preserve">déduire </w:t>
      </w:r>
      <w:r w:rsidR="002F0C40" w:rsidRPr="002F0C40">
        <w:rPr>
          <w:u w:val="single"/>
        </w:rPr>
        <w:t xml:space="preserve">une dépense dans le calcul du </w:t>
      </w:r>
      <w:r w:rsidR="00F811C6" w:rsidRPr="002F0C40">
        <w:rPr>
          <w:u w:val="single"/>
        </w:rPr>
        <w:t>revenu d’emploi</w:t>
      </w:r>
      <w:r w:rsidR="00F811C6" w:rsidRPr="00BB5BA2">
        <w:t xml:space="preserve"> </w:t>
      </w:r>
      <w:r w:rsidR="00CA2E84" w:rsidRPr="00BB5BA2">
        <w:t>(</w:t>
      </w:r>
      <w:r w:rsidR="0044293F" w:rsidRPr="00BB5BA2">
        <w:t>en vertu de l’</w:t>
      </w:r>
      <w:r w:rsidR="00CA2E84" w:rsidRPr="00BB5BA2">
        <w:t>article 8)</w:t>
      </w:r>
      <w:r w:rsidR="00F811C6" w:rsidRPr="00BB5BA2">
        <w:t xml:space="preserve">, il se voit par le fait même accorder le droit à </w:t>
      </w:r>
      <w:r w:rsidR="00F811C6" w:rsidRPr="002F0C40">
        <w:rPr>
          <w:b/>
        </w:rPr>
        <w:t xml:space="preserve">un remboursement de </w:t>
      </w:r>
      <w:r w:rsidR="00E97A10" w:rsidRPr="002F0C40">
        <w:rPr>
          <w:b/>
        </w:rPr>
        <w:t xml:space="preserve">la </w:t>
      </w:r>
      <w:r w:rsidR="00F811C6" w:rsidRPr="002F0C40">
        <w:rPr>
          <w:b/>
        </w:rPr>
        <w:t xml:space="preserve">TPS et </w:t>
      </w:r>
      <w:r w:rsidR="00E97A10" w:rsidRPr="002F0C40">
        <w:rPr>
          <w:b/>
        </w:rPr>
        <w:t xml:space="preserve">de la </w:t>
      </w:r>
      <w:r w:rsidR="00F811C6" w:rsidRPr="002F0C40">
        <w:rPr>
          <w:b/>
        </w:rPr>
        <w:t xml:space="preserve">TVQ </w:t>
      </w:r>
      <w:r w:rsidR="0044293F" w:rsidRPr="002F0C40">
        <w:rPr>
          <w:b/>
        </w:rPr>
        <w:t xml:space="preserve">payées </w:t>
      </w:r>
      <w:r w:rsidR="00F811C6" w:rsidRPr="002F0C40">
        <w:rPr>
          <w:b/>
        </w:rPr>
        <w:t>sur cette dépense</w:t>
      </w:r>
      <w:r w:rsidR="00F811C6" w:rsidRPr="00BB5BA2">
        <w:t>.</w:t>
      </w:r>
      <w:r w:rsidR="007C4AE3" w:rsidRPr="00BB5BA2">
        <w:rPr>
          <w:rStyle w:val="Appelnotedebasdep"/>
        </w:rPr>
        <w:footnoteReference w:id="127"/>
      </w:r>
    </w:p>
    <w:p w14:paraId="0EF192C1" w14:textId="5F4D712D" w:rsidR="00CA2E84" w:rsidRPr="00BB5BA2" w:rsidRDefault="00765487" w:rsidP="00952131">
      <w:pPr>
        <w:pStyle w:val="Puce1CarCarCarCarCarCarCarCarCarCarCarCarCarCarCarCar1CarCarCarCarCarCar"/>
        <w:tabs>
          <w:tab w:val="clear" w:pos="567"/>
          <w:tab w:val="num" w:pos="564"/>
        </w:tabs>
        <w:ind w:left="552"/>
      </w:pPr>
      <w:r>
        <w:rPr>
          <w:noProof/>
        </w:rPr>
        <mc:AlternateContent>
          <mc:Choice Requires="wps">
            <w:drawing>
              <wp:anchor distT="0" distB="0" distL="114300" distR="114300" simplePos="0" relativeHeight="252328960" behindDoc="0" locked="0" layoutInCell="1" allowOverlap="1" wp14:anchorId="7A15A8FC" wp14:editId="419F379D">
                <wp:simplePos x="0" y="0"/>
                <wp:positionH relativeFrom="column">
                  <wp:posOffset>-290195</wp:posOffset>
                </wp:positionH>
                <wp:positionV relativeFrom="paragraph">
                  <wp:posOffset>92075</wp:posOffset>
                </wp:positionV>
                <wp:extent cx="5831840" cy="1181100"/>
                <wp:effectExtent l="0" t="0" r="16510" b="19050"/>
                <wp:wrapNone/>
                <wp:docPr id="66" name="Rectangle 66"/>
                <wp:cNvGraphicFramePr/>
                <a:graphic xmlns:a="http://schemas.openxmlformats.org/drawingml/2006/main">
                  <a:graphicData uri="http://schemas.microsoft.com/office/word/2010/wordprocessingShape">
                    <wps:wsp>
                      <wps:cNvSpPr/>
                      <wps:spPr>
                        <a:xfrm>
                          <a:off x="0" y="0"/>
                          <a:ext cx="5831840" cy="1181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A008" id="Rectangle 66" o:spid="_x0000_s1026" style="position:absolute;margin-left:-22.85pt;margin-top:7.25pt;width:459.2pt;height:93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" filled="f" strokecolor="black [3213]" strokeweight="1pt"/>
            </w:pict>
          </mc:Fallback>
        </mc:AlternateContent>
      </w:r>
      <w:r w:rsidR="00772EDD" w:rsidRPr="00BB5BA2">
        <w:t>Calcul des</w:t>
      </w:r>
      <w:r w:rsidR="007C4AE3" w:rsidRPr="00BB5BA2">
        <w:t xml:space="preserve"> remboursement</w:t>
      </w:r>
      <w:r w:rsidR="00772EDD" w:rsidRPr="00BB5BA2">
        <w:t>s</w:t>
      </w:r>
      <w:r w:rsidR="007C4AE3" w:rsidRPr="00BB5BA2">
        <w:t> :</w:t>
      </w:r>
      <w:r w:rsidR="00772EDD" w:rsidRPr="00BB5BA2">
        <w:rPr>
          <w:rStyle w:val="Appelnotedebasdep"/>
        </w:rPr>
        <w:footnoteReference w:id="128"/>
      </w:r>
    </w:p>
    <w:p w14:paraId="6497B67A" w14:textId="3F7F1F4E" w:rsidR="00772EDD" w:rsidRPr="00BB5BA2" w:rsidRDefault="0044293F" w:rsidP="00952131">
      <w:pPr>
        <w:pStyle w:val="Puce2CarCar1CarCarCarCarCar"/>
        <w:tabs>
          <w:tab w:val="clear" w:pos="1080"/>
          <w:tab w:val="num" w:pos="1077"/>
        </w:tabs>
        <w:ind w:left="1065"/>
      </w:pPr>
      <w:r w:rsidRPr="00BB5BA2">
        <w:t xml:space="preserve">Remboursement de </w:t>
      </w:r>
      <w:r w:rsidR="00772EDD" w:rsidRPr="00BB5BA2">
        <w:t>la TPS :</w:t>
      </w:r>
      <w:r w:rsidR="00772EDD" w:rsidRPr="00BB5BA2">
        <w:rPr>
          <w:rStyle w:val="Appelnotedebasdep"/>
        </w:rPr>
        <w:footnoteReference w:id="129"/>
      </w:r>
    </w:p>
    <w:p w14:paraId="2B404149" w14:textId="5747D920" w:rsidR="00CA2E84" w:rsidRPr="00765487" w:rsidRDefault="00CA2E84" w:rsidP="00952131">
      <w:pPr>
        <w:ind w:left="356" w:firstLine="709"/>
        <w:rPr>
          <w:b/>
        </w:rPr>
      </w:pPr>
      <w:r w:rsidRPr="00765487">
        <w:rPr>
          <w:b/>
        </w:rPr>
        <w:t>Dépense déductible (</w:t>
      </w:r>
      <w:r w:rsidR="00772EDD" w:rsidRPr="00765487">
        <w:rPr>
          <w:b/>
        </w:rPr>
        <w:t xml:space="preserve">taxes incluses)  X  </w:t>
      </w:r>
      <w:r w:rsidR="009C331E" w:rsidRPr="00765487">
        <w:rPr>
          <w:b/>
        </w:rPr>
        <w:t>5</w:t>
      </w:r>
      <w:r w:rsidR="00FE3782" w:rsidRPr="00765487">
        <w:rPr>
          <w:b/>
        </w:rPr>
        <w:t xml:space="preserve"> / 10</w:t>
      </w:r>
      <w:r w:rsidR="009C331E" w:rsidRPr="00765487">
        <w:rPr>
          <w:b/>
        </w:rPr>
        <w:t>5</w:t>
      </w:r>
    </w:p>
    <w:p w14:paraId="5B1554A0" w14:textId="0E8EF8FF" w:rsidR="00772EDD" w:rsidRPr="00BB5BA2" w:rsidRDefault="0044293F" w:rsidP="00952131">
      <w:pPr>
        <w:pStyle w:val="Puce2CarCar1CarCarCarCarCar"/>
        <w:tabs>
          <w:tab w:val="clear" w:pos="1080"/>
          <w:tab w:val="num" w:pos="1077"/>
        </w:tabs>
        <w:ind w:left="1065"/>
      </w:pPr>
      <w:r w:rsidRPr="00BB5BA2">
        <w:t xml:space="preserve">Remboursement de </w:t>
      </w:r>
      <w:r w:rsidR="00772EDD" w:rsidRPr="00BB5BA2">
        <w:t>la TVQ :</w:t>
      </w:r>
      <w:r w:rsidR="00772EDD" w:rsidRPr="00BB5BA2">
        <w:rPr>
          <w:rStyle w:val="Appelnotedebasdep"/>
        </w:rPr>
        <w:footnoteReference w:id="130"/>
      </w:r>
    </w:p>
    <w:p w14:paraId="5C5C666C" w14:textId="4626F337" w:rsidR="009C086F" w:rsidRPr="00765487" w:rsidRDefault="009C086F" w:rsidP="00952131">
      <w:pPr>
        <w:ind w:left="356" w:firstLine="709"/>
        <w:rPr>
          <w:b/>
        </w:rPr>
      </w:pPr>
      <w:r w:rsidRPr="00765487">
        <w:rPr>
          <w:b/>
        </w:rPr>
        <w:t xml:space="preserve">Dépense déductible </w:t>
      </w:r>
      <w:r w:rsidR="00884427" w:rsidRPr="00765487">
        <w:rPr>
          <w:b/>
        </w:rPr>
        <w:t>(</w:t>
      </w:r>
      <w:r w:rsidR="00772EDD" w:rsidRPr="00765487">
        <w:rPr>
          <w:b/>
        </w:rPr>
        <w:t>taxes incluses</w:t>
      </w:r>
      <w:r w:rsidR="007C4AE3" w:rsidRPr="00765487">
        <w:rPr>
          <w:b/>
        </w:rPr>
        <w:t xml:space="preserve">) </w:t>
      </w:r>
      <w:r w:rsidR="00772EDD" w:rsidRPr="00765487">
        <w:rPr>
          <w:b/>
        </w:rPr>
        <w:t xml:space="preserve"> X  </w:t>
      </w:r>
      <w:r w:rsidR="0044293F" w:rsidRPr="00765487">
        <w:rPr>
          <w:b/>
        </w:rPr>
        <w:t>9,975</w:t>
      </w:r>
      <w:r w:rsidR="008D0027" w:rsidRPr="00765487">
        <w:rPr>
          <w:b/>
        </w:rPr>
        <w:t xml:space="preserve"> </w:t>
      </w:r>
      <w:r w:rsidR="0044293F" w:rsidRPr="00765487">
        <w:rPr>
          <w:b/>
        </w:rPr>
        <w:t>/</w:t>
      </w:r>
      <w:r w:rsidR="008D0027" w:rsidRPr="00765487">
        <w:rPr>
          <w:b/>
        </w:rPr>
        <w:t xml:space="preserve"> </w:t>
      </w:r>
      <w:r w:rsidR="0044293F" w:rsidRPr="00765487">
        <w:rPr>
          <w:b/>
        </w:rPr>
        <w:t>109,975</w:t>
      </w:r>
      <w:r w:rsidR="00772EDD" w:rsidRPr="00765487">
        <w:rPr>
          <w:rStyle w:val="Appelnotedebasdep"/>
          <w:b/>
        </w:rPr>
        <w:footnoteReference w:id="131"/>
      </w:r>
    </w:p>
    <w:p w14:paraId="5FD23771" w14:textId="4D9F64AA" w:rsidR="009C086F" w:rsidRPr="00BB5BA2" w:rsidRDefault="0060771E" w:rsidP="00952131">
      <w:pPr>
        <w:pStyle w:val="Puce1CarCarCarCarCarCarCarCarCarCarCarCarCarCarCarCar1CarCarCarCarCarCar"/>
        <w:tabs>
          <w:tab w:val="clear" w:pos="567"/>
          <w:tab w:val="num" w:pos="564"/>
        </w:tabs>
        <w:ind w:left="552"/>
      </w:pPr>
      <w:r w:rsidRPr="00BB5BA2">
        <w:t xml:space="preserve">Ces remboursements de taxes </w:t>
      </w:r>
      <w:r w:rsidR="002F0C40">
        <w:t xml:space="preserve">reçus </w:t>
      </w:r>
      <w:r w:rsidR="00020C6C" w:rsidRPr="006D796C">
        <w:rPr>
          <w:b/>
        </w:rPr>
        <w:t xml:space="preserve">doivent être inclus au revenu </w:t>
      </w:r>
      <w:r w:rsidR="00047C70" w:rsidRPr="006D796C">
        <w:rPr>
          <w:b/>
        </w:rPr>
        <w:t>d’emploi</w:t>
      </w:r>
      <w:r w:rsidR="00047C70">
        <w:t xml:space="preserve"> </w:t>
      </w:r>
      <w:r w:rsidR="00A31E2E">
        <w:t xml:space="preserve">dans </w:t>
      </w:r>
      <w:r w:rsidR="00020C6C" w:rsidRPr="00BB5BA2">
        <w:t>l’année de leur encaissement</w:t>
      </w:r>
      <w:r w:rsidR="00401281">
        <w:t>,</w:t>
      </w:r>
      <w:r w:rsidRPr="00BB5BA2">
        <w:t xml:space="preserve"> </w:t>
      </w:r>
      <w:r w:rsidR="00401281">
        <w:t>dans</w:t>
      </w:r>
      <w:r w:rsidR="00047C70">
        <w:t xml:space="preserve"> </w:t>
      </w:r>
      <w:r w:rsidR="0044293F" w:rsidRPr="006D796C">
        <w:rPr>
          <w:u w:val="single"/>
        </w:rPr>
        <w:t>l’année suivant</w:t>
      </w:r>
      <w:r w:rsidR="00401281">
        <w:rPr>
          <w:u w:val="single"/>
        </w:rPr>
        <w:t>e</w:t>
      </w:r>
      <w:r w:rsidR="0044293F" w:rsidRPr="006D796C">
        <w:rPr>
          <w:u w:val="single"/>
        </w:rPr>
        <w:t xml:space="preserve"> </w:t>
      </w:r>
      <w:r w:rsidR="00401281">
        <w:rPr>
          <w:u w:val="single"/>
        </w:rPr>
        <w:t xml:space="preserve">à </w:t>
      </w:r>
      <w:r w:rsidR="00047C70" w:rsidRPr="006D796C">
        <w:rPr>
          <w:u w:val="single"/>
        </w:rPr>
        <w:t xml:space="preserve">celle </w:t>
      </w:r>
      <w:r w:rsidR="00D13397" w:rsidRPr="006D796C">
        <w:rPr>
          <w:u w:val="single"/>
        </w:rPr>
        <w:t xml:space="preserve">où </w:t>
      </w:r>
      <w:r w:rsidR="00A31E2E" w:rsidRPr="006D796C">
        <w:rPr>
          <w:u w:val="single"/>
        </w:rPr>
        <w:t>ils</w:t>
      </w:r>
      <w:r w:rsidR="00D13397" w:rsidRPr="006D796C">
        <w:rPr>
          <w:u w:val="single"/>
        </w:rPr>
        <w:t xml:space="preserve"> sont réclam</w:t>
      </w:r>
      <w:r w:rsidR="00A31E2E" w:rsidRPr="006D796C">
        <w:rPr>
          <w:u w:val="single"/>
        </w:rPr>
        <w:t>é</w:t>
      </w:r>
      <w:r w:rsidR="00D13397" w:rsidRPr="006D796C">
        <w:rPr>
          <w:u w:val="single"/>
        </w:rPr>
        <w:t xml:space="preserve">s </w:t>
      </w:r>
      <w:r w:rsidR="0044293F" w:rsidRPr="006D796C">
        <w:rPr>
          <w:u w:val="single"/>
        </w:rPr>
        <w:t>sur la déclaration de revenus</w:t>
      </w:r>
      <w:r w:rsidR="0044293F" w:rsidRPr="00BB5BA2">
        <w:t xml:space="preserve"> </w:t>
      </w:r>
      <w:r w:rsidR="00011205" w:rsidRPr="00BB5BA2">
        <w:t>– 6(8)</w:t>
      </w:r>
      <w:r w:rsidR="00F3416D">
        <w:t>.</w:t>
      </w:r>
    </w:p>
    <w:p w14:paraId="1EA5CDB5" w14:textId="7B4D6BE8" w:rsidR="00A32BF7" w:rsidRPr="00BB5BA2" w:rsidRDefault="00A32BF7" w:rsidP="00952131">
      <w:pPr>
        <w:pStyle w:val="Puce1CarCarCarCarCarCarCarCarCarCarCarCarCarCarCarCar1CarCarCarCarCarCar"/>
        <w:numPr>
          <w:ilvl w:val="0"/>
          <w:numId w:val="0"/>
        </w:numPr>
        <w:ind w:left="552"/>
      </w:pPr>
      <w:r w:rsidRPr="00BB5BA2">
        <w:t xml:space="preserve">C’est </w:t>
      </w:r>
      <w:r w:rsidR="002F0C40">
        <w:t>logique</w:t>
      </w:r>
      <w:r w:rsidRPr="00BB5BA2">
        <w:t xml:space="preserve"> pui</w:t>
      </w:r>
      <w:r w:rsidR="000E7ED9" w:rsidRPr="00BB5BA2">
        <w:t xml:space="preserve">sque la déduction </w:t>
      </w:r>
      <w:r w:rsidR="007C4AE3" w:rsidRPr="00BB5BA2">
        <w:t xml:space="preserve">fiscale </w:t>
      </w:r>
      <w:r w:rsidR="00047C70">
        <w:t xml:space="preserve">est </w:t>
      </w:r>
      <w:r w:rsidR="000E7ED9" w:rsidRPr="00BB5BA2">
        <w:t xml:space="preserve">accordée </w:t>
      </w:r>
      <w:r w:rsidR="00F538ED">
        <w:t xml:space="preserve">relativement à </w:t>
      </w:r>
      <w:r w:rsidR="00047C70">
        <w:t xml:space="preserve">des montants de dépenses taxes incluses et </w:t>
      </w:r>
      <w:r w:rsidR="000E7ED9" w:rsidRPr="00BB5BA2">
        <w:t>q</w:t>
      </w:r>
      <w:r w:rsidR="00D520B7" w:rsidRPr="00BB5BA2">
        <w:t>u</w:t>
      </w:r>
      <w:r w:rsidR="000E7ED9" w:rsidRPr="00BB5BA2">
        <w:t>’</w:t>
      </w:r>
      <w:r w:rsidR="00D520B7" w:rsidRPr="00BB5BA2">
        <w:t xml:space="preserve">en </w:t>
      </w:r>
      <w:r w:rsidR="00047C70">
        <w:t>finalité</w:t>
      </w:r>
      <w:r w:rsidR="00D520B7" w:rsidRPr="00BB5BA2">
        <w:t xml:space="preserve">, </w:t>
      </w:r>
      <w:r w:rsidR="00047C70">
        <w:t>ces</w:t>
      </w:r>
      <w:r w:rsidR="00D520B7" w:rsidRPr="00BB5BA2">
        <w:t xml:space="preserve"> taxes</w:t>
      </w:r>
      <w:r w:rsidR="000E7ED9" w:rsidRPr="00BB5BA2">
        <w:t xml:space="preserve"> sont remboursée</w:t>
      </w:r>
      <w:r w:rsidR="00D520B7" w:rsidRPr="00BB5BA2">
        <w:t>s</w:t>
      </w:r>
      <w:r w:rsidR="00482587" w:rsidRPr="00BB5BA2">
        <w:t xml:space="preserve"> à l’employé</w:t>
      </w:r>
      <w:r w:rsidR="000E7ED9" w:rsidRPr="00BB5BA2">
        <w:t>.</w:t>
      </w:r>
    </w:p>
    <w:p w14:paraId="7CD07635" w14:textId="77777777" w:rsidR="00407121" w:rsidRDefault="00407121" w:rsidP="00952131">
      <w:pPr>
        <w:pStyle w:val="Puce1CarCarCarCarCarCarCarCarCarCarCarCarCarCarCarCar1CarCarCarCarCarCar"/>
        <w:tabs>
          <w:tab w:val="clear" w:pos="567"/>
          <w:tab w:val="num" w:pos="564"/>
        </w:tabs>
        <w:ind w:left="552"/>
        <w:sectPr w:rsidR="00407121" w:rsidSect="005323B7">
          <w:pgSz w:w="12240" w:h="15840"/>
          <w:pgMar w:top="1440" w:right="1797" w:bottom="1440" w:left="1797" w:header="709" w:footer="709" w:gutter="0"/>
          <w:cols w:space="708"/>
          <w:titlePg/>
          <w:docGrid w:linePitch="360"/>
        </w:sectPr>
      </w:pPr>
    </w:p>
    <w:p w14:paraId="59D1628F" w14:textId="32BB5A21" w:rsidR="00EE133B" w:rsidRPr="00BB5BA2" w:rsidRDefault="00EE133B" w:rsidP="00952131">
      <w:pPr>
        <w:pStyle w:val="Puce1CarCarCarCarCarCarCarCarCarCarCarCarCarCarCarCar1CarCarCarCarCarCar"/>
        <w:tabs>
          <w:tab w:val="clear" w:pos="567"/>
          <w:tab w:val="num" w:pos="564"/>
        </w:tabs>
        <w:ind w:left="552"/>
      </w:pPr>
      <w:r w:rsidRPr="00BB5BA2">
        <w:t>Exemple :</w:t>
      </w:r>
    </w:p>
    <w:p w14:paraId="50BEDE91" w14:textId="587D62B4" w:rsidR="009210FF" w:rsidRPr="00BB5BA2" w:rsidRDefault="006D796C" w:rsidP="00952131">
      <w:r w:rsidRPr="00BB5BA2">
        <w:rPr>
          <w:noProof/>
        </w:rPr>
        <w:drawing>
          <wp:anchor distT="0" distB="0" distL="114300" distR="114300" simplePos="0" relativeHeight="252326912" behindDoc="0" locked="0" layoutInCell="1" allowOverlap="1" wp14:anchorId="2B17FDE4" wp14:editId="142554C2">
            <wp:simplePos x="0" y="0"/>
            <wp:positionH relativeFrom="column">
              <wp:posOffset>-374650</wp:posOffset>
            </wp:positionH>
            <wp:positionV relativeFrom="paragraph">
              <wp:posOffset>120650</wp:posOffset>
            </wp:positionV>
            <wp:extent cx="8985600" cy="42732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985600" cy="42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D399E" w14:textId="77777777" w:rsidR="00862736" w:rsidRPr="00BB5BA2" w:rsidRDefault="00862736" w:rsidP="00952131">
      <w:pPr>
        <w:pStyle w:val="Titresujet"/>
        <w:sectPr w:rsidR="00862736" w:rsidRPr="00BB5BA2" w:rsidSect="00407121">
          <w:pgSz w:w="15840" w:h="12240" w:orient="landscape"/>
          <w:pgMar w:top="1797" w:right="1440" w:bottom="1797" w:left="1440" w:header="709" w:footer="709" w:gutter="0"/>
          <w:cols w:space="708"/>
          <w:titlePg/>
          <w:docGrid w:linePitch="360"/>
        </w:sectPr>
      </w:pPr>
      <w:bookmarkStart w:id="9807" w:name="_Toc56929160"/>
    </w:p>
    <w:p w14:paraId="5D467746" w14:textId="624523C4" w:rsidR="00C94218" w:rsidRPr="00BB5BA2" w:rsidRDefault="000D6286" w:rsidP="00952131">
      <w:pPr>
        <w:pStyle w:val="Titresujet"/>
        <w:rPr>
          <w:noProof/>
        </w:rPr>
      </w:pPr>
      <w:bookmarkStart w:id="9808" w:name="_Toc424303148"/>
      <w:r>
        <w:rPr>
          <w:noProof/>
        </w:rPr>
        <mc:AlternateContent>
          <mc:Choice Requires="wpg">
            <w:drawing>
              <wp:anchor distT="0" distB="0" distL="114300" distR="114300" simplePos="0" relativeHeight="252628992" behindDoc="0" locked="0" layoutInCell="1" allowOverlap="1" wp14:anchorId="05FD1298" wp14:editId="77315E54">
                <wp:simplePos x="0" y="0"/>
                <wp:positionH relativeFrom="column">
                  <wp:posOffset>-1026160</wp:posOffset>
                </wp:positionH>
                <wp:positionV relativeFrom="page">
                  <wp:posOffset>913130</wp:posOffset>
                </wp:positionV>
                <wp:extent cx="1029600" cy="802800"/>
                <wp:effectExtent l="0" t="0" r="0" b="0"/>
                <wp:wrapNone/>
                <wp:docPr id="852195" name="Groupe 852195">
                  <a:hlinkClick xmlns:a="http://schemas.openxmlformats.org/drawingml/2006/main" r:id="rId216"/>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852196" name="Zone de texte 852196"/>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BC678" w14:textId="77777777" w:rsidR="00F00C74" w:rsidRPr="00CC44E5" w:rsidRDefault="00F00C74" w:rsidP="000D6286">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97" name="Image 852197"/>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FD1298" id="Groupe 852195" o:spid="_x0000_s1340" href="https://www.youtube.com/watch?v=zl411ZGKBmk&amp;list=PLq6XI4Mvs1CobQhg19XachM1kluRfmeMy&amp;index=6" style="position:absolute;left:0;text-align:left;margin-left:-80.8pt;margin-top:71.9pt;width:81.05pt;height:63.2pt;z-index:252628992;mso-position-horizontal-relative:text;mso-position-vertical-relative:page;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pbmRvd3MgUGhvdG8gRWRpdG9yIDEwLjAuMTAwMTEuMTYz&#10;ODQAV2luZG93cyBQaG90byBFZGl0b3IgMTAuMC4xMDAxMS4xNjM4NAAyMDIyOjA2OjE0IDA3OjUy&#10;OjQyAAAGkAMAAgAAABQAABEckAQAAgAAABQAABEwkpEAAgAAAAM2NAAAkpIAAgAAAAM2NAAAoAEA&#10;AwAAAAEAAQAA6hwABwAACAwAAAkQ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XaW5k&#10;b3dzIFBob3RvIEVkaXRvciAxMC4wLjEwMDExLjE2Mzg0PC94bXA6Q3JlYXRvclRvb2w+PHhtcDpD&#10;cmVhdGVEYXRlPjIwMjItMDYtMTRUMDY6NDU6MzguNjM5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DAgIDAgIDAwMDBAMDBAUIBQUEBAUK&#10;BwcGCAwKDAwLCgsLDQ4SEA0OEQ4LCxAWEBETFBUVFQwPFxgWFBgSFBUU/9sAQwEDBAQFBAUJBQUJ&#10;FA0LDRQUFBQUFBQUFBQUFBQUFBQUFBQUFBQUFBQUFBQUFBQUFBQUFBQUFBQUFBQUFBQUFBQU/8AA&#10;EQgBoAR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lU4YGkooA9q/ZN/aU1r9&#10;l34vab4t0wvcacx+zatpofC3tqxG9DnjcCAyk9GVe2c/0O+AvGmj/EXwfo/ifw/eR6ho2rWyXltc&#10;xnO9HAIz6MOhB5BGDjGK/l7jYbgD6/Sv0x/4JD/tWHQfEUvwY8R3u3TNUZ73w/JMeIbrBMsAPZZA&#10;Cyj+8pxy9AH650U2PGOKKAHHpXwh/wAFZP2km+E/wXh8B6PdeV4i8ZhoJjG3zQ6cv+ub28zIjHqD&#10;Jj7px92SMFUnOMc5JxX86v7cHx2f9ob9pDxV4nhnM+jQzf2bpHPAs4SVRh6bzuk/7aUAeEyEdBUd&#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" o:button="t">
                <v:shape id="Zone de texte 852196" o:spid="_x0000_s1341"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" filled="f" stroked="f" strokeweight=".5pt">
                  <v:textbox inset="0,0,0,0">
                    <w:txbxContent>
                      <w:p w14:paraId="683BC678" w14:textId="77777777" w:rsidR="00F00C74" w:rsidRPr="00CC44E5" w:rsidRDefault="00F00C74" w:rsidP="000D6286">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852197" o:spid="_x0000_s1342"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">
                  <v:imagedata r:id="rId58" o:title=""/>
                </v:shape>
                <w10:wrap anchory="page"/>
              </v:group>
            </w:pict>
          </mc:Fallback>
        </mc:AlternateContent>
      </w:r>
      <w:r w:rsidR="0044317C" w:rsidRPr="00BB5BA2">
        <w:t>Sujet 5</w:t>
      </w:r>
      <w:r w:rsidR="005909D0" w:rsidRPr="00BB5BA2">
        <w:t xml:space="preserve"> </w:t>
      </w:r>
      <w:r w:rsidR="0019149D" w:rsidRPr="00BB5BA2">
        <w:t>–</w:t>
      </w:r>
      <w:r w:rsidR="000A58F2" w:rsidRPr="00BB5BA2">
        <w:t xml:space="preserve"> </w:t>
      </w:r>
      <w:r w:rsidR="0019149D" w:rsidRPr="00BB5BA2">
        <w:t>Calcul des a</w:t>
      </w:r>
      <w:r w:rsidR="0062573E" w:rsidRPr="00BB5BA2">
        <w:t>utres revenus et déductions</w:t>
      </w:r>
      <w:bookmarkEnd w:id="9807"/>
      <w:bookmarkEnd w:id="9808"/>
      <w:r w:rsidR="003437E0" w:rsidRPr="00BB5BA2">
        <w:fldChar w:fldCharType="begin"/>
      </w:r>
      <w:r w:rsidR="003437E0" w:rsidRPr="00BB5BA2">
        <w:instrText xml:space="preserve"> TOC \o "1-3" \h \z \t "Nombre;1;Sous nombre Car;2;Sous nombre 2;2;sous sous sous nombre 2;4;Sous sous sous nombre;4;Sous sous nombre;3;S Sous sous nombre;3;Sous sous nombre Car;3;sous sous nombre 2 Car Car Car Car Car Car Car Car Car Car;3;1.1.1 FEI;3" </w:instrText>
      </w:r>
      <w:r w:rsidR="003437E0" w:rsidRPr="00BB5BA2">
        <w:fldChar w:fldCharType="separate"/>
      </w:r>
    </w:p>
    <w:p w14:paraId="2D7C3EFF" w14:textId="1AB27D99" w:rsidR="00C94218" w:rsidRPr="00BB5BA2" w:rsidRDefault="00A07180" w:rsidP="00952131">
      <w:pPr>
        <w:pStyle w:val="TM1"/>
        <w:rPr>
          <w:rFonts w:asciiTheme="minorHAnsi" w:eastAsiaTheme="minorEastAsia" w:hAnsiTheme="minorHAnsi" w:cstheme="minorBidi"/>
          <w:sz w:val="22"/>
          <w:szCs w:val="22"/>
        </w:rPr>
      </w:pPr>
      <w:hyperlink w:anchor="_Toc373828509" w:history="1">
        <w:r w:rsidR="00C94218" w:rsidRPr="00BB5BA2">
          <w:rPr>
            <w:rStyle w:val="Lienhypertexte"/>
          </w:rPr>
          <w:t>1</w:t>
        </w:r>
        <w:r w:rsidR="00C94218" w:rsidRPr="00BB5BA2">
          <w:rPr>
            <w:rFonts w:asciiTheme="minorHAnsi" w:eastAsiaTheme="minorEastAsia" w:hAnsiTheme="minorHAnsi" w:cstheme="minorBidi"/>
            <w:sz w:val="22"/>
            <w:szCs w:val="22"/>
          </w:rPr>
          <w:tab/>
        </w:r>
        <w:r w:rsidR="00C94218" w:rsidRPr="00BB5BA2">
          <w:rPr>
            <w:rStyle w:val="Lienhypertexte"/>
          </w:rPr>
          <w:t>Le contexte (vue d’ensemble)</w:t>
        </w:r>
        <w:r w:rsidR="00C94218" w:rsidRPr="00BB5BA2">
          <w:rPr>
            <w:webHidden/>
          </w:rPr>
          <w:tab/>
        </w:r>
        <w:r w:rsidR="00C94218" w:rsidRPr="00BB5BA2">
          <w:rPr>
            <w:webHidden/>
          </w:rPr>
          <w:fldChar w:fldCharType="begin"/>
        </w:r>
        <w:r w:rsidR="00C94218" w:rsidRPr="00BB5BA2">
          <w:rPr>
            <w:webHidden/>
          </w:rPr>
          <w:instrText xml:space="preserve"> PAGEREF _Toc373828509 \h </w:instrText>
        </w:r>
        <w:r w:rsidR="00C94218" w:rsidRPr="00BB5BA2">
          <w:rPr>
            <w:webHidden/>
          </w:rPr>
        </w:r>
        <w:r w:rsidR="00C94218" w:rsidRPr="00BB5BA2">
          <w:rPr>
            <w:webHidden/>
          </w:rPr>
          <w:fldChar w:fldCharType="separate"/>
        </w:r>
        <w:r w:rsidR="009934F1">
          <w:rPr>
            <w:webHidden/>
          </w:rPr>
          <w:t>202</w:t>
        </w:r>
        <w:r w:rsidR="00C94218" w:rsidRPr="00BB5BA2">
          <w:rPr>
            <w:webHidden/>
          </w:rPr>
          <w:fldChar w:fldCharType="end"/>
        </w:r>
      </w:hyperlink>
    </w:p>
    <w:p w14:paraId="1289828C" w14:textId="447F3D7F" w:rsidR="00C94218" w:rsidRPr="00BB5BA2" w:rsidRDefault="00A07180" w:rsidP="00952131">
      <w:pPr>
        <w:pStyle w:val="TM1"/>
        <w:rPr>
          <w:rFonts w:asciiTheme="minorHAnsi" w:eastAsiaTheme="minorEastAsia" w:hAnsiTheme="minorHAnsi" w:cstheme="minorBidi"/>
          <w:sz w:val="22"/>
          <w:szCs w:val="22"/>
        </w:rPr>
      </w:pPr>
      <w:hyperlink w:anchor="_Toc373828510" w:history="1">
        <w:r w:rsidR="00C94218" w:rsidRPr="00BB5BA2">
          <w:rPr>
            <w:rStyle w:val="Lienhypertexte"/>
          </w:rPr>
          <w:t>2</w:t>
        </w:r>
        <w:r w:rsidR="00C94218" w:rsidRPr="00BB5BA2">
          <w:rPr>
            <w:rFonts w:asciiTheme="minorHAnsi" w:eastAsiaTheme="minorEastAsia" w:hAnsiTheme="minorHAnsi" w:cstheme="minorBidi"/>
            <w:sz w:val="22"/>
            <w:szCs w:val="22"/>
          </w:rPr>
          <w:tab/>
        </w:r>
        <w:r w:rsidR="00C94218" w:rsidRPr="00BB5BA2">
          <w:rPr>
            <w:rStyle w:val="Lienhypertexte"/>
          </w:rPr>
          <w:t>Les autres sources de revenus</w:t>
        </w:r>
        <w:r w:rsidR="00C94218" w:rsidRPr="00BB5BA2">
          <w:rPr>
            <w:webHidden/>
          </w:rPr>
          <w:tab/>
        </w:r>
        <w:r w:rsidR="00C94218" w:rsidRPr="00BB5BA2">
          <w:rPr>
            <w:webHidden/>
          </w:rPr>
          <w:fldChar w:fldCharType="begin"/>
        </w:r>
        <w:r w:rsidR="00C94218" w:rsidRPr="00BB5BA2">
          <w:rPr>
            <w:webHidden/>
          </w:rPr>
          <w:instrText xml:space="preserve"> PAGEREF _Toc373828510 \h </w:instrText>
        </w:r>
        <w:r w:rsidR="00C94218" w:rsidRPr="00BB5BA2">
          <w:rPr>
            <w:webHidden/>
          </w:rPr>
        </w:r>
        <w:r w:rsidR="00C94218" w:rsidRPr="00BB5BA2">
          <w:rPr>
            <w:webHidden/>
          </w:rPr>
          <w:fldChar w:fldCharType="separate"/>
        </w:r>
        <w:r w:rsidR="009934F1">
          <w:rPr>
            <w:webHidden/>
          </w:rPr>
          <w:t>204</w:t>
        </w:r>
        <w:r w:rsidR="00C94218" w:rsidRPr="00BB5BA2">
          <w:rPr>
            <w:webHidden/>
          </w:rPr>
          <w:fldChar w:fldCharType="end"/>
        </w:r>
      </w:hyperlink>
    </w:p>
    <w:p w14:paraId="4061FA65" w14:textId="3FFD3756" w:rsidR="00C94218" w:rsidRPr="00BB5BA2" w:rsidRDefault="00A07180" w:rsidP="00952131">
      <w:pPr>
        <w:pStyle w:val="TM2"/>
        <w:ind w:left="705"/>
        <w:rPr>
          <w:rFonts w:asciiTheme="minorHAnsi" w:eastAsiaTheme="minorEastAsia" w:hAnsiTheme="minorHAnsi" w:cstheme="minorBidi"/>
          <w:noProof/>
          <w:sz w:val="22"/>
          <w:szCs w:val="22"/>
        </w:rPr>
      </w:pPr>
      <w:hyperlink w:anchor="_Toc373828511" w:history="1">
        <w:r w:rsidR="00C94218" w:rsidRPr="00BB5BA2">
          <w:rPr>
            <w:rStyle w:val="Lienhypertexte"/>
            <w:noProof/>
          </w:rPr>
          <w:t>2.1</w:t>
        </w:r>
        <w:r w:rsidR="00C94218" w:rsidRPr="00BB5BA2">
          <w:rPr>
            <w:rFonts w:asciiTheme="minorHAnsi" w:eastAsiaTheme="minorEastAsia" w:hAnsiTheme="minorHAnsi" w:cstheme="minorBidi"/>
            <w:noProof/>
            <w:sz w:val="22"/>
            <w:szCs w:val="22"/>
          </w:rPr>
          <w:tab/>
        </w:r>
        <w:r w:rsidR="00C94218" w:rsidRPr="00BB5BA2">
          <w:rPr>
            <w:rStyle w:val="Lienhypertexte"/>
            <w:noProof/>
          </w:rPr>
          <w:t>Les pensions, prestations d’assurance emploi</w:t>
        </w:r>
        <w:r w:rsidR="00230436">
          <w:rPr>
            <w:rStyle w:val="Lienhypertexte"/>
            <w:noProof/>
          </w:rPr>
          <w:t xml:space="preserve"> et autres</w:t>
        </w:r>
        <w:r w:rsidR="00C94218" w:rsidRPr="00BB5BA2">
          <w:rPr>
            <w:rStyle w:val="Lienhypertexte"/>
            <w:noProof/>
          </w:rPr>
          <w:t xml:space="preserve"> – 56(1)a)</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11 \h </w:instrText>
        </w:r>
        <w:r w:rsidR="00C94218" w:rsidRPr="00BB5BA2">
          <w:rPr>
            <w:noProof/>
            <w:webHidden/>
          </w:rPr>
        </w:r>
        <w:r w:rsidR="00C94218" w:rsidRPr="00BB5BA2">
          <w:rPr>
            <w:noProof/>
            <w:webHidden/>
          </w:rPr>
          <w:fldChar w:fldCharType="separate"/>
        </w:r>
        <w:r w:rsidR="009934F1">
          <w:rPr>
            <w:noProof/>
            <w:webHidden/>
          </w:rPr>
          <w:t>204</w:t>
        </w:r>
        <w:r w:rsidR="00C94218" w:rsidRPr="00BB5BA2">
          <w:rPr>
            <w:noProof/>
            <w:webHidden/>
          </w:rPr>
          <w:fldChar w:fldCharType="end"/>
        </w:r>
      </w:hyperlink>
    </w:p>
    <w:p w14:paraId="09CFBDC0" w14:textId="1EB7DC54" w:rsidR="00C94218" w:rsidRPr="00BB5BA2" w:rsidRDefault="00A07180" w:rsidP="00007E95">
      <w:pPr>
        <w:pStyle w:val="TM3"/>
        <w:rPr>
          <w:rFonts w:asciiTheme="minorHAnsi" w:eastAsiaTheme="minorEastAsia" w:hAnsiTheme="minorHAnsi" w:cstheme="minorBidi"/>
          <w:sz w:val="22"/>
          <w:szCs w:val="22"/>
        </w:rPr>
      </w:pPr>
      <w:hyperlink w:anchor="_Toc373828512" w:history="1">
        <w:r w:rsidR="00C94218" w:rsidRPr="00BB5BA2">
          <w:rPr>
            <w:rStyle w:val="Lienhypertexte"/>
          </w:rPr>
          <w:t>2.1.1</w:t>
        </w:r>
        <w:r w:rsidR="00C94218" w:rsidRPr="00BB5BA2">
          <w:rPr>
            <w:rFonts w:asciiTheme="minorHAnsi" w:eastAsiaTheme="minorEastAsia" w:hAnsiTheme="minorHAnsi" w:cstheme="minorBidi"/>
            <w:sz w:val="22"/>
            <w:szCs w:val="22"/>
          </w:rPr>
          <w:tab/>
        </w:r>
        <w:r w:rsidR="00C94218" w:rsidRPr="00BB5BA2">
          <w:rPr>
            <w:rStyle w:val="Lienhypertexte"/>
          </w:rPr>
          <w:t>Prestation de retraite ou de pension – 56(1)a)(i)</w:t>
        </w:r>
        <w:r w:rsidR="00C94218" w:rsidRPr="00BB5BA2">
          <w:rPr>
            <w:webHidden/>
          </w:rPr>
          <w:tab/>
        </w:r>
        <w:r w:rsidR="00C94218" w:rsidRPr="00BB5BA2">
          <w:rPr>
            <w:webHidden/>
          </w:rPr>
          <w:fldChar w:fldCharType="begin"/>
        </w:r>
        <w:r w:rsidR="00C94218" w:rsidRPr="00BB5BA2">
          <w:rPr>
            <w:webHidden/>
          </w:rPr>
          <w:instrText xml:space="preserve"> PAGEREF _Toc373828512 \h </w:instrText>
        </w:r>
        <w:r w:rsidR="00C94218" w:rsidRPr="00BB5BA2">
          <w:rPr>
            <w:webHidden/>
          </w:rPr>
        </w:r>
        <w:r w:rsidR="00C94218" w:rsidRPr="00BB5BA2">
          <w:rPr>
            <w:webHidden/>
          </w:rPr>
          <w:fldChar w:fldCharType="separate"/>
        </w:r>
        <w:r w:rsidR="009934F1">
          <w:rPr>
            <w:webHidden/>
          </w:rPr>
          <w:t>204</w:t>
        </w:r>
        <w:r w:rsidR="00C94218" w:rsidRPr="00BB5BA2">
          <w:rPr>
            <w:webHidden/>
          </w:rPr>
          <w:fldChar w:fldCharType="end"/>
        </w:r>
      </w:hyperlink>
    </w:p>
    <w:p w14:paraId="01AF260D" w14:textId="609810DF" w:rsidR="00C94218" w:rsidRPr="00BB5BA2" w:rsidRDefault="00A07180" w:rsidP="00007E95">
      <w:pPr>
        <w:pStyle w:val="TM3"/>
        <w:rPr>
          <w:rFonts w:asciiTheme="minorHAnsi" w:eastAsiaTheme="minorEastAsia" w:hAnsiTheme="minorHAnsi" w:cstheme="minorBidi"/>
          <w:sz w:val="22"/>
          <w:szCs w:val="22"/>
        </w:rPr>
      </w:pPr>
      <w:hyperlink w:anchor="_Toc373828513" w:history="1">
        <w:r w:rsidR="00C94218" w:rsidRPr="00BB5BA2">
          <w:rPr>
            <w:rStyle w:val="Lienhypertexte"/>
          </w:rPr>
          <w:t>2.1.2</w:t>
        </w:r>
        <w:r w:rsidR="00C94218" w:rsidRPr="00BB5BA2">
          <w:rPr>
            <w:rFonts w:asciiTheme="minorHAnsi" w:eastAsiaTheme="minorEastAsia" w:hAnsiTheme="minorHAnsi" w:cstheme="minorBidi"/>
            <w:sz w:val="22"/>
            <w:szCs w:val="22"/>
          </w:rPr>
          <w:tab/>
        </w:r>
        <w:r w:rsidR="00C94218" w:rsidRPr="00BB5BA2">
          <w:rPr>
            <w:rStyle w:val="Lienhypertexte"/>
          </w:rPr>
          <w:t>Allocation de retraite – 56(1)a)(ii)</w:t>
        </w:r>
        <w:r w:rsidR="00C94218" w:rsidRPr="00BB5BA2">
          <w:rPr>
            <w:webHidden/>
          </w:rPr>
          <w:tab/>
        </w:r>
        <w:r w:rsidR="00C94218" w:rsidRPr="00BB5BA2">
          <w:rPr>
            <w:webHidden/>
          </w:rPr>
          <w:fldChar w:fldCharType="begin"/>
        </w:r>
        <w:r w:rsidR="00C94218" w:rsidRPr="00BB5BA2">
          <w:rPr>
            <w:webHidden/>
          </w:rPr>
          <w:instrText xml:space="preserve"> PAGEREF _Toc373828513 \h </w:instrText>
        </w:r>
        <w:r w:rsidR="00C94218" w:rsidRPr="00BB5BA2">
          <w:rPr>
            <w:webHidden/>
          </w:rPr>
        </w:r>
        <w:r w:rsidR="00C94218" w:rsidRPr="00BB5BA2">
          <w:rPr>
            <w:webHidden/>
          </w:rPr>
          <w:fldChar w:fldCharType="separate"/>
        </w:r>
        <w:r w:rsidR="009934F1">
          <w:rPr>
            <w:webHidden/>
          </w:rPr>
          <w:t>205</w:t>
        </w:r>
        <w:r w:rsidR="00C94218" w:rsidRPr="00BB5BA2">
          <w:rPr>
            <w:webHidden/>
          </w:rPr>
          <w:fldChar w:fldCharType="end"/>
        </w:r>
      </w:hyperlink>
    </w:p>
    <w:p w14:paraId="37537626" w14:textId="522EF8CD" w:rsidR="00C94218" w:rsidRPr="00BB5BA2" w:rsidRDefault="00A07180" w:rsidP="00007E95">
      <w:pPr>
        <w:pStyle w:val="TM3"/>
        <w:rPr>
          <w:rFonts w:asciiTheme="minorHAnsi" w:eastAsiaTheme="minorEastAsia" w:hAnsiTheme="minorHAnsi" w:cstheme="minorBidi"/>
          <w:sz w:val="22"/>
          <w:szCs w:val="22"/>
        </w:rPr>
      </w:pPr>
      <w:hyperlink w:anchor="_Toc373828514" w:history="1">
        <w:r w:rsidR="00C94218" w:rsidRPr="00BB5BA2">
          <w:rPr>
            <w:rStyle w:val="Lienhypertexte"/>
          </w:rPr>
          <w:t>2.1.3</w:t>
        </w:r>
        <w:r w:rsidR="00C94218" w:rsidRPr="00BB5BA2">
          <w:rPr>
            <w:rFonts w:asciiTheme="minorHAnsi" w:eastAsiaTheme="minorEastAsia" w:hAnsiTheme="minorHAnsi" w:cstheme="minorBidi"/>
            <w:sz w:val="22"/>
            <w:szCs w:val="22"/>
          </w:rPr>
          <w:tab/>
        </w:r>
        <w:r w:rsidR="00C94218" w:rsidRPr="00BB5BA2">
          <w:rPr>
            <w:rStyle w:val="Lienhypertexte"/>
          </w:rPr>
          <w:t>Prestation consécutive au décès – 56(1)a)(iii)</w:t>
        </w:r>
        <w:r w:rsidR="00C94218" w:rsidRPr="00BB5BA2">
          <w:rPr>
            <w:webHidden/>
          </w:rPr>
          <w:tab/>
        </w:r>
        <w:r w:rsidR="00C94218" w:rsidRPr="00BB5BA2">
          <w:rPr>
            <w:webHidden/>
          </w:rPr>
          <w:fldChar w:fldCharType="begin"/>
        </w:r>
        <w:r w:rsidR="00C94218" w:rsidRPr="00BB5BA2">
          <w:rPr>
            <w:webHidden/>
          </w:rPr>
          <w:instrText xml:space="preserve"> PAGEREF _Toc373828514 \h </w:instrText>
        </w:r>
        <w:r w:rsidR="00C94218" w:rsidRPr="00BB5BA2">
          <w:rPr>
            <w:webHidden/>
          </w:rPr>
        </w:r>
        <w:r w:rsidR="00C94218" w:rsidRPr="00BB5BA2">
          <w:rPr>
            <w:webHidden/>
          </w:rPr>
          <w:fldChar w:fldCharType="separate"/>
        </w:r>
        <w:r w:rsidR="009934F1">
          <w:rPr>
            <w:webHidden/>
          </w:rPr>
          <w:t>207</w:t>
        </w:r>
        <w:r w:rsidR="00C94218" w:rsidRPr="00BB5BA2">
          <w:rPr>
            <w:webHidden/>
          </w:rPr>
          <w:fldChar w:fldCharType="end"/>
        </w:r>
      </w:hyperlink>
    </w:p>
    <w:p w14:paraId="499EA6A9" w14:textId="78FB867A" w:rsidR="00C94218" w:rsidRPr="00BB5BA2" w:rsidRDefault="00A07180" w:rsidP="00007E95">
      <w:pPr>
        <w:pStyle w:val="TM3"/>
        <w:rPr>
          <w:rFonts w:asciiTheme="minorHAnsi" w:eastAsiaTheme="minorEastAsia" w:hAnsiTheme="minorHAnsi" w:cstheme="minorBidi"/>
          <w:sz w:val="22"/>
          <w:szCs w:val="22"/>
        </w:rPr>
      </w:pPr>
      <w:hyperlink w:anchor="_Toc373828522" w:history="1">
        <w:r w:rsidR="00C94218" w:rsidRPr="00BB5BA2">
          <w:rPr>
            <w:rStyle w:val="Lienhypertexte"/>
          </w:rPr>
          <w:t>2.1.4</w:t>
        </w:r>
        <w:r w:rsidR="00C94218" w:rsidRPr="00BB5BA2">
          <w:rPr>
            <w:rFonts w:asciiTheme="minorHAnsi" w:eastAsiaTheme="minorEastAsia" w:hAnsiTheme="minorHAnsi" w:cstheme="minorBidi"/>
            <w:sz w:val="22"/>
            <w:szCs w:val="22"/>
          </w:rPr>
          <w:tab/>
        </w:r>
        <w:r w:rsidR="00C94218" w:rsidRPr="00BB5BA2">
          <w:rPr>
            <w:rStyle w:val="Lienhypertexte"/>
          </w:rPr>
          <w:t>P</w:t>
        </w:r>
        <w:r w:rsidR="00893041" w:rsidRPr="00BB5BA2">
          <w:t xml:space="preserve">restations d’assurance emploi </w:t>
        </w:r>
        <w:r w:rsidR="00893041">
          <w:t xml:space="preserve">et d’assurance parentale </w:t>
        </w:r>
        <w:r w:rsidR="00893041" w:rsidRPr="00BB5BA2">
          <w:t>– 56(1)a)(iv)</w:t>
        </w:r>
        <w:r w:rsidR="00893041">
          <w:t>,(vii</w:t>
        </w:r>
        <w:r w:rsidR="00C94218" w:rsidRPr="00BB5BA2">
          <w:rPr>
            <w:rStyle w:val="Lienhypertexte"/>
          </w:rPr>
          <w:t>)</w:t>
        </w:r>
        <w:r w:rsidR="00C94218" w:rsidRPr="00BB5BA2">
          <w:rPr>
            <w:webHidden/>
          </w:rPr>
          <w:tab/>
        </w:r>
        <w:r w:rsidR="00C94218" w:rsidRPr="00BB5BA2">
          <w:rPr>
            <w:webHidden/>
          </w:rPr>
          <w:fldChar w:fldCharType="begin"/>
        </w:r>
        <w:r w:rsidR="00C94218" w:rsidRPr="00BB5BA2">
          <w:rPr>
            <w:webHidden/>
          </w:rPr>
          <w:instrText xml:space="preserve"> PAGEREF _Toc373828522 \h </w:instrText>
        </w:r>
        <w:r w:rsidR="00C94218" w:rsidRPr="00BB5BA2">
          <w:rPr>
            <w:webHidden/>
          </w:rPr>
        </w:r>
        <w:r w:rsidR="00C94218" w:rsidRPr="00BB5BA2">
          <w:rPr>
            <w:webHidden/>
          </w:rPr>
          <w:fldChar w:fldCharType="separate"/>
        </w:r>
        <w:r w:rsidR="009934F1">
          <w:rPr>
            <w:webHidden/>
          </w:rPr>
          <w:t>208</w:t>
        </w:r>
        <w:r w:rsidR="00C94218" w:rsidRPr="00BB5BA2">
          <w:rPr>
            <w:webHidden/>
          </w:rPr>
          <w:fldChar w:fldCharType="end"/>
        </w:r>
      </w:hyperlink>
    </w:p>
    <w:p w14:paraId="666C7D54" w14:textId="5F4148AE" w:rsidR="00C94218" w:rsidRPr="00BB5BA2" w:rsidRDefault="00A07180" w:rsidP="00952131">
      <w:pPr>
        <w:pStyle w:val="TM2"/>
        <w:ind w:left="705"/>
        <w:rPr>
          <w:rFonts w:asciiTheme="minorHAnsi" w:eastAsiaTheme="minorEastAsia" w:hAnsiTheme="minorHAnsi" w:cstheme="minorBidi"/>
          <w:noProof/>
          <w:sz w:val="22"/>
          <w:szCs w:val="22"/>
        </w:rPr>
      </w:pPr>
      <w:hyperlink w:anchor="_Toc373828523" w:history="1">
        <w:r w:rsidR="00C94218" w:rsidRPr="00BB5BA2">
          <w:rPr>
            <w:rStyle w:val="Lienhypertexte"/>
            <w:noProof/>
          </w:rPr>
          <w:t>2.2</w:t>
        </w:r>
        <w:r w:rsidR="00C94218" w:rsidRPr="00BB5BA2">
          <w:rPr>
            <w:rFonts w:asciiTheme="minorHAnsi" w:eastAsiaTheme="minorEastAsia" w:hAnsiTheme="minorHAnsi" w:cstheme="minorBidi"/>
            <w:noProof/>
            <w:sz w:val="22"/>
            <w:szCs w:val="22"/>
          </w:rPr>
          <w:tab/>
        </w:r>
        <w:r w:rsidR="00C94218" w:rsidRPr="00BB5BA2">
          <w:rPr>
            <w:rStyle w:val="Lienhypertexte"/>
            <w:noProof/>
          </w:rPr>
          <w:t>Réattribution du revenu de pension fractionné – 56(1)a.2)</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3 \h </w:instrText>
        </w:r>
        <w:r w:rsidR="00C94218" w:rsidRPr="00BB5BA2">
          <w:rPr>
            <w:noProof/>
            <w:webHidden/>
          </w:rPr>
        </w:r>
        <w:r w:rsidR="00C94218" w:rsidRPr="00BB5BA2">
          <w:rPr>
            <w:noProof/>
            <w:webHidden/>
          </w:rPr>
          <w:fldChar w:fldCharType="separate"/>
        </w:r>
        <w:r w:rsidR="009934F1">
          <w:rPr>
            <w:noProof/>
            <w:webHidden/>
          </w:rPr>
          <w:t>208</w:t>
        </w:r>
        <w:r w:rsidR="00C94218" w:rsidRPr="00BB5BA2">
          <w:rPr>
            <w:noProof/>
            <w:webHidden/>
          </w:rPr>
          <w:fldChar w:fldCharType="end"/>
        </w:r>
      </w:hyperlink>
    </w:p>
    <w:p w14:paraId="6B10FAD8" w14:textId="33FF1A60" w:rsidR="00C94218" w:rsidRPr="00BB5BA2" w:rsidRDefault="00A07180" w:rsidP="00952131">
      <w:pPr>
        <w:pStyle w:val="TM2"/>
        <w:ind w:left="705"/>
        <w:rPr>
          <w:rFonts w:asciiTheme="minorHAnsi" w:eastAsiaTheme="minorEastAsia" w:hAnsiTheme="minorHAnsi" w:cstheme="minorBidi"/>
          <w:noProof/>
          <w:sz w:val="22"/>
          <w:szCs w:val="22"/>
        </w:rPr>
      </w:pPr>
      <w:hyperlink w:anchor="_Toc373828524" w:history="1">
        <w:r w:rsidR="00C94218" w:rsidRPr="00BB5BA2">
          <w:rPr>
            <w:rStyle w:val="Lienhypertexte"/>
            <w:noProof/>
          </w:rPr>
          <w:t>2.3</w:t>
        </w:r>
        <w:r w:rsidR="00C94218" w:rsidRPr="00BB5BA2">
          <w:rPr>
            <w:rFonts w:asciiTheme="minorHAnsi" w:eastAsiaTheme="minorEastAsia" w:hAnsiTheme="minorHAnsi" w:cstheme="minorBidi"/>
            <w:noProof/>
            <w:sz w:val="22"/>
            <w:szCs w:val="22"/>
          </w:rPr>
          <w:tab/>
        </w:r>
        <w:r w:rsidR="00C94218" w:rsidRPr="00BB5BA2">
          <w:rPr>
            <w:rStyle w:val="Lienhypertexte"/>
            <w:noProof/>
          </w:rPr>
          <w:t>Rentes reçues – 56(1)d)</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4 \h </w:instrText>
        </w:r>
        <w:r w:rsidR="00C94218" w:rsidRPr="00BB5BA2">
          <w:rPr>
            <w:noProof/>
            <w:webHidden/>
          </w:rPr>
        </w:r>
        <w:r w:rsidR="00C94218" w:rsidRPr="00BB5BA2">
          <w:rPr>
            <w:noProof/>
            <w:webHidden/>
          </w:rPr>
          <w:fldChar w:fldCharType="separate"/>
        </w:r>
        <w:r w:rsidR="009934F1">
          <w:rPr>
            <w:noProof/>
            <w:webHidden/>
          </w:rPr>
          <w:t>211</w:t>
        </w:r>
        <w:r w:rsidR="00C94218" w:rsidRPr="00BB5BA2">
          <w:rPr>
            <w:noProof/>
            <w:webHidden/>
          </w:rPr>
          <w:fldChar w:fldCharType="end"/>
        </w:r>
      </w:hyperlink>
    </w:p>
    <w:p w14:paraId="05742FED" w14:textId="4DDFECCF" w:rsidR="00C94218" w:rsidRPr="00BB5BA2" w:rsidRDefault="00A07180" w:rsidP="00952131">
      <w:pPr>
        <w:pStyle w:val="TM2"/>
        <w:ind w:left="705"/>
        <w:rPr>
          <w:rFonts w:asciiTheme="minorHAnsi" w:eastAsiaTheme="minorEastAsia" w:hAnsiTheme="minorHAnsi" w:cstheme="minorBidi"/>
          <w:noProof/>
          <w:sz w:val="22"/>
          <w:szCs w:val="22"/>
        </w:rPr>
      </w:pPr>
      <w:hyperlink w:anchor="_Toc373828525" w:history="1">
        <w:r w:rsidR="00C94218" w:rsidRPr="00BB5BA2">
          <w:rPr>
            <w:rStyle w:val="Lienhypertexte"/>
            <w:noProof/>
          </w:rPr>
          <w:t>2.4</w:t>
        </w:r>
        <w:r w:rsidR="00C94218" w:rsidRPr="00BB5BA2">
          <w:rPr>
            <w:rFonts w:asciiTheme="minorHAnsi" w:eastAsiaTheme="minorEastAsia" w:hAnsiTheme="minorHAnsi" w:cstheme="minorBidi"/>
            <w:noProof/>
            <w:sz w:val="22"/>
            <w:szCs w:val="22"/>
          </w:rPr>
          <w:tab/>
        </w:r>
        <w:r w:rsidR="00150336" w:rsidRPr="00BB5BA2">
          <w:rPr>
            <w:noProof/>
          </w:rPr>
          <w:t xml:space="preserve">Paiements </w:t>
        </w:r>
        <w:r w:rsidR="00150336">
          <w:rPr>
            <w:noProof/>
          </w:rPr>
          <w:t>des r</w:t>
        </w:r>
        <w:r w:rsidR="00150336" w:rsidRPr="00BB5BA2">
          <w:rPr>
            <w:noProof/>
          </w:rPr>
          <w:t xml:space="preserve">égimes </w:t>
        </w:r>
        <w:r w:rsidR="00150336">
          <w:rPr>
            <w:noProof/>
          </w:rPr>
          <w:t xml:space="preserve">de revenu </w:t>
        </w:r>
        <w:r w:rsidR="00150336" w:rsidRPr="00BB5BA2">
          <w:rPr>
            <w:noProof/>
          </w:rPr>
          <w:t>différés</w:t>
        </w:r>
        <w:r w:rsidR="00150336" w:rsidRPr="00BB5BA2">
          <w:rPr>
            <w:rStyle w:val="Lienhypertexte"/>
            <w:noProof/>
          </w:rPr>
          <w:t xml:space="preserve"> </w:t>
        </w:r>
        <w:r w:rsidR="00C94218" w:rsidRPr="00BB5BA2">
          <w:rPr>
            <w:rStyle w:val="Lienhypertexte"/>
            <w:noProof/>
          </w:rPr>
          <w:t>– 56(1)g) à  i), q) et t)</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5 \h </w:instrText>
        </w:r>
        <w:r w:rsidR="00C94218" w:rsidRPr="00BB5BA2">
          <w:rPr>
            <w:noProof/>
            <w:webHidden/>
          </w:rPr>
        </w:r>
        <w:r w:rsidR="00C94218" w:rsidRPr="00BB5BA2">
          <w:rPr>
            <w:noProof/>
            <w:webHidden/>
          </w:rPr>
          <w:fldChar w:fldCharType="separate"/>
        </w:r>
        <w:r w:rsidR="009934F1">
          <w:rPr>
            <w:noProof/>
            <w:webHidden/>
          </w:rPr>
          <w:t>212</w:t>
        </w:r>
        <w:r w:rsidR="00C94218" w:rsidRPr="00BB5BA2">
          <w:rPr>
            <w:noProof/>
            <w:webHidden/>
          </w:rPr>
          <w:fldChar w:fldCharType="end"/>
        </w:r>
      </w:hyperlink>
    </w:p>
    <w:p w14:paraId="555F4986" w14:textId="2C8A00F0" w:rsidR="00C94218" w:rsidRPr="00BB5BA2" w:rsidRDefault="00A07180" w:rsidP="00952131">
      <w:pPr>
        <w:pStyle w:val="TM2"/>
        <w:ind w:left="705"/>
        <w:rPr>
          <w:rFonts w:asciiTheme="minorHAnsi" w:eastAsiaTheme="minorEastAsia" w:hAnsiTheme="minorHAnsi" w:cstheme="minorBidi"/>
          <w:noProof/>
          <w:sz w:val="22"/>
          <w:szCs w:val="22"/>
        </w:rPr>
      </w:pPr>
      <w:hyperlink w:anchor="_Toc373828526" w:history="1">
        <w:r w:rsidR="00C94218" w:rsidRPr="00BB5BA2">
          <w:rPr>
            <w:rStyle w:val="Lienhypertexte"/>
            <w:noProof/>
          </w:rPr>
          <w:t>2.5</w:t>
        </w:r>
        <w:r w:rsidR="00C94218" w:rsidRPr="00BB5BA2">
          <w:rPr>
            <w:rFonts w:asciiTheme="minorHAnsi" w:eastAsiaTheme="minorEastAsia" w:hAnsiTheme="minorHAnsi" w:cstheme="minorBidi"/>
            <w:noProof/>
            <w:sz w:val="22"/>
            <w:szCs w:val="22"/>
          </w:rPr>
          <w:tab/>
        </w:r>
        <w:r w:rsidR="00C94218" w:rsidRPr="00BB5BA2">
          <w:rPr>
            <w:rStyle w:val="Lienhypertexte"/>
            <w:noProof/>
          </w:rPr>
          <w:t>Paiements d’assistance sociale – 56(1)u)</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6 \h </w:instrText>
        </w:r>
        <w:r w:rsidR="00C94218" w:rsidRPr="00BB5BA2">
          <w:rPr>
            <w:noProof/>
            <w:webHidden/>
          </w:rPr>
        </w:r>
        <w:r w:rsidR="00C94218" w:rsidRPr="00BB5BA2">
          <w:rPr>
            <w:noProof/>
            <w:webHidden/>
          </w:rPr>
          <w:fldChar w:fldCharType="separate"/>
        </w:r>
        <w:r w:rsidR="009934F1">
          <w:rPr>
            <w:noProof/>
            <w:webHidden/>
          </w:rPr>
          <w:t>212</w:t>
        </w:r>
        <w:r w:rsidR="00C94218" w:rsidRPr="00BB5BA2">
          <w:rPr>
            <w:noProof/>
            <w:webHidden/>
          </w:rPr>
          <w:fldChar w:fldCharType="end"/>
        </w:r>
      </w:hyperlink>
    </w:p>
    <w:p w14:paraId="43947CE3" w14:textId="500CDD57" w:rsidR="00C94218" w:rsidRPr="00BB5BA2" w:rsidRDefault="00A07180" w:rsidP="00952131">
      <w:pPr>
        <w:pStyle w:val="TM2"/>
        <w:ind w:left="705"/>
        <w:rPr>
          <w:rFonts w:asciiTheme="minorHAnsi" w:eastAsiaTheme="minorEastAsia" w:hAnsiTheme="minorHAnsi" w:cstheme="minorBidi"/>
          <w:noProof/>
          <w:sz w:val="22"/>
          <w:szCs w:val="22"/>
        </w:rPr>
      </w:pPr>
      <w:hyperlink w:anchor="_Toc373828527" w:history="1">
        <w:r w:rsidR="00C94218" w:rsidRPr="00BB5BA2">
          <w:rPr>
            <w:rStyle w:val="Lienhypertexte"/>
            <w:noProof/>
          </w:rPr>
          <w:t>2.6</w:t>
        </w:r>
        <w:r w:rsidR="00C94218" w:rsidRPr="00BB5BA2">
          <w:rPr>
            <w:rFonts w:asciiTheme="minorHAnsi" w:eastAsiaTheme="minorEastAsia" w:hAnsiTheme="minorHAnsi" w:cstheme="minorBidi"/>
            <w:noProof/>
            <w:sz w:val="22"/>
            <w:szCs w:val="22"/>
          </w:rPr>
          <w:tab/>
        </w:r>
        <w:r w:rsidR="00C94218" w:rsidRPr="00BB5BA2">
          <w:rPr>
            <w:rStyle w:val="Lienhypertexte"/>
            <w:noProof/>
          </w:rPr>
          <w:t>Indemnités d’accident de travail – 56(1)v)</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7 \h </w:instrText>
        </w:r>
        <w:r w:rsidR="00C94218" w:rsidRPr="00BB5BA2">
          <w:rPr>
            <w:noProof/>
            <w:webHidden/>
          </w:rPr>
        </w:r>
        <w:r w:rsidR="00C94218" w:rsidRPr="00BB5BA2">
          <w:rPr>
            <w:noProof/>
            <w:webHidden/>
          </w:rPr>
          <w:fldChar w:fldCharType="separate"/>
        </w:r>
        <w:r w:rsidR="009934F1">
          <w:rPr>
            <w:noProof/>
            <w:webHidden/>
          </w:rPr>
          <w:t>212</w:t>
        </w:r>
        <w:r w:rsidR="00C94218" w:rsidRPr="00BB5BA2">
          <w:rPr>
            <w:noProof/>
            <w:webHidden/>
          </w:rPr>
          <w:fldChar w:fldCharType="end"/>
        </w:r>
      </w:hyperlink>
    </w:p>
    <w:p w14:paraId="3287D6D3" w14:textId="38AAA22F" w:rsidR="00C94218" w:rsidRPr="00BB5BA2" w:rsidRDefault="00A07180" w:rsidP="00952131">
      <w:pPr>
        <w:pStyle w:val="TM2"/>
        <w:ind w:left="705"/>
        <w:rPr>
          <w:rFonts w:asciiTheme="minorHAnsi" w:eastAsiaTheme="minorEastAsia" w:hAnsiTheme="minorHAnsi" w:cstheme="minorBidi"/>
          <w:noProof/>
          <w:sz w:val="22"/>
          <w:szCs w:val="22"/>
        </w:rPr>
      </w:pPr>
      <w:hyperlink w:anchor="_Toc373828528" w:history="1">
        <w:r w:rsidR="00C94218" w:rsidRPr="00BB5BA2">
          <w:rPr>
            <w:rStyle w:val="Lienhypertexte"/>
            <w:noProof/>
          </w:rPr>
          <w:t>2.7</w:t>
        </w:r>
        <w:r w:rsidR="00C94218" w:rsidRPr="00BB5BA2">
          <w:rPr>
            <w:rFonts w:asciiTheme="minorHAnsi" w:eastAsiaTheme="minorEastAsia" w:hAnsiTheme="minorHAnsi" w:cstheme="minorBidi"/>
            <w:noProof/>
            <w:sz w:val="22"/>
            <w:szCs w:val="22"/>
          </w:rPr>
          <w:tab/>
        </w:r>
        <w:r w:rsidR="00C94218" w:rsidRPr="00BB5BA2">
          <w:rPr>
            <w:rStyle w:val="Lienhypertexte"/>
            <w:noProof/>
          </w:rPr>
          <w:t>Police d’assurance-vie – 56(1)j)</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8 \h </w:instrText>
        </w:r>
        <w:r w:rsidR="00C94218" w:rsidRPr="00BB5BA2">
          <w:rPr>
            <w:noProof/>
            <w:webHidden/>
          </w:rPr>
        </w:r>
        <w:r w:rsidR="00C94218" w:rsidRPr="00BB5BA2">
          <w:rPr>
            <w:noProof/>
            <w:webHidden/>
          </w:rPr>
          <w:fldChar w:fldCharType="separate"/>
        </w:r>
        <w:r w:rsidR="009934F1">
          <w:rPr>
            <w:noProof/>
            <w:webHidden/>
          </w:rPr>
          <w:t>213</w:t>
        </w:r>
        <w:r w:rsidR="00C94218" w:rsidRPr="00BB5BA2">
          <w:rPr>
            <w:noProof/>
            <w:webHidden/>
          </w:rPr>
          <w:fldChar w:fldCharType="end"/>
        </w:r>
      </w:hyperlink>
    </w:p>
    <w:p w14:paraId="204925A2" w14:textId="4C9E6C87" w:rsidR="00C94218" w:rsidRPr="00BB5BA2" w:rsidRDefault="00A07180" w:rsidP="00952131">
      <w:pPr>
        <w:pStyle w:val="TM2"/>
        <w:ind w:left="705"/>
        <w:rPr>
          <w:rFonts w:asciiTheme="minorHAnsi" w:eastAsiaTheme="minorEastAsia" w:hAnsiTheme="minorHAnsi" w:cstheme="minorBidi"/>
          <w:noProof/>
          <w:sz w:val="22"/>
          <w:szCs w:val="22"/>
        </w:rPr>
      </w:pPr>
      <w:hyperlink w:anchor="_Toc373828529" w:history="1">
        <w:r w:rsidR="00C94218" w:rsidRPr="00BB5BA2">
          <w:rPr>
            <w:rStyle w:val="Lienhypertexte"/>
            <w:noProof/>
          </w:rPr>
          <w:t>2.8</w:t>
        </w:r>
        <w:r w:rsidR="00C94218" w:rsidRPr="00BB5BA2">
          <w:rPr>
            <w:rFonts w:asciiTheme="minorHAnsi" w:eastAsiaTheme="minorEastAsia" w:hAnsiTheme="minorHAnsi" w:cstheme="minorBidi"/>
            <w:noProof/>
            <w:sz w:val="22"/>
            <w:szCs w:val="22"/>
          </w:rPr>
          <w:tab/>
        </w:r>
        <w:r w:rsidR="00C94218" w:rsidRPr="00BB5BA2">
          <w:rPr>
            <w:rStyle w:val="Lienhypertexte"/>
            <w:noProof/>
          </w:rPr>
          <w:t>Bourses d’études – 56(1)n)</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9 \h </w:instrText>
        </w:r>
        <w:r w:rsidR="00C94218" w:rsidRPr="00BB5BA2">
          <w:rPr>
            <w:noProof/>
            <w:webHidden/>
          </w:rPr>
        </w:r>
        <w:r w:rsidR="00C94218" w:rsidRPr="00BB5BA2">
          <w:rPr>
            <w:noProof/>
            <w:webHidden/>
          </w:rPr>
          <w:fldChar w:fldCharType="separate"/>
        </w:r>
        <w:r w:rsidR="009934F1">
          <w:rPr>
            <w:noProof/>
            <w:webHidden/>
          </w:rPr>
          <w:t>214</w:t>
        </w:r>
        <w:r w:rsidR="00C94218" w:rsidRPr="00BB5BA2">
          <w:rPr>
            <w:noProof/>
            <w:webHidden/>
          </w:rPr>
          <w:fldChar w:fldCharType="end"/>
        </w:r>
      </w:hyperlink>
    </w:p>
    <w:p w14:paraId="31358E8B" w14:textId="4D943B08" w:rsidR="00C94218" w:rsidRPr="00BB5BA2" w:rsidRDefault="00A07180" w:rsidP="00952131">
      <w:pPr>
        <w:pStyle w:val="TM2"/>
        <w:ind w:left="705"/>
        <w:rPr>
          <w:rFonts w:asciiTheme="minorHAnsi" w:eastAsiaTheme="minorEastAsia" w:hAnsiTheme="minorHAnsi" w:cstheme="minorBidi"/>
          <w:noProof/>
          <w:sz w:val="22"/>
          <w:szCs w:val="22"/>
        </w:rPr>
      </w:pPr>
      <w:hyperlink w:anchor="_Toc373828530" w:history="1">
        <w:r w:rsidR="00C94218" w:rsidRPr="00BB5BA2">
          <w:rPr>
            <w:rStyle w:val="Lienhypertexte"/>
            <w:noProof/>
          </w:rPr>
          <w:t>2.9</w:t>
        </w:r>
        <w:r w:rsidR="00C94218" w:rsidRPr="00BB5BA2">
          <w:rPr>
            <w:rFonts w:asciiTheme="minorHAnsi" w:eastAsiaTheme="minorEastAsia" w:hAnsiTheme="minorHAnsi" w:cstheme="minorBidi"/>
            <w:noProof/>
            <w:sz w:val="22"/>
            <w:szCs w:val="22"/>
          </w:rPr>
          <w:tab/>
        </w:r>
        <w:r w:rsidR="00C94218" w:rsidRPr="00BB5BA2">
          <w:rPr>
            <w:rStyle w:val="Lienhypertexte"/>
            <w:noProof/>
          </w:rPr>
          <w:t>Subventions de recherches – 56(1)o)</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30 \h </w:instrText>
        </w:r>
        <w:r w:rsidR="00C94218" w:rsidRPr="00BB5BA2">
          <w:rPr>
            <w:noProof/>
            <w:webHidden/>
          </w:rPr>
        </w:r>
        <w:r w:rsidR="00C94218" w:rsidRPr="00BB5BA2">
          <w:rPr>
            <w:noProof/>
            <w:webHidden/>
          </w:rPr>
          <w:fldChar w:fldCharType="separate"/>
        </w:r>
        <w:r w:rsidR="009934F1">
          <w:rPr>
            <w:noProof/>
            <w:webHidden/>
          </w:rPr>
          <w:t>215</w:t>
        </w:r>
        <w:r w:rsidR="00C94218" w:rsidRPr="00BB5BA2">
          <w:rPr>
            <w:noProof/>
            <w:webHidden/>
          </w:rPr>
          <w:fldChar w:fldCharType="end"/>
        </w:r>
      </w:hyperlink>
    </w:p>
    <w:p w14:paraId="6EAA4A67" w14:textId="54E478D3" w:rsidR="00C94218" w:rsidRPr="00BB5BA2" w:rsidRDefault="00A07180" w:rsidP="00952131">
      <w:pPr>
        <w:pStyle w:val="TM1"/>
        <w:rPr>
          <w:rFonts w:asciiTheme="minorHAnsi" w:eastAsiaTheme="minorEastAsia" w:hAnsiTheme="minorHAnsi" w:cstheme="minorBidi"/>
          <w:sz w:val="22"/>
          <w:szCs w:val="22"/>
        </w:rPr>
      </w:pPr>
      <w:hyperlink w:anchor="_Toc373828531" w:history="1">
        <w:r w:rsidR="00C94218" w:rsidRPr="00BB5BA2">
          <w:rPr>
            <w:rStyle w:val="Lienhypertexte"/>
          </w:rPr>
          <w:t>3</w:t>
        </w:r>
        <w:r w:rsidR="00C94218" w:rsidRPr="00BB5BA2">
          <w:rPr>
            <w:rFonts w:asciiTheme="minorHAnsi" w:eastAsiaTheme="minorEastAsia" w:hAnsiTheme="minorHAnsi" w:cstheme="minorBidi"/>
            <w:sz w:val="22"/>
            <w:szCs w:val="22"/>
          </w:rPr>
          <w:tab/>
        </w:r>
        <w:r w:rsidR="00C94218" w:rsidRPr="00BB5BA2">
          <w:rPr>
            <w:rStyle w:val="Lienhypertexte"/>
          </w:rPr>
          <w:t>Les déductions</w:t>
        </w:r>
        <w:r w:rsidR="00C94218" w:rsidRPr="00BB5BA2">
          <w:rPr>
            <w:webHidden/>
          </w:rPr>
          <w:tab/>
        </w:r>
        <w:r w:rsidR="00C94218" w:rsidRPr="00BB5BA2">
          <w:rPr>
            <w:webHidden/>
          </w:rPr>
          <w:fldChar w:fldCharType="begin"/>
        </w:r>
        <w:r w:rsidR="00C94218" w:rsidRPr="00BB5BA2">
          <w:rPr>
            <w:webHidden/>
          </w:rPr>
          <w:instrText xml:space="preserve"> PAGEREF _Toc373828531 \h </w:instrText>
        </w:r>
        <w:r w:rsidR="00C94218" w:rsidRPr="00BB5BA2">
          <w:rPr>
            <w:webHidden/>
          </w:rPr>
        </w:r>
        <w:r w:rsidR="00C94218" w:rsidRPr="00BB5BA2">
          <w:rPr>
            <w:webHidden/>
          </w:rPr>
          <w:fldChar w:fldCharType="separate"/>
        </w:r>
        <w:r w:rsidR="009934F1">
          <w:rPr>
            <w:webHidden/>
          </w:rPr>
          <w:t>216</w:t>
        </w:r>
        <w:r w:rsidR="00C94218" w:rsidRPr="00BB5BA2">
          <w:rPr>
            <w:webHidden/>
          </w:rPr>
          <w:fldChar w:fldCharType="end"/>
        </w:r>
      </w:hyperlink>
    </w:p>
    <w:p w14:paraId="15F53E71" w14:textId="1BEE28B0" w:rsidR="00C94218" w:rsidRPr="00BB5BA2" w:rsidRDefault="00A07180" w:rsidP="00952131">
      <w:pPr>
        <w:pStyle w:val="TM2"/>
        <w:ind w:left="705"/>
        <w:rPr>
          <w:rFonts w:asciiTheme="minorHAnsi" w:eastAsiaTheme="minorEastAsia" w:hAnsiTheme="minorHAnsi" w:cstheme="minorBidi"/>
          <w:noProof/>
          <w:sz w:val="22"/>
          <w:szCs w:val="22"/>
        </w:rPr>
      </w:pPr>
      <w:hyperlink w:anchor="_Toc373828532" w:history="1">
        <w:r w:rsidR="00C94218" w:rsidRPr="00BB5BA2">
          <w:rPr>
            <w:rStyle w:val="Lienhypertexte"/>
            <w:noProof/>
          </w:rPr>
          <w:t>3.1</w:t>
        </w:r>
        <w:r w:rsidR="00C94218" w:rsidRPr="00BB5BA2">
          <w:rPr>
            <w:rFonts w:asciiTheme="minorHAnsi" w:eastAsiaTheme="minorEastAsia" w:hAnsiTheme="minorHAnsi" w:cstheme="minorBidi"/>
            <w:noProof/>
            <w:sz w:val="22"/>
            <w:szCs w:val="22"/>
          </w:rPr>
          <w:tab/>
        </w:r>
        <w:r w:rsidR="00C94218" w:rsidRPr="00BB5BA2">
          <w:rPr>
            <w:rStyle w:val="Lienhypertexte"/>
            <w:noProof/>
          </w:rPr>
          <w:t>Réattribution du revenu de pension fractionné – 60c)</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32 \h </w:instrText>
        </w:r>
        <w:r w:rsidR="00C94218" w:rsidRPr="00BB5BA2">
          <w:rPr>
            <w:noProof/>
            <w:webHidden/>
          </w:rPr>
        </w:r>
        <w:r w:rsidR="00C94218" w:rsidRPr="00BB5BA2">
          <w:rPr>
            <w:noProof/>
            <w:webHidden/>
          </w:rPr>
          <w:fldChar w:fldCharType="separate"/>
        </w:r>
        <w:r w:rsidR="009934F1">
          <w:rPr>
            <w:noProof/>
            <w:webHidden/>
          </w:rPr>
          <w:t>216</w:t>
        </w:r>
        <w:r w:rsidR="00C94218" w:rsidRPr="00BB5BA2">
          <w:rPr>
            <w:noProof/>
            <w:webHidden/>
          </w:rPr>
          <w:fldChar w:fldCharType="end"/>
        </w:r>
      </w:hyperlink>
    </w:p>
    <w:p w14:paraId="7C69339D" w14:textId="33AD8851" w:rsidR="00C94218" w:rsidRPr="00BB5BA2" w:rsidRDefault="00A07180" w:rsidP="00952131">
      <w:pPr>
        <w:pStyle w:val="TM2"/>
        <w:ind w:left="705"/>
        <w:rPr>
          <w:rFonts w:asciiTheme="minorHAnsi" w:eastAsiaTheme="minorEastAsia" w:hAnsiTheme="minorHAnsi" w:cstheme="minorBidi"/>
          <w:noProof/>
          <w:sz w:val="22"/>
          <w:szCs w:val="22"/>
        </w:rPr>
      </w:pPr>
      <w:hyperlink w:anchor="_Toc373828533" w:history="1">
        <w:r w:rsidR="00C94218" w:rsidRPr="00BB5BA2">
          <w:rPr>
            <w:rStyle w:val="Lienhypertexte"/>
            <w:noProof/>
          </w:rPr>
          <w:t>3.2</w:t>
        </w:r>
        <w:r w:rsidR="00C94218" w:rsidRPr="00BB5BA2">
          <w:rPr>
            <w:rFonts w:asciiTheme="minorHAnsi" w:eastAsiaTheme="minorEastAsia" w:hAnsiTheme="minorHAnsi" w:cstheme="minorBidi"/>
            <w:noProof/>
            <w:sz w:val="22"/>
            <w:szCs w:val="22"/>
          </w:rPr>
          <w:tab/>
        </w:r>
        <w:r w:rsidR="00C94218" w:rsidRPr="00BB5BA2">
          <w:rPr>
            <w:rStyle w:val="Lienhypertexte"/>
            <w:noProof/>
          </w:rPr>
          <w:t>Capital d’une rente – 60a)</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33 \h </w:instrText>
        </w:r>
        <w:r w:rsidR="00C94218" w:rsidRPr="00BB5BA2">
          <w:rPr>
            <w:noProof/>
            <w:webHidden/>
          </w:rPr>
        </w:r>
        <w:r w:rsidR="00C94218" w:rsidRPr="00BB5BA2">
          <w:rPr>
            <w:noProof/>
            <w:webHidden/>
          </w:rPr>
          <w:fldChar w:fldCharType="separate"/>
        </w:r>
        <w:r w:rsidR="009934F1">
          <w:rPr>
            <w:noProof/>
            <w:webHidden/>
          </w:rPr>
          <w:t>216</w:t>
        </w:r>
        <w:r w:rsidR="00C94218" w:rsidRPr="00BB5BA2">
          <w:rPr>
            <w:noProof/>
            <w:webHidden/>
          </w:rPr>
          <w:fldChar w:fldCharType="end"/>
        </w:r>
      </w:hyperlink>
    </w:p>
    <w:p w14:paraId="6AEE0193" w14:textId="273B6E50" w:rsidR="00C94218" w:rsidRPr="00A3717A" w:rsidRDefault="00A07180" w:rsidP="00952131">
      <w:pPr>
        <w:pStyle w:val="TM2"/>
        <w:ind w:left="705"/>
        <w:rPr>
          <w:rFonts w:asciiTheme="minorHAnsi" w:eastAsiaTheme="minorEastAsia" w:hAnsiTheme="minorHAnsi" w:cstheme="minorBidi"/>
          <w:noProof/>
          <w:sz w:val="22"/>
          <w:szCs w:val="22"/>
        </w:rPr>
      </w:pPr>
      <w:hyperlink w:anchor="_Toc373828534" w:history="1">
        <w:r w:rsidR="00C94218" w:rsidRPr="00A3717A">
          <w:rPr>
            <w:rStyle w:val="Lienhypertexte"/>
            <w:noProof/>
          </w:rPr>
          <w:t>3.3</w:t>
        </w:r>
        <w:r w:rsidR="00C94218" w:rsidRPr="00A3717A">
          <w:rPr>
            <w:rFonts w:asciiTheme="minorHAnsi" w:eastAsiaTheme="minorEastAsia" w:hAnsiTheme="minorHAnsi" w:cstheme="minorBidi"/>
            <w:noProof/>
            <w:sz w:val="22"/>
            <w:szCs w:val="22"/>
          </w:rPr>
          <w:tab/>
        </w:r>
        <w:r w:rsidR="00C94218" w:rsidRPr="00A3717A">
          <w:rPr>
            <w:rStyle w:val="Lienhypertexte"/>
            <w:noProof/>
          </w:rPr>
          <w:t xml:space="preserve">Cotisations versées </w:t>
        </w:r>
        <w:r w:rsidR="004F6E4C" w:rsidRPr="00A3717A">
          <w:rPr>
            <w:rStyle w:val="Lienhypertexte"/>
            <w:noProof/>
          </w:rPr>
          <w:t>au</w:t>
        </w:r>
        <w:r w:rsidR="00C94218" w:rsidRPr="00A3717A">
          <w:rPr>
            <w:rStyle w:val="Lienhypertexte"/>
            <w:noProof/>
          </w:rPr>
          <w:t xml:space="preserve"> RRQ et au RQAP sur le revenu d’un travail indépendant – 60e) et 60g)</w:t>
        </w:r>
        <w:r w:rsidR="00C94218" w:rsidRPr="00A3717A">
          <w:rPr>
            <w:noProof/>
            <w:webHidden/>
          </w:rPr>
          <w:tab/>
        </w:r>
        <w:r w:rsidR="00C94218" w:rsidRPr="00A3717A">
          <w:rPr>
            <w:noProof/>
            <w:webHidden/>
          </w:rPr>
          <w:fldChar w:fldCharType="begin"/>
        </w:r>
        <w:r w:rsidR="00C94218" w:rsidRPr="00A3717A">
          <w:rPr>
            <w:noProof/>
            <w:webHidden/>
          </w:rPr>
          <w:instrText xml:space="preserve"> PAGEREF _Toc373828534 \h </w:instrText>
        </w:r>
        <w:r w:rsidR="00C94218" w:rsidRPr="00A3717A">
          <w:rPr>
            <w:noProof/>
            <w:webHidden/>
          </w:rPr>
        </w:r>
        <w:r w:rsidR="00C94218" w:rsidRPr="00A3717A">
          <w:rPr>
            <w:noProof/>
            <w:webHidden/>
          </w:rPr>
          <w:fldChar w:fldCharType="separate"/>
        </w:r>
        <w:r w:rsidR="009934F1">
          <w:rPr>
            <w:noProof/>
            <w:webHidden/>
          </w:rPr>
          <w:t>217</w:t>
        </w:r>
        <w:r w:rsidR="00C94218" w:rsidRPr="00A3717A">
          <w:rPr>
            <w:noProof/>
            <w:webHidden/>
          </w:rPr>
          <w:fldChar w:fldCharType="end"/>
        </w:r>
      </w:hyperlink>
    </w:p>
    <w:p w14:paraId="47BF41D6" w14:textId="0AEFB36F" w:rsidR="00C94218" w:rsidRPr="00A3717A" w:rsidRDefault="00A07180" w:rsidP="00952131">
      <w:pPr>
        <w:pStyle w:val="TM2"/>
        <w:ind w:left="705"/>
        <w:rPr>
          <w:rFonts w:asciiTheme="minorHAnsi" w:eastAsiaTheme="minorEastAsia" w:hAnsiTheme="minorHAnsi" w:cstheme="minorBidi"/>
          <w:noProof/>
          <w:sz w:val="22"/>
          <w:szCs w:val="22"/>
        </w:rPr>
      </w:pPr>
      <w:hyperlink w:anchor="_Toc373828535" w:history="1">
        <w:r w:rsidR="00C94218" w:rsidRPr="00A3717A">
          <w:rPr>
            <w:rStyle w:val="Lienhypertexte"/>
            <w:noProof/>
          </w:rPr>
          <w:t>3.4</w:t>
        </w:r>
        <w:r w:rsidR="00C94218" w:rsidRPr="00A3717A">
          <w:rPr>
            <w:rFonts w:asciiTheme="minorHAnsi" w:eastAsiaTheme="minorEastAsia" w:hAnsiTheme="minorHAnsi" w:cstheme="minorBidi"/>
            <w:noProof/>
            <w:sz w:val="22"/>
            <w:szCs w:val="22"/>
          </w:rPr>
          <w:tab/>
        </w:r>
        <w:r w:rsidR="00C94218" w:rsidRPr="00A3717A">
          <w:rPr>
            <w:rStyle w:val="Lienhypertexte"/>
            <w:noProof/>
          </w:rPr>
          <w:t>Cotisations à un REÉR – 60i)</w:t>
        </w:r>
        <w:r w:rsidR="00C94218" w:rsidRPr="00A3717A">
          <w:rPr>
            <w:noProof/>
            <w:webHidden/>
          </w:rPr>
          <w:tab/>
        </w:r>
        <w:r w:rsidR="00C94218" w:rsidRPr="00A3717A">
          <w:rPr>
            <w:noProof/>
            <w:webHidden/>
          </w:rPr>
          <w:fldChar w:fldCharType="begin"/>
        </w:r>
        <w:r w:rsidR="00C94218" w:rsidRPr="00A3717A">
          <w:rPr>
            <w:noProof/>
            <w:webHidden/>
          </w:rPr>
          <w:instrText xml:space="preserve"> PAGEREF _Toc373828535 \h </w:instrText>
        </w:r>
        <w:r w:rsidR="00C94218" w:rsidRPr="00A3717A">
          <w:rPr>
            <w:noProof/>
            <w:webHidden/>
          </w:rPr>
        </w:r>
        <w:r w:rsidR="00C94218" w:rsidRPr="00A3717A">
          <w:rPr>
            <w:noProof/>
            <w:webHidden/>
          </w:rPr>
          <w:fldChar w:fldCharType="separate"/>
        </w:r>
        <w:r w:rsidR="009934F1">
          <w:rPr>
            <w:noProof/>
            <w:webHidden/>
          </w:rPr>
          <w:t>218</w:t>
        </w:r>
        <w:r w:rsidR="00C94218" w:rsidRPr="00A3717A">
          <w:rPr>
            <w:noProof/>
            <w:webHidden/>
          </w:rPr>
          <w:fldChar w:fldCharType="end"/>
        </w:r>
      </w:hyperlink>
    </w:p>
    <w:p w14:paraId="0F4D9C11" w14:textId="055F10BC" w:rsidR="00C94218" w:rsidRPr="00A3717A" w:rsidRDefault="00A07180" w:rsidP="00952131">
      <w:pPr>
        <w:pStyle w:val="TM2"/>
        <w:ind w:left="705"/>
        <w:rPr>
          <w:rFonts w:asciiTheme="minorHAnsi" w:eastAsiaTheme="minorEastAsia" w:hAnsiTheme="minorHAnsi" w:cstheme="minorBidi"/>
          <w:noProof/>
          <w:sz w:val="22"/>
          <w:szCs w:val="22"/>
        </w:rPr>
      </w:pPr>
      <w:hyperlink w:anchor="_Toc373828536" w:history="1">
        <w:r w:rsidR="00C94218" w:rsidRPr="00A3717A">
          <w:rPr>
            <w:rStyle w:val="Lienhypertexte"/>
            <w:noProof/>
          </w:rPr>
          <w:t>3.5</w:t>
        </w:r>
        <w:r w:rsidR="00C94218" w:rsidRPr="00A3717A">
          <w:rPr>
            <w:rFonts w:asciiTheme="minorHAnsi" w:eastAsiaTheme="minorEastAsia" w:hAnsiTheme="minorHAnsi" w:cstheme="minorBidi"/>
            <w:noProof/>
            <w:sz w:val="22"/>
            <w:szCs w:val="22"/>
          </w:rPr>
          <w:tab/>
        </w:r>
        <w:r w:rsidR="00C94218" w:rsidRPr="00A3717A">
          <w:rPr>
            <w:rStyle w:val="Lienhypertexte"/>
            <w:noProof/>
          </w:rPr>
          <w:t>Transfert d’une allocation de retraite reçue au REÉR ou au RPA – 60j.1)</w:t>
        </w:r>
        <w:r w:rsidR="00C94218" w:rsidRPr="00A3717A">
          <w:rPr>
            <w:noProof/>
            <w:webHidden/>
          </w:rPr>
          <w:tab/>
        </w:r>
        <w:r w:rsidR="00C94218" w:rsidRPr="00A3717A">
          <w:rPr>
            <w:noProof/>
            <w:webHidden/>
          </w:rPr>
          <w:fldChar w:fldCharType="begin"/>
        </w:r>
        <w:r w:rsidR="00C94218" w:rsidRPr="00A3717A">
          <w:rPr>
            <w:noProof/>
            <w:webHidden/>
          </w:rPr>
          <w:instrText xml:space="preserve"> PAGEREF _Toc373828536 \h </w:instrText>
        </w:r>
        <w:r w:rsidR="00C94218" w:rsidRPr="00A3717A">
          <w:rPr>
            <w:noProof/>
            <w:webHidden/>
          </w:rPr>
        </w:r>
        <w:r w:rsidR="00C94218" w:rsidRPr="00A3717A">
          <w:rPr>
            <w:noProof/>
            <w:webHidden/>
          </w:rPr>
          <w:fldChar w:fldCharType="separate"/>
        </w:r>
        <w:r w:rsidR="009934F1">
          <w:rPr>
            <w:noProof/>
            <w:webHidden/>
          </w:rPr>
          <w:t>218</w:t>
        </w:r>
        <w:r w:rsidR="00C94218" w:rsidRPr="00A3717A">
          <w:rPr>
            <w:noProof/>
            <w:webHidden/>
          </w:rPr>
          <w:fldChar w:fldCharType="end"/>
        </w:r>
      </w:hyperlink>
    </w:p>
    <w:p w14:paraId="2F68EC2D" w14:textId="3DEB6987" w:rsidR="00C94218" w:rsidRPr="00A3717A" w:rsidRDefault="00A07180" w:rsidP="00952131">
      <w:pPr>
        <w:pStyle w:val="TM2"/>
        <w:ind w:left="705"/>
        <w:rPr>
          <w:rFonts w:asciiTheme="minorHAnsi" w:eastAsiaTheme="minorEastAsia" w:hAnsiTheme="minorHAnsi" w:cstheme="minorBidi"/>
          <w:noProof/>
          <w:sz w:val="22"/>
          <w:szCs w:val="22"/>
        </w:rPr>
      </w:pPr>
      <w:hyperlink w:anchor="_Toc373828537" w:history="1">
        <w:r w:rsidR="00C94218" w:rsidRPr="00A3717A">
          <w:rPr>
            <w:rStyle w:val="Lienhypertexte"/>
            <w:noProof/>
          </w:rPr>
          <w:t>3.6</w:t>
        </w:r>
        <w:r w:rsidR="00C94218" w:rsidRPr="00A3717A">
          <w:rPr>
            <w:rFonts w:asciiTheme="minorHAnsi" w:eastAsiaTheme="minorEastAsia" w:hAnsiTheme="minorHAnsi" w:cstheme="minorBidi"/>
            <w:noProof/>
            <w:sz w:val="22"/>
            <w:szCs w:val="22"/>
          </w:rPr>
          <w:tab/>
        </w:r>
        <w:r w:rsidR="00C94218" w:rsidRPr="00A3717A">
          <w:rPr>
            <w:rStyle w:val="Lienhypertexte"/>
            <w:noProof/>
          </w:rPr>
          <w:t>Remboursement de paiements en trop – 60n), q)</w:t>
        </w:r>
        <w:r w:rsidR="00C94218" w:rsidRPr="00A3717A">
          <w:rPr>
            <w:noProof/>
            <w:webHidden/>
          </w:rPr>
          <w:tab/>
        </w:r>
        <w:r w:rsidR="00C94218" w:rsidRPr="00A3717A">
          <w:rPr>
            <w:noProof/>
            <w:webHidden/>
          </w:rPr>
          <w:fldChar w:fldCharType="begin"/>
        </w:r>
        <w:r w:rsidR="00C94218" w:rsidRPr="00A3717A">
          <w:rPr>
            <w:noProof/>
            <w:webHidden/>
          </w:rPr>
          <w:instrText xml:space="preserve"> PAGEREF _Toc373828537 \h </w:instrText>
        </w:r>
        <w:r w:rsidR="00C94218" w:rsidRPr="00A3717A">
          <w:rPr>
            <w:noProof/>
            <w:webHidden/>
          </w:rPr>
        </w:r>
        <w:r w:rsidR="00C94218" w:rsidRPr="00A3717A">
          <w:rPr>
            <w:noProof/>
            <w:webHidden/>
          </w:rPr>
          <w:fldChar w:fldCharType="separate"/>
        </w:r>
        <w:r w:rsidR="009934F1">
          <w:rPr>
            <w:noProof/>
            <w:webHidden/>
          </w:rPr>
          <w:t>219</w:t>
        </w:r>
        <w:r w:rsidR="00C94218" w:rsidRPr="00A3717A">
          <w:rPr>
            <w:noProof/>
            <w:webHidden/>
          </w:rPr>
          <w:fldChar w:fldCharType="end"/>
        </w:r>
      </w:hyperlink>
    </w:p>
    <w:p w14:paraId="6739566F" w14:textId="03895135" w:rsidR="00C94218" w:rsidRPr="00A3717A" w:rsidRDefault="00A07180" w:rsidP="00952131">
      <w:pPr>
        <w:pStyle w:val="TM2"/>
        <w:ind w:left="705"/>
        <w:rPr>
          <w:rFonts w:asciiTheme="minorHAnsi" w:eastAsiaTheme="minorEastAsia" w:hAnsiTheme="minorHAnsi" w:cstheme="minorBidi"/>
          <w:noProof/>
          <w:sz w:val="22"/>
          <w:szCs w:val="22"/>
        </w:rPr>
      </w:pPr>
      <w:hyperlink w:anchor="_Toc373828538" w:history="1">
        <w:r w:rsidR="00C94218" w:rsidRPr="00A3717A">
          <w:rPr>
            <w:rStyle w:val="Lienhypertexte"/>
            <w:noProof/>
          </w:rPr>
          <w:t>3.7</w:t>
        </w:r>
        <w:r w:rsidR="00C94218" w:rsidRPr="00A3717A">
          <w:rPr>
            <w:rFonts w:asciiTheme="minorHAnsi" w:eastAsiaTheme="minorEastAsia" w:hAnsiTheme="minorHAnsi" w:cstheme="minorBidi"/>
            <w:noProof/>
            <w:sz w:val="22"/>
            <w:szCs w:val="22"/>
          </w:rPr>
          <w:tab/>
        </w:r>
        <w:r w:rsidR="00C94218" w:rsidRPr="00A3717A">
          <w:rPr>
            <w:rStyle w:val="Lienhypertexte"/>
            <w:noProof/>
          </w:rPr>
          <w:t>Frais d’op</w:t>
        </w:r>
        <w:r w:rsidR="00E819CD" w:rsidRPr="00A3717A">
          <w:rPr>
            <w:rStyle w:val="Lienhypertexte"/>
            <w:noProof/>
          </w:rPr>
          <w:t xml:space="preserve">position et d’appel – 60o), </w:t>
        </w:r>
        <w:r w:rsidR="00C94218" w:rsidRPr="00A3717A">
          <w:rPr>
            <w:rStyle w:val="Lienhypertexte"/>
            <w:noProof/>
          </w:rPr>
          <w:t>frais judiciaires et extrajudiciaires – 60o.1)</w:t>
        </w:r>
        <w:r w:rsidR="00C94218" w:rsidRPr="00A3717A">
          <w:rPr>
            <w:noProof/>
            <w:webHidden/>
          </w:rPr>
          <w:tab/>
        </w:r>
        <w:r w:rsidR="00C94218" w:rsidRPr="00A3717A">
          <w:rPr>
            <w:noProof/>
            <w:webHidden/>
          </w:rPr>
          <w:fldChar w:fldCharType="begin"/>
        </w:r>
        <w:r w:rsidR="00C94218" w:rsidRPr="00A3717A">
          <w:rPr>
            <w:noProof/>
            <w:webHidden/>
          </w:rPr>
          <w:instrText xml:space="preserve"> PAGEREF _Toc373828538 \h </w:instrText>
        </w:r>
        <w:r w:rsidR="00C94218" w:rsidRPr="00A3717A">
          <w:rPr>
            <w:noProof/>
            <w:webHidden/>
          </w:rPr>
        </w:r>
        <w:r w:rsidR="00C94218" w:rsidRPr="00A3717A">
          <w:rPr>
            <w:noProof/>
            <w:webHidden/>
          </w:rPr>
          <w:fldChar w:fldCharType="separate"/>
        </w:r>
        <w:r w:rsidR="009934F1">
          <w:rPr>
            <w:noProof/>
            <w:webHidden/>
          </w:rPr>
          <w:t>220</w:t>
        </w:r>
        <w:r w:rsidR="00C94218" w:rsidRPr="00A3717A">
          <w:rPr>
            <w:noProof/>
            <w:webHidden/>
          </w:rPr>
          <w:fldChar w:fldCharType="end"/>
        </w:r>
      </w:hyperlink>
    </w:p>
    <w:p w14:paraId="1DB5C33B" w14:textId="4D80521D" w:rsidR="00C94218" w:rsidRPr="00A3717A" w:rsidRDefault="00A07180" w:rsidP="00952131">
      <w:pPr>
        <w:pStyle w:val="TM2"/>
        <w:ind w:left="705"/>
        <w:rPr>
          <w:rFonts w:asciiTheme="minorHAnsi" w:eastAsiaTheme="minorEastAsia" w:hAnsiTheme="minorHAnsi" w:cstheme="minorBidi"/>
          <w:noProof/>
          <w:sz w:val="22"/>
          <w:szCs w:val="22"/>
        </w:rPr>
      </w:pPr>
      <w:hyperlink w:anchor="_Toc373828539" w:history="1">
        <w:r w:rsidR="00C94218" w:rsidRPr="00A3717A">
          <w:rPr>
            <w:rStyle w:val="Lienhypertexte"/>
            <w:noProof/>
          </w:rPr>
          <w:t>3.8</w:t>
        </w:r>
        <w:r w:rsidR="00C94218" w:rsidRPr="00A3717A">
          <w:rPr>
            <w:rFonts w:asciiTheme="minorHAnsi" w:eastAsiaTheme="minorEastAsia" w:hAnsiTheme="minorHAnsi" w:cstheme="minorBidi"/>
            <w:noProof/>
            <w:sz w:val="22"/>
            <w:szCs w:val="22"/>
          </w:rPr>
          <w:tab/>
        </w:r>
        <w:r w:rsidR="00C94218" w:rsidRPr="00A3717A">
          <w:rPr>
            <w:rStyle w:val="Lienhypertexte"/>
            <w:noProof/>
          </w:rPr>
          <w:t>Frais de déménagement – 62</w:t>
        </w:r>
        <w:r w:rsidR="00C94218" w:rsidRPr="00A3717A">
          <w:rPr>
            <w:noProof/>
            <w:webHidden/>
          </w:rPr>
          <w:tab/>
        </w:r>
        <w:r w:rsidR="00C94218" w:rsidRPr="00A3717A">
          <w:rPr>
            <w:noProof/>
            <w:webHidden/>
          </w:rPr>
          <w:fldChar w:fldCharType="begin"/>
        </w:r>
        <w:r w:rsidR="00C94218" w:rsidRPr="00A3717A">
          <w:rPr>
            <w:noProof/>
            <w:webHidden/>
          </w:rPr>
          <w:instrText xml:space="preserve"> PAGEREF _Toc373828539 \h </w:instrText>
        </w:r>
        <w:r w:rsidR="00C94218" w:rsidRPr="00A3717A">
          <w:rPr>
            <w:noProof/>
            <w:webHidden/>
          </w:rPr>
        </w:r>
        <w:r w:rsidR="00C94218" w:rsidRPr="00A3717A">
          <w:rPr>
            <w:noProof/>
            <w:webHidden/>
          </w:rPr>
          <w:fldChar w:fldCharType="separate"/>
        </w:r>
        <w:r w:rsidR="009934F1">
          <w:rPr>
            <w:noProof/>
            <w:webHidden/>
          </w:rPr>
          <w:t>222</w:t>
        </w:r>
        <w:r w:rsidR="00C94218" w:rsidRPr="00A3717A">
          <w:rPr>
            <w:noProof/>
            <w:webHidden/>
          </w:rPr>
          <w:fldChar w:fldCharType="end"/>
        </w:r>
      </w:hyperlink>
    </w:p>
    <w:p w14:paraId="610F7F48" w14:textId="373DDB3C" w:rsidR="00C94218" w:rsidRPr="00A3717A" w:rsidRDefault="00A07180" w:rsidP="00007E95">
      <w:pPr>
        <w:pStyle w:val="TM3"/>
        <w:rPr>
          <w:rFonts w:asciiTheme="minorHAnsi" w:eastAsiaTheme="minorEastAsia" w:hAnsiTheme="minorHAnsi" w:cstheme="minorBidi"/>
          <w:sz w:val="22"/>
          <w:szCs w:val="22"/>
        </w:rPr>
      </w:pPr>
      <w:hyperlink w:anchor="_Toc373828540" w:history="1">
        <w:r w:rsidR="00C94218" w:rsidRPr="00A3717A">
          <w:rPr>
            <w:rStyle w:val="Lienhypertexte"/>
          </w:rPr>
          <w:t>3.8.1</w:t>
        </w:r>
        <w:r w:rsidR="00C94218" w:rsidRPr="00A3717A">
          <w:rPr>
            <w:rFonts w:asciiTheme="minorHAnsi" w:eastAsiaTheme="minorEastAsia" w:hAnsiTheme="minorHAnsi" w:cstheme="minorBidi"/>
            <w:sz w:val="22"/>
            <w:szCs w:val="22"/>
          </w:rPr>
          <w:tab/>
        </w:r>
        <w:r w:rsidR="00C94218" w:rsidRPr="00A3717A">
          <w:rPr>
            <w:rStyle w:val="Lienhypertexte"/>
          </w:rPr>
          <w:t>Conditions de déductibilité</w:t>
        </w:r>
        <w:r w:rsidR="00C94218" w:rsidRPr="00A3717A">
          <w:rPr>
            <w:webHidden/>
          </w:rPr>
          <w:tab/>
        </w:r>
        <w:r w:rsidR="00C94218" w:rsidRPr="00A3717A">
          <w:rPr>
            <w:webHidden/>
          </w:rPr>
          <w:fldChar w:fldCharType="begin"/>
        </w:r>
        <w:r w:rsidR="00C94218" w:rsidRPr="00A3717A">
          <w:rPr>
            <w:webHidden/>
          </w:rPr>
          <w:instrText xml:space="preserve"> PAGEREF _Toc373828540 \h </w:instrText>
        </w:r>
        <w:r w:rsidR="00C94218" w:rsidRPr="00A3717A">
          <w:rPr>
            <w:webHidden/>
          </w:rPr>
        </w:r>
        <w:r w:rsidR="00C94218" w:rsidRPr="00A3717A">
          <w:rPr>
            <w:webHidden/>
          </w:rPr>
          <w:fldChar w:fldCharType="separate"/>
        </w:r>
        <w:r w:rsidR="009934F1">
          <w:rPr>
            <w:webHidden/>
          </w:rPr>
          <w:t>222</w:t>
        </w:r>
        <w:r w:rsidR="00C94218" w:rsidRPr="00A3717A">
          <w:rPr>
            <w:webHidden/>
          </w:rPr>
          <w:fldChar w:fldCharType="end"/>
        </w:r>
      </w:hyperlink>
    </w:p>
    <w:p w14:paraId="2A92C69F" w14:textId="0D15BFBA" w:rsidR="00C94218" w:rsidRPr="00A3717A" w:rsidRDefault="00A07180" w:rsidP="00007E95">
      <w:pPr>
        <w:pStyle w:val="TM3"/>
        <w:rPr>
          <w:rFonts w:asciiTheme="minorHAnsi" w:eastAsiaTheme="minorEastAsia" w:hAnsiTheme="minorHAnsi" w:cstheme="minorBidi"/>
          <w:sz w:val="22"/>
          <w:szCs w:val="22"/>
        </w:rPr>
      </w:pPr>
      <w:hyperlink w:anchor="_Toc373828541" w:history="1">
        <w:r w:rsidR="00C94218" w:rsidRPr="00A3717A">
          <w:rPr>
            <w:rStyle w:val="Lienhypertexte"/>
          </w:rPr>
          <w:t>3.8.2</w:t>
        </w:r>
        <w:r w:rsidR="00C94218" w:rsidRPr="00A3717A">
          <w:rPr>
            <w:rFonts w:asciiTheme="minorHAnsi" w:eastAsiaTheme="minorEastAsia" w:hAnsiTheme="minorHAnsi" w:cstheme="minorBidi"/>
            <w:sz w:val="22"/>
            <w:szCs w:val="22"/>
          </w:rPr>
          <w:tab/>
        </w:r>
        <w:r w:rsidR="00C94218" w:rsidRPr="00A3717A">
          <w:rPr>
            <w:rStyle w:val="Lienhypertexte"/>
          </w:rPr>
          <w:t>Frais admissibles – 62(3)</w:t>
        </w:r>
        <w:r w:rsidR="00C94218" w:rsidRPr="00A3717A">
          <w:rPr>
            <w:webHidden/>
          </w:rPr>
          <w:tab/>
        </w:r>
        <w:r w:rsidR="00C94218" w:rsidRPr="00A3717A">
          <w:rPr>
            <w:webHidden/>
          </w:rPr>
          <w:fldChar w:fldCharType="begin"/>
        </w:r>
        <w:r w:rsidR="00C94218" w:rsidRPr="00A3717A">
          <w:rPr>
            <w:webHidden/>
          </w:rPr>
          <w:instrText xml:space="preserve"> PAGEREF _Toc373828541 \h </w:instrText>
        </w:r>
        <w:r w:rsidR="00C94218" w:rsidRPr="00A3717A">
          <w:rPr>
            <w:webHidden/>
          </w:rPr>
        </w:r>
        <w:r w:rsidR="00C94218" w:rsidRPr="00A3717A">
          <w:rPr>
            <w:webHidden/>
          </w:rPr>
          <w:fldChar w:fldCharType="separate"/>
        </w:r>
        <w:r w:rsidR="009934F1">
          <w:rPr>
            <w:webHidden/>
          </w:rPr>
          <w:t>223</w:t>
        </w:r>
        <w:r w:rsidR="00C94218" w:rsidRPr="00A3717A">
          <w:rPr>
            <w:webHidden/>
          </w:rPr>
          <w:fldChar w:fldCharType="end"/>
        </w:r>
      </w:hyperlink>
    </w:p>
    <w:p w14:paraId="5BDA96F4" w14:textId="4CD0689E" w:rsidR="00C94218" w:rsidRPr="00A3717A" w:rsidRDefault="00A07180" w:rsidP="00952131">
      <w:pPr>
        <w:pStyle w:val="TM2"/>
        <w:ind w:left="705"/>
        <w:rPr>
          <w:rFonts w:asciiTheme="minorHAnsi" w:eastAsiaTheme="minorEastAsia" w:hAnsiTheme="minorHAnsi" w:cstheme="minorBidi"/>
          <w:noProof/>
          <w:sz w:val="22"/>
          <w:szCs w:val="22"/>
        </w:rPr>
      </w:pPr>
      <w:hyperlink w:anchor="_Toc373828542" w:history="1">
        <w:r w:rsidR="00C94218" w:rsidRPr="00A3717A">
          <w:rPr>
            <w:rStyle w:val="Lienhypertexte"/>
            <w:noProof/>
          </w:rPr>
          <w:t>3.9</w:t>
        </w:r>
        <w:r w:rsidR="00C94218" w:rsidRPr="00A3717A">
          <w:rPr>
            <w:rFonts w:asciiTheme="minorHAnsi" w:eastAsiaTheme="minorEastAsia" w:hAnsiTheme="minorHAnsi" w:cstheme="minorBidi"/>
            <w:noProof/>
            <w:sz w:val="22"/>
            <w:szCs w:val="22"/>
          </w:rPr>
          <w:tab/>
        </w:r>
        <w:r w:rsidR="00C94218" w:rsidRPr="00A3717A">
          <w:rPr>
            <w:rStyle w:val="Lienhypertexte"/>
            <w:noProof/>
          </w:rPr>
          <w:t>Frais de garde d’enfant</w:t>
        </w:r>
        <w:r w:rsidR="00FF5080" w:rsidRPr="00A3717A">
          <w:rPr>
            <w:rStyle w:val="Lienhypertexte"/>
            <w:noProof/>
          </w:rPr>
          <w:t>s</w:t>
        </w:r>
        <w:r w:rsidR="00C94218" w:rsidRPr="00A3717A">
          <w:rPr>
            <w:rStyle w:val="Lienhypertexte"/>
            <w:noProof/>
          </w:rPr>
          <w:t xml:space="preserve"> – 63</w:t>
        </w:r>
        <w:r w:rsidR="00C94218" w:rsidRPr="00A3717A">
          <w:rPr>
            <w:noProof/>
            <w:webHidden/>
          </w:rPr>
          <w:tab/>
        </w:r>
        <w:r w:rsidR="00C94218" w:rsidRPr="00A3717A">
          <w:rPr>
            <w:noProof/>
            <w:webHidden/>
          </w:rPr>
          <w:fldChar w:fldCharType="begin"/>
        </w:r>
        <w:r w:rsidR="00C94218" w:rsidRPr="00A3717A">
          <w:rPr>
            <w:noProof/>
            <w:webHidden/>
          </w:rPr>
          <w:instrText xml:space="preserve"> PAGEREF _Toc373828542 \h </w:instrText>
        </w:r>
        <w:r w:rsidR="00C94218" w:rsidRPr="00A3717A">
          <w:rPr>
            <w:noProof/>
            <w:webHidden/>
          </w:rPr>
        </w:r>
        <w:r w:rsidR="00C94218" w:rsidRPr="00A3717A">
          <w:rPr>
            <w:noProof/>
            <w:webHidden/>
          </w:rPr>
          <w:fldChar w:fldCharType="separate"/>
        </w:r>
        <w:r w:rsidR="009934F1">
          <w:rPr>
            <w:noProof/>
            <w:webHidden/>
          </w:rPr>
          <w:t>224</w:t>
        </w:r>
        <w:r w:rsidR="00C94218" w:rsidRPr="00A3717A">
          <w:rPr>
            <w:noProof/>
            <w:webHidden/>
          </w:rPr>
          <w:fldChar w:fldCharType="end"/>
        </w:r>
      </w:hyperlink>
    </w:p>
    <w:p w14:paraId="6BDDFCA2" w14:textId="6D0C515E" w:rsidR="00C94218" w:rsidRPr="00A3717A" w:rsidRDefault="00A07180" w:rsidP="00007E95">
      <w:pPr>
        <w:pStyle w:val="TM3"/>
        <w:rPr>
          <w:rFonts w:asciiTheme="minorHAnsi" w:eastAsiaTheme="minorEastAsia" w:hAnsiTheme="minorHAnsi" w:cstheme="minorBidi"/>
          <w:sz w:val="22"/>
          <w:szCs w:val="22"/>
        </w:rPr>
      </w:pPr>
      <w:hyperlink w:anchor="_Toc373828543" w:history="1">
        <w:r w:rsidR="00C94218" w:rsidRPr="00A3717A">
          <w:rPr>
            <w:rStyle w:val="Lienhypertexte"/>
          </w:rPr>
          <w:t>3.9.1</w:t>
        </w:r>
        <w:r w:rsidR="00C94218" w:rsidRPr="00A3717A">
          <w:rPr>
            <w:rFonts w:asciiTheme="minorHAnsi" w:eastAsiaTheme="minorEastAsia" w:hAnsiTheme="minorHAnsi" w:cstheme="minorBidi"/>
            <w:sz w:val="22"/>
            <w:szCs w:val="22"/>
          </w:rPr>
          <w:tab/>
        </w:r>
        <w:r w:rsidR="00C94218" w:rsidRPr="00A3717A">
          <w:rPr>
            <w:rStyle w:val="Lienhypertexte"/>
          </w:rPr>
          <w:t>Définitions – 63(3)</w:t>
        </w:r>
        <w:r w:rsidR="00C94218" w:rsidRPr="00A3717A">
          <w:rPr>
            <w:webHidden/>
          </w:rPr>
          <w:tab/>
        </w:r>
        <w:r w:rsidR="00C94218" w:rsidRPr="00A3717A">
          <w:rPr>
            <w:webHidden/>
          </w:rPr>
          <w:fldChar w:fldCharType="begin"/>
        </w:r>
        <w:r w:rsidR="00C94218" w:rsidRPr="00A3717A">
          <w:rPr>
            <w:webHidden/>
          </w:rPr>
          <w:instrText xml:space="preserve"> PAGEREF _Toc373828543 \h </w:instrText>
        </w:r>
        <w:r w:rsidR="00C94218" w:rsidRPr="00A3717A">
          <w:rPr>
            <w:webHidden/>
          </w:rPr>
        </w:r>
        <w:r w:rsidR="00C94218" w:rsidRPr="00A3717A">
          <w:rPr>
            <w:webHidden/>
          </w:rPr>
          <w:fldChar w:fldCharType="separate"/>
        </w:r>
        <w:r w:rsidR="009934F1">
          <w:rPr>
            <w:webHidden/>
          </w:rPr>
          <w:t>224</w:t>
        </w:r>
        <w:r w:rsidR="00C94218" w:rsidRPr="00A3717A">
          <w:rPr>
            <w:webHidden/>
          </w:rPr>
          <w:fldChar w:fldCharType="end"/>
        </w:r>
      </w:hyperlink>
    </w:p>
    <w:p w14:paraId="3E31C591" w14:textId="1C4FCA33" w:rsidR="00C94218" w:rsidRPr="00A3717A" w:rsidRDefault="00A07180" w:rsidP="00007E95">
      <w:pPr>
        <w:pStyle w:val="TM3"/>
        <w:rPr>
          <w:rFonts w:asciiTheme="minorHAnsi" w:eastAsiaTheme="minorEastAsia" w:hAnsiTheme="minorHAnsi" w:cstheme="minorBidi"/>
          <w:sz w:val="22"/>
          <w:szCs w:val="22"/>
        </w:rPr>
      </w:pPr>
      <w:hyperlink w:anchor="_Toc373828544" w:history="1">
        <w:r w:rsidR="00C94218" w:rsidRPr="00A3717A">
          <w:rPr>
            <w:rStyle w:val="Lienhypertexte"/>
          </w:rPr>
          <w:t>3.9.2</w:t>
        </w:r>
        <w:r w:rsidR="00C94218" w:rsidRPr="00A3717A">
          <w:rPr>
            <w:rFonts w:asciiTheme="minorHAnsi" w:eastAsiaTheme="minorEastAsia" w:hAnsiTheme="minorHAnsi" w:cstheme="minorBidi"/>
            <w:sz w:val="22"/>
            <w:szCs w:val="22"/>
          </w:rPr>
          <w:tab/>
        </w:r>
        <w:r w:rsidR="00C94218" w:rsidRPr="00A3717A">
          <w:rPr>
            <w:rStyle w:val="Lienhypertexte"/>
          </w:rPr>
          <w:t>Personne pouvant déduire les frais de garde</w:t>
        </w:r>
        <w:r w:rsidR="00C94218" w:rsidRPr="00A3717A">
          <w:rPr>
            <w:webHidden/>
          </w:rPr>
          <w:tab/>
        </w:r>
        <w:r w:rsidR="00C94218" w:rsidRPr="00A3717A">
          <w:rPr>
            <w:webHidden/>
          </w:rPr>
          <w:fldChar w:fldCharType="begin"/>
        </w:r>
        <w:r w:rsidR="00C94218" w:rsidRPr="00A3717A">
          <w:rPr>
            <w:webHidden/>
          </w:rPr>
          <w:instrText xml:space="preserve"> PAGEREF _Toc373828544 \h </w:instrText>
        </w:r>
        <w:r w:rsidR="00C94218" w:rsidRPr="00A3717A">
          <w:rPr>
            <w:webHidden/>
          </w:rPr>
        </w:r>
        <w:r w:rsidR="00C94218" w:rsidRPr="00A3717A">
          <w:rPr>
            <w:webHidden/>
          </w:rPr>
          <w:fldChar w:fldCharType="separate"/>
        </w:r>
        <w:r w:rsidR="009934F1">
          <w:rPr>
            <w:webHidden/>
          </w:rPr>
          <w:t>226</w:t>
        </w:r>
        <w:r w:rsidR="00C94218" w:rsidRPr="00A3717A">
          <w:rPr>
            <w:webHidden/>
          </w:rPr>
          <w:fldChar w:fldCharType="end"/>
        </w:r>
      </w:hyperlink>
    </w:p>
    <w:p w14:paraId="1675291D" w14:textId="5BC0D942" w:rsidR="00C94218" w:rsidRPr="00A3717A" w:rsidRDefault="00A07180" w:rsidP="00007E95">
      <w:pPr>
        <w:pStyle w:val="TM3"/>
        <w:rPr>
          <w:rFonts w:asciiTheme="minorHAnsi" w:eastAsiaTheme="minorEastAsia" w:hAnsiTheme="minorHAnsi" w:cstheme="minorBidi"/>
          <w:sz w:val="22"/>
          <w:szCs w:val="22"/>
        </w:rPr>
      </w:pPr>
      <w:hyperlink w:anchor="_Toc373828545" w:history="1">
        <w:r w:rsidR="00C94218" w:rsidRPr="00A3717A">
          <w:rPr>
            <w:rStyle w:val="Lienhypertexte"/>
          </w:rPr>
          <w:t>3.9.3</w:t>
        </w:r>
        <w:r w:rsidR="00C94218" w:rsidRPr="00A3717A">
          <w:rPr>
            <w:rFonts w:asciiTheme="minorHAnsi" w:eastAsiaTheme="minorEastAsia" w:hAnsiTheme="minorHAnsi" w:cstheme="minorBidi"/>
            <w:sz w:val="22"/>
            <w:szCs w:val="22"/>
          </w:rPr>
          <w:tab/>
        </w:r>
        <w:r w:rsidR="00C94218" w:rsidRPr="00A3717A">
          <w:rPr>
            <w:rStyle w:val="Lienhypertexte"/>
          </w:rPr>
          <w:t>Calcul de la déduction – 63(1) et 63(2)</w:t>
        </w:r>
        <w:r w:rsidR="00C94218" w:rsidRPr="00A3717A">
          <w:rPr>
            <w:webHidden/>
          </w:rPr>
          <w:tab/>
        </w:r>
        <w:r w:rsidR="00C94218" w:rsidRPr="00A3717A">
          <w:rPr>
            <w:webHidden/>
          </w:rPr>
          <w:fldChar w:fldCharType="begin"/>
        </w:r>
        <w:r w:rsidR="00C94218" w:rsidRPr="00A3717A">
          <w:rPr>
            <w:webHidden/>
          </w:rPr>
          <w:instrText xml:space="preserve"> PAGEREF _Toc373828545 \h </w:instrText>
        </w:r>
        <w:r w:rsidR="00C94218" w:rsidRPr="00A3717A">
          <w:rPr>
            <w:webHidden/>
          </w:rPr>
        </w:r>
        <w:r w:rsidR="00C94218" w:rsidRPr="00A3717A">
          <w:rPr>
            <w:webHidden/>
          </w:rPr>
          <w:fldChar w:fldCharType="separate"/>
        </w:r>
        <w:r w:rsidR="009934F1">
          <w:rPr>
            <w:webHidden/>
          </w:rPr>
          <w:t>228</w:t>
        </w:r>
        <w:r w:rsidR="00C94218" w:rsidRPr="00A3717A">
          <w:rPr>
            <w:webHidden/>
          </w:rPr>
          <w:fldChar w:fldCharType="end"/>
        </w:r>
      </w:hyperlink>
    </w:p>
    <w:p w14:paraId="27B7046B" w14:textId="00E6D1EA" w:rsidR="00C94218" w:rsidRPr="00A3717A" w:rsidRDefault="00A07180" w:rsidP="00952131">
      <w:pPr>
        <w:pStyle w:val="TM2"/>
        <w:tabs>
          <w:tab w:val="left" w:pos="1440"/>
        </w:tabs>
        <w:ind w:left="705"/>
        <w:rPr>
          <w:rFonts w:asciiTheme="minorHAnsi" w:eastAsiaTheme="minorEastAsia" w:hAnsiTheme="minorHAnsi" w:cstheme="minorBidi"/>
          <w:noProof/>
          <w:sz w:val="22"/>
          <w:szCs w:val="22"/>
        </w:rPr>
      </w:pPr>
      <w:hyperlink w:anchor="_Toc373828546" w:history="1">
        <w:r w:rsidR="00C94218" w:rsidRPr="00A3717A">
          <w:rPr>
            <w:rStyle w:val="Lienhypertexte"/>
            <w:noProof/>
          </w:rPr>
          <w:t>3.10</w:t>
        </w:r>
        <w:r w:rsidR="00C94218" w:rsidRPr="00A3717A">
          <w:rPr>
            <w:rFonts w:asciiTheme="minorHAnsi" w:eastAsiaTheme="minorEastAsia" w:hAnsiTheme="minorHAnsi" w:cstheme="minorBidi"/>
            <w:noProof/>
            <w:sz w:val="22"/>
            <w:szCs w:val="22"/>
          </w:rPr>
          <w:tab/>
        </w:r>
        <w:r w:rsidR="00C94218" w:rsidRPr="00A3717A">
          <w:rPr>
            <w:rStyle w:val="Lienhypertexte"/>
            <w:noProof/>
          </w:rPr>
          <w:t>Pension alimentaire payée et reçue – 60b) et 56(1)b)</w:t>
        </w:r>
        <w:r w:rsidR="00C94218" w:rsidRPr="00A3717A">
          <w:rPr>
            <w:noProof/>
            <w:webHidden/>
          </w:rPr>
          <w:tab/>
        </w:r>
        <w:r w:rsidR="00C94218" w:rsidRPr="00A3717A">
          <w:rPr>
            <w:noProof/>
            <w:webHidden/>
          </w:rPr>
          <w:fldChar w:fldCharType="begin"/>
        </w:r>
        <w:r w:rsidR="00C94218" w:rsidRPr="00A3717A">
          <w:rPr>
            <w:noProof/>
            <w:webHidden/>
          </w:rPr>
          <w:instrText xml:space="preserve"> PAGEREF _Toc373828546 \h </w:instrText>
        </w:r>
        <w:r w:rsidR="00C94218" w:rsidRPr="00A3717A">
          <w:rPr>
            <w:noProof/>
            <w:webHidden/>
          </w:rPr>
        </w:r>
        <w:r w:rsidR="00C94218" w:rsidRPr="00A3717A">
          <w:rPr>
            <w:noProof/>
            <w:webHidden/>
          </w:rPr>
          <w:fldChar w:fldCharType="separate"/>
        </w:r>
        <w:r w:rsidR="009934F1">
          <w:rPr>
            <w:noProof/>
            <w:webHidden/>
          </w:rPr>
          <w:t>232</w:t>
        </w:r>
        <w:r w:rsidR="00C94218" w:rsidRPr="00A3717A">
          <w:rPr>
            <w:noProof/>
            <w:webHidden/>
          </w:rPr>
          <w:fldChar w:fldCharType="end"/>
        </w:r>
      </w:hyperlink>
    </w:p>
    <w:p w14:paraId="33315044" w14:textId="15FDBB4B" w:rsidR="00C94218" w:rsidRPr="00A3717A" w:rsidRDefault="00A07180" w:rsidP="00007E95">
      <w:pPr>
        <w:pStyle w:val="TM3"/>
        <w:rPr>
          <w:rFonts w:asciiTheme="minorHAnsi" w:eastAsiaTheme="minorEastAsia" w:hAnsiTheme="minorHAnsi" w:cstheme="minorBidi"/>
          <w:sz w:val="22"/>
          <w:szCs w:val="22"/>
        </w:rPr>
      </w:pPr>
      <w:hyperlink w:anchor="_Toc373828547" w:history="1">
        <w:r w:rsidR="00C94218" w:rsidRPr="00A3717A">
          <w:rPr>
            <w:rStyle w:val="Lienhypertexte"/>
          </w:rPr>
          <w:t>3.10.1</w:t>
        </w:r>
        <w:r w:rsidR="00C94218" w:rsidRPr="00A3717A">
          <w:rPr>
            <w:rFonts w:asciiTheme="minorHAnsi" w:eastAsiaTheme="minorEastAsia" w:hAnsiTheme="minorHAnsi" w:cstheme="minorBidi"/>
            <w:sz w:val="22"/>
            <w:szCs w:val="22"/>
          </w:rPr>
          <w:tab/>
        </w:r>
        <w:r w:rsidR="00C94218" w:rsidRPr="00A3717A">
          <w:rPr>
            <w:rStyle w:val="Lienhypertexte"/>
          </w:rPr>
          <w:t>Principe général</w:t>
        </w:r>
        <w:r w:rsidR="00C94218" w:rsidRPr="00A3717A">
          <w:rPr>
            <w:webHidden/>
          </w:rPr>
          <w:tab/>
        </w:r>
        <w:r w:rsidR="00C94218" w:rsidRPr="00A3717A">
          <w:rPr>
            <w:webHidden/>
          </w:rPr>
          <w:fldChar w:fldCharType="begin"/>
        </w:r>
        <w:r w:rsidR="00C94218" w:rsidRPr="00A3717A">
          <w:rPr>
            <w:webHidden/>
          </w:rPr>
          <w:instrText xml:space="preserve"> PAGEREF _Toc373828547 \h </w:instrText>
        </w:r>
        <w:r w:rsidR="00C94218" w:rsidRPr="00A3717A">
          <w:rPr>
            <w:webHidden/>
          </w:rPr>
        </w:r>
        <w:r w:rsidR="00C94218" w:rsidRPr="00A3717A">
          <w:rPr>
            <w:webHidden/>
          </w:rPr>
          <w:fldChar w:fldCharType="separate"/>
        </w:r>
        <w:r w:rsidR="009934F1">
          <w:rPr>
            <w:webHidden/>
          </w:rPr>
          <w:t>232</w:t>
        </w:r>
        <w:r w:rsidR="00C94218" w:rsidRPr="00A3717A">
          <w:rPr>
            <w:webHidden/>
          </w:rPr>
          <w:fldChar w:fldCharType="end"/>
        </w:r>
      </w:hyperlink>
    </w:p>
    <w:p w14:paraId="05E120EA" w14:textId="69AB498D" w:rsidR="00C94218" w:rsidRPr="00A3717A" w:rsidRDefault="00A07180" w:rsidP="00007E95">
      <w:pPr>
        <w:pStyle w:val="TM3"/>
        <w:rPr>
          <w:rFonts w:asciiTheme="minorHAnsi" w:eastAsiaTheme="minorEastAsia" w:hAnsiTheme="minorHAnsi" w:cstheme="minorBidi"/>
          <w:sz w:val="22"/>
          <w:szCs w:val="22"/>
        </w:rPr>
      </w:pPr>
      <w:hyperlink w:anchor="_Toc373828548" w:history="1">
        <w:r w:rsidR="00C94218" w:rsidRPr="00A3717A">
          <w:rPr>
            <w:rStyle w:val="Lienhypertexte"/>
          </w:rPr>
          <w:t>3.10.2</w:t>
        </w:r>
        <w:r w:rsidR="00C94218" w:rsidRPr="00A3717A">
          <w:rPr>
            <w:rFonts w:asciiTheme="minorHAnsi" w:eastAsiaTheme="minorEastAsia" w:hAnsiTheme="minorHAnsi" w:cstheme="minorBidi"/>
            <w:sz w:val="22"/>
            <w:szCs w:val="22"/>
          </w:rPr>
          <w:tab/>
        </w:r>
        <w:r w:rsidR="00C94218" w:rsidRPr="00A3717A">
          <w:rPr>
            <w:rStyle w:val="Lienhypertexte"/>
          </w:rPr>
          <w:t>Définitions – 56.1</w:t>
        </w:r>
        <w:r w:rsidR="00C94218" w:rsidRPr="00A3717A">
          <w:rPr>
            <w:webHidden/>
          </w:rPr>
          <w:tab/>
        </w:r>
        <w:r w:rsidR="00C94218" w:rsidRPr="00A3717A">
          <w:rPr>
            <w:webHidden/>
          </w:rPr>
          <w:fldChar w:fldCharType="begin"/>
        </w:r>
        <w:r w:rsidR="00C94218" w:rsidRPr="00A3717A">
          <w:rPr>
            <w:webHidden/>
          </w:rPr>
          <w:instrText xml:space="preserve"> PAGEREF _Toc373828548 \h </w:instrText>
        </w:r>
        <w:r w:rsidR="00C94218" w:rsidRPr="00A3717A">
          <w:rPr>
            <w:webHidden/>
          </w:rPr>
        </w:r>
        <w:r w:rsidR="00C94218" w:rsidRPr="00A3717A">
          <w:rPr>
            <w:webHidden/>
          </w:rPr>
          <w:fldChar w:fldCharType="separate"/>
        </w:r>
        <w:r w:rsidR="009934F1">
          <w:rPr>
            <w:webHidden/>
          </w:rPr>
          <w:t>232</w:t>
        </w:r>
        <w:r w:rsidR="00C94218" w:rsidRPr="00A3717A">
          <w:rPr>
            <w:webHidden/>
          </w:rPr>
          <w:fldChar w:fldCharType="end"/>
        </w:r>
      </w:hyperlink>
    </w:p>
    <w:p w14:paraId="28B86D2D" w14:textId="0A24A13B" w:rsidR="00C94218" w:rsidRPr="00A3717A" w:rsidRDefault="00A07180" w:rsidP="00007E95">
      <w:pPr>
        <w:pStyle w:val="TM3"/>
        <w:rPr>
          <w:rFonts w:asciiTheme="minorHAnsi" w:eastAsiaTheme="minorEastAsia" w:hAnsiTheme="minorHAnsi" w:cstheme="minorBidi"/>
          <w:sz w:val="22"/>
          <w:szCs w:val="22"/>
        </w:rPr>
      </w:pPr>
      <w:hyperlink w:anchor="_Toc373828549" w:history="1">
        <w:r w:rsidR="00C94218" w:rsidRPr="00A3717A">
          <w:rPr>
            <w:rStyle w:val="Lienhypertexte"/>
          </w:rPr>
          <w:t>3.10.3</w:t>
        </w:r>
        <w:r w:rsidR="00C94218" w:rsidRPr="00A3717A">
          <w:rPr>
            <w:rFonts w:asciiTheme="minorHAnsi" w:eastAsiaTheme="minorEastAsia" w:hAnsiTheme="minorHAnsi" w:cstheme="minorBidi"/>
            <w:sz w:val="22"/>
            <w:szCs w:val="22"/>
          </w:rPr>
          <w:tab/>
        </w:r>
        <w:r w:rsidR="00C94218" w:rsidRPr="00A3717A">
          <w:rPr>
            <w:rStyle w:val="Lienhypertexte"/>
          </w:rPr>
          <w:t>Calcul du montant à inclure ou à déduire – 56(1)b), 60b)</w:t>
        </w:r>
        <w:r w:rsidR="00C94218" w:rsidRPr="00A3717A">
          <w:rPr>
            <w:webHidden/>
          </w:rPr>
          <w:tab/>
        </w:r>
        <w:r w:rsidR="00C94218" w:rsidRPr="00A3717A">
          <w:rPr>
            <w:webHidden/>
          </w:rPr>
          <w:fldChar w:fldCharType="begin"/>
        </w:r>
        <w:r w:rsidR="00C94218" w:rsidRPr="00A3717A">
          <w:rPr>
            <w:webHidden/>
          </w:rPr>
          <w:instrText xml:space="preserve"> PAGEREF _Toc373828549 \h </w:instrText>
        </w:r>
        <w:r w:rsidR="00C94218" w:rsidRPr="00A3717A">
          <w:rPr>
            <w:webHidden/>
          </w:rPr>
        </w:r>
        <w:r w:rsidR="00C94218" w:rsidRPr="00A3717A">
          <w:rPr>
            <w:webHidden/>
          </w:rPr>
          <w:fldChar w:fldCharType="separate"/>
        </w:r>
        <w:r w:rsidR="009934F1">
          <w:rPr>
            <w:webHidden/>
          </w:rPr>
          <w:t>233</w:t>
        </w:r>
        <w:r w:rsidR="00C94218" w:rsidRPr="00A3717A">
          <w:rPr>
            <w:webHidden/>
          </w:rPr>
          <w:fldChar w:fldCharType="end"/>
        </w:r>
      </w:hyperlink>
    </w:p>
    <w:p w14:paraId="46412BB8" w14:textId="062AB1AF" w:rsidR="00C94218" w:rsidRPr="00A3717A" w:rsidRDefault="00A07180" w:rsidP="00007E95">
      <w:pPr>
        <w:pStyle w:val="TM3"/>
        <w:rPr>
          <w:rFonts w:asciiTheme="minorHAnsi" w:eastAsiaTheme="minorEastAsia" w:hAnsiTheme="minorHAnsi" w:cstheme="minorBidi"/>
          <w:sz w:val="22"/>
          <w:szCs w:val="22"/>
        </w:rPr>
      </w:pPr>
      <w:hyperlink w:anchor="_Toc373828550" w:history="1">
        <w:r w:rsidR="00C94218" w:rsidRPr="00A3717A">
          <w:rPr>
            <w:rStyle w:val="Lienhypertexte"/>
          </w:rPr>
          <w:t>3.10.4</w:t>
        </w:r>
        <w:r w:rsidR="00C94218" w:rsidRPr="00A3717A">
          <w:rPr>
            <w:rFonts w:asciiTheme="minorHAnsi" w:eastAsiaTheme="minorEastAsia" w:hAnsiTheme="minorHAnsi" w:cstheme="minorBidi"/>
            <w:sz w:val="22"/>
            <w:szCs w:val="22"/>
          </w:rPr>
          <w:tab/>
        </w:r>
        <w:r w:rsidR="00C94218" w:rsidRPr="00A3717A">
          <w:rPr>
            <w:rStyle w:val="Lienhypertexte"/>
          </w:rPr>
          <w:t>Frais judiciaires et extrajudiciaires</w:t>
        </w:r>
        <w:r w:rsidR="00C94218" w:rsidRPr="00A3717A">
          <w:rPr>
            <w:webHidden/>
          </w:rPr>
          <w:tab/>
        </w:r>
        <w:r w:rsidR="00C94218" w:rsidRPr="00A3717A">
          <w:rPr>
            <w:webHidden/>
          </w:rPr>
          <w:fldChar w:fldCharType="begin"/>
        </w:r>
        <w:r w:rsidR="00C94218" w:rsidRPr="00A3717A">
          <w:rPr>
            <w:webHidden/>
          </w:rPr>
          <w:instrText xml:space="preserve"> PAGEREF _Toc373828550 \h </w:instrText>
        </w:r>
        <w:r w:rsidR="00C94218" w:rsidRPr="00A3717A">
          <w:rPr>
            <w:webHidden/>
          </w:rPr>
        </w:r>
        <w:r w:rsidR="00C94218" w:rsidRPr="00A3717A">
          <w:rPr>
            <w:webHidden/>
          </w:rPr>
          <w:fldChar w:fldCharType="separate"/>
        </w:r>
        <w:r w:rsidR="009934F1">
          <w:rPr>
            <w:webHidden/>
          </w:rPr>
          <w:t>237</w:t>
        </w:r>
        <w:r w:rsidR="00C94218" w:rsidRPr="00A3717A">
          <w:rPr>
            <w:webHidden/>
          </w:rPr>
          <w:fldChar w:fldCharType="end"/>
        </w:r>
      </w:hyperlink>
    </w:p>
    <w:p w14:paraId="4D36F98D" w14:textId="1F696654" w:rsidR="00C94218" w:rsidRPr="00BB5BA2" w:rsidRDefault="00A07180" w:rsidP="00952131">
      <w:pPr>
        <w:pStyle w:val="TM2"/>
        <w:tabs>
          <w:tab w:val="left" w:pos="1440"/>
        </w:tabs>
        <w:ind w:left="705"/>
        <w:rPr>
          <w:rFonts w:asciiTheme="minorHAnsi" w:eastAsiaTheme="minorEastAsia" w:hAnsiTheme="minorHAnsi" w:cstheme="minorBidi"/>
          <w:noProof/>
          <w:sz w:val="22"/>
          <w:szCs w:val="22"/>
        </w:rPr>
      </w:pPr>
      <w:hyperlink w:anchor="_Toc373828551" w:history="1">
        <w:r w:rsidR="00C94218" w:rsidRPr="00A3717A">
          <w:rPr>
            <w:rStyle w:val="Lienhypertexte"/>
            <w:noProof/>
          </w:rPr>
          <w:t>3.11</w:t>
        </w:r>
        <w:r w:rsidR="00C94218" w:rsidRPr="00A3717A">
          <w:rPr>
            <w:rFonts w:asciiTheme="minorHAnsi" w:eastAsiaTheme="minorEastAsia" w:hAnsiTheme="minorHAnsi" w:cstheme="minorBidi"/>
            <w:noProof/>
            <w:sz w:val="22"/>
            <w:szCs w:val="22"/>
          </w:rPr>
          <w:tab/>
        </w:r>
        <w:r w:rsidR="00C94218" w:rsidRPr="00A3717A">
          <w:rPr>
            <w:rStyle w:val="Lienhypertexte"/>
            <w:noProof/>
          </w:rPr>
          <w:t>Déduction pour produits et services de soutien aux personnes handicapées</w:t>
        </w:r>
        <w:r w:rsidR="00C94218" w:rsidRPr="00A3717A">
          <w:rPr>
            <w:noProof/>
            <w:webHidden/>
          </w:rPr>
          <w:tab/>
        </w:r>
        <w:r w:rsidR="00C94218" w:rsidRPr="00A3717A">
          <w:rPr>
            <w:noProof/>
            <w:webHidden/>
          </w:rPr>
          <w:fldChar w:fldCharType="begin"/>
        </w:r>
        <w:r w:rsidR="00C94218" w:rsidRPr="00A3717A">
          <w:rPr>
            <w:noProof/>
            <w:webHidden/>
          </w:rPr>
          <w:instrText xml:space="preserve"> PAGEREF _Toc373828551 \h </w:instrText>
        </w:r>
        <w:r w:rsidR="00C94218" w:rsidRPr="00A3717A">
          <w:rPr>
            <w:noProof/>
            <w:webHidden/>
          </w:rPr>
        </w:r>
        <w:r w:rsidR="00C94218" w:rsidRPr="00A3717A">
          <w:rPr>
            <w:noProof/>
            <w:webHidden/>
          </w:rPr>
          <w:fldChar w:fldCharType="separate"/>
        </w:r>
        <w:r w:rsidR="009934F1">
          <w:rPr>
            <w:noProof/>
            <w:webHidden/>
          </w:rPr>
          <w:t>237</w:t>
        </w:r>
        <w:r w:rsidR="00C94218" w:rsidRPr="00A3717A">
          <w:rPr>
            <w:noProof/>
            <w:webHidden/>
          </w:rPr>
          <w:fldChar w:fldCharType="end"/>
        </w:r>
      </w:hyperlink>
    </w:p>
    <w:p w14:paraId="61C517A3" w14:textId="16E11432" w:rsidR="00EE1F14" w:rsidRPr="00BB5BA2" w:rsidRDefault="003437E0" w:rsidP="00952131">
      <w:pPr>
        <w:pStyle w:val="FE-Titresujet"/>
      </w:pPr>
      <w:r w:rsidRPr="00BB5BA2">
        <w:fldChar w:fldCharType="end"/>
      </w:r>
    </w:p>
    <w:p w14:paraId="6128A8B9" w14:textId="77777777" w:rsidR="00862736" w:rsidRPr="00BB5BA2" w:rsidRDefault="00862736" w:rsidP="00952131">
      <w:pPr>
        <w:pStyle w:val="Nombre"/>
        <w:numPr>
          <w:ilvl w:val="0"/>
          <w:numId w:val="11"/>
        </w:numPr>
        <w:tabs>
          <w:tab w:val="clear" w:pos="720"/>
          <w:tab w:val="num" w:pos="717"/>
        </w:tabs>
        <w:ind w:left="705"/>
        <w:sectPr w:rsidR="00862736" w:rsidRPr="00BB5BA2" w:rsidSect="005323B7">
          <w:headerReference w:type="default" r:id="rId217"/>
          <w:footerReference w:type="default" r:id="rId218"/>
          <w:headerReference w:type="first" r:id="rId219"/>
          <w:footerReference w:type="first" r:id="rId220"/>
          <w:pgSz w:w="12240" w:h="15840"/>
          <w:pgMar w:top="1440" w:right="1797" w:bottom="1440" w:left="1797" w:header="709" w:footer="709" w:gutter="0"/>
          <w:cols w:space="708"/>
          <w:titlePg/>
          <w:docGrid w:linePitch="360"/>
        </w:sectPr>
      </w:pPr>
      <w:bookmarkStart w:id="9809" w:name="_Toc52088649"/>
      <w:bookmarkStart w:id="9810" w:name="_Toc55099578"/>
      <w:bookmarkStart w:id="9811" w:name="_Toc55894435"/>
      <w:bookmarkStart w:id="9812" w:name="_Toc55894884"/>
      <w:bookmarkStart w:id="9813" w:name="_Toc55895075"/>
      <w:bookmarkStart w:id="9814" w:name="_Toc55896457"/>
      <w:bookmarkStart w:id="9815" w:name="_Toc56568703"/>
      <w:bookmarkStart w:id="9816" w:name="_Toc56582478"/>
      <w:bookmarkStart w:id="9817" w:name="_Toc56918998"/>
      <w:bookmarkStart w:id="9818" w:name="_Toc56919186"/>
      <w:bookmarkStart w:id="9819" w:name="_Toc58639213"/>
      <w:bookmarkStart w:id="9820" w:name="_Toc58639475"/>
      <w:bookmarkStart w:id="9821" w:name="_Toc58639695"/>
      <w:bookmarkStart w:id="9822" w:name="_Toc58639977"/>
      <w:bookmarkStart w:id="9823" w:name="_Toc58640235"/>
      <w:bookmarkStart w:id="9824" w:name="_Toc58642482"/>
      <w:bookmarkStart w:id="9825" w:name="_Toc58642669"/>
      <w:bookmarkStart w:id="9826" w:name="_Toc58642836"/>
      <w:bookmarkStart w:id="9827" w:name="_Toc58643027"/>
      <w:bookmarkStart w:id="9828" w:name="_Toc75575413"/>
      <w:bookmarkStart w:id="9829" w:name="_Toc75575721"/>
      <w:bookmarkStart w:id="9830" w:name="_Toc75575989"/>
      <w:bookmarkStart w:id="9831" w:name="_Toc75576228"/>
    </w:p>
    <w:p w14:paraId="6FDD993F" w14:textId="77777777" w:rsidR="00675DED" w:rsidRPr="00BB5BA2" w:rsidRDefault="00675DED" w:rsidP="00952131">
      <w:pPr>
        <w:pStyle w:val="Nombre"/>
        <w:numPr>
          <w:ilvl w:val="0"/>
          <w:numId w:val="11"/>
        </w:numPr>
        <w:tabs>
          <w:tab w:val="clear" w:pos="720"/>
          <w:tab w:val="num" w:pos="717"/>
        </w:tabs>
        <w:ind w:left="705"/>
      </w:pPr>
      <w:bookmarkStart w:id="9832" w:name="_Toc360103884"/>
      <w:bookmarkStart w:id="9833" w:name="_Toc360104120"/>
      <w:bookmarkStart w:id="9834" w:name="_Toc360104473"/>
      <w:bookmarkStart w:id="9835" w:name="_Toc360105419"/>
      <w:bookmarkStart w:id="9836" w:name="_Toc360105983"/>
      <w:bookmarkStart w:id="9837" w:name="_Toc360106537"/>
      <w:bookmarkStart w:id="9838" w:name="_Toc360107700"/>
      <w:bookmarkStart w:id="9839" w:name="_Toc360107993"/>
      <w:bookmarkStart w:id="9840" w:name="_Toc360109204"/>
      <w:bookmarkStart w:id="9841" w:name="_Toc360109577"/>
      <w:bookmarkStart w:id="9842" w:name="_Toc360110055"/>
      <w:bookmarkStart w:id="9843" w:name="_Toc360110550"/>
      <w:bookmarkStart w:id="9844" w:name="_Toc360110795"/>
      <w:bookmarkStart w:id="9845" w:name="_Toc360111286"/>
      <w:bookmarkStart w:id="9846" w:name="_Toc360111530"/>
      <w:bookmarkStart w:id="9847" w:name="_Toc360111774"/>
      <w:bookmarkStart w:id="9848" w:name="_Toc360112017"/>
      <w:bookmarkStart w:id="9849" w:name="_Toc373828509"/>
      <w:bookmarkStart w:id="9850" w:name="_Toc373828800"/>
      <w:bookmarkStart w:id="9851" w:name="_Toc373829301"/>
      <w:bookmarkStart w:id="9852" w:name="_Toc389039448"/>
      <w:bookmarkStart w:id="9853" w:name="_Toc389053660"/>
      <w:bookmarkStart w:id="9854" w:name="_Toc423687597"/>
      <w:bookmarkStart w:id="9855" w:name="_Toc424807573"/>
      <w:bookmarkStart w:id="9856" w:name="_Toc484175292"/>
      <w:bookmarkStart w:id="9857" w:name="_Toc484175936"/>
      <w:bookmarkStart w:id="9858" w:name="_Toc492554338"/>
      <w:bookmarkStart w:id="9859" w:name="_Toc8901266"/>
      <w:bookmarkStart w:id="9860" w:name="_Toc38438172"/>
      <w:bookmarkStart w:id="9861" w:name="_Toc38547971"/>
      <w:bookmarkStart w:id="9862" w:name="_Toc70579142"/>
      <w:bookmarkStart w:id="9863" w:name="_Toc102035898"/>
      <w:bookmarkStart w:id="9864" w:name="_Toc103769553"/>
      <w:bookmarkStart w:id="9865" w:name="_Toc134014874"/>
      <w:bookmarkStart w:id="9866" w:name="_Toc75577128"/>
      <w:bookmarkStart w:id="9867" w:name="_Toc75577367"/>
      <w:bookmarkStart w:id="9868" w:name="_Toc75577606"/>
      <w:bookmarkStart w:id="9869" w:name="_Toc75577845"/>
      <w:bookmarkStart w:id="9870" w:name="_Toc75578498"/>
      <w:bookmarkStart w:id="9871" w:name="_Toc75578976"/>
      <w:bookmarkStart w:id="9872" w:name="_Toc75579215"/>
      <w:bookmarkStart w:id="9873" w:name="_Toc75580171"/>
      <w:bookmarkStart w:id="9874" w:name="_Toc75672809"/>
      <w:bookmarkStart w:id="9875" w:name="_Toc89847662"/>
      <w:bookmarkStart w:id="9876" w:name="_Toc90173355"/>
      <w:bookmarkStart w:id="9877" w:name="_Toc121277659"/>
      <w:bookmarkStart w:id="9878" w:name="_Toc121277868"/>
      <w:bookmarkStart w:id="9879" w:name="_Toc121278125"/>
      <w:bookmarkStart w:id="9880" w:name="_Toc121278679"/>
      <w:bookmarkStart w:id="9881" w:name="_Toc139425559"/>
      <w:bookmarkStart w:id="9882" w:name="_Toc139426260"/>
      <w:bookmarkStart w:id="9883" w:name="_Toc139426512"/>
      <w:bookmarkStart w:id="9884" w:name="_Toc139426767"/>
      <w:bookmarkStart w:id="9885" w:name="_Toc139427085"/>
      <w:bookmarkStart w:id="9886" w:name="_Toc172009796"/>
      <w:bookmarkStart w:id="9887" w:name="_Toc203382136"/>
      <w:bookmarkStart w:id="9888" w:name="_Toc235938098"/>
      <w:bookmarkStart w:id="9889" w:name="_Toc235938966"/>
      <w:bookmarkStart w:id="9890" w:name="_Toc264978640"/>
      <w:bookmarkStart w:id="9891" w:name="_Toc301874584"/>
      <w:bookmarkStart w:id="9892" w:name="_Toc301874844"/>
      <w:bookmarkStart w:id="9893" w:name="_Toc301875104"/>
      <w:bookmarkStart w:id="9894" w:name="_Toc301875499"/>
      <w:bookmarkStart w:id="9895" w:name="_Toc301876358"/>
      <w:bookmarkStart w:id="9896" w:name="_Toc301876620"/>
      <w:bookmarkStart w:id="9897" w:name="_Toc301876883"/>
      <w:bookmarkStart w:id="9898" w:name="_Toc301877994"/>
      <w:bookmarkStart w:id="9899" w:name="_Toc308614749"/>
      <w:bookmarkStart w:id="9900" w:name="_Toc334017620"/>
      <w:bookmarkStart w:id="9901" w:name="_Toc334018017"/>
      <w:bookmarkStart w:id="9902" w:name="_Toc334018182"/>
      <w:bookmarkStart w:id="9903" w:name="_Toc334018636"/>
      <w:bookmarkStart w:id="9904" w:name="_Toc334018910"/>
      <w:bookmarkStart w:id="9905" w:name="_Toc334019184"/>
      <w:bookmarkStart w:id="9906" w:name="_Toc334019822"/>
      <w:bookmarkStart w:id="9907" w:name="_Toc334020097"/>
      <w:bookmarkStart w:id="9908" w:name="_Toc334020371"/>
      <w:bookmarkStart w:id="9909" w:name="_Toc349142911"/>
      <w:bookmarkStart w:id="9910" w:name="_Toc349143181"/>
      <w:bookmarkStart w:id="9911" w:name="_Toc349144271"/>
      <w:r w:rsidRPr="00BB5BA2">
        <w:t>Le contexte (vue d’ensemble)</w:t>
      </w:r>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p>
    <w:p w14:paraId="234CF023" w14:textId="1012EE4D" w:rsidR="00675DED" w:rsidRPr="00BB5BA2" w:rsidRDefault="00D93DD9" w:rsidP="00952131">
      <w:r>
        <w:rPr>
          <w:noProof/>
        </w:rPr>
        <mc:AlternateContent>
          <mc:Choice Requires="wps">
            <w:drawing>
              <wp:anchor distT="0" distB="0" distL="114300" distR="114300" simplePos="0" relativeHeight="252070912" behindDoc="0" locked="0" layoutInCell="1" allowOverlap="1" wp14:anchorId="3EB993C1" wp14:editId="3BFCC423">
                <wp:simplePos x="0" y="0"/>
                <wp:positionH relativeFrom="column">
                  <wp:posOffset>1969135</wp:posOffset>
                </wp:positionH>
                <wp:positionV relativeFrom="paragraph">
                  <wp:posOffset>3597011</wp:posOffset>
                </wp:positionV>
                <wp:extent cx="942975" cy="0"/>
                <wp:effectExtent l="0" t="0" r="9525" b="19050"/>
                <wp:wrapNone/>
                <wp:docPr id="2760" name="Connecteur droit 2760"/>
                <wp:cNvGraphicFramePr/>
                <a:graphic xmlns:a="http://schemas.openxmlformats.org/drawingml/2006/main">
                  <a:graphicData uri="http://schemas.microsoft.com/office/word/2010/wordprocessingShape">
                    <wps:wsp>
                      <wps:cNvCnPr/>
                      <wps:spPr>
                        <a:xfrm>
                          <a:off x="0" y="0"/>
                          <a:ext cx="9429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314843" id="Connecteur droit 2760" o:spid="_x0000_s1026" style="position:absolute;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05pt,283.25pt" to="229.3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" strokecolor="black [3040]"/>
            </w:pict>
          </mc:Fallback>
        </mc:AlternateContent>
      </w:r>
      <w:r w:rsidR="00675DED" w:rsidRPr="00BB5BA2">
        <w:rPr>
          <w:noProof/>
        </w:rPr>
        <w:drawing>
          <wp:anchor distT="0" distB="0" distL="114300" distR="114300" simplePos="0" relativeHeight="251298816" behindDoc="0" locked="0" layoutInCell="1" allowOverlap="1" wp14:anchorId="41F9273F" wp14:editId="6AFD43DC">
            <wp:simplePos x="0" y="0"/>
            <wp:positionH relativeFrom="column">
              <wp:posOffset>5338445</wp:posOffset>
            </wp:positionH>
            <wp:positionV relativeFrom="paragraph">
              <wp:posOffset>4536811</wp:posOffset>
            </wp:positionV>
            <wp:extent cx="467995" cy="467995"/>
            <wp:effectExtent l="0" t="0" r="8255" b="8255"/>
            <wp:wrapNone/>
            <wp:docPr id="2804" name="Image 2804"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DED" w:rsidRPr="00BB5BA2">
        <w:rPr>
          <w:noProof/>
        </w:rPr>
        <w:drawing>
          <wp:anchor distT="0" distB="0" distL="114300" distR="114300" simplePos="0" relativeHeight="251291648" behindDoc="0" locked="0" layoutInCell="1" allowOverlap="1" wp14:anchorId="167A8B56" wp14:editId="11214443">
            <wp:simplePos x="0" y="0"/>
            <wp:positionH relativeFrom="column">
              <wp:posOffset>5338445</wp:posOffset>
            </wp:positionH>
            <wp:positionV relativeFrom="paragraph">
              <wp:posOffset>3950496</wp:posOffset>
            </wp:positionV>
            <wp:extent cx="467995" cy="467995"/>
            <wp:effectExtent l="0" t="0" r="8255" b="8255"/>
            <wp:wrapNone/>
            <wp:docPr id="2800" name="Image 2800"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DED" w:rsidRPr="00BB5BA2">
        <w:rPr>
          <w:noProof/>
        </w:rPr>
        <mc:AlternateContent>
          <mc:Choice Requires="wps">
            <w:drawing>
              <wp:anchor distT="0" distB="0" distL="114300" distR="114300" simplePos="0" relativeHeight="251293696" behindDoc="0" locked="0" layoutInCell="1" allowOverlap="1" wp14:anchorId="129110E6" wp14:editId="44448333">
                <wp:simplePos x="0" y="0"/>
                <wp:positionH relativeFrom="column">
                  <wp:posOffset>5715</wp:posOffset>
                </wp:positionH>
                <wp:positionV relativeFrom="paragraph">
                  <wp:posOffset>4704203</wp:posOffset>
                </wp:positionV>
                <wp:extent cx="5480050" cy="162000"/>
                <wp:effectExtent l="0" t="0" r="6350" b="9525"/>
                <wp:wrapNone/>
                <wp:docPr id="2803" name="Rectangle 2803"/>
                <wp:cNvGraphicFramePr/>
                <a:graphic xmlns:a="http://schemas.openxmlformats.org/drawingml/2006/main">
                  <a:graphicData uri="http://schemas.microsoft.com/office/word/2010/wordprocessingShape">
                    <wps:wsp>
                      <wps:cNvSpPr/>
                      <wps:spPr>
                        <a:xfrm>
                          <a:off x="0" y="0"/>
                          <a:ext cx="5480050" cy="16200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7265" id="Rectangle 2803" o:spid="_x0000_s1026" style="position:absolute;margin-left:.45pt;margin-top:370.4pt;width:431.5pt;height:12.7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" fillcolor="#548dd4 [1951]" stroked="f" strokeweight="2pt">
                <v:fill opacity="32896f"/>
              </v:rect>
            </w:pict>
          </mc:Fallback>
        </mc:AlternateContent>
      </w:r>
      <w:r w:rsidR="00675DED" w:rsidRPr="00BB5BA2">
        <w:rPr>
          <w:noProof/>
        </w:rPr>
        <mc:AlternateContent>
          <mc:Choice Requires="wps">
            <w:drawing>
              <wp:anchor distT="0" distB="0" distL="114300" distR="114300" simplePos="0" relativeHeight="251289600" behindDoc="0" locked="0" layoutInCell="1" allowOverlap="1" wp14:anchorId="1AD79618" wp14:editId="136A1299">
                <wp:simplePos x="0" y="0"/>
                <wp:positionH relativeFrom="column">
                  <wp:posOffset>5715</wp:posOffset>
                </wp:positionH>
                <wp:positionV relativeFrom="paragraph">
                  <wp:posOffset>4104269</wp:posOffset>
                </wp:positionV>
                <wp:extent cx="5480050" cy="162000"/>
                <wp:effectExtent l="0" t="0" r="6350" b="9525"/>
                <wp:wrapNone/>
                <wp:docPr id="2797" name="Rectangle 2797"/>
                <wp:cNvGraphicFramePr/>
                <a:graphic xmlns:a="http://schemas.openxmlformats.org/drawingml/2006/main">
                  <a:graphicData uri="http://schemas.microsoft.com/office/word/2010/wordprocessingShape">
                    <wps:wsp>
                      <wps:cNvSpPr/>
                      <wps:spPr>
                        <a:xfrm>
                          <a:off x="0" y="0"/>
                          <a:ext cx="5480050" cy="16200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667C" id="Rectangle 2797" o:spid="_x0000_s1026" style="position:absolute;margin-left:.45pt;margin-top:323.15pt;width:431.5pt;height:12.7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" fillcolor="#548dd4 [1951]" stroked="f" strokeweight="2pt">
                <v:fill opacity="32896f"/>
              </v:rect>
            </w:pict>
          </mc:Fallback>
        </mc:AlternateContent>
      </w:r>
      <w:r w:rsidR="00675DED" w:rsidRPr="00BB5BA2">
        <w:rPr>
          <w:noProof/>
        </w:rPr>
        <w:drawing>
          <wp:inline distT="0" distB="0" distL="0" distR="0" wp14:anchorId="0524D0FE" wp14:editId="67582D9A">
            <wp:extent cx="5477510" cy="7272020"/>
            <wp:effectExtent l="0" t="0" r="8890" b="5080"/>
            <wp:docPr id="2801" name="Imag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59A53812" w14:textId="77777777" w:rsidR="00E96CC0" w:rsidRPr="00BB5BA2" w:rsidRDefault="00675DED" w:rsidP="00952131">
      <w:r w:rsidRPr="00BB5BA2">
        <w:br w:type="page"/>
      </w:r>
      <w:r w:rsidR="00E96CC0" w:rsidRPr="00BB5BA2">
        <w:rPr>
          <w:noProof/>
        </w:rPr>
        <mc:AlternateContent>
          <mc:Choice Requires="wps">
            <w:drawing>
              <wp:anchor distT="0" distB="0" distL="114300" distR="114300" simplePos="0" relativeHeight="251301888" behindDoc="0" locked="0" layoutInCell="1" allowOverlap="1" wp14:anchorId="6B4ED214" wp14:editId="3CDA6BB9">
                <wp:simplePos x="0" y="0"/>
                <wp:positionH relativeFrom="column">
                  <wp:posOffset>-1905</wp:posOffset>
                </wp:positionH>
                <wp:positionV relativeFrom="paragraph">
                  <wp:posOffset>5865866</wp:posOffset>
                </wp:positionV>
                <wp:extent cx="5480050" cy="232913"/>
                <wp:effectExtent l="0" t="0" r="6350" b="0"/>
                <wp:wrapNone/>
                <wp:docPr id="2806" name="Rectangle 2806"/>
                <wp:cNvGraphicFramePr/>
                <a:graphic xmlns:a="http://schemas.openxmlformats.org/drawingml/2006/main">
                  <a:graphicData uri="http://schemas.microsoft.com/office/word/2010/wordprocessingShape">
                    <wps:wsp>
                      <wps:cNvSpPr/>
                      <wps:spPr>
                        <a:xfrm>
                          <a:off x="0" y="0"/>
                          <a:ext cx="5480050" cy="232913"/>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83CC" id="Rectangle 2806" o:spid="_x0000_s1026" style="position:absolute;margin-left:-.15pt;margin-top:461.9pt;width:431.5pt;height:18.3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" fillcolor="#548dd4 [1951]" stroked="f" strokeweight="2pt">
                <v:fill opacity="32896f"/>
              </v:rect>
            </w:pict>
          </mc:Fallback>
        </mc:AlternateContent>
      </w:r>
      <w:r w:rsidR="00E96CC0" w:rsidRPr="00BB5BA2">
        <w:rPr>
          <w:noProof/>
        </w:rPr>
        <mc:AlternateContent>
          <mc:Choice Requires="wps">
            <w:drawing>
              <wp:anchor distT="0" distB="0" distL="114300" distR="114300" simplePos="0" relativeHeight="251296768" behindDoc="0" locked="0" layoutInCell="1" allowOverlap="1" wp14:anchorId="6BCCFF58" wp14:editId="22637EF0">
                <wp:simplePos x="0" y="0"/>
                <wp:positionH relativeFrom="column">
                  <wp:posOffset>-1905</wp:posOffset>
                </wp:positionH>
                <wp:positionV relativeFrom="paragraph">
                  <wp:posOffset>4243441</wp:posOffset>
                </wp:positionV>
                <wp:extent cx="5480050" cy="439948"/>
                <wp:effectExtent l="0" t="0" r="6350" b="0"/>
                <wp:wrapNone/>
                <wp:docPr id="2799" name="Rectangle 2799"/>
                <wp:cNvGraphicFramePr/>
                <a:graphic xmlns:a="http://schemas.openxmlformats.org/drawingml/2006/main">
                  <a:graphicData uri="http://schemas.microsoft.com/office/word/2010/wordprocessingShape">
                    <wps:wsp>
                      <wps:cNvSpPr/>
                      <wps:spPr>
                        <a:xfrm>
                          <a:off x="0" y="0"/>
                          <a:ext cx="5480050" cy="439948"/>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988D" id="Rectangle 2799" o:spid="_x0000_s1026" style="position:absolute;margin-left:-.15pt;margin-top:334.15pt;width:431.5pt;height:34.6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" fillcolor="#548dd4 [1951]" stroked="f" strokeweight="2pt">
                <v:fill opacity="32896f"/>
              </v:rect>
            </w:pict>
          </mc:Fallback>
        </mc:AlternateContent>
      </w:r>
      <w:r w:rsidR="00E96CC0" w:rsidRPr="00BB5BA2">
        <w:rPr>
          <w:noProof/>
        </w:rPr>
        <w:drawing>
          <wp:anchor distT="0" distB="0" distL="114300" distR="114300" simplePos="0" relativeHeight="251282432" behindDoc="0" locked="0" layoutInCell="1" allowOverlap="1" wp14:anchorId="115BCE6D" wp14:editId="5E0971C9">
            <wp:simplePos x="0" y="0"/>
            <wp:positionH relativeFrom="column">
              <wp:posOffset>0</wp:posOffset>
            </wp:positionH>
            <wp:positionV relativeFrom="paragraph">
              <wp:posOffset>0</wp:posOffset>
            </wp:positionV>
            <wp:extent cx="5481955" cy="6597650"/>
            <wp:effectExtent l="0" t="0" r="4445" b="0"/>
            <wp:wrapNone/>
            <wp:docPr id="2805" name="Imag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1955" cy="659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CC0" w:rsidRPr="00BB5BA2">
        <w:t xml:space="preserve"> </w:t>
      </w:r>
      <w:r w:rsidR="00E96CC0" w:rsidRPr="00BB5BA2">
        <w:br w:type="page"/>
      </w:r>
    </w:p>
    <w:p w14:paraId="3264DDB6" w14:textId="6AC18642" w:rsidR="0064263F" w:rsidRPr="00BB5BA2" w:rsidRDefault="00F54AFE" w:rsidP="00952131">
      <w:pPr>
        <w:pStyle w:val="Nombre"/>
        <w:tabs>
          <w:tab w:val="clear" w:pos="720"/>
          <w:tab w:val="num" w:pos="717"/>
        </w:tabs>
        <w:ind w:left="705"/>
      </w:pPr>
      <w:bookmarkStart w:id="9912" w:name="_Toc308614750"/>
      <w:bookmarkStart w:id="9913" w:name="_Toc334017621"/>
      <w:bookmarkStart w:id="9914" w:name="_Toc334018018"/>
      <w:bookmarkStart w:id="9915" w:name="_Toc334018183"/>
      <w:bookmarkStart w:id="9916" w:name="_Toc334018637"/>
      <w:bookmarkStart w:id="9917" w:name="_Toc334018911"/>
      <w:bookmarkStart w:id="9918" w:name="_Toc334019185"/>
      <w:bookmarkStart w:id="9919" w:name="_Toc334019823"/>
      <w:bookmarkStart w:id="9920" w:name="_Toc334020098"/>
      <w:bookmarkStart w:id="9921" w:name="_Toc334020372"/>
      <w:bookmarkStart w:id="9922" w:name="_Toc349142912"/>
      <w:bookmarkStart w:id="9923" w:name="_Toc349143182"/>
      <w:bookmarkStart w:id="9924" w:name="_Toc349144272"/>
      <w:bookmarkStart w:id="9925" w:name="_Toc360103885"/>
      <w:bookmarkStart w:id="9926" w:name="_Toc360104121"/>
      <w:bookmarkStart w:id="9927" w:name="_Toc360104474"/>
      <w:bookmarkStart w:id="9928" w:name="_Toc360105420"/>
      <w:bookmarkStart w:id="9929" w:name="_Toc360105984"/>
      <w:bookmarkStart w:id="9930" w:name="_Toc360106538"/>
      <w:bookmarkStart w:id="9931" w:name="_Toc360107701"/>
      <w:bookmarkStart w:id="9932" w:name="_Toc360107994"/>
      <w:bookmarkStart w:id="9933" w:name="_Toc360109205"/>
      <w:bookmarkStart w:id="9934" w:name="_Toc360109578"/>
      <w:bookmarkStart w:id="9935" w:name="_Toc360110056"/>
      <w:bookmarkStart w:id="9936" w:name="_Toc360110551"/>
      <w:bookmarkStart w:id="9937" w:name="_Toc360110796"/>
      <w:bookmarkStart w:id="9938" w:name="_Toc360111287"/>
      <w:bookmarkStart w:id="9939" w:name="_Toc360111531"/>
      <w:bookmarkStart w:id="9940" w:name="_Toc360111775"/>
      <w:bookmarkStart w:id="9941" w:name="_Toc360112018"/>
      <w:bookmarkStart w:id="9942" w:name="_Toc373828510"/>
      <w:bookmarkStart w:id="9943" w:name="_Toc373828801"/>
      <w:bookmarkStart w:id="9944" w:name="_Toc373829302"/>
      <w:bookmarkStart w:id="9945" w:name="_Toc389039449"/>
      <w:bookmarkStart w:id="9946" w:name="_Toc389053661"/>
      <w:bookmarkStart w:id="9947" w:name="_Toc423687598"/>
      <w:bookmarkStart w:id="9948" w:name="_Toc424807574"/>
      <w:bookmarkStart w:id="9949" w:name="_Toc484175293"/>
      <w:bookmarkStart w:id="9950" w:name="_Toc484175937"/>
      <w:bookmarkStart w:id="9951" w:name="_Toc492554339"/>
      <w:bookmarkStart w:id="9952" w:name="_Toc8901267"/>
      <w:bookmarkStart w:id="9953" w:name="_Toc38438173"/>
      <w:bookmarkStart w:id="9954" w:name="_Toc38547972"/>
      <w:bookmarkStart w:id="9955" w:name="_Toc70579143"/>
      <w:bookmarkStart w:id="9956" w:name="_Toc102035899"/>
      <w:bookmarkStart w:id="9957" w:name="_Toc103769554"/>
      <w:bookmarkStart w:id="9958" w:name="_Toc134014875"/>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r>
        <w:rPr>
          <w:noProof/>
        </w:rPr>
        <mc:AlternateContent>
          <mc:Choice Requires="wpg">
            <w:drawing>
              <wp:anchor distT="0" distB="0" distL="114300" distR="114300" simplePos="0" relativeHeight="252639232" behindDoc="0" locked="0" layoutInCell="1" allowOverlap="1" wp14:anchorId="379F15D2" wp14:editId="2B5F197E">
                <wp:simplePos x="0" y="0"/>
                <wp:positionH relativeFrom="column">
                  <wp:posOffset>-1025677</wp:posOffset>
                </wp:positionH>
                <wp:positionV relativeFrom="paragraph">
                  <wp:posOffset>38100</wp:posOffset>
                </wp:positionV>
                <wp:extent cx="1036800" cy="648000"/>
                <wp:effectExtent l="0" t="0" r="11430" b="0"/>
                <wp:wrapNone/>
                <wp:docPr id="1975" name="Groupe 1975">
                  <a:hlinkClick xmlns:a="http://schemas.openxmlformats.org/drawingml/2006/main" r:id="rId222"/>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976" name="Zone de texte 1976"/>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BCC94" w14:textId="77777777" w:rsidR="00F00C74" w:rsidRPr="00CC44E5" w:rsidRDefault="00F00C74" w:rsidP="00F54AF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77" name="Image 197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9F15D2" id="Groupe 1975" o:spid="_x0000_s1343" href="https://www.youtube.com/watch?v=7gV_d6xAuyI&amp;list=PLq6XI4Mvs1CoCt4LdK07tcxlbonaIbwkb&amp;index=2" style="position:absolute;left:0;text-align:left;margin-left:-80.75pt;margin-top:3pt;width:81.65pt;height:51pt;z-index:252639232;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" o:button="t">
                <v:shape id="Zone de texte 1976" o:spid="_x0000_s1344"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" filled="f" stroked="f" strokeweight=".5pt">
                  <v:textbox inset="0,0,0,0">
                    <w:txbxContent>
                      <w:p w14:paraId="442BCC94" w14:textId="77777777" w:rsidR="00F00C74" w:rsidRPr="00CC44E5" w:rsidRDefault="00F00C74" w:rsidP="00F54AF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977" o:spid="_x0000_s1345"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">
                  <v:imagedata r:id="rId55" o:title=""/>
                </v:shape>
              </v:group>
            </w:pict>
          </mc:Fallback>
        </mc:AlternateContent>
      </w:r>
      <w:r w:rsidR="0064263F" w:rsidRPr="00BB5BA2">
        <w:t>Les autres sources de revenus</w:t>
      </w:r>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p>
    <w:p w14:paraId="568BA9C4" w14:textId="0CF84638" w:rsidR="00AD49B8" w:rsidRPr="00BB5BA2" w:rsidRDefault="00F54AFE" w:rsidP="003D2602">
      <w:r w:rsidRPr="00BB5BA2">
        <w:rPr>
          <w:noProof/>
        </w:rPr>
        <w:drawing>
          <wp:anchor distT="0" distB="0" distL="114300" distR="114300" simplePos="0" relativeHeight="251694080" behindDoc="0" locked="0" layoutInCell="1" allowOverlap="1" wp14:anchorId="5DD4D0CE" wp14:editId="7A61B8B5">
            <wp:simplePos x="0" y="0"/>
            <wp:positionH relativeFrom="column">
              <wp:posOffset>-1026160</wp:posOffset>
            </wp:positionH>
            <wp:positionV relativeFrom="paragraph">
              <wp:posOffset>516407</wp:posOffset>
            </wp:positionV>
            <wp:extent cx="662400" cy="439200"/>
            <wp:effectExtent l="0" t="0" r="4445" b="0"/>
            <wp:wrapNone/>
            <wp:docPr id="20" name="Image 20"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9B8" w:rsidRPr="00BB5BA2">
        <w:t>Articles 56 à 59.1 LIR</w:t>
      </w:r>
    </w:p>
    <w:p w14:paraId="46FC9773" w14:textId="2BAA8D50" w:rsidR="00AD49B8" w:rsidRDefault="00AD49B8" w:rsidP="00952131"/>
    <w:p w14:paraId="48FC0E07" w14:textId="77777777" w:rsidR="003D2602" w:rsidRPr="00BB5BA2" w:rsidRDefault="003D2602" w:rsidP="00952131"/>
    <w:p w14:paraId="634AE90C" w14:textId="6A57F341" w:rsidR="00AD49B8" w:rsidRDefault="00AD49B8" w:rsidP="00952131">
      <w:pPr>
        <w:rPr>
          <w:b/>
        </w:rPr>
      </w:pPr>
      <w:r w:rsidRPr="003D2602">
        <w:rPr>
          <w:b/>
        </w:rPr>
        <w:t xml:space="preserve">Les éléments suivants sont </w:t>
      </w:r>
      <w:r w:rsidRPr="00387A8D">
        <w:rPr>
          <w:b/>
          <w:u w:val="single"/>
        </w:rPr>
        <w:t>à inclure</w:t>
      </w:r>
      <w:r w:rsidRPr="003D2602">
        <w:rPr>
          <w:b/>
        </w:rPr>
        <w:t xml:space="preserve"> au </w:t>
      </w:r>
      <w:r w:rsidRPr="00F11999">
        <w:rPr>
          <w:b/>
          <w:u w:val="single"/>
        </w:rPr>
        <w:t>revenu</w:t>
      </w:r>
      <w:r w:rsidR="00141923" w:rsidRPr="003D2602">
        <w:rPr>
          <w:b/>
        </w:rPr>
        <w:t> :</w:t>
      </w:r>
      <w:r w:rsidRPr="003D2602">
        <w:rPr>
          <w:rStyle w:val="Appelnotedebasdep"/>
          <w:b/>
        </w:rPr>
        <w:footnoteReference w:id="132"/>
      </w:r>
    </w:p>
    <w:p w14:paraId="4B1BFDC6" w14:textId="77777777" w:rsidR="00F11999" w:rsidRPr="00F11999" w:rsidRDefault="00F11999" w:rsidP="00952131">
      <w:pPr>
        <w:rPr>
          <w:b/>
        </w:rPr>
      </w:pPr>
    </w:p>
    <w:p w14:paraId="4BDB5C22" w14:textId="1BCBE53E" w:rsidR="008E4903" w:rsidRPr="00BB5BA2" w:rsidRDefault="0012017A" w:rsidP="00952131">
      <w:pPr>
        <w:pStyle w:val="SousnombreCar"/>
        <w:tabs>
          <w:tab w:val="clear" w:pos="720"/>
          <w:tab w:val="num" w:pos="717"/>
        </w:tabs>
        <w:ind w:left="705"/>
      </w:pPr>
      <w:bookmarkStart w:id="9959" w:name="_Toc52088651"/>
      <w:bookmarkStart w:id="9960" w:name="_Toc55099580"/>
      <w:bookmarkStart w:id="9961" w:name="_Toc55894437"/>
      <w:bookmarkStart w:id="9962" w:name="_Toc55894886"/>
      <w:bookmarkStart w:id="9963" w:name="_Toc55895077"/>
      <w:bookmarkStart w:id="9964" w:name="_Toc55896459"/>
      <w:bookmarkStart w:id="9965" w:name="_Toc56568705"/>
      <w:bookmarkStart w:id="9966" w:name="_Toc56582480"/>
      <w:bookmarkStart w:id="9967" w:name="_Toc56919000"/>
      <w:bookmarkStart w:id="9968" w:name="_Toc56919188"/>
      <w:bookmarkStart w:id="9969" w:name="_Toc58639215"/>
      <w:bookmarkStart w:id="9970" w:name="_Toc58639477"/>
      <w:bookmarkStart w:id="9971" w:name="_Toc58639697"/>
      <w:bookmarkStart w:id="9972" w:name="_Toc58639979"/>
      <w:bookmarkStart w:id="9973" w:name="_Toc58640237"/>
      <w:bookmarkStart w:id="9974" w:name="_Toc58642484"/>
      <w:bookmarkStart w:id="9975" w:name="_Toc58642671"/>
      <w:bookmarkStart w:id="9976" w:name="_Toc58642838"/>
      <w:bookmarkStart w:id="9977" w:name="_Toc58643029"/>
      <w:bookmarkStart w:id="9978" w:name="_Toc75575415"/>
      <w:bookmarkStart w:id="9979" w:name="_Toc75575723"/>
      <w:bookmarkStart w:id="9980" w:name="_Toc75575991"/>
      <w:bookmarkStart w:id="9981" w:name="_Toc75576230"/>
      <w:bookmarkStart w:id="9982" w:name="_Toc75577130"/>
      <w:bookmarkStart w:id="9983" w:name="_Toc75577369"/>
      <w:bookmarkStart w:id="9984" w:name="_Toc75577608"/>
      <w:bookmarkStart w:id="9985" w:name="_Toc75577847"/>
      <w:bookmarkStart w:id="9986" w:name="_Toc75578500"/>
      <w:bookmarkStart w:id="9987" w:name="_Toc75578978"/>
      <w:bookmarkStart w:id="9988" w:name="_Toc75579217"/>
      <w:bookmarkStart w:id="9989" w:name="_Toc75580173"/>
      <w:bookmarkStart w:id="9990" w:name="_Toc75672811"/>
      <w:bookmarkStart w:id="9991" w:name="_Toc89847664"/>
      <w:bookmarkStart w:id="9992" w:name="_Toc90173357"/>
      <w:bookmarkStart w:id="9993" w:name="_Toc121277661"/>
      <w:bookmarkStart w:id="9994" w:name="_Toc121277870"/>
      <w:bookmarkStart w:id="9995" w:name="_Toc121278127"/>
      <w:bookmarkStart w:id="9996" w:name="_Toc121278681"/>
      <w:bookmarkStart w:id="9997" w:name="_Toc139425561"/>
      <w:bookmarkStart w:id="9998" w:name="_Toc139426262"/>
      <w:bookmarkStart w:id="9999" w:name="_Toc139426514"/>
      <w:bookmarkStart w:id="10000" w:name="_Toc139426769"/>
      <w:bookmarkStart w:id="10001" w:name="_Toc139427087"/>
      <w:bookmarkStart w:id="10002" w:name="_Toc172009798"/>
      <w:bookmarkStart w:id="10003" w:name="_Toc203382138"/>
      <w:bookmarkStart w:id="10004" w:name="_Toc235938100"/>
      <w:bookmarkStart w:id="10005" w:name="_Toc235938968"/>
      <w:bookmarkStart w:id="10006" w:name="_Toc264978642"/>
      <w:bookmarkStart w:id="10007" w:name="_Toc301874586"/>
      <w:bookmarkStart w:id="10008" w:name="_Toc301874846"/>
      <w:bookmarkStart w:id="10009" w:name="_Toc301875106"/>
      <w:bookmarkStart w:id="10010" w:name="_Toc301875501"/>
      <w:bookmarkStart w:id="10011" w:name="_Toc301876360"/>
      <w:bookmarkStart w:id="10012" w:name="_Toc301876622"/>
      <w:bookmarkStart w:id="10013" w:name="_Toc301876885"/>
      <w:bookmarkStart w:id="10014" w:name="_Toc301877996"/>
      <w:bookmarkStart w:id="10015" w:name="_Toc308614751"/>
      <w:bookmarkStart w:id="10016" w:name="_Toc334017622"/>
      <w:bookmarkStart w:id="10017" w:name="_Toc334018184"/>
      <w:bookmarkStart w:id="10018" w:name="_Toc334018638"/>
      <w:bookmarkStart w:id="10019" w:name="_Toc334018912"/>
      <w:bookmarkStart w:id="10020" w:name="_Toc334019186"/>
      <w:bookmarkStart w:id="10021" w:name="_Toc334019824"/>
      <w:bookmarkStart w:id="10022" w:name="_Toc334020099"/>
      <w:bookmarkStart w:id="10023" w:name="_Toc334020373"/>
      <w:bookmarkStart w:id="10024" w:name="_Toc349142913"/>
      <w:bookmarkStart w:id="10025" w:name="_Toc349143183"/>
      <w:bookmarkStart w:id="10026" w:name="_Toc349144273"/>
      <w:bookmarkStart w:id="10027" w:name="_Toc360103886"/>
      <w:bookmarkStart w:id="10028" w:name="_Toc360104122"/>
      <w:bookmarkStart w:id="10029" w:name="_Toc360104475"/>
      <w:bookmarkStart w:id="10030" w:name="_Toc360105421"/>
      <w:bookmarkStart w:id="10031" w:name="_Toc360105985"/>
      <w:bookmarkStart w:id="10032" w:name="_Toc360106539"/>
      <w:bookmarkStart w:id="10033" w:name="_Toc360107702"/>
      <w:bookmarkStart w:id="10034" w:name="_Toc360107995"/>
      <w:bookmarkStart w:id="10035" w:name="_Toc360109206"/>
      <w:bookmarkStart w:id="10036" w:name="_Toc360109579"/>
      <w:bookmarkStart w:id="10037" w:name="_Toc360110057"/>
      <w:bookmarkStart w:id="10038" w:name="_Toc360110552"/>
      <w:bookmarkStart w:id="10039" w:name="_Toc360110797"/>
      <w:bookmarkStart w:id="10040" w:name="_Toc360111288"/>
      <w:bookmarkStart w:id="10041" w:name="_Toc360111532"/>
      <w:bookmarkStart w:id="10042" w:name="_Toc360111776"/>
      <w:bookmarkStart w:id="10043" w:name="_Toc360112019"/>
      <w:bookmarkStart w:id="10044" w:name="_Toc373828511"/>
      <w:bookmarkStart w:id="10045" w:name="_Toc373828802"/>
      <w:bookmarkStart w:id="10046" w:name="_Toc373829303"/>
      <w:bookmarkStart w:id="10047" w:name="_Toc389039450"/>
      <w:bookmarkStart w:id="10048" w:name="_Toc389053662"/>
      <w:bookmarkStart w:id="10049" w:name="_Toc423687599"/>
      <w:bookmarkStart w:id="10050" w:name="_Toc424807575"/>
      <w:bookmarkStart w:id="10051" w:name="_Toc484175294"/>
      <w:bookmarkStart w:id="10052" w:name="_Toc484175938"/>
      <w:bookmarkStart w:id="10053" w:name="_Toc492554340"/>
      <w:bookmarkStart w:id="10054" w:name="_Toc8901268"/>
      <w:bookmarkStart w:id="10055" w:name="_Toc38438174"/>
      <w:bookmarkStart w:id="10056" w:name="_Toc38547973"/>
      <w:bookmarkStart w:id="10057" w:name="_Toc70579144"/>
      <w:bookmarkStart w:id="10058" w:name="_Toc102035900"/>
      <w:bookmarkStart w:id="10059" w:name="_Toc103769555"/>
      <w:bookmarkStart w:id="10060" w:name="_Toc134014876"/>
      <w:r w:rsidRPr="00BB5BA2">
        <w:t>Les pensions, prestations d’assurance emploi</w:t>
      </w:r>
      <w:r w:rsidR="00230436">
        <w:t xml:space="preserve"> et autres</w:t>
      </w:r>
      <w:r w:rsidRPr="00BB5BA2">
        <w:t xml:space="preserve"> – 56(1)a)</w:t>
      </w:r>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396A57F9" w14:textId="77777777" w:rsidR="0012017A" w:rsidRPr="00BB5BA2" w:rsidRDefault="0012017A" w:rsidP="00952131">
      <w:pPr>
        <w:pStyle w:val="111FEI"/>
        <w:tabs>
          <w:tab w:val="clear" w:pos="1080"/>
          <w:tab w:val="num" w:pos="1077"/>
        </w:tabs>
        <w:ind w:left="1065"/>
      </w:pPr>
      <w:bookmarkStart w:id="10061" w:name="_Toc1110304"/>
      <w:bookmarkStart w:id="10062" w:name="_Toc52088652"/>
      <w:bookmarkStart w:id="10063" w:name="_Toc55894887"/>
      <w:bookmarkStart w:id="10064" w:name="_Toc55895078"/>
      <w:bookmarkStart w:id="10065" w:name="_Toc55896460"/>
      <w:bookmarkStart w:id="10066" w:name="_Toc56568706"/>
      <w:bookmarkStart w:id="10067" w:name="_Toc56582481"/>
      <w:bookmarkStart w:id="10068" w:name="_Toc56919189"/>
      <w:bookmarkStart w:id="10069" w:name="_Toc75575416"/>
      <w:bookmarkStart w:id="10070" w:name="_Toc75575724"/>
      <w:bookmarkStart w:id="10071" w:name="_Toc75575992"/>
      <w:bookmarkStart w:id="10072" w:name="_Toc75576231"/>
      <w:bookmarkStart w:id="10073" w:name="_Toc75577131"/>
      <w:bookmarkStart w:id="10074" w:name="_Toc75577370"/>
      <w:bookmarkStart w:id="10075" w:name="_Toc75577609"/>
      <w:bookmarkStart w:id="10076" w:name="_Toc75577848"/>
      <w:bookmarkStart w:id="10077" w:name="_Toc75578501"/>
      <w:bookmarkStart w:id="10078" w:name="_Toc75578979"/>
      <w:bookmarkStart w:id="10079" w:name="_Toc75579218"/>
      <w:bookmarkStart w:id="10080" w:name="_Toc75580174"/>
      <w:bookmarkStart w:id="10081" w:name="_Toc75672812"/>
      <w:bookmarkStart w:id="10082" w:name="_Toc89847665"/>
      <w:bookmarkStart w:id="10083" w:name="_Toc90173358"/>
      <w:bookmarkStart w:id="10084" w:name="_Toc121277871"/>
      <w:bookmarkStart w:id="10085" w:name="_Toc121278128"/>
      <w:bookmarkStart w:id="10086" w:name="_Toc121278682"/>
      <w:bookmarkStart w:id="10087" w:name="_Toc139425562"/>
      <w:bookmarkStart w:id="10088" w:name="_Toc139426263"/>
      <w:bookmarkStart w:id="10089" w:name="_Toc139426515"/>
      <w:bookmarkStart w:id="10090" w:name="_Toc139426770"/>
      <w:bookmarkStart w:id="10091" w:name="_Toc139427088"/>
      <w:bookmarkStart w:id="10092" w:name="_Toc172009799"/>
      <w:bookmarkStart w:id="10093" w:name="_Toc203382139"/>
      <w:bookmarkStart w:id="10094" w:name="_Toc235938101"/>
      <w:bookmarkStart w:id="10095" w:name="_Toc235938969"/>
      <w:bookmarkStart w:id="10096" w:name="_Toc264978643"/>
      <w:bookmarkStart w:id="10097" w:name="_Toc301874587"/>
      <w:bookmarkStart w:id="10098" w:name="_Toc301874847"/>
      <w:bookmarkStart w:id="10099" w:name="_Toc301875107"/>
      <w:bookmarkStart w:id="10100" w:name="_Toc301875502"/>
      <w:bookmarkStart w:id="10101" w:name="_Toc301876361"/>
      <w:bookmarkStart w:id="10102" w:name="_Toc301876623"/>
      <w:bookmarkStart w:id="10103" w:name="_Toc301876886"/>
      <w:bookmarkStart w:id="10104" w:name="_Toc301877997"/>
      <w:bookmarkStart w:id="10105" w:name="_Toc308614752"/>
      <w:bookmarkStart w:id="10106" w:name="_Toc334017623"/>
      <w:bookmarkStart w:id="10107" w:name="_Toc334018307"/>
      <w:bookmarkStart w:id="10108" w:name="_Toc334018639"/>
      <w:bookmarkStart w:id="10109" w:name="_Toc334018913"/>
      <w:bookmarkStart w:id="10110" w:name="_Toc334019187"/>
      <w:bookmarkStart w:id="10111" w:name="_Toc334019825"/>
      <w:bookmarkStart w:id="10112" w:name="_Toc334020100"/>
      <w:bookmarkStart w:id="10113" w:name="_Toc334020374"/>
      <w:bookmarkStart w:id="10114" w:name="_Toc349142914"/>
      <w:bookmarkStart w:id="10115" w:name="_Toc349143184"/>
      <w:bookmarkStart w:id="10116" w:name="_Toc349144274"/>
      <w:bookmarkStart w:id="10117" w:name="_Toc360103887"/>
      <w:bookmarkStart w:id="10118" w:name="_Toc360104123"/>
      <w:bookmarkStart w:id="10119" w:name="_Toc360105422"/>
      <w:bookmarkStart w:id="10120" w:name="_Toc360105986"/>
      <w:bookmarkStart w:id="10121" w:name="_Toc360106540"/>
      <w:bookmarkStart w:id="10122" w:name="_Toc360107703"/>
      <w:bookmarkStart w:id="10123" w:name="_Toc360109207"/>
      <w:bookmarkStart w:id="10124" w:name="_Toc360109580"/>
      <w:bookmarkStart w:id="10125" w:name="_Toc360110058"/>
      <w:bookmarkStart w:id="10126" w:name="_Toc360110553"/>
      <w:bookmarkStart w:id="10127" w:name="_Toc360110798"/>
      <w:bookmarkStart w:id="10128" w:name="_Toc360111289"/>
      <w:bookmarkStart w:id="10129" w:name="_Toc360111533"/>
      <w:bookmarkStart w:id="10130" w:name="_Toc360111777"/>
      <w:bookmarkStart w:id="10131" w:name="_Toc360112020"/>
      <w:bookmarkStart w:id="10132" w:name="_Toc373828512"/>
      <w:bookmarkStart w:id="10133" w:name="_Toc373828803"/>
      <w:bookmarkStart w:id="10134" w:name="_Toc373829304"/>
      <w:bookmarkStart w:id="10135" w:name="_Toc389039451"/>
      <w:bookmarkStart w:id="10136" w:name="_Toc389053663"/>
      <w:bookmarkStart w:id="10137" w:name="_Toc423687600"/>
      <w:bookmarkStart w:id="10138" w:name="_Toc424807576"/>
      <w:bookmarkStart w:id="10139" w:name="_Toc484175295"/>
      <w:bookmarkStart w:id="10140" w:name="_Toc484175939"/>
      <w:bookmarkStart w:id="10141" w:name="_Toc492554341"/>
      <w:bookmarkStart w:id="10142" w:name="_Toc8901269"/>
      <w:bookmarkStart w:id="10143" w:name="_Toc38438175"/>
      <w:bookmarkStart w:id="10144" w:name="_Toc38547974"/>
      <w:bookmarkStart w:id="10145" w:name="_Toc70579145"/>
      <w:bookmarkStart w:id="10146" w:name="_Toc102035901"/>
      <w:bookmarkStart w:id="10147" w:name="_Toc103769556"/>
      <w:bookmarkStart w:id="10148" w:name="_Toc134014877"/>
      <w:r w:rsidRPr="00BB5BA2">
        <w:t>Prestation de retraite ou de pension – 56(1)a)(i)</w:t>
      </w:r>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3FBDBA35" w14:textId="77777777" w:rsidR="00944A5B" w:rsidRPr="00BB5BA2" w:rsidRDefault="008011BA" w:rsidP="00952131">
      <w:pPr>
        <w:pStyle w:val="Puce1CarCarCarCarCarCarCarCarCarCarCarCarCarCarCarCar1CarCarCarCarCarCar"/>
        <w:tabs>
          <w:tab w:val="clear" w:pos="567"/>
          <w:tab w:val="num" w:pos="564"/>
        </w:tabs>
        <w:ind w:left="552"/>
      </w:pPr>
      <w:r w:rsidRPr="00BB5BA2">
        <w:t>Les s</w:t>
      </w:r>
      <w:r w:rsidR="0012017A" w:rsidRPr="00BB5BA2">
        <w:t xml:space="preserve">ommes reçues </w:t>
      </w:r>
      <w:r w:rsidR="00944A5B" w:rsidRPr="00BB5BA2">
        <w:t xml:space="preserve">au titre d’une </w:t>
      </w:r>
      <w:r w:rsidR="005740AC" w:rsidRPr="00BB5BA2">
        <w:rPr>
          <w:i/>
          <w:u w:val="single"/>
        </w:rPr>
        <w:t>prestation</w:t>
      </w:r>
      <w:r w:rsidR="00944A5B" w:rsidRPr="00BB5BA2">
        <w:rPr>
          <w:i/>
          <w:u w:val="single"/>
        </w:rPr>
        <w:t xml:space="preserve"> de retraite ou de pension</w:t>
      </w:r>
      <w:r w:rsidRPr="00BB5BA2">
        <w:rPr>
          <w:i/>
          <w:u w:val="single"/>
        </w:rPr>
        <w:t xml:space="preserve"> </w:t>
      </w:r>
      <w:r w:rsidRPr="00BB5BA2">
        <w:t>sont à inclure au revenu</w:t>
      </w:r>
    </w:p>
    <w:p w14:paraId="6C9D596B" w14:textId="77777777" w:rsidR="00944A5B" w:rsidRPr="00BB5BA2" w:rsidRDefault="00944A5B" w:rsidP="00952131"/>
    <w:p w14:paraId="6B7C59BA" w14:textId="1DB6C06B" w:rsidR="0012017A" w:rsidRPr="00BB5BA2" w:rsidRDefault="00D93DD9" w:rsidP="00952131">
      <w:pPr>
        <w:ind w:left="693"/>
      </w:pPr>
      <w:r>
        <w:rPr>
          <w:i/>
          <w:u w:val="single"/>
        </w:rPr>
        <w:t>P</w:t>
      </w:r>
      <w:r w:rsidR="0012017A" w:rsidRPr="00BB5BA2">
        <w:rPr>
          <w:i/>
          <w:u w:val="single"/>
        </w:rPr>
        <w:t>restati</w:t>
      </w:r>
      <w:r w:rsidR="005740AC" w:rsidRPr="00BB5BA2">
        <w:rPr>
          <w:i/>
          <w:u w:val="single"/>
        </w:rPr>
        <w:t>on</w:t>
      </w:r>
      <w:r w:rsidR="00944A5B" w:rsidRPr="00BB5BA2">
        <w:rPr>
          <w:i/>
          <w:u w:val="single"/>
        </w:rPr>
        <w:t xml:space="preserve"> de retraite ou de pension</w:t>
      </w:r>
      <w:r w:rsidR="00944A5B" w:rsidRPr="00BB5BA2">
        <w:t xml:space="preserve"> - </w:t>
      </w:r>
      <w:r w:rsidR="0012017A" w:rsidRPr="00BB5BA2">
        <w:t>248(1)</w:t>
      </w:r>
      <w:r w:rsidR="004067F0" w:rsidRPr="00BB5BA2">
        <w:t xml:space="preserve"> : </w:t>
      </w:r>
      <w:r w:rsidR="00E430F3" w:rsidRPr="00D93DD9">
        <w:t>prestation</w:t>
      </w:r>
      <w:r w:rsidR="00E430F3" w:rsidRPr="00BB5BA2">
        <w:t xml:space="preserve"> provenant d’un </w:t>
      </w:r>
      <w:r w:rsidR="00E430F3" w:rsidRPr="00D93DD9">
        <w:rPr>
          <w:b/>
        </w:rPr>
        <w:t>fond</w:t>
      </w:r>
      <w:r w:rsidR="003C3617">
        <w:rPr>
          <w:b/>
        </w:rPr>
        <w:t>s</w:t>
      </w:r>
      <w:r w:rsidR="004067F0" w:rsidRPr="00D93DD9">
        <w:rPr>
          <w:b/>
        </w:rPr>
        <w:t xml:space="preserve"> de pension d’employeur</w:t>
      </w:r>
      <w:r w:rsidR="00796957" w:rsidRPr="00BB5BA2">
        <w:t xml:space="preserve"> (</w:t>
      </w:r>
      <w:r w:rsidR="00F46463" w:rsidRPr="00BB5BA2">
        <w:t xml:space="preserve">tels un régime de pension agréé (RPA) </w:t>
      </w:r>
      <w:r w:rsidR="00796957" w:rsidRPr="00BB5BA2">
        <w:t xml:space="preserve">et </w:t>
      </w:r>
      <w:r w:rsidR="00F46463" w:rsidRPr="00BB5BA2">
        <w:t xml:space="preserve">régime de participation différée aux bénéfices (RPDB) </w:t>
      </w:r>
      <w:r w:rsidR="00796957" w:rsidRPr="00BB5BA2">
        <w:t>à titre d’exemples</w:t>
      </w:r>
      <w:r w:rsidR="00F46463" w:rsidRPr="00BB5BA2">
        <w:t>).</w:t>
      </w:r>
      <w:r w:rsidR="00F46463" w:rsidRPr="00BB5BA2">
        <w:rPr>
          <w:rStyle w:val="Appelnotedebasdep"/>
        </w:rPr>
        <w:footnoteReference w:id="133"/>
      </w:r>
    </w:p>
    <w:p w14:paraId="1C8B1827" w14:textId="160EC0E1" w:rsidR="0012017A" w:rsidRPr="00BB5BA2" w:rsidRDefault="00E72530" w:rsidP="00952131">
      <w:pPr>
        <w:pStyle w:val="Puce1CarCarCarCarCarCarCarCarCarCarCarCarCarCarCarCar1CarCarCarCarCarCar"/>
        <w:tabs>
          <w:tab w:val="clear" w:pos="567"/>
          <w:tab w:val="num" w:pos="564"/>
        </w:tabs>
        <w:ind w:left="552"/>
      </w:pPr>
      <w:r w:rsidRPr="00BB5BA2">
        <w:t>Certaines</w:t>
      </w:r>
      <w:r w:rsidR="008011BA" w:rsidRPr="00BB5BA2">
        <w:t xml:space="preserve"> s</w:t>
      </w:r>
      <w:r w:rsidR="0012017A" w:rsidRPr="00BB5BA2">
        <w:t xml:space="preserve">ommes reçues </w:t>
      </w:r>
      <w:r w:rsidR="004547CB" w:rsidRPr="00BB5BA2">
        <w:t xml:space="preserve">du gouvernement du Canada </w:t>
      </w:r>
      <w:r w:rsidR="0012017A" w:rsidRPr="00BB5BA2">
        <w:t xml:space="preserve">en vertu de la </w:t>
      </w:r>
      <w:r w:rsidR="0012017A" w:rsidRPr="00BB5BA2">
        <w:rPr>
          <w:i/>
        </w:rPr>
        <w:t>Loi sur la séc</w:t>
      </w:r>
      <w:r w:rsidR="003B65BF" w:rsidRPr="00BB5BA2">
        <w:rPr>
          <w:i/>
        </w:rPr>
        <w:t>urité de la vieillesse</w:t>
      </w:r>
      <w:r w:rsidR="003B65BF" w:rsidRPr="00BB5BA2">
        <w:t xml:space="preserve"> </w:t>
      </w:r>
      <w:r w:rsidRPr="00BB5BA2">
        <w:t xml:space="preserve">(dont la </w:t>
      </w:r>
      <w:r w:rsidRPr="00D93DD9">
        <w:rPr>
          <w:b/>
        </w:rPr>
        <w:t>pension de la sécurité de la vieillesse</w:t>
      </w:r>
      <w:r w:rsidRPr="00BB5BA2">
        <w:t xml:space="preserve">) </w:t>
      </w:r>
      <w:r w:rsidR="008011BA" w:rsidRPr="00BB5BA2">
        <w:t>sont à inclure au revenu</w:t>
      </w:r>
      <w:r w:rsidR="00207A9D" w:rsidRPr="00BB5BA2">
        <w:t>.</w:t>
      </w:r>
    </w:p>
    <w:p w14:paraId="1F2A5315" w14:textId="3E1C12A3" w:rsidR="0088148C" w:rsidRPr="00BB5BA2" w:rsidRDefault="00207A9D" w:rsidP="00952131">
      <w:pPr>
        <w:pStyle w:val="Puce1CarCarCarCarCarCarCarCarCarCarCarCarCarCarCarCar1CarCarCarCarCarCar"/>
        <w:numPr>
          <w:ilvl w:val="0"/>
          <w:numId w:val="0"/>
        </w:numPr>
        <w:ind w:left="552"/>
      </w:pPr>
      <w:r w:rsidRPr="00BB5BA2">
        <w:t xml:space="preserve">La </w:t>
      </w:r>
      <w:r w:rsidR="0088148C" w:rsidRPr="00BB5BA2">
        <w:t xml:space="preserve">pension de la sécurité de la vieillesse (PSV) doit être remboursée </w:t>
      </w:r>
      <w:r w:rsidR="004547CB" w:rsidRPr="00BB5BA2">
        <w:t xml:space="preserve">au gouvernement </w:t>
      </w:r>
      <w:r w:rsidR="0088148C" w:rsidRPr="00BB5BA2">
        <w:t xml:space="preserve">(en partie ou en totalité) lorsque le revenu excède </w:t>
      </w:r>
      <w:r w:rsidR="00387A8D">
        <w:t>86</w:t>
      </w:r>
      <w:r w:rsidR="0088148C" w:rsidRPr="00BB5BA2">
        <w:t> </w:t>
      </w:r>
      <w:r w:rsidR="00387A8D">
        <w:t>912</w:t>
      </w:r>
      <w:r w:rsidR="0088148C" w:rsidRPr="00BB5BA2">
        <w:t xml:space="preserve"> $ (incluant les prestations de la PSV). Le montant total de ce remboursement est égal à 15 % de la partie du revenu qui excède </w:t>
      </w:r>
      <w:r w:rsidR="00387A8D">
        <w:t>86</w:t>
      </w:r>
      <w:r w:rsidR="0088148C" w:rsidRPr="00BB5BA2">
        <w:t> </w:t>
      </w:r>
      <w:r w:rsidR="00387A8D">
        <w:t>912</w:t>
      </w:r>
      <w:r w:rsidR="0088148C" w:rsidRPr="00BB5BA2">
        <w:t> $ - 180.2(2)</w:t>
      </w:r>
      <w:r w:rsidR="0088148C" w:rsidRPr="00BB5BA2">
        <w:rPr>
          <w:rStyle w:val="Appelnotedebasdep"/>
        </w:rPr>
        <w:footnoteReference w:id="134"/>
      </w:r>
    </w:p>
    <w:p w14:paraId="6FB8AFE6" w14:textId="79683B0E" w:rsidR="0012017A" w:rsidRPr="00BB5BA2" w:rsidRDefault="008011BA" w:rsidP="00952131">
      <w:pPr>
        <w:pStyle w:val="Puce1CarCarCarCarCarCarCarCarCarCarCarCarCarCarCarCar1CarCarCarCarCarCar"/>
        <w:tabs>
          <w:tab w:val="clear" w:pos="567"/>
          <w:tab w:val="num" w:pos="564"/>
        </w:tabs>
        <w:ind w:left="552"/>
      </w:pPr>
      <w:r w:rsidRPr="00BB5BA2">
        <w:t>Les s</w:t>
      </w:r>
      <w:r w:rsidR="00AD49B8" w:rsidRPr="00BB5BA2">
        <w:t xml:space="preserve">ommes reçues </w:t>
      </w:r>
      <w:r w:rsidR="004F6E4C">
        <w:t xml:space="preserve">du </w:t>
      </w:r>
      <w:r w:rsidR="00D13C3E">
        <w:rPr>
          <w:b/>
        </w:rPr>
        <w:t>R</w:t>
      </w:r>
      <w:r w:rsidR="004F6E4C" w:rsidRPr="004F6E4C">
        <w:rPr>
          <w:b/>
        </w:rPr>
        <w:t xml:space="preserve">égime de rentes du Québec </w:t>
      </w:r>
      <w:r w:rsidR="00AD49B8" w:rsidRPr="00D93DD9">
        <w:rPr>
          <w:b/>
        </w:rPr>
        <w:t>(</w:t>
      </w:r>
      <w:r w:rsidR="0012017A" w:rsidRPr="00D93DD9">
        <w:rPr>
          <w:b/>
        </w:rPr>
        <w:t>RRQ</w:t>
      </w:r>
      <w:r w:rsidR="00AD49B8" w:rsidRPr="00D93DD9">
        <w:rPr>
          <w:b/>
        </w:rPr>
        <w:t>)</w:t>
      </w:r>
      <w:r w:rsidRPr="00BB5BA2">
        <w:t xml:space="preserve"> sont à inclure au revenu</w:t>
      </w:r>
      <w:r w:rsidR="00CE5EF7" w:rsidRPr="00BB5BA2">
        <w:t>.</w:t>
      </w:r>
    </w:p>
    <w:p w14:paraId="6A5B448F" w14:textId="77777777" w:rsidR="00387A8D" w:rsidRDefault="00387A8D">
      <w:pPr>
        <w:rPr>
          <w:b/>
        </w:rPr>
      </w:pPr>
      <w:bookmarkStart w:id="10149" w:name="_Toc1110305"/>
      <w:bookmarkStart w:id="10150" w:name="_Toc52088653"/>
      <w:bookmarkStart w:id="10151" w:name="_Toc55894888"/>
      <w:bookmarkStart w:id="10152" w:name="_Toc55895079"/>
      <w:bookmarkStart w:id="10153" w:name="_Toc55896461"/>
      <w:bookmarkStart w:id="10154" w:name="_Toc56568707"/>
      <w:bookmarkStart w:id="10155" w:name="_Toc56582482"/>
      <w:bookmarkStart w:id="10156" w:name="_Toc56919190"/>
      <w:bookmarkStart w:id="10157" w:name="_Toc75575417"/>
      <w:bookmarkStart w:id="10158" w:name="_Toc75575725"/>
      <w:bookmarkStart w:id="10159" w:name="_Toc75575993"/>
      <w:bookmarkStart w:id="10160" w:name="_Toc75576232"/>
      <w:bookmarkStart w:id="10161" w:name="_Toc75577132"/>
      <w:bookmarkStart w:id="10162" w:name="_Toc75577371"/>
      <w:bookmarkStart w:id="10163" w:name="_Toc75577610"/>
      <w:bookmarkStart w:id="10164" w:name="_Toc75577849"/>
      <w:bookmarkStart w:id="10165" w:name="_Toc75578502"/>
      <w:bookmarkStart w:id="10166" w:name="_Toc75578980"/>
      <w:bookmarkStart w:id="10167" w:name="_Toc75579219"/>
      <w:bookmarkStart w:id="10168" w:name="_Toc75580175"/>
      <w:bookmarkStart w:id="10169" w:name="_Toc75672813"/>
      <w:bookmarkStart w:id="10170" w:name="_Toc89847666"/>
      <w:bookmarkStart w:id="10171" w:name="_Toc90173359"/>
      <w:bookmarkStart w:id="10172" w:name="_Toc121277872"/>
      <w:bookmarkStart w:id="10173" w:name="_Toc121278129"/>
      <w:bookmarkStart w:id="10174" w:name="_Toc121278683"/>
      <w:bookmarkStart w:id="10175" w:name="_Toc139425563"/>
      <w:bookmarkStart w:id="10176" w:name="_Toc139426264"/>
      <w:bookmarkStart w:id="10177" w:name="_Toc139426516"/>
      <w:bookmarkStart w:id="10178" w:name="_Toc139426771"/>
      <w:bookmarkStart w:id="10179" w:name="_Toc139427089"/>
      <w:bookmarkStart w:id="10180" w:name="_Toc172009800"/>
      <w:bookmarkStart w:id="10181" w:name="_Toc203382140"/>
      <w:bookmarkStart w:id="10182" w:name="_Toc235938102"/>
      <w:bookmarkStart w:id="10183" w:name="_Toc235938970"/>
      <w:bookmarkStart w:id="10184" w:name="_Toc264978644"/>
      <w:bookmarkStart w:id="10185" w:name="_Toc301874588"/>
      <w:bookmarkStart w:id="10186" w:name="_Toc301874848"/>
      <w:bookmarkStart w:id="10187" w:name="_Toc301875108"/>
      <w:bookmarkStart w:id="10188" w:name="_Toc301875503"/>
      <w:bookmarkStart w:id="10189" w:name="_Toc301876362"/>
      <w:bookmarkStart w:id="10190" w:name="_Toc301876624"/>
      <w:bookmarkStart w:id="10191" w:name="_Toc301876887"/>
      <w:bookmarkStart w:id="10192" w:name="_Toc301877998"/>
      <w:bookmarkStart w:id="10193" w:name="_Toc308614753"/>
      <w:bookmarkStart w:id="10194" w:name="_Toc334017624"/>
      <w:bookmarkStart w:id="10195" w:name="_Toc334018308"/>
      <w:bookmarkStart w:id="10196" w:name="_Toc334018640"/>
      <w:bookmarkStart w:id="10197" w:name="_Toc334018914"/>
      <w:bookmarkStart w:id="10198" w:name="_Toc334019188"/>
      <w:bookmarkStart w:id="10199" w:name="_Toc334019826"/>
      <w:bookmarkStart w:id="10200" w:name="_Toc334020101"/>
      <w:bookmarkStart w:id="10201" w:name="_Toc334020375"/>
      <w:bookmarkStart w:id="10202" w:name="_Toc349142915"/>
      <w:bookmarkStart w:id="10203" w:name="_Toc349143185"/>
      <w:bookmarkStart w:id="10204" w:name="_Toc349144275"/>
      <w:bookmarkStart w:id="10205" w:name="_Toc360103888"/>
      <w:bookmarkStart w:id="10206" w:name="_Toc360104124"/>
      <w:bookmarkStart w:id="10207" w:name="_Toc360105423"/>
      <w:bookmarkStart w:id="10208" w:name="_Toc360105987"/>
      <w:bookmarkStart w:id="10209" w:name="_Toc360106541"/>
      <w:bookmarkStart w:id="10210" w:name="_Toc360107704"/>
      <w:bookmarkStart w:id="10211" w:name="_Toc360109208"/>
      <w:bookmarkStart w:id="10212" w:name="_Toc360109581"/>
      <w:bookmarkStart w:id="10213" w:name="_Toc360110059"/>
      <w:bookmarkStart w:id="10214" w:name="_Toc360110554"/>
      <w:bookmarkStart w:id="10215" w:name="_Toc360110799"/>
      <w:bookmarkStart w:id="10216" w:name="_Toc360111290"/>
      <w:bookmarkStart w:id="10217" w:name="_Toc360111534"/>
      <w:bookmarkStart w:id="10218" w:name="_Toc360111778"/>
      <w:bookmarkStart w:id="10219" w:name="_Toc360112021"/>
      <w:bookmarkStart w:id="10220" w:name="_Toc373828513"/>
      <w:bookmarkStart w:id="10221" w:name="_Toc373828804"/>
      <w:bookmarkStart w:id="10222" w:name="_Toc373829305"/>
      <w:bookmarkStart w:id="10223" w:name="_Toc389039452"/>
      <w:bookmarkStart w:id="10224" w:name="_Toc389053664"/>
      <w:bookmarkStart w:id="10225" w:name="_Toc423687601"/>
      <w:bookmarkStart w:id="10226" w:name="_Toc424807577"/>
      <w:bookmarkStart w:id="10227" w:name="_Toc484175296"/>
      <w:bookmarkStart w:id="10228" w:name="_Toc484175940"/>
      <w:bookmarkStart w:id="10229" w:name="_Toc492554342"/>
      <w:bookmarkStart w:id="10230" w:name="_Toc8901270"/>
      <w:bookmarkStart w:id="10231" w:name="_Toc38438176"/>
      <w:bookmarkStart w:id="10232" w:name="_Toc38547975"/>
      <w:bookmarkStart w:id="10233" w:name="_Toc70579146"/>
      <w:bookmarkStart w:id="10234" w:name="_Toc102035902"/>
      <w:bookmarkStart w:id="10235" w:name="_Toc103769557"/>
      <w:r>
        <w:br w:type="page"/>
      </w:r>
    </w:p>
    <w:p w14:paraId="1B40FF98" w14:textId="5603C9A3" w:rsidR="0012017A" w:rsidRPr="00BB5BA2" w:rsidRDefault="0012017A" w:rsidP="00952131">
      <w:pPr>
        <w:pStyle w:val="111FEI"/>
        <w:tabs>
          <w:tab w:val="clear" w:pos="1080"/>
          <w:tab w:val="num" w:pos="1077"/>
        </w:tabs>
        <w:ind w:left="1065"/>
      </w:pPr>
      <w:bookmarkStart w:id="10236" w:name="_Toc134014878"/>
      <w:r w:rsidRPr="00BB5BA2">
        <w:t>Allocation de retraite – 56(1)a)(ii)</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279A3992" w14:textId="49C40BA0" w:rsidR="005C36AE" w:rsidRPr="00BB5BA2" w:rsidRDefault="008011BA" w:rsidP="00952131">
      <w:pPr>
        <w:pStyle w:val="Puce1CarCarCarCarCarCarCarCarCarCarCarCarCarCarCarCar1CarCarCarCarCarCar"/>
        <w:tabs>
          <w:tab w:val="clear" w:pos="567"/>
          <w:tab w:val="num" w:pos="564"/>
        </w:tabs>
        <w:ind w:left="552"/>
        <w:rPr>
          <w:i/>
          <w:u w:val="single"/>
        </w:rPr>
      </w:pPr>
      <w:r w:rsidRPr="00BB5BA2">
        <w:t>Une</w:t>
      </w:r>
      <w:r w:rsidRPr="00BB5BA2">
        <w:rPr>
          <w:i/>
          <w:u w:val="single"/>
        </w:rPr>
        <w:t xml:space="preserve"> </w:t>
      </w:r>
      <w:r w:rsidR="00796957" w:rsidRPr="00BB5BA2">
        <w:rPr>
          <w:i/>
          <w:u w:val="single"/>
        </w:rPr>
        <w:t>a</w:t>
      </w:r>
      <w:r w:rsidR="005C36AE" w:rsidRPr="00BB5BA2">
        <w:rPr>
          <w:i/>
          <w:u w:val="single"/>
        </w:rPr>
        <w:t>llocation de retraite</w:t>
      </w:r>
      <w:r w:rsidRPr="00BB5BA2">
        <w:t xml:space="preserve"> reçue est à inclure au revenu</w:t>
      </w:r>
    </w:p>
    <w:p w14:paraId="629F573A" w14:textId="77777777" w:rsidR="005C36AE" w:rsidRPr="00BB5BA2" w:rsidRDefault="005C36AE" w:rsidP="00952131"/>
    <w:p w14:paraId="15E226F6" w14:textId="3AAEE97D" w:rsidR="0012017A" w:rsidRPr="00BB5BA2" w:rsidRDefault="00D93DD9" w:rsidP="00952131">
      <w:pPr>
        <w:ind w:firstLine="708"/>
      </w:pPr>
      <w:r>
        <w:rPr>
          <w:i/>
          <w:u w:val="single"/>
        </w:rPr>
        <w:t>A</w:t>
      </w:r>
      <w:r w:rsidR="005C36AE" w:rsidRPr="00BB5BA2">
        <w:rPr>
          <w:i/>
          <w:u w:val="single"/>
        </w:rPr>
        <w:t>llocation de retraite</w:t>
      </w:r>
      <w:r w:rsidR="00796957" w:rsidRPr="00BB5BA2">
        <w:t xml:space="preserve"> - 248(1)</w:t>
      </w:r>
      <w:r w:rsidR="005C36AE" w:rsidRPr="00BB5BA2">
        <w:t xml:space="preserve"> : </w:t>
      </w:r>
      <w:r w:rsidR="00632ED7" w:rsidRPr="00BB5BA2">
        <w:t xml:space="preserve">relativement à un emploi donné, </w:t>
      </w:r>
      <w:r w:rsidR="0012017A" w:rsidRPr="00BB5BA2">
        <w:t>somme reçue</w:t>
      </w:r>
      <w:r w:rsidR="00E80C00" w:rsidRPr="00BB5BA2">
        <w:t xml:space="preserve"> </w:t>
      </w:r>
      <w:r w:rsidR="00632ED7" w:rsidRPr="00BB5BA2">
        <w:tab/>
      </w:r>
      <w:r w:rsidR="00E80C00" w:rsidRPr="00BB5BA2">
        <w:t>d’un employeur</w:t>
      </w:r>
      <w:r w:rsidR="0012017A" w:rsidRPr="00BB5BA2">
        <w:t> :</w:t>
      </w:r>
    </w:p>
    <w:p w14:paraId="1FFD6B82" w14:textId="13E2D862" w:rsidR="0012017A" w:rsidRPr="00BB5BA2" w:rsidRDefault="00B6275A" w:rsidP="00952131">
      <w:pPr>
        <w:pStyle w:val="Puce2CarCar1CarCarCarCarCar"/>
        <w:tabs>
          <w:tab w:val="clear" w:pos="1080"/>
          <w:tab w:val="num" w:pos="1077"/>
        </w:tabs>
        <w:ind w:left="1065"/>
      </w:pPr>
      <w:r>
        <w:t>E</w:t>
      </w:r>
      <w:r w:rsidR="0012017A" w:rsidRPr="00BB5BA2">
        <w:t>n reconnaissance de longs é</w:t>
      </w:r>
      <w:r w:rsidR="001E1222">
        <w:t xml:space="preserve">tats de service au moment du départ </w:t>
      </w:r>
      <w:r w:rsidR="00AE0305" w:rsidRPr="00BB5BA2">
        <w:t>de cet emploi</w:t>
      </w:r>
      <w:r w:rsidR="001E1222">
        <w:t xml:space="preserve"> (pas nécessairement pour la retraite)</w:t>
      </w:r>
    </w:p>
    <w:p w14:paraId="58122049" w14:textId="77777777" w:rsidR="0012017A" w:rsidRPr="00BB5BA2" w:rsidRDefault="0012017A" w:rsidP="00952131">
      <w:pPr>
        <w:spacing w:before="120"/>
        <w:ind w:left="359" w:firstLine="709"/>
      </w:pPr>
      <w:r w:rsidRPr="00BB5BA2">
        <w:t>OU</w:t>
      </w:r>
    </w:p>
    <w:p w14:paraId="4A6D63FD" w14:textId="45F48CA9" w:rsidR="0012017A" w:rsidRPr="00BB5BA2" w:rsidRDefault="00B6275A" w:rsidP="00952131">
      <w:pPr>
        <w:pStyle w:val="Puce2CarCar1CarCarCarCarCar"/>
        <w:tabs>
          <w:tab w:val="clear" w:pos="1080"/>
          <w:tab w:val="num" w:pos="1077"/>
        </w:tabs>
        <w:ind w:left="1065"/>
      </w:pPr>
      <w:r>
        <w:t>R</w:t>
      </w:r>
      <w:r w:rsidR="0012017A" w:rsidRPr="00BB5BA2">
        <w:t xml:space="preserve">elativement à </w:t>
      </w:r>
      <w:r w:rsidR="00AE0305" w:rsidRPr="00BB5BA2">
        <w:t xml:space="preserve">la perte de cet </w:t>
      </w:r>
      <w:r w:rsidR="0012017A" w:rsidRPr="00BB5BA2">
        <w:t>emploi</w:t>
      </w:r>
      <w:r w:rsidR="00F46463" w:rsidRPr="00BB5BA2">
        <w:rPr>
          <w:rStyle w:val="Appelnotedebasdep"/>
        </w:rPr>
        <w:footnoteReference w:id="135"/>
      </w:r>
    </w:p>
    <w:p w14:paraId="1685D268" w14:textId="711FBB3E" w:rsidR="0012017A" w:rsidRDefault="005C0A47" w:rsidP="00952131">
      <w:pPr>
        <w:pStyle w:val="Puce1CarCarCarCarCarCarCarCarCarCarCarCarCarCarCarCar1CarCarCarCarCarCar"/>
        <w:tabs>
          <w:tab w:val="clear" w:pos="567"/>
          <w:tab w:val="num" w:pos="564"/>
        </w:tabs>
        <w:ind w:left="552"/>
      </w:pPr>
      <w:r w:rsidRPr="00BB5BA2">
        <w:t>Une allocation de retraite peut être transférée directement</w:t>
      </w:r>
      <w:r w:rsidR="00967170" w:rsidRPr="00BB5BA2">
        <w:rPr>
          <w:rStyle w:val="Appelnotedebasdep"/>
        </w:rPr>
        <w:footnoteReference w:id="136"/>
      </w:r>
      <w:r w:rsidRPr="00BB5BA2">
        <w:t xml:space="preserve"> dans un REÉR ou un RPA et ainsi profiter d’une déduction équivalente au montant transféré</w:t>
      </w:r>
      <w:r w:rsidR="00967170" w:rsidRPr="00BB5BA2">
        <w:t>.</w:t>
      </w:r>
      <w:r w:rsidRPr="00BB5BA2">
        <w:t xml:space="preserve"> Le montant maximum de l’allocation de retraite transférable est égal</w:t>
      </w:r>
      <w:r w:rsidR="00916EAD" w:rsidRPr="00BB5BA2">
        <w:t xml:space="preserve"> à la somme de</w:t>
      </w:r>
      <w:r w:rsidR="00967170" w:rsidRPr="00BB5BA2">
        <w:t xml:space="preserve"> </w:t>
      </w:r>
      <w:r w:rsidR="00916EAD" w:rsidRPr="00BB5BA2">
        <w:t xml:space="preserve">- </w:t>
      </w:r>
      <w:r w:rsidR="00967170" w:rsidRPr="00BB5BA2">
        <w:t>60j.1)</w:t>
      </w:r>
      <w:r w:rsidR="00916EAD" w:rsidRPr="00BB5BA2">
        <w:rPr>
          <w:rStyle w:val="Appelnotedebasdep"/>
        </w:rPr>
        <w:footnoteReference w:id="137"/>
      </w:r>
      <w:r w:rsidR="00967170" w:rsidRPr="00BB5BA2">
        <w:t> :</w:t>
      </w:r>
    </w:p>
    <w:p w14:paraId="695F3E72" w14:textId="77777777" w:rsidR="00230436" w:rsidRPr="00BB5BA2" w:rsidRDefault="00230436" w:rsidP="00230436"/>
    <w:p w14:paraId="26E58E2A" w14:textId="63355A34" w:rsidR="0012017A" w:rsidRPr="00BB5BA2" w:rsidRDefault="00D93DD9" w:rsidP="00952131">
      <w:pPr>
        <w:pStyle w:val="Puce2CarCar1CarCarCarCarCar"/>
        <w:tabs>
          <w:tab w:val="clear" w:pos="1080"/>
          <w:tab w:val="num" w:pos="1066"/>
        </w:tabs>
        <w:ind w:left="1065"/>
      </w:pPr>
      <w:r>
        <w:rPr>
          <w:noProof/>
        </w:rPr>
        <mc:AlternateContent>
          <mc:Choice Requires="wps">
            <w:drawing>
              <wp:anchor distT="0" distB="0" distL="114300" distR="114300" simplePos="0" relativeHeight="252071936" behindDoc="0" locked="0" layoutInCell="1" allowOverlap="1" wp14:anchorId="6C73F5FD" wp14:editId="2B18D535">
                <wp:simplePos x="0" y="0"/>
                <wp:positionH relativeFrom="column">
                  <wp:posOffset>83856</wp:posOffset>
                </wp:positionH>
                <wp:positionV relativeFrom="paragraph">
                  <wp:posOffset>41395</wp:posOffset>
                </wp:positionV>
                <wp:extent cx="5621020" cy="1147313"/>
                <wp:effectExtent l="0" t="0" r="17780" b="15240"/>
                <wp:wrapNone/>
                <wp:docPr id="2929" name="Rectangle 2929"/>
                <wp:cNvGraphicFramePr/>
                <a:graphic xmlns:a="http://schemas.openxmlformats.org/drawingml/2006/main">
                  <a:graphicData uri="http://schemas.microsoft.com/office/word/2010/wordprocessingShape">
                    <wps:wsp>
                      <wps:cNvSpPr/>
                      <wps:spPr>
                        <a:xfrm>
                          <a:off x="0" y="0"/>
                          <a:ext cx="5621020" cy="11473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DCDCA" id="Rectangle 2929" o:spid="_x0000_s1026" style="position:absolute;margin-left:6.6pt;margin-top:3.25pt;width:442.6pt;height:90.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" filled="f" strokecolor="black [3213]"/>
            </w:pict>
          </mc:Fallback>
        </mc:AlternateContent>
      </w:r>
      <w:r w:rsidR="0012017A" w:rsidRPr="00BB5BA2">
        <w:t xml:space="preserve">2 000 $ par année d’emploi </w:t>
      </w:r>
      <w:r w:rsidR="0012017A" w:rsidRPr="00D93DD9">
        <w:rPr>
          <w:b/>
        </w:rPr>
        <w:t>avant 1996</w:t>
      </w:r>
      <w:r w:rsidR="00967170" w:rsidRPr="00BB5BA2">
        <w:rPr>
          <w:rStyle w:val="Appelnotedebasdep"/>
        </w:rPr>
        <w:footnoteReference w:id="138"/>
      </w:r>
    </w:p>
    <w:p w14:paraId="4F8BA571" w14:textId="77777777" w:rsidR="00635A3D" w:rsidRPr="00BB5BA2" w:rsidRDefault="00967170" w:rsidP="00952131">
      <w:pPr>
        <w:pStyle w:val="Puce2CarCar1CarCarCarCarCar"/>
        <w:numPr>
          <w:ilvl w:val="0"/>
          <w:numId w:val="0"/>
        </w:numPr>
        <w:ind w:left="1065"/>
      </w:pPr>
      <w:r w:rsidRPr="00BB5BA2">
        <w:t>(+)</w:t>
      </w:r>
    </w:p>
    <w:p w14:paraId="3B56C521" w14:textId="3A6C2E34" w:rsidR="0012017A" w:rsidRPr="00BB5BA2" w:rsidRDefault="0022770D" w:rsidP="00952131">
      <w:pPr>
        <w:pStyle w:val="Puce2CarCar1CarCarCarCarCar"/>
        <w:tabs>
          <w:tab w:val="clear" w:pos="1080"/>
          <w:tab w:val="num" w:pos="1066"/>
        </w:tabs>
        <w:ind w:left="1065"/>
      </w:pPr>
      <w:r w:rsidRPr="00BB5BA2">
        <w:t>1 </w:t>
      </w:r>
      <w:r w:rsidR="00560FAB" w:rsidRPr="00BB5BA2">
        <w:t xml:space="preserve">500 $ </w:t>
      </w:r>
      <w:r w:rsidR="0012017A" w:rsidRPr="00BB5BA2">
        <w:t xml:space="preserve">par année d’emploi </w:t>
      </w:r>
      <w:r w:rsidR="0012017A" w:rsidRPr="00D93DD9">
        <w:rPr>
          <w:b/>
        </w:rPr>
        <w:t>avant 1989</w:t>
      </w:r>
      <w:r w:rsidR="0012017A" w:rsidRPr="00BB5BA2">
        <w:t xml:space="preserve"> au cours desquelles l’employé n’avait pas de </w:t>
      </w:r>
      <w:r w:rsidR="00A12002" w:rsidRPr="00BB5BA2">
        <w:t>régime de pension agréé</w:t>
      </w:r>
      <w:r w:rsidR="004067F0" w:rsidRPr="00BB5BA2">
        <w:t xml:space="preserve"> (« </w:t>
      </w:r>
      <w:r w:rsidR="0012017A" w:rsidRPr="00BB5BA2">
        <w:t>RPA</w:t>
      </w:r>
      <w:r w:rsidR="004067F0" w:rsidRPr="00BB5BA2">
        <w:t> »)</w:t>
      </w:r>
      <w:r w:rsidR="0012017A" w:rsidRPr="00BB5BA2">
        <w:t xml:space="preserve"> ou </w:t>
      </w:r>
      <w:r w:rsidR="00FB656E" w:rsidRPr="00BB5BA2">
        <w:t xml:space="preserve">de </w:t>
      </w:r>
      <w:r w:rsidR="004067F0" w:rsidRPr="00BB5BA2">
        <w:t xml:space="preserve">régime de </w:t>
      </w:r>
      <w:r w:rsidR="005C1F3B" w:rsidRPr="00BB5BA2">
        <w:t>participation</w:t>
      </w:r>
      <w:r w:rsidR="004067F0" w:rsidRPr="00BB5BA2">
        <w:t xml:space="preserve"> différé</w:t>
      </w:r>
      <w:r w:rsidR="005C1F3B" w:rsidRPr="00BB5BA2">
        <w:t>e</w:t>
      </w:r>
      <w:r w:rsidR="004067F0" w:rsidRPr="00BB5BA2">
        <w:t xml:space="preserve"> aux bénéfices (« </w:t>
      </w:r>
      <w:r w:rsidR="0012017A" w:rsidRPr="00BB5BA2">
        <w:t>RPDB</w:t>
      </w:r>
      <w:r w:rsidR="004067F0" w:rsidRPr="00BB5BA2">
        <w:t> ») chez l’employeur.</w:t>
      </w:r>
    </w:p>
    <w:p w14:paraId="680D579A" w14:textId="6C366FB6" w:rsidR="006E5F3B" w:rsidRDefault="006E5F3B"/>
    <w:p w14:paraId="43731DAA" w14:textId="028D1CD6" w:rsidR="006E5F3B" w:rsidRDefault="006E5F3B"/>
    <w:p w14:paraId="0529DDB3" w14:textId="7262E73A" w:rsidR="00387A8D" w:rsidRDefault="00387A8D">
      <w:r>
        <w:br w:type="page"/>
      </w:r>
    </w:p>
    <w:p w14:paraId="322AC158" w14:textId="7F688A7B" w:rsidR="006E5F3B" w:rsidRDefault="00230436" w:rsidP="006E5F3B">
      <w:r>
        <w:rPr>
          <w:noProof/>
        </w:rPr>
        <mc:AlternateContent>
          <mc:Choice Requires="wps">
            <w:drawing>
              <wp:anchor distT="0" distB="0" distL="114300" distR="114300" simplePos="0" relativeHeight="252208128" behindDoc="0" locked="0" layoutInCell="1" allowOverlap="1" wp14:anchorId="24B0C822" wp14:editId="72B81324">
                <wp:simplePos x="0" y="0"/>
                <wp:positionH relativeFrom="column">
                  <wp:posOffset>86995</wp:posOffset>
                </wp:positionH>
                <wp:positionV relativeFrom="paragraph">
                  <wp:posOffset>83981</wp:posOffset>
                </wp:positionV>
                <wp:extent cx="5621020" cy="2925445"/>
                <wp:effectExtent l="0" t="0" r="17780" b="27305"/>
                <wp:wrapNone/>
                <wp:docPr id="2889"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020" cy="29254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DDA0" id="Rectangle 2088" o:spid="_x0000_s1026" style="position:absolute;margin-left:6.85pt;margin-top:6.6pt;width:442.6pt;height:230.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" filled="f"/>
            </w:pict>
          </mc:Fallback>
        </mc:AlternateContent>
      </w:r>
    </w:p>
    <w:p w14:paraId="2D481D7A" w14:textId="1F590EF8" w:rsidR="006E5F3B" w:rsidRPr="00BB2355" w:rsidRDefault="007A1FF9" w:rsidP="006E5F3B">
      <w:pPr>
        <w:ind w:left="1069"/>
        <w:jc w:val="center"/>
        <w:rPr>
          <w:u w:val="single"/>
        </w:rPr>
      </w:pPr>
      <w:r w:rsidRPr="00BB2355">
        <w:rPr>
          <w:u w:val="single"/>
        </w:rPr>
        <w:t>Allocation de retraite</w:t>
      </w:r>
      <w:r w:rsidR="00B30B0F" w:rsidRPr="00BB2355">
        <w:rPr>
          <w:u w:val="single"/>
        </w:rPr>
        <w:t xml:space="preserve"> transféré</w:t>
      </w:r>
      <w:r w:rsidR="00BB2355" w:rsidRPr="00BB2355">
        <w:rPr>
          <w:u w:val="single"/>
        </w:rPr>
        <w:t>e</w:t>
      </w:r>
      <w:r w:rsidR="00B30B0F" w:rsidRPr="00BB2355">
        <w:rPr>
          <w:u w:val="single"/>
        </w:rPr>
        <w:t xml:space="preserve"> dans un REÉR </w:t>
      </w:r>
      <w:r w:rsidR="006E5F3B" w:rsidRPr="00BB2355">
        <w:rPr>
          <w:u w:val="single"/>
        </w:rPr>
        <w:t>- Résumé</w:t>
      </w:r>
    </w:p>
    <w:p w14:paraId="429F96F7" w14:textId="7E3FA9FD" w:rsidR="006E5F3B" w:rsidRPr="004226FE" w:rsidRDefault="006E5F3B" w:rsidP="006E5F3B">
      <w:pPr>
        <w:ind w:left="1069"/>
        <w:jc w:val="center"/>
        <w:rPr>
          <w:u w:val="single"/>
        </w:rPr>
      </w:pPr>
    </w:p>
    <w:p w14:paraId="7F6F686B" w14:textId="30E0FBB9" w:rsidR="006E5F3B" w:rsidRDefault="00F310B3" w:rsidP="006E5F3B">
      <w:pPr>
        <w:ind w:left="1069"/>
      </w:pPr>
      <w:r>
        <w:t>A</w:t>
      </w:r>
      <w:r w:rsidR="00BB2355" w:rsidRPr="00BB5BA2">
        <w:t>nnée</w:t>
      </w:r>
      <w:r>
        <w:t>s</w:t>
      </w:r>
      <w:r w:rsidR="00BB2355" w:rsidRPr="00BB5BA2">
        <w:t xml:space="preserve"> d’emploi </w:t>
      </w:r>
      <w:r w:rsidR="00BB2355" w:rsidRPr="00F310B3">
        <w:rPr>
          <w:bCs/>
        </w:rPr>
        <w:t>avant 1996</w:t>
      </w:r>
      <w:r w:rsidRPr="00F310B3">
        <w:rPr>
          <w:bCs/>
        </w:rPr>
        <w:t> :</w:t>
      </w:r>
    </w:p>
    <w:p w14:paraId="7005BB91" w14:textId="32706157" w:rsidR="006E5F3B" w:rsidRDefault="006E5F3B" w:rsidP="006E5F3B">
      <w:pPr>
        <w:ind w:left="1069"/>
      </w:pPr>
    </w:p>
    <w:p w14:paraId="26F99CB1" w14:textId="7E1C8345" w:rsidR="006E5F3B" w:rsidRDefault="00F310B3" w:rsidP="006E5F3B">
      <w:pPr>
        <w:ind w:left="1069"/>
      </w:pPr>
      <w:r>
        <w:rPr>
          <w:noProof/>
        </w:rPr>
        <mc:AlternateContent>
          <mc:Choice Requires="wps">
            <w:drawing>
              <wp:anchor distT="0" distB="0" distL="114300" distR="114300" simplePos="0" relativeHeight="252213248" behindDoc="0" locked="0" layoutInCell="1" allowOverlap="1" wp14:anchorId="65FFEF79" wp14:editId="1AC33175">
                <wp:simplePos x="0" y="0"/>
                <wp:positionH relativeFrom="column">
                  <wp:posOffset>231140</wp:posOffset>
                </wp:positionH>
                <wp:positionV relativeFrom="paragraph">
                  <wp:posOffset>62154</wp:posOffset>
                </wp:positionV>
                <wp:extent cx="4260342" cy="602742"/>
                <wp:effectExtent l="19050" t="19050" r="26035" b="45085"/>
                <wp:wrapNone/>
                <wp:docPr id="1413" name="Flèche : gauche 1413"/>
                <wp:cNvGraphicFramePr/>
                <a:graphic xmlns:a="http://schemas.openxmlformats.org/drawingml/2006/main">
                  <a:graphicData uri="http://schemas.microsoft.com/office/word/2010/wordprocessingShape">
                    <wps:wsp>
                      <wps:cNvSpPr/>
                      <wps:spPr>
                        <a:xfrm>
                          <a:off x="0" y="0"/>
                          <a:ext cx="4260342" cy="602742"/>
                        </a:xfrm>
                        <a:prstGeom prst="leftArrow">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19544D" w14:textId="77777777" w:rsidR="00F00C74" w:rsidRDefault="00F00C74" w:rsidP="00100565">
                            <w:r w:rsidRPr="00BB5BA2">
                              <w:t xml:space="preserve">2 000 $ par année d’emploi </w:t>
                            </w:r>
                            <w:r w:rsidRPr="00D93DD9">
                              <w:rPr>
                                <w:b/>
                              </w:rPr>
                              <w:t>avant 1996</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FEF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413" o:spid="_x0000_s1346" type="#_x0000_t66" style="position:absolute;left:0;text-align:left;margin-left:18.2pt;margin-top:4.9pt;width:335.45pt;height:47.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" adj="1528" strokeweight=".5pt">
                <v:stroke dashstyle="dash"/>
                <v:textbox inset="1mm,1mm,1mm,1mm">
                  <w:txbxContent>
                    <w:p w14:paraId="5219544D" w14:textId="77777777" w:rsidR="00F00C74" w:rsidRDefault="00F00C74" w:rsidP="00100565">
                      <w:r w:rsidRPr="00BB5BA2">
                        <w:t xml:space="preserve">2 000 $ par année d’emploi </w:t>
                      </w:r>
                      <w:r w:rsidRPr="00D93DD9">
                        <w:rPr>
                          <w:b/>
                        </w:rPr>
                        <w:t>avant 1996</w:t>
                      </w:r>
                    </w:p>
                  </w:txbxContent>
                </v:textbox>
              </v:shape>
            </w:pict>
          </mc:Fallback>
        </mc:AlternateContent>
      </w:r>
    </w:p>
    <w:p w14:paraId="50FD053F" w14:textId="200F181B" w:rsidR="006E5F3B" w:rsidRDefault="006E5F3B" w:rsidP="006E5F3B">
      <w:pPr>
        <w:ind w:left="1069"/>
      </w:pPr>
    </w:p>
    <w:p w14:paraId="15BF1EA7" w14:textId="65CAFC26" w:rsidR="006E5F3B" w:rsidRDefault="006E5F3B" w:rsidP="006E5F3B">
      <w:pPr>
        <w:ind w:left="1069"/>
      </w:pPr>
    </w:p>
    <w:p w14:paraId="60079B32" w14:textId="5457CB2C" w:rsidR="006E5F3B" w:rsidRDefault="006E5F3B" w:rsidP="006E5F3B">
      <w:pPr>
        <w:ind w:left="1069"/>
      </w:pPr>
    </w:p>
    <w:p w14:paraId="1ED9C5A7" w14:textId="1640A3CB" w:rsidR="006E5F3B" w:rsidRDefault="00F310B3" w:rsidP="006E5F3B">
      <w:pPr>
        <w:ind w:left="1069"/>
      </w:pPr>
      <w:r>
        <w:tab/>
      </w:r>
      <w:r>
        <w:tab/>
      </w:r>
      <w:r w:rsidR="005D05F5">
        <w:t>(+)</w:t>
      </w:r>
    </w:p>
    <w:p w14:paraId="23804E25" w14:textId="5AB299B6" w:rsidR="006E5F3B" w:rsidRDefault="008F20F2" w:rsidP="006E5F3B">
      <w:pPr>
        <w:ind w:left="1069"/>
      </w:pPr>
      <w:r>
        <w:rPr>
          <w:noProof/>
        </w:rPr>
        <mc:AlternateContent>
          <mc:Choice Requires="wps">
            <w:drawing>
              <wp:anchor distT="0" distB="0" distL="114300" distR="114300" simplePos="0" relativeHeight="252211200" behindDoc="0" locked="0" layoutInCell="1" allowOverlap="1" wp14:anchorId="356A0AAD" wp14:editId="4D4D2634">
                <wp:simplePos x="0" y="0"/>
                <wp:positionH relativeFrom="column">
                  <wp:posOffset>227914</wp:posOffset>
                </wp:positionH>
                <wp:positionV relativeFrom="paragraph">
                  <wp:posOffset>63500</wp:posOffset>
                </wp:positionV>
                <wp:extent cx="2830880" cy="602742"/>
                <wp:effectExtent l="19050" t="19050" r="26670" b="45085"/>
                <wp:wrapNone/>
                <wp:docPr id="1412" name="Flèche : gauche 1412"/>
                <wp:cNvGraphicFramePr/>
                <a:graphic xmlns:a="http://schemas.openxmlformats.org/drawingml/2006/main">
                  <a:graphicData uri="http://schemas.microsoft.com/office/word/2010/wordprocessingShape">
                    <wps:wsp>
                      <wps:cNvSpPr/>
                      <wps:spPr>
                        <a:xfrm>
                          <a:off x="0" y="0"/>
                          <a:ext cx="2830880" cy="602742"/>
                        </a:xfrm>
                        <a:prstGeom prst="leftArrow">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6F064" w14:textId="456F694E" w:rsidR="00F00C74" w:rsidRDefault="00F00C74" w:rsidP="00100565">
                            <w:r>
                              <w:t>1</w:t>
                            </w:r>
                            <w:r w:rsidRPr="00BB5BA2">
                              <w:t> </w:t>
                            </w:r>
                            <w:r>
                              <w:t>5</w:t>
                            </w:r>
                            <w:r w:rsidRPr="00BB5BA2">
                              <w:t xml:space="preserve">00 $ par année d’emploi </w:t>
                            </w:r>
                            <w:r w:rsidRPr="00D93DD9">
                              <w:rPr>
                                <w:b/>
                              </w:rPr>
                              <w:t>avant 1</w:t>
                            </w:r>
                            <w:r>
                              <w:rPr>
                                <w:b/>
                              </w:rPr>
                              <w:t>989…</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0AAD" id="Flèche : gauche 1412" o:spid="_x0000_s1347" type="#_x0000_t66" style="position:absolute;left:0;text-align:left;margin-left:17.95pt;margin-top:5pt;width:222.9pt;height:47.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" adj="2300" strokeweight=".5pt">
                <v:stroke dashstyle="dash"/>
                <v:textbox inset="1mm,1mm,1mm,1mm">
                  <w:txbxContent>
                    <w:p w14:paraId="4736F064" w14:textId="456F694E" w:rsidR="00F00C74" w:rsidRDefault="00F00C74" w:rsidP="00100565">
                      <w:r>
                        <w:t>1</w:t>
                      </w:r>
                      <w:r w:rsidRPr="00BB5BA2">
                        <w:t> </w:t>
                      </w:r>
                      <w:r>
                        <w:t>5</w:t>
                      </w:r>
                      <w:r w:rsidRPr="00BB5BA2">
                        <w:t xml:space="preserve">00 $ par année d’emploi </w:t>
                      </w:r>
                      <w:r w:rsidRPr="00D93DD9">
                        <w:rPr>
                          <w:b/>
                        </w:rPr>
                        <w:t>avant 1</w:t>
                      </w:r>
                      <w:r>
                        <w:rPr>
                          <w:b/>
                        </w:rPr>
                        <w:t>989…</w:t>
                      </w:r>
                    </w:p>
                  </w:txbxContent>
                </v:textbox>
              </v:shape>
            </w:pict>
          </mc:Fallback>
        </mc:AlternateContent>
      </w:r>
    </w:p>
    <w:p w14:paraId="0C4296F2" w14:textId="0170BD9E" w:rsidR="006E5F3B" w:rsidRDefault="006E5F3B" w:rsidP="006E5F3B">
      <w:pPr>
        <w:ind w:left="1069"/>
      </w:pPr>
    </w:p>
    <w:p w14:paraId="71A5698C" w14:textId="77777777" w:rsidR="006E5F3B" w:rsidRDefault="006E5F3B" w:rsidP="006E5F3B"/>
    <w:p w14:paraId="71CF236E" w14:textId="652F0A20" w:rsidR="006E5F3B" w:rsidRDefault="000736C6" w:rsidP="006E5F3B">
      <w:pPr>
        <w:ind w:left="1069"/>
      </w:pPr>
      <w:r>
        <w:rPr>
          <w:noProof/>
        </w:rPr>
        <mc:AlternateContent>
          <mc:Choice Requires="wps">
            <w:drawing>
              <wp:anchor distT="0" distB="0" distL="114300" distR="114300" simplePos="0" relativeHeight="252203008" behindDoc="0" locked="0" layoutInCell="1" allowOverlap="1" wp14:anchorId="635DC4AB" wp14:editId="23BF646C">
                <wp:simplePos x="0" y="0"/>
                <wp:positionH relativeFrom="column">
                  <wp:posOffset>3051429</wp:posOffset>
                </wp:positionH>
                <wp:positionV relativeFrom="paragraph">
                  <wp:posOffset>142875</wp:posOffset>
                </wp:positionV>
                <wp:extent cx="0" cy="290195"/>
                <wp:effectExtent l="0" t="0" r="19050" b="14605"/>
                <wp:wrapNone/>
                <wp:docPr id="2884" name="AutoShape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E17713" id="AutoShape 2080" o:spid="_x0000_s1026" type="#_x0000_t32" style="position:absolute;margin-left:240.25pt;margin-top:11.25pt;width:0;height:22.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"/>
            </w:pict>
          </mc:Fallback>
        </mc:AlternateContent>
      </w:r>
      <w:r w:rsidR="006E5F3B">
        <w:rPr>
          <w:noProof/>
        </w:rPr>
        <mc:AlternateContent>
          <mc:Choice Requires="wps">
            <w:drawing>
              <wp:anchor distT="0" distB="0" distL="114300" distR="114300" simplePos="0" relativeHeight="252209152" behindDoc="0" locked="0" layoutInCell="1" allowOverlap="1" wp14:anchorId="36038ACC" wp14:editId="007C3A50">
                <wp:simplePos x="0" y="0"/>
                <wp:positionH relativeFrom="column">
                  <wp:posOffset>4491990</wp:posOffset>
                </wp:positionH>
                <wp:positionV relativeFrom="paragraph">
                  <wp:posOffset>142875</wp:posOffset>
                </wp:positionV>
                <wp:extent cx="0" cy="290195"/>
                <wp:effectExtent l="0" t="0" r="19050" b="14605"/>
                <wp:wrapNone/>
                <wp:docPr id="2885" name="AutoShape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AB34C" id="AutoShape 2081" o:spid="_x0000_s1026" type="#_x0000_t32" style="position:absolute;margin-left:353.7pt;margin-top:11.25pt;width:0;height:22.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"/>
            </w:pict>
          </mc:Fallback>
        </mc:AlternateContent>
      </w:r>
    </w:p>
    <w:p w14:paraId="328F31AA" w14:textId="77777777" w:rsidR="006E5F3B" w:rsidRDefault="006E5F3B" w:rsidP="006E5F3B">
      <w:pPr>
        <w:ind w:left="1069"/>
      </w:pPr>
      <w:r>
        <w:rPr>
          <w:noProof/>
        </w:rPr>
        <mc:AlternateContent>
          <mc:Choice Requires="wps">
            <w:drawing>
              <wp:anchor distT="0" distB="0" distL="114300" distR="114300" simplePos="0" relativeHeight="252210176" behindDoc="0" locked="0" layoutInCell="1" allowOverlap="1" wp14:anchorId="2C0F3E87" wp14:editId="38D5AF95">
                <wp:simplePos x="0" y="0"/>
                <wp:positionH relativeFrom="column">
                  <wp:posOffset>647700</wp:posOffset>
                </wp:positionH>
                <wp:positionV relativeFrom="paragraph">
                  <wp:posOffset>106045</wp:posOffset>
                </wp:positionV>
                <wp:extent cx="4873625" cy="0"/>
                <wp:effectExtent l="0" t="76200" r="22225" b="114300"/>
                <wp:wrapNone/>
                <wp:docPr id="1411" name="Connecteur droit avec flèche 1411"/>
                <wp:cNvGraphicFramePr/>
                <a:graphic xmlns:a="http://schemas.openxmlformats.org/drawingml/2006/main">
                  <a:graphicData uri="http://schemas.microsoft.com/office/word/2010/wordprocessingShape">
                    <wps:wsp>
                      <wps:cNvCnPr/>
                      <wps:spPr>
                        <a:xfrm>
                          <a:off x="0" y="0"/>
                          <a:ext cx="487362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09588" id="Connecteur droit avec flèche 1411" o:spid="_x0000_s1026" type="#_x0000_t32" style="position:absolute;margin-left:51pt;margin-top:8.35pt;width:383.75pt;height:0;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" strokecolor="black [3213]">
                <v:stroke dashstyle="dash" endarrow="open"/>
              </v:shape>
            </w:pict>
          </mc:Fallback>
        </mc:AlternateContent>
      </w:r>
    </w:p>
    <w:p w14:paraId="3A712697" w14:textId="58A44B22" w:rsidR="006E5F3B" w:rsidRDefault="000736C6" w:rsidP="006E5F3B">
      <w:pPr>
        <w:ind w:left="1069"/>
      </w:pPr>
      <w:r>
        <w:rPr>
          <w:noProof/>
        </w:rPr>
        <mc:AlternateContent>
          <mc:Choice Requires="wps">
            <w:drawing>
              <wp:anchor distT="0" distB="0" distL="114300" distR="114300" simplePos="0" relativeHeight="252204032" behindDoc="0" locked="0" layoutInCell="1" allowOverlap="1" wp14:anchorId="7711627D" wp14:editId="78BDBA86">
                <wp:simplePos x="0" y="0"/>
                <wp:positionH relativeFrom="column">
                  <wp:posOffset>2732659</wp:posOffset>
                </wp:positionH>
                <wp:positionV relativeFrom="paragraph">
                  <wp:posOffset>82550</wp:posOffset>
                </wp:positionV>
                <wp:extent cx="633730" cy="280670"/>
                <wp:effectExtent l="0" t="0" r="0" b="5080"/>
                <wp:wrapNone/>
                <wp:docPr id="2881" name="Rectangl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806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A072C" w14:textId="43818C05" w:rsidR="00F00C74" w:rsidRDefault="00F00C74" w:rsidP="006E5F3B">
                            <w:pPr>
                              <w:jc w:val="center"/>
                            </w:pPr>
                            <w:r>
                              <w:t>1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627D" id="Rectangle 2083" o:spid="_x0000_s1348" style="position:absolute;left:0;text-align:left;margin-left:215.15pt;margin-top:6.5pt;width:49.9pt;height:22.1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" stroked="f">
                <v:textbox>
                  <w:txbxContent>
                    <w:p w14:paraId="591A072C" w14:textId="43818C05" w:rsidR="00F00C74" w:rsidRDefault="00F00C74" w:rsidP="006E5F3B">
                      <w:pPr>
                        <w:jc w:val="center"/>
                      </w:pPr>
                      <w:r>
                        <w:t>1989</w:t>
                      </w:r>
                    </w:p>
                  </w:txbxContent>
                </v:textbox>
              </v:rect>
            </w:pict>
          </mc:Fallback>
        </mc:AlternateContent>
      </w:r>
      <w:r w:rsidR="00B63C9F">
        <w:rPr>
          <w:noProof/>
        </w:rPr>
        <mc:AlternateContent>
          <mc:Choice Requires="wps">
            <w:drawing>
              <wp:anchor distT="0" distB="0" distL="114300" distR="114300" simplePos="0" relativeHeight="252205056" behindDoc="0" locked="0" layoutInCell="1" allowOverlap="1" wp14:anchorId="1C618EB8" wp14:editId="21A9925B">
                <wp:simplePos x="0" y="0"/>
                <wp:positionH relativeFrom="column">
                  <wp:posOffset>4190365</wp:posOffset>
                </wp:positionH>
                <wp:positionV relativeFrom="paragraph">
                  <wp:posOffset>81915</wp:posOffset>
                </wp:positionV>
                <wp:extent cx="603885" cy="280670"/>
                <wp:effectExtent l="0" t="0" r="5715" b="5080"/>
                <wp:wrapNone/>
                <wp:docPr id="2882" name="Rectangl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806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0018E" w14:textId="4CC0D433" w:rsidR="00F00C74" w:rsidRDefault="00F00C74" w:rsidP="006E5F3B">
                            <w:pPr>
                              <w:jc w:val="center"/>
                            </w:pPr>
                            <w:r>
                              <w:t>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18EB8" id="Rectangle 2084" o:spid="_x0000_s1349" style="position:absolute;left:0;text-align:left;margin-left:329.95pt;margin-top:6.45pt;width:47.55pt;height:22.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" stroked="f">
                <v:textbox>
                  <w:txbxContent>
                    <w:p w14:paraId="3BF0018E" w14:textId="4CC0D433" w:rsidR="00F00C74" w:rsidRDefault="00F00C74" w:rsidP="006E5F3B">
                      <w:pPr>
                        <w:jc w:val="center"/>
                      </w:pPr>
                      <w:r>
                        <w:t>1996</w:t>
                      </w:r>
                    </w:p>
                  </w:txbxContent>
                </v:textbox>
              </v:rect>
            </w:pict>
          </mc:Fallback>
        </mc:AlternateContent>
      </w:r>
    </w:p>
    <w:p w14:paraId="21E254E9" w14:textId="77777777" w:rsidR="006E5F3B" w:rsidRDefault="006E5F3B" w:rsidP="006E5F3B"/>
    <w:p w14:paraId="02E03143" w14:textId="77777777" w:rsidR="006E5F3B" w:rsidRDefault="006E5F3B" w:rsidP="006E5F3B"/>
    <w:p w14:paraId="0AD55E1B" w14:textId="16C42FA4" w:rsidR="00EE0D59" w:rsidRPr="00BB5BA2" w:rsidRDefault="00EE0D59" w:rsidP="00952131">
      <w:pPr>
        <w:pStyle w:val="Puce1CarCarCarCarCarCarCarCarCarCarCarCarCarCarCarCar1CarCarCarCarCarCar"/>
        <w:tabs>
          <w:tab w:val="clear" w:pos="567"/>
          <w:tab w:val="num" w:pos="564"/>
        </w:tabs>
        <w:ind w:left="552"/>
      </w:pPr>
      <w:r w:rsidRPr="00BB5BA2">
        <w:t>Exemple :</w:t>
      </w:r>
    </w:p>
    <w:p w14:paraId="3687E07D" w14:textId="77777777" w:rsidR="00EE0D59" w:rsidRPr="00BB5BA2" w:rsidRDefault="00EE0D59" w:rsidP="00952131"/>
    <w:p w14:paraId="15BBFB79" w14:textId="5E908C4A" w:rsidR="00EE0D59" w:rsidRPr="00BB5BA2" w:rsidRDefault="0019417E" w:rsidP="00952131">
      <w:r w:rsidRPr="00BB5BA2">
        <w:t xml:space="preserve">Julien </w:t>
      </w:r>
      <w:r w:rsidR="005E2B18" w:rsidRPr="00BB5BA2">
        <w:t>a pris</w:t>
      </w:r>
      <w:r w:rsidRPr="00BB5BA2">
        <w:t xml:space="preserve"> sa retraite</w:t>
      </w:r>
      <w:r w:rsidR="003B65BF" w:rsidRPr="00BB5BA2">
        <w:t xml:space="preserve"> en </w:t>
      </w:r>
      <w:r w:rsidR="00163805" w:rsidRPr="00BB5BA2">
        <w:t>20XX</w:t>
      </w:r>
      <w:r w:rsidR="00EB405B">
        <w:t>.</w:t>
      </w:r>
    </w:p>
    <w:p w14:paraId="67AAFF30" w14:textId="77777777" w:rsidR="00D8228D" w:rsidRPr="00BB5BA2" w:rsidRDefault="00D8228D" w:rsidP="00952131"/>
    <w:p w14:paraId="260CB10D" w14:textId="12C26730" w:rsidR="005C1F9F" w:rsidRPr="00BB5BA2" w:rsidRDefault="005C1F9F" w:rsidP="00952131">
      <w:r w:rsidRPr="00BB5BA2">
        <w:t xml:space="preserve">Il a </w:t>
      </w:r>
      <w:r w:rsidR="00FA54A6" w:rsidRPr="00BB5BA2">
        <w:t xml:space="preserve">accumulé </w:t>
      </w:r>
      <w:r w:rsidR="00163805" w:rsidRPr="00BB5BA2">
        <w:t>plusieurs années</w:t>
      </w:r>
      <w:r w:rsidR="00FA54A6" w:rsidRPr="00BB5BA2">
        <w:t xml:space="preserve"> de</w:t>
      </w:r>
      <w:r w:rsidR="00D8228D" w:rsidRPr="00BB5BA2">
        <w:t xml:space="preserve"> service auprès de son employeur (198</w:t>
      </w:r>
      <w:r w:rsidR="00C0508F">
        <w:t>6</w:t>
      </w:r>
      <w:r w:rsidR="00D8228D" w:rsidRPr="00BB5BA2">
        <w:t xml:space="preserve"> à 20XX</w:t>
      </w:r>
      <w:r w:rsidRPr="00BB5BA2">
        <w:t>)</w:t>
      </w:r>
      <w:r w:rsidR="009806C2" w:rsidRPr="00BB5BA2">
        <w:t>.</w:t>
      </w:r>
    </w:p>
    <w:p w14:paraId="4FF106AE" w14:textId="77777777" w:rsidR="005C1F9F" w:rsidRPr="00BB5BA2" w:rsidRDefault="005740AC" w:rsidP="00952131">
      <w:pPr>
        <w:rPr>
          <w:i/>
        </w:rPr>
      </w:pPr>
      <w:r w:rsidRPr="00BB5BA2">
        <w:t>Il reçoit de</w:t>
      </w:r>
      <w:r w:rsidR="005C1F9F" w:rsidRPr="00BB5BA2">
        <w:t xml:space="preserve"> son emp</w:t>
      </w:r>
      <w:r w:rsidR="003B65BF" w:rsidRPr="00BB5BA2">
        <w:t>loyeur 50 000 $ en remerciement</w:t>
      </w:r>
      <w:r w:rsidR="00560FAB" w:rsidRPr="00BB5BA2">
        <w:t xml:space="preserve"> de ses longs états de service.</w:t>
      </w:r>
    </w:p>
    <w:p w14:paraId="6C9A1B92" w14:textId="77777777" w:rsidR="006F0A58" w:rsidRPr="00BB5BA2" w:rsidRDefault="006F0A58" w:rsidP="00952131">
      <w:r w:rsidRPr="00BB5BA2">
        <w:t>Il n’a jamais participé à un régime de retraite avec son employeur</w:t>
      </w:r>
      <w:r w:rsidR="009806C2" w:rsidRPr="00BB5BA2">
        <w:t>.</w:t>
      </w:r>
    </w:p>
    <w:p w14:paraId="6F20B27D" w14:textId="77777777" w:rsidR="005C1F9F" w:rsidRPr="00BB5BA2" w:rsidRDefault="00E91D4C" w:rsidP="00952131">
      <w:r w:rsidRPr="00BB5BA2">
        <w:t>Il désire transférer le maximum permi</w:t>
      </w:r>
      <w:r w:rsidR="003B65BF" w:rsidRPr="00BB5BA2">
        <w:t>s de cette allocation de retrait</w:t>
      </w:r>
      <w:r w:rsidRPr="00BB5BA2">
        <w:t xml:space="preserve">e dans son </w:t>
      </w:r>
      <w:r w:rsidR="009F703E" w:rsidRPr="00BB5BA2">
        <w:t>REÉR</w:t>
      </w:r>
      <w:r w:rsidR="009806C2" w:rsidRPr="00BB5BA2">
        <w:t>.</w:t>
      </w:r>
    </w:p>
    <w:p w14:paraId="546C4864" w14:textId="77777777" w:rsidR="00E91D4C" w:rsidRPr="00BB5BA2" w:rsidRDefault="00E91D4C" w:rsidP="00952131">
      <w:pPr>
        <w:ind w:left="693"/>
      </w:pPr>
    </w:p>
    <w:p w14:paraId="5921FC38" w14:textId="0D20055E" w:rsidR="00D8228D" w:rsidRPr="00BB5BA2" w:rsidRDefault="00D8228D" w:rsidP="00952131">
      <w:pPr>
        <w:ind w:left="690" w:hanging="705"/>
        <w:rPr>
          <w:u w:val="single"/>
        </w:rPr>
      </w:pPr>
      <w:r w:rsidRPr="00BB5BA2">
        <w:rPr>
          <w:u w:val="single"/>
        </w:rPr>
        <w:t>Calcul du REVENU pour 20XX</w:t>
      </w:r>
    </w:p>
    <w:p w14:paraId="07D5CCA9" w14:textId="77777777" w:rsidR="009F4875" w:rsidRPr="00BB5BA2" w:rsidRDefault="009F4875" w:rsidP="00952131">
      <w:pPr>
        <w:ind w:left="690" w:hanging="705"/>
      </w:pPr>
      <w:r w:rsidRPr="00BB5BA2">
        <w:t>1)</w:t>
      </w:r>
      <w:r w:rsidRPr="00BB5BA2">
        <w:tab/>
        <w:t>Qualifier le paiement reçu d’</w:t>
      </w:r>
      <w:r w:rsidRPr="00BB5BA2">
        <w:rPr>
          <w:i/>
          <w:u w:val="single"/>
        </w:rPr>
        <w:t>allocation de retraite</w:t>
      </w:r>
      <w:r w:rsidRPr="00BB5BA2">
        <w:t xml:space="preserve"> si ce dernier rencontre la définition, ce qui est le cas ici.</w:t>
      </w:r>
    </w:p>
    <w:p w14:paraId="30191A7B" w14:textId="77777777" w:rsidR="00D8228D" w:rsidRPr="00BB5BA2" w:rsidRDefault="00D8228D" w:rsidP="00952131">
      <w:pPr>
        <w:ind w:left="690" w:hanging="705"/>
      </w:pPr>
    </w:p>
    <w:p w14:paraId="4E19A52B" w14:textId="2231A0E2" w:rsidR="00E91D4C" w:rsidRPr="00BB5BA2" w:rsidRDefault="009F4875" w:rsidP="00952131">
      <w:pPr>
        <w:ind w:left="690" w:hanging="705"/>
      </w:pPr>
      <w:r w:rsidRPr="00BB5BA2">
        <w:t>2</w:t>
      </w:r>
      <w:r w:rsidR="00F804B3" w:rsidRPr="00BB5BA2">
        <w:t>)</w:t>
      </w:r>
      <w:r w:rsidR="00F804B3" w:rsidRPr="00BB5BA2">
        <w:tab/>
      </w:r>
      <w:r w:rsidR="00DA3250" w:rsidRPr="00BB5BA2">
        <w:t>56(1)a)(ii) oblige l’inclusion au revenu de l’allocation de retraite reçu</w:t>
      </w:r>
      <w:r w:rsidR="005740AC" w:rsidRPr="00BB5BA2">
        <w:t>e</w:t>
      </w:r>
      <w:r w:rsidR="00D21937" w:rsidRPr="00BB5BA2">
        <w:t xml:space="preserve"> =</w:t>
      </w:r>
      <w:r w:rsidR="004D01CB" w:rsidRPr="00BB5BA2">
        <w:t xml:space="preserve"> </w:t>
      </w:r>
      <w:r w:rsidR="004D01CB" w:rsidRPr="00BB5BA2">
        <w:tab/>
      </w:r>
      <w:r w:rsidR="004D01CB" w:rsidRPr="00BB5BA2">
        <w:tab/>
      </w:r>
      <w:r w:rsidR="004D01CB" w:rsidRPr="00BB5BA2">
        <w:tab/>
      </w:r>
      <w:r w:rsidR="004D01CB" w:rsidRPr="00BB5BA2">
        <w:tab/>
      </w:r>
      <w:r w:rsidR="004D01CB" w:rsidRPr="00BB5BA2">
        <w:tab/>
      </w:r>
      <w:r w:rsidR="004D01CB" w:rsidRPr="00BB5BA2">
        <w:tab/>
      </w:r>
      <w:r w:rsidR="004D01CB" w:rsidRPr="00BB5BA2">
        <w:tab/>
      </w:r>
      <w:r w:rsidR="004D01CB" w:rsidRPr="00BB5BA2">
        <w:tab/>
      </w:r>
      <w:r w:rsidR="004D01CB" w:rsidRPr="00BB5BA2">
        <w:tab/>
      </w:r>
      <w:r w:rsidR="004D01CB" w:rsidRPr="00BB5BA2">
        <w:tab/>
      </w:r>
      <w:r w:rsidR="004D01CB" w:rsidRPr="00BB5BA2">
        <w:tab/>
      </w:r>
      <w:r w:rsidR="004D01CB" w:rsidRPr="00BB5BA2">
        <w:rPr>
          <w:bdr w:val="single" w:sz="4" w:space="0" w:color="auto"/>
        </w:rPr>
        <w:t>3a)</w:t>
      </w:r>
      <w:r w:rsidR="004D01CB" w:rsidRPr="00BB5BA2">
        <w:rPr>
          <w:bdr w:val="single" w:sz="4" w:space="0" w:color="auto"/>
        </w:rPr>
        <w:tab/>
      </w:r>
      <w:r w:rsidR="00F74F37">
        <w:rPr>
          <w:bdr w:val="single" w:sz="4" w:space="0" w:color="auto"/>
        </w:rPr>
        <w:t xml:space="preserve">(+) </w:t>
      </w:r>
      <w:r w:rsidR="00DA3250" w:rsidRPr="00BB5BA2">
        <w:rPr>
          <w:bdr w:val="single" w:sz="4" w:space="0" w:color="auto"/>
        </w:rPr>
        <w:t>50 000 $</w:t>
      </w:r>
      <w:r w:rsidR="00F74F37">
        <w:rPr>
          <w:bdr w:val="single" w:sz="4" w:space="0" w:color="auto"/>
        </w:rPr>
        <w:t> </w:t>
      </w:r>
    </w:p>
    <w:p w14:paraId="48E23D36" w14:textId="77777777" w:rsidR="00DA3250" w:rsidRPr="00BB5BA2" w:rsidRDefault="00DA3250" w:rsidP="00952131"/>
    <w:p w14:paraId="2A530B3F" w14:textId="77777777" w:rsidR="00DA3250" w:rsidRPr="00BB5BA2" w:rsidRDefault="009F4875" w:rsidP="00952131">
      <w:pPr>
        <w:ind w:left="693" w:hanging="705"/>
      </w:pPr>
      <w:r w:rsidRPr="00BB5BA2">
        <w:t>3</w:t>
      </w:r>
      <w:r w:rsidR="00F804B3" w:rsidRPr="00BB5BA2">
        <w:t>)</w:t>
      </w:r>
      <w:r w:rsidR="00F804B3" w:rsidRPr="00BB5BA2">
        <w:tab/>
      </w:r>
      <w:r w:rsidR="00DA3250" w:rsidRPr="00BB5BA2">
        <w:t>60j.1) permet la déduction maximal</w:t>
      </w:r>
      <w:r w:rsidR="001A1A6A" w:rsidRPr="00BB5BA2">
        <w:t xml:space="preserve">e suivante suite au transfert d’une partie de </w:t>
      </w:r>
      <w:r w:rsidR="00DA3250" w:rsidRPr="00BB5BA2">
        <w:t xml:space="preserve">l’allocation de retraite au </w:t>
      </w:r>
      <w:r w:rsidR="009F703E" w:rsidRPr="00BB5BA2">
        <w:t>REÉR</w:t>
      </w:r>
      <w:r w:rsidR="00560FAB" w:rsidRPr="00BB5BA2">
        <w:t> : la somme de :</w:t>
      </w:r>
    </w:p>
    <w:p w14:paraId="4EE3466E" w14:textId="77777777" w:rsidR="00DA3250" w:rsidRPr="00BB5BA2" w:rsidRDefault="00DA3250" w:rsidP="00952131">
      <w:pPr>
        <w:ind w:firstLine="360"/>
      </w:pPr>
      <w:r w:rsidRPr="00BB5BA2">
        <w:tab/>
      </w:r>
    </w:p>
    <w:p w14:paraId="0011BBF0" w14:textId="28E6F9B8" w:rsidR="00DA3250" w:rsidRPr="00BB5BA2" w:rsidRDefault="00DA3250" w:rsidP="00952131">
      <w:r w:rsidRPr="00BB5BA2">
        <w:tab/>
      </w:r>
      <w:r w:rsidR="00FA54A6" w:rsidRPr="00BB5BA2">
        <w:t>10 ans de service avant 1996 (1986</w:t>
      </w:r>
      <w:r w:rsidR="00EB66DE" w:rsidRPr="00BB5BA2">
        <w:t xml:space="preserve"> à 1995</w:t>
      </w:r>
      <w:r w:rsidR="000E60B6" w:rsidRPr="00BB5BA2">
        <w:t xml:space="preserve">) </w:t>
      </w:r>
      <w:r w:rsidR="00FA54A6" w:rsidRPr="00BB5BA2">
        <w:t xml:space="preserve">x 2 000 $ = </w:t>
      </w:r>
      <w:r w:rsidR="00FA54A6" w:rsidRPr="00BB5BA2">
        <w:tab/>
      </w:r>
      <w:r w:rsidR="00FA54A6" w:rsidRPr="00BB5BA2">
        <w:tab/>
        <w:t>20</w:t>
      </w:r>
      <w:r w:rsidR="000E60B6" w:rsidRPr="00BB5BA2">
        <w:t> 000 $</w:t>
      </w:r>
    </w:p>
    <w:p w14:paraId="43638EB9" w14:textId="77777777" w:rsidR="00EC287F" w:rsidRPr="00BB5BA2" w:rsidRDefault="00560FAB" w:rsidP="00952131">
      <w:r w:rsidRPr="00BB5BA2">
        <w:tab/>
        <w:t>(+)</w:t>
      </w:r>
    </w:p>
    <w:p w14:paraId="5D673350" w14:textId="77777777" w:rsidR="003B65BF" w:rsidRPr="00BB5BA2" w:rsidRDefault="00FA54A6" w:rsidP="00952131">
      <w:pPr>
        <w:ind w:left="693"/>
      </w:pPr>
      <w:r w:rsidRPr="00BB5BA2">
        <w:t>3</w:t>
      </w:r>
      <w:r w:rsidR="00EC287F" w:rsidRPr="00BB5BA2">
        <w:t xml:space="preserve"> ans de service avant 1989 où Julien ne participait à aucun </w:t>
      </w:r>
    </w:p>
    <w:p w14:paraId="5B285EF3" w14:textId="0775784F" w:rsidR="00EC287F" w:rsidRPr="00BB5BA2" w:rsidRDefault="00EC287F" w:rsidP="00952131">
      <w:pPr>
        <w:ind w:firstLine="708"/>
      </w:pPr>
      <w:r w:rsidRPr="00BB5BA2">
        <w:t>régime de retraite avec son employeur</w:t>
      </w:r>
      <w:r w:rsidR="00FA54A6" w:rsidRPr="00BB5BA2">
        <w:t xml:space="preserve"> (1986</w:t>
      </w:r>
      <w:r w:rsidR="00FB3470" w:rsidRPr="00BB5BA2">
        <w:t xml:space="preserve"> à 1988) x 1 500 $ =</w:t>
      </w:r>
      <w:r w:rsidR="00FB3470" w:rsidRPr="00BB5BA2">
        <w:tab/>
      </w:r>
      <w:r w:rsidR="00D073C7" w:rsidRPr="00BB5BA2">
        <w:rPr>
          <w:u w:val="single"/>
        </w:rPr>
        <w:t xml:space="preserve">  4 500 $</w:t>
      </w:r>
      <w:r w:rsidR="003B65BF" w:rsidRPr="00BB5BA2">
        <w:tab/>
      </w:r>
    </w:p>
    <w:p w14:paraId="36CF76C8" w14:textId="5F5B12CB" w:rsidR="00EC287F" w:rsidRPr="00BC48A3" w:rsidRDefault="00EC287F" w:rsidP="00952131">
      <w:pPr>
        <w:rPr>
          <w:bdr w:val="single" w:sz="4" w:space="0" w:color="auto"/>
        </w:rPr>
      </w:pPr>
      <w:r w:rsidRPr="00BC48A3">
        <w:tab/>
      </w:r>
      <w:r w:rsidR="00FB3470" w:rsidRPr="00BC48A3">
        <w:tab/>
      </w:r>
      <w:r w:rsidR="00FB3470" w:rsidRPr="00BC48A3">
        <w:tab/>
      </w:r>
      <w:r w:rsidR="00FB3470" w:rsidRPr="00BC48A3">
        <w:tab/>
      </w:r>
      <w:r w:rsidR="00FB3470" w:rsidRPr="00BC48A3">
        <w:tab/>
      </w:r>
      <w:r w:rsidR="00FB3470" w:rsidRPr="00BC48A3">
        <w:tab/>
      </w:r>
      <w:r w:rsidR="00FB3470" w:rsidRPr="00BC48A3">
        <w:tab/>
      </w:r>
      <w:r w:rsidR="00FB3470" w:rsidRPr="00BC48A3">
        <w:tab/>
      </w:r>
      <w:r w:rsidR="00FB3470" w:rsidRPr="00BC48A3">
        <w:tab/>
      </w:r>
      <w:r w:rsidR="000D51F8" w:rsidRPr="00BC48A3">
        <w:rPr>
          <w:bdr w:val="single" w:sz="4" w:space="0" w:color="auto"/>
        </w:rPr>
        <w:t>3c)</w:t>
      </w:r>
      <w:r w:rsidR="00D073C7">
        <w:rPr>
          <w:bdr w:val="single" w:sz="4" w:space="0" w:color="auto"/>
        </w:rPr>
        <w:t xml:space="preserve"> </w:t>
      </w:r>
      <w:r w:rsidR="00FB3470" w:rsidRPr="00BC48A3">
        <w:rPr>
          <w:bdr w:val="single" w:sz="4" w:space="0" w:color="auto"/>
        </w:rPr>
        <w:tab/>
      </w:r>
      <w:r w:rsidR="00D073C7">
        <w:rPr>
          <w:bdr w:val="single" w:sz="4" w:space="0" w:color="auto"/>
        </w:rPr>
        <w:t xml:space="preserve"> </w:t>
      </w:r>
      <w:r w:rsidR="00F74F37" w:rsidRPr="00BC48A3">
        <w:rPr>
          <w:bdr w:val="single" w:sz="4" w:space="0" w:color="auto"/>
        </w:rPr>
        <w:t xml:space="preserve">(-) </w:t>
      </w:r>
      <w:r w:rsidR="00FA54A6" w:rsidRPr="00BC48A3">
        <w:rPr>
          <w:bdr w:val="single" w:sz="4" w:space="0" w:color="auto"/>
        </w:rPr>
        <w:t>24 5</w:t>
      </w:r>
      <w:r w:rsidR="00FB3470" w:rsidRPr="00BC48A3">
        <w:rPr>
          <w:bdr w:val="single" w:sz="4" w:space="0" w:color="auto"/>
        </w:rPr>
        <w:t>00 $</w:t>
      </w:r>
      <w:r w:rsidR="00F74F37" w:rsidRPr="00BC48A3">
        <w:rPr>
          <w:bdr w:val="single" w:sz="4" w:space="0" w:color="auto"/>
        </w:rPr>
        <w:t> </w:t>
      </w:r>
    </w:p>
    <w:p w14:paraId="500C9CB7" w14:textId="77777777" w:rsidR="00560FAB" w:rsidRPr="00BB5BA2" w:rsidRDefault="00560FAB" w:rsidP="00952131">
      <w:pPr>
        <w:rPr>
          <w:u w:val="double"/>
        </w:rPr>
      </w:pPr>
    </w:p>
    <w:p w14:paraId="0EE4EBF4" w14:textId="038BCB25" w:rsidR="000B3271" w:rsidRPr="00F74F37" w:rsidRDefault="00560FAB" w:rsidP="00F74F37">
      <w:pPr>
        <w:ind w:left="5672" w:hanging="2"/>
        <w:rPr>
          <w:b/>
        </w:rPr>
      </w:pPr>
      <w:r w:rsidRPr="00F74F37">
        <w:rPr>
          <w:b/>
        </w:rPr>
        <w:t>REVENU =</w:t>
      </w:r>
      <w:r w:rsidRPr="00F74F37">
        <w:rPr>
          <w:b/>
        </w:rPr>
        <w:tab/>
      </w:r>
      <w:r w:rsidR="00F74F37">
        <w:rPr>
          <w:b/>
        </w:rPr>
        <w:t xml:space="preserve">     </w:t>
      </w:r>
      <w:r w:rsidRPr="00F74F37">
        <w:rPr>
          <w:b/>
          <w:u w:val="double"/>
        </w:rPr>
        <w:t>25 500 $</w:t>
      </w:r>
      <w:r w:rsidR="00F74F37">
        <w:rPr>
          <w:b/>
          <w:u w:val="double"/>
        </w:rPr>
        <w:br/>
      </w:r>
      <w:r w:rsidR="00F74F37">
        <w:rPr>
          <w:b/>
          <w:i/>
        </w:rPr>
        <w:t xml:space="preserve">          </w:t>
      </w:r>
      <w:r w:rsidR="00F74F37" w:rsidRPr="00F74F37">
        <w:rPr>
          <w:b/>
          <w:i/>
        </w:rPr>
        <w:t>(50 000 $ - 24 500 $)</w:t>
      </w:r>
    </w:p>
    <w:p w14:paraId="564A308D" w14:textId="77777777" w:rsidR="0012017A" w:rsidRPr="00BB5BA2" w:rsidRDefault="0012017A" w:rsidP="00952131">
      <w:pPr>
        <w:pStyle w:val="111FEI"/>
        <w:tabs>
          <w:tab w:val="clear" w:pos="1080"/>
          <w:tab w:val="num" w:pos="1077"/>
        </w:tabs>
        <w:ind w:left="1065"/>
      </w:pPr>
      <w:bookmarkStart w:id="10237" w:name="_Toc1110306"/>
      <w:bookmarkStart w:id="10238" w:name="_Toc52088654"/>
      <w:bookmarkStart w:id="10239" w:name="_Toc55894889"/>
      <w:bookmarkStart w:id="10240" w:name="_Toc55895080"/>
      <w:bookmarkStart w:id="10241" w:name="_Toc55896462"/>
      <w:bookmarkStart w:id="10242" w:name="_Toc56568708"/>
      <w:bookmarkStart w:id="10243" w:name="_Toc56582483"/>
      <w:bookmarkStart w:id="10244" w:name="_Toc56919191"/>
      <w:bookmarkStart w:id="10245" w:name="_Toc75575418"/>
      <w:bookmarkStart w:id="10246" w:name="_Toc75575726"/>
      <w:bookmarkStart w:id="10247" w:name="_Toc75575994"/>
      <w:bookmarkStart w:id="10248" w:name="_Toc75576233"/>
      <w:bookmarkStart w:id="10249" w:name="_Toc75577133"/>
      <w:bookmarkStart w:id="10250" w:name="_Toc75577372"/>
      <w:bookmarkStart w:id="10251" w:name="_Toc75577611"/>
      <w:bookmarkStart w:id="10252" w:name="_Toc75577850"/>
      <w:bookmarkStart w:id="10253" w:name="_Toc75578503"/>
      <w:bookmarkStart w:id="10254" w:name="_Toc75578981"/>
      <w:bookmarkStart w:id="10255" w:name="_Toc75579220"/>
      <w:bookmarkStart w:id="10256" w:name="_Toc75580176"/>
      <w:bookmarkStart w:id="10257" w:name="_Toc75672814"/>
      <w:bookmarkStart w:id="10258" w:name="_Toc89847667"/>
      <w:bookmarkStart w:id="10259" w:name="_Toc90173360"/>
      <w:bookmarkStart w:id="10260" w:name="_Toc121277873"/>
      <w:bookmarkStart w:id="10261" w:name="_Toc121278130"/>
      <w:bookmarkStart w:id="10262" w:name="_Toc121278684"/>
      <w:bookmarkStart w:id="10263" w:name="_Toc139425564"/>
      <w:bookmarkStart w:id="10264" w:name="_Toc139426265"/>
      <w:bookmarkStart w:id="10265" w:name="_Toc139426517"/>
      <w:bookmarkStart w:id="10266" w:name="_Toc139426772"/>
      <w:bookmarkStart w:id="10267" w:name="_Toc139427090"/>
      <w:bookmarkStart w:id="10268" w:name="_Toc172009801"/>
      <w:bookmarkStart w:id="10269" w:name="_Toc203382141"/>
      <w:bookmarkStart w:id="10270" w:name="_Toc235938103"/>
      <w:bookmarkStart w:id="10271" w:name="_Toc235938971"/>
      <w:bookmarkStart w:id="10272" w:name="_Toc264978645"/>
      <w:bookmarkStart w:id="10273" w:name="_Toc301874589"/>
      <w:bookmarkStart w:id="10274" w:name="_Toc301874849"/>
      <w:bookmarkStart w:id="10275" w:name="_Toc301875109"/>
      <w:bookmarkStart w:id="10276" w:name="_Toc301875504"/>
      <w:bookmarkStart w:id="10277" w:name="_Toc301876363"/>
      <w:bookmarkStart w:id="10278" w:name="_Toc301876625"/>
      <w:bookmarkStart w:id="10279" w:name="_Toc301876888"/>
      <w:bookmarkStart w:id="10280" w:name="_Toc301877999"/>
      <w:bookmarkStart w:id="10281" w:name="_Toc308614754"/>
      <w:bookmarkStart w:id="10282" w:name="_Toc334017625"/>
      <w:bookmarkStart w:id="10283" w:name="_Toc334018309"/>
      <w:bookmarkStart w:id="10284" w:name="_Toc334018641"/>
      <w:bookmarkStart w:id="10285" w:name="_Toc334018915"/>
      <w:bookmarkStart w:id="10286" w:name="_Toc334019189"/>
      <w:bookmarkStart w:id="10287" w:name="_Toc334019827"/>
      <w:bookmarkStart w:id="10288" w:name="_Toc334020102"/>
      <w:bookmarkStart w:id="10289" w:name="_Toc334020376"/>
      <w:bookmarkStart w:id="10290" w:name="_Toc349142916"/>
      <w:bookmarkStart w:id="10291" w:name="_Toc349143186"/>
      <w:bookmarkStart w:id="10292" w:name="_Toc349144276"/>
      <w:bookmarkStart w:id="10293" w:name="_Toc360103889"/>
      <w:bookmarkStart w:id="10294" w:name="_Toc360104125"/>
      <w:bookmarkStart w:id="10295" w:name="_Toc360105424"/>
      <w:bookmarkStart w:id="10296" w:name="_Toc360105988"/>
      <w:bookmarkStart w:id="10297" w:name="_Toc360106542"/>
      <w:bookmarkStart w:id="10298" w:name="_Toc360107705"/>
      <w:bookmarkStart w:id="10299" w:name="_Toc360109209"/>
      <w:bookmarkStart w:id="10300" w:name="_Toc360109582"/>
      <w:bookmarkStart w:id="10301" w:name="_Toc360110060"/>
      <w:bookmarkStart w:id="10302" w:name="_Toc360110555"/>
      <w:bookmarkStart w:id="10303" w:name="_Toc360110800"/>
      <w:bookmarkStart w:id="10304" w:name="_Toc360111291"/>
      <w:bookmarkStart w:id="10305" w:name="_Toc360111535"/>
      <w:bookmarkStart w:id="10306" w:name="_Toc360111779"/>
      <w:bookmarkStart w:id="10307" w:name="_Toc360112022"/>
      <w:bookmarkStart w:id="10308" w:name="_Toc373828514"/>
      <w:bookmarkStart w:id="10309" w:name="_Toc373828805"/>
      <w:bookmarkStart w:id="10310" w:name="_Toc373829306"/>
      <w:bookmarkStart w:id="10311" w:name="_Toc389039453"/>
      <w:bookmarkStart w:id="10312" w:name="_Toc389053665"/>
      <w:bookmarkStart w:id="10313" w:name="_Toc423687602"/>
      <w:bookmarkStart w:id="10314" w:name="_Toc424807578"/>
      <w:bookmarkStart w:id="10315" w:name="_Toc484175297"/>
      <w:bookmarkStart w:id="10316" w:name="_Toc484175941"/>
      <w:bookmarkStart w:id="10317" w:name="_Toc492554343"/>
      <w:bookmarkStart w:id="10318" w:name="_Toc8901271"/>
      <w:bookmarkStart w:id="10319" w:name="_Toc38438177"/>
      <w:bookmarkStart w:id="10320" w:name="_Toc38547976"/>
      <w:bookmarkStart w:id="10321" w:name="_Toc70579147"/>
      <w:bookmarkStart w:id="10322" w:name="_Toc102035903"/>
      <w:bookmarkStart w:id="10323" w:name="_Toc103769558"/>
      <w:bookmarkStart w:id="10324" w:name="_Toc134014879"/>
      <w:r w:rsidRPr="00BB5BA2">
        <w:t>Pre</w:t>
      </w:r>
      <w:r w:rsidR="00FF0100" w:rsidRPr="00BB5BA2">
        <w:t xml:space="preserve">station consécutive au décès – </w:t>
      </w:r>
      <w:r w:rsidRPr="00BB5BA2">
        <w:t>56(1)a)(iii)</w:t>
      </w:r>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773565F7" w14:textId="77777777" w:rsidR="00D03E7C" w:rsidRPr="00BB5BA2" w:rsidRDefault="008011BA" w:rsidP="00952131">
      <w:pPr>
        <w:pStyle w:val="Puce1CarCarCarCarCarCarCarCarCarCarCarCarCarCarCarCar1CarCarCarCarCarCar"/>
        <w:tabs>
          <w:tab w:val="clear" w:pos="567"/>
          <w:tab w:val="num" w:pos="564"/>
        </w:tabs>
        <w:ind w:left="552"/>
        <w:rPr>
          <w:i/>
          <w:u w:val="single"/>
        </w:rPr>
      </w:pPr>
      <w:r w:rsidRPr="00BB5BA2">
        <w:t>Une</w:t>
      </w:r>
      <w:r w:rsidRPr="00BB5BA2">
        <w:rPr>
          <w:i/>
          <w:u w:val="single"/>
        </w:rPr>
        <w:t xml:space="preserve"> </w:t>
      </w:r>
      <w:r w:rsidR="0012017A" w:rsidRPr="00BB5BA2">
        <w:rPr>
          <w:i/>
          <w:u w:val="single"/>
        </w:rPr>
        <w:t>p</w:t>
      </w:r>
      <w:r w:rsidR="00D03E7C" w:rsidRPr="00BB5BA2">
        <w:rPr>
          <w:i/>
          <w:u w:val="single"/>
        </w:rPr>
        <w:t>restation consécutive au décès</w:t>
      </w:r>
      <w:r w:rsidRPr="00BB5BA2">
        <w:rPr>
          <w:i/>
          <w:u w:val="single"/>
        </w:rPr>
        <w:t xml:space="preserve"> </w:t>
      </w:r>
      <w:r w:rsidRPr="00BB5BA2">
        <w:t>reçue est à inclure au revenu</w:t>
      </w:r>
    </w:p>
    <w:p w14:paraId="56959F47" w14:textId="77777777" w:rsidR="00D03E7C" w:rsidRPr="00BB5BA2" w:rsidRDefault="00D03E7C" w:rsidP="00952131"/>
    <w:p w14:paraId="450C4C05" w14:textId="77777777" w:rsidR="00002F79" w:rsidRPr="00BB5BA2" w:rsidRDefault="00002F79" w:rsidP="00952131">
      <w:r w:rsidRPr="00BB5BA2">
        <w:t>248(1) LIR :</w:t>
      </w:r>
    </w:p>
    <w:p w14:paraId="03CD44DF" w14:textId="11C64EF0" w:rsidR="0012017A" w:rsidRPr="00BB5BA2" w:rsidRDefault="00002F79" w:rsidP="00952131">
      <w:pPr>
        <w:ind w:firstLine="360"/>
      </w:pPr>
      <w:r w:rsidRPr="00BB5BA2">
        <w:tab/>
      </w:r>
      <w:r w:rsidR="006F3A75" w:rsidRPr="00BB5BA2">
        <w:t>« </w:t>
      </w:r>
      <w:r w:rsidR="00B6275A">
        <w:t>P</w:t>
      </w:r>
      <w:r w:rsidR="00D03E7C" w:rsidRPr="00BB5BA2">
        <w:t>restation consécutive au décès</w:t>
      </w:r>
      <w:r w:rsidR="006F3A75" w:rsidRPr="00BB5BA2">
        <w:t> »</w:t>
      </w:r>
      <w:r w:rsidR="00D03E7C" w:rsidRPr="00BB5BA2">
        <w:t xml:space="preserve">: </w:t>
      </w:r>
      <w:r w:rsidR="0012017A" w:rsidRPr="00BB5BA2">
        <w:t>somme reçue</w:t>
      </w:r>
      <w:r w:rsidR="00E80C00" w:rsidRPr="00BB5BA2">
        <w:t xml:space="preserve"> d’un employeur</w:t>
      </w:r>
      <w:r w:rsidR="0012017A" w:rsidRPr="00BB5BA2">
        <w:t> :</w:t>
      </w:r>
    </w:p>
    <w:p w14:paraId="74D7C572" w14:textId="45476CDB" w:rsidR="0012017A" w:rsidRPr="00BB5BA2" w:rsidRDefault="0012017A" w:rsidP="00952131">
      <w:pPr>
        <w:pStyle w:val="Puce2CarCar1CarCarCarCarCar"/>
        <w:tabs>
          <w:tab w:val="clear" w:pos="1080"/>
          <w:tab w:val="num" w:pos="1077"/>
        </w:tabs>
        <w:ind w:left="1065"/>
      </w:pPr>
      <w:r w:rsidRPr="00BB5BA2">
        <w:t>Suite au décès d’un employé (</w:t>
      </w:r>
      <w:r w:rsidR="00A24D80" w:rsidRPr="00BB5BA2">
        <w:t xml:space="preserve">reçue </w:t>
      </w:r>
      <w:r w:rsidRPr="00BB5BA2">
        <w:t>par conjoint, enfants ou autres)</w:t>
      </w:r>
    </w:p>
    <w:p w14:paraId="14BEAD96" w14:textId="654AC67B" w:rsidR="0012017A" w:rsidRPr="00BB5BA2" w:rsidRDefault="00B6275A" w:rsidP="00952131">
      <w:pPr>
        <w:pStyle w:val="Puce2CarCar1CarCarCarCarCar"/>
        <w:tabs>
          <w:tab w:val="clear" w:pos="1080"/>
          <w:tab w:val="num" w:pos="1077"/>
        </w:tabs>
        <w:ind w:left="1065"/>
      </w:pPr>
      <w:r>
        <w:t>E</w:t>
      </w:r>
      <w:r w:rsidR="0012017A" w:rsidRPr="00BB5BA2">
        <w:t>n reconnaissance des se</w:t>
      </w:r>
      <w:r w:rsidR="003A4CDE" w:rsidRPr="00BB5BA2">
        <w:t xml:space="preserve">rvices de l’employé (inclus les congés </w:t>
      </w:r>
      <w:r w:rsidR="0012017A" w:rsidRPr="00BB5BA2">
        <w:t>maladie</w:t>
      </w:r>
      <w:r w:rsidR="003A4CDE" w:rsidRPr="00BB5BA2">
        <w:t>s accumulés</w:t>
      </w:r>
      <w:r w:rsidR="0012017A" w:rsidRPr="00BB5BA2">
        <w:t>)</w:t>
      </w:r>
    </w:p>
    <w:p w14:paraId="7216210A" w14:textId="6027F64F" w:rsidR="0042068C" w:rsidRPr="00BB5BA2" w:rsidRDefault="00B6275A" w:rsidP="00952131">
      <w:pPr>
        <w:pStyle w:val="Puce2CarCar1CarCarCarCarCar"/>
        <w:numPr>
          <w:ilvl w:val="0"/>
          <w:numId w:val="0"/>
        </w:numPr>
        <w:ind w:left="705"/>
      </w:pPr>
      <w:r>
        <w:rPr>
          <w:noProof/>
        </w:rPr>
        <mc:AlternateContent>
          <mc:Choice Requires="wps">
            <w:drawing>
              <wp:anchor distT="0" distB="0" distL="114300" distR="114300" simplePos="0" relativeHeight="252072960" behindDoc="0" locked="0" layoutInCell="1" allowOverlap="1" wp14:anchorId="460A2C40" wp14:editId="0160614A">
                <wp:simplePos x="0" y="0"/>
                <wp:positionH relativeFrom="column">
                  <wp:posOffset>83820</wp:posOffset>
                </wp:positionH>
                <wp:positionV relativeFrom="paragraph">
                  <wp:posOffset>7249</wp:posOffset>
                </wp:positionV>
                <wp:extent cx="5621020" cy="309880"/>
                <wp:effectExtent l="0" t="0" r="17780" b="13970"/>
                <wp:wrapNone/>
                <wp:docPr id="852176" name="Rectangle 852176"/>
                <wp:cNvGraphicFramePr/>
                <a:graphic xmlns:a="http://schemas.openxmlformats.org/drawingml/2006/main">
                  <a:graphicData uri="http://schemas.microsoft.com/office/word/2010/wordprocessingShape">
                    <wps:wsp>
                      <wps:cNvSpPr/>
                      <wps:spPr>
                        <a:xfrm>
                          <a:off x="0" y="0"/>
                          <a:ext cx="5621020" cy="309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723F" id="Rectangle 852176" o:spid="_x0000_s1026" style="position:absolute;margin-left:6.6pt;margin-top:.55pt;width:442.6pt;height:24.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" filled="f" strokecolor="black [3213]"/>
            </w:pict>
          </mc:Fallback>
        </mc:AlternateContent>
      </w:r>
      <w:r w:rsidR="00F47610" w:rsidRPr="00BB5BA2">
        <w:t>MOINS :</w:t>
      </w:r>
      <w:r w:rsidR="00560FAB" w:rsidRPr="00BB5BA2">
        <w:t xml:space="preserve"> une exemption de 10 000 $</w:t>
      </w:r>
    </w:p>
    <w:p w14:paraId="55FE7CC2" w14:textId="4D909417" w:rsidR="0012017A" w:rsidRPr="00BB5BA2" w:rsidRDefault="0012017A" w:rsidP="00952131">
      <w:pPr>
        <w:pStyle w:val="Puce1CarCarCarCarCarCarCarCarCarCarCarCarCarCarCarCar1CarCarCarCarCarCar"/>
        <w:numPr>
          <w:ilvl w:val="0"/>
          <w:numId w:val="0"/>
        </w:numPr>
        <w:rPr>
          <w:u w:val="single"/>
        </w:rPr>
      </w:pPr>
      <w:r w:rsidRPr="00BB5BA2">
        <w:rPr>
          <w:u w:val="single"/>
        </w:rPr>
        <w:t xml:space="preserve">Exemption </w:t>
      </w:r>
      <w:r w:rsidR="00B57B3C" w:rsidRPr="00BB5BA2">
        <w:rPr>
          <w:u w:val="single"/>
        </w:rPr>
        <w:t xml:space="preserve">de </w:t>
      </w:r>
      <w:r w:rsidRPr="00BB5BA2">
        <w:rPr>
          <w:u w:val="single"/>
        </w:rPr>
        <w:t>10 000$</w:t>
      </w:r>
    </w:p>
    <w:p w14:paraId="1F050FB2" w14:textId="4B38A5E2" w:rsidR="00C125B7" w:rsidRPr="00BB5BA2" w:rsidRDefault="00560FAB" w:rsidP="00952131">
      <w:pPr>
        <w:pStyle w:val="Puce1CarCarCarCarCarCarCarCarCarCarCarCarCarCarCarCar1CarCarCarCarCarCar"/>
        <w:numPr>
          <w:ilvl w:val="0"/>
          <w:numId w:val="0"/>
        </w:numPr>
      </w:pPr>
      <w:r w:rsidRPr="00BB5BA2">
        <w:t>Les bénéficiaires</w:t>
      </w:r>
      <w:r w:rsidR="006F3A75" w:rsidRPr="00BB5BA2">
        <w:t xml:space="preserve"> pouvant réclamer cette exemption </w:t>
      </w:r>
      <w:r w:rsidR="00B6275A">
        <w:t xml:space="preserve">sont, </w:t>
      </w:r>
      <w:r w:rsidR="006F3A75" w:rsidRPr="00BB5BA2">
        <w:t>en ordre de priorité</w:t>
      </w:r>
      <w:r w:rsidR="00C125B7" w:rsidRPr="00BB5BA2">
        <w:t xml:space="preserve"> : </w:t>
      </w:r>
    </w:p>
    <w:p w14:paraId="2037E4C0" w14:textId="77777777" w:rsidR="0012017A" w:rsidRPr="00BB5BA2" w:rsidRDefault="00560FAB" w:rsidP="00952131">
      <w:pPr>
        <w:pStyle w:val="Puce2CarCar1CarCarCarCarCar"/>
        <w:tabs>
          <w:tab w:val="clear" w:pos="1080"/>
          <w:tab w:val="num" w:pos="1077"/>
        </w:tabs>
        <w:ind w:left="1065"/>
      </w:pPr>
      <w:r w:rsidRPr="00BB5BA2">
        <w:t xml:space="preserve">le </w:t>
      </w:r>
      <w:r w:rsidR="0012017A" w:rsidRPr="00BB5BA2">
        <w:t xml:space="preserve">conjoint </w:t>
      </w:r>
      <w:r w:rsidRPr="00BB5BA2">
        <w:t xml:space="preserve">(il </w:t>
      </w:r>
      <w:r w:rsidR="00C125B7" w:rsidRPr="00BB5BA2">
        <w:t xml:space="preserve">doit utiliser en </w:t>
      </w:r>
      <w:r w:rsidRPr="00BB5BA2">
        <w:t>premier l’exemption de 10 000 $)</w:t>
      </w:r>
    </w:p>
    <w:p w14:paraId="1B4F5F5C" w14:textId="01315BB0" w:rsidR="0012017A" w:rsidRPr="00BB5BA2" w:rsidRDefault="00C125B7" w:rsidP="00952131">
      <w:pPr>
        <w:pStyle w:val="Puce2CarCar1CarCarCarCarCar"/>
        <w:tabs>
          <w:tab w:val="clear" w:pos="1080"/>
          <w:tab w:val="num" w:pos="1077"/>
        </w:tabs>
        <w:ind w:left="1065"/>
      </w:pPr>
      <w:r w:rsidRPr="00BB5BA2">
        <w:t xml:space="preserve">les </w:t>
      </w:r>
      <w:r w:rsidR="0012017A" w:rsidRPr="00BB5BA2">
        <w:t xml:space="preserve">autres </w:t>
      </w:r>
      <w:r w:rsidRPr="00BB5BA2">
        <w:t xml:space="preserve">bénéficiaires </w:t>
      </w:r>
      <w:r w:rsidR="00560FAB" w:rsidRPr="00BB5BA2">
        <w:t xml:space="preserve">(ils </w:t>
      </w:r>
      <w:r w:rsidRPr="00BB5BA2">
        <w:t xml:space="preserve">utilisent l’exemption </w:t>
      </w:r>
      <w:r w:rsidR="00EA3169" w:rsidRPr="00BB5BA2">
        <w:t xml:space="preserve">restante </w:t>
      </w:r>
      <w:r w:rsidRPr="00BB5BA2">
        <w:t xml:space="preserve">de </w:t>
      </w:r>
      <w:r w:rsidR="00EA3169" w:rsidRPr="00BB5BA2">
        <w:t>(</w:t>
      </w:r>
      <w:r w:rsidR="0012017A" w:rsidRPr="00BB5BA2">
        <w:t xml:space="preserve">10 000 $ </w:t>
      </w:r>
      <w:r w:rsidR="00C0508F">
        <w:t>(</w:t>
      </w:r>
      <w:r w:rsidR="0012017A" w:rsidRPr="00BB5BA2">
        <w:t>–</w:t>
      </w:r>
      <w:r w:rsidR="00C0508F">
        <w:t>)</w:t>
      </w:r>
      <w:r w:rsidR="0012017A" w:rsidRPr="00BB5BA2">
        <w:t xml:space="preserve"> exemption </w:t>
      </w:r>
      <w:r w:rsidRPr="00BB5BA2">
        <w:t xml:space="preserve">utilisée par le </w:t>
      </w:r>
      <w:r w:rsidR="0012017A" w:rsidRPr="00BB5BA2">
        <w:t>conjoint</w:t>
      </w:r>
      <w:r w:rsidR="00560FAB" w:rsidRPr="00BB5BA2">
        <w:t xml:space="preserve">) au prorata du montant </w:t>
      </w:r>
      <w:r w:rsidR="00EA3169" w:rsidRPr="00BB5BA2">
        <w:t>qu’ils reçoivent</w:t>
      </w:r>
      <w:r w:rsidR="00560FAB" w:rsidRPr="00BB5BA2">
        <w:t xml:space="preserve"> chacun</w:t>
      </w:r>
      <w:r w:rsidR="00EA3169" w:rsidRPr="00BB5BA2">
        <w:t>.</w:t>
      </w:r>
    </w:p>
    <w:p w14:paraId="4F0A1C72" w14:textId="77777777" w:rsidR="00E80C00" w:rsidRPr="00BB5BA2" w:rsidRDefault="00E80C00" w:rsidP="00952131">
      <w:pPr>
        <w:pStyle w:val="Puce1CarCarCarCarCarCarCarCarCarCarCarCarCarCarCarCar1CarCarCarCarCarCar"/>
        <w:tabs>
          <w:tab w:val="clear" w:pos="567"/>
          <w:tab w:val="num" w:pos="564"/>
        </w:tabs>
        <w:ind w:left="552"/>
      </w:pPr>
      <w:r w:rsidRPr="00BB5BA2">
        <w:t xml:space="preserve">Exemple : </w:t>
      </w:r>
    </w:p>
    <w:p w14:paraId="51F21AF4" w14:textId="77777777" w:rsidR="00E80C00" w:rsidRPr="00BB5BA2" w:rsidRDefault="00E80C00" w:rsidP="00952131"/>
    <w:p w14:paraId="5000DECD" w14:textId="06504A16" w:rsidR="00560FAB" w:rsidRPr="00BB5BA2" w:rsidRDefault="008A4CDF" w:rsidP="00952131">
      <w:bookmarkStart w:id="10325" w:name="_Toc1110307"/>
      <w:bookmarkStart w:id="10326" w:name="_Toc52088655"/>
      <w:bookmarkStart w:id="10327" w:name="_Toc55894890"/>
      <w:bookmarkStart w:id="10328" w:name="_Toc55895081"/>
      <w:bookmarkStart w:id="10329" w:name="_Toc55896463"/>
      <w:bookmarkStart w:id="10330" w:name="_Toc56568709"/>
      <w:bookmarkStart w:id="10331" w:name="_Toc56582484"/>
      <w:bookmarkStart w:id="10332" w:name="_Toc56919192"/>
      <w:bookmarkStart w:id="10333" w:name="_Toc75575419"/>
      <w:bookmarkStart w:id="10334" w:name="_Toc75575727"/>
      <w:bookmarkStart w:id="10335" w:name="_Toc75575995"/>
      <w:bookmarkStart w:id="10336" w:name="_Toc75576234"/>
      <w:bookmarkStart w:id="10337" w:name="_Toc75577134"/>
      <w:bookmarkStart w:id="10338" w:name="_Toc75577373"/>
      <w:bookmarkStart w:id="10339" w:name="_Toc75577612"/>
      <w:bookmarkStart w:id="10340" w:name="_Toc75577851"/>
      <w:bookmarkStart w:id="10341" w:name="_Toc75578504"/>
      <w:bookmarkStart w:id="10342" w:name="_Toc75578982"/>
      <w:bookmarkStart w:id="10343" w:name="_Toc75579221"/>
      <w:bookmarkStart w:id="10344" w:name="_Toc75580177"/>
      <w:bookmarkStart w:id="10345" w:name="_Toc75672815"/>
      <w:bookmarkStart w:id="10346" w:name="_Toc89847668"/>
      <w:bookmarkStart w:id="10347" w:name="_Toc90173361"/>
      <w:bookmarkStart w:id="10348" w:name="_Toc121277874"/>
      <w:bookmarkStart w:id="10349" w:name="_Toc121278131"/>
      <w:bookmarkStart w:id="10350" w:name="_Toc121278685"/>
      <w:bookmarkStart w:id="10351" w:name="_Toc139425565"/>
      <w:bookmarkStart w:id="10352" w:name="_Toc139426266"/>
      <w:bookmarkStart w:id="10353" w:name="_Toc139426518"/>
      <w:bookmarkStart w:id="10354" w:name="_Toc139426773"/>
      <w:bookmarkStart w:id="10355" w:name="_Toc139427091"/>
      <w:bookmarkStart w:id="10356" w:name="_Toc172009802"/>
      <w:bookmarkStart w:id="10357" w:name="_Toc203382142"/>
      <w:bookmarkStart w:id="10358" w:name="_Toc235938104"/>
      <w:bookmarkStart w:id="10359" w:name="_Toc235938972"/>
      <w:bookmarkStart w:id="10360" w:name="_Toc264978646"/>
      <w:bookmarkStart w:id="10361" w:name="_Toc301874590"/>
      <w:bookmarkStart w:id="10362" w:name="_Toc301874850"/>
      <w:bookmarkStart w:id="10363" w:name="_Toc301875110"/>
      <w:bookmarkStart w:id="10364" w:name="_Toc301875505"/>
      <w:bookmarkStart w:id="10365" w:name="_Toc301876364"/>
      <w:bookmarkStart w:id="10366" w:name="_Toc301876626"/>
      <w:bookmarkStart w:id="10367" w:name="_Toc301876889"/>
      <w:bookmarkStart w:id="10368" w:name="_Toc301878000"/>
      <w:r w:rsidRPr="00BB5BA2">
        <w:t xml:space="preserve">Jeanne décède </w:t>
      </w:r>
      <w:r w:rsidR="00EB405B">
        <w:t>en 20XX.</w:t>
      </w:r>
    </w:p>
    <w:p w14:paraId="4C704859" w14:textId="77777777" w:rsidR="00560FAB" w:rsidRPr="00BB5BA2" w:rsidRDefault="00560FAB" w:rsidP="00952131"/>
    <w:p w14:paraId="0A944B10" w14:textId="77777777" w:rsidR="008A4CDF" w:rsidRPr="00BB5BA2" w:rsidRDefault="00560FAB" w:rsidP="00952131">
      <w:r w:rsidRPr="00BB5BA2">
        <w:t>S</w:t>
      </w:r>
      <w:r w:rsidR="008A4CDF" w:rsidRPr="00BB5BA2">
        <w:t>on employeur verse en 20XX une prestation consécutive au décès de 12 000 $ à son mari survivant et à ses 3 enfants.  Monsieur reçoit 6 000 $. Chacun des enfants reçoit respectivement 1 000 $ (enfant 1), 1 500 $ (enfant 2) et 3 500 $ (enfant 3).</w:t>
      </w:r>
    </w:p>
    <w:p w14:paraId="76105849" w14:textId="77777777" w:rsidR="008A4CDF" w:rsidRPr="00BB5BA2" w:rsidRDefault="008A4CDF" w:rsidP="00952131">
      <w:pPr>
        <w:ind w:left="690" w:hanging="705"/>
        <w:rPr>
          <w:u w:val="single"/>
        </w:rPr>
      </w:pPr>
    </w:p>
    <w:p w14:paraId="6C17E08D" w14:textId="3B8D5031" w:rsidR="008A4CDF" w:rsidRPr="00BB5BA2" w:rsidRDefault="008A4CDF" w:rsidP="00952131">
      <w:pPr>
        <w:ind w:left="690" w:hanging="705"/>
        <w:rPr>
          <w:u w:val="single"/>
        </w:rPr>
      </w:pPr>
      <w:r w:rsidRPr="00BB5BA2">
        <w:rPr>
          <w:u w:val="single"/>
        </w:rPr>
        <w:t>Calcul du REV</w:t>
      </w:r>
      <w:r w:rsidR="00C3246D">
        <w:rPr>
          <w:u w:val="single"/>
        </w:rPr>
        <w:t>ENU pour 20XX</w:t>
      </w:r>
    </w:p>
    <w:p w14:paraId="6B0E811F" w14:textId="77777777" w:rsidR="008A4CDF" w:rsidRPr="00BB5BA2" w:rsidRDefault="008A4CDF" w:rsidP="00952131">
      <w:r w:rsidRPr="00BB5BA2">
        <w:t>1)</w:t>
      </w:r>
      <w:r w:rsidRPr="00BB5BA2">
        <w:tab/>
        <w:t xml:space="preserve">Qualifier le paiement reçu de prestation consécutive au décès si ce dernier </w:t>
      </w:r>
      <w:r w:rsidRPr="00BB5BA2">
        <w:tab/>
        <w:t xml:space="preserve">rencontre la définition, ce qui est le cas ici.  Le 12 000 $ se qualifie de </w:t>
      </w:r>
      <w:r w:rsidRPr="00BB5BA2">
        <w:rPr>
          <w:i/>
          <w:u w:val="single"/>
        </w:rPr>
        <w:t xml:space="preserve">prestation </w:t>
      </w:r>
      <w:r w:rsidRPr="00BB5BA2">
        <w:rPr>
          <w:i/>
        </w:rPr>
        <w:tab/>
      </w:r>
      <w:r w:rsidRPr="00BB5BA2">
        <w:rPr>
          <w:i/>
          <w:u w:val="single"/>
        </w:rPr>
        <w:t>consécutive au décès</w:t>
      </w:r>
      <w:r w:rsidRPr="00BB5BA2">
        <w:t>.</w:t>
      </w:r>
    </w:p>
    <w:p w14:paraId="267C84DD" w14:textId="77777777" w:rsidR="008A4CDF" w:rsidRPr="00BB5BA2" w:rsidRDefault="008A4CDF" w:rsidP="00952131"/>
    <w:p w14:paraId="1201DCD8" w14:textId="0DAC23A4" w:rsidR="008A4CDF" w:rsidRPr="00BB5BA2" w:rsidRDefault="008A4CDF" w:rsidP="00952131">
      <w:pPr>
        <w:rPr>
          <w:u w:val="single"/>
        </w:rPr>
      </w:pPr>
      <w:r w:rsidRPr="00BB5BA2">
        <w:t>2)</w:t>
      </w:r>
      <w:r w:rsidRPr="00BB5BA2">
        <w:tab/>
      </w:r>
      <w:r w:rsidR="00EB405B">
        <w:rPr>
          <w:u w:val="single"/>
        </w:rPr>
        <w:t>Pour monsieur</w:t>
      </w:r>
    </w:p>
    <w:p w14:paraId="6C81F3AD" w14:textId="77777777" w:rsidR="008A4CDF" w:rsidRPr="00BB5BA2" w:rsidRDefault="008A4CDF" w:rsidP="00952131">
      <w:pPr>
        <w:ind w:firstLine="706"/>
      </w:pPr>
      <w:r w:rsidRPr="00BB5BA2">
        <w:t>Inclusion en vertu de 56(1)a)(iii) :</w:t>
      </w:r>
    </w:p>
    <w:p w14:paraId="506E304E" w14:textId="77777777" w:rsidR="008A4CDF" w:rsidRPr="00BB5BA2" w:rsidRDefault="008A4CDF" w:rsidP="00952131">
      <w:pPr>
        <w:ind w:firstLine="708"/>
      </w:pPr>
      <w:r w:rsidRPr="00BB5BA2">
        <w:t>6 000 $</w:t>
      </w:r>
      <w:r w:rsidR="00196F76" w:rsidRPr="00BB5BA2">
        <w:t xml:space="preserve"> </w:t>
      </w:r>
      <w:r w:rsidRPr="00BB5BA2">
        <w:t xml:space="preserve">– exemption de 6 000 $ </w:t>
      </w:r>
      <w:r w:rsidR="007D0A39" w:rsidRPr="00BB5BA2">
        <w:t>=</w:t>
      </w:r>
      <w:r w:rsidR="007D0A39" w:rsidRPr="00BB5BA2">
        <w:tab/>
      </w:r>
      <w:r w:rsidR="007D0A39" w:rsidRPr="00BB5BA2">
        <w:tab/>
      </w:r>
      <w:r w:rsidR="007D0A39" w:rsidRPr="00BB5BA2">
        <w:tab/>
      </w:r>
      <w:r w:rsidR="007D0A39" w:rsidRPr="00BB5BA2">
        <w:tab/>
      </w:r>
      <w:r w:rsidRPr="00BB5BA2">
        <w:tab/>
        <w:t xml:space="preserve">     </w:t>
      </w:r>
      <w:r w:rsidRPr="00BB5BA2">
        <w:rPr>
          <w:bdr w:val="single" w:sz="4" w:space="0" w:color="auto"/>
        </w:rPr>
        <w:t xml:space="preserve">  </w:t>
      </w:r>
      <w:r w:rsidR="007F5FB5" w:rsidRPr="00BB5BA2">
        <w:rPr>
          <w:bdr w:val="single" w:sz="4" w:space="0" w:color="auto"/>
        </w:rPr>
        <w:t xml:space="preserve"> 0 </w:t>
      </w:r>
      <w:r w:rsidRPr="00BB5BA2">
        <w:rPr>
          <w:bdr w:val="single" w:sz="4" w:space="0" w:color="auto"/>
        </w:rPr>
        <w:t>$ </w:t>
      </w:r>
    </w:p>
    <w:p w14:paraId="2E3FEEF0" w14:textId="77777777" w:rsidR="008A4CDF" w:rsidRPr="00BB5BA2" w:rsidRDefault="008A4CDF" w:rsidP="00952131">
      <w:pPr>
        <w:ind w:firstLine="708"/>
      </w:pPr>
    </w:p>
    <w:p w14:paraId="65BE356B" w14:textId="38E88BE6" w:rsidR="008A4CDF" w:rsidRPr="00BB5BA2" w:rsidRDefault="008A4CDF" w:rsidP="00952131">
      <w:pPr>
        <w:ind w:left="693"/>
      </w:pPr>
      <w:r w:rsidRPr="00BB5BA2">
        <w:t xml:space="preserve">Pour les 3 enfants, il reste </w:t>
      </w:r>
      <w:r w:rsidRPr="00BB5BA2">
        <w:rPr>
          <w:b/>
        </w:rPr>
        <w:t>4 000 $</w:t>
      </w:r>
      <w:r w:rsidRPr="00BB5BA2">
        <w:t xml:space="preserve"> d’exemption disponible (10 000 $</w:t>
      </w:r>
      <w:r w:rsidR="000C22BF">
        <w:t xml:space="preserve"> </w:t>
      </w:r>
      <w:r w:rsidRPr="00BB5BA2">
        <w:t>– 6 000 $) qui doit être proratée sur la base des prestations reçues par chacun par rapport aux prestations totales reçues par les 3 enfants, soit :</w:t>
      </w:r>
    </w:p>
    <w:p w14:paraId="4D14279B" w14:textId="77777777" w:rsidR="008A4CDF" w:rsidRPr="00BB5BA2" w:rsidRDefault="008A4CDF" w:rsidP="00952131">
      <w:pPr>
        <w:ind w:left="693"/>
      </w:pPr>
    </w:p>
    <w:p w14:paraId="19404811" w14:textId="4EADC65A" w:rsidR="008A4CDF" w:rsidRPr="00BB5BA2" w:rsidRDefault="00EB405B" w:rsidP="00952131">
      <w:pPr>
        <w:ind w:left="693"/>
        <w:rPr>
          <w:u w:val="single"/>
        </w:rPr>
      </w:pPr>
      <w:r>
        <w:rPr>
          <w:u w:val="single"/>
        </w:rPr>
        <w:t>Pour enfant 1</w:t>
      </w:r>
    </w:p>
    <w:p w14:paraId="52197716" w14:textId="77777777" w:rsidR="008A4CDF" w:rsidRPr="00BB5BA2" w:rsidRDefault="008A4CDF" w:rsidP="00952131">
      <w:pPr>
        <w:ind w:left="693"/>
      </w:pPr>
      <w:r w:rsidRPr="00BB5BA2">
        <w:rPr>
          <w:b/>
        </w:rPr>
        <w:t xml:space="preserve">4 000 $ </w:t>
      </w:r>
      <w:r w:rsidRPr="00BB5BA2">
        <w:t>x 1 000 $ / (1 000 $ + 1 500 $ + 3 500 $) = 667 $ d’exemption</w:t>
      </w:r>
    </w:p>
    <w:p w14:paraId="35FA68B3" w14:textId="77777777" w:rsidR="008A4CDF" w:rsidRPr="00BB5BA2" w:rsidRDefault="008A4CDF" w:rsidP="00952131">
      <w:pPr>
        <w:pStyle w:val="Soussousnombre"/>
        <w:numPr>
          <w:ilvl w:val="0"/>
          <w:numId w:val="0"/>
        </w:numPr>
        <w:ind w:left="693"/>
      </w:pPr>
      <w:bookmarkStart w:id="10369" w:name="_Toc308614755"/>
      <w:bookmarkStart w:id="10370" w:name="_Toc334017626"/>
      <w:bookmarkStart w:id="10371" w:name="_Toc334018185"/>
      <w:bookmarkStart w:id="10372" w:name="_Toc334018642"/>
      <w:bookmarkStart w:id="10373" w:name="_Toc334018916"/>
      <w:bookmarkStart w:id="10374" w:name="_Toc334019190"/>
      <w:bookmarkStart w:id="10375" w:name="_Toc334019554"/>
      <w:bookmarkStart w:id="10376" w:name="_Toc334019828"/>
      <w:bookmarkStart w:id="10377" w:name="_Toc334020103"/>
      <w:bookmarkStart w:id="10378" w:name="_Toc334020377"/>
      <w:bookmarkStart w:id="10379" w:name="_Toc349142917"/>
      <w:bookmarkStart w:id="10380" w:name="_Toc349143187"/>
      <w:bookmarkStart w:id="10381" w:name="_Toc349144277"/>
      <w:bookmarkStart w:id="10382" w:name="_Toc360103890"/>
      <w:bookmarkStart w:id="10383" w:name="_Toc360104126"/>
      <w:bookmarkStart w:id="10384" w:name="_Toc360104476"/>
      <w:bookmarkStart w:id="10385" w:name="_Toc360105425"/>
      <w:bookmarkStart w:id="10386" w:name="_Toc360105989"/>
      <w:bookmarkStart w:id="10387" w:name="_Toc360106543"/>
      <w:bookmarkStart w:id="10388" w:name="_Toc360107706"/>
      <w:bookmarkStart w:id="10389" w:name="_Toc360107996"/>
      <w:bookmarkStart w:id="10390" w:name="_Toc360109210"/>
      <w:bookmarkStart w:id="10391" w:name="_Toc360109583"/>
      <w:bookmarkStart w:id="10392" w:name="_Toc360110061"/>
      <w:bookmarkStart w:id="10393" w:name="_Toc360110556"/>
      <w:bookmarkStart w:id="10394" w:name="_Toc360110801"/>
      <w:bookmarkStart w:id="10395" w:name="_Toc360111048"/>
      <w:bookmarkStart w:id="10396" w:name="_Toc360111292"/>
      <w:bookmarkStart w:id="10397" w:name="_Toc360111536"/>
      <w:bookmarkStart w:id="10398" w:name="_Toc360111780"/>
      <w:bookmarkStart w:id="10399" w:name="_Toc360112023"/>
      <w:bookmarkStart w:id="10400" w:name="_Toc373827729"/>
      <w:bookmarkStart w:id="10401" w:name="_Toc373828515"/>
      <w:bookmarkStart w:id="10402" w:name="_Toc373828806"/>
      <w:bookmarkStart w:id="10403" w:name="_Toc373829307"/>
      <w:bookmarkStart w:id="10404" w:name="_Toc389039454"/>
      <w:bookmarkStart w:id="10405" w:name="_Toc389053666"/>
      <w:bookmarkStart w:id="10406" w:name="_Toc423687603"/>
      <w:bookmarkStart w:id="10407" w:name="_Toc424807579"/>
      <w:bookmarkStart w:id="10408" w:name="_Toc484175298"/>
      <w:bookmarkStart w:id="10409" w:name="_Toc484175942"/>
      <w:bookmarkStart w:id="10410" w:name="_Toc492554344"/>
      <w:bookmarkStart w:id="10411" w:name="_Toc8901272"/>
      <w:bookmarkStart w:id="10412" w:name="_Toc38438178"/>
      <w:bookmarkStart w:id="10413" w:name="_Toc38547977"/>
      <w:bookmarkStart w:id="10414" w:name="_Toc70579148"/>
      <w:bookmarkStart w:id="10415" w:name="_Toc102035904"/>
      <w:bookmarkStart w:id="10416" w:name="_Toc103769559"/>
      <w:bookmarkStart w:id="10417" w:name="_Toc134014880"/>
      <w:r w:rsidRPr="00BB5BA2">
        <w:t>Inclusion en vertu de 56(1)a)(iii) :</w:t>
      </w:r>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628F6F78" w14:textId="77777777" w:rsidR="008A4CDF" w:rsidRPr="00BB5BA2" w:rsidRDefault="008A4CDF" w:rsidP="00952131">
      <w:pPr>
        <w:pStyle w:val="Soussousnombre"/>
        <w:numPr>
          <w:ilvl w:val="0"/>
          <w:numId w:val="0"/>
        </w:numPr>
        <w:ind w:left="693"/>
        <w:rPr>
          <w:bdr w:val="single" w:sz="4" w:space="0" w:color="auto"/>
        </w:rPr>
      </w:pPr>
      <w:bookmarkStart w:id="10418" w:name="_Toc308614756"/>
      <w:bookmarkStart w:id="10419" w:name="_Toc334017627"/>
      <w:bookmarkStart w:id="10420" w:name="_Toc334018186"/>
      <w:bookmarkStart w:id="10421" w:name="_Toc334018643"/>
      <w:bookmarkStart w:id="10422" w:name="_Toc334018917"/>
      <w:bookmarkStart w:id="10423" w:name="_Toc334019191"/>
      <w:bookmarkStart w:id="10424" w:name="_Toc334019555"/>
      <w:bookmarkStart w:id="10425" w:name="_Toc334019829"/>
      <w:bookmarkStart w:id="10426" w:name="_Toc334020104"/>
      <w:bookmarkStart w:id="10427" w:name="_Toc334020378"/>
      <w:bookmarkStart w:id="10428" w:name="_Toc349142918"/>
      <w:bookmarkStart w:id="10429" w:name="_Toc349143188"/>
      <w:bookmarkStart w:id="10430" w:name="_Toc349144278"/>
      <w:bookmarkStart w:id="10431" w:name="_Toc360103891"/>
      <w:bookmarkStart w:id="10432" w:name="_Toc360104127"/>
      <w:bookmarkStart w:id="10433" w:name="_Toc360104477"/>
      <w:bookmarkStart w:id="10434" w:name="_Toc360105426"/>
      <w:bookmarkStart w:id="10435" w:name="_Toc360105990"/>
      <w:bookmarkStart w:id="10436" w:name="_Toc360106544"/>
      <w:bookmarkStart w:id="10437" w:name="_Toc360107707"/>
      <w:bookmarkStart w:id="10438" w:name="_Toc360107997"/>
      <w:bookmarkStart w:id="10439" w:name="_Toc360109211"/>
      <w:bookmarkStart w:id="10440" w:name="_Toc360109584"/>
      <w:bookmarkStart w:id="10441" w:name="_Toc360110062"/>
      <w:bookmarkStart w:id="10442" w:name="_Toc360110557"/>
      <w:bookmarkStart w:id="10443" w:name="_Toc360110802"/>
      <w:bookmarkStart w:id="10444" w:name="_Toc360111049"/>
      <w:bookmarkStart w:id="10445" w:name="_Toc360111293"/>
      <w:bookmarkStart w:id="10446" w:name="_Toc360111537"/>
      <w:bookmarkStart w:id="10447" w:name="_Toc360111781"/>
      <w:bookmarkStart w:id="10448" w:name="_Toc360112024"/>
      <w:bookmarkStart w:id="10449" w:name="_Toc373827730"/>
      <w:bookmarkStart w:id="10450" w:name="_Toc373828516"/>
      <w:bookmarkStart w:id="10451" w:name="_Toc373828807"/>
      <w:bookmarkStart w:id="10452" w:name="_Toc373829308"/>
      <w:bookmarkStart w:id="10453" w:name="_Toc389039455"/>
      <w:bookmarkStart w:id="10454" w:name="_Toc389053667"/>
      <w:bookmarkStart w:id="10455" w:name="_Toc423687604"/>
      <w:bookmarkStart w:id="10456" w:name="_Toc424807580"/>
      <w:bookmarkStart w:id="10457" w:name="_Toc484175299"/>
      <w:bookmarkStart w:id="10458" w:name="_Toc484175943"/>
      <w:bookmarkStart w:id="10459" w:name="_Toc492554345"/>
      <w:bookmarkStart w:id="10460" w:name="_Toc8901273"/>
      <w:bookmarkStart w:id="10461" w:name="_Toc38438179"/>
      <w:bookmarkStart w:id="10462" w:name="_Toc38547978"/>
      <w:bookmarkStart w:id="10463" w:name="_Toc70579149"/>
      <w:bookmarkStart w:id="10464" w:name="_Toc102035905"/>
      <w:bookmarkStart w:id="10465" w:name="_Toc103769560"/>
      <w:bookmarkStart w:id="10466" w:name="_Toc134014881"/>
      <w:r w:rsidRPr="00BB5BA2">
        <w:t>1 0</w:t>
      </w:r>
      <w:r w:rsidR="007D0A39" w:rsidRPr="00BB5BA2">
        <w:t>00 $ – exemption de 667 $ =</w:t>
      </w:r>
      <w:r w:rsidR="007D0A39" w:rsidRPr="00BB5BA2">
        <w:tab/>
      </w:r>
      <w:r w:rsidR="007D0A39" w:rsidRPr="00BB5BA2">
        <w:tab/>
      </w:r>
      <w:r w:rsidR="007D0A39" w:rsidRPr="00BB5BA2">
        <w:tab/>
      </w:r>
      <w:r w:rsidR="007D0A39" w:rsidRPr="00BB5BA2">
        <w:tab/>
      </w:r>
      <w:r w:rsidRPr="00BB5BA2">
        <w:tab/>
      </w:r>
      <w:r w:rsidRPr="00BB5BA2">
        <w:rPr>
          <w:bdr w:val="single" w:sz="4" w:space="0" w:color="auto"/>
        </w:rPr>
        <w:t xml:space="preserve">    </w:t>
      </w:r>
      <w:r w:rsidR="007F5FB5" w:rsidRPr="00BB5BA2">
        <w:rPr>
          <w:bdr w:val="single" w:sz="4" w:space="0" w:color="auto"/>
        </w:rPr>
        <w:t>333 </w:t>
      </w:r>
      <w:r w:rsidRPr="00BB5BA2">
        <w:rPr>
          <w:bdr w:val="single" w:sz="4" w:space="0" w:color="auto"/>
        </w:rPr>
        <w:t>$</w:t>
      </w:r>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r w:rsidRPr="00BB5BA2">
        <w:rPr>
          <w:bdr w:val="single" w:sz="4" w:space="0" w:color="auto"/>
        </w:rPr>
        <w:t> </w:t>
      </w:r>
    </w:p>
    <w:p w14:paraId="33B443A2" w14:textId="77777777" w:rsidR="008A4CDF" w:rsidRPr="00BB5BA2" w:rsidRDefault="008A4CDF" w:rsidP="00952131">
      <w:pPr>
        <w:ind w:left="693"/>
        <w:rPr>
          <w:u w:val="single"/>
        </w:rPr>
      </w:pPr>
    </w:p>
    <w:p w14:paraId="25936D0D" w14:textId="78E86FA8" w:rsidR="008A4CDF" w:rsidRPr="00BB5BA2" w:rsidRDefault="00EB405B" w:rsidP="00952131">
      <w:pPr>
        <w:ind w:left="693"/>
        <w:rPr>
          <w:u w:val="single"/>
        </w:rPr>
      </w:pPr>
      <w:r>
        <w:rPr>
          <w:u w:val="single"/>
        </w:rPr>
        <w:t>Pour enfant 2</w:t>
      </w:r>
    </w:p>
    <w:p w14:paraId="23CB6557" w14:textId="77777777" w:rsidR="008A4CDF" w:rsidRPr="00BB5BA2" w:rsidRDefault="008A4CDF" w:rsidP="00952131">
      <w:pPr>
        <w:ind w:left="693"/>
      </w:pPr>
      <w:r w:rsidRPr="00BB5BA2">
        <w:rPr>
          <w:b/>
        </w:rPr>
        <w:t xml:space="preserve">4 000 $ </w:t>
      </w:r>
      <w:r w:rsidRPr="00BB5BA2">
        <w:t>x 1 500 $ / (1 000 $ + 1 500 $ + 3 500 $) = 1 000 $ d’exemption</w:t>
      </w:r>
    </w:p>
    <w:p w14:paraId="4CFB775F" w14:textId="77777777" w:rsidR="008A4CDF" w:rsidRPr="00BB5BA2" w:rsidRDefault="008A4CDF" w:rsidP="00952131">
      <w:pPr>
        <w:pStyle w:val="Soussousnombre"/>
        <w:numPr>
          <w:ilvl w:val="0"/>
          <w:numId w:val="0"/>
        </w:numPr>
        <w:ind w:left="693"/>
      </w:pPr>
      <w:bookmarkStart w:id="10467" w:name="_Toc308614757"/>
      <w:bookmarkStart w:id="10468" w:name="_Toc334017628"/>
      <w:bookmarkStart w:id="10469" w:name="_Toc334018187"/>
      <w:bookmarkStart w:id="10470" w:name="_Toc334018644"/>
      <w:bookmarkStart w:id="10471" w:name="_Toc334018918"/>
      <w:bookmarkStart w:id="10472" w:name="_Toc334019192"/>
      <w:bookmarkStart w:id="10473" w:name="_Toc334019556"/>
      <w:bookmarkStart w:id="10474" w:name="_Toc334019830"/>
      <w:bookmarkStart w:id="10475" w:name="_Toc334020105"/>
      <w:bookmarkStart w:id="10476" w:name="_Toc334020379"/>
      <w:bookmarkStart w:id="10477" w:name="_Toc349142919"/>
      <w:bookmarkStart w:id="10478" w:name="_Toc349143189"/>
      <w:bookmarkStart w:id="10479" w:name="_Toc349144279"/>
      <w:bookmarkStart w:id="10480" w:name="_Toc360103892"/>
      <w:bookmarkStart w:id="10481" w:name="_Toc360104128"/>
      <w:bookmarkStart w:id="10482" w:name="_Toc360104478"/>
      <w:bookmarkStart w:id="10483" w:name="_Toc360105427"/>
      <w:bookmarkStart w:id="10484" w:name="_Toc360105991"/>
      <w:bookmarkStart w:id="10485" w:name="_Toc360106545"/>
      <w:bookmarkStart w:id="10486" w:name="_Toc360107708"/>
      <w:bookmarkStart w:id="10487" w:name="_Toc360107998"/>
      <w:bookmarkStart w:id="10488" w:name="_Toc360109212"/>
      <w:bookmarkStart w:id="10489" w:name="_Toc360109585"/>
      <w:bookmarkStart w:id="10490" w:name="_Toc360110063"/>
      <w:bookmarkStart w:id="10491" w:name="_Toc360110558"/>
      <w:bookmarkStart w:id="10492" w:name="_Toc360110803"/>
      <w:bookmarkStart w:id="10493" w:name="_Toc360111050"/>
      <w:bookmarkStart w:id="10494" w:name="_Toc360111294"/>
      <w:bookmarkStart w:id="10495" w:name="_Toc360111538"/>
      <w:bookmarkStart w:id="10496" w:name="_Toc360111782"/>
      <w:bookmarkStart w:id="10497" w:name="_Toc360112025"/>
      <w:bookmarkStart w:id="10498" w:name="_Toc373827731"/>
      <w:bookmarkStart w:id="10499" w:name="_Toc373828517"/>
      <w:bookmarkStart w:id="10500" w:name="_Toc373828808"/>
      <w:bookmarkStart w:id="10501" w:name="_Toc373829309"/>
      <w:bookmarkStart w:id="10502" w:name="_Toc389039456"/>
      <w:bookmarkStart w:id="10503" w:name="_Toc389053668"/>
      <w:bookmarkStart w:id="10504" w:name="_Toc423687605"/>
      <w:bookmarkStart w:id="10505" w:name="_Toc424807581"/>
      <w:bookmarkStart w:id="10506" w:name="_Toc484175300"/>
      <w:bookmarkStart w:id="10507" w:name="_Toc484175944"/>
      <w:bookmarkStart w:id="10508" w:name="_Toc492554346"/>
      <w:bookmarkStart w:id="10509" w:name="_Toc8901274"/>
      <w:bookmarkStart w:id="10510" w:name="_Toc38438180"/>
      <w:bookmarkStart w:id="10511" w:name="_Toc38547979"/>
      <w:bookmarkStart w:id="10512" w:name="_Toc70579150"/>
      <w:bookmarkStart w:id="10513" w:name="_Toc102035906"/>
      <w:bookmarkStart w:id="10514" w:name="_Toc103769561"/>
      <w:bookmarkStart w:id="10515" w:name="_Toc134014882"/>
      <w:r w:rsidRPr="00BB5BA2">
        <w:t>Inclusion en vertu de 56(1)a)(iii) :</w:t>
      </w:r>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661F5D43" w14:textId="77777777" w:rsidR="008A4CDF" w:rsidRPr="00BB5BA2" w:rsidRDefault="008A4CDF" w:rsidP="00952131">
      <w:pPr>
        <w:pStyle w:val="Soussousnombre"/>
        <w:numPr>
          <w:ilvl w:val="0"/>
          <w:numId w:val="0"/>
        </w:numPr>
        <w:ind w:left="693"/>
        <w:rPr>
          <w:bdr w:val="single" w:sz="4" w:space="0" w:color="auto"/>
        </w:rPr>
      </w:pPr>
      <w:bookmarkStart w:id="10516" w:name="_Toc308614758"/>
      <w:bookmarkStart w:id="10517" w:name="_Toc334017629"/>
      <w:bookmarkStart w:id="10518" w:name="_Toc334018188"/>
      <w:bookmarkStart w:id="10519" w:name="_Toc334018645"/>
      <w:bookmarkStart w:id="10520" w:name="_Toc334018919"/>
      <w:bookmarkStart w:id="10521" w:name="_Toc334019193"/>
      <w:bookmarkStart w:id="10522" w:name="_Toc334019557"/>
      <w:bookmarkStart w:id="10523" w:name="_Toc334019831"/>
      <w:bookmarkStart w:id="10524" w:name="_Toc334020106"/>
      <w:bookmarkStart w:id="10525" w:name="_Toc334020380"/>
      <w:bookmarkStart w:id="10526" w:name="_Toc349142920"/>
      <w:bookmarkStart w:id="10527" w:name="_Toc349143190"/>
      <w:bookmarkStart w:id="10528" w:name="_Toc349144280"/>
      <w:bookmarkStart w:id="10529" w:name="_Toc360103893"/>
      <w:bookmarkStart w:id="10530" w:name="_Toc360104129"/>
      <w:bookmarkStart w:id="10531" w:name="_Toc360104479"/>
      <w:bookmarkStart w:id="10532" w:name="_Toc360105428"/>
      <w:bookmarkStart w:id="10533" w:name="_Toc360105992"/>
      <w:bookmarkStart w:id="10534" w:name="_Toc360106546"/>
      <w:bookmarkStart w:id="10535" w:name="_Toc360107709"/>
      <w:bookmarkStart w:id="10536" w:name="_Toc360107999"/>
      <w:bookmarkStart w:id="10537" w:name="_Toc360109213"/>
      <w:bookmarkStart w:id="10538" w:name="_Toc360109586"/>
      <w:bookmarkStart w:id="10539" w:name="_Toc360110064"/>
      <w:bookmarkStart w:id="10540" w:name="_Toc360110559"/>
      <w:bookmarkStart w:id="10541" w:name="_Toc360110804"/>
      <w:bookmarkStart w:id="10542" w:name="_Toc360111051"/>
      <w:bookmarkStart w:id="10543" w:name="_Toc360111295"/>
      <w:bookmarkStart w:id="10544" w:name="_Toc360111539"/>
      <w:bookmarkStart w:id="10545" w:name="_Toc360111783"/>
      <w:bookmarkStart w:id="10546" w:name="_Toc360112026"/>
      <w:bookmarkStart w:id="10547" w:name="_Toc373827732"/>
      <w:bookmarkStart w:id="10548" w:name="_Toc373828518"/>
      <w:bookmarkStart w:id="10549" w:name="_Toc373828809"/>
      <w:bookmarkStart w:id="10550" w:name="_Toc373829310"/>
      <w:bookmarkStart w:id="10551" w:name="_Toc389039457"/>
      <w:bookmarkStart w:id="10552" w:name="_Toc389053669"/>
      <w:bookmarkStart w:id="10553" w:name="_Toc423687606"/>
      <w:bookmarkStart w:id="10554" w:name="_Toc424807582"/>
      <w:bookmarkStart w:id="10555" w:name="_Toc484175301"/>
      <w:bookmarkStart w:id="10556" w:name="_Toc484175945"/>
      <w:bookmarkStart w:id="10557" w:name="_Toc492554347"/>
      <w:bookmarkStart w:id="10558" w:name="_Toc8901275"/>
      <w:bookmarkStart w:id="10559" w:name="_Toc38438181"/>
      <w:bookmarkStart w:id="10560" w:name="_Toc38547980"/>
      <w:bookmarkStart w:id="10561" w:name="_Toc70579151"/>
      <w:bookmarkStart w:id="10562" w:name="_Toc102035907"/>
      <w:bookmarkStart w:id="10563" w:name="_Toc103769562"/>
      <w:bookmarkStart w:id="10564" w:name="_Toc134014883"/>
      <w:r w:rsidRPr="00BB5BA2">
        <w:t>1 500</w:t>
      </w:r>
      <w:r w:rsidR="007D0A39" w:rsidRPr="00BB5BA2">
        <w:t xml:space="preserve"> $ – exemption de 1 000 $ =</w:t>
      </w:r>
      <w:r w:rsidR="007D0A39" w:rsidRPr="00BB5BA2">
        <w:tab/>
      </w:r>
      <w:r w:rsidR="007D0A39" w:rsidRPr="00BB5BA2">
        <w:tab/>
      </w:r>
      <w:r w:rsidR="007D0A39" w:rsidRPr="00BB5BA2">
        <w:tab/>
      </w:r>
      <w:r w:rsidR="007D0A39" w:rsidRPr="00BB5BA2">
        <w:tab/>
      </w:r>
      <w:r w:rsidRPr="00BB5BA2">
        <w:tab/>
      </w:r>
      <w:r w:rsidRPr="00BB5BA2">
        <w:rPr>
          <w:bdr w:val="single" w:sz="4" w:space="0" w:color="auto"/>
        </w:rPr>
        <w:t xml:space="preserve">    500</w:t>
      </w:r>
      <w:r w:rsidR="007F5FB5" w:rsidRPr="00BB5BA2">
        <w:rPr>
          <w:bdr w:val="single" w:sz="4" w:space="0" w:color="auto"/>
        </w:rPr>
        <w:t> </w:t>
      </w:r>
      <w:r w:rsidRPr="00BB5BA2">
        <w:rPr>
          <w:bdr w:val="single" w:sz="4" w:space="0" w:color="auto"/>
        </w:rPr>
        <w:t>$</w:t>
      </w:r>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r w:rsidRPr="00BB5BA2">
        <w:rPr>
          <w:bdr w:val="single" w:sz="4" w:space="0" w:color="auto"/>
        </w:rPr>
        <w:t> </w:t>
      </w:r>
    </w:p>
    <w:p w14:paraId="5C49C6CE" w14:textId="77777777" w:rsidR="008A4CDF" w:rsidRPr="00BB5BA2" w:rsidRDefault="008A4CDF" w:rsidP="00952131">
      <w:pPr>
        <w:pStyle w:val="Soussousnombre"/>
        <w:numPr>
          <w:ilvl w:val="0"/>
          <w:numId w:val="0"/>
        </w:numPr>
        <w:ind w:left="693"/>
        <w:rPr>
          <w:bdr w:val="single" w:sz="4" w:space="0" w:color="auto"/>
        </w:rPr>
      </w:pPr>
    </w:p>
    <w:p w14:paraId="155CA328" w14:textId="4EA7B737" w:rsidR="008A4CDF" w:rsidRPr="00BB5BA2" w:rsidRDefault="00EB405B" w:rsidP="00952131">
      <w:pPr>
        <w:ind w:left="693"/>
        <w:rPr>
          <w:u w:val="single"/>
        </w:rPr>
      </w:pPr>
      <w:r>
        <w:rPr>
          <w:u w:val="single"/>
        </w:rPr>
        <w:t>Pour enfant 3</w:t>
      </w:r>
    </w:p>
    <w:p w14:paraId="1DEBF29A" w14:textId="77777777" w:rsidR="008A4CDF" w:rsidRPr="00BB5BA2" w:rsidRDefault="008A4CDF" w:rsidP="00952131">
      <w:pPr>
        <w:ind w:left="693"/>
      </w:pPr>
      <w:r w:rsidRPr="00BB5BA2">
        <w:rPr>
          <w:b/>
        </w:rPr>
        <w:t xml:space="preserve">4 000 $ </w:t>
      </w:r>
      <w:r w:rsidRPr="00BB5BA2">
        <w:t>x 3 500 $ / (1 000 $ + 1 500 $ + 3 500 $) = 2 333 $ d’exemption</w:t>
      </w:r>
    </w:p>
    <w:p w14:paraId="7FC6B2D7" w14:textId="77777777" w:rsidR="008A4CDF" w:rsidRPr="00BB5BA2" w:rsidRDefault="008A4CDF" w:rsidP="00952131">
      <w:pPr>
        <w:pStyle w:val="Soussousnombre"/>
        <w:numPr>
          <w:ilvl w:val="0"/>
          <w:numId w:val="0"/>
        </w:numPr>
        <w:ind w:left="693"/>
      </w:pPr>
      <w:bookmarkStart w:id="10565" w:name="_Toc308614759"/>
      <w:bookmarkStart w:id="10566" w:name="_Toc334017630"/>
      <w:bookmarkStart w:id="10567" w:name="_Toc334018189"/>
      <w:bookmarkStart w:id="10568" w:name="_Toc334018646"/>
      <w:bookmarkStart w:id="10569" w:name="_Toc334018920"/>
      <w:bookmarkStart w:id="10570" w:name="_Toc334019194"/>
      <w:bookmarkStart w:id="10571" w:name="_Toc334019558"/>
      <w:bookmarkStart w:id="10572" w:name="_Toc334019832"/>
      <w:bookmarkStart w:id="10573" w:name="_Toc334020107"/>
      <w:bookmarkStart w:id="10574" w:name="_Toc334020381"/>
      <w:bookmarkStart w:id="10575" w:name="_Toc349142921"/>
      <w:bookmarkStart w:id="10576" w:name="_Toc349143191"/>
      <w:bookmarkStart w:id="10577" w:name="_Toc349144281"/>
      <w:bookmarkStart w:id="10578" w:name="_Toc360103894"/>
      <w:bookmarkStart w:id="10579" w:name="_Toc360104130"/>
      <w:bookmarkStart w:id="10580" w:name="_Toc360104480"/>
      <w:bookmarkStart w:id="10581" w:name="_Toc360105429"/>
      <w:bookmarkStart w:id="10582" w:name="_Toc360105993"/>
      <w:bookmarkStart w:id="10583" w:name="_Toc360106547"/>
      <w:bookmarkStart w:id="10584" w:name="_Toc360107710"/>
      <w:bookmarkStart w:id="10585" w:name="_Toc360108000"/>
      <w:bookmarkStart w:id="10586" w:name="_Toc360109214"/>
      <w:bookmarkStart w:id="10587" w:name="_Toc360109587"/>
      <w:bookmarkStart w:id="10588" w:name="_Toc360110065"/>
      <w:bookmarkStart w:id="10589" w:name="_Toc360110560"/>
      <w:bookmarkStart w:id="10590" w:name="_Toc360110805"/>
      <w:bookmarkStart w:id="10591" w:name="_Toc360111052"/>
      <w:bookmarkStart w:id="10592" w:name="_Toc360111296"/>
      <w:bookmarkStart w:id="10593" w:name="_Toc360111540"/>
      <w:bookmarkStart w:id="10594" w:name="_Toc360111784"/>
      <w:bookmarkStart w:id="10595" w:name="_Toc360112027"/>
      <w:bookmarkStart w:id="10596" w:name="_Toc373827733"/>
      <w:bookmarkStart w:id="10597" w:name="_Toc373828519"/>
      <w:bookmarkStart w:id="10598" w:name="_Toc373828810"/>
      <w:bookmarkStart w:id="10599" w:name="_Toc373829311"/>
      <w:bookmarkStart w:id="10600" w:name="_Toc389039458"/>
      <w:bookmarkStart w:id="10601" w:name="_Toc389053670"/>
      <w:bookmarkStart w:id="10602" w:name="_Toc423687607"/>
      <w:bookmarkStart w:id="10603" w:name="_Toc424807583"/>
      <w:bookmarkStart w:id="10604" w:name="_Toc484175302"/>
      <w:bookmarkStart w:id="10605" w:name="_Toc484175946"/>
      <w:bookmarkStart w:id="10606" w:name="_Toc492554348"/>
      <w:bookmarkStart w:id="10607" w:name="_Toc8901276"/>
      <w:bookmarkStart w:id="10608" w:name="_Toc38438182"/>
      <w:bookmarkStart w:id="10609" w:name="_Toc38547981"/>
      <w:bookmarkStart w:id="10610" w:name="_Toc70579152"/>
      <w:bookmarkStart w:id="10611" w:name="_Toc102035908"/>
      <w:bookmarkStart w:id="10612" w:name="_Toc103769563"/>
      <w:bookmarkStart w:id="10613" w:name="_Toc134014884"/>
      <w:r w:rsidRPr="00BB5BA2">
        <w:t>Inclusion en vertu de 56(1)a)(iii) :</w:t>
      </w:r>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04C7EB74" w14:textId="77777777" w:rsidR="008A4CDF" w:rsidRPr="00BB5BA2" w:rsidRDefault="008A4CDF" w:rsidP="00952131">
      <w:pPr>
        <w:pStyle w:val="Soussousnombre"/>
        <w:numPr>
          <w:ilvl w:val="0"/>
          <w:numId w:val="0"/>
        </w:numPr>
        <w:ind w:left="693"/>
        <w:rPr>
          <w:bdr w:val="single" w:sz="4" w:space="0" w:color="auto"/>
        </w:rPr>
      </w:pPr>
      <w:bookmarkStart w:id="10614" w:name="_Toc308614760"/>
      <w:bookmarkStart w:id="10615" w:name="_Toc334017631"/>
      <w:bookmarkStart w:id="10616" w:name="_Toc334018190"/>
      <w:bookmarkStart w:id="10617" w:name="_Toc334018647"/>
      <w:bookmarkStart w:id="10618" w:name="_Toc334018921"/>
      <w:bookmarkStart w:id="10619" w:name="_Toc334019195"/>
      <w:bookmarkStart w:id="10620" w:name="_Toc334019559"/>
      <w:bookmarkStart w:id="10621" w:name="_Toc334019833"/>
      <w:bookmarkStart w:id="10622" w:name="_Toc334020108"/>
      <w:bookmarkStart w:id="10623" w:name="_Toc334020382"/>
      <w:bookmarkStart w:id="10624" w:name="_Toc349142922"/>
      <w:bookmarkStart w:id="10625" w:name="_Toc349143192"/>
      <w:bookmarkStart w:id="10626" w:name="_Toc349144282"/>
      <w:bookmarkStart w:id="10627" w:name="_Toc360103895"/>
      <w:bookmarkStart w:id="10628" w:name="_Toc360104131"/>
      <w:bookmarkStart w:id="10629" w:name="_Toc360104481"/>
      <w:bookmarkStart w:id="10630" w:name="_Toc360105430"/>
      <w:bookmarkStart w:id="10631" w:name="_Toc360105994"/>
      <w:bookmarkStart w:id="10632" w:name="_Toc360106548"/>
      <w:bookmarkStart w:id="10633" w:name="_Toc360107711"/>
      <w:bookmarkStart w:id="10634" w:name="_Toc360108001"/>
      <w:bookmarkStart w:id="10635" w:name="_Toc360109215"/>
      <w:bookmarkStart w:id="10636" w:name="_Toc360109588"/>
      <w:bookmarkStart w:id="10637" w:name="_Toc360110066"/>
      <w:bookmarkStart w:id="10638" w:name="_Toc360110561"/>
      <w:bookmarkStart w:id="10639" w:name="_Toc360110806"/>
      <w:bookmarkStart w:id="10640" w:name="_Toc360111053"/>
      <w:bookmarkStart w:id="10641" w:name="_Toc360111297"/>
      <w:bookmarkStart w:id="10642" w:name="_Toc360111541"/>
      <w:bookmarkStart w:id="10643" w:name="_Toc360111785"/>
      <w:bookmarkStart w:id="10644" w:name="_Toc360112028"/>
      <w:bookmarkStart w:id="10645" w:name="_Toc373827734"/>
      <w:bookmarkStart w:id="10646" w:name="_Toc373828520"/>
      <w:bookmarkStart w:id="10647" w:name="_Toc373828811"/>
      <w:bookmarkStart w:id="10648" w:name="_Toc373829312"/>
      <w:bookmarkStart w:id="10649" w:name="_Toc389039459"/>
      <w:bookmarkStart w:id="10650" w:name="_Toc389053671"/>
      <w:bookmarkStart w:id="10651" w:name="_Toc423687608"/>
      <w:bookmarkStart w:id="10652" w:name="_Toc424807584"/>
      <w:bookmarkStart w:id="10653" w:name="_Toc484175303"/>
      <w:bookmarkStart w:id="10654" w:name="_Toc484175947"/>
      <w:bookmarkStart w:id="10655" w:name="_Toc492554349"/>
      <w:bookmarkStart w:id="10656" w:name="_Toc8901277"/>
      <w:bookmarkStart w:id="10657" w:name="_Toc38438183"/>
      <w:bookmarkStart w:id="10658" w:name="_Toc38547982"/>
      <w:bookmarkStart w:id="10659" w:name="_Toc70579153"/>
      <w:bookmarkStart w:id="10660" w:name="_Toc102035909"/>
      <w:bookmarkStart w:id="10661" w:name="_Toc103769564"/>
      <w:bookmarkStart w:id="10662" w:name="_Toc134014885"/>
      <w:r w:rsidRPr="00BB5BA2">
        <w:t>3 500</w:t>
      </w:r>
      <w:r w:rsidR="007D0A39" w:rsidRPr="00BB5BA2">
        <w:t xml:space="preserve"> $ – exemption de 2 333 $ =</w:t>
      </w:r>
      <w:r w:rsidR="007D0A39" w:rsidRPr="00BB5BA2">
        <w:tab/>
      </w:r>
      <w:r w:rsidR="007D0A39" w:rsidRPr="00BB5BA2">
        <w:tab/>
      </w:r>
      <w:r w:rsidR="007D0A39" w:rsidRPr="00BB5BA2">
        <w:tab/>
      </w:r>
      <w:r w:rsidR="007D0A39" w:rsidRPr="00BB5BA2">
        <w:tab/>
      </w:r>
      <w:r w:rsidRPr="00BB5BA2">
        <w:tab/>
      </w:r>
      <w:r w:rsidR="00560FAB" w:rsidRPr="00BB5BA2">
        <w:rPr>
          <w:bdr w:val="single" w:sz="4" w:space="0" w:color="auto"/>
        </w:rPr>
        <w:t xml:space="preserve"> 1</w:t>
      </w:r>
      <w:r w:rsidR="007F5FB5" w:rsidRPr="00BB5BA2">
        <w:rPr>
          <w:bdr w:val="single" w:sz="4" w:space="0" w:color="auto"/>
        </w:rPr>
        <w:t> </w:t>
      </w:r>
      <w:r w:rsidRPr="00BB5BA2">
        <w:rPr>
          <w:bdr w:val="single" w:sz="4" w:space="0" w:color="auto"/>
        </w:rPr>
        <w:t>167</w:t>
      </w:r>
      <w:r w:rsidR="007F5FB5" w:rsidRPr="00BB5BA2">
        <w:rPr>
          <w:bdr w:val="single" w:sz="4" w:space="0" w:color="auto"/>
        </w:rPr>
        <w:t> </w:t>
      </w:r>
      <w:r w:rsidRPr="00BB5BA2">
        <w:rPr>
          <w:bdr w:val="single" w:sz="4" w:space="0" w:color="auto"/>
        </w:rPr>
        <w:t>$</w:t>
      </w:r>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r w:rsidRPr="00BB5BA2">
        <w:rPr>
          <w:bdr w:val="single" w:sz="4" w:space="0" w:color="auto"/>
        </w:rPr>
        <w:t> </w:t>
      </w:r>
    </w:p>
    <w:p w14:paraId="04A072AC" w14:textId="77777777" w:rsidR="007344C7" w:rsidRPr="00BB5BA2" w:rsidRDefault="007344C7" w:rsidP="00952131">
      <w:pPr>
        <w:pStyle w:val="Soussousnombre"/>
        <w:numPr>
          <w:ilvl w:val="0"/>
          <w:numId w:val="0"/>
        </w:numPr>
        <w:ind w:left="693"/>
      </w:pPr>
    </w:p>
    <w:p w14:paraId="1A5BE66F" w14:textId="77777777" w:rsidR="00560FAB" w:rsidRPr="00BB5BA2" w:rsidRDefault="00560FAB" w:rsidP="00952131">
      <w:pPr>
        <w:pStyle w:val="Soussousnombre"/>
        <w:numPr>
          <w:ilvl w:val="0"/>
          <w:numId w:val="0"/>
        </w:numPr>
        <w:ind w:left="693"/>
      </w:pPr>
    </w:p>
    <w:p w14:paraId="52A401C5" w14:textId="77777777" w:rsidR="00560FAB" w:rsidRPr="00BB5BA2" w:rsidRDefault="00560FAB" w:rsidP="00952131">
      <w:pPr>
        <w:pStyle w:val="Soussousnombre"/>
        <w:numPr>
          <w:ilvl w:val="0"/>
          <w:numId w:val="0"/>
        </w:numPr>
        <w:ind w:left="693"/>
      </w:pPr>
      <w:bookmarkStart w:id="10663" w:name="_Toc373828521"/>
      <w:bookmarkStart w:id="10664" w:name="_Toc373828812"/>
      <w:bookmarkStart w:id="10665" w:name="_Toc373829313"/>
      <w:bookmarkStart w:id="10666" w:name="_Toc389039460"/>
      <w:bookmarkStart w:id="10667" w:name="_Toc389053672"/>
      <w:bookmarkStart w:id="10668" w:name="_Toc423687609"/>
      <w:bookmarkStart w:id="10669" w:name="_Toc424807585"/>
      <w:bookmarkStart w:id="10670" w:name="_Toc484175304"/>
      <w:bookmarkStart w:id="10671" w:name="_Toc484175948"/>
      <w:bookmarkStart w:id="10672" w:name="_Toc492554350"/>
      <w:bookmarkStart w:id="10673" w:name="_Toc8901278"/>
      <w:bookmarkStart w:id="10674" w:name="_Toc38438184"/>
      <w:bookmarkStart w:id="10675" w:name="_Toc38547983"/>
      <w:bookmarkStart w:id="10676" w:name="_Toc70579154"/>
      <w:bookmarkStart w:id="10677" w:name="_Toc102035910"/>
      <w:bookmarkStart w:id="10678" w:name="_Toc103769565"/>
      <w:bookmarkStart w:id="10679" w:name="_Toc134014886"/>
      <w:r w:rsidRPr="00BB5BA2">
        <w:t>On constate que le résultat global est logique (0 $ + 333 $ + 500 $ + 1 167 $</w:t>
      </w:r>
      <w:r w:rsidR="00DE7A2A" w:rsidRPr="00BB5BA2">
        <w:t xml:space="preserve"> = 2 000 $) par rapport à l’objectif recherché par cette mesure (exempté le premier 10 000 $ sur une prestation totale </w:t>
      </w:r>
      <w:r w:rsidR="00C65520" w:rsidRPr="00BB5BA2">
        <w:t xml:space="preserve">reçue </w:t>
      </w:r>
      <w:r w:rsidR="00DE7A2A" w:rsidRPr="00BB5BA2">
        <w:t>de 12 000 $</w:t>
      </w:r>
      <w:r w:rsidR="00C65520" w:rsidRPr="00BB5BA2">
        <w:t>)</w:t>
      </w:r>
      <w:r w:rsidR="00DE7A2A" w:rsidRPr="00BB5BA2">
        <w:t>.</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78E4CD69" w14:textId="575627E2" w:rsidR="0012017A" w:rsidRPr="00BB5BA2" w:rsidRDefault="0012017A" w:rsidP="00952131">
      <w:pPr>
        <w:pStyle w:val="111FEI"/>
        <w:tabs>
          <w:tab w:val="clear" w:pos="1080"/>
          <w:tab w:val="num" w:pos="1077"/>
        </w:tabs>
        <w:ind w:left="1065"/>
      </w:pPr>
      <w:bookmarkStart w:id="10680" w:name="_Toc308614761"/>
      <w:bookmarkStart w:id="10681" w:name="_Toc334017632"/>
      <w:bookmarkStart w:id="10682" w:name="_Toc334018310"/>
      <w:bookmarkStart w:id="10683" w:name="_Toc334018648"/>
      <w:bookmarkStart w:id="10684" w:name="_Toc334018922"/>
      <w:bookmarkStart w:id="10685" w:name="_Toc334019196"/>
      <w:bookmarkStart w:id="10686" w:name="_Toc334019834"/>
      <w:bookmarkStart w:id="10687" w:name="_Toc334020109"/>
      <w:bookmarkStart w:id="10688" w:name="_Toc334020383"/>
      <w:bookmarkStart w:id="10689" w:name="_Toc349142923"/>
      <w:bookmarkStart w:id="10690" w:name="_Toc349143193"/>
      <w:bookmarkStart w:id="10691" w:name="_Toc349144283"/>
      <w:bookmarkStart w:id="10692" w:name="_Toc360103896"/>
      <w:bookmarkStart w:id="10693" w:name="_Toc360104132"/>
      <w:bookmarkStart w:id="10694" w:name="_Toc360105431"/>
      <w:bookmarkStart w:id="10695" w:name="_Toc360105995"/>
      <w:bookmarkStart w:id="10696" w:name="_Toc360106549"/>
      <w:bookmarkStart w:id="10697" w:name="_Toc360107712"/>
      <w:bookmarkStart w:id="10698" w:name="_Toc360109216"/>
      <w:bookmarkStart w:id="10699" w:name="_Toc360109589"/>
      <w:bookmarkStart w:id="10700" w:name="_Toc360110067"/>
      <w:bookmarkStart w:id="10701" w:name="_Toc360110562"/>
      <w:bookmarkStart w:id="10702" w:name="_Toc360110807"/>
      <w:bookmarkStart w:id="10703" w:name="_Toc360111298"/>
      <w:bookmarkStart w:id="10704" w:name="_Toc360111542"/>
      <w:bookmarkStart w:id="10705" w:name="_Toc360111786"/>
      <w:bookmarkStart w:id="10706" w:name="_Toc360112029"/>
      <w:bookmarkStart w:id="10707" w:name="_Toc373828522"/>
      <w:bookmarkStart w:id="10708" w:name="_Toc373828813"/>
      <w:bookmarkStart w:id="10709" w:name="_Toc373829314"/>
      <w:bookmarkStart w:id="10710" w:name="_Toc389039461"/>
      <w:bookmarkStart w:id="10711" w:name="_Toc389053673"/>
      <w:bookmarkStart w:id="10712" w:name="_Toc423687610"/>
      <w:bookmarkStart w:id="10713" w:name="_Toc424807586"/>
      <w:bookmarkStart w:id="10714" w:name="_Toc484175305"/>
      <w:bookmarkStart w:id="10715" w:name="_Toc484175949"/>
      <w:bookmarkStart w:id="10716" w:name="_Toc492554351"/>
      <w:bookmarkStart w:id="10717" w:name="_Toc8901279"/>
      <w:bookmarkStart w:id="10718" w:name="_Toc38438185"/>
      <w:bookmarkStart w:id="10719" w:name="_Toc38547984"/>
      <w:bookmarkStart w:id="10720" w:name="_Toc70579155"/>
      <w:bookmarkStart w:id="10721" w:name="_Toc102035911"/>
      <w:bookmarkStart w:id="10722" w:name="_Toc103769566"/>
      <w:bookmarkStart w:id="10723" w:name="_Toc134014887"/>
      <w:r w:rsidRPr="00BB5BA2">
        <w:t>Prestations d’assurance</w:t>
      </w:r>
      <w:r w:rsidR="00AD4B5D" w:rsidRPr="00BB5BA2">
        <w:t xml:space="preserve"> e</w:t>
      </w:r>
      <w:r w:rsidRPr="00BB5BA2">
        <w:t xml:space="preserve">mploi </w:t>
      </w:r>
      <w:r w:rsidR="00567CBB">
        <w:t xml:space="preserve">et d’assurance parentale </w:t>
      </w:r>
      <w:r w:rsidRPr="00BB5BA2">
        <w:t>– 56(1)a)(iv)</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r w:rsidR="00567CBB">
        <w:t>,(vii)</w:t>
      </w:r>
      <w:bookmarkEnd w:id="10714"/>
      <w:bookmarkEnd w:id="10715"/>
      <w:bookmarkEnd w:id="10716"/>
      <w:bookmarkEnd w:id="10717"/>
      <w:bookmarkEnd w:id="10718"/>
      <w:bookmarkEnd w:id="10719"/>
      <w:bookmarkEnd w:id="10720"/>
      <w:bookmarkEnd w:id="10721"/>
      <w:bookmarkEnd w:id="10722"/>
      <w:bookmarkEnd w:id="10723"/>
    </w:p>
    <w:p w14:paraId="7CA93618" w14:textId="3117E0C8" w:rsidR="00953A97" w:rsidRDefault="00953A97" w:rsidP="00952131">
      <w:pPr>
        <w:pStyle w:val="Puce1CarCarCarCarCarCarCarCarCarCarCarCarCarCarCarCar1CarCarCarCarCarCar"/>
        <w:tabs>
          <w:tab w:val="clear" w:pos="567"/>
          <w:tab w:val="num" w:pos="564"/>
        </w:tabs>
        <w:ind w:left="552"/>
      </w:pPr>
      <w:bookmarkStart w:id="10724" w:name="_Toc1110308"/>
      <w:r w:rsidRPr="00BB5BA2">
        <w:t>Les prestations</w:t>
      </w:r>
      <w:r w:rsidR="007F5FB5" w:rsidRPr="00BB5BA2">
        <w:t xml:space="preserve"> </w:t>
      </w:r>
      <w:r w:rsidRPr="00BB5BA2">
        <w:t>reçues</w:t>
      </w:r>
      <w:r w:rsidR="007B6F04" w:rsidRPr="00BB5BA2">
        <w:t xml:space="preserve"> </w:t>
      </w:r>
      <w:r w:rsidR="00567CBB" w:rsidRPr="00BB5BA2">
        <w:t>dans l’année</w:t>
      </w:r>
      <w:r w:rsidR="00567CBB">
        <w:t xml:space="preserve"> et provenant du </w:t>
      </w:r>
      <w:r w:rsidR="00893041" w:rsidRPr="00B6275A">
        <w:rPr>
          <w:b/>
        </w:rPr>
        <w:t>régime</w:t>
      </w:r>
      <w:r w:rsidR="00567CBB" w:rsidRPr="00B6275A">
        <w:rPr>
          <w:b/>
        </w:rPr>
        <w:t xml:space="preserve"> (fédéral) d’assurance emploi</w:t>
      </w:r>
      <w:r w:rsidR="00567CBB" w:rsidRPr="00BB5BA2">
        <w:t xml:space="preserve"> </w:t>
      </w:r>
      <w:r w:rsidR="00567CBB">
        <w:t>sont à inclure au revenu – 56(1)a)(iv);</w:t>
      </w:r>
    </w:p>
    <w:p w14:paraId="1FAF694B" w14:textId="29E2A465" w:rsidR="00567CBB" w:rsidRPr="00BB5BA2" w:rsidRDefault="00567CBB" w:rsidP="00952131">
      <w:pPr>
        <w:pStyle w:val="Puce1CarCarCarCarCarCarCarCarCarCarCarCarCarCarCarCar1CarCarCarCarCarCar"/>
        <w:tabs>
          <w:tab w:val="clear" w:pos="567"/>
          <w:tab w:val="num" w:pos="564"/>
        </w:tabs>
        <w:ind w:left="552"/>
      </w:pPr>
      <w:r w:rsidRPr="00BB5BA2">
        <w:t>Les prestations reçues dans l’année</w:t>
      </w:r>
      <w:r>
        <w:t xml:space="preserve"> et provenant du </w:t>
      </w:r>
      <w:r w:rsidR="00893041" w:rsidRPr="00B6275A">
        <w:rPr>
          <w:b/>
        </w:rPr>
        <w:t xml:space="preserve">régime </w:t>
      </w:r>
      <w:r w:rsidRPr="00B6275A">
        <w:rPr>
          <w:b/>
        </w:rPr>
        <w:t>québécois d’assurance parentale</w:t>
      </w:r>
      <w:r>
        <w:t xml:space="preserve"> sont à inclure au revenu – 56(1)a)(vii</w:t>
      </w:r>
      <w:r w:rsidR="00893041">
        <w:t>).</w:t>
      </w:r>
    </w:p>
    <w:p w14:paraId="028D27CA" w14:textId="77777777" w:rsidR="00661813" w:rsidRPr="00BB5BA2" w:rsidRDefault="00661813" w:rsidP="00952131">
      <w:pPr>
        <w:pStyle w:val="SousnombreCar"/>
        <w:tabs>
          <w:tab w:val="clear" w:pos="720"/>
          <w:tab w:val="num" w:pos="717"/>
        </w:tabs>
        <w:ind w:left="705"/>
      </w:pPr>
      <w:bookmarkStart w:id="10725" w:name="_Toc203382143"/>
      <w:bookmarkStart w:id="10726" w:name="_Toc235938105"/>
      <w:bookmarkStart w:id="10727" w:name="_Toc235938973"/>
      <w:bookmarkStart w:id="10728" w:name="_Toc264978647"/>
      <w:bookmarkStart w:id="10729" w:name="_Toc301874591"/>
      <w:bookmarkStart w:id="10730" w:name="_Toc301874851"/>
      <w:bookmarkStart w:id="10731" w:name="_Toc301875111"/>
      <w:bookmarkStart w:id="10732" w:name="_Toc301875506"/>
      <w:bookmarkStart w:id="10733" w:name="_Toc301876365"/>
      <w:bookmarkStart w:id="10734" w:name="_Toc301876627"/>
      <w:bookmarkStart w:id="10735" w:name="_Toc301876890"/>
      <w:bookmarkStart w:id="10736" w:name="_Toc301878001"/>
      <w:bookmarkStart w:id="10737" w:name="_Toc308614762"/>
      <w:bookmarkStart w:id="10738" w:name="_Toc334017633"/>
      <w:bookmarkStart w:id="10739" w:name="_Toc334018191"/>
      <w:bookmarkStart w:id="10740" w:name="_Toc334018649"/>
      <w:bookmarkStart w:id="10741" w:name="_Toc334018923"/>
      <w:bookmarkStart w:id="10742" w:name="_Toc334019197"/>
      <w:bookmarkStart w:id="10743" w:name="_Toc334019835"/>
      <w:bookmarkStart w:id="10744" w:name="_Toc334020110"/>
      <w:bookmarkStart w:id="10745" w:name="_Toc334020384"/>
      <w:bookmarkStart w:id="10746" w:name="_Toc349142924"/>
      <w:bookmarkStart w:id="10747" w:name="_Toc349143194"/>
      <w:bookmarkStart w:id="10748" w:name="_Toc349144284"/>
      <w:bookmarkStart w:id="10749" w:name="_Toc360103897"/>
      <w:bookmarkStart w:id="10750" w:name="_Toc360104133"/>
      <w:bookmarkStart w:id="10751" w:name="_Toc360104482"/>
      <w:bookmarkStart w:id="10752" w:name="_Toc360105432"/>
      <w:bookmarkStart w:id="10753" w:name="_Toc360105996"/>
      <w:bookmarkStart w:id="10754" w:name="_Toc360106550"/>
      <w:bookmarkStart w:id="10755" w:name="_Toc360107713"/>
      <w:bookmarkStart w:id="10756" w:name="_Toc360108002"/>
      <w:bookmarkStart w:id="10757" w:name="_Toc360109217"/>
      <w:bookmarkStart w:id="10758" w:name="_Toc360109590"/>
      <w:bookmarkStart w:id="10759" w:name="_Toc360110068"/>
      <w:bookmarkStart w:id="10760" w:name="_Toc360110563"/>
      <w:bookmarkStart w:id="10761" w:name="_Toc360110808"/>
      <w:bookmarkStart w:id="10762" w:name="_Toc360111299"/>
      <w:bookmarkStart w:id="10763" w:name="_Toc360111543"/>
      <w:bookmarkStart w:id="10764" w:name="_Toc360111787"/>
      <w:bookmarkStart w:id="10765" w:name="_Toc360112030"/>
      <w:bookmarkStart w:id="10766" w:name="_Toc373828523"/>
      <w:bookmarkStart w:id="10767" w:name="_Toc373828814"/>
      <w:bookmarkStart w:id="10768" w:name="_Toc373829315"/>
      <w:bookmarkStart w:id="10769" w:name="_Toc389039462"/>
      <w:bookmarkStart w:id="10770" w:name="_Toc389053674"/>
      <w:bookmarkStart w:id="10771" w:name="_Toc423687611"/>
      <w:bookmarkStart w:id="10772" w:name="_Toc424807587"/>
      <w:bookmarkStart w:id="10773" w:name="_Toc484175306"/>
      <w:bookmarkStart w:id="10774" w:name="_Toc484175950"/>
      <w:bookmarkStart w:id="10775" w:name="_Toc492554352"/>
      <w:bookmarkStart w:id="10776" w:name="_Toc8901280"/>
      <w:bookmarkStart w:id="10777" w:name="_Toc38438186"/>
      <w:bookmarkStart w:id="10778" w:name="_Toc38547985"/>
      <w:bookmarkStart w:id="10779" w:name="_Toc70579156"/>
      <w:bookmarkStart w:id="10780" w:name="_Toc102035912"/>
      <w:bookmarkStart w:id="10781" w:name="_Toc103769567"/>
      <w:bookmarkStart w:id="10782" w:name="_Toc134014888"/>
      <w:bookmarkStart w:id="10783" w:name="_Toc52088656"/>
      <w:bookmarkStart w:id="10784" w:name="_Toc55099581"/>
      <w:bookmarkStart w:id="10785" w:name="_Toc55894438"/>
      <w:bookmarkStart w:id="10786" w:name="_Toc55894891"/>
      <w:bookmarkStart w:id="10787" w:name="_Toc55895082"/>
      <w:bookmarkStart w:id="10788" w:name="_Toc55896464"/>
      <w:bookmarkStart w:id="10789" w:name="_Toc56568710"/>
      <w:bookmarkStart w:id="10790" w:name="_Toc56582485"/>
      <w:bookmarkStart w:id="10791" w:name="_Toc56919001"/>
      <w:bookmarkStart w:id="10792" w:name="_Toc56919193"/>
      <w:bookmarkStart w:id="10793" w:name="_Toc58639216"/>
      <w:bookmarkStart w:id="10794" w:name="_Toc58639478"/>
      <w:bookmarkStart w:id="10795" w:name="_Toc58639698"/>
      <w:bookmarkStart w:id="10796" w:name="_Toc58639980"/>
      <w:bookmarkStart w:id="10797" w:name="_Toc58640238"/>
      <w:bookmarkStart w:id="10798" w:name="_Toc58642485"/>
      <w:bookmarkStart w:id="10799" w:name="_Toc58642672"/>
      <w:bookmarkStart w:id="10800" w:name="_Toc58642839"/>
      <w:bookmarkStart w:id="10801" w:name="_Toc58643030"/>
      <w:bookmarkStart w:id="10802" w:name="_Toc75575420"/>
      <w:bookmarkStart w:id="10803" w:name="_Toc75575728"/>
      <w:bookmarkStart w:id="10804" w:name="_Toc75575996"/>
      <w:bookmarkStart w:id="10805" w:name="_Toc75576235"/>
      <w:bookmarkStart w:id="10806" w:name="_Toc75577135"/>
      <w:bookmarkStart w:id="10807" w:name="_Toc75577374"/>
      <w:bookmarkStart w:id="10808" w:name="_Toc75577613"/>
      <w:bookmarkStart w:id="10809" w:name="_Toc75577852"/>
      <w:bookmarkStart w:id="10810" w:name="_Toc75578505"/>
      <w:bookmarkStart w:id="10811" w:name="_Toc75578983"/>
      <w:bookmarkStart w:id="10812" w:name="_Toc75579222"/>
      <w:bookmarkStart w:id="10813" w:name="_Toc75580178"/>
      <w:bookmarkStart w:id="10814" w:name="_Toc75672816"/>
      <w:bookmarkStart w:id="10815" w:name="_Toc89847669"/>
      <w:bookmarkStart w:id="10816" w:name="_Toc90173362"/>
      <w:bookmarkStart w:id="10817" w:name="_Toc121277662"/>
      <w:bookmarkStart w:id="10818" w:name="_Toc121277875"/>
      <w:bookmarkStart w:id="10819" w:name="_Toc121278132"/>
      <w:bookmarkStart w:id="10820" w:name="_Toc121278686"/>
      <w:bookmarkStart w:id="10821" w:name="_Toc139425566"/>
      <w:bookmarkStart w:id="10822" w:name="_Toc139426267"/>
      <w:bookmarkStart w:id="10823" w:name="_Toc139426519"/>
      <w:bookmarkStart w:id="10824" w:name="_Toc139426774"/>
      <w:bookmarkStart w:id="10825" w:name="_Toc139427092"/>
      <w:bookmarkStart w:id="10826" w:name="_Toc172009803"/>
      <w:r w:rsidRPr="00BB5BA2">
        <w:t>Réattribution du revenu de pension fractionné – 56(1)a.2)</w:t>
      </w:r>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7C3C279A" w14:textId="77777777" w:rsidR="008A3EEC" w:rsidRPr="00BB5BA2" w:rsidRDefault="008A3EEC" w:rsidP="00952131">
      <w:pPr>
        <w:pStyle w:val="Puce1CarCarCarCarCarCarCarCarCarCarCarCarCarCarCarCar1CarCarCarCarCarCar"/>
        <w:tabs>
          <w:tab w:val="clear" w:pos="567"/>
          <w:tab w:val="num" w:pos="564"/>
        </w:tabs>
        <w:ind w:left="552"/>
      </w:pPr>
      <w:r w:rsidRPr="00BB5BA2">
        <w:t>Les conjoints ont la possibilité de fractionner les revenus de pension reçus dans l’année.</w:t>
      </w:r>
      <w:r w:rsidR="00422EB5" w:rsidRPr="00BB5BA2">
        <w:t xml:space="preserve">  Le choix de fractionner le revenu de pension entre les conjoints est intéressant car il permet souvent de niveler le revenu de chacun des conjoints et par le fait même, évite à un conjoint d’atteindre les taux d’imposition plus élevés dans le calcul de l’impôt (progressivité des taux d’imposition des particuliers).</w:t>
      </w:r>
    </w:p>
    <w:p w14:paraId="2AC83A22" w14:textId="77777777" w:rsidR="008A3EEC" w:rsidRPr="00BB5BA2" w:rsidRDefault="0062231C" w:rsidP="00952131">
      <w:pPr>
        <w:pStyle w:val="Puce1CarCarCarCarCarCarCarCarCarCarCarCarCarCarCarCar1CarCarCarCarCarCar"/>
        <w:tabs>
          <w:tab w:val="clear" w:pos="567"/>
          <w:tab w:val="num" w:pos="564"/>
        </w:tabs>
        <w:ind w:left="552"/>
      </w:pPr>
      <w:r w:rsidRPr="00BB5BA2">
        <w:t xml:space="preserve">D’une part, rappelons que </w:t>
      </w:r>
      <w:r w:rsidRPr="008E48E2">
        <w:rPr>
          <w:b/>
        </w:rPr>
        <w:t>l</w:t>
      </w:r>
      <w:r w:rsidR="008A3EEC" w:rsidRPr="008E48E2">
        <w:rPr>
          <w:b/>
        </w:rPr>
        <w:t xml:space="preserve">e revenu de pension reçu dans l’année par un particulier est à inclure </w:t>
      </w:r>
      <w:r w:rsidRPr="008E48E2">
        <w:rPr>
          <w:b/>
        </w:rPr>
        <w:t xml:space="preserve">au complet </w:t>
      </w:r>
      <w:r w:rsidR="008A3EEC" w:rsidRPr="008E48E2">
        <w:rPr>
          <w:b/>
        </w:rPr>
        <w:t>à son revenu pour l’année</w:t>
      </w:r>
      <w:r w:rsidR="008A3EEC" w:rsidRPr="00BB5BA2">
        <w:t>.  Cependant, le particulier et son conjoint peuvent faire un choix conjoint qui aura pour effet de fractionner le revenu de pension entre le revenu du parti</w:t>
      </w:r>
      <w:r w:rsidRPr="00BB5BA2">
        <w:t>culier et celui de son conjoint – 60.03</w:t>
      </w:r>
      <w:r w:rsidR="00173A84" w:rsidRPr="00BB5BA2">
        <w:t>.</w:t>
      </w:r>
    </w:p>
    <w:p w14:paraId="5E6AE638" w14:textId="043A7556" w:rsidR="0062231C" w:rsidRPr="00BB5BA2" w:rsidRDefault="007E3D6B" w:rsidP="00952131">
      <w:pPr>
        <w:pStyle w:val="Puce1CarCarCarCarCarCarCarCarCarCarCarCarCarCarCarCar1CarCarCarCarCarCar"/>
        <w:tabs>
          <w:tab w:val="clear" w:pos="567"/>
          <w:tab w:val="num" w:pos="564"/>
        </w:tabs>
        <w:ind w:left="552"/>
      </w:pPr>
      <w:r w:rsidRPr="00BB5BA2">
        <w:t xml:space="preserve">Le choix permet de fractionner la partie désirée du revenu de pension.  Cependant, </w:t>
      </w:r>
      <w:r w:rsidR="00AF4437">
        <w:t>la</w:t>
      </w:r>
      <w:r w:rsidRPr="00BB5BA2">
        <w:t xml:space="preserve"> partie fractionnée du revenu de pension </w:t>
      </w:r>
      <w:r w:rsidRPr="00AF4437">
        <w:rPr>
          <w:b/>
        </w:rPr>
        <w:t xml:space="preserve">ne peut excéder </w:t>
      </w:r>
      <w:r w:rsidR="0062231C" w:rsidRPr="00AF4437">
        <w:rPr>
          <w:b/>
        </w:rPr>
        <w:t>50 % du revenu de pension total</w:t>
      </w:r>
      <w:r w:rsidR="0062231C" w:rsidRPr="00BB5BA2">
        <w:t xml:space="preserve"> – 60.03.</w:t>
      </w:r>
    </w:p>
    <w:p w14:paraId="460ED134" w14:textId="7B90F88B" w:rsidR="007E3D6B" w:rsidRDefault="0062231C" w:rsidP="00952131">
      <w:pPr>
        <w:pStyle w:val="Puce1CarCarCarCarCarCarCarCarCarCarCarCarCarCarCarCar1CarCarCarCarCarCar"/>
        <w:tabs>
          <w:tab w:val="clear" w:pos="567"/>
          <w:tab w:val="num" w:pos="564"/>
        </w:tabs>
        <w:ind w:left="552"/>
      </w:pPr>
      <w:r w:rsidRPr="00BB5BA2">
        <w:t xml:space="preserve">La partie fractionnée du revenu de pension </w:t>
      </w:r>
      <w:r w:rsidR="005466B4" w:rsidRPr="00AF4437">
        <w:rPr>
          <w:b/>
        </w:rPr>
        <w:t>est</w:t>
      </w:r>
      <w:r w:rsidRPr="00AF4437">
        <w:rPr>
          <w:b/>
        </w:rPr>
        <w:t xml:space="preserve"> déductible</w:t>
      </w:r>
      <w:r w:rsidRPr="00BB5BA2">
        <w:t xml:space="preserve"> </w:t>
      </w:r>
      <w:r w:rsidR="00AF4437">
        <w:t>(</w:t>
      </w:r>
      <w:r w:rsidR="005466B4" w:rsidRPr="00BB5BA2">
        <w:t>à 3c)</w:t>
      </w:r>
      <w:r w:rsidR="00AF4437">
        <w:t>)</w:t>
      </w:r>
      <w:r w:rsidR="005466B4" w:rsidRPr="00BB5BA2">
        <w:t xml:space="preserve"> </w:t>
      </w:r>
      <w:r w:rsidRPr="00BB5BA2">
        <w:t>pour le particulier q</w:t>
      </w:r>
      <w:r w:rsidR="00220895" w:rsidRPr="00BB5BA2">
        <w:t xml:space="preserve">ui a </w:t>
      </w:r>
      <w:r w:rsidR="00583594">
        <w:t>fractionné</w:t>
      </w:r>
      <w:r w:rsidR="00220895" w:rsidRPr="00BB5BA2">
        <w:t xml:space="preserve"> le revenu de pension - 60c) - </w:t>
      </w:r>
      <w:r w:rsidRPr="00BB5BA2">
        <w:t xml:space="preserve">et cette même partie devient un revenu de pension </w:t>
      </w:r>
      <w:r w:rsidRPr="00AF4437">
        <w:rPr>
          <w:b/>
        </w:rPr>
        <w:t>à</w:t>
      </w:r>
      <w:r w:rsidR="00220895" w:rsidRPr="00AF4437">
        <w:rPr>
          <w:b/>
        </w:rPr>
        <w:t xml:space="preserve"> inclure</w:t>
      </w:r>
      <w:r w:rsidR="00220895" w:rsidRPr="00BB5BA2">
        <w:t xml:space="preserve"> au revenu du conjoint - </w:t>
      </w:r>
      <w:r w:rsidRPr="00BB5BA2">
        <w:t>56(1)a.2).</w:t>
      </w:r>
    </w:p>
    <w:p w14:paraId="40A67A4F" w14:textId="77777777" w:rsidR="00DA50E6" w:rsidRDefault="00DB6228" w:rsidP="00952131">
      <w:pPr>
        <w:pStyle w:val="Puce1CarCarCarCarCarCarCarCarCarCarCarCarCarCarCarCar1CarCarCarCarCarCar"/>
        <w:tabs>
          <w:tab w:val="clear" w:pos="567"/>
          <w:tab w:val="num" w:pos="564"/>
        </w:tabs>
        <w:ind w:left="552"/>
      </w:pPr>
      <w:r w:rsidRPr="00433D83">
        <w:t xml:space="preserve">Sur les déclarations de revenus des 2 conjoints, si un conjoint transfère à l'autre </w:t>
      </w:r>
      <w:r>
        <w:t xml:space="preserve">une fraction </w:t>
      </w:r>
      <w:r w:rsidRPr="00433D83">
        <w:t>d</w:t>
      </w:r>
      <w:r>
        <w:t>e</w:t>
      </w:r>
      <w:r w:rsidRPr="00433D83">
        <w:t xml:space="preserve"> </w:t>
      </w:r>
      <w:r>
        <w:t xml:space="preserve">son </w:t>
      </w:r>
      <w:r w:rsidRPr="00433D83">
        <w:t xml:space="preserve">revenu de pension, il doit aussi </w:t>
      </w:r>
      <w:r w:rsidRPr="00DB6228">
        <w:rPr>
          <w:b/>
        </w:rPr>
        <w:t>transférer les retenues à la source qui y sont rattachées</w:t>
      </w:r>
      <w:r>
        <w:t>, dans les mêmes proportions</w:t>
      </w:r>
      <w:r w:rsidRPr="00433D83">
        <w:t>.</w:t>
      </w:r>
    </w:p>
    <w:p w14:paraId="039BDD58" w14:textId="79B6268E" w:rsidR="00DB6228" w:rsidRPr="00BB5BA2" w:rsidRDefault="00DA50E6" w:rsidP="00DA50E6">
      <w:pPr>
        <w:pStyle w:val="Puce1CarCarCarCarCarCarCarCarCarCarCarCarCarCarCarCar1CarCarCarCarCarCar"/>
        <w:numPr>
          <w:ilvl w:val="0"/>
          <w:numId w:val="0"/>
        </w:numPr>
        <w:ind w:left="552"/>
      </w:pPr>
      <w:r>
        <w:t>C</w:t>
      </w:r>
      <w:r w:rsidRPr="00122021">
        <w:t xml:space="preserve">’est donc dire qu’un contribuable qui se fait attribuer (aux fins fiscales) une fraction du revenu de pension de son conjoint </w:t>
      </w:r>
      <w:r>
        <w:t xml:space="preserve">(disons 50 %) </w:t>
      </w:r>
      <w:r w:rsidRPr="00122021">
        <w:t xml:space="preserve">se fait attribuer par le fait même une fraction équivalente </w:t>
      </w:r>
      <w:r>
        <w:t xml:space="preserve">(50 %) </w:t>
      </w:r>
      <w:r w:rsidRPr="00122021">
        <w:t>des retenues à la source effectuées sur ce revenu de pension (les retenues s</w:t>
      </w:r>
      <w:r>
        <w:t xml:space="preserve">ont réputées avoir été effectuées pour </w:t>
      </w:r>
      <w:r w:rsidRPr="00122021">
        <w:t>ce contribuable)</w:t>
      </w:r>
      <w:r w:rsidR="00576283">
        <w:t>.</w:t>
      </w:r>
    </w:p>
    <w:p w14:paraId="417C9015" w14:textId="122D0DE4" w:rsidR="0055094B" w:rsidRPr="00BB5BA2" w:rsidRDefault="00FC72CA" w:rsidP="00952131">
      <w:pPr>
        <w:pStyle w:val="Puce1CarCarCarCarCarCarCarCarCarCarCarCarCarCarCarCar1CarCarCarCarCarCar"/>
        <w:tabs>
          <w:tab w:val="clear" w:pos="567"/>
          <w:tab w:val="num" w:pos="564"/>
        </w:tabs>
        <w:ind w:left="552"/>
      </w:pPr>
      <w:r w:rsidRPr="00BB5BA2">
        <w:t xml:space="preserve">Par conséquent, après l’exercice de ce choix conjoint, le particulier récipiendaire du revenu de pension </w:t>
      </w:r>
      <w:r w:rsidR="00122021" w:rsidRPr="00BB5BA2">
        <w:t>est</w:t>
      </w:r>
      <w:r w:rsidRPr="00BB5BA2">
        <w:t xml:space="preserve"> imposé uniquement sur la partie du revenu de pension qui n’est pas fractionnée et son conjoint, quant à lui, </w:t>
      </w:r>
      <w:r w:rsidR="00122021" w:rsidRPr="00BB5BA2">
        <w:t>est imposé</w:t>
      </w:r>
      <w:r w:rsidRPr="00BB5BA2">
        <w:t xml:space="preserve"> sur la partie fractionnée du revenu de pension (partie qui est décidée par un choix conjoint).</w:t>
      </w:r>
    </w:p>
    <w:p w14:paraId="62B04773" w14:textId="522E4B55" w:rsidR="00FC72CA" w:rsidRPr="00BB5BA2" w:rsidRDefault="00C84277" w:rsidP="00952131">
      <w:pPr>
        <w:pStyle w:val="Puce1CarCarCarCarCarCarCarCarCarCarCarCarCarCarCarCar1CarCarCarCarCarCar"/>
        <w:tabs>
          <w:tab w:val="clear" w:pos="567"/>
          <w:tab w:val="num" w:pos="564"/>
        </w:tabs>
        <w:ind w:left="552"/>
      </w:pPr>
      <w:r w:rsidRPr="00BB5BA2">
        <w:t xml:space="preserve">Chaque conjoint </w:t>
      </w:r>
      <w:r w:rsidR="00AF4437">
        <w:t>peut</w:t>
      </w:r>
      <w:r w:rsidRPr="00BB5BA2">
        <w:t xml:space="preserve"> réclamer un </w:t>
      </w:r>
      <w:r w:rsidRPr="00AF4437">
        <w:rPr>
          <w:u w:val="single"/>
        </w:rPr>
        <w:t xml:space="preserve">crédit d’impôt pour revenu de </w:t>
      </w:r>
      <w:r w:rsidR="0055094B" w:rsidRPr="00AF4437">
        <w:rPr>
          <w:u w:val="single"/>
        </w:rPr>
        <w:t>retraite</w:t>
      </w:r>
      <w:r w:rsidR="00A62050" w:rsidRPr="00BB5BA2">
        <w:t>, prévu au paragraphe 118(3</w:t>
      </w:r>
      <w:r w:rsidRPr="00BB5BA2">
        <w:t>), sur la portion du revenu de pension inclus à son revenu (voir le sujet 7 à cet effet).</w:t>
      </w:r>
    </w:p>
    <w:p w14:paraId="29B584FF" w14:textId="77777777" w:rsidR="00DB6228" w:rsidRDefault="00DB6228">
      <w:r>
        <w:br w:type="page"/>
      </w:r>
    </w:p>
    <w:p w14:paraId="1FB1EE1B" w14:textId="600AAC2B" w:rsidR="001162CC" w:rsidRPr="00BB5BA2" w:rsidRDefault="001162CC" w:rsidP="00952131">
      <w:pPr>
        <w:pStyle w:val="Puce1CarCarCarCarCarCarCarCarCarCarCarCarCarCarCarCar1CarCarCarCarCarCar"/>
        <w:tabs>
          <w:tab w:val="clear" w:pos="567"/>
          <w:tab w:val="num" w:pos="564"/>
        </w:tabs>
        <w:ind w:left="552"/>
      </w:pPr>
      <w:r w:rsidRPr="00BB5BA2">
        <w:t xml:space="preserve">La liste des revenus de pension admissibles à ce </w:t>
      </w:r>
      <w:r w:rsidR="00C84277" w:rsidRPr="00BB5BA2">
        <w:t xml:space="preserve">choix conjoint est la même que la liste des revenus de pension admissibles au </w:t>
      </w:r>
      <w:r w:rsidR="00C84277" w:rsidRPr="00AF4437">
        <w:rPr>
          <w:u w:val="single"/>
        </w:rPr>
        <w:t xml:space="preserve">crédit d’impôt pour revenu de </w:t>
      </w:r>
      <w:r w:rsidR="0055094B" w:rsidRPr="00AF4437">
        <w:rPr>
          <w:u w:val="single"/>
        </w:rPr>
        <w:t>retraite</w:t>
      </w:r>
      <w:r w:rsidR="00A62050" w:rsidRPr="00BB5BA2">
        <w:t xml:space="preserve"> prévu au paragraphe 118(3</w:t>
      </w:r>
      <w:r w:rsidR="00C84277" w:rsidRPr="00BB5BA2">
        <w:t xml:space="preserve">) (voir sujet 7 à cet effet). </w:t>
      </w:r>
      <w:r w:rsidRPr="00BB5BA2">
        <w:t xml:space="preserve"> </w:t>
      </w:r>
      <w:r w:rsidR="00A62050" w:rsidRPr="00BB5BA2">
        <w:t xml:space="preserve">La liste </w:t>
      </w:r>
      <w:r w:rsidRPr="00BB5BA2">
        <w:t>varie dépendamment de l’âge du retraité – 118(7) :</w:t>
      </w:r>
    </w:p>
    <w:p w14:paraId="080847CC" w14:textId="77777777" w:rsidR="001162CC" w:rsidRPr="00BB5BA2" w:rsidRDefault="001162CC" w:rsidP="00952131">
      <w:pPr>
        <w:pStyle w:val="Puce2fin"/>
        <w:tabs>
          <w:tab w:val="clear" w:pos="1077"/>
          <w:tab w:val="num" w:pos="1074"/>
        </w:tabs>
        <w:ind w:left="1062"/>
      </w:pPr>
      <w:r w:rsidRPr="00BB5BA2">
        <w:rPr>
          <w:u w:val="single"/>
        </w:rPr>
        <w:t>Si le retraité a 65 ans ou plus</w:t>
      </w:r>
      <w:r w:rsidRPr="00BB5BA2">
        <w:t xml:space="preserve">, les revenus de pension admissibles </w:t>
      </w:r>
      <w:r w:rsidR="00A62050" w:rsidRPr="00BB5BA2">
        <w:t xml:space="preserve">au choix de fractionner le revenu de pension </w:t>
      </w:r>
      <w:r w:rsidRPr="00BB5BA2">
        <w:t>sont essentiellement les suivants :</w:t>
      </w:r>
    </w:p>
    <w:p w14:paraId="40B70340" w14:textId="3FD5F74F" w:rsidR="001162CC" w:rsidRPr="00BB5BA2" w:rsidRDefault="001162CC" w:rsidP="00952131">
      <w:pPr>
        <w:pStyle w:val="Puce2fin"/>
        <w:numPr>
          <w:ilvl w:val="2"/>
          <w:numId w:val="10"/>
        </w:numPr>
        <w:tabs>
          <w:tab w:val="clear" w:pos="2160"/>
          <w:tab w:val="num" w:pos="2157"/>
        </w:tabs>
        <w:ind w:left="2145"/>
      </w:pPr>
      <w:r w:rsidRPr="00BB5BA2">
        <w:t xml:space="preserve">Une rente provenant d’un </w:t>
      </w:r>
      <w:r w:rsidRPr="001F54DF">
        <w:rPr>
          <w:b/>
        </w:rPr>
        <w:t>régime de retra</w:t>
      </w:r>
      <w:r w:rsidR="00122021" w:rsidRPr="001F54DF">
        <w:rPr>
          <w:b/>
        </w:rPr>
        <w:t>ite d’employeur</w:t>
      </w:r>
      <w:r w:rsidR="00122021" w:rsidRPr="00BB5BA2">
        <w:t xml:space="preserve"> (RPA, RPDB</w:t>
      </w:r>
      <w:r w:rsidR="008B16E7" w:rsidRPr="00BB5BA2">
        <w:t xml:space="preserve">, </w:t>
      </w:r>
      <w:r w:rsidR="00673926">
        <w:t>RVÉR</w:t>
      </w:r>
      <w:r w:rsidRPr="00BB5BA2">
        <w:t>);</w:t>
      </w:r>
    </w:p>
    <w:p w14:paraId="4804732F" w14:textId="77777777" w:rsidR="001162CC" w:rsidRPr="00BB5BA2" w:rsidRDefault="001162CC" w:rsidP="00952131">
      <w:pPr>
        <w:pStyle w:val="Puce2fin"/>
        <w:numPr>
          <w:ilvl w:val="2"/>
          <w:numId w:val="10"/>
        </w:numPr>
        <w:tabs>
          <w:tab w:val="clear" w:pos="2160"/>
          <w:tab w:val="num" w:pos="2157"/>
        </w:tabs>
        <w:ind w:left="2145"/>
      </w:pPr>
      <w:r w:rsidRPr="00BB5BA2">
        <w:t xml:space="preserve">Une rente provenant d’un </w:t>
      </w:r>
      <w:r w:rsidR="00A34463" w:rsidRPr="001F54DF">
        <w:rPr>
          <w:b/>
        </w:rPr>
        <w:t>FERR</w:t>
      </w:r>
      <w:r w:rsidRPr="00BB5BA2">
        <w:t>;</w:t>
      </w:r>
    </w:p>
    <w:p w14:paraId="3EF6EEF1" w14:textId="670F15DB" w:rsidR="00682A0A" w:rsidRPr="00BB5BA2" w:rsidRDefault="00682A0A" w:rsidP="00952131">
      <w:pPr>
        <w:pStyle w:val="Puce2fin"/>
        <w:numPr>
          <w:ilvl w:val="2"/>
          <w:numId w:val="10"/>
        </w:numPr>
        <w:tabs>
          <w:tab w:val="clear" w:pos="2160"/>
          <w:tab w:val="num" w:pos="2157"/>
        </w:tabs>
        <w:ind w:left="2145"/>
      </w:pPr>
      <w:r w:rsidRPr="00BB5BA2">
        <w:t xml:space="preserve">Une </w:t>
      </w:r>
      <w:r w:rsidRPr="001F54DF">
        <w:rPr>
          <w:b/>
        </w:rPr>
        <w:t xml:space="preserve">rente </w:t>
      </w:r>
      <w:r w:rsidR="00BA3E26" w:rsidRPr="001F54DF">
        <w:rPr>
          <w:b/>
        </w:rPr>
        <w:t>enregistrée</w:t>
      </w:r>
      <w:r w:rsidRPr="00BB5BA2">
        <w:t xml:space="preserve"> dans le cadre d'un </w:t>
      </w:r>
      <w:r w:rsidRPr="001F54DF">
        <w:rPr>
          <w:b/>
        </w:rPr>
        <w:t>REÉR</w:t>
      </w:r>
      <w:r w:rsidR="00BA3E26" w:rsidRPr="00BB5BA2">
        <w:rPr>
          <w:rStyle w:val="Appelnotedebasdep"/>
        </w:rPr>
        <w:footnoteReference w:id="139"/>
      </w:r>
      <w:r w:rsidRPr="00BB5BA2">
        <w:t>;</w:t>
      </w:r>
    </w:p>
    <w:p w14:paraId="6DC3B01B" w14:textId="77777777" w:rsidR="001162CC" w:rsidRPr="00BB5BA2" w:rsidRDefault="001162CC" w:rsidP="00952131">
      <w:pPr>
        <w:pStyle w:val="Puce2fin"/>
        <w:numPr>
          <w:ilvl w:val="2"/>
          <w:numId w:val="10"/>
        </w:numPr>
        <w:tabs>
          <w:tab w:val="clear" w:pos="2160"/>
          <w:tab w:val="num" w:pos="2157"/>
        </w:tabs>
        <w:ind w:left="2145"/>
      </w:pPr>
      <w:r w:rsidRPr="00BB5BA2">
        <w:t>La portion « intérêts » d’une rente non enregistrée.</w:t>
      </w:r>
    </w:p>
    <w:p w14:paraId="0747FA71" w14:textId="77777777" w:rsidR="001162CC" w:rsidRPr="00BB5BA2" w:rsidRDefault="001162CC" w:rsidP="00952131">
      <w:pPr>
        <w:pStyle w:val="Puce2fin"/>
        <w:tabs>
          <w:tab w:val="clear" w:pos="1077"/>
          <w:tab w:val="num" w:pos="1074"/>
        </w:tabs>
        <w:ind w:left="1062"/>
      </w:pPr>
      <w:r w:rsidRPr="00BB5BA2">
        <w:rPr>
          <w:u w:val="single"/>
        </w:rPr>
        <w:t>Si le retraité a moins de 65 ans</w:t>
      </w:r>
      <w:r w:rsidRPr="00BB5BA2">
        <w:t xml:space="preserve">, </w:t>
      </w:r>
      <w:r w:rsidR="00A62050" w:rsidRPr="00BB5BA2">
        <w:t>les revenus de pension admissibles au choix de fractionner le revenu de pension sont essentiellement les suivants :</w:t>
      </w:r>
    </w:p>
    <w:p w14:paraId="6F5F73A0" w14:textId="32180A74" w:rsidR="001162CC" w:rsidRPr="00BB5BA2" w:rsidRDefault="001162CC" w:rsidP="00952131">
      <w:pPr>
        <w:pStyle w:val="Puce2fin"/>
        <w:numPr>
          <w:ilvl w:val="2"/>
          <w:numId w:val="10"/>
        </w:numPr>
        <w:tabs>
          <w:tab w:val="clear" w:pos="2160"/>
          <w:tab w:val="num" w:pos="2157"/>
        </w:tabs>
        <w:ind w:left="2145"/>
      </w:pPr>
      <w:r w:rsidRPr="00BB5BA2">
        <w:t xml:space="preserve">Une rente provenant d’un </w:t>
      </w:r>
      <w:r w:rsidRPr="001F54DF">
        <w:rPr>
          <w:b/>
        </w:rPr>
        <w:t xml:space="preserve">régime de </w:t>
      </w:r>
      <w:r w:rsidR="005466B4" w:rsidRPr="001F54DF">
        <w:rPr>
          <w:b/>
        </w:rPr>
        <w:t>retraite d’employeur</w:t>
      </w:r>
      <w:r w:rsidR="005466B4" w:rsidRPr="00BB5BA2">
        <w:t xml:space="preserve"> (RPA, RPDB</w:t>
      </w:r>
      <w:r w:rsidR="008B16E7" w:rsidRPr="00BB5BA2">
        <w:t xml:space="preserve">, </w:t>
      </w:r>
      <w:r w:rsidR="00673926">
        <w:t>RVÉR</w:t>
      </w:r>
      <w:r w:rsidR="000900BA" w:rsidRPr="00BB5BA2">
        <w:t>).</w:t>
      </w:r>
    </w:p>
    <w:p w14:paraId="3BE3B244" w14:textId="125B6CAA" w:rsidR="001162CC" w:rsidRPr="00BB5BA2" w:rsidRDefault="001162CC" w:rsidP="00952131">
      <w:pPr>
        <w:pStyle w:val="Puce2fin"/>
        <w:tabs>
          <w:tab w:val="clear" w:pos="1077"/>
          <w:tab w:val="num" w:pos="1074"/>
        </w:tabs>
        <w:ind w:left="1062"/>
      </w:pPr>
      <w:r w:rsidRPr="00BB5BA2">
        <w:t xml:space="preserve">Dans tous les cas, les revenus suivants </w:t>
      </w:r>
      <w:r w:rsidRPr="001F54DF">
        <w:rPr>
          <w:u w:val="single"/>
        </w:rPr>
        <w:t>ne sont pas admissibles</w:t>
      </w:r>
      <w:r w:rsidR="001F54DF">
        <w:rPr>
          <w:u w:val="single"/>
        </w:rPr>
        <w:t> </w:t>
      </w:r>
      <w:r w:rsidR="001F54DF">
        <w:t>:</w:t>
      </w:r>
    </w:p>
    <w:p w14:paraId="293ABF55" w14:textId="77777777" w:rsidR="001162CC" w:rsidRPr="00BB5BA2" w:rsidRDefault="001162CC" w:rsidP="00952131">
      <w:pPr>
        <w:pStyle w:val="Puce2fin"/>
        <w:numPr>
          <w:ilvl w:val="2"/>
          <w:numId w:val="10"/>
        </w:numPr>
        <w:tabs>
          <w:tab w:val="clear" w:pos="2160"/>
          <w:tab w:val="num" w:pos="2157"/>
        </w:tabs>
        <w:ind w:left="2145"/>
      </w:pPr>
      <w:r w:rsidRPr="00BB5BA2">
        <w:t xml:space="preserve">La </w:t>
      </w:r>
      <w:r w:rsidRPr="001F54DF">
        <w:rPr>
          <w:b/>
        </w:rPr>
        <w:t>pension de la sécurité de la vieillesse</w:t>
      </w:r>
      <w:r w:rsidRPr="00BB5BA2">
        <w:t xml:space="preserve"> versée par le Gouvernement canadien;</w:t>
      </w:r>
    </w:p>
    <w:p w14:paraId="06FFC1CE" w14:textId="586F83E7" w:rsidR="00682A0A" w:rsidRPr="00BB5BA2" w:rsidRDefault="001162CC" w:rsidP="00952131">
      <w:pPr>
        <w:pStyle w:val="Puce2fin"/>
        <w:numPr>
          <w:ilvl w:val="2"/>
          <w:numId w:val="10"/>
        </w:numPr>
        <w:ind w:left="2145"/>
      </w:pPr>
      <w:r w:rsidRPr="00BB5BA2">
        <w:t>La prestation de retraite versée pa</w:t>
      </w:r>
      <w:r w:rsidR="00173A84" w:rsidRPr="00BB5BA2">
        <w:t xml:space="preserve">r la </w:t>
      </w:r>
      <w:r w:rsidR="00173A84" w:rsidRPr="001F54DF">
        <w:rPr>
          <w:b/>
        </w:rPr>
        <w:t>Régie des Rentes du Québec</w:t>
      </w:r>
      <w:r w:rsidR="00173A84" w:rsidRPr="00BB5BA2">
        <w:t>.</w:t>
      </w:r>
      <w:r w:rsidR="00682A0A" w:rsidRPr="00BB5BA2">
        <w:br w:type="page"/>
      </w:r>
    </w:p>
    <w:p w14:paraId="7E877D43" w14:textId="17CF4E69" w:rsidR="00807141" w:rsidRPr="00BB5BA2" w:rsidRDefault="00807141" w:rsidP="00952131">
      <w:pPr>
        <w:pStyle w:val="Puce1CarCarCarCarCarCarCarCarCarCarCarCarCarCarCarCar1CarCarCarCarCarCar"/>
        <w:tabs>
          <w:tab w:val="clear" w:pos="567"/>
          <w:tab w:val="num" w:pos="564"/>
        </w:tabs>
        <w:ind w:left="552"/>
      </w:pPr>
      <w:r w:rsidRPr="00BB5BA2">
        <w:t>Exemple :</w:t>
      </w:r>
    </w:p>
    <w:p w14:paraId="2EDD7784" w14:textId="1C57D31C" w:rsidR="00807141" w:rsidRPr="00BB5BA2" w:rsidRDefault="00807141" w:rsidP="00952131">
      <w:pPr>
        <w:pStyle w:val="Puce1CarCarCarCarCarCarCarCarCarCarCarCarCarCarCarCar1CarCarCarCarCarCar"/>
        <w:numPr>
          <w:ilvl w:val="0"/>
          <w:numId w:val="0"/>
        </w:numPr>
      </w:pPr>
      <w:r w:rsidRPr="00BB5BA2">
        <w:t>M. Dubé a 69</w:t>
      </w:r>
      <w:r w:rsidR="00E51E58">
        <w:t xml:space="preserve"> ans et est marié à Mme Doyon. </w:t>
      </w:r>
      <w:r w:rsidRPr="00BB5BA2">
        <w:t>Au</w:t>
      </w:r>
      <w:r w:rsidR="001B70E1" w:rsidRPr="00BB5BA2">
        <w:t xml:space="preserve"> cours de l’année 20XX, </w:t>
      </w:r>
      <w:r w:rsidRPr="00BB5BA2">
        <w:t>M. Dubé a encaissé un montant de 54 000 $</w:t>
      </w:r>
      <w:r w:rsidR="001B70E1" w:rsidRPr="00BB5BA2">
        <w:t xml:space="preserve"> provenant d’un régime de pension agréé (RPA)</w:t>
      </w:r>
      <w:r w:rsidR="005468F6">
        <w:t xml:space="preserve">, sur lequel </w:t>
      </w:r>
      <w:r w:rsidR="00865369">
        <w:t>un montant de 9 000 $ d’impôt a été retenu à la source. Il a aussi</w:t>
      </w:r>
      <w:r w:rsidR="001B70E1" w:rsidRPr="00BB5BA2">
        <w:t xml:space="preserve"> </w:t>
      </w:r>
      <w:r w:rsidR="00865369" w:rsidRPr="00BB5BA2">
        <w:t xml:space="preserve">encaissé </w:t>
      </w:r>
      <w:r w:rsidR="001B70E1" w:rsidRPr="00BB5BA2">
        <w:t>un montant de 5 000 $ à titre de pension de la sécurité de la vieillesse (PSV).  Mme Doyon quant à elle a encaissé un montant de 5 000 $ à titre de pension de la sécurité de la vieillesse.</w:t>
      </w:r>
    </w:p>
    <w:p w14:paraId="013EC651" w14:textId="5A590857" w:rsidR="007D0A39" w:rsidRPr="00BB5BA2" w:rsidRDefault="00A10ADA" w:rsidP="00952131">
      <w:pPr>
        <w:pStyle w:val="Puce1CarCarCarCarCarCarCarCarCarCarCarCarCarCarCarCar1CarCarCarCarCarCar"/>
        <w:numPr>
          <w:ilvl w:val="0"/>
          <w:numId w:val="0"/>
        </w:numPr>
      </w:pPr>
      <w:r w:rsidRPr="00BB5BA2">
        <w:t>Le choix permet de fractionner la partie désirée du revenu de pension.  Cependant, cette partie fractionnée du revenu de pension ne peut excéder 50</w:t>
      </w:r>
      <w:r w:rsidR="005468F6">
        <w:t> </w:t>
      </w:r>
      <w:r w:rsidRPr="00BB5BA2">
        <w:t>% du revenu de pension total – 60.03.  Donc, le revenu de pension fractionné ne peut excéder 50</w:t>
      </w:r>
      <w:r w:rsidR="005468F6">
        <w:t> </w:t>
      </w:r>
      <w:r w:rsidRPr="00BB5BA2">
        <w:t>% X 54</w:t>
      </w:r>
      <w:r w:rsidR="005468F6">
        <w:t> </w:t>
      </w:r>
      <w:r w:rsidRPr="00BB5BA2">
        <w:t>000</w:t>
      </w:r>
      <w:r w:rsidR="005468F6">
        <w:t> </w:t>
      </w:r>
      <w:r w:rsidRPr="00BB5BA2">
        <w:t>$ = 27 000 $.  Afin de niveler le revenu des 2 conjoints, un revenu de pension fractionné de 27 000 $ est un choix intéressant.</w:t>
      </w:r>
      <w:r w:rsidR="00657F0B" w:rsidRPr="00BB5BA2">
        <w:t xml:space="preserve">  Ce choix n’est pas possible sur le revenu encaissé à titre de pension de PSV.</w:t>
      </w:r>
    </w:p>
    <w:p w14:paraId="604AD037" w14:textId="018051D4" w:rsidR="001B70E1" w:rsidRPr="00BB5BA2" w:rsidRDefault="0098151E" w:rsidP="00952131">
      <w:pPr>
        <w:pStyle w:val="Puce1CarCarCarCarCarCarCarCarCarCarCarCarCarCarCarCar1CarCarCarCarCarCar"/>
        <w:numPr>
          <w:ilvl w:val="0"/>
          <w:numId w:val="0"/>
        </w:numPr>
        <w:rPr>
          <w:u w:val="single"/>
        </w:rPr>
      </w:pPr>
      <w:r>
        <w:rPr>
          <w:u w:val="single"/>
        </w:rPr>
        <w:t>Calcul du revenu</w:t>
      </w:r>
      <w:r w:rsidR="002B7687" w:rsidRPr="00BB5BA2">
        <w:rPr>
          <w:rStyle w:val="Appelnotedebasdep"/>
        </w:rPr>
        <w:footnoteReference w:id="140"/>
      </w:r>
    </w:p>
    <w:p w14:paraId="3122B010" w14:textId="77777777" w:rsidR="001B70E1" w:rsidRPr="00BB5BA2" w:rsidRDefault="001B70E1" w:rsidP="00952131">
      <w:pPr>
        <w:rPr>
          <w:u w:val="single"/>
        </w:rPr>
      </w:pPr>
      <w:r w:rsidRPr="00BB5BA2">
        <w:tab/>
      </w:r>
      <w:r w:rsidRPr="00BB5BA2">
        <w:tab/>
      </w:r>
      <w:r w:rsidRPr="00BB5BA2">
        <w:tab/>
      </w:r>
      <w:r w:rsidRPr="00BB5BA2">
        <w:tab/>
      </w:r>
      <w:r w:rsidRPr="00BB5BA2">
        <w:tab/>
      </w:r>
      <w:r w:rsidRPr="00BB5BA2">
        <w:tab/>
      </w:r>
      <w:r w:rsidRPr="00BB5BA2">
        <w:tab/>
      </w:r>
      <w:r w:rsidRPr="00BB5BA2">
        <w:rPr>
          <w:u w:val="single"/>
        </w:rPr>
        <w:t>M. Dubé</w:t>
      </w:r>
      <w:r w:rsidRPr="00BB5BA2">
        <w:tab/>
      </w:r>
      <w:r w:rsidRPr="00BB5BA2">
        <w:tab/>
      </w:r>
      <w:r w:rsidRPr="00BB5BA2">
        <w:rPr>
          <w:u w:val="single"/>
        </w:rPr>
        <w:t>Mme Doyon</w:t>
      </w:r>
    </w:p>
    <w:p w14:paraId="1AC93234" w14:textId="77777777" w:rsidR="001B70E1" w:rsidRPr="00BB5BA2" w:rsidRDefault="001B70E1" w:rsidP="00952131">
      <w:r w:rsidRPr="00BB5BA2">
        <w:t>3a) autres revenus</w:t>
      </w:r>
      <w:r w:rsidR="00A10ADA" w:rsidRPr="00BB5BA2">
        <w:t> :</w:t>
      </w:r>
    </w:p>
    <w:p w14:paraId="3397A6F2" w14:textId="77777777" w:rsidR="001B70E1" w:rsidRPr="00924E01" w:rsidRDefault="001B70E1" w:rsidP="00952131">
      <w:r w:rsidRPr="00BB5BA2">
        <w:tab/>
      </w:r>
      <w:r w:rsidR="00D91325" w:rsidRPr="00924E01">
        <w:t>56(1)a)(i) PSV reçue</w:t>
      </w:r>
      <w:r w:rsidR="00D91325" w:rsidRPr="00924E01">
        <w:tab/>
      </w:r>
      <w:r w:rsidR="00D91325" w:rsidRPr="00924E01">
        <w:tab/>
      </w:r>
      <w:r w:rsidR="00D91325" w:rsidRPr="00924E01">
        <w:tab/>
      </w:r>
      <w:r w:rsidR="00D91325" w:rsidRPr="00924E01">
        <w:tab/>
      </w:r>
      <w:r w:rsidR="00A10ADA" w:rsidRPr="00924E01">
        <w:t xml:space="preserve">  </w:t>
      </w:r>
      <w:r w:rsidR="00D91325" w:rsidRPr="00924E01">
        <w:t>5 000 $</w:t>
      </w:r>
      <w:r w:rsidR="00D91325" w:rsidRPr="00924E01">
        <w:tab/>
      </w:r>
      <w:r w:rsidR="00D91325" w:rsidRPr="00924E01">
        <w:tab/>
      </w:r>
      <w:r w:rsidR="00204E9C" w:rsidRPr="00924E01">
        <w:t xml:space="preserve">  </w:t>
      </w:r>
      <w:r w:rsidR="00D91325" w:rsidRPr="00924E01">
        <w:t>5 000 $</w:t>
      </w:r>
    </w:p>
    <w:p w14:paraId="5BEC5247" w14:textId="77777777" w:rsidR="00D91325" w:rsidRPr="00924E01" w:rsidRDefault="00D91325" w:rsidP="00952131">
      <w:r w:rsidRPr="00924E01">
        <w:tab/>
        <w:t xml:space="preserve">56(1)a)(i) </w:t>
      </w:r>
      <w:r w:rsidR="00A10ADA" w:rsidRPr="00924E01">
        <w:t>Prestation d’un RPA reçue</w:t>
      </w:r>
      <w:r w:rsidR="00A10ADA" w:rsidRPr="00924E01">
        <w:tab/>
        <w:t>54 000 $</w:t>
      </w:r>
    </w:p>
    <w:p w14:paraId="141D48C2" w14:textId="77777777" w:rsidR="00A10ADA" w:rsidRPr="00BB5BA2" w:rsidRDefault="00F42D83" w:rsidP="00952131">
      <w:r w:rsidRPr="00BB5BA2">
        <w:rPr>
          <w:noProof/>
          <w:u w:val="single"/>
        </w:rPr>
        <mc:AlternateContent>
          <mc:Choice Requires="wps">
            <w:drawing>
              <wp:anchor distT="0" distB="0" distL="114300" distR="114300" simplePos="0" relativeHeight="251468800" behindDoc="0" locked="0" layoutInCell="1" allowOverlap="1" wp14:anchorId="68059539" wp14:editId="773A5699">
                <wp:simplePos x="0" y="0"/>
                <wp:positionH relativeFrom="column">
                  <wp:posOffset>3771900</wp:posOffset>
                </wp:positionH>
                <wp:positionV relativeFrom="paragraph">
                  <wp:posOffset>172085</wp:posOffset>
                </wp:positionV>
                <wp:extent cx="685800" cy="342900"/>
                <wp:effectExtent l="0" t="38100" r="57150" b="19050"/>
                <wp:wrapNone/>
                <wp:docPr id="1305"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6350">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632A7" id="Line 1334" o:spid="_x0000_s1026" style="position:absolute;flip: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55pt" to="351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" strokeweight=".5pt">
                <v:stroke dashstyle="longDash" endarrow="block"/>
              </v:line>
            </w:pict>
          </mc:Fallback>
        </mc:AlternateContent>
      </w:r>
      <w:r w:rsidR="00A10ADA" w:rsidRPr="000A36E3">
        <w:tab/>
      </w:r>
      <w:r w:rsidR="00A10ADA" w:rsidRPr="00BB5BA2">
        <w:t xml:space="preserve">56(1)a.2) </w:t>
      </w:r>
      <w:r w:rsidR="00072338" w:rsidRPr="00BB5BA2">
        <w:t>R</w:t>
      </w:r>
      <w:r w:rsidR="00A10ADA" w:rsidRPr="00BB5BA2">
        <w:t>evenu de pension fractionné</w:t>
      </w:r>
      <w:r w:rsidR="00A10ADA" w:rsidRPr="00BB5BA2">
        <w:tab/>
      </w:r>
      <w:r w:rsidR="00A10ADA" w:rsidRPr="00BB5BA2">
        <w:tab/>
      </w:r>
      <w:r w:rsidR="00A10ADA" w:rsidRPr="00BB5BA2">
        <w:tab/>
      </w:r>
      <w:r w:rsidR="00A10ADA" w:rsidRPr="00BB5BA2">
        <w:tab/>
        <w:t>27 000 $</w:t>
      </w:r>
    </w:p>
    <w:p w14:paraId="427D0195" w14:textId="77157D32" w:rsidR="00A10ADA" w:rsidRPr="00BB5BA2" w:rsidRDefault="00A10ADA" w:rsidP="00952131"/>
    <w:p w14:paraId="50B2996E" w14:textId="77777777" w:rsidR="00A10ADA" w:rsidRPr="00BB5BA2" w:rsidRDefault="00A10ADA" w:rsidP="00952131">
      <w:r w:rsidRPr="00BB5BA2">
        <w:t>3c) déductions</w:t>
      </w:r>
      <w:r w:rsidRPr="00BB5BA2">
        <w:tab/>
        <w:t>:</w:t>
      </w:r>
    </w:p>
    <w:p w14:paraId="6EB4E4CE" w14:textId="079B7121" w:rsidR="00A10ADA" w:rsidRPr="00BB5BA2" w:rsidRDefault="00A10ADA" w:rsidP="00952131">
      <w:r w:rsidRPr="00BB5BA2">
        <w:tab/>
        <w:t xml:space="preserve">60c) </w:t>
      </w:r>
      <w:r w:rsidR="00072338" w:rsidRPr="00BB5BA2">
        <w:t>R</w:t>
      </w:r>
      <w:r w:rsidRPr="00BB5BA2">
        <w:t>evenu de pension fractionné</w:t>
      </w:r>
      <w:r w:rsidRPr="00BB5BA2">
        <w:tab/>
      </w:r>
      <w:r w:rsidRPr="00BB5BA2">
        <w:tab/>
      </w:r>
      <w:r w:rsidRPr="00BB5BA2">
        <w:rPr>
          <w:u w:val="single"/>
        </w:rPr>
        <w:t>(27 000 $)</w:t>
      </w:r>
      <w:r w:rsidRPr="00BB5BA2">
        <w:tab/>
      </w:r>
      <w:r w:rsidRPr="00BB5BA2">
        <w:tab/>
      </w:r>
      <w:r w:rsidRPr="00BB5BA2">
        <w:rPr>
          <w:u w:val="single"/>
        </w:rPr>
        <w:tab/>
      </w:r>
    </w:p>
    <w:p w14:paraId="2CBA967E" w14:textId="77AE8578" w:rsidR="00A10ADA" w:rsidRDefault="00A10ADA" w:rsidP="00952131">
      <w:pPr>
        <w:rPr>
          <w:u w:val="double"/>
        </w:rPr>
      </w:pPr>
      <w:r w:rsidRPr="00BB5BA2">
        <w:tab/>
      </w:r>
      <w:r w:rsidRPr="00BB5BA2">
        <w:tab/>
      </w:r>
      <w:r w:rsidRPr="00BB5BA2">
        <w:tab/>
      </w:r>
      <w:r w:rsidRPr="00BB5BA2">
        <w:tab/>
      </w:r>
      <w:r w:rsidRPr="00BB5BA2">
        <w:tab/>
        <w:t>REVENU</w:t>
      </w:r>
      <w:r w:rsidRPr="00BB5BA2">
        <w:tab/>
      </w:r>
      <w:r w:rsidR="00204E9C" w:rsidRPr="00BB5BA2">
        <w:t xml:space="preserve"> </w:t>
      </w:r>
      <w:r w:rsidRPr="00BB5BA2">
        <w:rPr>
          <w:u w:val="double"/>
        </w:rPr>
        <w:t>32 000 $</w:t>
      </w:r>
      <w:r w:rsidRPr="00BB5BA2">
        <w:tab/>
      </w:r>
      <w:r w:rsidRPr="00BB5BA2">
        <w:tab/>
      </w:r>
      <w:r w:rsidRPr="00BB5BA2">
        <w:rPr>
          <w:u w:val="double"/>
        </w:rPr>
        <w:t>32 000 $</w:t>
      </w:r>
    </w:p>
    <w:p w14:paraId="26A004F0" w14:textId="1B07245A" w:rsidR="00865369" w:rsidRDefault="00865369" w:rsidP="00952131">
      <w:r>
        <w:tab/>
      </w:r>
      <w:r>
        <w:tab/>
      </w:r>
      <w:r>
        <w:tab/>
      </w:r>
      <w:r>
        <w:tab/>
      </w:r>
      <w:r>
        <w:tab/>
        <w:t>[…]</w:t>
      </w:r>
    </w:p>
    <w:p w14:paraId="1737CBAF" w14:textId="798151B6" w:rsidR="00865369" w:rsidRDefault="00AD266E" w:rsidP="00952131">
      <w:r w:rsidRPr="00BB5BA2">
        <w:rPr>
          <w:noProof/>
          <w:u w:val="single"/>
        </w:rPr>
        <mc:AlternateContent>
          <mc:Choice Requires="wps">
            <w:drawing>
              <wp:anchor distT="0" distB="0" distL="114300" distR="114300" simplePos="0" relativeHeight="252728320" behindDoc="0" locked="0" layoutInCell="1" allowOverlap="1" wp14:anchorId="26B05D07" wp14:editId="1F1B8729">
                <wp:simplePos x="0" y="0"/>
                <wp:positionH relativeFrom="column">
                  <wp:posOffset>4473892</wp:posOffset>
                </wp:positionH>
                <wp:positionV relativeFrom="paragraph">
                  <wp:posOffset>159702</wp:posOffset>
                </wp:positionV>
                <wp:extent cx="123825" cy="437833"/>
                <wp:effectExtent l="0" t="38100" r="66675" b="19685"/>
                <wp:wrapNone/>
                <wp:docPr id="2193"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437833"/>
                        </a:xfrm>
                        <a:prstGeom prst="line">
                          <a:avLst/>
                        </a:prstGeom>
                        <a:noFill/>
                        <a:ln w="6350">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A05BA" id="Line 1334" o:spid="_x0000_s1026" style="position:absolute;flip:y;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5pt,12.55pt" to="36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" strokeweight=".5pt">
                <v:stroke dashstyle="longDash" endarrow="block"/>
              </v:line>
            </w:pict>
          </mc:Fallback>
        </mc:AlternateContent>
      </w:r>
      <w:r w:rsidRPr="00BB5BA2">
        <w:rPr>
          <w:noProof/>
          <w:u w:val="single"/>
        </w:rPr>
        <mc:AlternateContent>
          <mc:Choice Requires="wps">
            <w:drawing>
              <wp:anchor distT="0" distB="0" distL="114300" distR="114300" simplePos="0" relativeHeight="252730368" behindDoc="0" locked="0" layoutInCell="1" allowOverlap="1" wp14:anchorId="348005BE" wp14:editId="6DEF4A0A">
                <wp:simplePos x="0" y="0"/>
                <wp:positionH relativeFrom="column">
                  <wp:posOffset>3721418</wp:posOffset>
                </wp:positionH>
                <wp:positionV relativeFrom="paragraph">
                  <wp:posOffset>102553</wp:posOffset>
                </wp:positionV>
                <wp:extent cx="795020" cy="695007"/>
                <wp:effectExtent l="38100" t="38100" r="24130" b="29210"/>
                <wp:wrapNone/>
                <wp:docPr id="2195"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020" cy="695007"/>
                        </a:xfrm>
                        <a:prstGeom prst="line">
                          <a:avLst/>
                        </a:prstGeom>
                        <a:noFill/>
                        <a:ln w="6350">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70E90" id="Line 1334" o:spid="_x0000_s1026" style="position:absolute;flip:x y;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8.1pt" to="355.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" strokeweight=".5pt">
                <v:stroke dashstyle="longDash" endarrow="block"/>
              </v:line>
            </w:pict>
          </mc:Fallback>
        </mc:AlternateContent>
      </w:r>
      <w:r w:rsidR="00865369">
        <w:tab/>
        <w:t>RETENUES</w:t>
      </w:r>
      <w:r w:rsidR="00865369" w:rsidRPr="00865369">
        <w:t xml:space="preserve"> </w:t>
      </w:r>
      <w:r w:rsidR="00865369">
        <w:t>D’IMPÔT EFFECTUÉES</w:t>
      </w:r>
      <w:r w:rsidR="00865369">
        <w:tab/>
        <w:t xml:space="preserve">   </w:t>
      </w:r>
      <w:r w:rsidR="00865369">
        <w:rPr>
          <w:u w:val="double"/>
        </w:rPr>
        <w:t>4</w:t>
      </w:r>
      <w:r w:rsidR="00865369" w:rsidRPr="00865369">
        <w:rPr>
          <w:u w:val="double"/>
        </w:rPr>
        <w:t> </w:t>
      </w:r>
      <w:r w:rsidR="00865369">
        <w:rPr>
          <w:u w:val="double"/>
        </w:rPr>
        <w:t>5</w:t>
      </w:r>
      <w:r w:rsidR="00865369" w:rsidRPr="00865369">
        <w:rPr>
          <w:u w:val="double"/>
        </w:rPr>
        <w:t>00 $</w:t>
      </w:r>
      <w:r w:rsidR="00865369" w:rsidRPr="00433296">
        <w:t xml:space="preserve"> *</w:t>
      </w:r>
      <w:r w:rsidR="00865369" w:rsidRPr="00865369">
        <w:tab/>
      </w:r>
      <w:r w:rsidR="00433296" w:rsidRPr="00865369">
        <w:tab/>
      </w:r>
      <w:r w:rsidR="00433296">
        <w:t xml:space="preserve">  </w:t>
      </w:r>
      <w:r w:rsidR="00433296" w:rsidRPr="00433296">
        <w:rPr>
          <w:u w:val="double"/>
        </w:rPr>
        <w:t>4</w:t>
      </w:r>
      <w:r w:rsidR="00865369" w:rsidRPr="00433296">
        <w:rPr>
          <w:u w:val="double"/>
        </w:rPr>
        <w:t> 500 $</w:t>
      </w:r>
      <w:r w:rsidR="00865369" w:rsidRPr="00433296">
        <w:t xml:space="preserve"> *</w:t>
      </w:r>
    </w:p>
    <w:p w14:paraId="1B01B722" w14:textId="794B4889" w:rsidR="00865369" w:rsidRDefault="00865369" w:rsidP="00952131"/>
    <w:p w14:paraId="1FD80D9D" w14:textId="03243019" w:rsidR="00865369" w:rsidRDefault="00865369" w:rsidP="00952131">
      <w:r>
        <w:t>* R</w:t>
      </w:r>
      <w:r w:rsidRPr="00865369">
        <w:t xml:space="preserve">etenues d’impôt </w:t>
      </w:r>
      <w:r>
        <w:t xml:space="preserve">réellement </w:t>
      </w:r>
      <w:r w:rsidRPr="00865369">
        <w:t>effectuées</w:t>
      </w:r>
      <w:r>
        <w:t xml:space="preserve"> p</w:t>
      </w:r>
      <w:r w:rsidR="00433296">
        <w:t>ou</w:t>
      </w:r>
      <w:r>
        <w:t>r M</w:t>
      </w:r>
      <w:r w:rsidR="004A5AEC">
        <w:t>.</w:t>
      </w:r>
      <w:r>
        <w:t xml:space="preserve"> Dubé = </w:t>
      </w:r>
      <w:r w:rsidR="00C86642">
        <w:tab/>
      </w:r>
      <w:r w:rsidR="00C86642">
        <w:tab/>
      </w:r>
      <w:r w:rsidR="00C86642">
        <w:tab/>
        <w:t xml:space="preserve"> </w:t>
      </w:r>
      <w:r>
        <w:t>9 000 $</w:t>
      </w:r>
    </w:p>
    <w:p w14:paraId="68AFE2E3" w14:textId="5B10906B" w:rsidR="002A3023" w:rsidRDefault="002A3023" w:rsidP="00952131">
      <w:r>
        <w:t xml:space="preserve"> (-) R</w:t>
      </w:r>
      <w:r w:rsidRPr="00122021">
        <w:t xml:space="preserve">etenues </w:t>
      </w:r>
      <w:r w:rsidRPr="00865369">
        <w:t xml:space="preserve">d’impôt </w:t>
      </w:r>
      <w:r>
        <w:t xml:space="preserve">réputées avoir été </w:t>
      </w:r>
      <w:r w:rsidR="00C86642">
        <w:t>effectuées</w:t>
      </w:r>
      <w:r>
        <w:t xml:space="preserve"> </w:t>
      </w:r>
      <w:r w:rsidR="00433296">
        <w:t xml:space="preserve">pour </w:t>
      </w:r>
      <w:r w:rsidR="00C86642">
        <w:t>Mme Doyon =</w:t>
      </w:r>
      <w:r w:rsidR="00C86642">
        <w:tab/>
      </w:r>
      <w:r w:rsidR="00C86642" w:rsidRPr="00C86642">
        <w:rPr>
          <w:u w:val="single"/>
        </w:rPr>
        <w:t>(4 500 $)</w:t>
      </w:r>
    </w:p>
    <w:p w14:paraId="6138FB0A" w14:textId="79CD0623" w:rsidR="00C86642" w:rsidRPr="00BB5BA2" w:rsidRDefault="00C86642" w:rsidP="00952131">
      <w:r>
        <w:t xml:space="preserve">   R</w:t>
      </w:r>
      <w:r w:rsidRPr="00122021">
        <w:t xml:space="preserve">etenues </w:t>
      </w:r>
      <w:r w:rsidRPr="00865369">
        <w:t xml:space="preserve">d’impôt </w:t>
      </w:r>
      <w:r>
        <w:t>réputées avoir été effectuées</w:t>
      </w:r>
      <w:r w:rsidR="00433296">
        <w:t xml:space="preserve"> pour </w:t>
      </w:r>
      <w:r>
        <w:t>M. Dubé =</w:t>
      </w:r>
      <w:r>
        <w:tab/>
      </w:r>
      <w:r>
        <w:tab/>
        <w:t xml:space="preserve"> 4 500 $</w:t>
      </w:r>
    </w:p>
    <w:p w14:paraId="0D2C29BB" w14:textId="77777777" w:rsidR="00953A97" w:rsidRPr="00BB5BA2" w:rsidRDefault="00953A97" w:rsidP="00952131">
      <w:pPr>
        <w:pStyle w:val="SousnombreCar"/>
        <w:tabs>
          <w:tab w:val="clear" w:pos="720"/>
          <w:tab w:val="num" w:pos="717"/>
        </w:tabs>
        <w:ind w:left="705"/>
      </w:pPr>
      <w:bookmarkStart w:id="10827" w:name="_Toc203382144"/>
      <w:bookmarkStart w:id="10828" w:name="_Toc235938106"/>
      <w:bookmarkStart w:id="10829" w:name="_Toc235938974"/>
      <w:bookmarkStart w:id="10830" w:name="_Toc264978648"/>
      <w:bookmarkStart w:id="10831" w:name="_Toc301874592"/>
      <w:bookmarkStart w:id="10832" w:name="_Toc301874852"/>
      <w:bookmarkStart w:id="10833" w:name="_Toc301875112"/>
      <w:bookmarkStart w:id="10834" w:name="_Toc301875507"/>
      <w:bookmarkStart w:id="10835" w:name="_Toc301876366"/>
      <w:bookmarkStart w:id="10836" w:name="_Toc301876628"/>
      <w:bookmarkStart w:id="10837" w:name="_Toc301876891"/>
      <w:bookmarkStart w:id="10838" w:name="_Toc301878002"/>
      <w:bookmarkStart w:id="10839" w:name="_Toc308614763"/>
      <w:bookmarkStart w:id="10840" w:name="_Toc334017634"/>
      <w:bookmarkStart w:id="10841" w:name="_Toc334018192"/>
      <w:bookmarkStart w:id="10842" w:name="_Toc334018650"/>
      <w:bookmarkStart w:id="10843" w:name="_Toc334018924"/>
      <w:bookmarkStart w:id="10844" w:name="_Toc334019198"/>
      <w:bookmarkStart w:id="10845" w:name="_Toc334019836"/>
      <w:bookmarkStart w:id="10846" w:name="_Toc334020111"/>
      <w:bookmarkStart w:id="10847" w:name="_Toc334020385"/>
      <w:bookmarkStart w:id="10848" w:name="_Toc349142925"/>
      <w:bookmarkStart w:id="10849" w:name="_Toc349143195"/>
      <w:bookmarkStart w:id="10850" w:name="_Toc349144285"/>
      <w:bookmarkStart w:id="10851" w:name="_Toc360103898"/>
      <w:bookmarkStart w:id="10852" w:name="_Toc360104134"/>
      <w:bookmarkStart w:id="10853" w:name="_Toc360104483"/>
      <w:bookmarkStart w:id="10854" w:name="_Toc360105433"/>
      <w:bookmarkStart w:id="10855" w:name="_Toc360105997"/>
      <w:bookmarkStart w:id="10856" w:name="_Toc360106551"/>
      <w:bookmarkStart w:id="10857" w:name="_Toc360107714"/>
      <w:bookmarkStart w:id="10858" w:name="_Toc360108003"/>
      <w:bookmarkStart w:id="10859" w:name="_Toc360109218"/>
      <w:bookmarkStart w:id="10860" w:name="_Toc360109591"/>
      <w:bookmarkStart w:id="10861" w:name="_Toc360110069"/>
      <w:bookmarkStart w:id="10862" w:name="_Toc360110564"/>
      <w:bookmarkStart w:id="10863" w:name="_Toc360110809"/>
      <w:bookmarkStart w:id="10864" w:name="_Toc360111300"/>
      <w:bookmarkStart w:id="10865" w:name="_Toc360111544"/>
      <w:bookmarkStart w:id="10866" w:name="_Toc360111788"/>
      <w:bookmarkStart w:id="10867" w:name="_Toc360112031"/>
      <w:bookmarkStart w:id="10868" w:name="_Toc373828524"/>
      <w:bookmarkStart w:id="10869" w:name="_Toc373828815"/>
      <w:bookmarkStart w:id="10870" w:name="_Toc373829316"/>
      <w:bookmarkStart w:id="10871" w:name="_Toc389039463"/>
      <w:bookmarkStart w:id="10872" w:name="_Toc389053675"/>
      <w:bookmarkStart w:id="10873" w:name="_Toc423687612"/>
      <w:bookmarkStart w:id="10874" w:name="_Toc424807588"/>
      <w:bookmarkStart w:id="10875" w:name="_Toc484175307"/>
      <w:bookmarkStart w:id="10876" w:name="_Toc484175951"/>
      <w:bookmarkStart w:id="10877" w:name="_Toc492554353"/>
      <w:bookmarkStart w:id="10878" w:name="_Toc8901281"/>
      <w:bookmarkStart w:id="10879" w:name="_Toc38438187"/>
      <w:bookmarkStart w:id="10880" w:name="_Toc38547986"/>
      <w:bookmarkStart w:id="10881" w:name="_Toc70579157"/>
      <w:bookmarkStart w:id="10882" w:name="_Toc102035913"/>
      <w:bookmarkStart w:id="10883" w:name="_Toc103769568"/>
      <w:bookmarkStart w:id="10884" w:name="_Toc134014889"/>
      <w:r w:rsidRPr="00BB5BA2">
        <w:t xml:space="preserve">Rentes </w:t>
      </w:r>
      <w:r w:rsidR="00811241" w:rsidRPr="00BB5BA2">
        <w:t xml:space="preserve">reçues </w:t>
      </w:r>
      <w:r w:rsidRPr="00BB5BA2">
        <w:t>– 56(1)d)</w:t>
      </w:r>
      <w:bookmarkEnd w:id="10724"/>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7249A91F" w14:textId="77777777" w:rsidR="00953A97" w:rsidRPr="00BB5BA2" w:rsidRDefault="00F47610" w:rsidP="00952131">
      <w:pPr>
        <w:pStyle w:val="Puce1CarCarCarCarCarCarCarCarCarCarCarCarCarCarCarCar1CarCarCarCarCarCar"/>
        <w:tabs>
          <w:tab w:val="clear" w:pos="567"/>
          <w:tab w:val="num" w:pos="564"/>
        </w:tabs>
        <w:ind w:left="552"/>
      </w:pPr>
      <w:r w:rsidRPr="00BB5BA2">
        <w:t>T</w:t>
      </w:r>
      <w:r w:rsidR="00953A97" w:rsidRPr="00BB5BA2">
        <w:t>out paiement de rente (portion capital et intérêts)</w:t>
      </w:r>
      <w:r w:rsidR="005466B4" w:rsidRPr="00BB5BA2">
        <w:t xml:space="preserve"> est à inclure au revenu.</w:t>
      </w:r>
    </w:p>
    <w:p w14:paraId="0EEA0153" w14:textId="77777777" w:rsidR="00953A97" w:rsidRPr="00BB5BA2" w:rsidRDefault="005466B4" w:rsidP="00952131">
      <w:pPr>
        <w:pStyle w:val="Puce1CarCarCarCarCarCarCarCarCarCarCarCarCarCarCarCar1CarCarCarCarCarCar"/>
        <w:tabs>
          <w:tab w:val="clear" w:pos="567"/>
          <w:tab w:val="num" w:pos="564"/>
        </w:tabs>
        <w:ind w:left="552"/>
      </w:pPr>
      <w:r w:rsidRPr="00BB5BA2">
        <w:t xml:space="preserve">La </w:t>
      </w:r>
      <w:r w:rsidR="00953A97" w:rsidRPr="00BB5BA2">
        <w:t xml:space="preserve">portion </w:t>
      </w:r>
      <w:r w:rsidRPr="00BB5BA2">
        <w:t>« </w:t>
      </w:r>
      <w:r w:rsidR="00953A97" w:rsidRPr="00BB5BA2">
        <w:t>capital</w:t>
      </w:r>
      <w:r w:rsidRPr="00BB5BA2">
        <w:t> »</w:t>
      </w:r>
      <w:r w:rsidR="00953A97" w:rsidRPr="00BB5BA2">
        <w:t xml:space="preserve"> </w:t>
      </w:r>
      <w:r w:rsidRPr="00BB5BA2">
        <w:t xml:space="preserve">de la rente reçue est </w:t>
      </w:r>
      <w:r w:rsidR="00953A97" w:rsidRPr="00BB5BA2">
        <w:t xml:space="preserve">déductible </w:t>
      </w:r>
      <w:r w:rsidRPr="00BB5BA2">
        <w:t xml:space="preserve">à 3c) - </w:t>
      </w:r>
      <w:r w:rsidR="00A14B18" w:rsidRPr="00BB5BA2">
        <w:t>60</w:t>
      </w:r>
      <w:r w:rsidR="00953A97" w:rsidRPr="00BB5BA2">
        <w:t>a)</w:t>
      </w:r>
      <w:r w:rsidRPr="00BB5BA2">
        <w:t>.</w:t>
      </w:r>
      <w:r w:rsidRPr="00BB5BA2">
        <w:rPr>
          <w:rStyle w:val="Appelnotedebasdep"/>
        </w:rPr>
        <w:footnoteReference w:id="141"/>
      </w:r>
    </w:p>
    <w:p w14:paraId="29E0AB31" w14:textId="77777777" w:rsidR="00E51E58" w:rsidRDefault="00E51E58" w:rsidP="00952131">
      <w:pPr>
        <w:rPr>
          <w:b/>
          <w:sz w:val="26"/>
        </w:rPr>
      </w:pPr>
      <w:bookmarkStart w:id="10885" w:name="_Toc1110309"/>
      <w:bookmarkStart w:id="10886" w:name="_Toc52088657"/>
      <w:bookmarkStart w:id="10887" w:name="_Toc55099582"/>
      <w:bookmarkStart w:id="10888" w:name="_Toc55894439"/>
      <w:bookmarkStart w:id="10889" w:name="_Toc55894892"/>
      <w:bookmarkStart w:id="10890" w:name="_Toc55895083"/>
      <w:bookmarkStart w:id="10891" w:name="_Toc55896465"/>
      <w:bookmarkStart w:id="10892" w:name="_Toc56568711"/>
      <w:bookmarkStart w:id="10893" w:name="_Toc56582486"/>
      <w:bookmarkStart w:id="10894" w:name="_Toc56919002"/>
      <w:bookmarkStart w:id="10895" w:name="_Toc56919194"/>
      <w:bookmarkStart w:id="10896" w:name="_Toc58639217"/>
      <w:bookmarkStart w:id="10897" w:name="_Toc58639479"/>
      <w:bookmarkStart w:id="10898" w:name="_Toc58639699"/>
      <w:bookmarkStart w:id="10899" w:name="_Toc58639981"/>
      <w:bookmarkStart w:id="10900" w:name="_Toc58640239"/>
      <w:bookmarkStart w:id="10901" w:name="_Toc58642486"/>
      <w:bookmarkStart w:id="10902" w:name="_Toc58642673"/>
      <w:bookmarkStart w:id="10903" w:name="_Toc58642840"/>
      <w:bookmarkStart w:id="10904" w:name="_Toc58643031"/>
      <w:bookmarkStart w:id="10905" w:name="_Toc75575421"/>
      <w:bookmarkStart w:id="10906" w:name="_Toc75575729"/>
      <w:bookmarkStart w:id="10907" w:name="_Toc75575997"/>
      <w:bookmarkStart w:id="10908" w:name="_Toc75576236"/>
      <w:bookmarkStart w:id="10909" w:name="_Toc75577136"/>
      <w:bookmarkStart w:id="10910" w:name="_Toc75577375"/>
      <w:bookmarkStart w:id="10911" w:name="_Toc75577614"/>
      <w:bookmarkStart w:id="10912" w:name="_Toc75577853"/>
      <w:bookmarkStart w:id="10913" w:name="_Toc75578506"/>
      <w:bookmarkStart w:id="10914" w:name="_Toc75578984"/>
      <w:bookmarkStart w:id="10915" w:name="_Toc75579223"/>
      <w:bookmarkStart w:id="10916" w:name="_Toc75580179"/>
      <w:bookmarkStart w:id="10917" w:name="_Toc75672817"/>
      <w:bookmarkStart w:id="10918" w:name="_Toc89847670"/>
      <w:bookmarkStart w:id="10919" w:name="_Toc90173363"/>
      <w:bookmarkStart w:id="10920" w:name="_Toc121277663"/>
      <w:bookmarkStart w:id="10921" w:name="_Toc121277876"/>
      <w:bookmarkStart w:id="10922" w:name="_Toc121278133"/>
      <w:bookmarkStart w:id="10923" w:name="_Toc121278687"/>
      <w:bookmarkStart w:id="10924" w:name="_Toc139425567"/>
      <w:bookmarkStart w:id="10925" w:name="_Toc139426268"/>
      <w:bookmarkStart w:id="10926" w:name="_Toc139426520"/>
      <w:bookmarkStart w:id="10927" w:name="_Toc139426775"/>
      <w:bookmarkStart w:id="10928" w:name="_Toc139427093"/>
      <w:bookmarkStart w:id="10929" w:name="_Toc172009804"/>
      <w:bookmarkStart w:id="10930" w:name="_Toc203382145"/>
      <w:bookmarkStart w:id="10931" w:name="_Toc235938107"/>
      <w:bookmarkStart w:id="10932" w:name="_Toc235938975"/>
      <w:bookmarkStart w:id="10933" w:name="_Toc264978649"/>
      <w:bookmarkStart w:id="10934" w:name="_Toc301874593"/>
      <w:bookmarkStart w:id="10935" w:name="_Toc301874853"/>
      <w:bookmarkStart w:id="10936" w:name="_Toc301875113"/>
      <w:bookmarkStart w:id="10937" w:name="_Toc301875508"/>
      <w:bookmarkStart w:id="10938" w:name="_Toc301876367"/>
      <w:bookmarkStart w:id="10939" w:name="_Toc301876629"/>
      <w:bookmarkStart w:id="10940" w:name="_Toc301876892"/>
      <w:bookmarkStart w:id="10941" w:name="_Toc301878003"/>
      <w:bookmarkStart w:id="10942" w:name="_Toc308614764"/>
      <w:bookmarkStart w:id="10943" w:name="_Toc334017635"/>
      <w:bookmarkStart w:id="10944" w:name="_Toc334018193"/>
      <w:bookmarkStart w:id="10945" w:name="_Toc334018651"/>
      <w:bookmarkStart w:id="10946" w:name="_Toc334018925"/>
      <w:bookmarkStart w:id="10947" w:name="_Toc334019199"/>
      <w:bookmarkStart w:id="10948" w:name="_Toc334019837"/>
      <w:bookmarkStart w:id="10949" w:name="_Toc334020112"/>
      <w:bookmarkStart w:id="10950" w:name="_Toc334020386"/>
      <w:bookmarkStart w:id="10951" w:name="_Toc349142926"/>
      <w:bookmarkStart w:id="10952" w:name="_Toc349143196"/>
      <w:bookmarkStart w:id="10953" w:name="_Toc349144286"/>
      <w:bookmarkStart w:id="10954" w:name="_Toc360103899"/>
      <w:bookmarkStart w:id="10955" w:name="_Toc360104135"/>
      <w:bookmarkStart w:id="10956" w:name="_Toc360104484"/>
      <w:bookmarkStart w:id="10957" w:name="_Toc360105434"/>
      <w:bookmarkStart w:id="10958" w:name="_Toc360105998"/>
      <w:bookmarkStart w:id="10959" w:name="_Toc360106552"/>
      <w:bookmarkStart w:id="10960" w:name="_Toc360107715"/>
      <w:bookmarkStart w:id="10961" w:name="_Toc360108004"/>
      <w:bookmarkStart w:id="10962" w:name="_Toc360109219"/>
      <w:bookmarkStart w:id="10963" w:name="_Toc360109592"/>
      <w:bookmarkStart w:id="10964" w:name="_Toc360110070"/>
      <w:bookmarkStart w:id="10965" w:name="_Toc360110565"/>
      <w:bookmarkStart w:id="10966" w:name="_Toc360110810"/>
      <w:bookmarkStart w:id="10967" w:name="_Toc360111301"/>
      <w:bookmarkStart w:id="10968" w:name="_Toc360111545"/>
      <w:bookmarkStart w:id="10969" w:name="_Toc360111789"/>
      <w:bookmarkStart w:id="10970" w:name="_Toc360112032"/>
      <w:bookmarkStart w:id="10971" w:name="_Toc373828525"/>
      <w:bookmarkStart w:id="10972" w:name="_Toc373828816"/>
      <w:bookmarkStart w:id="10973" w:name="_Toc373829317"/>
      <w:bookmarkStart w:id="10974" w:name="_Toc389039464"/>
      <w:bookmarkStart w:id="10975" w:name="_Toc389053676"/>
      <w:bookmarkStart w:id="10976" w:name="_Toc423687613"/>
      <w:bookmarkStart w:id="10977" w:name="_Toc424807589"/>
      <w:r>
        <w:br w:type="page"/>
      </w:r>
    </w:p>
    <w:p w14:paraId="424198C1" w14:textId="3CE0BF12" w:rsidR="00953A97" w:rsidRPr="00BB5BA2" w:rsidRDefault="00150336" w:rsidP="00952131">
      <w:pPr>
        <w:pStyle w:val="SousnombreCar"/>
        <w:tabs>
          <w:tab w:val="clear" w:pos="720"/>
          <w:tab w:val="num" w:pos="717"/>
        </w:tabs>
        <w:ind w:left="705"/>
      </w:pPr>
      <w:bookmarkStart w:id="10978" w:name="_Toc484175308"/>
      <w:bookmarkStart w:id="10979" w:name="_Toc484175952"/>
      <w:bookmarkStart w:id="10980" w:name="_Toc492554354"/>
      <w:bookmarkStart w:id="10981" w:name="_Toc8901282"/>
      <w:bookmarkStart w:id="10982" w:name="_Toc38438188"/>
      <w:bookmarkStart w:id="10983" w:name="_Toc38547987"/>
      <w:bookmarkStart w:id="10984" w:name="_Toc70579158"/>
      <w:bookmarkStart w:id="10985" w:name="_Toc102035914"/>
      <w:bookmarkStart w:id="10986" w:name="_Toc103769569"/>
      <w:bookmarkStart w:id="10987" w:name="_Toc134014890"/>
      <w:r w:rsidRPr="00BB5BA2">
        <w:t xml:space="preserve">Paiements </w:t>
      </w:r>
      <w:r>
        <w:t>des r</w:t>
      </w:r>
      <w:r w:rsidR="00953A97" w:rsidRPr="00BB5BA2">
        <w:t>égi</w:t>
      </w:r>
      <w:r w:rsidR="00835587" w:rsidRPr="00BB5BA2">
        <w:t xml:space="preserve">mes </w:t>
      </w:r>
      <w:r>
        <w:t xml:space="preserve">de revenu </w:t>
      </w:r>
      <w:r w:rsidR="00835587" w:rsidRPr="00BB5BA2">
        <w:t xml:space="preserve">différés – 56(1)g) à  i), </w:t>
      </w:r>
      <w:r w:rsidR="00953A97" w:rsidRPr="00BB5BA2">
        <w:t>q) et t)</w:t>
      </w:r>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698E0884" w14:textId="1D22D245" w:rsidR="00835587" w:rsidRPr="00BB5BA2" w:rsidRDefault="00835587" w:rsidP="00952131">
      <w:pPr>
        <w:pStyle w:val="Puce1CarCarCarCarCarCarCarCarCarCarCarCarCarCarCarCar1CarCarCarCarCarCar"/>
        <w:tabs>
          <w:tab w:val="clear" w:pos="567"/>
          <w:tab w:val="num" w:pos="564"/>
        </w:tabs>
        <w:ind w:left="552"/>
      </w:pPr>
      <w:r w:rsidRPr="00BB5BA2">
        <w:t>T</w:t>
      </w:r>
      <w:r w:rsidR="00220895" w:rsidRPr="00BB5BA2">
        <w:t xml:space="preserve">out paiement </w:t>
      </w:r>
      <w:r w:rsidR="00FE7B39" w:rsidRPr="00BB5BA2">
        <w:t xml:space="preserve">provenant </w:t>
      </w:r>
      <w:r w:rsidR="00220895" w:rsidRPr="00BB5BA2">
        <w:t xml:space="preserve">d’un régime </w:t>
      </w:r>
      <w:r w:rsidRPr="00BB5BA2">
        <w:t>enregistré</w:t>
      </w:r>
      <w:r w:rsidRPr="00BB5BA2">
        <w:rPr>
          <w:rStyle w:val="Appelnotedebasdep"/>
        </w:rPr>
        <w:footnoteReference w:id="142"/>
      </w:r>
      <w:r w:rsidRPr="00BB5BA2">
        <w:t xml:space="preserve"> par la Loi de l’impôt</w:t>
      </w:r>
      <w:r w:rsidR="00220895" w:rsidRPr="00BB5BA2">
        <w:t xml:space="preserve"> est à inclure au revenu :</w:t>
      </w:r>
    </w:p>
    <w:p w14:paraId="08E99915" w14:textId="3BB4AB77" w:rsidR="00953A97" w:rsidRPr="00BB5BA2" w:rsidRDefault="00FE7B39" w:rsidP="00952131">
      <w:pPr>
        <w:pStyle w:val="Puce2CarCar1CarCarCarCarCar"/>
        <w:tabs>
          <w:tab w:val="clear" w:pos="1080"/>
          <w:tab w:val="num" w:pos="1077"/>
        </w:tabs>
        <w:ind w:left="1065"/>
      </w:pPr>
      <w:r w:rsidRPr="00BB5BA2">
        <w:t xml:space="preserve">Le </w:t>
      </w:r>
      <w:r w:rsidRPr="008E48E2">
        <w:rPr>
          <w:b/>
        </w:rPr>
        <w:t>r</w:t>
      </w:r>
      <w:r w:rsidR="009806C2" w:rsidRPr="008E48E2">
        <w:rPr>
          <w:b/>
        </w:rPr>
        <w:t>égime enregistré d’épargne retraite (« </w:t>
      </w:r>
      <w:r w:rsidR="009F703E" w:rsidRPr="008E48E2">
        <w:rPr>
          <w:b/>
        </w:rPr>
        <w:t>REÉR</w:t>
      </w:r>
      <w:r w:rsidR="009806C2" w:rsidRPr="008E48E2">
        <w:rPr>
          <w:b/>
        </w:rPr>
        <w:t> »)</w:t>
      </w:r>
      <w:r w:rsidRPr="00BB5BA2">
        <w:t xml:space="preserve"> - </w:t>
      </w:r>
      <w:r w:rsidR="00953A97" w:rsidRPr="00BB5BA2">
        <w:t>56(1)h)</w:t>
      </w:r>
    </w:p>
    <w:p w14:paraId="04A2680A" w14:textId="5916E60E" w:rsidR="00953A97" w:rsidRPr="00BB5BA2" w:rsidRDefault="00FE7B39" w:rsidP="00952131">
      <w:pPr>
        <w:pStyle w:val="Puce2CarCar1CarCarCarCarCar"/>
        <w:tabs>
          <w:tab w:val="clear" w:pos="1080"/>
          <w:tab w:val="num" w:pos="1077"/>
        </w:tabs>
        <w:ind w:left="1065"/>
      </w:pPr>
      <w:r w:rsidRPr="00BB5BA2">
        <w:t xml:space="preserve">Le </w:t>
      </w:r>
      <w:r w:rsidRPr="008E48E2">
        <w:rPr>
          <w:b/>
        </w:rPr>
        <w:t>r</w:t>
      </w:r>
      <w:r w:rsidR="009806C2" w:rsidRPr="008E48E2">
        <w:rPr>
          <w:b/>
        </w:rPr>
        <w:t>égime de participation différée aux bénéfices (« </w:t>
      </w:r>
      <w:r w:rsidR="00647EAF" w:rsidRPr="008E48E2">
        <w:rPr>
          <w:b/>
        </w:rPr>
        <w:t>RPDB</w:t>
      </w:r>
      <w:r w:rsidR="009806C2" w:rsidRPr="008E48E2">
        <w:rPr>
          <w:b/>
        </w:rPr>
        <w:t> »)</w:t>
      </w:r>
      <w:r w:rsidRPr="00BB5BA2">
        <w:t xml:space="preserve"> - </w:t>
      </w:r>
      <w:r w:rsidR="00647EAF" w:rsidRPr="00BB5BA2">
        <w:t>56(1)i)</w:t>
      </w:r>
    </w:p>
    <w:p w14:paraId="657DFDF4" w14:textId="65751297" w:rsidR="00953A97" w:rsidRPr="00BB5BA2" w:rsidRDefault="008E48E2" w:rsidP="00952131">
      <w:pPr>
        <w:pStyle w:val="Puce2CarCar1CarCarCarCarCar"/>
        <w:tabs>
          <w:tab w:val="clear" w:pos="1080"/>
          <w:tab w:val="num" w:pos="1077"/>
        </w:tabs>
        <w:ind w:left="1065"/>
      </w:pPr>
      <w:r>
        <w:t xml:space="preserve">Certains paiements provenant d’un </w:t>
      </w:r>
      <w:r w:rsidR="00FE7B39" w:rsidRPr="008E48E2">
        <w:rPr>
          <w:b/>
        </w:rPr>
        <w:t>r</w:t>
      </w:r>
      <w:r w:rsidR="009806C2" w:rsidRPr="008E48E2">
        <w:rPr>
          <w:b/>
        </w:rPr>
        <w:t>égime enregistré d’épargne études (« </w:t>
      </w:r>
      <w:r w:rsidR="00C01A3F" w:rsidRPr="008E48E2">
        <w:rPr>
          <w:b/>
        </w:rPr>
        <w:t>REÉÉ</w:t>
      </w:r>
      <w:r w:rsidR="009806C2" w:rsidRPr="008E48E2">
        <w:rPr>
          <w:b/>
        </w:rPr>
        <w:t> »)</w:t>
      </w:r>
      <w:r w:rsidR="00FE7B39" w:rsidRPr="00BB5BA2">
        <w:t xml:space="preserve"> - </w:t>
      </w:r>
      <w:r w:rsidR="00953A97" w:rsidRPr="00BB5BA2">
        <w:t>56(1)q)</w:t>
      </w:r>
    </w:p>
    <w:p w14:paraId="2D846DEE" w14:textId="1F8BE7A9" w:rsidR="00953A97" w:rsidRPr="00BB5BA2" w:rsidRDefault="00FE7B39" w:rsidP="00952131">
      <w:pPr>
        <w:pStyle w:val="Puce2CarCar1CarCarCarCarCar"/>
        <w:tabs>
          <w:tab w:val="clear" w:pos="1080"/>
          <w:tab w:val="num" w:pos="1077"/>
        </w:tabs>
        <w:ind w:left="1065"/>
      </w:pPr>
      <w:r w:rsidRPr="00BB5BA2">
        <w:t xml:space="preserve">Le </w:t>
      </w:r>
      <w:r w:rsidRPr="008E48E2">
        <w:rPr>
          <w:b/>
        </w:rPr>
        <w:t>f</w:t>
      </w:r>
      <w:r w:rsidR="00A34463" w:rsidRPr="008E48E2">
        <w:rPr>
          <w:b/>
        </w:rPr>
        <w:t>onds enregistré de revenu de retraite</w:t>
      </w:r>
      <w:r w:rsidR="009806C2" w:rsidRPr="008E48E2">
        <w:rPr>
          <w:b/>
        </w:rPr>
        <w:t xml:space="preserve"> (« </w:t>
      </w:r>
      <w:r w:rsidR="00A34463" w:rsidRPr="008E48E2">
        <w:rPr>
          <w:b/>
        </w:rPr>
        <w:t>FERR</w:t>
      </w:r>
      <w:r w:rsidR="009806C2" w:rsidRPr="008E48E2">
        <w:rPr>
          <w:b/>
        </w:rPr>
        <w:t> »)</w:t>
      </w:r>
      <w:r w:rsidRPr="00BB5BA2">
        <w:t xml:space="preserve"> - </w:t>
      </w:r>
      <w:r w:rsidR="00953A97" w:rsidRPr="00BB5BA2">
        <w:t>56(1)t)</w:t>
      </w:r>
    </w:p>
    <w:p w14:paraId="4C7A19B4" w14:textId="77777777" w:rsidR="00953A97" w:rsidRPr="00BB5BA2" w:rsidRDefault="00953A97" w:rsidP="00952131">
      <w:pPr>
        <w:pStyle w:val="SousnombreCar"/>
        <w:tabs>
          <w:tab w:val="clear" w:pos="720"/>
          <w:tab w:val="num" w:pos="717"/>
        </w:tabs>
        <w:ind w:left="705"/>
      </w:pPr>
      <w:bookmarkStart w:id="10988" w:name="_Toc1110310"/>
      <w:bookmarkStart w:id="10989" w:name="_Toc52088658"/>
      <w:bookmarkStart w:id="10990" w:name="_Toc55099583"/>
      <w:bookmarkStart w:id="10991" w:name="_Toc55894440"/>
      <w:bookmarkStart w:id="10992" w:name="_Toc55894893"/>
      <w:bookmarkStart w:id="10993" w:name="_Toc55895084"/>
      <w:bookmarkStart w:id="10994" w:name="_Toc55896466"/>
      <w:bookmarkStart w:id="10995" w:name="_Toc56568712"/>
      <w:bookmarkStart w:id="10996" w:name="_Toc56582487"/>
      <w:bookmarkStart w:id="10997" w:name="_Toc56919003"/>
      <w:bookmarkStart w:id="10998" w:name="_Toc56919195"/>
      <w:bookmarkStart w:id="10999" w:name="_Toc58639218"/>
      <w:bookmarkStart w:id="11000" w:name="_Toc58639480"/>
      <w:bookmarkStart w:id="11001" w:name="_Toc58639700"/>
      <w:bookmarkStart w:id="11002" w:name="_Toc58639982"/>
      <w:bookmarkStart w:id="11003" w:name="_Toc58640240"/>
      <w:bookmarkStart w:id="11004" w:name="_Toc58642487"/>
      <w:bookmarkStart w:id="11005" w:name="_Toc58642674"/>
      <w:bookmarkStart w:id="11006" w:name="_Toc58642841"/>
      <w:bookmarkStart w:id="11007" w:name="_Toc58643032"/>
      <w:bookmarkStart w:id="11008" w:name="_Toc75575422"/>
      <w:bookmarkStart w:id="11009" w:name="_Toc75575730"/>
      <w:bookmarkStart w:id="11010" w:name="_Toc75575998"/>
      <w:bookmarkStart w:id="11011" w:name="_Toc75576237"/>
      <w:bookmarkStart w:id="11012" w:name="_Toc75577137"/>
      <w:bookmarkStart w:id="11013" w:name="_Toc75577376"/>
      <w:bookmarkStart w:id="11014" w:name="_Toc75577615"/>
      <w:bookmarkStart w:id="11015" w:name="_Toc75577854"/>
      <w:bookmarkStart w:id="11016" w:name="_Toc75578507"/>
      <w:bookmarkStart w:id="11017" w:name="_Toc75578985"/>
      <w:bookmarkStart w:id="11018" w:name="_Toc75579224"/>
      <w:bookmarkStart w:id="11019" w:name="_Toc75580180"/>
      <w:bookmarkStart w:id="11020" w:name="_Toc75672818"/>
      <w:bookmarkStart w:id="11021" w:name="_Toc89847671"/>
      <w:bookmarkStart w:id="11022" w:name="_Toc90173364"/>
      <w:bookmarkStart w:id="11023" w:name="_Toc121277664"/>
      <w:bookmarkStart w:id="11024" w:name="_Toc121277877"/>
      <w:bookmarkStart w:id="11025" w:name="_Toc121278134"/>
      <w:bookmarkStart w:id="11026" w:name="_Toc121278688"/>
      <w:bookmarkStart w:id="11027" w:name="_Toc139425568"/>
      <w:bookmarkStart w:id="11028" w:name="_Toc139426269"/>
      <w:bookmarkStart w:id="11029" w:name="_Toc139426521"/>
      <w:bookmarkStart w:id="11030" w:name="_Toc139426776"/>
      <w:bookmarkStart w:id="11031" w:name="_Toc139427094"/>
      <w:bookmarkStart w:id="11032" w:name="_Toc172009805"/>
      <w:bookmarkStart w:id="11033" w:name="_Toc203382146"/>
      <w:bookmarkStart w:id="11034" w:name="_Toc235938108"/>
      <w:bookmarkStart w:id="11035" w:name="_Toc235938976"/>
      <w:bookmarkStart w:id="11036" w:name="_Toc264978650"/>
      <w:bookmarkStart w:id="11037" w:name="_Toc301874594"/>
      <w:bookmarkStart w:id="11038" w:name="_Toc301874854"/>
      <w:bookmarkStart w:id="11039" w:name="_Toc301875114"/>
      <w:bookmarkStart w:id="11040" w:name="_Toc301875509"/>
      <w:bookmarkStart w:id="11041" w:name="_Toc301876368"/>
      <w:bookmarkStart w:id="11042" w:name="_Toc301876630"/>
      <w:bookmarkStart w:id="11043" w:name="_Toc301876893"/>
      <w:bookmarkStart w:id="11044" w:name="_Toc301878004"/>
      <w:bookmarkStart w:id="11045" w:name="_Toc308614765"/>
      <w:bookmarkStart w:id="11046" w:name="_Toc334017636"/>
      <w:bookmarkStart w:id="11047" w:name="_Toc334018194"/>
      <w:bookmarkStart w:id="11048" w:name="_Toc334018652"/>
      <w:bookmarkStart w:id="11049" w:name="_Toc334018926"/>
      <w:bookmarkStart w:id="11050" w:name="_Toc334019200"/>
      <w:bookmarkStart w:id="11051" w:name="_Toc334019838"/>
      <w:bookmarkStart w:id="11052" w:name="_Toc334020113"/>
      <w:bookmarkStart w:id="11053" w:name="_Toc334020387"/>
      <w:bookmarkStart w:id="11054" w:name="_Toc349142927"/>
      <w:bookmarkStart w:id="11055" w:name="_Toc349143197"/>
      <w:bookmarkStart w:id="11056" w:name="_Toc349144287"/>
      <w:bookmarkStart w:id="11057" w:name="_Toc360103900"/>
      <w:bookmarkStart w:id="11058" w:name="_Toc360104136"/>
      <w:bookmarkStart w:id="11059" w:name="_Toc360104485"/>
      <w:bookmarkStart w:id="11060" w:name="_Toc360105435"/>
      <w:bookmarkStart w:id="11061" w:name="_Toc360105999"/>
      <w:bookmarkStart w:id="11062" w:name="_Toc360106553"/>
      <w:bookmarkStart w:id="11063" w:name="_Toc360107716"/>
      <w:bookmarkStart w:id="11064" w:name="_Toc360108005"/>
      <w:bookmarkStart w:id="11065" w:name="_Toc360109220"/>
      <w:bookmarkStart w:id="11066" w:name="_Toc360109593"/>
      <w:bookmarkStart w:id="11067" w:name="_Toc360110071"/>
      <w:bookmarkStart w:id="11068" w:name="_Toc360110566"/>
      <w:bookmarkStart w:id="11069" w:name="_Toc360110811"/>
      <w:bookmarkStart w:id="11070" w:name="_Toc360111302"/>
      <w:bookmarkStart w:id="11071" w:name="_Toc360111546"/>
      <w:bookmarkStart w:id="11072" w:name="_Toc360111790"/>
      <w:bookmarkStart w:id="11073" w:name="_Toc360112033"/>
      <w:bookmarkStart w:id="11074" w:name="_Toc373828526"/>
      <w:bookmarkStart w:id="11075" w:name="_Toc373828817"/>
      <w:bookmarkStart w:id="11076" w:name="_Toc373829318"/>
      <w:bookmarkStart w:id="11077" w:name="_Toc389039465"/>
      <w:bookmarkStart w:id="11078" w:name="_Toc389053677"/>
      <w:bookmarkStart w:id="11079" w:name="_Toc423687614"/>
      <w:bookmarkStart w:id="11080" w:name="_Toc424807590"/>
      <w:bookmarkStart w:id="11081" w:name="_Toc484175309"/>
      <w:bookmarkStart w:id="11082" w:name="_Toc484175953"/>
      <w:bookmarkStart w:id="11083" w:name="_Toc492554355"/>
      <w:bookmarkStart w:id="11084" w:name="_Toc8901283"/>
      <w:bookmarkStart w:id="11085" w:name="_Toc38438189"/>
      <w:bookmarkStart w:id="11086" w:name="_Toc38547988"/>
      <w:bookmarkStart w:id="11087" w:name="_Toc70579159"/>
      <w:bookmarkStart w:id="11088" w:name="_Toc102035915"/>
      <w:bookmarkStart w:id="11089" w:name="_Toc103769570"/>
      <w:bookmarkStart w:id="11090" w:name="_Toc134014891"/>
      <w:r w:rsidRPr="00BB5BA2">
        <w:t>Paiements d’assistance sociale – 56(1)u)</w:t>
      </w:r>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0338EADB" w14:textId="77777777" w:rsidR="00786BC8" w:rsidRPr="00BB5BA2" w:rsidRDefault="00220895" w:rsidP="00952131">
      <w:pPr>
        <w:pStyle w:val="Puce1CarCarCarCarCarCarCarCarCarCarCarCarCarCarCarCar1CarCarCarCarCarCar"/>
        <w:tabs>
          <w:tab w:val="clear" w:pos="567"/>
          <w:tab w:val="num" w:pos="564"/>
        </w:tabs>
        <w:ind w:left="552"/>
      </w:pPr>
      <w:r w:rsidRPr="00BB5BA2">
        <w:t xml:space="preserve">Les paiements d’assistance sociale </w:t>
      </w:r>
      <w:r w:rsidR="00786BC8" w:rsidRPr="00BB5BA2">
        <w:t xml:space="preserve">reçus dans l’année par un contribuable </w:t>
      </w:r>
      <w:r w:rsidRPr="00BB5BA2">
        <w:t>sont à inclure</w:t>
      </w:r>
      <w:r w:rsidR="00953A97" w:rsidRPr="00BB5BA2">
        <w:t xml:space="preserve"> dans le revenu</w:t>
      </w:r>
      <w:r w:rsidR="002F6FA5" w:rsidRPr="00BB5BA2">
        <w:t>.</w:t>
      </w:r>
    </w:p>
    <w:p w14:paraId="39968C94" w14:textId="77777777" w:rsidR="00953A97" w:rsidRPr="00BB5BA2" w:rsidRDefault="00786BC8" w:rsidP="00952131">
      <w:pPr>
        <w:pStyle w:val="Puce1CarCarCarCarCarCarCarCarCarCarCarCarCarCarCarCar1CarCarCarCarCarCar"/>
        <w:tabs>
          <w:tab w:val="clear" w:pos="567"/>
          <w:tab w:val="num" w:pos="564"/>
        </w:tabs>
        <w:ind w:left="552"/>
      </w:pPr>
      <w:r w:rsidRPr="00BB5BA2">
        <w:t xml:space="preserve">Les paiements d’assistance sociale reçus dans l’année par un contribuable </w:t>
      </w:r>
      <w:r w:rsidRPr="00BB5BA2">
        <w:rPr>
          <w:u w:val="single"/>
        </w:rPr>
        <w:t>en couple</w:t>
      </w:r>
      <w:r w:rsidRPr="00BB5BA2">
        <w:t xml:space="preserve"> sont à inclure dans </w:t>
      </w:r>
      <w:r w:rsidR="002F6FA5" w:rsidRPr="00BB5BA2">
        <w:t xml:space="preserve">le </w:t>
      </w:r>
      <w:r w:rsidRPr="00BB5BA2">
        <w:t xml:space="preserve">revenu </w:t>
      </w:r>
      <w:r w:rsidR="002F6FA5" w:rsidRPr="00BB5BA2">
        <w:t>du conjoint ayant le revenu le plus élevé.</w:t>
      </w:r>
    </w:p>
    <w:p w14:paraId="5F9BEC5F" w14:textId="77777777" w:rsidR="00953A97" w:rsidRPr="00BB5BA2" w:rsidRDefault="00FD2584" w:rsidP="00952131">
      <w:pPr>
        <w:pStyle w:val="Puce1CarCarCarCarCarCarCarCarCarCarCarCarCarCarCarCar1CarCarCarCarCarCar"/>
        <w:tabs>
          <w:tab w:val="clear" w:pos="567"/>
          <w:tab w:val="num" w:pos="564"/>
        </w:tabs>
        <w:ind w:left="552"/>
      </w:pPr>
      <w:r w:rsidRPr="00BB5BA2">
        <w:rPr>
          <w:noProof/>
        </w:rPr>
        <w:drawing>
          <wp:anchor distT="0" distB="0" distL="114300" distR="114300" simplePos="0" relativeHeight="251695104" behindDoc="0" locked="0" layoutInCell="1" allowOverlap="1" wp14:anchorId="1B0A1982" wp14:editId="13BCA05A">
            <wp:simplePos x="0" y="0"/>
            <wp:positionH relativeFrom="column">
              <wp:posOffset>-524510</wp:posOffset>
            </wp:positionH>
            <wp:positionV relativeFrom="paragraph">
              <wp:posOffset>23826</wp:posOffset>
            </wp:positionV>
            <wp:extent cx="467995" cy="467995"/>
            <wp:effectExtent l="0" t="0" r="8255" b="8255"/>
            <wp:wrapNone/>
            <wp:docPr id="24" name="Image 24"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A5" w:rsidRPr="00BB5BA2">
        <w:t xml:space="preserve">Ces mêmes paiements sont déductibles </w:t>
      </w:r>
      <w:r w:rsidR="00953A97" w:rsidRPr="00BB5BA2">
        <w:t>dan</w:t>
      </w:r>
      <w:r w:rsidR="002F6FA5" w:rsidRPr="00BB5BA2">
        <w:t xml:space="preserve">s le calcul du revenu imposable - </w:t>
      </w:r>
      <w:r w:rsidR="00953A97" w:rsidRPr="00BB5BA2">
        <w:t>110(1)f)</w:t>
      </w:r>
      <w:r w:rsidRPr="00BB5BA2">
        <w:t>.</w:t>
      </w:r>
    </w:p>
    <w:p w14:paraId="7BC7EAD9" w14:textId="77777777" w:rsidR="00953A97" w:rsidRPr="00BB5BA2" w:rsidRDefault="00F83F88" w:rsidP="00952131">
      <w:pPr>
        <w:pStyle w:val="Puce1CarCarCarCarCarCarCarCarCarCarCarCarCarCarCarCar1CarCarCarCarCarCar"/>
        <w:tabs>
          <w:tab w:val="clear" w:pos="567"/>
          <w:tab w:val="num" w:pos="564"/>
        </w:tabs>
        <w:ind w:left="552"/>
      </w:pPr>
      <w:r w:rsidRPr="00BB5BA2">
        <w:t xml:space="preserve">Donc, l’effet net est que ces </w:t>
      </w:r>
      <w:r w:rsidR="002F6FA5" w:rsidRPr="00BB5BA2">
        <w:t>paiements reçus ne sont pas imposables</w:t>
      </w:r>
      <w:r w:rsidR="00FD2584" w:rsidRPr="00BB5BA2">
        <w:rPr>
          <w:rStyle w:val="Appelnotedebasdep"/>
        </w:rPr>
        <w:footnoteReference w:id="143"/>
      </w:r>
      <w:r w:rsidR="002F6FA5" w:rsidRPr="00BB5BA2">
        <w:t>.</w:t>
      </w:r>
    </w:p>
    <w:p w14:paraId="3F898E14" w14:textId="77777777" w:rsidR="00953A97" w:rsidRPr="00BB5BA2" w:rsidRDefault="00953A97" w:rsidP="00952131">
      <w:pPr>
        <w:pStyle w:val="SousnombreCar"/>
        <w:tabs>
          <w:tab w:val="clear" w:pos="720"/>
          <w:tab w:val="num" w:pos="717"/>
        </w:tabs>
        <w:ind w:left="705"/>
      </w:pPr>
      <w:bookmarkStart w:id="11091" w:name="_Toc1110311"/>
      <w:bookmarkStart w:id="11092" w:name="_Toc52088659"/>
      <w:bookmarkStart w:id="11093" w:name="_Toc55099584"/>
      <w:bookmarkStart w:id="11094" w:name="_Toc55894441"/>
      <w:bookmarkStart w:id="11095" w:name="_Toc55894894"/>
      <w:bookmarkStart w:id="11096" w:name="_Toc55895085"/>
      <w:bookmarkStart w:id="11097" w:name="_Toc55896467"/>
      <w:bookmarkStart w:id="11098" w:name="_Toc56568713"/>
      <w:bookmarkStart w:id="11099" w:name="_Toc56582488"/>
      <w:bookmarkStart w:id="11100" w:name="_Toc56919004"/>
      <w:bookmarkStart w:id="11101" w:name="_Toc56919196"/>
      <w:bookmarkStart w:id="11102" w:name="_Toc58639219"/>
      <w:bookmarkStart w:id="11103" w:name="_Toc58639481"/>
      <w:bookmarkStart w:id="11104" w:name="_Toc58639701"/>
      <w:bookmarkStart w:id="11105" w:name="_Toc58639983"/>
      <w:bookmarkStart w:id="11106" w:name="_Toc58640241"/>
      <w:bookmarkStart w:id="11107" w:name="_Toc58642488"/>
      <w:bookmarkStart w:id="11108" w:name="_Toc58642675"/>
      <w:bookmarkStart w:id="11109" w:name="_Toc58642842"/>
      <w:bookmarkStart w:id="11110" w:name="_Toc58643033"/>
      <w:bookmarkStart w:id="11111" w:name="_Toc75575423"/>
      <w:bookmarkStart w:id="11112" w:name="_Toc75575731"/>
      <w:bookmarkStart w:id="11113" w:name="_Toc75575999"/>
      <w:bookmarkStart w:id="11114" w:name="_Toc75576238"/>
      <w:bookmarkStart w:id="11115" w:name="_Toc75577138"/>
      <w:bookmarkStart w:id="11116" w:name="_Toc75577377"/>
      <w:bookmarkStart w:id="11117" w:name="_Toc75577616"/>
      <w:bookmarkStart w:id="11118" w:name="_Toc75577855"/>
      <w:bookmarkStart w:id="11119" w:name="_Toc75578508"/>
      <w:bookmarkStart w:id="11120" w:name="_Toc75578986"/>
      <w:bookmarkStart w:id="11121" w:name="_Toc75579225"/>
      <w:bookmarkStart w:id="11122" w:name="_Toc75580181"/>
      <w:bookmarkStart w:id="11123" w:name="_Toc75672819"/>
      <w:bookmarkStart w:id="11124" w:name="_Toc89847672"/>
      <w:bookmarkStart w:id="11125" w:name="_Toc90173365"/>
      <w:bookmarkStart w:id="11126" w:name="_Toc121277665"/>
      <w:bookmarkStart w:id="11127" w:name="_Toc121277878"/>
      <w:bookmarkStart w:id="11128" w:name="_Toc121278135"/>
      <w:bookmarkStart w:id="11129" w:name="_Toc121278689"/>
      <w:bookmarkStart w:id="11130" w:name="_Toc139425569"/>
      <w:bookmarkStart w:id="11131" w:name="_Toc139426270"/>
      <w:bookmarkStart w:id="11132" w:name="_Toc139426522"/>
      <w:bookmarkStart w:id="11133" w:name="_Toc139426777"/>
      <w:bookmarkStart w:id="11134" w:name="_Toc139427095"/>
      <w:bookmarkStart w:id="11135" w:name="_Toc172009806"/>
      <w:bookmarkStart w:id="11136" w:name="_Toc203382147"/>
      <w:bookmarkStart w:id="11137" w:name="_Toc235938109"/>
      <w:bookmarkStart w:id="11138" w:name="_Toc235938977"/>
      <w:bookmarkStart w:id="11139" w:name="_Toc264978651"/>
      <w:bookmarkStart w:id="11140" w:name="_Toc301874595"/>
      <w:bookmarkStart w:id="11141" w:name="_Toc301874855"/>
      <w:bookmarkStart w:id="11142" w:name="_Toc301875115"/>
      <w:bookmarkStart w:id="11143" w:name="_Toc301875510"/>
      <w:bookmarkStart w:id="11144" w:name="_Toc301876369"/>
      <w:bookmarkStart w:id="11145" w:name="_Toc301876631"/>
      <w:bookmarkStart w:id="11146" w:name="_Toc301876894"/>
      <w:bookmarkStart w:id="11147" w:name="_Toc301878005"/>
      <w:bookmarkStart w:id="11148" w:name="_Toc308614766"/>
      <w:bookmarkStart w:id="11149" w:name="_Toc334017637"/>
      <w:bookmarkStart w:id="11150" w:name="_Toc334018195"/>
      <w:bookmarkStart w:id="11151" w:name="_Toc334018653"/>
      <w:bookmarkStart w:id="11152" w:name="_Toc334018927"/>
      <w:bookmarkStart w:id="11153" w:name="_Toc334019201"/>
      <w:bookmarkStart w:id="11154" w:name="_Toc334019839"/>
      <w:bookmarkStart w:id="11155" w:name="_Toc334020114"/>
      <w:bookmarkStart w:id="11156" w:name="_Toc334020388"/>
      <w:bookmarkStart w:id="11157" w:name="_Toc349142928"/>
      <w:bookmarkStart w:id="11158" w:name="_Toc349143198"/>
      <w:bookmarkStart w:id="11159" w:name="_Toc349144288"/>
      <w:bookmarkStart w:id="11160" w:name="_Toc360103901"/>
      <w:bookmarkStart w:id="11161" w:name="_Toc360104137"/>
      <w:bookmarkStart w:id="11162" w:name="_Toc360104486"/>
      <w:bookmarkStart w:id="11163" w:name="_Toc360105436"/>
      <w:bookmarkStart w:id="11164" w:name="_Toc360106000"/>
      <w:bookmarkStart w:id="11165" w:name="_Toc360106554"/>
      <w:bookmarkStart w:id="11166" w:name="_Toc360107717"/>
      <w:bookmarkStart w:id="11167" w:name="_Toc360108006"/>
      <w:bookmarkStart w:id="11168" w:name="_Toc360109221"/>
      <w:bookmarkStart w:id="11169" w:name="_Toc360109594"/>
      <w:bookmarkStart w:id="11170" w:name="_Toc360110072"/>
      <w:bookmarkStart w:id="11171" w:name="_Toc360110567"/>
      <w:bookmarkStart w:id="11172" w:name="_Toc360110812"/>
      <w:bookmarkStart w:id="11173" w:name="_Toc360111303"/>
      <w:bookmarkStart w:id="11174" w:name="_Toc360111547"/>
      <w:bookmarkStart w:id="11175" w:name="_Toc360111791"/>
      <w:bookmarkStart w:id="11176" w:name="_Toc360112034"/>
      <w:bookmarkStart w:id="11177" w:name="_Toc373828527"/>
      <w:bookmarkStart w:id="11178" w:name="_Toc373828818"/>
      <w:bookmarkStart w:id="11179" w:name="_Toc373829319"/>
      <w:bookmarkStart w:id="11180" w:name="_Toc389039466"/>
      <w:bookmarkStart w:id="11181" w:name="_Toc389053678"/>
      <w:bookmarkStart w:id="11182" w:name="_Toc423687615"/>
      <w:bookmarkStart w:id="11183" w:name="_Toc424807591"/>
      <w:bookmarkStart w:id="11184" w:name="_Toc484175310"/>
      <w:bookmarkStart w:id="11185" w:name="_Toc484175954"/>
      <w:bookmarkStart w:id="11186" w:name="_Toc492554356"/>
      <w:bookmarkStart w:id="11187" w:name="_Toc8901284"/>
      <w:bookmarkStart w:id="11188" w:name="_Toc38438190"/>
      <w:bookmarkStart w:id="11189" w:name="_Toc38547989"/>
      <w:bookmarkStart w:id="11190" w:name="_Toc70579160"/>
      <w:bookmarkStart w:id="11191" w:name="_Toc102035916"/>
      <w:bookmarkStart w:id="11192" w:name="_Toc103769357"/>
      <w:bookmarkStart w:id="11193" w:name="_Toc103769571"/>
      <w:bookmarkStart w:id="11194" w:name="_Toc134014892"/>
      <w:r w:rsidRPr="00BB5BA2">
        <w:t>Indemnités d’accident de travail – 56(1)v)</w:t>
      </w:r>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1B1C69DD" w14:textId="5BCB4443" w:rsidR="00FD2584" w:rsidRPr="00BB5BA2" w:rsidRDefault="00FD2584" w:rsidP="00670CE1">
      <w:pPr>
        <w:pStyle w:val="Puce1CarCarCarCarCarCarCarCarCarCarCarCarCarCarCarCar1CarCarCarCarCarCar"/>
      </w:pPr>
      <w:r w:rsidRPr="00BB5BA2">
        <w:t>Les indemnités de</w:t>
      </w:r>
      <w:r w:rsidR="00F304C7" w:rsidRPr="00BB5BA2">
        <w:t xml:space="preserve"> la</w:t>
      </w:r>
      <w:r w:rsidRPr="00BB5BA2">
        <w:t xml:space="preserve"> </w:t>
      </w:r>
      <w:r w:rsidR="00670CE1" w:rsidRPr="00670CE1">
        <w:t>CNESST</w:t>
      </w:r>
      <w:r w:rsidRPr="00BB5BA2">
        <w:rPr>
          <w:rStyle w:val="Appelnotedebasdep"/>
        </w:rPr>
        <w:footnoteReference w:id="144"/>
      </w:r>
      <w:r w:rsidRPr="00BB5BA2">
        <w:t xml:space="preserve"> reçues dans l’année par un contribuable sont à inclure dans le revenu.</w:t>
      </w:r>
    </w:p>
    <w:p w14:paraId="2C15F989" w14:textId="77777777" w:rsidR="00FD2584" w:rsidRPr="00BB5BA2" w:rsidRDefault="00FD2584" w:rsidP="00952131">
      <w:pPr>
        <w:pStyle w:val="Puce1CarCarCarCarCarCarCarCarCarCarCarCarCarCarCarCar1CarCarCarCarCarCar"/>
        <w:tabs>
          <w:tab w:val="clear" w:pos="567"/>
          <w:tab w:val="num" w:pos="564"/>
        </w:tabs>
        <w:ind w:left="552"/>
      </w:pPr>
      <w:r w:rsidRPr="00BB5BA2">
        <w:rPr>
          <w:noProof/>
        </w:rPr>
        <w:drawing>
          <wp:anchor distT="0" distB="0" distL="114300" distR="114300" simplePos="0" relativeHeight="251697152" behindDoc="0" locked="0" layoutInCell="1" allowOverlap="1" wp14:anchorId="15D801FE" wp14:editId="466053C4">
            <wp:simplePos x="0" y="0"/>
            <wp:positionH relativeFrom="column">
              <wp:posOffset>-524510</wp:posOffset>
            </wp:positionH>
            <wp:positionV relativeFrom="paragraph">
              <wp:posOffset>23826</wp:posOffset>
            </wp:positionV>
            <wp:extent cx="467995" cy="467995"/>
            <wp:effectExtent l="0" t="0" r="8255" b="8255"/>
            <wp:wrapNone/>
            <wp:docPr id="2767" name="Image 2767"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t>Ces mêmes indemnités sont déductibles dans le calcul du revenu imposable - 110(1)f).</w:t>
      </w:r>
    </w:p>
    <w:p w14:paraId="6212C3BA" w14:textId="77777777" w:rsidR="00BC4DFC" w:rsidRPr="00BB5BA2" w:rsidRDefault="00BC4DFC" w:rsidP="00952131">
      <w:pPr>
        <w:pStyle w:val="Puce1CarCarCarCarCarCarCarCarCarCarCarCarCarCarCarCar1CarCarCarCarCarCar"/>
        <w:tabs>
          <w:tab w:val="clear" w:pos="567"/>
          <w:tab w:val="num" w:pos="564"/>
        </w:tabs>
        <w:ind w:left="552"/>
      </w:pPr>
      <w:r w:rsidRPr="00BB5BA2">
        <w:t xml:space="preserve">Donc, l’effet net est que ces </w:t>
      </w:r>
      <w:r w:rsidR="00FD2584" w:rsidRPr="00BB5BA2">
        <w:t>indemnités reçues</w:t>
      </w:r>
      <w:r w:rsidRPr="00BB5BA2">
        <w:t xml:space="preserve"> ne sont pas imposables.</w:t>
      </w:r>
    </w:p>
    <w:p w14:paraId="416FC2E7" w14:textId="77777777" w:rsidR="00E51E58" w:rsidRDefault="00E51E58" w:rsidP="00952131">
      <w:pPr>
        <w:rPr>
          <w:b/>
          <w:sz w:val="26"/>
        </w:rPr>
      </w:pPr>
      <w:bookmarkStart w:id="11195" w:name="_Toc1110312"/>
      <w:bookmarkStart w:id="11196" w:name="_Toc52088660"/>
      <w:bookmarkStart w:id="11197" w:name="_Toc55099585"/>
      <w:bookmarkStart w:id="11198" w:name="_Toc55894442"/>
      <w:bookmarkStart w:id="11199" w:name="_Toc55894895"/>
      <w:bookmarkStart w:id="11200" w:name="_Toc55895086"/>
      <w:bookmarkStart w:id="11201" w:name="_Toc55896468"/>
      <w:bookmarkStart w:id="11202" w:name="_Toc56568714"/>
      <w:bookmarkStart w:id="11203" w:name="_Toc56582489"/>
      <w:bookmarkStart w:id="11204" w:name="_Toc56919005"/>
      <w:bookmarkStart w:id="11205" w:name="_Toc56919197"/>
      <w:bookmarkStart w:id="11206" w:name="_Toc58639220"/>
      <w:bookmarkStart w:id="11207" w:name="_Toc58639482"/>
      <w:bookmarkStart w:id="11208" w:name="_Toc58639702"/>
      <w:bookmarkStart w:id="11209" w:name="_Toc58639984"/>
      <w:bookmarkStart w:id="11210" w:name="_Toc58640242"/>
      <w:bookmarkStart w:id="11211" w:name="_Toc58642489"/>
      <w:bookmarkStart w:id="11212" w:name="_Toc58642676"/>
      <w:bookmarkStart w:id="11213" w:name="_Toc58642843"/>
      <w:bookmarkStart w:id="11214" w:name="_Toc58643034"/>
      <w:bookmarkStart w:id="11215" w:name="_Toc75575424"/>
      <w:bookmarkStart w:id="11216" w:name="_Toc75575732"/>
      <w:bookmarkStart w:id="11217" w:name="_Toc75576000"/>
      <w:bookmarkStart w:id="11218" w:name="_Toc75576239"/>
      <w:bookmarkStart w:id="11219" w:name="_Toc75577139"/>
      <w:bookmarkStart w:id="11220" w:name="_Toc75577378"/>
      <w:bookmarkStart w:id="11221" w:name="_Toc75577617"/>
      <w:bookmarkStart w:id="11222" w:name="_Toc75577856"/>
      <w:bookmarkStart w:id="11223" w:name="_Toc75578509"/>
      <w:bookmarkStart w:id="11224" w:name="_Toc75578987"/>
      <w:bookmarkStart w:id="11225" w:name="_Toc75579226"/>
      <w:bookmarkStart w:id="11226" w:name="_Toc75580182"/>
      <w:bookmarkStart w:id="11227" w:name="_Toc75672820"/>
      <w:bookmarkStart w:id="11228" w:name="_Toc89847673"/>
      <w:bookmarkStart w:id="11229" w:name="_Toc90173366"/>
      <w:bookmarkStart w:id="11230" w:name="_Toc121277666"/>
      <w:bookmarkStart w:id="11231" w:name="_Toc121277879"/>
      <w:bookmarkStart w:id="11232" w:name="_Toc121278136"/>
      <w:bookmarkStart w:id="11233" w:name="_Toc121278690"/>
      <w:bookmarkStart w:id="11234" w:name="_Toc139425570"/>
      <w:bookmarkStart w:id="11235" w:name="_Toc139426271"/>
      <w:bookmarkStart w:id="11236" w:name="_Toc139426523"/>
      <w:bookmarkStart w:id="11237" w:name="_Toc139426778"/>
      <w:bookmarkStart w:id="11238" w:name="_Toc139427096"/>
      <w:bookmarkStart w:id="11239" w:name="_Toc172009807"/>
      <w:bookmarkStart w:id="11240" w:name="_Toc203382148"/>
      <w:bookmarkStart w:id="11241" w:name="_Toc235938110"/>
      <w:bookmarkStart w:id="11242" w:name="_Toc235938978"/>
      <w:bookmarkStart w:id="11243" w:name="_Toc264978652"/>
      <w:bookmarkStart w:id="11244" w:name="_Toc301874596"/>
      <w:bookmarkStart w:id="11245" w:name="_Toc301874856"/>
      <w:bookmarkStart w:id="11246" w:name="_Toc301875116"/>
      <w:bookmarkStart w:id="11247" w:name="_Toc301875511"/>
      <w:bookmarkStart w:id="11248" w:name="_Toc301876370"/>
      <w:bookmarkStart w:id="11249" w:name="_Toc301876632"/>
      <w:bookmarkStart w:id="11250" w:name="_Toc301876895"/>
      <w:bookmarkStart w:id="11251" w:name="_Toc301878006"/>
      <w:bookmarkStart w:id="11252" w:name="_Toc308614767"/>
      <w:bookmarkStart w:id="11253" w:name="_Toc334017638"/>
      <w:bookmarkStart w:id="11254" w:name="_Toc334018196"/>
      <w:bookmarkStart w:id="11255" w:name="_Toc334018654"/>
      <w:bookmarkStart w:id="11256" w:name="_Toc334018928"/>
      <w:bookmarkStart w:id="11257" w:name="_Toc334019202"/>
      <w:bookmarkStart w:id="11258" w:name="_Toc334019840"/>
      <w:bookmarkStart w:id="11259" w:name="_Toc334020115"/>
      <w:bookmarkStart w:id="11260" w:name="_Toc334020389"/>
      <w:bookmarkStart w:id="11261" w:name="_Toc349142929"/>
      <w:bookmarkStart w:id="11262" w:name="_Toc349143199"/>
      <w:bookmarkStart w:id="11263" w:name="_Toc349144289"/>
      <w:bookmarkStart w:id="11264" w:name="_Toc360103902"/>
      <w:bookmarkStart w:id="11265" w:name="_Toc360104138"/>
      <w:bookmarkStart w:id="11266" w:name="_Toc360104487"/>
      <w:bookmarkStart w:id="11267" w:name="_Toc360105437"/>
      <w:bookmarkStart w:id="11268" w:name="_Toc360106001"/>
      <w:bookmarkStart w:id="11269" w:name="_Toc360106555"/>
      <w:bookmarkStart w:id="11270" w:name="_Toc360107718"/>
      <w:bookmarkStart w:id="11271" w:name="_Toc360108007"/>
      <w:bookmarkStart w:id="11272" w:name="_Toc360109222"/>
      <w:bookmarkStart w:id="11273" w:name="_Toc360109595"/>
      <w:bookmarkStart w:id="11274" w:name="_Toc360110073"/>
      <w:bookmarkStart w:id="11275" w:name="_Toc360110568"/>
      <w:bookmarkStart w:id="11276" w:name="_Toc360110813"/>
      <w:bookmarkStart w:id="11277" w:name="_Toc360111304"/>
      <w:bookmarkStart w:id="11278" w:name="_Toc360111548"/>
      <w:bookmarkStart w:id="11279" w:name="_Toc360111792"/>
      <w:bookmarkStart w:id="11280" w:name="_Toc360112035"/>
      <w:bookmarkStart w:id="11281" w:name="_Toc373828528"/>
      <w:bookmarkStart w:id="11282" w:name="_Toc373828819"/>
      <w:bookmarkStart w:id="11283" w:name="_Toc373829320"/>
      <w:bookmarkStart w:id="11284" w:name="_Toc389039467"/>
      <w:bookmarkStart w:id="11285" w:name="_Toc389053679"/>
      <w:bookmarkStart w:id="11286" w:name="_Toc423687616"/>
      <w:bookmarkStart w:id="11287" w:name="_Toc424807592"/>
      <w:r>
        <w:br w:type="page"/>
      </w:r>
    </w:p>
    <w:p w14:paraId="04EB90F0" w14:textId="2B143631" w:rsidR="00953A97" w:rsidRPr="00BB5BA2" w:rsidRDefault="00953A97" w:rsidP="00952131">
      <w:pPr>
        <w:pStyle w:val="SousnombreCar"/>
        <w:tabs>
          <w:tab w:val="clear" w:pos="720"/>
          <w:tab w:val="num" w:pos="717"/>
        </w:tabs>
        <w:ind w:left="705"/>
      </w:pPr>
      <w:bookmarkStart w:id="11288" w:name="_Toc484175311"/>
      <w:bookmarkStart w:id="11289" w:name="_Toc484175955"/>
      <w:bookmarkStart w:id="11290" w:name="_Toc492554357"/>
      <w:bookmarkStart w:id="11291" w:name="_Toc8901285"/>
      <w:bookmarkStart w:id="11292" w:name="_Toc38438191"/>
      <w:bookmarkStart w:id="11293" w:name="_Toc38547990"/>
      <w:bookmarkStart w:id="11294" w:name="_Toc70579161"/>
      <w:bookmarkStart w:id="11295" w:name="_Toc102035917"/>
      <w:bookmarkStart w:id="11296" w:name="_Toc103769358"/>
      <w:bookmarkStart w:id="11297" w:name="_Toc103769572"/>
      <w:bookmarkStart w:id="11298" w:name="_Toc134014893"/>
      <w:r w:rsidRPr="00BB5BA2">
        <w:t>Police d’assurance-vie – 56(1)j)</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5C23FCE9" w14:textId="3B4C516F" w:rsidR="00953A97" w:rsidRPr="00BB5BA2" w:rsidRDefault="008E48E2" w:rsidP="00952131">
      <w:pPr>
        <w:pStyle w:val="Puce1CarCarCarCarCarCarCarCarCarCarCarCarCarCarCarCar1CarCarCarCarCarCar"/>
        <w:tabs>
          <w:tab w:val="clear" w:pos="567"/>
          <w:tab w:val="num" w:pos="564"/>
        </w:tabs>
        <w:ind w:left="552"/>
      </w:pPr>
      <w:r w:rsidRPr="008E48E2">
        <w:t>RÈGLE GÉNÉRALE</w:t>
      </w:r>
      <w:r>
        <w:t> :</w:t>
      </w:r>
      <w:r w:rsidR="00953A97" w:rsidRPr="00BB5BA2">
        <w:t xml:space="preserve"> </w:t>
      </w:r>
      <w:r w:rsidR="00E70FD0">
        <w:t xml:space="preserve">les prestations </w:t>
      </w:r>
      <w:r w:rsidR="00B453E9" w:rsidRPr="00BB5BA2">
        <w:t>encaissées</w:t>
      </w:r>
      <w:r w:rsidR="003E2A57" w:rsidRPr="00BB5BA2">
        <w:t xml:space="preserve"> par le</w:t>
      </w:r>
      <w:r w:rsidR="00E70FD0">
        <w:t xml:space="preserve"> bénéficiaire </w:t>
      </w:r>
      <w:r w:rsidR="003E2A57" w:rsidRPr="00BB5BA2">
        <w:t xml:space="preserve">d’une police d’assurance-vie </w:t>
      </w:r>
      <w:r w:rsidR="00953A97" w:rsidRPr="00E70FD0">
        <w:rPr>
          <w:u w:val="single"/>
        </w:rPr>
        <w:t>suite au décès</w:t>
      </w:r>
      <w:r w:rsidR="00B453E9" w:rsidRPr="00BB5BA2">
        <w:t xml:space="preserve"> de </w:t>
      </w:r>
      <w:r w:rsidR="003E2A57" w:rsidRPr="00BB5BA2">
        <w:t xml:space="preserve">l’assuré </w:t>
      </w:r>
      <w:r w:rsidR="003E2A57" w:rsidRPr="00E32D38">
        <w:rPr>
          <w:b/>
        </w:rPr>
        <w:t>ne sont pas imposables</w:t>
      </w:r>
      <w:r w:rsidR="003E2A57" w:rsidRPr="00BB5BA2">
        <w:t>.</w:t>
      </w:r>
    </w:p>
    <w:p w14:paraId="6BAA598C" w14:textId="0D55791D" w:rsidR="003E2A57" w:rsidRPr="00BB5BA2" w:rsidRDefault="008E48E2" w:rsidP="00952131">
      <w:pPr>
        <w:pStyle w:val="Puce1CarCarCarCarCarCarCarCarCarCarCarCarCarCarCarCar1CarCarCarCarCarCar"/>
        <w:tabs>
          <w:tab w:val="clear" w:pos="567"/>
          <w:tab w:val="num" w:pos="564"/>
        </w:tabs>
        <w:ind w:left="552"/>
      </w:pPr>
      <w:r w:rsidRPr="008E48E2">
        <w:t>EXCEPTION</w:t>
      </w:r>
      <w:r w:rsidR="00261147" w:rsidRPr="00BB5BA2">
        <w:t xml:space="preserve"> : </w:t>
      </w:r>
      <w:r w:rsidR="003E2A57" w:rsidRPr="00BB5BA2">
        <w:t>l’encaissement par l’assuré de la « </w:t>
      </w:r>
      <w:r w:rsidR="00261147" w:rsidRPr="00BB5BA2">
        <w:t>valeur de rachat</w:t>
      </w:r>
      <w:r w:rsidR="003E2A57" w:rsidRPr="00BB5BA2">
        <w:t xml:space="preserve"> » d’une police d’assurance-vie </w:t>
      </w:r>
      <w:r w:rsidR="003E2A57" w:rsidRPr="00E70FD0">
        <w:rPr>
          <w:u w:val="single"/>
        </w:rPr>
        <w:t xml:space="preserve">avant </w:t>
      </w:r>
      <w:r w:rsidR="00E70FD0">
        <w:rPr>
          <w:u w:val="single"/>
        </w:rPr>
        <w:t>son</w:t>
      </w:r>
      <w:r w:rsidR="003E2A57" w:rsidRPr="00E70FD0">
        <w:rPr>
          <w:u w:val="single"/>
        </w:rPr>
        <w:t xml:space="preserve"> décès</w:t>
      </w:r>
      <w:r w:rsidR="00E70FD0">
        <w:rPr>
          <w:b/>
        </w:rPr>
        <w:t xml:space="preserve"> est imposable en partie </w:t>
      </w:r>
      <w:r w:rsidR="006651DE" w:rsidRPr="00BB5BA2">
        <w:t>- 148, 148(1.1) :</w:t>
      </w:r>
    </w:p>
    <w:p w14:paraId="013A4713" w14:textId="77777777" w:rsidR="003E2A57" w:rsidRPr="00BB5BA2" w:rsidRDefault="003E2A57" w:rsidP="00952131">
      <w:pPr>
        <w:pStyle w:val="Puce2fin"/>
        <w:tabs>
          <w:tab w:val="clear" w:pos="1077"/>
          <w:tab w:val="num" w:pos="1074"/>
        </w:tabs>
        <w:ind w:left="1062"/>
      </w:pPr>
      <w:r w:rsidRPr="00BB5BA2">
        <w:t>Est à inclure au revenu de l’assuré :</w:t>
      </w:r>
    </w:p>
    <w:p w14:paraId="33C55714" w14:textId="187415EF" w:rsidR="006651DE" w:rsidRPr="00BB5BA2" w:rsidRDefault="00E32D38" w:rsidP="00952131">
      <w:pPr>
        <w:pStyle w:val="Puce2fin"/>
        <w:numPr>
          <w:ilvl w:val="0"/>
          <w:numId w:val="0"/>
        </w:numPr>
        <w:ind w:left="1403"/>
      </w:pPr>
      <w:r>
        <w:rPr>
          <w:noProof/>
        </w:rPr>
        <mc:AlternateContent>
          <mc:Choice Requires="wps">
            <w:drawing>
              <wp:anchor distT="0" distB="0" distL="114300" distR="114300" simplePos="0" relativeHeight="252004352" behindDoc="0" locked="0" layoutInCell="1" allowOverlap="1" wp14:anchorId="3025CDC5" wp14:editId="787A7372">
                <wp:simplePos x="0" y="0"/>
                <wp:positionH relativeFrom="column">
                  <wp:posOffset>784687</wp:posOffset>
                </wp:positionH>
                <wp:positionV relativeFrom="paragraph">
                  <wp:posOffset>62172</wp:posOffset>
                </wp:positionV>
                <wp:extent cx="4350327" cy="1004455"/>
                <wp:effectExtent l="0" t="0" r="12700" b="24765"/>
                <wp:wrapNone/>
                <wp:docPr id="3225" name="Rectangle 3225"/>
                <wp:cNvGraphicFramePr/>
                <a:graphic xmlns:a="http://schemas.openxmlformats.org/drawingml/2006/main">
                  <a:graphicData uri="http://schemas.microsoft.com/office/word/2010/wordprocessingShape">
                    <wps:wsp>
                      <wps:cNvSpPr/>
                      <wps:spPr>
                        <a:xfrm>
                          <a:off x="0" y="0"/>
                          <a:ext cx="4350327" cy="10044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105B" id="Rectangle 3225" o:spid="_x0000_s1026" style="position:absolute;margin-left:61.8pt;margin-top:4.9pt;width:342.55pt;height:79.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" filled="f" strokecolor="black [3213]" strokeweight=".5pt"/>
            </w:pict>
          </mc:Fallback>
        </mc:AlternateContent>
      </w:r>
      <w:r w:rsidR="003E2A57" w:rsidRPr="00BB5BA2">
        <w:t>La « valeur de rachat » encaissé</w:t>
      </w:r>
      <w:r w:rsidR="00E07F4F" w:rsidRPr="00BB5BA2">
        <w:t>e</w:t>
      </w:r>
    </w:p>
    <w:p w14:paraId="34AA766E" w14:textId="77777777" w:rsidR="006651DE" w:rsidRPr="00BB5BA2" w:rsidRDefault="00B2743B" w:rsidP="00952131">
      <w:pPr>
        <w:pStyle w:val="Puce2fin"/>
        <w:numPr>
          <w:ilvl w:val="0"/>
          <w:numId w:val="0"/>
        </w:numPr>
        <w:ind w:left="1403"/>
      </w:pPr>
      <w:r w:rsidRPr="00BB5BA2">
        <w:t xml:space="preserve">   </w:t>
      </w:r>
      <w:r w:rsidR="006651DE" w:rsidRPr="00BB5BA2">
        <w:t>MOINS</w:t>
      </w:r>
    </w:p>
    <w:p w14:paraId="0A8E28FA" w14:textId="77777777" w:rsidR="003E2A57" w:rsidRPr="00BB5BA2" w:rsidRDefault="006651DE" w:rsidP="00952131">
      <w:pPr>
        <w:pStyle w:val="Puce2fin"/>
        <w:numPr>
          <w:ilvl w:val="0"/>
          <w:numId w:val="0"/>
        </w:numPr>
        <w:ind w:left="1403"/>
      </w:pPr>
      <w:r w:rsidRPr="00BB5BA2">
        <w:t>L</w:t>
      </w:r>
      <w:r w:rsidR="003E2A57" w:rsidRPr="00BB5BA2">
        <w:t>e coût de base rajusté de la police</w:t>
      </w:r>
      <w:r w:rsidR="00C7110E" w:rsidRPr="00BB5BA2">
        <w:t xml:space="preserve"> (l’épargne effectuée)</w:t>
      </w:r>
    </w:p>
    <w:p w14:paraId="0AC6B3D6" w14:textId="1EFB7A4D" w:rsidR="003E2A57" w:rsidRPr="00BB5BA2" w:rsidRDefault="003E2A57" w:rsidP="002413FF">
      <w:pPr>
        <w:pStyle w:val="Puce2fin"/>
        <w:numPr>
          <w:ilvl w:val="0"/>
          <w:numId w:val="0"/>
        </w:numPr>
        <w:ind w:left="1062"/>
      </w:pPr>
      <w:r w:rsidRPr="00BB5BA2">
        <w:t>I</w:t>
      </w:r>
      <w:r w:rsidR="00261147" w:rsidRPr="00BB5BA2">
        <w:t xml:space="preserve">l s’agit </w:t>
      </w:r>
      <w:r w:rsidR="00E70FD0">
        <w:t xml:space="preserve">essentiellement </w:t>
      </w:r>
      <w:r w:rsidR="00261147" w:rsidRPr="00BB5BA2">
        <w:t xml:space="preserve">de la portion </w:t>
      </w:r>
      <w:r w:rsidRPr="00BB5BA2">
        <w:t>« </w:t>
      </w:r>
      <w:r w:rsidR="00261147" w:rsidRPr="00BB5BA2">
        <w:t>rendement</w:t>
      </w:r>
      <w:r w:rsidRPr="00BB5BA2">
        <w:t> »</w:t>
      </w:r>
      <w:r w:rsidR="00261147" w:rsidRPr="00BB5BA2">
        <w:t xml:space="preserve"> </w:t>
      </w:r>
      <w:r w:rsidR="00C7110E" w:rsidRPr="00BB5BA2">
        <w:t>généré</w:t>
      </w:r>
      <w:r w:rsidR="00E07F4F" w:rsidRPr="00BB5BA2">
        <w:t>e</w:t>
      </w:r>
      <w:r w:rsidR="00C7110E" w:rsidRPr="00BB5BA2">
        <w:t xml:space="preserve"> par les </w:t>
      </w:r>
      <w:r w:rsidR="00261147" w:rsidRPr="00BB5BA2">
        <w:t>placement</w:t>
      </w:r>
      <w:r w:rsidRPr="00BB5BA2">
        <w:t>s</w:t>
      </w:r>
      <w:r w:rsidR="00261147" w:rsidRPr="00BB5BA2">
        <w:t xml:space="preserve"> effectué</w:t>
      </w:r>
      <w:r w:rsidRPr="00BB5BA2">
        <w:t>s</w:t>
      </w:r>
      <w:r w:rsidR="00261147" w:rsidRPr="00BB5BA2">
        <w:t xml:space="preserve"> chez l’assureur</w:t>
      </w:r>
      <w:r w:rsidR="00F02A9D">
        <w:t xml:space="preserve"> </w:t>
      </w:r>
      <w:r w:rsidRPr="00BB5BA2">
        <w:t>(en sus des primes d’assurances</w:t>
      </w:r>
      <w:r w:rsidR="00C7110E" w:rsidRPr="00BB5BA2">
        <w:t xml:space="preserve"> payées</w:t>
      </w:r>
      <w:r w:rsidRPr="00BB5BA2">
        <w:t>)</w:t>
      </w:r>
      <w:r w:rsidR="006651DE" w:rsidRPr="00BB5BA2">
        <w:t>.</w:t>
      </w:r>
    </w:p>
    <w:p w14:paraId="54D0214E" w14:textId="77777777" w:rsidR="00261147" w:rsidRPr="00BB5BA2" w:rsidRDefault="003E2A57" w:rsidP="00952131">
      <w:pPr>
        <w:pStyle w:val="Puce1CarCarCarCarCarCarCarCarCarCarCarCarCarCarCarCar1CarCarCarCarCarCar"/>
        <w:tabs>
          <w:tab w:val="clear" w:pos="567"/>
          <w:tab w:val="num" w:pos="564"/>
        </w:tabs>
        <w:ind w:left="552"/>
      </w:pPr>
      <w:r w:rsidRPr="00BB5BA2">
        <w:t>E</w:t>
      </w:r>
      <w:r w:rsidR="006651DE" w:rsidRPr="00BB5BA2">
        <w:t>xemple :</w:t>
      </w:r>
    </w:p>
    <w:p w14:paraId="4F9A833E" w14:textId="77777777" w:rsidR="00261147" w:rsidRPr="00BB5BA2" w:rsidRDefault="00261147" w:rsidP="00952131">
      <w:pPr>
        <w:ind w:left="693"/>
      </w:pPr>
    </w:p>
    <w:p w14:paraId="75A9B1D8" w14:textId="77777777" w:rsidR="00261147" w:rsidRPr="00BB5BA2" w:rsidRDefault="006651DE" w:rsidP="00952131">
      <w:pPr>
        <w:ind w:left="552"/>
      </w:pPr>
      <w:r w:rsidRPr="00BB5BA2">
        <w:t>J</w:t>
      </w:r>
      <w:r w:rsidR="00261147" w:rsidRPr="00BB5BA2">
        <w:t xml:space="preserve">e </w:t>
      </w:r>
      <w:r w:rsidRPr="00BB5BA2">
        <w:t xml:space="preserve">(l’assuré) </w:t>
      </w:r>
      <w:r w:rsidR="00261147" w:rsidRPr="00BB5BA2">
        <w:t xml:space="preserve">désire </w:t>
      </w:r>
      <w:r w:rsidR="00746D92" w:rsidRPr="00BB5BA2">
        <w:t>assurer ma</w:t>
      </w:r>
      <w:r w:rsidRPr="00BB5BA2">
        <w:t xml:space="preserve"> tête pour 1 million de dollars au bénéfice de mon conjoint, le seul bénéficiaire désigné au contrat. L</w:t>
      </w:r>
      <w:r w:rsidR="00746D92" w:rsidRPr="00BB5BA2">
        <w:t>’assureur</w:t>
      </w:r>
      <w:r w:rsidRPr="00BB5BA2">
        <w:t xml:space="preserve">, </w:t>
      </w:r>
      <w:r w:rsidR="00746D92" w:rsidRPr="00BB5BA2">
        <w:t xml:space="preserve">après l’étude de mon dossier de santé, </w:t>
      </w:r>
      <w:r w:rsidRPr="00BB5BA2">
        <w:t xml:space="preserve">fixe ma </w:t>
      </w:r>
      <w:r w:rsidR="00746D92" w:rsidRPr="00BB5BA2">
        <w:t xml:space="preserve">prime annuelle </w:t>
      </w:r>
      <w:r w:rsidRPr="00BB5BA2">
        <w:t>d’assurance-vie à</w:t>
      </w:r>
      <w:r w:rsidR="00746D92" w:rsidRPr="00BB5BA2">
        <w:t xml:space="preserve"> 1 000 $.</w:t>
      </w:r>
    </w:p>
    <w:p w14:paraId="0A18A0E3" w14:textId="77777777" w:rsidR="00746D92" w:rsidRPr="00BB5BA2" w:rsidRDefault="00746D92" w:rsidP="00952131">
      <w:pPr>
        <w:ind w:left="552"/>
      </w:pPr>
    </w:p>
    <w:p w14:paraId="6DE0C9DA" w14:textId="6DE9B202" w:rsidR="006651DE" w:rsidRPr="00BB5BA2" w:rsidRDefault="00746D92" w:rsidP="00952131">
      <w:pPr>
        <w:ind w:left="552"/>
      </w:pPr>
      <w:r w:rsidRPr="00BB5BA2">
        <w:t xml:space="preserve">L’assureur me propose </w:t>
      </w:r>
      <w:r w:rsidR="006651DE" w:rsidRPr="00BB5BA2">
        <w:t xml:space="preserve">une alternative : soit de verser </w:t>
      </w:r>
      <w:r w:rsidRPr="00BB5BA2">
        <w:t>des primes annu</w:t>
      </w:r>
      <w:r w:rsidR="006651DE" w:rsidRPr="00BB5BA2">
        <w:t xml:space="preserve">elles de 1 500 $. </w:t>
      </w:r>
      <w:r w:rsidRPr="00BB5BA2">
        <w:t>Le 500 $ payé annuellement en plus consiste en de l’épargne</w:t>
      </w:r>
      <w:r w:rsidR="00E70FD0">
        <w:t xml:space="preserve"> que je fais chez l’assureur</w:t>
      </w:r>
      <w:r w:rsidRPr="00BB5BA2">
        <w:t xml:space="preserve">. Cette épargne </w:t>
      </w:r>
      <w:r w:rsidR="006651DE" w:rsidRPr="00BB5BA2">
        <w:t>fructifie à l’abri de l’impôt, le temps qu’elle y demeure.</w:t>
      </w:r>
    </w:p>
    <w:p w14:paraId="63ACA289" w14:textId="77777777" w:rsidR="000E1EBE" w:rsidRPr="00BB5BA2" w:rsidRDefault="000E1EBE" w:rsidP="00952131">
      <w:pPr>
        <w:ind w:left="552"/>
      </w:pPr>
    </w:p>
    <w:p w14:paraId="70E442CD" w14:textId="07CA0187" w:rsidR="000E1EBE" w:rsidRPr="00BB5BA2" w:rsidRDefault="000E1EBE" w:rsidP="00952131">
      <w:pPr>
        <w:ind w:left="552"/>
      </w:pPr>
      <w:r w:rsidRPr="00BB5BA2">
        <w:t xml:space="preserve">Présumons que je paye cette prime annuelle de 1 500 $ pendant 10 ans et que le rendement effectué </w:t>
      </w:r>
      <w:r w:rsidR="00C7110E" w:rsidRPr="00BB5BA2">
        <w:t>sur la portion épargne est de 7 % annuellement. Après 10 ans, la « valeur de rachat » est approximativement de 6 900 $</w:t>
      </w:r>
      <w:r w:rsidR="00E70FD0">
        <w:t>.</w:t>
      </w:r>
      <w:r w:rsidR="00C7110E" w:rsidRPr="00BB5BA2">
        <w:rPr>
          <w:rStyle w:val="Appelnotedebasdep"/>
        </w:rPr>
        <w:footnoteReference w:id="145"/>
      </w:r>
      <w:r w:rsidR="00B2743B" w:rsidRPr="00BB5BA2">
        <w:t xml:space="preserve"> Son coût de base rajusté est de 5 000 $ (500 $ x 10 ans).</w:t>
      </w:r>
    </w:p>
    <w:p w14:paraId="7FE394ED" w14:textId="77777777" w:rsidR="006651DE" w:rsidRPr="00BB5BA2" w:rsidRDefault="006651DE" w:rsidP="00952131">
      <w:pPr>
        <w:ind w:left="552"/>
      </w:pPr>
    </w:p>
    <w:p w14:paraId="1B132769" w14:textId="77777777" w:rsidR="00E51E58" w:rsidRDefault="00E51E58" w:rsidP="00952131">
      <w:r>
        <w:br w:type="page"/>
      </w:r>
    </w:p>
    <w:p w14:paraId="58D53C03" w14:textId="06597FA3" w:rsidR="006651DE" w:rsidRPr="00387A8D" w:rsidRDefault="006651DE" w:rsidP="00952131">
      <w:pPr>
        <w:ind w:left="552"/>
      </w:pPr>
      <w:r w:rsidRPr="00387A8D">
        <w:t xml:space="preserve">2 finalités sont possibles </w:t>
      </w:r>
      <w:r w:rsidR="00E32D38" w:rsidRPr="00387A8D">
        <w:t>essentiellement</w:t>
      </w:r>
      <w:r w:rsidR="00387A8D" w:rsidRPr="00387A8D">
        <w:t> :</w:t>
      </w:r>
    </w:p>
    <w:p w14:paraId="076C18EF" w14:textId="77777777" w:rsidR="006651DE" w:rsidRPr="00BB5BA2" w:rsidRDefault="006651DE" w:rsidP="00952131">
      <w:pPr>
        <w:ind w:left="552"/>
      </w:pPr>
    </w:p>
    <w:p w14:paraId="6A733AF4" w14:textId="632BF6BD" w:rsidR="0075777E" w:rsidRDefault="006651DE" w:rsidP="00952131">
      <w:pPr>
        <w:ind w:left="552"/>
        <w:rPr>
          <w:u w:val="single"/>
        </w:rPr>
      </w:pPr>
      <w:r w:rsidRPr="00E32D38">
        <w:rPr>
          <w:u w:val="single"/>
        </w:rPr>
        <w:t xml:space="preserve">1- </w:t>
      </w:r>
      <w:r w:rsidR="000E1EBE" w:rsidRPr="00E32D38">
        <w:rPr>
          <w:u w:val="single"/>
        </w:rPr>
        <w:t>Le décès de l’assuré</w:t>
      </w:r>
    </w:p>
    <w:p w14:paraId="5014DA7C" w14:textId="77777777" w:rsidR="0075777E" w:rsidRDefault="0075777E" w:rsidP="00952131">
      <w:pPr>
        <w:ind w:left="552"/>
      </w:pPr>
    </w:p>
    <w:p w14:paraId="59053422" w14:textId="401BBD02" w:rsidR="006651DE" w:rsidRPr="00BB5BA2" w:rsidRDefault="000C39B5" w:rsidP="00952131">
      <w:pPr>
        <w:ind w:left="552"/>
      </w:pPr>
      <w:r w:rsidRPr="00BB5BA2">
        <w:t>Le</w:t>
      </w:r>
      <w:r w:rsidR="000E1EBE" w:rsidRPr="00BB5BA2">
        <w:t xml:space="preserve"> bénéficiaire encaisse la prestation d’assurance-vie de 1 million de dollars ainsi que la « valeur de rachat » de </w:t>
      </w:r>
      <w:r w:rsidR="00F02A9D">
        <w:t>6 900 $.</w:t>
      </w:r>
      <w:r w:rsidR="00F02A9D">
        <w:br/>
      </w:r>
      <w:r w:rsidR="00C7110E" w:rsidRPr="00BB5BA2">
        <w:t xml:space="preserve">Ces encaissements </w:t>
      </w:r>
      <w:r w:rsidR="00C7110E" w:rsidRPr="0075777E">
        <w:rPr>
          <w:b/>
        </w:rPr>
        <w:t>ne sont</w:t>
      </w:r>
      <w:r w:rsidR="00C7110E" w:rsidRPr="00BB5BA2">
        <w:t xml:space="preserve"> </w:t>
      </w:r>
      <w:r w:rsidR="00C7110E" w:rsidRPr="00E32D38">
        <w:rPr>
          <w:b/>
        </w:rPr>
        <w:t>pas imposables</w:t>
      </w:r>
      <w:r w:rsidR="00C7110E" w:rsidRPr="00BB5BA2">
        <w:t xml:space="preserve"> pour le bénéficiaire.</w:t>
      </w:r>
      <w:r w:rsidR="00F02A9D" w:rsidRPr="00F02A9D">
        <w:rPr>
          <w:rStyle w:val="Appelnotedebasdep"/>
        </w:rPr>
        <w:t xml:space="preserve"> </w:t>
      </w:r>
      <w:r w:rsidR="00F02A9D" w:rsidRPr="00BB5BA2">
        <w:rPr>
          <w:rStyle w:val="Appelnotedebasdep"/>
        </w:rPr>
        <w:footnoteReference w:id="146"/>
      </w:r>
    </w:p>
    <w:p w14:paraId="37ADD5BE" w14:textId="77777777" w:rsidR="00C7110E" w:rsidRPr="00BB5BA2" w:rsidRDefault="00C7110E" w:rsidP="00952131">
      <w:pPr>
        <w:ind w:left="552"/>
      </w:pPr>
    </w:p>
    <w:p w14:paraId="4B0E96B2" w14:textId="662393CF" w:rsidR="0075777E" w:rsidRDefault="00C7110E" w:rsidP="00952131">
      <w:pPr>
        <w:ind w:left="552"/>
        <w:rPr>
          <w:u w:val="single"/>
        </w:rPr>
      </w:pPr>
      <w:r w:rsidRPr="00E32D38">
        <w:rPr>
          <w:u w:val="single"/>
        </w:rPr>
        <w:t xml:space="preserve">2- L’encaissement de la « valeur de rachat » par </w:t>
      </w:r>
      <w:r w:rsidR="00E70FD0">
        <w:rPr>
          <w:u w:val="single"/>
        </w:rPr>
        <w:t xml:space="preserve">l’assuré </w:t>
      </w:r>
      <w:r w:rsidR="00E32D38" w:rsidRPr="00E32D38">
        <w:rPr>
          <w:u w:val="single"/>
        </w:rPr>
        <w:t xml:space="preserve">avant </w:t>
      </w:r>
      <w:r w:rsidR="00E70FD0">
        <w:rPr>
          <w:u w:val="single"/>
        </w:rPr>
        <w:t>son décès</w:t>
      </w:r>
    </w:p>
    <w:p w14:paraId="22EDA840" w14:textId="5FE990EC" w:rsidR="00C7110E" w:rsidRPr="00BB5BA2" w:rsidRDefault="0075777E" w:rsidP="00952131">
      <w:pPr>
        <w:ind w:left="552"/>
      </w:pPr>
      <w:r>
        <w:br/>
      </w:r>
      <w:r w:rsidR="000C39B5" w:rsidRPr="00E32D38">
        <w:t>L</w:t>
      </w:r>
      <w:r w:rsidR="00E70FD0">
        <w:t xml:space="preserve">’assuré </w:t>
      </w:r>
      <w:r w:rsidR="00C7110E" w:rsidRPr="00BB5BA2">
        <w:t>encaisse</w:t>
      </w:r>
      <w:r w:rsidR="00E32D38">
        <w:t xml:space="preserve"> </w:t>
      </w:r>
      <w:r w:rsidR="00C7110E" w:rsidRPr="00BB5BA2">
        <w:t xml:space="preserve">la « valeur de rachat » de 6 900 $. Le rendement </w:t>
      </w:r>
      <w:r w:rsidR="00B2743B" w:rsidRPr="00BB5BA2">
        <w:t>généré par les place</w:t>
      </w:r>
      <w:r w:rsidR="00E70FD0">
        <w:t xml:space="preserve">ments effectués chez l’assureur </w:t>
      </w:r>
      <w:r w:rsidR="00B2743B" w:rsidRPr="00E32D38">
        <w:rPr>
          <w:b/>
        </w:rPr>
        <w:t>est imposable</w:t>
      </w:r>
      <w:r w:rsidR="00B2743B" w:rsidRPr="00BB5BA2">
        <w:t>, à savoir un montant de 1 900 $ :</w:t>
      </w:r>
    </w:p>
    <w:p w14:paraId="125C6B01" w14:textId="77777777" w:rsidR="00B2743B" w:rsidRPr="00BB5BA2" w:rsidRDefault="00B2743B" w:rsidP="00952131">
      <w:pPr>
        <w:pStyle w:val="Puce2fin"/>
        <w:numPr>
          <w:ilvl w:val="0"/>
          <w:numId w:val="0"/>
        </w:numPr>
        <w:ind w:firstLine="567"/>
      </w:pPr>
      <w:r w:rsidRPr="00BB5BA2">
        <w:t>« Valeur de rachat » encaiss</w:t>
      </w:r>
      <w:r w:rsidR="00E07F4F" w:rsidRPr="00BB5BA2">
        <w:t>ée</w:t>
      </w:r>
      <w:r w:rsidRPr="00BB5BA2">
        <w:t xml:space="preserve"> = 6 900 $</w:t>
      </w:r>
    </w:p>
    <w:p w14:paraId="7E81D156" w14:textId="77777777" w:rsidR="00B2743B" w:rsidRPr="00BB5BA2" w:rsidRDefault="00B2743B" w:rsidP="00952131">
      <w:pPr>
        <w:pStyle w:val="Puce2fin"/>
        <w:numPr>
          <w:ilvl w:val="0"/>
          <w:numId w:val="0"/>
        </w:numPr>
        <w:ind w:firstLine="709"/>
      </w:pPr>
      <w:r w:rsidRPr="00BB5BA2">
        <w:t>MOINS</w:t>
      </w:r>
    </w:p>
    <w:p w14:paraId="5548D77D" w14:textId="77777777" w:rsidR="00B2743B" w:rsidRPr="00BB5BA2" w:rsidRDefault="00B2743B" w:rsidP="00952131">
      <w:pPr>
        <w:pStyle w:val="Puce2fin"/>
        <w:numPr>
          <w:ilvl w:val="0"/>
          <w:numId w:val="0"/>
        </w:numPr>
        <w:ind w:firstLine="567"/>
      </w:pPr>
      <w:r w:rsidRPr="00BB5BA2">
        <w:t>Coût de base rajusté de la police = 5 000 $</w:t>
      </w:r>
    </w:p>
    <w:p w14:paraId="4AD021F9" w14:textId="77777777" w:rsidR="00953A97" w:rsidRPr="00BB5BA2" w:rsidRDefault="00953A97" w:rsidP="00952131">
      <w:pPr>
        <w:pStyle w:val="SousnombreCar"/>
        <w:tabs>
          <w:tab w:val="clear" w:pos="720"/>
          <w:tab w:val="num" w:pos="717"/>
        </w:tabs>
        <w:ind w:left="705"/>
      </w:pPr>
      <w:bookmarkStart w:id="11299" w:name="_Toc1110313"/>
      <w:bookmarkStart w:id="11300" w:name="_Toc52088661"/>
      <w:bookmarkStart w:id="11301" w:name="_Toc55099586"/>
      <w:bookmarkStart w:id="11302" w:name="_Toc55894443"/>
      <w:bookmarkStart w:id="11303" w:name="_Toc55894896"/>
      <w:bookmarkStart w:id="11304" w:name="_Toc55895087"/>
      <w:bookmarkStart w:id="11305" w:name="_Toc55896469"/>
      <w:bookmarkStart w:id="11306" w:name="_Toc56568715"/>
      <w:bookmarkStart w:id="11307" w:name="_Toc56582490"/>
      <w:bookmarkStart w:id="11308" w:name="_Toc56919006"/>
      <w:bookmarkStart w:id="11309" w:name="_Toc56919198"/>
      <w:bookmarkStart w:id="11310" w:name="_Toc58639221"/>
      <w:bookmarkStart w:id="11311" w:name="_Toc58639483"/>
      <w:bookmarkStart w:id="11312" w:name="_Toc58639703"/>
      <w:bookmarkStart w:id="11313" w:name="_Toc58639985"/>
      <w:bookmarkStart w:id="11314" w:name="_Toc58640243"/>
      <w:bookmarkStart w:id="11315" w:name="_Toc58642490"/>
      <w:bookmarkStart w:id="11316" w:name="_Toc58642677"/>
      <w:bookmarkStart w:id="11317" w:name="_Toc58642844"/>
      <w:bookmarkStart w:id="11318" w:name="_Toc58643035"/>
      <w:bookmarkStart w:id="11319" w:name="_Toc75575425"/>
      <w:bookmarkStart w:id="11320" w:name="_Toc75575733"/>
      <w:bookmarkStart w:id="11321" w:name="_Toc75576001"/>
      <w:bookmarkStart w:id="11322" w:name="_Toc75576240"/>
      <w:bookmarkStart w:id="11323" w:name="_Toc75577140"/>
      <w:bookmarkStart w:id="11324" w:name="_Toc75577379"/>
      <w:bookmarkStart w:id="11325" w:name="_Toc75577618"/>
      <w:bookmarkStart w:id="11326" w:name="_Toc75577857"/>
      <w:bookmarkStart w:id="11327" w:name="_Toc75578510"/>
      <w:bookmarkStart w:id="11328" w:name="_Toc75578988"/>
      <w:bookmarkStart w:id="11329" w:name="_Toc75579227"/>
      <w:bookmarkStart w:id="11330" w:name="_Toc75580183"/>
      <w:bookmarkStart w:id="11331" w:name="_Toc75672821"/>
      <w:bookmarkStart w:id="11332" w:name="_Toc89847674"/>
      <w:bookmarkStart w:id="11333" w:name="_Toc90173367"/>
      <w:bookmarkStart w:id="11334" w:name="_Toc121277667"/>
      <w:bookmarkStart w:id="11335" w:name="_Toc121277880"/>
      <w:bookmarkStart w:id="11336" w:name="_Toc121278137"/>
      <w:bookmarkStart w:id="11337" w:name="_Toc121278691"/>
      <w:bookmarkStart w:id="11338" w:name="_Toc139425571"/>
      <w:bookmarkStart w:id="11339" w:name="_Toc139426272"/>
      <w:bookmarkStart w:id="11340" w:name="_Toc139426524"/>
      <w:bookmarkStart w:id="11341" w:name="_Toc139426779"/>
      <w:bookmarkStart w:id="11342" w:name="_Toc139427097"/>
      <w:bookmarkStart w:id="11343" w:name="_Toc172009808"/>
      <w:bookmarkStart w:id="11344" w:name="_Toc203382149"/>
      <w:bookmarkStart w:id="11345" w:name="_Toc235938111"/>
      <w:bookmarkStart w:id="11346" w:name="_Toc235938979"/>
      <w:bookmarkStart w:id="11347" w:name="_Toc264978653"/>
      <w:bookmarkStart w:id="11348" w:name="_Toc301874597"/>
      <w:bookmarkStart w:id="11349" w:name="_Toc301874857"/>
      <w:bookmarkStart w:id="11350" w:name="_Toc301875117"/>
      <w:bookmarkStart w:id="11351" w:name="_Toc301875512"/>
      <w:bookmarkStart w:id="11352" w:name="_Toc301876371"/>
      <w:bookmarkStart w:id="11353" w:name="_Toc301876633"/>
      <w:bookmarkStart w:id="11354" w:name="_Toc301876896"/>
      <w:bookmarkStart w:id="11355" w:name="_Toc301878007"/>
      <w:bookmarkStart w:id="11356" w:name="_Toc308614768"/>
      <w:bookmarkStart w:id="11357" w:name="_Toc334017639"/>
      <w:bookmarkStart w:id="11358" w:name="_Toc334018197"/>
      <w:bookmarkStart w:id="11359" w:name="_Toc334018655"/>
      <w:bookmarkStart w:id="11360" w:name="_Toc334018929"/>
      <w:bookmarkStart w:id="11361" w:name="_Toc334019203"/>
      <w:bookmarkStart w:id="11362" w:name="_Toc334019841"/>
      <w:bookmarkStart w:id="11363" w:name="_Toc334020116"/>
      <w:bookmarkStart w:id="11364" w:name="_Toc334020390"/>
      <w:bookmarkStart w:id="11365" w:name="_Toc349142930"/>
      <w:bookmarkStart w:id="11366" w:name="_Toc349143200"/>
      <w:bookmarkStart w:id="11367" w:name="_Toc349144290"/>
      <w:bookmarkStart w:id="11368" w:name="_Toc360103903"/>
      <w:bookmarkStart w:id="11369" w:name="_Toc360104139"/>
      <w:bookmarkStart w:id="11370" w:name="_Toc360104488"/>
      <w:bookmarkStart w:id="11371" w:name="_Toc360105438"/>
      <w:bookmarkStart w:id="11372" w:name="_Toc360106002"/>
      <w:bookmarkStart w:id="11373" w:name="_Toc360106556"/>
      <w:bookmarkStart w:id="11374" w:name="_Toc360107719"/>
      <w:bookmarkStart w:id="11375" w:name="_Toc360108008"/>
      <w:bookmarkStart w:id="11376" w:name="_Toc360109223"/>
      <w:bookmarkStart w:id="11377" w:name="_Toc360109596"/>
      <w:bookmarkStart w:id="11378" w:name="_Toc360110074"/>
      <w:bookmarkStart w:id="11379" w:name="_Toc360110569"/>
      <w:bookmarkStart w:id="11380" w:name="_Toc360110814"/>
      <w:bookmarkStart w:id="11381" w:name="_Toc360111305"/>
      <w:bookmarkStart w:id="11382" w:name="_Toc360111549"/>
      <w:bookmarkStart w:id="11383" w:name="_Toc360111793"/>
      <w:bookmarkStart w:id="11384" w:name="_Toc360112036"/>
      <w:bookmarkStart w:id="11385" w:name="_Toc373828529"/>
      <w:bookmarkStart w:id="11386" w:name="_Toc373828820"/>
      <w:bookmarkStart w:id="11387" w:name="_Toc373829321"/>
      <w:bookmarkStart w:id="11388" w:name="_Toc389039468"/>
      <w:bookmarkStart w:id="11389" w:name="_Toc389053680"/>
      <w:bookmarkStart w:id="11390" w:name="_Toc423687617"/>
      <w:bookmarkStart w:id="11391" w:name="_Toc424807593"/>
      <w:bookmarkStart w:id="11392" w:name="_Toc484175312"/>
      <w:bookmarkStart w:id="11393" w:name="_Toc484175956"/>
      <w:bookmarkStart w:id="11394" w:name="_Toc492554358"/>
      <w:bookmarkStart w:id="11395" w:name="_Toc8901286"/>
      <w:bookmarkStart w:id="11396" w:name="_Toc38438192"/>
      <w:bookmarkStart w:id="11397" w:name="_Toc38547991"/>
      <w:bookmarkStart w:id="11398" w:name="_Toc70579162"/>
      <w:bookmarkStart w:id="11399" w:name="_Toc102035918"/>
      <w:bookmarkStart w:id="11400" w:name="_Toc103769359"/>
      <w:bookmarkStart w:id="11401" w:name="_Toc103769573"/>
      <w:bookmarkStart w:id="11402" w:name="_Toc134014894"/>
      <w:r w:rsidRPr="00BB5BA2">
        <w:t>Bourse</w:t>
      </w:r>
      <w:r w:rsidR="00D76A1D" w:rsidRPr="00BB5BA2">
        <w:t>s</w:t>
      </w:r>
      <w:r w:rsidRPr="00BB5BA2">
        <w:t xml:space="preserve"> d’études – 56(1)n)</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2DB43AC7" w14:textId="5C38536A" w:rsidR="00023B32" w:rsidRPr="00BB5BA2" w:rsidRDefault="00717E97" w:rsidP="00952131">
      <w:pPr>
        <w:pStyle w:val="Puce1CarCarCarCarCarCarCarCarCarCarCarCarCarCarCarCar1CarCarCarCarCarCar"/>
        <w:tabs>
          <w:tab w:val="clear" w:pos="567"/>
          <w:tab w:val="num" w:pos="564"/>
        </w:tabs>
        <w:ind w:left="552"/>
      </w:pPr>
      <w:r>
        <w:t>L</w:t>
      </w:r>
      <w:r w:rsidR="00F64973" w:rsidRPr="00BB5BA2">
        <w:t xml:space="preserve">a majorité des </w:t>
      </w:r>
      <w:r w:rsidR="005E2B18" w:rsidRPr="00BB5BA2">
        <w:t>bourses</w:t>
      </w:r>
      <w:r w:rsidR="00023B32" w:rsidRPr="00BB5BA2">
        <w:t xml:space="preserve"> d’études</w:t>
      </w:r>
      <w:r w:rsidR="005E2B18" w:rsidRPr="00BB5BA2">
        <w:t xml:space="preserve"> reçues par </w:t>
      </w:r>
      <w:r w:rsidR="008975BB" w:rsidRPr="00BB5BA2">
        <w:t>les</w:t>
      </w:r>
      <w:r w:rsidR="005E2B18" w:rsidRPr="00BB5BA2">
        <w:t xml:space="preserve"> étudiants inscrits à un programme d’étude </w:t>
      </w:r>
      <w:r w:rsidR="00023B32" w:rsidRPr="00BB5BA2">
        <w:t xml:space="preserve">postsecondaire </w:t>
      </w:r>
      <w:r w:rsidR="005E2B18" w:rsidRPr="00BB5BA2">
        <w:t xml:space="preserve">reconnu au Canada </w:t>
      </w:r>
      <w:r w:rsidR="000E100E" w:rsidRPr="00BB5BA2">
        <w:t>(i.e. les étudiants qui ont droit au crédit d’impôt pour étude</w:t>
      </w:r>
      <w:r w:rsidR="00962C1D" w:rsidRPr="00BB5BA2">
        <w:t>s</w:t>
      </w:r>
      <w:r w:rsidR="000E100E" w:rsidRPr="00BB5BA2">
        <w:t xml:space="preserve">) </w:t>
      </w:r>
      <w:r w:rsidR="005E2B18" w:rsidRPr="00BB5BA2">
        <w:t>sont</w:t>
      </w:r>
      <w:r w:rsidR="00023B32" w:rsidRPr="00BB5BA2">
        <w:t xml:space="preserve"> exonérées d’impôt complètement</w:t>
      </w:r>
      <w:r>
        <w:t xml:space="preserve"> (non imposables)</w:t>
      </w:r>
      <w:r w:rsidR="00023B32" w:rsidRPr="00BB5BA2">
        <w:t>.</w:t>
      </w:r>
    </w:p>
    <w:p w14:paraId="763FBEA7" w14:textId="2EF470C8" w:rsidR="002C00F5" w:rsidRPr="00BB5BA2" w:rsidRDefault="00023B32" w:rsidP="00952131">
      <w:pPr>
        <w:pStyle w:val="Puce1CarCarCarCarCarCarCarCarCarCarCarCarCarCarCarCar1CarCarCarCarCarCar"/>
        <w:tabs>
          <w:tab w:val="clear" w:pos="567"/>
          <w:tab w:val="num" w:pos="564"/>
        </w:tabs>
        <w:ind w:left="552"/>
      </w:pPr>
      <w:r w:rsidRPr="00BB5BA2">
        <w:t xml:space="preserve">Les </w:t>
      </w:r>
      <w:r w:rsidR="008975BB" w:rsidRPr="00BB5BA2">
        <w:t>bourse</w:t>
      </w:r>
      <w:r w:rsidRPr="00BB5BA2">
        <w:t>s</w:t>
      </w:r>
      <w:r w:rsidR="008975BB" w:rsidRPr="00BB5BA2">
        <w:t xml:space="preserve"> re</w:t>
      </w:r>
      <w:r w:rsidR="007D43FF" w:rsidRPr="00BB5BA2">
        <w:t>çue</w:t>
      </w:r>
      <w:r w:rsidRPr="00BB5BA2">
        <w:t>s</w:t>
      </w:r>
      <w:r w:rsidR="007D43FF" w:rsidRPr="00BB5BA2">
        <w:t xml:space="preserve"> </w:t>
      </w:r>
      <w:r w:rsidRPr="00BB5BA2">
        <w:t xml:space="preserve">par un étudiant </w:t>
      </w:r>
      <w:r w:rsidRPr="002413FF">
        <w:rPr>
          <w:b/>
        </w:rPr>
        <w:t>ne sont pas à inclure</w:t>
      </w:r>
      <w:r w:rsidRPr="00BB5BA2">
        <w:rPr>
          <w:u w:val="single"/>
        </w:rPr>
        <w:t xml:space="preserve"> </w:t>
      </w:r>
      <w:r w:rsidR="005E2B18" w:rsidRPr="00BB5BA2">
        <w:t>dans le reve</w:t>
      </w:r>
      <w:r w:rsidRPr="00BB5BA2">
        <w:t>nu de l’étudiant.</w:t>
      </w:r>
      <w:r w:rsidR="00F64973" w:rsidRPr="00BB5BA2">
        <w:rPr>
          <w:rStyle w:val="Appelnotedebasdep"/>
        </w:rPr>
        <w:footnoteReference w:id="147"/>
      </w:r>
    </w:p>
    <w:p w14:paraId="695527EA" w14:textId="77777777" w:rsidR="00E51E58" w:rsidRDefault="00E51E58" w:rsidP="00952131">
      <w:pPr>
        <w:rPr>
          <w:b/>
          <w:sz w:val="26"/>
        </w:rPr>
      </w:pPr>
      <w:bookmarkStart w:id="11403" w:name="_Toc373828530"/>
      <w:bookmarkStart w:id="11404" w:name="_Toc373828821"/>
      <w:bookmarkStart w:id="11405" w:name="_Toc373829322"/>
      <w:bookmarkStart w:id="11406" w:name="_Toc389039469"/>
      <w:bookmarkStart w:id="11407" w:name="_Toc389053681"/>
      <w:bookmarkStart w:id="11408" w:name="_Toc423687618"/>
      <w:bookmarkStart w:id="11409" w:name="_Toc424807594"/>
      <w:r>
        <w:br w:type="page"/>
      </w:r>
    </w:p>
    <w:p w14:paraId="06820F1F" w14:textId="1DEEB2FC" w:rsidR="00953A97" w:rsidRPr="00BB5BA2" w:rsidRDefault="00953A97" w:rsidP="00952131">
      <w:pPr>
        <w:pStyle w:val="SousnombreCar"/>
        <w:tabs>
          <w:tab w:val="clear" w:pos="720"/>
          <w:tab w:val="num" w:pos="717"/>
        </w:tabs>
        <w:ind w:left="705"/>
      </w:pPr>
      <w:bookmarkStart w:id="11410" w:name="_Toc484175313"/>
      <w:bookmarkStart w:id="11411" w:name="_Toc484175957"/>
      <w:bookmarkStart w:id="11412" w:name="_Toc492554359"/>
      <w:bookmarkStart w:id="11413" w:name="_Toc8901287"/>
      <w:bookmarkStart w:id="11414" w:name="_Toc38438193"/>
      <w:bookmarkStart w:id="11415" w:name="_Toc38547992"/>
      <w:bookmarkStart w:id="11416" w:name="_Toc70579163"/>
      <w:bookmarkStart w:id="11417" w:name="_Toc102035919"/>
      <w:bookmarkStart w:id="11418" w:name="_Toc103769360"/>
      <w:bookmarkStart w:id="11419" w:name="_Toc103769574"/>
      <w:bookmarkStart w:id="11420" w:name="_Toc134014895"/>
      <w:r w:rsidRPr="00BB5BA2">
        <w:t>Subventions de recherches – 56(1)o)</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468AD4E1" w14:textId="77777777" w:rsidR="00023B32" w:rsidRPr="00BB5BA2" w:rsidRDefault="00962692" w:rsidP="00952131">
      <w:pPr>
        <w:pStyle w:val="Puce1CarCarCarCarCarCarCarCarCarCarCarCarCarCarCarCar1CarCarCarCarCarCar"/>
        <w:tabs>
          <w:tab w:val="clear" w:pos="567"/>
          <w:tab w:val="num" w:pos="564"/>
        </w:tabs>
        <w:ind w:left="552"/>
      </w:pPr>
      <w:r w:rsidRPr="00BB5BA2">
        <w:t xml:space="preserve">Les </w:t>
      </w:r>
      <w:r w:rsidR="00953A97" w:rsidRPr="00BB5BA2">
        <w:t xml:space="preserve">subventions </w:t>
      </w:r>
      <w:r w:rsidRPr="00BB5BA2">
        <w:t xml:space="preserve">de recherche </w:t>
      </w:r>
      <w:r w:rsidR="00953A97" w:rsidRPr="00BB5BA2">
        <w:t xml:space="preserve">reçues </w:t>
      </w:r>
      <w:r w:rsidR="00023B32" w:rsidRPr="00BB5BA2">
        <w:t xml:space="preserve">par un étudiant </w:t>
      </w:r>
      <w:r w:rsidR="00D352D5" w:rsidRPr="00BB5BA2">
        <w:t>(</w:t>
      </w:r>
      <w:r w:rsidR="00E824AA" w:rsidRPr="00BB5BA2">
        <w:t>nettes des</w:t>
      </w:r>
      <w:r w:rsidR="00235BA7" w:rsidRPr="00BB5BA2">
        <w:t xml:space="preserve"> </w:t>
      </w:r>
      <w:r w:rsidR="00953A97" w:rsidRPr="00BB5BA2">
        <w:t>dépenses</w:t>
      </w:r>
      <w:r w:rsidRPr="00BB5BA2">
        <w:t xml:space="preserve"> encouru</w:t>
      </w:r>
      <w:r w:rsidR="00D352D5" w:rsidRPr="00BB5BA2">
        <w:t>e</w:t>
      </w:r>
      <w:r w:rsidRPr="00BB5BA2">
        <w:t>s et connexes aux activités de recherche de l’étudiant</w:t>
      </w:r>
      <w:r w:rsidR="00D352D5" w:rsidRPr="00BB5BA2">
        <w:t>)</w:t>
      </w:r>
      <w:r w:rsidRPr="00BB5BA2">
        <w:t xml:space="preserve"> </w:t>
      </w:r>
      <w:r w:rsidRPr="002413FF">
        <w:rPr>
          <w:b/>
        </w:rPr>
        <w:t xml:space="preserve">sont à inclure au revenu </w:t>
      </w:r>
      <w:r w:rsidR="00023B32" w:rsidRPr="002413FF">
        <w:rPr>
          <w:b/>
        </w:rPr>
        <w:t>de l’étudiant</w:t>
      </w:r>
      <w:r w:rsidR="00023B32" w:rsidRPr="00BB5BA2">
        <w:t xml:space="preserve"> – 56(1)o).</w:t>
      </w:r>
    </w:p>
    <w:p w14:paraId="5715938E" w14:textId="77777777" w:rsidR="00023B32" w:rsidRPr="00BB5BA2" w:rsidRDefault="00023B32" w:rsidP="00952131">
      <w:pPr>
        <w:pStyle w:val="Puce1CarCarCarCarCarCarCarCarCarCarCarCarCarCarCarCar1CarCarCarCarCarCar"/>
        <w:tabs>
          <w:tab w:val="clear" w:pos="567"/>
          <w:tab w:val="num" w:pos="564"/>
        </w:tabs>
        <w:ind w:left="552"/>
      </w:pPr>
      <w:r w:rsidRPr="00BB5BA2">
        <w:t>C’est le montant des subventions de recherche reçues MOINS le montant des dépenses encourues et connexes aux activités de recherche qui est imposable</w:t>
      </w:r>
      <w:r w:rsidR="0096259A" w:rsidRPr="00BB5BA2">
        <w:rPr>
          <w:rStyle w:val="Appelnotedebasdep"/>
        </w:rPr>
        <w:footnoteReference w:id="148"/>
      </w:r>
      <w:r w:rsidRPr="00BB5BA2">
        <w:t>.</w:t>
      </w:r>
    </w:p>
    <w:p w14:paraId="71CA83ED" w14:textId="509E81D1" w:rsidR="00953A97" w:rsidRPr="00BB5BA2" w:rsidRDefault="00023B32" w:rsidP="00952131">
      <w:pPr>
        <w:pStyle w:val="Puce1CarCarCarCarCarCarCarCarCarCarCarCarCarCarCarCar1CarCarCarCarCarCar"/>
        <w:tabs>
          <w:tab w:val="clear" w:pos="567"/>
          <w:tab w:val="num" w:pos="564"/>
        </w:tabs>
        <w:ind w:left="552"/>
      </w:pPr>
      <w:r w:rsidRPr="00BB5BA2">
        <w:t>Entre autres, l</w:t>
      </w:r>
      <w:r w:rsidR="00962692" w:rsidRPr="00BB5BA2">
        <w:t xml:space="preserve">es dépenses suivantes </w:t>
      </w:r>
      <w:r w:rsidR="00D352D5" w:rsidRPr="00BB5BA2">
        <w:t xml:space="preserve">sont considérées </w:t>
      </w:r>
      <w:r w:rsidR="00DA3500" w:rsidRPr="00BB5BA2">
        <w:t xml:space="preserve">comme </w:t>
      </w:r>
      <w:r w:rsidR="00D352D5" w:rsidRPr="00BB5BA2">
        <w:t>connexes aux activités de recherche</w:t>
      </w:r>
      <w:r w:rsidR="001F54DF">
        <w:t> :</w:t>
      </w:r>
      <w:r w:rsidR="0096259A" w:rsidRPr="00BB5BA2">
        <w:rPr>
          <w:rStyle w:val="Appelnotedebasdep"/>
        </w:rPr>
        <w:footnoteReference w:id="149"/>
      </w:r>
    </w:p>
    <w:p w14:paraId="01341709" w14:textId="77777777" w:rsidR="00D352D5" w:rsidRPr="00BB5BA2" w:rsidRDefault="00023B32" w:rsidP="00952131">
      <w:pPr>
        <w:pStyle w:val="Puce2fin"/>
        <w:tabs>
          <w:tab w:val="clear" w:pos="1077"/>
          <w:tab w:val="num" w:pos="1074"/>
        </w:tabs>
        <w:ind w:left="1062"/>
      </w:pPr>
      <w:r w:rsidRPr="00BB5BA2">
        <w:t>Les f</w:t>
      </w:r>
      <w:r w:rsidR="00D352D5" w:rsidRPr="00BB5BA2">
        <w:t>rais de déplacements</w:t>
      </w:r>
      <w:r w:rsidR="00E915B7" w:rsidRPr="00BB5BA2">
        <w:t xml:space="preserve"> de l’étudiant encourus dans le cadr</w:t>
      </w:r>
      <w:r w:rsidRPr="00BB5BA2">
        <w:t>e de ses activités de recherche;</w:t>
      </w:r>
    </w:p>
    <w:p w14:paraId="4664522A" w14:textId="77777777" w:rsidR="00D352D5" w:rsidRPr="00BB5BA2" w:rsidRDefault="00023B32" w:rsidP="00952131">
      <w:pPr>
        <w:pStyle w:val="Puce2fin"/>
        <w:tabs>
          <w:tab w:val="clear" w:pos="1077"/>
          <w:tab w:val="num" w:pos="1074"/>
        </w:tabs>
        <w:ind w:left="1062"/>
      </w:pPr>
      <w:r w:rsidRPr="00BB5BA2">
        <w:t>L’u</w:t>
      </w:r>
      <w:r w:rsidR="00D352D5" w:rsidRPr="00BB5BA2">
        <w:t>tilisation d’équipements</w:t>
      </w:r>
      <w:r w:rsidRPr="00BB5BA2">
        <w:t>;</w:t>
      </w:r>
    </w:p>
    <w:p w14:paraId="11B1014F" w14:textId="77777777" w:rsidR="00D352D5" w:rsidRPr="00BB5BA2" w:rsidRDefault="00023B32" w:rsidP="00952131">
      <w:pPr>
        <w:pStyle w:val="Puce2fin"/>
        <w:tabs>
          <w:tab w:val="clear" w:pos="1077"/>
          <w:tab w:val="num" w:pos="1074"/>
        </w:tabs>
        <w:ind w:left="1062"/>
      </w:pPr>
      <w:r w:rsidRPr="00BB5BA2">
        <w:t>Les s</w:t>
      </w:r>
      <w:r w:rsidR="00D352D5" w:rsidRPr="00BB5BA2">
        <w:t>alaire</w:t>
      </w:r>
      <w:r w:rsidRPr="00BB5BA2">
        <w:t>s versés</w:t>
      </w:r>
      <w:r w:rsidR="00D352D5" w:rsidRPr="00BB5BA2">
        <w:t xml:space="preserve"> à des assistants de recherche</w:t>
      </w:r>
      <w:r w:rsidRPr="00BB5BA2">
        <w:t>;</w:t>
      </w:r>
    </w:p>
    <w:p w14:paraId="4E8BEFCB" w14:textId="77777777" w:rsidR="00D352D5" w:rsidRPr="00BB5BA2" w:rsidRDefault="00023B32" w:rsidP="00952131">
      <w:pPr>
        <w:pStyle w:val="Puce2fin"/>
        <w:tabs>
          <w:tab w:val="clear" w:pos="1077"/>
          <w:tab w:val="num" w:pos="1074"/>
        </w:tabs>
        <w:ind w:left="1062"/>
      </w:pPr>
      <w:r w:rsidRPr="00BB5BA2">
        <w:t>L’u</w:t>
      </w:r>
      <w:r w:rsidR="00D352D5" w:rsidRPr="00BB5BA2">
        <w:t>tilisation de fournitures</w:t>
      </w:r>
      <w:r w:rsidR="0096259A" w:rsidRPr="00BB5BA2">
        <w:t>.</w:t>
      </w:r>
    </w:p>
    <w:p w14:paraId="697B0C25" w14:textId="681F0120" w:rsidR="0064263F" w:rsidRPr="00BB5BA2" w:rsidRDefault="0064263F" w:rsidP="00952131">
      <w:pPr>
        <w:pStyle w:val="Nombre"/>
        <w:tabs>
          <w:tab w:val="clear" w:pos="720"/>
          <w:tab w:val="num" w:pos="717"/>
        </w:tabs>
        <w:ind w:left="705"/>
      </w:pPr>
      <w:bookmarkStart w:id="11421" w:name="_Toc52088663"/>
      <w:bookmarkStart w:id="11422" w:name="_Toc55099588"/>
      <w:bookmarkStart w:id="11423" w:name="_Toc55894445"/>
      <w:bookmarkStart w:id="11424" w:name="_Toc55894898"/>
      <w:bookmarkStart w:id="11425" w:name="_Toc55895089"/>
      <w:bookmarkStart w:id="11426" w:name="_Toc55896471"/>
      <w:bookmarkStart w:id="11427" w:name="_Toc56568717"/>
      <w:bookmarkStart w:id="11428" w:name="_Toc56582492"/>
      <w:bookmarkStart w:id="11429" w:name="_Toc56919008"/>
      <w:bookmarkStart w:id="11430" w:name="_Toc56919200"/>
      <w:bookmarkStart w:id="11431" w:name="_Toc58639223"/>
      <w:bookmarkStart w:id="11432" w:name="_Toc58639485"/>
      <w:bookmarkStart w:id="11433" w:name="_Toc58639705"/>
      <w:bookmarkStart w:id="11434" w:name="_Toc58639987"/>
      <w:bookmarkStart w:id="11435" w:name="_Toc58640245"/>
      <w:bookmarkStart w:id="11436" w:name="_Toc58642492"/>
      <w:bookmarkStart w:id="11437" w:name="_Toc58642679"/>
      <w:bookmarkStart w:id="11438" w:name="_Toc58642846"/>
      <w:bookmarkStart w:id="11439" w:name="_Toc58643037"/>
      <w:bookmarkStart w:id="11440" w:name="_Toc75575427"/>
      <w:bookmarkStart w:id="11441" w:name="_Toc75575735"/>
      <w:bookmarkStart w:id="11442" w:name="_Toc75576003"/>
      <w:bookmarkStart w:id="11443" w:name="_Toc75576242"/>
      <w:bookmarkStart w:id="11444" w:name="_Toc75577142"/>
      <w:bookmarkStart w:id="11445" w:name="_Toc75577381"/>
      <w:bookmarkStart w:id="11446" w:name="_Toc75577620"/>
      <w:bookmarkStart w:id="11447" w:name="_Toc75577859"/>
      <w:bookmarkStart w:id="11448" w:name="_Toc75578512"/>
      <w:bookmarkStart w:id="11449" w:name="_Toc75578990"/>
      <w:bookmarkStart w:id="11450" w:name="_Toc75579229"/>
      <w:bookmarkStart w:id="11451" w:name="_Toc75580185"/>
      <w:bookmarkStart w:id="11452" w:name="_Toc75672823"/>
      <w:bookmarkStart w:id="11453" w:name="_Toc89847676"/>
      <w:bookmarkStart w:id="11454" w:name="_Toc90173369"/>
      <w:bookmarkStart w:id="11455" w:name="_Toc121277669"/>
      <w:bookmarkStart w:id="11456" w:name="_Toc121277882"/>
      <w:bookmarkStart w:id="11457" w:name="_Toc121278139"/>
      <w:bookmarkStart w:id="11458" w:name="_Toc121278693"/>
      <w:bookmarkStart w:id="11459" w:name="_Toc139425573"/>
      <w:bookmarkStart w:id="11460" w:name="_Toc139426274"/>
      <w:bookmarkStart w:id="11461" w:name="_Toc139426526"/>
      <w:bookmarkStart w:id="11462" w:name="_Toc139426781"/>
      <w:bookmarkStart w:id="11463" w:name="_Toc139427099"/>
      <w:bookmarkStart w:id="11464" w:name="_Toc172009810"/>
      <w:bookmarkStart w:id="11465" w:name="_Toc203382151"/>
      <w:bookmarkStart w:id="11466" w:name="_Toc235938113"/>
      <w:bookmarkStart w:id="11467" w:name="_Toc235938981"/>
      <w:r w:rsidRPr="00BB5BA2">
        <w:br w:type="page"/>
      </w:r>
      <w:bookmarkStart w:id="11468" w:name="_Toc308614770"/>
      <w:bookmarkStart w:id="11469" w:name="_Toc334017641"/>
      <w:bookmarkStart w:id="11470" w:name="_Toc334018019"/>
      <w:bookmarkStart w:id="11471" w:name="_Toc334018199"/>
      <w:bookmarkStart w:id="11472" w:name="_Toc334018657"/>
      <w:bookmarkStart w:id="11473" w:name="_Toc334018931"/>
      <w:bookmarkStart w:id="11474" w:name="_Toc334019205"/>
      <w:bookmarkStart w:id="11475" w:name="_Toc334019843"/>
      <w:bookmarkStart w:id="11476" w:name="_Toc334020118"/>
      <w:bookmarkStart w:id="11477" w:name="_Toc334020392"/>
      <w:bookmarkStart w:id="11478" w:name="_Toc349142932"/>
      <w:bookmarkStart w:id="11479" w:name="_Toc349143202"/>
      <w:bookmarkStart w:id="11480" w:name="_Toc349144292"/>
      <w:bookmarkStart w:id="11481" w:name="_Toc360103905"/>
      <w:bookmarkStart w:id="11482" w:name="_Toc360104141"/>
      <w:bookmarkStart w:id="11483" w:name="_Toc360104490"/>
      <w:bookmarkStart w:id="11484" w:name="_Toc360105440"/>
      <w:bookmarkStart w:id="11485" w:name="_Toc360106004"/>
      <w:bookmarkStart w:id="11486" w:name="_Toc360106558"/>
      <w:bookmarkStart w:id="11487" w:name="_Toc360107721"/>
      <w:bookmarkStart w:id="11488" w:name="_Toc360108010"/>
      <w:bookmarkStart w:id="11489" w:name="_Toc360109225"/>
      <w:bookmarkStart w:id="11490" w:name="_Toc360109598"/>
      <w:bookmarkStart w:id="11491" w:name="_Toc360110076"/>
      <w:bookmarkStart w:id="11492" w:name="_Toc360110571"/>
      <w:bookmarkStart w:id="11493" w:name="_Toc360110816"/>
      <w:bookmarkStart w:id="11494" w:name="_Toc360111307"/>
      <w:bookmarkStart w:id="11495" w:name="_Toc360111551"/>
      <w:bookmarkStart w:id="11496" w:name="_Toc360111795"/>
      <w:bookmarkStart w:id="11497" w:name="_Toc360112038"/>
      <w:bookmarkStart w:id="11498" w:name="_Toc373828531"/>
      <w:bookmarkStart w:id="11499" w:name="_Toc373828822"/>
      <w:bookmarkStart w:id="11500" w:name="_Toc373829323"/>
      <w:bookmarkStart w:id="11501" w:name="_Toc389039470"/>
      <w:bookmarkStart w:id="11502" w:name="_Toc389053682"/>
      <w:bookmarkStart w:id="11503" w:name="_Toc423687619"/>
      <w:bookmarkStart w:id="11504" w:name="_Toc424807595"/>
      <w:bookmarkStart w:id="11505" w:name="_Toc484175314"/>
      <w:bookmarkStart w:id="11506" w:name="_Toc484175958"/>
      <w:bookmarkStart w:id="11507" w:name="_Toc492554360"/>
      <w:bookmarkStart w:id="11508" w:name="_Toc8901288"/>
      <w:bookmarkStart w:id="11509" w:name="_Toc38438194"/>
      <w:bookmarkStart w:id="11510" w:name="_Toc38547993"/>
      <w:bookmarkStart w:id="11511" w:name="_Toc70579164"/>
      <w:bookmarkStart w:id="11512" w:name="_Toc102035920"/>
      <w:bookmarkStart w:id="11513" w:name="_Toc103769361"/>
      <w:bookmarkStart w:id="11514" w:name="_Toc103769575"/>
      <w:bookmarkStart w:id="11515" w:name="_Toc134014896"/>
      <w:r w:rsidR="00F54AFE">
        <w:rPr>
          <w:noProof/>
        </w:rPr>
        <mc:AlternateContent>
          <mc:Choice Requires="wpg">
            <w:drawing>
              <wp:anchor distT="0" distB="0" distL="114300" distR="114300" simplePos="0" relativeHeight="252644352" behindDoc="0" locked="0" layoutInCell="1" allowOverlap="1" wp14:anchorId="1029B74A" wp14:editId="115FD861">
                <wp:simplePos x="0" y="0"/>
                <wp:positionH relativeFrom="column">
                  <wp:posOffset>-1026160</wp:posOffset>
                </wp:positionH>
                <wp:positionV relativeFrom="paragraph">
                  <wp:posOffset>38100</wp:posOffset>
                </wp:positionV>
                <wp:extent cx="1036800" cy="648000"/>
                <wp:effectExtent l="0" t="0" r="11430" b="0"/>
                <wp:wrapNone/>
                <wp:docPr id="1981" name="Groupe 1981">
                  <a:hlinkClick xmlns:a="http://schemas.openxmlformats.org/drawingml/2006/main" r:id="rId223"/>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982" name="Zone de texte 198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105F5" w14:textId="77777777" w:rsidR="00F00C74" w:rsidRPr="00CC44E5" w:rsidRDefault="00F00C74" w:rsidP="00F54AF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83" name="Image 198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29B74A" id="Groupe 1981" o:spid="_x0000_s1350" href="https://www.youtube.com/watch?v=zsirmJKtDUM&amp;list=PLq6XI4Mvs1CoCt4LdK07tcxlbonaIbwkb&amp;index=3" style="position:absolute;left:0;text-align:left;margin-left:-80.8pt;margin-top:3pt;width:81.65pt;height:51pt;z-index:252644352;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" o:button="t">
                <v:shape id="Zone de texte 1982" o:spid="_x0000_s1351"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" filled="f" stroked="f" strokeweight=".5pt">
                  <v:textbox inset="0,0,0,0">
                    <w:txbxContent>
                      <w:p w14:paraId="766105F5" w14:textId="77777777" w:rsidR="00F00C74" w:rsidRPr="00CC44E5" w:rsidRDefault="00F00C74" w:rsidP="00F54AF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983" o:spid="_x0000_s1352"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">
                  <v:imagedata r:id="rId55" o:title=""/>
                </v:shape>
              </v:group>
            </w:pict>
          </mc:Fallback>
        </mc:AlternateContent>
      </w:r>
      <w:r w:rsidRPr="00BB5BA2">
        <w:t xml:space="preserve">Les </w:t>
      </w:r>
      <w:r w:rsidR="000E07EC" w:rsidRPr="00BB5BA2">
        <w:t>déductions</w:t>
      </w:r>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4CE2EECC" w14:textId="213B9A83" w:rsidR="00805831" w:rsidRDefault="00F54AFE" w:rsidP="00387A8D">
      <w:r w:rsidRPr="00BB5BA2">
        <w:rPr>
          <w:noProof/>
        </w:rPr>
        <w:drawing>
          <wp:anchor distT="0" distB="0" distL="114300" distR="114300" simplePos="0" relativeHeight="251698176" behindDoc="0" locked="0" layoutInCell="1" allowOverlap="1" wp14:anchorId="65E7A024" wp14:editId="3290477B">
            <wp:simplePos x="0" y="0"/>
            <wp:positionH relativeFrom="column">
              <wp:posOffset>-1026160</wp:posOffset>
            </wp:positionH>
            <wp:positionV relativeFrom="paragraph">
              <wp:posOffset>518922</wp:posOffset>
            </wp:positionV>
            <wp:extent cx="662400" cy="439200"/>
            <wp:effectExtent l="0" t="0" r="4445" b="0"/>
            <wp:wrapNone/>
            <wp:docPr id="2812" name="Image 2812"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r w:rsidR="00805831" w:rsidRPr="00BB5BA2">
        <w:t>Articles 60 à 66.8 LIR</w:t>
      </w:r>
    </w:p>
    <w:p w14:paraId="06A34EA3" w14:textId="420C7BC9" w:rsidR="00387A8D" w:rsidRDefault="00387A8D" w:rsidP="00387A8D"/>
    <w:p w14:paraId="73F5AD2D" w14:textId="77777777" w:rsidR="00387A8D" w:rsidRPr="00BB5BA2" w:rsidRDefault="00387A8D" w:rsidP="00387A8D"/>
    <w:p w14:paraId="38EFE4DF" w14:textId="569F6E70" w:rsidR="00805831" w:rsidRDefault="00805831" w:rsidP="00387A8D">
      <w:pPr>
        <w:pStyle w:val="Puce1CarCarCarCarCarCarCarCarCarCarCarCarCarCarCarCar1CarCarCarCarCarCar"/>
        <w:numPr>
          <w:ilvl w:val="0"/>
          <w:numId w:val="0"/>
        </w:numPr>
        <w:spacing w:before="0"/>
        <w:ind w:left="567" w:hanging="567"/>
        <w:rPr>
          <w:b/>
        </w:rPr>
      </w:pPr>
      <w:r w:rsidRPr="00387A8D">
        <w:rPr>
          <w:b/>
        </w:rPr>
        <w:t xml:space="preserve">Les éléments suivants sont </w:t>
      </w:r>
      <w:r w:rsidRPr="00387A8D">
        <w:rPr>
          <w:b/>
          <w:u w:val="single"/>
        </w:rPr>
        <w:t>déductibles</w:t>
      </w:r>
      <w:r w:rsidRPr="00387A8D">
        <w:rPr>
          <w:b/>
        </w:rPr>
        <w:t xml:space="preserve"> du </w:t>
      </w:r>
      <w:r w:rsidRPr="00387A8D">
        <w:rPr>
          <w:b/>
          <w:u w:val="single"/>
        </w:rPr>
        <w:t>revenu</w:t>
      </w:r>
      <w:r w:rsidRPr="00387A8D">
        <w:rPr>
          <w:b/>
        </w:rPr>
        <w:t> :</w:t>
      </w:r>
      <w:r w:rsidR="00A3717A" w:rsidRPr="00A3717A">
        <w:rPr>
          <w:rStyle w:val="Appelnotedebasdep"/>
          <w:b/>
        </w:rPr>
        <w:t xml:space="preserve"> </w:t>
      </w:r>
      <w:r w:rsidR="00A3717A" w:rsidRPr="00387A8D">
        <w:rPr>
          <w:rStyle w:val="Appelnotedebasdep"/>
          <w:b/>
        </w:rPr>
        <w:footnoteReference w:id="150"/>
      </w:r>
    </w:p>
    <w:p w14:paraId="3A0C455E" w14:textId="77777777" w:rsidR="00387A8D" w:rsidRPr="00387A8D" w:rsidRDefault="00387A8D" w:rsidP="00387A8D">
      <w:pPr>
        <w:pStyle w:val="Puce1CarCarCarCarCarCarCarCarCarCarCarCarCarCarCarCar1CarCarCarCarCarCar"/>
        <w:numPr>
          <w:ilvl w:val="0"/>
          <w:numId w:val="0"/>
        </w:numPr>
        <w:spacing w:before="0"/>
        <w:ind w:left="567" w:hanging="567"/>
        <w:rPr>
          <w:b/>
        </w:rPr>
      </w:pPr>
    </w:p>
    <w:p w14:paraId="662C13E7" w14:textId="77777777" w:rsidR="003E705F" w:rsidRPr="00BB5BA2" w:rsidRDefault="003E705F" w:rsidP="00952131">
      <w:pPr>
        <w:pStyle w:val="SousnombreCar"/>
        <w:tabs>
          <w:tab w:val="clear" w:pos="720"/>
          <w:tab w:val="num" w:pos="717"/>
        </w:tabs>
        <w:ind w:left="705"/>
      </w:pPr>
      <w:bookmarkStart w:id="11516" w:name="_Toc203382152"/>
      <w:bookmarkStart w:id="11517" w:name="_Toc235938114"/>
      <w:bookmarkStart w:id="11518" w:name="_Toc235938982"/>
      <w:bookmarkStart w:id="11519" w:name="_Toc264978656"/>
      <w:bookmarkStart w:id="11520" w:name="_Toc301874600"/>
      <w:bookmarkStart w:id="11521" w:name="_Toc301874860"/>
      <w:bookmarkStart w:id="11522" w:name="_Toc301875120"/>
      <w:bookmarkStart w:id="11523" w:name="_Toc301875515"/>
      <w:bookmarkStart w:id="11524" w:name="_Toc301876374"/>
      <w:bookmarkStart w:id="11525" w:name="_Toc301876636"/>
      <w:bookmarkStart w:id="11526" w:name="_Toc301876899"/>
      <w:bookmarkStart w:id="11527" w:name="_Toc301878010"/>
      <w:bookmarkStart w:id="11528" w:name="_Toc308614771"/>
      <w:bookmarkStart w:id="11529" w:name="_Toc334017642"/>
      <w:bookmarkStart w:id="11530" w:name="_Toc334018200"/>
      <w:bookmarkStart w:id="11531" w:name="_Toc334018658"/>
      <w:bookmarkStart w:id="11532" w:name="_Toc334018932"/>
      <w:bookmarkStart w:id="11533" w:name="_Toc334019206"/>
      <w:bookmarkStart w:id="11534" w:name="_Toc334019844"/>
      <w:bookmarkStart w:id="11535" w:name="_Toc334020119"/>
      <w:bookmarkStart w:id="11536" w:name="_Toc334020393"/>
      <w:bookmarkStart w:id="11537" w:name="_Toc349142933"/>
      <w:bookmarkStart w:id="11538" w:name="_Toc349143203"/>
      <w:bookmarkStart w:id="11539" w:name="_Toc349144293"/>
      <w:bookmarkStart w:id="11540" w:name="_Toc360103906"/>
      <w:bookmarkStart w:id="11541" w:name="_Toc360104142"/>
      <w:bookmarkStart w:id="11542" w:name="_Toc360104491"/>
      <w:bookmarkStart w:id="11543" w:name="_Toc360105441"/>
      <w:bookmarkStart w:id="11544" w:name="_Toc360106005"/>
      <w:bookmarkStart w:id="11545" w:name="_Toc360106559"/>
      <w:bookmarkStart w:id="11546" w:name="_Toc360107722"/>
      <w:bookmarkStart w:id="11547" w:name="_Toc360108011"/>
      <w:bookmarkStart w:id="11548" w:name="_Toc360109226"/>
      <w:bookmarkStart w:id="11549" w:name="_Toc360109599"/>
      <w:bookmarkStart w:id="11550" w:name="_Toc360110077"/>
      <w:bookmarkStart w:id="11551" w:name="_Toc360110572"/>
      <w:bookmarkStart w:id="11552" w:name="_Toc360110817"/>
      <w:bookmarkStart w:id="11553" w:name="_Toc360111308"/>
      <w:bookmarkStart w:id="11554" w:name="_Toc360111552"/>
      <w:bookmarkStart w:id="11555" w:name="_Toc360111796"/>
      <w:bookmarkStart w:id="11556" w:name="_Toc360112039"/>
      <w:bookmarkStart w:id="11557" w:name="_Toc373828532"/>
      <w:bookmarkStart w:id="11558" w:name="_Toc373828823"/>
      <w:bookmarkStart w:id="11559" w:name="_Toc373829324"/>
      <w:bookmarkStart w:id="11560" w:name="_Toc389039471"/>
      <w:bookmarkStart w:id="11561" w:name="_Toc389053683"/>
      <w:bookmarkStart w:id="11562" w:name="_Toc423687620"/>
      <w:bookmarkStart w:id="11563" w:name="_Toc424807596"/>
      <w:bookmarkStart w:id="11564" w:name="_Toc484175315"/>
      <w:bookmarkStart w:id="11565" w:name="_Toc484175959"/>
      <w:bookmarkStart w:id="11566" w:name="_Toc492554361"/>
      <w:bookmarkStart w:id="11567" w:name="_Toc8901289"/>
      <w:bookmarkStart w:id="11568" w:name="_Toc38438195"/>
      <w:bookmarkStart w:id="11569" w:name="_Toc38547994"/>
      <w:bookmarkStart w:id="11570" w:name="_Toc70579165"/>
      <w:bookmarkStart w:id="11571" w:name="_Toc102035921"/>
      <w:bookmarkStart w:id="11572" w:name="_Toc103769362"/>
      <w:bookmarkStart w:id="11573" w:name="_Toc103769576"/>
      <w:bookmarkStart w:id="11574" w:name="_Toc134014897"/>
      <w:bookmarkStart w:id="11575" w:name="_Toc1110316"/>
      <w:bookmarkStart w:id="11576" w:name="_Toc52088664"/>
      <w:bookmarkStart w:id="11577" w:name="_Toc55099589"/>
      <w:bookmarkStart w:id="11578" w:name="_Toc55894446"/>
      <w:bookmarkStart w:id="11579" w:name="_Toc55894899"/>
      <w:bookmarkStart w:id="11580" w:name="_Toc55895090"/>
      <w:bookmarkStart w:id="11581" w:name="_Toc55896472"/>
      <w:bookmarkStart w:id="11582" w:name="_Toc56568718"/>
      <w:bookmarkStart w:id="11583" w:name="_Toc56582493"/>
      <w:bookmarkStart w:id="11584" w:name="_Toc56919009"/>
      <w:bookmarkStart w:id="11585" w:name="_Toc56919201"/>
      <w:bookmarkStart w:id="11586" w:name="_Toc58639224"/>
      <w:bookmarkStart w:id="11587" w:name="_Toc58639486"/>
      <w:bookmarkStart w:id="11588" w:name="_Toc58639706"/>
      <w:bookmarkStart w:id="11589" w:name="_Toc58639988"/>
      <w:bookmarkStart w:id="11590" w:name="_Toc58640246"/>
      <w:bookmarkStart w:id="11591" w:name="_Toc58642493"/>
      <w:bookmarkStart w:id="11592" w:name="_Toc58642680"/>
      <w:bookmarkStart w:id="11593" w:name="_Toc58642847"/>
      <w:bookmarkStart w:id="11594" w:name="_Toc58643038"/>
      <w:bookmarkStart w:id="11595" w:name="_Toc75575428"/>
      <w:bookmarkStart w:id="11596" w:name="_Toc75575736"/>
      <w:bookmarkStart w:id="11597" w:name="_Toc75576004"/>
      <w:bookmarkStart w:id="11598" w:name="_Toc75576243"/>
      <w:bookmarkStart w:id="11599" w:name="_Toc75577143"/>
      <w:bookmarkStart w:id="11600" w:name="_Toc75577382"/>
      <w:bookmarkStart w:id="11601" w:name="_Toc75577621"/>
      <w:bookmarkStart w:id="11602" w:name="_Toc75577860"/>
      <w:bookmarkStart w:id="11603" w:name="_Toc75578513"/>
      <w:bookmarkStart w:id="11604" w:name="_Toc75578991"/>
      <w:bookmarkStart w:id="11605" w:name="_Toc75579230"/>
      <w:bookmarkStart w:id="11606" w:name="_Toc75580186"/>
      <w:bookmarkStart w:id="11607" w:name="_Toc75672824"/>
      <w:bookmarkStart w:id="11608" w:name="_Toc89847677"/>
      <w:bookmarkStart w:id="11609" w:name="_Toc90173370"/>
      <w:bookmarkStart w:id="11610" w:name="_Toc121277670"/>
      <w:bookmarkStart w:id="11611" w:name="_Toc121277883"/>
      <w:bookmarkStart w:id="11612" w:name="_Toc121278140"/>
      <w:bookmarkStart w:id="11613" w:name="_Toc121278694"/>
      <w:bookmarkStart w:id="11614" w:name="_Toc139425574"/>
      <w:bookmarkStart w:id="11615" w:name="_Toc139426275"/>
      <w:bookmarkStart w:id="11616" w:name="_Toc139426527"/>
      <w:bookmarkStart w:id="11617" w:name="_Toc139426782"/>
      <w:bookmarkStart w:id="11618" w:name="_Toc139427100"/>
      <w:bookmarkStart w:id="11619" w:name="_Toc172009811"/>
      <w:r w:rsidRPr="00BB5BA2">
        <w:t xml:space="preserve">Réattribution du revenu de pension </w:t>
      </w:r>
      <w:r w:rsidR="00C32C58" w:rsidRPr="00BB5BA2">
        <w:t xml:space="preserve">fractionné </w:t>
      </w:r>
      <w:r w:rsidRPr="00BB5BA2">
        <w:t>– 60c)</w:t>
      </w:r>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61262328" w14:textId="77777777" w:rsidR="001F54DF" w:rsidRPr="00BB5BA2" w:rsidRDefault="001F54DF" w:rsidP="001F54DF">
      <w:pPr>
        <w:pStyle w:val="Puce1CarCarCarCarCarCarCarCarCarCarCarCarCarCarCarCar1CarCarCarCarCarCar"/>
        <w:tabs>
          <w:tab w:val="clear" w:pos="567"/>
          <w:tab w:val="num" w:pos="564"/>
        </w:tabs>
        <w:ind w:left="552"/>
      </w:pPr>
      <w:r w:rsidRPr="00BB5BA2">
        <w:t>Les conjoints ont la possibilité de fractionner les revenus de pension reçus dans l’année.  Le choix de fractionner le revenu de pension entre les conjoints est intéressant car il permet souvent de niveler le revenu de chacun des conjoints et par le fait même, évite à un conjoint d’atteindre les taux d’imposition plus élevés dans le calcul de l’impôt (progressivité des taux d’imposition des particuliers).</w:t>
      </w:r>
    </w:p>
    <w:p w14:paraId="4C60F7EE" w14:textId="77777777" w:rsidR="001F54DF" w:rsidRPr="00BB5BA2" w:rsidRDefault="001F54DF" w:rsidP="001F54DF">
      <w:pPr>
        <w:pStyle w:val="Puce1CarCarCarCarCarCarCarCarCarCarCarCarCarCarCarCar1CarCarCarCarCarCar"/>
        <w:tabs>
          <w:tab w:val="clear" w:pos="567"/>
          <w:tab w:val="num" w:pos="564"/>
        </w:tabs>
        <w:ind w:left="552"/>
      </w:pPr>
      <w:r w:rsidRPr="00BB5BA2">
        <w:t xml:space="preserve">La partie fractionnée du revenu de pension </w:t>
      </w:r>
      <w:r w:rsidRPr="00AF4437">
        <w:rPr>
          <w:b/>
        </w:rPr>
        <w:t>est déductible</w:t>
      </w:r>
      <w:r w:rsidRPr="00BB5BA2">
        <w:t xml:space="preserve"> </w:t>
      </w:r>
      <w:r>
        <w:t>(</w:t>
      </w:r>
      <w:r w:rsidRPr="00BB5BA2">
        <w:t>à 3c)</w:t>
      </w:r>
      <w:r>
        <w:t>)</w:t>
      </w:r>
      <w:r w:rsidRPr="00BB5BA2">
        <w:t xml:space="preserve"> pour le particulier qui a </w:t>
      </w:r>
      <w:r>
        <w:t>fractionné</w:t>
      </w:r>
      <w:r w:rsidRPr="00BB5BA2">
        <w:t xml:space="preserve"> le revenu de pension - 60c) - et cette même partie devient un revenu de pension </w:t>
      </w:r>
      <w:r w:rsidRPr="00AF4437">
        <w:rPr>
          <w:b/>
        </w:rPr>
        <w:t>à inclure</w:t>
      </w:r>
      <w:r w:rsidRPr="00BB5BA2">
        <w:t xml:space="preserve"> au revenu du conjoint - 56(1)a.2).</w:t>
      </w:r>
    </w:p>
    <w:p w14:paraId="22755A7A" w14:textId="77777777" w:rsidR="003E705F" w:rsidRPr="00BB5BA2" w:rsidRDefault="003E705F" w:rsidP="00952131">
      <w:pPr>
        <w:pStyle w:val="Puce1CarCarCarCarCarCarCarCarCarCarCarCarCarCarCarCar1CarCarCarCarCarCar"/>
        <w:tabs>
          <w:tab w:val="clear" w:pos="567"/>
          <w:tab w:val="num" w:pos="564"/>
        </w:tabs>
        <w:ind w:left="552"/>
      </w:pPr>
      <w:r w:rsidRPr="00BB5BA2">
        <w:t xml:space="preserve">Voir à cet effet les explications </w:t>
      </w:r>
      <w:r w:rsidR="00E07F4F" w:rsidRPr="00BB5BA2">
        <w:t>ainsi que l’exemple présenté</w:t>
      </w:r>
      <w:r w:rsidRPr="00BB5BA2">
        <w:t>s au point 2 du présent sujet.</w:t>
      </w:r>
    </w:p>
    <w:p w14:paraId="0B1CC879" w14:textId="77777777" w:rsidR="00797F2A" w:rsidRPr="00BB5BA2" w:rsidRDefault="00797F2A" w:rsidP="00952131">
      <w:pPr>
        <w:pStyle w:val="SousnombreCar"/>
        <w:tabs>
          <w:tab w:val="clear" w:pos="720"/>
          <w:tab w:val="num" w:pos="717"/>
        </w:tabs>
        <w:ind w:left="705"/>
      </w:pPr>
      <w:bookmarkStart w:id="11620" w:name="_Toc203382153"/>
      <w:bookmarkStart w:id="11621" w:name="_Toc235938115"/>
      <w:bookmarkStart w:id="11622" w:name="_Toc235938983"/>
      <w:bookmarkStart w:id="11623" w:name="_Toc264978657"/>
      <w:bookmarkStart w:id="11624" w:name="_Toc301874601"/>
      <w:bookmarkStart w:id="11625" w:name="_Toc301874861"/>
      <w:bookmarkStart w:id="11626" w:name="_Toc301875121"/>
      <w:bookmarkStart w:id="11627" w:name="_Toc301875516"/>
      <w:bookmarkStart w:id="11628" w:name="_Toc301876375"/>
      <w:bookmarkStart w:id="11629" w:name="_Toc301876637"/>
      <w:bookmarkStart w:id="11630" w:name="_Toc301876900"/>
      <w:bookmarkStart w:id="11631" w:name="_Toc301878011"/>
      <w:bookmarkStart w:id="11632" w:name="_Toc308614772"/>
      <w:bookmarkStart w:id="11633" w:name="_Toc334017643"/>
      <w:bookmarkStart w:id="11634" w:name="_Toc334018201"/>
      <w:bookmarkStart w:id="11635" w:name="_Toc334018659"/>
      <w:bookmarkStart w:id="11636" w:name="_Toc334018933"/>
      <w:bookmarkStart w:id="11637" w:name="_Toc334019207"/>
      <w:bookmarkStart w:id="11638" w:name="_Toc334019845"/>
      <w:bookmarkStart w:id="11639" w:name="_Toc334020120"/>
      <w:bookmarkStart w:id="11640" w:name="_Toc334020394"/>
      <w:bookmarkStart w:id="11641" w:name="_Toc349142934"/>
      <w:bookmarkStart w:id="11642" w:name="_Toc349143204"/>
      <w:bookmarkStart w:id="11643" w:name="_Toc349144294"/>
      <w:bookmarkStart w:id="11644" w:name="_Toc360103907"/>
      <w:bookmarkStart w:id="11645" w:name="_Toc360104143"/>
      <w:bookmarkStart w:id="11646" w:name="_Toc360104492"/>
      <w:bookmarkStart w:id="11647" w:name="_Toc360105442"/>
      <w:bookmarkStart w:id="11648" w:name="_Toc360106006"/>
      <w:bookmarkStart w:id="11649" w:name="_Toc360106560"/>
      <w:bookmarkStart w:id="11650" w:name="_Toc360107723"/>
      <w:bookmarkStart w:id="11651" w:name="_Toc360108012"/>
      <w:bookmarkStart w:id="11652" w:name="_Toc360109227"/>
      <w:bookmarkStart w:id="11653" w:name="_Toc360109600"/>
      <w:bookmarkStart w:id="11654" w:name="_Toc360110078"/>
      <w:bookmarkStart w:id="11655" w:name="_Toc360110573"/>
      <w:bookmarkStart w:id="11656" w:name="_Toc360110818"/>
      <w:bookmarkStart w:id="11657" w:name="_Toc360111309"/>
      <w:bookmarkStart w:id="11658" w:name="_Toc360111553"/>
      <w:bookmarkStart w:id="11659" w:name="_Toc360111797"/>
      <w:bookmarkStart w:id="11660" w:name="_Toc360112040"/>
      <w:bookmarkStart w:id="11661" w:name="_Toc373828533"/>
      <w:bookmarkStart w:id="11662" w:name="_Toc373828824"/>
      <w:bookmarkStart w:id="11663" w:name="_Toc373829325"/>
      <w:bookmarkStart w:id="11664" w:name="_Toc389039472"/>
      <w:bookmarkStart w:id="11665" w:name="_Toc389053684"/>
      <w:bookmarkStart w:id="11666" w:name="_Toc423687621"/>
      <w:bookmarkStart w:id="11667" w:name="_Toc424807597"/>
      <w:bookmarkStart w:id="11668" w:name="_Toc484175316"/>
      <w:bookmarkStart w:id="11669" w:name="_Toc484175960"/>
      <w:bookmarkStart w:id="11670" w:name="_Toc492554362"/>
      <w:bookmarkStart w:id="11671" w:name="_Toc8901290"/>
      <w:bookmarkStart w:id="11672" w:name="_Toc38438196"/>
      <w:bookmarkStart w:id="11673" w:name="_Toc38547995"/>
      <w:bookmarkStart w:id="11674" w:name="_Toc70579166"/>
      <w:bookmarkStart w:id="11675" w:name="_Toc102035922"/>
      <w:bookmarkStart w:id="11676" w:name="_Toc103769363"/>
      <w:bookmarkStart w:id="11677" w:name="_Toc103769577"/>
      <w:bookmarkStart w:id="11678" w:name="_Toc134014898"/>
      <w:r w:rsidRPr="00BB5BA2">
        <w:t>Capital d’une rente – 60a)</w:t>
      </w:r>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4A118209" w14:textId="77777777" w:rsidR="00AE0428" w:rsidRPr="00BB5BA2" w:rsidRDefault="00AE0428" w:rsidP="00AE0428">
      <w:pPr>
        <w:pStyle w:val="Puce1CarCarCarCarCarCarCarCarCarCarCarCarCarCarCarCar1CarCarCarCarCarCar"/>
        <w:tabs>
          <w:tab w:val="clear" w:pos="567"/>
          <w:tab w:val="num" w:pos="564"/>
        </w:tabs>
        <w:ind w:left="552"/>
      </w:pPr>
      <w:r w:rsidRPr="00BB5BA2">
        <w:t xml:space="preserve">Tout paiement de rente (portion </w:t>
      </w:r>
      <w:r w:rsidRPr="00B91545">
        <w:rPr>
          <w:b/>
          <w:bCs/>
        </w:rPr>
        <w:t>capital</w:t>
      </w:r>
      <w:r w:rsidRPr="00BB5BA2">
        <w:t xml:space="preserve"> et </w:t>
      </w:r>
      <w:r w:rsidRPr="00B91545">
        <w:rPr>
          <w:b/>
          <w:bCs/>
        </w:rPr>
        <w:t>intérêts</w:t>
      </w:r>
      <w:r w:rsidRPr="00BB5BA2">
        <w:t>) est à inclure au revenu – 56(1)d).</w:t>
      </w:r>
    </w:p>
    <w:p w14:paraId="7504893B" w14:textId="3A50F46F" w:rsidR="00AE0428" w:rsidRPr="00BB5BA2" w:rsidRDefault="00AE0428" w:rsidP="00AE0428">
      <w:pPr>
        <w:pStyle w:val="Puce1CarCarCarCarCarCarCarCarCarCarCarCarCarCarCarCar1CarCarCarCarCarCar"/>
        <w:ind w:left="552"/>
      </w:pPr>
      <w:r w:rsidRPr="00BB5BA2">
        <w:t>La portion « </w:t>
      </w:r>
      <w:r w:rsidRPr="00B91545">
        <w:rPr>
          <w:b/>
          <w:bCs/>
        </w:rPr>
        <w:t>capital</w:t>
      </w:r>
      <w:r w:rsidRPr="00BB5BA2">
        <w:t xml:space="preserve"> » de la rente reçue est </w:t>
      </w:r>
      <w:r>
        <w:t xml:space="preserve">aussi </w:t>
      </w:r>
      <w:r w:rsidRPr="00BB5BA2">
        <w:t xml:space="preserve">déductible </w:t>
      </w:r>
      <w:r>
        <w:t>du revenu</w:t>
      </w:r>
      <w:r w:rsidRPr="00BB5BA2">
        <w:t xml:space="preserve"> - 60a).</w:t>
      </w:r>
      <w:r w:rsidRPr="00BB5BA2">
        <w:rPr>
          <w:rStyle w:val="Appelnotedebasdep"/>
        </w:rPr>
        <w:footnoteReference w:id="151"/>
      </w:r>
    </w:p>
    <w:p w14:paraId="1A696AD5" w14:textId="77777777" w:rsidR="00F00F5E" w:rsidRDefault="00F00F5E" w:rsidP="00952131">
      <w:pPr>
        <w:rPr>
          <w:b/>
          <w:sz w:val="26"/>
        </w:rPr>
      </w:pPr>
      <w:bookmarkStart w:id="11679" w:name="_Toc1110317"/>
      <w:bookmarkStart w:id="11680" w:name="_Toc52088665"/>
      <w:bookmarkStart w:id="11681" w:name="_Toc55099590"/>
      <w:bookmarkStart w:id="11682" w:name="_Toc55894447"/>
      <w:bookmarkStart w:id="11683" w:name="_Toc55894900"/>
      <w:bookmarkStart w:id="11684" w:name="_Toc55895091"/>
      <w:bookmarkStart w:id="11685" w:name="_Toc55896473"/>
      <w:bookmarkStart w:id="11686" w:name="_Toc56568719"/>
      <w:bookmarkStart w:id="11687" w:name="_Toc56582494"/>
      <w:bookmarkStart w:id="11688" w:name="_Toc56919010"/>
      <w:bookmarkStart w:id="11689" w:name="_Toc56919202"/>
      <w:bookmarkStart w:id="11690" w:name="_Toc58639225"/>
      <w:bookmarkStart w:id="11691" w:name="_Toc58639487"/>
      <w:bookmarkStart w:id="11692" w:name="_Toc58639707"/>
      <w:bookmarkStart w:id="11693" w:name="_Toc58639989"/>
      <w:bookmarkStart w:id="11694" w:name="_Toc58640247"/>
      <w:bookmarkStart w:id="11695" w:name="_Toc58642494"/>
      <w:bookmarkStart w:id="11696" w:name="_Toc58642681"/>
      <w:bookmarkStart w:id="11697" w:name="_Toc58642848"/>
      <w:bookmarkStart w:id="11698" w:name="_Toc58643039"/>
      <w:bookmarkStart w:id="11699" w:name="_Toc75575429"/>
      <w:bookmarkStart w:id="11700" w:name="_Toc75575737"/>
      <w:bookmarkStart w:id="11701" w:name="_Toc75576005"/>
      <w:bookmarkStart w:id="11702" w:name="_Toc75576244"/>
      <w:bookmarkStart w:id="11703" w:name="_Toc75577144"/>
      <w:bookmarkStart w:id="11704" w:name="_Toc75577383"/>
      <w:bookmarkStart w:id="11705" w:name="_Toc75577622"/>
      <w:bookmarkStart w:id="11706" w:name="_Toc75577861"/>
      <w:bookmarkStart w:id="11707" w:name="_Toc75578514"/>
      <w:bookmarkStart w:id="11708" w:name="_Toc75578992"/>
      <w:bookmarkStart w:id="11709" w:name="_Toc75579231"/>
      <w:bookmarkStart w:id="11710" w:name="_Toc75580187"/>
      <w:bookmarkStart w:id="11711" w:name="_Toc75672825"/>
      <w:bookmarkStart w:id="11712" w:name="_Toc89847678"/>
      <w:bookmarkStart w:id="11713" w:name="_Toc90173371"/>
      <w:bookmarkStart w:id="11714" w:name="_Toc121277671"/>
      <w:bookmarkStart w:id="11715" w:name="_Toc121277884"/>
      <w:bookmarkStart w:id="11716" w:name="_Toc121278141"/>
      <w:bookmarkStart w:id="11717" w:name="_Toc121278695"/>
      <w:bookmarkStart w:id="11718" w:name="_Toc139425575"/>
      <w:bookmarkStart w:id="11719" w:name="_Toc139426276"/>
      <w:bookmarkStart w:id="11720" w:name="_Toc139426528"/>
      <w:bookmarkStart w:id="11721" w:name="_Toc139426783"/>
      <w:bookmarkStart w:id="11722" w:name="_Toc139427101"/>
      <w:bookmarkStart w:id="11723" w:name="_Toc172009812"/>
      <w:bookmarkStart w:id="11724" w:name="_Toc203382154"/>
      <w:bookmarkStart w:id="11725" w:name="_Toc235938116"/>
      <w:bookmarkStart w:id="11726" w:name="_Toc235938984"/>
      <w:bookmarkStart w:id="11727" w:name="_Toc264978658"/>
      <w:bookmarkStart w:id="11728" w:name="_Toc301874602"/>
      <w:bookmarkStart w:id="11729" w:name="_Toc301874862"/>
      <w:bookmarkStart w:id="11730" w:name="_Toc301875122"/>
      <w:bookmarkStart w:id="11731" w:name="_Toc301875517"/>
      <w:bookmarkStart w:id="11732" w:name="_Toc301876376"/>
      <w:bookmarkStart w:id="11733" w:name="_Toc301876638"/>
      <w:bookmarkStart w:id="11734" w:name="_Toc301876901"/>
      <w:bookmarkStart w:id="11735" w:name="_Toc301878012"/>
      <w:bookmarkStart w:id="11736" w:name="_Toc308614773"/>
      <w:bookmarkStart w:id="11737" w:name="_Toc334017644"/>
      <w:bookmarkStart w:id="11738" w:name="_Toc334018202"/>
      <w:bookmarkStart w:id="11739" w:name="_Toc334018660"/>
      <w:bookmarkStart w:id="11740" w:name="_Toc334018934"/>
      <w:bookmarkStart w:id="11741" w:name="_Toc334019208"/>
      <w:bookmarkStart w:id="11742" w:name="_Toc334019846"/>
      <w:bookmarkStart w:id="11743" w:name="_Toc334020121"/>
      <w:bookmarkStart w:id="11744" w:name="_Toc334020395"/>
      <w:bookmarkStart w:id="11745" w:name="_Toc349142935"/>
      <w:bookmarkStart w:id="11746" w:name="_Toc349143205"/>
      <w:bookmarkStart w:id="11747" w:name="_Toc349144295"/>
      <w:bookmarkStart w:id="11748" w:name="_Toc360103908"/>
      <w:bookmarkStart w:id="11749" w:name="_Toc360104144"/>
      <w:bookmarkStart w:id="11750" w:name="_Toc360104493"/>
      <w:bookmarkStart w:id="11751" w:name="_Toc360105443"/>
      <w:bookmarkStart w:id="11752" w:name="_Toc360106007"/>
      <w:bookmarkStart w:id="11753" w:name="_Toc360106561"/>
      <w:bookmarkStart w:id="11754" w:name="_Toc360107724"/>
      <w:bookmarkStart w:id="11755" w:name="_Toc360108013"/>
      <w:bookmarkStart w:id="11756" w:name="_Toc360109228"/>
      <w:bookmarkStart w:id="11757" w:name="_Toc360109601"/>
      <w:bookmarkStart w:id="11758" w:name="_Toc360110079"/>
      <w:bookmarkStart w:id="11759" w:name="_Toc360110574"/>
      <w:bookmarkStart w:id="11760" w:name="_Toc360110819"/>
      <w:bookmarkStart w:id="11761" w:name="_Toc360111310"/>
      <w:bookmarkStart w:id="11762" w:name="_Toc360111554"/>
      <w:bookmarkStart w:id="11763" w:name="_Toc360111798"/>
      <w:bookmarkStart w:id="11764" w:name="_Toc360112041"/>
      <w:bookmarkStart w:id="11765" w:name="_Toc373828534"/>
      <w:bookmarkStart w:id="11766" w:name="_Toc373828825"/>
      <w:bookmarkStart w:id="11767" w:name="_Toc373829326"/>
      <w:bookmarkStart w:id="11768" w:name="_Toc389039473"/>
      <w:bookmarkStart w:id="11769" w:name="_Toc389053685"/>
      <w:bookmarkStart w:id="11770" w:name="_Toc423687622"/>
      <w:bookmarkStart w:id="11771" w:name="_Toc424807598"/>
      <w:r>
        <w:br w:type="page"/>
      </w:r>
    </w:p>
    <w:p w14:paraId="5AC788C5" w14:textId="6D9D84AF" w:rsidR="00797F2A" w:rsidRPr="00BB5BA2" w:rsidRDefault="00797F2A" w:rsidP="00952131">
      <w:pPr>
        <w:pStyle w:val="SousnombreCar"/>
        <w:tabs>
          <w:tab w:val="clear" w:pos="720"/>
          <w:tab w:val="num" w:pos="717"/>
        </w:tabs>
        <w:ind w:left="705"/>
      </w:pPr>
      <w:bookmarkStart w:id="11772" w:name="_Toc484175317"/>
      <w:bookmarkStart w:id="11773" w:name="_Toc484175961"/>
      <w:bookmarkStart w:id="11774" w:name="_Toc492554363"/>
      <w:bookmarkStart w:id="11775" w:name="_Toc8901291"/>
      <w:bookmarkStart w:id="11776" w:name="_Toc38438197"/>
      <w:bookmarkStart w:id="11777" w:name="_Toc38547996"/>
      <w:bookmarkStart w:id="11778" w:name="_Toc70579167"/>
      <w:bookmarkStart w:id="11779" w:name="_Toc102035923"/>
      <w:bookmarkStart w:id="11780" w:name="_Toc103769364"/>
      <w:bookmarkStart w:id="11781" w:name="_Toc103769578"/>
      <w:bookmarkStart w:id="11782" w:name="_Toc134014899"/>
      <w:r w:rsidRPr="00BB5BA2">
        <w:t>Cot</w:t>
      </w:r>
      <w:r w:rsidR="000432AB" w:rsidRPr="00BB5BA2">
        <w:t>isatio</w:t>
      </w:r>
      <w:r w:rsidR="006113BD" w:rsidRPr="00BB5BA2">
        <w:t xml:space="preserve">ns versées </w:t>
      </w:r>
      <w:r w:rsidR="004F6E4C">
        <w:t xml:space="preserve">au </w:t>
      </w:r>
      <w:r w:rsidR="000432AB" w:rsidRPr="00BB5BA2">
        <w:t>RRQ</w:t>
      </w:r>
      <w:r w:rsidR="006113BD" w:rsidRPr="00BB5BA2">
        <w:t xml:space="preserve"> et au </w:t>
      </w:r>
      <w:r w:rsidR="00C32C58" w:rsidRPr="00BB5BA2">
        <w:t>RQAP</w:t>
      </w:r>
      <w:r w:rsidR="000432AB" w:rsidRPr="00BB5BA2">
        <w:t xml:space="preserve"> sur le revenu d’un</w:t>
      </w:r>
      <w:r w:rsidRPr="00BB5BA2">
        <w:t xml:space="preserve"> travail indépendant – 60e)</w:t>
      </w:r>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r w:rsidR="006113BD" w:rsidRPr="00BB5BA2">
        <w:t xml:space="preserve"> et 60g)</w:t>
      </w:r>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33D6C59C" w14:textId="21856855" w:rsidR="00797F2A" w:rsidRDefault="008301C6" w:rsidP="00952131">
      <w:pPr>
        <w:pStyle w:val="Puce1CarCarCarCarCarCarCarCarCarCarCarCarCarCarCarCar1CarCarCarCarCarCar"/>
        <w:tabs>
          <w:tab w:val="clear" w:pos="567"/>
          <w:tab w:val="num" w:pos="564"/>
        </w:tabs>
        <w:ind w:left="552"/>
      </w:pPr>
      <w:r>
        <w:t xml:space="preserve">Face aux différents régimes publics (tels ceux </w:t>
      </w:r>
      <w:r w:rsidR="00FB56EF">
        <w:t>du</w:t>
      </w:r>
      <w:r>
        <w:t xml:space="preserve"> RRQ</w:t>
      </w:r>
      <w:r w:rsidR="00346B83" w:rsidRPr="00BB5BA2">
        <w:rPr>
          <w:rStyle w:val="Appelnotedebasdep"/>
        </w:rPr>
        <w:footnoteReference w:id="152"/>
      </w:r>
      <w:r>
        <w:t xml:space="preserve"> et du RQAP</w:t>
      </w:r>
      <w:r w:rsidR="00346B83" w:rsidRPr="00BB5BA2">
        <w:rPr>
          <w:rStyle w:val="Appelnotedebasdep"/>
        </w:rPr>
        <w:footnoteReference w:id="153"/>
      </w:r>
      <w:r>
        <w:t xml:space="preserve">), </w:t>
      </w:r>
      <w:r w:rsidR="00BE42B0" w:rsidRPr="00BB5BA2">
        <w:t xml:space="preserve">les </w:t>
      </w:r>
      <w:r w:rsidR="00BE42B0" w:rsidRPr="001F54DF">
        <w:rPr>
          <w:b/>
        </w:rPr>
        <w:t>t</w:t>
      </w:r>
      <w:r w:rsidR="00797F2A" w:rsidRPr="001F54DF">
        <w:rPr>
          <w:b/>
        </w:rPr>
        <w:t xml:space="preserve">ravailleurs </w:t>
      </w:r>
      <w:r w:rsidR="00A842C6" w:rsidRPr="001F54DF">
        <w:rPr>
          <w:b/>
        </w:rPr>
        <w:t>indépendants</w:t>
      </w:r>
      <w:r w:rsidR="00A842C6">
        <w:rPr>
          <w:rStyle w:val="Appelnotedebasdep"/>
        </w:rPr>
        <w:footnoteReference w:id="154"/>
      </w:r>
      <w:r w:rsidR="00797F2A" w:rsidRPr="00BB5BA2">
        <w:t xml:space="preserve"> </w:t>
      </w:r>
      <w:r w:rsidR="00BE42B0" w:rsidRPr="00BB5BA2">
        <w:t>po</w:t>
      </w:r>
      <w:r w:rsidR="007D45A8" w:rsidRPr="00BB5BA2">
        <w:t xml:space="preserve">rtent 2 chapeaux, soit celui d’employé </w:t>
      </w:r>
      <w:r w:rsidR="00BE42B0" w:rsidRPr="00BB5BA2">
        <w:t>et celui d’employeur</w:t>
      </w:r>
      <w:r>
        <w:t>. Conséquemment,</w:t>
      </w:r>
      <w:r w:rsidR="00BE42B0" w:rsidRPr="00BB5BA2">
        <w:t xml:space="preserve"> ils doivent verser </w:t>
      </w:r>
      <w:r w:rsidR="00FB56EF">
        <w:t xml:space="preserve">au </w:t>
      </w:r>
      <w:r w:rsidR="00BE42B0" w:rsidRPr="00BB5BA2">
        <w:t>RRQ</w:t>
      </w:r>
      <w:r w:rsidR="006113BD" w:rsidRPr="00BB5BA2">
        <w:t xml:space="preserve"> et au RQAP</w:t>
      </w:r>
      <w:r w:rsidR="00BE42B0" w:rsidRPr="00BB5BA2">
        <w:t xml:space="preserve"> </w:t>
      </w:r>
      <w:r>
        <w:t xml:space="preserve">autant la </w:t>
      </w:r>
      <w:r w:rsidR="00346B83">
        <w:t>portion</w:t>
      </w:r>
      <w:r w:rsidR="00BE42B0" w:rsidRPr="00BB5BA2">
        <w:t xml:space="preserve"> </w:t>
      </w:r>
      <w:r w:rsidR="00346B83">
        <w:t xml:space="preserve">des cotisations </w:t>
      </w:r>
      <w:r w:rsidR="00BE42B0" w:rsidRPr="00BB5BA2">
        <w:t xml:space="preserve">de l’employeur </w:t>
      </w:r>
      <w:r>
        <w:t xml:space="preserve">que celle </w:t>
      </w:r>
      <w:r w:rsidR="00797F2A" w:rsidRPr="00BB5BA2">
        <w:t>de l’employé</w:t>
      </w:r>
      <w:r w:rsidR="008A4EC6" w:rsidRPr="00BB5BA2">
        <w:t>.</w:t>
      </w:r>
    </w:p>
    <w:p w14:paraId="56B17A27" w14:textId="25BE64C9" w:rsidR="00346B83" w:rsidRPr="00BB5BA2" w:rsidRDefault="00346B83" w:rsidP="00952131">
      <w:pPr>
        <w:pStyle w:val="Puce1CarCarCarCarCarCarCarCarCarCarCarCarCarCarCarCar1CarCarCarCarCarCar"/>
        <w:tabs>
          <w:tab w:val="clear" w:pos="567"/>
          <w:tab w:val="num" w:pos="564"/>
        </w:tabs>
        <w:ind w:left="552"/>
      </w:pPr>
      <w:r>
        <w:t xml:space="preserve">La </w:t>
      </w:r>
      <w:r w:rsidRPr="00973834">
        <w:rPr>
          <w:u w:val="single"/>
        </w:rPr>
        <w:t>portion</w:t>
      </w:r>
      <w:r>
        <w:t xml:space="preserve"> des cotisations versées </w:t>
      </w:r>
      <w:r w:rsidR="00BB6466">
        <w:t xml:space="preserve">à ces régimes </w:t>
      </w:r>
      <w:r>
        <w:t xml:space="preserve">et </w:t>
      </w:r>
      <w:r w:rsidR="00973834">
        <w:rPr>
          <w:u w:val="single"/>
        </w:rPr>
        <w:t>réputée</w:t>
      </w:r>
      <w:r w:rsidRPr="00973834">
        <w:rPr>
          <w:u w:val="single"/>
        </w:rPr>
        <w:t xml:space="preserve"> être celle de l’employeur</w:t>
      </w:r>
      <w:r>
        <w:t xml:space="preserve"> </w:t>
      </w:r>
      <w:r w:rsidRPr="001F54DF">
        <w:rPr>
          <w:b/>
        </w:rPr>
        <w:t>est déductible</w:t>
      </w:r>
      <w:r>
        <w:t xml:space="preserve"> dans le calcul du revenu. Plus précisément :</w:t>
      </w:r>
    </w:p>
    <w:p w14:paraId="69CB2130" w14:textId="0D04072A" w:rsidR="00A842C6" w:rsidRDefault="00A842C6" w:rsidP="00952131">
      <w:pPr>
        <w:pStyle w:val="Puce2fin"/>
        <w:tabs>
          <w:tab w:val="clear" w:pos="1077"/>
          <w:tab w:val="num" w:pos="1074"/>
        </w:tabs>
        <w:ind w:left="1062"/>
      </w:pPr>
      <w:r>
        <w:t xml:space="preserve">Pour une année donnée, </w:t>
      </w:r>
      <w:r w:rsidRPr="001F54DF">
        <w:rPr>
          <w:b/>
        </w:rPr>
        <w:t>est déductible</w:t>
      </w:r>
      <w:r>
        <w:t xml:space="preserve"> dans le calcul du revenu</w:t>
      </w:r>
      <w:r w:rsidRPr="00BB5BA2">
        <w:t xml:space="preserve"> </w:t>
      </w:r>
      <w:r>
        <w:t>le résultat du calcul suivant</w:t>
      </w:r>
      <w:r w:rsidRPr="00BB5BA2">
        <w:t xml:space="preserve"> – 60</w:t>
      </w:r>
      <w:r>
        <w:t>e</w:t>
      </w:r>
      <w:r w:rsidRPr="00BB5BA2">
        <w:t>)</w:t>
      </w:r>
      <w:r>
        <w:t> :</w:t>
      </w:r>
    </w:p>
    <w:p w14:paraId="30C517DD" w14:textId="140CC412" w:rsidR="00A842C6" w:rsidRDefault="001F54DF" w:rsidP="00952131">
      <w:pPr>
        <w:pStyle w:val="Puce2fin"/>
        <w:numPr>
          <w:ilvl w:val="0"/>
          <w:numId w:val="0"/>
        </w:numPr>
        <w:ind w:left="1062"/>
      </w:pPr>
      <w:r>
        <w:rPr>
          <w:noProof/>
        </w:rPr>
        <mc:AlternateContent>
          <mc:Choice Requires="wps">
            <w:drawing>
              <wp:anchor distT="0" distB="0" distL="114300" distR="114300" simplePos="0" relativeHeight="252075008" behindDoc="0" locked="0" layoutInCell="1" allowOverlap="1" wp14:anchorId="36ED5E09" wp14:editId="015FA94D">
                <wp:simplePos x="0" y="0"/>
                <wp:positionH relativeFrom="column">
                  <wp:posOffset>584188</wp:posOffset>
                </wp:positionH>
                <wp:positionV relativeFrom="paragraph">
                  <wp:posOffset>77158</wp:posOffset>
                </wp:positionV>
                <wp:extent cx="4349750" cy="327804"/>
                <wp:effectExtent l="0" t="0" r="12700" b="15240"/>
                <wp:wrapNone/>
                <wp:docPr id="852187" name="Rectangle 852187"/>
                <wp:cNvGraphicFramePr/>
                <a:graphic xmlns:a="http://schemas.openxmlformats.org/drawingml/2006/main">
                  <a:graphicData uri="http://schemas.microsoft.com/office/word/2010/wordprocessingShape">
                    <wps:wsp>
                      <wps:cNvSpPr/>
                      <wps:spPr>
                        <a:xfrm>
                          <a:off x="0" y="0"/>
                          <a:ext cx="4349750" cy="3278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819A" id="Rectangle 852187" o:spid="_x0000_s1026" style="position:absolute;margin-left:46pt;margin-top:6.1pt;width:342.5pt;height:25.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" filled="f" strokecolor="black [3213]" strokeweight=".5pt"/>
            </w:pict>
          </mc:Fallback>
        </mc:AlternateContent>
      </w:r>
      <w:r w:rsidR="00DA0700">
        <w:t>50 %</w:t>
      </w:r>
      <w:r w:rsidR="00A842C6">
        <w:t xml:space="preserve">  </w:t>
      </w:r>
      <w:r w:rsidR="00833FF1">
        <w:t>x</w:t>
      </w:r>
      <w:r w:rsidR="00A842C6">
        <w:t xml:space="preserve">  Cotisations </w:t>
      </w:r>
      <w:r w:rsidR="00A842C6" w:rsidRPr="00A842C6">
        <w:rPr>
          <w:u w:val="single"/>
        </w:rPr>
        <w:t>totale</w:t>
      </w:r>
      <w:r w:rsidR="00A842C6">
        <w:rPr>
          <w:u w:val="single"/>
        </w:rPr>
        <w:t>s</w:t>
      </w:r>
      <w:r w:rsidR="00A842C6">
        <w:t xml:space="preserve"> versées </w:t>
      </w:r>
      <w:r w:rsidR="00FB56EF">
        <w:t xml:space="preserve">au </w:t>
      </w:r>
      <w:r w:rsidR="00813FA5">
        <w:t>RRQ</w:t>
      </w:r>
      <w:r w:rsidR="00A842C6">
        <w:t xml:space="preserve"> dans l’année</w:t>
      </w:r>
      <w:r w:rsidR="00D55EF0">
        <w:rPr>
          <w:rStyle w:val="Appelnotedebasdep"/>
        </w:rPr>
        <w:footnoteReference w:id="155"/>
      </w:r>
    </w:p>
    <w:p w14:paraId="5167B58E" w14:textId="6354C786" w:rsidR="00797F2A" w:rsidRPr="00BB5BA2" w:rsidRDefault="00A842C6" w:rsidP="00952131">
      <w:pPr>
        <w:pStyle w:val="Puce2fin"/>
        <w:numPr>
          <w:ilvl w:val="0"/>
          <w:numId w:val="0"/>
        </w:numPr>
        <w:ind w:left="1062"/>
      </w:pPr>
      <w:r>
        <w:t>C</w:t>
      </w:r>
      <w:r w:rsidR="00A16154" w:rsidRPr="00BB5BA2">
        <w:t xml:space="preserve">ette portion </w:t>
      </w:r>
      <w:r>
        <w:t>des cotisations versées est</w:t>
      </w:r>
      <w:r w:rsidR="00A16154" w:rsidRPr="00BB5BA2">
        <w:t xml:space="preserve"> </w:t>
      </w:r>
      <w:r>
        <w:t>réputée</w:t>
      </w:r>
      <w:r w:rsidR="00A16154" w:rsidRPr="00BB5BA2">
        <w:t xml:space="preserve"> </w:t>
      </w:r>
      <w:r w:rsidR="00870943" w:rsidRPr="00BB5BA2">
        <w:t xml:space="preserve">être </w:t>
      </w:r>
      <w:r>
        <w:t>celle de l’employeur. E</w:t>
      </w:r>
      <w:r w:rsidR="00A16154" w:rsidRPr="00BB5BA2">
        <w:t xml:space="preserve">lle </w:t>
      </w:r>
      <w:r w:rsidR="006113BD" w:rsidRPr="00BB5BA2">
        <w:t xml:space="preserve">est </w:t>
      </w:r>
      <w:r>
        <w:t>considérée</w:t>
      </w:r>
      <w:r w:rsidR="00BE42B0" w:rsidRPr="00BB5BA2">
        <w:t xml:space="preserve"> comme une dépense</w:t>
      </w:r>
      <w:r w:rsidR="00A16154" w:rsidRPr="00BB5BA2">
        <w:t xml:space="preserve"> déductible</w:t>
      </w:r>
      <w:r w:rsidR="00973834">
        <w:t>.</w:t>
      </w:r>
    </w:p>
    <w:p w14:paraId="21A3DFC1" w14:textId="58790FD9" w:rsidR="00A842C6" w:rsidRDefault="00A842C6" w:rsidP="00952131">
      <w:pPr>
        <w:pStyle w:val="Puce2fin"/>
        <w:tabs>
          <w:tab w:val="clear" w:pos="1077"/>
          <w:tab w:val="num" w:pos="1074"/>
        </w:tabs>
        <w:ind w:left="1062"/>
      </w:pPr>
      <w:r>
        <w:t xml:space="preserve">Pour une année donnée, </w:t>
      </w:r>
      <w:r w:rsidRPr="001F54DF">
        <w:rPr>
          <w:b/>
        </w:rPr>
        <w:t>est déductible</w:t>
      </w:r>
      <w:r>
        <w:t xml:space="preserve"> dans le calcul du revenu</w:t>
      </w:r>
      <w:r w:rsidRPr="00BB5BA2">
        <w:t xml:space="preserve"> </w:t>
      </w:r>
      <w:r>
        <w:t>le résultat du calcul suivant</w:t>
      </w:r>
      <w:r w:rsidRPr="00BB5BA2">
        <w:t xml:space="preserve"> – 60g)</w:t>
      </w:r>
      <w:r>
        <w:t> :</w:t>
      </w:r>
    </w:p>
    <w:p w14:paraId="38C5AB82" w14:textId="0EC84A1E" w:rsidR="00A842C6" w:rsidRDefault="001F54DF" w:rsidP="00952131">
      <w:pPr>
        <w:pStyle w:val="Puce2fin"/>
        <w:numPr>
          <w:ilvl w:val="0"/>
          <w:numId w:val="0"/>
        </w:numPr>
        <w:ind w:left="1062"/>
      </w:pPr>
      <w:r>
        <w:rPr>
          <w:noProof/>
        </w:rPr>
        <mc:AlternateContent>
          <mc:Choice Requires="wps">
            <w:drawing>
              <wp:anchor distT="0" distB="0" distL="114300" distR="114300" simplePos="0" relativeHeight="252073984" behindDoc="0" locked="0" layoutInCell="1" allowOverlap="1" wp14:anchorId="4772CD7C" wp14:editId="4DEEB122">
                <wp:simplePos x="0" y="0"/>
                <wp:positionH relativeFrom="column">
                  <wp:posOffset>584188</wp:posOffset>
                </wp:positionH>
                <wp:positionV relativeFrom="paragraph">
                  <wp:posOffset>80753</wp:posOffset>
                </wp:positionV>
                <wp:extent cx="4349750" cy="1147313"/>
                <wp:effectExtent l="0" t="0" r="12700" b="15240"/>
                <wp:wrapNone/>
                <wp:docPr id="852182" name="Rectangle 852182"/>
                <wp:cNvGraphicFramePr/>
                <a:graphic xmlns:a="http://schemas.openxmlformats.org/drawingml/2006/main">
                  <a:graphicData uri="http://schemas.microsoft.com/office/word/2010/wordprocessingShape">
                    <wps:wsp>
                      <wps:cNvSpPr/>
                      <wps:spPr>
                        <a:xfrm>
                          <a:off x="0" y="0"/>
                          <a:ext cx="4349750" cy="11473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6DC6C" id="Rectangle 852182" o:spid="_x0000_s1026" style="position:absolute;margin-left:46pt;margin-top:6.35pt;width:342.5pt;height:90.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" filled="f" strokecolor="black [3213]" strokeweight=".5pt"/>
            </w:pict>
          </mc:Fallback>
        </mc:AlternateContent>
      </w:r>
      <w:r w:rsidR="00A842C6">
        <w:t xml:space="preserve">Cotisations </w:t>
      </w:r>
      <w:r w:rsidR="00A842C6" w:rsidRPr="00A842C6">
        <w:rPr>
          <w:u w:val="single"/>
        </w:rPr>
        <w:t>totale</w:t>
      </w:r>
      <w:r w:rsidR="00A842C6">
        <w:rPr>
          <w:u w:val="single"/>
        </w:rPr>
        <w:t>s</w:t>
      </w:r>
      <w:r w:rsidR="00A842C6">
        <w:t xml:space="preserve"> versées au RQAP dans l’année</w:t>
      </w:r>
    </w:p>
    <w:p w14:paraId="7987356B" w14:textId="77777777" w:rsidR="00A842C6" w:rsidRDefault="008011BA" w:rsidP="00952131">
      <w:pPr>
        <w:pStyle w:val="Puce2fin"/>
        <w:numPr>
          <w:ilvl w:val="0"/>
          <w:numId w:val="0"/>
        </w:numPr>
        <w:ind w:left="1062"/>
      </w:pPr>
      <w:r w:rsidRPr="00BB5BA2">
        <w:t>MOINS</w:t>
      </w:r>
    </w:p>
    <w:p w14:paraId="12ACF828" w14:textId="465CF194" w:rsidR="00870943" w:rsidRDefault="00A842C6" w:rsidP="00952131">
      <w:pPr>
        <w:pStyle w:val="Puce2fin"/>
        <w:numPr>
          <w:ilvl w:val="0"/>
          <w:numId w:val="0"/>
        </w:numPr>
        <w:ind w:left="1062"/>
      </w:pPr>
      <w:r>
        <w:t>Cotisations</w:t>
      </w:r>
      <w:r w:rsidR="00870943" w:rsidRPr="00BB5BA2">
        <w:t xml:space="preserve"> qui </w:t>
      </w:r>
      <w:r w:rsidR="00870943" w:rsidRPr="00A842C6">
        <w:rPr>
          <w:u w:val="single"/>
        </w:rPr>
        <w:t>serai</w:t>
      </w:r>
      <w:r>
        <w:rPr>
          <w:u w:val="single"/>
        </w:rPr>
        <w:t>en</w:t>
      </w:r>
      <w:r w:rsidR="00870943" w:rsidRPr="00A842C6">
        <w:rPr>
          <w:u w:val="single"/>
        </w:rPr>
        <w:t xml:space="preserve">t </w:t>
      </w:r>
      <w:r w:rsidR="00813FA5">
        <w:rPr>
          <w:u w:val="single"/>
        </w:rPr>
        <w:t>versées</w:t>
      </w:r>
      <w:r w:rsidR="00870943" w:rsidRPr="00A842C6">
        <w:rPr>
          <w:u w:val="single"/>
        </w:rPr>
        <w:t xml:space="preserve"> si</w:t>
      </w:r>
      <w:r w:rsidR="00870943" w:rsidRPr="00BB5BA2">
        <w:t xml:space="preserve"> le travaille</w:t>
      </w:r>
      <w:r w:rsidR="00907142">
        <w:t>ur indépendant était un employé</w:t>
      </w:r>
      <w:r w:rsidR="00D55EF0">
        <w:rPr>
          <w:rStyle w:val="Appelnotedebasdep"/>
        </w:rPr>
        <w:footnoteReference w:id="156"/>
      </w:r>
    </w:p>
    <w:p w14:paraId="0F6D5D20" w14:textId="4677564B" w:rsidR="00A842C6" w:rsidRPr="00BB5BA2" w:rsidRDefault="00A842C6" w:rsidP="00952131">
      <w:pPr>
        <w:pStyle w:val="Puce2fin"/>
        <w:numPr>
          <w:ilvl w:val="0"/>
          <w:numId w:val="0"/>
        </w:numPr>
        <w:ind w:left="1062"/>
      </w:pPr>
      <w:r>
        <w:t>C</w:t>
      </w:r>
      <w:r w:rsidRPr="00BB5BA2">
        <w:t xml:space="preserve">ette portion </w:t>
      </w:r>
      <w:r>
        <w:t>des cotisations versées est</w:t>
      </w:r>
      <w:r w:rsidRPr="00BB5BA2">
        <w:t xml:space="preserve"> </w:t>
      </w:r>
      <w:r>
        <w:t>réputée</w:t>
      </w:r>
      <w:r w:rsidRPr="00BB5BA2">
        <w:t xml:space="preserve"> être </w:t>
      </w:r>
      <w:r>
        <w:t>celle de l’employeur. E</w:t>
      </w:r>
      <w:r w:rsidRPr="00BB5BA2">
        <w:t xml:space="preserve">lle est </w:t>
      </w:r>
      <w:r>
        <w:t>considérée</w:t>
      </w:r>
      <w:r w:rsidRPr="00BB5BA2">
        <w:t xml:space="preserve"> comme une dépense déductible</w:t>
      </w:r>
      <w:r w:rsidR="00973834">
        <w:t>.</w:t>
      </w:r>
    </w:p>
    <w:p w14:paraId="10B8DBC5" w14:textId="645CF85D" w:rsidR="00797F2A" w:rsidRPr="00BB5BA2" w:rsidRDefault="00BE42B0" w:rsidP="00952131">
      <w:pPr>
        <w:pStyle w:val="Puce1CarCarCarCarCarCarCarCarCarCarCarCarCarCarCarCar1CarCarCarCarCarCar"/>
        <w:tabs>
          <w:tab w:val="clear" w:pos="567"/>
          <w:tab w:val="num" w:pos="564"/>
        </w:tabs>
        <w:ind w:left="552"/>
      </w:pPr>
      <w:r w:rsidRPr="00BB5BA2">
        <w:t>L</w:t>
      </w:r>
      <w:r w:rsidR="008A4EC6" w:rsidRPr="00BB5BA2">
        <w:t xml:space="preserve">a </w:t>
      </w:r>
      <w:r w:rsidR="00973834">
        <w:rPr>
          <w:u w:val="single"/>
        </w:rPr>
        <w:t xml:space="preserve">portion résiduelle des </w:t>
      </w:r>
      <w:r w:rsidR="008A4EC6" w:rsidRPr="00973834">
        <w:rPr>
          <w:u w:val="single"/>
        </w:rPr>
        <w:t>cotisations</w:t>
      </w:r>
      <w:r w:rsidR="00973834">
        <w:rPr>
          <w:u w:val="single"/>
        </w:rPr>
        <w:t xml:space="preserve"> totales</w:t>
      </w:r>
      <w:r w:rsidR="008A4EC6" w:rsidRPr="00BB5BA2">
        <w:t xml:space="preserve"> qui n’est pas déductible</w:t>
      </w:r>
      <w:r w:rsidR="00973834">
        <w:t xml:space="preserve"> dans le calcul du revenu </w:t>
      </w:r>
      <w:r w:rsidRPr="00BB5BA2">
        <w:t>donn</w:t>
      </w:r>
      <w:r w:rsidR="00973834">
        <w:t>e droit à un crédit d’impôt. C</w:t>
      </w:r>
      <w:r w:rsidR="00973834" w:rsidRPr="00BB5BA2">
        <w:t xml:space="preserve">ette dernière portion </w:t>
      </w:r>
      <w:r w:rsidR="00813FA5">
        <w:t>est</w:t>
      </w:r>
      <w:r w:rsidR="00973834" w:rsidRPr="00BB5BA2">
        <w:t xml:space="preserve"> </w:t>
      </w:r>
      <w:r w:rsidR="00813FA5">
        <w:t xml:space="preserve">réputée </w:t>
      </w:r>
      <w:r w:rsidR="00973834" w:rsidRPr="00BB5BA2">
        <w:t>être celle de l’</w:t>
      </w:r>
      <w:r w:rsidR="00813FA5">
        <w:t xml:space="preserve">employé </w:t>
      </w:r>
      <w:r w:rsidR="00973834">
        <w:t xml:space="preserve">- </w:t>
      </w:r>
      <w:r w:rsidR="008A4EC6" w:rsidRPr="00BB5BA2">
        <w:t>118.7.</w:t>
      </w:r>
    </w:p>
    <w:p w14:paraId="7181A436" w14:textId="77777777" w:rsidR="00A642C6" w:rsidRDefault="00A642C6" w:rsidP="00952131">
      <w:pPr>
        <w:rPr>
          <w:b/>
          <w:sz w:val="26"/>
        </w:rPr>
      </w:pPr>
      <w:bookmarkStart w:id="11783" w:name="_Toc58639226"/>
      <w:bookmarkStart w:id="11784" w:name="_Toc58639488"/>
      <w:bookmarkStart w:id="11785" w:name="_Toc58639708"/>
      <w:bookmarkStart w:id="11786" w:name="_Toc58639990"/>
      <w:bookmarkStart w:id="11787" w:name="_Toc58640248"/>
      <w:bookmarkStart w:id="11788" w:name="_Toc58642495"/>
      <w:bookmarkStart w:id="11789" w:name="_Toc58642682"/>
      <w:bookmarkStart w:id="11790" w:name="_Toc58642849"/>
      <w:bookmarkStart w:id="11791" w:name="_Toc58643040"/>
      <w:bookmarkStart w:id="11792" w:name="_Toc75575430"/>
      <w:bookmarkStart w:id="11793" w:name="_Toc75575738"/>
      <w:bookmarkStart w:id="11794" w:name="_Toc75576006"/>
      <w:bookmarkStart w:id="11795" w:name="_Toc75576245"/>
      <w:bookmarkStart w:id="11796" w:name="_Toc75577145"/>
      <w:bookmarkStart w:id="11797" w:name="_Toc75577384"/>
      <w:bookmarkStart w:id="11798" w:name="_Toc75577623"/>
      <w:bookmarkStart w:id="11799" w:name="_Toc75577862"/>
      <w:bookmarkStart w:id="11800" w:name="_Toc75578515"/>
      <w:bookmarkStart w:id="11801" w:name="_Toc75578993"/>
      <w:bookmarkStart w:id="11802" w:name="_Toc75579232"/>
      <w:bookmarkStart w:id="11803" w:name="_Toc75580188"/>
      <w:bookmarkStart w:id="11804" w:name="_Toc75672826"/>
      <w:bookmarkStart w:id="11805" w:name="_Toc89847679"/>
      <w:bookmarkStart w:id="11806" w:name="_Toc90173372"/>
      <w:bookmarkStart w:id="11807" w:name="_Toc121277672"/>
      <w:bookmarkStart w:id="11808" w:name="_Toc121277885"/>
      <w:bookmarkStart w:id="11809" w:name="_Toc121278142"/>
      <w:bookmarkStart w:id="11810" w:name="_Toc121278696"/>
      <w:bookmarkStart w:id="11811" w:name="_Toc139425576"/>
      <w:bookmarkStart w:id="11812" w:name="_Toc139426277"/>
      <w:bookmarkStart w:id="11813" w:name="_Toc139426529"/>
      <w:bookmarkStart w:id="11814" w:name="_Toc139426784"/>
      <w:bookmarkStart w:id="11815" w:name="_Toc139427102"/>
      <w:bookmarkStart w:id="11816" w:name="_Toc172009813"/>
      <w:bookmarkStart w:id="11817" w:name="_Toc203382155"/>
      <w:bookmarkStart w:id="11818" w:name="_Toc235938117"/>
      <w:bookmarkStart w:id="11819" w:name="_Toc235938985"/>
      <w:bookmarkStart w:id="11820" w:name="_Toc264978659"/>
      <w:bookmarkStart w:id="11821" w:name="_Toc301874603"/>
      <w:bookmarkStart w:id="11822" w:name="_Toc301874863"/>
      <w:bookmarkStart w:id="11823" w:name="_Toc301875123"/>
      <w:bookmarkStart w:id="11824" w:name="_Toc301875518"/>
      <w:bookmarkStart w:id="11825" w:name="_Toc301876377"/>
      <w:bookmarkStart w:id="11826" w:name="_Toc301876639"/>
      <w:bookmarkStart w:id="11827" w:name="_Toc301876902"/>
      <w:bookmarkStart w:id="11828" w:name="_Toc301878013"/>
      <w:bookmarkStart w:id="11829" w:name="_Toc308614774"/>
      <w:bookmarkStart w:id="11830" w:name="_Toc334017645"/>
      <w:bookmarkStart w:id="11831" w:name="_Toc334018203"/>
      <w:bookmarkStart w:id="11832" w:name="_Toc334018661"/>
      <w:bookmarkStart w:id="11833" w:name="_Toc334018935"/>
      <w:bookmarkStart w:id="11834" w:name="_Toc334019209"/>
      <w:bookmarkStart w:id="11835" w:name="_Toc334019847"/>
      <w:bookmarkStart w:id="11836" w:name="_Toc334020122"/>
      <w:bookmarkStart w:id="11837" w:name="_Toc334020396"/>
      <w:bookmarkStart w:id="11838" w:name="_Toc349142936"/>
      <w:bookmarkStart w:id="11839" w:name="_Toc349143206"/>
      <w:bookmarkStart w:id="11840" w:name="_Toc349144296"/>
      <w:bookmarkStart w:id="11841" w:name="_Toc360103909"/>
      <w:bookmarkStart w:id="11842" w:name="_Toc360104145"/>
      <w:bookmarkStart w:id="11843" w:name="_Toc360104494"/>
      <w:bookmarkStart w:id="11844" w:name="_Toc360105444"/>
      <w:bookmarkStart w:id="11845" w:name="_Toc360106008"/>
      <w:bookmarkStart w:id="11846" w:name="_Toc360106562"/>
      <w:bookmarkStart w:id="11847" w:name="_Toc360107725"/>
      <w:bookmarkStart w:id="11848" w:name="_Toc360108014"/>
      <w:bookmarkStart w:id="11849" w:name="_Toc360109229"/>
      <w:bookmarkStart w:id="11850" w:name="_Toc360109602"/>
      <w:bookmarkStart w:id="11851" w:name="_Toc360110080"/>
      <w:bookmarkStart w:id="11852" w:name="_Toc360110575"/>
      <w:bookmarkStart w:id="11853" w:name="_Toc360110820"/>
      <w:bookmarkStart w:id="11854" w:name="_Toc360111311"/>
      <w:bookmarkStart w:id="11855" w:name="_Toc360111555"/>
      <w:bookmarkStart w:id="11856" w:name="_Toc360111799"/>
      <w:bookmarkStart w:id="11857" w:name="_Toc360112042"/>
      <w:bookmarkStart w:id="11858" w:name="_Toc373828535"/>
      <w:bookmarkStart w:id="11859" w:name="_Toc373828826"/>
      <w:bookmarkStart w:id="11860" w:name="_Toc373829327"/>
      <w:bookmarkStart w:id="11861" w:name="_Toc389039474"/>
      <w:bookmarkStart w:id="11862" w:name="_Toc389053686"/>
      <w:bookmarkStart w:id="11863" w:name="_Toc423687623"/>
      <w:bookmarkStart w:id="11864" w:name="_Toc424807599"/>
      <w:bookmarkStart w:id="11865" w:name="_Toc1110318"/>
      <w:bookmarkStart w:id="11866" w:name="_Toc52088666"/>
      <w:bookmarkStart w:id="11867" w:name="_Toc55099591"/>
      <w:bookmarkStart w:id="11868" w:name="_Toc55894448"/>
      <w:bookmarkStart w:id="11869" w:name="_Toc55894901"/>
      <w:bookmarkStart w:id="11870" w:name="_Toc55895092"/>
      <w:bookmarkStart w:id="11871" w:name="_Toc55896474"/>
      <w:bookmarkStart w:id="11872" w:name="_Toc56568720"/>
      <w:bookmarkStart w:id="11873" w:name="_Toc56582495"/>
      <w:bookmarkStart w:id="11874" w:name="_Toc56919011"/>
      <w:bookmarkStart w:id="11875" w:name="_Toc56919203"/>
      <w:r>
        <w:br w:type="page"/>
      </w:r>
    </w:p>
    <w:p w14:paraId="1ED3C1C0" w14:textId="75D1178E" w:rsidR="000D78DD" w:rsidRPr="00BB5BA2" w:rsidRDefault="000D78DD" w:rsidP="00952131">
      <w:pPr>
        <w:pStyle w:val="SousnombreCar"/>
        <w:tabs>
          <w:tab w:val="clear" w:pos="720"/>
          <w:tab w:val="num" w:pos="717"/>
        </w:tabs>
        <w:ind w:left="705"/>
      </w:pPr>
      <w:bookmarkStart w:id="11876" w:name="_Toc484175318"/>
      <w:bookmarkStart w:id="11877" w:name="_Toc484175962"/>
      <w:bookmarkStart w:id="11878" w:name="_Toc492554364"/>
      <w:bookmarkStart w:id="11879" w:name="_Toc8901292"/>
      <w:bookmarkStart w:id="11880" w:name="_Toc38438198"/>
      <w:bookmarkStart w:id="11881" w:name="_Toc38547997"/>
      <w:bookmarkStart w:id="11882" w:name="_Toc70579168"/>
      <w:bookmarkStart w:id="11883" w:name="_Toc102035924"/>
      <w:bookmarkStart w:id="11884" w:name="_Toc103769365"/>
      <w:bookmarkStart w:id="11885" w:name="_Toc103769579"/>
      <w:bookmarkStart w:id="11886" w:name="_Toc134014900"/>
      <w:r w:rsidRPr="00BB5BA2">
        <w:t xml:space="preserve">Cotisations à un </w:t>
      </w:r>
      <w:r w:rsidR="009F703E" w:rsidRPr="00BB5BA2">
        <w:t>REÉR</w:t>
      </w:r>
      <w:r w:rsidRPr="00BB5BA2">
        <w:t xml:space="preserve"> – 60i)</w:t>
      </w:r>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76"/>
      <w:bookmarkEnd w:id="11877"/>
      <w:bookmarkEnd w:id="11878"/>
      <w:bookmarkEnd w:id="11879"/>
      <w:bookmarkEnd w:id="11880"/>
      <w:bookmarkEnd w:id="11881"/>
      <w:bookmarkEnd w:id="11882"/>
      <w:bookmarkEnd w:id="11883"/>
      <w:bookmarkEnd w:id="11884"/>
      <w:bookmarkEnd w:id="11885"/>
      <w:bookmarkEnd w:id="11886"/>
    </w:p>
    <w:p w14:paraId="3CBCAA88" w14:textId="7FB97F87" w:rsidR="000D78DD" w:rsidRPr="00BB5BA2" w:rsidRDefault="000D78DD" w:rsidP="00952131">
      <w:pPr>
        <w:pStyle w:val="Puce1CarCarCarCarCarCarCarCarCarCarCarCarCarCarCarCar1CarCarCarCarCarCar"/>
        <w:tabs>
          <w:tab w:val="clear" w:pos="567"/>
          <w:tab w:val="num" w:pos="564"/>
        </w:tabs>
        <w:ind w:left="552"/>
      </w:pPr>
      <w:r w:rsidRPr="00BB5BA2">
        <w:t xml:space="preserve">Les cotisations </w:t>
      </w:r>
      <w:r w:rsidR="00C32C58" w:rsidRPr="00BB5BA2">
        <w:t xml:space="preserve">au REÉR </w:t>
      </w:r>
      <w:r w:rsidR="00FC22E9">
        <w:t>effectuées</w:t>
      </w:r>
      <w:r w:rsidRPr="00BB5BA2">
        <w:t xml:space="preserve"> dans l’année d’imposition et dans les 60 jours suivants la fin de l’année d</w:t>
      </w:r>
      <w:r w:rsidR="00C32C58" w:rsidRPr="00BB5BA2">
        <w:t xml:space="preserve">’imposition </w:t>
      </w:r>
      <w:proofErr w:type="gramStart"/>
      <w:r w:rsidR="00C32C58" w:rsidRPr="00BB5BA2">
        <w:t>sont</w:t>
      </w:r>
      <w:proofErr w:type="gramEnd"/>
      <w:r w:rsidR="00C32C58" w:rsidRPr="00BB5BA2">
        <w:t xml:space="preserve"> déductible dans l’année d’imposition</w:t>
      </w:r>
      <w:r w:rsidR="002413FF">
        <w:t>.</w:t>
      </w:r>
      <w:r w:rsidR="00C32C58" w:rsidRPr="00BB5BA2">
        <w:rPr>
          <w:rStyle w:val="Appelnotedebasdep"/>
        </w:rPr>
        <w:footnoteReference w:id="157"/>
      </w:r>
    </w:p>
    <w:p w14:paraId="2CE6FDB2" w14:textId="77777777" w:rsidR="00E8190E" w:rsidRPr="00BB5BA2" w:rsidRDefault="00E21121" w:rsidP="00952131">
      <w:pPr>
        <w:pStyle w:val="SousnombreCar"/>
        <w:tabs>
          <w:tab w:val="clear" w:pos="720"/>
          <w:tab w:val="num" w:pos="717"/>
        </w:tabs>
        <w:ind w:left="705"/>
      </w:pPr>
      <w:bookmarkStart w:id="11887" w:name="_Toc139425577"/>
      <w:bookmarkStart w:id="11888" w:name="_Toc139426278"/>
      <w:bookmarkStart w:id="11889" w:name="_Toc139426530"/>
      <w:bookmarkStart w:id="11890" w:name="_Toc139426785"/>
      <w:bookmarkStart w:id="11891" w:name="_Toc139427103"/>
      <w:bookmarkStart w:id="11892" w:name="_Toc172009814"/>
      <w:bookmarkStart w:id="11893" w:name="_Toc203382156"/>
      <w:bookmarkStart w:id="11894" w:name="_Toc235938118"/>
      <w:bookmarkStart w:id="11895" w:name="_Toc235938986"/>
      <w:bookmarkStart w:id="11896" w:name="_Toc264978660"/>
      <w:bookmarkStart w:id="11897" w:name="_Toc301874604"/>
      <w:bookmarkStart w:id="11898" w:name="_Toc301874864"/>
      <w:bookmarkStart w:id="11899" w:name="_Toc301875124"/>
      <w:bookmarkStart w:id="11900" w:name="_Toc301875519"/>
      <w:bookmarkStart w:id="11901" w:name="_Toc301876378"/>
      <w:bookmarkStart w:id="11902" w:name="_Toc301876640"/>
      <w:bookmarkStart w:id="11903" w:name="_Toc301876903"/>
      <w:bookmarkStart w:id="11904" w:name="_Toc301878014"/>
      <w:bookmarkStart w:id="11905" w:name="_Toc308614775"/>
      <w:bookmarkStart w:id="11906" w:name="_Toc334017646"/>
      <w:bookmarkStart w:id="11907" w:name="_Toc334018204"/>
      <w:bookmarkStart w:id="11908" w:name="_Toc334018662"/>
      <w:bookmarkStart w:id="11909" w:name="_Toc334018936"/>
      <w:bookmarkStart w:id="11910" w:name="_Toc334019210"/>
      <w:bookmarkStart w:id="11911" w:name="_Toc334019848"/>
      <w:bookmarkStart w:id="11912" w:name="_Toc334020123"/>
      <w:bookmarkStart w:id="11913" w:name="_Toc334020397"/>
      <w:bookmarkStart w:id="11914" w:name="_Toc349142937"/>
      <w:bookmarkStart w:id="11915" w:name="_Toc349143207"/>
      <w:bookmarkStart w:id="11916" w:name="_Toc349144297"/>
      <w:bookmarkStart w:id="11917" w:name="_Toc360103910"/>
      <w:bookmarkStart w:id="11918" w:name="_Toc360104146"/>
      <w:bookmarkStart w:id="11919" w:name="_Toc360104495"/>
      <w:bookmarkStart w:id="11920" w:name="_Toc360105445"/>
      <w:bookmarkStart w:id="11921" w:name="_Toc360106009"/>
      <w:bookmarkStart w:id="11922" w:name="_Toc360106563"/>
      <w:bookmarkStart w:id="11923" w:name="_Toc360107726"/>
      <w:bookmarkStart w:id="11924" w:name="_Toc360108015"/>
      <w:bookmarkStart w:id="11925" w:name="_Toc360109230"/>
      <w:bookmarkStart w:id="11926" w:name="_Toc360109603"/>
      <w:bookmarkStart w:id="11927" w:name="_Toc360110081"/>
      <w:bookmarkStart w:id="11928" w:name="_Toc360110576"/>
      <w:bookmarkStart w:id="11929" w:name="_Toc360110821"/>
      <w:bookmarkStart w:id="11930" w:name="_Toc360111312"/>
      <w:bookmarkStart w:id="11931" w:name="_Toc360111556"/>
      <w:bookmarkStart w:id="11932" w:name="_Toc360111800"/>
      <w:bookmarkStart w:id="11933" w:name="_Toc360112043"/>
      <w:bookmarkStart w:id="11934" w:name="_Toc373828536"/>
      <w:bookmarkStart w:id="11935" w:name="_Toc373828827"/>
      <w:bookmarkStart w:id="11936" w:name="_Toc373829328"/>
      <w:bookmarkStart w:id="11937" w:name="_Toc389039475"/>
      <w:bookmarkStart w:id="11938" w:name="_Toc389053687"/>
      <w:bookmarkStart w:id="11939" w:name="_Toc423687624"/>
      <w:bookmarkStart w:id="11940" w:name="_Toc424807600"/>
      <w:bookmarkStart w:id="11941" w:name="_Toc484175319"/>
      <w:bookmarkStart w:id="11942" w:name="_Toc484175963"/>
      <w:bookmarkStart w:id="11943" w:name="_Toc492554365"/>
      <w:bookmarkStart w:id="11944" w:name="_Toc8901293"/>
      <w:bookmarkStart w:id="11945" w:name="_Toc38438199"/>
      <w:bookmarkStart w:id="11946" w:name="_Toc38547998"/>
      <w:bookmarkStart w:id="11947" w:name="_Toc70579169"/>
      <w:bookmarkStart w:id="11948" w:name="_Toc102035925"/>
      <w:bookmarkStart w:id="11949" w:name="_Toc103769366"/>
      <w:bookmarkStart w:id="11950" w:name="_Toc103769580"/>
      <w:bookmarkStart w:id="11951" w:name="_Toc134014901"/>
      <w:bookmarkStart w:id="11952" w:name="_Toc58639227"/>
      <w:bookmarkStart w:id="11953" w:name="_Toc58639489"/>
      <w:bookmarkStart w:id="11954" w:name="_Toc58639709"/>
      <w:bookmarkStart w:id="11955" w:name="_Toc58639991"/>
      <w:bookmarkStart w:id="11956" w:name="_Toc58640249"/>
      <w:bookmarkStart w:id="11957" w:name="_Toc58642496"/>
      <w:bookmarkStart w:id="11958" w:name="_Toc58642683"/>
      <w:bookmarkStart w:id="11959" w:name="_Toc58642850"/>
      <w:bookmarkStart w:id="11960" w:name="_Toc58643041"/>
      <w:bookmarkStart w:id="11961" w:name="_Toc75575431"/>
      <w:bookmarkStart w:id="11962" w:name="_Toc75575739"/>
      <w:bookmarkStart w:id="11963" w:name="_Toc75576007"/>
      <w:bookmarkStart w:id="11964" w:name="_Toc75576246"/>
      <w:bookmarkStart w:id="11965" w:name="_Toc75577146"/>
      <w:bookmarkStart w:id="11966" w:name="_Toc75577385"/>
      <w:bookmarkStart w:id="11967" w:name="_Toc75577624"/>
      <w:bookmarkStart w:id="11968" w:name="_Toc75577863"/>
      <w:bookmarkStart w:id="11969" w:name="_Toc75578516"/>
      <w:bookmarkStart w:id="11970" w:name="_Toc75578994"/>
      <w:bookmarkStart w:id="11971" w:name="_Toc75579233"/>
      <w:bookmarkStart w:id="11972" w:name="_Toc75580189"/>
      <w:bookmarkStart w:id="11973" w:name="_Toc75672827"/>
      <w:bookmarkStart w:id="11974" w:name="_Toc89847680"/>
      <w:bookmarkStart w:id="11975" w:name="_Toc90173373"/>
      <w:bookmarkStart w:id="11976" w:name="_Toc121277673"/>
      <w:bookmarkStart w:id="11977" w:name="_Toc121277886"/>
      <w:bookmarkStart w:id="11978" w:name="_Toc121278143"/>
      <w:bookmarkStart w:id="11979" w:name="_Toc121278697"/>
      <w:r w:rsidRPr="00BB5BA2">
        <w:t xml:space="preserve">Transfert d’une allocation de retraite reçue au </w:t>
      </w:r>
      <w:r w:rsidR="00381EF6" w:rsidRPr="00BB5BA2">
        <w:t>REÉR</w:t>
      </w:r>
      <w:r w:rsidR="00A431D1" w:rsidRPr="00BB5BA2">
        <w:t xml:space="preserve"> ou au RPA</w:t>
      </w:r>
      <w:r w:rsidR="00A64576" w:rsidRPr="00BB5BA2">
        <w:t xml:space="preserve"> – 60j.1)</w:t>
      </w:r>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349F6AC9" w14:textId="7FD9EC6D" w:rsidR="00E07F4F" w:rsidRPr="00BB5BA2" w:rsidRDefault="00E07F4F" w:rsidP="00952131">
      <w:pPr>
        <w:pStyle w:val="Puce1CarCarCarCarCarCarCarCarCarCarCarCarCarCarCarCar1CarCarCarCarCarCar"/>
        <w:tabs>
          <w:tab w:val="clear" w:pos="567"/>
          <w:tab w:val="num" w:pos="564"/>
        </w:tabs>
        <w:ind w:left="552"/>
      </w:pPr>
      <w:bookmarkStart w:id="11980" w:name="_Toc139425578"/>
      <w:bookmarkStart w:id="11981" w:name="_Toc139426279"/>
      <w:bookmarkStart w:id="11982" w:name="_Toc139426531"/>
      <w:bookmarkStart w:id="11983" w:name="_Toc139426786"/>
      <w:bookmarkStart w:id="11984" w:name="_Toc139427104"/>
      <w:bookmarkStart w:id="11985" w:name="_Toc172009815"/>
      <w:bookmarkStart w:id="11986" w:name="_Toc203382157"/>
      <w:bookmarkStart w:id="11987" w:name="_Toc235938119"/>
      <w:bookmarkStart w:id="11988" w:name="_Toc235938987"/>
      <w:bookmarkStart w:id="11989" w:name="_Toc264978661"/>
      <w:bookmarkStart w:id="11990" w:name="_Toc301874605"/>
      <w:bookmarkStart w:id="11991" w:name="_Toc301874865"/>
      <w:bookmarkStart w:id="11992" w:name="_Toc301875125"/>
      <w:bookmarkStart w:id="11993" w:name="_Toc301875520"/>
      <w:bookmarkStart w:id="11994" w:name="_Toc301876379"/>
      <w:bookmarkStart w:id="11995" w:name="_Toc301876641"/>
      <w:bookmarkStart w:id="11996" w:name="_Toc301876904"/>
      <w:bookmarkStart w:id="11997" w:name="_Toc301878015"/>
      <w:bookmarkStart w:id="11998" w:name="_Toc308614776"/>
      <w:bookmarkStart w:id="11999" w:name="_Toc334017647"/>
      <w:bookmarkStart w:id="12000" w:name="_Toc334018205"/>
      <w:bookmarkStart w:id="12001" w:name="_Toc334018663"/>
      <w:bookmarkStart w:id="12002" w:name="_Toc334018937"/>
      <w:bookmarkStart w:id="12003" w:name="_Toc334019211"/>
      <w:bookmarkStart w:id="12004" w:name="_Toc334019849"/>
      <w:bookmarkStart w:id="12005" w:name="_Toc334020124"/>
      <w:bookmarkStart w:id="12006" w:name="_Toc334020398"/>
      <w:bookmarkStart w:id="12007" w:name="_Toc349142938"/>
      <w:bookmarkStart w:id="12008" w:name="_Toc349143208"/>
      <w:bookmarkStart w:id="12009" w:name="_Toc349144298"/>
      <w:r w:rsidRPr="00BB5BA2">
        <w:t>Une allocation de retraite peut être transférée directement dans un REÉR ou un RPA et ainsi profiter d’une déduction équivalente au montant transféré. Le montant maximum de l’allocation de retraite transférable est égal à la somme de - 60j.1) - déductible à 3c) :</w:t>
      </w:r>
      <w:r w:rsidR="002413FF">
        <w:br/>
      </w:r>
    </w:p>
    <w:p w14:paraId="62D061AE" w14:textId="32040295" w:rsidR="00E07F4F" w:rsidRPr="00BB5BA2" w:rsidRDefault="001F54DF" w:rsidP="00952131">
      <w:pPr>
        <w:pStyle w:val="Puce2CarCar1CarCarCarCarCar"/>
        <w:tabs>
          <w:tab w:val="clear" w:pos="1080"/>
          <w:tab w:val="num" w:pos="1066"/>
        </w:tabs>
        <w:ind w:left="1065"/>
      </w:pPr>
      <w:r>
        <w:rPr>
          <w:noProof/>
        </w:rPr>
        <mc:AlternateContent>
          <mc:Choice Requires="wps">
            <w:drawing>
              <wp:anchor distT="0" distB="0" distL="114300" distR="114300" simplePos="0" relativeHeight="252076032" behindDoc="0" locked="0" layoutInCell="1" allowOverlap="1" wp14:anchorId="1A309224" wp14:editId="590E4E1A">
                <wp:simplePos x="0" y="0"/>
                <wp:positionH relativeFrom="column">
                  <wp:posOffset>169545</wp:posOffset>
                </wp:positionH>
                <wp:positionV relativeFrom="paragraph">
                  <wp:posOffset>20955</wp:posOffset>
                </wp:positionV>
                <wp:extent cx="5621020" cy="1146810"/>
                <wp:effectExtent l="0" t="0" r="17780" b="15240"/>
                <wp:wrapNone/>
                <wp:docPr id="852188" name="Rectangle 852188"/>
                <wp:cNvGraphicFramePr/>
                <a:graphic xmlns:a="http://schemas.openxmlformats.org/drawingml/2006/main">
                  <a:graphicData uri="http://schemas.microsoft.com/office/word/2010/wordprocessingShape">
                    <wps:wsp>
                      <wps:cNvSpPr/>
                      <wps:spPr>
                        <a:xfrm>
                          <a:off x="0" y="0"/>
                          <a:ext cx="5621020" cy="11468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09219" id="Rectangle 852188" o:spid="_x0000_s1026" style="position:absolute;margin-left:13.35pt;margin-top:1.65pt;width:442.6pt;height:90.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" filled="f" strokecolor="black [3213]"/>
            </w:pict>
          </mc:Fallback>
        </mc:AlternateContent>
      </w:r>
      <w:r w:rsidR="00E07F4F" w:rsidRPr="00BB5BA2">
        <w:t xml:space="preserve">2 000 $ par année d’emploi </w:t>
      </w:r>
      <w:r w:rsidR="00E07F4F" w:rsidRPr="001F54DF">
        <w:rPr>
          <w:b/>
        </w:rPr>
        <w:t>avant 1996</w:t>
      </w:r>
    </w:p>
    <w:p w14:paraId="6F40470B" w14:textId="77777777" w:rsidR="00E07F4F" w:rsidRPr="00BB5BA2" w:rsidRDefault="00E07F4F" w:rsidP="00952131">
      <w:pPr>
        <w:pStyle w:val="Puce2CarCar1CarCarCarCarCar"/>
        <w:numPr>
          <w:ilvl w:val="0"/>
          <w:numId w:val="0"/>
        </w:numPr>
        <w:ind w:left="1065"/>
      </w:pPr>
      <w:r w:rsidRPr="00BB5BA2">
        <w:t>(+)</w:t>
      </w:r>
    </w:p>
    <w:p w14:paraId="0FF27459" w14:textId="1ED0240E" w:rsidR="00E07F4F" w:rsidRPr="00BB5BA2" w:rsidRDefault="00E07F4F" w:rsidP="00952131">
      <w:pPr>
        <w:pStyle w:val="Puce2CarCar1CarCarCarCarCar"/>
        <w:tabs>
          <w:tab w:val="clear" w:pos="1080"/>
          <w:tab w:val="num" w:pos="1066"/>
        </w:tabs>
        <w:ind w:left="1065"/>
      </w:pPr>
      <w:r w:rsidRPr="00BB5BA2">
        <w:t xml:space="preserve">1 500 $ par année d’emploi </w:t>
      </w:r>
      <w:r w:rsidRPr="001F54DF">
        <w:rPr>
          <w:b/>
        </w:rPr>
        <w:t>avant 1989</w:t>
      </w:r>
      <w:r w:rsidRPr="00BB5BA2">
        <w:t xml:space="preserve"> au cours desquelles l’employé n’avait pas de régime de pension agréé (« RPA ») ou de régime de participation différée aux bénéfices (« RPDB ») chez l’employeur.</w:t>
      </w:r>
    </w:p>
    <w:p w14:paraId="63663DD7" w14:textId="77777777" w:rsidR="007D0A39" w:rsidRPr="00BB5BA2" w:rsidRDefault="007D0A39" w:rsidP="00952131">
      <w:pPr>
        <w:pStyle w:val="Puce1CarCarCarCarCarCarCarCarCarCarCarCarCarCarCarCar1CarCarCarCarCarCar"/>
        <w:tabs>
          <w:tab w:val="clear" w:pos="567"/>
          <w:tab w:val="num" w:pos="564"/>
        </w:tabs>
        <w:ind w:left="552"/>
      </w:pPr>
      <w:r w:rsidRPr="00BB5BA2">
        <w:t>Voir à cet effet les explications ainsi que l’exemple présentés au point 2 du présent sujet.</w:t>
      </w:r>
    </w:p>
    <w:p w14:paraId="645F5432" w14:textId="77777777" w:rsidR="0050455E" w:rsidRPr="00BB5BA2" w:rsidRDefault="0050455E" w:rsidP="00952131">
      <w:pPr>
        <w:rPr>
          <w:b/>
          <w:sz w:val="26"/>
        </w:rPr>
      </w:pPr>
      <w:bookmarkStart w:id="12010" w:name="_Toc360103911"/>
      <w:bookmarkStart w:id="12011" w:name="_Toc360104147"/>
      <w:bookmarkStart w:id="12012" w:name="_Toc360104496"/>
      <w:bookmarkStart w:id="12013" w:name="_Toc360105446"/>
      <w:bookmarkStart w:id="12014" w:name="_Toc360106010"/>
      <w:bookmarkStart w:id="12015" w:name="_Toc360106564"/>
      <w:bookmarkStart w:id="12016" w:name="_Toc360107727"/>
      <w:bookmarkStart w:id="12017" w:name="_Toc360108016"/>
      <w:bookmarkStart w:id="12018" w:name="_Toc360109231"/>
      <w:bookmarkStart w:id="12019" w:name="_Toc360109604"/>
      <w:bookmarkStart w:id="12020" w:name="_Toc360110082"/>
      <w:bookmarkStart w:id="12021" w:name="_Toc360110577"/>
      <w:bookmarkStart w:id="12022" w:name="_Toc360110822"/>
      <w:bookmarkStart w:id="12023" w:name="_Toc360111313"/>
      <w:bookmarkStart w:id="12024" w:name="_Toc360111557"/>
      <w:bookmarkStart w:id="12025" w:name="_Toc360111801"/>
      <w:bookmarkStart w:id="12026" w:name="_Toc360112044"/>
      <w:r w:rsidRPr="00BB5BA2">
        <w:br w:type="page"/>
      </w:r>
    </w:p>
    <w:p w14:paraId="382DDC01" w14:textId="77777777" w:rsidR="00797F2A" w:rsidRPr="00BB5BA2" w:rsidRDefault="00797F2A" w:rsidP="00952131">
      <w:pPr>
        <w:pStyle w:val="SousnombreCar"/>
        <w:tabs>
          <w:tab w:val="clear" w:pos="720"/>
          <w:tab w:val="num" w:pos="717"/>
        </w:tabs>
        <w:ind w:left="705"/>
      </w:pPr>
      <w:bookmarkStart w:id="12027" w:name="_Toc373828537"/>
      <w:bookmarkStart w:id="12028" w:name="_Toc373828828"/>
      <w:bookmarkStart w:id="12029" w:name="_Toc373829329"/>
      <w:bookmarkStart w:id="12030" w:name="_Toc389039476"/>
      <w:bookmarkStart w:id="12031" w:name="_Toc389053688"/>
      <w:bookmarkStart w:id="12032" w:name="_Toc423687625"/>
      <w:bookmarkStart w:id="12033" w:name="_Toc424807601"/>
      <w:bookmarkStart w:id="12034" w:name="_Toc484175320"/>
      <w:bookmarkStart w:id="12035" w:name="_Toc484175964"/>
      <w:bookmarkStart w:id="12036" w:name="_Toc492554366"/>
      <w:bookmarkStart w:id="12037" w:name="_Toc8901294"/>
      <w:bookmarkStart w:id="12038" w:name="_Toc38438200"/>
      <w:bookmarkStart w:id="12039" w:name="_Toc38547999"/>
      <w:bookmarkStart w:id="12040" w:name="_Toc70579170"/>
      <w:bookmarkStart w:id="12041" w:name="_Toc102035926"/>
      <w:bookmarkStart w:id="12042" w:name="_Toc103769367"/>
      <w:bookmarkStart w:id="12043" w:name="_Toc103769581"/>
      <w:bookmarkStart w:id="12044" w:name="_Toc134014902"/>
      <w:r w:rsidRPr="00BB5BA2">
        <w:t>Rembo</w:t>
      </w:r>
      <w:r w:rsidR="000D78DD" w:rsidRPr="00BB5BA2">
        <w:t>ursement de paiements en trop –</w:t>
      </w:r>
      <w:r w:rsidRPr="00BB5BA2">
        <w:t xml:space="preserve"> 60n), q)</w:t>
      </w:r>
      <w:bookmarkEnd w:id="11865"/>
      <w:bookmarkEnd w:id="11866"/>
      <w:bookmarkEnd w:id="11867"/>
      <w:bookmarkEnd w:id="11868"/>
      <w:bookmarkEnd w:id="11869"/>
      <w:bookmarkEnd w:id="11870"/>
      <w:bookmarkEnd w:id="11871"/>
      <w:bookmarkEnd w:id="11872"/>
      <w:bookmarkEnd w:id="11873"/>
      <w:bookmarkEnd w:id="11874"/>
      <w:bookmarkEnd w:id="11875"/>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525DE409" w14:textId="2EF802D4" w:rsidR="00B957B7" w:rsidRPr="00BB5BA2" w:rsidRDefault="00E07F4F" w:rsidP="00952131">
      <w:pPr>
        <w:pStyle w:val="Puce1CarCarCarCarCarCarCarCarCarCarCarCarCarCarCarCar1CarCarCarCarCarCar"/>
        <w:tabs>
          <w:tab w:val="clear" w:pos="567"/>
          <w:tab w:val="num" w:pos="564"/>
        </w:tabs>
        <w:ind w:left="552"/>
      </w:pPr>
      <w:r w:rsidRPr="00BB5BA2">
        <w:t>Sont déductible</w:t>
      </w:r>
      <w:r w:rsidR="00BE2CF9">
        <w:t>s</w:t>
      </w:r>
      <w:r w:rsidR="00B957B7" w:rsidRPr="00BB5BA2">
        <w:t xml:space="preserve"> </w:t>
      </w:r>
      <w:r w:rsidRPr="00BB5BA2">
        <w:t xml:space="preserve">dans </w:t>
      </w:r>
      <w:r w:rsidR="00B957B7" w:rsidRPr="00BB5BA2">
        <w:t xml:space="preserve">l’année du remboursement </w:t>
      </w:r>
      <w:r w:rsidRPr="00BB5BA2">
        <w:t xml:space="preserve">les </w:t>
      </w:r>
      <w:r w:rsidR="00B957B7" w:rsidRPr="00BB5BA2">
        <w:t>sommes</w:t>
      </w:r>
      <w:r w:rsidRPr="00BB5BA2">
        <w:t xml:space="preserve"> devant être remboursées et</w:t>
      </w:r>
      <w:r w:rsidR="00B957B7" w:rsidRPr="00BB5BA2">
        <w:t xml:space="preserve"> déjà incluses au revenu</w:t>
      </w:r>
      <w:r w:rsidRPr="00BB5BA2">
        <w:t xml:space="preserve"> d’une année antérieure. </w:t>
      </w:r>
      <w:r w:rsidR="00B957B7" w:rsidRPr="00BB5BA2">
        <w:t xml:space="preserve">Il s’agit </w:t>
      </w:r>
      <w:r w:rsidRPr="00BB5BA2">
        <w:t xml:space="preserve">entre autres </w:t>
      </w:r>
      <w:r w:rsidR="00B957B7" w:rsidRPr="00BB5BA2">
        <w:t>de</w:t>
      </w:r>
      <w:r w:rsidRPr="00BB5BA2">
        <w:t>s</w:t>
      </w:r>
      <w:r w:rsidR="00B957B7" w:rsidRPr="00BB5BA2">
        <w:t xml:space="preserve"> sommes</w:t>
      </w:r>
      <w:r w:rsidR="000432AB" w:rsidRPr="00BB5BA2">
        <w:t xml:space="preserve"> </w:t>
      </w:r>
      <w:r w:rsidR="003F3D93" w:rsidRPr="00BB5BA2">
        <w:t>remboursées</w:t>
      </w:r>
      <w:r w:rsidR="000432AB" w:rsidRPr="00BB5BA2">
        <w:t xml:space="preserve"> </w:t>
      </w:r>
      <w:r w:rsidR="00B957B7" w:rsidRPr="00BB5BA2">
        <w:t xml:space="preserve">en vertu : </w:t>
      </w:r>
    </w:p>
    <w:p w14:paraId="770206A8" w14:textId="77777777" w:rsidR="00797F2A" w:rsidRPr="00BB5BA2" w:rsidRDefault="00B957B7" w:rsidP="00952131">
      <w:pPr>
        <w:pStyle w:val="Puce2fin"/>
        <w:tabs>
          <w:tab w:val="clear" w:pos="1077"/>
          <w:tab w:val="num" w:pos="1074"/>
        </w:tabs>
        <w:ind w:left="1062"/>
      </w:pPr>
      <w:r w:rsidRPr="00BB5BA2">
        <w:t>De la Loi s</w:t>
      </w:r>
      <w:r w:rsidR="00797F2A" w:rsidRPr="00BB5BA2">
        <w:t xml:space="preserve">ur la sécurité de </w:t>
      </w:r>
      <w:r w:rsidRPr="00BB5BA2">
        <w:t>vieillesse</w:t>
      </w:r>
      <w:r w:rsidR="00950224" w:rsidRPr="00BB5BA2">
        <w:t>;</w:t>
      </w:r>
    </w:p>
    <w:p w14:paraId="23C64F9F" w14:textId="77777777" w:rsidR="00797F2A" w:rsidRPr="00BB5BA2" w:rsidRDefault="00B957B7" w:rsidP="00952131">
      <w:pPr>
        <w:pStyle w:val="Puce2fin"/>
        <w:tabs>
          <w:tab w:val="clear" w:pos="1077"/>
          <w:tab w:val="num" w:pos="1074"/>
        </w:tabs>
        <w:ind w:left="1062"/>
      </w:pPr>
      <w:r w:rsidRPr="00BB5BA2">
        <w:t xml:space="preserve">Du </w:t>
      </w:r>
      <w:r w:rsidR="00797F2A" w:rsidRPr="00BB5BA2">
        <w:t>Ré</w:t>
      </w:r>
      <w:r w:rsidR="000432AB" w:rsidRPr="00BB5BA2">
        <w:t>gime de pension du Canada</w:t>
      </w:r>
      <w:r w:rsidR="00950224" w:rsidRPr="00BB5BA2">
        <w:t>;</w:t>
      </w:r>
    </w:p>
    <w:p w14:paraId="09E95285" w14:textId="31317580" w:rsidR="000432AB" w:rsidRPr="00BB5BA2" w:rsidRDefault="000432AB" w:rsidP="00952131">
      <w:pPr>
        <w:pStyle w:val="Puce2fin"/>
        <w:tabs>
          <w:tab w:val="clear" w:pos="1077"/>
          <w:tab w:val="num" w:pos="1074"/>
        </w:tabs>
        <w:ind w:left="1062"/>
      </w:pPr>
      <w:r w:rsidRPr="00BB5BA2">
        <w:t>D</w:t>
      </w:r>
      <w:r w:rsidR="006B6EE4">
        <w:t xml:space="preserve">u </w:t>
      </w:r>
      <w:r w:rsidR="006B6EE4" w:rsidRPr="006B6EE4">
        <w:t xml:space="preserve">Régime de rentes du Québec </w:t>
      </w:r>
      <w:r w:rsidR="005B35DB" w:rsidRPr="00BB5BA2">
        <w:t>(RRQ)</w:t>
      </w:r>
      <w:r w:rsidR="00950224" w:rsidRPr="00BB5BA2">
        <w:t>;</w:t>
      </w:r>
    </w:p>
    <w:p w14:paraId="570F5DEE" w14:textId="77777777" w:rsidR="006113BD" w:rsidRPr="00BB5BA2" w:rsidRDefault="006113BD" w:rsidP="00952131">
      <w:pPr>
        <w:pStyle w:val="Puce2fin"/>
        <w:tabs>
          <w:tab w:val="clear" w:pos="1077"/>
          <w:tab w:val="num" w:pos="1074"/>
        </w:tabs>
        <w:ind w:left="1062"/>
      </w:pPr>
      <w:r w:rsidRPr="00BB5BA2">
        <w:t>Du Régime québécois d’assurance parentale (RQAP)</w:t>
      </w:r>
      <w:r w:rsidR="00950224" w:rsidRPr="00BB5BA2">
        <w:t>;</w:t>
      </w:r>
    </w:p>
    <w:p w14:paraId="03935459" w14:textId="77777777" w:rsidR="00797F2A" w:rsidRPr="00BB5BA2" w:rsidRDefault="00B957B7" w:rsidP="00952131">
      <w:pPr>
        <w:pStyle w:val="Puce2fin"/>
        <w:tabs>
          <w:tab w:val="clear" w:pos="1077"/>
          <w:tab w:val="num" w:pos="1074"/>
        </w:tabs>
        <w:ind w:left="1062"/>
      </w:pPr>
      <w:r w:rsidRPr="00BB5BA2">
        <w:t>De l’assurance emploi</w:t>
      </w:r>
      <w:r w:rsidR="00950224" w:rsidRPr="00BB5BA2">
        <w:t>;</w:t>
      </w:r>
    </w:p>
    <w:p w14:paraId="4617887D" w14:textId="77777777" w:rsidR="00797F2A" w:rsidRPr="00BB5BA2" w:rsidRDefault="005B35DB" w:rsidP="00952131">
      <w:pPr>
        <w:pStyle w:val="Puce2fin"/>
        <w:tabs>
          <w:tab w:val="clear" w:pos="1077"/>
          <w:tab w:val="num" w:pos="1074"/>
        </w:tabs>
        <w:ind w:left="1062"/>
        <w:rPr>
          <w:b/>
        </w:rPr>
      </w:pPr>
      <w:r w:rsidRPr="00BB5BA2">
        <w:t>Les a</w:t>
      </w:r>
      <w:r w:rsidR="00797F2A" w:rsidRPr="00BB5BA2">
        <w:t>llocation</w:t>
      </w:r>
      <w:r w:rsidR="005740AC" w:rsidRPr="00BB5BA2">
        <w:t>s</w:t>
      </w:r>
      <w:r w:rsidR="00797F2A" w:rsidRPr="00BB5BA2">
        <w:t xml:space="preserve"> de retraite</w:t>
      </w:r>
      <w:r w:rsidR="00950224" w:rsidRPr="00BB5BA2">
        <w:t xml:space="preserve"> reçues de l’employeur;</w:t>
      </w:r>
    </w:p>
    <w:p w14:paraId="0FDBF90E" w14:textId="178892D6" w:rsidR="00797F2A" w:rsidRDefault="005B35DB" w:rsidP="00952131">
      <w:pPr>
        <w:pStyle w:val="Puce2fin"/>
        <w:tabs>
          <w:tab w:val="clear" w:pos="1077"/>
          <w:tab w:val="num" w:pos="1074"/>
        </w:tabs>
        <w:ind w:left="1062"/>
      </w:pPr>
      <w:r w:rsidRPr="00BB5BA2">
        <w:t>Les s</w:t>
      </w:r>
      <w:r w:rsidR="00B957B7" w:rsidRPr="00BB5BA2">
        <w:t xml:space="preserve">ubventions de recherche </w:t>
      </w:r>
      <w:r w:rsidR="00950224" w:rsidRPr="00BB5BA2">
        <w:t>reçues par un étudiant - 60q).</w:t>
      </w:r>
    </w:p>
    <w:p w14:paraId="4021CE4C" w14:textId="360E127E" w:rsidR="00C44684" w:rsidRDefault="00C44684" w:rsidP="00C44684">
      <w:pPr>
        <w:pStyle w:val="Puce1CarCarCarCarCarCarCarCarCarCarCarCarCarCarCarCar1CarCarCarCarCarCar"/>
      </w:pPr>
      <w:r>
        <w:t>Exemple :</w:t>
      </w:r>
    </w:p>
    <w:p w14:paraId="6DF72760" w14:textId="77777777" w:rsidR="00C44684" w:rsidRDefault="00C44684" w:rsidP="00C44684"/>
    <w:p w14:paraId="17695364" w14:textId="26E1EF9C" w:rsidR="00C44684" w:rsidRDefault="00C44684" w:rsidP="00C44684">
      <w:r>
        <w:t>En 20XX, un contribuable reçoit</w:t>
      </w:r>
      <w:r w:rsidRPr="00C44684">
        <w:t xml:space="preserve"> un montant du RRQ, </w:t>
      </w:r>
      <w:r w:rsidRPr="00C44684">
        <w:rPr>
          <w:b/>
        </w:rPr>
        <w:t>ce montant est alors</w:t>
      </w:r>
      <w:r>
        <w:t xml:space="preserve"> </w:t>
      </w:r>
      <w:r w:rsidRPr="00C44684">
        <w:rPr>
          <w:b/>
        </w:rPr>
        <w:t>inclus dans le calcul du REVENU en 20XX</w:t>
      </w:r>
      <w:r w:rsidRPr="00C44684">
        <w:t>.</w:t>
      </w:r>
    </w:p>
    <w:p w14:paraId="2069F74E" w14:textId="77777777" w:rsidR="00C44684" w:rsidRDefault="00C44684" w:rsidP="00C44684"/>
    <w:p w14:paraId="0316AEA0" w14:textId="625A6C77" w:rsidR="00C44684" w:rsidRPr="00BB5BA2" w:rsidRDefault="00C44684" w:rsidP="00C44684">
      <w:r>
        <w:t>L</w:t>
      </w:r>
      <w:r w:rsidRPr="00C44684">
        <w:t xml:space="preserve">'année suivante (en 20YY), </w:t>
      </w:r>
      <w:r>
        <w:t xml:space="preserve">le contribuable est </w:t>
      </w:r>
      <w:r w:rsidRPr="00C44684">
        <w:t>tenu de retourner/rembourser ce montant au RRQ (paiement fait par erreur en 20XX, conditions non rencontrées</w:t>
      </w:r>
      <w:r>
        <w:t xml:space="preserve"> après analyse</w:t>
      </w:r>
      <w:r w:rsidRPr="00C44684">
        <w:t xml:space="preserve">, ou autres raisons). Conséquemment, puisque ce montant a été inclus au REVENU en 20XX, lorsque reçu, </w:t>
      </w:r>
      <w:r w:rsidRPr="00C44684">
        <w:rPr>
          <w:b/>
        </w:rPr>
        <w:t>ce montant est déductible dans le</w:t>
      </w:r>
      <w:r>
        <w:rPr>
          <w:b/>
        </w:rPr>
        <w:t xml:space="preserve"> calcul du</w:t>
      </w:r>
      <w:r w:rsidRPr="00C44684">
        <w:rPr>
          <w:b/>
        </w:rPr>
        <w:t xml:space="preserve"> REVENU, en 20YY, lorsqu'il est remboursé.</w:t>
      </w:r>
    </w:p>
    <w:p w14:paraId="79125FA1" w14:textId="77777777" w:rsidR="00C44684" w:rsidRDefault="00C44684">
      <w:pPr>
        <w:rPr>
          <w:b/>
          <w:sz w:val="26"/>
        </w:rPr>
      </w:pPr>
      <w:bookmarkStart w:id="12045" w:name="_Toc1110319"/>
      <w:bookmarkStart w:id="12046" w:name="_Toc52088667"/>
      <w:bookmarkStart w:id="12047" w:name="_Toc55099592"/>
      <w:bookmarkStart w:id="12048" w:name="_Toc55894449"/>
      <w:bookmarkStart w:id="12049" w:name="_Toc55894902"/>
      <w:bookmarkStart w:id="12050" w:name="_Toc55895093"/>
      <w:bookmarkStart w:id="12051" w:name="_Toc55896475"/>
      <w:bookmarkStart w:id="12052" w:name="_Toc56568721"/>
      <w:bookmarkStart w:id="12053" w:name="_Toc56582496"/>
      <w:bookmarkStart w:id="12054" w:name="_Toc56919012"/>
      <w:bookmarkStart w:id="12055" w:name="_Toc56919204"/>
      <w:bookmarkStart w:id="12056" w:name="_Toc58639228"/>
      <w:bookmarkStart w:id="12057" w:name="_Toc58639490"/>
      <w:bookmarkStart w:id="12058" w:name="_Toc58639710"/>
      <w:bookmarkStart w:id="12059" w:name="_Toc58639992"/>
      <w:bookmarkStart w:id="12060" w:name="_Toc58640250"/>
      <w:bookmarkStart w:id="12061" w:name="_Toc58642497"/>
      <w:bookmarkStart w:id="12062" w:name="_Toc58642684"/>
      <w:bookmarkStart w:id="12063" w:name="_Toc58642851"/>
      <w:bookmarkStart w:id="12064" w:name="_Toc58643042"/>
      <w:bookmarkStart w:id="12065" w:name="_Toc75575432"/>
      <w:bookmarkStart w:id="12066" w:name="_Toc75575740"/>
      <w:bookmarkStart w:id="12067" w:name="_Toc75576008"/>
      <w:bookmarkStart w:id="12068" w:name="_Toc75576247"/>
      <w:bookmarkStart w:id="12069" w:name="_Toc75577147"/>
      <w:bookmarkStart w:id="12070" w:name="_Toc75577386"/>
      <w:bookmarkStart w:id="12071" w:name="_Toc75577625"/>
      <w:bookmarkStart w:id="12072" w:name="_Toc75577864"/>
      <w:bookmarkStart w:id="12073" w:name="_Toc75578517"/>
      <w:bookmarkStart w:id="12074" w:name="_Toc75578995"/>
      <w:bookmarkStart w:id="12075" w:name="_Toc75579234"/>
      <w:bookmarkStart w:id="12076" w:name="_Toc75580190"/>
      <w:bookmarkStart w:id="12077" w:name="_Toc75672828"/>
      <w:bookmarkStart w:id="12078" w:name="_Toc89847681"/>
      <w:bookmarkStart w:id="12079" w:name="_Toc90173374"/>
      <w:bookmarkStart w:id="12080" w:name="_Toc121277674"/>
      <w:bookmarkStart w:id="12081" w:name="_Toc121277887"/>
      <w:bookmarkStart w:id="12082" w:name="_Toc121278144"/>
      <w:bookmarkStart w:id="12083" w:name="_Toc121278698"/>
      <w:bookmarkStart w:id="12084" w:name="_Toc139425579"/>
      <w:bookmarkStart w:id="12085" w:name="_Toc139426280"/>
      <w:bookmarkStart w:id="12086" w:name="_Toc139426532"/>
      <w:bookmarkStart w:id="12087" w:name="_Toc139426787"/>
      <w:bookmarkStart w:id="12088" w:name="_Toc139427105"/>
      <w:bookmarkStart w:id="12089" w:name="_Toc172009816"/>
      <w:bookmarkStart w:id="12090" w:name="_Toc203382158"/>
      <w:bookmarkStart w:id="12091" w:name="_Toc235938120"/>
      <w:bookmarkStart w:id="12092" w:name="_Toc235938988"/>
      <w:bookmarkStart w:id="12093" w:name="_Toc264978662"/>
      <w:bookmarkStart w:id="12094" w:name="_Toc301874606"/>
      <w:bookmarkStart w:id="12095" w:name="_Toc301874866"/>
      <w:bookmarkStart w:id="12096" w:name="_Toc301875126"/>
      <w:bookmarkStart w:id="12097" w:name="_Toc301875521"/>
      <w:bookmarkStart w:id="12098" w:name="_Toc301876380"/>
      <w:bookmarkStart w:id="12099" w:name="_Toc301876642"/>
      <w:bookmarkStart w:id="12100" w:name="_Toc301876905"/>
      <w:bookmarkStart w:id="12101" w:name="_Toc301878016"/>
      <w:bookmarkStart w:id="12102" w:name="_Toc308614777"/>
      <w:bookmarkStart w:id="12103" w:name="_Toc334017648"/>
      <w:bookmarkStart w:id="12104" w:name="_Toc334018206"/>
      <w:bookmarkStart w:id="12105" w:name="_Toc334018664"/>
      <w:bookmarkStart w:id="12106" w:name="_Toc334018938"/>
      <w:bookmarkStart w:id="12107" w:name="_Toc334019212"/>
      <w:bookmarkStart w:id="12108" w:name="_Toc334019850"/>
      <w:bookmarkStart w:id="12109" w:name="_Toc334020125"/>
      <w:bookmarkStart w:id="12110" w:name="_Toc334020399"/>
      <w:bookmarkStart w:id="12111" w:name="_Toc349142939"/>
      <w:bookmarkStart w:id="12112" w:name="_Toc349143209"/>
      <w:bookmarkStart w:id="12113" w:name="_Toc349144299"/>
      <w:bookmarkStart w:id="12114" w:name="_Toc360103912"/>
      <w:bookmarkStart w:id="12115" w:name="_Toc360104148"/>
      <w:bookmarkStart w:id="12116" w:name="_Toc360104497"/>
      <w:bookmarkStart w:id="12117" w:name="_Toc360105447"/>
      <w:bookmarkStart w:id="12118" w:name="_Toc360106011"/>
      <w:bookmarkStart w:id="12119" w:name="_Toc360106565"/>
      <w:bookmarkStart w:id="12120" w:name="_Toc360107728"/>
      <w:bookmarkStart w:id="12121" w:name="_Toc360108017"/>
      <w:bookmarkStart w:id="12122" w:name="_Toc360109232"/>
      <w:bookmarkStart w:id="12123" w:name="_Toc360109605"/>
      <w:bookmarkStart w:id="12124" w:name="_Toc360110083"/>
      <w:bookmarkStart w:id="12125" w:name="_Toc360110578"/>
      <w:bookmarkStart w:id="12126" w:name="_Toc360110823"/>
      <w:bookmarkStart w:id="12127" w:name="_Toc360111314"/>
      <w:bookmarkStart w:id="12128" w:name="_Toc360111558"/>
      <w:bookmarkStart w:id="12129" w:name="_Toc360111802"/>
      <w:bookmarkStart w:id="12130" w:name="_Toc360112045"/>
      <w:bookmarkStart w:id="12131" w:name="_Toc373828538"/>
      <w:bookmarkStart w:id="12132" w:name="_Toc373828829"/>
      <w:bookmarkStart w:id="12133" w:name="_Toc373829330"/>
      <w:bookmarkStart w:id="12134" w:name="_Toc389039477"/>
      <w:bookmarkStart w:id="12135" w:name="_Toc389053689"/>
      <w:bookmarkStart w:id="12136" w:name="_Toc423687626"/>
      <w:bookmarkStart w:id="12137" w:name="_Toc424807602"/>
      <w:bookmarkStart w:id="12138" w:name="_Toc484175321"/>
      <w:bookmarkStart w:id="12139" w:name="_Toc484175965"/>
      <w:bookmarkStart w:id="12140" w:name="_Toc492554367"/>
      <w:bookmarkStart w:id="12141" w:name="_Toc8901295"/>
      <w:bookmarkStart w:id="12142" w:name="_Toc38438201"/>
      <w:bookmarkStart w:id="12143" w:name="_Toc38548000"/>
      <w:bookmarkStart w:id="12144" w:name="_Toc70579171"/>
      <w:bookmarkStart w:id="12145" w:name="_Toc102035927"/>
      <w:bookmarkStart w:id="12146" w:name="_Toc103769368"/>
      <w:bookmarkStart w:id="12147" w:name="_Toc103769582"/>
      <w:r>
        <w:br w:type="page"/>
      </w:r>
    </w:p>
    <w:p w14:paraId="04EE592B" w14:textId="79EC4B51" w:rsidR="00866DEE" w:rsidRPr="00BB5BA2" w:rsidRDefault="00797F2A" w:rsidP="00952131">
      <w:pPr>
        <w:pStyle w:val="SousnombreCar"/>
        <w:tabs>
          <w:tab w:val="clear" w:pos="720"/>
          <w:tab w:val="num" w:pos="717"/>
        </w:tabs>
        <w:ind w:left="705"/>
      </w:pPr>
      <w:bookmarkStart w:id="12148" w:name="_Toc134014903"/>
      <w:r w:rsidRPr="00BB5BA2">
        <w:t xml:space="preserve">Frais d’opposition </w:t>
      </w:r>
      <w:r w:rsidR="00866DEE" w:rsidRPr="00BB5BA2">
        <w:t>et</w:t>
      </w:r>
      <w:r w:rsidRPr="00BB5BA2">
        <w:t xml:space="preserve"> d’appel – 60o)</w:t>
      </w:r>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r w:rsidR="00B57B3C" w:rsidRPr="00BB5BA2">
        <w:t>,</w:t>
      </w:r>
      <w:r w:rsidR="00866DEE" w:rsidRPr="00BB5BA2">
        <w:t xml:space="preserve"> frais judiciaires et extrajudiciaires – 60o.1)</w:t>
      </w:r>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46DF7A3F" w14:textId="77777777" w:rsidR="00797F2A" w:rsidRPr="00BB5BA2" w:rsidRDefault="00866DEE" w:rsidP="00952131">
      <w:pPr>
        <w:pStyle w:val="Puce1CarCarCarCarCarCarCarCarCarCarCarCarCarCarCarCar1CarCarCarCarCarCar"/>
        <w:tabs>
          <w:tab w:val="clear" w:pos="567"/>
          <w:tab w:val="num" w:pos="564"/>
        </w:tabs>
        <w:ind w:left="552"/>
      </w:pPr>
      <w:r w:rsidRPr="00BB5BA2">
        <w:t xml:space="preserve">Sont déductibles les frais </w:t>
      </w:r>
      <w:r w:rsidR="00E24FF9" w:rsidRPr="00BB5BA2">
        <w:t xml:space="preserve">et honoraires </w:t>
      </w:r>
      <w:r w:rsidRPr="00BB5BA2">
        <w:t>payés</w:t>
      </w:r>
      <w:r w:rsidR="008011BA" w:rsidRPr="00BB5BA2">
        <w:rPr>
          <w:rStyle w:val="Appelnotedebasdep"/>
        </w:rPr>
        <w:footnoteReference w:id="158"/>
      </w:r>
      <w:r w:rsidRPr="00BB5BA2">
        <w:t xml:space="preserve"> afin de contester une décision rendue relativement à – 60o)</w:t>
      </w:r>
      <w:r w:rsidR="00797F2A" w:rsidRPr="00BB5BA2">
        <w:t> :</w:t>
      </w:r>
    </w:p>
    <w:p w14:paraId="0661A280" w14:textId="77777777" w:rsidR="00866DEE" w:rsidRPr="00BB5BA2" w:rsidRDefault="00866DEE" w:rsidP="00952131">
      <w:pPr>
        <w:pStyle w:val="Puce2CarCar1CarCarCarCarCar"/>
        <w:tabs>
          <w:tab w:val="clear" w:pos="1080"/>
          <w:tab w:val="num" w:pos="1077"/>
        </w:tabs>
        <w:ind w:left="1065"/>
      </w:pPr>
      <w:r w:rsidRPr="00BB5BA2">
        <w:t xml:space="preserve">Une </w:t>
      </w:r>
      <w:r w:rsidR="00797F2A" w:rsidRPr="00BB5BA2">
        <w:t>cotisation d</w:t>
      </w:r>
      <w:r w:rsidRPr="00BB5BA2">
        <w:t>’impôt fédérale ou provinciale;</w:t>
      </w:r>
    </w:p>
    <w:p w14:paraId="6AA3B348" w14:textId="0E8E2D0E" w:rsidR="00797F2A" w:rsidRPr="00BB5BA2" w:rsidRDefault="00866DEE" w:rsidP="00952131">
      <w:pPr>
        <w:pStyle w:val="Puce2CarCar1CarCarCarCarCar"/>
        <w:tabs>
          <w:tab w:val="clear" w:pos="1080"/>
          <w:tab w:val="num" w:pos="1077"/>
        </w:tabs>
        <w:ind w:left="1065"/>
      </w:pPr>
      <w:r w:rsidRPr="00BB5BA2">
        <w:t>Une décision rendue par</w:t>
      </w:r>
      <w:r w:rsidR="008011BA" w:rsidRPr="00BB5BA2">
        <w:t xml:space="preserve"> l</w:t>
      </w:r>
      <w:r w:rsidR="00D13C3E">
        <w:t>e</w:t>
      </w:r>
      <w:r w:rsidRPr="00BB5BA2">
        <w:t xml:space="preserve"> RRQ;</w:t>
      </w:r>
    </w:p>
    <w:p w14:paraId="2521C67F" w14:textId="77777777" w:rsidR="00797F2A" w:rsidRPr="00BB5BA2" w:rsidRDefault="00866DEE" w:rsidP="00952131">
      <w:pPr>
        <w:pStyle w:val="Puce2CarCar1CarCarCarCarCar"/>
        <w:tabs>
          <w:tab w:val="clear" w:pos="1080"/>
          <w:tab w:val="num" w:pos="1077"/>
        </w:tabs>
        <w:ind w:left="1065"/>
      </w:pPr>
      <w:r w:rsidRPr="00BB5BA2">
        <w:t xml:space="preserve">Une décision rendue par </w:t>
      </w:r>
      <w:r w:rsidR="009E3F14" w:rsidRPr="00BB5BA2">
        <w:t xml:space="preserve">l’assurance </w:t>
      </w:r>
      <w:r w:rsidR="00797F2A" w:rsidRPr="00BB5BA2">
        <w:t>emploi</w:t>
      </w:r>
      <w:r w:rsidRPr="00BB5BA2">
        <w:t>.</w:t>
      </w:r>
    </w:p>
    <w:p w14:paraId="0E0CA3CA" w14:textId="24EC063C" w:rsidR="00E81768" w:rsidRDefault="00E81768" w:rsidP="00E81768">
      <w:pPr>
        <w:pStyle w:val="FE-1erpoint"/>
        <w:ind w:left="552"/>
      </w:pPr>
      <w:r w:rsidRPr="00BB5BA2">
        <w:t>Sont déductibles les frais judiciaires et extrajudiciaires payés</w:t>
      </w:r>
      <w:r w:rsidRPr="00BB5BA2">
        <w:rPr>
          <w:rStyle w:val="Appelnotedebasdep"/>
        </w:rPr>
        <w:footnoteReference w:id="159"/>
      </w:r>
      <w:r w:rsidRPr="00BB5BA2">
        <w:t xml:space="preserve"> </w:t>
      </w:r>
      <w:r w:rsidRPr="00BB5BA2">
        <w:rPr>
          <w:spacing w:val="-7"/>
        </w:rPr>
        <w:t xml:space="preserve">afin de </w:t>
      </w:r>
      <w:r w:rsidRPr="00BB5BA2">
        <w:t xml:space="preserve">recouvrir une </w:t>
      </w:r>
      <w:r w:rsidRPr="00BB5BA2">
        <w:rPr>
          <w:i/>
          <w:u w:val="single"/>
        </w:rPr>
        <w:t>prestation de retraite ou de pension</w:t>
      </w:r>
      <w:r w:rsidRPr="00BB5BA2">
        <w:t xml:space="preserve">, une </w:t>
      </w:r>
      <w:r w:rsidRPr="00BB5BA2">
        <w:rPr>
          <w:i/>
          <w:u w:val="single"/>
        </w:rPr>
        <w:t xml:space="preserve">allocation de retraite </w:t>
      </w:r>
      <w:r w:rsidRPr="00BB5BA2">
        <w:t>ou pour établir un droit à celles-ci - 60o.1)</w:t>
      </w:r>
      <w:r w:rsidR="00264418">
        <w:t>.</w:t>
      </w:r>
    </w:p>
    <w:p w14:paraId="5F7F5B95" w14:textId="465B6AB4" w:rsidR="00E81768" w:rsidRDefault="00E81768" w:rsidP="00952131">
      <w:pPr>
        <w:pStyle w:val="FE-1erpoint"/>
        <w:ind w:left="552"/>
      </w:pPr>
      <w:r>
        <w:t xml:space="preserve">Ces frais sont déductibles jusqu’à concurrence des inclusions </w:t>
      </w:r>
      <w:r w:rsidRPr="0050455E">
        <w:t xml:space="preserve">(nettes des déductions) </w:t>
      </w:r>
      <w:r>
        <w:t xml:space="preserve">au revenu </w:t>
      </w:r>
      <w:r w:rsidRPr="0050455E">
        <w:t>occasionnées par le recouvrement perçu suite à l’action du particulier</w:t>
      </w:r>
      <w:r>
        <w:t>.</w:t>
      </w:r>
      <w:r w:rsidRPr="00E81768">
        <w:rPr>
          <w:rStyle w:val="Appelnotedebasdep"/>
        </w:rPr>
        <w:t xml:space="preserve"> </w:t>
      </w:r>
      <w:r w:rsidRPr="00BB5BA2">
        <w:rPr>
          <w:rStyle w:val="Appelnotedebasdep"/>
        </w:rPr>
        <w:footnoteReference w:id="160"/>
      </w:r>
    </w:p>
    <w:p w14:paraId="7C00C4FE" w14:textId="77777777" w:rsidR="00300889" w:rsidRPr="00BB5BA2" w:rsidRDefault="00300889" w:rsidP="00952131">
      <w:pPr>
        <w:pStyle w:val="Puce1CarCarCarCarCarCarCarCarCarCarCarCarCarCarCarCar1CarCarCarCarCarCar"/>
        <w:tabs>
          <w:tab w:val="clear" w:pos="567"/>
          <w:tab w:val="num" w:pos="564"/>
        </w:tabs>
        <w:ind w:left="552"/>
      </w:pPr>
      <w:r w:rsidRPr="00BB5BA2">
        <w:t>Exemple :</w:t>
      </w:r>
    </w:p>
    <w:p w14:paraId="655EA767" w14:textId="77777777" w:rsidR="001F54DF" w:rsidRDefault="00300889" w:rsidP="00952131">
      <w:pPr>
        <w:pStyle w:val="Puce1CarCarCarCarCarCarCarCarCarCarCarCarCarCarCarCar1CarCarCarCarCarCar"/>
        <w:numPr>
          <w:ilvl w:val="0"/>
          <w:numId w:val="0"/>
        </w:numPr>
      </w:pPr>
      <w:r w:rsidRPr="00BB5BA2">
        <w:t xml:space="preserve">David a passé les </w:t>
      </w:r>
      <w:r w:rsidR="00A90618" w:rsidRPr="00BB5BA2">
        <w:t>12</w:t>
      </w:r>
      <w:r w:rsidRPr="00BB5BA2">
        <w:t xml:space="preserve"> dernières années de sa vie à l’emploi du même employeur</w:t>
      </w:r>
      <w:r w:rsidR="00BC403F" w:rsidRPr="00BB5BA2">
        <w:t xml:space="preserve"> (19</w:t>
      </w:r>
      <w:r w:rsidR="00A90618" w:rsidRPr="00BB5BA2">
        <w:t>93</w:t>
      </w:r>
      <w:r w:rsidR="00BC403F" w:rsidRPr="00BB5BA2">
        <w:t xml:space="preserve"> à 2004)</w:t>
      </w:r>
      <w:r w:rsidR="00C0508F">
        <w:t xml:space="preserve">. </w:t>
      </w:r>
      <w:r w:rsidRPr="00BB5BA2">
        <w:t xml:space="preserve">David </w:t>
      </w:r>
      <w:r w:rsidR="00C0508F">
        <w:t xml:space="preserve">décida de prendre sa retraite. </w:t>
      </w:r>
      <w:r w:rsidRPr="00BB5BA2">
        <w:t>Son employeur a comme politique d’offrir</w:t>
      </w:r>
      <w:r w:rsidR="00BC403F" w:rsidRPr="00BB5BA2">
        <w:t xml:space="preserve"> une allocation de retraite de 12</w:t>
      </w:r>
      <w:r w:rsidRPr="00BB5BA2">
        <w:t xml:space="preserve"> 000 $ à tous ses employés qui quittent avec plus de </w:t>
      </w:r>
      <w:r w:rsidR="00A90618" w:rsidRPr="00BB5BA2">
        <w:t>10</w:t>
      </w:r>
      <w:r w:rsidR="00C0508F">
        <w:t xml:space="preserve"> ans de service. </w:t>
      </w:r>
      <w:r w:rsidRPr="00BB5BA2">
        <w:t xml:space="preserve">Pour une raison inconnue, l’employeur refuse de verser </w:t>
      </w:r>
      <w:r w:rsidR="001F54DF">
        <w:t>une telle allocation à David.</w:t>
      </w:r>
    </w:p>
    <w:p w14:paraId="17F637C9" w14:textId="77777777" w:rsidR="001F54DF" w:rsidRDefault="00BC403F" w:rsidP="00952131">
      <w:pPr>
        <w:pStyle w:val="Puce1CarCarCarCarCarCarCarCarCarCarCarCarCarCarCarCar1CarCarCarCarCarCar"/>
        <w:numPr>
          <w:ilvl w:val="0"/>
          <w:numId w:val="0"/>
        </w:numPr>
      </w:pPr>
      <w:r w:rsidRPr="00BB5BA2">
        <w:t>David engage un avocat et poursuit son ancien employeur afin de recouvr</w:t>
      </w:r>
      <w:r w:rsidR="00C0508F">
        <w:t xml:space="preserve">ir son allocation de retraite. </w:t>
      </w:r>
      <w:r w:rsidRPr="00BB5BA2">
        <w:t xml:space="preserve">Il encourt </w:t>
      </w:r>
      <w:r w:rsidR="00F77055" w:rsidRPr="00BB5BA2">
        <w:t>8</w:t>
      </w:r>
      <w:r w:rsidRPr="00BB5BA2">
        <w:t> 000 de frais extrajudiciaires</w:t>
      </w:r>
      <w:r w:rsidR="00CF7FD9" w:rsidRPr="00BB5BA2">
        <w:t xml:space="preserve"> (avocat) et 100 $ de frais judiciaires (au tribunal)</w:t>
      </w:r>
      <w:r w:rsidRPr="00BB5BA2">
        <w:t>.</w:t>
      </w:r>
    </w:p>
    <w:p w14:paraId="44924261" w14:textId="23D1C5AF" w:rsidR="00C44684" w:rsidRDefault="00CF7FD9" w:rsidP="00952131">
      <w:pPr>
        <w:pStyle w:val="Puce1CarCarCarCarCarCarCarCarCarCarCarCarCarCarCarCar1CarCarCarCarCarCar"/>
        <w:numPr>
          <w:ilvl w:val="0"/>
          <w:numId w:val="0"/>
        </w:numPr>
      </w:pPr>
      <w:r w:rsidRPr="00BB5BA2">
        <w:t>Finalement, le jugement accorde à David la pleine allocation de retraite de 12 000 $ plus un remboursement de frais de 1 100 $.</w:t>
      </w:r>
      <w:r w:rsidR="00C0508F">
        <w:t xml:space="preserve"> </w:t>
      </w:r>
      <w:r w:rsidR="002B6E4F" w:rsidRPr="00BB5BA2">
        <w:t>David est intéressé à minimiser les implications fiscales immédiates.</w:t>
      </w:r>
    </w:p>
    <w:p w14:paraId="4199888A" w14:textId="77777777" w:rsidR="00C44684" w:rsidRDefault="00C44684">
      <w:r>
        <w:br w:type="page"/>
      </w:r>
    </w:p>
    <w:p w14:paraId="128FAD99" w14:textId="33A6E24D" w:rsidR="00660285" w:rsidRPr="00BB5BA2" w:rsidRDefault="000B6F90" w:rsidP="00952131">
      <w:pPr>
        <w:pStyle w:val="Puce1CarCarCarCarCarCarCarCarCarCarCarCarCarCarCarCar1CarCarCarCarCarCar"/>
        <w:numPr>
          <w:ilvl w:val="0"/>
          <w:numId w:val="0"/>
        </w:numPr>
      </w:pPr>
      <w:r w:rsidRPr="000B6F90">
        <w:rPr>
          <w:noProof/>
        </w:rPr>
        <w:drawing>
          <wp:anchor distT="0" distB="0" distL="114300" distR="114300" simplePos="0" relativeHeight="252564480" behindDoc="0" locked="0" layoutInCell="1" allowOverlap="1" wp14:anchorId="6179C65D" wp14:editId="2DE769A7">
            <wp:simplePos x="0" y="0"/>
            <wp:positionH relativeFrom="column">
              <wp:posOffset>-205740</wp:posOffset>
            </wp:positionH>
            <wp:positionV relativeFrom="paragraph">
              <wp:posOffset>38315</wp:posOffset>
            </wp:positionV>
            <wp:extent cx="5864400" cy="4334400"/>
            <wp:effectExtent l="0" t="0" r="3175" b="9525"/>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64400" cy="43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38633" w14:textId="645F970E" w:rsidR="00797F2A" w:rsidRPr="00BB5BA2" w:rsidRDefault="00CF7FD9" w:rsidP="00952131">
      <w:pPr>
        <w:pStyle w:val="SousnombreCar"/>
        <w:tabs>
          <w:tab w:val="clear" w:pos="720"/>
          <w:tab w:val="num" w:pos="717"/>
        </w:tabs>
        <w:ind w:left="705"/>
      </w:pPr>
      <w:bookmarkStart w:id="12149" w:name="_Toc1110321"/>
      <w:bookmarkStart w:id="12150" w:name="_Toc52088669"/>
      <w:bookmarkStart w:id="12151" w:name="_Toc55099594"/>
      <w:bookmarkStart w:id="12152" w:name="_Toc55894451"/>
      <w:bookmarkStart w:id="12153" w:name="_Toc55894904"/>
      <w:bookmarkStart w:id="12154" w:name="_Toc55895095"/>
      <w:bookmarkStart w:id="12155" w:name="_Toc55896477"/>
      <w:bookmarkStart w:id="12156" w:name="_Toc56568723"/>
      <w:bookmarkStart w:id="12157" w:name="_Toc56582498"/>
      <w:bookmarkStart w:id="12158" w:name="_Toc56919014"/>
      <w:bookmarkStart w:id="12159" w:name="_Toc56919206"/>
      <w:bookmarkStart w:id="12160" w:name="_Toc58639230"/>
      <w:bookmarkStart w:id="12161" w:name="_Toc58639492"/>
      <w:bookmarkStart w:id="12162" w:name="_Toc58639712"/>
      <w:bookmarkStart w:id="12163" w:name="_Toc58639994"/>
      <w:bookmarkStart w:id="12164" w:name="_Toc58640252"/>
      <w:bookmarkStart w:id="12165" w:name="_Toc58642499"/>
      <w:bookmarkStart w:id="12166" w:name="_Toc58642686"/>
      <w:bookmarkStart w:id="12167" w:name="_Toc58642853"/>
      <w:bookmarkStart w:id="12168" w:name="_Toc58643044"/>
      <w:r w:rsidRPr="00BB5BA2">
        <w:br w:type="page"/>
      </w:r>
      <w:bookmarkStart w:id="12169" w:name="_Toc75575434"/>
      <w:bookmarkStart w:id="12170" w:name="_Toc75575742"/>
      <w:bookmarkStart w:id="12171" w:name="_Toc75576010"/>
      <w:bookmarkStart w:id="12172" w:name="_Toc75576249"/>
      <w:bookmarkStart w:id="12173" w:name="_Toc75577149"/>
      <w:bookmarkStart w:id="12174" w:name="_Toc75577388"/>
      <w:bookmarkStart w:id="12175" w:name="_Toc75577627"/>
      <w:bookmarkStart w:id="12176" w:name="_Toc75577866"/>
      <w:bookmarkStart w:id="12177" w:name="_Toc75578519"/>
      <w:bookmarkStart w:id="12178" w:name="_Toc75578997"/>
      <w:bookmarkStart w:id="12179" w:name="_Toc75579236"/>
      <w:bookmarkStart w:id="12180" w:name="_Toc75580192"/>
      <w:bookmarkStart w:id="12181" w:name="_Toc75672830"/>
      <w:bookmarkStart w:id="12182" w:name="_Toc89847683"/>
      <w:bookmarkStart w:id="12183" w:name="_Toc90173376"/>
      <w:bookmarkStart w:id="12184" w:name="_Toc121277676"/>
      <w:bookmarkStart w:id="12185" w:name="_Toc121277889"/>
      <w:bookmarkStart w:id="12186" w:name="_Toc121278146"/>
      <w:bookmarkStart w:id="12187" w:name="_Toc121278700"/>
      <w:bookmarkStart w:id="12188" w:name="_Toc139425581"/>
      <w:bookmarkStart w:id="12189" w:name="_Toc139426282"/>
      <w:bookmarkStart w:id="12190" w:name="_Toc139426534"/>
      <w:bookmarkStart w:id="12191" w:name="_Toc139426789"/>
      <w:bookmarkStart w:id="12192" w:name="_Toc139427107"/>
      <w:bookmarkStart w:id="12193" w:name="_Toc172009818"/>
      <w:bookmarkStart w:id="12194" w:name="_Toc203382160"/>
      <w:bookmarkStart w:id="12195" w:name="_Toc235938122"/>
      <w:bookmarkStart w:id="12196" w:name="_Toc235938990"/>
      <w:bookmarkStart w:id="12197" w:name="_Toc264978664"/>
      <w:bookmarkStart w:id="12198" w:name="_Toc301874608"/>
      <w:bookmarkStart w:id="12199" w:name="_Toc301874868"/>
      <w:bookmarkStart w:id="12200" w:name="_Toc301875128"/>
      <w:bookmarkStart w:id="12201" w:name="_Toc301875523"/>
      <w:bookmarkStart w:id="12202" w:name="_Toc301876382"/>
      <w:bookmarkStart w:id="12203" w:name="_Toc301876644"/>
      <w:bookmarkStart w:id="12204" w:name="_Toc301876907"/>
      <w:bookmarkStart w:id="12205" w:name="_Toc301878018"/>
      <w:bookmarkStart w:id="12206" w:name="_Toc308614779"/>
      <w:bookmarkStart w:id="12207" w:name="_Toc334017650"/>
      <w:bookmarkStart w:id="12208" w:name="_Toc334018208"/>
      <w:bookmarkStart w:id="12209" w:name="_Toc334018666"/>
      <w:bookmarkStart w:id="12210" w:name="_Toc334018940"/>
      <w:bookmarkStart w:id="12211" w:name="_Toc334019214"/>
      <w:bookmarkStart w:id="12212" w:name="_Toc334019852"/>
      <w:bookmarkStart w:id="12213" w:name="_Toc334020127"/>
      <w:bookmarkStart w:id="12214" w:name="_Toc334020401"/>
      <w:bookmarkStart w:id="12215" w:name="_Toc349142941"/>
      <w:bookmarkStart w:id="12216" w:name="_Toc349143211"/>
      <w:bookmarkStart w:id="12217" w:name="_Toc349144301"/>
      <w:bookmarkStart w:id="12218" w:name="_Toc360103914"/>
      <w:bookmarkStart w:id="12219" w:name="_Toc360104150"/>
      <w:bookmarkStart w:id="12220" w:name="_Toc360104499"/>
      <w:bookmarkStart w:id="12221" w:name="_Toc360105449"/>
      <w:bookmarkStart w:id="12222" w:name="_Toc360106013"/>
      <w:bookmarkStart w:id="12223" w:name="_Toc360106567"/>
      <w:bookmarkStart w:id="12224" w:name="_Toc360107730"/>
      <w:bookmarkStart w:id="12225" w:name="_Toc360108019"/>
      <w:bookmarkStart w:id="12226" w:name="_Toc360109234"/>
      <w:bookmarkStart w:id="12227" w:name="_Toc360109607"/>
      <w:bookmarkStart w:id="12228" w:name="_Toc360110085"/>
      <w:bookmarkStart w:id="12229" w:name="_Toc360110580"/>
      <w:bookmarkStart w:id="12230" w:name="_Toc360110825"/>
      <w:bookmarkStart w:id="12231" w:name="_Toc360111316"/>
      <w:bookmarkStart w:id="12232" w:name="_Toc360111560"/>
      <w:bookmarkStart w:id="12233" w:name="_Toc360111804"/>
      <w:bookmarkStart w:id="12234" w:name="_Toc360112047"/>
      <w:bookmarkStart w:id="12235" w:name="_Toc373828539"/>
      <w:bookmarkStart w:id="12236" w:name="_Toc373828830"/>
      <w:bookmarkStart w:id="12237" w:name="_Toc373829331"/>
      <w:bookmarkStart w:id="12238" w:name="_Toc389039478"/>
      <w:bookmarkStart w:id="12239" w:name="_Toc389053690"/>
      <w:bookmarkStart w:id="12240" w:name="_Toc423687627"/>
      <w:bookmarkStart w:id="12241" w:name="_Toc424807603"/>
      <w:bookmarkStart w:id="12242" w:name="_Toc484175322"/>
      <w:bookmarkStart w:id="12243" w:name="_Toc484175966"/>
      <w:bookmarkStart w:id="12244" w:name="_Toc492554368"/>
      <w:bookmarkStart w:id="12245" w:name="_Toc8901296"/>
      <w:bookmarkStart w:id="12246" w:name="_Toc38438202"/>
      <w:bookmarkStart w:id="12247" w:name="_Toc38548001"/>
      <w:bookmarkStart w:id="12248" w:name="_Toc70579172"/>
      <w:bookmarkStart w:id="12249" w:name="_Toc102035928"/>
      <w:bookmarkStart w:id="12250" w:name="_Toc103769369"/>
      <w:bookmarkStart w:id="12251" w:name="_Toc103769583"/>
      <w:bookmarkStart w:id="12252" w:name="_Toc134014904"/>
      <w:r w:rsidR="00797F2A" w:rsidRPr="00BB5BA2">
        <w:t>Frais de déménagement – 62</w:t>
      </w:r>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r w:rsidR="002E76A8">
        <w:rPr>
          <w:rStyle w:val="Appelnotedebasdep"/>
        </w:rPr>
        <w:footnoteReference w:id="161"/>
      </w:r>
    </w:p>
    <w:p w14:paraId="7B400E2B" w14:textId="77777777" w:rsidR="00797F2A" w:rsidRPr="00BB5BA2" w:rsidRDefault="00797F2A" w:rsidP="00952131">
      <w:pPr>
        <w:pStyle w:val="111FEI"/>
        <w:ind w:left="1065"/>
      </w:pPr>
      <w:bookmarkStart w:id="12253" w:name="_Toc1110322"/>
      <w:bookmarkStart w:id="12254" w:name="_Toc52088670"/>
      <w:bookmarkStart w:id="12255" w:name="_Toc55894905"/>
      <w:bookmarkStart w:id="12256" w:name="_Toc55895096"/>
      <w:bookmarkStart w:id="12257" w:name="_Toc55896478"/>
      <w:bookmarkStart w:id="12258" w:name="_Toc56568724"/>
      <w:bookmarkStart w:id="12259" w:name="_Toc56582499"/>
      <w:bookmarkStart w:id="12260" w:name="_Toc56919207"/>
      <w:bookmarkStart w:id="12261" w:name="_Toc75575435"/>
      <w:bookmarkStart w:id="12262" w:name="_Toc75575743"/>
      <w:bookmarkStart w:id="12263" w:name="_Toc75576011"/>
      <w:bookmarkStart w:id="12264" w:name="_Toc75576250"/>
      <w:bookmarkStart w:id="12265" w:name="_Toc75577150"/>
      <w:bookmarkStart w:id="12266" w:name="_Toc75577389"/>
      <w:bookmarkStart w:id="12267" w:name="_Toc75577628"/>
      <w:bookmarkStart w:id="12268" w:name="_Toc75577867"/>
      <w:bookmarkStart w:id="12269" w:name="_Toc75578520"/>
      <w:bookmarkStart w:id="12270" w:name="_Toc75578998"/>
      <w:bookmarkStart w:id="12271" w:name="_Toc75579237"/>
      <w:bookmarkStart w:id="12272" w:name="_Toc75580193"/>
      <w:bookmarkStart w:id="12273" w:name="_Toc75672831"/>
      <w:bookmarkStart w:id="12274" w:name="_Toc89847684"/>
      <w:bookmarkStart w:id="12275" w:name="_Toc90173377"/>
      <w:bookmarkStart w:id="12276" w:name="_Toc121277890"/>
      <w:bookmarkStart w:id="12277" w:name="_Toc121278147"/>
      <w:bookmarkStart w:id="12278" w:name="_Toc121278701"/>
      <w:bookmarkStart w:id="12279" w:name="_Toc139425582"/>
      <w:bookmarkStart w:id="12280" w:name="_Toc139426283"/>
      <w:bookmarkStart w:id="12281" w:name="_Toc139426535"/>
      <w:bookmarkStart w:id="12282" w:name="_Toc139426790"/>
      <w:bookmarkStart w:id="12283" w:name="_Toc139427108"/>
      <w:bookmarkStart w:id="12284" w:name="_Toc172009819"/>
      <w:bookmarkStart w:id="12285" w:name="_Toc203382161"/>
      <w:bookmarkStart w:id="12286" w:name="_Toc235938123"/>
      <w:bookmarkStart w:id="12287" w:name="_Toc235938991"/>
      <w:bookmarkStart w:id="12288" w:name="_Toc264978665"/>
      <w:bookmarkStart w:id="12289" w:name="_Toc301874609"/>
      <w:bookmarkStart w:id="12290" w:name="_Toc301874869"/>
      <w:bookmarkStart w:id="12291" w:name="_Toc301875129"/>
      <w:bookmarkStart w:id="12292" w:name="_Toc301875524"/>
      <w:bookmarkStart w:id="12293" w:name="_Toc301876383"/>
      <w:bookmarkStart w:id="12294" w:name="_Toc301876645"/>
      <w:bookmarkStart w:id="12295" w:name="_Toc301876908"/>
      <w:bookmarkStart w:id="12296" w:name="_Toc301878019"/>
      <w:bookmarkStart w:id="12297" w:name="_Toc308614780"/>
      <w:bookmarkStart w:id="12298" w:name="_Toc334017651"/>
      <w:bookmarkStart w:id="12299" w:name="_Toc334018311"/>
      <w:bookmarkStart w:id="12300" w:name="_Toc334018667"/>
      <w:bookmarkStart w:id="12301" w:name="_Toc334018941"/>
      <w:bookmarkStart w:id="12302" w:name="_Toc334019215"/>
      <w:bookmarkStart w:id="12303" w:name="_Toc334019853"/>
      <w:bookmarkStart w:id="12304" w:name="_Toc334020128"/>
      <w:bookmarkStart w:id="12305" w:name="_Toc334020402"/>
      <w:bookmarkStart w:id="12306" w:name="_Toc349142942"/>
      <w:bookmarkStart w:id="12307" w:name="_Toc349143212"/>
      <w:bookmarkStart w:id="12308" w:name="_Toc349144302"/>
      <w:bookmarkStart w:id="12309" w:name="_Toc360103915"/>
      <w:bookmarkStart w:id="12310" w:name="_Toc360104151"/>
      <w:bookmarkStart w:id="12311" w:name="_Toc360105450"/>
      <w:bookmarkStart w:id="12312" w:name="_Toc360106014"/>
      <w:bookmarkStart w:id="12313" w:name="_Toc360106568"/>
      <w:bookmarkStart w:id="12314" w:name="_Toc360107731"/>
      <w:bookmarkStart w:id="12315" w:name="_Toc360109235"/>
      <w:bookmarkStart w:id="12316" w:name="_Toc360109608"/>
      <w:bookmarkStart w:id="12317" w:name="_Toc360110086"/>
      <w:bookmarkStart w:id="12318" w:name="_Toc360110581"/>
      <w:bookmarkStart w:id="12319" w:name="_Toc360110826"/>
      <w:bookmarkStart w:id="12320" w:name="_Toc360111317"/>
      <w:bookmarkStart w:id="12321" w:name="_Toc360111561"/>
      <w:bookmarkStart w:id="12322" w:name="_Toc360111805"/>
      <w:bookmarkStart w:id="12323" w:name="_Toc360112048"/>
      <w:bookmarkStart w:id="12324" w:name="_Toc373828540"/>
      <w:bookmarkStart w:id="12325" w:name="_Toc373828831"/>
      <w:bookmarkStart w:id="12326" w:name="_Toc373829332"/>
      <w:bookmarkStart w:id="12327" w:name="_Toc389039479"/>
      <w:bookmarkStart w:id="12328" w:name="_Toc389053691"/>
      <w:bookmarkStart w:id="12329" w:name="_Toc423687628"/>
      <w:bookmarkStart w:id="12330" w:name="_Toc424807604"/>
      <w:bookmarkStart w:id="12331" w:name="_Toc484175323"/>
      <w:bookmarkStart w:id="12332" w:name="_Toc484175967"/>
      <w:bookmarkStart w:id="12333" w:name="_Toc492554369"/>
      <w:bookmarkStart w:id="12334" w:name="_Toc8901297"/>
      <w:bookmarkStart w:id="12335" w:name="_Toc38438203"/>
      <w:bookmarkStart w:id="12336" w:name="_Toc38548002"/>
      <w:bookmarkStart w:id="12337" w:name="_Toc70579173"/>
      <w:bookmarkStart w:id="12338" w:name="_Toc102035929"/>
      <w:bookmarkStart w:id="12339" w:name="_Toc103769370"/>
      <w:bookmarkStart w:id="12340" w:name="_Toc103769584"/>
      <w:bookmarkStart w:id="12341" w:name="_Toc134014905"/>
      <w:r w:rsidRPr="00BB5BA2">
        <w:t>Conditions de déductibilité</w:t>
      </w:r>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636C77F0" w14:textId="78C3A980" w:rsidR="00797F2A" w:rsidRPr="00BB5BA2" w:rsidRDefault="00EE1F66" w:rsidP="00952131">
      <w:pPr>
        <w:pStyle w:val="Puce1CarCarCarCarCarCarCarCarCarCarCarCarCarCarCarCar1CarCarCarCarCarCar"/>
        <w:ind w:left="552"/>
      </w:pPr>
      <w:r w:rsidRPr="00BB5BA2">
        <w:t>Sont déductibles</w:t>
      </w:r>
      <w:r w:rsidRPr="00BB5BA2">
        <w:rPr>
          <w:rStyle w:val="Appelnotedebasdep"/>
        </w:rPr>
        <w:footnoteReference w:id="162"/>
      </w:r>
      <w:r w:rsidRPr="00BB5BA2">
        <w:t xml:space="preserve"> les f</w:t>
      </w:r>
      <w:r w:rsidR="00797F2A" w:rsidRPr="00BB5BA2">
        <w:t xml:space="preserve">rais </w:t>
      </w:r>
      <w:r w:rsidRPr="00BB5BA2">
        <w:t>de déménagement payés</w:t>
      </w:r>
      <w:r w:rsidR="00797F2A" w:rsidRPr="00BB5BA2">
        <w:t xml:space="preserve"> </w:t>
      </w:r>
      <w:r w:rsidR="004A39C4">
        <w:t xml:space="preserve">dans l’année et </w:t>
      </w:r>
      <w:r w:rsidR="00797F2A" w:rsidRPr="00BB5BA2">
        <w:t>relati</w:t>
      </w:r>
      <w:r w:rsidR="004A39C4">
        <w:t>f</w:t>
      </w:r>
      <w:r w:rsidR="00A67840">
        <w:t>s</w:t>
      </w:r>
      <w:r w:rsidR="00797F2A" w:rsidRPr="00BB5BA2">
        <w:t xml:space="preserve"> à un</w:t>
      </w:r>
      <w:r w:rsidR="005A49D1" w:rsidRPr="00BB5BA2">
        <w:t xml:space="preserve">e </w:t>
      </w:r>
      <w:r w:rsidRPr="00BB5BA2">
        <w:rPr>
          <w:i/>
          <w:u w:val="single"/>
        </w:rPr>
        <w:t>réinstallation </w:t>
      </w:r>
      <w:r w:rsidR="005A49D1" w:rsidRPr="00BB5BA2">
        <w:rPr>
          <w:i/>
          <w:u w:val="single"/>
        </w:rPr>
        <w:t>admissible</w:t>
      </w:r>
      <w:r w:rsidRPr="00BB5BA2">
        <w:t xml:space="preserve"> – 62(1) :</w:t>
      </w:r>
    </w:p>
    <w:p w14:paraId="534216D1" w14:textId="77777777" w:rsidR="005A49D1" w:rsidRPr="00BB5BA2" w:rsidRDefault="005A49D1" w:rsidP="00952131">
      <w:pPr>
        <w:ind w:left="693" w:firstLine="708"/>
      </w:pPr>
    </w:p>
    <w:p w14:paraId="2760FFB6" w14:textId="77777777" w:rsidR="00CE2455" w:rsidRPr="00BB5BA2" w:rsidRDefault="00CE2455" w:rsidP="00952131">
      <w:pPr>
        <w:ind w:firstLine="567"/>
      </w:pPr>
      <w:r w:rsidRPr="00BB5BA2">
        <w:rPr>
          <w:bCs/>
          <w:i/>
          <w:u w:val="single"/>
        </w:rPr>
        <w:t>Réinstallation</w:t>
      </w:r>
      <w:r w:rsidRPr="00BB5BA2">
        <w:rPr>
          <w:i/>
          <w:u w:val="single"/>
        </w:rPr>
        <w:t xml:space="preserve"> admissible</w:t>
      </w:r>
      <w:r w:rsidRPr="00BB5BA2">
        <w:t xml:space="preserve"> - 248(1) :</w:t>
      </w:r>
    </w:p>
    <w:p w14:paraId="4F3EA223" w14:textId="77E4E1D8" w:rsidR="00CE2455" w:rsidRPr="00BB5BA2" w:rsidRDefault="00CE2455" w:rsidP="00952131">
      <w:pPr>
        <w:pStyle w:val="Puce2CarCar1CarCarCarCarCar"/>
        <w:ind w:left="1065"/>
      </w:pPr>
      <w:r w:rsidRPr="00BB5BA2">
        <w:t>Réinstallation qui permet au contribuable d’</w:t>
      </w:r>
      <w:r w:rsidRPr="001F54DF">
        <w:rPr>
          <w:b/>
        </w:rPr>
        <w:t>occuper un emploi</w:t>
      </w:r>
      <w:r w:rsidR="001F0377">
        <w:t xml:space="preserve">, </w:t>
      </w:r>
      <w:r w:rsidR="00982C18" w:rsidRPr="001F54DF">
        <w:rPr>
          <w:b/>
        </w:rPr>
        <w:t>d’</w:t>
      </w:r>
      <w:r w:rsidR="001F0377" w:rsidRPr="001F54DF">
        <w:rPr>
          <w:b/>
        </w:rPr>
        <w:t>exploiter une entreprise</w:t>
      </w:r>
      <w:r w:rsidRPr="00BB5BA2">
        <w:t xml:space="preserve"> ou de fréquenter à temps plein un établissement d’enseignement postsecondaire</w:t>
      </w:r>
      <w:r w:rsidR="004B1395">
        <w:t xml:space="preserve"> </w:t>
      </w:r>
      <w:r w:rsidR="004B1395" w:rsidRPr="00BB5BA2">
        <w:t>au Canada</w:t>
      </w:r>
      <w:r w:rsidRPr="00BB5BA2">
        <w:t>;</w:t>
      </w:r>
    </w:p>
    <w:p w14:paraId="30DEFB52" w14:textId="5487A6E7" w:rsidR="00CE2455" w:rsidRPr="00BB5BA2" w:rsidRDefault="00CE2455" w:rsidP="00952131">
      <w:pPr>
        <w:pStyle w:val="Puce2CarCar1CarCarCarCarCar"/>
        <w:ind w:left="1065"/>
      </w:pPr>
      <w:r w:rsidRPr="00BB5BA2">
        <w:t xml:space="preserve">L’ancienne résidence et la nouvelle résidence du contribuable </w:t>
      </w:r>
      <w:r w:rsidR="0044043A">
        <w:t xml:space="preserve">sont </w:t>
      </w:r>
      <w:r w:rsidRPr="00BB5BA2">
        <w:t>situées au Canada;</w:t>
      </w:r>
    </w:p>
    <w:p w14:paraId="755C5420" w14:textId="376F1B54" w:rsidR="00CE2455" w:rsidRPr="00BB5BA2" w:rsidRDefault="00CE2455" w:rsidP="00952131">
      <w:pPr>
        <w:pStyle w:val="Puce2CarCar1CarCarCarCarCar"/>
        <w:ind w:left="1065"/>
      </w:pPr>
      <w:r w:rsidRPr="00BB5BA2">
        <w:t xml:space="preserve">Le contribuable </w:t>
      </w:r>
      <w:r w:rsidR="0044043A" w:rsidRPr="001F54DF">
        <w:rPr>
          <w:b/>
        </w:rPr>
        <w:t xml:space="preserve">se rapproche </w:t>
      </w:r>
      <w:r w:rsidRPr="001F54DF">
        <w:rPr>
          <w:b/>
        </w:rPr>
        <w:t>d’au moins 40 KM</w:t>
      </w:r>
      <w:r w:rsidRPr="00BB5BA2">
        <w:t xml:space="preserve"> du lieu de travail</w:t>
      </w:r>
      <w:r w:rsidR="00982C18">
        <w:t>, de l’entreprise</w:t>
      </w:r>
      <w:r w:rsidRPr="00BB5BA2">
        <w:t xml:space="preserve"> ou d’enseignement.</w:t>
      </w:r>
    </w:p>
    <w:p w14:paraId="77B770EC" w14:textId="77777777" w:rsidR="001F54DF" w:rsidRDefault="004A39C4" w:rsidP="00952131">
      <w:pPr>
        <w:pStyle w:val="Puce1CarCarCarCarCarCarCarCarCarCarCarCarCarCarCarCar1CarCarCarCarCarCar"/>
        <w:ind w:left="552"/>
      </w:pPr>
      <w:r>
        <w:t>Limite : c</w:t>
      </w:r>
      <w:r w:rsidR="00EE1F66" w:rsidRPr="00BB5BA2">
        <w:t xml:space="preserve">es frais sont déductibles jusqu’à concurrence du revenu </w:t>
      </w:r>
      <w:r w:rsidR="004D54DD">
        <w:t xml:space="preserve">réalisé </w:t>
      </w:r>
      <w:r w:rsidR="001A28FC">
        <w:t xml:space="preserve">dans l’année et </w:t>
      </w:r>
      <w:r w:rsidR="006422A0" w:rsidRPr="0009733F">
        <w:rPr>
          <w:u w:val="single"/>
        </w:rPr>
        <w:t>après le déménagement</w:t>
      </w:r>
      <w:r w:rsidR="006422A0">
        <w:t xml:space="preserve"> au lieu de travail ou d’</w:t>
      </w:r>
      <w:r w:rsidR="00EE1F66" w:rsidRPr="00BB5BA2">
        <w:t>entreprise.</w:t>
      </w:r>
      <w:r w:rsidR="004D54DD">
        <w:rPr>
          <w:rStyle w:val="Appelnotedebasdep"/>
        </w:rPr>
        <w:footnoteReference w:id="163"/>
      </w:r>
      <w:r w:rsidR="00EE1F66" w:rsidRPr="00BB5BA2">
        <w:t xml:space="preserve"> </w:t>
      </w:r>
    </w:p>
    <w:p w14:paraId="1F9DDE04" w14:textId="62BB7CDA" w:rsidR="00EE1F66" w:rsidRPr="00BB5BA2" w:rsidRDefault="00EE1F66" w:rsidP="001F54DF">
      <w:pPr>
        <w:pStyle w:val="Puce1CarCarCarCarCarCarCarCarCarCarCarCarCarCarCarCar1CarCarCarCarCarCar"/>
        <w:numPr>
          <w:ilvl w:val="0"/>
          <w:numId w:val="0"/>
        </w:numPr>
        <w:ind w:left="552"/>
      </w:pPr>
      <w:r w:rsidRPr="00BB5BA2">
        <w:t xml:space="preserve">Le solde </w:t>
      </w:r>
      <w:r w:rsidR="004D54DD">
        <w:t>résiduel</w:t>
      </w:r>
      <w:r w:rsidR="001A28FC">
        <w:t xml:space="preserve"> des frais non déductible dans l’année</w:t>
      </w:r>
      <w:r w:rsidR="004D54DD">
        <w:t xml:space="preserve">, le cas échéant, </w:t>
      </w:r>
      <w:r w:rsidRPr="00BB5BA2">
        <w:t xml:space="preserve">est déductible </w:t>
      </w:r>
      <w:r w:rsidR="004D54DD">
        <w:t xml:space="preserve">à l’encontre </w:t>
      </w:r>
      <w:r w:rsidR="004D54DD" w:rsidRPr="00BB5BA2">
        <w:t xml:space="preserve">du revenu </w:t>
      </w:r>
      <w:r w:rsidR="004D54DD">
        <w:t xml:space="preserve">réalisé </w:t>
      </w:r>
      <w:r w:rsidRPr="00BB5BA2">
        <w:t>l’année suivante</w:t>
      </w:r>
      <w:r w:rsidR="00AE0BB6">
        <w:t xml:space="preserve"> (reportable)</w:t>
      </w:r>
      <w:r w:rsidRPr="00BB5BA2">
        <w:t>.</w:t>
      </w:r>
    </w:p>
    <w:p w14:paraId="43B6EE91" w14:textId="77777777" w:rsidR="00617631" w:rsidRDefault="00617631">
      <w:pPr>
        <w:rPr>
          <w:b/>
        </w:rPr>
      </w:pPr>
      <w:bookmarkStart w:id="12342" w:name="_Toc1110323"/>
      <w:bookmarkStart w:id="12343" w:name="_Toc52088671"/>
      <w:bookmarkStart w:id="12344" w:name="_Toc55894906"/>
      <w:bookmarkStart w:id="12345" w:name="_Toc55895097"/>
      <w:bookmarkStart w:id="12346" w:name="_Toc55896479"/>
      <w:bookmarkStart w:id="12347" w:name="_Toc56568725"/>
      <w:bookmarkStart w:id="12348" w:name="_Toc56582500"/>
      <w:bookmarkStart w:id="12349" w:name="_Toc56919208"/>
      <w:bookmarkStart w:id="12350" w:name="_Toc75575436"/>
      <w:bookmarkStart w:id="12351" w:name="_Toc75575744"/>
      <w:bookmarkStart w:id="12352" w:name="_Toc75576012"/>
      <w:bookmarkStart w:id="12353" w:name="_Toc75576251"/>
      <w:bookmarkStart w:id="12354" w:name="_Toc75577151"/>
      <w:bookmarkStart w:id="12355" w:name="_Toc75577390"/>
      <w:bookmarkStart w:id="12356" w:name="_Toc75577629"/>
      <w:bookmarkStart w:id="12357" w:name="_Toc75577868"/>
      <w:bookmarkStart w:id="12358" w:name="_Toc75578521"/>
      <w:bookmarkStart w:id="12359" w:name="_Toc75578999"/>
      <w:bookmarkStart w:id="12360" w:name="_Toc75579238"/>
      <w:bookmarkStart w:id="12361" w:name="_Toc75580194"/>
      <w:bookmarkStart w:id="12362" w:name="_Toc75672832"/>
      <w:bookmarkStart w:id="12363" w:name="_Toc89847685"/>
      <w:bookmarkStart w:id="12364" w:name="_Toc90173378"/>
      <w:bookmarkStart w:id="12365" w:name="_Toc121277891"/>
      <w:bookmarkStart w:id="12366" w:name="_Toc121278148"/>
      <w:bookmarkStart w:id="12367" w:name="_Toc121278702"/>
      <w:bookmarkStart w:id="12368" w:name="_Toc139425583"/>
      <w:bookmarkStart w:id="12369" w:name="_Toc139426284"/>
      <w:bookmarkStart w:id="12370" w:name="_Toc139426536"/>
      <w:bookmarkStart w:id="12371" w:name="_Toc139426791"/>
      <w:bookmarkStart w:id="12372" w:name="_Toc139427109"/>
      <w:bookmarkStart w:id="12373" w:name="_Toc172009820"/>
      <w:bookmarkStart w:id="12374" w:name="_Toc203382162"/>
      <w:bookmarkStart w:id="12375" w:name="_Toc235938124"/>
      <w:bookmarkStart w:id="12376" w:name="_Toc235938992"/>
      <w:bookmarkStart w:id="12377" w:name="_Toc264978666"/>
      <w:bookmarkStart w:id="12378" w:name="_Toc301874610"/>
      <w:bookmarkStart w:id="12379" w:name="_Toc301874870"/>
      <w:bookmarkStart w:id="12380" w:name="_Toc301875130"/>
      <w:bookmarkStart w:id="12381" w:name="_Toc301875525"/>
      <w:bookmarkStart w:id="12382" w:name="_Toc301876384"/>
      <w:bookmarkStart w:id="12383" w:name="_Toc301876646"/>
      <w:bookmarkStart w:id="12384" w:name="_Toc301876909"/>
      <w:bookmarkStart w:id="12385" w:name="_Toc301878020"/>
      <w:bookmarkStart w:id="12386" w:name="_Toc308614781"/>
      <w:bookmarkStart w:id="12387" w:name="_Toc334017652"/>
      <w:bookmarkStart w:id="12388" w:name="_Toc334018312"/>
      <w:bookmarkStart w:id="12389" w:name="_Toc334018668"/>
      <w:bookmarkStart w:id="12390" w:name="_Toc334018942"/>
      <w:bookmarkStart w:id="12391" w:name="_Toc334019216"/>
      <w:bookmarkStart w:id="12392" w:name="_Toc334019854"/>
      <w:bookmarkStart w:id="12393" w:name="_Toc334020129"/>
      <w:bookmarkStart w:id="12394" w:name="_Toc334020403"/>
      <w:bookmarkStart w:id="12395" w:name="_Toc349142943"/>
      <w:bookmarkStart w:id="12396" w:name="_Toc349143213"/>
      <w:bookmarkStart w:id="12397" w:name="_Toc349144303"/>
      <w:bookmarkStart w:id="12398" w:name="_Toc360103916"/>
      <w:bookmarkStart w:id="12399" w:name="_Toc360104152"/>
      <w:bookmarkStart w:id="12400" w:name="_Toc360105451"/>
      <w:bookmarkStart w:id="12401" w:name="_Toc360106015"/>
      <w:bookmarkStart w:id="12402" w:name="_Toc360106569"/>
      <w:bookmarkStart w:id="12403" w:name="_Toc360107732"/>
      <w:bookmarkStart w:id="12404" w:name="_Toc360109236"/>
      <w:bookmarkStart w:id="12405" w:name="_Toc360109609"/>
      <w:bookmarkStart w:id="12406" w:name="_Toc360110087"/>
      <w:bookmarkStart w:id="12407" w:name="_Toc360110582"/>
      <w:bookmarkStart w:id="12408" w:name="_Toc360110827"/>
      <w:bookmarkStart w:id="12409" w:name="_Toc360111318"/>
      <w:bookmarkStart w:id="12410" w:name="_Toc360111562"/>
      <w:bookmarkStart w:id="12411" w:name="_Toc360111806"/>
      <w:bookmarkStart w:id="12412" w:name="_Toc360112049"/>
      <w:bookmarkStart w:id="12413" w:name="_Toc373828541"/>
      <w:bookmarkStart w:id="12414" w:name="_Toc373828832"/>
      <w:bookmarkStart w:id="12415" w:name="_Toc373829333"/>
      <w:bookmarkStart w:id="12416" w:name="_Toc389039480"/>
      <w:bookmarkStart w:id="12417" w:name="_Toc389053692"/>
      <w:bookmarkStart w:id="12418" w:name="_Toc423687629"/>
      <w:bookmarkStart w:id="12419" w:name="_Toc424807605"/>
      <w:bookmarkStart w:id="12420" w:name="_Toc484175324"/>
      <w:bookmarkStart w:id="12421" w:name="_Toc484175968"/>
      <w:bookmarkStart w:id="12422" w:name="_Toc492554370"/>
      <w:bookmarkStart w:id="12423" w:name="_Toc8901298"/>
      <w:r>
        <w:br w:type="page"/>
      </w:r>
    </w:p>
    <w:p w14:paraId="065AFB2D" w14:textId="6FCDC2CC" w:rsidR="00797F2A" w:rsidRPr="00BB5BA2" w:rsidRDefault="00797F2A" w:rsidP="00952131">
      <w:pPr>
        <w:pStyle w:val="111FEI"/>
        <w:ind w:left="1065"/>
      </w:pPr>
      <w:bookmarkStart w:id="12424" w:name="_Toc38438204"/>
      <w:bookmarkStart w:id="12425" w:name="_Toc38548003"/>
      <w:bookmarkStart w:id="12426" w:name="_Toc70579174"/>
      <w:bookmarkStart w:id="12427" w:name="_Toc102035930"/>
      <w:bookmarkStart w:id="12428" w:name="_Toc103769371"/>
      <w:bookmarkStart w:id="12429" w:name="_Toc103769585"/>
      <w:bookmarkStart w:id="12430" w:name="_Toc134014906"/>
      <w:r w:rsidRPr="00BB5BA2">
        <w:t>Frais admissibles – 62(3)</w:t>
      </w:r>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6B6297E8" w14:textId="55A9F99B" w:rsidR="00797F2A" w:rsidRPr="00BB5BA2" w:rsidRDefault="00EE1F66" w:rsidP="00952131">
      <w:pPr>
        <w:pStyle w:val="Puce1CarCarCarCarCarCarCarCarCarCarCarCarCarCarCarCar1CarCarCarCarCarCar"/>
        <w:ind w:left="552"/>
      </w:pPr>
      <w:r w:rsidRPr="00BB5BA2">
        <w:t xml:space="preserve">Les </w:t>
      </w:r>
      <w:r w:rsidRPr="001B7D10">
        <w:rPr>
          <w:b/>
        </w:rPr>
        <w:t>f</w:t>
      </w:r>
      <w:r w:rsidR="00797F2A" w:rsidRPr="001B7D10">
        <w:rPr>
          <w:b/>
        </w:rPr>
        <w:t>rais de déplacement</w:t>
      </w:r>
      <w:r w:rsidR="00797F2A" w:rsidRPr="00BB5BA2">
        <w:t xml:space="preserve"> (logement, repas</w:t>
      </w:r>
      <w:r w:rsidR="00545B08" w:rsidRPr="00BB5BA2">
        <w:rPr>
          <w:rStyle w:val="Appelnotedebasdep"/>
        </w:rPr>
        <w:footnoteReference w:id="164"/>
      </w:r>
      <w:r w:rsidR="00797F2A" w:rsidRPr="00BB5BA2">
        <w:t xml:space="preserve"> </w:t>
      </w:r>
      <w:r w:rsidR="00AD7848" w:rsidRPr="00BB5BA2">
        <w:t>et</w:t>
      </w:r>
      <w:r w:rsidR="00797F2A" w:rsidRPr="00BB5BA2">
        <w:t xml:space="preserve"> transport)</w:t>
      </w:r>
      <w:r w:rsidR="000722A5" w:rsidRPr="00BB5BA2">
        <w:t xml:space="preserve"> </w:t>
      </w:r>
      <w:r w:rsidRPr="00BB5BA2">
        <w:t xml:space="preserve">encourus </w:t>
      </w:r>
      <w:r w:rsidR="000722A5" w:rsidRPr="00BB5BA2">
        <w:t>la journée du déménagement</w:t>
      </w:r>
      <w:r w:rsidRPr="00BB5BA2">
        <w:t xml:space="preserve"> pour tous les membres de la famille;</w:t>
      </w:r>
    </w:p>
    <w:p w14:paraId="406A7FB7" w14:textId="77777777" w:rsidR="00797F2A" w:rsidRPr="00BB5BA2" w:rsidRDefault="00EE1F66" w:rsidP="00952131">
      <w:pPr>
        <w:pStyle w:val="Puce1CarCarCarCarCarCarCarCarCarCarCarCarCarCarCarCar1CarCarCarCarCarCar"/>
        <w:ind w:left="552"/>
      </w:pPr>
      <w:r w:rsidRPr="00BB5BA2">
        <w:t xml:space="preserve">Les </w:t>
      </w:r>
      <w:r w:rsidRPr="001B7D10">
        <w:rPr>
          <w:b/>
        </w:rPr>
        <w:t>f</w:t>
      </w:r>
      <w:r w:rsidR="00797F2A" w:rsidRPr="001B7D10">
        <w:rPr>
          <w:b/>
        </w:rPr>
        <w:t>rais de transport</w:t>
      </w:r>
      <w:r w:rsidR="00797F2A" w:rsidRPr="00BB5BA2">
        <w:t xml:space="preserve"> et </w:t>
      </w:r>
      <w:r w:rsidR="00797F2A" w:rsidRPr="001B7D10">
        <w:rPr>
          <w:b/>
        </w:rPr>
        <w:t>d’entreposage</w:t>
      </w:r>
      <w:r w:rsidR="00797F2A" w:rsidRPr="00BB5BA2">
        <w:t xml:space="preserve"> des meubles</w:t>
      </w:r>
      <w:r w:rsidRPr="00BB5BA2">
        <w:t>;</w:t>
      </w:r>
    </w:p>
    <w:p w14:paraId="50B260A1" w14:textId="463E3CBD" w:rsidR="00797F2A" w:rsidRPr="00BB5BA2" w:rsidRDefault="00EE1F66" w:rsidP="00952131">
      <w:pPr>
        <w:pStyle w:val="Puce1CarCarCarCarCarCarCarCarCarCarCarCarCarCarCarCar1CarCarCarCarCarCar"/>
        <w:ind w:left="552"/>
      </w:pPr>
      <w:r w:rsidRPr="00BB5BA2">
        <w:t xml:space="preserve">Les </w:t>
      </w:r>
      <w:r w:rsidRPr="001B7D10">
        <w:rPr>
          <w:b/>
        </w:rPr>
        <w:t xml:space="preserve">frais </w:t>
      </w:r>
      <w:r w:rsidR="00797F2A" w:rsidRPr="001B7D10">
        <w:rPr>
          <w:b/>
        </w:rPr>
        <w:t>de repas</w:t>
      </w:r>
      <w:r w:rsidR="00545B08">
        <w:rPr>
          <w:rStyle w:val="Appelnotedebasdep"/>
        </w:rPr>
        <w:footnoteReference w:id="165"/>
      </w:r>
      <w:r w:rsidR="00797F2A" w:rsidRPr="00BB5BA2">
        <w:t xml:space="preserve"> et </w:t>
      </w:r>
      <w:r w:rsidRPr="00BB5BA2">
        <w:t xml:space="preserve">de </w:t>
      </w:r>
      <w:r w:rsidR="00797F2A" w:rsidRPr="001B7D10">
        <w:rPr>
          <w:b/>
        </w:rPr>
        <w:t>logement temporaires</w:t>
      </w:r>
      <w:r w:rsidR="00797F2A" w:rsidRPr="00BB5BA2">
        <w:t xml:space="preserve"> (</w:t>
      </w:r>
      <w:r w:rsidRPr="00BB5BA2">
        <w:t>pour un maximum de</w:t>
      </w:r>
      <w:r w:rsidR="00B41092">
        <w:t xml:space="preserve"> </w:t>
      </w:r>
      <w:r w:rsidR="00797F2A" w:rsidRPr="00BB5BA2">
        <w:t xml:space="preserve">15 jours) </w:t>
      </w:r>
      <w:r w:rsidRPr="00BB5BA2">
        <w:t xml:space="preserve">encourus </w:t>
      </w:r>
      <w:r w:rsidR="00797F2A" w:rsidRPr="00BB5BA2">
        <w:t>près de l’ancienne ou de la nouvelle résidence</w:t>
      </w:r>
      <w:r w:rsidRPr="00BB5BA2">
        <w:t xml:space="preserve"> pour tous les membres de la famille;</w:t>
      </w:r>
    </w:p>
    <w:p w14:paraId="6631CF76" w14:textId="77777777" w:rsidR="00797F2A" w:rsidRPr="00BB5BA2" w:rsidRDefault="00EE1F66" w:rsidP="00952131">
      <w:pPr>
        <w:pStyle w:val="Puce1CarCarCarCarCarCarCarCarCarCarCarCarCarCarCarCar1CarCarCarCarCarCar"/>
        <w:ind w:left="552"/>
      </w:pPr>
      <w:r w:rsidRPr="00BB5BA2">
        <w:t xml:space="preserve">Les </w:t>
      </w:r>
      <w:r w:rsidRPr="001B7D10">
        <w:rPr>
          <w:b/>
        </w:rPr>
        <w:t xml:space="preserve">frais </w:t>
      </w:r>
      <w:r w:rsidR="00797F2A" w:rsidRPr="001B7D10">
        <w:rPr>
          <w:b/>
        </w:rPr>
        <w:t>de résiliation de bail</w:t>
      </w:r>
      <w:r w:rsidRPr="00BB5BA2">
        <w:t>;</w:t>
      </w:r>
    </w:p>
    <w:p w14:paraId="1FF0CCF1" w14:textId="77777777" w:rsidR="00797F2A" w:rsidRPr="00BB5BA2" w:rsidRDefault="00EE1F66" w:rsidP="00952131">
      <w:pPr>
        <w:pStyle w:val="Puce1CarCarCarCarCarCarCarCarCarCarCarCarCarCarCarCar1CarCarCarCarCarCar"/>
        <w:ind w:left="552"/>
      </w:pPr>
      <w:r w:rsidRPr="00BB5BA2">
        <w:t xml:space="preserve">Les </w:t>
      </w:r>
      <w:r w:rsidRPr="001B7D10">
        <w:rPr>
          <w:b/>
        </w:rPr>
        <w:t xml:space="preserve">frais </w:t>
      </w:r>
      <w:r w:rsidR="00797F2A" w:rsidRPr="001B7D10">
        <w:rPr>
          <w:b/>
        </w:rPr>
        <w:t xml:space="preserve">relatifs à la vente de </w:t>
      </w:r>
      <w:r w:rsidRPr="001B7D10">
        <w:rPr>
          <w:b/>
        </w:rPr>
        <w:t>l’</w:t>
      </w:r>
      <w:r w:rsidR="00797F2A" w:rsidRPr="001B7D10">
        <w:rPr>
          <w:b/>
        </w:rPr>
        <w:t>ancienne résidence</w:t>
      </w:r>
      <w:r w:rsidR="00B63E37" w:rsidRPr="00BB5BA2">
        <w:t xml:space="preserve"> (courtier, publicité, etc.)</w:t>
      </w:r>
      <w:r w:rsidR="001B72D6" w:rsidRPr="00BB5BA2">
        <w:t>;</w:t>
      </w:r>
    </w:p>
    <w:p w14:paraId="73F302AE" w14:textId="058930CB" w:rsidR="00797F2A" w:rsidRPr="00BB5BA2" w:rsidRDefault="00EE1F66" w:rsidP="00952131">
      <w:pPr>
        <w:pStyle w:val="Puce1CarCarCarCarCarCarCarCarCarCarCarCarCarCarCarCar1CarCarCarCarCarCar"/>
        <w:ind w:left="552"/>
      </w:pPr>
      <w:r w:rsidRPr="001B7D10">
        <w:t xml:space="preserve">Les </w:t>
      </w:r>
      <w:r w:rsidRPr="001B7D10">
        <w:rPr>
          <w:b/>
        </w:rPr>
        <w:t xml:space="preserve">frais </w:t>
      </w:r>
      <w:r w:rsidR="00797F2A" w:rsidRPr="001B7D10">
        <w:rPr>
          <w:b/>
        </w:rPr>
        <w:t>juridiques</w:t>
      </w:r>
      <w:r w:rsidR="00797F2A" w:rsidRPr="001B7D10">
        <w:t xml:space="preserve"> et </w:t>
      </w:r>
      <w:r w:rsidRPr="001B7D10">
        <w:rPr>
          <w:b/>
        </w:rPr>
        <w:t>droit de mutation immobilière</w:t>
      </w:r>
      <w:r w:rsidRPr="001B7D10">
        <w:rPr>
          <w:rStyle w:val="Appelnotedebasdep"/>
          <w:vertAlign w:val="baseline"/>
        </w:rPr>
        <w:t xml:space="preserve"> </w:t>
      </w:r>
      <w:r w:rsidRPr="001B7D10">
        <w:rPr>
          <w:rStyle w:val="Appelnotedebasdep"/>
        </w:rPr>
        <w:footnoteReference w:id="166"/>
      </w:r>
      <w:r w:rsidR="000722A5" w:rsidRPr="001B7D10">
        <w:t xml:space="preserve"> </w:t>
      </w:r>
      <w:r w:rsidR="00797F2A" w:rsidRPr="001B7D10">
        <w:t>sur le transf</w:t>
      </w:r>
      <w:r w:rsidR="00167BF4" w:rsidRPr="001B7D10">
        <w:t>ert de la</w:t>
      </w:r>
      <w:r w:rsidR="00167BF4" w:rsidRPr="00BB5BA2">
        <w:t xml:space="preserve"> nouvelle résidence à la condition que le contribuable </w:t>
      </w:r>
      <w:r w:rsidR="009F5481" w:rsidRPr="00BB5BA2">
        <w:t xml:space="preserve">était </w:t>
      </w:r>
      <w:r w:rsidR="00797F2A" w:rsidRPr="00BB5BA2">
        <w:t xml:space="preserve">propriétaire </w:t>
      </w:r>
      <w:r w:rsidR="00167BF4" w:rsidRPr="00BB5BA2">
        <w:t xml:space="preserve">d’une résidence </w:t>
      </w:r>
      <w:r w:rsidR="00797F2A" w:rsidRPr="00BB5BA2">
        <w:t>avant le déménagement</w:t>
      </w:r>
      <w:r w:rsidR="001B7D10">
        <w:t>;</w:t>
      </w:r>
      <w:r w:rsidR="00167BF4" w:rsidRPr="00BB5BA2">
        <w:rPr>
          <w:rStyle w:val="Appelnotedebasdep"/>
        </w:rPr>
        <w:footnoteReference w:id="167"/>
      </w:r>
    </w:p>
    <w:p w14:paraId="4CBAB1D7" w14:textId="77777777" w:rsidR="00797F2A" w:rsidRPr="00BB5BA2" w:rsidRDefault="00167BF4" w:rsidP="00952131">
      <w:pPr>
        <w:pStyle w:val="Puce1CarCarCarCarCarCarCarCarCarCarCarCarCarCarCarCar1CarCarCarCarCarCar"/>
        <w:ind w:left="552"/>
      </w:pPr>
      <w:r w:rsidRPr="00BB5BA2">
        <w:t xml:space="preserve">Les </w:t>
      </w:r>
      <w:r w:rsidR="001B72D6" w:rsidRPr="001B7D10">
        <w:rPr>
          <w:b/>
        </w:rPr>
        <w:t>i</w:t>
      </w:r>
      <w:r w:rsidR="00797F2A" w:rsidRPr="001B7D10">
        <w:rPr>
          <w:b/>
        </w:rPr>
        <w:t>ntérêts hypothécaires</w:t>
      </w:r>
      <w:r w:rsidR="00797F2A" w:rsidRPr="00BB5BA2">
        <w:t xml:space="preserve">, </w:t>
      </w:r>
      <w:r w:rsidR="00797F2A" w:rsidRPr="001B7D10">
        <w:rPr>
          <w:b/>
        </w:rPr>
        <w:t>impôts fonciers</w:t>
      </w:r>
      <w:r w:rsidR="00797F2A" w:rsidRPr="00BB5BA2">
        <w:t xml:space="preserve">, </w:t>
      </w:r>
      <w:r w:rsidR="00797F2A" w:rsidRPr="001B7D10">
        <w:rPr>
          <w:b/>
        </w:rPr>
        <w:t>primes d’assurance</w:t>
      </w:r>
      <w:r w:rsidR="00797F2A" w:rsidRPr="00BB5BA2">
        <w:t xml:space="preserve">, </w:t>
      </w:r>
      <w:r w:rsidR="00797F2A" w:rsidRPr="001B7D10">
        <w:rPr>
          <w:b/>
        </w:rPr>
        <w:t>coût de chauffage</w:t>
      </w:r>
      <w:r w:rsidR="00797F2A" w:rsidRPr="00BB5BA2">
        <w:t xml:space="preserve"> et </w:t>
      </w:r>
      <w:r w:rsidR="00797F2A" w:rsidRPr="001B7D10">
        <w:rPr>
          <w:b/>
        </w:rPr>
        <w:t>d’électricité</w:t>
      </w:r>
      <w:r w:rsidR="00797F2A" w:rsidRPr="00BB5BA2">
        <w:t xml:space="preserve"> et les </w:t>
      </w:r>
      <w:r w:rsidR="00797F2A" w:rsidRPr="001B7D10">
        <w:rPr>
          <w:b/>
        </w:rPr>
        <w:t>services publics</w:t>
      </w:r>
      <w:r w:rsidR="00797F2A" w:rsidRPr="00BB5BA2">
        <w:t xml:space="preserve"> </w:t>
      </w:r>
      <w:r w:rsidR="001B72D6" w:rsidRPr="00BB5BA2">
        <w:t xml:space="preserve">payés afin d’entretenir </w:t>
      </w:r>
      <w:r w:rsidR="00797F2A" w:rsidRPr="00BB5BA2">
        <w:t>l’ancienne résid</w:t>
      </w:r>
      <w:r w:rsidR="001B72D6" w:rsidRPr="00BB5BA2">
        <w:t>ence après le déménagement (</w:t>
      </w:r>
      <w:r w:rsidR="00797F2A" w:rsidRPr="00BB5BA2">
        <w:t>jusqu’à concurrence de 5</w:t>
      </w:r>
      <w:r w:rsidR="00541340" w:rsidRPr="00BB5BA2">
        <w:t> </w:t>
      </w:r>
      <w:r w:rsidR="00797F2A" w:rsidRPr="00BB5BA2">
        <w:t>000</w:t>
      </w:r>
      <w:r w:rsidR="00541340" w:rsidRPr="00BB5BA2">
        <w:t> </w:t>
      </w:r>
      <w:r w:rsidR="00797F2A" w:rsidRPr="00BB5BA2">
        <w:t>$</w:t>
      </w:r>
      <w:r w:rsidR="001B72D6" w:rsidRPr="00BB5BA2">
        <w:t>);</w:t>
      </w:r>
    </w:p>
    <w:p w14:paraId="31455CD9" w14:textId="35AE176A" w:rsidR="00797F2A" w:rsidRPr="00BB5BA2" w:rsidRDefault="001B72D6" w:rsidP="00952131">
      <w:pPr>
        <w:pStyle w:val="Puce1CarCarCarCarCarCarCarCarCarCarCarCarCarCarCarCar1CarCarCarCarCarCar"/>
        <w:ind w:left="552"/>
      </w:pPr>
      <w:r w:rsidRPr="00BB5BA2">
        <w:t xml:space="preserve">Les </w:t>
      </w:r>
      <w:r w:rsidRPr="001B7D10">
        <w:rPr>
          <w:b/>
        </w:rPr>
        <w:t>c</w:t>
      </w:r>
      <w:r w:rsidR="00797F2A" w:rsidRPr="001B7D10">
        <w:rPr>
          <w:b/>
        </w:rPr>
        <w:t>oût</w:t>
      </w:r>
      <w:r w:rsidRPr="001B7D10">
        <w:rPr>
          <w:b/>
        </w:rPr>
        <w:t>s</w:t>
      </w:r>
      <w:r w:rsidR="00797F2A" w:rsidRPr="001B7D10">
        <w:rPr>
          <w:b/>
        </w:rPr>
        <w:t xml:space="preserve"> de révision de documents juridiques</w:t>
      </w:r>
      <w:r w:rsidR="00797F2A" w:rsidRPr="00BB5BA2">
        <w:t xml:space="preserve"> pour tenir compte du changement d’adresse et</w:t>
      </w:r>
      <w:r w:rsidR="000722A5" w:rsidRPr="00BB5BA2">
        <w:t xml:space="preserve"> frais de connexion</w:t>
      </w:r>
      <w:r w:rsidR="00797F2A" w:rsidRPr="00BB5BA2">
        <w:t xml:space="preserve"> et de déconnexion des services publics</w:t>
      </w:r>
      <w:r w:rsidRPr="00BB5BA2">
        <w:t>.</w:t>
      </w:r>
    </w:p>
    <w:p w14:paraId="61221117" w14:textId="77777777" w:rsidR="00617631" w:rsidRDefault="00617631">
      <w:pPr>
        <w:rPr>
          <w:b/>
          <w:sz w:val="26"/>
        </w:rPr>
      </w:pPr>
      <w:bookmarkStart w:id="12431" w:name="_Toc1110324"/>
      <w:bookmarkStart w:id="12432" w:name="_Toc52088672"/>
      <w:bookmarkStart w:id="12433" w:name="_Toc55099595"/>
      <w:bookmarkStart w:id="12434" w:name="_Toc55894452"/>
      <w:bookmarkStart w:id="12435" w:name="_Toc55894907"/>
      <w:bookmarkStart w:id="12436" w:name="_Toc55895098"/>
      <w:bookmarkStart w:id="12437" w:name="_Toc55896480"/>
      <w:bookmarkStart w:id="12438" w:name="_Toc56568726"/>
      <w:bookmarkStart w:id="12439" w:name="_Toc56582501"/>
      <w:bookmarkStart w:id="12440" w:name="_Toc56919015"/>
      <w:bookmarkStart w:id="12441" w:name="_Toc56919209"/>
      <w:bookmarkStart w:id="12442" w:name="_Toc58639231"/>
      <w:bookmarkStart w:id="12443" w:name="_Toc58639493"/>
      <w:bookmarkStart w:id="12444" w:name="_Toc58639713"/>
      <w:bookmarkStart w:id="12445" w:name="_Toc58639995"/>
      <w:bookmarkStart w:id="12446" w:name="_Toc58640253"/>
      <w:bookmarkStart w:id="12447" w:name="_Toc58642500"/>
      <w:bookmarkStart w:id="12448" w:name="_Toc58642687"/>
      <w:bookmarkStart w:id="12449" w:name="_Toc58642854"/>
      <w:bookmarkStart w:id="12450" w:name="_Toc58643045"/>
      <w:bookmarkStart w:id="12451" w:name="_Toc75575437"/>
      <w:bookmarkStart w:id="12452" w:name="_Toc75575745"/>
      <w:bookmarkStart w:id="12453" w:name="_Toc75576013"/>
      <w:bookmarkStart w:id="12454" w:name="_Toc75576252"/>
      <w:bookmarkStart w:id="12455" w:name="_Toc75577152"/>
      <w:bookmarkStart w:id="12456" w:name="_Toc75577391"/>
      <w:bookmarkStart w:id="12457" w:name="_Toc75577630"/>
      <w:bookmarkStart w:id="12458" w:name="_Toc75577869"/>
      <w:bookmarkStart w:id="12459" w:name="_Toc75578522"/>
      <w:bookmarkStart w:id="12460" w:name="_Toc75579000"/>
      <w:bookmarkStart w:id="12461" w:name="_Toc75579239"/>
      <w:bookmarkStart w:id="12462" w:name="_Toc75580195"/>
      <w:bookmarkStart w:id="12463" w:name="_Toc75672833"/>
      <w:bookmarkStart w:id="12464" w:name="_Toc89847686"/>
      <w:bookmarkStart w:id="12465" w:name="_Toc90173379"/>
      <w:bookmarkStart w:id="12466" w:name="_Toc121277677"/>
      <w:bookmarkStart w:id="12467" w:name="_Toc121277892"/>
      <w:bookmarkStart w:id="12468" w:name="_Toc121278149"/>
      <w:bookmarkStart w:id="12469" w:name="_Toc121278703"/>
      <w:bookmarkStart w:id="12470" w:name="_Toc139425584"/>
      <w:bookmarkStart w:id="12471" w:name="_Toc139426285"/>
      <w:bookmarkStart w:id="12472" w:name="_Toc139426537"/>
      <w:bookmarkStart w:id="12473" w:name="_Toc139426792"/>
      <w:bookmarkStart w:id="12474" w:name="_Toc139427110"/>
      <w:bookmarkStart w:id="12475" w:name="_Toc172009821"/>
      <w:bookmarkStart w:id="12476" w:name="_Toc203382163"/>
      <w:bookmarkStart w:id="12477" w:name="_Toc235938125"/>
      <w:bookmarkStart w:id="12478" w:name="_Toc235938993"/>
      <w:bookmarkStart w:id="12479" w:name="_Toc264978667"/>
      <w:bookmarkStart w:id="12480" w:name="_Toc301874611"/>
      <w:bookmarkStart w:id="12481" w:name="_Toc301874871"/>
      <w:bookmarkStart w:id="12482" w:name="_Toc301875131"/>
      <w:bookmarkStart w:id="12483" w:name="_Toc301875526"/>
      <w:bookmarkStart w:id="12484" w:name="_Toc301876385"/>
      <w:bookmarkStart w:id="12485" w:name="_Toc301876647"/>
      <w:bookmarkStart w:id="12486" w:name="_Toc301876910"/>
      <w:bookmarkStart w:id="12487" w:name="_Toc301878021"/>
      <w:bookmarkStart w:id="12488" w:name="_Toc308614782"/>
      <w:bookmarkStart w:id="12489" w:name="_Toc334017653"/>
      <w:bookmarkStart w:id="12490" w:name="_Toc334018209"/>
      <w:bookmarkStart w:id="12491" w:name="_Toc334018669"/>
      <w:bookmarkStart w:id="12492" w:name="_Toc334018943"/>
      <w:bookmarkStart w:id="12493" w:name="_Toc334019217"/>
      <w:bookmarkStart w:id="12494" w:name="_Toc334019855"/>
      <w:bookmarkStart w:id="12495" w:name="_Toc334020130"/>
      <w:bookmarkStart w:id="12496" w:name="_Toc334020404"/>
      <w:bookmarkStart w:id="12497" w:name="_Toc349142944"/>
      <w:bookmarkStart w:id="12498" w:name="_Toc349143214"/>
      <w:bookmarkStart w:id="12499" w:name="_Toc349144304"/>
      <w:bookmarkStart w:id="12500" w:name="_Toc360103917"/>
      <w:bookmarkStart w:id="12501" w:name="_Toc360104153"/>
      <w:bookmarkStart w:id="12502" w:name="_Toc360104500"/>
      <w:bookmarkStart w:id="12503" w:name="_Toc360105452"/>
      <w:bookmarkStart w:id="12504" w:name="_Toc360106016"/>
      <w:bookmarkStart w:id="12505" w:name="_Toc360106570"/>
      <w:bookmarkStart w:id="12506" w:name="_Toc360107733"/>
      <w:bookmarkStart w:id="12507" w:name="_Toc360108020"/>
      <w:bookmarkStart w:id="12508" w:name="_Toc360109237"/>
      <w:bookmarkStart w:id="12509" w:name="_Toc360109610"/>
      <w:bookmarkStart w:id="12510" w:name="_Toc360110088"/>
      <w:bookmarkStart w:id="12511" w:name="_Toc360110583"/>
      <w:bookmarkStart w:id="12512" w:name="_Toc360110828"/>
      <w:bookmarkStart w:id="12513" w:name="_Toc360111319"/>
      <w:bookmarkStart w:id="12514" w:name="_Toc360111563"/>
      <w:bookmarkStart w:id="12515" w:name="_Toc360111807"/>
      <w:bookmarkStart w:id="12516" w:name="_Toc360112050"/>
      <w:bookmarkStart w:id="12517" w:name="_Toc373828542"/>
      <w:bookmarkStart w:id="12518" w:name="_Toc373828833"/>
      <w:bookmarkStart w:id="12519" w:name="_Toc373829334"/>
      <w:bookmarkStart w:id="12520" w:name="_Toc389039481"/>
      <w:bookmarkStart w:id="12521" w:name="_Toc389053693"/>
      <w:bookmarkStart w:id="12522" w:name="_Toc423687630"/>
      <w:bookmarkStart w:id="12523" w:name="_Toc424807606"/>
      <w:bookmarkStart w:id="12524" w:name="_Toc484175325"/>
      <w:bookmarkStart w:id="12525" w:name="_Toc484175969"/>
      <w:bookmarkStart w:id="12526" w:name="_Toc492554371"/>
      <w:bookmarkStart w:id="12527" w:name="_Toc8901299"/>
      <w:r>
        <w:br w:type="page"/>
      </w:r>
    </w:p>
    <w:p w14:paraId="4D07BF35" w14:textId="6412FCBE" w:rsidR="00797F2A" w:rsidRPr="00BB5BA2" w:rsidRDefault="00797F2A" w:rsidP="00952131">
      <w:pPr>
        <w:pStyle w:val="SousnombreCar"/>
        <w:ind w:left="705"/>
      </w:pPr>
      <w:bookmarkStart w:id="12528" w:name="_Toc38438205"/>
      <w:bookmarkStart w:id="12529" w:name="_Toc38548004"/>
      <w:bookmarkStart w:id="12530" w:name="_Toc70579175"/>
      <w:bookmarkStart w:id="12531" w:name="_Toc102035931"/>
      <w:bookmarkStart w:id="12532" w:name="_Toc103769372"/>
      <w:bookmarkStart w:id="12533" w:name="_Toc103769586"/>
      <w:bookmarkStart w:id="12534" w:name="_Toc134014907"/>
      <w:r w:rsidRPr="00BB5BA2">
        <w:t>Frais de garde d’enfant</w:t>
      </w:r>
      <w:r w:rsidR="00FF5080">
        <w:t>s</w:t>
      </w:r>
      <w:r w:rsidRPr="00BB5BA2">
        <w:t xml:space="preserve"> – 63</w:t>
      </w:r>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3D3F2DF2" w14:textId="21A317AC" w:rsidR="0078600B" w:rsidRPr="00BB5BA2" w:rsidRDefault="0078600B" w:rsidP="00952131">
      <w:pPr>
        <w:pStyle w:val="Puce1CarCarCarCarCarCarCarCarCarCarCarCarCarCarCarCar1CarCarCarCarCarCar"/>
        <w:ind w:left="552"/>
      </w:pPr>
      <w:bookmarkStart w:id="12535" w:name="_Toc1110325"/>
      <w:bookmarkStart w:id="12536" w:name="_Toc52088673"/>
      <w:bookmarkStart w:id="12537" w:name="_Toc55894908"/>
      <w:bookmarkStart w:id="12538" w:name="_Toc55895099"/>
      <w:bookmarkStart w:id="12539" w:name="_Toc55896481"/>
      <w:bookmarkStart w:id="12540" w:name="_Toc56568727"/>
      <w:bookmarkStart w:id="12541" w:name="_Toc56582502"/>
      <w:bookmarkStart w:id="12542" w:name="_Toc56919210"/>
      <w:bookmarkStart w:id="12543" w:name="_Toc75575438"/>
      <w:bookmarkStart w:id="12544" w:name="_Toc75575746"/>
      <w:bookmarkStart w:id="12545" w:name="_Toc75576014"/>
      <w:bookmarkStart w:id="12546" w:name="_Toc75576253"/>
      <w:bookmarkStart w:id="12547" w:name="_Toc75577153"/>
      <w:bookmarkStart w:id="12548" w:name="_Toc75577392"/>
      <w:bookmarkStart w:id="12549" w:name="_Toc75577631"/>
      <w:bookmarkStart w:id="12550" w:name="_Toc75577870"/>
      <w:bookmarkStart w:id="12551" w:name="_Toc75578523"/>
      <w:bookmarkStart w:id="12552" w:name="_Toc75579001"/>
      <w:bookmarkStart w:id="12553" w:name="_Toc75579240"/>
      <w:bookmarkStart w:id="12554" w:name="_Toc75580196"/>
      <w:bookmarkStart w:id="12555" w:name="_Toc75672834"/>
      <w:bookmarkStart w:id="12556" w:name="_Toc89847687"/>
      <w:bookmarkStart w:id="12557" w:name="_Toc90173380"/>
      <w:bookmarkStart w:id="12558" w:name="_Toc121277893"/>
      <w:bookmarkStart w:id="12559" w:name="_Toc121278150"/>
      <w:bookmarkStart w:id="12560" w:name="_Toc121278704"/>
      <w:bookmarkStart w:id="12561" w:name="_Toc139425585"/>
      <w:bookmarkStart w:id="12562" w:name="_Toc139426286"/>
      <w:bookmarkStart w:id="12563" w:name="_Toc139426538"/>
      <w:bookmarkStart w:id="12564" w:name="_Toc139426793"/>
      <w:bookmarkStart w:id="12565" w:name="_Toc139427111"/>
      <w:bookmarkStart w:id="12566" w:name="_Toc172009822"/>
      <w:bookmarkStart w:id="12567" w:name="_Toc203382164"/>
      <w:bookmarkStart w:id="12568" w:name="_Toc235938126"/>
      <w:bookmarkStart w:id="12569" w:name="_Toc235938994"/>
      <w:bookmarkStart w:id="12570" w:name="_Toc264978668"/>
      <w:bookmarkStart w:id="12571" w:name="_Toc301874612"/>
      <w:bookmarkStart w:id="12572" w:name="_Toc301874872"/>
      <w:bookmarkStart w:id="12573" w:name="_Toc301875132"/>
      <w:bookmarkStart w:id="12574" w:name="_Toc301875527"/>
      <w:bookmarkStart w:id="12575" w:name="_Toc301876386"/>
      <w:bookmarkStart w:id="12576" w:name="_Toc301876648"/>
      <w:bookmarkStart w:id="12577" w:name="_Toc301876911"/>
      <w:bookmarkStart w:id="12578" w:name="_Toc301878022"/>
      <w:bookmarkStart w:id="12579" w:name="_Toc308614783"/>
      <w:bookmarkStart w:id="12580" w:name="_Toc334017654"/>
      <w:bookmarkStart w:id="12581" w:name="_Toc334018313"/>
      <w:bookmarkStart w:id="12582" w:name="_Toc334018670"/>
      <w:bookmarkStart w:id="12583" w:name="_Toc334018944"/>
      <w:bookmarkStart w:id="12584" w:name="_Toc334019218"/>
      <w:bookmarkStart w:id="12585" w:name="_Toc334019856"/>
      <w:bookmarkStart w:id="12586" w:name="_Toc334020131"/>
      <w:bookmarkStart w:id="12587" w:name="_Toc334020405"/>
      <w:bookmarkStart w:id="12588" w:name="_Toc349142945"/>
      <w:bookmarkStart w:id="12589" w:name="_Toc349143215"/>
      <w:bookmarkStart w:id="12590" w:name="_Toc349144305"/>
      <w:bookmarkStart w:id="12591" w:name="_Toc360103918"/>
      <w:bookmarkStart w:id="12592" w:name="_Toc360104154"/>
      <w:bookmarkStart w:id="12593" w:name="_Toc360105453"/>
      <w:bookmarkStart w:id="12594" w:name="_Toc360106017"/>
      <w:bookmarkStart w:id="12595" w:name="_Toc360106571"/>
      <w:bookmarkStart w:id="12596" w:name="_Toc360107734"/>
      <w:bookmarkStart w:id="12597" w:name="_Toc360109238"/>
      <w:bookmarkStart w:id="12598" w:name="_Toc360109611"/>
      <w:bookmarkStart w:id="12599" w:name="_Toc360110089"/>
      <w:bookmarkStart w:id="12600" w:name="_Toc360110584"/>
      <w:bookmarkStart w:id="12601" w:name="_Toc360110829"/>
      <w:bookmarkStart w:id="12602" w:name="_Toc360111320"/>
      <w:bookmarkStart w:id="12603" w:name="_Toc360111564"/>
      <w:bookmarkStart w:id="12604" w:name="_Toc360111808"/>
      <w:bookmarkStart w:id="12605" w:name="_Toc360112051"/>
      <w:r w:rsidRPr="00BB5BA2">
        <w:t>Les frais de garde d’enfants payés sont déductibles (sous certaines conditions) :</w:t>
      </w:r>
    </w:p>
    <w:p w14:paraId="3BD260A6" w14:textId="77777777" w:rsidR="00797F2A" w:rsidRPr="00BB5BA2" w:rsidRDefault="0078600B" w:rsidP="00952131">
      <w:pPr>
        <w:pStyle w:val="111FEI"/>
        <w:ind w:left="1065"/>
      </w:pPr>
      <w:bookmarkStart w:id="12606" w:name="_Toc373828543"/>
      <w:bookmarkStart w:id="12607" w:name="_Toc373828834"/>
      <w:bookmarkStart w:id="12608" w:name="_Toc373829335"/>
      <w:bookmarkStart w:id="12609" w:name="_Toc389039482"/>
      <w:bookmarkStart w:id="12610" w:name="_Toc389053694"/>
      <w:bookmarkStart w:id="12611" w:name="_Toc423687631"/>
      <w:bookmarkStart w:id="12612" w:name="_Toc424807607"/>
      <w:bookmarkStart w:id="12613" w:name="_Toc484175326"/>
      <w:bookmarkStart w:id="12614" w:name="_Toc484175970"/>
      <w:bookmarkStart w:id="12615" w:name="_Toc492554372"/>
      <w:bookmarkStart w:id="12616" w:name="_Toc8901300"/>
      <w:bookmarkStart w:id="12617" w:name="_Toc38438206"/>
      <w:bookmarkStart w:id="12618" w:name="_Toc38548005"/>
      <w:bookmarkStart w:id="12619" w:name="_Toc70579176"/>
      <w:bookmarkStart w:id="12620" w:name="_Toc102035932"/>
      <w:bookmarkStart w:id="12621" w:name="_Toc103769373"/>
      <w:bookmarkStart w:id="12622" w:name="_Toc103769587"/>
      <w:bookmarkStart w:id="12623" w:name="_Toc134014908"/>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r w:rsidRPr="00BB5BA2">
        <w:t>Définitions – 63(3)</w:t>
      </w:r>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10D2A1F1" w14:textId="00835517" w:rsidR="00797F2A" w:rsidRPr="00BB5BA2" w:rsidRDefault="0078600B" w:rsidP="00952131">
      <w:pPr>
        <w:pStyle w:val="Puce1CarCarCarCarCarCarCarCarCarCarCarCarCarCarCarCar1CarCarCarCarCarCar"/>
        <w:ind w:left="552"/>
      </w:pPr>
      <w:r w:rsidRPr="00BB5BA2">
        <w:rPr>
          <w:i/>
          <w:u w:val="single"/>
        </w:rPr>
        <w:t>F</w:t>
      </w:r>
      <w:r w:rsidR="00A7551A" w:rsidRPr="00BB5BA2">
        <w:rPr>
          <w:i/>
          <w:u w:val="single"/>
        </w:rPr>
        <w:t>rais de garde d’enfants</w:t>
      </w:r>
      <w:r w:rsidR="00A7551A" w:rsidRPr="00BB5BA2">
        <w:t xml:space="preserve"> : </w:t>
      </w:r>
      <w:r w:rsidR="008E6688" w:rsidRPr="00BB5BA2">
        <w:t xml:space="preserve">frais encourus pour la garde d’un </w:t>
      </w:r>
      <w:r w:rsidR="008E6688" w:rsidRPr="00BB5BA2">
        <w:rPr>
          <w:i/>
          <w:u w:val="single"/>
        </w:rPr>
        <w:t>enfant admissible</w:t>
      </w:r>
      <w:r w:rsidR="00686504" w:rsidRPr="00BB5BA2">
        <w:t xml:space="preserve"> dans le contexte suivant</w:t>
      </w:r>
      <w:r w:rsidR="00711066">
        <w:t> :</w:t>
      </w:r>
    </w:p>
    <w:p w14:paraId="791C4EF3" w14:textId="77777777" w:rsidR="00711066" w:rsidRDefault="0078600B" w:rsidP="00952131">
      <w:pPr>
        <w:pStyle w:val="Puce2fin"/>
        <w:ind w:left="1062"/>
      </w:pPr>
      <w:r w:rsidRPr="00DA0700">
        <w:rPr>
          <w:b/>
        </w:rPr>
        <w:t>L’enfant</w:t>
      </w:r>
      <w:r w:rsidRPr="00BB5BA2">
        <w:t xml:space="preserve"> </w:t>
      </w:r>
      <w:r w:rsidRPr="00617631">
        <w:rPr>
          <w:b/>
        </w:rPr>
        <w:t>est c</w:t>
      </w:r>
      <w:r w:rsidR="006F78CD" w:rsidRPr="00617631">
        <w:rPr>
          <w:b/>
        </w:rPr>
        <w:t>onfié à</w:t>
      </w:r>
      <w:r w:rsidR="006F78CD" w:rsidRPr="00BB5BA2">
        <w:t xml:space="preserve"> un / une</w:t>
      </w:r>
      <w:r w:rsidR="00711066">
        <w:t> :</w:t>
      </w:r>
    </w:p>
    <w:p w14:paraId="7A2DEAC1" w14:textId="51A88D91" w:rsidR="00711066" w:rsidRDefault="001B7D10" w:rsidP="00952131">
      <w:pPr>
        <w:pStyle w:val="Puce2CarCar1CarCarCarCarCar"/>
        <w:numPr>
          <w:ilvl w:val="2"/>
          <w:numId w:val="1"/>
        </w:numPr>
        <w:ind w:left="1785"/>
      </w:pPr>
      <w:r>
        <w:t>G</w:t>
      </w:r>
      <w:r w:rsidR="00711066">
        <w:t xml:space="preserve">ardienne / </w:t>
      </w:r>
      <w:r w:rsidR="00797F2A" w:rsidRPr="00BB5BA2">
        <w:t>garderie</w:t>
      </w:r>
      <w:r w:rsidR="00711066">
        <w:t>;</w:t>
      </w:r>
    </w:p>
    <w:p w14:paraId="7472B75D" w14:textId="5BE0F28D" w:rsidR="00711066" w:rsidRDefault="001B7D10" w:rsidP="00952131">
      <w:pPr>
        <w:pStyle w:val="Puce2CarCar1CarCarCarCarCar"/>
        <w:numPr>
          <w:ilvl w:val="2"/>
          <w:numId w:val="1"/>
        </w:numPr>
        <w:ind w:left="1785"/>
      </w:pPr>
      <w:r>
        <w:t>S</w:t>
      </w:r>
      <w:r w:rsidR="0078600B" w:rsidRPr="00BB5BA2">
        <w:t>erv</w:t>
      </w:r>
      <w:r w:rsidR="00711066">
        <w:t>ice de garde en milieu scolaire;</w:t>
      </w:r>
    </w:p>
    <w:p w14:paraId="25CE0FC7" w14:textId="47F11177" w:rsidR="00711066" w:rsidRDefault="001B7D10" w:rsidP="00952131">
      <w:pPr>
        <w:pStyle w:val="Puce2CarCar1CarCarCarCarCar"/>
        <w:numPr>
          <w:ilvl w:val="2"/>
          <w:numId w:val="1"/>
        </w:numPr>
        <w:ind w:left="1785"/>
      </w:pPr>
      <w:r>
        <w:t>P</w:t>
      </w:r>
      <w:r w:rsidR="00711066">
        <w:t xml:space="preserve">ensionnat / </w:t>
      </w:r>
      <w:r w:rsidR="0078600B" w:rsidRPr="00BB5BA2">
        <w:t>colonie de vacances</w:t>
      </w:r>
      <w:r w:rsidR="00711066">
        <w:t>;</w:t>
      </w:r>
      <w:r w:rsidR="00A73BE7" w:rsidRPr="00A73BE7">
        <w:rPr>
          <w:rStyle w:val="Appelnotedebasdep"/>
          <w:rFonts w:eastAsiaTheme="minorHAnsi"/>
          <w:lang w:eastAsia="en-US"/>
        </w:rPr>
        <w:footnoteReference w:id="168"/>
      </w:r>
    </w:p>
    <w:p w14:paraId="7B9B41A9" w14:textId="273EF902" w:rsidR="00797F2A" w:rsidRPr="00BB5BA2" w:rsidRDefault="001B7D10" w:rsidP="00952131">
      <w:pPr>
        <w:pStyle w:val="Puce2CarCar1CarCarCarCarCar"/>
        <w:numPr>
          <w:ilvl w:val="2"/>
          <w:numId w:val="1"/>
        </w:numPr>
        <w:ind w:left="1785"/>
      </w:pPr>
      <w:r>
        <w:t>C</w:t>
      </w:r>
      <w:r w:rsidR="00711066">
        <w:t xml:space="preserve">amp de jour / </w:t>
      </w:r>
      <w:r w:rsidR="006F78CD" w:rsidRPr="00BB5BA2">
        <w:t xml:space="preserve">camp </w:t>
      </w:r>
      <w:r w:rsidR="00711066">
        <w:t>sportif</w:t>
      </w:r>
      <w:r w:rsidR="006F78CD" w:rsidRPr="00BB5BA2">
        <w:t xml:space="preserve"> de jour</w:t>
      </w:r>
      <w:r w:rsidR="00A73BE7">
        <w:t>.</w:t>
      </w:r>
      <w:r w:rsidR="00893FA2">
        <w:rPr>
          <w:rStyle w:val="Appelnotedebasdep"/>
        </w:rPr>
        <w:footnoteReference w:id="169"/>
      </w:r>
    </w:p>
    <w:p w14:paraId="0E32E98F" w14:textId="718B3BB7" w:rsidR="00797F2A" w:rsidRPr="00BB5BA2" w:rsidRDefault="0078600B" w:rsidP="00952131">
      <w:pPr>
        <w:pStyle w:val="Puce2CarCar1CarCarCarCarCar"/>
        <w:ind w:left="1065"/>
      </w:pPr>
      <w:r w:rsidRPr="00BB5BA2">
        <w:t xml:space="preserve">Les </w:t>
      </w:r>
      <w:r w:rsidR="00302897" w:rsidRPr="00BB5BA2">
        <w:t>f</w:t>
      </w:r>
      <w:r w:rsidR="00797F2A" w:rsidRPr="00BB5BA2">
        <w:t>rais de garde doivent être encourus</w:t>
      </w:r>
      <w:r w:rsidR="00302897" w:rsidRPr="00BB5BA2">
        <w:rPr>
          <w:rStyle w:val="Appelnotedebasdep"/>
        </w:rPr>
        <w:footnoteReference w:id="170"/>
      </w:r>
      <w:r w:rsidR="00797F2A" w:rsidRPr="00BB5BA2">
        <w:t xml:space="preserve"> afin de permettre au contribuable ou </w:t>
      </w:r>
      <w:r w:rsidR="00302897" w:rsidRPr="00BB5BA2">
        <w:t>son</w:t>
      </w:r>
      <w:r w:rsidR="00797F2A" w:rsidRPr="00BB5BA2">
        <w:t xml:space="preserve"> conjoint </w:t>
      </w:r>
      <w:r w:rsidR="00A47DBF" w:rsidRPr="00BB5BA2">
        <w:rPr>
          <w:u w:val="single"/>
        </w:rPr>
        <w:t>qui habite avec l’enfant</w:t>
      </w:r>
      <w:r w:rsidR="00A47DBF" w:rsidRPr="00C70083">
        <w:t xml:space="preserve"> </w:t>
      </w:r>
      <w:r w:rsidR="00797F2A" w:rsidRPr="00617631">
        <w:rPr>
          <w:b/>
        </w:rPr>
        <w:t>d’accompli</w:t>
      </w:r>
      <w:r w:rsidR="008823F8" w:rsidRPr="00617631">
        <w:rPr>
          <w:b/>
        </w:rPr>
        <w:t>r l’une des activités suivantes</w:t>
      </w:r>
      <w:r w:rsidR="008823F8">
        <w:t> :</w:t>
      </w:r>
    </w:p>
    <w:p w14:paraId="5236BB7C" w14:textId="73C34A29" w:rsidR="00797F2A" w:rsidRPr="00BB5BA2" w:rsidRDefault="001B7D10" w:rsidP="00952131">
      <w:pPr>
        <w:pStyle w:val="Puce2CarCar1CarCarCarCarCar"/>
        <w:numPr>
          <w:ilvl w:val="2"/>
          <w:numId w:val="1"/>
        </w:numPr>
        <w:ind w:left="1785"/>
      </w:pPr>
      <w:r>
        <w:t>E</w:t>
      </w:r>
      <w:r w:rsidR="00797F2A" w:rsidRPr="00BB5BA2">
        <w:t>xercer un emploi</w:t>
      </w:r>
      <w:r w:rsidR="00FB6F69" w:rsidRPr="00BB5BA2">
        <w:t>;</w:t>
      </w:r>
    </w:p>
    <w:p w14:paraId="18C36827" w14:textId="0FC2241C" w:rsidR="00797F2A" w:rsidRPr="00BB5BA2" w:rsidRDefault="001B7D10" w:rsidP="00952131">
      <w:pPr>
        <w:pStyle w:val="Puce2CarCar1CarCarCarCarCar"/>
        <w:numPr>
          <w:ilvl w:val="2"/>
          <w:numId w:val="1"/>
        </w:numPr>
        <w:ind w:left="1785"/>
      </w:pPr>
      <w:r>
        <w:t>E</w:t>
      </w:r>
      <w:r w:rsidR="00797F2A" w:rsidRPr="00BB5BA2">
        <w:t>xploiter une entreprise</w:t>
      </w:r>
      <w:r w:rsidR="00FB6F69" w:rsidRPr="00BB5BA2">
        <w:t>;</w:t>
      </w:r>
    </w:p>
    <w:p w14:paraId="1B7F6D6C" w14:textId="028B4402" w:rsidR="00797F2A" w:rsidRPr="00BB5BA2" w:rsidRDefault="001B7D10" w:rsidP="00952131">
      <w:pPr>
        <w:pStyle w:val="Puce2CarCar1CarCarCarCarCar"/>
        <w:numPr>
          <w:ilvl w:val="2"/>
          <w:numId w:val="1"/>
        </w:numPr>
        <w:ind w:left="1785"/>
      </w:pPr>
      <w:r>
        <w:t>M</w:t>
      </w:r>
      <w:r w:rsidR="00797F2A" w:rsidRPr="00BB5BA2">
        <w:t>ener des tr</w:t>
      </w:r>
      <w:r w:rsidR="004F2641" w:rsidRPr="00BB5BA2">
        <w:t>avaux de recherche subventionnés</w:t>
      </w:r>
      <w:r w:rsidR="00FB6F69" w:rsidRPr="00BB5BA2">
        <w:t>;</w:t>
      </w:r>
    </w:p>
    <w:p w14:paraId="02958621" w14:textId="115276D5" w:rsidR="00797F2A" w:rsidRPr="00BB5BA2" w:rsidRDefault="001B7D10" w:rsidP="00952131">
      <w:pPr>
        <w:pStyle w:val="Puce2CarCar1CarCarCarCarCar"/>
        <w:numPr>
          <w:ilvl w:val="2"/>
          <w:numId w:val="1"/>
        </w:numPr>
        <w:ind w:left="1785"/>
      </w:pPr>
      <w:r>
        <w:t>F</w:t>
      </w:r>
      <w:r w:rsidR="00797F2A" w:rsidRPr="00BB5BA2">
        <w:t>réquenter un établissement d’enseignement agréé ou une école secondaire (temps plein ou partiel)</w:t>
      </w:r>
      <w:r w:rsidR="0078600B" w:rsidRPr="00BB5BA2">
        <w:t>.</w:t>
      </w:r>
    </w:p>
    <w:p w14:paraId="054AEB66" w14:textId="77777777" w:rsidR="00C247FA" w:rsidRDefault="00C247FA">
      <w:pPr>
        <w:rPr>
          <w:i/>
          <w:u w:val="single"/>
        </w:rPr>
      </w:pPr>
      <w:r>
        <w:rPr>
          <w:i/>
          <w:u w:val="single"/>
        </w:rPr>
        <w:br w:type="page"/>
      </w:r>
    </w:p>
    <w:p w14:paraId="3D4754D0" w14:textId="76D5DB4C" w:rsidR="00797F2A" w:rsidRPr="00BB5BA2" w:rsidRDefault="00302897" w:rsidP="000C0E60">
      <w:pPr>
        <w:pStyle w:val="Puce2CarCar1CarCarCarCarCar"/>
      </w:pPr>
      <w:r w:rsidRPr="00BB5BA2">
        <w:rPr>
          <w:i/>
          <w:u w:val="single"/>
        </w:rPr>
        <w:t>E</w:t>
      </w:r>
      <w:r w:rsidR="008E6688" w:rsidRPr="00BB5BA2">
        <w:rPr>
          <w:i/>
          <w:u w:val="single"/>
        </w:rPr>
        <w:t>nfant admissible</w:t>
      </w:r>
      <w:r w:rsidR="008E6688" w:rsidRPr="00BB5BA2">
        <w:t xml:space="preserve"> : </w:t>
      </w:r>
      <w:r w:rsidR="001B7D10">
        <w:t>E</w:t>
      </w:r>
      <w:r w:rsidRPr="00BB5BA2">
        <w:t xml:space="preserve">nfant à charge dont le </w:t>
      </w:r>
      <w:r w:rsidR="00797F2A" w:rsidRPr="00BB5BA2">
        <w:t xml:space="preserve">revenu </w:t>
      </w:r>
      <w:r w:rsidRPr="00BB5BA2">
        <w:t xml:space="preserve">n’excède </w:t>
      </w:r>
      <w:r w:rsidR="00CC13CA" w:rsidRPr="00BB5BA2">
        <w:t xml:space="preserve">pas </w:t>
      </w:r>
      <w:r w:rsidR="000C0E60">
        <w:t xml:space="preserve">le montant servant au calcul du </w:t>
      </w:r>
      <w:r w:rsidR="000C0E60">
        <w:rPr>
          <w:i/>
        </w:rPr>
        <w:t>c</w:t>
      </w:r>
      <w:r w:rsidR="000C0E60" w:rsidRPr="000C0E60">
        <w:rPr>
          <w:i/>
        </w:rPr>
        <w:t>rédit personnel de base</w:t>
      </w:r>
      <w:r w:rsidR="000C0E60" w:rsidRPr="000C0E60">
        <w:rPr>
          <w:rStyle w:val="Appelnotedebasdep"/>
        </w:rPr>
        <w:footnoteReference w:id="171"/>
      </w:r>
      <w:r w:rsidR="00FF691E" w:rsidRPr="00BB5BA2">
        <w:t xml:space="preserve"> </w:t>
      </w:r>
      <w:r w:rsidRPr="00BB5BA2">
        <w:t>et :</w:t>
      </w:r>
    </w:p>
    <w:p w14:paraId="748D8B93" w14:textId="77777777" w:rsidR="00797F2A" w:rsidRPr="00BB5BA2" w:rsidRDefault="00302897" w:rsidP="00952131">
      <w:pPr>
        <w:pStyle w:val="Puce2CarCar1CarCarCarCarCar"/>
        <w:numPr>
          <w:ilvl w:val="2"/>
          <w:numId w:val="1"/>
        </w:numPr>
        <w:ind w:left="1785"/>
      </w:pPr>
      <w:r w:rsidRPr="00BB5BA2">
        <w:t xml:space="preserve">Soit qui est âgé de 16 ans </w:t>
      </w:r>
      <w:r w:rsidR="006574CB" w:rsidRPr="00BB5BA2">
        <w:t>ou moins à la fin de l’année</w:t>
      </w:r>
      <w:r w:rsidRPr="00BB5BA2">
        <w:t>;</w:t>
      </w:r>
    </w:p>
    <w:p w14:paraId="75307957" w14:textId="77777777" w:rsidR="00797F2A" w:rsidRPr="00BB5BA2" w:rsidRDefault="00302897" w:rsidP="00952131">
      <w:pPr>
        <w:pStyle w:val="Puce2CarCar1CarCarCarCarCar"/>
        <w:numPr>
          <w:ilvl w:val="2"/>
          <w:numId w:val="1"/>
        </w:numPr>
        <w:ind w:left="1785"/>
      </w:pPr>
      <w:r w:rsidRPr="00BB5BA2">
        <w:t>Soit qu</w:t>
      </w:r>
      <w:r w:rsidR="00797F2A" w:rsidRPr="00BB5BA2">
        <w:t xml:space="preserve">i </w:t>
      </w:r>
      <w:r w:rsidRPr="00BB5BA2">
        <w:t xml:space="preserve">est âgé de plus de </w:t>
      </w:r>
      <w:r w:rsidR="006574CB" w:rsidRPr="00BB5BA2">
        <w:t>16</w:t>
      </w:r>
      <w:r w:rsidRPr="00BB5BA2">
        <w:t xml:space="preserve"> ans </w:t>
      </w:r>
      <w:r w:rsidR="006574CB" w:rsidRPr="00BB5BA2">
        <w:t xml:space="preserve">à la fin de l’année </w:t>
      </w:r>
      <w:r w:rsidRPr="00BB5BA2">
        <w:t xml:space="preserve">et qui est </w:t>
      </w:r>
      <w:r w:rsidR="00797F2A" w:rsidRPr="00BB5BA2">
        <w:t>atteint d’un</w:t>
      </w:r>
      <w:r w:rsidR="00FB6F69" w:rsidRPr="00BB5BA2">
        <w:t>e infirmité mentale ou physique.</w:t>
      </w:r>
    </w:p>
    <w:p w14:paraId="624A34BD" w14:textId="77777777" w:rsidR="007F7C6F" w:rsidRPr="00BB5BA2" w:rsidRDefault="007F7C6F" w:rsidP="00952131">
      <w:pPr>
        <w:pStyle w:val="Puce2CarCar1CarCarCarCarCar"/>
        <w:ind w:left="1065"/>
      </w:pPr>
      <w:r w:rsidRPr="00617631">
        <w:rPr>
          <w:b/>
        </w:rPr>
        <w:t xml:space="preserve">Limite annuelle </w:t>
      </w:r>
      <w:r w:rsidRPr="00617631">
        <w:t>des frais de garde d’enfants</w:t>
      </w:r>
      <w:r w:rsidR="008070CF" w:rsidRPr="00617631">
        <w:t xml:space="preserve"> déductibles</w:t>
      </w:r>
      <w:r w:rsidRPr="00BB5BA2">
        <w:t> :</w:t>
      </w:r>
    </w:p>
    <w:p w14:paraId="53D63464" w14:textId="77777777" w:rsidR="00676D2C" w:rsidRPr="00BB5BA2" w:rsidRDefault="00676D2C" w:rsidP="00952131"/>
    <w:tbl>
      <w:tblPr>
        <w:tblStyle w:val="Grilledutableau"/>
        <w:tblW w:w="0" w:type="auto"/>
        <w:tblInd w:w="1293" w:type="dxa"/>
        <w:tblLook w:val="04A0" w:firstRow="1" w:lastRow="0" w:firstColumn="1" w:lastColumn="0" w:noHBand="0" w:noVBand="1"/>
      </w:tblPr>
      <w:tblGrid>
        <w:gridCol w:w="3493"/>
        <w:gridCol w:w="3260"/>
      </w:tblGrid>
      <w:tr w:rsidR="008070CF" w:rsidRPr="00BB5BA2" w14:paraId="7B899F39" w14:textId="77777777" w:rsidTr="008070CF">
        <w:trPr>
          <w:trHeight w:val="200"/>
        </w:trPr>
        <w:tc>
          <w:tcPr>
            <w:tcW w:w="3493" w:type="dxa"/>
            <w:vAlign w:val="bottom"/>
          </w:tcPr>
          <w:p w14:paraId="5BA4B239" w14:textId="77777777" w:rsidR="008070CF" w:rsidRPr="001B7D10" w:rsidRDefault="008070CF" w:rsidP="00952131">
            <w:pPr>
              <w:rPr>
                <w:rFonts w:eastAsiaTheme="minorHAnsi"/>
                <w:i/>
                <w:lang w:eastAsia="en-US"/>
              </w:rPr>
            </w:pPr>
            <w:r w:rsidRPr="001B7D10">
              <w:rPr>
                <w:rFonts w:eastAsiaTheme="minorHAnsi"/>
                <w:i/>
                <w:lang w:eastAsia="en-US"/>
              </w:rPr>
              <w:t>Âge de l’enfant</w:t>
            </w:r>
            <w:r w:rsidRPr="001B7D10">
              <w:rPr>
                <w:rStyle w:val="Appelnotedebasdep"/>
                <w:rFonts w:eastAsiaTheme="minorHAnsi"/>
                <w:i/>
                <w:lang w:eastAsia="en-US"/>
              </w:rPr>
              <w:footnoteReference w:id="172"/>
            </w:r>
          </w:p>
        </w:tc>
        <w:tc>
          <w:tcPr>
            <w:tcW w:w="3260" w:type="dxa"/>
            <w:vAlign w:val="bottom"/>
          </w:tcPr>
          <w:p w14:paraId="58562300" w14:textId="35BEE1CF" w:rsidR="008070CF" w:rsidRPr="001B7D10" w:rsidRDefault="00BB00CA" w:rsidP="00952131">
            <w:pPr>
              <w:rPr>
                <w:rFonts w:eastAsiaTheme="minorHAnsi"/>
                <w:i/>
                <w:lang w:eastAsia="en-US"/>
              </w:rPr>
            </w:pPr>
            <w:r w:rsidRPr="001B7D10">
              <w:rPr>
                <w:rFonts w:eastAsiaTheme="minorHAnsi"/>
                <w:i/>
                <w:lang w:eastAsia="en-US"/>
              </w:rPr>
              <w:t>Limite annuelle</w:t>
            </w:r>
          </w:p>
        </w:tc>
      </w:tr>
      <w:tr w:rsidR="008070CF" w:rsidRPr="00BB5BA2" w14:paraId="277BEE79" w14:textId="77777777" w:rsidTr="008070CF">
        <w:trPr>
          <w:trHeight w:val="193"/>
        </w:trPr>
        <w:tc>
          <w:tcPr>
            <w:tcW w:w="3493" w:type="dxa"/>
            <w:vAlign w:val="center"/>
          </w:tcPr>
          <w:p w14:paraId="69AE40F2" w14:textId="77777777" w:rsidR="008070CF" w:rsidRPr="00BB5BA2" w:rsidRDefault="008070CF" w:rsidP="00167CE6">
            <w:pPr>
              <w:pStyle w:val="Puce2CarCar1CarCarCarCarCar"/>
              <w:numPr>
                <w:ilvl w:val="0"/>
                <w:numId w:val="0"/>
              </w:numPr>
              <w:spacing w:after="240"/>
              <w:rPr>
                <w:rFonts w:eastAsiaTheme="minorHAnsi"/>
                <w:lang w:eastAsia="en-US"/>
              </w:rPr>
            </w:pPr>
            <w:r w:rsidRPr="00BB5BA2">
              <w:rPr>
                <w:rFonts w:eastAsiaTheme="minorHAnsi"/>
                <w:lang w:eastAsia="en-US"/>
              </w:rPr>
              <w:t>De 7 à 16 ans</w:t>
            </w:r>
          </w:p>
        </w:tc>
        <w:tc>
          <w:tcPr>
            <w:tcW w:w="3260" w:type="dxa"/>
            <w:vAlign w:val="center"/>
          </w:tcPr>
          <w:p w14:paraId="5CFE6BD7" w14:textId="2A5A2788" w:rsidR="008070CF" w:rsidRPr="00BB5BA2" w:rsidRDefault="00CC0A41" w:rsidP="00167CE6">
            <w:pPr>
              <w:pStyle w:val="Puce2CarCar1CarCarCarCarCar"/>
              <w:numPr>
                <w:ilvl w:val="0"/>
                <w:numId w:val="0"/>
              </w:numPr>
              <w:spacing w:after="240"/>
              <w:rPr>
                <w:rFonts w:eastAsiaTheme="minorHAnsi"/>
                <w:lang w:eastAsia="en-US"/>
              </w:rPr>
            </w:pPr>
            <w:r>
              <w:rPr>
                <w:rFonts w:eastAsiaTheme="minorHAnsi"/>
                <w:lang w:eastAsia="en-US"/>
              </w:rPr>
              <w:t>5</w:t>
            </w:r>
            <w:r w:rsidR="008070CF" w:rsidRPr="00BB5BA2">
              <w:rPr>
                <w:rFonts w:eastAsiaTheme="minorHAnsi"/>
                <w:lang w:eastAsia="en-US"/>
              </w:rPr>
              <w:t> 000 $</w:t>
            </w:r>
          </w:p>
        </w:tc>
      </w:tr>
      <w:tr w:rsidR="008070CF" w:rsidRPr="00BB5BA2" w14:paraId="7275A9A2" w14:textId="77777777" w:rsidTr="008070CF">
        <w:trPr>
          <w:trHeight w:val="180"/>
        </w:trPr>
        <w:tc>
          <w:tcPr>
            <w:tcW w:w="3493" w:type="dxa"/>
            <w:vAlign w:val="center"/>
          </w:tcPr>
          <w:p w14:paraId="587869DA" w14:textId="77777777" w:rsidR="008070CF" w:rsidRPr="00BB5BA2" w:rsidRDefault="008070CF" w:rsidP="00167CE6">
            <w:pPr>
              <w:pStyle w:val="Puce2CarCar1CarCarCarCarCar"/>
              <w:numPr>
                <w:ilvl w:val="0"/>
                <w:numId w:val="0"/>
              </w:numPr>
              <w:spacing w:after="240"/>
              <w:rPr>
                <w:rFonts w:eastAsiaTheme="minorHAnsi"/>
                <w:lang w:eastAsia="en-US"/>
              </w:rPr>
            </w:pPr>
            <w:r w:rsidRPr="00BB5BA2">
              <w:rPr>
                <w:rFonts w:eastAsiaTheme="minorHAnsi"/>
                <w:lang w:eastAsia="en-US"/>
              </w:rPr>
              <w:t>Moins de 7 ans</w:t>
            </w:r>
          </w:p>
        </w:tc>
        <w:tc>
          <w:tcPr>
            <w:tcW w:w="3260" w:type="dxa"/>
            <w:vAlign w:val="center"/>
          </w:tcPr>
          <w:p w14:paraId="1E81BE7E" w14:textId="48C706E0" w:rsidR="008070CF" w:rsidRPr="00BB5BA2" w:rsidRDefault="00CC0A41" w:rsidP="00167CE6">
            <w:pPr>
              <w:pStyle w:val="Puce2CarCar1CarCarCarCarCar"/>
              <w:numPr>
                <w:ilvl w:val="0"/>
                <w:numId w:val="0"/>
              </w:numPr>
              <w:spacing w:after="240"/>
              <w:rPr>
                <w:rFonts w:eastAsiaTheme="minorHAnsi"/>
                <w:lang w:eastAsia="en-US"/>
              </w:rPr>
            </w:pPr>
            <w:r>
              <w:rPr>
                <w:rFonts w:eastAsiaTheme="minorHAnsi"/>
                <w:lang w:eastAsia="en-US"/>
              </w:rPr>
              <w:t>8</w:t>
            </w:r>
            <w:r w:rsidR="008070CF" w:rsidRPr="00BB5BA2">
              <w:rPr>
                <w:rFonts w:eastAsiaTheme="minorHAnsi"/>
                <w:lang w:eastAsia="en-US"/>
              </w:rPr>
              <w:t> 000 $</w:t>
            </w:r>
          </w:p>
        </w:tc>
      </w:tr>
      <w:tr w:rsidR="008070CF" w:rsidRPr="00BB5BA2" w14:paraId="62C52A85" w14:textId="77777777" w:rsidTr="008070CF">
        <w:trPr>
          <w:trHeight w:val="180"/>
        </w:trPr>
        <w:tc>
          <w:tcPr>
            <w:tcW w:w="3493" w:type="dxa"/>
            <w:vAlign w:val="center"/>
          </w:tcPr>
          <w:p w14:paraId="26F99F18" w14:textId="77777777" w:rsidR="008070CF" w:rsidRPr="00BB5BA2" w:rsidRDefault="008070CF" w:rsidP="00167CE6">
            <w:pPr>
              <w:pStyle w:val="Puce2CarCar1CarCarCarCarCar"/>
              <w:numPr>
                <w:ilvl w:val="0"/>
                <w:numId w:val="0"/>
              </w:numPr>
              <w:spacing w:after="240"/>
              <w:rPr>
                <w:rFonts w:eastAsiaTheme="minorHAnsi"/>
                <w:lang w:eastAsia="en-US"/>
              </w:rPr>
            </w:pPr>
            <w:r w:rsidRPr="00BB5BA2">
              <w:rPr>
                <w:rFonts w:eastAsiaTheme="minorHAnsi"/>
                <w:lang w:eastAsia="en-US"/>
              </w:rPr>
              <w:t>Enfant handicapé</w:t>
            </w:r>
          </w:p>
        </w:tc>
        <w:tc>
          <w:tcPr>
            <w:tcW w:w="3260" w:type="dxa"/>
            <w:vAlign w:val="center"/>
          </w:tcPr>
          <w:p w14:paraId="51591D48" w14:textId="6D20DDAB" w:rsidR="008070CF" w:rsidRPr="00BB5BA2" w:rsidRDefault="008070CF" w:rsidP="00167CE6">
            <w:pPr>
              <w:pStyle w:val="Puce2CarCar1CarCarCarCarCar"/>
              <w:numPr>
                <w:ilvl w:val="0"/>
                <w:numId w:val="0"/>
              </w:numPr>
              <w:spacing w:after="240"/>
              <w:rPr>
                <w:rFonts w:eastAsiaTheme="minorHAnsi"/>
                <w:lang w:eastAsia="en-US"/>
              </w:rPr>
            </w:pPr>
            <w:r w:rsidRPr="00BB5BA2">
              <w:rPr>
                <w:rFonts w:eastAsiaTheme="minorHAnsi"/>
                <w:lang w:eastAsia="en-US"/>
              </w:rPr>
              <w:t>1</w:t>
            </w:r>
            <w:r w:rsidR="00CC0A41">
              <w:rPr>
                <w:rFonts w:eastAsiaTheme="minorHAnsi"/>
                <w:lang w:eastAsia="en-US"/>
              </w:rPr>
              <w:t>1</w:t>
            </w:r>
            <w:r w:rsidRPr="00BB5BA2">
              <w:rPr>
                <w:rFonts w:eastAsiaTheme="minorHAnsi"/>
                <w:lang w:eastAsia="en-US"/>
              </w:rPr>
              <w:t> 000 $</w:t>
            </w:r>
          </w:p>
        </w:tc>
      </w:tr>
    </w:tbl>
    <w:p w14:paraId="40FD2894" w14:textId="77777777" w:rsidR="006574CB" w:rsidRPr="00BB5BA2" w:rsidRDefault="006574CB" w:rsidP="00952131">
      <w:bookmarkStart w:id="12624" w:name="_Toc1110326"/>
      <w:bookmarkStart w:id="12625" w:name="_Toc52088674"/>
      <w:bookmarkStart w:id="12626" w:name="_Toc55894909"/>
      <w:bookmarkStart w:id="12627" w:name="_Toc55895100"/>
      <w:bookmarkStart w:id="12628" w:name="_Toc55896482"/>
      <w:bookmarkStart w:id="12629" w:name="_Toc56568728"/>
      <w:bookmarkStart w:id="12630" w:name="_Toc56582503"/>
      <w:bookmarkStart w:id="12631" w:name="_Toc56919211"/>
      <w:bookmarkStart w:id="12632" w:name="_Toc75575439"/>
      <w:bookmarkStart w:id="12633" w:name="_Toc75575747"/>
      <w:bookmarkStart w:id="12634" w:name="_Toc75576015"/>
      <w:bookmarkStart w:id="12635" w:name="_Toc75576254"/>
      <w:bookmarkStart w:id="12636" w:name="_Toc75577154"/>
      <w:bookmarkStart w:id="12637" w:name="_Toc75577393"/>
      <w:bookmarkStart w:id="12638" w:name="_Toc75577632"/>
      <w:bookmarkStart w:id="12639" w:name="_Toc75577871"/>
      <w:bookmarkStart w:id="12640" w:name="_Toc75578524"/>
      <w:bookmarkStart w:id="12641" w:name="_Toc75579002"/>
      <w:bookmarkStart w:id="12642" w:name="_Toc75579241"/>
      <w:bookmarkStart w:id="12643" w:name="_Toc75580197"/>
      <w:bookmarkStart w:id="12644" w:name="_Toc75672835"/>
      <w:bookmarkStart w:id="12645" w:name="_Toc89847688"/>
      <w:bookmarkStart w:id="12646" w:name="_Toc90173381"/>
      <w:bookmarkStart w:id="12647" w:name="_Toc121277894"/>
      <w:bookmarkStart w:id="12648" w:name="_Toc121278151"/>
      <w:bookmarkStart w:id="12649" w:name="_Toc121278705"/>
      <w:bookmarkStart w:id="12650" w:name="_Toc139425586"/>
      <w:bookmarkStart w:id="12651" w:name="_Toc139426287"/>
      <w:bookmarkStart w:id="12652" w:name="_Toc139426539"/>
      <w:bookmarkStart w:id="12653" w:name="_Toc139426794"/>
      <w:bookmarkStart w:id="12654" w:name="_Toc139427112"/>
      <w:bookmarkStart w:id="12655" w:name="_Toc172009823"/>
      <w:bookmarkStart w:id="12656" w:name="_Toc203382165"/>
      <w:bookmarkStart w:id="12657" w:name="_Toc235938127"/>
      <w:bookmarkStart w:id="12658" w:name="_Toc235938995"/>
      <w:bookmarkStart w:id="12659" w:name="_Toc264978669"/>
      <w:bookmarkStart w:id="12660" w:name="_Toc301874613"/>
      <w:bookmarkStart w:id="12661" w:name="_Toc301874873"/>
      <w:bookmarkStart w:id="12662" w:name="_Toc301875133"/>
      <w:bookmarkStart w:id="12663" w:name="_Toc301875528"/>
      <w:bookmarkStart w:id="12664" w:name="_Toc301876387"/>
      <w:bookmarkStart w:id="12665" w:name="_Toc301876649"/>
      <w:bookmarkStart w:id="12666" w:name="_Toc301876912"/>
      <w:bookmarkStart w:id="12667" w:name="_Toc301878023"/>
      <w:bookmarkStart w:id="12668" w:name="_Toc308614784"/>
      <w:bookmarkStart w:id="12669" w:name="_Toc334017655"/>
      <w:bookmarkStart w:id="12670" w:name="_Toc334018314"/>
      <w:bookmarkStart w:id="12671" w:name="_Toc334018671"/>
      <w:bookmarkStart w:id="12672" w:name="_Toc334018945"/>
      <w:bookmarkStart w:id="12673" w:name="_Toc334019219"/>
      <w:bookmarkStart w:id="12674" w:name="_Toc334019857"/>
      <w:bookmarkStart w:id="12675" w:name="_Toc334020132"/>
      <w:bookmarkStart w:id="12676" w:name="_Toc334020406"/>
      <w:bookmarkStart w:id="12677" w:name="_Toc349142946"/>
      <w:bookmarkStart w:id="12678" w:name="_Toc349143216"/>
      <w:bookmarkStart w:id="12679" w:name="_Toc349144306"/>
      <w:bookmarkStart w:id="12680" w:name="_Toc360103919"/>
      <w:bookmarkStart w:id="12681" w:name="_Toc360104155"/>
      <w:bookmarkStart w:id="12682" w:name="_Toc360105454"/>
      <w:bookmarkStart w:id="12683" w:name="_Toc360106018"/>
      <w:bookmarkStart w:id="12684" w:name="_Toc360106572"/>
      <w:bookmarkStart w:id="12685" w:name="_Toc360107735"/>
      <w:bookmarkStart w:id="12686" w:name="_Toc360109239"/>
      <w:bookmarkStart w:id="12687" w:name="_Toc360109612"/>
      <w:bookmarkStart w:id="12688" w:name="_Toc360110090"/>
      <w:bookmarkStart w:id="12689" w:name="_Toc360110585"/>
      <w:bookmarkStart w:id="12690" w:name="_Toc360110830"/>
      <w:bookmarkStart w:id="12691" w:name="_Toc360111321"/>
      <w:bookmarkStart w:id="12692" w:name="_Toc360111565"/>
      <w:bookmarkStart w:id="12693" w:name="_Toc360111809"/>
      <w:bookmarkStart w:id="12694" w:name="_Toc360112052"/>
    </w:p>
    <w:p w14:paraId="2D03B116" w14:textId="77777777" w:rsidR="00C55EAB" w:rsidRDefault="00C55EAB" w:rsidP="00952131">
      <w:pPr>
        <w:rPr>
          <w:b/>
        </w:rPr>
      </w:pPr>
      <w:bookmarkStart w:id="12695" w:name="_Toc373828544"/>
      <w:bookmarkStart w:id="12696" w:name="_Toc373828835"/>
      <w:bookmarkStart w:id="12697" w:name="_Toc373829336"/>
      <w:bookmarkStart w:id="12698" w:name="_Toc389039483"/>
      <w:bookmarkStart w:id="12699" w:name="_Toc389053695"/>
      <w:bookmarkStart w:id="12700" w:name="_Toc423687632"/>
      <w:bookmarkStart w:id="12701" w:name="_Toc424807608"/>
      <w:r>
        <w:br w:type="page"/>
      </w:r>
    </w:p>
    <w:p w14:paraId="4B0A7DB2" w14:textId="18AC81FE" w:rsidR="00797F2A" w:rsidRPr="00BB5BA2" w:rsidRDefault="00797F2A" w:rsidP="00952131">
      <w:pPr>
        <w:pStyle w:val="111FEI"/>
        <w:ind w:left="1065"/>
      </w:pPr>
      <w:bookmarkStart w:id="12702" w:name="_Toc484175327"/>
      <w:bookmarkStart w:id="12703" w:name="_Toc484175971"/>
      <w:bookmarkStart w:id="12704" w:name="_Toc492554373"/>
      <w:bookmarkStart w:id="12705" w:name="_Toc8901301"/>
      <w:bookmarkStart w:id="12706" w:name="_Toc38438207"/>
      <w:bookmarkStart w:id="12707" w:name="_Toc38548006"/>
      <w:bookmarkStart w:id="12708" w:name="_Toc70579177"/>
      <w:bookmarkStart w:id="12709" w:name="_Toc102035933"/>
      <w:bookmarkStart w:id="12710" w:name="_Toc103769374"/>
      <w:bookmarkStart w:id="12711" w:name="_Toc103769588"/>
      <w:bookmarkStart w:id="12712" w:name="_Toc134014909"/>
      <w:r w:rsidRPr="00BB5BA2">
        <w:t>Personne pouvant déduire les frais de garde</w:t>
      </w:r>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6C84FDE3" w14:textId="188A7856" w:rsidR="00797F2A" w:rsidRPr="00BB5BA2" w:rsidRDefault="002413FF" w:rsidP="00952131">
      <w:pPr>
        <w:pStyle w:val="Puce1CarCarCarCarCarCarCarCarCarCarCarCarCarCarCarCar1CarCarCarCarCarCar"/>
        <w:ind w:left="552"/>
      </w:pPr>
      <w:r w:rsidRPr="002413FF">
        <w:t>RÈGLE GÉNÉRALE :</w:t>
      </w:r>
      <w:r>
        <w:t xml:space="preserve"> </w:t>
      </w:r>
      <w:r w:rsidR="00302897" w:rsidRPr="00BB5BA2">
        <w:t xml:space="preserve">les </w:t>
      </w:r>
      <w:r w:rsidR="00797F2A" w:rsidRPr="00BB5BA2">
        <w:t xml:space="preserve">frais </w:t>
      </w:r>
      <w:r w:rsidR="00302897" w:rsidRPr="00BB5BA2">
        <w:t xml:space="preserve">sont </w:t>
      </w:r>
      <w:r w:rsidR="00797F2A" w:rsidRPr="00BB5BA2">
        <w:t xml:space="preserve">déductibles par </w:t>
      </w:r>
      <w:r w:rsidR="00302897" w:rsidRPr="00BB5BA2">
        <w:t>le conjoint</w:t>
      </w:r>
      <w:r w:rsidR="002A1872" w:rsidRPr="00BB5BA2">
        <w:rPr>
          <w:rStyle w:val="Appelnotedebasdep"/>
        </w:rPr>
        <w:footnoteReference w:id="173"/>
      </w:r>
      <w:r w:rsidR="00302897" w:rsidRPr="00BB5BA2">
        <w:t xml:space="preserve"> </w:t>
      </w:r>
      <w:r w:rsidR="00797F2A" w:rsidRPr="00BB5BA2">
        <w:t xml:space="preserve">ayant le </w:t>
      </w:r>
      <w:r w:rsidR="00797F2A" w:rsidRPr="00BB5BA2">
        <w:rPr>
          <w:u w:val="single"/>
        </w:rPr>
        <w:t xml:space="preserve">revenu le </w:t>
      </w:r>
      <w:r w:rsidR="001E3D98" w:rsidRPr="00BB5BA2">
        <w:rPr>
          <w:u w:val="single"/>
        </w:rPr>
        <w:t>moins</w:t>
      </w:r>
      <w:r w:rsidR="00797F2A" w:rsidRPr="00BB5BA2">
        <w:rPr>
          <w:u w:val="single"/>
        </w:rPr>
        <w:t xml:space="preserve"> élevé</w:t>
      </w:r>
      <w:r w:rsidR="001B1C49" w:rsidRPr="001B1C49">
        <w:t>.</w:t>
      </w:r>
      <w:r w:rsidR="002A1872" w:rsidRPr="00BB5BA2">
        <w:rPr>
          <w:rStyle w:val="Appelnotedebasdep"/>
        </w:rPr>
        <w:footnoteReference w:id="174"/>
      </w:r>
    </w:p>
    <w:p w14:paraId="450CE0B4" w14:textId="3CA5822F" w:rsidR="00797F2A" w:rsidRPr="00BB5BA2" w:rsidRDefault="002413FF" w:rsidP="00952131">
      <w:pPr>
        <w:pStyle w:val="Puce1CarCarCarCarCarCarCarCarCarCarCarCarCarCarCarCar1CarCarCarCarCarCar"/>
        <w:ind w:left="552"/>
      </w:pPr>
      <w:r>
        <w:t>EXCEPTION :</w:t>
      </w:r>
      <w:r w:rsidR="00797F2A" w:rsidRPr="00BB5BA2">
        <w:t xml:space="preserve"> lorsque le conjoint ayant le revenu le moins élevé est </w:t>
      </w:r>
      <w:r w:rsidR="00302897" w:rsidRPr="00BB5BA2">
        <w:t xml:space="preserve">dans une situation particulière </w:t>
      </w:r>
      <w:r w:rsidR="00797F2A" w:rsidRPr="00BB5BA2">
        <w:t xml:space="preserve">(il est aux études, il </w:t>
      </w:r>
      <w:r w:rsidR="00676D2C" w:rsidRPr="00BB5BA2">
        <w:t xml:space="preserve">est hospitalisé </w:t>
      </w:r>
      <w:r w:rsidR="00797F2A" w:rsidRPr="00BB5BA2">
        <w:t xml:space="preserve">ou il est </w:t>
      </w:r>
      <w:r w:rsidR="00676D2C" w:rsidRPr="00BB5BA2">
        <w:t>en prison</w:t>
      </w:r>
      <w:r w:rsidR="00797F2A" w:rsidRPr="00BB5BA2">
        <w:t xml:space="preserve">), </w:t>
      </w:r>
      <w:r w:rsidR="002A1872" w:rsidRPr="00BB5BA2">
        <w:t>une partie des frais</w:t>
      </w:r>
      <w:r w:rsidR="00676D2C" w:rsidRPr="00BB5BA2">
        <w:t xml:space="preserve"> de garde</w:t>
      </w:r>
      <w:r w:rsidR="002A1872" w:rsidRPr="00BB5BA2">
        <w:t xml:space="preserve"> est alors </w:t>
      </w:r>
      <w:r w:rsidR="00A42F13" w:rsidRPr="00BB5BA2">
        <w:t>« transférable »</w:t>
      </w:r>
      <w:r w:rsidR="00EE1151" w:rsidRPr="00BB5BA2">
        <w:rPr>
          <w:rStyle w:val="Appelnotedebasdep"/>
        </w:rPr>
        <w:footnoteReference w:id="175"/>
      </w:r>
      <w:r w:rsidR="00A42F13" w:rsidRPr="00BB5BA2">
        <w:t xml:space="preserve"> et </w:t>
      </w:r>
      <w:r w:rsidR="00797F2A" w:rsidRPr="00BB5BA2">
        <w:t xml:space="preserve">déductible par le conjoint ayant le </w:t>
      </w:r>
      <w:r w:rsidR="00797F2A" w:rsidRPr="00BB5BA2">
        <w:rPr>
          <w:u w:val="single"/>
        </w:rPr>
        <w:t>revenu le plus élevé</w:t>
      </w:r>
      <w:r w:rsidR="002A1872" w:rsidRPr="00BB5BA2">
        <w:t>.</w:t>
      </w:r>
    </w:p>
    <w:p w14:paraId="1A154152" w14:textId="77777777" w:rsidR="00A42F13" w:rsidRPr="00BB5BA2" w:rsidRDefault="00A42F13" w:rsidP="00952131">
      <w:pPr>
        <w:pStyle w:val="Puce1CarCarCarCarCarCarCarCarCarCarCarCarCarCarCarCar1CarCarCarCarCarCar"/>
        <w:numPr>
          <w:ilvl w:val="0"/>
          <w:numId w:val="0"/>
        </w:numPr>
        <w:ind w:left="552"/>
        <w:rPr>
          <w:u w:val="single"/>
        </w:rPr>
      </w:pPr>
      <w:r w:rsidRPr="00BB5BA2">
        <w:t xml:space="preserve">Calcul de la </w:t>
      </w:r>
      <w:r w:rsidR="00676D2C" w:rsidRPr="00BB5BA2">
        <w:t xml:space="preserve">partie des frais de garde « transférable » et déductible par le conjoint ayant le </w:t>
      </w:r>
      <w:r w:rsidR="00676D2C" w:rsidRPr="00BB5BA2">
        <w:rPr>
          <w:u w:val="single"/>
        </w:rPr>
        <w:t>revenu le plus élevé</w:t>
      </w:r>
      <w:r w:rsidR="00676D2C" w:rsidRPr="001B1C49">
        <w:t> :</w:t>
      </w:r>
    </w:p>
    <w:p w14:paraId="3C7797CB" w14:textId="77777777" w:rsidR="00676D2C" w:rsidRPr="00BB5BA2" w:rsidRDefault="00676D2C" w:rsidP="00952131"/>
    <w:tbl>
      <w:tblPr>
        <w:tblStyle w:val="Grilledutableau"/>
        <w:tblW w:w="8578" w:type="dxa"/>
        <w:tblInd w:w="602" w:type="dxa"/>
        <w:tblLook w:val="04A0" w:firstRow="1" w:lastRow="0" w:firstColumn="1" w:lastColumn="0" w:noHBand="0" w:noVBand="1"/>
      </w:tblPr>
      <w:tblGrid>
        <w:gridCol w:w="4042"/>
        <w:gridCol w:w="4536"/>
      </w:tblGrid>
      <w:tr w:rsidR="00C97421" w:rsidRPr="00BB5BA2" w14:paraId="5E3E083C" w14:textId="77777777" w:rsidTr="00E8104B">
        <w:trPr>
          <w:trHeight w:val="200"/>
        </w:trPr>
        <w:tc>
          <w:tcPr>
            <w:tcW w:w="4042" w:type="dxa"/>
            <w:vAlign w:val="bottom"/>
          </w:tcPr>
          <w:p w14:paraId="530718A4" w14:textId="77777777" w:rsidR="00C97421" w:rsidRPr="00BB5BA2" w:rsidRDefault="00C97421" w:rsidP="00952131">
            <w:pPr>
              <w:rPr>
                <w:rFonts w:eastAsiaTheme="minorHAnsi"/>
                <w:i/>
                <w:lang w:eastAsia="en-US"/>
              </w:rPr>
            </w:pPr>
            <w:r w:rsidRPr="00BB5BA2">
              <w:rPr>
                <w:rFonts w:eastAsiaTheme="minorHAnsi"/>
                <w:i/>
                <w:lang w:eastAsia="en-US"/>
              </w:rPr>
              <w:t>Conditions à rencontrer par le conjoint ayant le revenu le moins élevé</w:t>
            </w:r>
          </w:p>
        </w:tc>
        <w:tc>
          <w:tcPr>
            <w:tcW w:w="4536" w:type="dxa"/>
            <w:vAlign w:val="bottom"/>
          </w:tcPr>
          <w:p w14:paraId="524939DF" w14:textId="77777777" w:rsidR="00C97421" w:rsidRPr="00BB5BA2" w:rsidRDefault="00C97421" w:rsidP="00952131">
            <w:pPr>
              <w:rPr>
                <w:rFonts w:eastAsiaTheme="minorHAnsi"/>
                <w:i/>
                <w:lang w:eastAsia="en-US"/>
              </w:rPr>
            </w:pPr>
            <w:r w:rsidRPr="00BB5BA2">
              <w:rPr>
                <w:rFonts w:eastAsiaTheme="minorHAnsi"/>
                <w:i/>
                <w:lang w:eastAsia="en-US"/>
              </w:rPr>
              <w:t>Montant transférable par semaine (ou par mois) par enfant</w:t>
            </w:r>
          </w:p>
        </w:tc>
      </w:tr>
      <w:tr w:rsidR="00C97421" w:rsidRPr="00BB5BA2" w14:paraId="191689DD" w14:textId="77777777" w:rsidTr="001B1C49">
        <w:trPr>
          <w:trHeight w:val="193"/>
        </w:trPr>
        <w:tc>
          <w:tcPr>
            <w:tcW w:w="4042" w:type="dxa"/>
            <w:vAlign w:val="center"/>
          </w:tcPr>
          <w:p w14:paraId="0CCED90A" w14:textId="08DD8511" w:rsidR="00C97421" w:rsidRPr="00BB5BA2" w:rsidRDefault="00C97421" w:rsidP="00617631">
            <w:pPr>
              <w:pStyle w:val="Puce2CarCar1CarCarCarCarCar"/>
              <w:numPr>
                <w:ilvl w:val="0"/>
                <w:numId w:val="0"/>
              </w:numPr>
              <w:spacing w:after="240"/>
              <w:rPr>
                <w:rFonts w:eastAsiaTheme="minorHAnsi"/>
                <w:lang w:eastAsia="en-US"/>
              </w:rPr>
            </w:pPr>
            <w:r w:rsidRPr="00BB5BA2">
              <w:rPr>
                <w:rFonts w:eastAsiaTheme="minorHAnsi"/>
                <w:lang w:eastAsia="en-US"/>
              </w:rPr>
              <w:t>Il est hospitalisé</w:t>
            </w:r>
            <w:r w:rsidR="00617631">
              <w:rPr>
                <w:rFonts w:eastAsiaTheme="minorHAnsi"/>
                <w:lang w:eastAsia="en-US"/>
              </w:rPr>
              <w:t xml:space="preserve"> …</w:t>
            </w:r>
          </w:p>
        </w:tc>
        <w:tc>
          <w:tcPr>
            <w:tcW w:w="4536" w:type="dxa"/>
            <w:vMerge w:val="restart"/>
            <w:vAlign w:val="center"/>
          </w:tcPr>
          <w:p w14:paraId="711928A5" w14:textId="4D017469" w:rsidR="00617631" w:rsidRPr="00BB5BA2" w:rsidRDefault="00C97421" w:rsidP="00617631">
            <w:pPr>
              <w:pStyle w:val="Puce2CarCar1CarCarCarCarCar"/>
              <w:numPr>
                <w:ilvl w:val="0"/>
                <w:numId w:val="0"/>
              </w:numPr>
              <w:spacing w:after="240"/>
              <w:rPr>
                <w:rFonts w:eastAsiaTheme="minorHAnsi"/>
                <w:lang w:eastAsia="en-US"/>
              </w:rPr>
            </w:pPr>
            <w:r w:rsidRPr="00BB5BA2">
              <w:rPr>
                <w:rFonts w:eastAsiaTheme="minorHAnsi"/>
                <w:lang w:eastAsia="en-US"/>
              </w:rPr>
              <w:t xml:space="preserve">Enfant de 7 à 16 ans : </w:t>
            </w:r>
            <w:r w:rsidRPr="00617631">
              <w:rPr>
                <w:rFonts w:eastAsiaTheme="minorHAnsi"/>
                <w:b/>
                <w:lang w:eastAsia="en-US"/>
              </w:rPr>
              <w:t>1</w:t>
            </w:r>
            <w:r w:rsidR="00A94C9E" w:rsidRPr="00617631">
              <w:rPr>
                <w:rFonts w:eastAsiaTheme="minorHAnsi"/>
                <w:b/>
                <w:lang w:eastAsia="en-US"/>
              </w:rPr>
              <w:t>25</w:t>
            </w:r>
            <w:r w:rsidRPr="00617631">
              <w:rPr>
                <w:rFonts w:eastAsiaTheme="minorHAnsi"/>
                <w:b/>
                <w:lang w:eastAsia="en-US"/>
              </w:rPr>
              <w:t> $ / semaine</w:t>
            </w:r>
          </w:p>
          <w:p w14:paraId="6D393B8C" w14:textId="4BDBCEF7" w:rsidR="00617631" w:rsidRPr="00BB5BA2" w:rsidRDefault="00C97421" w:rsidP="00617631">
            <w:pPr>
              <w:pStyle w:val="Puce2CarCar1CarCarCarCarCar"/>
              <w:numPr>
                <w:ilvl w:val="0"/>
                <w:numId w:val="0"/>
              </w:numPr>
              <w:spacing w:after="240"/>
              <w:rPr>
                <w:rFonts w:eastAsiaTheme="minorHAnsi"/>
                <w:lang w:eastAsia="en-US"/>
              </w:rPr>
            </w:pPr>
            <w:r w:rsidRPr="00BB5BA2">
              <w:rPr>
                <w:rFonts w:eastAsiaTheme="minorHAnsi"/>
                <w:lang w:eastAsia="en-US"/>
              </w:rPr>
              <w:t xml:space="preserve">Enfant de moins de 7 ans : </w:t>
            </w:r>
            <w:r w:rsidR="00A94C9E" w:rsidRPr="00617631">
              <w:rPr>
                <w:rFonts w:eastAsiaTheme="minorHAnsi"/>
                <w:b/>
                <w:lang w:eastAsia="en-US"/>
              </w:rPr>
              <w:t>200</w:t>
            </w:r>
            <w:r w:rsidRPr="00617631">
              <w:rPr>
                <w:rFonts w:eastAsiaTheme="minorHAnsi"/>
                <w:b/>
                <w:lang w:eastAsia="en-US"/>
              </w:rPr>
              <w:t> $ / semaine</w:t>
            </w:r>
          </w:p>
          <w:p w14:paraId="11558686" w14:textId="180452FC" w:rsidR="00C97421" w:rsidRPr="00BB5BA2" w:rsidRDefault="00C97421" w:rsidP="00617631">
            <w:pPr>
              <w:pStyle w:val="Puce2CarCar1CarCarCarCarCar"/>
              <w:numPr>
                <w:ilvl w:val="0"/>
                <w:numId w:val="0"/>
              </w:numPr>
              <w:spacing w:after="240"/>
              <w:rPr>
                <w:rFonts w:eastAsiaTheme="minorHAnsi"/>
                <w:lang w:eastAsia="en-US"/>
              </w:rPr>
            </w:pPr>
            <w:r w:rsidRPr="00BB5BA2">
              <w:rPr>
                <w:rFonts w:eastAsiaTheme="minorHAnsi"/>
                <w:lang w:eastAsia="en-US"/>
              </w:rPr>
              <w:t xml:space="preserve">Enfant handicapé : </w:t>
            </w:r>
            <w:r w:rsidRPr="00617631">
              <w:rPr>
                <w:rFonts w:eastAsiaTheme="minorHAnsi"/>
                <w:b/>
                <w:lang w:eastAsia="en-US"/>
              </w:rPr>
              <w:t>2</w:t>
            </w:r>
            <w:r w:rsidR="00A94C9E" w:rsidRPr="00617631">
              <w:rPr>
                <w:rFonts w:eastAsiaTheme="minorHAnsi"/>
                <w:b/>
                <w:lang w:eastAsia="en-US"/>
              </w:rPr>
              <w:t>75</w:t>
            </w:r>
            <w:r w:rsidRPr="00617631">
              <w:rPr>
                <w:rFonts w:eastAsiaTheme="minorHAnsi"/>
                <w:b/>
                <w:lang w:eastAsia="en-US"/>
              </w:rPr>
              <w:t> $ / semaine</w:t>
            </w:r>
          </w:p>
        </w:tc>
      </w:tr>
      <w:tr w:rsidR="00C97421" w:rsidRPr="00BB5BA2" w14:paraId="064B2FB6" w14:textId="77777777" w:rsidTr="001B1C49">
        <w:trPr>
          <w:trHeight w:val="180"/>
        </w:trPr>
        <w:tc>
          <w:tcPr>
            <w:tcW w:w="4042" w:type="dxa"/>
            <w:vAlign w:val="center"/>
          </w:tcPr>
          <w:p w14:paraId="10B3AC32" w14:textId="4EEF0490" w:rsidR="00C97421" w:rsidRPr="00BB5BA2" w:rsidRDefault="00C97421" w:rsidP="00617631">
            <w:pPr>
              <w:pStyle w:val="Puce2CarCar1CarCarCarCarCar"/>
              <w:numPr>
                <w:ilvl w:val="0"/>
                <w:numId w:val="0"/>
              </w:numPr>
              <w:spacing w:after="240"/>
              <w:rPr>
                <w:rFonts w:eastAsiaTheme="minorHAnsi"/>
                <w:lang w:eastAsia="en-US"/>
              </w:rPr>
            </w:pPr>
            <w:r w:rsidRPr="00BB5BA2">
              <w:rPr>
                <w:rFonts w:eastAsiaTheme="minorHAnsi"/>
                <w:lang w:eastAsia="en-US"/>
              </w:rPr>
              <w:t>Il est en prison</w:t>
            </w:r>
            <w:r w:rsidR="00617631">
              <w:rPr>
                <w:rFonts w:eastAsiaTheme="minorHAnsi"/>
                <w:lang w:eastAsia="en-US"/>
              </w:rPr>
              <w:t xml:space="preserve"> …</w:t>
            </w:r>
          </w:p>
        </w:tc>
        <w:tc>
          <w:tcPr>
            <w:tcW w:w="4536" w:type="dxa"/>
            <w:vMerge/>
            <w:vAlign w:val="center"/>
          </w:tcPr>
          <w:p w14:paraId="57E1A386" w14:textId="77777777" w:rsidR="00C97421" w:rsidRPr="00BB5BA2" w:rsidRDefault="00C97421" w:rsidP="00617631">
            <w:pPr>
              <w:pStyle w:val="Puce2CarCar1CarCarCarCarCar"/>
              <w:numPr>
                <w:ilvl w:val="0"/>
                <w:numId w:val="0"/>
              </w:numPr>
              <w:spacing w:after="240"/>
              <w:rPr>
                <w:rFonts w:eastAsiaTheme="minorHAnsi"/>
                <w:lang w:eastAsia="en-US"/>
              </w:rPr>
            </w:pPr>
          </w:p>
        </w:tc>
      </w:tr>
      <w:tr w:rsidR="00C97421" w:rsidRPr="00BB5BA2" w14:paraId="141E7AC7" w14:textId="77777777" w:rsidTr="001B1C49">
        <w:trPr>
          <w:trHeight w:val="180"/>
        </w:trPr>
        <w:tc>
          <w:tcPr>
            <w:tcW w:w="4042" w:type="dxa"/>
            <w:vAlign w:val="center"/>
          </w:tcPr>
          <w:p w14:paraId="0D721F67" w14:textId="7D6D6D26" w:rsidR="00C97421" w:rsidRPr="00BB5BA2" w:rsidRDefault="00C97421" w:rsidP="00617631">
            <w:pPr>
              <w:pStyle w:val="Puce2CarCar1CarCarCarCarCar"/>
              <w:numPr>
                <w:ilvl w:val="0"/>
                <w:numId w:val="0"/>
              </w:numPr>
              <w:spacing w:after="240"/>
              <w:rPr>
                <w:rFonts w:eastAsiaTheme="minorHAnsi"/>
                <w:lang w:eastAsia="en-US"/>
              </w:rPr>
            </w:pPr>
            <w:r w:rsidRPr="00BB5BA2">
              <w:rPr>
                <w:rFonts w:eastAsiaTheme="minorHAnsi"/>
                <w:lang w:eastAsia="en-US"/>
              </w:rPr>
              <w:t>Il est aux études à temps plein</w:t>
            </w:r>
            <w:r w:rsidR="00617631">
              <w:rPr>
                <w:rFonts w:eastAsiaTheme="minorHAnsi"/>
                <w:lang w:eastAsia="en-US"/>
              </w:rPr>
              <w:t xml:space="preserve"> …</w:t>
            </w:r>
          </w:p>
        </w:tc>
        <w:tc>
          <w:tcPr>
            <w:tcW w:w="4536" w:type="dxa"/>
            <w:vMerge/>
            <w:vAlign w:val="center"/>
          </w:tcPr>
          <w:p w14:paraId="6E2B746D" w14:textId="77777777" w:rsidR="00C97421" w:rsidRPr="00BB5BA2" w:rsidRDefault="00C97421" w:rsidP="00617631">
            <w:pPr>
              <w:pStyle w:val="Puce2CarCar1CarCarCarCarCar"/>
              <w:numPr>
                <w:ilvl w:val="0"/>
                <w:numId w:val="0"/>
              </w:numPr>
              <w:spacing w:after="240"/>
              <w:rPr>
                <w:rFonts w:eastAsiaTheme="minorHAnsi"/>
                <w:lang w:eastAsia="en-US"/>
              </w:rPr>
            </w:pPr>
          </w:p>
        </w:tc>
      </w:tr>
      <w:tr w:rsidR="00C97421" w:rsidRPr="00BB5BA2" w14:paraId="3F197D5B" w14:textId="77777777" w:rsidTr="001B1C49">
        <w:trPr>
          <w:trHeight w:val="180"/>
        </w:trPr>
        <w:tc>
          <w:tcPr>
            <w:tcW w:w="4042" w:type="dxa"/>
            <w:vAlign w:val="center"/>
          </w:tcPr>
          <w:p w14:paraId="7058DD76" w14:textId="431DAF6F" w:rsidR="00C97421" w:rsidRPr="00BB5BA2" w:rsidRDefault="00C97421" w:rsidP="00617631">
            <w:pPr>
              <w:pStyle w:val="Puce2CarCar1CarCarCarCarCar"/>
              <w:numPr>
                <w:ilvl w:val="0"/>
                <w:numId w:val="0"/>
              </w:numPr>
              <w:spacing w:after="240"/>
              <w:rPr>
                <w:rFonts w:eastAsiaTheme="minorHAnsi"/>
                <w:lang w:eastAsia="en-US"/>
              </w:rPr>
            </w:pPr>
            <w:r w:rsidRPr="00BB5BA2">
              <w:rPr>
                <w:rFonts w:eastAsiaTheme="minorHAnsi"/>
                <w:lang w:eastAsia="en-US"/>
              </w:rPr>
              <w:t>Il est aux études à temps partiel</w:t>
            </w:r>
            <w:r w:rsidR="00617631">
              <w:rPr>
                <w:rFonts w:eastAsiaTheme="minorHAnsi"/>
                <w:lang w:eastAsia="en-US"/>
              </w:rPr>
              <w:t xml:space="preserve"> …</w:t>
            </w:r>
          </w:p>
        </w:tc>
        <w:tc>
          <w:tcPr>
            <w:tcW w:w="4536" w:type="dxa"/>
            <w:vAlign w:val="center"/>
          </w:tcPr>
          <w:p w14:paraId="47AE6292" w14:textId="4A9FA602" w:rsidR="00617631" w:rsidRPr="00BB5BA2" w:rsidRDefault="00C97421" w:rsidP="00617631">
            <w:pPr>
              <w:pStyle w:val="Puce2CarCar1CarCarCarCarCar"/>
              <w:numPr>
                <w:ilvl w:val="0"/>
                <w:numId w:val="0"/>
              </w:numPr>
              <w:spacing w:after="240"/>
              <w:rPr>
                <w:rFonts w:eastAsiaTheme="minorHAnsi"/>
                <w:lang w:eastAsia="en-US"/>
              </w:rPr>
            </w:pPr>
            <w:r w:rsidRPr="00BB5BA2">
              <w:rPr>
                <w:rFonts w:eastAsiaTheme="minorHAnsi"/>
                <w:lang w:eastAsia="en-US"/>
              </w:rPr>
              <w:t xml:space="preserve">Enfant de 7 à 16 ans : </w:t>
            </w:r>
            <w:r w:rsidRPr="00617631">
              <w:rPr>
                <w:rFonts w:eastAsiaTheme="minorHAnsi"/>
                <w:b/>
                <w:lang w:eastAsia="en-US"/>
              </w:rPr>
              <w:t>1</w:t>
            </w:r>
            <w:r w:rsidR="00A94C9E" w:rsidRPr="00617631">
              <w:rPr>
                <w:rFonts w:eastAsiaTheme="minorHAnsi"/>
                <w:b/>
                <w:lang w:eastAsia="en-US"/>
              </w:rPr>
              <w:t>25</w:t>
            </w:r>
            <w:r w:rsidRPr="00617631">
              <w:rPr>
                <w:rFonts w:eastAsiaTheme="minorHAnsi"/>
                <w:b/>
                <w:lang w:eastAsia="en-US"/>
              </w:rPr>
              <w:t> $ / mois</w:t>
            </w:r>
          </w:p>
          <w:p w14:paraId="0808467F" w14:textId="69B0711E" w:rsidR="00617631" w:rsidRPr="00BB5BA2" w:rsidRDefault="00C97421" w:rsidP="00617631">
            <w:pPr>
              <w:pStyle w:val="Puce2CarCar1CarCarCarCarCar"/>
              <w:numPr>
                <w:ilvl w:val="0"/>
                <w:numId w:val="0"/>
              </w:numPr>
              <w:spacing w:after="240"/>
              <w:rPr>
                <w:rFonts w:eastAsiaTheme="minorHAnsi"/>
                <w:lang w:eastAsia="en-US"/>
              </w:rPr>
            </w:pPr>
            <w:r w:rsidRPr="00BB5BA2">
              <w:rPr>
                <w:rFonts w:eastAsiaTheme="minorHAnsi"/>
                <w:lang w:eastAsia="en-US"/>
              </w:rPr>
              <w:t xml:space="preserve">Enfant de moins de 7 ans : </w:t>
            </w:r>
            <w:r w:rsidR="00A94C9E" w:rsidRPr="00617631">
              <w:rPr>
                <w:rFonts w:eastAsiaTheme="minorHAnsi"/>
                <w:b/>
                <w:lang w:eastAsia="en-US"/>
              </w:rPr>
              <w:t>200</w:t>
            </w:r>
            <w:r w:rsidRPr="00617631">
              <w:rPr>
                <w:rFonts w:eastAsiaTheme="minorHAnsi"/>
                <w:b/>
                <w:lang w:eastAsia="en-US"/>
              </w:rPr>
              <w:t> $ / mois</w:t>
            </w:r>
          </w:p>
          <w:p w14:paraId="7E87E999" w14:textId="7DFBF656" w:rsidR="00C97421" w:rsidRPr="00BB5BA2" w:rsidRDefault="00C97421" w:rsidP="00617631">
            <w:pPr>
              <w:pStyle w:val="Puce2CarCar1CarCarCarCarCar"/>
              <w:numPr>
                <w:ilvl w:val="0"/>
                <w:numId w:val="0"/>
              </w:numPr>
              <w:spacing w:after="240"/>
              <w:rPr>
                <w:rFonts w:eastAsiaTheme="minorHAnsi"/>
                <w:lang w:eastAsia="en-US"/>
              </w:rPr>
            </w:pPr>
            <w:r w:rsidRPr="00BB5BA2">
              <w:rPr>
                <w:rFonts w:eastAsiaTheme="minorHAnsi"/>
                <w:lang w:eastAsia="en-US"/>
              </w:rPr>
              <w:t xml:space="preserve">Enfant handicapé : </w:t>
            </w:r>
            <w:r w:rsidR="00A94C9E" w:rsidRPr="00617631">
              <w:rPr>
                <w:rFonts w:eastAsiaTheme="minorHAnsi"/>
                <w:b/>
                <w:lang w:eastAsia="en-US"/>
              </w:rPr>
              <w:t>275</w:t>
            </w:r>
            <w:r w:rsidRPr="00617631">
              <w:rPr>
                <w:rFonts w:eastAsiaTheme="minorHAnsi"/>
                <w:b/>
                <w:lang w:eastAsia="en-US"/>
              </w:rPr>
              <w:t> $ / mois</w:t>
            </w:r>
          </w:p>
        </w:tc>
      </w:tr>
    </w:tbl>
    <w:p w14:paraId="4FEADFC1" w14:textId="77777777" w:rsidR="001536E5" w:rsidRPr="00BB5BA2" w:rsidRDefault="001536E5" w:rsidP="00952131"/>
    <w:p w14:paraId="0096C4D6" w14:textId="01AD5B3C" w:rsidR="00C55EAB" w:rsidRDefault="00C55EAB" w:rsidP="00952131">
      <w:r>
        <w:br w:type="page"/>
      </w:r>
    </w:p>
    <w:p w14:paraId="7291AFC9" w14:textId="77777777" w:rsidR="00676D2C" w:rsidRPr="00BB5BA2" w:rsidRDefault="00676D2C" w:rsidP="00952131"/>
    <w:p w14:paraId="3309F16D" w14:textId="77777777" w:rsidR="005A36A1" w:rsidRPr="00BB5BA2" w:rsidRDefault="005A36A1" w:rsidP="00BF0822"/>
    <w:p w14:paraId="1F7FB878" w14:textId="0DC3F93E" w:rsidR="00E8104B" w:rsidRDefault="00E8104B" w:rsidP="00BF0822">
      <w:r w:rsidRPr="00BB5BA2">
        <w:rPr>
          <w:u w:val="single"/>
        </w:rPr>
        <w:t>RÉSUMÉ</w:t>
      </w:r>
    </w:p>
    <w:p w14:paraId="323D70AD" w14:textId="77777777" w:rsidR="00BF0822" w:rsidRPr="00BB5BA2" w:rsidRDefault="00BF0822" w:rsidP="00BF0822"/>
    <w:p w14:paraId="01D498B8" w14:textId="77777777" w:rsidR="00E8104B" w:rsidRDefault="00244BBF" w:rsidP="00BF0822">
      <w:r w:rsidRPr="00BB5BA2">
        <w:t>L</w:t>
      </w:r>
      <w:r w:rsidR="005A36A1" w:rsidRPr="00BB5BA2">
        <w:t>e paragraphe 63(1) établit la déduction maximale possible pour un contribuable,</w:t>
      </w:r>
      <w:r w:rsidR="00226C38" w:rsidRPr="00BB5BA2">
        <w:t xml:space="preserve"> seul ou en couple</w:t>
      </w:r>
      <w:r w:rsidR="00BD10C0" w:rsidRPr="00BB5BA2">
        <w:t xml:space="preserve"> et ce, </w:t>
      </w:r>
      <w:r w:rsidR="008D48BC" w:rsidRPr="00BB5BA2">
        <w:t>basé sur les revenus du</w:t>
      </w:r>
      <w:r w:rsidRPr="00BB5BA2">
        <w:t xml:space="preserve"> contribuable ayant le </w:t>
      </w:r>
      <w:r w:rsidRPr="00BF0822">
        <w:rPr>
          <w:u w:val="single"/>
        </w:rPr>
        <w:t>revenu le moins élevé</w:t>
      </w:r>
      <w:r w:rsidRPr="00BB5BA2">
        <w:t>.</w:t>
      </w:r>
    </w:p>
    <w:p w14:paraId="7A187CAD" w14:textId="77777777" w:rsidR="00BF0822" w:rsidRPr="00BB5BA2" w:rsidRDefault="00BF0822" w:rsidP="00BF0822"/>
    <w:p w14:paraId="53F380C1" w14:textId="30F0764C" w:rsidR="00244BBF" w:rsidRDefault="00E8104B" w:rsidP="00BF0822">
      <w:r w:rsidRPr="00BB5BA2">
        <w:t xml:space="preserve">Cela constitue la </w:t>
      </w:r>
      <w:r w:rsidR="00BF0822">
        <w:rPr>
          <w:b/>
        </w:rPr>
        <w:t>r</w:t>
      </w:r>
      <w:r w:rsidR="00234730" w:rsidRPr="00BB5BA2">
        <w:rPr>
          <w:b/>
        </w:rPr>
        <w:t>ègle générale</w:t>
      </w:r>
      <w:r w:rsidR="00234730" w:rsidRPr="00BB5BA2">
        <w:t> : c</w:t>
      </w:r>
      <w:r w:rsidR="003777ED" w:rsidRPr="00BB5BA2">
        <w:t>’est ce contribuable qui a droit à cette déduction.</w:t>
      </w:r>
    </w:p>
    <w:p w14:paraId="0F160925" w14:textId="77777777" w:rsidR="00BF0822" w:rsidRPr="00BB5BA2" w:rsidRDefault="00BF0822" w:rsidP="00BF0822"/>
    <w:p w14:paraId="3F9F4D43" w14:textId="77777777" w:rsidR="00244BBF" w:rsidRPr="00BB5BA2" w:rsidRDefault="00244BBF" w:rsidP="00BF0822"/>
    <w:p w14:paraId="5D63CDAB" w14:textId="77777777" w:rsidR="00244BBF" w:rsidRDefault="00244BBF" w:rsidP="00BF0822">
      <w:r w:rsidRPr="00BB5BA2">
        <w:t xml:space="preserve">Le paragraphe 63(2) quant à lui </w:t>
      </w:r>
      <w:r w:rsidR="00234730" w:rsidRPr="00BB5BA2">
        <w:t>p</w:t>
      </w:r>
      <w:r w:rsidR="002C4CCC" w:rsidRPr="00BB5BA2">
        <w:t>ermet</w:t>
      </w:r>
      <w:r w:rsidRPr="00BB5BA2">
        <w:t xml:space="preserve"> le </w:t>
      </w:r>
      <w:r w:rsidRPr="00617631">
        <w:rPr>
          <w:b/>
        </w:rPr>
        <w:t>« transfert » d’une partie de la déduction</w:t>
      </w:r>
      <w:r w:rsidRPr="00BB5BA2">
        <w:t xml:space="preserve"> maximale possible (déjà calculée à 63(1)) au profit du conjoint ayant le </w:t>
      </w:r>
      <w:r w:rsidRPr="00BF0822">
        <w:rPr>
          <w:u w:val="single"/>
        </w:rPr>
        <w:t>revenu le plus élevé</w:t>
      </w:r>
      <w:r w:rsidR="00E8104B" w:rsidRPr="00BB5BA2">
        <w:t>.</w:t>
      </w:r>
    </w:p>
    <w:p w14:paraId="55BEAD95" w14:textId="77777777" w:rsidR="00BF0822" w:rsidRPr="00BB5BA2" w:rsidRDefault="00BF0822" w:rsidP="00BF0822"/>
    <w:p w14:paraId="58D5FA27" w14:textId="58948BA9" w:rsidR="00E8104B" w:rsidRPr="00BB5BA2" w:rsidRDefault="00E8104B" w:rsidP="00BF0822">
      <w:r w:rsidRPr="00BB5BA2">
        <w:t>Cela constitue l’</w:t>
      </w:r>
      <w:r w:rsidR="00BF0822">
        <w:rPr>
          <w:b/>
        </w:rPr>
        <w:t>e</w:t>
      </w:r>
      <w:r w:rsidRPr="00BB5BA2">
        <w:rPr>
          <w:b/>
        </w:rPr>
        <w:t>xception</w:t>
      </w:r>
      <w:r w:rsidRPr="00BB5BA2">
        <w:t> : lorsque le conjoint ayant le revenu le moins élevé est dans une situation particulière (il est aux études, il est hospitalisé ou il est en prison).</w:t>
      </w:r>
    </w:p>
    <w:p w14:paraId="23EA8CA0" w14:textId="77777777" w:rsidR="005A36A1" w:rsidRPr="00BB5BA2" w:rsidRDefault="005A36A1" w:rsidP="00BF0822"/>
    <w:p w14:paraId="7821A386" w14:textId="77777777" w:rsidR="006574CB" w:rsidRPr="00BB5BA2" w:rsidRDefault="006574CB" w:rsidP="00952131">
      <w:pPr>
        <w:rPr>
          <w:u w:val="single"/>
        </w:rPr>
      </w:pPr>
    </w:p>
    <w:p w14:paraId="3D8B3DDF" w14:textId="77777777" w:rsidR="00D13AA4" w:rsidRPr="00BB5BA2" w:rsidRDefault="00D13AA4" w:rsidP="00952131">
      <w:pPr>
        <w:rPr>
          <w:u w:val="single"/>
        </w:rPr>
      </w:pPr>
    </w:p>
    <w:p w14:paraId="21D166F6" w14:textId="77777777" w:rsidR="00103441" w:rsidRPr="00BB5BA2" w:rsidRDefault="00103441" w:rsidP="00952131">
      <w:pPr>
        <w:rPr>
          <w:u w:val="single"/>
        </w:rPr>
      </w:pPr>
    </w:p>
    <w:p w14:paraId="7967A1C3" w14:textId="77777777" w:rsidR="005A36A1" w:rsidRPr="00BB5BA2" w:rsidRDefault="00E8104B" w:rsidP="00952131">
      <w:r w:rsidRPr="00BB5BA2">
        <w:rPr>
          <w:noProof/>
        </w:rPr>
        <mc:AlternateContent>
          <mc:Choice Requires="wps">
            <w:drawing>
              <wp:anchor distT="0" distB="0" distL="114300" distR="114300" simplePos="0" relativeHeight="251331584" behindDoc="0" locked="0" layoutInCell="1" allowOverlap="1" wp14:anchorId="69CB338E" wp14:editId="0E9D612F">
                <wp:simplePos x="0" y="0"/>
                <wp:positionH relativeFrom="column">
                  <wp:posOffset>3383197</wp:posOffset>
                </wp:positionH>
                <wp:positionV relativeFrom="paragraph">
                  <wp:posOffset>36112</wp:posOffset>
                </wp:positionV>
                <wp:extent cx="1781175" cy="342541"/>
                <wp:effectExtent l="0" t="0" r="9525" b="635"/>
                <wp:wrapNone/>
                <wp:docPr id="2583" name="Zone de texte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25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D3F7" w14:textId="77777777" w:rsidR="00F00C74" w:rsidRPr="003A4E15" w:rsidRDefault="00F00C74" w:rsidP="004062D1">
                            <w:pPr>
                              <w:rPr>
                                <w:b/>
                              </w:rPr>
                            </w:pPr>
                            <w:r>
                              <w:rPr>
                                <w:b/>
                              </w:rPr>
                              <w:t>Frais de garde to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CB338E" id="Zone de texte 2583" o:spid="_x0000_s1353" type="#_x0000_t202" style="position:absolute;margin-left:266.4pt;margin-top:2.85pt;width:140.25pt;height:26.9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" fillcolor="white [3201]" stroked="f" strokeweight=".5pt">
                <v:textbox>
                  <w:txbxContent>
                    <w:p w14:paraId="784FD3F7" w14:textId="77777777" w:rsidR="00F00C74" w:rsidRPr="003A4E15" w:rsidRDefault="00F00C74" w:rsidP="004062D1">
                      <w:pPr>
                        <w:rPr>
                          <w:b/>
                        </w:rPr>
                      </w:pPr>
                      <w:r>
                        <w:rPr>
                          <w:b/>
                        </w:rPr>
                        <w:t>Frais de garde totaux</w:t>
                      </w:r>
                    </w:p>
                  </w:txbxContent>
                </v:textbox>
              </v:shape>
            </w:pict>
          </mc:Fallback>
        </mc:AlternateContent>
      </w:r>
      <w:r w:rsidR="005D0CB1" w:rsidRPr="00BB5BA2">
        <w:rPr>
          <w:noProof/>
        </w:rPr>
        <mc:AlternateContent>
          <mc:Choice Requires="wps">
            <w:drawing>
              <wp:anchor distT="0" distB="0" distL="114300" distR="114300" simplePos="0" relativeHeight="251124736" behindDoc="0" locked="0" layoutInCell="1" allowOverlap="1" wp14:anchorId="2E6977EB" wp14:editId="46A5F628">
                <wp:simplePos x="0" y="0"/>
                <wp:positionH relativeFrom="column">
                  <wp:posOffset>-720981</wp:posOffset>
                </wp:positionH>
                <wp:positionV relativeFrom="paragraph">
                  <wp:posOffset>110519</wp:posOffset>
                </wp:positionV>
                <wp:extent cx="4210050" cy="3043555"/>
                <wp:effectExtent l="0" t="0" r="19050" b="23495"/>
                <wp:wrapNone/>
                <wp:docPr id="2581" name="Oval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043555"/>
                        </a:xfrm>
                        <a:prstGeom prst="ellipse">
                          <a:avLst/>
                        </a:prstGeom>
                        <a:solidFill>
                          <a:srgbClr val="00B0F0"/>
                        </a:solidFill>
                        <a:ln w="6350" algn="ctr">
                          <a:solidFill>
                            <a:srgbClr val="000000"/>
                          </a:solidFill>
                          <a:prstDash val="solid"/>
                          <a:round/>
                          <a:headEnd/>
                          <a:tailEnd/>
                        </a:ln>
                        <a:effectLst/>
                      </wps:spPr>
                      <wps:txbx>
                        <w:txbxContent>
                          <w:p w14:paraId="3B610339" w14:textId="77777777" w:rsidR="00F00C74" w:rsidRPr="00F36D52" w:rsidRDefault="00F00C74" w:rsidP="006E16CB">
                            <w:pPr>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977EB" id="Oval 2288" o:spid="_x0000_s1354" style="position:absolute;margin-left:-56.75pt;margin-top:8.7pt;width:331.5pt;height:239.6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" fillcolor="#00b0f0" strokeweight=".5pt">
                <v:textbox>
                  <w:txbxContent>
                    <w:p w14:paraId="3B610339" w14:textId="77777777" w:rsidR="00F00C74" w:rsidRPr="00F36D52" w:rsidRDefault="00F00C74" w:rsidP="006E16CB">
                      <w:pPr>
                        <w:jc w:val="center"/>
                        <w:rPr>
                          <w:b/>
                          <w:sz w:val="26"/>
                          <w:szCs w:val="26"/>
                        </w:rPr>
                      </w:pPr>
                    </w:p>
                  </w:txbxContent>
                </v:textbox>
              </v:oval>
            </w:pict>
          </mc:Fallback>
        </mc:AlternateContent>
      </w:r>
    </w:p>
    <w:p w14:paraId="17B5B11A" w14:textId="77777777" w:rsidR="005A36A1" w:rsidRPr="00BB5BA2" w:rsidRDefault="004062D1" w:rsidP="00952131">
      <w:r w:rsidRPr="00BB5BA2">
        <w:rPr>
          <w:noProof/>
        </w:rPr>
        <mc:AlternateContent>
          <mc:Choice Requires="wps">
            <w:drawing>
              <wp:anchor distT="0" distB="0" distL="114300" distR="114300" simplePos="0" relativeHeight="251613184" behindDoc="0" locked="0" layoutInCell="1" allowOverlap="1" wp14:anchorId="34CBC484" wp14:editId="67E12B34">
                <wp:simplePos x="0" y="0"/>
                <wp:positionH relativeFrom="column">
                  <wp:posOffset>2641196</wp:posOffset>
                </wp:positionH>
                <wp:positionV relativeFrom="paragraph">
                  <wp:posOffset>17458</wp:posOffset>
                </wp:positionV>
                <wp:extent cx="765958" cy="184043"/>
                <wp:effectExtent l="0" t="0" r="0" b="0"/>
                <wp:wrapNone/>
                <wp:docPr id="2594" name="Connecteur droit avec flèche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5958" cy="184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A6BD49" id="Connecteur droit avec flèche 2594" o:spid="_x0000_s1026" type="#_x0000_t32" style="position:absolute;margin-left:207.95pt;margin-top:1.35pt;width:60.3pt;height:14.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" strokecolor="black [3040]">
                <v:stroke endarrow="open"/>
                <o:lock v:ext="edit" shapetype="f"/>
              </v:shape>
            </w:pict>
          </mc:Fallback>
        </mc:AlternateContent>
      </w:r>
      <w:r w:rsidR="00F42D83" w:rsidRPr="00BB5BA2">
        <w:rPr>
          <w:noProof/>
        </w:rPr>
        <mc:AlternateContent>
          <mc:Choice Requires="wps">
            <w:drawing>
              <wp:anchor distT="0" distB="0" distL="114300" distR="114300" simplePos="0" relativeHeight="251125760" behindDoc="0" locked="0" layoutInCell="1" allowOverlap="1" wp14:anchorId="69D6C9DF" wp14:editId="44435F74">
                <wp:simplePos x="0" y="0"/>
                <wp:positionH relativeFrom="column">
                  <wp:posOffset>-426720</wp:posOffset>
                </wp:positionH>
                <wp:positionV relativeFrom="paragraph">
                  <wp:posOffset>127635</wp:posOffset>
                </wp:positionV>
                <wp:extent cx="3600450" cy="2602865"/>
                <wp:effectExtent l="0" t="0" r="19050" b="26035"/>
                <wp:wrapNone/>
                <wp:docPr id="1299" name="Oval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602865"/>
                        </a:xfrm>
                        <a:prstGeom prst="ellipse">
                          <a:avLst/>
                        </a:prstGeom>
                        <a:solidFill>
                          <a:srgbClr val="C2D69B"/>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B9048" w14:textId="13F718C1" w:rsidR="00F00C74" w:rsidRPr="00F36D52" w:rsidRDefault="00F00C74" w:rsidP="006E16CB">
                            <w:pPr>
                              <w:jc w:val="center"/>
                              <w:rPr>
                                <w:b/>
                                <w:sz w:val="26"/>
                                <w:szCs w:val="26"/>
                              </w:rPr>
                            </w:pPr>
                            <w:r w:rsidRPr="00F36D52">
                              <w:rPr>
                                <w:b/>
                                <w:sz w:val="26"/>
                                <w:szCs w:val="26"/>
                              </w:rPr>
                              <w:t>Déduction maximale possible pour un contribuable</w:t>
                            </w:r>
                            <w:r>
                              <w:rPr>
                                <w:b/>
                                <w:sz w:val="26"/>
                                <w:szCs w:val="26"/>
                              </w:rPr>
                              <w:t xml:space="preserve"> </w:t>
                            </w:r>
                            <w:r w:rsidRPr="00BF0822">
                              <w:rPr>
                                <w:b/>
                              </w:rPr>
                              <w:t xml:space="preserve">(revenu le moins élevé) </w:t>
                            </w:r>
                            <w:r w:rsidRPr="007000E9">
                              <w:rPr>
                                <w:b/>
                                <w:sz w:val="26"/>
                                <w:szCs w:val="26"/>
                                <w:u w:val="single"/>
                              </w:rPr>
                              <w:t>en cou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6C9DF" id="_x0000_s1355" style="position:absolute;margin-left:-33.6pt;margin-top:10.05pt;width:283.5pt;height:204.9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" fillcolor="#c2d69b" strokeweight=".5pt">
                <v:textbox>
                  <w:txbxContent>
                    <w:p w14:paraId="1B1B9048" w14:textId="13F718C1" w:rsidR="00F00C74" w:rsidRPr="00F36D52" w:rsidRDefault="00F00C74" w:rsidP="006E16CB">
                      <w:pPr>
                        <w:jc w:val="center"/>
                        <w:rPr>
                          <w:b/>
                          <w:sz w:val="26"/>
                          <w:szCs w:val="26"/>
                        </w:rPr>
                      </w:pPr>
                      <w:r w:rsidRPr="00F36D52">
                        <w:rPr>
                          <w:b/>
                          <w:sz w:val="26"/>
                          <w:szCs w:val="26"/>
                        </w:rPr>
                        <w:t>Déduction maximale possible pour un contribuable</w:t>
                      </w:r>
                      <w:r>
                        <w:rPr>
                          <w:b/>
                          <w:sz w:val="26"/>
                          <w:szCs w:val="26"/>
                        </w:rPr>
                        <w:t xml:space="preserve"> </w:t>
                      </w:r>
                      <w:r w:rsidRPr="00BF0822">
                        <w:rPr>
                          <w:b/>
                        </w:rPr>
                        <w:t xml:space="preserve">(revenu le moins élevé) </w:t>
                      </w:r>
                      <w:r w:rsidRPr="007000E9">
                        <w:rPr>
                          <w:b/>
                          <w:sz w:val="26"/>
                          <w:szCs w:val="26"/>
                          <w:u w:val="single"/>
                        </w:rPr>
                        <w:t>en couple</w:t>
                      </w:r>
                    </w:p>
                  </w:txbxContent>
                </v:textbox>
              </v:oval>
            </w:pict>
          </mc:Fallback>
        </mc:AlternateContent>
      </w:r>
    </w:p>
    <w:p w14:paraId="3057DE48" w14:textId="77777777" w:rsidR="005A36A1" w:rsidRPr="00BB5BA2" w:rsidRDefault="005A36A1" w:rsidP="00952131"/>
    <w:p w14:paraId="35F72D99" w14:textId="77777777" w:rsidR="005A36A1" w:rsidRPr="00BB5BA2" w:rsidRDefault="005A36A1" w:rsidP="00952131"/>
    <w:p w14:paraId="669D1E52" w14:textId="77777777" w:rsidR="005A36A1" w:rsidRPr="00BB5BA2" w:rsidRDefault="005A36A1" w:rsidP="00952131"/>
    <w:p w14:paraId="34A12487" w14:textId="77777777" w:rsidR="005A36A1" w:rsidRPr="00BB5BA2" w:rsidRDefault="005A36A1" w:rsidP="00952131"/>
    <w:p w14:paraId="250328BC" w14:textId="77777777" w:rsidR="005A36A1" w:rsidRPr="00BB5BA2" w:rsidRDefault="001943EF" w:rsidP="00952131">
      <w:r w:rsidRPr="00BB5BA2">
        <w:rPr>
          <w:noProof/>
        </w:rPr>
        <mc:AlternateContent>
          <mc:Choice Requires="wps">
            <w:drawing>
              <wp:anchor distT="0" distB="0" distL="114300" distR="114300" simplePos="0" relativeHeight="251316224" behindDoc="0" locked="0" layoutInCell="1" allowOverlap="1" wp14:anchorId="7C95BC6F" wp14:editId="67B1BEC1">
                <wp:simplePos x="0" y="0"/>
                <wp:positionH relativeFrom="column">
                  <wp:posOffset>2385060</wp:posOffset>
                </wp:positionH>
                <wp:positionV relativeFrom="paragraph">
                  <wp:posOffset>139066</wp:posOffset>
                </wp:positionV>
                <wp:extent cx="3515672" cy="944832"/>
                <wp:effectExtent l="0" t="323850" r="0" b="389255"/>
                <wp:wrapNone/>
                <wp:docPr id="1298" name="AutoShape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7189">
                          <a:off x="0" y="0"/>
                          <a:ext cx="3515672" cy="944832"/>
                        </a:xfrm>
                        <a:prstGeom prst="curvedDownArrow">
                          <a:avLst>
                            <a:gd name="adj1" fmla="val 75402"/>
                            <a:gd name="adj2" fmla="val 150805"/>
                            <a:gd name="adj3" fmla="val 34481"/>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CB3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295" o:spid="_x0000_s1026" type="#_x0000_t105" style="position:absolute;margin-left:187.8pt;margin-top:10.95pt;width:276.8pt;height:74.4pt;rotation:1547948fd;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" adj="12846,19412,14152" strokeweight=".5pt"/>
            </w:pict>
          </mc:Fallback>
        </mc:AlternateContent>
      </w:r>
    </w:p>
    <w:p w14:paraId="053E7809" w14:textId="77777777" w:rsidR="005A36A1" w:rsidRPr="00BB5BA2" w:rsidRDefault="00F42D83" w:rsidP="00952131">
      <w:r w:rsidRPr="00BB5BA2">
        <w:rPr>
          <w:noProof/>
        </w:rPr>
        <mc:AlternateContent>
          <mc:Choice Requires="wps">
            <w:drawing>
              <wp:anchor distT="0" distB="0" distL="114300" distR="114300" simplePos="0" relativeHeight="251303936" behindDoc="0" locked="0" layoutInCell="1" allowOverlap="1" wp14:anchorId="794B2572" wp14:editId="28EFD53F">
                <wp:simplePos x="0" y="0"/>
                <wp:positionH relativeFrom="column">
                  <wp:posOffset>-263525</wp:posOffset>
                </wp:positionH>
                <wp:positionV relativeFrom="paragraph">
                  <wp:posOffset>82550</wp:posOffset>
                </wp:positionV>
                <wp:extent cx="3295650" cy="1285875"/>
                <wp:effectExtent l="0" t="0" r="19050" b="28575"/>
                <wp:wrapNone/>
                <wp:docPr id="1296" name="Oval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285875"/>
                        </a:xfrm>
                        <a:prstGeom prst="ellipse">
                          <a:avLst/>
                        </a:prstGeom>
                        <a:solidFill>
                          <a:srgbClr val="FFFFFF"/>
                        </a:solidFill>
                        <a:ln w="63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620EA" w14:textId="77777777" w:rsidR="00F00C74" w:rsidRDefault="00F00C74" w:rsidP="00103441">
                            <w:pPr>
                              <w:jc w:val="center"/>
                              <w:rPr>
                                <w:i/>
                              </w:rPr>
                            </w:pPr>
                          </w:p>
                          <w:p w14:paraId="04E146FB" w14:textId="77777777" w:rsidR="00F00C74" w:rsidRPr="00BF0822" w:rsidRDefault="00F00C74" w:rsidP="00103441">
                            <w:pPr>
                              <w:jc w:val="center"/>
                              <w:rPr>
                                <w:i/>
                              </w:rPr>
                            </w:pPr>
                            <w:r w:rsidRPr="00BF0822">
                              <w:rPr>
                                <w:i/>
                              </w:rPr>
                              <w:t>« Transfert » d’une partie de la déduction maximale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B2572" id="Oval 2289" o:spid="_x0000_s1356" style="position:absolute;margin-left:-20.75pt;margin-top:6.5pt;width:259.5pt;height:101.2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" strokeweight=".5pt">
                <v:stroke dashstyle="dash"/>
                <v:textbox>
                  <w:txbxContent>
                    <w:p w14:paraId="7D1620EA" w14:textId="77777777" w:rsidR="00F00C74" w:rsidRDefault="00F00C74" w:rsidP="00103441">
                      <w:pPr>
                        <w:jc w:val="center"/>
                        <w:rPr>
                          <w:i/>
                        </w:rPr>
                      </w:pPr>
                    </w:p>
                    <w:p w14:paraId="04E146FB" w14:textId="77777777" w:rsidR="00F00C74" w:rsidRPr="00BF0822" w:rsidRDefault="00F00C74" w:rsidP="00103441">
                      <w:pPr>
                        <w:jc w:val="center"/>
                        <w:rPr>
                          <w:i/>
                        </w:rPr>
                      </w:pPr>
                      <w:r w:rsidRPr="00BF0822">
                        <w:rPr>
                          <w:i/>
                        </w:rPr>
                        <w:t>« Transfert » d’une partie de la déduction maximale possible</w:t>
                      </w:r>
                    </w:p>
                  </w:txbxContent>
                </v:textbox>
              </v:oval>
            </w:pict>
          </mc:Fallback>
        </mc:AlternateContent>
      </w:r>
    </w:p>
    <w:p w14:paraId="488FAC8A" w14:textId="77777777" w:rsidR="005A36A1" w:rsidRPr="00BB5BA2" w:rsidRDefault="005A36A1" w:rsidP="00952131"/>
    <w:p w14:paraId="4ADAF79C" w14:textId="77777777" w:rsidR="005A36A1" w:rsidRPr="00BB5BA2" w:rsidRDefault="005A36A1" w:rsidP="00952131"/>
    <w:p w14:paraId="4D59EE78" w14:textId="77777777" w:rsidR="005A36A1" w:rsidRPr="00BB5BA2" w:rsidRDefault="005A36A1" w:rsidP="00952131"/>
    <w:p w14:paraId="0E1E406C" w14:textId="77777777" w:rsidR="00E75789" w:rsidRPr="00BB5BA2" w:rsidRDefault="00E75789" w:rsidP="00952131"/>
    <w:p w14:paraId="399A2602" w14:textId="77777777" w:rsidR="00E75789" w:rsidRPr="00BB5BA2" w:rsidRDefault="00E75789" w:rsidP="00952131"/>
    <w:p w14:paraId="69B0EC19" w14:textId="77777777" w:rsidR="00E75789" w:rsidRPr="00BB5BA2" w:rsidRDefault="001943EF" w:rsidP="00952131">
      <w:r w:rsidRPr="00BB5BA2">
        <w:rPr>
          <w:noProof/>
        </w:rPr>
        <mc:AlternateContent>
          <mc:Choice Requires="wps">
            <w:drawing>
              <wp:anchor distT="0" distB="0" distL="114300" distR="114300" simplePos="0" relativeHeight="251304960" behindDoc="0" locked="0" layoutInCell="1" allowOverlap="1" wp14:anchorId="3D44CFF0" wp14:editId="13D49147">
                <wp:simplePos x="0" y="0"/>
                <wp:positionH relativeFrom="column">
                  <wp:posOffset>3063226</wp:posOffset>
                </wp:positionH>
                <wp:positionV relativeFrom="paragraph">
                  <wp:posOffset>109220</wp:posOffset>
                </wp:positionV>
                <wp:extent cx="3295650" cy="1285240"/>
                <wp:effectExtent l="0" t="0" r="19050" b="10160"/>
                <wp:wrapNone/>
                <wp:docPr id="1297" name="Oval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285240"/>
                        </a:xfrm>
                        <a:prstGeom prst="ellipse">
                          <a:avLst/>
                        </a:prstGeom>
                        <a:solidFill>
                          <a:srgbClr val="FFC000"/>
                        </a:solidFill>
                        <a:ln w="63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D2E279" w14:textId="7E1169D6" w:rsidR="00F00C74" w:rsidRPr="00557A8D" w:rsidRDefault="00F00C74" w:rsidP="00557A8D">
                            <w:pPr>
                              <w:jc w:val="center"/>
                              <w:rPr>
                                <w:b/>
                                <w:i/>
                              </w:rPr>
                            </w:pPr>
                            <w:r w:rsidRPr="00557A8D">
                              <w:rPr>
                                <w:b/>
                                <w:i/>
                              </w:rPr>
                              <w:t xml:space="preserve">Partie de la déduction </w:t>
                            </w:r>
                            <w:r>
                              <w:rPr>
                                <w:b/>
                                <w:i/>
                              </w:rPr>
                              <w:t xml:space="preserve">« transférée » </w:t>
                            </w:r>
                            <w:r w:rsidRPr="00557A8D">
                              <w:rPr>
                                <w:b/>
                                <w:i/>
                              </w:rPr>
                              <w:t>au profit du conjoi</w:t>
                            </w:r>
                            <w:r>
                              <w:rPr>
                                <w:b/>
                                <w:i/>
                              </w:rPr>
                              <w:t>nt ayant le revenu le plus éle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44CFF0" id="Oval 2294" o:spid="_x0000_s1357" style="position:absolute;margin-left:241.2pt;margin-top:8.6pt;width:259.5pt;height:101.2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" fillcolor="#ffc000" strokeweight=".5pt">
                <v:stroke dashstyle="dash"/>
                <v:textbox>
                  <w:txbxContent>
                    <w:p w14:paraId="51D2E279" w14:textId="7E1169D6" w:rsidR="00F00C74" w:rsidRPr="00557A8D" w:rsidRDefault="00F00C74" w:rsidP="00557A8D">
                      <w:pPr>
                        <w:jc w:val="center"/>
                        <w:rPr>
                          <w:b/>
                          <w:i/>
                        </w:rPr>
                      </w:pPr>
                      <w:r w:rsidRPr="00557A8D">
                        <w:rPr>
                          <w:b/>
                          <w:i/>
                        </w:rPr>
                        <w:t xml:space="preserve">Partie de la déduction </w:t>
                      </w:r>
                      <w:r>
                        <w:rPr>
                          <w:b/>
                          <w:i/>
                        </w:rPr>
                        <w:t xml:space="preserve">« transférée » </w:t>
                      </w:r>
                      <w:r w:rsidRPr="00557A8D">
                        <w:rPr>
                          <w:b/>
                          <w:i/>
                        </w:rPr>
                        <w:t>au profit du conjoi</w:t>
                      </w:r>
                      <w:r>
                        <w:rPr>
                          <w:b/>
                          <w:i/>
                        </w:rPr>
                        <w:t>nt ayant le revenu le plus élevé</w:t>
                      </w:r>
                    </w:p>
                  </w:txbxContent>
                </v:textbox>
              </v:oval>
            </w:pict>
          </mc:Fallback>
        </mc:AlternateContent>
      </w:r>
    </w:p>
    <w:p w14:paraId="435E5EF6" w14:textId="77777777" w:rsidR="005A36A1" w:rsidRPr="00BB5BA2" w:rsidRDefault="005A36A1" w:rsidP="00952131"/>
    <w:p w14:paraId="166DE214" w14:textId="77777777" w:rsidR="0026101A" w:rsidRPr="00BB5BA2" w:rsidRDefault="0026101A" w:rsidP="00952131"/>
    <w:p w14:paraId="1086E386" w14:textId="77777777" w:rsidR="006574CB" w:rsidRPr="00BB5BA2" w:rsidRDefault="006574CB" w:rsidP="00952131"/>
    <w:p w14:paraId="21D33F62" w14:textId="77777777" w:rsidR="006574CB" w:rsidRPr="00BB5BA2" w:rsidRDefault="006574CB" w:rsidP="00952131"/>
    <w:p w14:paraId="403352D1" w14:textId="77777777" w:rsidR="006574CB" w:rsidRPr="00BB5BA2" w:rsidRDefault="006574CB" w:rsidP="00952131"/>
    <w:p w14:paraId="0BFCE8F5" w14:textId="77777777" w:rsidR="006574CB" w:rsidRPr="00BB5BA2" w:rsidRDefault="006574CB" w:rsidP="00952131"/>
    <w:p w14:paraId="0081A7FE" w14:textId="77777777" w:rsidR="006574CB" w:rsidRPr="00BB5BA2" w:rsidRDefault="006574CB" w:rsidP="00952131"/>
    <w:p w14:paraId="09167C77" w14:textId="77777777" w:rsidR="006574CB" w:rsidRPr="00BB5BA2" w:rsidRDefault="006574CB" w:rsidP="00952131"/>
    <w:p w14:paraId="3EB195C2" w14:textId="77777777" w:rsidR="006574CB" w:rsidRPr="00BB5BA2" w:rsidRDefault="006574CB" w:rsidP="00952131"/>
    <w:p w14:paraId="3DCAFF1E" w14:textId="77777777" w:rsidR="006574CB" w:rsidRPr="00BB5BA2" w:rsidRDefault="006574CB" w:rsidP="00952131"/>
    <w:p w14:paraId="2FA9F692" w14:textId="77777777" w:rsidR="006574CB" w:rsidRPr="00BB5BA2" w:rsidRDefault="006574CB" w:rsidP="00952131">
      <w:pPr>
        <w:rPr>
          <w:b/>
        </w:rPr>
      </w:pPr>
      <w:bookmarkStart w:id="12713" w:name="_Toc52088675"/>
      <w:bookmarkStart w:id="12714" w:name="_Toc55894910"/>
      <w:bookmarkStart w:id="12715" w:name="_Toc55895101"/>
      <w:bookmarkStart w:id="12716" w:name="_Toc55896483"/>
      <w:bookmarkStart w:id="12717" w:name="_Toc56568729"/>
      <w:bookmarkStart w:id="12718" w:name="_Toc56582504"/>
      <w:bookmarkStart w:id="12719" w:name="_Toc56919212"/>
      <w:bookmarkStart w:id="12720" w:name="_Toc75575440"/>
      <w:bookmarkStart w:id="12721" w:name="_Toc75575748"/>
      <w:bookmarkStart w:id="12722" w:name="_Toc75576016"/>
      <w:bookmarkStart w:id="12723" w:name="_Toc75576255"/>
      <w:bookmarkStart w:id="12724" w:name="_Toc75577155"/>
      <w:bookmarkStart w:id="12725" w:name="_Toc75577394"/>
      <w:bookmarkStart w:id="12726" w:name="_Toc75577633"/>
      <w:bookmarkStart w:id="12727" w:name="_Toc75577872"/>
      <w:bookmarkStart w:id="12728" w:name="_Toc75578525"/>
      <w:bookmarkStart w:id="12729" w:name="_Toc75579003"/>
      <w:bookmarkStart w:id="12730" w:name="_Toc75579242"/>
      <w:bookmarkStart w:id="12731" w:name="_Toc75580198"/>
      <w:bookmarkStart w:id="12732" w:name="_Toc75672836"/>
      <w:bookmarkStart w:id="12733" w:name="_Toc89847689"/>
      <w:bookmarkStart w:id="12734" w:name="_Toc90173382"/>
      <w:bookmarkStart w:id="12735" w:name="_Toc121277895"/>
      <w:bookmarkStart w:id="12736" w:name="_Toc121278152"/>
      <w:bookmarkStart w:id="12737" w:name="_Toc121278706"/>
      <w:bookmarkStart w:id="12738" w:name="_Toc139425587"/>
      <w:bookmarkStart w:id="12739" w:name="_Toc139426288"/>
      <w:bookmarkStart w:id="12740" w:name="_Toc139426540"/>
      <w:bookmarkStart w:id="12741" w:name="_Toc139426795"/>
      <w:bookmarkStart w:id="12742" w:name="_Toc139427113"/>
      <w:bookmarkStart w:id="12743" w:name="_Toc172009824"/>
      <w:bookmarkStart w:id="12744" w:name="_Toc203382166"/>
      <w:bookmarkStart w:id="12745" w:name="_Toc235938128"/>
      <w:bookmarkStart w:id="12746" w:name="_Toc235938996"/>
      <w:bookmarkStart w:id="12747" w:name="_Toc264978670"/>
      <w:bookmarkStart w:id="12748" w:name="_Toc301874614"/>
      <w:bookmarkStart w:id="12749" w:name="_Toc301874874"/>
      <w:bookmarkStart w:id="12750" w:name="_Toc301875134"/>
      <w:bookmarkStart w:id="12751" w:name="_Toc301875529"/>
      <w:bookmarkStart w:id="12752" w:name="_Toc301876388"/>
      <w:bookmarkStart w:id="12753" w:name="_Toc301876650"/>
      <w:bookmarkStart w:id="12754" w:name="_Toc301876913"/>
      <w:bookmarkStart w:id="12755" w:name="_Toc301878024"/>
      <w:bookmarkStart w:id="12756" w:name="_Toc308614785"/>
      <w:bookmarkStart w:id="12757" w:name="_Toc334017656"/>
      <w:bookmarkStart w:id="12758" w:name="_Toc334018315"/>
      <w:bookmarkStart w:id="12759" w:name="_Toc334018672"/>
      <w:bookmarkStart w:id="12760" w:name="_Toc334018946"/>
      <w:bookmarkStart w:id="12761" w:name="_Toc334019220"/>
      <w:bookmarkStart w:id="12762" w:name="_Toc334019858"/>
      <w:bookmarkStart w:id="12763" w:name="_Toc334020133"/>
      <w:bookmarkStart w:id="12764" w:name="_Toc334020407"/>
      <w:bookmarkStart w:id="12765" w:name="_Toc349142947"/>
      <w:bookmarkStart w:id="12766" w:name="_Toc349143217"/>
      <w:bookmarkStart w:id="12767" w:name="_Toc349144307"/>
      <w:bookmarkStart w:id="12768" w:name="_Toc360103920"/>
      <w:bookmarkStart w:id="12769" w:name="_Toc360104156"/>
      <w:bookmarkStart w:id="12770" w:name="_Toc360105455"/>
      <w:bookmarkStart w:id="12771" w:name="_Toc360106019"/>
      <w:bookmarkStart w:id="12772" w:name="_Toc360106573"/>
      <w:bookmarkStart w:id="12773" w:name="_Toc360107736"/>
      <w:bookmarkStart w:id="12774" w:name="_Toc360109240"/>
      <w:bookmarkStart w:id="12775" w:name="_Toc360109613"/>
      <w:bookmarkStart w:id="12776" w:name="_Toc360110091"/>
      <w:bookmarkStart w:id="12777" w:name="_Toc360110586"/>
      <w:bookmarkStart w:id="12778" w:name="_Toc360110831"/>
      <w:bookmarkStart w:id="12779" w:name="_Toc360111322"/>
      <w:bookmarkStart w:id="12780" w:name="_Toc360111566"/>
      <w:bookmarkStart w:id="12781" w:name="_Toc360111810"/>
      <w:bookmarkStart w:id="12782" w:name="_Toc360112053"/>
      <w:r w:rsidRPr="00BB5BA2">
        <w:br w:type="page"/>
      </w:r>
    </w:p>
    <w:bookmarkStart w:id="12783" w:name="_Toc373828545"/>
    <w:bookmarkStart w:id="12784" w:name="_Toc373828836"/>
    <w:bookmarkStart w:id="12785" w:name="_Toc373829337"/>
    <w:bookmarkStart w:id="12786" w:name="_Toc389039484"/>
    <w:bookmarkStart w:id="12787" w:name="_Toc389053696"/>
    <w:bookmarkStart w:id="12788" w:name="_Toc423687633"/>
    <w:bookmarkStart w:id="12789" w:name="_Toc424807609"/>
    <w:bookmarkStart w:id="12790" w:name="_Toc484175328"/>
    <w:bookmarkStart w:id="12791" w:name="_Toc484175972"/>
    <w:bookmarkStart w:id="12792" w:name="_Toc492554374"/>
    <w:bookmarkStart w:id="12793" w:name="_Toc8901302"/>
    <w:bookmarkStart w:id="12794" w:name="_Toc38438208"/>
    <w:bookmarkStart w:id="12795" w:name="_Toc38548007"/>
    <w:bookmarkStart w:id="12796" w:name="_Toc70579178"/>
    <w:bookmarkStart w:id="12797" w:name="_Toc102035934"/>
    <w:bookmarkStart w:id="12798" w:name="_Toc103769375"/>
    <w:bookmarkStart w:id="12799" w:name="_Toc103769589"/>
    <w:bookmarkStart w:id="12800" w:name="_Toc134014910"/>
    <w:p w14:paraId="2664FC42" w14:textId="21C97344" w:rsidR="008C0332" w:rsidRPr="00BB5BA2" w:rsidRDefault="006A6CF2" w:rsidP="00952131">
      <w:pPr>
        <w:pStyle w:val="111FEI"/>
        <w:ind w:left="1065"/>
      </w:pPr>
      <w:r>
        <w:rPr>
          <w:noProof/>
        </w:rPr>
        <mc:AlternateContent>
          <mc:Choice Requires="wps">
            <w:drawing>
              <wp:anchor distT="0" distB="0" distL="114300" distR="114300" simplePos="0" relativeHeight="252001280" behindDoc="0" locked="0" layoutInCell="1" allowOverlap="1" wp14:anchorId="330CA0A1" wp14:editId="5CD61DE5">
                <wp:simplePos x="0" y="0"/>
                <wp:positionH relativeFrom="column">
                  <wp:posOffset>-167318</wp:posOffset>
                </wp:positionH>
                <wp:positionV relativeFrom="paragraph">
                  <wp:posOffset>285008</wp:posOffset>
                </wp:positionV>
                <wp:extent cx="5615940" cy="2119745"/>
                <wp:effectExtent l="0" t="0" r="22860" b="13970"/>
                <wp:wrapNone/>
                <wp:docPr id="2920" name="Rectangle 2920"/>
                <wp:cNvGraphicFramePr/>
                <a:graphic xmlns:a="http://schemas.openxmlformats.org/drawingml/2006/main">
                  <a:graphicData uri="http://schemas.microsoft.com/office/word/2010/wordprocessingShape">
                    <wps:wsp>
                      <wps:cNvSpPr/>
                      <wps:spPr>
                        <a:xfrm>
                          <a:off x="0" y="0"/>
                          <a:ext cx="5615940" cy="21197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422AD" id="Rectangle 2920" o:spid="_x0000_s1026" style="position:absolute;margin-left:-13.15pt;margin-top:22.45pt;width:442.2pt;height:166.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" filled="f" strokecolor="black [3213]" strokeweight=".5pt"/>
            </w:pict>
          </mc:Fallback>
        </mc:AlternateContent>
      </w:r>
      <w:r w:rsidR="008C0332" w:rsidRPr="00BB5BA2">
        <w:t xml:space="preserve">Calcul </w:t>
      </w:r>
      <w:r w:rsidR="00A42F13" w:rsidRPr="00BB5BA2">
        <w:t xml:space="preserve">de la déduction – </w:t>
      </w:r>
      <w:r w:rsidR="008C0332" w:rsidRPr="00BB5BA2">
        <w:t>63(1)</w:t>
      </w:r>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r w:rsidR="00A42F13" w:rsidRPr="00BB5BA2">
        <w:t xml:space="preserve"> et 63(2)</w:t>
      </w:r>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0B2E32D1" w14:textId="06063D5B" w:rsidR="006574CB" w:rsidRPr="00BF0822" w:rsidRDefault="006574CB" w:rsidP="00952131">
      <w:pPr>
        <w:pStyle w:val="Puce2CarCar1CarCarCarCarCar"/>
        <w:numPr>
          <w:ilvl w:val="0"/>
          <w:numId w:val="0"/>
        </w:numPr>
        <w:spacing w:before="0"/>
        <w:rPr>
          <w:rFonts w:eastAsiaTheme="minorHAnsi"/>
          <w:b/>
          <w:i/>
          <w:lang w:eastAsia="en-US"/>
        </w:rPr>
      </w:pPr>
      <w:r w:rsidRPr="00BF0822">
        <w:rPr>
          <w:rFonts w:eastAsiaTheme="minorHAnsi"/>
          <w:b/>
          <w:i/>
          <w:lang w:eastAsia="en-US"/>
        </w:rPr>
        <w:t>1</w:t>
      </w:r>
      <w:r w:rsidRPr="00BF0822">
        <w:rPr>
          <w:rFonts w:eastAsiaTheme="minorHAnsi"/>
          <w:b/>
          <w:i/>
          <w:vertAlign w:val="superscript"/>
          <w:lang w:eastAsia="en-US"/>
        </w:rPr>
        <w:t>er</w:t>
      </w:r>
      <w:r w:rsidRPr="00BF0822">
        <w:rPr>
          <w:rFonts w:eastAsiaTheme="minorHAnsi"/>
          <w:b/>
          <w:i/>
          <w:lang w:eastAsia="en-US"/>
        </w:rPr>
        <w:t xml:space="preserve"> parent à déduire les frais : le conjoint ayant le </w:t>
      </w:r>
      <w:r w:rsidRPr="00BF0822">
        <w:rPr>
          <w:rFonts w:eastAsiaTheme="minorHAnsi"/>
          <w:b/>
          <w:i/>
          <w:u w:val="single"/>
          <w:lang w:eastAsia="en-US"/>
        </w:rPr>
        <w:t>revenu le moins élevé</w:t>
      </w:r>
      <w:r w:rsidR="00D218FC">
        <w:rPr>
          <w:rFonts w:eastAsiaTheme="minorHAnsi"/>
          <w:b/>
          <w:i/>
          <w:lang w:eastAsia="en-US"/>
        </w:rPr>
        <w:t>.</w:t>
      </w:r>
    </w:p>
    <w:p w14:paraId="0660304E" w14:textId="0D38BEF0" w:rsidR="00A42F13" w:rsidRPr="00D218FC" w:rsidRDefault="00D218FC" w:rsidP="00952131">
      <w:pPr>
        <w:pStyle w:val="Puce2CarCar1CarCarCarCarCar"/>
        <w:numPr>
          <w:ilvl w:val="0"/>
          <w:numId w:val="0"/>
        </w:numPr>
        <w:spacing w:before="0"/>
        <w:rPr>
          <w:rFonts w:eastAsiaTheme="minorHAnsi"/>
          <w:b/>
          <w:i/>
          <w:lang w:eastAsia="en-US"/>
        </w:rPr>
      </w:pPr>
      <w:r w:rsidRPr="00D218FC">
        <w:rPr>
          <w:rFonts w:eastAsiaTheme="minorHAnsi"/>
          <w:b/>
          <w:i/>
          <w:lang w:eastAsia="en-US"/>
        </w:rPr>
        <w:t xml:space="preserve">C’est aussi le calcul à utiliser pour </w:t>
      </w:r>
      <w:r w:rsidRPr="00D218FC">
        <w:rPr>
          <w:b/>
          <w:i/>
        </w:rPr>
        <w:t xml:space="preserve">un </w:t>
      </w:r>
      <w:r w:rsidRPr="00D218FC">
        <w:rPr>
          <w:b/>
          <w:i/>
          <w:u w:val="single"/>
        </w:rPr>
        <w:t>parent célibataire</w:t>
      </w:r>
      <w:r w:rsidRPr="00D218FC">
        <w:rPr>
          <w:b/>
          <w:i/>
        </w:rPr>
        <w:t xml:space="preserve"> (ou séparé ou divorcé) :</w:t>
      </w:r>
      <w:r w:rsidRPr="00D218FC">
        <w:rPr>
          <w:rStyle w:val="Appelnotedebasdep"/>
          <w:rFonts w:eastAsiaTheme="minorHAnsi"/>
          <w:b/>
          <w:i/>
          <w:lang w:eastAsia="en-US"/>
        </w:rPr>
        <w:t xml:space="preserve"> </w:t>
      </w:r>
      <w:r w:rsidRPr="00D218FC">
        <w:rPr>
          <w:rStyle w:val="Appelnotedebasdep"/>
          <w:rFonts w:eastAsiaTheme="minorHAnsi"/>
          <w:b/>
          <w:i/>
          <w:lang w:eastAsia="en-US"/>
        </w:rPr>
        <w:footnoteReference w:id="176"/>
      </w:r>
    </w:p>
    <w:p w14:paraId="21AD114C" w14:textId="77777777" w:rsidR="00D218FC" w:rsidRPr="00BB5BA2" w:rsidRDefault="00D218FC" w:rsidP="00952131">
      <w:pPr>
        <w:pStyle w:val="Puce2CarCar1CarCarCarCarCar"/>
        <w:numPr>
          <w:ilvl w:val="0"/>
          <w:numId w:val="0"/>
        </w:numPr>
        <w:spacing w:before="0"/>
        <w:rPr>
          <w:rFonts w:eastAsiaTheme="minorHAnsi"/>
          <w:lang w:eastAsia="en-US"/>
        </w:rPr>
      </w:pPr>
    </w:p>
    <w:p w14:paraId="3329D28A" w14:textId="69BC1A93" w:rsidR="006574CB" w:rsidRPr="00BB5BA2" w:rsidRDefault="006574CB" w:rsidP="00952131">
      <w:pPr>
        <w:pStyle w:val="Puce2CarCar1CarCarCarCarCar"/>
        <w:numPr>
          <w:ilvl w:val="0"/>
          <w:numId w:val="0"/>
        </w:numPr>
        <w:spacing w:before="0"/>
        <w:rPr>
          <w:rFonts w:eastAsiaTheme="minorHAnsi"/>
          <w:lang w:eastAsia="en-US"/>
        </w:rPr>
      </w:pPr>
      <w:r w:rsidRPr="00BB5BA2">
        <w:rPr>
          <w:rFonts w:eastAsiaTheme="minorHAnsi"/>
          <w:lang w:eastAsia="en-US"/>
        </w:rPr>
        <w:t>La déduction correspond au moindre de</w:t>
      </w:r>
      <w:r w:rsidR="0024786F">
        <w:rPr>
          <w:rFonts w:eastAsiaTheme="minorHAnsi"/>
          <w:lang w:eastAsia="en-US"/>
        </w:rPr>
        <w:t>s 3 montants suivants</w:t>
      </w:r>
      <w:r w:rsidR="00C644AC" w:rsidRPr="00BB5BA2">
        <w:rPr>
          <w:rFonts w:eastAsiaTheme="minorHAnsi"/>
          <w:lang w:eastAsia="en-US"/>
        </w:rPr>
        <w:t xml:space="preserve"> – 63(1)</w:t>
      </w:r>
      <w:r w:rsidRPr="00BB5BA2">
        <w:rPr>
          <w:rFonts w:eastAsiaTheme="minorHAnsi"/>
          <w:lang w:eastAsia="en-US"/>
        </w:rPr>
        <w:t> :</w:t>
      </w:r>
      <w:r w:rsidR="000E3397" w:rsidRPr="00BB5BA2">
        <w:rPr>
          <w:rStyle w:val="Appelnotedebasdep"/>
          <w:rFonts w:eastAsiaTheme="minorHAnsi"/>
          <w:lang w:eastAsia="en-US"/>
        </w:rPr>
        <w:footnoteReference w:id="177"/>
      </w:r>
    </w:p>
    <w:p w14:paraId="667EC66E" w14:textId="078A1CAF" w:rsidR="006574CB" w:rsidRPr="00BB5BA2" w:rsidRDefault="006574CB" w:rsidP="00952131">
      <w:pPr>
        <w:pStyle w:val="Puce1"/>
        <w:ind w:left="705"/>
      </w:pPr>
      <w:r w:rsidRPr="00BB5BA2">
        <w:t>Le total des</w:t>
      </w:r>
      <w:r w:rsidR="00437522">
        <w:t xml:space="preserve"> f</w:t>
      </w:r>
      <w:r w:rsidR="00437522" w:rsidRPr="00437522">
        <w:t xml:space="preserve">rais de garde d’enfants </w:t>
      </w:r>
      <w:r w:rsidRPr="00BB5BA2">
        <w:t>payé</w:t>
      </w:r>
      <w:r w:rsidR="00437522">
        <w:t>s</w:t>
      </w:r>
      <w:r w:rsidRPr="00BB5BA2">
        <w:t xml:space="preserve"> par les 2 conjoints</w:t>
      </w:r>
    </w:p>
    <w:p w14:paraId="288F630C" w14:textId="35B873CD" w:rsidR="006574CB" w:rsidRPr="00BB5BA2" w:rsidRDefault="006574CB" w:rsidP="00952131">
      <w:pPr>
        <w:pStyle w:val="Puce1"/>
        <w:ind w:left="705"/>
      </w:pPr>
      <w:r w:rsidRPr="00BB5BA2">
        <w:t xml:space="preserve">La </w:t>
      </w:r>
      <w:r w:rsidR="00C644AC" w:rsidRPr="00BB5BA2">
        <w:t>l</w:t>
      </w:r>
      <w:r w:rsidR="00454E1D" w:rsidRPr="00BB5BA2">
        <w:t xml:space="preserve">imite annuelle des frais de garde d’enfants </w:t>
      </w:r>
      <w:r w:rsidR="00E07B5A" w:rsidRPr="00BB5BA2">
        <w:t xml:space="preserve">déductibles </w:t>
      </w:r>
      <w:r w:rsidRPr="00BB5BA2">
        <w:t xml:space="preserve">applicable </w:t>
      </w:r>
      <w:r w:rsidR="00BB00CA">
        <w:t>pour l’ensemble des e</w:t>
      </w:r>
      <w:r w:rsidR="00BB00CA" w:rsidRPr="008823F8">
        <w:t>nfant</w:t>
      </w:r>
      <w:r w:rsidR="00BB00CA">
        <w:t>s</w:t>
      </w:r>
      <w:r w:rsidR="00BB00CA" w:rsidRPr="008823F8">
        <w:t xml:space="preserve"> admissible</w:t>
      </w:r>
      <w:r w:rsidR="00BB00CA">
        <w:t>s</w:t>
      </w:r>
      <w:r w:rsidR="00BB00CA" w:rsidRPr="00BB00CA">
        <w:rPr>
          <w:rStyle w:val="Appelnotedebasdep"/>
        </w:rPr>
        <w:footnoteReference w:id="178"/>
      </w:r>
    </w:p>
    <w:p w14:paraId="1FD78B38" w14:textId="1F2A8605" w:rsidR="006574CB" w:rsidRPr="00BB5BA2" w:rsidRDefault="006574CB" w:rsidP="00952131">
      <w:pPr>
        <w:pStyle w:val="Puce1"/>
        <w:ind w:left="705"/>
      </w:pPr>
      <w:r w:rsidRPr="00BB5BA2">
        <w:t xml:space="preserve">2/3 du </w:t>
      </w:r>
      <w:r w:rsidRPr="00BB5BA2">
        <w:rPr>
          <w:i/>
          <w:u w:val="single"/>
        </w:rPr>
        <w:t>revenu gagné</w:t>
      </w:r>
      <w:r w:rsidR="00A42F13" w:rsidRPr="00BB5BA2">
        <w:rPr>
          <w:rStyle w:val="Appelnotedebasdep"/>
        </w:rPr>
        <w:footnoteReference w:id="179"/>
      </w:r>
      <w:r w:rsidRPr="00BB5BA2">
        <w:t xml:space="preserve"> d</w:t>
      </w:r>
      <w:r w:rsidR="00A42F13" w:rsidRPr="00BB5BA2">
        <w:t>e ce conjoint</w:t>
      </w:r>
    </w:p>
    <w:p w14:paraId="2B049E3D" w14:textId="434ED34F" w:rsidR="006574CB" w:rsidRPr="00BB5BA2" w:rsidRDefault="00437522" w:rsidP="00952131">
      <w:pPr>
        <w:pStyle w:val="Puce1"/>
        <w:numPr>
          <w:ilvl w:val="0"/>
          <w:numId w:val="0"/>
        </w:numPr>
      </w:pPr>
      <w:r>
        <w:rPr>
          <w:noProof/>
        </w:rPr>
        <mc:AlternateContent>
          <mc:Choice Requires="wps">
            <w:drawing>
              <wp:anchor distT="0" distB="0" distL="114300" distR="114300" simplePos="0" relativeHeight="252273664" behindDoc="0" locked="0" layoutInCell="1" allowOverlap="1" wp14:anchorId="0DE4E710" wp14:editId="1D45B083">
                <wp:simplePos x="0" y="0"/>
                <wp:positionH relativeFrom="column">
                  <wp:posOffset>-118745</wp:posOffset>
                </wp:positionH>
                <wp:positionV relativeFrom="paragraph">
                  <wp:posOffset>177165</wp:posOffset>
                </wp:positionV>
                <wp:extent cx="5505450" cy="374650"/>
                <wp:effectExtent l="0" t="0" r="19050" b="25400"/>
                <wp:wrapNone/>
                <wp:docPr id="107" name="Rectangle 107"/>
                <wp:cNvGraphicFramePr/>
                <a:graphic xmlns:a="http://schemas.openxmlformats.org/drawingml/2006/main">
                  <a:graphicData uri="http://schemas.microsoft.com/office/word/2010/wordprocessingShape">
                    <wps:wsp>
                      <wps:cNvSpPr/>
                      <wps:spPr>
                        <a:xfrm>
                          <a:off x="0" y="0"/>
                          <a:ext cx="5505450" cy="3746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DD46" id="Rectangle 107" o:spid="_x0000_s1026" style="position:absolute;margin-left:-9.35pt;margin-top:13.95pt;width:433.5pt;height:29.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" filled="f" strokecolor="black [3213]" strokeweight=".5pt">
                <v:stroke dashstyle="dash"/>
              </v:rect>
            </w:pict>
          </mc:Fallback>
        </mc:AlternateContent>
      </w:r>
      <w:r w:rsidR="006574CB" w:rsidRPr="00BB5BA2">
        <w:t>MOINS :</w:t>
      </w:r>
    </w:p>
    <w:p w14:paraId="6B375B28" w14:textId="37CD0734" w:rsidR="006574CB" w:rsidRPr="00BB5BA2" w:rsidRDefault="006574CB" w:rsidP="00952131">
      <w:pPr>
        <w:pStyle w:val="Puce2CarCar1CarCarCarCarCar"/>
        <w:numPr>
          <w:ilvl w:val="0"/>
          <w:numId w:val="0"/>
        </w:numPr>
        <w:spacing w:before="0"/>
        <w:rPr>
          <w:rFonts w:eastAsiaTheme="minorHAnsi"/>
          <w:lang w:eastAsia="en-US"/>
        </w:rPr>
      </w:pPr>
      <w:r w:rsidRPr="00BB5BA2">
        <w:rPr>
          <w:rFonts w:eastAsiaTheme="minorHAnsi"/>
          <w:lang w:eastAsia="en-US"/>
        </w:rPr>
        <w:t>La portion des frais de garde déduite par l’autre conjoint</w:t>
      </w:r>
      <w:r w:rsidR="00E8104B" w:rsidRPr="00BB5BA2">
        <w:rPr>
          <w:rFonts w:eastAsiaTheme="minorHAnsi"/>
          <w:lang w:eastAsia="en-US"/>
        </w:rPr>
        <w:t xml:space="preserve"> (celui ayant le </w:t>
      </w:r>
      <w:r w:rsidR="00E8104B" w:rsidRPr="00013F20">
        <w:rPr>
          <w:rFonts w:eastAsiaTheme="minorHAnsi"/>
          <w:u w:val="single"/>
          <w:lang w:eastAsia="en-US"/>
        </w:rPr>
        <w:t xml:space="preserve">revenu le plus </w:t>
      </w:r>
      <w:r w:rsidRPr="00013F20">
        <w:rPr>
          <w:rFonts w:eastAsiaTheme="minorHAnsi"/>
          <w:u w:val="single"/>
          <w:lang w:eastAsia="en-US"/>
        </w:rPr>
        <w:t>élevé</w:t>
      </w:r>
      <w:r w:rsidRPr="00BB5BA2">
        <w:rPr>
          <w:rFonts w:eastAsiaTheme="minorHAnsi"/>
          <w:lang w:eastAsia="en-US"/>
        </w:rPr>
        <w:t>), le cas échéant</w:t>
      </w:r>
      <w:r w:rsidR="00E8104B" w:rsidRPr="00BB5BA2">
        <w:rPr>
          <w:rFonts w:eastAsiaTheme="minorHAnsi"/>
          <w:lang w:eastAsia="en-US"/>
        </w:rPr>
        <w:t>,</w:t>
      </w:r>
      <w:r w:rsidR="00F92968" w:rsidRPr="00BB5BA2">
        <w:rPr>
          <w:rFonts w:eastAsiaTheme="minorHAnsi"/>
          <w:lang w:eastAsia="en-US"/>
        </w:rPr>
        <w:t xml:space="preserve"> selon 63(2)</w:t>
      </w:r>
    </w:p>
    <w:p w14:paraId="45B0F4EF" w14:textId="4F9A30C7" w:rsidR="006574CB" w:rsidRPr="00BB5BA2" w:rsidRDefault="00D218FC" w:rsidP="00952131">
      <w:r w:rsidRPr="00BB5BA2">
        <w:rPr>
          <w:noProof/>
        </w:rPr>
        <mc:AlternateContent>
          <mc:Choice Requires="wps">
            <w:drawing>
              <wp:anchor distT="0" distB="0" distL="114300" distR="114300" simplePos="0" relativeHeight="251326464" behindDoc="0" locked="0" layoutInCell="1" allowOverlap="1" wp14:anchorId="11678C36" wp14:editId="15914EA9">
                <wp:simplePos x="0" y="0"/>
                <wp:positionH relativeFrom="column">
                  <wp:posOffset>2626360</wp:posOffset>
                </wp:positionH>
                <wp:positionV relativeFrom="page">
                  <wp:posOffset>3207245</wp:posOffset>
                </wp:positionV>
                <wp:extent cx="45719" cy="544453"/>
                <wp:effectExtent l="38100" t="38100" r="50165" b="27305"/>
                <wp:wrapNone/>
                <wp:docPr id="25" name="Connecteur droit avec flèche 25"/>
                <wp:cNvGraphicFramePr/>
                <a:graphic xmlns:a="http://schemas.openxmlformats.org/drawingml/2006/main">
                  <a:graphicData uri="http://schemas.microsoft.com/office/word/2010/wordprocessingShape">
                    <wps:wsp>
                      <wps:cNvCnPr/>
                      <wps:spPr>
                        <a:xfrm flipV="1">
                          <a:off x="0" y="0"/>
                          <a:ext cx="45719" cy="54445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664B6" id="Connecteur droit avec flèche 25" o:spid="_x0000_s1026" type="#_x0000_t32" style="position:absolute;margin-left:206.8pt;margin-top:252.55pt;width:3.6pt;height:42.85pt;flip:y;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" strokecolor="black [3040]">
                <v:stroke dashstyle="dash" endarrow="block"/>
                <w10:wrap anchory="page"/>
              </v:shape>
            </w:pict>
          </mc:Fallback>
        </mc:AlternateContent>
      </w:r>
    </w:p>
    <w:p w14:paraId="30B141C7" w14:textId="3EA0A633" w:rsidR="00A42F13" w:rsidRPr="00BB5BA2" w:rsidRDefault="00A42F13" w:rsidP="00952131"/>
    <w:p w14:paraId="1B3537AD" w14:textId="19966D43" w:rsidR="00A42F13" w:rsidRPr="00BB5BA2" w:rsidRDefault="00A42F13" w:rsidP="00952131"/>
    <w:p w14:paraId="63A5AD28" w14:textId="44DA7325" w:rsidR="006574CB" w:rsidRPr="00BB5BA2" w:rsidRDefault="006A6CF2" w:rsidP="00952131">
      <w:pPr>
        <w:pStyle w:val="Puce2CarCar1CarCarCarCarCar"/>
        <w:numPr>
          <w:ilvl w:val="0"/>
          <w:numId w:val="0"/>
        </w:numPr>
        <w:rPr>
          <w:rFonts w:eastAsiaTheme="minorHAnsi"/>
          <w:i/>
          <w:lang w:eastAsia="en-US"/>
        </w:rPr>
      </w:pPr>
      <w:r w:rsidRPr="00BF0822">
        <w:rPr>
          <w:b/>
          <w:noProof/>
        </w:rPr>
        <mc:AlternateContent>
          <mc:Choice Requires="wps">
            <w:drawing>
              <wp:anchor distT="0" distB="0" distL="114300" distR="114300" simplePos="0" relativeHeight="252002304" behindDoc="0" locked="0" layoutInCell="1" allowOverlap="1" wp14:anchorId="7A12A650" wp14:editId="02835E4C">
                <wp:simplePos x="0" y="0"/>
                <wp:positionH relativeFrom="column">
                  <wp:posOffset>-169545</wp:posOffset>
                </wp:positionH>
                <wp:positionV relativeFrom="paragraph">
                  <wp:posOffset>43180</wp:posOffset>
                </wp:positionV>
                <wp:extent cx="5615940" cy="2733675"/>
                <wp:effectExtent l="0" t="0" r="22860" b="28575"/>
                <wp:wrapNone/>
                <wp:docPr id="3222" name="Rectangle 3222"/>
                <wp:cNvGraphicFramePr/>
                <a:graphic xmlns:a="http://schemas.openxmlformats.org/drawingml/2006/main">
                  <a:graphicData uri="http://schemas.microsoft.com/office/word/2010/wordprocessingShape">
                    <wps:wsp>
                      <wps:cNvSpPr/>
                      <wps:spPr>
                        <a:xfrm>
                          <a:off x="0" y="0"/>
                          <a:ext cx="5615940" cy="27336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44D3" id="Rectangle 3222" o:spid="_x0000_s1026" style="position:absolute;margin-left:-13.35pt;margin-top:3.4pt;width:442.2pt;height:215.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" filled="f" strokecolor="black [3213]" strokeweight=".5pt">
                <v:stroke dashstyle="dash"/>
              </v:rect>
            </w:pict>
          </mc:Fallback>
        </mc:AlternateContent>
      </w:r>
      <w:r w:rsidR="006574CB" w:rsidRPr="00BF0822">
        <w:rPr>
          <w:rFonts w:eastAsiaTheme="minorHAnsi"/>
          <w:b/>
          <w:i/>
          <w:lang w:eastAsia="en-US"/>
        </w:rPr>
        <w:t>2</w:t>
      </w:r>
      <w:r w:rsidR="006574CB" w:rsidRPr="00BF0822">
        <w:rPr>
          <w:rFonts w:eastAsiaTheme="minorHAnsi"/>
          <w:b/>
          <w:i/>
          <w:vertAlign w:val="superscript"/>
          <w:lang w:eastAsia="en-US"/>
        </w:rPr>
        <w:t>e</w:t>
      </w:r>
      <w:r w:rsidR="006574CB" w:rsidRPr="00BF0822">
        <w:rPr>
          <w:rFonts w:eastAsiaTheme="minorHAnsi"/>
          <w:b/>
          <w:i/>
          <w:lang w:eastAsia="en-US"/>
        </w:rPr>
        <w:t xml:space="preserve"> parent à déduire les frais : </w:t>
      </w:r>
      <w:r w:rsidR="00A42F13" w:rsidRPr="00BF0822">
        <w:rPr>
          <w:rFonts w:eastAsiaTheme="minorHAnsi"/>
          <w:b/>
          <w:i/>
          <w:lang w:eastAsia="en-US"/>
        </w:rPr>
        <w:t>le conjoint</w:t>
      </w:r>
      <w:r w:rsidR="006574CB" w:rsidRPr="00BF0822">
        <w:rPr>
          <w:rFonts w:eastAsiaTheme="minorHAnsi"/>
          <w:b/>
          <w:i/>
          <w:lang w:eastAsia="en-US"/>
        </w:rPr>
        <w:t xml:space="preserve"> ayant le </w:t>
      </w:r>
      <w:r w:rsidR="006574CB" w:rsidRPr="00BF0822">
        <w:rPr>
          <w:rFonts w:eastAsiaTheme="minorHAnsi"/>
          <w:b/>
          <w:i/>
          <w:u w:val="single"/>
          <w:lang w:eastAsia="en-US"/>
        </w:rPr>
        <w:t>revenu le plus élevé</w:t>
      </w:r>
      <w:r w:rsidR="007D6F15">
        <w:rPr>
          <w:rFonts w:eastAsiaTheme="minorHAnsi"/>
          <w:b/>
          <w:i/>
          <w:lang w:eastAsia="en-US"/>
        </w:rPr>
        <w:t>,</w:t>
      </w:r>
      <w:r w:rsidR="007D6F15">
        <w:rPr>
          <w:rFonts w:eastAsiaTheme="minorHAnsi"/>
          <w:b/>
          <w:i/>
          <w:lang w:eastAsia="en-US"/>
        </w:rPr>
        <w:br/>
      </w:r>
      <w:r w:rsidR="006574CB" w:rsidRPr="007D6F15">
        <w:rPr>
          <w:rFonts w:eastAsiaTheme="minorHAnsi"/>
          <w:b/>
          <w:i/>
          <w:u w:val="single"/>
          <w:lang w:eastAsia="en-US"/>
        </w:rPr>
        <w:t>seulement si</w:t>
      </w:r>
      <w:r w:rsidR="006574CB" w:rsidRPr="00BF0822">
        <w:rPr>
          <w:rFonts w:eastAsiaTheme="minorHAnsi"/>
          <w:b/>
          <w:i/>
          <w:lang w:eastAsia="en-US"/>
        </w:rPr>
        <w:t xml:space="preserve"> le </w:t>
      </w:r>
      <w:r w:rsidR="00A42F13" w:rsidRPr="00BF0822">
        <w:rPr>
          <w:rFonts w:eastAsiaTheme="minorHAnsi"/>
          <w:b/>
          <w:i/>
          <w:lang w:eastAsia="en-US"/>
        </w:rPr>
        <w:t>conjoint</w:t>
      </w:r>
      <w:r w:rsidR="006574CB" w:rsidRPr="00BF0822">
        <w:rPr>
          <w:rFonts w:eastAsiaTheme="minorHAnsi"/>
          <w:b/>
          <w:i/>
          <w:lang w:eastAsia="en-US"/>
        </w:rPr>
        <w:t xml:space="preserve"> ayant le revenu le moins élevé</w:t>
      </w:r>
      <w:r w:rsidR="00C644AC" w:rsidRPr="00BB5BA2">
        <w:rPr>
          <w:rFonts w:eastAsiaTheme="minorHAnsi"/>
          <w:i/>
          <w:lang w:eastAsia="en-US"/>
        </w:rPr>
        <w:t> :</w:t>
      </w:r>
    </w:p>
    <w:p w14:paraId="65F0B20B" w14:textId="77777777" w:rsidR="006574CB" w:rsidRPr="007D6F15" w:rsidRDefault="006574CB" w:rsidP="00952131">
      <w:pPr>
        <w:pStyle w:val="Puce1"/>
        <w:ind w:left="705"/>
        <w:rPr>
          <w:b/>
          <w:i/>
        </w:rPr>
      </w:pPr>
      <w:r w:rsidRPr="007D6F15">
        <w:rPr>
          <w:b/>
          <w:i/>
        </w:rPr>
        <w:t xml:space="preserve">Est hospitalisé ou </w:t>
      </w:r>
    </w:p>
    <w:p w14:paraId="5DEB3A05" w14:textId="77777777" w:rsidR="006574CB" w:rsidRPr="007D6F15" w:rsidRDefault="006574CB" w:rsidP="00952131">
      <w:pPr>
        <w:pStyle w:val="Puce1"/>
        <w:ind w:left="705"/>
        <w:rPr>
          <w:b/>
          <w:i/>
        </w:rPr>
      </w:pPr>
      <w:r w:rsidRPr="007D6F15">
        <w:rPr>
          <w:b/>
          <w:i/>
        </w:rPr>
        <w:t>Est en prison</w:t>
      </w:r>
      <w:r w:rsidR="00454E1D" w:rsidRPr="007D6F15">
        <w:rPr>
          <w:b/>
          <w:i/>
        </w:rPr>
        <w:t xml:space="preserve"> ou</w:t>
      </w:r>
    </w:p>
    <w:p w14:paraId="241DAC7B" w14:textId="77777777" w:rsidR="00454E1D" w:rsidRPr="007D6F15" w:rsidRDefault="00454E1D" w:rsidP="00952131">
      <w:pPr>
        <w:pStyle w:val="Puce1"/>
        <w:ind w:left="705"/>
        <w:rPr>
          <w:b/>
          <w:i/>
        </w:rPr>
      </w:pPr>
      <w:r w:rsidRPr="007D6F15">
        <w:rPr>
          <w:b/>
          <w:i/>
        </w:rPr>
        <w:t>Poursuit des études</w:t>
      </w:r>
    </w:p>
    <w:p w14:paraId="216EBC48" w14:textId="77777777" w:rsidR="006574CB" w:rsidRPr="00BB5BA2" w:rsidRDefault="006574CB" w:rsidP="00952131">
      <w:pPr>
        <w:jc w:val="both"/>
      </w:pPr>
    </w:p>
    <w:p w14:paraId="3039E894" w14:textId="6F83D377" w:rsidR="006574CB" w:rsidRPr="00BB5BA2" w:rsidRDefault="00A42F13" w:rsidP="00952131">
      <w:pPr>
        <w:pStyle w:val="Puce2CarCar1CarCarCarCarCar"/>
        <w:numPr>
          <w:ilvl w:val="0"/>
          <w:numId w:val="0"/>
        </w:numPr>
        <w:spacing w:before="0"/>
        <w:rPr>
          <w:rFonts w:eastAsiaTheme="minorHAnsi"/>
          <w:lang w:eastAsia="en-US"/>
        </w:rPr>
      </w:pPr>
      <w:r w:rsidRPr="00BB5BA2">
        <w:rPr>
          <w:rFonts w:eastAsiaTheme="minorHAnsi"/>
          <w:lang w:eastAsia="en-US"/>
        </w:rPr>
        <w:t>La déduction correspond au moindre de</w:t>
      </w:r>
      <w:r w:rsidR="0024786F">
        <w:rPr>
          <w:rFonts w:eastAsiaTheme="minorHAnsi"/>
          <w:lang w:eastAsia="en-US"/>
        </w:rPr>
        <w:t>s</w:t>
      </w:r>
      <w:r w:rsidR="00C644AC" w:rsidRPr="00BB5BA2">
        <w:rPr>
          <w:rFonts w:eastAsiaTheme="minorHAnsi"/>
          <w:lang w:eastAsia="en-US"/>
        </w:rPr>
        <w:t xml:space="preserve"> </w:t>
      </w:r>
      <w:r w:rsidR="0024786F">
        <w:rPr>
          <w:rFonts w:eastAsiaTheme="minorHAnsi"/>
          <w:lang w:eastAsia="en-US"/>
        </w:rPr>
        <w:t>4 montants suivants</w:t>
      </w:r>
      <w:r w:rsidR="0024786F" w:rsidRPr="00BB5BA2">
        <w:rPr>
          <w:rFonts w:eastAsiaTheme="minorHAnsi"/>
          <w:lang w:eastAsia="en-US"/>
        </w:rPr>
        <w:t xml:space="preserve"> </w:t>
      </w:r>
      <w:r w:rsidR="00C644AC" w:rsidRPr="00BB5BA2">
        <w:rPr>
          <w:rFonts w:eastAsiaTheme="minorHAnsi"/>
          <w:lang w:eastAsia="en-US"/>
        </w:rPr>
        <w:t>– 63(2)</w:t>
      </w:r>
      <w:r w:rsidRPr="00BB5BA2">
        <w:rPr>
          <w:rFonts w:eastAsiaTheme="minorHAnsi"/>
          <w:lang w:eastAsia="en-US"/>
        </w:rPr>
        <w:t> :</w:t>
      </w:r>
    </w:p>
    <w:p w14:paraId="389C481D" w14:textId="559FE4D3" w:rsidR="00A42F13" w:rsidRPr="00BB5BA2" w:rsidRDefault="00437522" w:rsidP="00952131">
      <w:pPr>
        <w:pStyle w:val="Puce1"/>
        <w:ind w:left="705"/>
      </w:pPr>
      <w:r w:rsidRPr="00BB5BA2">
        <w:t>Le total des</w:t>
      </w:r>
      <w:r>
        <w:t xml:space="preserve"> f</w:t>
      </w:r>
      <w:r w:rsidRPr="00437522">
        <w:t xml:space="preserve">rais de garde d’enfants </w:t>
      </w:r>
      <w:r w:rsidRPr="00BB5BA2">
        <w:t>payé</w:t>
      </w:r>
      <w:r>
        <w:t>s</w:t>
      </w:r>
      <w:r w:rsidRPr="00BB5BA2">
        <w:t xml:space="preserve"> par les 2 conjoints</w:t>
      </w:r>
    </w:p>
    <w:p w14:paraId="5E874BE9" w14:textId="012A6634" w:rsidR="00A42F13" w:rsidRPr="00BB5BA2" w:rsidRDefault="00C644AC" w:rsidP="00952131">
      <w:pPr>
        <w:pStyle w:val="Puce1"/>
        <w:ind w:left="705"/>
      </w:pPr>
      <w:r w:rsidRPr="00BB5BA2">
        <w:t>La l</w:t>
      </w:r>
      <w:r w:rsidR="00454E1D" w:rsidRPr="00BB5BA2">
        <w:t xml:space="preserve">imite annuelle des frais de garde d’enfants </w:t>
      </w:r>
      <w:r w:rsidR="00E07B5A" w:rsidRPr="00BB5BA2">
        <w:t xml:space="preserve">déductibles </w:t>
      </w:r>
      <w:r w:rsidR="00454E1D" w:rsidRPr="00BB5BA2">
        <w:t xml:space="preserve">applicable </w:t>
      </w:r>
      <w:r w:rsidR="00BB00CA">
        <w:t>pour l’ensemble des e</w:t>
      </w:r>
      <w:r w:rsidR="00BB00CA" w:rsidRPr="008823F8">
        <w:t>nfant</w:t>
      </w:r>
      <w:r w:rsidR="00BB00CA">
        <w:t>s</w:t>
      </w:r>
      <w:r w:rsidR="00BB00CA" w:rsidRPr="008823F8">
        <w:t xml:space="preserve"> admissible</w:t>
      </w:r>
      <w:r w:rsidR="00BB00CA">
        <w:t>s</w:t>
      </w:r>
    </w:p>
    <w:p w14:paraId="07781F83" w14:textId="77777777" w:rsidR="00A42F13" w:rsidRPr="00BB5BA2" w:rsidRDefault="00A42F13" w:rsidP="00952131">
      <w:pPr>
        <w:pStyle w:val="Puce1"/>
        <w:ind w:left="705"/>
      </w:pPr>
      <w:r w:rsidRPr="00BB5BA2">
        <w:t>2/3 du revenu gagné de ce conjoint</w:t>
      </w:r>
    </w:p>
    <w:p w14:paraId="265D8D5A" w14:textId="3AEE9F22" w:rsidR="006574CB" w:rsidRPr="00BB5BA2" w:rsidRDefault="00545B08" w:rsidP="00952131">
      <w:pPr>
        <w:pStyle w:val="Puce1"/>
        <w:ind w:left="705"/>
      </w:pPr>
      <w:r>
        <w:t xml:space="preserve">[ </w:t>
      </w:r>
      <w:r w:rsidR="00A42F13" w:rsidRPr="00BB5BA2">
        <w:t xml:space="preserve">Le montant « transférable » </w:t>
      </w:r>
      <w:r w:rsidR="005C0A8B" w:rsidRPr="00BB5BA2">
        <w:t xml:space="preserve">par </w:t>
      </w:r>
      <w:r w:rsidR="006574CB" w:rsidRPr="00BB5BA2">
        <w:t xml:space="preserve">semaine (ou </w:t>
      </w:r>
      <w:r w:rsidR="005C0A8B" w:rsidRPr="00BB5BA2">
        <w:t xml:space="preserve">par </w:t>
      </w:r>
      <w:r w:rsidR="006574CB" w:rsidRPr="00BB5BA2">
        <w:t xml:space="preserve">mois) </w:t>
      </w:r>
      <w:r w:rsidR="005C0A8B" w:rsidRPr="00BB5BA2">
        <w:t>par enfant</w:t>
      </w:r>
    </w:p>
    <w:p w14:paraId="6E048857" w14:textId="77777777" w:rsidR="005C0A8B" w:rsidRPr="00BB5BA2" w:rsidRDefault="005C0A8B" w:rsidP="00952131">
      <w:pPr>
        <w:pStyle w:val="Puce1"/>
        <w:numPr>
          <w:ilvl w:val="0"/>
          <w:numId w:val="0"/>
        </w:numPr>
        <w:ind w:left="705"/>
      </w:pPr>
      <w:r w:rsidRPr="00BB5BA2">
        <w:t>(X)</w:t>
      </w:r>
    </w:p>
    <w:p w14:paraId="3EEF58DB" w14:textId="225532A5" w:rsidR="005C0A8B" w:rsidRPr="00BB5BA2" w:rsidRDefault="005C0A8B" w:rsidP="00952131">
      <w:pPr>
        <w:pStyle w:val="Puce1"/>
        <w:numPr>
          <w:ilvl w:val="0"/>
          <w:numId w:val="0"/>
        </w:numPr>
        <w:ind w:left="705"/>
      </w:pPr>
      <w:r w:rsidRPr="00BB5BA2">
        <w:t>Le nombre de semaines (mois) pendant lesquelles l’autre conjoint (celui ayant le revenu le moins élevé) est hospitalisé / en prison/ aux études</w:t>
      </w:r>
      <w:r w:rsidR="00545B08">
        <w:t xml:space="preserve"> ]</w:t>
      </w:r>
    </w:p>
    <w:p w14:paraId="7F30AF15" w14:textId="77777777" w:rsidR="005C0A8B" w:rsidRPr="00BB5BA2" w:rsidRDefault="005C0A8B" w:rsidP="00952131">
      <w:pPr>
        <w:pStyle w:val="Puce1"/>
        <w:numPr>
          <w:ilvl w:val="0"/>
          <w:numId w:val="0"/>
        </w:numPr>
        <w:ind w:left="705"/>
      </w:pPr>
    </w:p>
    <w:p w14:paraId="09B9BD8E" w14:textId="77777777" w:rsidR="007F7C6F" w:rsidRPr="00BB5BA2" w:rsidRDefault="007F7C6F" w:rsidP="00952131"/>
    <w:p w14:paraId="35A9AD0E" w14:textId="5A23EF98" w:rsidR="007F7C6F" w:rsidRPr="00BB5BA2" w:rsidRDefault="007F7C6F" w:rsidP="00952131"/>
    <w:p w14:paraId="6F9F883E" w14:textId="77777777" w:rsidR="007F7C6F" w:rsidRPr="00BB5BA2" w:rsidRDefault="007F7C6F" w:rsidP="00952131"/>
    <w:p w14:paraId="563AA40A" w14:textId="77777777" w:rsidR="007F7C6F" w:rsidRPr="00BB5BA2" w:rsidRDefault="007F7C6F" w:rsidP="00952131"/>
    <w:p w14:paraId="22B3F4AB" w14:textId="77777777" w:rsidR="00797F2A" w:rsidRPr="00BB5BA2" w:rsidRDefault="00C43BEB" w:rsidP="00952131">
      <w:pPr>
        <w:pStyle w:val="Puce1CarCarCarCarCarCarCarCarCarCarCarCarCarCarCarCar1CarCarCarCarCarCar"/>
        <w:ind w:left="552"/>
      </w:pPr>
      <w:r w:rsidRPr="00BB5BA2">
        <w:br w:type="page"/>
      </w:r>
      <w:r w:rsidR="00076BD8" w:rsidRPr="00BB5BA2">
        <w:t xml:space="preserve">Exemple : </w:t>
      </w:r>
    </w:p>
    <w:p w14:paraId="6CBE0036" w14:textId="77777777" w:rsidR="00797F2A" w:rsidRPr="00BB5BA2" w:rsidRDefault="00797F2A" w:rsidP="00952131">
      <w:pPr>
        <w:rPr>
          <w:sz w:val="28"/>
        </w:rPr>
      </w:pPr>
    </w:p>
    <w:p w14:paraId="501B0B61" w14:textId="77777777" w:rsidR="00797F2A" w:rsidRPr="00BB5BA2" w:rsidRDefault="00797F2A" w:rsidP="00952131">
      <w:r w:rsidRPr="00BB5BA2">
        <w:t>Monsieur</w:t>
      </w:r>
      <w:r w:rsidR="002E7BBC" w:rsidRPr="00BB5BA2">
        <w:t xml:space="preserve"> et Madame ont trois enfants. U</w:t>
      </w:r>
      <w:r w:rsidRPr="00BB5BA2">
        <w:t>n est âgé de 3 ans, un de 9 an</w:t>
      </w:r>
      <w:r w:rsidR="005740AC" w:rsidRPr="00BB5BA2">
        <w:t>s</w:t>
      </w:r>
      <w:r w:rsidR="002E7BBC" w:rsidRPr="00BB5BA2">
        <w:t xml:space="preserve"> et l’autre de 18 </w:t>
      </w:r>
      <w:r w:rsidRPr="00BB5BA2">
        <w:t>ans. Le plus vieux est handicapé et admissible au crédit d’impôt prévu à l’article 118.3.</w:t>
      </w:r>
    </w:p>
    <w:p w14:paraId="38907A81" w14:textId="77777777" w:rsidR="00797F2A" w:rsidRPr="00BB5BA2" w:rsidRDefault="00797F2A" w:rsidP="00952131"/>
    <w:p w14:paraId="19B880C8" w14:textId="77777777" w:rsidR="00797F2A" w:rsidRPr="00BB5BA2" w:rsidRDefault="00797F2A" w:rsidP="00952131">
      <w:r w:rsidRPr="00BB5BA2">
        <w:t>Monsieur gagne 50</w:t>
      </w:r>
      <w:r w:rsidR="00831549" w:rsidRPr="00BB5BA2">
        <w:t> </w:t>
      </w:r>
      <w:r w:rsidRPr="00BB5BA2">
        <w:t>000</w:t>
      </w:r>
      <w:r w:rsidR="00831549" w:rsidRPr="00BB5BA2">
        <w:t> </w:t>
      </w:r>
      <w:r w:rsidRPr="00BB5BA2">
        <w:t>$ par an, dont 45</w:t>
      </w:r>
      <w:r w:rsidR="002E7BBC" w:rsidRPr="00BB5BA2">
        <w:t> </w:t>
      </w:r>
      <w:r w:rsidRPr="00BB5BA2">
        <w:t>000</w:t>
      </w:r>
      <w:r w:rsidR="002E7BBC" w:rsidRPr="00BB5BA2">
        <w:t> </w:t>
      </w:r>
      <w:r w:rsidRPr="00BB5BA2">
        <w:t>$ à titre de salaire et 5</w:t>
      </w:r>
      <w:r w:rsidR="002E7BBC" w:rsidRPr="00BB5BA2">
        <w:t> </w:t>
      </w:r>
      <w:r w:rsidRPr="00BB5BA2">
        <w:t>000</w:t>
      </w:r>
      <w:r w:rsidR="002E7BBC" w:rsidRPr="00BB5BA2">
        <w:t> </w:t>
      </w:r>
      <w:r w:rsidRPr="00BB5BA2">
        <w:t>$ de revenus de placements. Madame travaille et gagne 25</w:t>
      </w:r>
      <w:r w:rsidR="002E7BBC" w:rsidRPr="00BB5BA2">
        <w:t> </w:t>
      </w:r>
      <w:r w:rsidRPr="00BB5BA2">
        <w:t>000</w:t>
      </w:r>
      <w:r w:rsidR="002E7BBC" w:rsidRPr="00BB5BA2">
        <w:t> </w:t>
      </w:r>
      <w:r w:rsidRPr="00BB5BA2">
        <w:t>$ par année (sal</w:t>
      </w:r>
      <w:r w:rsidR="000A439E" w:rsidRPr="00BB5BA2">
        <w:t xml:space="preserve">aire). En </w:t>
      </w:r>
      <w:r w:rsidR="00503E77" w:rsidRPr="00BB5BA2">
        <w:t>20XX</w:t>
      </w:r>
      <w:r w:rsidRPr="00BB5BA2">
        <w:t xml:space="preserve">, Madame a étudié à </w:t>
      </w:r>
      <w:r w:rsidR="005740AC" w:rsidRPr="00BB5BA2">
        <w:t>temps plein pendant 12 semaines</w:t>
      </w:r>
      <w:r w:rsidRPr="00BB5BA2">
        <w:t xml:space="preserve"> et a étudié à temps partiel pendant 9 mois.</w:t>
      </w:r>
    </w:p>
    <w:p w14:paraId="56312AEF" w14:textId="77777777" w:rsidR="00797F2A" w:rsidRPr="00BB5BA2" w:rsidRDefault="00797F2A" w:rsidP="00952131"/>
    <w:p w14:paraId="3748E818" w14:textId="77777777" w:rsidR="00797F2A" w:rsidRPr="00BB5BA2" w:rsidRDefault="00797F2A" w:rsidP="00952131">
      <w:r w:rsidRPr="00BB5BA2">
        <w:t>Monsieur a payé les frais de garde du plus vieux des enfants, s’élevant à 12</w:t>
      </w:r>
      <w:r w:rsidR="002E7BBC" w:rsidRPr="00BB5BA2">
        <w:t> </w:t>
      </w:r>
      <w:r w:rsidRPr="00BB5BA2">
        <w:t>000</w:t>
      </w:r>
      <w:r w:rsidR="002E7BBC" w:rsidRPr="00BB5BA2">
        <w:t> </w:t>
      </w:r>
      <w:r w:rsidRPr="00BB5BA2">
        <w:t>$, et Madame a payé les frais de garde des deux autres enfants, s’élevant au total à 5</w:t>
      </w:r>
      <w:r w:rsidR="002E7BBC" w:rsidRPr="00BB5BA2">
        <w:t> </w:t>
      </w:r>
      <w:r w:rsidRPr="00BB5BA2">
        <w:t>000</w:t>
      </w:r>
      <w:r w:rsidR="002E7BBC" w:rsidRPr="00BB5BA2">
        <w:t> </w:t>
      </w:r>
      <w:r w:rsidRPr="00BB5BA2">
        <w:t>$.</w:t>
      </w:r>
    </w:p>
    <w:p w14:paraId="02FCAF53" w14:textId="77777777" w:rsidR="00797F2A" w:rsidRPr="00BB5BA2" w:rsidRDefault="00797F2A" w:rsidP="00952131"/>
    <w:p w14:paraId="32DEA505" w14:textId="77777777" w:rsidR="007433E3" w:rsidRPr="00BB5BA2" w:rsidRDefault="007433E3" w:rsidP="00952131">
      <w:r w:rsidRPr="00BB5BA2">
        <w:br w:type="page"/>
      </w:r>
    </w:p>
    <w:p w14:paraId="226D8E8E" w14:textId="77777777" w:rsidR="00045426" w:rsidRPr="007D6F15" w:rsidRDefault="007B77F7" w:rsidP="00952131">
      <w:pPr>
        <w:pStyle w:val="Puce1CarCarCarCarCarCarCarCarCarCarCarCarCarCarCarCar1CarCarCarCarCarCar"/>
        <w:numPr>
          <w:ilvl w:val="0"/>
          <w:numId w:val="0"/>
        </w:numPr>
        <w:pBdr>
          <w:top w:val="single" w:sz="4" w:space="1" w:color="auto"/>
          <w:left w:val="single" w:sz="4" w:space="4" w:color="auto"/>
          <w:bottom w:val="single" w:sz="4" w:space="1" w:color="auto"/>
          <w:right w:val="single" w:sz="4" w:space="4" w:color="auto"/>
        </w:pBdr>
        <w:jc w:val="center"/>
        <w:rPr>
          <w:b/>
        </w:rPr>
      </w:pPr>
      <w:r w:rsidRPr="007D6F15">
        <w:rPr>
          <w:b/>
        </w:rPr>
        <w:t>M</w:t>
      </w:r>
      <w:r w:rsidR="007433E3" w:rsidRPr="007D6F15">
        <w:rPr>
          <w:b/>
        </w:rPr>
        <w:t>adame (</w:t>
      </w:r>
      <w:r w:rsidR="007433E3" w:rsidRPr="007D6F15">
        <w:rPr>
          <w:b/>
          <w:u w:val="single"/>
        </w:rPr>
        <w:t>revenu le moins élevé</w:t>
      </w:r>
      <w:r w:rsidR="007433E3" w:rsidRPr="007D6F15">
        <w:rPr>
          <w:b/>
        </w:rPr>
        <w:t>)</w:t>
      </w:r>
    </w:p>
    <w:p w14:paraId="6002B0FB" w14:textId="77777777" w:rsidR="00045426" w:rsidRPr="00BB5BA2" w:rsidRDefault="00045426" w:rsidP="00952131">
      <w:pPr>
        <w:rPr>
          <w:b/>
          <w:bCs/>
        </w:rPr>
      </w:pPr>
    </w:p>
    <w:p w14:paraId="624C6D64" w14:textId="77777777" w:rsidR="007433E3" w:rsidRPr="00BB5BA2" w:rsidRDefault="007433E3" w:rsidP="00952131">
      <w:pPr>
        <w:pStyle w:val="Puce2CarCar1CarCarCarCarCar"/>
        <w:numPr>
          <w:ilvl w:val="0"/>
          <w:numId w:val="0"/>
        </w:numPr>
        <w:spacing w:before="0"/>
        <w:rPr>
          <w:rFonts w:eastAsiaTheme="minorHAnsi"/>
          <w:i/>
          <w:lang w:eastAsia="en-US"/>
        </w:rPr>
      </w:pPr>
      <w:r w:rsidRPr="00BB5BA2">
        <w:rPr>
          <w:rFonts w:eastAsiaTheme="minorHAnsi"/>
          <w:i/>
          <w:lang w:eastAsia="en-US"/>
        </w:rPr>
        <w:t>1</w:t>
      </w:r>
      <w:r w:rsidRPr="00BB5BA2">
        <w:rPr>
          <w:rFonts w:eastAsiaTheme="minorHAnsi"/>
          <w:i/>
          <w:vertAlign w:val="superscript"/>
          <w:lang w:eastAsia="en-US"/>
        </w:rPr>
        <w:t>er</w:t>
      </w:r>
      <w:r w:rsidRPr="00BB5BA2">
        <w:rPr>
          <w:rFonts w:eastAsiaTheme="minorHAnsi"/>
          <w:i/>
          <w:lang w:eastAsia="en-US"/>
        </w:rPr>
        <w:t xml:space="preserve"> parent à déduire les frais : le conjoint ayant le </w:t>
      </w:r>
      <w:r w:rsidRPr="00BF0822">
        <w:rPr>
          <w:rFonts w:eastAsiaTheme="minorHAnsi"/>
          <w:i/>
          <w:u w:val="single"/>
          <w:lang w:eastAsia="en-US"/>
        </w:rPr>
        <w:t>revenu le moins élevé</w:t>
      </w:r>
      <w:r w:rsidRPr="00BB5BA2">
        <w:rPr>
          <w:rFonts w:eastAsiaTheme="minorHAnsi"/>
          <w:i/>
          <w:lang w:eastAsia="en-US"/>
        </w:rPr>
        <w:t> :</w:t>
      </w:r>
    </w:p>
    <w:p w14:paraId="290D77DC" w14:textId="28B6820E" w:rsidR="007433E3" w:rsidRPr="00BB5BA2" w:rsidRDefault="007433E3" w:rsidP="00952131">
      <w:pPr>
        <w:pStyle w:val="Puce2CarCar1CarCarCarCarCar"/>
        <w:numPr>
          <w:ilvl w:val="0"/>
          <w:numId w:val="0"/>
        </w:numPr>
        <w:spacing w:before="0"/>
        <w:rPr>
          <w:rFonts w:eastAsiaTheme="minorHAnsi"/>
          <w:lang w:eastAsia="en-US"/>
        </w:rPr>
      </w:pPr>
    </w:p>
    <w:tbl>
      <w:tblPr>
        <w:tblStyle w:val="Grilledutableau"/>
        <w:tblW w:w="8755" w:type="dxa"/>
        <w:tblLook w:val="04A0" w:firstRow="1" w:lastRow="0" w:firstColumn="1" w:lastColumn="0" w:noHBand="0" w:noVBand="1"/>
      </w:tblPr>
      <w:tblGrid>
        <w:gridCol w:w="5070"/>
        <w:gridCol w:w="3685"/>
      </w:tblGrid>
      <w:tr w:rsidR="007433E3" w:rsidRPr="00BB5BA2" w14:paraId="3C708FF4" w14:textId="77777777" w:rsidTr="00A74A02">
        <w:tc>
          <w:tcPr>
            <w:tcW w:w="8755" w:type="dxa"/>
            <w:gridSpan w:val="2"/>
          </w:tcPr>
          <w:p w14:paraId="04BC074C" w14:textId="13498D65" w:rsidR="007433E3" w:rsidRPr="00BB5BA2" w:rsidRDefault="007D6F15" w:rsidP="00952131">
            <w:pPr>
              <w:pStyle w:val="Puce2CarCar1CarCarCarCarCar"/>
              <w:numPr>
                <w:ilvl w:val="0"/>
                <w:numId w:val="0"/>
              </w:numPr>
              <w:spacing w:before="0"/>
              <w:rPr>
                <w:rFonts w:eastAsiaTheme="minorHAnsi"/>
                <w:lang w:eastAsia="en-US"/>
              </w:rPr>
            </w:pPr>
            <w:r w:rsidRPr="00BB5BA2">
              <w:rPr>
                <w:rFonts w:eastAsiaTheme="minorHAnsi"/>
                <w:lang w:eastAsia="en-US"/>
              </w:rPr>
              <w:t>La déduction correspond au moindre de</w:t>
            </w:r>
            <w:r>
              <w:rPr>
                <w:rFonts w:eastAsiaTheme="minorHAnsi"/>
                <w:lang w:eastAsia="en-US"/>
              </w:rPr>
              <w:t>s 3 montants suivants</w:t>
            </w:r>
            <w:r w:rsidR="007433E3" w:rsidRPr="00BB5BA2">
              <w:rPr>
                <w:rFonts w:eastAsiaTheme="minorHAnsi"/>
                <w:lang w:eastAsia="en-US"/>
              </w:rPr>
              <w:t xml:space="preserve"> – 63(1) :</w:t>
            </w:r>
          </w:p>
        </w:tc>
      </w:tr>
      <w:tr w:rsidR="007433E3" w:rsidRPr="00BB5BA2" w14:paraId="04FFC4F7" w14:textId="77777777" w:rsidTr="00A74A02">
        <w:tc>
          <w:tcPr>
            <w:tcW w:w="5070" w:type="dxa"/>
            <w:vAlign w:val="center"/>
          </w:tcPr>
          <w:p w14:paraId="454F56F6" w14:textId="37E28FE8" w:rsidR="007433E3" w:rsidRPr="00BB5BA2" w:rsidRDefault="007433E3" w:rsidP="00952131">
            <w:r w:rsidRPr="00BB5BA2">
              <w:t>- Le t</w:t>
            </w:r>
            <w:r w:rsidR="008127FA">
              <w:t xml:space="preserve">otal </w:t>
            </w:r>
            <w:r w:rsidR="008127FA" w:rsidRPr="00BB5BA2">
              <w:t>des</w:t>
            </w:r>
            <w:r w:rsidR="008127FA">
              <w:t xml:space="preserve"> f</w:t>
            </w:r>
            <w:r w:rsidR="008127FA" w:rsidRPr="00437522">
              <w:t xml:space="preserve">rais de garde d’enfants </w:t>
            </w:r>
            <w:r w:rsidR="008127FA" w:rsidRPr="00BB5BA2">
              <w:t>payé</w:t>
            </w:r>
            <w:r w:rsidR="008127FA">
              <w:t>s</w:t>
            </w:r>
            <w:r w:rsidR="008127FA" w:rsidRPr="00BB5BA2">
              <w:t xml:space="preserve"> par les 2 conjoints</w:t>
            </w:r>
          </w:p>
        </w:tc>
        <w:tc>
          <w:tcPr>
            <w:tcW w:w="3685" w:type="dxa"/>
            <w:vAlign w:val="center"/>
          </w:tcPr>
          <w:p w14:paraId="0FC7F49C" w14:textId="77777777" w:rsidR="007433E3" w:rsidRPr="00BB5BA2" w:rsidRDefault="007433E3"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12 000 $ + 5 000 $ = </w:t>
            </w:r>
            <w:r w:rsidRPr="00BB5BA2">
              <w:rPr>
                <w:rFonts w:eastAsiaTheme="minorHAnsi"/>
                <w:b/>
                <w:lang w:eastAsia="en-US"/>
              </w:rPr>
              <w:t>17 000 $</w:t>
            </w:r>
          </w:p>
        </w:tc>
      </w:tr>
      <w:tr w:rsidR="007433E3" w:rsidRPr="00BB5BA2" w14:paraId="190AFE1D" w14:textId="77777777" w:rsidTr="00A74A02">
        <w:tc>
          <w:tcPr>
            <w:tcW w:w="5070" w:type="dxa"/>
            <w:vAlign w:val="center"/>
          </w:tcPr>
          <w:p w14:paraId="6333E55C" w14:textId="213C09BC" w:rsidR="007433E3" w:rsidRPr="00BB5BA2" w:rsidRDefault="007433E3" w:rsidP="00952131">
            <w:r w:rsidRPr="00BB5BA2">
              <w:t xml:space="preserve">- La limite annuelle des frais de garde d’enfants </w:t>
            </w:r>
            <w:r w:rsidR="00E07B5A" w:rsidRPr="00BB5BA2">
              <w:t xml:space="preserve">déductibles </w:t>
            </w:r>
            <w:r w:rsidR="001B1C49" w:rsidRPr="00BB5BA2">
              <w:t xml:space="preserve">applicable </w:t>
            </w:r>
            <w:r w:rsidR="00703AC4">
              <w:t>pour l’ensemble des e</w:t>
            </w:r>
            <w:r w:rsidR="00703AC4" w:rsidRPr="008823F8">
              <w:t>nfant</w:t>
            </w:r>
            <w:r w:rsidR="00703AC4">
              <w:t>s</w:t>
            </w:r>
            <w:r w:rsidR="00703AC4" w:rsidRPr="008823F8">
              <w:t xml:space="preserve"> admissible</w:t>
            </w:r>
            <w:r w:rsidR="00703AC4">
              <w:t>s</w:t>
            </w:r>
          </w:p>
        </w:tc>
        <w:tc>
          <w:tcPr>
            <w:tcW w:w="3685" w:type="dxa"/>
            <w:vAlign w:val="center"/>
          </w:tcPr>
          <w:p w14:paraId="58F2EC03" w14:textId="042C1CB4" w:rsidR="007433E3" w:rsidRPr="00BB5BA2" w:rsidRDefault="007433E3"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Enfant âgé de 3 ans = </w:t>
            </w:r>
            <w:r w:rsidR="00CC0A41">
              <w:rPr>
                <w:rFonts w:eastAsiaTheme="minorHAnsi"/>
                <w:lang w:eastAsia="en-US"/>
              </w:rPr>
              <w:t>8</w:t>
            </w:r>
            <w:r w:rsidRPr="00BB5BA2">
              <w:rPr>
                <w:rFonts w:eastAsiaTheme="minorHAnsi"/>
                <w:lang w:eastAsia="en-US"/>
              </w:rPr>
              <w:t> 000 $</w:t>
            </w:r>
          </w:p>
          <w:p w14:paraId="7A551703" w14:textId="169BB7C4" w:rsidR="007433E3" w:rsidRPr="00BB5BA2" w:rsidRDefault="007433E3"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Enfant âgé de 9 ans = </w:t>
            </w:r>
            <w:r w:rsidR="00CC0A41">
              <w:rPr>
                <w:rFonts w:eastAsiaTheme="minorHAnsi"/>
                <w:lang w:eastAsia="en-US"/>
              </w:rPr>
              <w:t>5</w:t>
            </w:r>
            <w:r w:rsidRPr="00BB5BA2">
              <w:rPr>
                <w:rFonts w:eastAsiaTheme="minorHAnsi"/>
                <w:lang w:eastAsia="en-US"/>
              </w:rPr>
              <w:t> 000 $</w:t>
            </w:r>
          </w:p>
          <w:p w14:paraId="2D60CBD2" w14:textId="767F0922" w:rsidR="007433E3" w:rsidRPr="00BB5BA2" w:rsidRDefault="007433E3" w:rsidP="00952131">
            <w:pPr>
              <w:pStyle w:val="Puce2CarCar1CarCarCarCarCar"/>
              <w:numPr>
                <w:ilvl w:val="0"/>
                <w:numId w:val="0"/>
              </w:numPr>
              <w:spacing w:before="0"/>
              <w:rPr>
                <w:rFonts w:eastAsiaTheme="minorHAnsi"/>
                <w:lang w:eastAsia="en-US"/>
              </w:rPr>
            </w:pPr>
            <w:r w:rsidRPr="00BB5BA2">
              <w:rPr>
                <w:rFonts w:eastAsiaTheme="minorHAnsi"/>
                <w:lang w:eastAsia="en-US"/>
              </w:rPr>
              <w:t>Enfant handicapé = 1</w:t>
            </w:r>
            <w:r w:rsidR="00CC0A41">
              <w:rPr>
                <w:rFonts w:eastAsiaTheme="minorHAnsi"/>
                <w:lang w:eastAsia="en-US"/>
              </w:rPr>
              <w:t>1</w:t>
            </w:r>
            <w:r w:rsidRPr="00BB5BA2">
              <w:rPr>
                <w:rFonts w:eastAsiaTheme="minorHAnsi"/>
                <w:lang w:eastAsia="en-US"/>
              </w:rPr>
              <w:t> 000 $</w:t>
            </w:r>
          </w:p>
          <w:p w14:paraId="75780955" w14:textId="26D68E4E" w:rsidR="007433E3" w:rsidRPr="00BB5BA2" w:rsidRDefault="007433E3"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TOTAL = </w:t>
            </w:r>
            <w:r w:rsidRPr="00BB5BA2">
              <w:rPr>
                <w:rFonts w:eastAsiaTheme="minorHAnsi"/>
                <w:b/>
                <w:lang w:eastAsia="en-US"/>
              </w:rPr>
              <w:t>2</w:t>
            </w:r>
            <w:r w:rsidR="00CC0A41">
              <w:rPr>
                <w:rFonts w:eastAsiaTheme="minorHAnsi"/>
                <w:b/>
                <w:lang w:eastAsia="en-US"/>
              </w:rPr>
              <w:t>4</w:t>
            </w:r>
            <w:r w:rsidRPr="00BB5BA2">
              <w:rPr>
                <w:rFonts w:eastAsiaTheme="minorHAnsi"/>
                <w:b/>
                <w:lang w:eastAsia="en-US"/>
              </w:rPr>
              <w:t> 000 $</w:t>
            </w:r>
          </w:p>
        </w:tc>
      </w:tr>
      <w:tr w:rsidR="007433E3" w:rsidRPr="00BB5BA2" w14:paraId="4E13E70B" w14:textId="77777777" w:rsidTr="00A74A02">
        <w:tc>
          <w:tcPr>
            <w:tcW w:w="5070" w:type="dxa"/>
            <w:vAlign w:val="center"/>
          </w:tcPr>
          <w:p w14:paraId="55C3584E" w14:textId="77777777" w:rsidR="007433E3" w:rsidRPr="00BB5BA2" w:rsidRDefault="007433E3" w:rsidP="00952131">
            <w:r w:rsidRPr="00BB5BA2">
              <w:t>- 2/3 du revenu gagné de ce conjoint</w:t>
            </w:r>
          </w:p>
        </w:tc>
        <w:tc>
          <w:tcPr>
            <w:tcW w:w="3685" w:type="dxa"/>
            <w:vAlign w:val="center"/>
          </w:tcPr>
          <w:p w14:paraId="421F83E6" w14:textId="77777777" w:rsidR="007433E3" w:rsidRPr="00BB5BA2" w:rsidRDefault="00677BF0"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2/3 x 25 000 $ = </w:t>
            </w:r>
            <w:r w:rsidRPr="00BB5BA2">
              <w:rPr>
                <w:rFonts w:eastAsiaTheme="minorHAnsi"/>
                <w:b/>
                <w:lang w:eastAsia="en-US"/>
              </w:rPr>
              <w:t>16 666 $ *</w:t>
            </w:r>
          </w:p>
        </w:tc>
      </w:tr>
      <w:tr w:rsidR="007433E3" w:rsidRPr="00BB5BA2" w14:paraId="768D6622" w14:textId="77777777" w:rsidTr="008127FA">
        <w:tc>
          <w:tcPr>
            <w:tcW w:w="5070" w:type="dxa"/>
          </w:tcPr>
          <w:p w14:paraId="6C937EB0" w14:textId="2FC35BDE" w:rsidR="007433E3" w:rsidRPr="00BB5BA2" w:rsidRDefault="008127FA" w:rsidP="008127FA">
            <w:r>
              <w:t>Le moindre des 3</w:t>
            </w:r>
            <w:r>
              <w:br/>
            </w:r>
            <w:r w:rsidR="007433E3" w:rsidRPr="00BB5BA2">
              <w:t>MOINS :</w:t>
            </w:r>
          </w:p>
          <w:p w14:paraId="71702324" w14:textId="77777777" w:rsidR="007433E3" w:rsidRPr="00BB5BA2" w:rsidRDefault="007433E3" w:rsidP="008127FA">
            <w:pPr>
              <w:rPr>
                <w:rFonts w:eastAsiaTheme="minorHAnsi"/>
                <w:lang w:eastAsia="en-US"/>
              </w:rPr>
            </w:pPr>
            <w:r w:rsidRPr="00BB5BA2">
              <w:rPr>
                <w:rFonts w:eastAsiaTheme="minorHAnsi"/>
                <w:lang w:eastAsia="en-US"/>
              </w:rPr>
              <w:t xml:space="preserve">La portion des frais de garde déduite par l’autre conjoint (celui ayant le </w:t>
            </w:r>
            <w:r w:rsidRPr="007D6F15">
              <w:rPr>
                <w:rFonts w:eastAsiaTheme="minorHAnsi"/>
                <w:u w:val="single"/>
                <w:lang w:eastAsia="en-US"/>
              </w:rPr>
              <w:t>revenu le plus élevé</w:t>
            </w:r>
            <w:r w:rsidRPr="00BB5BA2">
              <w:rPr>
                <w:rFonts w:eastAsiaTheme="minorHAnsi"/>
                <w:lang w:eastAsia="en-US"/>
              </w:rPr>
              <w:t>), le cas échéant, selon 63(2)</w:t>
            </w:r>
          </w:p>
        </w:tc>
        <w:tc>
          <w:tcPr>
            <w:tcW w:w="3685" w:type="dxa"/>
            <w:vAlign w:val="center"/>
          </w:tcPr>
          <w:p w14:paraId="760109FF" w14:textId="3984A727" w:rsidR="007433E3" w:rsidRPr="00BB5BA2" w:rsidRDefault="00E54075" w:rsidP="00952131">
            <w:pPr>
              <w:pStyle w:val="Puce2CarCar1CarCarCarCarCar"/>
              <w:numPr>
                <w:ilvl w:val="0"/>
                <w:numId w:val="0"/>
              </w:numPr>
              <w:spacing w:before="0"/>
              <w:rPr>
                <w:rFonts w:eastAsiaTheme="minorHAnsi"/>
                <w:lang w:eastAsia="en-US"/>
              </w:rPr>
            </w:pPr>
            <w:r w:rsidRPr="00BB5BA2">
              <w:rPr>
                <w:rFonts w:eastAsiaTheme="minorHAnsi"/>
                <w:lang w:eastAsia="en-US"/>
              </w:rPr>
              <w:t>16 666 $</w:t>
            </w:r>
            <w:r w:rsidR="00545B08">
              <w:rPr>
                <w:rFonts w:eastAsiaTheme="minorHAnsi"/>
                <w:lang w:eastAsia="en-US"/>
              </w:rPr>
              <w:t xml:space="preserve"> (le moindre des 3)</w:t>
            </w:r>
          </w:p>
          <w:p w14:paraId="20E96776" w14:textId="1599794E" w:rsidR="00E54075" w:rsidRPr="00BB5BA2" w:rsidRDefault="00E54075" w:rsidP="00952131">
            <w:pPr>
              <w:pStyle w:val="Puce2CarCar1CarCarCarCarCar"/>
              <w:numPr>
                <w:ilvl w:val="0"/>
                <w:numId w:val="0"/>
              </w:numPr>
              <w:spacing w:before="0"/>
              <w:rPr>
                <w:rFonts w:eastAsiaTheme="minorHAnsi"/>
                <w:lang w:eastAsia="en-US"/>
              </w:rPr>
            </w:pPr>
            <w:r w:rsidRPr="00BB5BA2">
              <w:rPr>
                <w:rFonts w:eastAsiaTheme="minorHAnsi"/>
                <w:lang w:eastAsia="en-US"/>
              </w:rPr>
              <w:t>MOINS</w:t>
            </w:r>
            <w:r w:rsidR="007D6F15">
              <w:rPr>
                <w:rFonts w:eastAsiaTheme="minorHAnsi"/>
                <w:lang w:eastAsia="en-US"/>
              </w:rPr>
              <w:t> :</w:t>
            </w:r>
          </w:p>
          <w:p w14:paraId="3532DC08" w14:textId="00531853" w:rsidR="00E54075" w:rsidRPr="00BB5BA2" w:rsidRDefault="000B62FC" w:rsidP="00952131">
            <w:pPr>
              <w:pStyle w:val="Puce2CarCar1CarCarCarCarCar"/>
              <w:numPr>
                <w:ilvl w:val="0"/>
                <w:numId w:val="0"/>
              </w:numPr>
              <w:spacing w:before="0"/>
              <w:rPr>
                <w:rFonts w:eastAsiaTheme="minorHAnsi"/>
                <w:lang w:eastAsia="en-US"/>
              </w:rPr>
            </w:pPr>
            <w:r w:rsidRPr="006E5385">
              <w:rPr>
                <w:rFonts w:eastAsiaTheme="minorHAnsi"/>
                <w:bdr w:val="dashed" w:sz="4" w:space="0" w:color="auto"/>
                <w:lang w:eastAsia="en-US"/>
              </w:rPr>
              <w:t>12</w:t>
            </w:r>
            <w:r w:rsidR="00E54075" w:rsidRPr="006E5385">
              <w:rPr>
                <w:rFonts w:eastAsiaTheme="minorHAnsi"/>
                <w:bdr w:val="dashed" w:sz="4" w:space="0" w:color="auto"/>
                <w:lang w:eastAsia="en-US"/>
              </w:rPr>
              <w:t> </w:t>
            </w:r>
            <w:r w:rsidRPr="006E5385">
              <w:rPr>
                <w:rFonts w:eastAsiaTheme="minorHAnsi"/>
                <w:bdr w:val="dashed" w:sz="4" w:space="0" w:color="auto"/>
                <w:lang w:eastAsia="en-US"/>
              </w:rPr>
              <w:t>600</w:t>
            </w:r>
            <w:r w:rsidR="00E54075" w:rsidRPr="006E5385">
              <w:rPr>
                <w:rFonts w:eastAsiaTheme="minorHAnsi"/>
                <w:bdr w:val="dashed" w:sz="4" w:space="0" w:color="auto"/>
                <w:lang w:eastAsia="en-US"/>
              </w:rPr>
              <w:t> $</w:t>
            </w:r>
          </w:p>
          <w:p w14:paraId="7B2FE14A" w14:textId="39C15535" w:rsidR="00E54075" w:rsidRPr="00BB5BA2" w:rsidRDefault="00E54075" w:rsidP="008127FA">
            <w:pPr>
              <w:pStyle w:val="Puce2CarCar1CarCarCarCarCar"/>
              <w:numPr>
                <w:ilvl w:val="0"/>
                <w:numId w:val="0"/>
              </w:numPr>
              <w:pBdr>
                <w:left w:val="single" w:sz="4" w:space="4" w:color="auto"/>
                <w:right w:val="single" w:sz="4" w:space="4" w:color="auto"/>
              </w:pBdr>
              <w:spacing w:before="0"/>
              <w:rPr>
                <w:rFonts w:eastAsiaTheme="minorHAnsi"/>
                <w:b/>
                <w:lang w:eastAsia="en-US"/>
              </w:rPr>
            </w:pPr>
            <w:r w:rsidRPr="00BB5BA2">
              <w:rPr>
                <w:rFonts w:eastAsiaTheme="minorHAnsi"/>
                <w:b/>
                <w:lang w:eastAsia="en-US"/>
              </w:rPr>
              <w:t xml:space="preserve">= </w:t>
            </w:r>
            <w:r w:rsidR="000B62FC">
              <w:rPr>
                <w:rFonts w:eastAsiaTheme="minorHAnsi"/>
                <w:b/>
                <w:lang w:eastAsia="en-US"/>
              </w:rPr>
              <w:t>4</w:t>
            </w:r>
            <w:r w:rsidRPr="00BB5BA2">
              <w:rPr>
                <w:rFonts w:eastAsiaTheme="minorHAnsi"/>
                <w:b/>
                <w:lang w:eastAsia="en-US"/>
              </w:rPr>
              <w:t> </w:t>
            </w:r>
            <w:r w:rsidR="000B62FC">
              <w:rPr>
                <w:rFonts w:eastAsiaTheme="minorHAnsi"/>
                <w:b/>
                <w:lang w:eastAsia="en-US"/>
              </w:rPr>
              <w:t>066</w:t>
            </w:r>
            <w:r w:rsidRPr="00BB5BA2">
              <w:rPr>
                <w:rFonts w:eastAsiaTheme="minorHAnsi"/>
                <w:b/>
                <w:lang w:eastAsia="en-US"/>
              </w:rPr>
              <w:t> $</w:t>
            </w:r>
          </w:p>
          <w:p w14:paraId="76E2D189" w14:textId="77777777" w:rsidR="00E54075" w:rsidRPr="00BB5BA2" w:rsidRDefault="00E54075" w:rsidP="00952131">
            <w:pPr>
              <w:pStyle w:val="Puce2CarCar1CarCarCarCarCar"/>
              <w:numPr>
                <w:ilvl w:val="0"/>
                <w:numId w:val="0"/>
              </w:numPr>
              <w:spacing w:before="0"/>
              <w:rPr>
                <w:rFonts w:eastAsiaTheme="minorHAnsi"/>
                <w:lang w:eastAsia="en-US"/>
              </w:rPr>
            </w:pPr>
          </w:p>
        </w:tc>
      </w:tr>
    </w:tbl>
    <w:p w14:paraId="329532F9" w14:textId="7700D6E8" w:rsidR="007433E3" w:rsidRDefault="007433E3" w:rsidP="00B9466C">
      <w:pPr>
        <w:pStyle w:val="Puce2CarCar1CarCarCarCarCar"/>
        <w:numPr>
          <w:ilvl w:val="0"/>
          <w:numId w:val="0"/>
        </w:numPr>
        <w:tabs>
          <w:tab w:val="left" w:pos="898"/>
        </w:tabs>
        <w:spacing w:before="0"/>
        <w:rPr>
          <w:rFonts w:eastAsiaTheme="minorHAnsi"/>
          <w:lang w:eastAsia="en-US"/>
        </w:rPr>
      </w:pPr>
    </w:p>
    <w:p w14:paraId="76418255" w14:textId="77777777" w:rsidR="00B9466C" w:rsidRPr="00BB5BA2" w:rsidRDefault="00B9466C" w:rsidP="00B9466C">
      <w:pPr>
        <w:pStyle w:val="Puce2CarCar1CarCarCarCarCar"/>
        <w:numPr>
          <w:ilvl w:val="0"/>
          <w:numId w:val="0"/>
        </w:numPr>
        <w:tabs>
          <w:tab w:val="left" w:pos="898"/>
        </w:tabs>
        <w:spacing w:before="0"/>
        <w:rPr>
          <w:rFonts w:eastAsiaTheme="minorHAnsi"/>
          <w:lang w:eastAsia="en-US"/>
        </w:rPr>
      </w:pPr>
    </w:p>
    <w:p w14:paraId="20D14E14" w14:textId="77777777" w:rsidR="00A74A02" w:rsidRPr="007D6F15" w:rsidRDefault="00A74A02" w:rsidP="00B9466C">
      <w:pPr>
        <w:pStyle w:val="Puce1CarCarCarCarCarCarCarCarCarCarCarCarCarCarCarCar1CarCarCarCarCarCar"/>
        <w:numPr>
          <w:ilvl w:val="0"/>
          <w:numId w:val="0"/>
        </w:numPr>
        <w:pBdr>
          <w:top w:val="single" w:sz="4" w:space="1" w:color="auto"/>
          <w:left w:val="single" w:sz="4" w:space="4" w:color="auto"/>
          <w:bottom w:val="single" w:sz="4" w:space="1" w:color="auto"/>
          <w:right w:val="single" w:sz="4" w:space="4" w:color="auto"/>
        </w:pBdr>
        <w:spacing w:before="0"/>
        <w:jc w:val="center"/>
        <w:rPr>
          <w:b/>
        </w:rPr>
      </w:pPr>
      <w:r w:rsidRPr="007D6F15">
        <w:rPr>
          <w:b/>
        </w:rPr>
        <w:t>Monsieur (</w:t>
      </w:r>
      <w:r w:rsidRPr="007D6F15">
        <w:rPr>
          <w:b/>
          <w:u w:val="single"/>
        </w:rPr>
        <w:t>revenu le plus élevé</w:t>
      </w:r>
      <w:r w:rsidRPr="007D6F15">
        <w:rPr>
          <w:b/>
        </w:rPr>
        <w:t>)</w:t>
      </w:r>
    </w:p>
    <w:p w14:paraId="18AD2405" w14:textId="77777777" w:rsidR="007433E3" w:rsidRPr="00BB5BA2" w:rsidRDefault="007433E3" w:rsidP="00952131"/>
    <w:p w14:paraId="454B839F" w14:textId="77777777" w:rsidR="007433E3" w:rsidRPr="00BB5BA2" w:rsidRDefault="007433E3" w:rsidP="00B9466C">
      <w:pPr>
        <w:pStyle w:val="Puce2CarCar1CarCarCarCarCar"/>
        <w:numPr>
          <w:ilvl w:val="0"/>
          <w:numId w:val="0"/>
        </w:numPr>
        <w:spacing w:before="0"/>
        <w:rPr>
          <w:rFonts w:eastAsiaTheme="minorHAnsi"/>
          <w:i/>
          <w:lang w:eastAsia="en-US"/>
        </w:rPr>
      </w:pPr>
      <w:r w:rsidRPr="00BB5BA2">
        <w:rPr>
          <w:rFonts w:eastAsiaTheme="minorHAnsi"/>
          <w:i/>
          <w:lang w:eastAsia="en-US"/>
        </w:rPr>
        <w:t>2</w:t>
      </w:r>
      <w:r w:rsidRPr="00BB5BA2">
        <w:rPr>
          <w:rFonts w:eastAsiaTheme="minorHAnsi"/>
          <w:i/>
          <w:vertAlign w:val="superscript"/>
          <w:lang w:eastAsia="en-US"/>
        </w:rPr>
        <w:t>e</w:t>
      </w:r>
      <w:r w:rsidRPr="00BB5BA2">
        <w:rPr>
          <w:rFonts w:eastAsiaTheme="minorHAnsi"/>
          <w:i/>
          <w:lang w:eastAsia="en-US"/>
        </w:rPr>
        <w:t xml:space="preserve"> parent à déduire les frais : le conjoint ayant le </w:t>
      </w:r>
      <w:r w:rsidRPr="00BF0822">
        <w:rPr>
          <w:rFonts w:eastAsiaTheme="minorHAnsi"/>
          <w:i/>
          <w:u w:val="single"/>
          <w:lang w:eastAsia="en-US"/>
        </w:rPr>
        <w:t>revenu le plus élevé</w:t>
      </w:r>
      <w:r w:rsidRPr="00BB5BA2">
        <w:rPr>
          <w:rFonts w:eastAsiaTheme="minorHAnsi"/>
          <w:i/>
          <w:lang w:eastAsia="en-US"/>
        </w:rPr>
        <w:t xml:space="preserve">, </w:t>
      </w:r>
      <w:r w:rsidRPr="00BF0822">
        <w:rPr>
          <w:rFonts w:eastAsiaTheme="minorHAnsi"/>
          <w:b/>
          <w:i/>
          <w:lang w:eastAsia="en-US"/>
        </w:rPr>
        <w:t>seulement si</w:t>
      </w:r>
      <w:r w:rsidRPr="00BB5BA2">
        <w:rPr>
          <w:rFonts w:eastAsiaTheme="minorHAnsi"/>
          <w:i/>
          <w:lang w:eastAsia="en-US"/>
        </w:rPr>
        <w:t xml:space="preserve"> le conjoint ayant le revenu le moins élevé :</w:t>
      </w:r>
    </w:p>
    <w:p w14:paraId="7D054040" w14:textId="77777777" w:rsidR="007433E3" w:rsidRPr="00BB5BA2" w:rsidRDefault="007433E3" w:rsidP="00952131">
      <w:pPr>
        <w:pStyle w:val="Puce1"/>
        <w:ind w:left="705"/>
        <w:rPr>
          <w:i/>
        </w:rPr>
      </w:pPr>
      <w:r w:rsidRPr="00BB5BA2">
        <w:rPr>
          <w:i/>
        </w:rPr>
        <w:t xml:space="preserve">Est hospitalisé ou </w:t>
      </w:r>
    </w:p>
    <w:p w14:paraId="4D7EE11E" w14:textId="77777777" w:rsidR="007433E3" w:rsidRPr="00BB5BA2" w:rsidRDefault="007433E3" w:rsidP="00952131">
      <w:pPr>
        <w:pStyle w:val="Puce1"/>
        <w:ind w:left="705"/>
        <w:rPr>
          <w:i/>
        </w:rPr>
      </w:pPr>
      <w:r w:rsidRPr="00BB5BA2">
        <w:rPr>
          <w:i/>
        </w:rPr>
        <w:t>Est en prison ou</w:t>
      </w:r>
    </w:p>
    <w:p w14:paraId="178F1E22" w14:textId="77777777" w:rsidR="007433E3" w:rsidRPr="00BB5BA2" w:rsidRDefault="007433E3" w:rsidP="00952131">
      <w:pPr>
        <w:pStyle w:val="Puce1"/>
        <w:ind w:left="705"/>
        <w:rPr>
          <w:i/>
        </w:rPr>
      </w:pPr>
      <w:r w:rsidRPr="00BB5BA2">
        <w:rPr>
          <w:i/>
        </w:rPr>
        <w:t>Poursuit des études</w:t>
      </w:r>
    </w:p>
    <w:p w14:paraId="6883B6D8" w14:textId="77777777" w:rsidR="007433E3" w:rsidRPr="00BB5BA2" w:rsidRDefault="007433E3" w:rsidP="00952131">
      <w:pPr>
        <w:jc w:val="both"/>
      </w:pPr>
    </w:p>
    <w:tbl>
      <w:tblPr>
        <w:tblStyle w:val="Grilledutableau"/>
        <w:tblW w:w="9747" w:type="dxa"/>
        <w:tblLook w:val="04A0" w:firstRow="1" w:lastRow="0" w:firstColumn="1" w:lastColumn="0" w:noHBand="0" w:noVBand="1"/>
      </w:tblPr>
      <w:tblGrid>
        <w:gridCol w:w="5070"/>
        <w:gridCol w:w="4677"/>
      </w:tblGrid>
      <w:tr w:rsidR="00A74A02" w:rsidRPr="00BB5BA2" w14:paraId="4D1E6700" w14:textId="77777777" w:rsidTr="00A74A02">
        <w:tc>
          <w:tcPr>
            <w:tcW w:w="9747" w:type="dxa"/>
            <w:gridSpan w:val="2"/>
          </w:tcPr>
          <w:p w14:paraId="200A7B06" w14:textId="2CA71B34" w:rsidR="00A74A02" w:rsidRPr="00BB5BA2" w:rsidRDefault="007D6F15" w:rsidP="00952131">
            <w:pPr>
              <w:pStyle w:val="Puce2CarCar1CarCarCarCarCar"/>
              <w:numPr>
                <w:ilvl w:val="0"/>
                <w:numId w:val="0"/>
              </w:numPr>
              <w:spacing w:before="0"/>
              <w:rPr>
                <w:rFonts w:eastAsiaTheme="minorHAnsi"/>
                <w:lang w:eastAsia="en-US"/>
              </w:rPr>
            </w:pPr>
            <w:r w:rsidRPr="00BB5BA2">
              <w:rPr>
                <w:rFonts w:eastAsiaTheme="minorHAnsi"/>
                <w:lang w:eastAsia="en-US"/>
              </w:rPr>
              <w:t>La déduction correspond au moindre de</w:t>
            </w:r>
            <w:r>
              <w:rPr>
                <w:rFonts w:eastAsiaTheme="minorHAnsi"/>
                <w:lang w:eastAsia="en-US"/>
              </w:rPr>
              <w:t>s</w:t>
            </w:r>
            <w:r w:rsidRPr="00BB5BA2">
              <w:rPr>
                <w:rFonts w:eastAsiaTheme="minorHAnsi"/>
                <w:lang w:eastAsia="en-US"/>
              </w:rPr>
              <w:t xml:space="preserve"> </w:t>
            </w:r>
            <w:r>
              <w:rPr>
                <w:rFonts w:eastAsiaTheme="minorHAnsi"/>
                <w:lang w:eastAsia="en-US"/>
              </w:rPr>
              <w:t>4 montants suivants</w:t>
            </w:r>
            <w:r w:rsidRPr="00BB5BA2">
              <w:rPr>
                <w:rFonts w:eastAsiaTheme="minorHAnsi"/>
                <w:lang w:eastAsia="en-US"/>
              </w:rPr>
              <w:t xml:space="preserve"> –</w:t>
            </w:r>
            <w:r>
              <w:rPr>
                <w:rFonts w:eastAsiaTheme="minorHAnsi"/>
                <w:lang w:eastAsia="en-US"/>
              </w:rPr>
              <w:t xml:space="preserve"> </w:t>
            </w:r>
            <w:r w:rsidR="00A74A02" w:rsidRPr="00BB5BA2">
              <w:rPr>
                <w:rFonts w:eastAsiaTheme="minorHAnsi"/>
                <w:lang w:eastAsia="en-US"/>
              </w:rPr>
              <w:t>63(2) :</w:t>
            </w:r>
          </w:p>
        </w:tc>
      </w:tr>
      <w:tr w:rsidR="008127FA" w:rsidRPr="00BB5BA2" w14:paraId="7ABAC900" w14:textId="77777777" w:rsidTr="00A74A02">
        <w:tc>
          <w:tcPr>
            <w:tcW w:w="5070" w:type="dxa"/>
            <w:vAlign w:val="center"/>
          </w:tcPr>
          <w:p w14:paraId="22625254" w14:textId="3A0CC3C4" w:rsidR="008127FA" w:rsidRPr="00BB5BA2" w:rsidRDefault="008127FA" w:rsidP="008127FA">
            <w:r w:rsidRPr="00BB5BA2">
              <w:t>- Le t</w:t>
            </w:r>
            <w:r>
              <w:t xml:space="preserve">otal </w:t>
            </w:r>
            <w:r w:rsidRPr="00BB5BA2">
              <w:t>des</w:t>
            </w:r>
            <w:r>
              <w:t xml:space="preserve"> f</w:t>
            </w:r>
            <w:r w:rsidRPr="00437522">
              <w:t xml:space="preserve">rais de garde d’enfants </w:t>
            </w:r>
            <w:r w:rsidRPr="00BB5BA2">
              <w:t>payé</w:t>
            </w:r>
            <w:r>
              <w:t>s</w:t>
            </w:r>
            <w:r w:rsidRPr="00BB5BA2">
              <w:t xml:space="preserve"> par les 2 conjoints</w:t>
            </w:r>
          </w:p>
        </w:tc>
        <w:tc>
          <w:tcPr>
            <w:tcW w:w="4677" w:type="dxa"/>
            <w:vAlign w:val="center"/>
          </w:tcPr>
          <w:p w14:paraId="30FD2680" w14:textId="77777777" w:rsidR="008127FA" w:rsidRPr="00BB5BA2" w:rsidRDefault="008127FA" w:rsidP="008127FA">
            <w:pPr>
              <w:pStyle w:val="Puce2CarCar1CarCarCarCarCar"/>
              <w:numPr>
                <w:ilvl w:val="0"/>
                <w:numId w:val="0"/>
              </w:numPr>
              <w:spacing w:before="0"/>
              <w:rPr>
                <w:rFonts w:eastAsiaTheme="minorHAnsi"/>
                <w:lang w:eastAsia="en-US"/>
              </w:rPr>
            </w:pPr>
            <w:r w:rsidRPr="00BB5BA2">
              <w:rPr>
                <w:rFonts w:eastAsiaTheme="minorHAnsi"/>
                <w:lang w:eastAsia="en-US"/>
              </w:rPr>
              <w:t xml:space="preserve">12 000 $ + 5 000 $ = </w:t>
            </w:r>
            <w:r w:rsidRPr="00BB5BA2">
              <w:rPr>
                <w:rFonts w:eastAsiaTheme="minorHAnsi"/>
                <w:b/>
                <w:lang w:eastAsia="en-US"/>
              </w:rPr>
              <w:t>17 000 $</w:t>
            </w:r>
          </w:p>
        </w:tc>
      </w:tr>
      <w:tr w:rsidR="00A74A02" w:rsidRPr="00BB5BA2" w14:paraId="10FE0B41" w14:textId="77777777" w:rsidTr="00A74A02">
        <w:tc>
          <w:tcPr>
            <w:tcW w:w="5070" w:type="dxa"/>
            <w:vAlign w:val="center"/>
          </w:tcPr>
          <w:p w14:paraId="6ABDF04C" w14:textId="1542C082" w:rsidR="00A74A02" w:rsidRPr="00BB5BA2" w:rsidRDefault="00A74A02" w:rsidP="00952131">
            <w:r w:rsidRPr="00BB5BA2">
              <w:t xml:space="preserve">- La limite annuelle des frais de garde d’enfants </w:t>
            </w:r>
            <w:r w:rsidR="00E07B5A" w:rsidRPr="00BB5BA2">
              <w:t xml:space="preserve">déductibles </w:t>
            </w:r>
            <w:r w:rsidRPr="00BB5BA2">
              <w:t xml:space="preserve">applicable </w:t>
            </w:r>
            <w:r w:rsidR="00703AC4">
              <w:t>pour l’ensemble des e</w:t>
            </w:r>
            <w:r w:rsidR="00703AC4" w:rsidRPr="008823F8">
              <w:t>nfant</w:t>
            </w:r>
            <w:r w:rsidR="00703AC4">
              <w:t>s</w:t>
            </w:r>
            <w:r w:rsidR="00703AC4" w:rsidRPr="008823F8">
              <w:t xml:space="preserve"> admissible</w:t>
            </w:r>
            <w:r w:rsidR="00703AC4">
              <w:t>s</w:t>
            </w:r>
          </w:p>
        </w:tc>
        <w:tc>
          <w:tcPr>
            <w:tcW w:w="4677" w:type="dxa"/>
            <w:vAlign w:val="center"/>
          </w:tcPr>
          <w:p w14:paraId="5D5E887F" w14:textId="77777777" w:rsidR="00CC0A41" w:rsidRPr="00BB5BA2" w:rsidRDefault="00CC0A41"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Enfant âgé de 3 ans = </w:t>
            </w:r>
            <w:r>
              <w:rPr>
                <w:rFonts w:eastAsiaTheme="minorHAnsi"/>
                <w:lang w:eastAsia="en-US"/>
              </w:rPr>
              <w:t>8</w:t>
            </w:r>
            <w:r w:rsidRPr="00BB5BA2">
              <w:rPr>
                <w:rFonts w:eastAsiaTheme="minorHAnsi"/>
                <w:lang w:eastAsia="en-US"/>
              </w:rPr>
              <w:t> 000 $</w:t>
            </w:r>
          </w:p>
          <w:p w14:paraId="0EA76032" w14:textId="77777777" w:rsidR="00CC0A41" w:rsidRPr="00BB5BA2" w:rsidRDefault="00CC0A41"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Enfant âgé de 9 ans = </w:t>
            </w:r>
            <w:r>
              <w:rPr>
                <w:rFonts w:eastAsiaTheme="minorHAnsi"/>
                <w:lang w:eastAsia="en-US"/>
              </w:rPr>
              <w:t>5</w:t>
            </w:r>
            <w:r w:rsidRPr="00BB5BA2">
              <w:rPr>
                <w:rFonts w:eastAsiaTheme="minorHAnsi"/>
                <w:lang w:eastAsia="en-US"/>
              </w:rPr>
              <w:t> 000 $</w:t>
            </w:r>
          </w:p>
          <w:p w14:paraId="4622172F" w14:textId="77777777" w:rsidR="00CC0A41" w:rsidRPr="00BB5BA2" w:rsidRDefault="00CC0A41" w:rsidP="00952131">
            <w:pPr>
              <w:pStyle w:val="Puce2CarCar1CarCarCarCarCar"/>
              <w:numPr>
                <w:ilvl w:val="0"/>
                <w:numId w:val="0"/>
              </w:numPr>
              <w:spacing w:before="0"/>
              <w:rPr>
                <w:rFonts w:eastAsiaTheme="minorHAnsi"/>
                <w:lang w:eastAsia="en-US"/>
              </w:rPr>
            </w:pPr>
            <w:r w:rsidRPr="00BB5BA2">
              <w:rPr>
                <w:rFonts w:eastAsiaTheme="minorHAnsi"/>
                <w:lang w:eastAsia="en-US"/>
              </w:rPr>
              <w:t>Enfant handicapé = 1</w:t>
            </w:r>
            <w:r>
              <w:rPr>
                <w:rFonts w:eastAsiaTheme="minorHAnsi"/>
                <w:lang w:eastAsia="en-US"/>
              </w:rPr>
              <w:t>1</w:t>
            </w:r>
            <w:r w:rsidRPr="00BB5BA2">
              <w:rPr>
                <w:rFonts w:eastAsiaTheme="minorHAnsi"/>
                <w:lang w:eastAsia="en-US"/>
              </w:rPr>
              <w:t> 000 $</w:t>
            </w:r>
          </w:p>
          <w:p w14:paraId="20C3C234" w14:textId="24E048AF" w:rsidR="00A74A02" w:rsidRPr="00BB5BA2" w:rsidRDefault="00CC0A41"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TOTAL = </w:t>
            </w:r>
            <w:r w:rsidRPr="00BB5BA2">
              <w:rPr>
                <w:rFonts w:eastAsiaTheme="minorHAnsi"/>
                <w:b/>
                <w:lang w:eastAsia="en-US"/>
              </w:rPr>
              <w:t>2</w:t>
            </w:r>
            <w:r>
              <w:rPr>
                <w:rFonts w:eastAsiaTheme="minorHAnsi"/>
                <w:b/>
                <w:lang w:eastAsia="en-US"/>
              </w:rPr>
              <w:t>4</w:t>
            </w:r>
            <w:r w:rsidRPr="00BB5BA2">
              <w:rPr>
                <w:rFonts w:eastAsiaTheme="minorHAnsi"/>
                <w:b/>
                <w:lang w:eastAsia="en-US"/>
              </w:rPr>
              <w:t> 000 $</w:t>
            </w:r>
          </w:p>
        </w:tc>
      </w:tr>
      <w:tr w:rsidR="00A74A02" w:rsidRPr="00BB5BA2" w14:paraId="10FDF6DE" w14:textId="77777777" w:rsidTr="00A74A02">
        <w:tc>
          <w:tcPr>
            <w:tcW w:w="5070" w:type="dxa"/>
            <w:vAlign w:val="center"/>
          </w:tcPr>
          <w:p w14:paraId="7D026ABA" w14:textId="77777777" w:rsidR="00A74A02" w:rsidRPr="00BB5BA2" w:rsidRDefault="00A74A02" w:rsidP="00952131">
            <w:r w:rsidRPr="00BB5BA2">
              <w:t xml:space="preserve">- 2/3 du </w:t>
            </w:r>
            <w:r w:rsidR="00F978FF" w:rsidRPr="00BB5BA2">
              <w:t>revenu gagné</w:t>
            </w:r>
            <w:r w:rsidRPr="00BB5BA2">
              <w:t xml:space="preserve"> de ce conjoint</w:t>
            </w:r>
          </w:p>
        </w:tc>
        <w:tc>
          <w:tcPr>
            <w:tcW w:w="4677" w:type="dxa"/>
            <w:vAlign w:val="center"/>
          </w:tcPr>
          <w:p w14:paraId="60C56D46" w14:textId="77777777"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2/3 x 45 000 $ = </w:t>
            </w:r>
            <w:r w:rsidRPr="00BB5BA2">
              <w:rPr>
                <w:rFonts w:eastAsiaTheme="minorHAnsi"/>
                <w:b/>
                <w:lang w:eastAsia="en-US"/>
              </w:rPr>
              <w:t>30 000 $</w:t>
            </w:r>
          </w:p>
        </w:tc>
      </w:tr>
      <w:tr w:rsidR="00A74A02" w:rsidRPr="00BB5BA2" w14:paraId="11F29DD8" w14:textId="77777777" w:rsidTr="00A74A02">
        <w:tc>
          <w:tcPr>
            <w:tcW w:w="5070" w:type="dxa"/>
            <w:vAlign w:val="center"/>
          </w:tcPr>
          <w:p w14:paraId="79F44D5B" w14:textId="77777777" w:rsidR="00A74A02" w:rsidRPr="00BB5BA2" w:rsidRDefault="00A74A02" w:rsidP="00952131">
            <w:r w:rsidRPr="00BB5BA2">
              <w:t>- Le montant « transférable » par semaine (ou par mois) par enfant</w:t>
            </w:r>
          </w:p>
          <w:p w14:paraId="2C488A6E" w14:textId="77777777" w:rsidR="00A74A02" w:rsidRPr="00BB5BA2" w:rsidRDefault="00A74A02" w:rsidP="00952131">
            <w:r w:rsidRPr="00BB5BA2">
              <w:t>(X)</w:t>
            </w:r>
          </w:p>
          <w:p w14:paraId="75F366DD" w14:textId="77777777" w:rsidR="00A74A02" w:rsidRPr="00BB5BA2" w:rsidRDefault="00A74A02" w:rsidP="00952131">
            <w:r w:rsidRPr="00BB5BA2">
              <w:t>Le nombre de semaines (mois) pendant lesquelles l’autre conjoint (celui ayant le revenu le moins élevé) est hospitalisé / en prison/ aux études</w:t>
            </w:r>
          </w:p>
          <w:p w14:paraId="15BE2260" w14:textId="77777777" w:rsidR="00A74A02" w:rsidRPr="00BB5BA2" w:rsidRDefault="00A74A02" w:rsidP="00952131">
            <w:pPr>
              <w:rPr>
                <w:rFonts w:eastAsiaTheme="minorHAnsi"/>
                <w:lang w:eastAsia="en-US"/>
              </w:rPr>
            </w:pPr>
          </w:p>
        </w:tc>
        <w:tc>
          <w:tcPr>
            <w:tcW w:w="4677" w:type="dxa"/>
            <w:vAlign w:val="center"/>
          </w:tcPr>
          <w:p w14:paraId="3A397A8B" w14:textId="7CA82A73" w:rsidR="00A74A02" w:rsidRPr="00BB5BA2" w:rsidRDefault="008127FA" w:rsidP="00952131">
            <w:pPr>
              <w:pStyle w:val="Puce2CarCar1CarCarCarCarCar"/>
              <w:numPr>
                <w:ilvl w:val="0"/>
                <w:numId w:val="0"/>
              </w:numPr>
              <w:spacing w:before="0"/>
              <w:rPr>
                <w:rFonts w:eastAsiaTheme="minorHAnsi"/>
                <w:lang w:eastAsia="en-US"/>
              </w:rPr>
            </w:pPr>
            <w:r w:rsidRPr="00BB5BA2">
              <w:rPr>
                <w:noProof/>
              </w:rPr>
              <mc:AlternateContent>
                <mc:Choice Requires="wps">
                  <w:drawing>
                    <wp:anchor distT="0" distB="0" distL="114300" distR="114300" simplePos="0" relativeHeight="251336704" behindDoc="0" locked="0" layoutInCell="1" allowOverlap="1" wp14:anchorId="1BBECEFC" wp14:editId="04C5463B">
                      <wp:simplePos x="0" y="0"/>
                      <wp:positionH relativeFrom="column">
                        <wp:posOffset>291465</wp:posOffset>
                      </wp:positionH>
                      <wp:positionV relativeFrom="paragraph">
                        <wp:posOffset>-3618865</wp:posOffset>
                      </wp:positionV>
                      <wp:extent cx="2027555" cy="5187950"/>
                      <wp:effectExtent l="38100" t="38100" r="29845" b="31750"/>
                      <wp:wrapNone/>
                      <wp:docPr id="2813" name="Connecteur droit avec flèche 2813"/>
                      <wp:cNvGraphicFramePr/>
                      <a:graphic xmlns:a="http://schemas.openxmlformats.org/drawingml/2006/main">
                        <a:graphicData uri="http://schemas.microsoft.com/office/word/2010/wordprocessingShape">
                          <wps:wsp>
                            <wps:cNvCnPr/>
                            <wps:spPr>
                              <a:xfrm flipH="1" flipV="1">
                                <a:off x="0" y="0"/>
                                <a:ext cx="2027555" cy="51879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C3977" id="Connecteur droit avec flèche 2813" o:spid="_x0000_s1026" type="#_x0000_t32" style="position:absolute;margin-left:22.95pt;margin-top:-284.95pt;width:159.65pt;height:408.5pt;flip:x y;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" strokecolor="black [3040]">
                      <v:stroke dashstyle="dash" endarrow="block"/>
                    </v:shape>
                  </w:pict>
                </mc:Fallback>
              </mc:AlternateContent>
            </w:r>
            <w:r w:rsidR="00A74A02" w:rsidRPr="00BB5BA2">
              <w:rPr>
                <w:rFonts w:eastAsiaTheme="minorHAnsi"/>
                <w:lang w:eastAsia="en-US"/>
              </w:rPr>
              <w:t xml:space="preserve">Enfant âgé de 3 ans = </w:t>
            </w:r>
            <w:r w:rsidR="00A94C9E">
              <w:rPr>
                <w:rFonts w:eastAsiaTheme="minorHAnsi"/>
                <w:lang w:eastAsia="en-US"/>
              </w:rPr>
              <w:t>200</w:t>
            </w:r>
            <w:r w:rsidR="00A74A02" w:rsidRPr="00BB5BA2">
              <w:rPr>
                <w:rFonts w:eastAsiaTheme="minorHAnsi"/>
                <w:lang w:eastAsia="en-US"/>
              </w:rPr>
              <w:t xml:space="preserve"> $ / semaine (mois)</w:t>
            </w:r>
          </w:p>
          <w:p w14:paraId="4A1EECC7" w14:textId="696AB47C"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Enfant âgé de 9 ans = </w:t>
            </w:r>
            <w:r w:rsidR="00A94C9E">
              <w:rPr>
                <w:rFonts w:eastAsiaTheme="minorHAnsi"/>
                <w:lang w:eastAsia="en-US"/>
              </w:rPr>
              <w:t>125</w:t>
            </w:r>
            <w:r w:rsidRPr="00BB5BA2">
              <w:rPr>
                <w:rFonts w:eastAsiaTheme="minorHAnsi"/>
                <w:lang w:eastAsia="en-US"/>
              </w:rPr>
              <w:t xml:space="preserve"> $ / semaine (mois)</w:t>
            </w:r>
          </w:p>
          <w:p w14:paraId="1F6E76AC" w14:textId="3FFD5C1A"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Enfant handicapé = </w:t>
            </w:r>
            <w:r w:rsidR="00A94C9E">
              <w:rPr>
                <w:rFonts w:eastAsiaTheme="minorHAnsi"/>
                <w:lang w:eastAsia="en-US"/>
              </w:rPr>
              <w:t>275</w:t>
            </w:r>
            <w:r w:rsidRPr="00BB5BA2">
              <w:rPr>
                <w:rFonts w:eastAsiaTheme="minorHAnsi"/>
                <w:lang w:eastAsia="en-US"/>
              </w:rPr>
              <w:t xml:space="preserve"> $ / semaine (mois)</w:t>
            </w:r>
          </w:p>
          <w:p w14:paraId="6BCB58EF" w14:textId="3164B9B1"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TOTAL = </w:t>
            </w:r>
            <w:r w:rsidR="0086382E">
              <w:rPr>
                <w:rFonts w:eastAsiaTheme="minorHAnsi"/>
                <w:lang w:eastAsia="en-US"/>
              </w:rPr>
              <w:t>600</w:t>
            </w:r>
            <w:r w:rsidRPr="00BB5BA2">
              <w:rPr>
                <w:rFonts w:eastAsiaTheme="minorHAnsi"/>
                <w:lang w:eastAsia="en-US"/>
              </w:rPr>
              <w:t xml:space="preserve"> $ / semaine (mois)</w:t>
            </w:r>
          </w:p>
          <w:p w14:paraId="731FA85B" w14:textId="77777777"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X)</w:t>
            </w:r>
          </w:p>
          <w:p w14:paraId="208A9BAE" w14:textId="77777777"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Études à temps plein = 12 semaines</w:t>
            </w:r>
          </w:p>
          <w:p w14:paraId="008315FE" w14:textId="77777777"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Études à temps partiel = 9 mois</w:t>
            </w:r>
          </w:p>
          <w:p w14:paraId="3FEF5218" w14:textId="77777777"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TOTAL = 21 semaines (mois)</w:t>
            </w:r>
          </w:p>
          <w:p w14:paraId="5B2D2BA0" w14:textId="77777777" w:rsidR="00A74A02" w:rsidRPr="00BB5BA2" w:rsidRDefault="00A74A02" w:rsidP="00952131">
            <w:pPr>
              <w:pStyle w:val="Puce2CarCar1CarCarCarCarCar"/>
              <w:numPr>
                <w:ilvl w:val="0"/>
                <w:numId w:val="0"/>
              </w:numPr>
              <w:spacing w:before="0"/>
              <w:rPr>
                <w:rFonts w:eastAsiaTheme="minorHAnsi"/>
                <w:lang w:eastAsia="en-US"/>
              </w:rPr>
            </w:pPr>
          </w:p>
          <w:p w14:paraId="734DFD12" w14:textId="22E3EFDE" w:rsidR="00E54075" w:rsidRPr="00BB5BA2" w:rsidRDefault="0086382E" w:rsidP="008127FA">
            <w:pPr>
              <w:pStyle w:val="Puce2CarCar1CarCarCarCarCar"/>
              <w:numPr>
                <w:ilvl w:val="0"/>
                <w:numId w:val="0"/>
              </w:numPr>
              <w:spacing w:before="0"/>
              <w:rPr>
                <w:rFonts w:eastAsiaTheme="minorHAnsi"/>
                <w:lang w:eastAsia="en-US"/>
              </w:rPr>
            </w:pPr>
            <w:r w:rsidRPr="006E5385">
              <w:rPr>
                <w:rFonts w:eastAsiaTheme="minorHAnsi"/>
                <w:bdr w:val="dashed" w:sz="4" w:space="0" w:color="auto"/>
                <w:lang w:eastAsia="en-US"/>
              </w:rPr>
              <w:t>600</w:t>
            </w:r>
            <w:r w:rsidR="00A74A02" w:rsidRPr="006E5385">
              <w:rPr>
                <w:rFonts w:eastAsiaTheme="minorHAnsi"/>
                <w:bdr w:val="dashed" w:sz="4" w:space="0" w:color="auto"/>
                <w:lang w:eastAsia="en-US"/>
              </w:rPr>
              <w:t xml:space="preserve"> $ </w:t>
            </w:r>
            <w:r w:rsidR="00632A09">
              <w:rPr>
                <w:rFonts w:eastAsiaTheme="minorHAnsi"/>
                <w:bdr w:val="dashed" w:sz="4" w:space="0" w:color="auto"/>
                <w:lang w:eastAsia="en-US"/>
              </w:rPr>
              <w:t xml:space="preserve"> x </w:t>
            </w:r>
            <w:r w:rsidR="00A74A02" w:rsidRPr="006E5385">
              <w:rPr>
                <w:rFonts w:eastAsiaTheme="minorHAnsi"/>
                <w:bdr w:val="dashed" w:sz="4" w:space="0" w:color="auto"/>
                <w:lang w:eastAsia="en-US"/>
              </w:rPr>
              <w:t xml:space="preserve"> 21 semaines (mois) = </w:t>
            </w:r>
            <w:r w:rsidRPr="006E5385">
              <w:rPr>
                <w:rFonts w:eastAsiaTheme="minorHAnsi"/>
                <w:b/>
                <w:bdr w:val="dashed" w:sz="4" w:space="0" w:color="auto"/>
                <w:lang w:eastAsia="en-US"/>
              </w:rPr>
              <w:t>12</w:t>
            </w:r>
            <w:r w:rsidR="00D14065" w:rsidRPr="006E5385">
              <w:rPr>
                <w:rFonts w:eastAsiaTheme="minorHAnsi"/>
                <w:b/>
                <w:bdr w:val="dashed" w:sz="4" w:space="0" w:color="auto"/>
                <w:lang w:eastAsia="en-US"/>
              </w:rPr>
              <w:t> </w:t>
            </w:r>
            <w:r w:rsidRPr="006E5385">
              <w:rPr>
                <w:rFonts w:eastAsiaTheme="minorHAnsi"/>
                <w:b/>
                <w:bdr w:val="dashed" w:sz="4" w:space="0" w:color="auto"/>
                <w:lang w:eastAsia="en-US"/>
              </w:rPr>
              <w:t>600</w:t>
            </w:r>
            <w:r w:rsidR="00D14065" w:rsidRPr="006E5385">
              <w:rPr>
                <w:rFonts w:eastAsiaTheme="minorHAnsi"/>
                <w:b/>
                <w:bdr w:val="dashed" w:sz="4" w:space="0" w:color="auto"/>
                <w:lang w:eastAsia="en-US"/>
              </w:rPr>
              <w:t> $ *</w:t>
            </w:r>
          </w:p>
        </w:tc>
      </w:tr>
    </w:tbl>
    <w:p w14:paraId="239E1627" w14:textId="77777777" w:rsidR="00630EAE" w:rsidRPr="00BB5BA2" w:rsidRDefault="00630EAE" w:rsidP="00952131">
      <w:pPr>
        <w:ind w:left="705" w:hanging="720"/>
        <w:rPr>
          <w:bCs/>
          <w:u w:val="single"/>
        </w:rPr>
      </w:pPr>
    </w:p>
    <w:p w14:paraId="49CFE5E1" w14:textId="21330BEB" w:rsidR="00797F2A" w:rsidRPr="00BB5BA2" w:rsidRDefault="00EE2ED5" w:rsidP="00952131">
      <w:pPr>
        <w:pBdr>
          <w:top w:val="single" w:sz="4" w:space="1" w:color="auto"/>
          <w:left w:val="single" w:sz="4" w:space="4" w:color="auto"/>
          <w:bottom w:val="single" w:sz="4" w:space="1" w:color="auto"/>
          <w:right w:val="single" w:sz="4" w:space="4" w:color="auto"/>
        </w:pBdr>
        <w:rPr>
          <w:b/>
        </w:rPr>
      </w:pPr>
      <w:r w:rsidRPr="00BB5BA2">
        <w:rPr>
          <w:b/>
          <w:u w:val="single"/>
        </w:rPr>
        <w:t>CONCLUSION</w:t>
      </w:r>
    </w:p>
    <w:p w14:paraId="47B2C55A" w14:textId="77777777" w:rsidR="00797F2A" w:rsidRPr="00BB5BA2" w:rsidRDefault="00797F2A" w:rsidP="00952131">
      <w:pPr>
        <w:pBdr>
          <w:top w:val="single" w:sz="4" w:space="1" w:color="auto"/>
          <w:left w:val="single" w:sz="4" w:space="4" w:color="auto"/>
          <w:bottom w:val="single" w:sz="4" w:space="1" w:color="auto"/>
          <w:right w:val="single" w:sz="4" w:space="4" w:color="auto"/>
        </w:pBdr>
        <w:rPr>
          <w:b/>
        </w:rPr>
      </w:pPr>
    </w:p>
    <w:p w14:paraId="3049EBA8" w14:textId="331701D9" w:rsidR="00797F2A" w:rsidRPr="00BB5BA2" w:rsidRDefault="00797F2A" w:rsidP="00952131">
      <w:pPr>
        <w:pBdr>
          <w:top w:val="single" w:sz="4" w:space="1" w:color="auto"/>
          <w:left w:val="single" w:sz="4" w:space="4" w:color="auto"/>
          <w:bottom w:val="single" w:sz="4" w:space="1" w:color="auto"/>
          <w:right w:val="single" w:sz="4" w:space="4" w:color="auto"/>
        </w:pBdr>
        <w:rPr>
          <w:b/>
        </w:rPr>
      </w:pPr>
      <w:r w:rsidRPr="00BB5BA2">
        <w:rPr>
          <w:b/>
        </w:rPr>
        <w:t>Déduction de Monsieur :</w:t>
      </w:r>
      <w:r w:rsidRPr="00BB5BA2">
        <w:rPr>
          <w:b/>
        </w:rPr>
        <w:tab/>
      </w:r>
      <w:r w:rsidR="002C726D" w:rsidRPr="00BB5BA2">
        <w:rPr>
          <w:b/>
        </w:rPr>
        <w:tab/>
      </w:r>
      <w:r w:rsidR="00F6021A">
        <w:rPr>
          <w:b/>
        </w:rPr>
        <w:t>12</w:t>
      </w:r>
      <w:r w:rsidR="00A74A02" w:rsidRPr="00BB5BA2">
        <w:rPr>
          <w:b/>
        </w:rPr>
        <w:t> </w:t>
      </w:r>
      <w:r w:rsidR="00F6021A">
        <w:rPr>
          <w:b/>
        </w:rPr>
        <w:t>600</w:t>
      </w:r>
      <w:r w:rsidR="00A74A02" w:rsidRPr="00BB5BA2">
        <w:rPr>
          <w:b/>
        </w:rPr>
        <w:t> </w:t>
      </w:r>
      <w:r w:rsidR="00EE2ED5" w:rsidRPr="00BB5BA2">
        <w:rPr>
          <w:b/>
        </w:rPr>
        <w:t>$</w:t>
      </w:r>
    </w:p>
    <w:p w14:paraId="1EE25D55" w14:textId="53586ED4" w:rsidR="00797F2A" w:rsidRPr="00BB5BA2" w:rsidRDefault="00797F2A" w:rsidP="00952131">
      <w:pPr>
        <w:pBdr>
          <w:top w:val="single" w:sz="4" w:space="1" w:color="auto"/>
          <w:left w:val="single" w:sz="4" w:space="4" w:color="auto"/>
          <w:bottom w:val="single" w:sz="4" w:space="1" w:color="auto"/>
          <w:right w:val="single" w:sz="4" w:space="4" w:color="auto"/>
        </w:pBdr>
        <w:rPr>
          <w:b/>
        </w:rPr>
      </w:pPr>
      <w:r w:rsidRPr="00BB5BA2">
        <w:rPr>
          <w:b/>
        </w:rPr>
        <w:t>Déduction de Madame :</w:t>
      </w:r>
      <w:r w:rsidRPr="00BB5BA2">
        <w:rPr>
          <w:b/>
        </w:rPr>
        <w:tab/>
      </w:r>
      <w:r w:rsidR="002C726D" w:rsidRPr="00BB5BA2">
        <w:rPr>
          <w:b/>
        </w:rPr>
        <w:tab/>
      </w:r>
      <w:r w:rsidR="00EE2ED5" w:rsidRPr="00BB5BA2">
        <w:rPr>
          <w:b/>
          <w:u w:val="single"/>
        </w:rPr>
        <w:t xml:space="preserve">  </w:t>
      </w:r>
      <w:r w:rsidR="00F6021A">
        <w:rPr>
          <w:b/>
          <w:u w:val="single"/>
        </w:rPr>
        <w:t>4</w:t>
      </w:r>
      <w:r w:rsidRPr="00BB5BA2">
        <w:rPr>
          <w:b/>
          <w:u w:val="single"/>
        </w:rPr>
        <w:t xml:space="preserve"> </w:t>
      </w:r>
      <w:r w:rsidR="00F6021A">
        <w:rPr>
          <w:b/>
          <w:u w:val="single"/>
        </w:rPr>
        <w:t>066</w:t>
      </w:r>
    </w:p>
    <w:p w14:paraId="6D233C6D" w14:textId="15B99AA0" w:rsidR="00797F2A" w:rsidRPr="00BB5BA2" w:rsidRDefault="00797F2A" w:rsidP="00952131">
      <w:pPr>
        <w:pBdr>
          <w:top w:val="single" w:sz="4" w:space="1" w:color="auto"/>
          <w:left w:val="single" w:sz="4" w:space="4" w:color="auto"/>
          <w:bottom w:val="single" w:sz="4" w:space="1" w:color="auto"/>
          <w:right w:val="single" w:sz="4" w:space="4" w:color="auto"/>
        </w:pBdr>
        <w:rPr>
          <w:b/>
          <w:u w:val="double"/>
        </w:rPr>
      </w:pPr>
      <w:r w:rsidRPr="00BB5BA2">
        <w:rPr>
          <w:b/>
        </w:rPr>
        <w:t xml:space="preserve">Déduction </w:t>
      </w:r>
      <w:r w:rsidR="002C726D" w:rsidRPr="00BB5BA2">
        <w:rPr>
          <w:b/>
        </w:rPr>
        <w:t>maximale totale :</w:t>
      </w:r>
      <w:r w:rsidR="005D0A20" w:rsidRPr="00BB5BA2">
        <w:rPr>
          <w:b/>
        </w:rPr>
        <w:tab/>
      </w:r>
      <w:r w:rsidRPr="00BB5BA2">
        <w:rPr>
          <w:b/>
          <w:u w:val="double"/>
        </w:rPr>
        <w:t>16</w:t>
      </w:r>
      <w:r w:rsidR="00F6021A">
        <w:rPr>
          <w:b/>
          <w:u w:val="double"/>
        </w:rPr>
        <w:t> </w:t>
      </w:r>
      <w:r w:rsidRPr="00BB5BA2">
        <w:rPr>
          <w:b/>
          <w:u w:val="double"/>
        </w:rPr>
        <w:t>666</w:t>
      </w:r>
      <w:r w:rsidR="00F6021A" w:rsidRPr="00F6021A">
        <w:rPr>
          <w:b/>
        </w:rPr>
        <w:t> $</w:t>
      </w:r>
    </w:p>
    <w:p w14:paraId="7BD2046D" w14:textId="77777777" w:rsidR="007D5A60" w:rsidRPr="00BB5BA2" w:rsidRDefault="007D5A60" w:rsidP="00952131">
      <w:pPr>
        <w:pBdr>
          <w:top w:val="single" w:sz="4" w:space="1" w:color="auto"/>
          <w:left w:val="single" w:sz="4" w:space="4" w:color="auto"/>
          <w:bottom w:val="single" w:sz="4" w:space="1" w:color="auto"/>
          <w:right w:val="single" w:sz="4" w:space="4" w:color="auto"/>
        </w:pBdr>
        <w:rPr>
          <w:b/>
        </w:rPr>
      </w:pPr>
    </w:p>
    <w:p w14:paraId="4300B9EA" w14:textId="77777777" w:rsidR="00797F2A" w:rsidRPr="00BB5BA2" w:rsidRDefault="00797F2A" w:rsidP="00952131">
      <w:pPr>
        <w:pBdr>
          <w:top w:val="single" w:sz="4" w:space="1" w:color="auto"/>
          <w:left w:val="single" w:sz="4" w:space="4" w:color="auto"/>
          <w:bottom w:val="single" w:sz="4" w:space="1" w:color="auto"/>
          <w:right w:val="single" w:sz="4" w:space="4" w:color="auto"/>
        </w:pBdr>
        <w:rPr>
          <w:b/>
        </w:rPr>
      </w:pPr>
      <w:r w:rsidRPr="00BB5BA2">
        <w:rPr>
          <w:b/>
        </w:rPr>
        <w:t>Frais de garde totaux :</w:t>
      </w:r>
      <w:r w:rsidRPr="00BB5BA2">
        <w:rPr>
          <w:b/>
        </w:rPr>
        <w:tab/>
      </w:r>
      <w:r w:rsidR="002C726D" w:rsidRPr="00BB5BA2">
        <w:rPr>
          <w:b/>
        </w:rPr>
        <w:tab/>
      </w:r>
      <w:r w:rsidRPr="00BB5BA2">
        <w:rPr>
          <w:b/>
        </w:rPr>
        <w:t>17</w:t>
      </w:r>
      <w:r w:rsidR="00EE2ED5" w:rsidRPr="00BB5BA2">
        <w:rPr>
          <w:b/>
        </w:rPr>
        <w:t> </w:t>
      </w:r>
      <w:r w:rsidRPr="00BB5BA2">
        <w:rPr>
          <w:b/>
        </w:rPr>
        <w:t>000</w:t>
      </w:r>
      <w:r w:rsidR="00EE2ED5" w:rsidRPr="00BB5BA2">
        <w:rPr>
          <w:b/>
        </w:rPr>
        <w:t xml:space="preserve"> $</w:t>
      </w:r>
    </w:p>
    <w:p w14:paraId="0DE92AA4" w14:textId="77777777" w:rsidR="00797F2A" w:rsidRPr="00BB5BA2" w:rsidRDefault="00797F2A" w:rsidP="00952131">
      <w:pPr>
        <w:pBdr>
          <w:top w:val="single" w:sz="4" w:space="1" w:color="auto"/>
          <w:left w:val="single" w:sz="4" w:space="4" w:color="auto"/>
          <w:bottom w:val="single" w:sz="4" w:space="1" w:color="auto"/>
          <w:right w:val="single" w:sz="4" w:space="4" w:color="auto"/>
        </w:pBdr>
        <w:tabs>
          <w:tab w:val="right" w:pos="8760"/>
          <w:tab w:val="right" w:pos="9720"/>
        </w:tabs>
        <w:rPr>
          <w:b/>
          <w:sz w:val="28"/>
        </w:rPr>
      </w:pPr>
    </w:p>
    <w:p w14:paraId="451586E2" w14:textId="77777777" w:rsidR="006D0146" w:rsidRPr="00BB5BA2" w:rsidRDefault="00F42D83" w:rsidP="00952131">
      <w:r w:rsidRPr="00BB5BA2">
        <w:rPr>
          <w:noProof/>
        </w:rPr>
        <mc:AlternateContent>
          <mc:Choice Requires="wps">
            <w:drawing>
              <wp:anchor distT="0" distB="0" distL="114300" distR="114300" simplePos="0" relativeHeight="251596800" behindDoc="0" locked="0" layoutInCell="1" allowOverlap="1" wp14:anchorId="536E4B4A" wp14:editId="1F23F6E4">
                <wp:simplePos x="0" y="0"/>
                <wp:positionH relativeFrom="column">
                  <wp:posOffset>2258060</wp:posOffset>
                </wp:positionH>
                <wp:positionV relativeFrom="paragraph">
                  <wp:posOffset>134620</wp:posOffset>
                </wp:positionV>
                <wp:extent cx="2449830" cy="448310"/>
                <wp:effectExtent l="0" t="0" r="7620" b="8890"/>
                <wp:wrapNone/>
                <wp:docPr id="2682" name="Zone de texte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830"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74834" w14:textId="77777777" w:rsidR="00F00C74" w:rsidRPr="003A4E15" w:rsidRDefault="00F00C74">
                            <w:pPr>
                              <w:rPr>
                                <w:b/>
                              </w:rPr>
                            </w:pPr>
                            <w:r>
                              <w:rPr>
                                <w:b/>
                              </w:rPr>
                              <w:t xml:space="preserve">Frais de garde totaux = </w:t>
                            </w:r>
                            <w:r w:rsidRPr="00630EAE">
                              <w:rPr>
                                <w:b/>
                              </w:rPr>
                              <w:t>17 000</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6E4B4A" id="Zone de texte 2682" o:spid="_x0000_s1358" type="#_x0000_t202" style="position:absolute;margin-left:177.8pt;margin-top:10.6pt;width:192.9pt;height:35.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" fillcolor="white [3201]" stroked="f" strokeweight=".5pt">
                <v:textbox>
                  <w:txbxContent>
                    <w:p w14:paraId="1E974834" w14:textId="77777777" w:rsidR="00F00C74" w:rsidRPr="003A4E15" w:rsidRDefault="00F00C74">
                      <w:pPr>
                        <w:rPr>
                          <w:b/>
                        </w:rPr>
                      </w:pPr>
                      <w:r>
                        <w:rPr>
                          <w:b/>
                        </w:rPr>
                        <w:t xml:space="preserve">Frais de garde totaux = </w:t>
                      </w:r>
                      <w:r w:rsidRPr="00630EAE">
                        <w:rPr>
                          <w:b/>
                        </w:rPr>
                        <w:t>17 000</w:t>
                      </w:r>
                      <w:r>
                        <w:rPr>
                          <w:b/>
                        </w:rPr>
                        <w:t xml:space="preserve"> $</w:t>
                      </w:r>
                    </w:p>
                  </w:txbxContent>
                </v:textbox>
              </v:shape>
            </w:pict>
          </mc:Fallback>
        </mc:AlternateContent>
      </w:r>
    </w:p>
    <w:p w14:paraId="65E45382" w14:textId="77777777" w:rsidR="006D0146" w:rsidRPr="00BB5BA2" w:rsidRDefault="00F42D83" w:rsidP="00952131">
      <w:r w:rsidRPr="00BB5BA2">
        <w:rPr>
          <w:noProof/>
        </w:rPr>
        <mc:AlternateContent>
          <mc:Choice Requires="wps">
            <w:drawing>
              <wp:anchor distT="0" distB="0" distL="114300" distR="114300" simplePos="0" relativeHeight="251598848" behindDoc="0" locked="0" layoutInCell="1" allowOverlap="1" wp14:anchorId="6691FC70" wp14:editId="41C34ECD">
                <wp:simplePos x="0" y="0"/>
                <wp:positionH relativeFrom="column">
                  <wp:posOffset>2145665</wp:posOffset>
                </wp:positionH>
                <wp:positionV relativeFrom="paragraph">
                  <wp:posOffset>158750</wp:posOffset>
                </wp:positionV>
                <wp:extent cx="1828800" cy="439420"/>
                <wp:effectExtent l="38100" t="0" r="19050" b="93980"/>
                <wp:wrapNone/>
                <wp:docPr id="2683" name="Connecteur droit avec flèche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439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DC64BAA" id="Connecteur droit avec flèche 2683" o:spid="_x0000_s1026" type="#_x0000_t32" style="position:absolute;margin-left:168.95pt;margin-top:12.5pt;width:2in;height:34.6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" strokecolor="black [3040]">
                <v:stroke endarrow="open"/>
                <o:lock v:ext="edit" shapetype="f"/>
              </v:shape>
            </w:pict>
          </mc:Fallback>
        </mc:AlternateContent>
      </w:r>
    </w:p>
    <w:p w14:paraId="0364800A" w14:textId="77777777" w:rsidR="006D0146" w:rsidRPr="00BB5BA2" w:rsidRDefault="006D0146" w:rsidP="00952131"/>
    <w:p w14:paraId="4190C2FE" w14:textId="77777777" w:rsidR="006D0146" w:rsidRPr="00BB5BA2" w:rsidRDefault="00F42D83" w:rsidP="00952131">
      <w:r w:rsidRPr="00BB5BA2">
        <w:rPr>
          <w:noProof/>
        </w:rPr>
        <mc:AlternateContent>
          <mc:Choice Requires="wps">
            <w:drawing>
              <wp:anchor distT="0" distB="0" distL="114300" distR="114300" simplePos="0" relativeHeight="251126784" behindDoc="0" locked="0" layoutInCell="1" allowOverlap="1" wp14:anchorId="3130E4F9" wp14:editId="7CB2F216">
                <wp:simplePos x="0" y="0"/>
                <wp:positionH relativeFrom="column">
                  <wp:posOffset>-775970</wp:posOffset>
                </wp:positionH>
                <wp:positionV relativeFrom="paragraph">
                  <wp:posOffset>62865</wp:posOffset>
                </wp:positionV>
                <wp:extent cx="4147185" cy="4145280"/>
                <wp:effectExtent l="0" t="0" r="24765" b="26670"/>
                <wp:wrapNone/>
                <wp:docPr id="2681" name="Oval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185" cy="4145280"/>
                        </a:xfrm>
                        <a:prstGeom prst="ellipse">
                          <a:avLst/>
                        </a:prstGeom>
                        <a:solidFill>
                          <a:srgbClr val="00B0F0"/>
                        </a:solidFill>
                        <a:ln w="6350" algn="ctr">
                          <a:solidFill>
                            <a:srgbClr val="000000"/>
                          </a:solidFill>
                          <a:prstDash val="solid"/>
                          <a:round/>
                          <a:headEnd/>
                          <a:tailEnd/>
                        </a:ln>
                        <a:effectLst/>
                      </wps:spPr>
                      <wps:txbx>
                        <w:txbxContent>
                          <w:p w14:paraId="6A9D4565" w14:textId="77777777" w:rsidR="00F00C74" w:rsidRPr="00D540DA" w:rsidRDefault="00F00C74" w:rsidP="003B750E">
                            <w:pPr>
                              <w:jc w:val="center"/>
                              <w:rPr>
                                <w:b/>
                                <w:color w:val="FFFFFF" w:themeColor="background1"/>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0E4F9" id="Oval 2391" o:spid="_x0000_s1359" style="position:absolute;margin-left:-61.1pt;margin-top:4.95pt;width:326.55pt;height:326.4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" fillcolor="#00b0f0" strokeweight=".5pt">
                <v:textbox>
                  <w:txbxContent>
                    <w:p w14:paraId="6A9D4565" w14:textId="77777777" w:rsidR="00F00C74" w:rsidRPr="00D540DA" w:rsidRDefault="00F00C74" w:rsidP="003B750E">
                      <w:pPr>
                        <w:jc w:val="center"/>
                        <w:rPr>
                          <w:b/>
                          <w:color w:val="FFFFFF" w:themeColor="background1"/>
                          <w:sz w:val="26"/>
                          <w:szCs w:val="26"/>
                        </w:rPr>
                      </w:pPr>
                    </w:p>
                  </w:txbxContent>
                </v:textbox>
              </v:oval>
            </w:pict>
          </mc:Fallback>
        </mc:AlternateContent>
      </w:r>
    </w:p>
    <w:p w14:paraId="69956F6D" w14:textId="77777777" w:rsidR="006D0146" w:rsidRPr="00BB5BA2" w:rsidRDefault="00F42D83" w:rsidP="00952131">
      <w:r w:rsidRPr="00BB5BA2">
        <w:rPr>
          <w:noProof/>
        </w:rPr>
        <mc:AlternateContent>
          <mc:Choice Requires="wps">
            <w:drawing>
              <wp:anchor distT="0" distB="0" distL="114300" distR="114300" simplePos="0" relativeHeight="251317248" behindDoc="0" locked="0" layoutInCell="1" allowOverlap="1" wp14:anchorId="3E22AAE0" wp14:editId="77FE35D1">
                <wp:simplePos x="0" y="0"/>
                <wp:positionH relativeFrom="column">
                  <wp:posOffset>-502920</wp:posOffset>
                </wp:positionH>
                <wp:positionV relativeFrom="paragraph">
                  <wp:posOffset>127635</wp:posOffset>
                </wp:positionV>
                <wp:extent cx="3600450" cy="3662680"/>
                <wp:effectExtent l="0" t="0" r="19050" b="13970"/>
                <wp:wrapNone/>
                <wp:docPr id="2207" name="Oval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662680"/>
                        </a:xfrm>
                        <a:prstGeom prst="ellipse">
                          <a:avLst/>
                        </a:prstGeom>
                        <a:solidFill>
                          <a:srgbClr val="C2D69B"/>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0F7998" w14:textId="77777777" w:rsidR="00F00C74" w:rsidRDefault="00F00C74" w:rsidP="006D0146">
                            <w:pPr>
                              <w:jc w:val="center"/>
                              <w:rPr>
                                <w:b/>
                                <w:sz w:val="26"/>
                                <w:szCs w:val="26"/>
                              </w:rPr>
                            </w:pPr>
                            <w:r w:rsidRPr="00F36D52">
                              <w:rPr>
                                <w:b/>
                                <w:sz w:val="26"/>
                                <w:szCs w:val="26"/>
                              </w:rPr>
                              <w:t>Déduction maximale possible pour un contribuable</w:t>
                            </w:r>
                            <w:r>
                              <w:rPr>
                                <w:b/>
                                <w:sz w:val="26"/>
                                <w:szCs w:val="26"/>
                              </w:rPr>
                              <w:t xml:space="preserve"> </w:t>
                            </w:r>
                            <w:r w:rsidRPr="00BF0822">
                              <w:rPr>
                                <w:b/>
                              </w:rPr>
                              <w:t>(revenu le moins élevé)</w:t>
                            </w:r>
                            <w:r w:rsidRPr="00F36D52">
                              <w:rPr>
                                <w:b/>
                                <w:sz w:val="26"/>
                                <w:szCs w:val="26"/>
                              </w:rPr>
                              <w:t xml:space="preserve"> </w:t>
                            </w:r>
                            <w:r w:rsidRPr="007000E9">
                              <w:rPr>
                                <w:b/>
                                <w:sz w:val="26"/>
                                <w:szCs w:val="26"/>
                                <w:u w:val="single"/>
                              </w:rPr>
                              <w:t>en couple</w:t>
                            </w:r>
                          </w:p>
                          <w:p w14:paraId="6A1CB52F" w14:textId="47B8856C" w:rsidR="00F00C74" w:rsidRDefault="00F00C74" w:rsidP="006D0146">
                            <w:pPr>
                              <w:jc w:val="center"/>
                              <w:rPr>
                                <w:b/>
                                <w:sz w:val="26"/>
                                <w:szCs w:val="26"/>
                              </w:rPr>
                            </w:pPr>
                            <w:r>
                              <w:rPr>
                                <w:b/>
                                <w:sz w:val="26"/>
                                <w:szCs w:val="26"/>
                              </w:rPr>
                              <w:t>= 16 666 $</w:t>
                            </w:r>
                          </w:p>
                          <w:p w14:paraId="6A5FCB4D" w14:textId="77777777" w:rsidR="00F00C74" w:rsidRDefault="00F00C74" w:rsidP="006D0146">
                            <w:pPr>
                              <w:jc w:val="center"/>
                              <w:rPr>
                                <w:b/>
                                <w:sz w:val="26"/>
                                <w:szCs w:val="26"/>
                              </w:rPr>
                            </w:pPr>
                          </w:p>
                          <w:p w14:paraId="0282D623" w14:textId="77777777" w:rsidR="00F00C74" w:rsidRDefault="00F00C74" w:rsidP="006D0146">
                            <w:pPr>
                              <w:jc w:val="center"/>
                              <w:rPr>
                                <w:b/>
                                <w:sz w:val="26"/>
                                <w:szCs w:val="26"/>
                              </w:rPr>
                            </w:pPr>
                          </w:p>
                          <w:p w14:paraId="57B57D06" w14:textId="77777777" w:rsidR="00F00C74" w:rsidRDefault="00F00C74" w:rsidP="006D0146">
                            <w:pPr>
                              <w:jc w:val="center"/>
                              <w:rPr>
                                <w:b/>
                                <w:sz w:val="26"/>
                                <w:szCs w:val="26"/>
                              </w:rPr>
                            </w:pPr>
                          </w:p>
                          <w:p w14:paraId="78073325" w14:textId="77777777" w:rsidR="00F00C74" w:rsidRDefault="00F00C74" w:rsidP="006D0146">
                            <w:pPr>
                              <w:jc w:val="center"/>
                              <w:rPr>
                                <w:b/>
                                <w:sz w:val="26"/>
                                <w:szCs w:val="26"/>
                              </w:rPr>
                            </w:pPr>
                          </w:p>
                          <w:p w14:paraId="4741FB0B" w14:textId="77777777" w:rsidR="00F00C74" w:rsidRDefault="00F00C74" w:rsidP="006D0146">
                            <w:pPr>
                              <w:jc w:val="center"/>
                              <w:rPr>
                                <w:b/>
                                <w:sz w:val="26"/>
                                <w:szCs w:val="26"/>
                              </w:rPr>
                            </w:pPr>
                          </w:p>
                          <w:p w14:paraId="49489E5A" w14:textId="77777777" w:rsidR="00F00C74" w:rsidRDefault="00F00C74" w:rsidP="006D0146">
                            <w:pPr>
                              <w:jc w:val="center"/>
                              <w:rPr>
                                <w:b/>
                                <w:sz w:val="26"/>
                                <w:szCs w:val="26"/>
                              </w:rPr>
                            </w:pPr>
                          </w:p>
                          <w:p w14:paraId="01EFB5DF" w14:textId="77777777" w:rsidR="00F00C74" w:rsidRDefault="00F00C74" w:rsidP="006D0146">
                            <w:pPr>
                              <w:jc w:val="center"/>
                              <w:rPr>
                                <w:b/>
                                <w:sz w:val="26"/>
                                <w:szCs w:val="26"/>
                              </w:rPr>
                            </w:pPr>
                          </w:p>
                          <w:p w14:paraId="6420D0F3" w14:textId="77777777" w:rsidR="00F00C74" w:rsidRDefault="00F00C74" w:rsidP="006D0146">
                            <w:pPr>
                              <w:jc w:val="center"/>
                              <w:rPr>
                                <w:b/>
                                <w:sz w:val="26"/>
                                <w:szCs w:val="26"/>
                              </w:rPr>
                            </w:pPr>
                          </w:p>
                          <w:p w14:paraId="0D0FF201" w14:textId="4A3C8892" w:rsidR="00F00C74" w:rsidRPr="00F36D52" w:rsidRDefault="00F00C74" w:rsidP="003B750E">
                            <w:pPr>
                              <w:jc w:val="center"/>
                              <w:rPr>
                                <w:b/>
                                <w:sz w:val="26"/>
                                <w:szCs w:val="26"/>
                              </w:rPr>
                            </w:pPr>
                            <w:r>
                              <w:rPr>
                                <w:b/>
                                <w:sz w:val="26"/>
                                <w:szCs w:val="26"/>
                              </w:rPr>
                              <w:t>Reste = 4 06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2AAE0" id="_x0000_s1360" style="position:absolute;margin-left:-39.6pt;margin-top:10.05pt;width:283.5pt;height:288.4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" fillcolor="#c2d69b" strokeweight=".5pt">
                <v:textbox>
                  <w:txbxContent>
                    <w:p w14:paraId="170F7998" w14:textId="77777777" w:rsidR="00F00C74" w:rsidRDefault="00F00C74" w:rsidP="006D0146">
                      <w:pPr>
                        <w:jc w:val="center"/>
                        <w:rPr>
                          <w:b/>
                          <w:sz w:val="26"/>
                          <w:szCs w:val="26"/>
                        </w:rPr>
                      </w:pPr>
                      <w:r w:rsidRPr="00F36D52">
                        <w:rPr>
                          <w:b/>
                          <w:sz w:val="26"/>
                          <w:szCs w:val="26"/>
                        </w:rPr>
                        <w:t>Déduction maximale possible pour un contribuable</w:t>
                      </w:r>
                      <w:r>
                        <w:rPr>
                          <w:b/>
                          <w:sz w:val="26"/>
                          <w:szCs w:val="26"/>
                        </w:rPr>
                        <w:t xml:space="preserve"> </w:t>
                      </w:r>
                      <w:r w:rsidRPr="00BF0822">
                        <w:rPr>
                          <w:b/>
                        </w:rPr>
                        <w:t>(revenu le moins élevé)</w:t>
                      </w:r>
                      <w:r w:rsidRPr="00F36D52">
                        <w:rPr>
                          <w:b/>
                          <w:sz w:val="26"/>
                          <w:szCs w:val="26"/>
                        </w:rPr>
                        <w:t xml:space="preserve"> </w:t>
                      </w:r>
                      <w:r w:rsidRPr="007000E9">
                        <w:rPr>
                          <w:b/>
                          <w:sz w:val="26"/>
                          <w:szCs w:val="26"/>
                          <w:u w:val="single"/>
                        </w:rPr>
                        <w:t>en couple</w:t>
                      </w:r>
                    </w:p>
                    <w:p w14:paraId="6A1CB52F" w14:textId="47B8856C" w:rsidR="00F00C74" w:rsidRDefault="00F00C74" w:rsidP="006D0146">
                      <w:pPr>
                        <w:jc w:val="center"/>
                        <w:rPr>
                          <w:b/>
                          <w:sz w:val="26"/>
                          <w:szCs w:val="26"/>
                        </w:rPr>
                      </w:pPr>
                      <w:r>
                        <w:rPr>
                          <w:b/>
                          <w:sz w:val="26"/>
                          <w:szCs w:val="26"/>
                        </w:rPr>
                        <w:t>= 16 666 $</w:t>
                      </w:r>
                    </w:p>
                    <w:p w14:paraId="6A5FCB4D" w14:textId="77777777" w:rsidR="00F00C74" w:rsidRDefault="00F00C74" w:rsidP="006D0146">
                      <w:pPr>
                        <w:jc w:val="center"/>
                        <w:rPr>
                          <w:b/>
                          <w:sz w:val="26"/>
                          <w:szCs w:val="26"/>
                        </w:rPr>
                      </w:pPr>
                    </w:p>
                    <w:p w14:paraId="0282D623" w14:textId="77777777" w:rsidR="00F00C74" w:rsidRDefault="00F00C74" w:rsidP="006D0146">
                      <w:pPr>
                        <w:jc w:val="center"/>
                        <w:rPr>
                          <w:b/>
                          <w:sz w:val="26"/>
                          <w:szCs w:val="26"/>
                        </w:rPr>
                      </w:pPr>
                    </w:p>
                    <w:p w14:paraId="57B57D06" w14:textId="77777777" w:rsidR="00F00C74" w:rsidRDefault="00F00C74" w:rsidP="006D0146">
                      <w:pPr>
                        <w:jc w:val="center"/>
                        <w:rPr>
                          <w:b/>
                          <w:sz w:val="26"/>
                          <w:szCs w:val="26"/>
                        </w:rPr>
                      </w:pPr>
                    </w:p>
                    <w:p w14:paraId="78073325" w14:textId="77777777" w:rsidR="00F00C74" w:rsidRDefault="00F00C74" w:rsidP="006D0146">
                      <w:pPr>
                        <w:jc w:val="center"/>
                        <w:rPr>
                          <w:b/>
                          <w:sz w:val="26"/>
                          <w:szCs w:val="26"/>
                        </w:rPr>
                      </w:pPr>
                    </w:p>
                    <w:p w14:paraId="4741FB0B" w14:textId="77777777" w:rsidR="00F00C74" w:rsidRDefault="00F00C74" w:rsidP="006D0146">
                      <w:pPr>
                        <w:jc w:val="center"/>
                        <w:rPr>
                          <w:b/>
                          <w:sz w:val="26"/>
                          <w:szCs w:val="26"/>
                        </w:rPr>
                      </w:pPr>
                    </w:p>
                    <w:p w14:paraId="49489E5A" w14:textId="77777777" w:rsidR="00F00C74" w:rsidRDefault="00F00C74" w:rsidP="006D0146">
                      <w:pPr>
                        <w:jc w:val="center"/>
                        <w:rPr>
                          <w:b/>
                          <w:sz w:val="26"/>
                          <w:szCs w:val="26"/>
                        </w:rPr>
                      </w:pPr>
                    </w:p>
                    <w:p w14:paraId="01EFB5DF" w14:textId="77777777" w:rsidR="00F00C74" w:rsidRDefault="00F00C74" w:rsidP="006D0146">
                      <w:pPr>
                        <w:jc w:val="center"/>
                        <w:rPr>
                          <w:b/>
                          <w:sz w:val="26"/>
                          <w:szCs w:val="26"/>
                        </w:rPr>
                      </w:pPr>
                    </w:p>
                    <w:p w14:paraId="6420D0F3" w14:textId="77777777" w:rsidR="00F00C74" w:rsidRDefault="00F00C74" w:rsidP="006D0146">
                      <w:pPr>
                        <w:jc w:val="center"/>
                        <w:rPr>
                          <w:b/>
                          <w:sz w:val="26"/>
                          <w:szCs w:val="26"/>
                        </w:rPr>
                      </w:pPr>
                    </w:p>
                    <w:p w14:paraId="0D0FF201" w14:textId="4A3C8892" w:rsidR="00F00C74" w:rsidRPr="00F36D52" w:rsidRDefault="00F00C74" w:rsidP="003B750E">
                      <w:pPr>
                        <w:jc w:val="center"/>
                        <w:rPr>
                          <w:b/>
                          <w:sz w:val="26"/>
                          <w:szCs w:val="26"/>
                        </w:rPr>
                      </w:pPr>
                      <w:r>
                        <w:rPr>
                          <w:b/>
                          <w:sz w:val="26"/>
                          <w:szCs w:val="26"/>
                        </w:rPr>
                        <w:t>Reste = 4 066 $</w:t>
                      </w:r>
                    </w:p>
                  </w:txbxContent>
                </v:textbox>
              </v:oval>
            </w:pict>
          </mc:Fallback>
        </mc:AlternateContent>
      </w:r>
    </w:p>
    <w:p w14:paraId="24E08AAE" w14:textId="77777777" w:rsidR="006D0146" w:rsidRPr="00BB5BA2" w:rsidRDefault="006D0146" w:rsidP="00952131"/>
    <w:p w14:paraId="55350622" w14:textId="77777777" w:rsidR="006D0146" w:rsidRPr="00BB5BA2" w:rsidRDefault="006D0146" w:rsidP="00952131"/>
    <w:p w14:paraId="6E3926C8" w14:textId="77777777" w:rsidR="006D0146" w:rsidRPr="00BB5BA2" w:rsidRDefault="006D0146" w:rsidP="00952131"/>
    <w:p w14:paraId="2191BE18" w14:textId="77777777" w:rsidR="006D0146" w:rsidRPr="00BB5BA2" w:rsidRDefault="006D0146" w:rsidP="00952131"/>
    <w:p w14:paraId="6F3666DF" w14:textId="77777777" w:rsidR="006D0146" w:rsidRPr="00BB5BA2" w:rsidRDefault="006D0146" w:rsidP="00952131"/>
    <w:p w14:paraId="15157625" w14:textId="77777777" w:rsidR="006D0146" w:rsidRPr="00BB5BA2" w:rsidRDefault="006D0146" w:rsidP="00952131"/>
    <w:p w14:paraId="73622A1A" w14:textId="77777777" w:rsidR="006D0146" w:rsidRPr="00BB5BA2" w:rsidRDefault="001943EF" w:rsidP="00952131">
      <w:r w:rsidRPr="00BB5BA2">
        <w:rPr>
          <w:noProof/>
        </w:rPr>
        <mc:AlternateContent>
          <mc:Choice Requires="wps">
            <w:drawing>
              <wp:anchor distT="0" distB="0" distL="114300" distR="114300" simplePos="0" relativeHeight="251341824" behindDoc="0" locked="0" layoutInCell="1" allowOverlap="1" wp14:anchorId="12CA4878" wp14:editId="6E638EA1">
                <wp:simplePos x="0" y="0"/>
                <wp:positionH relativeFrom="column">
                  <wp:posOffset>2214244</wp:posOffset>
                </wp:positionH>
                <wp:positionV relativeFrom="paragraph">
                  <wp:posOffset>90170</wp:posOffset>
                </wp:positionV>
                <wp:extent cx="4241882" cy="1084005"/>
                <wp:effectExtent l="76200" t="361950" r="0" b="478155"/>
                <wp:wrapNone/>
                <wp:docPr id="2206" name="AutoShap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2017">
                          <a:off x="0" y="0"/>
                          <a:ext cx="4241882" cy="1084005"/>
                        </a:xfrm>
                        <a:prstGeom prst="curvedDownArrow">
                          <a:avLst>
                            <a:gd name="adj1" fmla="val 75402"/>
                            <a:gd name="adj2" fmla="val 150805"/>
                            <a:gd name="adj3" fmla="val 34481"/>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812" id="AutoShape 2394" o:spid="_x0000_s1026" type="#_x0000_t105" style="position:absolute;margin-left:174.35pt;margin-top:7.1pt;width:334pt;height:85.35pt;rotation:1443995fd;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" adj="13276,19519,14152" strokeweight=".5pt"/>
            </w:pict>
          </mc:Fallback>
        </mc:AlternateContent>
      </w:r>
    </w:p>
    <w:p w14:paraId="5657D83A" w14:textId="77777777" w:rsidR="007D6F15" w:rsidRDefault="007D6F15" w:rsidP="00952131"/>
    <w:p w14:paraId="17F61E49" w14:textId="77777777" w:rsidR="006D0146" w:rsidRPr="00BB5BA2" w:rsidRDefault="00F42D83" w:rsidP="00952131">
      <w:r w:rsidRPr="00BB5BA2">
        <w:rPr>
          <w:noProof/>
        </w:rPr>
        <mc:AlternateContent>
          <mc:Choice Requires="wps">
            <w:drawing>
              <wp:anchor distT="0" distB="0" distL="114300" distR="114300" simplePos="0" relativeHeight="251318272" behindDoc="0" locked="0" layoutInCell="1" allowOverlap="1" wp14:anchorId="558B03CB" wp14:editId="7C63B27E">
                <wp:simplePos x="0" y="0"/>
                <wp:positionH relativeFrom="column">
                  <wp:posOffset>-360045</wp:posOffset>
                </wp:positionH>
                <wp:positionV relativeFrom="paragraph">
                  <wp:posOffset>64770</wp:posOffset>
                </wp:positionV>
                <wp:extent cx="3295650" cy="1333500"/>
                <wp:effectExtent l="0" t="0" r="19050" b="19050"/>
                <wp:wrapNone/>
                <wp:docPr id="2204" name="Oval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33500"/>
                        </a:xfrm>
                        <a:prstGeom prst="ellipse">
                          <a:avLst/>
                        </a:prstGeom>
                        <a:solidFill>
                          <a:srgbClr val="FFFFFF"/>
                        </a:solidFill>
                        <a:ln w="63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81F4A" w14:textId="77777777" w:rsidR="00F00C74" w:rsidRDefault="00F00C74" w:rsidP="00A74A02">
                            <w:pPr>
                              <w:jc w:val="center"/>
                              <w:rPr>
                                <w:i/>
                              </w:rPr>
                            </w:pPr>
                          </w:p>
                          <w:p w14:paraId="6EE62220" w14:textId="77777777" w:rsidR="00F00C74" w:rsidRPr="00BF0822" w:rsidRDefault="00F00C74" w:rsidP="00A74A02">
                            <w:pPr>
                              <w:jc w:val="center"/>
                              <w:rPr>
                                <w:i/>
                              </w:rPr>
                            </w:pPr>
                            <w:r w:rsidRPr="00BF0822">
                              <w:rPr>
                                <w:i/>
                              </w:rPr>
                              <w:t>« Transfert » d’une partie de la déduction maximale possible</w:t>
                            </w:r>
                          </w:p>
                          <w:p w14:paraId="0DB813C6" w14:textId="0852794A" w:rsidR="00F00C74" w:rsidRPr="00BF0822" w:rsidRDefault="00F00C74" w:rsidP="006D0146">
                            <w:pPr>
                              <w:jc w:val="center"/>
                              <w:rPr>
                                <w:i/>
                              </w:rPr>
                            </w:pPr>
                            <w:r w:rsidRPr="00BF0822">
                              <w:rPr>
                                <w:i/>
                              </w:rPr>
                              <w:t>= 12 6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B03CB" id="Oval 2392" o:spid="_x0000_s1361" style="position:absolute;margin-left:-28.35pt;margin-top:5.1pt;width:259.5pt;height:10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" strokeweight=".5pt">
                <v:stroke dashstyle="dash"/>
                <v:textbox>
                  <w:txbxContent>
                    <w:p w14:paraId="0F681F4A" w14:textId="77777777" w:rsidR="00F00C74" w:rsidRDefault="00F00C74" w:rsidP="00A74A02">
                      <w:pPr>
                        <w:jc w:val="center"/>
                        <w:rPr>
                          <w:i/>
                        </w:rPr>
                      </w:pPr>
                    </w:p>
                    <w:p w14:paraId="6EE62220" w14:textId="77777777" w:rsidR="00F00C74" w:rsidRPr="00BF0822" w:rsidRDefault="00F00C74" w:rsidP="00A74A02">
                      <w:pPr>
                        <w:jc w:val="center"/>
                        <w:rPr>
                          <w:i/>
                        </w:rPr>
                      </w:pPr>
                      <w:r w:rsidRPr="00BF0822">
                        <w:rPr>
                          <w:i/>
                        </w:rPr>
                        <w:t>« Transfert » d’une partie de la déduction maximale possible</w:t>
                      </w:r>
                    </w:p>
                    <w:p w14:paraId="0DB813C6" w14:textId="0852794A" w:rsidR="00F00C74" w:rsidRPr="00BF0822" w:rsidRDefault="00F00C74" w:rsidP="006D0146">
                      <w:pPr>
                        <w:jc w:val="center"/>
                        <w:rPr>
                          <w:i/>
                        </w:rPr>
                      </w:pPr>
                      <w:r w:rsidRPr="00BF0822">
                        <w:rPr>
                          <w:i/>
                        </w:rPr>
                        <w:t>= 12 600 $</w:t>
                      </w:r>
                    </w:p>
                  </w:txbxContent>
                </v:textbox>
              </v:oval>
            </w:pict>
          </mc:Fallback>
        </mc:AlternateContent>
      </w:r>
    </w:p>
    <w:p w14:paraId="57F48D4A" w14:textId="77777777" w:rsidR="006D0146" w:rsidRPr="00BB5BA2" w:rsidRDefault="006D0146" w:rsidP="00952131"/>
    <w:p w14:paraId="5BDD479E" w14:textId="77777777" w:rsidR="006D0146" w:rsidRPr="00BB5BA2" w:rsidRDefault="006D0146" w:rsidP="00952131"/>
    <w:p w14:paraId="53115C47" w14:textId="77777777" w:rsidR="006D0146" w:rsidRPr="00BB5BA2" w:rsidRDefault="006D0146" w:rsidP="00952131"/>
    <w:p w14:paraId="5C0DEE80" w14:textId="77777777" w:rsidR="006D0146" w:rsidRPr="00BB5BA2" w:rsidRDefault="006D0146" w:rsidP="00952131"/>
    <w:p w14:paraId="1D83951F" w14:textId="77777777" w:rsidR="006D0146" w:rsidRPr="00BB5BA2" w:rsidRDefault="006D0146" w:rsidP="00952131"/>
    <w:p w14:paraId="5BFC79F6" w14:textId="77777777" w:rsidR="006D0146" w:rsidRPr="00BB5BA2" w:rsidRDefault="006D0146" w:rsidP="00952131"/>
    <w:p w14:paraId="7FDFB8F1" w14:textId="77777777" w:rsidR="006D0146" w:rsidRPr="00BB5BA2" w:rsidRDefault="006D0146" w:rsidP="00952131"/>
    <w:p w14:paraId="44C6E8F1" w14:textId="77777777" w:rsidR="006D0146" w:rsidRPr="00BB5BA2" w:rsidRDefault="001943EF" w:rsidP="00952131">
      <w:r w:rsidRPr="00BB5BA2">
        <w:rPr>
          <w:noProof/>
        </w:rPr>
        <mc:AlternateContent>
          <mc:Choice Requires="wps">
            <w:drawing>
              <wp:anchor distT="0" distB="0" distL="114300" distR="114300" simplePos="0" relativeHeight="251323392" behindDoc="0" locked="0" layoutInCell="1" allowOverlap="1" wp14:anchorId="6FB7A9AD" wp14:editId="17C37D4B">
                <wp:simplePos x="0" y="0"/>
                <wp:positionH relativeFrom="column">
                  <wp:posOffset>3049905</wp:posOffset>
                </wp:positionH>
                <wp:positionV relativeFrom="paragraph">
                  <wp:posOffset>5715</wp:posOffset>
                </wp:positionV>
                <wp:extent cx="3295650" cy="1333500"/>
                <wp:effectExtent l="0" t="0" r="19050" b="19050"/>
                <wp:wrapNone/>
                <wp:docPr id="2205" name="Oval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33500"/>
                        </a:xfrm>
                        <a:prstGeom prst="ellipse">
                          <a:avLst/>
                        </a:prstGeom>
                        <a:solidFill>
                          <a:srgbClr val="FFC000"/>
                        </a:solidFill>
                        <a:ln w="63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3FD46C" w14:textId="705DC0AC" w:rsidR="00F00C74" w:rsidRDefault="00F00C74" w:rsidP="006D0146">
                            <w:pPr>
                              <w:jc w:val="center"/>
                              <w:rPr>
                                <w:b/>
                                <w:i/>
                              </w:rPr>
                            </w:pPr>
                            <w:r w:rsidRPr="00557A8D">
                              <w:rPr>
                                <w:b/>
                                <w:i/>
                              </w:rPr>
                              <w:t xml:space="preserve">Partie de la déduction </w:t>
                            </w:r>
                            <w:r>
                              <w:rPr>
                                <w:b/>
                                <w:i/>
                              </w:rPr>
                              <w:t xml:space="preserve">« transférée » </w:t>
                            </w:r>
                            <w:r w:rsidRPr="00557A8D">
                              <w:rPr>
                                <w:b/>
                                <w:i/>
                              </w:rPr>
                              <w:t>au profit du conjoint ayant le revenu le plus élevé</w:t>
                            </w:r>
                          </w:p>
                          <w:p w14:paraId="57C4EBA7" w14:textId="099DCF4E" w:rsidR="00F00C74" w:rsidRPr="00557A8D" w:rsidRDefault="00F00C74" w:rsidP="006D0146">
                            <w:pPr>
                              <w:jc w:val="center"/>
                              <w:rPr>
                                <w:b/>
                                <w:i/>
                              </w:rPr>
                            </w:pPr>
                            <w:r>
                              <w:rPr>
                                <w:b/>
                                <w:i/>
                              </w:rPr>
                              <w:t>= 12 6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7A9AD" id="Oval 2393" o:spid="_x0000_s1362" style="position:absolute;margin-left:240.15pt;margin-top:.45pt;width:259.5pt;height:10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" fillcolor="#ffc000" strokeweight=".5pt">
                <v:stroke dashstyle="dash"/>
                <v:textbox>
                  <w:txbxContent>
                    <w:p w14:paraId="1C3FD46C" w14:textId="705DC0AC" w:rsidR="00F00C74" w:rsidRDefault="00F00C74" w:rsidP="006D0146">
                      <w:pPr>
                        <w:jc w:val="center"/>
                        <w:rPr>
                          <w:b/>
                          <w:i/>
                        </w:rPr>
                      </w:pPr>
                      <w:r w:rsidRPr="00557A8D">
                        <w:rPr>
                          <w:b/>
                          <w:i/>
                        </w:rPr>
                        <w:t xml:space="preserve">Partie de la déduction </w:t>
                      </w:r>
                      <w:r>
                        <w:rPr>
                          <w:b/>
                          <w:i/>
                        </w:rPr>
                        <w:t xml:space="preserve">« transférée » </w:t>
                      </w:r>
                      <w:r w:rsidRPr="00557A8D">
                        <w:rPr>
                          <w:b/>
                          <w:i/>
                        </w:rPr>
                        <w:t>au profit du conjoint ayant le revenu le plus élevé</w:t>
                      </w:r>
                    </w:p>
                    <w:p w14:paraId="57C4EBA7" w14:textId="099DCF4E" w:rsidR="00F00C74" w:rsidRPr="00557A8D" w:rsidRDefault="00F00C74" w:rsidP="006D0146">
                      <w:pPr>
                        <w:jc w:val="center"/>
                        <w:rPr>
                          <w:b/>
                          <w:i/>
                        </w:rPr>
                      </w:pPr>
                      <w:r>
                        <w:rPr>
                          <w:b/>
                          <w:i/>
                        </w:rPr>
                        <w:t>= 12 600 $</w:t>
                      </w:r>
                    </w:p>
                  </w:txbxContent>
                </v:textbox>
              </v:oval>
            </w:pict>
          </mc:Fallback>
        </mc:AlternateContent>
      </w:r>
    </w:p>
    <w:p w14:paraId="1DE334E7" w14:textId="001AB1FF" w:rsidR="00797F2A" w:rsidRPr="00BB5BA2" w:rsidRDefault="00692112" w:rsidP="00952131">
      <w:pPr>
        <w:pStyle w:val="SousnombreCar"/>
        <w:ind w:left="705"/>
      </w:pPr>
      <w:bookmarkStart w:id="12801" w:name="_Toc1110331"/>
      <w:bookmarkStart w:id="12802" w:name="_Toc52088677"/>
      <w:bookmarkStart w:id="12803" w:name="_Toc55099596"/>
      <w:bookmarkStart w:id="12804" w:name="_Toc55894453"/>
      <w:bookmarkStart w:id="12805" w:name="_Toc55894912"/>
      <w:bookmarkStart w:id="12806" w:name="_Toc55895103"/>
      <w:bookmarkStart w:id="12807" w:name="_Toc55896485"/>
      <w:bookmarkStart w:id="12808" w:name="_Toc56568731"/>
      <w:bookmarkStart w:id="12809" w:name="_Toc56582506"/>
      <w:bookmarkStart w:id="12810" w:name="_Toc56919016"/>
      <w:bookmarkStart w:id="12811" w:name="_Toc56919214"/>
      <w:r w:rsidRPr="00BB5BA2">
        <w:br w:type="page"/>
      </w:r>
      <w:bookmarkStart w:id="12812" w:name="_Toc58639232"/>
      <w:bookmarkStart w:id="12813" w:name="_Toc58639494"/>
      <w:bookmarkStart w:id="12814" w:name="_Toc58639714"/>
      <w:bookmarkStart w:id="12815" w:name="_Toc58639996"/>
      <w:bookmarkStart w:id="12816" w:name="_Toc58640254"/>
      <w:bookmarkStart w:id="12817" w:name="_Toc58642501"/>
      <w:bookmarkStart w:id="12818" w:name="_Toc58642688"/>
      <w:bookmarkStart w:id="12819" w:name="_Toc58642855"/>
      <w:bookmarkStart w:id="12820" w:name="_Toc58643046"/>
      <w:bookmarkStart w:id="12821" w:name="_Toc75575442"/>
      <w:bookmarkStart w:id="12822" w:name="_Toc75575750"/>
      <w:bookmarkStart w:id="12823" w:name="_Toc75576018"/>
      <w:bookmarkStart w:id="12824" w:name="_Toc75576257"/>
      <w:bookmarkStart w:id="12825" w:name="_Toc75577157"/>
      <w:bookmarkStart w:id="12826" w:name="_Toc75577396"/>
      <w:bookmarkStart w:id="12827" w:name="_Toc75577635"/>
      <w:bookmarkStart w:id="12828" w:name="_Toc75577874"/>
      <w:bookmarkStart w:id="12829" w:name="_Toc75578527"/>
      <w:bookmarkStart w:id="12830" w:name="_Toc75579005"/>
      <w:bookmarkStart w:id="12831" w:name="_Toc75579244"/>
      <w:bookmarkStart w:id="12832" w:name="_Toc75580200"/>
      <w:bookmarkStart w:id="12833" w:name="_Toc75672838"/>
      <w:bookmarkStart w:id="12834" w:name="_Toc89847691"/>
      <w:bookmarkStart w:id="12835" w:name="_Toc90173384"/>
      <w:bookmarkStart w:id="12836" w:name="_Toc121277678"/>
      <w:bookmarkStart w:id="12837" w:name="_Toc121277897"/>
      <w:bookmarkStart w:id="12838" w:name="_Toc121278154"/>
      <w:bookmarkStart w:id="12839" w:name="_Toc121278708"/>
      <w:bookmarkStart w:id="12840" w:name="_Toc139425589"/>
      <w:bookmarkStart w:id="12841" w:name="_Toc139426290"/>
      <w:bookmarkStart w:id="12842" w:name="_Toc139426542"/>
      <w:bookmarkStart w:id="12843" w:name="_Toc139426797"/>
      <w:bookmarkStart w:id="12844" w:name="_Toc139427115"/>
      <w:bookmarkStart w:id="12845" w:name="_Toc172009826"/>
      <w:bookmarkStart w:id="12846" w:name="_Toc203382168"/>
      <w:bookmarkStart w:id="12847" w:name="_Toc235938130"/>
      <w:bookmarkStart w:id="12848" w:name="_Toc235938998"/>
      <w:bookmarkStart w:id="12849" w:name="_Toc264978672"/>
      <w:bookmarkStart w:id="12850" w:name="_Toc301874616"/>
      <w:bookmarkStart w:id="12851" w:name="_Toc301874876"/>
      <w:bookmarkStart w:id="12852" w:name="_Toc301875136"/>
      <w:bookmarkStart w:id="12853" w:name="_Toc301875531"/>
      <w:bookmarkStart w:id="12854" w:name="_Toc301876390"/>
      <w:bookmarkStart w:id="12855" w:name="_Toc301876652"/>
      <w:bookmarkStart w:id="12856" w:name="_Toc301876915"/>
      <w:bookmarkStart w:id="12857" w:name="_Toc301878026"/>
      <w:bookmarkStart w:id="12858" w:name="_Toc308614787"/>
      <w:bookmarkStart w:id="12859" w:name="_Toc334017658"/>
      <w:bookmarkStart w:id="12860" w:name="_Toc334018210"/>
      <w:bookmarkStart w:id="12861" w:name="_Toc334018674"/>
      <w:bookmarkStart w:id="12862" w:name="_Toc334018948"/>
      <w:bookmarkStart w:id="12863" w:name="_Toc334019222"/>
      <w:bookmarkStart w:id="12864" w:name="_Toc334019860"/>
      <w:bookmarkStart w:id="12865" w:name="_Toc334020135"/>
      <w:bookmarkStart w:id="12866" w:name="_Toc334020409"/>
      <w:bookmarkStart w:id="12867" w:name="_Toc349142949"/>
      <w:bookmarkStart w:id="12868" w:name="_Toc349143219"/>
      <w:bookmarkStart w:id="12869" w:name="_Toc349144309"/>
      <w:bookmarkStart w:id="12870" w:name="_Toc360103922"/>
      <w:bookmarkStart w:id="12871" w:name="_Toc360104158"/>
      <w:bookmarkStart w:id="12872" w:name="_Toc360104501"/>
      <w:bookmarkStart w:id="12873" w:name="_Toc360105457"/>
      <w:bookmarkStart w:id="12874" w:name="_Toc360106021"/>
      <w:bookmarkStart w:id="12875" w:name="_Toc360106575"/>
      <w:bookmarkStart w:id="12876" w:name="_Toc360107738"/>
      <w:bookmarkStart w:id="12877" w:name="_Toc360108021"/>
      <w:bookmarkStart w:id="12878" w:name="_Toc360109242"/>
      <w:bookmarkStart w:id="12879" w:name="_Toc360109615"/>
      <w:bookmarkStart w:id="12880" w:name="_Toc360110093"/>
      <w:bookmarkStart w:id="12881" w:name="_Toc360110588"/>
      <w:bookmarkStart w:id="12882" w:name="_Toc360110833"/>
      <w:bookmarkStart w:id="12883" w:name="_Toc360111324"/>
      <w:bookmarkStart w:id="12884" w:name="_Toc360111568"/>
      <w:bookmarkStart w:id="12885" w:name="_Toc360111812"/>
      <w:bookmarkStart w:id="12886" w:name="_Toc360112055"/>
      <w:bookmarkStart w:id="12887" w:name="_Toc373828546"/>
      <w:bookmarkStart w:id="12888" w:name="_Toc373828837"/>
      <w:bookmarkStart w:id="12889" w:name="_Toc373829338"/>
      <w:bookmarkStart w:id="12890" w:name="_Toc389039485"/>
      <w:bookmarkStart w:id="12891" w:name="_Toc389053697"/>
      <w:bookmarkStart w:id="12892" w:name="_Toc423687634"/>
      <w:bookmarkStart w:id="12893" w:name="_Toc424807610"/>
      <w:bookmarkStart w:id="12894" w:name="_Toc484175329"/>
      <w:bookmarkStart w:id="12895" w:name="_Toc484175973"/>
      <w:bookmarkStart w:id="12896" w:name="_Toc492554375"/>
      <w:bookmarkStart w:id="12897" w:name="_Toc8901303"/>
      <w:bookmarkStart w:id="12898" w:name="_Toc38438209"/>
      <w:bookmarkStart w:id="12899" w:name="_Toc38548008"/>
      <w:bookmarkStart w:id="12900" w:name="_Toc70579179"/>
      <w:bookmarkStart w:id="12901" w:name="_Toc102035935"/>
      <w:bookmarkStart w:id="12902" w:name="_Toc103769376"/>
      <w:bookmarkStart w:id="12903" w:name="_Toc103769590"/>
      <w:bookmarkStart w:id="12904" w:name="_Toc134014911"/>
      <w:r w:rsidR="00797F2A" w:rsidRPr="00BB5BA2">
        <w:t>Pension alimentaire</w:t>
      </w:r>
      <w:bookmarkEnd w:id="12801"/>
      <w:r w:rsidR="00E621BC" w:rsidRPr="00BB5BA2">
        <w:t xml:space="preserve"> payée et reçu</w:t>
      </w:r>
      <w:r w:rsidR="000A439E" w:rsidRPr="00BB5BA2">
        <w:t>e</w:t>
      </w:r>
      <w:r w:rsidR="00E621BC" w:rsidRPr="00BB5BA2">
        <w:t xml:space="preserve"> – 60b) et 56(1)b)</w:t>
      </w:r>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3071431B" w14:textId="4776F4AB" w:rsidR="00C40579" w:rsidRPr="00BB5BA2" w:rsidRDefault="00C40579" w:rsidP="00952131">
      <w:pPr>
        <w:pStyle w:val="Puce1CarCarCarCarCarCarCarCarCarCarCarCarCarCarCarCar1CarCarCarCarCarCar"/>
        <w:ind w:left="552"/>
      </w:pPr>
      <w:r w:rsidRPr="00BB5BA2">
        <w:t xml:space="preserve">Articles pertinents : </w:t>
      </w:r>
    </w:p>
    <w:p w14:paraId="04283DB3" w14:textId="77777777" w:rsidR="00C40579" w:rsidRPr="00BB5BA2" w:rsidRDefault="00C40579" w:rsidP="00952131">
      <w:pPr>
        <w:pStyle w:val="Puce2CarCar1CarCarCarCarCar"/>
        <w:ind w:left="1065"/>
      </w:pPr>
      <w:r w:rsidRPr="00BB5BA2">
        <w:t xml:space="preserve">56(1)b) et 56.1 pour les pensions alimentaires </w:t>
      </w:r>
      <w:r w:rsidRPr="00E32D38">
        <w:rPr>
          <w:b/>
        </w:rPr>
        <w:t>reçues</w:t>
      </w:r>
      <w:r w:rsidR="008B784D" w:rsidRPr="00BB5BA2">
        <w:t>.</w:t>
      </w:r>
    </w:p>
    <w:p w14:paraId="16D3BC2B" w14:textId="77777777" w:rsidR="00797F2A" w:rsidRPr="00BB5BA2" w:rsidRDefault="00C40579" w:rsidP="00952131">
      <w:pPr>
        <w:pStyle w:val="Puce2CarCar1CarCarCarCarCar"/>
        <w:ind w:left="1065"/>
      </w:pPr>
      <w:r w:rsidRPr="00BB5BA2">
        <w:t xml:space="preserve"> 60b) et</w:t>
      </w:r>
      <w:r w:rsidR="00797F2A" w:rsidRPr="00BB5BA2">
        <w:t xml:space="preserve"> 60.1</w:t>
      </w:r>
      <w:r w:rsidRPr="00BB5BA2">
        <w:t xml:space="preserve"> pour les pensions alimentaires </w:t>
      </w:r>
      <w:r w:rsidRPr="00E32D38">
        <w:rPr>
          <w:b/>
        </w:rPr>
        <w:t>payées</w:t>
      </w:r>
      <w:r w:rsidRPr="00BB5BA2">
        <w:t>.</w:t>
      </w:r>
    </w:p>
    <w:p w14:paraId="53E683AE" w14:textId="77777777" w:rsidR="00797F2A" w:rsidRPr="00BB5BA2" w:rsidRDefault="00797F2A" w:rsidP="00952131">
      <w:pPr>
        <w:pStyle w:val="111FEI"/>
        <w:ind w:left="1065"/>
      </w:pPr>
      <w:bookmarkStart w:id="12905" w:name="_Toc1110332"/>
      <w:bookmarkStart w:id="12906" w:name="_Toc52088678"/>
      <w:bookmarkStart w:id="12907" w:name="_Toc55894913"/>
      <w:bookmarkStart w:id="12908" w:name="_Toc55895104"/>
      <w:bookmarkStart w:id="12909" w:name="_Toc55896486"/>
      <w:bookmarkStart w:id="12910" w:name="_Toc56568732"/>
      <w:bookmarkStart w:id="12911" w:name="_Toc56582507"/>
      <w:bookmarkStart w:id="12912" w:name="_Toc56919215"/>
      <w:bookmarkStart w:id="12913" w:name="_Toc75575443"/>
      <w:bookmarkStart w:id="12914" w:name="_Toc75575751"/>
      <w:bookmarkStart w:id="12915" w:name="_Toc75576019"/>
      <w:bookmarkStart w:id="12916" w:name="_Toc75576258"/>
      <w:bookmarkStart w:id="12917" w:name="_Toc75577158"/>
      <w:bookmarkStart w:id="12918" w:name="_Toc75577397"/>
      <w:bookmarkStart w:id="12919" w:name="_Toc75577636"/>
      <w:bookmarkStart w:id="12920" w:name="_Toc75577875"/>
      <w:bookmarkStart w:id="12921" w:name="_Toc75578528"/>
      <w:bookmarkStart w:id="12922" w:name="_Toc75579006"/>
      <w:bookmarkStart w:id="12923" w:name="_Toc75579245"/>
      <w:bookmarkStart w:id="12924" w:name="_Toc75580201"/>
      <w:bookmarkStart w:id="12925" w:name="_Toc75672839"/>
      <w:bookmarkStart w:id="12926" w:name="_Toc89847692"/>
      <w:bookmarkStart w:id="12927" w:name="_Toc90173385"/>
      <w:bookmarkStart w:id="12928" w:name="_Toc121277898"/>
      <w:bookmarkStart w:id="12929" w:name="_Toc121278155"/>
      <w:bookmarkStart w:id="12930" w:name="_Toc121278709"/>
      <w:bookmarkStart w:id="12931" w:name="_Toc139425590"/>
      <w:bookmarkStart w:id="12932" w:name="_Toc139426291"/>
      <w:bookmarkStart w:id="12933" w:name="_Toc139426543"/>
      <w:bookmarkStart w:id="12934" w:name="_Toc139426798"/>
      <w:bookmarkStart w:id="12935" w:name="_Toc139427116"/>
      <w:bookmarkStart w:id="12936" w:name="_Toc172009827"/>
      <w:bookmarkStart w:id="12937" w:name="_Toc203382169"/>
      <w:bookmarkStart w:id="12938" w:name="_Toc235938131"/>
      <w:bookmarkStart w:id="12939" w:name="_Toc235938999"/>
      <w:bookmarkStart w:id="12940" w:name="_Toc264978673"/>
      <w:bookmarkStart w:id="12941" w:name="_Toc301874617"/>
      <w:bookmarkStart w:id="12942" w:name="_Toc301874877"/>
      <w:bookmarkStart w:id="12943" w:name="_Toc301875137"/>
      <w:bookmarkStart w:id="12944" w:name="_Toc301875532"/>
      <w:bookmarkStart w:id="12945" w:name="_Toc301876391"/>
      <w:bookmarkStart w:id="12946" w:name="_Toc301876653"/>
      <w:bookmarkStart w:id="12947" w:name="_Toc301876916"/>
      <w:bookmarkStart w:id="12948" w:name="_Toc301878027"/>
      <w:bookmarkStart w:id="12949" w:name="_Toc308614788"/>
      <w:bookmarkStart w:id="12950" w:name="_Toc334017659"/>
      <w:bookmarkStart w:id="12951" w:name="_Toc334018317"/>
      <w:bookmarkStart w:id="12952" w:name="_Toc334018675"/>
      <w:bookmarkStart w:id="12953" w:name="_Toc334018949"/>
      <w:bookmarkStart w:id="12954" w:name="_Toc334019223"/>
      <w:bookmarkStart w:id="12955" w:name="_Toc334019861"/>
      <w:bookmarkStart w:id="12956" w:name="_Toc334020136"/>
      <w:bookmarkStart w:id="12957" w:name="_Toc334020410"/>
      <w:bookmarkStart w:id="12958" w:name="_Toc349142950"/>
      <w:bookmarkStart w:id="12959" w:name="_Toc349143220"/>
      <w:bookmarkStart w:id="12960" w:name="_Toc349144310"/>
      <w:bookmarkStart w:id="12961" w:name="_Toc360103923"/>
      <w:bookmarkStart w:id="12962" w:name="_Toc360104159"/>
      <w:bookmarkStart w:id="12963" w:name="_Toc360105458"/>
      <w:bookmarkStart w:id="12964" w:name="_Toc360106022"/>
      <w:bookmarkStart w:id="12965" w:name="_Toc360106576"/>
      <w:bookmarkStart w:id="12966" w:name="_Toc360107739"/>
      <w:bookmarkStart w:id="12967" w:name="_Toc360109243"/>
      <w:bookmarkStart w:id="12968" w:name="_Toc360109616"/>
      <w:bookmarkStart w:id="12969" w:name="_Toc360110094"/>
      <w:bookmarkStart w:id="12970" w:name="_Toc360110589"/>
      <w:bookmarkStart w:id="12971" w:name="_Toc360110834"/>
      <w:bookmarkStart w:id="12972" w:name="_Toc360111325"/>
      <w:bookmarkStart w:id="12973" w:name="_Toc360111569"/>
      <w:bookmarkStart w:id="12974" w:name="_Toc360111813"/>
      <w:bookmarkStart w:id="12975" w:name="_Toc360112056"/>
      <w:bookmarkStart w:id="12976" w:name="_Toc373828547"/>
      <w:bookmarkStart w:id="12977" w:name="_Toc373828838"/>
      <w:bookmarkStart w:id="12978" w:name="_Toc373829339"/>
      <w:bookmarkStart w:id="12979" w:name="_Toc389039486"/>
      <w:bookmarkStart w:id="12980" w:name="_Toc389053698"/>
      <w:bookmarkStart w:id="12981" w:name="_Toc423687635"/>
      <w:bookmarkStart w:id="12982" w:name="_Toc424807611"/>
      <w:bookmarkStart w:id="12983" w:name="_Toc484175330"/>
      <w:bookmarkStart w:id="12984" w:name="_Toc484175974"/>
      <w:bookmarkStart w:id="12985" w:name="_Toc492554376"/>
      <w:bookmarkStart w:id="12986" w:name="_Toc8901304"/>
      <w:bookmarkStart w:id="12987" w:name="_Toc38438210"/>
      <w:bookmarkStart w:id="12988" w:name="_Toc38548009"/>
      <w:bookmarkStart w:id="12989" w:name="_Toc70579180"/>
      <w:bookmarkStart w:id="12990" w:name="_Toc102035936"/>
      <w:bookmarkStart w:id="12991" w:name="_Toc103769377"/>
      <w:bookmarkStart w:id="12992" w:name="_Toc103769591"/>
      <w:bookmarkStart w:id="12993" w:name="_Toc134014912"/>
      <w:r w:rsidRPr="00BB5BA2">
        <w:t>Principe généra</w:t>
      </w:r>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r w:rsidR="00217F80" w:rsidRPr="00BB5BA2">
        <w:t>l</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r w:rsidRPr="00BB5BA2">
        <w:t> </w:t>
      </w:r>
    </w:p>
    <w:p w14:paraId="4D567DAE" w14:textId="77777777" w:rsidR="00797F2A" w:rsidRPr="00BB5BA2" w:rsidRDefault="00217F80" w:rsidP="00952131">
      <w:pPr>
        <w:pStyle w:val="Puce1CarCarCarCarCarCarCarCarCarCarCarCarCarCarCarCar1CarCarCarCarCarCar"/>
        <w:ind w:left="552"/>
      </w:pPr>
      <w:r w:rsidRPr="00BB5BA2">
        <w:t xml:space="preserve">Une </w:t>
      </w:r>
      <w:r w:rsidRPr="00BB5BA2">
        <w:rPr>
          <w:i/>
          <w:u w:val="single"/>
        </w:rPr>
        <w:t>p</w:t>
      </w:r>
      <w:r w:rsidR="00797F2A" w:rsidRPr="00BB5BA2">
        <w:rPr>
          <w:i/>
          <w:u w:val="single"/>
        </w:rPr>
        <w:t>ension alimentaire</w:t>
      </w:r>
      <w:r w:rsidR="00797F2A" w:rsidRPr="00BB5BA2">
        <w:t xml:space="preserve"> versée pour le bénéfice </w:t>
      </w:r>
      <w:r w:rsidR="00797F2A" w:rsidRPr="00BB5BA2">
        <w:rPr>
          <w:b/>
        </w:rPr>
        <w:t>exclusif</w:t>
      </w:r>
      <w:r w:rsidRPr="00BB5BA2">
        <w:t xml:space="preserve"> de l’ex-conjoint est </w:t>
      </w:r>
      <w:r w:rsidR="00797F2A" w:rsidRPr="00BB5BA2">
        <w:t>impo</w:t>
      </w:r>
      <w:r w:rsidRPr="00BB5BA2">
        <w:t xml:space="preserve">sable pour </w:t>
      </w:r>
      <w:r w:rsidR="00BA398D" w:rsidRPr="00BB5BA2">
        <w:t>le conjoint</w:t>
      </w:r>
      <w:r w:rsidRPr="00BB5BA2">
        <w:t xml:space="preserve"> qui la reçoit et </w:t>
      </w:r>
      <w:r w:rsidR="00797F2A" w:rsidRPr="00BB5BA2">
        <w:t xml:space="preserve">déductible pour </w:t>
      </w:r>
      <w:r w:rsidR="00BA398D" w:rsidRPr="00BB5BA2">
        <w:t>celui</w:t>
      </w:r>
      <w:r w:rsidR="00797F2A" w:rsidRPr="00BB5BA2">
        <w:t xml:space="preserve"> qui la verse</w:t>
      </w:r>
      <w:r w:rsidRPr="00BB5BA2">
        <w:t xml:space="preserve"> (sous certaines conditions).</w:t>
      </w:r>
    </w:p>
    <w:p w14:paraId="0A206364" w14:textId="77777777" w:rsidR="00797F2A" w:rsidRPr="00BB5BA2" w:rsidRDefault="00217F80" w:rsidP="00952131">
      <w:pPr>
        <w:pStyle w:val="Puce1CarCarCarCarCarCarCarCarCarCarCarCarCarCarCarCar1CarCarCarCarCarCar"/>
        <w:ind w:left="552"/>
      </w:pPr>
      <w:r w:rsidRPr="00BB5BA2">
        <w:t>Une</w:t>
      </w:r>
      <w:r w:rsidRPr="00BB5BA2">
        <w:rPr>
          <w:i/>
          <w:u w:val="single"/>
        </w:rPr>
        <w:t xml:space="preserve"> p</w:t>
      </w:r>
      <w:r w:rsidR="00797F2A" w:rsidRPr="00BB5BA2">
        <w:rPr>
          <w:i/>
          <w:u w:val="single"/>
        </w:rPr>
        <w:t>ension alimentaire pour enfants</w:t>
      </w:r>
      <w:r w:rsidRPr="00BB5BA2">
        <w:t xml:space="preserve"> versée </w:t>
      </w:r>
      <w:r w:rsidR="00BA398D" w:rsidRPr="00BB5BA2">
        <w:rPr>
          <w:b/>
        </w:rPr>
        <w:t>en partie</w:t>
      </w:r>
      <w:r w:rsidR="00BA398D" w:rsidRPr="00BB5BA2">
        <w:t xml:space="preserve"> (ou en totalité) pour le bénéfice de l’enfant est non imposable pour le conjoint qui la reçoit et non déductible pour celui qui la verse.</w:t>
      </w:r>
      <w:r w:rsidR="00F369A2" w:rsidRPr="00BB5BA2">
        <w:rPr>
          <w:rStyle w:val="Appelnotedebasdep"/>
        </w:rPr>
        <w:footnoteReference w:id="180"/>
      </w:r>
      <w:r w:rsidR="00BA398D" w:rsidRPr="00BB5BA2">
        <w:t>.</w:t>
      </w:r>
    </w:p>
    <w:p w14:paraId="1791AB61" w14:textId="77777777" w:rsidR="00797F2A" w:rsidRPr="00BB5BA2" w:rsidRDefault="00797F2A" w:rsidP="00952131">
      <w:pPr>
        <w:pStyle w:val="111FEI"/>
        <w:ind w:left="1065"/>
      </w:pPr>
      <w:bookmarkStart w:id="12994" w:name="_Toc1110333"/>
      <w:bookmarkStart w:id="12995" w:name="_Toc52088679"/>
      <w:bookmarkStart w:id="12996" w:name="_Toc55894914"/>
      <w:bookmarkStart w:id="12997" w:name="_Toc55895105"/>
      <w:bookmarkStart w:id="12998" w:name="_Toc55896487"/>
      <w:bookmarkStart w:id="12999" w:name="_Toc56568733"/>
      <w:bookmarkStart w:id="13000" w:name="_Toc56582508"/>
      <w:bookmarkStart w:id="13001" w:name="_Toc56919216"/>
      <w:bookmarkStart w:id="13002" w:name="_Toc75575444"/>
      <w:bookmarkStart w:id="13003" w:name="_Toc75575752"/>
      <w:bookmarkStart w:id="13004" w:name="_Toc75576020"/>
      <w:bookmarkStart w:id="13005" w:name="_Toc75576259"/>
      <w:bookmarkStart w:id="13006" w:name="_Toc75577159"/>
      <w:bookmarkStart w:id="13007" w:name="_Toc75577398"/>
      <w:bookmarkStart w:id="13008" w:name="_Toc75577637"/>
      <w:bookmarkStart w:id="13009" w:name="_Toc75577876"/>
      <w:bookmarkStart w:id="13010" w:name="_Toc75578529"/>
      <w:bookmarkStart w:id="13011" w:name="_Toc75579007"/>
      <w:bookmarkStart w:id="13012" w:name="_Toc75579246"/>
      <w:bookmarkStart w:id="13013" w:name="_Toc75580202"/>
      <w:bookmarkStart w:id="13014" w:name="_Toc75672840"/>
      <w:bookmarkStart w:id="13015" w:name="_Toc89847693"/>
      <w:bookmarkStart w:id="13016" w:name="_Toc90173386"/>
      <w:bookmarkStart w:id="13017" w:name="_Toc121277899"/>
      <w:bookmarkStart w:id="13018" w:name="_Toc121278156"/>
      <w:bookmarkStart w:id="13019" w:name="_Toc121278710"/>
      <w:bookmarkStart w:id="13020" w:name="_Toc139425591"/>
      <w:bookmarkStart w:id="13021" w:name="_Toc139426292"/>
      <w:bookmarkStart w:id="13022" w:name="_Toc139426544"/>
      <w:bookmarkStart w:id="13023" w:name="_Toc139426799"/>
      <w:bookmarkStart w:id="13024" w:name="_Toc139427117"/>
      <w:bookmarkStart w:id="13025" w:name="_Toc172009828"/>
      <w:bookmarkStart w:id="13026" w:name="_Toc203382170"/>
      <w:bookmarkStart w:id="13027" w:name="_Toc235938132"/>
      <w:bookmarkStart w:id="13028" w:name="_Toc235939000"/>
      <w:bookmarkStart w:id="13029" w:name="_Toc264978674"/>
      <w:bookmarkStart w:id="13030" w:name="_Toc301874618"/>
      <w:bookmarkStart w:id="13031" w:name="_Toc301874878"/>
      <w:bookmarkStart w:id="13032" w:name="_Toc301875138"/>
      <w:bookmarkStart w:id="13033" w:name="_Toc301875533"/>
      <w:bookmarkStart w:id="13034" w:name="_Toc301876392"/>
      <w:bookmarkStart w:id="13035" w:name="_Toc301876654"/>
      <w:bookmarkStart w:id="13036" w:name="_Toc301876917"/>
      <w:bookmarkStart w:id="13037" w:name="_Toc301878028"/>
      <w:bookmarkStart w:id="13038" w:name="_Toc308614789"/>
      <w:bookmarkStart w:id="13039" w:name="_Toc334017660"/>
      <w:bookmarkStart w:id="13040" w:name="_Toc334018318"/>
      <w:bookmarkStart w:id="13041" w:name="_Toc334018676"/>
      <w:bookmarkStart w:id="13042" w:name="_Toc334018950"/>
      <w:bookmarkStart w:id="13043" w:name="_Toc334019224"/>
      <w:bookmarkStart w:id="13044" w:name="_Toc334019862"/>
      <w:bookmarkStart w:id="13045" w:name="_Toc334020137"/>
      <w:bookmarkStart w:id="13046" w:name="_Toc334020411"/>
      <w:bookmarkStart w:id="13047" w:name="_Toc349142951"/>
      <w:bookmarkStart w:id="13048" w:name="_Toc349143221"/>
      <w:bookmarkStart w:id="13049" w:name="_Toc349144311"/>
      <w:bookmarkStart w:id="13050" w:name="_Toc360103924"/>
      <w:bookmarkStart w:id="13051" w:name="_Toc360104160"/>
      <w:bookmarkStart w:id="13052" w:name="_Toc360105459"/>
      <w:bookmarkStart w:id="13053" w:name="_Toc360106023"/>
      <w:bookmarkStart w:id="13054" w:name="_Toc360106577"/>
      <w:bookmarkStart w:id="13055" w:name="_Toc360107740"/>
      <w:bookmarkStart w:id="13056" w:name="_Toc360109244"/>
      <w:bookmarkStart w:id="13057" w:name="_Toc360109617"/>
      <w:bookmarkStart w:id="13058" w:name="_Toc360110095"/>
      <w:bookmarkStart w:id="13059" w:name="_Toc360110590"/>
      <w:bookmarkStart w:id="13060" w:name="_Toc360110835"/>
      <w:bookmarkStart w:id="13061" w:name="_Toc360111326"/>
      <w:bookmarkStart w:id="13062" w:name="_Toc360111570"/>
      <w:bookmarkStart w:id="13063" w:name="_Toc360111814"/>
      <w:bookmarkStart w:id="13064" w:name="_Toc360112057"/>
      <w:bookmarkStart w:id="13065" w:name="_Toc373828548"/>
      <w:bookmarkStart w:id="13066" w:name="_Toc373828839"/>
      <w:bookmarkStart w:id="13067" w:name="_Toc373829340"/>
      <w:bookmarkStart w:id="13068" w:name="_Toc389039487"/>
      <w:bookmarkStart w:id="13069" w:name="_Toc389053699"/>
      <w:bookmarkStart w:id="13070" w:name="_Toc423687636"/>
      <w:bookmarkStart w:id="13071" w:name="_Toc424807612"/>
      <w:bookmarkStart w:id="13072" w:name="_Toc484175331"/>
      <w:bookmarkStart w:id="13073" w:name="_Toc484175975"/>
      <w:bookmarkStart w:id="13074" w:name="_Toc492554377"/>
      <w:bookmarkStart w:id="13075" w:name="_Toc8901305"/>
      <w:bookmarkStart w:id="13076" w:name="_Toc38438211"/>
      <w:bookmarkStart w:id="13077" w:name="_Toc38548010"/>
      <w:bookmarkStart w:id="13078" w:name="_Toc70579181"/>
      <w:bookmarkStart w:id="13079" w:name="_Toc102035937"/>
      <w:bookmarkStart w:id="13080" w:name="_Toc103769592"/>
      <w:bookmarkStart w:id="13081" w:name="_Toc134014913"/>
      <w:r w:rsidRPr="00BB5BA2">
        <w:t>Définitions – 56.1</w:t>
      </w:r>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4A68569E" w14:textId="77777777" w:rsidR="00797F2A" w:rsidRPr="00BB5BA2" w:rsidRDefault="00BA398D" w:rsidP="00952131">
      <w:r w:rsidRPr="00BB5BA2">
        <w:rPr>
          <w:i/>
          <w:u w:val="single"/>
        </w:rPr>
        <w:t>Pension</w:t>
      </w:r>
      <w:r w:rsidR="00EF1F89" w:rsidRPr="00BB5BA2">
        <w:rPr>
          <w:i/>
          <w:u w:val="single"/>
        </w:rPr>
        <w:t xml:space="preserve"> alimentaire</w:t>
      </w:r>
      <w:r w:rsidRPr="00BB5BA2">
        <w:t xml:space="preserve"> (</w:t>
      </w:r>
      <w:r w:rsidRPr="00027098">
        <w:rPr>
          <w:b/>
        </w:rPr>
        <w:t>PA</w:t>
      </w:r>
      <w:r w:rsidRPr="00BB5BA2">
        <w:t>)</w:t>
      </w:r>
      <w:r w:rsidR="00EF1F89" w:rsidRPr="00BB5BA2">
        <w:t xml:space="preserve"> : </w:t>
      </w:r>
    </w:p>
    <w:p w14:paraId="1FCFD5F3" w14:textId="77777777" w:rsidR="00EF1F89" w:rsidRPr="00BB5BA2" w:rsidRDefault="00797F2A" w:rsidP="00952131">
      <w:r w:rsidRPr="00BB5BA2">
        <w:t xml:space="preserve">Montant </w:t>
      </w:r>
      <w:r w:rsidRPr="00BB5BA2">
        <w:rPr>
          <w:bCs/>
        </w:rPr>
        <w:t>payable</w:t>
      </w:r>
      <w:r w:rsidR="00BA398D" w:rsidRPr="00BB5BA2">
        <w:rPr>
          <w:rStyle w:val="Appelnotedebasdep"/>
        </w:rPr>
        <w:footnoteReference w:id="181"/>
      </w:r>
      <w:r w:rsidR="00BA398D" w:rsidRPr="00BB5BA2">
        <w:t xml:space="preserve"> (ou à recevoir) pour subvenir aux besoins du bénéficiaire, d’enfants de ce dernier ou des deux à la fois. Le bénéficiaire peut utiliser l’argent reçu à sa discrétion.</w:t>
      </w:r>
    </w:p>
    <w:p w14:paraId="034F89FF" w14:textId="77777777" w:rsidR="00845452" w:rsidRPr="00BB5BA2" w:rsidRDefault="00845452" w:rsidP="00952131"/>
    <w:p w14:paraId="1D6DB064" w14:textId="77777777" w:rsidR="00845452" w:rsidRPr="00BB5BA2" w:rsidRDefault="00B34217" w:rsidP="00952131">
      <w:r w:rsidRPr="00BB5BA2">
        <w:t>Un montant payé directement à une tierce personne au profit du bénéficiaire, d’enfants de ce dernier ou des deux à la fois se qualifie de PA.</w:t>
      </w:r>
      <w:r w:rsidRPr="00BB5BA2">
        <w:rPr>
          <w:rStyle w:val="Appelnotedebasdep"/>
        </w:rPr>
        <w:footnoteReference w:id="182"/>
      </w:r>
    </w:p>
    <w:p w14:paraId="14149B04" w14:textId="77777777" w:rsidR="00B34217" w:rsidRPr="00BB5BA2" w:rsidRDefault="00B34217" w:rsidP="00952131"/>
    <w:p w14:paraId="758B92C9" w14:textId="77777777" w:rsidR="00B34217" w:rsidRPr="00BB5BA2" w:rsidRDefault="00B34217" w:rsidP="00952131">
      <w:r w:rsidRPr="00BB5BA2">
        <w:t>Un montant payé à titre de frais médicaux, de frais d’études ou de dépenses d’entretien d’une résidence au profit du bénéficiaire, d’enfants de ce dernier ou des deux à la fois se qualifie de PA.</w:t>
      </w:r>
      <w:r w:rsidRPr="00BB5BA2">
        <w:rPr>
          <w:rStyle w:val="Appelnotedebasdep"/>
        </w:rPr>
        <w:footnoteReference w:id="183"/>
      </w:r>
    </w:p>
    <w:p w14:paraId="068B1AEA" w14:textId="77777777" w:rsidR="00B34217" w:rsidRPr="00BB5BA2" w:rsidRDefault="00B34217" w:rsidP="00952131"/>
    <w:p w14:paraId="21943A15" w14:textId="77777777" w:rsidR="00797F2A" w:rsidRPr="00BB5BA2" w:rsidRDefault="00BA398D" w:rsidP="00952131">
      <w:r w:rsidRPr="00BB5BA2">
        <w:rPr>
          <w:i/>
          <w:u w:val="single"/>
        </w:rPr>
        <w:t>Pension</w:t>
      </w:r>
      <w:r w:rsidR="009856C7" w:rsidRPr="00BB5BA2">
        <w:rPr>
          <w:i/>
          <w:u w:val="single"/>
        </w:rPr>
        <w:t xml:space="preserve"> alimentaire pour enfants</w:t>
      </w:r>
      <w:r w:rsidR="00797F2A" w:rsidRPr="00BB5BA2">
        <w:t xml:space="preserve"> (</w:t>
      </w:r>
      <w:r w:rsidR="00797F2A" w:rsidRPr="00027098">
        <w:rPr>
          <w:b/>
        </w:rPr>
        <w:t>PAE</w:t>
      </w:r>
      <w:r w:rsidR="00797F2A" w:rsidRPr="00BB5BA2">
        <w:t>)</w:t>
      </w:r>
      <w:r w:rsidR="00F369A2" w:rsidRPr="00BB5BA2">
        <w:t xml:space="preserve"> : </w:t>
      </w:r>
    </w:p>
    <w:p w14:paraId="4E84FE83" w14:textId="77777777" w:rsidR="00367A8D" w:rsidRPr="00BB5BA2" w:rsidRDefault="00367A8D" w:rsidP="00952131">
      <w:pPr>
        <w:rPr>
          <w:i/>
          <w:u w:val="single"/>
        </w:rPr>
      </w:pPr>
      <w:r w:rsidRPr="00BB5BA2">
        <w:t>(un sous-ensemble des PA)</w:t>
      </w:r>
    </w:p>
    <w:p w14:paraId="5F24BAFC" w14:textId="2828162D" w:rsidR="00797F2A" w:rsidRPr="00BB5BA2" w:rsidRDefault="00797F2A" w:rsidP="00952131">
      <w:r w:rsidRPr="00BB5BA2">
        <w:t xml:space="preserve">Pension alimentaire qui, d’après l’accord ou l’ordonnance, </w:t>
      </w:r>
      <w:r w:rsidRPr="007D6F15">
        <w:rPr>
          <w:u w:val="single"/>
        </w:rPr>
        <w:t xml:space="preserve">n’est </w:t>
      </w:r>
      <w:r w:rsidR="00367A8D" w:rsidRPr="007D6F15">
        <w:rPr>
          <w:u w:val="single"/>
        </w:rPr>
        <w:t>PAS</w:t>
      </w:r>
      <w:r w:rsidRPr="007D6F15">
        <w:rPr>
          <w:u w:val="single"/>
        </w:rPr>
        <w:t xml:space="preserve"> destinée</w:t>
      </w:r>
      <w:r w:rsidRPr="00BB5BA2">
        <w:t xml:space="preserve"> </w:t>
      </w:r>
      <w:r w:rsidRPr="00BB5BA2">
        <w:rPr>
          <w:bCs/>
          <w:u w:val="single"/>
        </w:rPr>
        <w:t>uniquement</w:t>
      </w:r>
      <w:r w:rsidRPr="00BB5BA2">
        <w:t xml:space="preserve"> à subvenir aux besoins du bénéficiaire (</w:t>
      </w:r>
      <w:r w:rsidR="00BA398D" w:rsidRPr="00BB5BA2">
        <w:t>l’</w:t>
      </w:r>
      <w:r w:rsidRPr="00BB5BA2">
        <w:t>ex-conjoint)</w:t>
      </w:r>
      <w:r w:rsidR="007D6F15">
        <w:t>.</w:t>
      </w:r>
      <w:r w:rsidR="007D6F15">
        <w:br/>
      </w:r>
      <w:r w:rsidR="00F369A2" w:rsidRPr="00BB5BA2">
        <w:t xml:space="preserve">Donc </w:t>
      </w:r>
      <w:r w:rsidR="00EB3D1E" w:rsidRPr="00BB5BA2">
        <w:t xml:space="preserve">qui </w:t>
      </w:r>
      <w:r w:rsidR="00F369A2" w:rsidRPr="00BB5BA2">
        <w:t xml:space="preserve">est </w:t>
      </w:r>
      <w:r w:rsidR="00F369A2" w:rsidRPr="007D6F15">
        <w:rPr>
          <w:b/>
        </w:rPr>
        <w:t xml:space="preserve">versée en partie pour </w:t>
      </w:r>
      <w:r w:rsidR="00BA398D" w:rsidRPr="007D6F15">
        <w:rPr>
          <w:b/>
        </w:rPr>
        <w:t xml:space="preserve">le bénéfice </w:t>
      </w:r>
      <w:r w:rsidR="00367A8D" w:rsidRPr="007D6F15">
        <w:rPr>
          <w:b/>
        </w:rPr>
        <w:t>d’enfants</w:t>
      </w:r>
      <w:r w:rsidR="00367A8D" w:rsidRPr="00BB5BA2">
        <w:t xml:space="preserve"> de ce dernier</w:t>
      </w:r>
      <w:r w:rsidR="00F369A2" w:rsidRPr="00BB5BA2">
        <w:t>.</w:t>
      </w:r>
    </w:p>
    <w:p w14:paraId="1F2635C2" w14:textId="77777777" w:rsidR="00F369A2" w:rsidRPr="00BB5BA2" w:rsidRDefault="00F369A2" w:rsidP="00952131"/>
    <w:tbl>
      <w:tblPr>
        <w:tblW w:w="9156" w:type="dxa"/>
        <w:tblLook w:val="01E0" w:firstRow="1" w:lastRow="1" w:firstColumn="1" w:lastColumn="1" w:noHBand="0" w:noVBand="0"/>
      </w:tblPr>
      <w:tblGrid>
        <w:gridCol w:w="2088"/>
        <w:gridCol w:w="572"/>
        <w:gridCol w:w="2835"/>
        <w:gridCol w:w="567"/>
        <w:gridCol w:w="3094"/>
      </w:tblGrid>
      <w:tr w:rsidR="00100B25" w:rsidRPr="00BB5BA2" w14:paraId="1D60E60B" w14:textId="77777777" w:rsidTr="00027098">
        <w:tc>
          <w:tcPr>
            <w:tcW w:w="2088" w:type="dxa"/>
          </w:tcPr>
          <w:p w14:paraId="17E90FA6" w14:textId="77777777" w:rsidR="00100B25" w:rsidRPr="00BB5BA2" w:rsidRDefault="00100B25" w:rsidP="00952131">
            <w:pPr>
              <w:tabs>
                <w:tab w:val="num" w:pos="0"/>
              </w:tabs>
            </w:pPr>
          </w:p>
        </w:tc>
        <w:tc>
          <w:tcPr>
            <w:tcW w:w="572" w:type="dxa"/>
          </w:tcPr>
          <w:p w14:paraId="630A014F" w14:textId="77777777" w:rsidR="00100B25" w:rsidRPr="00BB5BA2" w:rsidRDefault="00100B25" w:rsidP="00952131">
            <w:pPr>
              <w:tabs>
                <w:tab w:val="num" w:pos="567"/>
              </w:tabs>
              <w:ind w:left="552" w:hanging="567"/>
            </w:pPr>
          </w:p>
        </w:tc>
        <w:tc>
          <w:tcPr>
            <w:tcW w:w="2835" w:type="dxa"/>
          </w:tcPr>
          <w:p w14:paraId="11E121C6" w14:textId="59F83583" w:rsidR="00100B25" w:rsidRPr="00BB5BA2" w:rsidRDefault="00100B25" w:rsidP="00952131">
            <w:pPr>
              <w:tabs>
                <w:tab w:val="num" w:pos="0"/>
              </w:tabs>
            </w:pPr>
          </w:p>
        </w:tc>
        <w:tc>
          <w:tcPr>
            <w:tcW w:w="567" w:type="dxa"/>
          </w:tcPr>
          <w:p w14:paraId="04D955E4" w14:textId="77777777" w:rsidR="00100B25" w:rsidRPr="00BB5BA2" w:rsidRDefault="00100B25" w:rsidP="00952131">
            <w:pPr>
              <w:tabs>
                <w:tab w:val="num" w:pos="567"/>
              </w:tabs>
              <w:ind w:left="552" w:hanging="567"/>
            </w:pPr>
          </w:p>
        </w:tc>
        <w:tc>
          <w:tcPr>
            <w:tcW w:w="3094" w:type="dxa"/>
            <w:tcBorders>
              <w:bottom w:val="single" w:sz="4" w:space="0" w:color="auto"/>
            </w:tcBorders>
          </w:tcPr>
          <w:p w14:paraId="20C0BEB5" w14:textId="6D0C1F2B" w:rsidR="00100B25" w:rsidRPr="00BB5BA2" w:rsidRDefault="00D23603" w:rsidP="00952131">
            <w:pPr>
              <w:tabs>
                <w:tab w:val="num" w:pos="0"/>
              </w:tabs>
              <w:rPr>
                <w:b/>
              </w:rPr>
            </w:pPr>
            <w:r w:rsidRPr="00BB5BA2">
              <w:rPr>
                <w:b/>
              </w:rPr>
              <w:t>Implications fiscales</w:t>
            </w:r>
            <w:r w:rsidR="00100B25" w:rsidRPr="00BB5BA2">
              <w:rPr>
                <w:b/>
              </w:rPr>
              <w:t xml:space="preserve"> pour le bénéficiaire</w:t>
            </w:r>
            <w:r w:rsidRPr="00BB5BA2">
              <w:rPr>
                <w:b/>
              </w:rPr>
              <w:t xml:space="preserve"> et le payeur</w:t>
            </w:r>
          </w:p>
        </w:tc>
      </w:tr>
      <w:tr w:rsidR="00100B25" w:rsidRPr="00BB5BA2" w14:paraId="44AE0E89" w14:textId="77777777" w:rsidTr="00027098">
        <w:tc>
          <w:tcPr>
            <w:tcW w:w="2088" w:type="dxa"/>
          </w:tcPr>
          <w:p w14:paraId="296607FE" w14:textId="6AD01AAE" w:rsidR="00100B25" w:rsidRPr="00BB5BA2" w:rsidRDefault="002872D3" w:rsidP="00952131">
            <w:pPr>
              <w:tabs>
                <w:tab w:val="num" w:pos="0"/>
              </w:tabs>
            </w:pPr>
            <w:r w:rsidRPr="00BB5BA2">
              <w:rPr>
                <w:noProof/>
              </w:rPr>
              <mc:AlternateContent>
                <mc:Choice Requires="wps">
                  <w:drawing>
                    <wp:anchor distT="0" distB="0" distL="114300" distR="114300" simplePos="0" relativeHeight="251195392" behindDoc="0" locked="0" layoutInCell="1" allowOverlap="1" wp14:anchorId="42B3DEAC" wp14:editId="4054D377">
                      <wp:simplePos x="0" y="0"/>
                      <wp:positionH relativeFrom="column">
                        <wp:posOffset>768172</wp:posOffset>
                      </wp:positionH>
                      <wp:positionV relativeFrom="paragraph">
                        <wp:posOffset>250596</wp:posOffset>
                      </wp:positionV>
                      <wp:extent cx="896620" cy="709575"/>
                      <wp:effectExtent l="0" t="38100" r="55880" b="33655"/>
                      <wp:wrapNone/>
                      <wp:docPr id="2200"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70957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4CFC4C" id="Line 541" o:spid="_x0000_s1026" style="position:absolute;flip:y;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9.75pt" to="131.1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" strokeweight="1.25pt">
                      <v:stroke endarrow="block"/>
                    </v:line>
                  </w:pict>
                </mc:Fallback>
              </mc:AlternateContent>
            </w:r>
          </w:p>
        </w:tc>
        <w:tc>
          <w:tcPr>
            <w:tcW w:w="572" w:type="dxa"/>
          </w:tcPr>
          <w:p w14:paraId="4A4D6680" w14:textId="77777777" w:rsidR="00100B25" w:rsidRPr="00BB5BA2" w:rsidRDefault="00100B25" w:rsidP="00952131">
            <w:pPr>
              <w:tabs>
                <w:tab w:val="num" w:pos="567"/>
              </w:tabs>
              <w:ind w:left="552" w:hanging="567"/>
            </w:pPr>
          </w:p>
        </w:tc>
        <w:tc>
          <w:tcPr>
            <w:tcW w:w="2835" w:type="dxa"/>
          </w:tcPr>
          <w:p w14:paraId="43F77178" w14:textId="43FAB7AE" w:rsidR="002872D3" w:rsidRDefault="002872D3" w:rsidP="00952131">
            <w:pPr>
              <w:tabs>
                <w:tab w:val="num" w:pos="0"/>
              </w:tabs>
            </w:pPr>
          </w:p>
          <w:p w14:paraId="1662246E" w14:textId="046571CB" w:rsidR="00614071" w:rsidRPr="00027098" w:rsidRDefault="002872D3" w:rsidP="00952131">
            <w:pPr>
              <w:tabs>
                <w:tab w:val="num" w:pos="0"/>
              </w:tabs>
              <w:rPr>
                <w:b/>
              </w:rPr>
            </w:pPr>
            <w:r w:rsidRPr="00027098">
              <w:rPr>
                <w:b/>
                <w:noProof/>
              </w:rPr>
              <mc:AlternateContent>
                <mc:Choice Requires="wps">
                  <w:drawing>
                    <wp:anchor distT="0" distB="0" distL="114300" distR="114300" simplePos="0" relativeHeight="251567104" behindDoc="0" locked="0" layoutInCell="1" allowOverlap="1" wp14:anchorId="24836328" wp14:editId="114149A2">
                      <wp:simplePos x="0" y="0"/>
                      <wp:positionH relativeFrom="column">
                        <wp:posOffset>1236980</wp:posOffset>
                      </wp:positionH>
                      <wp:positionV relativeFrom="paragraph">
                        <wp:posOffset>74930</wp:posOffset>
                      </wp:positionV>
                      <wp:extent cx="877570" cy="182245"/>
                      <wp:effectExtent l="0" t="57150" r="0" b="27305"/>
                      <wp:wrapNone/>
                      <wp:docPr id="2203"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7570" cy="18224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58F3F" id="Line 2136" o:spid="_x0000_s1026" style="position:absolute;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5.9pt" to="16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" strokeweight="1.25pt">
                      <v:stroke endarrow="block"/>
                    </v:line>
                  </w:pict>
                </mc:Fallback>
              </mc:AlternateContent>
            </w:r>
            <w:r w:rsidR="00614071" w:rsidRPr="00027098">
              <w:rPr>
                <w:b/>
              </w:rPr>
              <w:t>PAE</w:t>
            </w:r>
          </w:p>
          <w:p w14:paraId="4D8B7CE1" w14:textId="77777777" w:rsidR="00027098" w:rsidRDefault="002872D3" w:rsidP="00952131">
            <w:pPr>
              <w:tabs>
                <w:tab w:val="num" w:pos="0"/>
              </w:tabs>
              <w:rPr>
                <w:i/>
              </w:rPr>
            </w:pPr>
            <w:r w:rsidRPr="00BB5BA2">
              <w:rPr>
                <w:noProof/>
              </w:rPr>
              <mc:AlternateContent>
                <mc:Choice Requires="wps">
                  <w:drawing>
                    <wp:anchor distT="0" distB="0" distL="114300" distR="114300" simplePos="0" relativeHeight="251568128" behindDoc="0" locked="0" layoutInCell="1" allowOverlap="1" wp14:anchorId="251A5151" wp14:editId="10B297AF">
                      <wp:simplePos x="0" y="0"/>
                      <wp:positionH relativeFrom="column">
                        <wp:posOffset>1237056</wp:posOffset>
                      </wp:positionH>
                      <wp:positionV relativeFrom="paragraph">
                        <wp:posOffset>82956</wp:posOffset>
                      </wp:positionV>
                      <wp:extent cx="877824" cy="175565"/>
                      <wp:effectExtent l="0" t="0" r="93980" b="72390"/>
                      <wp:wrapNone/>
                      <wp:docPr id="2202"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824" cy="17556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C8FE4" id="Line 2137"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6.55pt" to="16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" strokeweight="1.25pt">
                      <v:stroke endarrow="block"/>
                    </v:line>
                  </w:pict>
                </mc:Fallback>
              </mc:AlternateContent>
            </w:r>
            <w:r w:rsidR="007D6F15">
              <w:rPr>
                <w:i/>
              </w:rPr>
              <w:t>(</w:t>
            </w:r>
            <w:r w:rsidR="00027098">
              <w:rPr>
                <w:i/>
              </w:rPr>
              <w:t>portion de la PA</w:t>
            </w:r>
          </w:p>
          <w:p w14:paraId="2CF515A1" w14:textId="1FEA2015" w:rsidR="00100B25" w:rsidRPr="007D6F15" w:rsidRDefault="00027098" w:rsidP="00952131">
            <w:pPr>
              <w:tabs>
                <w:tab w:val="num" w:pos="0"/>
              </w:tabs>
              <w:rPr>
                <w:i/>
              </w:rPr>
            </w:pPr>
            <w:r>
              <w:rPr>
                <w:i/>
              </w:rPr>
              <w:t xml:space="preserve">en partie pour les </w:t>
            </w:r>
            <w:r w:rsidR="007D6F15">
              <w:rPr>
                <w:i/>
              </w:rPr>
              <w:t>enfants)</w:t>
            </w:r>
          </w:p>
        </w:tc>
        <w:tc>
          <w:tcPr>
            <w:tcW w:w="567" w:type="dxa"/>
          </w:tcPr>
          <w:p w14:paraId="514B896B" w14:textId="3F3A152A" w:rsidR="00100B25" w:rsidRPr="00BB5BA2" w:rsidRDefault="00100B25" w:rsidP="00952131">
            <w:pPr>
              <w:tabs>
                <w:tab w:val="num" w:pos="567"/>
              </w:tabs>
              <w:ind w:left="552" w:hanging="567"/>
            </w:pPr>
          </w:p>
        </w:tc>
        <w:tc>
          <w:tcPr>
            <w:tcW w:w="3094" w:type="dxa"/>
          </w:tcPr>
          <w:p w14:paraId="5D0F8A35" w14:textId="77777777" w:rsidR="002872D3" w:rsidRPr="002872D3" w:rsidRDefault="002872D3" w:rsidP="00952131">
            <w:pPr>
              <w:tabs>
                <w:tab w:val="num" w:pos="0"/>
              </w:tabs>
              <w:rPr>
                <w:b/>
              </w:rPr>
            </w:pPr>
          </w:p>
          <w:p w14:paraId="59E3B618" w14:textId="77777777" w:rsidR="00100B25" w:rsidRPr="002872D3" w:rsidRDefault="00614071" w:rsidP="00952131">
            <w:pPr>
              <w:tabs>
                <w:tab w:val="num" w:pos="0"/>
              </w:tabs>
              <w:rPr>
                <w:b/>
              </w:rPr>
            </w:pPr>
            <w:r w:rsidRPr="002872D3">
              <w:rPr>
                <w:b/>
              </w:rPr>
              <w:t>Non imposable</w:t>
            </w:r>
          </w:p>
          <w:p w14:paraId="0FCDA9F6" w14:textId="77777777" w:rsidR="00614071" w:rsidRPr="002872D3" w:rsidRDefault="00614071" w:rsidP="00952131">
            <w:pPr>
              <w:tabs>
                <w:tab w:val="num" w:pos="0"/>
              </w:tabs>
              <w:rPr>
                <w:b/>
              </w:rPr>
            </w:pPr>
          </w:p>
          <w:p w14:paraId="760BFB21" w14:textId="77777777" w:rsidR="00614071" w:rsidRPr="002872D3" w:rsidRDefault="00614071" w:rsidP="00952131">
            <w:pPr>
              <w:tabs>
                <w:tab w:val="num" w:pos="0"/>
              </w:tabs>
              <w:rPr>
                <w:b/>
              </w:rPr>
            </w:pPr>
            <w:r w:rsidRPr="002872D3">
              <w:rPr>
                <w:b/>
              </w:rPr>
              <w:t>Non déductible</w:t>
            </w:r>
          </w:p>
        </w:tc>
      </w:tr>
      <w:tr w:rsidR="00100B25" w:rsidRPr="00BB5BA2" w14:paraId="7FDEB561" w14:textId="77777777" w:rsidTr="00027098">
        <w:tc>
          <w:tcPr>
            <w:tcW w:w="2088" w:type="dxa"/>
          </w:tcPr>
          <w:p w14:paraId="0F1531A2" w14:textId="048D8E46" w:rsidR="00027098" w:rsidRDefault="00027098" w:rsidP="002872D3">
            <w:pPr>
              <w:tabs>
                <w:tab w:val="num" w:pos="0"/>
              </w:tabs>
              <w:rPr>
                <w:b/>
              </w:rPr>
            </w:pPr>
            <w:r w:rsidRPr="00BB5BA2">
              <w:rPr>
                <w:noProof/>
              </w:rPr>
              <mc:AlternateContent>
                <mc:Choice Requires="wps">
                  <w:drawing>
                    <wp:anchor distT="0" distB="0" distL="114300" distR="114300" simplePos="0" relativeHeight="251196416" behindDoc="0" locked="0" layoutInCell="1" allowOverlap="1" wp14:anchorId="7D041239" wp14:editId="2E71C128">
                      <wp:simplePos x="0" y="0"/>
                      <wp:positionH relativeFrom="column">
                        <wp:posOffset>768172</wp:posOffset>
                      </wp:positionH>
                      <wp:positionV relativeFrom="paragraph">
                        <wp:posOffset>259131</wp:posOffset>
                      </wp:positionV>
                      <wp:extent cx="906145" cy="343814"/>
                      <wp:effectExtent l="0" t="0" r="65405" b="56515"/>
                      <wp:wrapNone/>
                      <wp:docPr id="2201"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343814"/>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11375" id="Line 542"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0.4pt" to="131.8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" strokeweight="1.25pt">
                      <v:stroke endarrow="block"/>
                    </v:line>
                  </w:pict>
                </mc:Fallback>
              </mc:AlternateContent>
            </w:r>
            <w:r>
              <w:rPr>
                <w:b/>
              </w:rPr>
              <w:t>Pension alimentaire</w:t>
            </w:r>
          </w:p>
          <w:p w14:paraId="647066D3" w14:textId="3B1DC754" w:rsidR="00100B25" w:rsidRPr="00BB5BA2" w:rsidRDefault="00367A8D" w:rsidP="002872D3">
            <w:pPr>
              <w:tabs>
                <w:tab w:val="num" w:pos="0"/>
              </w:tabs>
            </w:pPr>
            <w:r w:rsidRPr="002872D3">
              <w:rPr>
                <w:b/>
              </w:rPr>
              <w:t>(PA)</w:t>
            </w:r>
          </w:p>
        </w:tc>
        <w:tc>
          <w:tcPr>
            <w:tcW w:w="572" w:type="dxa"/>
          </w:tcPr>
          <w:p w14:paraId="47258A50" w14:textId="23E0DD11" w:rsidR="00100B25" w:rsidRPr="00BB5BA2" w:rsidRDefault="00100B25" w:rsidP="00952131">
            <w:pPr>
              <w:tabs>
                <w:tab w:val="num" w:pos="567"/>
              </w:tabs>
              <w:ind w:left="552" w:hanging="567"/>
            </w:pPr>
          </w:p>
        </w:tc>
        <w:tc>
          <w:tcPr>
            <w:tcW w:w="2835" w:type="dxa"/>
          </w:tcPr>
          <w:p w14:paraId="0637FADA" w14:textId="5A628E23" w:rsidR="00100B25" w:rsidRPr="00BB5BA2" w:rsidRDefault="00100B25" w:rsidP="00952131">
            <w:pPr>
              <w:tabs>
                <w:tab w:val="num" w:pos="0"/>
              </w:tabs>
            </w:pPr>
          </w:p>
        </w:tc>
        <w:tc>
          <w:tcPr>
            <w:tcW w:w="567" w:type="dxa"/>
          </w:tcPr>
          <w:p w14:paraId="2C9F443B" w14:textId="77777777" w:rsidR="00100B25" w:rsidRPr="00BB5BA2" w:rsidRDefault="00100B25" w:rsidP="00952131">
            <w:pPr>
              <w:tabs>
                <w:tab w:val="num" w:pos="567"/>
              </w:tabs>
              <w:ind w:left="552" w:hanging="567"/>
            </w:pPr>
          </w:p>
        </w:tc>
        <w:tc>
          <w:tcPr>
            <w:tcW w:w="3094" w:type="dxa"/>
          </w:tcPr>
          <w:p w14:paraId="75094666" w14:textId="77777777" w:rsidR="00100B25" w:rsidRPr="002872D3" w:rsidRDefault="00100B25" w:rsidP="00952131">
            <w:pPr>
              <w:tabs>
                <w:tab w:val="num" w:pos="0"/>
              </w:tabs>
              <w:rPr>
                <w:b/>
              </w:rPr>
            </w:pPr>
          </w:p>
        </w:tc>
      </w:tr>
      <w:tr w:rsidR="00100B25" w:rsidRPr="00BB5BA2" w14:paraId="66405A7E" w14:textId="77777777" w:rsidTr="00027098">
        <w:tc>
          <w:tcPr>
            <w:tcW w:w="2088" w:type="dxa"/>
          </w:tcPr>
          <w:p w14:paraId="1DE15409" w14:textId="5F328FB6" w:rsidR="00100B25" w:rsidRPr="00BB5BA2" w:rsidRDefault="00100B25" w:rsidP="00952131">
            <w:pPr>
              <w:tabs>
                <w:tab w:val="num" w:pos="0"/>
              </w:tabs>
            </w:pPr>
          </w:p>
        </w:tc>
        <w:tc>
          <w:tcPr>
            <w:tcW w:w="572" w:type="dxa"/>
          </w:tcPr>
          <w:p w14:paraId="6861923E" w14:textId="77777777" w:rsidR="00100B25" w:rsidRPr="00BB5BA2" w:rsidRDefault="00100B25" w:rsidP="00952131">
            <w:pPr>
              <w:tabs>
                <w:tab w:val="num" w:pos="567"/>
              </w:tabs>
              <w:ind w:left="552" w:hanging="567"/>
            </w:pPr>
          </w:p>
        </w:tc>
        <w:tc>
          <w:tcPr>
            <w:tcW w:w="2835" w:type="dxa"/>
          </w:tcPr>
          <w:p w14:paraId="02343E7A" w14:textId="20C485DF" w:rsidR="00100B25" w:rsidRPr="002872D3" w:rsidRDefault="002872D3" w:rsidP="00952131">
            <w:pPr>
              <w:tabs>
                <w:tab w:val="num" w:pos="0"/>
              </w:tabs>
              <w:rPr>
                <w:i/>
              </w:rPr>
            </w:pPr>
            <w:r w:rsidRPr="00027098">
              <w:rPr>
                <w:b/>
                <w:noProof/>
              </w:rPr>
              <mc:AlternateContent>
                <mc:Choice Requires="wps">
                  <w:drawing>
                    <wp:anchor distT="0" distB="0" distL="114300" distR="114300" simplePos="0" relativeHeight="252005376" behindDoc="0" locked="0" layoutInCell="1" allowOverlap="1" wp14:anchorId="05F82222" wp14:editId="5D0BF84B">
                      <wp:simplePos x="0" y="0"/>
                      <wp:positionH relativeFrom="column">
                        <wp:posOffset>1236980</wp:posOffset>
                      </wp:positionH>
                      <wp:positionV relativeFrom="paragraph">
                        <wp:posOffset>75845</wp:posOffset>
                      </wp:positionV>
                      <wp:extent cx="877570" cy="182245"/>
                      <wp:effectExtent l="0" t="57150" r="0" b="27305"/>
                      <wp:wrapNone/>
                      <wp:docPr id="2486"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7570" cy="18224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F50F8" id="Line 2136"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5.95pt" to="16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" strokeweight="1.25pt">
                      <v:stroke endarrow="block"/>
                    </v:line>
                  </w:pict>
                </mc:Fallback>
              </mc:AlternateContent>
            </w:r>
            <w:r w:rsidRPr="00027098">
              <w:rPr>
                <w:b/>
                <w:noProof/>
              </w:rPr>
              <mc:AlternateContent>
                <mc:Choice Requires="wps">
                  <w:drawing>
                    <wp:anchor distT="0" distB="0" distL="114300" distR="114300" simplePos="0" relativeHeight="252006400" behindDoc="0" locked="0" layoutInCell="1" allowOverlap="1" wp14:anchorId="50E36805" wp14:editId="2F412A24">
                      <wp:simplePos x="0" y="0"/>
                      <wp:positionH relativeFrom="column">
                        <wp:posOffset>1236980</wp:posOffset>
                      </wp:positionH>
                      <wp:positionV relativeFrom="paragraph">
                        <wp:posOffset>258725</wp:posOffset>
                      </wp:positionV>
                      <wp:extent cx="877824" cy="175565"/>
                      <wp:effectExtent l="0" t="0" r="93980" b="72390"/>
                      <wp:wrapNone/>
                      <wp:docPr id="1280"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824" cy="17556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0C71D" id="Line 2137"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20.35pt" to="166.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" strokeweight="1.25pt">
                      <v:stroke endarrow="block"/>
                    </v:line>
                  </w:pict>
                </mc:Fallback>
              </mc:AlternateContent>
            </w:r>
            <w:r w:rsidR="00027098" w:rsidRPr="00027098">
              <w:rPr>
                <w:b/>
                <w:noProof/>
              </w:rPr>
              <w:t>Autre</w:t>
            </w:r>
            <w:r w:rsidR="00614071" w:rsidRPr="00027098">
              <w:rPr>
                <w:b/>
                <w:noProof/>
              </w:rPr>
              <w:t xml:space="preserve"> PA</w:t>
            </w:r>
            <w:r w:rsidR="00027098">
              <w:br/>
            </w:r>
            <w:r>
              <w:rPr>
                <w:i/>
              </w:rPr>
              <w:t>(</w:t>
            </w:r>
            <w:r w:rsidR="00027098">
              <w:rPr>
                <w:i/>
              </w:rPr>
              <w:t xml:space="preserve">portion de la PA </w:t>
            </w:r>
            <w:r>
              <w:rPr>
                <w:i/>
              </w:rPr>
              <w:t>exclusivement pour</w:t>
            </w:r>
            <w:r>
              <w:rPr>
                <w:i/>
              </w:rPr>
              <w:br/>
            </w:r>
            <w:r w:rsidR="00614071" w:rsidRPr="00BB5BA2">
              <w:rPr>
                <w:i/>
              </w:rPr>
              <w:t>l’ex-conjoint)</w:t>
            </w:r>
          </w:p>
        </w:tc>
        <w:tc>
          <w:tcPr>
            <w:tcW w:w="567" w:type="dxa"/>
          </w:tcPr>
          <w:p w14:paraId="294D7BA7" w14:textId="77777777" w:rsidR="00100B25" w:rsidRPr="00BB5BA2" w:rsidRDefault="00100B25" w:rsidP="00952131">
            <w:pPr>
              <w:tabs>
                <w:tab w:val="num" w:pos="567"/>
              </w:tabs>
              <w:ind w:left="552" w:hanging="567"/>
            </w:pPr>
          </w:p>
        </w:tc>
        <w:tc>
          <w:tcPr>
            <w:tcW w:w="3094" w:type="dxa"/>
          </w:tcPr>
          <w:p w14:paraId="1C8D8B64" w14:textId="77777777" w:rsidR="00100B25" w:rsidRPr="002872D3" w:rsidRDefault="00614071" w:rsidP="00952131">
            <w:pPr>
              <w:tabs>
                <w:tab w:val="num" w:pos="0"/>
              </w:tabs>
              <w:rPr>
                <w:b/>
              </w:rPr>
            </w:pPr>
            <w:r w:rsidRPr="002872D3">
              <w:rPr>
                <w:b/>
              </w:rPr>
              <w:t>I</w:t>
            </w:r>
            <w:r w:rsidR="00367A8D" w:rsidRPr="002872D3">
              <w:rPr>
                <w:b/>
              </w:rPr>
              <w:t>mposable</w:t>
            </w:r>
          </w:p>
          <w:p w14:paraId="7D293E03" w14:textId="77777777" w:rsidR="00367A8D" w:rsidRPr="002872D3" w:rsidRDefault="00367A8D" w:rsidP="00952131">
            <w:pPr>
              <w:tabs>
                <w:tab w:val="num" w:pos="0"/>
              </w:tabs>
              <w:rPr>
                <w:b/>
              </w:rPr>
            </w:pPr>
          </w:p>
          <w:p w14:paraId="323CEC41" w14:textId="77777777" w:rsidR="00367A8D" w:rsidRPr="002872D3" w:rsidRDefault="00614071" w:rsidP="00952131">
            <w:pPr>
              <w:tabs>
                <w:tab w:val="num" w:pos="0"/>
              </w:tabs>
              <w:rPr>
                <w:b/>
              </w:rPr>
            </w:pPr>
            <w:r w:rsidRPr="002872D3">
              <w:rPr>
                <w:b/>
              </w:rPr>
              <w:t>D</w:t>
            </w:r>
            <w:r w:rsidR="00367A8D" w:rsidRPr="002872D3">
              <w:rPr>
                <w:b/>
              </w:rPr>
              <w:t>éductible</w:t>
            </w:r>
          </w:p>
        </w:tc>
      </w:tr>
    </w:tbl>
    <w:p w14:paraId="4DDC8EA8" w14:textId="77777777" w:rsidR="001943EF" w:rsidRPr="00BB5BA2" w:rsidRDefault="001943EF" w:rsidP="00952131">
      <w:pPr>
        <w:rPr>
          <w:b/>
        </w:rPr>
      </w:pPr>
      <w:bookmarkStart w:id="13082" w:name="_Toc1110335"/>
      <w:bookmarkStart w:id="13083" w:name="_Toc52088681"/>
      <w:bookmarkStart w:id="13084" w:name="_Toc55894916"/>
      <w:bookmarkStart w:id="13085" w:name="_Toc55895107"/>
      <w:bookmarkStart w:id="13086" w:name="_Toc55896489"/>
      <w:bookmarkStart w:id="13087" w:name="_Toc56568735"/>
      <w:bookmarkStart w:id="13088" w:name="_Toc56582510"/>
      <w:bookmarkStart w:id="13089" w:name="_Toc56919218"/>
      <w:bookmarkStart w:id="13090" w:name="_Toc75575446"/>
      <w:bookmarkStart w:id="13091" w:name="_Toc75575754"/>
      <w:bookmarkStart w:id="13092" w:name="_Toc75576022"/>
      <w:bookmarkStart w:id="13093" w:name="_Toc75576261"/>
      <w:bookmarkStart w:id="13094" w:name="_Toc75577161"/>
      <w:bookmarkStart w:id="13095" w:name="_Toc75577400"/>
      <w:bookmarkStart w:id="13096" w:name="_Toc75577639"/>
      <w:bookmarkStart w:id="13097" w:name="_Toc75577878"/>
      <w:bookmarkStart w:id="13098" w:name="_Toc75578531"/>
      <w:bookmarkStart w:id="13099" w:name="_Toc75579009"/>
      <w:bookmarkStart w:id="13100" w:name="_Toc75579248"/>
      <w:bookmarkStart w:id="13101" w:name="_Toc75580204"/>
      <w:bookmarkStart w:id="13102" w:name="_Toc75672842"/>
      <w:bookmarkStart w:id="13103" w:name="_Toc89847695"/>
      <w:bookmarkStart w:id="13104" w:name="_Toc90173388"/>
      <w:bookmarkStart w:id="13105" w:name="_Toc121277901"/>
      <w:bookmarkStart w:id="13106" w:name="_Toc121278158"/>
      <w:bookmarkStart w:id="13107" w:name="_Toc121278712"/>
      <w:bookmarkStart w:id="13108" w:name="_Toc139425593"/>
      <w:bookmarkStart w:id="13109" w:name="_Toc139426294"/>
      <w:bookmarkStart w:id="13110" w:name="_Toc139426546"/>
      <w:bookmarkStart w:id="13111" w:name="_Toc139426801"/>
      <w:bookmarkStart w:id="13112" w:name="_Toc139427119"/>
      <w:bookmarkStart w:id="13113" w:name="_Toc172009830"/>
      <w:bookmarkStart w:id="13114" w:name="_Toc203382172"/>
      <w:bookmarkStart w:id="13115" w:name="_Toc235938134"/>
      <w:bookmarkStart w:id="13116" w:name="_Toc235939002"/>
      <w:bookmarkStart w:id="13117" w:name="_Toc264978676"/>
      <w:bookmarkStart w:id="13118" w:name="_Toc301874620"/>
      <w:bookmarkStart w:id="13119" w:name="_Toc301874880"/>
      <w:bookmarkStart w:id="13120" w:name="_Toc301875140"/>
      <w:bookmarkStart w:id="13121" w:name="_Toc301875535"/>
      <w:bookmarkStart w:id="13122" w:name="_Toc301876394"/>
      <w:bookmarkStart w:id="13123" w:name="_Toc301876656"/>
      <w:bookmarkStart w:id="13124" w:name="_Toc301876919"/>
      <w:bookmarkStart w:id="13125" w:name="_Toc301878030"/>
      <w:bookmarkStart w:id="13126" w:name="_Toc308614791"/>
      <w:bookmarkStart w:id="13127" w:name="_Toc334017662"/>
      <w:bookmarkStart w:id="13128" w:name="_Toc334018320"/>
      <w:bookmarkStart w:id="13129" w:name="_Toc334018678"/>
      <w:bookmarkStart w:id="13130" w:name="_Toc334018952"/>
      <w:bookmarkStart w:id="13131" w:name="_Toc334019226"/>
      <w:bookmarkStart w:id="13132" w:name="_Toc334019864"/>
      <w:bookmarkStart w:id="13133" w:name="_Toc334020139"/>
      <w:bookmarkStart w:id="13134" w:name="_Toc334020413"/>
      <w:bookmarkStart w:id="13135" w:name="_Toc349142953"/>
      <w:bookmarkStart w:id="13136" w:name="_Toc349143223"/>
      <w:bookmarkStart w:id="13137" w:name="_Toc349144313"/>
    </w:p>
    <w:p w14:paraId="215998AD" w14:textId="77777777" w:rsidR="00797F2A" w:rsidRPr="00BB5BA2" w:rsidRDefault="00797F2A" w:rsidP="00952131">
      <w:pPr>
        <w:pStyle w:val="111FEI"/>
        <w:ind w:left="1065"/>
      </w:pPr>
      <w:bookmarkStart w:id="13138" w:name="_Toc360103925"/>
      <w:bookmarkStart w:id="13139" w:name="_Toc360104161"/>
      <w:bookmarkStart w:id="13140" w:name="_Toc360105460"/>
      <w:bookmarkStart w:id="13141" w:name="_Toc360106024"/>
      <w:bookmarkStart w:id="13142" w:name="_Toc360106578"/>
      <w:bookmarkStart w:id="13143" w:name="_Toc360107741"/>
      <w:bookmarkStart w:id="13144" w:name="_Toc360109245"/>
      <w:bookmarkStart w:id="13145" w:name="_Toc360109618"/>
      <w:bookmarkStart w:id="13146" w:name="_Toc360110096"/>
      <w:bookmarkStart w:id="13147" w:name="_Toc360110591"/>
      <w:bookmarkStart w:id="13148" w:name="_Toc360110836"/>
      <w:bookmarkStart w:id="13149" w:name="_Toc360111327"/>
      <w:bookmarkStart w:id="13150" w:name="_Toc360111571"/>
      <w:bookmarkStart w:id="13151" w:name="_Toc360111815"/>
      <w:bookmarkStart w:id="13152" w:name="_Toc360112058"/>
      <w:bookmarkStart w:id="13153" w:name="_Toc373828549"/>
      <w:bookmarkStart w:id="13154" w:name="_Toc373828840"/>
      <w:bookmarkStart w:id="13155" w:name="_Toc373829341"/>
      <w:bookmarkStart w:id="13156" w:name="_Toc389039488"/>
      <w:bookmarkStart w:id="13157" w:name="_Toc389053700"/>
      <w:bookmarkStart w:id="13158" w:name="_Toc423687637"/>
      <w:bookmarkStart w:id="13159" w:name="_Toc424807613"/>
      <w:bookmarkStart w:id="13160" w:name="_Toc484175332"/>
      <w:bookmarkStart w:id="13161" w:name="_Toc484175976"/>
      <w:bookmarkStart w:id="13162" w:name="_Toc492554378"/>
      <w:bookmarkStart w:id="13163" w:name="_Toc8901306"/>
      <w:bookmarkStart w:id="13164" w:name="_Toc38438212"/>
      <w:bookmarkStart w:id="13165" w:name="_Toc38548011"/>
      <w:bookmarkStart w:id="13166" w:name="_Toc70579182"/>
      <w:bookmarkStart w:id="13167" w:name="_Toc102035938"/>
      <w:bookmarkStart w:id="13168" w:name="_Toc103769593"/>
      <w:bookmarkStart w:id="13169" w:name="_Toc134014914"/>
      <w:r w:rsidRPr="00BB5BA2">
        <w:t>Calcul du montant à inclure ou à déduire – 56(1)b), 60b)</w:t>
      </w:r>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p>
    <w:p w14:paraId="0542EFEE" w14:textId="02191E93" w:rsidR="00797F2A" w:rsidRDefault="00797F2A" w:rsidP="00952131">
      <w:pPr>
        <w:rPr>
          <w:bCs/>
          <w:u w:val="single"/>
        </w:rPr>
      </w:pPr>
      <w:r w:rsidRPr="00BB5BA2">
        <w:rPr>
          <w:bCs/>
          <w:u w:val="single"/>
        </w:rPr>
        <w:t>Montant à inclure</w:t>
      </w:r>
      <w:r w:rsidR="00F144A2" w:rsidRPr="00BB5BA2">
        <w:rPr>
          <w:bCs/>
          <w:u w:val="single"/>
        </w:rPr>
        <w:t xml:space="preserve"> au revenu</w:t>
      </w:r>
      <w:r w:rsidR="0010267A" w:rsidRPr="00BB5BA2">
        <w:rPr>
          <w:bCs/>
          <w:u w:val="single"/>
        </w:rPr>
        <w:t xml:space="preserve"> par le bénéficiaire</w:t>
      </w:r>
      <w:r w:rsidR="00AF230B" w:rsidRPr="00BB5BA2">
        <w:rPr>
          <w:bCs/>
          <w:u w:val="single"/>
        </w:rPr>
        <w:t xml:space="preserve"> – 56(1)b)</w:t>
      </w:r>
    </w:p>
    <w:p w14:paraId="1CEF9A5D" w14:textId="77777777" w:rsidR="00E32D38" w:rsidRPr="00BB5BA2" w:rsidRDefault="00E32D38" w:rsidP="00952131">
      <w:pPr>
        <w:rPr>
          <w:bCs/>
          <w:u w:val="single"/>
        </w:rPr>
      </w:pPr>
    </w:p>
    <w:p w14:paraId="73FB3115" w14:textId="31C02AC9" w:rsidR="00797F2A" w:rsidRPr="00BB5BA2" w:rsidRDefault="00E32D38" w:rsidP="00952131">
      <w:r>
        <w:rPr>
          <w:noProof/>
        </w:rPr>
        <mc:AlternateContent>
          <mc:Choice Requires="wps">
            <w:drawing>
              <wp:anchor distT="0" distB="0" distL="114300" distR="114300" simplePos="0" relativeHeight="252003328" behindDoc="0" locked="0" layoutInCell="1" allowOverlap="1" wp14:anchorId="784B6F49" wp14:editId="71FA7932">
                <wp:simplePos x="0" y="0"/>
                <wp:positionH relativeFrom="column">
                  <wp:posOffset>-192059</wp:posOffset>
                </wp:positionH>
                <wp:positionV relativeFrom="paragraph">
                  <wp:posOffset>76085</wp:posOffset>
                </wp:positionV>
                <wp:extent cx="1228206" cy="350520"/>
                <wp:effectExtent l="0" t="0" r="10160" b="11430"/>
                <wp:wrapNone/>
                <wp:docPr id="2772" name="Rectangle 2772"/>
                <wp:cNvGraphicFramePr/>
                <a:graphic xmlns:a="http://schemas.openxmlformats.org/drawingml/2006/main">
                  <a:graphicData uri="http://schemas.microsoft.com/office/word/2010/wordprocessingShape">
                    <wps:wsp>
                      <wps:cNvSpPr/>
                      <wps:spPr>
                        <a:xfrm>
                          <a:off x="0" y="0"/>
                          <a:ext cx="1228206" cy="3505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B764" id="Rectangle 2772" o:spid="_x0000_s1026" style="position:absolute;margin-left:-15.1pt;margin-top:6pt;width:96.7pt;height:27.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" filled="f" strokecolor="black [3213]" strokeweight=".5pt"/>
            </w:pict>
          </mc:Fallback>
        </mc:AlternateContent>
      </w:r>
    </w:p>
    <w:p w14:paraId="0696F89B" w14:textId="77777777" w:rsidR="00797F2A" w:rsidRPr="00BB5BA2" w:rsidRDefault="00797F2A" w:rsidP="00952131">
      <w:r w:rsidRPr="00BB5BA2">
        <w:t>A – (B + C)</w:t>
      </w:r>
    </w:p>
    <w:p w14:paraId="68CBFD17" w14:textId="000559DC" w:rsidR="00797F2A" w:rsidRDefault="00797F2A" w:rsidP="00952131"/>
    <w:p w14:paraId="2F01ABBE" w14:textId="77777777" w:rsidR="00E32D38" w:rsidRDefault="00E32D38" w:rsidP="00952131"/>
    <w:p w14:paraId="60CC14C6" w14:textId="77777777" w:rsidR="001B7D10" w:rsidRPr="00BB5BA2" w:rsidRDefault="001B7D10" w:rsidP="001B7D10">
      <w:r w:rsidRPr="00BB5BA2">
        <w:t xml:space="preserve">Où chacun des termes </w:t>
      </w:r>
      <w:r>
        <w:t>a la valeur suivante</w:t>
      </w:r>
      <w:r w:rsidRPr="00BB5BA2">
        <w:t xml:space="preserve"> : </w:t>
      </w:r>
    </w:p>
    <w:p w14:paraId="55741164" w14:textId="77777777" w:rsidR="001B7D10" w:rsidRPr="00BB5BA2" w:rsidRDefault="001B7D10" w:rsidP="00952131"/>
    <w:p w14:paraId="74B950B1" w14:textId="3D5BAA9A" w:rsidR="00287638" w:rsidRPr="00BB5BA2" w:rsidRDefault="00F06372" w:rsidP="00952131">
      <w:pPr>
        <w:ind w:left="690" w:hanging="705"/>
      </w:pPr>
      <w:r w:rsidRPr="00BB5BA2">
        <w:t>A =</w:t>
      </w:r>
      <w:r w:rsidRPr="00BB5BA2">
        <w:tab/>
      </w:r>
      <w:r w:rsidR="005175B6">
        <w:t>M</w:t>
      </w:r>
      <w:r w:rsidR="00F144A2" w:rsidRPr="00BB5BA2">
        <w:t xml:space="preserve">ontants </w:t>
      </w:r>
      <w:r w:rsidR="00287638" w:rsidRPr="00BB5BA2">
        <w:t xml:space="preserve">de </w:t>
      </w:r>
      <w:r w:rsidR="00797F2A" w:rsidRPr="00BB5BA2">
        <w:t xml:space="preserve">pension alimentaire (incluant </w:t>
      </w:r>
      <w:r w:rsidRPr="00BB5BA2">
        <w:t xml:space="preserve">les </w:t>
      </w:r>
      <w:r w:rsidR="00797F2A" w:rsidRPr="00BB5BA2">
        <w:t xml:space="preserve">PAE) </w:t>
      </w:r>
      <w:r w:rsidR="00797F2A" w:rsidRPr="00BB5BA2">
        <w:rPr>
          <w:u w:val="single"/>
        </w:rPr>
        <w:t>reçus</w:t>
      </w:r>
      <w:r w:rsidR="00797F2A" w:rsidRPr="00BB5BA2">
        <w:t xml:space="preserve"> </w:t>
      </w:r>
      <w:r w:rsidRPr="00BB5BA2">
        <w:t>depuis 1997</w:t>
      </w:r>
      <w:r w:rsidR="00797F2A" w:rsidRPr="00BB5BA2">
        <w:t xml:space="preserve"> et </w:t>
      </w:r>
      <w:r w:rsidR="00E74CF6" w:rsidRPr="00BB5BA2">
        <w:t>jusqu’à</w:t>
      </w:r>
      <w:r w:rsidR="00512502" w:rsidRPr="00BB5BA2">
        <w:t xml:space="preserve"> la fin de l’année </w:t>
      </w:r>
      <w:r w:rsidR="00287638" w:rsidRPr="00BB5BA2">
        <w:t>courante</w:t>
      </w:r>
    </w:p>
    <w:p w14:paraId="04598161" w14:textId="77777777" w:rsidR="00797F2A" w:rsidRPr="00BB5BA2" w:rsidRDefault="00512502" w:rsidP="00952131">
      <w:pPr>
        <w:ind w:left="690"/>
      </w:pPr>
      <w:r w:rsidRPr="00BB5BA2">
        <w:rPr>
          <w:i/>
        </w:rPr>
        <w:t>(</w:t>
      </w:r>
      <w:r w:rsidR="00287638" w:rsidRPr="00BB5BA2">
        <w:rPr>
          <w:i/>
        </w:rPr>
        <w:t>« </w:t>
      </w:r>
      <w:r w:rsidR="00287638" w:rsidRPr="005175B6">
        <w:rPr>
          <w:b/>
          <w:i/>
        </w:rPr>
        <w:t>Cumulatif</w:t>
      </w:r>
      <w:r w:rsidR="00F144A2" w:rsidRPr="005175B6">
        <w:rPr>
          <w:b/>
          <w:i/>
        </w:rPr>
        <w:t xml:space="preserve"> </w:t>
      </w:r>
      <w:r w:rsidR="00287638" w:rsidRPr="005175B6">
        <w:rPr>
          <w:b/>
          <w:i/>
        </w:rPr>
        <w:t>des PA</w:t>
      </w:r>
      <w:r w:rsidR="00287638" w:rsidRPr="00BB5BA2">
        <w:rPr>
          <w:i/>
        </w:rPr>
        <w:t xml:space="preserve"> </w:t>
      </w:r>
      <w:r w:rsidR="00287638" w:rsidRPr="005175B6">
        <w:rPr>
          <w:i/>
          <w:u w:val="single"/>
        </w:rPr>
        <w:t>reçues</w:t>
      </w:r>
      <w:r w:rsidR="00287638" w:rsidRPr="00BB5BA2">
        <w:rPr>
          <w:i/>
        </w:rPr>
        <w:t> »</w:t>
      </w:r>
      <w:r w:rsidR="00797F2A" w:rsidRPr="00BB5BA2">
        <w:rPr>
          <w:i/>
        </w:rPr>
        <w:t>)</w:t>
      </w:r>
    </w:p>
    <w:p w14:paraId="78C50914" w14:textId="77777777" w:rsidR="00797F2A" w:rsidRPr="00BB5BA2" w:rsidRDefault="00797F2A" w:rsidP="00952131"/>
    <w:p w14:paraId="39FA2FDD" w14:textId="76A3846C" w:rsidR="00287638" w:rsidRPr="00BB5BA2" w:rsidRDefault="00797F2A" w:rsidP="00952131">
      <w:pPr>
        <w:ind w:left="690" w:hanging="705"/>
      </w:pPr>
      <w:r w:rsidRPr="00BB5BA2">
        <w:t>B =</w:t>
      </w:r>
      <w:r w:rsidRPr="00BB5BA2">
        <w:tab/>
      </w:r>
      <w:r w:rsidR="005175B6">
        <w:t>M</w:t>
      </w:r>
      <w:r w:rsidRPr="00BB5BA2">
        <w:t xml:space="preserve">ontants de PAE </w:t>
      </w:r>
      <w:r w:rsidRPr="00BB5BA2">
        <w:rPr>
          <w:u w:val="single"/>
        </w:rPr>
        <w:t>devant</w:t>
      </w:r>
      <w:r w:rsidR="00F144A2" w:rsidRPr="00BB5BA2">
        <w:rPr>
          <w:u w:val="single"/>
        </w:rPr>
        <w:t xml:space="preserve"> être </w:t>
      </w:r>
      <w:r w:rsidR="00FA18CD" w:rsidRPr="00BB5BA2">
        <w:rPr>
          <w:u w:val="single"/>
        </w:rPr>
        <w:t>reçus</w:t>
      </w:r>
      <w:r w:rsidR="00FA18CD" w:rsidRPr="00BB5BA2">
        <w:t xml:space="preserve"> </w:t>
      </w:r>
      <w:r w:rsidR="00F06372" w:rsidRPr="00BB5BA2">
        <w:t>depuis 1997</w:t>
      </w:r>
      <w:r w:rsidR="005175B6">
        <w:t xml:space="preserve"> et jusqu’à</w:t>
      </w:r>
      <w:r w:rsidR="005175B6">
        <w:br/>
      </w:r>
      <w:r w:rsidR="00E74CF6" w:rsidRPr="00BB5BA2">
        <w:t>la fin de l’année</w:t>
      </w:r>
      <w:r w:rsidR="00FA18CD" w:rsidRPr="00BB5BA2">
        <w:t xml:space="preserve"> </w:t>
      </w:r>
      <w:r w:rsidR="00287638" w:rsidRPr="00BB5BA2">
        <w:t>courante</w:t>
      </w:r>
    </w:p>
    <w:p w14:paraId="4E0B04D4" w14:textId="77777777" w:rsidR="00797F2A" w:rsidRPr="00BB5BA2" w:rsidRDefault="00FA18CD" w:rsidP="00952131">
      <w:pPr>
        <w:ind w:left="690"/>
      </w:pPr>
      <w:r w:rsidRPr="00BB5BA2">
        <w:rPr>
          <w:i/>
        </w:rPr>
        <w:t>(</w:t>
      </w:r>
      <w:r w:rsidR="00287638" w:rsidRPr="00BB5BA2">
        <w:rPr>
          <w:i/>
        </w:rPr>
        <w:t>« </w:t>
      </w:r>
      <w:r w:rsidR="00287638" w:rsidRPr="005175B6">
        <w:rPr>
          <w:b/>
          <w:i/>
        </w:rPr>
        <w:t>Cumulatif</w:t>
      </w:r>
      <w:r w:rsidRPr="005175B6">
        <w:rPr>
          <w:b/>
          <w:i/>
        </w:rPr>
        <w:t xml:space="preserve"> des PAE</w:t>
      </w:r>
      <w:r w:rsidRPr="00BB5BA2">
        <w:rPr>
          <w:i/>
        </w:rPr>
        <w:t xml:space="preserve"> </w:t>
      </w:r>
      <w:r w:rsidRPr="005175B6">
        <w:rPr>
          <w:i/>
          <w:u w:val="single"/>
        </w:rPr>
        <w:t>en droit d</w:t>
      </w:r>
      <w:r w:rsidR="001B6887" w:rsidRPr="005175B6">
        <w:rPr>
          <w:i/>
          <w:u w:val="single"/>
        </w:rPr>
        <w:t>’être reçues</w:t>
      </w:r>
      <w:r w:rsidR="00287638" w:rsidRPr="00BB5BA2">
        <w:rPr>
          <w:i/>
        </w:rPr>
        <w:t> »</w:t>
      </w:r>
      <w:r w:rsidRPr="00BB5BA2">
        <w:rPr>
          <w:i/>
        </w:rPr>
        <w:t>)</w:t>
      </w:r>
    </w:p>
    <w:p w14:paraId="17C5272A" w14:textId="77777777" w:rsidR="00797F2A" w:rsidRPr="00BB5BA2" w:rsidRDefault="00797F2A" w:rsidP="00952131"/>
    <w:p w14:paraId="017C2A30" w14:textId="702C321D" w:rsidR="00287638" w:rsidRPr="00BB5BA2" w:rsidRDefault="00797F2A" w:rsidP="00952131">
      <w:pPr>
        <w:ind w:left="690" w:hanging="705"/>
      </w:pPr>
      <w:r w:rsidRPr="00BB5BA2">
        <w:t xml:space="preserve">C = </w:t>
      </w:r>
      <w:r w:rsidRPr="00BB5BA2">
        <w:tab/>
      </w:r>
      <w:r w:rsidR="005175B6">
        <w:t>M</w:t>
      </w:r>
      <w:r w:rsidRPr="00BB5BA2">
        <w:t>ontants de pension alimentaire (</w:t>
      </w:r>
      <w:r w:rsidR="001D7D7A" w:rsidRPr="00BB5BA2">
        <w:t>excluant</w:t>
      </w:r>
      <w:r w:rsidRPr="00BB5BA2">
        <w:t xml:space="preserve"> </w:t>
      </w:r>
      <w:r w:rsidR="00F06372" w:rsidRPr="00BB5BA2">
        <w:t xml:space="preserve">les </w:t>
      </w:r>
      <w:r w:rsidRPr="00BB5BA2">
        <w:t xml:space="preserve">PAE) </w:t>
      </w:r>
      <w:r w:rsidRPr="00BB5BA2">
        <w:rPr>
          <w:u w:val="single"/>
        </w:rPr>
        <w:t>reçus</w:t>
      </w:r>
      <w:r w:rsidRPr="00BB5BA2">
        <w:t xml:space="preserve"> </w:t>
      </w:r>
      <w:r w:rsidR="00F06372" w:rsidRPr="00BB5BA2">
        <w:t>depuis 1997</w:t>
      </w:r>
      <w:r w:rsidRPr="00BB5BA2">
        <w:t xml:space="preserve"> </w:t>
      </w:r>
      <w:r w:rsidR="005175B6">
        <w:t>et jusqu’à</w:t>
      </w:r>
      <w:r w:rsidR="005175B6">
        <w:br/>
      </w:r>
      <w:r w:rsidR="00427E02">
        <w:t xml:space="preserve">la fin de </w:t>
      </w:r>
      <w:r w:rsidR="00427E02" w:rsidRPr="00BB5BA2">
        <w:t>l’année</w:t>
      </w:r>
      <w:r w:rsidRPr="00BB5BA2">
        <w:t xml:space="preserve"> </w:t>
      </w:r>
      <w:r w:rsidRPr="00427E02">
        <w:rPr>
          <w:u w:val="single"/>
        </w:rPr>
        <w:t>antérieure</w:t>
      </w:r>
      <w:r w:rsidR="00F144A2" w:rsidRPr="00427E02">
        <w:rPr>
          <w:u w:val="single"/>
        </w:rPr>
        <w:t xml:space="preserve"> </w:t>
      </w:r>
      <w:r w:rsidR="00F06372" w:rsidRPr="00427E02">
        <w:rPr>
          <w:u w:val="single"/>
        </w:rPr>
        <w:t>à l’</w:t>
      </w:r>
      <w:r w:rsidR="00287638" w:rsidRPr="00427E02">
        <w:rPr>
          <w:u w:val="single"/>
        </w:rPr>
        <w:t>année courante</w:t>
      </w:r>
      <w:r w:rsidR="00427E02">
        <w:br/>
      </w:r>
      <w:r w:rsidR="00427E02" w:rsidRPr="00BB5BA2">
        <w:t xml:space="preserve">et </w:t>
      </w:r>
      <w:r w:rsidR="00427E02">
        <w:t xml:space="preserve">déjà </w:t>
      </w:r>
      <w:r w:rsidR="00427E02" w:rsidRPr="00BB5BA2">
        <w:t>inclus dans le calcul du revenu</w:t>
      </w:r>
    </w:p>
    <w:p w14:paraId="136B2232" w14:textId="4E7091C5" w:rsidR="00797F2A" w:rsidRPr="00BB5BA2" w:rsidRDefault="00F144A2" w:rsidP="00952131">
      <w:pPr>
        <w:ind w:left="690"/>
        <w:rPr>
          <w:i/>
        </w:rPr>
      </w:pPr>
      <w:r w:rsidRPr="00BB5BA2">
        <w:rPr>
          <w:i/>
        </w:rPr>
        <w:t>(</w:t>
      </w:r>
      <w:r w:rsidR="00287638" w:rsidRPr="00BB5BA2">
        <w:rPr>
          <w:i/>
        </w:rPr>
        <w:t>« Portion</w:t>
      </w:r>
      <w:r w:rsidRPr="005175B6">
        <w:rPr>
          <w:b/>
          <w:i/>
        </w:rPr>
        <w:t xml:space="preserve"> </w:t>
      </w:r>
      <w:r w:rsidR="005175B6" w:rsidRPr="005175B6">
        <w:rPr>
          <w:b/>
          <w:i/>
        </w:rPr>
        <w:t>cumulative des PA</w:t>
      </w:r>
      <w:r w:rsidR="005175B6">
        <w:rPr>
          <w:i/>
        </w:rPr>
        <w:t xml:space="preserve"> </w:t>
      </w:r>
      <w:r w:rsidR="005175B6" w:rsidRPr="005175B6">
        <w:rPr>
          <w:i/>
          <w:u w:val="single"/>
        </w:rPr>
        <w:t>reçues</w:t>
      </w:r>
      <w:r w:rsidR="005175B6">
        <w:rPr>
          <w:i/>
        </w:rPr>
        <w:t xml:space="preserve"> </w:t>
      </w:r>
      <w:r w:rsidR="005175B6">
        <w:rPr>
          <w:i/>
        </w:rPr>
        <w:br/>
      </w:r>
      <w:r w:rsidR="00287638" w:rsidRPr="005175B6">
        <w:rPr>
          <w:i/>
        </w:rPr>
        <w:t xml:space="preserve"> </w:t>
      </w:r>
      <w:r w:rsidR="001B7D10" w:rsidRPr="001B7D10">
        <w:rPr>
          <w:i/>
        </w:rPr>
        <w:t xml:space="preserve">et </w:t>
      </w:r>
      <w:r w:rsidRPr="005175B6">
        <w:rPr>
          <w:i/>
          <w:u w:val="single"/>
        </w:rPr>
        <w:t>déjà imposée dans les années antérieures</w:t>
      </w:r>
      <w:r w:rsidR="00287638" w:rsidRPr="00BB5BA2">
        <w:rPr>
          <w:i/>
        </w:rPr>
        <w:t> »</w:t>
      </w:r>
      <w:r w:rsidR="001B7D10">
        <w:rPr>
          <w:i/>
        </w:rPr>
        <w:t xml:space="preserve"> [</w:t>
      </w:r>
      <w:r w:rsidR="001B7D10" w:rsidRPr="00BB5BA2">
        <w:rPr>
          <w:i/>
        </w:rPr>
        <w:t>portion de la lettre A</w:t>
      </w:r>
      <w:r w:rsidR="001B7D10">
        <w:rPr>
          <w:i/>
        </w:rPr>
        <w:t>]</w:t>
      </w:r>
      <w:r w:rsidRPr="00BB5BA2">
        <w:rPr>
          <w:i/>
        </w:rPr>
        <w:t>)</w:t>
      </w:r>
    </w:p>
    <w:p w14:paraId="2A7B4D8C" w14:textId="77777777" w:rsidR="00B670DB" w:rsidRPr="00BB5BA2" w:rsidRDefault="00B670DB" w:rsidP="00952131">
      <w:pPr>
        <w:pStyle w:val="Puce1CarCarCarCarCarCarCarCarCarCarCarCarCarCarCarCar1CarCarCarCarCarCar"/>
        <w:numPr>
          <w:ilvl w:val="0"/>
          <w:numId w:val="0"/>
        </w:numPr>
        <w:ind w:left="552"/>
      </w:pPr>
    </w:p>
    <w:p w14:paraId="575AB7B5" w14:textId="1AF3E7B7" w:rsidR="0092336F" w:rsidRPr="00BB5BA2" w:rsidRDefault="0092336F" w:rsidP="00952131">
      <w:pPr>
        <w:rPr>
          <w:bCs/>
          <w:u w:val="single"/>
        </w:rPr>
      </w:pPr>
      <w:r w:rsidRPr="00BB5BA2">
        <w:rPr>
          <w:bCs/>
          <w:u w:val="single"/>
        </w:rPr>
        <w:t>Montant à déduire du revenu par le payeur</w:t>
      </w:r>
      <w:r w:rsidR="00AF230B" w:rsidRPr="00BB5BA2">
        <w:rPr>
          <w:bCs/>
          <w:u w:val="single"/>
        </w:rPr>
        <w:t xml:space="preserve"> – 60b)</w:t>
      </w:r>
    </w:p>
    <w:p w14:paraId="4E4673A8" w14:textId="77777777" w:rsidR="0092336F" w:rsidRPr="00BB5BA2" w:rsidRDefault="0092336F" w:rsidP="00952131"/>
    <w:p w14:paraId="7FCFCE8B" w14:textId="77777777" w:rsidR="0092336F" w:rsidRPr="00BB5BA2" w:rsidRDefault="0092336F" w:rsidP="00952131">
      <w:r w:rsidRPr="00BB5BA2">
        <w:t>Même calcul (miroir)</w:t>
      </w:r>
      <w:r w:rsidR="000552CE" w:rsidRPr="00BB5BA2">
        <w:t xml:space="preserve"> avec les adaptions nécessaires pour un contribuable qui paye </w:t>
      </w:r>
      <w:r w:rsidR="00AF230B" w:rsidRPr="00BB5BA2">
        <w:t>une</w:t>
      </w:r>
      <w:r w:rsidR="000552CE" w:rsidRPr="00BB5BA2">
        <w:t xml:space="preserve"> pension alimentaire (pensions « </w:t>
      </w:r>
      <w:r w:rsidR="000552CE" w:rsidRPr="00BB5BA2">
        <w:rPr>
          <w:u w:val="single"/>
        </w:rPr>
        <w:t>payées</w:t>
      </w:r>
      <w:r w:rsidR="000552CE" w:rsidRPr="00BB5BA2">
        <w:t> » au lieu de « </w:t>
      </w:r>
      <w:r w:rsidR="000552CE" w:rsidRPr="00BB5BA2">
        <w:rPr>
          <w:u w:val="single"/>
        </w:rPr>
        <w:t>reçues</w:t>
      </w:r>
      <w:r w:rsidR="000552CE" w:rsidRPr="00BB5BA2">
        <w:t> », « </w:t>
      </w:r>
      <w:r w:rsidR="000552CE" w:rsidRPr="00BB5BA2">
        <w:rPr>
          <w:u w:val="single"/>
        </w:rPr>
        <w:t>déductibles</w:t>
      </w:r>
      <w:r w:rsidR="000552CE" w:rsidRPr="00BB5BA2">
        <w:t> » dans le calcul du revenu au lieu de « </w:t>
      </w:r>
      <w:r w:rsidR="000552CE" w:rsidRPr="00BB5BA2">
        <w:rPr>
          <w:u w:val="single"/>
        </w:rPr>
        <w:t>à inclure</w:t>
      </w:r>
      <w:r w:rsidR="000552CE" w:rsidRPr="00BB5BA2">
        <w:t> » dans le calcul du revenu, etc.)</w:t>
      </w:r>
    </w:p>
    <w:p w14:paraId="62339485" w14:textId="77777777" w:rsidR="00B670DB" w:rsidRPr="00BB5BA2" w:rsidRDefault="00B670DB" w:rsidP="00952131"/>
    <w:p w14:paraId="6E912AA6" w14:textId="2565DE98" w:rsidR="00B670DB" w:rsidRPr="00BB5BA2" w:rsidRDefault="00B670DB" w:rsidP="00952131">
      <w:pPr>
        <w:pStyle w:val="Puce1CarCarCarCarCarCarCarCarCarCarCarCarCarCarCarCar1CarCarCarCarCarCar"/>
        <w:numPr>
          <w:ilvl w:val="0"/>
          <w:numId w:val="0"/>
        </w:numPr>
        <w:rPr>
          <w:u w:val="single"/>
        </w:rPr>
      </w:pPr>
      <w:r w:rsidRPr="00BB5BA2">
        <w:rPr>
          <w:u w:val="single"/>
        </w:rPr>
        <w:t>Principe de la formule</w:t>
      </w:r>
      <w:r w:rsidR="005175B6">
        <w:rPr>
          <w:u w:val="single"/>
        </w:rPr>
        <w:t xml:space="preserve"> cumulative</w:t>
      </w:r>
    </w:p>
    <w:p w14:paraId="521E171E" w14:textId="4E39B69C" w:rsidR="00B670DB" w:rsidRPr="00BB5BA2" w:rsidRDefault="00B670DB" w:rsidP="00952131">
      <w:pPr>
        <w:pStyle w:val="Puce1CarCarCarCarCarCarCarCarCarCarCarCarCarCarCarCar1CarCarCarCarCarCar"/>
        <w:numPr>
          <w:ilvl w:val="0"/>
          <w:numId w:val="0"/>
        </w:numPr>
        <w:spacing w:before="120"/>
      </w:pPr>
      <w:r w:rsidRPr="00BB5BA2">
        <w:t>Les arrérages (paiements dus mais non effectués) dans les paiements de pension alimentaire sont considérés dans un premier temps comme étant des pensions alimentaires bénéficiant uniquement à l’ex-conjoint (do</w:t>
      </w:r>
      <w:r w:rsidR="00BE358F">
        <w:t xml:space="preserve">nc déductibles et imposables). C’est donc dire que </w:t>
      </w:r>
      <w:r w:rsidRPr="00BB5BA2">
        <w:t>le payeur fautif est réputé en premier lieu ne pas avoir payé la portion de la pension qui lui serait déductible</w:t>
      </w:r>
      <w:r w:rsidR="00BE358F">
        <w:t xml:space="preserve"> par ailleurs</w:t>
      </w:r>
      <w:r w:rsidRPr="00BB5BA2">
        <w:t xml:space="preserve"> (ou dit autrement, </w:t>
      </w:r>
      <w:r w:rsidRPr="00BE358F">
        <w:rPr>
          <w:b/>
        </w:rPr>
        <w:t>est réputé en premier lieu avoir pa</w:t>
      </w:r>
      <w:r w:rsidR="009C37B8">
        <w:rPr>
          <w:b/>
        </w:rPr>
        <w:t xml:space="preserve">yé la portion de la pension qui </w:t>
      </w:r>
      <w:r w:rsidR="00027098">
        <w:rPr>
          <w:b/>
        </w:rPr>
        <w:t xml:space="preserve">lui </w:t>
      </w:r>
      <w:r w:rsidRPr="00BE358F">
        <w:rPr>
          <w:b/>
        </w:rPr>
        <w:t xml:space="preserve">est </w:t>
      </w:r>
      <w:r w:rsidRPr="00BE358F">
        <w:rPr>
          <w:b/>
          <w:u w:val="single"/>
        </w:rPr>
        <w:t>non déductible</w:t>
      </w:r>
      <w:r w:rsidR="00BE358F">
        <w:t xml:space="preserve"> [la PAE]</w:t>
      </w:r>
      <w:r w:rsidRPr="00BB5BA2">
        <w:t>).</w:t>
      </w:r>
    </w:p>
    <w:p w14:paraId="6769BAA1" w14:textId="26EA892B" w:rsidR="00B670DB" w:rsidRPr="00BB5BA2" w:rsidRDefault="00B670DB" w:rsidP="00952131">
      <w:pPr>
        <w:pStyle w:val="Puce1CarCarCarCarCarCarCarCarCarCarCarCarCarCarCarCar1CarCarCarCarCarCar"/>
        <w:numPr>
          <w:ilvl w:val="0"/>
          <w:numId w:val="0"/>
        </w:numPr>
      </w:pPr>
      <w:r w:rsidRPr="00BB5BA2">
        <w:t xml:space="preserve">En effet, sur l’ensemble des paiements effectués au fil des ans (lettre A), on </w:t>
      </w:r>
      <w:r w:rsidR="00BE358F">
        <w:t>retranche</w:t>
      </w:r>
      <w:r w:rsidRPr="00BB5BA2">
        <w:t xml:space="preserve"> en premier lieu la portion de ces paiements </w:t>
      </w:r>
      <w:r w:rsidRPr="00BB5BA2">
        <w:rPr>
          <w:u w:val="single"/>
        </w:rPr>
        <w:t>faits ou dus</w:t>
      </w:r>
      <w:r w:rsidRPr="00BB5BA2">
        <w:t xml:space="preserve"> qui </w:t>
      </w:r>
      <w:r w:rsidR="00BE358F">
        <w:t>représente les PAE</w:t>
      </w:r>
      <w:r w:rsidR="00167CE6">
        <w:t xml:space="preserve"> non déductibles (lettre B).</w:t>
      </w:r>
      <w:r w:rsidR="00BE358F">
        <w:br/>
      </w:r>
      <w:r w:rsidRPr="00BB5BA2">
        <w:t>Le résultat partiel obtenu après A</w:t>
      </w:r>
      <w:r w:rsidR="000B4354" w:rsidRPr="00BB5BA2">
        <w:t> </w:t>
      </w:r>
      <w:r w:rsidRPr="00BB5BA2">
        <w:t>-</w:t>
      </w:r>
      <w:r w:rsidR="000B4354" w:rsidRPr="00BB5BA2">
        <w:t> </w:t>
      </w:r>
      <w:r w:rsidRPr="00BB5BA2">
        <w:t xml:space="preserve">B isole la portion </w:t>
      </w:r>
      <w:r w:rsidR="00167CE6">
        <w:t xml:space="preserve">cumulative </w:t>
      </w:r>
      <w:r w:rsidRPr="00BB5BA2">
        <w:t xml:space="preserve">des paiements </w:t>
      </w:r>
      <w:r w:rsidR="00BE358F" w:rsidRPr="00BE358F">
        <w:t>versés</w:t>
      </w:r>
      <w:r w:rsidR="00BE358F" w:rsidRPr="00BB5BA2">
        <w:t xml:space="preserve"> </w:t>
      </w:r>
      <w:r w:rsidRPr="00167CE6">
        <w:rPr>
          <w:u w:val="single"/>
        </w:rPr>
        <w:t>qui</w:t>
      </w:r>
      <w:r w:rsidR="00BE358F" w:rsidRPr="00167CE6">
        <w:rPr>
          <w:u w:val="single"/>
        </w:rPr>
        <w:t xml:space="preserve"> excède</w:t>
      </w:r>
      <w:r w:rsidR="00BE358F" w:rsidRPr="00167CE6">
        <w:t xml:space="preserve"> la </w:t>
      </w:r>
      <w:r w:rsidR="00BE358F" w:rsidRPr="00167CE6">
        <w:rPr>
          <w:b/>
        </w:rPr>
        <w:t>totalité des PAE</w:t>
      </w:r>
      <w:r w:rsidR="00BE358F" w:rsidRPr="00167CE6">
        <w:t xml:space="preserve"> </w:t>
      </w:r>
      <w:r w:rsidR="00BE358F" w:rsidRPr="00167CE6">
        <w:rPr>
          <w:b/>
        </w:rPr>
        <w:t>dues</w:t>
      </w:r>
      <w:r w:rsidR="00BE358F">
        <w:t xml:space="preserve">. </w:t>
      </w:r>
      <w:r w:rsidRPr="00BB5BA2">
        <w:t xml:space="preserve">Cette portion </w:t>
      </w:r>
      <w:r w:rsidR="00167CE6">
        <w:t>est</w:t>
      </w:r>
      <w:r w:rsidRPr="00BB5BA2">
        <w:t xml:space="preserve"> alors </w:t>
      </w:r>
      <w:r w:rsidR="00167CE6">
        <w:t xml:space="preserve">déductible dans l’année courante, </w:t>
      </w:r>
      <w:r w:rsidRPr="00BB5BA2">
        <w:t xml:space="preserve">après lui avoir retranché les pensions déjà </w:t>
      </w:r>
      <w:r w:rsidR="00167CE6">
        <w:t xml:space="preserve">déduits </w:t>
      </w:r>
      <w:r w:rsidRPr="00BB5BA2">
        <w:t>dans les années antérieures (lettre C).</w:t>
      </w:r>
    </w:p>
    <w:p w14:paraId="7DD64335" w14:textId="482BC621" w:rsidR="00B670DB" w:rsidRPr="00BB5BA2" w:rsidRDefault="00B670DB" w:rsidP="00DC7FAE">
      <w:pPr>
        <w:pStyle w:val="Puce1CarCarCarCarCarCarCarCarCarCarCarCarCarCarCarCar1CarCarCarCarCarCar"/>
        <w:numPr>
          <w:ilvl w:val="0"/>
          <w:numId w:val="0"/>
        </w:numPr>
      </w:pPr>
      <w:r w:rsidRPr="00BB5BA2">
        <w:t>Le fait pour un payeur fautif d’avoir des arrérages de pension non payés à l’eff</w:t>
      </w:r>
      <w:r w:rsidR="00BE358F">
        <w:t>et suivant sur la formule A-B :</w:t>
      </w:r>
      <w:r w:rsidR="00BE358F">
        <w:br/>
        <w:t>L</w:t>
      </w:r>
      <w:r w:rsidRPr="00BB5BA2">
        <w:t xml:space="preserve">a portion de pension non payée diminue pour lui la valeur de la lettre A (car cette portion n’est pas payée) </w:t>
      </w:r>
      <w:r w:rsidRPr="00DC7FAE">
        <w:rPr>
          <w:u w:val="single"/>
        </w:rPr>
        <w:t>mais ne diminue pas la valeur de la lettre B</w:t>
      </w:r>
      <w:r w:rsidRPr="00BB5BA2">
        <w:t xml:space="preserve"> (car B représente la totalité des PAE </w:t>
      </w:r>
      <w:r w:rsidRPr="00DC7FAE">
        <w:rPr>
          <w:b/>
          <w:u w:val="single"/>
        </w:rPr>
        <w:t>due</w:t>
      </w:r>
      <w:r w:rsidRPr="00DC7FAE">
        <w:t xml:space="preserve"> ou payée</w:t>
      </w:r>
      <w:r w:rsidRPr="009C37B8">
        <w:t>)</w:t>
      </w:r>
      <w:r w:rsidRPr="00BB5BA2">
        <w:t>.  Par conséquent, la valeur de A</w:t>
      </w:r>
      <w:r w:rsidR="000B4354" w:rsidRPr="00BB5BA2">
        <w:t> </w:t>
      </w:r>
      <w:r w:rsidRPr="00BB5BA2">
        <w:t>-</w:t>
      </w:r>
      <w:r w:rsidR="000B4354" w:rsidRPr="00BB5BA2">
        <w:t> </w:t>
      </w:r>
      <w:r w:rsidRPr="00BB5BA2">
        <w:t xml:space="preserve">B est diminuée et isole </w:t>
      </w:r>
      <w:r w:rsidR="00DC7FAE" w:rsidRPr="00BB5BA2">
        <w:t xml:space="preserve">la portion des paiements </w:t>
      </w:r>
      <w:r w:rsidR="00E103F0">
        <w:t xml:space="preserve">cumulatifs </w:t>
      </w:r>
      <w:r w:rsidR="00DC7FAE" w:rsidRPr="00BE358F">
        <w:t>versés</w:t>
      </w:r>
      <w:r w:rsidR="00DC7FAE" w:rsidRPr="00BB5BA2">
        <w:t xml:space="preserve"> </w:t>
      </w:r>
      <w:r w:rsidR="00DC7FAE" w:rsidRPr="009C37B8">
        <w:rPr>
          <w:u w:val="single"/>
        </w:rPr>
        <w:t xml:space="preserve">qui </w:t>
      </w:r>
      <w:r w:rsidR="00DC7FAE" w:rsidRPr="00BE358F">
        <w:rPr>
          <w:u w:val="single"/>
        </w:rPr>
        <w:t>exc</w:t>
      </w:r>
      <w:r w:rsidR="00DC7FAE">
        <w:rPr>
          <w:u w:val="single"/>
        </w:rPr>
        <w:t>ède</w:t>
      </w:r>
      <w:r w:rsidR="00DC7FAE" w:rsidRPr="009C37B8">
        <w:rPr>
          <w:b/>
        </w:rPr>
        <w:t xml:space="preserve"> </w:t>
      </w:r>
      <w:r w:rsidR="00DC7FAE" w:rsidRPr="009C37B8">
        <w:t>la</w:t>
      </w:r>
      <w:r w:rsidR="00DC7FAE" w:rsidRPr="009C37B8">
        <w:rPr>
          <w:b/>
        </w:rPr>
        <w:t xml:space="preserve"> totalité des PAE</w:t>
      </w:r>
      <w:r w:rsidR="00DC7FAE" w:rsidRPr="009C37B8">
        <w:t xml:space="preserve"> </w:t>
      </w:r>
      <w:r w:rsidR="00DC7FAE" w:rsidRPr="009C37B8">
        <w:rPr>
          <w:b/>
        </w:rPr>
        <w:t>dues</w:t>
      </w:r>
      <w:r w:rsidR="00DC7FAE" w:rsidRPr="00DC7FAE">
        <w:t>.</w:t>
      </w:r>
      <w:r w:rsidR="00DC7FAE">
        <w:rPr>
          <w:b/>
          <w:u w:val="single"/>
        </w:rPr>
        <w:br/>
      </w:r>
    </w:p>
    <w:p w14:paraId="1FDD38F3" w14:textId="0D369CE2" w:rsidR="00B670DB" w:rsidRPr="00027098" w:rsidRDefault="00B670DB" w:rsidP="00952131">
      <w:r w:rsidRPr="00BB5BA2">
        <w:t>Conséquemment, le résultat de cette formule</w:t>
      </w:r>
      <w:r w:rsidR="009C37B8">
        <w:t xml:space="preserve"> cumulative</w:t>
      </w:r>
      <w:r w:rsidRPr="00BB5BA2">
        <w:t xml:space="preserve"> a </w:t>
      </w:r>
      <w:r w:rsidR="007E4754" w:rsidRPr="00BB5BA2">
        <w:t>l’</w:t>
      </w:r>
      <w:r w:rsidRPr="00BB5BA2">
        <w:t xml:space="preserve">effet </w:t>
      </w:r>
      <w:r w:rsidR="007E4754" w:rsidRPr="00BB5BA2">
        <w:t xml:space="preserve">suivant </w:t>
      </w:r>
      <w:r w:rsidRPr="00BB5BA2">
        <w:t>pour le paye</w:t>
      </w:r>
      <w:r w:rsidR="00DC7FAE">
        <w:t>ur fautif :</w:t>
      </w:r>
      <w:r w:rsidR="00DC7FAE">
        <w:br/>
        <w:t>C</w:t>
      </w:r>
      <w:r w:rsidR="007E4754" w:rsidRPr="00BB5BA2">
        <w:t xml:space="preserve">e dernier </w:t>
      </w:r>
      <w:r w:rsidR="007E4754" w:rsidRPr="00DC7FAE">
        <w:rPr>
          <w:u w:val="single"/>
        </w:rPr>
        <w:t>ne pourra déduire aucun montant de PA versée</w:t>
      </w:r>
      <w:r w:rsidR="007E4754" w:rsidRPr="00BB5BA2">
        <w:t xml:space="preserve"> tant et aussi longtemps qu’il n’aura pas </w:t>
      </w:r>
      <w:r w:rsidR="009C37B8">
        <w:t>acquitté</w:t>
      </w:r>
      <w:r w:rsidR="007E4754" w:rsidRPr="00BB5BA2">
        <w:t xml:space="preserve"> </w:t>
      </w:r>
      <w:r w:rsidR="007E4754" w:rsidRPr="00DC7FAE">
        <w:rPr>
          <w:b/>
        </w:rPr>
        <w:t>la totalit</w:t>
      </w:r>
      <w:r w:rsidR="00E97AE4" w:rsidRPr="00DC7FAE">
        <w:rPr>
          <w:b/>
        </w:rPr>
        <w:t>é de s</w:t>
      </w:r>
      <w:r w:rsidR="007E4754" w:rsidRPr="00DC7FAE">
        <w:rPr>
          <w:b/>
        </w:rPr>
        <w:t>es arrérages de PAE</w:t>
      </w:r>
      <w:r w:rsidR="00DC7FAE">
        <w:rPr>
          <w:b/>
        </w:rPr>
        <w:t xml:space="preserve"> dues</w:t>
      </w:r>
      <w:r w:rsidR="00027098" w:rsidRPr="00027098">
        <w:t>, autant dans les années antérieures que dans l’année courante</w:t>
      </w:r>
      <w:r w:rsidR="007E4754" w:rsidRPr="00027098">
        <w:t>.</w:t>
      </w:r>
    </w:p>
    <w:p w14:paraId="04DE7CF3" w14:textId="405C5B9C" w:rsidR="00872DED" w:rsidRPr="00BB5BA2" w:rsidRDefault="00872DED" w:rsidP="00952131">
      <w:pPr>
        <w:pStyle w:val="Puce1CarCarCarCarCarCarCarCarCarCarCarCarCarCarCarCar1CarCarCarCarCarCar"/>
        <w:numPr>
          <w:ilvl w:val="0"/>
          <w:numId w:val="0"/>
        </w:numPr>
        <w:spacing w:line="480" w:lineRule="auto"/>
      </w:pPr>
      <w:r w:rsidRPr="00BB5BA2">
        <w:br w:type="page"/>
      </w:r>
    </w:p>
    <w:p w14:paraId="250040E9" w14:textId="28A6BAC2" w:rsidR="000B4354" w:rsidRPr="00BB5BA2" w:rsidRDefault="005A382A" w:rsidP="00952131">
      <w:bookmarkStart w:id="13170" w:name="_Toc1110336"/>
      <w:bookmarkStart w:id="13171" w:name="_Toc52088682"/>
      <w:bookmarkStart w:id="13172" w:name="_Toc55894917"/>
      <w:bookmarkStart w:id="13173" w:name="_Toc55895108"/>
      <w:bookmarkStart w:id="13174" w:name="_Toc55896490"/>
      <w:bookmarkStart w:id="13175" w:name="_Toc56568736"/>
      <w:bookmarkStart w:id="13176" w:name="_Toc56582511"/>
      <w:bookmarkStart w:id="13177" w:name="_Toc56919219"/>
      <w:bookmarkStart w:id="13178" w:name="_Toc75575447"/>
      <w:bookmarkStart w:id="13179" w:name="_Toc75575755"/>
      <w:bookmarkStart w:id="13180" w:name="_Toc75576023"/>
      <w:bookmarkStart w:id="13181" w:name="_Toc75576262"/>
      <w:bookmarkStart w:id="13182" w:name="_Toc75577162"/>
      <w:bookmarkStart w:id="13183" w:name="_Toc75577401"/>
      <w:bookmarkStart w:id="13184" w:name="_Toc75577640"/>
      <w:bookmarkStart w:id="13185" w:name="_Toc75577879"/>
      <w:bookmarkStart w:id="13186" w:name="_Toc75578532"/>
      <w:bookmarkStart w:id="13187" w:name="_Toc75579010"/>
      <w:bookmarkStart w:id="13188" w:name="_Toc75579249"/>
      <w:bookmarkStart w:id="13189" w:name="_Toc75580205"/>
      <w:bookmarkStart w:id="13190" w:name="_Toc75672843"/>
      <w:bookmarkStart w:id="13191" w:name="_Toc89847696"/>
      <w:bookmarkStart w:id="13192" w:name="_Toc90173389"/>
      <w:bookmarkStart w:id="13193" w:name="_Toc121277902"/>
      <w:bookmarkStart w:id="13194" w:name="_Toc121278159"/>
      <w:bookmarkStart w:id="13195" w:name="_Toc121278713"/>
      <w:bookmarkStart w:id="13196" w:name="_Toc139425594"/>
      <w:bookmarkStart w:id="13197" w:name="_Toc139426295"/>
      <w:bookmarkStart w:id="13198" w:name="_Toc139426547"/>
      <w:bookmarkStart w:id="13199" w:name="_Toc139426802"/>
      <w:bookmarkStart w:id="13200" w:name="_Toc139427120"/>
      <w:bookmarkStart w:id="13201" w:name="_Toc172009831"/>
      <w:bookmarkStart w:id="13202" w:name="_Toc203382173"/>
      <w:bookmarkStart w:id="13203" w:name="_Toc235938135"/>
      <w:bookmarkStart w:id="13204" w:name="_Toc235939003"/>
      <w:r w:rsidRPr="005A382A">
        <w:rPr>
          <w:noProof/>
        </w:rPr>
        <w:drawing>
          <wp:anchor distT="0" distB="0" distL="114300" distR="114300" simplePos="0" relativeHeight="252008448" behindDoc="0" locked="0" layoutInCell="1" allowOverlap="1" wp14:anchorId="77025AC9" wp14:editId="3108765D">
            <wp:simplePos x="0" y="0"/>
            <wp:positionH relativeFrom="column">
              <wp:posOffset>-807721</wp:posOffset>
            </wp:positionH>
            <wp:positionV relativeFrom="paragraph">
              <wp:posOffset>19049</wp:posOffset>
            </wp:positionV>
            <wp:extent cx="7096125" cy="7803273"/>
            <wp:effectExtent l="0" t="0" r="0" b="0"/>
            <wp:wrapNone/>
            <wp:docPr id="1281" name="Imag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00114" cy="780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C325E" w14:textId="59A2CF29" w:rsidR="000B4354" w:rsidRPr="00BB5BA2" w:rsidRDefault="00B61F8A" w:rsidP="00952131">
      <w:r w:rsidRPr="00BB5BA2">
        <w:br w:type="page"/>
      </w:r>
      <w:r w:rsidR="005A382A" w:rsidRPr="005A382A">
        <w:rPr>
          <w:noProof/>
        </w:rPr>
        <w:drawing>
          <wp:anchor distT="0" distB="0" distL="114300" distR="114300" simplePos="0" relativeHeight="252009472" behindDoc="0" locked="0" layoutInCell="1" allowOverlap="1" wp14:anchorId="23460076" wp14:editId="2CB1A9B9">
            <wp:simplePos x="0" y="0"/>
            <wp:positionH relativeFrom="column">
              <wp:posOffset>-817245</wp:posOffset>
            </wp:positionH>
            <wp:positionV relativeFrom="paragraph">
              <wp:posOffset>152399</wp:posOffset>
            </wp:positionV>
            <wp:extent cx="7124700" cy="8336889"/>
            <wp:effectExtent l="0" t="0" r="0" b="0"/>
            <wp:wrapNone/>
            <wp:docPr id="1283" name="Imag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124700" cy="8336889"/>
                    </a:xfrm>
                    <a:prstGeom prst="rect">
                      <a:avLst/>
                    </a:prstGeom>
                    <a:noFill/>
                    <a:ln>
                      <a:noFill/>
                    </a:ln>
                  </pic:spPr>
                </pic:pic>
              </a:graphicData>
            </a:graphic>
            <wp14:sizeRelH relativeFrom="page">
              <wp14:pctWidth>0</wp14:pctWidth>
            </wp14:sizeRelH>
            <wp14:sizeRelV relativeFrom="page">
              <wp14:pctHeight>0</wp14:pctHeight>
            </wp14:sizeRelV>
          </wp:anchor>
        </w:drawing>
      </w:r>
      <w:r w:rsidR="000B4354" w:rsidRPr="00BB5BA2">
        <w:br w:type="page"/>
      </w:r>
    </w:p>
    <w:p w14:paraId="5FD533E9" w14:textId="77777777" w:rsidR="00797F2A" w:rsidRPr="00BB5BA2" w:rsidRDefault="00020C6C" w:rsidP="00952131">
      <w:pPr>
        <w:pStyle w:val="111FEI"/>
        <w:ind w:left="1065"/>
      </w:pPr>
      <w:bookmarkStart w:id="13205" w:name="_Toc1110338"/>
      <w:bookmarkStart w:id="13206" w:name="_Toc52088684"/>
      <w:bookmarkStart w:id="13207" w:name="_Toc55894919"/>
      <w:bookmarkStart w:id="13208" w:name="_Toc55895110"/>
      <w:bookmarkStart w:id="13209" w:name="_Toc55896492"/>
      <w:bookmarkStart w:id="13210" w:name="_Toc56568738"/>
      <w:bookmarkStart w:id="13211" w:name="_Toc56582513"/>
      <w:bookmarkStart w:id="13212" w:name="_Toc56919221"/>
      <w:bookmarkStart w:id="13213" w:name="_Toc75575449"/>
      <w:bookmarkStart w:id="13214" w:name="_Toc75575757"/>
      <w:bookmarkStart w:id="13215" w:name="_Toc75576025"/>
      <w:bookmarkStart w:id="13216" w:name="_Toc75576264"/>
      <w:bookmarkStart w:id="13217" w:name="_Toc75577164"/>
      <w:bookmarkStart w:id="13218" w:name="_Toc75577403"/>
      <w:bookmarkStart w:id="13219" w:name="_Toc75577642"/>
      <w:bookmarkStart w:id="13220" w:name="_Toc75577881"/>
      <w:bookmarkStart w:id="13221" w:name="_Toc75578534"/>
      <w:bookmarkStart w:id="13222" w:name="_Toc75579012"/>
      <w:bookmarkStart w:id="13223" w:name="_Toc75579251"/>
      <w:bookmarkStart w:id="13224" w:name="_Toc75580207"/>
      <w:bookmarkStart w:id="13225" w:name="_Toc75672845"/>
      <w:bookmarkStart w:id="13226" w:name="_Toc89847698"/>
      <w:bookmarkStart w:id="13227" w:name="_Toc90173391"/>
      <w:bookmarkStart w:id="13228" w:name="_Toc121277904"/>
      <w:bookmarkStart w:id="13229" w:name="_Toc121278161"/>
      <w:bookmarkStart w:id="13230" w:name="_Toc121278715"/>
      <w:bookmarkStart w:id="13231" w:name="_Toc139425596"/>
      <w:bookmarkStart w:id="13232" w:name="_Toc139426297"/>
      <w:bookmarkStart w:id="13233" w:name="_Toc139426549"/>
      <w:bookmarkStart w:id="13234" w:name="_Toc139426804"/>
      <w:bookmarkStart w:id="13235" w:name="_Toc139427122"/>
      <w:bookmarkStart w:id="13236" w:name="_Toc172009833"/>
      <w:bookmarkStart w:id="13237" w:name="_Toc203382175"/>
      <w:bookmarkStart w:id="13238" w:name="_Toc235938137"/>
      <w:bookmarkStart w:id="13239" w:name="_Toc235939005"/>
      <w:bookmarkStart w:id="13240" w:name="_Toc264978679"/>
      <w:bookmarkStart w:id="13241" w:name="_Toc301874623"/>
      <w:bookmarkStart w:id="13242" w:name="_Toc301874883"/>
      <w:bookmarkStart w:id="13243" w:name="_Toc301875143"/>
      <w:bookmarkStart w:id="13244" w:name="_Toc301875538"/>
      <w:bookmarkStart w:id="13245" w:name="_Toc301876397"/>
      <w:bookmarkStart w:id="13246" w:name="_Toc301876659"/>
      <w:bookmarkStart w:id="13247" w:name="_Toc301876922"/>
      <w:bookmarkStart w:id="13248" w:name="_Toc301878033"/>
      <w:bookmarkStart w:id="13249" w:name="_Toc308614794"/>
      <w:bookmarkStart w:id="13250" w:name="_Toc334017665"/>
      <w:bookmarkStart w:id="13251" w:name="_Toc334018323"/>
      <w:bookmarkStart w:id="13252" w:name="_Toc334018681"/>
      <w:bookmarkStart w:id="13253" w:name="_Toc334018955"/>
      <w:bookmarkStart w:id="13254" w:name="_Toc334019229"/>
      <w:bookmarkStart w:id="13255" w:name="_Toc334019867"/>
      <w:bookmarkStart w:id="13256" w:name="_Toc334020142"/>
      <w:bookmarkStart w:id="13257" w:name="_Toc334020416"/>
      <w:bookmarkStart w:id="13258" w:name="_Toc349142956"/>
      <w:bookmarkStart w:id="13259" w:name="_Toc349143226"/>
      <w:bookmarkStart w:id="13260" w:name="_Toc349144316"/>
      <w:bookmarkStart w:id="13261" w:name="_Toc360103926"/>
      <w:bookmarkStart w:id="13262" w:name="_Toc360104162"/>
      <w:bookmarkStart w:id="13263" w:name="_Toc360105461"/>
      <w:bookmarkStart w:id="13264" w:name="_Toc360106025"/>
      <w:bookmarkStart w:id="13265" w:name="_Toc360106579"/>
      <w:bookmarkStart w:id="13266" w:name="_Toc360107742"/>
      <w:bookmarkStart w:id="13267" w:name="_Toc360109246"/>
      <w:bookmarkStart w:id="13268" w:name="_Toc360109619"/>
      <w:bookmarkStart w:id="13269" w:name="_Toc360110097"/>
      <w:bookmarkStart w:id="13270" w:name="_Toc360110592"/>
      <w:bookmarkStart w:id="13271" w:name="_Toc360110837"/>
      <w:bookmarkStart w:id="13272" w:name="_Toc360111328"/>
      <w:bookmarkStart w:id="13273" w:name="_Toc360111572"/>
      <w:bookmarkStart w:id="13274" w:name="_Toc360111816"/>
      <w:bookmarkStart w:id="13275" w:name="_Toc360112059"/>
      <w:bookmarkStart w:id="13276" w:name="_Toc373828550"/>
      <w:bookmarkStart w:id="13277" w:name="_Toc373828841"/>
      <w:bookmarkStart w:id="13278" w:name="_Toc373829342"/>
      <w:bookmarkStart w:id="13279" w:name="_Toc389039489"/>
      <w:bookmarkStart w:id="13280" w:name="_Toc389053701"/>
      <w:bookmarkStart w:id="13281" w:name="_Toc423687638"/>
      <w:bookmarkStart w:id="13282" w:name="_Toc424807614"/>
      <w:bookmarkStart w:id="13283" w:name="_Toc484175333"/>
      <w:bookmarkStart w:id="13284" w:name="_Toc484175977"/>
      <w:bookmarkStart w:id="13285" w:name="_Toc492554379"/>
      <w:bookmarkStart w:id="13286" w:name="_Toc8901307"/>
      <w:bookmarkStart w:id="13287" w:name="_Toc38438213"/>
      <w:bookmarkStart w:id="13288" w:name="_Toc38548012"/>
      <w:bookmarkStart w:id="13289" w:name="_Toc70579183"/>
      <w:bookmarkStart w:id="13290" w:name="_Toc102035939"/>
      <w:bookmarkStart w:id="13291" w:name="_Toc103769594"/>
      <w:bookmarkStart w:id="13292" w:name="_Toc134014915"/>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r w:rsidRPr="00BB5BA2">
        <w:t>Frais judiciaires et extra</w:t>
      </w:r>
      <w:r w:rsidR="00797F2A" w:rsidRPr="00BB5BA2">
        <w:t>judiciaires</w:t>
      </w:r>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r w:rsidR="00967F12" w:rsidRPr="00BB5BA2">
        <w:rPr>
          <w:rStyle w:val="Appelnotedebasdep"/>
        </w:rPr>
        <w:footnoteReference w:id="184"/>
      </w:r>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113563D7" w14:textId="77777777" w:rsidR="008958C2" w:rsidRPr="00BB5BA2" w:rsidRDefault="008958C2" w:rsidP="00952131"/>
    <w:tbl>
      <w:tblPr>
        <w:tblStyle w:val="Grilledutableau"/>
        <w:tblW w:w="8896" w:type="dxa"/>
        <w:tblLook w:val="04A0" w:firstRow="1" w:lastRow="0" w:firstColumn="1" w:lastColumn="0" w:noHBand="0" w:noVBand="1"/>
      </w:tblPr>
      <w:tblGrid>
        <w:gridCol w:w="5211"/>
        <w:gridCol w:w="3685"/>
      </w:tblGrid>
      <w:tr w:rsidR="00967F12" w:rsidRPr="00BB5BA2" w14:paraId="064666ED" w14:textId="77777777" w:rsidTr="008958C2">
        <w:tc>
          <w:tcPr>
            <w:tcW w:w="5211" w:type="dxa"/>
          </w:tcPr>
          <w:p w14:paraId="4843DBB0" w14:textId="77777777" w:rsidR="00967F12" w:rsidRPr="00BB5BA2" w:rsidRDefault="00967F12" w:rsidP="00952131">
            <w:pPr>
              <w:rPr>
                <w:b/>
              </w:rPr>
            </w:pPr>
          </w:p>
        </w:tc>
        <w:tc>
          <w:tcPr>
            <w:tcW w:w="3685" w:type="dxa"/>
          </w:tcPr>
          <w:p w14:paraId="570E98F3" w14:textId="77777777" w:rsidR="00E40C67" w:rsidRDefault="00E40C67" w:rsidP="00952131">
            <w:pPr>
              <w:jc w:val="center"/>
              <w:rPr>
                <w:b/>
              </w:rPr>
            </w:pPr>
            <w:r>
              <w:rPr>
                <w:b/>
              </w:rPr>
              <w:t>Déductibilité des</w:t>
            </w:r>
          </w:p>
          <w:p w14:paraId="6E4FCBB2" w14:textId="660E912B" w:rsidR="00967F12" w:rsidRPr="00BB5BA2" w:rsidRDefault="00967F12" w:rsidP="00952131">
            <w:pPr>
              <w:jc w:val="center"/>
              <w:rPr>
                <w:b/>
              </w:rPr>
            </w:pPr>
            <w:r w:rsidRPr="00BB5BA2">
              <w:rPr>
                <w:b/>
              </w:rPr>
              <w:t>frais juridiques</w:t>
            </w:r>
            <w:r w:rsidR="008958C2" w:rsidRPr="00BB5BA2">
              <w:rPr>
                <w:b/>
              </w:rPr>
              <w:t xml:space="preserve"> encourus</w:t>
            </w:r>
          </w:p>
        </w:tc>
      </w:tr>
      <w:tr w:rsidR="008958C2" w:rsidRPr="00BB5BA2" w14:paraId="233FB744" w14:textId="77777777" w:rsidTr="00EE1151">
        <w:tc>
          <w:tcPr>
            <w:tcW w:w="8896" w:type="dxa"/>
            <w:gridSpan w:val="2"/>
          </w:tcPr>
          <w:p w14:paraId="55E73DEE" w14:textId="77777777" w:rsidR="008958C2" w:rsidRPr="00BB5BA2" w:rsidRDefault="008958C2" w:rsidP="00952131">
            <w:pPr>
              <w:rPr>
                <w:b/>
              </w:rPr>
            </w:pPr>
            <w:r w:rsidRPr="00BB5BA2">
              <w:rPr>
                <w:b/>
              </w:rPr>
              <w:t>Frais payés par le bénéficiaire :</w:t>
            </w:r>
          </w:p>
        </w:tc>
      </w:tr>
      <w:tr w:rsidR="00967F12" w:rsidRPr="00BB5BA2" w14:paraId="6EEC7112" w14:textId="77777777" w:rsidTr="00967F12">
        <w:tc>
          <w:tcPr>
            <w:tcW w:w="5211" w:type="dxa"/>
          </w:tcPr>
          <w:p w14:paraId="5E668371" w14:textId="77777777" w:rsidR="00967F12" w:rsidRPr="00BB5BA2" w:rsidRDefault="00967F12" w:rsidP="00952131">
            <w:r w:rsidRPr="00BB5BA2">
              <w:t>Établir le droit à une pension alimentaire</w:t>
            </w:r>
          </w:p>
        </w:tc>
        <w:tc>
          <w:tcPr>
            <w:tcW w:w="3685" w:type="dxa"/>
            <w:vMerge w:val="restart"/>
            <w:vAlign w:val="center"/>
          </w:tcPr>
          <w:p w14:paraId="1DCD7ACB" w14:textId="77777777" w:rsidR="00967F12" w:rsidRPr="00BB5BA2" w:rsidRDefault="008958C2" w:rsidP="00952131">
            <w:pPr>
              <w:jc w:val="center"/>
            </w:pPr>
            <w:r w:rsidRPr="00BB5BA2">
              <w:t>Déductible</w:t>
            </w:r>
          </w:p>
        </w:tc>
      </w:tr>
      <w:tr w:rsidR="00967F12" w:rsidRPr="00BB5BA2" w14:paraId="30A25962" w14:textId="77777777" w:rsidTr="00967F12">
        <w:tc>
          <w:tcPr>
            <w:tcW w:w="5211" w:type="dxa"/>
          </w:tcPr>
          <w:p w14:paraId="7FBAA9A2" w14:textId="77777777" w:rsidR="00967F12" w:rsidRPr="00BB5BA2" w:rsidRDefault="00967F12" w:rsidP="00952131">
            <w:r w:rsidRPr="00BB5BA2">
              <w:t>Augmenter une pension alimentaire déjà acquise</w:t>
            </w:r>
          </w:p>
        </w:tc>
        <w:tc>
          <w:tcPr>
            <w:tcW w:w="3685" w:type="dxa"/>
            <w:vMerge/>
          </w:tcPr>
          <w:p w14:paraId="370AB3D9" w14:textId="77777777" w:rsidR="00967F12" w:rsidRPr="00BB5BA2" w:rsidRDefault="00967F12" w:rsidP="00952131"/>
        </w:tc>
      </w:tr>
      <w:tr w:rsidR="00967F12" w:rsidRPr="00BB5BA2" w14:paraId="68A836B4" w14:textId="77777777" w:rsidTr="00967F12">
        <w:tc>
          <w:tcPr>
            <w:tcW w:w="5211" w:type="dxa"/>
          </w:tcPr>
          <w:p w14:paraId="5F4BDE5D" w14:textId="77777777" w:rsidR="00967F12" w:rsidRPr="00BB5BA2" w:rsidRDefault="00967F12" w:rsidP="00952131">
            <w:r w:rsidRPr="00BB5BA2">
              <w:t>Mettre à exécution le droit à une pension alimentaire déjà acquis</w:t>
            </w:r>
          </w:p>
        </w:tc>
        <w:tc>
          <w:tcPr>
            <w:tcW w:w="3685" w:type="dxa"/>
            <w:vMerge/>
          </w:tcPr>
          <w:p w14:paraId="7C9E86D9" w14:textId="77777777" w:rsidR="00967F12" w:rsidRPr="00BB5BA2" w:rsidRDefault="00967F12" w:rsidP="00952131"/>
        </w:tc>
      </w:tr>
      <w:tr w:rsidR="008958C2" w:rsidRPr="00BB5BA2" w14:paraId="0BC38896" w14:textId="77777777" w:rsidTr="00EE1151">
        <w:tc>
          <w:tcPr>
            <w:tcW w:w="8896" w:type="dxa"/>
            <w:gridSpan w:val="2"/>
          </w:tcPr>
          <w:p w14:paraId="18478B9B" w14:textId="77777777" w:rsidR="008958C2" w:rsidRPr="00BB5BA2" w:rsidRDefault="008958C2" w:rsidP="00952131">
            <w:r w:rsidRPr="00BB5BA2">
              <w:rPr>
                <w:b/>
              </w:rPr>
              <w:t>Frais payés par le payeur :</w:t>
            </w:r>
          </w:p>
        </w:tc>
      </w:tr>
      <w:tr w:rsidR="00967F12" w:rsidRPr="00BB5BA2" w14:paraId="1B3E9EC1" w14:textId="77777777" w:rsidTr="00967F12">
        <w:tc>
          <w:tcPr>
            <w:tcW w:w="5211" w:type="dxa"/>
          </w:tcPr>
          <w:p w14:paraId="675B9CB6" w14:textId="77777777" w:rsidR="00967F12" w:rsidRPr="00BB5BA2" w:rsidRDefault="00967F12" w:rsidP="00952131">
            <w:r w:rsidRPr="00BB5BA2">
              <w:t>Contester le droit à une pension alimentaire</w:t>
            </w:r>
          </w:p>
        </w:tc>
        <w:tc>
          <w:tcPr>
            <w:tcW w:w="3685" w:type="dxa"/>
            <w:vMerge w:val="restart"/>
            <w:vAlign w:val="center"/>
          </w:tcPr>
          <w:p w14:paraId="4097D120" w14:textId="77777777" w:rsidR="00967F12" w:rsidRPr="00BB5BA2" w:rsidRDefault="00967F12" w:rsidP="00952131">
            <w:pPr>
              <w:jc w:val="center"/>
            </w:pPr>
            <w:r w:rsidRPr="00BB5BA2">
              <w:t>Non déductible</w:t>
            </w:r>
          </w:p>
        </w:tc>
      </w:tr>
      <w:tr w:rsidR="00967F12" w:rsidRPr="00BB5BA2" w14:paraId="29CB712E" w14:textId="77777777" w:rsidTr="00967F12">
        <w:tc>
          <w:tcPr>
            <w:tcW w:w="5211" w:type="dxa"/>
          </w:tcPr>
          <w:p w14:paraId="4C5D1BB1" w14:textId="77777777" w:rsidR="00967F12" w:rsidRPr="00BB5BA2" w:rsidRDefault="00967F12" w:rsidP="00952131">
            <w:r w:rsidRPr="00BB5BA2">
              <w:t>Contester l'augmentation d'une pension alimentaire</w:t>
            </w:r>
          </w:p>
        </w:tc>
        <w:tc>
          <w:tcPr>
            <w:tcW w:w="3685" w:type="dxa"/>
            <w:vMerge/>
          </w:tcPr>
          <w:p w14:paraId="2AFC3D61" w14:textId="77777777" w:rsidR="00967F12" w:rsidRPr="00BB5BA2" w:rsidRDefault="00967F12" w:rsidP="00952131"/>
        </w:tc>
      </w:tr>
      <w:tr w:rsidR="00967F12" w:rsidRPr="00BB5BA2" w14:paraId="710E1F58" w14:textId="77777777" w:rsidTr="00967F12">
        <w:tc>
          <w:tcPr>
            <w:tcW w:w="5211" w:type="dxa"/>
          </w:tcPr>
          <w:p w14:paraId="7CC1BB5D" w14:textId="77777777" w:rsidR="00967F12" w:rsidRPr="00BB5BA2" w:rsidRDefault="00967F12" w:rsidP="00952131">
            <w:r w:rsidRPr="00BB5BA2">
              <w:t>Réduire une pension alimentaire</w:t>
            </w:r>
          </w:p>
        </w:tc>
        <w:tc>
          <w:tcPr>
            <w:tcW w:w="3685" w:type="dxa"/>
            <w:vMerge/>
          </w:tcPr>
          <w:p w14:paraId="2F3DCDD5" w14:textId="77777777" w:rsidR="00967F12" w:rsidRPr="00BB5BA2" w:rsidRDefault="00967F12" w:rsidP="00952131"/>
        </w:tc>
      </w:tr>
      <w:tr w:rsidR="00967F12" w:rsidRPr="00BB5BA2" w14:paraId="456CDEE5" w14:textId="77777777" w:rsidTr="00967F12">
        <w:tc>
          <w:tcPr>
            <w:tcW w:w="5211" w:type="dxa"/>
          </w:tcPr>
          <w:p w14:paraId="45D5714C" w14:textId="77777777" w:rsidR="00967F12" w:rsidRPr="00BB5BA2" w:rsidRDefault="00967F12" w:rsidP="00952131">
            <w:r w:rsidRPr="00BB5BA2">
              <w:t>Mettre fin à une pension alimentaire</w:t>
            </w:r>
          </w:p>
        </w:tc>
        <w:tc>
          <w:tcPr>
            <w:tcW w:w="3685" w:type="dxa"/>
            <w:vMerge/>
          </w:tcPr>
          <w:p w14:paraId="2868540A" w14:textId="77777777" w:rsidR="00967F12" w:rsidRPr="00BB5BA2" w:rsidRDefault="00967F12" w:rsidP="00952131"/>
        </w:tc>
      </w:tr>
      <w:tr w:rsidR="00967F12" w:rsidRPr="00BB5BA2" w14:paraId="33B90AD1" w14:textId="77777777" w:rsidTr="00967F12">
        <w:tc>
          <w:tcPr>
            <w:tcW w:w="5211" w:type="dxa"/>
          </w:tcPr>
          <w:p w14:paraId="7CAFDA2B" w14:textId="77777777" w:rsidR="00967F12" w:rsidRPr="00BB5BA2" w:rsidRDefault="00967F12" w:rsidP="00952131">
            <w:r w:rsidRPr="00BB5BA2">
              <w:t>Revoir l'obligation de payer une pension alimentaire</w:t>
            </w:r>
          </w:p>
        </w:tc>
        <w:tc>
          <w:tcPr>
            <w:tcW w:w="3685" w:type="dxa"/>
            <w:vMerge/>
          </w:tcPr>
          <w:p w14:paraId="0151A1CE" w14:textId="77777777" w:rsidR="00967F12" w:rsidRPr="00BB5BA2" w:rsidRDefault="00967F12" w:rsidP="00952131"/>
        </w:tc>
      </w:tr>
    </w:tbl>
    <w:p w14:paraId="5CE0C97E" w14:textId="77777777" w:rsidR="0012408C" w:rsidRPr="00BB5BA2" w:rsidRDefault="0012408C" w:rsidP="00952131"/>
    <w:p w14:paraId="369EDCC0" w14:textId="77777777" w:rsidR="005F46D7" w:rsidRPr="00BB5BA2" w:rsidRDefault="005F46D7" w:rsidP="00952131"/>
    <w:p w14:paraId="07877830" w14:textId="77777777" w:rsidR="00EB3D1E" w:rsidRPr="00BB5BA2" w:rsidRDefault="00EB3D1E" w:rsidP="00952131">
      <w:pPr>
        <w:pStyle w:val="SousnombreCar"/>
        <w:ind w:left="705"/>
      </w:pPr>
      <w:bookmarkStart w:id="13293" w:name="_Toc373828551"/>
      <w:bookmarkStart w:id="13294" w:name="_Toc373828842"/>
      <w:bookmarkStart w:id="13295" w:name="_Toc373829343"/>
      <w:bookmarkStart w:id="13296" w:name="_Toc389039490"/>
      <w:bookmarkStart w:id="13297" w:name="_Toc389053702"/>
      <w:bookmarkStart w:id="13298" w:name="_Toc423687639"/>
      <w:bookmarkStart w:id="13299" w:name="_Toc424807615"/>
      <w:bookmarkStart w:id="13300" w:name="_Toc484175334"/>
      <w:bookmarkStart w:id="13301" w:name="_Toc484175978"/>
      <w:bookmarkStart w:id="13302" w:name="_Toc492554380"/>
      <w:bookmarkStart w:id="13303" w:name="_Toc8901308"/>
      <w:bookmarkStart w:id="13304" w:name="_Toc38438214"/>
      <w:bookmarkStart w:id="13305" w:name="_Toc38548013"/>
      <w:bookmarkStart w:id="13306" w:name="_Toc70579184"/>
      <w:bookmarkStart w:id="13307" w:name="_Toc102035940"/>
      <w:bookmarkStart w:id="13308" w:name="_Toc103769595"/>
      <w:bookmarkStart w:id="13309" w:name="_Toc134014916"/>
      <w:r w:rsidRPr="00BB5BA2">
        <w:t>Déduction pour produits et services de soutien aux personnes handicapées</w:t>
      </w:r>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731A7305" w14:textId="77777777" w:rsidR="005F46D7" w:rsidRPr="00BB5BA2" w:rsidRDefault="00EB3D1E" w:rsidP="00952131">
      <w:pPr>
        <w:pStyle w:val="Puce1CarCarCarCarCarCarCarCarCarCarCarCarCarCarCarCar1CarCarCarCarCarCar"/>
        <w:tabs>
          <w:tab w:val="clear" w:pos="567"/>
          <w:tab w:val="num" w:pos="564"/>
        </w:tabs>
        <w:ind w:left="552"/>
      </w:pPr>
      <w:r w:rsidRPr="00BB5BA2">
        <w:t xml:space="preserve">Une personne handicapée peut déduire des frais payés pour obtenir des soins personnels et certaines dépenses de soutien qui </w:t>
      </w:r>
      <w:r w:rsidR="005F46D7" w:rsidRPr="00BB5BA2">
        <w:t>lui</w:t>
      </w:r>
      <w:r w:rsidRPr="00BB5BA2">
        <w:t xml:space="preserve"> ont permis de fréquenter un établissement d'enseignemen</w:t>
      </w:r>
      <w:r w:rsidR="005F46D7" w:rsidRPr="00BB5BA2">
        <w:t>t ou de gagner certains revenus (emploi, entreprise, subvention de recherche)</w:t>
      </w:r>
      <w:r w:rsidR="005F46D7" w:rsidRPr="00BB5BA2">
        <w:rPr>
          <w:rStyle w:val="Appelnotedebasdep"/>
        </w:rPr>
        <w:footnoteReference w:id="185"/>
      </w:r>
      <w:r w:rsidR="005F46D7" w:rsidRPr="00BB5BA2">
        <w:t xml:space="preserve"> – 64 LIR</w:t>
      </w:r>
    </w:p>
    <w:p w14:paraId="58BB7FC0" w14:textId="77777777" w:rsidR="00A53A68" w:rsidRPr="00BB5BA2" w:rsidRDefault="00A53A68" w:rsidP="00952131">
      <w:pPr>
        <w:ind w:firstLine="708"/>
      </w:pPr>
      <w:bookmarkStart w:id="13310" w:name="OLE_LINK1"/>
    </w:p>
    <w:p w14:paraId="1E5A019A" w14:textId="283A7629" w:rsidR="0023159F" w:rsidRPr="00BB5BA2" w:rsidRDefault="0023159F" w:rsidP="00952131"/>
    <w:p w14:paraId="534A847E" w14:textId="77777777" w:rsidR="0023159F" w:rsidRPr="00BB5BA2" w:rsidRDefault="0023159F" w:rsidP="00952131">
      <w:pPr>
        <w:ind w:firstLine="708"/>
      </w:pPr>
    </w:p>
    <w:p w14:paraId="2C20C92F" w14:textId="77777777" w:rsidR="009B4023" w:rsidRPr="00BB5BA2" w:rsidRDefault="009B4023" w:rsidP="00952131">
      <w:pPr>
        <w:pStyle w:val="Titresujet"/>
      </w:pPr>
      <w:bookmarkStart w:id="13311" w:name="_Toc56929161"/>
    </w:p>
    <w:p w14:paraId="4ECD80A0" w14:textId="77777777" w:rsidR="0023159F" w:rsidRPr="00BB5BA2" w:rsidRDefault="0023159F" w:rsidP="00952131">
      <w:pPr>
        <w:pStyle w:val="Titresujet"/>
        <w:sectPr w:rsidR="0023159F" w:rsidRPr="00BB5BA2" w:rsidSect="005323B7">
          <w:headerReference w:type="default" r:id="rId227"/>
          <w:footerReference w:type="default" r:id="rId228"/>
          <w:headerReference w:type="first" r:id="rId229"/>
          <w:footerReference w:type="first" r:id="rId230"/>
          <w:pgSz w:w="12240" w:h="15840"/>
          <w:pgMar w:top="1440" w:right="1797" w:bottom="1440" w:left="1797" w:header="709" w:footer="709" w:gutter="0"/>
          <w:cols w:space="708"/>
          <w:titlePg/>
          <w:docGrid w:linePitch="360"/>
        </w:sectPr>
      </w:pPr>
    </w:p>
    <w:p w14:paraId="32FC92B3" w14:textId="3E1A18C9" w:rsidR="00C7009A" w:rsidRDefault="000D6286" w:rsidP="00952131">
      <w:pPr>
        <w:pStyle w:val="FE-Titresujet"/>
        <w:rPr>
          <w:noProof/>
        </w:rPr>
      </w:pPr>
      <w:bookmarkStart w:id="13312" w:name="_Toc56929162"/>
      <w:bookmarkStart w:id="13313" w:name="_Toc424303149"/>
      <w:bookmarkEnd w:id="13310"/>
      <w:bookmarkEnd w:id="13311"/>
      <w:r>
        <w:rPr>
          <w:noProof/>
        </w:rPr>
        <mc:AlternateContent>
          <mc:Choice Requires="wpg">
            <w:drawing>
              <wp:anchor distT="0" distB="0" distL="114300" distR="114300" simplePos="0" relativeHeight="252631040" behindDoc="0" locked="0" layoutInCell="1" allowOverlap="1" wp14:anchorId="6ECB96B2" wp14:editId="179E2CEE">
                <wp:simplePos x="0" y="0"/>
                <wp:positionH relativeFrom="column">
                  <wp:posOffset>-1026160</wp:posOffset>
                </wp:positionH>
                <wp:positionV relativeFrom="paragraph">
                  <wp:posOffset>0</wp:posOffset>
                </wp:positionV>
                <wp:extent cx="1029600" cy="802800"/>
                <wp:effectExtent l="0" t="0" r="0" b="0"/>
                <wp:wrapNone/>
                <wp:docPr id="852198" name="Groupe 852198">
                  <a:hlinkClick xmlns:a="http://schemas.openxmlformats.org/drawingml/2006/main" r:id="rId231"/>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852199" name="Zone de texte 852199"/>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E0662" w14:textId="77777777" w:rsidR="00F00C74" w:rsidRPr="00CC44E5" w:rsidRDefault="00F00C74" w:rsidP="000D6286">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200" name="Image 852200"/>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CB96B2" id="Groupe 852198" o:spid="_x0000_s1363" href="https://www.youtube.com/watch?v=oEoJSPrk4Gg&amp;list=PLq6XI4Mvs1CobQhg19XachM1kluRfmeMy&amp;index=7" style="position:absolute;left:0;text-align:left;margin-left:-80.8pt;margin-top:0;width:81.05pt;height:63.2pt;z-index:252631040;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jI6MDY6MTQgMDc6NTI6&#10;NDIAAAaQAwACAAAAFAAAERyQBAACAAAAFAAAETCSkQACAAAAAzY0AACSkgACAAAAAzY0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ldpbmRv&#10;d3MgUGhvdG8gRWRpdG9yIDEwLjAuMTAwMTEuMTYzODQ8L3htcDpDcmVhdG9yVG9vbD48eG1wOkNy&#10;ZWF0ZURhdGU+MjAyMi0wNi0xNFQwNjo0NTozOC42Mzk8L3htcDpDcmVhdGVEYXRl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Dw/eHBhY2tldCBlbmQ9J3cnPz7/2wBDAAMCAgMCAgMDAwMEAwMEBQgFBQQEBQoH&#10;BwYIDAoMDAsKCwsNDhIQDQ4RDgsLEBYQERMUFRUVDA8XGBYUGBIUFRT/2wBDAQMEBAUEBQkFBQkU&#10;DQsNFBQUFBQUFBQUFBQUFBQUFBQUFBQUFBQUFBQUFBQUFBQUFBQUFBQUFBQUFBQUFBQUFBT/wAAR&#10;CAGgBG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VThgaSigD2r9k39pTWv2X&#10;fi9pvi3TC9xpzH7Nq2mh8Le2rEb0OeNwIDKT0ZV7Zz/Q74C8aaP8RfB+j+J/D95HqGjatbJeW1zG&#10;c70cAjPow6EHkEYOMYr+XuNhuAPr9K/TH/gkP+1YdB8RS/BjxHe7dM1RnvfD8kx4husEywA9lkAL&#10;KP7ynHL0AfrnRTY8Y4ooAcelfCH/AAVk/aSb4T/BeHwHo915XiLxmGgmMbfNDpy/65vbzMiMeoMm&#10;PunH3ZIwVSc4xzknFfzq/twfHZ/2hv2kPFXieGcz6NDN/Zukc8CzhJVGHpvO6T/tpQB4TIR0FR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" o:button="t">
                <v:shape id="Zone de texte 852199" o:spid="_x0000_s1364"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" filled="f" stroked="f" strokeweight=".5pt">
                  <v:textbox inset="0,0,0,0">
                    <w:txbxContent>
                      <w:p w14:paraId="03BE0662" w14:textId="77777777" w:rsidR="00F00C74" w:rsidRPr="00CC44E5" w:rsidRDefault="00F00C74" w:rsidP="000D6286">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852200" o:spid="_x0000_s1365"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">
                  <v:imagedata r:id="rId58" o:title=""/>
                </v:shape>
              </v:group>
            </w:pict>
          </mc:Fallback>
        </mc:AlternateContent>
      </w:r>
      <w:r w:rsidR="00BE70EB" w:rsidRPr="00BB5BA2">
        <w:t>Sujet 6</w:t>
      </w:r>
      <w:r w:rsidR="00F63CA6" w:rsidRPr="00BB5BA2">
        <w:t xml:space="preserve"> – Calcul du revenu imposable des particuliers</w:t>
      </w:r>
      <w:bookmarkEnd w:id="13312"/>
      <w:bookmarkEnd w:id="13313"/>
      <w:r w:rsidR="00A84FD2" w:rsidRPr="00BB5BA2">
        <w:fldChar w:fldCharType="begin"/>
      </w:r>
      <w:r w:rsidR="00A84FD2" w:rsidRPr="00BB5BA2">
        <w:instrText xml:space="preserve"> TOC \o "1-3" \h \z \t "Nombre;1;Sous nombre Car;2;Sous nombre 2;2;sous sous sous nombre 2;4;Sous sous sous nombre;4;Sous sous nombre;3;S Sous sous nombre;3;Sous sous nombre Car;3;sous sous nombre 2 Car Car Car Car Car Car Car Car Car Car;3;1.1.1 FEI;3" </w:instrText>
      </w:r>
      <w:r w:rsidR="00A84FD2" w:rsidRPr="00BB5BA2">
        <w:fldChar w:fldCharType="separate"/>
      </w:r>
    </w:p>
    <w:p w14:paraId="0609DC9B" w14:textId="148EF985" w:rsidR="00C7009A" w:rsidRDefault="00A07180">
      <w:pPr>
        <w:pStyle w:val="TM1"/>
        <w:rPr>
          <w:rFonts w:asciiTheme="minorHAnsi" w:eastAsiaTheme="minorEastAsia" w:hAnsiTheme="minorHAnsi" w:cstheme="minorBidi"/>
          <w:sz w:val="22"/>
          <w:szCs w:val="22"/>
        </w:rPr>
      </w:pPr>
      <w:hyperlink w:anchor="_Toc484175335" w:history="1">
        <w:r w:rsidR="00C7009A" w:rsidRPr="00291DE0">
          <w:rPr>
            <w:rStyle w:val="Lienhypertexte"/>
          </w:rPr>
          <w:t>1</w:t>
        </w:r>
        <w:r w:rsidR="00C7009A">
          <w:rPr>
            <w:rFonts w:asciiTheme="minorHAnsi" w:eastAsiaTheme="minorEastAsia" w:hAnsiTheme="minorHAnsi" w:cstheme="minorBidi"/>
            <w:sz w:val="22"/>
            <w:szCs w:val="22"/>
          </w:rPr>
          <w:tab/>
        </w:r>
        <w:r w:rsidR="00C7009A" w:rsidRPr="00291DE0">
          <w:rPr>
            <w:rStyle w:val="Lienhypertexte"/>
          </w:rPr>
          <w:t>Le contexte (vue d’ensemble)</w:t>
        </w:r>
        <w:r w:rsidR="00C7009A">
          <w:rPr>
            <w:webHidden/>
          </w:rPr>
          <w:tab/>
        </w:r>
        <w:r w:rsidR="00C7009A">
          <w:rPr>
            <w:webHidden/>
          </w:rPr>
          <w:fldChar w:fldCharType="begin"/>
        </w:r>
        <w:r w:rsidR="00C7009A">
          <w:rPr>
            <w:webHidden/>
          </w:rPr>
          <w:instrText xml:space="preserve"> PAGEREF _Toc484175335 \h </w:instrText>
        </w:r>
        <w:r w:rsidR="00C7009A">
          <w:rPr>
            <w:webHidden/>
          </w:rPr>
        </w:r>
        <w:r w:rsidR="00C7009A">
          <w:rPr>
            <w:webHidden/>
          </w:rPr>
          <w:fldChar w:fldCharType="separate"/>
        </w:r>
        <w:r w:rsidR="009934F1">
          <w:rPr>
            <w:webHidden/>
          </w:rPr>
          <w:t>239</w:t>
        </w:r>
        <w:r w:rsidR="00C7009A">
          <w:rPr>
            <w:webHidden/>
          </w:rPr>
          <w:fldChar w:fldCharType="end"/>
        </w:r>
      </w:hyperlink>
    </w:p>
    <w:p w14:paraId="4360EC97" w14:textId="6459B53E" w:rsidR="00C7009A" w:rsidRDefault="00A07180">
      <w:pPr>
        <w:pStyle w:val="TM1"/>
        <w:rPr>
          <w:rFonts w:asciiTheme="minorHAnsi" w:eastAsiaTheme="minorEastAsia" w:hAnsiTheme="minorHAnsi" w:cstheme="minorBidi"/>
          <w:sz w:val="22"/>
          <w:szCs w:val="22"/>
        </w:rPr>
      </w:pPr>
      <w:hyperlink w:anchor="_Toc484175336" w:history="1">
        <w:r w:rsidR="00C7009A" w:rsidRPr="00291DE0">
          <w:rPr>
            <w:rStyle w:val="Lienhypertexte"/>
          </w:rPr>
          <w:t>2</w:t>
        </w:r>
        <w:r w:rsidR="00C7009A">
          <w:rPr>
            <w:rFonts w:asciiTheme="minorHAnsi" w:eastAsiaTheme="minorEastAsia" w:hAnsiTheme="minorHAnsi" w:cstheme="minorBidi"/>
            <w:sz w:val="22"/>
            <w:szCs w:val="22"/>
          </w:rPr>
          <w:tab/>
        </w:r>
        <w:r w:rsidR="00C7009A" w:rsidRPr="00291DE0">
          <w:rPr>
            <w:rStyle w:val="Lienhypertexte"/>
          </w:rPr>
          <w:t>Options d'achat d'actions - 110(1)d) et 110(1)d.1)</w:t>
        </w:r>
        <w:r w:rsidR="00C7009A">
          <w:rPr>
            <w:webHidden/>
          </w:rPr>
          <w:tab/>
        </w:r>
        <w:r w:rsidR="00C7009A">
          <w:rPr>
            <w:webHidden/>
          </w:rPr>
          <w:fldChar w:fldCharType="begin"/>
        </w:r>
        <w:r w:rsidR="00C7009A">
          <w:rPr>
            <w:webHidden/>
          </w:rPr>
          <w:instrText xml:space="preserve"> PAGEREF _Toc484175336 \h </w:instrText>
        </w:r>
        <w:r w:rsidR="00C7009A">
          <w:rPr>
            <w:webHidden/>
          </w:rPr>
        </w:r>
        <w:r w:rsidR="00C7009A">
          <w:rPr>
            <w:webHidden/>
          </w:rPr>
          <w:fldChar w:fldCharType="separate"/>
        </w:r>
        <w:r w:rsidR="009934F1">
          <w:rPr>
            <w:webHidden/>
          </w:rPr>
          <w:t>241</w:t>
        </w:r>
        <w:r w:rsidR="00C7009A">
          <w:rPr>
            <w:webHidden/>
          </w:rPr>
          <w:fldChar w:fldCharType="end"/>
        </w:r>
      </w:hyperlink>
    </w:p>
    <w:p w14:paraId="7861453A" w14:textId="7FD6CAB1" w:rsidR="00C7009A" w:rsidRDefault="00A07180">
      <w:pPr>
        <w:pStyle w:val="TM1"/>
        <w:rPr>
          <w:rFonts w:asciiTheme="minorHAnsi" w:eastAsiaTheme="minorEastAsia" w:hAnsiTheme="minorHAnsi" w:cstheme="minorBidi"/>
          <w:sz w:val="22"/>
          <w:szCs w:val="22"/>
        </w:rPr>
      </w:pPr>
      <w:hyperlink w:anchor="_Toc484175337" w:history="1">
        <w:r w:rsidR="00C7009A" w:rsidRPr="00291DE0">
          <w:rPr>
            <w:rStyle w:val="Lienhypertexte"/>
          </w:rPr>
          <w:t>3</w:t>
        </w:r>
        <w:r w:rsidR="00C7009A">
          <w:rPr>
            <w:rFonts w:asciiTheme="minorHAnsi" w:eastAsiaTheme="minorEastAsia" w:hAnsiTheme="minorHAnsi" w:cstheme="minorBidi"/>
            <w:sz w:val="22"/>
            <w:szCs w:val="22"/>
          </w:rPr>
          <w:tab/>
        </w:r>
        <w:r w:rsidR="00C7009A" w:rsidRPr="00291DE0">
          <w:rPr>
            <w:rStyle w:val="Lienhypertexte"/>
          </w:rPr>
          <w:t>Montants déjà inclus dans le revenu - 110(1)f)</w:t>
        </w:r>
        <w:r w:rsidR="00C7009A">
          <w:rPr>
            <w:webHidden/>
          </w:rPr>
          <w:tab/>
        </w:r>
        <w:r w:rsidR="00C7009A">
          <w:rPr>
            <w:webHidden/>
          </w:rPr>
          <w:fldChar w:fldCharType="begin"/>
        </w:r>
        <w:r w:rsidR="00C7009A">
          <w:rPr>
            <w:webHidden/>
          </w:rPr>
          <w:instrText xml:space="preserve"> PAGEREF _Toc484175337 \h </w:instrText>
        </w:r>
        <w:r w:rsidR="00C7009A">
          <w:rPr>
            <w:webHidden/>
          </w:rPr>
        </w:r>
        <w:r w:rsidR="00C7009A">
          <w:rPr>
            <w:webHidden/>
          </w:rPr>
          <w:fldChar w:fldCharType="separate"/>
        </w:r>
        <w:r w:rsidR="009934F1">
          <w:rPr>
            <w:webHidden/>
          </w:rPr>
          <w:t>241</w:t>
        </w:r>
        <w:r w:rsidR="00C7009A">
          <w:rPr>
            <w:webHidden/>
          </w:rPr>
          <w:fldChar w:fldCharType="end"/>
        </w:r>
      </w:hyperlink>
    </w:p>
    <w:p w14:paraId="79B4276B" w14:textId="1021CC0C" w:rsidR="00C7009A" w:rsidRDefault="00A07180">
      <w:pPr>
        <w:pStyle w:val="TM1"/>
        <w:rPr>
          <w:rFonts w:asciiTheme="minorHAnsi" w:eastAsiaTheme="minorEastAsia" w:hAnsiTheme="minorHAnsi" w:cstheme="minorBidi"/>
          <w:sz w:val="22"/>
          <w:szCs w:val="22"/>
        </w:rPr>
      </w:pPr>
      <w:hyperlink w:anchor="_Toc484175339" w:history="1">
        <w:r w:rsidR="00E80A1B">
          <w:rPr>
            <w:rStyle w:val="Lienhypertexte"/>
          </w:rPr>
          <w:t>4</w:t>
        </w:r>
        <w:r w:rsidR="00C7009A">
          <w:rPr>
            <w:rFonts w:asciiTheme="minorHAnsi" w:eastAsiaTheme="minorEastAsia" w:hAnsiTheme="minorHAnsi" w:cstheme="minorBidi"/>
            <w:sz w:val="22"/>
            <w:szCs w:val="22"/>
          </w:rPr>
          <w:tab/>
        </w:r>
        <w:r w:rsidR="00C7009A" w:rsidRPr="00291DE0">
          <w:rPr>
            <w:rStyle w:val="Lienhypertexte"/>
          </w:rPr>
          <w:t>Les pertes d’autres années (les pertes reportables)</w:t>
        </w:r>
        <w:r w:rsidR="00C7009A">
          <w:rPr>
            <w:webHidden/>
          </w:rPr>
          <w:tab/>
        </w:r>
        <w:r w:rsidR="00C7009A">
          <w:rPr>
            <w:webHidden/>
          </w:rPr>
          <w:fldChar w:fldCharType="begin"/>
        </w:r>
        <w:r w:rsidR="00C7009A">
          <w:rPr>
            <w:webHidden/>
          </w:rPr>
          <w:instrText xml:space="preserve"> PAGEREF _Toc484175339 \h </w:instrText>
        </w:r>
        <w:r w:rsidR="00C7009A">
          <w:rPr>
            <w:webHidden/>
          </w:rPr>
        </w:r>
        <w:r w:rsidR="00C7009A">
          <w:rPr>
            <w:webHidden/>
          </w:rPr>
          <w:fldChar w:fldCharType="separate"/>
        </w:r>
        <w:r w:rsidR="009934F1">
          <w:rPr>
            <w:webHidden/>
          </w:rPr>
          <w:t>242</w:t>
        </w:r>
        <w:r w:rsidR="00C7009A">
          <w:rPr>
            <w:webHidden/>
          </w:rPr>
          <w:fldChar w:fldCharType="end"/>
        </w:r>
      </w:hyperlink>
    </w:p>
    <w:p w14:paraId="0F59246B" w14:textId="09E4D36D" w:rsidR="00C7009A" w:rsidRDefault="00A07180">
      <w:pPr>
        <w:pStyle w:val="TM2"/>
        <w:rPr>
          <w:rFonts w:asciiTheme="minorHAnsi" w:eastAsiaTheme="minorEastAsia" w:hAnsiTheme="minorHAnsi" w:cstheme="minorBidi"/>
          <w:noProof/>
          <w:sz w:val="22"/>
          <w:szCs w:val="22"/>
        </w:rPr>
      </w:pPr>
      <w:hyperlink w:anchor="_Toc484175340" w:history="1">
        <w:r w:rsidR="00E80A1B">
          <w:rPr>
            <w:rStyle w:val="Lienhypertexte"/>
            <w:noProof/>
          </w:rPr>
          <w:t>4</w:t>
        </w:r>
        <w:r w:rsidR="00C7009A" w:rsidRPr="00291DE0">
          <w:rPr>
            <w:rStyle w:val="Lienhypertexte"/>
            <w:noProof/>
          </w:rPr>
          <w:t>.1</w:t>
        </w:r>
        <w:r w:rsidR="00C7009A">
          <w:rPr>
            <w:rFonts w:asciiTheme="minorHAnsi" w:eastAsiaTheme="minorEastAsia" w:hAnsiTheme="minorHAnsi" w:cstheme="minorBidi"/>
            <w:noProof/>
            <w:sz w:val="22"/>
            <w:szCs w:val="22"/>
          </w:rPr>
          <w:tab/>
        </w:r>
        <w:r w:rsidR="00C7009A" w:rsidRPr="00291DE0">
          <w:rPr>
            <w:rStyle w:val="Lienhypertexte"/>
            <w:noProof/>
          </w:rPr>
          <w:t>Sommaire</w:t>
        </w:r>
        <w:r w:rsidR="00C7009A">
          <w:rPr>
            <w:noProof/>
            <w:webHidden/>
          </w:rPr>
          <w:tab/>
        </w:r>
        <w:r w:rsidR="00C7009A">
          <w:rPr>
            <w:noProof/>
            <w:webHidden/>
          </w:rPr>
          <w:fldChar w:fldCharType="begin"/>
        </w:r>
        <w:r w:rsidR="00C7009A">
          <w:rPr>
            <w:noProof/>
            <w:webHidden/>
          </w:rPr>
          <w:instrText xml:space="preserve"> PAGEREF _Toc484175340 \h </w:instrText>
        </w:r>
        <w:r w:rsidR="00C7009A">
          <w:rPr>
            <w:noProof/>
            <w:webHidden/>
          </w:rPr>
        </w:r>
        <w:r w:rsidR="00C7009A">
          <w:rPr>
            <w:noProof/>
            <w:webHidden/>
          </w:rPr>
          <w:fldChar w:fldCharType="separate"/>
        </w:r>
        <w:r w:rsidR="009934F1">
          <w:rPr>
            <w:noProof/>
            <w:webHidden/>
          </w:rPr>
          <w:t>242</w:t>
        </w:r>
        <w:r w:rsidR="00C7009A">
          <w:rPr>
            <w:noProof/>
            <w:webHidden/>
          </w:rPr>
          <w:fldChar w:fldCharType="end"/>
        </w:r>
      </w:hyperlink>
    </w:p>
    <w:p w14:paraId="69D6C99A" w14:textId="1E594849" w:rsidR="00C7009A" w:rsidRDefault="00A07180">
      <w:pPr>
        <w:pStyle w:val="TM2"/>
        <w:rPr>
          <w:rFonts w:asciiTheme="minorHAnsi" w:eastAsiaTheme="minorEastAsia" w:hAnsiTheme="minorHAnsi" w:cstheme="minorBidi"/>
          <w:noProof/>
          <w:sz w:val="22"/>
          <w:szCs w:val="22"/>
        </w:rPr>
      </w:pPr>
      <w:hyperlink w:anchor="_Toc484175341" w:history="1">
        <w:r w:rsidR="00E80A1B">
          <w:rPr>
            <w:rStyle w:val="Lienhypertexte"/>
            <w:noProof/>
          </w:rPr>
          <w:t>4</w:t>
        </w:r>
        <w:r w:rsidR="00C7009A" w:rsidRPr="00291DE0">
          <w:rPr>
            <w:rStyle w:val="Lienhypertexte"/>
            <w:noProof/>
          </w:rPr>
          <w:t>.2</w:t>
        </w:r>
        <w:r w:rsidR="00C7009A">
          <w:rPr>
            <w:rFonts w:asciiTheme="minorHAnsi" w:eastAsiaTheme="minorEastAsia" w:hAnsiTheme="minorHAnsi" w:cstheme="minorBidi"/>
            <w:noProof/>
            <w:sz w:val="22"/>
            <w:szCs w:val="22"/>
          </w:rPr>
          <w:tab/>
        </w:r>
        <w:r w:rsidR="00C7009A" w:rsidRPr="00291DE0">
          <w:rPr>
            <w:rStyle w:val="Lienhypertexte"/>
            <w:noProof/>
          </w:rPr>
          <w:t>Les pertes autres qu’une perte en capital</w:t>
        </w:r>
        <w:r w:rsidR="00C7009A">
          <w:rPr>
            <w:noProof/>
            <w:webHidden/>
          </w:rPr>
          <w:tab/>
        </w:r>
        <w:r w:rsidR="00C7009A">
          <w:rPr>
            <w:noProof/>
            <w:webHidden/>
          </w:rPr>
          <w:fldChar w:fldCharType="begin"/>
        </w:r>
        <w:r w:rsidR="00C7009A">
          <w:rPr>
            <w:noProof/>
            <w:webHidden/>
          </w:rPr>
          <w:instrText xml:space="preserve"> PAGEREF _Toc484175341 \h </w:instrText>
        </w:r>
        <w:r w:rsidR="00C7009A">
          <w:rPr>
            <w:noProof/>
            <w:webHidden/>
          </w:rPr>
        </w:r>
        <w:r w:rsidR="00C7009A">
          <w:rPr>
            <w:noProof/>
            <w:webHidden/>
          </w:rPr>
          <w:fldChar w:fldCharType="separate"/>
        </w:r>
        <w:r w:rsidR="009934F1">
          <w:rPr>
            <w:noProof/>
            <w:webHidden/>
          </w:rPr>
          <w:t>243</w:t>
        </w:r>
        <w:r w:rsidR="00C7009A">
          <w:rPr>
            <w:noProof/>
            <w:webHidden/>
          </w:rPr>
          <w:fldChar w:fldCharType="end"/>
        </w:r>
      </w:hyperlink>
    </w:p>
    <w:p w14:paraId="700103A4" w14:textId="7DEB6177" w:rsidR="00C7009A" w:rsidRDefault="00A07180">
      <w:pPr>
        <w:pStyle w:val="TM2"/>
        <w:rPr>
          <w:rFonts w:asciiTheme="minorHAnsi" w:eastAsiaTheme="minorEastAsia" w:hAnsiTheme="minorHAnsi" w:cstheme="minorBidi"/>
          <w:noProof/>
          <w:sz w:val="22"/>
          <w:szCs w:val="22"/>
        </w:rPr>
      </w:pPr>
      <w:hyperlink w:anchor="_Toc484175342" w:history="1">
        <w:r w:rsidR="00E80A1B">
          <w:rPr>
            <w:rStyle w:val="Lienhypertexte"/>
            <w:noProof/>
          </w:rPr>
          <w:t>4</w:t>
        </w:r>
        <w:r w:rsidR="00C7009A" w:rsidRPr="00291DE0">
          <w:rPr>
            <w:rStyle w:val="Lienhypertexte"/>
            <w:noProof/>
          </w:rPr>
          <w:t>.3</w:t>
        </w:r>
        <w:r w:rsidR="00C7009A">
          <w:rPr>
            <w:rFonts w:asciiTheme="minorHAnsi" w:eastAsiaTheme="minorEastAsia" w:hAnsiTheme="minorHAnsi" w:cstheme="minorBidi"/>
            <w:noProof/>
            <w:sz w:val="22"/>
            <w:szCs w:val="22"/>
          </w:rPr>
          <w:tab/>
        </w:r>
        <w:r w:rsidR="00C7009A" w:rsidRPr="00291DE0">
          <w:rPr>
            <w:rStyle w:val="Lienhypertexte"/>
            <w:noProof/>
          </w:rPr>
          <w:t>Les pertes en capital nettes</w:t>
        </w:r>
        <w:r w:rsidR="00C7009A">
          <w:rPr>
            <w:noProof/>
            <w:webHidden/>
          </w:rPr>
          <w:tab/>
        </w:r>
        <w:r w:rsidR="00C7009A">
          <w:rPr>
            <w:noProof/>
            <w:webHidden/>
          </w:rPr>
          <w:fldChar w:fldCharType="begin"/>
        </w:r>
        <w:r w:rsidR="00C7009A">
          <w:rPr>
            <w:noProof/>
            <w:webHidden/>
          </w:rPr>
          <w:instrText xml:space="preserve"> PAGEREF _Toc484175342 \h </w:instrText>
        </w:r>
        <w:r w:rsidR="00C7009A">
          <w:rPr>
            <w:noProof/>
            <w:webHidden/>
          </w:rPr>
        </w:r>
        <w:r w:rsidR="00C7009A">
          <w:rPr>
            <w:noProof/>
            <w:webHidden/>
          </w:rPr>
          <w:fldChar w:fldCharType="separate"/>
        </w:r>
        <w:r w:rsidR="009934F1">
          <w:rPr>
            <w:noProof/>
            <w:webHidden/>
          </w:rPr>
          <w:t>246</w:t>
        </w:r>
        <w:r w:rsidR="00C7009A">
          <w:rPr>
            <w:noProof/>
            <w:webHidden/>
          </w:rPr>
          <w:fldChar w:fldCharType="end"/>
        </w:r>
      </w:hyperlink>
    </w:p>
    <w:p w14:paraId="71F59D97" w14:textId="3FA85D9B" w:rsidR="00C7009A" w:rsidRDefault="00A07180" w:rsidP="00007E95">
      <w:pPr>
        <w:pStyle w:val="TM3"/>
        <w:rPr>
          <w:rFonts w:asciiTheme="minorHAnsi" w:eastAsiaTheme="minorEastAsia" w:hAnsiTheme="minorHAnsi" w:cstheme="minorBidi"/>
          <w:sz w:val="22"/>
          <w:szCs w:val="22"/>
        </w:rPr>
      </w:pPr>
      <w:hyperlink w:anchor="_Toc484175343" w:history="1">
        <w:r w:rsidR="00E80A1B">
          <w:rPr>
            <w:rStyle w:val="Lienhypertexte"/>
          </w:rPr>
          <w:t>4</w:t>
        </w:r>
        <w:r w:rsidR="00C7009A" w:rsidRPr="00291DE0">
          <w:rPr>
            <w:rStyle w:val="Lienhypertexte"/>
          </w:rPr>
          <w:t>.3.1</w:t>
        </w:r>
        <w:r w:rsidR="00C7009A">
          <w:rPr>
            <w:rFonts w:asciiTheme="minorHAnsi" w:eastAsiaTheme="minorEastAsia" w:hAnsiTheme="minorHAnsi" w:cstheme="minorBidi"/>
            <w:sz w:val="22"/>
            <w:szCs w:val="22"/>
          </w:rPr>
          <w:tab/>
        </w:r>
        <w:r w:rsidR="00C7009A" w:rsidRPr="00291DE0">
          <w:rPr>
            <w:rStyle w:val="Lienhypertexte"/>
          </w:rPr>
          <w:t>Règle générale</w:t>
        </w:r>
        <w:r w:rsidR="00C7009A">
          <w:rPr>
            <w:webHidden/>
          </w:rPr>
          <w:tab/>
        </w:r>
        <w:r w:rsidR="00C7009A">
          <w:rPr>
            <w:webHidden/>
          </w:rPr>
          <w:fldChar w:fldCharType="begin"/>
        </w:r>
        <w:r w:rsidR="00C7009A">
          <w:rPr>
            <w:webHidden/>
          </w:rPr>
          <w:instrText xml:space="preserve"> PAGEREF _Toc484175343 \h </w:instrText>
        </w:r>
        <w:r w:rsidR="00C7009A">
          <w:rPr>
            <w:webHidden/>
          </w:rPr>
        </w:r>
        <w:r w:rsidR="00C7009A">
          <w:rPr>
            <w:webHidden/>
          </w:rPr>
          <w:fldChar w:fldCharType="separate"/>
        </w:r>
        <w:r w:rsidR="009934F1">
          <w:rPr>
            <w:webHidden/>
          </w:rPr>
          <w:t>246</w:t>
        </w:r>
        <w:r w:rsidR="00C7009A">
          <w:rPr>
            <w:webHidden/>
          </w:rPr>
          <w:fldChar w:fldCharType="end"/>
        </w:r>
      </w:hyperlink>
    </w:p>
    <w:p w14:paraId="76ABA329" w14:textId="6A3D5047" w:rsidR="00C7009A" w:rsidRPr="00C7009A" w:rsidRDefault="00A07180" w:rsidP="00007E95">
      <w:pPr>
        <w:pStyle w:val="TM3"/>
        <w:rPr>
          <w:rFonts w:asciiTheme="minorHAnsi" w:eastAsiaTheme="minorEastAsia" w:hAnsiTheme="minorHAnsi" w:cstheme="minorBidi"/>
          <w:sz w:val="22"/>
          <w:szCs w:val="22"/>
        </w:rPr>
      </w:pPr>
      <w:hyperlink w:anchor="_Toc484175344" w:history="1">
        <w:r w:rsidR="00E80A1B">
          <w:rPr>
            <w:rStyle w:val="Lienhypertexte"/>
          </w:rPr>
          <w:t>4</w:t>
        </w:r>
        <w:r w:rsidR="00C7009A" w:rsidRPr="00C7009A">
          <w:rPr>
            <w:rStyle w:val="Lienhypertexte"/>
          </w:rPr>
          <w:t>.3.2</w:t>
        </w:r>
        <w:r w:rsidR="00C7009A" w:rsidRPr="00C7009A">
          <w:rPr>
            <w:rFonts w:asciiTheme="minorHAnsi" w:eastAsiaTheme="minorEastAsia" w:hAnsiTheme="minorHAnsi" w:cstheme="minorBidi"/>
            <w:sz w:val="22"/>
            <w:szCs w:val="22"/>
          </w:rPr>
          <w:tab/>
        </w:r>
        <w:r w:rsidR="00C7009A" w:rsidRPr="00C7009A">
          <w:rPr>
            <w:rStyle w:val="Lienhypertexte"/>
          </w:rPr>
          <w:t>Particularités l’année du décès – 111(2)</w:t>
        </w:r>
        <w:r w:rsidR="00C7009A" w:rsidRPr="00C7009A">
          <w:rPr>
            <w:webHidden/>
          </w:rPr>
          <w:tab/>
        </w:r>
        <w:r w:rsidR="00C7009A" w:rsidRPr="00C7009A">
          <w:rPr>
            <w:webHidden/>
          </w:rPr>
          <w:fldChar w:fldCharType="begin"/>
        </w:r>
        <w:r w:rsidR="00C7009A" w:rsidRPr="00C7009A">
          <w:rPr>
            <w:webHidden/>
          </w:rPr>
          <w:instrText xml:space="preserve"> PAGEREF _Toc484175344 \h </w:instrText>
        </w:r>
        <w:r w:rsidR="00C7009A" w:rsidRPr="00C7009A">
          <w:rPr>
            <w:webHidden/>
          </w:rPr>
        </w:r>
        <w:r w:rsidR="00C7009A" w:rsidRPr="00C7009A">
          <w:rPr>
            <w:webHidden/>
          </w:rPr>
          <w:fldChar w:fldCharType="separate"/>
        </w:r>
        <w:r w:rsidR="009934F1">
          <w:rPr>
            <w:webHidden/>
          </w:rPr>
          <w:t>250</w:t>
        </w:r>
        <w:r w:rsidR="00C7009A" w:rsidRPr="00C7009A">
          <w:rPr>
            <w:webHidden/>
          </w:rPr>
          <w:fldChar w:fldCharType="end"/>
        </w:r>
      </w:hyperlink>
    </w:p>
    <w:p w14:paraId="319F5F18" w14:textId="04F53CBE" w:rsidR="00C7009A" w:rsidRDefault="00A07180">
      <w:pPr>
        <w:pStyle w:val="TM2"/>
        <w:rPr>
          <w:rFonts w:asciiTheme="minorHAnsi" w:eastAsiaTheme="minorEastAsia" w:hAnsiTheme="minorHAnsi" w:cstheme="minorBidi"/>
          <w:noProof/>
          <w:sz w:val="22"/>
          <w:szCs w:val="22"/>
        </w:rPr>
      </w:pPr>
      <w:hyperlink w:anchor="_Toc484175345" w:history="1">
        <w:r w:rsidR="00E80A1B">
          <w:rPr>
            <w:rStyle w:val="Lienhypertexte"/>
            <w:noProof/>
          </w:rPr>
          <w:t>4</w:t>
        </w:r>
        <w:r w:rsidR="00C7009A" w:rsidRPr="00291DE0">
          <w:rPr>
            <w:rStyle w:val="Lienhypertexte"/>
            <w:noProof/>
          </w:rPr>
          <w:t>.4</w:t>
        </w:r>
        <w:r w:rsidR="00C7009A">
          <w:rPr>
            <w:rFonts w:asciiTheme="minorHAnsi" w:eastAsiaTheme="minorEastAsia" w:hAnsiTheme="minorHAnsi" w:cstheme="minorBidi"/>
            <w:noProof/>
            <w:sz w:val="22"/>
            <w:szCs w:val="22"/>
          </w:rPr>
          <w:tab/>
        </w:r>
        <w:r w:rsidR="00C7009A" w:rsidRPr="00291DE0">
          <w:rPr>
            <w:rStyle w:val="Lienhypertexte"/>
            <w:noProof/>
          </w:rPr>
          <w:t>Les pertes agricoles</w:t>
        </w:r>
        <w:r w:rsidR="00C7009A">
          <w:rPr>
            <w:noProof/>
            <w:webHidden/>
          </w:rPr>
          <w:tab/>
        </w:r>
        <w:r w:rsidR="00C7009A">
          <w:rPr>
            <w:noProof/>
            <w:webHidden/>
          </w:rPr>
          <w:fldChar w:fldCharType="begin"/>
        </w:r>
        <w:r w:rsidR="00C7009A">
          <w:rPr>
            <w:noProof/>
            <w:webHidden/>
          </w:rPr>
          <w:instrText xml:space="preserve"> PAGEREF _Toc484175345 \h </w:instrText>
        </w:r>
        <w:r w:rsidR="00C7009A">
          <w:rPr>
            <w:noProof/>
            <w:webHidden/>
          </w:rPr>
        </w:r>
        <w:r w:rsidR="00C7009A">
          <w:rPr>
            <w:noProof/>
            <w:webHidden/>
          </w:rPr>
          <w:fldChar w:fldCharType="separate"/>
        </w:r>
        <w:r w:rsidR="009934F1">
          <w:rPr>
            <w:noProof/>
            <w:webHidden/>
          </w:rPr>
          <w:t>252</w:t>
        </w:r>
        <w:r w:rsidR="00C7009A">
          <w:rPr>
            <w:noProof/>
            <w:webHidden/>
          </w:rPr>
          <w:fldChar w:fldCharType="end"/>
        </w:r>
      </w:hyperlink>
    </w:p>
    <w:p w14:paraId="4A0FF7A8" w14:textId="46E51C9A" w:rsidR="00C7009A" w:rsidRDefault="00A07180">
      <w:pPr>
        <w:pStyle w:val="TM2"/>
        <w:rPr>
          <w:rFonts w:asciiTheme="minorHAnsi" w:eastAsiaTheme="minorEastAsia" w:hAnsiTheme="minorHAnsi" w:cstheme="minorBidi"/>
          <w:noProof/>
          <w:sz w:val="22"/>
          <w:szCs w:val="22"/>
        </w:rPr>
      </w:pPr>
      <w:hyperlink w:anchor="_Toc484175346" w:history="1">
        <w:r w:rsidR="00E80A1B">
          <w:rPr>
            <w:rStyle w:val="Lienhypertexte"/>
            <w:noProof/>
          </w:rPr>
          <w:t>4</w:t>
        </w:r>
        <w:r w:rsidR="00C7009A" w:rsidRPr="00291DE0">
          <w:rPr>
            <w:rStyle w:val="Lienhypertexte"/>
            <w:noProof/>
          </w:rPr>
          <w:t>.5</w:t>
        </w:r>
        <w:r w:rsidR="00C7009A">
          <w:rPr>
            <w:rFonts w:asciiTheme="minorHAnsi" w:eastAsiaTheme="minorEastAsia" w:hAnsiTheme="minorHAnsi" w:cstheme="minorBidi"/>
            <w:noProof/>
            <w:sz w:val="22"/>
            <w:szCs w:val="22"/>
          </w:rPr>
          <w:tab/>
        </w:r>
        <w:r w:rsidR="00C7009A" w:rsidRPr="00291DE0">
          <w:rPr>
            <w:rStyle w:val="Lienhypertexte"/>
            <w:noProof/>
          </w:rPr>
          <w:t>Les pertes agricoles restreintes</w:t>
        </w:r>
        <w:r w:rsidR="00C7009A">
          <w:rPr>
            <w:noProof/>
            <w:webHidden/>
          </w:rPr>
          <w:tab/>
        </w:r>
        <w:r w:rsidR="00C7009A">
          <w:rPr>
            <w:noProof/>
            <w:webHidden/>
          </w:rPr>
          <w:fldChar w:fldCharType="begin"/>
        </w:r>
        <w:r w:rsidR="00C7009A">
          <w:rPr>
            <w:noProof/>
            <w:webHidden/>
          </w:rPr>
          <w:instrText xml:space="preserve"> PAGEREF _Toc484175346 \h </w:instrText>
        </w:r>
        <w:r w:rsidR="00C7009A">
          <w:rPr>
            <w:noProof/>
            <w:webHidden/>
          </w:rPr>
        </w:r>
        <w:r w:rsidR="00C7009A">
          <w:rPr>
            <w:noProof/>
            <w:webHidden/>
          </w:rPr>
          <w:fldChar w:fldCharType="separate"/>
        </w:r>
        <w:r w:rsidR="009934F1">
          <w:rPr>
            <w:noProof/>
            <w:webHidden/>
          </w:rPr>
          <w:t>254</w:t>
        </w:r>
        <w:r w:rsidR="00C7009A">
          <w:rPr>
            <w:noProof/>
            <w:webHidden/>
          </w:rPr>
          <w:fldChar w:fldCharType="end"/>
        </w:r>
      </w:hyperlink>
    </w:p>
    <w:p w14:paraId="619CBD00" w14:textId="2E8563D4" w:rsidR="00C7009A" w:rsidRDefault="00A07180">
      <w:pPr>
        <w:pStyle w:val="TM1"/>
        <w:rPr>
          <w:rFonts w:asciiTheme="minorHAnsi" w:eastAsiaTheme="minorEastAsia" w:hAnsiTheme="minorHAnsi" w:cstheme="minorBidi"/>
          <w:sz w:val="22"/>
          <w:szCs w:val="22"/>
        </w:rPr>
      </w:pPr>
      <w:hyperlink w:anchor="_Toc484175347" w:history="1">
        <w:r w:rsidR="00E80A1B">
          <w:rPr>
            <w:rStyle w:val="Lienhypertexte"/>
          </w:rPr>
          <w:t>5</w:t>
        </w:r>
        <w:r w:rsidR="00C7009A">
          <w:rPr>
            <w:rFonts w:asciiTheme="minorHAnsi" w:eastAsiaTheme="minorEastAsia" w:hAnsiTheme="minorHAnsi" w:cstheme="minorBidi"/>
            <w:sz w:val="22"/>
            <w:szCs w:val="22"/>
          </w:rPr>
          <w:tab/>
        </w:r>
        <w:r w:rsidR="00C7009A" w:rsidRPr="00291DE0">
          <w:rPr>
            <w:rStyle w:val="Lienhypertexte"/>
          </w:rPr>
          <w:t>La déduction pour gains en capital – 110.6</w:t>
        </w:r>
        <w:r w:rsidR="00C7009A">
          <w:rPr>
            <w:webHidden/>
          </w:rPr>
          <w:tab/>
        </w:r>
        <w:r w:rsidR="00C7009A">
          <w:rPr>
            <w:webHidden/>
          </w:rPr>
          <w:fldChar w:fldCharType="begin"/>
        </w:r>
        <w:r w:rsidR="00C7009A">
          <w:rPr>
            <w:webHidden/>
          </w:rPr>
          <w:instrText xml:space="preserve"> PAGEREF _Toc484175347 \h </w:instrText>
        </w:r>
        <w:r w:rsidR="00C7009A">
          <w:rPr>
            <w:webHidden/>
          </w:rPr>
        </w:r>
        <w:r w:rsidR="00C7009A">
          <w:rPr>
            <w:webHidden/>
          </w:rPr>
          <w:fldChar w:fldCharType="separate"/>
        </w:r>
        <w:r w:rsidR="009934F1">
          <w:rPr>
            <w:webHidden/>
          </w:rPr>
          <w:t>257</w:t>
        </w:r>
        <w:r w:rsidR="00C7009A">
          <w:rPr>
            <w:webHidden/>
          </w:rPr>
          <w:fldChar w:fldCharType="end"/>
        </w:r>
      </w:hyperlink>
    </w:p>
    <w:p w14:paraId="550B8217" w14:textId="53E3E7AF" w:rsidR="00C7009A" w:rsidRDefault="00A07180">
      <w:pPr>
        <w:pStyle w:val="TM2"/>
        <w:rPr>
          <w:rFonts w:asciiTheme="minorHAnsi" w:eastAsiaTheme="minorEastAsia" w:hAnsiTheme="minorHAnsi" w:cstheme="minorBidi"/>
          <w:noProof/>
          <w:sz w:val="22"/>
          <w:szCs w:val="22"/>
        </w:rPr>
      </w:pPr>
      <w:hyperlink w:anchor="_Toc484175348" w:history="1">
        <w:r w:rsidR="00E80A1B">
          <w:rPr>
            <w:rStyle w:val="Lienhypertexte"/>
            <w:noProof/>
          </w:rPr>
          <w:t>5</w:t>
        </w:r>
        <w:r w:rsidR="00C7009A" w:rsidRPr="00291DE0">
          <w:rPr>
            <w:rStyle w:val="Lienhypertexte"/>
            <w:noProof/>
          </w:rPr>
          <w:t>.1</w:t>
        </w:r>
        <w:r w:rsidR="00C7009A">
          <w:rPr>
            <w:rFonts w:asciiTheme="minorHAnsi" w:eastAsiaTheme="minorEastAsia" w:hAnsiTheme="minorHAnsi" w:cstheme="minorBidi"/>
            <w:noProof/>
            <w:sz w:val="22"/>
            <w:szCs w:val="22"/>
          </w:rPr>
          <w:tab/>
        </w:r>
        <w:r w:rsidR="00C7009A" w:rsidRPr="00291DE0">
          <w:rPr>
            <w:rStyle w:val="Lienhypertexte"/>
            <w:noProof/>
          </w:rPr>
          <w:t>Le contexte</w:t>
        </w:r>
        <w:r w:rsidR="00C7009A">
          <w:rPr>
            <w:noProof/>
            <w:webHidden/>
          </w:rPr>
          <w:tab/>
        </w:r>
        <w:r w:rsidR="00C7009A">
          <w:rPr>
            <w:noProof/>
            <w:webHidden/>
          </w:rPr>
          <w:fldChar w:fldCharType="begin"/>
        </w:r>
        <w:r w:rsidR="00C7009A">
          <w:rPr>
            <w:noProof/>
            <w:webHidden/>
          </w:rPr>
          <w:instrText xml:space="preserve"> PAGEREF _Toc484175348 \h </w:instrText>
        </w:r>
        <w:r w:rsidR="00C7009A">
          <w:rPr>
            <w:noProof/>
            <w:webHidden/>
          </w:rPr>
        </w:r>
        <w:r w:rsidR="00C7009A">
          <w:rPr>
            <w:noProof/>
            <w:webHidden/>
          </w:rPr>
          <w:fldChar w:fldCharType="separate"/>
        </w:r>
        <w:r w:rsidR="009934F1">
          <w:rPr>
            <w:noProof/>
            <w:webHidden/>
          </w:rPr>
          <w:t>257</w:t>
        </w:r>
        <w:r w:rsidR="00C7009A">
          <w:rPr>
            <w:noProof/>
            <w:webHidden/>
          </w:rPr>
          <w:fldChar w:fldCharType="end"/>
        </w:r>
      </w:hyperlink>
    </w:p>
    <w:p w14:paraId="358A8512" w14:textId="2D9A3EA3" w:rsidR="00C7009A" w:rsidRDefault="00A07180">
      <w:pPr>
        <w:pStyle w:val="TM2"/>
        <w:rPr>
          <w:rFonts w:asciiTheme="minorHAnsi" w:eastAsiaTheme="minorEastAsia" w:hAnsiTheme="minorHAnsi" w:cstheme="minorBidi"/>
          <w:noProof/>
          <w:sz w:val="22"/>
          <w:szCs w:val="22"/>
        </w:rPr>
      </w:pPr>
      <w:hyperlink w:anchor="_Toc484175349" w:history="1">
        <w:r w:rsidR="00E80A1B">
          <w:rPr>
            <w:rStyle w:val="Lienhypertexte"/>
            <w:noProof/>
          </w:rPr>
          <w:t>5</w:t>
        </w:r>
        <w:r w:rsidR="00C7009A" w:rsidRPr="00291DE0">
          <w:rPr>
            <w:rStyle w:val="Lienhypertexte"/>
            <w:noProof/>
          </w:rPr>
          <w:t>.2</w:t>
        </w:r>
        <w:r w:rsidR="00C7009A">
          <w:rPr>
            <w:rFonts w:asciiTheme="minorHAnsi" w:eastAsiaTheme="minorEastAsia" w:hAnsiTheme="minorHAnsi" w:cstheme="minorBidi"/>
            <w:noProof/>
            <w:sz w:val="22"/>
            <w:szCs w:val="22"/>
          </w:rPr>
          <w:tab/>
        </w:r>
        <w:r w:rsidR="00C7009A" w:rsidRPr="00291DE0">
          <w:rPr>
            <w:rStyle w:val="Lienhypertexte"/>
            <w:noProof/>
          </w:rPr>
          <w:t>Le fonctionnement</w:t>
        </w:r>
        <w:r w:rsidR="00C7009A">
          <w:rPr>
            <w:noProof/>
            <w:webHidden/>
          </w:rPr>
          <w:tab/>
        </w:r>
        <w:r w:rsidR="00C7009A">
          <w:rPr>
            <w:noProof/>
            <w:webHidden/>
          </w:rPr>
          <w:fldChar w:fldCharType="begin"/>
        </w:r>
        <w:r w:rsidR="00C7009A">
          <w:rPr>
            <w:noProof/>
            <w:webHidden/>
          </w:rPr>
          <w:instrText xml:space="preserve"> PAGEREF _Toc484175349 \h </w:instrText>
        </w:r>
        <w:r w:rsidR="00C7009A">
          <w:rPr>
            <w:noProof/>
            <w:webHidden/>
          </w:rPr>
        </w:r>
        <w:r w:rsidR="00C7009A">
          <w:rPr>
            <w:noProof/>
            <w:webHidden/>
          </w:rPr>
          <w:fldChar w:fldCharType="separate"/>
        </w:r>
        <w:r w:rsidR="009934F1">
          <w:rPr>
            <w:noProof/>
            <w:webHidden/>
          </w:rPr>
          <w:t>258</w:t>
        </w:r>
        <w:r w:rsidR="00C7009A">
          <w:rPr>
            <w:noProof/>
            <w:webHidden/>
          </w:rPr>
          <w:fldChar w:fldCharType="end"/>
        </w:r>
      </w:hyperlink>
    </w:p>
    <w:p w14:paraId="1E1FDFC7" w14:textId="52C16675" w:rsidR="00C7009A" w:rsidRDefault="00A07180" w:rsidP="00007E95">
      <w:pPr>
        <w:pStyle w:val="TM3"/>
        <w:rPr>
          <w:rFonts w:asciiTheme="minorHAnsi" w:eastAsiaTheme="minorEastAsia" w:hAnsiTheme="minorHAnsi" w:cstheme="minorBidi"/>
          <w:sz w:val="22"/>
          <w:szCs w:val="22"/>
        </w:rPr>
      </w:pPr>
      <w:hyperlink w:anchor="_Toc484175350" w:history="1">
        <w:r w:rsidR="00E80A1B">
          <w:rPr>
            <w:rStyle w:val="Lienhypertexte"/>
          </w:rPr>
          <w:t>5</w:t>
        </w:r>
        <w:r w:rsidR="00C7009A" w:rsidRPr="00291DE0">
          <w:rPr>
            <w:rStyle w:val="Lienhypertexte"/>
          </w:rPr>
          <w:t>.2.1</w:t>
        </w:r>
        <w:r w:rsidR="00C7009A">
          <w:rPr>
            <w:rFonts w:asciiTheme="minorHAnsi" w:eastAsiaTheme="minorEastAsia" w:hAnsiTheme="minorHAnsi" w:cstheme="minorBidi"/>
            <w:sz w:val="22"/>
            <w:szCs w:val="22"/>
          </w:rPr>
          <w:tab/>
        </w:r>
        <w:r w:rsidR="00C7009A" w:rsidRPr="00291DE0">
          <w:rPr>
            <w:rStyle w:val="Lienhypertexte"/>
          </w:rPr>
          <w:t>Conditions d’admissibilité – 110.6(2.1) et (5)</w:t>
        </w:r>
        <w:r w:rsidR="00C7009A">
          <w:rPr>
            <w:webHidden/>
          </w:rPr>
          <w:tab/>
        </w:r>
        <w:r w:rsidR="00C7009A">
          <w:rPr>
            <w:webHidden/>
          </w:rPr>
          <w:fldChar w:fldCharType="begin"/>
        </w:r>
        <w:r w:rsidR="00C7009A">
          <w:rPr>
            <w:webHidden/>
          </w:rPr>
          <w:instrText xml:space="preserve"> PAGEREF _Toc484175350 \h </w:instrText>
        </w:r>
        <w:r w:rsidR="00C7009A">
          <w:rPr>
            <w:webHidden/>
          </w:rPr>
        </w:r>
        <w:r w:rsidR="00C7009A">
          <w:rPr>
            <w:webHidden/>
          </w:rPr>
          <w:fldChar w:fldCharType="separate"/>
        </w:r>
        <w:r w:rsidR="009934F1">
          <w:rPr>
            <w:webHidden/>
          </w:rPr>
          <w:t>258</w:t>
        </w:r>
        <w:r w:rsidR="00C7009A">
          <w:rPr>
            <w:webHidden/>
          </w:rPr>
          <w:fldChar w:fldCharType="end"/>
        </w:r>
      </w:hyperlink>
    </w:p>
    <w:p w14:paraId="47D89FC6" w14:textId="466E16FB" w:rsidR="00C7009A" w:rsidRDefault="00A07180" w:rsidP="00007E95">
      <w:pPr>
        <w:pStyle w:val="TM3"/>
        <w:rPr>
          <w:rFonts w:asciiTheme="minorHAnsi" w:eastAsiaTheme="minorEastAsia" w:hAnsiTheme="minorHAnsi" w:cstheme="minorBidi"/>
          <w:sz w:val="22"/>
          <w:szCs w:val="22"/>
        </w:rPr>
      </w:pPr>
      <w:hyperlink w:anchor="_Toc484175351" w:history="1">
        <w:r w:rsidR="00E80A1B">
          <w:rPr>
            <w:rStyle w:val="Lienhypertexte"/>
          </w:rPr>
          <w:t>5</w:t>
        </w:r>
        <w:r w:rsidR="00C7009A" w:rsidRPr="00291DE0">
          <w:rPr>
            <w:rStyle w:val="Lienhypertexte"/>
          </w:rPr>
          <w:t>.2.2</w:t>
        </w:r>
        <w:r w:rsidR="00C7009A">
          <w:rPr>
            <w:rFonts w:asciiTheme="minorHAnsi" w:eastAsiaTheme="minorEastAsia" w:hAnsiTheme="minorHAnsi" w:cstheme="minorBidi"/>
            <w:sz w:val="22"/>
            <w:szCs w:val="22"/>
          </w:rPr>
          <w:tab/>
        </w:r>
        <w:r w:rsidR="00C7009A" w:rsidRPr="00291DE0">
          <w:rPr>
            <w:rStyle w:val="Lienhypertexte"/>
          </w:rPr>
          <w:t>Calcul de la déduction – 110.6(2.1)</w:t>
        </w:r>
        <w:r w:rsidR="00C7009A">
          <w:rPr>
            <w:webHidden/>
          </w:rPr>
          <w:tab/>
        </w:r>
        <w:r w:rsidR="00C7009A">
          <w:rPr>
            <w:webHidden/>
          </w:rPr>
          <w:fldChar w:fldCharType="begin"/>
        </w:r>
        <w:r w:rsidR="00C7009A">
          <w:rPr>
            <w:webHidden/>
          </w:rPr>
          <w:instrText xml:space="preserve"> PAGEREF _Toc484175351 \h </w:instrText>
        </w:r>
        <w:r w:rsidR="00C7009A">
          <w:rPr>
            <w:webHidden/>
          </w:rPr>
        </w:r>
        <w:r w:rsidR="00C7009A">
          <w:rPr>
            <w:webHidden/>
          </w:rPr>
          <w:fldChar w:fldCharType="separate"/>
        </w:r>
        <w:r w:rsidR="009934F1">
          <w:rPr>
            <w:webHidden/>
          </w:rPr>
          <w:t>259</w:t>
        </w:r>
        <w:r w:rsidR="00C7009A">
          <w:rPr>
            <w:webHidden/>
          </w:rPr>
          <w:fldChar w:fldCharType="end"/>
        </w:r>
      </w:hyperlink>
    </w:p>
    <w:p w14:paraId="5C763789" w14:textId="2E1C3889" w:rsidR="00C7009A" w:rsidRDefault="00A07180" w:rsidP="00007E95">
      <w:pPr>
        <w:pStyle w:val="TM3"/>
        <w:rPr>
          <w:rFonts w:asciiTheme="minorHAnsi" w:eastAsiaTheme="minorEastAsia" w:hAnsiTheme="minorHAnsi" w:cstheme="minorBidi"/>
          <w:sz w:val="22"/>
          <w:szCs w:val="22"/>
        </w:rPr>
      </w:pPr>
      <w:hyperlink w:anchor="_Toc484175352" w:history="1">
        <w:r w:rsidR="00E80A1B">
          <w:rPr>
            <w:rStyle w:val="Lienhypertexte"/>
          </w:rPr>
          <w:t>5</w:t>
        </w:r>
        <w:r w:rsidR="00C7009A" w:rsidRPr="00291DE0">
          <w:rPr>
            <w:rStyle w:val="Lienhypertexte"/>
          </w:rPr>
          <w:t>.2.3</w:t>
        </w:r>
        <w:r w:rsidR="00C7009A">
          <w:rPr>
            <w:rFonts w:asciiTheme="minorHAnsi" w:eastAsiaTheme="minorEastAsia" w:hAnsiTheme="minorHAnsi" w:cstheme="minorBidi"/>
            <w:sz w:val="22"/>
            <w:szCs w:val="22"/>
          </w:rPr>
          <w:tab/>
        </w:r>
        <w:r w:rsidR="00C7009A" w:rsidRPr="00291DE0">
          <w:rPr>
            <w:rStyle w:val="Lienhypertexte"/>
          </w:rPr>
          <w:t>Exemples</w:t>
        </w:r>
        <w:r w:rsidR="00C7009A">
          <w:rPr>
            <w:webHidden/>
          </w:rPr>
          <w:tab/>
        </w:r>
        <w:r w:rsidR="00C7009A">
          <w:rPr>
            <w:webHidden/>
          </w:rPr>
          <w:fldChar w:fldCharType="begin"/>
        </w:r>
        <w:r w:rsidR="00C7009A">
          <w:rPr>
            <w:webHidden/>
          </w:rPr>
          <w:instrText xml:space="preserve"> PAGEREF _Toc484175352 \h </w:instrText>
        </w:r>
        <w:r w:rsidR="00C7009A">
          <w:rPr>
            <w:webHidden/>
          </w:rPr>
        </w:r>
        <w:r w:rsidR="00C7009A">
          <w:rPr>
            <w:webHidden/>
          </w:rPr>
          <w:fldChar w:fldCharType="separate"/>
        </w:r>
        <w:r w:rsidR="009934F1">
          <w:rPr>
            <w:webHidden/>
          </w:rPr>
          <w:t>263</w:t>
        </w:r>
        <w:r w:rsidR="00C7009A">
          <w:rPr>
            <w:webHidden/>
          </w:rPr>
          <w:fldChar w:fldCharType="end"/>
        </w:r>
      </w:hyperlink>
    </w:p>
    <w:p w14:paraId="3E3D5CFC" w14:textId="6763BEDA" w:rsidR="00C7009A" w:rsidRDefault="00A07180">
      <w:pPr>
        <w:pStyle w:val="TM4"/>
        <w:tabs>
          <w:tab w:val="left" w:pos="1680"/>
          <w:tab w:val="right" w:leader="dot" w:pos="8636"/>
        </w:tabs>
        <w:rPr>
          <w:rFonts w:asciiTheme="minorHAnsi" w:eastAsiaTheme="minorEastAsia" w:hAnsiTheme="minorHAnsi" w:cstheme="minorBidi"/>
          <w:noProof/>
          <w:sz w:val="22"/>
          <w:szCs w:val="22"/>
        </w:rPr>
      </w:pPr>
      <w:hyperlink w:anchor="_Toc484175353" w:history="1">
        <w:r w:rsidR="00E80A1B">
          <w:rPr>
            <w:rStyle w:val="Lienhypertexte"/>
            <w:noProof/>
          </w:rPr>
          <w:t>5</w:t>
        </w:r>
        <w:r w:rsidR="00C7009A" w:rsidRPr="00291DE0">
          <w:rPr>
            <w:rStyle w:val="Lienhypertexte"/>
            <w:noProof/>
          </w:rPr>
          <w:t>.2.3.1</w:t>
        </w:r>
        <w:r w:rsidR="00C7009A">
          <w:rPr>
            <w:rFonts w:asciiTheme="minorHAnsi" w:eastAsiaTheme="minorEastAsia" w:hAnsiTheme="minorHAnsi" w:cstheme="minorBidi"/>
            <w:noProof/>
            <w:sz w:val="22"/>
            <w:szCs w:val="22"/>
          </w:rPr>
          <w:tab/>
        </w:r>
        <w:r w:rsidR="00C7009A" w:rsidRPr="00291DE0">
          <w:rPr>
            <w:rStyle w:val="Lienhypertexte"/>
            <w:noProof/>
          </w:rPr>
          <w:t>Actions admissibles de petite entreprise (AAPE)</w:t>
        </w:r>
        <w:r w:rsidR="00C7009A">
          <w:rPr>
            <w:noProof/>
            <w:webHidden/>
          </w:rPr>
          <w:tab/>
        </w:r>
        <w:r w:rsidR="00C7009A">
          <w:rPr>
            <w:noProof/>
            <w:webHidden/>
          </w:rPr>
          <w:fldChar w:fldCharType="begin"/>
        </w:r>
        <w:r w:rsidR="00C7009A">
          <w:rPr>
            <w:noProof/>
            <w:webHidden/>
          </w:rPr>
          <w:instrText xml:space="preserve"> PAGEREF _Toc484175353 \h </w:instrText>
        </w:r>
        <w:r w:rsidR="00C7009A">
          <w:rPr>
            <w:noProof/>
            <w:webHidden/>
          </w:rPr>
        </w:r>
        <w:r w:rsidR="00C7009A">
          <w:rPr>
            <w:noProof/>
            <w:webHidden/>
          </w:rPr>
          <w:fldChar w:fldCharType="separate"/>
        </w:r>
        <w:r w:rsidR="009934F1">
          <w:rPr>
            <w:noProof/>
            <w:webHidden/>
          </w:rPr>
          <w:t>263</w:t>
        </w:r>
        <w:r w:rsidR="00C7009A">
          <w:rPr>
            <w:noProof/>
            <w:webHidden/>
          </w:rPr>
          <w:fldChar w:fldCharType="end"/>
        </w:r>
      </w:hyperlink>
    </w:p>
    <w:p w14:paraId="5324FDB2" w14:textId="52E2437B" w:rsidR="00C7009A" w:rsidRDefault="00A07180">
      <w:pPr>
        <w:pStyle w:val="TM4"/>
        <w:tabs>
          <w:tab w:val="left" w:pos="1680"/>
          <w:tab w:val="right" w:leader="dot" w:pos="8636"/>
        </w:tabs>
        <w:rPr>
          <w:rFonts w:asciiTheme="minorHAnsi" w:eastAsiaTheme="minorEastAsia" w:hAnsiTheme="minorHAnsi" w:cstheme="minorBidi"/>
          <w:noProof/>
          <w:sz w:val="22"/>
          <w:szCs w:val="22"/>
        </w:rPr>
      </w:pPr>
      <w:hyperlink w:anchor="_Toc484175354" w:history="1">
        <w:r w:rsidR="00E80A1B">
          <w:rPr>
            <w:rStyle w:val="Lienhypertexte"/>
            <w:noProof/>
          </w:rPr>
          <w:t>5</w:t>
        </w:r>
        <w:r w:rsidR="00C7009A" w:rsidRPr="00291DE0">
          <w:rPr>
            <w:rStyle w:val="Lienhypertexte"/>
            <w:noProof/>
          </w:rPr>
          <w:t>.2.3.2</w:t>
        </w:r>
        <w:r w:rsidR="00C7009A">
          <w:rPr>
            <w:rFonts w:asciiTheme="minorHAnsi" w:eastAsiaTheme="minorEastAsia" w:hAnsiTheme="minorHAnsi" w:cstheme="minorBidi"/>
            <w:noProof/>
            <w:sz w:val="22"/>
            <w:szCs w:val="22"/>
          </w:rPr>
          <w:tab/>
        </w:r>
        <w:r w:rsidR="00C7009A" w:rsidRPr="00291DE0">
          <w:rPr>
            <w:rStyle w:val="Lienhypertexte"/>
            <w:noProof/>
          </w:rPr>
          <w:t>Calcul de la DGC</w:t>
        </w:r>
        <w:r w:rsidR="00C7009A">
          <w:rPr>
            <w:noProof/>
            <w:webHidden/>
          </w:rPr>
          <w:tab/>
        </w:r>
        <w:r w:rsidR="00C7009A">
          <w:rPr>
            <w:noProof/>
            <w:webHidden/>
          </w:rPr>
          <w:fldChar w:fldCharType="begin"/>
        </w:r>
        <w:r w:rsidR="00C7009A">
          <w:rPr>
            <w:noProof/>
            <w:webHidden/>
          </w:rPr>
          <w:instrText xml:space="preserve"> PAGEREF _Toc484175354 \h </w:instrText>
        </w:r>
        <w:r w:rsidR="00C7009A">
          <w:rPr>
            <w:noProof/>
            <w:webHidden/>
          </w:rPr>
        </w:r>
        <w:r w:rsidR="00C7009A">
          <w:rPr>
            <w:noProof/>
            <w:webHidden/>
          </w:rPr>
          <w:fldChar w:fldCharType="separate"/>
        </w:r>
        <w:r w:rsidR="009934F1">
          <w:rPr>
            <w:noProof/>
            <w:webHidden/>
          </w:rPr>
          <w:t>268</w:t>
        </w:r>
        <w:r w:rsidR="00C7009A">
          <w:rPr>
            <w:noProof/>
            <w:webHidden/>
          </w:rPr>
          <w:fldChar w:fldCharType="end"/>
        </w:r>
      </w:hyperlink>
    </w:p>
    <w:p w14:paraId="2AF5E6AA" w14:textId="77777777" w:rsidR="008417D5" w:rsidRPr="00BB5BA2" w:rsidRDefault="00A84FD2" w:rsidP="00952131">
      <w:pPr>
        <w:pStyle w:val="FE-Titresujet"/>
        <w:sectPr w:rsidR="008417D5" w:rsidRPr="00BB5BA2" w:rsidSect="005323B7">
          <w:headerReference w:type="first" r:id="rId232"/>
          <w:footerReference w:type="first" r:id="rId233"/>
          <w:pgSz w:w="12240" w:h="15840"/>
          <w:pgMar w:top="1440" w:right="1797" w:bottom="1440" w:left="1797" w:header="709" w:footer="709" w:gutter="0"/>
          <w:cols w:space="708"/>
          <w:titlePg/>
          <w:docGrid w:linePitch="360"/>
        </w:sectPr>
      </w:pPr>
      <w:r w:rsidRPr="00BB5BA2">
        <w:fldChar w:fldCharType="end"/>
      </w:r>
      <w:bookmarkStart w:id="13314" w:name="_Toc55896512"/>
      <w:bookmarkStart w:id="13315" w:name="_Toc56568758"/>
      <w:bookmarkStart w:id="13316" w:name="_Toc56582533"/>
      <w:bookmarkStart w:id="13317" w:name="_Toc56919036"/>
      <w:bookmarkStart w:id="13318" w:name="_Toc56919241"/>
      <w:bookmarkStart w:id="13319" w:name="_Toc58639252"/>
      <w:bookmarkStart w:id="13320" w:name="_Toc58639514"/>
      <w:bookmarkStart w:id="13321" w:name="_Toc58639734"/>
      <w:bookmarkStart w:id="13322" w:name="_Toc58640016"/>
      <w:bookmarkStart w:id="13323" w:name="_Toc58640274"/>
      <w:bookmarkStart w:id="13324" w:name="_Toc58640949"/>
      <w:bookmarkStart w:id="13325" w:name="_Toc58642521"/>
      <w:bookmarkStart w:id="13326" w:name="_Toc58642875"/>
      <w:bookmarkStart w:id="13327" w:name="_Toc58643066"/>
      <w:bookmarkStart w:id="13328" w:name="_Toc75575469"/>
      <w:bookmarkStart w:id="13329" w:name="_Toc75575777"/>
      <w:bookmarkStart w:id="13330" w:name="_Toc75576045"/>
      <w:bookmarkStart w:id="13331" w:name="_Toc75576284"/>
      <w:bookmarkStart w:id="13332" w:name="_Toc75576753"/>
      <w:bookmarkStart w:id="13333" w:name="_Toc75577184"/>
    </w:p>
    <w:p w14:paraId="06EE4B85" w14:textId="77777777" w:rsidR="00427629" w:rsidRPr="00BB5BA2" w:rsidRDefault="00427629" w:rsidP="00952131">
      <w:pPr>
        <w:pStyle w:val="Nombre"/>
        <w:numPr>
          <w:ilvl w:val="0"/>
          <w:numId w:val="137"/>
        </w:numPr>
        <w:ind w:left="705"/>
      </w:pPr>
      <w:bookmarkStart w:id="13334" w:name="_Toc360103927"/>
      <w:bookmarkStart w:id="13335" w:name="_Toc360104163"/>
      <w:bookmarkStart w:id="13336" w:name="_Toc360104502"/>
      <w:bookmarkStart w:id="13337" w:name="_Toc360105462"/>
      <w:bookmarkStart w:id="13338" w:name="_Toc360106026"/>
      <w:bookmarkStart w:id="13339" w:name="_Toc360106580"/>
      <w:bookmarkStart w:id="13340" w:name="_Toc360107743"/>
      <w:bookmarkStart w:id="13341" w:name="_Toc360108022"/>
      <w:bookmarkStart w:id="13342" w:name="_Toc360109247"/>
      <w:bookmarkStart w:id="13343" w:name="_Toc360109620"/>
      <w:bookmarkStart w:id="13344" w:name="_Toc360110098"/>
      <w:bookmarkStart w:id="13345" w:name="_Toc360110593"/>
      <w:bookmarkStart w:id="13346" w:name="_Toc360110838"/>
      <w:bookmarkStart w:id="13347" w:name="_Toc360111085"/>
      <w:bookmarkStart w:id="13348" w:name="_Toc360111573"/>
      <w:bookmarkStart w:id="13349" w:name="_Toc360111817"/>
      <w:bookmarkStart w:id="13350" w:name="_Toc360112060"/>
      <w:bookmarkStart w:id="13351" w:name="_Toc373827766"/>
      <w:bookmarkStart w:id="13352" w:name="_Toc373828552"/>
      <w:bookmarkStart w:id="13353" w:name="_Toc373829344"/>
      <w:bookmarkStart w:id="13354" w:name="_Toc389039491"/>
      <w:bookmarkStart w:id="13355" w:name="_Toc389053703"/>
      <w:bookmarkStart w:id="13356" w:name="_Toc423687640"/>
      <w:bookmarkStart w:id="13357" w:name="_Toc424807616"/>
      <w:bookmarkStart w:id="13358" w:name="_Toc484175335"/>
      <w:bookmarkStart w:id="13359" w:name="_Toc484175979"/>
      <w:bookmarkStart w:id="13360" w:name="_Toc492554381"/>
      <w:bookmarkStart w:id="13361" w:name="_Toc8901309"/>
      <w:bookmarkStart w:id="13362" w:name="_Toc38438215"/>
      <w:bookmarkStart w:id="13363" w:name="_Toc38548014"/>
      <w:bookmarkStart w:id="13364" w:name="_Toc70579185"/>
      <w:bookmarkStart w:id="13365" w:name="_Toc102035941"/>
      <w:bookmarkStart w:id="13366" w:name="_Toc103769382"/>
      <w:bookmarkStart w:id="13367" w:name="_Toc103769596"/>
      <w:bookmarkStart w:id="13368" w:name="_Toc134014917"/>
      <w:bookmarkStart w:id="13369" w:name="_Toc75577662"/>
      <w:bookmarkStart w:id="13370" w:name="_Toc75577901"/>
      <w:bookmarkStart w:id="13371" w:name="_Toc75578554"/>
      <w:bookmarkStart w:id="13372" w:name="_Toc75579032"/>
      <w:bookmarkStart w:id="13373" w:name="_Toc75579271"/>
      <w:bookmarkStart w:id="13374" w:name="_Toc75580227"/>
      <w:bookmarkStart w:id="13375" w:name="_Toc75672865"/>
      <w:bookmarkStart w:id="13376" w:name="_Toc89847718"/>
      <w:bookmarkStart w:id="13377" w:name="_Toc90173411"/>
      <w:bookmarkStart w:id="13378" w:name="_Toc121277679"/>
      <w:bookmarkStart w:id="13379" w:name="_Toc121277905"/>
      <w:bookmarkStart w:id="13380" w:name="_Toc121278162"/>
      <w:bookmarkStart w:id="13381" w:name="_Toc121278469"/>
      <w:bookmarkStart w:id="13382" w:name="_Toc139425597"/>
      <w:bookmarkStart w:id="13383" w:name="_Toc139426298"/>
      <w:bookmarkStart w:id="13384" w:name="_Toc139426550"/>
      <w:bookmarkStart w:id="13385" w:name="_Toc139427123"/>
      <w:bookmarkStart w:id="13386" w:name="_Toc172009834"/>
      <w:bookmarkStart w:id="13387" w:name="_Toc203381259"/>
      <w:bookmarkStart w:id="13388" w:name="_Toc203382176"/>
      <w:bookmarkStart w:id="13389" w:name="_Toc235938138"/>
      <w:bookmarkStart w:id="13390" w:name="_Toc235939006"/>
      <w:bookmarkStart w:id="13391" w:name="_Toc264978680"/>
      <w:bookmarkStart w:id="13392" w:name="_Toc301874624"/>
      <w:bookmarkStart w:id="13393" w:name="_Toc301874884"/>
      <w:bookmarkStart w:id="13394" w:name="_Toc301875144"/>
      <w:bookmarkStart w:id="13395" w:name="_Toc301875539"/>
      <w:bookmarkStart w:id="13396" w:name="_Toc301876923"/>
      <w:bookmarkStart w:id="13397" w:name="_Toc301878034"/>
      <w:bookmarkStart w:id="13398" w:name="_Toc308011106"/>
      <w:bookmarkStart w:id="13399" w:name="_Toc334017666"/>
      <w:bookmarkStart w:id="13400" w:name="_Toc334018020"/>
      <w:bookmarkStart w:id="13401" w:name="_Toc334018211"/>
      <w:bookmarkStart w:id="13402" w:name="_Toc334018682"/>
      <w:bookmarkStart w:id="13403" w:name="_Toc334018956"/>
      <w:bookmarkStart w:id="13404" w:name="_Toc334019230"/>
      <w:bookmarkStart w:id="13405" w:name="_Toc334019594"/>
      <w:bookmarkStart w:id="13406" w:name="_Toc334020143"/>
      <w:bookmarkStart w:id="13407" w:name="_Toc334020417"/>
      <w:bookmarkStart w:id="13408" w:name="_Toc349142957"/>
      <w:bookmarkStart w:id="13409" w:name="_Toc349143227"/>
      <w:bookmarkStart w:id="13410" w:name="_Toc349144317"/>
      <w:r w:rsidRPr="00BB5BA2">
        <w:t>Le contexte (vue d’ensemble)</w:t>
      </w:r>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7ED3D3E7" w14:textId="37FE1EAE" w:rsidR="00427629" w:rsidRPr="00BB5BA2" w:rsidRDefault="00780861" w:rsidP="00952131">
      <w:r>
        <w:rPr>
          <w:noProof/>
        </w:rPr>
        <mc:AlternateContent>
          <mc:Choice Requires="wps">
            <w:drawing>
              <wp:anchor distT="0" distB="0" distL="114300" distR="114300" simplePos="0" relativeHeight="252077056" behindDoc="0" locked="0" layoutInCell="1" allowOverlap="1" wp14:anchorId="108196F2" wp14:editId="5625DE70">
                <wp:simplePos x="0" y="0"/>
                <wp:positionH relativeFrom="column">
                  <wp:posOffset>1982206</wp:posOffset>
                </wp:positionH>
                <wp:positionV relativeFrom="paragraph">
                  <wp:posOffset>3600450</wp:posOffset>
                </wp:positionV>
                <wp:extent cx="942975" cy="0"/>
                <wp:effectExtent l="0" t="0" r="9525" b="19050"/>
                <wp:wrapNone/>
                <wp:docPr id="852189" name="Connecteur droit 852189"/>
                <wp:cNvGraphicFramePr/>
                <a:graphic xmlns:a="http://schemas.openxmlformats.org/drawingml/2006/main">
                  <a:graphicData uri="http://schemas.microsoft.com/office/word/2010/wordprocessingShape">
                    <wps:wsp>
                      <wps:cNvCnPr/>
                      <wps:spPr>
                        <a:xfrm>
                          <a:off x="0" y="0"/>
                          <a:ext cx="9429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B91F7D" id="Connecteur droit 852189" o:spid="_x0000_s1026" style="position:absolute;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1pt,283.5pt" to="230.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" strokecolor="black [3040]"/>
            </w:pict>
          </mc:Fallback>
        </mc:AlternateContent>
      </w:r>
      <w:r w:rsidR="007F7449" w:rsidRPr="00BB5BA2">
        <w:rPr>
          <w:noProof/>
        </w:rPr>
        <mc:AlternateContent>
          <mc:Choice Requires="wps">
            <w:drawing>
              <wp:anchor distT="0" distB="0" distL="114300" distR="114300" simplePos="0" relativeHeight="251427840" behindDoc="0" locked="0" layoutInCell="1" allowOverlap="1" wp14:anchorId="20E20B20" wp14:editId="05D34768">
                <wp:simplePos x="0" y="0"/>
                <wp:positionH relativeFrom="column">
                  <wp:posOffset>711173</wp:posOffset>
                </wp:positionH>
                <wp:positionV relativeFrom="paragraph">
                  <wp:posOffset>6171040</wp:posOffset>
                </wp:positionV>
                <wp:extent cx="571500" cy="228600"/>
                <wp:effectExtent l="0" t="0" r="19050" b="19050"/>
                <wp:wrapNone/>
                <wp:docPr id="3198"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noSmoking">
                          <a:avLst>
                            <a:gd name="adj" fmla="val 17857"/>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4C9A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565" o:spid="_x0000_s1026" type="#_x0000_t57" style="position:absolute;margin-left:56pt;margin-top:485.9pt;width:45pt;height:1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" adj="1543" filled="f" strokecolor="red" strokeweight="1.25pt"/>
            </w:pict>
          </mc:Fallback>
        </mc:AlternateContent>
      </w:r>
      <w:r w:rsidR="007F7449" w:rsidRPr="00BB5BA2">
        <w:rPr>
          <w:noProof/>
        </w:rPr>
        <w:drawing>
          <wp:anchor distT="0" distB="0" distL="114300" distR="114300" simplePos="0" relativeHeight="251409408" behindDoc="0" locked="0" layoutInCell="1" allowOverlap="1" wp14:anchorId="76D04436" wp14:editId="156716A8">
            <wp:simplePos x="0" y="0"/>
            <wp:positionH relativeFrom="column">
              <wp:posOffset>5225731</wp:posOffset>
            </wp:positionH>
            <wp:positionV relativeFrom="paragraph">
              <wp:posOffset>5934710</wp:posOffset>
            </wp:positionV>
            <wp:extent cx="467995" cy="467995"/>
            <wp:effectExtent l="0" t="0" r="8255" b="8255"/>
            <wp:wrapNone/>
            <wp:docPr id="3197" name="Image 3197"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29" w:rsidRPr="00BB5BA2">
        <w:rPr>
          <w:noProof/>
        </w:rPr>
        <mc:AlternateContent>
          <mc:Choice Requires="wps">
            <w:drawing>
              <wp:anchor distT="0" distB="0" distL="114300" distR="114300" simplePos="0" relativeHeight="251401216" behindDoc="0" locked="0" layoutInCell="1" allowOverlap="1" wp14:anchorId="5960DB66" wp14:editId="2EDCF583">
                <wp:simplePos x="0" y="0"/>
                <wp:positionH relativeFrom="column">
                  <wp:posOffset>-3175</wp:posOffset>
                </wp:positionH>
                <wp:positionV relativeFrom="paragraph">
                  <wp:posOffset>5857875</wp:posOffset>
                </wp:positionV>
                <wp:extent cx="5480050" cy="605155"/>
                <wp:effectExtent l="0" t="0" r="6350" b="4445"/>
                <wp:wrapNone/>
                <wp:docPr id="3180" name="Rectangle 3180"/>
                <wp:cNvGraphicFramePr/>
                <a:graphic xmlns:a="http://schemas.openxmlformats.org/drawingml/2006/main">
                  <a:graphicData uri="http://schemas.microsoft.com/office/word/2010/wordprocessingShape">
                    <wps:wsp>
                      <wps:cNvSpPr/>
                      <wps:spPr>
                        <a:xfrm>
                          <a:off x="0" y="0"/>
                          <a:ext cx="5480050" cy="605155"/>
                        </a:xfrm>
                        <a:prstGeom prst="rect">
                          <a:avLst/>
                        </a:prstGeom>
                        <a:solidFill>
                          <a:schemeClr val="accent3">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35C8E" w14:textId="77777777" w:rsidR="00F00C74" w:rsidRDefault="00F00C74" w:rsidP="004276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DB66" id="Rectangle 3180" o:spid="_x0000_s1366" style="position:absolute;margin-left:-.25pt;margin-top:461.25pt;width:431.5pt;height:47.6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" fillcolor="#c2d69b [1942]" stroked="f" strokeweight="2pt">
                <v:fill opacity="33410f"/>
                <v:textbox>
                  <w:txbxContent>
                    <w:p w14:paraId="3BB35C8E" w14:textId="77777777" w:rsidR="00F00C74" w:rsidRDefault="00F00C74" w:rsidP="00427629"/>
                  </w:txbxContent>
                </v:textbox>
              </v:rect>
            </w:pict>
          </mc:Fallback>
        </mc:AlternateContent>
      </w:r>
      <w:r w:rsidR="00427629" w:rsidRPr="00BB5BA2">
        <w:rPr>
          <w:noProof/>
        </w:rPr>
        <w:drawing>
          <wp:inline distT="0" distB="0" distL="0" distR="0" wp14:anchorId="379E33CD" wp14:editId="6DC36B31">
            <wp:extent cx="5477510" cy="7272020"/>
            <wp:effectExtent l="0" t="0" r="8890" b="5080"/>
            <wp:docPr id="3169" name="Imag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1F7533AA" w14:textId="77777777" w:rsidR="007F7449" w:rsidRPr="00BB5BA2" w:rsidRDefault="007F7449" w:rsidP="00952131">
      <w:r w:rsidRPr="00BB5BA2">
        <w:br w:type="page"/>
      </w:r>
    </w:p>
    <w:p w14:paraId="6E4BC637" w14:textId="77777777" w:rsidR="00427629" w:rsidRPr="00BB5BA2" w:rsidRDefault="007F7449" w:rsidP="00952131">
      <w:r w:rsidRPr="00BB5BA2">
        <w:rPr>
          <w:noProof/>
        </w:rPr>
        <w:drawing>
          <wp:anchor distT="0" distB="0" distL="114300" distR="114300" simplePos="0" relativeHeight="251435008" behindDoc="0" locked="0" layoutInCell="1" allowOverlap="1" wp14:anchorId="739E78F1" wp14:editId="7CF43760">
            <wp:simplePos x="0" y="0"/>
            <wp:positionH relativeFrom="column">
              <wp:posOffset>0</wp:posOffset>
            </wp:positionH>
            <wp:positionV relativeFrom="paragraph">
              <wp:posOffset>0</wp:posOffset>
            </wp:positionV>
            <wp:extent cx="5486400" cy="3088005"/>
            <wp:effectExtent l="0" t="0" r="0" b="0"/>
            <wp:wrapNone/>
            <wp:docPr id="3199" name="Imag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0146E" w14:textId="77777777" w:rsidR="00427629" w:rsidRPr="00BB5BA2" w:rsidRDefault="007F7449" w:rsidP="00952131">
      <w:r w:rsidRPr="00BB5BA2">
        <w:rPr>
          <w:noProof/>
        </w:rPr>
        <mc:AlternateContent>
          <mc:Choice Requires="wps">
            <w:drawing>
              <wp:anchor distT="0" distB="0" distL="114300" distR="114300" simplePos="0" relativeHeight="251440128" behindDoc="0" locked="0" layoutInCell="1" allowOverlap="1" wp14:anchorId="120ED8FD" wp14:editId="3FFD5264">
                <wp:simplePos x="0" y="0"/>
                <wp:positionH relativeFrom="column">
                  <wp:posOffset>-4445</wp:posOffset>
                </wp:positionH>
                <wp:positionV relativeFrom="paragraph">
                  <wp:posOffset>1310640</wp:posOffset>
                </wp:positionV>
                <wp:extent cx="5480050" cy="1602105"/>
                <wp:effectExtent l="0" t="0" r="6350" b="0"/>
                <wp:wrapNone/>
                <wp:docPr id="1062" name="Rectangle 1062"/>
                <wp:cNvGraphicFramePr/>
                <a:graphic xmlns:a="http://schemas.openxmlformats.org/drawingml/2006/main">
                  <a:graphicData uri="http://schemas.microsoft.com/office/word/2010/wordprocessingShape">
                    <wps:wsp>
                      <wps:cNvSpPr/>
                      <wps:spPr>
                        <a:xfrm>
                          <a:off x="0" y="0"/>
                          <a:ext cx="5480050" cy="1602105"/>
                        </a:xfrm>
                        <a:prstGeom prst="rect">
                          <a:avLst/>
                        </a:prstGeom>
                        <a:solidFill>
                          <a:schemeClr val="accent3">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F69A2" w14:textId="77777777" w:rsidR="00F00C74" w:rsidRDefault="00F00C74" w:rsidP="004276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D8FD" id="Rectangle 1062" o:spid="_x0000_s1367" style="position:absolute;margin-left:-.35pt;margin-top:103.2pt;width:431.5pt;height:126.1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" fillcolor="#c2d69b [1942]" stroked="f" strokeweight="2pt">
                <v:fill opacity="33410f"/>
                <v:textbox>
                  <w:txbxContent>
                    <w:p w14:paraId="781F69A2" w14:textId="77777777" w:rsidR="00F00C74" w:rsidRDefault="00F00C74" w:rsidP="00427629"/>
                  </w:txbxContent>
                </v:textbox>
              </v:rect>
            </w:pict>
          </mc:Fallback>
        </mc:AlternateContent>
      </w:r>
      <w:r w:rsidR="00427629" w:rsidRPr="00BB5BA2">
        <w:br w:type="page"/>
      </w:r>
    </w:p>
    <w:p w14:paraId="5A1CA1E4" w14:textId="77777777" w:rsidR="00F65279" w:rsidRPr="00BB5BA2" w:rsidRDefault="0099612B" w:rsidP="00A3717A">
      <w:pPr>
        <w:pStyle w:val="Puce1CarCarCarCarCarCarCarCarCarCarCarCarCarCarCarCar1CarCarCarCarCarCar"/>
        <w:numPr>
          <w:ilvl w:val="0"/>
          <w:numId w:val="0"/>
        </w:numPr>
        <w:ind w:left="567" w:hanging="567"/>
      </w:pPr>
      <w:bookmarkStart w:id="13411" w:name="_Toc55896513"/>
      <w:bookmarkStart w:id="13412" w:name="_Toc56568759"/>
      <w:bookmarkStart w:id="13413" w:name="_Toc56582534"/>
      <w:bookmarkStart w:id="13414" w:name="_Toc56919037"/>
      <w:bookmarkStart w:id="13415" w:name="_Toc56919242"/>
      <w:bookmarkStart w:id="13416" w:name="_Toc58639253"/>
      <w:bookmarkStart w:id="13417" w:name="_Toc58639515"/>
      <w:bookmarkStart w:id="13418" w:name="_Toc58639735"/>
      <w:bookmarkStart w:id="13419" w:name="_Toc58640017"/>
      <w:bookmarkStart w:id="13420" w:name="_Toc58640275"/>
      <w:bookmarkStart w:id="13421" w:name="_Toc58640950"/>
      <w:bookmarkStart w:id="13422" w:name="_Toc58642522"/>
      <w:bookmarkStart w:id="13423" w:name="_Toc58642876"/>
      <w:bookmarkStart w:id="13424" w:name="_Toc58643067"/>
      <w:bookmarkStart w:id="13425" w:name="_Toc75575470"/>
      <w:bookmarkStart w:id="13426" w:name="_Toc75575778"/>
      <w:bookmarkStart w:id="13427" w:name="_Toc75576046"/>
      <w:bookmarkStart w:id="13428" w:name="_Toc75576285"/>
      <w:bookmarkStart w:id="13429" w:name="_Toc75576754"/>
      <w:bookmarkStart w:id="13430" w:name="_Toc75577185"/>
      <w:bookmarkStart w:id="13431" w:name="_Toc75577663"/>
      <w:bookmarkStart w:id="13432" w:name="_Toc75577902"/>
      <w:bookmarkStart w:id="13433" w:name="_Toc75578555"/>
      <w:bookmarkStart w:id="13434" w:name="_Toc75579033"/>
      <w:bookmarkStart w:id="13435" w:name="_Toc75579272"/>
      <w:bookmarkStart w:id="13436" w:name="_Toc75580228"/>
      <w:bookmarkStart w:id="13437" w:name="_Toc75672866"/>
      <w:bookmarkStart w:id="13438" w:name="_Toc89847719"/>
      <w:bookmarkStart w:id="13439" w:name="_Toc90173412"/>
      <w:bookmarkStart w:id="13440" w:name="_Toc121277680"/>
      <w:bookmarkStart w:id="13441" w:name="_Toc121277906"/>
      <w:bookmarkStart w:id="13442" w:name="_Toc121278163"/>
      <w:bookmarkStart w:id="13443" w:name="_Toc121278470"/>
      <w:bookmarkStart w:id="13444" w:name="_Toc139425598"/>
      <w:bookmarkStart w:id="13445" w:name="_Toc139426299"/>
      <w:bookmarkStart w:id="13446" w:name="_Toc139426551"/>
      <w:bookmarkStart w:id="13447" w:name="_Toc139427124"/>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r w:rsidRPr="00BB5BA2">
        <w:rPr>
          <w:noProof/>
        </w:rPr>
        <w:drawing>
          <wp:anchor distT="0" distB="0" distL="114300" distR="114300" simplePos="0" relativeHeight="251546624" behindDoc="0" locked="0" layoutInCell="1" allowOverlap="1" wp14:anchorId="4A2BB14D" wp14:editId="0F8CCB6D">
            <wp:simplePos x="0" y="0"/>
            <wp:positionH relativeFrom="column">
              <wp:posOffset>-1026160</wp:posOffset>
            </wp:positionH>
            <wp:positionV relativeFrom="paragraph">
              <wp:posOffset>48895</wp:posOffset>
            </wp:positionV>
            <wp:extent cx="662400" cy="439200"/>
            <wp:effectExtent l="0" t="0" r="4445" b="0"/>
            <wp:wrapNone/>
            <wp:docPr id="37" name="Image 37"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279" w:rsidRPr="00BB5BA2">
        <w:t>Articles 110 à 114.2 LIR</w:t>
      </w:r>
    </w:p>
    <w:p w14:paraId="16CFEC34" w14:textId="77777777" w:rsidR="00A3717A" w:rsidRDefault="00A3717A" w:rsidP="00A3717A">
      <w:pPr>
        <w:pStyle w:val="Puce1CarCarCarCarCarCarCarCarCarCarCarCarCarCarCarCar1CarCarCarCarCarCar"/>
        <w:numPr>
          <w:ilvl w:val="0"/>
          <w:numId w:val="0"/>
        </w:numPr>
        <w:spacing w:before="0"/>
        <w:rPr>
          <w:b/>
        </w:rPr>
      </w:pPr>
    </w:p>
    <w:p w14:paraId="79ABE61A" w14:textId="77777777" w:rsidR="00A3717A" w:rsidRDefault="00A3717A" w:rsidP="00A3717A">
      <w:pPr>
        <w:pStyle w:val="Puce1CarCarCarCarCarCarCarCarCarCarCarCarCarCarCarCar1CarCarCarCarCarCar"/>
        <w:numPr>
          <w:ilvl w:val="0"/>
          <w:numId w:val="0"/>
        </w:numPr>
        <w:spacing w:before="0"/>
        <w:rPr>
          <w:b/>
        </w:rPr>
      </w:pPr>
    </w:p>
    <w:p w14:paraId="177B9141" w14:textId="52A77B11" w:rsidR="00F65279" w:rsidRDefault="00F65279" w:rsidP="00A3717A">
      <w:pPr>
        <w:pStyle w:val="Puce1CarCarCarCarCarCarCarCarCarCarCarCarCarCarCarCar1CarCarCarCarCarCar"/>
        <w:numPr>
          <w:ilvl w:val="0"/>
          <w:numId w:val="0"/>
        </w:numPr>
        <w:spacing w:before="0"/>
        <w:rPr>
          <w:b/>
        </w:rPr>
      </w:pPr>
      <w:r w:rsidRPr="00A3717A">
        <w:rPr>
          <w:b/>
        </w:rPr>
        <w:t xml:space="preserve">Les éléments suivants sont </w:t>
      </w:r>
      <w:r w:rsidRPr="00A3717A">
        <w:rPr>
          <w:b/>
          <w:u w:val="single"/>
        </w:rPr>
        <w:t>déductibles</w:t>
      </w:r>
      <w:r w:rsidRPr="00A3717A">
        <w:rPr>
          <w:b/>
        </w:rPr>
        <w:t xml:space="preserve"> </w:t>
      </w:r>
      <w:r w:rsidR="003B426D" w:rsidRPr="00A3717A">
        <w:rPr>
          <w:b/>
        </w:rPr>
        <w:t xml:space="preserve">dans le calcul </w:t>
      </w:r>
      <w:r w:rsidRPr="00A3717A">
        <w:rPr>
          <w:b/>
        </w:rPr>
        <w:t xml:space="preserve">du </w:t>
      </w:r>
      <w:r w:rsidRPr="00A3717A">
        <w:rPr>
          <w:b/>
          <w:u w:val="single"/>
        </w:rPr>
        <w:t>revenu imposable</w:t>
      </w:r>
      <w:r w:rsidR="003B426D" w:rsidRPr="00A3717A">
        <w:rPr>
          <w:b/>
        </w:rPr>
        <w:t xml:space="preserve"> d’un</w:t>
      </w:r>
      <w:r w:rsidR="00A3717A" w:rsidRPr="00A3717A">
        <w:rPr>
          <w:b/>
        </w:rPr>
        <w:t xml:space="preserve"> </w:t>
      </w:r>
      <w:r w:rsidR="003B426D" w:rsidRPr="00A3717A">
        <w:rPr>
          <w:b/>
        </w:rPr>
        <w:t>particulier</w:t>
      </w:r>
      <w:r w:rsidRPr="00A3717A">
        <w:rPr>
          <w:b/>
        </w:rPr>
        <w:t> :</w:t>
      </w:r>
    </w:p>
    <w:p w14:paraId="7E290C52" w14:textId="77777777" w:rsidR="00A3717A" w:rsidRPr="00A3717A" w:rsidRDefault="00A3717A" w:rsidP="00A3717A">
      <w:pPr>
        <w:pStyle w:val="Puce1CarCarCarCarCarCarCarCarCarCarCarCarCarCarCarCar1CarCarCarCarCarCar"/>
        <w:numPr>
          <w:ilvl w:val="0"/>
          <w:numId w:val="0"/>
        </w:numPr>
        <w:spacing w:before="0"/>
        <w:rPr>
          <w:b/>
        </w:rPr>
      </w:pPr>
    </w:p>
    <w:p w14:paraId="7A8033E4" w14:textId="4259A233" w:rsidR="00352051" w:rsidRPr="00BB5BA2" w:rsidRDefault="00EB26ED" w:rsidP="00952131">
      <w:pPr>
        <w:pStyle w:val="Nombre"/>
        <w:ind w:left="705"/>
      </w:pPr>
      <w:bookmarkStart w:id="13448" w:name="_Toc55896514"/>
      <w:bookmarkStart w:id="13449" w:name="_Toc56568760"/>
      <w:bookmarkStart w:id="13450" w:name="_Toc56582535"/>
      <w:bookmarkStart w:id="13451" w:name="_Toc56919038"/>
      <w:bookmarkStart w:id="13452" w:name="_Toc56919243"/>
      <w:bookmarkStart w:id="13453" w:name="_Toc58639254"/>
      <w:bookmarkStart w:id="13454" w:name="_Toc58639516"/>
      <w:bookmarkStart w:id="13455" w:name="_Toc58639736"/>
      <w:bookmarkStart w:id="13456" w:name="_Toc58640018"/>
      <w:bookmarkStart w:id="13457" w:name="_Toc58640276"/>
      <w:bookmarkStart w:id="13458" w:name="_Toc58640951"/>
      <w:bookmarkStart w:id="13459" w:name="_Toc58642523"/>
      <w:bookmarkStart w:id="13460" w:name="_Toc58642877"/>
      <w:bookmarkStart w:id="13461" w:name="_Toc58643068"/>
      <w:bookmarkStart w:id="13462" w:name="_Toc75575471"/>
      <w:bookmarkStart w:id="13463" w:name="_Toc75575779"/>
      <w:bookmarkStart w:id="13464" w:name="_Toc75576047"/>
      <w:bookmarkStart w:id="13465" w:name="_Toc75576286"/>
      <w:bookmarkStart w:id="13466" w:name="_Toc75576755"/>
      <w:bookmarkStart w:id="13467" w:name="_Toc75577186"/>
      <w:bookmarkStart w:id="13468" w:name="_Toc75577664"/>
      <w:bookmarkStart w:id="13469" w:name="_Toc75577903"/>
      <w:bookmarkStart w:id="13470" w:name="_Toc75578556"/>
      <w:bookmarkStart w:id="13471" w:name="_Toc75579034"/>
      <w:bookmarkStart w:id="13472" w:name="_Toc75579273"/>
      <w:bookmarkStart w:id="13473" w:name="_Toc75580229"/>
      <w:bookmarkStart w:id="13474" w:name="_Toc75672867"/>
      <w:bookmarkStart w:id="13475" w:name="_Toc89847720"/>
      <w:bookmarkStart w:id="13476" w:name="_Toc90173413"/>
      <w:bookmarkStart w:id="13477" w:name="_Toc121277681"/>
      <w:bookmarkStart w:id="13478" w:name="_Toc121277907"/>
      <w:bookmarkStart w:id="13479" w:name="_Toc121278164"/>
      <w:bookmarkStart w:id="13480" w:name="_Toc121278471"/>
      <w:bookmarkStart w:id="13481" w:name="_Toc139425599"/>
      <w:bookmarkStart w:id="13482" w:name="_Toc139426300"/>
      <w:bookmarkStart w:id="13483" w:name="_Toc139426552"/>
      <w:bookmarkStart w:id="13484" w:name="_Toc139427125"/>
      <w:bookmarkStart w:id="13485" w:name="_Toc172009836"/>
      <w:bookmarkStart w:id="13486" w:name="_Toc203381261"/>
      <w:bookmarkStart w:id="13487" w:name="_Toc203382178"/>
      <w:bookmarkStart w:id="13488" w:name="_Toc235938140"/>
      <w:bookmarkStart w:id="13489" w:name="_Toc235939008"/>
      <w:bookmarkStart w:id="13490" w:name="_Toc264978682"/>
      <w:bookmarkStart w:id="13491" w:name="_Toc301874626"/>
      <w:bookmarkStart w:id="13492" w:name="_Toc301874886"/>
      <w:bookmarkStart w:id="13493" w:name="_Toc301875146"/>
      <w:bookmarkStart w:id="13494" w:name="_Toc301875541"/>
      <w:bookmarkStart w:id="13495" w:name="_Toc301876925"/>
      <w:bookmarkStart w:id="13496" w:name="_Toc301878036"/>
      <w:bookmarkStart w:id="13497" w:name="_Toc308011108"/>
      <w:bookmarkStart w:id="13498" w:name="_Toc334017668"/>
      <w:bookmarkStart w:id="13499" w:name="_Toc334018022"/>
      <w:bookmarkStart w:id="13500" w:name="_Toc334018213"/>
      <w:bookmarkStart w:id="13501" w:name="_Toc334018684"/>
      <w:bookmarkStart w:id="13502" w:name="_Toc334018958"/>
      <w:bookmarkStart w:id="13503" w:name="_Toc334019232"/>
      <w:bookmarkStart w:id="13504" w:name="_Toc334019596"/>
      <w:bookmarkStart w:id="13505" w:name="_Toc334020145"/>
      <w:bookmarkStart w:id="13506" w:name="_Toc334020419"/>
      <w:bookmarkStart w:id="13507" w:name="_Toc349142959"/>
      <w:bookmarkStart w:id="13508" w:name="_Toc349143229"/>
      <w:bookmarkStart w:id="13509" w:name="_Toc349144319"/>
      <w:bookmarkStart w:id="13510" w:name="_Toc360103928"/>
      <w:bookmarkStart w:id="13511" w:name="_Toc360104164"/>
      <w:bookmarkStart w:id="13512" w:name="_Toc360104503"/>
      <w:bookmarkStart w:id="13513" w:name="_Toc360105463"/>
      <w:bookmarkStart w:id="13514" w:name="_Toc360106027"/>
      <w:bookmarkStart w:id="13515" w:name="_Toc360106581"/>
      <w:bookmarkStart w:id="13516" w:name="_Toc360107744"/>
      <w:bookmarkStart w:id="13517" w:name="_Toc360108023"/>
      <w:bookmarkStart w:id="13518" w:name="_Toc360109248"/>
      <w:bookmarkStart w:id="13519" w:name="_Toc360109621"/>
      <w:bookmarkStart w:id="13520" w:name="_Toc360110099"/>
      <w:bookmarkStart w:id="13521" w:name="_Toc360110594"/>
      <w:bookmarkStart w:id="13522" w:name="_Toc360110839"/>
      <w:bookmarkStart w:id="13523" w:name="_Toc360111086"/>
      <w:bookmarkStart w:id="13524" w:name="_Toc360111574"/>
      <w:bookmarkStart w:id="13525" w:name="_Toc360111818"/>
      <w:bookmarkStart w:id="13526" w:name="_Toc360112061"/>
      <w:bookmarkStart w:id="13527" w:name="_Toc373827767"/>
      <w:bookmarkStart w:id="13528" w:name="_Toc373828553"/>
      <w:bookmarkStart w:id="13529" w:name="_Toc373829345"/>
      <w:bookmarkStart w:id="13530" w:name="_Toc389039492"/>
      <w:bookmarkStart w:id="13531" w:name="_Toc389053704"/>
      <w:bookmarkStart w:id="13532" w:name="_Toc423687641"/>
      <w:bookmarkStart w:id="13533" w:name="_Toc424807617"/>
      <w:bookmarkStart w:id="13534" w:name="_Toc484175336"/>
      <w:bookmarkStart w:id="13535" w:name="_Toc484175980"/>
      <w:bookmarkStart w:id="13536" w:name="_Toc492554382"/>
      <w:bookmarkStart w:id="13537" w:name="_Toc8901310"/>
      <w:bookmarkStart w:id="13538" w:name="_Toc38438216"/>
      <w:bookmarkStart w:id="13539" w:name="_Toc38548015"/>
      <w:bookmarkStart w:id="13540" w:name="_Toc70579186"/>
      <w:bookmarkStart w:id="13541" w:name="_Toc102035942"/>
      <w:bookmarkStart w:id="13542" w:name="_Toc103769383"/>
      <w:bookmarkStart w:id="13543" w:name="_Toc103769597"/>
      <w:bookmarkStart w:id="13544" w:name="_Toc134014918"/>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r w:rsidRPr="00BB5BA2">
        <w:t xml:space="preserve">Options d'achat d'actions - </w:t>
      </w:r>
      <w:r w:rsidR="00352051" w:rsidRPr="00BB5BA2">
        <w:t>110(1</w:t>
      </w:r>
      <w:r w:rsidR="00EB6A2A" w:rsidRPr="00BB5BA2">
        <w:t>)</w:t>
      </w:r>
      <w:r w:rsidR="00352051" w:rsidRPr="00BB5BA2">
        <w:t>d)</w:t>
      </w:r>
      <w:r w:rsidR="001D573B" w:rsidRPr="00BB5BA2">
        <w:t xml:space="preserve"> et 110(1)d.1)</w:t>
      </w:r>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2353A465" w14:textId="77777777" w:rsidR="00F304C7" w:rsidRPr="00BB5BA2" w:rsidRDefault="00F304C7" w:rsidP="00952131">
      <w:pPr>
        <w:pStyle w:val="Puce1CarCarCarCarCarCarCarCarCarCarCarCarCarCarCarCar1CarCarCarCarCarCar"/>
        <w:ind w:left="552"/>
      </w:pPr>
      <w:r w:rsidRPr="00BB5BA2">
        <w:t xml:space="preserve">Un employé qui se fait octroyer des options d’achats d’actions (OAA) par son employeur doit inclure un montant </w:t>
      </w:r>
      <w:r w:rsidR="0099612B" w:rsidRPr="00BB5BA2">
        <w:t xml:space="preserve">reflétant cet enrichissement </w:t>
      </w:r>
      <w:r w:rsidRPr="00BB5BA2">
        <w:t>(« avantage imposable ») dans le calcul du revenu d’emploi (sujet 4);</w:t>
      </w:r>
    </w:p>
    <w:p w14:paraId="66633C8B" w14:textId="77777777" w:rsidR="00DD2F9E" w:rsidRPr="00BB5BA2" w:rsidRDefault="00DD2F9E" w:rsidP="00DD2F9E">
      <w:pPr>
        <w:pStyle w:val="Puce1CarCarCarCarCarCarCarCarCarCarCarCarCarCarCarCar1CarCarCarCarCarCar"/>
        <w:ind w:left="555"/>
      </w:pPr>
      <w:r w:rsidRPr="00BB5BA2">
        <w:t>Sous certaines con</w:t>
      </w:r>
      <w:r>
        <w:t xml:space="preserve">ditions, il est possible pour un </w:t>
      </w:r>
      <w:r w:rsidRPr="00BB5BA2">
        <w:t xml:space="preserve">employé qui </w:t>
      </w:r>
      <w:r>
        <w:t xml:space="preserve">subit une </w:t>
      </w:r>
      <w:r w:rsidRPr="00BB5BA2">
        <w:t>inclusion au revenu d’emploi</w:t>
      </w:r>
      <w:r>
        <w:t>,</w:t>
      </w:r>
      <w:r w:rsidRPr="00BB5BA2">
        <w:t xml:space="preserve"> de déduire </w:t>
      </w:r>
      <w:r>
        <w:t xml:space="preserve">un montant </w:t>
      </w:r>
      <w:r w:rsidRPr="00BB5BA2">
        <w:t>dans le calcul du revenu imposable</w:t>
      </w:r>
      <w:r>
        <w:t xml:space="preserve"> correspondant à </w:t>
      </w:r>
      <w:r w:rsidRPr="002F5B4F">
        <w:rPr>
          <w:u w:val="single"/>
        </w:rPr>
        <w:t>50 % du montant de l’inclusion</w:t>
      </w:r>
      <w:r>
        <w:t xml:space="preserve"> en question.</w:t>
      </w:r>
    </w:p>
    <w:p w14:paraId="6593168B" w14:textId="77777777" w:rsidR="00DD2F9E" w:rsidRPr="00BB5BA2" w:rsidRDefault="00DD2F9E" w:rsidP="00DD2F9E">
      <w:pPr>
        <w:pStyle w:val="Puce1CarCarCarCarCarCarCarCarCarCarCarCarCarCarCarCar1CarCarCarCarCarCar"/>
        <w:numPr>
          <w:ilvl w:val="0"/>
          <w:numId w:val="0"/>
        </w:numPr>
        <w:ind w:left="567"/>
      </w:pPr>
      <w:r w:rsidRPr="00BB5BA2">
        <w:t xml:space="preserve">L’objectif de cette déduction est de faire en sorte que </w:t>
      </w:r>
      <w:r>
        <w:t xml:space="preserve">l’imposition, dans certaines circonstances, </w:t>
      </w:r>
      <w:r w:rsidRPr="00BB5BA2">
        <w:t xml:space="preserve">soit </w:t>
      </w:r>
      <w:r>
        <w:t xml:space="preserve">similaire à celle du </w:t>
      </w:r>
      <w:r w:rsidRPr="00BB5BA2">
        <w:t xml:space="preserve">gain en capital, c’est-à-dire </w:t>
      </w:r>
      <w:r>
        <w:t xml:space="preserve">dans une proportion de </w:t>
      </w:r>
      <w:r w:rsidRPr="00BB5BA2">
        <w:t>50 %</w:t>
      </w:r>
      <w:r>
        <w:t xml:space="preserve"> seulement</w:t>
      </w:r>
      <w:r w:rsidRPr="00BB5BA2">
        <w:t xml:space="preserve"> (inclusion à 100 % </w:t>
      </w:r>
      <w:r>
        <w:t xml:space="preserve">dans le calcul du </w:t>
      </w:r>
      <w:r w:rsidRPr="002F5B4F">
        <w:rPr>
          <w:u w:val="single"/>
        </w:rPr>
        <w:t>revenu d’emploi</w:t>
      </w:r>
      <w:r>
        <w:t xml:space="preserve"> ET</w:t>
      </w:r>
      <w:r w:rsidRPr="00BB5BA2">
        <w:t xml:space="preserve"> déduction de 50 % dans le calcul du </w:t>
      </w:r>
      <w:r w:rsidRPr="002F5B4F">
        <w:rPr>
          <w:u w:val="single"/>
        </w:rPr>
        <w:t>revenu imposable</w:t>
      </w:r>
      <w:r w:rsidRPr="00BB5BA2">
        <w:t>).</w:t>
      </w:r>
    </w:p>
    <w:p w14:paraId="1C835ABF" w14:textId="77777777" w:rsidR="00663779" w:rsidRPr="00BB5BA2" w:rsidRDefault="00F304C7" w:rsidP="00952131">
      <w:pPr>
        <w:pStyle w:val="Puce1CarCarCarCarCarCarCarCarCarCarCarCarCarCarCarCar1CarCarCarCarCarCar"/>
        <w:ind w:left="552"/>
      </w:pPr>
      <w:r w:rsidRPr="00BB5BA2">
        <w:t xml:space="preserve">Le </w:t>
      </w:r>
      <w:r w:rsidRPr="007E4CDA">
        <w:rPr>
          <w:b/>
        </w:rPr>
        <w:t>sujet 4</w:t>
      </w:r>
      <w:r w:rsidRPr="00BB5BA2">
        <w:t xml:space="preserve"> traite en détails de cette déduction.</w:t>
      </w:r>
    </w:p>
    <w:p w14:paraId="763D1259" w14:textId="77777777" w:rsidR="0029454B" w:rsidRPr="00BB5BA2" w:rsidRDefault="0029454B" w:rsidP="00952131">
      <w:pPr>
        <w:pStyle w:val="Nombre"/>
        <w:ind w:left="705"/>
      </w:pPr>
      <w:bookmarkStart w:id="13545" w:name="_Toc55896517"/>
      <w:bookmarkStart w:id="13546" w:name="_Toc56568763"/>
      <w:bookmarkStart w:id="13547" w:name="_Toc56582538"/>
      <w:bookmarkStart w:id="13548" w:name="_Toc56919041"/>
      <w:bookmarkStart w:id="13549" w:name="_Toc56919246"/>
      <w:bookmarkStart w:id="13550" w:name="_Toc58639257"/>
      <w:bookmarkStart w:id="13551" w:name="_Toc58639519"/>
      <w:bookmarkStart w:id="13552" w:name="_Toc58639739"/>
      <w:bookmarkStart w:id="13553" w:name="_Toc58640021"/>
      <w:bookmarkStart w:id="13554" w:name="_Toc58640279"/>
      <w:bookmarkStart w:id="13555" w:name="_Toc58640954"/>
      <w:bookmarkStart w:id="13556" w:name="_Toc58642526"/>
      <w:bookmarkStart w:id="13557" w:name="_Toc58642880"/>
      <w:bookmarkStart w:id="13558" w:name="_Toc58643071"/>
      <w:bookmarkStart w:id="13559" w:name="_Toc75575474"/>
      <w:bookmarkStart w:id="13560" w:name="_Toc75575782"/>
      <w:bookmarkStart w:id="13561" w:name="_Toc75576050"/>
      <w:bookmarkStart w:id="13562" w:name="_Toc75576289"/>
      <w:bookmarkStart w:id="13563" w:name="_Toc75576758"/>
      <w:bookmarkStart w:id="13564" w:name="_Toc75577189"/>
      <w:bookmarkStart w:id="13565" w:name="_Toc75577667"/>
      <w:bookmarkStart w:id="13566" w:name="_Toc75577906"/>
      <w:bookmarkStart w:id="13567" w:name="_Toc75578559"/>
      <w:bookmarkStart w:id="13568" w:name="_Toc75579037"/>
      <w:bookmarkStart w:id="13569" w:name="_Toc75579276"/>
      <w:bookmarkStart w:id="13570" w:name="_Toc75580232"/>
      <w:bookmarkStart w:id="13571" w:name="_Toc75672870"/>
      <w:bookmarkStart w:id="13572" w:name="_Toc89847723"/>
      <w:bookmarkStart w:id="13573" w:name="_Toc90173416"/>
      <w:bookmarkStart w:id="13574" w:name="_Toc121277684"/>
      <w:bookmarkStart w:id="13575" w:name="_Toc121277910"/>
      <w:bookmarkStart w:id="13576" w:name="_Toc121278167"/>
      <w:bookmarkStart w:id="13577" w:name="_Toc121278474"/>
      <w:bookmarkStart w:id="13578" w:name="_Toc139425602"/>
      <w:bookmarkStart w:id="13579" w:name="_Toc139426303"/>
      <w:bookmarkStart w:id="13580" w:name="_Toc139426555"/>
      <w:bookmarkStart w:id="13581" w:name="_Toc139427128"/>
      <w:bookmarkStart w:id="13582" w:name="_Toc172009839"/>
      <w:bookmarkStart w:id="13583" w:name="_Toc203381264"/>
      <w:bookmarkStart w:id="13584" w:name="_Toc203382181"/>
      <w:bookmarkStart w:id="13585" w:name="_Toc235938143"/>
      <w:bookmarkStart w:id="13586" w:name="_Toc235939011"/>
      <w:bookmarkStart w:id="13587" w:name="_Toc264978685"/>
      <w:bookmarkStart w:id="13588" w:name="_Toc301874629"/>
      <w:bookmarkStart w:id="13589" w:name="_Toc301874889"/>
      <w:bookmarkStart w:id="13590" w:name="_Toc301875149"/>
      <w:bookmarkStart w:id="13591" w:name="_Toc301875544"/>
      <w:bookmarkStart w:id="13592" w:name="_Toc301876928"/>
      <w:bookmarkStart w:id="13593" w:name="_Toc301878039"/>
      <w:bookmarkStart w:id="13594" w:name="_Toc308011111"/>
      <w:bookmarkStart w:id="13595" w:name="_Toc334017671"/>
      <w:bookmarkStart w:id="13596" w:name="_Toc334018023"/>
      <w:bookmarkStart w:id="13597" w:name="_Toc334018216"/>
      <w:bookmarkStart w:id="13598" w:name="_Toc334018687"/>
      <w:bookmarkStart w:id="13599" w:name="_Toc334018961"/>
      <w:bookmarkStart w:id="13600" w:name="_Toc334019235"/>
      <w:bookmarkStart w:id="13601" w:name="_Toc334019599"/>
      <w:bookmarkStart w:id="13602" w:name="_Toc334020148"/>
      <w:bookmarkStart w:id="13603" w:name="_Toc334020422"/>
      <w:bookmarkStart w:id="13604" w:name="_Toc349142962"/>
      <w:bookmarkStart w:id="13605" w:name="_Toc349143232"/>
      <w:bookmarkStart w:id="13606" w:name="_Toc349144322"/>
      <w:bookmarkStart w:id="13607" w:name="_Toc360103931"/>
      <w:bookmarkStart w:id="13608" w:name="_Toc360104167"/>
      <w:bookmarkStart w:id="13609" w:name="_Toc360104506"/>
      <w:bookmarkStart w:id="13610" w:name="_Toc360105466"/>
      <w:bookmarkStart w:id="13611" w:name="_Toc360106030"/>
      <w:bookmarkStart w:id="13612" w:name="_Toc360106584"/>
      <w:bookmarkStart w:id="13613" w:name="_Toc360107747"/>
      <w:bookmarkStart w:id="13614" w:name="_Toc360108026"/>
      <w:bookmarkStart w:id="13615" w:name="_Toc360109251"/>
      <w:bookmarkStart w:id="13616" w:name="_Toc360109624"/>
      <w:bookmarkStart w:id="13617" w:name="_Toc360110102"/>
      <w:bookmarkStart w:id="13618" w:name="_Toc360110597"/>
      <w:bookmarkStart w:id="13619" w:name="_Toc360110842"/>
      <w:bookmarkStart w:id="13620" w:name="_Toc360111089"/>
      <w:bookmarkStart w:id="13621" w:name="_Toc360111577"/>
      <w:bookmarkStart w:id="13622" w:name="_Toc360111821"/>
      <w:bookmarkStart w:id="13623" w:name="_Toc360112064"/>
      <w:bookmarkStart w:id="13624" w:name="_Toc373827768"/>
      <w:bookmarkStart w:id="13625" w:name="_Toc373828554"/>
      <w:bookmarkStart w:id="13626" w:name="_Toc373829346"/>
      <w:bookmarkStart w:id="13627" w:name="_Toc389039493"/>
      <w:bookmarkStart w:id="13628" w:name="_Toc389053705"/>
      <w:bookmarkStart w:id="13629" w:name="_Toc423687642"/>
      <w:bookmarkStart w:id="13630" w:name="_Toc424807618"/>
      <w:bookmarkStart w:id="13631" w:name="_Toc484175337"/>
      <w:bookmarkStart w:id="13632" w:name="_Toc484175981"/>
      <w:bookmarkStart w:id="13633" w:name="_Toc492554383"/>
      <w:bookmarkStart w:id="13634" w:name="_Toc8901311"/>
      <w:bookmarkStart w:id="13635" w:name="_Toc38438217"/>
      <w:bookmarkStart w:id="13636" w:name="_Toc38548016"/>
      <w:bookmarkStart w:id="13637" w:name="_Toc70579187"/>
      <w:bookmarkStart w:id="13638" w:name="_Toc102035943"/>
      <w:bookmarkStart w:id="13639" w:name="_Toc103769384"/>
      <w:bookmarkStart w:id="13640" w:name="_Toc103769598"/>
      <w:bookmarkStart w:id="13641" w:name="_Toc134014919"/>
      <w:r w:rsidRPr="00BB5BA2">
        <w:t>Montants déjà inclus dans le revenu - 110(1)f)</w:t>
      </w:r>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1FF5CCAE" w14:textId="3C57A5BE" w:rsidR="00F304C7" w:rsidRPr="00BB5BA2" w:rsidRDefault="00F304C7" w:rsidP="00952131">
      <w:pPr>
        <w:pStyle w:val="Puce1CarCarCarCarCarCarCarCarCarCarCarCarCarCarCarCar1CarCarCarCarCarCar"/>
        <w:ind w:left="552"/>
      </w:pPr>
      <w:r w:rsidRPr="00BB5BA2">
        <w:t>Un contribuable qui reçoit des paiements d’assistance sociale ou des indemnités de la C</w:t>
      </w:r>
      <w:r w:rsidR="00E4308B">
        <w:t>NE</w:t>
      </w:r>
      <w:r w:rsidRPr="00BB5BA2">
        <w:t>SST doit inclure ces sommes dans le calcul du</w:t>
      </w:r>
      <w:r w:rsidR="00DD2F9E">
        <w:t xml:space="preserve"> revenu (autres revenus – sujet </w:t>
      </w:r>
      <w:r w:rsidRPr="00BB5BA2">
        <w:t>5);</w:t>
      </w:r>
    </w:p>
    <w:p w14:paraId="33B9FBDD" w14:textId="77777777" w:rsidR="00F304C7" w:rsidRPr="00BB5BA2" w:rsidRDefault="00F304C7" w:rsidP="00952131">
      <w:pPr>
        <w:pStyle w:val="Puce1CarCarCarCarCarCarCarCarCarCarCarCarCarCarCarCar1CarCarCarCarCarCar"/>
        <w:ind w:left="552"/>
      </w:pPr>
      <w:r w:rsidRPr="00BB5BA2">
        <w:t>Ces mêmes paiements sont déductibles dans le calcul du revenu imposable - 110(1)f);</w:t>
      </w:r>
    </w:p>
    <w:p w14:paraId="01002029" w14:textId="77777777" w:rsidR="0029454B" w:rsidRPr="00BB5BA2" w:rsidRDefault="00F304C7" w:rsidP="00952131">
      <w:pPr>
        <w:pStyle w:val="Puce1CarCarCarCarCarCarCarCarCarCarCarCarCarCarCarCar1CarCarCarCarCarCar"/>
        <w:ind w:left="552"/>
      </w:pPr>
      <w:r w:rsidRPr="00BB5BA2">
        <w:t>Donc, l’effet net est que ces paiements / indemnités reçues ne sont pas imposables;</w:t>
      </w:r>
      <w:r w:rsidRPr="00BB5BA2">
        <w:rPr>
          <w:rStyle w:val="Appelnotedebasdep"/>
        </w:rPr>
        <w:footnoteReference w:id="186"/>
      </w:r>
    </w:p>
    <w:p w14:paraId="7CDE7452" w14:textId="77777777" w:rsidR="00F304C7" w:rsidRPr="00BB5BA2" w:rsidRDefault="00F304C7" w:rsidP="00952131">
      <w:pPr>
        <w:pStyle w:val="Puce1CarCarCarCarCarCarCarCarCarCarCarCarCarCarCarCar1CarCarCarCarCarCar"/>
        <w:ind w:left="552"/>
      </w:pPr>
      <w:r w:rsidRPr="00BB5BA2">
        <w:t xml:space="preserve">Le </w:t>
      </w:r>
      <w:r w:rsidRPr="007E4CDA">
        <w:rPr>
          <w:b/>
        </w:rPr>
        <w:t>sujet 5</w:t>
      </w:r>
      <w:r w:rsidRPr="00BB5BA2">
        <w:t xml:space="preserve"> traite en détails de cette déduction.</w:t>
      </w:r>
    </w:p>
    <w:p w14:paraId="7D216D2A" w14:textId="77777777" w:rsidR="0099612B" w:rsidRPr="00BB5BA2" w:rsidRDefault="0099612B" w:rsidP="00952131">
      <w:pPr>
        <w:rPr>
          <w:b/>
          <w:sz w:val="28"/>
        </w:rPr>
      </w:pPr>
      <w:bookmarkStart w:id="13642" w:name="_Toc55896518"/>
      <w:bookmarkStart w:id="13643" w:name="_Toc56568764"/>
      <w:bookmarkStart w:id="13644" w:name="_Toc56582539"/>
      <w:bookmarkStart w:id="13645" w:name="_Toc56919042"/>
      <w:bookmarkStart w:id="13646" w:name="_Toc56919247"/>
      <w:bookmarkStart w:id="13647" w:name="_Toc58639258"/>
      <w:bookmarkStart w:id="13648" w:name="_Toc58639520"/>
      <w:bookmarkStart w:id="13649" w:name="_Toc58639740"/>
      <w:bookmarkStart w:id="13650" w:name="_Toc58640022"/>
      <w:bookmarkStart w:id="13651" w:name="_Toc58640280"/>
      <w:bookmarkStart w:id="13652" w:name="_Toc58640955"/>
      <w:bookmarkStart w:id="13653" w:name="_Toc58642527"/>
      <w:bookmarkStart w:id="13654" w:name="_Toc58642881"/>
      <w:bookmarkStart w:id="13655" w:name="_Toc58643072"/>
      <w:bookmarkStart w:id="13656" w:name="_Toc75575475"/>
      <w:bookmarkStart w:id="13657" w:name="_Toc75575783"/>
      <w:bookmarkStart w:id="13658" w:name="_Toc75576051"/>
      <w:bookmarkStart w:id="13659" w:name="_Toc75576290"/>
      <w:bookmarkStart w:id="13660" w:name="_Toc75576759"/>
      <w:bookmarkStart w:id="13661" w:name="_Toc75577190"/>
      <w:bookmarkStart w:id="13662" w:name="_Toc75577668"/>
      <w:bookmarkStart w:id="13663" w:name="_Toc75577907"/>
      <w:bookmarkStart w:id="13664" w:name="_Toc75578560"/>
      <w:bookmarkStart w:id="13665" w:name="_Toc75579038"/>
      <w:bookmarkStart w:id="13666" w:name="_Toc75579277"/>
      <w:bookmarkStart w:id="13667" w:name="_Toc75580233"/>
      <w:bookmarkStart w:id="13668" w:name="_Toc75672871"/>
      <w:bookmarkStart w:id="13669" w:name="_Toc89847724"/>
      <w:bookmarkStart w:id="13670" w:name="_Toc90173417"/>
      <w:bookmarkStart w:id="13671" w:name="_Toc121277685"/>
      <w:bookmarkStart w:id="13672" w:name="_Toc121277911"/>
      <w:bookmarkStart w:id="13673" w:name="_Toc121278168"/>
      <w:bookmarkStart w:id="13674" w:name="_Toc121278475"/>
      <w:bookmarkStart w:id="13675" w:name="_Toc139425603"/>
      <w:bookmarkStart w:id="13676" w:name="_Toc139426304"/>
      <w:bookmarkStart w:id="13677" w:name="_Toc139426556"/>
      <w:bookmarkStart w:id="13678" w:name="_Toc139427129"/>
      <w:bookmarkStart w:id="13679" w:name="_Toc172009840"/>
      <w:bookmarkStart w:id="13680" w:name="_Toc203381265"/>
      <w:bookmarkStart w:id="13681" w:name="_Toc203382182"/>
      <w:bookmarkStart w:id="13682" w:name="_Toc235938144"/>
      <w:bookmarkStart w:id="13683" w:name="_Toc235939012"/>
      <w:bookmarkStart w:id="13684" w:name="_Toc264978686"/>
      <w:bookmarkStart w:id="13685" w:name="_Toc301874630"/>
      <w:bookmarkStart w:id="13686" w:name="_Toc301874890"/>
      <w:bookmarkStart w:id="13687" w:name="_Toc301875150"/>
      <w:bookmarkStart w:id="13688" w:name="_Toc301875545"/>
      <w:bookmarkStart w:id="13689" w:name="_Toc301876929"/>
      <w:bookmarkStart w:id="13690" w:name="_Toc301878040"/>
      <w:bookmarkStart w:id="13691" w:name="_Toc308011112"/>
      <w:bookmarkStart w:id="13692" w:name="_Toc334017672"/>
      <w:bookmarkStart w:id="13693" w:name="_Toc334018024"/>
      <w:bookmarkStart w:id="13694" w:name="_Toc334018217"/>
      <w:bookmarkStart w:id="13695" w:name="_Toc334018688"/>
      <w:bookmarkStart w:id="13696" w:name="_Toc334018962"/>
      <w:bookmarkStart w:id="13697" w:name="_Toc334019236"/>
      <w:bookmarkStart w:id="13698" w:name="_Toc334019600"/>
      <w:bookmarkStart w:id="13699" w:name="_Toc334020149"/>
      <w:bookmarkStart w:id="13700" w:name="_Toc334020423"/>
      <w:bookmarkStart w:id="13701" w:name="_Toc349142963"/>
      <w:bookmarkStart w:id="13702" w:name="_Toc349143233"/>
      <w:bookmarkStart w:id="13703" w:name="_Toc349144323"/>
      <w:bookmarkStart w:id="13704" w:name="_Toc360103932"/>
      <w:bookmarkStart w:id="13705" w:name="_Toc360104168"/>
      <w:bookmarkStart w:id="13706" w:name="_Toc360104507"/>
      <w:bookmarkStart w:id="13707" w:name="_Toc360105467"/>
      <w:bookmarkStart w:id="13708" w:name="_Toc360106031"/>
      <w:bookmarkStart w:id="13709" w:name="_Toc360106585"/>
      <w:bookmarkStart w:id="13710" w:name="_Toc360107748"/>
      <w:bookmarkStart w:id="13711" w:name="_Toc360108027"/>
      <w:bookmarkStart w:id="13712" w:name="_Toc360109252"/>
      <w:bookmarkStart w:id="13713" w:name="_Toc360109625"/>
      <w:bookmarkStart w:id="13714" w:name="_Toc360110103"/>
      <w:bookmarkStart w:id="13715" w:name="_Toc360110598"/>
      <w:bookmarkStart w:id="13716" w:name="_Toc360110843"/>
      <w:bookmarkStart w:id="13717" w:name="_Toc360111090"/>
      <w:bookmarkStart w:id="13718" w:name="_Toc360111578"/>
      <w:bookmarkStart w:id="13719" w:name="_Toc360111822"/>
      <w:bookmarkStart w:id="13720" w:name="_Toc360112065"/>
      <w:r w:rsidRPr="00BB5BA2">
        <w:br w:type="page"/>
      </w:r>
    </w:p>
    <w:p w14:paraId="34DAC186" w14:textId="46AA83FD" w:rsidR="009917A6" w:rsidRPr="00BB5BA2" w:rsidRDefault="00F54AFE" w:rsidP="00952131">
      <w:pPr>
        <w:pStyle w:val="Nombre"/>
        <w:ind w:left="705"/>
      </w:pPr>
      <w:bookmarkStart w:id="13721" w:name="_Toc349142978"/>
      <w:bookmarkStart w:id="13722" w:name="_Toc349143248"/>
      <w:bookmarkStart w:id="13723" w:name="_Toc349144338"/>
      <w:bookmarkStart w:id="13724" w:name="_Toc121277696"/>
      <w:bookmarkStart w:id="13725" w:name="_Toc121277926"/>
      <w:bookmarkStart w:id="13726" w:name="_Toc121278183"/>
      <w:bookmarkStart w:id="13727" w:name="_Toc121278490"/>
      <w:bookmarkStart w:id="13728" w:name="_Toc139425618"/>
      <w:bookmarkStart w:id="13729" w:name="_Toc139426319"/>
      <w:bookmarkStart w:id="13730" w:name="_Toc139426571"/>
      <w:bookmarkStart w:id="13731" w:name="_Toc139427144"/>
      <w:bookmarkStart w:id="13732" w:name="_Toc172009855"/>
      <w:bookmarkStart w:id="13733" w:name="_Toc203381280"/>
      <w:bookmarkStart w:id="13734" w:name="_Toc203382197"/>
      <w:bookmarkStart w:id="13735" w:name="_Toc235938159"/>
      <w:bookmarkStart w:id="13736" w:name="_Toc235939027"/>
      <w:bookmarkStart w:id="13737" w:name="_Toc264978700"/>
      <w:bookmarkStart w:id="13738" w:name="_Toc308011127"/>
      <w:bookmarkStart w:id="13739" w:name="_Toc334017687"/>
      <w:bookmarkStart w:id="13740" w:name="_Toc334018030"/>
      <w:bookmarkStart w:id="13741" w:name="_Toc334018228"/>
      <w:bookmarkStart w:id="13742" w:name="_Toc334018703"/>
      <w:bookmarkStart w:id="13743" w:name="_Toc334018977"/>
      <w:bookmarkStart w:id="13744" w:name="_Toc334019251"/>
      <w:bookmarkStart w:id="13745" w:name="_Toc334019615"/>
      <w:bookmarkStart w:id="13746" w:name="_Toc334020164"/>
      <w:bookmarkStart w:id="13747" w:name="_Toc334020438"/>
      <w:bookmarkStart w:id="13748" w:name="_Toc360103947"/>
      <w:bookmarkStart w:id="13749" w:name="_Toc360104183"/>
      <w:bookmarkStart w:id="13750" w:name="_Toc360104518"/>
      <w:bookmarkStart w:id="13751" w:name="_Toc360105482"/>
      <w:bookmarkStart w:id="13752" w:name="_Toc360106046"/>
      <w:bookmarkStart w:id="13753" w:name="_Toc360106600"/>
      <w:bookmarkStart w:id="13754" w:name="_Toc360107763"/>
      <w:bookmarkStart w:id="13755" w:name="_Toc360108038"/>
      <w:bookmarkStart w:id="13756" w:name="_Toc360109267"/>
      <w:bookmarkStart w:id="13757" w:name="_Toc360109640"/>
      <w:bookmarkStart w:id="13758" w:name="_Toc360110118"/>
      <w:bookmarkStart w:id="13759" w:name="_Toc360110613"/>
      <w:bookmarkStart w:id="13760" w:name="_Toc360110858"/>
      <w:bookmarkStart w:id="13761" w:name="_Toc360111105"/>
      <w:bookmarkStart w:id="13762" w:name="_Toc360111593"/>
      <w:bookmarkStart w:id="13763" w:name="_Toc360111837"/>
      <w:bookmarkStart w:id="13764" w:name="_Toc360112080"/>
      <w:bookmarkStart w:id="13765" w:name="_Toc373827770"/>
      <w:bookmarkStart w:id="13766" w:name="_Toc373828556"/>
      <w:bookmarkStart w:id="13767" w:name="_Toc373829348"/>
      <w:bookmarkStart w:id="13768" w:name="_Toc389039495"/>
      <w:bookmarkStart w:id="13769" w:name="_Toc389053707"/>
      <w:bookmarkStart w:id="13770" w:name="_Toc423687644"/>
      <w:bookmarkStart w:id="13771" w:name="_Toc424807620"/>
      <w:bookmarkStart w:id="13772" w:name="_Toc484175339"/>
      <w:bookmarkStart w:id="13773" w:name="_Toc484175983"/>
      <w:bookmarkStart w:id="13774" w:name="_Toc492554385"/>
      <w:bookmarkStart w:id="13775" w:name="_Toc8901312"/>
      <w:bookmarkStart w:id="13776" w:name="_Toc38438218"/>
      <w:bookmarkStart w:id="13777" w:name="_Toc38548017"/>
      <w:bookmarkStart w:id="13778" w:name="_Toc70579188"/>
      <w:bookmarkStart w:id="13779" w:name="_Toc102035944"/>
      <w:bookmarkStart w:id="13780" w:name="_Toc103769385"/>
      <w:bookmarkStart w:id="13781" w:name="_Toc103769599"/>
      <w:bookmarkStart w:id="13782" w:name="_Toc134014920"/>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r>
        <w:rPr>
          <w:noProof/>
        </w:rPr>
        <mc:AlternateContent>
          <mc:Choice Requires="wpg">
            <w:drawing>
              <wp:anchor distT="0" distB="0" distL="114300" distR="114300" simplePos="0" relativeHeight="252646400" behindDoc="0" locked="0" layoutInCell="1" allowOverlap="1" wp14:anchorId="536B7536" wp14:editId="5BC8EFF5">
                <wp:simplePos x="0" y="0"/>
                <wp:positionH relativeFrom="column">
                  <wp:posOffset>-1026160</wp:posOffset>
                </wp:positionH>
                <wp:positionV relativeFrom="paragraph">
                  <wp:posOffset>39370</wp:posOffset>
                </wp:positionV>
                <wp:extent cx="1036800" cy="648000"/>
                <wp:effectExtent l="0" t="0" r="11430" b="0"/>
                <wp:wrapNone/>
                <wp:docPr id="2176" name="Groupe 2176">
                  <a:hlinkClick xmlns:a="http://schemas.openxmlformats.org/drawingml/2006/main" r:id="rId235"/>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179" name="Zone de texte 217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FC363" w14:textId="77777777" w:rsidR="00F00C74" w:rsidRPr="00CC44E5" w:rsidRDefault="00F00C74" w:rsidP="00F54AF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80" name="Image 218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6B7536" id="Groupe 2176" o:spid="_x0000_s1368" href="https://www.youtube.com/watch?v=t3nw2LeD7uE&amp;list=PLq6XI4Mvs1Cq44ikNSTCojIrhuHfKN-u0&amp;index=2" style="position:absolute;left:0;text-align:left;margin-left:-80.8pt;margin-top:3.1pt;width:81.65pt;height:51pt;z-index:252646400;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" o:button="t">
                <v:shape id="Zone de texte 2179" o:spid="_x0000_s136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" filled="f" stroked="f" strokeweight=".5pt">
                  <v:textbox inset="0,0,0,0">
                    <w:txbxContent>
                      <w:p w14:paraId="0EAFC363" w14:textId="77777777" w:rsidR="00F00C74" w:rsidRPr="00CC44E5" w:rsidRDefault="00F00C74" w:rsidP="00F54AF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180" o:spid="_x0000_s137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">
                  <v:imagedata r:id="rId55" o:title=""/>
                </v:shape>
              </v:group>
            </w:pict>
          </mc:Fallback>
        </mc:AlternateContent>
      </w:r>
      <w:r w:rsidR="009917A6" w:rsidRPr="00BB5BA2">
        <w:t xml:space="preserve">Les </w:t>
      </w:r>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r w:rsidR="00B5766F" w:rsidRPr="00BB5BA2">
        <w:t>pertes d’autres années</w:t>
      </w:r>
      <w:r w:rsidRPr="00BB5BA2">
        <w:t xml:space="preserve"> </w:t>
      </w:r>
      <w:r w:rsidR="00B5766F" w:rsidRPr="00BB5BA2">
        <w:t>(les pertes reportables)</w:t>
      </w:r>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473EFB7C" w14:textId="77777777" w:rsidR="009917A6" w:rsidRPr="00BB5BA2" w:rsidRDefault="009917A6" w:rsidP="00952131">
      <w:pPr>
        <w:pStyle w:val="SousnombreCar"/>
        <w:ind w:left="705"/>
      </w:pPr>
      <w:bookmarkStart w:id="13783" w:name="_Toc121277697"/>
      <w:bookmarkStart w:id="13784" w:name="_Toc121277927"/>
      <w:bookmarkStart w:id="13785" w:name="_Toc121278184"/>
      <w:bookmarkStart w:id="13786" w:name="_Toc121278491"/>
      <w:bookmarkStart w:id="13787" w:name="_Toc139425619"/>
      <w:bookmarkStart w:id="13788" w:name="_Toc139426320"/>
      <w:bookmarkStart w:id="13789" w:name="_Toc139426572"/>
      <w:bookmarkStart w:id="13790" w:name="_Toc139427145"/>
      <w:bookmarkStart w:id="13791" w:name="_Toc172009856"/>
      <w:bookmarkStart w:id="13792" w:name="_Toc203381281"/>
      <w:bookmarkStart w:id="13793" w:name="_Toc203382198"/>
      <w:bookmarkStart w:id="13794" w:name="_Toc235938160"/>
      <w:bookmarkStart w:id="13795" w:name="_Toc235939028"/>
      <w:bookmarkStart w:id="13796" w:name="_Toc264978701"/>
      <w:bookmarkStart w:id="13797" w:name="_Toc301874644"/>
      <w:bookmarkStart w:id="13798" w:name="_Toc301874904"/>
      <w:bookmarkStart w:id="13799" w:name="_Toc301875164"/>
      <w:bookmarkStart w:id="13800" w:name="_Toc301875559"/>
      <w:bookmarkStart w:id="13801" w:name="_Toc301876944"/>
      <w:bookmarkStart w:id="13802" w:name="_Toc301878055"/>
      <w:bookmarkStart w:id="13803" w:name="_Toc308011128"/>
      <w:bookmarkStart w:id="13804" w:name="_Toc334017688"/>
      <w:bookmarkStart w:id="13805" w:name="_Toc334018229"/>
      <w:bookmarkStart w:id="13806" w:name="_Toc334018704"/>
      <w:bookmarkStart w:id="13807" w:name="_Toc334018978"/>
      <w:bookmarkStart w:id="13808" w:name="_Toc334019252"/>
      <w:bookmarkStart w:id="13809" w:name="_Toc334019616"/>
      <w:bookmarkStart w:id="13810" w:name="_Toc334020165"/>
      <w:bookmarkStart w:id="13811" w:name="_Toc334020439"/>
      <w:bookmarkStart w:id="13812" w:name="_Toc349142979"/>
      <w:bookmarkStart w:id="13813" w:name="_Toc349143249"/>
      <w:bookmarkStart w:id="13814" w:name="_Toc349144339"/>
      <w:bookmarkStart w:id="13815" w:name="_Toc360103948"/>
      <w:bookmarkStart w:id="13816" w:name="_Toc360104184"/>
      <w:bookmarkStart w:id="13817" w:name="_Toc360104519"/>
      <w:bookmarkStart w:id="13818" w:name="_Toc360105483"/>
      <w:bookmarkStart w:id="13819" w:name="_Toc360106047"/>
      <w:bookmarkStart w:id="13820" w:name="_Toc360106601"/>
      <w:bookmarkStart w:id="13821" w:name="_Toc360107764"/>
      <w:bookmarkStart w:id="13822" w:name="_Toc360108039"/>
      <w:bookmarkStart w:id="13823" w:name="_Toc360109268"/>
      <w:bookmarkStart w:id="13824" w:name="_Toc360109641"/>
      <w:bookmarkStart w:id="13825" w:name="_Toc360110119"/>
      <w:bookmarkStart w:id="13826" w:name="_Toc360110614"/>
      <w:bookmarkStart w:id="13827" w:name="_Toc360110859"/>
      <w:bookmarkStart w:id="13828" w:name="_Toc360111106"/>
      <w:bookmarkStart w:id="13829" w:name="_Toc360111594"/>
      <w:bookmarkStart w:id="13830" w:name="_Toc360111838"/>
      <w:bookmarkStart w:id="13831" w:name="_Toc360112081"/>
      <w:bookmarkStart w:id="13832" w:name="_Toc373827771"/>
      <w:bookmarkStart w:id="13833" w:name="_Toc373828557"/>
      <w:bookmarkStart w:id="13834" w:name="_Toc373829349"/>
      <w:bookmarkStart w:id="13835" w:name="_Toc389039496"/>
      <w:bookmarkStart w:id="13836" w:name="_Toc389053708"/>
      <w:bookmarkStart w:id="13837" w:name="_Toc423687645"/>
      <w:bookmarkStart w:id="13838" w:name="_Toc424807621"/>
      <w:bookmarkStart w:id="13839" w:name="_Toc484175340"/>
      <w:bookmarkStart w:id="13840" w:name="_Toc484175984"/>
      <w:bookmarkStart w:id="13841" w:name="_Toc492554386"/>
      <w:bookmarkStart w:id="13842" w:name="_Toc8901313"/>
      <w:bookmarkStart w:id="13843" w:name="_Toc38438219"/>
      <w:bookmarkStart w:id="13844" w:name="_Toc38548018"/>
      <w:bookmarkStart w:id="13845" w:name="_Toc70579189"/>
      <w:bookmarkStart w:id="13846" w:name="_Toc102035945"/>
      <w:bookmarkStart w:id="13847" w:name="_Toc103769386"/>
      <w:bookmarkStart w:id="13848" w:name="_Toc103769600"/>
      <w:bookmarkStart w:id="13849" w:name="_Toc134014921"/>
      <w:r w:rsidRPr="00BB5BA2">
        <w:t>Sommaire</w:t>
      </w:r>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p>
    <w:p w14:paraId="56429AAA" w14:textId="77777777" w:rsidR="009917A6" w:rsidRPr="00BB5BA2" w:rsidRDefault="009917A6" w:rsidP="00952131"/>
    <w:tbl>
      <w:tblPr>
        <w:tblW w:w="8982"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567"/>
        <w:gridCol w:w="2107"/>
        <w:gridCol w:w="1886"/>
        <w:gridCol w:w="12"/>
        <w:gridCol w:w="2410"/>
      </w:tblGrid>
      <w:tr w:rsidR="00B5766F" w:rsidRPr="00BB5BA2" w14:paraId="6F1A770C" w14:textId="77777777" w:rsidTr="00190DE2">
        <w:trPr>
          <w:jc w:val="center"/>
        </w:trPr>
        <w:tc>
          <w:tcPr>
            <w:tcW w:w="2567" w:type="dxa"/>
            <w:tcBorders>
              <w:left w:val="single" w:sz="4" w:space="0" w:color="auto"/>
              <w:bottom w:val="single" w:sz="4" w:space="0" w:color="auto"/>
              <w:right w:val="single" w:sz="4" w:space="0" w:color="auto"/>
            </w:tcBorders>
            <w:shd w:val="clear" w:color="auto" w:fill="auto"/>
            <w:vAlign w:val="bottom"/>
          </w:tcPr>
          <w:p w14:paraId="543444B2" w14:textId="77777777" w:rsidR="00B5766F" w:rsidRPr="00041F35" w:rsidRDefault="00B5766F" w:rsidP="00952131">
            <w:pPr>
              <w:pStyle w:val="Titre8"/>
              <w:spacing w:line="240" w:lineRule="auto"/>
              <w:jc w:val="left"/>
              <w:rPr>
                <w:b/>
                <w:sz w:val="24"/>
                <w:szCs w:val="24"/>
                <w:u w:val="none"/>
              </w:rPr>
            </w:pPr>
            <w:bookmarkStart w:id="13850" w:name="_Toc360105594"/>
            <w:bookmarkStart w:id="13851" w:name="_Toc360106769"/>
            <w:r w:rsidRPr="00041F35">
              <w:rPr>
                <w:b/>
                <w:sz w:val="24"/>
                <w:szCs w:val="24"/>
                <w:u w:val="none"/>
              </w:rPr>
              <w:t>Types de pertes</w:t>
            </w:r>
            <w:bookmarkEnd w:id="13850"/>
            <w:bookmarkEnd w:id="13851"/>
          </w:p>
        </w:tc>
        <w:tc>
          <w:tcPr>
            <w:tcW w:w="2107" w:type="dxa"/>
            <w:tcBorders>
              <w:left w:val="single" w:sz="4" w:space="0" w:color="auto"/>
              <w:bottom w:val="single" w:sz="4" w:space="0" w:color="auto"/>
              <w:right w:val="single" w:sz="4" w:space="0" w:color="auto"/>
            </w:tcBorders>
            <w:shd w:val="clear" w:color="auto" w:fill="auto"/>
            <w:vAlign w:val="bottom"/>
          </w:tcPr>
          <w:p w14:paraId="743C51CE" w14:textId="77777777" w:rsidR="00B5766F" w:rsidRPr="00041F35" w:rsidRDefault="00B5766F" w:rsidP="00952131">
            <w:pPr>
              <w:rPr>
                <w:b/>
                <w:bCs/>
              </w:rPr>
            </w:pPr>
            <w:r w:rsidRPr="00041F35">
              <w:rPr>
                <w:b/>
                <w:bCs/>
              </w:rPr>
              <w:t>Limite de report (années)</w:t>
            </w:r>
          </w:p>
        </w:tc>
        <w:tc>
          <w:tcPr>
            <w:tcW w:w="1898" w:type="dxa"/>
            <w:gridSpan w:val="2"/>
            <w:tcBorders>
              <w:left w:val="single" w:sz="4" w:space="0" w:color="auto"/>
              <w:bottom w:val="single" w:sz="4" w:space="0" w:color="auto"/>
              <w:right w:val="single" w:sz="4" w:space="0" w:color="auto"/>
            </w:tcBorders>
            <w:vAlign w:val="bottom"/>
          </w:tcPr>
          <w:p w14:paraId="491B3051" w14:textId="77777777" w:rsidR="00B5766F" w:rsidRPr="00041F35" w:rsidRDefault="00B5766F" w:rsidP="00952131">
            <w:pPr>
              <w:rPr>
                <w:b/>
                <w:bCs/>
              </w:rPr>
            </w:pPr>
            <w:r w:rsidRPr="00041F35">
              <w:rPr>
                <w:b/>
                <w:bCs/>
              </w:rPr>
              <w:t>Endroit de la déduction</w:t>
            </w:r>
          </w:p>
        </w:tc>
        <w:tc>
          <w:tcPr>
            <w:tcW w:w="2410" w:type="dxa"/>
            <w:tcBorders>
              <w:left w:val="single" w:sz="4" w:space="0" w:color="auto"/>
              <w:bottom w:val="single" w:sz="4" w:space="0" w:color="auto"/>
              <w:right w:val="single" w:sz="4" w:space="0" w:color="auto"/>
            </w:tcBorders>
            <w:shd w:val="clear" w:color="auto" w:fill="auto"/>
            <w:vAlign w:val="bottom"/>
          </w:tcPr>
          <w:p w14:paraId="33195D3B" w14:textId="103DDD64" w:rsidR="00B5766F" w:rsidRPr="00041F35" w:rsidRDefault="00DF4524" w:rsidP="00952131">
            <w:pPr>
              <w:rPr>
                <w:b/>
                <w:bCs/>
              </w:rPr>
            </w:pPr>
            <w:r w:rsidRPr="00041F35">
              <w:rPr>
                <w:b/>
                <w:bCs/>
              </w:rPr>
              <w:t>Limite particulière lors de l’utilisation (déduction)</w:t>
            </w:r>
          </w:p>
        </w:tc>
      </w:tr>
      <w:tr w:rsidR="00B5766F" w:rsidRPr="00BB5BA2" w14:paraId="304A729D" w14:textId="77777777" w:rsidTr="00041F35">
        <w:trPr>
          <w:trHeight w:val="529"/>
          <w:jc w:val="center"/>
        </w:trPr>
        <w:tc>
          <w:tcPr>
            <w:tcW w:w="8982" w:type="dxa"/>
            <w:gridSpan w:val="5"/>
            <w:tcBorders>
              <w:left w:val="single" w:sz="4" w:space="0" w:color="auto"/>
              <w:right w:val="single" w:sz="4" w:space="0" w:color="auto"/>
            </w:tcBorders>
            <w:shd w:val="clear" w:color="auto" w:fill="BFBFBF" w:themeFill="background1" w:themeFillShade="BF"/>
            <w:vAlign w:val="center"/>
          </w:tcPr>
          <w:p w14:paraId="655606A9" w14:textId="77777777" w:rsidR="00B5766F" w:rsidRPr="00041F35" w:rsidRDefault="00B5766F" w:rsidP="00952131">
            <w:pPr>
              <w:jc w:val="center"/>
              <w:rPr>
                <w:sz w:val="26"/>
                <w:szCs w:val="26"/>
              </w:rPr>
            </w:pPr>
            <w:r w:rsidRPr="00041F35">
              <w:rPr>
                <w:b/>
                <w:i/>
                <w:sz w:val="26"/>
                <w:szCs w:val="26"/>
              </w:rPr>
              <w:t>Pertes déjà étudiées (non étudiées dans le présent sujet)</w:t>
            </w:r>
          </w:p>
        </w:tc>
      </w:tr>
      <w:tr w:rsidR="00B5766F" w:rsidRPr="00BB5BA2" w14:paraId="04ACE14D" w14:textId="77777777" w:rsidTr="00041F35">
        <w:trPr>
          <w:trHeight w:val="529"/>
          <w:jc w:val="center"/>
        </w:trPr>
        <w:tc>
          <w:tcPr>
            <w:tcW w:w="2567" w:type="dxa"/>
            <w:tcBorders>
              <w:left w:val="single" w:sz="4" w:space="0" w:color="auto"/>
              <w:right w:val="single" w:sz="4" w:space="0" w:color="auto"/>
            </w:tcBorders>
            <w:shd w:val="clear" w:color="auto" w:fill="BFBFBF" w:themeFill="background1" w:themeFillShade="BF"/>
            <w:vAlign w:val="center"/>
          </w:tcPr>
          <w:p w14:paraId="331BB61F" w14:textId="77777777" w:rsidR="00B5766F" w:rsidRPr="00BB5BA2" w:rsidRDefault="00B5766F" w:rsidP="00952131">
            <w:pPr>
              <w:rPr>
                <w:sz w:val="28"/>
              </w:rPr>
            </w:pPr>
            <w:r w:rsidRPr="00BB5BA2">
              <w:rPr>
                <w:sz w:val="28"/>
              </w:rPr>
              <w:t xml:space="preserve">PCD sur bien meuble déterminé (BMD) </w:t>
            </w:r>
          </w:p>
        </w:tc>
        <w:tc>
          <w:tcPr>
            <w:tcW w:w="2107" w:type="dxa"/>
            <w:tcBorders>
              <w:left w:val="single" w:sz="4" w:space="0" w:color="auto"/>
              <w:right w:val="single" w:sz="4" w:space="0" w:color="auto"/>
            </w:tcBorders>
            <w:shd w:val="clear" w:color="auto" w:fill="BFBFBF" w:themeFill="background1" w:themeFillShade="BF"/>
            <w:vAlign w:val="center"/>
          </w:tcPr>
          <w:p w14:paraId="492688DF" w14:textId="77777777" w:rsidR="00B5766F" w:rsidRPr="00BB5BA2" w:rsidRDefault="00B5766F" w:rsidP="00952131">
            <w:pPr>
              <w:rPr>
                <w:sz w:val="28"/>
              </w:rPr>
            </w:pPr>
            <w:r w:rsidRPr="00BB5BA2">
              <w:rPr>
                <w:sz w:val="28"/>
              </w:rPr>
              <w:t>-3, +7</w:t>
            </w:r>
          </w:p>
        </w:tc>
        <w:tc>
          <w:tcPr>
            <w:tcW w:w="1886" w:type="dxa"/>
            <w:tcBorders>
              <w:left w:val="single" w:sz="4" w:space="0" w:color="auto"/>
              <w:right w:val="single" w:sz="4" w:space="0" w:color="auto"/>
            </w:tcBorders>
            <w:shd w:val="clear" w:color="auto" w:fill="BFBFBF" w:themeFill="background1" w:themeFillShade="BF"/>
            <w:vAlign w:val="center"/>
          </w:tcPr>
          <w:p w14:paraId="7F753E15" w14:textId="77777777" w:rsidR="00A203CA" w:rsidRDefault="00A203CA" w:rsidP="00952131">
            <w:pPr>
              <w:rPr>
                <w:sz w:val="28"/>
              </w:rPr>
            </w:pPr>
          </w:p>
          <w:p w14:paraId="665DA308" w14:textId="10CE272D" w:rsidR="00B5766F" w:rsidRPr="00BB5BA2" w:rsidRDefault="00DF4524" w:rsidP="00C6439F">
            <w:pPr>
              <w:rPr>
                <w:sz w:val="28"/>
              </w:rPr>
            </w:pPr>
            <w:r>
              <w:rPr>
                <w:sz w:val="28"/>
              </w:rPr>
              <w:t>REVENU</w:t>
            </w:r>
          </w:p>
          <w:p w14:paraId="439B88DA" w14:textId="4B8D3523" w:rsidR="00B5766F" w:rsidRDefault="00DF4524" w:rsidP="00C6439F">
            <w:pPr>
              <w:rPr>
                <w:sz w:val="28"/>
              </w:rPr>
            </w:pPr>
            <w:r>
              <w:rPr>
                <w:sz w:val="28"/>
              </w:rPr>
              <w:t>(à</w:t>
            </w:r>
            <w:r w:rsidR="00B5766F" w:rsidRPr="00BB5BA2">
              <w:rPr>
                <w:sz w:val="28"/>
              </w:rPr>
              <w:t xml:space="preserve"> 3b))</w:t>
            </w:r>
          </w:p>
          <w:p w14:paraId="61D7657C" w14:textId="033C5FB4" w:rsidR="000124ED" w:rsidRDefault="000124ED" w:rsidP="00DF4524">
            <w:pPr>
              <w:rPr>
                <w:sz w:val="28"/>
              </w:rPr>
            </w:pPr>
            <w:r w:rsidRPr="00BB5BA2">
              <w:rPr>
                <w:noProof/>
              </w:rPr>
              <w:drawing>
                <wp:anchor distT="0" distB="0" distL="114300" distR="114300" simplePos="0" relativeHeight="251826176" behindDoc="0" locked="0" layoutInCell="1" allowOverlap="1" wp14:anchorId="688ABA02" wp14:editId="043E8782">
                  <wp:simplePos x="0" y="0"/>
                  <wp:positionH relativeFrom="column">
                    <wp:posOffset>278130</wp:posOffset>
                  </wp:positionH>
                  <wp:positionV relativeFrom="paragraph">
                    <wp:posOffset>66675</wp:posOffset>
                  </wp:positionV>
                  <wp:extent cx="467995" cy="467995"/>
                  <wp:effectExtent l="0" t="0" r="8255" b="8255"/>
                  <wp:wrapNone/>
                  <wp:docPr id="2703" name="Image 2703"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09F98" w14:textId="77777777" w:rsidR="000124ED" w:rsidRDefault="000124ED" w:rsidP="00DF4524">
            <w:pPr>
              <w:rPr>
                <w:sz w:val="28"/>
              </w:rPr>
            </w:pPr>
          </w:p>
          <w:p w14:paraId="314469CF" w14:textId="15486584" w:rsidR="000124ED" w:rsidRPr="00BB5BA2" w:rsidRDefault="000124ED" w:rsidP="00DF4524">
            <w:pPr>
              <w:rPr>
                <w:sz w:val="28"/>
              </w:rPr>
            </w:pPr>
          </w:p>
        </w:tc>
        <w:tc>
          <w:tcPr>
            <w:tcW w:w="2422" w:type="dxa"/>
            <w:gridSpan w:val="2"/>
            <w:tcBorders>
              <w:left w:val="single" w:sz="4" w:space="0" w:color="auto"/>
              <w:right w:val="single" w:sz="4" w:space="0" w:color="auto"/>
            </w:tcBorders>
            <w:shd w:val="clear" w:color="auto" w:fill="BFBFBF" w:themeFill="background1" w:themeFillShade="BF"/>
            <w:vAlign w:val="center"/>
          </w:tcPr>
          <w:p w14:paraId="289C065D" w14:textId="1E85B730" w:rsidR="00B5766F" w:rsidRPr="00BB5BA2" w:rsidRDefault="00B5766F" w:rsidP="00952131">
            <w:pPr>
              <w:rPr>
                <w:sz w:val="28"/>
              </w:rPr>
            </w:pPr>
            <w:r w:rsidRPr="00BB5BA2">
              <w:rPr>
                <w:sz w:val="28"/>
              </w:rPr>
              <w:t xml:space="preserve">GCI </w:t>
            </w:r>
            <w:r w:rsidR="00125C3A">
              <w:rPr>
                <w:sz w:val="28"/>
              </w:rPr>
              <w:t xml:space="preserve">(net des PCD) </w:t>
            </w:r>
            <w:r w:rsidRPr="00BB5BA2">
              <w:rPr>
                <w:sz w:val="28"/>
              </w:rPr>
              <w:t>sur BMD</w:t>
            </w:r>
          </w:p>
        </w:tc>
      </w:tr>
      <w:tr w:rsidR="004D58C6" w:rsidRPr="00BB5BA2" w14:paraId="4D533BE7" w14:textId="77777777" w:rsidTr="00041F35">
        <w:trPr>
          <w:jc w:val="center"/>
        </w:trPr>
        <w:tc>
          <w:tcPr>
            <w:tcW w:w="2567" w:type="dxa"/>
            <w:tcBorders>
              <w:left w:val="single" w:sz="4" w:space="0" w:color="auto"/>
              <w:right w:val="single" w:sz="4" w:space="0" w:color="auto"/>
            </w:tcBorders>
            <w:shd w:val="clear" w:color="auto" w:fill="BFBFBF" w:themeFill="background1" w:themeFillShade="BF"/>
            <w:vAlign w:val="center"/>
          </w:tcPr>
          <w:p w14:paraId="774BED55" w14:textId="77777777" w:rsidR="004D58C6" w:rsidRPr="00BB5BA2" w:rsidRDefault="004D58C6" w:rsidP="00952131">
            <w:pPr>
              <w:rPr>
                <w:sz w:val="28"/>
              </w:rPr>
            </w:pPr>
            <w:r w:rsidRPr="00BB5BA2">
              <w:rPr>
                <w:sz w:val="28"/>
              </w:rPr>
              <w:t>PCD sur bien à usage personnel (BUP)</w:t>
            </w:r>
          </w:p>
        </w:tc>
        <w:tc>
          <w:tcPr>
            <w:tcW w:w="6415" w:type="dxa"/>
            <w:gridSpan w:val="4"/>
            <w:tcBorders>
              <w:left w:val="single" w:sz="4" w:space="0" w:color="auto"/>
              <w:right w:val="single" w:sz="4" w:space="0" w:color="auto"/>
            </w:tcBorders>
            <w:shd w:val="clear" w:color="auto" w:fill="BFBFBF" w:themeFill="background1" w:themeFillShade="BF"/>
            <w:vAlign w:val="center"/>
          </w:tcPr>
          <w:p w14:paraId="15F4043C" w14:textId="2A74EF9F" w:rsidR="004D58C6" w:rsidRPr="00BB5BA2" w:rsidRDefault="004D58C6" w:rsidP="004D58C6">
            <w:pPr>
              <w:jc w:val="center"/>
              <w:rPr>
                <w:sz w:val="28"/>
              </w:rPr>
            </w:pPr>
            <w:r w:rsidRPr="00BB5BA2">
              <w:rPr>
                <w:sz w:val="28"/>
              </w:rPr>
              <w:t xml:space="preserve">Perte </w:t>
            </w:r>
            <w:r>
              <w:rPr>
                <w:sz w:val="28"/>
              </w:rPr>
              <w:t xml:space="preserve">en capital </w:t>
            </w:r>
            <w:r w:rsidRPr="00BB5BA2">
              <w:rPr>
                <w:sz w:val="28"/>
              </w:rPr>
              <w:t>réputée nulle</w:t>
            </w:r>
            <w:r>
              <w:rPr>
                <w:sz w:val="28"/>
              </w:rPr>
              <w:t xml:space="preserve"> </w:t>
            </w:r>
            <w:r w:rsidRPr="004D58C6">
              <w:rPr>
                <w:sz w:val="28"/>
              </w:rPr>
              <w:t>(non déductible)</w:t>
            </w:r>
          </w:p>
        </w:tc>
      </w:tr>
      <w:tr w:rsidR="004D58C6" w:rsidRPr="00BB5BA2" w14:paraId="32EC69D1" w14:textId="77777777" w:rsidTr="00B5766F">
        <w:trPr>
          <w:trHeight w:val="563"/>
          <w:jc w:val="center"/>
        </w:trPr>
        <w:tc>
          <w:tcPr>
            <w:tcW w:w="8982" w:type="dxa"/>
            <w:gridSpan w:val="5"/>
            <w:tcBorders>
              <w:left w:val="single" w:sz="4" w:space="0" w:color="auto"/>
              <w:right w:val="single" w:sz="4" w:space="0" w:color="auto"/>
            </w:tcBorders>
            <w:vAlign w:val="center"/>
          </w:tcPr>
          <w:p w14:paraId="0D2DD90C" w14:textId="77777777" w:rsidR="004D58C6" w:rsidRPr="00041F35" w:rsidRDefault="004D58C6" w:rsidP="00952131">
            <w:pPr>
              <w:jc w:val="center"/>
              <w:rPr>
                <w:sz w:val="26"/>
                <w:szCs w:val="26"/>
              </w:rPr>
            </w:pPr>
            <w:r w:rsidRPr="00041F35">
              <w:rPr>
                <w:b/>
                <w:i/>
                <w:sz w:val="26"/>
                <w:szCs w:val="26"/>
              </w:rPr>
              <w:t>4 types de pertes étudiées dans le présent sujet</w:t>
            </w:r>
          </w:p>
        </w:tc>
      </w:tr>
      <w:tr w:rsidR="004D58C6" w:rsidRPr="00BB5BA2" w14:paraId="3FC0D4ED" w14:textId="77777777" w:rsidTr="00B5766F">
        <w:trPr>
          <w:jc w:val="center"/>
        </w:trPr>
        <w:tc>
          <w:tcPr>
            <w:tcW w:w="2567" w:type="dxa"/>
            <w:tcBorders>
              <w:left w:val="single" w:sz="4" w:space="0" w:color="auto"/>
              <w:right w:val="single" w:sz="4" w:space="0" w:color="auto"/>
            </w:tcBorders>
            <w:vAlign w:val="center"/>
          </w:tcPr>
          <w:p w14:paraId="32A44334" w14:textId="495B52FC" w:rsidR="004D58C6" w:rsidRPr="00BB5BA2" w:rsidRDefault="004D58C6" w:rsidP="00952131">
            <w:pPr>
              <w:rPr>
                <w:sz w:val="28"/>
              </w:rPr>
            </w:pPr>
            <w:r w:rsidRPr="00041F35">
              <w:rPr>
                <w:b/>
                <w:sz w:val="28"/>
              </w:rPr>
              <w:t>Pertes en capital nettes</w:t>
            </w:r>
            <w:r>
              <w:rPr>
                <w:sz w:val="28"/>
              </w:rPr>
              <w:t xml:space="preserve"> (</w:t>
            </w:r>
            <w:r w:rsidRPr="00BB5BA2">
              <w:rPr>
                <w:sz w:val="28"/>
              </w:rPr>
              <w:t>PCN</w:t>
            </w:r>
            <w:r>
              <w:rPr>
                <w:sz w:val="28"/>
              </w:rPr>
              <w:t>)</w:t>
            </w:r>
          </w:p>
        </w:tc>
        <w:tc>
          <w:tcPr>
            <w:tcW w:w="2107" w:type="dxa"/>
            <w:tcBorders>
              <w:left w:val="single" w:sz="4" w:space="0" w:color="auto"/>
              <w:right w:val="single" w:sz="4" w:space="0" w:color="auto"/>
            </w:tcBorders>
            <w:vAlign w:val="center"/>
          </w:tcPr>
          <w:p w14:paraId="62B2F848" w14:textId="77777777" w:rsidR="004D58C6" w:rsidRPr="00BB5BA2" w:rsidRDefault="004D58C6" w:rsidP="00952131">
            <w:pPr>
              <w:rPr>
                <w:sz w:val="28"/>
              </w:rPr>
            </w:pPr>
            <w:r w:rsidRPr="00BB5BA2">
              <w:rPr>
                <w:sz w:val="28"/>
              </w:rPr>
              <w:t>-3, + infini</w:t>
            </w:r>
          </w:p>
        </w:tc>
        <w:tc>
          <w:tcPr>
            <w:tcW w:w="1886" w:type="dxa"/>
            <w:vMerge w:val="restart"/>
            <w:tcBorders>
              <w:left w:val="single" w:sz="4" w:space="0" w:color="auto"/>
              <w:right w:val="single" w:sz="4" w:space="0" w:color="auto"/>
            </w:tcBorders>
            <w:vAlign w:val="center"/>
          </w:tcPr>
          <w:p w14:paraId="7D6ECD95" w14:textId="77777777" w:rsidR="004D58C6" w:rsidRDefault="004D58C6" w:rsidP="00952131">
            <w:pPr>
              <w:rPr>
                <w:sz w:val="28"/>
              </w:rPr>
            </w:pPr>
            <w:r>
              <w:rPr>
                <w:sz w:val="28"/>
              </w:rPr>
              <w:t>REVENU</w:t>
            </w:r>
            <w:r>
              <w:rPr>
                <w:sz w:val="28"/>
              </w:rPr>
              <w:br/>
              <w:t>IMPOSABLE</w:t>
            </w:r>
          </w:p>
          <w:p w14:paraId="1ED1CFBB" w14:textId="77777777" w:rsidR="00C43D22" w:rsidRDefault="00C43D22" w:rsidP="00952131">
            <w:pPr>
              <w:rPr>
                <w:sz w:val="28"/>
              </w:rPr>
            </w:pPr>
          </w:p>
          <w:p w14:paraId="721B037C" w14:textId="77777777" w:rsidR="00C43D22" w:rsidRDefault="00C43D22" w:rsidP="00952131">
            <w:pPr>
              <w:rPr>
                <w:sz w:val="28"/>
              </w:rPr>
            </w:pPr>
          </w:p>
          <w:p w14:paraId="06EBCC8F" w14:textId="14E3152A" w:rsidR="00C43D22" w:rsidRPr="00BB5BA2" w:rsidRDefault="00C43D22" w:rsidP="00952131">
            <w:pPr>
              <w:rPr>
                <w:sz w:val="28"/>
              </w:rPr>
            </w:pPr>
          </w:p>
        </w:tc>
        <w:tc>
          <w:tcPr>
            <w:tcW w:w="2422" w:type="dxa"/>
            <w:gridSpan w:val="2"/>
            <w:tcBorders>
              <w:left w:val="single" w:sz="4" w:space="0" w:color="auto"/>
              <w:right w:val="single" w:sz="4" w:space="0" w:color="auto"/>
            </w:tcBorders>
            <w:vAlign w:val="center"/>
          </w:tcPr>
          <w:p w14:paraId="1F133ABB" w14:textId="48D22EFD" w:rsidR="004D58C6" w:rsidRPr="00BB5BA2" w:rsidRDefault="004D58C6" w:rsidP="00DF4524">
            <w:pPr>
              <w:rPr>
                <w:sz w:val="28"/>
              </w:rPr>
            </w:pPr>
            <w:r w:rsidRPr="00BB5BA2">
              <w:rPr>
                <w:sz w:val="28"/>
              </w:rPr>
              <w:t xml:space="preserve">GCI </w:t>
            </w:r>
            <w:r>
              <w:rPr>
                <w:sz w:val="28"/>
              </w:rPr>
              <w:t>(net des PCD) selon</w:t>
            </w:r>
            <w:r w:rsidRPr="00BB5BA2">
              <w:rPr>
                <w:sz w:val="28"/>
              </w:rPr>
              <w:t xml:space="preserve"> 3b)</w:t>
            </w:r>
          </w:p>
        </w:tc>
      </w:tr>
      <w:tr w:rsidR="004D58C6" w:rsidRPr="00BB5BA2" w14:paraId="4D529254" w14:textId="77777777" w:rsidTr="00B5766F">
        <w:trPr>
          <w:jc w:val="center"/>
        </w:trPr>
        <w:tc>
          <w:tcPr>
            <w:tcW w:w="2567" w:type="dxa"/>
            <w:tcBorders>
              <w:left w:val="single" w:sz="4" w:space="0" w:color="auto"/>
              <w:right w:val="single" w:sz="4" w:space="0" w:color="auto"/>
            </w:tcBorders>
            <w:vAlign w:val="center"/>
          </w:tcPr>
          <w:p w14:paraId="63B55C64" w14:textId="33C1DEDA" w:rsidR="004D58C6" w:rsidRPr="00BB5BA2" w:rsidRDefault="004D58C6" w:rsidP="00952131">
            <w:pPr>
              <w:rPr>
                <w:sz w:val="28"/>
              </w:rPr>
            </w:pPr>
            <w:r w:rsidRPr="00041F35">
              <w:rPr>
                <w:b/>
                <w:sz w:val="28"/>
              </w:rPr>
              <w:t>Pertes autres qu’une perte en capital</w:t>
            </w:r>
            <w:r>
              <w:rPr>
                <w:sz w:val="28"/>
              </w:rPr>
              <w:t xml:space="preserve"> (</w:t>
            </w:r>
            <w:r w:rsidRPr="00BB5BA2">
              <w:rPr>
                <w:sz w:val="28"/>
              </w:rPr>
              <w:t>PAC</w:t>
            </w:r>
            <w:r>
              <w:rPr>
                <w:sz w:val="28"/>
              </w:rPr>
              <w:t>)</w:t>
            </w:r>
          </w:p>
        </w:tc>
        <w:tc>
          <w:tcPr>
            <w:tcW w:w="2107" w:type="dxa"/>
            <w:tcBorders>
              <w:left w:val="single" w:sz="4" w:space="0" w:color="auto"/>
              <w:right w:val="single" w:sz="4" w:space="0" w:color="auto"/>
            </w:tcBorders>
            <w:vAlign w:val="center"/>
          </w:tcPr>
          <w:p w14:paraId="3FA64F6E" w14:textId="77777777" w:rsidR="004D58C6" w:rsidRPr="00BB5BA2" w:rsidRDefault="004D58C6" w:rsidP="00952131">
            <w:pPr>
              <w:rPr>
                <w:sz w:val="28"/>
              </w:rPr>
            </w:pPr>
            <w:r w:rsidRPr="00BB5BA2">
              <w:rPr>
                <w:sz w:val="28"/>
              </w:rPr>
              <w:t>-3, + 20</w:t>
            </w:r>
          </w:p>
        </w:tc>
        <w:tc>
          <w:tcPr>
            <w:tcW w:w="1886" w:type="dxa"/>
            <w:vMerge/>
            <w:tcBorders>
              <w:left w:val="single" w:sz="4" w:space="0" w:color="auto"/>
              <w:right w:val="single" w:sz="4" w:space="0" w:color="auto"/>
            </w:tcBorders>
            <w:vAlign w:val="center"/>
          </w:tcPr>
          <w:p w14:paraId="6A420666" w14:textId="35DAEE1C" w:rsidR="004D58C6" w:rsidRPr="00BB5BA2" w:rsidRDefault="004D58C6" w:rsidP="00952131">
            <w:pPr>
              <w:rPr>
                <w:sz w:val="28"/>
              </w:rPr>
            </w:pPr>
          </w:p>
        </w:tc>
        <w:tc>
          <w:tcPr>
            <w:tcW w:w="2422" w:type="dxa"/>
            <w:gridSpan w:val="2"/>
            <w:tcBorders>
              <w:left w:val="single" w:sz="4" w:space="0" w:color="auto"/>
              <w:right w:val="single" w:sz="4" w:space="0" w:color="auto"/>
            </w:tcBorders>
            <w:vAlign w:val="center"/>
          </w:tcPr>
          <w:p w14:paraId="01FC7649" w14:textId="7B404686" w:rsidR="004D58C6" w:rsidRPr="00BB5BA2" w:rsidRDefault="004D58C6" w:rsidP="00952131">
            <w:pPr>
              <w:rPr>
                <w:sz w:val="28"/>
              </w:rPr>
            </w:pPr>
            <w:r>
              <w:rPr>
                <w:sz w:val="28"/>
              </w:rPr>
              <w:t>REVENU</w:t>
            </w:r>
          </w:p>
        </w:tc>
      </w:tr>
      <w:tr w:rsidR="004D58C6" w:rsidRPr="00BB5BA2" w14:paraId="1CAD8DB7" w14:textId="77777777" w:rsidTr="00B5766F">
        <w:trPr>
          <w:jc w:val="center"/>
        </w:trPr>
        <w:tc>
          <w:tcPr>
            <w:tcW w:w="2567" w:type="dxa"/>
            <w:tcBorders>
              <w:left w:val="single" w:sz="4" w:space="0" w:color="auto"/>
              <w:right w:val="single" w:sz="4" w:space="0" w:color="auto"/>
            </w:tcBorders>
            <w:vAlign w:val="center"/>
          </w:tcPr>
          <w:p w14:paraId="73C4891D" w14:textId="66AFB47D" w:rsidR="004D58C6" w:rsidRPr="00BB5BA2" w:rsidRDefault="004D58C6" w:rsidP="00952131">
            <w:pPr>
              <w:rPr>
                <w:sz w:val="28"/>
              </w:rPr>
            </w:pPr>
            <w:r w:rsidRPr="00041F35">
              <w:rPr>
                <w:b/>
                <w:noProof/>
              </w:rPr>
              <w:drawing>
                <wp:anchor distT="0" distB="0" distL="114300" distR="114300" simplePos="0" relativeHeight="251825152" behindDoc="0" locked="0" layoutInCell="0" allowOverlap="1" wp14:anchorId="7DD7A67A" wp14:editId="6DE13C66">
                  <wp:simplePos x="0" y="0"/>
                  <wp:positionH relativeFrom="column">
                    <wp:posOffset>3223895</wp:posOffset>
                  </wp:positionH>
                  <wp:positionV relativeFrom="paragraph">
                    <wp:posOffset>49530</wp:posOffset>
                  </wp:positionV>
                  <wp:extent cx="467995" cy="467995"/>
                  <wp:effectExtent l="0" t="0" r="8255" b="8255"/>
                  <wp:wrapNone/>
                  <wp:docPr id="2702" name="Image 2702"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F35">
              <w:rPr>
                <w:b/>
                <w:sz w:val="28"/>
              </w:rPr>
              <w:t>Pertes agricoles</w:t>
            </w:r>
            <w:r>
              <w:rPr>
                <w:sz w:val="28"/>
              </w:rPr>
              <w:t xml:space="preserve"> (</w:t>
            </w:r>
            <w:r w:rsidRPr="00BB5BA2">
              <w:rPr>
                <w:sz w:val="28"/>
              </w:rPr>
              <w:t>PA</w:t>
            </w:r>
            <w:r>
              <w:rPr>
                <w:sz w:val="28"/>
              </w:rPr>
              <w:t>)</w:t>
            </w:r>
          </w:p>
        </w:tc>
        <w:tc>
          <w:tcPr>
            <w:tcW w:w="2107" w:type="dxa"/>
            <w:tcBorders>
              <w:left w:val="single" w:sz="4" w:space="0" w:color="auto"/>
              <w:right w:val="single" w:sz="4" w:space="0" w:color="auto"/>
            </w:tcBorders>
            <w:vAlign w:val="center"/>
          </w:tcPr>
          <w:p w14:paraId="55CD2441" w14:textId="77777777" w:rsidR="004D58C6" w:rsidRPr="00BB5BA2" w:rsidRDefault="004D58C6" w:rsidP="00952131">
            <w:pPr>
              <w:rPr>
                <w:sz w:val="28"/>
              </w:rPr>
            </w:pPr>
            <w:r w:rsidRPr="00BB5BA2">
              <w:rPr>
                <w:sz w:val="28"/>
              </w:rPr>
              <w:t>-3, + 20</w:t>
            </w:r>
          </w:p>
        </w:tc>
        <w:tc>
          <w:tcPr>
            <w:tcW w:w="1886" w:type="dxa"/>
            <w:vMerge/>
            <w:tcBorders>
              <w:left w:val="single" w:sz="4" w:space="0" w:color="auto"/>
              <w:right w:val="single" w:sz="4" w:space="0" w:color="auto"/>
            </w:tcBorders>
            <w:vAlign w:val="center"/>
          </w:tcPr>
          <w:p w14:paraId="39F4C23B" w14:textId="2AED7520" w:rsidR="004D58C6" w:rsidRPr="00BB5BA2" w:rsidRDefault="004D58C6" w:rsidP="00952131">
            <w:pPr>
              <w:rPr>
                <w:sz w:val="28"/>
              </w:rPr>
            </w:pPr>
          </w:p>
        </w:tc>
        <w:tc>
          <w:tcPr>
            <w:tcW w:w="2422" w:type="dxa"/>
            <w:gridSpan w:val="2"/>
            <w:tcBorders>
              <w:left w:val="single" w:sz="4" w:space="0" w:color="auto"/>
              <w:right w:val="single" w:sz="4" w:space="0" w:color="auto"/>
            </w:tcBorders>
            <w:vAlign w:val="center"/>
          </w:tcPr>
          <w:p w14:paraId="7DCC2B7E" w14:textId="7D7D28A3" w:rsidR="004D58C6" w:rsidRPr="00BB5BA2" w:rsidRDefault="004D58C6" w:rsidP="00952131">
            <w:pPr>
              <w:rPr>
                <w:sz w:val="28"/>
              </w:rPr>
            </w:pPr>
            <w:r>
              <w:rPr>
                <w:sz w:val="28"/>
              </w:rPr>
              <w:t>REVENU</w:t>
            </w:r>
          </w:p>
        </w:tc>
      </w:tr>
      <w:tr w:rsidR="004D58C6" w:rsidRPr="00BB5BA2" w14:paraId="132939EB" w14:textId="77777777" w:rsidTr="00B5766F">
        <w:trPr>
          <w:jc w:val="center"/>
        </w:trPr>
        <w:tc>
          <w:tcPr>
            <w:tcW w:w="2567" w:type="dxa"/>
            <w:tcBorders>
              <w:left w:val="single" w:sz="4" w:space="0" w:color="auto"/>
              <w:right w:val="single" w:sz="4" w:space="0" w:color="auto"/>
            </w:tcBorders>
            <w:vAlign w:val="center"/>
          </w:tcPr>
          <w:p w14:paraId="49227295" w14:textId="0EBF5C59" w:rsidR="004D58C6" w:rsidRPr="00BB5BA2" w:rsidRDefault="004D58C6" w:rsidP="00952131">
            <w:pPr>
              <w:rPr>
                <w:sz w:val="28"/>
              </w:rPr>
            </w:pPr>
            <w:r w:rsidRPr="00041F35">
              <w:rPr>
                <w:b/>
                <w:sz w:val="28"/>
              </w:rPr>
              <w:t>Pertes agricoles restreintes</w:t>
            </w:r>
            <w:r>
              <w:rPr>
                <w:sz w:val="28"/>
              </w:rPr>
              <w:t xml:space="preserve"> (</w:t>
            </w:r>
            <w:r w:rsidRPr="00BB5BA2">
              <w:rPr>
                <w:sz w:val="28"/>
              </w:rPr>
              <w:t>PAR</w:t>
            </w:r>
            <w:r>
              <w:rPr>
                <w:sz w:val="28"/>
              </w:rPr>
              <w:t>)</w:t>
            </w:r>
          </w:p>
        </w:tc>
        <w:tc>
          <w:tcPr>
            <w:tcW w:w="2107" w:type="dxa"/>
            <w:tcBorders>
              <w:left w:val="single" w:sz="4" w:space="0" w:color="auto"/>
              <w:right w:val="single" w:sz="4" w:space="0" w:color="auto"/>
            </w:tcBorders>
            <w:vAlign w:val="center"/>
          </w:tcPr>
          <w:p w14:paraId="49929472" w14:textId="77777777" w:rsidR="004D58C6" w:rsidRPr="00BB5BA2" w:rsidRDefault="004D58C6" w:rsidP="00952131">
            <w:pPr>
              <w:rPr>
                <w:sz w:val="28"/>
              </w:rPr>
            </w:pPr>
            <w:r w:rsidRPr="00BB5BA2">
              <w:rPr>
                <w:sz w:val="28"/>
              </w:rPr>
              <w:t>-3, + 20</w:t>
            </w:r>
          </w:p>
        </w:tc>
        <w:tc>
          <w:tcPr>
            <w:tcW w:w="1886" w:type="dxa"/>
            <w:vMerge/>
            <w:tcBorders>
              <w:left w:val="single" w:sz="4" w:space="0" w:color="auto"/>
              <w:right w:val="single" w:sz="4" w:space="0" w:color="auto"/>
            </w:tcBorders>
            <w:vAlign w:val="center"/>
          </w:tcPr>
          <w:p w14:paraId="1755BCD9" w14:textId="72B31501" w:rsidR="004D58C6" w:rsidRPr="00BB5BA2" w:rsidRDefault="004D58C6" w:rsidP="00952131">
            <w:pPr>
              <w:rPr>
                <w:sz w:val="28"/>
              </w:rPr>
            </w:pPr>
          </w:p>
        </w:tc>
        <w:tc>
          <w:tcPr>
            <w:tcW w:w="2422" w:type="dxa"/>
            <w:gridSpan w:val="2"/>
            <w:tcBorders>
              <w:left w:val="single" w:sz="4" w:space="0" w:color="auto"/>
              <w:right w:val="single" w:sz="4" w:space="0" w:color="auto"/>
            </w:tcBorders>
            <w:vAlign w:val="center"/>
          </w:tcPr>
          <w:p w14:paraId="7FFD6F45" w14:textId="77777777" w:rsidR="004D58C6" w:rsidRDefault="004D58C6" w:rsidP="00952131">
            <w:pPr>
              <w:rPr>
                <w:sz w:val="28"/>
              </w:rPr>
            </w:pPr>
            <w:r>
              <w:rPr>
                <w:sz w:val="28"/>
              </w:rPr>
              <w:t>Revenu de</w:t>
            </w:r>
          </w:p>
          <w:p w14:paraId="4F3A85BB" w14:textId="38A29D9B" w:rsidR="004D58C6" w:rsidRPr="00BB5BA2" w:rsidRDefault="004D58C6" w:rsidP="00952131">
            <w:pPr>
              <w:rPr>
                <w:sz w:val="28"/>
              </w:rPr>
            </w:pPr>
            <w:r>
              <w:rPr>
                <w:sz w:val="28"/>
              </w:rPr>
              <w:t>source agricole</w:t>
            </w:r>
          </w:p>
        </w:tc>
      </w:tr>
    </w:tbl>
    <w:p w14:paraId="2A1E6276" w14:textId="77777777" w:rsidR="00DD2F9E" w:rsidRDefault="00DD2F9E" w:rsidP="00952131"/>
    <w:p w14:paraId="479F66F8" w14:textId="36457E9B" w:rsidR="00A61AC9" w:rsidRPr="00BB5BA2" w:rsidRDefault="00DD2F9E" w:rsidP="00952131">
      <w:r w:rsidRPr="00BB5BA2">
        <w:rPr>
          <w:noProof/>
        </w:rPr>
        <mc:AlternateContent>
          <mc:Choice Requires="wps">
            <w:drawing>
              <wp:anchor distT="0" distB="0" distL="114300" distR="114300" simplePos="0" relativeHeight="251262976" behindDoc="0" locked="0" layoutInCell="1" allowOverlap="1" wp14:anchorId="1FC600F3" wp14:editId="74D6FB67">
                <wp:simplePos x="0" y="0"/>
                <wp:positionH relativeFrom="column">
                  <wp:posOffset>5194300</wp:posOffset>
                </wp:positionH>
                <wp:positionV relativeFrom="paragraph">
                  <wp:posOffset>121656</wp:posOffset>
                </wp:positionV>
                <wp:extent cx="571500" cy="350520"/>
                <wp:effectExtent l="0" t="0" r="0" b="0"/>
                <wp:wrapNone/>
                <wp:docPr id="91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052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6BDA28" w14:textId="77777777" w:rsidR="00F00C74" w:rsidRDefault="00F00C74" w:rsidP="0034133E">
                            <w:pPr>
                              <w:jc w:val="center"/>
                            </w:pPr>
                            <w:r>
                              <w:t>P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00F3" id="Text Box 959" o:spid="_x0000_s1371" type="#_x0000_t202" style="position:absolute;margin-left:409pt;margin-top:9.6pt;width:45pt;height:27.6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" stroked="f" strokecolor="red" strokeweight="1.25pt">
                <v:textbox>
                  <w:txbxContent>
                    <w:p w14:paraId="596BDA28" w14:textId="77777777" w:rsidR="00F00C74" w:rsidRDefault="00F00C74" w:rsidP="0034133E">
                      <w:pPr>
                        <w:jc w:val="center"/>
                      </w:pPr>
                      <w:r>
                        <w:t>PCN</w:t>
                      </w:r>
                    </w:p>
                  </w:txbxContent>
                </v:textbox>
              </v:shape>
            </w:pict>
          </mc:Fallback>
        </mc:AlternateContent>
      </w:r>
    </w:p>
    <w:p w14:paraId="493E1E4C" w14:textId="18D81FB7" w:rsidR="00A61AC9" w:rsidRPr="00BB5BA2" w:rsidRDefault="00F42D83" w:rsidP="00952131">
      <w:r w:rsidRPr="00BB5BA2">
        <w:rPr>
          <w:noProof/>
        </w:rPr>
        <mc:AlternateContent>
          <mc:Choice Requires="wps">
            <w:drawing>
              <wp:anchor distT="0" distB="0" distL="114300" distR="114300" simplePos="0" relativeHeight="251258880" behindDoc="0" locked="0" layoutInCell="1" allowOverlap="1" wp14:anchorId="6B45F2EC" wp14:editId="7677A36A">
                <wp:simplePos x="0" y="0"/>
                <wp:positionH relativeFrom="column">
                  <wp:posOffset>342900</wp:posOffset>
                </wp:positionH>
                <wp:positionV relativeFrom="paragraph">
                  <wp:posOffset>164201</wp:posOffset>
                </wp:positionV>
                <wp:extent cx="571500" cy="342900"/>
                <wp:effectExtent l="0" t="0" r="0" b="0"/>
                <wp:wrapNone/>
                <wp:docPr id="918"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5565A3" w14:textId="77777777" w:rsidR="00F00C74" w:rsidRDefault="00F00C74" w:rsidP="0034133E">
                            <w:pPr>
                              <w:jc w:val="center"/>
                            </w:pPr>
                            <w:r>
                              <w:t>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F2EC" id="Text Box 956" o:spid="_x0000_s1372" type="#_x0000_t202" style="position:absolute;margin-left:27pt;margin-top:12.95pt;width:45pt;height:27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" stroked="f" strokecolor="red" strokeweight="1.25pt">
                <v:textbox>
                  <w:txbxContent>
                    <w:p w14:paraId="3C5565A3" w14:textId="77777777" w:rsidR="00F00C74" w:rsidRDefault="00F00C74" w:rsidP="0034133E">
                      <w:pPr>
                        <w:jc w:val="center"/>
                      </w:pPr>
                      <w:r>
                        <w:t>PAC</w:t>
                      </w:r>
                    </w:p>
                  </w:txbxContent>
                </v:textbox>
              </v:shape>
            </w:pict>
          </mc:Fallback>
        </mc:AlternateContent>
      </w:r>
    </w:p>
    <w:p w14:paraId="6F1D1A28" w14:textId="77777777" w:rsidR="009917A6" w:rsidRPr="00BB5BA2" w:rsidRDefault="00F42D83" w:rsidP="00952131">
      <w:r w:rsidRPr="00BB5BA2">
        <w:rPr>
          <w:noProof/>
        </w:rPr>
        <mc:AlternateContent>
          <mc:Choice Requires="wps">
            <w:drawing>
              <wp:anchor distT="0" distB="0" distL="114300" distR="114300" simplePos="0" relativeHeight="251260928" behindDoc="0" locked="0" layoutInCell="1" allowOverlap="1" wp14:anchorId="14A439D5" wp14:editId="66C5033B">
                <wp:simplePos x="0" y="0"/>
                <wp:positionH relativeFrom="column">
                  <wp:posOffset>1494526</wp:posOffset>
                </wp:positionH>
                <wp:positionV relativeFrom="paragraph">
                  <wp:posOffset>136525</wp:posOffset>
                </wp:positionV>
                <wp:extent cx="571500" cy="336550"/>
                <wp:effectExtent l="0" t="0" r="0" b="6350"/>
                <wp:wrapNone/>
                <wp:docPr id="91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65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8BA2A" w14:textId="77777777" w:rsidR="00F00C74" w:rsidRDefault="00F00C74" w:rsidP="0034133E">
                            <w:pPr>
                              <w:jc w:val="center"/>
                            </w:pPr>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39D5" id="Text Box 957" o:spid="_x0000_s1373" type="#_x0000_t202" style="position:absolute;margin-left:117.7pt;margin-top:10.75pt;width:45pt;height:26.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r9BAMAAGAGAAAOAAAAZHJzL2Uyb0RvYy54bWysVdtu2zAMfR+wfxD07voSO76gTpGk8TCg&#10;uwDtsGfFlmNhtuRJSpx22L+PknNrNwz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" stroked="f" strokecolor="red" strokeweight="1.25pt">
                <v:textbox>
                  <w:txbxContent>
                    <w:p w14:paraId="43B8BA2A" w14:textId="77777777" w:rsidR="00F00C74" w:rsidRDefault="00F00C74" w:rsidP="0034133E">
                      <w:pPr>
                        <w:jc w:val="center"/>
                      </w:pPr>
                      <w:r>
                        <w:t>PA</w:t>
                      </w:r>
                    </w:p>
                  </w:txbxContent>
                </v:textbox>
              </v:shape>
            </w:pict>
          </mc:Fallback>
        </mc:AlternateContent>
      </w:r>
      <w:r w:rsidRPr="00BB5BA2">
        <w:rPr>
          <w:noProof/>
        </w:rPr>
        <mc:AlternateContent>
          <mc:Choice Requires="wps">
            <w:drawing>
              <wp:anchor distT="0" distB="0" distL="114300" distR="114300" simplePos="0" relativeHeight="251241472" behindDoc="1" locked="0" layoutInCell="1" allowOverlap="1" wp14:anchorId="14F0BDD1" wp14:editId="2F19D3AA">
                <wp:simplePos x="0" y="0"/>
                <wp:positionH relativeFrom="column">
                  <wp:posOffset>5029200</wp:posOffset>
                </wp:positionH>
                <wp:positionV relativeFrom="paragraph">
                  <wp:posOffset>133350</wp:posOffset>
                </wp:positionV>
                <wp:extent cx="914400" cy="1485900"/>
                <wp:effectExtent l="0" t="0" r="19050" b="19050"/>
                <wp:wrapNone/>
                <wp:docPr id="916" name="Oval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D4289" id="Oval 925" o:spid="_x0000_s1026" style="position:absolute;margin-left:396pt;margin-top:10.5pt;width:1in;height:11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" filled="f" strokeweight="1.25pt"/>
            </w:pict>
          </mc:Fallback>
        </mc:AlternateContent>
      </w:r>
      <w:r w:rsidRPr="00BB5BA2">
        <w:rPr>
          <w:noProof/>
          <w:sz w:val="28"/>
        </w:rPr>
        <mc:AlternateContent>
          <mc:Choice Requires="wps">
            <w:drawing>
              <wp:anchor distT="0" distB="0" distL="114300" distR="114300" simplePos="0" relativeHeight="251243520" behindDoc="0" locked="0" layoutInCell="1" allowOverlap="1" wp14:anchorId="364DCA16" wp14:editId="0CD9E373">
                <wp:simplePos x="0" y="0"/>
                <wp:positionH relativeFrom="column">
                  <wp:posOffset>-571500</wp:posOffset>
                </wp:positionH>
                <wp:positionV relativeFrom="paragraph">
                  <wp:posOffset>132715</wp:posOffset>
                </wp:positionV>
                <wp:extent cx="571500" cy="342900"/>
                <wp:effectExtent l="0" t="0" r="0" b="0"/>
                <wp:wrapNone/>
                <wp:docPr id="915"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A4F2D" w14:textId="77777777" w:rsidR="00F00C74" w:rsidRDefault="00F00C74" w:rsidP="008C0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DCA16" id="Text Box 929" o:spid="_x0000_s1374" type="#_x0000_t202" style="position:absolute;margin-left:-45pt;margin-top:10.45pt;width:45pt;height:27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" filled="f" stroked="f" strokeweight="1.25pt">
                <v:textbox>
                  <w:txbxContent>
                    <w:p w14:paraId="1E5A4F2D" w14:textId="77777777" w:rsidR="00F00C74" w:rsidRDefault="00F00C74" w:rsidP="008C0332"/>
                  </w:txbxContent>
                </v:textbox>
              </v:shape>
            </w:pict>
          </mc:Fallback>
        </mc:AlternateContent>
      </w:r>
      <w:r w:rsidRPr="00BB5BA2">
        <w:rPr>
          <w:noProof/>
          <w:sz w:val="28"/>
        </w:rPr>
        <mc:AlternateContent>
          <mc:Choice Requires="wps">
            <w:drawing>
              <wp:anchor distT="0" distB="0" distL="114300" distR="114300" simplePos="0" relativeHeight="251247616" behindDoc="0" locked="0" layoutInCell="1" allowOverlap="1" wp14:anchorId="1A7EE1EB" wp14:editId="1DF75938">
                <wp:simplePos x="0" y="0"/>
                <wp:positionH relativeFrom="column">
                  <wp:posOffset>1714500</wp:posOffset>
                </wp:positionH>
                <wp:positionV relativeFrom="paragraph">
                  <wp:posOffset>55880</wp:posOffset>
                </wp:positionV>
                <wp:extent cx="571500" cy="342265"/>
                <wp:effectExtent l="0" t="0" r="0" b="635"/>
                <wp:wrapNone/>
                <wp:docPr id="914"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9706" id="Text Box 932" o:spid="_x0000_s1026" type="#_x0000_t202" style="position:absolute;margin-left:135pt;margin-top:4.4pt;width:45pt;height:26.9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" filled="f" stroked="f" strokeweight="1.25pt"/>
            </w:pict>
          </mc:Fallback>
        </mc:AlternateContent>
      </w:r>
    </w:p>
    <w:p w14:paraId="4A81547C" w14:textId="6BB5EB1C" w:rsidR="009917A6" w:rsidRPr="00BB5BA2" w:rsidRDefault="00C6439F" w:rsidP="00952131">
      <w:r w:rsidRPr="00BB5BA2">
        <w:rPr>
          <w:noProof/>
        </w:rPr>
        <mc:AlternateContent>
          <mc:Choice Requires="wps">
            <w:drawing>
              <wp:anchor distT="0" distB="0" distL="114300" distR="114300" simplePos="0" relativeHeight="251264000" behindDoc="1" locked="0" layoutInCell="1" allowOverlap="1" wp14:anchorId="62D35E4C" wp14:editId="352673CA">
                <wp:simplePos x="0" y="0"/>
                <wp:positionH relativeFrom="column">
                  <wp:posOffset>4215765</wp:posOffset>
                </wp:positionH>
                <wp:positionV relativeFrom="paragraph">
                  <wp:posOffset>121656</wp:posOffset>
                </wp:positionV>
                <wp:extent cx="571500" cy="250166"/>
                <wp:effectExtent l="0" t="0" r="0" b="0"/>
                <wp:wrapNone/>
                <wp:docPr id="911"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0166"/>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C39579" w14:textId="77777777" w:rsidR="00F00C74" w:rsidRDefault="00F00C74" w:rsidP="0034133E">
                            <w:pPr>
                              <w:jc w:val="center"/>
                            </w:pPr>
                            <w: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35E4C" id="Text Box 962" o:spid="_x0000_s1375" type="#_x0000_t202" style="position:absolute;margin-left:331.95pt;margin-top:9.6pt;width:45pt;height:19.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" stroked="f" strokecolor="red" strokeweight="1.25pt">
                <v:textbox>
                  <w:txbxContent>
                    <w:p w14:paraId="63C39579" w14:textId="77777777" w:rsidR="00F00C74" w:rsidRDefault="00F00C74" w:rsidP="0034133E">
                      <w:pPr>
                        <w:jc w:val="center"/>
                      </w:pPr>
                      <w:r>
                        <w:t>50 %</w:t>
                      </w:r>
                    </w:p>
                  </w:txbxContent>
                </v:textbox>
              </v:shape>
            </w:pict>
          </mc:Fallback>
        </mc:AlternateContent>
      </w:r>
      <w:r w:rsidR="00F42D83" w:rsidRPr="00BB5BA2">
        <w:rPr>
          <w:noProof/>
        </w:rPr>
        <mc:AlternateContent>
          <mc:Choice Requires="wps">
            <w:drawing>
              <wp:anchor distT="0" distB="0" distL="114300" distR="114300" simplePos="0" relativeHeight="251250688" behindDoc="0" locked="0" layoutInCell="1" allowOverlap="1" wp14:anchorId="76B1DBFB" wp14:editId="1F34D9F0">
                <wp:simplePos x="0" y="0"/>
                <wp:positionH relativeFrom="column">
                  <wp:posOffset>5372100</wp:posOffset>
                </wp:positionH>
                <wp:positionV relativeFrom="paragraph">
                  <wp:posOffset>72390</wp:posOffset>
                </wp:positionV>
                <wp:extent cx="342900" cy="342900"/>
                <wp:effectExtent l="0" t="0" r="19050" b="19050"/>
                <wp:wrapNone/>
                <wp:docPr id="912" name="Oval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B9C4A" id="Oval 937" o:spid="_x0000_s1026" style="position:absolute;margin-left:423pt;margin-top:5.7pt;width:27pt;height:27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" filled="f" strokeweight="1.25pt"/>
            </w:pict>
          </mc:Fallback>
        </mc:AlternateContent>
      </w:r>
    </w:p>
    <w:p w14:paraId="5E92FEDF" w14:textId="3D097D85" w:rsidR="009917A6" w:rsidRPr="00BB5BA2" w:rsidRDefault="00DD2F9E" w:rsidP="00952131">
      <w:r w:rsidRPr="00BB5BA2">
        <w:rPr>
          <w:noProof/>
        </w:rPr>
        <mc:AlternateContent>
          <mc:Choice Requires="wps">
            <w:drawing>
              <wp:anchor distT="0" distB="0" distL="114300" distR="114300" simplePos="0" relativeHeight="251261952" behindDoc="0" locked="0" layoutInCell="1" allowOverlap="1" wp14:anchorId="73C4A234" wp14:editId="49997F97">
                <wp:simplePos x="0" y="0"/>
                <wp:positionH relativeFrom="column">
                  <wp:posOffset>2628900</wp:posOffset>
                </wp:positionH>
                <wp:positionV relativeFrom="paragraph">
                  <wp:posOffset>6985</wp:posOffset>
                </wp:positionV>
                <wp:extent cx="571500" cy="335915"/>
                <wp:effectExtent l="0" t="0" r="0" b="6985"/>
                <wp:wrapNone/>
                <wp:docPr id="913"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591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AA93E6" w14:textId="77777777" w:rsidR="00F00C74" w:rsidRDefault="00F00C74" w:rsidP="0034133E">
                            <w:pPr>
                              <w:jc w:val="center"/>
                            </w:pPr>
                            <w:r>
                              <w:t>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A234" id="Text Box 958" o:spid="_x0000_s1376" type="#_x0000_t202" style="position:absolute;margin-left:207pt;margin-top:.55pt;width:45pt;height:26.4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" stroked="f" strokecolor="red" strokeweight="1.25pt">
                <v:textbox>
                  <w:txbxContent>
                    <w:p w14:paraId="47AA93E6" w14:textId="77777777" w:rsidR="00F00C74" w:rsidRDefault="00F00C74" w:rsidP="0034133E">
                      <w:pPr>
                        <w:jc w:val="center"/>
                      </w:pPr>
                      <w:r>
                        <w:t>PAR</w:t>
                      </w:r>
                    </w:p>
                  </w:txbxContent>
                </v:textbox>
              </v:shape>
            </w:pict>
          </mc:Fallback>
        </mc:AlternateContent>
      </w:r>
      <w:r w:rsidR="00C6439F" w:rsidRPr="00BB5BA2">
        <w:rPr>
          <w:noProof/>
        </w:rPr>
        <mc:AlternateContent>
          <mc:Choice Requires="wps">
            <w:drawing>
              <wp:anchor distT="4294967294" distB="4294967294" distL="114300" distR="114300" simplePos="0" relativeHeight="251268096" behindDoc="0" locked="0" layoutInCell="1" allowOverlap="1" wp14:anchorId="547A0BBF" wp14:editId="20C08E90">
                <wp:simplePos x="0" y="0"/>
                <wp:positionH relativeFrom="column">
                  <wp:posOffset>4723765</wp:posOffset>
                </wp:positionH>
                <wp:positionV relativeFrom="paragraph">
                  <wp:posOffset>74666</wp:posOffset>
                </wp:positionV>
                <wp:extent cx="612475" cy="0"/>
                <wp:effectExtent l="38100" t="76200" r="0" b="95250"/>
                <wp:wrapNone/>
                <wp:docPr id="91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475" cy="0"/>
                        </a:xfrm>
                        <a:prstGeom prst="line">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167AB" id="Line 1046" o:spid="_x0000_s1026" style="position:absolute;flip:x;z-index:251268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1.95pt,5.9pt" to="420.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" strokeweight="1.25pt">
                <v:stroke dashstyle="1 1" endarrow="block"/>
              </v:line>
            </w:pict>
          </mc:Fallback>
        </mc:AlternateContent>
      </w:r>
      <w:r w:rsidR="00F42D83" w:rsidRPr="00BB5BA2">
        <w:rPr>
          <w:noProof/>
        </w:rPr>
        <mc:AlternateContent>
          <mc:Choice Requires="wps">
            <w:drawing>
              <wp:anchor distT="0" distB="0" distL="114300" distR="114300" simplePos="0" relativeHeight="251245568" behindDoc="0" locked="0" layoutInCell="1" allowOverlap="1" wp14:anchorId="46C2DB93" wp14:editId="1629E176">
                <wp:simplePos x="0" y="0"/>
                <wp:positionH relativeFrom="column">
                  <wp:posOffset>1485900</wp:posOffset>
                </wp:positionH>
                <wp:positionV relativeFrom="paragraph">
                  <wp:posOffset>125095</wp:posOffset>
                </wp:positionV>
                <wp:extent cx="571500" cy="1028700"/>
                <wp:effectExtent l="0" t="0" r="19050" b="19050"/>
                <wp:wrapNone/>
                <wp:docPr id="909" name="Oval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287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27141" id="Oval 931" o:spid="_x0000_s1026" style="position:absolute;margin-left:117pt;margin-top:9.85pt;width:45pt;height:81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" filled="f" strokeweight="1.25pt"/>
            </w:pict>
          </mc:Fallback>
        </mc:AlternateContent>
      </w:r>
      <w:r w:rsidR="00F42D83" w:rsidRPr="00BB5BA2">
        <w:rPr>
          <w:noProof/>
        </w:rPr>
        <mc:AlternateContent>
          <mc:Choice Requires="wps">
            <w:drawing>
              <wp:anchor distT="0" distB="0" distL="114300" distR="114300" simplePos="0" relativeHeight="251244544" behindDoc="0" locked="0" layoutInCell="1" allowOverlap="1" wp14:anchorId="74676599" wp14:editId="5FBB39B7">
                <wp:simplePos x="0" y="0"/>
                <wp:positionH relativeFrom="column">
                  <wp:posOffset>342900</wp:posOffset>
                </wp:positionH>
                <wp:positionV relativeFrom="paragraph">
                  <wp:posOffset>125095</wp:posOffset>
                </wp:positionV>
                <wp:extent cx="571500" cy="914400"/>
                <wp:effectExtent l="0" t="0" r="19050" b="19050"/>
                <wp:wrapNone/>
                <wp:docPr id="908" name="Oval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ellipse">
                          <a:avLst/>
                        </a:prstGeom>
                        <a:noFill/>
                        <a:ln w="1587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71301" id="Oval 930" o:spid="_x0000_s1026" style="position:absolute;margin-left:27pt;margin-top:9.85pt;width:45pt;height:1in;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" filled="f" strokeweight="1.25pt">
                <v:stroke dashstyle="1 1" endcap="round"/>
              </v:oval>
            </w:pict>
          </mc:Fallback>
        </mc:AlternateContent>
      </w:r>
      <w:r w:rsidR="00F42D83" w:rsidRPr="00BB5BA2">
        <w:rPr>
          <w:noProof/>
        </w:rPr>
        <mc:AlternateContent>
          <mc:Choice Requires="wps">
            <w:drawing>
              <wp:anchor distT="0" distB="0" distL="114300" distR="114300" simplePos="0" relativeHeight="251242496" behindDoc="0" locked="0" layoutInCell="1" allowOverlap="1" wp14:anchorId="5F53D727" wp14:editId="2CA2171F">
                <wp:simplePos x="0" y="0"/>
                <wp:positionH relativeFrom="column">
                  <wp:posOffset>228600</wp:posOffset>
                </wp:positionH>
                <wp:positionV relativeFrom="paragraph">
                  <wp:posOffset>10795</wp:posOffset>
                </wp:positionV>
                <wp:extent cx="800100" cy="1257300"/>
                <wp:effectExtent l="0" t="0" r="19050" b="19050"/>
                <wp:wrapNone/>
                <wp:docPr id="907" name="Oval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573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649FA" id="Oval 928" o:spid="_x0000_s1026" style="position:absolute;margin-left:18pt;margin-top:.85pt;width:63pt;height:99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" filled="f" strokeweight="1.25pt"/>
            </w:pict>
          </mc:Fallback>
        </mc:AlternateContent>
      </w:r>
    </w:p>
    <w:p w14:paraId="4848AB72" w14:textId="77777777" w:rsidR="009917A6" w:rsidRPr="00BB5BA2" w:rsidRDefault="00F42D83" w:rsidP="00952131">
      <w:r w:rsidRPr="00BB5BA2">
        <w:rPr>
          <w:noProof/>
        </w:rPr>
        <mc:AlternateContent>
          <mc:Choice Requires="wps">
            <w:drawing>
              <wp:anchor distT="0" distB="0" distL="114300" distR="114300" simplePos="0" relativeHeight="251248640" behindDoc="0" locked="0" layoutInCell="1" allowOverlap="1" wp14:anchorId="5E8ABAA1" wp14:editId="615DBA7B">
                <wp:simplePos x="0" y="0"/>
                <wp:positionH relativeFrom="column">
                  <wp:posOffset>1600200</wp:posOffset>
                </wp:positionH>
                <wp:positionV relativeFrom="paragraph">
                  <wp:posOffset>64135</wp:posOffset>
                </wp:positionV>
                <wp:extent cx="342900" cy="685800"/>
                <wp:effectExtent l="0" t="0" r="19050" b="19050"/>
                <wp:wrapNone/>
                <wp:docPr id="905"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ellipse">
                          <a:avLst/>
                        </a:prstGeom>
                        <a:noFill/>
                        <a:ln w="1587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98307" id="Oval 933" o:spid="_x0000_s1026" style="position:absolute;margin-left:126pt;margin-top:5.05pt;width:27pt;height:54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" filled="f" strokeweight="1.25pt">
                <v:stroke dashstyle="1 1" endcap="round"/>
              </v:oval>
            </w:pict>
          </mc:Fallback>
        </mc:AlternateContent>
      </w:r>
    </w:p>
    <w:p w14:paraId="26E6069D" w14:textId="0B2D9FFB" w:rsidR="009917A6" w:rsidRPr="00BB5BA2" w:rsidRDefault="00F42D83" w:rsidP="00952131">
      <w:pPr>
        <w:tabs>
          <w:tab w:val="left" w:pos="7890"/>
        </w:tabs>
      </w:pPr>
      <w:r w:rsidRPr="00BB5BA2">
        <w:rPr>
          <w:noProof/>
        </w:rPr>
        <mc:AlternateContent>
          <mc:Choice Requires="wps">
            <w:drawing>
              <wp:anchor distT="0" distB="0" distL="114300" distR="114300" simplePos="0" relativeHeight="251128832" behindDoc="1" locked="0" layoutInCell="1" allowOverlap="1" wp14:anchorId="64C1F791" wp14:editId="63C7DFB1">
                <wp:simplePos x="0" y="0"/>
                <wp:positionH relativeFrom="column">
                  <wp:posOffset>3938641</wp:posOffset>
                </wp:positionH>
                <wp:positionV relativeFrom="paragraph">
                  <wp:posOffset>53975</wp:posOffset>
                </wp:positionV>
                <wp:extent cx="879499" cy="291142"/>
                <wp:effectExtent l="0" t="0" r="0" b="0"/>
                <wp:wrapNone/>
                <wp:docPr id="904"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99" cy="291142"/>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1D1155" w14:textId="77777777" w:rsidR="00F00C74" w:rsidRDefault="00F00C74" w:rsidP="0034133E">
                            <w:pPr>
                              <w:jc w:val="center"/>
                            </w:pPr>
                            <w:r>
                              <w:t>66 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1F791" id="Text Box 960" o:spid="_x0000_s1377" type="#_x0000_t202" style="position:absolute;margin-left:310.15pt;margin-top:4.25pt;width:69.25pt;height:22.9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" stroked="f" strokecolor="red" strokeweight="1.25pt">
                <v:textbox>
                  <w:txbxContent>
                    <w:p w14:paraId="731D1155" w14:textId="77777777" w:rsidR="00F00C74" w:rsidRDefault="00F00C74" w:rsidP="0034133E">
                      <w:pPr>
                        <w:jc w:val="center"/>
                      </w:pPr>
                      <w:r>
                        <w:t>66 2/3 %</w:t>
                      </w:r>
                    </w:p>
                  </w:txbxContent>
                </v:textbox>
              </v:shape>
            </w:pict>
          </mc:Fallback>
        </mc:AlternateContent>
      </w:r>
      <w:r w:rsidRPr="00BB5BA2">
        <w:rPr>
          <w:noProof/>
        </w:rPr>
        <mc:AlternateContent>
          <mc:Choice Requires="wps">
            <w:drawing>
              <wp:anchor distT="0" distB="0" distL="114300" distR="114300" simplePos="0" relativeHeight="251251712" behindDoc="0" locked="0" layoutInCell="1" allowOverlap="1" wp14:anchorId="4601C7E1" wp14:editId="05DD6F6F">
                <wp:simplePos x="0" y="0"/>
                <wp:positionH relativeFrom="column">
                  <wp:posOffset>5372100</wp:posOffset>
                </wp:positionH>
                <wp:positionV relativeFrom="paragraph">
                  <wp:posOffset>3810</wp:posOffset>
                </wp:positionV>
                <wp:extent cx="342900" cy="342900"/>
                <wp:effectExtent l="0" t="0" r="19050" b="19050"/>
                <wp:wrapNone/>
                <wp:docPr id="902" name="Oval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297EC" id="Oval 938" o:spid="_x0000_s1026" style="position:absolute;margin-left:423pt;margin-top:.3pt;width:27pt;height:27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" filled="f" strokeweight="1.25pt"/>
            </w:pict>
          </mc:Fallback>
        </mc:AlternateContent>
      </w:r>
      <w:r w:rsidRPr="00BB5BA2">
        <w:rPr>
          <w:noProof/>
        </w:rPr>
        <mc:AlternateContent>
          <mc:Choice Requires="wps">
            <w:drawing>
              <wp:anchor distT="0" distB="0" distL="114300" distR="114300" simplePos="0" relativeHeight="251253760" behindDoc="0" locked="0" layoutInCell="1" allowOverlap="1" wp14:anchorId="245711C7" wp14:editId="1B08988B">
                <wp:simplePos x="0" y="0"/>
                <wp:positionH relativeFrom="column">
                  <wp:posOffset>914400</wp:posOffset>
                </wp:positionH>
                <wp:positionV relativeFrom="paragraph">
                  <wp:posOffset>118110</wp:posOffset>
                </wp:positionV>
                <wp:extent cx="571500" cy="113665"/>
                <wp:effectExtent l="0" t="0" r="76200" b="76835"/>
                <wp:wrapNone/>
                <wp:docPr id="901"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366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CCCE5" id="Line 940"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3pt" to="11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" strokeweight="1.25pt">
                <v:stroke endarrow="block"/>
              </v:line>
            </w:pict>
          </mc:Fallback>
        </mc:AlternateContent>
      </w:r>
      <w:r w:rsidRPr="00BB5BA2">
        <w:rPr>
          <w:noProof/>
        </w:rPr>
        <mc:AlternateContent>
          <mc:Choice Requires="wps">
            <w:drawing>
              <wp:anchor distT="0" distB="0" distL="114300" distR="114300" simplePos="0" relativeHeight="251249664" behindDoc="0" locked="0" layoutInCell="1" allowOverlap="1" wp14:anchorId="49B6D08E" wp14:editId="33D0CE36">
                <wp:simplePos x="0" y="0"/>
                <wp:positionH relativeFrom="column">
                  <wp:posOffset>2743200</wp:posOffset>
                </wp:positionH>
                <wp:positionV relativeFrom="paragraph">
                  <wp:posOffset>3175</wp:posOffset>
                </wp:positionV>
                <wp:extent cx="342900" cy="685800"/>
                <wp:effectExtent l="0" t="0" r="19050" b="19050"/>
                <wp:wrapNone/>
                <wp:docPr id="900" name="Oval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8CF38" id="Oval 934" o:spid="_x0000_s1026" style="position:absolute;margin-left:3in;margin-top:.25pt;width:27pt;height:54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" filled="f" strokeweight="1.25pt"/>
            </w:pict>
          </mc:Fallback>
        </mc:AlternateContent>
      </w:r>
      <w:r w:rsidRPr="00BB5BA2">
        <w:rPr>
          <w:noProof/>
          <w:sz w:val="28"/>
        </w:rPr>
        <mc:AlternateContent>
          <mc:Choice Requires="wps">
            <w:drawing>
              <wp:anchor distT="0" distB="0" distL="114300" distR="114300" simplePos="0" relativeHeight="251255808" behindDoc="0" locked="0" layoutInCell="1" allowOverlap="1" wp14:anchorId="10430B9C" wp14:editId="6C83AC8E">
                <wp:simplePos x="0" y="0"/>
                <wp:positionH relativeFrom="column">
                  <wp:posOffset>5029200</wp:posOffset>
                </wp:positionH>
                <wp:positionV relativeFrom="paragraph">
                  <wp:posOffset>40005</wp:posOffset>
                </wp:positionV>
                <wp:extent cx="571500" cy="228600"/>
                <wp:effectExtent l="0" t="0" r="0" b="0"/>
                <wp:wrapNone/>
                <wp:docPr id="899"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DB8F" id="Text Box 943" o:spid="_x0000_s1026" type="#_x0000_t202" style="position:absolute;margin-left:396pt;margin-top:3.15pt;width:45pt;height:18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" filled="f" stroked="f" strokeweight="1.25pt"/>
            </w:pict>
          </mc:Fallback>
        </mc:AlternateContent>
      </w:r>
    </w:p>
    <w:p w14:paraId="6198727A" w14:textId="145B7B7B" w:rsidR="009917A6" w:rsidRPr="00BB5BA2" w:rsidRDefault="00FF27B6" w:rsidP="00952131">
      <w:r w:rsidRPr="00BB5BA2">
        <w:rPr>
          <w:noProof/>
        </w:rPr>
        <mc:AlternateContent>
          <mc:Choice Requires="wps">
            <w:drawing>
              <wp:anchor distT="4294967294" distB="4294967294" distL="114300" distR="114300" simplePos="0" relativeHeight="252010496" behindDoc="0" locked="0" layoutInCell="1" allowOverlap="1" wp14:anchorId="149CC938" wp14:editId="127FB39B">
                <wp:simplePos x="0" y="0"/>
                <wp:positionH relativeFrom="column">
                  <wp:posOffset>4723765</wp:posOffset>
                </wp:positionH>
                <wp:positionV relativeFrom="paragraph">
                  <wp:posOffset>-2911</wp:posOffset>
                </wp:positionV>
                <wp:extent cx="612475" cy="0"/>
                <wp:effectExtent l="38100" t="76200" r="0" b="95250"/>
                <wp:wrapNone/>
                <wp:docPr id="48"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475" cy="0"/>
                        </a:xfrm>
                        <a:prstGeom prst="line">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5A500" id="Line 1046" o:spid="_x0000_s1026" style="position:absolute;flip:x;z-index:25201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1.95pt,-.25pt" to="42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" strokeweight="1.25pt">
                <v:stroke dashstyle="1 1" endarrow="block"/>
              </v:line>
            </w:pict>
          </mc:Fallback>
        </mc:AlternateContent>
      </w:r>
      <w:r w:rsidR="00F42D83" w:rsidRPr="00BB5BA2">
        <w:rPr>
          <w:noProof/>
        </w:rPr>
        <mc:AlternateContent>
          <mc:Choice Requires="wps">
            <w:drawing>
              <wp:anchor distT="0" distB="0" distL="114300" distR="114300" simplePos="0" relativeHeight="251254784" behindDoc="0" locked="0" layoutInCell="1" allowOverlap="1" wp14:anchorId="49B4D850" wp14:editId="481A0A10">
                <wp:simplePos x="0" y="0"/>
                <wp:positionH relativeFrom="column">
                  <wp:posOffset>1943100</wp:posOffset>
                </wp:positionH>
                <wp:positionV relativeFrom="paragraph">
                  <wp:posOffset>57150</wp:posOffset>
                </wp:positionV>
                <wp:extent cx="800100" cy="113665"/>
                <wp:effectExtent l="0" t="0" r="76200" b="76835"/>
                <wp:wrapNone/>
                <wp:docPr id="8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366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82C93" id="Line 941"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5pt" to="3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" strokeweight="1.25pt">
                <v:stroke endarrow="block"/>
              </v:line>
            </w:pict>
          </mc:Fallback>
        </mc:AlternateContent>
      </w:r>
    </w:p>
    <w:p w14:paraId="306C8A10" w14:textId="77777777" w:rsidR="009917A6" w:rsidRPr="00BB5BA2" w:rsidRDefault="00F42D83" w:rsidP="00952131">
      <w:r w:rsidRPr="00BB5BA2">
        <w:rPr>
          <w:noProof/>
        </w:rPr>
        <mc:AlternateContent>
          <mc:Choice Requires="wps">
            <w:drawing>
              <wp:anchor distT="0" distB="0" distL="114300" distR="114300" simplePos="0" relativeHeight="251281408" behindDoc="1" locked="0" layoutInCell="1" allowOverlap="1" wp14:anchorId="3037A585" wp14:editId="2A00EFF7">
                <wp:simplePos x="0" y="0"/>
                <wp:positionH relativeFrom="column">
                  <wp:posOffset>4102471</wp:posOffset>
                </wp:positionH>
                <wp:positionV relativeFrom="paragraph">
                  <wp:posOffset>158750</wp:posOffset>
                </wp:positionV>
                <wp:extent cx="735402" cy="232913"/>
                <wp:effectExtent l="0" t="0" r="7620" b="0"/>
                <wp:wrapNone/>
                <wp:docPr id="89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402" cy="232913"/>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AF693A" w14:textId="77777777" w:rsidR="00F00C74" w:rsidRDefault="00F00C74" w:rsidP="0034133E">
                            <w:pPr>
                              <w:jc w:val="center"/>
                            </w:pPr>
                            <w:r>
                              <w:t>7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585" id="Text Box 1072" o:spid="_x0000_s1378" type="#_x0000_t202" style="position:absolute;margin-left:323.05pt;margin-top:12.5pt;width:57.9pt;height:18.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" stroked="f" strokecolor="red" strokeweight="1.25pt">
                <v:textbox>
                  <w:txbxContent>
                    <w:p w14:paraId="47AF693A" w14:textId="77777777" w:rsidR="00F00C74" w:rsidRDefault="00F00C74" w:rsidP="0034133E">
                      <w:pPr>
                        <w:jc w:val="center"/>
                      </w:pPr>
                      <w:r>
                        <w:t>75 %</w:t>
                      </w:r>
                    </w:p>
                  </w:txbxContent>
                </v:textbox>
              </v:shape>
            </w:pict>
          </mc:Fallback>
        </mc:AlternateContent>
      </w:r>
      <w:r w:rsidRPr="00BB5BA2">
        <w:rPr>
          <w:noProof/>
        </w:rPr>
        <mc:AlternateContent>
          <mc:Choice Requires="wps">
            <w:drawing>
              <wp:anchor distT="0" distB="0" distL="114300" distR="114300" simplePos="0" relativeHeight="251252736" behindDoc="0" locked="0" layoutInCell="1" allowOverlap="1" wp14:anchorId="5B6CF066" wp14:editId="01029CA5">
                <wp:simplePos x="0" y="0"/>
                <wp:positionH relativeFrom="column">
                  <wp:posOffset>5372100</wp:posOffset>
                </wp:positionH>
                <wp:positionV relativeFrom="paragraph">
                  <wp:posOffset>110490</wp:posOffset>
                </wp:positionV>
                <wp:extent cx="342900" cy="342900"/>
                <wp:effectExtent l="0" t="0" r="19050" b="19050"/>
                <wp:wrapNone/>
                <wp:docPr id="896" name="Oval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7B21D" id="Oval 939" o:spid="_x0000_s1026" style="position:absolute;margin-left:423pt;margin-top:8.7pt;width:27pt;height:27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" filled="f" strokeweight="1.25pt"/>
            </w:pict>
          </mc:Fallback>
        </mc:AlternateContent>
      </w:r>
      <w:r w:rsidRPr="00BB5BA2">
        <w:rPr>
          <w:noProof/>
          <w:sz w:val="28"/>
        </w:rPr>
        <mc:AlternateContent>
          <mc:Choice Requires="wps">
            <w:drawing>
              <wp:anchor distT="0" distB="0" distL="114300" distR="114300" simplePos="0" relativeHeight="251256832" behindDoc="0" locked="0" layoutInCell="1" allowOverlap="1" wp14:anchorId="666875A8" wp14:editId="5C40051C">
                <wp:simplePos x="0" y="0"/>
                <wp:positionH relativeFrom="column">
                  <wp:posOffset>5029200</wp:posOffset>
                </wp:positionH>
                <wp:positionV relativeFrom="paragraph">
                  <wp:posOffset>146685</wp:posOffset>
                </wp:positionV>
                <wp:extent cx="800100" cy="228600"/>
                <wp:effectExtent l="0" t="0" r="0" b="0"/>
                <wp:wrapNone/>
                <wp:docPr id="2271"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02DA" id="Text Box 944" o:spid="_x0000_s1026" type="#_x0000_t202" style="position:absolute;margin-left:396pt;margin-top:11.55pt;width:63pt;height:18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" filled="f" stroked="f" strokeweight="1.25pt"/>
            </w:pict>
          </mc:Fallback>
        </mc:AlternateContent>
      </w:r>
    </w:p>
    <w:p w14:paraId="4EF95630" w14:textId="6F943363" w:rsidR="009917A6" w:rsidRPr="00BB5BA2" w:rsidRDefault="00FF27B6" w:rsidP="00952131">
      <w:r w:rsidRPr="00BB5BA2">
        <w:rPr>
          <w:noProof/>
        </w:rPr>
        <mc:AlternateContent>
          <mc:Choice Requires="wps">
            <w:drawing>
              <wp:anchor distT="4294967294" distB="4294967294" distL="114300" distR="114300" simplePos="0" relativeHeight="252011520" behindDoc="0" locked="0" layoutInCell="1" allowOverlap="1" wp14:anchorId="238444E4" wp14:editId="1F10F298">
                <wp:simplePos x="0" y="0"/>
                <wp:positionH relativeFrom="column">
                  <wp:posOffset>4723765</wp:posOffset>
                </wp:positionH>
                <wp:positionV relativeFrom="paragraph">
                  <wp:posOffset>104140</wp:posOffset>
                </wp:positionV>
                <wp:extent cx="612475" cy="0"/>
                <wp:effectExtent l="38100" t="76200" r="0" b="95250"/>
                <wp:wrapNone/>
                <wp:docPr id="3181"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475" cy="0"/>
                        </a:xfrm>
                        <a:prstGeom prst="line">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DF8BD" id="Line 1046" o:spid="_x0000_s1026" style="position:absolute;flip:x;z-index:25201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1.95pt,8.2pt" to="420.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" strokeweight="1.25pt">
                <v:stroke dashstyle="1 1" endarrow="block"/>
              </v:line>
            </w:pict>
          </mc:Fallback>
        </mc:AlternateContent>
      </w:r>
    </w:p>
    <w:p w14:paraId="4E6C4920" w14:textId="77777777" w:rsidR="00A61AC9" w:rsidRPr="00BB5BA2" w:rsidRDefault="00A61AC9" w:rsidP="00952131">
      <w:pPr>
        <w:rPr>
          <w:sz w:val="16"/>
          <w:szCs w:val="16"/>
        </w:rPr>
      </w:pPr>
    </w:p>
    <w:p w14:paraId="2B3E3ABA" w14:textId="77777777" w:rsidR="00A61AC9" w:rsidRPr="00BB5BA2" w:rsidRDefault="00A61AC9" w:rsidP="00952131">
      <w:pPr>
        <w:rPr>
          <w:sz w:val="16"/>
          <w:szCs w:val="16"/>
        </w:rPr>
      </w:pPr>
    </w:p>
    <w:p w14:paraId="2A768195" w14:textId="77777777" w:rsidR="009917A6" w:rsidRPr="00BB5BA2" w:rsidRDefault="00F42D83" w:rsidP="00952131">
      <w:pPr>
        <w:rPr>
          <w:sz w:val="16"/>
          <w:szCs w:val="16"/>
        </w:rPr>
      </w:pPr>
      <w:r w:rsidRPr="00BB5BA2">
        <w:rPr>
          <w:noProof/>
          <w:sz w:val="16"/>
          <w:szCs w:val="16"/>
        </w:rPr>
        <mc:AlternateContent>
          <mc:Choice Requires="wps">
            <w:drawing>
              <wp:anchor distT="0" distB="0" distL="114300" distR="114300" simplePos="0" relativeHeight="251257856" behindDoc="0" locked="0" layoutInCell="1" allowOverlap="1" wp14:anchorId="68C0B9D9" wp14:editId="683773FA">
                <wp:simplePos x="0" y="0"/>
                <wp:positionH relativeFrom="column">
                  <wp:posOffset>5029200</wp:posOffset>
                </wp:positionH>
                <wp:positionV relativeFrom="paragraph">
                  <wp:posOffset>78105</wp:posOffset>
                </wp:positionV>
                <wp:extent cx="571500" cy="228600"/>
                <wp:effectExtent l="0" t="0" r="0" b="0"/>
                <wp:wrapNone/>
                <wp:docPr id="2267"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ABDD" id="Text Box 945" o:spid="_x0000_s1026" type="#_x0000_t202" style="position:absolute;margin-left:396pt;margin-top:6.15pt;width:45pt;height:18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" filled="f" stroked="f" strokeweight="1.25pt"/>
            </w:pict>
          </mc:Fallback>
        </mc:AlternateContent>
      </w:r>
    </w:p>
    <w:p w14:paraId="1F5603ED" w14:textId="77777777" w:rsidR="009917A6" w:rsidRPr="00BB5BA2" w:rsidRDefault="00113315" w:rsidP="00952131">
      <w:pPr>
        <w:pStyle w:val="SousnombreCar"/>
        <w:ind w:left="705"/>
      </w:pPr>
      <w:bookmarkStart w:id="13852" w:name="_Toc121277698"/>
      <w:bookmarkStart w:id="13853" w:name="_Toc121277928"/>
      <w:bookmarkStart w:id="13854" w:name="_Toc121278185"/>
      <w:bookmarkStart w:id="13855" w:name="_Toc121278492"/>
      <w:bookmarkStart w:id="13856" w:name="_Toc139425620"/>
      <w:bookmarkStart w:id="13857" w:name="_Toc139426321"/>
      <w:bookmarkStart w:id="13858" w:name="_Toc139426573"/>
      <w:bookmarkStart w:id="13859" w:name="_Toc139427146"/>
      <w:r w:rsidRPr="00BB5BA2">
        <w:br w:type="page"/>
      </w:r>
      <w:bookmarkStart w:id="13860" w:name="_Toc172009857"/>
      <w:bookmarkStart w:id="13861" w:name="_Toc203381282"/>
      <w:bookmarkStart w:id="13862" w:name="_Toc203382199"/>
      <w:bookmarkStart w:id="13863" w:name="_Toc235938161"/>
      <w:bookmarkStart w:id="13864" w:name="_Toc235939029"/>
      <w:bookmarkStart w:id="13865" w:name="_Toc264978702"/>
      <w:bookmarkStart w:id="13866" w:name="_Toc301874645"/>
      <w:bookmarkStart w:id="13867" w:name="_Toc301874905"/>
      <w:bookmarkStart w:id="13868" w:name="_Toc301875165"/>
      <w:bookmarkStart w:id="13869" w:name="_Toc301875560"/>
      <w:bookmarkStart w:id="13870" w:name="_Toc301876945"/>
      <w:bookmarkStart w:id="13871" w:name="_Toc301878056"/>
      <w:bookmarkStart w:id="13872" w:name="_Toc308011129"/>
      <w:bookmarkStart w:id="13873" w:name="_Toc334017689"/>
      <w:bookmarkStart w:id="13874" w:name="_Toc334018230"/>
      <w:bookmarkStart w:id="13875" w:name="_Toc334018705"/>
      <w:bookmarkStart w:id="13876" w:name="_Toc334018979"/>
      <w:bookmarkStart w:id="13877" w:name="_Toc334019253"/>
      <w:bookmarkStart w:id="13878" w:name="_Toc334019617"/>
      <w:bookmarkStart w:id="13879" w:name="_Toc334020166"/>
      <w:bookmarkStart w:id="13880" w:name="_Toc334020440"/>
      <w:bookmarkStart w:id="13881" w:name="_Toc349142980"/>
      <w:bookmarkStart w:id="13882" w:name="_Toc349143250"/>
      <w:bookmarkStart w:id="13883" w:name="_Toc349144340"/>
      <w:bookmarkStart w:id="13884" w:name="_Toc360103949"/>
      <w:bookmarkStart w:id="13885" w:name="_Toc360104185"/>
      <w:bookmarkStart w:id="13886" w:name="_Toc360104520"/>
      <w:bookmarkStart w:id="13887" w:name="_Toc360105484"/>
      <w:bookmarkStart w:id="13888" w:name="_Toc360106048"/>
      <w:bookmarkStart w:id="13889" w:name="_Toc360106602"/>
      <w:bookmarkStart w:id="13890" w:name="_Toc360107765"/>
      <w:bookmarkStart w:id="13891" w:name="_Toc360108040"/>
      <w:bookmarkStart w:id="13892" w:name="_Toc360109269"/>
      <w:bookmarkStart w:id="13893" w:name="_Toc360109642"/>
      <w:bookmarkStart w:id="13894" w:name="_Toc360110120"/>
      <w:bookmarkStart w:id="13895" w:name="_Toc360110615"/>
      <w:bookmarkStart w:id="13896" w:name="_Toc360110860"/>
      <w:bookmarkStart w:id="13897" w:name="_Toc360111107"/>
      <w:bookmarkStart w:id="13898" w:name="_Toc360111595"/>
      <w:bookmarkStart w:id="13899" w:name="_Toc360111839"/>
      <w:bookmarkStart w:id="13900" w:name="_Toc360112082"/>
      <w:bookmarkStart w:id="13901" w:name="_Toc373827772"/>
      <w:bookmarkStart w:id="13902" w:name="_Toc373828558"/>
      <w:bookmarkStart w:id="13903" w:name="_Toc373829350"/>
      <w:bookmarkStart w:id="13904" w:name="_Toc389039497"/>
      <w:bookmarkStart w:id="13905" w:name="_Toc389053709"/>
      <w:bookmarkStart w:id="13906" w:name="_Toc423687646"/>
      <w:bookmarkStart w:id="13907" w:name="_Toc424807622"/>
      <w:bookmarkStart w:id="13908" w:name="_Toc484175341"/>
      <w:bookmarkStart w:id="13909" w:name="_Toc484175985"/>
      <w:bookmarkStart w:id="13910" w:name="_Toc492554387"/>
      <w:bookmarkStart w:id="13911" w:name="_Toc8901314"/>
      <w:bookmarkStart w:id="13912" w:name="_Toc38438220"/>
      <w:bookmarkStart w:id="13913" w:name="_Toc38548019"/>
      <w:bookmarkStart w:id="13914" w:name="_Toc70579190"/>
      <w:bookmarkStart w:id="13915" w:name="_Toc102035946"/>
      <w:bookmarkStart w:id="13916" w:name="_Toc103769387"/>
      <w:bookmarkStart w:id="13917" w:name="_Toc103769601"/>
      <w:bookmarkStart w:id="13918" w:name="_Toc134014922"/>
      <w:r w:rsidR="009917A6" w:rsidRPr="00BB5BA2">
        <w:t>Les pertes autres qu’une perte en capital</w:t>
      </w:r>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5DDAEB8E" w14:textId="16964FAA" w:rsidR="00FF27B6" w:rsidRDefault="003B426D" w:rsidP="00952131">
      <w:pPr>
        <w:pStyle w:val="Puce1CarCarCarCarCarCarCarCarCarCarCarCarCarCarCarCar1CarCarCarCarCarCar"/>
        <w:ind w:left="552"/>
      </w:pPr>
      <w:r w:rsidRPr="00BB5BA2">
        <w:t xml:space="preserve">Il a été vu dans l’étude </w:t>
      </w:r>
      <w:r w:rsidR="00FF27B6">
        <w:t>du calcul du REVENU (</w:t>
      </w:r>
      <w:r w:rsidRPr="00BB5BA2">
        <w:t>article 3</w:t>
      </w:r>
      <w:r w:rsidR="00FF27B6">
        <w:t>)</w:t>
      </w:r>
      <w:r w:rsidRPr="00BB5BA2">
        <w:t xml:space="preserve"> que </w:t>
      </w:r>
      <w:r w:rsidR="00FF27B6">
        <w:t>ce dernier doit être positif ou nul.</w:t>
      </w:r>
      <w:r w:rsidR="00FF27B6">
        <w:rPr>
          <w:rStyle w:val="Appelnotedebasdep"/>
        </w:rPr>
        <w:footnoteReference w:id="187"/>
      </w:r>
      <w:r w:rsidR="00FF27B6">
        <w:t xml:space="preserve"> Pour une année donnée, si le REVENU </w:t>
      </w:r>
      <w:r w:rsidRPr="00BB5BA2">
        <w:t xml:space="preserve">donne un résultat négatif, il faut </w:t>
      </w:r>
      <w:r w:rsidR="00FF27B6">
        <w:t xml:space="preserve">alors </w:t>
      </w:r>
      <w:r w:rsidRPr="00BB5BA2">
        <w:t xml:space="preserve">attribuer une valeur de zéro (0) </w:t>
      </w:r>
      <w:r w:rsidR="00FF27B6">
        <w:t>au REVENU pour cette année.</w:t>
      </w:r>
    </w:p>
    <w:p w14:paraId="41E169EC" w14:textId="55B329B1" w:rsidR="009917A6" w:rsidRPr="00BB5BA2" w:rsidRDefault="003B426D" w:rsidP="00FF27B6">
      <w:pPr>
        <w:pStyle w:val="Puce1CarCarCarCarCarCarCarCarCarCarCarCarCarCarCarCar1CarCarCarCarCarCar"/>
        <w:numPr>
          <w:ilvl w:val="0"/>
          <w:numId w:val="0"/>
        </w:numPr>
        <w:ind w:left="552"/>
      </w:pPr>
      <w:r w:rsidRPr="00BB5BA2">
        <w:t xml:space="preserve">Cependant, ce </w:t>
      </w:r>
      <w:r w:rsidR="00FF27B6">
        <w:t>montant</w:t>
      </w:r>
      <w:r w:rsidRPr="00BB5BA2">
        <w:t xml:space="preserve"> négatif se dirige dans une « banque » de pertes qui, elle, est utilisable </w:t>
      </w:r>
      <w:r w:rsidR="009F1205">
        <w:t xml:space="preserve">à l’encontre de </w:t>
      </w:r>
      <w:r w:rsidRPr="00BB5BA2">
        <w:t xml:space="preserve">tous </w:t>
      </w:r>
      <w:r w:rsidR="009F1205">
        <w:t xml:space="preserve">les </w:t>
      </w:r>
      <w:r w:rsidRPr="00BB5BA2">
        <w:t xml:space="preserve">revenus des </w:t>
      </w:r>
      <w:r w:rsidR="005D5D1E">
        <w:t>20 années subséquentes et des 3 </w:t>
      </w:r>
      <w:r w:rsidRPr="00BB5BA2">
        <w:t>années antérieures.</w:t>
      </w:r>
    </w:p>
    <w:p w14:paraId="7FA95FDE" w14:textId="1AA2C26A" w:rsidR="009917A6" w:rsidRPr="00BB5BA2" w:rsidRDefault="007C6DA4" w:rsidP="00952131">
      <w:pPr>
        <w:pStyle w:val="Puce1CarCarCarCarCarCarCarCarCarCarCarCarCarCarCarCar1CarCarCarCarCarCar"/>
        <w:ind w:left="552"/>
      </w:pPr>
      <w:r w:rsidRPr="00BB5BA2">
        <w:t xml:space="preserve">Lorsque </w:t>
      </w:r>
      <w:r w:rsidR="00FF27B6">
        <w:t xml:space="preserve">le calcul du REVENU </w:t>
      </w:r>
      <w:r w:rsidR="00FF27B6" w:rsidRPr="00BB5BA2">
        <w:t xml:space="preserve">donne un </w:t>
      </w:r>
      <w:r w:rsidR="00FF27B6" w:rsidRPr="00DD2F9E">
        <w:rPr>
          <w:b/>
        </w:rPr>
        <w:t>résultat négatif</w:t>
      </w:r>
      <w:r w:rsidR="00FF27B6">
        <w:t xml:space="preserve"> </w:t>
      </w:r>
      <w:r w:rsidR="00187F59">
        <w:t>en 20XX</w:t>
      </w:r>
      <w:r w:rsidR="009917A6" w:rsidRPr="00BB5BA2">
        <w:t> :</w:t>
      </w:r>
    </w:p>
    <w:p w14:paraId="1FCFBF63" w14:textId="2FA455F5" w:rsidR="009917A6" w:rsidRPr="00BB5BA2" w:rsidRDefault="007875B1" w:rsidP="00952131">
      <w:pPr>
        <w:pStyle w:val="Puce2CarCar1CarCarCarCarCar"/>
        <w:ind w:left="1065"/>
      </w:pPr>
      <w:r>
        <w:t xml:space="preserve">Ce montant devient </w:t>
      </w:r>
      <w:r w:rsidR="009917A6" w:rsidRPr="00BB5BA2">
        <w:t xml:space="preserve">une </w:t>
      </w:r>
      <w:r w:rsidR="009917A6" w:rsidRPr="00BB5BA2">
        <w:rPr>
          <w:i/>
          <w:u w:val="single"/>
        </w:rPr>
        <w:t>perte autre qu’une perte en capital</w:t>
      </w:r>
      <w:r w:rsidR="00780227" w:rsidRPr="00BB5BA2">
        <w:rPr>
          <w:rStyle w:val="Appelnotedebasdep"/>
        </w:rPr>
        <w:footnoteReference w:id="188"/>
      </w:r>
      <w:r w:rsidR="009917A6" w:rsidRPr="00BB5BA2">
        <w:t xml:space="preserve"> </w:t>
      </w:r>
      <w:r w:rsidR="007C6DA4" w:rsidRPr="00BB5BA2">
        <w:t xml:space="preserve">(PAC) </w:t>
      </w:r>
      <w:r w:rsidR="00563EC8" w:rsidRPr="00BB5BA2">
        <w:t xml:space="preserve">réalisée </w:t>
      </w:r>
      <w:r w:rsidR="007C6DA4" w:rsidRPr="00BB5BA2">
        <w:t>en 20XX</w:t>
      </w:r>
      <w:r>
        <w:t xml:space="preserve"> </w:t>
      </w:r>
      <w:r w:rsidR="0023028D">
        <w:t xml:space="preserve">et est </w:t>
      </w:r>
      <w:r w:rsidR="0023028D" w:rsidRPr="008B0CA6">
        <w:rPr>
          <w:b/>
        </w:rPr>
        <w:t>reportable dans une autre année d’imposition</w:t>
      </w:r>
      <w:r w:rsidR="0023028D">
        <w:t xml:space="preserve"> </w:t>
      </w:r>
      <w:r>
        <w:t>– 111(8)</w:t>
      </w:r>
      <w:r w:rsidR="007C6DA4" w:rsidRPr="00BB5BA2">
        <w:t>;</w:t>
      </w:r>
    </w:p>
    <w:p w14:paraId="7FEDF6A1" w14:textId="13F80DF7" w:rsidR="009917A6" w:rsidRPr="00BB5BA2" w:rsidRDefault="009016A3" w:rsidP="00952131">
      <w:pPr>
        <w:pStyle w:val="Puce2CarCar1CarCarCarCarCar"/>
        <w:ind w:left="1065"/>
      </w:pPr>
      <w:r>
        <w:t>Plus précisément, u</w:t>
      </w:r>
      <w:r w:rsidR="003B426D" w:rsidRPr="00BB5BA2">
        <w:t xml:space="preserve">ne PAC réalisée en 20XX </w:t>
      </w:r>
      <w:r w:rsidR="00FF27B6">
        <w:t xml:space="preserve">est reportable </w:t>
      </w:r>
      <w:r w:rsidR="003B426D" w:rsidRPr="00BB5BA2">
        <w:t xml:space="preserve">à l’encontre du revenu des </w:t>
      </w:r>
      <w:r w:rsidR="007875B1">
        <w:rPr>
          <w:b/>
        </w:rPr>
        <w:t>3 années </w:t>
      </w:r>
      <w:r w:rsidR="003B426D" w:rsidRPr="00FF27B6">
        <w:rPr>
          <w:b/>
        </w:rPr>
        <w:t>antérieures</w:t>
      </w:r>
      <w:r w:rsidR="003B426D" w:rsidRPr="00BB5BA2">
        <w:t xml:space="preserve"> à 20XX (20WW, 20VV et 20UU) et des </w:t>
      </w:r>
      <w:r w:rsidR="007875B1">
        <w:rPr>
          <w:b/>
        </w:rPr>
        <w:t>20 années </w:t>
      </w:r>
      <w:r w:rsidR="003B426D" w:rsidRPr="00FF27B6">
        <w:rPr>
          <w:b/>
        </w:rPr>
        <w:t>subséquentes</w:t>
      </w:r>
      <w:r w:rsidR="003B426D" w:rsidRPr="00BB5BA2">
        <w:t xml:space="preserve"> à 20XX (20YY et </w:t>
      </w:r>
      <w:r w:rsidR="008D2B76" w:rsidRPr="00BB5BA2">
        <w:t xml:space="preserve">les 19 </w:t>
      </w:r>
      <w:r w:rsidR="00FA33F0">
        <w:t>suivantes) et ce,</w:t>
      </w:r>
      <w:r w:rsidR="00FA33F0">
        <w:br/>
      </w:r>
      <w:r w:rsidR="003B426D" w:rsidRPr="009016A3">
        <w:rPr>
          <w:u w:val="single"/>
        </w:rPr>
        <w:t>à l’encontre de toutes sources de revenus</w:t>
      </w:r>
      <w:r w:rsidR="00FF27B6">
        <w:t xml:space="preserve"> – 111(1)a)</w:t>
      </w:r>
      <w:r w:rsidR="003B426D" w:rsidRPr="00BB5BA2">
        <w:t>.</w:t>
      </w:r>
    </w:p>
    <w:p w14:paraId="671B6B22" w14:textId="77777777" w:rsidR="00155808" w:rsidRPr="00BB5BA2" w:rsidRDefault="00155808" w:rsidP="00952131">
      <w:bookmarkStart w:id="13919" w:name="_Toc121277930"/>
      <w:bookmarkStart w:id="13920" w:name="_Toc121278187"/>
      <w:bookmarkStart w:id="13921" w:name="_Toc121278494"/>
      <w:bookmarkStart w:id="13922" w:name="_Toc139425622"/>
      <w:bookmarkStart w:id="13923" w:name="_Toc139426323"/>
      <w:bookmarkStart w:id="13924" w:name="_Toc139426575"/>
      <w:bookmarkStart w:id="13925" w:name="_Toc139426830"/>
      <w:bookmarkStart w:id="13926" w:name="_Toc139427148"/>
      <w:bookmarkStart w:id="13927" w:name="_Toc172009859"/>
    </w:p>
    <w:p w14:paraId="21E9DFE1" w14:textId="2BE19758" w:rsidR="0082090F" w:rsidRPr="00BB5BA2" w:rsidRDefault="0082090F" w:rsidP="00952131">
      <w:r w:rsidRPr="00BB5BA2">
        <w:br w:type="page"/>
      </w:r>
    </w:p>
    <w:p w14:paraId="243E7D20" w14:textId="77777777" w:rsidR="00155808" w:rsidRPr="00BB5BA2" w:rsidRDefault="00F42D83" w:rsidP="00952131">
      <w:r w:rsidRPr="00BB5BA2">
        <w:rPr>
          <w:noProof/>
        </w:rPr>
        <mc:AlternateContent>
          <mc:Choice Requires="wps">
            <w:drawing>
              <wp:anchor distT="0" distB="0" distL="114300" distR="114300" simplePos="0" relativeHeight="251300864" behindDoc="0" locked="0" layoutInCell="1" allowOverlap="1" wp14:anchorId="4A6FA620" wp14:editId="09946855">
                <wp:simplePos x="0" y="0"/>
                <wp:positionH relativeFrom="column">
                  <wp:posOffset>3888077</wp:posOffset>
                </wp:positionH>
                <wp:positionV relativeFrom="paragraph">
                  <wp:posOffset>131445</wp:posOffset>
                </wp:positionV>
                <wp:extent cx="2057400" cy="1028700"/>
                <wp:effectExtent l="0" t="0" r="19050" b="19050"/>
                <wp:wrapNone/>
                <wp:docPr id="226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1587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4E685" w14:textId="32289360" w:rsidR="00F00C74" w:rsidRDefault="00F00C74" w:rsidP="00187F59">
                            <w:r>
                              <w:t xml:space="preserve">Dans l’année où le contribuable affiche un </w:t>
                            </w:r>
                            <w:r w:rsidRPr="00187F59">
                              <w:rPr>
                                <w:b/>
                              </w:rPr>
                              <w:t>REVENU positif</w:t>
                            </w:r>
                            <w:r>
                              <w:rPr>
                                <w:b/>
                              </w:rPr>
                              <w:t> </w:t>
                            </w:r>
                            <w:r>
                              <w:t>:</w:t>
                            </w:r>
                            <w:r>
                              <w:br/>
                              <w:t xml:space="preserve">il « utilise » la </w:t>
                            </w:r>
                            <w:r w:rsidRPr="00187F59">
                              <w:t>banque des</w:t>
                            </w:r>
                            <w:r w:rsidRPr="008355B1">
                              <w:t xml:space="preserve"> 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A620" id="Text Box 1152" o:spid="_x0000_s1379" type="#_x0000_t202" style="position:absolute;margin-left:306.15pt;margin-top:10.35pt;width:162pt;height:81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" strokecolor="black [3213]" strokeweight="1.25pt">
                <v:textbox>
                  <w:txbxContent>
                    <w:p w14:paraId="27C4E685" w14:textId="32289360" w:rsidR="00F00C74" w:rsidRDefault="00F00C74" w:rsidP="00187F59">
                      <w:r>
                        <w:t xml:space="preserve">Dans l’année où le contribuable affiche un </w:t>
                      </w:r>
                      <w:r w:rsidRPr="00187F59">
                        <w:rPr>
                          <w:b/>
                        </w:rPr>
                        <w:t>REVENU positif</w:t>
                      </w:r>
                      <w:r>
                        <w:rPr>
                          <w:b/>
                        </w:rPr>
                        <w:t> </w:t>
                      </w:r>
                      <w:r>
                        <w:t>:</w:t>
                      </w:r>
                      <w:r>
                        <w:br/>
                        <w:t xml:space="preserve">il « utilise » la </w:t>
                      </w:r>
                      <w:r w:rsidRPr="00187F59">
                        <w:t>banque des</w:t>
                      </w:r>
                      <w:r w:rsidRPr="008355B1">
                        <w:t xml:space="preserve"> PAC</w:t>
                      </w:r>
                    </w:p>
                  </w:txbxContent>
                </v:textbox>
              </v:shape>
            </w:pict>
          </mc:Fallback>
        </mc:AlternateContent>
      </w:r>
      <w:r w:rsidRPr="00BB5BA2">
        <w:rPr>
          <w:noProof/>
        </w:rPr>
        <mc:AlternateContent>
          <mc:Choice Requires="wps">
            <w:drawing>
              <wp:anchor distT="0" distB="0" distL="114300" distR="114300" simplePos="0" relativeHeight="251299840" behindDoc="0" locked="0" layoutInCell="1" allowOverlap="1" wp14:anchorId="4606A761" wp14:editId="1D732C72">
                <wp:simplePos x="0" y="0"/>
                <wp:positionH relativeFrom="column">
                  <wp:posOffset>228600</wp:posOffset>
                </wp:positionH>
                <wp:positionV relativeFrom="paragraph">
                  <wp:posOffset>131445</wp:posOffset>
                </wp:positionV>
                <wp:extent cx="2057400" cy="1028700"/>
                <wp:effectExtent l="0" t="0" r="19050" b="19050"/>
                <wp:wrapNone/>
                <wp:docPr id="226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1587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EA7E0F" w14:textId="679911B8" w:rsidR="00F00C74" w:rsidRDefault="00F00C74" w:rsidP="00187F59">
                            <w:r>
                              <w:t xml:space="preserve">Dans l’année où le contribuable affiche un </w:t>
                            </w:r>
                            <w:r w:rsidRPr="00187F59">
                              <w:rPr>
                                <w:b/>
                              </w:rPr>
                              <w:t>REVENU négatif</w:t>
                            </w:r>
                            <w:r>
                              <w:t> :</w:t>
                            </w:r>
                            <w:r>
                              <w:br/>
                              <w:t xml:space="preserve">il « nourrit » la </w:t>
                            </w:r>
                            <w:r w:rsidRPr="00187F59">
                              <w:t>banque des</w:t>
                            </w:r>
                            <w:r w:rsidRPr="00B038AA">
                              <w:rPr>
                                <w:u w:val="single"/>
                              </w:rPr>
                              <w:t xml:space="preserve"> </w:t>
                            </w:r>
                            <w:r>
                              <w:t>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6A761" id="Text Box 1151" o:spid="_x0000_s1380" type="#_x0000_t202" style="position:absolute;margin-left:18pt;margin-top:10.35pt;width:162pt;height:81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" strokecolor="black [3213]" strokeweight="1.25pt">
                <v:textbox>
                  <w:txbxContent>
                    <w:p w14:paraId="00EA7E0F" w14:textId="679911B8" w:rsidR="00F00C74" w:rsidRDefault="00F00C74" w:rsidP="00187F59">
                      <w:r>
                        <w:t xml:space="preserve">Dans l’année où le contribuable affiche un </w:t>
                      </w:r>
                      <w:r w:rsidRPr="00187F59">
                        <w:rPr>
                          <w:b/>
                        </w:rPr>
                        <w:t>REVENU négatif</w:t>
                      </w:r>
                      <w:r>
                        <w:t> :</w:t>
                      </w:r>
                      <w:r>
                        <w:br/>
                        <w:t xml:space="preserve">il « nourrit » la </w:t>
                      </w:r>
                      <w:r w:rsidRPr="00187F59">
                        <w:t>banque des</w:t>
                      </w:r>
                      <w:r w:rsidRPr="00B038AA">
                        <w:rPr>
                          <w:u w:val="single"/>
                        </w:rPr>
                        <w:t xml:space="preserve"> </w:t>
                      </w:r>
                      <w:r>
                        <w:t>PAC</w:t>
                      </w:r>
                    </w:p>
                  </w:txbxContent>
                </v:textbox>
              </v:shape>
            </w:pict>
          </mc:Fallback>
        </mc:AlternateContent>
      </w:r>
    </w:p>
    <w:p w14:paraId="0C530BEC" w14:textId="77777777" w:rsidR="00155808" w:rsidRPr="00BB5BA2" w:rsidRDefault="00155808" w:rsidP="00952131"/>
    <w:p w14:paraId="68FD014C" w14:textId="77777777" w:rsidR="00155808" w:rsidRPr="00BB5BA2" w:rsidRDefault="00155808" w:rsidP="00952131"/>
    <w:p w14:paraId="4D27B306" w14:textId="77777777" w:rsidR="00155808" w:rsidRPr="00BB5BA2" w:rsidRDefault="00155808" w:rsidP="00952131"/>
    <w:p w14:paraId="070BD509" w14:textId="77777777" w:rsidR="00155808" w:rsidRPr="00BB5BA2" w:rsidRDefault="00155808" w:rsidP="00952131"/>
    <w:p w14:paraId="6BF8644D" w14:textId="77777777" w:rsidR="00155808" w:rsidRPr="00BB5BA2" w:rsidRDefault="00155808" w:rsidP="00952131"/>
    <w:p w14:paraId="332CDA5B" w14:textId="77777777" w:rsidR="00D968CC" w:rsidRDefault="00D968CC" w:rsidP="00952131"/>
    <w:p w14:paraId="6DA5EEDA" w14:textId="77777777" w:rsidR="005A7732" w:rsidRPr="00BB5BA2" w:rsidRDefault="005A7732" w:rsidP="00952131"/>
    <w:p w14:paraId="5AC19C9D" w14:textId="589D3CFB" w:rsidR="00D968CC" w:rsidRPr="008355B1" w:rsidRDefault="000371BB" w:rsidP="00952131">
      <w:pPr>
        <w:rPr>
          <w:noProof/>
        </w:rPr>
      </w:pPr>
      <w:r>
        <w:rPr>
          <w:noProof/>
        </w:rPr>
        <w:tab/>
      </w:r>
      <w:r w:rsidR="008355B1">
        <w:rPr>
          <w:noProof/>
        </w:rPr>
        <w:t xml:space="preserve">en </w:t>
      </w:r>
      <w:r w:rsidR="00D968CC" w:rsidRPr="00BB5BA2">
        <w:rPr>
          <w:b/>
          <w:noProof/>
        </w:rPr>
        <w:t>20XX</w:t>
      </w:r>
      <w:r w:rsidR="00D968CC" w:rsidRPr="00BB5BA2">
        <w:rPr>
          <w:noProof/>
        </w:rPr>
        <w:tab/>
      </w:r>
      <w:r w:rsidR="005A7732">
        <w:rPr>
          <w:noProof/>
        </w:rPr>
        <w:tab/>
      </w:r>
      <w:r w:rsidR="00D968CC" w:rsidRPr="00BB5BA2">
        <w:rPr>
          <w:noProof/>
        </w:rPr>
        <w:tab/>
      </w:r>
      <w:r w:rsidR="00D968CC" w:rsidRPr="00BB5BA2">
        <w:rPr>
          <w:noProof/>
        </w:rPr>
        <w:tab/>
      </w:r>
      <w:r w:rsidR="00D968CC" w:rsidRPr="00BB5BA2">
        <w:rPr>
          <w:noProof/>
        </w:rPr>
        <w:tab/>
      </w:r>
      <w:r w:rsidR="004E5AC5" w:rsidRPr="00BB5BA2">
        <w:rPr>
          <w:noProof/>
        </w:rPr>
        <w:tab/>
      </w:r>
      <w:r w:rsidR="00D968CC" w:rsidRPr="00BB5BA2">
        <w:rPr>
          <w:noProof/>
        </w:rPr>
        <w:tab/>
      </w:r>
      <w:r w:rsidR="00D968CC" w:rsidRPr="00BB5BA2">
        <w:rPr>
          <w:b/>
          <w:noProof/>
        </w:rPr>
        <w:t xml:space="preserve">3 ans avant </w:t>
      </w:r>
      <w:r w:rsidR="00D968CC" w:rsidRPr="008355B1">
        <w:rPr>
          <w:noProof/>
        </w:rPr>
        <w:t xml:space="preserve">20XX </w:t>
      </w:r>
      <w:r w:rsidR="008355B1" w:rsidRPr="008355B1">
        <w:rPr>
          <w:noProof/>
        </w:rPr>
        <w:t>et</w:t>
      </w:r>
    </w:p>
    <w:p w14:paraId="50A21EC8" w14:textId="6DEB55EB" w:rsidR="00B63721" w:rsidRPr="00BB5BA2" w:rsidRDefault="00D968CC" w:rsidP="00952131">
      <w:pPr>
        <w:rPr>
          <w:b/>
          <w:noProof/>
        </w:rPr>
      </w:pPr>
      <w:r w:rsidRPr="00BB5BA2">
        <w:rPr>
          <w:noProof/>
        </w:rPr>
        <w:tab/>
      </w:r>
      <w:r w:rsidRPr="00BB5BA2">
        <w:rPr>
          <w:noProof/>
        </w:rPr>
        <w:tab/>
      </w:r>
      <w:r w:rsidRPr="00BB5BA2">
        <w:rPr>
          <w:noProof/>
        </w:rPr>
        <w:tab/>
      </w:r>
      <w:r w:rsidRPr="00BB5BA2">
        <w:rPr>
          <w:noProof/>
        </w:rPr>
        <w:tab/>
      </w:r>
      <w:r w:rsidRPr="00BB5BA2">
        <w:rPr>
          <w:noProof/>
        </w:rPr>
        <w:tab/>
      </w:r>
      <w:r w:rsidRPr="00BB5BA2">
        <w:rPr>
          <w:noProof/>
        </w:rPr>
        <w:tab/>
      </w:r>
      <w:r w:rsidRPr="00BB5BA2">
        <w:rPr>
          <w:noProof/>
        </w:rPr>
        <w:tab/>
      </w:r>
      <w:r w:rsidRPr="00BB5BA2">
        <w:rPr>
          <w:noProof/>
        </w:rPr>
        <w:tab/>
      </w:r>
      <w:r w:rsidR="004E5AC5" w:rsidRPr="00BB5BA2">
        <w:rPr>
          <w:noProof/>
        </w:rPr>
        <w:tab/>
      </w:r>
      <w:r w:rsidRPr="00BB5BA2">
        <w:rPr>
          <w:b/>
          <w:noProof/>
        </w:rPr>
        <w:t xml:space="preserve">20 ans après </w:t>
      </w:r>
      <w:r w:rsidRPr="008355B1">
        <w:rPr>
          <w:noProof/>
        </w:rPr>
        <w:t>20XX</w:t>
      </w:r>
    </w:p>
    <w:p w14:paraId="7683C023" w14:textId="4A74994C" w:rsidR="00891C2B" w:rsidRPr="00BB5BA2" w:rsidRDefault="005A7732" w:rsidP="00952131">
      <w:pPr>
        <w:rPr>
          <w:noProof/>
        </w:rPr>
      </w:pPr>
      <w:r w:rsidRPr="00BB5BA2">
        <w:rPr>
          <w:noProof/>
        </w:rPr>
        <mc:AlternateContent>
          <mc:Choice Requires="wps">
            <w:drawing>
              <wp:anchor distT="0" distB="0" distL="114300" distR="114300" simplePos="0" relativeHeight="252012544" behindDoc="0" locked="0" layoutInCell="1" allowOverlap="1" wp14:anchorId="7629C87B" wp14:editId="667CC14B">
                <wp:simplePos x="0" y="0"/>
                <wp:positionH relativeFrom="column">
                  <wp:posOffset>3866073</wp:posOffset>
                </wp:positionH>
                <wp:positionV relativeFrom="paragraph">
                  <wp:posOffset>147955</wp:posOffset>
                </wp:positionV>
                <wp:extent cx="2416617" cy="524510"/>
                <wp:effectExtent l="0" t="0" r="3175" b="8890"/>
                <wp:wrapNone/>
                <wp:docPr id="3183"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617" cy="52451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AE0688" w14:textId="4F57C3DD" w:rsidR="00F00C74" w:rsidRDefault="00F00C74">
                            <w:r w:rsidRPr="008355B1">
                              <w:rPr>
                                <w:b/>
                              </w:rPr>
                              <w:t xml:space="preserve">REVENU </w:t>
                            </w:r>
                            <w:r>
                              <w:rPr>
                                <w:b/>
                              </w:rPr>
                              <w:t>positif</w:t>
                            </w:r>
                            <w:r>
                              <w:t xml:space="preserve"> dans l’année</w:t>
                            </w:r>
                          </w:p>
                          <w:p w14:paraId="113D602F" w14:textId="7BF7EF82" w:rsidR="00F00C74" w:rsidRDefault="00F00C74">
                            <w:r>
                              <w:t>de + 27 300 $</w:t>
                            </w:r>
                          </w:p>
                          <w:p w14:paraId="7A9F9734" w14:textId="77777777" w:rsidR="00F00C74" w:rsidRDefault="00F00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C87B" id="Text Box 1146" o:spid="_x0000_s1381" type="#_x0000_t202" style="position:absolute;margin-left:304.4pt;margin-top:11.65pt;width:190.3pt;height:41.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" stroked="f" strokecolor="red" strokeweight="1.25pt">
                <v:textbox>
                  <w:txbxContent>
                    <w:p w14:paraId="4AAE0688" w14:textId="4F57C3DD" w:rsidR="00F00C74" w:rsidRDefault="00F00C74">
                      <w:r w:rsidRPr="008355B1">
                        <w:rPr>
                          <w:b/>
                        </w:rPr>
                        <w:t xml:space="preserve">REVENU </w:t>
                      </w:r>
                      <w:r>
                        <w:rPr>
                          <w:b/>
                        </w:rPr>
                        <w:t>positif</w:t>
                      </w:r>
                      <w:r>
                        <w:t xml:space="preserve"> dans l’année</w:t>
                      </w:r>
                    </w:p>
                    <w:p w14:paraId="113D602F" w14:textId="7BF7EF82" w:rsidR="00F00C74" w:rsidRDefault="00F00C74">
                      <w:r>
                        <w:t>de + 27 300 $</w:t>
                      </w:r>
                    </w:p>
                    <w:p w14:paraId="7A9F9734" w14:textId="77777777" w:rsidR="00F00C74" w:rsidRDefault="00F00C74"/>
                  </w:txbxContent>
                </v:textbox>
              </v:shape>
            </w:pict>
          </mc:Fallback>
        </mc:AlternateContent>
      </w:r>
      <w:r w:rsidR="00B038AA" w:rsidRPr="00BB5BA2">
        <w:rPr>
          <w:noProof/>
        </w:rPr>
        <mc:AlternateContent>
          <mc:Choice Requires="wps">
            <w:drawing>
              <wp:anchor distT="0" distB="0" distL="114300" distR="114300" simplePos="0" relativeHeight="251376640" behindDoc="0" locked="0" layoutInCell="1" allowOverlap="1" wp14:anchorId="132D419C" wp14:editId="5B1036B5">
                <wp:simplePos x="0" y="0"/>
                <wp:positionH relativeFrom="column">
                  <wp:posOffset>225756</wp:posOffset>
                </wp:positionH>
                <wp:positionV relativeFrom="paragraph">
                  <wp:posOffset>147955</wp:posOffset>
                </wp:positionV>
                <wp:extent cx="2416617" cy="524510"/>
                <wp:effectExtent l="0" t="0" r="3175" b="8890"/>
                <wp:wrapNone/>
                <wp:docPr id="2263"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617" cy="52451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F9BCDB" w14:textId="16BAC3FB" w:rsidR="00F00C74" w:rsidRDefault="00F00C74">
                            <w:r w:rsidRPr="008355B1">
                              <w:rPr>
                                <w:b/>
                              </w:rPr>
                              <w:t>REVENU négatif</w:t>
                            </w:r>
                            <w:r>
                              <w:t xml:space="preserve"> dans l’année</w:t>
                            </w:r>
                          </w:p>
                          <w:p w14:paraId="79E83103" w14:textId="3FC478B2" w:rsidR="00F00C74" w:rsidRDefault="00F00C74">
                            <w:r>
                              <w:t>de - 30 000 $</w:t>
                            </w:r>
                          </w:p>
                          <w:p w14:paraId="402AAFC1" w14:textId="77777777" w:rsidR="00F00C74" w:rsidRDefault="00F00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419C" id="_x0000_s1382" type="#_x0000_t202" style="position:absolute;margin-left:17.8pt;margin-top:11.65pt;width:190.3pt;height:41.3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5sBgMAAGMGAAAOAAAAZHJzL2Uyb0RvYy54bWysVdtu2zAMfR+wfxD07voSO76gTpGk8TCg&#10;uwDtsGfFlmNhtuRJSpx22L+PknNrNwz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" stroked="f" strokecolor="red" strokeweight="1.25pt">
                <v:textbox>
                  <w:txbxContent>
                    <w:p w14:paraId="67F9BCDB" w14:textId="16BAC3FB" w:rsidR="00F00C74" w:rsidRDefault="00F00C74">
                      <w:r w:rsidRPr="008355B1">
                        <w:rPr>
                          <w:b/>
                        </w:rPr>
                        <w:t>REVENU négatif</w:t>
                      </w:r>
                      <w:r>
                        <w:t xml:space="preserve"> dans l’année</w:t>
                      </w:r>
                    </w:p>
                    <w:p w14:paraId="79E83103" w14:textId="3FC478B2" w:rsidR="00F00C74" w:rsidRDefault="00F00C74">
                      <w:r>
                        <w:t>de - 30 000 $</w:t>
                      </w:r>
                    </w:p>
                    <w:p w14:paraId="402AAFC1" w14:textId="77777777" w:rsidR="00F00C74" w:rsidRDefault="00F00C74"/>
                  </w:txbxContent>
                </v:textbox>
              </v:shape>
            </w:pict>
          </mc:Fallback>
        </mc:AlternateContent>
      </w:r>
    </w:p>
    <w:p w14:paraId="376EE49E" w14:textId="648D7B60" w:rsidR="00891C2B" w:rsidRPr="00BB5BA2" w:rsidRDefault="00891C2B" w:rsidP="00952131">
      <w:pPr>
        <w:rPr>
          <w:noProof/>
        </w:rPr>
      </w:pPr>
    </w:p>
    <w:p w14:paraId="34455C70" w14:textId="17BC2091" w:rsidR="00B63721" w:rsidRPr="00BB5BA2" w:rsidRDefault="00B63721" w:rsidP="00952131"/>
    <w:p w14:paraId="63F802C3" w14:textId="34ADB004" w:rsidR="00B63721" w:rsidRPr="00BB5BA2" w:rsidRDefault="005A7732" w:rsidP="00952131">
      <w:r w:rsidRPr="00BB5BA2">
        <w:rPr>
          <w:noProof/>
        </w:rPr>
        <mc:AlternateContent>
          <mc:Choice Requires="wps">
            <w:drawing>
              <wp:anchor distT="0" distB="0" distL="114300" distR="114300" simplePos="0" relativeHeight="252013568" behindDoc="0" locked="0" layoutInCell="1" allowOverlap="1" wp14:anchorId="3B836392" wp14:editId="180F9D24">
                <wp:simplePos x="0" y="0"/>
                <wp:positionH relativeFrom="column">
                  <wp:posOffset>4457448</wp:posOffset>
                </wp:positionH>
                <wp:positionV relativeFrom="paragraph">
                  <wp:posOffset>-1006</wp:posOffset>
                </wp:positionV>
                <wp:extent cx="447920" cy="1794294"/>
                <wp:effectExtent l="0" t="0" r="66675" b="53975"/>
                <wp:wrapNone/>
                <wp:docPr id="2199"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20" cy="1794294"/>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366CF" id="Line 1149"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pt" to="386.2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" strokeweight="1.25pt">
                <v:stroke endarrow="block"/>
              </v:line>
            </w:pict>
          </mc:Fallback>
        </mc:AlternateContent>
      </w:r>
      <w:r w:rsidRPr="00BB5BA2">
        <w:rPr>
          <w:noProof/>
        </w:rPr>
        <mc:AlternateContent>
          <mc:Choice Requires="wps">
            <w:drawing>
              <wp:anchor distT="0" distB="0" distL="114300" distR="114300" simplePos="0" relativeHeight="251379712" behindDoc="0" locked="0" layoutInCell="1" allowOverlap="1" wp14:anchorId="499BE9A3" wp14:editId="2A0C2A52">
                <wp:simplePos x="0" y="0"/>
                <wp:positionH relativeFrom="column">
                  <wp:posOffset>854075</wp:posOffset>
                </wp:positionH>
                <wp:positionV relativeFrom="paragraph">
                  <wp:posOffset>7620</wp:posOffset>
                </wp:positionV>
                <wp:extent cx="1350645" cy="1101090"/>
                <wp:effectExtent l="0" t="0" r="78105" b="60960"/>
                <wp:wrapNone/>
                <wp:docPr id="2261"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110109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AA29FB" id="Line 1149"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6pt" to="173.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" strokeweight="1.25pt">
                <v:stroke endarrow="block"/>
              </v:line>
            </w:pict>
          </mc:Fallback>
        </mc:AlternateContent>
      </w:r>
      <w:r w:rsidR="00151D58" w:rsidRPr="00BB5BA2">
        <w:rPr>
          <w:noProof/>
        </w:rPr>
        <mc:AlternateContent>
          <mc:Choice Requires="wps">
            <w:drawing>
              <wp:anchor distT="0" distB="0" distL="114300" distR="114300" simplePos="0" relativeHeight="251372544" behindDoc="0" locked="0" layoutInCell="1" allowOverlap="1" wp14:anchorId="03163CFC" wp14:editId="2FC06721">
                <wp:simplePos x="0" y="0"/>
                <wp:positionH relativeFrom="column">
                  <wp:posOffset>1568402</wp:posOffset>
                </wp:positionH>
                <wp:positionV relativeFrom="paragraph">
                  <wp:posOffset>135890</wp:posOffset>
                </wp:positionV>
                <wp:extent cx="571500" cy="342900"/>
                <wp:effectExtent l="0" t="0" r="0" b="0"/>
                <wp:wrapNone/>
                <wp:docPr id="2264"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63F5B" w14:textId="77777777" w:rsidR="00F00C74" w:rsidRPr="00611040" w:rsidRDefault="00F00C74" w:rsidP="004E6E63">
                            <w:pPr>
                              <w:jc w:val="center"/>
                              <w:rPr>
                                <w:b/>
                              </w:rPr>
                            </w:pPr>
                            <w:r w:rsidRPr="00611040">
                              <w:rPr>
                                <w:b/>
                              </w:rPr>
                              <w:t>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3CFC" id="Text Box 1137" o:spid="_x0000_s1383" type="#_x0000_t202" style="position:absolute;margin-left:123.5pt;margin-top:10.7pt;width:45pt;height:27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" stroked="f" strokecolor="red" strokeweight="1.25pt">
                <v:textbox>
                  <w:txbxContent>
                    <w:p w14:paraId="7F263F5B" w14:textId="77777777" w:rsidR="00F00C74" w:rsidRPr="00611040" w:rsidRDefault="00F00C74" w:rsidP="004E6E63">
                      <w:pPr>
                        <w:jc w:val="center"/>
                        <w:rPr>
                          <w:b/>
                        </w:rPr>
                      </w:pPr>
                      <w:r w:rsidRPr="00611040">
                        <w:rPr>
                          <w:b/>
                        </w:rPr>
                        <w:t>PAC</w:t>
                      </w:r>
                    </w:p>
                  </w:txbxContent>
                </v:textbox>
              </v:shape>
            </w:pict>
          </mc:Fallback>
        </mc:AlternateContent>
      </w:r>
    </w:p>
    <w:p w14:paraId="3C8ED705" w14:textId="041E95CF" w:rsidR="00B63721" w:rsidRPr="00BB5BA2" w:rsidRDefault="00B63721" w:rsidP="00952131"/>
    <w:p w14:paraId="4EDBAF09" w14:textId="2465D10F" w:rsidR="00B63721" w:rsidRPr="00BB5BA2" w:rsidRDefault="00151D58" w:rsidP="00952131">
      <w:r w:rsidRPr="00BB5BA2">
        <w:rPr>
          <w:noProof/>
        </w:rPr>
        <mc:AlternateContent>
          <mc:Choice Requires="wps">
            <w:drawing>
              <wp:anchor distT="0" distB="0" distL="114300" distR="114300" simplePos="0" relativeHeight="251383808" behindDoc="0" locked="0" layoutInCell="1" allowOverlap="1" wp14:anchorId="789C2BDA" wp14:editId="03412094">
                <wp:simplePos x="0" y="0"/>
                <wp:positionH relativeFrom="column">
                  <wp:posOffset>203835</wp:posOffset>
                </wp:positionH>
                <wp:positionV relativeFrom="paragraph">
                  <wp:posOffset>73289</wp:posOffset>
                </wp:positionV>
                <wp:extent cx="3369661" cy="3864634"/>
                <wp:effectExtent l="0" t="0" r="21590" b="21590"/>
                <wp:wrapNone/>
                <wp:docPr id="2262" name="Oval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661" cy="3864634"/>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46D312" w14:textId="26757E24" w:rsidR="00F00C74" w:rsidRDefault="00F00C74" w:rsidP="00F95DD7">
                            <w:r>
                              <w:t xml:space="preserve">en </w:t>
                            </w:r>
                            <w:r w:rsidRPr="000C176B">
                              <w:rPr>
                                <w:b/>
                              </w:rPr>
                              <w:t>20XX</w:t>
                            </w:r>
                            <w:r>
                              <w:t> :</w:t>
                            </w:r>
                            <w:r>
                              <w:tab/>
                            </w:r>
                            <w:r>
                              <w:tab/>
                              <w:t xml:space="preserve">  + 30 000 $</w:t>
                            </w:r>
                          </w:p>
                          <w:p w14:paraId="3CA4E113" w14:textId="77777777" w:rsidR="00F00C74" w:rsidRDefault="00F00C74" w:rsidP="00F95DD7"/>
                          <w:p w14:paraId="59E415B8" w14:textId="77777777" w:rsidR="00F00C74" w:rsidRDefault="00F00C74" w:rsidP="00F95DD7"/>
                          <w:p w14:paraId="201C03E3" w14:textId="25262512" w:rsidR="00F00C74" w:rsidRPr="009E18D0" w:rsidRDefault="00F00C74">
                            <w:pPr>
                              <w:rPr>
                                <w:i/>
                              </w:rPr>
                            </w:pPr>
                            <w:r>
                              <w:rPr>
                                <w:i/>
                              </w:rPr>
                              <w:t>Reportable -3 ans, +20 </w:t>
                            </w:r>
                            <w:r w:rsidRPr="009E18D0">
                              <w:rPr>
                                <w:i/>
                              </w:rPr>
                              <w:t>ans à l’encont</w:t>
                            </w:r>
                            <w:r>
                              <w:rPr>
                                <w:i/>
                              </w:rPr>
                              <w:t>re de toutes sources de revenus.</w:t>
                            </w:r>
                          </w:p>
                          <w:p w14:paraId="0BAD0F96" w14:textId="331D36A5" w:rsidR="00F00C74" w:rsidRPr="009E18D0" w:rsidRDefault="00F00C74" w:rsidP="000C176B">
                            <w:pPr>
                              <w:rPr>
                                <w:u w:val="single"/>
                              </w:rPr>
                            </w:pPr>
                          </w:p>
                          <w:p w14:paraId="0B256DF5" w14:textId="3628E4F3" w:rsidR="00F00C74" w:rsidRPr="000C176B" w:rsidRDefault="00F00C74">
                            <w:pPr>
                              <w:rPr>
                                <w:b/>
                              </w:rPr>
                            </w:pPr>
                            <w:r>
                              <w:rPr>
                                <w:b/>
                              </w:rPr>
                              <w:t xml:space="preserve">3 ans avant </w:t>
                            </w:r>
                            <w:r w:rsidRPr="008355B1">
                              <w:t>20XX et</w:t>
                            </w:r>
                          </w:p>
                          <w:p w14:paraId="093B91FC" w14:textId="6FA1B329" w:rsidR="00F00C74" w:rsidRDefault="00F00C74">
                            <w:r w:rsidRPr="000C176B">
                              <w:rPr>
                                <w:b/>
                              </w:rPr>
                              <w:t xml:space="preserve">20 ans après </w:t>
                            </w:r>
                            <w:r w:rsidRPr="008355B1">
                              <w:t>20XX</w:t>
                            </w:r>
                            <w:r w:rsidRPr="000C176B">
                              <w:rPr>
                                <w:b/>
                              </w:rPr>
                              <w:t> </w:t>
                            </w:r>
                            <w:r>
                              <w:t>:</w:t>
                            </w:r>
                            <w:r>
                              <w:tab/>
                              <w:t xml:space="preserve">   </w:t>
                            </w:r>
                            <w:r>
                              <w:rPr>
                                <w:u w:val="single"/>
                              </w:rPr>
                              <w:t>- 12</w:t>
                            </w:r>
                            <w:r w:rsidRPr="00151D58">
                              <w:rPr>
                                <w:u w:val="single"/>
                              </w:rPr>
                              <w:t> 300 $</w:t>
                            </w:r>
                          </w:p>
                          <w:p w14:paraId="6E11DD81" w14:textId="77777777" w:rsidR="00F00C74" w:rsidRDefault="00F00C74"/>
                          <w:p w14:paraId="3E6B7CF0" w14:textId="77777777" w:rsidR="00F00C74" w:rsidRDefault="00F00C74"/>
                          <w:p w14:paraId="4D5C35A1" w14:textId="5B383D11" w:rsidR="00F00C74" w:rsidRPr="00891C2B" w:rsidRDefault="00F00C74">
                            <w:r>
                              <w:t>SOLDE =</w:t>
                            </w:r>
                            <w:r>
                              <w:tab/>
                            </w:r>
                            <w:r>
                              <w:tab/>
                              <w:t xml:space="preserve">     </w:t>
                            </w:r>
                            <w:r w:rsidRPr="00D47C63">
                              <w:rPr>
                                <w:u w:val="double"/>
                              </w:rPr>
                              <w:t>1</w:t>
                            </w:r>
                            <w:r>
                              <w:rPr>
                                <w:u w:val="double"/>
                              </w:rPr>
                              <w:t>7</w:t>
                            </w:r>
                            <w:r w:rsidRPr="00D47C63">
                              <w:rPr>
                                <w:u w:val="double"/>
                              </w:rPr>
                              <w:t> 7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C2BDA" id="Oval 1136" o:spid="_x0000_s1384" style="position:absolute;margin-left:16.05pt;margin-top:5.75pt;width:265.35pt;height:304.3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" filled="f" strokeweight="1.25pt">
                <v:textbox>
                  <w:txbxContent>
                    <w:p w14:paraId="0846D312" w14:textId="26757E24" w:rsidR="00F00C74" w:rsidRDefault="00F00C74" w:rsidP="00F95DD7">
                      <w:r>
                        <w:t xml:space="preserve">en </w:t>
                      </w:r>
                      <w:r w:rsidRPr="000C176B">
                        <w:rPr>
                          <w:b/>
                        </w:rPr>
                        <w:t>20XX</w:t>
                      </w:r>
                      <w:r>
                        <w:t> :</w:t>
                      </w:r>
                      <w:r>
                        <w:tab/>
                      </w:r>
                      <w:r>
                        <w:tab/>
                        <w:t xml:space="preserve">  + 30 000 $</w:t>
                      </w:r>
                    </w:p>
                    <w:p w14:paraId="3CA4E113" w14:textId="77777777" w:rsidR="00F00C74" w:rsidRDefault="00F00C74" w:rsidP="00F95DD7"/>
                    <w:p w14:paraId="59E415B8" w14:textId="77777777" w:rsidR="00F00C74" w:rsidRDefault="00F00C74" w:rsidP="00F95DD7"/>
                    <w:p w14:paraId="201C03E3" w14:textId="25262512" w:rsidR="00F00C74" w:rsidRPr="009E18D0" w:rsidRDefault="00F00C74">
                      <w:pPr>
                        <w:rPr>
                          <w:i/>
                        </w:rPr>
                      </w:pPr>
                      <w:r>
                        <w:rPr>
                          <w:i/>
                        </w:rPr>
                        <w:t>Reportable -3 ans, +20 </w:t>
                      </w:r>
                      <w:r w:rsidRPr="009E18D0">
                        <w:rPr>
                          <w:i/>
                        </w:rPr>
                        <w:t>ans à l’encont</w:t>
                      </w:r>
                      <w:r>
                        <w:rPr>
                          <w:i/>
                        </w:rPr>
                        <w:t>re de toutes sources de revenus.</w:t>
                      </w:r>
                    </w:p>
                    <w:p w14:paraId="0BAD0F96" w14:textId="331D36A5" w:rsidR="00F00C74" w:rsidRPr="009E18D0" w:rsidRDefault="00F00C74" w:rsidP="000C176B">
                      <w:pPr>
                        <w:rPr>
                          <w:u w:val="single"/>
                        </w:rPr>
                      </w:pPr>
                    </w:p>
                    <w:p w14:paraId="0B256DF5" w14:textId="3628E4F3" w:rsidR="00F00C74" w:rsidRPr="000C176B" w:rsidRDefault="00F00C74">
                      <w:pPr>
                        <w:rPr>
                          <w:b/>
                        </w:rPr>
                      </w:pPr>
                      <w:r>
                        <w:rPr>
                          <w:b/>
                        </w:rPr>
                        <w:t xml:space="preserve">3 ans avant </w:t>
                      </w:r>
                      <w:r w:rsidRPr="008355B1">
                        <w:t>20XX et</w:t>
                      </w:r>
                    </w:p>
                    <w:p w14:paraId="093B91FC" w14:textId="6FA1B329" w:rsidR="00F00C74" w:rsidRDefault="00F00C74">
                      <w:r w:rsidRPr="000C176B">
                        <w:rPr>
                          <w:b/>
                        </w:rPr>
                        <w:t xml:space="preserve">20 ans après </w:t>
                      </w:r>
                      <w:r w:rsidRPr="008355B1">
                        <w:t>20XX</w:t>
                      </w:r>
                      <w:r w:rsidRPr="000C176B">
                        <w:rPr>
                          <w:b/>
                        </w:rPr>
                        <w:t> </w:t>
                      </w:r>
                      <w:r>
                        <w:t>:</w:t>
                      </w:r>
                      <w:r>
                        <w:tab/>
                        <w:t xml:space="preserve">   </w:t>
                      </w:r>
                      <w:r>
                        <w:rPr>
                          <w:u w:val="single"/>
                        </w:rPr>
                        <w:t>- 12</w:t>
                      </w:r>
                      <w:r w:rsidRPr="00151D58">
                        <w:rPr>
                          <w:u w:val="single"/>
                        </w:rPr>
                        <w:t> 300 $</w:t>
                      </w:r>
                    </w:p>
                    <w:p w14:paraId="6E11DD81" w14:textId="77777777" w:rsidR="00F00C74" w:rsidRDefault="00F00C74"/>
                    <w:p w14:paraId="3E6B7CF0" w14:textId="77777777" w:rsidR="00F00C74" w:rsidRDefault="00F00C74"/>
                    <w:p w14:paraId="4D5C35A1" w14:textId="5B383D11" w:rsidR="00F00C74" w:rsidRPr="00891C2B" w:rsidRDefault="00F00C74">
                      <w:r>
                        <w:t>SOLDE =</w:t>
                      </w:r>
                      <w:r>
                        <w:tab/>
                      </w:r>
                      <w:r>
                        <w:tab/>
                        <w:t xml:space="preserve">     </w:t>
                      </w:r>
                      <w:r w:rsidRPr="00D47C63">
                        <w:rPr>
                          <w:u w:val="double"/>
                        </w:rPr>
                        <w:t>1</w:t>
                      </w:r>
                      <w:r>
                        <w:rPr>
                          <w:u w:val="double"/>
                        </w:rPr>
                        <w:t>7</w:t>
                      </w:r>
                      <w:r w:rsidRPr="00D47C63">
                        <w:rPr>
                          <w:u w:val="double"/>
                        </w:rPr>
                        <w:t> 700 $</w:t>
                      </w:r>
                    </w:p>
                  </w:txbxContent>
                </v:textbox>
              </v:oval>
            </w:pict>
          </mc:Fallback>
        </mc:AlternateContent>
      </w:r>
    </w:p>
    <w:p w14:paraId="5CD6CC67" w14:textId="67CF0D76" w:rsidR="00B63721" w:rsidRPr="00BB5BA2" w:rsidRDefault="00B63721" w:rsidP="00952131"/>
    <w:p w14:paraId="376C66FB" w14:textId="062638AD" w:rsidR="00B63721" w:rsidRPr="00BB5BA2" w:rsidRDefault="00B63721" w:rsidP="00952131"/>
    <w:p w14:paraId="3E1B0254" w14:textId="03590763" w:rsidR="000C176B" w:rsidRPr="00BB5BA2" w:rsidRDefault="00151D58" w:rsidP="00952131">
      <w:r w:rsidRPr="00BB5BA2">
        <w:rPr>
          <w:noProof/>
        </w:rPr>
        <mc:AlternateContent>
          <mc:Choice Requires="wps">
            <w:drawing>
              <wp:anchor distT="0" distB="0" distL="114300" distR="114300" simplePos="0" relativeHeight="251390976" behindDoc="0" locked="0" layoutInCell="1" allowOverlap="1" wp14:anchorId="40756585" wp14:editId="748B7B18">
                <wp:simplePos x="0" y="0"/>
                <wp:positionH relativeFrom="column">
                  <wp:posOffset>3890645</wp:posOffset>
                </wp:positionH>
                <wp:positionV relativeFrom="paragraph">
                  <wp:posOffset>121285</wp:posOffset>
                </wp:positionV>
                <wp:extent cx="2360930" cy="3219450"/>
                <wp:effectExtent l="0" t="0" r="1270" b="0"/>
                <wp:wrapSquare wrapText="bothSides"/>
                <wp:docPr id="2260"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94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CD4BE4" w14:textId="24A8A250" w:rsidR="00F00C74" w:rsidRDefault="00F00C74">
                            <w:r>
                              <w:t>3a)</w:t>
                            </w:r>
                            <w:r>
                              <w:tab/>
                            </w:r>
                            <w:r>
                              <w:tab/>
                              <w:t xml:space="preserve"> 29 000 $</w:t>
                            </w:r>
                          </w:p>
                          <w:p w14:paraId="7EE53401" w14:textId="11210FA2" w:rsidR="00F00C74" w:rsidRDefault="00F00C74">
                            <w:r>
                              <w:t>3b)</w:t>
                            </w:r>
                            <w:r>
                              <w:tab/>
                            </w:r>
                            <w:r>
                              <w:tab/>
                              <w:t xml:space="preserve">   2 500</w:t>
                            </w:r>
                          </w:p>
                          <w:p w14:paraId="3A0903D3" w14:textId="6ED233FB" w:rsidR="00F00C74" w:rsidRDefault="00F00C74">
                            <w:r>
                              <w:t>3c)</w:t>
                            </w:r>
                            <w:r>
                              <w:tab/>
                            </w:r>
                            <w:r>
                              <w:tab/>
                              <w:t xml:space="preserve">   1 000</w:t>
                            </w:r>
                          </w:p>
                          <w:p w14:paraId="06E47A11" w14:textId="30B01995" w:rsidR="00F00C74" w:rsidRDefault="00F00C74">
                            <w:pPr>
                              <w:rPr>
                                <w:u w:val="single"/>
                              </w:rPr>
                            </w:pPr>
                            <w:r>
                              <w:t>3d)</w:t>
                            </w:r>
                            <w:r>
                              <w:tab/>
                            </w:r>
                            <w:r>
                              <w:tab/>
                              <w:t xml:space="preserve">   </w:t>
                            </w:r>
                            <w:r>
                              <w:rPr>
                                <w:u w:val="single"/>
                              </w:rPr>
                              <w:t>3 200</w:t>
                            </w:r>
                          </w:p>
                          <w:p w14:paraId="062B8B70" w14:textId="435861E3" w:rsidR="00F00C74" w:rsidRPr="00613259" w:rsidRDefault="00F00C74" w:rsidP="00835B1B">
                            <w:pPr>
                              <w:rPr>
                                <w:b/>
                              </w:rPr>
                            </w:pPr>
                            <w:r>
                              <w:rPr>
                                <w:b/>
                              </w:rPr>
                              <w:t xml:space="preserve">REVENU  </w:t>
                            </w:r>
                            <w:r w:rsidRPr="00613259">
                              <w:rPr>
                                <w:b/>
                              </w:rPr>
                              <w:t xml:space="preserve">  </w:t>
                            </w:r>
                            <w:r>
                              <w:rPr>
                                <w:b/>
                              </w:rPr>
                              <w:t xml:space="preserve"> </w:t>
                            </w:r>
                            <w:r w:rsidRPr="00613259">
                              <w:rPr>
                                <w:b/>
                              </w:rPr>
                              <w:t xml:space="preserve">   </w:t>
                            </w:r>
                            <w:r>
                              <w:rPr>
                                <w:b/>
                              </w:rPr>
                              <w:t>2</w:t>
                            </w:r>
                            <w:r w:rsidRPr="00613259">
                              <w:rPr>
                                <w:b/>
                              </w:rPr>
                              <w:t>7 300 $</w:t>
                            </w:r>
                            <w:r>
                              <w:rPr>
                                <w:b/>
                              </w:rPr>
                              <w:t xml:space="preserve"> *</w:t>
                            </w:r>
                            <w:r w:rsidRPr="00613259">
                              <w:rPr>
                                <w:b/>
                              </w:rPr>
                              <w:t xml:space="preserve"> </w:t>
                            </w:r>
                          </w:p>
                          <w:p w14:paraId="4F90F013" w14:textId="77777777" w:rsidR="00F00C74" w:rsidRPr="00613259" w:rsidRDefault="00F00C74">
                            <w:pPr>
                              <w:rPr>
                                <w:b/>
                              </w:rPr>
                            </w:pPr>
                            <w:r w:rsidRPr="00613259">
                              <w:rPr>
                                <w:b/>
                              </w:rPr>
                              <w:t>Déduction</w:t>
                            </w:r>
                          </w:p>
                          <w:p w14:paraId="0656DF13" w14:textId="7CFAA8DF" w:rsidR="00F00C74" w:rsidRDefault="00F00C74">
                            <w:r w:rsidRPr="00613259">
                              <w:rPr>
                                <w:b/>
                              </w:rPr>
                              <w:t>des PAC</w:t>
                            </w:r>
                            <w:r>
                              <w:tab/>
                            </w:r>
                            <w:r>
                              <w:rPr>
                                <w:b/>
                                <w:u w:val="single"/>
                                <w:bdr w:val="single" w:sz="4" w:space="0" w:color="auto"/>
                              </w:rPr>
                              <w:t>(12</w:t>
                            </w:r>
                            <w:r w:rsidRPr="00613259">
                              <w:rPr>
                                <w:b/>
                                <w:u w:val="single"/>
                                <w:bdr w:val="single" w:sz="4" w:space="0" w:color="auto"/>
                              </w:rPr>
                              <w:t> 300 $)</w:t>
                            </w:r>
                            <w:r w:rsidRPr="00613259">
                              <w:rPr>
                                <w:b/>
                              </w:rPr>
                              <w:t xml:space="preserve"> *</w:t>
                            </w:r>
                          </w:p>
                          <w:p w14:paraId="4DB88B08" w14:textId="77777777" w:rsidR="00F00C74" w:rsidRDefault="00F00C74">
                            <w:r>
                              <w:t>REVENU</w:t>
                            </w:r>
                          </w:p>
                          <w:p w14:paraId="3BBA9569" w14:textId="4C81B7FE" w:rsidR="00F00C74" w:rsidRDefault="00F00C74">
                            <w:pPr>
                              <w:rPr>
                                <w:u w:val="double"/>
                              </w:rPr>
                            </w:pPr>
                            <w:r>
                              <w:t>IMPOSABLE</w:t>
                            </w:r>
                            <w:r>
                              <w:tab/>
                            </w:r>
                            <w:r>
                              <w:rPr>
                                <w:u w:val="double"/>
                              </w:rPr>
                              <w:t xml:space="preserve"> 15 000 </w:t>
                            </w:r>
                            <w:r w:rsidRPr="00835B1B">
                              <w:rPr>
                                <w:u w:val="double"/>
                              </w:rPr>
                              <w:t>$</w:t>
                            </w:r>
                          </w:p>
                          <w:p w14:paraId="0002BF61" w14:textId="77777777" w:rsidR="00F00C74" w:rsidRDefault="00F00C74">
                            <w:pPr>
                              <w:rPr>
                                <w:i/>
                              </w:rPr>
                            </w:pPr>
                          </w:p>
                          <w:p w14:paraId="0474A4BD" w14:textId="6F5D6345" w:rsidR="00F00C74" w:rsidRPr="00AE0A23" w:rsidRDefault="00F00C74">
                            <w:pPr>
                              <w:rPr>
                                <w:i/>
                              </w:rPr>
                            </w:pPr>
                            <w:r>
                              <w:rPr>
                                <w:i/>
                              </w:rPr>
                              <w:t>I</w:t>
                            </w:r>
                            <w:r w:rsidRPr="00AE0A23">
                              <w:rPr>
                                <w:i/>
                              </w:rPr>
                              <w:t xml:space="preserve">l est préférable de ne pas abaisser le revenu imposable sous le seuil </w:t>
                            </w:r>
                            <w:r>
                              <w:rPr>
                                <w:i/>
                              </w:rPr>
                              <w:t xml:space="preserve">équivalent au </w:t>
                            </w:r>
                            <w:r w:rsidRPr="00233205">
                              <w:rPr>
                                <w:i/>
                              </w:rPr>
                              <w:t xml:space="preserve">montant servant au calcul du </w:t>
                            </w:r>
                            <w:r w:rsidRPr="00233205">
                              <w:rPr>
                                <w:i/>
                                <w:u w:val="single"/>
                              </w:rPr>
                              <w:t>crédit personnel de base</w:t>
                            </w:r>
                            <w:r>
                              <w:rPr>
                                <w:i/>
                              </w:rPr>
                              <w:br/>
                              <w:t>(approximativement 15 000 $)</w:t>
                            </w:r>
                            <w:r w:rsidRPr="00EF5B92">
                              <w:rPr>
                                <w:iCs/>
                              </w:rPr>
                              <w:t>.</w:t>
                            </w:r>
                            <w:r>
                              <w:rPr>
                                <w:iCs/>
                              </w:rPr>
                              <w:br/>
                            </w:r>
                            <w:r>
                              <w:rPr>
                                <w:iCs/>
                              </w:rPr>
                              <w:br/>
                            </w:r>
                            <w:r w:rsidRPr="006414B2">
                              <w:rPr>
                                <w:i/>
                              </w:rPr>
                              <w:t>(Voir note de bas d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6585" id="Text Box 1155" o:spid="_x0000_s1385" type="#_x0000_t202" style="position:absolute;margin-left:306.35pt;margin-top:9.55pt;width:185.9pt;height:253.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" stroked="f" strokecolor="red" strokeweight="1.25pt">
                <v:textbox>
                  <w:txbxContent>
                    <w:p w14:paraId="20CD4BE4" w14:textId="24A8A250" w:rsidR="00F00C74" w:rsidRDefault="00F00C74">
                      <w:r>
                        <w:t>3a)</w:t>
                      </w:r>
                      <w:r>
                        <w:tab/>
                      </w:r>
                      <w:r>
                        <w:tab/>
                        <w:t xml:space="preserve"> 29 000 $</w:t>
                      </w:r>
                    </w:p>
                    <w:p w14:paraId="7EE53401" w14:textId="11210FA2" w:rsidR="00F00C74" w:rsidRDefault="00F00C74">
                      <w:r>
                        <w:t>3b)</w:t>
                      </w:r>
                      <w:r>
                        <w:tab/>
                      </w:r>
                      <w:r>
                        <w:tab/>
                        <w:t xml:space="preserve">   2 500</w:t>
                      </w:r>
                    </w:p>
                    <w:p w14:paraId="3A0903D3" w14:textId="6ED233FB" w:rsidR="00F00C74" w:rsidRDefault="00F00C74">
                      <w:r>
                        <w:t>3c)</w:t>
                      </w:r>
                      <w:r>
                        <w:tab/>
                      </w:r>
                      <w:r>
                        <w:tab/>
                        <w:t xml:space="preserve">   1 000</w:t>
                      </w:r>
                    </w:p>
                    <w:p w14:paraId="06E47A11" w14:textId="30B01995" w:rsidR="00F00C74" w:rsidRDefault="00F00C74">
                      <w:pPr>
                        <w:rPr>
                          <w:u w:val="single"/>
                        </w:rPr>
                      </w:pPr>
                      <w:r>
                        <w:t>3d)</w:t>
                      </w:r>
                      <w:r>
                        <w:tab/>
                      </w:r>
                      <w:r>
                        <w:tab/>
                        <w:t xml:space="preserve">   </w:t>
                      </w:r>
                      <w:r>
                        <w:rPr>
                          <w:u w:val="single"/>
                        </w:rPr>
                        <w:t>3 200</w:t>
                      </w:r>
                    </w:p>
                    <w:p w14:paraId="062B8B70" w14:textId="435861E3" w:rsidR="00F00C74" w:rsidRPr="00613259" w:rsidRDefault="00F00C74" w:rsidP="00835B1B">
                      <w:pPr>
                        <w:rPr>
                          <w:b/>
                        </w:rPr>
                      </w:pPr>
                      <w:r>
                        <w:rPr>
                          <w:b/>
                        </w:rPr>
                        <w:t xml:space="preserve">REVENU  </w:t>
                      </w:r>
                      <w:r w:rsidRPr="00613259">
                        <w:rPr>
                          <w:b/>
                        </w:rPr>
                        <w:t xml:space="preserve">  </w:t>
                      </w:r>
                      <w:r>
                        <w:rPr>
                          <w:b/>
                        </w:rPr>
                        <w:t xml:space="preserve"> </w:t>
                      </w:r>
                      <w:r w:rsidRPr="00613259">
                        <w:rPr>
                          <w:b/>
                        </w:rPr>
                        <w:t xml:space="preserve">   </w:t>
                      </w:r>
                      <w:r>
                        <w:rPr>
                          <w:b/>
                        </w:rPr>
                        <w:t>2</w:t>
                      </w:r>
                      <w:r w:rsidRPr="00613259">
                        <w:rPr>
                          <w:b/>
                        </w:rPr>
                        <w:t>7 300 $</w:t>
                      </w:r>
                      <w:r>
                        <w:rPr>
                          <w:b/>
                        </w:rPr>
                        <w:t xml:space="preserve"> *</w:t>
                      </w:r>
                      <w:r w:rsidRPr="00613259">
                        <w:rPr>
                          <w:b/>
                        </w:rPr>
                        <w:t xml:space="preserve"> </w:t>
                      </w:r>
                    </w:p>
                    <w:p w14:paraId="4F90F013" w14:textId="77777777" w:rsidR="00F00C74" w:rsidRPr="00613259" w:rsidRDefault="00F00C74">
                      <w:pPr>
                        <w:rPr>
                          <w:b/>
                        </w:rPr>
                      </w:pPr>
                      <w:r w:rsidRPr="00613259">
                        <w:rPr>
                          <w:b/>
                        </w:rPr>
                        <w:t>Déduction</w:t>
                      </w:r>
                    </w:p>
                    <w:p w14:paraId="0656DF13" w14:textId="7CFAA8DF" w:rsidR="00F00C74" w:rsidRDefault="00F00C74">
                      <w:r w:rsidRPr="00613259">
                        <w:rPr>
                          <w:b/>
                        </w:rPr>
                        <w:t>des PAC</w:t>
                      </w:r>
                      <w:r>
                        <w:tab/>
                      </w:r>
                      <w:r>
                        <w:rPr>
                          <w:b/>
                          <w:u w:val="single"/>
                          <w:bdr w:val="single" w:sz="4" w:space="0" w:color="auto"/>
                        </w:rPr>
                        <w:t>(12</w:t>
                      </w:r>
                      <w:r w:rsidRPr="00613259">
                        <w:rPr>
                          <w:b/>
                          <w:u w:val="single"/>
                          <w:bdr w:val="single" w:sz="4" w:space="0" w:color="auto"/>
                        </w:rPr>
                        <w:t> 300 $)</w:t>
                      </w:r>
                      <w:r w:rsidRPr="00613259">
                        <w:rPr>
                          <w:b/>
                        </w:rPr>
                        <w:t xml:space="preserve"> *</w:t>
                      </w:r>
                    </w:p>
                    <w:p w14:paraId="4DB88B08" w14:textId="77777777" w:rsidR="00F00C74" w:rsidRDefault="00F00C74">
                      <w:r>
                        <w:t>REVENU</w:t>
                      </w:r>
                    </w:p>
                    <w:p w14:paraId="3BBA9569" w14:textId="4C81B7FE" w:rsidR="00F00C74" w:rsidRDefault="00F00C74">
                      <w:pPr>
                        <w:rPr>
                          <w:u w:val="double"/>
                        </w:rPr>
                      </w:pPr>
                      <w:r>
                        <w:t>IMPOSABLE</w:t>
                      </w:r>
                      <w:r>
                        <w:tab/>
                      </w:r>
                      <w:r>
                        <w:rPr>
                          <w:u w:val="double"/>
                        </w:rPr>
                        <w:t xml:space="preserve"> 15 000 </w:t>
                      </w:r>
                      <w:r w:rsidRPr="00835B1B">
                        <w:rPr>
                          <w:u w:val="double"/>
                        </w:rPr>
                        <w:t>$</w:t>
                      </w:r>
                    </w:p>
                    <w:p w14:paraId="0002BF61" w14:textId="77777777" w:rsidR="00F00C74" w:rsidRDefault="00F00C74">
                      <w:pPr>
                        <w:rPr>
                          <w:i/>
                        </w:rPr>
                      </w:pPr>
                    </w:p>
                    <w:p w14:paraId="0474A4BD" w14:textId="6F5D6345" w:rsidR="00F00C74" w:rsidRPr="00AE0A23" w:rsidRDefault="00F00C74">
                      <w:pPr>
                        <w:rPr>
                          <w:i/>
                        </w:rPr>
                      </w:pPr>
                      <w:r>
                        <w:rPr>
                          <w:i/>
                        </w:rPr>
                        <w:t>I</w:t>
                      </w:r>
                      <w:r w:rsidRPr="00AE0A23">
                        <w:rPr>
                          <w:i/>
                        </w:rPr>
                        <w:t xml:space="preserve">l est préférable de ne pas abaisser le revenu imposable sous le seuil </w:t>
                      </w:r>
                      <w:r>
                        <w:rPr>
                          <w:i/>
                        </w:rPr>
                        <w:t xml:space="preserve">équivalent au </w:t>
                      </w:r>
                      <w:r w:rsidRPr="00233205">
                        <w:rPr>
                          <w:i/>
                        </w:rPr>
                        <w:t xml:space="preserve">montant servant au calcul du </w:t>
                      </w:r>
                      <w:r w:rsidRPr="00233205">
                        <w:rPr>
                          <w:i/>
                          <w:u w:val="single"/>
                        </w:rPr>
                        <w:t>crédit personnel de base</w:t>
                      </w:r>
                      <w:r>
                        <w:rPr>
                          <w:i/>
                        </w:rPr>
                        <w:br/>
                        <w:t>(approximativement 15 000 $)</w:t>
                      </w:r>
                      <w:r w:rsidRPr="00EF5B92">
                        <w:rPr>
                          <w:iCs/>
                        </w:rPr>
                        <w:t>.</w:t>
                      </w:r>
                      <w:r>
                        <w:rPr>
                          <w:iCs/>
                        </w:rPr>
                        <w:br/>
                      </w:r>
                      <w:r>
                        <w:rPr>
                          <w:iCs/>
                        </w:rPr>
                        <w:br/>
                      </w:r>
                      <w:r w:rsidRPr="006414B2">
                        <w:rPr>
                          <w:i/>
                        </w:rPr>
                        <w:t>(Voir note de bas de page)</w:t>
                      </w:r>
                    </w:p>
                  </w:txbxContent>
                </v:textbox>
                <w10:wrap type="square"/>
              </v:shape>
            </w:pict>
          </mc:Fallback>
        </mc:AlternateContent>
      </w:r>
    </w:p>
    <w:p w14:paraId="2D352DA7" w14:textId="224B2881" w:rsidR="000C176B" w:rsidRPr="00BB5BA2" w:rsidRDefault="000C176B" w:rsidP="00952131"/>
    <w:p w14:paraId="6C25310A" w14:textId="6340A69D" w:rsidR="000C176B" w:rsidRPr="00BB5BA2" w:rsidRDefault="000C176B" w:rsidP="00952131"/>
    <w:p w14:paraId="69D73083" w14:textId="56F029BE" w:rsidR="000C176B" w:rsidRPr="00BB5BA2" w:rsidRDefault="000C176B" w:rsidP="00952131"/>
    <w:p w14:paraId="7F6CF05F" w14:textId="36CE2435" w:rsidR="000C176B" w:rsidRPr="00BB5BA2" w:rsidRDefault="000C176B" w:rsidP="00952131"/>
    <w:p w14:paraId="114E641A" w14:textId="4FA12B32" w:rsidR="000C176B" w:rsidRPr="00BB5BA2" w:rsidRDefault="000C176B" w:rsidP="00952131"/>
    <w:p w14:paraId="0762E907" w14:textId="13803991" w:rsidR="000C176B" w:rsidRPr="00BB5BA2" w:rsidRDefault="000C176B" w:rsidP="00952131"/>
    <w:p w14:paraId="78927221" w14:textId="010E883C" w:rsidR="000C176B" w:rsidRPr="00BB5BA2" w:rsidRDefault="009C18DD" w:rsidP="00952131">
      <w:r w:rsidRPr="00BB5BA2">
        <w:rPr>
          <w:noProof/>
        </w:rPr>
        <mc:AlternateContent>
          <mc:Choice Requires="wps">
            <w:drawing>
              <wp:anchor distT="0" distB="0" distL="114300" distR="114300" simplePos="0" relativeHeight="251403264" behindDoc="0" locked="0" layoutInCell="1" allowOverlap="1" wp14:anchorId="551600F0" wp14:editId="25FE43CE">
                <wp:simplePos x="0" y="0"/>
                <wp:positionH relativeFrom="column">
                  <wp:posOffset>3144520</wp:posOffset>
                </wp:positionH>
                <wp:positionV relativeFrom="paragraph">
                  <wp:posOffset>83715</wp:posOffset>
                </wp:positionV>
                <wp:extent cx="1768351" cy="303545"/>
                <wp:effectExtent l="0" t="57150" r="3810" b="20320"/>
                <wp:wrapNone/>
                <wp:docPr id="2258"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8351" cy="30354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51369" id="Line 1154" o:spid="_x0000_s1026" style="position:absolute;flip:y;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pt,6.6pt" to="386.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" strokeweight="1.25pt">
                <v:stroke endarrow="block"/>
              </v:line>
            </w:pict>
          </mc:Fallback>
        </mc:AlternateContent>
      </w:r>
    </w:p>
    <w:p w14:paraId="25314BDC" w14:textId="12DC02B5" w:rsidR="000C176B" w:rsidRPr="00BB5BA2" w:rsidRDefault="000C176B" w:rsidP="00952131"/>
    <w:p w14:paraId="6F37F1BD" w14:textId="1786FFC5" w:rsidR="000C176B" w:rsidRPr="00BB5BA2" w:rsidRDefault="006414B2" w:rsidP="00952131">
      <w:r>
        <w:tab/>
      </w:r>
      <w:r>
        <w:tab/>
      </w:r>
      <w:r>
        <w:tab/>
      </w:r>
      <w:r>
        <w:tab/>
      </w:r>
      <w:r>
        <w:tab/>
      </w:r>
      <w:r>
        <w:tab/>
        <w:t xml:space="preserve">      </w:t>
      </w:r>
      <w:r>
        <w:rPr>
          <w:rStyle w:val="Appelnotedebasdep"/>
        </w:rPr>
        <w:footnoteReference w:id="189"/>
      </w:r>
    </w:p>
    <w:p w14:paraId="5041D00D" w14:textId="29F99B2F" w:rsidR="000C176B" w:rsidRPr="00BB5BA2" w:rsidRDefault="000C176B" w:rsidP="00952131"/>
    <w:p w14:paraId="07D76E40" w14:textId="0EEE3F12" w:rsidR="000C176B" w:rsidRPr="00BB5BA2" w:rsidRDefault="000C176B" w:rsidP="00952131"/>
    <w:p w14:paraId="0E43E112" w14:textId="1D7F15D8" w:rsidR="009F5199" w:rsidRPr="00BB5BA2" w:rsidRDefault="009F5199" w:rsidP="00952131"/>
    <w:p w14:paraId="5D1E2E1A" w14:textId="51417E01" w:rsidR="009F5199" w:rsidRPr="00BB5BA2" w:rsidRDefault="009F5199" w:rsidP="00952131"/>
    <w:p w14:paraId="69DB8EFC" w14:textId="0FF2995E" w:rsidR="00810E39" w:rsidRDefault="00810E39" w:rsidP="00952131"/>
    <w:p w14:paraId="33AF1FC8" w14:textId="1D363C10" w:rsidR="006414B2" w:rsidRDefault="009C18DD" w:rsidP="00952131">
      <w:r w:rsidRPr="00BB5BA2">
        <w:rPr>
          <w:noProof/>
        </w:rPr>
        <mc:AlternateContent>
          <mc:Choice Requires="wps">
            <w:drawing>
              <wp:anchor distT="0" distB="0" distL="114300" distR="114300" simplePos="0" relativeHeight="252277760" behindDoc="0" locked="0" layoutInCell="1" allowOverlap="1" wp14:anchorId="633B9D86" wp14:editId="267BF899">
                <wp:simplePos x="0" y="0"/>
                <wp:positionH relativeFrom="column">
                  <wp:posOffset>4834890</wp:posOffset>
                </wp:positionH>
                <wp:positionV relativeFrom="paragraph">
                  <wp:posOffset>169862</wp:posOffset>
                </wp:positionV>
                <wp:extent cx="0" cy="219075"/>
                <wp:effectExtent l="76200" t="0" r="57150" b="47625"/>
                <wp:wrapNone/>
                <wp:docPr id="87"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8BA0D" id="Line 1154"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pt,13.35pt" to="380.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" strokeweight="1.25pt">
                <v:stroke endarrow="block"/>
              </v:line>
            </w:pict>
          </mc:Fallback>
        </mc:AlternateContent>
      </w:r>
    </w:p>
    <w:p w14:paraId="16583934" w14:textId="738A56F0" w:rsidR="006414B2" w:rsidRDefault="006414B2" w:rsidP="00952131"/>
    <w:p w14:paraId="33BF4A9C" w14:textId="62AAD0FD" w:rsidR="006414B2" w:rsidRDefault="006414B2" w:rsidP="00952131">
      <w:r>
        <w:tab/>
      </w:r>
      <w:r>
        <w:tab/>
      </w:r>
      <w:r>
        <w:tab/>
      </w:r>
      <w:r>
        <w:tab/>
      </w:r>
      <w:r>
        <w:tab/>
      </w:r>
      <w:r>
        <w:tab/>
      </w:r>
      <w:r>
        <w:tab/>
      </w:r>
      <w:r>
        <w:tab/>
      </w:r>
    </w:p>
    <w:p w14:paraId="68346535" w14:textId="35B08A6D" w:rsidR="006414B2" w:rsidRDefault="006414B2" w:rsidP="00952131"/>
    <w:p w14:paraId="67CCB8D4" w14:textId="77777777" w:rsidR="006414B2" w:rsidRDefault="006414B2" w:rsidP="00952131"/>
    <w:p w14:paraId="5037691B" w14:textId="6E65365F" w:rsidR="006414B2" w:rsidRPr="00BB5BA2" w:rsidRDefault="006414B2" w:rsidP="00952131">
      <w:r>
        <w:tab/>
      </w:r>
      <w:r>
        <w:tab/>
      </w:r>
    </w:p>
    <w:p w14:paraId="270936D6" w14:textId="77777777" w:rsidR="004706A2" w:rsidRPr="00BB5BA2" w:rsidRDefault="004706A2" w:rsidP="00952131">
      <w:r w:rsidRPr="00BB5BA2">
        <w:br w:type="page"/>
      </w:r>
    </w:p>
    <w:p w14:paraId="278968B1" w14:textId="43A5DD54" w:rsidR="006B2BF9" w:rsidRPr="00BB5BA2" w:rsidRDefault="007C6B74" w:rsidP="00952131">
      <w:r w:rsidRPr="007C6B74">
        <w:rPr>
          <w:noProof/>
        </w:rPr>
        <w:drawing>
          <wp:anchor distT="0" distB="0" distL="114300" distR="114300" simplePos="0" relativeHeight="252215296" behindDoc="0" locked="0" layoutInCell="1" allowOverlap="1" wp14:anchorId="6DAC664B" wp14:editId="7CFCD959">
            <wp:simplePos x="0" y="0"/>
            <wp:positionH relativeFrom="column">
              <wp:posOffset>-350520</wp:posOffset>
            </wp:positionH>
            <wp:positionV relativeFrom="paragraph">
              <wp:posOffset>0</wp:posOffset>
            </wp:positionV>
            <wp:extent cx="6200775" cy="8190367"/>
            <wp:effectExtent l="0" t="0" r="0" b="1270"/>
            <wp:wrapNone/>
            <wp:docPr id="1408" name="Imag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207201" cy="8198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3919"/>
    <w:bookmarkEnd w:id="13920"/>
    <w:bookmarkEnd w:id="13921"/>
    <w:bookmarkEnd w:id="13922"/>
    <w:bookmarkEnd w:id="13923"/>
    <w:bookmarkEnd w:id="13924"/>
    <w:bookmarkEnd w:id="13925"/>
    <w:bookmarkEnd w:id="13926"/>
    <w:bookmarkEnd w:id="13927"/>
    <w:p w14:paraId="5D820393" w14:textId="77777777" w:rsidR="009917A6" w:rsidRPr="00BB5BA2" w:rsidRDefault="009917A6" w:rsidP="00952131">
      <w:r w:rsidRPr="00BB5BA2">
        <w:br w:type="page"/>
      </w:r>
    </w:p>
    <w:p w14:paraId="5FCFFDDC" w14:textId="1F7ADC90" w:rsidR="009917A6" w:rsidRPr="00BB5BA2" w:rsidRDefault="009917A6" w:rsidP="00952131">
      <w:pPr>
        <w:pStyle w:val="SousnombreCar"/>
        <w:ind w:left="705"/>
      </w:pPr>
      <w:bookmarkStart w:id="13928" w:name="_Toc121277699"/>
      <w:bookmarkStart w:id="13929" w:name="_Toc121277931"/>
      <w:bookmarkStart w:id="13930" w:name="_Toc121278188"/>
      <w:bookmarkStart w:id="13931" w:name="_Toc121278495"/>
      <w:bookmarkStart w:id="13932" w:name="_Toc139425623"/>
      <w:bookmarkStart w:id="13933" w:name="_Toc139426324"/>
      <w:bookmarkStart w:id="13934" w:name="_Toc139426576"/>
      <w:bookmarkStart w:id="13935" w:name="_Toc139427149"/>
      <w:bookmarkStart w:id="13936" w:name="_Toc172009860"/>
      <w:bookmarkStart w:id="13937" w:name="_Toc203381285"/>
      <w:bookmarkStart w:id="13938" w:name="_Toc203382202"/>
      <w:bookmarkStart w:id="13939" w:name="_Toc235938164"/>
      <w:bookmarkStart w:id="13940" w:name="_Toc235939032"/>
      <w:bookmarkStart w:id="13941" w:name="_Toc264978704"/>
      <w:bookmarkStart w:id="13942" w:name="_Toc301874647"/>
      <w:bookmarkStart w:id="13943" w:name="_Toc301874907"/>
      <w:bookmarkStart w:id="13944" w:name="_Toc301875167"/>
      <w:bookmarkStart w:id="13945" w:name="_Toc301875562"/>
      <w:bookmarkStart w:id="13946" w:name="_Toc301876948"/>
      <w:bookmarkStart w:id="13947" w:name="_Toc301878059"/>
      <w:bookmarkStart w:id="13948" w:name="_Toc308011132"/>
      <w:bookmarkStart w:id="13949" w:name="_Toc334017692"/>
      <w:bookmarkStart w:id="13950" w:name="_Toc334018231"/>
      <w:bookmarkStart w:id="13951" w:name="_Toc334018708"/>
      <w:bookmarkStart w:id="13952" w:name="_Toc334018982"/>
      <w:bookmarkStart w:id="13953" w:name="_Toc334019256"/>
      <w:bookmarkStart w:id="13954" w:name="_Toc334019620"/>
      <w:bookmarkStart w:id="13955" w:name="_Toc334020169"/>
      <w:bookmarkStart w:id="13956" w:name="_Toc334020443"/>
      <w:bookmarkStart w:id="13957" w:name="_Toc349142983"/>
      <w:bookmarkStart w:id="13958" w:name="_Toc349143253"/>
      <w:bookmarkStart w:id="13959" w:name="_Toc349144343"/>
      <w:bookmarkStart w:id="13960" w:name="_Toc360103952"/>
      <w:bookmarkStart w:id="13961" w:name="_Toc360104188"/>
      <w:bookmarkStart w:id="13962" w:name="_Toc360104521"/>
      <w:bookmarkStart w:id="13963" w:name="_Toc360105487"/>
      <w:bookmarkStart w:id="13964" w:name="_Toc360106051"/>
      <w:bookmarkStart w:id="13965" w:name="_Toc360106605"/>
      <w:bookmarkStart w:id="13966" w:name="_Toc360107768"/>
      <w:bookmarkStart w:id="13967" w:name="_Toc360108041"/>
      <w:bookmarkStart w:id="13968" w:name="_Toc360109272"/>
      <w:bookmarkStart w:id="13969" w:name="_Toc360109645"/>
      <w:bookmarkStart w:id="13970" w:name="_Toc360110123"/>
      <w:bookmarkStart w:id="13971" w:name="_Toc360110618"/>
      <w:bookmarkStart w:id="13972" w:name="_Toc360110863"/>
      <w:bookmarkStart w:id="13973" w:name="_Toc360111110"/>
      <w:bookmarkStart w:id="13974" w:name="_Toc360111598"/>
      <w:bookmarkStart w:id="13975" w:name="_Toc360111842"/>
      <w:bookmarkStart w:id="13976" w:name="_Toc360112085"/>
      <w:bookmarkStart w:id="13977" w:name="_Toc373827773"/>
      <w:bookmarkStart w:id="13978" w:name="_Toc373828559"/>
      <w:bookmarkStart w:id="13979" w:name="_Toc373829351"/>
      <w:bookmarkStart w:id="13980" w:name="_Toc389039498"/>
      <w:bookmarkStart w:id="13981" w:name="_Toc389053710"/>
      <w:bookmarkStart w:id="13982" w:name="_Toc423687647"/>
      <w:bookmarkStart w:id="13983" w:name="_Toc424807623"/>
      <w:bookmarkStart w:id="13984" w:name="_Toc484175342"/>
      <w:bookmarkStart w:id="13985" w:name="_Toc484175986"/>
      <w:bookmarkStart w:id="13986" w:name="_Toc492554388"/>
      <w:bookmarkStart w:id="13987" w:name="_Toc8901315"/>
      <w:bookmarkStart w:id="13988" w:name="_Toc38438221"/>
      <w:bookmarkStart w:id="13989" w:name="_Toc38548020"/>
      <w:bookmarkStart w:id="13990" w:name="_Toc70579191"/>
      <w:bookmarkStart w:id="13991" w:name="_Toc102035947"/>
      <w:bookmarkStart w:id="13992" w:name="_Toc103769388"/>
      <w:bookmarkStart w:id="13993" w:name="_Toc103769602"/>
      <w:bookmarkStart w:id="13994" w:name="_Toc134014923"/>
      <w:r w:rsidRPr="00BB5BA2">
        <w:t>Les pertes en capital nettes</w:t>
      </w:r>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p>
    <w:p w14:paraId="494ACA7F" w14:textId="77777777" w:rsidR="001841F9" w:rsidRPr="00BB5BA2" w:rsidRDefault="001841F9" w:rsidP="00952131">
      <w:pPr>
        <w:pStyle w:val="111FEI"/>
        <w:ind w:left="1065"/>
      </w:pPr>
      <w:bookmarkStart w:id="13995" w:name="_Toc373827774"/>
      <w:bookmarkStart w:id="13996" w:name="_Toc373828560"/>
      <w:bookmarkStart w:id="13997" w:name="_Toc373829352"/>
      <w:bookmarkStart w:id="13998" w:name="_Toc389039499"/>
      <w:bookmarkStart w:id="13999" w:name="_Toc389053711"/>
      <w:bookmarkStart w:id="14000" w:name="_Toc423687648"/>
      <w:bookmarkStart w:id="14001" w:name="_Toc424807624"/>
      <w:bookmarkStart w:id="14002" w:name="_Toc484175343"/>
      <w:bookmarkStart w:id="14003" w:name="_Toc484175987"/>
      <w:bookmarkStart w:id="14004" w:name="_Toc492554389"/>
      <w:bookmarkStart w:id="14005" w:name="_Toc8901316"/>
      <w:bookmarkStart w:id="14006" w:name="_Toc38438222"/>
      <w:bookmarkStart w:id="14007" w:name="_Toc38548021"/>
      <w:bookmarkStart w:id="14008" w:name="_Toc70579192"/>
      <w:bookmarkStart w:id="14009" w:name="_Toc102035948"/>
      <w:bookmarkStart w:id="14010" w:name="_Toc103769389"/>
      <w:bookmarkStart w:id="14011" w:name="_Toc103769603"/>
      <w:bookmarkStart w:id="14012" w:name="_Toc134014924"/>
      <w:r w:rsidRPr="00BB5BA2">
        <w:t>Règle générale</w:t>
      </w:r>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2C727781" w14:textId="576D6E8C" w:rsidR="009F1205" w:rsidRDefault="009F1205" w:rsidP="009F1205">
      <w:pPr>
        <w:pStyle w:val="Puce1CarCarCarCarCarCarCarCarCarCarCarCarCarCarCarCar1CarCarCarCarCarCar"/>
        <w:ind w:left="552"/>
      </w:pPr>
      <w:r>
        <w:t>I</w:t>
      </w:r>
      <w:r w:rsidRPr="00BB5BA2">
        <w:t xml:space="preserve">l a été vu dans l’étude </w:t>
      </w:r>
      <w:r>
        <w:t>du calcul du REVENU (</w:t>
      </w:r>
      <w:r w:rsidRPr="00BB5BA2">
        <w:t>article 3</w:t>
      </w:r>
      <w:r>
        <w:t>)</w:t>
      </w:r>
      <w:r w:rsidRPr="00BB5BA2">
        <w:t xml:space="preserve"> que </w:t>
      </w:r>
      <w:r>
        <w:t>le résultat de la section des GCI moins les PCD (3b)) doit être positif ou nul.</w:t>
      </w:r>
      <w:r>
        <w:rPr>
          <w:rStyle w:val="Appelnotedebasdep"/>
        </w:rPr>
        <w:footnoteReference w:id="190"/>
      </w:r>
      <w:r>
        <w:t xml:space="preserve"> Pour une année donnée, si le résultat des GCI moins les PCD </w:t>
      </w:r>
      <w:r w:rsidRPr="00BB5BA2">
        <w:t xml:space="preserve">donne un résultat négatif, il faut </w:t>
      </w:r>
      <w:r>
        <w:t xml:space="preserve">alors </w:t>
      </w:r>
      <w:r w:rsidRPr="00BB5BA2">
        <w:t xml:space="preserve">attribuer une valeur de zéro (0) </w:t>
      </w:r>
      <w:r>
        <w:t>à cette section du calcul du REVENU pour cette année.</w:t>
      </w:r>
    </w:p>
    <w:p w14:paraId="3E5F4B6F" w14:textId="3EDAB62B" w:rsidR="009F1205" w:rsidRPr="00BB5BA2" w:rsidRDefault="005D5D1E" w:rsidP="009F1205">
      <w:pPr>
        <w:pStyle w:val="Puce1CarCarCarCarCarCarCarCarCarCarCarCarCarCarCarCar1CarCarCarCarCarCar"/>
        <w:numPr>
          <w:ilvl w:val="0"/>
          <w:numId w:val="0"/>
        </w:numPr>
        <w:ind w:left="552"/>
      </w:pPr>
      <w:r w:rsidRPr="00BB5BA2">
        <w:t xml:space="preserve">Cependant, ce </w:t>
      </w:r>
      <w:r>
        <w:t>montant</w:t>
      </w:r>
      <w:r w:rsidRPr="00BB5BA2">
        <w:t xml:space="preserve"> négatif se dirige dans une « banque » de pertes qui, elle, est utilisable </w:t>
      </w:r>
      <w:r>
        <w:t xml:space="preserve">à l’encontre </w:t>
      </w:r>
      <w:r w:rsidRPr="00BB5BA2">
        <w:t xml:space="preserve">des </w:t>
      </w:r>
      <w:r w:rsidR="001D2318">
        <w:t xml:space="preserve">GCI </w:t>
      </w:r>
      <w:r w:rsidRPr="00BB5BA2">
        <w:t>uniquement et ce, au cours des années subséquentes (illimitées) et des 3 années antérieures.</w:t>
      </w:r>
    </w:p>
    <w:p w14:paraId="29A30405" w14:textId="0583C0DD" w:rsidR="009917A6" w:rsidRPr="00BB5BA2" w:rsidRDefault="004706A2" w:rsidP="00952131">
      <w:pPr>
        <w:pStyle w:val="Puce1CarCarCarCarCarCarCarCarCarCarCarCarCarCarCarCar1CarCarCarCarCarCar"/>
        <w:ind w:left="552"/>
      </w:pPr>
      <w:r w:rsidRPr="00BB5BA2">
        <w:t xml:space="preserve">Lorsque </w:t>
      </w:r>
      <w:r w:rsidR="001D2318">
        <w:t xml:space="preserve">le résultat de la section des GCI moins les PCD donne </w:t>
      </w:r>
      <w:r w:rsidR="001D2318" w:rsidRPr="00BB5BA2">
        <w:t xml:space="preserve">un </w:t>
      </w:r>
      <w:r w:rsidR="001D2318" w:rsidRPr="00233205">
        <w:rPr>
          <w:b/>
        </w:rPr>
        <w:t>résultat négatif</w:t>
      </w:r>
      <w:r w:rsidR="001D2318">
        <w:t xml:space="preserve"> en 20XX</w:t>
      </w:r>
      <w:r w:rsidR="009917A6" w:rsidRPr="00BB5BA2">
        <w:t> :</w:t>
      </w:r>
    </w:p>
    <w:p w14:paraId="6DDE03FD" w14:textId="13DF3336" w:rsidR="009917A6" w:rsidRPr="00BB5BA2" w:rsidRDefault="001D2318" w:rsidP="00952131">
      <w:pPr>
        <w:pStyle w:val="Puce2CarCar1CarCarCarCarCar"/>
        <w:ind w:left="1065"/>
      </w:pPr>
      <w:r>
        <w:t>C</w:t>
      </w:r>
      <w:r w:rsidR="009917A6" w:rsidRPr="00BB5BA2">
        <w:t xml:space="preserve">e montant </w:t>
      </w:r>
      <w:r>
        <w:t xml:space="preserve">devient </w:t>
      </w:r>
      <w:r w:rsidR="009917A6" w:rsidRPr="00BB5BA2">
        <w:t xml:space="preserve">une </w:t>
      </w:r>
      <w:r w:rsidR="009917A6" w:rsidRPr="00BB5BA2">
        <w:rPr>
          <w:i/>
          <w:u w:val="single"/>
        </w:rPr>
        <w:t>perte en capital nette</w:t>
      </w:r>
      <w:r w:rsidR="009917A6" w:rsidRPr="00BB5BA2">
        <w:t xml:space="preserve"> (PCN)</w:t>
      </w:r>
      <w:r w:rsidR="00780227" w:rsidRPr="00BB5BA2">
        <w:rPr>
          <w:rStyle w:val="Appelnotedebasdep"/>
        </w:rPr>
        <w:footnoteReference w:id="191"/>
      </w:r>
      <w:r w:rsidR="004706A2" w:rsidRPr="00BB5BA2">
        <w:t xml:space="preserve"> réalisée en 20XX</w:t>
      </w:r>
      <w:r>
        <w:t xml:space="preserve"> et est </w:t>
      </w:r>
      <w:r w:rsidRPr="008B0CA6">
        <w:rPr>
          <w:b/>
        </w:rPr>
        <w:t>reportable dans une autre année d’imposition</w:t>
      </w:r>
      <w:r>
        <w:t xml:space="preserve"> – 111(8)</w:t>
      </w:r>
      <w:r w:rsidR="004706A2" w:rsidRPr="00BB5BA2">
        <w:t>;</w:t>
      </w:r>
      <w:r w:rsidR="009917A6" w:rsidRPr="00BB5BA2">
        <w:rPr>
          <w:rStyle w:val="Appelnotedebasdep"/>
        </w:rPr>
        <w:footnoteReference w:id="192"/>
      </w:r>
    </w:p>
    <w:p w14:paraId="794BE862" w14:textId="39E09DB0" w:rsidR="009917A6" w:rsidRPr="00BB5BA2" w:rsidRDefault="001D2318" w:rsidP="00952131">
      <w:pPr>
        <w:pStyle w:val="Puce2CarCar1CarCarCarCarCar"/>
        <w:ind w:left="1065"/>
      </w:pPr>
      <w:r>
        <w:t xml:space="preserve">Plus précisément, </w:t>
      </w:r>
      <w:r w:rsidR="004706A2" w:rsidRPr="00BB5BA2">
        <w:t>une</w:t>
      </w:r>
      <w:r w:rsidR="009917A6" w:rsidRPr="00BB5BA2">
        <w:t xml:space="preserve"> PCN </w:t>
      </w:r>
      <w:r w:rsidR="004706A2" w:rsidRPr="00BB5BA2">
        <w:t xml:space="preserve">réalisée en 20XX </w:t>
      </w:r>
      <w:r>
        <w:t xml:space="preserve">est reportable </w:t>
      </w:r>
      <w:r w:rsidRPr="001D2318">
        <w:rPr>
          <w:u w:val="single"/>
        </w:rPr>
        <w:t xml:space="preserve">uniquement à </w:t>
      </w:r>
      <w:r w:rsidR="004706A2" w:rsidRPr="001D2318">
        <w:rPr>
          <w:u w:val="single"/>
        </w:rPr>
        <w:t>l’encontre des GCI</w:t>
      </w:r>
      <w:r w:rsidR="004706A2" w:rsidRPr="00BB5BA2">
        <w:t xml:space="preserve"> </w:t>
      </w:r>
      <w:r>
        <w:t>(</w:t>
      </w:r>
      <w:r w:rsidR="004706A2" w:rsidRPr="00BB5BA2">
        <w:t>net des PCD</w:t>
      </w:r>
      <w:r>
        <w:t>)</w:t>
      </w:r>
      <w:r w:rsidR="004706A2" w:rsidRPr="00BB5BA2">
        <w:t xml:space="preserve"> </w:t>
      </w:r>
      <w:r w:rsidR="009F3DB0" w:rsidRPr="00BB5BA2">
        <w:t xml:space="preserve">des </w:t>
      </w:r>
      <w:r w:rsidR="009F3DB0" w:rsidRPr="001D2318">
        <w:rPr>
          <w:b/>
        </w:rPr>
        <w:t>3 années antérieures</w:t>
      </w:r>
      <w:r w:rsidR="009F3DB0" w:rsidRPr="00BB5BA2">
        <w:t xml:space="preserve"> </w:t>
      </w:r>
      <w:r w:rsidR="004706A2" w:rsidRPr="00BB5BA2">
        <w:t xml:space="preserve">à 20XX (20WW, 20VV et 20UU) et des </w:t>
      </w:r>
      <w:r w:rsidR="004706A2" w:rsidRPr="001D2318">
        <w:rPr>
          <w:b/>
        </w:rPr>
        <w:t>années subséquentes</w:t>
      </w:r>
      <w:r w:rsidR="004706A2" w:rsidRPr="00BB5BA2">
        <w:t xml:space="preserve"> à 20XX </w:t>
      </w:r>
      <w:r w:rsidR="00DF27D8" w:rsidRPr="00BB5BA2">
        <w:t>(</w:t>
      </w:r>
      <w:r w:rsidR="00341D32" w:rsidRPr="00BB5BA2">
        <w:t xml:space="preserve">20YY et suivantes, </w:t>
      </w:r>
      <w:r w:rsidR="00341D32" w:rsidRPr="001D2318">
        <w:rPr>
          <w:b/>
        </w:rPr>
        <w:t>sans limite de temps</w:t>
      </w:r>
      <w:r w:rsidR="00341D32" w:rsidRPr="00BB5BA2">
        <w:t>)</w:t>
      </w:r>
      <w:r>
        <w:t xml:space="preserve"> – 111(1)b).</w:t>
      </w:r>
    </w:p>
    <w:p w14:paraId="701EF1F5" w14:textId="0A4904DD" w:rsidR="004706A2" w:rsidRPr="00BB5BA2" w:rsidRDefault="00E96076" w:rsidP="00E96076">
      <w:pPr>
        <w:pStyle w:val="Puce2CarCar1CarCarCarCarCar"/>
        <w:numPr>
          <w:ilvl w:val="0"/>
          <w:numId w:val="0"/>
        </w:numPr>
        <w:ind w:left="1065"/>
      </w:pPr>
      <w:r>
        <w:t xml:space="preserve">Ainsi, </w:t>
      </w:r>
      <w:r w:rsidR="004706A2" w:rsidRPr="00BB5BA2">
        <w:t>la déduction d’une PCN</w:t>
      </w:r>
      <w:r w:rsidR="00341D32" w:rsidRPr="00BB5BA2">
        <w:t>, dans une année donnée</w:t>
      </w:r>
      <w:r w:rsidR="00341D32" w:rsidRPr="00046BA3">
        <w:rPr>
          <w:b/>
        </w:rPr>
        <w:t>,</w:t>
      </w:r>
      <w:r w:rsidR="004706A2" w:rsidRPr="00046BA3">
        <w:rPr>
          <w:b/>
        </w:rPr>
        <w:t xml:space="preserve"> </w:t>
      </w:r>
      <w:r w:rsidRPr="00046BA3">
        <w:rPr>
          <w:b/>
        </w:rPr>
        <w:t xml:space="preserve">est limitée </w:t>
      </w:r>
      <w:r w:rsidR="004706A2" w:rsidRPr="00046BA3">
        <w:rPr>
          <w:b/>
        </w:rPr>
        <w:t>au moindre des montants suivants</w:t>
      </w:r>
      <w:r>
        <w:t xml:space="preserve"> – 111(1.1)</w:t>
      </w:r>
      <w:r w:rsidR="004706A2" w:rsidRPr="00BB5BA2">
        <w:t> :</w:t>
      </w:r>
    </w:p>
    <w:p w14:paraId="6E3535AB" w14:textId="0A9DF974" w:rsidR="004706A2" w:rsidRPr="00BB5BA2" w:rsidRDefault="00E94125" w:rsidP="00952131">
      <w:pPr>
        <w:pStyle w:val="Puce2CarCar1CarCarCarCarCar"/>
        <w:numPr>
          <w:ilvl w:val="2"/>
          <w:numId w:val="1"/>
        </w:numPr>
        <w:ind w:left="1785"/>
      </w:pPr>
      <w:r w:rsidRPr="00BB5BA2">
        <w:t xml:space="preserve">Les </w:t>
      </w:r>
      <w:r w:rsidR="00341D32" w:rsidRPr="00BB5BA2">
        <w:t xml:space="preserve">GCI net des PCD </w:t>
      </w:r>
      <w:r w:rsidR="004706A2" w:rsidRPr="00BB5BA2">
        <w:t>de l’année</w:t>
      </w:r>
      <w:r w:rsidRPr="00BB5BA2">
        <w:t xml:space="preserve"> donnée</w:t>
      </w:r>
      <w:r w:rsidR="00341D32" w:rsidRPr="00BB5BA2">
        <w:t xml:space="preserve"> (le résultat obtenu à </w:t>
      </w:r>
      <w:r w:rsidR="00046BA3">
        <w:t>la section </w:t>
      </w:r>
      <w:r w:rsidR="00341D32" w:rsidRPr="00BB5BA2">
        <w:t>3b))</w:t>
      </w:r>
    </w:p>
    <w:p w14:paraId="0A58D018" w14:textId="77777777" w:rsidR="004706A2" w:rsidRPr="00BB5BA2" w:rsidRDefault="00E94125" w:rsidP="00952131">
      <w:pPr>
        <w:pStyle w:val="Puce2CarCar1CarCarCarCarCar"/>
        <w:numPr>
          <w:ilvl w:val="2"/>
          <w:numId w:val="1"/>
        </w:numPr>
        <w:ind w:left="1785"/>
      </w:pPr>
      <w:r w:rsidRPr="00BB5BA2">
        <w:t>L</w:t>
      </w:r>
      <w:r w:rsidR="004706A2" w:rsidRPr="00BB5BA2">
        <w:t xml:space="preserve">e solde des PCN « rajustées » au taux d’inclusion de l’année </w:t>
      </w:r>
      <w:r w:rsidRPr="00BB5BA2">
        <w:t>donnée</w:t>
      </w:r>
    </w:p>
    <w:p w14:paraId="0C33DCA6" w14:textId="77777777" w:rsidR="003B426D" w:rsidRPr="00BB5BA2" w:rsidRDefault="003B426D" w:rsidP="00952131">
      <w:pPr>
        <w:pStyle w:val="Puce1CarCarCarCarCarCarCarCarCarCarCarCarCarCarCarCar1CarCarCarCarCarCar"/>
        <w:numPr>
          <w:ilvl w:val="0"/>
          <w:numId w:val="0"/>
        </w:numPr>
        <w:spacing w:before="0"/>
        <w:ind w:left="1785"/>
      </w:pPr>
    </w:p>
    <w:p w14:paraId="3CA47B0F" w14:textId="726A0583" w:rsidR="00A27ABA" w:rsidRPr="00BB5BA2" w:rsidRDefault="007B3B8B" w:rsidP="00952131">
      <w:pPr>
        <w:pStyle w:val="Puce1CarCarCarCarCarCarCarCarCarCarCarCarCarCarCarCar1CarCarCarCarCarCar"/>
        <w:numPr>
          <w:ilvl w:val="0"/>
          <w:numId w:val="0"/>
        </w:numPr>
        <w:spacing w:before="0"/>
        <w:ind w:left="1785"/>
      </w:pPr>
      <w:r>
        <w:t>Cela signifie</w:t>
      </w:r>
      <w:r w:rsidR="00A27ABA" w:rsidRPr="00BB5BA2">
        <w:t xml:space="preserve"> que les PCN </w:t>
      </w:r>
      <w:r w:rsidR="00A27ABA" w:rsidRPr="00046BA3">
        <w:rPr>
          <w:b/>
        </w:rPr>
        <w:t>entrent dans la « banque » des PCN</w:t>
      </w:r>
      <w:r w:rsidR="00A27ABA" w:rsidRPr="00BB5BA2">
        <w:t xml:space="preserve"> fractionnées par le taux d’inclusion de </w:t>
      </w:r>
      <w:r w:rsidR="00A27ABA" w:rsidRPr="00046BA3">
        <w:rPr>
          <w:b/>
        </w:rPr>
        <w:t xml:space="preserve">l’année où elles </w:t>
      </w:r>
      <w:r w:rsidR="00046BA3" w:rsidRPr="00046BA3">
        <w:rPr>
          <w:b/>
        </w:rPr>
        <w:t>ont été réalisées</w:t>
      </w:r>
      <w:r w:rsidR="00046BA3">
        <w:t>.</w:t>
      </w:r>
      <w:r w:rsidR="00A27ABA" w:rsidRPr="00BB5BA2">
        <w:t xml:space="preserve"> La « banque » des PCN est donc composée de plusieurs PCN fractionnées par des taux d’inclusion différ</w:t>
      </w:r>
      <w:r w:rsidR="00046BA3">
        <w:t xml:space="preserve">ents (50 %, 66 2/3 % et 75 %). </w:t>
      </w:r>
    </w:p>
    <w:p w14:paraId="13D5E32C" w14:textId="77777777" w:rsidR="00046BA3" w:rsidRDefault="00046BA3">
      <w:r>
        <w:br w:type="page"/>
      </w:r>
    </w:p>
    <w:p w14:paraId="0D11D57B" w14:textId="5D7CFFC8" w:rsidR="00A27ABA" w:rsidRPr="00BB5BA2" w:rsidRDefault="00A27ABA" w:rsidP="00046BA3">
      <w:pPr>
        <w:pStyle w:val="Puce1CarCarCarCarCarCarCarCarCarCarCarCarCarCarCarCar1CarCarCarCarCarCar"/>
        <w:numPr>
          <w:ilvl w:val="0"/>
          <w:numId w:val="0"/>
        </w:numPr>
        <w:ind w:left="1785"/>
      </w:pPr>
      <w:r w:rsidRPr="00BB5BA2">
        <w:t xml:space="preserve">Il </w:t>
      </w:r>
      <w:r w:rsidR="00046BA3">
        <w:t>est</w:t>
      </w:r>
      <w:r w:rsidRPr="00BB5BA2">
        <w:t xml:space="preserve"> donc </w:t>
      </w:r>
      <w:r w:rsidR="00046BA3">
        <w:t xml:space="preserve">nécessaire de </w:t>
      </w:r>
      <w:r w:rsidRPr="00BB5BA2">
        <w:t>faire un suivi de cette banq</w:t>
      </w:r>
      <w:r w:rsidR="00046BA3">
        <w:t xml:space="preserve">ue à l’aide de </w:t>
      </w:r>
      <w:r w:rsidR="00046BA3" w:rsidRPr="00046BA3">
        <w:rPr>
          <w:b/>
        </w:rPr>
        <w:t>3 « sous</w:t>
      </w:r>
      <w:r w:rsidR="00046BA3" w:rsidRPr="00046BA3">
        <w:rPr>
          <w:b/>
        </w:rPr>
        <w:noBreakHyphen/>
      </w:r>
      <w:r w:rsidR="00780227" w:rsidRPr="00046BA3">
        <w:rPr>
          <w:b/>
        </w:rPr>
        <w:t>banques </w:t>
      </w:r>
      <w:r w:rsidRPr="00046BA3">
        <w:rPr>
          <w:b/>
        </w:rPr>
        <w:t>»</w:t>
      </w:r>
      <w:r w:rsidRPr="00BB5BA2">
        <w:t xml:space="preserve">, </w:t>
      </w:r>
      <w:r w:rsidR="00046BA3">
        <w:t xml:space="preserve">hermétiques </w:t>
      </w:r>
      <w:r w:rsidRPr="00BB5BA2">
        <w:t xml:space="preserve">l’une </w:t>
      </w:r>
      <w:r w:rsidR="00046BA3">
        <w:t>de l’autre :</w:t>
      </w:r>
      <w:r w:rsidR="00046BA3">
        <w:br/>
        <w:t xml:space="preserve">une </w:t>
      </w:r>
      <w:r w:rsidR="007B3B8B">
        <w:t xml:space="preserve">première </w:t>
      </w:r>
      <w:r w:rsidR="00046BA3">
        <w:t xml:space="preserve">contenant les </w:t>
      </w:r>
      <w:r w:rsidR="00046BA3" w:rsidRPr="00046BA3">
        <w:rPr>
          <w:b/>
        </w:rPr>
        <w:t>PCN fractionnées par 50 %,</w:t>
      </w:r>
      <w:r w:rsidR="00046BA3">
        <w:t xml:space="preserve"> une autre contenant les </w:t>
      </w:r>
      <w:r w:rsidR="00046BA3" w:rsidRPr="00046BA3">
        <w:rPr>
          <w:b/>
        </w:rPr>
        <w:t>PCN fractionnées par</w:t>
      </w:r>
      <w:r w:rsidRPr="00046BA3">
        <w:rPr>
          <w:b/>
        </w:rPr>
        <w:t xml:space="preserve"> 66 2/3 %</w:t>
      </w:r>
      <w:r w:rsidRPr="00BB5BA2">
        <w:t xml:space="preserve"> et </w:t>
      </w:r>
      <w:r w:rsidR="00046BA3">
        <w:t xml:space="preserve">la dernière contenant les </w:t>
      </w:r>
      <w:r w:rsidR="00046BA3" w:rsidRPr="00046BA3">
        <w:rPr>
          <w:b/>
        </w:rPr>
        <w:t>PCN fractionnées par à 75 %.</w:t>
      </w:r>
      <w:r w:rsidR="00046BA3">
        <w:t xml:space="preserve"> </w:t>
      </w:r>
    </w:p>
    <w:p w14:paraId="003779CC" w14:textId="5BD41BE5" w:rsidR="00A27ABA" w:rsidRPr="00BB5BA2" w:rsidRDefault="00A27ABA" w:rsidP="00952131">
      <w:pPr>
        <w:pStyle w:val="Puce1CarCarCarCarCarCarCarCarCarCarCarCarCarCarCarCar1CarCarCarCarCarCar"/>
        <w:numPr>
          <w:ilvl w:val="0"/>
          <w:numId w:val="0"/>
        </w:numPr>
        <w:ind w:left="1785"/>
      </w:pPr>
      <w:r w:rsidRPr="00BB5BA2">
        <w:t xml:space="preserve">C’est au moment où l’on sort les PCN de leurs « sous-banques » qu’il faut les ajuster afin de les </w:t>
      </w:r>
      <w:r w:rsidR="008E7FC8">
        <w:t>convertir</w:t>
      </w:r>
      <w:r w:rsidRPr="00BB5BA2">
        <w:t xml:space="preserve"> au </w:t>
      </w:r>
      <w:r w:rsidR="008E7FC8">
        <w:rPr>
          <w:b/>
        </w:rPr>
        <w:t>taux d’inclusion en vigueur dans l’</w:t>
      </w:r>
      <w:r w:rsidRPr="008E7FC8">
        <w:rPr>
          <w:b/>
        </w:rPr>
        <w:t xml:space="preserve">année </w:t>
      </w:r>
      <w:r w:rsidR="008E7FC8">
        <w:rPr>
          <w:b/>
        </w:rPr>
        <w:t>de leur utilisation</w:t>
      </w:r>
      <w:r w:rsidR="008E7FC8">
        <w:t>.</w:t>
      </w:r>
      <w:r w:rsidRPr="00BB5BA2">
        <w:t xml:space="preserve"> </w:t>
      </w:r>
      <w:r w:rsidR="008E7FC8">
        <w:t>Dit autrement, i</w:t>
      </w:r>
      <w:r w:rsidRPr="00BB5BA2">
        <w:t xml:space="preserve">l faut trouver </w:t>
      </w:r>
      <w:r w:rsidR="00CB73EA">
        <w:t>la</w:t>
      </w:r>
      <w:r w:rsidRPr="00BB5BA2">
        <w:t xml:space="preserve"> valeur équivalente</w:t>
      </w:r>
      <w:r w:rsidR="00CB73EA">
        <w:t xml:space="preserve"> de la PCN utilisée</w:t>
      </w:r>
      <w:r w:rsidRPr="00BB5BA2">
        <w:t xml:space="preserve">, </w:t>
      </w:r>
      <w:r w:rsidR="00CB73EA">
        <w:t xml:space="preserve">en supposant qu’elle </w:t>
      </w:r>
      <w:r w:rsidR="006F06F0">
        <w:t>ait</w:t>
      </w:r>
      <w:r w:rsidR="00CB73EA">
        <w:t xml:space="preserve"> été réalisée </w:t>
      </w:r>
      <w:r w:rsidR="00CB73EA" w:rsidRPr="00CB73EA">
        <w:t xml:space="preserve">dans l’année </w:t>
      </w:r>
      <w:r w:rsidR="00CB73EA">
        <w:t>courante.</w:t>
      </w:r>
    </w:p>
    <w:p w14:paraId="6B483DBB" w14:textId="19885B0D" w:rsidR="00A27ABA" w:rsidRPr="00BB5BA2" w:rsidRDefault="00A27ABA" w:rsidP="00952131">
      <w:pPr>
        <w:pStyle w:val="Puce1CarCarCarCarCarCarCarCarCarCarCarCarCarCarCarCar1CarCarCarCarCarCar"/>
        <w:numPr>
          <w:ilvl w:val="0"/>
          <w:numId w:val="0"/>
        </w:numPr>
        <w:ind w:left="1785"/>
      </w:pPr>
      <w:r w:rsidRPr="00CB73EA">
        <w:rPr>
          <w:b/>
        </w:rPr>
        <w:t>Cette conversion</w:t>
      </w:r>
      <w:r w:rsidRPr="00BB5BA2">
        <w:t xml:space="preserve"> </w:t>
      </w:r>
      <w:r w:rsidR="00CB73EA">
        <w:t xml:space="preserve">effectuée </w:t>
      </w:r>
      <w:r w:rsidR="00CB73EA" w:rsidRPr="00BB5BA2">
        <w:t xml:space="preserve">au moment où l’on sort les PCN </w:t>
      </w:r>
      <w:r w:rsidRPr="00CB73EA">
        <w:rPr>
          <w:b/>
        </w:rPr>
        <w:t>est temporaire</w:t>
      </w:r>
      <w:r w:rsidR="00CB73EA" w:rsidRPr="00CB73EA">
        <w:rPr>
          <w:b/>
        </w:rPr>
        <w:t>.</w:t>
      </w:r>
      <w:r w:rsidR="00CB73EA">
        <w:t xml:space="preserve"> Après leur utilisation</w:t>
      </w:r>
      <w:r w:rsidRPr="00BB5BA2">
        <w:t xml:space="preserve">, il faut reconvertir les PCN restantes </w:t>
      </w:r>
      <w:r w:rsidR="00CB73EA">
        <w:t xml:space="preserve">(non utilisées) </w:t>
      </w:r>
      <w:r w:rsidRPr="00BB5BA2">
        <w:t>à leur taux d’origin</w:t>
      </w:r>
      <w:r w:rsidR="004E7516" w:rsidRPr="00BB5BA2">
        <w:t>e et les retourner dans leurs « sous-banques </w:t>
      </w:r>
      <w:r w:rsidRPr="00BB5BA2">
        <w:t>» respectives.</w:t>
      </w:r>
    </w:p>
    <w:p w14:paraId="4D7518BC" w14:textId="77777777" w:rsidR="009917A6" w:rsidRPr="00BB5BA2" w:rsidRDefault="009917A6" w:rsidP="00952131">
      <w:pPr>
        <w:pStyle w:val="Puce1CarCarCarCarCarCarCarCarCarCarCarCarCarCarCarCar1CarCarCarCarCarCar"/>
        <w:ind w:left="552"/>
      </w:pPr>
      <w:r w:rsidRPr="00BB5BA2">
        <w:t>Historique des différents taux d’inclusion du gain en capital :</w:t>
      </w:r>
    </w:p>
    <w:p w14:paraId="2042B872" w14:textId="77777777" w:rsidR="009917A6" w:rsidRPr="00BB5BA2" w:rsidRDefault="009917A6" w:rsidP="00952131">
      <w:pPr>
        <w:ind w:left="345"/>
      </w:pPr>
    </w:p>
    <w:p w14:paraId="3AAAA037" w14:textId="77777777" w:rsidR="009917A6" w:rsidRPr="00BB5BA2" w:rsidRDefault="009917A6" w:rsidP="00952131">
      <w:pPr>
        <w:ind w:left="345"/>
      </w:pPr>
      <w:r w:rsidRPr="00BB5BA2">
        <w:t>Avant 1972 :</w:t>
      </w:r>
      <w:r w:rsidRPr="00BB5BA2">
        <w:tab/>
      </w:r>
      <w:r w:rsidRPr="00BB5BA2">
        <w:tab/>
      </w:r>
      <w:r w:rsidRPr="00BB5BA2">
        <w:tab/>
      </w:r>
      <w:r w:rsidRPr="00BB5BA2">
        <w:tab/>
        <w:t>0</w:t>
      </w:r>
      <w:r w:rsidR="00AD299B" w:rsidRPr="00BB5BA2">
        <w:t xml:space="preserve"> </w:t>
      </w:r>
      <w:r w:rsidRPr="00BB5BA2">
        <w:t>%</w:t>
      </w:r>
    </w:p>
    <w:p w14:paraId="3ED13DAA" w14:textId="77777777" w:rsidR="009917A6" w:rsidRPr="00BB5BA2" w:rsidRDefault="009917A6" w:rsidP="00952131">
      <w:pPr>
        <w:ind w:left="345"/>
      </w:pPr>
      <w:r w:rsidRPr="00BB5BA2">
        <w:t>1972 à 1987 :</w:t>
      </w:r>
      <w:r w:rsidRPr="00BB5BA2">
        <w:tab/>
      </w:r>
      <w:r w:rsidRPr="00BB5BA2">
        <w:tab/>
      </w:r>
      <w:r w:rsidRPr="00BB5BA2">
        <w:tab/>
      </w:r>
      <w:r w:rsidRPr="00BB5BA2">
        <w:tab/>
        <w:t>50</w:t>
      </w:r>
      <w:r w:rsidR="00AD299B" w:rsidRPr="00BB5BA2">
        <w:t xml:space="preserve"> </w:t>
      </w:r>
      <w:r w:rsidRPr="00BB5BA2">
        <w:t>%</w:t>
      </w:r>
    </w:p>
    <w:p w14:paraId="7C377ADF" w14:textId="77777777" w:rsidR="009917A6" w:rsidRPr="00BB5BA2" w:rsidRDefault="009917A6" w:rsidP="00952131">
      <w:pPr>
        <w:ind w:left="345"/>
      </w:pPr>
      <w:r w:rsidRPr="00BB5BA2">
        <w:t xml:space="preserve">1988 et 1989 : </w:t>
      </w:r>
      <w:r w:rsidRPr="00BB5BA2">
        <w:tab/>
      </w:r>
      <w:r w:rsidRPr="00BB5BA2">
        <w:tab/>
      </w:r>
      <w:r w:rsidRPr="00BB5BA2">
        <w:tab/>
      </w:r>
      <w:r w:rsidRPr="00BB5BA2">
        <w:tab/>
        <w:t>66 2/3</w:t>
      </w:r>
      <w:r w:rsidR="00AD299B" w:rsidRPr="00BB5BA2">
        <w:t xml:space="preserve"> </w:t>
      </w:r>
      <w:r w:rsidRPr="00BB5BA2">
        <w:t>%</w:t>
      </w:r>
    </w:p>
    <w:p w14:paraId="7771AE3A" w14:textId="77777777" w:rsidR="009917A6" w:rsidRPr="00BB5BA2" w:rsidRDefault="009917A6" w:rsidP="00952131">
      <w:pPr>
        <w:ind w:left="345"/>
      </w:pPr>
      <w:r w:rsidRPr="00BB5BA2">
        <w:t xml:space="preserve">1990 au 27 février 2000 : </w:t>
      </w:r>
      <w:r w:rsidRPr="00BB5BA2">
        <w:tab/>
      </w:r>
      <w:r w:rsidRPr="00BB5BA2">
        <w:tab/>
        <w:t>75</w:t>
      </w:r>
      <w:r w:rsidR="00AD299B" w:rsidRPr="00BB5BA2">
        <w:t xml:space="preserve"> </w:t>
      </w:r>
      <w:r w:rsidRPr="00BB5BA2">
        <w:t>%</w:t>
      </w:r>
    </w:p>
    <w:p w14:paraId="5F35D297" w14:textId="77777777" w:rsidR="009917A6" w:rsidRPr="00BB5BA2" w:rsidRDefault="009917A6" w:rsidP="00952131">
      <w:pPr>
        <w:ind w:left="345"/>
      </w:pPr>
      <w:r w:rsidRPr="00BB5BA2">
        <w:t xml:space="preserve">28 février 2000 au 17 octobre 2000 : </w:t>
      </w:r>
      <w:r w:rsidRPr="00BB5BA2">
        <w:tab/>
        <w:t>66 2/3</w:t>
      </w:r>
      <w:r w:rsidR="00AD299B" w:rsidRPr="00BB5BA2">
        <w:t xml:space="preserve"> </w:t>
      </w:r>
      <w:r w:rsidRPr="00BB5BA2">
        <w:t>%</w:t>
      </w:r>
    </w:p>
    <w:p w14:paraId="2EDCDDDF" w14:textId="77777777" w:rsidR="009917A6" w:rsidRPr="00CB73EA" w:rsidRDefault="009917A6" w:rsidP="00952131">
      <w:pPr>
        <w:ind w:left="345"/>
        <w:rPr>
          <w:b/>
        </w:rPr>
      </w:pPr>
      <w:r w:rsidRPr="00CB73EA">
        <w:rPr>
          <w:b/>
        </w:rPr>
        <w:t xml:space="preserve">18 octobre 2000 à ce jour : </w:t>
      </w:r>
      <w:r w:rsidRPr="00CB73EA">
        <w:rPr>
          <w:b/>
        </w:rPr>
        <w:tab/>
      </w:r>
      <w:r w:rsidRPr="00CB73EA">
        <w:rPr>
          <w:b/>
        </w:rPr>
        <w:tab/>
        <w:t>50</w:t>
      </w:r>
      <w:r w:rsidR="00AD299B" w:rsidRPr="00CB73EA">
        <w:rPr>
          <w:b/>
        </w:rPr>
        <w:t xml:space="preserve"> </w:t>
      </w:r>
      <w:r w:rsidRPr="00CB73EA">
        <w:rPr>
          <w:b/>
        </w:rPr>
        <w:t>%</w:t>
      </w:r>
    </w:p>
    <w:p w14:paraId="6A3886E1" w14:textId="77777777" w:rsidR="00670494" w:rsidRPr="00BB5BA2" w:rsidRDefault="00670494" w:rsidP="00952131">
      <w:bookmarkStart w:id="14013" w:name="_Toc121277933"/>
      <w:bookmarkStart w:id="14014" w:name="_Toc121278190"/>
      <w:bookmarkStart w:id="14015" w:name="_Toc121278497"/>
      <w:bookmarkStart w:id="14016" w:name="_Toc139425625"/>
      <w:bookmarkStart w:id="14017" w:name="_Toc139426326"/>
      <w:bookmarkStart w:id="14018" w:name="_Toc139426578"/>
      <w:bookmarkStart w:id="14019" w:name="_Toc139427151"/>
      <w:bookmarkStart w:id="14020" w:name="_Toc172009862"/>
    </w:p>
    <w:p w14:paraId="159B61E6" w14:textId="06CDD894" w:rsidR="004A76BA" w:rsidRPr="00BB5BA2" w:rsidRDefault="004A76BA" w:rsidP="00952131">
      <w:r w:rsidRPr="00BB5BA2">
        <w:br w:type="page"/>
      </w:r>
    </w:p>
    <w:p w14:paraId="21FA4FA7" w14:textId="386FC23D" w:rsidR="00426890" w:rsidRPr="00BB5BA2" w:rsidRDefault="00062BE5" w:rsidP="00952131">
      <w:r w:rsidRPr="00BB5BA2">
        <w:rPr>
          <w:noProof/>
        </w:rPr>
        <mc:AlternateContent>
          <mc:Choice Requires="wps">
            <w:drawing>
              <wp:anchor distT="0" distB="0" distL="114300" distR="114300" simplePos="0" relativeHeight="251347968" behindDoc="0" locked="0" layoutInCell="1" allowOverlap="1" wp14:anchorId="70DF37CB" wp14:editId="129F339B">
                <wp:simplePos x="0" y="0"/>
                <wp:positionH relativeFrom="column">
                  <wp:posOffset>-104775</wp:posOffset>
                </wp:positionH>
                <wp:positionV relativeFrom="paragraph">
                  <wp:posOffset>175260</wp:posOffset>
                </wp:positionV>
                <wp:extent cx="2057400" cy="1028700"/>
                <wp:effectExtent l="0" t="0" r="19050" b="19050"/>
                <wp:wrapNone/>
                <wp:docPr id="2255"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1587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277E4" w14:textId="1566D9ED" w:rsidR="00F00C74" w:rsidRPr="00E4252D" w:rsidRDefault="00F00C74" w:rsidP="007B3B8B">
                            <w:r>
                              <w:t xml:space="preserve">Dans l’année où le résultat des GCI moins les PCD </w:t>
                            </w:r>
                            <w:r w:rsidRPr="00BB5BA2">
                              <w:t xml:space="preserve">donne un </w:t>
                            </w:r>
                            <w:r w:rsidRPr="00477948">
                              <w:rPr>
                                <w:b/>
                              </w:rPr>
                              <w:t>résultat négatif</w:t>
                            </w:r>
                            <w:r>
                              <w:t> :</w:t>
                            </w:r>
                            <w:r>
                              <w:br/>
                              <w:t>le contribuable « nourrit » la banque des P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37CB" id="Text Box 1181" o:spid="_x0000_s1386" type="#_x0000_t202" style="position:absolute;margin-left:-8.25pt;margin-top:13.8pt;width:162pt;height:81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" strokecolor="black [3213]" strokeweight="1.25pt">
                <v:textbox>
                  <w:txbxContent>
                    <w:p w14:paraId="52E277E4" w14:textId="1566D9ED" w:rsidR="00F00C74" w:rsidRPr="00E4252D" w:rsidRDefault="00F00C74" w:rsidP="007B3B8B">
                      <w:r>
                        <w:t xml:space="preserve">Dans l’année où le résultat des GCI moins les PCD </w:t>
                      </w:r>
                      <w:r w:rsidRPr="00BB5BA2">
                        <w:t xml:space="preserve">donne un </w:t>
                      </w:r>
                      <w:r w:rsidRPr="00477948">
                        <w:rPr>
                          <w:b/>
                        </w:rPr>
                        <w:t>résultat négatif</w:t>
                      </w:r>
                      <w:r>
                        <w:t> :</w:t>
                      </w:r>
                      <w:r>
                        <w:br/>
                        <w:t>le contribuable « nourrit » la banque des PCN</w:t>
                      </w:r>
                    </w:p>
                  </w:txbxContent>
                </v:textbox>
              </v:shape>
            </w:pict>
          </mc:Fallback>
        </mc:AlternateContent>
      </w:r>
    </w:p>
    <w:p w14:paraId="05076736" w14:textId="1818F72C" w:rsidR="00426890" w:rsidRPr="00BB5BA2" w:rsidRDefault="00477948" w:rsidP="00952131">
      <w:r w:rsidRPr="00BB5BA2">
        <w:rPr>
          <w:noProof/>
        </w:rPr>
        <mc:AlternateContent>
          <mc:Choice Requires="wps">
            <w:drawing>
              <wp:anchor distT="0" distB="0" distL="114300" distR="114300" simplePos="0" relativeHeight="251328512" behindDoc="0" locked="0" layoutInCell="1" allowOverlap="1" wp14:anchorId="6031E489" wp14:editId="008B7829">
                <wp:simplePos x="0" y="0"/>
                <wp:positionH relativeFrom="column">
                  <wp:posOffset>3823758</wp:posOffset>
                </wp:positionH>
                <wp:positionV relativeFrom="paragraph">
                  <wp:posOffset>0</wp:posOffset>
                </wp:positionV>
                <wp:extent cx="2057400" cy="1028700"/>
                <wp:effectExtent l="0" t="0" r="19050" b="19050"/>
                <wp:wrapNone/>
                <wp:docPr id="2254"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1587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1D550" w14:textId="4196AA6F" w:rsidR="00F00C74" w:rsidRPr="00E4252D" w:rsidRDefault="00F00C74" w:rsidP="007B3B8B">
                            <w:r>
                              <w:t xml:space="preserve">Dans l’année où le résultat des GCI moins les PCD </w:t>
                            </w:r>
                            <w:r w:rsidRPr="00BB5BA2">
                              <w:t xml:space="preserve">donne un </w:t>
                            </w:r>
                            <w:r w:rsidRPr="00477948">
                              <w:rPr>
                                <w:b/>
                              </w:rPr>
                              <w:t xml:space="preserve">résultat </w:t>
                            </w:r>
                            <w:r>
                              <w:rPr>
                                <w:b/>
                              </w:rPr>
                              <w:t>positif</w:t>
                            </w:r>
                            <w:r>
                              <w:t> :</w:t>
                            </w:r>
                            <w:r>
                              <w:br/>
                              <w:t>le contribuable « utilise » la banque des P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1E489" id="Text Box 1162" o:spid="_x0000_s1387" type="#_x0000_t202" style="position:absolute;margin-left:301.1pt;margin-top:0;width:162pt;height:81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" strokecolor="black [3213]" strokeweight="1.25pt">
                <v:textbox>
                  <w:txbxContent>
                    <w:p w14:paraId="0471D550" w14:textId="4196AA6F" w:rsidR="00F00C74" w:rsidRPr="00E4252D" w:rsidRDefault="00F00C74" w:rsidP="007B3B8B">
                      <w:r>
                        <w:t xml:space="preserve">Dans l’année où le résultat des GCI moins les PCD </w:t>
                      </w:r>
                      <w:r w:rsidRPr="00BB5BA2">
                        <w:t xml:space="preserve">donne un </w:t>
                      </w:r>
                      <w:r w:rsidRPr="00477948">
                        <w:rPr>
                          <w:b/>
                        </w:rPr>
                        <w:t xml:space="preserve">résultat </w:t>
                      </w:r>
                      <w:r>
                        <w:rPr>
                          <w:b/>
                        </w:rPr>
                        <w:t>positif</w:t>
                      </w:r>
                      <w:r>
                        <w:t> :</w:t>
                      </w:r>
                      <w:r>
                        <w:br/>
                        <w:t>le contribuable « utilise » la banque des PCN</w:t>
                      </w:r>
                    </w:p>
                  </w:txbxContent>
                </v:textbox>
              </v:shape>
            </w:pict>
          </mc:Fallback>
        </mc:AlternateContent>
      </w:r>
    </w:p>
    <w:p w14:paraId="080F2E01" w14:textId="77B93AFD" w:rsidR="00670494" w:rsidRPr="00BB5BA2" w:rsidRDefault="00670494" w:rsidP="00952131"/>
    <w:p w14:paraId="4964965C" w14:textId="77777777" w:rsidR="00670494" w:rsidRPr="00BB5BA2" w:rsidRDefault="00670494" w:rsidP="00952131"/>
    <w:p w14:paraId="32E91187" w14:textId="77777777" w:rsidR="00670494" w:rsidRPr="00BB5BA2" w:rsidRDefault="00670494" w:rsidP="00952131"/>
    <w:p w14:paraId="3252342C" w14:textId="77777777" w:rsidR="00670494" w:rsidRPr="00BB5BA2" w:rsidRDefault="00670494" w:rsidP="00952131"/>
    <w:p w14:paraId="16A84471" w14:textId="5F5FA94C" w:rsidR="00670494" w:rsidRPr="00BB5BA2" w:rsidRDefault="00670494" w:rsidP="00952131"/>
    <w:p w14:paraId="36DE23AF" w14:textId="570383B4" w:rsidR="00477948" w:rsidRDefault="00477948" w:rsidP="00952131">
      <w:pPr>
        <w:rPr>
          <w:noProof/>
        </w:rPr>
      </w:pPr>
    </w:p>
    <w:p w14:paraId="50566F54" w14:textId="5F6D73D5" w:rsidR="00426890" w:rsidRPr="00BB5BA2" w:rsidRDefault="00AC1348" w:rsidP="00952131">
      <w:pPr>
        <w:rPr>
          <w:noProof/>
        </w:rPr>
      </w:pPr>
      <w:r>
        <w:rPr>
          <w:noProof/>
        </w:rPr>
        <w:t>e</w:t>
      </w:r>
      <w:r w:rsidR="00477948">
        <w:rPr>
          <w:noProof/>
        </w:rPr>
        <w:t xml:space="preserve">n </w:t>
      </w:r>
      <w:r w:rsidR="00426890" w:rsidRPr="00BB5BA2">
        <w:rPr>
          <w:b/>
          <w:noProof/>
        </w:rPr>
        <w:t>20XX</w:t>
      </w:r>
      <w:r w:rsidR="00426890" w:rsidRPr="00BB5BA2">
        <w:rPr>
          <w:noProof/>
        </w:rPr>
        <w:tab/>
      </w:r>
      <w:r w:rsidR="00426890" w:rsidRPr="00BB5BA2">
        <w:rPr>
          <w:noProof/>
        </w:rPr>
        <w:tab/>
      </w:r>
      <w:r w:rsidR="00062BE5" w:rsidRPr="00BB5BA2">
        <w:rPr>
          <w:noProof/>
        </w:rPr>
        <w:tab/>
      </w:r>
      <w:r w:rsidR="00477948">
        <w:rPr>
          <w:noProof/>
        </w:rPr>
        <w:tab/>
      </w:r>
      <w:r w:rsidR="00477948">
        <w:rPr>
          <w:noProof/>
        </w:rPr>
        <w:tab/>
      </w:r>
      <w:r w:rsidR="00477948">
        <w:rPr>
          <w:noProof/>
        </w:rPr>
        <w:tab/>
      </w:r>
      <w:r w:rsidR="00477948">
        <w:rPr>
          <w:noProof/>
        </w:rPr>
        <w:tab/>
        <w:t xml:space="preserve">      </w:t>
      </w:r>
      <w:r w:rsidR="00426890" w:rsidRPr="00BB5BA2">
        <w:rPr>
          <w:b/>
          <w:noProof/>
        </w:rPr>
        <w:t xml:space="preserve">3 ans avant </w:t>
      </w:r>
      <w:r w:rsidR="00426890" w:rsidRPr="00477948">
        <w:rPr>
          <w:noProof/>
        </w:rPr>
        <w:t xml:space="preserve">20XX </w:t>
      </w:r>
      <w:r w:rsidR="00477948" w:rsidRPr="00477948">
        <w:rPr>
          <w:noProof/>
        </w:rPr>
        <w:t>et</w:t>
      </w:r>
    </w:p>
    <w:p w14:paraId="1EF9BFE9" w14:textId="1313902C" w:rsidR="00426890" w:rsidRPr="00BB5BA2" w:rsidRDefault="00426890" w:rsidP="00952131">
      <w:pPr>
        <w:rPr>
          <w:b/>
          <w:noProof/>
        </w:rPr>
      </w:pPr>
      <w:r w:rsidRPr="00BB5BA2">
        <w:rPr>
          <w:noProof/>
        </w:rPr>
        <w:tab/>
      </w:r>
      <w:r w:rsidRPr="00BB5BA2">
        <w:rPr>
          <w:noProof/>
        </w:rPr>
        <w:tab/>
      </w:r>
      <w:r w:rsidRPr="00BB5BA2">
        <w:rPr>
          <w:noProof/>
        </w:rPr>
        <w:tab/>
      </w:r>
      <w:r w:rsidRPr="00BB5BA2">
        <w:rPr>
          <w:noProof/>
        </w:rPr>
        <w:tab/>
      </w:r>
      <w:r w:rsidR="00062BE5" w:rsidRPr="00BB5BA2">
        <w:rPr>
          <w:noProof/>
        </w:rPr>
        <w:tab/>
      </w:r>
      <w:r w:rsidRPr="00BB5BA2">
        <w:rPr>
          <w:noProof/>
        </w:rPr>
        <w:tab/>
      </w:r>
      <w:r w:rsidRPr="00BB5BA2">
        <w:rPr>
          <w:noProof/>
        </w:rPr>
        <w:tab/>
      </w:r>
      <w:r w:rsidRPr="00BB5BA2">
        <w:rPr>
          <w:noProof/>
        </w:rPr>
        <w:tab/>
      </w:r>
      <w:r w:rsidR="00477948">
        <w:rPr>
          <w:noProof/>
        </w:rPr>
        <w:t xml:space="preserve">      </w:t>
      </w:r>
      <w:r w:rsidR="00332A3C" w:rsidRPr="00BB5BA2">
        <w:rPr>
          <w:b/>
          <w:noProof/>
        </w:rPr>
        <w:t>indéfiniment</w:t>
      </w:r>
      <w:r w:rsidRPr="00BB5BA2">
        <w:rPr>
          <w:b/>
          <w:noProof/>
        </w:rPr>
        <w:t xml:space="preserve"> après </w:t>
      </w:r>
      <w:r w:rsidR="00477948" w:rsidRPr="00477948">
        <w:rPr>
          <w:noProof/>
        </w:rPr>
        <w:t>20XX</w:t>
      </w:r>
    </w:p>
    <w:p w14:paraId="1C8F99B7" w14:textId="78091210" w:rsidR="00B038AA" w:rsidRDefault="00F8578A" w:rsidP="00952131">
      <w:r w:rsidRPr="00BB5BA2">
        <w:rPr>
          <w:noProof/>
        </w:rPr>
        <mc:AlternateContent>
          <mc:Choice Requires="wps">
            <w:drawing>
              <wp:anchor distT="0" distB="0" distL="114300" distR="114300" simplePos="0" relativeHeight="252020736" behindDoc="0" locked="0" layoutInCell="1" allowOverlap="1" wp14:anchorId="0F06E860" wp14:editId="018D6EE0">
                <wp:simplePos x="0" y="0"/>
                <wp:positionH relativeFrom="column">
                  <wp:posOffset>3752638</wp:posOffset>
                </wp:positionH>
                <wp:positionV relativeFrom="paragraph">
                  <wp:posOffset>152400</wp:posOffset>
                </wp:positionV>
                <wp:extent cx="2049449" cy="651933"/>
                <wp:effectExtent l="0" t="0" r="8255" b="0"/>
                <wp:wrapNone/>
                <wp:docPr id="226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449" cy="651933"/>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73E559" w14:textId="5DED1B96" w:rsidR="00F00C74" w:rsidRDefault="00F00C74" w:rsidP="00426890">
                            <w:r w:rsidRPr="004C1CB5">
                              <w:rPr>
                                <w:b/>
                              </w:rPr>
                              <w:t>Résultat</w:t>
                            </w:r>
                            <w:r>
                              <w:t xml:space="preserve"> des GCI moins les PCD </w:t>
                            </w:r>
                            <w:r>
                              <w:rPr>
                                <w:b/>
                              </w:rPr>
                              <w:t>positif</w:t>
                            </w:r>
                            <w:r>
                              <w:t xml:space="preserve"> dans l’année</w:t>
                            </w:r>
                          </w:p>
                          <w:p w14:paraId="690B780A" w14:textId="621CC027" w:rsidR="00F00C74" w:rsidRPr="00F8578A" w:rsidRDefault="00F00C74" w:rsidP="00426890">
                            <w:r>
                              <w:t>de + 3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E860" id="Text Box 1158" o:spid="_x0000_s1388" type="#_x0000_t202" style="position:absolute;margin-left:295.5pt;margin-top:12pt;width:161.35pt;height:51.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" stroked="f" strokecolor="red" strokeweight="1.25pt">
                <v:textbox>
                  <w:txbxContent>
                    <w:p w14:paraId="7373E559" w14:textId="5DED1B96" w:rsidR="00F00C74" w:rsidRDefault="00F00C74" w:rsidP="00426890">
                      <w:r w:rsidRPr="004C1CB5">
                        <w:rPr>
                          <w:b/>
                        </w:rPr>
                        <w:t>Résultat</w:t>
                      </w:r>
                      <w:r>
                        <w:t xml:space="preserve"> des GCI moins les PCD </w:t>
                      </w:r>
                      <w:r>
                        <w:rPr>
                          <w:b/>
                        </w:rPr>
                        <w:t>positif</w:t>
                      </w:r>
                      <w:r>
                        <w:t xml:space="preserve"> dans l’année</w:t>
                      </w:r>
                    </w:p>
                    <w:p w14:paraId="690B780A" w14:textId="621CC027" w:rsidR="00F00C74" w:rsidRPr="00F8578A" w:rsidRDefault="00F00C74" w:rsidP="00426890">
                      <w:r>
                        <w:t>de + 30 000 $</w:t>
                      </w:r>
                    </w:p>
                  </w:txbxContent>
                </v:textbox>
              </v:shape>
            </w:pict>
          </mc:Fallback>
        </mc:AlternateContent>
      </w:r>
      <w:r w:rsidR="00B038AA" w:rsidRPr="00BB5BA2">
        <w:rPr>
          <w:noProof/>
        </w:rPr>
        <mc:AlternateContent>
          <mc:Choice Requires="wps">
            <w:drawing>
              <wp:anchor distT="0" distB="0" distL="114300" distR="114300" simplePos="0" relativeHeight="251120640" behindDoc="0" locked="0" layoutInCell="1" allowOverlap="1" wp14:anchorId="6631788B" wp14:editId="29E340C6">
                <wp:simplePos x="0" y="0"/>
                <wp:positionH relativeFrom="column">
                  <wp:posOffset>-99474</wp:posOffset>
                </wp:positionH>
                <wp:positionV relativeFrom="paragraph">
                  <wp:posOffset>156044</wp:posOffset>
                </wp:positionV>
                <wp:extent cx="2049449" cy="1266190"/>
                <wp:effectExtent l="0" t="0" r="8255" b="0"/>
                <wp:wrapNone/>
                <wp:docPr id="224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449" cy="126619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F4820" w14:textId="283F2364" w:rsidR="00F00C74" w:rsidRDefault="00F00C74" w:rsidP="00426890">
                            <w:r w:rsidRPr="004C1CB5">
                              <w:rPr>
                                <w:b/>
                              </w:rPr>
                              <w:t>Résultat</w:t>
                            </w:r>
                            <w:r>
                              <w:t xml:space="preserve"> des GCI moins les PCD </w:t>
                            </w:r>
                            <w:r w:rsidRPr="00477948">
                              <w:rPr>
                                <w:b/>
                              </w:rPr>
                              <w:t>négatif</w:t>
                            </w:r>
                            <w:r>
                              <w:t xml:space="preserve"> dans l’année</w:t>
                            </w:r>
                          </w:p>
                          <w:p w14:paraId="70BF6EAF" w14:textId="6D6307AB" w:rsidR="00F00C74" w:rsidRDefault="00F00C74" w:rsidP="00426890">
                            <w:r>
                              <w:t>de - 15 000 $</w:t>
                            </w:r>
                          </w:p>
                          <w:p w14:paraId="7B062F53" w14:textId="77777777" w:rsidR="00F00C74" w:rsidRPr="00E94125" w:rsidRDefault="00F00C74" w:rsidP="00426890">
                            <w:pPr>
                              <w:rPr>
                                <w:i/>
                              </w:rPr>
                            </w:pPr>
                            <w:r w:rsidRPr="00E94125">
                              <w:rPr>
                                <w:i/>
                              </w:rPr>
                              <w:t>(en respectant le contenu hermétique de chacune des « sous-banq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88B" id="_x0000_s1389" type="#_x0000_t202" style="position:absolute;margin-left:-7.85pt;margin-top:12.3pt;width:161.35pt;height:99.7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" stroked="f" strokecolor="red" strokeweight="1.25pt">
                <v:textbox>
                  <w:txbxContent>
                    <w:p w14:paraId="030F4820" w14:textId="283F2364" w:rsidR="00F00C74" w:rsidRDefault="00F00C74" w:rsidP="00426890">
                      <w:r w:rsidRPr="004C1CB5">
                        <w:rPr>
                          <w:b/>
                        </w:rPr>
                        <w:t>Résultat</w:t>
                      </w:r>
                      <w:r>
                        <w:t xml:space="preserve"> des GCI moins les PCD </w:t>
                      </w:r>
                      <w:r w:rsidRPr="00477948">
                        <w:rPr>
                          <w:b/>
                        </w:rPr>
                        <w:t>négatif</w:t>
                      </w:r>
                      <w:r>
                        <w:t xml:space="preserve"> dans l’année</w:t>
                      </w:r>
                    </w:p>
                    <w:p w14:paraId="70BF6EAF" w14:textId="6D6307AB" w:rsidR="00F00C74" w:rsidRDefault="00F00C74" w:rsidP="00426890">
                      <w:r>
                        <w:t>de - 15 000 $</w:t>
                      </w:r>
                    </w:p>
                    <w:p w14:paraId="7B062F53" w14:textId="77777777" w:rsidR="00F00C74" w:rsidRPr="00E94125" w:rsidRDefault="00F00C74" w:rsidP="00426890">
                      <w:pPr>
                        <w:rPr>
                          <w:i/>
                        </w:rPr>
                      </w:pPr>
                      <w:r w:rsidRPr="00E94125">
                        <w:rPr>
                          <w:i/>
                        </w:rPr>
                        <w:t>(en respectant le contenu hermétique de chacune des « sous-banques »)</w:t>
                      </w:r>
                    </w:p>
                  </w:txbxContent>
                </v:textbox>
              </v:shape>
            </w:pict>
          </mc:Fallback>
        </mc:AlternateContent>
      </w:r>
    </w:p>
    <w:p w14:paraId="6E4411AD" w14:textId="52D29502" w:rsidR="00670494" w:rsidRPr="00BB5BA2" w:rsidRDefault="00670494" w:rsidP="00952131"/>
    <w:p w14:paraId="4467175A" w14:textId="2ECA89F9" w:rsidR="00670494" w:rsidRPr="00BB5BA2" w:rsidRDefault="00670494" w:rsidP="00952131"/>
    <w:p w14:paraId="41F7BB20" w14:textId="55782AD7" w:rsidR="00670494" w:rsidRPr="00BB5BA2" w:rsidRDefault="00AC1348" w:rsidP="00952131">
      <w:r w:rsidRPr="00BB5BA2">
        <w:rPr>
          <w:noProof/>
        </w:rPr>
        <mc:AlternateContent>
          <mc:Choice Requires="wps">
            <w:drawing>
              <wp:anchor distT="0" distB="0" distL="114300" distR="114300" simplePos="0" relativeHeight="251402240" behindDoc="0" locked="0" layoutInCell="1" allowOverlap="1" wp14:anchorId="0A79A2A0" wp14:editId="0E38B027">
                <wp:simplePos x="0" y="0"/>
                <wp:positionH relativeFrom="column">
                  <wp:posOffset>840105</wp:posOffset>
                </wp:positionH>
                <wp:positionV relativeFrom="paragraph">
                  <wp:posOffset>143087</wp:posOffset>
                </wp:positionV>
                <wp:extent cx="1218565" cy="676910"/>
                <wp:effectExtent l="0" t="0" r="57785" b="66040"/>
                <wp:wrapNone/>
                <wp:docPr id="2246" name="Lin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67691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1300C" id="Line 1202"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1.25pt" to="162.1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" strokeweight="1.25pt">
                <v:stroke endarrow="block"/>
              </v:line>
            </w:pict>
          </mc:Fallback>
        </mc:AlternateContent>
      </w:r>
      <w:r w:rsidR="00062BE5" w:rsidRPr="00BB5BA2">
        <w:rPr>
          <w:noProof/>
        </w:rPr>
        <mc:AlternateContent>
          <mc:Choice Requires="wps">
            <w:drawing>
              <wp:anchor distT="0" distB="0" distL="114300" distR="114300" simplePos="0" relativeHeight="251119616" behindDoc="0" locked="0" layoutInCell="1" allowOverlap="1" wp14:anchorId="63FE550C" wp14:editId="2FCA868C">
                <wp:simplePos x="0" y="0"/>
                <wp:positionH relativeFrom="column">
                  <wp:posOffset>1833880</wp:posOffset>
                </wp:positionH>
                <wp:positionV relativeFrom="paragraph">
                  <wp:posOffset>146473</wp:posOffset>
                </wp:positionV>
                <wp:extent cx="571500" cy="320040"/>
                <wp:effectExtent l="0" t="0" r="0" b="3810"/>
                <wp:wrapNone/>
                <wp:docPr id="2249"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FFED3D" w14:textId="77777777" w:rsidR="00F00C74" w:rsidRPr="00E94125" w:rsidRDefault="00F00C74" w:rsidP="00426890">
                            <w:pPr>
                              <w:jc w:val="center"/>
                              <w:rPr>
                                <w:b/>
                              </w:rPr>
                            </w:pPr>
                            <w:r w:rsidRPr="00E94125">
                              <w:rPr>
                                <w:b/>
                              </w:rPr>
                              <w:t>P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550C" id="Text Box 1157" o:spid="_x0000_s1390" type="#_x0000_t202" style="position:absolute;margin-left:144.4pt;margin-top:11.55pt;width:45pt;height:25.2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TTBAMAAGIGAAAOAAAAZHJzL2Uyb0RvYy54bWysVdtu2zAMfR+wfxD07voSO76gTpGk8TCg&#10;uwDtsGfFlmNhtuRJSpx22L+PknNrNwz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" stroked="f" strokecolor="red" strokeweight="1.25pt">
                <v:textbox>
                  <w:txbxContent>
                    <w:p w14:paraId="4CFFED3D" w14:textId="77777777" w:rsidR="00F00C74" w:rsidRPr="00E94125" w:rsidRDefault="00F00C74" w:rsidP="00426890">
                      <w:pPr>
                        <w:jc w:val="center"/>
                        <w:rPr>
                          <w:b/>
                        </w:rPr>
                      </w:pPr>
                      <w:r w:rsidRPr="00E94125">
                        <w:rPr>
                          <w:b/>
                        </w:rPr>
                        <w:t>PCN</w:t>
                      </w:r>
                    </w:p>
                  </w:txbxContent>
                </v:textbox>
              </v:shape>
            </w:pict>
          </mc:Fallback>
        </mc:AlternateContent>
      </w:r>
    </w:p>
    <w:p w14:paraId="57D295E3" w14:textId="687B18ED" w:rsidR="00670494" w:rsidRPr="00BB5BA2" w:rsidRDefault="00F8578A" w:rsidP="00952131">
      <w:r w:rsidRPr="00BB5BA2">
        <w:rPr>
          <w:noProof/>
        </w:rPr>
        <mc:AlternateContent>
          <mc:Choice Requires="wps">
            <w:drawing>
              <wp:anchor distT="0" distB="0" distL="114300" distR="114300" simplePos="0" relativeHeight="252022784" behindDoc="0" locked="0" layoutInCell="1" allowOverlap="1" wp14:anchorId="4C74069A" wp14:editId="079877CD">
                <wp:simplePos x="0" y="0"/>
                <wp:positionH relativeFrom="column">
                  <wp:posOffset>4463838</wp:posOffset>
                </wp:positionH>
                <wp:positionV relativeFrom="paragraph">
                  <wp:posOffset>60960</wp:posOffset>
                </wp:positionV>
                <wp:extent cx="838200" cy="1202267"/>
                <wp:effectExtent l="0" t="0" r="76200" b="55245"/>
                <wp:wrapNone/>
                <wp:docPr id="903"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202267"/>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6C528" id="Line 1180"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4.8pt" to="417.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" strokeweight="1.25pt">
                <v:stroke endarrow="block"/>
              </v:line>
            </w:pict>
          </mc:Fallback>
        </mc:AlternateContent>
      </w:r>
    </w:p>
    <w:p w14:paraId="44CD0872" w14:textId="270DF82E" w:rsidR="00670494" w:rsidRPr="00BB5BA2" w:rsidRDefault="00667864" w:rsidP="00952131">
      <w:r w:rsidRPr="00BB5BA2">
        <w:rPr>
          <w:noProof/>
        </w:rPr>
        <mc:AlternateContent>
          <mc:Choice Requires="wps">
            <w:drawing>
              <wp:anchor distT="0" distB="0" distL="114300" distR="114300" simplePos="0" relativeHeight="251121664" behindDoc="0" locked="0" layoutInCell="1" allowOverlap="1" wp14:anchorId="66DF4F48" wp14:editId="7F38A183">
                <wp:simplePos x="0" y="0"/>
                <wp:positionH relativeFrom="column">
                  <wp:posOffset>80341</wp:posOffset>
                </wp:positionH>
                <wp:positionV relativeFrom="paragraph">
                  <wp:posOffset>64770</wp:posOffset>
                </wp:positionV>
                <wp:extent cx="4112895" cy="4762500"/>
                <wp:effectExtent l="0" t="0" r="20955" b="19050"/>
                <wp:wrapNone/>
                <wp:docPr id="2244" name="Oval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895" cy="47625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CF108" w14:textId="77777777" w:rsidR="00F00C74" w:rsidRPr="00891C2B" w:rsidRDefault="00F00C74" w:rsidP="00426890"/>
                          <w:p w14:paraId="1E27B852" w14:textId="77777777" w:rsidR="00F00C74" w:rsidRDefault="00F00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DF4F48" id="Oval 1156" o:spid="_x0000_s1391" style="position:absolute;margin-left:6.35pt;margin-top:5.1pt;width:323.85pt;height:37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" filled="f" strokeweight="1.25pt">
                <v:textbox>
                  <w:txbxContent>
                    <w:p w14:paraId="732CF108" w14:textId="77777777" w:rsidR="00F00C74" w:rsidRPr="00891C2B" w:rsidRDefault="00F00C74" w:rsidP="00426890"/>
                    <w:p w14:paraId="1E27B852" w14:textId="77777777" w:rsidR="00F00C74" w:rsidRDefault="00F00C74"/>
                  </w:txbxContent>
                </v:textbox>
              </v:oval>
            </w:pict>
          </mc:Fallback>
        </mc:AlternateContent>
      </w:r>
    </w:p>
    <w:p w14:paraId="08C9D53C" w14:textId="035BB279" w:rsidR="00670494" w:rsidRPr="00BB5BA2" w:rsidRDefault="00350CBD" w:rsidP="00952131">
      <w:r w:rsidRPr="00BB5BA2">
        <w:rPr>
          <w:noProof/>
        </w:rPr>
        <mc:AlternateContent>
          <mc:Choice Requires="wps">
            <w:drawing>
              <wp:anchor distT="0" distB="0" distL="114300" distR="114300" simplePos="0" relativeHeight="252025856" behindDoc="0" locked="0" layoutInCell="1" allowOverlap="1" wp14:anchorId="10699D1C" wp14:editId="3A992353">
                <wp:simplePos x="0" y="0"/>
                <wp:positionH relativeFrom="column">
                  <wp:posOffset>1022350</wp:posOffset>
                </wp:positionH>
                <wp:positionV relativeFrom="paragraph">
                  <wp:posOffset>97790</wp:posOffset>
                </wp:positionV>
                <wp:extent cx="944880" cy="441960"/>
                <wp:effectExtent l="0" t="0" r="0" b="0"/>
                <wp:wrapNone/>
                <wp:docPr id="2717"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41960"/>
                        </a:xfrm>
                        <a:prstGeom prst="rect">
                          <a:avLst/>
                        </a:prstGeom>
                        <a:noFill/>
                        <a:ln>
                          <a:noFill/>
                        </a:ln>
                        <a:effectLst/>
                      </wps:spPr>
                      <wps:txbx>
                        <w:txbxContent>
                          <w:p w14:paraId="0842D69B" w14:textId="77777777" w:rsidR="00F00C74" w:rsidRPr="00BE0714" w:rsidRDefault="00F00C74" w:rsidP="00BE0714">
                            <w:pPr>
                              <w:rPr>
                                <w:i/>
                                <w:sz w:val="22"/>
                                <w:szCs w:val="22"/>
                              </w:rPr>
                            </w:pPr>
                            <w:r w:rsidRPr="00BE0714">
                              <w:rPr>
                                <w:i/>
                                <w:sz w:val="22"/>
                                <w:szCs w:val="22"/>
                              </w:rPr>
                              <w:t>Sous-banque</w:t>
                            </w:r>
                          </w:p>
                          <w:p w14:paraId="072FBD52" w14:textId="6F4817CB" w:rsidR="00F00C74" w:rsidRPr="00BE0714" w:rsidRDefault="00F00C74" w:rsidP="00BE0714">
                            <w:pPr>
                              <w:rPr>
                                <w:i/>
                                <w:sz w:val="22"/>
                                <w:szCs w:val="22"/>
                              </w:rPr>
                            </w:pPr>
                            <w:r w:rsidRPr="00BE0714">
                              <w:rPr>
                                <w:i/>
                                <w:sz w:val="22"/>
                                <w:szCs w:val="22"/>
                              </w:rPr>
                              <w:t xml:space="preserve">à </w:t>
                            </w:r>
                            <w:r>
                              <w:rPr>
                                <w:i/>
                                <w:sz w:val="22"/>
                                <w:szCs w:val="22"/>
                              </w:rPr>
                              <w:t>50</w:t>
                            </w:r>
                            <w:r w:rsidRPr="00BE0714">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9D1C" id="Text Box 1169" o:spid="_x0000_s1392" type="#_x0000_t202" style="position:absolute;margin-left:80.5pt;margin-top:7.7pt;width:74.4pt;height:34.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" filled="f" stroked="f">
                <v:textbox>
                  <w:txbxContent>
                    <w:p w14:paraId="0842D69B" w14:textId="77777777" w:rsidR="00F00C74" w:rsidRPr="00BE0714" w:rsidRDefault="00F00C74" w:rsidP="00BE0714">
                      <w:pPr>
                        <w:rPr>
                          <w:i/>
                          <w:sz w:val="22"/>
                          <w:szCs w:val="22"/>
                        </w:rPr>
                      </w:pPr>
                      <w:r w:rsidRPr="00BE0714">
                        <w:rPr>
                          <w:i/>
                          <w:sz w:val="22"/>
                          <w:szCs w:val="22"/>
                        </w:rPr>
                        <w:t>Sous-banque</w:t>
                      </w:r>
                    </w:p>
                    <w:p w14:paraId="072FBD52" w14:textId="6F4817CB" w:rsidR="00F00C74" w:rsidRPr="00BE0714" w:rsidRDefault="00F00C74" w:rsidP="00BE0714">
                      <w:pPr>
                        <w:rPr>
                          <w:i/>
                          <w:sz w:val="22"/>
                          <w:szCs w:val="22"/>
                        </w:rPr>
                      </w:pPr>
                      <w:r w:rsidRPr="00BE0714">
                        <w:rPr>
                          <w:i/>
                          <w:sz w:val="22"/>
                          <w:szCs w:val="22"/>
                        </w:rPr>
                        <w:t xml:space="preserve">à </w:t>
                      </w:r>
                      <w:r>
                        <w:rPr>
                          <w:i/>
                          <w:sz w:val="22"/>
                          <w:szCs w:val="22"/>
                        </w:rPr>
                        <w:t>50</w:t>
                      </w:r>
                      <w:r w:rsidRPr="00BE0714">
                        <w:rPr>
                          <w:i/>
                          <w:sz w:val="22"/>
                          <w:szCs w:val="22"/>
                        </w:rPr>
                        <w:t xml:space="preserve"> %</w:t>
                      </w:r>
                    </w:p>
                  </w:txbxContent>
                </v:textbox>
              </v:shape>
            </w:pict>
          </mc:Fallback>
        </mc:AlternateContent>
      </w:r>
      <w:r w:rsidR="00D47C63" w:rsidRPr="00BB5BA2">
        <w:rPr>
          <w:noProof/>
        </w:rPr>
        <mc:AlternateContent>
          <mc:Choice Requires="wps">
            <w:drawing>
              <wp:anchor distT="0" distB="0" distL="114300" distR="114300" simplePos="0" relativeHeight="251332608" behindDoc="0" locked="0" layoutInCell="1" allowOverlap="1" wp14:anchorId="0D774EB4" wp14:editId="1FED0BA2">
                <wp:simplePos x="0" y="0"/>
                <wp:positionH relativeFrom="column">
                  <wp:posOffset>1830705</wp:posOffset>
                </wp:positionH>
                <wp:positionV relativeFrom="paragraph">
                  <wp:posOffset>116840</wp:posOffset>
                </wp:positionV>
                <wp:extent cx="1303867" cy="396240"/>
                <wp:effectExtent l="0" t="0" r="10795" b="22860"/>
                <wp:wrapNone/>
                <wp:docPr id="2242" name="Oval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867" cy="396240"/>
                        </a:xfrm>
                        <a:prstGeom prst="ellipse">
                          <a:avLst/>
                        </a:prstGeom>
                        <a:noFill/>
                        <a:ln w="1587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2AEA19" w14:textId="7D2991B3" w:rsidR="00F00C74" w:rsidRDefault="00F00C74">
                            <w:r>
                              <w:t>+ 15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74EB4" id="Oval 1165" o:spid="_x0000_s1393" style="position:absolute;margin-left:144.15pt;margin-top:9.2pt;width:102.65pt;height:31.2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" filled="f" strokeweight="1.25pt">
                <v:stroke dashstyle="1 1"/>
                <v:textbox>
                  <w:txbxContent>
                    <w:p w14:paraId="702AEA19" w14:textId="7D2991B3" w:rsidR="00F00C74" w:rsidRDefault="00F00C74">
                      <w:r>
                        <w:t>+ 15 000 $</w:t>
                      </w:r>
                    </w:p>
                  </w:txbxContent>
                </v:textbox>
              </v:oval>
            </w:pict>
          </mc:Fallback>
        </mc:AlternateContent>
      </w:r>
    </w:p>
    <w:p w14:paraId="42060DC7" w14:textId="30AD4C7A" w:rsidR="00670494" w:rsidRPr="00BB5BA2" w:rsidRDefault="00670494" w:rsidP="00952131"/>
    <w:p w14:paraId="7D4B60DC" w14:textId="0546C479" w:rsidR="00670494" w:rsidRPr="00BB5BA2" w:rsidRDefault="00670494" w:rsidP="00952131"/>
    <w:p w14:paraId="4FCFC265" w14:textId="06EC0098" w:rsidR="00670494" w:rsidRPr="00BB5BA2" w:rsidRDefault="00BE0714" w:rsidP="00952131">
      <w:r w:rsidRPr="00BB5BA2">
        <w:rPr>
          <w:noProof/>
        </w:rPr>
        <mc:AlternateContent>
          <mc:Choice Requires="wps">
            <w:drawing>
              <wp:anchor distT="0" distB="0" distL="114300" distR="114300" simplePos="0" relativeHeight="252023808" behindDoc="1" locked="0" layoutInCell="1" allowOverlap="1" wp14:anchorId="42E94846" wp14:editId="63E40F94">
                <wp:simplePos x="0" y="0"/>
                <wp:positionH relativeFrom="column">
                  <wp:posOffset>1030605</wp:posOffset>
                </wp:positionH>
                <wp:positionV relativeFrom="paragraph">
                  <wp:posOffset>38100</wp:posOffset>
                </wp:positionV>
                <wp:extent cx="944880" cy="441960"/>
                <wp:effectExtent l="0" t="0" r="7620" b="0"/>
                <wp:wrapNone/>
                <wp:docPr id="2251"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4196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DA3F2" w14:textId="77777777" w:rsidR="00F00C74" w:rsidRPr="00BE0714" w:rsidRDefault="00F00C74" w:rsidP="00BE0714">
                            <w:pPr>
                              <w:rPr>
                                <w:i/>
                                <w:sz w:val="22"/>
                                <w:szCs w:val="22"/>
                              </w:rPr>
                            </w:pPr>
                            <w:r w:rsidRPr="00BE0714">
                              <w:rPr>
                                <w:i/>
                                <w:sz w:val="22"/>
                                <w:szCs w:val="22"/>
                              </w:rPr>
                              <w:t>Sous-banque</w:t>
                            </w:r>
                          </w:p>
                          <w:p w14:paraId="753AF825" w14:textId="12478875" w:rsidR="00F00C74" w:rsidRPr="00BE0714" w:rsidRDefault="00F00C74" w:rsidP="00BE0714">
                            <w:pPr>
                              <w:rPr>
                                <w:i/>
                                <w:sz w:val="22"/>
                                <w:szCs w:val="22"/>
                              </w:rPr>
                            </w:pPr>
                            <w:r w:rsidRPr="00BE0714">
                              <w:rPr>
                                <w:i/>
                                <w:sz w:val="22"/>
                                <w:szCs w:val="22"/>
                              </w:rPr>
                              <w:t>à 66 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4846" id="_x0000_s1394" type="#_x0000_t202" style="position:absolute;margin-left:81.15pt;margin-top:3pt;width:74.4pt;height:34.8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" stroked="f" strokecolor="red" strokeweight="1.25pt">
                <v:textbox>
                  <w:txbxContent>
                    <w:p w14:paraId="7CBDA3F2" w14:textId="77777777" w:rsidR="00F00C74" w:rsidRPr="00BE0714" w:rsidRDefault="00F00C74" w:rsidP="00BE0714">
                      <w:pPr>
                        <w:rPr>
                          <w:i/>
                          <w:sz w:val="22"/>
                          <w:szCs w:val="22"/>
                        </w:rPr>
                      </w:pPr>
                      <w:r w:rsidRPr="00BE0714">
                        <w:rPr>
                          <w:i/>
                          <w:sz w:val="22"/>
                          <w:szCs w:val="22"/>
                        </w:rPr>
                        <w:t>Sous-banque</w:t>
                      </w:r>
                    </w:p>
                    <w:p w14:paraId="753AF825" w14:textId="12478875" w:rsidR="00F00C74" w:rsidRPr="00BE0714" w:rsidRDefault="00F00C74" w:rsidP="00BE0714">
                      <w:pPr>
                        <w:rPr>
                          <w:i/>
                          <w:sz w:val="22"/>
                          <w:szCs w:val="22"/>
                        </w:rPr>
                      </w:pPr>
                      <w:r w:rsidRPr="00BE0714">
                        <w:rPr>
                          <w:i/>
                          <w:sz w:val="22"/>
                          <w:szCs w:val="22"/>
                        </w:rPr>
                        <w:t>à 66 2/3 %</w:t>
                      </w:r>
                    </w:p>
                  </w:txbxContent>
                </v:textbox>
              </v:shape>
            </w:pict>
          </mc:Fallback>
        </mc:AlternateContent>
      </w:r>
      <w:r w:rsidR="00F8578A" w:rsidRPr="00BB5BA2">
        <w:rPr>
          <w:noProof/>
        </w:rPr>
        <mc:AlternateContent>
          <mc:Choice Requires="wps">
            <w:drawing>
              <wp:anchor distT="0" distB="0" distL="114300" distR="114300" simplePos="0" relativeHeight="251358208" behindDoc="0" locked="0" layoutInCell="1" allowOverlap="1" wp14:anchorId="4B5C0658" wp14:editId="3F3696C7">
                <wp:simplePos x="0" y="0"/>
                <wp:positionH relativeFrom="column">
                  <wp:posOffset>4312920</wp:posOffset>
                </wp:positionH>
                <wp:positionV relativeFrom="paragraph">
                  <wp:posOffset>76623</wp:posOffset>
                </wp:positionV>
                <wp:extent cx="1943100" cy="1739900"/>
                <wp:effectExtent l="0" t="0" r="0" b="0"/>
                <wp:wrapNone/>
                <wp:docPr id="2247"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39900"/>
                        </a:xfrm>
                        <a:prstGeom prst="rect">
                          <a:avLst/>
                        </a:prstGeom>
                        <a:noFill/>
                        <a:ln>
                          <a:noFill/>
                        </a:ln>
                        <a:effectLst/>
                      </wps:spPr>
                      <wps:txbx>
                        <w:txbxContent>
                          <w:p w14:paraId="6FF8A90C" w14:textId="77777777" w:rsidR="00F00C74" w:rsidRDefault="00F00C74" w:rsidP="005A05B1">
                            <w:r>
                              <w:t>3a)</w:t>
                            </w:r>
                            <w:r>
                              <w:tab/>
                            </w:r>
                            <w:r>
                              <w:tab/>
                              <w:t xml:space="preserve">  70 000 $</w:t>
                            </w:r>
                          </w:p>
                          <w:p w14:paraId="317A30D0" w14:textId="38390299" w:rsidR="00F00C74" w:rsidRPr="00613259" w:rsidRDefault="00F00C74" w:rsidP="005A05B1">
                            <w:pPr>
                              <w:rPr>
                                <w:b/>
                              </w:rPr>
                            </w:pPr>
                            <w:r w:rsidRPr="00613259">
                              <w:rPr>
                                <w:b/>
                              </w:rPr>
                              <w:t>3b)</w:t>
                            </w:r>
                            <w:r w:rsidRPr="00613259">
                              <w:rPr>
                                <w:b/>
                              </w:rPr>
                              <w:tab/>
                            </w:r>
                            <w:r w:rsidRPr="00613259">
                              <w:rPr>
                                <w:b/>
                              </w:rPr>
                              <w:tab/>
                              <w:t xml:space="preserve">  30 000 *</w:t>
                            </w:r>
                          </w:p>
                          <w:p w14:paraId="37AF745A" w14:textId="77777777" w:rsidR="00F00C74" w:rsidRDefault="00F00C74" w:rsidP="005A05B1">
                            <w:r>
                              <w:t>3c)</w:t>
                            </w:r>
                            <w:r>
                              <w:tab/>
                            </w:r>
                            <w:r>
                              <w:tab/>
                              <w:t xml:space="preserve">           0</w:t>
                            </w:r>
                          </w:p>
                          <w:p w14:paraId="610F83E6" w14:textId="77777777" w:rsidR="00F00C74" w:rsidRDefault="00F00C74" w:rsidP="005A05B1">
                            <w:pPr>
                              <w:rPr>
                                <w:u w:val="single"/>
                              </w:rPr>
                            </w:pPr>
                            <w:r>
                              <w:t>3d)</w:t>
                            </w:r>
                            <w:r>
                              <w:tab/>
                            </w:r>
                            <w:r>
                              <w:tab/>
                            </w:r>
                            <w:r>
                              <w:rPr>
                                <w:u w:val="single"/>
                              </w:rPr>
                              <w:t xml:space="preserve">           0</w:t>
                            </w:r>
                          </w:p>
                          <w:p w14:paraId="2B43FB47" w14:textId="77777777" w:rsidR="00F00C74" w:rsidRDefault="00F00C74" w:rsidP="005A05B1">
                            <w:r>
                              <w:t xml:space="preserve">REVENU </w:t>
                            </w:r>
                            <w:r>
                              <w:tab/>
                              <w:t xml:space="preserve">100 000 $ </w:t>
                            </w:r>
                          </w:p>
                          <w:p w14:paraId="6A0B9BC5" w14:textId="77777777" w:rsidR="00F00C74" w:rsidRPr="00613259" w:rsidRDefault="00F00C74" w:rsidP="005A05B1">
                            <w:pPr>
                              <w:rPr>
                                <w:b/>
                              </w:rPr>
                            </w:pPr>
                            <w:r w:rsidRPr="00613259">
                              <w:rPr>
                                <w:b/>
                              </w:rPr>
                              <w:t>Déduction</w:t>
                            </w:r>
                          </w:p>
                          <w:p w14:paraId="5A63D19F" w14:textId="3FB9BC8E" w:rsidR="00F00C74" w:rsidRPr="00613259" w:rsidRDefault="00F00C74" w:rsidP="005A05B1">
                            <w:pPr>
                              <w:rPr>
                                <w:b/>
                              </w:rPr>
                            </w:pPr>
                            <w:r w:rsidRPr="00613259">
                              <w:rPr>
                                <w:b/>
                              </w:rPr>
                              <w:t>Des PCN</w:t>
                            </w:r>
                            <w:r w:rsidRPr="00613259">
                              <w:rPr>
                                <w:b/>
                              </w:rPr>
                              <w:tab/>
                            </w:r>
                            <w:r w:rsidRPr="00613259">
                              <w:rPr>
                                <w:b/>
                                <w:u w:val="single"/>
                                <w:bdr w:val="single" w:sz="4" w:space="0" w:color="auto"/>
                              </w:rPr>
                              <w:t>(30 000 $)</w:t>
                            </w:r>
                            <w:r w:rsidRPr="00613259">
                              <w:rPr>
                                <w:b/>
                              </w:rPr>
                              <w:t xml:space="preserve"> *</w:t>
                            </w:r>
                          </w:p>
                          <w:p w14:paraId="426DA0AC" w14:textId="77777777" w:rsidR="00F00C74" w:rsidRDefault="00F00C74" w:rsidP="005A05B1">
                            <w:r>
                              <w:t>REVENU</w:t>
                            </w:r>
                          </w:p>
                          <w:p w14:paraId="02B9AD25" w14:textId="77777777" w:rsidR="00F00C74" w:rsidRDefault="00F00C74" w:rsidP="005A05B1">
                            <w:r>
                              <w:t>IMPOSABLE</w:t>
                            </w:r>
                            <w:r>
                              <w:tab/>
                            </w:r>
                            <w:r>
                              <w:rPr>
                                <w:u w:val="double"/>
                              </w:rPr>
                              <w:t xml:space="preserve">  70 00</w:t>
                            </w:r>
                            <w:r w:rsidRPr="00835B1B">
                              <w:rPr>
                                <w:u w:val="double"/>
                              </w:rPr>
                              <w:t>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0658" id="Text Box 1164" o:spid="_x0000_s1395" type="#_x0000_t202" style="position:absolute;margin-left:339.6pt;margin-top:6.05pt;width:153pt;height:137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" filled="f" stroked="f">
                <v:textbox>
                  <w:txbxContent>
                    <w:p w14:paraId="6FF8A90C" w14:textId="77777777" w:rsidR="00F00C74" w:rsidRDefault="00F00C74" w:rsidP="005A05B1">
                      <w:r>
                        <w:t>3a)</w:t>
                      </w:r>
                      <w:r>
                        <w:tab/>
                      </w:r>
                      <w:r>
                        <w:tab/>
                        <w:t xml:space="preserve">  70 000 $</w:t>
                      </w:r>
                    </w:p>
                    <w:p w14:paraId="317A30D0" w14:textId="38390299" w:rsidR="00F00C74" w:rsidRPr="00613259" w:rsidRDefault="00F00C74" w:rsidP="005A05B1">
                      <w:pPr>
                        <w:rPr>
                          <w:b/>
                        </w:rPr>
                      </w:pPr>
                      <w:r w:rsidRPr="00613259">
                        <w:rPr>
                          <w:b/>
                        </w:rPr>
                        <w:t>3b)</w:t>
                      </w:r>
                      <w:r w:rsidRPr="00613259">
                        <w:rPr>
                          <w:b/>
                        </w:rPr>
                        <w:tab/>
                      </w:r>
                      <w:r w:rsidRPr="00613259">
                        <w:rPr>
                          <w:b/>
                        </w:rPr>
                        <w:tab/>
                        <w:t xml:space="preserve">  30 000 *</w:t>
                      </w:r>
                    </w:p>
                    <w:p w14:paraId="37AF745A" w14:textId="77777777" w:rsidR="00F00C74" w:rsidRDefault="00F00C74" w:rsidP="005A05B1">
                      <w:r>
                        <w:t>3c)</w:t>
                      </w:r>
                      <w:r>
                        <w:tab/>
                      </w:r>
                      <w:r>
                        <w:tab/>
                        <w:t xml:space="preserve">           0</w:t>
                      </w:r>
                    </w:p>
                    <w:p w14:paraId="610F83E6" w14:textId="77777777" w:rsidR="00F00C74" w:rsidRDefault="00F00C74" w:rsidP="005A05B1">
                      <w:pPr>
                        <w:rPr>
                          <w:u w:val="single"/>
                        </w:rPr>
                      </w:pPr>
                      <w:r>
                        <w:t>3d)</w:t>
                      </w:r>
                      <w:r>
                        <w:tab/>
                      </w:r>
                      <w:r>
                        <w:tab/>
                      </w:r>
                      <w:r>
                        <w:rPr>
                          <w:u w:val="single"/>
                        </w:rPr>
                        <w:t xml:space="preserve">           0</w:t>
                      </w:r>
                    </w:p>
                    <w:p w14:paraId="2B43FB47" w14:textId="77777777" w:rsidR="00F00C74" w:rsidRDefault="00F00C74" w:rsidP="005A05B1">
                      <w:r>
                        <w:t xml:space="preserve">REVENU </w:t>
                      </w:r>
                      <w:r>
                        <w:tab/>
                        <w:t xml:space="preserve">100 000 $ </w:t>
                      </w:r>
                    </w:p>
                    <w:p w14:paraId="6A0B9BC5" w14:textId="77777777" w:rsidR="00F00C74" w:rsidRPr="00613259" w:rsidRDefault="00F00C74" w:rsidP="005A05B1">
                      <w:pPr>
                        <w:rPr>
                          <w:b/>
                        </w:rPr>
                      </w:pPr>
                      <w:r w:rsidRPr="00613259">
                        <w:rPr>
                          <w:b/>
                        </w:rPr>
                        <w:t>Déduction</w:t>
                      </w:r>
                    </w:p>
                    <w:p w14:paraId="5A63D19F" w14:textId="3FB9BC8E" w:rsidR="00F00C74" w:rsidRPr="00613259" w:rsidRDefault="00F00C74" w:rsidP="005A05B1">
                      <w:pPr>
                        <w:rPr>
                          <w:b/>
                        </w:rPr>
                      </w:pPr>
                      <w:r w:rsidRPr="00613259">
                        <w:rPr>
                          <w:b/>
                        </w:rPr>
                        <w:t>Des PCN</w:t>
                      </w:r>
                      <w:r w:rsidRPr="00613259">
                        <w:rPr>
                          <w:b/>
                        </w:rPr>
                        <w:tab/>
                      </w:r>
                      <w:r w:rsidRPr="00613259">
                        <w:rPr>
                          <w:b/>
                          <w:u w:val="single"/>
                          <w:bdr w:val="single" w:sz="4" w:space="0" w:color="auto"/>
                        </w:rPr>
                        <w:t>(30 000 $)</w:t>
                      </w:r>
                      <w:r w:rsidRPr="00613259">
                        <w:rPr>
                          <w:b/>
                        </w:rPr>
                        <w:t xml:space="preserve"> *</w:t>
                      </w:r>
                    </w:p>
                    <w:p w14:paraId="426DA0AC" w14:textId="77777777" w:rsidR="00F00C74" w:rsidRDefault="00F00C74" w:rsidP="005A05B1">
                      <w:r>
                        <w:t>REVENU</w:t>
                      </w:r>
                    </w:p>
                    <w:p w14:paraId="02B9AD25" w14:textId="77777777" w:rsidR="00F00C74" w:rsidRDefault="00F00C74" w:rsidP="005A05B1">
                      <w:r>
                        <w:t>IMPOSABLE</w:t>
                      </w:r>
                      <w:r>
                        <w:tab/>
                      </w:r>
                      <w:r>
                        <w:rPr>
                          <w:u w:val="double"/>
                        </w:rPr>
                        <w:t xml:space="preserve">  70 00</w:t>
                      </w:r>
                      <w:r w:rsidRPr="00835B1B">
                        <w:rPr>
                          <w:u w:val="double"/>
                        </w:rPr>
                        <w:t>0 $</w:t>
                      </w:r>
                    </w:p>
                  </w:txbxContent>
                </v:textbox>
              </v:shape>
            </w:pict>
          </mc:Fallback>
        </mc:AlternateContent>
      </w:r>
      <w:r w:rsidR="004C1CB5" w:rsidRPr="00BB5BA2">
        <w:rPr>
          <w:noProof/>
        </w:rPr>
        <mc:AlternateContent>
          <mc:Choice Requires="wps">
            <w:drawing>
              <wp:anchor distT="0" distB="0" distL="114300" distR="114300" simplePos="0" relativeHeight="252018688" behindDoc="0" locked="0" layoutInCell="1" allowOverlap="1" wp14:anchorId="04207F69" wp14:editId="2C432D5B">
                <wp:simplePos x="0" y="0"/>
                <wp:positionH relativeFrom="column">
                  <wp:posOffset>1830705</wp:posOffset>
                </wp:positionH>
                <wp:positionV relativeFrom="paragraph">
                  <wp:posOffset>64135</wp:posOffset>
                </wp:positionV>
                <wp:extent cx="1303867" cy="396240"/>
                <wp:effectExtent l="0" t="0" r="10795" b="22860"/>
                <wp:wrapNone/>
                <wp:docPr id="49" name="Oval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867" cy="396240"/>
                        </a:xfrm>
                        <a:prstGeom prst="ellipse">
                          <a:avLst/>
                        </a:prstGeom>
                        <a:noFill/>
                        <a:ln w="1587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2090A5" w14:textId="4CCA322B" w:rsidR="00F00C74" w:rsidRDefault="00F00C74">
                            <w:r>
                              <w:t>+ 12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07F69" id="_x0000_s1396" style="position:absolute;margin-left:144.15pt;margin-top:5.05pt;width:102.65pt;height:3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" filled="f" strokeweight="1.25pt">
                <v:stroke dashstyle="1 1"/>
                <v:textbox>
                  <w:txbxContent>
                    <w:p w14:paraId="1A2090A5" w14:textId="4CCA322B" w:rsidR="00F00C74" w:rsidRDefault="00F00C74">
                      <w:r>
                        <w:t>+ 12 000 $</w:t>
                      </w:r>
                    </w:p>
                  </w:txbxContent>
                </v:textbox>
              </v:oval>
            </w:pict>
          </mc:Fallback>
        </mc:AlternateContent>
      </w:r>
    </w:p>
    <w:p w14:paraId="70617AE0" w14:textId="5C538007" w:rsidR="00670494" w:rsidRPr="00BB5BA2" w:rsidRDefault="00670494" w:rsidP="00952131"/>
    <w:p w14:paraId="66B3C993" w14:textId="17C31C41" w:rsidR="00426890" w:rsidRPr="00BB5BA2" w:rsidRDefault="00BE0714" w:rsidP="00952131">
      <w:r w:rsidRPr="00BB5BA2">
        <w:rPr>
          <w:noProof/>
        </w:rPr>
        <mc:AlternateContent>
          <mc:Choice Requires="wps">
            <w:drawing>
              <wp:anchor distT="0" distB="0" distL="114300" distR="114300" simplePos="0" relativeHeight="252024832" behindDoc="1" locked="0" layoutInCell="1" allowOverlap="1" wp14:anchorId="7479BD0D" wp14:editId="282FC677">
                <wp:simplePos x="0" y="0"/>
                <wp:positionH relativeFrom="column">
                  <wp:posOffset>1022350</wp:posOffset>
                </wp:positionH>
                <wp:positionV relativeFrom="paragraph">
                  <wp:posOffset>144780</wp:posOffset>
                </wp:positionV>
                <wp:extent cx="944880" cy="441960"/>
                <wp:effectExtent l="0" t="0" r="7620" b="0"/>
                <wp:wrapNone/>
                <wp:docPr id="2716"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4196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408B0" w14:textId="77777777" w:rsidR="00F00C74" w:rsidRPr="00BE0714" w:rsidRDefault="00F00C74" w:rsidP="00BE0714">
                            <w:pPr>
                              <w:rPr>
                                <w:i/>
                                <w:sz w:val="22"/>
                                <w:szCs w:val="22"/>
                              </w:rPr>
                            </w:pPr>
                            <w:r w:rsidRPr="00BE0714">
                              <w:rPr>
                                <w:i/>
                                <w:sz w:val="22"/>
                                <w:szCs w:val="22"/>
                              </w:rPr>
                              <w:t>Sous-banque</w:t>
                            </w:r>
                          </w:p>
                          <w:p w14:paraId="148E3663" w14:textId="060F8253" w:rsidR="00F00C74" w:rsidRPr="00BE0714" w:rsidRDefault="00F00C74" w:rsidP="00BE0714">
                            <w:pPr>
                              <w:rPr>
                                <w:i/>
                                <w:sz w:val="22"/>
                                <w:szCs w:val="22"/>
                              </w:rPr>
                            </w:pPr>
                            <w:r w:rsidRPr="00BE0714">
                              <w:rPr>
                                <w:i/>
                                <w:sz w:val="22"/>
                                <w:szCs w:val="22"/>
                              </w:rPr>
                              <w:t xml:space="preserve">à </w:t>
                            </w:r>
                            <w:r>
                              <w:rPr>
                                <w:i/>
                                <w:sz w:val="22"/>
                                <w:szCs w:val="22"/>
                              </w:rPr>
                              <w:t>75</w:t>
                            </w:r>
                            <w:r w:rsidRPr="00BE0714">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BD0D" id="_x0000_s1397" type="#_x0000_t202" style="position:absolute;margin-left:80.5pt;margin-top:11.4pt;width:74.4pt;height:34.8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" stroked="f" strokecolor="red" strokeweight="1.25pt">
                <v:textbox>
                  <w:txbxContent>
                    <w:p w14:paraId="6DC408B0" w14:textId="77777777" w:rsidR="00F00C74" w:rsidRPr="00BE0714" w:rsidRDefault="00F00C74" w:rsidP="00BE0714">
                      <w:pPr>
                        <w:rPr>
                          <w:i/>
                          <w:sz w:val="22"/>
                          <w:szCs w:val="22"/>
                        </w:rPr>
                      </w:pPr>
                      <w:r w:rsidRPr="00BE0714">
                        <w:rPr>
                          <w:i/>
                          <w:sz w:val="22"/>
                          <w:szCs w:val="22"/>
                        </w:rPr>
                        <w:t>Sous-banque</w:t>
                      </w:r>
                    </w:p>
                    <w:p w14:paraId="148E3663" w14:textId="060F8253" w:rsidR="00F00C74" w:rsidRPr="00BE0714" w:rsidRDefault="00F00C74" w:rsidP="00BE0714">
                      <w:pPr>
                        <w:rPr>
                          <w:i/>
                          <w:sz w:val="22"/>
                          <w:szCs w:val="22"/>
                        </w:rPr>
                      </w:pPr>
                      <w:r w:rsidRPr="00BE0714">
                        <w:rPr>
                          <w:i/>
                          <w:sz w:val="22"/>
                          <w:szCs w:val="22"/>
                        </w:rPr>
                        <w:t xml:space="preserve">à </w:t>
                      </w:r>
                      <w:r>
                        <w:rPr>
                          <w:i/>
                          <w:sz w:val="22"/>
                          <w:szCs w:val="22"/>
                        </w:rPr>
                        <w:t>75</w:t>
                      </w:r>
                      <w:r w:rsidRPr="00BE0714">
                        <w:rPr>
                          <w:i/>
                          <w:sz w:val="22"/>
                          <w:szCs w:val="22"/>
                        </w:rPr>
                        <w:t xml:space="preserve"> %</w:t>
                      </w:r>
                    </w:p>
                  </w:txbxContent>
                </v:textbox>
              </v:shape>
            </w:pict>
          </mc:Fallback>
        </mc:AlternateContent>
      </w:r>
      <w:r w:rsidR="004C1CB5" w:rsidRPr="00BB5BA2">
        <w:rPr>
          <w:noProof/>
        </w:rPr>
        <mc:AlternateContent>
          <mc:Choice Requires="wps">
            <w:drawing>
              <wp:anchor distT="0" distB="0" distL="114300" distR="114300" simplePos="0" relativeHeight="252019712" behindDoc="0" locked="0" layoutInCell="1" allowOverlap="1" wp14:anchorId="2BAA3E24" wp14:editId="4BDD84DE">
                <wp:simplePos x="0" y="0"/>
                <wp:positionH relativeFrom="column">
                  <wp:posOffset>1830705</wp:posOffset>
                </wp:positionH>
                <wp:positionV relativeFrom="paragraph">
                  <wp:posOffset>170815</wp:posOffset>
                </wp:positionV>
                <wp:extent cx="1303867" cy="396240"/>
                <wp:effectExtent l="0" t="0" r="10795" b="22860"/>
                <wp:wrapNone/>
                <wp:docPr id="50" name="Oval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867" cy="396240"/>
                        </a:xfrm>
                        <a:prstGeom prst="ellipse">
                          <a:avLst/>
                        </a:prstGeom>
                        <a:noFill/>
                        <a:ln w="1587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B88B59" w14:textId="4BF1BF46" w:rsidR="00F00C74" w:rsidRDefault="00F00C74">
                            <w:r>
                              <w:t>+ 4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A3E24" id="_x0000_s1398" style="position:absolute;margin-left:144.15pt;margin-top:13.45pt;width:102.65pt;height:31.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" filled="f" strokeweight="1.25pt">
                <v:stroke dashstyle="1 1"/>
                <v:textbox>
                  <w:txbxContent>
                    <w:p w14:paraId="73B88B59" w14:textId="4BF1BF46" w:rsidR="00F00C74" w:rsidRDefault="00F00C74">
                      <w:r>
                        <w:t>+ 40 000 $</w:t>
                      </w:r>
                    </w:p>
                  </w:txbxContent>
                </v:textbox>
              </v:oval>
            </w:pict>
          </mc:Fallback>
        </mc:AlternateContent>
      </w:r>
    </w:p>
    <w:p w14:paraId="1A490351" w14:textId="668502A3" w:rsidR="00426890" w:rsidRPr="00BB5BA2" w:rsidRDefault="00426890" w:rsidP="00952131"/>
    <w:p w14:paraId="7E10F803" w14:textId="29E0A932" w:rsidR="00426890" w:rsidRPr="00BB5BA2" w:rsidRDefault="00426890" w:rsidP="00952131"/>
    <w:p w14:paraId="6C079721" w14:textId="0E5457A9" w:rsidR="00426890" w:rsidRPr="00BB5BA2" w:rsidRDefault="00667864" w:rsidP="00952131">
      <w:r w:rsidRPr="00BB5BA2">
        <w:rPr>
          <w:noProof/>
        </w:rPr>
        <mc:AlternateContent>
          <mc:Choice Requires="wps">
            <w:drawing>
              <wp:anchor distT="0" distB="0" distL="114300" distR="114300" simplePos="0" relativeHeight="251360256" behindDoc="0" locked="0" layoutInCell="1" allowOverlap="1" wp14:anchorId="04D979A3" wp14:editId="0C3F16FD">
                <wp:simplePos x="0" y="0"/>
                <wp:positionH relativeFrom="column">
                  <wp:posOffset>297180</wp:posOffset>
                </wp:positionH>
                <wp:positionV relativeFrom="paragraph">
                  <wp:posOffset>19050</wp:posOffset>
                </wp:positionV>
                <wp:extent cx="2654935" cy="2914650"/>
                <wp:effectExtent l="0" t="0" r="0" b="0"/>
                <wp:wrapNone/>
                <wp:docPr id="106"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2914650"/>
                        </a:xfrm>
                        <a:prstGeom prst="rect">
                          <a:avLst/>
                        </a:prstGeom>
                        <a:no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DE52B" w14:textId="43475B1E" w:rsidR="00F00C74" w:rsidRDefault="00F00C74" w:rsidP="009F5199">
                            <w:pPr>
                              <w:rPr>
                                <w:u w:val="double"/>
                              </w:rPr>
                            </w:pPr>
                            <w:r>
                              <w:t xml:space="preserve">en </w:t>
                            </w:r>
                            <w:r w:rsidRPr="00554DFF">
                              <w:rPr>
                                <w:b/>
                              </w:rPr>
                              <w:t>20XX</w:t>
                            </w:r>
                            <w:r>
                              <w:t> :</w:t>
                            </w:r>
                            <w:r>
                              <w:tab/>
                            </w:r>
                            <w:r>
                              <w:tab/>
                              <w:t xml:space="preserve">          + </w:t>
                            </w:r>
                            <w:r w:rsidRPr="0049655B">
                              <w:rPr>
                                <w:u w:val="double"/>
                              </w:rPr>
                              <w:t>6</w:t>
                            </w:r>
                            <w:r>
                              <w:rPr>
                                <w:u w:val="double"/>
                              </w:rPr>
                              <w:t>7</w:t>
                            </w:r>
                            <w:r w:rsidRPr="0049655B">
                              <w:rPr>
                                <w:u w:val="double"/>
                              </w:rPr>
                              <w:t> 000 $</w:t>
                            </w:r>
                          </w:p>
                          <w:p w14:paraId="1B599FBC" w14:textId="77777777" w:rsidR="00F00C74" w:rsidRDefault="00F00C74" w:rsidP="009F5199">
                            <w:pPr>
                              <w:rPr>
                                <w:u w:val="double"/>
                              </w:rPr>
                            </w:pPr>
                          </w:p>
                          <w:p w14:paraId="531F6828" w14:textId="35A0C088" w:rsidR="00F00C74" w:rsidRPr="000371BB" w:rsidRDefault="00F00C74">
                            <w:pPr>
                              <w:rPr>
                                <w:i/>
                              </w:rPr>
                            </w:pPr>
                            <w:r w:rsidRPr="00E94125">
                              <w:rPr>
                                <w:i/>
                              </w:rPr>
                              <w:t xml:space="preserve">Reportable -3 ans, sans limite dans les années à venir </w:t>
                            </w:r>
                            <w:r>
                              <w:rPr>
                                <w:i/>
                              </w:rPr>
                              <w:t>à l’encontre du GCI uniquement.</w:t>
                            </w:r>
                            <w:r>
                              <w:rPr>
                                <w:i/>
                              </w:rPr>
                              <w:br/>
                            </w:r>
                            <w:r w:rsidRPr="00E94125">
                              <w:rPr>
                                <w:i/>
                              </w:rPr>
                              <w:t>Un ajustement du taux de fractionnement de la PCN peut</w:t>
                            </w:r>
                            <w:r>
                              <w:rPr>
                                <w:i/>
                              </w:rPr>
                              <w:t xml:space="preserve"> être requis.</w:t>
                            </w:r>
                          </w:p>
                          <w:p w14:paraId="76EBB3EC" w14:textId="50F9CDD9" w:rsidR="00F00C74" w:rsidRDefault="00F00C74">
                            <w:r>
                              <w:tab/>
                            </w:r>
                            <w:r>
                              <w:tab/>
                            </w:r>
                          </w:p>
                          <w:p w14:paraId="4B626C6E" w14:textId="77CDFEAE" w:rsidR="00F00C74" w:rsidRPr="00554DFF" w:rsidRDefault="00F00C74">
                            <w:pPr>
                              <w:rPr>
                                <w:b/>
                              </w:rPr>
                            </w:pPr>
                            <w:r>
                              <w:rPr>
                                <w:b/>
                              </w:rPr>
                              <w:t xml:space="preserve">3 ans avant </w:t>
                            </w:r>
                            <w:r w:rsidRPr="000371BB">
                              <w:t>20XX et</w:t>
                            </w:r>
                          </w:p>
                          <w:p w14:paraId="5303EEEC" w14:textId="29AC33C1" w:rsidR="00F00C74" w:rsidRDefault="00F00C74">
                            <w:r>
                              <w:rPr>
                                <w:b/>
                                <w:noProof/>
                              </w:rPr>
                              <w:t>indéfiniment</w:t>
                            </w:r>
                            <w:r w:rsidRPr="00D968CC">
                              <w:rPr>
                                <w:b/>
                                <w:noProof/>
                              </w:rPr>
                              <w:t xml:space="preserve"> après </w:t>
                            </w:r>
                            <w:r w:rsidRPr="000371BB">
                              <w:rPr>
                                <w:noProof/>
                              </w:rPr>
                              <w:t>20XX</w:t>
                            </w:r>
                            <w:r>
                              <w:rPr>
                                <w:b/>
                                <w:noProof/>
                              </w:rPr>
                              <w:t> :</w:t>
                            </w:r>
                            <w:r w:rsidRPr="00667864">
                              <w:rPr>
                                <w:noProof/>
                              </w:rPr>
                              <w:t xml:space="preserve"> - 3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79A3" id="Rectangle 1177" o:spid="_x0000_s1399" style="position:absolute;margin-left:23.4pt;margin-top:1.5pt;width:209.05pt;height:229.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" filled="f" stroked="f" strokecolor="red" strokeweight="1.25pt">
                <v:textbox>
                  <w:txbxContent>
                    <w:p w14:paraId="199DE52B" w14:textId="43475B1E" w:rsidR="00F00C74" w:rsidRDefault="00F00C74" w:rsidP="009F5199">
                      <w:pPr>
                        <w:rPr>
                          <w:u w:val="double"/>
                        </w:rPr>
                      </w:pPr>
                      <w:r>
                        <w:t xml:space="preserve">en </w:t>
                      </w:r>
                      <w:r w:rsidRPr="00554DFF">
                        <w:rPr>
                          <w:b/>
                        </w:rPr>
                        <w:t>20XX</w:t>
                      </w:r>
                      <w:r>
                        <w:t> :</w:t>
                      </w:r>
                      <w:r>
                        <w:tab/>
                      </w:r>
                      <w:r>
                        <w:tab/>
                        <w:t xml:space="preserve">          + </w:t>
                      </w:r>
                      <w:r w:rsidRPr="0049655B">
                        <w:rPr>
                          <w:u w:val="double"/>
                        </w:rPr>
                        <w:t>6</w:t>
                      </w:r>
                      <w:r>
                        <w:rPr>
                          <w:u w:val="double"/>
                        </w:rPr>
                        <w:t>7</w:t>
                      </w:r>
                      <w:r w:rsidRPr="0049655B">
                        <w:rPr>
                          <w:u w:val="double"/>
                        </w:rPr>
                        <w:t> 000 $</w:t>
                      </w:r>
                    </w:p>
                    <w:p w14:paraId="1B599FBC" w14:textId="77777777" w:rsidR="00F00C74" w:rsidRDefault="00F00C74" w:rsidP="009F5199">
                      <w:pPr>
                        <w:rPr>
                          <w:u w:val="double"/>
                        </w:rPr>
                      </w:pPr>
                    </w:p>
                    <w:p w14:paraId="531F6828" w14:textId="35A0C088" w:rsidR="00F00C74" w:rsidRPr="000371BB" w:rsidRDefault="00F00C74">
                      <w:pPr>
                        <w:rPr>
                          <w:i/>
                        </w:rPr>
                      </w:pPr>
                      <w:r w:rsidRPr="00E94125">
                        <w:rPr>
                          <w:i/>
                        </w:rPr>
                        <w:t xml:space="preserve">Reportable -3 ans, sans limite dans les années à venir </w:t>
                      </w:r>
                      <w:r>
                        <w:rPr>
                          <w:i/>
                        </w:rPr>
                        <w:t>à l’encontre du GCI uniquement.</w:t>
                      </w:r>
                      <w:r>
                        <w:rPr>
                          <w:i/>
                        </w:rPr>
                        <w:br/>
                      </w:r>
                      <w:r w:rsidRPr="00E94125">
                        <w:rPr>
                          <w:i/>
                        </w:rPr>
                        <w:t>Un ajustement du taux de fractionnement de la PCN peut</w:t>
                      </w:r>
                      <w:r>
                        <w:rPr>
                          <w:i/>
                        </w:rPr>
                        <w:t xml:space="preserve"> être requis.</w:t>
                      </w:r>
                    </w:p>
                    <w:p w14:paraId="76EBB3EC" w14:textId="50F9CDD9" w:rsidR="00F00C74" w:rsidRDefault="00F00C74">
                      <w:r>
                        <w:tab/>
                      </w:r>
                      <w:r>
                        <w:tab/>
                      </w:r>
                    </w:p>
                    <w:p w14:paraId="4B626C6E" w14:textId="77CDFEAE" w:rsidR="00F00C74" w:rsidRPr="00554DFF" w:rsidRDefault="00F00C74">
                      <w:pPr>
                        <w:rPr>
                          <w:b/>
                        </w:rPr>
                      </w:pPr>
                      <w:r>
                        <w:rPr>
                          <w:b/>
                        </w:rPr>
                        <w:t xml:space="preserve">3 ans avant </w:t>
                      </w:r>
                      <w:r w:rsidRPr="000371BB">
                        <w:t>20XX et</w:t>
                      </w:r>
                    </w:p>
                    <w:p w14:paraId="5303EEEC" w14:textId="29AC33C1" w:rsidR="00F00C74" w:rsidRDefault="00F00C74">
                      <w:r>
                        <w:rPr>
                          <w:b/>
                          <w:noProof/>
                        </w:rPr>
                        <w:t>indéfiniment</w:t>
                      </w:r>
                      <w:r w:rsidRPr="00D968CC">
                        <w:rPr>
                          <w:b/>
                          <w:noProof/>
                        </w:rPr>
                        <w:t xml:space="preserve"> après </w:t>
                      </w:r>
                      <w:r w:rsidRPr="000371BB">
                        <w:rPr>
                          <w:noProof/>
                        </w:rPr>
                        <w:t>20XX</w:t>
                      </w:r>
                      <w:r>
                        <w:rPr>
                          <w:b/>
                          <w:noProof/>
                        </w:rPr>
                        <w:t> :</w:t>
                      </w:r>
                      <w:r w:rsidRPr="00667864">
                        <w:rPr>
                          <w:noProof/>
                        </w:rPr>
                        <w:t xml:space="preserve"> - 30 000 $</w:t>
                      </w:r>
                    </w:p>
                  </w:txbxContent>
                </v:textbox>
              </v:rect>
            </w:pict>
          </mc:Fallback>
        </mc:AlternateContent>
      </w:r>
    </w:p>
    <w:p w14:paraId="7A3DB98E" w14:textId="3F2F91BA" w:rsidR="00426890" w:rsidRPr="00BB5BA2" w:rsidRDefault="00426890" w:rsidP="00952131"/>
    <w:p w14:paraId="2D04846F" w14:textId="40E71336" w:rsidR="00426890" w:rsidRPr="00BB5BA2" w:rsidRDefault="00F8578A" w:rsidP="00952131">
      <w:r w:rsidRPr="00BB5BA2">
        <w:rPr>
          <w:noProof/>
        </w:rPr>
        <mc:AlternateContent>
          <mc:Choice Requires="wps">
            <w:drawing>
              <wp:anchor distT="0" distB="0" distL="114300" distR="114300" simplePos="0" relativeHeight="251394048" behindDoc="0" locked="0" layoutInCell="1" allowOverlap="1" wp14:anchorId="1103AB9E" wp14:editId="6B618F52">
                <wp:simplePos x="0" y="0"/>
                <wp:positionH relativeFrom="column">
                  <wp:posOffset>2795905</wp:posOffset>
                </wp:positionH>
                <wp:positionV relativeFrom="paragraph">
                  <wp:posOffset>32385</wp:posOffset>
                </wp:positionV>
                <wp:extent cx="2505710" cy="1506855"/>
                <wp:effectExtent l="0" t="38100" r="46990" b="36195"/>
                <wp:wrapNone/>
                <wp:docPr id="1056"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5710" cy="150685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154490" id="Line 1180" o:spid="_x0000_s1026" style="position:absolute;flip:y;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5pt,2.55pt" to="41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" strokeweight="1.25pt">
                <v:stroke endarrow="block"/>
              </v:line>
            </w:pict>
          </mc:Fallback>
        </mc:AlternateContent>
      </w:r>
    </w:p>
    <w:p w14:paraId="215955F1" w14:textId="77777777" w:rsidR="00426890" w:rsidRPr="00BB5BA2" w:rsidRDefault="00426890" w:rsidP="00952131"/>
    <w:p w14:paraId="7B42BA31" w14:textId="77777777" w:rsidR="00426890" w:rsidRPr="00BB5BA2" w:rsidRDefault="00426890" w:rsidP="00952131"/>
    <w:p w14:paraId="49EDDA1E" w14:textId="77777777" w:rsidR="00426890" w:rsidRPr="00BB5BA2" w:rsidRDefault="00426890" w:rsidP="00952131"/>
    <w:p w14:paraId="44D59587" w14:textId="65816F47" w:rsidR="00426890" w:rsidRPr="00BB5BA2" w:rsidRDefault="00426890" w:rsidP="00952131"/>
    <w:p w14:paraId="50D633B5" w14:textId="77777777" w:rsidR="00426890" w:rsidRPr="00BB5BA2" w:rsidRDefault="00426890" w:rsidP="00952131"/>
    <w:p w14:paraId="448A9486" w14:textId="77777777" w:rsidR="00426890" w:rsidRPr="00BB5BA2" w:rsidRDefault="00426890" w:rsidP="00952131"/>
    <w:p w14:paraId="1370B67E" w14:textId="77777777" w:rsidR="00426890" w:rsidRPr="00BB5BA2" w:rsidRDefault="00426890" w:rsidP="00952131"/>
    <w:p w14:paraId="6615C322" w14:textId="05CA7539" w:rsidR="0048056E" w:rsidRPr="00BB5BA2" w:rsidRDefault="0048056E" w:rsidP="00952131"/>
    <w:p w14:paraId="6BEBD481" w14:textId="213AB990" w:rsidR="00962D00" w:rsidRPr="00BB5BA2" w:rsidRDefault="00426890" w:rsidP="00952131">
      <w:pPr>
        <w:pStyle w:val="111FEI"/>
        <w:ind w:left="1065"/>
      </w:pPr>
      <w:r w:rsidRPr="00BB5BA2">
        <w:br w:type="page"/>
      </w:r>
      <w:bookmarkEnd w:id="14013"/>
      <w:bookmarkEnd w:id="14014"/>
      <w:bookmarkEnd w:id="14015"/>
      <w:bookmarkEnd w:id="14016"/>
      <w:bookmarkEnd w:id="14017"/>
      <w:bookmarkEnd w:id="14018"/>
      <w:bookmarkEnd w:id="14019"/>
      <w:bookmarkEnd w:id="14020"/>
    </w:p>
    <w:p w14:paraId="51443AF2" w14:textId="7D94FDD7" w:rsidR="00962D00" w:rsidRPr="00BB5BA2" w:rsidRDefault="009D0C1F" w:rsidP="00952131">
      <w:r w:rsidRPr="009D0C1F">
        <w:rPr>
          <w:noProof/>
        </w:rPr>
        <w:drawing>
          <wp:anchor distT="0" distB="0" distL="114300" distR="114300" simplePos="0" relativeHeight="252221440" behindDoc="0" locked="0" layoutInCell="1" allowOverlap="1" wp14:anchorId="1FEB70EF" wp14:editId="18C42B76">
            <wp:simplePos x="0" y="0"/>
            <wp:positionH relativeFrom="column">
              <wp:posOffset>-283845</wp:posOffset>
            </wp:positionH>
            <wp:positionV relativeFrom="paragraph">
              <wp:posOffset>0</wp:posOffset>
            </wp:positionV>
            <wp:extent cx="6019800" cy="8532230"/>
            <wp:effectExtent l="0" t="0" r="0" b="2540"/>
            <wp:wrapNone/>
            <wp:docPr id="1420" name="Imag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19800" cy="85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626E9" w14:textId="77777777" w:rsidR="00962D00" w:rsidRPr="00BB5BA2" w:rsidRDefault="00962D00" w:rsidP="00952131"/>
    <w:p w14:paraId="385FA00C" w14:textId="77777777" w:rsidR="00962D00" w:rsidRPr="00BB5BA2" w:rsidRDefault="00962D00" w:rsidP="00952131"/>
    <w:p w14:paraId="478BB950" w14:textId="77777777" w:rsidR="00962D00" w:rsidRPr="00BB5BA2" w:rsidRDefault="00962D00" w:rsidP="00952131"/>
    <w:p w14:paraId="5650FA71" w14:textId="77777777" w:rsidR="00962D00" w:rsidRPr="00BB5BA2" w:rsidRDefault="00962D00" w:rsidP="00952131"/>
    <w:p w14:paraId="7BA4ACB8" w14:textId="77777777" w:rsidR="00962D00" w:rsidRPr="00BB5BA2" w:rsidRDefault="00962D00" w:rsidP="00952131"/>
    <w:p w14:paraId="77830FB8" w14:textId="77777777" w:rsidR="00962D00" w:rsidRPr="00BB5BA2" w:rsidRDefault="00962D00" w:rsidP="00952131"/>
    <w:p w14:paraId="79FEEFDD" w14:textId="77777777" w:rsidR="00962D00" w:rsidRPr="00BB5BA2" w:rsidRDefault="00962D00" w:rsidP="00952131"/>
    <w:p w14:paraId="4444F263" w14:textId="77777777" w:rsidR="00962D00" w:rsidRPr="00BB5BA2" w:rsidRDefault="00962D00" w:rsidP="00952131"/>
    <w:p w14:paraId="2413989B" w14:textId="77777777" w:rsidR="00962D00" w:rsidRPr="00BB5BA2" w:rsidRDefault="00962D00" w:rsidP="00952131"/>
    <w:p w14:paraId="1ED24794" w14:textId="77777777" w:rsidR="00962D00" w:rsidRPr="00BB5BA2" w:rsidRDefault="00962D00" w:rsidP="00952131"/>
    <w:p w14:paraId="0410C75F" w14:textId="77777777" w:rsidR="00962D00" w:rsidRPr="00BB5BA2" w:rsidRDefault="00962D00" w:rsidP="00952131"/>
    <w:p w14:paraId="12BD2962" w14:textId="77777777" w:rsidR="00962D00" w:rsidRPr="00BB5BA2" w:rsidRDefault="00962D00" w:rsidP="00952131"/>
    <w:p w14:paraId="7DE94BF8" w14:textId="77777777" w:rsidR="00962D00" w:rsidRPr="00BB5BA2" w:rsidRDefault="00962D00" w:rsidP="00952131"/>
    <w:p w14:paraId="7A147236" w14:textId="77777777" w:rsidR="00962D00" w:rsidRPr="00BB5BA2" w:rsidRDefault="00962D00" w:rsidP="00952131"/>
    <w:p w14:paraId="7D6E6B0A" w14:textId="77777777" w:rsidR="00962D00" w:rsidRPr="00BB5BA2" w:rsidRDefault="00962D00" w:rsidP="00952131"/>
    <w:p w14:paraId="100D4E5B" w14:textId="77777777" w:rsidR="00962D00" w:rsidRPr="00BB5BA2" w:rsidRDefault="00962D00" w:rsidP="00952131"/>
    <w:p w14:paraId="6983A5F0" w14:textId="77777777" w:rsidR="00962D00" w:rsidRPr="00BB5BA2" w:rsidRDefault="00962D00" w:rsidP="00952131"/>
    <w:p w14:paraId="7A81E0D2" w14:textId="77777777" w:rsidR="00962D00" w:rsidRPr="00BB5BA2" w:rsidRDefault="00962D00" w:rsidP="00952131"/>
    <w:p w14:paraId="639AC30F" w14:textId="77777777" w:rsidR="00962D00" w:rsidRPr="00BB5BA2" w:rsidRDefault="00962D00" w:rsidP="00952131"/>
    <w:p w14:paraId="433A1082" w14:textId="77777777" w:rsidR="00962D00" w:rsidRPr="00BB5BA2" w:rsidRDefault="00962D00" w:rsidP="00952131"/>
    <w:p w14:paraId="259820F2" w14:textId="77777777" w:rsidR="00962D00" w:rsidRPr="00BB5BA2" w:rsidRDefault="00962D00" w:rsidP="00952131"/>
    <w:p w14:paraId="5834B5F6" w14:textId="77777777" w:rsidR="00962D00" w:rsidRPr="00BB5BA2" w:rsidRDefault="00962D00" w:rsidP="00952131"/>
    <w:p w14:paraId="7935743B" w14:textId="77777777" w:rsidR="00962D00" w:rsidRPr="00BB5BA2" w:rsidRDefault="00962D00" w:rsidP="00952131"/>
    <w:p w14:paraId="12B901C8" w14:textId="77777777" w:rsidR="00962D00" w:rsidRPr="00BB5BA2" w:rsidRDefault="00962D00" w:rsidP="00952131"/>
    <w:p w14:paraId="5E86235B" w14:textId="77777777" w:rsidR="00962D00" w:rsidRPr="00BB5BA2" w:rsidRDefault="00962D00" w:rsidP="00952131"/>
    <w:p w14:paraId="5B0741C2" w14:textId="77777777" w:rsidR="00962D00" w:rsidRPr="00BB5BA2" w:rsidRDefault="00962D00" w:rsidP="00952131"/>
    <w:p w14:paraId="4072984D" w14:textId="77777777" w:rsidR="00962D00" w:rsidRPr="00BB5BA2" w:rsidRDefault="00962D00" w:rsidP="00952131"/>
    <w:p w14:paraId="0749A03C" w14:textId="77777777" w:rsidR="00962D00" w:rsidRPr="00BB5BA2" w:rsidRDefault="00962D00" w:rsidP="00952131"/>
    <w:p w14:paraId="2E94E49B" w14:textId="77777777" w:rsidR="00962D00" w:rsidRPr="00BB5BA2" w:rsidRDefault="00962D00" w:rsidP="00952131"/>
    <w:p w14:paraId="2112DABD" w14:textId="77777777" w:rsidR="00962D00" w:rsidRPr="00BB5BA2" w:rsidRDefault="00962D00" w:rsidP="00952131"/>
    <w:p w14:paraId="6B5E42A0" w14:textId="77777777" w:rsidR="00962D00" w:rsidRPr="00BB5BA2" w:rsidRDefault="00962D00" w:rsidP="00952131"/>
    <w:p w14:paraId="1A2ED649" w14:textId="77777777" w:rsidR="00962D00" w:rsidRPr="00BB5BA2" w:rsidRDefault="00962D00" w:rsidP="00952131"/>
    <w:p w14:paraId="11DF6033" w14:textId="77777777" w:rsidR="00962D00" w:rsidRPr="00BB5BA2" w:rsidRDefault="00962D00" w:rsidP="00952131"/>
    <w:p w14:paraId="417A486A" w14:textId="77777777" w:rsidR="00962D00" w:rsidRPr="00BB5BA2" w:rsidRDefault="00962D00" w:rsidP="00952131"/>
    <w:p w14:paraId="0B38D3B7" w14:textId="77777777" w:rsidR="00962D00" w:rsidRPr="00BB5BA2" w:rsidRDefault="00962D00" w:rsidP="00952131"/>
    <w:p w14:paraId="1E1ED8B7" w14:textId="77777777" w:rsidR="00962D00" w:rsidRPr="00BB5BA2" w:rsidRDefault="00962D00" w:rsidP="00952131"/>
    <w:p w14:paraId="206CB807" w14:textId="77777777" w:rsidR="00962D00" w:rsidRPr="00BB5BA2" w:rsidRDefault="00962D00" w:rsidP="00952131"/>
    <w:p w14:paraId="05DCAC54" w14:textId="77777777" w:rsidR="00962D00" w:rsidRPr="00BB5BA2" w:rsidRDefault="00962D00" w:rsidP="00952131"/>
    <w:p w14:paraId="7DCBC670" w14:textId="77777777" w:rsidR="00962D00" w:rsidRPr="00BB5BA2" w:rsidRDefault="00962D00" w:rsidP="00952131"/>
    <w:p w14:paraId="0D88B22C" w14:textId="77777777" w:rsidR="00962D00" w:rsidRPr="00BB5BA2" w:rsidRDefault="00962D00" w:rsidP="00952131"/>
    <w:p w14:paraId="502802A6" w14:textId="77777777" w:rsidR="00962D00" w:rsidRPr="00BB5BA2" w:rsidRDefault="00962D00" w:rsidP="00952131"/>
    <w:p w14:paraId="29FA6AC8" w14:textId="77777777" w:rsidR="00962D00" w:rsidRPr="00BB5BA2" w:rsidRDefault="00962D00" w:rsidP="00952131"/>
    <w:p w14:paraId="06DF3148" w14:textId="77777777" w:rsidR="00962D00" w:rsidRPr="00BB5BA2" w:rsidRDefault="00962D00" w:rsidP="00952131"/>
    <w:p w14:paraId="3B725A98" w14:textId="77777777" w:rsidR="00962D00" w:rsidRPr="00BB5BA2" w:rsidRDefault="00962D00" w:rsidP="00952131"/>
    <w:p w14:paraId="2D0A3EFA" w14:textId="77777777" w:rsidR="009B0AAB" w:rsidRPr="00BB5BA2" w:rsidRDefault="009B0AAB" w:rsidP="00952131">
      <w:pPr>
        <w:rPr>
          <w:b/>
        </w:rPr>
      </w:pPr>
      <w:bookmarkStart w:id="14021" w:name="_Toc121277934"/>
      <w:bookmarkStart w:id="14022" w:name="_Toc121278191"/>
      <w:bookmarkStart w:id="14023" w:name="_Toc121278498"/>
      <w:bookmarkStart w:id="14024" w:name="_Toc139425626"/>
      <w:bookmarkStart w:id="14025" w:name="_Toc139426327"/>
      <w:bookmarkStart w:id="14026" w:name="_Toc139426579"/>
      <w:bookmarkStart w:id="14027" w:name="_Toc139427152"/>
      <w:bookmarkStart w:id="14028" w:name="_Toc172009863"/>
      <w:bookmarkStart w:id="14029" w:name="_Toc203381288"/>
      <w:bookmarkStart w:id="14030" w:name="_Toc203382205"/>
      <w:bookmarkStart w:id="14031" w:name="_Toc235938167"/>
      <w:bookmarkStart w:id="14032" w:name="_Toc235939035"/>
      <w:bookmarkStart w:id="14033" w:name="_Toc264978707"/>
      <w:bookmarkStart w:id="14034" w:name="_Toc301874650"/>
      <w:bookmarkStart w:id="14035" w:name="_Toc301874910"/>
      <w:bookmarkStart w:id="14036" w:name="_Toc301875170"/>
      <w:bookmarkStart w:id="14037" w:name="_Toc301875565"/>
      <w:bookmarkStart w:id="14038" w:name="_Toc301876951"/>
      <w:bookmarkStart w:id="14039" w:name="_Toc301878062"/>
      <w:bookmarkStart w:id="14040" w:name="_Toc308011135"/>
      <w:bookmarkStart w:id="14041" w:name="_Toc334017695"/>
      <w:bookmarkStart w:id="14042" w:name="_Toc334018332"/>
      <w:bookmarkStart w:id="14043" w:name="_Toc334018711"/>
      <w:bookmarkStart w:id="14044" w:name="_Toc334018985"/>
      <w:bookmarkStart w:id="14045" w:name="_Toc334019259"/>
      <w:bookmarkStart w:id="14046" w:name="_Toc334019623"/>
      <w:bookmarkStart w:id="14047" w:name="_Toc334020172"/>
      <w:bookmarkStart w:id="14048" w:name="_Toc334020446"/>
      <w:bookmarkStart w:id="14049" w:name="_Toc349142986"/>
      <w:bookmarkStart w:id="14050" w:name="_Toc349143256"/>
      <w:bookmarkStart w:id="14051" w:name="_Toc349144346"/>
      <w:bookmarkStart w:id="14052" w:name="_Toc360103955"/>
      <w:bookmarkStart w:id="14053" w:name="_Toc360104191"/>
      <w:bookmarkStart w:id="14054" w:name="_Toc360105490"/>
      <w:bookmarkStart w:id="14055" w:name="_Toc360106054"/>
      <w:bookmarkStart w:id="14056" w:name="_Toc360106608"/>
      <w:bookmarkStart w:id="14057" w:name="_Toc360107771"/>
      <w:bookmarkStart w:id="14058" w:name="_Toc360109275"/>
      <w:bookmarkStart w:id="14059" w:name="_Toc360109648"/>
      <w:bookmarkStart w:id="14060" w:name="_Toc360110126"/>
      <w:bookmarkStart w:id="14061" w:name="_Toc360110621"/>
      <w:bookmarkStart w:id="14062" w:name="_Toc360110866"/>
      <w:bookmarkStart w:id="14063" w:name="_Toc360111113"/>
      <w:bookmarkStart w:id="14064" w:name="_Toc360111601"/>
      <w:bookmarkStart w:id="14065" w:name="_Toc360111845"/>
      <w:bookmarkStart w:id="14066" w:name="_Toc360112088"/>
      <w:r w:rsidRPr="00BB5BA2">
        <w:rPr>
          <w:b/>
        </w:rPr>
        <w:br w:type="page"/>
      </w:r>
    </w:p>
    <w:p w14:paraId="7D1EDAC7" w14:textId="77777777" w:rsidR="009917A6" w:rsidRPr="00BB5BA2" w:rsidRDefault="001841F9" w:rsidP="00952131">
      <w:pPr>
        <w:pStyle w:val="Soussousnombre"/>
        <w:numPr>
          <w:ilvl w:val="2"/>
          <w:numId w:val="167"/>
        </w:numPr>
        <w:spacing w:after="240"/>
        <w:ind w:left="1065"/>
        <w:rPr>
          <w:b/>
        </w:rPr>
      </w:pPr>
      <w:bookmarkStart w:id="14067" w:name="_Toc373827775"/>
      <w:bookmarkStart w:id="14068" w:name="_Toc373828561"/>
      <w:bookmarkStart w:id="14069" w:name="_Toc373829353"/>
      <w:bookmarkStart w:id="14070" w:name="_Toc389039500"/>
      <w:bookmarkStart w:id="14071" w:name="_Toc389053712"/>
      <w:bookmarkStart w:id="14072" w:name="_Toc423687649"/>
      <w:bookmarkStart w:id="14073" w:name="_Toc424807625"/>
      <w:bookmarkStart w:id="14074" w:name="_Toc484175344"/>
      <w:bookmarkStart w:id="14075" w:name="_Toc484175988"/>
      <w:bookmarkStart w:id="14076" w:name="_Toc492554390"/>
      <w:bookmarkStart w:id="14077" w:name="_Toc8901317"/>
      <w:bookmarkStart w:id="14078" w:name="_Toc38438223"/>
      <w:bookmarkStart w:id="14079" w:name="_Toc38548022"/>
      <w:bookmarkStart w:id="14080" w:name="_Toc70579193"/>
      <w:bookmarkStart w:id="14081" w:name="_Toc102035949"/>
      <w:bookmarkStart w:id="14082" w:name="_Toc103769390"/>
      <w:bookmarkStart w:id="14083" w:name="_Toc103769604"/>
      <w:bookmarkStart w:id="14084" w:name="_Toc134014925"/>
      <w:r w:rsidRPr="00BB5BA2">
        <w:rPr>
          <w:b/>
        </w:rPr>
        <w:t xml:space="preserve">Particularités </w:t>
      </w:r>
      <w:r w:rsidR="009917A6" w:rsidRPr="00BB5BA2">
        <w:rPr>
          <w:b/>
        </w:rPr>
        <w:t>l’année du décès – 111(2)</w:t>
      </w:r>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23BBFBF5" w14:textId="77777777" w:rsidR="009917A6" w:rsidRPr="00BB5BA2" w:rsidRDefault="009917A6" w:rsidP="00952131">
      <w:pPr>
        <w:pStyle w:val="Puce1CarCarCarCarCarCarCarCarCarCarCarCarCarCarCarCar1CarCarCarCarCarCar"/>
        <w:ind w:left="552"/>
      </w:pPr>
      <w:r w:rsidRPr="00BB5BA2">
        <w:t xml:space="preserve">Les pertes en capital nettes non encore déduites dans l'année du décès </w:t>
      </w:r>
      <w:r w:rsidR="00AD299B" w:rsidRPr="00BB5BA2">
        <w:t>sont</w:t>
      </w:r>
      <w:r w:rsidRPr="00BB5BA2">
        <w:t xml:space="preserve"> déduites en premier lieu contre les gains en capital imposables de l'année du décès (</w:t>
      </w:r>
      <w:r w:rsidR="0042752C" w:rsidRPr="00BB5BA2">
        <w:t xml:space="preserve">selon </w:t>
      </w:r>
      <w:r w:rsidRPr="00BB5BA2">
        <w:t>la règle générale).</w:t>
      </w:r>
    </w:p>
    <w:p w14:paraId="7DBD9CA0" w14:textId="68B3A2FB" w:rsidR="009917A6" w:rsidRPr="006A3132" w:rsidRDefault="009917A6" w:rsidP="00952131">
      <w:pPr>
        <w:pStyle w:val="Puce1CarCarCarCarCarCarCarCarCarCarCarCarCarCarCarCar1CarCarCarCarCarCar"/>
        <w:numPr>
          <w:ilvl w:val="0"/>
          <w:numId w:val="0"/>
        </w:numPr>
        <w:ind w:left="552"/>
        <w:rPr>
          <w:b/>
        </w:rPr>
      </w:pPr>
      <w:r w:rsidRPr="00BB5BA2">
        <w:t>Quant au solde</w:t>
      </w:r>
      <w:r w:rsidR="006A3132">
        <w:t xml:space="preserve"> non utilisé </w:t>
      </w:r>
      <w:r w:rsidRPr="00BB5BA2">
        <w:t xml:space="preserve">des PCN (non rajusté), il </w:t>
      </w:r>
      <w:r w:rsidR="00AD299B" w:rsidRPr="00BB5BA2">
        <w:t>est</w:t>
      </w:r>
      <w:r w:rsidR="006A3132">
        <w:t xml:space="preserve"> diminué d’un montant équivalent à la somme de</w:t>
      </w:r>
      <w:r w:rsidRPr="00BB5BA2">
        <w:t xml:space="preserve"> toutes les déductions pour gain</w:t>
      </w:r>
      <w:r w:rsidR="00AD299B" w:rsidRPr="00BB5BA2">
        <w:t>s</w:t>
      </w:r>
      <w:r w:rsidRPr="00BB5BA2">
        <w:t xml:space="preserve"> en capital </w:t>
      </w:r>
      <w:r w:rsidR="00B35529" w:rsidRPr="00BB5BA2">
        <w:t>déduites dans les années antérieures</w:t>
      </w:r>
      <w:r w:rsidR="006A3132">
        <w:t>.</w:t>
      </w:r>
      <w:r w:rsidR="00B35529" w:rsidRPr="00BB5BA2">
        <w:rPr>
          <w:rStyle w:val="Appelnotedebasdep"/>
        </w:rPr>
        <w:footnoteReference w:id="193"/>
      </w:r>
      <w:r w:rsidR="006A3132">
        <w:br/>
      </w:r>
      <w:r w:rsidR="006A3132">
        <w:br/>
      </w:r>
      <w:r w:rsidRPr="006A3132">
        <w:rPr>
          <w:b/>
        </w:rPr>
        <w:t xml:space="preserve">Le solde restant des PCN </w:t>
      </w:r>
      <w:r w:rsidR="00AD299B" w:rsidRPr="006A3132">
        <w:rPr>
          <w:b/>
        </w:rPr>
        <w:t>profite</w:t>
      </w:r>
      <w:r w:rsidRPr="006A3132">
        <w:rPr>
          <w:b/>
        </w:rPr>
        <w:t xml:space="preserve"> de 2 allègements :</w:t>
      </w:r>
    </w:p>
    <w:p w14:paraId="6E2E8FEC" w14:textId="208468F1" w:rsidR="009917A6" w:rsidRPr="00BB5BA2" w:rsidRDefault="000A08F4" w:rsidP="00952131">
      <w:pPr>
        <w:pStyle w:val="Puce2CarCar1CarCarCarCarCar"/>
        <w:ind w:left="1065"/>
      </w:pPr>
      <w:r>
        <w:t>I</w:t>
      </w:r>
      <w:r w:rsidR="00AD299B" w:rsidRPr="00BB5BA2">
        <w:t xml:space="preserve">l est déductible </w:t>
      </w:r>
      <w:r w:rsidR="009917A6" w:rsidRPr="00BB5BA2">
        <w:t>c</w:t>
      </w:r>
      <w:r w:rsidR="00AD299B" w:rsidRPr="00BB5BA2">
        <w:t xml:space="preserve">ontre </w:t>
      </w:r>
      <w:r w:rsidR="00AD299B" w:rsidRPr="00BB5BA2">
        <w:rPr>
          <w:u w:val="single"/>
        </w:rPr>
        <w:t>toutes</w:t>
      </w:r>
      <w:r w:rsidR="00AD299B" w:rsidRPr="00BB5BA2">
        <w:t xml:space="preserve"> les sources de revenus</w:t>
      </w:r>
    </w:p>
    <w:p w14:paraId="0B543CDC" w14:textId="151481D6" w:rsidR="00AD299B" w:rsidRPr="00BB5BA2" w:rsidRDefault="000A08F4" w:rsidP="00952131">
      <w:pPr>
        <w:pStyle w:val="Puce2CarCar1CarCarCarCarCar"/>
        <w:ind w:left="1065"/>
      </w:pPr>
      <w:r>
        <w:t>P</w:t>
      </w:r>
      <w:r w:rsidR="006A3132">
        <w:t>our</w:t>
      </w:r>
      <w:r w:rsidR="00AD299B" w:rsidRPr="00BB5BA2">
        <w:t xml:space="preserve"> l’année du décès </w:t>
      </w:r>
      <w:r w:rsidR="00AD299B" w:rsidRPr="006A3132">
        <w:rPr>
          <w:u w:val="single"/>
        </w:rPr>
        <w:t>et pour l’année précéd</w:t>
      </w:r>
      <w:r w:rsidR="0046197F">
        <w:rPr>
          <w:u w:val="single"/>
        </w:rPr>
        <w:t>ant</w:t>
      </w:r>
      <w:r w:rsidR="006A3132" w:rsidRPr="006A3132">
        <w:rPr>
          <w:u w:val="single"/>
        </w:rPr>
        <w:t xml:space="preserve"> celle du décès</w:t>
      </w:r>
    </w:p>
    <w:p w14:paraId="39AF7B98" w14:textId="77777777" w:rsidR="00445EB0" w:rsidRPr="00BB5BA2" w:rsidRDefault="00445EB0" w:rsidP="00952131"/>
    <w:p w14:paraId="1C254E7D" w14:textId="77777777" w:rsidR="00445EB0" w:rsidRPr="00BB5BA2" w:rsidRDefault="00445EB0" w:rsidP="00952131"/>
    <w:p w14:paraId="5E40C3D6" w14:textId="77777777" w:rsidR="00445EB0" w:rsidRPr="00BB5BA2" w:rsidRDefault="009E617C" w:rsidP="00952131">
      <w:r w:rsidRPr="00BB5BA2">
        <w:rPr>
          <w:noProof/>
        </w:rPr>
        <mc:AlternateContent>
          <mc:Choice Requires="wps">
            <w:drawing>
              <wp:anchor distT="0" distB="0" distL="114300" distR="114300" simplePos="0" relativeHeight="251600896" behindDoc="0" locked="0" layoutInCell="1" allowOverlap="1" wp14:anchorId="0248A367" wp14:editId="38C40C49">
                <wp:simplePos x="0" y="0"/>
                <wp:positionH relativeFrom="column">
                  <wp:posOffset>798195</wp:posOffset>
                </wp:positionH>
                <wp:positionV relativeFrom="paragraph">
                  <wp:posOffset>900</wp:posOffset>
                </wp:positionV>
                <wp:extent cx="1714500" cy="457200"/>
                <wp:effectExtent l="0" t="0" r="0" b="0"/>
                <wp:wrapNone/>
                <wp:docPr id="2576" name="Zone de texte 2576"/>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6A135" w14:textId="77777777" w:rsidR="00F00C74" w:rsidRPr="004E7516" w:rsidRDefault="00F00C74" w:rsidP="00223D73">
                            <w:pPr>
                              <w:jc w:val="center"/>
                              <w:rPr>
                                <w:b/>
                              </w:rPr>
                            </w:pPr>
                            <w:r w:rsidRPr="004E7516">
                              <w:rPr>
                                <w:b/>
                              </w:rPr>
                              <w:t>PCN disponibles l’année du dé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8A367" id="Zone de texte 2576" o:spid="_x0000_s1400" type="#_x0000_t202" style="position:absolute;margin-left:62.85pt;margin-top:.05pt;width:135pt;height:36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" fillcolor="white [3201]" stroked="f" strokeweight=".5pt">
                <v:textbox>
                  <w:txbxContent>
                    <w:p w14:paraId="4346A135" w14:textId="77777777" w:rsidR="00F00C74" w:rsidRPr="004E7516" w:rsidRDefault="00F00C74" w:rsidP="00223D73">
                      <w:pPr>
                        <w:jc w:val="center"/>
                        <w:rPr>
                          <w:b/>
                        </w:rPr>
                      </w:pPr>
                      <w:r w:rsidRPr="004E7516">
                        <w:rPr>
                          <w:b/>
                        </w:rPr>
                        <w:t>PCN disponibles l’année du décès</w:t>
                      </w:r>
                    </w:p>
                  </w:txbxContent>
                </v:textbox>
              </v:shape>
            </w:pict>
          </mc:Fallback>
        </mc:AlternateContent>
      </w:r>
    </w:p>
    <w:p w14:paraId="75A5CBF2" w14:textId="77777777" w:rsidR="00445EB0" w:rsidRPr="00BB5BA2" w:rsidRDefault="00445EB0" w:rsidP="00952131"/>
    <w:p w14:paraId="748DEFA2" w14:textId="2AB50AD2" w:rsidR="00445EB0" w:rsidRPr="00BB5BA2" w:rsidRDefault="008D7A98" w:rsidP="00952131">
      <w:r w:rsidRPr="00BB5BA2">
        <w:rPr>
          <w:noProof/>
        </w:rPr>
        <mc:AlternateContent>
          <mc:Choice Requires="wpg">
            <w:drawing>
              <wp:anchor distT="0" distB="0" distL="114300" distR="114300" simplePos="0" relativeHeight="251603968" behindDoc="0" locked="0" layoutInCell="1" allowOverlap="1" wp14:anchorId="2DB4FC84" wp14:editId="35AA6856">
                <wp:simplePos x="0" y="0"/>
                <wp:positionH relativeFrom="column">
                  <wp:posOffset>-414494</wp:posOffset>
                </wp:positionH>
                <wp:positionV relativeFrom="paragraph">
                  <wp:posOffset>193940</wp:posOffset>
                </wp:positionV>
                <wp:extent cx="4170045" cy="2622550"/>
                <wp:effectExtent l="0" t="0" r="0" b="25400"/>
                <wp:wrapNone/>
                <wp:docPr id="2595" name="Groupe 2595"/>
                <wp:cNvGraphicFramePr/>
                <a:graphic xmlns:a="http://schemas.openxmlformats.org/drawingml/2006/main">
                  <a:graphicData uri="http://schemas.microsoft.com/office/word/2010/wordprocessingGroup">
                    <wpg:wgp>
                      <wpg:cNvGrpSpPr/>
                      <wpg:grpSpPr>
                        <a:xfrm>
                          <a:off x="0" y="0"/>
                          <a:ext cx="4170045" cy="2622550"/>
                          <a:chOff x="46322" y="0"/>
                          <a:chExt cx="6171869" cy="3881755"/>
                        </a:xfrm>
                      </wpg:grpSpPr>
                      <wps:wsp>
                        <wps:cNvPr id="71" name="Ellipse 71"/>
                        <wps:cNvSpPr/>
                        <wps:spPr>
                          <a:xfrm>
                            <a:off x="1144402" y="0"/>
                            <a:ext cx="3983355" cy="388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5" name="Connecteur droit 2575"/>
                        <wps:cNvCnPr/>
                        <wps:spPr>
                          <a:xfrm>
                            <a:off x="1368795" y="1049035"/>
                            <a:ext cx="354636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4" name="Flèche vers le bas 2584"/>
                        <wps:cNvSpPr/>
                        <wps:spPr>
                          <a:xfrm>
                            <a:off x="3058930" y="1049035"/>
                            <a:ext cx="228599" cy="20966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 name="Flèche vers le bas 2585"/>
                        <wps:cNvSpPr/>
                        <wps:spPr>
                          <a:xfrm flipV="1">
                            <a:off x="3058930" y="819032"/>
                            <a:ext cx="228599" cy="20966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 name="Connecteur droit 2586"/>
                        <wps:cNvCnPr/>
                        <wps:spPr>
                          <a:xfrm flipV="1">
                            <a:off x="1256599" y="2513197"/>
                            <a:ext cx="3771569" cy="50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1" name="Flèche vers le bas 2591"/>
                        <wps:cNvSpPr/>
                        <wps:spPr>
                          <a:xfrm>
                            <a:off x="3058930" y="2513196"/>
                            <a:ext cx="228599" cy="20966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Flèche vers le bas 2592"/>
                        <wps:cNvSpPr/>
                        <wps:spPr>
                          <a:xfrm flipV="1">
                            <a:off x="3058930" y="2283195"/>
                            <a:ext cx="228599" cy="20966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 name="Multiplier 2593"/>
                        <wps:cNvSpPr/>
                        <wps:spPr>
                          <a:xfrm>
                            <a:off x="46322" y="1185043"/>
                            <a:ext cx="6171869" cy="1352666"/>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B740F" id="Groupe 2595" o:spid="_x0000_s1026" style="position:absolute;margin-left:-32.65pt;margin-top:15.25pt;width:328.35pt;height:206.5pt;z-index:251603968;mso-width-relative:margin;mso-height-relative:margin" coordorigin="463" coordsize="61718,3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">
                <v:oval id="Ellipse 71" o:spid="_x0000_s1027" style="position:absolute;left:11444;width:39833;height:3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" filled="f" strokecolor="black [3213]" strokeweight="2pt"/>
                <v:line id="Connecteur droit 2575" o:spid="_x0000_s1028" style="position:absolute;visibility:visible;mso-wrap-style:square" from="13687,10490" to="49151,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" strokecolor="black [3213]"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584" o:spid="_x0000_s1029" type="#_x0000_t67" style="position:absolute;left:30589;top:10490;width:228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" adj="10800" fillcolor="black [3213]" strokecolor="black [3213]" strokeweight="2pt"/>
                <v:shape id="Flèche vers le bas 2585" o:spid="_x0000_s1030" type="#_x0000_t67" style="position:absolute;left:30589;top:8190;width:2286;height:20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" adj="10800" fillcolor="black [3213]" strokecolor="black [3213]" strokeweight="2pt"/>
                <v:line id="Connecteur droit 2586" o:spid="_x0000_s1031" style="position:absolute;flip:y;visibility:visible;mso-wrap-style:square" from="12565,25131" to="50281,2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" strokecolor="black [3213]" strokeweight="2pt"/>
                <v:shape id="Flèche vers le bas 2591" o:spid="_x0000_s1032" type="#_x0000_t67" style="position:absolute;left:30589;top:25131;width:228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" adj="10800" fillcolor="black [3213]" strokecolor="black [3213]" strokeweight="2pt"/>
                <v:shape id="Flèche vers le bas 2592" o:spid="_x0000_s1033" type="#_x0000_t67" style="position:absolute;left:30589;top:22831;width:2286;height:20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" adj="10800" fillcolor="black [3213]" strokecolor="black [3213]" strokeweight="2pt"/>
                <v:shape id="Multiplier 2593" o:spid="_x0000_s1034" style="position:absolute;left:463;top:11850;width:61718;height:13527;visibility:visible;mso-wrap-style:square;v-text-anchor:middle" coordsize="6171869,135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" path="m1448273,480262r68111,-310771l3085935,513484,4655485,169491r68111,310771l3828974,676333r894622,196071l4655485,1183175,3085935,839182,1516384,1183175,1448273,872404,2342895,676333,1448273,480262xe" fillcolor="red" strokecolor="red" strokeweight="2pt">
                  <v:path arrowok="t" o:connecttype="custom" o:connectlocs="1448273,480262;1516384,169491;3085935,513484;4655485,169491;4723596,480262;3828974,676333;4723596,872404;4655485,1183175;3085935,839182;1516384,1183175;1448273,872404;2342895,676333;1448273,480262" o:connectangles="0,0,0,0,0,0,0,0,0,0,0,0,0"/>
                </v:shape>
              </v:group>
            </w:pict>
          </mc:Fallback>
        </mc:AlternateContent>
      </w:r>
    </w:p>
    <w:p w14:paraId="042F0946" w14:textId="33A060F9" w:rsidR="00445EB0" w:rsidRPr="00BB5BA2" w:rsidRDefault="006A3132" w:rsidP="00952131">
      <w:r w:rsidRPr="00BB5BA2">
        <w:rPr>
          <w:noProof/>
        </w:rPr>
        <mc:AlternateContent>
          <mc:Choice Requires="wps">
            <w:drawing>
              <wp:anchor distT="0" distB="0" distL="114300" distR="114300" simplePos="0" relativeHeight="251606016" behindDoc="0" locked="0" layoutInCell="1" allowOverlap="1" wp14:anchorId="2A4572B2" wp14:editId="51FD14EC">
                <wp:simplePos x="0" y="0"/>
                <wp:positionH relativeFrom="column">
                  <wp:posOffset>3423285</wp:posOffset>
                </wp:positionH>
                <wp:positionV relativeFrom="paragraph">
                  <wp:posOffset>44722</wp:posOffset>
                </wp:positionV>
                <wp:extent cx="2293620" cy="640080"/>
                <wp:effectExtent l="0" t="0" r="0" b="7620"/>
                <wp:wrapNone/>
                <wp:docPr id="2603" name="Zone de texte 2603"/>
                <wp:cNvGraphicFramePr/>
                <a:graphic xmlns:a="http://schemas.openxmlformats.org/drawingml/2006/main">
                  <a:graphicData uri="http://schemas.microsoft.com/office/word/2010/wordprocessingShape">
                    <wps:wsp>
                      <wps:cNvSpPr txBox="1"/>
                      <wps:spPr>
                        <a:xfrm>
                          <a:off x="0" y="0"/>
                          <a:ext cx="229362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FB16E" w14:textId="4F7EB773" w:rsidR="00F00C74" w:rsidRPr="006A3132" w:rsidRDefault="00F00C74" w:rsidP="00AE031F">
                            <w:r>
                              <w:t>U</w:t>
                            </w:r>
                            <w:r w:rsidRPr="006A3132">
                              <w:t>tilisation « normale »</w:t>
                            </w:r>
                          </w:p>
                          <w:p w14:paraId="412699F5" w14:textId="77777777" w:rsidR="00F00C74" w:rsidRPr="006A3132" w:rsidRDefault="00F00C74" w:rsidP="00AE031F">
                            <w:r w:rsidRPr="006A3132">
                              <w:t>(i.e. taux rajusté et contre les GCI seu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72B2" id="Zone de texte 2603" o:spid="_x0000_s1401" type="#_x0000_t202" style="position:absolute;margin-left:269.55pt;margin-top:3.5pt;width:180.6pt;height:5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" fillcolor="white [3201]" stroked="f" strokeweight=".5pt">
                <v:textbox>
                  <w:txbxContent>
                    <w:p w14:paraId="1B5FB16E" w14:textId="4F7EB773" w:rsidR="00F00C74" w:rsidRPr="006A3132" w:rsidRDefault="00F00C74" w:rsidP="00AE031F">
                      <w:r>
                        <w:t>U</w:t>
                      </w:r>
                      <w:r w:rsidRPr="006A3132">
                        <w:t>tilisation « normale »</w:t>
                      </w:r>
                    </w:p>
                    <w:p w14:paraId="412699F5" w14:textId="77777777" w:rsidR="00F00C74" w:rsidRPr="006A3132" w:rsidRDefault="00F00C74" w:rsidP="00AE031F">
                      <w:r w:rsidRPr="006A3132">
                        <w:t>(i.e. taux rajusté et contre les GCI seulement)</w:t>
                      </w:r>
                    </w:p>
                  </w:txbxContent>
                </v:textbox>
              </v:shape>
            </w:pict>
          </mc:Fallback>
        </mc:AlternateContent>
      </w:r>
      <w:r w:rsidR="003C44D0" w:rsidRPr="00BB5BA2">
        <w:rPr>
          <w:noProof/>
        </w:rPr>
        <mc:AlternateContent>
          <mc:Choice Requires="wps">
            <w:drawing>
              <wp:anchor distT="0" distB="0" distL="114300" distR="114300" simplePos="0" relativeHeight="251604992" behindDoc="0" locked="0" layoutInCell="1" allowOverlap="1" wp14:anchorId="55FCE57B" wp14:editId="7E6CF65F">
                <wp:simplePos x="0" y="0"/>
                <wp:positionH relativeFrom="column">
                  <wp:posOffset>2398699</wp:posOffset>
                </wp:positionH>
                <wp:positionV relativeFrom="paragraph">
                  <wp:posOffset>159186</wp:posOffset>
                </wp:positionV>
                <wp:extent cx="917575" cy="554754"/>
                <wp:effectExtent l="0" t="19050" r="34925" b="36195"/>
                <wp:wrapNone/>
                <wp:docPr id="2602" name="Flèche droite rayée 2602"/>
                <wp:cNvGraphicFramePr/>
                <a:graphic xmlns:a="http://schemas.openxmlformats.org/drawingml/2006/main">
                  <a:graphicData uri="http://schemas.microsoft.com/office/word/2010/wordprocessingShape">
                    <wps:wsp>
                      <wps:cNvSpPr/>
                      <wps:spPr>
                        <a:xfrm>
                          <a:off x="0" y="0"/>
                          <a:ext cx="917575" cy="554754"/>
                        </a:xfrm>
                        <a:prstGeom prst="striped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9E9BC" w14:textId="77777777" w:rsidR="00F00C74" w:rsidRPr="00FE1F03" w:rsidRDefault="00F00C74" w:rsidP="003C44D0">
                            <w:pPr>
                              <w:jc w:val="center"/>
                              <w:rPr>
                                <w:i/>
                                <w:color w:val="000000" w:themeColor="text1"/>
                                <w14:textOutline w14:w="9525" w14:cap="rnd" w14:cmpd="sng" w14:algn="ctr">
                                  <w14:solidFill>
                                    <w14:schemeClr w14:val="tx1"/>
                                  </w14:solidFill>
                                  <w14:prstDash w14:val="solid"/>
                                  <w14:bevel/>
                                </w14:textOutline>
                              </w:rPr>
                            </w:pPr>
                            <w:r w:rsidRPr="00FE1F03">
                              <w:rPr>
                                <w:i/>
                                <w:color w:val="000000" w:themeColor="text1"/>
                                <w14:textOutline w14:w="9525" w14:cap="rnd" w14:cmpd="sng" w14:algn="ctr">
                                  <w14:solidFill>
                                    <w14:schemeClr w14:val="tx1"/>
                                  </w14:solidFill>
                                  <w14:prstDash w14:val="solid"/>
                                  <w14:bevel/>
                                </w14:textOutline>
                              </w:rPr>
                              <w:t xml:space="preserve">en </w:t>
                            </w:r>
                            <w:r>
                              <w:rPr>
                                <w:i/>
                                <w:color w:val="000000" w:themeColor="text1"/>
                                <w14:textOutline w14:w="9525" w14:cap="rnd" w14:cmpd="sng" w14:algn="ctr">
                                  <w14:solidFill>
                                    <w14:schemeClr w14:val="tx1"/>
                                  </w14:solidFill>
                                  <w14:prstDash w14:val="solid"/>
                                  <w14:bevel/>
                                </w14:textOutline>
                              </w:rPr>
                              <w:t>1</w:t>
                            </w:r>
                            <w:r w:rsidRPr="00FE1F03">
                              <w:rPr>
                                <w:i/>
                                <w:color w:val="000000" w:themeColor="text1"/>
                                <w:vertAlign w:val="superscript"/>
                                <w14:textOutline w14:w="9525" w14:cap="rnd" w14:cmpd="sng" w14:algn="ctr">
                                  <w14:solidFill>
                                    <w14:schemeClr w14:val="tx1"/>
                                  </w14:solidFill>
                                  <w14:prstDash w14:val="solid"/>
                                  <w14:bevel/>
                                </w14:textOutline>
                              </w:rPr>
                              <w:t>er</w:t>
                            </w:r>
                            <w:r>
                              <w:rPr>
                                <w:i/>
                                <w:color w:val="000000" w:themeColor="text1"/>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CE57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602" o:spid="_x0000_s1402" type="#_x0000_t93" style="position:absolute;margin-left:188.85pt;margin-top:12.55pt;width:72.25pt;height:43.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" adj="15070" fillcolor="#00b050" strokecolor="#00b050" strokeweight="2pt">
                <v:textbox>
                  <w:txbxContent>
                    <w:p w14:paraId="26D9E9BC" w14:textId="77777777" w:rsidR="00F00C74" w:rsidRPr="00FE1F03" w:rsidRDefault="00F00C74" w:rsidP="003C44D0">
                      <w:pPr>
                        <w:jc w:val="center"/>
                        <w:rPr>
                          <w:i/>
                          <w:color w:val="000000" w:themeColor="text1"/>
                          <w14:textOutline w14:w="9525" w14:cap="rnd" w14:cmpd="sng" w14:algn="ctr">
                            <w14:solidFill>
                              <w14:schemeClr w14:val="tx1"/>
                            </w14:solidFill>
                            <w14:prstDash w14:val="solid"/>
                            <w14:bevel/>
                          </w14:textOutline>
                        </w:rPr>
                      </w:pPr>
                      <w:r w:rsidRPr="00FE1F03">
                        <w:rPr>
                          <w:i/>
                          <w:color w:val="000000" w:themeColor="text1"/>
                          <w14:textOutline w14:w="9525" w14:cap="rnd" w14:cmpd="sng" w14:algn="ctr">
                            <w14:solidFill>
                              <w14:schemeClr w14:val="tx1"/>
                            </w14:solidFill>
                            <w14:prstDash w14:val="solid"/>
                            <w14:bevel/>
                          </w14:textOutline>
                        </w:rPr>
                        <w:t xml:space="preserve">en </w:t>
                      </w:r>
                      <w:r>
                        <w:rPr>
                          <w:i/>
                          <w:color w:val="000000" w:themeColor="text1"/>
                          <w14:textOutline w14:w="9525" w14:cap="rnd" w14:cmpd="sng" w14:algn="ctr">
                            <w14:solidFill>
                              <w14:schemeClr w14:val="tx1"/>
                            </w14:solidFill>
                            <w14:prstDash w14:val="solid"/>
                            <w14:bevel/>
                          </w14:textOutline>
                        </w:rPr>
                        <w:t>1</w:t>
                      </w:r>
                      <w:r w:rsidRPr="00FE1F03">
                        <w:rPr>
                          <w:i/>
                          <w:color w:val="000000" w:themeColor="text1"/>
                          <w:vertAlign w:val="superscript"/>
                          <w14:textOutline w14:w="9525" w14:cap="rnd" w14:cmpd="sng" w14:algn="ctr">
                            <w14:solidFill>
                              <w14:schemeClr w14:val="tx1"/>
                            </w14:solidFill>
                            <w14:prstDash w14:val="solid"/>
                            <w14:bevel/>
                          </w14:textOutline>
                        </w:rPr>
                        <w:t>er</w:t>
                      </w:r>
                      <w:r>
                        <w:rPr>
                          <w:i/>
                          <w:color w:val="000000" w:themeColor="text1"/>
                          <w14:textOutline w14:w="9525" w14:cap="rnd" w14:cmpd="sng" w14:algn="ctr">
                            <w14:solidFill>
                              <w14:schemeClr w14:val="tx1"/>
                            </w14:solidFill>
                            <w14:prstDash w14:val="solid"/>
                            <w14:bevel/>
                          </w14:textOutline>
                        </w:rPr>
                        <w:t xml:space="preserve"> </w:t>
                      </w:r>
                    </w:p>
                  </w:txbxContent>
                </v:textbox>
              </v:shape>
            </w:pict>
          </mc:Fallback>
        </mc:AlternateContent>
      </w:r>
    </w:p>
    <w:p w14:paraId="1B8379CE" w14:textId="77777777" w:rsidR="00445EB0" w:rsidRPr="00BB5BA2" w:rsidRDefault="00445EB0" w:rsidP="00952131"/>
    <w:p w14:paraId="1DE4903B" w14:textId="77777777" w:rsidR="00445EB0" w:rsidRPr="00BB5BA2" w:rsidRDefault="00445EB0" w:rsidP="00952131"/>
    <w:p w14:paraId="647DEA58" w14:textId="77777777" w:rsidR="00445EB0" w:rsidRPr="00BB5BA2" w:rsidRDefault="00445EB0" w:rsidP="00952131"/>
    <w:p w14:paraId="4D9413AD" w14:textId="77777777" w:rsidR="00445EB0" w:rsidRPr="00BB5BA2" w:rsidRDefault="00B85C82" w:rsidP="00952131">
      <w:r w:rsidRPr="00BB5BA2">
        <w:rPr>
          <w:noProof/>
        </w:rPr>
        <mc:AlternateContent>
          <mc:Choice Requires="wps">
            <w:drawing>
              <wp:anchor distT="0" distB="0" distL="114300" distR="114300" simplePos="0" relativeHeight="251609088" behindDoc="0" locked="0" layoutInCell="1" allowOverlap="1" wp14:anchorId="52CF7964" wp14:editId="339EA36B">
                <wp:simplePos x="0" y="0"/>
                <wp:positionH relativeFrom="column">
                  <wp:posOffset>3423285</wp:posOffset>
                </wp:positionH>
                <wp:positionV relativeFrom="paragraph">
                  <wp:posOffset>88265</wp:posOffset>
                </wp:positionV>
                <wp:extent cx="2293620" cy="1024252"/>
                <wp:effectExtent l="0" t="0" r="0" b="5080"/>
                <wp:wrapNone/>
                <wp:docPr id="2605" name="Zone de texte 2605"/>
                <wp:cNvGraphicFramePr/>
                <a:graphic xmlns:a="http://schemas.openxmlformats.org/drawingml/2006/main">
                  <a:graphicData uri="http://schemas.microsoft.com/office/word/2010/wordprocessingShape">
                    <wps:wsp>
                      <wps:cNvSpPr txBox="1"/>
                      <wps:spPr>
                        <a:xfrm>
                          <a:off x="0" y="0"/>
                          <a:ext cx="2293620" cy="10242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C7905" w14:textId="6F5DF153" w:rsidR="00F00C74" w:rsidRPr="006A3132" w:rsidRDefault="00F00C74" w:rsidP="00AE031F">
                            <w:r>
                              <w:t>L</w:t>
                            </w:r>
                            <w:r w:rsidRPr="006A3132">
                              <w:t>e solde restant est diminué d’un équivalent à la somme de toutes les déductions pour gains en capital déduites dans les années antérie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7964" id="Zone de texte 2605" o:spid="_x0000_s1403" type="#_x0000_t202" style="position:absolute;margin-left:269.55pt;margin-top:6.95pt;width:180.6pt;height:80.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" fillcolor="white [3201]" stroked="f" strokeweight=".5pt">
                <v:textbox>
                  <w:txbxContent>
                    <w:p w14:paraId="465C7905" w14:textId="6F5DF153" w:rsidR="00F00C74" w:rsidRPr="006A3132" w:rsidRDefault="00F00C74" w:rsidP="00AE031F">
                      <w:r>
                        <w:t>L</w:t>
                      </w:r>
                      <w:r w:rsidRPr="006A3132">
                        <w:t>e solde restant est diminué d’un équivalent à la somme de toutes les déductions pour gains en capital déduites dans les années antérieures</w:t>
                      </w:r>
                    </w:p>
                  </w:txbxContent>
                </v:textbox>
              </v:shape>
            </w:pict>
          </mc:Fallback>
        </mc:AlternateContent>
      </w:r>
    </w:p>
    <w:p w14:paraId="44C3A84B" w14:textId="77777777" w:rsidR="00445EB0" w:rsidRPr="00BB5BA2" w:rsidRDefault="0039464B" w:rsidP="00952131">
      <w:r w:rsidRPr="00BB5BA2">
        <w:rPr>
          <w:noProof/>
        </w:rPr>
        <mc:AlternateContent>
          <mc:Choice Requires="wps">
            <w:drawing>
              <wp:anchor distT="0" distB="0" distL="114300" distR="114300" simplePos="0" relativeHeight="251608064" behindDoc="0" locked="0" layoutInCell="1" allowOverlap="1" wp14:anchorId="10D283E8" wp14:editId="22461E82">
                <wp:simplePos x="0" y="0"/>
                <wp:positionH relativeFrom="column">
                  <wp:posOffset>2395855</wp:posOffset>
                </wp:positionH>
                <wp:positionV relativeFrom="paragraph">
                  <wp:posOffset>96387</wp:posOffset>
                </wp:positionV>
                <wp:extent cx="917575" cy="554355"/>
                <wp:effectExtent l="0" t="19050" r="34925" b="36195"/>
                <wp:wrapNone/>
                <wp:docPr id="2604" name="Flèche droite rayée 2604"/>
                <wp:cNvGraphicFramePr/>
                <a:graphic xmlns:a="http://schemas.openxmlformats.org/drawingml/2006/main">
                  <a:graphicData uri="http://schemas.microsoft.com/office/word/2010/wordprocessingShape">
                    <wps:wsp>
                      <wps:cNvSpPr/>
                      <wps:spPr>
                        <a:xfrm>
                          <a:off x="0" y="0"/>
                          <a:ext cx="917575" cy="554355"/>
                        </a:xfrm>
                        <a:prstGeom prst="stripedRightArrow">
                          <a:avLst/>
                        </a:prstGeom>
                        <a:solidFill>
                          <a:srgbClr val="FF0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86A38" w14:textId="77777777" w:rsidR="00F00C74" w:rsidRPr="00FE1F03" w:rsidRDefault="00F00C74" w:rsidP="003C44D0">
                            <w:pPr>
                              <w:jc w:val="center"/>
                              <w:rPr>
                                <w:i/>
                                <w:color w:val="000000" w:themeColor="text1"/>
                                <w14:textOutline w14:w="9525" w14:cap="rnd" w14:cmpd="sng" w14:algn="ctr">
                                  <w14:solidFill>
                                    <w14:schemeClr w14:val="tx1"/>
                                  </w14:solidFill>
                                  <w14:prstDash w14:val="solid"/>
                                  <w14:bevel/>
                                </w14:textOutline>
                              </w:rPr>
                            </w:pPr>
                            <w:r>
                              <w:rPr>
                                <w:i/>
                                <w:color w:val="000000" w:themeColor="text1"/>
                                <w14:textOutline w14:w="9525" w14:cap="rnd" w14:cmpd="sng" w14:algn="ctr">
                                  <w14:solidFill>
                                    <w14:schemeClr w14:val="tx1"/>
                                  </w14:solidFill>
                                  <w14:prstDash w14:val="solid"/>
                                  <w14:bevel/>
                                </w14:textOutline>
                              </w:rPr>
                              <w:t>en</w:t>
                            </w:r>
                            <w:r>
                              <w:rPr>
                                <w:i/>
                                <w:color w:val="000000" w:themeColor="text1"/>
                                <w:vertAlign w:val="superscript"/>
                                <w14:textOutline w14:w="9525" w14:cap="rnd" w14:cmpd="sng" w14:algn="ctr">
                                  <w14:solidFill>
                                    <w14:schemeClr w14:val="tx1"/>
                                  </w14:solidFill>
                                  <w14:prstDash w14:val="solid"/>
                                  <w14:bevel/>
                                </w14:textOutline>
                              </w:rPr>
                              <w:t xml:space="preserve"> </w:t>
                            </w:r>
                            <w:r>
                              <w:rPr>
                                <w:i/>
                                <w:color w:val="000000" w:themeColor="text1"/>
                                <w14:textOutline w14:w="9525" w14:cap="rnd" w14:cmpd="sng" w14:algn="ctr">
                                  <w14:solidFill>
                                    <w14:schemeClr w14:val="tx1"/>
                                  </w14:solidFill>
                                  <w14:prstDash w14:val="solid"/>
                                  <w14:bevel/>
                                </w14:textOutline>
                              </w:rPr>
                              <w:t>2</w:t>
                            </w:r>
                            <w:r w:rsidRPr="00B85C82">
                              <w:rPr>
                                <w:i/>
                                <w:color w:val="000000" w:themeColor="text1"/>
                                <w:vertAlign w:val="superscript"/>
                                <w14:textOutline w14:w="9525" w14:cap="rnd" w14:cmpd="sng" w14:algn="ctr">
                                  <w14:solidFill>
                                    <w14:schemeClr w14:val="tx1"/>
                                  </w14:solidFill>
                                  <w14:prstDash w14:val="solid"/>
                                  <w14:bevel/>
                                </w14:textOutline>
                              </w:rPr>
                              <w:t>e</w:t>
                            </w:r>
                            <w:r>
                              <w:rPr>
                                <w:i/>
                                <w:color w:val="000000" w:themeColor="text1"/>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83E8" id="Flèche droite rayée 2604" o:spid="_x0000_s1404" type="#_x0000_t93" style="position:absolute;margin-left:188.65pt;margin-top:7.6pt;width:72.25pt;height:43.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" adj="15075" fillcolor="red" strokecolor="#943634 [2405]" strokeweight="2pt">
                <v:textbox>
                  <w:txbxContent>
                    <w:p w14:paraId="41086A38" w14:textId="77777777" w:rsidR="00F00C74" w:rsidRPr="00FE1F03" w:rsidRDefault="00F00C74" w:rsidP="003C44D0">
                      <w:pPr>
                        <w:jc w:val="center"/>
                        <w:rPr>
                          <w:i/>
                          <w:color w:val="000000" w:themeColor="text1"/>
                          <w14:textOutline w14:w="9525" w14:cap="rnd" w14:cmpd="sng" w14:algn="ctr">
                            <w14:solidFill>
                              <w14:schemeClr w14:val="tx1"/>
                            </w14:solidFill>
                            <w14:prstDash w14:val="solid"/>
                            <w14:bevel/>
                          </w14:textOutline>
                        </w:rPr>
                      </w:pPr>
                      <w:r>
                        <w:rPr>
                          <w:i/>
                          <w:color w:val="000000" w:themeColor="text1"/>
                          <w14:textOutline w14:w="9525" w14:cap="rnd" w14:cmpd="sng" w14:algn="ctr">
                            <w14:solidFill>
                              <w14:schemeClr w14:val="tx1"/>
                            </w14:solidFill>
                            <w14:prstDash w14:val="solid"/>
                            <w14:bevel/>
                          </w14:textOutline>
                        </w:rPr>
                        <w:t>en</w:t>
                      </w:r>
                      <w:r>
                        <w:rPr>
                          <w:i/>
                          <w:color w:val="000000" w:themeColor="text1"/>
                          <w:vertAlign w:val="superscript"/>
                          <w14:textOutline w14:w="9525" w14:cap="rnd" w14:cmpd="sng" w14:algn="ctr">
                            <w14:solidFill>
                              <w14:schemeClr w14:val="tx1"/>
                            </w14:solidFill>
                            <w14:prstDash w14:val="solid"/>
                            <w14:bevel/>
                          </w14:textOutline>
                        </w:rPr>
                        <w:t xml:space="preserve"> </w:t>
                      </w:r>
                      <w:r>
                        <w:rPr>
                          <w:i/>
                          <w:color w:val="000000" w:themeColor="text1"/>
                          <w14:textOutline w14:w="9525" w14:cap="rnd" w14:cmpd="sng" w14:algn="ctr">
                            <w14:solidFill>
                              <w14:schemeClr w14:val="tx1"/>
                            </w14:solidFill>
                            <w14:prstDash w14:val="solid"/>
                            <w14:bevel/>
                          </w14:textOutline>
                        </w:rPr>
                        <w:t>2</w:t>
                      </w:r>
                      <w:r w:rsidRPr="00B85C82">
                        <w:rPr>
                          <w:i/>
                          <w:color w:val="000000" w:themeColor="text1"/>
                          <w:vertAlign w:val="superscript"/>
                          <w14:textOutline w14:w="9525" w14:cap="rnd" w14:cmpd="sng" w14:algn="ctr">
                            <w14:solidFill>
                              <w14:schemeClr w14:val="tx1"/>
                            </w14:solidFill>
                            <w14:prstDash w14:val="solid"/>
                            <w14:bevel/>
                          </w14:textOutline>
                        </w:rPr>
                        <w:t>e</w:t>
                      </w:r>
                      <w:r>
                        <w:rPr>
                          <w:i/>
                          <w:color w:val="000000" w:themeColor="text1"/>
                          <w14:textOutline w14:w="9525" w14:cap="rnd" w14:cmpd="sng" w14:algn="ctr">
                            <w14:solidFill>
                              <w14:schemeClr w14:val="tx1"/>
                            </w14:solidFill>
                            <w14:prstDash w14:val="solid"/>
                            <w14:bevel/>
                          </w14:textOutline>
                        </w:rPr>
                        <w:t xml:space="preserve">  </w:t>
                      </w:r>
                    </w:p>
                  </w:txbxContent>
                </v:textbox>
              </v:shape>
            </w:pict>
          </mc:Fallback>
        </mc:AlternateContent>
      </w:r>
    </w:p>
    <w:p w14:paraId="211C13EC" w14:textId="77777777" w:rsidR="00445EB0" w:rsidRPr="00BB5BA2" w:rsidRDefault="00445EB0" w:rsidP="00952131"/>
    <w:p w14:paraId="4D3513EF" w14:textId="77777777" w:rsidR="00445EB0" w:rsidRPr="00BB5BA2" w:rsidRDefault="00445EB0" w:rsidP="00952131"/>
    <w:p w14:paraId="084A9171" w14:textId="77777777" w:rsidR="00445EB0" w:rsidRPr="00BB5BA2" w:rsidRDefault="00445EB0" w:rsidP="00952131"/>
    <w:p w14:paraId="2FBA58D2" w14:textId="77777777" w:rsidR="00445EB0" w:rsidRPr="00BB5BA2" w:rsidRDefault="002227C7" w:rsidP="00952131">
      <w:r w:rsidRPr="00BB5BA2">
        <w:rPr>
          <w:noProof/>
        </w:rPr>
        <mc:AlternateContent>
          <mc:Choice Requires="wps">
            <w:drawing>
              <wp:anchor distT="0" distB="0" distL="114300" distR="114300" simplePos="0" relativeHeight="251610112" behindDoc="0" locked="0" layoutInCell="1" allowOverlap="1" wp14:anchorId="629C4AF5" wp14:editId="7C9C4063">
                <wp:simplePos x="0" y="0"/>
                <wp:positionH relativeFrom="column">
                  <wp:posOffset>2398395</wp:posOffset>
                </wp:positionH>
                <wp:positionV relativeFrom="paragraph">
                  <wp:posOffset>285586</wp:posOffset>
                </wp:positionV>
                <wp:extent cx="917575" cy="554754"/>
                <wp:effectExtent l="0" t="19050" r="34925" b="36195"/>
                <wp:wrapNone/>
                <wp:docPr id="2606" name="Flèche droite rayée 2606"/>
                <wp:cNvGraphicFramePr/>
                <a:graphic xmlns:a="http://schemas.openxmlformats.org/drawingml/2006/main">
                  <a:graphicData uri="http://schemas.microsoft.com/office/word/2010/wordprocessingShape">
                    <wps:wsp>
                      <wps:cNvSpPr/>
                      <wps:spPr>
                        <a:xfrm>
                          <a:off x="0" y="0"/>
                          <a:ext cx="917575" cy="554754"/>
                        </a:xfrm>
                        <a:prstGeom prst="striped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52166" w14:textId="77777777" w:rsidR="00F00C74" w:rsidRPr="00FE1F03" w:rsidRDefault="00F00C74" w:rsidP="003C44D0">
                            <w:pPr>
                              <w:jc w:val="center"/>
                              <w:rPr>
                                <w:i/>
                                <w:color w:val="000000" w:themeColor="text1"/>
                                <w14:textOutline w14:w="9525" w14:cap="rnd" w14:cmpd="sng" w14:algn="ctr">
                                  <w14:solidFill>
                                    <w14:schemeClr w14:val="tx1"/>
                                  </w14:solidFill>
                                  <w14:prstDash w14:val="solid"/>
                                  <w14:bevel/>
                                </w14:textOutline>
                              </w:rPr>
                            </w:pPr>
                            <w:r w:rsidRPr="00FE1F03">
                              <w:rPr>
                                <w:i/>
                                <w:color w:val="000000" w:themeColor="text1"/>
                                <w14:textOutline w14:w="9525" w14:cap="rnd" w14:cmpd="sng" w14:algn="ctr">
                                  <w14:solidFill>
                                    <w14:schemeClr w14:val="tx1"/>
                                  </w14:solidFill>
                                  <w14:prstDash w14:val="solid"/>
                                  <w14:bevel/>
                                </w14:textOutline>
                              </w:rPr>
                              <w:t xml:space="preserve">en </w:t>
                            </w:r>
                            <w:r>
                              <w:rPr>
                                <w:i/>
                                <w:color w:val="000000" w:themeColor="text1"/>
                                <w14:textOutline w14:w="9525" w14:cap="rnd" w14:cmpd="sng" w14:algn="ctr">
                                  <w14:solidFill>
                                    <w14:schemeClr w14:val="tx1"/>
                                  </w14:solidFill>
                                  <w14:prstDash w14:val="solid"/>
                                  <w14:bevel/>
                                </w14:textOutline>
                              </w:rPr>
                              <w:t>3</w:t>
                            </w:r>
                            <w:r w:rsidRPr="00C86EE8">
                              <w:rPr>
                                <w:i/>
                                <w:color w:val="000000" w:themeColor="text1"/>
                                <w:vertAlign w:val="superscript"/>
                                <w14:textOutline w14:w="9525" w14:cap="rnd" w14:cmpd="sng" w14:algn="ctr">
                                  <w14:solidFill>
                                    <w14:schemeClr w14:val="tx1"/>
                                  </w14:solidFill>
                                  <w14:prstDash w14:val="solid"/>
                                  <w14:bevel/>
                                </w14:textOutline>
                              </w:rPr>
                              <w:t>e</w:t>
                            </w:r>
                            <w:r>
                              <w:rPr>
                                <w:i/>
                                <w:color w:val="000000" w:themeColor="text1"/>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4AF5" id="Flèche droite rayée 2606" o:spid="_x0000_s1405" type="#_x0000_t93" style="position:absolute;margin-left:188.85pt;margin-top:22.5pt;width:72.25pt;height:43.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" adj="15070" fillcolor="#00b050" strokecolor="#00b050" strokeweight="2pt">
                <v:textbox>
                  <w:txbxContent>
                    <w:p w14:paraId="74752166" w14:textId="77777777" w:rsidR="00F00C74" w:rsidRPr="00FE1F03" w:rsidRDefault="00F00C74" w:rsidP="003C44D0">
                      <w:pPr>
                        <w:jc w:val="center"/>
                        <w:rPr>
                          <w:i/>
                          <w:color w:val="000000" w:themeColor="text1"/>
                          <w14:textOutline w14:w="9525" w14:cap="rnd" w14:cmpd="sng" w14:algn="ctr">
                            <w14:solidFill>
                              <w14:schemeClr w14:val="tx1"/>
                            </w14:solidFill>
                            <w14:prstDash w14:val="solid"/>
                            <w14:bevel/>
                          </w14:textOutline>
                        </w:rPr>
                      </w:pPr>
                      <w:r w:rsidRPr="00FE1F03">
                        <w:rPr>
                          <w:i/>
                          <w:color w:val="000000" w:themeColor="text1"/>
                          <w14:textOutline w14:w="9525" w14:cap="rnd" w14:cmpd="sng" w14:algn="ctr">
                            <w14:solidFill>
                              <w14:schemeClr w14:val="tx1"/>
                            </w14:solidFill>
                            <w14:prstDash w14:val="solid"/>
                            <w14:bevel/>
                          </w14:textOutline>
                        </w:rPr>
                        <w:t xml:space="preserve">en </w:t>
                      </w:r>
                      <w:r>
                        <w:rPr>
                          <w:i/>
                          <w:color w:val="000000" w:themeColor="text1"/>
                          <w14:textOutline w14:w="9525" w14:cap="rnd" w14:cmpd="sng" w14:algn="ctr">
                            <w14:solidFill>
                              <w14:schemeClr w14:val="tx1"/>
                            </w14:solidFill>
                            <w14:prstDash w14:val="solid"/>
                            <w14:bevel/>
                          </w14:textOutline>
                        </w:rPr>
                        <w:t>3</w:t>
                      </w:r>
                      <w:r w:rsidRPr="00C86EE8">
                        <w:rPr>
                          <w:i/>
                          <w:color w:val="000000" w:themeColor="text1"/>
                          <w:vertAlign w:val="superscript"/>
                          <w14:textOutline w14:w="9525" w14:cap="rnd" w14:cmpd="sng" w14:algn="ctr">
                            <w14:solidFill>
                              <w14:schemeClr w14:val="tx1"/>
                            </w14:solidFill>
                            <w14:prstDash w14:val="solid"/>
                            <w14:bevel/>
                          </w14:textOutline>
                        </w:rPr>
                        <w:t>e</w:t>
                      </w:r>
                      <w:r>
                        <w:rPr>
                          <w:i/>
                          <w:color w:val="000000" w:themeColor="text1"/>
                          <w14:textOutline w14:w="9525" w14:cap="rnd" w14:cmpd="sng" w14:algn="ctr">
                            <w14:solidFill>
                              <w14:schemeClr w14:val="tx1"/>
                            </w14:solidFill>
                            <w14:prstDash w14:val="solid"/>
                            <w14:bevel/>
                          </w14:textOutline>
                        </w:rPr>
                        <w:t xml:space="preserve"> </w:t>
                      </w:r>
                    </w:p>
                  </w:txbxContent>
                </v:textbox>
              </v:shape>
            </w:pict>
          </mc:Fallback>
        </mc:AlternateContent>
      </w:r>
    </w:p>
    <w:p w14:paraId="1AEE2FAE" w14:textId="2A730825" w:rsidR="00445EB0" w:rsidRPr="00BB5BA2" w:rsidRDefault="00445EB0" w:rsidP="00952131"/>
    <w:p w14:paraId="3EA7F350" w14:textId="1A0C43EB" w:rsidR="00445EB0" w:rsidRPr="00BB5BA2" w:rsidRDefault="00144D9D" w:rsidP="00952131">
      <w:r w:rsidRPr="00BB5BA2">
        <w:rPr>
          <w:noProof/>
        </w:rPr>
        <mc:AlternateContent>
          <mc:Choice Requires="wps">
            <w:drawing>
              <wp:anchor distT="0" distB="0" distL="114300" distR="114300" simplePos="0" relativeHeight="251612160" behindDoc="0" locked="0" layoutInCell="1" allowOverlap="1" wp14:anchorId="62615B07" wp14:editId="16E1AE13">
                <wp:simplePos x="0" y="0"/>
                <wp:positionH relativeFrom="column">
                  <wp:posOffset>3423920</wp:posOffset>
                </wp:positionH>
                <wp:positionV relativeFrom="paragraph">
                  <wp:posOffset>66675</wp:posOffset>
                </wp:positionV>
                <wp:extent cx="2592705" cy="1363980"/>
                <wp:effectExtent l="0" t="0" r="0" b="7620"/>
                <wp:wrapNone/>
                <wp:docPr id="2607" name="Zone de texte 2607"/>
                <wp:cNvGraphicFramePr/>
                <a:graphic xmlns:a="http://schemas.openxmlformats.org/drawingml/2006/main">
                  <a:graphicData uri="http://schemas.microsoft.com/office/word/2010/wordprocessingShape">
                    <wps:wsp>
                      <wps:cNvSpPr txBox="1"/>
                      <wps:spPr>
                        <a:xfrm>
                          <a:off x="0" y="0"/>
                          <a:ext cx="2592705" cy="136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82D09" w14:textId="50858D66" w:rsidR="00F00C74" w:rsidRPr="006A3132" w:rsidRDefault="00F00C74" w:rsidP="00AE031F">
                            <w:r>
                              <w:t>L</w:t>
                            </w:r>
                            <w:r w:rsidRPr="006A3132">
                              <w:t>e solde restant profite de</w:t>
                            </w:r>
                          </w:p>
                          <w:p w14:paraId="6AA4886F" w14:textId="77777777" w:rsidR="00F00C74" w:rsidRPr="006A3132" w:rsidRDefault="00F00C74" w:rsidP="00AE031F">
                            <w:pPr>
                              <w:rPr>
                                <w:b/>
                              </w:rPr>
                            </w:pPr>
                            <w:r w:rsidRPr="006A3132">
                              <w:rPr>
                                <w:b/>
                              </w:rPr>
                              <w:t>2 allègements :</w:t>
                            </w:r>
                          </w:p>
                          <w:p w14:paraId="4513062E" w14:textId="5A286186" w:rsidR="00F00C74" w:rsidRPr="00AA177D" w:rsidRDefault="00F00C74" w:rsidP="00AE031F">
                            <w:pPr>
                              <w:rPr>
                                <w:b/>
                              </w:rPr>
                            </w:pPr>
                            <w:r w:rsidRPr="00AA177D">
                              <w:rPr>
                                <w:b/>
                              </w:rPr>
                              <w:t>- Est déductible contre toutes les sources de revenus</w:t>
                            </w:r>
                          </w:p>
                          <w:p w14:paraId="05E0F638" w14:textId="1D1FECEF" w:rsidR="00F00C74" w:rsidRPr="00AA177D" w:rsidRDefault="00F00C74" w:rsidP="00AE031F">
                            <w:pPr>
                              <w:rPr>
                                <w:b/>
                              </w:rPr>
                            </w:pPr>
                            <w:r w:rsidRPr="00AA177D">
                              <w:rPr>
                                <w:b/>
                              </w:rPr>
                              <w:t>- Pour l’année du décès et pour l’année précéd</w:t>
                            </w:r>
                            <w:r>
                              <w:rPr>
                                <w:b/>
                              </w:rPr>
                              <w:t>ant</w:t>
                            </w:r>
                            <w:r w:rsidRPr="00AA177D">
                              <w:rPr>
                                <w:b/>
                              </w:rPr>
                              <w:t xml:space="preserve"> celle du dé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5B07" id="Zone de texte 2607" o:spid="_x0000_s1406" type="#_x0000_t202" style="position:absolute;margin-left:269.6pt;margin-top:5.25pt;width:204.15pt;height:107.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" fillcolor="white [3201]" stroked="f" strokeweight=".5pt">
                <v:textbox>
                  <w:txbxContent>
                    <w:p w14:paraId="2EB82D09" w14:textId="50858D66" w:rsidR="00F00C74" w:rsidRPr="006A3132" w:rsidRDefault="00F00C74" w:rsidP="00AE031F">
                      <w:r>
                        <w:t>L</w:t>
                      </w:r>
                      <w:r w:rsidRPr="006A3132">
                        <w:t>e solde restant profite de</w:t>
                      </w:r>
                    </w:p>
                    <w:p w14:paraId="6AA4886F" w14:textId="77777777" w:rsidR="00F00C74" w:rsidRPr="006A3132" w:rsidRDefault="00F00C74" w:rsidP="00AE031F">
                      <w:pPr>
                        <w:rPr>
                          <w:b/>
                        </w:rPr>
                      </w:pPr>
                      <w:r w:rsidRPr="006A3132">
                        <w:rPr>
                          <w:b/>
                        </w:rPr>
                        <w:t>2 allègements :</w:t>
                      </w:r>
                    </w:p>
                    <w:p w14:paraId="4513062E" w14:textId="5A286186" w:rsidR="00F00C74" w:rsidRPr="00AA177D" w:rsidRDefault="00F00C74" w:rsidP="00AE031F">
                      <w:pPr>
                        <w:rPr>
                          <w:b/>
                        </w:rPr>
                      </w:pPr>
                      <w:r w:rsidRPr="00AA177D">
                        <w:rPr>
                          <w:b/>
                        </w:rPr>
                        <w:t>- Est déductible contre toutes les sources de revenus</w:t>
                      </w:r>
                    </w:p>
                    <w:p w14:paraId="05E0F638" w14:textId="1D1FECEF" w:rsidR="00F00C74" w:rsidRPr="00AA177D" w:rsidRDefault="00F00C74" w:rsidP="00AE031F">
                      <w:pPr>
                        <w:rPr>
                          <w:b/>
                        </w:rPr>
                      </w:pPr>
                      <w:r w:rsidRPr="00AA177D">
                        <w:rPr>
                          <w:b/>
                        </w:rPr>
                        <w:t>- Pour l’année du décès et pour l’année précéd</w:t>
                      </w:r>
                      <w:r>
                        <w:rPr>
                          <w:b/>
                        </w:rPr>
                        <w:t>ant</w:t>
                      </w:r>
                      <w:r w:rsidRPr="00AA177D">
                        <w:rPr>
                          <w:b/>
                        </w:rPr>
                        <w:t xml:space="preserve"> celle du décès</w:t>
                      </w:r>
                    </w:p>
                  </w:txbxContent>
                </v:textbox>
              </v:shape>
            </w:pict>
          </mc:Fallback>
        </mc:AlternateContent>
      </w:r>
    </w:p>
    <w:p w14:paraId="4C2E1A61" w14:textId="77777777" w:rsidR="00445EB0" w:rsidRPr="00BB5BA2" w:rsidRDefault="00445EB0" w:rsidP="00952131"/>
    <w:p w14:paraId="1FB6DEAC" w14:textId="77777777" w:rsidR="00445EB0" w:rsidRPr="00BB5BA2" w:rsidRDefault="00445EB0" w:rsidP="00952131"/>
    <w:p w14:paraId="45892162" w14:textId="77777777" w:rsidR="00445EB0" w:rsidRPr="00BB5BA2" w:rsidRDefault="00445EB0" w:rsidP="00952131"/>
    <w:p w14:paraId="38D28F95" w14:textId="77777777" w:rsidR="00445EB0" w:rsidRPr="00BB5BA2" w:rsidRDefault="00445EB0" w:rsidP="00952131"/>
    <w:p w14:paraId="00DB1EF3" w14:textId="77777777" w:rsidR="00445EB0" w:rsidRPr="00BB5BA2" w:rsidRDefault="00445EB0" w:rsidP="00952131"/>
    <w:p w14:paraId="713EFF41" w14:textId="77777777" w:rsidR="00445EB0" w:rsidRPr="00BB5BA2" w:rsidRDefault="00445EB0" w:rsidP="00952131"/>
    <w:p w14:paraId="18D35C8C" w14:textId="77777777" w:rsidR="00445EB0" w:rsidRPr="00BB5BA2" w:rsidRDefault="00445EB0" w:rsidP="00952131"/>
    <w:p w14:paraId="7F923681" w14:textId="77777777" w:rsidR="00445EB0" w:rsidRPr="00BB5BA2" w:rsidRDefault="00445EB0" w:rsidP="00952131"/>
    <w:p w14:paraId="2741F64A" w14:textId="77777777" w:rsidR="00445EB0" w:rsidRPr="00BB5BA2" w:rsidRDefault="00445EB0" w:rsidP="00952131"/>
    <w:p w14:paraId="0D987B44" w14:textId="77777777" w:rsidR="00445EB0" w:rsidRPr="00BB5BA2" w:rsidRDefault="00445EB0" w:rsidP="00952131"/>
    <w:p w14:paraId="2DBD8F6F" w14:textId="77777777" w:rsidR="00445EB0" w:rsidRPr="00BB5BA2" w:rsidRDefault="00445EB0" w:rsidP="00952131"/>
    <w:p w14:paraId="5C3463D9" w14:textId="77777777" w:rsidR="00445EB0" w:rsidRPr="00BB5BA2" w:rsidRDefault="00445EB0" w:rsidP="00952131"/>
    <w:p w14:paraId="60E76375" w14:textId="77777777" w:rsidR="00445EB0" w:rsidRPr="00BB5BA2" w:rsidRDefault="00445EB0" w:rsidP="00952131">
      <w:r w:rsidRPr="00BB5BA2">
        <w:br w:type="page"/>
      </w:r>
    </w:p>
    <w:p w14:paraId="27DF615D" w14:textId="524B7109" w:rsidR="00962D00" w:rsidRPr="00BB5BA2" w:rsidRDefault="007F419E" w:rsidP="00952131">
      <w:r w:rsidRPr="007F419E">
        <w:rPr>
          <w:noProof/>
        </w:rPr>
        <w:drawing>
          <wp:anchor distT="0" distB="0" distL="114300" distR="114300" simplePos="0" relativeHeight="252223488" behindDoc="0" locked="0" layoutInCell="1" allowOverlap="1" wp14:anchorId="76B84B18" wp14:editId="0704EB68">
            <wp:simplePos x="0" y="0"/>
            <wp:positionH relativeFrom="column">
              <wp:posOffset>67945</wp:posOffset>
            </wp:positionH>
            <wp:positionV relativeFrom="paragraph">
              <wp:posOffset>-104775</wp:posOffset>
            </wp:positionV>
            <wp:extent cx="5248275" cy="8670568"/>
            <wp:effectExtent l="0" t="0" r="0" b="0"/>
            <wp:wrapNone/>
            <wp:docPr id="1421" name="Imag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48275" cy="8670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6E8CE" w14:textId="77777777" w:rsidR="00962D00" w:rsidRPr="00BB5BA2" w:rsidRDefault="00962D00" w:rsidP="00952131"/>
    <w:p w14:paraId="013DED46" w14:textId="77777777" w:rsidR="00962D00" w:rsidRPr="00BB5BA2" w:rsidRDefault="00962D00" w:rsidP="00952131"/>
    <w:p w14:paraId="3FC44004" w14:textId="77777777" w:rsidR="00962D00" w:rsidRPr="00BB5BA2" w:rsidRDefault="00962D00" w:rsidP="00952131"/>
    <w:p w14:paraId="66D8AC06" w14:textId="77777777" w:rsidR="00962D00" w:rsidRPr="00BB5BA2" w:rsidRDefault="00962D00" w:rsidP="00952131"/>
    <w:p w14:paraId="214C4DEE" w14:textId="77777777" w:rsidR="00962D00" w:rsidRPr="00BB5BA2" w:rsidRDefault="00962D00" w:rsidP="00952131"/>
    <w:p w14:paraId="07565E95" w14:textId="77777777" w:rsidR="00962D00" w:rsidRPr="00BB5BA2" w:rsidRDefault="00962D00" w:rsidP="00952131"/>
    <w:p w14:paraId="177739AC" w14:textId="77777777" w:rsidR="00962D00" w:rsidRPr="00BB5BA2" w:rsidRDefault="00962D00" w:rsidP="00952131"/>
    <w:p w14:paraId="53EC3028" w14:textId="77777777" w:rsidR="00962D00" w:rsidRPr="00BB5BA2" w:rsidRDefault="00962D00" w:rsidP="00952131"/>
    <w:p w14:paraId="270062F9" w14:textId="77777777" w:rsidR="00962D00" w:rsidRPr="00BB5BA2" w:rsidRDefault="00962D00" w:rsidP="00952131"/>
    <w:p w14:paraId="54E1A846" w14:textId="77777777" w:rsidR="00962D00" w:rsidRPr="00BB5BA2" w:rsidRDefault="00962D00" w:rsidP="00952131"/>
    <w:p w14:paraId="700159A5" w14:textId="77777777" w:rsidR="00962D00" w:rsidRPr="00BB5BA2" w:rsidRDefault="00962D00" w:rsidP="00952131"/>
    <w:p w14:paraId="7ED9156F" w14:textId="77777777" w:rsidR="00962D00" w:rsidRPr="00BB5BA2" w:rsidRDefault="00962D00" w:rsidP="00952131"/>
    <w:p w14:paraId="69184553" w14:textId="77777777" w:rsidR="00962D00" w:rsidRPr="00BB5BA2" w:rsidRDefault="00962D00" w:rsidP="00952131"/>
    <w:p w14:paraId="632860AF" w14:textId="77777777" w:rsidR="00962D00" w:rsidRPr="00BB5BA2" w:rsidRDefault="00962D00" w:rsidP="00952131"/>
    <w:p w14:paraId="1F120A1E" w14:textId="77777777" w:rsidR="00962D00" w:rsidRPr="00BB5BA2" w:rsidRDefault="00962D00" w:rsidP="00952131"/>
    <w:p w14:paraId="121AF3FF" w14:textId="77777777" w:rsidR="00962D00" w:rsidRPr="00BB5BA2" w:rsidRDefault="00962D00" w:rsidP="00952131"/>
    <w:p w14:paraId="2F0F41F9" w14:textId="77777777" w:rsidR="00962D00" w:rsidRPr="00BB5BA2" w:rsidRDefault="00962D00" w:rsidP="00952131"/>
    <w:p w14:paraId="7762BA1B" w14:textId="77777777" w:rsidR="00962D00" w:rsidRPr="00BB5BA2" w:rsidRDefault="00962D00" w:rsidP="00952131"/>
    <w:p w14:paraId="218A970B" w14:textId="77777777" w:rsidR="00962D00" w:rsidRPr="00BB5BA2" w:rsidRDefault="00962D00" w:rsidP="00952131"/>
    <w:p w14:paraId="5CD156F0" w14:textId="77777777" w:rsidR="00962D00" w:rsidRPr="00BB5BA2" w:rsidRDefault="00962D00" w:rsidP="00952131"/>
    <w:p w14:paraId="66011C23" w14:textId="77777777" w:rsidR="00962D00" w:rsidRPr="00BB5BA2" w:rsidRDefault="00962D00" w:rsidP="00952131"/>
    <w:p w14:paraId="53A15A95" w14:textId="77777777" w:rsidR="00962D00" w:rsidRPr="00BB5BA2" w:rsidRDefault="00962D00" w:rsidP="00952131"/>
    <w:p w14:paraId="701CE73C" w14:textId="77777777" w:rsidR="00962D00" w:rsidRPr="00BB5BA2" w:rsidRDefault="00962D00" w:rsidP="00952131"/>
    <w:p w14:paraId="1FDFD239" w14:textId="77777777" w:rsidR="00962D00" w:rsidRPr="00BB5BA2" w:rsidRDefault="00962D00" w:rsidP="00952131"/>
    <w:p w14:paraId="68909E0F" w14:textId="77777777" w:rsidR="00962D00" w:rsidRPr="00BB5BA2" w:rsidRDefault="00962D00" w:rsidP="00952131"/>
    <w:p w14:paraId="0F0C9EFC" w14:textId="77777777" w:rsidR="00962D00" w:rsidRPr="00BB5BA2" w:rsidRDefault="00962D00" w:rsidP="00952131"/>
    <w:p w14:paraId="723BF4D9" w14:textId="77777777" w:rsidR="00962D00" w:rsidRPr="00BB5BA2" w:rsidRDefault="00962D00" w:rsidP="00952131"/>
    <w:p w14:paraId="012D17BB" w14:textId="77777777" w:rsidR="00962D00" w:rsidRPr="00BB5BA2" w:rsidRDefault="00962D00" w:rsidP="00952131"/>
    <w:p w14:paraId="39F40DD1" w14:textId="77777777" w:rsidR="00962D00" w:rsidRPr="00BB5BA2" w:rsidRDefault="00962D00" w:rsidP="00952131"/>
    <w:p w14:paraId="62C2DD32" w14:textId="77777777" w:rsidR="00962D00" w:rsidRPr="00BB5BA2" w:rsidRDefault="00962D00" w:rsidP="00952131"/>
    <w:p w14:paraId="68ACBD66" w14:textId="77777777" w:rsidR="00962D00" w:rsidRPr="00BB5BA2" w:rsidRDefault="00962D00" w:rsidP="00952131"/>
    <w:p w14:paraId="45EAE405" w14:textId="77777777" w:rsidR="00962D00" w:rsidRPr="00BB5BA2" w:rsidRDefault="00962D00" w:rsidP="00952131"/>
    <w:p w14:paraId="5F3A7838" w14:textId="77777777" w:rsidR="00962D00" w:rsidRPr="00BB5BA2" w:rsidRDefault="00962D00" w:rsidP="00952131"/>
    <w:p w14:paraId="6122E577" w14:textId="77777777" w:rsidR="00962D00" w:rsidRPr="00BB5BA2" w:rsidRDefault="00962D00" w:rsidP="00952131"/>
    <w:p w14:paraId="12CA005E" w14:textId="77777777" w:rsidR="00962D00" w:rsidRPr="00BB5BA2" w:rsidRDefault="00962D00" w:rsidP="00952131"/>
    <w:p w14:paraId="6A7CCC78" w14:textId="77777777" w:rsidR="00962D00" w:rsidRPr="00BB5BA2" w:rsidRDefault="00962D00" w:rsidP="00952131"/>
    <w:p w14:paraId="50BD0BE2" w14:textId="77777777" w:rsidR="00962D00" w:rsidRPr="00BB5BA2" w:rsidRDefault="00962D00" w:rsidP="00952131"/>
    <w:p w14:paraId="7F7DB357" w14:textId="77777777" w:rsidR="00962D00" w:rsidRPr="00BB5BA2" w:rsidRDefault="00962D00" w:rsidP="00952131"/>
    <w:p w14:paraId="1456136F" w14:textId="77777777" w:rsidR="00962D00" w:rsidRPr="00BB5BA2" w:rsidRDefault="00962D00" w:rsidP="00952131"/>
    <w:p w14:paraId="4534427F" w14:textId="77777777" w:rsidR="00962D00" w:rsidRPr="00BB5BA2" w:rsidRDefault="00962D00" w:rsidP="00952131"/>
    <w:p w14:paraId="00E7CC52" w14:textId="77777777" w:rsidR="00962D00" w:rsidRPr="00BB5BA2" w:rsidRDefault="00962D00" w:rsidP="00952131"/>
    <w:p w14:paraId="57961285" w14:textId="77777777" w:rsidR="00962D00" w:rsidRPr="00BB5BA2" w:rsidRDefault="00962D00" w:rsidP="00952131"/>
    <w:p w14:paraId="33516304" w14:textId="77777777" w:rsidR="009917A6" w:rsidRPr="00BB5BA2" w:rsidRDefault="009917A6" w:rsidP="00952131"/>
    <w:p w14:paraId="54506891" w14:textId="7D8829F3" w:rsidR="009917A6" w:rsidRPr="00BB5BA2" w:rsidRDefault="009917A6" w:rsidP="00952131">
      <w:pPr>
        <w:pStyle w:val="SousnombreCar"/>
        <w:ind w:left="705"/>
      </w:pPr>
      <w:r w:rsidRPr="00BB5BA2">
        <w:br w:type="page"/>
      </w:r>
      <w:bookmarkStart w:id="14085" w:name="_Toc121277700"/>
      <w:bookmarkStart w:id="14086" w:name="_Toc121277935"/>
      <w:bookmarkStart w:id="14087" w:name="_Toc121278192"/>
      <w:bookmarkStart w:id="14088" w:name="_Toc121278499"/>
      <w:bookmarkStart w:id="14089" w:name="_Toc139425627"/>
      <w:bookmarkStart w:id="14090" w:name="_Toc139426328"/>
      <w:bookmarkStart w:id="14091" w:name="_Toc139426580"/>
      <w:bookmarkStart w:id="14092" w:name="_Toc139427153"/>
      <w:bookmarkStart w:id="14093" w:name="_Toc172009864"/>
      <w:bookmarkStart w:id="14094" w:name="_Toc203381289"/>
      <w:bookmarkStart w:id="14095" w:name="_Toc203382206"/>
      <w:bookmarkStart w:id="14096" w:name="_Toc235938168"/>
      <w:bookmarkStart w:id="14097" w:name="_Toc235939036"/>
      <w:bookmarkStart w:id="14098" w:name="_Toc264978708"/>
      <w:bookmarkStart w:id="14099" w:name="_Toc301874651"/>
      <w:bookmarkStart w:id="14100" w:name="_Toc301874911"/>
      <w:bookmarkStart w:id="14101" w:name="_Toc301875171"/>
      <w:bookmarkStart w:id="14102" w:name="_Toc301875566"/>
      <w:bookmarkStart w:id="14103" w:name="_Toc301876952"/>
      <w:bookmarkStart w:id="14104" w:name="_Toc301878063"/>
      <w:bookmarkStart w:id="14105" w:name="_Toc308011136"/>
      <w:bookmarkStart w:id="14106" w:name="_Toc334017696"/>
      <w:bookmarkStart w:id="14107" w:name="_Toc334018232"/>
      <w:bookmarkStart w:id="14108" w:name="_Toc334018712"/>
      <w:bookmarkStart w:id="14109" w:name="_Toc334018986"/>
      <w:bookmarkStart w:id="14110" w:name="_Toc334019260"/>
      <w:bookmarkStart w:id="14111" w:name="_Toc334019624"/>
      <w:bookmarkStart w:id="14112" w:name="_Toc334020173"/>
      <w:bookmarkStart w:id="14113" w:name="_Toc334020447"/>
      <w:bookmarkStart w:id="14114" w:name="_Toc349142987"/>
      <w:bookmarkStart w:id="14115" w:name="_Toc349143257"/>
      <w:bookmarkStart w:id="14116" w:name="_Toc349144347"/>
      <w:bookmarkStart w:id="14117" w:name="_Toc360103956"/>
      <w:bookmarkStart w:id="14118" w:name="_Toc360104192"/>
      <w:bookmarkStart w:id="14119" w:name="_Toc360104522"/>
      <w:bookmarkStart w:id="14120" w:name="_Toc360105491"/>
      <w:bookmarkStart w:id="14121" w:name="_Toc360106055"/>
      <w:bookmarkStart w:id="14122" w:name="_Toc360106609"/>
      <w:bookmarkStart w:id="14123" w:name="_Toc360107772"/>
      <w:bookmarkStart w:id="14124" w:name="_Toc360108042"/>
      <w:bookmarkStart w:id="14125" w:name="_Toc360109276"/>
      <w:bookmarkStart w:id="14126" w:name="_Toc360109649"/>
      <w:bookmarkStart w:id="14127" w:name="_Toc360110127"/>
      <w:bookmarkStart w:id="14128" w:name="_Toc360110622"/>
      <w:bookmarkStart w:id="14129" w:name="_Toc360110867"/>
      <w:bookmarkStart w:id="14130" w:name="_Toc360111114"/>
      <w:bookmarkStart w:id="14131" w:name="_Toc360111602"/>
      <w:bookmarkStart w:id="14132" w:name="_Toc360111846"/>
      <w:bookmarkStart w:id="14133" w:name="_Toc360112089"/>
      <w:bookmarkStart w:id="14134" w:name="_Toc373827776"/>
      <w:bookmarkStart w:id="14135" w:name="_Toc373828562"/>
      <w:bookmarkStart w:id="14136" w:name="_Toc373829354"/>
      <w:bookmarkStart w:id="14137" w:name="_Toc389039501"/>
      <w:bookmarkStart w:id="14138" w:name="_Toc389053713"/>
      <w:bookmarkStart w:id="14139" w:name="_Toc423687650"/>
      <w:bookmarkStart w:id="14140" w:name="_Toc424807626"/>
      <w:bookmarkStart w:id="14141" w:name="_Toc484175345"/>
      <w:bookmarkStart w:id="14142" w:name="_Toc484175989"/>
      <w:bookmarkStart w:id="14143" w:name="_Toc492554391"/>
      <w:bookmarkStart w:id="14144" w:name="_Toc8901318"/>
      <w:bookmarkStart w:id="14145" w:name="_Toc38438224"/>
      <w:bookmarkStart w:id="14146" w:name="_Toc38548023"/>
      <w:bookmarkStart w:id="14147" w:name="_Toc70579194"/>
      <w:bookmarkStart w:id="14148" w:name="_Toc102035950"/>
      <w:bookmarkStart w:id="14149" w:name="_Toc103769391"/>
      <w:bookmarkStart w:id="14150" w:name="_Toc103769605"/>
      <w:bookmarkStart w:id="14151" w:name="_Toc134014926"/>
      <w:r w:rsidRPr="00BB5BA2">
        <w:t>Les pertes agricoles</w:t>
      </w:r>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2BC873E5" w14:textId="476C55CE" w:rsidR="00B12C02" w:rsidRPr="00BB5BA2" w:rsidRDefault="00B12C02" w:rsidP="00952131">
      <w:pPr>
        <w:pStyle w:val="Puce1CarCarCarCarCarCarCarCarCarCarCarCarCarCarCarCar1CarCarCarCarCarCar"/>
        <w:ind w:left="552"/>
      </w:pPr>
      <w:r w:rsidRPr="00BB5BA2">
        <w:t>Extrait de la section « Les pertes autres qu’une perte en capital (PAC) » :</w:t>
      </w:r>
    </w:p>
    <w:p w14:paraId="051B37F7" w14:textId="601B7277" w:rsidR="00602BC9" w:rsidRPr="00602BC9" w:rsidRDefault="00B12C02" w:rsidP="00602BC9">
      <w:pPr>
        <w:pStyle w:val="Puce1CarCarCarCarCarCarCarCarCarCarCarCarCarCarCarCar1CarCarCarCarCarCar"/>
        <w:numPr>
          <w:ilvl w:val="0"/>
          <w:numId w:val="0"/>
        </w:numPr>
        <w:ind w:left="552"/>
        <w:rPr>
          <w:i/>
        </w:rPr>
      </w:pPr>
      <w:r w:rsidRPr="00602BC9">
        <w:rPr>
          <w:i/>
        </w:rPr>
        <w:t>« </w:t>
      </w:r>
      <w:r w:rsidR="00602BC9" w:rsidRPr="00602BC9">
        <w:rPr>
          <w:i/>
        </w:rPr>
        <w:t>Il a été vu dans l’étude du calcul du REVENU (article 3) que ce dernier doit être positif ou nul. Pour une année donnée, si le REVENU donne un résultat négatif, il faut alors attribuer une valeur de zéro (0) au REVENU pour cette année.</w:t>
      </w:r>
    </w:p>
    <w:p w14:paraId="22BFB267" w14:textId="0B940557" w:rsidR="00B12C02" w:rsidRPr="00602BC9" w:rsidRDefault="00602BC9" w:rsidP="00602BC9">
      <w:pPr>
        <w:pStyle w:val="Puce1CarCarCarCarCarCarCarCarCarCarCarCarCarCarCarCar1CarCarCarCarCarCar"/>
        <w:numPr>
          <w:ilvl w:val="0"/>
          <w:numId w:val="0"/>
        </w:numPr>
        <w:ind w:left="552"/>
        <w:rPr>
          <w:i/>
        </w:rPr>
      </w:pPr>
      <w:r w:rsidRPr="00602BC9">
        <w:rPr>
          <w:i/>
        </w:rPr>
        <w:t>Cependant, ce montant négatif se dirige dans une « banque » de pertes qui, elle, est utilisable</w:t>
      </w:r>
      <w:r w:rsidR="001D2318" w:rsidRPr="001D2318">
        <w:t xml:space="preserve"> </w:t>
      </w:r>
      <w:r w:rsidR="001D2318" w:rsidRPr="001D2318">
        <w:rPr>
          <w:i/>
        </w:rPr>
        <w:t xml:space="preserve">à l’encontre de tous les revenus </w:t>
      </w:r>
      <w:r w:rsidRPr="00602BC9">
        <w:rPr>
          <w:i/>
        </w:rPr>
        <w:t xml:space="preserve">des </w:t>
      </w:r>
      <w:r w:rsidR="001D2318">
        <w:rPr>
          <w:i/>
        </w:rPr>
        <w:t>20 années subséquentes et des 3 </w:t>
      </w:r>
      <w:r w:rsidRPr="00602BC9">
        <w:rPr>
          <w:i/>
        </w:rPr>
        <w:t>années antérieures.</w:t>
      </w:r>
      <w:r w:rsidR="00B12C02" w:rsidRPr="00602BC9">
        <w:rPr>
          <w:i/>
        </w:rPr>
        <w:t> »</w:t>
      </w:r>
    </w:p>
    <w:p w14:paraId="2F2BE971" w14:textId="04B2785C" w:rsidR="009917A6" w:rsidRPr="00BB5BA2" w:rsidRDefault="00C51539" w:rsidP="00952131">
      <w:pPr>
        <w:pStyle w:val="Puce1CarCarCarCarCarCarCarCarCarCarCarCarCarCarCarCar1CarCarCarCarCarCar"/>
        <w:ind w:left="552"/>
      </w:pPr>
      <w:r w:rsidRPr="00BB5BA2">
        <w:rPr>
          <w:noProof/>
        </w:rPr>
        <mc:AlternateContent>
          <mc:Choice Requires="wps">
            <w:drawing>
              <wp:anchor distT="0" distB="0" distL="114300" distR="114300" simplePos="0" relativeHeight="251350016" behindDoc="0" locked="0" layoutInCell="1" allowOverlap="1" wp14:anchorId="4DC07151" wp14:editId="1E63F69C">
                <wp:simplePos x="0" y="0"/>
                <wp:positionH relativeFrom="column">
                  <wp:posOffset>2090001</wp:posOffset>
                </wp:positionH>
                <wp:positionV relativeFrom="paragraph">
                  <wp:posOffset>637896</wp:posOffset>
                </wp:positionV>
                <wp:extent cx="517490" cy="266281"/>
                <wp:effectExtent l="0" t="0" r="0" b="635"/>
                <wp:wrapNone/>
                <wp:docPr id="10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90" cy="266281"/>
                        </a:xfrm>
                        <a:prstGeom prst="rect">
                          <a:avLst/>
                        </a:prstGeom>
                        <a:solidFill>
                          <a:srgbClr val="FFFFFF"/>
                        </a:solidFill>
                        <a:ln>
                          <a:noFill/>
                        </a:ln>
                        <a:extLst>
                          <a:ext uri="{91240B29-F687-4F45-9708-019B960494DF}">
                            <a14:hiddenLine xmlns:a14="http://schemas.microsoft.com/office/drawing/2010/main" w="15875">
                              <a:solidFill>
                                <a:srgbClr val="FF0000"/>
                              </a:solidFill>
                              <a:miter lim="800000"/>
                              <a:headEnd/>
                              <a:tailEnd/>
                            </a14:hiddenLine>
                          </a:ext>
                        </a:extLst>
                      </wps:spPr>
                      <wps:txbx>
                        <w:txbxContent>
                          <w:p w14:paraId="51C0BC7A" w14:textId="77777777" w:rsidR="00F00C74" w:rsidRDefault="00F00C74" w:rsidP="00B12C02">
                            <w:pPr>
                              <w:jc w:val="center"/>
                            </w:pPr>
                            <w:r>
                              <w:t>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07151" id="Text Box 971" o:spid="_x0000_s1407" type="#_x0000_t202" style="position:absolute;left:0;text-align:left;margin-left:164.55pt;margin-top:50.25pt;width:40.75pt;height:20.9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" stroked="f" strokecolor="red" strokeweight="1.25pt">
                <v:textbox>
                  <w:txbxContent>
                    <w:p w14:paraId="51C0BC7A" w14:textId="77777777" w:rsidR="00F00C74" w:rsidRDefault="00F00C74" w:rsidP="00B12C02">
                      <w:pPr>
                        <w:jc w:val="center"/>
                      </w:pPr>
                      <w:r>
                        <w:t>PAC</w:t>
                      </w:r>
                    </w:p>
                  </w:txbxContent>
                </v:textbox>
              </v:shape>
            </w:pict>
          </mc:Fallback>
        </mc:AlternateContent>
      </w:r>
      <w:r w:rsidR="009917A6" w:rsidRPr="00BB5BA2">
        <w:t xml:space="preserve">Une </w:t>
      </w:r>
      <w:r w:rsidR="009917A6" w:rsidRPr="00BB5BA2">
        <w:rPr>
          <w:i/>
          <w:u w:val="single"/>
        </w:rPr>
        <w:t>perte agricole</w:t>
      </w:r>
      <w:r w:rsidR="009917A6" w:rsidRPr="00BB5BA2">
        <w:t xml:space="preserve"> (PA) est </w:t>
      </w:r>
      <w:r w:rsidR="00B12C02" w:rsidRPr="00BB5BA2">
        <w:t xml:space="preserve">un sous-ensemble des PAC. Elle est </w:t>
      </w:r>
      <w:r w:rsidR="00EF590A" w:rsidRPr="00BB5BA2">
        <w:t>occasionnée par la réalisation d’</w:t>
      </w:r>
      <w:r w:rsidR="009917A6" w:rsidRPr="00BB5BA2">
        <w:t xml:space="preserve">une perte d’entreprise subie dans l’exploitation d’une </w:t>
      </w:r>
      <w:r w:rsidR="00602BC9">
        <w:rPr>
          <w:u w:val="single"/>
        </w:rPr>
        <w:t>entreprise </w:t>
      </w:r>
      <w:r w:rsidR="009917A6" w:rsidRPr="00602BC9">
        <w:rPr>
          <w:u w:val="single"/>
        </w:rPr>
        <w:t>agricole</w:t>
      </w:r>
      <w:r w:rsidRPr="00BB5BA2">
        <w:t>.</w:t>
      </w:r>
      <w:r w:rsidR="00EF590A" w:rsidRPr="00BB5BA2">
        <w:rPr>
          <w:rStyle w:val="Appelnotedebasdep"/>
        </w:rPr>
        <w:footnoteReference w:id="194"/>
      </w:r>
    </w:p>
    <w:p w14:paraId="42A76D97" w14:textId="77777777" w:rsidR="00EF590A" w:rsidRPr="00BB5BA2" w:rsidRDefault="00EF590A" w:rsidP="00952131">
      <w:pPr>
        <w:pStyle w:val="Puce1CarCarCarCarCarCarCarCarCarCarCarCarCarCarCarCar1CarCarCarCarCarCar"/>
        <w:numPr>
          <w:ilvl w:val="0"/>
          <w:numId w:val="0"/>
        </w:numPr>
        <w:ind w:left="552"/>
      </w:pPr>
      <w:r w:rsidRPr="00BB5BA2">
        <w:rPr>
          <w:noProof/>
        </w:rPr>
        <mc:AlternateContent>
          <mc:Choice Requires="wps">
            <w:drawing>
              <wp:anchor distT="0" distB="0" distL="114300" distR="114300" simplePos="0" relativeHeight="251397120" behindDoc="0" locked="0" layoutInCell="1" allowOverlap="1" wp14:anchorId="174FE39A" wp14:editId="7BF88DCB">
                <wp:simplePos x="0" y="0"/>
                <wp:positionH relativeFrom="column">
                  <wp:posOffset>1694180</wp:posOffset>
                </wp:positionH>
                <wp:positionV relativeFrom="paragraph">
                  <wp:posOffset>161014</wp:posOffset>
                </wp:positionV>
                <wp:extent cx="914400" cy="800100"/>
                <wp:effectExtent l="0" t="0" r="19050" b="19050"/>
                <wp:wrapNone/>
                <wp:docPr id="104"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7704D" id="Oval 927" o:spid="_x0000_s1026" style="position:absolute;margin-left:133.4pt;margin-top:12.7pt;width:1in;height:63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" filled="f" strokecolor="red" strokeweight="1.25pt"/>
            </w:pict>
          </mc:Fallback>
        </mc:AlternateContent>
      </w:r>
    </w:p>
    <w:p w14:paraId="2C241605" w14:textId="77777777" w:rsidR="00EF590A" w:rsidRPr="00BB5BA2" w:rsidRDefault="00C51539" w:rsidP="00952131">
      <w:pPr>
        <w:pStyle w:val="Puce1CarCarCarCarCarCarCarCarCarCarCarCarCarCarCarCar1CarCarCarCarCarCar"/>
        <w:numPr>
          <w:ilvl w:val="0"/>
          <w:numId w:val="0"/>
        </w:numPr>
        <w:ind w:left="552"/>
      </w:pPr>
      <w:r w:rsidRPr="00BB5BA2">
        <w:rPr>
          <w:noProof/>
        </w:rPr>
        <mc:AlternateContent>
          <mc:Choice Requires="wps">
            <w:drawing>
              <wp:anchor distT="0" distB="0" distL="114300" distR="114300" simplePos="0" relativeHeight="251334656" behindDoc="0" locked="0" layoutInCell="1" allowOverlap="1" wp14:anchorId="6DF07024" wp14:editId="09649DC2">
                <wp:simplePos x="0" y="0"/>
                <wp:positionH relativeFrom="column">
                  <wp:posOffset>2124954</wp:posOffset>
                </wp:positionH>
                <wp:positionV relativeFrom="paragraph">
                  <wp:posOffset>77470</wp:posOffset>
                </wp:positionV>
                <wp:extent cx="517490" cy="266281"/>
                <wp:effectExtent l="0" t="0" r="0" b="635"/>
                <wp:wrapNone/>
                <wp:docPr id="6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90" cy="266281"/>
                        </a:xfrm>
                        <a:prstGeom prst="rect">
                          <a:avLst/>
                        </a:prstGeom>
                        <a:solidFill>
                          <a:srgbClr val="FFFFFF"/>
                        </a:solidFill>
                        <a:ln>
                          <a:noFill/>
                        </a:ln>
                        <a:extLst>
                          <a:ext uri="{91240B29-F687-4F45-9708-019B960494DF}">
                            <a14:hiddenLine xmlns:a14="http://schemas.microsoft.com/office/drawing/2010/main" w="15875">
                              <a:solidFill>
                                <a:srgbClr val="FF0000"/>
                              </a:solidFill>
                              <a:miter lim="800000"/>
                              <a:headEnd/>
                              <a:tailEnd/>
                            </a14:hiddenLine>
                          </a:ext>
                        </a:extLst>
                      </wps:spPr>
                      <wps:txbx>
                        <w:txbxContent>
                          <w:p w14:paraId="534EAF69" w14:textId="77777777" w:rsidR="00F00C74" w:rsidRDefault="00F00C74" w:rsidP="00C51539">
                            <w:r>
                              <w:t>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07024" id="_x0000_s1408" type="#_x0000_t202" style="position:absolute;left:0;text-align:left;margin-left:167.3pt;margin-top:6.1pt;width:40.75pt;height:20.9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" stroked="f" strokecolor="red" strokeweight="1.25pt">
                <v:textbox>
                  <w:txbxContent>
                    <w:p w14:paraId="534EAF69" w14:textId="77777777" w:rsidR="00F00C74" w:rsidRDefault="00F00C74" w:rsidP="00C51539">
                      <w:r>
                        <w:t>PA</w:t>
                      </w:r>
                    </w:p>
                  </w:txbxContent>
                </v:textbox>
              </v:shape>
            </w:pict>
          </mc:Fallback>
        </mc:AlternateContent>
      </w:r>
      <w:r w:rsidRPr="00BB5BA2">
        <w:rPr>
          <w:noProof/>
        </w:rPr>
        <mc:AlternateContent>
          <mc:Choice Requires="wps">
            <w:drawing>
              <wp:anchor distT="0" distB="0" distL="114300" distR="114300" simplePos="0" relativeHeight="251398144" behindDoc="0" locked="0" layoutInCell="1" allowOverlap="1" wp14:anchorId="10BAB737" wp14:editId="7404DC70">
                <wp:simplePos x="0" y="0"/>
                <wp:positionH relativeFrom="column">
                  <wp:posOffset>1762613</wp:posOffset>
                </wp:positionH>
                <wp:positionV relativeFrom="paragraph">
                  <wp:posOffset>47849</wp:posOffset>
                </wp:positionV>
                <wp:extent cx="403369" cy="352948"/>
                <wp:effectExtent l="0" t="0" r="15875" b="28575"/>
                <wp:wrapNone/>
                <wp:docPr id="60"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369" cy="352948"/>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F1B0F" id="Oval 927" o:spid="_x0000_s1026" style="position:absolute;margin-left:138.8pt;margin-top:3.75pt;width:31.75pt;height:27.8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" filled="f" strokecolor="red" strokeweight="1.25pt"/>
            </w:pict>
          </mc:Fallback>
        </mc:AlternateContent>
      </w:r>
    </w:p>
    <w:p w14:paraId="7F6D8153" w14:textId="77777777" w:rsidR="00EF590A" w:rsidRPr="00BB5BA2" w:rsidRDefault="00EF590A" w:rsidP="00952131">
      <w:pPr>
        <w:pStyle w:val="Puce1CarCarCarCarCarCarCarCarCarCarCarCarCarCarCarCar1CarCarCarCarCarCar"/>
        <w:numPr>
          <w:ilvl w:val="0"/>
          <w:numId w:val="0"/>
        </w:numPr>
        <w:ind w:left="552"/>
      </w:pPr>
    </w:p>
    <w:p w14:paraId="3D813AF3" w14:textId="0DF07339" w:rsidR="00602BC9" w:rsidRPr="00BB5BA2" w:rsidRDefault="00602BC9" w:rsidP="00602BC9">
      <w:pPr>
        <w:pStyle w:val="Puce1CarCarCarCarCarCarCarCarCarCarCarCarCarCarCarCar1CarCarCarCarCarCar"/>
        <w:ind w:left="552"/>
      </w:pPr>
      <w:r w:rsidRPr="00BB5BA2">
        <w:t xml:space="preserve">Lorsque </w:t>
      </w:r>
      <w:r>
        <w:t xml:space="preserve">le calcul du REVENU </w:t>
      </w:r>
      <w:r w:rsidRPr="00BB5BA2">
        <w:t xml:space="preserve">donne un </w:t>
      </w:r>
      <w:r w:rsidRPr="00233205">
        <w:rPr>
          <w:b/>
        </w:rPr>
        <w:t>résultat négatif</w:t>
      </w:r>
      <w:r>
        <w:t xml:space="preserve"> en 20XX </w:t>
      </w:r>
      <w:r w:rsidRPr="00602BC9">
        <w:rPr>
          <w:u w:val="single"/>
        </w:rPr>
        <w:t xml:space="preserve">et que </w:t>
      </w:r>
      <w:r>
        <w:rPr>
          <w:u w:val="single"/>
        </w:rPr>
        <w:t>cela est</w:t>
      </w:r>
      <w:r w:rsidRPr="00602BC9">
        <w:rPr>
          <w:u w:val="single"/>
        </w:rPr>
        <w:t xml:space="preserve"> occasionné</w:t>
      </w:r>
      <w:r>
        <w:t xml:space="preserve"> </w:t>
      </w:r>
      <w:r w:rsidRPr="00BB5BA2">
        <w:t xml:space="preserve">par la réalisation d’une perte d’entreprise subie dans l’exploitation d’une </w:t>
      </w:r>
      <w:r w:rsidRPr="00602BC9">
        <w:rPr>
          <w:u w:val="single"/>
        </w:rPr>
        <w:t>entreprise agricole</w:t>
      </w:r>
      <w:r w:rsidRPr="00BB5BA2">
        <w:t> :</w:t>
      </w:r>
    </w:p>
    <w:p w14:paraId="21BF4DBA" w14:textId="5EF22C93" w:rsidR="00602BC9" w:rsidRPr="00BB5BA2" w:rsidRDefault="00602BC9" w:rsidP="00602BC9">
      <w:pPr>
        <w:pStyle w:val="Puce2CarCar1CarCarCarCarCar"/>
        <w:ind w:left="1065"/>
      </w:pPr>
      <w:r>
        <w:t xml:space="preserve">Ce montant devient </w:t>
      </w:r>
      <w:r w:rsidRPr="00BB5BA2">
        <w:t xml:space="preserve">une </w:t>
      </w:r>
      <w:r w:rsidRPr="00BB5BA2">
        <w:rPr>
          <w:i/>
          <w:u w:val="single"/>
        </w:rPr>
        <w:t xml:space="preserve">perte </w:t>
      </w:r>
      <w:r>
        <w:rPr>
          <w:i/>
          <w:u w:val="single"/>
        </w:rPr>
        <w:t>agricole</w:t>
      </w:r>
      <w:r w:rsidRPr="00602BC9">
        <w:rPr>
          <w:i/>
        </w:rPr>
        <w:t xml:space="preserve"> </w:t>
      </w:r>
      <w:r w:rsidRPr="00BB5BA2">
        <w:rPr>
          <w:rStyle w:val="Appelnotedebasdep"/>
        </w:rPr>
        <w:footnoteReference w:id="195"/>
      </w:r>
      <w:r w:rsidRPr="00BB5BA2">
        <w:t xml:space="preserve"> (PA) réalisée en 20XX</w:t>
      </w:r>
      <w:r>
        <w:t xml:space="preserve"> et est </w:t>
      </w:r>
      <w:r w:rsidRPr="008B0CA6">
        <w:rPr>
          <w:b/>
        </w:rPr>
        <w:t>reportable dans une autre année d’imposition</w:t>
      </w:r>
      <w:r>
        <w:t xml:space="preserve"> – 111(8)</w:t>
      </w:r>
      <w:r w:rsidRPr="00BB5BA2">
        <w:t>;</w:t>
      </w:r>
    </w:p>
    <w:p w14:paraId="7A6F1574" w14:textId="0A4657BF" w:rsidR="00B12C02" w:rsidRPr="00BB5BA2" w:rsidRDefault="00602BC9" w:rsidP="00602BC9">
      <w:pPr>
        <w:pStyle w:val="Puce2CarCar1CarCarCarCarCar"/>
        <w:ind w:left="1065"/>
      </w:pPr>
      <w:r>
        <w:t>Plus précisément, u</w:t>
      </w:r>
      <w:r w:rsidRPr="00BB5BA2">
        <w:t xml:space="preserve">ne PA réalisée en 20XX </w:t>
      </w:r>
      <w:r>
        <w:t xml:space="preserve">est reportable </w:t>
      </w:r>
      <w:r w:rsidRPr="00BB5BA2">
        <w:t xml:space="preserve">à l’encontre du revenu des </w:t>
      </w:r>
      <w:r>
        <w:rPr>
          <w:b/>
        </w:rPr>
        <w:t>3 années </w:t>
      </w:r>
      <w:r w:rsidRPr="00FF27B6">
        <w:rPr>
          <w:b/>
        </w:rPr>
        <w:t>antérieures</w:t>
      </w:r>
      <w:r w:rsidRPr="00BB5BA2">
        <w:t xml:space="preserve"> à 20XX (20WW, 20VV et 20UU) et des </w:t>
      </w:r>
      <w:r>
        <w:rPr>
          <w:b/>
        </w:rPr>
        <w:t>20 années </w:t>
      </w:r>
      <w:r w:rsidRPr="00FF27B6">
        <w:rPr>
          <w:b/>
        </w:rPr>
        <w:t>subséquentes</w:t>
      </w:r>
      <w:r w:rsidRPr="00BB5BA2">
        <w:t xml:space="preserve"> à 20XX (20YY et les 19 </w:t>
      </w:r>
      <w:r w:rsidR="00FA33F0">
        <w:t>suivantes) et ce,</w:t>
      </w:r>
      <w:r w:rsidR="00FA33F0">
        <w:br/>
      </w:r>
      <w:r w:rsidRPr="009016A3">
        <w:rPr>
          <w:u w:val="single"/>
        </w:rPr>
        <w:t>à l’encontre de toutes sources de revenus</w:t>
      </w:r>
      <w:r>
        <w:t xml:space="preserve"> – 111(1)d)</w:t>
      </w:r>
      <w:r w:rsidRPr="00BB5BA2">
        <w:t>.</w:t>
      </w:r>
    </w:p>
    <w:p w14:paraId="129702E5" w14:textId="77777777" w:rsidR="009917A6" w:rsidRPr="00BB5BA2" w:rsidRDefault="009917A6" w:rsidP="00952131">
      <w:pPr>
        <w:pStyle w:val="111FEI"/>
        <w:numPr>
          <w:ilvl w:val="0"/>
          <w:numId w:val="0"/>
        </w:numPr>
        <w:ind w:left="1065"/>
      </w:pPr>
      <w:r w:rsidRPr="00BB5BA2">
        <w:br w:type="page"/>
      </w:r>
    </w:p>
    <w:p w14:paraId="4656D97E" w14:textId="058101C2" w:rsidR="00C51539" w:rsidRPr="00BB5BA2" w:rsidRDefault="00331079" w:rsidP="00952131">
      <w:pPr>
        <w:rPr>
          <w:b/>
          <w:sz w:val="26"/>
        </w:rPr>
      </w:pPr>
      <w:r w:rsidRPr="00331079">
        <w:rPr>
          <w:noProof/>
        </w:rPr>
        <w:drawing>
          <wp:anchor distT="0" distB="0" distL="114300" distR="114300" simplePos="0" relativeHeight="252217344" behindDoc="0" locked="0" layoutInCell="1" allowOverlap="1" wp14:anchorId="24290581" wp14:editId="7989A108">
            <wp:simplePos x="0" y="0"/>
            <wp:positionH relativeFrom="column">
              <wp:posOffset>-360045</wp:posOffset>
            </wp:positionH>
            <wp:positionV relativeFrom="paragraph">
              <wp:posOffset>-1</wp:posOffset>
            </wp:positionV>
            <wp:extent cx="6200775" cy="8550217"/>
            <wp:effectExtent l="0" t="0" r="0" b="3810"/>
            <wp:wrapNone/>
            <wp:docPr id="1409" name="Imag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02674" cy="8552836"/>
                    </a:xfrm>
                    <a:prstGeom prst="rect">
                      <a:avLst/>
                    </a:prstGeom>
                    <a:noFill/>
                    <a:ln>
                      <a:noFill/>
                    </a:ln>
                  </pic:spPr>
                </pic:pic>
              </a:graphicData>
            </a:graphic>
            <wp14:sizeRelH relativeFrom="page">
              <wp14:pctWidth>0</wp14:pctWidth>
            </wp14:sizeRelH>
            <wp14:sizeRelV relativeFrom="page">
              <wp14:pctHeight>0</wp14:pctHeight>
            </wp14:sizeRelV>
          </wp:anchor>
        </w:drawing>
      </w:r>
      <w:r w:rsidR="00233205" w:rsidRPr="00233205">
        <w:t xml:space="preserve"> </w:t>
      </w:r>
      <w:r w:rsidR="009917A6" w:rsidRPr="00BB5BA2">
        <w:br w:type="page"/>
      </w:r>
      <w:bookmarkStart w:id="14152" w:name="_Toc121277701"/>
      <w:bookmarkStart w:id="14153" w:name="_Toc121277938"/>
      <w:bookmarkStart w:id="14154" w:name="_Toc121278195"/>
      <w:bookmarkStart w:id="14155" w:name="_Toc121278502"/>
      <w:bookmarkStart w:id="14156" w:name="_Toc139425630"/>
      <w:bookmarkStart w:id="14157" w:name="_Toc139426331"/>
      <w:bookmarkStart w:id="14158" w:name="_Toc139426583"/>
      <w:bookmarkStart w:id="14159" w:name="_Toc139427156"/>
      <w:bookmarkStart w:id="14160" w:name="_Toc172009867"/>
      <w:bookmarkStart w:id="14161" w:name="_Toc203381292"/>
      <w:bookmarkStart w:id="14162" w:name="_Toc203382209"/>
      <w:bookmarkStart w:id="14163" w:name="_Toc235938171"/>
      <w:bookmarkStart w:id="14164" w:name="_Toc235939039"/>
      <w:bookmarkStart w:id="14165" w:name="_Toc264978711"/>
      <w:bookmarkStart w:id="14166" w:name="_Toc301874654"/>
      <w:bookmarkStart w:id="14167" w:name="_Toc301874914"/>
      <w:bookmarkStart w:id="14168" w:name="_Toc301875174"/>
      <w:bookmarkStart w:id="14169" w:name="_Toc301875569"/>
      <w:bookmarkStart w:id="14170" w:name="_Toc301876955"/>
      <w:bookmarkStart w:id="14171" w:name="_Toc301878066"/>
      <w:bookmarkStart w:id="14172" w:name="_Toc308011139"/>
      <w:bookmarkStart w:id="14173" w:name="_Toc334017699"/>
      <w:bookmarkStart w:id="14174" w:name="_Toc334018233"/>
      <w:bookmarkStart w:id="14175" w:name="_Toc334018715"/>
      <w:bookmarkStart w:id="14176" w:name="_Toc334018989"/>
      <w:bookmarkStart w:id="14177" w:name="_Toc334019263"/>
      <w:bookmarkStart w:id="14178" w:name="_Toc334019627"/>
      <w:bookmarkStart w:id="14179" w:name="_Toc334020176"/>
      <w:bookmarkStart w:id="14180" w:name="_Toc334020450"/>
      <w:bookmarkStart w:id="14181" w:name="_Toc349142990"/>
      <w:bookmarkStart w:id="14182" w:name="_Toc349143260"/>
      <w:bookmarkStart w:id="14183" w:name="_Toc349144350"/>
      <w:bookmarkStart w:id="14184" w:name="_Toc360103959"/>
      <w:bookmarkStart w:id="14185" w:name="_Toc360104195"/>
      <w:bookmarkStart w:id="14186" w:name="_Toc360104523"/>
      <w:bookmarkStart w:id="14187" w:name="_Toc360105494"/>
      <w:bookmarkStart w:id="14188" w:name="_Toc360106058"/>
      <w:bookmarkStart w:id="14189" w:name="_Toc360106612"/>
      <w:bookmarkStart w:id="14190" w:name="_Toc360107775"/>
      <w:bookmarkStart w:id="14191" w:name="_Toc360108043"/>
      <w:bookmarkStart w:id="14192" w:name="_Toc360109279"/>
      <w:bookmarkStart w:id="14193" w:name="_Toc360109652"/>
      <w:bookmarkStart w:id="14194" w:name="_Toc360110130"/>
      <w:bookmarkStart w:id="14195" w:name="_Toc360110625"/>
      <w:bookmarkStart w:id="14196" w:name="_Toc360110870"/>
      <w:bookmarkStart w:id="14197" w:name="_Toc360111117"/>
      <w:bookmarkStart w:id="14198" w:name="_Toc360111605"/>
      <w:bookmarkStart w:id="14199" w:name="_Toc360111849"/>
      <w:bookmarkStart w:id="14200" w:name="_Toc360112092"/>
    </w:p>
    <w:p w14:paraId="0CE2897F" w14:textId="77777777" w:rsidR="009917A6" w:rsidRPr="00BB5BA2" w:rsidRDefault="009917A6" w:rsidP="00952131">
      <w:pPr>
        <w:pStyle w:val="SousnombreCar"/>
        <w:ind w:left="705"/>
      </w:pPr>
      <w:bookmarkStart w:id="14201" w:name="_Toc373827777"/>
      <w:bookmarkStart w:id="14202" w:name="_Toc373828563"/>
      <w:bookmarkStart w:id="14203" w:name="_Toc373829355"/>
      <w:bookmarkStart w:id="14204" w:name="_Toc389039502"/>
      <w:bookmarkStart w:id="14205" w:name="_Toc389053714"/>
      <w:bookmarkStart w:id="14206" w:name="_Toc423687651"/>
      <w:bookmarkStart w:id="14207" w:name="_Toc424807627"/>
      <w:bookmarkStart w:id="14208" w:name="_Toc484175346"/>
      <w:bookmarkStart w:id="14209" w:name="_Toc484175990"/>
      <w:bookmarkStart w:id="14210" w:name="_Toc492554392"/>
      <w:bookmarkStart w:id="14211" w:name="_Toc8901319"/>
      <w:bookmarkStart w:id="14212" w:name="_Toc38438225"/>
      <w:bookmarkStart w:id="14213" w:name="_Toc38548024"/>
      <w:bookmarkStart w:id="14214" w:name="_Toc70579195"/>
      <w:bookmarkStart w:id="14215" w:name="_Toc102035951"/>
      <w:bookmarkStart w:id="14216" w:name="_Toc103769392"/>
      <w:bookmarkStart w:id="14217" w:name="_Toc103769606"/>
      <w:bookmarkStart w:id="14218" w:name="_Toc134014927"/>
      <w:r w:rsidRPr="00BB5BA2">
        <w:t>Les pertes agricoles restreintes</w:t>
      </w:r>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427DB588" w14:textId="1B1B01A5" w:rsidR="009917A6" w:rsidRPr="00BB5BA2" w:rsidRDefault="006A2889" w:rsidP="00952131">
      <w:pPr>
        <w:pStyle w:val="Puce1CarCarCarCarCarCarCarCarCarCarCarCarCarCarCarCar1CarCarCarCarCarCar"/>
        <w:ind w:left="552"/>
      </w:pPr>
      <w:r w:rsidRPr="006A2889">
        <w:rPr>
          <w:noProof/>
        </w:rPr>
        <mc:AlternateContent>
          <mc:Choice Requires="wps">
            <w:drawing>
              <wp:anchor distT="0" distB="0" distL="114300" distR="114300" simplePos="0" relativeHeight="252015616" behindDoc="0" locked="0" layoutInCell="1" allowOverlap="1" wp14:anchorId="73BE2C76" wp14:editId="2FF3A2EC">
                <wp:simplePos x="0" y="0"/>
                <wp:positionH relativeFrom="column">
                  <wp:posOffset>2110105</wp:posOffset>
                </wp:positionH>
                <wp:positionV relativeFrom="paragraph">
                  <wp:posOffset>1176655</wp:posOffset>
                </wp:positionV>
                <wp:extent cx="516890" cy="266065"/>
                <wp:effectExtent l="0" t="0" r="0" b="635"/>
                <wp:wrapNone/>
                <wp:docPr id="1292"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66065"/>
                        </a:xfrm>
                        <a:prstGeom prst="rect">
                          <a:avLst/>
                        </a:prstGeom>
                        <a:solidFill>
                          <a:srgbClr val="FFFFFF"/>
                        </a:solidFill>
                        <a:ln>
                          <a:noFill/>
                        </a:ln>
                        <a:extLst>
                          <a:ext uri="{91240B29-F687-4F45-9708-019B960494DF}">
                            <a14:hiddenLine xmlns:a14="http://schemas.microsoft.com/office/drawing/2010/main" w="15875">
                              <a:solidFill>
                                <a:srgbClr val="FF0000"/>
                              </a:solidFill>
                              <a:miter lim="800000"/>
                              <a:headEnd/>
                              <a:tailEnd/>
                            </a14:hiddenLine>
                          </a:ext>
                        </a:extLst>
                      </wps:spPr>
                      <wps:txbx>
                        <w:txbxContent>
                          <w:p w14:paraId="17D19F31" w14:textId="77777777" w:rsidR="00F00C74" w:rsidRDefault="00F00C74" w:rsidP="006A2889">
                            <w:pPr>
                              <w:jc w:val="center"/>
                            </w:pPr>
                            <w:r>
                              <w:t>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E2C76" id="_x0000_s1409" type="#_x0000_t202" style="position:absolute;left:0;text-align:left;margin-left:166.15pt;margin-top:92.65pt;width:40.7pt;height:20.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" stroked="f" strokecolor="red" strokeweight="1.25pt">
                <v:textbox>
                  <w:txbxContent>
                    <w:p w14:paraId="17D19F31" w14:textId="77777777" w:rsidR="00F00C74" w:rsidRDefault="00F00C74" w:rsidP="006A2889">
                      <w:pPr>
                        <w:jc w:val="center"/>
                      </w:pPr>
                      <w:r>
                        <w:t>PAC</w:t>
                      </w:r>
                    </w:p>
                  </w:txbxContent>
                </v:textbox>
              </v:shape>
            </w:pict>
          </mc:Fallback>
        </mc:AlternateContent>
      </w:r>
      <w:r w:rsidRPr="006A2889">
        <w:rPr>
          <w:noProof/>
        </w:rPr>
        <mc:AlternateContent>
          <mc:Choice Requires="wps">
            <w:drawing>
              <wp:anchor distT="0" distB="0" distL="114300" distR="114300" simplePos="0" relativeHeight="252016640" behindDoc="0" locked="0" layoutInCell="1" allowOverlap="1" wp14:anchorId="1994D5FC" wp14:editId="30BE0AAE">
                <wp:simplePos x="0" y="0"/>
                <wp:positionH relativeFrom="column">
                  <wp:posOffset>1714500</wp:posOffset>
                </wp:positionH>
                <wp:positionV relativeFrom="paragraph">
                  <wp:posOffset>1388745</wp:posOffset>
                </wp:positionV>
                <wp:extent cx="914400" cy="800100"/>
                <wp:effectExtent l="0" t="0" r="19050" b="19050"/>
                <wp:wrapNone/>
                <wp:docPr id="1293"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D1CD6" id="Oval 927" o:spid="_x0000_s1026" style="position:absolute;margin-left:135pt;margin-top:109.35pt;width:1in;height:6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" filled="f" strokecolor="red" strokeweight="1.25pt"/>
            </w:pict>
          </mc:Fallback>
        </mc:AlternateContent>
      </w:r>
      <w:r w:rsidR="00B36ACD" w:rsidRPr="00BB5BA2">
        <w:t xml:space="preserve">Une </w:t>
      </w:r>
      <w:r w:rsidR="00B36ACD" w:rsidRPr="00BB5BA2">
        <w:rPr>
          <w:i/>
          <w:u w:val="single"/>
        </w:rPr>
        <w:t>perte agricole restreinte</w:t>
      </w:r>
      <w:r w:rsidR="00B36ACD" w:rsidRPr="00BB5BA2">
        <w:t xml:space="preserve"> (PAR) est un sous-ensemble des PA. Elle est occasionnée par la réalisation d’une perte d’entreprise subie dans l’exploitation d’une entreprise agricole (activité secondaire du contribuable). La PAR se distingue de la PA du fait qu’elle est occasionnée par une </w:t>
      </w:r>
      <w:r w:rsidR="00B36ACD" w:rsidRPr="00BB5BA2">
        <w:rPr>
          <w:u w:val="single"/>
        </w:rPr>
        <w:t>activité agricole secondaire du contribuable,</w:t>
      </w:r>
      <w:r w:rsidR="00B36ACD" w:rsidRPr="00BB5BA2">
        <w:rPr>
          <w:rStyle w:val="Appelnotedebasdep"/>
        </w:rPr>
        <w:footnoteReference w:id="196"/>
      </w:r>
      <w:r w:rsidR="00B36ACD" w:rsidRPr="00BB5BA2">
        <w:t xml:space="preserve"> i.e. une activité qui ne constitue pas habituellement la principale source de revenu du contribuable.</w:t>
      </w:r>
      <w:r w:rsidR="00B36ACD" w:rsidRPr="00BB5BA2">
        <w:rPr>
          <w:rStyle w:val="Appelnotedebasdep"/>
        </w:rPr>
        <w:footnoteReference w:id="197"/>
      </w:r>
    </w:p>
    <w:p w14:paraId="6BA9F367" w14:textId="6936D011" w:rsidR="00B36ACD" w:rsidRPr="00BB5BA2" w:rsidRDefault="006A2889" w:rsidP="00952131">
      <w:pPr>
        <w:pStyle w:val="Puce1CarCarCarCarCarCarCarCarCarCarCarCarCarCarCarCar1CarCarCarCarCarCar"/>
        <w:numPr>
          <w:ilvl w:val="0"/>
          <w:numId w:val="0"/>
        </w:numPr>
        <w:ind w:left="552"/>
      </w:pPr>
      <w:r w:rsidRPr="006A2889">
        <w:rPr>
          <w:noProof/>
        </w:rPr>
        <mc:AlternateContent>
          <mc:Choice Requires="wps">
            <w:drawing>
              <wp:anchor distT="0" distB="0" distL="114300" distR="114300" simplePos="0" relativeHeight="252017664" behindDoc="0" locked="0" layoutInCell="1" allowOverlap="1" wp14:anchorId="5DC43D5B" wp14:editId="05AC91FA">
                <wp:simplePos x="0" y="0"/>
                <wp:positionH relativeFrom="column">
                  <wp:posOffset>1784985</wp:posOffset>
                </wp:positionH>
                <wp:positionV relativeFrom="paragraph">
                  <wp:posOffset>295910</wp:posOffset>
                </wp:positionV>
                <wp:extent cx="619760" cy="541655"/>
                <wp:effectExtent l="0" t="0" r="27940" b="10795"/>
                <wp:wrapNone/>
                <wp:docPr id="1310"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541655"/>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C0221" id="Oval 927" o:spid="_x0000_s1026" style="position:absolute;margin-left:140.55pt;margin-top:23.3pt;width:48.8pt;height:42.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" filled="f" strokecolor="red" strokeweight="1.25pt"/>
            </w:pict>
          </mc:Fallback>
        </mc:AlternateContent>
      </w:r>
    </w:p>
    <w:p w14:paraId="71EB9DD1" w14:textId="6ECDAF50" w:rsidR="00B36ACD" w:rsidRPr="00BB5BA2" w:rsidRDefault="00FA33F0" w:rsidP="00952131">
      <w:pPr>
        <w:pStyle w:val="Puce1CarCarCarCarCarCarCarCarCarCarCarCarCarCarCarCar1CarCarCarCarCarCar"/>
        <w:numPr>
          <w:ilvl w:val="0"/>
          <w:numId w:val="0"/>
        </w:numPr>
        <w:ind w:left="552"/>
      </w:pPr>
      <w:r w:rsidRPr="006A2889">
        <w:rPr>
          <w:noProof/>
        </w:rPr>
        <mc:AlternateContent>
          <mc:Choice Requires="wps">
            <w:drawing>
              <wp:anchor distT="0" distB="0" distL="114300" distR="114300" simplePos="0" relativeHeight="252014592" behindDoc="0" locked="0" layoutInCell="1" allowOverlap="1" wp14:anchorId="04B7ABEA" wp14:editId="4868D25A">
                <wp:simplePos x="0" y="0"/>
                <wp:positionH relativeFrom="column">
                  <wp:posOffset>2326005</wp:posOffset>
                </wp:positionH>
                <wp:positionV relativeFrom="paragraph">
                  <wp:posOffset>104775</wp:posOffset>
                </wp:positionV>
                <wp:extent cx="516890" cy="266065"/>
                <wp:effectExtent l="0" t="0" r="0" b="635"/>
                <wp:wrapNone/>
                <wp:docPr id="1282"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66065"/>
                        </a:xfrm>
                        <a:prstGeom prst="rect">
                          <a:avLst/>
                        </a:prstGeom>
                        <a:solidFill>
                          <a:srgbClr val="FFFFFF"/>
                        </a:solidFill>
                        <a:ln>
                          <a:noFill/>
                        </a:ln>
                        <a:extLst>
                          <a:ext uri="{91240B29-F687-4F45-9708-019B960494DF}">
                            <a14:hiddenLine xmlns:a14="http://schemas.microsoft.com/office/drawing/2010/main" w="15875">
                              <a:solidFill>
                                <a:srgbClr val="FF0000"/>
                              </a:solidFill>
                              <a:miter lim="800000"/>
                              <a:headEnd/>
                              <a:tailEnd/>
                            </a14:hiddenLine>
                          </a:ext>
                        </a:extLst>
                      </wps:spPr>
                      <wps:txbx>
                        <w:txbxContent>
                          <w:p w14:paraId="11BCECB5" w14:textId="77777777" w:rsidR="00F00C74" w:rsidRDefault="00F00C74" w:rsidP="006A2889">
                            <w:r>
                              <w:t>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7ABEA" id="_x0000_s1410" type="#_x0000_t202" style="position:absolute;left:0;text-align:left;margin-left:183.15pt;margin-top:8.25pt;width:40.7pt;height:20.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" stroked="f" strokecolor="red" strokeweight="1.25pt">
                <v:textbox>
                  <w:txbxContent>
                    <w:p w14:paraId="11BCECB5" w14:textId="77777777" w:rsidR="00F00C74" w:rsidRDefault="00F00C74" w:rsidP="006A2889">
                      <w:r>
                        <w:t>PA</w:t>
                      </w:r>
                    </w:p>
                  </w:txbxContent>
                </v:textbox>
              </v:shape>
            </w:pict>
          </mc:Fallback>
        </mc:AlternateContent>
      </w:r>
      <w:r w:rsidR="006A2889" w:rsidRPr="00BB5BA2">
        <w:rPr>
          <w:noProof/>
        </w:rPr>
        <mc:AlternateContent>
          <mc:Choice Requires="wps">
            <w:drawing>
              <wp:anchor distT="0" distB="0" distL="114300" distR="114300" simplePos="0" relativeHeight="251325440" behindDoc="0" locked="0" layoutInCell="1" allowOverlap="1" wp14:anchorId="4E63DFEA" wp14:editId="785A98D0">
                <wp:simplePos x="0" y="0"/>
                <wp:positionH relativeFrom="column">
                  <wp:posOffset>1807541</wp:posOffset>
                </wp:positionH>
                <wp:positionV relativeFrom="paragraph">
                  <wp:posOffset>99060</wp:posOffset>
                </wp:positionV>
                <wp:extent cx="516890" cy="266065"/>
                <wp:effectExtent l="0" t="0" r="0" b="635"/>
                <wp:wrapNone/>
                <wp:docPr id="7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66065"/>
                        </a:xfrm>
                        <a:prstGeom prst="rect">
                          <a:avLst/>
                        </a:prstGeom>
                        <a:solidFill>
                          <a:srgbClr val="FFFFFF"/>
                        </a:solidFill>
                        <a:ln>
                          <a:noFill/>
                        </a:ln>
                        <a:extLst>
                          <a:ext uri="{91240B29-F687-4F45-9708-019B960494DF}">
                            <a14:hiddenLine xmlns:a14="http://schemas.microsoft.com/office/drawing/2010/main" w="15875">
                              <a:solidFill>
                                <a:srgbClr val="FF0000"/>
                              </a:solidFill>
                              <a:miter lim="800000"/>
                              <a:headEnd/>
                              <a:tailEnd/>
                            </a14:hiddenLine>
                          </a:ext>
                        </a:extLst>
                      </wps:spPr>
                      <wps:txbx>
                        <w:txbxContent>
                          <w:p w14:paraId="45B285F1" w14:textId="77777777" w:rsidR="00F00C74" w:rsidRDefault="00F00C74" w:rsidP="00B36ACD">
                            <w:pPr>
                              <w:jc w:val="center"/>
                            </w:pPr>
                            <w:r>
                              <w:t>P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3DFEA" id="_x0000_s1411" type="#_x0000_t202" style="position:absolute;left:0;text-align:left;margin-left:142.35pt;margin-top:7.8pt;width:40.7pt;height:20.9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" stroked="f" strokecolor="red" strokeweight="1.25pt">
                <v:textbox>
                  <w:txbxContent>
                    <w:p w14:paraId="45B285F1" w14:textId="77777777" w:rsidR="00F00C74" w:rsidRDefault="00F00C74" w:rsidP="00B36ACD">
                      <w:pPr>
                        <w:jc w:val="center"/>
                      </w:pPr>
                      <w:r>
                        <w:t>PAR</w:t>
                      </w:r>
                    </w:p>
                  </w:txbxContent>
                </v:textbox>
              </v:shape>
            </w:pict>
          </mc:Fallback>
        </mc:AlternateContent>
      </w:r>
      <w:r w:rsidR="006A2889" w:rsidRPr="00BB5BA2">
        <w:rPr>
          <w:noProof/>
        </w:rPr>
        <mc:AlternateContent>
          <mc:Choice Requires="wps">
            <w:drawing>
              <wp:anchor distT="0" distB="0" distL="114300" distR="114300" simplePos="0" relativeHeight="251488256" behindDoc="0" locked="0" layoutInCell="1" allowOverlap="1" wp14:anchorId="1CD0C1EC" wp14:editId="46A566C3">
                <wp:simplePos x="0" y="0"/>
                <wp:positionH relativeFrom="column">
                  <wp:posOffset>1871041</wp:posOffset>
                </wp:positionH>
                <wp:positionV relativeFrom="paragraph">
                  <wp:posOffset>59055</wp:posOffset>
                </wp:positionV>
                <wp:extent cx="403225" cy="352425"/>
                <wp:effectExtent l="0" t="0" r="15875" b="28575"/>
                <wp:wrapNone/>
                <wp:docPr id="64"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352425"/>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66447" id="Oval 927" o:spid="_x0000_s1026" style="position:absolute;margin-left:147.35pt;margin-top:4.65pt;width:31.75pt;height:27.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" filled="f" strokecolor="red" strokeweight="1.25pt"/>
            </w:pict>
          </mc:Fallback>
        </mc:AlternateContent>
      </w:r>
    </w:p>
    <w:p w14:paraId="77124E3D" w14:textId="77777777" w:rsidR="00B36ACD" w:rsidRPr="00BB5BA2" w:rsidRDefault="00B36ACD" w:rsidP="00952131">
      <w:pPr>
        <w:pStyle w:val="Puce1CarCarCarCarCarCarCarCarCarCarCarCarCarCarCarCar1CarCarCarCarCarCar"/>
        <w:numPr>
          <w:ilvl w:val="0"/>
          <w:numId w:val="0"/>
        </w:numPr>
        <w:ind w:left="552"/>
      </w:pPr>
    </w:p>
    <w:p w14:paraId="145068FB" w14:textId="3FA4318C" w:rsidR="00B36ACD" w:rsidRPr="00BB5BA2" w:rsidRDefault="00B36ACD" w:rsidP="00952131">
      <w:pPr>
        <w:pStyle w:val="Puce1CarCarCarCarCarCarCarCarCarCarCarCarCarCarCarCar1CarCarCarCarCarCar"/>
        <w:ind w:left="552"/>
      </w:pPr>
      <w:r w:rsidRPr="00BB5BA2">
        <w:t>Lorsqu’une perte d’entreprise est subie dans l’exploitation d’une entreprise agricole (activi</w:t>
      </w:r>
      <w:r w:rsidR="00187F59">
        <w:t xml:space="preserve">té secondaire du contribuable) </w:t>
      </w:r>
      <w:r w:rsidRPr="00BB5BA2">
        <w:t>en 20XX</w:t>
      </w:r>
      <w:r w:rsidR="00FF27B6">
        <w:t>,</w:t>
      </w:r>
      <w:r w:rsidR="00187F59">
        <w:br/>
      </w:r>
      <w:r w:rsidR="00236DEF" w:rsidRPr="00187F59">
        <w:rPr>
          <w:b/>
        </w:rPr>
        <w:t>2 restrictions s’appliquent</w:t>
      </w:r>
      <w:r w:rsidRPr="00BB5BA2">
        <w:t> :</w:t>
      </w:r>
    </w:p>
    <w:p w14:paraId="6BD83188" w14:textId="1E6B026E" w:rsidR="00B36ACD" w:rsidRPr="00BB5BA2" w:rsidRDefault="00236DEF" w:rsidP="00952131">
      <w:pPr>
        <w:pStyle w:val="Puce2CarCar1CarCarCarCarCar"/>
        <w:ind w:left="1065"/>
      </w:pPr>
      <w:r w:rsidRPr="008B0CA6">
        <w:rPr>
          <w:b/>
        </w:rPr>
        <w:t>L</w:t>
      </w:r>
      <w:r w:rsidR="00B36ACD" w:rsidRPr="008B0CA6">
        <w:rPr>
          <w:b/>
        </w:rPr>
        <w:t xml:space="preserve">a déductibilité </w:t>
      </w:r>
      <w:r w:rsidRPr="008B0CA6">
        <w:rPr>
          <w:b/>
        </w:rPr>
        <w:t>en 20XX</w:t>
      </w:r>
      <w:r>
        <w:t xml:space="preserve"> </w:t>
      </w:r>
      <w:r w:rsidR="00B36ACD" w:rsidRPr="00BB5BA2">
        <w:t xml:space="preserve">de la perte d’entreprise subie dans l’exploitation de l’entreprise agricole (activité secondaire du contribuable) </w:t>
      </w:r>
      <w:r w:rsidRPr="00E55302">
        <w:rPr>
          <w:b/>
        </w:rPr>
        <w:t>est limitée</w:t>
      </w:r>
      <w:r>
        <w:t xml:space="preserve"> </w:t>
      </w:r>
      <w:r w:rsidR="00B36ACD" w:rsidRPr="00E96076">
        <w:rPr>
          <w:b/>
        </w:rPr>
        <w:t>au moindre des montants suivants</w:t>
      </w:r>
      <w:r>
        <w:t xml:space="preserve"> - 31</w:t>
      </w:r>
      <w:r w:rsidR="00B36ACD" w:rsidRPr="00BB5BA2">
        <w:t xml:space="preserve"> : </w:t>
      </w:r>
      <w:r w:rsidR="00B36ACD" w:rsidRPr="00BB5BA2">
        <w:rPr>
          <w:vertAlign w:val="superscript"/>
        </w:rPr>
        <w:footnoteReference w:id="198"/>
      </w:r>
    </w:p>
    <w:p w14:paraId="5FF13221" w14:textId="77777777" w:rsidR="00B36ACD" w:rsidRPr="00BB5BA2" w:rsidRDefault="00B36ACD" w:rsidP="00952131">
      <w:pPr>
        <w:pStyle w:val="Puce2CarCar1CarCarCarCarCar"/>
        <w:numPr>
          <w:ilvl w:val="2"/>
          <w:numId w:val="1"/>
        </w:numPr>
        <w:ind w:left="1785"/>
      </w:pPr>
      <w:r w:rsidRPr="00BB5BA2">
        <w:t>La perte d’entreprise subie dans l’exploitation de l’entreprise agricole (activité secondaire du contribuable)</w:t>
      </w:r>
    </w:p>
    <w:p w14:paraId="431D026A" w14:textId="77777777" w:rsidR="00B36ACD" w:rsidRPr="00BB5BA2" w:rsidRDefault="00B36ACD" w:rsidP="00952131">
      <w:pPr>
        <w:pStyle w:val="Puce2CarCar1CarCarCarCarCar"/>
        <w:numPr>
          <w:ilvl w:val="2"/>
          <w:numId w:val="1"/>
        </w:numPr>
        <w:ind w:left="1785"/>
      </w:pPr>
      <w:r w:rsidRPr="00BB5BA2">
        <w:t>2 500 $ + moindre de :</w:t>
      </w:r>
    </w:p>
    <w:p w14:paraId="4AF281F6" w14:textId="71458613" w:rsidR="00B36ACD" w:rsidRPr="00BB5BA2" w:rsidRDefault="00D2719E" w:rsidP="00952131">
      <w:pPr>
        <w:pStyle w:val="Puce2CarCar1CarCarCarCarCar"/>
        <w:numPr>
          <w:ilvl w:val="3"/>
          <w:numId w:val="1"/>
        </w:numPr>
        <w:ind w:left="2505"/>
      </w:pPr>
      <w:r>
        <w:t>1/2</w:t>
      </w:r>
      <w:r w:rsidR="00B36ACD" w:rsidRPr="00BB5BA2">
        <w:t xml:space="preserve">  X  (la perte d’entreprise subie – 2 500 $)</w:t>
      </w:r>
    </w:p>
    <w:p w14:paraId="547091F5" w14:textId="6B2325CF" w:rsidR="00B36ACD" w:rsidRPr="00BB5BA2" w:rsidRDefault="00B36ACD" w:rsidP="00952131">
      <w:pPr>
        <w:pStyle w:val="Puce2CarCar1CarCarCarCarCar"/>
        <w:numPr>
          <w:ilvl w:val="3"/>
          <w:numId w:val="1"/>
        </w:numPr>
        <w:ind w:left="2505"/>
      </w:pPr>
      <w:r w:rsidRPr="00BB5BA2">
        <w:t>15 000 $</w:t>
      </w:r>
    </w:p>
    <w:p w14:paraId="7D9C4ACD" w14:textId="628F6B82" w:rsidR="00B36ACD" w:rsidRPr="00BB5BA2" w:rsidRDefault="00236DEF" w:rsidP="00952131">
      <w:pPr>
        <w:pStyle w:val="Puce2CarCar1CarCarCarCarCar"/>
        <w:ind w:left="1065"/>
      </w:pPr>
      <w:r>
        <w:t>L</w:t>
      </w:r>
      <w:r w:rsidR="00B36ACD" w:rsidRPr="00BB5BA2">
        <w:t>’excédent de la perte</w:t>
      </w:r>
      <w:r w:rsidR="007875B1">
        <w:t xml:space="preserve"> non déductible en 20XX </w:t>
      </w:r>
      <w:r>
        <w:t xml:space="preserve">(la portion non </w:t>
      </w:r>
      <w:r w:rsidR="00B36ACD" w:rsidRPr="00BB5BA2">
        <w:t xml:space="preserve">déductible en vertu de l’art. 31) </w:t>
      </w:r>
      <w:r>
        <w:t xml:space="preserve">devient </w:t>
      </w:r>
      <w:r w:rsidR="00B36ACD" w:rsidRPr="00BB5BA2">
        <w:t>une perte agricole restreinte (PAR) réalisée en 20XX</w:t>
      </w:r>
      <w:r>
        <w:t xml:space="preserve"> </w:t>
      </w:r>
      <w:r w:rsidR="008B0CA6">
        <w:t xml:space="preserve">et est </w:t>
      </w:r>
      <w:r w:rsidR="008B0CA6" w:rsidRPr="008B0CA6">
        <w:rPr>
          <w:b/>
        </w:rPr>
        <w:t>reportable dans une autre année d’imposition</w:t>
      </w:r>
      <w:r w:rsidR="008B0CA6">
        <w:t xml:space="preserve"> </w:t>
      </w:r>
      <w:r>
        <w:t>– 31(1.1)</w:t>
      </w:r>
      <w:r w:rsidR="00E55302">
        <w:t>.</w:t>
      </w:r>
    </w:p>
    <w:p w14:paraId="30E722A1" w14:textId="0042649A" w:rsidR="00B36ACD" w:rsidRPr="00BB5BA2" w:rsidRDefault="009016A3" w:rsidP="00187F59">
      <w:pPr>
        <w:pStyle w:val="Puce2CarCar1CarCarCarCarCar"/>
        <w:numPr>
          <w:ilvl w:val="0"/>
          <w:numId w:val="0"/>
        </w:numPr>
        <w:ind w:left="1065"/>
      </w:pPr>
      <w:r>
        <w:t>Plus précisément, u</w:t>
      </w:r>
      <w:r w:rsidR="00B36ACD" w:rsidRPr="00BB5BA2">
        <w:t xml:space="preserve">ne PAR réalisée en 20XX </w:t>
      </w:r>
      <w:r w:rsidR="00734175">
        <w:t xml:space="preserve">est reportable </w:t>
      </w:r>
      <w:r w:rsidR="00B36ACD" w:rsidRPr="00BB5BA2">
        <w:t xml:space="preserve">à l’encontre du revenu des </w:t>
      </w:r>
      <w:r w:rsidR="00FF27B6" w:rsidRPr="009016A3">
        <w:rPr>
          <w:b/>
        </w:rPr>
        <w:t>3 années </w:t>
      </w:r>
      <w:r w:rsidR="00B36ACD" w:rsidRPr="009016A3">
        <w:rPr>
          <w:b/>
        </w:rPr>
        <w:t>antérieures</w:t>
      </w:r>
      <w:r w:rsidR="00B36ACD" w:rsidRPr="00BB5BA2">
        <w:t xml:space="preserve"> à 20XX (20WW, 20VV et 20UU) et des </w:t>
      </w:r>
      <w:r w:rsidR="00FF27B6" w:rsidRPr="009016A3">
        <w:rPr>
          <w:b/>
        </w:rPr>
        <w:t>20 années </w:t>
      </w:r>
      <w:r w:rsidR="00B36ACD" w:rsidRPr="009016A3">
        <w:rPr>
          <w:b/>
        </w:rPr>
        <w:t>subséquentes</w:t>
      </w:r>
      <w:r w:rsidR="00B36ACD" w:rsidRPr="00BB5BA2">
        <w:t xml:space="preserve"> à 20XX (20YY et </w:t>
      </w:r>
      <w:r w:rsidR="008D2B76" w:rsidRPr="00BB5BA2">
        <w:t xml:space="preserve">les 19 </w:t>
      </w:r>
      <w:r w:rsidR="00FA33F0">
        <w:t>suivantes) et ce,</w:t>
      </w:r>
      <w:r w:rsidR="00FA33F0">
        <w:br/>
      </w:r>
      <w:r w:rsidR="00B36ACD" w:rsidRPr="009016A3">
        <w:rPr>
          <w:u w:val="single"/>
        </w:rPr>
        <w:t>à l’encontre des revenus de sources agricoles seulement</w:t>
      </w:r>
      <w:r w:rsidR="00734175" w:rsidRPr="00734175">
        <w:t xml:space="preserve"> – 111(1)c)</w:t>
      </w:r>
      <w:r w:rsidR="00B36ACD" w:rsidRPr="00BB5BA2">
        <w:t>.</w:t>
      </w:r>
    </w:p>
    <w:p w14:paraId="2E2843D8" w14:textId="77777777" w:rsidR="00B36ACD" w:rsidRDefault="00B36ACD" w:rsidP="00952131">
      <w:pPr>
        <w:pStyle w:val="Puce1CarCarCarCarCarCarCarCarCarCarCarCarCarCarCarCar1CarCarCarCarCarCar"/>
        <w:numPr>
          <w:ilvl w:val="0"/>
          <w:numId w:val="0"/>
        </w:numPr>
        <w:spacing w:before="0"/>
        <w:ind w:left="694"/>
      </w:pPr>
    </w:p>
    <w:p w14:paraId="46777535" w14:textId="77777777" w:rsidR="009016A3" w:rsidRDefault="009016A3" w:rsidP="00952131">
      <w:pPr>
        <w:pStyle w:val="Puce1CarCarCarCarCarCarCarCarCarCarCarCarCarCarCarCar1CarCarCarCarCarCar"/>
        <w:numPr>
          <w:ilvl w:val="0"/>
          <w:numId w:val="0"/>
        </w:numPr>
        <w:spacing w:before="0"/>
        <w:ind w:left="694"/>
      </w:pPr>
    </w:p>
    <w:p w14:paraId="6FD84CB1" w14:textId="77777777" w:rsidR="009016A3" w:rsidRDefault="009016A3" w:rsidP="00952131">
      <w:pPr>
        <w:pStyle w:val="Puce1CarCarCarCarCarCarCarCarCarCarCarCarCarCarCarCar1CarCarCarCarCarCar"/>
        <w:numPr>
          <w:ilvl w:val="0"/>
          <w:numId w:val="0"/>
        </w:numPr>
        <w:spacing w:before="0"/>
        <w:ind w:left="694"/>
      </w:pPr>
    </w:p>
    <w:p w14:paraId="5803055B" w14:textId="190DAA3E" w:rsidR="00187F59" w:rsidRDefault="00187F59">
      <w:r>
        <w:br w:type="page"/>
      </w:r>
    </w:p>
    <w:p w14:paraId="7A8ED13E" w14:textId="77777777" w:rsidR="009016A3" w:rsidRPr="00BB5BA2" w:rsidRDefault="009016A3" w:rsidP="00952131">
      <w:pPr>
        <w:pStyle w:val="Puce1CarCarCarCarCarCarCarCarCarCarCarCarCarCarCarCar1CarCarCarCarCarCar"/>
        <w:numPr>
          <w:ilvl w:val="0"/>
          <w:numId w:val="0"/>
        </w:numPr>
        <w:spacing w:before="0"/>
        <w:ind w:left="694"/>
      </w:pPr>
    </w:p>
    <w:p w14:paraId="59BF88A3" w14:textId="050693C6" w:rsidR="00B36ACD" w:rsidRPr="00BB5BA2" w:rsidRDefault="00B36ACD" w:rsidP="00952131">
      <w:pPr>
        <w:pStyle w:val="Puce2CarCar1CarCarCarCarCar"/>
        <w:numPr>
          <w:ilvl w:val="0"/>
          <w:numId w:val="0"/>
        </w:numPr>
        <w:ind w:left="694"/>
      </w:pPr>
      <w:r w:rsidRPr="00BB5BA2">
        <w:t>L’uti</w:t>
      </w:r>
      <w:r w:rsidR="00734175">
        <w:t xml:space="preserve">lisation des PAR est restreinte, i.e. </w:t>
      </w:r>
      <w:r w:rsidRPr="00BB5BA2">
        <w:t xml:space="preserve">déductible </w:t>
      </w:r>
      <w:r w:rsidRPr="00734175">
        <w:rPr>
          <w:u w:val="single"/>
        </w:rPr>
        <w:t>seulement à l’encontre des revenus de sources agricoles</w:t>
      </w:r>
      <w:r w:rsidR="00734175">
        <w:t xml:space="preserve"> </w:t>
      </w:r>
      <w:r w:rsidRPr="00BB5BA2">
        <w:t>comparat</w:t>
      </w:r>
      <w:r w:rsidR="00734175">
        <w:t xml:space="preserve">ivement à l’utilisation des PA qui est </w:t>
      </w:r>
      <w:r w:rsidRPr="00BB5BA2">
        <w:t>déductible à l’encontre de toutes</w:t>
      </w:r>
      <w:r w:rsidR="00734175">
        <w:t xml:space="preserve"> sources de revenus. </w:t>
      </w:r>
      <w:r w:rsidR="00734175">
        <w:br/>
      </w:r>
      <w:r w:rsidR="00734175">
        <w:br/>
      </w:r>
      <w:r w:rsidRPr="00BB5BA2">
        <w:t>L’objectif est d’éviter l’utilisation abusive, à l’encontre des autres sources de revenus, des pertes subies dans une activité agricole qui se rapproche d’un hobby</w:t>
      </w:r>
      <w:r w:rsidRPr="00BB5BA2">
        <w:rPr>
          <w:rStyle w:val="Appelnotedebasdep"/>
        </w:rPr>
        <w:footnoteReference w:id="199"/>
      </w:r>
      <w:r w:rsidRPr="00BB5BA2">
        <w:t xml:space="preserve"> pour le contribuable (cette source de revenu étant secondaire pour le contribuable).</w:t>
      </w:r>
    </w:p>
    <w:p w14:paraId="23E9C6E2" w14:textId="77777777" w:rsidR="00B36ACD" w:rsidRPr="00BB5BA2" w:rsidRDefault="00B36ACD" w:rsidP="00952131">
      <w:r w:rsidRPr="00BB5BA2">
        <w:br w:type="page"/>
      </w:r>
    </w:p>
    <w:p w14:paraId="5A7F94A2" w14:textId="57A3C714" w:rsidR="007561D8" w:rsidRPr="00BB5BA2" w:rsidRDefault="0089191F" w:rsidP="00952131">
      <w:r w:rsidRPr="0089191F">
        <w:rPr>
          <w:noProof/>
        </w:rPr>
        <w:drawing>
          <wp:anchor distT="0" distB="0" distL="114300" distR="114300" simplePos="0" relativeHeight="252219392" behindDoc="0" locked="0" layoutInCell="1" allowOverlap="1" wp14:anchorId="47E3F63D" wp14:editId="526422C7">
            <wp:simplePos x="0" y="0"/>
            <wp:positionH relativeFrom="column">
              <wp:posOffset>-84455</wp:posOffset>
            </wp:positionH>
            <wp:positionV relativeFrom="paragraph">
              <wp:posOffset>0</wp:posOffset>
            </wp:positionV>
            <wp:extent cx="5629275" cy="8517549"/>
            <wp:effectExtent l="0" t="0" r="0" b="0"/>
            <wp:wrapNone/>
            <wp:docPr id="1418" name="Imag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29275" cy="8517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5DE18" w14:textId="77777777" w:rsidR="007561D8" w:rsidRPr="00BB5BA2" w:rsidRDefault="007561D8" w:rsidP="00952131"/>
    <w:p w14:paraId="23D6375B" w14:textId="77777777" w:rsidR="007561D8" w:rsidRPr="00BB5BA2" w:rsidRDefault="007561D8" w:rsidP="00952131"/>
    <w:p w14:paraId="6C16629E" w14:textId="77777777" w:rsidR="007561D8" w:rsidRPr="00BB5BA2" w:rsidRDefault="007561D8" w:rsidP="00952131"/>
    <w:p w14:paraId="31D228F5" w14:textId="77777777" w:rsidR="007561D8" w:rsidRPr="00BB5BA2" w:rsidRDefault="007561D8" w:rsidP="00952131"/>
    <w:p w14:paraId="667A05A9" w14:textId="77777777" w:rsidR="007561D8" w:rsidRPr="00BB5BA2" w:rsidRDefault="007561D8" w:rsidP="00952131"/>
    <w:p w14:paraId="7238093F" w14:textId="77777777" w:rsidR="007561D8" w:rsidRPr="00BB5BA2" w:rsidRDefault="007561D8" w:rsidP="00952131"/>
    <w:p w14:paraId="6AC7A275" w14:textId="77777777" w:rsidR="007561D8" w:rsidRPr="00BB5BA2" w:rsidRDefault="007561D8" w:rsidP="00952131"/>
    <w:p w14:paraId="07B043FD" w14:textId="77777777" w:rsidR="007561D8" w:rsidRPr="00BB5BA2" w:rsidRDefault="007561D8" w:rsidP="00952131"/>
    <w:p w14:paraId="102D0087" w14:textId="77777777" w:rsidR="007561D8" w:rsidRPr="00BB5BA2" w:rsidRDefault="007561D8" w:rsidP="00952131"/>
    <w:p w14:paraId="2979F6B0" w14:textId="77777777" w:rsidR="007561D8" w:rsidRPr="00BB5BA2" w:rsidRDefault="007561D8" w:rsidP="00952131"/>
    <w:p w14:paraId="46F987E4" w14:textId="77777777" w:rsidR="007561D8" w:rsidRPr="00BB5BA2" w:rsidRDefault="007561D8" w:rsidP="00952131"/>
    <w:p w14:paraId="6DDF1A61" w14:textId="77777777" w:rsidR="009917A6" w:rsidRPr="00BB5BA2" w:rsidRDefault="009917A6" w:rsidP="00952131"/>
    <w:p w14:paraId="2303F24D" w14:textId="77777777" w:rsidR="009917A6" w:rsidRPr="00BB5BA2" w:rsidRDefault="00EF08F8" w:rsidP="00952131">
      <w:pPr>
        <w:pStyle w:val="SousnombreCar"/>
        <w:ind w:left="705"/>
      </w:pPr>
      <w:bookmarkStart w:id="14219" w:name="_Toc121277702"/>
      <w:bookmarkStart w:id="14220" w:name="_Toc121277941"/>
      <w:bookmarkStart w:id="14221" w:name="_Toc121278198"/>
      <w:bookmarkStart w:id="14222" w:name="_Toc121278505"/>
      <w:bookmarkStart w:id="14223" w:name="_Toc139425633"/>
      <w:bookmarkStart w:id="14224" w:name="_Toc139426334"/>
      <w:bookmarkStart w:id="14225" w:name="_Toc139426586"/>
      <w:bookmarkStart w:id="14226" w:name="_Toc139427159"/>
      <w:bookmarkStart w:id="14227" w:name="_Toc172009870"/>
      <w:bookmarkStart w:id="14228" w:name="_Toc203381295"/>
      <w:bookmarkStart w:id="14229" w:name="_Toc203382212"/>
      <w:bookmarkStart w:id="14230" w:name="_Toc235938174"/>
      <w:bookmarkStart w:id="14231" w:name="_Toc235939042"/>
      <w:bookmarkStart w:id="14232" w:name="_Toc264978714"/>
      <w:r w:rsidRPr="00BB5BA2">
        <w:br w:type="page"/>
      </w:r>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69733F93" w14:textId="334A0E9B" w:rsidR="00B90821" w:rsidRPr="00BB5BA2" w:rsidRDefault="00F54AFE" w:rsidP="00952131">
      <w:pPr>
        <w:pStyle w:val="Nombre"/>
        <w:ind w:left="705"/>
      </w:pPr>
      <w:bookmarkStart w:id="14233" w:name="_Toc373827779"/>
      <w:bookmarkStart w:id="14234" w:name="_Toc373828565"/>
      <w:bookmarkStart w:id="14235" w:name="_Toc373829356"/>
      <w:bookmarkStart w:id="14236" w:name="_Toc389039503"/>
      <w:bookmarkStart w:id="14237" w:name="_Toc389053715"/>
      <w:bookmarkStart w:id="14238" w:name="_Toc423687652"/>
      <w:bookmarkStart w:id="14239" w:name="_Toc424807628"/>
      <w:bookmarkStart w:id="14240" w:name="_Toc484175347"/>
      <w:bookmarkStart w:id="14241" w:name="_Toc484175991"/>
      <w:bookmarkStart w:id="14242" w:name="_Toc492554393"/>
      <w:bookmarkStart w:id="14243" w:name="_Toc8901320"/>
      <w:bookmarkStart w:id="14244" w:name="_Toc38438226"/>
      <w:bookmarkStart w:id="14245" w:name="_Toc38548025"/>
      <w:bookmarkStart w:id="14246" w:name="_Toc70579196"/>
      <w:bookmarkStart w:id="14247" w:name="_Toc102035952"/>
      <w:bookmarkStart w:id="14248" w:name="_Toc103769393"/>
      <w:bookmarkStart w:id="14249" w:name="_Toc103769607"/>
      <w:bookmarkStart w:id="14250" w:name="_Toc134014928"/>
      <w:bookmarkStart w:id="14251" w:name="_Toc121277703"/>
      <w:bookmarkStart w:id="14252" w:name="_Toc121277942"/>
      <w:bookmarkStart w:id="14253" w:name="_Toc121278199"/>
      <w:bookmarkStart w:id="14254" w:name="_Toc121278506"/>
      <w:bookmarkStart w:id="14255" w:name="_Toc139425634"/>
      <w:bookmarkStart w:id="14256" w:name="_Toc139426335"/>
      <w:bookmarkStart w:id="14257" w:name="_Toc139426587"/>
      <w:bookmarkStart w:id="14258" w:name="_Toc139427160"/>
      <w:bookmarkStart w:id="14259" w:name="_Toc172009871"/>
      <w:bookmarkStart w:id="14260" w:name="_Toc203381296"/>
      <w:bookmarkStart w:id="14261" w:name="_Toc203382213"/>
      <w:bookmarkStart w:id="14262" w:name="_Toc235938175"/>
      <w:bookmarkStart w:id="14263" w:name="_Toc235939043"/>
      <w:bookmarkStart w:id="14264" w:name="_Toc264978715"/>
      <w:bookmarkStart w:id="14265" w:name="_Toc301874658"/>
      <w:bookmarkStart w:id="14266" w:name="_Toc301874918"/>
      <w:bookmarkStart w:id="14267" w:name="_Toc301875178"/>
      <w:bookmarkStart w:id="14268" w:name="_Toc301875573"/>
      <w:bookmarkStart w:id="14269" w:name="_Toc301876959"/>
      <w:bookmarkStart w:id="14270" w:name="_Toc301878070"/>
      <w:bookmarkStart w:id="14271" w:name="_Toc308011143"/>
      <w:bookmarkStart w:id="14272" w:name="_Toc334017703"/>
      <w:bookmarkStart w:id="14273" w:name="_Toc334018031"/>
      <w:bookmarkStart w:id="14274" w:name="_Toc334018235"/>
      <w:bookmarkStart w:id="14275" w:name="_Toc334018719"/>
      <w:bookmarkStart w:id="14276" w:name="_Toc334018993"/>
      <w:bookmarkStart w:id="14277" w:name="_Toc334019267"/>
      <w:bookmarkStart w:id="14278" w:name="_Toc334019631"/>
      <w:bookmarkStart w:id="14279" w:name="_Toc334020180"/>
      <w:bookmarkStart w:id="14280" w:name="_Toc334020454"/>
      <w:bookmarkStart w:id="14281" w:name="_Toc349142994"/>
      <w:bookmarkStart w:id="14282" w:name="_Toc349143264"/>
      <w:bookmarkStart w:id="14283" w:name="_Toc349144354"/>
      <w:bookmarkStart w:id="14284" w:name="_Toc360103962"/>
      <w:bookmarkStart w:id="14285" w:name="_Toc360104198"/>
      <w:bookmarkStart w:id="14286" w:name="_Toc360104524"/>
      <w:bookmarkStart w:id="14287" w:name="_Toc360105497"/>
      <w:bookmarkStart w:id="14288" w:name="_Toc360106061"/>
      <w:bookmarkStart w:id="14289" w:name="_Toc360106615"/>
      <w:bookmarkStart w:id="14290" w:name="_Toc360107778"/>
      <w:bookmarkStart w:id="14291" w:name="_Toc360108044"/>
      <w:bookmarkStart w:id="14292" w:name="_Toc360109282"/>
      <w:bookmarkStart w:id="14293" w:name="_Toc360109655"/>
      <w:bookmarkStart w:id="14294" w:name="_Toc360110133"/>
      <w:bookmarkStart w:id="14295" w:name="_Toc360110628"/>
      <w:bookmarkStart w:id="14296" w:name="_Toc360110873"/>
      <w:bookmarkStart w:id="14297" w:name="_Toc360111120"/>
      <w:bookmarkStart w:id="14298" w:name="_Toc360111608"/>
      <w:bookmarkStart w:id="14299" w:name="_Toc360111852"/>
      <w:bookmarkStart w:id="14300" w:name="_Toc360112095"/>
      <w:r>
        <w:rPr>
          <w:noProof/>
        </w:rPr>
        <mc:AlternateContent>
          <mc:Choice Requires="wpg">
            <w:drawing>
              <wp:anchor distT="0" distB="0" distL="114300" distR="114300" simplePos="0" relativeHeight="252648448" behindDoc="0" locked="0" layoutInCell="1" allowOverlap="1" wp14:anchorId="121E475F" wp14:editId="5FCD8F5E">
                <wp:simplePos x="0" y="0"/>
                <wp:positionH relativeFrom="column">
                  <wp:posOffset>-1026160</wp:posOffset>
                </wp:positionH>
                <wp:positionV relativeFrom="paragraph">
                  <wp:posOffset>38100</wp:posOffset>
                </wp:positionV>
                <wp:extent cx="1036800" cy="648000"/>
                <wp:effectExtent l="0" t="0" r="11430" b="0"/>
                <wp:wrapNone/>
                <wp:docPr id="2181" name="Groupe 2181">
                  <a:hlinkClick xmlns:a="http://schemas.openxmlformats.org/drawingml/2006/main" r:id="rId241"/>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182" name="Zone de texte 218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6CD10" w14:textId="77777777" w:rsidR="00F00C74" w:rsidRPr="00CC44E5" w:rsidRDefault="00F00C74" w:rsidP="00F54AF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83" name="Image 218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1E475F" id="Groupe 2181" o:spid="_x0000_s1412" href="https://www.youtube.com/watch?v=EoDKodQqXoY&amp;list=PLq6XI4Mvs1Cq44ikNSTCojIrhuHfKN-u0&amp;index=3" style="position:absolute;left:0;text-align:left;margin-left:-80.8pt;margin-top:3pt;width:81.65pt;height:51pt;z-index:252648448;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" o:button="t">
                <v:shape id="Zone de texte 2182" o:spid="_x0000_s141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" filled="f" stroked="f" strokeweight=".5pt">
                  <v:textbox inset="0,0,0,0">
                    <w:txbxContent>
                      <w:p w14:paraId="2FB6CD10" w14:textId="77777777" w:rsidR="00F00C74" w:rsidRPr="00CC44E5" w:rsidRDefault="00F00C74" w:rsidP="00F54AF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183" o:spid="_x0000_s141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">
                  <v:imagedata r:id="rId55" o:title=""/>
                </v:shape>
              </v:group>
            </w:pict>
          </mc:Fallback>
        </mc:AlternateContent>
      </w:r>
      <w:r w:rsidR="00B90821" w:rsidRPr="00BB5BA2">
        <w:t>La déduction pour gains en capital – 110.6</w:t>
      </w:r>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055ACECF" w14:textId="5872283F" w:rsidR="00B90821" w:rsidRPr="00BB5BA2" w:rsidRDefault="00B90821" w:rsidP="00952131">
      <w:pPr>
        <w:pStyle w:val="SousnombreCar"/>
        <w:ind w:left="705"/>
      </w:pPr>
      <w:bookmarkStart w:id="14301" w:name="_Toc373827780"/>
      <w:bookmarkStart w:id="14302" w:name="_Toc373828566"/>
      <w:bookmarkStart w:id="14303" w:name="_Toc373829357"/>
      <w:bookmarkStart w:id="14304" w:name="_Toc389039504"/>
      <w:bookmarkStart w:id="14305" w:name="_Toc389053716"/>
      <w:bookmarkStart w:id="14306" w:name="_Toc423687653"/>
      <w:bookmarkStart w:id="14307" w:name="_Toc424807629"/>
      <w:bookmarkStart w:id="14308" w:name="_Toc484175348"/>
      <w:bookmarkStart w:id="14309" w:name="_Toc484175992"/>
      <w:bookmarkStart w:id="14310" w:name="_Toc492554394"/>
      <w:bookmarkStart w:id="14311" w:name="_Toc8901321"/>
      <w:bookmarkStart w:id="14312" w:name="_Toc38438227"/>
      <w:bookmarkStart w:id="14313" w:name="_Toc38548026"/>
      <w:bookmarkStart w:id="14314" w:name="_Toc70579197"/>
      <w:bookmarkStart w:id="14315" w:name="_Toc102035953"/>
      <w:bookmarkStart w:id="14316" w:name="_Toc103769394"/>
      <w:bookmarkStart w:id="14317" w:name="_Toc103769608"/>
      <w:bookmarkStart w:id="14318" w:name="_Toc134014929"/>
      <w:r w:rsidRPr="00BB5BA2">
        <w:t>Le contexte</w:t>
      </w:r>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p>
    <w:p w14:paraId="07BC9DF7" w14:textId="77777777" w:rsidR="00B90821" w:rsidRPr="00BB5BA2" w:rsidRDefault="00B90821" w:rsidP="00952131">
      <w:r w:rsidRPr="00BB5BA2">
        <w:rPr>
          <w:noProof/>
        </w:rPr>
        <w:drawing>
          <wp:anchor distT="0" distB="0" distL="114300" distR="114300" simplePos="0" relativeHeight="251384832" behindDoc="0" locked="0" layoutInCell="1" allowOverlap="1" wp14:anchorId="7AAAE614" wp14:editId="4A18406E">
            <wp:simplePos x="0" y="0"/>
            <wp:positionH relativeFrom="column">
              <wp:posOffset>-664845</wp:posOffset>
            </wp:positionH>
            <wp:positionV relativeFrom="paragraph">
              <wp:posOffset>172085</wp:posOffset>
            </wp:positionV>
            <wp:extent cx="6803563" cy="6543675"/>
            <wp:effectExtent l="0" t="0" r="0" b="0"/>
            <wp:wrapNone/>
            <wp:docPr id="2815" name="Imag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14201" cy="6553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BA23" w14:textId="77777777" w:rsidR="00B90821" w:rsidRPr="00BB5BA2" w:rsidRDefault="00B90821" w:rsidP="00952131"/>
    <w:p w14:paraId="5265AD66" w14:textId="77777777" w:rsidR="00B90821" w:rsidRPr="00BB5BA2" w:rsidRDefault="00B90821" w:rsidP="00952131"/>
    <w:p w14:paraId="21BA1658" w14:textId="77777777" w:rsidR="00B90821" w:rsidRPr="00BB5BA2" w:rsidRDefault="00B90821" w:rsidP="00952131"/>
    <w:p w14:paraId="7AF80435" w14:textId="77777777" w:rsidR="00B90821" w:rsidRPr="00BB5BA2" w:rsidRDefault="00B90821" w:rsidP="00952131"/>
    <w:p w14:paraId="17C66815" w14:textId="77777777" w:rsidR="00B90821" w:rsidRPr="00BB5BA2" w:rsidRDefault="00B90821" w:rsidP="00952131"/>
    <w:p w14:paraId="3193A6CD" w14:textId="77777777" w:rsidR="00B90821" w:rsidRPr="00BB5BA2" w:rsidRDefault="00B90821" w:rsidP="00952131"/>
    <w:p w14:paraId="0872D0A8" w14:textId="77777777" w:rsidR="00B90821" w:rsidRPr="00BB5BA2" w:rsidRDefault="00B90821" w:rsidP="00952131"/>
    <w:p w14:paraId="37BB69C4" w14:textId="77777777" w:rsidR="00B90821" w:rsidRPr="00BB5BA2" w:rsidRDefault="00B90821" w:rsidP="00952131"/>
    <w:p w14:paraId="2BD5488A" w14:textId="77777777" w:rsidR="00B90821" w:rsidRPr="00BB5BA2" w:rsidRDefault="00B90821" w:rsidP="00952131"/>
    <w:p w14:paraId="304CA2C9" w14:textId="77777777" w:rsidR="00B90821" w:rsidRPr="00BB5BA2" w:rsidRDefault="00B90821" w:rsidP="00952131"/>
    <w:p w14:paraId="070DCBE5" w14:textId="77777777" w:rsidR="00B90821" w:rsidRPr="00BB5BA2" w:rsidRDefault="00B90821" w:rsidP="00952131"/>
    <w:p w14:paraId="3753BF9F" w14:textId="77777777" w:rsidR="00B90821" w:rsidRPr="00BB5BA2" w:rsidRDefault="00B90821" w:rsidP="00952131">
      <w:r w:rsidRPr="00BB5BA2">
        <w:rPr>
          <w:noProof/>
        </w:rPr>
        <mc:AlternateContent>
          <mc:Choice Requires="wps">
            <w:drawing>
              <wp:anchor distT="0" distB="0" distL="114300" distR="114300" simplePos="0" relativeHeight="251388928" behindDoc="0" locked="0" layoutInCell="1" allowOverlap="1" wp14:anchorId="67A230DF" wp14:editId="1F6C94AE">
                <wp:simplePos x="0" y="0"/>
                <wp:positionH relativeFrom="column">
                  <wp:posOffset>2628265</wp:posOffset>
                </wp:positionH>
                <wp:positionV relativeFrom="paragraph">
                  <wp:posOffset>136154</wp:posOffset>
                </wp:positionV>
                <wp:extent cx="2018030" cy="5080000"/>
                <wp:effectExtent l="19050" t="19050" r="20320" b="25400"/>
                <wp:wrapNone/>
                <wp:docPr id="40" name="Bouée 57"/>
                <wp:cNvGraphicFramePr/>
                <a:graphic xmlns:a="http://schemas.openxmlformats.org/drawingml/2006/main">
                  <a:graphicData uri="http://schemas.microsoft.com/office/word/2010/wordprocessingShape">
                    <wps:wsp>
                      <wps:cNvSpPr/>
                      <wps:spPr>
                        <a:xfrm>
                          <a:off x="0" y="0"/>
                          <a:ext cx="2018030" cy="5080000"/>
                        </a:xfrm>
                        <a:prstGeom prst="donut">
                          <a:avLst>
                            <a:gd name="adj" fmla="val 614"/>
                          </a:avLst>
                        </a:prstGeom>
                        <a:noFill/>
                        <a:ln w="38100">
                          <a:solidFill>
                            <a:srgbClr val="92D05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type w14:anchorId="365B663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57" o:spid="_x0000_s1026" type="#_x0000_t23" style="position:absolute;margin-left:206.95pt;margin-top:10.7pt;width:158.9pt;height:400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" adj="133" filled="f" strokecolor="#92d050" strokeweight="3pt">
                <v:stroke opacity="39321f"/>
              </v:shape>
            </w:pict>
          </mc:Fallback>
        </mc:AlternateContent>
      </w:r>
    </w:p>
    <w:p w14:paraId="22EB0FC7" w14:textId="77777777" w:rsidR="00B90821" w:rsidRPr="00BB5BA2" w:rsidRDefault="00B90821" w:rsidP="00952131"/>
    <w:p w14:paraId="2EC9170B" w14:textId="77777777" w:rsidR="00B90821" w:rsidRPr="00BB5BA2" w:rsidRDefault="00B90821" w:rsidP="00952131"/>
    <w:p w14:paraId="7385BAFD" w14:textId="77777777" w:rsidR="00B90821" w:rsidRPr="00BB5BA2" w:rsidRDefault="00B90821" w:rsidP="00952131"/>
    <w:p w14:paraId="6C636C60" w14:textId="77777777" w:rsidR="00B90821" w:rsidRPr="00BB5BA2" w:rsidRDefault="00B90821" w:rsidP="00952131"/>
    <w:p w14:paraId="3D419171" w14:textId="77777777" w:rsidR="00B90821" w:rsidRPr="00BB5BA2" w:rsidRDefault="00B90821" w:rsidP="00952131"/>
    <w:p w14:paraId="17756B8D" w14:textId="77777777" w:rsidR="00B90821" w:rsidRPr="00BB5BA2" w:rsidRDefault="00B90821" w:rsidP="00952131"/>
    <w:p w14:paraId="0EABCF5A" w14:textId="77777777" w:rsidR="00B90821" w:rsidRPr="00BB5BA2" w:rsidRDefault="00B90821" w:rsidP="00952131"/>
    <w:p w14:paraId="703E5BFA" w14:textId="77777777" w:rsidR="00B90821" w:rsidRPr="00BB5BA2" w:rsidRDefault="00B90821" w:rsidP="00952131"/>
    <w:p w14:paraId="235B6D13" w14:textId="77777777" w:rsidR="00B90821" w:rsidRPr="00BB5BA2" w:rsidRDefault="00B90821" w:rsidP="00952131"/>
    <w:p w14:paraId="05743112" w14:textId="77777777" w:rsidR="00B90821" w:rsidRPr="00BB5BA2" w:rsidRDefault="00B90821" w:rsidP="00952131"/>
    <w:p w14:paraId="558B37BC" w14:textId="77777777" w:rsidR="00B90821" w:rsidRPr="00BB5BA2" w:rsidRDefault="00B90821" w:rsidP="00952131"/>
    <w:p w14:paraId="58E609FA" w14:textId="77777777" w:rsidR="00B90821" w:rsidRPr="00BB5BA2" w:rsidRDefault="00B90821" w:rsidP="00952131"/>
    <w:p w14:paraId="0C199E21" w14:textId="77777777" w:rsidR="00B90821" w:rsidRPr="00BB5BA2" w:rsidRDefault="00B90821" w:rsidP="00952131"/>
    <w:p w14:paraId="4DD41774" w14:textId="77777777" w:rsidR="00B90821" w:rsidRPr="00BB5BA2" w:rsidRDefault="00B90821" w:rsidP="00952131"/>
    <w:p w14:paraId="5C949135" w14:textId="77777777" w:rsidR="00B90821" w:rsidRPr="00BB5BA2" w:rsidRDefault="00B90821" w:rsidP="00952131"/>
    <w:p w14:paraId="4A9396D0" w14:textId="77777777" w:rsidR="00B90821" w:rsidRPr="00BB5BA2" w:rsidRDefault="00B90821" w:rsidP="00952131"/>
    <w:p w14:paraId="1B0D8D5F" w14:textId="77777777" w:rsidR="00B90821" w:rsidRPr="00BB5BA2" w:rsidRDefault="00B90821" w:rsidP="00952131"/>
    <w:p w14:paraId="71F526E3" w14:textId="77777777" w:rsidR="00B90821" w:rsidRPr="00BB5BA2" w:rsidRDefault="00B90821" w:rsidP="00952131"/>
    <w:p w14:paraId="64E1C734" w14:textId="77777777" w:rsidR="00B90821" w:rsidRPr="00BB5BA2" w:rsidRDefault="00B90821" w:rsidP="00952131"/>
    <w:p w14:paraId="44A3EFBB" w14:textId="77777777" w:rsidR="00B90821" w:rsidRPr="00BB5BA2" w:rsidRDefault="00B90821" w:rsidP="00952131"/>
    <w:p w14:paraId="6030AA9B" w14:textId="77777777" w:rsidR="00B90821" w:rsidRPr="00BB5BA2" w:rsidRDefault="00B90821" w:rsidP="00952131"/>
    <w:p w14:paraId="460DD5B3" w14:textId="77777777" w:rsidR="00B90821" w:rsidRPr="00BB5BA2" w:rsidRDefault="00B90821" w:rsidP="00952131"/>
    <w:p w14:paraId="1BCC0241" w14:textId="77777777" w:rsidR="00B90821" w:rsidRPr="00BB5BA2" w:rsidRDefault="00B90821" w:rsidP="00952131"/>
    <w:p w14:paraId="7C7F435D" w14:textId="77777777" w:rsidR="00B90821" w:rsidRPr="00BB5BA2" w:rsidRDefault="00B90821" w:rsidP="00952131"/>
    <w:p w14:paraId="39483920" w14:textId="77777777" w:rsidR="00B90821" w:rsidRPr="00BB5BA2" w:rsidRDefault="00B90821" w:rsidP="00952131"/>
    <w:p w14:paraId="22C461A9" w14:textId="77777777" w:rsidR="00B90821" w:rsidRPr="00BB5BA2" w:rsidRDefault="00B90821" w:rsidP="00952131"/>
    <w:p w14:paraId="62E34C7C" w14:textId="77777777" w:rsidR="00B90821" w:rsidRPr="00BB5BA2" w:rsidRDefault="00B90821" w:rsidP="00952131"/>
    <w:p w14:paraId="44FA24D0" w14:textId="77777777" w:rsidR="00B90821" w:rsidRPr="00BB5BA2" w:rsidRDefault="00B90821" w:rsidP="00952131"/>
    <w:p w14:paraId="4B630B64" w14:textId="77777777" w:rsidR="00B90821" w:rsidRPr="00BB5BA2" w:rsidRDefault="00B90821" w:rsidP="00952131"/>
    <w:p w14:paraId="31B8CE46" w14:textId="77777777" w:rsidR="00B90821" w:rsidRDefault="00B90821" w:rsidP="00952131"/>
    <w:p w14:paraId="1BA3C013" w14:textId="68E3FC29" w:rsidR="00594C02" w:rsidRPr="00594C02" w:rsidRDefault="00594C02" w:rsidP="00952131">
      <w:pPr>
        <w:pStyle w:val="Puce1CarCarCarCarCarCarCarCarCarCarCarCarCarCarCarCar1CarCarCarCarCarCar"/>
        <w:ind w:left="552"/>
      </w:pPr>
      <w:r w:rsidRPr="00594C02">
        <w:rPr>
          <w:noProof/>
        </w:rPr>
        <mc:AlternateContent>
          <mc:Choice Requires="wps">
            <w:drawing>
              <wp:anchor distT="0" distB="0" distL="114300" distR="114300" simplePos="0" relativeHeight="251756544" behindDoc="0" locked="0" layoutInCell="1" allowOverlap="1" wp14:anchorId="62DFCF16" wp14:editId="23908D16">
                <wp:simplePos x="0" y="0"/>
                <wp:positionH relativeFrom="column">
                  <wp:posOffset>-862799</wp:posOffset>
                </wp:positionH>
                <wp:positionV relativeFrom="paragraph">
                  <wp:posOffset>318052</wp:posOffset>
                </wp:positionV>
                <wp:extent cx="1172845" cy="819150"/>
                <wp:effectExtent l="0" t="0" r="160655" b="19050"/>
                <wp:wrapNone/>
                <wp:docPr id="236" name="Rectangle 236"/>
                <wp:cNvGraphicFramePr/>
                <a:graphic xmlns:a="http://schemas.openxmlformats.org/drawingml/2006/main">
                  <a:graphicData uri="http://schemas.microsoft.com/office/word/2010/wordprocessingShape">
                    <wps:wsp>
                      <wps:cNvSpPr/>
                      <wps:spPr>
                        <a:xfrm>
                          <a:off x="0" y="0"/>
                          <a:ext cx="1172845" cy="819150"/>
                        </a:xfrm>
                        <a:prstGeom prst="wedgeRectCallout">
                          <a:avLst>
                            <a:gd name="adj1" fmla="val 60169"/>
                            <a:gd name="adj2" fmla="val 8151"/>
                          </a:avLst>
                        </a:prstGeom>
                        <a:noFill/>
                        <a:ln w="12700" cap="flat" cmpd="sng" algn="ctr">
                          <a:solidFill>
                            <a:sysClr val="windowText" lastClr="000000"/>
                          </a:solidFill>
                          <a:prstDash val="solid"/>
                          <a:miter lim="800000"/>
                        </a:ln>
                        <a:effectLst/>
                      </wps:spPr>
                      <wps:txbx>
                        <w:txbxContent>
                          <w:p w14:paraId="58D0C6D0" w14:textId="77777777" w:rsidR="00F00C74" w:rsidRPr="007D40C6" w:rsidRDefault="00F00C74" w:rsidP="00CE709C">
                            <w:pPr>
                              <w:rPr>
                                <w:sz w:val="22"/>
                                <w:szCs w:val="22"/>
                              </w:rPr>
                            </w:pPr>
                            <w:r w:rsidRPr="007D40C6">
                              <w:rPr>
                                <w:sz w:val="22"/>
                                <w:szCs w:val="22"/>
                              </w:rPr>
                              <w:t>Vise un contribuable</w:t>
                            </w:r>
                            <w:r>
                              <w:rPr>
                                <w:sz w:val="22"/>
                                <w:szCs w:val="22"/>
                              </w:rPr>
                              <w:t xml:space="preserve"> qui réalise une perte e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FCF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236" o:spid="_x0000_s1415" type="#_x0000_t61" style="position:absolute;left:0;text-align:left;margin-left:-67.95pt;margin-top:25.05pt;width:92.35pt;height: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" adj="23797,12561" filled="f" strokecolor="windowText" strokeweight="1pt">
                <v:textbox>
                  <w:txbxContent>
                    <w:p w14:paraId="58D0C6D0" w14:textId="77777777" w:rsidR="00F00C74" w:rsidRPr="007D40C6" w:rsidRDefault="00F00C74" w:rsidP="00CE709C">
                      <w:pPr>
                        <w:rPr>
                          <w:sz w:val="22"/>
                          <w:szCs w:val="22"/>
                        </w:rPr>
                      </w:pPr>
                      <w:r w:rsidRPr="007D40C6">
                        <w:rPr>
                          <w:sz w:val="22"/>
                          <w:szCs w:val="22"/>
                        </w:rPr>
                        <w:t>Vise un contribuable</w:t>
                      </w:r>
                      <w:r>
                        <w:rPr>
                          <w:sz w:val="22"/>
                          <w:szCs w:val="22"/>
                        </w:rPr>
                        <w:t xml:space="preserve"> qui réalise une perte en capital</w:t>
                      </w:r>
                    </w:p>
                  </w:txbxContent>
                </v:textbox>
              </v:shape>
            </w:pict>
          </mc:Fallback>
        </mc:AlternateContent>
      </w:r>
      <w:r w:rsidRPr="00594C02">
        <w:t>Afin de stimuler l'investissement par les contribuables (investisseurs) dans les PME canadiennes actives, le législateur introduit une série d’allégements fiscaux destinés à ces investisseurs et qui visent l’entièreté des scénarios possibles:</w:t>
      </w:r>
    </w:p>
    <w:p w14:paraId="740C58F7" w14:textId="0D4DABC8" w:rsidR="00594C02" w:rsidRPr="00594C02" w:rsidRDefault="00594C02" w:rsidP="00952131">
      <w:pPr>
        <w:pStyle w:val="Puce1CarCarCarCarCarCarCarCarCarCarCarCarCarCarCarCar1CarCarCarCarCarCar"/>
        <w:numPr>
          <w:ilvl w:val="1"/>
          <w:numId w:val="10"/>
        </w:numPr>
        <w:ind w:left="1062"/>
        <w:rPr>
          <w:lang w:eastAsia="x-none"/>
        </w:rPr>
      </w:pPr>
      <w:r w:rsidRPr="00594C02">
        <w:rPr>
          <w:noProof/>
        </w:rPr>
        <mc:AlternateContent>
          <mc:Choice Requires="wps">
            <w:drawing>
              <wp:anchor distT="0" distB="0" distL="114300" distR="114300" simplePos="0" relativeHeight="251757568" behindDoc="0" locked="0" layoutInCell="1" allowOverlap="1" wp14:anchorId="601E238F" wp14:editId="7B814F78">
                <wp:simplePos x="0" y="0"/>
                <wp:positionH relativeFrom="column">
                  <wp:posOffset>4839639</wp:posOffset>
                </wp:positionH>
                <wp:positionV relativeFrom="paragraph">
                  <wp:posOffset>132715</wp:posOffset>
                </wp:positionV>
                <wp:extent cx="1172845" cy="819150"/>
                <wp:effectExtent l="762000" t="0" r="27305" b="19050"/>
                <wp:wrapNone/>
                <wp:docPr id="237" name="Rectangle 237"/>
                <wp:cNvGraphicFramePr/>
                <a:graphic xmlns:a="http://schemas.openxmlformats.org/drawingml/2006/main">
                  <a:graphicData uri="http://schemas.microsoft.com/office/word/2010/wordprocessingShape">
                    <wps:wsp>
                      <wps:cNvSpPr/>
                      <wps:spPr>
                        <a:xfrm>
                          <a:off x="0" y="0"/>
                          <a:ext cx="1172845" cy="819150"/>
                        </a:xfrm>
                        <a:prstGeom prst="wedgeRectCallout">
                          <a:avLst>
                            <a:gd name="adj1" fmla="val -166681"/>
                            <a:gd name="adj2" fmla="val 7095"/>
                          </a:avLst>
                        </a:prstGeom>
                        <a:noFill/>
                        <a:ln w="12700" cap="flat" cmpd="sng" algn="ctr">
                          <a:solidFill>
                            <a:sysClr val="windowText" lastClr="000000"/>
                          </a:solidFill>
                          <a:prstDash val="solid"/>
                          <a:miter lim="800000"/>
                        </a:ln>
                        <a:effectLst/>
                      </wps:spPr>
                      <wps:txbx>
                        <w:txbxContent>
                          <w:p w14:paraId="3EF1AEEE" w14:textId="77777777" w:rsidR="00F00C74" w:rsidRPr="007D40C6" w:rsidRDefault="00F00C74" w:rsidP="00CE709C">
                            <w:pPr>
                              <w:rPr>
                                <w:sz w:val="22"/>
                                <w:szCs w:val="22"/>
                              </w:rPr>
                            </w:pPr>
                            <w:r w:rsidRPr="007D40C6">
                              <w:rPr>
                                <w:sz w:val="22"/>
                                <w:szCs w:val="22"/>
                              </w:rPr>
                              <w:t>Vise un contribuable</w:t>
                            </w:r>
                            <w:r>
                              <w:rPr>
                                <w:sz w:val="22"/>
                                <w:szCs w:val="22"/>
                              </w:rPr>
                              <w:t xml:space="preserve"> qui réalise un gain e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238F" id="Rectangle 237" o:spid="_x0000_s1416" type="#_x0000_t61" style="position:absolute;left:0;text-align:left;margin-left:381.05pt;margin-top:10.45pt;width:92.35pt;height: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" adj="-25203,12333" filled="f" strokecolor="windowText" strokeweight="1pt">
                <v:textbox>
                  <w:txbxContent>
                    <w:p w14:paraId="3EF1AEEE" w14:textId="77777777" w:rsidR="00F00C74" w:rsidRPr="007D40C6" w:rsidRDefault="00F00C74" w:rsidP="00CE709C">
                      <w:pPr>
                        <w:rPr>
                          <w:sz w:val="22"/>
                          <w:szCs w:val="22"/>
                        </w:rPr>
                      </w:pPr>
                      <w:r w:rsidRPr="007D40C6">
                        <w:rPr>
                          <w:sz w:val="22"/>
                          <w:szCs w:val="22"/>
                        </w:rPr>
                        <w:t>Vise un contribuable</w:t>
                      </w:r>
                      <w:r>
                        <w:rPr>
                          <w:sz w:val="22"/>
                          <w:szCs w:val="22"/>
                        </w:rPr>
                        <w:t xml:space="preserve"> qui réalise un gain en capital</w:t>
                      </w:r>
                    </w:p>
                  </w:txbxContent>
                </v:textbox>
              </v:shape>
            </w:pict>
          </mc:Fallback>
        </mc:AlternateContent>
      </w:r>
      <w:r w:rsidRPr="00594C02">
        <w:rPr>
          <w:lang w:eastAsia="x-none"/>
        </w:rPr>
        <w:t>La p</w:t>
      </w:r>
      <w:r w:rsidRPr="00594C02">
        <w:rPr>
          <w:lang w:val="x-none" w:eastAsia="x-none"/>
        </w:rPr>
        <w:t xml:space="preserve">erte </w:t>
      </w:r>
      <w:r w:rsidRPr="00594C02">
        <w:t>déductible</w:t>
      </w:r>
      <w:r w:rsidRPr="00594C02">
        <w:rPr>
          <w:lang w:eastAsia="x-none"/>
        </w:rPr>
        <w:t xml:space="preserve"> </w:t>
      </w:r>
      <w:r w:rsidRPr="00594C02">
        <w:rPr>
          <w:lang w:val="x-none" w:eastAsia="x-none"/>
        </w:rPr>
        <w:t>au titre d’un placement d’entreprise (P</w:t>
      </w:r>
      <w:r w:rsidRPr="00594C02">
        <w:rPr>
          <w:lang w:eastAsia="x-none"/>
        </w:rPr>
        <w:t>D</w:t>
      </w:r>
      <w:r w:rsidRPr="00594C02">
        <w:rPr>
          <w:lang w:val="x-none" w:eastAsia="x-none"/>
        </w:rPr>
        <w:t>TPE)</w:t>
      </w:r>
      <w:r w:rsidRPr="00594C02">
        <w:rPr>
          <w:lang w:eastAsia="x-none"/>
        </w:rPr>
        <w:t>;</w:t>
      </w:r>
    </w:p>
    <w:p w14:paraId="18BDE130" w14:textId="3648B301" w:rsidR="00594C02" w:rsidRPr="00594C02" w:rsidRDefault="00216488" w:rsidP="00952131">
      <w:pPr>
        <w:pStyle w:val="Puce1CarCarCarCarCarCarCarCarCarCarCarCarCarCarCarCar1CarCarCarCarCarCar"/>
        <w:numPr>
          <w:ilvl w:val="1"/>
          <w:numId w:val="10"/>
        </w:numPr>
        <w:ind w:left="1062"/>
        <w:rPr>
          <w:lang w:eastAsia="x-none"/>
        </w:rPr>
      </w:pPr>
      <w:r w:rsidRPr="00594C02">
        <w:rPr>
          <w:noProof/>
        </w:rPr>
        <mc:AlternateContent>
          <mc:Choice Requires="wps">
            <w:drawing>
              <wp:anchor distT="0" distB="0" distL="114300" distR="114300" simplePos="0" relativeHeight="251758592" behindDoc="0" locked="0" layoutInCell="1" allowOverlap="1" wp14:anchorId="264DDB72" wp14:editId="2AD29D90">
                <wp:simplePos x="0" y="0"/>
                <wp:positionH relativeFrom="column">
                  <wp:posOffset>-862799</wp:posOffset>
                </wp:positionH>
                <wp:positionV relativeFrom="paragraph">
                  <wp:posOffset>392071</wp:posOffset>
                </wp:positionV>
                <wp:extent cx="1172845" cy="1535430"/>
                <wp:effectExtent l="0" t="0" r="141605" b="26670"/>
                <wp:wrapNone/>
                <wp:docPr id="238" name="Rectangle 238"/>
                <wp:cNvGraphicFramePr/>
                <a:graphic xmlns:a="http://schemas.openxmlformats.org/drawingml/2006/main">
                  <a:graphicData uri="http://schemas.microsoft.com/office/word/2010/wordprocessingShape">
                    <wps:wsp>
                      <wps:cNvSpPr/>
                      <wps:spPr>
                        <a:xfrm>
                          <a:off x="0" y="0"/>
                          <a:ext cx="1172845" cy="1535430"/>
                        </a:xfrm>
                        <a:prstGeom prst="wedgeRectCallout">
                          <a:avLst>
                            <a:gd name="adj1" fmla="val 58285"/>
                            <a:gd name="adj2" fmla="val -35258"/>
                          </a:avLst>
                        </a:prstGeom>
                        <a:noFill/>
                        <a:ln w="12700" cap="flat" cmpd="sng" algn="ctr">
                          <a:solidFill>
                            <a:sysClr val="windowText" lastClr="000000"/>
                          </a:solidFill>
                          <a:prstDash val="solid"/>
                          <a:miter lim="800000"/>
                        </a:ln>
                        <a:effectLst/>
                      </wps:spPr>
                      <wps:txbx>
                        <w:txbxContent>
                          <w:p w14:paraId="5C67F80C" w14:textId="77777777" w:rsidR="00F00C74" w:rsidRPr="007D40C6" w:rsidRDefault="00F00C74" w:rsidP="00CE709C">
                            <w:pPr>
                              <w:rPr>
                                <w:sz w:val="22"/>
                                <w:szCs w:val="22"/>
                              </w:rPr>
                            </w:pPr>
                            <w:r w:rsidRPr="007D40C6">
                              <w:rPr>
                                <w:sz w:val="22"/>
                                <w:szCs w:val="22"/>
                              </w:rPr>
                              <w:t>Vise un contribuable</w:t>
                            </w:r>
                            <w:r>
                              <w:rPr>
                                <w:sz w:val="22"/>
                                <w:szCs w:val="22"/>
                              </w:rPr>
                              <w:t xml:space="preserve"> qui réalise un gain en capital </w:t>
                            </w:r>
                            <w:r w:rsidRPr="007D40C6">
                              <w:rPr>
                                <w:sz w:val="22"/>
                                <w:szCs w:val="22"/>
                                <w:u w:val="single"/>
                              </w:rPr>
                              <w:t>et</w:t>
                            </w:r>
                            <w:r>
                              <w:rPr>
                                <w:sz w:val="22"/>
                                <w:szCs w:val="22"/>
                              </w:rPr>
                              <w:t xml:space="preserve"> qui a utilisé en entier le montant disponible à vie de D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DB72" id="Rectangle 238" o:spid="_x0000_s1417" type="#_x0000_t61" style="position:absolute;left:0;text-align:left;margin-left:-67.95pt;margin-top:30.85pt;width:92.35pt;height:12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" adj="23390,3184" filled="f" strokecolor="windowText" strokeweight="1pt">
                <v:textbox>
                  <w:txbxContent>
                    <w:p w14:paraId="5C67F80C" w14:textId="77777777" w:rsidR="00F00C74" w:rsidRPr="007D40C6" w:rsidRDefault="00F00C74" w:rsidP="00CE709C">
                      <w:pPr>
                        <w:rPr>
                          <w:sz w:val="22"/>
                          <w:szCs w:val="22"/>
                        </w:rPr>
                      </w:pPr>
                      <w:r w:rsidRPr="007D40C6">
                        <w:rPr>
                          <w:sz w:val="22"/>
                          <w:szCs w:val="22"/>
                        </w:rPr>
                        <w:t>Vise un contribuable</w:t>
                      </w:r>
                      <w:r>
                        <w:rPr>
                          <w:sz w:val="22"/>
                          <w:szCs w:val="22"/>
                        </w:rPr>
                        <w:t xml:space="preserve"> qui réalise un gain en capital </w:t>
                      </w:r>
                      <w:r w:rsidRPr="007D40C6">
                        <w:rPr>
                          <w:sz w:val="22"/>
                          <w:szCs w:val="22"/>
                          <w:u w:val="single"/>
                        </w:rPr>
                        <w:t>et</w:t>
                      </w:r>
                      <w:r>
                        <w:rPr>
                          <w:sz w:val="22"/>
                          <w:szCs w:val="22"/>
                        </w:rPr>
                        <w:t xml:space="preserve"> qui a utilisé en entier le montant disponible à vie de DGC</w:t>
                      </w:r>
                    </w:p>
                  </w:txbxContent>
                </v:textbox>
              </v:shape>
            </w:pict>
          </mc:Fallback>
        </mc:AlternateContent>
      </w:r>
      <w:r w:rsidR="00594C02" w:rsidRPr="00594C02">
        <w:rPr>
          <w:lang w:eastAsia="x-none"/>
        </w:rPr>
        <w:t xml:space="preserve">La </w:t>
      </w:r>
      <w:r w:rsidR="00594C02" w:rsidRPr="00594C02">
        <w:t>déduction</w:t>
      </w:r>
      <w:r w:rsidR="00594C02" w:rsidRPr="00594C02">
        <w:rPr>
          <w:lang w:eastAsia="x-none"/>
        </w:rPr>
        <w:t xml:space="preserve"> pour gains en capital (DGC);</w:t>
      </w:r>
    </w:p>
    <w:p w14:paraId="47749FAA" w14:textId="0E1427D4" w:rsidR="00594C02" w:rsidRPr="00594C02" w:rsidRDefault="00594C02" w:rsidP="00952131">
      <w:pPr>
        <w:pStyle w:val="Puce1CarCarCarCarCarCarCarCarCarCarCarCarCarCarCarCar1CarCarCarCarCarCar"/>
        <w:numPr>
          <w:ilvl w:val="1"/>
          <w:numId w:val="10"/>
        </w:numPr>
        <w:ind w:left="1062"/>
        <w:rPr>
          <w:lang w:eastAsia="x-none"/>
        </w:rPr>
      </w:pPr>
      <w:r w:rsidRPr="00594C02">
        <w:rPr>
          <w:lang w:eastAsia="x-none"/>
        </w:rPr>
        <w:t xml:space="preserve">Le report du </w:t>
      </w:r>
      <w:r w:rsidRPr="00594C02">
        <w:t>gain</w:t>
      </w:r>
      <w:r w:rsidRPr="00594C02">
        <w:rPr>
          <w:lang w:eastAsia="x-none"/>
        </w:rPr>
        <w:t xml:space="preserve"> en capital.</w:t>
      </w:r>
    </w:p>
    <w:p w14:paraId="087C0129" w14:textId="77777777" w:rsidR="00594C02" w:rsidRDefault="00594C02" w:rsidP="00952131"/>
    <w:p w14:paraId="10F268BA" w14:textId="77777777" w:rsidR="00594C02" w:rsidRDefault="00594C02" w:rsidP="00952131"/>
    <w:p w14:paraId="3B576BDA" w14:textId="77777777" w:rsidR="004C618E" w:rsidRDefault="004C618E" w:rsidP="00952131"/>
    <w:p w14:paraId="23D150B4" w14:textId="77777777" w:rsidR="004C618E" w:rsidRDefault="004C618E" w:rsidP="00952131"/>
    <w:p w14:paraId="3011E04F" w14:textId="77777777" w:rsidR="004C618E" w:rsidRDefault="004C618E" w:rsidP="00952131"/>
    <w:p w14:paraId="38D70526" w14:textId="77777777" w:rsidR="004C618E" w:rsidRPr="00BB5BA2" w:rsidRDefault="004C618E" w:rsidP="00952131"/>
    <w:p w14:paraId="25DEFA05" w14:textId="2762AC06" w:rsidR="00B90821" w:rsidRPr="00BB5BA2" w:rsidRDefault="00B90821" w:rsidP="00952131">
      <w:pPr>
        <w:pStyle w:val="SousnombreCar"/>
        <w:ind w:left="705"/>
      </w:pPr>
      <w:bookmarkStart w:id="14319" w:name="_Toc55896524"/>
      <w:bookmarkStart w:id="14320" w:name="_Toc56568770"/>
      <w:bookmarkStart w:id="14321" w:name="_Toc56582545"/>
      <w:bookmarkStart w:id="14322" w:name="_Toc56919048"/>
      <w:bookmarkStart w:id="14323" w:name="_Toc56919253"/>
      <w:bookmarkStart w:id="14324" w:name="_Toc58639264"/>
      <w:bookmarkStart w:id="14325" w:name="_Toc58639526"/>
      <w:bookmarkStart w:id="14326" w:name="_Toc58639746"/>
      <w:bookmarkStart w:id="14327" w:name="_Toc58640028"/>
      <w:bookmarkStart w:id="14328" w:name="_Toc58640286"/>
      <w:bookmarkStart w:id="14329" w:name="_Toc58640961"/>
      <w:bookmarkStart w:id="14330" w:name="_Toc58642533"/>
      <w:bookmarkStart w:id="14331" w:name="_Toc58642887"/>
      <w:bookmarkStart w:id="14332" w:name="_Toc58643078"/>
      <w:bookmarkStart w:id="14333" w:name="_Toc75575481"/>
      <w:bookmarkStart w:id="14334" w:name="_Toc75575789"/>
      <w:bookmarkStart w:id="14335" w:name="_Toc75576057"/>
      <w:bookmarkStart w:id="14336" w:name="_Toc75576296"/>
      <w:bookmarkStart w:id="14337" w:name="_Toc75576765"/>
      <w:bookmarkStart w:id="14338" w:name="_Toc75577196"/>
      <w:bookmarkStart w:id="14339" w:name="_Toc75577674"/>
      <w:bookmarkStart w:id="14340" w:name="_Toc75577913"/>
      <w:bookmarkStart w:id="14341" w:name="_Toc75578566"/>
      <w:bookmarkStart w:id="14342" w:name="_Toc75579044"/>
      <w:bookmarkStart w:id="14343" w:name="_Toc75579283"/>
      <w:bookmarkStart w:id="14344" w:name="_Toc75580239"/>
      <w:bookmarkStart w:id="14345" w:name="_Toc75672877"/>
      <w:bookmarkStart w:id="14346" w:name="_Toc89847730"/>
      <w:bookmarkStart w:id="14347" w:name="_Toc90173423"/>
      <w:bookmarkStart w:id="14348" w:name="_Toc121277690"/>
      <w:bookmarkStart w:id="14349" w:name="_Toc121277916"/>
      <w:bookmarkStart w:id="14350" w:name="_Toc121278173"/>
      <w:bookmarkStart w:id="14351" w:name="_Toc121278480"/>
      <w:bookmarkStart w:id="14352" w:name="_Toc139425608"/>
      <w:bookmarkStart w:id="14353" w:name="_Toc139426309"/>
      <w:bookmarkStart w:id="14354" w:name="_Toc139426561"/>
      <w:bookmarkStart w:id="14355" w:name="_Toc139427134"/>
      <w:bookmarkStart w:id="14356" w:name="_Toc172009845"/>
      <w:bookmarkStart w:id="14357" w:name="_Toc203381270"/>
      <w:bookmarkStart w:id="14358" w:name="_Toc203382187"/>
      <w:bookmarkStart w:id="14359" w:name="_Toc235938149"/>
      <w:bookmarkStart w:id="14360" w:name="_Toc235939017"/>
      <w:bookmarkStart w:id="14361" w:name="_Toc264978691"/>
      <w:bookmarkStart w:id="14362" w:name="_Toc301874635"/>
      <w:bookmarkStart w:id="14363" w:name="_Toc301874895"/>
      <w:bookmarkStart w:id="14364" w:name="_Toc301875155"/>
      <w:bookmarkStart w:id="14365" w:name="_Toc301875550"/>
      <w:bookmarkStart w:id="14366" w:name="_Toc301876934"/>
      <w:bookmarkStart w:id="14367" w:name="_Toc301878045"/>
      <w:bookmarkStart w:id="14368" w:name="_Toc308011117"/>
      <w:bookmarkStart w:id="14369" w:name="_Toc334017677"/>
      <w:bookmarkStart w:id="14370" w:name="_Toc334018222"/>
      <w:bookmarkStart w:id="14371" w:name="_Toc334018693"/>
      <w:bookmarkStart w:id="14372" w:name="_Toc334018967"/>
      <w:bookmarkStart w:id="14373" w:name="_Toc334019241"/>
      <w:bookmarkStart w:id="14374" w:name="_Toc334019605"/>
      <w:bookmarkStart w:id="14375" w:name="_Toc334020154"/>
      <w:bookmarkStart w:id="14376" w:name="_Toc334020428"/>
      <w:bookmarkStart w:id="14377" w:name="_Toc349142968"/>
      <w:bookmarkStart w:id="14378" w:name="_Toc349143238"/>
      <w:bookmarkStart w:id="14379" w:name="_Toc349144328"/>
      <w:bookmarkStart w:id="14380" w:name="_Toc360103937"/>
      <w:bookmarkStart w:id="14381" w:name="_Toc360104173"/>
      <w:bookmarkStart w:id="14382" w:name="_Toc360104512"/>
      <w:bookmarkStart w:id="14383" w:name="_Toc360105472"/>
      <w:bookmarkStart w:id="14384" w:name="_Toc360106036"/>
      <w:bookmarkStart w:id="14385" w:name="_Toc360106590"/>
      <w:bookmarkStart w:id="14386" w:name="_Toc360107753"/>
      <w:bookmarkStart w:id="14387" w:name="_Toc360108032"/>
      <w:bookmarkStart w:id="14388" w:name="_Toc360109257"/>
      <w:bookmarkStart w:id="14389" w:name="_Toc360109630"/>
      <w:bookmarkStart w:id="14390" w:name="_Toc360110108"/>
      <w:bookmarkStart w:id="14391" w:name="_Toc360110603"/>
      <w:bookmarkStart w:id="14392" w:name="_Toc360110848"/>
      <w:bookmarkStart w:id="14393" w:name="_Toc360111095"/>
      <w:bookmarkStart w:id="14394" w:name="_Toc360111583"/>
      <w:bookmarkStart w:id="14395" w:name="_Toc360111827"/>
      <w:bookmarkStart w:id="14396" w:name="_Toc360112070"/>
      <w:bookmarkStart w:id="14397" w:name="_Toc373827782"/>
      <w:bookmarkStart w:id="14398" w:name="_Toc373828568"/>
      <w:bookmarkStart w:id="14399" w:name="_Toc373829359"/>
      <w:bookmarkStart w:id="14400" w:name="_Toc389039506"/>
      <w:bookmarkStart w:id="14401" w:name="_Toc389053718"/>
      <w:bookmarkStart w:id="14402" w:name="_Toc423687655"/>
      <w:bookmarkStart w:id="14403" w:name="_Toc424807631"/>
      <w:bookmarkStart w:id="14404" w:name="_Toc484175349"/>
      <w:bookmarkStart w:id="14405" w:name="_Toc484175993"/>
      <w:bookmarkStart w:id="14406" w:name="_Toc492554395"/>
      <w:bookmarkStart w:id="14407" w:name="_Toc8901322"/>
      <w:bookmarkStart w:id="14408" w:name="_Toc38438228"/>
      <w:bookmarkStart w:id="14409" w:name="_Toc38548027"/>
      <w:bookmarkStart w:id="14410" w:name="_Toc70579198"/>
      <w:bookmarkStart w:id="14411" w:name="_Toc102035954"/>
      <w:bookmarkStart w:id="14412" w:name="_Toc103769395"/>
      <w:bookmarkStart w:id="14413" w:name="_Toc103769609"/>
      <w:bookmarkStart w:id="14414" w:name="_Toc134014930"/>
      <w:r w:rsidRPr="00BB5BA2">
        <w:t>Le fonctionnement</w:t>
      </w:r>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p>
    <w:p w14:paraId="762A5087" w14:textId="77777777" w:rsidR="00B90821" w:rsidRPr="00BB5BA2" w:rsidRDefault="00B90821" w:rsidP="00952131">
      <w:pPr>
        <w:pStyle w:val="111FEI"/>
        <w:ind w:left="1065"/>
      </w:pPr>
      <w:bookmarkStart w:id="14415" w:name="_Toc55896522"/>
      <w:bookmarkStart w:id="14416" w:name="_Toc56568768"/>
      <w:bookmarkStart w:id="14417" w:name="_Toc56582543"/>
      <w:bookmarkStart w:id="14418" w:name="_Toc56919046"/>
      <w:bookmarkStart w:id="14419" w:name="_Toc56919251"/>
      <w:bookmarkStart w:id="14420" w:name="_Toc58639262"/>
      <w:bookmarkStart w:id="14421" w:name="_Toc58639524"/>
      <w:bookmarkStart w:id="14422" w:name="_Toc58639744"/>
      <w:bookmarkStart w:id="14423" w:name="_Toc58640026"/>
      <w:bookmarkStart w:id="14424" w:name="_Toc58640284"/>
      <w:bookmarkStart w:id="14425" w:name="_Toc58640959"/>
      <w:bookmarkStart w:id="14426" w:name="_Toc58642531"/>
      <w:bookmarkStart w:id="14427" w:name="_Toc58642885"/>
      <w:bookmarkStart w:id="14428" w:name="_Toc58643076"/>
      <w:bookmarkStart w:id="14429" w:name="_Toc75575479"/>
      <w:bookmarkStart w:id="14430" w:name="_Toc75575787"/>
      <w:bookmarkStart w:id="14431" w:name="_Toc75576055"/>
      <w:bookmarkStart w:id="14432" w:name="_Toc75576294"/>
      <w:bookmarkStart w:id="14433" w:name="_Toc75576763"/>
      <w:bookmarkStart w:id="14434" w:name="_Toc75577194"/>
      <w:bookmarkStart w:id="14435" w:name="_Toc75577672"/>
      <w:bookmarkStart w:id="14436" w:name="_Toc75577911"/>
      <w:bookmarkStart w:id="14437" w:name="_Toc75578564"/>
      <w:bookmarkStart w:id="14438" w:name="_Toc75579042"/>
      <w:bookmarkStart w:id="14439" w:name="_Toc75579281"/>
      <w:bookmarkStart w:id="14440" w:name="_Toc75580237"/>
      <w:bookmarkStart w:id="14441" w:name="_Toc75672875"/>
      <w:bookmarkStart w:id="14442" w:name="_Toc89847728"/>
      <w:bookmarkStart w:id="14443" w:name="_Toc90173421"/>
      <w:bookmarkStart w:id="14444" w:name="_Toc121277688"/>
      <w:bookmarkStart w:id="14445" w:name="_Toc121277914"/>
      <w:bookmarkStart w:id="14446" w:name="_Toc121278171"/>
      <w:bookmarkStart w:id="14447" w:name="_Toc121278478"/>
      <w:bookmarkStart w:id="14448" w:name="_Toc139425606"/>
      <w:bookmarkStart w:id="14449" w:name="_Toc139426307"/>
      <w:bookmarkStart w:id="14450" w:name="_Toc139426559"/>
      <w:bookmarkStart w:id="14451" w:name="_Toc139427132"/>
      <w:bookmarkStart w:id="14452" w:name="_Toc172009843"/>
      <w:bookmarkStart w:id="14453" w:name="_Toc203381268"/>
      <w:bookmarkStart w:id="14454" w:name="_Toc203382185"/>
      <w:bookmarkStart w:id="14455" w:name="_Toc235938147"/>
      <w:bookmarkStart w:id="14456" w:name="_Toc235939015"/>
      <w:bookmarkStart w:id="14457" w:name="_Toc264978689"/>
      <w:bookmarkStart w:id="14458" w:name="_Toc301874633"/>
      <w:bookmarkStart w:id="14459" w:name="_Toc301874893"/>
      <w:bookmarkStart w:id="14460" w:name="_Toc301875153"/>
      <w:bookmarkStart w:id="14461" w:name="_Toc301875548"/>
      <w:bookmarkStart w:id="14462" w:name="_Toc301876932"/>
      <w:bookmarkStart w:id="14463" w:name="_Toc301878043"/>
      <w:bookmarkStart w:id="14464" w:name="_Toc308011115"/>
      <w:bookmarkStart w:id="14465" w:name="_Toc334017675"/>
      <w:bookmarkStart w:id="14466" w:name="_Toc334018220"/>
      <w:bookmarkStart w:id="14467" w:name="_Toc334018691"/>
      <w:bookmarkStart w:id="14468" w:name="_Toc334018965"/>
      <w:bookmarkStart w:id="14469" w:name="_Toc334019239"/>
      <w:bookmarkStart w:id="14470" w:name="_Toc334019603"/>
      <w:bookmarkStart w:id="14471" w:name="_Toc334020152"/>
      <w:bookmarkStart w:id="14472" w:name="_Toc334020426"/>
      <w:bookmarkStart w:id="14473" w:name="_Toc349142966"/>
      <w:bookmarkStart w:id="14474" w:name="_Toc349143236"/>
      <w:bookmarkStart w:id="14475" w:name="_Toc349144326"/>
      <w:bookmarkStart w:id="14476" w:name="_Toc360103935"/>
      <w:bookmarkStart w:id="14477" w:name="_Toc360104171"/>
      <w:bookmarkStart w:id="14478" w:name="_Toc360104510"/>
      <w:bookmarkStart w:id="14479" w:name="_Toc360105470"/>
      <w:bookmarkStart w:id="14480" w:name="_Toc360106034"/>
      <w:bookmarkStart w:id="14481" w:name="_Toc360106588"/>
      <w:bookmarkStart w:id="14482" w:name="_Toc360107751"/>
      <w:bookmarkStart w:id="14483" w:name="_Toc360108030"/>
      <w:bookmarkStart w:id="14484" w:name="_Toc360109255"/>
      <w:bookmarkStart w:id="14485" w:name="_Toc360109628"/>
      <w:bookmarkStart w:id="14486" w:name="_Toc360110106"/>
      <w:bookmarkStart w:id="14487" w:name="_Toc360110601"/>
      <w:bookmarkStart w:id="14488" w:name="_Toc360110846"/>
      <w:bookmarkStart w:id="14489" w:name="_Toc360111093"/>
      <w:bookmarkStart w:id="14490" w:name="_Toc360111581"/>
      <w:bookmarkStart w:id="14491" w:name="_Toc360111825"/>
      <w:bookmarkStart w:id="14492" w:name="_Toc360112068"/>
      <w:bookmarkStart w:id="14493" w:name="_Toc373827783"/>
      <w:bookmarkStart w:id="14494" w:name="_Toc373828569"/>
      <w:bookmarkStart w:id="14495" w:name="_Toc373829360"/>
      <w:bookmarkStart w:id="14496" w:name="_Toc389039507"/>
      <w:bookmarkStart w:id="14497" w:name="_Toc389053719"/>
      <w:bookmarkStart w:id="14498" w:name="_Toc423687656"/>
      <w:bookmarkStart w:id="14499" w:name="_Toc424807632"/>
      <w:bookmarkStart w:id="14500" w:name="_Toc484175350"/>
      <w:bookmarkStart w:id="14501" w:name="_Toc484175994"/>
      <w:bookmarkStart w:id="14502" w:name="_Toc492554396"/>
      <w:bookmarkStart w:id="14503" w:name="_Toc8901323"/>
      <w:bookmarkStart w:id="14504" w:name="_Toc38438229"/>
      <w:bookmarkStart w:id="14505" w:name="_Toc38548028"/>
      <w:bookmarkStart w:id="14506" w:name="_Toc70579199"/>
      <w:bookmarkStart w:id="14507" w:name="_Toc102035955"/>
      <w:bookmarkStart w:id="14508" w:name="_Toc103769396"/>
      <w:bookmarkStart w:id="14509" w:name="_Toc103769610"/>
      <w:bookmarkStart w:id="14510" w:name="_Toc134014931"/>
      <w:r w:rsidRPr="00BB5BA2">
        <w:t>Conditions d’admissibilité – 110.6(2.1) et (5)</w:t>
      </w:r>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50604C85" w14:textId="77777777" w:rsidR="00B90821" w:rsidRPr="00BB5BA2" w:rsidRDefault="00B90821" w:rsidP="00952131">
      <w:pPr>
        <w:pStyle w:val="Puce1CarCarCarCarCarCarCarCarCarCarCarCarCarCarCarCar1CarCarCarCarCarCar"/>
        <w:ind w:left="552"/>
      </w:pPr>
      <w:r w:rsidRPr="00BB5BA2">
        <w:t>Être un particulier;</w:t>
      </w:r>
    </w:p>
    <w:p w14:paraId="19645F5D" w14:textId="743E26F2" w:rsidR="00B90821" w:rsidRPr="00BB5BA2" w:rsidRDefault="00B90821" w:rsidP="00952131">
      <w:pPr>
        <w:pStyle w:val="Puce1CarCarCarCarCarCarCarCarCarCarCarCarCarCarCarCar1CarCarCarCarCarCar"/>
        <w:ind w:left="552"/>
      </w:pPr>
      <w:r w:rsidRPr="00BB5BA2">
        <w:t>Être résident canadien durant toute l'année;</w:t>
      </w:r>
    </w:p>
    <w:p w14:paraId="3AAB2C7B" w14:textId="515A0D21" w:rsidR="00B90821" w:rsidRPr="00BB5BA2" w:rsidRDefault="00B90821" w:rsidP="00952131">
      <w:pPr>
        <w:pStyle w:val="Puce1CarCarCarCarCarCarCarCarCarCarCarCarCarCarCarCar1CarCarCarCarCarCar"/>
        <w:numPr>
          <w:ilvl w:val="0"/>
          <w:numId w:val="0"/>
        </w:numPr>
        <w:ind w:left="552"/>
      </w:pPr>
      <w:r w:rsidRPr="00BB5BA2">
        <w:t>Un allègement à cette condition est possible afin de permettre l’utilisation de la DGC pour l’année (20XX) d’arrivée au Canada / de départ du Canada :</w:t>
      </w:r>
    </w:p>
    <w:p w14:paraId="53D63F47" w14:textId="1002AAAB" w:rsidR="00B90821" w:rsidRPr="00BB5BA2" w:rsidRDefault="00B90821" w:rsidP="00952131">
      <w:pPr>
        <w:pStyle w:val="Puce2fin"/>
        <w:ind w:left="1062"/>
      </w:pPr>
      <w:r w:rsidRPr="00BB5BA2">
        <w:t xml:space="preserve">Un particulier qui quitte le Canada durant l’année (20XX) et qui était un résident canadien tout au long de l’année précédente (20WW) </w:t>
      </w:r>
      <w:r w:rsidRPr="009D1B3F">
        <w:rPr>
          <w:b/>
        </w:rPr>
        <w:t>est réputé avoir résidé au Canada tout au l</w:t>
      </w:r>
      <w:r w:rsidR="003309E3" w:rsidRPr="009D1B3F">
        <w:rPr>
          <w:b/>
        </w:rPr>
        <w:t>ong de l’année du départ</w:t>
      </w:r>
      <w:r w:rsidR="003309E3">
        <w:t xml:space="preserve"> (20XX);</w:t>
      </w:r>
    </w:p>
    <w:p w14:paraId="5D466367" w14:textId="77777777" w:rsidR="00B90821" w:rsidRPr="00BB5BA2" w:rsidRDefault="00B90821" w:rsidP="00952131">
      <w:pPr>
        <w:pStyle w:val="Puce2fin"/>
        <w:ind w:left="1062"/>
      </w:pPr>
      <w:r w:rsidRPr="00BB5BA2">
        <w:t xml:space="preserve">Un particulier qui arrive au Canada durant l’année (20XX) et qui est un résident canadien tout au long de l’année suivante (20YY) </w:t>
      </w:r>
      <w:r w:rsidRPr="009D1B3F">
        <w:rPr>
          <w:b/>
        </w:rPr>
        <w:t>est réputé avoir résidé au Canada tout au long de l’année d’arrivée</w:t>
      </w:r>
      <w:r w:rsidRPr="00BB5BA2">
        <w:t xml:space="preserve"> (20XX).</w:t>
      </w:r>
    </w:p>
    <w:p w14:paraId="1884F155" w14:textId="77777777" w:rsidR="008E096A" w:rsidRDefault="008E096A">
      <w:pPr>
        <w:rPr>
          <w:b/>
        </w:rPr>
      </w:pPr>
      <w:bookmarkStart w:id="14511" w:name="_Toc373827784"/>
      <w:bookmarkStart w:id="14512" w:name="_Toc373828570"/>
      <w:bookmarkStart w:id="14513" w:name="_Toc373829361"/>
      <w:bookmarkStart w:id="14514" w:name="_Toc389039508"/>
      <w:bookmarkStart w:id="14515" w:name="_Toc389053720"/>
      <w:bookmarkStart w:id="14516" w:name="_Toc423687657"/>
      <w:bookmarkStart w:id="14517" w:name="_Toc424807633"/>
      <w:r>
        <w:br w:type="page"/>
      </w:r>
    </w:p>
    <w:p w14:paraId="706053BC" w14:textId="64A7E83A" w:rsidR="00B90821" w:rsidRPr="00BB5BA2" w:rsidRDefault="00066718" w:rsidP="00952131">
      <w:pPr>
        <w:pStyle w:val="111FEI"/>
        <w:ind w:left="1065"/>
      </w:pPr>
      <w:bookmarkStart w:id="14518" w:name="_Toc484175351"/>
      <w:bookmarkStart w:id="14519" w:name="_Toc484175995"/>
      <w:bookmarkStart w:id="14520" w:name="_Toc492554397"/>
      <w:bookmarkStart w:id="14521" w:name="_Toc8901324"/>
      <w:bookmarkStart w:id="14522" w:name="_Toc38438230"/>
      <w:bookmarkStart w:id="14523" w:name="_Toc38548029"/>
      <w:bookmarkStart w:id="14524" w:name="_Toc70579200"/>
      <w:bookmarkStart w:id="14525" w:name="_Toc102035956"/>
      <w:bookmarkStart w:id="14526" w:name="_Toc103769397"/>
      <w:bookmarkStart w:id="14527" w:name="_Toc103769611"/>
      <w:bookmarkStart w:id="14528" w:name="_Toc134014932"/>
      <w:r w:rsidRPr="00BB5BA2">
        <w:t>C</w:t>
      </w:r>
      <w:r w:rsidR="00B90821" w:rsidRPr="00BB5BA2">
        <w:t>alcul de la déduction – 110.6(2.1)</w:t>
      </w:r>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18413835" w14:textId="3F255104" w:rsidR="00B84AB4" w:rsidRDefault="00B84AB4" w:rsidP="00952131">
      <w:pPr>
        <w:pStyle w:val="Puce1CarCarCarCarCarCarCarCarCarCarCarCarCarCarCarCar1CarCarCarCarCarCar"/>
        <w:numPr>
          <w:ilvl w:val="0"/>
          <w:numId w:val="0"/>
        </w:numPr>
      </w:pPr>
      <w:r w:rsidRPr="00B84AB4">
        <w:rPr>
          <w:i/>
          <w:u w:val="single"/>
        </w:rPr>
        <w:t>Déductions pour gains en capital</w:t>
      </w:r>
      <w:r w:rsidRPr="00B84AB4">
        <w:rPr>
          <w:i/>
        </w:rPr>
        <w:t xml:space="preserve"> (DGC)</w:t>
      </w:r>
    </w:p>
    <w:p w14:paraId="3A795406" w14:textId="0F017FBD" w:rsidR="00B90821" w:rsidRPr="00BB5BA2" w:rsidRDefault="004222EE" w:rsidP="00952131">
      <w:pPr>
        <w:pStyle w:val="Puce1CarCarCarCarCarCarCarCarCarCarCarCarCarCarCarCar1CarCarCarCarCarCar"/>
        <w:numPr>
          <w:ilvl w:val="0"/>
          <w:numId w:val="0"/>
        </w:numPr>
      </w:pPr>
      <w:r>
        <w:rPr>
          <w:noProof/>
        </w:rPr>
        <mc:AlternateContent>
          <mc:Choice Requires="wps">
            <w:drawing>
              <wp:anchor distT="0" distB="0" distL="114300" distR="114300" simplePos="0" relativeHeight="252007424" behindDoc="0" locked="0" layoutInCell="1" allowOverlap="1" wp14:anchorId="22F9A487" wp14:editId="6CF37799">
                <wp:simplePos x="0" y="0"/>
                <wp:positionH relativeFrom="column">
                  <wp:posOffset>-97299</wp:posOffset>
                </wp:positionH>
                <wp:positionV relativeFrom="paragraph">
                  <wp:posOffset>57797</wp:posOffset>
                </wp:positionV>
                <wp:extent cx="5615940" cy="3347408"/>
                <wp:effectExtent l="0" t="0" r="22860" b="24765"/>
                <wp:wrapNone/>
                <wp:docPr id="2198" name="Rectangle 2198"/>
                <wp:cNvGraphicFramePr/>
                <a:graphic xmlns:a="http://schemas.openxmlformats.org/drawingml/2006/main">
                  <a:graphicData uri="http://schemas.microsoft.com/office/word/2010/wordprocessingShape">
                    <wps:wsp>
                      <wps:cNvSpPr/>
                      <wps:spPr>
                        <a:xfrm>
                          <a:off x="0" y="0"/>
                          <a:ext cx="5615940" cy="33474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E05D" id="Rectangle 2198" o:spid="_x0000_s1026" style="position:absolute;margin-left:-7.65pt;margin-top:4.55pt;width:442.2pt;height:26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" filled="f" strokecolor="black [3213]" strokeweight=".5pt"/>
            </w:pict>
          </mc:Fallback>
        </mc:AlternateContent>
      </w:r>
      <w:r w:rsidR="00B90821" w:rsidRPr="00BB5BA2">
        <w:t xml:space="preserve">La DGC déductible pour une année </w:t>
      </w:r>
      <w:r w:rsidR="000C3CF7" w:rsidRPr="00BB5BA2">
        <w:t>donnée</w:t>
      </w:r>
      <w:r w:rsidR="00B90821" w:rsidRPr="00BB5BA2">
        <w:t xml:space="preserve"> (20XX) est égale au moindre des </w:t>
      </w:r>
      <w:r w:rsidR="004934D2" w:rsidRPr="00BB5BA2">
        <w:t xml:space="preserve">2 </w:t>
      </w:r>
      <w:r w:rsidR="00B90821" w:rsidRPr="00BB5BA2">
        <w:t>montants suivants</w:t>
      </w:r>
      <w:r w:rsidR="00B90821" w:rsidRPr="00BB5BA2">
        <w:rPr>
          <w:rStyle w:val="Appelnotedebasdep"/>
        </w:rPr>
        <w:footnoteReference w:id="200"/>
      </w:r>
      <w:r w:rsidR="00B90821" w:rsidRPr="00BB5BA2">
        <w:t> :</w:t>
      </w:r>
    </w:p>
    <w:p w14:paraId="5B99466A" w14:textId="77777777" w:rsidR="00B90821" w:rsidRPr="00BB5BA2" w:rsidRDefault="00B90821" w:rsidP="00952131">
      <w:pPr>
        <w:ind w:firstLine="27"/>
      </w:pPr>
    </w:p>
    <w:p w14:paraId="222F415A" w14:textId="77777777" w:rsidR="00B90821" w:rsidRPr="00BB5BA2" w:rsidRDefault="00B90821" w:rsidP="00952131">
      <w:pPr>
        <w:pStyle w:val="Puce1"/>
        <w:ind w:left="705"/>
      </w:pPr>
      <w:r w:rsidRPr="00BB5BA2">
        <w:t>Les gains en capital imposables (GCI) réalisés dans l’année lors de la disposition d’</w:t>
      </w:r>
      <w:r w:rsidR="00BA51A2" w:rsidRPr="00BB5BA2">
        <w:t>actions se qualifiant d’</w:t>
      </w:r>
      <w:r w:rsidRPr="00BB5BA2">
        <w:rPr>
          <w:i/>
          <w:u w:val="single"/>
        </w:rPr>
        <w:t>ac</w:t>
      </w:r>
      <w:r w:rsidR="00BA51A2" w:rsidRPr="00BB5BA2">
        <w:rPr>
          <w:i/>
          <w:u w:val="single"/>
        </w:rPr>
        <w:t>tion admissible</w:t>
      </w:r>
      <w:r w:rsidRPr="00BB5BA2">
        <w:rPr>
          <w:i/>
          <w:u w:val="single"/>
        </w:rPr>
        <w:t xml:space="preserve"> de petite entreprise</w:t>
      </w:r>
      <w:r w:rsidRPr="00BB5BA2">
        <w:t xml:space="preserve"> (AAPE), de biens agricoles admissibles (BAA) et de biens de pêche admissibles (BPA)</w:t>
      </w:r>
      <w:r w:rsidRPr="00BB5BA2">
        <w:rPr>
          <w:rStyle w:val="Appelnotedebasdep"/>
        </w:rPr>
        <w:footnoteReference w:id="201"/>
      </w:r>
    </w:p>
    <w:p w14:paraId="09EAE24E" w14:textId="77777777" w:rsidR="00811C7F" w:rsidRPr="00BB5BA2" w:rsidRDefault="00811C7F" w:rsidP="00952131">
      <w:pPr>
        <w:pStyle w:val="Puce1"/>
        <w:numPr>
          <w:ilvl w:val="0"/>
          <w:numId w:val="0"/>
        </w:numPr>
        <w:ind w:left="705"/>
      </w:pPr>
      <w:r w:rsidRPr="00BB5BA2">
        <w:t>MOINS :</w:t>
      </w:r>
    </w:p>
    <w:p w14:paraId="12F87E30" w14:textId="77777777" w:rsidR="00811C7F" w:rsidRPr="00BB5BA2" w:rsidRDefault="00811C7F" w:rsidP="00952131">
      <w:pPr>
        <w:pStyle w:val="Puce1"/>
        <w:numPr>
          <w:ilvl w:val="0"/>
          <w:numId w:val="0"/>
        </w:numPr>
        <w:ind w:left="705"/>
      </w:pPr>
      <w:r w:rsidRPr="00BB5BA2">
        <w:t xml:space="preserve">Les </w:t>
      </w:r>
      <w:r w:rsidR="00A50777" w:rsidRPr="00BB5BA2">
        <w:rPr>
          <w:i/>
          <w:u w:val="single"/>
        </w:rPr>
        <w:t>pertes déductibles au titre d’un placement d’entreprise</w:t>
      </w:r>
      <w:r w:rsidR="00A50777" w:rsidRPr="00BB5BA2">
        <w:t xml:space="preserve"> (</w:t>
      </w:r>
      <w:r w:rsidRPr="00BB5BA2">
        <w:t>PDTPE</w:t>
      </w:r>
      <w:r w:rsidR="00A50777" w:rsidRPr="00BB5BA2">
        <w:t>)</w:t>
      </w:r>
      <w:r w:rsidRPr="00BB5BA2">
        <w:t xml:space="preserve"> cumulatives déduites dans </w:t>
      </w:r>
      <w:r w:rsidR="000C3CF7" w:rsidRPr="00BB5BA2">
        <w:t xml:space="preserve">l’année donnée et dans </w:t>
      </w:r>
      <w:r w:rsidRPr="00BB5BA2">
        <w:t>les années antérieures</w:t>
      </w:r>
    </w:p>
    <w:p w14:paraId="620DC596" w14:textId="77777777" w:rsidR="00A50777" w:rsidRPr="00BB5BA2" w:rsidRDefault="00A50777" w:rsidP="00952131">
      <w:pPr>
        <w:pStyle w:val="Puce1"/>
        <w:numPr>
          <w:ilvl w:val="0"/>
          <w:numId w:val="0"/>
        </w:numPr>
        <w:ind w:left="705"/>
      </w:pPr>
      <w:r w:rsidRPr="00BB5BA2">
        <w:t>MOINS :</w:t>
      </w:r>
    </w:p>
    <w:p w14:paraId="4561F6A4" w14:textId="77777777" w:rsidR="00A50777" w:rsidRPr="00BB5BA2" w:rsidRDefault="00A50777" w:rsidP="00952131">
      <w:pPr>
        <w:pStyle w:val="Puce1"/>
        <w:numPr>
          <w:ilvl w:val="0"/>
          <w:numId w:val="0"/>
        </w:numPr>
        <w:ind w:left="705"/>
      </w:pPr>
      <w:r w:rsidRPr="00BB5BA2">
        <w:t xml:space="preserve">Les </w:t>
      </w:r>
      <w:r w:rsidRPr="00BB5BA2">
        <w:rPr>
          <w:i/>
          <w:u w:val="single"/>
        </w:rPr>
        <w:t>pertes nettes cumulatives sur placement</w:t>
      </w:r>
      <w:r w:rsidRPr="00BB5BA2">
        <w:t xml:space="preserve"> (PNCP) cumulatives à la fin de l’année </w:t>
      </w:r>
      <w:r w:rsidR="000C3CF7" w:rsidRPr="00BB5BA2">
        <w:t>donnée</w:t>
      </w:r>
    </w:p>
    <w:p w14:paraId="5A3FC1AD" w14:textId="49BBF9D7" w:rsidR="00044F2F" w:rsidRPr="00BB5BA2" w:rsidRDefault="00236FCA" w:rsidP="00952131">
      <w:pPr>
        <w:pStyle w:val="Puce1"/>
        <w:numPr>
          <w:ilvl w:val="0"/>
          <w:numId w:val="0"/>
        </w:numPr>
        <w:ind w:left="705" w:hanging="360"/>
      </w:pPr>
      <w:r w:rsidRPr="00BB5BA2">
        <w:rPr>
          <w:noProof/>
          <w:lang w:eastAsia="fr-CA"/>
        </w:rPr>
        <mc:AlternateContent>
          <mc:Choice Requires="wps">
            <w:drawing>
              <wp:anchor distT="0" distB="0" distL="114300" distR="114300" simplePos="0" relativeHeight="251431936" behindDoc="0" locked="0" layoutInCell="1" allowOverlap="1" wp14:anchorId="46CD2A7E" wp14:editId="53402410">
                <wp:simplePos x="0" y="0"/>
                <wp:positionH relativeFrom="column">
                  <wp:posOffset>343673</wp:posOffset>
                </wp:positionH>
                <wp:positionV relativeFrom="paragraph">
                  <wp:posOffset>172343</wp:posOffset>
                </wp:positionV>
                <wp:extent cx="4834966" cy="543208"/>
                <wp:effectExtent l="0" t="0" r="22860" b="28575"/>
                <wp:wrapNone/>
                <wp:docPr id="43" name="Parenthèses 43"/>
                <wp:cNvGraphicFramePr/>
                <a:graphic xmlns:a="http://schemas.openxmlformats.org/drawingml/2006/main">
                  <a:graphicData uri="http://schemas.microsoft.com/office/word/2010/wordprocessingShape">
                    <wps:wsp>
                      <wps:cNvSpPr/>
                      <wps:spPr>
                        <a:xfrm>
                          <a:off x="0" y="0"/>
                          <a:ext cx="4834966" cy="543208"/>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482B" id="Parenthèses 43" o:spid="_x0000_s1026" type="#_x0000_t185" style="position:absolute;margin-left:27.05pt;margin-top:13.55pt;width:380.7pt;height:42.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" strokecolor="black [3040]" strokeweight="1pt"/>
            </w:pict>
          </mc:Fallback>
        </mc:AlternateContent>
      </w:r>
    </w:p>
    <w:p w14:paraId="5AF5EA5B" w14:textId="5BC5AE48" w:rsidR="00B90821" w:rsidRPr="00BB5BA2" w:rsidRDefault="00B90821" w:rsidP="00952131">
      <w:pPr>
        <w:pStyle w:val="Puce1"/>
        <w:ind w:left="705"/>
      </w:pPr>
      <w:r w:rsidRPr="00BB5BA2">
        <w:t xml:space="preserve">Le </w:t>
      </w:r>
      <w:r w:rsidRPr="0096692E">
        <w:rPr>
          <w:u w:val="single"/>
        </w:rPr>
        <w:t xml:space="preserve">montant disponible </w:t>
      </w:r>
      <w:r w:rsidR="000C3CF7" w:rsidRPr="0096692E">
        <w:rPr>
          <w:u w:val="single"/>
        </w:rPr>
        <w:t>à vie</w:t>
      </w:r>
      <w:r w:rsidRPr="00BB5BA2">
        <w:t xml:space="preserve"> pour le particulier</w:t>
      </w:r>
    </w:p>
    <w:p w14:paraId="272C7D1A" w14:textId="77777777" w:rsidR="00B90821" w:rsidRPr="00BB5BA2" w:rsidRDefault="00B90821" w:rsidP="00952131">
      <w:pPr>
        <w:pStyle w:val="Puce1"/>
        <w:numPr>
          <w:ilvl w:val="0"/>
          <w:numId w:val="0"/>
        </w:numPr>
        <w:ind w:left="1054" w:hanging="360"/>
      </w:pPr>
      <w:r w:rsidRPr="00BB5BA2">
        <w:t>MOINS :</w:t>
      </w:r>
    </w:p>
    <w:p w14:paraId="70C81254" w14:textId="3AB3639E" w:rsidR="00B90821" w:rsidRPr="00BB5BA2" w:rsidRDefault="00B90821" w:rsidP="00952131">
      <w:pPr>
        <w:pStyle w:val="Puce1"/>
        <w:numPr>
          <w:ilvl w:val="0"/>
          <w:numId w:val="0"/>
        </w:numPr>
        <w:ind w:left="1054" w:hanging="360"/>
      </w:pPr>
      <w:r w:rsidRPr="00BB5BA2">
        <w:t>La partie du montant disponible à vie utilisée dans les années antérieures</w:t>
      </w:r>
      <w:r w:rsidR="00FE2F77" w:rsidRPr="00BB5BA2">
        <w:rPr>
          <w:rStyle w:val="Appelnotedebasdep"/>
        </w:rPr>
        <w:footnoteReference w:id="202"/>
      </w:r>
    </w:p>
    <w:p w14:paraId="46741015" w14:textId="77777777" w:rsidR="00B90821" w:rsidRPr="00BB5BA2" w:rsidRDefault="00A50777" w:rsidP="00952131">
      <w:pPr>
        <w:pStyle w:val="Puce1"/>
        <w:numPr>
          <w:ilvl w:val="0"/>
          <w:numId w:val="0"/>
        </w:numPr>
        <w:ind w:left="705" w:hanging="360"/>
      </w:pPr>
      <w:r w:rsidRPr="00BB5BA2">
        <w:tab/>
        <w:t>(X)</w:t>
      </w:r>
    </w:p>
    <w:p w14:paraId="6D99E14C" w14:textId="77777777" w:rsidR="00A50777" w:rsidRDefault="00A50777" w:rsidP="00952131">
      <w:pPr>
        <w:pStyle w:val="Puce1"/>
        <w:numPr>
          <w:ilvl w:val="0"/>
          <w:numId w:val="0"/>
        </w:numPr>
        <w:ind w:left="705" w:hanging="360"/>
      </w:pPr>
      <w:r w:rsidRPr="00BB5BA2">
        <w:tab/>
        <w:t>Le taux d’inclusion du gain en capital en vigueur dans l’année</w:t>
      </w:r>
      <w:r w:rsidR="00CE0269" w:rsidRPr="00BB5BA2">
        <w:rPr>
          <w:rStyle w:val="Appelnotedebasdep"/>
        </w:rPr>
        <w:footnoteReference w:id="203"/>
      </w:r>
    </w:p>
    <w:p w14:paraId="02715C63" w14:textId="77777777" w:rsidR="00833B91" w:rsidRDefault="00833B91" w:rsidP="00952131"/>
    <w:p w14:paraId="523AC8AD" w14:textId="77777777" w:rsidR="003309E3" w:rsidRDefault="003309E3" w:rsidP="00952131">
      <w:pPr>
        <w:rPr>
          <w:u w:val="single"/>
        </w:rPr>
      </w:pPr>
      <w:r>
        <w:rPr>
          <w:u w:val="single"/>
        </w:rPr>
        <w:br w:type="page"/>
      </w:r>
    </w:p>
    <w:p w14:paraId="04458075" w14:textId="6786BF78" w:rsidR="00952131" w:rsidRPr="00952131" w:rsidRDefault="00952131" w:rsidP="00952131">
      <w:pPr>
        <w:rPr>
          <w:u w:val="single"/>
        </w:rPr>
      </w:pPr>
      <w:r w:rsidRPr="00952131">
        <w:rPr>
          <w:u w:val="single"/>
        </w:rPr>
        <w:t>Montant disponible à vie</w:t>
      </w:r>
      <w:r w:rsidR="004C6888" w:rsidRPr="004C6888">
        <w:rPr>
          <w:rStyle w:val="Appelnotedebasdep"/>
        </w:rPr>
        <w:footnoteReference w:id="204"/>
      </w:r>
    </w:p>
    <w:p w14:paraId="4AC8580D" w14:textId="74AC77C9" w:rsidR="00952131" w:rsidRPr="00952131" w:rsidRDefault="00DD51F5" w:rsidP="00952131">
      <w:pPr>
        <w:pStyle w:val="Puce1CarCarCarCarCarCarCarCarCarCarCarCarCarCarCarCar1CarCarCarCarCarCar"/>
        <w:numPr>
          <w:ilvl w:val="0"/>
          <w:numId w:val="0"/>
        </w:numPr>
      </w:pPr>
      <w:r>
        <w:rPr>
          <w:b/>
        </w:rPr>
        <w:t>971</w:t>
      </w:r>
      <w:r w:rsidR="00952131" w:rsidRPr="009D1B3F">
        <w:rPr>
          <w:b/>
        </w:rPr>
        <w:t> </w:t>
      </w:r>
      <w:r>
        <w:rPr>
          <w:b/>
        </w:rPr>
        <w:t>190</w:t>
      </w:r>
      <w:r w:rsidR="00952131" w:rsidRPr="009D1B3F">
        <w:rPr>
          <w:b/>
        </w:rPr>
        <w:t> $ x 50 %</w:t>
      </w:r>
      <w:r w:rsidR="00952131" w:rsidRPr="00952131">
        <w:t xml:space="preserve"> admissible à l’encontre des GCI réalisés lors de la disposition d’</w:t>
      </w:r>
      <w:r w:rsidR="00952131" w:rsidRPr="009D1B3F">
        <w:rPr>
          <w:b/>
        </w:rPr>
        <w:t>actions admissibles de petite entreprise (AAPE)</w:t>
      </w:r>
      <w:r w:rsidR="009E3C5F" w:rsidRPr="009E3C5F">
        <w:rPr>
          <w:rStyle w:val="Appelnotedebasdep"/>
          <w:b/>
        </w:rPr>
        <w:t xml:space="preserve"> </w:t>
      </w:r>
      <w:r w:rsidR="009E3C5F" w:rsidRPr="009D1B3F">
        <w:rPr>
          <w:rStyle w:val="Appelnotedebasdep"/>
          <w:b/>
        </w:rPr>
        <w:footnoteReference w:id="205"/>
      </w:r>
    </w:p>
    <w:p w14:paraId="02E6C23E" w14:textId="77777777" w:rsidR="00952131" w:rsidRPr="00952131" w:rsidRDefault="00952131" w:rsidP="00952131">
      <w:pPr>
        <w:pStyle w:val="Puce1CarCarCarCarCarCarCarCarCarCarCarCarCarCarCarCar1CarCarCarCarCarCar"/>
        <w:numPr>
          <w:ilvl w:val="0"/>
          <w:numId w:val="0"/>
        </w:numPr>
      </w:pPr>
      <w:r w:rsidRPr="00952131">
        <w:t>Augmenté à :</w:t>
      </w:r>
    </w:p>
    <w:p w14:paraId="69B67DFE" w14:textId="0A4D4766" w:rsidR="00952131" w:rsidRDefault="00952131" w:rsidP="00952131">
      <w:pPr>
        <w:pStyle w:val="Puce1CarCarCarCarCarCarCarCarCarCarCarCarCarCarCarCar1CarCarCarCarCarCar"/>
        <w:numPr>
          <w:ilvl w:val="0"/>
          <w:numId w:val="0"/>
        </w:numPr>
      </w:pPr>
      <w:r w:rsidRPr="00952131">
        <w:t>1 000 000 $ x 50 % admissible à l’encontre des GCI réalisés lors de la disposition de biens agricoles admissibles (BAA) et de biens de pêche admissibles (BPA) spécifiquement</w:t>
      </w:r>
      <w:r w:rsidR="009D1B3F">
        <w:t>.</w:t>
      </w:r>
      <w:r w:rsidRPr="00952131">
        <w:rPr>
          <w:rStyle w:val="Appelnotedebasdep"/>
        </w:rPr>
        <w:footnoteReference w:id="206"/>
      </w:r>
    </w:p>
    <w:p w14:paraId="2A8BD725" w14:textId="77777777" w:rsidR="004222EE" w:rsidRPr="00952131" w:rsidRDefault="004222EE" w:rsidP="00952131">
      <w:pPr>
        <w:pStyle w:val="Puce1CarCarCarCarCarCarCarCarCarCarCarCarCarCarCarCar1CarCarCarCarCarCar"/>
        <w:numPr>
          <w:ilvl w:val="0"/>
          <w:numId w:val="0"/>
        </w:numPr>
      </w:pPr>
    </w:p>
    <w:p w14:paraId="190C5F55" w14:textId="098FE30E" w:rsidR="00952131" w:rsidRPr="00952131" w:rsidRDefault="00952131" w:rsidP="00952131">
      <w:pPr>
        <w:pStyle w:val="Puce1CarCarCarCarCarCarCarCarCarCarCarCarCarCarCarCar1CarCarCarCarCarCar"/>
        <w:numPr>
          <w:ilvl w:val="0"/>
          <w:numId w:val="0"/>
        </w:numPr>
      </w:pPr>
      <w:r w:rsidRPr="006620A3">
        <w:rPr>
          <w:u w:val="single"/>
        </w:rPr>
        <w:t>MAXIMUM</w:t>
      </w:r>
    </w:p>
    <w:p w14:paraId="0AB1F322" w14:textId="3E8A23A9" w:rsidR="00952131" w:rsidRPr="00BB5BA2" w:rsidRDefault="00952131" w:rsidP="00952131">
      <w:pPr>
        <w:pStyle w:val="Puce1CarCarCarCarCarCarCarCarCarCarCarCarCarCarCarCar1CarCarCarCarCarCar"/>
        <w:numPr>
          <w:ilvl w:val="0"/>
          <w:numId w:val="0"/>
        </w:numPr>
        <w:rPr>
          <w:b/>
        </w:rPr>
      </w:pPr>
      <w:r w:rsidRPr="004222EE">
        <w:rPr>
          <w:b/>
        </w:rPr>
        <w:t xml:space="preserve">Un montant </w:t>
      </w:r>
      <w:r w:rsidRPr="004222EE">
        <w:rPr>
          <w:b/>
          <w:u w:val="single"/>
        </w:rPr>
        <w:t>unique</w:t>
      </w:r>
      <w:r w:rsidRPr="004222EE">
        <w:rPr>
          <w:b/>
        </w:rPr>
        <w:t xml:space="preserve"> de </w:t>
      </w:r>
      <w:r w:rsidR="00DD51F5">
        <w:rPr>
          <w:b/>
        </w:rPr>
        <w:t>971</w:t>
      </w:r>
      <w:r w:rsidR="00D2719E">
        <w:rPr>
          <w:b/>
        </w:rPr>
        <w:t> </w:t>
      </w:r>
      <w:r w:rsidR="009E3C5F">
        <w:rPr>
          <w:b/>
        </w:rPr>
        <w:t>190</w:t>
      </w:r>
      <w:r w:rsidR="00D2719E">
        <w:rPr>
          <w:b/>
        </w:rPr>
        <w:t> </w:t>
      </w:r>
      <w:r w:rsidRPr="004222EE">
        <w:rPr>
          <w:b/>
        </w:rPr>
        <w:t>$</w:t>
      </w:r>
      <w:r w:rsidRPr="004222EE">
        <w:rPr>
          <w:rStyle w:val="Appelnotedebasdep"/>
          <w:b/>
        </w:rPr>
        <w:footnoteReference w:id="207"/>
      </w:r>
      <w:r w:rsidRPr="004222EE">
        <w:rPr>
          <w:b/>
        </w:rPr>
        <w:t xml:space="preserve"> x 50 % est disponible </w:t>
      </w:r>
      <w:r w:rsidRPr="004C1755">
        <w:rPr>
          <w:b/>
          <w:u w:val="single"/>
        </w:rPr>
        <w:t>à vie</w:t>
      </w:r>
      <w:r w:rsidRPr="00952131">
        <w:t xml:space="preserve"> pour un particulier pour l’ensemble des gains réalisés sur des biens admissibles</w:t>
      </w:r>
      <w:r w:rsidRPr="004222EE">
        <w:t>.</w:t>
      </w:r>
    </w:p>
    <w:p w14:paraId="2BD5E8C1" w14:textId="77777777" w:rsidR="00952131" w:rsidRDefault="00952131" w:rsidP="00833B91">
      <w:pPr>
        <w:rPr>
          <w:u w:val="single"/>
        </w:rPr>
      </w:pPr>
    </w:p>
    <w:p w14:paraId="484F09E8" w14:textId="77777777" w:rsidR="00952131" w:rsidRDefault="00952131" w:rsidP="00833B91">
      <w:pPr>
        <w:rPr>
          <w:u w:val="single"/>
        </w:rPr>
      </w:pPr>
    </w:p>
    <w:p w14:paraId="03797777" w14:textId="77777777" w:rsidR="00952131" w:rsidRDefault="00952131" w:rsidP="00833B91">
      <w:pPr>
        <w:rPr>
          <w:u w:val="single"/>
        </w:rPr>
      </w:pPr>
    </w:p>
    <w:p w14:paraId="2C32D06D" w14:textId="77777777" w:rsidR="004C6888" w:rsidRDefault="004C6888">
      <w:pPr>
        <w:rPr>
          <w:u w:val="single"/>
        </w:rPr>
      </w:pPr>
      <w:r>
        <w:rPr>
          <w:u w:val="single"/>
        </w:rPr>
        <w:br w:type="page"/>
      </w:r>
    </w:p>
    <w:p w14:paraId="0CF33BA9" w14:textId="45941EAF" w:rsidR="00833B91" w:rsidRPr="0096692E" w:rsidRDefault="00833B91" w:rsidP="00833B91">
      <w:pPr>
        <w:rPr>
          <w:i/>
          <w:u w:val="single"/>
        </w:rPr>
      </w:pPr>
      <w:r w:rsidRPr="0096692E">
        <w:rPr>
          <w:i/>
          <w:u w:val="single"/>
        </w:rPr>
        <w:t>Rappel</w:t>
      </w:r>
    </w:p>
    <w:p w14:paraId="6A44859A" w14:textId="77777777" w:rsidR="00833B91" w:rsidRDefault="00833B91" w:rsidP="00833B91"/>
    <w:p w14:paraId="1B77FC22" w14:textId="77777777" w:rsidR="00833B91" w:rsidRPr="00833B91" w:rsidRDefault="00833B91" w:rsidP="00833B91">
      <w:pPr>
        <w:rPr>
          <w:i/>
        </w:rPr>
      </w:pPr>
      <w:r w:rsidRPr="00833B91">
        <w:rPr>
          <w:i/>
        </w:rPr>
        <w:t>Historique des différents taux d’inclusion du gain en capital :</w:t>
      </w:r>
    </w:p>
    <w:p w14:paraId="65106443" w14:textId="77777777" w:rsidR="00833B91" w:rsidRPr="00BB5BA2" w:rsidRDefault="00833B91" w:rsidP="00833B91"/>
    <w:p w14:paraId="40E35C38" w14:textId="14285B76" w:rsidR="00833B91" w:rsidRPr="00833B91" w:rsidRDefault="00833B91" w:rsidP="00833B91">
      <w:pPr>
        <w:rPr>
          <w:i/>
        </w:rPr>
      </w:pPr>
      <w:r w:rsidRPr="00833B91">
        <w:rPr>
          <w:i/>
        </w:rPr>
        <w:t>Avant 1972 :</w:t>
      </w:r>
      <w:r w:rsidRPr="00833B91">
        <w:rPr>
          <w:i/>
        </w:rPr>
        <w:tab/>
      </w:r>
      <w:r w:rsidRPr="00833B91">
        <w:rPr>
          <w:i/>
        </w:rPr>
        <w:tab/>
      </w:r>
      <w:r w:rsidRPr="00833B91">
        <w:rPr>
          <w:i/>
        </w:rPr>
        <w:tab/>
      </w:r>
      <w:r w:rsidRPr="00833B91">
        <w:rPr>
          <w:i/>
        </w:rPr>
        <w:tab/>
      </w:r>
      <w:r w:rsidRPr="00833B91">
        <w:rPr>
          <w:i/>
        </w:rPr>
        <w:tab/>
        <w:t>0 %</w:t>
      </w:r>
    </w:p>
    <w:p w14:paraId="6D55B02D" w14:textId="6B49838C" w:rsidR="00833B91" w:rsidRPr="00833B91" w:rsidRDefault="00833B91" w:rsidP="00833B91">
      <w:pPr>
        <w:rPr>
          <w:i/>
        </w:rPr>
      </w:pPr>
      <w:r w:rsidRPr="00833B91">
        <w:rPr>
          <w:i/>
        </w:rPr>
        <w:t>1972 à 1987 :</w:t>
      </w:r>
      <w:r w:rsidRPr="00833B91">
        <w:rPr>
          <w:i/>
        </w:rPr>
        <w:tab/>
      </w:r>
      <w:r w:rsidRPr="00833B91">
        <w:rPr>
          <w:i/>
        </w:rPr>
        <w:tab/>
      </w:r>
      <w:r w:rsidRPr="00833B91">
        <w:rPr>
          <w:i/>
        </w:rPr>
        <w:tab/>
      </w:r>
      <w:r w:rsidRPr="00833B91">
        <w:rPr>
          <w:i/>
        </w:rPr>
        <w:tab/>
      </w:r>
      <w:r w:rsidRPr="00833B91">
        <w:rPr>
          <w:i/>
        </w:rPr>
        <w:tab/>
        <w:t>50 %</w:t>
      </w:r>
    </w:p>
    <w:p w14:paraId="0B549467" w14:textId="77777777" w:rsidR="00833B91" w:rsidRPr="00833B91" w:rsidRDefault="00833B91" w:rsidP="00833B91">
      <w:pPr>
        <w:rPr>
          <w:i/>
        </w:rPr>
      </w:pPr>
      <w:r w:rsidRPr="00833B91">
        <w:rPr>
          <w:i/>
        </w:rPr>
        <w:t xml:space="preserve">1988 et 1989 : </w:t>
      </w:r>
      <w:r w:rsidRPr="00833B91">
        <w:rPr>
          <w:i/>
        </w:rPr>
        <w:tab/>
      </w:r>
      <w:r w:rsidRPr="00833B91">
        <w:rPr>
          <w:i/>
        </w:rPr>
        <w:tab/>
      </w:r>
      <w:r w:rsidRPr="00833B91">
        <w:rPr>
          <w:i/>
        </w:rPr>
        <w:tab/>
      </w:r>
      <w:r w:rsidRPr="00833B91">
        <w:rPr>
          <w:i/>
        </w:rPr>
        <w:tab/>
        <w:t>66 2/3 %</w:t>
      </w:r>
    </w:p>
    <w:p w14:paraId="46CDF607" w14:textId="7E488F36" w:rsidR="00833B91" w:rsidRPr="00833B91" w:rsidRDefault="00833B91" w:rsidP="00833B91">
      <w:pPr>
        <w:rPr>
          <w:i/>
        </w:rPr>
      </w:pPr>
      <w:r w:rsidRPr="00833B91">
        <w:rPr>
          <w:i/>
        </w:rPr>
        <w:t xml:space="preserve">1990 au 27 février 2000 : </w:t>
      </w:r>
      <w:r w:rsidRPr="00833B91">
        <w:rPr>
          <w:i/>
        </w:rPr>
        <w:tab/>
      </w:r>
      <w:r w:rsidRPr="00833B91">
        <w:rPr>
          <w:i/>
        </w:rPr>
        <w:tab/>
      </w:r>
      <w:r w:rsidRPr="00833B91">
        <w:rPr>
          <w:i/>
        </w:rPr>
        <w:tab/>
        <w:t>75 %</w:t>
      </w:r>
    </w:p>
    <w:p w14:paraId="666456BD" w14:textId="77777777" w:rsidR="00833B91" w:rsidRPr="00833B91" w:rsidRDefault="00833B91" w:rsidP="00833B91">
      <w:pPr>
        <w:rPr>
          <w:i/>
        </w:rPr>
      </w:pPr>
      <w:r w:rsidRPr="00833B91">
        <w:rPr>
          <w:i/>
        </w:rPr>
        <w:t xml:space="preserve">28 février 2000 au 17 octobre 2000 : </w:t>
      </w:r>
      <w:r w:rsidRPr="00833B91">
        <w:rPr>
          <w:i/>
        </w:rPr>
        <w:tab/>
        <w:t>66 2/3 %</w:t>
      </w:r>
    </w:p>
    <w:p w14:paraId="32607597" w14:textId="40AB0679" w:rsidR="00833B91" w:rsidRPr="00CB73EA" w:rsidRDefault="00833B91" w:rsidP="00833B91">
      <w:pPr>
        <w:rPr>
          <w:b/>
          <w:i/>
        </w:rPr>
      </w:pPr>
      <w:r w:rsidRPr="00CB73EA">
        <w:rPr>
          <w:b/>
          <w:i/>
        </w:rPr>
        <w:t xml:space="preserve">18 octobre 2000 à ce jour : </w:t>
      </w:r>
      <w:r w:rsidRPr="00CB73EA">
        <w:rPr>
          <w:b/>
          <w:i/>
        </w:rPr>
        <w:tab/>
      </w:r>
      <w:r w:rsidRPr="00CB73EA">
        <w:rPr>
          <w:b/>
          <w:i/>
        </w:rPr>
        <w:tab/>
      </w:r>
      <w:r w:rsidRPr="00CB73EA">
        <w:rPr>
          <w:b/>
          <w:i/>
        </w:rPr>
        <w:tab/>
        <w:t>50 %</w:t>
      </w:r>
    </w:p>
    <w:p w14:paraId="307A00E5" w14:textId="54336071" w:rsidR="00F16B9E" w:rsidRDefault="00F16B9E">
      <w:pPr>
        <w:rPr>
          <w:i/>
          <w:u w:val="single"/>
        </w:rPr>
      </w:pPr>
    </w:p>
    <w:p w14:paraId="1494AE43" w14:textId="3472B6E5" w:rsidR="00952131" w:rsidRDefault="00952131">
      <w:pPr>
        <w:rPr>
          <w:i/>
          <w:u w:val="single"/>
        </w:rPr>
      </w:pPr>
    </w:p>
    <w:p w14:paraId="4365217C" w14:textId="6C01F139" w:rsidR="00810581" w:rsidRPr="00BB5BA2" w:rsidRDefault="00810581" w:rsidP="00B90821">
      <w:r w:rsidRPr="00BB5BA2">
        <w:rPr>
          <w:i/>
          <w:u w:val="single"/>
        </w:rPr>
        <w:t>Action admissible de petite entreprise</w:t>
      </w:r>
      <w:r w:rsidRPr="00BB5BA2">
        <w:t xml:space="preserve"> (AAPE) – 110.6(1)</w:t>
      </w:r>
      <w:r w:rsidRPr="00BB5BA2">
        <w:rPr>
          <w:rStyle w:val="Appelnotedebasdep"/>
        </w:rPr>
        <w:footnoteReference w:id="208"/>
      </w:r>
    </w:p>
    <w:p w14:paraId="19C27C13" w14:textId="6DF3CFD8" w:rsidR="00810581" w:rsidRPr="00BB5BA2" w:rsidRDefault="00810581" w:rsidP="007B40FA">
      <w:r w:rsidRPr="00BB5BA2">
        <w:t>Action d</w:t>
      </w:r>
      <w:r w:rsidR="00AC509C" w:rsidRPr="00BB5BA2">
        <w:t>’une</w:t>
      </w:r>
      <w:r w:rsidRPr="00BB5BA2">
        <w:t xml:space="preserve"> </w:t>
      </w:r>
      <w:r w:rsidR="00C51509" w:rsidRPr="00BB5BA2">
        <w:t xml:space="preserve">société donnée </w:t>
      </w:r>
      <w:r w:rsidR="00AC509C" w:rsidRPr="00BB5BA2">
        <w:t xml:space="preserve">qui </w:t>
      </w:r>
      <w:r w:rsidR="005152E7" w:rsidRPr="00BB5BA2">
        <w:t>rencontre</w:t>
      </w:r>
      <w:r w:rsidR="00AC509C" w:rsidRPr="00BB5BA2">
        <w:t xml:space="preserve"> les</w:t>
      </w:r>
      <w:r w:rsidRPr="00BB5BA2">
        <w:t xml:space="preserve"> conditions suivantes :</w:t>
      </w:r>
      <w:r w:rsidR="007F3CF1" w:rsidRPr="007F3CF1">
        <w:rPr>
          <w:rStyle w:val="Appelnotedebasdep"/>
        </w:rPr>
        <w:footnoteReference w:id="209"/>
      </w:r>
    </w:p>
    <w:p w14:paraId="551E9934" w14:textId="77777777" w:rsidR="00AC509C" w:rsidRPr="00BB5BA2" w:rsidRDefault="00AC509C" w:rsidP="007B40FA"/>
    <w:p w14:paraId="11E8317E" w14:textId="1CA51317" w:rsidR="007B40FA" w:rsidRPr="00BB5BA2" w:rsidRDefault="0096692E" w:rsidP="007B40FA">
      <w:r>
        <w:t>1</w:t>
      </w:r>
      <w:r w:rsidR="00AC509C" w:rsidRPr="00BB5BA2">
        <w:tab/>
        <w:t xml:space="preserve">La société donnée est une </w:t>
      </w:r>
      <w:r w:rsidR="00AC509C" w:rsidRPr="00BB5BA2">
        <w:rPr>
          <w:i/>
          <w:u w:val="single"/>
        </w:rPr>
        <w:t>société privée sous contrôle canadien</w:t>
      </w:r>
      <w:r w:rsidR="00382E11">
        <w:rPr>
          <w:i/>
          <w:u w:val="single"/>
        </w:rPr>
        <w:t xml:space="preserve"> (SPCC)</w:t>
      </w:r>
    </w:p>
    <w:p w14:paraId="13BF5AD6" w14:textId="77777777" w:rsidR="00AC509C" w:rsidRPr="00BB5BA2" w:rsidRDefault="00AC509C" w:rsidP="007B40FA"/>
    <w:p w14:paraId="2F0C6FBA" w14:textId="0821933A" w:rsidR="00810581" w:rsidRPr="00BB5BA2" w:rsidRDefault="0096692E" w:rsidP="00621328">
      <w:pPr>
        <w:ind w:left="705" w:hanging="705"/>
      </w:pPr>
      <w:r>
        <w:t>2</w:t>
      </w:r>
      <w:r w:rsidR="00621328" w:rsidRPr="00BB5BA2">
        <w:tab/>
      </w:r>
      <w:r w:rsidR="00810581" w:rsidRPr="00BB5BA2">
        <w:t xml:space="preserve">Les actions </w:t>
      </w:r>
      <w:r w:rsidR="007B40FA" w:rsidRPr="00BB5BA2">
        <w:t>ont été détenues par le particulier</w:t>
      </w:r>
      <w:r w:rsidR="00621328" w:rsidRPr="00BB5BA2">
        <w:rPr>
          <w:rStyle w:val="Appelnotedebasdep"/>
        </w:rPr>
        <w:footnoteReference w:id="210"/>
      </w:r>
      <w:r w:rsidR="00621328" w:rsidRPr="00BB5BA2">
        <w:t xml:space="preserve"> </w:t>
      </w:r>
      <w:r w:rsidR="00810581" w:rsidRPr="00382E11">
        <w:t>d</w:t>
      </w:r>
      <w:r w:rsidR="007B40FA" w:rsidRPr="00382E11">
        <w:t>urant une</w:t>
      </w:r>
      <w:r w:rsidR="007B40FA" w:rsidRPr="00382E11">
        <w:rPr>
          <w:b/>
        </w:rPr>
        <w:t xml:space="preserve"> période </w:t>
      </w:r>
      <w:r w:rsidR="00621328" w:rsidRPr="00382E11">
        <w:rPr>
          <w:b/>
        </w:rPr>
        <w:t>minimale de 2 </w:t>
      </w:r>
      <w:r w:rsidR="00810581" w:rsidRPr="00382E11">
        <w:rPr>
          <w:b/>
        </w:rPr>
        <w:t>ans</w:t>
      </w:r>
      <w:r w:rsidR="00621328" w:rsidRPr="00BB5BA2">
        <w:t xml:space="preserve"> précédant la date de </w:t>
      </w:r>
      <w:r w:rsidR="00382E11">
        <w:t>la</w:t>
      </w:r>
      <w:r w:rsidR="00621328" w:rsidRPr="00BB5BA2">
        <w:t xml:space="preserve"> disposition</w:t>
      </w:r>
      <w:r w:rsidR="00722005" w:rsidRPr="00BB5BA2">
        <w:rPr>
          <w:rStyle w:val="Appelnotedebasdep"/>
        </w:rPr>
        <w:footnoteReference w:id="211"/>
      </w:r>
    </w:p>
    <w:p w14:paraId="0B26FDF4" w14:textId="77777777" w:rsidR="007B40FA" w:rsidRPr="00BB5BA2" w:rsidRDefault="007B40FA" w:rsidP="007B40FA"/>
    <w:p w14:paraId="71E922C6" w14:textId="038A2105" w:rsidR="00810581" w:rsidRPr="00BB5BA2" w:rsidRDefault="0096692E" w:rsidP="00621328">
      <w:pPr>
        <w:ind w:left="705" w:hanging="705"/>
      </w:pPr>
      <w:r>
        <w:t>3</w:t>
      </w:r>
      <w:r w:rsidR="00621328" w:rsidRPr="00BB5BA2">
        <w:tab/>
      </w:r>
      <w:r w:rsidR="00621328" w:rsidRPr="00BB5BA2">
        <w:rPr>
          <w:u w:val="single"/>
        </w:rPr>
        <w:t xml:space="preserve">Tout au long des 2 ans précédant la date de </w:t>
      </w:r>
      <w:r w:rsidR="00382E11">
        <w:rPr>
          <w:u w:val="single"/>
        </w:rPr>
        <w:t xml:space="preserve">la </w:t>
      </w:r>
      <w:r w:rsidR="00621328" w:rsidRPr="00BB5BA2">
        <w:rPr>
          <w:u w:val="single"/>
        </w:rPr>
        <w:t>disposition</w:t>
      </w:r>
      <w:r w:rsidR="00621328" w:rsidRPr="00BB5BA2">
        <w:t xml:space="preserve"> des actions, </w:t>
      </w:r>
      <w:r w:rsidR="000009FC" w:rsidRPr="00D811B2">
        <w:rPr>
          <w:b/>
        </w:rPr>
        <w:t xml:space="preserve">plus de </w:t>
      </w:r>
      <w:r w:rsidR="00621328" w:rsidRPr="00D811B2">
        <w:rPr>
          <w:b/>
        </w:rPr>
        <w:t>5</w:t>
      </w:r>
      <w:r w:rsidR="00810581" w:rsidRPr="00D811B2">
        <w:rPr>
          <w:b/>
        </w:rPr>
        <w:t>0</w:t>
      </w:r>
      <w:r w:rsidR="00621328" w:rsidRPr="00D811B2">
        <w:rPr>
          <w:b/>
        </w:rPr>
        <w:t> </w:t>
      </w:r>
      <w:r w:rsidR="00810581" w:rsidRPr="00D811B2">
        <w:rPr>
          <w:b/>
        </w:rPr>
        <w:t xml:space="preserve">% de la JVM des actifs </w:t>
      </w:r>
      <w:r w:rsidR="00044F2F" w:rsidRPr="00D811B2">
        <w:rPr>
          <w:b/>
        </w:rPr>
        <w:t>de la société donnée</w:t>
      </w:r>
      <w:r w:rsidR="00044F2F" w:rsidRPr="00BB5BA2">
        <w:t xml:space="preserve"> </w:t>
      </w:r>
      <w:r w:rsidR="00E47984" w:rsidRPr="00BB5BA2">
        <w:t>est utilisé</w:t>
      </w:r>
      <w:r w:rsidR="00810581" w:rsidRPr="00BB5BA2">
        <w:t xml:space="preserve"> </w:t>
      </w:r>
      <w:r w:rsidR="00621328" w:rsidRPr="00BB5BA2">
        <w:t>activement dans une entreprise au Canada</w:t>
      </w:r>
      <w:r w:rsidR="00722005" w:rsidRPr="00BB5BA2">
        <w:rPr>
          <w:rStyle w:val="Appelnotedebasdep"/>
        </w:rPr>
        <w:footnoteReference w:id="212"/>
      </w:r>
    </w:p>
    <w:p w14:paraId="17E7FB6C" w14:textId="77777777" w:rsidR="00621328" w:rsidRPr="00BB5BA2" w:rsidRDefault="00621328" w:rsidP="007B40FA"/>
    <w:p w14:paraId="39A50A85" w14:textId="5CD0AB73" w:rsidR="00621328" w:rsidRPr="00BB5BA2" w:rsidRDefault="0096692E" w:rsidP="00621328">
      <w:pPr>
        <w:ind w:left="705" w:hanging="705"/>
      </w:pPr>
      <w:r>
        <w:t>4</w:t>
      </w:r>
      <w:r w:rsidR="00621328" w:rsidRPr="00BB5BA2">
        <w:tab/>
      </w:r>
      <w:r w:rsidR="00621328" w:rsidRPr="00BB5BA2">
        <w:rPr>
          <w:u w:val="single"/>
        </w:rPr>
        <w:t>La journée de la disposition des actions</w:t>
      </w:r>
      <w:r w:rsidR="00621328" w:rsidRPr="00BB5BA2">
        <w:t xml:space="preserve">, </w:t>
      </w:r>
      <w:r w:rsidR="00A94463" w:rsidRPr="00D811B2">
        <w:rPr>
          <w:b/>
        </w:rPr>
        <w:t>90</w:t>
      </w:r>
      <w:r w:rsidR="00064B37" w:rsidRPr="00D811B2">
        <w:rPr>
          <w:b/>
        </w:rPr>
        <w:t> </w:t>
      </w:r>
      <w:r w:rsidR="00A94463" w:rsidRPr="00D811B2">
        <w:rPr>
          <w:b/>
        </w:rPr>
        <w:t>%</w:t>
      </w:r>
      <w:r w:rsidR="00621328" w:rsidRPr="00D811B2">
        <w:rPr>
          <w:b/>
        </w:rPr>
        <w:t xml:space="preserve"> </w:t>
      </w:r>
      <w:r w:rsidR="00BE08D9" w:rsidRPr="00D811B2">
        <w:rPr>
          <w:b/>
        </w:rPr>
        <w:t>ou</w:t>
      </w:r>
      <w:r w:rsidR="00064B37" w:rsidRPr="00D811B2">
        <w:rPr>
          <w:b/>
        </w:rPr>
        <w:t xml:space="preserve"> plus </w:t>
      </w:r>
      <w:r w:rsidR="00621328" w:rsidRPr="00D811B2">
        <w:rPr>
          <w:b/>
        </w:rPr>
        <w:t xml:space="preserve">de la JVM des actifs </w:t>
      </w:r>
      <w:r w:rsidR="00044F2F" w:rsidRPr="00D811B2">
        <w:rPr>
          <w:b/>
        </w:rPr>
        <w:t>de la société donnée</w:t>
      </w:r>
      <w:r w:rsidR="00044F2F" w:rsidRPr="00BB5BA2">
        <w:t xml:space="preserve"> </w:t>
      </w:r>
      <w:r w:rsidR="00E47984" w:rsidRPr="00BB5BA2">
        <w:t>est utilisé</w:t>
      </w:r>
      <w:r w:rsidR="00621328" w:rsidRPr="00BB5BA2">
        <w:t xml:space="preserve"> activement dans une entreprise au Canada</w:t>
      </w:r>
      <w:r w:rsidR="00044F2F" w:rsidRPr="00BB5BA2">
        <w:rPr>
          <w:rStyle w:val="Appelnotedebasdep"/>
        </w:rPr>
        <w:footnoteReference w:id="213"/>
      </w:r>
      <w:r w:rsidR="00722005" w:rsidRPr="00BB5BA2">
        <w:t xml:space="preserve"> </w:t>
      </w:r>
    </w:p>
    <w:p w14:paraId="60E51D44" w14:textId="518D437E" w:rsidR="00044F2F" w:rsidRDefault="00044F2F" w:rsidP="007B40FA"/>
    <w:p w14:paraId="33630F04" w14:textId="77777777" w:rsidR="004F65DE" w:rsidRDefault="004F65DE" w:rsidP="007B40FA"/>
    <w:p w14:paraId="5E8812EA" w14:textId="72A18A3F" w:rsidR="006D5660" w:rsidRDefault="00A853DF" w:rsidP="00A853DF">
      <w:pPr>
        <w:ind w:firstLine="705"/>
      </w:pPr>
      <w:r>
        <w:rPr>
          <w:i/>
          <w:u w:val="single"/>
        </w:rPr>
        <w:t>S</w:t>
      </w:r>
      <w:r w:rsidRPr="00BB5BA2">
        <w:rPr>
          <w:i/>
          <w:u w:val="single"/>
        </w:rPr>
        <w:t>ociété privée sous contrôle canadien</w:t>
      </w:r>
      <w:r>
        <w:rPr>
          <w:i/>
          <w:u w:val="single"/>
        </w:rPr>
        <w:t xml:space="preserve"> (SPCC)</w:t>
      </w:r>
      <w:r w:rsidR="00122C42">
        <w:rPr>
          <w:i/>
          <w:u w:val="single"/>
        </w:rPr>
        <w:br/>
      </w:r>
    </w:p>
    <w:p w14:paraId="45C2BBBF" w14:textId="36C65B18" w:rsidR="00282470" w:rsidRPr="00BB5BA2" w:rsidRDefault="00282470" w:rsidP="00122C42">
      <w:pPr>
        <w:ind w:left="705"/>
        <w:rPr>
          <w:noProof/>
        </w:rPr>
      </w:pPr>
      <w:r w:rsidRPr="00BA0784">
        <w:rPr>
          <w:b/>
          <w:noProof/>
        </w:rPr>
        <w:t>Société privée</w:t>
      </w:r>
      <w:r w:rsidRPr="00BA0784">
        <w:rPr>
          <w:noProof/>
        </w:rPr>
        <w:t xml:space="preserve"> (i.e. dont les actions </w:t>
      </w:r>
      <w:r w:rsidRPr="00282470">
        <w:rPr>
          <w:noProof/>
          <w:u w:val="single"/>
        </w:rPr>
        <w:t>ne sont pas transigées en bourse</w:t>
      </w:r>
      <w:r w:rsidRPr="00BA0784">
        <w:rPr>
          <w:noProof/>
        </w:rPr>
        <w:t xml:space="preserve">) </w:t>
      </w:r>
      <w:r w:rsidRPr="00BA0784">
        <w:rPr>
          <w:b/>
          <w:noProof/>
        </w:rPr>
        <w:t>contrôlée par des canadiens</w:t>
      </w:r>
      <w:r w:rsidRPr="00BA0784">
        <w:rPr>
          <w:noProof/>
        </w:rPr>
        <w:t xml:space="preserve"> (</w:t>
      </w:r>
      <w:r>
        <w:rPr>
          <w:noProof/>
        </w:rPr>
        <w:t xml:space="preserve">i.e. </w:t>
      </w:r>
      <w:r w:rsidRPr="00BA0784">
        <w:rPr>
          <w:noProof/>
        </w:rPr>
        <w:t xml:space="preserve">dont </w:t>
      </w:r>
      <w:r w:rsidRPr="00282470">
        <w:rPr>
          <w:noProof/>
          <w:u w:val="single"/>
        </w:rPr>
        <w:t>plus de 50 % des actions votantes appartiennent à des résidents canadiens</w:t>
      </w:r>
      <w:r>
        <w:rPr>
          <w:noProof/>
        </w:rPr>
        <w:t>) – 125(7)</w:t>
      </w:r>
    </w:p>
    <w:p w14:paraId="50A0B0B0" w14:textId="189BA49C" w:rsidR="00810581" w:rsidRPr="00BB5BA2" w:rsidRDefault="00044F2F" w:rsidP="00B90821">
      <w:r w:rsidRPr="00BB5BA2">
        <w:rPr>
          <w:i/>
          <w:u w:val="single"/>
        </w:rPr>
        <w:t>Pertes déductibles au titre d’un placement d’entreprise</w:t>
      </w:r>
      <w:r w:rsidRPr="00BB5BA2">
        <w:t xml:space="preserve"> (PDTPE) </w:t>
      </w:r>
      <w:r w:rsidR="000C3CF7" w:rsidRPr="00BB5BA2">
        <w:t>–</w:t>
      </w:r>
      <w:r w:rsidRPr="00BB5BA2">
        <w:t xml:space="preserve"> </w:t>
      </w:r>
      <w:r w:rsidR="000C3CF7" w:rsidRPr="00BB5BA2">
        <w:t>39(1)c)</w:t>
      </w:r>
    </w:p>
    <w:p w14:paraId="3FA73ADC" w14:textId="1C9417D0" w:rsidR="00810581" w:rsidRPr="00BB5BA2" w:rsidRDefault="00066718" w:rsidP="00B90821">
      <w:r w:rsidRPr="00BB5BA2">
        <w:t>Il s’agit d’une perte en capital déductible qui, sous certaines conditions semblables à celles applicables à la DGC, peut être</w:t>
      </w:r>
      <w:r w:rsidR="00C609F0" w:rsidRPr="00BB5BA2">
        <w:t xml:space="preserve"> déductible </w:t>
      </w:r>
      <w:r w:rsidR="003309E3">
        <w:t>à l’en</w:t>
      </w:r>
      <w:r w:rsidR="00C609F0" w:rsidRPr="00BB5BA2">
        <w:t xml:space="preserve">contre </w:t>
      </w:r>
      <w:r w:rsidR="003309E3">
        <w:t xml:space="preserve">de </w:t>
      </w:r>
      <w:r w:rsidR="00C609F0" w:rsidRPr="00BB5BA2">
        <w:t>n’importe qu</w:t>
      </w:r>
      <w:r w:rsidR="003309E3">
        <w:t>elle source de revenus.</w:t>
      </w:r>
      <w:r w:rsidR="003309E3">
        <w:rPr>
          <w:rStyle w:val="Appelnotedebasdep"/>
        </w:rPr>
        <w:footnoteReference w:id="214"/>
      </w:r>
    </w:p>
    <w:p w14:paraId="757B37E0" w14:textId="77777777" w:rsidR="000009FC" w:rsidRDefault="000009FC" w:rsidP="00B90821"/>
    <w:p w14:paraId="7F1B9430" w14:textId="1CEE1A7F" w:rsidR="00066718" w:rsidRPr="00BB5BA2" w:rsidRDefault="00066718" w:rsidP="00B90821">
      <w:r w:rsidRPr="00BB5BA2">
        <w:t>Ainsi, toutes les PDTPE déduites</w:t>
      </w:r>
      <w:r w:rsidRPr="00BB5BA2">
        <w:rPr>
          <w:rStyle w:val="Appelnotedebasdep"/>
        </w:rPr>
        <w:footnoteReference w:id="215"/>
      </w:r>
      <w:r w:rsidRPr="00BB5BA2">
        <w:t xml:space="preserve"> dans l’année donnée (20XX) ainsi que celles déduites dans les années antérieures (20WW et avant) ont comme effet de réduire d’autant le montant de DGC déductible dans l’année donnée (20XX).</w:t>
      </w:r>
    </w:p>
    <w:p w14:paraId="6010F2B7" w14:textId="77777777" w:rsidR="002C298E" w:rsidRDefault="002C298E"/>
    <w:p w14:paraId="39F38990" w14:textId="77777777" w:rsidR="00974B2E" w:rsidRPr="00BB5BA2" w:rsidRDefault="00974B2E"/>
    <w:p w14:paraId="1BF5EFE6" w14:textId="77777777" w:rsidR="00810581" w:rsidRPr="00BB5BA2" w:rsidRDefault="00810581" w:rsidP="00810581">
      <w:r w:rsidRPr="00BB5BA2">
        <w:rPr>
          <w:i/>
          <w:u w:val="single"/>
        </w:rPr>
        <w:t>Pertes nettes cumulatives sur placement</w:t>
      </w:r>
      <w:r w:rsidRPr="00BB5BA2">
        <w:t xml:space="preserve"> (PNCP) – 110.6(1)</w:t>
      </w:r>
    </w:p>
    <w:p w14:paraId="45010646" w14:textId="77777777" w:rsidR="00CF1104" w:rsidRPr="00BB5BA2" w:rsidRDefault="00CF1104" w:rsidP="00CF1104">
      <w:r w:rsidRPr="00BB5BA2">
        <w:t>L’excédent éventuel de</w:t>
      </w:r>
      <w:r w:rsidR="00F62FA7" w:rsidRPr="00BB5BA2">
        <w:t xml:space="preserve"> [doit donner un résultat positif ou nul]</w:t>
      </w:r>
      <w:r w:rsidRPr="00BB5BA2">
        <w:t> :</w:t>
      </w:r>
    </w:p>
    <w:p w14:paraId="535A7C5A" w14:textId="77777777" w:rsidR="00CF1104" w:rsidRPr="00BB5BA2" w:rsidRDefault="00CF1104" w:rsidP="001632ED"/>
    <w:p w14:paraId="51616921" w14:textId="77777777" w:rsidR="00CF1104" w:rsidRPr="00BB5BA2" w:rsidRDefault="00CF1104" w:rsidP="001632ED">
      <w:pPr>
        <w:pStyle w:val="Puce1"/>
        <w:numPr>
          <w:ilvl w:val="0"/>
          <w:numId w:val="0"/>
        </w:numPr>
        <w:ind w:left="709"/>
      </w:pPr>
      <w:r w:rsidRPr="00BB5BA2">
        <w:t xml:space="preserve">La somme des </w:t>
      </w:r>
      <w:r w:rsidRPr="00BB5BA2">
        <w:rPr>
          <w:i/>
          <w:u w:val="single"/>
        </w:rPr>
        <w:t>frais de placement</w:t>
      </w:r>
      <w:r w:rsidRPr="00BB5BA2">
        <w:t xml:space="preserve"> déduits </w:t>
      </w:r>
      <w:r w:rsidR="001632ED" w:rsidRPr="00BB5BA2">
        <w:t xml:space="preserve">dans l’année donnée et dans les années antérieures </w:t>
      </w:r>
      <w:r w:rsidRPr="00BB5BA2">
        <w:t>(</w:t>
      </w:r>
      <w:r w:rsidR="001632ED" w:rsidRPr="00BB5BA2">
        <w:rPr>
          <w:i/>
        </w:rPr>
        <w:t>« l’historique cumulatif des pertes »</w:t>
      </w:r>
      <w:r w:rsidRPr="00BB5BA2">
        <w:t>)</w:t>
      </w:r>
    </w:p>
    <w:p w14:paraId="210AE810" w14:textId="77777777" w:rsidR="00CF1104" w:rsidRPr="00BB5BA2" w:rsidRDefault="00CF1104" w:rsidP="001632ED">
      <w:pPr>
        <w:ind w:left="1"/>
      </w:pPr>
    </w:p>
    <w:p w14:paraId="3A7575D2" w14:textId="77777777" w:rsidR="00CF1104" w:rsidRPr="00BB5BA2" w:rsidRDefault="00CF1104" w:rsidP="001632ED">
      <w:pPr>
        <w:ind w:left="1" w:firstLine="708"/>
      </w:pPr>
      <w:r w:rsidRPr="00BB5BA2">
        <w:t>SUR :</w:t>
      </w:r>
    </w:p>
    <w:p w14:paraId="4735C21F" w14:textId="77777777" w:rsidR="00CF1104" w:rsidRPr="00BB5BA2" w:rsidRDefault="00CF1104" w:rsidP="001632ED">
      <w:pPr>
        <w:ind w:left="1"/>
      </w:pPr>
    </w:p>
    <w:p w14:paraId="7464E804" w14:textId="77777777" w:rsidR="001632ED" w:rsidRPr="00BB5BA2" w:rsidRDefault="001632ED" w:rsidP="001632ED">
      <w:pPr>
        <w:pStyle w:val="Puce1"/>
        <w:numPr>
          <w:ilvl w:val="0"/>
          <w:numId w:val="0"/>
        </w:numPr>
        <w:ind w:left="720"/>
      </w:pPr>
      <w:r w:rsidRPr="00BB5BA2">
        <w:t xml:space="preserve">La somme des </w:t>
      </w:r>
      <w:r w:rsidRPr="00BB5BA2">
        <w:rPr>
          <w:i/>
          <w:u w:val="single"/>
        </w:rPr>
        <w:t>revenus de placement</w:t>
      </w:r>
      <w:r w:rsidRPr="00BB5BA2">
        <w:t xml:space="preserve"> inclus dans l’année donnée et dans les années antérieures (</w:t>
      </w:r>
      <w:r w:rsidRPr="00BB5BA2">
        <w:rPr>
          <w:i/>
        </w:rPr>
        <w:t>« l’historique cumulatif des revenus »</w:t>
      </w:r>
      <w:r w:rsidRPr="00BB5BA2">
        <w:t>)</w:t>
      </w:r>
    </w:p>
    <w:p w14:paraId="5E25C99A" w14:textId="77777777" w:rsidR="00CF1104" w:rsidRPr="00BB5BA2" w:rsidRDefault="00CF1104" w:rsidP="00CF1104"/>
    <w:p w14:paraId="6AB4055D" w14:textId="77777777" w:rsidR="001632ED" w:rsidRPr="00BB5BA2" w:rsidRDefault="001632ED">
      <w:pPr>
        <w:rPr>
          <w:i/>
          <w:u w:val="single"/>
        </w:rPr>
      </w:pPr>
    </w:p>
    <w:p w14:paraId="173EBA9F" w14:textId="77777777" w:rsidR="00CF1104" w:rsidRPr="00BB5BA2" w:rsidRDefault="00CF1104" w:rsidP="00103B66">
      <w:pPr>
        <w:ind w:left="708"/>
        <w:rPr>
          <w:u w:val="single"/>
        </w:rPr>
      </w:pPr>
      <w:r w:rsidRPr="00BB5BA2">
        <w:rPr>
          <w:i/>
          <w:u w:val="single"/>
        </w:rPr>
        <w:t>Frais de placements</w:t>
      </w:r>
      <w:r w:rsidRPr="00BB5BA2">
        <w:t xml:space="preserve"> – 110.6(1)</w:t>
      </w:r>
    </w:p>
    <w:p w14:paraId="5C8A2693" w14:textId="77777777" w:rsidR="00675C01" w:rsidRPr="00BB5BA2" w:rsidRDefault="00675C01" w:rsidP="00103B66">
      <w:pPr>
        <w:ind w:left="709"/>
      </w:pPr>
      <w:r w:rsidRPr="00BB5BA2">
        <w:t>Comprend essentiellement les éléments suivants :</w:t>
      </w:r>
    </w:p>
    <w:p w14:paraId="3AF6B3D0" w14:textId="77777777" w:rsidR="00CF1104" w:rsidRPr="00BB5BA2" w:rsidRDefault="00CF1104" w:rsidP="00103B66">
      <w:pPr>
        <w:ind w:left="708"/>
      </w:pPr>
      <w:r w:rsidRPr="00BB5BA2">
        <w:t>-</w:t>
      </w:r>
      <w:r w:rsidR="00CE0269" w:rsidRPr="00BB5BA2">
        <w:t xml:space="preserve"> Les p</w:t>
      </w:r>
      <w:r w:rsidRPr="00BB5BA2">
        <w:t>e</w:t>
      </w:r>
      <w:r w:rsidR="00675C01" w:rsidRPr="00BB5BA2">
        <w:t xml:space="preserve">rtes de biens déduites dans le </w:t>
      </w:r>
      <w:r w:rsidR="00CE0269" w:rsidRPr="00BB5BA2">
        <w:t xml:space="preserve">calcul du </w:t>
      </w:r>
      <w:r w:rsidR="00675C01" w:rsidRPr="00BB5BA2">
        <w:t>revenu (à 3d))</w:t>
      </w:r>
    </w:p>
    <w:p w14:paraId="255D074F" w14:textId="77777777" w:rsidR="00CF1104" w:rsidRPr="00BB5BA2" w:rsidRDefault="00CF1104" w:rsidP="00103B66">
      <w:pPr>
        <w:ind w:left="709"/>
      </w:pPr>
      <w:r w:rsidRPr="00BB5BA2">
        <w:t>-</w:t>
      </w:r>
      <w:r w:rsidR="00CE0269" w:rsidRPr="00BB5BA2">
        <w:t xml:space="preserve"> Certaines </w:t>
      </w:r>
      <w:r w:rsidRPr="00BB5BA2">
        <w:t xml:space="preserve">PCN déduites dans </w:t>
      </w:r>
      <w:r w:rsidR="00CE0269" w:rsidRPr="00BB5BA2">
        <w:t>le calcul du revenu imposable</w:t>
      </w:r>
      <w:r w:rsidR="00CE0269" w:rsidRPr="00BB5BA2">
        <w:rPr>
          <w:rStyle w:val="Appelnotedebasdep"/>
        </w:rPr>
        <w:footnoteReference w:id="216"/>
      </w:r>
    </w:p>
    <w:p w14:paraId="7CEE25E1" w14:textId="77777777" w:rsidR="00CF1104" w:rsidRPr="00BB5BA2" w:rsidRDefault="00CF1104" w:rsidP="00103B66">
      <w:pPr>
        <w:ind w:left="708"/>
        <w:rPr>
          <w:u w:val="single"/>
        </w:rPr>
      </w:pPr>
    </w:p>
    <w:p w14:paraId="5730342E" w14:textId="77777777" w:rsidR="00CF1104" w:rsidRPr="00BB5BA2" w:rsidRDefault="00CF1104" w:rsidP="00103B66">
      <w:pPr>
        <w:ind w:left="708"/>
        <w:rPr>
          <w:u w:val="single"/>
        </w:rPr>
      </w:pPr>
      <w:r w:rsidRPr="00BB5BA2">
        <w:rPr>
          <w:i/>
          <w:u w:val="single"/>
        </w:rPr>
        <w:t>Revenus de placements</w:t>
      </w:r>
      <w:r w:rsidRPr="00BB5BA2">
        <w:t xml:space="preserve"> – 110.6(1)</w:t>
      </w:r>
    </w:p>
    <w:p w14:paraId="6F4EA3E5" w14:textId="77777777" w:rsidR="00CE0269" w:rsidRPr="00BB5BA2" w:rsidRDefault="00CE0269" w:rsidP="00CE0269">
      <w:pPr>
        <w:ind w:left="709"/>
      </w:pPr>
      <w:r w:rsidRPr="00BB5BA2">
        <w:t>Comprend essentiellement les éléments suivants :</w:t>
      </w:r>
    </w:p>
    <w:p w14:paraId="36F28A91" w14:textId="77777777" w:rsidR="00CE0269" w:rsidRPr="00BB5BA2" w:rsidRDefault="00CE0269" w:rsidP="00CE0269">
      <w:pPr>
        <w:ind w:left="708"/>
      </w:pPr>
      <w:r w:rsidRPr="00BB5BA2">
        <w:t>- Les revenus de biens inclus dans le calcul du revenu (à 3a))</w:t>
      </w:r>
    </w:p>
    <w:p w14:paraId="11BAB89E" w14:textId="18C90837" w:rsidR="00CF1104" w:rsidRPr="00BB5BA2" w:rsidRDefault="00CE0269" w:rsidP="00103B66">
      <w:pPr>
        <w:ind w:left="709"/>
      </w:pPr>
      <w:r w:rsidRPr="00BB5BA2">
        <w:t xml:space="preserve">- Certains </w:t>
      </w:r>
      <w:r w:rsidR="005712D2">
        <w:t>GCI</w:t>
      </w:r>
      <w:r w:rsidRPr="00BB5BA2">
        <w:t xml:space="preserve"> inclus </w:t>
      </w:r>
      <w:r w:rsidR="00BE3D81" w:rsidRPr="00BB5BA2">
        <w:t>dans le calcul du revenu (</w:t>
      </w:r>
      <w:r w:rsidRPr="00BB5BA2">
        <w:t>à 3b</w:t>
      </w:r>
      <w:r w:rsidR="00BE3D81" w:rsidRPr="00BB5BA2">
        <w:t>)</w:t>
      </w:r>
      <w:r w:rsidRPr="00BB5BA2">
        <w:t>)</w:t>
      </w:r>
      <w:r w:rsidRPr="00BB5BA2">
        <w:rPr>
          <w:rStyle w:val="Appelnotedebasdep"/>
        </w:rPr>
        <w:footnoteReference w:id="217"/>
      </w:r>
    </w:p>
    <w:p w14:paraId="43493401" w14:textId="77777777" w:rsidR="00CF1104" w:rsidRPr="00BB5BA2" w:rsidRDefault="00CF1104" w:rsidP="00810581"/>
    <w:p w14:paraId="6A5CE373" w14:textId="77777777" w:rsidR="00CF1104" w:rsidRPr="00BB5BA2" w:rsidRDefault="00CF1104" w:rsidP="00810581"/>
    <w:p w14:paraId="088EB1DC" w14:textId="77777777" w:rsidR="00541117" w:rsidRPr="00BB5BA2" w:rsidRDefault="00541117" w:rsidP="00810581">
      <w:r w:rsidRPr="00BB5BA2">
        <w:t>Le solde de PNCP est un mécanisme prévu dans le calcul de la DGC afin de tenir compte</w:t>
      </w:r>
      <w:r w:rsidR="00B90821" w:rsidRPr="00BB5BA2">
        <w:t xml:space="preserve"> </w:t>
      </w:r>
      <w:r w:rsidRPr="00BB5BA2">
        <w:t xml:space="preserve">de l’historique cumulatif (« PNCP cumulatives ») des pertes </w:t>
      </w:r>
      <w:r w:rsidR="00B90821" w:rsidRPr="00BB5BA2">
        <w:t xml:space="preserve">fiscales </w:t>
      </w:r>
      <w:r w:rsidRPr="00BB5BA2">
        <w:t xml:space="preserve">encourues et déduites par un particulier qui tente de déduire la DGC dans l’année donnée. </w:t>
      </w:r>
    </w:p>
    <w:p w14:paraId="6549FACB" w14:textId="77777777" w:rsidR="00541117" w:rsidRPr="00BB5BA2" w:rsidRDefault="00541117" w:rsidP="00810581"/>
    <w:p w14:paraId="62272E96" w14:textId="77777777" w:rsidR="00541117" w:rsidRPr="00BB5BA2" w:rsidRDefault="00541117" w:rsidP="00810581">
      <w:r w:rsidRPr="00BB5BA2">
        <w:t xml:space="preserve">L’objectif est de réduire l’utilisation du présent allègement fiscal (la déduction de la DGC) </w:t>
      </w:r>
      <w:r w:rsidR="001B6961" w:rsidRPr="00BB5BA2">
        <w:t xml:space="preserve">dans l’année </w:t>
      </w:r>
      <w:r w:rsidRPr="00BB5BA2">
        <w:t>pour un particulier qui affiche un historique cumulatif « négatif »</w:t>
      </w:r>
      <w:r w:rsidR="001B6961" w:rsidRPr="00BB5BA2">
        <w:t xml:space="preserve"> à la fin de l’année donnée</w:t>
      </w:r>
      <w:r w:rsidRPr="00BB5BA2">
        <w:t>, c’est-à-dire qui affiche un historique cumulatif de</w:t>
      </w:r>
      <w:r w:rsidR="001B6961" w:rsidRPr="00BB5BA2">
        <w:t>s</w:t>
      </w:r>
      <w:r w:rsidRPr="00BB5BA2">
        <w:t xml:space="preserve"> pertes supérieur à l’</w:t>
      </w:r>
      <w:r w:rsidR="001B6961" w:rsidRPr="00BB5BA2">
        <w:t>historique cumulatif des revenus. C’est ce qu’on appelle les PNCP à la fin de l’année.</w:t>
      </w:r>
    </w:p>
    <w:p w14:paraId="14331F77" w14:textId="77777777" w:rsidR="00541117" w:rsidRPr="00BB5BA2" w:rsidRDefault="00541117" w:rsidP="00810581"/>
    <w:p w14:paraId="084ACC16" w14:textId="7DF1A143" w:rsidR="00B90821" w:rsidRDefault="00541117" w:rsidP="00810581">
      <w:r w:rsidRPr="00BB5BA2">
        <w:t>Ainsi, la DGC déductible dans l’année donnée sera réduite d’un montant équivalent au solde de PNCP</w:t>
      </w:r>
      <w:r w:rsidR="00800D18" w:rsidRPr="00BB5BA2">
        <w:rPr>
          <w:rStyle w:val="Appelnotedebasdep"/>
        </w:rPr>
        <w:footnoteReference w:id="218"/>
      </w:r>
      <w:r w:rsidRPr="00BB5BA2">
        <w:t xml:space="preserve"> à la fin de l’</w:t>
      </w:r>
      <w:r w:rsidR="001B6961" w:rsidRPr="00BB5BA2">
        <w:t>année.</w:t>
      </w:r>
      <w:r w:rsidR="001B6961" w:rsidRPr="00BB5BA2">
        <w:rPr>
          <w:rStyle w:val="Appelnotedebasdep"/>
        </w:rPr>
        <w:footnoteReference w:id="219"/>
      </w:r>
    </w:p>
    <w:p w14:paraId="39C4836C" w14:textId="77777777" w:rsidR="00952DC1" w:rsidRPr="00BB5BA2" w:rsidRDefault="00952DC1" w:rsidP="00810581"/>
    <w:p w14:paraId="61752F26" w14:textId="77777777" w:rsidR="00B90821" w:rsidRPr="00BB5BA2" w:rsidRDefault="00B90821" w:rsidP="008427FB">
      <w:pPr>
        <w:pStyle w:val="111FEI"/>
      </w:pPr>
      <w:bookmarkStart w:id="14529" w:name="_Toc55896532"/>
      <w:bookmarkStart w:id="14530" w:name="_Toc56568778"/>
      <w:bookmarkStart w:id="14531" w:name="_Toc56582553"/>
      <w:bookmarkStart w:id="14532" w:name="_Toc56919052"/>
      <w:bookmarkStart w:id="14533" w:name="_Toc56919261"/>
      <w:bookmarkStart w:id="14534" w:name="_Toc58639268"/>
      <w:bookmarkStart w:id="14535" w:name="_Toc58639530"/>
      <w:bookmarkStart w:id="14536" w:name="_Toc58639750"/>
      <w:bookmarkStart w:id="14537" w:name="_Toc58640032"/>
      <w:bookmarkStart w:id="14538" w:name="_Toc58640290"/>
      <w:bookmarkStart w:id="14539" w:name="_Toc75575489"/>
      <w:bookmarkStart w:id="14540" w:name="_Toc75575797"/>
      <w:bookmarkStart w:id="14541" w:name="_Toc75576065"/>
      <w:bookmarkStart w:id="14542" w:name="_Toc75576304"/>
      <w:bookmarkStart w:id="14543" w:name="_Toc75576773"/>
      <w:bookmarkStart w:id="14544" w:name="_Toc75577204"/>
      <w:bookmarkStart w:id="14545" w:name="_Toc75577682"/>
      <w:bookmarkStart w:id="14546" w:name="_Toc75577921"/>
      <w:bookmarkStart w:id="14547" w:name="_Toc75578574"/>
      <w:bookmarkStart w:id="14548" w:name="_Toc75579052"/>
      <w:bookmarkStart w:id="14549" w:name="_Toc75579291"/>
      <w:bookmarkStart w:id="14550" w:name="_Toc75580247"/>
      <w:bookmarkStart w:id="14551" w:name="_Toc75672885"/>
      <w:bookmarkStart w:id="14552" w:name="_Toc89847738"/>
      <w:bookmarkStart w:id="14553" w:name="_Toc90173431"/>
      <w:bookmarkStart w:id="14554" w:name="_Toc121277694"/>
      <w:bookmarkStart w:id="14555" w:name="_Toc121277924"/>
      <w:bookmarkStart w:id="14556" w:name="_Toc121278181"/>
      <w:bookmarkStart w:id="14557" w:name="_Toc121278488"/>
      <w:bookmarkStart w:id="14558" w:name="_Toc139425616"/>
      <w:bookmarkStart w:id="14559" w:name="_Toc139426317"/>
      <w:bookmarkStart w:id="14560" w:name="_Toc139426569"/>
      <w:bookmarkStart w:id="14561" w:name="_Toc139427142"/>
      <w:bookmarkStart w:id="14562" w:name="_Toc172009853"/>
      <w:bookmarkStart w:id="14563" w:name="_Toc203381278"/>
      <w:bookmarkStart w:id="14564" w:name="_Toc203382195"/>
      <w:bookmarkStart w:id="14565" w:name="_Toc235938157"/>
      <w:bookmarkStart w:id="14566" w:name="_Toc235939025"/>
      <w:bookmarkStart w:id="14567" w:name="_Toc301876942"/>
      <w:bookmarkStart w:id="14568" w:name="_Toc301878053"/>
      <w:bookmarkStart w:id="14569" w:name="_Toc308011125"/>
      <w:bookmarkStart w:id="14570" w:name="_Toc334017685"/>
      <w:bookmarkStart w:id="14571" w:name="_Toc334018029"/>
      <w:bookmarkStart w:id="14572" w:name="_Toc334018226"/>
      <w:bookmarkStart w:id="14573" w:name="_Toc334018701"/>
      <w:bookmarkStart w:id="14574" w:name="_Toc334018975"/>
      <w:bookmarkStart w:id="14575" w:name="_Toc334019249"/>
      <w:bookmarkStart w:id="14576" w:name="_Toc334019613"/>
      <w:bookmarkStart w:id="14577" w:name="_Toc334020162"/>
      <w:bookmarkStart w:id="14578" w:name="_Toc334020436"/>
      <w:bookmarkStart w:id="14579" w:name="_Toc349142976"/>
      <w:bookmarkStart w:id="14580" w:name="_Toc349143246"/>
      <w:bookmarkStart w:id="14581" w:name="_Toc349144336"/>
      <w:bookmarkStart w:id="14582" w:name="_Toc360103945"/>
      <w:bookmarkStart w:id="14583" w:name="_Toc360104181"/>
      <w:bookmarkStart w:id="14584" w:name="_Toc360104516"/>
      <w:bookmarkStart w:id="14585" w:name="_Toc360105480"/>
      <w:bookmarkStart w:id="14586" w:name="_Toc360106044"/>
      <w:bookmarkStart w:id="14587" w:name="_Toc360106598"/>
      <w:bookmarkStart w:id="14588" w:name="_Toc360107761"/>
      <w:bookmarkStart w:id="14589" w:name="_Toc360108036"/>
      <w:bookmarkStart w:id="14590" w:name="_Toc360109265"/>
      <w:bookmarkStart w:id="14591" w:name="_Toc360109638"/>
      <w:bookmarkStart w:id="14592" w:name="_Toc360110116"/>
      <w:bookmarkStart w:id="14593" w:name="_Toc360110611"/>
      <w:bookmarkStart w:id="14594" w:name="_Toc360110856"/>
      <w:bookmarkStart w:id="14595" w:name="_Toc360111103"/>
      <w:bookmarkStart w:id="14596" w:name="_Toc360111591"/>
      <w:bookmarkStart w:id="14597" w:name="_Toc360111835"/>
      <w:bookmarkStart w:id="14598" w:name="_Toc360112078"/>
      <w:bookmarkStart w:id="14599" w:name="_Toc373827785"/>
      <w:bookmarkStart w:id="14600" w:name="_Toc373828571"/>
      <w:bookmarkStart w:id="14601" w:name="_Toc373829362"/>
      <w:bookmarkStart w:id="14602" w:name="_Toc389039509"/>
      <w:bookmarkStart w:id="14603" w:name="_Toc389053721"/>
      <w:bookmarkStart w:id="14604" w:name="_Toc423687658"/>
      <w:bookmarkStart w:id="14605" w:name="_Toc424807634"/>
      <w:bookmarkStart w:id="14606" w:name="_Toc484175352"/>
      <w:bookmarkStart w:id="14607" w:name="_Toc484175996"/>
      <w:bookmarkStart w:id="14608" w:name="_Toc492554398"/>
      <w:bookmarkStart w:id="14609" w:name="_Toc8901325"/>
      <w:bookmarkStart w:id="14610" w:name="_Toc38438231"/>
      <w:bookmarkStart w:id="14611" w:name="_Toc38548030"/>
      <w:bookmarkStart w:id="14612" w:name="_Toc70579201"/>
      <w:bookmarkStart w:id="14613" w:name="_Toc102035957"/>
      <w:bookmarkStart w:id="14614" w:name="_Toc103769398"/>
      <w:bookmarkStart w:id="14615" w:name="_Toc103769612"/>
      <w:bookmarkStart w:id="14616" w:name="_Toc134014933"/>
      <w:r w:rsidRPr="00BB5BA2">
        <w:t>Exemple</w:t>
      </w:r>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r w:rsidR="008427FB" w:rsidRPr="00BB5BA2">
        <w:t>s</w:t>
      </w:r>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679EA54F" w14:textId="77777777" w:rsidR="008427FB" w:rsidRPr="00BB5BA2" w:rsidRDefault="008427FB" w:rsidP="008427FB">
      <w:pPr>
        <w:pStyle w:val="Soussoussousnombre"/>
      </w:pPr>
      <w:bookmarkStart w:id="14617" w:name="_Toc373827786"/>
      <w:bookmarkStart w:id="14618" w:name="_Toc373828572"/>
      <w:bookmarkStart w:id="14619" w:name="_Toc373829363"/>
      <w:bookmarkStart w:id="14620" w:name="_Toc389039510"/>
      <w:bookmarkStart w:id="14621" w:name="_Toc389053722"/>
      <w:bookmarkStart w:id="14622" w:name="_Toc423687659"/>
      <w:bookmarkStart w:id="14623" w:name="_Toc424807635"/>
      <w:bookmarkStart w:id="14624" w:name="_Toc484175353"/>
      <w:bookmarkStart w:id="14625" w:name="_Toc484175997"/>
      <w:bookmarkStart w:id="14626" w:name="_Toc492554399"/>
      <w:bookmarkStart w:id="14627" w:name="_Toc8901326"/>
      <w:bookmarkStart w:id="14628" w:name="_Toc38438232"/>
      <w:bookmarkStart w:id="14629" w:name="_Toc38548031"/>
      <w:bookmarkStart w:id="14630" w:name="_Toc70579202"/>
      <w:bookmarkStart w:id="14631" w:name="_Toc102035958"/>
      <w:bookmarkStart w:id="14632" w:name="_Toc103769399"/>
      <w:bookmarkStart w:id="14633" w:name="_Toc103769613"/>
      <w:bookmarkStart w:id="14634" w:name="_Toc134014934"/>
      <w:r w:rsidRPr="00BB5BA2">
        <w:t>Actions admissibles de petite entreprise (AAPE)</w:t>
      </w:r>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4C38C61A" w14:textId="77777777" w:rsidR="008427FB" w:rsidRPr="00BB5BA2" w:rsidRDefault="008427FB" w:rsidP="00B90821"/>
    <w:p w14:paraId="3914BDB2" w14:textId="77777777" w:rsidR="00B90821" w:rsidRPr="00BB5BA2" w:rsidRDefault="00B90821" w:rsidP="00B90821">
      <w:r w:rsidRPr="00BB5BA2">
        <w:t>Léon</w:t>
      </w:r>
      <w:r w:rsidR="006E6FC6" w:rsidRPr="00BB5BA2">
        <w:t xml:space="preserve">, un résident canadien, </w:t>
      </w:r>
      <w:r w:rsidRPr="00BB5BA2">
        <w:t>est l’unique actionnaire de la société ABC Inc., qui exploite une entreprise franchisée GAP dans un centre commercial de la région de Québec.  Léon a acheté l’ensemble de ses actions ordinaires, il y a 10 ans, au prix de 100 000 $.</w:t>
      </w:r>
    </w:p>
    <w:p w14:paraId="6BBE1EDE" w14:textId="77777777" w:rsidR="00B90821" w:rsidRPr="00BB5BA2" w:rsidRDefault="00B90821" w:rsidP="00B90821"/>
    <w:p w14:paraId="77B3163E" w14:textId="77777777" w:rsidR="00B90821" w:rsidRPr="00BB5BA2" w:rsidRDefault="00B90821" w:rsidP="00B90821">
      <w:r w:rsidRPr="00BB5BA2">
        <w:t>Léon vient de recevoir récemment, de la part d’un acheteur potentiel non lié, une offre d’achat pour l’ensemble de ses actions ordinaires au montant de 540 000 $.</w:t>
      </w:r>
    </w:p>
    <w:p w14:paraId="2C69426F" w14:textId="77777777" w:rsidR="00B90821" w:rsidRPr="00BB5BA2" w:rsidRDefault="00B90821" w:rsidP="00B90821"/>
    <w:p w14:paraId="5D26642E" w14:textId="77777777" w:rsidR="00B90821" w:rsidRPr="00BB5BA2" w:rsidRDefault="00B90821" w:rsidP="00B90821">
      <w:r w:rsidRPr="00BB5BA2">
        <w:t>Léon vous consulte et vous demande quelles seraient les implications fiscales au niveau de son revenu et de son revenu imposable advenant le cas où il déciderait d’accepter cette offre d’achat en date d’aujourd’hui, 23 novembre 20XX.</w:t>
      </w:r>
    </w:p>
    <w:p w14:paraId="24DE19F8" w14:textId="77777777" w:rsidR="00B90821" w:rsidRPr="00BB5BA2" w:rsidRDefault="00B90821" w:rsidP="00B90821"/>
    <w:p w14:paraId="77971017" w14:textId="77777777" w:rsidR="009A5E92" w:rsidRPr="00BB5BA2" w:rsidRDefault="009A5E92" w:rsidP="00B90821"/>
    <w:p w14:paraId="795129C1" w14:textId="77777777" w:rsidR="00B90821" w:rsidRPr="00BB5BA2" w:rsidRDefault="00B90821" w:rsidP="00B90821"/>
    <w:p w14:paraId="39BBC46E" w14:textId="77777777" w:rsidR="00B90821" w:rsidRPr="00BB5BA2" w:rsidRDefault="008427FB" w:rsidP="00B90821">
      <w:pPr>
        <w:rPr>
          <w:u w:val="single"/>
        </w:rPr>
      </w:pPr>
      <w:r w:rsidRPr="00BB5BA2">
        <w:rPr>
          <w:noProof/>
        </w:rPr>
        <w:drawing>
          <wp:anchor distT="0" distB="0" distL="114300" distR="114300" simplePos="0" relativeHeight="251413504" behindDoc="0" locked="0" layoutInCell="1" allowOverlap="1" wp14:anchorId="12D846F1" wp14:editId="48F3E894">
            <wp:simplePos x="0" y="0"/>
            <wp:positionH relativeFrom="column">
              <wp:posOffset>-599440</wp:posOffset>
            </wp:positionH>
            <wp:positionV relativeFrom="paragraph">
              <wp:posOffset>119324</wp:posOffset>
            </wp:positionV>
            <wp:extent cx="467995" cy="467995"/>
            <wp:effectExtent l="0" t="0" r="8255" b="8255"/>
            <wp:wrapNone/>
            <wp:docPr id="2814" name="Image 2814"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821" w:rsidRPr="00BB5BA2">
        <w:rPr>
          <w:u w:val="single"/>
        </w:rPr>
        <w:t>Réponse</w:t>
      </w:r>
      <w:r w:rsidR="00B90821" w:rsidRPr="00BB5BA2">
        <w:t> :</w:t>
      </w:r>
    </w:p>
    <w:p w14:paraId="736B786A" w14:textId="77777777" w:rsidR="00B90821" w:rsidRPr="00BB5BA2" w:rsidRDefault="00B90821" w:rsidP="00B90821">
      <w:r w:rsidRPr="00BB5BA2">
        <w:t>Inclure un gain en capital imposable de 220 000 $ ((540 000 $ - 100 000 $) x 50 %) dans le calcul du revenu 20XX à l’alinéa 3b);</w:t>
      </w:r>
    </w:p>
    <w:p w14:paraId="7CF76D25" w14:textId="77777777" w:rsidR="00B90821" w:rsidRPr="00BB5BA2" w:rsidRDefault="008427FB" w:rsidP="00B90821">
      <w:r w:rsidRPr="00BB5BA2">
        <w:rPr>
          <w:noProof/>
        </w:rPr>
        <w:drawing>
          <wp:anchor distT="0" distB="0" distL="114300" distR="114300" simplePos="0" relativeHeight="251432960" behindDoc="0" locked="0" layoutInCell="1" allowOverlap="1" wp14:anchorId="6ADFB1A3" wp14:editId="502E52C0">
            <wp:simplePos x="0" y="0"/>
            <wp:positionH relativeFrom="column">
              <wp:posOffset>-598170</wp:posOffset>
            </wp:positionH>
            <wp:positionV relativeFrom="paragraph">
              <wp:posOffset>229179</wp:posOffset>
            </wp:positionV>
            <wp:extent cx="467995" cy="467995"/>
            <wp:effectExtent l="0" t="0" r="8255" b="8255"/>
            <wp:wrapNone/>
            <wp:docPr id="41" name="Image 41"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32159" w14:textId="77777777" w:rsidR="00B90821" w:rsidRPr="00BB5BA2" w:rsidRDefault="00B90821" w:rsidP="00B90821">
      <w:r w:rsidRPr="00BB5BA2">
        <w:t>Déduire la déduction pour gains en capital dans le calcul du revenu imposable de 20XX puisque les actions vendues se qualifient d’actions admissibles de petites entreprises (</w:t>
      </w:r>
      <w:r w:rsidR="008427FB" w:rsidRPr="00BB5BA2">
        <w:t>AAPE) – Voir l’analyse qui suit :</w:t>
      </w:r>
    </w:p>
    <w:p w14:paraId="4DC32561" w14:textId="77777777" w:rsidR="00800D18" w:rsidRPr="00BB5BA2" w:rsidRDefault="00800D18">
      <w:r w:rsidRPr="00BB5BA2">
        <w:br w:type="page"/>
      </w:r>
    </w:p>
    <w:p w14:paraId="527DD01B" w14:textId="77777777" w:rsidR="00B90821" w:rsidRPr="00BB5BA2" w:rsidRDefault="00800D18" w:rsidP="00B90821">
      <w:r w:rsidRPr="00BB5BA2">
        <w:rPr>
          <w:noProof/>
        </w:rPr>
        <mc:AlternateContent>
          <mc:Choice Requires="wps">
            <w:drawing>
              <wp:anchor distT="0" distB="0" distL="114300" distR="114300" simplePos="0" relativeHeight="251445248" behindDoc="0" locked="0" layoutInCell="1" allowOverlap="1" wp14:anchorId="22132523" wp14:editId="1C29798D">
                <wp:simplePos x="0" y="0"/>
                <wp:positionH relativeFrom="column">
                  <wp:posOffset>3754755</wp:posOffset>
                </wp:positionH>
                <wp:positionV relativeFrom="paragraph">
                  <wp:posOffset>-304800</wp:posOffset>
                </wp:positionV>
                <wp:extent cx="2626995" cy="620395"/>
                <wp:effectExtent l="0" t="0" r="20955" b="655955"/>
                <wp:wrapNone/>
                <wp:docPr id="4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620395"/>
                        </a:xfrm>
                        <a:prstGeom prst="wedgeRoundRectCallout">
                          <a:avLst>
                            <a:gd name="adj1" fmla="val -26401"/>
                            <a:gd name="adj2" fmla="val 14615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014E21" w14:textId="77777777" w:rsidR="00F00C74" w:rsidRDefault="00F00C74" w:rsidP="00800D18">
                            <w:r>
                              <w:t>Société privée… = Oui</w:t>
                            </w:r>
                          </w:p>
                          <w:p w14:paraId="111F0ECC" w14:textId="77777777" w:rsidR="00F00C74" w:rsidRDefault="00F00C74" w:rsidP="00800D18">
                            <w:r>
                              <w:t>Contrôlée par des canadiens… = 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2523" id="AutoShape 1122" o:spid="_x0000_s1418" type="#_x0000_t62" style="position:absolute;margin-left:295.65pt;margin-top:-24pt;width:206.85pt;height:48.8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" adj="5097,42369">
                <v:textbox>
                  <w:txbxContent>
                    <w:p w14:paraId="14014E21" w14:textId="77777777" w:rsidR="00F00C74" w:rsidRDefault="00F00C74" w:rsidP="00800D18">
                      <w:r>
                        <w:t>Société privée… = Oui</w:t>
                      </w:r>
                    </w:p>
                    <w:p w14:paraId="111F0ECC" w14:textId="77777777" w:rsidR="00F00C74" w:rsidRDefault="00F00C74" w:rsidP="00800D18">
                      <w:r>
                        <w:t>Contrôlée par des canadiens… = Oui</w:t>
                      </w:r>
                    </w:p>
                  </w:txbxContent>
                </v:textbox>
              </v:shape>
            </w:pict>
          </mc:Fallback>
        </mc:AlternateContent>
      </w:r>
    </w:p>
    <w:p w14:paraId="3FA57BCB" w14:textId="77777777" w:rsidR="00B90821" w:rsidRPr="00BB5BA2" w:rsidRDefault="00B90821" w:rsidP="00B90821"/>
    <w:p w14:paraId="4A8AE85F" w14:textId="77777777" w:rsidR="00B23516" w:rsidRPr="00BB5BA2" w:rsidRDefault="00B23516" w:rsidP="00B23516">
      <w:r w:rsidRPr="00BB5BA2">
        <w:rPr>
          <w:i/>
          <w:u w:val="single"/>
        </w:rPr>
        <w:t>Actions admissibles de petite entreprise</w:t>
      </w:r>
      <w:r w:rsidRPr="00BB5BA2">
        <w:t xml:space="preserve"> (AAPE)</w:t>
      </w:r>
    </w:p>
    <w:p w14:paraId="4E01653E" w14:textId="77777777" w:rsidR="008427FB" w:rsidRPr="00BB5BA2" w:rsidRDefault="008427FB" w:rsidP="008427FB">
      <w:r w:rsidRPr="00BB5BA2">
        <w:t>Actions d’une société donnée qui rencontrent les conditions suivantes :</w:t>
      </w:r>
    </w:p>
    <w:p w14:paraId="2695E879" w14:textId="77777777" w:rsidR="008427FB" w:rsidRPr="00BB5BA2" w:rsidRDefault="006E6FC6" w:rsidP="008427FB">
      <w:r w:rsidRPr="00BB5BA2">
        <w:rPr>
          <w:noProof/>
        </w:rPr>
        <mc:AlternateContent>
          <mc:Choice Requires="wps">
            <w:drawing>
              <wp:anchor distT="0" distB="0" distL="114300" distR="114300" simplePos="0" relativeHeight="251437056" behindDoc="0" locked="0" layoutInCell="1" allowOverlap="1" wp14:anchorId="1CA11527" wp14:editId="7E28DBFA">
                <wp:simplePos x="0" y="0"/>
                <wp:positionH relativeFrom="column">
                  <wp:posOffset>5217160</wp:posOffset>
                </wp:positionH>
                <wp:positionV relativeFrom="paragraph">
                  <wp:posOffset>173194</wp:posOffset>
                </wp:positionV>
                <wp:extent cx="571500" cy="342900"/>
                <wp:effectExtent l="0" t="0" r="19050" b="247650"/>
                <wp:wrapNone/>
                <wp:docPr id="42" name="Auto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wedgeRoundRectCallout">
                          <a:avLst>
                            <a:gd name="adj1" fmla="val -45622"/>
                            <a:gd name="adj2" fmla="val 10671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8E9019" w14:textId="77777777" w:rsidR="00F00C74" w:rsidRDefault="00F00C74" w:rsidP="00B90821">
                            <w: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11527" id="AutoShape 1118" o:spid="_x0000_s1419" type="#_x0000_t62" style="position:absolute;margin-left:410.8pt;margin-top:13.65pt;width:45pt;height:27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" adj="946,33851">
                <v:textbox>
                  <w:txbxContent>
                    <w:p w14:paraId="3A8E9019" w14:textId="77777777" w:rsidR="00F00C74" w:rsidRDefault="00F00C74" w:rsidP="00B90821">
                      <w:r>
                        <w:t>Oui</w:t>
                      </w:r>
                    </w:p>
                  </w:txbxContent>
                </v:textbox>
              </v:shape>
            </w:pict>
          </mc:Fallback>
        </mc:AlternateContent>
      </w:r>
    </w:p>
    <w:p w14:paraId="6004217A" w14:textId="1A5D2160" w:rsidR="008427FB" w:rsidRPr="00BB5BA2" w:rsidRDefault="00041F35" w:rsidP="008427FB">
      <w:r>
        <w:t>1</w:t>
      </w:r>
      <w:r w:rsidR="008427FB" w:rsidRPr="00BB5BA2">
        <w:tab/>
        <w:t xml:space="preserve">La société donnée est une </w:t>
      </w:r>
      <w:r w:rsidR="008427FB" w:rsidRPr="00BB5BA2">
        <w:rPr>
          <w:i/>
          <w:u w:val="single"/>
        </w:rPr>
        <w:t>société privée sous contrôle canadien</w:t>
      </w:r>
      <w:r w:rsidR="002A4197">
        <w:rPr>
          <w:i/>
          <w:u w:val="single"/>
        </w:rPr>
        <w:t xml:space="preserve"> (SPCC)</w:t>
      </w:r>
    </w:p>
    <w:p w14:paraId="19853604" w14:textId="77777777" w:rsidR="008427FB" w:rsidRPr="00BB5BA2" w:rsidRDefault="008427FB" w:rsidP="008427FB"/>
    <w:p w14:paraId="2675F220" w14:textId="262ACA0E" w:rsidR="008427FB" w:rsidRPr="00BB5BA2" w:rsidRDefault="00041F35" w:rsidP="008427FB">
      <w:pPr>
        <w:ind w:left="705" w:hanging="705"/>
      </w:pPr>
      <w:r>
        <w:t>2</w:t>
      </w:r>
      <w:r w:rsidR="008427FB" w:rsidRPr="00BB5BA2">
        <w:tab/>
        <w:t xml:space="preserve">Les actions ont été détenues par le particulier durant une période minimale de 2 ans précédant la date de </w:t>
      </w:r>
      <w:r w:rsidR="002A4197">
        <w:t>la</w:t>
      </w:r>
      <w:r w:rsidR="008427FB" w:rsidRPr="00BB5BA2">
        <w:t xml:space="preserve"> disposition</w:t>
      </w:r>
    </w:p>
    <w:p w14:paraId="15D671B8" w14:textId="77777777" w:rsidR="008427FB" w:rsidRPr="00BB5BA2" w:rsidRDefault="008427FB" w:rsidP="008427FB"/>
    <w:p w14:paraId="5ED56D3E" w14:textId="12FAF2D4" w:rsidR="008427FB" w:rsidRPr="00BB5BA2" w:rsidRDefault="006E6FC6" w:rsidP="008427FB">
      <w:pPr>
        <w:ind w:left="705" w:hanging="705"/>
      </w:pPr>
      <w:r w:rsidRPr="00BB5BA2">
        <w:rPr>
          <w:noProof/>
        </w:rPr>
        <mc:AlternateContent>
          <mc:Choice Requires="wps">
            <w:drawing>
              <wp:anchor distT="0" distB="0" distL="114300" distR="114300" simplePos="0" relativeHeight="251380736" behindDoc="0" locked="0" layoutInCell="1" allowOverlap="1" wp14:anchorId="4381677C" wp14:editId="008C0A26">
                <wp:simplePos x="0" y="0"/>
                <wp:positionH relativeFrom="column">
                  <wp:posOffset>5130051</wp:posOffset>
                </wp:positionH>
                <wp:positionV relativeFrom="paragraph">
                  <wp:posOffset>268984</wp:posOffset>
                </wp:positionV>
                <wp:extent cx="1257300" cy="396240"/>
                <wp:effectExtent l="152400" t="38100" r="19050" b="22860"/>
                <wp:wrapNone/>
                <wp:docPr id="2178"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oundRectCallout">
                          <a:avLst>
                            <a:gd name="adj1" fmla="val -60063"/>
                            <a:gd name="adj2" fmla="val -5292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868ED" w14:textId="41C4BDB0" w:rsidR="00F00C74" w:rsidRDefault="00F00C74" w:rsidP="00B90821">
                            <w:r>
                              <w:t>Voir 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677C" id="AutoShape 1119" o:spid="_x0000_s1420" type="#_x0000_t62" style="position:absolute;left:0;text-align:left;margin-left:403.95pt;margin-top:21.2pt;width:99pt;height:31.2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" adj="-2174,-631">
                <v:textbox>
                  <w:txbxContent>
                    <w:p w14:paraId="124868ED" w14:textId="41C4BDB0" w:rsidR="00F00C74" w:rsidRDefault="00F00C74" w:rsidP="00B90821">
                      <w:r>
                        <w:t>Voir Note 1</w:t>
                      </w:r>
                    </w:p>
                  </w:txbxContent>
                </v:textbox>
              </v:shape>
            </w:pict>
          </mc:Fallback>
        </mc:AlternateContent>
      </w:r>
      <w:r w:rsidR="00041F35">
        <w:t>3</w:t>
      </w:r>
      <w:r w:rsidR="008427FB" w:rsidRPr="00BB5BA2">
        <w:tab/>
      </w:r>
      <w:r w:rsidR="008427FB" w:rsidRPr="00BB5BA2">
        <w:rPr>
          <w:u w:val="single"/>
        </w:rPr>
        <w:t xml:space="preserve">Tout au long des 2 ans précédant la date de </w:t>
      </w:r>
      <w:r w:rsidR="002A4197">
        <w:rPr>
          <w:u w:val="single"/>
        </w:rPr>
        <w:t xml:space="preserve">la </w:t>
      </w:r>
      <w:r w:rsidR="008427FB" w:rsidRPr="00BB5BA2">
        <w:rPr>
          <w:u w:val="single"/>
        </w:rPr>
        <w:t>disposition</w:t>
      </w:r>
      <w:r w:rsidR="008427FB" w:rsidRPr="00BB5BA2">
        <w:t xml:space="preserve"> des actions, </w:t>
      </w:r>
      <w:r w:rsidR="00952DC1">
        <w:t xml:space="preserve">plus de </w:t>
      </w:r>
      <w:r w:rsidR="008427FB" w:rsidRPr="00BB5BA2">
        <w:t>50 %</w:t>
      </w:r>
      <w:r w:rsidR="008907F8">
        <w:t xml:space="preserve"> </w:t>
      </w:r>
      <w:r w:rsidR="008427FB" w:rsidRPr="00BB5BA2">
        <w:t>de la JVM des actifs de la société donnée est utilisé activement dans une entreprise au Canada</w:t>
      </w:r>
    </w:p>
    <w:p w14:paraId="3CCCD5B7" w14:textId="77777777" w:rsidR="008427FB" w:rsidRPr="00BB5BA2" w:rsidRDefault="008427FB" w:rsidP="008427FB"/>
    <w:p w14:paraId="192FA06E" w14:textId="08DFC270" w:rsidR="008427FB" w:rsidRPr="00BB5BA2" w:rsidRDefault="00800D18" w:rsidP="008427FB">
      <w:pPr>
        <w:ind w:left="705" w:hanging="705"/>
      </w:pPr>
      <w:r w:rsidRPr="00BB5BA2">
        <w:rPr>
          <w:noProof/>
        </w:rPr>
        <mc:AlternateContent>
          <mc:Choice Requires="wps">
            <w:drawing>
              <wp:anchor distT="0" distB="0" distL="114300" distR="114300" simplePos="0" relativeHeight="251404288" behindDoc="0" locked="0" layoutInCell="1" allowOverlap="1" wp14:anchorId="01E35308" wp14:editId="176DFEE4">
                <wp:simplePos x="0" y="0"/>
                <wp:positionH relativeFrom="column">
                  <wp:posOffset>4938983</wp:posOffset>
                </wp:positionH>
                <wp:positionV relativeFrom="paragraph">
                  <wp:posOffset>238551</wp:posOffset>
                </wp:positionV>
                <wp:extent cx="1257300" cy="396240"/>
                <wp:effectExtent l="247650" t="38100" r="19050" b="22860"/>
                <wp:wrapNone/>
                <wp:docPr id="2177"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oundRectCallout">
                          <a:avLst>
                            <a:gd name="adj1" fmla="val -65444"/>
                            <a:gd name="adj2" fmla="val -5238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33EEC" w14:textId="26A452FD" w:rsidR="00F00C74" w:rsidRDefault="00F00C74" w:rsidP="00B90821">
                            <w:r>
                              <w:t>Voir No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35308" id="AutoShape 1120" o:spid="_x0000_s1421" type="#_x0000_t62" style="position:absolute;left:0;text-align:left;margin-left:388.9pt;margin-top:18.8pt;width:99pt;height:31.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" adj="-3336,-515">
                <v:textbox>
                  <w:txbxContent>
                    <w:p w14:paraId="0B333EEC" w14:textId="26A452FD" w:rsidR="00F00C74" w:rsidRDefault="00F00C74" w:rsidP="00B90821">
                      <w:r>
                        <w:t>Voir Note 2</w:t>
                      </w:r>
                    </w:p>
                  </w:txbxContent>
                </v:textbox>
              </v:shape>
            </w:pict>
          </mc:Fallback>
        </mc:AlternateContent>
      </w:r>
      <w:r w:rsidR="00041F35">
        <w:t>4</w:t>
      </w:r>
      <w:r w:rsidR="008427FB" w:rsidRPr="00BB5BA2">
        <w:tab/>
      </w:r>
      <w:r w:rsidR="008427FB" w:rsidRPr="00BB5BA2">
        <w:rPr>
          <w:u w:val="single"/>
        </w:rPr>
        <w:t>La journée de la disposition des actions</w:t>
      </w:r>
      <w:r w:rsidR="008427FB" w:rsidRPr="00BB5BA2">
        <w:t xml:space="preserve">, </w:t>
      </w:r>
      <w:r w:rsidR="00A94463">
        <w:t>90</w:t>
      </w:r>
      <w:r w:rsidR="00C959D8">
        <w:t> </w:t>
      </w:r>
      <w:r w:rsidR="00A94463">
        <w:t>%</w:t>
      </w:r>
      <w:r w:rsidR="008427FB" w:rsidRPr="00BB5BA2">
        <w:t xml:space="preserve"> </w:t>
      </w:r>
      <w:r w:rsidR="00952DC1">
        <w:t>ou</w:t>
      </w:r>
      <w:r w:rsidR="00C959D8">
        <w:t xml:space="preserve"> plus </w:t>
      </w:r>
      <w:r w:rsidR="008427FB" w:rsidRPr="00BB5BA2">
        <w:t xml:space="preserve">de la JVM des actifs de la société donnée est utilisé activement dans une entreprise au Canada </w:t>
      </w:r>
    </w:p>
    <w:p w14:paraId="532A525C" w14:textId="77777777" w:rsidR="00800D18" w:rsidRPr="00BB5BA2" w:rsidRDefault="00800D18" w:rsidP="00B90821"/>
    <w:p w14:paraId="19A66851" w14:textId="77777777" w:rsidR="00800D18" w:rsidRPr="00BB5BA2" w:rsidRDefault="00800D18" w:rsidP="00B90821"/>
    <w:p w14:paraId="1FFCBD8D" w14:textId="77777777" w:rsidR="00B90821" w:rsidRPr="00BB5BA2" w:rsidRDefault="00B90821" w:rsidP="00B90821"/>
    <w:p w14:paraId="3E0080B2" w14:textId="77777777" w:rsidR="00B90821" w:rsidRPr="00BB5BA2" w:rsidRDefault="00B90821" w:rsidP="00B90821">
      <w:pPr>
        <w:rPr>
          <w:u w:val="single"/>
        </w:rPr>
      </w:pPr>
      <w:r w:rsidRPr="00BB5BA2">
        <w:rPr>
          <w:u w:val="single"/>
        </w:rPr>
        <w:t>Note 1</w:t>
      </w:r>
    </w:p>
    <w:p w14:paraId="34560887" w14:textId="412B3A74" w:rsidR="00B90821" w:rsidRPr="00BB5BA2" w:rsidRDefault="006E6FC6" w:rsidP="00B90821">
      <w:r w:rsidRPr="00BB5BA2">
        <w:t xml:space="preserve">Tout au long des 2 ans précédant la date de disposition des actions, </w:t>
      </w:r>
      <w:r w:rsidR="00523210">
        <w:t xml:space="preserve">plus de </w:t>
      </w:r>
      <w:r w:rsidRPr="00BB5BA2">
        <w:t>50 %</w:t>
      </w:r>
      <w:r w:rsidR="008907F8">
        <w:t xml:space="preserve"> </w:t>
      </w:r>
      <w:r w:rsidRPr="00BB5BA2">
        <w:t>de la JVM des actifs de la société donnée est utilisé activement dans une entreprise au Canada</w:t>
      </w:r>
      <w:r w:rsidR="00800D18" w:rsidRPr="00BB5BA2">
        <w:t> :</w:t>
      </w:r>
    </w:p>
    <w:p w14:paraId="6391F10B" w14:textId="77777777" w:rsidR="006E6FC6" w:rsidRPr="00BB5BA2" w:rsidRDefault="006E6FC6" w:rsidP="00B90821">
      <w:pPr>
        <w:rPr>
          <w:u w:val="single"/>
        </w:rPr>
      </w:pPr>
    </w:p>
    <w:p w14:paraId="70D91034" w14:textId="77777777" w:rsidR="00B90821" w:rsidRPr="00BB5BA2" w:rsidRDefault="00B90821" w:rsidP="00B90821">
      <w:r w:rsidRPr="00BB5BA2">
        <w:rPr>
          <w:noProof/>
        </w:rPr>
        <mc:AlternateContent>
          <mc:Choice Requires="wps">
            <w:drawing>
              <wp:anchor distT="0" distB="0" distL="114300" distR="114300" simplePos="0" relativeHeight="251367424" behindDoc="0" locked="0" layoutInCell="1" allowOverlap="1" wp14:anchorId="396BB8AB" wp14:editId="71D83550">
                <wp:simplePos x="0" y="0"/>
                <wp:positionH relativeFrom="column">
                  <wp:posOffset>114300</wp:posOffset>
                </wp:positionH>
                <wp:positionV relativeFrom="paragraph">
                  <wp:posOffset>162399</wp:posOffset>
                </wp:positionV>
                <wp:extent cx="5715000" cy="1934845"/>
                <wp:effectExtent l="0" t="323850" r="19050" b="27305"/>
                <wp:wrapNone/>
                <wp:docPr id="927"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34845"/>
                        </a:xfrm>
                        <a:prstGeom prst="wedgeRoundRectCallout">
                          <a:avLst>
                            <a:gd name="adj1" fmla="val -36667"/>
                            <a:gd name="adj2" fmla="val -6585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82D04" w14:textId="77777777" w:rsidR="00F00C74" w:rsidRDefault="00F00C74" w:rsidP="00B90821">
                            <w:r>
                              <w:t>Il faudrait voir le bilan de la société ABC Inc. pour quelques dates les plus représentatives possibles de la période de 2 ans s’échelonnant du 23 novembre 20VV au 23 novembre 20XX.  Tenir compte des 2 préoccupations suivantes :</w:t>
                            </w:r>
                          </w:p>
                          <w:p w14:paraId="74839897" w14:textId="77777777" w:rsidR="00F00C74" w:rsidRDefault="00F00C74" w:rsidP="00B90821">
                            <w:r>
                              <w:t>- Ignorer les passifs car non utile dans le calcul du ratio;</w:t>
                            </w:r>
                          </w:p>
                          <w:p w14:paraId="7781C427" w14:textId="77777777" w:rsidR="00F00C74" w:rsidRDefault="00F00C74" w:rsidP="00B90821">
                            <w:r>
                              <w:t>- Redresser les postes d’actifs à leur JVM (par discussions avec une personne compétente chez société ABC Inc.).</w:t>
                            </w:r>
                          </w:p>
                          <w:p w14:paraId="484F0148" w14:textId="19A2A13A" w:rsidR="00F00C74" w:rsidRPr="001D027F" w:rsidRDefault="00F00C74" w:rsidP="00B90821">
                            <w:r>
                              <w:t>CONCLUSION = OUI, plus de 50 %</w:t>
                            </w:r>
                            <w:r w:rsidRPr="006955B2">
                              <w:t xml:space="preserve"> de la JVM des actifs </w:t>
                            </w:r>
                            <w:r>
                              <w:t xml:space="preserve">de la société donnée </w:t>
                            </w:r>
                            <w:r w:rsidRPr="006955B2">
                              <w:t xml:space="preserve">est utilisé </w:t>
                            </w:r>
                            <w:r w:rsidRPr="00621328">
                              <w:t>activement dans une entreprise au Canad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B8AB" id="AutoShape 1123" o:spid="_x0000_s1422" type="#_x0000_t62" style="position:absolute;margin-left:9pt;margin-top:12.8pt;width:450pt;height:152.3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" adj="2880,-3424">
                <v:textbox>
                  <w:txbxContent>
                    <w:p w14:paraId="02182D04" w14:textId="77777777" w:rsidR="00F00C74" w:rsidRDefault="00F00C74" w:rsidP="00B90821">
                      <w:r>
                        <w:t>Il faudrait voir le bilan de la société ABC Inc. pour quelques dates les plus représentatives possibles de la période de 2 ans s’échelonnant du 23 novembre 20VV au 23 novembre 20XX.  Tenir compte des 2 préoccupations suivantes :</w:t>
                      </w:r>
                    </w:p>
                    <w:p w14:paraId="74839897" w14:textId="77777777" w:rsidR="00F00C74" w:rsidRDefault="00F00C74" w:rsidP="00B90821">
                      <w:r>
                        <w:t>- Ignorer les passifs car non utile dans le calcul du ratio;</w:t>
                      </w:r>
                    </w:p>
                    <w:p w14:paraId="7781C427" w14:textId="77777777" w:rsidR="00F00C74" w:rsidRDefault="00F00C74" w:rsidP="00B90821">
                      <w:r>
                        <w:t>- Redresser les postes d’actifs à leur JVM (par discussions avec une personne compétente chez société ABC Inc.).</w:t>
                      </w:r>
                    </w:p>
                    <w:p w14:paraId="484F0148" w14:textId="19A2A13A" w:rsidR="00F00C74" w:rsidRPr="001D027F" w:rsidRDefault="00F00C74" w:rsidP="00B90821">
                      <w:r>
                        <w:t>CONCLUSION = OUI, plus de 50 %</w:t>
                      </w:r>
                      <w:r w:rsidRPr="006955B2">
                        <w:t xml:space="preserve"> de la JVM des actifs </w:t>
                      </w:r>
                      <w:r>
                        <w:t xml:space="preserve">de la société donnée </w:t>
                      </w:r>
                      <w:r w:rsidRPr="006955B2">
                        <w:t xml:space="preserve">est utilisé </w:t>
                      </w:r>
                      <w:r w:rsidRPr="00621328">
                        <w:t>activement dans une entreprise au Canada</w:t>
                      </w:r>
                      <w:r>
                        <w:t>.</w:t>
                      </w:r>
                    </w:p>
                  </w:txbxContent>
                </v:textbox>
              </v:shape>
            </w:pict>
          </mc:Fallback>
        </mc:AlternateContent>
      </w:r>
    </w:p>
    <w:p w14:paraId="524F9998" w14:textId="0F0FEAC4" w:rsidR="00B90821" w:rsidRDefault="009A5E92" w:rsidP="00B90821">
      <w:pPr>
        <w:rPr>
          <w:noProof/>
        </w:rPr>
      </w:pPr>
      <w:r w:rsidRPr="00BB5BA2">
        <w:rPr>
          <w:noProof/>
        </w:rPr>
        <mc:AlternateContent>
          <mc:Choice Requires="wps">
            <w:drawing>
              <wp:anchor distT="0" distB="0" distL="114300" distR="114300" simplePos="0" relativeHeight="251699200" behindDoc="0" locked="0" layoutInCell="1" allowOverlap="1" wp14:anchorId="1D8A223C" wp14:editId="0E822428">
                <wp:simplePos x="0" y="0"/>
                <wp:positionH relativeFrom="column">
                  <wp:posOffset>4838286</wp:posOffset>
                </wp:positionH>
                <wp:positionV relativeFrom="paragraph">
                  <wp:posOffset>7354957</wp:posOffset>
                </wp:positionV>
                <wp:extent cx="723569" cy="349857"/>
                <wp:effectExtent l="0" t="0" r="19685" b="12700"/>
                <wp:wrapNone/>
                <wp:docPr id="45" name="Ellipse 45"/>
                <wp:cNvGraphicFramePr/>
                <a:graphic xmlns:a="http://schemas.openxmlformats.org/drawingml/2006/main">
                  <a:graphicData uri="http://schemas.microsoft.com/office/word/2010/wordprocessingShape">
                    <wps:wsp>
                      <wps:cNvSpPr/>
                      <wps:spPr>
                        <a:xfrm>
                          <a:off x="0" y="0"/>
                          <a:ext cx="723569" cy="34985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EEF39" id="Ellipse 45" o:spid="_x0000_s1026" style="position:absolute;margin-left:380.95pt;margin-top:579.15pt;width:56.95pt;height:27.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" filled="f" strokecolor="#92d050" strokeweight="2pt"/>
            </w:pict>
          </mc:Fallback>
        </mc:AlternateContent>
      </w:r>
    </w:p>
    <w:p w14:paraId="526FB5F7" w14:textId="30F6D1A7" w:rsidR="006A6C3A" w:rsidRDefault="006A6C3A" w:rsidP="00B90821"/>
    <w:p w14:paraId="07D5D1DB" w14:textId="30E07E66" w:rsidR="006A6C3A" w:rsidRDefault="006A6C3A" w:rsidP="00B90821"/>
    <w:p w14:paraId="2F5DDF9B" w14:textId="3F57FAE6" w:rsidR="006A6C3A" w:rsidRDefault="006A6C3A" w:rsidP="00B90821"/>
    <w:p w14:paraId="2D412F3C" w14:textId="38BDD6EE" w:rsidR="006A6C3A" w:rsidRDefault="006A6C3A" w:rsidP="00B90821"/>
    <w:p w14:paraId="65EB42E6" w14:textId="0D72549D" w:rsidR="006A6C3A" w:rsidRDefault="006A6C3A" w:rsidP="00B90821"/>
    <w:p w14:paraId="7624C374" w14:textId="7B6B30B9" w:rsidR="006A6C3A" w:rsidRDefault="006A6C3A" w:rsidP="00B90821"/>
    <w:p w14:paraId="5A392583" w14:textId="5D60F99D" w:rsidR="006A6C3A" w:rsidRDefault="006A6C3A" w:rsidP="00B90821"/>
    <w:p w14:paraId="6C54F2DE" w14:textId="11F63200" w:rsidR="006A6C3A" w:rsidRDefault="006A6C3A" w:rsidP="00B90821"/>
    <w:p w14:paraId="2CE8ED83" w14:textId="7EEC8750" w:rsidR="006A6C3A" w:rsidRDefault="006A6C3A" w:rsidP="00B90821"/>
    <w:p w14:paraId="53100844" w14:textId="2919EA74" w:rsidR="006A6C3A" w:rsidRDefault="006A6C3A" w:rsidP="00B90821"/>
    <w:p w14:paraId="62441E22" w14:textId="6A44EED1" w:rsidR="006A6C3A" w:rsidRDefault="006A6C3A">
      <w:r>
        <w:br w:type="page"/>
      </w:r>
    </w:p>
    <w:p w14:paraId="718ABA6A" w14:textId="3397A4AD" w:rsidR="006A6C3A" w:rsidRPr="00BB5BA2" w:rsidRDefault="006A6C3A" w:rsidP="00B90821">
      <w:r w:rsidRPr="00BB5BA2">
        <w:rPr>
          <w:noProof/>
        </w:rPr>
        <mc:AlternateContent>
          <mc:Choice Requires="wps">
            <w:drawing>
              <wp:anchor distT="0" distB="0" distL="114300" distR="114300" simplePos="0" relativeHeight="252275712" behindDoc="0" locked="0" layoutInCell="1" allowOverlap="1" wp14:anchorId="6CE3C15D" wp14:editId="31B1C58F">
                <wp:simplePos x="0" y="0"/>
                <wp:positionH relativeFrom="column">
                  <wp:posOffset>4859655</wp:posOffset>
                </wp:positionH>
                <wp:positionV relativeFrom="paragraph">
                  <wp:posOffset>7378700</wp:posOffset>
                </wp:positionV>
                <wp:extent cx="723569" cy="349857"/>
                <wp:effectExtent l="0" t="0" r="19685" b="12700"/>
                <wp:wrapNone/>
                <wp:docPr id="2270" name="Ellipse 2270"/>
                <wp:cNvGraphicFramePr/>
                <a:graphic xmlns:a="http://schemas.openxmlformats.org/drawingml/2006/main">
                  <a:graphicData uri="http://schemas.microsoft.com/office/word/2010/wordprocessingShape">
                    <wps:wsp>
                      <wps:cNvSpPr/>
                      <wps:spPr>
                        <a:xfrm>
                          <a:off x="0" y="0"/>
                          <a:ext cx="723569" cy="34985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5A19C2" id="Ellipse 2270" o:spid="_x0000_s1026" style="position:absolute;margin-left:382.65pt;margin-top:581pt;width:56.95pt;height:27.5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" filled="f" strokecolor="#92d050" strokeweight="2pt"/>
            </w:pict>
          </mc:Fallback>
        </mc:AlternateContent>
      </w:r>
      <w:r w:rsidRPr="006A6C3A">
        <w:rPr>
          <w:noProof/>
        </w:rPr>
        <w:drawing>
          <wp:inline distT="0" distB="0" distL="0" distR="0" wp14:anchorId="34E5E704" wp14:editId="0BF4CD2E">
            <wp:extent cx="5490210" cy="7812299"/>
            <wp:effectExtent l="0" t="0" r="0" b="0"/>
            <wp:docPr id="2253" name="Imag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90210" cy="7812299"/>
                    </a:xfrm>
                    <a:prstGeom prst="rect">
                      <a:avLst/>
                    </a:prstGeom>
                    <a:noFill/>
                    <a:ln>
                      <a:noFill/>
                    </a:ln>
                  </pic:spPr>
                </pic:pic>
              </a:graphicData>
            </a:graphic>
          </wp:inline>
        </w:drawing>
      </w:r>
    </w:p>
    <w:p w14:paraId="52C43C0D" w14:textId="0253A996" w:rsidR="00800D18" w:rsidRPr="00BB5BA2" w:rsidRDefault="00800D18" w:rsidP="00B90821"/>
    <w:p w14:paraId="4D40A4C6" w14:textId="3F8EC5BB" w:rsidR="009A5E92" w:rsidRPr="00BB5BA2" w:rsidRDefault="009A5E92">
      <w:pPr>
        <w:rPr>
          <w:u w:val="single"/>
        </w:rPr>
      </w:pPr>
      <w:r w:rsidRPr="00BB5BA2">
        <w:rPr>
          <w:u w:val="single"/>
        </w:rPr>
        <w:br w:type="page"/>
      </w:r>
    </w:p>
    <w:p w14:paraId="43FE28E8" w14:textId="77777777" w:rsidR="00B90821" w:rsidRPr="00BB5BA2" w:rsidRDefault="00B90821" w:rsidP="00B90821">
      <w:r w:rsidRPr="00BB5BA2">
        <w:rPr>
          <w:u w:val="single"/>
        </w:rPr>
        <w:t>Note 2</w:t>
      </w:r>
    </w:p>
    <w:p w14:paraId="0874121E" w14:textId="5F3D3701" w:rsidR="00B90821" w:rsidRPr="00BB5BA2" w:rsidRDefault="00800D18" w:rsidP="00B90821">
      <w:r w:rsidRPr="00BB5BA2">
        <w:t xml:space="preserve">La journée de la disposition des actions, </w:t>
      </w:r>
      <w:r w:rsidR="00A94463">
        <w:t>90</w:t>
      </w:r>
      <w:r w:rsidR="0038748B">
        <w:t> </w:t>
      </w:r>
      <w:r w:rsidR="00A94463">
        <w:t>%</w:t>
      </w:r>
      <w:r w:rsidRPr="00BB5BA2">
        <w:t xml:space="preserve"> </w:t>
      </w:r>
      <w:r w:rsidR="00523210">
        <w:t>ou</w:t>
      </w:r>
      <w:r w:rsidR="0038748B">
        <w:t xml:space="preserve"> plus </w:t>
      </w:r>
      <w:r w:rsidRPr="00BB5BA2">
        <w:t>de la JVM des actifs de la société donnée est utilisé activement dans une entreprise au Canada :</w:t>
      </w:r>
    </w:p>
    <w:p w14:paraId="67E7C776" w14:textId="77777777" w:rsidR="00B90821" w:rsidRPr="00BB5BA2" w:rsidRDefault="00B90821" w:rsidP="00B90821"/>
    <w:p w14:paraId="41DBED68" w14:textId="77777777" w:rsidR="00B90821" w:rsidRPr="00BB5BA2" w:rsidRDefault="00B90821" w:rsidP="00B90821">
      <w:r w:rsidRPr="00BB5BA2">
        <w:rPr>
          <w:noProof/>
        </w:rPr>
        <mc:AlternateContent>
          <mc:Choice Requires="wps">
            <w:drawing>
              <wp:anchor distT="0" distB="0" distL="114300" distR="114300" simplePos="0" relativeHeight="251337728" behindDoc="0" locked="0" layoutInCell="1" allowOverlap="1" wp14:anchorId="2DEBFB87" wp14:editId="4970031A">
                <wp:simplePos x="0" y="0"/>
                <wp:positionH relativeFrom="column">
                  <wp:posOffset>114300</wp:posOffset>
                </wp:positionH>
                <wp:positionV relativeFrom="paragraph">
                  <wp:posOffset>53340</wp:posOffset>
                </wp:positionV>
                <wp:extent cx="5715000" cy="1493520"/>
                <wp:effectExtent l="0" t="228600" r="19050" b="11430"/>
                <wp:wrapNone/>
                <wp:docPr id="924" name="AutoShap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93520"/>
                        </a:xfrm>
                        <a:prstGeom prst="wedgeRoundRectCallout">
                          <a:avLst>
                            <a:gd name="adj1" fmla="val -35833"/>
                            <a:gd name="adj2" fmla="val -6415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60E84" w14:textId="77777777" w:rsidR="00F00C74" w:rsidRDefault="00F00C74" w:rsidP="00B90821">
                            <w:r>
                              <w:t>Il faudrait voir le bilan de la société ABC Inc. en date du 23 novembre 20XX.  Tenir compte des 2 préoccupations :</w:t>
                            </w:r>
                          </w:p>
                          <w:p w14:paraId="2DD7BD57" w14:textId="77777777" w:rsidR="00F00C74" w:rsidRDefault="00F00C74" w:rsidP="00B90821">
                            <w:r>
                              <w:t>- Ignorer les passifs car non utile dans le calcul du ratio;</w:t>
                            </w:r>
                          </w:p>
                          <w:p w14:paraId="48876ED9" w14:textId="77777777" w:rsidR="00F00C74" w:rsidRDefault="00F00C74" w:rsidP="00B90821">
                            <w:r>
                              <w:t>- Redresser les postes d’actifs à leur JVM (par discussions avec une personne compétente chez société ABC Inc.).</w:t>
                            </w:r>
                          </w:p>
                          <w:p w14:paraId="0EB4562C" w14:textId="03F0ADCC" w:rsidR="00F00C74" w:rsidRDefault="00F00C74" w:rsidP="00B90821">
                            <w:r>
                              <w:t>CONCLUSION = OUI, 90 % ou plus</w:t>
                            </w:r>
                            <w:r w:rsidRPr="00800D18">
                              <w:t xml:space="preserve"> de la JVM des actifs de la société</w:t>
                            </w:r>
                            <w:r>
                              <w:t xml:space="preserve"> donnée </w:t>
                            </w:r>
                            <w:r w:rsidRPr="006955B2">
                              <w:t xml:space="preserve">est utilisé </w:t>
                            </w:r>
                            <w:r w:rsidRPr="00621328">
                              <w:t>activement dans une entreprise au Canad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FB87" id="AutoShape 1117" o:spid="_x0000_s1423" type="#_x0000_t62" style="position:absolute;margin-left:9pt;margin-top:4.2pt;width:450pt;height:117.6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" adj="3060,-3058">
                <v:textbox>
                  <w:txbxContent>
                    <w:p w14:paraId="4D360E84" w14:textId="77777777" w:rsidR="00F00C74" w:rsidRDefault="00F00C74" w:rsidP="00B90821">
                      <w:r>
                        <w:t>Il faudrait voir le bilan de la société ABC Inc. en date du 23 novembre 20XX.  Tenir compte des 2 préoccupations :</w:t>
                      </w:r>
                    </w:p>
                    <w:p w14:paraId="2DD7BD57" w14:textId="77777777" w:rsidR="00F00C74" w:rsidRDefault="00F00C74" w:rsidP="00B90821">
                      <w:r>
                        <w:t>- Ignorer les passifs car non utile dans le calcul du ratio;</w:t>
                      </w:r>
                    </w:p>
                    <w:p w14:paraId="48876ED9" w14:textId="77777777" w:rsidR="00F00C74" w:rsidRDefault="00F00C74" w:rsidP="00B90821">
                      <w:r>
                        <w:t>- Redresser les postes d’actifs à leur JVM (par discussions avec une personne compétente chez société ABC Inc.).</w:t>
                      </w:r>
                    </w:p>
                    <w:p w14:paraId="0EB4562C" w14:textId="03F0ADCC" w:rsidR="00F00C74" w:rsidRDefault="00F00C74" w:rsidP="00B90821">
                      <w:r>
                        <w:t>CONCLUSION = OUI, 90 % ou plus</w:t>
                      </w:r>
                      <w:r w:rsidRPr="00800D18">
                        <w:t xml:space="preserve"> de la JVM des actifs de la société</w:t>
                      </w:r>
                      <w:r>
                        <w:t xml:space="preserve"> donnée </w:t>
                      </w:r>
                      <w:r w:rsidRPr="006955B2">
                        <w:t xml:space="preserve">est utilisé </w:t>
                      </w:r>
                      <w:r w:rsidRPr="00621328">
                        <w:t>activement dans une entreprise au Canada</w:t>
                      </w:r>
                      <w:r>
                        <w:t>.</w:t>
                      </w:r>
                    </w:p>
                  </w:txbxContent>
                </v:textbox>
              </v:shape>
            </w:pict>
          </mc:Fallback>
        </mc:AlternateContent>
      </w:r>
    </w:p>
    <w:p w14:paraId="2D2F8C12" w14:textId="4433A9F8" w:rsidR="00B90821" w:rsidRDefault="00B90821" w:rsidP="00B90821">
      <w:pPr>
        <w:rPr>
          <w:noProof/>
        </w:rPr>
      </w:pPr>
      <w:r w:rsidRPr="00BB5BA2">
        <w:br w:type="page"/>
      </w:r>
    </w:p>
    <w:p w14:paraId="06F83882" w14:textId="5E1B91BF" w:rsidR="00523210" w:rsidRPr="00BB5BA2" w:rsidRDefault="00523210" w:rsidP="00B90821">
      <w:r w:rsidRPr="00523210">
        <w:rPr>
          <w:noProof/>
        </w:rPr>
        <w:drawing>
          <wp:anchor distT="0" distB="0" distL="114300" distR="114300" simplePos="0" relativeHeight="252424192" behindDoc="0" locked="0" layoutInCell="1" allowOverlap="1" wp14:anchorId="41B26A36" wp14:editId="6933C86C">
            <wp:simplePos x="0" y="0"/>
            <wp:positionH relativeFrom="column">
              <wp:posOffset>0</wp:posOffset>
            </wp:positionH>
            <wp:positionV relativeFrom="paragraph">
              <wp:posOffset>-635</wp:posOffset>
            </wp:positionV>
            <wp:extent cx="5485130" cy="7750810"/>
            <wp:effectExtent l="0" t="0" r="1270" b="2540"/>
            <wp:wrapNone/>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5130" cy="775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D477D" w14:textId="48ECEE40" w:rsidR="00B90821" w:rsidRDefault="00B90821" w:rsidP="00B90821"/>
    <w:p w14:paraId="69472482" w14:textId="69507BDF" w:rsidR="006A1853" w:rsidRDefault="006A1853" w:rsidP="00B90821"/>
    <w:p w14:paraId="4FAD0263" w14:textId="3B416AC7" w:rsidR="006A1853" w:rsidRDefault="006A1853" w:rsidP="00B90821"/>
    <w:p w14:paraId="57AA33D3" w14:textId="37931632" w:rsidR="006A1853" w:rsidRDefault="006A1853" w:rsidP="00B90821"/>
    <w:p w14:paraId="20C74F43" w14:textId="27E09927" w:rsidR="006A1853" w:rsidRDefault="006A1853" w:rsidP="00B90821"/>
    <w:p w14:paraId="27D39680" w14:textId="290207DC" w:rsidR="006A1853" w:rsidRDefault="006A1853" w:rsidP="00B90821"/>
    <w:p w14:paraId="1AC0354F" w14:textId="4218294D" w:rsidR="006A1853" w:rsidRDefault="006A1853" w:rsidP="00B90821"/>
    <w:p w14:paraId="33F53974" w14:textId="60B8E984" w:rsidR="006A1853" w:rsidRDefault="006A1853" w:rsidP="00B90821"/>
    <w:p w14:paraId="4CF97C9A" w14:textId="1A2DEE19" w:rsidR="006A1853" w:rsidRDefault="006A1853" w:rsidP="00B90821"/>
    <w:p w14:paraId="6F13F9DD" w14:textId="6646E885" w:rsidR="006A1853" w:rsidRDefault="006A1853" w:rsidP="00B90821"/>
    <w:p w14:paraId="0E6244F9" w14:textId="6AFCBD2D" w:rsidR="006A1853" w:rsidRDefault="006A1853" w:rsidP="00B90821"/>
    <w:p w14:paraId="7CF25471" w14:textId="2555035A" w:rsidR="006A1853" w:rsidRDefault="006A1853" w:rsidP="00B90821"/>
    <w:p w14:paraId="11AA798A" w14:textId="395ED146" w:rsidR="006A1853" w:rsidRDefault="006A1853" w:rsidP="00B90821"/>
    <w:p w14:paraId="6E17567A" w14:textId="105D737E" w:rsidR="006A1853" w:rsidRDefault="006A1853" w:rsidP="00B90821"/>
    <w:p w14:paraId="6C247546" w14:textId="67382718" w:rsidR="006A1853" w:rsidRDefault="006A1853" w:rsidP="00B90821"/>
    <w:p w14:paraId="0A1A629C" w14:textId="3145AC93" w:rsidR="006A1853" w:rsidRDefault="006A1853" w:rsidP="00B90821"/>
    <w:p w14:paraId="58FA5C31" w14:textId="2AF40E42" w:rsidR="006A1853" w:rsidRDefault="006A1853" w:rsidP="00B90821"/>
    <w:p w14:paraId="48A6BE16" w14:textId="3FD71AF9" w:rsidR="006A1853" w:rsidRDefault="006A1853" w:rsidP="00B90821"/>
    <w:p w14:paraId="3A329926" w14:textId="63F9F9B9" w:rsidR="006A1853" w:rsidRDefault="006A1853" w:rsidP="00B90821"/>
    <w:p w14:paraId="661C0123" w14:textId="583C718B" w:rsidR="006A1853" w:rsidRDefault="006A1853" w:rsidP="00B90821"/>
    <w:p w14:paraId="39A5273F" w14:textId="0FDF7D4C" w:rsidR="006A1853" w:rsidRDefault="006A1853" w:rsidP="00B90821"/>
    <w:p w14:paraId="0BD6852F" w14:textId="551F5730" w:rsidR="006A1853" w:rsidRDefault="006A1853" w:rsidP="00B90821"/>
    <w:p w14:paraId="46ED7CB6" w14:textId="1FD639D2" w:rsidR="006A1853" w:rsidRDefault="006A1853" w:rsidP="00B90821"/>
    <w:p w14:paraId="7874EFBF" w14:textId="391E7703" w:rsidR="006A1853" w:rsidRDefault="006A1853" w:rsidP="00B90821"/>
    <w:p w14:paraId="60C8750C" w14:textId="6EE0AB07" w:rsidR="006A1853" w:rsidRDefault="006A1853" w:rsidP="00B90821"/>
    <w:p w14:paraId="62E3C04B" w14:textId="5654E027" w:rsidR="006A1853" w:rsidRDefault="006A1853" w:rsidP="00B90821"/>
    <w:p w14:paraId="11280905" w14:textId="47EEB7EB" w:rsidR="006A1853" w:rsidRDefault="006A1853" w:rsidP="00B90821"/>
    <w:p w14:paraId="2C128791" w14:textId="7CFF9F45" w:rsidR="006A1853" w:rsidRDefault="006A1853" w:rsidP="00B90821"/>
    <w:p w14:paraId="1724DC0E" w14:textId="7C1ABC14" w:rsidR="006A1853" w:rsidRDefault="006A1853" w:rsidP="00B90821"/>
    <w:p w14:paraId="28AE57E8" w14:textId="6263C9C6" w:rsidR="006A1853" w:rsidRDefault="006A1853" w:rsidP="00B90821"/>
    <w:p w14:paraId="1C98EFD1" w14:textId="3234E07F" w:rsidR="006A1853" w:rsidRDefault="006A1853" w:rsidP="00B90821"/>
    <w:p w14:paraId="31952B20" w14:textId="47A2D32A" w:rsidR="006A1853" w:rsidRDefault="006A1853" w:rsidP="00B90821"/>
    <w:p w14:paraId="2F5CC383" w14:textId="55F7790C" w:rsidR="006A1853" w:rsidRDefault="006A1853" w:rsidP="00B90821"/>
    <w:p w14:paraId="6F5A2A41" w14:textId="64CE6002" w:rsidR="006A1853" w:rsidRDefault="006A1853" w:rsidP="00B90821"/>
    <w:p w14:paraId="242AAAA1" w14:textId="67F5F52D" w:rsidR="006A1853" w:rsidRDefault="006A1853" w:rsidP="00B90821"/>
    <w:p w14:paraId="2A19B413" w14:textId="13BAB58B" w:rsidR="006A1853" w:rsidRDefault="006A1853" w:rsidP="00B90821"/>
    <w:p w14:paraId="18ABC514" w14:textId="1CC69B62" w:rsidR="006A1853" w:rsidRDefault="006A1853" w:rsidP="00B90821"/>
    <w:p w14:paraId="6E7AE2FC" w14:textId="786CBEBA" w:rsidR="006A1853" w:rsidRDefault="006A1853" w:rsidP="00B90821"/>
    <w:p w14:paraId="1B3DDC5C" w14:textId="409B912B" w:rsidR="006A1853" w:rsidRDefault="006A1853" w:rsidP="00B90821"/>
    <w:p w14:paraId="196CE09A" w14:textId="30B72E4C" w:rsidR="006A1853" w:rsidRDefault="006A1853" w:rsidP="00B90821"/>
    <w:p w14:paraId="41F1C455" w14:textId="5C4618B2" w:rsidR="006A1853" w:rsidRDefault="006A1853" w:rsidP="00B90821">
      <w:r w:rsidRPr="00BB5BA2">
        <w:rPr>
          <w:noProof/>
        </w:rPr>
        <mc:AlternateContent>
          <mc:Choice Requires="wps">
            <w:drawing>
              <wp:anchor distT="0" distB="0" distL="114300" distR="114300" simplePos="0" relativeHeight="252426240" behindDoc="0" locked="0" layoutInCell="1" allowOverlap="1" wp14:anchorId="012BDFB8" wp14:editId="029CB81F">
                <wp:simplePos x="0" y="0"/>
                <wp:positionH relativeFrom="column">
                  <wp:posOffset>4859655</wp:posOffset>
                </wp:positionH>
                <wp:positionV relativeFrom="paragraph">
                  <wp:posOffset>137634</wp:posOffset>
                </wp:positionV>
                <wp:extent cx="723265" cy="349250"/>
                <wp:effectExtent l="0" t="0" r="19685" b="12700"/>
                <wp:wrapNone/>
                <wp:docPr id="1172" name="Ellipse 1172"/>
                <wp:cNvGraphicFramePr/>
                <a:graphic xmlns:a="http://schemas.openxmlformats.org/drawingml/2006/main">
                  <a:graphicData uri="http://schemas.microsoft.com/office/word/2010/wordprocessingShape">
                    <wps:wsp>
                      <wps:cNvSpPr/>
                      <wps:spPr>
                        <a:xfrm>
                          <a:off x="0" y="0"/>
                          <a:ext cx="723265" cy="34925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2179B" id="Ellipse 1172" o:spid="_x0000_s1026" style="position:absolute;margin-left:382.65pt;margin-top:10.85pt;width:56.95pt;height:27.5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" filled="f" strokecolor="#92d050" strokeweight="2pt"/>
            </w:pict>
          </mc:Fallback>
        </mc:AlternateContent>
      </w:r>
    </w:p>
    <w:p w14:paraId="40EB4A38" w14:textId="7A772B14" w:rsidR="006A1853" w:rsidRDefault="006A1853" w:rsidP="00B90821"/>
    <w:p w14:paraId="7F4CE680" w14:textId="77777777" w:rsidR="006A1853" w:rsidRDefault="006A1853" w:rsidP="00B90821"/>
    <w:p w14:paraId="0A679051" w14:textId="77777777" w:rsidR="006A1853" w:rsidRPr="00BB5BA2" w:rsidRDefault="006A1853" w:rsidP="00B90821"/>
    <w:p w14:paraId="424C3BAF" w14:textId="2448D612" w:rsidR="00FB702B" w:rsidRPr="00BB5BA2" w:rsidRDefault="00B90821" w:rsidP="00FB702B">
      <w:pPr>
        <w:pStyle w:val="Soussoussousnombre"/>
      </w:pPr>
      <w:r w:rsidRPr="00BB5BA2">
        <w:br w:type="page"/>
      </w:r>
      <w:bookmarkStart w:id="14635" w:name="_Toc373827787"/>
      <w:bookmarkStart w:id="14636" w:name="_Toc373828573"/>
      <w:bookmarkStart w:id="14637" w:name="_Toc373829364"/>
      <w:bookmarkStart w:id="14638" w:name="_Toc389039511"/>
      <w:bookmarkStart w:id="14639" w:name="_Toc389053723"/>
      <w:bookmarkStart w:id="14640" w:name="_Toc423687660"/>
      <w:bookmarkStart w:id="14641" w:name="_Toc424807636"/>
      <w:bookmarkStart w:id="14642" w:name="_Toc484175354"/>
      <w:bookmarkStart w:id="14643" w:name="_Toc484175998"/>
      <w:bookmarkStart w:id="14644" w:name="_Toc492554400"/>
      <w:bookmarkStart w:id="14645" w:name="_Toc8901327"/>
      <w:bookmarkStart w:id="14646" w:name="_Toc38438233"/>
      <w:bookmarkStart w:id="14647" w:name="_Toc38548032"/>
      <w:bookmarkStart w:id="14648" w:name="_Toc70579203"/>
      <w:bookmarkStart w:id="14649" w:name="_Toc102035959"/>
      <w:bookmarkStart w:id="14650" w:name="_Toc103769400"/>
      <w:bookmarkStart w:id="14651" w:name="_Toc103769614"/>
      <w:bookmarkStart w:id="14652" w:name="_Toc134014935"/>
      <w:r w:rsidR="00FB702B" w:rsidRPr="00BB5BA2">
        <w:t>Calcul de la DGC</w:t>
      </w:r>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p>
    <w:p w14:paraId="019A8809" w14:textId="77777777" w:rsidR="00B90821" w:rsidRPr="00BB5BA2" w:rsidRDefault="00B90821" w:rsidP="00B90821"/>
    <w:p w14:paraId="2061847C" w14:textId="0C33269A" w:rsidR="00B90821" w:rsidRPr="00BB5BA2" w:rsidRDefault="00B90821" w:rsidP="00B90821">
      <w:pPr>
        <w:pStyle w:val="Retraitcorpsdetexte"/>
        <w:ind w:left="0" w:right="-7"/>
        <w:jc w:val="both"/>
      </w:pPr>
      <w:r w:rsidRPr="00BB5BA2">
        <w:t>Léon</w:t>
      </w:r>
      <w:r w:rsidR="000C5B88">
        <w:t>,</w:t>
      </w:r>
      <w:r w:rsidRPr="00BB5BA2">
        <w:t xml:space="preserve"> qui est un résident canadien</w:t>
      </w:r>
      <w:r w:rsidR="003443DD">
        <w:t>,</w:t>
      </w:r>
      <w:r w:rsidRPr="00BB5BA2">
        <w:t xml:space="preserve"> a vendu le 23 novembre 20XX </w:t>
      </w:r>
      <w:r w:rsidR="003443DD">
        <w:t>l’ensemble</w:t>
      </w:r>
      <w:r w:rsidRPr="00BB5BA2">
        <w:t xml:space="preserve"> de ses </w:t>
      </w:r>
      <w:r w:rsidRPr="00BB5BA2">
        <w:rPr>
          <w:i/>
          <w:u w:val="single"/>
        </w:rPr>
        <w:t>actions admissibles d’une petite entreprise</w:t>
      </w:r>
      <w:r w:rsidRPr="004844E5">
        <w:rPr>
          <w:i/>
          <w:u w:val="single"/>
        </w:rPr>
        <w:t xml:space="preserve"> </w:t>
      </w:r>
      <w:r w:rsidR="004844E5" w:rsidRPr="004844E5">
        <w:rPr>
          <w:i/>
          <w:u w:val="single"/>
        </w:rPr>
        <w:t>(AAPE)</w:t>
      </w:r>
      <w:r w:rsidR="004844E5" w:rsidRPr="000C5B88">
        <w:rPr>
          <w:i/>
        </w:rPr>
        <w:t xml:space="preserve"> </w:t>
      </w:r>
      <w:r w:rsidRPr="00BB5BA2">
        <w:t>pour 540 000 $ (i.e. les actions de la société ABC Inc.</w:t>
      </w:r>
      <w:r w:rsidR="000C5B88" w:rsidRPr="00BB5BA2">
        <w:t>)</w:t>
      </w:r>
      <w:r w:rsidRPr="00BB5BA2">
        <w:rPr>
          <w:rStyle w:val="Appelnotedebasdep"/>
        </w:rPr>
        <w:footnoteReference w:id="220"/>
      </w:r>
      <w:r w:rsidRPr="00BB5BA2">
        <w:t xml:space="preserve"> Il n’y a pas eu de frais </w:t>
      </w:r>
      <w:r w:rsidR="000C5B88">
        <w:t xml:space="preserve">encourus </w:t>
      </w:r>
      <w:r w:rsidRPr="00BB5BA2">
        <w:t>à la vente. Il avait acheté ces actions 100 000 $ il y a 10 ans.</w:t>
      </w:r>
    </w:p>
    <w:p w14:paraId="582439E6" w14:textId="77777777" w:rsidR="00B90821" w:rsidRPr="00BB5BA2" w:rsidRDefault="00B90821" w:rsidP="00B90821">
      <w:pPr>
        <w:pStyle w:val="Retraitcorpsdetexte"/>
        <w:ind w:left="0" w:right="-7"/>
        <w:jc w:val="both"/>
      </w:pPr>
      <w:r w:rsidRPr="00BB5BA2">
        <w:t xml:space="preserve">Jusqu’au 31 décembre 20WW, Léon avait cumulé des </w:t>
      </w:r>
      <w:r w:rsidRPr="00BB5BA2">
        <w:rPr>
          <w:i/>
          <w:u w:val="single"/>
        </w:rPr>
        <w:t>revenus de placement</w:t>
      </w:r>
      <w:r w:rsidRPr="00BB5BA2">
        <w:t xml:space="preserve"> de 25 000 $ et des </w:t>
      </w:r>
      <w:r w:rsidRPr="00BB5BA2">
        <w:rPr>
          <w:i/>
          <w:u w:val="single"/>
        </w:rPr>
        <w:t>frais de placement</w:t>
      </w:r>
      <w:r w:rsidR="00FB702B" w:rsidRPr="00BB5BA2">
        <w:t xml:space="preserve"> de 28 500 $.</w:t>
      </w:r>
    </w:p>
    <w:p w14:paraId="00CE2262" w14:textId="5AC48467" w:rsidR="00B90821" w:rsidRPr="00BB5BA2" w:rsidRDefault="00B90821" w:rsidP="00B90821">
      <w:pPr>
        <w:pStyle w:val="Retraitcorpsdetexte"/>
        <w:ind w:left="0" w:right="-7"/>
        <w:jc w:val="both"/>
      </w:pPr>
      <w:r w:rsidRPr="00BB5BA2">
        <w:t>Durant l’année 20XX, Léon a subi une perte de location de 4 500 $ et reçu un dividende (</w:t>
      </w:r>
      <w:r w:rsidR="00FB702B" w:rsidRPr="00BB5BA2">
        <w:t>dividende</w:t>
      </w:r>
      <w:r w:rsidRPr="00BB5BA2">
        <w:t xml:space="preserve"> déterminé) de 1 500 $.</w:t>
      </w:r>
      <w:r w:rsidR="00C04412">
        <w:t xml:space="preserve"> Il a aussi encaissé un salaire de 80 000 $ en 20XX.</w:t>
      </w:r>
    </w:p>
    <w:p w14:paraId="7F09C218" w14:textId="77777777" w:rsidR="00B90821" w:rsidRPr="00BB5BA2" w:rsidRDefault="00B90821" w:rsidP="00B90821">
      <w:pPr>
        <w:pStyle w:val="Retraitcorpsdetexte"/>
        <w:ind w:left="0" w:right="-7"/>
        <w:jc w:val="both"/>
      </w:pPr>
      <w:r w:rsidRPr="00BB5BA2">
        <w:t xml:space="preserve">Il a déjà utilisé 30 000 $ de </w:t>
      </w:r>
      <w:r w:rsidRPr="00BB5BA2">
        <w:rPr>
          <w:i/>
          <w:u w:val="single"/>
        </w:rPr>
        <w:t>déduction pour gains en capital</w:t>
      </w:r>
      <w:r w:rsidRPr="00BB5BA2">
        <w:rPr>
          <w:i/>
        </w:rPr>
        <w:t xml:space="preserve"> </w:t>
      </w:r>
      <w:r w:rsidRPr="00BB5BA2">
        <w:t>en 1992 (taux d’inclusion du gain en</w:t>
      </w:r>
      <w:r w:rsidR="00FB702B" w:rsidRPr="00BB5BA2">
        <w:t xml:space="preserve"> capital alors en vigueur de 75 </w:t>
      </w:r>
      <w:r w:rsidRPr="00BB5BA2">
        <w:t>%).</w:t>
      </w:r>
    </w:p>
    <w:p w14:paraId="34681146" w14:textId="65DEC20C" w:rsidR="00B90821" w:rsidRPr="00BB5BA2" w:rsidRDefault="00B90821" w:rsidP="00B90821">
      <w:pPr>
        <w:pStyle w:val="Retraitcorpsdetexte"/>
        <w:ind w:left="0" w:right="-7"/>
        <w:jc w:val="both"/>
      </w:pPr>
      <w:r w:rsidRPr="00BB5BA2">
        <w:t xml:space="preserve">Léon a </w:t>
      </w:r>
      <w:r w:rsidR="004844E5">
        <w:t>aussi</w:t>
      </w:r>
      <w:r w:rsidRPr="00BB5BA2">
        <w:t xml:space="preserve"> réalisé une </w:t>
      </w:r>
      <w:r w:rsidRPr="00BB5BA2">
        <w:rPr>
          <w:i/>
          <w:u w:val="single"/>
        </w:rPr>
        <w:t>perte déductible au titre d’un placement d’entreprise</w:t>
      </w:r>
      <w:r w:rsidRPr="00BB5BA2">
        <w:rPr>
          <w:i/>
        </w:rPr>
        <w:t xml:space="preserve"> </w:t>
      </w:r>
      <w:r w:rsidR="00FB702B" w:rsidRPr="00BB5BA2">
        <w:t>de 10 000 $ en 20VV.</w:t>
      </w:r>
    </w:p>
    <w:p w14:paraId="176B87DE" w14:textId="77777777" w:rsidR="00B90821" w:rsidRPr="00BB5BA2" w:rsidRDefault="00B90821" w:rsidP="00B90821">
      <w:pPr>
        <w:pStyle w:val="Retraitcorpsdetexte"/>
        <w:ind w:left="0" w:right="-7"/>
        <w:jc w:val="both"/>
      </w:pPr>
    </w:p>
    <w:p w14:paraId="13481689" w14:textId="77777777" w:rsidR="00B90821" w:rsidRPr="00BB5BA2" w:rsidRDefault="00B90821" w:rsidP="00B90821">
      <w:pPr>
        <w:pStyle w:val="Retraitcorpsdetexte"/>
        <w:ind w:left="0" w:right="-7"/>
        <w:jc w:val="both"/>
      </w:pPr>
      <w:r w:rsidRPr="00BB5BA2">
        <w:t xml:space="preserve">Quel </w:t>
      </w:r>
      <w:r w:rsidR="00FB702B" w:rsidRPr="00BB5BA2">
        <w:t>montant de DGC Léon peut-il déduire en 20XX ?</w:t>
      </w:r>
    </w:p>
    <w:p w14:paraId="4F9532CD" w14:textId="77777777" w:rsidR="00B90821" w:rsidRPr="00BB5BA2" w:rsidRDefault="00B90821" w:rsidP="00B90821"/>
    <w:p w14:paraId="29CAC2AF" w14:textId="77777777" w:rsidR="00B0739B" w:rsidRPr="00BB5BA2" w:rsidRDefault="00B0739B">
      <w:r w:rsidRPr="00BB5BA2">
        <w:br w:type="page"/>
      </w:r>
    </w:p>
    <w:p w14:paraId="629B6FBD" w14:textId="40364600" w:rsidR="00B90821" w:rsidRPr="00BB5BA2" w:rsidRDefault="009E3C5F" w:rsidP="00B90821">
      <w:r w:rsidRPr="009E3C5F">
        <w:rPr>
          <w:noProof/>
        </w:rPr>
        <w:drawing>
          <wp:anchor distT="0" distB="0" distL="114300" distR="114300" simplePos="0" relativeHeight="252774400" behindDoc="0" locked="0" layoutInCell="1" allowOverlap="1" wp14:anchorId="0CF997B3" wp14:editId="66D8DBEF">
            <wp:simplePos x="0" y="0"/>
            <wp:positionH relativeFrom="column">
              <wp:posOffset>-113665</wp:posOffset>
            </wp:positionH>
            <wp:positionV relativeFrom="paragraph">
              <wp:posOffset>-226695</wp:posOffset>
            </wp:positionV>
            <wp:extent cx="5626800" cy="8514000"/>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26800" cy="851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B507B" w14:textId="55F78BB2" w:rsidR="0030293A" w:rsidRPr="00BB5BA2" w:rsidRDefault="00B90821" w:rsidP="00533ADC">
      <w:r w:rsidRPr="00BB5BA2">
        <w:br w:type="page"/>
      </w:r>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63123CAD" w14:textId="77777777" w:rsidR="00533ADC" w:rsidRPr="00BB5BA2" w:rsidRDefault="00533ADC" w:rsidP="00533ADC">
      <w:pPr>
        <w:sectPr w:rsidR="00533ADC" w:rsidRPr="00BB5BA2" w:rsidSect="0089663A">
          <w:headerReference w:type="default" r:id="rId246"/>
          <w:footerReference w:type="default" r:id="rId247"/>
          <w:headerReference w:type="first" r:id="rId248"/>
          <w:footerReference w:type="first" r:id="rId249"/>
          <w:pgSz w:w="12240" w:h="15840"/>
          <w:pgMar w:top="1440" w:right="1797" w:bottom="1440" w:left="1797" w:header="709" w:footer="709" w:gutter="0"/>
          <w:cols w:space="708"/>
          <w:docGrid w:linePitch="360"/>
        </w:sectPr>
      </w:pPr>
    </w:p>
    <w:p w14:paraId="707B703C" w14:textId="6E6C5A31" w:rsidR="00EE5D9C" w:rsidRDefault="00DF5530" w:rsidP="00363C62">
      <w:pPr>
        <w:pStyle w:val="Titresujet"/>
        <w:spacing w:before="0" w:line="360" w:lineRule="auto"/>
        <w:rPr>
          <w:noProof/>
        </w:rPr>
      </w:pPr>
      <w:bookmarkStart w:id="14653" w:name="_Toc56929163"/>
      <w:bookmarkStart w:id="14654" w:name="_Toc334019351"/>
      <w:bookmarkStart w:id="14655" w:name="_Toc424303150"/>
      <w:r>
        <w:rPr>
          <w:noProof/>
        </w:rPr>
        <mc:AlternateContent>
          <mc:Choice Requires="wpg">
            <w:drawing>
              <wp:anchor distT="0" distB="0" distL="114300" distR="114300" simplePos="0" relativeHeight="252633088" behindDoc="0" locked="0" layoutInCell="1" allowOverlap="1" wp14:anchorId="4E2C54EA" wp14:editId="5A3CD1CA">
                <wp:simplePos x="0" y="0"/>
                <wp:positionH relativeFrom="column">
                  <wp:posOffset>-1025544</wp:posOffset>
                </wp:positionH>
                <wp:positionV relativeFrom="paragraph">
                  <wp:posOffset>533400</wp:posOffset>
                </wp:positionV>
                <wp:extent cx="1029335" cy="802640"/>
                <wp:effectExtent l="0" t="0" r="0" b="0"/>
                <wp:wrapNone/>
                <wp:docPr id="852201" name="Groupe 852201">
                  <a:hlinkClick xmlns:a="http://schemas.openxmlformats.org/drawingml/2006/main" r:id="rId250"/>
                </wp:docPr>
                <wp:cNvGraphicFramePr/>
                <a:graphic xmlns:a="http://schemas.openxmlformats.org/drawingml/2006/main">
                  <a:graphicData uri="http://schemas.microsoft.com/office/word/2010/wordprocessingGroup">
                    <wpg:wgp>
                      <wpg:cNvGrpSpPr/>
                      <wpg:grpSpPr>
                        <a:xfrm>
                          <a:off x="0" y="0"/>
                          <a:ext cx="1029335" cy="802640"/>
                          <a:chOff x="0" y="3499"/>
                          <a:chExt cx="1029832" cy="800740"/>
                        </a:xfrm>
                      </wpg:grpSpPr>
                      <wps:wsp>
                        <wps:cNvPr id="852202" name="Zone de texte 852202"/>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87C4B" w14:textId="77777777" w:rsidR="00F00C74" w:rsidRPr="00CC44E5" w:rsidRDefault="00F00C74" w:rsidP="002075F1">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203" name="Image 852203"/>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2C54EA" id="Groupe 852201" o:spid="_x0000_s1424" href="https://www.youtube.com/watch?v=7sCwLn_H6QQ&amp;list=PLq6XI4Mvs1CobQhg19XachM1kluRfmeMy&amp;index=8" style="position:absolute;left:0;text-align:left;margin-left:-80.75pt;margin-top:42pt;width:81.05pt;height:63.2pt;z-index:252633088;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pbmRvd3MgUGhvdG8gRWRpdG9yIDEwLjAuMTAwMTEuMTYz&#10;ODQAV2luZG93cyBQaG90byBFZGl0b3IgMTAuMC4xMDAxMS4xNjM4NAAyMDIyOjA2OjE0IDA3OjUy&#10;OjQyAAAGkAMAAgAAABQAABEckAQAAgAAABQAABEwkpEAAgAAAAM2NAAAkpIAAgAAAAM2NAAAoAEA&#10;AwAAAAEAAQAA6hwABwAACAwAAAkQ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XaW5k&#10;b3dzIFBob3RvIEVkaXRvciAxMC4wLjEwMDExLjE2Mzg0PC94bXA6Q3JlYXRvclRvb2w+PHhtcDpD&#10;cmVhdGVEYXRlPjIwMjItMDYtMTRUMDY6NDU6MzguNjM5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DAgIDAgIDAwMDBAMDBAUIBQUEBAUK&#10;BwcGCAwKDAwLCgsLDQ4SEA0OEQ4LCxAWEBETFBUVFQwPFxgWFBgSFBUU/9sAQwEDBAQFBAUJBQUJ&#10;FA0LDRQUFBQUFBQUFBQUFBQUFBQUFBQUFBQUFBQUFBQUFBQUFBQUFBQUFBQUFBQUFBQUFBQU/8AA&#10;EQgBoAR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lU4YGkooA9q/ZN/aU1r9&#10;l34vab4t0wvcacx+zatpofC3tqxG9DnjcCAyk9GVe2c/0O+AvGmj/EXwfo/ifw/eR6ho2rWyXltc&#10;xnO9HAIz6MOhB5BGDjGK/l7jYbgD6/Sv0x/4JD/tWHQfEUvwY8R3u3TNUZ73w/JMeIbrBMsAPZZA&#10;Cyj+8pxy9AH650U2PGOKKAHHpXwh/wAFZP2km+E/wXh8B6PdeV4i8ZhoJjG3zQ6cv+ub28zIjHqD&#10;Jj7px92SMFUnOMc5JxX86v7cHx2f9ob9pDxV4nhnM+jQzf2bpHPAs4SVRh6bzuk/7aUAeEyEdBUd&#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" o:button="t">
                <v:shape id="Zone de texte 852202" o:spid="_x0000_s1425"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" filled="f" stroked="f" strokeweight=".5pt">
                  <v:textbox inset="0,0,0,0">
                    <w:txbxContent>
                      <w:p w14:paraId="32087C4B" w14:textId="77777777" w:rsidR="00F00C74" w:rsidRPr="00CC44E5" w:rsidRDefault="00F00C74" w:rsidP="002075F1">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852203" o:spid="_x0000_s1426"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">
                  <v:imagedata r:id="rId58" o:title=""/>
                </v:shape>
              </v:group>
            </w:pict>
          </mc:Fallback>
        </mc:AlternateContent>
      </w:r>
      <w:r w:rsidR="00AE1646" w:rsidRPr="00BB5BA2">
        <w:t>Sujet 7</w:t>
      </w:r>
      <w:r w:rsidR="00DE7457" w:rsidRPr="00BB5BA2">
        <w:t xml:space="preserve"> – Calcul de l’impôt des </w:t>
      </w:r>
      <w:r w:rsidR="00DE7457" w:rsidRPr="00BB5BA2">
        <w:rPr>
          <w:rStyle w:val="FE-TitresujetCar"/>
          <w:b/>
        </w:rPr>
        <w:t>particuliers</w:t>
      </w:r>
      <w:bookmarkEnd w:id="14653"/>
      <w:bookmarkEnd w:id="14654"/>
      <w:bookmarkEnd w:id="14655"/>
      <w:r w:rsidR="00363C62" w:rsidRPr="00BB5BA2">
        <w:fldChar w:fldCharType="begin"/>
      </w:r>
      <w:r w:rsidR="00363C62" w:rsidRPr="00BB5BA2">
        <w:instrText xml:space="preserve"> TOC \o "1-3" \h \z \t "Nombre 2;1;Nombre;1;Sous nombre Car;2;Nombre 0;1;Sous nombre 2;2;sous sous sous nombre 2;4;Sous sous sous nombre;4;Sous sous nombre;3;S Sous sous nombre;4;Sous sous nombre Car;3;sous sous nombre 2 Car Car Car Car Car Car Car Car Car Car;3;1.1.1 FEI;3" </w:instrText>
      </w:r>
      <w:r w:rsidR="00363C62" w:rsidRPr="00BB5BA2">
        <w:fldChar w:fldCharType="separate"/>
      </w:r>
    </w:p>
    <w:p w14:paraId="34E0737E" w14:textId="091E4326" w:rsidR="00EE5D9C" w:rsidRPr="00DE12C1" w:rsidRDefault="00A07180">
      <w:pPr>
        <w:pStyle w:val="TM1"/>
        <w:rPr>
          <w:rFonts w:asciiTheme="minorHAnsi" w:eastAsiaTheme="minorEastAsia" w:hAnsiTheme="minorHAnsi" w:cstheme="minorBidi"/>
          <w:sz w:val="22"/>
          <w:szCs w:val="22"/>
        </w:rPr>
      </w:pPr>
      <w:hyperlink w:anchor="_Toc102035960" w:history="1">
        <w:r w:rsidR="00EE5D9C" w:rsidRPr="00DE12C1">
          <w:rPr>
            <w:rStyle w:val="Lienhypertexte"/>
          </w:rPr>
          <w:t>1</w:t>
        </w:r>
        <w:r w:rsidR="00EE5D9C" w:rsidRPr="00DE12C1">
          <w:rPr>
            <w:rFonts w:asciiTheme="minorHAnsi" w:eastAsiaTheme="minorEastAsia" w:hAnsiTheme="minorHAnsi" w:cstheme="minorBidi"/>
            <w:sz w:val="22"/>
            <w:szCs w:val="22"/>
          </w:rPr>
          <w:tab/>
        </w:r>
        <w:r w:rsidR="00EE5D9C" w:rsidRPr="00DE12C1">
          <w:rPr>
            <w:rStyle w:val="Lienhypertexte"/>
          </w:rPr>
          <w:t>Le contexte (vue d’ensemble)</w:t>
        </w:r>
        <w:r w:rsidR="00EE5D9C" w:rsidRPr="00DE12C1">
          <w:rPr>
            <w:webHidden/>
          </w:rPr>
          <w:tab/>
        </w:r>
        <w:r w:rsidR="00EE5D9C" w:rsidRPr="00DE12C1">
          <w:rPr>
            <w:webHidden/>
          </w:rPr>
          <w:fldChar w:fldCharType="begin"/>
        </w:r>
        <w:r w:rsidR="00EE5D9C" w:rsidRPr="00DE12C1">
          <w:rPr>
            <w:webHidden/>
          </w:rPr>
          <w:instrText xml:space="preserve"> PAGEREF _Toc102035960 \h </w:instrText>
        </w:r>
        <w:r w:rsidR="00EE5D9C" w:rsidRPr="00DE12C1">
          <w:rPr>
            <w:webHidden/>
          </w:rPr>
        </w:r>
        <w:r w:rsidR="00EE5D9C" w:rsidRPr="00DE12C1">
          <w:rPr>
            <w:webHidden/>
          </w:rPr>
          <w:fldChar w:fldCharType="separate"/>
        </w:r>
        <w:r w:rsidR="009934F1">
          <w:rPr>
            <w:webHidden/>
          </w:rPr>
          <w:t>271</w:t>
        </w:r>
        <w:r w:rsidR="00EE5D9C" w:rsidRPr="00DE12C1">
          <w:rPr>
            <w:webHidden/>
          </w:rPr>
          <w:fldChar w:fldCharType="end"/>
        </w:r>
      </w:hyperlink>
    </w:p>
    <w:p w14:paraId="21BB7773" w14:textId="23CDBC99" w:rsidR="00EE5D9C" w:rsidRPr="00DE12C1" w:rsidRDefault="00A07180">
      <w:pPr>
        <w:pStyle w:val="TM1"/>
        <w:rPr>
          <w:rFonts w:asciiTheme="minorHAnsi" w:eastAsiaTheme="minorEastAsia" w:hAnsiTheme="minorHAnsi" w:cstheme="minorBidi"/>
          <w:sz w:val="22"/>
          <w:szCs w:val="22"/>
        </w:rPr>
      </w:pPr>
      <w:hyperlink w:anchor="_Toc102035961" w:history="1">
        <w:r w:rsidR="00EE5D9C" w:rsidRPr="00DE12C1">
          <w:rPr>
            <w:rStyle w:val="Lienhypertexte"/>
          </w:rPr>
          <w:t>2</w:t>
        </w:r>
        <w:r w:rsidR="00EE5D9C" w:rsidRPr="00DE12C1">
          <w:rPr>
            <w:rFonts w:asciiTheme="minorHAnsi" w:eastAsiaTheme="minorEastAsia" w:hAnsiTheme="minorHAnsi" w:cstheme="minorBidi"/>
            <w:sz w:val="22"/>
            <w:szCs w:val="22"/>
          </w:rPr>
          <w:tab/>
        </w:r>
        <w:r w:rsidR="00EE5D9C" w:rsidRPr="00DE12C1">
          <w:rPr>
            <w:rStyle w:val="Lienhypertexte"/>
          </w:rPr>
          <w:t>Résumé</w:t>
        </w:r>
        <w:r w:rsidR="00EE5D9C" w:rsidRPr="00DE12C1">
          <w:rPr>
            <w:webHidden/>
          </w:rPr>
          <w:tab/>
        </w:r>
        <w:r w:rsidR="00EE5D9C" w:rsidRPr="00DE12C1">
          <w:rPr>
            <w:webHidden/>
          </w:rPr>
          <w:fldChar w:fldCharType="begin"/>
        </w:r>
        <w:r w:rsidR="00EE5D9C" w:rsidRPr="00DE12C1">
          <w:rPr>
            <w:webHidden/>
          </w:rPr>
          <w:instrText xml:space="preserve"> PAGEREF _Toc102035961 \h </w:instrText>
        </w:r>
        <w:r w:rsidR="00EE5D9C" w:rsidRPr="00DE12C1">
          <w:rPr>
            <w:webHidden/>
          </w:rPr>
        </w:r>
        <w:r w:rsidR="00EE5D9C" w:rsidRPr="00DE12C1">
          <w:rPr>
            <w:webHidden/>
          </w:rPr>
          <w:fldChar w:fldCharType="separate"/>
        </w:r>
        <w:r w:rsidR="009934F1">
          <w:rPr>
            <w:webHidden/>
          </w:rPr>
          <w:t>273</w:t>
        </w:r>
        <w:r w:rsidR="00EE5D9C" w:rsidRPr="00DE12C1">
          <w:rPr>
            <w:webHidden/>
          </w:rPr>
          <w:fldChar w:fldCharType="end"/>
        </w:r>
      </w:hyperlink>
    </w:p>
    <w:p w14:paraId="2FE245FA" w14:textId="49ACA38B" w:rsidR="00EE5D9C" w:rsidRPr="00DE12C1" w:rsidRDefault="00A07180">
      <w:pPr>
        <w:pStyle w:val="TM1"/>
        <w:rPr>
          <w:rFonts w:asciiTheme="minorHAnsi" w:eastAsiaTheme="minorEastAsia" w:hAnsiTheme="minorHAnsi" w:cstheme="minorBidi"/>
          <w:sz w:val="22"/>
          <w:szCs w:val="22"/>
        </w:rPr>
      </w:pPr>
      <w:hyperlink w:anchor="_Toc102035962" w:history="1">
        <w:r w:rsidR="00EE5D9C" w:rsidRPr="00DE12C1">
          <w:rPr>
            <w:rStyle w:val="Lienhypertexte"/>
          </w:rPr>
          <w:t>3</w:t>
        </w:r>
        <w:r w:rsidR="00EE5D9C" w:rsidRPr="00DE12C1">
          <w:rPr>
            <w:rFonts w:asciiTheme="minorHAnsi" w:eastAsiaTheme="minorEastAsia" w:hAnsiTheme="minorHAnsi" w:cstheme="minorBidi"/>
            <w:sz w:val="22"/>
            <w:szCs w:val="22"/>
          </w:rPr>
          <w:tab/>
        </w:r>
        <w:r w:rsidR="00EE5D9C" w:rsidRPr="00DE12C1">
          <w:rPr>
            <w:rStyle w:val="Lienhypertexte"/>
          </w:rPr>
          <w:t>Taux d’imposition 202</w:t>
        </w:r>
        <w:r w:rsidR="00BE6538" w:rsidRPr="00DE12C1">
          <w:rPr>
            <w:rStyle w:val="Lienhypertexte"/>
          </w:rPr>
          <w:t>3</w:t>
        </w:r>
        <w:r w:rsidR="00EE5D9C" w:rsidRPr="00DE12C1">
          <w:rPr>
            <w:webHidden/>
          </w:rPr>
          <w:tab/>
        </w:r>
        <w:r w:rsidR="00EE5D9C" w:rsidRPr="00DE12C1">
          <w:rPr>
            <w:webHidden/>
          </w:rPr>
          <w:fldChar w:fldCharType="begin"/>
        </w:r>
        <w:r w:rsidR="00EE5D9C" w:rsidRPr="00DE12C1">
          <w:rPr>
            <w:webHidden/>
          </w:rPr>
          <w:instrText xml:space="preserve"> PAGEREF _Toc102035962 \h </w:instrText>
        </w:r>
        <w:r w:rsidR="00EE5D9C" w:rsidRPr="00DE12C1">
          <w:rPr>
            <w:webHidden/>
          </w:rPr>
        </w:r>
        <w:r w:rsidR="00EE5D9C" w:rsidRPr="00DE12C1">
          <w:rPr>
            <w:webHidden/>
          </w:rPr>
          <w:fldChar w:fldCharType="separate"/>
        </w:r>
        <w:r w:rsidR="009934F1">
          <w:rPr>
            <w:webHidden/>
          </w:rPr>
          <w:t>275</w:t>
        </w:r>
        <w:r w:rsidR="00EE5D9C" w:rsidRPr="00DE12C1">
          <w:rPr>
            <w:webHidden/>
          </w:rPr>
          <w:fldChar w:fldCharType="end"/>
        </w:r>
      </w:hyperlink>
    </w:p>
    <w:p w14:paraId="16A36170" w14:textId="249F6CD0" w:rsidR="00EE5D9C" w:rsidRPr="00DE12C1" w:rsidRDefault="00A07180">
      <w:pPr>
        <w:pStyle w:val="TM1"/>
        <w:rPr>
          <w:rFonts w:asciiTheme="minorHAnsi" w:eastAsiaTheme="minorEastAsia" w:hAnsiTheme="minorHAnsi" w:cstheme="minorBidi"/>
          <w:sz w:val="22"/>
          <w:szCs w:val="22"/>
        </w:rPr>
      </w:pPr>
      <w:hyperlink w:anchor="_Toc102035963" w:history="1">
        <w:r w:rsidR="00EE5D9C" w:rsidRPr="00DE12C1">
          <w:rPr>
            <w:rStyle w:val="Lienhypertexte"/>
          </w:rPr>
          <w:t>4</w:t>
        </w:r>
        <w:r w:rsidR="00EE5D9C" w:rsidRPr="00DE12C1">
          <w:rPr>
            <w:rFonts w:asciiTheme="minorHAnsi" w:eastAsiaTheme="minorEastAsia" w:hAnsiTheme="minorHAnsi" w:cstheme="minorBidi"/>
            <w:sz w:val="22"/>
            <w:szCs w:val="22"/>
          </w:rPr>
          <w:tab/>
        </w:r>
        <w:r w:rsidR="00EE5D9C" w:rsidRPr="00DE12C1">
          <w:rPr>
            <w:rStyle w:val="Lienhypertexte"/>
          </w:rPr>
          <w:t>Indexation des seuils d’imposition et des crédits d’impôt</w:t>
        </w:r>
        <w:r w:rsidR="00EE5D9C" w:rsidRPr="00DE12C1">
          <w:rPr>
            <w:webHidden/>
          </w:rPr>
          <w:tab/>
        </w:r>
        <w:r w:rsidR="00EE5D9C" w:rsidRPr="00DE12C1">
          <w:rPr>
            <w:webHidden/>
          </w:rPr>
          <w:fldChar w:fldCharType="begin"/>
        </w:r>
        <w:r w:rsidR="00EE5D9C" w:rsidRPr="00DE12C1">
          <w:rPr>
            <w:webHidden/>
          </w:rPr>
          <w:instrText xml:space="preserve"> PAGEREF _Toc102035963 \h </w:instrText>
        </w:r>
        <w:r w:rsidR="00EE5D9C" w:rsidRPr="00DE12C1">
          <w:rPr>
            <w:webHidden/>
          </w:rPr>
        </w:r>
        <w:r w:rsidR="00EE5D9C" w:rsidRPr="00DE12C1">
          <w:rPr>
            <w:webHidden/>
          </w:rPr>
          <w:fldChar w:fldCharType="separate"/>
        </w:r>
        <w:r w:rsidR="009934F1">
          <w:rPr>
            <w:webHidden/>
          </w:rPr>
          <w:t>276</w:t>
        </w:r>
        <w:r w:rsidR="00EE5D9C" w:rsidRPr="00DE12C1">
          <w:rPr>
            <w:webHidden/>
          </w:rPr>
          <w:fldChar w:fldCharType="end"/>
        </w:r>
      </w:hyperlink>
    </w:p>
    <w:p w14:paraId="14DDC275" w14:textId="4539DBB7" w:rsidR="00EE5D9C" w:rsidRPr="00DE12C1" w:rsidRDefault="00A07180">
      <w:pPr>
        <w:pStyle w:val="TM1"/>
        <w:rPr>
          <w:rFonts w:asciiTheme="minorHAnsi" w:eastAsiaTheme="minorEastAsia" w:hAnsiTheme="minorHAnsi" w:cstheme="minorBidi"/>
          <w:sz w:val="22"/>
          <w:szCs w:val="22"/>
        </w:rPr>
      </w:pPr>
      <w:hyperlink w:anchor="_Toc102035964" w:history="1">
        <w:r w:rsidR="00EE5D9C" w:rsidRPr="00DE12C1">
          <w:rPr>
            <w:rStyle w:val="Lienhypertexte"/>
          </w:rPr>
          <w:t>5</w:t>
        </w:r>
        <w:r w:rsidR="00EE5D9C" w:rsidRPr="00DE12C1">
          <w:rPr>
            <w:rFonts w:asciiTheme="minorHAnsi" w:eastAsiaTheme="minorEastAsia" w:hAnsiTheme="minorHAnsi" w:cstheme="minorBidi"/>
            <w:sz w:val="22"/>
            <w:szCs w:val="22"/>
          </w:rPr>
          <w:tab/>
        </w:r>
        <w:r w:rsidR="00EE5D9C" w:rsidRPr="00DE12C1">
          <w:rPr>
            <w:rStyle w:val="Lienhypertexte"/>
          </w:rPr>
          <w:t>Crédits d’impôt, abattement d’impôt et retenues d’impôt</w:t>
        </w:r>
        <w:r w:rsidR="00EE5D9C" w:rsidRPr="00DE12C1">
          <w:rPr>
            <w:webHidden/>
          </w:rPr>
          <w:tab/>
        </w:r>
        <w:r w:rsidR="00EE5D9C" w:rsidRPr="00DE12C1">
          <w:rPr>
            <w:webHidden/>
          </w:rPr>
          <w:fldChar w:fldCharType="begin"/>
        </w:r>
        <w:r w:rsidR="00EE5D9C" w:rsidRPr="00DE12C1">
          <w:rPr>
            <w:webHidden/>
          </w:rPr>
          <w:instrText xml:space="preserve"> PAGEREF _Toc102035964 \h </w:instrText>
        </w:r>
        <w:r w:rsidR="00EE5D9C" w:rsidRPr="00DE12C1">
          <w:rPr>
            <w:webHidden/>
          </w:rPr>
        </w:r>
        <w:r w:rsidR="00EE5D9C" w:rsidRPr="00DE12C1">
          <w:rPr>
            <w:webHidden/>
          </w:rPr>
          <w:fldChar w:fldCharType="separate"/>
        </w:r>
        <w:r w:rsidR="009934F1">
          <w:rPr>
            <w:webHidden/>
          </w:rPr>
          <w:t>276</w:t>
        </w:r>
        <w:r w:rsidR="00EE5D9C" w:rsidRPr="00DE12C1">
          <w:rPr>
            <w:webHidden/>
          </w:rPr>
          <w:fldChar w:fldCharType="end"/>
        </w:r>
      </w:hyperlink>
    </w:p>
    <w:p w14:paraId="1A79C1E5" w14:textId="57FC2924" w:rsidR="00EE5D9C" w:rsidRPr="00DE12C1" w:rsidRDefault="00A07180">
      <w:pPr>
        <w:pStyle w:val="TM2"/>
        <w:rPr>
          <w:rFonts w:asciiTheme="minorHAnsi" w:eastAsiaTheme="minorEastAsia" w:hAnsiTheme="minorHAnsi" w:cstheme="minorBidi"/>
          <w:noProof/>
          <w:sz w:val="22"/>
          <w:szCs w:val="22"/>
        </w:rPr>
      </w:pPr>
      <w:hyperlink w:anchor="_Toc102035965" w:history="1">
        <w:r w:rsidR="00EE5D9C" w:rsidRPr="00DE12C1">
          <w:rPr>
            <w:rStyle w:val="Lienhypertexte"/>
            <w:noProof/>
          </w:rPr>
          <w:t>5.1</w:t>
        </w:r>
        <w:r w:rsidR="00EE5D9C" w:rsidRPr="00DE12C1">
          <w:rPr>
            <w:rFonts w:asciiTheme="minorHAnsi" w:eastAsiaTheme="minorEastAsia" w:hAnsiTheme="minorHAnsi" w:cstheme="minorBidi"/>
            <w:noProof/>
            <w:sz w:val="22"/>
            <w:szCs w:val="22"/>
          </w:rPr>
          <w:tab/>
        </w:r>
        <w:r w:rsidR="00EE5D9C" w:rsidRPr="00DE12C1">
          <w:rPr>
            <w:rStyle w:val="Lienhypertexte"/>
            <w:noProof/>
          </w:rPr>
          <w:t>Les crédits d’impôt personnels</w:t>
        </w:r>
        <w:r w:rsidR="00EE5D9C" w:rsidRPr="00DE12C1">
          <w:rPr>
            <w:noProof/>
            <w:webHidden/>
          </w:rPr>
          <w:tab/>
        </w:r>
        <w:r w:rsidR="00EE5D9C" w:rsidRPr="00DE12C1">
          <w:rPr>
            <w:noProof/>
            <w:webHidden/>
          </w:rPr>
          <w:fldChar w:fldCharType="begin"/>
        </w:r>
        <w:r w:rsidR="00EE5D9C" w:rsidRPr="00DE12C1">
          <w:rPr>
            <w:noProof/>
            <w:webHidden/>
          </w:rPr>
          <w:instrText xml:space="preserve"> PAGEREF _Toc102035965 \h </w:instrText>
        </w:r>
        <w:r w:rsidR="00EE5D9C" w:rsidRPr="00DE12C1">
          <w:rPr>
            <w:noProof/>
            <w:webHidden/>
          </w:rPr>
        </w:r>
        <w:r w:rsidR="00EE5D9C" w:rsidRPr="00DE12C1">
          <w:rPr>
            <w:noProof/>
            <w:webHidden/>
          </w:rPr>
          <w:fldChar w:fldCharType="separate"/>
        </w:r>
        <w:r w:rsidR="009934F1">
          <w:rPr>
            <w:noProof/>
            <w:webHidden/>
          </w:rPr>
          <w:t>280</w:t>
        </w:r>
        <w:r w:rsidR="00EE5D9C" w:rsidRPr="00DE12C1">
          <w:rPr>
            <w:noProof/>
            <w:webHidden/>
          </w:rPr>
          <w:fldChar w:fldCharType="end"/>
        </w:r>
      </w:hyperlink>
    </w:p>
    <w:p w14:paraId="25BF8291" w14:textId="4FF2E49B" w:rsidR="00EE5D9C" w:rsidRPr="00DE12C1" w:rsidRDefault="00A07180">
      <w:pPr>
        <w:pStyle w:val="TM3"/>
        <w:rPr>
          <w:rFonts w:asciiTheme="minorHAnsi" w:eastAsiaTheme="minorEastAsia" w:hAnsiTheme="minorHAnsi" w:cstheme="minorBidi"/>
          <w:color w:val="auto"/>
          <w:sz w:val="22"/>
          <w:szCs w:val="22"/>
        </w:rPr>
      </w:pPr>
      <w:hyperlink w:anchor="_Toc102035967" w:history="1">
        <w:r w:rsidR="00EE5D9C" w:rsidRPr="00DE12C1">
          <w:rPr>
            <w:rStyle w:val="Lienhypertexte"/>
          </w:rPr>
          <w:t>5.1.1</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ersonnel de base</w:t>
        </w:r>
        <w:r w:rsidR="00EE5D9C" w:rsidRPr="00DE12C1">
          <w:rPr>
            <w:webHidden/>
          </w:rPr>
          <w:tab/>
        </w:r>
        <w:r w:rsidR="00EE5D9C" w:rsidRPr="00DE12C1">
          <w:rPr>
            <w:webHidden/>
          </w:rPr>
          <w:fldChar w:fldCharType="begin"/>
        </w:r>
        <w:r w:rsidR="00EE5D9C" w:rsidRPr="00DE12C1">
          <w:rPr>
            <w:webHidden/>
          </w:rPr>
          <w:instrText xml:space="preserve"> PAGEREF _Toc102035967 \h </w:instrText>
        </w:r>
        <w:r w:rsidR="00EE5D9C" w:rsidRPr="00DE12C1">
          <w:rPr>
            <w:webHidden/>
          </w:rPr>
        </w:r>
        <w:r w:rsidR="00EE5D9C" w:rsidRPr="00DE12C1">
          <w:rPr>
            <w:webHidden/>
          </w:rPr>
          <w:fldChar w:fldCharType="separate"/>
        </w:r>
        <w:r w:rsidR="009934F1">
          <w:rPr>
            <w:webHidden/>
          </w:rPr>
          <w:t>281</w:t>
        </w:r>
        <w:r w:rsidR="00EE5D9C" w:rsidRPr="00DE12C1">
          <w:rPr>
            <w:webHidden/>
          </w:rPr>
          <w:fldChar w:fldCharType="end"/>
        </w:r>
      </w:hyperlink>
    </w:p>
    <w:p w14:paraId="3F00B1BE" w14:textId="7F2967A6" w:rsidR="00EE5D9C" w:rsidRPr="00DE12C1" w:rsidRDefault="00A07180">
      <w:pPr>
        <w:pStyle w:val="TM3"/>
        <w:rPr>
          <w:rFonts w:asciiTheme="minorHAnsi" w:eastAsiaTheme="minorEastAsia" w:hAnsiTheme="minorHAnsi" w:cstheme="minorBidi"/>
          <w:color w:val="auto"/>
          <w:sz w:val="22"/>
          <w:szCs w:val="22"/>
        </w:rPr>
      </w:pPr>
      <w:hyperlink w:anchor="_Toc102035968" w:history="1">
        <w:r w:rsidR="00EE5D9C" w:rsidRPr="00DE12C1">
          <w:rPr>
            <w:rStyle w:val="Lienhypertexte"/>
          </w:rPr>
          <w:t>5.1.2</w:t>
        </w:r>
        <w:r w:rsidR="00EE5D9C" w:rsidRPr="00DE12C1">
          <w:rPr>
            <w:rFonts w:asciiTheme="minorHAnsi" w:eastAsiaTheme="minorEastAsia" w:hAnsiTheme="minorHAnsi" w:cstheme="minorBidi"/>
            <w:color w:val="auto"/>
            <w:sz w:val="22"/>
            <w:szCs w:val="22"/>
          </w:rPr>
          <w:tab/>
        </w:r>
        <w:r w:rsidR="00EE5D9C" w:rsidRPr="00DE12C1">
          <w:rPr>
            <w:rStyle w:val="Lienhypertexte"/>
          </w:rPr>
          <w:t>Crédit de personne mariée ou vivant en union de fait</w:t>
        </w:r>
        <w:r w:rsidR="00EE5D9C" w:rsidRPr="00DE12C1">
          <w:rPr>
            <w:webHidden/>
          </w:rPr>
          <w:tab/>
        </w:r>
        <w:r w:rsidR="00EE5D9C" w:rsidRPr="00DE12C1">
          <w:rPr>
            <w:webHidden/>
          </w:rPr>
          <w:fldChar w:fldCharType="begin"/>
        </w:r>
        <w:r w:rsidR="00EE5D9C" w:rsidRPr="00DE12C1">
          <w:rPr>
            <w:webHidden/>
          </w:rPr>
          <w:instrText xml:space="preserve"> PAGEREF _Toc102035968 \h </w:instrText>
        </w:r>
        <w:r w:rsidR="00EE5D9C" w:rsidRPr="00DE12C1">
          <w:rPr>
            <w:webHidden/>
          </w:rPr>
        </w:r>
        <w:r w:rsidR="00EE5D9C" w:rsidRPr="00DE12C1">
          <w:rPr>
            <w:webHidden/>
          </w:rPr>
          <w:fldChar w:fldCharType="separate"/>
        </w:r>
        <w:r w:rsidR="009934F1">
          <w:rPr>
            <w:webHidden/>
          </w:rPr>
          <w:t>282</w:t>
        </w:r>
        <w:r w:rsidR="00EE5D9C" w:rsidRPr="00DE12C1">
          <w:rPr>
            <w:webHidden/>
          </w:rPr>
          <w:fldChar w:fldCharType="end"/>
        </w:r>
      </w:hyperlink>
    </w:p>
    <w:p w14:paraId="18AFA14A" w14:textId="0EAB8DAB" w:rsidR="00EE5D9C" w:rsidRPr="00DE12C1" w:rsidRDefault="00A07180">
      <w:pPr>
        <w:pStyle w:val="TM3"/>
        <w:rPr>
          <w:rFonts w:asciiTheme="minorHAnsi" w:eastAsiaTheme="minorEastAsia" w:hAnsiTheme="minorHAnsi" w:cstheme="minorBidi"/>
          <w:color w:val="auto"/>
          <w:sz w:val="22"/>
          <w:szCs w:val="22"/>
        </w:rPr>
      </w:pPr>
      <w:hyperlink w:anchor="_Toc102035969" w:history="1">
        <w:r w:rsidR="00EE5D9C" w:rsidRPr="00DE12C1">
          <w:rPr>
            <w:rStyle w:val="Lienhypertexte"/>
          </w:rPr>
          <w:t>5.1.3</w:t>
        </w:r>
        <w:r w:rsidR="00EE5D9C" w:rsidRPr="00DE12C1">
          <w:rPr>
            <w:rFonts w:asciiTheme="minorHAnsi" w:eastAsiaTheme="minorEastAsia" w:hAnsiTheme="minorHAnsi" w:cstheme="minorBidi"/>
            <w:color w:val="auto"/>
            <w:sz w:val="22"/>
            <w:szCs w:val="22"/>
          </w:rPr>
          <w:tab/>
        </w:r>
        <w:r w:rsidR="00EE5D9C" w:rsidRPr="00DE12C1">
          <w:rPr>
            <w:rStyle w:val="Lienhypertexte"/>
          </w:rPr>
          <w:t>Crédit équivalent pour personne entièrement à charge</w:t>
        </w:r>
        <w:r w:rsidR="00EE5D9C" w:rsidRPr="00DE12C1">
          <w:rPr>
            <w:webHidden/>
          </w:rPr>
          <w:tab/>
        </w:r>
        <w:r w:rsidR="00EE5D9C" w:rsidRPr="00DE12C1">
          <w:rPr>
            <w:webHidden/>
          </w:rPr>
          <w:fldChar w:fldCharType="begin"/>
        </w:r>
        <w:r w:rsidR="00EE5D9C" w:rsidRPr="00DE12C1">
          <w:rPr>
            <w:webHidden/>
          </w:rPr>
          <w:instrText xml:space="preserve"> PAGEREF _Toc102035969 \h </w:instrText>
        </w:r>
        <w:r w:rsidR="00EE5D9C" w:rsidRPr="00DE12C1">
          <w:rPr>
            <w:webHidden/>
          </w:rPr>
        </w:r>
        <w:r w:rsidR="00EE5D9C" w:rsidRPr="00DE12C1">
          <w:rPr>
            <w:webHidden/>
          </w:rPr>
          <w:fldChar w:fldCharType="separate"/>
        </w:r>
        <w:r w:rsidR="009934F1">
          <w:rPr>
            <w:webHidden/>
          </w:rPr>
          <w:t>283</w:t>
        </w:r>
        <w:r w:rsidR="00EE5D9C" w:rsidRPr="00DE12C1">
          <w:rPr>
            <w:webHidden/>
          </w:rPr>
          <w:fldChar w:fldCharType="end"/>
        </w:r>
      </w:hyperlink>
    </w:p>
    <w:p w14:paraId="24CB5080" w14:textId="74D32CFC" w:rsidR="00EE5D9C" w:rsidRPr="00DE12C1" w:rsidRDefault="00A07180">
      <w:pPr>
        <w:pStyle w:val="TM3"/>
        <w:rPr>
          <w:rFonts w:asciiTheme="minorHAnsi" w:eastAsiaTheme="minorEastAsia" w:hAnsiTheme="minorHAnsi" w:cstheme="minorBidi"/>
          <w:color w:val="auto"/>
          <w:sz w:val="22"/>
          <w:szCs w:val="22"/>
        </w:rPr>
      </w:pPr>
      <w:hyperlink w:anchor="_Toc102035970" w:history="1">
        <w:r w:rsidR="00EE5D9C" w:rsidRPr="00DE12C1">
          <w:rPr>
            <w:rStyle w:val="Lienhypertexte"/>
          </w:rPr>
          <w:t>5.1.4</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aidant familial – enfant de moins de 18 ans</w:t>
        </w:r>
        <w:r w:rsidR="00EE5D9C" w:rsidRPr="00DE12C1">
          <w:rPr>
            <w:webHidden/>
          </w:rPr>
          <w:tab/>
        </w:r>
        <w:r w:rsidR="00EE5D9C" w:rsidRPr="00DE12C1">
          <w:rPr>
            <w:webHidden/>
          </w:rPr>
          <w:fldChar w:fldCharType="begin"/>
        </w:r>
        <w:r w:rsidR="00EE5D9C" w:rsidRPr="00DE12C1">
          <w:rPr>
            <w:webHidden/>
          </w:rPr>
          <w:instrText xml:space="preserve"> PAGEREF _Toc102035970 \h </w:instrText>
        </w:r>
        <w:r w:rsidR="00EE5D9C" w:rsidRPr="00DE12C1">
          <w:rPr>
            <w:webHidden/>
          </w:rPr>
        </w:r>
        <w:r w:rsidR="00EE5D9C" w:rsidRPr="00DE12C1">
          <w:rPr>
            <w:webHidden/>
          </w:rPr>
          <w:fldChar w:fldCharType="separate"/>
        </w:r>
        <w:r w:rsidR="009934F1">
          <w:rPr>
            <w:webHidden/>
          </w:rPr>
          <w:t>284</w:t>
        </w:r>
        <w:r w:rsidR="00EE5D9C" w:rsidRPr="00DE12C1">
          <w:rPr>
            <w:webHidden/>
          </w:rPr>
          <w:fldChar w:fldCharType="end"/>
        </w:r>
      </w:hyperlink>
    </w:p>
    <w:p w14:paraId="26DC1651" w14:textId="56F5005C" w:rsidR="00EE5D9C" w:rsidRPr="00DE12C1" w:rsidRDefault="00A07180">
      <w:pPr>
        <w:pStyle w:val="TM3"/>
        <w:rPr>
          <w:rFonts w:asciiTheme="minorHAnsi" w:eastAsiaTheme="minorEastAsia" w:hAnsiTheme="minorHAnsi" w:cstheme="minorBidi"/>
          <w:color w:val="auto"/>
          <w:sz w:val="22"/>
          <w:szCs w:val="22"/>
        </w:rPr>
      </w:pPr>
      <w:hyperlink w:anchor="_Toc102035971" w:history="1">
        <w:r w:rsidR="00EE5D9C" w:rsidRPr="00DE12C1">
          <w:rPr>
            <w:rStyle w:val="Lienhypertexte"/>
          </w:rPr>
          <w:t>5.1.5</w:t>
        </w:r>
        <w:r w:rsidR="00EE5D9C" w:rsidRPr="00DE12C1">
          <w:rPr>
            <w:rFonts w:asciiTheme="minorHAnsi" w:eastAsiaTheme="minorEastAsia" w:hAnsiTheme="minorHAnsi" w:cstheme="minorBidi"/>
            <w:color w:val="auto"/>
            <w:sz w:val="22"/>
            <w:szCs w:val="22"/>
          </w:rPr>
          <w:tab/>
        </w:r>
        <w:r w:rsidR="00EE5D9C" w:rsidRPr="00DE12C1">
          <w:rPr>
            <w:rStyle w:val="Lienhypertexte"/>
          </w:rPr>
          <w:t>Crédit canadien pour aidant naturel</w:t>
        </w:r>
        <w:r w:rsidR="00EE5D9C" w:rsidRPr="00DE12C1">
          <w:rPr>
            <w:webHidden/>
          </w:rPr>
          <w:tab/>
        </w:r>
        <w:r w:rsidR="00EE5D9C" w:rsidRPr="00DE12C1">
          <w:rPr>
            <w:webHidden/>
          </w:rPr>
          <w:fldChar w:fldCharType="begin"/>
        </w:r>
        <w:r w:rsidR="00EE5D9C" w:rsidRPr="00DE12C1">
          <w:rPr>
            <w:webHidden/>
          </w:rPr>
          <w:instrText xml:space="preserve"> PAGEREF _Toc102035971 \h </w:instrText>
        </w:r>
        <w:r w:rsidR="00EE5D9C" w:rsidRPr="00DE12C1">
          <w:rPr>
            <w:webHidden/>
          </w:rPr>
        </w:r>
        <w:r w:rsidR="00EE5D9C" w:rsidRPr="00DE12C1">
          <w:rPr>
            <w:webHidden/>
          </w:rPr>
          <w:fldChar w:fldCharType="separate"/>
        </w:r>
        <w:r w:rsidR="009934F1">
          <w:rPr>
            <w:webHidden/>
          </w:rPr>
          <w:t>285</w:t>
        </w:r>
        <w:r w:rsidR="00EE5D9C" w:rsidRPr="00DE12C1">
          <w:rPr>
            <w:webHidden/>
          </w:rPr>
          <w:fldChar w:fldCharType="end"/>
        </w:r>
      </w:hyperlink>
    </w:p>
    <w:p w14:paraId="6450F6C4" w14:textId="4B44DF9E" w:rsidR="00EE5D9C" w:rsidRPr="00DE12C1" w:rsidRDefault="00A07180">
      <w:pPr>
        <w:pStyle w:val="TM3"/>
        <w:rPr>
          <w:rFonts w:asciiTheme="minorHAnsi" w:eastAsiaTheme="minorEastAsia" w:hAnsiTheme="minorHAnsi" w:cstheme="minorBidi"/>
          <w:color w:val="auto"/>
          <w:sz w:val="22"/>
          <w:szCs w:val="22"/>
        </w:rPr>
      </w:pPr>
      <w:hyperlink w:anchor="_Toc102035972" w:history="1">
        <w:r w:rsidR="00EE5D9C" w:rsidRPr="00DE12C1">
          <w:rPr>
            <w:rStyle w:val="Lienhypertexte"/>
          </w:rPr>
          <w:t>5.1.6</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déficience mentale ou physique</w:t>
        </w:r>
        <w:r w:rsidR="00EE5D9C" w:rsidRPr="00DE12C1">
          <w:rPr>
            <w:webHidden/>
          </w:rPr>
          <w:tab/>
        </w:r>
        <w:r w:rsidR="00EE5D9C" w:rsidRPr="00DE12C1">
          <w:rPr>
            <w:webHidden/>
          </w:rPr>
          <w:fldChar w:fldCharType="begin"/>
        </w:r>
        <w:r w:rsidR="00EE5D9C" w:rsidRPr="00DE12C1">
          <w:rPr>
            <w:webHidden/>
          </w:rPr>
          <w:instrText xml:space="preserve"> PAGEREF _Toc102035972 \h </w:instrText>
        </w:r>
        <w:r w:rsidR="00EE5D9C" w:rsidRPr="00DE12C1">
          <w:rPr>
            <w:webHidden/>
          </w:rPr>
        </w:r>
        <w:r w:rsidR="00EE5D9C" w:rsidRPr="00DE12C1">
          <w:rPr>
            <w:webHidden/>
          </w:rPr>
          <w:fldChar w:fldCharType="separate"/>
        </w:r>
        <w:r w:rsidR="009934F1">
          <w:rPr>
            <w:webHidden/>
          </w:rPr>
          <w:t>286</w:t>
        </w:r>
        <w:r w:rsidR="00EE5D9C" w:rsidRPr="00DE12C1">
          <w:rPr>
            <w:webHidden/>
          </w:rPr>
          <w:fldChar w:fldCharType="end"/>
        </w:r>
      </w:hyperlink>
    </w:p>
    <w:p w14:paraId="1117B923" w14:textId="50670758" w:rsidR="00EE5D9C" w:rsidRPr="00DE12C1" w:rsidRDefault="00A07180">
      <w:pPr>
        <w:pStyle w:val="TM3"/>
        <w:rPr>
          <w:rFonts w:asciiTheme="minorHAnsi" w:eastAsiaTheme="minorEastAsia" w:hAnsiTheme="minorHAnsi" w:cstheme="minorBidi"/>
          <w:color w:val="auto"/>
          <w:sz w:val="22"/>
          <w:szCs w:val="22"/>
        </w:rPr>
      </w:pPr>
      <w:hyperlink w:anchor="_Toc102035973" w:history="1">
        <w:r w:rsidR="00EE5D9C" w:rsidRPr="00DE12C1">
          <w:rPr>
            <w:rStyle w:val="Lienhypertexte"/>
          </w:rPr>
          <w:t>5.1.7</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personnes âgées</w:t>
        </w:r>
        <w:r w:rsidR="00EE5D9C" w:rsidRPr="00DE12C1">
          <w:rPr>
            <w:webHidden/>
          </w:rPr>
          <w:tab/>
        </w:r>
        <w:r w:rsidR="00EE5D9C" w:rsidRPr="00DE12C1">
          <w:rPr>
            <w:webHidden/>
          </w:rPr>
          <w:fldChar w:fldCharType="begin"/>
        </w:r>
        <w:r w:rsidR="00EE5D9C" w:rsidRPr="00DE12C1">
          <w:rPr>
            <w:webHidden/>
          </w:rPr>
          <w:instrText xml:space="preserve"> PAGEREF _Toc102035973 \h </w:instrText>
        </w:r>
        <w:r w:rsidR="00EE5D9C" w:rsidRPr="00DE12C1">
          <w:rPr>
            <w:webHidden/>
          </w:rPr>
        </w:r>
        <w:r w:rsidR="00EE5D9C" w:rsidRPr="00DE12C1">
          <w:rPr>
            <w:webHidden/>
          </w:rPr>
          <w:fldChar w:fldCharType="separate"/>
        </w:r>
        <w:r w:rsidR="009934F1">
          <w:rPr>
            <w:webHidden/>
          </w:rPr>
          <w:t>291</w:t>
        </w:r>
        <w:r w:rsidR="00EE5D9C" w:rsidRPr="00DE12C1">
          <w:rPr>
            <w:webHidden/>
          </w:rPr>
          <w:fldChar w:fldCharType="end"/>
        </w:r>
      </w:hyperlink>
    </w:p>
    <w:p w14:paraId="562637D3" w14:textId="777E673F" w:rsidR="00EE5D9C" w:rsidRPr="00DE12C1" w:rsidRDefault="00A07180">
      <w:pPr>
        <w:pStyle w:val="TM3"/>
        <w:rPr>
          <w:rFonts w:asciiTheme="minorHAnsi" w:eastAsiaTheme="minorEastAsia" w:hAnsiTheme="minorHAnsi" w:cstheme="minorBidi"/>
          <w:color w:val="auto"/>
          <w:sz w:val="22"/>
          <w:szCs w:val="22"/>
        </w:rPr>
      </w:pPr>
      <w:hyperlink w:anchor="_Toc102035974" w:history="1">
        <w:r w:rsidR="00EE5D9C" w:rsidRPr="00DE12C1">
          <w:rPr>
            <w:rStyle w:val="Lienhypertexte"/>
          </w:rPr>
          <w:t>5.1.8</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revenu de retraite</w:t>
        </w:r>
        <w:r w:rsidR="00EE5D9C" w:rsidRPr="00DE12C1">
          <w:rPr>
            <w:webHidden/>
          </w:rPr>
          <w:tab/>
        </w:r>
        <w:r w:rsidR="00EE5D9C" w:rsidRPr="00DE12C1">
          <w:rPr>
            <w:webHidden/>
          </w:rPr>
          <w:fldChar w:fldCharType="begin"/>
        </w:r>
        <w:r w:rsidR="00EE5D9C" w:rsidRPr="00DE12C1">
          <w:rPr>
            <w:webHidden/>
          </w:rPr>
          <w:instrText xml:space="preserve"> PAGEREF _Toc102035974 \h </w:instrText>
        </w:r>
        <w:r w:rsidR="00EE5D9C" w:rsidRPr="00DE12C1">
          <w:rPr>
            <w:webHidden/>
          </w:rPr>
        </w:r>
        <w:r w:rsidR="00EE5D9C" w:rsidRPr="00DE12C1">
          <w:rPr>
            <w:webHidden/>
          </w:rPr>
          <w:fldChar w:fldCharType="separate"/>
        </w:r>
        <w:r w:rsidR="009934F1">
          <w:rPr>
            <w:webHidden/>
          </w:rPr>
          <w:t>291</w:t>
        </w:r>
        <w:r w:rsidR="00EE5D9C" w:rsidRPr="00DE12C1">
          <w:rPr>
            <w:webHidden/>
          </w:rPr>
          <w:fldChar w:fldCharType="end"/>
        </w:r>
      </w:hyperlink>
    </w:p>
    <w:p w14:paraId="133877C4" w14:textId="58E124D7" w:rsidR="00EE5D9C" w:rsidRPr="00DE12C1" w:rsidRDefault="00A07180">
      <w:pPr>
        <w:pStyle w:val="TM3"/>
        <w:rPr>
          <w:rFonts w:asciiTheme="minorHAnsi" w:eastAsiaTheme="minorEastAsia" w:hAnsiTheme="minorHAnsi" w:cstheme="minorBidi"/>
          <w:color w:val="auto"/>
          <w:sz w:val="22"/>
          <w:szCs w:val="22"/>
        </w:rPr>
      </w:pPr>
      <w:hyperlink w:anchor="_Toc102035975" w:history="1">
        <w:r w:rsidR="00EE5D9C" w:rsidRPr="00DE12C1">
          <w:rPr>
            <w:rStyle w:val="Lienhypertexte"/>
          </w:rPr>
          <w:t>5.1.9</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l’accessibilité domiciliaire</w:t>
        </w:r>
        <w:r w:rsidR="00EE5D9C" w:rsidRPr="00DE12C1">
          <w:rPr>
            <w:webHidden/>
          </w:rPr>
          <w:tab/>
        </w:r>
        <w:r w:rsidR="00EE5D9C" w:rsidRPr="00DE12C1">
          <w:rPr>
            <w:webHidden/>
          </w:rPr>
          <w:fldChar w:fldCharType="begin"/>
        </w:r>
        <w:r w:rsidR="00EE5D9C" w:rsidRPr="00DE12C1">
          <w:rPr>
            <w:webHidden/>
          </w:rPr>
          <w:instrText xml:space="preserve"> PAGEREF _Toc102035975 \h </w:instrText>
        </w:r>
        <w:r w:rsidR="00EE5D9C" w:rsidRPr="00DE12C1">
          <w:rPr>
            <w:webHidden/>
          </w:rPr>
        </w:r>
        <w:r w:rsidR="00EE5D9C" w:rsidRPr="00DE12C1">
          <w:rPr>
            <w:webHidden/>
          </w:rPr>
          <w:fldChar w:fldCharType="separate"/>
        </w:r>
        <w:r w:rsidR="009934F1">
          <w:rPr>
            <w:webHidden/>
          </w:rPr>
          <w:t>293</w:t>
        </w:r>
        <w:r w:rsidR="00EE5D9C" w:rsidRPr="00DE12C1">
          <w:rPr>
            <w:webHidden/>
          </w:rPr>
          <w:fldChar w:fldCharType="end"/>
        </w:r>
      </w:hyperlink>
    </w:p>
    <w:p w14:paraId="78575312" w14:textId="296440BA" w:rsidR="00EE5D9C" w:rsidRPr="00DE12C1" w:rsidRDefault="00A07180">
      <w:pPr>
        <w:pStyle w:val="TM3"/>
        <w:rPr>
          <w:rFonts w:asciiTheme="minorHAnsi" w:eastAsiaTheme="minorEastAsia" w:hAnsiTheme="minorHAnsi" w:cstheme="minorBidi"/>
          <w:color w:val="auto"/>
          <w:sz w:val="22"/>
          <w:szCs w:val="22"/>
        </w:rPr>
      </w:pPr>
      <w:hyperlink w:anchor="_Toc102035976" w:history="1">
        <w:r w:rsidR="00EE5D9C" w:rsidRPr="00DE12C1">
          <w:rPr>
            <w:rStyle w:val="Lienhypertexte"/>
          </w:rPr>
          <w:t>5.1.10</w:t>
        </w:r>
        <w:r w:rsidR="00EE5D9C" w:rsidRPr="00DE12C1">
          <w:rPr>
            <w:rFonts w:asciiTheme="minorHAnsi" w:eastAsiaTheme="minorEastAsia" w:hAnsiTheme="minorHAnsi" w:cstheme="minorBidi"/>
            <w:color w:val="auto"/>
            <w:sz w:val="22"/>
            <w:szCs w:val="22"/>
          </w:rPr>
          <w:tab/>
        </w:r>
        <w:r w:rsidR="00EE5D9C" w:rsidRPr="00DE12C1">
          <w:rPr>
            <w:rStyle w:val="Lienhypertexte"/>
          </w:rPr>
          <w:t>Crédit canadien pour la formation (remboursable) - APERÇU</w:t>
        </w:r>
        <w:r w:rsidR="00EE5D9C" w:rsidRPr="00DE12C1">
          <w:rPr>
            <w:webHidden/>
          </w:rPr>
          <w:tab/>
        </w:r>
        <w:r w:rsidR="00EE5D9C" w:rsidRPr="00DE12C1">
          <w:rPr>
            <w:webHidden/>
          </w:rPr>
          <w:fldChar w:fldCharType="begin"/>
        </w:r>
        <w:r w:rsidR="00EE5D9C" w:rsidRPr="00DE12C1">
          <w:rPr>
            <w:webHidden/>
          </w:rPr>
          <w:instrText xml:space="preserve"> PAGEREF _Toc102035976 \h </w:instrText>
        </w:r>
        <w:r w:rsidR="00EE5D9C" w:rsidRPr="00DE12C1">
          <w:rPr>
            <w:webHidden/>
          </w:rPr>
        </w:r>
        <w:r w:rsidR="00EE5D9C" w:rsidRPr="00DE12C1">
          <w:rPr>
            <w:webHidden/>
          </w:rPr>
          <w:fldChar w:fldCharType="separate"/>
        </w:r>
        <w:r w:rsidR="009934F1">
          <w:rPr>
            <w:webHidden/>
          </w:rPr>
          <w:t>294</w:t>
        </w:r>
        <w:r w:rsidR="00EE5D9C" w:rsidRPr="00DE12C1">
          <w:rPr>
            <w:webHidden/>
          </w:rPr>
          <w:fldChar w:fldCharType="end"/>
        </w:r>
      </w:hyperlink>
    </w:p>
    <w:p w14:paraId="491AD492" w14:textId="3899027A" w:rsidR="00EE5D9C" w:rsidRPr="00DE12C1" w:rsidRDefault="00A07180">
      <w:pPr>
        <w:pStyle w:val="TM3"/>
        <w:rPr>
          <w:rFonts w:asciiTheme="minorHAnsi" w:eastAsiaTheme="minorEastAsia" w:hAnsiTheme="minorHAnsi" w:cstheme="minorBidi"/>
          <w:color w:val="auto"/>
          <w:sz w:val="22"/>
          <w:szCs w:val="22"/>
        </w:rPr>
      </w:pPr>
      <w:hyperlink w:anchor="_Toc102035977" w:history="1">
        <w:r w:rsidR="00EE5D9C" w:rsidRPr="00DE12C1">
          <w:rPr>
            <w:rStyle w:val="Lienhypertexte"/>
          </w:rPr>
          <w:t>5.1.11</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frais de scolarité</w:t>
        </w:r>
        <w:r w:rsidR="00EE5D9C" w:rsidRPr="00DE12C1">
          <w:rPr>
            <w:webHidden/>
          </w:rPr>
          <w:tab/>
        </w:r>
        <w:r w:rsidR="00EE5D9C" w:rsidRPr="00DE12C1">
          <w:rPr>
            <w:webHidden/>
          </w:rPr>
          <w:fldChar w:fldCharType="begin"/>
        </w:r>
        <w:r w:rsidR="00EE5D9C" w:rsidRPr="00DE12C1">
          <w:rPr>
            <w:webHidden/>
          </w:rPr>
          <w:instrText xml:space="preserve"> PAGEREF _Toc102035977 \h </w:instrText>
        </w:r>
        <w:r w:rsidR="00EE5D9C" w:rsidRPr="00DE12C1">
          <w:rPr>
            <w:webHidden/>
          </w:rPr>
        </w:r>
        <w:r w:rsidR="00EE5D9C" w:rsidRPr="00DE12C1">
          <w:rPr>
            <w:webHidden/>
          </w:rPr>
          <w:fldChar w:fldCharType="separate"/>
        </w:r>
        <w:r w:rsidR="009934F1">
          <w:rPr>
            <w:webHidden/>
          </w:rPr>
          <w:t>295</w:t>
        </w:r>
        <w:r w:rsidR="00EE5D9C" w:rsidRPr="00DE12C1">
          <w:rPr>
            <w:webHidden/>
          </w:rPr>
          <w:fldChar w:fldCharType="end"/>
        </w:r>
      </w:hyperlink>
    </w:p>
    <w:p w14:paraId="2559C8C5" w14:textId="3D887AE0" w:rsidR="00EE5D9C" w:rsidRPr="00DE12C1" w:rsidRDefault="002075F1">
      <w:pPr>
        <w:pStyle w:val="TM3"/>
        <w:rPr>
          <w:rFonts w:asciiTheme="minorHAnsi" w:eastAsiaTheme="minorEastAsia" w:hAnsiTheme="minorHAnsi" w:cstheme="minorBidi"/>
          <w:color w:val="auto"/>
          <w:sz w:val="22"/>
          <w:szCs w:val="22"/>
        </w:rPr>
      </w:pPr>
      <w:r w:rsidRPr="00DE12C1">
        <mc:AlternateContent>
          <mc:Choice Requires="wpg">
            <w:drawing>
              <wp:anchor distT="0" distB="0" distL="114300" distR="114300" simplePos="0" relativeHeight="252635136" behindDoc="0" locked="0" layoutInCell="1" allowOverlap="1" wp14:anchorId="6CF70C27" wp14:editId="5A421308">
                <wp:simplePos x="0" y="0"/>
                <wp:positionH relativeFrom="column">
                  <wp:posOffset>-1026160</wp:posOffset>
                </wp:positionH>
                <wp:positionV relativeFrom="paragraph">
                  <wp:posOffset>175260</wp:posOffset>
                </wp:positionV>
                <wp:extent cx="1029600" cy="802800"/>
                <wp:effectExtent l="0" t="0" r="0" b="0"/>
                <wp:wrapNone/>
                <wp:docPr id="852204" name="Groupe 852204">
                  <a:hlinkClick xmlns:a="http://schemas.openxmlformats.org/drawingml/2006/main" r:id="rId251"/>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852205" name="Zone de texte 852205"/>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636F8" w14:textId="77777777" w:rsidR="00F00C74" w:rsidRPr="00CC44E5" w:rsidRDefault="00F00C74" w:rsidP="002075F1">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206" name="Image 852206"/>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F70C27" id="Groupe 852204" o:spid="_x0000_s1427" href="https://www.youtube.com/watch?v=jektY8H85dQ&amp;list=PLq6XI4Mvs1CobQhg19XachM1kluRfmeMy&amp;index=9" style="position:absolute;left:0;text-align:left;margin-left:-80.8pt;margin-top:13.8pt;width:81.05pt;height:63.2pt;z-index:252635136;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FdpbmRvd3MgUGhvdG8gRWRpdG9yIDEwLjAuMTAwMTEuMTYzODQAMjAyMjowNjoxNCAwNzo1&#10;Mjo0MgAABpADAAIAAAAUAAARHJAEAAIAAAAUAAARMJKRAAIAAAADNjQAAJKSAAIAAAADNjQAAKAB&#10;AAMAAAABAAEAAOocAAcAAAgMAAAJE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V2lu&#10;ZG93cyBQaG90byBFZGl0b3IgMTAuMC4xMDAxMS4xNjM4NDwveG1wOkNyZWF0b3JUb29sPjx4bXA6&#10;Q3JlYXRlRGF0ZT4yMDIyLTA2LTE0VDA2OjQ1OjM4LjYzOTwveG1wOkNyZWF0ZURhdGU+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PD94cGFja2V0IGVuZD0ndyc/Pv/bAEMAAwICAwICAwMDAwQDAwQFCAUFBAQF&#10;CgcHBggMCgwMCwoLCw0OEhANDhEOCwsQFhARExQVFRUMDxcYFhQYEhQVFP/bAEMBAwQEBQQFCQUF&#10;CRQNCw0UFBQUFBQUFBQUFBQUFBQUFBQUFBQUFBQUFBQUFBQUFBQUFBQUFBQUFBQUFBQUFBQUFP/A&#10;ABEIAaAE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" o:button="t">
                <v:shape id="Zone de texte 852205" o:spid="_x0000_s1428"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" filled="f" stroked="f" strokeweight=".5pt">
                  <v:textbox inset="0,0,0,0">
                    <w:txbxContent>
                      <w:p w14:paraId="046636F8" w14:textId="77777777" w:rsidR="00F00C74" w:rsidRPr="00CC44E5" w:rsidRDefault="00F00C74" w:rsidP="002075F1">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852206" o:spid="_x0000_s1429"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">
                  <v:imagedata r:id="rId58" o:title=""/>
                </v:shape>
              </v:group>
            </w:pict>
          </mc:Fallback>
        </mc:AlternateContent>
      </w:r>
      <w:hyperlink w:anchor="_Toc102035978" w:history="1">
        <w:r w:rsidR="00EE5D9C" w:rsidRPr="00DE12C1">
          <w:rPr>
            <w:rStyle w:val="Lienhypertexte"/>
          </w:rPr>
          <w:t>5.1.12</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intérêts sur les prêts aux étudiants</w:t>
        </w:r>
        <w:r w:rsidR="00EE5D9C" w:rsidRPr="00DE12C1">
          <w:rPr>
            <w:webHidden/>
          </w:rPr>
          <w:tab/>
        </w:r>
        <w:r w:rsidR="00EE5D9C" w:rsidRPr="00DE12C1">
          <w:rPr>
            <w:webHidden/>
          </w:rPr>
          <w:fldChar w:fldCharType="begin"/>
        </w:r>
        <w:r w:rsidR="00EE5D9C" w:rsidRPr="00DE12C1">
          <w:rPr>
            <w:webHidden/>
          </w:rPr>
          <w:instrText xml:space="preserve"> PAGEREF _Toc102035978 \h </w:instrText>
        </w:r>
        <w:r w:rsidR="00EE5D9C" w:rsidRPr="00DE12C1">
          <w:rPr>
            <w:webHidden/>
          </w:rPr>
        </w:r>
        <w:r w:rsidR="00EE5D9C" w:rsidRPr="00DE12C1">
          <w:rPr>
            <w:webHidden/>
          </w:rPr>
          <w:fldChar w:fldCharType="separate"/>
        </w:r>
        <w:r w:rsidR="009934F1">
          <w:rPr>
            <w:webHidden/>
          </w:rPr>
          <w:t>296</w:t>
        </w:r>
        <w:r w:rsidR="00EE5D9C" w:rsidRPr="00DE12C1">
          <w:rPr>
            <w:webHidden/>
          </w:rPr>
          <w:fldChar w:fldCharType="end"/>
        </w:r>
      </w:hyperlink>
    </w:p>
    <w:p w14:paraId="0077FE58" w14:textId="5666CCF8" w:rsidR="00EE5D9C" w:rsidRPr="00DE12C1" w:rsidRDefault="00A07180">
      <w:pPr>
        <w:pStyle w:val="TM3"/>
        <w:rPr>
          <w:rFonts w:asciiTheme="minorHAnsi" w:eastAsiaTheme="minorEastAsia" w:hAnsiTheme="minorHAnsi" w:cstheme="minorBidi"/>
          <w:color w:val="auto"/>
          <w:sz w:val="22"/>
          <w:szCs w:val="22"/>
        </w:rPr>
      </w:pPr>
      <w:hyperlink w:anchor="_Toc102035979" w:history="1">
        <w:r w:rsidR="00EE5D9C" w:rsidRPr="00DE12C1">
          <w:rPr>
            <w:rStyle w:val="Lienhypertexte"/>
          </w:rPr>
          <w:t>5.1.13</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frais médicaux</w:t>
        </w:r>
        <w:r w:rsidR="00EE5D9C" w:rsidRPr="00DE12C1">
          <w:rPr>
            <w:webHidden/>
          </w:rPr>
          <w:tab/>
        </w:r>
        <w:r w:rsidR="00EE5D9C" w:rsidRPr="00DE12C1">
          <w:rPr>
            <w:webHidden/>
          </w:rPr>
          <w:fldChar w:fldCharType="begin"/>
        </w:r>
        <w:r w:rsidR="00EE5D9C" w:rsidRPr="00DE12C1">
          <w:rPr>
            <w:webHidden/>
          </w:rPr>
          <w:instrText xml:space="preserve"> PAGEREF _Toc102035979 \h </w:instrText>
        </w:r>
        <w:r w:rsidR="00EE5D9C" w:rsidRPr="00DE12C1">
          <w:rPr>
            <w:webHidden/>
          </w:rPr>
        </w:r>
        <w:r w:rsidR="00EE5D9C" w:rsidRPr="00DE12C1">
          <w:rPr>
            <w:webHidden/>
          </w:rPr>
          <w:fldChar w:fldCharType="separate"/>
        </w:r>
        <w:r w:rsidR="009934F1">
          <w:rPr>
            <w:webHidden/>
          </w:rPr>
          <w:t>297</w:t>
        </w:r>
        <w:r w:rsidR="00EE5D9C" w:rsidRPr="00DE12C1">
          <w:rPr>
            <w:webHidden/>
          </w:rPr>
          <w:fldChar w:fldCharType="end"/>
        </w:r>
      </w:hyperlink>
    </w:p>
    <w:p w14:paraId="1665221B" w14:textId="314DFFE7" w:rsidR="00EE5D9C" w:rsidRPr="00DE12C1" w:rsidRDefault="00A07180">
      <w:pPr>
        <w:pStyle w:val="TM3"/>
        <w:rPr>
          <w:rFonts w:asciiTheme="minorHAnsi" w:eastAsiaTheme="minorEastAsia" w:hAnsiTheme="minorHAnsi" w:cstheme="minorBidi"/>
          <w:color w:val="auto"/>
          <w:sz w:val="22"/>
          <w:szCs w:val="22"/>
        </w:rPr>
      </w:pPr>
      <w:hyperlink w:anchor="_Toc102035980" w:history="1">
        <w:r w:rsidR="00EE5D9C" w:rsidRPr="00DE12C1">
          <w:rPr>
            <w:rStyle w:val="Lienhypertexte"/>
          </w:rPr>
          <w:t>5.1.14</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frais d’adoption</w:t>
        </w:r>
        <w:r w:rsidR="00EE5D9C" w:rsidRPr="00DE12C1">
          <w:rPr>
            <w:webHidden/>
          </w:rPr>
          <w:tab/>
        </w:r>
        <w:r w:rsidR="00EE5D9C" w:rsidRPr="00DE12C1">
          <w:rPr>
            <w:webHidden/>
          </w:rPr>
          <w:fldChar w:fldCharType="begin"/>
        </w:r>
        <w:r w:rsidR="00EE5D9C" w:rsidRPr="00DE12C1">
          <w:rPr>
            <w:webHidden/>
          </w:rPr>
          <w:instrText xml:space="preserve"> PAGEREF _Toc102035980 \h </w:instrText>
        </w:r>
        <w:r w:rsidR="00EE5D9C" w:rsidRPr="00DE12C1">
          <w:rPr>
            <w:webHidden/>
          </w:rPr>
        </w:r>
        <w:r w:rsidR="00EE5D9C" w:rsidRPr="00DE12C1">
          <w:rPr>
            <w:webHidden/>
          </w:rPr>
          <w:fldChar w:fldCharType="separate"/>
        </w:r>
        <w:r w:rsidR="009934F1">
          <w:rPr>
            <w:webHidden/>
          </w:rPr>
          <w:t>299</w:t>
        </w:r>
        <w:r w:rsidR="00EE5D9C" w:rsidRPr="00DE12C1">
          <w:rPr>
            <w:webHidden/>
          </w:rPr>
          <w:fldChar w:fldCharType="end"/>
        </w:r>
      </w:hyperlink>
    </w:p>
    <w:p w14:paraId="40DA18C3" w14:textId="5C5F4F05" w:rsidR="00EE5D9C" w:rsidRPr="00DE12C1" w:rsidRDefault="00A07180">
      <w:pPr>
        <w:pStyle w:val="TM3"/>
        <w:rPr>
          <w:rFonts w:asciiTheme="minorHAnsi" w:eastAsiaTheme="minorEastAsia" w:hAnsiTheme="minorHAnsi" w:cstheme="minorBidi"/>
          <w:color w:val="auto"/>
          <w:sz w:val="22"/>
          <w:szCs w:val="22"/>
        </w:rPr>
      </w:pPr>
      <w:hyperlink w:anchor="_Toc102035981" w:history="1">
        <w:r w:rsidR="00EE5D9C" w:rsidRPr="00DE12C1">
          <w:rPr>
            <w:rStyle w:val="Lienhypertexte"/>
          </w:rPr>
          <w:t>5.1.15</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dons</w:t>
        </w:r>
        <w:r w:rsidR="00EE5D9C" w:rsidRPr="00DE12C1">
          <w:rPr>
            <w:webHidden/>
          </w:rPr>
          <w:tab/>
        </w:r>
        <w:r w:rsidR="00EE5D9C" w:rsidRPr="00DE12C1">
          <w:rPr>
            <w:webHidden/>
          </w:rPr>
          <w:fldChar w:fldCharType="begin"/>
        </w:r>
        <w:r w:rsidR="00EE5D9C" w:rsidRPr="00DE12C1">
          <w:rPr>
            <w:webHidden/>
          </w:rPr>
          <w:instrText xml:space="preserve"> PAGEREF _Toc102035981 \h </w:instrText>
        </w:r>
        <w:r w:rsidR="00EE5D9C" w:rsidRPr="00DE12C1">
          <w:rPr>
            <w:webHidden/>
          </w:rPr>
        </w:r>
        <w:r w:rsidR="00EE5D9C" w:rsidRPr="00DE12C1">
          <w:rPr>
            <w:webHidden/>
          </w:rPr>
          <w:fldChar w:fldCharType="separate"/>
        </w:r>
        <w:r w:rsidR="009934F1">
          <w:rPr>
            <w:webHidden/>
          </w:rPr>
          <w:t>300</w:t>
        </w:r>
        <w:r w:rsidR="00EE5D9C" w:rsidRPr="00DE12C1">
          <w:rPr>
            <w:webHidden/>
          </w:rPr>
          <w:fldChar w:fldCharType="end"/>
        </w:r>
      </w:hyperlink>
    </w:p>
    <w:p w14:paraId="09F4C39A" w14:textId="50EF0CE1" w:rsidR="00EE5D9C" w:rsidRPr="00DE12C1" w:rsidRDefault="00A07180">
      <w:pPr>
        <w:pStyle w:val="TM3"/>
        <w:rPr>
          <w:rFonts w:asciiTheme="minorHAnsi" w:eastAsiaTheme="minorEastAsia" w:hAnsiTheme="minorHAnsi" w:cstheme="minorBidi"/>
          <w:color w:val="auto"/>
          <w:sz w:val="22"/>
          <w:szCs w:val="22"/>
        </w:rPr>
      </w:pPr>
      <w:hyperlink w:anchor="_Toc102035982" w:history="1">
        <w:r w:rsidR="00EE5D9C" w:rsidRPr="00DE12C1">
          <w:rPr>
            <w:rStyle w:val="Lienhypertexte"/>
          </w:rPr>
          <w:t>5.1.16</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dividendes</w:t>
        </w:r>
        <w:r w:rsidR="00EE5D9C" w:rsidRPr="00DE12C1">
          <w:rPr>
            <w:webHidden/>
          </w:rPr>
          <w:tab/>
        </w:r>
        <w:r w:rsidR="00EE5D9C" w:rsidRPr="00DE12C1">
          <w:rPr>
            <w:webHidden/>
          </w:rPr>
          <w:fldChar w:fldCharType="begin"/>
        </w:r>
        <w:r w:rsidR="00EE5D9C" w:rsidRPr="00DE12C1">
          <w:rPr>
            <w:webHidden/>
          </w:rPr>
          <w:instrText xml:space="preserve"> PAGEREF _Toc102035982 \h </w:instrText>
        </w:r>
        <w:r w:rsidR="00EE5D9C" w:rsidRPr="00DE12C1">
          <w:rPr>
            <w:webHidden/>
          </w:rPr>
        </w:r>
        <w:r w:rsidR="00EE5D9C" w:rsidRPr="00DE12C1">
          <w:rPr>
            <w:webHidden/>
          </w:rPr>
          <w:fldChar w:fldCharType="separate"/>
        </w:r>
        <w:r w:rsidR="009934F1">
          <w:rPr>
            <w:webHidden/>
          </w:rPr>
          <w:t>301</w:t>
        </w:r>
        <w:r w:rsidR="00EE5D9C" w:rsidRPr="00DE12C1">
          <w:rPr>
            <w:webHidden/>
          </w:rPr>
          <w:fldChar w:fldCharType="end"/>
        </w:r>
      </w:hyperlink>
    </w:p>
    <w:p w14:paraId="0E00A325" w14:textId="772CDD94" w:rsidR="00EE5D9C" w:rsidRPr="00DE12C1" w:rsidRDefault="00A07180">
      <w:pPr>
        <w:pStyle w:val="TM3"/>
        <w:rPr>
          <w:rFonts w:asciiTheme="minorHAnsi" w:eastAsiaTheme="minorEastAsia" w:hAnsiTheme="minorHAnsi" w:cstheme="minorBidi"/>
          <w:color w:val="auto"/>
          <w:sz w:val="22"/>
          <w:szCs w:val="22"/>
        </w:rPr>
      </w:pPr>
      <w:hyperlink w:anchor="_Toc102035983" w:history="1">
        <w:r w:rsidR="00EE5D9C" w:rsidRPr="00DE12C1">
          <w:rPr>
            <w:rStyle w:val="Lienhypertexte"/>
          </w:rPr>
          <w:t>5.1.17</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cotisations au RRQ, au RQAP et à l’assurance emploi</w:t>
        </w:r>
        <w:r w:rsidR="00EE5D9C" w:rsidRPr="00DE12C1">
          <w:rPr>
            <w:webHidden/>
          </w:rPr>
          <w:tab/>
        </w:r>
        <w:r w:rsidR="00EE5D9C" w:rsidRPr="00DE12C1">
          <w:rPr>
            <w:webHidden/>
          </w:rPr>
          <w:fldChar w:fldCharType="begin"/>
        </w:r>
        <w:r w:rsidR="00EE5D9C" w:rsidRPr="00DE12C1">
          <w:rPr>
            <w:webHidden/>
          </w:rPr>
          <w:instrText xml:space="preserve"> PAGEREF _Toc102035983 \h </w:instrText>
        </w:r>
        <w:r w:rsidR="00EE5D9C" w:rsidRPr="00DE12C1">
          <w:rPr>
            <w:webHidden/>
          </w:rPr>
        </w:r>
        <w:r w:rsidR="00EE5D9C" w:rsidRPr="00DE12C1">
          <w:rPr>
            <w:webHidden/>
          </w:rPr>
          <w:fldChar w:fldCharType="separate"/>
        </w:r>
        <w:r w:rsidR="009934F1">
          <w:rPr>
            <w:webHidden/>
          </w:rPr>
          <w:t>309</w:t>
        </w:r>
        <w:r w:rsidR="00EE5D9C" w:rsidRPr="00DE12C1">
          <w:rPr>
            <w:webHidden/>
          </w:rPr>
          <w:fldChar w:fldCharType="end"/>
        </w:r>
      </w:hyperlink>
    </w:p>
    <w:p w14:paraId="497F7EC2" w14:textId="5A6F697D" w:rsidR="00EE5D9C" w:rsidRPr="00DE12C1" w:rsidRDefault="00A07180">
      <w:pPr>
        <w:pStyle w:val="TM3"/>
        <w:rPr>
          <w:rFonts w:asciiTheme="minorHAnsi" w:eastAsiaTheme="minorEastAsia" w:hAnsiTheme="minorHAnsi" w:cstheme="minorBidi"/>
          <w:color w:val="auto"/>
          <w:sz w:val="22"/>
          <w:szCs w:val="22"/>
        </w:rPr>
      </w:pPr>
      <w:hyperlink w:anchor="_Toc102035984" w:history="1">
        <w:r w:rsidR="00EE5D9C" w:rsidRPr="00DE12C1">
          <w:rPr>
            <w:rStyle w:val="Lienhypertexte"/>
          </w:rPr>
          <w:t>5.1.18</w:t>
        </w:r>
        <w:r w:rsidR="00EE5D9C" w:rsidRPr="00DE12C1">
          <w:rPr>
            <w:rFonts w:asciiTheme="minorHAnsi" w:eastAsiaTheme="minorEastAsia" w:hAnsiTheme="minorHAnsi" w:cstheme="minorBidi"/>
            <w:color w:val="auto"/>
            <w:sz w:val="22"/>
            <w:szCs w:val="22"/>
          </w:rPr>
          <w:tab/>
        </w:r>
        <w:r w:rsidR="00EE5D9C" w:rsidRPr="00DE12C1">
          <w:rPr>
            <w:rStyle w:val="Lienhypertexte"/>
          </w:rPr>
          <w:t>Crédit canadien pour emploi</w:t>
        </w:r>
        <w:r w:rsidR="00EE5D9C" w:rsidRPr="00DE12C1">
          <w:rPr>
            <w:webHidden/>
          </w:rPr>
          <w:tab/>
        </w:r>
        <w:r w:rsidR="00EE5D9C" w:rsidRPr="00DE12C1">
          <w:rPr>
            <w:webHidden/>
          </w:rPr>
          <w:fldChar w:fldCharType="begin"/>
        </w:r>
        <w:r w:rsidR="00EE5D9C" w:rsidRPr="00DE12C1">
          <w:rPr>
            <w:webHidden/>
          </w:rPr>
          <w:instrText xml:space="preserve"> PAGEREF _Toc102035984 \h </w:instrText>
        </w:r>
        <w:r w:rsidR="00EE5D9C" w:rsidRPr="00DE12C1">
          <w:rPr>
            <w:webHidden/>
          </w:rPr>
        </w:r>
        <w:r w:rsidR="00EE5D9C" w:rsidRPr="00DE12C1">
          <w:rPr>
            <w:webHidden/>
          </w:rPr>
          <w:fldChar w:fldCharType="separate"/>
        </w:r>
        <w:r w:rsidR="009934F1">
          <w:rPr>
            <w:webHidden/>
          </w:rPr>
          <w:t>311</w:t>
        </w:r>
        <w:r w:rsidR="00EE5D9C" w:rsidRPr="00DE12C1">
          <w:rPr>
            <w:webHidden/>
          </w:rPr>
          <w:fldChar w:fldCharType="end"/>
        </w:r>
      </w:hyperlink>
    </w:p>
    <w:p w14:paraId="3B2EBAC8" w14:textId="6CB8EF87" w:rsidR="00EE5D9C" w:rsidRPr="00DE12C1" w:rsidRDefault="00A07180">
      <w:pPr>
        <w:pStyle w:val="TM3"/>
        <w:rPr>
          <w:rFonts w:asciiTheme="minorHAnsi" w:eastAsiaTheme="minorEastAsia" w:hAnsiTheme="minorHAnsi" w:cstheme="minorBidi"/>
          <w:color w:val="auto"/>
          <w:sz w:val="22"/>
          <w:szCs w:val="22"/>
        </w:rPr>
      </w:pPr>
      <w:hyperlink w:anchor="_Toc102035985" w:history="1">
        <w:r w:rsidR="00EE5D9C" w:rsidRPr="00DE12C1">
          <w:rPr>
            <w:rStyle w:val="Lienhypertexte"/>
          </w:rPr>
          <w:t>5.1.19</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l’achat d’une première habitation</w:t>
        </w:r>
        <w:r w:rsidR="00EE5D9C" w:rsidRPr="00DE12C1">
          <w:rPr>
            <w:webHidden/>
          </w:rPr>
          <w:tab/>
        </w:r>
        <w:r w:rsidR="00EE5D9C" w:rsidRPr="00DE12C1">
          <w:rPr>
            <w:webHidden/>
          </w:rPr>
          <w:fldChar w:fldCharType="begin"/>
        </w:r>
        <w:r w:rsidR="00EE5D9C" w:rsidRPr="00DE12C1">
          <w:rPr>
            <w:webHidden/>
          </w:rPr>
          <w:instrText xml:space="preserve"> PAGEREF _Toc102035985 \h </w:instrText>
        </w:r>
        <w:r w:rsidR="00EE5D9C" w:rsidRPr="00DE12C1">
          <w:rPr>
            <w:webHidden/>
          </w:rPr>
        </w:r>
        <w:r w:rsidR="00EE5D9C" w:rsidRPr="00DE12C1">
          <w:rPr>
            <w:webHidden/>
          </w:rPr>
          <w:fldChar w:fldCharType="separate"/>
        </w:r>
        <w:r w:rsidR="009934F1">
          <w:rPr>
            <w:webHidden/>
          </w:rPr>
          <w:t>311</w:t>
        </w:r>
        <w:r w:rsidR="00EE5D9C" w:rsidRPr="00DE12C1">
          <w:rPr>
            <w:webHidden/>
          </w:rPr>
          <w:fldChar w:fldCharType="end"/>
        </w:r>
      </w:hyperlink>
    </w:p>
    <w:p w14:paraId="0AC0707D" w14:textId="0B21620F" w:rsidR="00EE5D9C" w:rsidRPr="00DE12C1" w:rsidRDefault="00A07180">
      <w:pPr>
        <w:pStyle w:val="TM2"/>
        <w:rPr>
          <w:rFonts w:asciiTheme="minorHAnsi" w:eastAsiaTheme="minorEastAsia" w:hAnsiTheme="minorHAnsi" w:cstheme="minorBidi"/>
          <w:noProof/>
          <w:sz w:val="22"/>
          <w:szCs w:val="22"/>
        </w:rPr>
      </w:pPr>
      <w:hyperlink w:anchor="_Toc102035986" w:history="1">
        <w:r w:rsidR="00EE5D9C" w:rsidRPr="00DE12C1">
          <w:rPr>
            <w:rStyle w:val="Lienhypertexte"/>
            <w:noProof/>
          </w:rPr>
          <w:t>5.2</w:t>
        </w:r>
        <w:r w:rsidR="00EE5D9C" w:rsidRPr="00DE12C1">
          <w:rPr>
            <w:rFonts w:asciiTheme="minorHAnsi" w:eastAsiaTheme="minorEastAsia" w:hAnsiTheme="minorHAnsi" w:cstheme="minorBidi"/>
            <w:noProof/>
            <w:sz w:val="22"/>
            <w:szCs w:val="22"/>
          </w:rPr>
          <w:tab/>
        </w:r>
        <w:r w:rsidR="00EE5D9C" w:rsidRPr="00DE12C1">
          <w:rPr>
            <w:rStyle w:val="Lienhypertexte"/>
            <w:noProof/>
          </w:rPr>
          <w:t>L’abattement d’impôt du Québec</w:t>
        </w:r>
        <w:r w:rsidR="00EE5D9C" w:rsidRPr="00DE12C1">
          <w:rPr>
            <w:noProof/>
            <w:webHidden/>
          </w:rPr>
          <w:tab/>
        </w:r>
        <w:r w:rsidR="00EE5D9C" w:rsidRPr="00DE12C1">
          <w:rPr>
            <w:noProof/>
            <w:webHidden/>
          </w:rPr>
          <w:fldChar w:fldCharType="begin"/>
        </w:r>
        <w:r w:rsidR="00EE5D9C" w:rsidRPr="00DE12C1">
          <w:rPr>
            <w:noProof/>
            <w:webHidden/>
          </w:rPr>
          <w:instrText xml:space="preserve"> PAGEREF _Toc102035986 \h </w:instrText>
        </w:r>
        <w:r w:rsidR="00EE5D9C" w:rsidRPr="00DE12C1">
          <w:rPr>
            <w:noProof/>
            <w:webHidden/>
          </w:rPr>
        </w:r>
        <w:r w:rsidR="00EE5D9C" w:rsidRPr="00DE12C1">
          <w:rPr>
            <w:noProof/>
            <w:webHidden/>
          </w:rPr>
          <w:fldChar w:fldCharType="separate"/>
        </w:r>
        <w:r w:rsidR="009934F1">
          <w:rPr>
            <w:noProof/>
            <w:webHidden/>
          </w:rPr>
          <w:t>312</w:t>
        </w:r>
        <w:r w:rsidR="00EE5D9C" w:rsidRPr="00DE12C1">
          <w:rPr>
            <w:noProof/>
            <w:webHidden/>
          </w:rPr>
          <w:fldChar w:fldCharType="end"/>
        </w:r>
      </w:hyperlink>
    </w:p>
    <w:p w14:paraId="13A8191F" w14:textId="4D19D5DC" w:rsidR="00EE5D9C" w:rsidRPr="00DE12C1" w:rsidRDefault="00A07180">
      <w:pPr>
        <w:pStyle w:val="TM2"/>
        <w:rPr>
          <w:rFonts w:asciiTheme="minorHAnsi" w:eastAsiaTheme="minorEastAsia" w:hAnsiTheme="minorHAnsi" w:cstheme="minorBidi"/>
          <w:noProof/>
          <w:sz w:val="22"/>
          <w:szCs w:val="22"/>
        </w:rPr>
      </w:pPr>
      <w:hyperlink w:anchor="_Toc102035987" w:history="1">
        <w:r w:rsidR="00EE5D9C" w:rsidRPr="00DE12C1">
          <w:rPr>
            <w:rStyle w:val="Lienhypertexte"/>
            <w:noProof/>
          </w:rPr>
          <w:t>5.3</w:t>
        </w:r>
        <w:r w:rsidR="00EE5D9C" w:rsidRPr="00DE12C1">
          <w:rPr>
            <w:rFonts w:asciiTheme="minorHAnsi" w:eastAsiaTheme="minorEastAsia" w:hAnsiTheme="minorHAnsi" w:cstheme="minorBidi"/>
            <w:noProof/>
            <w:sz w:val="22"/>
            <w:szCs w:val="22"/>
          </w:rPr>
          <w:tab/>
        </w:r>
        <w:r w:rsidR="00EE5D9C" w:rsidRPr="00DE12C1">
          <w:rPr>
            <w:rStyle w:val="Lienhypertexte"/>
            <w:noProof/>
          </w:rPr>
          <w:t>Les autres crédits d’impôt</w:t>
        </w:r>
        <w:r w:rsidR="00EE5D9C" w:rsidRPr="00DE12C1">
          <w:rPr>
            <w:noProof/>
            <w:webHidden/>
          </w:rPr>
          <w:tab/>
        </w:r>
        <w:r w:rsidR="00EE5D9C" w:rsidRPr="00DE12C1">
          <w:rPr>
            <w:noProof/>
            <w:webHidden/>
          </w:rPr>
          <w:fldChar w:fldCharType="begin"/>
        </w:r>
        <w:r w:rsidR="00EE5D9C" w:rsidRPr="00DE12C1">
          <w:rPr>
            <w:noProof/>
            <w:webHidden/>
          </w:rPr>
          <w:instrText xml:space="preserve"> PAGEREF _Toc102035987 \h </w:instrText>
        </w:r>
        <w:r w:rsidR="00EE5D9C" w:rsidRPr="00DE12C1">
          <w:rPr>
            <w:noProof/>
            <w:webHidden/>
          </w:rPr>
        </w:r>
        <w:r w:rsidR="00EE5D9C" w:rsidRPr="00DE12C1">
          <w:rPr>
            <w:noProof/>
            <w:webHidden/>
          </w:rPr>
          <w:fldChar w:fldCharType="separate"/>
        </w:r>
        <w:r w:rsidR="009934F1">
          <w:rPr>
            <w:noProof/>
            <w:webHidden/>
          </w:rPr>
          <w:t>313</w:t>
        </w:r>
        <w:r w:rsidR="00EE5D9C" w:rsidRPr="00DE12C1">
          <w:rPr>
            <w:noProof/>
            <w:webHidden/>
          </w:rPr>
          <w:fldChar w:fldCharType="end"/>
        </w:r>
      </w:hyperlink>
    </w:p>
    <w:p w14:paraId="32D86619" w14:textId="08FF5B8C" w:rsidR="00EE5D9C" w:rsidRPr="00DE12C1" w:rsidRDefault="00A07180">
      <w:pPr>
        <w:pStyle w:val="TM3"/>
        <w:rPr>
          <w:rFonts w:asciiTheme="minorHAnsi" w:eastAsiaTheme="minorEastAsia" w:hAnsiTheme="minorHAnsi" w:cstheme="minorBidi"/>
          <w:color w:val="auto"/>
          <w:sz w:val="22"/>
          <w:szCs w:val="22"/>
        </w:rPr>
      </w:pPr>
      <w:hyperlink w:anchor="_Toc102035988" w:history="1">
        <w:r w:rsidR="00EE5D9C" w:rsidRPr="00DE12C1">
          <w:rPr>
            <w:rStyle w:val="Lienhypertexte"/>
          </w:rPr>
          <w:t>5.3.1</w:t>
        </w:r>
        <w:r w:rsidR="00EE5D9C" w:rsidRPr="00DE12C1">
          <w:rPr>
            <w:rFonts w:asciiTheme="minorHAnsi" w:eastAsiaTheme="minorEastAsia" w:hAnsiTheme="minorHAnsi" w:cstheme="minorBidi"/>
            <w:color w:val="auto"/>
            <w:sz w:val="22"/>
            <w:szCs w:val="22"/>
          </w:rPr>
          <w:tab/>
        </w:r>
        <w:r w:rsidR="00EE5D9C" w:rsidRPr="00DE12C1">
          <w:rPr>
            <w:rStyle w:val="Lienhypertexte"/>
          </w:rPr>
          <w:t>Crédit canadien pour la formation (remboursable)</w:t>
        </w:r>
        <w:r w:rsidR="00EE5D9C" w:rsidRPr="00DE12C1">
          <w:rPr>
            <w:webHidden/>
          </w:rPr>
          <w:tab/>
        </w:r>
        <w:r w:rsidR="00EE5D9C" w:rsidRPr="00DE12C1">
          <w:rPr>
            <w:webHidden/>
          </w:rPr>
          <w:fldChar w:fldCharType="begin"/>
        </w:r>
        <w:r w:rsidR="00EE5D9C" w:rsidRPr="00DE12C1">
          <w:rPr>
            <w:webHidden/>
          </w:rPr>
          <w:instrText xml:space="preserve"> PAGEREF _Toc102035988 \h </w:instrText>
        </w:r>
        <w:r w:rsidR="00EE5D9C" w:rsidRPr="00DE12C1">
          <w:rPr>
            <w:webHidden/>
          </w:rPr>
        </w:r>
        <w:r w:rsidR="00EE5D9C" w:rsidRPr="00DE12C1">
          <w:rPr>
            <w:webHidden/>
          </w:rPr>
          <w:fldChar w:fldCharType="separate"/>
        </w:r>
        <w:r w:rsidR="009934F1">
          <w:rPr>
            <w:webHidden/>
          </w:rPr>
          <w:t>313</w:t>
        </w:r>
        <w:r w:rsidR="00EE5D9C" w:rsidRPr="00DE12C1">
          <w:rPr>
            <w:webHidden/>
          </w:rPr>
          <w:fldChar w:fldCharType="end"/>
        </w:r>
      </w:hyperlink>
    </w:p>
    <w:p w14:paraId="32D18A86" w14:textId="0DFF3499" w:rsidR="00EE5D9C" w:rsidRPr="00DE12C1" w:rsidRDefault="00A07180">
      <w:pPr>
        <w:pStyle w:val="TM3"/>
        <w:rPr>
          <w:rFonts w:asciiTheme="minorHAnsi" w:eastAsiaTheme="minorEastAsia" w:hAnsiTheme="minorHAnsi" w:cstheme="minorBidi"/>
          <w:color w:val="auto"/>
          <w:sz w:val="22"/>
          <w:szCs w:val="22"/>
        </w:rPr>
      </w:pPr>
      <w:hyperlink w:anchor="_Toc102035989" w:history="1">
        <w:r w:rsidR="00EE5D9C" w:rsidRPr="00DE12C1">
          <w:rPr>
            <w:rStyle w:val="Lienhypertexte"/>
          </w:rPr>
          <w:t>5.3.2</w:t>
        </w:r>
        <w:r w:rsidR="00EE5D9C" w:rsidRPr="00DE12C1">
          <w:rPr>
            <w:rFonts w:asciiTheme="minorHAnsi" w:eastAsiaTheme="minorEastAsia" w:hAnsiTheme="minorHAnsi" w:cstheme="minorBidi"/>
            <w:color w:val="auto"/>
            <w:sz w:val="22"/>
            <w:szCs w:val="22"/>
          </w:rPr>
          <w:tab/>
        </w:r>
        <w:r w:rsidR="00EE5D9C" w:rsidRPr="00DE12C1">
          <w:rPr>
            <w:rStyle w:val="Lienhypertexte"/>
          </w:rPr>
          <w:t>Crédit pour contributions politiques</w:t>
        </w:r>
        <w:r w:rsidR="00EE5D9C" w:rsidRPr="00DE12C1">
          <w:rPr>
            <w:webHidden/>
          </w:rPr>
          <w:tab/>
        </w:r>
        <w:r w:rsidR="00EE5D9C" w:rsidRPr="00DE12C1">
          <w:rPr>
            <w:webHidden/>
          </w:rPr>
          <w:fldChar w:fldCharType="begin"/>
        </w:r>
        <w:r w:rsidR="00EE5D9C" w:rsidRPr="00DE12C1">
          <w:rPr>
            <w:webHidden/>
          </w:rPr>
          <w:instrText xml:space="preserve"> PAGEREF _Toc102035989 \h </w:instrText>
        </w:r>
        <w:r w:rsidR="00EE5D9C" w:rsidRPr="00DE12C1">
          <w:rPr>
            <w:webHidden/>
          </w:rPr>
        </w:r>
        <w:r w:rsidR="00EE5D9C" w:rsidRPr="00DE12C1">
          <w:rPr>
            <w:webHidden/>
          </w:rPr>
          <w:fldChar w:fldCharType="separate"/>
        </w:r>
        <w:r w:rsidR="009934F1">
          <w:rPr>
            <w:webHidden/>
          </w:rPr>
          <w:t>317</w:t>
        </w:r>
        <w:r w:rsidR="00EE5D9C" w:rsidRPr="00DE12C1">
          <w:rPr>
            <w:webHidden/>
          </w:rPr>
          <w:fldChar w:fldCharType="end"/>
        </w:r>
      </w:hyperlink>
    </w:p>
    <w:p w14:paraId="2BBC0E6C" w14:textId="3AEBE569" w:rsidR="00EE5D9C" w:rsidRPr="00DE12C1" w:rsidRDefault="00A07180">
      <w:pPr>
        <w:pStyle w:val="TM2"/>
        <w:rPr>
          <w:rFonts w:asciiTheme="minorHAnsi" w:eastAsiaTheme="minorEastAsia" w:hAnsiTheme="minorHAnsi" w:cstheme="minorBidi"/>
          <w:noProof/>
          <w:sz w:val="22"/>
          <w:szCs w:val="22"/>
        </w:rPr>
      </w:pPr>
      <w:hyperlink w:anchor="_Toc102035990" w:history="1">
        <w:r w:rsidR="00EE5D9C" w:rsidRPr="00DE12C1">
          <w:rPr>
            <w:rStyle w:val="Lienhypertexte"/>
            <w:noProof/>
          </w:rPr>
          <w:t>5.4</w:t>
        </w:r>
        <w:r w:rsidR="00EE5D9C" w:rsidRPr="00DE12C1">
          <w:rPr>
            <w:rFonts w:asciiTheme="minorHAnsi" w:eastAsiaTheme="minorEastAsia" w:hAnsiTheme="minorHAnsi" w:cstheme="minorBidi"/>
            <w:noProof/>
            <w:sz w:val="22"/>
            <w:szCs w:val="22"/>
          </w:rPr>
          <w:tab/>
        </w:r>
        <w:r w:rsidR="00EE5D9C" w:rsidRPr="00DE12C1">
          <w:rPr>
            <w:rStyle w:val="Lienhypertexte"/>
            <w:noProof/>
          </w:rPr>
          <w:t>Les retenues d’impôt effectuées</w:t>
        </w:r>
        <w:r w:rsidR="00EE5D9C" w:rsidRPr="00DE12C1">
          <w:rPr>
            <w:noProof/>
            <w:webHidden/>
          </w:rPr>
          <w:tab/>
        </w:r>
        <w:r w:rsidR="00EE5D9C" w:rsidRPr="00DE12C1">
          <w:rPr>
            <w:noProof/>
            <w:webHidden/>
          </w:rPr>
          <w:fldChar w:fldCharType="begin"/>
        </w:r>
        <w:r w:rsidR="00EE5D9C" w:rsidRPr="00DE12C1">
          <w:rPr>
            <w:noProof/>
            <w:webHidden/>
          </w:rPr>
          <w:instrText xml:space="preserve"> PAGEREF _Toc102035990 \h </w:instrText>
        </w:r>
        <w:r w:rsidR="00EE5D9C" w:rsidRPr="00DE12C1">
          <w:rPr>
            <w:noProof/>
            <w:webHidden/>
          </w:rPr>
        </w:r>
        <w:r w:rsidR="00EE5D9C" w:rsidRPr="00DE12C1">
          <w:rPr>
            <w:noProof/>
            <w:webHidden/>
          </w:rPr>
          <w:fldChar w:fldCharType="separate"/>
        </w:r>
        <w:r w:rsidR="009934F1">
          <w:rPr>
            <w:noProof/>
            <w:webHidden/>
          </w:rPr>
          <w:t>318</w:t>
        </w:r>
        <w:r w:rsidR="00EE5D9C" w:rsidRPr="00DE12C1">
          <w:rPr>
            <w:noProof/>
            <w:webHidden/>
          </w:rPr>
          <w:fldChar w:fldCharType="end"/>
        </w:r>
      </w:hyperlink>
    </w:p>
    <w:p w14:paraId="6882139B" w14:textId="5F919150" w:rsidR="00EE5D9C" w:rsidRPr="00DE12C1" w:rsidRDefault="00A07180">
      <w:pPr>
        <w:pStyle w:val="TM2"/>
        <w:rPr>
          <w:rFonts w:asciiTheme="minorHAnsi" w:eastAsiaTheme="minorEastAsia" w:hAnsiTheme="minorHAnsi" w:cstheme="minorBidi"/>
          <w:noProof/>
          <w:sz w:val="22"/>
          <w:szCs w:val="22"/>
        </w:rPr>
      </w:pPr>
      <w:hyperlink w:anchor="_Toc102035991" w:history="1">
        <w:r w:rsidR="00EE5D9C" w:rsidRPr="00DE12C1">
          <w:rPr>
            <w:rStyle w:val="Lienhypertexte"/>
            <w:noProof/>
          </w:rPr>
          <w:t>5.5</w:t>
        </w:r>
        <w:r w:rsidR="00EE5D9C" w:rsidRPr="00DE12C1">
          <w:rPr>
            <w:rFonts w:asciiTheme="minorHAnsi" w:eastAsiaTheme="minorEastAsia" w:hAnsiTheme="minorHAnsi" w:cstheme="minorBidi"/>
            <w:noProof/>
            <w:sz w:val="22"/>
            <w:szCs w:val="22"/>
          </w:rPr>
          <w:tab/>
        </w:r>
        <w:r w:rsidR="00EE5D9C" w:rsidRPr="00DE12C1">
          <w:rPr>
            <w:rStyle w:val="Lienhypertexte"/>
            <w:noProof/>
          </w:rPr>
          <w:t>Exemple</w:t>
        </w:r>
        <w:r w:rsidR="00EE5D9C" w:rsidRPr="00DE12C1">
          <w:rPr>
            <w:noProof/>
            <w:webHidden/>
          </w:rPr>
          <w:tab/>
        </w:r>
        <w:r w:rsidR="00EE5D9C" w:rsidRPr="00DE12C1">
          <w:rPr>
            <w:noProof/>
            <w:webHidden/>
          </w:rPr>
          <w:fldChar w:fldCharType="begin"/>
        </w:r>
        <w:r w:rsidR="00EE5D9C" w:rsidRPr="00DE12C1">
          <w:rPr>
            <w:noProof/>
            <w:webHidden/>
          </w:rPr>
          <w:instrText xml:space="preserve"> PAGEREF _Toc102035991 \h </w:instrText>
        </w:r>
        <w:r w:rsidR="00EE5D9C" w:rsidRPr="00DE12C1">
          <w:rPr>
            <w:noProof/>
            <w:webHidden/>
          </w:rPr>
        </w:r>
        <w:r w:rsidR="00EE5D9C" w:rsidRPr="00DE12C1">
          <w:rPr>
            <w:noProof/>
            <w:webHidden/>
          </w:rPr>
          <w:fldChar w:fldCharType="separate"/>
        </w:r>
        <w:r w:rsidR="009934F1">
          <w:rPr>
            <w:noProof/>
            <w:webHidden/>
          </w:rPr>
          <w:t>319</w:t>
        </w:r>
        <w:r w:rsidR="00EE5D9C" w:rsidRPr="00DE12C1">
          <w:rPr>
            <w:noProof/>
            <w:webHidden/>
          </w:rPr>
          <w:fldChar w:fldCharType="end"/>
        </w:r>
      </w:hyperlink>
    </w:p>
    <w:p w14:paraId="6137215C" w14:textId="6D95C438" w:rsidR="00EE5D9C" w:rsidRPr="00DE12C1" w:rsidRDefault="00A07180">
      <w:pPr>
        <w:pStyle w:val="TM1"/>
        <w:rPr>
          <w:rFonts w:asciiTheme="minorHAnsi" w:eastAsiaTheme="minorEastAsia" w:hAnsiTheme="minorHAnsi" w:cstheme="minorBidi"/>
          <w:sz w:val="22"/>
          <w:szCs w:val="22"/>
        </w:rPr>
      </w:pPr>
      <w:hyperlink w:anchor="_Toc102035992" w:history="1">
        <w:r w:rsidR="00EE5D9C" w:rsidRPr="00DE12C1">
          <w:rPr>
            <w:rStyle w:val="Lienhypertexte"/>
          </w:rPr>
          <w:t>6</w:t>
        </w:r>
        <w:r w:rsidR="00EE5D9C" w:rsidRPr="00DE12C1">
          <w:rPr>
            <w:rFonts w:asciiTheme="minorHAnsi" w:eastAsiaTheme="minorEastAsia" w:hAnsiTheme="minorHAnsi" w:cstheme="minorBidi"/>
            <w:sz w:val="22"/>
            <w:szCs w:val="22"/>
          </w:rPr>
          <w:tab/>
        </w:r>
        <w:r w:rsidR="00EE5D9C" w:rsidRPr="00DE12C1">
          <w:rPr>
            <w:rStyle w:val="Lienhypertexte"/>
          </w:rPr>
          <w:t>L’impôt minimum de remplacement</w:t>
        </w:r>
        <w:r w:rsidR="00EE5D9C" w:rsidRPr="00DE12C1">
          <w:rPr>
            <w:webHidden/>
          </w:rPr>
          <w:tab/>
        </w:r>
        <w:r w:rsidR="00EE5D9C" w:rsidRPr="00DE12C1">
          <w:rPr>
            <w:webHidden/>
          </w:rPr>
          <w:fldChar w:fldCharType="begin"/>
        </w:r>
        <w:r w:rsidR="00EE5D9C" w:rsidRPr="00DE12C1">
          <w:rPr>
            <w:webHidden/>
          </w:rPr>
          <w:instrText xml:space="preserve"> PAGEREF _Toc102035992 \h </w:instrText>
        </w:r>
        <w:r w:rsidR="00EE5D9C" w:rsidRPr="00DE12C1">
          <w:rPr>
            <w:webHidden/>
          </w:rPr>
        </w:r>
        <w:r w:rsidR="00EE5D9C" w:rsidRPr="00DE12C1">
          <w:rPr>
            <w:webHidden/>
          </w:rPr>
          <w:fldChar w:fldCharType="separate"/>
        </w:r>
        <w:r w:rsidR="009934F1">
          <w:rPr>
            <w:webHidden/>
          </w:rPr>
          <w:t>327</w:t>
        </w:r>
        <w:r w:rsidR="00EE5D9C" w:rsidRPr="00DE12C1">
          <w:rPr>
            <w:webHidden/>
          </w:rPr>
          <w:fldChar w:fldCharType="end"/>
        </w:r>
      </w:hyperlink>
    </w:p>
    <w:p w14:paraId="1B07B086" w14:textId="2135AC36" w:rsidR="00EE5D9C" w:rsidRPr="00DE12C1" w:rsidRDefault="00A07180">
      <w:pPr>
        <w:pStyle w:val="TM2"/>
        <w:rPr>
          <w:rFonts w:asciiTheme="minorHAnsi" w:eastAsiaTheme="minorEastAsia" w:hAnsiTheme="minorHAnsi" w:cstheme="minorBidi"/>
          <w:noProof/>
          <w:sz w:val="22"/>
          <w:szCs w:val="22"/>
        </w:rPr>
      </w:pPr>
      <w:hyperlink w:anchor="_Toc102035993" w:history="1">
        <w:r w:rsidR="00EE5D9C" w:rsidRPr="00DE12C1">
          <w:rPr>
            <w:rStyle w:val="Lienhypertexte"/>
            <w:noProof/>
          </w:rPr>
          <w:t>6.1</w:t>
        </w:r>
        <w:r w:rsidR="00EE5D9C" w:rsidRPr="00DE12C1">
          <w:rPr>
            <w:rFonts w:asciiTheme="minorHAnsi" w:eastAsiaTheme="minorEastAsia" w:hAnsiTheme="minorHAnsi" w:cstheme="minorBidi"/>
            <w:noProof/>
            <w:sz w:val="22"/>
            <w:szCs w:val="22"/>
          </w:rPr>
          <w:tab/>
        </w:r>
        <w:r w:rsidR="00EE5D9C" w:rsidRPr="00DE12C1">
          <w:rPr>
            <w:rStyle w:val="Lienhypertexte"/>
            <w:noProof/>
          </w:rPr>
          <w:t>Le revenu imposable modifié et l’impôt minimum de remplacement</w:t>
        </w:r>
        <w:r w:rsidR="00EE5D9C" w:rsidRPr="00DE12C1">
          <w:rPr>
            <w:noProof/>
            <w:webHidden/>
          </w:rPr>
          <w:tab/>
        </w:r>
        <w:r w:rsidR="00EE5D9C" w:rsidRPr="00DE12C1">
          <w:rPr>
            <w:noProof/>
            <w:webHidden/>
          </w:rPr>
          <w:fldChar w:fldCharType="begin"/>
        </w:r>
        <w:r w:rsidR="00EE5D9C" w:rsidRPr="00DE12C1">
          <w:rPr>
            <w:noProof/>
            <w:webHidden/>
          </w:rPr>
          <w:instrText xml:space="preserve"> PAGEREF _Toc102035993 \h </w:instrText>
        </w:r>
        <w:r w:rsidR="00EE5D9C" w:rsidRPr="00DE12C1">
          <w:rPr>
            <w:noProof/>
            <w:webHidden/>
          </w:rPr>
        </w:r>
        <w:r w:rsidR="00EE5D9C" w:rsidRPr="00DE12C1">
          <w:rPr>
            <w:noProof/>
            <w:webHidden/>
          </w:rPr>
          <w:fldChar w:fldCharType="separate"/>
        </w:r>
        <w:r w:rsidR="009934F1">
          <w:rPr>
            <w:noProof/>
            <w:webHidden/>
          </w:rPr>
          <w:t>329</w:t>
        </w:r>
        <w:r w:rsidR="00EE5D9C" w:rsidRPr="00DE12C1">
          <w:rPr>
            <w:noProof/>
            <w:webHidden/>
          </w:rPr>
          <w:fldChar w:fldCharType="end"/>
        </w:r>
      </w:hyperlink>
    </w:p>
    <w:p w14:paraId="110BBFF3" w14:textId="030A49DB" w:rsidR="00EE5D9C" w:rsidRPr="00DE12C1" w:rsidRDefault="00A07180">
      <w:pPr>
        <w:pStyle w:val="TM3"/>
        <w:rPr>
          <w:rFonts w:asciiTheme="minorHAnsi" w:eastAsiaTheme="minorEastAsia" w:hAnsiTheme="minorHAnsi" w:cstheme="minorBidi"/>
          <w:color w:val="auto"/>
          <w:sz w:val="22"/>
          <w:szCs w:val="22"/>
        </w:rPr>
      </w:pPr>
      <w:hyperlink w:anchor="_Toc102035994" w:history="1">
        <w:r w:rsidR="00EE5D9C" w:rsidRPr="00DE12C1">
          <w:rPr>
            <w:rStyle w:val="Lienhypertexte"/>
          </w:rPr>
          <w:t>6.1.1</w:t>
        </w:r>
        <w:r w:rsidR="00EE5D9C" w:rsidRPr="00DE12C1">
          <w:rPr>
            <w:rFonts w:asciiTheme="minorHAnsi" w:eastAsiaTheme="minorEastAsia" w:hAnsiTheme="minorHAnsi" w:cstheme="minorBidi"/>
            <w:color w:val="auto"/>
            <w:sz w:val="22"/>
            <w:szCs w:val="22"/>
          </w:rPr>
          <w:tab/>
        </w:r>
        <w:r w:rsidR="00EE5D9C" w:rsidRPr="00DE12C1">
          <w:rPr>
            <w:rStyle w:val="Lienhypertexte"/>
          </w:rPr>
          <w:t>Calcul du revenu imposable modifié</w:t>
        </w:r>
        <w:r w:rsidR="00EE5D9C" w:rsidRPr="00DE12C1">
          <w:rPr>
            <w:webHidden/>
          </w:rPr>
          <w:tab/>
        </w:r>
        <w:r w:rsidR="00EE5D9C" w:rsidRPr="00DE12C1">
          <w:rPr>
            <w:webHidden/>
          </w:rPr>
          <w:fldChar w:fldCharType="begin"/>
        </w:r>
        <w:r w:rsidR="00EE5D9C" w:rsidRPr="00DE12C1">
          <w:rPr>
            <w:webHidden/>
          </w:rPr>
          <w:instrText xml:space="preserve"> PAGEREF _Toc102035994 \h </w:instrText>
        </w:r>
        <w:r w:rsidR="00EE5D9C" w:rsidRPr="00DE12C1">
          <w:rPr>
            <w:webHidden/>
          </w:rPr>
        </w:r>
        <w:r w:rsidR="00EE5D9C" w:rsidRPr="00DE12C1">
          <w:rPr>
            <w:webHidden/>
          </w:rPr>
          <w:fldChar w:fldCharType="separate"/>
        </w:r>
        <w:r w:rsidR="009934F1">
          <w:rPr>
            <w:webHidden/>
          </w:rPr>
          <w:t>329</w:t>
        </w:r>
        <w:r w:rsidR="00EE5D9C" w:rsidRPr="00DE12C1">
          <w:rPr>
            <w:webHidden/>
          </w:rPr>
          <w:fldChar w:fldCharType="end"/>
        </w:r>
      </w:hyperlink>
    </w:p>
    <w:p w14:paraId="0ACF9AC2" w14:textId="36847C87" w:rsidR="00EE5D9C" w:rsidRPr="00DE12C1" w:rsidRDefault="00A07180">
      <w:pPr>
        <w:pStyle w:val="TM3"/>
        <w:rPr>
          <w:rFonts w:asciiTheme="minorHAnsi" w:eastAsiaTheme="minorEastAsia" w:hAnsiTheme="minorHAnsi" w:cstheme="minorBidi"/>
          <w:color w:val="auto"/>
          <w:sz w:val="22"/>
          <w:szCs w:val="22"/>
        </w:rPr>
      </w:pPr>
      <w:hyperlink w:anchor="_Toc102035995" w:history="1">
        <w:r w:rsidR="00EE5D9C" w:rsidRPr="00DE12C1">
          <w:rPr>
            <w:rStyle w:val="Lienhypertexte"/>
          </w:rPr>
          <w:t>6.1.2</w:t>
        </w:r>
        <w:r w:rsidR="00EE5D9C" w:rsidRPr="00DE12C1">
          <w:rPr>
            <w:rFonts w:asciiTheme="minorHAnsi" w:eastAsiaTheme="minorEastAsia" w:hAnsiTheme="minorHAnsi" w:cstheme="minorBidi"/>
            <w:color w:val="auto"/>
            <w:sz w:val="22"/>
            <w:szCs w:val="22"/>
          </w:rPr>
          <w:tab/>
        </w:r>
        <w:r w:rsidR="00EE5D9C" w:rsidRPr="00DE12C1">
          <w:rPr>
            <w:rStyle w:val="Lienhypertexte"/>
          </w:rPr>
          <w:t>Calcul de l’impôt minimum de remplacement</w:t>
        </w:r>
        <w:r w:rsidR="00EE5D9C" w:rsidRPr="00DE12C1">
          <w:rPr>
            <w:webHidden/>
          </w:rPr>
          <w:tab/>
        </w:r>
        <w:r w:rsidR="00EE5D9C" w:rsidRPr="00DE12C1">
          <w:rPr>
            <w:webHidden/>
          </w:rPr>
          <w:fldChar w:fldCharType="begin"/>
        </w:r>
        <w:r w:rsidR="00EE5D9C" w:rsidRPr="00DE12C1">
          <w:rPr>
            <w:webHidden/>
          </w:rPr>
          <w:instrText xml:space="preserve"> PAGEREF _Toc102035995 \h </w:instrText>
        </w:r>
        <w:r w:rsidR="00EE5D9C" w:rsidRPr="00DE12C1">
          <w:rPr>
            <w:webHidden/>
          </w:rPr>
        </w:r>
        <w:r w:rsidR="00EE5D9C" w:rsidRPr="00DE12C1">
          <w:rPr>
            <w:webHidden/>
          </w:rPr>
          <w:fldChar w:fldCharType="separate"/>
        </w:r>
        <w:r w:rsidR="009934F1">
          <w:rPr>
            <w:webHidden/>
          </w:rPr>
          <w:t>330</w:t>
        </w:r>
        <w:r w:rsidR="00EE5D9C" w:rsidRPr="00DE12C1">
          <w:rPr>
            <w:webHidden/>
          </w:rPr>
          <w:fldChar w:fldCharType="end"/>
        </w:r>
      </w:hyperlink>
    </w:p>
    <w:p w14:paraId="5970B0E8" w14:textId="1278E366" w:rsidR="00EE5D9C" w:rsidRPr="00DE12C1" w:rsidRDefault="00A07180">
      <w:pPr>
        <w:pStyle w:val="TM2"/>
        <w:rPr>
          <w:rFonts w:asciiTheme="minorHAnsi" w:eastAsiaTheme="minorEastAsia" w:hAnsiTheme="minorHAnsi" w:cstheme="minorBidi"/>
          <w:noProof/>
          <w:sz w:val="22"/>
          <w:szCs w:val="22"/>
        </w:rPr>
      </w:pPr>
      <w:hyperlink w:anchor="_Toc102035996" w:history="1">
        <w:r w:rsidR="00EE5D9C" w:rsidRPr="00DE12C1">
          <w:rPr>
            <w:rStyle w:val="Lienhypertexte"/>
            <w:noProof/>
          </w:rPr>
          <w:t>6.2</w:t>
        </w:r>
        <w:r w:rsidR="00EE5D9C" w:rsidRPr="00DE12C1">
          <w:rPr>
            <w:rFonts w:asciiTheme="minorHAnsi" w:eastAsiaTheme="minorEastAsia" w:hAnsiTheme="minorHAnsi" w:cstheme="minorBidi"/>
            <w:noProof/>
            <w:sz w:val="22"/>
            <w:szCs w:val="22"/>
          </w:rPr>
          <w:tab/>
        </w:r>
        <w:r w:rsidR="00EE5D9C" w:rsidRPr="00DE12C1">
          <w:rPr>
            <w:rStyle w:val="Lienhypertexte"/>
            <w:noProof/>
          </w:rPr>
          <w:t>Le report de l’impôt minimum de remplacement</w:t>
        </w:r>
        <w:r w:rsidR="00EE5D9C" w:rsidRPr="00DE12C1">
          <w:rPr>
            <w:noProof/>
            <w:webHidden/>
          </w:rPr>
          <w:tab/>
        </w:r>
        <w:r w:rsidR="00EE5D9C" w:rsidRPr="00DE12C1">
          <w:rPr>
            <w:noProof/>
            <w:webHidden/>
          </w:rPr>
          <w:fldChar w:fldCharType="begin"/>
        </w:r>
        <w:r w:rsidR="00EE5D9C" w:rsidRPr="00DE12C1">
          <w:rPr>
            <w:noProof/>
            <w:webHidden/>
          </w:rPr>
          <w:instrText xml:space="preserve"> PAGEREF _Toc102035996 \h </w:instrText>
        </w:r>
        <w:r w:rsidR="00EE5D9C" w:rsidRPr="00DE12C1">
          <w:rPr>
            <w:noProof/>
            <w:webHidden/>
          </w:rPr>
        </w:r>
        <w:r w:rsidR="00EE5D9C" w:rsidRPr="00DE12C1">
          <w:rPr>
            <w:noProof/>
            <w:webHidden/>
          </w:rPr>
          <w:fldChar w:fldCharType="separate"/>
        </w:r>
        <w:r w:rsidR="009934F1">
          <w:rPr>
            <w:noProof/>
            <w:webHidden/>
          </w:rPr>
          <w:t>332</w:t>
        </w:r>
        <w:r w:rsidR="00EE5D9C" w:rsidRPr="00DE12C1">
          <w:rPr>
            <w:noProof/>
            <w:webHidden/>
          </w:rPr>
          <w:fldChar w:fldCharType="end"/>
        </w:r>
      </w:hyperlink>
    </w:p>
    <w:p w14:paraId="533FA978" w14:textId="210380C8" w:rsidR="00EE5D9C" w:rsidRDefault="00A07180">
      <w:pPr>
        <w:pStyle w:val="TM2"/>
        <w:rPr>
          <w:rFonts w:asciiTheme="minorHAnsi" w:eastAsiaTheme="minorEastAsia" w:hAnsiTheme="minorHAnsi" w:cstheme="minorBidi"/>
          <w:noProof/>
          <w:sz w:val="22"/>
          <w:szCs w:val="22"/>
        </w:rPr>
      </w:pPr>
      <w:hyperlink w:anchor="_Toc102035997" w:history="1">
        <w:r w:rsidR="00EE5D9C" w:rsidRPr="00DE12C1">
          <w:rPr>
            <w:rStyle w:val="Lienhypertexte"/>
            <w:noProof/>
          </w:rPr>
          <w:t>6.3</w:t>
        </w:r>
        <w:r w:rsidR="00EE5D9C" w:rsidRPr="00DE12C1">
          <w:rPr>
            <w:rFonts w:asciiTheme="minorHAnsi" w:eastAsiaTheme="minorEastAsia" w:hAnsiTheme="minorHAnsi" w:cstheme="minorBidi"/>
            <w:noProof/>
            <w:sz w:val="22"/>
            <w:szCs w:val="22"/>
          </w:rPr>
          <w:tab/>
        </w:r>
        <w:r w:rsidR="00EE5D9C" w:rsidRPr="00DE12C1">
          <w:rPr>
            <w:rStyle w:val="Lienhypertexte"/>
            <w:noProof/>
          </w:rPr>
          <w:t>Exemple</w:t>
        </w:r>
        <w:r w:rsidR="00EE5D9C" w:rsidRPr="00DE12C1">
          <w:rPr>
            <w:noProof/>
            <w:webHidden/>
          </w:rPr>
          <w:tab/>
        </w:r>
        <w:r w:rsidR="00EE5D9C" w:rsidRPr="00DE12C1">
          <w:rPr>
            <w:noProof/>
            <w:webHidden/>
          </w:rPr>
          <w:fldChar w:fldCharType="begin"/>
        </w:r>
        <w:r w:rsidR="00EE5D9C" w:rsidRPr="00DE12C1">
          <w:rPr>
            <w:noProof/>
            <w:webHidden/>
          </w:rPr>
          <w:instrText xml:space="preserve"> PAGEREF _Toc102035997 \h </w:instrText>
        </w:r>
        <w:r w:rsidR="00EE5D9C" w:rsidRPr="00DE12C1">
          <w:rPr>
            <w:noProof/>
            <w:webHidden/>
          </w:rPr>
        </w:r>
        <w:r w:rsidR="00EE5D9C" w:rsidRPr="00DE12C1">
          <w:rPr>
            <w:noProof/>
            <w:webHidden/>
          </w:rPr>
          <w:fldChar w:fldCharType="separate"/>
        </w:r>
        <w:r w:rsidR="009934F1">
          <w:rPr>
            <w:noProof/>
            <w:webHidden/>
          </w:rPr>
          <w:t>332</w:t>
        </w:r>
        <w:r w:rsidR="00EE5D9C" w:rsidRPr="00DE12C1">
          <w:rPr>
            <w:noProof/>
            <w:webHidden/>
          </w:rPr>
          <w:fldChar w:fldCharType="end"/>
        </w:r>
      </w:hyperlink>
    </w:p>
    <w:p w14:paraId="13017B1A" w14:textId="77777777" w:rsidR="00CE7225" w:rsidRPr="00BB5BA2" w:rsidRDefault="00363C62" w:rsidP="00B711DF">
      <w:pPr>
        <w:pStyle w:val="Titresujet"/>
        <w:spacing w:before="0" w:line="360" w:lineRule="auto"/>
        <w:sectPr w:rsidR="00CE7225" w:rsidRPr="00BB5BA2" w:rsidSect="005323B7">
          <w:pgSz w:w="12240" w:h="15840"/>
          <w:pgMar w:top="1440" w:right="1797" w:bottom="1440" w:left="1797" w:header="709" w:footer="709" w:gutter="0"/>
          <w:cols w:space="708"/>
          <w:titlePg/>
          <w:docGrid w:linePitch="360"/>
        </w:sectPr>
      </w:pPr>
      <w:r w:rsidRPr="00BB5BA2">
        <w:fldChar w:fldCharType="end"/>
      </w:r>
      <w:bookmarkStart w:id="14656" w:name="_Toc56582555"/>
      <w:bookmarkStart w:id="14657" w:name="_Toc56919054"/>
      <w:bookmarkStart w:id="14658" w:name="_Toc56919263"/>
      <w:bookmarkStart w:id="14659" w:name="_Toc58639270"/>
      <w:bookmarkStart w:id="14660" w:name="_Toc58639532"/>
      <w:bookmarkStart w:id="14661" w:name="_Toc58639752"/>
      <w:bookmarkStart w:id="14662" w:name="_Toc58640034"/>
      <w:bookmarkStart w:id="14663" w:name="_Toc58640292"/>
      <w:bookmarkStart w:id="14664" w:name="_Toc58640963"/>
      <w:bookmarkStart w:id="14665" w:name="_Toc58642535"/>
      <w:bookmarkStart w:id="14666" w:name="_Toc58642722"/>
      <w:bookmarkStart w:id="14667" w:name="_Toc58643080"/>
      <w:bookmarkStart w:id="14668" w:name="_Toc75575491"/>
      <w:bookmarkStart w:id="14669" w:name="_Toc75575799"/>
      <w:bookmarkStart w:id="14670" w:name="_Toc75576067"/>
      <w:bookmarkStart w:id="14671" w:name="_Toc75576306"/>
      <w:bookmarkStart w:id="14672" w:name="_Toc75576775"/>
      <w:bookmarkStart w:id="14673" w:name="_Toc75577206"/>
      <w:bookmarkStart w:id="14674" w:name="_Toc75577445"/>
      <w:bookmarkStart w:id="14675" w:name="_Toc75577684"/>
    </w:p>
    <w:p w14:paraId="2F80BD41" w14:textId="77777777" w:rsidR="00015F03" w:rsidRPr="00BB5BA2" w:rsidRDefault="00015F03" w:rsidP="00015F03">
      <w:pPr>
        <w:pStyle w:val="Nombre"/>
        <w:numPr>
          <w:ilvl w:val="0"/>
          <w:numId w:val="138"/>
        </w:numPr>
      </w:pPr>
      <w:bookmarkStart w:id="14676" w:name="_Toc360103965"/>
      <w:bookmarkStart w:id="14677" w:name="_Toc360104201"/>
      <w:bookmarkStart w:id="14678" w:name="_Toc360104527"/>
      <w:bookmarkStart w:id="14679" w:name="_Toc360105500"/>
      <w:bookmarkStart w:id="14680" w:name="_Toc360106064"/>
      <w:bookmarkStart w:id="14681" w:name="_Toc360106618"/>
      <w:bookmarkStart w:id="14682" w:name="_Toc360107781"/>
      <w:bookmarkStart w:id="14683" w:name="_Toc360108047"/>
      <w:bookmarkStart w:id="14684" w:name="_Toc360109285"/>
      <w:bookmarkStart w:id="14685" w:name="_Toc360109658"/>
      <w:bookmarkStart w:id="14686" w:name="_Toc360110136"/>
      <w:bookmarkStart w:id="14687" w:name="_Toc360110631"/>
      <w:bookmarkStart w:id="14688" w:name="_Toc360110876"/>
      <w:bookmarkStart w:id="14689" w:name="_Toc360111123"/>
      <w:bookmarkStart w:id="14690" w:name="_Toc360111367"/>
      <w:bookmarkStart w:id="14691" w:name="_Toc360111855"/>
      <w:bookmarkStart w:id="14692" w:name="_Toc360112098"/>
      <w:bookmarkStart w:id="14693" w:name="_Toc373827788"/>
      <w:bookmarkStart w:id="14694" w:name="_Toc373828574"/>
      <w:bookmarkStart w:id="14695" w:name="_Toc373828865"/>
      <w:bookmarkStart w:id="14696" w:name="_Toc389053724"/>
      <w:bookmarkStart w:id="14697" w:name="_Toc484175355"/>
      <w:bookmarkStart w:id="14698" w:name="_Toc492554401"/>
      <w:bookmarkStart w:id="14699" w:name="_Toc8901328"/>
      <w:bookmarkStart w:id="14700" w:name="_Toc38548033"/>
      <w:bookmarkStart w:id="14701" w:name="_Toc102035960"/>
      <w:bookmarkStart w:id="14702" w:name="_Toc103769401"/>
      <w:bookmarkStart w:id="14703" w:name="_Toc103769615"/>
      <w:bookmarkStart w:id="14704" w:name="_Toc134014936"/>
      <w:bookmarkStart w:id="14705" w:name="_Toc75577923"/>
      <w:bookmarkStart w:id="14706" w:name="_Toc75578576"/>
      <w:bookmarkStart w:id="14707" w:name="_Toc75579054"/>
      <w:bookmarkStart w:id="14708" w:name="_Toc75579293"/>
      <w:bookmarkStart w:id="14709" w:name="_Toc75580249"/>
      <w:bookmarkStart w:id="14710" w:name="_Toc75672887"/>
      <w:bookmarkStart w:id="14711" w:name="_Toc90173433"/>
      <w:bookmarkStart w:id="14712" w:name="_Toc121277704"/>
      <w:bookmarkStart w:id="14713" w:name="_Toc121277945"/>
      <w:bookmarkStart w:id="14714" w:name="_Toc121278202"/>
      <w:bookmarkStart w:id="14715" w:name="_Toc121278509"/>
      <w:bookmarkStart w:id="14716" w:name="_Toc121278756"/>
      <w:bookmarkStart w:id="14717" w:name="_Toc139425637"/>
      <w:bookmarkStart w:id="14718" w:name="_Toc139426338"/>
      <w:bookmarkStart w:id="14719" w:name="_Toc139426590"/>
      <w:bookmarkStart w:id="14720" w:name="_Toc139426845"/>
      <w:bookmarkStart w:id="14721" w:name="_Toc203381299"/>
      <w:bookmarkStart w:id="14722" w:name="_Toc235939046"/>
      <w:bookmarkStart w:id="14723" w:name="_Toc264978718"/>
      <w:bookmarkStart w:id="14724" w:name="_Toc301874661"/>
      <w:bookmarkStart w:id="14725" w:name="_Toc301874921"/>
      <w:bookmarkStart w:id="14726" w:name="_Toc301875181"/>
      <w:bookmarkStart w:id="14727" w:name="_Toc301875576"/>
      <w:bookmarkStart w:id="14728" w:name="_Toc301876435"/>
      <w:bookmarkStart w:id="14729" w:name="_Toc301876699"/>
      <w:bookmarkStart w:id="14730" w:name="_Toc301878073"/>
      <w:bookmarkStart w:id="14731" w:name="_Toc308011146"/>
      <w:bookmarkStart w:id="14732" w:name="_Toc308614835"/>
      <w:bookmarkStart w:id="14733" w:name="_Toc334017706"/>
      <w:bookmarkStart w:id="14734" w:name="_Toc334018032"/>
      <w:bookmarkStart w:id="14735" w:name="_Toc334018238"/>
      <w:bookmarkStart w:id="14736" w:name="_Toc334018722"/>
      <w:bookmarkStart w:id="14737" w:name="_Toc334018996"/>
      <w:bookmarkStart w:id="14738" w:name="_Toc334019270"/>
      <w:bookmarkStart w:id="14739" w:name="_Toc334019634"/>
      <w:bookmarkStart w:id="14740" w:name="_Toc334019908"/>
      <w:bookmarkStart w:id="14741" w:name="_Toc334020457"/>
      <w:bookmarkStart w:id="14742" w:name="_Toc349142997"/>
      <w:bookmarkStart w:id="14743" w:name="_Toc349143267"/>
      <w:bookmarkStart w:id="14744" w:name="_Toc349144357"/>
      <w:r w:rsidRPr="00BB5BA2">
        <w:t>Le contexte (vue d’ensemble)</w:t>
      </w:r>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p>
    <w:p w14:paraId="78E92793" w14:textId="5353C7DE" w:rsidR="00015F03" w:rsidRPr="00BB5BA2" w:rsidRDefault="00233205" w:rsidP="00015F03">
      <w:r>
        <w:rPr>
          <w:noProof/>
        </w:rPr>
        <mc:AlternateContent>
          <mc:Choice Requires="wps">
            <w:drawing>
              <wp:anchor distT="0" distB="0" distL="114300" distR="114300" simplePos="0" relativeHeight="252079104" behindDoc="0" locked="0" layoutInCell="1" allowOverlap="1" wp14:anchorId="0BE70513" wp14:editId="33E11131">
                <wp:simplePos x="0" y="0"/>
                <wp:positionH relativeFrom="column">
                  <wp:posOffset>1991360</wp:posOffset>
                </wp:positionH>
                <wp:positionV relativeFrom="paragraph">
                  <wp:posOffset>3590925</wp:posOffset>
                </wp:positionV>
                <wp:extent cx="942975" cy="0"/>
                <wp:effectExtent l="0" t="0" r="9525" b="19050"/>
                <wp:wrapNone/>
                <wp:docPr id="2259" name="Connecteur droit 2259"/>
                <wp:cNvGraphicFramePr/>
                <a:graphic xmlns:a="http://schemas.openxmlformats.org/drawingml/2006/main">
                  <a:graphicData uri="http://schemas.microsoft.com/office/word/2010/wordprocessingShape">
                    <wps:wsp>
                      <wps:cNvCnPr/>
                      <wps:spPr>
                        <a:xfrm>
                          <a:off x="0" y="0"/>
                          <a:ext cx="9429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3EC060" id="Connecteur droit 2259" o:spid="_x0000_s1026" style="position:absolute;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8pt,282.75pt" to="231.0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" strokecolor="black [3040]"/>
            </w:pict>
          </mc:Fallback>
        </mc:AlternateContent>
      </w:r>
      <w:r w:rsidR="003B1860" w:rsidRPr="00BB5BA2">
        <w:rPr>
          <w:noProof/>
        </w:rPr>
        <w:drawing>
          <wp:anchor distT="0" distB="0" distL="114300" distR="114300" simplePos="0" relativeHeight="251559936" behindDoc="0" locked="0" layoutInCell="1" allowOverlap="1" wp14:anchorId="2DFFCF67" wp14:editId="5C5D653B">
            <wp:simplePos x="0" y="0"/>
            <wp:positionH relativeFrom="column">
              <wp:posOffset>5243830</wp:posOffset>
            </wp:positionH>
            <wp:positionV relativeFrom="paragraph">
              <wp:posOffset>6633315</wp:posOffset>
            </wp:positionV>
            <wp:extent cx="467995" cy="467995"/>
            <wp:effectExtent l="0" t="0" r="8255" b="8255"/>
            <wp:wrapNone/>
            <wp:docPr id="3200" name="Image 3200" descr="C:\mesdocs\Dropbox\Portail des fiscalistes\CTB-1018 Fiscalité I - Particuliers\CTB-1018 en ligne (pour H2014)\Pastille_Impo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60" w:rsidRPr="00BB5BA2">
        <w:rPr>
          <w:noProof/>
        </w:rPr>
        <mc:AlternateContent>
          <mc:Choice Requires="wps">
            <w:drawing>
              <wp:anchor distT="0" distB="0" distL="114300" distR="114300" simplePos="0" relativeHeight="251536384" behindDoc="0" locked="0" layoutInCell="1" allowOverlap="1" wp14:anchorId="0D8A3392" wp14:editId="06017FE0">
                <wp:simplePos x="0" y="0"/>
                <wp:positionH relativeFrom="column">
                  <wp:posOffset>408641</wp:posOffset>
                </wp:positionH>
                <wp:positionV relativeFrom="paragraph">
                  <wp:posOffset>6921428</wp:posOffset>
                </wp:positionV>
                <wp:extent cx="571500" cy="228600"/>
                <wp:effectExtent l="0" t="0" r="19050" b="19050"/>
                <wp:wrapNone/>
                <wp:docPr id="2471"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noSmoking">
                          <a:avLst>
                            <a:gd name="adj" fmla="val 17857"/>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33DAE" id="AutoShape 565" o:spid="_x0000_s1026" type="#_x0000_t57" style="position:absolute;margin-left:32.2pt;margin-top:545pt;width:45pt;height:1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" adj="1543" filled="f" strokecolor="red" strokeweight="1.25pt"/>
            </w:pict>
          </mc:Fallback>
        </mc:AlternateContent>
      </w:r>
      <w:r w:rsidR="003B1860" w:rsidRPr="00BB5BA2">
        <w:rPr>
          <w:noProof/>
        </w:rPr>
        <mc:AlternateContent>
          <mc:Choice Requires="wps">
            <w:drawing>
              <wp:anchor distT="0" distB="0" distL="114300" distR="114300" simplePos="0" relativeHeight="251554816" behindDoc="0" locked="0" layoutInCell="1" allowOverlap="1" wp14:anchorId="516C4A9F" wp14:editId="02935606">
                <wp:simplePos x="0" y="0"/>
                <wp:positionH relativeFrom="column">
                  <wp:posOffset>0</wp:posOffset>
                </wp:positionH>
                <wp:positionV relativeFrom="paragraph">
                  <wp:posOffset>6462131</wp:posOffset>
                </wp:positionV>
                <wp:extent cx="5480050" cy="819397"/>
                <wp:effectExtent l="0" t="0" r="6350" b="0"/>
                <wp:wrapNone/>
                <wp:docPr id="2532" name="Rectangle 2532"/>
                <wp:cNvGraphicFramePr/>
                <a:graphic xmlns:a="http://schemas.openxmlformats.org/drawingml/2006/main">
                  <a:graphicData uri="http://schemas.microsoft.com/office/word/2010/wordprocessingShape">
                    <wps:wsp>
                      <wps:cNvSpPr/>
                      <wps:spPr>
                        <a:xfrm>
                          <a:off x="0" y="0"/>
                          <a:ext cx="5480050" cy="819397"/>
                        </a:xfrm>
                        <a:prstGeom prst="rect">
                          <a:avLst/>
                        </a:prstGeom>
                        <a:solidFill>
                          <a:schemeClr val="accent2">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4AA5D" id="Rectangle 2532" o:spid="_x0000_s1026" style="position:absolute;margin-left:0;margin-top:508.85pt;width:431.5pt;height:6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" fillcolor="#d99594 [1941]" stroked="f" strokeweight="2pt">
                <v:fill opacity="33410f"/>
              </v:rect>
            </w:pict>
          </mc:Fallback>
        </mc:AlternateContent>
      </w:r>
      <w:r w:rsidR="00015F03" w:rsidRPr="00BB5BA2">
        <w:rPr>
          <w:noProof/>
        </w:rPr>
        <w:drawing>
          <wp:inline distT="0" distB="0" distL="0" distR="0" wp14:anchorId="002E9439" wp14:editId="6957C6A5">
            <wp:extent cx="5477510" cy="7272020"/>
            <wp:effectExtent l="0" t="0" r="8890" b="5080"/>
            <wp:docPr id="2529" name="Imag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23A01EC0" w14:textId="77777777" w:rsidR="00015F03" w:rsidRPr="00BB5BA2" w:rsidRDefault="00015F03" w:rsidP="00015F03">
      <w:r w:rsidRPr="00BB5BA2">
        <w:br w:type="page"/>
      </w:r>
    </w:p>
    <w:p w14:paraId="50C87867" w14:textId="3B62E0EF" w:rsidR="00015F03" w:rsidRPr="00BB5BA2" w:rsidRDefault="007C5CD1" w:rsidP="00006F74">
      <w:r>
        <w:rPr>
          <w:noProof/>
        </w:rPr>
        <mc:AlternateContent>
          <mc:Choice Requires="wps">
            <w:drawing>
              <wp:anchor distT="0" distB="0" distL="114300" distR="114300" simplePos="0" relativeHeight="252261375" behindDoc="0" locked="0" layoutInCell="1" allowOverlap="1" wp14:anchorId="5B5C1740" wp14:editId="676C970F">
                <wp:simplePos x="0" y="0"/>
                <wp:positionH relativeFrom="column">
                  <wp:posOffset>1609539</wp:posOffset>
                </wp:positionH>
                <wp:positionV relativeFrom="paragraph">
                  <wp:posOffset>4340860</wp:posOffset>
                </wp:positionV>
                <wp:extent cx="1382751" cy="163195"/>
                <wp:effectExtent l="0" t="0" r="8255" b="8255"/>
                <wp:wrapNone/>
                <wp:docPr id="2582" name="Rectangle 2582"/>
                <wp:cNvGraphicFramePr/>
                <a:graphic xmlns:a="http://schemas.openxmlformats.org/drawingml/2006/main">
                  <a:graphicData uri="http://schemas.microsoft.com/office/word/2010/wordprocessingShape">
                    <wps:wsp>
                      <wps:cNvSpPr/>
                      <wps:spPr>
                        <a:xfrm>
                          <a:off x="0" y="0"/>
                          <a:ext cx="1382751" cy="16319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50B45" w14:textId="77777777" w:rsidR="00F00C74" w:rsidRPr="007C5CD1" w:rsidRDefault="00F00C74" w:rsidP="007C5CD1">
                            <w:pPr>
                              <w:jc w:val="center"/>
                              <w:rPr>
                                <w:color w:val="000000" w:themeColor="text1"/>
                                <w:sz w:val="20"/>
                                <w:szCs w:val="20"/>
                              </w:rPr>
                            </w:pPr>
                            <w:r w:rsidRPr="007C5CD1">
                              <w:rPr>
                                <w:color w:val="000000" w:themeColor="text1"/>
                                <w:sz w:val="20"/>
                                <w:szCs w:val="20"/>
                              </w:rPr>
                              <w:t xml:space="preserve">2 220 $ x 15 %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1740" id="Rectangle 2582" o:spid="_x0000_s1430" style="position:absolute;margin-left:126.75pt;margin-top:341.8pt;width:108.9pt;height:12.85pt;z-index:252261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" fillcolor="white [3212]" stroked="f" strokeweight="1pt">
                <v:textbox inset="0,0,0,0">
                  <w:txbxContent>
                    <w:p w14:paraId="2DE50B45" w14:textId="77777777" w:rsidR="00F00C74" w:rsidRPr="007C5CD1" w:rsidRDefault="00F00C74" w:rsidP="007C5CD1">
                      <w:pPr>
                        <w:jc w:val="center"/>
                        <w:rPr>
                          <w:color w:val="000000" w:themeColor="text1"/>
                          <w:sz w:val="20"/>
                          <w:szCs w:val="20"/>
                        </w:rPr>
                      </w:pPr>
                      <w:r w:rsidRPr="007C5CD1">
                        <w:rPr>
                          <w:color w:val="000000" w:themeColor="text1"/>
                          <w:sz w:val="20"/>
                          <w:szCs w:val="20"/>
                        </w:rPr>
                        <w:t xml:space="preserve">2 220 $ x 15 % = </w:t>
                      </w:r>
                    </w:p>
                  </w:txbxContent>
                </v:textbox>
              </v:rect>
            </w:pict>
          </mc:Fallback>
        </mc:AlternateContent>
      </w:r>
      <w:r w:rsidR="00BE29B4">
        <w:rPr>
          <w:noProof/>
        </w:rPr>
        <mc:AlternateContent>
          <mc:Choice Requires="wps">
            <w:drawing>
              <wp:anchor distT="0" distB="0" distL="114300" distR="114300" simplePos="0" relativeHeight="252335104" behindDoc="0" locked="0" layoutInCell="1" allowOverlap="1" wp14:anchorId="372565DE" wp14:editId="4BEC199A">
                <wp:simplePos x="0" y="0"/>
                <wp:positionH relativeFrom="column">
                  <wp:posOffset>-184150</wp:posOffset>
                </wp:positionH>
                <wp:positionV relativeFrom="paragraph">
                  <wp:posOffset>7606970</wp:posOffset>
                </wp:positionV>
                <wp:extent cx="3191510" cy="203835"/>
                <wp:effectExtent l="19050" t="19050" r="27940" b="24765"/>
                <wp:wrapNone/>
                <wp:docPr id="884" name="Ellipse 884"/>
                <wp:cNvGraphicFramePr/>
                <a:graphic xmlns:a="http://schemas.openxmlformats.org/drawingml/2006/main">
                  <a:graphicData uri="http://schemas.microsoft.com/office/word/2010/wordprocessingShape">
                    <wps:wsp>
                      <wps:cNvSpPr/>
                      <wps:spPr>
                        <a:xfrm>
                          <a:off x="0" y="0"/>
                          <a:ext cx="3191510" cy="20383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00B16" id="Ellipse 884" o:spid="_x0000_s1026" style="position:absolute;margin-left:-14.5pt;margin-top:598.95pt;width:251.3pt;height:16.0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" filled="f" strokecolor="red" strokeweight="2.25pt"/>
            </w:pict>
          </mc:Fallback>
        </mc:AlternateContent>
      </w:r>
      <w:r w:rsidR="00BE29B4">
        <w:rPr>
          <w:noProof/>
        </w:rPr>
        <mc:AlternateContent>
          <mc:Choice Requires="wps">
            <w:drawing>
              <wp:anchor distT="0" distB="0" distL="114300" distR="114300" simplePos="0" relativeHeight="252333056" behindDoc="0" locked="0" layoutInCell="1" allowOverlap="1" wp14:anchorId="57ADF2C5" wp14:editId="3B9F0C27">
                <wp:simplePos x="0" y="0"/>
                <wp:positionH relativeFrom="column">
                  <wp:posOffset>-184150</wp:posOffset>
                </wp:positionH>
                <wp:positionV relativeFrom="paragraph">
                  <wp:posOffset>6291885</wp:posOffset>
                </wp:positionV>
                <wp:extent cx="3191510" cy="203835"/>
                <wp:effectExtent l="19050" t="19050" r="27940" b="24765"/>
                <wp:wrapNone/>
                <wp:docPr id="877" name="Ellipse 877"/>
                <wp:cNvGraphicFramePr/>
                <a:graphic xmlns:a="http://schemas.openxmlformats.org/drawingml/2006/main">
                  <a:graphicData uri="http://schemas.microsoft.com/office/word/2010/wordprocessingShape">
                    <wps:wsp>
                      <wps:cNvSpPr/>
                      <wps:spPr>
                        <a:xfrm>
                          <a:off x="0" y="0"/>
                          <a:ext cx="3191510" cy="20383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C4F4B" id="Ellipse 877" o:spid="_x0000_s1026" style="position:absolute;margin-left:-14.5pt;margin-top:495.4pt;width:251.3pt;height:16.0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" filled="f" strokecolor="red" strokeweight="2.25pt"/>
            </w:pict>
          </mc:Fallback>
        </mc:AlternateContent>
      </w:r>
      <w:r w:rsidR="00006F74">
        <w:rPr>
          <w:noProof/>
        </w:rPr>
        <mc:AlternateContent>
          <mc:Choice Requires="wps">
            <w:drawing>
              <wp:anchor distT="0" distB="0" distL="114300" distR="114300" simplePos="0" relativeHeight="251118591" behindDoc="0" locked="0" layoutInCell="1" allowOverlap="1" wp14:anchorId="55B99BEE" wp14:editId="5FA1FA86">
                <wp:simplePos x="0" y="0"/>
                <wp:positionH relativeFrom="column">
                  <wp:posOffset>2968625</wp:posOffset>
                </wp:positionH>
                <wp:positionV relativeFrom="paragraph">
                  <wp:posOffset>809955</wp:posOffset>
                </wp:positionV>
                <wp:extent cx="1876095" cy="358444"/>
                <wp:effectExtent l="0" t="0" r="0" b="3810"/>
                <wp:wrapNone/>
                <wp:docPr id="1065" name="Zone de texte 1065"/>
                <wp:cNvGraphicFramePr/>
                <a:graphic xmlns:a="http://schemas.openxmlformats.org/drawingml/2006/main">
                  <a:graphicData uri="http://schemas.microsoft.com/office/word/2010/wordprocessingShape">
                    <wps:wsp>
                      <wps:cNvSpPr txBox="1"/>
                      <wps:spPr>
                        <a:xfrm>
                          <a:off x="0" y="0"/>
                          <a:ext cx="1876095" cy="358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1315F" w14:textId="1BAABEBD" w:rsidR="00F00C74" w:rsidRPr="00115198" w:rsidRDefault="00F00C74" w:rsidP="00006F74">
                            <w:pPr>
                              <w:jc w:val="center"/>
                              <w:rPr>
                                <w:i/>
                                <w:sz w:val="22"/>
                                <w:szCs w:val="22"/>
                              </w:rPr>
                            </w:pPr>
                            <w:r w:rsidRPr="00115198">
                              <w:rPr>
                                <w:i/>
                                <w:sz w:val="22"/>
                                <w:szCs w:val="22"/>
                              </w:rPr>
                              <w:t>(Montant hypoth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9BEE" id="Zone de texte 1065" o:spid="_x0000_s1431" type="#_x0000_t202" style="position:absolute;margin-left:233.75pt;margin-top:63.8pt;width:147.7pt;height:28.2pt;z-index:25111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" filled="f" stroked="f" strokeweight=".5pt">
                <v:textbox>
                  <w:txbxContent>
                    <w:p w14:paraId="2EC1315F" w14:textId="1BAABEBD" w:rsidR="00F00C74" w:rsidRPr="00115198" w:rsidRDefault="00F00C74" w:rsidP="00006F74">
                      <w:pPr>
                        <w:jc w:val="center"/>
                        <w:rPr>
                          <w:i/>
                          <w:sz w:val="22"/>
                          <w:szCs w:val="22"/>
                        </w:rPr>
                      </w:pPr>
                      <w:r w:rsidRPr="00115198">
                        <w:rPr>
                          <w:i/>
                          <w:sz w:val="22"/>
                          <w:szCs w:val="22"/>
                        </w:rPr>
                        <w:t>(Montant hypothétique)</w:t>
                      </w:r>
                    </w:p>
                  </w:txbxContent>
                </v:textbox>
              </v:shape>
            </w:pict>
          </mc:Fallback>
        </mc:AlternateContent>
      </w:r>
      <w:r w:rsidR="00006F74">
        <w:rPr>
          <w:noProof/>
        </w:rPr>
        <mc:AlternateContent>
          <mc:Choice Requires="wps">
            <w:drawing>
              <wp:anchor distT="0" distB="0" distL="114300" distR="114300" simplePos="0" relativeHeight="252268544" behindDoc="0" locked="0" layoutInCell="1" allowOverlap="1" wp14:anchorId="6865D1B0" wp14:editId="6414D605">
                <wp:simplePos x="0" y="0"/>
                <wp:positionH relativeFrom="column">
                  <wp:posOffset>-184150</wp:posOffset>
                </wp:positionH>
                <wp:positionV relativeFrom="paragraph">
                  <wp:posOffset>3345180</wp:posOffset>
                </wp:positionV>
                <wp:extent cx="3191510" cy="203835"/>
                <wp:effectExtent l="19050" t="19050" r="27940" b="24765"/>
                <wp:wrapNone/>
                <wp:docPr id="2610" name="Ellipse 2610"/>
                <wp:cNvGraphicFramePr/>
                <a:graphic xmlns:a="http://schemas.openxmlformats.org/drawingml/2006/main">
                  <a:graphicData uri="http://schemas.microsoft.com/office/word/2010/wordprocessingShape">
                    <wps:wsp>
                      <wps:cNvSpPr/>
                      <wps:spPr>
                        <a:xfrm>
                          <a:off x="0" y="0"/>
                          <a:ext cx="3191510" cy="20383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48CEC" id="Ellipse 2610" o:spid="_x0000_s1026" style="position:absolute;margin-left:-14.5pt;margin-top:263.4pt;width:251.3pt;height:16.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" filled="f" strokecolor="red" strokeweight="2.25pt"/>
            </w:pict>
          </mc:Fallback>
        </mc:AlternateContent>
      </w:r>
      <w:r w:rsidR="00006F74">
        <w:rPr>
          <w:noProof/>
        </w:rPr>
        <mc:AlternateContent>
          <mc:Choice Requires="wps">
            <w:drawing>
              <wp:anchor distT="0" distB="0" distL="114300" distR="114300" simplePos="0" relativeHeight="252267520" behindDoc="0" locked="0" layoutInCell="1" allowOverlap="1" wp14:anchorId="604EDB9F" wp14:editId="0E637AE0">
                <wp:simplePos x="0" y="0"/>
                <wp:positionH relativeFrom="column">
                  <wp:posOffset>-184150</wp:posOffset>
                </wp:positionH>
                <wp:positionV relativeFrom="paragraph">
                  <wp:posOffset>1692275</wp:posOffset>
                </wp:positionV>
                <wp:extent cx="3191510" cy="203835"/>
                <wp:effectExtent l="19050" t="19050" r="27940" b="24765"/>
                <wp:wrapNone/>
                <wp:docPr id="2611" name="Ellipse 2611"/>
                <wp:cNvGraphicFramePr/>
                <a:graphic xmlns:a="http://schemas.openxmlformats.org/drawingml/2006/main">
                  <a:graphicData uri="http://schemas.microsoft.com/office/word/2010/wordprocessingShape">
                    <wps:wsp>
                      <wps:cNvSpPr/>
                      <wps:spPr>
                        <a:xfrm>
                          <a:off x="0" y="0"/>
                          <a:ext cx="3191510" cy="20383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29060" id="Ellipse 2611" o:spid="_x0000_s1026" style="position:absolute;margin-left:-14.5pt;margin-top:133.25pt;width:251.3pt;height:16.0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" filled="f" strokecolor="red" strokeweight="2.25pt"/>
            </w:pict>
          </mc:Fallback>
        </mc:AlternateContent>
      </w:r>
      <w:r w:rsidR="00006F74" w:rsidRPr="00BB5BA2">
        <w:rPr>
          <w:noProof/>
        </w:rPr>
        <w:drawing>
          <wp:anchor distT="0" distB="0" distL="114300" distR="114300" simplePos="0" relativeHeight="252263424" behindDoc="0" locked="0" layoutInCell="1" allowOverlap="1" wp14:anchorId="25C8DA15" wp14:editId="196D9CEC">
            <wp:simplePos x="0" y="0"/>
            <wp:positionH relativeFrom="column">
              <wp:posOffset>5245100</wp:posOffset>
            </wp:positionH>
            <wp:positionV relativeFrom="paragraph">
              <wp:posOffset>4274820</wp:posOffset>
            </wp:positionV>
            <wp:extent cx="467995" cy="467995"/>
            <wp:effectExtent l="0" t="0" r="8255" b="8255"/>
            <wp:wrapNone/>
            <wp:docPr id="1061" name="Image 1061" descr="C:\mesdocs\Dropbox\Portail des fiscalistes\CTB-1018 Fiscalité I - Particuliers\CTB-1018 en ligne (pour H2014)\Pastille_Impo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F74" w:rsidRPr="00BB5BA2">
        <w:rPr>
          <w:noProof/>
        </w:rPr>
        <mc:AlternateContent>
          <mc:Choice Requires="wps">
            <w:drawing>
              <wp:anchor distT="0" distB="0" distL="114300" distR="114300" simplePos="0" relativeHeight="252262400" behindDoc="0" locked="0" layoutInCell="1" allowOverlap="1" wp14:anchorId="6631BF82" wp14:editId="1D29D065">
                <wp:simplePos x="0" y="0"/>
                <wp:positionH relativeFrom="column">
                  <wp:posOffset>2540</wp:posOffset>
                </wp:positionH>
                <wp:positionV relativeFrom="paragraph">
                  <wp:posOffset>361950</wp:posOffset>
                </wp:positionV>
                <wp:extent cx="5472000" cy="8244000"/>
                <wp:effectExtent l="0" t="0" r="0" b="0"/>
                <wp:wrapNone/>
                <wp:docPr id="2612" name="Rectangle 2612"/>
                <wp:cNvGraphicFramePr/>
                <a:graphic xmlns:a="http://schemas.openxmlformats.org/drawingml/2006/main">
                  <a:graphicData uri="http://schemas.microsoft.com/office/word/2010/wordprocessingShape">
                    <wps:wsp>
                      <wps:cNvSpPr/>
                      <wps:spPr>
                        <a:xfrm>
                          <a:off x="0" y="0"/>
                          <a:ext cx="5472000" cy="8244000"/>
                        </a:xfrm>
                        <a:prstGeom prst="rect">
                          <a:avLst/>
                        </a:prstGeom>
                        <a:solidFill>
                          <a:schemeClr val="accent2">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17946" id="Rectangle 2612" o:spid="_x0000_s1026" style="position:absolute;margin-left:.2pt;margin-top:28.5pt;width:430.85pt;height:649.1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" fillcolor="#d99594 [1941]" stroked="f" strokeweight="2pt">
                <v:fill opacity="33410f"/>
              </v:rect>
            </w:pict>
          </mc:Fallback>
        </mc:AlternateContent>
      </w:r>
      <w:r w:rsidR="00006F74" w:rsidRPr="00961858">
        <w:rPr>
          <w:noProof/>
        </w:rPr>
        <w:drawing>
          <wp:inline distT="0" distB="0" distL="0" distR="0" wp14:anchorId="3FD0B88C" wp14:editId="682C712E">
            <wp:extent cx="5472000" cy="8614791"/>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2000" cy="8614791"/>
                    </a:xfrm>
                    <a:prstGeom prst="rect">
                      <a:avLst/>
                    </a:prstGeom>
                    <a:noFill/>
                    <a:ln>
                      <a:noFill/>
                    </a:ln>
                  </pic:spPr>
                </pic:pic>
              </a:graphicData>
            </a:graphic>
          </wp:inline>
        </w:drawing>
      </w:r>
    </w:p>
    <w:p w14:paraId="1C261EAE" w14:textId="77777777" w:rsidR="001E2F15" w:rsidRPr="00BB5BA2" w:rsidRDefault="001E2F15" w:rsidP="003D2602">
      <w:pPr>
        <w:pStyle w:val="FE-1erpoint"/>
        <w:numPr>
          <w:ilvl w:val="0"/>
          <w:numId w:val="0"/>
        </w:numPr>
        <w:ind w:left="567" w:hanging="567"/>
      </w:pPr>
      <w:bookmarkStart w:id="14745" w:name="_Toc56582556"/>
      <w:bookmarkStart w:id="14746" w:name="_Toc56919055"/>
      <w:bookmarkStart w:id="14747" w:name="_Toc56919264"/>
      <w:bookmarkStart w:id="14748" w:name="_Toc58639271"/>
      <w:bookmarkStart w:id="14749" w:name="_Toc58639533"/>
      <w:bookmarkStart w:id="14750" w:name="_Toc58639753"/>
      <w:bookmarkStart w:id="14751" w:name="_Toc58640035"/>
      <w:bookmarkStart w:id="14752" w:name="_Toc58640293"/>
      <w:bookmarkStart w:id="14753" w:name="_Toc58640964"/>
      <w:bookmarkStart w:id="14754" w:name="_Toc58642536"/>
      <w:bookmarkStart w:id="14755" w:name="_Toc58642723"/>
      <w:bookmarkStart w:id="14756" w:name="_Toc58643081"/>
      <w:bookmarkStart w:id="14757" w:name="_Toc75575492"/>
      <w:bookmarkStart w:id="14758" w:name="_Toc75575800"/>
      <w:bookmarkStart w:id="14759" w:name="_Toc75576068"/>
      <w:bookmarkStart w:id="14760" w:name="_Toc75576307"/>
      <w:bookmarkStart w:id="14761" w:name="_Toc75576776"/>
      <w:bookmarkStart w:id="14762" w:name="_Toc75577207"/>
      <w:bookmarkStart w:id="14763" w:name="_Toc75577446"/>
      <w:bookmarkStart w:id="14764" w:name="_Toc75577685"/>
      <w:bookmarkStart w:id="14765" w:name="_Toc75577924"/>
      <w:bookmarkStart w:id="14766" w:name="_Toc75578577"/>
      <w:bookmarkStart w:id="14767" w:name="_Toc75579055"/>
      <w:bookmarkStart w:id="14768" w:name="_Toc75579294"/>
      <w:bookmarkStart w:id="14769" w:name="_Toc75580250"/>
      <w:bookmarkStart w:id="14770" w:name="_Toc75672888"/>
      <w:bookmarkStart w:id="14771" w:name="_Toc90173434"/>
      <w:bookmarkStart w:id="14772" w:name="_Toc121277705"/>
      <w:bookmarkStart w:id="14773" w:name="_Toc121277946"/>
      <w:bookmarkStart w:id="14774" w:name="_Toc121278203"/>
      <w:bookmarkStart w:id="14775" w:name="_Toc121278510"/>
      <w:bookmarkStart w:id="14776" w:name="_Toc121278757"/>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r w:rsidRPr="00BB5BA2">
        <w:rPr>
          <w:noProof/>
        </w:rPr>
        <w:drawing>
          <wp:anchor distT="0" distB="0" distL="114300" distR="114300" simplePos="0" relativeHeight="251493376" behindDoc="0" locked="0" layoutInCell="1" allowOverlap="1" wp14:anchorId="7A8D854D" wp14:editId="0A8FFB29">
            <wp:simplePos x="0" y="0"/>
            <wp:positionH relativeFrom="column">
              <wp:posOffset>-1027786</wp:posOffset>
            </wp:positionH>
            <wp:positionV relativeFrom="paragraph">
              <wp:posOffset>59055</wp:posOffset>
            </wp:positionV>
            <wp:extent cx="662400" cy="439200"/>
            <wp:effectExtent l="0" t="0" r="4445" b="0"/>
            <wp:wrapNone/>
            <wp:docPr id="83" name="Image 83"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anchor>
        </w:drawing>
      </w:r>
      <w:r w:rsidRPr="00BB5BA2">
        <w:t>Articles 117 à 122.51 et 126 à 127.55 LIR</w:t>
      </w:r>
    </w:p>
    <w:p w14:paraId="6D3908C1" w14:textId="77777777" w:rsidR="009E3C5F" w:rsidRDefault="009E3C5F" w:rsidP="009E3C5F">
      <w:pPr>
        <w:pStyle w:val="FE-1erpoint"/>
        <w:numPr>
          <w:ilvl w:val="0"/>
          <w:numId w:val="0"/>
        </w:numPr>
        <w:spacing w:before="0"/>
        <w:ind w:left="567" w:hanging="567"/>
        <w:rPr>
          <w:b/>
        </w:rPr>
      </w:pPr>
    </w:p>
    <w:p w14:paraId="05E2E66C" w14:textId="77777777" w:rsidR="009E3C5F" w:rsidRDefault="009E3C5F" w:rsidP="009E3C5F">
      <w:pPr>
        <w:pStyle w:val="FE-1erpoint"/>
        <w:numPr>
          <w:ilvl w:val="0"/>
          <w:numId w:val="0"/>
        </w:numPr>
        <w:spacing w:before="0"/>
        <w:ind w:left="567" w:hanging="567"/>
        <w:rPr>
          <w:b/>
        </w:rPr>
      </w:pPr>
    </w:p>
    <w:p w14:paraId="7D73ABDC" w14:textId="4AE84159" w:rsidR="00CF291B" w:rsidRDefault="001E2F15" w:rsidP="009E3C5F">
      <w:pPr>
        <w:pStyle w:val="FE-1erpoint"/>
        <w:numPr>
          <w:ilvl w:val="0"/>
          <w:numId w:val="0"/>
        </w:numPr>
        <w:spacing w:before="0"/>
        <w:ind w:left="567" w:hanging="567"/>
        <w:rPr>
          <w:b/>
        </w:rPr>
      </w:pPr>
      <w:r w:rsidRPr="003D2602">
        <w:rPr>
          <w:b/>
        </w:rPr>
        <w:t xml:space="preserve">Les éléments suivants </w:t>
      </w:r>
      <w:r w:rsidR="009E3C5F">
        <w:rPr>
          <w:b/>
        </w:rPr>
        <w:t>affectent</w:t>
      </w:r>
      <w:r w:rsidRPr="003D2602">
        <w:rPr>
          <w:b/>
        </w:rPr>
        <w:t xml:space="preserve"> le calcul de </w:t>
      </w:r>
      <w:r w:rsidRPr="009E3C5F">
        <w:rPr>
          <w:b/>
        </w:rPr>
        <w:t>l’</w:t>
      </w:r>
      <w:r w:rsidRPr="009E3C5F">
        <w:rPr>
          <w:b/>
          <w:u w:val="single"/>
        </w:rPr>
        <w:t>impôt</w:t>
      </w:r>
      <w:r w:rsidRPr="003D2602">
        <w:rPr>
          <w:b/>
        </w:rPr>
        <w:t xml:space="preserve"> d’un particulier :</w:t>
      </w:r>
    </w:p>
    <w:p w14:paraId="7B74644B" w14:textId="056C363C" w:rsidR="009E3C5F" w:rsidRPr="003D2602" w:rsidRDefault="009E3C5F" w:rsidP="009E3C5F">
      <w:pPr>
        <w:pStyle w:val="FE-1erpoint"/>
        <w:numPr>
          <w:ilvl w:val="0"/>
          <w:numId w:val="0"/>
        </w:numPr>
        <w:tabs>
          <w:tab w:val="left" w:pos="5242"/>
        </w:tabs>
        <w:spacing w:before="0"/>
        <w:ind w:left="567" w:hanging="567"/>
        <w:rPr>
          <w:b/>
        </w:rPr>
      </w:pPr>
    </w:p>
    <w:p w14:paraId="59950F08" w14:textId="50CCD1C2" w:rsidR="00DE7457" w:rsidRPr="00BB5BA2" w:rsidRDefault="008769A7" w:rsidP="009822C0">
      <w:pPr>
        <w:pStyle w:val="Nombre"/>
      </w:pPr>
      <w:bookmarkStart w:id="14777" w:name="_Toc139425639"/>
      <w:bookmarkStart w:id="14778" w:name="_Toc139426340"/>
      <w:bookmarkStart w:id="14779" w:name="_Toc139426592"/>
      <w:bookmarkStart w:id="14780" w:name="_Toc139426847"/>
      <w:bookmarkStart w:id="14781" w:name="_Toc203381301"/>
      <w:bookmarkStart w:id="14782" w:name="_Toc235939048"/>
      <w:bookmarkStart w:id="14783" w:name="_Toc264978719"/>
      <w:bookmarkStart w:id="14784" w:name="_Toc301874663"/>
      <w:bookmarkStart w:id="14785" w:name="_Toc301874923"/>
      <w:bookmarkStart w:id="14786" w:name="_Toc301875183"/>
      <w:bookmarkStart w:id="14787" w:name="_Toc301875578"/>
      <w:bookmarkStart w:id="14788" w:name="_Toc301876437"/>
      <w:bookmarkStart w:id="14789" w:name="_Toc301876701"/>
      <w:bookmarkStart w:id="14790" w:name="_Toc301878075"/>
      <w:bookmarkStart w:id="14791" w:name="_Toc308011148"/>
      <w:bookmarkStart w:id="14792" w:name="_Toc308614837"/>
      <w:bookmarkStart w:id="14793" w:name="_Toc334017708"/>
      <w:bookmarkStart w:id="14794" w:name="_Toc334018034"/>
      <w:bookmarkStart w:id="14795" w:name="_Toc334018240"/>
      <w:bookmarkStart w:id="14796" w:name="_Toc334018724"/>
      <w:bookmarkStart w:id="14797" w:name="_Toc334018998"/>
      <w:bookmarkStart w:id="14798" w:name="_Toc334019272"/>
      <w:bookmarkStart w:id="14799" w:name="_Toc334019636"/>
      <w:bookmarkStart w:id="14800" w:name="_Toc334019910"/>
      <w:bookmarkStart w:id="14801" w:name="_Toc334020459"/>
      <w:bookmarkStart w:id="14802" w:name="_Toc349142999"/>
      <w:bookmarkStart w:id="14803" w:name="_Toc349143269"/>
      <w:bookmarkStart w:id="14804" w:name="_Toc349144359"/>
      <w:bookmarkStart w:id="14805" w:name="_Toc360103966"/>
      <w:bookmarkStart w:id="14806" w:name="_Toc360104202"/>
      <w:bookmarkStart w:id="14807" w:name="_Toc360104528"/>
      <w:bookmarkStart w:id="14808" w:name="_Toc360105501"/>
      <w:bookmarkStart w:id="14809" w:name="_Toc360106065"/>
      <w:bookmarkStart w:id="14810" w:name="_Toc360106619"/>
      <w:bookmarkStart w:id="14811" w:name="_Toc360107782"/>
      <w:bookmarkStart w:id="14812" w:name="_Toc360108048"/>
      <w:bookmarkStart w:id="14813" w:name="_Toc360109286"/>
      <w:bookmarkStart w:id="14814" w:name="_Toc360109659"/>
      <w:bookmarkStart w:id="14815" w:name="_Toc360110137"/>
      <w:bookmarkStart w:id="14816" w:name="_Toc360110632"/>
      <w:bookmarkStart w:id="14817" w:name="_Toc360110877"/>
      <w:bookmarkStart w:id="14818" w:name="_Toc360111124"/>
      <w:bookmarkStart w:id="14819" w:name="_Toc360111368"/>
      <w:bookmarkStart w:id="14820" w:name="_Toc360111856"/>
      <w:bookmarkStart w:id="14821" w:name="_Toc360112099"/>
      <w:bookmarkStart w:id="14822" w:name="_Toc373827789"/>
      <w:bookmarkStart w:id="14823" w:name="_Toc373828575"/>
      <w:bookmarkStart w:id="14824" w:name="_Toc373828866"/>
      <w:bookmarkStart w:id="14825" w:name="_Toc389053725"/>
      <w:bookmarkStart w:id="14826" w:name="_Toc484175356"/>
      <w:bookmarkStart w:id="14827" w:name="_Toc492554402"/>
      <w:bookmarkStart w:id="14828" w:name="_Toc8901329"/>
      <w:bookmarkStart w:id="14829" w:name="_Toc38548034"/>
      <w:bookmarkStart w:id="14830" w:name="_Toc102035961"/>
      <w:bookmarkStart w:id="14831" w:name="_Toc103769402"/>
      <w:bookmarkStart w:id="14832" w:name="_Toc103769616"/>
      <w:bookmarkStart w:id="14833" w:name="_Toc134014937"/>
      <w:r w:rsidRPr="00BB5BA2">
        <w:t>Résumé</w:t>
      </w:r>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p>
    <w:p w14:paraId="466E8657" w14:textId="77777777" w:rsidR="008769A7" w:rsidRPr="00BB5BA2" w:rsidRDefault="008769A7" w:rsidP="008769A7"/>
    <w:p w14:paraId="192488AE" w14:textId="77777777" w:rsidR="006813B4" w:rsidRPr="00BB5BA2" w:rsidRDefault="006813B4" w:rsidP="006813B4">
      <w:pPr>
        <w:pStyle w:val="FE-1erpoint"/>
      </w:pPr>
      <w:r w:rsidRPr="00BB5BA2">
        <w:t>Résumé :</w:t>
      </w:r>
    </w:p>
    <w:p w14:paraId="299C4338" w14:textId="77777777" w:rsidR="006813B4" w:rsidRPr="00BB5BA2" w:rsidRDefault="006813B4" w:rsidP="008769A7"/>
    <w:p w14:paraId="6ACB842C" w14:textId="77777777" w:rsidR="006813B4" w:rsidRPr="00BB5BA2" w:rsidRDefault="006813B4" w:rsidP="008769A7"/>
    <w:p w14:paraId="1C9A7B1B" w14:textId="77777777" w:rsidR="008769A7" w:rsidRPr="00BB5BA2" w:rsidRDefault="008769A7" w:rsidP="008769A7">
      <w:pPr>
        <w:rPr>
          <w:sz w:val="28"/>
          <w:szCs w:val="28"/>
        </w:rPr>
      </w:pPr>
      <w:r w:rsidRPr="00BB5BA2">
        <w:rPr>
          <w:sz w:val="28"/>
          <w:szCs w:val="28"/>
        </w:rPr>
        <w:t>Taux</w:t>
      </w:r>
      <w:r w:rsidR="00776C9B" w:rsidRPr="00BB5BA2">
        <w:rPr>
          <w:sz w:val="28"/>
          <w:szCs w:val="28"/>
        </w:rPr>
        <w:t xml:space="preserve"> d’impôt x Revenu imposable =</w:t>
      </w:r>
      <w:r w:rsidR="00776C9B" w:rsidRPr="00BB5BA2">
        <w:rPr>
          <w:sz w:val="28"/>
          <w:szCs w:val="28"/>
        </w:rPr>
        <w:tab/>
      </w:r>
      <w:r w:rsidR="00776C9B" w:rsidRPr="00BB5BA2">
        <w:rPr>
          <w:sz w:val="28"/>
          <w:szCs w:val="28"/>
        </w:rPr>
        <w:tab/>
      </w:r>
      <w:r w:rsidRPr="00BB5BA2">
        <w:rPr>
          <w:sz w:val="28"/>
          <w:szCs w:val="28"/>
        </w:rPr>
        <w:tab/>
      </w:r>
      <w:r w:rsidRPr="00BB5BA2">
        <w:rPr>
          <w:sz w:val="28"/>
          <w:szCs w:val="28"/>
        </w:rPr>
        <w:tab/>
      </w:r>
      <w:r w:rsidRPr="00BB5BA2">
        <w:rPr>
          <w:sz w:val="28"/>
          <w:szCs w:val="28"/>
        </w:rPr>
        <w:tab/>
      </w:r>
      <w:r w:rsidRPr="00BB5BA2">
        <w:rPr>
          <w:sz w:val="28"/>
          <w:szCs w:val="28"/>
        </w:rPr>
        <w:tab/>
        <w:t>XX</w:t>
      </w:r>
    </w:p>
    <w:p w14:paraId="6D717CAB" w14:textId="77777777" w:rsidR="008769A7" w:rsidRPr="00BB5BA2" w:rsidRDefault="008769A7" w:rsidP="008769A7">
      <w:pPr>
        <w:rPr>
          <w:sz w:val="28"/>
          <w:szCs w:val="28"/>
        </w:rPr>
      </w:pPr>
    </w:p>
    <w:p w14:paraId="35C89F5D" w14:textId="77777777" w:rsidR="008769A7" w:rsidRPr="00BB5BA2" w:rsidRDefault="008769A7" w:rsidP="008769A7">
      <w:pPr>
        <w:rPr>
          <w:sz w:val="28"/>
          <w:szCs w:val="28"/>
        </w:rPr>
      </w:pPr>
      <w:r w:rsidRPr="00BB5BA2">
        <w:rPr>
          <w:sz w:val="28"/>
          <w:szCs w:val="28"/>
        </w:rPr>
        <w:t xml:space="preserve">Application des </w:t>
      </w:r>
      <w:r w:rsidR="00A902F7" w:rsidRPr="00BB5BA2">
        <w:rPr>
          <w:sz w:val="28"/>
          <w:szCs w:val="28"/>
        </w:rPr>
        <w:t>« </w:t>
      </w:r>
      <w:r w:rsidRPr="00BB5BA2">
        <w:rPr>
          <w:sz w:val="28"/>
          <w:szCs w:val="28"/>
        </w:rPr>
        <w:t>cr</w:t>
      </w:r>
      <w:r w:rsidR="000A44DD" w:rsidRPr="00BB5BA2">
        <w:rPr>
          <w:sz w:val="28"/>
          <w:szCs w:val="28"/>
        </w:rPr>
        <w:t>édits d’impôt personnels »</w:t>
      </w:r>
      <w:r w:rsidR="000A44DD" w:rsidRPr="00BB5BA2">
        <w:rPr>
          <w:sz w:val="28"/>
          <w:szCs w:val="28"/>
        </w:rPr>
        <w:tab/>
      </w:r>
      <w:r w:rsidR="00776C9B" w:rsidRPr="00BB5BA2">
        <w:rPr>
          <w:sz w:val="28"/>
          <w:szCs w:val="28"/>
        </w:rPr>
        <w:tab/>
      </w:r>
      <w:r w:rsidRPr="00BB5BA2">
        <w:rPr>
          <w:sz w:val="28"/>
          <w:szCs w:val="28"/>
        </w:rPr>
        <w:tab/>
      </w:r>
      <w:r w:rsidRPr="00BB5BA2">
        <w:rPr>
          <w:sz w:val="28"/>
          <w:szCs w:val="28"/>
        </w:rPr>
        <w:tab/>
      </w:r>
      <w:r w:rsidRPr="00BB5BA2">
        <w:rPr>
          <w:sz w:val="28"/>
          <w:szCs w:val="28"/>
          <w:u w:val="single"/>
        </w:rPr>
        <w:t>(XX)</w:t>
      </w:r>
    </w:p>
    <w:p w14:paraId="6C967458" w14:textId="77777777" w:rsidR="00776C9B" w:rsidRPr="00BB5BA2" w:rsidRDefault="00776C9B" w:rsidP="002C4D2C">
      <w:pPr>
        <w:jc w:val="center"/>
        <w:rPr>
          <w:sz w:val="28"/>
          <w:szCs w:val="28"/>
        </w:rPr>
      </w:pPr>
    </w:p>
    <w:p w14:paraId="62FA51B2" w14:textId="77777777" w:rsidR="00776C9B" w:rsidRPr="00BB5BA2" w:rsidRDefault="00776C9B" w:rsidP="008769A7">
      <w:pPr>
        <w:rPr>
          <w:i/>
          <w:sz w:val="28"/>
          <w:szCs w:val="28"/>
        </w:rPr>
      </w:pPr>
      <w:r w:rsidRPr="00BB5BA2">
        <w:rPr>
          <w:i/>
          <w:sz w:val="28"/>
          <w:szCs w:val="28"/>
        </w:rPr>
        <w:tab/>
      </w:r>
      <w:r w:rsidRPr="00BB5BA2">
        <w:rPr>
          <w:i/>
          <w:sz w:val="28"/>
          <w:szCs w:val="28"/>
        </w:rPr>
        <w:tab/>
      </w:r>
      <w:r w:rsidRPr="00BB5BA2">
        <w:rPr>
          <w:i/>
          <w:sz w:val="28"/>
          <w:szCs w:val="28"/>
        </w:rPr>
        <w:tab/>
      </w:r>
      <w:r w:rsidRPr="00BB5BA2">
        <w:rPr>
          <w:i/>
          <w:sz w:val="28"/>
          <w:szCs w:val="28"/>
        </w:rPr>
        <w:tab/>
      </w:r>
      <w:r w:rsidRPr="00BB5BA2">
        <w:rPr>
          <w:i/>
          <w:sz w:val="28"/>
          <w:szCs w:val="28"/>
        </w:rPr>
        <w:tab/>
      </w:r>
      <w:r w:rsidRPr="00BB5BA2">
        <w:rPr>
          <w:i/>
          <w:sz w:val="28"/>
          <w:szCs w:val="28"/>
        </w:rPr>
        <w:tab/>
        <w:t>Impôt fédéral de base</w:t>
      </w:r>
      <w:r w:rsidRPr="00BB5BA2">
        <w:rPr>
          <w:i/>
          <w:sz w:val="28"/>
          <w:szCs w:val="28"/>
        </w:rPr>
        <w:tab/>
      </w:r>
      <w:r w:rsidRPr="00BB5BA2">
        <w:rPr>
          <w:i/>
          <w:sz w:val="28"/>
          <w:szCs w:val="28"/>
        </w:rPr>
        <w:tab/>
        <w:t>XX</w:t>
      </w:r>
    </w:p>
    <w:p w14:paraId="381D1213" w14:textId="77777777" w:rsidR="00B07F12" w:rsidRPr="00BB5BA2" w:rsidRDefault="00B07F12" w:rsidP="008769A7">
      <w:pPr>
        <w:rPr>
          <w:sz w:val="28"/>
          <w:szCs w:val="28"/>
        </w:rPr>
      </w:pPr>
    </w:p>
    <w:p w14:paraId="4E4B38C5" w14:textId="77777777" w:rsidR="00B07F12" w:rsidRPr="00BB5BA2" w:rsidRDefault="00B07F12" w:rsidP="008769A7">
      <w:pPr>
        <w:rPr>
          <w:sz w:val="28"/>
          <w:szCs w:val="28"/>
        </w:rPr>
      </w:pPr>
      <w:r w:rsidRPr="00BB5BA2">
        <w:rPr>
          <w:sz w:val="28"/>
          <w:szCs w:val="28"/>
        </w:rPr>
        <w:t xml:space="preserve">Application de </w:t>
      </w:r>
      <w:r w:rsidR="00776C9B" w:rsidRPr="00BB5BA2">
        <w:rPr>
          <w:sz w:val="28"/>
          <w:szCs w:val="28"/>
        </w:rPr>
        <w:t>l’abattement d’impôt du Québec</w:t>
      </w:r>
      <w:r w:rsidR="00776C9B" w:rsidRPr="00BB5BA2">
        <w:rPr>
          <w:sz w:val="28"/>
          <w:szCs w:val="28"/>
        </w:rPr>
        <w:tab/>
      </w:r>
      <w:r w:rsidRPr="00BB5BA2">
        <w:rPr>
          <w:sz w:val="28"/>
          <w:szCs w:val="28"/>
        </w:rPr>
        <w:tab/>
      </w:r>
      <w:r w:rsidRPr="00BB5BA2">
        <w:rPr>
          <w:sz w:val="28"/>
          <w:szCs w:val="28"/>
        </w:rPr>
        <w:tab/>
      </w:r>
      <w:r w:rsidRPr="00BB5BA2">
        <w:rPr>
          <w:sz w:val="28"/>
          <w:szCs w:val="28"/>
        </w:rPr>
        <w:tab/>
        <w:t>(XX)</w:t>
      </w:r>
    </w:p>
    <w:p w14:paraId="36CDBD8D" w14:textId="77777777" w:rsidR="008769A7" w:rsidRPr="00BB5BA2" w:rsidRDefault="008769A7" w:rsidP="008769A7">
      <w:pPr>
        <w:rPr>
          <w:sz w:val="28"/>
          <w:szCs w:val="28"/>
        </w:rPr>
      </w:pPr>
    </w:p>
    <w:p w14:paraId="0DED97DA" w14:textId="77777777" w:rsidR="008769A7" w:rsidRPr="00BB5BA2" w:rsidRDefault="008769A7" w:rsidP="008769A7">
      <w:pPr>
        <w:rPr>
          <w:sz w:val="28"/>
          <w:szCs w:val="28"/>
        </w:rPr>
      </w:pPr>
      <w:r w:rsidRPr="00BB5BA2">
        <w:rPr>
          <w:sz w:val="28"/>
          <w:szCs w:val="28"/>
        </w:rPr>
        <w:t xml:space="preserve">Application des </w:t>
      </w:r>
      <w:r w:rsidR="00A902F7" w:rsidRPr="00BB5BA2">
        <w:rPr>
          <w:sz w:val="28"/>
          <w:szCs w:val="28"/>
        </w:rPr>
        <w:t>« </w:t>
      </w:r>
      <w:r w:rsidR="000A44DD" w:rsidRPr="00BB5BA2">
        <w:rPr>
          <w:sz w:val="28"/>
          <w:szCs w:val="28"/>
        </w:rPr>
        <w:t>autres crédits d’impôt »</w:t>
      </w:r>
      <w:r w:rsidR="000A44DD" w:rsidRPr="00BB5BA2">
        <w:rPr>
          <w:sz w:val="28"/>
          <w:szCs w:val="28"/>
        </w:rPr>
        <w:tab/>
      </w:r>
      <w:r w:rsidR="00776C9B" w:rsidRPr="00BB5BA2">
        <w:rPr>
          <w:sz w:val="28"/>
          <w:szCs w:val="28"/>
        </w:rPr>
        <w:tab/>
      </w:r>
      <w:r w:rsidRPr="00BB5BA2">
        <w:rPr>
          <w:sz w:val="28"/>
          <w:szCs w:val="28"/>
        </w:rPr>
        <w:tab/>
      </w:r>
      <w:r w:rsidRPr="00BB5BA2">
        <w:rPr>
          <w:sz w:val="28"/>
          <w:szCs w:val="28"/>
        </w:rPr>
        <w:tab/>
      </w:r>
      <w:r w:rsidRPr="00BB5BA2">
        <w:rPr>
          <w:sz w:val="28"/>
          <w:szCs w:val="28"/>
        </w:rPr>
        <w:tab/>
      </w:r>
      <w:r w:rsidRPr="00BB5BA2">
        <w:rPr>
          <w:sz w:val="28"/>
          <w:szCs w:val="28"/>
          <w:u w:val="single"/>
        </w:rPr>
        <w:t>(XX)</w:t>
      </w:r>
    </w:p>
    <w:p w14:paraId="6EE74090" w14:textId="77777777" w:rsidR="008769A7" w:rsidRPr="00BB5BA2" w:rsidRDefault="008769A7" w:rsidP="008769A7">
      <w:pPr>
        <w:rPr>
          <w:sz w:val="28"/>
          <w:szCs w:val="28"/>
        </w:rPr>
      </w:pPr>
    </w:p>
    <w:p w14:paraId="38A4C142" w14:textId="77777777" w:rsidR="008769A7" w:rsidRPr="00BB5BA2" w:rsidRDefault="00EA1F02" w:rsidP="008769A7">
      <w:pPr>
        <w:rPr>
          <w:i/>
          <w:sz w:val="28"/>
          <w:szCs w:val="28"/>
        </w:rPr>
      </w:pPr>
      <w:r w:rsidRPr="00BB5BA2">
        <w:rPr>
          <w:i/>
          <w:sz w:val="28"/>
          <w:szCs w:val="28"/>
        </w:rPr>
        <w:tab/>
      </w:r>
      <w:r w:rsidRPr="00BB5BA2">
        <w:rPr>
          <w:i/>
          <w:sz w:val="28"/>
          <w:szCs w:val="28"/>
        </w:rPr>
        <w:tab/>
      </w:r>
      <w:r w:rsidRPr="00BB5BA2">
        <w:rPr>
          <w:i/>
          <w:sz w:val="28"/>
          <w:szCs w:val="28"/>
        </w:rPr>
        <w:tab/>
      </w:r>
      <w:r w:rsidRPr="00BB5BA2">
        <w:rPr>
          <w:i/>
          <w:sz w:val="28"/>
          <w:szCs w:val="28"/>
        </w:rPr>
        <w:tab/>
      </w:r>
      <w:r w:rsidR="00C93645" w:rsidRPr="00BB5BA2">
        <w:rPr>
          <w:i/>
          <w:sz w:val="28"/>
          <w:szCs w:val="28"/>
        </w:rPr>
        <w:t xml:space="preserve">     </w:t>
      </w:r>
      <w:r w:rsidRPr="00BB5BA2">
        <w:rPr>
          <w:i/>
          <w:sz w:val="28"/>
          <w:szCs w:val="28"/>
        </w:rPr>
        <w:t>« </w:t>
      </w:r>
      <w:r w:rsidR="00136FB1" w:rsidRPr="00BB5BA2">
        <w:rPr>
          <w:i/>
          <w:sz w:val="28"/>
          <w:szCs w:val="28"/>
        </w:rPr>
        <w:t>Impôt payable (remboursable)</w:t>
      </w:r>
      <w:r w:rsidRPr="00BB5BA2">
        <w:rPr>
          <w:i/>
          <w:sz w:val="28"/>
          <w:szCs w:val="28"/>
        </w:rPr>
        <w:t> »</w:t>
      </w:r>
      <w:r w:rsidR="00776C9B" w:rsidRPr="00BB5BA2">
        <w:rPr>
          <w:i/>
          <w:sz w:val="28"/>
          <w:szCs w:val="28"/>
        </w:rPr>
        <w:tab/>
      </w:r>
      <w:r w:rsidR="00136FB1" w:rsidRPr="00BB5BA2">
        <w:rPr>
          <w:i/>
          <w:sz w:val="28"/>
          <w:szCs w:val="28"/>
        </w:rPr>
        <w:tab/>
        <w:t>XX</w:t>
      </w:r>
    </w:p>
    <w:p w14:paraId="2396DF03" w14:textId="77777777" w:rsidR="00136FB1" w:rsidRPr="00BB5BA2" w:rsidRDefault="00136FB1" w:rsidP="008769A7">
      <w:pPr>
        <w:rPr>
          <w:sz w:val="28"/>
          <w:szCs w:val="28"/>
        </w:rPr>
      </w:pPr>
    </w:p>
    <w:p w14:paraId="6DF64E5A" w14:textId="77777777" w:rsidR="00136FB1" w:rsidRPr="00BB5BA2" w:rsidRDefault="002F358E" w:rsidP="008769A7">
      <w:pPr>
        <w:rPr>
          <w:sz w:val="28"/>
          <w:szCs w:val="28"/>
        </w:rPr>
      </w:pPr>
      <w:r w:rsidRPr="00BB5BA2">
        <w:rPr>
          <w:sz w:val="28"/>
          <w:szCs w:val="28"/>
        </w:rPr>
        <w:t>Retenues d’impôt</w:t>
      </w:r>
      <w:r w:rsidR="00776C9B" w:rsidRPr="00BB5BA2">
        <w:rPr>
          <w:sz w:val="28"/>
          <w:szCs w:val="28"/>
        </w:rPr>
        <w:t xml:space="preserve"> effectuées</w:t>
      </w:r>
      <w:r w:rsidR="00776C9B" w:rsidRPr="00BB5BA2">
        <w:rPr>
          <w:sz w:val="28"/>
          <w:szCs w:val="28"/>
        </w:rPr>
        <w:tab/>
      </w:r>
      <w:r w:rsidR="00776C9B" w:rsidRPr="00BB5BA2">
        <w:rPr>
          <w:sz w:val="28"/>
          <w:szCs w:val="28"/>
        </w:rPr>
        <w:tab/>
      </w:r>
      <w:r w:rsidR="00776C9B" w:rsidRPr="00BB5BA2">
        <w:rPr>
          <w:sz w:val="28"/>
          <w:szCs w:val="28"/>
        </w:rPr>
        <w:tab/>
      </w:r>
      <w:r w:rsidR="00776C9B" w:rsidRPr="00BB5BA2">
        <w:rPr>
          <w:sz w:val="28"/>
          <w:szCs w:val="28"/>
        </w:rPr>
        <w:tab/>
      </w:r>
      <w:r w:rsidR="00776C9B" w:rsidRPr="00BB5BA2">
        <w:rPr>
          <w:sz w:val="28"/>
          <w:szCs w:val="28"/>
        </w:rPr>
        <w:tab/>
      </w:r>
      <w:r w:rsidR="00136FB1" w:rsidRPr="00BB5BA2">
        <w:rPr>
          <w:sz w:val="28"/>
          <w:szCs w:val="28"/>
        </w:rPr>
        <w:tab/>
      </w:r>
      <w:r w:rsidR="00136FB1" w:rsidRPr="00BB5BA2">
        <w:rPr>
          <w:sz w:val="28"/>
          <w:szCs w:val="28"/>
        </w:rPr>
        <w:tab/>
      </w:r>
      <w:r w:rsidR="00136FB1" w:rsidRPr="00BB5BA2">
        <w:rPr>
          <w:sz w:val="28"/>
          <w:szCs w:val="28"/>
          <w:u w:val="single"/>
        </w:rPr>
        <w:t>(XX)</w:t>
      </w:r>
    </w:p>
    <w:p w14:paraId="1D28D1DA" w14:textId="77777777" w:rsidR="00136FB1" w:rsidRPr="00BB5BA2" w:rsidRDefault="00136FB1" w:rsidP="008769A7">
      <w:pPr>
        <w:rPr>
          <w:sz w:val="28"/>
          <w:szCs w:val="28"/>
        </w:rPr>
      </w:pPr>
    </w:p>
    <w:p w14:paraId="4207551D" w14:textId="77777777" w:rsidR="00136FB1" w:rsidRPr="00BB5BA2" w:rsidRDefault="00776C9B" w:rsidP="008769A7">
      <w:pPr>
        <w:rPr>
          <w:i/>
          <w:sz w:val="28"/>
          <w:szCs w:val="28"/>
        </w:rPr>
      </w:pPr>
      <w:r w:rsidRPr="00BB5BA2">
        <w:rPr>
          <w:i/>
          <w:sz w:val="28"/>
          <w:szCs w:val="28"/>
        </w:rPr>
        <w:tab/>
      </w:r>
      <w:r w:rsidRPr="00BB5BA2">
        <w:rPr>
          <w:i/>
          <w:sz w:val="28"/>
          <w:szCs w:val="28"/>
        </w:rPr>
        <w:tab/>
      </w:r>
      <w:r w:rsidRPr="00BB5BA2">
        <w:rPr>
          <w:i/>
          <w:sz w:val="28"/>
          <w:szCs w:val="28"/>
        </w:rPr>
        <w:tab/>
      </w:r>
      <w:r w:rsidRPr="00BB5BA2">
        <w:rPr>
          <w:i/>
          <w:sz w:val="28"/>
          <w:szCs w:val="28"/>
        </w:rPr>
        <w:tab/>
      </w:r>
      <w:r w:rsidRPr="00BB5BA2">
        <w:rPr>
          <w:i/>
          <w:sz w:val="28"/>
          <w:szCs w:val="28"/>
        </w:rPr>
        <w:tab/>
      </w:r>
      <w:r w:rsidRPr="00BB5BA2">
        <w:rPr>
          <w:i/>
          <w:sz w:val="28"/>
          <w:szCs w:val="28"/>
        </w:rPr>
        <w:tab/>
      </w:r>
      <w:r w:rsidR="00EA1F02" w:rsidRPr="00BB5BA2">
        <w:rPr>
          <w:i/>
          <w:sz w:val="28"/>
          <w:szCs w:val="28"/>
        </w:rPr>
        <w:t xml:space="preserve">Solde dû </w:t>
      </w:r>
      <w:r w:rsidR="002F6191" w:rsidRPr="00BB5BA2">
        <w:rPr>
          <w:i/>
          <w:sz w:val="28"/>
          <w:szCs w:val="28"/>
        </w:rPr>
        <w:t>(</w:t>
      </w:r>
      <w:r w:rsidR="00EA1F02" w:rsidRPr="00BB5BA2">
        <w:rPr>
          <w:i/>
          <w:sz w:val="28"/>
          <w:szCs w:val="28"/>
        </w:rPr>
        <w:t>remboursement</w:t>
      </w:r>
      <w:r w:rsidR="002F6191" w:rsidRPr="00BB5BA2">
        <w:rPr>
          <w:i/>
          <w:sz w:val="28"/>
          <w:szCs w:val="28"/>
        </w:rPr>
        <w:t>)</w:t>
      </w:r>
      <w:r w:rsidR="002F6191" w:rsidRPr="00BB5BA2">
        <w:rPr>
          <w:i/>
          <w:sz w:val="28"/>
          <w:szCs w:val="28"/>
        </w:rPr>
        <w:tab/>
      </w:r>
      <w:r w:rsidR="002F6191" w:rsidRPr="00BB5BA2">
        <w:rPr>
          <w:i/>
          <w:sz w:val="28"/>
          <w:szCs w:val="28"/>
          <w:u w:val="double"/>
        </w:rPr>
        <w:t>XX</w:t>
      </w:r>
    </w:p>
    <w:p w14:paraId="2E5906DD" w14:textId="77777777" w:rsidR="006813B4" w:rsidRPr="00BB5BA2" w:rsidRDefault="006813B4"/>
    <w:p w14:paraId="28691125" w14:textId="77777777" w:rsidR="006813B4" w:rsidRPr="00BB5BA2" w:rsidRDefault="006813B4"/>
    <w:p w14:paraId="61C38F82" w14:textId="77777777" w:rsidR="001E2F15" w:rsidRPr="00BB5BA2" w:rsidRDefault="001E2F15">
      <w:r w:rsidRPr="00BB5BA2">
        <w:br w:type="page"/>
      </w:r>
    </w:p>
    <w:p w14:paraId="26654A9D" w14:textId="77777777" w:rsidR="006813B4" w:rsidRPr="00BB5BA2" w:rsidRDefault="00BC66B9" w:rsidP="008A7495">
      <w:pPr>
        <w:pStyle w:val="FE-1erpoint"/>
        <w:spacing w:before="0"/>
      </w:pPr>
      <w:r w:rsidRPr="00BB5BA2">
        <w:t>C</w:t>
      </w:r>
      <w:r w:rsidR="006813B4" w:rsidRPr="00BB5BA2">
        <w:t>ommentaires :</w:t>
      </w:r>
    </w:p>
    <w:p w14:paraId="16EC4174" w14:textId="77777777" w:rsidR="006813B4" w:rsidRPr="00BB5BA2" w:rsidRDefault="006813B4"/>
    <w:p w14:paraId="0097BF82" w14:textId="77777777" w:rsidR="006813B4" w:rsidRPr="00BB5BA2" w:rsidRDefault="006813B4" w:rsidP="006813B4">
      <w:r w:rsidRPr="00BB5BA2">
        <w:rPr>
          <w:i/>
          <w:u w:val="single"/>
        </w:rPr>
        <w:t>Revenu imposable</w:t>
      </w:r>
      <w:r w:rsidRPr="00BB5BA2">
        <w:t xml:space="preserve"> (RI)</w:t>
      </w:r>
    </w:p>
    <w:p w14:paraId="589A92D3" w14:textId="77777777" w:rsidR="006813B4" w:rsidRPr="00BB5BA2" w:rsidRDefault="006813B4" w:rsidP="006813B4">
      <w:r w:rsidRPr="00BB5BA2">
        <w:t>(X)</w:t>
      </w:r>
    </w:p>
    <w:p w14:paraId="3CFF9620" w14:textId="77777777" w:rsidR="006813B4" w:rsidRPr="00BB5BA2" w:rsidRDefault="006813B4" w:rsidP="006813B4">
      <w:r w:rsidRPr="00BB5BA2">
        <w:t>Différents taux d’imposition applicables =</w:t>
      </w:r>
      <w:r w:rsidRPr="00BB5BA2">
        <w:tab/>
      </w:r>
      <w:r w:rsidRPr="00BB5BA2">
        <w:tab/>
      </w:r>
      <w:r w:rsidRPr="00BB5BA2">
        <w:tab/>
      </w:r>
      <w:r w:rsidRPr="00BB5BA2">
        <w:tab/>
      </w:r>
      <w:r w:rsidRPr="00BB5BA2">
        <w:tab/>
      </w:r>
      <w:r w:rsidRPr="00BB5BA2">
        <w:tab/>
        <w:t>XX</w:t>
      </w:r>
    </w:p>
    <w:p w14:paraId="0D933360" w14:textId="54C348C6" w:rsidR="006813B4" w:rsidRPr="00BB5BA2" w:rsidRDefault="006813B4" w:rsidP="006813B4">
      <w:pPr>
        <w:pStyle w:val="Paragraphedeliste"/>
        <w:numPr>
          <w:ilvl w:val="0"/>
          <w:numId w:val="97"/>
        </w:numPr>
        <w:rPr>
          <w:i/>
          <w:sz w:val="22"/>
          <w:szCs w:val="22"/>
        </w:rPr>
      </w:pPr>
      <w:r w:rsidRPr="00BB5BA2">
        <w:rPr>
          <w:i/>
          <w:sz w:val="22"/>
          <w:szCs w:val="22"/>
        </w:rPr>
        <w:t>Les différents taux d’imposition augmentent progressivement au fur et à mesure que le RI augmente</w:t>
      </w:r>
      <w:r w:rsidR="00DB0B1F">
        <w:rPr>
          <w:i/>
          <w:sz w:val="22"/>
          <w:szCs w:val="22"/>
        </w:rPr>
        <w:t>;</w:t>
      </w:r>
      <w:r w:rsidRPr="00BB5BA2">
        <w:rPr>
          <w:rStyle w:val="Appelnotedebasdep"/>
          <w:i/>
          <w:sz w:val="22"/>
          <w:szCs w:val="22"/>
        </w:rPr>
        <w:footnoteReference w:id="221"/>
      </w:r>
    </w:p>
    <w:p w14:paraId="63269675" w14:textId="77777777" w:rsidR="006813B4" w:rsidRPr="00BB5BA2" w:rsidRDefault="006813B4" w:rsidP="006813B4">
      <w:pPr>
        <w:pStyle w:val="Paragraphedeliste"/>
        <w:numPr>
          <w:ilvl w:val="0"/>
          <w:numId w:val="97"/>
        </w:numPr>
        <w:rPr>
          <w:i/>
          <w:sz w:val="22"/>
          <w:szCs w:val="22"/>
        </w:rPr>
      </w:pPr>
      <w:r w:rsidRPr="00BB5BA2">
        <w:rPr>
          <w:i/>
          <w:sz w:val="22"/>
          <w:szCs w:val="22"/>
        </w:rPr>
        <w:t>Chacun des différents taux d’imposition s’applique uniquement à la tranche de RI visée par ce dernier;</w:t>
      </w:r>
    </w:p>
    <w:p w14:paraId="5A66E344" w14:textId="77777777" w:rsidR="006813B4" w:rsidRPr="00BB5BA2" w:rsidRDefault="006813B4" w:rsidP="006813B4">
      <w:pPr>
        <w:pStyle w:val="Paragraphedeliste"/>
        <w:numPr>
          <w:ilvl w:val="0"/>
          <w:numId w:val="97"/>
        </w:numPr>
        <w:rPr>
          <w:i/>
          <w:sz w:val="22"/>
          <w:szCs w:val="22"/>
        </w:rPr>
      </w:pPr>
      <w:r w:rsidRPr="00BB5BA2">
        <w:rPr>
          <w:i/>
          <w:sz w:val="22"/>
          <w:szCs w:val="22"/>
        </w:rPr>
        <w:t>Les différents taux d’imposition et tranches de RI visées varient à chaque année.</w:t>
      </w:r>
    </w:p>
    <w:p w14:paraId="38297C99" w14:textId="77777777" w:rsidR="006813B4" w:rsidRPr="00BB5BA2" w:rsidRDefault="006813B4" w:rsidP="006813B4"/>
    <w:p w14:paraId="2A9DCBB4" w14:textId="77777777" w:rsidR="006813B4" w:rsidRPr="00BB5BA2" w:rsidRDefault="006813B4" w:rsidP="006813B4">
      <w:pPr>
        <w:rPr>
          <w:u w:val="single"/>
        </w:rPr>
      </w:pPr>
      <w:r w:rsidRPr="00BB5BA2">
        <w:t>Moins : application des « crédits d’impôt personnels »</w:t>
      </w:r>
      <w:r w:rsidRPr="00BB5BA2">
        <w:tab/>
      </w:r>
      <w:r w:rsidRPr="00BB5BA2">
        <w:tab/>
      </w:r>
      <w:r w:rsidRPr="00BB5BA2">
        <w:tab/>
      </w:r>
      <w:r w:rsidRPr="00BB5BA2">
        <w:tab/>
      </w:r>
      <w:r w:rsidRPr="00BB5BA2">
        <w:rPr>
          <w:u w:val="single"/>
        </w:rPr>
        <w:t>(XX)</w:t>
      </w:r>
    </w:p>
    <w:p w14:paraId="4C15ADEF" w14:textId="77777777" w:rsidR="006813B4" w:rsidRPr="00BB5BA2" w:rsidRDefault="006813B4" w:rsidP="006813B4">
      <w:pPr>
        <w:pStyle w:val="Paragraphedeliste"/>
        <w:numPr>
          <w:ilvl w:val="0"/>
          <w:numId w:val="97"/>
        </w:numPr>
        <w:rPr>
          <w:i/>
          <w:sz w:val="22"/>
          <w:szCs w:val="22"/>
        </w:rPr>
      </w:pPr>
      <w:r w:rsidRPr="00BB5BA2">
        <w:rPr>
          <w:i/>
          <w:sz w:val="22"/>
          <w:szCs w:val="22"/>
        </w:rPr>
        <w:t>Ces crédits s’appliquent uniquement aux particuliers;</w:t>
      </w:r>
    </w:p>
    <w:p w14:paraId="76BE77D3" w14:textId="77777777" w:rsidR="006813B4" w:rsidRPr="00BB5BA2" w:rsidRDefault="006813B4" w:rsidP="006813B4">
      <w:pPr>
        <w:pStyle w:val="Paragraphedeliste"/>
        <w:numPr>
          <w:ilvl w:val="0"/>
          <w:numId w:val="97"/>
        </w:numPr>
        <w:rPr>
          <w:i/>
          <w:sz w:val="22"/>
          <w:szCs w:val="22"/>
        </w:rPr>
      </w:pPr>
      <w:r w:rsidRPr="00BB5BA2">
        <w:rPr>
          <w:i/>
          <w:sz w:val="22"/>
          <w:szCs w:val="22"/>
        </w:rPr>
        <w:t>La valeur de la plupart de ces crédits est obtenue en multipliant un montant donné par le plus petit taux d’imposition en vigueur;</w:t>
      </w:r>
    </w:p>
    <w:p w14:paraId="0407CDDF" w14:textId="0E883ABD" w:rsidR="006813B4" w:rsidRPr="00BB5BA2" w:rsidRDefault="006813B4" w:rsidP="006813B4">
      <w:pPr>
        <w:pStyle w:val="Paragraphedeliste"/>
        <w:numPr>
          <w:ilvl w:val="0"/>
          <w:numId w:val="97"/>
        </w:numPr>
        <w:rPr>
          <w:i/>
          <w:sz w:val="22"/>
          <w:szCs w:val="22"/>
        </w:rPr>
      </w:pPr>
      <w:r w:rsidRPr="00BB5BA2">
        <w:rPr>
          <w:i/>
          <w:sz w:val="22"/>
          <w:szCs w:val="22"/>
        </w:rPr>
        <w:t>La valeur de ces crédits n’est pas affectée par le niveau de RI atteint par le particulier</w:t>
      </w:r>
      <w:r w:rsidR="00A11F9C">
        <w:rPr>
          <w:i/>
          <w:sz w:val="22"/>
          <w:szCs w:val="22"/>
        </w:rPr>
        <w:t xml:space="preserve">, elle </w:t>
      </w:r>
      <w:r w:rsidR="00A11F9C" w:rsidRPr="00A11F9C">
        <w:rPr>
          <w:i/>
          <w:sz w:val="22"/>
          <w:szCs w:val="22"/>
        </w:rPr>
        <w:t>est identique pour tous les contribuables</w:t>
      </w:r>
      <w:r w:rsidR="00DB0B1F">
        <w:rPr>
          <w:i/>
          <w:sz w:val="22"/>
          <w:szCs w:val="22"/>
        </w:rPr>
        <w:t>;</w:t>
      </w:r>
      <w:r w:rsidRPr="00BB5BA2">
        <w:rPr>
          <w:rStyle w:val="Appelnotedebasdep"/>
          <w:i/>
          <w:sz w:val="22"/>
          <w:szCs w:val="22"/>
        </w:rPr>
        <w:footnoteReference w:id="222"/>
      </w:r>
    </w:p>
    <w:p w14:paraId="3A718D00" w14:textId="77777777" w:rsidR="006813B4" w:rsidRPr="00BB5BA2" w:rsidRDefault="006813B4" w:rsidP="006813B4">
      <w:pPr>
        <w:pStyle w:val="Paragraphedeliste"/>
        <w:numPr>
          <w:ilvl w:val="0"/>
          <w:numId w:val="97"/>
        </w:numPr>
        <w:rPr>
          <w:i/>
          <w:sz w:val="22"/>
          <w:szCs w:val="22"/>
        </w:rPr>
      </w:pPr>
      <w:r w:rsidRPr="00BB5BA2">
        <w:rPr>
          <w:i/>
          <w:sz w:val="22"/>
          <w:szCs w:val="22"/>
        </w:rPr>
        <w:t>La valeur de la plupart de ces crédits varie à chaque année.</w:t>
      </w:r>
    </w:p>
    <w:p w14:paraId="313AFA30" w14:textId="77777777" w:rsidR="006813B4" w:rsidRPr="00BB5BA2" w:rsidRDefault="006813B4" w:rsidP="006813B4">
      <w:pPr>
        <w:rPr>
          <w:i/>
          <w:sz w:val="22"/>
          <w:szCs w:val="22"/>
        </w:rPr>
      </w:pPr>
    </w:p>
    <w:p w14:paraId="3E9CDE53" w14:textId="77777777" w:rsidR="006813B4" w:rsidRPr="00BB5BA2" w:rsidRDefault="006813B4" w:rsidP="006813B4">
      <w:pPr>
        <w:rPr>
          <w:i/>
        </w:rPr>
      </w:pPr>
      <w:r w:rsidRPr="00BB5BA2">
        <w:rPr>
          <w:i/>
        </w:rPr>
        <w:tab/>
      </w:r>
      <w:r w:rsidRPr="00BB5BA2">
        <w:rPr>
          <w:i/>
        </w:rPr>
        <w:tab/>
      </w:r>
      <w:r w:rsidRPr="00BB5BA2">
        <w:rPr>
          <w:i/>
        </w:rPr>
        <w:tab/>
      </w:r>
      <w:r w:rsidRPr="00BB5BA2">
        <w:rPr>
          <w:i/>
        </w:rPr>
        <w:tab/>
      </w:r>
      <w:r w:rsidRPr="00BB5BA2">
        <w:rPr>
          <w:i/>
        </w:rPr>
        <w:tab/>
      </w:r>
      <w:r w:rsidRPr="00BB5BA2">
        <w:rPr>
          <w:i/>
        </w:rPr>
        <w:tab/>
        <w:t>Impôt fédéral de base</w:t>
      </w:r>
      <w:r w:rsidRPr="00BB5BA2">
        <w:rPr>
          <w:i/>
        </w:rPr>
        <w:tab/>
      </w:r>
      <w:r w:rsidRPr="00BB5BA2">
        <w:rPr>
          <w:i/>
        </w:rPr>
        <w:tab/>
      </w:r>
      <w:r w:rsidRPr="00BB5BA2">
        <w:rPr>
          <w:i/>
        </w:rPr>
        <w:tab/>
        <w:t>XX</w:t>
      </w:r>
    </w:p>
    <w:p w14:paraId="2309FCA8" w14:textId="77777777" w:rsidR="006813B4" w:rsidRPr="00BB5BA2" w:rsidRDefault="006813B4" w:rsidP="006813B4"/>
    <w:p w14:paraId="512E7F17" w14:textId="77777777" w:rsidR="006813B4" w:rsidRPr="00BB5BA2" w:rsidRDefault="006813B4" w:rsidP="006813B4">
      <w:r w:rsidRPr="00BB5BA2">
        <w:t>Moins : application de l’abattement d’impôt du Québec</w:t>
      </w:r>
      <w:r w:rsidRPr="00BB5BA2">
        <w:tab/>
      </w:r>
      <w:r w:rsidRPr="00BB5BA2">
        <w:tab/>
      </w:r>
      <w:r w:rsidRPr="00BB5BA2">
        <w:tab/>
      </w:r>
      <w:r w:rsidRPr="00BB5BA2">
        <w:tab/>
        <w:t>(XX)</w:t>
      </w:r>
    </w:p>
    <w:p w14:paraId="2C984DD5" w14:textId="77777777" w:rsidR="006813B4" w:rsidRPr="00BB5BA2" w:rsidRDefault="006813B4" w:rsidP="006813B4">
      <w:pPr>
        <w:pStyle w:val="Paragraphedeliste"/>
        <w:numPr>
          <w:ilvl w:val="0"/>
          <w:numId w:val="97"/>
        </w:numPr>
        <w:rPr>
          <w:i/>
          <w:sz w:val="22"/>
          <w:szCs w:val="22"/>
        </w:rPr>
      </w:pPr>
      <w:r w:rsidRPr="00BB5BA2">
        <w:rPr>
          <w:i/>
          <w:sz w:val="22"/>
          <w:szCs w:val="22"/>
        </w:rPr>
        <w:t>S’applique aux résidents du Québec seulement;</w:t>
      </w:r>
    </w:p>
    <w:p w14:paraId="69EE9C7F" w14:textId="77777777" w:rsidR="006813B4" w:rsidRPr="00BB5BA2" w:rsidRDefault="006813B4" w:rsidP="006813B4">
      <w:pPr>
        <w:pStyle w:val="Paragraphedeliste"/>
        <w:numPr>
          <w:ilvl w:val="0"/>
          <w:numId w:val="97"/>
        </w:numPr>
        <w:rPr>
          <w:i/>
          <w:sz w:val="22"/>
          <w:szCs w:val="22"/>
        </w:rPr>
      </w:pPr>
      <w:r w:rsidRPr="00BB5BA2">
        <w:rPr>
          <w:i/>
          <w:sz w:val="22"/>
          <w:szCs w:val="22"/>
        </w:rPr>
        <w:t>Il s’agit d’un dégrèvement d’impôt fédéral pour tenir compte du fait que l’impôt provincial est perçu par la province de Québec.</w:t>
      </w:r>
    </w:p>
    <w:p w14:paraId="01F6B637" w14:textId="77777777" w:rsidR="006813B4" w:rsidRPr="00BB5BA2" w:rsidRDefault="006813B4" w:rsidP="006813B4"/>
    <w:p w14:paraId="70B91C0B" w14:textId="77777777" w:rsidR="006813B4" w:rsidRPr="00BB5BA2" w:rsidRDefault="006813B4" w:rsidP="006813B4">
      <w:r w:rsidRPr="00BB5BA2">
        <w:t>Moins : application des « autres crédits d’impôt »</w:t>
      </w:r>
      <w:r w:rsidRPr="00BB5BA2">
        <w:tab/>
      </w:r>
      <w:r w:rsidRPr="00BB5BA2">
        <w:tab/>
      </w:r>
      <w:r w:rsidRPr="00BB5BA2">
        <w:tab/>
      </w:r>
      <w:r w:rsidRPr="00BB5BA2">
        <w:tab/>
      </w:r>
      <w:r w:rsidRPr="00BB5BA2">
        <w:tab/>
      </w:r>
      <w:r w:rsidRPr="00BB5BA2">
        <w:rPr>
          <w:u w:val="single"/>
        </w:rPr>
        <w:t>(XX)</w:t>
      </w:r>
    </w:p>
    <w:p w14:paraId="270BA573" w14:textId="77777777" w:rsidR="006813B4" w:rsidRPr="00BB5BA2" w:rsidRDefault="006813B4" w:rsidP="006813B4">
      <w:pPr>
        <w:pStyle w:val="Paragraphedeliste"/>
        <w:numPr>
          <w:ilvl w:val="0"/>
          <w:numId w:val="97"/>
        </w:numPr>
        <w:rPr>
          <w:i/>
          <w:sz w:val="22"/>
          <w:szCs w:val="22"/>
        </w:rPr>
      </w:pPr>
      <w:r w:rsidRPr="00BB5BA2">
        <w:rPr>
          <w:i/>
          <w:sz w:val="22"/>
          <w:szCs w:val="22"/>
        </w:rPr>
        <w:t>Ces crédits s’appliquent autant aux particuliers qu’aux sociétés;</w:t>
      </w:r>
    </w:p>
    <w:p w14:paraId="04D6EB1F" w14:textId="77777777" w:rsidR="006813B4" w:rsidRPr="00BB5BA2" w:rsidRDefault="006813B4" w:rsidP="006813B4">
      <w:pPr>
        <w:pStyle w:val="Paragraphedeliste"/>
        <w:numPr>
          <w:ilvl w:val="0"/>
          <w:numId w:val="97"/>
        </w:numPr>
        <w:rPr>
          <w:i/>
          <w:sz w:val="22"/>
          <w:szCs w:val="22"/>
        </w:rPr>
      </w:pPr>
      <w:r w:rsidRPr="00BB5BA2">
        <w:rPr>
          <w:i/>
          <w:sz w:val="22"/>
          <w:szCs w:val="22"/>
        </w:rPr>
        <w:t>Ils ne sont pas affectés par l’abattement d’impôt du Québec puisqu’ils sont calculés après ce dernier.</w:t>
      </w:r>
    </w:p>
    <w:p w14:paraId="517B970E" w14:textId="77777777" w:rsidR="006813B4" w:rsidRPr="00BB5BA2" w:rsidRDefault="006813B4" w:rsidP="006813B4">
      <w:pPr>
        <w:rPr>
          <w:i/>
        </w:rPr>
      </w:pPr>
      <w:r w:rsidRPr="00BB5BA2">
        <w:rPr>
          <w:i/>
        </w:rPr>
        <w:tab/>
      </w:r>
      <w:r w:rsidRPr="00BB5BA2">
        <w:rPr>
          <w:i/>
        </w:rPr>
        <w:tab/>
      </w:r>
      <w:r w:rsidRPr="00BB5BA2">
        <w:rPr>
          <w:i/>
        </w:rPr>
        <w:tab/>
      </w:r>
      <w:r w:rsidRPr="00BB5BA2">
        <w:rPr>
          <w:i/>
        </w:rPr>
        <w:tab/>
        <w:t xml:space="preserve">     « Impôt payable (remboursable)</w:t>
      </w:r>
      <w:r w:rsidRPr="00BB5BA2">
        <w:rPr>
          <w:rStyle w:val="Appelnotedebasdep"/>
          <w:i/>
        </w:rPr>
        <w:footnoteReference w:id="223"/>
      </w:r>
      <w:r w:rsidRPr="00BB5BA2">
        <w:rPr>
          <w:i/>
        </w:rPr>
        <w:t> »</w:t>
      </w:r>
      <w:r w:rsidRPr="00BB5BA2">
        <w:rPr>
          <w:i/>
        </w:rPr>
        <w:tab/>
      </w:r>
      <w:r w:rsidRPr="00BB5BA2">
        <w:rPr>
          <w:i/>
        </w:rPr>
        <w:tab/>
        <w:t>XX</w:t>
      </w:r>
    </w:p>
    <w:p w14:paraId="3E89B930" w14:textId="77777777" w:rsidR="008A7495" w:rsidRPr="00BB5BA2" w:rsidRDefault="008A7495" w:rsidP="006813B4"/>
    <w:p w14:paraId="09B58746" w14:textId="1540D589" w:rsidR="006813B4" w:rsidRPr="00BB5BA2" w:rsidRDefault="006813B4" w:rsidP="006813B4">
      <w:r w:rsidRPr="00BB5BA2">
        <w:t>Moins : Application des retenues d’impôt effectuées</w:t>
      </w:r>
      <w:r w:rsidRPr="00BB5BA2">
        <w:rPr>
          <w:rStyle w:val="Appelnotedebasdep"/>
        </w:rPr>
        <w:footnoteReference w:id="224"/>
      </w:r>
      <w:r w:rsidRPr="00BB5BA2">
        <w:tab/>
      </w:r>
      <w:r w:rsidRPr="00BB5BA2">
        <w:tab/>
      </w:r>
      <w:r w:rsidRPr="00BB5BA2">
        <w:tab/>
      </w:r>
      <w:r w:rsidRPr="00BB5BA2">
        <w:tab/>
      </w:r>
      <w:r w:rsidRPr="00BB5BA2">
        <w:rPr>
          <w:u w:val="single"/>
        </w:rPr>
        <w:t>(XX)</w:t>
      </w:r>
      <w:r w:rsidR="007164E9">
        <w:rPr>
          <w:u w:val="single"/>
        </w:rPr>
        <w:br/>
      </w:r>
    </w:p>
    <w:p w14:paraId="3F8994FD" w14:textId="77777777" w:rsidR="006813B4" w:rsidRPr="00BB5BA2" w:rsidRDefault="006813B4" w:rsidP="006813B4">
      <w:pPr>
        <w:rPr>
          <w:i/>
        </w:rPr>
      </w:pPr>
      <w:r w:rsidRPr="00BB5BA2">
        <w:rPr>
          <w:i/>
        </w:rPr>
        <w:tab/>
      </w:r>
      <w:r w:rsidRPr="00BB5BA2">
        <w:rPr>
          <w:i/>
        </w:rPr>
        <w:tab/>
      </w:r>
      <w:r w:rsidRPr="00BB5BA2">
        <w:rPr>
          <w:i/>
        </w:rPr>
        <w:tab/>
      </w:r>
      <w:r w:rsidRPr="00BB5BA2">
        <w:rPr>
          <w:i/>
        </w:rPr>
        <w:tab/>
      </w:r>
      <w:r w:rsidRPr="00BB5BA2">
        <w:rPr>
          <w:i/>
        </w:rPr>
        <w:tab/>
      </w:r>
      <w:r w:rsidRPr="00BB5BA2">
        <w:rPr>
          <w:i/>
        </w:rPr>
        <w:tab/>
        <w:t>Solde dû (remboursement)</w:t>
      </w:r>
      <w:r w:rsidRPr="00BB5BA2">
        <w:rPr>
          <w:rStyle w:val="Appelnotedebasdep"/>
          <w:i/>
        </w:rPr>
        <w:footnoteReference w:id="225"/>
      </w:r>
      <w:r w:rsidRPr="00BB5BA2">
        <w:rPr>
          <w:i/>
        </w:rPr>
        <w:tab/>
      </w:r>
      <w:r w:rsidRPr="00BB5BA2">
        <w:rPr>
          <w:i/>
        </w:rPr>
        <w:tab/>
      </w:r>
      <w:r w:rsidRPr="00BB5BA2">
        <w:rPr>
          <w:i/>
          <w:u w:val="double"/>
        </w:rPr>
        <w:t>XX</w:t>
      </w:r>
    </w:p>
    <w:p w14:paraId="1C259397" w14:textId="1DBFDA2A" w:rsidR="00825F4C" w:rsidRPr="00BB5BA2" w:rsidRDefault="007D0A14" w:rsidP="009822C0">
      <w:pPr>
        <w:pStyle w:val="Nombre"/>
      </w:pPr>
      <w:bookmarkStart w:id="14834" w:name="_Toc56582557"/>
      <w:bookmarkStart w:id="14835" w:name="_Toc56919056"/>
      <w:bookmarkStart w:id="14836" w:name="_Toc56919265"/>
      <w:bookmarkStart w:id="14837" w:name="_Toc58639272"/>
      <w:bookmarkStart w:id="14838" w:name="_Toc58639534"/>
      <w:bookmarkStart w:id="14839" w:name="_Toc58639754"/>
      <w:bookmarkStart w:id="14840" w:name="_Toc58640036"/>
      <w:bookmarkStart w:id="14841" w:name="_Toc58640294"/>
      <w:bookmarkStart w:id="14842" w:name="_Toc58640965"/>
      <w:bookmarkStart w:id="14843" w:name="_Toc58642537"/>
      <w:bookmarkStart w:id="14844" w:name="_Toc58642724"/>
      <w:bookmarkStart w:id="14845" w:name="_Toc58643082"/>
      <w:bookmarkStart w:id="14846" w:name="_Toc75575493"/>
      <w:bookmarkStart w:id="14847" w:name="_Toc75575801"/>
      <w:bookmarkStart w:id="14848" w:name="_Toc75576069"/>
      <w:bookmarkStart w:id="14849" w:name="_Toc75576308"/>
      <w:bookmarkStart w:id="14850" w:name="_Toc75576777"/>
      <w:bookmarkStart w:id="14851" w:name="_Toc75577208"/>
      <w:bookmarkStart w:id="14852" w:name="_Toc75577447"/>
      <w:bookmarkStart w:id="14853" w:name="_Toc75577686"/>
      <w:bookmarkStart w:id="14854" w:name="_Toc75577925"/>
      <w:bookmarkStart w:id="14855" w:name="_Toc75578578"/>
      <w:bookmarkStart w:id="14856" w:name="_Toc75579056"/>
      <w:bookmarkStart w:id="14857" w:name="_Toc75579295"/>
      <w:bookmarkStart w:id="14858" w:name="_Toc75580251"/>
      <w:bookmarkStart w:id="14859" w:name="_Toc75672889"/>
      <w:bookmarkStart w:id="14860" w:name="_Toc90173435"/>
      <w:bookmarkStart w:id="14861" w:name="_Toc121277706"/>
      <w:bookmarkStart w:id="14862" w:name="_Toc121277947"/>
      <w:bookmarkStart w:id="14863" w:name="_Toc121278204"/>
      <w:bookmarkStart w:id="14864" w:name="_Toc121278511"/>
      <w:bookmarkStart w:id="14865" w:name="_Toc121278758"/>
      <w:bookmarkStart w:id="14866" w:name="_Toc139425640"/>
      <w:bookmarkStart w:id="14867" w:name="_Toc139426341"/>
      <w:bookmarkStart w:id="14868" w:name="_Toc139426593"/>
      <w:bookmarkStart w:id="14869" w:name="_Toc139426848"/>
      <w:bookmarkStart w:id="14870" w:name="_Toc203381302"/>
      <w:bookmarkStart w:id="14871" w:name="_Toc235939049"/>
      <w:bookmarkStart w:id="14872" w:name="_Toc264978720"/>
      <w:bookmarkStart w:id="14873" w:name="_Toc301874664"/>
      <w:bookmarkStart w:id="14874" w:name="_Toc301874924"/>
      <w:bookmarkStart w:id="14875" w:name="_Toc301875184"/>
      <w:bookmarkStart w:id="14876" w:name="_Toc301875579"/>
      <w:bookmarkStart w:id="14877" w:name="_Toc301876438"/>
      <w:bookmarkStart w:id="14878" w:name="_Toc301876702"/>
      <w:bookmarkStart w:id="14879" w:name="_Toc301878076"/>
      <w:bookmarkStart w:id="14880" w:name="_Toc308011149"/>
      <w:bookmarkStart w:id="14881" w:name="_Toc308614838"/>
      <w:bookmarkStart w:id="14882" w:name="_Toc334017709"/>
      <w:bookmarkStart w:id="14883" w:name="_Toc334018035"/>
      <w:bookmarkStart w:id="14884" w:name="_Toc334018241"/>
      <w:bookmarkStart w:id="14885" w:name="_Toc334018725"/>
      <w:bookmarkStart w:id="14886" w:name="_Toc334018999"/>
      <w:bookmarkStart w:id="14887" w:name="_Toc334019273"/>
      <w:bookmarkStart w:id="14888" w:name="_Toc334019637"/>
      <w:bookmarkStart w:id="14889" w:name="_Toc334019911"/>
      <w:bookmarkStart w:id="14890" w:name="_Toc334020460"/>
      <w:bookmarkStart w:id="14891" w:name="_Toc349143000"/>
      <w:bookmarkStart w:id="14892" w:name="_Toc349143270"/>
      <w:bookmarkStart w:id="14893" w:name="_Toc349144360"/>
      <w:bookmarkStart w:id="14894" w:name="_Toc360103967"/>
      <w:bookmarkStart w:id="14895" w:name="_Toc360104203"/>
      <w:bookmarkStart w:id="14896" w:name="_Toc360104529"/>
      <w:bookmarkStart w:id="14897" w:name="_Toc360105502"/>
      <w:bookmarkStart w:id="14898" w:name="_Toc360106066"/>
      <w:bookmarkStart w:id="14899" w:name="_Toc360106620"/>
      <w:bookmarkStart w:id="14900" w:name="_Toc360107783"/>
      <w:bookmarkStart w:id="14901" w:name="_Toc360108049"/>
      <w:bookmarkStart w:id="14902" w:name="_Toc360109287"/>
      <w:bookmarkStart w:id="14903" w:name="_Toc360109660"/>
      <w:bookmarkStart w:id="14904" w:name="_Toc360110138"/>
      <w:bookmarkStart w:id="14905" w:name="_Toc360110633"/>
      <w:bookmarkStart w:id="14906" w:name="_Toc360110878"/>
      <w:bookmarkStart w:id="14907" w:name="_Toc360111125"/>
      <w:bookmarkStart w:id="14908" w:name="_Toc360111369"/>
      <w:bookmarkStart w:id="14909" w:name="_Toc360111857"/>
      <w:bookmarkStart w:id="14910" w:name="_Toc360112100"/>
      <w:bookmarkStart w:id="14911" w:name="_Toc373827790"/>
      <w:bookmarkStart w:id="14912" w:name="_Toc373828576"/>
      <w:bookmarkStart w:id="14913" w:name="_Toc373828867"/>
      <w:bookmarkStart w:id="14914" w:name="_Toc389053726"/>
      <w:bookmarkStart w:id="14915" w:name="_Toc484175357"/>
      <w:bookmarkStart w:id="14916" w:name="_Toc492554403"/>
      <w:bookmarkStart w:id="14917" w:name="_Toc8901330"/>
      <w:bookmarkStart w:id="14918" w:name="_Toc38548035"/>
      <w:bookmarkStart w:id="14919" w:name="_Toc102035962"/>
      <w:bookmarkStart w:id="14920" w:name="_Toc103769403"/>
      <w:bookmarkStart w:id="14921" w:name="_Toc103769617"/>
      <w:bookmarkStart w:id="14922" w:name="_Toc134014938"/>
      <w:r>
        <w:rPr>
          <w:noProof/>
        </w:rPr>
        <mc:AlternateContent>
          <mc:Choice Requires="wpg">
            <w:drawing>
              <wp:anchor distT="0" distB="0" distL="114300" distR="114300" simplePos="0" relativeHeight="252650496" behindDoc="0" locked="0" layoutInCell="1" allowOverlap="1" wp14:anchorId="1A1B1F33" wp14:editId="35E6B124">
                <wp:simplePos x="0" y="0"/>
                <wp:positionH relativeFrom="column">
                  <wp:posOffset>-1026160</wp:posOffset>
                </wp:positionH>
                <wp:positionV relativeFrom="paragraph">
                  <wp:posOffset>39370</wp:posOffset>
                </wp:positionV>
                <wp:extent cx="1036800" cy="648000"/>
                <wp:effectExtent l="0" t="0" r="11430" b="0"/>
                <wp:wrapNone/>
                <wp:docPr id="2184" name="Groupe 2184">
                  <a:hlinkClick xmlns:a="http://schemas.openxmlformats.org/drawingml/2006/main" r:id="rId252"/>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185" name="Zone de texte 2185"/>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B8F92" w14:textId="77777777" w:rsidR="00F00C74" w:rsidRPr="00CC44E5" w:rsidRDefault="00F00C74" w:rsidP="007D0A1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210" name="Image 85221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1B1F33" id="Groupe 2184" o:spid="_x0000_s1432" href="https://www.youtube.com/watch?v=-GWWu4nWjDY&amp;list=PLq6XI4Mvs1CpCtz3Rv7Ta8-CtS7mBAzdt&amp;index=2" style="position:absolute;left:0;text-align:left;margin-left:-80.8pt;margin-top:3.1pt;width:81.65pt;height:51pt;z-index:252650496;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" o:button="t">
                <v:shape id="Zone de texte 2185" o:spid="_x0000_s143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" filled="f" stroked="f" strokeweight=".5pt">
                  <v:textbox inset="0,0,0,0">
                    <w:txbxContent>
                      <w:p w14:paraId="4BDB8F92" w14:textId="77777777" w:rsidR="00F00C74" w:rsidRPr="00CC44E5" w:rsidRDefault="00F00C74" w:rsidP="007D0A1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852210" o:spid="_x0000_s143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">
                  <v:imagedata r:id="rId55" o:title=""/>
                </v:shape>
              </v:group>
            </w:pict>
          </mc:Fallback>
        </mc:AlternateContent>
      </w:r>
      <w:r w:rsidR="00825F4C" w:rsidRPr="00BB5BA2">
        <w:t>Taux d’</w:t>
      </w:r>
      <w:r w:rsidR="00A93E59" w:rsidRPr="00BB5BA2">
        <w:t>imposition</w:t>
      </w:r>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r w:rsidR="00CD14B7">
        <w:t xml:space="preserve"> </w:t>
      </w:r>
      <w:bookmarkEnd w:id="14915"/>
      <w:bookmarkEnd w:id="14916"/>
      <w:bookmarkEnd w:id="14917"/>
      <w:r w:rsidR="00C475D2">
        <w:t>202</w:t>
      </w:r>
      <w:bookmarkEnd w:id="14918"/>
      <w:bookmarkEnd w:id="14919"/>
      <w:bookmarkEnd w:id="14920"/>
      <w:bookmarkEnd w:id="14921"/>
      <w:r w:rsidR="00BE6538">
        <w:t>3</w:t>
      </w:r>
      <w:bookmarkEnd w:id="14922"/>
    </w:p>
    <w:p w14:paraId="689BCDFC" w14:textId="77777777" w:rsidR="00825F4C" w:rsidRPr="00BB5BA2" w:rsidRDefault="00825F4C" w:rsidP="00825F4C"/>
    <w:tbl>
      <w:tblPr>
        <w:tblW w:w="8488" w:type="dxa"/>
        <w:tblLook w:val="01E0" w:firstRow="1" w:lastRow="1" w:firstColumn="1" w:lastColumn="1" w:noHBand="0" w:noVBand="0"/>
      </w:tblPr>
      <w:tblGrid>
        <w:gridCol w:w="2376"/>
        <w:gridCol w:w="1620"/>
        <w:gridCol w:w="507"/>
        <w:gridCol w:w="2426"/>
        <w:gridCol w:w="1559"/>
      </w:tblGrid>
      <w:tr w:rsidR="00D94179" w:rsidRPr="00BB5BA2" w14:paraId="2F68ECF9" w14:textId="77777777" w:rsidTr="005357B1">
        <w:trPr>
          <w:trHeight w:hRule="exact" w:val="567"/>
        </w:trPr>
        <w:tc>
          <w:tcPr>
            <w:tcW w:w="3996" w:type="dxa"/>
            <w:gridSpan w:val="2"/>
            <w:tcBorders>
              <w:top w:val="single" w:sz="4" w:space="0" w:color="auto"/>
              <w:left w:val="single" w:sz="4" w:space="0" w:color="auto"/>
              <w:bottom w:val="single" w:sz="4" w:space="0" w:color="auto"/>
              <w:right w:val="single" w:sz="4" w:space="0" w:color="auto"/>
            </w:tcBorders>
            <w:vAlign w:val="center"/>
          </w:tcPr>
          <w:p w14:paraId="3A590417" w14:textId="22378CF2" w:rsidR="005307DC" w:rsidRPr="001E5635" w:rsidRDefault="00D94179" w:rsidP="00904C82">
            <w:pPr>
              <w:pStyle w:val="PuceCarCar"/>
              <w:numPr>
                <w:ilvl w:val="0"/>
                <w:numId w:val="0"/>
              </w:numPr>
              <w:spacing w:before="0"/>
              <w:jc w:val="center"/>
              <w:rPr>
                <w:b/>
              </w:rPr>
            </w:pPr>
            <w:r w:rsidRPr="001E5635">
              <w:rPr>
                <w:b/>
              </w:rPr>
              <w:t>Fédéral</w:t>
            </w:r>
            <w:r w:rsidR="00AF5A6F">
              <w:rPr>
                <w:b/>
              </w:rPr>
              <w:t xml:space="preserve"> (Canada)</w:t>
            </w:r>
            <w:r w:rsidR="00211A17">
              <w:rPr>
                <w:b/>
              </w:rPr>
              <w:t xml:space="preserve"> </w:t>
            </w:r>
          </w:p>
        </w:tc>
        <w:tc>
          <w:tcPr>
            <w:tcW w:w="507" w:type="dxa"/>
            <w:tcBorders>
              <w:left w:val="single" w:sz="4" w:space="0" w:color="auto"/>
              <w:right w:val="single" w:sz="4" w:space="0" w:color="auto"/>
            </w:tcBorders>
          </w:tcPr>
          <w:p w14:paraId="21506264" w14:textId="77777777" w:rsidR="00D94179" w:rsidRPr="001E5635" w:rsidRDefault="00D94179" w:rsidP="00904C82">
            <w:pPr>
              <w:pStyle w:val="PuceCarCar"/>
              <w:numPr>
                <w:ilvl w:val="0"/>
                <w:numId w:val="0"/>
              </w:numPr>
              <w:spacing w:before="0"/>
              <w:jc w:val="center"/>
            </w:pPr>
          </w:p>
        </w:tc>
        <w:tc>
          <w:tcPr>
            <w:tcW w:w="3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D257FB" w14:textId="77777777" w:rsidR="00D94179" w:rsidRPr="001E5635" w:rsidRDefault="000F79AC" w:rsidP="00904C82">
            <w:pPr>
              <w:pStyle w:val="PuceCarCar"/>
              <w:numPr>
                <w:ilvl w:val="0"/>
                <w:numId w:val="0"/>
              </w:numPr>
              <w:spacing w:before="0"/>
              <w:jc w:val="center"/>
              <w:rPr>
                <w:sz w:val="22"/>
                <w:szCs w:val="22"/>
              </w:rPr>
            </w:pPr>
            <w:r w:rsidRPr="001E5635">
              <w:rPr>
                <w:sz w:val="22"/>
                <w:szCs w:val="22"/>
              </w:rPr>
              <w:t>Provincial (</w:t>
            </w:r>
            <w:r w:rsidR="00D94179" w:rsidRPr="001E5635">
              <w:rPr>
                <w:sz w:val="22"/>
                <w:szCs w:val="22"/>
              </w:rPr>
              <w:t>Québec</w:t>
            </w:r>
            <w:r w:rsidRPr="001E5635">
              <w:rPr>
                <w:sz w:val="22"/>
                <w:szCs w:val="22"/>
              </w:rPr>
              <w:t>)</w:t>
            </w:r>
          </w:p>
          <w:p w14:paraId="23DB4EC0" w14:textId="49F84CF4" w:rsidR="002F514F" w:rsidRPr="001E5635" w:rsidRDefault="006D1477" w:rsidP="00904C82">
            <w:pPr>
              <w:pStyle w:val="PuceCarCar"/>
              <w:numPr>
                <w:ilvl w:val="0"/>
                <w:numId w:val="0"/>
              </w:numPr>
              <w:spacing w:before="0"/>
              <w:jc w:val="center"/>
              <w:rPr>
                <w:sz w:val="22"/>
                <w:szCs w:val="22"/>
              </w:rPr>
            </w:pPr>
            <w:r w:rsidRPr="001E5635">
              <w:rPr>
                <w:sz w:val="22"/>
                <w:szCs w:val="22"/>
              </w:rPr>
              <w:t>[</w:t>
            </w:r>
            <w:r w:rsidR="002F514F" w:rsidRPr="001E5635">
              <w:rPr>
                <w:sz w:val="22"/>
                <w:szCs w:val="22"/>
              </w:rPr>
              <w:t>à titre informatif seulement</w:t>
            </w:r>
            <w:r w:rsidRPr="001E5635">
              <w:rPr>
                <w:sz w:val="22"/>
                <w:szCs w:val="22"/>
              </w:rPr>
              <w:t>]</w:t>
            </w:r>
          </w:p>
        </w:tc>
      </w:tr>
      <w:tr w:rsidR="00D94179" w:rsidRPr="00BB5BA2" w14:paraId="35BE623B" w14:textId="77777777" w:rsidTr="005357B1">
        <w:trPr>
          <w:trHeight w:hRule="exact" w:val="567"/>
        </w:trPr>
        <w:tc>
          <w:tcPr>
            <w:tcW w:w="2376" w:type="dxa"/>
            <w:tcBorders>
              <w:top w:val="single" w:sz="4" w:space="0" w:color="auto"/>
              <w:left w:val="single" w:sz="4" w:space="0" w:color="auto"/>
              <w:bottom w:val="single" w:sz="4" w:space="0" w:color="auto"/>
            </w:tcBorders>
            <w:vAlign w:val="bottom"/>
          </w:tcPr>
          <w:p w14:paraId="6757E266" w14:textId="77777777" w:rsidR="00D94179" w:rsidRPr="001E5635" w:rsidRDefault="00D94179" w:rsidP="00B95F9E">
            <w:pPr>
              <w:pStyle w:val="PuceCarCar"/>
              <w:numPr>
                <w:ilvl w:val="0"/>
                <w:numId w:val="0"/>
              </w:numPr>
              <w:spacing w:before="0"/>
              <w:jc w:val="center"/>
              <w:rPr>
                <w:b/>
              </w:rPr>
            </w:pPr>
            <w:r w:rsidRPr="001E5635">
              <w:rPr>
                <w:b/>
              </w:rPr>
              <w:t>Revenu imposable ($)</w:t>
            </w:r>
          </w:p>
        </w:tc>
        <w:tc>
          <w:tcPr>
            <w:tcW w:w="1620" w:type="dxa"/>
            <w:tcBorders>
              <w:top w:val="single" w:sz="4" w:space="0" w:color="auto"/>
              <w:bottom w:val="single" w:sz="4" w:space="0" w:color="auto"/>
              <w:right w:val="single" w:sz="4" w:space="0" w:color="auto"/>
            </w:tcBorders>
            <w:vAlign w:val="bottom"/>
          </w:tcPr>
          <w:p w14:paraId="31954A02" w14:textId="77777777" w:rsidR="00D94179" w:rsidRPr="001E5635" w:rsidRDefault="00D94179" w:rsidP="00B95F9E">
            <w:pPr>
              <w:pStyle w:val="PuceCarCar"/>
              <w:numPr>
                <w:ilvl w:val="0"/>
                <w:numId w:val="0"/>
              </w:numPr>
              <w:spacing w:before="0"/>
              <w:jc w:val="center"/>
              <w:rPr>
                <w:b/>
              </w:rPr>
            </w:pPr>
            <w:r w:rsidRPr="001E5635">
              <w:rPr>
                <w:b/>
              </w:rPr>
              <w:t>Taux d’imposition</w:t>
            </w:r>
          </w:p>
        </w:tc>
        <w:tc>
          <w:tcPr>
            <w:tcW w:w="507" w:type="dxa"/>
            <w:tcBorders>
              <w:left w:val="single" w:sz="4" w:space="0" w:color="auto"/>
              <w:right w:val="single" w:sz="4" w:space="0" w:color="auto"/>
            </w:tcBorders>
            <w:vAlign w:val="bottom"/>
          </w:tcPr>
          <w:p w14:paraId="4744F83B" w14:textId="77777777" w:rsidR="00D94179" w:rsidRPr="001E5635" w:rsidRDefault="00D94179" w:rsidP="009D0670">
            <w:pPr>
              <w:pStyle w:val="PuceCarCar"/>
              <w:numPr>
                <w:ilvl w:val="0"/>
                <w:numId w:val="0"/>
              </w:numPr>
              <w:jc w:val="center"/>
            </w:pPr>
          </w:p>
        </w:tc>
        <w:tc>
          <w:tcPr>
            <w:tcW w:w="2426" w:type="dxa"/>
            <w:tcBorders>
              <w:top w:val="single" w:sz="4" w:space="0" w:color="auto"/>
              <w:left w:val="single" w:sz="4" w:space="0" w:color="auto"/>
              <w:bottom w:val="single" w:sz="4" w:space="0" w:color="auto"/>
            </w:tcBorders>
            <w:shd w:val="clear" w:color="auto" w:fill="BFBFBF" w:themeFill="background1" w:themeFillShade="BF"/>
            <w:vAlign w:val="bottom"/>
          </w:tcPr>
          <w:p w14:paraId="50E5E808" w14:textId="11441AB6" w:rsidR="00D94179" w:rsidRPr="001E5635" w:rsidRDefault="00D94179" w:rsidP="00B95F9E">
            <w:pPr>
              <w:pStyle w:val="PuceCarCar"/>
              <w:numPr>
                <w:ilvl w:val="0"/>
                <w:numId w:val="0"/>
              </w:numPr>
              <w:spacing w:before="0"/>
              <w:jc w:val="center"/>
              <w:rPr>
                <w:sz w:val="22"/>
                <w:szCs w:val="22"/>
              </w:rPr>
            </w:pPr>
            <w:r w:rsidRPr="001E5635">
              <w:rPr>
                <w:sz w:val="22"/>
                <w:szCs w:val="22"/>
              </w:rPr>
              <w:t xml:space="preserve">Revenu </w:t>
            </w:r>
            <w:r w:rsidR="00EA4F7E" w:rsidRPr="001E5635">
              <w:rPr>
                <w:sz w:val="22"/>
                <w:szCs w:val="22"/>
              </w:rPr>
              <w:t>imposable</w:t>
            </w:r>
            <w:r w:rsidR="00B95F9E" w:rsidRPr="001E5635">
              <w:rPr>
                <w:sz w:val="22"/>
                <w:szCs w:val="22"/>
              </w:rPr>
              <w:br/>
              <w:t>($)</w:t>
            </w:r>
          </w:p>
          <w:p w14:paraId="3BF3D08B" w14:textId="2CBC5A6E" w:rsidR="00B95F9E" w:rsidRPr="001E5635" w:rsidRDefault="00B95F9E" w:rsidP="00B95F9E">
            <w:pPr>
              <w:pStyle w:val="PuceCarCar"/>
              <w:numPr>
                <w:ilvl w:val="0"/>
                <w:numId w:val="0"/>
              </w:numPr>
              <w:rPr>
                <w:sz w:val="22"/>
                <w:szCs w:val="22"/>
              </w:rPr>
            </w:pPr>
          </w:p>
        </w:tc>
        <w:tc>
          <w:tcPr>
            <w:tcW w:w="1559" w:type="dxa"/>
            <w:tcBorders>
              <w:top w:val="single" w:sz="4" w:space="0" w:color="auto"/>
              <w:bottom w:val="single" w:sz="4" w:space="0" w:color="auto"/>
              <w:right w:val="single" w:sz="4" w:space="0" w:color="auto"/>
            </w:tcBorders>
            <w:shd w:val="clear" w:color="auto" w:fill="BFBFBF" w:themeFill="background1" w:themeFillShade="BF"/>
            <w:vAlign w:val="bottom"/>
          </w:tcPr>
          <w:p w14:paraId="1394278F" w14:textId="77777777" w:rsidR="00D94179" w:rsidRPr="001E5635" w:rsidRDefault="00D94179" w:rsidP="00B95F9E">
            <w:pPr>
              <w:pStyle w:val="PuceCarCar"/>
              <w:numPr>
                <w:ilvl w:val="0"/>
                <w:numId w:val="0"/>
              </w:numPr>
              <w:spacing w:before="0"/>
              <w:jc w:val="center"/>
              <w:rPr>
                <w:sz w:val="22"/>
                <w:szCs w:val="22"/>
              </w:rPr>
            </w:pPr>
            <w:r w:rsidRPr="001E5635">
              <w:rPr>
                <w:sz w:val="22"/>
                <w:szCs w:val="22"/>
              </w:rPr>
              <w:t>Taux d’imposition</w:t>
            </w:r>
          </w:p>
        </w:tc>
      </w:tr>
      <w:tr w:rsidR="00D94179" w:rsidRPr="00BB5BA2" w14:paraId="02B87BD7" w14:textId="77777777" w:rsidTr="005357B1">
        <w:trPr>
          <w:trHeight w:hRule="exact" w:val="454"/>
        </w:trPr>
        <w:tc>
          <w:tcPr>
            <w:tcW w:w="2376" w:type="dxa"/>
            <w:tcBorders>
              <w:top w:val="single" w:sz="4" w:space="0" w:color="auto"/>
              <w:left w:val="single" w:sz="4" w:space="0" w:color="auto"/>
              <w:bottom w:val="single" w:sz="4" w:space="0" w:color="auto"/>
              <w:right w:val="single" w:sz="4" w:space="0" w:color="auto"/>
            </w:tcBorders>
            <w:vAlign w:val="center"/>
          </w:tcPr>
          <w:p w14:paraId="63CB3DA2" w14:textId="520B1B5A" w:rsidR="00D94179" w:rsidRPr="001E5635" w:rsidRDefault="008F3864" w:rsidP="00B95F9E">
            <w:pPr>
              <w:pStyle w:val="PuceCarCar"/>
              <w:numPr>
                <w:ilvl w:val="0"/>
                <w:numId w:val="0"/>
              </w:numPr>
              <w:spacing w:before="0"/>
              <w:jc w:val="left"/>
              <w:rPr>
                <w:b/>
              </w:rPr>
            </w:pPr>
            <w:r w:rsidRPr="001E5635">
              <w:rPr>
                <w:b/>
              </w:rPr>
              <w:t xml:space="preserve">de </w:t>
            </w:r>
            <w:r w:rsidR="00A66B0C" w:rsidRPr="001E5635">
              <w:rPr>
                <w:b/>
              </w:rPr>
              <w:t>0</w:t>
            </w:r>
            <w:r w:rsidR="00416BCC" w:rsidRPr="001E5635">
              <w:rPr>
                <w:b/>
              </w:rPr>
              <w:t xml:space="preserve"> </w:t>
            </w:r>
            <w:r w:rsidRPr="001E5635">
              <w:rPr>
                <w:b/>
              </w:rPr>
              <w:t>à</w:t>
            </w:r>
            <w:r w:rsidR="00416BCC" w:rsidRPr="001E5635">
              <w:rPr>
                <w:b/>
              </w:rPr>
              <w:t xml:space="preserve"> </w:t>
            </w:r>
            <w:r w:rsidR="00CB3EB0">
              <w:rPr>
                <w:b/>
              </w:rPr>
              <w:t>53</w:t>
            </w:r>
            <w:r w:rsidR="007B45C6" w:rsidRPr="001E5635">
              <w:rPr>
                <w:b/>
              </w:rPr>
              <w:t> </w:t>
            </w:r>
            <w:r w:rsidR="00CB3EB0">
              <w:rPr>
                <w:b/>
              </w:rPr>
              <w:t>359</w:t>
            </w:r>
          </w:p>
        </w:tc>
        <w:tc>
          <w:tcPr>
            <w:tcW w:w="1620" w:type="dxa"/>
            <w:tcBorders>
              <w:top w:val="single" w:sz="4" w:space="0" w:color="auto"/>
              <w:left w:val="single" w:sz="4" w:space="0" w:color="auto"/>
              <w:bottom w:val="single" w:sz="4" w:space="0" w:color="auto"/>
              <w:right w:val="single" w:sz="4" w:space="0" w:color="auto"/>
            </w:tcBorders>
            <w:vAlign w:val="center"/>
          </w:tcPr>
          <w:p w14:paraId="070865A5" w14:textId="4EE27114" w:rsidR="00D94179" w:rsidRPr="001E5635" w:rsidRDefault="00FB2A9F" w:rsidP="00B95F9E">
            <w:pPr>
              <w:pStyle w:val="PuceCarCar"/>
              <w:numPr>
                <w:ilvl w:val="0"/>
                <w:numId w:val="0"/>
              </w:numPr>
              <w:spacing w:before="0"/>
              <w:jc w:val="center"/>
              <w:rPr>
                <w:b/>
              </w:rPr>
            </w:pPr>
            <w:r w:rsidRPr="001E5635">
              <w:rPr>
                <w:b/>
              </w:rPr>
              <w:t>15</w:t>
            </w:r>
            <w:r w:rsidR="00D94179" w:rsidRPr="001E5635">
              <w:rPr>
                <w:b/>
              </w:rPr>
              <w:t> %</w:t>
            </w:r>
          </w:p>
        </w:tc>
        <w:tc>
          <w:tcPr>
            <w:tcW w:w="507" w:type="dxa"/>
            <w:tcBorders>
              <w:left w:val="single" w:sz="4" w:space="0" w:color="auto"/>
              <w:right w:val="single" w:sz="4" w:space="0" w:color="auto"/>
            </w:tcBorders>
          </w:tcPr>
          <w:p w14:paraId="68300CBB" w14:textId="77777777" w:rsidR="00D94179" w:rsidRPr="001E5635" w:rsidRDefault="00D94179" w:rsidP="00B95F9E">
            <w:pPr>
              <w:pStyle w:val="PuceCarCar"/>
              <w:numPr>
                <w:ilvl w:val="0"/>
                <w:numId w:val="0"/>
              </w:numPr>
              <w:spacing w:after="240"/>
              <w:jc w:val="center"/>
            </w:pPr>
          </w:p>
        </w:tc>
        <w:tc>
          <w:tcPr>
            <w:tcW w:w="2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55F11" w14:textId="366DBB2A" w:rsidR="00D94179" w:rsidRPr="001E5635" w:rsidRDefault="005B0A02" w:rsidP="00B95F9E">
            <w:pPr>
              <w:pStyle w:val="PuceCarCar"/>
              <w:numPr>
                <w:ilvl w:val="0"/>
                <w:numId w:val="0"/>
              </w:numPr>
              <w:spacing w:after="240"/>
              <w:jc w:val="left"/>
              <w:rPr>
                <w:sz w:val="22"/>
                <w:szCs w:val="22"/>
              </w:rPr>
            </w:pPr>
            <w:r w:rsidRPr="001E5635">
              <w:rPr>
                <w:sz w:val="22"/>
                <w:szCs w:val="22"/>
              </w:rPr>
              <w:t xml:space="preserve">de </w:t>
            </w:r>
            <w:r w:rsidR="00F10DDE" w:rsidRPr="001E5635">
              <w:rPr>
                <w:sz w:val="22"/>
                <w:szCs w:val="22"/>
              </w:rPr>
              <w:t>0</w:t>
            </w:r>
            <w:r w:rsidR="00416BCC" w:rsidRPr="001E5635">
              <w:rPr>
                <w:sz w:val="22"/>
                <w:szCs w:val="22"/>
              </w:rPr>
              <w:t xml:space="preserve"> </w:t>
            </w:r>
            <w:r w:rsidRPr="001E5635">
              <w:rPr>
                <w:sz w:val="22"/>
                <w:szCs w:val="22"/>
              </w:rPr>
              <w:t>à</w:t>
            </w:r>
            <w:r w:rsidR="00416BCC" w:rsidRPr="001E5635">
              <w:rPr>
                <w:sz w:val="22"/>
                <w:szCs w:val="22"/>
              </w:rPr>
              <w:t xml:space="preserve"> </w:t>
            </w:r>
            <w:r w:rsidR="00CF3BC4">
              <w:rPr>
                <w:sz w:val="22"/>
                <w:szCs w:val="22"/>
              </w:rPr>
              <w:t>49</w:t>
            </w:r>
            <w:r w:rsidR="00F53518" w:rsidRPr="001E5635">
              <w:rPr>
                <w:sz w:val="22"/>
                <w:szCs w:val="22"/>
              </w:rPr>
              <w:t> </w:t>
            </w:r>
            <w:r w:rsidR="00CF3BC4">
              <w:rPr>
                <w:sz w:val="22"/>
                <w:szCs w:val="22"/>
              </w:rPr>
              <w:t>275</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CCFB0" w14:textId="2066EB70" w:rsidR="00D94179" w:rsidRPr="001E5635" w:rsidRDefault="00CF3BC4" w:rsidP="00B95F9E">
            <w:pPr>
              <w:pStyle w:val="PuceCarCar"/>
              <w:numPr>
                <w:ilvl w:val="0"/>
                <w:numId w:val="0"/>
              </w:numPr>
              <w:spacing w:after="240"/>
              <w:jc w:val="center"/>
              <w:rPr>
                <w:sz w:val="22"/>
                <w:szCs w:val="22"/>
              </w:rPr>
            </w:pPr>
            <w:r>
              <w:rPr>
                <w:sz w:val="22"/>
                <w:szCs w:val="22"/>
              </w:rPr>
              <w:t>14</w:t>
            </w:r>
            <w:r w:rsidR="004B1A74" w:rsidRPr="001E5635">
              <w:rPr>
                <w:sz w:val="22"/>
                <w:szCs w:val="22"/>
              </w:rPr>
              <w:t> </w:t>
            </w:r>
            <w:r w:rsidR="00D94179" w:rsidRPr="001E5635">
              <w:rPr>
                <w:sz w:val="22"/>
                <w:szCs w:val="22"/>
              </w:rPr>
              <w:t>%</w:t>
            </w:r>
          </w:p>
        </w:tc>
      </w:tr>
      <w:tr w:rsidR="00D94179" w:rsidRPr="00BB5BA2" w14:paraId="7AB5B52D" w14:textId="77777777" w:rsidTr="005357B1">
        <w:trPr>
          <w:trHeight w:hRule="exact" w:val="454"/>
        </w:trPr>
        <w:tc>
          <w:tcPr>
            <w:tcW w:w="2376" w:type="dxa"/>
            <w:tcBorders>
              <w:top w:val="single" w:sz="4" w:space="0" w:color="auto"/>
              <w:left w:val="single" w:sz="4" w:space="0" w:color="auto"/>
              <w:bottom w:val="single" w:sz="4" w:space="0" w:color="auto"/>
              <w:right w:val="single" w:sz="4" w:space="0" w:color="auto"/>
            </w:tcBorders>
            <w:vAlign w:val="center"/>
          </w:tcPr>
          <w:p w14:paraId="7A73A5F8" w14:textId="58A8CAB5" w:rsidR="00D94179" w:rsidRPr="001E5635" w:rsidRDefault="008F3864" w:rsidP="00B95F9E">
            <w:pPr>
              <w:pStyle w:val="PuceCarCar"/>
              <w:numPr>
                <w:ilvl w:val="0"/>
                <w:numId w:val="0"/>
              </w:numPr>
              <w:spacing w:before="0"/>
              <w:jc w:val="left"/>
              <w:rPr>
                <w:b/>
              </w:rPr>
            </w:pPr>
            <w:r w:rsidRPr="001E5635">
              <w:rPr>
                <w:b/>
              </w:rPr>
              <w:t xml:space="preserve">de </w:t>
            </w:r>
            <w:r w:rsidR="00CB3EB0">
              <w:rPr>
                <w:b/>
              </w:rPr>
              <w:t>53</w:t>
            </w:r>
            <w:r w:rsidR="004C2906" w:rsidRPr="001E5635">
              <w:rPr>
                <w:b/>
              </w:rPr>
              <w:t> </w:t>
            </w:r>
            <w:r w:rsidR="00CB3EB0">
              <w:rPr>
                <w:b/>
              </w:rPr>
              <w:t>360</w:t>
            </w:r>
            <w:r w:rsidR="004C2906" w:rsidRPr="001E5635">
              <w:rPr>
                <w:b/>
              </w:rPr>
              <w:t xml:space="preserve"> </w:t>
            </w:r>
            <w:r w:rsidRPr="001E5635">
              <w:rPr>
                <w:b/>
              </w:rPr>
              <w:t xml:space="preserve">à </w:t>
            </w:r>
            <w:r w:rsidR="00CB3EB0">
              <w:rPr>
                <w:b/>
              </w:rPr>
              <w:t>106</w:t>
            </w:r>
            <w:r w:rsidR="007B45C6" w:rsidRPr="001E5635">
              <w:rPr>
                <w:b/>
              </w:rPr>
              <w:t> </w:t>
            </w:r>
            <w:r w:rsidR="00CB3EB0">
              <w:rPr>
                <w:b/>
              </w:rPr>
              <w:t>717</w:t>
            </w:r>
          </w:p>
        </w:tc>
        <w:tc>
          <w:tcPr>
            <w:tcW w:w="1620" w:type="dxa"/>
            <w:tcBorders>
              <w:top w:val="single" w:sz="4" w:space="0" w:color="auto"/>
              <w:left w:val="single" w:sz="4" w:space="0" w:color="auto"/>
              <w:bottom w:val="single" w:sz="4" w:space="0" w:color="auto"/>
              <w:right w:val="single" w:sz="4" w:space="0" w:color="auto"/>
            </w:tcBorders>
            <w:vAlign w:val="center"/>
          </w:tcPr>
          <w:p w14:paraId="41B30425" w14:textId="54B9CE2C" w:rsidR="00D94179" w:rsidRPr="001E5635" w:rsidRDefault="00710131" w:rsidP="00B95F9E">
            <w:pPr>
              <w:pStyle w:val="PuceCarCar"/>
              <w:numPr>
                <w:ilvl w:val="0"/>
                <w:numId w:val="0"/>
              </w:numPr>
              <w:spacing w:before="0"/>
              <w:jc w:val="center"/>
              <w:rPr>
                <w:b/>
              </w:rPr>
            </w:pPr>
            <w:r w:rsidRPr="001E5635">
              <w:rPr>
                <w:b/>
              </w:rPr>
              <w:t xml:space="preserve">   </w:t>
            </w:r>
            <w:r w:rsidR="004B1A74" w:rsidRPr="001E5635">
              <w:rPr>
                <w:b/>
              </w:rPr>
              <w:t>2</w:t>
            </w:r>
            <w:r w:rsidR="00F8183C" w:rsidRPr="001E5635">
              <w:rPr>
                <w:b/>
              </w:rPr>
              <w:t>0,5</w:t>
            </w:r>
            <w:r w:rsidR="004B1A74" w:rsidRPr="001E5635">
              <w:rPr>
                <w:b/>
              </w:rPr>
              <w:t> </w:t>
            </w:r>
            <w:r w:rsidR="00D94179" w:rsidRPr="001E5635">
              <w:rPr>
                <w:b/>
              </w:rPr>
              <w:t>%</w:t>
            </w:r>
          </w:p>
        </w:tc>
        <w:tc>
          <w:tcPr>
            <w:tcW w:w="507" w:type="dxa"/>
            <w:tcBorders>
              <w:left w:val="single" w:sz="4" w:space="0" w:color="auto"/>
              <w:right w:val="single" w:sz="4" w:space="0" w:color="auto"/>
            </w:tcBorders>
          </w:tcPr>
          <w:p w14:paraId="0BB2E353" w14:textId="77777777" w:rsidR="00D94179" w:rsidRPr="001E5635" w:rsidRDefault="00D94179" w:rsidP="00B95F9E">
            <w:pPr>
              <w:pStyle w:val="PuceCarCar"/>
              <w:numPr>
                <w:ilvl w:val="0"/>
                <w:numId w:val="0"/>
              </w:numPr>
              <w:spacing w:after="240"/>
              <w:jc w:val="center"/>
            </w:pPr>
          </w:p>
        </w:tc>
        <w:tc>
          <w:tcPr>
            <w:tcW w:w="2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C79F7F" w14:textId="1858D6B7" w:rsidR="00D94179" w:rsidRPr="001E5635" w:rsidRDefault="005B0A02" w:rsidP="00B95F9E">
            <w:pPr>
              <w:pStyle w:val="PuceCarCar"/>
              <w:numPr>
                <w:ilvl w:val="0"/>
                <w:numId w:val="0"/>
              </w:numPr>
              <w:spacing w:after="240"/>
              <w:jc w:val="left"/>
              <w:rPr>
                <w:sz w:val="22"/>
                <w:szCs w:val="22"/>
              </w:rPr>
            </w:pPr>
            <w:r w:rsidRPr="001E5635">
              <w:rPr>
                <w:sz w:val="22"/>
                <w:szCs w:val="22"/>
              </w:rPr>
              <w:t xml:space="preserve">de </w:t>
            </w:r>
            <w:r w:rsidR="00CF3BC4">
              <w:rPr>
                <w:sz w:val="22"/>
                <w:szCs w:val="22"/>
              </w:rPr>
              <w:t>49</w:t>
            </w:r>
            <w:r w:rsidR="003E1941" w:rsidRPr="001E5635">
              <w:rPr>
                <w:sz w:val="22"/>
                <w:szCs w:val="22"/>
              </w:rPr>
              <w:t> </w:t>
            </w:r>
            <w:r w:rsidR="00CF3BC4">
              <w:rPr>
                <w:sz w:val="22"/>
                <w:szCs w:val="22"/>
              </w:rPr>
              <w:t>276</w:t>
            </w:r>
            <w:r w:rsidR="007B45C6" w:rsidRPr="001E5635">
              <w:rPr>
                <w:sz w:val="22"/>
                <w:szCs w:val="22"/>
              </w:rPr>
              <w:t xml:space="preserve"> </w:t>
            </w:r>
            <w:r w:rsidRPr="001E5635">
              <w:rPr>
                <w:sz w:val="22"/>
                <w:szCs w:val="22"/>
              </w:rPr>
              <w:t xml:space="preserve">à </w:t>
            </w:r>
            <w:r w:rsidR="00CF3BC4">
              <w:rPr>
                <w:sz w:val="22"/>
                <w:szCs w:val="22"/>
              </w:rPr>
              <w:t>98</w:t>
            </w:r>
            <w:r w:rsidR="007B45C6" w:rsidRPr="001E5635">
              <w:rPr>
                <w:sz w:val="22"/>
                <w:szCs w:val="22"/>
              </w:rPr>
              <w:t> </w:t>
            </w:r>
            <w:r w:rsidR="00CF3BC4">
              <w:rPr>
                <w:sz w:val="22"/>
                <w:szCs w:val="22"/>
              </w:rPr>
              <w:t>54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3EBBC1" w14:textId="5AE169C0" w:rsidR="00D94179" w:rsidRPr="001E5635" w:rsidRDefault="00CF3BC4" w:rsidP="00B95F9E">
            <w:pPr>
              <w:pStyle w:val="PuceCarCar"/>
              <w:numPr>
                <w:ilvl w:val="0"/>
                <w:numId w:val="0"/>
              </w:numPr>
              <w:spacing w:after="240"/>
              <w:jc w:val="center"/>
              <w:rPr>
                <w:sz w:val="22"/>
                <w:szCs w:val="22"/>
              </w:rPr>
            </w:pPr>
            <w:r>
              <w:rPr>
                <w:sz w:val="22"/>
                <w:szCs w:val="22"/>
              </w:rPr>
              <w:t>19</w:t>
            </w:r>
            <w:r w:rsidR="004B1A74" w:rsidRPr="001E5635">
              <w:rPr>
                <w:sz w:val="22"/>
                <w:szCs w:val="22"/>
              </w:rPr>
              <w:t> </w:t>
            </w:r>
            <w:r w:rsidR="00D94179" w:rsidRPr="001E5635">
              <w:rPr>
                <w:sz w:val="22"/>
                <w:szCs w:val="22"/>
              </w:rPr>
              <w:t>%</w:t>
            </w:r>
          </w:p>
        </w:tc>
      </w:tr>
      <w:tr w:rsidR="00D94179" w:rsidRPr="00BB5BA2" w14:paraId="353B0BE8" w14:textId="77777777" w:rsidTr="005357B1">
        <w:trPr>
          <w:trHeight w:hRule="exact" w:val="454"/>
        </w:trPr>
        <w:tc>
          <w:tcPr>
            <w:tcW w:w="2376" w:type="dxa"/>
            <w:tcBorders>
              <w:top w:val="single" w:sz="4" w:space="0" w:color="auto"/>
              <w:left w:val="single" w:sz="4" w:space="0" w:color="auto"/>
              <w:bottom w:val="single" w:sz="4" w:space="0" w:color="auto"/>
              <w:right w:val="single" w:sz="4" w:space="0" w:color="auto"/>
            </w:tcBorders>
            <w:vAlign w:val="center"/>
          </w:tcPr>
          <w:p w14:paraId="27F465ED" w14:textId="0DDAD558" w:rsidR="00D94179" w:rsidRPr="001E5635" w:rsidRDefault="008F3864" w:rsidP="00B95F9E">
            <w:pPr>
              <w:pStyle w:val="PuceCarCar"/>
              <w:numPr>
                <w:ilvl w:val="0"/>
                <w:numId w:val="0"/>
              </w:numPr>
              <w:spacing w:before="0"/>
              <w:jc w:val="left"/>
              <w:rPr>
                <w:b/>
              </w:rPr>
            </w:pPr>
            <w:r w:rsidRPr="001E5635">
              <w:rPr>
                <w:b/>
              </w:rPr>
              <w:t xml:space="preserve">de </w:t>
            </w:r>
            <w:r w:rsidR="00CB3EB0">
              <w:rPr>
                <w:b/>
              </w:rPr>
              <w:t>106</w:t>
            </w:r>
            <w:r w:rsidR="007B45C6" w:rsidRPr="001E5635">
              <w:rPr>
                <w:b/>
              </w:rPr>
              <w:t> </w:t>
            </w:r>
            <w:r w:rsidR="00CB3EB0">
              <w:rPr>
                <w:b/>
              </w:rPr>
              <w:t>718</w:t>
            </w:r>
            <w:r w:rsidR="00416BCC" w:rsidRPr="001E5635">
              <w:rPr>
                <w:b/>
              </w:rPr>
              <w:t xml:space="preserve"> </w:t>
            </w:r>
            <w:r w:rsidRPr="001E5635">
              <w:rPr>
                <w:b/>
              </w:rPr>
              <w:t xml:space="preserve">à </w:t>
            </w:r>
            <w:r w:rsidR="00CB3EB0">
              <w:rPr>
                <w:b/>
              </w:rPr>
              <w:t>165</w:t>
            </w:r>
            <w:r w:rsidR="007B45C6" w:rsidRPr="001E5635">
              <w:rPr>
                <w:b/>
              </w:rPr>
              <w:t> </w:t>
            </w:r>
            <w:r w:rsidR="00CB3EB0">
              <w:rPr>
                <w:b/>
              </w:rPr>
              <w:t>430</w:t>
            </w:r>
          </w:p>
        </w:tc>
        <w:tc>
          <w:tcPr>
            <w:tcW w:w="1620" w:type="dxa"/>
            <w:tcBorders>
              <w:top w:val="single" w:sz="4" w:space="0" w:color="auto"/>
              <w:left w:val="single" w:sz="4" w:space="0" w:color="auto"/>
              <w:bottom w:val="single" w:sz="4" w:space="0" w:color="auto"/>
              <w:right w:val="single" w:sz="4" w:space="0" w:color="auto"/>
            </w:tcBorders>
            <w:vAlign w:val="center"/>
          </w:tcPr>
          <w:p w14:paraId="65F70232" w14:textId="37403FF9" w:rsidR="00D94179" w:rsidRPr="001E5635" w:rsidRDefault="004B1A74" w:rsidP="00B95F9E">
            <w:pPr>
              <w:pStyle w:val="PuceCarCar"/>
              <w:numPr>
                <w:ilvl w:val="0"/>
                <w:numId w:val="0"/>
              </w:numPr>
              <w:spacing w:before="0"/>
              <w:jc w:val="center"/>
              <w:rPr>
                <w:b/>
              </w:rPr>
            </w:pPr>
            <w:r w:rsidRPr="001E5635">
              <w:rPr>
                <w:b/>
              </w:rPr>
              <w:t>26 </w:t>
            </w:r>
            <w:r w:rsidR="00D94179" w:rsidRPr="001E5635">
              <w:rPr>
                <w:b/>
              </w:rPr>
              <w:t>%</w:t>
            </w:r>
          </w:p>
        </w:tc>
        <w:tc>
          <w:tcPr>
            <w:tcW w:w="507" w:type="dxa"/>
            <w:tcBorders>
              <w:left w:val="single" w:sz="4" w:space="0" w:color="auto"/>
              <w:right w:val="single" w:sz="4" w:space="0" w:color="auto"/>
            </w:tcBorders>
          </w:tcPr>
          <w:p w14:paraId="501C34D8" w14:textId="77777777" w:rsidR="00D94179" w:rsidRPr="001E5635" w:rsidRDefault="00D94179" w:rsidP="00B95F9E">
            <w:pPr>
              <w:pStyle w:val="PuceCarCar"/>
              <w:numPr>
                <w:ilvl w:val="0"/>
                <w:numId w:val="0"/>
              </w:numPr>
              <w:spacing w:after="240"/>
              <w:jc w:val="center"/>
            </w:pPr>
          </w:p>
        </w:tc>
        <w:tc>
          <w:tcPr>
            <w:tcW w:w="2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2425E6" w14:textId="0E40CDA7" w:rsidR="00D94179" w:rsidRPr="001E5635" w:rsidRDefault="005B0A02" w:rsidP="00B95F9E">
            <w:pPr>
              <w:pStyle w:val="PuceCarCar"/>
              <w:numPr>
                <w:ilvl w:val="0"/>
                <w:numId w:val="0"/>
              </w:numPr>
              <w:spacing w:after="240"/>
              <w:jc w:val="left"/>
              <w:rPr>
                <w:sz w:val="22"/>
                <w:szCs w:val="22"/>
              </w:rPr>
            </w:pPr>
            <w:r w:rsidRPr="001E5635">
              <w:rPr>
                <w:sz w:val="22"/>
                <w:szCs w:val="22"/>
              </w:rPr>
              <w:t xml:space="preserve">de </w:t>
            </w:r>
            <w:r w:rsidR="00CF3BC4">
              <w:rPr>
                <w:sz w:val="22"/>
                <w:szCs w:val="22"/>
              </w:rPr>
              <w:t>98</w:t>
            </w:r>
            <w:r w:rsidR="007B45C6" w:rsidRPr="001E5635">
              <w:rPr>
                <w:sz w:val="22"/>
                <w:szCs w:val="22"/>
              </w:rPr>
              <w:t> </w:t>
            </w:r>
            <w:r w:rsidR="00CF3BC4">
              <w:rPr>
                <w:sz w:val="22"/>
                <w:szCs w:val="22"/>
              </w:rPr>
              <w:t>541</w:t>
            </w:r>
            <w:r w:rsidR="007B45C6" w:rsidRPr="001E5635">
              <w:rPr>
                <w:sz w:val="22"/>
                <w:szCs w:val="22"/>
              </w:rPr>
              <w:t xml:space="preserve"> </w:t>
            </w:r>
            <w:r w:rsidRPr="001E5635">
              <w:rPr>
                <w:sz w:val="22"/>
                <w:szCs w:val="22"/>
              </w:rPr>
              <w:t xml:space="preserve">à </w:t>
            </w:r>
            <w:r w:rsidR="00CF3BC4">
              <w:rPr>
                <w:sz w:val="22"/>
                <w:szCs w:val="22"/>
              </w:rPr>
              <w:t>119</w:t>
            </w:r>
            <w:r w:rsidR="007B45C6" w:rsidRPr="001E5635">
              <w:rPr>
                <w:sz w:val="22"/>
                <w:szCs w:val="22"/>
              </w:rPr>
              <w:t> </w:t>
            </w:r>
            <w:r w:rsidR="00CF3BC4">
              <w:rPr>
                <w:sz w:val="22"/>
                <w:szCs w:val="22"/>
              </w:rPr>
              <w:t>91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EC3D1" w14:textId="23753EA2" w:rsidR="00D94179" w:rsidRPr="001E5635" w:rsidRDefault="004B1A74" w:rsidP="00B95F9E">
            <w:pPr>
              <w:pStyle w:val="PuceCarCar"/>
              <w:numPr>
                <w:ilvl w:val="0"/>
                <w:numId w:val="0"/>
              </w:numPr>
              <w:spacing w:after="240"/>
              <w:jc w:val="center"/>
              <w:rPr>
                <w:sz w:val="22"/>
                <w:szCs w:val="22"/>
              </w:rPr>
            </w:pPr>
            <w:r w:rsidRPr="001E5635">
              <w:rPr>
                <w:sz w:val="22"/>
                <w:szCs w:val="22"/>
              </w:rPr>
              <w:t>24 </w:t>
            </w:r>
            <w:r w:rsidR="00D94179" w:rsidRPr="001E5635">
              <w:rPr>
                <w:sz w:val="22"/>
                <w:szCs w:val="22"/>
              </w:rPr>
              <w:t>%</w:t>
            </w:r>
          </w:p>
        </w:tc>
      </w:tr>
      <w:tr w:rsidR="00D94179" w:rsidRPr="00BB5BA2" w14:paraId="188D203C" w14:textId="77777777" w:rsidTr="005357B1">
        <w:trPr>
          <w:trHeight w:hRule="exact" w:val="454"/>
        </w:trPr>
        <w:tc>
          <w:tcPr>
            <w:tcW w:w="2376" w:type="dxa"/>
            <w:tcBorders>
              <w:top w:val="single" w:sz="4" w:space="0" w:color="auto"/>
              <w:left w:val="single" w:sz="4" w:space="0" w:color="auto"/>
              <w:bottom w:val="single" w:sz="4" w:space="0" w:color="auto"/>
              <w:right w:val="single" w:sz="4" w:space="0" w:color="auto"/>
            </w:tcBorders>
            <w:vAlign w:val="center"/>
          </w:tcPr>
          <w:p w14:paraId="35449B19" w14:textId="6F0D4E85" w:rsidR="00D94179" w:rsidRPr="001E5635" w:rsidRDefault="008F3864" w:rsidP="00B95F9E">
            <w:pPr>
              <w:pStyle w:val="PuceCarCar"/>
              <w:numPr>
                <w:ilvl w:val="0"/>
                <w:numId w:val="0"/>
              </w:numPr>
              <w:spacing w:before="0"/>
              <w:jc w:val="left"/>
              <w:rPr>
                <w:b/>
              </w:rPr>
            </w:pPr>
            <w:r w:rsidRPr="001E5635">
              <w:rPr>
                <w:b/>
              </w:rPr>
              <w:t xml:space="preserve">de </w:t>
            </w:r>
            <w:r w:rsidR="001E5635">
              <w:rPr>
                <w:b/>
              </w:rPr>
              <w:t>1</w:t>
            </w:r>
            <w:r w:rsidR="00CB3EB0">
              <w:rPr>
                <w:b/>
              </w:rPr>
              <w:t>65</w:t>
            </w:r>
            <w:r w:rsidR="007B45C6" w:rsidRPr="001E5635">
              <w:rPr>
                <w:b/>
              </w:rPr>
              <w:t> </w:t>
            </w:r>
            <w:r w:rsidR="00CB3EB0">
              <w:rPr>
                <w:b/>
              </w:rPr>
              <w:t>431</w:t>
            </w:r>
            <w:r w:rsidR="007B45C6" w:rsidRPr="001E5635">
              <w:rPr>
                <w:b/>
              </w:rPr>
              <w:t xml:space="preserve"> </w:t>
            </w:r>
            <w:r w:rsidRPr="001E5635">
              <w:rPr>
                <w:b/>
              </w:rPr>
              <w:t xml:space="preserve">à </w:t>
            </w:r>
            <w:r w:rsidR="00CB3EB0">
              <w:rPr>
                <w:b/>
              </w:rPr>
              <w:t>235</w:t>
            </w:r>
            <w:r w:rsidR="00F8183C" w:rsidRPr="001E5635">
              <w:rPr>
                <w:b/>
              </w:rPr>
              <w:t> </w:t>
            </w:r>
            <w:r w:rsidR="00CB3EB0">
              <w:rPr>
                <w:b/>
              </w:rPr>
              <w:t>675</w:t>
            </w:r>
          </w:p>
        </w:tc>
        <w:tc>
          <w:tcPr>
            <w:tcW w:w="1620" w:type="dxa"/>
            <w:tcBorders>
              <w:top w:val="single" w:sz="4" w:space="0" w:color="auto"/>
              <w:left w:val="single" w:sz="4" w:space="0" w:color="auto"/>
              <w:bottom w:val="single" w:sz="4" w:space="0" w:color="auto"/>
              <w:right w:val="single" w:sz="4" w:space="0" w:color="auto"/>
            </w:tcBorders>
            <w:vAlign w:val="center"/>
          </w:tcPr>
          <w:p w14:paraId="23FEE36D" w14:textId="36E2F758" w:rsidR="00D94179" w:rsidRPr="001E5635" w:rsidRDefault="004B1A74" w:rsidP="00B95F9E">
            <w:pPr>
              <w:pStyle w:val="PuceCarCar"/>
              <w:numPr>
                <w:ilvl w:val="0"/>
                <w:numId w:val="0"/>
              </w:numPr>
              <w:spacing w:before="0"/>
              <w:jc w:val="center"/>
              <w:rPr>
                <w:b/>
              </w:rPr>
            </w:pPr>
            <w:r w:rsidRPr="001E5635">
              <w:rPr>
                <w:b/>
              </w:rPr>
              <w:t>29 </w:t>
            </w:r>
            <w:r w:rsidR="00D94179" w:rsidRPr="001E5635">
              <w:rPr>
                <w:b/>
              </w:rPr>
              <w:t>%</w:t>
            </w:r>
          </w:p>
        </w:tc>
        <w:tc>
          <w:tcPr>
            <w:tcW w:w="507" w:type="dxa"/>
            <w:tcBorders>
              <w:left w:val="single" w:sz="4" w:space="0" w:color="auto"/>
              <w:right w:val="single" w:sz="4" w:space="0" w:color="auto"/>
            </w:tcBorders>
          </w:tcPr>
          <w:p w14:paraId="0467A22B" w14:textId="77777777" w:rsidR="00D94179" w:rsidRPr="001E5635" w:rsidRDefault="00D94179" w:rsidP="00B95F9E">
            <w:pPr>
              <w:pStyle w:val="PuceCarCar"/>
              <w:numPr>
                <w:ilvl w:val="0"/>
                <w:numId w:val="0"/>
              </w:numPr>
              <w:spacing w:after="240"/>
              <w:jc w:val="center"/>
            </w:pPr>
          </w:p>
        </w:tc>
        <w:tc>
          <w:tcPr>
            <w:tcW w:w="2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C50FBC" w14:textId="159B0E00" w:rsidR="00D94179" w:rsidRPr="001E5635" w:rsidRDefault="00CF3BC4" w:rsidP="00B95F9E">
            <w:pPr>
              <w:pStyle w:val="PuceCarCar"/>
              <w:numPr>
                <w:ilvl w:val="0"/>
                <w:numId w:val="0"/>
              </w:numPr>
              <w:spacing w:after="240"/>
              <w:jc w:val="left"/>
              <w:rPr>
                <w:sz w:val="22"/>
                <w:szCs w:val="22"/>
              </w:rPr>
            </w:pPr>
            <w:r>
              <w:rPr>
                <w:sz w:val="22"/>
                <w:szCs w:val="22"/>
              </w:rPr>
              <w:t>119</w:t>
            </w:r>
            <w:r w:rsidR="007B45C6" w:rsidRPr="001E5635">
              <w:rPr>
                <w:sz w:val="22"/>
                <w:szCs w:val="22"/>
              </w:rPr>
              <w:t> </w:t>
            </w:r>
            <w:r>
              <w:rPr>
                <w:sz w:val="22"/>
                <w:szCs w:val="22"/>
              </w:rPr>
              <w:t>91</w:t>
            </w:r>
            <w:r w:rsidR="00465D43">
              <w:rPr>
                <w:sz w:val="22"/>
                <w:szCs w:val="22"/>
              </w:rPr>
              <w:t>1</w:t>
            </w:r>
            <w:r w:rsidR="007B45C6" w:rsidRPr="001E5635">
              <w:rPr>
                <w:sz w:val="22"/>
                <w:szCs w:val="22"/>
              </w:rPr>
              <w:t xml:space="preserve"> et plu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F9570C" w14:textId="3793EB7E" w:rsidR="00D94179" w:rsidRPr="001E5635" w:rsidRDefault="00710131" w:rsidP="00B95F9E">
            <w:pPr>
              <w:pStyle w:val="PuceCarCar"/>
              <w:numPr>
                <w:ilvl w:val="0"/>
                <w:numId w:val="0"/>
              </w:numPr>
              <w:spacing w:after="240"/>
              <w:jc w:val="center"/>
              <w:rPr>
                <w:sz w:val="22"/>
                <w:szCs w:val="22"/>
              </w:rPr>
            </w:pPr>
            <w:r w:rsidRPr="001E5635">
              <w:rPr>
                <w:sz w:val="22"/>
                <w:szCs w:val="22"/>
              </w:rPr>
              <w:t xml:space="preserve">     </w:t>
            </w:r>
            <w:r w:rsidR="007B45C6" w:rsidRPr="001E5635">
              <w:rPr>
                <w:sz w:val="22"/>
                <w:szCs w:val="22"/>
              </w:rPr>
              <w:t>25,75 %</w:t>
            </w:r>
          </w:p>
        </w:tc>
      </w:tr>
      <w:tr w:rsidR="00F8183C" w:rsidRPr="00BB5BA2" w14:paraId="0D37B71A" w14:textId="77777777" w:rsidTr="00B95F9E">
        <w:trPr>
          <w:trHeight w:hRule="exact" w:val="454"/>
        </w:trPr>
        <w:tc>
          <w:tcPr>
            <w:tcW w:w="2376" w:type="dxa"/>
            <w:tcBorders>
              <w:top w:val="single" w:sz="4" w:space="0" w:color="auto"/>
              <w:left w:val="single" w:sz="4" w:space="0" w:color="auto"/>
              <w:bottom w:val="single" w:sz="4" w:space="0" w:color="auto"/>
              <w:right w:val="single" w:sz="4" w:space="0" w:color="auto"/>
            </w:tcBorders>
            <w:vAlign w:val="center"/>
          </w:tcPr>
          <w:p w14:paraId="52D39920" w14:textId="56918238" w:rsidR="00F8183C" w:rsidRPr="001E5635" w:rsidRDefault="00CB3EB0" w:rsidP="00B95F9E">
            <w:pPr>
              <w:pStyle w:val="PuceCarCar"/>
              <w:numPr>
                <w:ilvl w:val="0"/>
                <w:numId w:val="0"/>
              </w:numPr>
              <w:spacing w:before="0"/>
              <w:jc w:val="left"/>
              <w:rPr>
                <w:b/>
              </w:rPr>
            </w:pPr>
            <w:r>
              <w:rPr>
                <w:b/>
              </w:rPr>
              <w:t>235</w:t>
            </w:r>
            <w:r w:rsidR="00F8183C" w:rsidRPr="001E5635">
              <w:rPr>
                <w:b/>
              </w:rPr>
              <w:t> </w:t>
            </w:r>
            <w:r>
              <w:rPr>
                <w:b/>
              </w:rPr>
              <w:t>676</w:t>
            </w:r>
            <w:r w:rsidR="00F8183C" w:rsidRPr="001E5635">
              <w:rPr>
                <w:b/>
              </w:rPr>
              <w:t xml:space="preserve"> et plus</w:t>
            </w:r>
          </w:p>
        </w:tc>
        <w:tc>
          <w:tcPr>
            <w:tcW w:w="1620" w:type="dxa"/>
            <w:tcBorders>
              <w:top w:val="single" w:sz="4" w:space="0" w:color="auto"/>
              <w:left w:val="single" w:sz="4" w:space="0" w:color="auto"/>
              <w:bottom w:val="single" w:sz="4" w:space="0" w:color="auto"/>
              <w:right w:val="single" w:sz="4" w:space="0" w:color="auto"/>
            </w:tcBorders>
            <w:vAlign w:val="center"/>
          </w:tcPr>
          <w:p w14:paraId="1AA6464E" w14:textId="3C37B42D" w:rsidR="00F8183C" w:rsidRPr="001E5635" w:rsidRDefault="00F8183C" w:rsidP="00B95F9E">
            <w:pPr>
              <w:pStyle w:val="PuceCarCar"/>
              <w:numPr>
                <w:ilvl w:val="0"/>
                <w:numId w:val="0"/>
              </w:numPr>
              <w:spacing w:before="0"/>
              <w:jc w:val="center"/>
              <w:rPr>
                <w:b/>
              </w:rPr>
            </w:pPr>
            <w:r w:rsidRPr="001E5635">
              <w:rPr>
                <w:b/>
              </w:rPr>
              <w:t>33 %</w:t>
            </w:r>
          </w:p>
        </w:tc>
        <w:tc>
          <w:tcPr>
            <w:tcW w:w="507" w:type="dxa"/>
            <w:tcBorders>
              <w:left w:val="single" w:sz="4" w:space="0" w:color="auto"/>
            </w:tcBorders>
          </w:tcPr>
          <w:p w14:paraId="77E3E477" w14:textId="77777777" w:rsidR="00F8183C" w:rsidRPr="001E5635" w:rsidRDefault="00F8183C" w:rsidP="00B95F9E">
            <w:pPr>
              <w:pStyle w:val="PuceCarCar"/>
              <w:numPr>
                <w:ilvl w:val="0"/>
                <w:numId w:val="0"/>
              </w:numPr>
              <w:spacing w:after="240"/>
              <w:jc w:val="center"/>
            </w:pPr>
          </w:p>
        </w:tc>
        <w:tc>
          <w:tcPr>
            <w:tcW w:w="2426" w:type="dxa"/>
            <w:tcBorders>
              <w:top w:val="single" w:sz="4" w:space="0" w:color="auto"/>
            </w:tcBorders>
            <w:shd w:val="clear" w:color="auto" w:fill="auto"/>
          </w:tcPr>
          <w:p w14:paraId="7CC0AA07" w14:textId="77777777" w:rsidR="00F8183C" w:rsidRPr="001E5635" w:rsidRDefault="00F8183C" w:rsidP="00B95F9E">
            <w:pPr>
              <w:pStyle w:val="PuceCarCar"/>
              <w:numPr>
                <w:ilvl w:val="0"/>
                <w:numId w:val="0"/>
              </w:numPr>
              <w:spacing w:after="240"/>
              <w:jc w:val="center"/>
            </w:pPr>
          </w:p>
        </w:tc>
        <w:tc>
          <w:tcPr>
            <w:tcW w:w="1559" w:type="dxa"/>
            <w:tcBorders>
              <w:top w:val="single" w:sz="4" w:space="0" w:color="auto"/>
            </w:tcBorders>
            <w:shd w:val="clear" w:color="auto" w:fill="auto"/>
          </w:tcPr>
          <w:p w14:paraId="0647D80A" w14:textId="77777777" w:rsidR="00F8183C" w:rsidRPr="001E5635" w:rsidRDefault="00F8183C" w:rsidP="00B95F9E">
            <w:pPr>
              <w:pStyle w:val="PuceCarCar"/>
              <w:numPr>
                <w:ilvl w:val="0"/>
                <w:numId w:val="0"/>
              </w:numPr>
              <w:spacing w:after="240"/>
              <w:jc w:val="center"/>
            </w:pPr>
          </w:p>
        </w:tc>
      </w:tr>
    </w:tbl>
    <w:p w14:paraId="791A4C19" w14:textId="77777777" w:rsidR="00825F4C" w:rsidRPr="00BB5BA2" w:rsidRDefault="00825F4C" w:rsidP="00825F4C"/>
    <w:p w14:paraId="00E66507" w14:textId="26A49A09" w:rsidR="00825F4C" w:rsidRPr="00BB5BA2" w:rsidRDefault="00825F4C" w:rsidP="00825F4C">
      <w:pPr>
        <w:pStyle w:val="StylePuce114ptCondensde02pt"/>
      </w:pPr>
      <w:r w:rsidRPr="00BB5BA2">
        <w:t xml:space="preserve">Les taux d’imposition s’appliquent à chaque </w:t>
      </w:r>
      <w:r w:rsidR="00447CC2" w:rsidRPr="00BB5BA2">
        <w:t>dollar</w:t>
      </w:r>
      <w:r w:rsidRPr="00BB5BA2">
        <w:t xml:space="preserve"> de revenu imposable </w:t>
      </w:r>
      <w:r w:rsidR="00447CC2" w:rsidRPr="00BB5BA2">
        <w:t xml:space="preserve">(RI) </w:t>
      </w:r>
      <w:r w:rsidRPr="00BB5BA2">
        <w:t>inclus d</w:t>
      </w:r>
      <w:r w:rsidR="003C406E" w:rsidRPr="00BB5BA2">
        <w:t xml:space="preserve">ans les différentes </w:t>
      </w:r>
      <w:r w:rsidR="008F3C59" w:rsidRPr="00BB5BA2">
        <w:t>tranches</w:t>
      </w:r>
      <w:r w:rsidR="003C406E" w:rsidRPr="00BB5BA2">
        <w:t xml:space="preserve"> </w:t>
      </w:r>
      <w:r w:rsidR="005B0A02">
        <w:t xml:space="preserve">de RI </w:t>
      </w:r>
      <w:r w:rsidR="003C406E" w:rsidRPr="00BB5BA2">
        <w:t>– 117(2)</w:t>
      </w:r>
      <w:r w:rsidR="008915E0" w:rsidRPr="00BB5BA2">
        <w:t>.</w:t>
      </w:r>
    </w:p>
    <w:p w14:paraId="21BE8075" w14:textId="77777777" w:rsidR="00825F4C" w:rsidRPr="00BB5BA2" w:rsidRDefault="00447CC2" w:rsidP="00825F4C">
      <w:pPr>
        <w:pStyle w:val="StylePuce114ptCondensde02pt"/>
      </w:pPr>
      <w:r w:rsidRPr="00BB5BA2">
        <w:t>On remarque que les taux sont progressifs (plus le RI est élevé, plus le taux d’imposition devient élevé</w:t>
      </w:r>
      <w:r w:rsidR="00A44F8D" w:rsidRPr="00BB5BA2">
        <w:t>)</w:t>
      </w:r>
      <w:r w:rsidRPr="00BB5BA2">
        <w:t>.</w:t>
      </w:r>
    </w:p>
    <w:p w14:paraId="6C222EC4" w14:textId="77777777" w:rsidR="00F368FE" w:rsidRPr="00012030" w:rsidRDefault="00F368FE" w:rsidP="00825F4C">
      <w:pPr>
        <w:pStyle w:val="StylePuce114ptCondensde02pt"/>
      </w:pPr>
      <w:r w:rsidRPr="00012030">
        <w:t>Exemple :</w:t>
      </w:r>
    </w:p>
    <w:p w14:paraId="2452C3DA" w14:textId="2E15267E" w:rsidR="00FC70CF" w:rsidRDefault="00F368FE" w:rsidP="00F368FE">
      <w:pPr>
        <w:pStyle w:val="StylePuce114ptCondensde02pt"/>
        <w:numPr>
          <w:ilvl w:val="0"/>
          <w:numId w:val="0"/>
        </w:numPr>
        <w:ind w:left="567"/>
      </w:pPr>
      <w:r w:rsidRPr="00012030">
        <w:t>V</w:t>
      </w:r>
      <w:r w:rsidR="00FC70CF" w:rsidRPr="00012030">
        <w:t xml:space="preserve">euillez calculer </w:t>
      </w:r>
      <w:r w:rsidR="00FC70CF" w:rsidRPr="00BC5EBA">
        <w:rPr>
          <w:b/>
        </w:rPr>
        <w:t>l’impôt fédéral</w:t>
      </w:r>
      <w:r w:rsidR="00FC70CF" w:rsidRPr="00012030">
        <w:t xml:space="preserve"> applicable sur u</w:t>
      </w:r>
      <w:r w:rsidR="006978E5" w:rsidRPr="00012030">
        <w:t xml:space="preserve">n </w:t>
      </w:r>
      <w:r w:rsidR="006978E5" w:rsidRPr="005357B1">
        <w:rPr>
          <w:b/>
        </w:rPr>
        <w:t>revenu i</w:t>
      </w:r>
      <w:r w:rsidR="00512787" w:rsidRPr="005357B1">
        <w:rPr>
          <w:b/>
        </w:rPr>
        <w:t xml:space="preserve">mposable </w:t>
      </w:r>
      <w:r w:rsidR="00D01324" w:rsidRPr="005357B1">
        <w:rPr>
          <w:b/>
        </w:rPr>
        <w:t xml:space="preserve">(RI) </w:t>
      </w:r>
      <w:r w:rsidR="00512787" w:rsidRPr="005357B1">
        <w:rPr>
          <w:b/>
        </w:rPr>
        <w:t xml:space="preserve">de </w:t>
      </w:r>
      <w:r w:rsidR="00C55532" w:rsidRPr="005357B1">
        <w:rPr>
          <w:b/>
        </w:rPr>
        <w:t>3</w:t>
      </w:r>
      <w:r w:rsidR="0095317C" w:rsidRPr="005357B1">
        <w:rPr>
          <w:b/>
        </w:rPr>
        <w:t>00 000 $</w:t>
      </w:r>
      <w:r w:rsidR="0095317C">
        <w:t>.</w:t>
      </w:r>
    </w:p>
    <w:p w14:paraId="7C7289C2" w14:textId="351B394A" w:rsidR="00DA3FEF" w:rsidRPr="00DA3FEF" w:rsidRDefault="00DA3FEF" w:rsidP="00F368FE">
      <w:pPr>
        <w:pStyle w:val="StylePuce114ptCondensde02pt"/>
        <w:numPr>
          <w:ilvl w:val="0"/>
          <w:numId w:val="0"/>
        </w:numPr>
        <w:ind w:left="567"/>
        <w:rPr>
          <w:b/>
        </w:rPr>
      </w:pPr>
      <w:r w:rsidRPr="00DA3FEF">
        <w:rPr>
          <w:b/>
        </w:rPr>
        <w:t>Réponse :</w:t>
      </w:r>
      <w:r w:rsidR="0060669A">
        <w:rPr>
          <w:b/>
        </w:rPr>
        <w:t> </w:t>
      </w:r>
      <w:r w:rsidRPr="0060669A">
        <w:rPr>
          <w:b/>
          <w:bdr w:val="single" w:sz="12" w:space="0" w:color="auto"/>
        </w:rPr>
        <w:t> 75 806 $ </w:t>
      </w:r>
    </w:p>
    <w:p w14:paraId="350B55ED" w14:textId="77777777" w:rsidR="00DA3FEF" w:rsidRPr="00BB5BA2" w:rsidRDefault="00DA3FEF" w:rsidP="00F368FE">
      <w:pPr>
        <w:pStyle w:val="StylePuce114ptCondensde02pt"/>
        <w:numPr>
          <w:ilvl w:val="0"/>
          <w:numId w:val="0"/>
        </w:numPr>
        <w:ind w:left="567"/>
      </w:pPr>
    </w:p>
    <w:p w14:paraId="16303BC8" w14:textId="3134A67A" w:rsidR="00512787" w:rsidRPr="00BB5BA2" w:rsidRDefault="00465D43" w:rsidP="002F1010">
      <w:r w:rsidRPr="00465D43">
        <w:rPr>
          <w:noProof/>
        </w:rPr>
        <w:drawing>
          <wp:anchor distT="0" distB="0" distL="114300" distR="114300" simplePos="0" relativeHeight="252776448" behindDoc="0" locked="0" layoutInCell="1" allowOverlap="1" wp14:anchorId="213D8EB9" wp14:editId="0D41B878">
            <wp:simplePos x="0" y="0"/>
            <wp:positionH relativeFrom="column">
              <wp:posOffset>-629285</wp:posOffset>
            </wp:positionH>
            <wp:positionV relativeFrom="paragraph">
              <wp:posOffset>133350</wp:posOffset>
            </wp:positionV>
            <wp:extent cx="6685200" cy="1900800"/>
            <wp:effectExtent l="0" t="0" r="1905" b="4445"/>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85200" cy="19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1E9E" w14:textId="15AEB1E4" w:rsidR="006978E5" w:rsidRPr="00BB5BA2" w:rsidRDefault="006978E5" w:rsidP="006978E5"/>
    <w:p w14:paraId="5C0D6302" w14:textId="03ED19E3" w:rsidR="00704972" w:rsidRPr="00BB5BA2" w:rsidRDefault="00121DFB" w:rsidP="009822C0">
      <w:pPr>
        <w:pStyle w:val="Nombre"/>
      </w:pPr>
      <w:bookmarkStart w:id="14923" w:name="_Toc56582558"/>
      <w:bookmarkStart w:id="14924" w:name="_Toc56919057"/>
      <w:bookmarkStart w:id="14925" w:name="_Toc56919266"/>
      <w:bookmarkStart w:id="14926" w:name="_Toc58639273"/>
      <w:bookmarkStart w:id="14927" w:name="_Toc58639535"/>
      <w:bookmarkStart w:id="14928" w:name="_Toc58639755"/>
      <w:bookmarkStart w:id="14929" w:name="_Toc58640037"/>
      <w:bookmarkStart w:id="14930" w:name="_Toc58640295"/>
      <w:bookmarkStart w:id="14931" w:name="_Toc58640966"/>
      <w:bookmarkStart w:id="14932" w:name="_Toc58642538"/>
      <w:bookmarkStart w:id="14933" w:name="_Toc58642725"/>
      <w:bookmarkStart w:id="14934" w:name="_Toc58643083"/>
      <w:bookmarkStart w:id="14935" w:name="_Toc75575494"/>
      <w:bookmarkStart w:id="14936" w:name="_Toc75575802"/>
      <w:bookmarkStart w:id="14937" w:name="_Toc75576070"/>
      <w:bookmarkStart w:id="14938" w:name="_Toc75576309"/>
      <w:bookmarkStart w:id="14939" w:name="_Toc75576778"/>
      <w:bookmarkStart w:id="14940" w:name="_Toc75577209"/>
      <w:bookmarkStart w:id="14941" w:name="_Toc75577448"/>
      <w:bookmarkStart w:id="14942" w:name="_Toc75577687"/>
      <w:bookmarkStart w:id="14943" w:name="_Toc75577926"/>
      <w:bookmarkStart w:id="14944" w:name="_Toc75578579"/>
      <w:bookmarkStart w:id="14945" w:name="_Toc75579057"/>
      <w:bookmarkStart w:id="14946" w:name="_Toc75579296"/>
      <w:bookmarkStart w:id="14947" w:name="_Toc75580252"/>
      <w:bookmarkStart w:id="14948" w:name="_Toc75672890"/>
      <w:bookmarkStart w:id="14949" w:name="_Toc90173436"/>
      <w:bookmarkStart w:id="14950" w:name="_Toc121277707"/>
      <w:bookmarkStart w:id="14951" w:name="_Toc121277948"/>
      <w:bookmarkStart w:id="14952" w:name="_Toc121278205"/>
      <w:bookmarkStart w:id="14953" w:name="_Toc121278512"/>
      <w:bookmarkStart w:id="14954" w:name="_Toc121278759"/>
      <w:bookmarkStart w:id="14955" w:name="_Toc139425641"/>
      <w:bookmarkStart w:id="14956" w:name="_Toc139426342"/>
      <w:bookmarkStart w:id="14957" w:name="_Toc139426594"/>
      <w:bookmarkStart w:id="14958" w:name="_Toc139426849"/>
      <w:bookmarkStart w:id="14959" w:name="_Toc203381303"/>
      <w:bookmarkStart w:id="14960" w:name="_Toc235939050"/>
      <w:bookmarkStart w:id="14961" w:name="_Toc264978721"/>
      <w:r w:rsidRPr="00BB5BA2">
        <w:br w:type="page"/>
      </w:r>
      <w:bookmarkStart w:id="14962" w:name="_Toc301874665"/>
      <w:bookmarkStart w:id="14963" w:name="_Toc301874925"/>
      <w:bookmarkStart w:id="14964" w:name="_Toc301875185"/>
      <w:bookmarkStart w:id="14965" w:name="_Toc301875580"/>
      <w:bookmarkStart w:id="14966" w:name="_Toc301876439"/>
      <w:bookmarkStart w:id="14967" w:name="_Toc301876703"/>
      <w:bookmarkStart w:id="14968" w:name="_Toc301878077"/>
      <w:bookmarkStart w:id="14969" w:name="_Toc308011150"/>
      <w:bookmarkStart w:id="14970" w:name="_Toc308614839"/>
      <w:bookmarkStart w:id="14971" w:name="_Toc334017710"/>
      <w:bookmarkStart w:id="14972" w:name="_Toc334018036"/>
      <w:bookmarkStart w:id="14973" w:name="_Toc334018242"/>
      <w:bookmarkStart w:id="14974" w:name="_Toc334018726"/>
      <w:bookmarkStart w:id="14975" w:name="_Toc334019000"/>
      <w:bookmarkStart w:id="14976" w:name="_Toc334019274"/>
      <w:bookmarkStart w:id="14977" w:name="_Toc334019638"/>
      <w:bookmarkStart w:id="14978" w:name="_Toc334019912"/>
      <w:bookmarkStart w:id="14979" w:name="_Toc334020461"/>
      <w:bookmarkStart w:id="14980" w:name="_Toc349143001"/>
      <w:bookmarkStart w:id="14981" w:name="_Toc349143271"/>
      <w:bookmarkStart w:id="14982" w:name="_Toc349144361"/>
      <w:bookmarkStart w:id="14983" w:name="_Toc360103968"/>
      <w:bookmarkStart w:id="14984" w:name="_Toc360104204"/>
      <w:bookmarkStart w:id="14985" w:name="_Toc360104530"/>
      <w:bookmarkStart w:id="14986" w:name="_Toc360105503"/>
      <w:bookmarkStart w:id="14987" w:name="_Toc360106067"/>
      <w:bookmarkStart w:id="14988" w:name="_Toc360106621"/>
      <w:bookmarkStart w:id="14989" w:name="_Toc360107784"/>
      <w:bookmarkStart w:id="14990" w:name="_Toc360108050"/>
      <w:bookmarkStart w:id="14991" w:name="_Toc360109288"/>
      <w:bookmarkStart w:id="14992" w:name="_Toc360109661"/>
      <w:bookmarkStart w:id="14993" w:name="_Toc360110139"/>
      <w:bookmarkStart w:id="14994" w:name="_Toc360110634"/>
      <w:bookmarkStart w:id="14995" w:name="_Toc360110879"/>
      <w:bookmarkStart w:id="14996" w:name="_Toc360111126"/>
      <w:bookmarkStart w:id="14997" w:name="_Toc360111370"/>
      <w:bookmarkStart w:id="14998" w:name="_Toc360111858"/>
      <w:bookmarkStart w:id="14999" w:name="_Toc360112101"/>
      <w:bookmarkStart w:id="15000" w:name="_Toc373827791"/>
      <w:bookmarkStart w:id="15001" w:name="_Toc373828577"/>
      <w:bookmarkStart w:id="15002" w:name="_Toc373828868"/>
      <w:bookmarkStart w:id="15003" w:name="_Toc389053727"/>
      <w:bookmarkStart w:id="15004" w:name="_Toc484175358"/>
      <w:bookmarkStart w:id="15005" w:name="_Toc492554404"/>
      <w:bookmarkStart w:id="15006" w:name="_Toc8901331"/>
      <w:bookmarkStart w:id="15007" w:name="_Toc38548036"/>
      <w:bookmarkStart w:id="15008" w:name="_Toc102035963"/>
      <w:bookmarkStart w:id="15009" w:name="_Toc103769404"/>
      <w:bookmarkStart w:id="15010" w:name="_Toc103769618"/>
      <w:bookmarkStart w:id="15011" w:name="_Toc134014939"/>
      <w:r w:rsidR="00704972" w:rsidRPr="00BB5BA2">
        <w:t xml:space="preserve">Indexation des </w:t>
      </w:r>
      <w:r w:rsidR="003B109E">
        <w:t>seuils</w:t>
      </w:r>
      <w:r w:rsidR="00704972" w:rsidRPr="00BB5BA2">
        <w:t xml:space="preserve"> d’imposition et des crédits d’impôt</w:t>
      </w:r>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p>
    <w:p w14:paraId="089C3087" w14:textId="39BB41C8" w:rsidR="00354B33" w:rsidRPr="004948DA" w:rsidRDefault="000705A6" w:rsidP="00BC5EBA">
      <w:pPr>
        <w:pStyle w:val="StylePuce114ptCondensde02pt"/>
        <w:rPr>
          <w:b/>
        </w:rPr>
      </w:pPr>
      <w:r w:rsidRPr="00BB5BA2">
        <w:t xml:space="preserve">Le montant des </w:t>
      </w:r>
      <w:r w:rsidR="00B67716">
        <w:t>différent</w:t>
      </w:r>
      <w:r w:rsidR="008F3C59" w:rsidRPr="00BB5BA2">
        <w:t>s</w:t>
      </w:r>
      <w:r w:rsidR="0076625C" w:rsidRPr="00BB5BA2">
        <w:t xml:space="preserve"> </w:t>
      </w:r>
      <w:r w:rsidR="00B67716">
        <w:t>seuils</w:t>
      </w:r>
      <w:r w:rsidR="00B67716" w:rsidRPr="00BB5BA2">
        <w:t xml:space="preserve"> </w:t>
      </w:r>
      <w:r w:rsidR="0076625C" w:rsidRPr="00BB5BA2">
        <w:t>d’imp</w:t>
      </w:r>
      <w:r w:rsidR="00B67716">
        <w:t>osition prévu</w:t>
      </w:r>
      <w:r w:rsidR="0076625C" w:rsidRPr="00BB5BA2">
        <w:t>s au par.</w:t>
      </w:r>
      <w:r w:rsidR="008F3C59" w:rsidRPr="00BB5BA2">
        <w:t xml:space="preserve"> 117(2) ainsi que </w:t>
      </w:r>
      <w:r w:rsidR="00430681" w:rsidRPr="00BB5BA2">
        <w:t xml:space="preserve">les montants servant au calcul de plusieurs </w:t>
      </w:r>
      <w:r w:rsidR="008F3C59" w:rsidRPr="00BB5BA2">
        <w:t xml:space="preserve">crédits d’impôt </w:t>
      </w:r>
      <w:r w:rsidR="00430681" w:rsidRPr="00BC5EBA">
        <w:rPr>
          <w:b/>
        </w:rPr>
        <w:t xml:space="preserve">sont indexés </w:t>
      </w:r>
      <w:r w:rsidR="00A04729">
        <w:rPr>
          <w:b/>
        </w:rPr>
        <w:t xml:space="preserve">(i.e. augmentés) </w:t>
      </w:r>
      <w:r w:rsidR="00430681" w:rsidRPr="00BC5EBA">
        <w:rPr>
          <w:b/>
        </w:rPr>
        <w:t>annuellement</w:t>
      </w:r>
      <w:r w:rsidR="005C7424" w:rsidRPr="00BB5BA2">
        <w:t xml:space="preserve"> (par rapport à la valeur de ces mêmes montants l’année précédente)</w:t>
      </w:r>
      <w:r w:rsidR="00BC5EBA">
        <w:t>.</w:t>
      </w:r>
      <w:r w:rsidR="00BC5EBA">
        <w:br/>
      </w:r>
      <w:r w:rsidR="00430681" w:rsidRPr="00BB5BA2">
        <w:t xml:space="preserve">Le taux d’indexation appliqué annuellement à ces montants est fonction de la hausse de l’indice des prix à la consommation (IPC) </w:t>
      </w:r>
      <w:r w:rsidR="00635C9F" w:rsidRPr="00BB5BA2">
        <w:t xml:space="preserve">au Canada </w:t>
      </w:r>
      <w:r w:rsidR="00430681" w:rsidRPr="00BB5BA2">
        <w:t>pour la périod</w:t>
      </w:r>
      <w:r w:rsidR="00635C9F" w:rsidRPr="00BB5BA2">
        <w:t>e de 12 mois se terminant le 30 </w:t>
      </w:r>
      <w:r w:rsidR="00430681" w:rsidRPr="00BB5BA2">
        <w:t>se</w:t>
      </w:r>
      <w:r w:rsidR="00E915E7">
        <w:t>ptembre de l’année précédente</w:t>
      </w:r>
      <w:r w:rsidR="00E915E7" w:rsidRPr="00BB5BA2">
        <w:t xml:space="preserve"> - 117.1 LIR.</w:t>
      </w:r>
      <w:r w:rsidR="00E915E7">
        <w:br/>
      </w:r>
      <w:r w:rsidR="005C7424" w:rsidRPr="004948DA">
        <w:rPr>
          <w:b/>
        </w:rPr>
        <w:t xml:space="preserve">Pour </w:t>
      </w:r>
      <w:r w:rsidR="004948DA" w:rsidRPr="004948DA">
        <w:rPr>
          <w:b/>
        </w:rPr>
        <w:t>202</w:t>
      </w:r>
      <w:r w:rsidR="009C7516">
        <w:rPr>
          <w:b/>
        </w:rPr>
        <w:t>3</w:t>
      </w:r>
      <w:r w:rsidR="005C7424" w:rsidRPr="004948DA">
        <w:rPr>
          <w:b/>
        </w:rPr>
        <w:t xml:space="preserve">, le taux d’indexation appliqué est de </w:t>
      </w:r>
      <w:r w:rsidR="009C7516">
        <w:rPr>
          <w:b/>
        </w:rPr>
        <w:t>6</w:t>
      </w:r>
      <w:r w:rsidR="00DB75ED" w:rsidRPr="004948DA">
        <w:rPr>
          <w:b/>
        </w:rPr>
        <w:t>,</w:t>
      </w:r>
      <w:r w:rsidR="009C7516">
        <w:rPr>
          <w:b/>
        </w:rPr>
        <w:t>3</w:t>
      </w:r>
      <w:r w:rsidR="00512787" w:rsidRPr="004948DA">
        <w:rPr>
          <w:b/>
        </w:rPr>
        <w:t> </w:t>
      </w:r>
      <w:r w:rsidR="005C7424" w:rsidRPr="004948DA">
        <w:rPr>
          <w:b/>
        </w:rPr>
        <w:t>%</w:t>
      </w:r>
    </w:p>
    <w:p w14:paraId="6AFE54A0" w14:textId="7FB3EFA8" w:rsidR="003F7F54" w:rsidRPr="00BB5BA2" w:rsidRDefault="00123B87" w:rsidP="00492332">
      <w:pPr>
        <w:pStyle w:val="StylePuce114ptCondensde02pt"/>
      </w:pPr>
      <w:r w:rsidRPr="00BB5BA2">
        <w:t>À</w:t>
      </w:r>
      <w:r w:rsidR="003F7F54" w:rsidRPr="00BB5BA2">
        <w:t xml:space="preserve"> titre d’exemple, le </w:t>
      </w:r>
      <w:r w:rsidR="00DB75ED">
        <w:t xml:space="preserve">montant </w:t>
      </w:r>
      <w:r w:rsidR="00DB75ED" w:rsidRPr="00BB5BA2">
        <w:t xml:space="preserve">servant au calcul </w:t>
      </w:r>
      <w:r w:rsidR="00DB75ED">
        <w:t xml:space="preserve">du </w:t>
      </w:r>
      <w:r w:rsidR="003F7F54" w:rsidRPr="00BB5BA2">
        <w:t xml:space="preserve">crédit personnel de base en </w:t>
      </w:r>
      <w:r w:rsidR="00492332">
        <w:t>202</w:t>
      </w:r>
      <w:r w:rsidR="009C7516">
        <w:t>2</w:t>
      </w:r>
      <w:r w:rsidR="003F7F54" w:rsidRPr="00BB5BA2">
        <w:t xml:space="preserve"> était de </w:t>
      </w:r>
      <w:r w:rsidR="00D41EBC">
        <w:t>14</w:t>
      </w:r>
      <w:r w:rsidR="0095317C">
        <w:t> </w:t>
      </w:r>
      <w:r w:rsidR="00D41EBC">
        <w:t>398</w:t>
      </w:r>
      <w:r w:rsidR="0095317C" w:rsidRPr="00BB5BA2">
        <w:t> </w:t>
      </w:r>
      <w:r w:rsidR="003F7F54" w:rsidRPr="00BB5BA2">
        <w:t>$</w:t>
      </w:r>
      <w:r w:rsidR="00B77E18" w:rsidRPr="00BB5BA2">
        <w:t>,</w:t>
      </w:r>
      <w:r w:rsidR="003F7F54" w:rsidRPr="00BB5BA2">
        <w:t xml:space="preserve"> </w:t>
      </w:r>
      <w:r w:rsidR="003F7F54" w:rsidRPr="00E7709C">
        <w:rPr>
          <w:b/>
        </w:rPr>
        <w:t xml:space="preserve">indexé en </w:t>
      </w:r>
      <w:r w:rsidR="00D8522E" w:rsidRPr="00E7709C">
        <w:rPr>
          <w:b/>
        </w:rPr>
        <w:t>20</w:t>
      </w:r>
      <w:r w:rsidR="00E7709C" w:rsidRPr="00E7709C">
        <w:rPr>
          <w:b/>
        </w:rPr>
        <w:t>2</w:t>
      </w:r>
      <w:r w:rsidR="009C7516">
        <w:rPr>
          <w:b/>
        </w:rPr>
        <w:t>3</w:t>
      </w:r>
      <w:r w:rsidR="003F7F54" w:rsidRPr="00BB5BA2">
        <w:t xml:space="preserve"> de </w:t>
      </w:r>
      <w:r w:rsidR="009C7516">
        <w:t>6</w:t>
      </w:r>
      <w:r w:rsidR="00B36173" w:rsidRPr="00BB5BA2">
        <w:t>,</w:t>
      </w:r>
      <w:r w:rsidR="009C7516">
        <w:t>3</w:t>
      </w:r>
      <w:r w:rsidR="003F7F54" w:rsidRPr="00BB5BA2">
        <w:t xml:space="preserve"> % = </w:t>
      </w:r>
      <w:r w:rsidR="00D41EBC">
        <w:t>14</w:t>
      </w:r>
      <w:r w:rsidR="003F7F54" w:rsidRPr="00BB5BA2">
        <w:t> </w:t>
      </w:r>
      <w:r w:rsidR="00D41EBC">
        <w:t>398</w:t>
      </w:r>
      <w:r w:rsidR="00636261">
        <w:t xml:space="preserve"> $  </w:t>
      </w:r>
      <w:r w:rsidR="00492332">
        <w:t>x</w:t>
      </w:r>
      <w:r w:rsidR="003F7F54" w:rsidRPr="00BB5BA2">
        <w:t xml:space="preserve">  (1</w:t>
      </w:r>
      <w:r w:rsidR="00AD036D" w:rsidRPr="00BB5BA2">
        <w:t xml:space="preserve"> </w:t>
      </w:r>
      <w:r w:rsidR="003F7F54" w:rsidRPr="00BB5BA2">
        <w:t>+</w:t>
      </w:r>
      <w:r w:rsidR="00AD036D" w:rsidRPr="00BB5BA2">
        <w:t xml:space="preserve"> </w:t>
      </w:r>
      <w:r w:rsidR="009C7516">
        <w:t>6</w:t>
      </w:r>
      <w:r w:rsidR="00B36173" w:rsidRPr="00BB5BA2">
        <w:t>,</w:t>
      </w:r>
      <w:r w:rsidR="009C7516">
        <w:t>3</w:t>
      </w:r>
      <w:r w:rsidR="003F7F54" w:rsidRPr="00BB5BA2">
        <w:t> %)</w:t>
      </w:r>
      <w:r w:rsidR="004F43F7">
        <w:rPr>
          <w:rStyle w:val="Appelnotedebasdep"/>
        </w:rPr>
        <w:footnoteReference w:id="226"/>
      </w:r>
      <w:r w:rsidR="003F7F54" w:rsidRPr="00BB5BA2">
        <w:t xml:space="preserve"> = </w:t>
      </w:r>
      <w:r w:rsidR="00661902">
        <w:t xml:space="preserve">montant </w:t>
      </w:r>
      <w:r w:rsidR="00661902" w:rsidRPr="00BB5BA2">
        <w:t xml:space="preserve">servant au calcul </w:t>
      </w:r>
      <w:r w:rsidR="00661902">
        <w:t xml:space="preserve">du </w:t>
      </w:r>
      <w:r w:rsidR="00636261">
        <w:t>crédit </w:t>
      </w:r>
      <w:r w:rsidR="00B77E18" w:rsidRPr="00BB5BA2">
        <w:t xml:space="preserve">personnel de base </w:t>
      </w:r>
      <w:r w:rsidR="00B77E18" w:rsidRPr="00E7709C">
        <w:rPr>
          <w:b/>
        </w:rPr>
        <w:t xml:space="preserve">en </w:t>
      </w:r>
      <w:r w:rsidR="004948DA">
        <w:rPr>
          <w:b/>
        </w:rPr>
        <w:t>202</w:t>
      </w:r>
      <w:r w:rsidR="00D41EBC">
        <w:rPr>
          <w:b/>
        </w:rPr>
        <w:t>3</w:t>
      </w:r>
      <w:r w:rsidR="00B77E18" w:rsidRPr="00BB5BA2">
        <w:t xml:space="preserve"> de </w:t>
      </w:r>
      <w:r w:rsidR="00D41EBC">
        <w:t>15</w:t>
      </w:r>
      <w:r w:rsidR="00B77E18" w:rsidRPr="00BB5BA2">
        <w:t> </w:t>
      </w:r>
      <w:r w:rsidR="00D41EBC">
        <w:t>305</w:t>
      </w:r>
      <w:r w:rsidR="00B77E18" w:rsidRPr="00BB5BA2">
        <w:t> $</w:t>
      </w:r>
      <w:r w:rsidR="002C6C2F">
        <w:t>.</w:t>
      </w:r>
      <w:r w:rsidR="00492332">
        <w:t xml:space="preserve"> Par ailleurs, le gouvernement a </w:t>
      </w:r>
      <w:r w:rsidR="005F466E">
        <w:t>choisi</w:t>
      </w:r>
      <w:r w:rsidR="00492332">
        <w:t xml:space="preserve"> de </w:t>
      </w:r>
      <w:r w:rsidR="00D41EBC">
        <w:t>fixer</w:t>
      </w:r>
      <w:r w:rsidR="00492332">
        <w:t xml:space="preserve"> ce montant à </w:t>
      </w:r>
      <w:r w:rsidR="00D41EBC">
        <w:t>15</w:t>
      </w:r>
      <w:r w:rsidR="00CB7F9E">
        <w:t> </w:t>
      </w:r>
      <w:r w:rsidR="00D41EBC">
        <w:t>000</w:t>
      </w:r>
      <w:r w:rsidR="00CB7F9E">
        <w:t> </w:t>
      </w:r>
      <w:r w:rsidR="00492332">
        <w:t xml:space="preserve">$ en </w:t>
      </w:r>
      <w:r w:rsidR="004948DA">
        <w:t>202</w:t>
      </w:r>
      <w:r w:rsidR="00D41EBC">
        <w:t>3</w:t>
      </w:r>
      <w:r w:rsidR="00492332">
        <w:t>.</w:t>
      </w:r>
    </w:p>
    <w:p w14:paraId="3A01770F" w14:textId="1CE8009F" w:rsidR="00BC72BE" w:rsidRPr="00140A87" w:rsidRDefault="00BC72BE" w:rsidP="002E6A2D">
      <w:pPr>
        <w:pStyle w:val="StylePuce114ptCondensde02pt"/>
        <w:rPr>
          <w:b/>
        </w:rPr>
      </w:pPr>
      <w:r w:rsidRPr="00BB5BA2">
        <w:t xml:space="preserve">Cette façon de faire permet au législateur de </w:t>
      </w:r>
      <w:r w:rsidR="00CB7510">
        <w:t>pouvoir</w:t>
      </w:r>
      <w:r w:rsidRPr="00BB5BA2">
        <w:t xml:space="preserve"> index</w:t>
      </w:r>
      <w:r w:rsidR="00CB7510">
        <w:t>er</w:t>
      </w:r>
      <w:r w:rsidR="0069730B" w:rsidRPr="00BB5BA2">
        <w:t xml:space="preserve">, automatiquement, </w:t>
      </w:r>
      <w:r w:rsidRPr="00BB5BA2">
        <w:t xml:space="preserve">l’ensemble des paramètres d’impôt sans devoir effectuer </w:t>
      </w:r>
      <w:r w:rsidR="0069730B" w:rsidRPr="00BB5BA2">
        <w:t xml:space="preserve">annuellement </w:t>
      </w:r>
      <w:r w:rsidRPr="00BB5BA2">
        <w:t xml:space="preserve">de nombreuses modifications législatives à l’ensemble des dispositions de Loi </w:t>
      </w:r>
      <w:r w:rsidR="00EC306E" w:rsidRPr="00BB5BA2">
        <w:t>visées</w:t>
      </w:r>
      <w:r w:rsidRPr="00BB5BA2">
        <w:t xml:space="preserve"> par cette indexation.</w:t>
      </w:r>
      <w:r w:rsidR="00B67716">
        <w:t xml:space="preserve"> E</w:t>
      </w:r>
      <w:r w:rsidR="00B67716" w:rsidRPr="00B67716">
        <w:t xml:space="preserve">n finalité, </w:t>
      </w:r>
      <w:r w:rsidR="00B67716" w:rsidRPr="00140A87">
        <w:rPr>
          <w:b/>
        </w:rPr>
        <w:t xml:space="preserve">l’indexation </w:t>
      </w:r>
      <w:r w:rsidR="002E6A2D" w:rsidRPr="00140A87">
        <w:rPr>
          <w:b/>
        </w:rPr>
        <w:t xml:space="preserve">annuelle </w:t>
      </w:r>
      <w:r w:rsidR="00B67716" w:rsidRPr="00140A87">
        <w:rPr>
          <w:b/>
        </w:rPr>
        <w:t xml:space="preserve">des </w:t>
      </w:r>
      <w:r w:rsidR="002E6A2D" w:rsidRPr="00140A87">
        <w:rPr>
          <w:b/>
        </w:rPr>
        <w:t>paramètres fiscaux permet de conserver le système fiscal cohérent et en lien avec l'inflation vécu</w:t>
      </w:r>
      <w:r w:rsidR="004B7DAF" w:rsidRPr="00140A87">
        <w:rPr>
          <w:b/>
        </w:rPr>
        <w:t>e</w:t>
      </w:r>
      <w:r w:rsidR="002E6A2D" w:rsidRPr="00140A87">
        <w:rPr>
          <w:b/>
        </w:rPr>
        <w:t xml:space="preserve"> par les contribuables.</w:t>
      </w:r>
    </w:p>
    <w:p w14:paraId="65415AE1" w14:textId="1AC00F36" w:rsidR="009412AC" w:rsidRPr="00BB5BA2" w:rsidRDefault="00F934A0" w:rsidP="009822C0">
      <w:pPr>
        <w:pStyle w:val="Nombre"/>
      </w:pPr>
      <w:bookmarkStart w:id="15012" w:name="_Toc301874666"/>
      <w:bookmarkStart w:id="15013" w:name="_Toc301874926"/>
      <w:bookmarkStart w:id="15014" w:name="_Toc301875186"/>
      <w:bookmarkStart w:id="15015" w:name="_Toc301875581"/>
      <w:bookmarkStart w:id="15016" w:name="_Toc301876440"/>
      <w:bookmarkStart w:id="15017" w:name="_Toc301876704"/>
      <w:bookmarkStart w:id="15018" w:name="_Toc301878078"/>
      <w:bookmarkStart w:id="15019" w:name="_Toc308011151"/>
      <w:bookmarkStart w:id="15020" w:name="_Toc308614840"/>
      <w:bookmarkStart w:id="15021" w:name="_Toc334017711"/>
      <w:bookmarkStart w:id="15022" w:name="_Toc334018037"/>
      <w:bookmarkStart w:id="15023" w:name="_Toc334018243"/>
      <w:bookmarkStart w:id="15024" w:name="_Toc334018727"/>
      <w:bookmarkStart w:id="15025" w:name="_Toc334019001"/>
      <w:bookmarkStart w:id="15026" w:name="_Toc334019275"/>
      <w:bookmarkStart w:id="15027" w:name="_Toc334019639"/>
      <w:bookmarkStart w:id="15028" w:name="_Toc334019913"/>
      <w:bookmarkStart w:id="15029" w:name="_Toc334020462"/>
      <w:bookmarkStart w:id="15030" w:name="_Toc349143002"/>
      <w:bookmarkStart w:id="15031" w:name="_Toc349143272"/>
      <w:bookmarkStart w:id="15032" w:name="_Toc349144362"/>
      <w:bookmarkStart w:id="15033" w:name="_Toc360103969"/>
      <w:bookmarkStart w:id="15034" w:name="_Toc360104205"/>
      <w:bookmarkStart w:id="15035" w:name="_Toc360104531"/>
      <w:bookmarkStart w:id="15036" w:name="_Toc360105504"/>
      <w:bookmarkStart w:id="15037" w:name="_Toc360106068"/>
      <w:bookmarkStart w:id="15038" w:name="_Toc360106622"/>
      <w:bookmarkStart w:id="15039" w:name="_Toc360107785"/>
      <w:bookmarkStart w:id="15040" w:name="_Toc360108051"/>
      <w:bookmarkStart w:id="15041" w:name="_Toc360109289"/>
      <w:bookmarkStart w:id="15042" w:name="_Toc360109662"/>
      <w:bookmarkStart w:id="15043" w:name="_Toc360110140"/>
      <w:bookmarkStart w:id="15044" w:name="_Toc360110635"/>
      <w:bookmarkStart w:id="15045" w:name="_Toc360110880"/>
      <w:bookmarkStart w:id="15046" w:name="_Toc360111127"/>
      <w:bookmarkStart w:id="15047" w:name="_Toc360111371"/>
      <w:bookmarkStart w:id="15048" w:name="_Toc360111859"/>
      <w:bookmarkStart w:id="15049" w:name="_Toc360112102"/>
      <w:bookmarkStart w:id="15050" w:name="_Toc373827792"/>
      <w:bookmarkStart w:id="15051" w:name="_Toc373828578"/>
      <w:bookmarkStart w:id="15052" w:name="_Toc373828869"/>
      <w:bookmarkStart w:id="15053" w:name="_Toc389053728"/>
      <w:bookmarkStart w:id="15054" w:name="_Toc484175359"/>
      <w:bookmarkStart w:id="15055" w:name="_Toc492554405"/>
      <w:bookmarkStart w:id="15056" w:name="_Toc8901332"/>
      <w:bookmarkStart w:id="15057" w:name="_Toc38548037"/>
      <w:bookmarkStart w:id="15058" w:name="_Toc102035964"/>
      <w:bookmarkStart w:id="15059" w:name="_Toc103769405"/>
      <w:bookmarkStart w:id="15060" w:name="_Toc103769619"/>
      <w:bookmarkStart w:id="15061" w:name="_Toc134014940"/>
      <w:r w:rsidRPr="00BB5BA2">
        <w:t>C</w:t>
      </w:r>
      <w:r w:rsidR="00A902F7" w:rsidRPr="00BB5BA2">
        <w:t>rédits d’impôt</w:t>
      </w:r>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r w:rsidR="00BB13B2" w:rsidRPr="00BB5BA2">
        <w:t xml:space="preserve">, </w:t>
      </w:r>
      <w:r w:rsidR="00F010E2" w:rsidRPr="00BB5BA2">
        <w:t>abattement d’impôt</w:t>
      </w:r>
      <w:bookmarkEnd w:id="14960"/>
      <w:bookmarkEnd w:id="1496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r w:rsidR="00BB13B2" w:rsidRPr="00BB5BA2">
        <w:t xml:space="preserve"> et retenues d’impôt</w:t>
      </w:r>
      <w:bookmarkEnd w:id="15053"/>
      <w:bookmarkEnd w:id="15054"/>
      <w:bookmarkEnd w:id="15055"/>
      <w:bookmarkEnd w:id="15056"/>
      <w:bookmarkEnd w:id="15057"/>
      <w:bookmarkEnd w:id="15058"/>
      <w:bookmarkEnd w:id="15059"/>
      <w:bookmarkEnd w:id="15060"/>
      <w:bookmarkEnd w:id="15061"/>
    </w:p>
    <w:p w14:paraId="1748612D" w14:textId="5D85ECB9" w:rsidR="009412AC" w:rsidRPr="00BB5BA2" w:rsidRDefault="009412AC" w:rsidP="009412AC">
      <w:pPr>
        <w:pStyle w:val="StylePuce114ptCondensde02pt"/>
      </w:pPr>
      <w:r w:rsidRPr="00BB5BA2">
        <w:t xml:space="preserve">Il </w:t>
      </w:r>
      <w:r w:rsidR="002561CC" w:rsidRPr="00BB5BA2">
        <w:t xml:space="preserve">y a </w:t>
      </w:r>
      <w:r w:rsidRPr="00BB5BA2">
        <w:t>2 grandes familles de crédit</w:t>
      </w:r>
      <w:r w:rsidR="00BB13B2" w:rsidRPr="00BB5BA2">
        <w:t xml:space="preserve">s d’impôt, un </w:t>
      </w:r>
      <w:r w:rsidR="00A902F7" w:rsidRPr="00BB5BA2">
        <w:t>abattement d’impôt provincial</w:t>
      </w:r>
      <w:r w:rsidR="00BB13B2" w:rsidRPr="00BB5BA2">
        <w:t xml:space="preserve"> et les retenu</w:t>
      </w:r>
      <w:r w:rsidR="009E13B3">
        <w:t>e</w:t>
      </w:r>
      <w:r w:rsidR="00BB13B2" w:rsidRPr="00BB5BA2">
        <w:t>s d’impôt effectuées qui influencent le calcul de l’impôt</w:t>
      </w:r>
      <w:r w:rsidRPr="00BB5BA2">
        <w:t> :</w:t>
      </w:r>
    </w:p>
    <w:p w14:paraId="4EC4C35A" w14:textId="25D6BDF9" w:rsidR="009412AC" w:rsidRPr="00BB5BA2" w:rsidRDefault="00BB338F" w:rsidP="00D94179">
      <w:pPr>
        <w:pStyle w:val="StylePuce114ptCondensde02pt"/>
        <w:numPr>
          <w:ilvl w:val="0"/>
          <w:numId w:val="0"/>
        </w:numPr>
        <w:ind w:left="1410" w:hanging="330"/>
      </w:pPr>
      <w:r w:rsidRPr="00BB5BA2">
        <w:t>A</w:t>
      </w:r>
      <w:r w:rsidR="0015636D" w:rsidRPr="00BB5BA2">
        <w:t>)</w:t>
      </w:r>
      <w:r w:rsidR="0015636D" w:rsidRPr="00BB5BA2">
        <w:tab/>
      </w:r>
      <w:r w:rsidR="009412AC" w:rsidRPr="00BB5BA2">
        <w:t>Les crédits d’impô</w:t>
      </w:r>
      <w:r w:rsidR="00DB4392" w:rsidRPr="00BB5BA2">
        <w:t>t propres aux particuliers</w:t>
      </w:r>
      <w:r w:rsidR="0043560D" w:rsidRPr="00BB5BA2">
        <w:t xml:space="preserve"> (appelés </w:t>
      </w:r>
      <w:r w:rsidR="008A4A2F" w:rsidRPr="00BB5BA2">
        <w:t>« </w:t>
      </w:r>
      <w:r w:rsidR="0043560D" w:rsidRPr="00BB5BA2">
        <w:t>crédits d’impôt personnels</w:t>
      </w:r>
      <w:r w:rsidR="008A4A2F" w:rsidRPr="00BB5BA2">
        <w:t> »</w:t>
      </w:r>
      <w:r w:rsidR="0043560D" w:rsidRPr="00BB5BA2">
        <w:t>)</w:t>
      </w:r>
    </w:p>
    <w:p w14:paraId="6D8742E3" w14:textId="16532455" w:rsidR="00B519B8" w:rsidRPr="00BB5BA2" w:rsidRDefault="00B519B8" w:rsidP="00D94179">
      <w:pPr>
        <w:pStyle w:val="StylePuce114ptCondensde02pt"/>
        <w:numPr>
          <w:ilvl w:val="0"/>
          <w:numId w:val="0"/>
        </w:numPr>
        <w:ind w:left="1410" w:hanging="330"/>
      </w:pPr>
      <w:r w:rsidRPr="00BB5BA2">
        <w:tab/>
      </w:r>
      <w:r w:rsidR="00BB338F" w:rsidRPr="00BB5BA2">
        <w:t>A</w:t>
      </w:r>
      <w:r w:rsidRPr="00BB5BA2">
        <w:t>.1)</w:t>
      </w:r>
      <w:r w:rsidRPr="00BB5BA2">
        <w:tab/>
        <w:t xml:space="preserve">La majorité des crédits </w:t>
      </w:r>
      <w:bookmarkStart w:id="15062" w:name="OLE_LINK8"/>
      <w:r w:rsidR="00170773" w:rsidRPr="00BB5BA2">
        <w:t xml:space="preserve">d’impôt </w:t>
      </w:r>
      <w:bookmarkEnd w:id="15062"/>
      <w:r w:rsidR="002561CC" w:rsidRPr="00BB5BA2">
        <w:t xml:space="preserve">personnels </w:t>
      </w:r>
      <w:r w:rsidRPr="00BB5BA2">
        <w:t>sont fractio</w:t>
      </w:r>
      <w:r w:rsidR="002561CC" w:rsidRPr="00BB5BA2">
        <w:t xml:space="preserve">nnés par le plus </w:t>
      </w:r>
      <w:r w:rsidR="002561CC" w:rsidRPr="00BB5BA2">
        <w:tab/>
      </w:r>
      <w:r w:rsidR="002561CC" w:rsidRPr="00BB5BA2">
        <w:tab/>
        <w:t xml:space="preserve">petit taux </w:t>
      </w:r>
      <w:r w:rsidR="00200E79" w:rsidRPr="00BB5BA2">
        <w:t>de la table d’impôt (15 </w:t>
      </w:r>
      <w:r w:rsidRPr="00BB5BA2">
        <w:t>%)</w:t>
      </w:r>
    </w:p>
    <w:p w14:paraId="791DED95" w14:textId="0397C755" w:rsidR="00B519B8" w:rsidRPr="00BB5BA2" w:rsidRDefault="00BB338F" w:rsidP="001E2F15">
      <w:pPr>
        <w:pStyle w:val="StylePuce114ptCondensde02pt"/>
        <w:numPr>
          <w:ilvl w:val="0"/>
          <w:numId w:val="0"/>
        </w:numPr>
        <w:ind w:left="2127" w:hanging="717"/>
      </w:pPr>
      <w:r w:rsidRPr="00BB5BA2">
        <w:t>A</w:t>
      </w:r>
      <w:r w:rsidR="00B519B8" w:rsidRPr="00BB5BA2">
        <w:t>.2)</w:t>
      </w:r>
      <w:r w:rsidR="00B519B8" w:rsidRPr="00BB5BA2">
        <w:tab/>
        <w:t xml:space="preserve">Certains </w:t>
      </w:r>
      <w:r w:rsidR="001E2F15" w:rsidRPr="00BB5BA2">
        <w:t xml:space="preserve">crédits d’impôt </w:t>
      </w:r>
      <w:r w:rsidR="002561CC" w:rsidRPr="00BB5BA2">
        <w:t xml:space="preserve">personnels </w:t>
      </w:r>
      <w:r w:rsidR="001E2F15" w:rsidRPr="00BB5BA2">
        <w:t>sont fractionnés par un autre taux (</w:t>
      </w:r>
      <w:r w:rsidR="006E0D52" w:rsidRPr="00BB5BA2">
        <w:t>le crédit pour dividendes à titre d’exemple</w:t>
      </w:r>
      <w:r w:rsidR="001E2F15" w:rsidRPr="00BB5BA2">
        <w:t>)</w:t>
      </w:r>
    </w:p>
    <w:p w14:paraId="0C30555C" w14:textId="1314237A" w:rsidR="00A902F7" w:rsidRPr="00BB5BA2" w:rsidRDefault="00BB338F" w:rsidP="0015636D">
      <w:pPr>
        <w:pStyle w:val="StylePuce114ptCondensde02pt"/>
        <w:numPr>
          <w:ilvl w:val="0"/>
          <w:numId w:val="0"/>
        </w:numPr>
        <w:ind w:left="1080"/>
      </w:pPr>
      <w:r w:rsidRPr="00BB5BA2">
        <w:t>B</w:t>
      </w:r>
      <w:r w:rsidR="0015636D" w:rsidRPr="00BB5BA2">
        <w:t>)</w:t>
      </w:r>
      <w:r w:rsidR="0015636D" w:rsidRPr="00BB5BA2">
        <w:tab/>
      </w:r>
      <w:r w:rsidR="00A902F7" w:rsidRPr="00BB5BA2">
        <w:t>L’abattement d’impôt du Québec</w:t>
      </w:r>
    </w:p>
    <w:p w14:paraId="35475103" w14:textId="03079CC9" w:rsidR="009412AC" w:rsidRPr="00BB5BA2" w:rsidRDefault="00BB338F" w:rsidP="0015636D">
      <w:pPr>
        <w:pStyle w:val="StylePuce114ptCondensde02pt"/>
        <w:numPr>
          <w:ilvl w:val="0"/>
          <w:numId w:val="0"/>
        </w:numPr>
        <w:ind w:left="1080"/>
      </w:pPr>
      <w:r w:rsidRPr="00BB5BA2">
        <w:t>C</w:t>
      </w:r>
      <w:r w:rsidR="0015636D" w:rsidRPr="00BB5BA2">
        <w:t>)</w:t>
      </w:r>
      <w:r w:rsidR="0015636D" w:rsidRPr="00BB5BA2">
        <w:tab/>
      </w:r>
      <w:r w:rsidR="009412AC" w:rsidRPr="00BB5BA2">
        <w:t>Les autres crédits d’impôt</w:t>
      </w:r>
      <w:r w:rsidR="00C033CE" w:rsidRPr="00BB5BA2">
        <w:t xml:space="preserve"> (applicables tant aux particuliers qu’aux sociétés)</w:t>
      </w:r>
    </w:p>
    <w:p w14:paraId="25541B62" w14:textId="3A94C211" w:rsidR="00BB13B2" w:rsidRPr="00BB5BA2" w:rsidRDefault="00BB338F" w:rsidP="0015636D">
      <w:pPr>
        <w:pStyle w:val="StylePuce114ptCondensde02pt"/>
        <w:numPr>
          <w:ilvl w:val="0"/>
          <w:numId w:val="0"/>
        </w:numPr>
        <w:ind w:left="1080"/>
      </w:pPr>
      <w:r w:rsidRPr="00BB5BA2">
        <w:t>D</w:t>
      </w:r>
      <w:r w:rsidR="00BB13B2" w:rsidRPr="00BB5BA2">
        <w:t>)</w:t>
      </w:r>
      <w:r w:rsidR="00BB13B2" w:rsidRPr="00BB5BA2">
        <w:tab/>
        <w:t>Les retenues d’impôt effectuées</w:t>
      </w:r>
    </w:p>
    <w:p w14:paraId="042908AD" w14:textId="77777777" w:rsidR="00A91FB4" w:rsidRDefault="00A91FB4">
      <w:pPr>
        <w:rPr>
          <w:b/>
          <w:sz w:val="26"/>
        </w:rPr>
      </w:pPr>
      <w:bookmarkStart w:id="15063" w:name="_Toc56582559"/>
      <w:bookmarkStart w:id="15064" w:name="_Toc56919058"/>
      <w:bookmarkStart w:id="15065" w:name="_Toc56919267"/>
      <w:bookmarkStart w:id="15066" w:name="_Toc58639274"/>
      <w:bookmarkStart w:id="15067" w:name="_Toc58639536"/>
      <w:bookmarkStart w:id="15068" w:name="_Toc58639756"/>
      <w:bookmarkStart w:id="15069" w:name="_Toc58640038"/>
      <w:bookmarkStart w:id="15070" w:name="_Toc58640296"/>
      <w:bookmarkStart w:id="15071" w:name="_Toc58640967"/>
      <w:bookmarkStart w:id="15072" w:name="_Toc58642539"/>
      <w:bookmarkStart w:id="15073" w:name="_Toc58642726"/>
      <w:bookmarkStart w:id="15074" w:name="_Toc58643084"/>
      <w:bookmarkStart w:id="15075" w:name="_Toc75575495"/>
      <w:bookmarkStart w:id="15076" w:name="_Toc75575803"/>
      <w:bookmarkStart w:id="15077" w:name="_Toc75576071"/>
      <w:bookmarkStart w:id="15078" w:name="_Toc75576310"/>
      <w:bookmarkStart w:id="15079" w:name="_Toc75576779"/>
      <w:bookmarkStart w:id="15080" w:name="_Toc75577210"/>
      <w:bookmarkStart w:id="15081" w:name="_Toc75577449"/>
      <w:bookmarkStart w:id="15082" w:name="_Toc75577688"/>
      <w:bookmarkStart w:id="15083" w:name="_Toc75577927"/>
      <w:bookmarkStart w:id="15084" w:name="_Toc75578580"/>
      <w:bookmarkStart w:id="15085" w:name="_Toc75579058"/>
      <w:bookmarkStart w:id="15086" w:name="_Toc75579297"/>
      <w:bookmarkStart w:id="15087" w:name="_Toc75580253"/>
      <w:bookmarkStart w:id="15088" w:name="_Toc75672891"/>
      <w:bookmarkStart w:id="15089" w:name="_Toc90173437"/>
      <w:bookmarkStart w:id="15090" w:name="_Toc121277708"/>
      <w:bookmarkStart w:id="15091" w:name="_Toc121277949"/>
      <w:bookmarkStart w:id="15092" w:name="_Toc121278206"/>
      <w:bookmarkStart w:id="15093" w:name="_Toc121278513"/>
      <w:bookmarkStart w:id="15094" w:name="_Toc121278760"/>
      <w:bookmarkStart w:id="15095" w:name="_Toc139425642"/>
      <w:bookmarkStart w:id="15096" w:name="_Toc139426343"/>
      <w:bookmarkStart w:id="15097" w:name="_Toc139426595"/>
      <w:bookmarkStart w:id="15098" w:name="_Toc139426850"/>
      <w:r>
        <w:br w:type="page"/>
      </w:r>
    </w:p>
    <w:p w14:paraId="713E4DD2" w14:textId="591B5872" w:rsidR="00A91FB4" w:rsidRPr="00A91FB4" w:rsidRDefault="00764802">
      <w:pPr>
        <w:rPr>
          <w:b/>
          <w:u w:val="single"/>
        </w:rPr>
      </w:pPr>
      <w:r w:rsidRPr="00764802">
        <w:rPr>
          <w:noProof/>
        </w:rPr>
        <w:drawing>
          <wp:anchor distT="0" distB="0" distL="114300" distR="114300" simplePos="0" relativeHeight="252778496" behindDoc="0" locked="0" layoutInCell="1" allowOverlap="1" wp14:anchorId="2BFA802D" wp14:editId="55E852C1">
            <wp:simplePos x="0" y="0"/>
            <wp:positionH relativeFrom="column">
              <wp:posOffset>-912495</wp:posOffset>
            </wp:positionH>
            <wp:positionV relativeFrom="page">
              <wp:posOffset>1101289</wp:posOffset>
            </wp:positionV>
            <wp:extent cx="7340400" cy="690120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340400" cy="69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FB4" w:rsidRPr="00A91FB4">
        <w:rPr>
          <w:b/>
          <w:u w:val="single"/>
        </w:rPr>
        <w:t>Sommaire des crédits d’impôt</w:t>
      </w:r>
    </w:p>
    <w:p w14:paraId="6F7EC4A8" w14:textId="58CA047F" w:rsidR="00A91FB4" w:rsidRDefault="00A91FB4"/>
    <w:p w14:paraId="28A145DA" w14:textId="641C2427" w:rsidR="00A91FB4" w:rsidRDefault="00A91FB4"/>
    <w:p w14:paraId="644CE56C" w14:textId="7A34FBA8" w:rsidR="00A91FB4" w:rsidRDefault="00CF291B">
      <w:r w:rsidRPr="00BB5BA2">
        <w:br w:type="page"/>
      </w:r>
      <w:bookmarkStart w:id="15099" w:name="_Toc203381304"/>
      <w:bookmarkStart w:id="15100" w:name="_Toc235939051"/>
      <w:bookmarkStart w:id="15101" w:name="_Toc264978722"/>
      <w:bookmarkStart w:id="15102" w:name="_Toc301874667"/>
      <w:bookmarkStart w:id="15103" w:name="_Toc301874927"/>
      <w:bookmarkStart w:id="15104" w:name="_Toc301875187"/>
      <w:bookmarkStart w:id="15105" w:name="_Toc301875582"/>
      <w:bookmarkStart w:id="15106" w:name="_Toc301876441"/>
      <w:bookmarkStart w:id="15107" w:name="_Toc301876705"/>
      <w:bookmarkStart w:id="15108" w:name="_Toc301878079"/>
      <w:bookmarkStart w:id="15109" w:name="_Toc308011152"/>
      <w:bookmarkStart w:id="15110" w:name="_Toc308614841"/>
      <w:bookmarkStart w:id="15111" w:name="_Toc334017712"/>
      <w:bookmarkStart w:id="15112" w:name="_Toc334018244"/>
      <w:bookmarkStart w:id="15113" w:name="_Toc334018728"/>
      <w:bookmarkStart w:id="15114" w:name="_Toc334019002"/>
      <w:bookmarkStart w:id="15115" w:name="_Toc334019276"/>
      <w:bookmarkStart w:id="15116" w:name="_Toc334019640"/>
      <w:bookmarkStart w:id="15117" w:name="_Toc334019914"/>
      <w:bookmarkStart w:id="15118" w:name="_Toc334020463"/>
      <w:bookmarkStart w:id="15119" w:name="_Toc349143003"/>
      <w:bookmarkStart w:id="15120" w:name="_Toc349143273"/>
      <w:bookmarkStart w:id="15121" w:name="_Toc349144363"/>
      <w:bookmarkStart w:id="15122" w:name="_Toc360103970"/>
      <w:bookmarkStart w:id="15123" w:name="_Toc360104206"/>
      <w:bookmarkStart w:id="15124" w:name="_Toc360104532"/>
      <w:bookmarkStart w:id="15125" w:name="_Toc360105505"/>
      <w:bookmarkStart w:id="15126" w:name="_Toc360106069"/>
      <w:bookmarkStart w:id="15127" w:name="_Toc360106623"/>
      <w:bookmarkStart w:id="15128" w:name="_Toc360107786"/>
      <w:bookmarkStart w:id="15129" w:name="_Toc360108052"/>
      <w:bookmarkStart w:id="15130" w:name="_Toc360109290"/>
      <w:bookmarkStart w:id="15131" w:name="_Toc360109663"/>
      <w:bookmarkStart w:id="15132" w:name="_Toc360110141"/>
      <w:bookmarkStart w:id="15133" w:name="_Toc360110636"/>
      <w:bookmarkStart w:id="15134" w:name="_Toc360110881"/>
      <w:bookmarkStart w:id="15135" w:name="_Toc360111128"/>
      <w:bookmarkStart w:id="15136" w:name="_Toc360111372"/>
      <w:bookmarkStart w:id="15137" w:name="_Toc360111860"/>
      <w:bookmarkStart w:id="15138" w:name="_Toc360112103"/>
      <w:bookmarkStart w:id="15139" w:name="_Toc373827793"/>
      <w:bookmarkStart w:id="15140" w:name="_Toc373828579"/>
      <w:bookmarkStart w:id="15141" w:name="_Toc373828870"/>
      <w:bookmarkStart w:id="15142" w:name="_Toc389053729"/>
      <w:bookmarkStart w:id="15143" w:name="_Toc484175360"/>
      <w:bookmarkStart w:id="15144" w:name="_Toc492554406"/>
      <w:bookmarkStart w:id="15145" w:name="_Toc8901333"/>
      <w:bookmarkStart w:id="15146" w:name="_Toc38548038"/>
      <w:r w:rsidR="00764802" w:rsidRPr="00764802">
        <w:rPr>
          <w:noProof/>
        </w:rPr>
        <w:drawing>
          <wp:anchor distT="0" distB="0" distL="114300" distR="114300" simplePos="0" relativeHeight="252780544" behindDoc="0" locked="0" layoutInCell="1" allowOverlap="1" wp14:anchorId="302D3EB5" wp14:editId="450A4944">
            <wp:simplePos x="0" y="0"/>
            <wp:positionH relativeFrom="column">
              <wp:posOffset>-918845</wp:posOffset>
            </wp:positionH>
            <wp:positionV relativeFrom="paragraph">
              <wp:posOffset>117475</wp:posOffset>
            </wp:positionV>
            <wp:extent cx="7340400" cy="5302800"/>
            <wp:effectExtent l="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340400" cy="530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5F4" w:rsidRPr="001B65F4">
        <w:t xml:space="preserve"> </w:t>
      </w:r>
      <w:r w:rsidR="00A91FB4">
        <w:br w:type="page"/>
      </w:r>
      <w:r w:rsidR="00D03026">
        <w:rPr>
          <w:noProof/>
        </w:rPr>
        <mc:AlternateContent>
          <mc:Choice Requires="wps">
            <w:drawing>
              <wp:anchor distT="0" distB="0" distL="114300" distR="114300" simplePos="0" relativeHeight="252502016" behindDoc="0" locked="0" layoutInCell="1" allowOverlap="1" wp14:anchorId="07E46FD6" wp14:editId="0E2701BD">
                <wp:simplePos x="0" y="0"/>
                <wp:positionH relativeFrom="column">
                  <wp:posOffset>-913130</wp:posOffset>
                </wp:positionH>
                <wp:positionV relativeFrom="paragraph">
                  <wp:posOffset>647065</wp:posOffset>
                </wp:positionV>
                <wp:extent cx="0" cy="2030095"/>
                <wp:effectExtent l="0" t="0" r="38100" b="27305"/>
                <wp:wrapNone/>
                <wp:docPr id="1158" name="Connecteur droit 14">
                  <a:extLst xmlns:a="http://schemas.openxmlformats.org/drawingml/2006/main"/>
                </wp:docPr>
                <wp:cNvGraphicFramePr/>
                <a:graphic xmlns:a="http://schemas.openxmlformats.org/drawingml/2006/main">
                  <a:graphicData uri="http://schemas.microsoft.com/office/word/2010/wordprocessingShape">
                    <wps:wsp>
                      <wps:cNvCnPr/>
                      <wps:spPr>
                        <a:xfrm>
                          <a:off x="0" y="0"/>
                          <a:ext cx="0" cy="2030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7AB91" id="Connecteur droit 14" o:spid="_x0000_s1026" style="position:absolute;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50.95pt" to="-71.9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" strokecolor="black [3040]"/>
            </w:pict>
          </mc:Fallback>
        </mc:AlternateContent>
      </w:r>
      <w:r w:rsidR="00764802" w:rsidRPr="00764802">
        <w:rPr>
          <w:noProof/>
        </w:rPr>
        <w:drawing>
          <wp:anchor distT="0" distB="0" distL="114300" distR="114300" simplePos="0" relativeHeight="252782592" behindDoc="0" locked="0" layoutInCell="1" allowOverlap="1" wp14:anchorId="60EDCF07" wp14:editId="5DA743BB">
            <wp:simplePos x="0" y="0"/>
            <wp:positionH relativeFrom="column">
              <wp:posOffset>-915035</wp:posOffset>
            </wp:positionH>
            <wp:positionV relativeFrom="paragraph">
              <wp:posOffset>115570</wp:posOffset>
            </wp:positionV>
            <wp:extent cx="7339965" cy="6972935"/>
            <wp:effectExtent l="0" t="0" r="0" b="0"/>
            <wp:wrapNone/>
            <wp:docPr id="2545" name="Imag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339965" cy="697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5F4" w:rsidRPr="001B65F4">
        <w:t xml:space="preserve"> </w:t>
      </w:r>
      <w:r w:rsidR="00A91FB4">
        <w:br w:type="page"/>
      </w:r>
    </w:p>
    <w:p w14:paraId="0BFBA879" w14:textId="1BFA1ABA" w:rsidR="009412AC" w:rsidRPr="00BB5BA2" w:rsidRDefault="005B68A2" w:rsidP="005B68A2">
      <w:pPr>
        <w:pStyle w:val="SousnombreCar"/>
      </w:pPr>
      <w:bookmarkStart w:id="15147" w:name="_Toc102035965"/>
      <w:bookmarkStart w:id="15148" w:name="_Toc103769406"/>
      <w:bookmarkStart w:id="15149" w:name="_Toc103769620"/>
      <w:bookmarkStart w:id="15150" w:name="_Toc134014941"/>
      <w:r w:rsidRPr="00BB5BA2">
        <w:t>Les crédits d’impôt personnels</w:t>
      </w:r>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r w:rsidR="00B809B4">
        <w:rPr>
          <w:rStyle w:val="Appelnotedebasdep"/>
        </w:rPr>
        <w:footnoteReference w:id="227"/>
      </w:r>
      <w:bookmarkEnd w:id="15143"/>
      <w:bookmarkEnd w:id="15144"/>
      <w:bookmarkEnd w:id="15145"/>
      <w:bookmarkEnd w:id="15146"/>
      <w:bookmarkEnd w:id="15147"/>
      <w:bookmarkEnd w:id="15148"/>
      <w:bookmarkEnd w:id="15149"/>
      <w:bookmarkEnd w:id="15150"/>
    </w:p>
    <w:p w14:paraId="507AEF44" w14:textId="7EC1B692" w:rsidR="000254CD" w:rsidRPr="00BB5BA2" w:rsidRDefault="000254CD" w:rsidP="000254CD"/>
    <w:p w14:paraId="1739DE38" w14:textId="1460306F" w:rsidR="000254CD" w:rsidRPr="00BB5BA2" w:rsidRDefault="001E2F15" w:rsidP="000254CD">
      <w:pPr>
        <w:rPr>
          <w:u w:val="single"/>
        </w:rPr>
      </w:pPr>
      <w:r w:rsidRPr="00BB5BA2">
        <w:rPr>
          <w:noProof/>
        </w:rPr>
        <mc:AlternateContent>
          <mc:Choice Requires="wps">
            <w:drawing>
              <wp:anchor distT="0" distB="0" distL="114300" distR="114300" simplePos="0" relativeHeight="251496448" behindDoc="0" locked="0" layoutInCell="1" allowOverlap="1" wp14:anchorId="00820FE1" wp14:editId="16C8096E">
                <wp:simplePos x="0" y="0"/>
                <wp:positionH relativeFrom="column">
                  <wp:posOffset>-400050</wp:posOffset>
                </wp:positionH>
                <wp:positionV relativeFrom="paragraph">
                  <wp:posOffset>197485</wp:posOffset>
                </wp:positionV>
                <wp:extent cx="6055743" cy="560717"/>
                <wp:effectExtent l="0" t="0" r="21590" b="10795"/>
                <wp:wrapNone/>
                <wp:docPr id="84" name="Ellipse 84"/>
                <wp:cNvGraphicFramePr/>
                <a:graphic xmlns:a="http://schemas.openxmlformats.org/drawingml/2006/main">
                  <a:graphicData uri="http://schemas.microsoft.com/office/word/2010/wordprocessingShape">
                    <wps:wsp>
                      <wps:cNvSpPr/>
                      <wps:spPr>
                        <a:xfrm>
                          <a:off x="0" y="0"/>
                          <a:ext cx="6055743" cy="56071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4F8E8F" id="Ellipse 84" o:spid="_x0000_s1026" style="position:absolute;margin-left:-31.5pt;margin-top:15.55pt;width:476.85pt;height:44.15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" filled="f" strokecolor="#92d050" strokeweight="2pt"/>
            </w:pict>
          </mc:Fallback>
        </mc:AlternateContent>
      </w:r>
      <w:r w:rsidR="000254CD" w:rsidRPr="00BB5BA2">
        <w:rPr>
          <w:u w:val="single"/>
        </w:rPr>
        <w:t>RÉSUMÉ</w:t>
      </w:r>
    </w:p>
    <w:p w14:paraId="220ECE02" w14:textId="77777777" w:rsidR="000254CD" w:rsidRPr="00BB5BA2" w:rsidRDefault="000254CD" w:rsidP="000254CD">
      <w:r w:rsidRPr="00BB5BA2">
        <w:t>Taux d’impôt x Revenu imposable =</w:t>
      </w:r>
      <w:r w:rsidRPr="00BB5BA2">
        <w:tab/>
      </w:r>
      <w:r w:rsidRPr="00BB5BA2">
        <w:tab/>
      </w:r>
      <w:r w:rsidRPr="00BB5BA2">
        <w:tab/>
      </w:r>
      <w:r w:rsidRPr="00BB5BA2">
        <w:tab/>
      </w:r>
      <w:r w:rsidRPr="00BB5BA2">
        <w:tab/>
      </w:r>
      <w:r w:rsidRPr="00BB5BA2">
        <w:tab/>
      </w:r>
      <w:r w:rsidRPr="00BB5BA2">
        <w:tab/>
        <w:t>XX</w:t>
      </w:r>
    </w:p>
    <w:p w14:paraId="2D01D707" w14:textId="595029DF" w:rsidR="000254CD" w:rsidRPr="00BB5BA2" w:rsidRDefault="000254CD" w:rsidP="000254CD">
      <w:pPr>
        <w:rPr>
          <w:b/>
          <w:sz w:val="28"/>
          <w:szCs w:val="28"/>
        </w:rPr>
      </w:pPr>
      <w:r w:rsidRPr="00BB5BA2">
        <w:rPr>
          <w:b/>
          <w:sz w:val="28"/>
          <w:szCs w:val="28"/>
        </w:rPr>
        <w:t>Application des « crédits d’impôt personnels »</w:t>
      </w:r>
      <w:r w:rsidRPr="00BB5BA2">
        <w:rPr>
          <w:b/>
          <w:sz w:val="28"/>
          <w:szCs w:val="28"/>
        </w:rPr>
        <w:tab/>
      </w:r>
      <w:r w:rsidRPr="00BB5BA2">
        <w:rPr>
          <w:b/>
          <w:sz w:val="28"/>
          <w:szCs w:val="28"/>
        </w:rPr>
        <w:tab/>
      </w:r>
      <w:r w:rsidRPr="00BB5BA2">
        <w:rPr>
          <w:b/>
          <w:sz w:val="28"/>
          <w:szCs w:val="28"/>
        </w:rPr>
        <w:tab/>
      </w:r>
      <w:r w:rsidRPr="00BB5BA2">
        <w:rPr>
          <w:b/>
          <w:sz w:val="28"/>
          <w:szCs w:val="28"/>
        </w:rPr>
        <w:tab/>
      </w:r>
      <w:r w:rsidRPr="00BB5BA2">
        <w:rPr>
          <w:b/>
          <w:sz w:val="28"/>
          <w:szCs w:val="28"/>
          <w:u w:val="single"/>
        </w:rPr>
        <w:t>(XX)</w:t>
      </w:r>
    </w:p>
    <w:p w14:paraId="3AA2F924" w14:textId="77777777" w:rsidR="00905A47" w:rsidRPr="00BB5BA2" w:rsidRDefault="00905A47" w:rsidP="000254CD">
      <w:pPr>
        <w:rPr>
          <w:i/>
        </w:rPr>
      </w:pPr>
      <w:r w:rsidRPr="00BB5BA2">
        <w:rPr>
          <w:i/>
        </w:rPr>
        <w:tab/>
      </w:r>
      <w:r w:rsidRPr="00BB5BA2">
        <w:rPr>
          <w:i/>
        </w:rPr>
        <w:tab/>
      </w:r>
      <w:r w:rsidRPr="00BB5BA2">
        <w:rPr>
          <w:i/>
        </w:rPr>
        <w:tab/>
      </w:r>
      <w:r w:rsidRPr="00BB5BA2">
        <w:rPr>
          <w:i/>
        </w:rPr>
        <w:tab/>
      </w:r>
      <w:r w:rsidRPr="00BB5BA2">
        <w:rPr>
          <w:i/>
        </w:rPr>
        <w:tab/>
      </w:r>
      <w:r w:rsidRPr="00BB5BA2">
        <w:rPr>
          <w:i/>
        </w:rPr>
        <w:tab/>
      </w:r>
      <w:r w:rsidRPr="00BB5BA2">
        <w:rPr>
          <w:i/>
        </w:rPr>
        <w:tab/>
        <w:t>Impôt fédéral de base</w:t>
      </w:r>
      <w:r w:rsidRPr="00BB5BA2">
        <w:rPr>
          <w:i/>
        </w:rPr>
        <w:tab/>
      </w:r>
      <w:r w:rsidRPr="00BB5BA2">
        <w:rPr>
          <w:i/>
        </w:rPr>
        <w:tab/>
        <w:t>XX</w:t>
      </w:r>
    </w:p>
    <w:p w14:paraId="193CAC80" w14:textId="215235CC" w:rsidR="000254CD" w:rsidRPr="00BB5BA2" w:rsidRDefault="000254CD" w:rsidP="000254CD">
      <w:r w:rsidRPr="00BB5BA2">
        <w:t>Application de l’abattement d’impôt du Québec</w:t>
      </w:r>
      <w:r w:rsidRPr="00BB5BA2">
        <w:tab/>
      </w:r>
      <w:r w:rsidRPr="00BB5BA2">
        <w:tab/>
      </w:r>
      <w:r w:rsidRPr="00BB5BA2">
        <w:tab/>
      </w:r>
      <w:r w:rsidRPr="00BB5BA2">
        <w:tab/>
      </w:r>
      <w:r w:rsidRPr="00BB5BA2">
        <w:tab/>
        <w:t>(XX)</w:t>
      </w:r>
    </w:p>
    <w:p w14:paraId="47B27CD9" w14:textId="77777777" w:rsidR="000254CD" w:rsidRPr="00BB5BA2" w:rsidRDefault="000254CD" w:rsidP="000254CD">
      <w:r w:rsidRPr="00BB5BA2">
        <w:t>Application des « autres crédits d’impôt »</w:t>
      </w:r>
      <w:r w:rsidRPr="00BB5BA2">
        <w:tab/>
      </w:r>
      <w:r w:rsidRPr="00BB5BA2">
        <w:tab/>
      </w:r>
      <w:r w:rsidRPr="00BB5BA2">
        <w:tab/>
      </w:r>
      <w:r w:rsidRPr="00BB5BA2">
        <w:tab/>
      </w:r>
      <w:r w:rsidRPr="00BB5BA2">
        <w:tab/>
      </w:r>
      <w:r w:rsidRPr="00BB5BA2">
        <w:tab/>
      </w:r>
      <w:r w:rsidRPr="00BB5BA2">
        <w:rPr>
          <w:u w:val="single"/>
        </w:rPr>
        <w:t>(XX)</w:t>
      </w:r>
    </w:p>
    <w:p w14:paraId="256C5C36" w14:textId="77777777" w:rsidR="000254CD" w:rsidRPr="00BB5BA2" w:rsidRDefault="000254CD" w:rsidP="000254CD">
      <w:pPr>
        <w:rPr>
          <w:i/>
        </w:rPr>
      </w:pPr>
      <w:r w:rsidRPr="00BB5BA2">
        <w:rPr>
          <w:i/>
        </w:rPr>
        <w:tab/>
      </w:r>
      <w:r w:rsidRPr="00BB5BA2">
        <w:rPr>
          <w:i/>
        </w:rPr>
        <w:tab/>
      </w:r>
      <w:r w:rsidRPr="00BB5BA2">
        <w:rPr>
          <w:i/>
        </w:rPr>
        <w:tab/>
      </w:r>
      <w:r w:rsidRPr="00BB5BA2">
        <w:rPr>
          <w:i/>
        </w:rPr>
        <w:tab/>
      </w:r>
      <w:r w:rsidRPr="00BB5BA2">
        <w:rPr>
          <w:i/>
        </w:rPr>
        <w:tab/>
      </w:r>
      <w:r w:rsidRPr="00BB5BA2">
        <w:rPr>
          <w:i/>
        </w:rPr>
        <w:tab/>
      </w:r>
      <w:r w:rsidR="003227BD" w:rsidRPr="00BB5BA2">
        <w:rPr>
          <w:i/>
        </w:rPr>
        <w:t>« </w:t>
      </w:r>
      <w:r w:rsidRPr="00BB5BA2">
        <w:rPr>
          <w:i/>
        </w:rPr>
        <w:t>Impôt payable (remboursable)</w:t>
      </w:r>
      <w:r w:rsidR="003227BD" w:rsidRPr="00BB5BA2">
        <w:rPr>
          <w:i/>
        </w:rPr>
        <w:t> »</w:t>
      </w:r>
      <w:r w:rsidRPr="00BB5BA2">
        <w:rPr>
          <w:i/>
        </w:rPr>
        <w:tab/>
        <w:t>XX</w:t>
      </w:r>
    </w:p>
    <w:p w14:paraId="491A531E" w14:textId="48FDC6E3" w:rsidR="000254CD" w:rsidRPr="00BB5BA2" w:rsidRDefault="000254CD" w:rsidP="000254CD">
      <w:r w:rsidRPr="00BB5BA2">
        <w:t>Retenues d’impôt effectuées</w:t>
      </w:r>
      <w:r w:rsidRPr="00BB5BA2">
        <w:tab/>
      </w:r>
      <w:r w:rsidRPr="00BB5BA2">
        <w:tab/>
      </w:r>
      <w:r w:rsidRPr="00BB5BA2">
        <w:tab/>
      </w:r>
      <w:r w:rsidRPr="00BB5BA2">
        <w:tab/>
      </w:r>
      <w:r w:rsidRPr="00BB5BA2">
        <w:tab/>
      </w:r>
      <w:r w:rsidRPr="00BB5BA2">
        <w:tab/>
      </w:r>
      <w:r w:rsidRPr="00BB5BA2">
        <w:tab/>
      </w:r>
      <w:r w:rsidRPr="00BB5BA2">
        <w:tab/>
      </w:r>
      <w:r w:rsidRPr="00BB5BA2">
        <w:rPr>
          <w:u w:val="single"/>
        </w:rPr>
        <w:t>(XX)</w:t>
      </w:r>
    </w:p>
    <w:p w14:paraId="11F37507" w14:textId="77777777" w:rsidR="000254CD" w:rsidRPr="00BB5BA2" w:rsidRDefault="00905A47" w:rsidP="000254CD">
      <w:pPr>
        <w:rPr>
          <w:i/>
        </w:rPr>
      </w:pPr>
      <w:r w:rsidRPr="00BB5BA2">
        <w:rPr>
          <w:i/>
        </w:rPr>
        <w:tab/>
      </w:r>
      <w:r w:rsidRPr="00BB5BA2">
        <w:rPr>
          <w:i/>
        </w:rPr>
        <w:tab/>
      </w:r>
      <w:r w:rsidRPr="00BB5BA2">
        <w:rPr>
          <w:i/>
        </w:rPr>
        <w:tab/>
      </w:r>
      <w:r w:rsidRPr="00BB5BA2">
        <w:rPr>
          <w:i/>
        </w:rPr>
        <w:tab/>
      </w:r>
      <w:r w:rsidRPr="00BB5BA2">
        <w:rPr>
          <w:i/>
        </w:rPr>
        <w:tab/>
      </w:r>
      <w:r w:rsidRPr="00BB5BA2">
        <w:rPr>
          <w:i/>
        </w:rPr>
        <w:tab/>
      </w:r>
      <w:r w:rsidRPr="00BB5BA2">
        <w:rPr>
          <w:i/>
        </w:rPr>
        <w:tab/>
      </w:r>
      <w:r w:rsidR="000254CD" w:rsidRPr="00BB5BA2">
        <w:rPr>
          <w:i/>
        </w:rPr>
        <w:t>So</w:t>
      </w:r>
      <w:r w:rsidR="003227BD" w:rsidRPr="00BB5BA2">
        <w:rPr>
          <w:i/>
        </w:rPr>
        <w:t xml:space="preserve">lde dû </w:t>
      </w:r>
      <w:r w:rsidRPr="00BB5BA2">
        <w:rPr>
          <w:i/>
        </w:rPr>
        <w:t>(</w:t>
      </w:r>
      <w:r w:rsidR="003227BD" w:rsidRPr="00BB5BA2">
        <w:rPr>
          <w:i/>
        </w:rPr>
        <w:t>remboursement</w:t>
      </w:r>
      <w:r w:rsidRPr="00BB5BA2">
        <w:rPr>
          <w:i/>
        </w:rPr>
        <w:t>)</w:t>
      </w:r>
      <w:r w:rsidRPr="00BB5BA2">
        <w:rPr>
          <w:i/>
        </w:rPr>
        <w:tab/>
      </w:r>
      <w:r w:rsidR="000254CD" w:rsidRPr="00BB5BA2">
        <w:rPr>
          <w:i/>
          <w:u w:val="double"/>
        </w:rPr>
        <w:t>XX</w:t>
      </w:r>
    </w:p>
    <w:p w14:paraId="43DD39D3" w14:textId="2CCD4187" w:rsidR="004F0082" w:rsidRPr="00BB5BA2" w:rsidRDefault="004F0082" w:rsidP="00721DE9">
      <w:pPr>
        <w:pStyle w:val="StylePuce114ptCondensde02pt"/>
        <w:numPr>
          <w:ilvl w:val="0"/>
          <w:numId w:val="15"/>
        </w:numPr>
      </w:pPr>
      <w:r w:rsidRPr="00BB5BA2">
        <w:t>Les crédits d’impôt personnels réduisent l’impôt;</w:t>
      </w:r>
    </w:p>
    <w:p w14:paraId="19003AE8" w14:textId="6CE4BC98" w:rsidR="005B68A2" w:rsidRPr="00BB5BA2" w:rsidRDefault="004F0082" w:rsidP="00721DE9">
      <w:pPr>
        <w:pStyle w:val="StylePuce114ptCondensde02pt"/>
        <w:numPr>
          <w:ilvl w:val="0"/>
          <w:numId w:val="15"/>
        </w:numPr>
      </w:pPr>
      <w:r w:rsidRPr="00BB5BA2">
        <w:t>Ils prennent</w:t>
      </w:r>
      <w:r w:rsidR="00721DE9" w:rsidRPr="00BB5BA2">
        <w:t xml:space="preserve"> habituellement la for</w:t>
      </w:r>
      <w:r w:rsidR="00A7111C" w:rsidRPr="00BB5BA2">
        <w:t>me</w:t>
      </w:r>
      <w:r w:rsidR="00206F2B" w:rsidRPr="00BB5BA2">
        <w:t xml:space="preserve"> d’un montant forfaitaire</w:t>
      </w:r>
      <w:r w:rsidR="008A4DD3" w:rsidRPr="00BB5BA2">
        <w:t xml:space="preserve"> </w:t>
      </w:r>
      <w:r w:rsidR="00206F2B" w:rsidRPr="00BB5BA2">
        <w:t xml:space="preserve"> </w:t>
      </w:r>
      <w:r w:rsidR="00FF7153">
        <w:t>x</w:t>
      </w:r>
      <w:r w:rsidR="00206F2B" w:rsidRPr="00BB5BA2">
        <w:t xml:space="preserve"> </w:t>
      </w:r>
      <w:r w:rsidR="008A4DD3" w:rsidRPr="00BB5BA2">
        <w:t xml:space="preserve"> </w:t>
      </w:r>
      <w:r w:rsidR="00206F2B" w:rsidRPr="00BB5BA2">
        <w:t>15</w:t>
      </w:r>
      <w:r w:rsidR="00613C6E" w:rsidRPr="00BB5BA2">
        <w:t xml:space="preserve"> %;</w:t>
      </w:r>
    </w:p>
    <w:p w14:paraId="38E0954C" w14:textId="0ED7CAAC" w:rsidR="00B80331" w:rsidRPr="00BB5BA2" w:rsidRDefault="004F0082" w:rsidP="00721DE9">
      <w:pPr>
        <w:pStyle w:val="StylePuce114ptCondensde02pt"/>
        <w:numPr>
          <w:ilvl w:val="0"/>
          <w:numId w:val="15"/>
        </w:numPr>
      </w:pPr>
      <w:r w:rsidRPr="00BB5BA2">
        <w:t xml:space="preserve">Ils sont </w:t>
      </w:r>
      <w:r w:rsidR="00B80331" w:rsidRPr="00BB5BA2">
        <w:t>propre</w:t>
      </w:r>
      <w:r w:rsidRPr="00BB5BA2">
        <w:t>s</w:t>
      </w:r>
      <w:r w:rsidR="00B80331" w:rsidRPr="00BB5BA2">
        <w:t xml:space="preserve"> à la situation personnelle du particulier</w:t>
      </w:r>
      <w:r w:rsidRPr="00BB5BA2">
        <w:t xml:space="preserve"> et des membres de sa famille</w:t>
      </w:r>
      <w:r w:rsidR="00613C6E" w:rsidRPr="00BB5BA2">
        <w:t>;</w:t>
      </w:r>
    </w:p>
    <w:p w14:paraId="1ACC553C" w14:textId="4FE63C5E" w:rsidR="00420D2E" w:rsidRPr="00FC0F16" w:rsidRDefault="00721DE9" w:rsidP="00420D2E">
      <w:pPr>
        <w:pStyle w:val="StylePuce114ptCondensde02pt"/>
        <w:numPr>
          <w:ilvl w:val="0"/>
          <w:numId w:val="15"/>
        </w:numPr>
      </w:pPr>
      <w:r w:rsidRPr="00FC0F16">
        <w:t>Donc, est-ce l’équivalent d’une déduction dans le calcul du revenu</w:t>
      </w:r>
      <w:r w:rsidR="00C15D7A" w:rsidRPr="00FC0F16">
        <w:t>…</w:t>
      </w:r>
      <w:r w:rsidRPr="00FC0F16">
        <w:t>?</w:t>
      </w:r>
    </w:p>
    <w:p w14:paraId="2899F92C" w14:textId="5E9292ED" w:rsidR="006F3821" w:rsidRDefault="006F3821" w:rsidP="00FC0F16">
      <w:pPr>
        <w:pStyle w:val="Puce2fin"/>
      </w:pPr>
      <w:r w:rsidRPr="006F3821">
        <w:rPr>
          <w:b/>
        </w:rPr>
        <w:t>Non</w:t>
      </w:r>
      <w:r w:rsidRPr="006F3821">
        <w:t xml:space="preserve">. </w:t>
      </w:r>
      <w:r>
        <w:t xml:space="preserve">La valeur de la plupart des crédits </w:t>
      </w:r>
      <w:r w:rsidRPr="006F3821">
        <w:t xml:space="preserve">d’impôt personnels </w:t>
      </w:r>
      <w:r>
        <w:t xml:space="preserve">est obtenue en multipliant un montant donné par le plus petit taux d’imposition en vigueur (15 % en 20XX). </w:t>
      </w:r>
      <w:r w:rsidRPr="006F3821">
        <w:rPr>
          <w:u w:val="single"/>
        </w:rPr>
        <w:t>La valeur de ces crédits n’est pas affectée par le niveau de revenu imposable atteint par le particulier</w:t>
      </w:r>
      <w:r>
        <w:t xml:space="preserve">. </w:t>
      </w:r>
      <w:r w:rsidRPr="006F3821">
        <w:rPr>
          <w:b/>
        </w:rPr>
        <w:t>La valeur des crédits (économie d’impôt)</w:t>
      </w:r>
      <w:r>
        <w:t xml:space="preserve"> </w:t>
      </w:r>
      <w:r w:rsidRPr="006F3821">
        <w:rPr>
          <w:b/>
        </w:rPr>
        <w:t>est identique pour tous les contribuables</w:t>
      </w:r>
      <w:r>
        <w:t>. Contrairement à une déduction dans le calcul du revenu ou dans le calcul du revenu imposable...</w:t>
      </w:r>
    </w:p>
    <w:p w14:paraId="4EA6B1CC" w14:textId="54AD7A57" w:rsidR="006F3821" w:rsidRPr="006F3821" w:rsidRDefault="006F3821" w:rsidP="00FC0F16">
      <w:pPr>
        <w:pStyle w:val="Puce2fin"/>
      </w:pPr>
      <w:r w:rsidRPr="00E653D6">
        <w:rPr>
          <w:u w:val="single"/>
        </w:rPr>
        <w:t>Une déduction génère une économie d’impôt qui est variable</w:t>
      </w:r>
      <w:r>
        <w:t xml:space="preserve">, en fonction du taux d’imposition « marginal » atteint par le particulier (i.e. </w:t>
      </w:r>
      <w:r w:rsidR="00FC0F16">
        <w:t xml:space="preserve">le taux </w:t>
      </w:r>
      <w:r>
        <w:t xml:space="preserve">applicable sur le prochain dollar de </w:t>
      </w:r>
      <w:r w:rsidR="00FC0F16">
        <w:t>revenu imposable</w:t>
      </w:r>
      <w:r>
        <w:t xml:space="preserve">). </w:t>
      </w:r>
      <w:r w:rsidRPr="00E653D6">
        <w:rPr>
          <w:b/>
        </w:rPr>
        <w:t xml:space="preserve">Plus le </w:t>
      </w:r>
      <w:r w:rsidR="00FC0F16" w:rsidRPr="00E653D6">
        <w:rPr>
          <w:b/>
        </w:rPr>
        <w:t xml:space="preserve">revenu imposable </w:t>
      </w:r>
      <w:r w:rsidRPr="00E653D6">
        <w:rPr>
          <w:b/>
        </w:rPr>
        <w:t>est élevé, plus le taux d’imposition marginal est élevé,</w:t>
      </w:r>
      <w:r w:rsidR="00FC0F16" w:rsidRPr="00E653D6">
        <w:rPr>
          <w:b/>
        </w:rPr>
        <w:t xml:space="preserve"> et</w:t>
      </w:r>
      <w:r w:rsidRPr="00E653D6">
        <w:rPr>
          <w:b/>
        </w:rPr>
        <w:t xml:space="preserve"> plus grande </w:t>
      </w:r>
      <w:r w:rsidR="00B31295" w:rsidRPr="00E653D6">
        <w:rPr>
          <w:b/>
        </w:rPr>
        <w:t xml:space="preserve">est </w:t>
      </w:r>
      <w:r w:rsidRPr="00E653D6">
        <w:rPr>
          <w:b/>
        </w:rPr>
        <w:t>l’économie d’impôt générée par une déduction</w:t>
      </w:r>
      <w:r>
        <w:t>.</w:t>
      </w:r>
    </w:p>
    <w:p w14:paraId="7CFDBB9D" w14:textId="4D50FE67" w:rsidR="00E31D02" w:rsidRPr="00BB5BA2" w:rsidRDefault="00420D2E" w:rsidP="00A91FB4">
      <w:pPr>
        <w:pStyle w:val="111FEI"/>
        <w:numPr>
          <w:ilvl w:val="0"/>
          <w:numId w:val="0"/>
        </w:numPr>
        <w:ind w:left="1080"/>
      </w:pPr>
      <w:bookmarkStart w:id="15151" w:name="_Toc56582560"/>
      <w:bookmarkStart w:id="15152" w:name="_Toc56919268"/>
      <w:bookmarkStart w:id="15153" w:name="_Toc75575496"/>
      <w:bookmarkStart w:id="15154" w:name="_Toc75575804"/>
      <w:bookmarkStart w:id="15155" w:name="_Toc75576072"/>
      <w:bookmarkStart w:id="15156" w:name="_Toc75576311"/>
      <w:bookmarkStart w:id="15157" w:name="_Toc75576780"/>
      <w:bookmarkStart w:id="15158" w:name="_Toc75577211"/>
      <w:bookmarkStart w:id="15159" w:name="_Toc75577450"/>
      <w:bookmarkStart w:id="15160" w:name="_Toc75577689"/>
      <w:bookmarkStart w:id="15161" w:name="_Toc75577928"/>
      <w:bookmarkStart w:id="15162" w:name="_Toc75578581"/>
      <w:bookmarkStart w:id="15163" w:name="_Toc75579059"/>
      <w:bookmarkStart w:id="15164" w:name="_Toc75579298"/>
      <w:bookmarkStart w:id="15165" w:name="_Toc75580254"/>
      <w:bookmarkStart w:id="15166" w:name="_Toc75672892"/>
      <w:bookmarkStart w:id="15167" w:name="_Toc90173438"/>
      <w:bookmarkStart w:id="15168" w:name="_Toc121277950"/>
      <w:bookmarkStart w:id="15169" w:name="_Toc121278207"/>
      <w:bookmarkStart w:id="15170" w:name="_Toc121278514"/>
      <w:bookmarkStart w:id="15171" w:name="_Toc121278761"/>
      <w:bookmarkStart w:id="15172" w:name="_Toc139425643"/>
      <w:bookmarkStart w:id="15173" w:name="_Toc139426344"/>
      <w:bookmarkStart w:id="15174" w:name="_Toc139426596"/>
      <w:bookmarkStart w:id="15175" w:name="_Toc139426851"/>
      <w:r w:rsidRPr="00BB5BA2">
        <w:br w:type="page"/>
      </w:r>
      <w:bookmarkStart w:id="15176" w:name="_Toc484175362"/>
      <w:bookmarkStart w:id="15177" w:name="_Toc484176006"/>
      <w:bookmarkStart w:id="15178" w:name="_Toc492554408"/>
      <w:bookmarkStart w:id="15179" w:name="_Toc8901335"/>
      <w:bookmarkStart w:id="15180" w:name="_Toc38438241"/>
      <w:bookmarkStart w:id="15181" w:name="_Toc38548040"/>
      <w:bookmarkStart w:id="15182" w:name="_Toc70579211"/>
      <w:bookmarkStart w:id="15183" w:name="_Toc102035966"/>
      <w:bookmarkStart w:id="15184" w:name="_Toc103769407"/>
      <w:bookmarkStart w:id="15185" w:name="_Toc103769621"/>
      <w:bookmarkStart w:id="15186" w:name="_Toc134014942"/>
      <w:r w:rsidR="00697B4A" w:rsidRPr="00697B4A">
        <w:rPr>
          <w:noProof/>
        </w:rPr>
        <w:drawing>
          <wp:anchor distT="0" distB="0" distL="114300" distR="114300" simplePos="0" relativeHeight="251776000" behindDoc="0" locked="0" layoutInCell="1" allowOverlap="1" wp14:anchorId="62A84565" wp14:editId="131E8945">
            <wp:simplePos x="0" y="0"/>
            <wp:positionH relativeFrom="column">
              <wp:posOffset>-1315720</wp:posOffset>
            </wp:positionH>
            <wp:positionV relativeFrom="paragraph">
              <wp:posOffset>18721705</wp:posOffset>
            </wp:positionV>
            <wp:extent cx="6516370" cy="6106160"/>
            <wp:effectExtent l="0" t="0" r="0" b="889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516370" cy="610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DAB">
        <w:rPr>
          <w:noProof/>
        </w:rPr>
        <mc:AlternateContent>
          <mc:Choice Requires="wps">
            <w:drawing>
              <wp:anchor distT="0" distB="0" distL="114300" distR="114300" simplePos="0" relativeHeight="251832320" behindDoc="0" locked="0" layoutInCell="1" allowOverlap="1" wp14:anchorId="4160067B" wp14:editId="1584DA69">
                <wp:simplePos x="0" y="0"/>
                <wp:positionH relativeFrom="column">
                  <wp:posOffset>361950</wp:posOffset>
                </wp:positionH>
                <wp:positionV relativeFrom="paragraph">
                  <wp:posOffset>16021050</wp:posOffset>
                </wp:positionV>
                <wp:extent cx="0" cy="904875"/>
                <wp:effectExtent l="0" t="0" r="19050" b="9525"/>
                <wp:wrapNone/>
                <wp:docPr id="2940" name="Connecteur droit 7"/>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52865" id="Connecteur droit 7"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8.5pt,1261.5pt" to="28.5pt,1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" strokecolor="black [3040]"/>
            </w:pict>
          </mc:Fallback>
        </mc:AlternateContent>
      </w:r>
      <w:r w:rsidR="00295DAB">
        <w:rPr>
          <w:noProof/>
        </w:rPr>
        <mc:AlternateContent>
          <mc:Choice Requires="wps">
            <w:drawing>
              <wp:anchor distT="0" distB="0" distL="114300" distR="114300" simplePos="0" relativeHeight="251833344" behindDoc="0" locked="0" layoutInCell="1" allowOverlap="1" wp14:anchorId="0921EC90" wp14:editId="24BBA66B">
                <wp:simplePos x="0" y="0"/>
                <wp:positionH relativeFrom="column">
                  <wp:posOffset>361950</wp:posOffset>
                </wp:positionH>
                <wp:positionV relativeFrom="paragraph">
                  <wp:posOffset>16021050</wp:posOffset>
                </wp:positionV>
                <wp:extent cx="0" cy="904875"/>
                <wp:effectExtent l="0" t="0" r="19050" b="9525"/>
                <wp:wrapNone/>
                <wp:docPr id="2941" name="Connecteur droit 7"/>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F99FD" id="Connecteur droit 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8.5pt,1261.5pt" to="28.5pt,1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" strokecolor="black [3040]"/>
            </w:pict>
          </mc:Fallback>
        </mc:AlternateContent>
      </w:r>
      <w:bookmarkEnd w:id="15176"/>
      <w:bookmarkEnd w:id="15177"/>
      <w:bookmarkEnd w:id="15178"/>
      <w:bookmarkEnd w:id="15179"/>
      <w:bookmarkEnd w:id="15180"/>
      <w:bookmarkEnd w:id="15181"/>
      <w:bookmarkEnd w:id="15182"/>
      <w:bookmarkEnd w:id="15183"/>
      <w:bookmarkEnd w:id="15184"/>
      <w:bookmarkEnd w:id="15185"/>
      <w:bookmarkEnd w:id="15186"/>
    </w:p>
    <w:p w14:paraId="2D1362E8" w14:textId="2E82C695" w:rsidR="001E2F15" w:rsidRPr="00BB5BA2" w:rsidRDefault="001E2F15" w:rsidP="001E2F15">
      <w:pPr>
        <w:pStyle w:val="111FEI"/>
        <w:numPr>
          <w:ilvl w:val="2"/>
          <w:numId w:val="2"/>
        </w:numPr>
      </w:pPr>
      <w:bookmarkStart w:id="15187" w:name="_Toc203381306"/>
      <w:bookmarkStart w:id="15188" w:name="_Toc235939053"/>
      <w:bookmarkStart w:id="15189" w:name="_Toc301878081"/>
      <w:bookmarkStart w:id="15190" w:name="_Toc308011154"/>
      <w:bookmarkStart w:id="15191" w:name="_Toc308614843"/>
      <w:bookmarkStart w:id="15192" w:name="_Toc334017714"/>
      <w:bookmarkStart w:id="15193" w:name="_Toc334018338"/>
      <w:bookmarkStart w:id="15194" w:name="_Toc334018730"/>
      <w:bookmarkStart w:id="15195" w:name="_Toc334019004"/>
      <w:bookmarkStart w:id="15196" w:name="_Toc334019278"/>
      <w:bookmarkStart w:id="15197" w:name="_Toc334019642"/>
      <w:bookmarkStart w:id="15198" w:name="_Toc334019916"/>
      <w:bookmarkStart w:id="15199" w:name="_Toc334020465"/>
      <w:bookmarkStart w:id="15200" w:name="_Toc349143005"/>
      <w:bookmarkStart w:id="15201" w:name="_Toc349143275"/>
      <w:bookmarkStart w:id="15202" w:name="_Toc349144365"/>
      <w:bookmarkStart w:id="15203" w:name="_Toc360103972"/>
      <w:bookmarkStart w:id="15204" w:name="_Toc360104208"/>
      <w:bookmarkStart w:id="15205" w:name="_Toc360105507"/>
      <w:bookmarkStart w:id="15206" w:name="_Toc360106071"/>
      <w:bookmarkStart w:id="15207" w:name="_Toc360106625"/>
      <w:bookmarkStart w:id="15208" w:name="_Toc360107788"/>
      <w:bookmarkStart w:id="15209" w:name="_Toc360109292"/>
      <w:bookmarkStart w:id="15210" w:name="_Toc360109665"/>
      <w:bookmarkStart w:id="15211" w:name="_Toc360110143"/>
      <w:bookmarkStart w:id="15212" w:name="_Toc360110638"/>
      <w:bookmarkStart w:id="15213" w:name="_Toc360110883"/>
      <w:bookmarkStart w:id="15214" w:name="_Toc360111130"/>
      <w:bookmarkStart w:id="15215" w:name="_Toc360111374"/>
      <w:bookmarkStart w:id="15216" w:name="_Toc360111862"/>
      <w:bookmarkStart w:id="15217" w:name="_Toc360112105"/>
      <w:bookmarkStart w:id="15218" w:name="_Toc373827795"/>
      <w:bookmarkStart w:id="15219" w:name="_Toc373828581"/>
      <w:bookmarkStart w:id="15220" w:name="_Toc373828872"/>
      <w:bookmarkStart w:id="15221" w:name="_Toc389053731"/>
      <w:bookmarkStart w:id="15222" w:name="_Toc484175363"/>
      <w:bookmarkStart w:id="15223" w:name="_Toc492554409"/>
      <w:bookmarkStart w:id="15224" w:name="_Toc8901336"/>
      <w:bookmarkStart w:id="15225" w:name="_Toc38548041"/>
      <w:bookmarkStart w:id="15226" w:name="_Toc102035967"/>
      <w:bookmarkStart w:id="15227" w:name="_Toc103769408"/>
      <w:bookmarkStart w:id="15228" w:name="_Toc103769622"/>
      <w:bookmarkStart w:id="15229" w:name="_Toc134014943"/>
      <w:bookmarkStart w:id="15230" w:name="_Toc56582562"/>
      <w:bookmarkStart w:id="15231" w:name="_Toc56919270"/>
      <w:bookmarkStart w:id="15232" w:name="_Toc75575498"/>
      <w:bookmarkStart w:id="15233" w:name="_Toc75575806"/>
      <w:bookmarkStart w:id="15234" w:name="_Toc75576074"/>
      <w:bookmarkStart w:id="15235" w:name="_Toc75576313"/>
      <w:bookmarkStart w:id="15236" w:name="_Toc75576782"/>
      <w:bookmarkStart w:id="15237" w:name="_Toc75577213"/>
      <w:bookmarkStart w:id="15238" w:name="_Toc75577452"/>
      <w:bookmarkStart w:id="15239" w:name="_Toc75577691"/>
      <w:bookmarkStart w:id="15240" w:name="_Toc75577930"/>
      <w:bookmarkStart w:id="15241" w:name="_Toc75578583"/>
      <w:bookmarkStart w:id="15242" w:name="_Toc75579061"/>
      <w:bookmarkStart w:id="15243" w:name="_Toc75579300"/>
      <w:bookmarkStart w:id="15244" w:name="_Toc75580256"/>
      <w:bookmarkStart w:id="15245" w:name="_Toc75672894"/>
      <w:bookmarkStart w:id="15246" w:name="_Toc90173440"/>
      <w:bookmarkStart w:id="15247" w:name="_Toc121277952"/>
      <w:bookmarkStart w:id="15248" w:name="_Toc121278209"/>
      <w:bookmarkStart w:id="15249" w:name="_Toc121278516"/>
      <w:bookmarkStart w:id="15250" w:name="_Toc121278763"/>
      <w:bookmarkStart w:id="15251" w:name="_Toc139425645"/>
      <w:bookmarkStart w:id="15252" w:name="_Toc139426346"/>
      <w:bookmarkStart w:id="15253" w:name="_Toc139426598"/>
      <w:bookmarkStart w:id="15254" w:name="_Toc139426853"/>
      <w:bookmarkStart w:id="15255" w:name="_Toc203381308"/>
      <w:bookmarkStart w:id="15256" w:name="_Toc235939055"/>
      <w:bookmarkStart w:id="15257" w:name="_Toc264978725"/>
      <w:bookmarkStart w:id="15258" w:name="_Toc301874670"/>
      <w:bookmarkStart w:id="15259" w:name="_Toc301874930"/>
      <w:bookmarkStart w:id="15260" w:name="_Toc301875190"/>
      <w:bookmarkStart w:id="15261" w:name="_Toc301875585"/>
      <w:bookmarkStart w:id="15262" w:name="_Toc301876444"/>
      <w:bookmarkStart w:id="15263" w:name="_Toc301876708"/>
      <w:bookmarkStart w:id="15264" w:name="_Toc301878083"/>
      <w:bookmarkStart w:id="15265" w:name="_Toc308011156"/>
      <w:bookmarkStart w:id="15266" w:name="_Toc308614845"/>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r w:rsidRPr="00BB5BA2">
        <w:t>Crédit personnel de base</w:t>
      </w:r>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p>
    <w:p w14:paraId="5BC63546" w14:textId="5BB22E67" w:rsidR="001E2F15" w:rsidRPr="00BB5BA2" w:rsidRDefault="00D02A36" w:rsidP="007B3FFE">
      <w:pPr>
        <w:pStyle w:val="Puce1CarCarCarCarCarCarCarCarCarCarCarCarCarCarCarCar1CarCarCarCarCarCar"/>
        <w:pBdr>
          <w:top w:val="single" w:sz="4" w:space="1" w:color="auto"/>
          <w:left w:val="single" w:sz="4" w:space="4" w:color="auto"/>
          <w:bottom w:val="single" w:sz="4" w:space="1" w:color="auto"/>
          <w:right w:val="single" w:sz="4" w:space="4" w:color="auto"/>
        </w:pBdr>
      </w:pPr>
      <w:r w:rsidRPr="00BB5BA2">
        <w:t xml:space="preserve">15 % </w:t>
      </w:r>
      <w:r w:rsidR="00AA4ACB">
        <w:t xml:space="preserve"> </w:t>
      </w:r>
      <w:r w:rsidRPr="00BB5BA2">
        <w:t xml:space="preserve">x </w:t>
      </w:r>
      <w:r w:rsidR="00AA4ACB">
        <w:t xml:space="preserve"> </w:t>
      </w:r>
      <w:r w:rsidR="008C0325">
        <w:t>15</w:t>
      </w:r>
      <w:r w:rsidR="001E2F15" w:rsidRPr="00BB5BA2">
        <w:t> </w:t>
      </w:r>
      <w:r w:rsidR="008C0325">
        <w:t>000</w:t>
      </w:r>
      <w:r w:rsidR="001E2F15" w:rsidRPr="00BB5BA2">
        <w:t> $</w:t>
      </w:r>
      <w:r w:rsidRPr="00BB5BA2">
        <w:t xml:space="preserve"> </w:t>
      </w:r>
      <w:r w:rsidR="001E2F15" w:rsidRPr="00BB5BA2">
        <w:t xml:space="preserve">= </w:t>
      </w:r>
      <w:r w:rsidR="008C0325">
        <w:t>2</w:t>
      </w:r>
      <w:r w:rsidR="001E2F15" w:rsidRPr="00BB5BA2">
        <w:t> </w:t>
      </w:r>
      <w:r w:rsidR="008C0325">
        <w:t>250</w:t>
      </w:r>
      <w:r w:rsidR="001E2F15" w:rsidRPr="00BB5BA2">
        <w:t> $</w:t>
      </w:r>
      <w:r w:rsidR="0076384F">
        <w:rPr>
          <w:rStyle w:val="Appelnotedebasdep"/>
        </w:rPr>
        <w:footnoteReference w:id="228"/>
      </w:r>
    </w:p>
    <w:p w14:paraId="5DF693D9" w14:textId="4B6D233E" w:rsidR="001E2F15" w:rsidRPr="00BB5BA2" w:rsidRDefault="001E2F15" w:rsidP="001E2F15">
      <w:pPr>
        <w:pStyle w:val="Puce1CarCarCarCarCarCarCarCarCarCarCarCarCarCarCarCar1CarCarCarCarCarCar"/>
      </w:pPr>
      <w:r w:rsidRPr="00BB5BA2">
        <w:t xml:space="preserve">Disponible </w:t>
      </w:r>
      <w:r w:rsidRPr="00EB103C">
        <w:rPr>
          <w:b/>
        </w:rPr>
        <w:t>pour</w:t>
      </w:r>
      <w:r w:rsidRPr="00BB5BA2">
        <w:t xml:space="preserve"> </w:t>
      </w:r>
      <w:r w:rsidRPr="00EB103C">
        <w:rPr>
          <w:b/>
        </w:rPr>
        <w:t>tous les particuliers</w:t>
      </w:r>
      <w:r w:rsidRPr="00BB5BA2">
        <w:t xml:space="preserve"> – 118(1)c)</w:t>
      </w:r>
    </w:p>
    <w:p w14:paraId="5792C85E" w14:textId="51C6B0CF" w:rsidR="001E2F15" w:rsidRPr="00BB5BA2" w:rsidRDefault="001E2F15" w:rsidP="001E2F15"/>
    <w:p w14:paraId="351DA480" w14:textId="77777777" w:rsidR="001E2F15" w:rsidRDefault="001E2F15" w:rsidP="001E2F15"/>
    <w:p w14:paraId="454738EC" w14:textId="77777777" w:rsidR="006967D9" w:rsidRPr="00BB5BA2" w:rsidRDefault="006967D9" w:rsidP="001E2F15"/>
    <w:p w14:paraId="774E712D" w14:textId="77777777" w:rsidR="00BE6538" w:rsidRDefault="00BE6538">
      <w:pPr>
        <w:rPr>
          <w:b/>
        </w:rPr>
      </w:pPr>
      <w:r>
        <w:rPr>
          <w:b/>
        </w:rPr>
        <w:br w:type="page"/>
      </w:r>
    </w:p>
    <w:p w14:paraId="4D3CA0FC" w14:textId="67C47878" w:rsidR="001E2F15" w:rsidRPr="00BB5BA2" w:rsidRDefault="001E2F15" w:rsidP="00485AF9">
      <w:pPr>
        <w:pBdr>
          <w:top w:val="single" w:sz="4" w:space="1" w:color="auto"/>
          <w:left w:val="single" w:sz="4" w:space="4" w:color="auto"/>
          <w:bottom w:val="single" w:sz="4" w:space="1" w:color="auto"/>
          <w:right w:val="single" w:sz="4" w:space="4" w:color="auto"/>
        </w:pBdr>
        <w:shd w:val="clear" w:color="auto" w:fill="CCFFFF"/>
        <w:jc w:val="center"/>
        <w:rPr>
          <w:b/>
        </w:rPr>
      </w:pPr>
      <w:r w:rsidRPr="00BB5BA2">
        <w:rPr>
          <w:b/>
        </w:rPr>
        <w:t>Début de la section des crédits d’impôt « pour personnes à charge »</w:t>
      </w:r>
    </w:p>
    <w:p w14:paraId="4E89F84A" w14:textId="35B84337" w:rsidR="00AC0C5D" w:rsidRDefault="00AC0C5D" w:rsidP="00AC0C5D">
      <w:bookmarkStart w:id="15267" w:name="_Toc56582561"/>
      <w:bookmarkStart w:id="15268" w:name="_Toc56919269"/>
      <w:bookmarkStart w:id="15269" w:name="_Toc75575497"/>
      <w:bookmarkStart w:id="15270" w:name="_Toc75575805"/>
      <w:bookmarkStart w:id="15271" w:name="_Toc75576073"/>
      <w:bookmarkStart w:id="15272" w:name="_Toc75576312"/>
      <w:bookmarkStart w:id="15273" w:name="_Toc75576781"/>
      <w:bookmarkStart w:id="15274" w:name="_Toc75577212"/>
      <w:bookmarkStart w:id="15275" w:name="_Toc75577451"/>
      <w:bookmarkStart w:id="15276" w:name="_Toc75577690"/>
      <w:bookmarkStart w:id="15277" w:name="_Toc75577929"/>
      <w:bookmarkStart w:id="15278" w:name="_Toc75578582"/>
      <w:bookmarkStart w:id="15279" w:name="_Toc75579060"/>
      <w:bookmarkStart w:id="15280" w:name="_Toc75579299"/>
      <w:bookmarkStart w:id="15281" w:name="_Toc75580255"/>
      <w:bookmarkStart w:id="15282" w:name="_Toc75672893"/>
      <w:bookmarkStart w:id="15283" w:name="_Toc90173439"/>
      <w:bookmarkStart w:id="15284" w:name="_Toc121277951"/>
      <w:bookmarkStart w:id="15285" w:name="_Toc121278208"/>
      <w:bookmarkStart w:id="15286" w:name="_Toc121278515"/>
      <w:bookmarkStart w:id="15287" w:name="_Toc121278762"/>
      <w:bookmarkStart w:id="15288" w:name="_Toc139425644"/>
      <w:bookmarkStart w:id="15289" w:name="_Toc139426345"/>
      <w:bookmarkStart w:id="15290" w:name="_Toc139426597"/>
      <w:bookmarkStart w:id="15291" w:name="_Toc139426852"/>
      <w:bookmarkStart w:id="15292" w:name="_Toc203381307"/>
      <w:bookmarkStart w:id="15293" w:name="_Toc235939054"/>
      <w:bookmarkStart w:id="15294" w:name="_Toc264978724"/>
      <w:bookmarkStart w:id="15295" w:name="_Toc301874669"/>
      <w:bookmarkStart w:id="15296" w:name="_Toc301874929"/>
      <w:bookmarkStart w:id="15297" w:name="_Toc301875189"/>
      <w:bookmarkStart w:id="15298" w:name="_Toc301875584"/>
      <w:bookmarkStart w:id="15299" w:name="_Toc301876443"/>
      <w:bookmarkStart w:id="15300" w:name="_Toc301876707"/>
      <w:bookmarkStart w:id="15301" w:name="_Toc301878082"/>
      <w:bookmarkStart w:id="15302" w:name="_Toc308011155"/>
      <w:bookmarkStart w:id="15303" w:name="_Toc308614844"/>
      <w:bookmarkStart w:id="15304" w:name="_Toc334017715"/>
      <w:bookmarkStart w:id="15305" w:name="_Toc334018339"/>
      <w:bookmarkStart w:id="15306" w:name="_Toc334018731"/>
      <w:bookmarkStart w:id="15307" w:name="_Toc334019005"/>
      <w:bookmarkStart w:id="15308" w:name="_Toc334019279"/>
      <w:bookmarkStart w:id="15309" w:name="_Toc334019643"/>
      <w:bookmarkStart w:id="15310" w:name="_Toc334019917"/>
      <w:bookmarkStart w:id="15311" w:name="_Toc334020466"/>
      <w:bookmarkStart w:id="15312" w:name="_Toc349143006"/>
      <w:bookmarkStart w:id="15313" w:name="_Toc349143276"/>
      <w:bookmarkStart w:id="15314" w:name="_Toc349144366"/>
      <w:bookmarkStart w:id="15315" w:name="_Toc360103973"/>
      <w:bookmarkStart w:id="15316" w:name="_Toc360104209"/>
      <w:bookmarkStart w:id="15317" w:name="_Toc360105508"/>
      <w:bookmarkStart w:id="15318" w:name="_Toc360106072"/>
      <w:bookmarkStart w:id="15319" w:name="_Toc360106626"/>
      <w:bookmarkStart w:id="15320" w:name="_Toc360107789"/>
      <w:bookmarkStart w:id="15321" w:name="_Toc360109293"/>
      <w:bookmarkStart w:id="15322" w:name="_Toc360109666"/>
      <w:bookmarkStart w:id="15323" w:name="_Toc360110144"/>
      <w:bookmarkStart w:id="15324" w:name="_Toc360110639"/>
      <w:bookmarkStart w:id="15325" w:name="_Toc360110884"/>
      <w:bookmarkStart w:id="15326" w:name="_Toc360111131"/>
      <w:bookmarkStart w:id="15327" w:name="_Toc360111375"/>
      <w:bookmarkStart w:id="15328" w:name="_Toc360111863"/>
      <w:bookmarkStart w:id="15329" w:name="_Toc360112106"/>
      <w:bookmarkStart w:id="15330" w:name="_Toc373827796"/>
      <w:bookmarkStart w:id="15331" w:name="_Toc373828582"/>
      <w:bookmarkStart w:id="15332" w:name="_Toc373828873"/>
      <w:bookmarkStart w:id="15333" w:name="_Toc389053732"/>
    </w:p>
    <w:p w14:paraId="29F8BF43" w14:textId="77777777" w:rsidR="001E2F15" w:rsidRPr="00BB5BA2" w:rsidRDefault="001E2F15" w:rsidP="001E2F15">
      <w:pPr>
        <w:pStyle w:val="111FEI"/>
        <w:numPr>
          <w:ilvl w:val="2"/>
          <w:numId w:val="2"/>
        </w:numPr>
      </w:pPr>
      <w:bookmarkStart w:id="15334" w:name="_Toc484175364"/>
      <w:bookmarkStart w:id="15335" w:name="_Toc492554410"/>
      <w:bookmarkStart w:id="15336" w:name="_Toc8901337"/>
      <w:bookmarkStart w:id="15337" w:name="_Toc38548042"/>
      <w:bookmarkStart w:id="15338" w:name="_Toc102035968"/>
      <w:bookmarkStart w:id="15339" w:name="_Toc103769409"/>
      <w:bookmarkStart w:id="15340" w:name="_Toc103769623"/>
      <w:bookmarkStart w:id="15341" w:name="_Toc134014944"/>
      <w:r w:rsidRPr="00BB5BA2">
        <w:t>Crédit de personne mariée ou vivant en union de fait</w:t>
      </w:r>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p>
    <w:p w14:paraId="46CE2D67" w14:textId="3FD298CA" w:rsidR="001E2F15" w:rsidRPr="00BB5BA2" w:rsidRDefault="00D02A36" w:rsidP="007B3FFE">
      <w:pPr>
        <w:pStyle w:val="Puce1CarCarCarCarCarCarCarCarCarCarCarCarCarCarCarCar1CarCarCarCarCarCar"/>
        <w:pBdr>
          <w:top w:val="single" w:sz="4" w:space="1" w:color="auto"/>
          <w:left w:val="single" w:sz="4" w:space="4" w:color="auto"/>
          <w:bottom w:val="single" w:sz="4" w:space="1" w:color="auto"/>
          <w:right w:val="single" w:sz="4" w:space="4" w:color="auto"/>
        </w:pBdr>
      </w:pPr>
      <w:bookmarkStart w:id="15342" w:name="OLE_LINK3"/>
      <w:r w:rsidRPr="00BB5BA2">
        <w:t xml:space="preserve">15 % </w:t>
      </w:r>
      <w:r w:rsidR="00AA4ACB">
        <w:t xml:space="preserve"> </w:t>
      </w:r>
      <w:r w:rsidRPr="00BB5BA2">
        <w:t xml:space="preserve">x </w:t>
      </w:r>
      <w:r w:rsidR="00AA4ACB">
        <w:t xml:space="preserve"> </w:t>
      </w:r>
      <w:r w:rsidRPr="00BB5BA2">
        <w:t>(</w:t>
      </w:r>
      <w:r w:rsidR="002955A3">
        <w:t>1</w:t>
      </w:r>
      <w:r w:rsidR="000F6029">
        <w:t>5</w:t>
      </w:r>
      <w:r w:rsidR="0076384F">
        <w:t> </w:t>
      </w:r>
      <w:r w:rsidR="000F6029">
        <w:t>000</w:t>
      </w:r>
      <w:r w:rsidR="0076384F" w:rsidRPr="00BB5BA2">
        <w:t> </w:t>
      </w:r>
      <w:r w:rsidR="001E2F15" w:rsidRPr="00BB5BA2">
        <w:t xml:space="preserve">$ </w:t>
      </w:r>
      <w:r w:rsidRPr="00BB5BA2">
        <w:t xml:space="preserve"> </w:t>
      </w:r>
      <w:r w:rsidR="001E2F15" w:rsidRPr="00BB5BA2">
        <w:t xml:space="preserve">(+) </w:t>
      </w:r>
      <w:r w:rsidRPr="00BB5BA2">
        <w:t xml:space="preserve"> </w:t>
      </w:r>
      <w:r w:rsidR="001E2F15" w:rsidRPr="00BB5BA2">
        <w:t xml:space="preserve">C </w:t>
      </w:r>
      <w:r w:rsidRPr="00BB5BA2">
        <w:t xml:space="preserve"> </w:t>
      </w:r>
      <w:r w:rsidR="001E2F15" w:rsidRPr="00BB5BA2">
        <w:t>(-)</w:t>
      </w:r>
      <w:r w:rsidRPr="00BB5BA2">
        <w:t xml:space="preserve"> </w:t>
      </w:r>
      <w:r w:rsidR="001E2F15" w:rsidRPr="00BB5BA2">
        <w:t xml:space="preserve"> </w:t>
      </w:r>
      <w:r w:rsidR="00216B03" w:rsidRPr="00F34FB9">
        <w:rPr>
          <w:u w:val="single"/>
        </w:rPr>
        <w:t>R</w:t>
      </w:r>
      <w:r w:rsidR="001E2F15" w:rsidRPr="00F34FB9">
        <w:rPr>
          <w:u w:val="single"/>
        </w:rPr>
        <w:t>evenu</w:t>
      </w:r>
      <w:r w:rsidR="001E2F15" w:rsidRPr="00BB5BA2">
        <w:t xml:space="preserve"> du conjoint)</w:t>
      </w:r>
      <w:bookmarkEnd w:id="15342"/>
      <w:r w:rsidR="0076384F">
        <w:rPr>
          <w:rStyle w:val="Appelnotedebasdep"/>
        </w:rPr>
        <w:footnoteReference w:id="229"/>
      </w:r>
    </w:p>
    <w:p w14:paraId="6EB0ADDE" w14:textId="33839E92" w:rsidR="001E2F15" w:rsidRPr="00BB5BA2" w:rsidRDefault="001E2F15" w:rsidP="001E2F15">
      <w:pPr>
        <w:pStyle w:val="Puce1CarCarCarCarCarCarCarCarCarCarCarCarCarCarCarCar1CarCarCarCarCarCar"/>
        <w:numPr>
          <w:ilvl w:val="0"/>
          <w:numId w:val="0"/>
        </w:numPr>
        <w:ind w:left="567"/>
      </w:pPr>
      <w:r w:rsidRPr="00BB5BA2">
        <w:t>C = un montant de 2 </w:t>
      </w:r>
      <w:r w:rsidR="000F6029">
        <w:t>499</w:t>
      </w:r>
      <w:r w:rsidRPr="00BB5BA2">
        <w:t xml:space="preserve"> $ est ajouté si </w:t>
      </w:r>
      <w:r w:rsidR="00F16CB9">
        <w:t xml:space="preserve">le conjoint </w:t>
      </w:r>
      <w:r w:rsidRPr="00BB5BA2">
        <w:t xml:space="preserve">a une </w:t>
      </w:r>
      <w:r w:rsidR="006967D9">
        <w:t>déficience mentale ou physique</w:t>
      </w:r>
    </w:p>
    <w:p w14:paraId="3AFCFE8F" w14:textId="56224F94" w:rsidR="007316A2" w:rsidRDefault="007316A2" w:rsidP="007316A2">
      <w:pPr>
        <w:pStyle w:val="Puce1CarCarCarCarCarCarCarCarCarCarCarCarCarCarCarCar1CarCarCarCarCarCar"/>
      </w:pPr>
      <w:r w:rsidRPr="00BB5BA2">
        <w:t xml:space="preserve">Vise un </w:t>
      </w:r>
      <w:r w:rsidRPr="00EB103C">
        <w:rPr>
          <w:b/>
        </w:rPr>
        <w:t>particulier qui a un conjoint</w:t>
      </w:r>
      <w:r w:rsidRPr="00BB5BA2">
        <w:t xml:space="preserve"> marié ou un conjoint de fait qui pour sa part, fait peu de revenu – 118(1)a);</w:t>
      </w:r>
    </w:p>
    <w:p w14:paraId="12106821" w14:textId="3983708A" w:rsidR="008503D6" w:rsidRPr="00BB5BA2" w:rsidRDefault="008503D6" w:rsidP="008503D6">
      <w:pPr>
        <w:pStyle w:val="Puce1CarCarCarCarCarCarCarCarCarCarCarCarCarCarCarCar1CarCarCarCarCarCar"/>
        <w:numPr>
          <w:ilvl w:val="0"/>
          <w:numId w:val="0"/>
        </w:numPr>
        <w:ind w:left="567"/>
      </w:pPr>
      <w:r w:rsidRPr="008503D6">
        <w:t>Le conjoint</w:t>
      </w:r>
      <w:r w:rsidR="001B128F">
        <w:t xml:space="preserve"> (handicapé), le cas échéant,</w:t>
      </w:r>
      <w:r w:rsidRPr="001B128F">
        <w:t xml:space="preserve"> </w:t>
      </w:r>
      <w:r>
        <w:rPr>
          <w:u w:val="single"/>
        </w:rPr>
        <w:t>n</w:t>
      </w:r>
      <w:r w:rsidRPr="002D05A2">
        <w:rPr>
          <w:u w:val="single"/>
        </w:rPr>
        <w:t xml:space="preserve">e </w:t>
      </w:r>
      <w:r>
        <w:rPr>
          <w:u w:val="single"/>
        </w:rPr>
        <w:t xml:space="preserve">doit </w:t>
      </w:r>
      <w:r w:rsidRPr="002D05A2">
        <w:rPr>
          <w:u w:val="single"/>
        </w:rPr>
        <w:t>pas être</w:t>
      </w:r>
      <w:r>
        <w:t xml:space="preserve"> une personne admissible donnant déjà droit </w:t>
      </w:r>
      <w:r w:rsidR="00BE6538">
        <w:t>au</w:t>
      </w:r>
      <w:r>
        <w:t xml:space="preserve"> </w:t>
      </w:r>
      <w:r w:rsidRPr="004B2DB1">
        <w:rPr>
          <w:i/>
        </w:rPr>
        <w:t>crédit canadien pour aidant naturel</w:t>
      </w:r>
      <w:r w:rsidR="001B128F" w:rsidRPr="00BE6538">
        <w:t>;</w:t>
      </w:r>
      <w:r>
        <w:rPr>
          <w:rStyle w:val="Appelnotedebasdep"/>
        </w:rPr>
        <w:footnoteReference w:id="230"/>
      </w:r>
    </w:p>
    <w:p w14:paraId="52016630" w14:textId="77605BA9" w:rsidR="001E2F15" w:rsidRPr="00BB5BA2" w:rsidRDefault="001E2F15" w:rsidP="001E2F15">
      <w:pPr>
        <w:pStyle w:val="Puce1CarCarCarCarCarCarCarCarCarCarCarCarCarCarCarCar1CarCarCarCarCarCar"/>
      </w:pPr>
      <w:r w:rsidRPr="00BB5BA2">
        <w:t xml:space="preserve">Chaque dollar de revenu gagné par le conjoint réduit d’un dollar le </w:t>
      </w:r>
      <w:r w:rsidR="00B15369">
        <w:t xml:space="preserve">montant servant au calcul du </w:t>
      </w:r>
      <w:r w:rsidRPr="00BB5BA2">
        <w:t>crédit;</w:t>
      </w:r>
    </w:p>
    <w:p w14:paraId="721D76CE" w14:textId="36681B74" w:rsidR="001E2F15" w:rsidRPr="00BB5BA2" w:rsidRDefault="001E2F15" w:rsidP="001E2F15">
      <w:pPr>
        <w:pStyle w:val="Puce1CarCarCarCarCarCarCarCarCarCarCarCarCarCarCarCar1CarCarCarCarCarCar"/>
      </w:pPr>
      <w:r w:rsidRPr="00BB5BA2">
        <w:t xml:space="preserve">Le revenu du </w:t>
      </w:r>
      <w:r w:rsidRPr="006967D9">
        <w:t>conjoint pour toute l’année</w:t>
      </w:r>
      <w:r w:rsidRPr="00BB5BA2">
        <w:t xml:space="preserve"> vient réduire le </w:t>
      </w:r>
      <w:r w:rsidR="00B15369">
        <w:t xml:space="preserve">montant servant au calcul du </w:t>
      </w:r>
      <w:r w:rsidR="00B15369" w:rsidRPr="00BB5BA2">
        <w:t xml:space="preserve">crédit </w:t>
      </w:r>
      <w:r w:rsidRPr="00BB5BA2">
        <w:t>même si le mariage ou l’</w:t>
      </w:r>
      <w:r w:rsidR="00B15369">
        <w:t>union débute en cours d’année</w:t>
      </w:r>
      <w:r w:rsidRPr="00BB5BA2">
        <w:t>;</w:t>
      </w:r>
    </w:p>
    <w:p w14:paraId="6F63B000" w14:textId="0F8BF59A" w:rsidR="001E2F15" w:rsidRPr="00BB5BA2" w:rsidRDefault="006967D9" w:rsidP="001E2F15">
      <w:pPr>
        <w:pStyle w:val="Puce1CarCarCarCarCarCarCarCarCarCarCarCarCarCarCarCar1CarCarCarCarCarCar"/>
      </w:pPr>
      <w:r>
        <w:t>Est l’équivalent</w:t>
      </w:r>
      <w:r w:rsidR="001E2F15" w:rsidRPr="00BB5BA2">
        <w:t xml:space="preserve"> </w:t>
      </w:r>
      <w:r w:rsidR="0055286A" w:rsidRPr="00BB5BA2">
        <w:t xml:space="preserve">ni plus ni moins </w:t>
      </w:r>
      <w:r>
        <w:t xml:space="preserve">que </w:t>
      </w:r>
      <w:r w:rsidR="0000390A">
        <w:t xml:space="preserve">du </w:t>
      </w:r>
      <w:r>
        <w:t>« </w:t>
      </w:r>
      <w:r w:rsidR="0055286A" w:rsidRPr="00BB5BA2">
        <w:t>transfert</w:t>
      </w:r>
      <w:r>
        <w:t> »</w:t>
      </w:r>
      <w:r w:rsidR="0055286A" w:rsidRPr="00BB5BA2">
        <w:t xml:space="preserve"> de la partie inutilisée du</w:t>
      </w:r>
      <w:r w:rsidR="001E2F15" w:rsidRPr="00BB5BA2">
        <w:t xml:space="preserve"> </w:t>
      </w:r>
      <w:r w:rsidR="001E2F15" w:rsidRPr="006967D9">
        <w:rPr>
          <w:i/>
        </w:rPr>
        <w:t>crédit personnel de base</w:t>
      </w:r>
      <w:r w:rsidR="001E2F15" w:rsidRPr="00BB5BA2">
        <w:t xml:space="preserve"> </w:t>
      </w:r>
      <w:r w:rsidR="0055286A" w:rsidRPr="00BB5BA2">
        <w:t>du conjoint.</w:t>
      </w:r>
    </w:p>
    <w:p w14:paraId="5E63D0E1" w14:textId="77777777" w:rsidR="00D96800" w:rsidRPr="00BB5BA2" w:rsidRDefault="00D96800">
      <w:pPr>
        <w:rPr>
          <w:b/>
        </w:rPr>
      </w:pPr>
      <w:r w:rsidRPr="00BB5BA2">
        <w:br w:type="page"/>
      </w:r>
    </w:p>
    <w:p w14:paraId="365142B2" w14:textId="77777777" w:rsidR="00D06D8B" w:rsidRPr="00BB5BA2" w:rsidRDefault="00E9147B" w:rsidP="00C53E10">
      <w:pPr>
        <w:pStyle w:val="111FEI"/>
      </w:pPr>
      <w:bookmarkStart w:id="15343" w:name="_Toc334017716"/>
      <w:bookmarkStart w:id="15344" w:name="_Toc334018340"/>
      <w:bookmarkStart w:id="15345" w:name="_Toc334018732"/>
      <w:bookmarkStart w:id="15346" w:name="_Toc334019006"/>
      <w:bookmarkStart w:id="15347" w:name="_Toc334019280"/>
      <w:bookmarkStart w:id="15348" w:name="_Toc334019644"/>
      <w:bookmarkStart w:id="15349" w:name="_Toc334019918"/>
      <w:bookmarkStart w:id="15350" w:name="_Toc334020467"/>
      <w:bookmarkStart w:id="15351" w:name="_Toc349143007"/>
      <w:bookmarkStart w:id="15352" w:name="_Toc349143277"/>
      <w:bookmarkStart w:id="15353" w:name="_Toc349144367"/>
      <w:bookmarkStart w:id="15354" w:name="_Toc360103974"/>
      <w:bookmarkStart w:id="15355" w:name="_Toc360104210"/>
      <w:bookmarkStart w:id="15356" w:name="_Toc360105509"/>
      <w:bookmarkStart w:id="15357" w:name="_Toc360106073"/>
      <w:bookmarkStart w:id="15358" w:name="_Toc360106627"/>
      <w:bookmarkStart w:id="15359" w:name="_Toc360107790"/>
      <w:bookmarkStart w:id="15360" w:name="_Toc360109294"/>
      <w:bookmarkStart w:id="15361" w:name="_Toc360109667"/>
      <w:bookmarkStart w:id="15362" w:name="_Toc360110145"/>
      <w:bookmarkStart w:id="15363" w:name="_Toc360110640"/>
      <w:bookmarkStart w:id="15364" w:name="_Toc360110885"/>
      <w:bookmarkStart w:id="15365" w:name="_Toc360111132"/>
      <w:bookmarkStart w:id="15366" w:name="_Toc360111376"/>
      <w:bookmarkStart w:id="15367" w:name="_Toc360111864"/>
      <w:bookmarkStart w:id="15368" w:name="_Toc360112107"/>
      <w:bookmarkStart w:id="15369" w:name="_Toc373827797"/>
      <w:bookmarkStart w:id="15370" w:name="_Toc373828583"/>
      <w:bookmarkStart w:id="15371" w:name="_Toc373828874"/>
      <w:bookmarkStart w:id="15372" w:name="_Toc389053733"/>
      <w:bookmarkStart w:id="15373" w:name="_Toc484175365"/>
      <w:bookmarkStart w:id="15374" w:name="_Toc492554411"/>
      <w:bookmarkStart w:id="15375" w:name="_Toc8901338"/>
      <w:bookmarkStart w:id="15376" w:name="_Toc38548043"/>
      <w:bookmarkStart w:id="15377" w:name="_Toc102035969"/>
      <w:bookmarkStart w:id="15378" w:name="_Toc103769410"/>
      <w:bookmarkStart w:id="15379" w:name="_Toc103769624"/>
      <w:bookmarkStart w:id="15380" w:name="_Toc134014945"/>
      <w:r w:rsidRPr="00BB5BA2">
        <w:t>Crédit équivalent pour personne entièrement à charge</w:t>
      </w:r>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p>
    <w:p w14:paraId="66788346" w14:textId="751AB8A1" w:rsidR="001F19C4" w:rsidRPr="00BB5BA2" w:rsidRDefault="00D02A36" w:rsidP="007B3FFE">
      <w:pPr>
        <w:pStyle w:val="Puce1CarCarCarCarCarCarCarCarCarCarCarCarCarCarCarCar1CarCarCarCarCarCar"/>
        <w:pBdr>
          <w:top w:val="single" w:sz="4" w:space="1" w:color="auto"/>
          <w:left w:val="single" w:sz="4" w:space="4" w:color="auto"/>
          <w:bottom w:val="single" w:sz="4" w:space="1" w:color="auto"/>
          <w:right w:val="single" w:sz="4" w:space="4" w:color="auto"/>
        </w:pBdr>
      </w:pPr>
      <w:r w:rsidRPr="00BB5BA2">
        <w:t>15 %</w:t>
      </w:r>
      <w:r w:rsidR="00AA4ACB">
        <w:t xml:space="preserve"> </w:t>
      </w:r>
      <w:r w:rsidRPr="00BB5BA2">
        <w:t xml:space="preserve"> x</w:t>
      </w:r>
      <w:r w:rsidR="00AA4ACB">
        <w:t xml:space="preserve"> </w:t>
      </w:r>
      <w:r w:rsidRPr="00BB5BA2">
        <w:t xml:space="preserve"> </w:t>
      </w:r>
      <w:r w:rsidR="00CF76B2" w:rsidRPr="00BB5BA2">
        <w:t>(</w:t>
      </w:r>
      <w:r w:rsidR="00216B03">
        <w:t>1</w:t>
      </w:r>
      <w:r w:rsidR="000F6029">
        <w:t>5</w:t>
      </w:r>
      <w:r w:rsidR="000C7668">
        <w:t> </w:t>
      </w:r>
      <w:r w:rsidR="000F6029">
        <w:t>000</w:t>
      </w:r>
      <w:r w:rsidR="000C7668">
        <w:t> </w:t>
      </w:r>
      <w:r w:rsidR="001F19C4" w:rsidRPr="00BB5BA2">
        <w:t>$</w:t>
      </w:r>
      <w:r w:rsidRPr="00BB5BA2">
        <w:t xml:space="preserve"> </w:t>
      </w:r>
      <w:r w:rsidR="00D96800" w:rsidRPr="00BB5BA2">
        <w:t xml:space="preserve"> (+) </w:t>
      </w:r>
      <w:r w:rsidRPr="00BB5BA2">
        <w:t xml:space="preserve"> </w:t>
      </w:r>
      <w:r w:rsidR="00D96800" w:rsidRPr="00BB5BA2">
        <w:t>D</w:t>
      </w:r>
      <w:r w:rsidRPr="00BB5BA2">
        <w:t xml:space="preserve"> </w:t>
      </w:r>
      <w:r w:rsidR="001F19C4" w:rsidRPr="00BB5BA2">
        <w:t xml:space="preserve"> </w:t>
      </w:r>
      <w:r w:rsidR="004C4E0A" w:rsidRPr="00BB5BA2">
        <w:t>(</w:t>
      </w:r>
      <w:r w:rsidR="001F19C4" w:rsidRPr="00BB5BA2">
        <w:t>-</w:t>
      </w:r>
      <w:r w:rsidR="004C4E0A" w:rsidRPr="00BB5BA2">
        <w:t>)</w:t>
      </w:r>
      <w:r w:rsidR="001F19C4" w:rsidRPr="00BB5BA2">
        <w:t xml:space="preserve"> </w:t>
      </w:r>
      <w:r w:rsidRPr="00BB5BA2">
        <w:t xml:space="preserve"> </w:t>
      </w:r>
      <w:r w:rsidR="00216B03" w:rsidRPr="00F34FB9">
        <w:rPr>
          <w:u w:val="single"/>
        </w:rPr>
        <w:t>R</w:t>
      </w:r>
      <w:r w:rsidR="001F19C4" w:rsidRPr="00F34FB9">
        <w:rPr>
          <w:u w:val="single"/>
        </w:rPr>
        <w:t>evenu</w:t>
      </w:r>
      <w:r w:rsidR="001F19C4" w:rsidRPr="00BB5BA2">
        <w:t xml:space="preserve"> de l</w:t>
      </w:r>
      <w:r w:rsidR="00C92B37" w:rsidRPr="00BB5BA2">
        <w:t>a personne admissible</w:t>
      </w:r>
      <w:r w:rsidRPr="00BB5BA2">
        <w:t>)</w:t>
      </w:r>
      <w:r w:rsidR="00C0522B">
        <w:rPr>
          <w:rStyle w:val="Appelnotedebasdep"/>
        </w:rPr>
        <w:footnoteReference w:id="231"/>
      </w:r>
    </w:p>
    <w:p w14:paraId="2602053F" w14:textId="387609A5" w:rsidR="004D4176" w:rsidRDefault="00D96800" w:rsidP="007316A2">
      <w:pPr>
        <w:pStyle w:val="Puce1CarCarCarCarCarCarCarCarCarCarCarCarCarCarCarCar1CarCarCarCarCarCar"/>
        <w:numPr>
          <w:ilvl w:val="0"/>
          <w:numId w:val="0"/>
        </w:numPr>
        <w:ind w:left="567"/>
      </w:pPr>
      <w:r w:rsidRPr="00BB5BA2">
        <w:t>D = un montant de 2</w:t>
      </w:r>
      <w:r w:rsidR="000C7668">
        <w:t> </w:t>
      </w:r>
      <w:r w:rsidR="000F6029">
        <w:t>499</w:t>
      </w:r>
      <w:r w:rsidR="000C7668">
        <w:t> </w:t>
      </w:r>
      <w:r w:rsidRPr="00BB5BA2">
        <w:t xml:space="preserve">$ est ajouté si la personne à charge a une </w:t>
      </w:r>
      <w:r w:rsidR="006967D9">
        <w:t>dé</w:t>
      </w:r>
      <w:r w:rsidR="006F5A03">
        <w:t>ficience mentale ou physique</w:t>
      </w:r>
    </w:p>
    <w:p w14:paraId="385101C0" w14:textId="4063F296" w:rsidR="00D96800" w:rsidRPr="00BB5BA2" w:rsidRDefault="004D1B7C" w:rsidP="004D4176">
      <w:pPr>
        <w:pStyle w:val="Puce1CarCarCarCarCarCarCarCarCarCarCarCarCarCarCarCar1CarCarCarCarCarCar"/>
        <w:numPr>
          <w:ilvl w:val="0"/>
          <w:numId w:val="0"/>
        </w:numPr>
        <w:ind w:left="567"/>
      </w:pPr>
      <w:r w:rsidRPr="004D1B7C">
        <w:rPr>
          <w:u w:val="single"/>
        </w:rPr>
        <w:t>Un seul montant de 2 </w:t>
      </w:r>
      <w:r w:rsidR="000F6029">
        <w:rPr>
          <w:u w:val="single"/>
        </w:rPr>
        <w:t>499</w:t>
      </w:r>
      <w:r w:rsidRPr="004D1B7C">
        <w:rPr>
          <w:u w:val="single"/>
        </w:rPr>
        <w:t> $</w:t>
      </w:r>
      <w:r>
        <w:t xml:space="preserve"> peut être demandé à l’égard d’une </w:t>
      </w:r>
      <w:r w:rsidR="00F0457A">
        <w:t xml:space="preserve">même </w:t>
      </w:r>
      <w:r>
        <w:t>personne à charge donnée ayant une déficience.</w:t>
      </w:r>
    </w:p>
    <w:p w14:paraId="7D51AF2F" w14:textId="77777777" w:rsidR="007316A2" w:rsidRPr="00BB5BA2" w:rsidRDefault="007316A2" w:rsidP="007316A2">
      <w:pPr>
        <w:pStyle w:val="Puce1CarCarCarCarCarCarCarCarCarCarCarCarCarCarCarCar1CarCarCarCarCarCar"/>
      </w:pPr>
      <w:bookmarkStart w:id="15381" w:name="OLE_LINK10"/>
      <w:r w:rsidRPr="00BB5BA2">
        <w:t xml:space="preserve">Vise un </w:t>
      </w:r>
      <w:r w:rsidRPr="00EB103C">
        <w:rPr>
          <w:b/>
        </w:rPr>
        <w:t xml:space="preserve">particulier qui est </w:t>
      </w:r>
      <w:r w:rsidRPr="00EB103C">
        <w:rPr>
          <w:b/>
          <w:u w:val="single"/>
        </w:rPr>
        <w:t>sans conjoint</w:t>
      </w:r>
      <w:r w:rsidRPr="00BB5BA2">
        <w:t xml:space="preserve"> (célibataire, divorcé, séparé, veuf) et qui souhaite qualifier une personne à sa charge à un crédit identique au </w:t>
      </w:r>
      <w:r w:rsidRPr="006967D9">
        <w:rPr>
          <w:i/>
        </w:rPr>
        <w:t>crédit de personne mariée ou vivant en union de fait</w:t>
      </w:r>
      <w:r w:rsidRPr="00BB5BA2">
        <w:t xml:space="preserve"> – 118(1)b);</w:t>
      </w:r>
    </w:p>
    <w:p w14:paraId="22483FAB" w14:textId="13496467" w:rsidR="007F4271" w:rsidRPr="00BB5BA2" w:rsidRDefault="007F4271" w:rsidP="007F4271">
      <w:pPr>
        <w:pStyle w:val="Puce1CarCarCarCarCarCarCarCarCarCarCarCarCarCarCarCar1CarCarCarCarCarCar"/>
      </w:pPr>
      <w:r w:rsidRPr="00BB5BA2">
        <w:t>Chaque dollar de revenu gagné par la personne admissib</w:t>
      </w:r>
      <w:r w:rsidR="00AC2AC4" w:rsidRPr="00BB5BA2">
        <w:t xml:space="preserve">le réduit d’un dollar le </w:t>
      </w:r>
      <w:r w:rsidR="009E78AF">
        <w:t xml:space="preserve">montant servant au calcul du </w:t>
      </w:r>
      <w:r w:rsidR="009E78AF" w:rsidRPr="00BB5BA2">
        <w:t>crédit</w:t>
      </w:r>
      <w:r w:rsidR="00AC2AC4" w:rsidRPr="00BB5BA2">
        <w:t>;</w:t>
      </w:r>
    </w:p>
    <w:p w14:paraId="6F052A8E" w14:textId="3CA85469" w:rsidR="00004A98" w:rsidRPr="00BB5BA2" w:rsidRDefault="00C53E10" w:rsidP="00132A54">
      <w:pPr>
        <w:pStyle w:val="Puce1CarCarCarCarCarCarCarCarCarCarCarCarCarCarCarCar1CarCarCarCarCarCar"/>
      </w:pPr>
      <w:r w:rsidRPr="006967D9">
        <w:rPr>
          <w:u w:val="single"/>
        </w:rPr>
        <w:t>Une seule personne</w:t>
      </w:r>
      <w:r w:rsidRPr="00BB5BA2">
        <w:t xml:space="preserve"> peut être qualifiée, au choix du particulier, parmi les </w:t>
      </w:r>
      <w:r w:rsidR="001F19C4" w:rsidRPr="00BB5BA2">
        <w:t xml:space="preserve">personnes admissibles </w:t>
      </w:r>
      <w:r w:rsidRPr="00BB5BA2">
        <w:t>suivantes :</w:t>
      </w:r>
    </w:p>
    <w:p w14:paraId="343E8525" w14:textId="77777777" w:rsidR="00004A98" w:rsidRPr="00BB5BA2" w:rsidRDefault="00613C6E" w:rsidP="00132A54">
      <w:pPr>
        <w:pStyle w:val="Puce2fin"/>
      </w:pPr>
      <w:r w:rsidRPr="00BB5BA2">
        <w:t xml:space="preserve">Un </w:t>
      </w:r>
      <w:r w:rsidR="00004A98" w:rsidRPr="00BB5BA2">
        <w:t xml:space="preserve">enfant mineur à </w:t>
      </w:r>
      <w:r w:rsidRPr="00BB5BA2">
        <w:t xml:space="preserve">sa </w:t>
      </w:r>
      <w:r w:rsidR="00004A98" w:rsidRPr="00BB5BA2">
        <w:t>charge ou</w:t>
      </w:r>
    </w:p>
    <w:p w14:paraId="5D86A425" w14:textId="77777777" w:rsidR="00004A98" w:rsidRPr="00BB5BA2" w:rsidRDefault="00613C6E" w:rsidP="00132A54">
      <w:pPr>
        <w:pStyle w:val="Puce2fin"/>
      </w:pPr>
      <w:r w:rsidRPr="00BB5BA2">
        <w:t xml:space="preserve">Un </w:t>
      </w:r>
      <w:r w:rsidR="00004A98" w:rsidRPr="00BB5BA2">
        <w:t xml:space="preserve">enfant majeur handicapé à </w:t>
      </w:r>
      <w:r w:rsidRPr="00BB5BA2">
        <w:t xml:space="preserve">sa </w:t>
      </w:r>
      <w:r w:rsidR="00004A98" w:rsidRPr="00BB5BA2">
        <w:t>charge ou</w:t>
      </w:r>
    </w:p>
    <w:p w14:paraId="11541921" w14:textId="0C97553A" w:rsidR="00004A98" w:rsidRDefault="00613C6E" w:rsidP="00132A54">
      <w:pPr>
        <w:pStyle w:val="Puce2fin"/>
      </w:pPr>
      <w:r w:rsidRPr="00BB5BA2">
        <w:t xml:space="preserve">Un </w:t>
      </w:r>
      <w:r w:rsidR="00717D5B" w:rsidRPr="00BB5BA2">
        <w:t>parent ou grands-</w:t>
      </w:r>
      <w:r w:rsidR="0087182E" w:rsidRPr="00BB5BA2">
        <w:t xml:space="preserve">parents à </w:t>
      </w:r>
      <w:r w:rsidRPr="00BB5BA2">
        <w:t xml:space="preserve">sa </w:t>
      </w:r>
      <w:r w:rsidR="0087182E" w:rsidRPr="00BB5BA2">
        <w:t>charge</w:t>
      </w:r>
      <w:r w:rsidR="00E673AF">
        <w:t>;</w:t>
      </w:r>
    </w:p>
    <w:p w14:paraId="68E9613E" w14:textId="1AC6213F" w:rsidR="004B2DB1" w:rsidRPr="00BB5BA2" w:rsidRDefault="004B2DB1" w:rsidP="004B2DB1">
      <w:pPr>
        <w:pStyle w:val="Puce2fin"/>
      </w:pPr>
      <w:r w:rsidRPr="002D05A2">
        <w:rPr>
          <w:u w:val="single"/>
        </w:rPr>
        <w:t>Ne pas être</w:t>
      </w:r>
      <w:r>
        <w:t xml:space="preserve"> une personne admissible donnant déjà droit </w:t>
      </w:r>
      <w:r w:rsidR="00BE6538">
        <w:t>au</w:t>
      </w:r>
      <w:r>
        <w:t xml:space="preserve"> </w:t>
      </w:r>
      <w:r w:rsidRPr="004B2DB1">
        <w:rPr>
          <w:i/>
        </w:rPr>
        <w:t>crédit canadien pour aidant naturel</w:t>
      </w:r>
      <w:r w:rsidRPr="002D05A2">
        <w:t>.</w:t>
      </w:r>
      <w:r>
        <w:rPr>
          <w:rStyle w:val="Appelnotedebasdep"/>
        </w:rPr>
        <w:footnoteReference w:id="232"/>
      </w:r>
    </w:p>
    <w:bookmarkEnd w:id="15381"/>
    <w:p w14:paraId="6254B9DD" w14:textId="32F7FBE3" w:rsidR="00DE062A" w:rsidRPr="00BB5BA2" w:rsidRDefault="00E83F0D" w:rsidP="00132A54">
      <w:pPr>
        <w:pStyle w:val="Puce1CarCarCarCarCarCarCarCarCarCarCarCarCarCarCarCar1CarCarCarCarCarCar"/>
      </w:pPr>
      <w:r w:rsidRPr="00BB5BA2">
        <w:t xml:space="preserve">Ce </w:t>
      </w:r>
      <w:r w:rsidRPr="006967D9">
        <w:t xml:space="preserve">crédit ne peut pas être </w:t>
      </w:r>
      <w:r w:rsidR="008657F1" w:rsidRPr="006967D9">
        <w:t>réclamé</w:t>
      </w:r>
      <w:r w:rsidRPr="006967D9">
        <w:t xml:space="preserve">, pour la même personne admissible qualifiée, par chacun des 2 parents séparés ou divorcés. Un seul des 2 ex-conjoints </w:t>
      </w:r>
      <w:r w:rsidR="00412647" w:rsidRPr="006967D9">
        <w:t>doit</w:t>
      </w:r>
      <w:r w:rsidRPr="006967D9">
        <w:t xml:space="preserve"> réclamer le crédit.</w:t>
      </w:r>
      <w:r w:rsidR="00F0457A">
        <w:t xml:space="preserve"> Il n’est pas partageable.</w:t>
      </w:r>
    </w:p>
    <w:p w14:paraId="75FBF2B8" w14:textId="75580E12" w:rsidR="00D80D4A" w:rsidRDefault="00D80D4A">
      <w:pPr>
        <w:rPr>
          <w:b/>
        </w:rPr>
      </w:pPr>
      <w:bookmarkStart w:id="15382" w:name="_Toc56582563"/>
      <w:bookmarkStart w:id="15383" w:name="_Toc56919271"/>
      <w:bookmarkStart w:id="15384" w:name="_Toc75575499"/>
      <w:bookmarkStart w:id="15385" w:name="_Toc75575807"/>
      <w:bookmarkStart w:id="15386" w:name="_Toc75576075"/>
      <w:bookmarkStart w:id="15387" w:name="_Toc75576314"/>
      <w:bookmarkStart w:id="15388" w:name="_Toc75576783"/>
      <w:bookmarkStart w:id="15389" w:name="_Toc75577214"/>
      <w:bookmarkStart w:id="15390" w:name="_Toc75577453"/>
      <w:bookmarkStart w:id="15391" w:name="_Toc75577692"/>
      <w:bookmarkStart w:id="15392" w:name="_Toc75577931"/>
      <w:bookmarkStart w:id="15393" w:name="_Toc75578584"/>
      <w:bookmarkStart w:id="15394" w:name="_Toc75579062"/>
      <w:bookmarkStart w:id="15395" w:name="_Toc75579301"/>
      <w:bookmarkStart w:id="15396" w:name="_Toc75580257"/>
      <w:bookmarkStart w:id="15397" w:name="_Toc75672895"/>
      <w:bookmarkStart w:id="15398" w:name="_Toc90173441"/>
      <w:bookmarkStart w:id="15399" w:name="_Toc121277953"/>
      <w:bookmarkStart w:id="15400" w:name="_Toc121278210"/>
      <w:bookmarkStart w:id="15401" w:name="_Toc121278517"/>
      <w:bookmarkStart w:id="15402" w:name="_Toc121278764"/>
      <w:bookmarkStart w:id="15403" w:name="_Toc139425646"/>
      <w:bookmarkStart w:id="15404" w:name="_Toc139426347"/>
      <w:bookmarkStart w:id="15405" w:name="_Toc139426599"/>
      <w:bookmarkStart w:id="15406" w:name="_Toc139426854"/>
      <w:bookmarkStart w:id="15407" w:name="_Toc203381309"/>
      <w:bookmarkStart w:id="15408" w:name="_Toc235939056"/>
      <w:bookmarkStart w:id="15409" w:name="_Toc264978726"/>
      <w:bookmarkStart w:id="15410" w:name="_Toc301874671"/>
      <w:bookmarkStart w:id="15411" w:name="_Toc301874931"/>
      <w:bookmarkStart w:id="15412" w:name="_Toc301875191"/>
      <w:bookmarkStart w:id="15413" w:name="_Toc301875586"/>
      <w:bookmarkStart w:id="15414" w:name="_Toc301876445"/>
      <w:bookmarkStart w:id="15415" w:name="_Toc301876709"/>
      <w:bookmarkStart w:id="15416" w:name="_Toc301878084"/>
      <w:bookmarkStart w:id="15417" w:name="_Toc308011157"/>
      <w:bookmarkStart w:id="15418" w:name="_Toc308614846"/>
      <w:bookmarkStart w:id="15419" w:name="_Toc334017717"/>
      <w:bookmarkStart w:id="15420" w:name="_Toc334018341"/>
      <w:bookmarkStart w:id="15421" w:name="_Toc334018733"/>
      <w:bookmarkStart w:id="15422" w:name="_Toc334019007"/>
      <w:bookmarkStart w:id="15423" w:name="_Toc334019281"/>
      <w:bookmarkStart w:id="15424" w:name="_Toc334019645"/>
      <w:bookmarkStart w:id="15425" w:name="_Toc334019919"/>
      <w:bookmarkStart w:id="15426" w:name="_Toc334020468"/>
      <w:bookmarkStart w:id="15427" w:name="_Toc349143008"/>
      <w:bookmarkStart w:id="15428" w:name="_Toc349143278"/>
      <w:bookmarkStart w:id="15429" w:name="_Toc349144368"/>
      <w:bookmarkStart w:id="15430" w:name="_Toc360103975"/>
      <w:bookmarkStart w:id="15431" w:name="_Toc360104211"/>
      <w:bookmarkStart w:id="15432" w:name="_Toc360105510"/>
      <w:bookmarkStart w:id="15433" w:name="_Toc360106074"/>
      <w:bookmarkStart w:id="15434" w:name="_Toc360106628"/>
      <w:bookmarkStart w:id="15435" w:name="_Toc360107791"/>
      <w:bookmarkStart w:id="15436" w:name="_Toc360109295"/>
      <w:bookmarkStart w:id="15437" w:name="_Toc360109668"/>
      <w:bookmarkStart w:id="15438" w:name="_Toc360110146"/>
      <w:bookmarkStart w:id="15439" w:name="_Toc360110641"/>
      <w:bookmarkStart w:id="15440" w:name="_Toc360110886"/>
      <w:bookmarkStart w:id="15441" w:name="_Toc360111133"/>
      <w:bookmarkStart w:id="15442" w:name="_Toc360111377"/>
      <w:bookmarkStart w:id="15443" w:name="_Toc360111865"/>
      <w:bookmarkStart w:id="15444" w:name="_Toc360112108"/>
      <w:bookmarkStart w:id="15445" w:name="_Toc373827798"/>
      <w:bookmarkStart w:id="15446" w:name="_Toc373828584"/>
      <w:bookmarkStart w:id="15447" w:name="_Toc373828875"/>
      <w:bookmarkStart w:id="15448" w:name="_Toc389053734"/>
      <w:r>
        <w:br w:type="page"/>
      </w:r>
    </w:p>
    <w:bookmarkStart w:id="15449" w:name="_Toc349143010"/>
    <w:bookmarkStart w:id="15450" w:name="_Toc349143280"/>
    <w:bookmarkStart w:id="15451" w:name="_Toc349144370"/>
    <w:bookmarkStart w:id="15452" w:name="_Toc360103977"/>
    <w:bookmarkStart w:id="15453" w:name="_Toc360104213"/>
    <w:bookmarkStart w:id="15454" w:name="_Toc360105512"/>
    <w:bookmarkStart w:id="15455" w:name="_Toc360106076"/>
    <w:bookmarkStart w:id="15456" w:name="_Toc360106630"/>
    <w:bookmarkStart w:id="15457" w:name="_Toc360107793"/>
    <w:bookmarkStart w:id="15458" w:name="_Toc360109297"/>
    <w:bookmarkStart w:id="15459" w:name="_Toc360109670"/>
    <w:bookmarkStart w:id="15460" w:name="_Toc360110148"/>
    <w:bookmarkStart w:id="15461" w:name="_Toc360110643"/>
    <w:bookmarkStart w:id="15462" w:name="_Toc360110888"/>
    <w:bookmarkStart w:id="15463" w:name="_Toc360111135"/>
    <w:bookmarkStart w:id="15464" w:name="_Toc360111379"/>
    <w:bookmarkStart w:id="15465" w:name="_Toc360111867"/>
    <w:bookmarkStart w:id="15466" w:name="_Toc360112110"/>
    <w:bookmarkStart w:id="15467" w:name="_Toc373827800"/>
    <w:bookmarkStart w:id="15468" w:name="_Toc373828586"/>
    <w:bookmarkStart w:id="15469" w:name="_Toc373828877"/>
    <w:bookmarkStart w:id="15470" w:name="_Toc389053736"/>
    <w:bookmarkStart w:id="15471" w:name="_Toc484175366"/>
    <w:bookmarkStart w:id="15472" w:name="_Toc492554412"/>
    <w:bookmarkStart w:id="15473" w:name="_Toc8901339"/>
    <w:bookmarkStart w:id="15474" w:name="_Toc38548044"/>
    <w:bookmarkStart w:id="15475" w:name="_Toc102035970"/>
    <w:bookmarkStart w:id="15476" w:name="_Toc103769411"/>
    <w:bookmarkStart w:id="15477" w:name="_Toc103769625"/>
    <w:bookmarkStart w:id="15478" w:name="_Toc134014946"/>
    <w:p w14:paraId="01B1BF92" w14:textId="4E20C79E" w:rsidR="006967D9" w:rsidRPr="00BB5BA2" w:rsidRDefault="007B3FFE" w:rsidP="006967D9">
      <w:pPr>
        <w:pStyle w:val="111FEI"/>
      </w:pPr>
      <w:r>
        <w:rPr>
          <w:noProof/>
        </w:rPr>
        <mc:AlternateContent>
          <mc:Choice Requires="wps">
            <w:drawing>
              <wp:anchor distT="0" distB="0" distL="114300" distR="114300" simplePos="0" relativeHeight="251985920" behindDoc="0" locked="0" layoutInCell="1" allowOverlap="1" wp14:anchorId="01C3F6F0" wp14:editId="4DEC1A28">
                <wp:simplePos x="0" y="0"/>
                <wp:positionH relativeFrom="column">
                  <wp:posOffset>-74295</wp:posOffset>
                </wp:positionH>
                <wp:positionV relativeFrom="paragraph">
                  <wp:posOffset>304800</wp:posOffset>
                </wp:positionV>
                <wp:extent cx="5615940" cy="576000"/>
                <wp:effectExtent l="0" t="0" r="22860" b="14605"/>
                <wp:wrapNone/>
                <wp:docPr id="2345" name="Rectangle 2345"/>
                <wp:cNvGraphicFramePr/>
                <a:graphic xmlns:a="http://schemas.openxmlformats.org/drawingml/2006/main">
                  <a:graphicData uri="http://schemas.microsoft.com/office/word/2010/wordprocessingShape">
                    <wps:wsp>
                      <wps:cNvSpPr/>
                      <wps:spPr>
                        <a:xfrm>
                          <a:off x="0" y="0"/>
                          <a:ext cx="5615940" cy="57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B7E46" id="Rectangle 2345" o:spid="_x0000_s1026" style="position:absolute;margin-left:-5.85pt;margin-top:24pt;width:442.2pt;height:45.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" filled="f" strokecolor="black [3213]" strokeweight=".5pt"/>
            </w:pict>
          </mc:Fallback>
        </mc:AlternateContent>
      </w:r>
      <w:r w:rsidR="006967D9" w:rsidRPr="00BB5BA2">
        <w:t xml:space="preserve">Crédit pour </w:t>
      </w:r>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r w:rsidR="006967D9">
        <w:t xml:space="preserve">aidant familial – </w:t>
      </w:r>
      <w:r w:rsidR="006967D9" w:rsidRPr="009879C5">
        <w:t>enfant</w:t>
      </w:r>
      <w:r w:rsidR="006967D9">
        <w:t xml:space="preserve"> de moins de 18 ans</w:t>
      </w:r>
      <w:bookmarkEnd w:id="15471"/>
      <w:bookmarkEnd w:id="15472"/>
      <w:bookmarkEnd w:id="15473"/>
      <w:bookmarkEnd w:id="15474"/>
      <w:bookmarkEnd w:id="15475"/>
      <w:bookmarkEnd w:id="15476"/>
      <w:bookmarkEnd w:id="15477"/>
      <w:bookmarkEnd w:id="15478"/>
    </w:p>
    <w:p w14:paraId="11785271" w14:textId="0B1B8BA1" w:rsidR="007316A2" w:rsidRPr="007316A2" w:rsidRDefault="006967D9" w:rsidP="006967D9">
      <w:pPr>
        <w:pStyle w:val="Puce1CarCarCarCarCarCarCarCarCarCarCarCarCarCarCarCar1CarCarCarCarCarCar"/>
        <w:rPr>
          <w:b/>
        </w:rPr>
      </w:pPr>
      <w:r w:rsidRPr="00BB5BA2">
        <w:rPr>
          <w:noProof/>
        </w:rPr>
        <mc:AlternateContent>
          <mc:Choice Requires="wps">
            <w:drawing>
              <wp:anchor distT="0" distB="0" distL="114300" distR="114300" simplePos="0" relativeHeight="251816960" behindDoc="0" locked="0" layoutInCell="1" allowOverlap="1" wp14:anchorId="659EECF3" wp14:editId="75B44EB7">
                <wp:simplePos x="0" y="0"/>
                <wp:positionH relativeFrom="column">
                  <wp:posOffset>1497013</wp:posOffset>
                </wp:positionH>
                <wp:positionV relativeFrom="paragraph">
                  <wp:posOffset>105410</wp:posOffset>
                </wp:positionV>
                <wp:extent cx="1008000" cy="0"/>
                <wp:effectExtent l="0" t="76200" r="20955" b="95250"/>
                <wp:wrapNone/>
                <wp:docPr id="3204" name="Connecteur droit avec flèche 3204"/>
                <wp:cNvGraphicFramePr/>
                <a:graphic xmlns:a="http://schemas.openxmlformats.org/drawingml/2006/main">
                  <a:graphicData uri="http://schemas.microsoft.com/office/word/2010/wordprocessingShape">
                    <wps:wsp>
                      <wps:cNvCnPr/>
                      <wps:spPr>
                        <a:xfrm>
                          <a:off x="0" y="0"/>
                          <a:ext cx="10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6687F" id="Connecteur droit avec flèche 3204" o:spid="_x0000_s1026" type="#_x0000_t32" style="position:absolute;margin-left:117.9pt;margin-top:8.3pt;width:79.3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" strokecolor="black [3040]">
                <v:stroke endarrow="block"/>
              </v:shape>
            </w:pict>
          </mc:Fallback>
        </mc:AlternateContent>
      </w:r>
      <w:r w:rsidRPr="00BB5BA2">
        <w:t xml:space="preserve">15 % </w:t>
      </w:r>
      <w:r w:rsidR="00AA4ACB">
        <w:t xml:space="preserve"> </w:t>
      </w:r>
      <w:r w:rsidRPr="00BB5BA2">
        <w:t>x</w:t>
      </w:r>
      <w:r>
        <w:t xml:space="preserve"> </w:t>
      </w:r>
      <w:r w:rsidR="00AA4ACB">
        <w:t xml:space="preserve"> </w:t>
      </w:r>
      <w:r w:rsidRPr="00BB5BA2">
        <w:t>2 </w:t>
      </w:r>
      <w:r w:rsidR="008264EC">
        <w:t>499</w:t>
      </w:r>
      <w:r w:rsidRPr="00BB5BA2">
        <w:t> $</w:t>
      </w:r>
      <w:r w:rsidRPr="00BB5BA2">
        <w:tab/>
      </w:r>
      <w:r w:rsidRPr="00BB5BA2">
        <w:tab/>
      </w:r>
      <w:r>
        <w:tab/>
      </w:r>
      <w:r w:rsidR="00216B03">
        <w:t>P</w:t>
      </w:r>
      <w:r w:rsidRPr="00BB5BA2">
        <w:t xml:space="preserve">our </w:t>
      </w:r>
      <w:r w:rsidRPr="00026399">
        <w:rPr>
          <w:u w:val="single"/>
        </w:rPr>
        <w:t>chaque enfant</w:t>
      </w:r>
      <w:r w:rsidR="007316A2">
        <w:t xml:space="preserve"> à charge de</w:t>
      </w:r>
    </w:p>
    <w:p w14:paraId="26A506DD" w14:textId="0990402C" w:rsidR="006967D9" w:rsidRPr="007316A2" w:rsidRDefault="007316A2" w:rsidP="007316A2">
      <w:pPr>
        <w:pStyle w:val="Puce1CarCarCarCarCarCarCarCarCarCarCarCarCarCarCarCar1CarCarCarCarCarCar"/>
        <w:numPr>
          <w:ilvl w:val="0"/>
          <w:numId w:val="0"/>
        </w:numPr>
        <w:spacing w:before="0"/>
        <w:ind w:left="567"/>
        <w:rPr>
          <w:b/>
        </w:rPr>
      </w:pPr>
      <w:r>
        <w:tab/>
      </w:r>
      <w:r>
        <w:tab/>
      </w:r>
      <w:r>
        <w:tab/>
      </w:r>
      <w:r>
        <w:tab/>
      </w:r>
      <w:r>
        <w:tab/>
      </w:r>
      <w:r>
        <w:tab/>
      </w:r>
      <w:r>
        <w:rPr>
          <w:b/>
        </w:rPr>
        <w:t>m</w:t>
      </w:r>
      <w:r w:rsidR="006967D9" w:rsidRPr="007316A2">
        <w:rPr>
          <w:b/>
        </w:rPr>
        <w:t>oins</w:t>
      </w:r>
      <w:r>
        <w:rPr>
          <w:b/>
        </w:rPr>
        <w:t xml:space="preserve"> </w:t>
      </w:r>
      <w:r w:rsidR="006967D9" w:rsidRPr="007316A2">
        <w:rPr>
          <w:b/>
        </w:rPr>
        <w:t xml:space="preserve">de 18 ans </w:t>
      </w:r>
      <w:r w:rsidR="006967D9">
        <w:t xml:space="preserve">et qui est atteint d’une </w:t>
      </w:r>
      <w:r>
        <w:tab/>
      </w:r>
      <w:r>
        <w:tab/>
      </w:r>
      <w:r>
        <w:tab/>
      </w:r>
      <w:r>
        <w:tab/>
      </w:r>
      <w:r>
        <w:tab/>
      </w:r>
      <w:r>
        <w:tab/>
      </w:r>
      <w:r>
        <w:tab/>
      </w:r>
      <w:r w:rsidR="006967D9" w:rsidRPr="007316A2">
        <w:rPr>
          <w:b/>
        </w:rPr>
        <w:t>déficience mentale ou physique</w:t>
      </w:r>
    </w:p>
    <w:p w14:paraId="4D260B13" w14:textId="276D0E55" w:rsidR="004D1B7C" w:rsidRDefault="004D1B7C" w:rsidP="004D1B7C">
      <w:pPr>
        <w:pStyle w:val="Puce1CarCarCarCarCarCarCarCarCarCarCarCarCarCarCarCar1CarCarCarCarCarCar"/>
        <w:numPr>
          <w:ilvl w:val="0"/>
          <w:numId w:val="0"/>
        </w:numPr>
        <w:ind w:left="567"/>
      </w:pPr>
      <w:r w:rsidRPr="004D1B7C">
        <w:rPr>
          <w:u w:val="single"/>
        </w:rPr>
        <w:t>Un seul montant de 2 </w:t>
      </w:r>
      <w:r w:rsidR="008264EC">
        <w:rPr>
          <w:u w:val="single"/>
        </w:rPr>
        <w:t>499</w:t>
      </w:r>
      <w:r w:rsidRPr="004D1B7C">
        <w:rPr>
          <w:u w:val="single"/>
        </w:rPr>
        <w:t> $</w:t>
      </w:r>
      <w:r>
        <w:t xml:space="preserve"> peut être demandé à l’égard d’une </w:t>
      </w:r>
      <w:r w:rsidR="00F0457A">
        <w:t xml:space="preserve">même </w:t>
      </w:r>
      <w:r>
        <w:t>personne à charge donnée ayant une déficience.</w:t>
      </w:r>
    </w:p>
    <w:p w14:paraId="3BE55EB9" w14:textId="4783B902" w:rsidR="006967D9" w:rsidRPr="00BB5BA2" w:rsidRDefault="006967D9" w:rsidP="006967D9">
      <w:pPr>
        <w:pStyle w:val="Puce1CarCarCarCarCarCarCarCarCarCarCarCarCarCarCarCar1CarCarCarCarCarCar"/>
      </w:pPr>
      <w:r w:rsidRPr="00BB5BA2">
        <w:t xml:space="preserve">Vise un particulier qui a des </w:t>
      </w:r>
      <w:r w:rsidRPr="00EB103C">
        <w:rPr>
          <w:b/>
        </w:rPr>
        <w:t>enfants mineurs et handicapés</w:t>
      </w:r>
      <w:r>
        <w:t xml:space="preserve"> </w:t>
      </w:r>
      <w:r w:rsidRPr="00BB5BA2">
        <w:t>à sa charge – 118(1)b.1);</w:t>
      </w:r>
    </w:p>
    <w:p w14:paraId="696FC482" w14:textId="77777777" w:rsidR="006967D9" w:rsidRDefault="006967D9" w:rsidP="006967D9">
      <w:pPr>
        <w:pStyle w:val="Puce1CarCarCarCarCarCarCarCarCarCarCarCarCarCarCarCar1CarCarCarCarCarCar"/>
      </w:pPr>
      <w:r w:rsidRPr="00BB5BA2">
        <w:t xml:space="preserve">Si un </w:t>
      </w:r>
      <w:r>
        <w:t xml:space="preserve">tel </w:t>
      </w:r>
      <w:r w:rsidRPr="00BB5BA2">
        <w:t>enfant habite avec ses parents tout au long de l'année, l'un de ses parents peut réclamer à son égard le</w:t>
      </w:r>
      <w:r>
        <w:t xml:space="preserve"> crédit. </w:t>
      </w:r>
      <w:r w:rsidRPr="00BB5BA2">
        <w:t>Toute partie inutilisée du crédit du parent est transférable au conjoint;</w:t>
      </w:r>
    </w:p>
    <w:p w14:paraId="4E33FC91" w14:textId="50F4FA1A" w:rsidR="006967D9" w:rsidRPr="00BB5BA2" w:rsidRDefault="006967D9" w:rsidP="006967D9">
      <w:pPr>
        <w:pStyle w:val="Puce1CarCarCarCarCarCarCarCarCarCarCarCarCarCarCarCar1CarCarCarCarCarCar"/>
      </w:pPr>
      <w:r w:rsidRPr="00BB5BA2">
        <w:t>Dans le cas d'un enfant qui n’habite pas avec ses 2 parents tout au long de l'année</w:t>
      </w:r>
      <w:r w:rsidR="006F5A03">
        <w:t xml:space="preserve"> (</w:t>
      </w:r>
      <w:r w:rsidR="006F5A03" w:rsidRPr="006967D9">
        <w:t>séparés ou divorcés</w:t>
      </w:r>
      <w:r w:rsidR="006F5A03">
        <w:t>)</w:t>
      </w:r>
      <w:r w:rsidRPr="00BB5BA2">
        <w:t xml:space="preserve">, le parent qui peut demander le </w:t>
      </w:r>
      <w:r w:rsidRPr="004D7114">
        <w:rPr>
          <w:i/>
        </w:rPr>
        <w:t>crédit équival</w:t>
      </w:r>
      <w:r>
        <w:rPr>
          <w:i/>
        </w:rPr>
        <w:t>ent pour personne entièrement à </w:t>
      </w:r>
      <w:r w:rsidRPr="004D7114">
        <w:rPr>
          <w:i/>
        </w:rPr>
        <w:t>charge</w:t>
      </w:r>
      <w:r w:rsidRPr="00BB5BA2">
        <w:t xml:space="preserve"> à l'égard de l'enfant pour l'année (ou qui pourrait le demander s'il s'agissait de son seul enfant) est celui qui peut réclamer à l'égard de l'enfant le </w:t>
      </w:r>
      <w:r>
        <w:t xml:space="preserve">présent </w:t>
      </w:r>
      <w:r w:rsidRPr="004D7114">
        <w:rPr>
          <w:i/>
        </w:rPr>
        <w:t>crédit pour aidant familial – enfant de moins de 18 ans</w:t>
      </w:r>
      <w:r>
        <w:t>.</w:t>
      </w:r>
    </w:p>
    <w:p w14:paraId="5A219C0A" w14:textId="77777777" w:rsidR="006967D9" w:rsidRDefault="006967D9">
      <w:pPr>
        <w:rPr>
          <w:b/>
          <w:highlight w:val="yellow"/>
        </w:rPr>
      </w:pPr>
      <w:r>
        <w:rPr>
          <w:highlight w:val="yellow"/>
        </w:rPr>
        <w:br w:type="page"/>
      </w:r>
    </w:p>
    <w:p w14:paraId="6F6DB14C" w14:textId="1320A28C" w:rsidR="00E9147B" w:rsidRPr="007F5905" w:rsidRDefault="003072DA" w:rsidP="00E0348C">
      <w:pPr>
        <w:pStyle w:val="111FEI"/>
      </w:pPr>
      <w:bookmarkStart w:id="15479" w:name="_Toc56582564"/>
      <w:bookmarkStart w:id="15480" w:name="_Toc56919272"/>
      <w:bookmarkStart w:id="15481" w:name="_Toc75575500"/>
      <w:bookmarkStart w:id="15482" w:name="_Toc75575808"/>
      <w:bookmarkStart w:id="15483" w:name="_Toc75576076"/>
      <w:bookmarkStart w:id="15484" w:name="_Toc75576315"/>
      <w:bookmarkStart w:id="15485" w:name="_Toc75576784"/>
      <w:bookmarkStart w:id="15486" w:name="_Toc75577215"/>
      <w:bookmarkStart w:id="15487" w:name="_Toc75577454"/>
      <w:bookmarkStart w:id="15488" w:name="_Toc75577693"/>
      <w:bookmarkStart w:id="15489" w:name="_Toc75577932"/>
      <w:bookmarkStart w:id="15490" w:name="_Toc75578585"/>
      <w:bookmarkStart w:id="15491" w:name="_Toc75579063"/>
      <w:bookmarkStart w:id="15492" w:name="_Toc75579302"/>
      <w:bookmarkStart w:id="15493" w:name="_Toc75580258"/>
      <w:bookmarkStart w:id="15494" w:name="_Toc75672896"/>
      <w:bookmarkStart w:id="15495" w:name="_Toc90173442"/>
      <w:bookmarkStart w:id="15496" w:name="_Toc121277954"/>
      <w:bookmarkStart w:id="15497" w:name="_Toc121278211"/>
      <w:bookmarkStart w:id="15498" w:name="_Toc121278518"/>
      <w:bookmarkStart w:id="15499" w:name="_Toc121278765"/>
      <w:bookmarkStart w:id="15500" w:name="_Toc139425647"/>
      <w:bookmarkStart w:id="15501" w:name="_Toc139426348"/>
      <w:bookmarkStart w:id="15502" w:name="_Toc139426600"/>
      <w:bookmarkStart w:id="15503" w:name="_Toc139426855"/>
      <w:bookmarkStart w:id="15504" w:name="_Toc203381310"/>
      <w:bookmarkStart w:id="15505" w:name="_Toc235939057"/>
      <w:bookmarkStart w:id="15506" w:name="_Toc264978727"/>
      <w:bookmarkStart w:id="15507" w:name="_Toc301874672"/>
      <w:bookmarkStart w:id="15508" w:name="_Toc301874932"/>
      <w:bookmarkStart w:id="15509" w:name="_Toc301875192"/>
      <w:bookmarkStart w:id="15510" w:name="_Toc301875587"/>
      <w:bookmarkStart w:id="15511" w:name="_Toc301876446"/>
      <w:bookmarkStart w:id="15512" w:name="_Toc301876710"/>
      <w:bookmarkStart w:id="15513" w:name="_Toc301878085"/>
      <w:bookmarkStart w:id="15514" w:name="_Toc308011158"/>
      <w:bookmarkStart w:id="15515" w:name="_Toc308614847"/>
      <w:bookmarkStart w:id="15516" w:name="_Toc334017718"/>
      <w:bookmarkStart w:id="15517" w:name="_Toc334018342"/>
      <w:bookmarkStart w:id="15518" w:name="_Toc334018734"/>
      <w:bookmarkStart w:id="15519" w:name="_Toc334019008"/>
      <w:bookmarkStart w:id="15520" w:name="_Toc334019282"/>
      <w:bookmarkStart w:id="15521" w:name="_Toc334019646"/>
      <w:bookmarkStart w:id="15522" w:name="_Toc334019920"/>
      <w:bookmarkStart w:id="15523" w:name="_Toc334020469"/>
      <w:bookmarkStart w:id="15524" w:name="_Toc349143009"/>
      <w:bookmarkStart w:id="15525" w:name="_Toc349143279"/>
      <w:bookmarkStart w:id="15526" w:name="_Toc349144369"/>
      <w:bookmarkStart w:id="15527" w:name="_Toc360103976"/>
      <w:bookmarkStart w:id="15528" w:name="_Toc360104212"/>
      <w:bookmarkStart w:id="15529" w:name="_Toc360105511"/>
      <w:bookmarkStart w:id="15530" w:name="_Toc360106075"/>
      <w:bookmarkStart w:id="15531" w:name="_Toc360106629"/>
      <w:bookmarkStart w:id="15532" w:name="_Toc360107792"/>
      <w:bookmarkStart w:id="15533" w:name="_Toc360109296"/>
      <w:bookmarkStart w:id="15534" w:name="_Toc360109669"/>
      <w:bookmarkStart w:id="15535" w:name="_Toc360110147"/>
      <w:bookmarkStart w:id="15536" w:name="_Toc360110642"/>
      <w:bookmarkStart w:id="15537" w:name="_Toc360110887"/>
      <w:bookmarkStart w:id="15538" w:name="_Toc360111134"/>
      <w:bookmarkStart w:id="15539" w:name="_Toc360111378"/>
      <w:bookmarkStart w:id="15540" w:name="_Toc360111866"/>
      <w:bookmarkStart w:id="15541" w:name="_Toc360112109"/>
      <w:bookmarkStart w:id="15542" w:name="_Toc373827799"/>
      <w:bookmarkStart w:id="15543" w:name="_Toc373828585"/>
      <w:bookmarkStart w:id="15544" w:name="_Toc373828876"/>
      <w:bookmarkStart w:id="15545" w:name="_Toc389053735"/>
      <w:bookmarkStart w:id="15546" w:name="_Toc484175367"/>
      <w:bookmarkStart w:id="15547" w:name="_Toc492554413"/>
      <w:bookmarkStart w:id="15548" w:name="_Toc8901340"/>
      <w:bookmarkStart w:id="15549" w:name="_Toc38548045"/>
      <w:bookmarkStart w:id="15550" w:name="_Toc102035971"/>
      <w:bookmarkStart w:id="15551" w:name="_Toc103769626"/>
      <w:bookmarkStart w:id="15552" w:name="_Toc134014947"/>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r w:rsidRPr="007F5905">
        <w:t xml:space="preserve">Crédit </w:t>
      </w:r>
      <w:r w:rsidR="00B93060" w:rsidRPr="007F5905">
        <w:t xml:space="preserve">canadien </w:t>
      </w:r>
      <w:r w:rsidRPr="007F5905">
        <w:t xml:space="preserve">pour </w:t>
      </w:r>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r w:rsidR="00B93060" w:rsidRPr="007F5905">
        <w:t>aidant naturel</w:t>
      </w:r>
      <w:r w:rsidR="00B93060" w:rsidRPr="007F5905">
        <w:rPr>
          <w:rStyle w:val="Appelnotedebasdep"/>
        </w:rPr>
        <w:footnoteReference w:id="233"/>
      </w:r>
      <w:bookmarkEnd w:id="15546"/>
      <w:bookmarkEnd w:id="15547"/>
      <w:bookmarkEnd w:id="15548"/>
      <w:bookmarkEnd w:id="15549"/>
      <w:bookmarkEnd w:id="15550"/>
      <w:bookmarkEnd w:id="15551"/>
      <w:bookmarkEnd w:id="15552"/>
    </w:p>
    <w:p w14:paraId="20E49F90" w14:textId="5E2B98C2" w:rsidR="00CA3F8C" w:rsidRDefault="00B02735" w:rsidP="007B3FFE">
      <w:pPr>
        <w:pStyle w:val="Puce1CarCarCarCarCarCarCarCarCarCarCarCarCarCarCarCar1CarCarCarCarCarCar"/>
        <w:pBdr>
          <w:top w:val="single" w:sz="4" w:space="1" w:color="auto"/>
          <w:left w:val="single" w:sz="4" w:space="4" w:color="auto"/>
          <w:bottom w:val="single" w:sz="4" w:space="1" w:color="auto"/>
          <w:right w:val="single" w:sz="4" w:space="4" w:color="auto"/>
        </w:pBdr>
      </w:pPr>
      <w:r>
        <w:t xml:space="preserve">15 % </w:t>
      </w:r>
      <w:r w:rsidR="00AA4ACB">
        <w:t xml:space="preserve"> </w:t>
      </w:r>
      <w:r>
        <w:t xml:space="preserve">x </w:t>
      </w:r>
      <w:r w:rsidR="00AA4ACB">
        <w:t xml:space="preserve"> </w:t>
      </w:r>
      <w:r>
        <w:t>(</w:t>
      </w:r>
      <w:r w:rsidR="00810D48">
        <w:t>7</w:t>
      </w:r>
      <w:r w:rsidR="00216B03">
        <w:t> </w:t>
      </w:r>
      <w:r w:rsidR="008264EC">
        <w:t>999</w:t>
      </w:r>
      <w:r w:rsidR="00216B03">
        <w:t> </w:t>
      </w:r>
      <w:r w:rsidR="00B93060">
        <w:t>$</w:t>
      </w:r>
      <w:r w:rsidR="00575E57" w:rsidRPr="00BB5BA2">
        <w:t xml:space="preserve"> </w:t>
      </w:r>
      <w:r w:rsidR="00D02A36" w:rsidRPr="00BB5BA2">
        <w:t xml:space="preserve"> (-)  </w:t>
      </w:r>
      <w:r w:rsidR="00CA3F8C">
        <w:t>E</w:t>
      </w:r>
      <w:r>
        <w:t>)</w:t>
      </w:r>
    </w:p>
    <w:p w14:paraId="1E685222" w14:textId="68B954E3" w:rsidR="00CA3F8C" w:rsidRDefault="00CA3F8C" w:rsidP="00CA3F8C">
      <w:pPr>
        <w:pStyle w:val="Puce1CarCarCarCarCarCarCarCarCarCarCarCarCarCarCarCar1CarCarCarCarCarCar"/>
        <w:numPr>
          <w:ilvl w:val="0"/>
          <w:numId w:val="0"/>
        </w:numPr>
        <w:ind w:left="567"/>
      </w:pPr>
      <w:r w:rsidRPr="00BB5BA2">
        <w:t xml:space="preserve">E = </w:t>
      </w:r>
      <w:r w:rsidR="00216B03" w:rsidRPr="00F34FB9">
        <w:rPr>
          <w:u w:val="single"/>
        </w:rPr>
        <w:t>R</w:t>
      </w:r>
      <w:r w:rsidR="00B02735" w:rsidRPr="00F34FB9">
        <w:rPr>
          <w:u w:val="single"/>
        </w:rPr>
        <w:t>evenu</w:t>
      </w:r>
      <w:r w:rsidR="00B02735" w:rsidRPr="00BB5BA2">
        <w:t xml:space="preserve"> de la personne</w:t>
      </w:r>
      <w:r w:rsidR="00B02735">
        <w:t xml:space="preserve"> à charge </w:t>
      </w:r>
      <w:r w:rsidR="00B02735" w:rsidRPr="00BB5BA2">
        <w:t>handicapée</w:t>
      </w:r>
      <w:r w:rsidR="00B02735">
        <w:t xml:space="preserve">  (-)  </w:t>
      </w:r>
      <w:r w:rsidR="00485AF9">
        <w:t>1</w:t>
      </w:r>
      <w:r w:rsidR="008264EC">
        <w:t>8</w:t>
      </w:r>
      <w:r w:rsidR="00B02735">
        <w:t> </w:t>
      </w:r>
      <w:r w:rsidR="008264EC">
        <w:t>783</w:t>
      </w:r>
      <w:r w:rsidR="00B02735">
        <w:t> $</w:t>
      </w:r>
    </w:p>
    <w:p w14:paraId="053C3914" w14:textId="77777777" w:rsidR="00EE2E97" w:rsidRPr="00BB5BA2" w:rsidRDefault="00EE2E97" w:rsidP="00EE2E97">
      <w:pPr>
        <w:pStyle w:val="Puce1CarCarCarCarCarCarCarCarCarCarCarCarCarCarCarCar1CarCarCarCarCarCar"/>
      </w:pPr>
      <w:r w:rsidRPr="00BB5BA2">
        <w:t xml:space="preserve">Vise un particulier qui vit, seul ou en couple, et </w:t>
      </w:r>
      <w:r w:rsidRPr="00EB103C">
        <w:rPr>
          <w:u w:val="single"/>
        </w:rPr>
        <w:t>qui a la charge</w:t>
      </w:r>
      <w:r w:rsidRPr="00BB5BA2">
        <w:t xml:space="preserve"> </w:t>
      </w:r>
      <w:r w:rsidRPr="00EB103C">
        <w:rPr>
          <w:b/>
        </w:rPr>
        <w:t>d’une ou plusieurs personnes atteintes d’une infirmité physique ou mentale</w:t>
      </w:r>
      <w:r w:rsidRPr="00BB5BA2">
        <w:t xml:space="preserve"> – 118(1)d);</w:t>
      </w:r>
    </w:p>
    <w:p w14:paraId="1E7934DE" w14:textId="2260C5C2" w:rsidR="00281E0C" w:rsidRPr="00BB5BA2" w:rsidRDefault="00A72337" w:rsidP="00281E0C">
      <w:pPr>
        <w:pStyle w:val="Puce1CarCarCarCarCarCarCarCarCarCarCarCarCarCarCarCar1CarCarCarCarCarCar"/>
      </w:pPr>
      <w:r w:rsidRPr="00BB5BA2">
        <w:t xml:space="preserve">Lorsque le revenu </w:t>
      </w:r>
      <w:r w:rsidR="002F14CC">
        <w:t>réalisé</w:t>
      </w:r>
      <w:r w:rsidRPr="00BB5BA2">
        <w:t xml:space="preserve"> par la </w:t>
      </w:r>
      <w:r w:rsidR="00CA3F8C" w:rsidRPr="00BB5BA2">
        <w:t>personne</w:t>
      </w:r>
      <w:r w:rsidR="00CA3F8C">
        <w:t xml:space="preserve"> à charge </w:t>
      </w:r>
      <w:r w:rsidR="00CA3F8C" w:rsidRPr="00BB5BA2">
        <w:t xml:space="preserve">handicapée </w:t>
      </w:r>
      <w:r w:rsidRPr="00BB5BA2">
        <w:t xml:space="preserve">est </w:t>
      </w:r>
      <w:r w:rsidR="00810D48">
        <w:t>de</w:t>
      </w:r>
      <w:r w:rsidRPr="00BB5BA2">
        <w:t xml:space="preserve"> </w:t>
      </w:r>
      <w:r w:rsidR="008264EC">
        <w:t>18</w:t>
      </w:r>
      <w:r w:rsidR="008A55A4" w:rsidRPr="00BB5BA2">
        <w:t> </w:t>
      </w:r>
      <w:r w:rsidR="008264EC">
        <w:t>783</w:t>
      </w:r>
      <w:r w:rsidR="008A55A4" w:rsidRPr="00BB5BA2">
        <w:t> $</w:t>
      </w:r>
      <w:r w:rsidR="00810D48">
        <w:t xml:space="preserve"> ou moins</w:t>
      </w:r>
      <w:r w:rsidRPr="00BB5BA2">
        <w:t xml:space="preserve">, le </w:t>
      </w:r>
      <w:r w:rsidR="002F14CC">
        <w:t xml:space="preserve">montant servant au calcul du </w:t>
      </w:r>
      <w:r w:rsidR="002F14CC" w:rsidRPr="00BB5BA2">
        <w:t xml:space="preserve">crédit </w:t>
      </w:r>
      <w:r w:rsidR="002F14CC">
        <w:t>n’est pas réduit</w:t>
      </w:r>
      <w:r w:rsidR="00B02735">
        <w:t xml:space="preserve"> (lettre E = 0 $)</w:t>
      </w:r>
      <w:r w:rsidR="002F14CC">
        <w:t xml:space="preserve">. </w:t>
      </w:r>
      <w:r w:rsidRPr="00BB5BA2">
        <w:t xml:space="preserve">Il y a une baisse graduelle du </w:t>
      </w:r>
      <w:r w:rsidR="002F14CC">
        <w:t>montant</w:t>
      </w:r>
      <w:r w:rsidRPr="00BB5BA2">
        <w:t xml:space="preserve"> lorsque ce revenu </w:t>
      </w:r>
      <w:r w:rsidR="007F7D8A">
        <w:t xml:space="preserve">est de plus de </w:t>
      </w:r>
      <w:r w:rsidR="00A032B1">
        <w:t>1</w:t>
      </w:r>
      <w:r w:rsidR="008264EC">
        <w:t>8</w:t>
      </w:r>
      <w:r w:rsidR="007632EB">
        <w:t> </w:t>
      </w:r>
      <w:r w:rsidR="008264EC">
        <w:t>783</w:t>
      </w:r>
      <w:r w:rsidR="007632EB" w:rsidRPr="00BB5BA2">
        <w:t> </w:t>
      </w:r>
      <w:r w:rsidR="00833DF8" w:rsidRPr="00BB5BA2">
        <w:t>$</w:t>
      </w:r>
      <w:r w:rsidR="00833DF8">
        <w:t xml:space="preserve"> </w:t>
      </w:r>
      <w:r w:rsidR="007F7D8A">
        <w:t>sans</w:t>
      </w:r>
      <w:r w:rsidR="007632EB">
        <w:t xml:space="preserve"> </w:t>
      </w:r>
      <w:r w:rsidR="007F7D8A">
        <w:t xml:space="preserve">excéder </w:t>
      </w:r>
      <w:r w:rsidR="008264EC">
        <w:t>26</w:t>
      </w:r>
      <w:r w:rsidR="005C6DB2" w:rsidRPr="00BB5BA2">
        <w:t> </w:t>
      </w:r>
      <w:r w:rsidR="008264EC">
        <w:t>782</w:t>
      </w:r>
      <w:r w:rsidR="005C6DB2" w:rsidRPr="00BB5BA2">
        <w:t> $</w:t>
      </w:r>
      <w:r w:rsidR="00833DF8">
        <w:t xml:space="preserve"> (</w:t>
      </w:r>
      <w:r w:rsidR="007F7D8A">
        <w:t>7</w:t>
      </w:r>
      <w:r w:rsidR="00833DF8">
        <w:t> </w:t>
      </w:r>
      <w:r w:rsidR="008264EC">
        <w:t>999</w:t>
      </w:r>
      <w:r w:rsidR="00833DF8">
        <w:t xml:space="preserve"> $ + </w:t>
      </w:r>
      <w:r w:rsidR="00A032B1">
        <w:t>1</w:t>
      </w:r>
      <w:r w:rsidR="008264EC">
        <w:t>8</w:t>
      </w:r>
      <w:r w:rsidR="00833DF8" w:rsidRPr="00BB5BA2">
        <w:t> </w:t>
      </w:r>
      <w:r w:rsidR="008264EC">
        <w:t>783</w:t>
      </w:r>
      <w:r w:rsidR="00833DF8" w:rsidRPr="00BB5BA2">
        <w:t> $</w:t>
      </w:r>
      <w:r w:rsidR="00833DF8">
        <w:t>)</w:t>
      </w:r>
      <w:r w:rsidR="004F5770">
        <w:t xml:space="preserve">. </w:t>
      </w:r>
      <w:r w:rsidRPr="00BB5BA2">
        <w:t xml:space="preserve">Lorsque ce revenu excède </w:t>
      </w:r>
      <w:r w:rsidR="008264EC">
        <w:t>26</w:t>
      </w:r>
      <w:r w:rsidR="00833DF8" w:rsidRPr="00BB5BA2">
        <w:t> </w:t>
      </w:r>
      <w:r w:rsidR="008264EC">
        <w:t>782</w:t>
      </w:r>
      <w:r w:rsidR="00833DF8" w:rsidRPr="00BB5BA2">
        <w:t> $</w:t>
      </w:r>
      <w:r w:rsidR="002F14CC">
        <w:t>, la valeur du</w:t>
      </w:r>
      <w:r w:rsidRPr="00BB5BA2">
        <w:t xml:space="preserve"> crédit devient nul</w:t>
      </w:r>
      <w:r w:rsidR="00671E71">
        <w:t>le</w:t>
      </w:r>
      <w:r w:rsidR="00C7206A">
        <w:t>.</w:t>
      </w:r>
    </w:p>
    <w:p w14:paraId="0233C886" w14:textId="7C46F288" w:rsidR="007F20C0" w:rsidRPr="00BC56D8" w:rsidRDefault="007F20C0" w:rsidP="004E0060">
      <w:pPr>
        <w:pStyle w:val="Puce1CarCarCarCarCarCarCarCarCarCarCarCarCarCarCarCar1CarCarCarCarCarCar"/>
      </w:pPr>
      <w:r w:rsidRPr="00BC56D8">
        <w:t>Plusieurs personnes peuvent être qualifiées</w:t>
      </w:r>
      <w:r w:rsidR="00BB2091" w:rsidRPr="00BC56D8">
        <w:t xml:space="preserve"> à ce crédit</w:t>
      </w:r>
      <w:r w:rsidR="004548F9" w:rsidRPr="00BC56D8">
        <w:t xml:space="preserve">. </w:t>
      </w:r>
      <w:r w:rsidR="00C42E18" w:rsidRPr="00BC56D8">
        <w:t>Une</w:t>
      </w:r>
      <w:r w:rsidRPr="00BC56D8">
        <w:t xml:space="preserve"> personne</w:t>
      </w:r>
      <w:r w:rsidR="00C42E18" w:rsidRPr="00BC56D8">
        <w:t>, pour être admissible</w:t>
      </w:r>
      <w:r w:rsidRPr="00BC56D8">
        <w:t xml:space="preserve">, </w:t>
      </w:r>
      <w:r w:rsidR="00C42E18" w:rsidRPr="00BC56D8">
        <w:t>doit</w:t>
      </w:r>
      <w:r w:rsidRPr="00BC56D8">
        <w:t xml:space="preserve"> remplir toutes les conditions suivantes :</w:t>
      </w:r>
    </w:p>
    <w:p w14:paraId="06264E7D" w14:textId="48D357E6" w:rsidR="007B2EE1" w:rsidRPr="00BC56D8" w:rsidRDefault="007B2EE1" w:rsidP="007B2EE1">
      <w:pPr>
        <w:pStyle w:val="Puce2fin"/>
      </w:pPr>
      <w:r w:rsidRPr="00BC56D8">
        <w:t>Être âgé</w:t>
      </w:r>
      <w:r w:rsidR="00C42E18" w:rsidRPr="00BC56D8">
        <w:t>e</w:t>
      </w:r>
      <w:r w:rsidRPr="00BC56D8">
        <w:t xml:space="preserve"> de 18 ans ou plus;</w:t>
      </w:r>
    </w:p>
    <w:p w14:paraId="718CA6E4" w14:textId="641A013F" w:rsidR="004548F9" w:rsidRPr="00BC56D8" w:rsidRDefault="004548F9" w:rsidP="004548F9">
      <w:pPr>
        <w:pStyle w:val="Puce2fin"/>
      </w:pPr>
      <w:r w:rsidRPr="00BC56D8">
        <w:t>Être atteinte d’une infirmité physique ou mentale;</w:t>
      </w:r>
    </w:p>
    <w:p w14:paraId="5787E3D8" w14:textId="302A0D72" w:rsidR="002D05A2" w:rsidRDefault="00910EC1" w:rsidP="002D05A2">
      <w:pPr>
        <w:pStyle w:val="Puce2fin"/>
      </w:pPr>
      <w:r>
        <w:t xml:space="preserve">Soit être le conjoint du </w:t>
      </w:r>
      <w:r w:rsidRPr="00BC56D8">
        <w:t>particulier</w:t>
      </w:r>
      <w:r>
        <w:t xml:space="preserve">, soit </w:t>
      </w:r>
      <w:r w:rsidR="00BC56D8">
        <w:t>ê</w:t>
      </w:r>
      <w:r w:rsidR="00DB7D7D" w:rsidRPr="00BC56D8">
        <w:t>tre un enfant, un parent ou grand</w:t>
      </w:r>
      <w:r>
        <w:noBreakHyphen/>
      </w:r>
      <w:r w:rsidR="00DB7D7D" w:rsidRPr="00BC56D8">
        <w:t xml:space="preserve">parent, un frère ou une sœur, un oncle ou une tante, un neveu ou une nièce du particulier </w:t>
      </w:r>
      <w:r w:rsidR="002D05A2">
        <w:t>(</w:t>
      </w:r>
      <w:r w:rsidR="00DB7D7D" w:rsidRPr="00BC56D8">
        <w:t>ou de son conjoint</w:t>
      </w:r>
      <w:r w:rsidR="002D05A2">
        <w:t>);</w:t>
      </w:r>
    </w:p>
    <w:p w14:paraId="7DD72D40" w14:textId="504233B1" w:rsidR="002D05A2" w:rsidRPr="00BC56D8" w:rsidRDefault="002D05A2" w:rsidP="002D05A2">
      <w:pPr>
        <w:pStyle w:val="Puce2fin"/>
      </w:pPr>
      <w:r w:rsidRPr="002D05A2">
        <w:rPr>
          <w:u w:val="single"/>
        </w:rPr>
        <w:t>Ne pas être</w:t>
      </w:r>
      <w:r>
        <w:t xml:space="preserve"> une personne admissible donnant déjà droit à l’un des crédits précédents, soit le </w:t>
      </w:r>
      <w:r w:rsidR="00EC6074">
        <w:rPr>
          <w:i/>
        </w:rPr>
        <w:t>c</w:t>
      </w:r>
      <w:r w:rsidR="00EC6074" w:rsidRPr="002D05A2">
        <w:rPr>
          <w:i/>
        </w:rPr>
        <w:t>rédit de personne mariée ou vivant en union de fait</w:t>
      </w:r>
      <w:r w:rsidR="00EC6074" w:rsidRPr="00EC6074">
        <w:t xml:space="preserve"> ou le</w:t>
      </w:r>
      <w:r w:rsidR="00EC6074">
        <w:rPr>
          <w:i/>
        </w:rPr>
        <w:t xml:space="preserve"> </w:t>
      </w:r>
      <w:r w:rsidRPr="002D05A2">
        <w:rPr>
          <w:i/>
        </w:rPr>
        <w:t>crédit équivalent pour personne entièrement à charge</w:t>
      </w:r>
      <w:r w:rsidRPr="002D05A2">
        <w:t>.</w:t>
      </w:r>
      <w:r w:rsidR="008D0F9C">
        <w:rPr>
          <w:rStyle w:val="Appelnotedebasdep"/>
        </w:rPr>
        <w:footnoteReference w:id="234"/>
      </w:r>
    </w:p>
    <w:p w14:paraId="1B070BED" w14:textId="044D5F0A" w:rsidR="00145946" w:rsidRDefault="00145946" w:rsidP="00145946">
      <w:pPr>
        <w:pStyle w:val="Puce1CarCarCarCarCarCarCarCarCarCarCarCarCarCarCarCar1CarCarCarCarCarCar"/>
      </w:pPr>
      <w:r>
        <w:t>Si une personne admissible est à la charge de plusieurs a</w:t>
      </w:r>
      <w:r w:rsidR="00450AA6">
        <w:t>i</w:t>
      </w:r>
      <w:r>
        <w:t>dants n</w:t>
      </w:r>
      <w:r w:rsidR="00450AA6">
        <w:t>aturel</w:t>
      </w:r>
      <w:r w:rsidR="001810B8">
        <w:t xml:space="preserve">s, le crédit peut </w:t>
      </w:r>
      <w:r w:rsidR="00A47672">
        <w:t>être partagé entre ces derniers.</w:t>
      </w:r>
    </w:p>
    <w:p w14:paraId="2AA305AE" w14:textId="77777777" w:rsidR="001E2F15" w:rsidRPr="00BB5BA2" w:rsidRDefault="001E2F15" w:rsidP="00EB50ED"/>
    <w:p w14:paraId="54F3C837" w14:textId="77777777" w:rsidR="007F5905" w:rsidRDefault="007F5905" w:rsidP="00EB50ED"/>
    <w:p w14:paraId="7FF3FEFC" w14:textId="77777777" w:rsidR="00AC0C5D" w:rsidRPr="00BB5BA2" w:rsidRDefault="00AC0C5D" w:rsidP="001B216D"/>
    <w:p w14:paraId="1FD734EF" w14:textId="4F3432CE" w:rsidR="001E2F15" w:rsidRPr="00BB5BA2" w:rsidRDefault="001E2F15" w:rsidP="00485AF9">
      <w:pPr>
        <w:pBdr>
          <w:top w:val="single" w:sz="4" w:space="1" w:color="auto"/>
          <w:left w:val="single" w:sz="4" w:space="4" w:color="auto"/>
          <w:bottom w:val="single" w:sz="4" w:space="1" w:color="auto"/>
          <w:right w:val="single" w:sz="4" w:space="4" w:color="auto"/>
        </w:pBdr>
        <w:shd w:val="clear" w:color="auto" w:fill="CCFFFF"/>
        <w:jc w:val="center"/>
        <w:rPr>
          <w:b/>
        </w:rPr>
      </w:pPr>
      <w:r w:rsidRPr="00BB5BA2">
        <w:rPr>
          <w:b/>
        </w:rPr>
        <w:t>Fin de la section des crédits d’impôt « pour personnes à charge »</w:t>
      </w:r>
    </w:p>
    <w:p w14:paraId="1E168706" w14:textId="77777777" w:rsidR="001E2F15" w:rsidRPr="00BB5BA2" w:rsidRDefault="001E2F15" w:rsidP="001E2F15"/>
    <w:p w14:paraId="6146AE9F" w14:textId="21AB1049" w:rsidR="00EC3B5C" w:rsidRDefault="00EC3B5C">
      <w:r>
        <w:br w:type="page"/>
      </w:r>
    </w:p>
    <w:p w14:paraId="49C8E03D" w14:textId="77777777" w:rsidR="00656D93" w:rsidRPr="00BB5BA2" w:rsidRDefault="007168A8" w:rsidP="009560D0">
      <w:pPr>
        <w:pBdr>
          <w:top w:val="single" w:sz="4" w:space="1" w:color="auto"/>
          <w:left w:val="single" w:sz="4" w:space="4" w:color="auto"/>
          <w:bottom w:val="single" w:sz="4" w:space="1" w:color="auto"/>
          <w:right w:val="single" w:sz="4" w:space="4" w:color="auto"/>
        </w:pBdr>
        <w:shd w:val="clear" w:color="auto" w:fill="FFC000"/>
        <w:jc w:val="center"/>
        <w:rPr>
          <w:b/>
        </w:rPr>
      </w:pPr>
      <w:r w:rsidRPr="00BB5BA2">
        <w:rPr>
          <w:b/>
        </w:rPr>
        <w:t>Note importante</w:t>
      </w:r>
      <w:r w:rsidR="00656D93" w:rsidRPr="00BB5BA2">
        <w:rPr>
          <w:b/>
        </w:rPr>
        <w:t xml:space="preserve"> concernant les crédits d’impôt</w:t>
      </w:r>
    </w:p>
    <w:p w14:paraId="3A4F5E00" w14:textId="6C1A5210" w:rsidR="007168A8" w:rsidRPr="00BB5BA2" w:rsidRDefault="009560D0" w:rsidP="009560D0">
      <w:pPr>
        <w:pBdr>
          <w:top w:val="single" w:sz="4" w:space="1" w:color="auto"/>
          <w:left w:val="single" w:sz="4" w:space="4" w:color="auto"/>
          <w:bottom w:val="single" w:sz="4" w:space="1" w:color="auto"/>
          <w:right w:val="single" w:sz="4" w:space="4" w:color="auto"/>
        </w:pBdr>
        <w:shd w:val="clear" w:color="auto" w:fill="FFC000"/>
        <w:jc w:val="center"/>
        <w:rPr>
          <w:b/>
        </w:rPr>
      </w:pPr>
      <w:r w:rsidRPr="00BB5BA2">
        <w:rPr>
          <w:b/>
        </w:rPr>
        <w:t xml:space="preserve">dit </w:t>
      </w:r>
      <w:r w:rsidR="007168A8" w:rsidRPr="00BB5BA2">
        <w:rPr>
          <w:b/>
        </w:rPr>
        <w:t>« </w:t>
      </w:r>
      <w:r w:rsidR="007F2A5A">
        <w:rPr>
          <w:b/>
        </w:rPr>
        <w:t>T</w:t>
      </w:r>
      <w:r w:rsidR="007168A8" w:rsidRPr="00BB5BA2">
        <w:rPr>
          <w:b/>
        </w:rPr>
        <w:t>ransférables » et / ou « </w:t>
      </w:r>
      <w:r w:rsidR="007F2A5A">
        <w:rPr>
          <w:b/>
        </w:rPr>
        <w:t>R</w:t>
      </w:r>
      <w:r w:rsidR="007168A8" w:rsidRPr="00BB5BA2">
        <w:rPr>
          <w:b/>
        </w:rPr>
        <w:t>eportables »</w:t>
      </w:r>
    </w:p>
    <w:p w14:paraId="11D5F7AD" w14:textId="77777777" w:rsidR="007168A8" w:rsidRPr="00BB5BA2" w:rsidRDefault="007168A8" w:rsidP="009560D0">
      <w:pPr>
        <w:pBdr>
          <w:top w:val="single" w:sz="4" w:space="1" w:color="auto"/>
          <w:left w:val="single" w:sz="4" w:space="4" w:color="auto"/>
          <w:bottom w:val="single" w:sz="4" w:space="1" w:color="auto"/>
          <w:right w:val="single" w:sz="4" w:space="4" w:color="auto"/>
        </w:pBdr>
        <w:shd w:val="clear" w:color="auto" w:fill="FFC000"/>
        <w:rPr>
          <w:b/>
        </w:rPr>
      </w:pPr>
    </w:p>
    <w:p w14:paraId="752A1199" w14:textId="18A4E2E3" w:rsidR="009560D0" w:rsidRPr="007F2A5A" w:rsidRDefault="002B22EB" w:rsidP="009560D0">
      <w:pPr>
        <w:pBdr>
          <w:top w:val="single" w:sz="4" w:space="1" w:color="auto"/>
          <w:left w:val="single" w:sz="4" w:space="4" w:color="auto"/>
          <w:bottom w:val="single" w:sz="4" w:space="1" w:color="auto"/>
          <w:right w:val="single" w:sz="4" w:space="4" w:color="auto"/>
        </w:pBdr>
        <w:shd w:val="clear" w:color="auto" w:fill="FFC000"/>
      </w:pPr>
      <w:r w:rsidRPr="007F2A5A">
        <w:rPr>
          <w:noProof/>
        </w:rPr>
        <mc:AlternateContent>
          <mc:Choice Requires="wps">
            <w:drawing>
              <wp:anchor distT="0" distB="0" distL="114300" distR="114300" simplePos="0" relativeHeight="252028928" behindDoc="0" locked="0" layoutInCell="1" allowOverlap="1" wp14:anchorId="276CB4D9" wp14:editId="213CA8AF">
                <wp:simplePos x="0" y="0"/>
                <wp:positionH relativeFrom="column">
                  <wp:posOffset>5643245</wp:posOffset>
                </wp:positionH>
                <wp:positionV relativeFrom="paragraph">
                  <wp:posOffset>90805</wp:posOffset>
                </wp:positionV>
                <wp:extent cx="323850" cy="323850"/>
                <wp:effectExtent l="0" t="0" r="19050" b="19050"/>
                <wp:wrapNone/>
                <wp:docPr id="63" name="Ellipse 63"/>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3EAFC" w14:textId="1FE0C1E3" w:rsidR="00F00C74" w:rsidRPr="00EC1639" w:rsidRDefault="00F00C74" w:rsidP="00EC1639">
                            <w:pPr>
                              <w:jc w:val="center"/>
                              <w:rPr>
                                <w:b/>
                                <w:color w:val="000000" w:themeColor="text1"/>
                              </w:rPr>
                            </w:pPr>
                            <w:r>
                              <w:rPr>
                                <w:b/>
                                <w:color w:val="000000" w:themeColor="text1"/>
                              </w:rPr>
                              <w: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B4D9" id="Ellipse 63" o:spid="_x0000_s1435" style="position:absolute;margin-left:444.35pt;margin-top:7.15pt;width:25.5pt;height: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" fillcolor="#ffc000" strokecolor="black [3213]" strokeweight=".5pt">
                <v:textbox inset="1mm,1mm,1mm,1mm">
                  <w:txbxContent>
                    <w:p w14:paraId="6243EAFC" w14:textId="1FE0C1E3" w:rsidR="00F00C74" w:rsidRPr="00EC1639" w:rsidRDefault="00F00C74" w:rsidP="00EC1639">
                      <w:pPr>
                        <w:jc w:val="center"/>
                        <w:rPr>
                          <w:b/>
                          <w:color w:val="000000" w:themeColor="text1"/>
                        </w:rPr>
                      </w:pPr>
                      <w:r>
                        <w:rPr>
                          <w:b/>
                          <w:color w:val="000000" w:themeColor="text1"/>
                        </w:rPr>
                        <w:t>T</w:t>
                      </w:r>
                    </w:p>
                  </w:txbxContent>
                </v:textbox>
              </v:oval>
            </w:pict>
          </mc:Fallback>
        </mc:AlternateContent>
      </w:r>
      <w:r w:rsidRPr="007F2A5A">
        <w:rPr>
          <w:noProof/>
        </w:rPr>
        <mc:AlternateContent>
          <mc:Choice Requires="wps">
            <w:drawing>
              <wp:anchor distT="0" distB="0" distL="114300" distR="114300" simplePos="0" relativeHeight="252029952" behindDoc="0" locked="0" layoutInCell="1" allowOverlap="1" wp14:anchorId="012AFB89" wp14:editId="2F201220">
                <wp:simplePos x="0" y="0"/>
                <wp:positionH relativeFrom="column">
                  <wp:posOffset>6024245</wp:posOffset>
                </wp:positionH>
                <wp:positionV relativeFrom="paragraph">
                  <wp:posOffset>91176</wp:posOffset>
                </wp:positionV>
                <wp:extent cx="323850" cy="323850"/>
                <wp:effectExtent l="0" t="0" r="19050" b="19050"/>
                <wp:wrapNone/>
                <wp:docPr id="105" name="Ellipse 105"/>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BF175" w14:textId="15AB895E" w:rsidR="00F00C74" w:rsidRPr="00EC1639" w:rsidRDefault="00F00C74" w:rsidP="00EC1639">
                            <w:pPr>
                              <w:jc w:val="center"/>
                              <w:rPr>
                                <w:b/>
                                <w:color w:val="000000" w:themeColor="text1"/>
                              </w:rPr>
                            </w:pPr>
                            <w:r>
                              <w:rPr>
                                <w:b/>
                                <w:color w:val="000000" w:themeColor="text1"/>
                              </w:rPr>
                              <w:t>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AFB89" id="Ellipse 105" o:spid="_x0000_s1436" style="position:absolute;margin-left:474.35pt;margin-top:7.2pt;width:25.5pt;height:2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" fillcolor="#ffc000" strokecolor="black [3213]" strokeweight=".5pt">
                <v:textbox inset="1mm,1mm,1mm,1mm">
                  <w:txbxContent>
                    <w:p w14:paraId="23CBF175" w14:textId="15AB895E" w:rsidR="00F00C74" w:rsidRPr="00EC1639" w:rsidRDefault="00F00C74" w:rsidP="00EC1639">
                      <w:pPr>
                        <w:jc w:val="center"/>
                        <w:rPr>
                          <w:b/>
                          <w:color w:val="000000" w:themeColor="text1"/>
                        </w:rPr>
                      </w:pPr>
                      <w:r>
                        <w:rPr>
                          <w:b/>
                          <w:color w:val="000000" w:themeColor="text1"/>
                        </w:rPr>
                        <w:t>R</w:t>
                      </w:r>
                    </w:p>
                  </w:txbxContent>
                </v:textbox>
              </v:oval>
            </w:pict>
          </mc:Fallback>
        </mc:AlternateContent>
      </w:r>
      <w:r w:rsidR="009560D0" w:rsidRPr="007F2A5A">
        <w:t xml:space="preserve">Le particulier admissible à un crédit d’impôt </w:t>
      </w:r>
      <w:r w:rsidR="0035132C" w:rsidRPr="007F2A5A">
        <w:t xml:space="preserve">dans une année donnée </w:t>
      </w:r>
      <w:r w:rsidR="00DA577F" w:rsidRPr="007F2A5A">
        <w:t>a</w:t>
      </w:r>
      <w:r w:rsidR="009560D0" w:rsidRPr="007F2A5A">
        <w:t xml:space="preserve"> </w:t>
      </w:r>
      <w:r w:rsidR="009560D0" w:rsidRPr="007F2A5A">
        <w:rPr>
          <w:u w:val="single"/>
        </w:rPr>
        <w:t>l’obligation</w:t>
      </w:r>
      <w:r w:rsidR="009560D0" w:rsidRPr="007F2A5A">
        <w:t xml:space="preserve"> de </w:t>
      </w:r>
      <w:r w:rsidR="009560D0" w:rsidRPr="007F2A5A">
        <w:rPr>
          <w:u w:val="single"/>
        </w:rPr>
        <w:t>réduire son impôt</w:t>
      </w:r>
      <w:r w:rsidR="009560D0" w:rsidRPr="007F2A5A">
        <w:t xml:space="preserve"> </w:t>
      </w:r>
      <w:r w:rsidR="0035132C" w:rsidRPr="007F2A5A">
        <w:t xml:space="preserve">de l’année </w:t>
      </w:r>
      <w:r w:rsidR="00EC1639" w:rsidRPr="007F2A5A">
        <w:t>avec ce crédit.</w:t>
      </w:r>
      <w:r w:rsidR="00EC1639" w:rsidRPr="007F2A5A">
        <w:br/>
      </w:r>
      <w:r w:rsidR="00EC1639" w:rsidRPr="007F2A5A">
        <w:br/>
      </w:r>
      <w:r w:rsidR="009560D0" w:rsidRPr="007F2A5A">
        <w:rPr>
          <w:u w:val="single"/>
        </w:rPr>
        <w:t xml:space="preserve">Uniquement lorsque l’impôt </w:t>
      </w:r>
      <w:r w:rsidR="0035132C" w:rsidRPr="007F2A5A">
        <w:rPr>
          <w:u w:val="single"/>
        </w:rPr>
        <w:t xml:space="preserve">de l’année </w:t>
      </w:r>
      <w:r w:rsidR="009560D0" w:rsidRPr="007F2A5A">
        <w:rPr>
          <w:u w:val="single"/>
        </w:rPr>
        <w:t>devient nul</w:t>
      </w:r>
      <w:r w:rsidR="009560D0" w:rsidRPr="007F2A5A">
        <w:t>, la porti</w:t>
      </w:r>
      <w:r w:rsidR="002C78B7" w:rsidRPr="007F2A5A">
        <w:t xml:space="preserve">on </w:t>
      </w:r>
      <w:r w:rsidR="009560D0" w:rsidRPr="007F2A5A">
        <w:t>du crédit d’imp</w:t>
      </w:r>
      <w:r w:rsidR="002C78B7" w:rsidRPr="007F2A5A">
        <w:t>ôt</w:t>
      </w:r>
      <w:r w:rsidR="009560D0" w:rsidRPr="007F2A5A">
        <w:t xml:space="preserve"> </w:t>
      </w:r>
      <w:r w:rsidR="007F2A5A">
        <w:t xml:space="preserve">inutilisée </w:t>
      </w:r>
      <w:r w:rsidR="009560D0" w:rsidRPr="007F2A5A">
        <w:t>devient alors « </w:t>
      </w:r>
      <w:r w:rsidR="007F2A5A" w:rsidRPr="007F2A5A">
        <w:rPr>
          <w:b/>
        </w:rPr>
        <w:t>T</w:t>
      </w:r>
      <w:r w:rsidR="00DA577F" w:rsidRPr="007F2A5A">
        <w:rPr>
          <w:b/>
        </w:rPr>
        <w:t>ransférable</w:t>
      </w:r>
      <w:r w:rsidR="009560D0" w:rsidRPr="007F2A5A">
        <w:t xml:space="preserve"> » </w:t>
      </w:r>
      <w:r w:rsidR="00656D93" w:rsidRPr="007F2A5A">
        <w:t>à une autre personne</w:t>
      </w:r>
      <w:r w:rsidR="007F2A5A" w:rsidRPr="007F2A5A">
        <w:t xml:space="preserve"> ou « </w:t>
      </w:r>
      <w:r w:rsidR="007F2A5A" w:rsidRPr="007F2A5A">
        <w:rPr>
          <w:b/>
        </w:rPr>
        <w:t>R</w:t>
      </w:r>
      <w:r w:rsidR="009560D0" w:rsidRPr="007F2A5A">
        <w:rPr>
          <w:b/>
        </w:rPr>
        <w:t>eportable</w:t>
      </w:r>
      <w:r w:rsidR="009560D0" w:rsidRPr="007F2A5A">
        <w:t> »</w:t>
      </w:r>
      <w:r w:rsidR="0035132C" w:rsidRPr="007F2A5A">
        <w:t xml:space="preserve"> à une autre année pour le particulier</w:t>
      </w:r>
      <w:r w:rsidR="007F2A5A">
        <w:t xml:space="preserve"> lui-même</w:t>
      </w:r>
      <w:r w:rsidR="002C78B7" w:rsidRPr="007F2A5A">
        <w:t xml:space="preserve">, selon le cas </w:t>
      </w:r>
      <w:r w:rsidR="009560D0" w:rsidRPr="007F2A5A">
        <w:t>(sous certaines conditions).</w:t>
      </w:r>
    </w:p>
    <w:p w14:paraId="3F486D1B" w14:textId="77777777" w:rsidR="00AC0C5D" w:rsidRDefault="00AC0C5D" w:rsidP="00AC0C5D">
      <w:bookmarkStart w:id="15553" w:name="_Toc56582565"/>
      <w:bookmarkStart w:id="15554" w:name="_Toc56919273"/>
      <w:bookmarkStart w:id="15555" w:name="_Toc75575501"/>
      <w:bookmarkStart w:id="15556" w:name="_Toc75575809"/>
      <w:bookmarkStart w:id="15557" w:name="_Toc75576077"/>
      <w:bookmarkStart w:id="15558" w:name="_Toc75576316"/>
      <w:bookmarkStart w:id="15559" w:name="_Toc75576785"/>
      <w:bookmarkStart w:id="15560" w:name="_Toc75577216"/>
      <w:bookmarkStart w:id="15561" w:name="_Toc75577455"/>
      <w:bookmarkStart w:id="15562" w:name="_Toc75577694"/>
      <w:bookmarkStart w:id="15563" w:name="_Toc75577933"/>
      <w:bookmarkStart w:id="15564" w:name="_Toc75578586"/>
      <w:bookmarkStart w:id="15565" w:name="_Toc75579064"/>
      <w:bookmarkStart w:id="15566" w:name="_Toc75579303"/>
      <w:bookmarkStart w:id="15567" w:name="_Toc75580259"/>
      <w:bookmarkStart w:id="15568" w:name="_Toc75672897"/>
      <w:bookmarkStart w:id="15569" w:name="_Toc90173443"/>
      <w:bookmarkStart w:id="15570" w:name="_Toc121277955"/>
      <w:bookmarkStart w:id="15571" w:name="_Toc121278212"/>
      <w:bookmarkStart w:id="15572" w:name="_Toc121278519"/>
      <w:bookmarkStart w:id="15573" w:name="_Toc121278766"/>
      <w:bookmarkStart w:id="15574" w:name="_Toc139425648"/>
      <w:bookmarkStart w:id="15575" w:name="_Toc139426349"/>
      <w:bookmarkStart w:id="15576" w:name="_Toc139426601"/>
      <w:bookmarkStart w:id="15577" w:name="_Toc139426856"/>
      <w:bookmarkStart w:id="15578" w:name="_Toc203381312"/>
      <w:bookmarkStart w:id="15579" w:name="_Toc235939059"/>
      <w:bookmarkStart w:id="15580" w:name="_Toc264978729"/>
      <w:bookmarkStart w:id="15581" w:name="_Toc301874674"/>
      <w:bookmarkStart w:id="15582" w:name="_Toc301874934"/>
      <w:bookmarkStart w:id="15583" w:name="_Toc301875194"/>
      <w:bookmarkStart w:id="15584" w:name="_Toc301875589"/>
      <w:bookmarkStart w:id="15585" w:name="_Toc301876448"/>
      <w:bookmarkStart w:id="15586" w:name="_Toc301876712"/>
      <w:bookmarkStart w:id="15587" w:name="_Toc301878087"/>
      <w:bookmarkStart w:id="15588" w:name="_Toc308011160"/>
      <w:bookmarkStart w:id="15589" w:name="_Toc308614849"/>
      <w:bookmarkStart w:id="15590" w:name="_Toc334017720"/>
      <w:bookmarkStart w:id="15591" w:name="_Toc334018344"/>
      <w:bookmarkStart w:id="15592" w:name="_Toc334018736"/>
      <w:bookmarkStart w:id="15593" w:name="_Toc334019010"/>
      <w:bookmarkStart w:id="15594" w:name="_Toc334019284"/>
      <w:bookmarkStart w:id="15595" w:name="_Toc334019648"/>
      <w:bookmarkStart w:id="15596" w:name="_Toc334019922"/>
      <w:bookmarkStart w:id="15597" w:name="_Toc334020471"/>
      <w:bookmarkStart w:id="15598" w:name="_Toc349143011"/>
      <w:bookmarkStart w:id="15599" w:name="_Toc349143281"/>
      <w:bookmarkStart w:id="15600" w:name="_Toc349144371"/>
      <w:bookmarkStart w:id="15601" w:name="_Toc360103978"/>
      <w:bookmarkStart w:id="15602" w:name="_Toc360104214"/>
      <w:bookmarkStart w:id="15603" w:name="_Toc360105513"/>
      <w:bookmarkStart w:id="15604" w:name="_Toc360106077"/>
      <w:bookmarkStart w:id="15605" w:name="_Toc360106631"/>
      <w:bookmarkStart w:id="15606" w:name="_Toc360107794"/>
      <w:bookmarkStart w:id="15607" w:name="_Toc360109298"/>
      <w:bookmarkStart w:id="15608" w:name="_Toc360109671"/>
      <w:bookmarkStart w:id="15609" w:name="_Toc360110149"/>
      <w:bookmarkStart w:id="15610" w:name="_Toc360110644"/>
      <w:bookmarkStart w:id="15611" w:name="_Toc360110889"/>
      <w:bookmarkStart w:id="15612" w:name="_Toc360111136"/>
      <w:bookmarkStart w:id="15613" w:name="_Toc360111380"/>
      <w:bookmarkStart w:id="15614" w:name="_Toc360111868"/>
      <w:bookmarkStart w:id="15615" w:name="_Toc360112111"/>
      <w:bookmarkStart w:id="15616" w:name="_Toc373827801"/>
      <w:bookmarkStart w:id="15617" w:name="_Toc373828587"/>
      <w:bookmarkStart w:id="15618" w:name="_Toc373828878"/>
      <w:bookmarkStart w:id="15619" w:name="_Toc389053737"/>
    </w:p>
    <w:p w14:paraId="69F20CB2" w14:textId="41FBB2FD" w:rsidR="004C4431" w:rsidRPr="00BB5BA2" w:rsidRDefault="00427454" w:rsidP="00E0348C">
      <w:pPr>
        <w:pStyle w:val="111FEI"/>
      </w:pPr>
      <w:bookmarkStart w:id="15620" w:name="_Toc484175368"/>
      <w:bookmarkStart w:id="15621" w:name="_Toc492554414"/>
      <w:bookmarkStart w:id="15622" w:name="_Toc8901341"/>
      <w:bookmarkStart w:id="15623" w:name="_Toc38548046"/>
      <w:bookmarkStart w:id="15624" w:name="_Toc102035972"/>
      <w:bookmarkStart w:id="15625" w:name="_Toc103769627"/>
      <w:bookmarkStart w:id="15626" w:name="_Toc134014948"/>
      <w:r>
        <w:rPr>
          <w:noProof/>
        </w:rPr>
        <mc:AlternateContent>
          <mc:Choice Requires="wpg">
            <w:drawing>
              <wp:anchor distT="0" distB="0" distL="114300" distR="114300" simplePos="0" relativeHeight="252652544" behindDoc="0" locked="0" layoutInCell="1" allowOverlap="1" wp14:anchorId="53120751" wp14:editId="3B6C53B1">
                <wp:simplePos x="0" y="0"/>
                <wp:positionH relativeFrom="column">
                  <wp:posOffset>-1025754</wp:posOffset>
                </wp:positionH>
                <wp:positionV relativeFrom="paragraph">
                  <wp:posOffset>153035</wp:posOffset>
                </wp:positionV>
                <wp:extent cx="1036800" cy="648000"/>
                <wp:effectExtent l="0" t="0" r="11430" b="0"/>
                <wp:wrapNone/>
                <wp:docPr id="852211" name="Groupe 852211">
                  <a:hlinkClick xmlns:a="http://schemas.openxmlformats.org/drawingml/2006/main" r:id="rId258"/>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212" name="Zone de texte 85221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0395C" w14:textId="77777777" w:rsidR="00F00C74" w:rsidRPr="00CC44E5" w:rsidRDefault="00F00C74" w:rsidP="0042745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213" name="Image 85221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120751" id="Groupe 852211" o:spid="_x0000_s1437" href="https://www.youtube.com/watch?v=EQV5YGlKUaY&amp;list=PLq6XI4Mvs1CpCtz3Rv7Ta8-CtS7mBAzdt&amp;index=3" style="position:absolute;left:0;text-align:left;margin-left:-80.75pt;margin-top:12.05pt;width:81.65pt;height:51pt;z-index:252652544;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" o:button="t">
                <v:shape id="Zone de texte 852212" o:spid="_x0000_s143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" filled="f" stroked="f" strokeweight=".5pt">
                  <v:textbox inset="0,0,0,0">
                    <w:txbxContent>
                      <w:p w14:paraId="0AE0395C" w14:textId="77777777" w:rsidR="00F00C74" w:rsidRPr="00CC44E5" w:rsidRDefault="00F00C74" w:rsidP="0042745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852213" o:spid="_x0000_s143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">
                  <v:imagedata r:id="rId55" o:title=""/>
                </v:shape>
              </v:group>
            </w:pict>
          </mc:Fallback>
        </mc:AlternateContent>
      </w:r>
      <w:r w:rsidR="007B3FFE">
        <w:rPr>
          <w:noProof/>
        </w:rPr>
        <mc:AlternateContent>
          <mc:Choice Requires="wps">
            <w:drawing>
              <wp:anchor distT="0" distB="0" distL="114300" distR="114300" simplePos="0" relativeHeight="251987968" behindDoc="0" locked="0" layoutInCell="1" allowOverlap="1" wp14:anchorId="7CA33729" wp14:editId="7C641336">
                <wp:simplePos x="0" y="0"/>
                <wp:positionH relativeFrom="column">
                  <wp:posOffset>-74295</wp:posOffset>
                </wp:positionH>
                <wp:positionV relativeFrom="paragraph">
                  <wp:posOffset>454269</wp:posOffset>
                </wp:positionV>
                <wp:extent cx="5615940" cy="1166446"/>
                <wp:effectExtent l="0" t="0" r="22860" b="15240"/>
                <wp:wrapNone/>
                <wp:docPr id="2492" name="Rectangle 2492"/>
                <wp:cNvGraphicFramePr/>
                <a:graphic xmlns:a="http://schemas.openxmlformats.org/drawingml/2006/main">
                  <a:graphicData uri="http://schemas.microsoft.com/office/word/2010/wordprocessingShape">
                    <wps:wsp>
                      <wps:cNvSpPr/>
                      <wps:spPr>
                        <a:xfrm>
                          <a:off x="0" y="0"/>
                          <a:ext cx="5615940" cy="11664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8C60" id="Rectangle 2492" o:spid="_x0000_s1026" style="position:absolute;margin-left:-5.85pt;margin-top:35.75pt;width:442.2pt;height:91.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" filled="f" strokecolor="black [3213]" strokeweight=".5pt"/>
            </w:pict>
          </mc:Fallback>
        </mc:AlternateContent>
      </w:r>
      <w:r w:rsidR="00734D12" w:rsidRPr="00BB5BA2">
        <w:t>Crédit pour déficience mentale ou physique</w:t>
      </w:r>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p>
    <w:p w14:paraId="7516E98C" w14:textId="25737000" w:rsidR="00D8367D" w:rsidRDefault="00CF76B2" w:rsidP="00CD7A69">
      <w:pPr>
        <w:pStyle w:val="Puce1CarCarCarCarCarCarCarCarCarCarCarCarCarCarCarCar1CarCarCarCarCarCar"/>
      </w:pPr>
      <w:r w:rsidRPr="00BB5BA2">
        <w:t>15</w:t>
      </w:r>
      <w:r w:rsidR="00150F04" w:rsidRPr="00BB5BA2">
        <w:t xml:space="preserve"> %</w:t>
      </w:r>
      <w:r w:rsidR="00AA4ACB">
        <w:t xml:space="preserve"> </w:t>
      </w:r>
      <w:r w:rsidR="00150F04" w:rsidRPr="00BB5BA2">
        <w:t xml:space="preserve"> x</w:t>
      </w:r>
      <w:r w:rsidR="002F7A22" w:rsidRPr="00BB5BA2">
        <w:t xml:space="preserve"> </w:t>
      </w:r>
      <w:r w:rsidR="00D8367D">
        <w:t xml:space="preserve"> </w:t>
      </w:r>
      <w:r w:rsidR="005278E2" w:rsidRPr="00C41A8C">
        <w:rPr>
          <w:highlight w:val="yellow"/>
        </w:rPr>
        <w:t>{</w:t>
      </w:r>
      <w:r w:rsidR="00C41A8C">
        <w:t xml:space="preserve"> </w:t>
      </w:r>
      <w:r w:rsidR="008264EC">
        <w:t>9</w:t>
      </w:r>
      <w:r w:rsidR="001F5663">
        <w:t> </w:t>
      </w:r>
      <w:r w:rsidR="008264EC">
        <w:t>428</w:t>
      </w:r>
      <w:r w:rsidR="001F5663">
        <w:t> </w:t>
      </w:r>
      <w:r w:rsidR="00D8367D">
        <w:t>$</w:t>
      </w:r>
    </w:p>
    <w:p w14:paraId="40683091" w14:textId="3CF7A321" w:rsidR="00D8367D" w:rsidRDefault="00D8367D" w:rsidP="00CD7A69">
      <w:pPr>
        <w:ind w:left="709" w:firstLine="709"/>
      </w:pPr>
      <w:r>
        <w:t xml:space="preserve">  (</w:t>
      </w:r>
      <w:r w:rsidR="00D9554C" w:rsidRPr="00BB5BA2">
        <w:t>+</w:t>
      </w:r>
      <w:r>
        <w:t>)</w:t>
      </w:r>
    </w:p>
    <w:p w14:paraId="094FE9B3" w14:textId="43A801DA" w:rsidR="00D8367D" w:rsidRDefault="005278E2" w:rsidP="00D8367D">
      <w:pPr>
        <w:ind w:left="709" w:firstLine="709"/>
      </w:pPr>
      <w:r w:rsidRPr="00C41A8C">
        <w:rPr>
          <w:highlight w:val="green"/>
        </w:rPr>
        <w:t>[</w:t>
      </w:r>
      <w:r w:rsidR="00C41A8C">
        <w:t xml:space="preserve"> </w:t>
      </w:r>
      <w:r w:rsidR="00DC01B7">
        <w:t>5</w:t>
      </w:r>
      <w:r w:rsidR="001F5663">
        <w:t> </w:t>
      </w:r>
      <w:r w:rsidR="008264EC">
        <w:t>500</w:t>
      </w:r>
      <w:r w:rsidR="001F5663">
        <w:t> </w:t>
      </w:r>
      <w:r w:rsidR="00D12726" w:rsidRPr="00BB5BA2">
        <w:t>$ si le particulier est mineur</w:t>
      </w:r>
      <w:r w:rsidR="00D9554C" w:rsidRPr="00BB5BA2">
        <w:t xml:space="preserve">  </w:t>
      </w:r>
      <w:r w:rsidR="00334A0C" w:rsidRPr="00BB5BA2">
        <w:t>(-)</w:t>
      </w:r>
      <w:r w:rsidR="00D8367D">
        <w:t xml:space="preserve">  </w:t>
      </w:r>
      <w:r w:rsidR="00EC3B5C" w:rsidRPr="00C41A8C">
        <w:rPr>
          <w:highlight w:val="cyan"/>
        </w:rPr>
        <w:t>(</w:t>
      </w:r>
      <w:r w:rsidR="00C41A8C">
        <w:t xml:space="preserve"> </w:t>
      </w:r>
      <w:r w:rsidR="00EC3B5C">
        <w:t>F</w:t>
      </w:r>
      <w:r w:rsidR="00310ED4" w:rsidRPr="00BB5BA2">
        <w:t xml:space="preserve">rais </w:t>
      </w:r>
      <w:r w:rsidR="00D9554C" w:rsidRPr="00BB5BA2">
        <w:t xml:space="preserve">engagés pour les soins / </w:t>
      </w:r>
    </w:p>
    <w:p w14:paraId="4DF976E8" w14:textId="0BA5BEEC" w:rsidR="00D8367D" w:rsidRDefault="00D8367D" w:rsidP="00D8367D">
      <w:pPr>
        <w:ind w:left="4963"/>
      </w:pPr>
      <w:r>
        <w:t xml:space="preserve">      </w:t>
      </w:r>
      <w:r w:rsidR="00C41A8C">
        <w:t xml:space="preserve"> </w:t>
      </w:r>
      <w:r>
        <w:t xml:space="preserve"> </w:t>
      </w:r>
      <w:r w:rsidR="00D9554C" w:rsidRPr="00BB5BA2">
        <w:t>la surveillance</w:t>
      </w:r>
    </w:p>
    <w:p w14:paraId="350F99AA" w14:textId="344803BC" w:rsidR="00D8367D" w:rsidRDefault="00D8367D" w:rsidP="00D8367D">
      <w:pPr>
        <w:ind w:left="4963"/>
      </w:pPr>
      <w:r>
        <w:t xml:space="preserve">     </w:t>
      </w:r>
      <w:r w:rsidR="00C41A8C">
        <w:t xml:space="preserve"> </w:t>
      </w:r>
      <w:r>
        <w:t xml:space="preserve">  </w:t>
      </w:r>
      <w:r w:rsidR="00C41A8C">
        <w:t xml:space="preserve"> </w:t>
      </w:r>
      <w:r>
        <w:t>(-)</w:t>
      </w:r>
    </w:p>
    <w:p w14:paraId="2FF6161E" w14:textId="267360D2" w:rsidR="00310ED4" w:rsidRPr="00BB5BA2" w:rsidRDefault="00D8367D" w:rsidP="00D8367D">
      <w:pPr>
        <w:ind w:left="4963"/>
      </w:pPr>
      <w:r>
        <w:t xml:space="preserve">     </w:t>
      </w:r>
      <w:r w:rsidR="00C41A8C">
        <w:t xml:space="preserve">  </w:t>
      </w:r>
      <w:r>
        <w:t xml:space="preserve">  </w:t>
      </w:r>
      <w:r w:rsidR="00C7206A">
        <w:t>3 </w:t>
      </w:r>
      <w:r w:rsidR="008264EC">
        <w:t>221</w:t>
      </w:r>
      <w:r w:rsidR="00C7206A">
        <w:t> </w:t>
      </w:r>
      <w:r w:rsidR="005278E2" w:rsidRPr="00BB5BA2">
        <w:t>$</w:t>
      </w:r>
      <w:r w:rsidR="00C41A8C">
        <w:t xml:space="preserve"> </w:t>
      </w:r>
      <w:r w:rsidR="005278E2" w:rsidRPr="00C41A8C">
        <w:rPr>
          <w:highlight w:val="cyan"/>
        </w:rPr>
        <w:t>)</w:t>
      </w:r>
      <w:r w:rsidR="00C41A8C">
        <w:t xml:space="preserve"> </w:t>
      </w:r>
      <w:r w:rsidR="005278E2" w:rsidRPr="00C41A8C">
        <w:rPr>
          <w:highlight w:val="green"/>
        </w:rPr>
        <w:t>]</w:t>
      </w:r>
      <w:r w:rsidR="00C41A8C">
        <w:t xml:space="preserve"> </w:t>
      </w:r>
      <w:r w:rsidR="005278E2" w:rsidRPr="00C41A8C">
        <w:rPr>
          <w:highlight w:val="yellow"/>
        </w:rPr>
        <w:t>}</w:t>
      </w:r>
    </w:p>
    <w:p w14:paraId="230CC595" w14:textId="77777777" w:rsidR="00EB103C" w:rsidRPr="00BB5BA2" w:rsidRDefault="00EB103C" w:rsidP="00EB103C">
      <w:pPr>
        <w:pStyle w:val="Puce1CarCarCarCarCarCarCarCarCarCarCarCarCarCarCarCar1CarCarCarCarCarCar"/>
      </w:pPr>
      <w:r w:rsidRPr="00BB5BA2">
        <w:t xml:space="preserve">Vise un particulier </w:t>
      </w:r>
      <w:r w:rsidRPr="00EB103C">
        <w:rPr>
          <w:u w:val="single"/>
        </w:rPr>
        <w:t>atteint</w:t>
      </w:r>
      <w:r w:rsidRPr="00BB5BA2">
        <w:t xml:space="preserve"> </w:t>
      </w:r>
      <w:r w:rsidRPr="00EB103C">
        <w:rPr>
          <w:b/>
        </w:rPr>
        <w:t>d’une infirmité physique ou mentale</w:t>
      </w:r>
      <w:r w:rsidRPr="00BB5BA2">
        <w:t xml:space="preserve"> – 118.3;</w:t>
      </w:r>
    </w:p>
    <w:p w14:paraId="0EBB4D4D" w14:textId="4CA61D69" w:rsidR="00A72337" w:rsidRPr="00BB5BA2" w:rsidRDefault="00A72337" w:rsidP="00A72337">
      <w:pPr>
        <w:pStyle w:val="Puce1CarCarCarCarCarCarCarCarCarCarCarCarCarCarCarCar1CarCarCarCarCarCar"/>
      </w:pPr>
      <w:r w:rsidRPr="00F34FB9">
        <w:rPr>
          <w:b/>
        </w:rPr>
        <w:t>Lorsque le particulier handicapé est mineur</w:t>
      </w:r>
      <w:r w:rsidRPr="00BB5BA2">
        <w:t xml:space="preserve">, le </w:t>
      </w:r>
      <w:r w:rsidR="00273E6B">
        <w:t xml:space="preserve">montant servant au calcul du </w:t>
      </w:r>
      <w:r w:rsidR="00273E6B" w:rsidRPr="00BB5BA2">
        <w:t xml:space="preserve">crédit </w:t>
      </w:r>
      <w:r w:rsidRPr="00BB5BA2">
        <w:t xml:space="preserve">est </w:t>
      </w:r>
      <w:r w:rsidR="00273E6B">
        <w:t>« </w:t>
      </w:r>
      <w:r w:rsidRPr="00BB5BA2">
        <w:t>bonifié</w:t>
      </w:r>
      <w:r w:rsidR="00273E6B">
        <w:t> »</w:t>
      </w:r>
      <w:r w:rsidRPr="00BB5BA2">
        <w:t xml:space="preserve"> de </w:t>
      </w:r>
      <w:r w:rsidR="00DC01B7" w:rsidRPr="00C7206A">
        <w:rPr>
          <w:highlight w:val="green"/>
        </w:rPr>
        <w:t>5</w:t>
      </w:r>
      <w:r w:rsidRPr="00C7206A">
        <w:rPr>
          <w:highlight w:val="green"/>
        </w:rPr>
        <w:t> </w:t>
      </w:r>
      <w:r w:rsidR="008264EC">
        <w:rPr>
          <w:highlight w:val="green"/>
        </w:rPr>
        <w:t>500</w:t>
      </w:r>
      <w:r w:rsidR="00DA3B37" w:rsidRPr="00C7206A">
        <w:rPr>
          <w:highlight w:val="green"/>
        </w:rPr>
        <w:t> </w:t>
      </w:r>
      <w:r w:rsidR="00577D18" w:rsidRPr="00C7206A">
        <w:rPr>
          <w:highlight w:val="green"/>
        </w:rPr>
        <w:t>$</w:t>
      </w:r>
      <w:r w:rsidR="00577D18">
        <w:t xml:space="preserve">. </w:t>
      </w:r>
      <w:r w:rsidRPr="00BB5BA2">
        <w:t xml:space="preserve">Cependant, si des frais </w:t>
      </w:r>
      <w:r w:rsidR="005278E2" w:rsidRPr="00BB5BA2">
        <w:t xml:space="preserve">pour les soins / la surveillance </w:t>
      </w:r>
      <w:r w:rsidRPr="00BB5BA2">
        <w:t>ont été engagés</w:t>
      </w:r>
      <w:r w:rsidR="005278E2" w:rsidRPr="00BB5BA2">
        <w:rPr>
          <w:rStyle w:val="Appelnotedebasdep"/>
        </w:rPr>
        <w:footnoteReference w:id="235"/>
      </w:r>
      <w:r w:rsidR="005278E2" w:rsidRPr="00BB5BA2">
        <w:t xml:space="preserve"> </w:t>
      </w:r>
      <w:r w:rsidRPr="00BB5BA2">
        <w:t>pour ce particulier handicapé mineur, il y a</w:t>
      </w:r>
      <w:r w:rsidR="00577D18">
        <w:t xml:space="preserve">ura réduction de ce « bonus ». </w:t>
      </w:r>
      <w:r w:rsidRPr="00BB5BA2">
        <w:t xml:space="preserve">Les premiers </w:t>
      </w:r>
      <w:r w:rsidR="00C7206A" w:rsidRPr="00C7206A">
        <w:rPr>
          <w:highlight w:val="cyan"/>
        </w:rPr>
        <w:t>3</w:t>
      </w:r>
      <w:r w:rsidRPr="00C7206A">
        <w:rPr>
          <w:highlight w:val="cyan"/>
        </w:rPr>
        <w:t> </w:t>
      </w:r>
      <w:r w:rsidR="008264EC">
        <w:rPr>
          <w:highlight w:val="cyan"/>
        </w:rPr>
        <w:t>221</w:t>
      </w:r>
      <w:r w:rsidR="00DA3B37" w:rsidRPr="00C7206A">
        <w:rPr>
          <w:highlight w:val="cyan"/>
        </w:rPr>
        <w:t> </w:t>
      </w:r>
      <w:r w:rsidR="00577D18" w:rsidRPr="00C7206A">
        <w:rPr>
          <w:highlight w:val="cyan"/>
        </w:rPr>
        <w:t>$</w:t>
      </w:r>
      <w:r w:rsidR="00577D18">
        <w:t xml:space="preserve"> de frais engagés n’a aucun effet. </w:t>
      </w:r>
      <w:r w:rsidRPr="00BB5BA2">
        <w:t>Cependant, pour les frais qui excèdent ce seuil, il y a alors réduction du « bonus », dollar pour dollar, pour chaque dollar de frais supplémentaires engagés et ce, jusqu’à la perte complète dudit « bonus »</w:t>
      </w:r>
      <w:r w:rsidR="00C7206A">
        <w:t>.</w:t>
      </w:r>
    </w:p>
    <w:p w14:paraId="5750120B" w14:textId="411A5764" w:rsidR="00BF688D" w:rsidRPr="00A47672" w:rsidRDefault="008C2903" w:rsidP="004E0060">
      <w:pPr>
        <w:pStyle w:val="Puce1CarCarCarCarCarCarCarCarCarCarCarCarCarCarCarCar1CarCarCarCarCarCar"/>
      </w:pPr>
      <w:r w:rsidRPr="007F2A5A">
        <w:rPr>
          <w:noProof/>
        </w:rPr>
        <mc:AlternateContent>
          <mc:Choice Requires="wps">
            <w:drawing>
              <wp:anchor distT="0" distB="0" distL="114300" distR="114300" simplePos="0" relativeHeight="252030976" behindDoc="0" locked="0" layoutInCell="1" allowOverlap="1" wp14:anchorId="7CA81306" wp14:editId="26420AA9">
                <wp:simplePos x="0" y="0"/>
                <wp:positionH relativeFrom="column">
                  <wp:posOffset>5643245</wp:posOffset>
                </wp:positionH>
                <wp:positionV relativeFrom="paragraph">
                  <wp:posOffset>190500</wp:posOffset>
                </wp:positionV>
                <wp:extent cx="323850" cy="323850"/>
                <wp:effectExtent l="0" t="0" r="19050" b="19050"/>
                <wp:wrapNone/>
                <wp:docPr id="228" name="Ellipse 228"/>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04105" w14:textId="77777777" w:rsidR="00F00C74" w:rsidRPr="00EC1639" w:rsidRDefault="00F00C74" w:rsidP="00EC1639">
                            <w:pPr>
                              <w:jc w:val="center"/>
                              <w:rPr>
                                <w:b/>
                                <w:color w:val="000000" w:themeColor="text1"/>
                              </w:rPr>
                            </w:pPr>
                            <w:r>
                              <w:rPr>
                                <w:b/>
                                <w:color w:val="000000" w:themeColor="text1"/>
                              </w:rPr>
                              <w: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81306" id="Ellipse 228" o:spid="_x0000_s1440" style="position:absolute;left:0;text-align:left;margin-left:444.35pt;margin-top:15pt;width:25.5pt;height:2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" fillcolor="#ffc000" strokecolor="black [3213]" strokeweight=".5pt">
                <v:textbox inset="1mm,1mm,1mm,1mm">
                  <w:txbxContent>
                    <w:p w14:paraId="0FC04105" w14:textId="77777777" w:rsidR="00F00C74" w:rsidRPr="00EC1639" w:rsidRDefault="00F00C74" w:rsidP="00EC1639">
                      <w:pPr>
                        <w:jc w:val="center"/>
                        <w:rPr>
                          <w:b/>
                          <w:color w:val="000000" w:themeColor="text1"/>
                        </w:rPr>
                      </w:pPr>
                      <w:r>
                        <w:rPr>
                          <w:b/>
                          <w:color w:val="000000" w:themeColor="text1"/>
                        </w:rPr>
                        <w:t>T</w:t>
                      </w:r>
                    </w:p>
                  </w:txbxContent>
                </v:textbox>
              </v:oval>
            </w:pict>
          </mc:Fallback>
        </mc:AlternateContent>
      </w:r>
      <w:r w:rsidR="00BF688D" w:rsidRPr="00A47672">
        <w:t>La portion du crédit non utilisée par le particulier handicapé est transférable au conjoint et aux autres membres de la famille</w:t>
      </w:r>
      <w:r w:rsidR="004F5D3A" w:rsidRPr="00A47672">
        <w:t xml:space="preserve"> élargie.</w:t>
      </w:r>
    </w:p>
    <w:p w14:paraId="35D11BBE" w14:textId="77777777" w:rsidR="00CE7225" w:rsidRPr="00BB5BA2" w:rsidRDefault="00CF182A" w:rsidP="004E0060">
      <w:pPr>
        <w:pStyle w:val="Puce1CarCarCarCarCarCarCarCarCarCarCarCarCarCarCarCar1CarCarCarCarCarCar"/>
      </w:pPr>
      <w:r w:rsidRPr="00BB5BA2">
        <w:t>Exemple</w:t>
      </w:r>
      <w:r w:rsidR="00266CAA" w:rsidRPr="00BB5BA2">
        <w:t>s</w:t>
      </w:r>
      <w:r w:rsidRPr="00BB5BA2">
        <w:t> :</w:t>
      </w:r>
    </w:p>
    <w:p w14:paraId="32222982" w14:textId="3084C438" w:rsidR="00121DFB" w:rsidRPr="00BB5BA2" w:rsidRDefault="00121DFB" w:rsidP="00121DFB">
      <w:r w:rsidRPr="00BB5BA2">
        <w:br w:type="page"/>
      </w:r>
    </w:p>
    <w:p w14:paraId="6A927D3D" w14:textId="231CB80C" w:rsidR="00B84CFB" w:rsidRPr="00BB5BA2" w:rsidRDefault="00C04AF9" w:rsidP="00121DFB">
      <w:r w:rsidRPr="00C04AF9">
        <w:rPr>
          <w:noProof/>
        </w:rPr>
        <w:drawing>
          <wp:anchor distT="0" distB="0" distL="114300" distR="114300" simplePos="0" relativeHeight="252784640" behindDoc="0" locked="0" layoutInCell="1" allowOverlap="1" wp14:anchorId="6F650657" wp14:editId="51F2F53E">
            <wp:simplePos x="0" y="0"/>
            <wp:positionH relativeFrom="column">
              <wp:posOffset>-459105</wp:posOffset>
            </wp:positionH>
            <wp:positionV relativeFrom="paragraph">
              <wp:posOffset>0</wp:posOffset>
            </wp:positionV>
            <wp:extent cx="6490800" cy="7308000"/>
            <wp:effectExtent l="0" t="0" r="5715" b="7620"/>
            <wp:wrapNone/>
            <wp:docPr id="2546" name="Imag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90800" cy="73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819A" w14:textId="062E2D77" w:rsidR="00CF182A" w:rsidRPr="00BB5BA2" w:rsidRDefault="00CF182A">
      <w:pPr>
        <w:rPr>
          <w:b/>
        </w:rPr>
      </w:pPr>
      <w:bookmarkStart w:id="15627" w:name="_Toc56582566"/>
      <w:bookmarkStart w:id="15628" w:name="_Toc56919274"/>
      <w:bookmarkStart w:id="15629" w:name="_Toc75575502"/>
      <w:bookmarkStart w:id="15630" w:name="_Toc75575810"/>
      <w:bookmarkStart w:id="15631" w:name="_Toc75576078"/>
      <w:bookmarkStart w:id="15632" w:name="_Toc75576317"/>
      <w:bookmarkStart w:id="15633" w:name="_Toc75576786"/>
      <w:bookmarkStart w:id="15634" w:name="_Toc75577217"/>
      <w:bookmarkStart w:id="15635" w:name="_Toc75577456"/>
      <w:bookmarkStart w:id="15636" w:name="_Toc75577695"/>
      <w:bookmarkStart w:id="15637" w:name="_Toc75577934"/>
      <w:bookmarkStart w:id="15638" w:name="_Toc75578587"/>
      <w:bookmarkStart w:id="15639" w:name="_Toc75579065"/>
      <w:bookmarkStart w:id="15640" w:name="_Toc75579304"/>
      <w:bookmarkStart w:id="15641" w:name="_Toc75580260"/>
      <w:bookmarkStart w:id="15642" w:name="_Toc75672898"/>
      <w:bookmarkStart w:id="15643" w:name="_Toc90173444"/>
      <w:bookmarkStart w:id="15644" w:name="_Toc121277956"/>
      <w:bookmarkStart w:id="15645" w:name="_Toc121278213"/>
      <w:bookmarkStart w:id="15646" w:name="_Toc121278520"/>
      <w:bookmarkStart w:id="15647" w:name="_Toc121278767"/>
      <w:bookmarkStart w:id="15648" w:name="_Toc139425649"/>
      <w:bookmarkStart w:id="15649" w:name="_Toc139426350"/>
      <w:bookmarkStart w:id="15650" w:name="_Toc139426602"/>
      <w:bookmarkStart w:id="15651" w:name="_Toc139426857"/>
      <w:bookmarkStart w:id="15652" w:name="_Toc203381313"/>
      <w:bookmarkStart w:id="15653" w:name="_Toc235939060"/>
      <w:bookmarkStart w:id="15654" w:name="_Toc264978730"/>
      <w:bookmarkStart w:id="15655" w:name="_Toc301874675"/>
      <w:bookmarkStart w:id="15656" w:name="_Toc301874935"/>
      <w:bookmarkStart w:id="15657" w:name="_Toc301875195"/>
      <w:bookmarkStart w:id="15658" w:name="_Toc301875590"/>
      <w:bookmarkStart w:id="15659" w:name="_Toc301876449"/>
      <w:bookmarkStart w:id="15660" w:name="_Toc301876713"/>
      <w:bookmarkStart w:id="15661" w:name="_Toc301878088"/>
      <w:bookmarkStart w:id="15662" w:name="_Toc308011161"/>
      <w:bookmarkStart w:id="15663" w:name="_Toc308614850"/>
      <w:bookmarkStart w:id="15664" w:name="_Toc334017721"/>
      <w:bookmarkStart w:id="15665" w:name="_Toc334018345"/>
      <w:bookmarkStart w:id="15666" w:name="_Toc334018737"/>
      <w:bookmarkStart w:id="15667" w:name="_Toc334019011"/>
      <w:bookmarkStart w:id="15668" w:name="_Toc334019285"/>
      <w:bookmarkStart w:id="15669" w:name="_Toc334019649"/>
      <w:bookmarkStart w:id="15670" w:name="_Toc334019923"/>
      <w:bookmarkStart w:id="15671" w:name="_Toc334020472"/>
      <w:bookmarkStart w:id="15672" w:name="_Toc349143012"/>
      <w:bookmarkStart w:id="15673" w:name="_Toc349143282"/>
      <w:bookmarkStart w:id="15674" w:name="_Toc349144372"/>
      <w:r w:rsidRPr="00BB5BA2">
        <w:br w:type="page"/>
      </w:r>
    </w:p>
    <w:p w14:paraId="5007AEC3" w14:textId="7B842ACD" w:rsidR="00266CAA" w:rsidRPr="00BB5BA2" w:rsidRDefault="004044BB">
      <w:pPr>
        <w:rPr>
          <w:b/>
        </w:rPr>
      </w:pPr>
      <w:r w:rsidRPr="004044BB">
        <w:rPr>
          <w:noProof/>
        </w:rPr>
        <w:drawing>
          <wp:anchor distT="0" distB="0" distL="114300" distR="114300" simplePos="0" relativeHeight="252786688" behindDoc="0" locked="0" layoutInCell="1" allowOverlap="1" wp14:anchorId="49F2D2CF" wp14:editId="6F18F080">
            <wp:simplePos x="0" y="0"/>
            <wp:positionH relativeFrom="column">
              <wp:posOffset>-459105</wp:posOffset>
            </wp:positionH>
            <wp:positionV relativeFrom="paragraph">
              <wp:posOffset>0</wp:posOffset>
            </wp:positionV>
            <wp:extent cx="6490800" cy="4813200"/>
            <wp:effectExtent l="0" t="0" r="5715" b="6985"/>
            <wp:wrapNone/>
            <wp:docPr id="2547" name="Imag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90800" cy="48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CAA" w:rsidRPr="00BB5BA2">
        <w:br w:type="page"/>
      </w:r>
    </w:p>
    <w:p w14:paraId="51C8430F" w14:textId="33508C45" w:rsidR="00266CAA" w:rsidRPr="00BB5BA2" w:rsidRDefault="004044BB">
      <w:pPr>
        <w:rPr>
          <w:b/>
        </w:rPr>
      </w:pPr>
      <w:r w:rsidRPr="004044BB">
        <w:rPr>
          <w:noProof/>
        </w:rPr>
        <w:drawing>
          <wp:anchor distT="0" distB="0" distL="114300" distR="114300" simplePos="0" relativeHeight="252788736" behindDoc="0" locked="0" layoutInCell="1" allowOverlap="1" wp14:anchorId="548FEEA2" wp14:editId="074B101A">
            <wp:simplePos x="0" y="0"/>
            <wp:positionH relativeFrom="column">
              <wp:posOffset>-916305</wp:posOffset>
            </wp:positionH>
            <wp:positionV relativeFrom="paragraph">
              <wp:posOffset>0</wp:posOffset>
            </wp:positionV>
            <wp:extent cx="7340400" cy="6069600"/>
            <wp:effectExtent l="0" t="0" r="0" b="7620"/>
            <wp:wrapNone/>
            <wp:docPr id="2548" name="Imag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340400" cy="606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CAA" w:rsidRPr="00BB5BA2">
        <w:br w:type="page"/>
      </w:r>
    </w:p>
    <w:p w14:paraId="0AC17696" w14:textId="1E87EEE0" w:rsidR="00266CAA" w:rsidRPr="00BB5BA2" w:rsidRDefault="004044BB">
      <w:pPr>
        <w:rPr>
          <w:b/>
        </w:rPr>
      </w:pPr>
      <w:r w:rsidRPr="004044BB">
        <w:rPr>
          <w:noProof/>
        </w:rPr>
        <w:drawing>
          <wp:anchor distT="0" distB="0" distL="114300" distR="114300" simplePos="0" relativeHeight="252790784" behindDoc="0" locked="0" layoutInCell="1" allowOverlap="1" wp14:anchorId="16C1B169" wp14:editId="1B88B811">
            <wp:simplePos x="0" y="0"/>
            <wp:positionH relativeFrom="column">
              <wp:posOffset>-916305</wp:posOffset>
            </wp:positionH>
            <wp:positionV relativeFrom="paragraph">
              <wp:posOffset>-228600</wp:posOffset>
            </wp:positionV>
            <wp:extent cx="7340400" cy="8740800"/>
            <wp:effectExtent l="0" t="0" r="0" b="3175"/>
            <wp:wrapNone/>
            <wp:docPr id="2549" name="Imag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40400" cy="874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CAA" w:rsidRPr="00BB5BA2">
        <w:br w:type="page"/>
      </w:r>
    </w:p>
    <w:p w14:paraId="3AEF0DB1" w14:textId="77777777" w:rsidR="006A01EE" w:rsidRPr="00BB5BA2" w:rsidRDefault="006A01EE" w:rsidP="00E0348C">
      <w:pPr>
        <w:pStyle w:val="111FEI"/>
      </w:pPr>
      <w:bookmarkStart w:id="15675" w:name="_Toc360103979"/>
      <w:bookmarkStart w:id="15676" w:name="_Toc360104215"/>
      <w:bookmarkStart w:id="15677" w:name="_Toc360105514"/>
      <w:bookmarkStart w:id="15678" w:name="_Toc360106078"/>
      <w:bookmarkStart w:id="15679" w:name="_Toc360106632"/>
      <w:bookmarkStart w:id="15680" w:name="_Toc360107795"/>
      <w:bookmarkStart w:id="15681" w:name="_Toc360109299"/>
      <w:bookmarkStart w:id="15682" w:name="_Toc360109672"/>
      <w:bookmarkStart w:id="15683" w:name="_Toc360110150"/>
      <w:bookmarkStart w:id="15684" w:name="_Toc360110645"/>
      <w:bookmarkStart w:id="15685" w:name="_Toc360110890"/>
      <w:bookmarkStart w:id="15686" w:name="_Toc360111137"/>
      <w:bookmarkStart w:id="15687" w:name="_Toc360111381"/>
      <w:bookmarkStart w:id="15688" w:name="_Toc360111869"/>
      <w:bookmarkStart w:id="15689" w:name="_Toc360112112"/>
      <w:bookmarkStart w:id="15690" w:name="_Toc373827802"/>
      <w:bookmarkStart w:id="15691" w:name="_Toc373828588"/>
      <w:bookmarkStart w:id="15692" w:name="_Toc373828879"/>
      <w:bookmarkStart w:id="15693" w:name="_Toc389053738"/>
      <w:bookmarkStart w:id="15694" w:name="_Toc484175369"/>
      <w:bookmarkStart w:id="15695" w:name="_Toc492554415"/>
      <w:bookmarkStart w:id="15696" w:name="_Toc8901342"/>
      <w:bookmarkStart w:id="15697" w:name="_Toc38548047"/>
      <w:bookmarkStart w:id="15698" w:name="_Toc102035973"/>
      <w:bookmarkStart w:id="15699" w:name="_Toc103769628"/>
      <w:bookmarkStart w:id="15700" w:name="_Toc134014949"/>
      <w:r w:rsidRPr="00BB5BA2">
        <w:t xml:space="preserve">Crédit pour </w:t>
      </w:r>
      <w:r w:rsidR="009E6A34" w:rsidRPr="00BB5BA2">
        <w:t xml:space="preserve">personnes </w:t>
      </w:r>
      <w:r w:rsidR="00D35BF0" w:rsidRPr="00BB5BA2">
        <w:t>âgées</w:t>
      </w:r>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p>
    <w:p w14:paraId="7FED17CA" w14:textId="22DA9768" w:rsidR="006A01EE" w:rsidRPr="00BB5BA2" w:rsidRDefault="00D02A36" w:rsidP="007B3FFE">
      <w:pPr>
        <w:pStyle w:val="Puce1CarCarCarCarCarCarCarCarCarCarCarCarCarCarCarCar1CarCarCarCarCarCar"/>
        <w:pBdr>
          <w:top w:val="single" w:sz="4" w:space="1" w:color="auto"/>
          <w:left w:val="single" w:sz="4" w:space="4" w:color="auto"/>
          <w:bottom w:val="single" w:sz="4" w:space="1" w:color="auto"/>
          <w:right w:val="single" w:sz="4" w:space="4" w:color="auto"/>
        </w:pBdr>
      </w:pPr>
      <w:r w:rsidRPr="00BB5BA2">
        <w:t>15 %</w:t>
      </w:r>
      <w:r w:rsidR="00631B05">
        <w:t xml:space="preserve"> </w:t>
      </w:r>
      <w:r w:rsidRPr="00BB5BA2">
        <w:t xml:space="preserve"> x</w:t>
      </w:r>
      <w:r w:rsidR="00631B05">
        <w:t xml:space="preserve"> </w:t>
      </w:r>
      <w:r w:rsidRPr="00BB5BA2">
        <w:t xml:space="preserve"> [</w:t>
      </w:r>
      <w:r w:rsidR="00DE12C1">
        <w:t>8</w:t>
      </w:r>
      <w:r w:rsidR="002525E6" w:rsidRPr="00BB5BA2">
        <w:t> </w:t>
      </w:r>
      <w:r w:rsidR="00DE12C1">
        <w:t>396</w:t>
      </w:r>
      <w:r w:rsidR="0077565D" w:rsidRPr="00BB5BA2">
        <w:t> </w:t>
      </w:r>
      <w:r w:rsidR="002F7A22" w:rsidRPr="00BB5BA2">
        <w:t xml:space="preserve">$ </w:t>
      </w:r>
      <w:r w:rsidR="00334A0C" w:rsidRPr="00BB5BA2">
        <w:t xml:space="preserve"> </w:t>
      </w:r>
      <w:r w:rsidR="002F7A22" w:rsidRPr="00BB5BA2">
        <w:t>(-)</w:t>
      </w:r>
      <w:r w:rsidR="00334A0C" w:rsidRPr="00BB5BA2">
        <w:t xml:space="preserve"> </w:t>
      </w:r>
      <w:r w:rsidR="0077565D" w:rsidRPr="00BB5BA2">
        <w:t xml:space="preserve"> </w:t>
      </w:r>
      <w:r w:rsidR="00F36181" w:rsidRPr="00BB5BA2">
        <w:t>15 % x (</w:t>
      </w:r>
      <w:r w:rsidR="00652FC7" w:rsidRPr="00F34FB9">
        <w:rPr>
          <w:u w:val="single"/>
        </w:rPr>
        <w:t>R</w:t>
      </w:r>
      <w:r w:rsidR="006A01EE" w:rsidRPr="00F34FB9">
        <w:rPr>
          <w:u w:val="single"/>
        </w:rPr>
        <w:t>evenu</w:t>
      </w:r>
      <w:r w:rsidR="006A01EE" w:rsidRPr="00BB5BA2">
        <w:t xml:space="preserve"> </w:t>
      </w:r>
      <w:r w:rsidR="00247E70" w:rsidRPr="00BB5BA2">
        <w:t xml:space="preserve">de la </w:t>
      </w:r>
      <w:r w:rsidR="00F36181" w:rsidRPr="00BB5BA2">
        <w:t xml:space="preserve">personne âgée – </w:t>
      </w:r>
      <w:r w:rsidR="00DE12C1">
        <w:t>42</w:t>
      </w:r>
      <w:r w:rsidR="002525E6" w:rsidRPr="00BB5BA2">
        <w:t> </w:t>
      </w:r>
      <w:r w:rsidR="00DE12C1">
        <w:t>335</w:t>
      </w:r>
      <w:r w:rsidR="0077565D" w:rsidRPr="00BB5BA2">
        <w:t> </w:t>
      </w:r>
      <w:r w:rsidRPr="00BB5BA2">
        <w:t>$)]</w:t>
      </w:r>
    </w:p>
    <w:p w14:paraId="185C389A" w14:textId="77777777" w:rsidR="00EB103C" w:rsidRPr="00BB5BA2" w:rsidRDefault="00EB103C" w:rsidP="00EB103C">
      <w:pPr>
        <w:pStyle w:val="Puce1CarCarCarCarCarCarCarCarCarCarCarCarCarCarCarCar1CarCarCarCarCarCar"/>
      </w:pPr>
      <w:r w:rsidRPr="00BB5BA2">
        <w:t xml:space="preserve">Vise un particulier qui </w:t>
      </w:r>
      <w:r w:rsidRPr="00EB103C">
        <w:rPr>
          <w:b/>
        </w:rPr>
        <w:t>atteint l’âge de 65 ans</w:t>
      </w:r>
      <w:r w:rsidRPr="00BB5BA2">
        <w:t xml:space="preserve"> – 118(2);</w:t>
      </w:r>
    </w:p>
    <w:p w14:paraId="45B68E14" w14:textId="408F0568" w:rsidR="00A72337" w:rsidRPr="00BB5BA2" w:rsidRDefault="00306655" w:rsidP="00A72337">
      <w:pPr>
        <w:pStyle w:val="Puce1CarCarCarCarCarCarCarCarCarCarCarCarCarCarCarCar1CarCarCarCarCarCar"/>
      </w:pPr>
      <w:r w:rsidRPr="00BB5BA2">
        <w:t xml:space="preserve">Lorsque le revenu de </w:t>
      </w:r>
      <w:r w:rsidR="00A72337" w:rsidRPr="00BB5BA2">
        <w:t xml:space="preserve">la personne âgée est </w:t>
      </w:r>
      <w:r w:rsidR="00B30563">
        <w:t>de</w:t>
      </w:r>
      <w:r w:rsidR="00A72337" w:rsidRPr="00BB5BA2">
        <w:t xml:space="preserve"> </w:t>
      </w:r>
      <w:r w:rsidR="00DE12C1">
        <w:t>42</w:t>
      </w:r>
      <w:r w:rsidR="00E13C04" w:rsidRPr="00BB5BA2">
        <w:t> </w:t>
      </w:r>
      <w:r w:rsidR="00DE12C1">
        <w:t>335</w:t>
      </w:r>
      <w:r w:rsidR="00A72337" w:rsidRPr="00BB5BA2">
        <w:t> $</w:t>
      </w:r>
      <w:r w:rsidR="00B30563">
        <w:t xml:space="preserve"> ou moins</w:t>
      </w:r>
      <w:r w:rsidR="00A72337" w:rsidRPr="00BB5BA2">
        <w:t xml:space="preserve">, le </w:t>
      </w:r>
      <w:r w:rsidR="00807D19">
        <w:t xml:space="preserve">montant servant au calcul du </w:t>
      </w:r>
      <w:r w:rsidR="00807D19" w:rsidRPr="00BB5BA2">
        <w:t xml:space="preserve">crédit </w:t>
      </w:r>
      <w:r w:rsidR="00866A99">
        <w:t>n’est pas réduit.</w:t>
      </w:r>
      <w:r w:rsidR="00A72337" w:rsidRPr="00BB5BA2">
        <w:t xml:space="preserve"> Il y a une baisse graduelle du </w:t>
      </w:r>
      <w:r w:rsidR="00807D19">
        <w:t>montant</w:t>
      </w:r>
      <w:r w:rsidR="00A72337" w:rsidRPr="00BB5BA2">
        <w:t xml:space="preserve"> lorsque ce revenu </w:t>
      </w:r>
      <w:r w:rsidR="00B30563">
        <w:t xml:space="preserve">est de plus de </w:t>
      </w:r>
      <w:r w:rsidR="00DE12C1">
        <w:t>42</w:t>
      </w:r>
      <w:r w:rsidR="00E13C04" w:rsidRPr="00BB5BA2">
        <w:t> </w:t>
      </w:r>
      <w:r w:rsidR="00DE12C1">
        <w:t>335</w:t>
      </w:r>
      <w:r w:rsidR="00A72337" w:rsidRPr="00BB5BA2">
        <w:t xml:space="preserve"> $ </w:t>
      </w:r>
      <w:r w:rsidR="00B30563">
        <w:t xml:space="preserve">sans excéder </w:t>
      </w:r>
      <w:r w:rsidR="00DE12C1">
        <w:t>98</w:t>
      </w:r>
      <w:r w:rsidR="002525E6" w:rsidRPr="00BB5BA2">
        <w:t> </w:t>
      </w:r>
      <w:r w:rsidR="00DE12C1">
        <w:t>308</w:t>
      </w:r>
      <w:r w:rsidR="00A72337" w:rsidRPr="00BB5BA2">
        <w:t> $</w:t>
      </w:r>
      <w:r w:rsidR="006444F4">
        <w:t>.</w:t>
      </w:r>
      <w:r w:rsidR="002525E6" w:rsidRPr="00BB5BA2">
        <w:rPr>
          <w:rStyle w:val="Appelnotedebasdep"/>
        </w:rPr>
        <w:footnoteReference w:id="236"/>
      </w:r>
      <w:r w:rsidR="006444F4">
        <w:t xml:space="preserve"> </w:t>
      </w:r>
      <w:r w:rsidR="00A72337" w:rsidRPr="00BB5BA2">
        <w:t xml:space="preserve">Il y a alors réduction de 0,15 $ du </w:t>
      </w:r>
      <w:r w:rsidR="002351C1">
        <w:t>montant</w:t>
      </w:r>
      <w:r w:rsidR="00A72337" w:rsidRPr="00BB5BA2">
        <w:t xml:space="preserve"> pour chaque dollar de revenu </w:t>
      </w:r>
      <w:r w:rsidR="002351C1">
        <w:t>réalisé</w:t>
      </w:r>
      <w:r w:rsidR="00A72337" w:rsidRPr="00BB5BA2">
        <w:t xml:space="preserve"> qui excède le seuil de </w:t>
      </w:r>
      <w:r w:rsidR="00DE12C1">
        <w:t>42</w:t>
      </w:r>
      <w:r w:rsidR="002525E6" w:rsidRPr="00BB5BA2">
        <w:t> </w:t>
      </w:r>
      <w:r w:rsidR="00DE12C1">
        <w:t>335</w:t>
      </w:r>
      <w:r w:rsidR="00A72337" w:rsidRPr="00BB5BA2">
        <w:t xml:space="preserve"> $.  Lorsque ce revenu excède </w:t>
      </w:r>
      <w:r w:rsidR="00DE12C1">
        <w:t>98</w:t>
      </w:r>
      <w:r w:rsidR="00AA5C49">
        <w:t> </w:t>
      </w:r>
      <w:r w:rsidR="00DE12C1">
        <w:t>308</w:t>
      </w:r>
      <w:r w:rsidR="00AA5C49" w:rsidRPr="00BB5BA2">
        <w:t> </w:t>
      </w:r>
      <w:r w:rsidR="00807D19">
        <w:t>$, la valeur du</w:t>
      </w:r>
      <w:r w:rsidR="00A72337" w:rsidRPr="00BB5BA2">
        <w:t xml:space="preserve"> crédit devient nul</w:t>
      </w:r>
      <w:r w:rsidR="00BD07BF">
        <w:t>le</w:t>
      </w:r>
      <w:r w:rsidR="00652FC7">
        <w:t>.</w:t>
      </w:r>
    </w:p>
    <w:p w14:paraId="3EC135A7" w14:textId="3DA57B49" w:rsidR="004479F9" w:rsidRPr="00A47672" w:rsidRDefault="00F526EA" w:rsidP="004E0060">
      <w:pPr>
        <w:pStyle w:val="Puce1CarCarCarCarCarCarCarCarCarCarCarCarCarCarCarCar1CarCarCarCarCarCar"/>
      </w:pPr>
      <w:r w:rsidRPr="007F2A5A">
        <w:rPr>
          <w:noProof/>
        </w:rPr>
        <mc:AlternateContent>
          <mc:Choice Requires="wps">
            <w:drawing>
              <wp:anchor distT="0" distB="0" distL="114300" distR="114300" simplePos="0" relativeHeight="252032000" behindDoc="0" locked="0" layoutInCell="1" allowOverlap="1" wp14:anchorId="63F37E0E" wp14:editId="7A113827">
                <wp:simplePos x="0" y="0"/>
                <wp:positionH relativeFrom="column">
                  <wp:posOffset>5669651</wp:posOffset>
                </wp:positionH>
                <wp:positionV relativeFrom="paragraph">
                  <wp:posOffset>89535</wp:posOffset>
                </wp:positionV>
                <wp:extent cx="323850" cy="323850"/>
                <wp:effectExtent l="0" t="0" r="19050" b="19050"/>
                <wp:wrapNone/>
                <wp:docPr id="2240" name="Ellipse 224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86FEF" w14:textId="77777777" w:rsidR="00F00C74" w:rsidRPr="00EC1639" w:rsidRDefault="00F00C74" w:rsidP="00F526EA">
                            <w:pPr>
                              <w:jc w:val="center"/>
                              <w:rPr>
                                <w:b/>
                                <w:color w:val="000000" w:themeColor="text1"/>
                              </w:rPr>
                            </w:pPr>
                            <w:r>
                              <w:rPr>
                                <w:b/>
                                <w:color w:val="000000" w:themeColor="text1"/>
                              </w:rPr>
                              <w: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37E0E" id="Ellipse 2240" o:spid="_x0000_s1441" style="position:absolute;left:0;text-align:left;margin-left:446.45pt;margin-top:7.05pt;width:25.5pt;height:2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" fillcolor="#ffc000" strokecolor="black [3213]" strokeweight=".5pt">
                <v:textbox inset="1mm,1mm,1mm,1mm">
                  <w:txbxContent>
                    <w:p w14:paraId="70686FEF" w14:textId="77777777" w:rsidR="00F00C74" w:rsidRPr="00EC1639" w:rsidRDefault="00F00C74" w:rsidP="00F526EA">
                      <w:pPr>
                        <w:jc w:val="center"/>
                        <w:rPr>
                          <w:b/>
                          <w:color w:val="000000" w:themeColor="text1"/>
                        </w:rPr>
                      </w:pPr>
                      <w:r>
                        <w:rPr>
                          <w:b/>
                          <w:color w:val="000000" w:themeColor="text1"/>
                        </w:rPr>
                        <w:t>T</w:t>
                      </w:r>
                    </w:p>
                  </w:txbxContent>
                </v:textbox>
              </v:oval>
            </w:pict>
          </mc:Fallback>
        </mc:AlternateContent>
      </w:r>
      <w:r w:rsidR="00702D15" w:rsidRPr="00A47672">
        <w:t>La p</w:t>
      </w:r>
      <w:r w:rsidR="0089105C" w:rsidRPr="00A47672">
        <w:t>ortion du crédit non utilisée par le particulier est transférable au conjoint</w:t>
      </w:r>
      <w:r w:rsidR="00702D15" w:rsidRPr="00A47672">
        <w:t>.</w:t>
      </w:r>
      <w:r w:rsidRPr="00F526EA">
        <w:rPr>
          <w:noProof/>
        </w:rPr>
        <w:t xml:space="preserve"> </w:t>
      </w:r>
    </w:p>
    <w:bookmarkStart w:id="15701" w:name="_Toc56582567"/>
    <w:bookmarkStart w:id="15702" w:name="_Toc56919275"/>
    <w:bookmarkStart w:id="15703" w:name="_Toc75575503"/>
    <w:bookmarkStart w:id="15704" w:name="_Toc75575811"/>
    <w:bookmarkStart w:id="15705" w:name="_Toc75576079"/>
    <w:bookmarkStart w:id="15706" w:name="_Toc75576318"/>
    <w:bookmarkStart w:id="15707" w:name="_Toc75576787"/>
    <w:bookmarkStart w:id="15708" w:name="_Toc75577218"/>
    <w:bookmarkStart w:id="15709" w:name="_Toc75577457"/>
    <w:bookmarkStart w:id="15710" w:name="_Toc75577696"/>
    <w:bookmarkStart w:id="15711" w:name="_Toc75577935"/>
    <w:bookmarkStart w:id="15712" w:name="_Toc75578588"/>
    <w:bookmarkStart w:id="15713" w:name="_Toc75579066"/>
    <w:bookmarkStart w:id="15714" w:name="_Toc75579305"/>
    <w:bookmarkStart w:id="15715" w:name="_Toc75580261"/>
    <w:bookmarkStart w:id="15716" w:name="_Toc75672899"/>
    <w:bookmarkStart w:id="15717" w:name="_Toc90173445"/>
    <w:bookmarkStart w:id="15718" w:name="_Toc121277957"/>
    <w:bookmarkStart w:id="15719" w:name="_Toc121278214"/>
    <w:bookmarkStart w:id="15720" w:name="_Toc121278521"/>
    <w:bookmarkStart w:id="15721" w:name="_Toc121278768"/>
    <w:bookmarkStart w:id="15722" w:name="_Toc139425650"/>
    <w:bookmarkStart w:id="15723" w:name="_Toc139426351"/>
    <w:bookmarkStart w:id="15724" w:name="_Toc139426603"/>
    <w:bookmarkStart w:id="15725" w:name="_Toc139426858"/>
    <w:bookmarkStart w:id="15726" w:name="_Toc203381314"/>
    <w:bookmarkStart w:id="15727" w:name="_Toc235939061"/>
    <w:bookmarkStart w:id="15728" w:name="_Toc264978731"/>
    <w:bookmarkStart w:id="15729" w:name="_Toc301874676"/>
    <w:bookmarkStart w:id="15730" w:name="_Toc301874936"/>
    <w:bookmarkStart w:id="15731" w:name="_Toc301875196"/>
    <w:bookmarkStart w:id="15732" w:name="_Toc301875591"/>
    <w:bookmarkStart w:id="15733" w:name="_Toc301876450"/>
    <w:bookmarkStart w:id="15734" w:name="_Toc301876714"/>
    <w:bookmarkStart w:id="15735" w:name="_Toc301878089"/>
    <w:bookmarkStart w:id="15736" w:name="_Toc308011162"/>
    <w:bookmarkStart w:id="15737" w:name="_Toc308614851"/>
    <w:bookmarkStart w:id="15738" w:name="_Toc334017722"/>
    <w:bookmarkStart w:id="15739" w:name="_Toc334018346"/>
    <w:bookmarkStart w:id="15740" w:name="_Toc334018738"/>
    <w:bookmarkStart w:id="15741" w:name="_Toc334019012"/>
    <w:bookmarkStart w:id="15742" w:name="_Toc334019286"/>
    <w:bookmarkStart w:id="15743" w:name="_Toc334019650"/>
    <w:bookmarkStart w:id="15744" w:name="_Toc334019924"/>
    <w:bookmarkStart w:id="15745" w:name="_Toc334020473"/>
    <w:bookmarkStart w:id="15746" w:name="_Toc349143013"/>
    <w:bookmarkStart w:id="15747" w:name="_Toc349143283"/>
    <w:bookmarkStart w:id="15748" w:name="_Toc349144373"/>
    <w:bookmarkStart w:id="15749" w:name="_Toc360103980"/>
    <w:bookmarkStart w:id="15750" w:name="_Toc360104216"/>
    <w:bookmarkStart w:id="15751" w:name="_Toc360105515"/>
    <w:bookmarkStart w:id="15752" w:name="_Toc360106079"/>
    <w:bookmarkStart w:id="15753" w:name="_Toc360106633"/>
    <w:bookmarkStart w:id="15754" w:name="_Toc360107796"/>
    <w:bookmarkStart w:id="15755" w:name="_Toc360109300"/>
    <w:bookmarkStart w:id="15756" w:name="_Toc360109673"/>
    <w:bookmarkStart w:id="15757" w:name="_Toc360110151"/>
    <w:bookmarkStart w:id="15758" w:name="_Toc360110646"/>
    <w:bookmarkStart w:id="15759" w:name="_Toc360110891"/>
    <w:bookmarkStart w:id="15760" w:name="_Toc360111138"/>
    <w:bookmarkStart w:id="15761" w:name="_Toc360111382"/>
    <w:bookmarkStart w:id="15762" w:name="_Toc360111870"/>
    <w:bookmarkStart w:id="15763" w:name="_Toc360112113"/>
    <w:bookmarkStart w:id="15764" w:name="_Toc373827803"/>
    <w:bookmarkStart w:id="15765" w:name="_Toc373828589"/>
    <w:bookmarkStart w:id="15766" w:name="_Toc373828880"/>
    <w:bookmarkStart w:id="15767" w:name="_Toc389053739"/>
    <w:bookmarkStart w:id="15768" w:name="_Toc484175370"/>
    <w:bookmarkStart w:id="15769" w:name="_Toc492554416"/>
    <w:bookmarkStart w:id="15770" w:name="_Toc8901343"/>
    <w:bookmarkStart w:id="15771" w:name="_Toc38548048"/>
    <w:bookmarkStart w:id="15772" w:name="_Toc102035974"/>
    <w:bookmarkStart w:id="15773" w:name="_Toc103769629"/>
    <w:bookmarkStart w:id="15774" w:name="_Toc134014950"/>
    <w:p w14:paraId="15342C73" w14:textId="3E82BFA4" w:rsidR="00196A3A" w:rsidRPr="00BB5BA2" w:rsidRDefault="007B3FFE" w:rsidP="00E0348C">
      <w:pPr>
        <w:pStyle w:val="111FEI"/>
      </w:pPr>
      <w:r>
        <w:rPr>
          <w:noProof/>
        </w:rPr>
        <mc:AlternateContent>
          <mc:Choice Requires="wps">
            <w:drawing>
              <wp:anchor distT="0" distB="0" distL="114300" distR="114300" simplePos="0" relativeHeight="251990016" behindDoc="0" locked="0" layoutInCell="1" allowOverlap="1" wp14:anchorId="63D1C009" wp14:editId="01A425E2">
                <wp:simplePos x="0" y="0"/>
                <wp:positionH relativeFrom="column">
                  <wp:posOffset>-74295</wp:posOffset>
                </wp:positionH>
                <wp:positionV relativeFrom="paragraph">
                  <wp:posOffset>445770</wp:posOffset>
                </wp:positionV>
                <wp:extent cx="5615940" cy="936000"/>
                <wp:effectExtent l="0" t="0" r="22860" b="16510"/>
                <wp:wrapNone/>
                <wp:docPr id="2493" name="Rectangle 2493"/>
                <wp:cNvGraphicFramePr/>
                <a:graphic xmlns:a="http://schemas.openxmlformats.org/drawingml/2006/main">
                  <a:graphicData uri="http://schemas.microsoft.com/office/word/2010/wordprocessingShape">
                    <wps:wsp>
                      <wps:cNvSpPr/>
                      <wps:spPr>
                        <a:xfrm>
                          <a:off x="0" y="0"/>
                          <a:ext cx="5615940" cy="93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626F1" id="Rectangle 2493" o:spid="_x0000_s1026" style="position:absolute;margin-left:-5.85pt;margin-top:35.1pt;width:442.2pt;height:73.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" filled="f" strokecolor="black [3213]" strokeweight=".5pt"/>
            </w:pict>
          </mc:Fallback>
        </mc:AlternateContent>
      </w:r>
      <w:r w:rsidR="00196A3A" w:rsidRPr="00BB5BA2">
        <w:t>Crédit pour revenu de retraite</w:t>
      </w:r>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p>
    <w:p w14:paraId="6DD5DBD6" w14:textId="77777777" w:rsidR="007F3AA5" w:rsidRPr="00BB5BA2" w:rsidRDefault="007F3AA5" w:rsidP="007F3AA5">
      <w:pPr>
        <w:pStyle w:val="Puce1CarCarCarCarCarCarCarCarCarCarCarCarCarCarCarCar1CarCarCarCarCarCar"/>
      </w:pPr>
      <w:r w:rsidRPr="00BB5BA2">
        <w:t>15 %  x  moindre de :</w:t>
      </w:r>
    </w:p>
    <w:p w14:paraId="66A639FB" w14:textId="77777777" w:rsidR="00AA4D4B" w:rsidRPr="00BB5BA2" w:rsidRDefault="00AA4D4B" w:rsidP="004E0060">
      <w:pPr>
        <w:pStyle w:val="Puce2fin"/>
      </w:pPr>
      <w:r w:rsidRPr="00F34FB9">
        <w:rPr>
          <w:u w:val="single"/>
        </w:rPr>
        <w:t xml:space="preserve">Revenu de pension </w:t>
      </w:r>
      <w:r w:rsidR="00CF4E02" w:rsidRPr="00F34FB9">
        <w:rPr>
          <w:u w:val="single"/>
        </w:rPr>
        <w:t>admissible</w:t>
      </w:r>
      <w:r w:rsidR="00CF4E02" w:rsidRPr="00BB5BA2">
        <w:t xml:space="preserve"> </w:t>
      </w:r>
      <w:r w:rsidR="00B47B44" w:rsidRPr="00BB5BA2">
        <w:t>gagné dans l’année</w:t>
      </w:r>
    </w:p>
    <w:p w14:paraId="120B30BF" w14:textId="77777777" w:rsidR="00AA4D4B" w:rsidRPr="00BB5BA2" w:rsidRDefault="00301A42" w:rsidP="004E0060">
      <w:pPr>
        <w:pStyle w:val="Puce2fin"/>
      </w:pPr>
      <w:r w:rsidRPr="00BB5BA2">
        <w:t>2</w:t>
      </w:r>
      <w:r w:rsidR="00AA4D4B" w:rsidRPr="00BB5BA2">
        <w:t> 000 $</w:t>
      </w:r>
    </w:p>
    <w:p w14:paraId="5259CBB4" w14:textId="77777777" w:rsidR="00127224" w:rsidRPr="00BB5BA2" w:rsidRDefault="00247E70" w:rsidP="004E0060">
      <w:pPr>
        <w:pStyle w:val="Puce1CarCarCarCarCarCarCarCarCarCarCarCarCarCarCarCar1CarCarCarCarCarCar"/>
      </w:pPr>
      <w:r w:rsidRPr="00BB5BA2">
        <w:t xml:space="preserve">Vise un particulier qui </w:t>
      </w:r>
      <w:r w:rsidRPr="00EB103C">
        <w:rPr>
          <w:b/>
        </w:rPr>
        <w:t xml:space="preserve">reçoit </w:t>
      </w:r>
      <w:r w:rsidR="00127224" w:rsidRPr="00EB103C">
        <w:rPr>
          <w:b/>
        </w:rPr>
        <w:t>un revenu de pension</w:t>
      </w:r>
      <w:r w:rsidR="00127224" w:rsidRPr="00BB5BA2">
        <w:t xml:space="preserve"> dans l’année – 118(3)</w:t>
      </w:r>
      <w:r w:rsidR="00A72337" w:rsidRPr="00BB5BA2">
        <w:t>;</w:t>
      </w:r>
    </w:p>
    <w:p w14:paraId="59E89AB2" w14:textId="3628F2C7" w:rsidR="00854DF5" w:rsidRPr="00BB5BA2" w:rsidRDefault="00854DF5" w:rsidP="00854DF5">
      <w:pPr>
        <w:pStyle w:val="Puce1CarCarCarCarCarCarCarCarCarCarCarCarCarCarCarCar1CarCarCarCarCarCar"/>
      </w:pPr>
      <w:r w:rsidRPr="00BB5BA2">
        <w:t>Chaque conjoint doit réclamer le crédit d’impôt pour revenu de retraite sur la portion du revenu de pension inclus</w:t>
      </w:r>
      <w:r w:rsidR="00DE18C7">
        <w:t>e</w:t>
      </w:r>
      <w:r w:rsidRPr="00BB5BA2">
        <w:t xml:space="preserve"> à son revenu.  Cela inclu</w:t>
      </w:r>
      <w:r w:rsidR="00C352C9">
        <w:t>t</w:t>
      </w:r>
      <w:r w:rsidRPr="00BB5BA2">
        <w:t xml:space="preserve"> entre autres choses le revenu de pension fractionné </w:t>
      </w:r>
      <w:r w:rsidR="006638CA" w:rsidRPr="00BB5BA2">
        <w:t xml:space="preserve">(et inclus </w:t>
      </w:r>
      <w:r w:rsidR="00674888" w:rsidRPr="00BB5BA2">
        <w:t>au</w:t>
      </w:r>
      <w:r w:rsidR="006638CA" w:rsidRPr="00BB5BA2">
        <w:t xml:space="preserve"> revenu) du</w:t>
      </w:r>
      <w:r w:rsidRPr="00BB5BA2">
        <w:t xml:space="preserve"> conjoint d’un retraité récipiendaire d’un revenu de pension (voir le sujet 5 à cet effet).</w:t>
      </w:r>
    </w:p>
    <w:p w14:paraId="4F50E9D7" w14:textId="2659F74C" w:rsidR="009209F5" w:rsidRDefault="009209F5">
      <w:r>
        <w:br w:type="page"/>
      </w:r>
    </w:p>
    <w:p w14:paraId="4B83847E" w14:textId="44B66808" w:rsidR="00CF4E02" w:rsidRPr="00BB5BA2" w:rsidRDefault="00CF4E02" w:rsidP="004E0060">
      <w:pPr>
        <w:pStyle w:val="Puce1CarCarCarCarCarCarCarCarCarCarCarCarCarCarCarCar1CarCarCarCarCarCar"/>
      </w:pPr>
      <w:r w:rsidRPr="00BB5BA2">
        <w:t xml:space="preserve">La liste des </w:t>
      </w:r>
      <w:r w:rsidRPr="00F34FB9">
        <w:rPr>
          <w:u w:val="single"/>
        </w:rPr>
        <w:t>revenus de pension admissibles</w:t>
      </w:r>
      <w:r w:rsidRPr="00BB5BA2">
        <w:t xml:space="preserve"> à ce crédit varie dépendamment de l’âge du retraité</w:t>
      </w:r>
      <w:r w:rsidR="00177F23" w:rsidRPr="00BB5BA2">
        <w:t xml:space="preserve"> – 118(7)</w:t>
      </w:r>
      <w:r w:rsidRPr="00BB5BA2">
        <w:t> :</w:t>
      </w:r>
    </w:p>
    <w:p w14:paraId="0F7EA9D9" w14:textId="1F7AD8E7" w:rsidR="0055286A" w:rsidRPr="00BB5BA2" w:rsidRDefault="0055286A" w:rsidP="0055286A">
      <w:pPr>
        <w:pStyle w:val="Puce2fin"/>
      </w:pPr>
      <w:r w:rsidRPr="00C55500">
        <w:rPr>
          <w:b/>
        </w:rPr>
        <w:t>Si le retraité a 65 ans ou plus</w:t>
      </w:r>
      <w:r w:rsidRPr="00BB5BA2">
        <w:t xml:space="preserve">, les </w:t>
      </w:r>
      <w:r w:rsidRPr="00C55500">
        <w:rPr>
          <w:u w:val="single"/>
        </w:rPr>
        <w:t>revenus de pension admissibles</w:t>
      </w:r>
      <w:r w:rsidRPr="00BB5BA2">
        <w:t xml:space="preserve"> au </w:t>
      </w:r>
      <w:r w:rsidR="00774E3D" w:rsidRPr="00BB5BA2">
        <w:t xml:space="preserve">crédit pour revenu de retraite </w:t>
      </w:r>
      <w:r w:rsidRPr="00BB5BA2">
        <w:t>sont essentiellement les suivants :</w:t>
      </w:r>
    </w:p>
    <w:p w14:paraId="094695AB" w14:textId="7120306E" w:rsidR="0055286A" w:rsidRPr="00BB5BA2" w:rsidRDefault="0055286A" w:rsidP="0055286A">
      <w:pPr>
        <w:pStyle w:val="Puce2fin"/>
        <w:numPr>
          <w:ilvl w:val="2"/>
          <w:numId w:val="10"/>
        </w:numPr>
      </w:pPr>
      <w:r w:rsidRPr="00BB5BA2">
        <w:t>Une rente provenant d’un régime de retraite d’employeur (RPA, RPDB</w:t>
      </w:r>
      <w:r w:rsidR="008B16E7" w:rsidRPr="00BB5BA2">
        <w:t xml:space="preserve">, </w:t>
      </w:r>
      <w:r w:rsidR="00673926">
        <w:t>RVÉR</w:t>
      </w:r>
      <w:r w:rsidRPr="00BB5BA2">
        <w:t>);</w:t>
      </w:r>
    </w:p>
    <w:p w14:paraId="73E87E8F" w14:textId="77777777" w:rsidR="0055286A" w:rsidRPr="00BB5BA2" w:rsidRDefault="0055286A" w:rsidP="0055286A">
      <w:pPr>
        <w:pStyle w:val="Puce2fin"/>
        <w:numPr>
          <w:ilvl w:val="2"/>
          <w:numId w:val="10"/>
        </w:numPr>
      </w:pPr>
      <w:r w:rsidRPr="00BB5BA2">
        <w:t xml:space="preserve">Une rente provenant d’un </w:t>
      </w:r>
      <w:r w:rsidR="00A34463" w:rsidRPr="00BB5BA2">
        <w:t>FERR</w:t>
      </w:r>
      <w:r w:rsidRPr="00BB5BA2">
        <w:t>;</w:t>
      </w:r>
    </w:p>
    <w:p w14:paraId="7AEDADC8" w14:textId="5CEA0B8E" w:rsidR="00855E32" w:rsidRPr="00BB5BA2" w:rsidRDefault="00855E32" w:rsidP="00855E32">
      <w:pPr>
        <w:pStyle w:val="Puce2fin"/>
        <w:numPr>
          <w:ilvl w:val="2"/>
          <w:numId w:val="10"/>
        </w:numPr>
      </w:pPr>
      <w:r w:rsidRPr="00BB5BA2">
        <w:t>Une rente enregistrée dans le cadre d'un REÉR</w:t>
      </w:r>
      <w:r w:rsidRPr="00BB5BA2">
        <w:rPr>
          <w:rStyle w:val="Appelnotedebasdep"/>
        </w:rPr>
        <w:footnoteReference w:id="237"/>
      </w:r>
      <w:r w:rsidRPr="00BB5BA2">
        <w:t>;</w:t>
      </w:r>
    </w:p>
    <w:p w14:paraId="394C320E" w14:textId="77777777" w:rsidR="0055286A" w:rsidRPr="00BB5BA2" w:rsidRDefault="0055286A" w:rsidP="0055286A">
      <w:pPr>
        <w:pStyle w:val="Puce2fin"/>
        <w:numPr>
          <w:ilvl w:val="2"/>
          <w:numId w:val="10"/>
        </w:numPr>
      </w:pPr>
      <w:r w:rsidRPr="00BB5BA2">
        <w:t>La portion « intérêts » d’une rente non enregistrée.</w:t>
      </w:r>
    </w:p>
    <w:p w14:paraId="3B291189" w14:textId="40640AA1" w:rsidR="0055286A" w:rsidRPr="00BB5BA2" w:rsidRDefault="0055286A" w:rsidP="0055286A">
      <w:pPr>
        <w:pStyle w:val="Puce2fin"/>
      </w:pPr>
      <w:r w:rsidRPr="00C55500">
        <w:rPr>
          <w:b/>
        </w:rPr>
        <w:t>Si le retraité a moins de 65 ans</w:t>
      </w:r>
      <w:r w:rsidRPr="00BB5BA2">
        <w:t xml:space="preserve">, les </w:t>
      </w:r>
      <w:r w:rsidRPr="00C55500">
        <w:rPr>
          <w:u w:val="single"/>
        </w:rPr>
        <w:t>revenus de pension admissibles</w:t>
      </w:r>
      <w:r w:rsidRPr="00BB5BA2">
        <w:t xml:space="preserve"> au </w:t>
      </w:r>
      <w:r w:rsidR="009468EF" w:rsidRPr="00BB5BA2">
        <w:t>c</w:t>
      </w:r>
      <w:r w:rsidR="00774E3D" w:rsidRPr="00BB5BA2">
        <w:t xml:space="preserve">rédit pour revenu de retraite </w:t>
      </w:r>
      <w:r w:rsidRPr="00BB5BA2">
        <w:t>sont essentiellement les suivants :</w:t>
      </w:r>
    </w:p>
    <w:p w14:paraId="3192956E" w14:textId="6116DF5C" w:rsidR="0055286A" w:rsidRPr="00BB5BA2" w:rsidRDefault="0055286A" w:rsidP="0055286A">
      <w:pPr>
        <w:pStyle w:val="Puce2fin"/>
        <w:numPr>
          <w:ilvl w:val="2"/>
          <w:numId w:val="10"/>
        </w:numPr>
      </w:pPr>
      <w:r w:rsidRPr="00BB5BA2">
        <w:t>Une rente provenant d’un régime de r</w:t>
      </w:r>
      <w:r w:rsidR="000900BA" w:rsidRPr="00BB5BA2">
        <w:t>etraite d’employeur (RPA, RPDB</w:t>
      </w:r>
      <w:r w:rsidR="008B16E7" w:rsidRPr="00BB5BA2">
        <w:t xml:space="preserve">, </w:t>
      </w:r>
      <w:r w:rsidR="00673926">
        <w:t>RVÉR</w:t>
      </w:r>
      <w:r w:rsidR="000900BA" w:rsidRPr="00BB5BA2">
        <w:t>).</w:t>
      </w:r>
    </w:p>
    <w:p w14:paraId="5F7B5C93" w14:textId="54535B4C" w:rsidR="0055286A" w:rsidRPr="00BB5BA2" w:rsidRDefault="0055286A" w:rsidP="0055286A">
      <w:pPr>
        <w:pStyle w:val="Puce2fin"/>
      </w:pPr>
      <w:r w:rsidRPr="00BB5BA2">
        <w:t xml:space="preserve">Dans tous les cas, les revenus suivants </w:t>
      </w:r>
      <w:r w:rsidRPr="00C55500">
        <w:rPr>
          <w:b/>
        </w:rPr>
        <w:t>ne sont pas admissibles</w:t>
      </w:r>
      <w:r w:rsidRPr="00BB5BA2">
        <w:t xml:space="preserve"> au présent </w:t>
      </w:r>
      <w:r w:rsidR="00D15390" w:rsidRPr="00BB5BA2">
        <w:t>crédit :</w:t>
      </w:r>
    </w:p>
    <w:p w14:paraId="1A9B5569" w14:textId="77777777" w:rsidR="0055286A" w:rsidRPr="00BB5BA2" w:rsidRDefault="0055286A" w:rsidP="0055286A">
      <w:pPr>
        <w:pStyle w:val="Puce2fin"/>
        <w:numPr>
          <w:ilvl w:val="2"/>
          <w:numId w:val="10"/>
        </w:numPr>
      </w:pPr>
      <w:r w:rsidRPr="00BB5BA2">
        <w:t>La pension de la sécurité de la vieillesse versée par le Gouvernement canadien;</w:t>
      </w:r>
    </w:p>
    <w:p w14:paraId="54286719" w14:textId="77777777" w:rsidR="0055286A" w:rsidRPr="00BB5BA2" w:rsidRDefault="0055286A" w:rsidP="0055286A">
      <w:pPr>
        <w:pStyle w:val="Puce2fin"/>
        <w:numPr>
          <w:ilvl w:val="2"/>
          <w:numId w:val="10"/>
        </w:numPr>
      </w:pPr>
      <w:r w:rsidRPr="00BB5BA2">
        <w:t>La prestation de retraite versée par la Régie des Rentes du Québec.</w:t>
      </w:r>
    </w:p>
    <w:p w14:paraId="2D080EA3" w14:textId="58F89535" w:rsidR="00B47B44" w:rsidRPr="00A47672" w:rsidRDefault="00F526EA" w:rsidP="004E0060">
      <w:pPr>
        <w:pStyle w:val="Puce1CarCarCarCarCarCarCarCarCarCarCarCarCarCarCarCar1CarCarCarCarCarCar"/>
      </w:pPr>
      <w:r w:rsidRPr="007F2A5A">
        <w:rPr>
          <w:noProof/>
        </w:rPr>
        <mc:AlternateContent>
          <mc:Choice Requires="wps">
            <w:drawing>
              <wp:anchor distT="0" distB="0" distL="114300" distR="114300" simplePos="0" relativeHeight="252033024" behindDoc="0" locked="0" layoutInCell="1" allowOverlap="1" wp14:anchorId="49380642" wp14:editId="114E105E">
                <wp:simplePos x="0" y="0"/>
                <wp:positionH relativeFrom="column">
                  <wp:posOffset>5669280</wp:posOffset>
                </wp:positionH>
                <wp:positionV relativeFrom="paragraph">
                  <wp:posOffset>84826</wp:posOffset>
                </wp:positionV>
                <wp:extent cx="323850" cy="323850"/>
                <wp:effectExtent l="0" t="0" r="19050" b="19050"/>
                <wp:wrapNone/>
                <wp:docPr id="2250" name="Ellipse 225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C2EED" w14:textId="77777777" w:rsidR="00F00C74" w:rsidRPr="00EC1639" w:rsidRDefault="00F00C74" w:rsidP="00F526EA">
                            <w:pPr>
                              <w:jc w:val="center"/>
                              <w:rPr>
                                <w:b/>
                                <w:color w:val="000000" w:themeColor="text1"/>
                              </w:rPr>
                            </w:pPr>
                            <w:r>
                              <w:rPr>
                                <w:b/>
                                <w:color w:val="000000" w:themeColor="text1"/>
                              </w:rPr>
                              <w: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80642" id="Ellipse 2250" o:spid="_x0000_s1442" style="position:absolute;left:0;text-align:left;margin-left:446.4pt;margin-top:6.7pt;width:25.5pt;height:2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" fillcolor="#ffc000" strokecolor="black [3213]" strokeweight=".5pt">
                <v:textbox inset="1mm,1mm,1mm,1mm">
                  <w:txbxContent>
                    <w:p w14:paraId="0FEC2EED" w14:textId="77777777" w:rsidR="00F00C74" w:rsidRPr="00EC1639" w:rsidRDefault="00F00C74" w:rsidP="00F526EA">
                      <w:pPr>
                        <w:jc w:val="center"/>
                        <w:rPr>
                          <w:b/>
                          <w:color w:val="000000" w:themeColor="text1"/>
                        </w:rPr>
                      </w:pPr>
                      <w:r>
                        <w:rPr>
                          <w:b/>
                          <w:color w:val="000000" w:themeColor="text1"/>
                        </w:rPr>
                        <w:t>T</w:t>
                      </w:r>
                    </w:p>
                  </w:txbxContent>
                </v:textbox>
              </v:oval>
            </w:pict>
          </mc:Fallback>
        </mc:AlternateContent>
      </w:r>
      <w:r w:rsidR="00B47B44" w:rsidRPr="00A47672">
        <w:t>La portion du crédit non utilisée par le particulier est transférable au conjoint.</w:t>
      </w:r>
    </w:p>
    <w:p w14:paraId="6598E772" w14:textId="4BD4D1CB" w:rsidR="00A47672" w:rsidRDefault="00A47672">
      <w:pPr>
        <w:rPr>
          <w:b/>
        </w:rPr>
      </w:pPr>
      <w:bookmarkStart w:id="15775" w:name="_Toc56582568"/>
      <w:bookmarkStart w:id="15776" w:name="_Toc56919276"/>
      <w:bookmarkStart w:id="15777" w:name="_Toc75575504"/>
      <w:bookmarkStart w:id="15778" w:name="_Toc75575812"/>
      <w:bookmarkStart w:id="15779" w:name="_Toc75576080"/>
      <w:bookmarkStart w:id="15780" w:name="_Toc75576319"/>
      <w:bookmarkStart w:id="15781" w:name="_Toc75576788"/>
      <w:bookmarkStart w:id="15782" w:name="_Toc75577219"/>
      <w:bookmarkStart w:id="15783" w:name="_Toc75577458"/>
      <w:bookmarkStart w:id="15784" w:name="_Toc75577697"/>
      <w:bookmarkStart w:id="15785" w:name="_Toc75577936"/>
      <w:bookmarkStart w:id="15786" w:name="_Toc75578589"/>
      <w:bookmarkStart w:id="15787" w:name="_Toc75579067"/>
      <w:bookmarkStart w:id="15788" w:name="_Toc75579306"/>
      <w:bookmarkStart w:id="15789" w:name="_Toc75580262"/>
      <w:bookmarkStart w:id="15790" w:name="_Toc75672900"/>
      <w:bookmarkStart w:id="15791" w:name="_Toc90173446"/>
      <w:bookmarkStart w:id="15792" w:name="_Toc121277958"/>
      <w:bookmarkStart w:id="15793" w:name="_Toc121278215"/>
      <w:bookmarkStart w:id="15794" w:name="_Toc121278522"/>
      <w:bookmarkStart w:id="15795" w:name="_Toc121278769"/>
      <w:bookmarkStart w:id="15796" w:name="_Toc139425651"/>
      <w:bookmarkStart w:id="15797" w:name="_Toc139426352"/>
      <w:bookmarkStart w:id="15798" w:name="_Toc139426604"/>
      <w:bookmarkStart w:id="15799" w:name="_Toc139426859"/>
      <w:bookmarkStart w:id="15800" w:name="_Toc203381315"/>
      <w:bookmarkStart w:id="15801" w:name="_Toc235939062"/>
      <w:bookmarkStart w:id="15802" w:name="_Toc264978732"/>
      <w:bookmarkStart w:id="15803" w:name="_Toc301874677"/>
      <w:bookmarkStart w:id="15804" w:name="_Toc301874937"/>
      <w:bookmarkStart w:id="15805" w:name="_Toc301875197"/>
      <w:bookmarkStart w:id="15806" w:name="_Toc301875592"/>
      <w:bookmarkStart w:id="15807" w:name="_Toc301876451"/>
      <w:bookmarkStart w:id="15808" w:name="_Toc301876715"/>
      <w:bookmarkStart w:id="15809" w:name="_Toc301878090"/>
      <w:bookmarkStart w:id="15810" w:name="_Toc308011163"/>
      <w:bookmarkStart w:id="15811" w:name="_Toc308614852"/>
      <w:bookmarkStart w:id="15812" w:name="_Toc334017723"/>
      <w:bookmarkStart w:id="15813" w:name="_Toc334018347"/>
      <w:bookmarkStart w:id="15814" w:name="_Toc334018739"/>
      <w:bookmarkStart w:id="15815" w:name="_Toc334019013"/>
      <w:bookmarkStart w:id="15816" w:name="_Toc334019287"/>
      <w:bookmarkStart w:id="15817" w:name="_Toc334019651"/>
      <w:bookmarkStart w:id="15818" w:name="_Toc334019925"/>
      <w:bookmarkStart w:id="15819" w:name="_Toc334020474"/>
      <w:bookmarkStart w:id="15820" w:name="_Toc349143014"/>
      <w:bookmarkStart w:id="15821" w:name="_Toc349143284"/>
      <w:bookmarkStart w:id="15822" w:name="_Toc349144374"/>
      <w:bookmarkStart w:id="15823" w:name="_Toc360103981"/>
      <w:bookmarkStart w:id="15824" w:name="_Toc360104217"/>
      <w:bookmarkStart w:id="15825" w:name="_Toc360105516"/>
      <w:bookmarkStart w:id="15826" w:name="_Toc360106080"/>
      <w:bookmarkStart w:id="15827" w:name="_Toc360106634"/>
      <w:bookmarkStart w:id="15828" w:name="_Toc360107797"/>
      <w:bookmarkStart w:id="15829" w:name="_Toc360109301"/>
      <w:bookmarkStart w:id="15830" w:name="_Toc360109674"/>
      <w:bookmarkStart w:id="15831" w:name="_Toc360110152"/>
      <w:bookmarkStart w:id="15832" w:name="_Toc360110647"/>
      <w:bookmarkStart w:id="15833" w:name="_Toc360110892"/>
      <w:bookmarkStart w:id="15834" w:name="_Toc360111139"/>
      <w:bookmarkStart w:id="15835" w:name="_Toc360111383"/>
      <w:bookmarkStart w:id="15836" w:name="_Toc360111871"/>
      <w:bookmarkStart w:id="15837" w:name="_Toc360112114"/>
      <w:bookmarkStart w:id="15838" w:name="_Toc373827804"/>
      <w:bookmarkStart w:id="15839" w:name="_Toc373828590"/>
      <w:bookmarkStart w:id="15840" w:name="_Toc373828881"/>
      <w:bookmarkStart w:id="15841" w:name="_Toc389053740"/>
      <w:r>
        <w:br w:type="page"/>
      </w:r>
    </w:p>
    <w:bookmarkStart w:id="15842" w:name="_Toc484175371"/>
    <w:bookmarkStart w:id="15843" w:name="_Toc492554417"/>
    <w:bookmarkStart w:id="15844" w:name="_Toc8901344"/>
    <w:bookmarkStart w:id="15845" w:name="_Toc38548049"/>
    <w:bookmarkStart w:id="15846" w:name="_Toc102035975"/>
    <w:bookmarkStart w:id="15847" w:name="_Toc103769630"/>
    <w:bookmarkStart w:id="15848" w:name="_Toc134014951"/>
    <w:p w14:paraId="35286D30" w14:textId="5670A9D5" w:rsidR="00B837B7" w:rsidRPr="00A47672" w:rsidRDefault="007B3FFE" w:rsidP="00B837B7">
      <w:pPr>
        <w:pStyle w:val="111FEI"/>
      </w:pPr>
      <w:r>
        <w:rPr>
          <w:noProof/>
        </w:rPr>
        <mc:AlternateContent>
          <mc:Choice Requires="wps">
            <w:drawing>
              <wp:anchor distT="0" distB="0" distL="114300" distR="114300" simplePos="0" relativeHeight="251992064" behindDoc="0" locked="0" layoutInCell="1" allowOverlap="1" wp14:anchorId="0391CBFF" wp14:editId="7AD6A1A4">
                <wp:simplePos x="0" y="0"/>
                <wp:positionH relativeFrom="column">
                  <wp:posOffset>-74295</wp:posOffset>
                </wp:positionH>
                <wp:positionV relativeFrom="paragraph">
                  <wp:posOffset>294640</wp:posOffset>
                </wp:positionV>
                <wp:extent cx="5615940" cy="1079500"/>
                <wp:effectExtent l="0" t="0" r="22860" b="25400"/>
                <wp:wrapNone/>
                <wp:docPr id="2494" name="Rectangle 2494"/>
                <wp:cNvGraphicFramePr/>
                <a:graphic xmlns:a="http://schemas.openxmlformats.org/drawingml/2006/main">
                  <a:graphicData uri="http://schemas.microsoft.com/office/word/2010/wordprocessingShape">
                    <wps:wsp>
                      <wps:cNvSpPr/>
                      <wps:spPr>
                        <a:xfrm>
                          <a:off x="0" y="0"/>
                          <a:ext cx="5615940" cy="1079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07B8" id="Rectangle 2494" o:spid="_x0000_s1026" style="position:absolute;margin-left:-5.85pt;margin-top:23.2pt;width:442.2pt;height: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" filled="f" strokecolor="black [3213]" strokeweight=".5pt"/>
            </w:pict>
          </mc:Fallback>
        </mc:AlternateContent>
      </w:r>
      <w:r w:rsidR="00B837B7" w:rsidRPr="00A47672">
        <w:t>Crédit pour l’accessibilité domiciliaire</w:t>
      </w:r>
      <w:bookmarkEnd w:id="15842"/>
      <w:bookmarkEnd w:id="15843"/>
      <w:bookmarkEnd w:id="15844"/>
      <w:bookmarkEnd w:id="15845"/>
      <w:bookmarkEnd w:id="15846"/>
      <w:bookmarkEnd w:id="15847"/>
      <w:bookmarkEnd w:id="15848"/>
    </w:p>
    <w:p w14:paraId="0C2A6F2F" w14:textId="77777777" w:rsidR="00D934C9" w:rsidRPr="00BB5BA2" w:rsidRDefault="00D934C9" w:rsidP="00D934C9">
      <w:pPr>
        <w:pStyle w:val="Puce1CarCarCarCarCarCarCarCarCarCarCarCarCarCarCarCar1CarCarCarCarCarCar"/>
      </w:pPr>
      <w:r w:rsidRPr="00BB5BA2">
        <w:t>15 %  x  moindre de :</w:t>
      </w:r>
    </w:p>
    <w:p w14:paraId="2556DBE5" w14:textId="78A56F8C" w:rsidR="002C6583" w:rsidRPr="004F5C60" w:rsidRDefault="002C6583" w:rsidP="002C6583">
      <w:pPr>
        <w:pStyle w:val="Puce2fin"/>
      </w:pPr>
      <w:r w:rsidRPr="00BB5BA2">
        <w:t xml:space="preserve">La </w:t>
      </w:r>
      <w:r w:rsidRPr="002C6583">
        <w:rPr>
          <w:i/>
          <w:u w:val="single"/>
        </w:rPr>
        <w:t>dépense admissible</w:t>
      </w:r>
      <w:r w:rsidRPr="00F86775">
        <w:t xml:space="preserve"> </w:t>
      </w:r>
      <w:r w:rsidR="00F86775">
        <w:t xml:space="preserve">payée par un </w:t>
      </w:r>
      <w:r w:rsidRPr="004F5C60">
        <w:rPr>
          <w:i/>
          <w:u w:val="single"/>
        </w:rPr>
        <w:t>particulier</w:t>
      </w:r>
      <w:r w:rsidR="004F5C60" w:rsidRPr="004F5C60">
        <w:rPr>
          <w:i/>
          <w:u w:val="single"/>
        </w:rPr>
        <w:t xml:space="preserve"> </w:t>
      </w:r>
      <w:r w:rsidR="00A47672">
        <w:rPr>
          <w:i/>
          <w:u w:val="single"/>
        </w:rPr>
        <w:t>déterminé</w:t>
      </w:r>
      <w:r w:rsidRPr="002C6583">
        <w:t xml:space="preserve"> </w:t>
      </w:r>
      <w:r w:rsidR="00F86775">
        <w:t xml:space="preserve">et relative </w:t>
      </w:r>
      <w:r w:rsidR="00F07FE9">
        <w:t xml:space="preserve">à </w:t>
      </w:r>
      <w:r w:rsidR="00F86775">
        <w:t>son logement</w:t>
      </w:r>
    </w:p>
    <w:p w14:paraId="103EA5CE" w14:textId="5206C184" w:rsidR="002C6583" w:rsidRPr="00BB5BA2" w:rsidRDefault="00652FC7" w:rsidP="002C6583">
      <w:pPr>
        <w:pStyle w:val="Puce2fin"/>
      </w:pPr>
      <w:r>
        <w:t>20</w:t>
      </w:r>
      <w:r w:rsidR="002C6583" w:rsidRPr="00BB5BA2">
        <w:t> </w:t>
      </w:r>
      <w:r w:rsidR="002C6583">
        <w:t>000</w:t>
      </w:r>
      <w:r w:rsidR="002C6583" w:rsidRPr="00BB5BA2">
        <w:t> </w:t>
      </w:r>
      <w:r w:rsidR="002C6583">
        <w:t>$</w:t>
      </w:r>
    </w:p>
    <w:p w14:paraId="5684A09D" w14:textId="0927742D" w:rsidR="008231FB" w:rsidRDefault="002C6583" w:rsidP="008231FB">
      <w:pPr>
        <w:pStyle w:val="Puce1CarCarCarCarCarCarCarCarCarCarCarCarCarCarCarCar1CarCarCarCarCarCar"/>
      </w:pPr>
      <w:r w:rsidRPr="00BB5BA2">
        <w:t xml:space="preserve">Vise </w:t>
      </w:r>
      <w:r w:rsidR="008231FB">
        <w:t>certains</w:t>
      </w:r>
      <w:r w:rsidRPr="00BB5BA2">
        <w:t xml:space="preserve"> particulier</w:t>
      </w:r>
      <w:r w:rsidR="008231FB">
        <w:t>s</w:t>
      </w:r>
      <w:r w:rsidRPr="00BB5BA2">
        <w:t xml:space="preserve"> </w:t>
      </w:r>
      <w:r w:rsidR="00483525">
        <w:t>(</w:t>
      </w:r>
      <w:r w:rsidR="00483525" w:rsidRPr="00EB103C">
        <w:rPr>
          <w:b/>
        </w:rPr>
        <w:t>aînés</w:t>
      </w:r>
      <w:r w:rsidR="00483525">
        <w:t xml:space="preserve"> ou </w:t>
      </w:r>
      <w:r w:rsidR="00483525" w:rsidRPr="00EB103C">
        <w:rPr>
          <w:b/>
        </w:rPr>
        <w:t>handicapés</w:t>
      </w:r>
      <w:r w:rsidR="00483525">
        <w:t xml:space="preserve">) </w:t>
      </w:r>
      <w:r w:rsidRPr="00BB5BA2">
        <w:t>qui paye</w:t>
      </w:r>
      <w:r w:rsidR="008231FB">
        <w:t>nt</w:t>
      </w:r>
      <w:r w:rsidRPr="00BB5BA2">
        <w:t xml:space="preserve"> des </w:t>
      </w:r>
      <w:r w:rsidR="008231FB" w:rsidRPr="00EB103C">
        <w:rPr>
          <w:b/>
        </w:rPr>
        <w:t>dépenses relatives à la rénovation domiciliaire</w:t>
      </w:r>
      <w:r w:rsidR="008231FB">
        <w:t xml:space="preserve"> </w:t>
      </w:r>
      <w:r w:rsidR="008505EC">
        <w:t>de leur logement</w:t>
      </w:r>
      <w:r w:rsidR="008231FB">
        <w:t xml:space="preserve">, entre autres </w:t>
      </w:r>
      <w:r w:rsidR="008505EC">
        <w:t xml:space="preserve">dans le but </w:t>
      </w:r>
      <w:r w:rsidR="008231FB" w:rsidRPr="008231FB">
        <w:t>d’y être plus mobile</w:t>
      </w:r>
      <w:r w:rsidR="008231FB">
        <w:t>s</w:t>
      </w:r>
      <w:r w:rsidR="008231FB" w:rsidRPr="008231FB">
        <w:t xml:space="preserve"> et en sécurité</w:t>
      </w:r>
      <w:r w:rsidR="008231FB">
        <w:t xml:space="preserve"> – 118.041;</w:t>
      </w:r>
    </w:p>
    <w:p w14:paraId="2C332636" w14:textId="4C4E7FEA" w:rsidR="008231FB" w:rsidRPr="004F5C60" w:rsidRDefault="002C6583" w:rsidP="004F5C60">
      <w:pPr>
        <w:pStyle w:val="Puce1CarCarCarCarCarCarCarCarCarCarCarCarCarCarCarCar1CarCarCarCarCarCar"/>
      </w:pPr>
      <w:r w:rsidRPr="004F5C60">
        <w:t xml:space="preserve">Une </w:t>
      </w:r>
      <w:r w:rsidRPr="004F5C60">
        <w:rPr>
          <w:i/>
          <w:u w:val="single"/>
        </w:rPr>
        <w:t>dépense admissible</w:t>
      </w:r>
      <w:r w:rsidRPr="004F5C60">
        <w:t xml:space="preserve"> </w:t>
      </w:r>
      <w:r w:rsidR="008231FB" w:rsidRPr="004F5C60">
        <w:t>comprend essentiellement les coûts associés à l’achat et à l’installation</w:t>
      </w:r>
      <w:r w:rsidR="0004417E" w:rsidRPr="004F5C60">
        <w:t xml:space="preserve"> </w:t>
      </w:r>
      <w:r w:rsidR="004F5C60" w:rsidRPr="004F5C60">
        <w:t>d’équipements favorisant l’accès et la sécurité du logement. À titre d’exemples :</w:t>
      </w:r>
    </w:p>
    <w:p w14:paraId="27E56650" w14:textId="770A37FC" w:rsidR="008231FB" w:rsidRDefault="004F5C60" w:rsidP="008231FB">
      <w:pPr>
        <w:pStyle w:val="Puce2fin"/>
      </w:pPr>
      <w:r>
        <w:t>Une rampe</w:t>
      </w:r>
      <w:r w:rsidR="0004417E">
        <w:t xml:space="preserve"> d’accès pour fauteuil roulant;</w:t>
      </w:r>
    </w:p>
    <w:p w14:paraId="22962A61" w14:textId="1023FDD0" w:rsidR="008231FB" w:rsidRDefault="004F5C60" w:rsidP="008231FB">
      <w:pPr>
        <w:pStyle w:val="Puce2fin"/>
      </w:pPr>
      <w:r>
        <w:t>Une baignoire</w:t>
      </w:r>
      <w:r w:rsidR="008231FB">
        <w:t xml:space="preserve"> a</w:t>
      </w:r>
      <w:r w:rsidR="00931125">
        <w:t>vec porte;</w:t>
      </w:r>
    </w:p>
    <w:p w14:paraId="74CC5998" w14:textId="307009C8" w:rsidR="008231FB" w:rsidRDefault="004F5C60" w:rsidP="008231FB">
      <w:pPr>
        <w:pStyle w:val="Puce2fin"/>
      </w:pPr>
      <w:r>
        <w:t xml:space="preserve">Une douche </w:t>
      </w:r>
      <w:r w:rsidR="008231FB">
        <w:t>acc</w:t>
      </w:r>
      <w:r>
        <w:t>essible</w:t>
      </w:r>
      <w:r w:rsidR="008231FB">
        <w:t xml:space="preserve"> aux fauteuils roulants</w:t>
      </w:r>
      <w:r w:rsidR="00931125">
        <w:t>;</w:t>
      </w:r>
    </w:p>
    <w:p w14:paraId="3D0FCC8A" w14:textId="6418F931" w:rsidR="008231FB" w:rsidRDefault="004F5C60" w:rsidP="008231FB">
      <w:pPr>
        <w:pStyle w:val="Puce2fin"/>
      </w:pPr>
      <w:r>
        <w:t xml:space="preserve">Une </w:t>
      </w:r>
      <w:r w:rsidR="008505EC">
        <w:t>b</w:t>
      </w:r>
      <w:r>
        <w:t xml:space="preserve">arre </w:t>
      </w:r>
      <w:r w:rsidR="008231FB">
        <w:t>d’appui.</w:t>
      </w:r>
    </w:p>
    <w:p w14:paraId="5EC052DF" w14:textId="6E1358E7" w:rsidR="004F5C60" w:rsidRDefault="004F5C60" w:rsidP="00A47672">
      <w:pPr>
        <w:pStyle w:val="Puce1CarCarCarCarCarCarCarCarCarCarCarCarCarCarCarCar1CarCarCarCarCarCar"/>
      </w:pPr>
      <w:r>
        <w:rPr>
          <w:i/>
          <w:u w:val="single"/>
        </w:rPr>
        <w:t>P</w:t>
      </w:r>
      <w:r w:rsidRPr="004F5C60">
        <w:rPr>
          <w:i/>
          <w:u w:val="single"/>
        </w:rPr>
        <w:t xml:space="preserve">articulier </w:t>
      </w:r>
      <w:r w:rsidR="00A47672">
        <w:rPr>
          <w:i/>
          <w:u w:val="single"/>
        </w:rPr>
        <w:t>déterminé</w:t>
      </w:r>
      <w:r w:rsidRPr="008505EC">
        <w:t> :</w:t>
      </w:r>
      <w:r>
        <w:t xml:space="preserve"> particulier qui remplit</w:t>
      </w:r>
      <w:r w:rsidR="00191576">
        <w:t xml:space="preserve"> l'une des conditions suivantes :</w:t>
      </w:r>
    </w:p>
    <w:p w14:paraId="6B8FB0FB" w14:textId="097CA4C8" w:rsidR="004F5C60" w:rsidRDefault="004F5C60" w:rsidP="004F5C60">
      <w:pPr>
        <w:pStyle w:val="Puce2fin"/>
      </w:pPr>
      <w:r>
        <w:t xml:space="preserve">Il a atteint </w:t>
      </w:r>
      <w:r w:rsidRPr="00BB5BA2">
        <w:t>l’âge de 65 ans</w:t>
      </w:r>
      <w:r>
        <w:t>;</w:t>
      </w:r>
    </w:p>
    <w:p w14:paraId="5A483F25" w14:textId="13CF965B" w:rsidR="004F5C60" w:rsidRPr="004F5C60" w:rsidRDefault="004F5C60" w:rsidP="004F5C60">
      <w:pPr>
        <w:pStyle w:val="Puce2fin"/>
      </w:pPr>
      <w:r>
        <w:t xml:space="preserve">Il est admissible au crédit </w:t>
      </w:r>
      <w:r w:rsidRPr="00BB5BA2">
        <w:t>pour déficience mentale ou physique</w:t>
      </w:r>
      <w:r>
        <w:t>.</w:t>
      </w:r>
    </w:p>
    <w:p w14:paraId="2C9A8AD9" w14:textId="7DB547FD" w:rsidR="002C6583" w:rsidRPr="00A47672" w:rsidRDefault="00F526EA" w:rsidP="00A47672">
      <w:pPr>
        <w:pStyle w:val="Puce1CarCarCarCarCarCarCarCarCarCarCarCarCarCarCarCar1CarCarCarCarCarCar"/>
        <w:rPr>
          <w:b/>
        </w:rPr>
      </w:pPr>
      <w:r w:rsidRPr="007F2A5A">
        <w:rPr>
          <w:noProof/>
        </w:rPr>
        <mc:AlternateContent>
          <mc:Choice Requires="wps">
            <w:drawing>
              <wp:anchor distT="0" distB="0" distL="114300" distR="114300" simplePos="0" relativeHeight="252034048" behindDoc="0" locked="0" layoutInCell="1" allowOverlap="1" wp14:anchorId="42C3916E" wp14:editId="1703FE77">
                <wp:simplePos x="0" y="0"/>
                <wp:positionH relativeFrom="column">
                  <wp:posOffset>5669280</wp:posOffset>
                </wp:positionH>
                <wp:positionV relativeFrom="paragraph">
                  <wp:posOffset>160919</wp:posOffset>
                </wp:positionV>
                <wp:extent cx="323850" cy="323850"/>
                <wp:effectExtent l="0" t="0" r="19050" b="19050"/>
                <wp:wrapNone/>
                <wp:docPr id="2252" name="Ellipse 2252"/>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D55B5" w14:textId="77777777" w:rsidR="00F00C74" w:rsidRPr="00EC1639" w:rsidRDefault="00F00C74" w:rsidP="00F526EA">
                            <w:pPr>
                              <w:jc w:val="center"/>
                              <w:rPr>
                                <w:b/>
                                <w:color w:val="000000" w:themeColor="text1"/>
                              </w:rPr>
                            </w:pPr>
                            <w:r>
                              <w:rPr>
                                <w:b/>
                                <w:color w:val="000000" w:themeColor="text1"/>
                              </w:rPr>
                              <w: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3916E" id="Ellipse 2252" o:spid="_x0000_s1443" style="position:absolute;left:0;text-align:left;margin-left:446.4pt;margin-top:12.65pt;width:25.5pt;height:2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" fillcolor="#ffc000" strokecolor="black [3213]" strokeweight=".5pt">
                <v:textbox inset="1mm,1mm,1mm,1mm">
                  <w:txbxContent>
                    <w:p w14:paraId="051D55B5" w14:textId="77777777" w:rsidR="00F00C74" w:rsidRPr="00EC1639" w:rsidRDefault="00F00C74" w:rsidP="00F526EA">
                      <w:pPr>
                        <w:jc w:val="center"/>
                        <w:rPr>
                          <w:b/>
                          <w:color w:val="000000" w:themeColor="text1"/>
                        </w:rPr>
                      </w:pPr>
                      <w:r>
                        <w:rPr>
                          <w:b/>
                          <w:color w:val="000000" w:themeColor="text1"/>
                        </w:rPr>
                        <w:t>T</w:t>
                      </w:r>
                    </w:p>
                  </w:txbxContent>
                </v:textbox>
              </v:oval>
            </w:pict>
          </mc:Fallback>
        </mc:AlternateContent>
      </w:r>
      <w:r w:rsidR="00A47672">
        <w:t xml:space="preserve">Si </w:t>
      </w:r>
      <w:r w:rsidR="00A47672" w:rsidRPr="00A47672">
        <w:t xml:space="preserve">un particulier déterminé </w:t>
      </w:r>
      <w:r w:rsidR="00A47672">
        <w:t xml:space="preserve">est à la charge </w:t>
      </w:r>
      <w:r w:rsidR="00E560F9">
        <w:t>d’une ou plusieurs personnes</w:t>
      </w:r>
      <w:r w:rsidR="00A47672">
        <w:t>, le crédit peut être partagé entre ces</w:t>
      </w:r>
      <w:r w:rsidR="00E560F9">
        <w:t xml:space="preserve"> derniè</w:t>
      </w:r>
      <w:r w:rsidR="00A47672">
        <w:t>r</w:t>
      </w:r>
      <w:r w:rsidR="00E560F9">
        <w:t>e</w:t>
      </w:r>
      <w:r w:rsidR="00A47672">
        <w:t>s.</w:t>
      </w:r>
      <w:r w:rsidR="002C6583">
        <w:br w:type="page"/>
      </w:r>
    </w:p>
    <w:bookmarkStart w:id="15849" w:name="_Toc38548051"/>
    <w:bookmarkStart w:id="15850" w:name="_Toc102035976"/>
    <w:bookmarkStart w:id="15851" w:name="_Toc103769631"/>
    <w:bookmarkStart w:id="15852" w:name="_Toc134014952"/>
    <w:bookmarkStart w:id="15853" w:name="_Toc484175372"/>
    <w:bookmarkStart w:id="15854" w:name="_Toc492554418"/>
    <w:bookmarkStart w:id="15855" w:name="_Toc8901345"/>
    <w:p w14:paraId="21EA4242" w14:textId="0631F52A" w:rsidR="00091C3C" w:rsidRPr="0071335B" w:rsidRDefault="00FE3DE4" w:rsidP="00091C3C">
      <w:pPr>
        <w:pStyle w:val="111FEI"/>
      </w:pPr>
      <w:r w:rsidRPr="0071335B">
        <w:rPr>
          <w:noProof/>
        </w:rPr>
        <mc:AlternateContent>
          <mc:Choice Requires="wps">
            <w:drawing>
              <wp:anchor distT="0" distB="0" distL="114300" distR="114300" simplePos="0" relativeHeight="252422144" behindDoc="1" locked="0" layoutInCell="1" allowOverlap="1" wp14:anchorId="3F2A5F25" wp14:editId="0F45CA10">
                <wp:simplePos x="0" y="0"/>
                <wp:positionH relativeFrom="column">
                  <wp:posOffset>-253526</wp:posOffset>
                </wp:positionH>
                <wp:positionV relativeFrom="paragraph">
                  <wp:posOffset>-129540</wp:posOffset>
                </wp:positionV>
                <wp:extent cx="5991158" cy="3330054"/>
                <wp:effectExtent l="0" t="0" r="10160" b="22860"/>
                <wp:wrapNone/>
                <wp:docPr id="1170" name="Rectangle 1170"/>
                <wp:cNvGraphicFramePr/>
                <a:graphic xmlns:a="http://schemas.openxmlformats.org/drawingml/2006/main">
                  <a:graphicData uri="http://schemas.microsoft.com/office/word/2010/wordprocessingShape">
                    <wps:wsp>
                      <wps:cNvSpPr/>
                      <wps:spPr>
                        <a:xfrm>
                          <a:off x="0" y="0"/>
                          <a:ext cx="5991158" cy="3330054"/>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DBDF" id="Rectangle 1170" o:spid="_x0000_s1026" style="position:absolute;margin-left:-19.95pt;margin-top:-10.2pt;width:471.75pt;height:262.2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" fillcolor="#d8d8d8 [2732]" strokecolor="black [3213]" strokeweight=".5pt"/>
            </w:pict>
          </mc:Fallback>
        </mc:AlternateContent>
      </w:r>
      <w:r w:rsidR="002050D2" w:rsidRPr="0071335B">
        <w:rPr>
          <w:noProof/>
        </w:rPr>
        <mc:AlternateContent>
          <mc:Choice Requires="wps">
            <w:drawing>
              <wp:anchor distT="0" distB="0" distL="114300" distR="114300" simplePos="0" relativeHeight="252053504" behindDoc="0" locked="0" layoutInCell="1" allowOverlap="1" wp14:anchorId="67B79983" wp14:editId="03658F73">
                <wp:simplePos x="0" y="0"/>
                <wp:positionH relativeFrom="column">
                  <wp:posOffset>-76200</wp:posOffset>
                </wp:positionH>
                <wp:positionV relativeFrom="paragraph">
                  <wp:posOffset>301294</wp:posOffset>
                </wp:positionV>
                <wp:extent cx="5615940" cy="1105231"/>
                <wp:effectExtent l="0" t="0" r="22860" b="19050"/>
                <wp:wrapNone/>
                <wp:docPr id="1448" name="Rectangle 1448"/>
                <wp:cNvGraphicFramePr/>
                <a:graphic xmlns:a="http://schemas.openxmlformats.org/drawingml/2006/main">
                  <a:graphicData uri="http://schemas.microsoft.com/office/word/2010/wordprocessingShape">
                    <wps:wsp>
                      <wps:cNvSpPr/>
                      <wps:spPr>
                        <a:xfrm>
                          <a:off x="0" y="0"/>
                          <a:ext cx="5615940" cy="110523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5BA5" id="Rectangle 1448" o:spid="_x0000_s1026" style="position:absolute;margin-left:-6pt;margin-top:23.7pt;width:442.2pt;height:87.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" filled="f" strokecolor="black [3213]" strokeweight=".5pt"/>
            </w:pict>
          </mc:Fallback>
        </mc:AlternateContent>
      </w:r>
      <w:r w:rsidR="00091C3C" w:rsidRPr="0071335B">
        <w:t>Crédit canadien pour la formation (remboursable)</w:t>
      </w:r>
      <w:bookmarkEnd w:id="15849"/>
      <w:r w:rsidR="00254213" w:rsidRPr="0071335B">
        <w:t xml:space="preserve"> - APERÇU</w:t>
      </w:r>
      <w:bookmarkEnd w:id="15850"/>
      <w:bookmarkEnd w:id="15851"/>
      <w:bookmarkEnd w:id="15852"/>
    </w:p>
    <w:p w14:paraId="6FAF9794" w14:textId="12965B14" w:rsidR="0051375D" w:rsidRPr="0071335B" w:rsidRDefault="0051375D" w:rsidP="0051375D">
      <w:pPr>
        <w:pStyle w:val="Puce1CarCarCarCarCarCarCarCarCarCarCarCarCarCarCarCar1CarCarCarCarCarCar"/>
      </w:pPr>
      <w:r w:rsidRPr="0071335B">
        <w:t>Moindre de :</w:t>
      </w:r>
    </w:p>
    <w:p w14:paraId="3E570692" w14:textId="2A790581" w:rsidR="0051375D" w:rsidRPr="0071335B" w:rsidRDefault="0051375D" w:rsidP="0051375D">
      <w:pPr>
        <w:pStyle w:val="Puce2fin"/>
      </w:pPr>
      <w:r w:rsidRPr="0071335B">
        <w:t xml:space="preserve">50 % </w:t>
      </w:r>
      <w:r w:rsidR="00D0405B" w:rsidRPr="0071335B">
        <w:t xml:space="preserve"> </w:t>
      </w:r>
      <w:r w:rsidRPr="0071335B">
        <w:t>x</w:t>
      </w:r>
      <w:r w:rsidR="00D0405B" w:rsidRPr="0071335B">
        <w:t xml:space="preserve"> </w:t>
      </w:r>
      <w:r w:rsidRPr="0071335B">
        <w:t xml:space="preserve"> Frais de scolarité et autres frais admissibles payés dans l’année</w:t>
      </w:r>
    </w:p>
    <w:p w14:paraId="6F2814B7" w14:textId="2F0B06AB" w:rsidR="0051375D" w:rsidRPr="0071335B" w:rsidRDefault="0051375D" w:rsidP="0051375D">
      <w:pPr>
        <w:pStyle w:val="Puce2fin"/>
      </w:pPr>
      <w:r w:rsidRPr="0071335B">
        <w:rPr>
          <w:b/>
          <w:bCs/>
        </w:rPr>
        <w:t>Solde cumulatif du compte théorique</w:t>
      </w:r>
      <w:r w:rsidRPr="0071335B">
        <w:t xml:space="preserve"> du particulier </w:t>
      </w:r>
      <w:r w:rsidR="00953947" w:rsidRPr="0071335B">
        <w:t>à la fin de</w:t>
      </w:r>
      <w:r w:rsidRPr="0071335B">
        <w:t xml:space="preserve"> l’année</w:t>
      </w:r>
      <w:r w:rsidR="0022085A" w:rsidRPr="0071335B">
        <w:t> </w:t>
      </w:r>
      <w:r w:rsidRPr="0071335B">
        <w:t>d’imposition</w:t>
      </w:r>
      <w:r w:rsidR="00953947" w:rsidRPr="0071335B">
        <w:t xml:space="preserve"> </w:t>
      </w:r>
      <w:r w:rsidR="00953947" w:rsidRPr="0071335B">
        <w:rPr>
          <w:u w:val="single"/>
        </w:rPr>
        <w:t>précédente</w:t>
      </w:r>
    </w:p>
    <w:p w14:paraId="21673E28" w14:textId="1661FCDF" w:rsidR="00091C3C" w:rsidRPr="0071335B" w:rsidRDefault="00091C3C" w:rsidP="00091C3C">
      <w:pPr>
        <w:pStyle w:val="Puce1CarCarCarCarCarCarCarCarCarCarCarCarCarCarCarCar1CarCarCarCarCarCar"/>
      </w:pPr>
      <w:r w:rsidRPr="0071335B">
        <w:t xml:space="preserve">Vise un particulier, </w:t>
      </w:r>
      <w:r w:rsidRPr="0071335B">
        <w:rPr>
          <w:b/>
        </w:rPr>
        <w:t>âgé entre 25 et 65 ans</w:t>
      </w:r>
      <w:r w:rsidRPr="0071335B">
        <w:t xml:space="preserve">, qui paye des </w:t>
      </w:r>
      <w:r w:rsidRPr="0071335B">
        <w:rPr>
          <w:b/>
        </w:rPr>
        <w:t>frais de scolarité</w:t>
      </w:r>
      <w:r w:rsidRPr="0071335B">
        <w:t xml:space="preserve"> et autres </w:t>
      </w:r>
      <w:r w:rsidRPr="0071335B">
        <w:rPr>
          <w:b/>
        </w:rPr>
        <w:t>frais de formation</w:t>
      </w:r>
      <w:r w:rsidRPr="0071335B">
        <w:t xml:space="preserve"> admissibles relativement à des études de niveau postsecondaire ou professionnel – 122.91;</w:t>
      </w:r>
    </w:p>
    <w:p w14:paraId="50C12C95" w14:textId="0CCF2A05" w:rsidR="00254213" w:rsidRPr="0071335B" w:rsidRDefault="00254213" w:rsidP="00091C3C">
      <w:pPr>
        <w:pStyle w:val="Puce1CarCarCarCarCarCarCarCarCarCarCarCarCarCarCarCar1CarCarCarCarCarCar"/>
      </w:pPr>
      <w:r w:rsidRPr="0071335B">
        <w:t xml:space="preserve">Les frais de scolarité </w:t>
      </w:r>
      <w:r w:rsidRPr="0071335B">
        <w:rPr>
          <w:bCs/>
        </w:rPr>
        <w:t>admissibles</w:t>
      </w:r>
      <w:r w:rsidRPr="0071335B">
        <w:t xml:space="preserve"> au </w:t>
      </w:r>
      <w:r w:rsidRPr="0071335B">
        <w:rPr>
          <w:u w:val="single"/>
        </w:rPr>
        <w:t>crédit d’impôt pour frais de scolarité</w:t>
      </w:r>
      <w:r w:rsidRPr="0071335B">
        <w:t xml:space="preserve"> </w:t>
      </w:r>
      <w:r w:rsidRPr="0071335B">
        <w:rPr>
          <w:b/>
          <w:bCs/>
        </w:rPr>
        <w:t>sont réduits</w:t>
      </w:r>
      <w:r w:rsidRPr="0071335B">
        <w:t xml:space="preserve"> d’un montant équivalent au montant du crédit réclamé.</w:t>
      </w:r>
    </w:p>
    <w:p w14:paraId="6EB9812B" w14:textId="517619B4" w:rsidR="00254213" w:rsidRPr="004B4B91" w:rsidRDefault="00254213" w:rsidP="004B4B91">
      <w:pPr>
        <w:pStyle w:val="Puce1CarCarCarCarCarCarCarCarCarCarCarCarCarCarCarCar1CarCarCarCarCarCar"/>
        <w:numPr>
          <w:ilvl w:val="0"/>
          <w:numId w:val="0"/>
        </w:numPr>
        <w:rPr>
          <w:b/>
        </w:rPr>
      </w:pPr>
      <w:r w:rsidRPr="004B4B91">
        <w:rPr>
          <w:b/>
        </w:rPr>
        <w:t>Ce crédit (remboursable) est présenté en détail dans la section suivante</w:t>
      </w:r>
      <w:r w:rsidRPr="004B4B91">
        <w:rPr>
          <w:b/>
        </w:rPr>
        <w:br/>
        <w:t>« </w:t>
      </w:r>
      <w:r w:rsidR="00E321ED" w:rsidRPr="004B4B91">
        <w:rPr>
          <w:b/>
        </w:rPr>
        <w:t xml:space="preserve">Les </w:t>
      </w:r>
      <w:r w:rsidRPr="004B4B91">
        <w:rPr>
          <w:b/>
        </w:rPr>
        <w:t>autres crédits d’impôt ».</w:t>
      </w:r>
    </w:p>
    <w:p w14:paraId="0A14C955" w14:textId="4AF83902" w:rsidR="007B160E" w:rsidRDefault="007B160E">
      <w:r>
        <w:br w:type="page"/>
      </w:r>
    </w:p>
    <w:p w14:paraId="36E9D25E" w14:textId="77777777" w:rsidR="005249E6" w:rsidRPr="00BB5BA2" w:rsidRDefault="005249E6" w:rsidP="005249E6">
      <w:pPr>
        <w:pStyle w:val="111FEI"/>
      </w:pPr>
      <w:bookmarkStart w:id="15856" w:name="_Toc38548050"/>
      <w:bookmarkStart w:id="15857" w:name="_Toc102035977"/>
      <w:bookmarkStart w:id="15858" w:name="_Toc103769418"/>
      <w:bookmarkStart w:id="15859" w:name="_Toc103769632"/>
      <w:bookmarkStart w:id="15860" w:name="_Toc134014953"/>
      <w:bookmarkStart w:id="15861" w:name="_Toc203381318"/>
      <w:bookmarkStart w:id="15862" w:name="_Toc235939065"/>
      <w:bookmarkStart w:id="15863" w:name="_Toc264978735"/>
      <w:bookmarkStart w:id="15864" w:name="_Toc301874680"/>
      <w:bookmarkStart w:id="15865" w:name="_Toc301874940"/>
      <w:bookmarkStart w:id="15866" w:name="_Toc301875200"/>
      <w:bookmarkStart w:id="15867" w:name="_Toc301875595"/>
      <w:bookmarkStart w:id="15868" w:name="_Toc301876454"/>
      <w:bookmarkStart w:id="15869" w:name="_Toc301876718"/>
      <w:bookmarkStart w:id="15870" w:name="_Toc301878093"/>
      <w:bookmarkStart w:id="15871" w:name="_Toc308011166"/>
      <w:bookmarkStart w:id="15872" w:name="_Toc308614855"/>
      <w:bookmarkStart w:id="15873" w:name="_Toc334017726"/>
      <w:bookmarkStart w:id="15874" w:name="_Toc334018350"/>
      <w:bookmarkStart w:id="15875" w:name="_Toc334018742"/>
      <w:bookmarkStart w:id="15876" w:name="_Toc334019016"/>
      <w:bookmarkStart w:id="15877" w:name="_Toc334019290"/>
      <w:bookmarkStart w:id="15878" w:name="_Toc334019654"/>
      <w:bookmarkStart w:id="15879" w:name="_Toc334019928"/>
      <w:bookmarkStart w:id="15880" w:name="_Toc334020477"/>
      <w:bookmarkStart w:id="15881" w:name="_Toc349143017"/>
      <w:bookmarkStart w:id="15882" w:name="_Toc349143287"/>
      <w:bookmarkStart w:id="15883" w:name="_Toc349144377"/>
      <w:bookmarkStart w:id="15884" w:name="_Toc360103984"/>
      <w:bookmarkStart w:id="15885" w:name="_Toc360104220"/>
      <w:bookmarkStart w:id="15886" w:name="_Toc360105519"/>
      <w:bookmarkStart w:id="15887" w:name="_Toc360106083"/>
      <w:bookmarkStart w:id="15888" w:name="_Toc360106637"/>
      <w:bookmarkStart w:id="15889" w:name="_Toc360107800"/>
      <w:bookmarkStart w:id="15890" w:name="_Toc360109304"/>
      <w:bookmarkStart w:id="15891" w:name="_Toc360109677"/>
      <w:bookmarkStart w:id="15892" w:name="_Toc360110155"/>
      <w:bookmarkStart w:id="15893" w:name="_Toc360110650"/>
      <w:bookmarkStart w:id="15894" w:name="_Toc360110895"/>
      <w:bookmarkStart w:id="15895" w:name="_Toc360111142"/>
      <w:bookmarkStart w:id="15896" w:name="_Toc360111386"/>
      <w:bookmarkStart w:id="15897" w:name="_Toc360111874"/>
      <w:bookmarkStart w:id="15898" w:name="_Toc360112117"/>
      <w:bookmarkStart w:id="15899" w:name="_Toc373827807"/>
      <w:bookmarkStart w:id="15900" w:name="_Toc373828593"/>
      <w:bookmarkStart w:id="15901" w:name="_Toc373828884"/>
      <w:bookmarkStart w:id="15902" w:name="_Toc389053743"/>
      <w:bookmarkStart w:id="15903" w:name="_Toc484175373"/>
      <w:bookmarkStart w:id="15904" w:name="_Toc492554419"/>
      <w:bookmarkStart w:id="15905" w:name="_Toc8901346"/>
      <w:bookmarkStart w:id="15906" w:name="_Toc38548052"/>
      <w:bookmarkStart w:id="15907" w:name="_Toc56582570"/>
      <w:bookmarkStart w:id="15908" w:name="_Toc56919278"/>
      <w:bookmarkStart w:id="15909" w:name="_Toc75575506"/>
      <w:bookmarkStart w:id="15910" w:name="_Toc75575814"/>
      <w:bookmarkStart w:id="15911" w:name="_Toc75576082"/>
      <w:bookmarkStart w:id="15912" w:name="_Toc75576321"/>
      <w:bookmarkStart w:id="15913" w:name="_Toc75576790"/>
      <w:bookmarkStart w:id="15914" w:name="_Toc75577221"/>
      <w:bookmarkStart w:id="15915" w:name="_Toc75577460"/>
      <w:bookmarkStart w:id="15916" w:name="_Toc75577699"/>
      <w:bookmarkStart w:id="15917" w:name="_Toc75577938"/>
      <w:bookmarkStart w:id="15918" w:name="_Toc75578591"/>
      <w:bookmarkStart w:id="15919" w:name="_Toc75579069"/>
      <w:bookmarkStart w:id="15920" w:name="_Toc75579308"/>
      <w:bookmarkStart w:id="15921" w:name="_Toc75580264"/>
      <w:bookmarkStart w:id="15922" w:name="_Toc75672902"/>
      <w:bookmarkStart w:id="15923" w:name="_Toc90173448"/>
      <w:bookmarkStart w:id="15924" w:name="_Toc121277960"/>
      <w:bookmarkStart w:id="15925" w:name="_Toc121278217"/>
      <w:bookmarkStart w:id="15926" w:name="_Toc121278524"/>
      <w:bookmarkStart w:id="15927" w:name="_Toc121278771"/>
      <w:bookmarkStart w:id="15928" w:name="_Toc139425654"/>
      <w:bookmarkStart w:id="15929" w:name="_Toc139426355"/>
      <w:bookmarkStart w:id="15930" w:name="_Toc139426607"/>
      <w:bookmarkStart w:id="15931" w:name="_Toc139426862"/>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53"/>
      <w:bookmarkEnd w:id="15854"/>
      <w:bookmarkEnd w:id="15855"/>
      <w:r w:rsidRPr="00BB5BA2">
        <w:t>Crédit pour frais de scolarité</w:t>
      </w:r>
      <w:bookmarkEnd w:id="15856"/>
      <w:bookmarkEnd w:id="15857"/>
      <w:bookmarkEnd w:id="15858"/>
      <w:bookmarkEnd w:id="15859"/>
      <w:bookmarkEnd w:id="15860"/>
    </w:p>
    <w:p w14:paraId="43384108" w14:textId="64FF4FA1" w:rsidR="005249E6" w:rsidRPr="00D75E31" w:rsidRDefault="005249E6" w:rsidP="005249E6">
      <w:pPr>
        <w:pStyle w:val="Puce1CarCarCarCarCarCarCarCarCarCarCarCarCarCarCarCar1CarCarCarCarCarCar"/>
        <w:pBdr>
          <w:top w:val="single" w:sz="4" w:space="1" w:color="auto"/>
          <w:left w:val="single" w:sz="4" w:space="4" w:color="auto"/>
          <w:bottom w:val="single" w:sz="4" w:space="1" w:color="auto"/>
          <w:right w:val="single" w:sz="4" w:space="4" w:color="auto"/>
        </w:pBdr>
      </w:pPr>
      <w:r w:rsidRPr="00BB5BA2">
        <w:t xml:space="preserve">15 % </w:t>
      </w:r>
      <w:r>
        <w:t xml:space="preserve"> </w:t>
      </w:r>
      <w:r w:rsidRPr="00BB5BA2">
        <w:t>x</w:t>
      </w:r>
      <w:r>
        <w:t xml:space="preserve"> </w:t>
      </w:r>
      <w:r w:rsidRPr="00BB5BA2">
        <w:t xml:space="preserve"> </w:t>
      </w:r>
      <w:r>
        <w:t>(</w:t>
      </w:r>
      <w:r w:rsidRPr="00E95409">
        <w:t>Frais de scolarité et autres frais admissibles</w:t>
      </w:r>
      <w:r>
        <w:t xml:space="preserve"> </w:t>
      </w:r>
      <w:r w:rsidRPr="00BB5BA2">
        <w:t>payés</w:t>
      </w:r>
      <w:r>
        <w:t xml:space="preserve"> dans l’année</w:t>
      </w:r>
      <w:r>
        <w:br/>
        <w:t xml:space="preserve">               (-)</w:t>
      </w:r>
      <w:r>
        <w:br/>
      </w:r>
      <w:r w:rsidRPr="00D75E31">
        <w:t xml:space="preserve">               </w:t>
      </w:r>
      <w:r w:rsidR="002268B2" w:rsidRPr="00D75E31">
        <w:t>Montant du crédit canadien pour la formation (remboursable)</w:t>
      </w:r>
      <w:r w:rsidRPr="00D75E31">
        <w:t>)</w:t>
      </w:r>
    </w:p>
    <w:p w14:paraId="6023BB6D" w14:textId="77777777" w:rsidR="005249E6" w:rsidRDefault="005249E6" w:rsidP="005249E6">
      <w:pPr>
        <w:pStyle w:val="Puce1CarCarCarCarCarCarCarCarCarCarCarCarCarCarCarCar1CarCarCarCarCarCar"/>
      </w:pPr>
      <w:r w:rsidRPr="00BB5BA2">
        <w:t xml:space="preserve">Vise un particulier qui paye (ou pour le compte de qui sont payés) des </w:t>
      </w:r>
      <w:r w:rsidRPr="00EB103C">
        <w:rPr>
          <w:b/>
        </w:rPr>
        <w:t>frais de scolarité</w:t>
      </w:r>
      <w:r w:rsidRPr="00BB5BA2">
        <w:t xml:space="preserve"> </w:t>
      </w:r>
      <w:r>
        <w:t xml:space="preserve">et autres </w:t>
      </w:r>
      <w:r w:rsidRPr="00E95409">
        <w:rPr>
          <w:b/>
        </w:rPr>
        <w:t>frais de formation</w:t>
      </w:r>
      <w:r>
        <w:t xml:space="preserve"> admissibles </w:t>
      </w:r>
      <w:r w:rsidRPr="00BB5BA2">
        <w:t xml:space="preserve">relativement à des études </w:t>
      </w:r>
      <w:r>
        <w:t>de niveau postsecondaire</w:t>
      </w:r>
      <w:r w:rsidRPr="00BB5BA2">
        <w:t xml:space="preserve"> </w:t>
      </w:r>
      <w:r>
        <w:t xml:space="preserve">ou professionnel </w:t>
      </w:r>
      <w:r w:rsidRPr="00BB5BA2">
        <w:t>– 118.5;</w:t>
      </w:r>
    </w:p>
    <w:p w14:paraId="55DA3789" w14:textId="77777777" w:rsidR="005249E6" w:rsidRDefault="005249E6" w:rsidP="005249E6">
      <w:pPr>
        <w:pStyle w:val="Puce1CarCarCarCarCarCarCarCarCarCarCarCarCarCarCarCar1CarCarCarCarCarCar"/>
      </w:pPr>
      <w:r w:rsidRPr="00BB5BA2">
        <w:t xml:space="preserve">Les frais suivants </w:t>
      </w:r>
      <w:r w:rsidRPr="008A4CF7">
        <w:t>constituent</w:t>
      </w:r>
      <w:r w:rsidRPr="00BB5BA2">
        <w:t xml:space="preserve"> des frais de scolarité </w:t>
      </w:r>
      <w:r>
        <w:t xml:space="preserve">et de formation </w:t>
      </w:r>
      <w:r w:rsidRPr="00BB5BA2">
        <w:t>admissibles au crédit :</w:t>
      </w:r>
    </w:p>
    <w:p w14:paraId="2F917509" w14:textId="55CEF9E9" w:rsidR="005249E6" w:rsidRPr="008A4CF7" w:rsidRDefault="005249E6" w:rsidP="005249E6">
      <w:pPr>
        <w:pStyle w:val="Puce2fin"/>
      </w:pPr>
      <w:r>
        <w:t>F</w:t>
      </w:r>
      <w:r w:rsidRPr="008A4CF7">
        <w:t xml:space="preserve">rais de scolarité payés par un particulier à une université, un collège ou un autre établissement postsecondaire </w:t>
      </w:r>
      <w:r w:rsidRPr="0058726E">
        <w:rPr>
          <w:u w:val="single"/>
        </w:rPr>
        <w:t>pour des cours qui sont de niveau postsecondaire</w:t>
      </w:r>
      <w:r>
        <w:t>;</w:t>
      </w:r>
    </w:p>
    <w:p w14:paraId="7A43B42E" w14:textId="4A5270A1" w:rsidR="005249E6" w:rsidRDefault="005249E6" w:rsidP="005249E6">
      <w:pPr>
        <w:pStyle w:val="Puce2fin"/>
      </w:pPr>
      <w:r>
        <w:t>F</w:t>
      </w:r>
      <w:r w:rsidRPr="008A4CF7">
        <w:t xml:space="preserve">rais de scolarité payés par un particulier à une université, un collège ou un autre établissement postsecondaire </w:t>
      </w:r>
      <w:r w:rsidRPr="008A4CF7">
        <w:rPr>
          <w:u w:val="single"/>
        </w:rPr>
        <w:t>pour des cours axés sur les compétences professionnelles</w:t>
      </w:r>
      <w:r w:rsidRPr="008A4CF7">
        <w:t xml:space="preserve"> qui ne sont pas de niveau postsecondaire</w:t>
      </w:r>
      <w:r>
        <w:t>;</w:t>
      </w:r>
    </w:p>
    <w:p w14:paraId="126447B8" w14:textId="77777777" w:rsidR="005249E6" w:rsidRPr="008A4CF7" w:rsidRDefault="005249E6" w:rsidP="005249E6">
      <w:pPr>
        <w:pStyle w:val="Puce2fin"/>
      </w:pPr>
      <w:r>
        <w:t>Frais et droits accessoires (frais d’inscription à un examen, frais d’admission, frais d’exemption et les droits afférents à un diplôme).</w:t>
      </w:r>
    </w:p>
    <w:p w14:paraId="2C200CD3" w14:textId="77777777" w:rsidR="005249E6" w:rsidRPr="00BB5BA2" w:rsidRDefault="005249E6" w:rsidP="005249E6">
      <w:pPr>
        <w:pStyle w:val="Puce1CarCarCarCarCarCarCarCarCarCarCarCarCarCarCarCar1CarCarCarCarCarCar"/>
      </w:pPr>
      <w:r w:rsidRPr="00BB5BA2">
        <w:t xml:space="preserve">Les frais suivants </w:t>
      </w:r>
      <w:r w:rsidRPr="00BB5BA2">
        <w:rPr>
          <w:u w:val="single"/>
        </w:rPr>
        <w:t>ne constituent pas</w:t>
      </w:r>
      <w:r w:rsidRPr="00BB5BA2">
        <w:t xml:space="preserve"> des frais de scolarité </w:t>
      </w:r>
      <w:r>
        <w:t xml:space="preserve">et de formation </w:t>
      </w:r>
      <w:r w:rsidRPr="00BB5BA2">
        <w:t>admissibles au crédit :</w:t>
      </w:r>
    </w:p>
    <w:p w14:paraId="7B2743F4" w14:textId="77777777" w:rsidR="00E539F4" w:rsidRPr="00345EA5" w:rsidRDefault="00E539F4" w:rsidP="00E539F4">
      <w:pPr>
        <w:pStyle w:val="Puce2fin"/>
      </w:pPr>
      <w:r>
        <w:t xml:space="preserve">Les frais de scolarité </w:t>
      </w:r>
      <w:r w:rsidRPr="008070B0">
        <w:rPr>
          <w:bCs/>
        </w:rPr>
        <w:t>admissible</w:t>
      </w:r>
      <w:r>
        <w:rPr>
          <w:bCs/>
        </w:rPr>
        <w:t>s</w:t>
      </w:r>
      <w:r>
        <w:t xml:space="preserve"> au </w:t>
      </w:r>
      <w:r w:rsidRPr="00847710">
        <w:rPr>
          <w:u w:val="single"/>
        </w:rPr>
        <w:t>crédit d’impôt pour frais de scolarité</w:t>
      </w:r>
      <w:r>
        <w:t xml:space="preserve"> </w:t>
      </w:r>
      <w:r w:rsidRPr="009D7926">
        <w:rPr>
          <w:b/>
          <w:bCs/>
        </w:rPr>
        <w:t>sont réduits</w:t>
      </w:r>
      <w:r>
        <w:t xml:space="preserve"> d’un montant équivalent au montant du </w:t>
      </w:r>
      <w:r w:rsidRPr="00526698">
        <w:rPr>
          <w:u w:val="single"/>
        </w:rPr>
        <w:t>crédit canadien pour la formation (remboursable)</w:t>
      </w:r>
      <w:r w:rsidRPr="007C4D31">
        <w:t>.</w:t>
      </w:r>
    </w:p>
    <w:p w14:paraId="5578DED1" w14:textId="77777777" w:rsidR="005249E6" w:rsidRPr="00BB5BA2" w:rsidRDefault="005249E6" w:rsidP="005249E6">
      <w:pPr>
        <w:pStyle w:val="Puce2fin"/>
      </w:pPr>
      <w:r>
        <w:t>F</w:t>
      </w:r>
      <w:r w:rsidRPr="00BB5BA2">
        <w:t>rais de scolarité payés par l’étudiant, remboursés par l’employeur et non inclus au revenu de l’étudiant, le cas échéant;</w:t>
      </w:r>
    </w:p>
    <w:p w14:paraId="1908D60A" w14:textId="77777777" w:rsidR="005249E6" w:rsidRPr="00BB5BA2" w:rsidRDefault="005249E6" w:rsidP="005249E6">
      <w:pPr>
        <w:pStyle w:val="Puce2fin"/>
      </w:pPr>
      <w:r>
        <w:t>F</w:t>
      </w:r>
      <w:r w:rsidRPr="00BB5BA2">
        <w:t>rais de transport et de stationnement;</w:t>
      </w:r>
    </w:p>
    <w:p w14:paraId="0307F682" w14:textId="77777777" w:rsidR="005249E6" w:rsidRPr="00BB5BA2" w:rsidRDefault="005249E6" w:rsidP="005249E6">
      <w:pPr>
        <w:pStyle w:val="Puce2fin"/>
      </w:pPr>
      <w:r>
        <w:t>Frais de logement et de pension</w:t>
      </w:r>
      <w:r w:rsidRPr="00BB5BA2">
        <w:t>;</w:t>
      </w:r>
    </w:p>
    <w:p w14:paraId="63888788" w14:textId="77777777" w:rsidR="005249E6" w:rsidRPr="00BB5BA2" w:rsidRDefault="005249E6" w:rsidP="005249E6">
      <w:pPr>
        <w:pStyle w:val="Puce2fin"/>
      </w:pPr>
      <w:r>
        <w:t>C</w:t>
      </w:r>
      <w:r w:rsidRPr="00BB5BA2">
        <w:t>oût des livres et accessoires nécessai</w:t>
      </w:r>
      <w:r>
        <w:t>res à la réalisation des études</w:t>
      </w:r>
      <w:r w:rsidRPr="00BB5BA2">
        <w:t>.</w:t>
      </w:r>
      <w:r w:rsidRPr="00F526EA">
        <w:rPr>
          <w:noProof/>
        </w:rPr>
        <w:t xml:space="preserve"> </w:t>
      </w:r>
    </w:p>
    <w:p w14:paraId="07C44FFE" w14:textId="77777777" w:rsidR="005249E6" w:rsidRDefault="005249E6" w:rsidP="005249E6">
      <w:r>
        <w:br w:type="page"/>
      </w:r>
    </w:p>
    <w:p w14:paraId="113D76C1" w14:textId="77777777" w:rsidR="005249E6" w:rsidRDefault="005249E6" w:rsidP="005249E6">
      <w:pPr>
        <w:pStyle w:val="Puce1CarCarCarCarCarCarCarCarCarCarCarCarCarCarCarCar1CarCarCarCarCarCar"/>
      </w:pPr>
      <w:r w:rsidRPr="008A4CF7">
        <w:t xml:space="preserve">La portion du </w:t>
      </w:r>
      <w:r>
        <w:t>c</w:t>
      </w:r>
      <w:r w:rsidRPr="00BB5BA2">
        <w:t>rédit pour frais de scolarité</w:t>
      </w:r>
      <w:r w:rsidRPr="008A4CF7">
        <w:t xml:space="preserve"> non utilisée par l’étudiant est transférable au conjoint, aux </w:t>
      </w:r>
      <w:r>
        <w:t xml:space="preserve">parents ou aux grands-parents. </w:t>
      </w:r>
      <w:r w:rsidRPr="008A4CF7">
        <w:t xml:space="preserve">La portion </w:t>
      </w:r>
      <w:r w:rsidRPr="00BC5EBA">
        <w:rPr>
          <w:b/>
        </w:rPr>
        <w:t>transférable</w:t>
      </w:r>
      <w:r w:rsidRPr="008A4CF7">
        <w:t xml:space="preserve"> </w:t>
      </w:r>
      <w:r w:rsidRPr="00BC5EBA">
        <w:rPr>
          <w:u w:val="single"/>
        </w:rPr>
        <w:t>est limitée annuellement à un maximum de 5 000 $ x 15 %</w:t>
      </w:r>
      <w:r>
        <w:t>.</w:t>
      </w:r>
    </w:p>
    <w:p w14:paraId="7E01756B" w14:textId="77777777" w:rsidR="005249E6" w:rsidRDefault="005249E6" w:rsidP="005249E6">
      <w:pPr>
        <w:pStyle w:val="Puce1CarCarCarCarCarCarCarCarCarCarCarCarCarCarCarCar1CarCarCarCarCarCar"/>
        <w:numPr>
          <w:ilvl w:val="0"/>
          <w:numId w:val="0"/>
        </w:numPr>
        <w:ind w:left="567"/>
      </w:pPr>
      <w:r w:rsidRPr="008A4CF7">
        <w:t xml:space="preserve">La portion du crédit non utilisée par l’étudiant est aussi </w:t>
      </w:r>
      <w:r w:rsidRPr="00BC5EBA">
        <w:rPr>
          <w:b/>
        </w:rPr>
        <w:t>reportable</w:t>
      </w:r>
      <w:r w:rsidRPr="008A4CF7">
        <w:t xml:space="preserve"> dans les années suivantes pour l’étudiant lui-même et ce, </w:t>
      </w:r>
      <w:r w:rsidRPr="00BC5EBA">
        <w:rPr>
          <w:u w:val="single"/>
        </w:rPr>
        <w:t>sans échéance</w:t>
      </w:r>
      <w:r w:rsidRPr="008A4CF7">
        <w:t>.</w:t>
      </w:r>
    </w:p>
    <w:p w14:paraId="190289A0" w14:textId="77777777" w:rsidR="005249E6" w:rsidRPr="008A4CF7" w:rsidRDefault="005249E6" w:rsidP="005249E6">
      <w:pPr>
        <w:pStyle w:val="Puce1CarCarCarCarCarCarCarCarCarCarCarCarCarCarCarCar1CarCarCarCarCarCar"/>
        <w:numPr>
          <w:ilvl w:val="0"/>
          <w:numId w:val="0"/>
        </w:numPr>
        <w:ind w:left="567"/>
      </w:pPr>
      <w:r w:rsidRPr="007F2A5A">
        <w:rPr>
          <w:noProof/>
        </w:rPr>
        <mc:AlternateContent>
          <mc:Choice Requires="wps">
            <w:drawing>
              <wp:anchor distT="0" distB="0" distL="114300" distR="114300" simplePos="0" relativeHeight="252260352" behindDoc="0" locked="0" layoutInCell="1" allowOverlap="1" wp14:anchorId="11668D6E" wp14:editId="6A3CD4C4">
                <wp:simplePos x="0" y="0"/>
                <wp:positionH relativeFrom="column">
                  <wp:posOffset>6063615</wp:posOffset>
                </wp:positionH>
                <wp:positionV relativeFrom="paragraph">
                  <wp:posOffset>135890</wp:posOffset>
                </wp:positionV>
                <wp:extent cx="323850" cy="323850"/>
                <wp:effectExtent l="0" t="0" r="19050" b="19050"/>
                <wp:wrapNone/>
                <wp:docPr id="2776" name="Ellipse 2776"/>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E988F" w14:textId="77777777" w:rsidR="00F00C74" w:rsidRPr="00EC1639" w:rsidRDefault="00F00C74" w:rsidP="005249E6">
                            <w:pPr>
                              <w:jc w:val="center"/>
                              <w:rPr>
                                <w:b/>
                                <w:color w:val="000000" w:themeColor="text1"/>
                              </w:rPr>
                            </w:pPr>
                            <w:r>
                              <w:rPr>
                                <w:b/>
                                <w:color w:val="000000" w:themeColor="text1"/>
                              </w:rPr>
                              <w:t>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68D6E" id="Ellipse 2776" o:spid="_x0000_s1444" style="position:absolute;left:0;text-align:left;margin-left:477.45pt;margin-top:10.7pt;width:25.5pt;height:25.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" fillcolor="#ffc000" strokecolor="black [3213]" strokeweight=".5pt">
                <v:textbox inset="1mm,1mm,1mm,1mm">
                  <w:txbxContent>
                    <w:p w14:paraId="38BE988F" w14:textId="77777777" w:rsidR="00F00C74" w:rsidRPr="00EC1639" w:rsidRDefault="00F00C74" w:rsidP="005249E6">
                      <w:pPr>
                        <w:jc w:val="center"/>
                        <w:rPr>
                          <w:b/>
                          <w:color w:val="000000" w:themeColor="text1"/>
                        </w:rPr>
                      </w:pPr>
                      <w:r>
                        <w:rPr>
                          <w:b/>
                          <w:color w:val="000000" w:themeColor="text1"/>
                        </w:rPr>
                        <w:t>R</w:t>
                      </w:r>
                    </w:p>
                  </w:txbxContent>
                </v:textbox>
              </v:oval>
            </w:pict>
          </mc:Fallback>
        </mc:AlternateContent>
      </w:r>
      <w:r w:rsidRPr="007F2A5A">
        <w:rPr>
          <w:noProof/>
        </w:rPr>
        <mc:AlternateContent>
          <mc:Choice Requires="wps">
            <w:drawing>
              <wp:anchor distT="0" distB="0" distL="114300" distR="114300" simplePos="0" relativeHeight="252259328" behindDoc="0" locked="0" layoutInCell="1" allowOverlap="1" wp14:anchorId="5B3E4EA5" wp14:editId="3ABB4090">
                <wp:simplePos x="0" y="0"/>
                <wp:positionH relativeFrom="column">
                  <wp:posOffset>5669280</wp:posOffset>
                </wp:positionH>
                <wp:positionV relativeFrom="paragraph">
                  <wp:posOffset>134991</wp:posOffset>
                </wp:positionV>
                <wp:extent cx="323850" cy="323850"/>
                <wp:effectExtent l="0" t="0" r="19050" b="19050"/>
                <wp:wrapNone/>
                <wp:docPr id="2781" name="Ellipse 278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F71B5" w14:textId="77777777" w:rsidR="00F00C74" w:rsidRPr="00EC1639" w:rsidRDefault="00F00C74" w:rsidP="005249E6">
                            <w:pPr>
                              <w:jc w:val="center"/>
                              <w:rPr>
                                <w:b/>
                                <w:color w:val="000000" w:themeColor="text1"/>
                              </w:rPr>
                            </w:pPr>
                            <w:r>
                              <w:rPr>
                                <w:b/>
                                <w:color w:val="000000" w:themeColor="text1"/>
                              </w:rPr>
                              <w: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E4EA5" id="Ellipse 2781" o:spid="_x0000_s1445" style="position:absolute;left:0;text-align:left;margin-left:446.4pt;margin-top:10.65pt;width:25.5pt;height:25.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" fillcolor="#ffc000" strokecolor="black [3213]" strokeweight=".5pt">
                <v:textbox inset="1mm,1mm,1mm,1mm">
                  <w:txbxContent>
                    <w:p w14:paraId="02EF71B5" w14:textId="77777777" w:rsidR="00F00C74" w:rsidRPr="00EC1639" w:rsidRDefault="00F00C74" w:rsidP="005249E6">
                      <w:pPr>
                        <w:jc w:val="center"/>
                        <w:rPr>
                          <w:b/>
                          <w:color w:val="000000" w:themeColor="text1"/>
                        </w:rPr>
                      </w:pPr>
                      <w:r>
                        <w:rPr>
                          <w:b/>
                          <w:color w:val="000000" w:themeColor="text1"/>
                        </w:rPr>
                        <w:t>T</w:t>
                      </w:r>
                    </w:p>
                  </w:txbxContent>
                </v:textbox>
              </v:oval>
            </w:pict>
          </mc:Fallback>
        </mc:AlternateContent>
      </w:r>
      <w:r w:rsidRPr="008A4CF7">
        <w:t>C’est au choix de l’étudiant</w:t>
      </w:r>
      <w:r>
        <w:t>, annuellement, de transférer ou reporter toutes parties du crédit inutilisable pour lui.</w:t>
      </w:r>
    </w:p>
    <w:p w14:paraId="461CC8EF" w14:textId="61480D92" w:rsidR="001D7E78" w:rsidRPr="00BB5BA2" w:rsidRDefault="001D7E78" w:rsidP="001D7E78">
      <w:pPr>
        <w:pStyle w:val="111FEI"/>
      </w:pPr>
      <w:bookmarkStart w:id="15932" w:name="_Toc102035978"/>
      <w:bookmarkStart w:id="15933" w:name="_Toc103769419"/>
      <w:bookmarkStart w:id="15934" w:name="_Toc103769633"/>
      <w:bookmarkStart w:id="15935" w:name="_Toc134014954"/>
      <w:r w:rsidRPr="00BB5BA2">
        <w:t>Crédit pour intérêts sur les prêts aux étudiants</w:t>
      </w:r>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32"/>
      <w:bookmarkEnd w:id="15933"/>
      <w:bookmarkEnd w:id="15934"/>
      <w:bookmarkEnd w:id="15935"/>
    </w:p>
    <w:p w14:paraId="59555CDA" w14:textId="6C3D13E2" w:rsidR="001D7E78" w:rsidRPr="00BB5BA2" w:rsidRDefault="00CF76B2" w:rsidP="007B3FFE">
      <w:pPr>
        <w:pStyle w:val="Puce1CarCarCarCarCarCarCarCarCarCarCarCarCarCarCarCar1CarCarCarCarCarCar"/>
        <w:pBdr>
          <w:top w:val="single" w:sz="4" w:space="1" w:color="auto"/>
          <w:left w:val="single" w:sz="4" w:space="4" w:color="auto"/>
          <w:bottom w:val="single" w:sz="4" w:space="1" w:color="auto"/>
          <w:right w:val="single" w:sz="4" w:space="4" w:color="auto"/>
        </w:pBdr>
      </w:pPr>
      <w:r w:rsidRPr="00BB5BA2">
        <w:t>15</w:t>
      </w:r>
      <w:r w:rsidR="001D7E78" w:rsidRPr="00BB5BA2">
        <w:t xml:space="preserve"> % </w:t>
      </w:r>
      <w:r w:rsidR="00E54367">
        <w:t xml:space="preserve"> </w:t>
      </w:r>
      <w:r w:rsidR="001D7E78" w:rsidRPr="00BB5BA2">
        <w:t xml:space="preserve">x </w:t>
      </w:r>
      <w:r w:rsidR="00E54367">
        <w:t xml:space="preserve"> </w:t>
      </w:r>
      <w:r w:rsidR="00C55500">
        <w:t>I</w:t>
      </w:r>
      <w:r w:rsidR="001D7E78" w:rsidRPr="00BB5BA2">
        <w:t xml:space="preserve">ntérêts payés dans l’année ou </w:t>
      </w:r>
      <w:r w:rsidR="001C4413" w:rsidRPr="00BB5BA2">
        <w:t xml:space="preserve">payés au cours des </w:t>
      </w:r>
      <w:r w:rsidR="001D7E78" w:rsidRPr="00BB5BA2">
        <w:t xml:space="preserve">5 années </w:t>
      </w:r>
      <w:r w:rsidR="001C4413" w:rsidRPr="00BB5BA2">
        <w:t>antérieures</w:t>
      </w:r>
      <w:r w:rsidR="001C4413" w:rsidRPr="00BB5BA2">
        <w:rPr>
          <w:rStyle w:val="Appelnotedebasdep"/>
        </w:rPr>
        <w:footnoteReference w:id="238"/>
      </w:r>
      <w:r w:rsidR="00C55500">
        <w:br/>
        <w:t xml:space="preserve">              </w:t>
      </w:r>
      <w:r w:rsidR="001C4413" w:rsidRPr="00BB5BA2">
        <w:t xml:space="preserve">et relatifs à </w:t>
      </w:r>
      <w:r w:rsidR="00E5326C">
        <w:t>un prêt étudiant</w:t>
      </w:r>
    </w:p>
    <w:p w14:paraId="3AD803D8" w14:textId="2DA5B5E3" w:rsidR="001D7E78" w:rsidRPr="00BB5BA2" w:rsidRDefault="001D7E78" w:rsidP="001D7E78">
      <w:pPr>
        <w:pStyle w:val="Puce1CarCarCarCarCarCarCarCarCarCarCarCarCarCarCarCar1CarCarCarCarCarCar"/>
      </w:pPr>
      <w:r w:rsidRPr="00BB5BA2">
        <w:t xml:space="preserve">Vise un particulier qui paye des </w:t>
      </w:r>
      <w:r w:rsidRPr="00EB103C">
        <w:rPr>
          <w:b/>
        </w:rPr>
        <w:t>intérêts lors du remboursement d’un prêt étudiant</w:t>
      </w:r>
      <w:r w:rsidR="00AD7CD4" w:rsidRPr="00BB5BA2">
        <w:rPr>
          <w:rStyle w:val="Appelnotedebasdep"/>
        </w:rPr>
        <w:footnoteReference w:id="239"/>
      </w:r>
      <w:r w:rsidRPr="00BB5BA2">
        <w:t xml:space="preserve"> – 118.62;</w:t>
      </w:r>
    </w:p>
    <w:p w14:paraId="0C18377C" w14:textId="1B3BFD1D" w:rsidR="001D7E78" w:rsidRPr="00BB5BA2" w:rsidRDefault="001D7E78" w:rsidP="001D7E78">
      <w:pPr>
        <w:pStyle w:val="Puce1CarCarCarCarCarCarCarCarCarCarCarCarCarCarCarCar1CarCarCarCarCarCar"/>
      </w:pPr>
      <w:r w:rsidRPr="00BB5BA2">
        <w:t>Les intérêts doivent obligatoirement être relatif</w:t>
      </w:r>
      <w:r w:rsidR="00E40538" w:rsidRPr="00BB5BA2">
        <w:t>s</w:t>
      </w:r>
      <w:r w:rsidRPr="00BB5BA2">
        <w:t xml:space="preserve"> à un prêt étudiant octroyé par le biai</w:t>
      </w:r>
      <w:r w:rsidR="00E5326C">
        <w:t>s d’un programme g</w:t>
      </w:r>
      <w:r w:rsidR="00EB7907">
        <w:t>ouvernemental;</w:t>
      </w:r>
    </w:p>
    <w:p w14:paraId="18154480" w14:textId="7476052F" w:rsidR="001D7E78" w:rsidRPr="00EB7907" w:rsidRDefault="00463422" w:rsidP="001D7E78">
      <w:pPr>
        <w:pStyle w:val="Puce1CarCarCarCarCarCarCarCarCarCarCarCarCarCarCarCar1CarCarCarCarCarCar"/>
      </w:pPr>
      <w:r w:rsidRPr="007F2A5A">
        <w:rPr>
          <w:noProof/>
        </w:rPr>
        <mc:AlternateContent>
          <mc:Choice Requires="wps">
            <w:drawing>
              <wp:anchor distT="0" distB="0" distL="114300" distR="114300" simplePos="0" relativeHeight="252035072" behindDoc="0" locked="0" layoutInCell="1" allowOverlap="1" wp14:anchorId="75A0E7CB" wp14:editId="3CA8BA97">
                <wp:simplePos x="0" y="0"/>
                <wp:positionH relativeFrom="column">
                  <wp:posOffset>5668010</wp:posOffset>
                </wp:positionH>
                <wp:positionV relativeFrom="paragraph">
                  <wp:posOffset>275961</wp:posOffset>
                </wp:positionV>
                <wp:extent cx="323850" cy="323850"/>
                <wp:effectExtent l="0" t="0" r="19050" b="19050"/>
                <wp:wrapNone/>
                <wp:docPr id="1311" name="Ellipse 131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0D8EC" w14:textId="6FB7FA57" w:rsidR="00F00C74" w:rsidRPr="00EC1639" w:rsidRDefault="00F00C74" w:rsidP="00F526EA">
                            <w:pPr>
                              <w:jc w:val="center"/>
                              <w:rPr>
                                <w:b/>
                                <w:color w:val="000000" w:themeColor="text1"/>
                              </w:rPr>
                            </w:pPr>
                            <w:r>
                              <w:rPr>
                                <w:b/>
                                <w:color w:val="000000" w:themeColor="text1"/>
                              </w:rPr>
                              <w:t>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0E7CB" id="Ellipse 1311" o:spid="_x0000_s1446" style="position:absolute;left:0;text-align:left;margin-left:446.3pt;margin-top:21.75pt;width:25.5pt;height: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" fillcolor="#ffc000" strokecolor="black [3213]" strokeweight=".5pt">
                <v:textbox inset="1mm,1mm,1mm,1mm">
                  <w:txbxContent>
                    <w:p w14:paraId="7A50D8EC" w14:textId="6FB7FA57" w:rsidR="00F00C74" w:rsidRPr="00EC1639" w:rsidRDefault="00F00C74" w:rsidP="00F526EA">
                      <w:pPr>
                        <w:jc w:val="center"/>
                        <w:rPr>
                          <w:b/>
                          <w:color w:val="000000" w:themeColor="text1"/>
                        </w:rPr>
                      </w:pPr>
                      <w:r>
                        <w:rPr>
                          <w:b/>
                          <w:color w:val="000000" w:themeColor="text1"/>
                        </w:rPr>
                        <w:t>R</w:t>
                      </w:r>
                    </w:p>
                  </w:txbxContent>
                </v:textbox>
              </v:oval>
            </w:pict>
          </mc:Fallback>
        </mc:AlternateContent>
      </w:r>
      <w:r w:rsidR="001D7E78" w:rsidRPr="00EB7907">
        <w:t>Les intérêts payés dans l’année doiven</w:t>
      </w:r>
      <w:r w:rsidR="00E5326C">
        <w:t xml:space="preserve">t servir au crédit de l’année. </w:t>
      </w:r>
      <w:r w:rsidR="001D7E78" w:rsidRPr="00EB7907">
        <w:t xml:space="preserve">Cependant, si les intérêts payés </w:t>
      </w:r>
      <w:r w:rsidR="00E5326C">
        <w:t xml:space="preserve">sont inutilisables dans </w:t>
      </w:r>
      <w:r w:rsidR="001D7E78" w:rsidRPr="00EB7907">
        <w:t>l’année (l’impôt étant nul), le</w:t>
      </w:r>
      <w:r w:rsidR="00E40538" w:rsidRPr="00EB7907">
        <w:t xml:space="preserve">s intérêts peuvent être </w:t>
      </w:r>
      <w:r w:rsidR="00E40538" w:rsidRPr="00E5326C">
        <w:rPr>
          <w:b/>
        </w:rPr>
        <w:t>reportés</w:t>
      </w:r>
      <w:r w:rsidR="00E40538" w:rsidRPr="00EB7907">
        <w:t xml:space="preserve"> et utilisé</w:t>
      </w:r>
      <w:r w:rsidR="001D7E78" w:rsidRPr="00EB7907">
        <w:t>s aux fins de ce cré</w:t>
      </w:r>
      <w:r w:rsidR="00EB7907">
        <w:t xml:space="preserve">dit lors des </w:t>
      </w:r>
      <w:r w:rsidR="00EB7907" w:rsidRPr="00E5326C">
        <w:rPr>
          <w:u w:val="single"/>
        </w:rPr>
        <w:t>5 années suivantes</w:t>
      </w:r>
      <w:r w:rsidR="00EB7907">
        <w:t>;</w:t>
      </w:r>
    </w:p>
    <w:p w14:paraId="02F19BAD" w14:textId="77777777" w:rsidR="00E17D12" w:rsidRPr="00EB7907" w:rsidRDefault="00E17D12" w:rsidP="001D7E78">
      <w:pPr>
        <w:pStyle w:val="Puce1CarCarCarCarCarCarCarCarCarCarCarCarCarCarCarCar1CarCarCarCarCarCar"/>
      </w:pPr>
      <w:r w:rsidRPr="00EB7907">
        <w:t xml:space="preserve">Ce crédit </w:t>
      </w:r>
      <w:r w:rsidRPr="00E5326C">
        <w:rPr>
          <w:u w:val="single"/>
        </w:rPr>
        <w:t>n’est pas</w:t>
      </w:r>
      <w:r w:rsidRPr="00EB7907">
        <w:t xml:space="preserve"> transférable.</w:t>
      </w:r>
    </w:p>
    <w:p w14:paraId="09EDDFAB" w14:textId="35E5F360" w:rsidR="00DA0C29" w:rsidRPr="00BB5BA2" w:rsidRDefault="00DA0C29">
      <w:pPr>
        <w:rPr>
          <w:b/>
        </w:rPr>
      </w:pPr>
      <w:bookmarkStart w:id="15936" w:name="_Toc203381319"/>
      <w:bookmarkStart w:id="15937" w:name="_Toc235939066"/>
      <w:bookmarkStart w:id="15938" w:name="_Toc264978736"/>
      <w:bookmarkStart w:id="15939" w:name="_Toc301874681"/>
      <w:bookmarkStart w:id="15940" w:name="_Toc301874941"/>
      <w:bookmarkStart w:id="15941" w:name="_Toc301875201"/>
      <w:bookmarkStart w:id="15942" w:name="_Toc301875596"/>
      <w:bookmarkStart w:id="15943" w:name="_Toc301876455"/>
      <w:bookmarkStart w:id="15944" w:name="_Toc301876719"/>
      <w:bookmarkStart w:id="15945" w:name="_Toc301878094"/>
      <w:bookmarkStart w:id="15946" w:name="_Toc308011167"/>
      <w:bookmarkStart w:id="15947" w:name="_Toc308614856"/>
      <w:bookmarkStart w:id="15948" w:name="_Toc334017727"/>
      <w:bookmarkStart w:id="15949" w:name="_Toc334018351"/>
      <w:bookmarkStart w:id="15950" w:name="_Toc334018743"/>
      <w:bookmarkStart w:id="15951" w:name="_Toc334019017"/>
      <w:bookmarkStart w:id="15952" w:name="_Toc334019291"/>
      <w:bookmarkStart w:id="15953" w:name="_Toc334019655"/>
      <w:bookmarkStart w:id="15954" w:name="_Toc334019929"/>
      <w:bookmarkStart w:id="15955" w:name="_Toc334020478"/>
      <w:bookmarkStart w:id="15956" w:name="_Toc349143018"/>
      <w:bookmarkStart w:id="15957" w:name="_Toc349143288"/>
      <w:bookmarkStart w:id="15958" w:name="_Toc349144378"/>
      <w:bookmarkStart w:id="15959" w:name="_Toc360103985"/>
      <w:bookmarkStart w:id="15960" w:name="_Toc360104221"/>
      <w:bookmarkStart w:id="15961" w:name="_Toc360105520"/>
      <w:bookmarkStart w:id="15962" w:name="_Toc360106084"/>
      <w:bookmarkStart w:id="15963" w:name="_Toc360106638"/>
      <w:bookmarkStart w:id="15964" w:name="_Toc360107801"/>
      <w:bookmarkStart w:id="15965" w:name="_Toc360109305"/>
      <w:bookmarkStart w:id="15966" w:name="_Toc360109678"/>
      <w:bookmarkStart w:id="15967" w:name="_Toc360110156"/>
      <w:bookmarkStart w:id="15968" w:name="_Toc360110651"/>
      <w:bookmarkStart w:id="15969" w:name="_Toc360110896"/>
      <w:bookmarkStart w:id="15970" w:name="_Toc360111143"/>
      <w:bookmarkStart w:id="15971" w:name="_Toc360111387"/>
      <w:bookmarkStart w:id="15972" w:name="_Toc360111875"/>
      <w:bookmarkStart w:id="15973" w:name="_Toc360112118"/>
      <w:r w:rsidRPr="00BB5BA2">
        <w:br w:type="page"/>
      </w:r>
    </w:p>
    <w:p w14:paraId="05AA4FDC" w14:textId="242C6CD8" w:rsidR="001163C4" w:rsidRPr="00BB5BA2" w:rsidRDefault="00427454" w:rsidP="001163C4">
      <w:pPr>
        <w:pStyle w:val="111FEI"/>
      </w:pPr>
      <w:bookmarkStart w:id="15974" w:name="_Toc373827808"/>
      <w:bookmarkStart w:id="15975" w:name="_Toc373828594"/>
      <w:bookmarkStart w:id="15976" w:name="_Toc373828885"/>
      <w:bookmarkStart w:id="15977" w:name="_Toc389053744"/>
      <w:bookmarkStart w:id="15978" w:name="_Toc484175374"/>
      <w:bookmarkStart w:id="15979" w:name="_Toc492554420"/>
      <w:bookmarkStart w:id="15980" w:name="_Toc8901347"/>
      <w:bookmarkStart w:id="15981" w:name="_Toc38548053"/>
      <w:bookmarkStart w:id="15982" w:name="_Toc102035979"/>
      <w:bookmarkStart w:id="15983" w:name="_Toc103769420"/>
      <w:bookmarkStart w:id="15984" w:name="_Toc103769634"/>
      <w:bookmarkStart w:id="15985" w:name="_Toc134014955"/>
      <w:r>
        <w:rPr>
          <w:noProof/>
        </w:rPr>
        <mc:AlternateContent>
          <mc:Choice Requires="wpg">
            <w:drawing>
              <wp:anchor distT="0" distB="0" distL="114300" distR="114300" simplePos="0" relativeHeight="252654592" behindDoc="0" locked="0" layoutInCell="1" allowOverlap="1" wp14:anchorId="55B619D0" wp14:editId="52F6A693">
                <wp:simplePos x="0" y="0"/>
                <wp:positionH relativeFrom="column">
                  <wp:posOffset>-1026160</wp:posOffset>
                </wp:positionH>
                <wp:positionV relativeFrom="paragraph">
                  <wp:posOffset>0</wp:posOffset>
                </wp:positionV>
                <wp:extent cx="1036800" cy="648000"/>
                <wp:effectExtent l="0" t="0" r="11430" b="0"/>
                <wp:wrapNone/>
                <wp:docPr id="852214" name="Groupe 852214">
                  <a:hlinkClick xmlns:a="http://schemas.openxmlformats.org/drawingml/2006/main" r:id="rId263"/>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215" name="Zone de texte 852215"/>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BA31F" w14:textId="77777777" w:rsidR="00F00C74" w:rsidRPr="00CC44E5" w:rsidRDefault="00F00C74" w:rsidP="0042745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216" name="Image 85221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B619D0" id="Groupe 852214" o:spid="_x0000_s1447" href="https://www.youtube.com/watch?v=yYbMAtqcUeA&amp;list=PLq6XI4Mvs1CpCtz3Rv7Ta8-CtS7mBAzdt&amp;index=4" style="position:absolute;left:0;text-align:left;margin-left:-80.8pt;margin-top:0;width:81.65pt;height:51pt;z-index:252654592;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" o:button="t">
                <v:shape id="Zone de texte 852215" o:spid="_x0000_s144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" filled="f" stroked="f" strokeweight=".5pt">
                  <v:textbox inset="0,0,0,0">
                    <w:txbxContent>
                      <w:p w14:paraId="564BA31F" w14:textId="77777777" w:rsidR="00F00C74" w:rsidRPr="00CC44E5" w:rsidRDefault="00F00C74" w:rsidP="0042745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852216" o:spid="_x0000_s144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">
                  <v:imagedata r:id="rId55" o:title=""/>
                </v:shape>
              </v:group>
            </w:pict>
          </mc:Fallback>
        </mc:AlternateContent>
      </w:r>
      <w:r w:rsidR="001163C4" w:rsidRPr="00BB5BA2">
        <w:t>Crédit pour frais médicaux</w:t>
      </w:r>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p>
    <w:p w14:paraId="17DE3EC4" w14:textId="77777777" w:rsidR="007316A2" w:rsidRPr="00BB5BA2" w:rsidRDefault="007316A2" w:rsidP="007316A2">
      <w:pPr>
        <w:pStyle w:val="Puce1CarCarCarCarCarCarCarCarCarCarCarCarCarCarCarCar1CarCarCarCarCarCar"/>
      </w:pPr>
      <w:r w:rsidRPr="00BB5BA2">
        <w:t xml:space="preserve">Vise un particulier qui paye dans l’année des </w:t>
      </w:r>
      <w:r w:rsidRPr="00EB103C">
        <w:rPr>
          <w:b/>
        </w:rPr>
        <w:t>frais médicaux</w:t>
      </w:r>
      <w:r w:rsidRPr="00BB5BA2">
        <w:t xml:space="preserve"> pour son compte ou pour le compte d’un membre de sa famille de qui il a la charge – 118.2;</w:t>
      </w:r>
    </w:p>
    <w:p w14:paraId="4E89552C" w14:textId="09B4AB5F" w:rsidR="00DC0276" w:rsidRPr="00BB5BA2" w:rsidRDefault="00DA7605" w:rsidP="001163C4">
      <w:pPr>
        <w:pStyle w:val="Puce1CarCarCarCarCarCarCarCarCarCarCarCarCarCarCarCar1CarCarCarCarCarCar"/>
      </w:pPr>
      <w:r w:rsidRPr="00BB5BA2">
        <w:t xml:space="preserve">Relativement aux </w:t>
      </w:r>
      <w:r w:rsidR="001163C4" w:rsidRPr="00BB5BA2">
        <w:t xml:space="preserve">frais médicaux </w:t>
      </w:r>
      <w:r w:rsidR="001163C4" w:rsidRPr="009209F5">
        <w:t>payés</w:t>
      </w:r>
      <w:r w:rsidR="001163C4" w:rsidRPr="009209F5">
        <w:rPr>
          <w:b/>
        </w:rPr>
        <w:t xml:space="preserve"> </w:t>
      </w:r>
      <w:r w:rsidR="001163C4" w:rsidRPr="009209F5">
        <w:t>pour le</w:t>
      </w:r>
      <w:r w:rsidR="001163C4" w:rsidRPr="009209F5">
        <w:rPr>
          <w:b/>
        </w:rPr>
        <w:t xml:space="preserve"> </w:t>
      </w:r>
      <w:r w:rsidR="00AE40FC" w:rsidRPr="009209F5">
        <w:rPr>
          <w:b/>
        </w:rPr>
        <w:t>particulier</w:t>
      </w:r>
      <w:r w:rsidR="001163C4" w:rsidRPr="009209F5">
        <w:rPr>
          <w:b/>
        </w:rPr>
        <w:t xml:space="preserve">, </w:t>
      </w:r>
      <w:r w:rsidR="001163C4" w:rsidRPr="009209F5">
        <w:t>son</w:t>
      </w:r>
      <w:r w:rsidR="001163C4" w:rsidRPr="009209F5">
        <w:rPr>
          <w:b/>
        </w:rPr>
        <w:t xml:space="preserve"> conjoint </w:t>
      </w:r>
      <w:r w:rsidR="001163C4" w:rsidRPr="009209F5">
        <w:t>et les</w:t>
      </w:r>
      <w:r w:rsidR="001163C4" w:rsidRPr="009209F5">
        <w:rPr>
          <w:b/>
        </w:rPr>
        <w:t xml:space="preserve"> enfants mineurs à sa charge</w:t>
      </w:r>
      <w:r w:rsidR="00DC0276" w:rsidRPr="00BB5BA2">
        <w:t> </w:t>
      </w:r>
      <w:r w:rsidR="007316A2">
        <w:t>ENSEMBLE :</w:t>
      </w:r>
      <w:r w:rsidR="00DC0276" w:rsidRPr="00BB5BA2">
        <w:t xml:space="preserve"> </w:t>
      </w:r>
    </w:p>
    <w:p w14:paraId="71C65FE2" w14:textId="625AD7F9" w:rsidR="001163C4" w:rsidRPr="00BB5BA2" w:rsidRDefault="00DC0276" w:rsidP="00DC0276">
      <w:pPr>
        <w:pStyle w:val="Puce1CarCarCarCarCarCarCarCarCarCarCarCarCarCarCarCar1CarCarCarCarCarCar"/>
        <w:numPr>
          <w:ilvl w:val="0"/>
          <w:numId w:val="0"/>
        </w:numPr>
        <w:ind w:left="567"/>
      </w:pPr>
      <w:r w:rsidRPr="00BB5BA2">
        <w:t>A</w:t>
      </w:r>
      <w:r w:rsidR="0096458E" w:rsidRPr="00BB5BA2">
        <w:t xml:space="preserve">pplication UNIQUE de cette formule pour l’ensemble des </w:t>
      </w:r>
      <w:r w:rsidR="0036527E" w:rsidRPr="00BB5BA2">
        <w:t>frais médicaux payés pour ces personnes</w:t>
      </w:r>
      <w:r w:rsidR="0096458E" w:rsidRPr="00BB5BA2">
        <w:t> </w:t>
      </w:r>
      <w:r w:rsidR="001163C4" w:rsidRPr="00BB5BA2">
        <w:t>:</w:t>
      </w:r>
    </w:p>
    <w:p w14:paraId="62596228" w14:textId="6FB2CFE5" w:rsidR="001163C4" w:rsidRPr="00BB5BA2" w:rsidRDefault="007B3FFE" w:rsidP="001163C4">
      <w:pPr>
        <w:pStyle w:val="Puce2fin"/>
      </w:pPr>
      <w:r>
        <w:rPr>
          <w:noProof/>
        </w:rPr>
        <mc:AlternateContent>
          <mc:Choice Requires="wps">
            <w:drawing>
              <wp:anchor distT="0" distB="0" distL="114300" distR="114300" simplePos="0" relativeHeight="251994112" behindDoc="0" locked="0" layoutInCell="1" allowOverlap="1" wp14:anchorId="1E18DD05" wp14:editId="300B0A5F">
                <wp:simplePos x="0" y="0"/>
                <wp:positionH relativeFrom="column">
                  <wp:posOffset>-93345</wp:posOffset>
                </wp:positionH>
                <wp:positionV relativeFrom="paragraph">
                  <wp:posOffset>93980</wp:posOffset>
                </wp:positionV>
                <wp:extent cx="5615940" cy="1332000"/>
                <wp:effectExtent l="0" t="0" r="22860" b="20955"/>
                <wp:wrapNone/>
                <wp:docPr id="2495" name="Rectangle 2495"/>
                <wp:cNvGraphicFramePr/>
                <a:graphic xmlns:a="http://schemas.openxmlformats.org/drawingml/2006/main">
                  <a:graphicData uri="http://schemas.microsoft.com/office/word/2010/wordprocessingShape">
                    <wps:wsp>
                      <wps:cNvSpPr/>
                      <wps:spPr>
                        <a:xfrm>
                          <a:off x="0" y="0"/>
                          <a:ext cx="5615940" cy="13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6FA4" id="Rectangle 2495" o:spid="_x0000_s1026" style="position:absolute;margin-left:-7.35pt;margin-top:7.4pt;width:442.2pt;height:104.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" filled="f" strokecolor="black [3213]" strokeweight=".5pt"/>
            </w:pict>
          </mc:Fallback>
        </mc:AlternateContent>
      </w:r>
      <w:r w:rsidR="00CF76B2" w:rsidRPr="00BB5BA2">
        <w:t>15</w:t>
      </w:r>
      <w:r w:rsidR="001163C4" w:rsidRPr="00BB5BA2">
        <w:t xml:space="preserve"> % </w:t>
      </w:r>
      <w:r w:rsidR="00E54367">
        <w:t xml:space="preserve"> </w:t>
      </w:r>
      <w:r w:rsidR="001163C4" w:rsidRPr="00BB5BA2">
        <w:t xml:space="preserve">x </w:t>
      </w:r>
    </w:p>
    <w:p w14:paraId="1A1771A0" w14:textId="14807822" w:rsidR="000C7FED" w:rsidRPr="00BB5BA2" w:rsidRDefault="001163C4" w:rsidP="001F3753">
      <w:pPr>
        <w:pStyle w:val="Puce2fin"/>
        <w:numPr>
          <w:ilvl w:val="0"/>
          <w:numId w:val="0"/>
        </w:numPr>
        <w:ind w:left="1440"/>
      </w:pPr>
      <w:r w:rsidRPr="00BB5BA2">
        <w:t>(</w:t>
      </w:r>
      <w:r w:rsidR="00DE12C1">
        <w:t xml:space="preserve">Total des </w:t>
      </w:r>
      <w:r w:rsidR="00DE12C1">
        <w:rPr>
          <w:u w:val="single"/>
        </w:rPr>
        <w:t>f</w:t>
      </w:r>
      <w:r w:rsidRPr="006E6028">
        <w:rPr>
          <w:u w:val="single"/>
        </w:rPr>
        <w:t>rais médicaux</w:t>
      </w:r>
      <w:r w:rsidRPr="00BB5BA2">
        <w:t xml:space="preserve"> payés </w:t>
      </w:r>
      <w:r w:rsidR="006B7CC8" w:rsidRPr="00BB5BA2">
        <w:t>pour ces personnes</w:t>
      </w:r>
    </w:p>
    <w:p w14:paraId="106EB97B" w14:textId="77777777" w:rsidR="00DA0C29" w:rsidRPr="00BB5BA2" w:rsidRDefault="00D5381B" w:rsidP="00657B83">
      <w:pPr>
        <w:pStyle w:val="Puce2fin"/>
        <w:numPr>
          <w:ilvl w:val="0"/>
          <w:numId w:val="0"/>
        </w:numPr>
        <w:tabs>
          <w:tab w:val="left" w:pos="2146"/>
        </w:tabs>
        <w:spacing w:before="0"/>
        <w:ind w:left="1440" w:hanging="28"/>
      </w:pPr>
      <w:r w:rsidRPr="00BB5BA2">
        <w:t xml:space="preserve">  </w:t>
      </w:r>
      <w:r w:rsidR="00657B83" w:rsidRPr="00BB5BA2">
        <w:t>(-)</w:t>
      </w:r>
    </w:p>
    <w:p w14:paraId="02CE5990" w14:textId="77777777" w:rsidR="001F3753" w:rsidRPr="00BB5BA2" w:rsidRDefault="00DA0C29" w:rsidP="00D5381B">
      <w:pPr>
        <w:pStyle w:val="Puce2fin"/>
        <w:numPr>
          <w:ilvl w:val="0"/>
          <w:numId w:val="0"/>
        </w:numPr>
        <w:spacing w:before="0"/>
        <w:ind w:left="1440" w:hanging="28"/>
      </w:pPr>
      <w:r w:rsidRPr="00BB5BA2">
        <w:t xml:space="preserve">  </w:t>
      </w:r>
      <w:r w:rsidR="001F3753" w:rsidRPr="00BB5BA2">
        <w:t>le</w:t>
      </w:r>
      <w:r w:rsidR="00703714" w:rsidRPr="00BB5BA2">
        <w:t xml:space="preserve"> </w:t>
      </w:r>
      <w:r w:rsidR="001163C4" w:rsidRPr="00BB5BA2">
        <w:t>moindre de</w:t>
      </w:r>
      <w:r w:rsidR="001F3753" w:rsidRPr="00BB5BA2">
        <w:t> :</w:t>
      </w:r>
    </w:p>
    <w:p w14:paraId="414E8D6E" w14:textId="5B5AF210" w:rsidR="001F3753" w:rsidRPr="00BB5BA2" w:rsidRDefault="00DA0C29" w:rsidP="00D5381B">
      <w:pPr>
        <w:pStyle w:val="Puce2fin"/>
        <w:numPr>
          <w:ilvl w:val="0"/>
          <w:numId w:val="0"/>
        </w:numPr>
        <w:spacing w:before="0"/>
        <w:ind w:left="1440" w:firstLine="678"/>
      </w:pPr>
      <w:r w:rsidRPr="00BB5BA2">
        <w:t xml:space="preserve">- </w:t>
      </w:r>
      <w:r w:rsidR="001F3753" w:rsidRPr="00BB5BA2">
        <w:t>2</w:t>
      </w:r>
      <w:r w:rsidR="004B4B91">
        <w:t> </w:t>
      </w:r>
      <w:r w:rsidR="00DE12C1">
        <w:t>635</w:t>
      </w:r>
      <w:r w:rsidR="004B4B91">
        <w:t> </w:t>
      </w:r>
      <w:r w:rsidR="001F3753" w:rsidRPr="00BB5BA2">
        <w:t>$ ou</w:t>
      </w:r>
    </w:p>
    <w:p w14:paraId="7D947D91" w14:textId="3B06AC78" w:rsidR="001163C4" w:rsidRPr="00BB5BA2" w:rsidRDefault="00DA0C29" w:rsidP="00D5381B">
      <w:pPr>
        <w:pStyle w:val="Puce2fin"/>
        <w:numPr>
          <w:ilvl w:val="0"/>
          <w:numId w:val="0"/>
        </w:numPr>
        <w:spacing w:before="0"/>
        <w:ind w:left="1440" w:firstLine="678"/>
      </w:pPr>
      <w:r w:rsidRPr="00BB5BA2">
        <w:t xml:space="preserve">- </w:t>
      </w:r>
      <w:r w:rsidR="001163C4" w:rsidRPr="00BB5BA2">
        <w:t xml:space="preserve">3 % du </w:t>
      </w:r>
      <w:r w:rsidR="004B4B91" w:rsidRPr="00C55500">
        <w:rPr>
          <w:u w:val="single"/>
        </w:rPr>
        <w:t>R</w:t>
      </w:r>
      <w:r w:rsidR="001163C4" w:rsidRPr="00C55500">
        <w:rPr>
          <w:u w:val="single"/>
        </w:rPr>
        <w:t>evenu</w:t>
      </w:r>
      <w:r w:rsidR="001163C4" w:rsidRPr="00BB5BA2">
        <w:t xml:space="preserve"> du </w:t>
      </w:r>
      <w:r w:rsidR="00AE40FC" w:rsidRPr="00BB5BA2">
        <w:t>particulier</w:t>
      </w:r>
      <w:r w:rsidRPr="00BB5BA2">
        <w:t xml:space="preserve"> qui réclame le</w:t>
      </w:r>
      <w:r w:rsidR="00703714" w:rsidRPr="00BB5BA2">
        <w:t xml:space="preserve"> crédit</w:t>
      </w:r>
      <w:r w:rsidR="001163C4" w:rsidRPr="00BB5BA2">
        <w:t>)</w:t>
      </w:r>
    </w:p>
    <w:p w14:paraId="436C2AA2" w14:textId="77777777" w:rsidR="00DC0276" w:rsidRPr="00BB5BA2" w:rsidRDefault="00DA7605" w:rsidP="001163C4">
      <w:pPr>
        <w:pStyle w:val="Puce1CarCarCarCarCarCarCarCarCarCarCarCarCarCarCarCar1CarCarCarCarCarCar"/>
      </w:pPr>
      <w:r w:rsidRPr="00BB5BA2">
        <w:t>Relativement aux</w:t>
      </w:r>
      <w:r w:rsidR="001163C4" w:rsidRPr="00BB5BA2">
        <w:t xml:space="preserve"> frais médicaux payés pour </w:t>
      </w:r>
      <w:r w:rsidR="00C937AD" w:rsidRPr="00BB5BA2">
        <w:t xml:space="preserve">CHACUNE des </w:t>
      </w:r>
      <w:r w:rsidR="00C937AD" w:rsidRPr="009209F5">
        <w:rPr>
          <w:b/>
        </w:rPr>
        <w:t>autres</w:t>
      </w:r>
      <w:r w:rsidR="001163C4" w:rsidRPr="009209F5">
        <w:rPr>
          <w:b/>
        </w:rPr>
        <w:t xml:space="preserve"> personne</w:t>
      </w:r>
      <w:r w:rsidR="00C937AD" w:rsidRPr="009209F5">
        <w:rPr>
          <w:b/>
        </w:rPr>
        <w:t>s</w:t>
      </w:r>
      <w:r w:rsidR="001163C4" w:rsidRPr="009209F5">
        <w:rPr>
          <w:b/>
        </w:rPr>
        <w:t xml:space="preserve"> admissible</w:t>
      </w:r>
      <w:r w:rsidR="00C937AD" w:rsidRPr="009209F5">
        <w:rPr>
          <w:b/>
        </w:rPr>
        <w:t>s</w:t>
      </w:r>
      <w:r w:rsidR="001163C4" w:rsidRPr="009209F5">
        <w:rPr>
          <w:b/>
        </w:rPr>
        <w:t xml:space="preserve"> à la charge du particulier</w:t>
      </w:r>
      <w:r w:rsidR="001163C4" w:rsidRPr="00BB5BA2">
        <w:t xml:space="preserve"> (enfants majeurs, neveux et nièces, grands-parents, etc.</w:t>
      </w:r>
      <w:r w:rsidR="00DC0276" w:rsidRPr="00BB5BA2">
        <w:t>) :</w:t>
      </w:r>
    </w:p>
    <w:p w14:paraId="44A214E4" w14:textId="1A7206A9" w:rsidR="001163C4" w:rsidRPr="00BB5BA2" w:rsidRDefault="00DC0276" w:rsidP="00DC0276">
      <w:pPr>
        <w:pStyle w:val="Puce1CarCarCarCarCarCarCarCarCarCarCarCarCarCarCarCar1CarCarCarCarCarCar"/>
        <w:numPr>
          <w:ilvl w:val="0"/>
          <w:numId w:val="0"/>
        </w:numPr>
        <w:ind w:left="567"/>
      </w:pPr>
      <w:r w:rsidRPr="00BB5BA2">
        <w:t>A</w:t>
      </w:r>
      <w:r w:rsidR="00C868D1" w:rsidRPr="00BB5BA2">
        <w:t xml:space="preserve">pplication de cette formule </w:t>
      </w:r>
      <w:r w:rsidR="00C937AD" w:rsidRPr="00BB5BA2">
        <w:t>pour CHACUNE des autres personnes admissibles</w:t>
      </w:r>
      <w:r w:rsidR="00C868D1" w:rsidRPr="00BB5BA2">
        <w:t xml:space="preserve"> à la charge du particulier</w:t>
      </w:r>
      <w:r w:rsidR="001163C4" w:rsidRPr="00BB5BA2">
        <w:t> :</w:t>
      </w:r>
    </w:p>
    <w:p w14:paraId="19085A5A" w14:textId="39DE81EC" w:rsidR="001163C4" w:rsidRPr="00BB5BA2" w:rsidRDefault="007B3FFE" w:rsidP="001163C4">
      <w:pPr>
        <w:pStyle w:val="Puce2fin"/>
      </w:pPr>
      <w:r>
        <w:rPr>
          <w:noProof/>
        </w:rPr>
        <mc:AlternateContent>
          <mc:Choice Requires="wps">
            <w:drawing>
              <wp:anchor distT="0" distB="0" distL="114300" distR="114300" simplePos="0" relativeHeight="251995136" behindDoc="0" locked="0" layoutInCell="1" allowOverlap="1" wp14:anchorId="6838DC21" wp14:editId="3299BE59">
                <wp:simplePos x="0" y="0"/>
                <wp:positionH relativeFrom="column">
                  <wp:posOffset>-93345</wp:posOffset>
                </wp:positionH>
                <wp:positionV relativeFrom="paragraph">
                  <wp:posOffset>98425</wp:posOffset>
                </wp:positionV>
                <wp:extent cx="5615940" cy="1332000"/>
                <wp:effectExtent l="0" t="0" r="22860" b="20955"/>
                <wp:wrapNone/>
                <wp:docPr id="2496" name="Rectangle 2496"/>
                <wp:cNvGraphicFramePr/>
                <a:graphic xmlns:a="http://schemas.openxmlformats.org/drawingml/2006/main">
                  <a:graphicData uri="http://schemas.microsoft.com/office/word/2010/wordprocessingShape">
                    <wps:wsp>
                      <wps:cNvSpPr/>
                      <wps:spPr>
                        <a:xfrm>
                          <a:off x="0" y="0"/>
                          <a:ext cx="5615940" cy="13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DF9E" id="Rectangle 2496" o:spid="_x0000_s1026" style="position:absolute;margin-left:-7.35pt;margin-top:7.75pt;width:442.2pt;height:104.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" filled="f" strokecolor="black [3213]" strokeweight=".5pt"/>
            </w:pict>
          </mc:Fallback>
        </mc:AlternateContent>
      </w:r>
      <w:r w:rsidR="00CF76B2" w:rsidRPr="00BB5BA2">
        <w:t>15</w:t>
      </w:r>
      <w:r w:rsidR="001163C4" w:rsidRPr="00BB5BA2">
        <w:t xml:space="preserve"> % </w:t>
      </w:r>
      <w:r w:rsidR="00E54367">
        <w:t xml:space="preserve"> </w:t>
      </w:r>
      <w:r w:rsidR="001163C4" w:rsidRPr="00BB5BA2">
        <w:t xml:space="preserve">x </w:t>
      </w:r>
    </w:p>
    <w:p w14:paraId="707EFB45" w14:textId="77777777" w:rsidR="000C7FED" w:rsidRPr="00BB5BA2" w:rsidRDefault="001163C4" w:rsidP="001902B0">
      <w:pPr>
        <w:pStyle w:val="Puce2fin"/>
        <w:numPr>
          <w:ilvl w:val="0"/>
          <w:numId w:val="0"/>
        </w:numPr>
        <w:ind w:left="1440"/>
      </w:pPr>
      <w:r w:rsidRPr="00BB5BA2">
        <w:t>(</w:t>
      </w:r>
      <w:r w:rsidRPr="006E6028">
        <w:rPr>
          <w:u w:val="single"/>
        </w:rPr>
        <w:t>Frais médicaux</w:t>
      </w:r>
      <w:r w:rsidRPr="00BB5BA2">
        <w:t xml:space="preserve"> payés </w:t>
      </w:r>
      <w:r w:rsidR="0096458E" w:rsidRPr="00BB5BA2">
        <w:t xml:space="preserve">pour la </w:t>
      </w:r>
      <w:r w:rsidR="0096458E" w:rsidRPr="00F05C9F">
        <w:rPr>
          <w:b/>
        </w:rPr>
        <w:t xml:space="preserve">personne </w:t>
      </w:r>
      <w:r w:rsidR="00857453" w:rsidRPr="00F05C9F">
        <w:rPr>
          <w:b/>
        </w:rPr>
        <w:t>admissible à</w:t>
      </w:r>
      <w:r w:rsidR="000C7FED" w:rsidRPr="00F05C9F">
        <w:rPr>
          <w:b/>
        </w:rPr>
        <w:t xml:space="preserve"> charge #1</w:t>
      </w:r>
    </w:p>
    <w:p w14:paraId="527A7855" w14:textId="77777777" w:rsidR="00DA0C29" w:rsidRPr="00BB5BA2" w:rsidRDefault="00D5381B" w:rsidP="00D5381B">
      <w:pPr>
        <w:pStyle w:val="Puce2fin"/>
        <w:numPr>
          <w:ilvl w:val="0"/>
          <w:numId w:val="0"/>
        </w:numPr>
        <w:spacing w:before="0"/>
        <w:ind w:left="1440" w:hanging="28"/>
      </w:pPr>
      <w:r w:rsidRPr="00BB5BA2">
        <w:t xml:space="preserve">  </w:t>
      </w:r>
      <w:r w:rsidR="00657B83" w:rsidRPr="00BB5BA2">
        <w:t>(-)</w:t>
      </w:r>
    </w:p>
    <w:p w14:paraId="3F672EDE" w14:textId="77777777" w:rsidR="001902B0" w:rsidRPr="00BB5BA2" w:rsidRDefault="00DA0C29" w:rsidP="00D5381B">
      <w:pPr>
        <w:pStyle w:val="Puce2fin"/>
        <w:numPr>
          <w:ilvl w:val="0"/>
          <w:numId w:val="0"/>
        </w:numPr>
        <w:spacing w:before="0"/>
        <w:ind w:left="1440" w:hanging="28"/>
      </w:pPr>
      <w:r w:rsidRPr="00BB5BA2">
        <w:t xml:space="preserve">  </w:t>
      </w:r>
      <w:r w:rsidR="001902B0" w:rsidRPr="00BB5BA2">
        <w:t>le moindre de :</w:t>
      </w:r>
    </w:p>
    <w:p w14:paraId="747DDA41" w14:textId="37280F38" w:rsidR="001902B0" w:rsidRPr="00BB5BA2" w:rsidRDefault="00DA0C29" w:rsidP="00D5381B">
      <w:pPr>
        <w:pStyle w:val="Puce2fin"/>
        <w:numPr>
          <w:ilvl w:val="0"/>
          <w:numId w:val="0"/>
        </w:numPr>
        <w:spacing w:before="0"/>
        <w:ind w:left="1440" w:firstLine="678"/>
      </w:pPr>
      <w:r w:rsidRPr="00BB5BA2">
        <w:t xml:space="preserve">- </w:t>
      </w:r>
      <w:r w:rsidR="001902B0" w:rsidRPr="00BB5BA2">
        <w:t>2</w:t>
      </w:r>
      <w:r w:rsidR="004B4B91">
        <w:t> </w:t>
      </w:r>
      <w:r w:rsidR="00DE12C1">
        <w:t>635</w:t>
      </w:r>
      <w:r w:rsidR="004B4B91">
        <w:t> </w:t>
      </w:r>
      <w:r w:rsidR="001902B0" w:rsidRPr="00BB5BA2">
        <w:t>$ ou</w:t>
      </w:r>
    </w:p>
    <w:p w14:paraId="1B2AE720" w14:textId="7CA6CD54" w:rsidR="001163C4" w:rsidRPr="00BB5BA2" w:rsidRDefault="00DA0C29" w:rsidP="00D5381B">
      <w:pPr>
        <w:pStyle w:val="Puce2fin"/>
        <w:numPr>
          <w:ilvl w:val="0"/>
          <w:numId w:val="0"/>
        </w:numPr>
        <w:spacing w:before="0"/>
        <w:ind w:left="1440" w:firstLine="678"/>
      </w:pPr>
      <w:r w:rsidRPr="00BB5BA2">
        <w:t xml:space="preserve">- </w:t>
      </w:r>
      <w:r w:rsidR="001902B0" w:rsidRPr="00BB5BA2">
        <w:t xml:space="preserve">3 % du </w:t>
      </w:r>
      <w:r w:rsidR="004B4B91" w:rsidRPr="00C55500">
        <w:rPr>
          <w:u w:val="single"/>
        </w:rPr>
        <w:t>R</w:t>
      </w:r>
      <w:r w:rsidR="003709F6" w:rsidRPr="00C55500">
        <w:rPr>
          <w:u w:val="single"/>
        </w:rPr>
        <w:t>evenu</w:t>
      </w:r>
      <w:r w:rsidR="003709F6" w:rsidRPr="00BB5BA2">
        <w:t xml:space="preserve"> </w:t>
      </w:r>
      <w:r w:rsidR="001902B0" w:rsidRPr="00BB5BA2">
        <w:t xml:space="preserve">de la </w:t>
      </w:r>
      <w:r w:rsidR="001902B0" w:rsidRPr="00F05C9F">
        <w:rPr>
          <w:b/>
        </w:rPr>
        <w:t>personne admissible à charge #1</w:t>
      </w:r>
      <w:r w:rsidR="001902B0" w:rsidRPr="00BB5BA2">
        <w:t>)</w:t>
      </w:r>
    </w:p>
    <w:p w14:paraId="57F185AC" w14:textId="77777777" w:rsidR="0096458E" w:rsidRPr="00BB5BA2" w:rsidRDefault="0096458E" w:rsidP="0096458E">
      <w:pPr>
        <w:pStyle w:val="Puce2fin"/>
        <w:numPr>
          <w:ilvl w:val="0"/>
          <w:numId w:val="0"/>
        </w:numPr>
        <w:ind w:left="1440" w:hanging="360"/>
      </w:pPr>
      <w:r w:rsidRPr="00BB5BA2">
        <w:t>(+)</w:t>
      </w:r>
    </w:p>
    <w:p w14:paraId="67A20986" w14:textId="282B0CC8" w:rsidR="0096458E" w:rsidRPr="00BB5BA2" w:rsidRDefault="007B3FFE" w:rsidP="0096458E">
      <w:pPr>
        <w:pStyle w:val="Puce2fin"/>
      </w:pPr>
      <w:r>
        <w:rPr>
          <w:noProof/>
        </w:rPr>
        <mc:AlternateContent>
          <mc:Choice Requires="wps">
            <w:drawing>
              <wp:anchor distT="0" distB="0" distL="114300" distR="114300" simplePos="0" relativeHeight="251996160" behindDoc="0" locked="0" layoutInCell="1" allowOverlap="1" wp14:anchorId="2D855F52" wp14:editId="4F281C05">
                <wp:simplePos x="0" y="0"/>
                <wp:positionH relativeFrom="column">
                  <wp:posOffset>-93345</wp:posOffset>
                </wp:positionH>
                <wp:positionV relativeFrom="paragraph">
                  <wp:posOffset>90805</wp:posOffset>
                </wp:positionV>
                <wp:extent cx="5615940" cy="1332000"/>
                <wp:effectExtent l="0" t="0" r="22860" b="20955"/>
                <wp:wrapNone/>
                <wp:docPr id="2497" name="Rectangle 2497"/>
                <wp:cNvGraphicFramePr/>
                <a:graphic xmlns:a="http://schemas.openxmlformats.org/drawingml/2006/main">
                  <a:graphicData uri="http://schemas.microsoft.com/office/word/2010/wordprocessingShape">
                    <wps:wsp>
                      <wps:cNvSpPr/>
                      <wps:spPr>
                        <a:xfrm>
                          <a:off x="0" y="0"/>
                          <a:ext cx="5615940" cy="13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1471" id="Rectangle 2497" o:spid="_x0000_s1026" style="position:absolute;margin-left:-7.35pt;margin-top:7.15pt;width:442.2pt;height:104.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" filled="f" strokecolor="black [3213]" strokeweight=".5pt"/>
            </w:pict>
          </mc:Fallback>
        </mc:AlternateContent>
      </w:r>
      <w:r w:rsidR="0096458E" w:rsidRPr="00BB5BA2">
        <w:t xml:space="preserve">15 % </w:t>
      </w:r>
      <w:r w:rsidR="00E54367">
        <w:t xml:space="preserve"> </w:t>
      </w:r>
      <w:r w:rsidR="0096458E" w:rsidRPr="00BB5BA2">
        <w:t xml:space="preserve">x </w:t>
      </w:r>
    </w:p>
    <w:p w14:paraId="4E54450D" w14:textId="77777777" w:rsidR="00D5381B" w:rsidRPr="00BB5BA2" w:rsidRDefault="0096458E" w:rsidP="0084653D">
      <w:pPr>
        <w:pStyle w:val="Puce2fin"/>
        <w:numPr>
          <w:ilvl w:val="0"/>
          <w:numId w:val="0"/>
        </w:numPr>
        <w:ind w:left="1440"/>
      </w:pPr>
      <w:r w:rsidRPr="00BB5BA2">
        <w:t>(</w:t>
      </w:r>
      <w:r w:rsidRPr="006E6028">
        <w:rPr>
          <w:u w:val="single"/>
        </w:rPr>
        <w:t>Frais médicaux</w:t>
      </w:r>
      <w:r w:rsidRPr="00BB5BA2">
        <w:t xml:space="preserve"> payés pour la </w:t>
      </w:r>
      <w:r w:rsidRPr="00F05C9F">
        <w:rPr>
          <w:b/>
        </w:rPr>
        <w:t xml:space="preserve">personne </w:t>
      </w:r>
      <w:r w:rsidR="00857453" w:rsidRPr="00F05C9F">
        <w:rPr>
          <w:b/>
        </w:rPr>
        <w:t xml:space="preserve">admissible à </w:t>
      </w:r>
      <w:r w:rsidRPr="00F05C9F">
        <w:rPr>
          <w:b/>
        </w:rPr>
        <w:t xml:space="preserve">charge </w:t>
      </w:r>
      <w:r w:rsidR="00694EF8" w:rsidRPr="00F05C9F">
        <w:rPr>
          <w:b/>
        </w:rPr>
        <w:t>#2</w:t>
      </w:r>
    </w:p>
    <w:p w14:paraId="11E9E8BB" w14:textId="77777777" w:rsidR="00DA0C29" w:rsidRPr="00BB5BA2" w:rsidRDefault="00D5381B" w:rsidP="00D5381B">
      <w:pPr>
        <w:pStyle w:val="Puce2fin"/>
        <w:numPr>
          <w:ilvl w:val="0"/>
          <w:numId w:val="0"/>
        </w:numPr>
        <w:spacing w:before="0"/>
        <w:ind w:left="1440" w:hanging="28"/>
      </w:pPr>
      <w:r w:rsidRPr="00BB5BA2">
        <w:t xml:space="preserve">  </w:t>
      </w:r>
      <w:r w:rsidR="00657B83" w:rsidRPr="00BB5BA2">
        <w:t>(-)</w:t>
      </w:r>
    </w:p>
    <w:p w14:paraId="5591FBB7" w14:textId="77777777" w:rsidR="0084653D" w:rsidRPr="00BB5BA2" w:rsidRDefault="00DA0C29" w:rsidP="00D5381B">
      <w:pPr>
        <w:pStyle w:val="Puce2fin"/>
        <w:numPr>
          <w:ilvl w:val="0"/>
          <w:numId w:val="0"/>
        </w:numPr>
        <w:spacing w:before="0"/>
        <w:ind w:left="1440" w:hanging="28"/>
      </w:pPr>
      <w:r w:rsidRPr="00BB5BA2">
        <w:t xml:space="preserve">  </w:t>
      </w:r>
      <w:r w:rsidR="0084653D" w:rsidRPr="00BB5BA2">
        <w:t>le moindre de :</w:t>
      </w:r>
    </w:p>
    <w:p w14:paraId="5C7274A5" w14:textId="5595F13B" w:rsidR="0084653D" w:rsidRPr="00BB5BA2" w:rsidRDefault="00DA0C29" w:rsidP="00D5381B">
      <w:pPr>
        <w:pStyle w:val="Puce2fin"/>
        <w:numPr>
          <w:ilvl w:val="0"/>
          <w:numId w:val="0"/>
        </w:numPr>
        <w:spacing w:before="0"/>
        <w:ind w:left="1440" w:firstLine="678"/>
      </w:pPr>
      <w:r w:rsidRPr="00BB5BA2">
        <w:t xml:space="preserve">- </w:t>
      </w:r>
      <w:r w:rsidR="0084653D" w:rsidRPr="00BB5BA2">
        <w:t>2</w:t>
      </w:r>
      <w:r w:rsidR="004B4B91">
        <w:t> </w:t>
      </w:r>
      <w:r w:rsidR="00DE12C1">
        <w:t>635</w:t>
      </w:r>
      <w:r w:rsidR="004B4B91">
        <w:t> </w:t>
      </w:r>
      <w:r w:rsidR="0084653D" w:rsidRPr="00BB5BA2">
        <w:t>$ ou</w:t>
      </w:r>
    </w:p>
    <w:p w14:paraId="2DF1BDA0" w14:textId="38890643" w:rsidR="0096458E" w:rsidRPr="00BB5BA2" w:rsidRDefault="00DA0C29" w:rsidP="00D5381B">
      <w:pPr>
        <w:pStyle w:val="Puce2fin"/>
        <w:numPr>
          <w:ilvl w:val="0"/>
          <w:numId w:val="0"/>
        </w:numPr>
        <w:spacing w:before="0"/>
        <w:ind w:left="1440" w:firstLine="678"/>
      </w:pPr>
      <w:r w:rsidRPr="00BB5BA2">
        <w:t xml:space="preserve">- </w:t>
      </w:r>
      <w:r w:rsidR="0084653D" w:rsidRPr="00BB5BA2">
        <w:t xml:space="preserve">3 % du </w:t>
      </w:r>
      <w:r w:rsidR="004B4B91" w:rsidRPr="00C55500">
        <w:rPr>
          <w:u w:val="single"/>
        </w:rPr>
        <w:t>R</w:t>
      </w:r>
      <w:r w:rsidR="003709F6" w:rsidRPr="00C55500">
        <w:rPr>
          <w:u w:val="single"/>
        </w:rPr>
        <w:t>evenu</w:t>
      </w:r>
      <w:r w:rsidR="003709F6" w:rsidRPr="00BB5BA2">
        <w:t xml:space="preserve"> </w:t>
      </w:r>
      <w:r w:rsidR="0084653D" w:rsidRPr="00BB5BA2">
        <w:t xml:space="preserve">de la </w:t>
      </w:r>
      <w:r w:rsidR="0084653D" w:rsidRPr="00F05C9F">
        <w:rPr>
          <w:b/>
        </w:rPr>
        <w:t>personne admissible à charge #2</w:t>
      </w:r>
      <w:r w:rsidR="0096458E" w:rsidRPr="00BB5BA2">
        <w:t>)</w:t>
      </w:r>
    </w:p>
    <w:p w14:paraId="441AA3C5" w14:textId="01F61B50" w:rsidR="007316A2" w:rsidRDefault="007316A2" w:rsidP="0096458E">
      <w:pPr>
        <w:pStyle w:val="Puce2fin"/>
        <w:numPr>
          <w:ilvl w:val="0"/>
          <w:numId w:val="0"/>
        </w:numPr>
        <w:ind w:left="1440" w:hanging="360"/>
      </w:pPr>
      <w:r>
        <w:t>(+)</w:t>
      </w:r>
    </w:p>
    <w:p w14:paraId="2E047B3E" w14:textId="77777777" w:rsidR="0096458E" w:rsidRPr="00F05C9F" w:rsidRDefault="0056449B" w:rsidP="0096458E">
      <w:pPr>
        <w:pStyle w:val="Puce2fin"/>
        <w:numPr>
          <w:ilvl w:val="0"/>
          <w:numId w:val="0"/>
        </w:numPr>
        <w:ind w:left="1440" w:hanging="360"/>
        <w:rPr>
          <w:b/>
        </w:rPr>
      </w:pPr>
      <w:r w:rsidRPr="00F05C9F">
        <w:rPr>
          <w:b/>
        </w:rPr>
        <w:t xml:space="preserve">Et ainsi de suite </w:t>
      </w:r>
      <w:r w:rsidR="0096458E" w:rsidRPr="00F05C9F">
        <w:rPr>
          <w:b/>
        </w:rPr>
        <w:t>…</w:t>
      </w:r>
    </w:p>
    <w:p w14:paraId="6E928252" w14:textId="77777777" w:rsidR="0056449B" w:rsidRPr="00BB5BA2" w:rsidRDefault="0056449B">
      <w:r w:rsidRPr="00BB5BA2">
        <w:br w:type="page"/>
      </w:r>
    </w:p>
    <w:p w14:paraId="6280426B" w14:textId="00F97311" w:rsidR="00F82E79" w:rsidRDefault="001163C4" w:rsidP="001163C4">
      <w:pPr>
        <w:pStyle w:val="Puce1CarCarCarCarCarCarCarCarCarCarCarCarCarCarCarCar1CarCarCarCarCarCar"/>
      </w:pPr>
      <w:r w:rsidRPr="00BB5BA2">
        <w:t>Les frais médicaux admissibles au crédit sont ce</w:t>
      </w:r>
      <w:r w:rsidR="0056449B" w:rsidRPr="00BB5BA2">
        <w:t>ux payés dans une période de 12 </w:t>
      </w:r>
      <w:r w:rsidRPr="00BB5BA2">
        <w:t>mois se ter</w:t>
      </w:r>
      <w:r w:rsidR="0056449B" w:rsidRPr="00BB5BA2">
        <w:t>minant à un moment dans l’année</w:t>
      </w:r>
      <w:r w:rsidR="00BA4BF6">
        <w:t>;</w:t>
      </w:r>
      <w:r w:rsidR="0056449B" w:rsidRPr="00BB5BA2">
        <w:rPr>
          <w:rStyle w:val="Appelnotedebasdep"/>
        </w:rPr>
        <w:footnoteReference w:id="240"/>
      </w:r>
    </w:p>
    <w:p w14:paraId="54DF8CFC" w14:textId="7CC00287" w:rsidR="007B3FFE" w:rsidRDefault="00463422" w:rsidP="007B3FFE">
      <w:pPr>
        <w:pStyle w:val="Puce1CarCarCarCarCarCarCarCarCarCarCarCarCarCarCarCar1CarCarCarCarCarCar"/>
      </w:pPr>
      <w:r w:rsidRPr="007F2A5A">
        <w:rPr>
          <w:noProof/>
        </w:rPr>
        <mc:AlternateContent>
          <mc:Choice Requires="wps">
            <w:drawing>
              <wp:anchor distT="0" distB="0" distL="114300" distR="114300" simplePos="0" relativeHeight="252036096" behindDoc="0" locked="0" layoutInCell="1" allowOverlap="1" wp14:anchorId="48B1B736" wp14:editId="50C7D4CA">
                <wp:simplePos x="0" y="0"/>
                <wp:positionH relativeFrom="column">
                  <wp:posOffset>5669280</wp:posOffset>
                </wp:positionH>
                <wp:positionV relativeFrom="paragraph">
                  <wp:posOffset>182245</wp:posOffset>
                </wp:positionV>
                <wp:extent cx="323850" cy="323850"/>
                <wp:effectExtent l="0" t="0" r="19050" b="19050"/>
                <wp:wrapNone/>
                <wp:docPr id="2719" name="Ellipse 2719"/>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02CAE" w14:textId="77777777" w:rsidR="00F00C74" w:rsidRPr="00EC1639" w:rsidRDefault="00F00C74" w:rsidP="00F526EA">
                            <w:pPr>
                              <w:jc w:val="center"/>
                              <w:rPr>
                                <w:b/>
                                <w:color w:val="000000" w:themeColor="text1"/>
                              </w:rPr>
                            </w:pPr>
                            <w:r>
                              <w:rPr>
                                <w:b/>
                                <w:color w:val="000000" w:themeColor="text1"/>
                              </w:rPr>
                              <w: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1B736" id="Ellipse 2719" o:spid="_x0000_s1450" style="position:absolute;left:0;text-align:left;margin-left:446.4pt;margin-top:14.35pt;width:25.5pt;height:2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" fillcolor="#ffc000" strokecolor="black [3213]" strokeweight=".5pt">
                <v:textbox inset="1mm,1mm,1mm,1mm">
                  <w:txbxContent>
                    <w:p w14:paraId="07502CAE" w14:textId="77777777" w:rsidR="00F00C74" w:rsidRPr="00EC1639" w:rsidRDefault="00F00C74" w:rsidP="00F526EA">
                      <w:pPr>
                        <w:jc w:val="center"/>
                        <w:rPr>
                          <w:b/>
                          <w:color w:val="000000" w:themeColor="text1"/>
                        </w:rPr>
                      </w:pPr>
                      <w:r>
                        <w:rPr>
                          <w:b/>
                          <w:color w:val="000000" w:themeColor="text1"/>
                        </w:rPr>
                        <w:t>T</w:t>
                      </w:r>
                    </w:p>
                  </w:txbxContent>
                </v:textbox>
              </v:oval>
            </w:pict>
          </mc:Fallback>
        </mc:AlternateContent>
      </w:r>
      <w:r w:rsidR="007B3FFE" w:rsidRPr="00EB7907">
        <w:t>Un seul conjoint peut réclamer le crédit pour le couple, indépendamment de qui paye les frais mé</w:t>
      </w:r>
      <w:r w:rsidR="00BA4BF6">
        <w:t>dicaux réellement (préférable);</w:t>
      </w:r>
      <w:r w:rsidR="007B3FFE" w:rsidRPr="00EB7907">
        <w:rPr>
          <w:rStyle w:val="Appelnotedebasdep"/>
        </w:rPr>
        <w:footnoteReference w:id="241"/>
      </w:r>
    </w:p>
    <w:p w14:paraId="059E6FEA" w14:textId="6D80ECD1" w:rsidR="001163C4" w:rsidRPr="00BB5BA2" w:rsidRDefault="0056449B" w:rsidP="001163C4">
      <w:pPr>
        <w:pStyle w:val="Puce1CarCarCarCarCarCarCarCarCarCarCarCarCarCarCarCar1CarCarCarCarCarCar"/>
      </w:pPr>
      <w:r w:rsidRPr="00BB5BA2">
        <w:t xml:space="preserve">Les </w:t>
      </w:r>
      <w:r w:rsidRPr="00C55500">
        <w:rPr>
          <w:b/>
        </w:rPr>
        <w:t>frais médicaux admissibles</w:t>
      </w:r>
      <w:r w:rsidRPr="00BB5BA2">
        <w:t xml:space="preserve"> sont essentiellement les suivants :</w:t>
      </w:r>
      <w:r w:rsidR="00466368">
        <w:rPr>
          <w:rStyle w:val="Appelnotedebasdep"/>
        </w:rPr>
        <w:footnoteReference w:id="242"/>
      </w:r>
    </w:p>
    <w:p w14:paraId="2A381BAE" w14:textId="5C9FD3BF" w:rsidR="001163C4" w:rsidRPr="00BB5BA2" w:rsidRDefault="006E6028" w:rsidP="001163C4">
      <w:pPr>
        <w:pStyle w:val="Puce2fin"/>
      </w:pPr>
      <w:r>
        <w:rPr>
          <w:noProof/>
        </w:rPr>
        <mc:AlternateContent>
          <mc:Choice Requires="wps">
            <w:drawing>
              <wp:anchor distT="0" distB="0" distL="114300" distR="114300" simplePos="0" relativeHeight="251834368" behindDoc="1" locked="0" layoutInCell="1" allowOverlap="1" wp14:anchorId="7A8B2099" wp14:editId="1D3B3595">
                <wp:simplePos x="0" y="0"/>
                <wp:positionH relativeFrom="column">
                  <wp:posOffset>337848</wp:posOffset>
                </wp:positionH>
                <wp:positionV relativeFrom="paragraph">
                  <wp:posOffset>95360</wp:posOffset>
                </wp:positionV>
                <wp:extent cx="5017273" cy="4277222"/>
                <wp:effectExtent l="0" t="0" r="12065" b="28575"/>
                <wp:wrapNone/>
                <wp:docPr id="52" name="Rectangle 52"/>
                <wp:cNvGraphicFramePr/>
                <a:graphic xmlns:a="http://schemas.openxmlformats.org/drawingml/2006/main">
                  <a:graphicData uri="http://schemas.microsoft.com/office/word/2010/wordprocessingShape">
                    <wps:wsp>
                      <wps:cNvSpPr/>
                      <wps:spPr>
                        <a:xfrm>
                          <a:off x="0" y="0"/>
                          <a:ext cx="5017273" cy="4277222"/>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2E24" id="Rectangle 52" o:spid="_x0000_s1026" style="position:absolute;margin-left:26.6pt;margin-top:7.5pt;width:395.05pt;height:336.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" filled="f" strokecolor="black [3213]" strokeweight=".5pt">
                <v:stroke dashstyle="dash"/>
              </v:rect>
            </w:pict>
          </mc:Fallback>
        </mc:AlternateContent>
      </w:r>
      <w:r w:rsidR="001163C4" w:rsidRPr="00BB5BA2">
        <w:t>Médicaments prescrits;</w:t>
      </w:r>
    </w:p>
    <w:p w14:paraId="458ABA7A" w14:textId="77777777" w:rsidR="001163C4" w:rsidRPr="00BB5BA2" w:rsidRDefault="001163C4" w:rsidP="001163C4">
      <w:pPr>
        <w:pStyle w:val="Puce2fin"/>
      </w:pPr>
      <w:r w:rsidRPr="00BB5BA2">
        <w:t>Paieme</w:t>
      </w:r>
      <w:r w:rsidR="0056449B" w:rsidRPr="00BB5BA2">
        <w:t>nts à des médecins / infirmière</w:t>
      </w:r>
      <w:r w:rsidR="0056449B" w:rsidRPr="00BB5BA2">
        <w:rPr>
          <w:rStyle w:val="Appelnotedebasdep"/>
        </w:rPr>
        <w:footnoteReference w:id="243"/>
      </w:r>
      <w:r w:rsidRPr="00BB5BA2">
        <w:t>;</w:t>
      </w:r>
    </w:p>
    <w:p w14:paraId="7620B31B" w14:textId="68EDBEF0" w:rsidR="001163C4" w:rsidRPr="00BB5BA2" w:rsidRDefault="001163C4" w:rsidP="001163C4">
      <w:pPr>
        <w:pStyle w:val="Puce2fin"/>
      </w:pPr>
      <w:r w:rsidRPr="00BB5BA2">
        <w:t>Paiem</w:t>
      </w:r>
      <w:r w:rsidR="00497725" w:rsidRPr="00BB5BA2">
        <w:t xml:space="preserve">ents </w:t>
      </w:r>
      <w:r w:rsidR="005F5F20">
        <w:t xml:space="preserve">à </w:t>
      </w:r>
      <w:r w:rsidR="00497725" w:rsidRPr="00BB5BA2">
        <w:t>des professionnels de la santé</w:t>
      </w:r>
      <w:r w:rsidR="00497725" w:rsidRPr="00BB5BA2">
        <w:rPr>
          <w:rStyle w:val="Appelnotedebasdep"/>
        </w:rPr>
        <w:footnoteReference w:id="244"/>
      </w:r>
    </w:p>
    <w:p w14:paraId="5F841C60" w14:textId="77777777" w:rsidR="001163C4" w:rsidRPr="00BB5BA2" w:rsidRDefault="001163C4" w:rsidP="001163C4">
      <w:pPr>
        <w:pStyle w:val="Puce2fin"/>
      </w:pPr>
      <w:r w:rsidRPr="00BB5BA2">
        <w:t xml:space="preserve">Examens de la vue, </w:t>
      </w:r>
      <w:r w:rsidR="00497725" w:rsidRPr="00BB5BA2">
        <w:t xml:space="preserve">achat de lunettes, de </w:t>
      </w:r>
      <w:r w:rsidRPr="00BB5BA2">
        <w:t>verres;</w:t>
      </w:r>
    </w:p>
    <w:p w14:paraId="6A417B98" w14:textId="77777777" w:rsidR="001163C4" w:rsidRPr="00BB5BA2" w:rsidRDefault="001163C4" w:rsidP="001163C4">
      <w:pPr>
        <w:pStyle w:val="Puce2fin"/>
      </w:pPr>
      <w:r w:rsidRPr="00BB5BA2">
        <w:t>Frais dentaires;</w:t>
      </w:r>
    </w:p>
    <w:p w14:paraId="6D2F658F" w14:textId="77777777" w:rsidR="001163C4" w:rsidRPr="00BB5BA2" w:rsidRDefault="00497725" w:rsidP="001163C4">
      <w:pPr>
        <w:pStyle w:val="Puce2fin"/>
      </w:pPr>
      <w:r w:rsidRPr="00BB5BA2">
        <w:t>Achat de p</w:t>
      </w:r>
      <w:r w:rsidR="001163C4" w:rsidRPr="00BB5BA2">
        <w:t xml:space="preserve">rothèses, </w:t>
      </w:r>
      <w:r w:rsidRPr="00BB5BA2">
        <w:t xml:space="preserve">d’un </w:t>
      </w:r>
      <w:r w:rsidR="001163C4" w:rsidRPr="00BB5BA2">
        <w:t xml:space="preserve">fauteuil roulant, </w:t>
      </w:r>
      <w:r w:rsidRPr="00BB5BA2">
        <w:t xml:space="preserve">de </w:t>
      </w:r>
      <w:r w:rsidR="001163C4" w:rsidRPr="00BB5BA2">
        <w:t>membre</w:t>
      </w:r>
      <w:r w:rsidRPr="00BB5BA2">
        <w:t>s</w:t>
      </w:r>
      <w:r w:rsidR="001163C4" w:rsidRPr="00BB5BA2">
        <w:t xml:space="preserve"> artificiel</w:t>
      </w:r>
      <w:r w:rsidRPr="00BB5BA2">
        <w:t>s</w:t>
      </w:r>
      <w:r w:rsidR="001163C4" w:rsidRPr="00BB5BA2">
        <w:t>;</w:t>
      </w:r>
    </w:p>
    <w:p w14:paraId="4E581C01" w14:textId="358BC12C" w:rsidR="001163C4" w:rsidRDefault="005F5F20" w:rsidP="001163C4">
      <w:pPr>
        <w:pStyle w:val="Puce2fin"/>
      </w:pPr>
      <w:r>
        <w:t>F</w:t>
      </w:r>
      <w:r w:rsidR="001163C4" w:rsidRPr="00BB5BA2">
        <w:t>rais de transport en ambulance;</w:t>
      </w:r>
    </w:p>
    <w:p w14:paraId="04A33DC5" w14:textId="1D3762CB" w:rsidR="00F82E79" w:rsidRPr="00F05C9F" w:rsidRDefault="00F82E79" w:rsidP="00F82E79">
      <w:pPr>
        <w:pStyle w:val="Puce2fin"/>
        <w:numPr>
          <w:ilvl w:val="0"/>
          <w:numId w:val="0"/>
        </w:numPr>
        <w:ind w:left="720"/>
        <w:rPr>
          <w:b/>
        </w:rPr>
      </w:pPr>
      <w:r w:rsidRPr="00F05C9F">
        <w:rPr>
          <w:b/>
        </w:rPr>
        <w:t>S’AJOUTENT AUSSI :</w:t>
      </w:r>
    </w:p>
    <w:p w14:paraId="25373259" w14:textId="70D8AE9F" w:rsidR="001163C4" w:rsidRPr="00BB5BA2" w:rsidRDefault="00497725" w:rsidP="001163C4">
      <w:pPr>
        <w:pStyle w:val="Puce2fin"/>
      </w:pPr>
      <w:r w:rsidRPr="00BB5BA2">
        <w:t>Les p</w:t>
      </w:r>
      <w:r w:rsidR="001163C4" w:rsidRPr="00BB5BA2">
        <w:t>rime</w:t>
      </w:r>
      <w:r w:rsidRPr="00BB5BA2">
        <w:t>s</w:t>
      </w:r>
      <w:r w:rsidR="001163C4" w:rsidRPr="00BB5BA2">
        <w:t xml:space="preserve"> d’assurance</w:t>
      </w:r>
      <w:r w:rsidR="00615459">
        <w:t> </w:t>
      </w:r>
      <w:r w:rsidR="001163C4" w:rsidRPr="00BB5BA2">
        <w:t xml:space="preserve">médicaments, la coassurance et la franchise payées </w:t>
      </w:r>
      <w:r w:rsidR="00EB7907">
        <w:t xml:space="preserve">auprès de </w:t>
      </w:r>
      <w:r w:rsidR="001163C4" w:rsidRPr="00BB5BA2">
        <w:t>la Régie d’assurance maladie du Québec (RAMQ);</w:t>
      </w:r>
    </w:p>
    <w:p w14:paraId="31756FCE" w14:textId="5289A557" w:rsidR="00F82E79" w:rsidRDefault="00497725" w:rsidP="00F82E79">
      <w:pPr>
        <w:pStyle w:val="Puce2fin"/>
      </w:pPr>
      <w:r w:rsidRPr="00BB5BA2">
        <w:t>Les p</w:t>
      </w:r>
      <w:r w:rsidR="001163C4" w:rsidRPr="00BB5BA2">
        <w:t>rime</w:t>
      </w:r>
      <w:r w:rsidRPr="00BB5BA2">
        <w:t>s</w:t>
      </w:r>
      <w:r w:rsidR="001163C4" w:rsidRPr="00BB5BA2">
        <w:t xml:space="preserve"> d’assurance</w:t>
      </w:r>
      <w:r w:rsidR="00615459">
        <w:t> </w:t>
      </w:r>
      <w:r w:rsidR="001163C4" w:rsidRPr="00BB5BA2">
        <w:t>maladie payée</w:t>
      </w:r>
      <w:r w:rsidRPr="00BB5BA2">
        <w:t>s auprès d’un assureur</w:t>
      </w:r>
      <w:r w:rsidR="001163C4" w:rsidRPr="00BB5BA2">
        <w:t xml:space="preserve"> pour une protection relative </w:t>
      </w:r>
      <w:r w:rsidRPr="00BB5BA2">
        <w:t xml:space="preserve">aux </w:t>
      </w:r>
      <w:r w:rsidR="00367A8C">
        <w:t>frais médicaux;</w:t>
      </w:r>
      <w:r w:rsidR="00216FB0" w:rsidRPr="00BB5BA2">
        <w:rPr>
          <w:rStyle w:val="Appelnotedebasdep"/>
        </w:rPr>
        <w:footnoteReference w:id="245"/>
      </w:r>
    </w:p>
    <w:p w14:paraId="51934DF5" w14:textId="73408D3D" w:rsidR="001163C4" w:rsidRPr="00F05C9F" w:rsidRDefault="00F82E79" w:rsidP="00F82E79">
      <w:pPr>
        <w:pStyle w:val="Puce2fin"/>
        <w:numPr>
          <w:ilvl w:val="0"/>
          <w:numId w:val="0"/>
        </w:numPr>
        <w:ind w:left="720"/>
        <w:rPr>
          <w:b/>
        </w:rPr>
      </w:pPr>
      <w:r w:rsidRPr="00F05C9F">
        <w:rPr>
          <w:b/>
        </w:rPr>
        <w:t>DOIVENT ÊTRE RETRANCHÉES :</w:t>
      </w:r>
    </w:p>
    <w:p w14:paraId="2827E630" w14:textId="7AF47222" w:rsidR="00770FEA" w:rsidRPr="00BB5BA2" w:rsidRDefault="005C3826" w:rsidP="005C3826">
      <w:pPr>
        <w:pStyle w:val="Puce2fin"/>
      </w:pPr>
      <w:r>
        <w:t>L</w:t>
      </w:r>
      <w:r w:rsidRPr="005C3826">
        <w:t xml:space="preserve">a portion </w:t>
      </w:r>
      <w:r w:rsidR="00367A8C">
        <w:t xml:space="preserve">des frais qui est </w:t>
      </w:r>
      <w:r w:rsidRPr="005C3826">
        <w:t>remboursée par une assurance</w:t>
      </w:r>
      <w:r w:rsidR="00F77D27">
        <w:t>, le cas échéant.</w:t>
      </w:r>
    </w:p>
    <w:p w14:paraId="11CEED78" w14:textId="77777777" w:rsidR="00466368" w:rsidRDefault="00466368">
      <w:pPr>
        <w:rPr>
          <w:b/>
        </w:rPr>
      </w:pPr>
      <w:bookmarkStart w:id="15986" w:name="_Toc203381320"/>
      <w:bookmarkStart w:id="15987" w:name="_Toc235939067"/>
      <w:bookmarkStart w:id="15988" w:name="_Toc264978737"/>
      <w:bookmarkStart w:id="15989" w:name="_Toc301874682"/>
      <w:bookmarkStart w:id="15990" w:name="_Toc301874942"/>
      <w:bookmarkStart w:id="15991" w:name="_Toc301875202"/>
      <w:bookmarkStart w:id="15992" w:name="_Toc301875597"/>
      <w:bookmarkStart w:id="15993" w:name="_Toc301876456"/>
      <w:bookmarkStart w:id="15994" w:name="_Toc301876720"/>
      <w:bookmarkStart w:id="15995" w:name="_Toc301878095"/>
      <w:bookmarkStart w:id="15996" w:name="_Toc308011168"/>
      <w:bookmarkStart w:id="15997" w:name="_Toc308614857"/>
      <w:bookmarkStart w:id="15998" w:name="_Toc334017728"/>
      <w:bookmarkStart w:id="15999" w:name="_Toc334018352"/>
      <w:bookmarkStart w:id="16000" w:name="_Toc334018744"/>
      <w:bookmarkStart w:id="16001" w:name="_Toc334019018"/>
      <w:bookmarkStart w:id="16002" w:name="_Toc334019292"/>
      <w:bookmarkStart w:id="16003" w:name="_Toc334019656"/>
      <w:bookmarkStart w:id="16004" w:name="_Toc334019930"/>
      <w:bookmarkStart w:id="16005" w:name="_Toc334020479"/>
      <w:bookmarkStart w:id="16006" w:name="_Toc349143019"/>
      <w:bookmarkStart w:id="16007" w:name="_Toc349143289"/>
      <w:bookmarkStart w:id="16008" w:name="_Toc349144379"/>
      <w:bookmarkStart w:id="16009" w:name="_Toc360103986"/>
      <w:bookmarkStart w:id="16010" w:name="_Toc360104222"/>
      <w:bookmarkStart w:id="16011" w:name="_Toc360105521"/>
      <w:bookmarkStart w:id="16012" w:name="_Toc360106085"/>
      <w:bookmarkStart w:id="16013" w:name="_Toc360106639"/>
      <w:bookmarkStart w:id="16014" w:name="_Toc360107802"/>
      <w:bookmarkStart w:id="16015" w:name="_Toc360109306"/>
      <w:bookmarkStart w:id="16016" w:name="_Toc360109679"/>
      <w:bookmarkStart w:id="16017" w:name="_Toc360110157"/>
      <w:bookmarkStart w:id="16018" w:name="_Toc360110652"/>
      <w:bookmarkStart w:id="16019" w:name="_Toc360110897"/>
      <w:bookmarkStart w:id="16020" w:name="_Toc360111144"/>
      <w:bookmarkStart w:id="16021" w:name="_Toc360111388"/>
      <w:bookmarkStart w:id="16022" w:name="_Toc360111876"/>
      <w:bookmarkStart w:id="16023" w:name="_Toc360112119"/>
      <w:bookmarkStart w:id="16024" w:name="_Toc373827809"/>
      <w:bookmarkStart w:id="16025" w:name="_Toc373828595"/>
      <w:bookmarkStart w:id="16026" w:name="_Toc373828886"/>
      <w:bookmarkStart w:id="16027" w:name="_Toc389053745"/>
      <w:r>
        <w:br w:type="page"/>
      </w:r>
    </w:p>
    <w:bookmarkStart w:id="16028" w:name="_Toc484175375"/>
    <w:bookmarkStart w:id="16029" w:name="_Toc492554421"/>
    <w:bookmarkStart w:id="16030" w:name="_Toc8901348"/>
    <w:bookmarkStart w:id="16031" w:name="_Toc38548054"/>
    <w:bookmarkStart w:id="16032" w:name="_Toc102035980"/>
    <w:bookmarkStart w:id="16033" w:name="_Toc103769421"/>
    <w:bookmarkStart w:id="16034" w:name="_Toc103769635"/>
    <w:bookmarkStart w:id="16035" w:name="_Toc134014956"/>
    <w:p w14:paraId="1817693F" w14:textId="3956B790" w:rsidR="001163C4" w:rsidRPr="00BB5BA2" w:rsidRDefault="007B3FFE" w:rsidP="001163C4">
      <w:pPr>
        <w:pStyle w:val="111FEI"/>
      </w:pPr>
      <w:r>
        <w:rPr>
          <w:noProof/>
        </w:rPr>
        <mc:AlternateContent>
          <mc:Choice Requires="wps">
            <w:drawing>
              <wp:anchor distT="0" distB="0" distL="114300" distR="114300" simplePos="0" relativeHeight="251997184" behindDoc="0" locked="0" layoutInCell="1" allowOverlap="1" wp14:anchorId="2301DEAF" wp14:editId="038353B3">
                <wp:simplePos x="0" y="0"/>
                <wp:positionH relativeFrom="column">
                  <wp:posOffset>-93345</wp:posOffset>
                </wp:positionH>
                <wp:positionV relativeFrom="paragraph">
                  <wp:posOffset>295276</wp:posOffset>
                </wp:positionV>
                <wp:extent cx="5615940" cy="1143000"/>
                <wp:effectExtent l="0" t="0" r="22860" b="19050"/>
                <wp:wrapNone/>
                <wp:docPr id="2498" name="Rectangle 2498"/>
                <wp:cNvGraphicFramePr/>
                <a:graphic xmlns:a="http://schemas.openxmlformats.org/drawingml/2006/main">
                  <a:graphicData uri="http://schemas.microsoft.com/office/word/2010/wordprocessingShape">
                    <wps:wsp>
                      <wps:cNvSpPr/>
                      <wps:spPr>
                        <a:xfrm>
                          <a:off x="0" y="0"/>
                          <a:ext cx="5615940" cy="114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0125" id="Rectangle 2498" o:spid="_x0000_s1026" style="position:absolute;margin-left:-7.35pt;margin-top:23.25pt;width:442.2pt;height:9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" filled="f" strokecolor="black [3213]" strokeweight=".5pt"/>
            </w:pict>
          </mc:Fallback>
        </mc:AlternateContent>
      </w:r>
      <w:r w:rsidR="001163C4" w:rsidRPr="00BB5BA2">
        <w:t>Crédit pour frais d’adoption</w:t>
      </w:r>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p>
    <w:p w14:paraId="552D4D68" w14:textId="77777777" w:rsidR="001163C4" w:rsidRPr="00BB5BA2" w:rsidRDefault="00CF76B2" w:rsidP="001163C4">
      <w:pPr>
        <w:pStyle w:val="Puce1CarCarCarCarCarCarCarCarCarCarCarCarCarCarCarCar1CarCarCarCarCarCar"/>
      </w:pPr>
      <w:r w:rsidRPr="00BB5BA2">
        <w:t>15</w:t>
      </w:r>
      <w:r w:rsidR="001163C4" w:rsidRPr="00BB5BA2">
        <w:t xml:space="preserve"> % </w:t>
      </w:r>
      <w:r w:rsidR="00657B83" w:rsidRPr="00BB5BA2">
        <w:t xml:space="preserve"> x </w:t>
      </w:r>
      <w:r w:rsidR="001163C4" w:rsidRPr="00BB5BA2">
        <w:t xml:space="preserve"> moindre de :</w:t>
      </w:r>
    </w:p>
    <w:p w14:paraId="45FF7F79" w14:textId="77777777" w:rsidR="001163C4" w:rsidRPr="00BB5BA2" w:rsidRDefault="001163C4" w:rsidP="001163C4">
      <w:pPr>
        <w:pStyle w:val="Puce2fin"/>
      </w:pPr>
      <w:r w:rsidRPr="00BB5BA2">
        <w:t xml:space="preserve">La </w:t>
      </w:r>
      <w:r w:rsidRPr="00BB5BA2">
        <w:rPr>
          <w:i/>
          <w:u w:val="single"/>
        </w:rPr>
        <w:t>dépense d’adoption admissible</w:t>
      </w:r>
      <w:r w:rsidRPr="00BB5BA2">
        <w:t xml:space="preserve"> payée par les parents (-) la portion remboursée</w:t>
      </w:r>
      <w:r w:rsidR="00713CAF" w:rsidRPr="00BB5BA2">
        <w:t xml:space="preserve"> par une autre personne</w:t>
      </w:r>
    </w:p>
    <w:p w14:paraId="75CA25FC" w14:textId="64ADD3F1" w:rsidR="001163C4" w:rsidRPr="00BB5BA2" w:rsidRDefault="00DE12C1" w:rsidP="001163C4">
      <w:pPr>
        <w:pStyle w:val="Puce2fin"/>
      </w:pPr>
      <w:r>
        <w:t>18</w:t>
      </w:r>
      <w:r w:rsidR="001163C4" w:rsidRPr="00BB5BA2">
        <w:t> </w:t>
      </w:r>
      <w:r>
        <w:t>210</w:t>
      </w:r>
      <w:r w:rsidR="00987FF2" w:rsidRPr="00BB5BA2">
        <w:t> </w:t>
      </w:r>
      <w:r w:rsidR="001163C4" w:rsidRPr="00BB5BA2">
        <w:t>$</w:t>
      </w:r>
    </w:p>
    <w:p w14:paraId="67203D5D" w14:textId="77777777" w:rsidR="001163C4" w:rsidRPr="00BB5BA2" w:rsidRDefault="001163C4" w:rsidP="001163C4">
      <w:pPr>
        <w:pStyle w:val="Puce1CarCarCarCarCarCarCarCarCarCarCarCarCarCarCarCar1CarCarCarCarCarCar"/>
      </w:pPr>
      <w:r w:rsidRPr="00BB5BA2">
        <w:t xml:space="preserve">Vise un particulier qui paye des </w:t>
      </w:r>
      <w:r w:rsidRPr="00EB103C">
        <w:rPr>
          <w:b/>
        </w:rPr>
        <w:t>frais d’adoption</w:t>
      </w:r>
      <w:r w:rsidRPr="00BB5BA2">
        <w:t xml:space="preserve"> dans l’année relativement à un enfant adopté de moins de 18 ans – 118.01;</w:t>
      </w:r>
    </w:p>
    <w:p w14:paraId="39F708CB" w14:textId="77777777" w:rsidR="001163C4" w:rsidRPr="00BB5BA2" w:rsidRDefault="001163C4" w:rsidP="001163C4">
      <w:pPr>
        <w:pStyle w:val="Puce1CarCarCarCarCarCarCarCarCarCarCarCarCarCarCarCar1CarCarCarCarCarCar"/>
      </w:pPr>
      <w:r w:rsidRPr="00BB5BA2">
        <w:t xml:space="preserve">Une </w:t>
      </w:r>
      <w:r w:rsidRPr="00BB5BA2">
        <w:rPr>
          <w:i/>
          <w:u w:val="single"/>
        </w:rPr>
        <w:t xml:space="preserve">dépense d’adoption admissible </w:t>
      </w:r>
      <w:r w:rsidRPr="00BB5BA2">
        <w:t>comprend essentiellement :</w:t>
      </w:r>
    </w:p>
    <w:p w14:paraId="55191E73" w14:textId="77777777" w:rsidR="001163C4" w:rsidRPr="00BB5BA2" w:rsidRDefault="001163C4" w:rsidP="001163C4">
      <w:pPr>
        <w:pStyle w:val="Puce2fin"/>
      </w:pPr>
      <w:r w:rsidRPr="00BB5BA2">
        <w:t>Les sommes versées à un organisme d’adoption reconnu;</w:t>
      </w:r>
    </w:p>
    <w:p w14:paraId="3FB1FF4A" w14:textId="77777777" w:rsidR="001163C4" w:rsidRPr="00BB5BA2" w:rsidRDefault="001163C4" w:rsidP="001163C4">
      <w:pPr>
        <w:pStyle w:val="Puce2fin"/>
      </w:pPr>
      <w:r w:rsidRPr="00BB5BA2">
        <w:t>Les frais juridiques et administratifs relatifs à une ordonnance d’adoption;</w:t>
      </w:r>
    </w:p>
    <w:p w14:paraId="2A9B87BC" w14:textId="77777777" w:rsidR="001163C4" w:rsidRPr="00BB5BA2" w:rsidRDefault="001163C4" w:rsidP="001163C4">
      <w:pPr>
        <w:pStyle w:val="Puce2fin"/>
      </w:pPr>
      <w:r w:rsidRPr="00BB5BA2">
        <w:t xml:space="preserve">Les frais de déplacement et de subsistance encourus dans le processus </w:t>
      </w:r>
      <w:r w:rsidR="00AE40FC" w:rsidRPr="00BB5BA2">
        <w:t>d’adoption par les parents pour eux et pour</w:t>
      </w:r>
      <w:r w:rsidRPr="00BB5BA2">
        <w:t xml:space="preserve"> l’enfant adopté;</w:t>
      </w:r>
    </w:p>
    <w:p w14:paraId="2BB30693" w14:textId="77777777" w:rsidR="001163C4" w:rsidRPr="00BB5BA2" w:rsidRDefault="001163C4" w:rsidP="001163C4">
      <w:pPr>
        <w:pStyle w:val="Puce2fin"/>
      </w:pPr>
      <w:r w:rsidRPr="00BB5BA2">
        <w:t>Les frais de traduction de documents;</w:t>
      </w:r>
    </w:p>
    <w:p w14:paraId="0E0FEFA0" w14:textId="77777777" w:rsidR="001163C4" w:rsidRPr="00BB5BA2" w:rsidRDefault="001163C4" w:rsidP="001163C4">
      <w:pPr>
        <w:pStyle w:val="Puce2fin"/>
      </w:pPr>
      <w:r w:rsidRPr="00BB5BA2">
        <w:t>Les frais d’immigration payés pour l’enfant.</w:t>
      </w:r>
    </w:p>
    <w:p w14:paraId="146885C6" w14:textId="4ECCE5DB" w:rsidR="001163C4" w:rsidRPr="0007403B" w:rsidRDefault="00463422" w:rsidP="001163C4">
      <w:pPr>
        <w:pStyle w:val="Puce1CarCarCarCarCarCarCarCarCarCarCarCarCarCarCarCar1CarCarCarCarCarCar"/>
      </w:pPr>
      <w:r w:rsidRPr="007F2A5A">
        <w:rPr>
          <w:noProof/>
        </w:rPr>
        <mc:AlternateContent>
          <mc:Choice Requires="wps">
            <w:drawing>
              <wp:anchor distT="0" distB="0" distL="114300" distR="114300" simplePos="0" relativeHeight="252037120" behindDoc="0" locked="0" layoutInCell="1" allowOverlap="1" wp14:anchorId="663B5860" wp14:editId="602EA0D7">
                <wp:simplePos x="0" y="0"/>
                <wp:positionH relativeFrom="column">
                  <wp:posOffset>5669280</wp:posOffset>
                </wp:positionH>
                <wp:positionV relativeFrom="paragraph">
                  <wp:posOffset>191135</wp:posOffset>
                </wp:positionV>
                <wp:extent cx="323850" cy="323850"/>
                <wp:effectExtent l="0" t="0" r="19050" b="19050"/>
                <wp:wrapNone/>
                <wp:docPr id="2721" name="Ellipse 272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6CF3E" w14:textId="77777777" w:rsidR="00F00C74" w:rsidRPr="00EC1639" w:rsidRDefault="00F00C74" w:rsidP="00F526EA">
                            <w:pPr>
                              <w:jc w:val="center"/>
                              <w:rPr>
                                <w:b/>
                                <w:color w:val="000000" w:themeColor="text1"/>
                              </w:rPr>
                            </w:pPr>
                            <w:r>
                              <w:rPr>
                                <w:b/>
                                <w:color w:val="000000" w:themeColor="text1"/>
                              </w:rPr>
                              <w: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B5860" id="Ellipse 2721" o:spid="_x0000_s1451" style="position:absolute;left:0;text-align:left;margin-left:446.4pt;margin-top:15.05pt;width:25.5pt;height:2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" fillcolor="#ffc000" strokecolor="black [3213]" strokeweight=".5pt">
                <v:textbox inset="1mm,1mm,1mm,1mm">
                  <w:txbxContent>
                    <w:p w14:paraId="4EF6CF3E" w14:textId="77777777" w:rsidR="00F00C74" w:rsidRPr="00EC1639" w:rsidRDefault="00F00C74" w:rsidP="00F526EA">
                      <w:pPr>
                        <w:jc w:val="center"/>
                        <w:rPr>
                          <w:b/>
                          <w:color w:val="000000" w:themeColor="text1"/>
                        </w:rPr>
                      </w:pPr>
                      <w:r>
                        <w:rPr>
                          <w:b/>
                          <w:color w:val="000000" w:themeColor="text1"/>
                        </w:rPr>
                        <w:t>T</w:t>
                      </w:r>
                    </w:p>
                  </w:txbxContent>
                </v:textbox>
              </v:oval>
            </w:pict>
          </mc:Fallback>
        </mc:AlternateContent>
      </w:r>
      <w:r w:rsidR="001163C4" w:rsidRPr="0007403B">
        <w:t>Un seul particulier peut réclamer ce crédit relativement à un enfant adopté</w:t>
      </w:r>
      <w:r w:rsidR="0007403B">
        <w:t xml:space="preserve"> ou les 2 </w:t>
      </w:r>
      <w:r w:rsidR="001163C4" w:rsidRPr="0007403B">
        <w:t xml:space="preserve">conjoints peuvent </w:t>
      </w:r>
      <w:r w:rsidR="0007403B">
        <w:t xml:space="preserve">aussi </w:t>
      </w:r>
      <w:r w:rsidR="001163C4" w:rsidRPr="0007403B">
        <w:t xml:space="preserve">choisir </w:t>
      </w:r>
      <w:r w:rsidR="0007403B">
        <w:t>de se séparer le crédit.</w:t>
      </w:r>
    </w:p>
    <w:p w14:paraId="2BF85048" w14:textId="5125A831" w:rsidR="00761254" w:rsidRDefault="00761254">
      <w:pPr>
        <w:rPr>
          <w:b/>
        </w:rPr>
      </w:pPr>
      <w:bookmarkStart w:id="16036" w:name="_Toc203381321"/>
      <w:bookmarkStart w:id="16037" w:name="_Toc235939068"/>
      <w:bookmarkStart w:id="16038" w:name="_Toc264978738"/>
      <w:bookmarkStart w:id="16039" w:name="_Toc301874683"/>
      <w:bookmarkStart w:id="16040" w:name="_Toc301874943"/>
      <w:bookmarkStart w:id="16041" w:name="_Toc301875203"/>
      <w:bookmarkStart w:id="16042" w:name="_Toc301875598"/>
      <w:bookmarkStart w:id="16043" w:name="_Toc301876457"/>
      <w:bookmarkStart w:id="16044" w:name="_Toc301876721"/>
      <w:bookmarkStart w:id="16045" w:name="_Toc301878096"/>
      <w:bookmarkStart w:id="16046" w:name="_Toc308011169"/>
      <w:bookmarkStart w:id="16047" w:name="_Toc308614858"/>
      <w:bookmarkStart w:id="16048" w:name="_Toc334017729"/>
      <w:bookmarkStart w:id="16049" w:name="_Toc334018353"/>
      <w:bookmarkStart w:id="16050" w:name="_Toc334018745"/>
      <w:bookmarkStart w:id="16051" w:name="_Toc334019019"/>
      <w:bookmarkStart w:id="16052" w:name="_Toc334019293"/>
      <w:bookmarkStart w:id="16053" w:name="_Toc334019657"/>
      <w:bookmarkStart w:id="16054" w:name="_Toc334019931"/>
      <w:bookmarkStart w:id="16055" w:name="_Toc334020480"/>
      <w:bookmarkStart w:id="16056" w:name="_Toc349143020"/>
      <w:bookmarkStart w:id="16057" w:name="_Toc349143290"/>
      <w:bookmarkStart w:id="16058" w:name="_Toc349144380"/>
      <w:bookmarkStart w:id="16059" w:name="_Toc360103987"/>
      <w:bookmarkStart w:id="16060" w:name="_Toc360104223"/>
      <w:bookmarkStart w:id="16061" w:name="_Toc360105522"/>
      <w:bookmarkStart w:id="16062" w:name="_Toc360106086"/>
      <w:bookmarkStart w:id="16063" w:name="_Toc360106640"/>
      <w:bookmarkStart w:id="16064" w:name="_Toc360107803"/>
      <w:bookmarkStart w:id="16065" w:name="_Toc360109307"/>
      <w:bookmarkStart w:id="16066" w:name="_Toc360109680"/>
      <w:bookmarkStart w:id="16067" w:name="_Toc360110158"/>
      <w:bookmarkStart w:id="16068" w:name="_Toc360110653"/>
      <w:bookmarkStart w:id="16069" w:name="_Toc360110898"/>
      <w:bookmarkStart w:id="16070" w:name="_Toc360111145"/>
      <w:bookmarkStart w:id="16071" w:name="_Toc360111389"/>
      <w:bookmarkStart w:id="16072" w:name="_Toc360111877"/>
      <w:bookmarkStart w:id="16073" w:name="_Toc360112120"/>
      <w:bookmarkStart w:id="16074" w:name="_Toc373827810"/>
      <w:bookmarkStart w:id="16075" w:name="_Toc373828596"/>
      <w:bookmarkStart w:id="16076" w:name="_Toc373828887"/>
      <w:bookmarkStart w:id="16077" w:name="_Toc389053746"/>
      <w:r>
        <w:br w:type="page"/>
      </w:r>
    </w:p>
    <w:p w14:paraId="08E0BCB3" w14:textId="63BA35A7" w:rsidR="001163C4" w:rsidRDefault="001163C4" w:rsidP="001163C4">
      <w:pPr>
        <w:pStyle w:val="111FEI"/>
      </w:pPr>
      <w:bookmarkStart w:id="16078" w:name="_Toc484175376"/>
      <w:bookmarkStart w:id="16079" w:name="_Toc492554422"/>
      <w:bookmarkStart w:id="16080" w:name="_Toc8901349"/>
      <w:bookmarkStart w:id="16081" w:name="_Toc38548055"/>
      <w:bookmarkStart w:id="16082" w:name="_Toc102035981"/>
      <w:bookmarkStart w:id="16083" w:name="_Toc103769422"/>
      <w:bookmarkStart w:id="16084" w:name="_Toc103769636"/>
      <w:bookmarkStart w:id="16085" w:name="_Toc134014957"/>
      <w:r w:rsidRPr="00BB5BA2">
        <w:t>Crédit pour dons</w:t>
      </w:r>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p>
    <w:p w14:paraId="1E0AAB0D" w14:textId="2CB24B53" w:rsidR="00B15FAD" w:rsidRPr="00BB5BA2" w:rsidRDefault="004309DF" w:rsidP="00B15FAD">
      <w:r>
        <w:rPr>
          <w:noProof/>
        </w:rPr>
        <mc:AlternateContent>
          <mc:Choice Requires="wps">
            <w:drawing>
              <wp:anchor distT="0" distB="0" distL="114300" distR="114300" simplePos="0" relativeHeight="251998208" behindDoc="0" locked="0" layoutInCell="1" allowOverlap="1" wp14:anchorId="29961AE7" wp14:editId="77DD3563">
                <wp:simplePos x="0" y="0"/>
                <wp:positionH relativeFrom="column">
                  <wp:posOffset>-92059</wp:posOffset>
                </wp:positionH>
                <wp:positionV relativeFrom="paragraph">
                  <wp:posOffset>109906</wp:posOffset>
                </wp:positionV>
                <wp:extent cx="5615940" cy="2081241"/>
                <wp:effectExtent l="0" t="0" r="22860" b="14605"/>
                <wp:wrapNone/>
                <wp:docPr id="2499" name="Rectangle 2499"/>
                <wp:cNvGraphicFramePr/>
                <a:graphic xmlns:a="http://schemas.openxmlformats.org/drawingml/2006/main">
                  <a:graphicData uri="http://schemas.microsoft.com/office/word/2010/wordprocessingShape">
                    <wps:wsp>
                      <wps:cNvSpPr/>
                      <wps:spPr>
                        <a:xfrm>
                          <a:off x="0" y="0"/>
                          <a:ext cx="5615940" cy="208124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01D5" id="Rectangle 2499" o:spid="_x0000_s1026" style="position:absolute;margin-left:-7.25pt;margin-top:8.65pt;width:442.2pt;height:163.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" filled="f" strokecolor="black [3213]" strokeweight=".5pt"/>
            </w:pict>
          </mc:Fallback>
        </mc:AlternateContent>
      </w:r>
    </w:p>
    <w:tbl>
      <w:tblPr>
        <w:tblStyle w:val="Grilledutableau"/>
        <w:tblW w:w="8188" w:type="dxa"/>
        <w:tblInd w:w="567" w:type="dxa"/>
        <w:tblLook w:val="04A0" w:firstRow="1" w:lastRow="0" w:firstColumn="1" w:lastColumn="0" w:noHBand="0" w:noVBand="1"/>
      </w:tblPr>
      <w:tblGrid>
        <w:gridCol w:w="8188"/>
      </w:tblGrid>
      <w:tr w:rsidR="00963EE5" w14:paraId="2DA6C944" w14:textId="77777777" w:rsidTr="004309DF">
        <w:tc>
          <w:tcPr>
            <w:tcW w:w="8188" w:type="dxa"/>
            <w:tcBorders>
              <w:top w:val="nil"/>
              <w:left w:val="nil"/>
              <w:bottom w:val="nil"/>
              <w:right w:val="nil"/>
            </w:tcBorders>
            <w:vAlign w:val="center"/>
          </w:tcPr>
          <w:p w14:paraId="01D7912D" w14:textId="74B3EC1F" w:rsidR="00963EE5" w:rsidRDefault="00963EE5" w:rsidP="00B15FAD">
            <w:r w:rsidRPr="001F0BE2">
              <w:rPr>
                <w:b/>
              </w:rPr>
              <w:t>15 %</w:t>
            </w:r>
            <w:r>
              <w:t xml:space="preserve">  x  </w:t>
            </w:r>
            <w:r w:rsidR="006D4A8D">
              <w:t>L</w:t>
            </w:r>
            <w:r>
              <w:t>a première tranche de 200 $ de dons effectués dans l’année</w:t>
            </w:r>
          </w:p>
          <w:p w14:paraId="45E90F50" w14:textId="5605FD32" w:rsidR="00963EE5" w:rsidRDefault="00963EE5" w:rsidP="00963EE5">
            <w:r>
              <w:t xml:space="preserve">  (+)</w:t>
            </w:r>
          </w:p>
          <w:p w14:paraId="18FD511A" w14:textId="202A1E28" w:rsidR="00963EE5" w:rsidRDefault="00963EE5" w:rsidP="00B15FAD">
            <w:r w:rsidRPr="001F0BE2">
              <w:rPr>
                <w:b/>
              </w:rPr>
              <w:t>33 %</w:t>
            </w:r>
            <w:r>
              <w:t xml:space="preserve">  x  </w:t>
            </w:r>
            <w:r w:rsidR="006D4A8D">
              <w:t>L</w:t>
            </w:r>
            <w:r>
              <w:t>e moindre</w:t>
            </w:r>
            <w:r w:rsidR="00C9749F">
              <w:t xml:space="preserve"> de</w:t>
            </w:r>
            <w:r w:rsidR="00210A7B">
              <w:t xml:space="preserve"> 1) et 2)</w:t>
            </w:r>
            <w:r w:rsidR="00E71BCB">
              <w:t> :</w:t>
            </w:r>
          </w:p>
          <w:p w14:paraId="491CFF2D" w14:textId="4D43B580" w:rsidR="00963EE5" w:rsidRDefault="00963EE5" w:rsidP="00B15FAD">
            <w:r>
              <w:t xml:space="preserve">    </w:t>
            </w:r>
            <w:r w:rsidR="00B01230">
              <w:t xml:space="preserve">           </w:t>
            </w:r>
            <w:r>
              <w:t>1) Dons effectués dans l’année qui excèdent la première tranche de 200 $</w:t>
            </w:r>
            <w:r w:rsidR="00033F72">
              <w:br/>
              <w:t xml:space="preserve">                   (sinon = 0)</w:t>
            </w:r>
          </w:p>
          <w:p w14:paraId="2E4D0E11" w14:textId="355384C5" w:rsidR="00C9749F" w:rsidRDefault="00963EE5" w:rsidP="00C9749F">
            <w:r>
              <w:t xml:space="preserve">    </w:t>
            </w:r>
            <w:r w:rsidR="00B01230">
              <w:t xml:space="preserve">           </w:t>
            </w:r>
            <w:r>
              <w:t xml:space="preserve">2) </w:t>
            </w:r>
            <w:r w:rsidRPr="00C55500">
              <w:rPr>
                <w:u w:val="single"/>
              </w:rPr>
              <w:t>Revenu imposable</w:t>
            </w:r>
            <w:r>
              <w:t xml:space="preserve"> de l’année qui excède </w:t>
            </w:r>
            <w:r w:rsidR="003D5D32">
              <w:t>235</w:t>
            </w:r>
            <w:r>
              <w:t> </w:t>
            </w:r>
            <w:r w:rsidR="003D5D32">
              <w:t>675</w:t>
            </w:r>
            <w:r>
              <w:t> $</w:t>
            </w:r>
            <w:r w:rsidR="00A55A3B">
              <w:t>,</w:t>
            </w:r>
            <w:r w:rsidR="00033F72">
              <w:t xml:space="preserve"> </w:t>
            </w:r>
            <w:r w:rsidR="00A55A3B">
              <w:t>le cas échéant</w:t>
            </w:r>
            <w:r w:rsidR="00033F72">
              <w:br/>
              <w:t xml:space="preserve">                   (sinon = 0)</w:t>
            </w:r>
          </w:p>
          <w:p w14:paraId="6D503502" w14:textId="39A60C80" w:rsidR="00963EE5" w:rsidRDefault="00963EE5" w:rsidP="00963EE5">
            <w:r>
              <w:t xml:space="preserve">  (+)</w:t>
            </w:r>
          </w:p>
          <w:p w14:paraId="045A0BC4" w14:textId="4525FAA8" w:rsidR="00963EE5" w:rsidRDefault="00963EE5" w:rsidP="00B15FAD">
            <w:r w:rsidRPr="001F0BE2">
              <w:rPr>
                <w:b/>
              </w:rPr>
              <w:t>29 %</w:t>
            </w:r>
            <w:r>
              <w:t xml:space="preserve">  x  </w:t>
            </w:r>
            <w:r w:rsidR="006D4A8D">
              <w:t>D</w:t>
            </w:r>
            <w:r>
              <w:t xml:space="preserve">ons effectués dans l’année et non </w:t>
            </w:r>
            <w:r w:rsidR="00DD5658">
              <w:t>assujettis</w:t>
            </w:r>
            <w:r w:rsidR="00DD5658">
              <w:br/>
              <w:t xml:space="preserve">               aux </w:t>
            </w:r>
            <w:r>
              <w:t>taux de crédit de 15 % et de 33 %</w:t>
            </w:r>
          </w:p>
          <w:p w14:paraId="0BDD4F20" w14:textId="347AC4A7" w:rsidR="00963EE5" w:rsidRDefault="00963EE5" w:rsidP="00C5643F">
            <w:r>
              <w:t xml:space="preserve">             </w:t>
            </w:r>
            <w:r w:rsidR="00344F3B">
              <w:t xml:space="preserve"> </w:t>
            </w:r>
            <w:r w:rsidR="00C9749F">
              <w:t xml:space="preserve"> </w:t>
            </w:r>
            <w:r>
              <w:t>(</w:t>
            </w:r>
            <w:r w:rsidR="00A55A3B">
              <w:t xml:space="preserve">29 %  x  </w:t>
            </w:r>
            <w:r>
              <w:t>le résiduel des dons effectués dans l’année)</w:t>
            </w:r>
          </w:p>
        </w:tc>
      </w:tr>
    </w:tbl>
    <w:p w14:paraId="06C82420" w14:textId="4779E079" w:rsidR="001163C4" w:rsidRPr="00BB5BA2" w:rsidRDefault="001163C4" w:rsidP="001163C4">
      <w:pPr>
        <w:pStyle w:val="Puce1CarCarCarCarCarCarCarCarCarCarCarCarCarCarCarCar1CarCarCarCarCarCar"/>
      </w:pPr>
      <w:r w:rsidRPr="00BB5BA2">
        <w:t xml:space="preserve">Vise un particulier qui </w:t>
      </w:r>
      <w:r w:rsidRPr="00EB103C">
        <w:rPr>
          <w:b/>
        </w:rPr>
        <w:t>effectue des</w:t>
      </w:r>
      <w:r w:rsidRPr="00BB5BA2">
        <w:t xml:space="preserve"> </w:t>
      </w:r>
      <w:r w:rsidRPr="00EB103C">
        <w:rPr>
          <w:b/>
        </w:rPr>
        <w:t>dons</w:t>
      </w:r>
      <w:r w:rsidRPr="00BB5BA2">
        <w:t xml:space="preserve"> à un organisme </w:t>
      </w:r>
      <w:r w:rsidR="00AE40FC" w:rsidRPr="00BB5BA2">
        <w:t>de bienfaisance enregistré (c’est-à-dire</w:t>
      </w:r>
      <w:r w:rsidRPr="00BB5BA2">
        <w:t xml:space="preserve"> autorisé à émettre des reçues pour dons de charité), à l’état, à une province, à une municipalité ou </w:t>
      </w:r>
      <w:r w:rsidR="006B15CE" w:rsidRPr="00BB5BA2">
        <w:t>à</w:t>
      </w:r>
      <w:r w:rsidRPr="00BB5BA2">
        <w:t xml:space="preserve"> certains autres organismes reconnus – 118.1(1) et (3);</w:t>
      </w:r>
    </w:p>
    <w:p w14:paraId="786EBB9A" w14:textId="6F268C54" w:rsidR="001163C4" w:rsidRPr="00BB5BA2" w:rsidRDefault="001163C4" w:rsidP="00BD6783">
      <w:pPr>
        <w:pStyle w:val="Puce1CarCarCarCarCarCarCarCarCarCarCarCarCarCarCarCar1CarCarCarCarCarCar"/>
      </w:pPr>
      <w:r w:rsidRPr="00BB5BA2">
        <w:t xml:space="preserve">Il y a une </w:t>
      </w:r>
      <w:r w:rsidRPr="00E5326C">
        <w:rPr>
          <w:u w:val="single"/>
        </w:rPr>
        <w:t>limite annuelle</w:t>
      </w:r>
      <w:r w:rsidRPr="00BB5BA2">
        <w:t xml:space="preserve"> quant au montant de dons admissib</w:t>
      </w:r>
      <w:r w:rsidR="00713CAF" w:rsidRPr="00BB5BA2">
        <w:t>les au crédit d’impôt, à savoir :</w:t>
      </w:r>
      <w:r w:rsidR="00BD6783" w:rsidRPr="00BB5BA2">
        <w:t xml:space="preserve"> </w:t>
      </w:r>
      <w:r w:rsidRPr="00E5326C">
        <w:rPr>
          <w:b/>
        </w:rPr>
        <w:t>75 % du revenu de l’année</w:t>
      </w:r>
      <w:r w:rsidR="00344F3B" w:rsidRPr="00BB5BA2">
        <w:rPr>
          <w:rStyle w:val="Appelnotedebasdep"/>
        </w:rPr>
        <w:footnoteReference w:id="246"/>
      </w:r>
      <w:r w:rsidR="00344F3B">
        <w:t xml:space="preserve"> </w:t>
      </w:r>
      <w:r w:rsidR="00713CAF" w:rsidRPr="00BB5BA2">
        <w:rPr>
          <w:rStyle w:val="Appelnotedebasdep"/>
        </w:rPr>
        <w:footnoteReference w:id="247"/>
      </w:r>
    </w:p>
    <w:p w14:paraId="4B1FEF37" w14:textId="6E4C502C" w:rsidR="00E736F8" w:rsidRPr="00AA28EC" w:rsidRDefault="00E736F8" w:rsidP="00E736F8">
      <w:pPr>
        <w:pStyle w:val="Puce1CarCarCarCarCarCarCarCarCarCarCarCarCarCarCarCar1CarCarCarCarCarCar"/>
      </w:pPr>
      <w:r w:rsidRPr="00AA28EC">
        <w:t xml:space="preserve">Un seul conjoint peut réclamer le crédit pour le couple, indépendamment de qui paye </w:t>
      </w:r>
      <w:r w:rsidR="00521B3F" w:rsidRPr="00AA28EC">
        <w:t xml:space="preserve">les dons </w:t>
      </w:r>
      <w:r w:rsidRPr="00AA28EC">
        <w:t>réellement (préférable).</w:t>
      </w:r>
      <w:r w:rsidR="00971DAA" w:rsidRPr="00AA28EC">
        <w:rPr>
          <w:rStyle w:val="Appelnotedebasdep"/>
        </w:rPr>
        <w:footnoteReference w:id="248"/>
      </w:r>
    </w:p>
    <w:p w14:paraId="2328FCF4" w14:textId="20E5CE8C" w:rsidR="001163C4" w:rsidRPr="00AA28EC" w:rsidRDefault="00C5643F" w:rsidP="001163C4">
      <w:pPr>
        <w:pStyle w:val="Puce1CarCarCarCarCarCarCarCarCarCarCarCarCarCarCarCar1CarCarCarCarCarCar"/>
      </w:pPr>
      <w:r w:rsidRPr="007F2A5A">
        <w:rPr>
          <w:noProof/>
        </w:rPr>
        <mc:AlternateContent>
          <mc:Choice Requires="wps">
            <w:drawing>
              <wp:anchor distT="0" distB="0" distL="114300" distR="114300" simplePos="0" relativeHeight="252038144" behindDoc="0" locked="0" layoutInCell="1" allowOverlap="1" wp14:anchorId="336C78EA" wp14:editId="7C561CA2">
                <wp:simplePos x="0" y="0"/>
                <wp:positionH relativeFrom="column">
                  <wp:posOffset>5669280</wp:posOffset>
                </wp:positionH>
                <wp:positionV relativeFrom="paragraph">
                  <wp:posOffset>358140</wp:posOffset>
                </wp:positionV>
                <wp:extent cx="323850" cy="323850"/>
                <wp:effectExtent l="0" t="0" r="19050" b="19050"/>
                <wp:wrapNone/>
                <wp:docPr id="2722" name="Ellipse 2722"/>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03E76" w14:textId="77777777" w:rsidR="00F00C74" w:rsidRPr="00EC1639" w:rsidRDefault="00F00C74" w:rsidP="00F526EA">
                            <w:pPr>
                              <w:jc w:val="center"/>
                              <w:rPr>
                                <w:b/>
                                <w:color w:val="000000" w:themeColor="text1"/>
                              </w:rPr>
                            </w:pPr>
                            <w:r>
                              <w:rPr>
                                <w:b/>
                                <w:color w:val="000000" w:themeColor="text1"/>
                              </w:rPr>
                              <w: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C78EA" id="Ellipse 2722" o:spid="_x0000_s1452" style="position:absolute;left:0;text-align:left;margin-left:446.4pt;margin-top:28.2pt;width:25.5pt;height:2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" fillcolor="#ffc000" strokecolor="black [3213]" strokeweight=".5pt">
                <v:textbox inset="1mm,1mm,1mm,1mm">
                  <w:txbxContent>
                    <w:p w14:paraId="1CA03E76" w14:textId="77777777" w:rsidR="00F00C74" w:rsidRPr="00EC1639" w:rsidRDefault="00F00C74" w:rsidP="00F526EA">
                      <w:pPr>
                        <w:jc w:val="center"/>
                        <w:rPr>
                          <w:b/>
                          <w:color w:val="000000" w:themeColor="text1"/>
                        </w:rPr>
                      </w:pPr>
                      <w:r>
                        <w:rPr>
                          <w:b/>
                          <w:color w:val="000000" w:themeColor="text1"/>
                        </w:rPr>
                        <w:t>T</w:t>
                      </w:r>
                    </w:p>
                  </w:txbxContent>
                </v:textbox>
              </v:oval>
            </w:pict>
          </mc:Fallback>
        </mc:AlternateContent>
      </w:r>
      <w:r w:rsidRPr="007F2A5A">
        <w:rPr>
          <w:noProof/>
        </w:rPr>
        <mc:AlternateContent>
          <mc:Choice Requires="wps">
            <w:drawing>
              <wp:anchor distT="0" distB="0" distL="114300" distR="114300" simplePos="0" relativeHeight="252039168" behindDoc="0" locked="0" layoutInCell="1" allowOverlap="1" wp14:anchorId="60B23DCD" wp14:editId="0E9574DB">
                <wp:simplePos x="0" y="0"/>
                <wp:positionH relativeFrom="column">
                  <wp:posOffset>6069330</wp:posOffset>
                </wp:positionH>
                <wp:positionV relativeFrom="paragraph">
                  <wp:posOffset>358511</wp:posOffset>
                </wp:positionV>
                <wp:extent cx="323850" cy="323850"/>
                <wp:effectExtent l="0" t="0" r="19050" b="19050"/>
                <wp:wrapNone/>
                <wp:docPr id="2723" name="Ellipse 2723"/>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41D11" w14:textId="643AFD54" w:rsidR="00F00C74" w:rsidRPr="00EC1639" w:rsidRDefault="00F00C74" w:rsidP="00F526EA">
                            <w:pPr>
                              <w:jc w:val="center"/>
                              <w:rPr>
                                <w:b/>
                                <w:color w:val="000000" w:themeColor="text1"/>
                              </w:rPr>
                            </w:pPr>
                            <w:r>
                              <w:rPr>
                                <w:b/>
                                <w:color w:val="000000" w:themeColor="text1"/>
                              </w:rPr>
                              <w:t>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23DCD" id="Ellipse 2723" o:spid="_x0000_s1453" style="position:absolute;left:0;text-align:left;margin-left:477.9pt;margin-top:28.25pt;width:25.5pt;height:2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" fillcolor="#ffc000" strokecolor="black [3213]" strokeweight=".5pt">
                <v:textbox inset="1mm,1mm,1mm,1mm">
                  <w:txbxContent>
                    <w:p w14:paraId="0D641D11" w14:textId="643AFD54" w:rsidR="00F00C74" w:rsidRPr="00EC1639" w:rsidRDefault="00F00C74" w:rsidP="00F526EA">
                      <w:pPr>
                        <w:jc w:val="center"/>
                        <w:rPr>
                          <w:b/>
                          <w:color w:val="000000" w:themeColor="text1"/>
                        </w:rPr>
                      </w:pPr>
                      <w:r>
                        <w:rPr>
                          <w:b/>
                          <w:color w:val="000000" w:themeColor="text1"/>
                        </w:rPr>
                        <w:t>R</w:t>
                      </w:r>
                    </w:p>
                  </w:txbxContent>
                </v:textbox>
              </v:oval>
            </w:pict>
          </mc:Fallback>
        </mc:AlternateContent>
      </w:r>
      <w:r w:rsidR="001163C4" w:rsidRPr="00AA28EC">
        <w:t>Les dons effectués dans l’année doive</w:t>
      </w:r>
      <w:r w:rsidR="00761254" w:rsidRPr="00AA28EC">
        <w:t>nt servir au calcul du crédit de l’année.</w:t>
      </w:r>
      <w:r w:rsidR="001163C4" w:rsidRPr="00AA28EC">
        <w:t xml:space="preserve"> </w:t>
      </w:r>
      <w:r w:rsidR="00E5326C" w:rsidRPr="00E5326C">
        <w:t xml:space="preserve">Cependant, si les </w:t>
      </w:r>
      <w:r w:rsidR="00E5326C">
        <w:t>dons</w:t>
      </w:r>
      <w:r w:rsidR="00E5326C" w:rsidRPr="00E5326C">
        <w:t xml:space="preserve"> sont inutilisables dans l’année</w:t>
      </w:r>
      <w:r w:rsidR="001163C4" w:rsidRPr="00AA28EC">
        <w:t xml:space="preserve"> (l’impôt de l’année est nul ou la limite annuelle des dons atteinte), les dons peuvent être </w:t>
      </w:r>
      <w:r w:rsidR="001163C4" w:rsidRPr="00E5326C">
        <w:rPr>
          <w:b/>
        </w:rPr>
        <w:t>reportés</w:t>
      </w:r>
      <w:r w:rsidR="001163C4" w:rsidRPr="00AA28EC">
        <w:t xml:space="preserve"> et utilisés aux fins de ce crédit lors des </w:t>
      </w:r>
      <w:r w:rsidR="001163C4" w:rsidRPr="00E5326C">
        <w:rPr>
          <w:u w:val="single"/>
        </w:rPr>
        <w:t>5 années suivantes</w:t>
      </w:r>
      <w:r w:rsidR="001163C4" w:rsidRPr="00AA28EC">
        <w:t>.</w:t>
      </w:r>
    </w:p>
    <w:p w14:paraId="53A2EE1A" w14:textId="75873998" w:rsidR="00344F3B" w:rsidRDefault="00344F3B">
      <w:pPr>
        <w:rPr>
          <w:b/>
        </w:rPr>
      </w:pPr>
      <w:bookmarkStart w:id="16086" w:name="_Toc56582575"/>
      <w:bookmarkStart w:id="16087" w:name="_Toc56919283"/>
      <w:bookmarkStart w:id="16088" w:name="_Toc75575511"/>
      <w:bookmarkStart w:id="16089" w:name="_Toc75575819"/>
      <w:bookmarkStart w:id="16090" w:name="_Toc75576087"/>
      <w:bookmarkStart w:id="16091" w:name="_Toc75576326"/>
      <w:bookmarkStart w:id="16092" w:name="_Toc75576795"/>
      <w:bookmarkStart w:id="16093" w:name="_Toc75577226"/>
      <w:bookmarkStart w:id="16094" w:name="_Toc75577465"/>
      <w:bookmarkStart w:id="16095" w:name="_Toc75577704"/>
      <w:bookmarkStart w:id="16096" w:name="_Toc75577943"/>
      <w:bookmarkStart w:id="16097" w:name="_Toc75578596"/>
      <w:bookmarkStart w:id="16098" w:name="_Toc75579074"/>
      <w:bookmarkStart w:id="16099" w:name="_Toc75579313"/>
      <w:bookmarkStart w:id="16100" w:name="_Toc75580269"/>
      <w:bookmarkStart w:id="16101" w:name="_Toc75672907"/>
      <w:bookmarkStart w:id="16102" w:name="_Toc90173453"/>
      <w:bookmarkStart w:id="16103" w:name="_Toc121277965"/>
      <w:bookmarkStart w:id="16104" w:name="_Toc121278222"/>
      <w:bookmarkStart w:id="16105" w:name="_Toc121278529"/>
      <w:bookmarkStart w:id="16106" w:name="_Toc121278776"/>
      <w:bookmarkStart w:id="16107" w:name="_Toc139425659"/>
      <w:bookmarkStart w:id="16108" w:name="_Toc139426360"/>
      <w:bookmarkStart w:id="16109" w:name="_Toc139426612"/>
      <w:bookmarkStart w:id="16110" w:name="_Toc139426867"/>
      <w:bookmarkStart w:id="16111" w:name="_Toc203381322"/>
      <w:bookmarkStart w:id="16112" w:name="_Toc235939069"/>
      <w:bookmarkStart w:id="16113" w:name="_Toc264978739"/>
      <w:bookmarkStart w:id="16114" w:name="_Toc301874684"/>
      <w:bookmarkStart w:id="16115" w:name="_Toc301874944"/>
      <w:bookmarkStart w:id="16116" w:name="_Toc301875204"/>
      <w:bookmarkStart w:id="16117" w:name="_Toc301875599"/>
      <w:bookmarkStart w:id="16118" w:name="_Toc301876458"/>
      <w:bookmarkStart w:id="16119" w:name="_Toc301876722"/>
      <w:bookmarkStart w:id="16120" w:name="_Toc301878097"/>
      <w:bookmarkStart w:id="16121" w:name="_Toc308011170"/>
      <w:bookmarkStart w:id="16122" w:name="_Toc308614859"/>
      <w:bookmarkStart w:id="16123" w:name="_Toc334017730"/>
      <w:bookmarkStart w:id="16124" w:name="_Toc334018354"/>
      <w:bookmarkStart w:id="16125" w:name="_Toc334018746"/>
      <w:bookmarkStart w:id="16126" w:name="_Toc334019020"/>
      <w:bookmarkStart w:id="16127" w:name="_Toc334019294"/>
      <w:bookmarkStart w:id="16128" w:name="_Toc334019658"/>
      <w:bookmarkStart w:id="16129" w:name="_Toc334019932"/>
      <w:bookmarkStart w:id="16130" w:name="_Toc334020481"/>
      <w:bookmarkStart w:id="16131" w:name="_Toc349143021"/>
      <w:bookmarkStart w:id="16132" w:name="_Toc349143291"/>
      <w:bookmarkStart w:id="16133" w:name="_Toc349144381"/>
      <w:bookmarkStart w:id="16134" w:name="_Toc360103988"/>
      <w:bookmarkStart w:id="16135" w:name="_Toc360104224"/>
      <w:bookmarkStart w:id="16136" w:name="_Toc360105523"/>
      <w:bookmarkStart w:id="16137" w:name="_Toc360106087"/>
      <w:bookmarkStart w:id="16138" w:name="_Toc360106641"/>
      <w:bookmarkStart w:id="16139" w:name="_Toc360107804"/>
      <w:bookmarkStart w:id="16140" w:name="_Toc360109308"/>
      <w:bookmarkStart w:id="16141" w:name="_Toc360109681"/>
      <w:bookmarkStart w:id="16142" w:name="_Toc360110159"/>
      <w:bookmarkStart w:id="16143" w:name="_Toc360110654"/>
      <w:bookmarkStart w:id="16144" w:name="_Toc360110899"/>
      <w:bookmarkStart w:id="16145" w:name="_Toc360111146"/>
      <w:bookmarkStart w:id="16146" w:name="_Toc360111390"/>
      <w:bookmarkStart w:id="16147" w:name="_Toc360111878"/>
      <w:bookmarkStart w:id="16148" w:name="_Toc360112121"/>
      <w:bookmarkStart w:id="16149" w:name="_Toc373827811"/>
      <w:bookmarkStart w:id="16150" w:name="_Toc373828597"/>
      <w:bookmarkStart w:id="16151" w:name="_Toc373828888"/>
      <w:bookmarkStart w:id="16152" w:name="_Toc389053747"/>
      <w:bookmarkStart w:id="16153" w:name="_Toc484175377"/>
      <w:bookmarkStart w:id="16154" w:name="_Toc492554423"/>
      <w:r>
        <w:br w:type="page"/>
      </w:r>
    </w:p>
    <w:bookmarkStart w:id="16155" w:name="_Toc8901350"/>
    <w:bookmarkStart w:id="16156" w:name="_Toc38548056"/>
    <w:bookmarkStart w:id="16157" w:name="_Toc102035982"/>
    <w:bookmarkStart w:id="16158" w:name="_Toc103769423"/>
    <w:bookmarkStart w:id="16159" w:name="_Toc103769637"/>
    <w:bookmarkStart w:id="16160" w:name="_Toc134014958"/>
    <w:p w14:paraId="767CECA9" w14:textId="1DEB411B" w:rsidR="00306B70" w:rsidRPr="00BB5BA2" w:rsidRDefault="004309DF" w:rsidP="00306B70">
      <w:pPr>
        <w:pStyle w:val="111FEI"/>
        <w:numPr>
          <w:ilvl w:val="2"/>
          <w:numId w:val="2"/>
        </w:numPr>
      </w:pPr>
      <w:r>
        <w:rPr>
          <w:noProof/>
        </w:rPr>
        <mc:AlternateContent>
          <mc:Choice Requires="wps">
            <w:drawing>
              <wp:anchor distT="0" distB="0" distL="114300" distR="114300" simplePos="0" relativeHeight="251999232" behindDoc="0" locked="0" layoutInCell="1" allowOverlap="1" wp14:anchorId="2DFE9495" wp14:editId="16B0AEBB">
                <wp:simplePos x="0" y="0"/>
                <wp:positionH relativeFrom="column">
                  <wp:posOffset>-94615</wp:posOffset>
                </wp:positionH>
                <wp:positionV relativeFrom="paragraph">
                  <wp:posOffset>298780</wp:posOffset>
                </wp:positionV>
                <wp:extent cx="5615940" cy="972922"/>
                <wp:effectExtent l="0" t="0" r="22860" b="17780"/>
                <wp:wrapNone/>
                <wp:docPr id="2500" name="Rectangle 2500"/>
                <wp:cNvGraphicFramePr/>
                <a:graphic xmlns:a="http://schemas.openxmlformats.org/drawingml/2006/main">
                  <a:graphicData uri="http://schemas.microsoft.com/office/word/2010/wordprocessingShape">
                    <wps:wsp>
                      <wps:cNvSpPr/>
                      <wps:spPr>
                        <a:xfrm>
                          <a:off x="0" y="0"/>
                          <a:ext cx="5615940" cy="97292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C657" id="Rectangle 2500" o:spid="_x0000_s1026" style="position:absolute;margin-left:-7.45pt;margin-top:23.55pt;width:442.2pt;height:76.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" filled="f" strokecolor="black [3213]" strokeweight=".5pt"/>
            </w:pict>
          </mc:Fallback>
        </mc:AlternateContent>
      </w:r>
      <w:r w:rsidR="00306B70" w:rsidRPr="00BB5BA2">
        <w:t>Crédit pour dividendes</w:t>
      </w:r>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p>
    <w:p w14:paraId="31900F4C" w14:textId="03323DB4" w:rsidR="00306B70" w:rsidRPr="008732D7" w:rsidRDefault="00E71BCB" w:rsidP="00306B70">
      <w:pPr>
        <w:pStyle w:val="Puce1CarCarCarCarCarCarCarCarCarCarCarCarCarCarCarCar1CarCarCarCarCarCar"/>
      </w:pPr>
      <w:r w:rsidRPr="008732D7">
        <w:rPr>
          <w:b/>
        </w:rPr>
        <w:t>9</w:t>
      </w:r>
      <w:r w:rsidR="00854088" w:rsidRPr="008732D7">
        <w:rPr>
          <w:b/>
        </w:rPr>
        <w:t> </w:t>
      </w:r>
      <w:r w:rsidR="00306B70" w:rsidRPr="008732D7">
        <w:rPr>
          <w:b/>
        </w:rPr>
        <w:t>%</w:t>
      </w:r>
      <w:r w:rsidR="00657B83" w:rsidRPr="008732D7">
        <w:rPr>
          <w:b/>
        </w:rPr>
        <w:t xml:space="preserve"> </w:t>
      </w:r>
      <w:r w:rsidR="00306B70" w:rsidRPr="008732D7">
        <w:rPr>
          <w:b/>
        </w:rPr>
        <w:t xml:space="preserve"> </w:t>
      </w:r>
      <w:r w:rsidR="00657B83" w:rsidRPr="008732D7">
        <w:rPr>
          <w:b/>
        </w:rPr>
        <w:t xml:space="preserve">x </w:t>
      </w:r>
      <w:r w:rsidR="00306B70" w:rsidRPr="008732D7">
        <w:rPr>
          <w:b/>
        </w:rPr>
        <w:t xml:space="preserve"> dividendes majorés</w:t>
      </w:r>
      <w:r w:rsidR="00306B70" w:rsidRPr="008732D7">
        <w:t xml:space="preserve"> </w:t>
      </w:r>
      <w:r w:rsidR="00306B70" w:rsidRPr="008732D7">
        <w:rPr>
          <w:b/>
        </w:rPr>
        <w:t xml:space="preserve">(de </w:t>
      </w:r>
      <w:r w:rsidR="00854088" w:rsidRPr="008732D7">
        <w:rPr>
          <w:b/>
        </w:rPr>
        <w:t>1</w:t>
      </w:r>
      <w:r w:rsidRPr="008732D7">
        <w:rPr>
          <w:b/>
        </w:rPr>
        <w:t>5</w:t>
      </w:r>
      <w:r w:rsidR="00306B70" w:rsidRPr="008732D7">
        <w:rPr>
          <w:b/>
        </w:rPr>
        <w:t xml:space="preserve"> %</w:t>
      </w:r>
      <w:r w:rsidR="00BD6783" w:rsidRPr="008732D7">
        <w:rPr>
          <w:b/>
        </w:rPr>
        <w:t>)</w:t>
      </w:r>
      <w:r w:rsidR="00462147">
        <w:t>, appelés</w:t>
      </w:r>
      <w:r w:rsidR="00462147">
        <w:br/>
      </w:r>
      <w:r w:rsidR="00E60BCE" w:rsidRPr="008732D7">
        <w:t>« dividendes autres que dividendes déterminés »</w:t>
      </w:r>
      <w:r w:rsidR="00462147" w:rsidRPr="00462147">
        <w:rPr>
          <w:rStyle w:val="Appelnotedebasdep"/>
        </w:rPr>
        <w:t xml:space="preserve"> </w:t>
      </w:r>
      <w:r w:rsidR="00462147" w:rsidRPr="008732D7">
        <w:rPr>
          <w:rStyle w:val="Appelnotedebasdep"/>
        </w:rPr>
        <w:footnoteReference w:id="249"/>
      </w:r>
      <w:r w:rsidR="00462147">
        <w:rPr>
          <w:rStyle w:val="Appelnotedebasdep"/>
        </w:rPr>
        <w:t xml:space="preserve"> </w:t>
      </w:r>
    </w:p>
    <w:p w14:paraId="7EA7B2D8" w14:textId="75E5B67D" w:rsidR="00306B70" w:rsidRPr="00BB5BA2" w:rsidRDefault="00A779DD" w:rsidP="00BD6783">
      <w:pPr>
        <w:pStyle w:val="Puce1CarCarCarCarCarCarCarCarCarCarCarCarCarCarCarCar1CarCarCarCarCarCar"/>
      </w:pPr>
      <w:r w:rsidRPr="008732D7">
        <w:rPr>
          <w:b/>
        </w:rPr>
        <w:t>15</w:t>
      </w:r>
      <w:r w:rsidR="00854088" w:rsidRPr="008732D7">
        <w:rPr>
          <w:b/>
        </w:rPr>
        <w:t> </w:t>
      </w:r>
      <w:r w:rsidR="00306B70" w:rsidRPr="008732D7">
        <w:rPr>
          <w:b/>
        </w:rPr>
        <w:t xml:space="preserve">% </w:t>
      </w:r>
      <w:r w:rsidR="00657B83" w:rsidRPr="008732D7">
        <w:rPr>
          <w:b/>
        </w:rPr>
        <w:t xml:space="preserve"> x </w:t>
      </w:r>
      <w:r w:rsidR="00306B70" w:rsidRPr="008732D7">
        <w:rPr>
          <w:b/>
        </w:rPr>
        <w:t xml:space="preserve"> dividendes majorés</w:t>
      </w:r>
      <w:r w:rsidR="00306B70" w:rsidRPr="00BB5BA2">
        <w:t xml:space="preserve"> </w:t>
      </w:r>
      <w:r w:rsidR="00306B70" w:rsidRPr="008732D7">
        <w:rPr>
          <w:b/>
        </w:rPr>
        <w:t xml:space="preserve">(de </w:t>
      </w:r>
      <w:r w:rsidRPr="008732D7">
        <w:rPr>
          <w:b/>
        </w:rPr>
        <w:t>38</w:t>
      </w:r>
      <w:r w:rsidR="00306B70" w:rsidRPr="008732D7">
        <w:rPr>
          <w:b/>
        </w:rPr>
        <w:t xml:space="preserve"> %</w:t>
      </w:r>
      <w:r w:rsidR="00BD6783" w:rsidRPr="008732D7">
        <w:rPr>
          <w:b/>
        </w:rPr>
        <w:t>)</w:t>
      </w:r>
      <w:r w:rsidR="00306B70" w:rsidRPr="00BB5BA2">
        <w:t>, app</w:t>
      </w:r>
      <w:r w:rsidR="00462147">
        <w:t>elés</w:t>
      </w:r>
      <w:r w:rsidR="00462147">
        <w:br/>
      </w:r>
      <w:r w:rsidR="00BD6783" w:rsidRPr="00BB5BA2">
        <w:rPr>
          <w:i/>
          <w:u w:val="single"/>
        </w:rPr>
        <w:t>dividendes déterminés</w:t>
      </w:r>
      <w:r w:rsidR="00462147" w:rsidRPr="0051375D">
        <w:rPr>
          <w:rStyle w:val="Appelnotedebasdep"/>
        </w:rPr>
        <w:footnoteReference w:id="250"/>
      </w:r>
      <w:r w:rsidR="001A4788" w:rsidRPr="0051375D">
        <w:rPr>
          <w:i/>
        </w:rPr>
        <w:t xml:space="preserve"> </w:t>
      </w:r>
      <w:r w:rsidR="001A4788" w:rsidRPr="0051375D">
        <w:rPr>
          <w:rStyle w:val="Appelnotedebasdep"/>
        </w:rPr>
        <w:footnoteReference w:id="251"/>
      </w:r>
    </w:p>
    <w:p w14:paraId="0284F951" w14:textId="1F4BF85B" w:rsidR="00306B70" w:rsidRDefault="00306B70" w:rsidP="00306B70">
      <w:pPr>
        <w:pStyle w:val="Puce1CarCarCarCarCarCarCarCarCarCarCarCarCarCarCarCar1CarCarCarCarCarCar"/>
      </w:pPr>
      <w:r w:rsidRPr="00BB5BA2">
        <w:t xml:space="preserve">Vise un particulier qui </w:t>
      </w:r>
      <w:r w:rsidR="00EB103C" w:rsidRPr="00BB5BA2">
        <w:t xml:space="preserve">dans l’année </w:t>
      </w:r>
      <w:r w:rsidRPr="00EB103C">
        <w:rPr>
          <w:b/>
        </w:rPr>
        <w:t>reçoit des dividendes</w:t>
      </w:r>
      <w:r w:rsidRPr="00BB5BA2">
        <w:t xml:space="preserve"> provenant de </w:t>
      </w:r>
      <w:r w:rsidRPr="00BB5BA2">
        <w:rPr>
          <w:i/>
          <w:u w:val="single"/>
        </w:rPr>
        <w:t>sociétés canadiennes imposables</w:t>
      </w:r>
      <w:r w:rsidRPr="00BB5BA2">
        <w:t xml:space="preserve"> – 121;</w:t>
      </w:r>
    </w:p>
    <w:p w14:paraId="3E94779A" w14:textId="77777777" w:rsidR="00E70C2B" w:rsidRDefault="00E70C2B" w:rsidP="00E70C2B">
      <w:pPr>
        <w:jc w:val="center"/>
        <w:rPr>
          <w:b/>
        </w:rPr>
      </w:pPr>
    </w:p>
    <w:p w14:paraId="7687F727" w14:textId="77777777" w:rsidR="00E70C2B" w:rsidRDefault="00E70C2B">
      <w:pPr>
        <w:rPr>
          <w:b/>
        </w:rPr>
      </w:pPr>
      <w:r>
        <w:rPr>
          <w:b/>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192"/>
        <w:gridCol w:w="3686"/>
      </w:tblGrid>
      <w:tr w:rsidR="000637EF" w:rsidRPr="004B7046" w14:paraId="02711C91" w14:textId="77777777" w:rsidTr="009E3D3C">
        <w:tc>
          <w:tcPr>
            <w:tcW w:w="9606" w:type="dxa"/>
            <w:gridSpan w:val="3"/>
            <w:tcBorders>
              <w:top w:val="nil"/>
              <w:left w:val="nil"/>
              <w:bottom w:val="nil"/>
              <w:right w:val="nil"/>
            </w:tcBorders>
          </w:tcPr>
          <w:p w14:paraId="2D75C794" w14:textId="77777777" w:rsidR="000637EF" w:rsidRDefault="000637EF" w:rsidP="009E3D3C">
            <w:pPr>
              <w:jc w:val="center"/>
              <w:rPr>
                <w:b/>
              </w:rPr>
            </w:pPr>
            <w:r>
              <w:rPr>
                <w:b/>
              </w:rPr>
              <w:t>Les revenus de dividendes –</w:t>
            </w:r>
            <w:r w:rsidRPr="007E27CA">
              <w:rPr>
                <w:b/>
              </w:rPr>
              <w:t xml:space="preserve"> </w:t>
            </w:r>
            <w:r>
              <w:rPr>
                <w:b/>
              </w:rPr>
              <w:t>Résumé</w:t>
            </w:r>
          </w:p>
          <w:p w14:paraId="0C71BD20" w14:textId="32D4EC30" w:rsidR="000637EF" w:rsidRPr="00A96A97" w:rsidRDefault="000637EF" w:rsidP="009E3D3C">
            <w:pPr>
              <w:jc w:val="center"/>
              <w:rPr>
                <w:b/>
              </w:rPr>
            </w:pPr>
          </w:p>
        </w:tc>
      </w:tr>
      <w:tr w:rsidR="00E70C2B" w:rsidRPr="004B7046" w14:paraId="0AA58B7F" w14:textId="77777777" w:rsidTr="004F7BA0">
        <w:tc>
          <w:tcPr>
            <w:tcW w:w="1728" w:type="dxa"/>
            <w:tcBorders>
              <w:top w:val="nil"/>
              <w:left w:val="nil"/>
              <w:bottom w:val="nil"/>
              <w:right w:val="nil"/>
            </w:tcBorders>
          </w:tcPr>
          <w:p w14:paraId="3E5579FA" w14:textId="77777777" w:rsidR="00E70C2B" w:rsidRPr="004B7046" w:rsidRDefault="00E70C2B" w:rsidP="009E3D3C">
            <w:pPr>
              <w:rPr>
                <w:b/>
              </w:rPr>
            </w:pPr>
          </w:p>
        </w:tc>
        <w:tc>
          <w:tcPr>
            <w:tcW w:w="4192" w:type="dxa"/>
            <w:tcBorders>
              <w:top w:val="nil"/>
              <w:left w:val="nil"/>
              <w:right w:val="nil"/>
            </w:tcBorders>
          </w:tcPr>
          <w:p w14:paraId="703538EB" w14:textId="77777777" w:rsidR="00E70C2B" w:rsidRPr="00A96A97" w:rsidRDefault="00E70C2B" w:rsidP="009E3D3C">
            <w:pPr>
              <w:jc w:val="center"/>
              <w:rPr>
                <w:b/>
              </w:rPr>
            </w:pPr>
            <w:r w:rsidRPr="00A96A97">
              <w:rPr>
                <w:b/>
              </w:rPr>
              <w:t>Dividende reçu</w:t>
            </w:r>
          </w:p>
          <w:p w14:paraId="44D58C0D" w14:textId="77777777" w:rsidR="00E70C2B" w:rsidRPr="00A96A97" w:rsidRDefault="00E70C2B" w:rsidP="009E3D3C">
            <w:pPr>
              <w:jc w:val="center"/>
              <w:rPr>
                <w:b/>
              </w:rPr>
            </w:pPr>
            <w:r w:rsidRPr="00A96A97">
              <w:rPr>
                <w:b/>
              </w:rPr>
              <w:t>par un particulier</w:t>
            </w:r>
          </w:p>
          <w:p w14:paraId="4F6AB227" w14:textId="77777777" w:rsidR="00E70C2B" w:rsidRPr="00A96A97" w:rsidRDefault="00E70C2B" w:rsidP="009E3D3C">
            <w:pPr>
              <w:jc w:val="center"/>
              <w:rPr>
                <w:b/>
              </w:rPr>
            </w:pPr>
            <w:r w:rsidRPr="00A96A97">
              <w:rPr>
                <w:b/>
              </w:rPr>
              <w:t>(disons 100 $)</w:t>
            </w:r>
          </w:p>
        </w:tc>
        <w:tc>
          <w:tcPr>
            <w:tcW w:w="3686" w:type="dxa"/>
            <w:tcBorders>
              <w:top w:val="nil"/>
              <w:left w:val="nil"/>
              <w:bottom w:val="single" w:sz="4" w:space="0" w:color="auto"/>
              <w:right w:val="nil"/>
            </w:tcBorders>
          </w:tcPr>
          <w:p w14:paraId="4B415D6E" w14:textId="77777777" w:rsidR="00E70C2B" w:rsidRPr="00A96A97" w:rsidRDefault="00E70C2B" w:rsidP="009E3D3C">
            <w:pPr>
              <w:jc w:val="center"/>
              <w:rPr>
                <w:b/>
              </w:rPr>
            </w:pPr>
            <w:r w:rsidRPr="00A96A97">
              <w:rPr>
                <w:b/>
              </w:rPr>
              <w:t>Dividende reçu</w:t>
            </w:r>
          </w:p>
          <w:p w14:paraId="25AA27F1" w14:textId="77777777" w:rsidR="00E70C2B" w:rsidRPr="00A96A97" w:rsidRDefault="00E70C2B" w:rsidP="009E3D3C">
            <w:pPr>
              <w:jc w:val="center"/>
              <w:rPr>
                <w:b/>
              </w:rPr>
            </w:pPr>
            <w:r w:rsidRPr="00A96A97">
              <w:rPr>
                <w:b/>
              </w:rPr>
              <w:t>par une société</w:t>
            </w:r>
          </w:p>
          <w:p w14:paraId="0BCB205F" w14:textId="77777777" w:rsidR="00E70C2B" w:rsidRPr="00A96A97" w:rsidRDefault="00E70C2B" w:rsidP="009E3D3C">
            <w:pPr>
              <w:jc w:val="center"/>
              <w:rPr>
                <w:b/>
              </w:rPr>
            </w:pPr>
            <w:r w:rsidRPr="00A96A97">
              <w:rPr>
                <w:b/>
              </w:rPr>
              <w:t>(disons 100 $)</w:t>
            </w:r>
          </w:p>
        </w:tc>
      </w:tr>
      <w:tr w:rsidR="00E70C2B" w14:paraId="106F1047" w14:textId="77777777" w:rsidTr="004F7BA0">
        <w:trPr>
          <w:trHeight w:val="415"/>
        </w:trPr>
        <w:tc>
          <w:tcPr>
            <w:tcW w:w="1728" w:type="dxa"/>
            <w:vMerge w:val="restart"/>
            <w:tcBorders>
              <w:top w:val="nil"/>
              <w:left w:val="nil"/>
              <w:bottom w:val="nil"/>
            </w:tcBorders>
            <w:vAlign w:val="center"/>
          </w:tcPr>
          <w:p w14:paraId="0BE53658" w14:textId="77777777" w:rsidR="00E70C2B" w:rsidRPr="00A96A97" w:rsidRDefault="00E70C2B" w:rsidP="009E3D3C">
            <w:pPr>
              <w:rPr>
                <w:b/>
              </w:rPr>
            </w:pPr>
            <w:r w:rsidRPr="00A96A97">
              <w:rPr>
                <w:b/>
              </w:rPr>
              <w:t>Dividende versé par une société canadienne imposable (SCI)</w:t>
            </w:r>
          </w:p>
        </w:tc>
        <w:tc>
          <w:tcPr>
            <w:tcW w:w="4192" w:type="dxa"/>
            <w:tcBorders>
              <w:bottom w:val="single" w:sz="4" w:space="0" w:color="auto"/>
              <w:right w:val="single" w:sz="4" w:space="0" w:color="auto"/>
            </w:tcBorders>
          </w:tcPr>
          <w:p w14:paraId="73629213" w14:textId="77777777" w:rsidR="00E70C2B" w:rsidRDefault="00E70C2B" w:rsidP="009E3D3C">
            <w:pPr>
              <w:rPr>
                <w:i/>
              </w:rPr>
            </w:pPr>
          </w:p>
          <w:p w14:paraId="278AE761" w14:textId="664871DC" w:rsidR="00E70C2B" w:rsidRPr="004B7046" w:rsidRDefault="004F7BA0" w:rsidP="009E3D3C">
            <w:pPr>
              <w:rPr>
                <w:i/>
              </w:rPr>
            </w:pPr>
            <w:r w:rsidRPr="00BB5BA2">
              <w:rPr>
                <w:i/>
              </w:rPr>
              <w:t xml:space="preserve">Dividendes </w:t>
            </w:r>
            <w:r>
              <w:rPr>
                <w:i/>
              </w:rPr>
              <w:t xml:space="preserve">ne se qualifiant </w:t>
            </w:r>
            <w:r w:rsidRPr="00BB5BA2">
              <w:rPr>
                <w:i/>
              </w:rPr>
              <w:t>pas de dividende</w:t>
            </w:r>
            <w:r>
              <w:rPr>
                <w:i/>
              </w:rPr>
              <w:t>s</w:t>
            </w:r>
            <w:r w:rsidRPr="00BB5BA2">
              <w:rPr>
                <w:i/>
              </w:rPr>
              <w:t xml:space="preserve"> déterminé</w:t>
            </w:r>
            <w:r>
              <w:rPr>
                <w:i/>
              </w:rPr>
              <w:t>s</w:t>
            </w:r>
            <w:r w:rsidRPr="00BB5BA2">
              <w:rPr>
                <w:i/>
              </w:rPr>
              <w:t> :</w:t>
            </w:r>
          </w:p>
          <w:p w14:paraId="16DB2D1D" w14:textId="77777777" w:rsidR="00E70C2B" w:rsidRDefault="00E70C2B" w:rsidP="009E3D3C"/>
          <w:p w14:paraId="06FAEDE7" w14:textId="77777777" w:rsidR="004F7BA0" w:rsidRPr="00BB5BA2" w:rsidRDefault="004F7BA0" w:rsidP="004F7BA0">
            <w:r w:rsidRPr="00BB5BA2">
              <w:t>REVENU</w:t>
            </w:r>
          </w:p>
          <w:p w14:paraId="63856D64" w14:textId="77777777" w:rsidR="004F7BA0" w:rsidRPr="00CC2CB9" w:rsidRDefault="004F7BA0" w:rsidP="004F7BA0">
            <w:pPr>
              <w:rPr>
                <w:b/>
              </w:rPr>
            </w:pPr>
            <w:r w:rsidRPr="00CC2CB9">
              <w:rPr>
                <w:b/>
              </w:rPr>
              <w:t>3a) Revenu tiré d’un bien = 11</w:t>
            </w:r>
            <w:r>
              <w:rPr>
                <w:b/>
              </w:rPr>
              <w:t>5</w:t>
            </w:r>
            <w:r w:rsidRPr="00CC2CB9">
              <w:rPr>
                <w:b/>
              </w:rPr>
              <w:t xml:space="preserve"> $</w:t>
            </w:r>
          </w:p>
          <w:p w14:paraId="10C27132" w14:textId="77777777" w:rsidR="004F7BA0" w:rsidRPr="00BB5BA2" w:rsidRDefault="004F7BA0" w:rsidP="004F7BA0">
            <w:r>
              <w:t>(m</w:t>
            </w:r>
            <w:r w:rsidRPr="00BB5BA2">
              <w:t>ajoration de 1</w:t>
            </w:r>
            <w:r>
              <w:t>5</w:t>
            </w:r>
            <w:r w:rsidRPr="00BB5BA2">
              <w:t> %</w:t>
            </w:r>
            <w:r>
              <w:t>)</w:t>
            </w:r>
          </w:p>
          <w:p w14:paraId="4DD9CE8A" w14:textId="77777777" w:rsidR="00E70C2B" w:rsidRDefault="00E70C2B" w:rsidP="009E3D3C"/>
          <w:p w14:paraId="37D55894" w14:textId="77777777" w:rsidR="00E70C2B" w:rsidRDefault="00E70C2B" w:rsidP="009E3D3C"/>
          <w:p w14:paraId="0EB3F472" w14:textId="77777777" w:rsidR="00E70C2B" w:rsidRDefault="00E70C2B" w:rsidP="009E3D3C">
            <w:r>
              <w:t>IMPÔT</w:t>
            </w:r>
          </w:p>
          <w:p w14:paraId="28B56240" w14:textId="60BD13F4" w:rsidR="00E70C2B" w:rsidRPr="0037032E" w:rsidRDefault="00E70C2B" w:rsidP="009E3D3C">
            <w:pPr>
              <w:rPr>
                <w:b/>
              </w:rPr>
            </w:pPr>
            <w:r w:rsidRPr="0037032E">
              <w:rPr>
                <w:b/>
              </w:rPr>
              <w:t xml:space="preserve">Crédit d’impôt pour dividendes = </w:t>
            </w:r>
            <w:r>
              <w:rPr>
                <w:b/>
              </w:rPr>
              <w:t>10</w:t>
            </w:r>
            <w:r w:rsidRPr="0037032E">
              <w:rPr>
                <w:b/>
              </w:rPr>
              <w:t> $</w:t>
            </w:r>
          </w:p>
          <w:p w14:paraId="4ABE9C0B" w14:textId="77777777" w:rsidR="00E70C2B" w:rsidRDefault="00E70C2B" w:rsidP="009E3D3C">
            <w:r>
              <w:t>(9 % de 115 $)</w:t>
            </w:r>
          </w:p>
          <w:p w14:paraId="44B8A36A" w14:textId="6632ED18" w:rsidR="004F7BA0" w:rsidRDefault="004F7BA0" w:rsidP="009E3D3C"/>
        </w:tc>
        <w:tc>
          <w:tcPr>
            <w:tcW w:w="3686" w:type="dxa"/>
            <w:vMerge w:val="restart"/>
            <w:tcBorders>
              <w:left w:val="single" w:sz="4" w:space="0" w:color="auto"/>
            </w:tcBorders>
            <w:shd w:val="clear" w:color="auto" w:fill="595959" w:themeFill="text1" w:themeFillTint="A6"/>
            <w:vAlign w:val="center"/>
          </w:tcPr>
          <w:p w14:paraId="13F87526" w14:textId="688E86DB" w:rsidR="004F7BA0" w:rsidRDefault="004F7BA0" w:rsidP="009E3D3C">
            <w:r>
              <w:t>[à titre informatif seulement]</w:t>
            </w:r>
          </w:p>
          <w:p w14:paraId="3DB2FC29" w14:textId="77777777" w:rsidR="004F7BA0" w:rsidRDefault="004F7BA0" w:rsidP="009E3D3C"/>
          <w:p w14:paraId="6053ABCF" w14:textId="77777777" w:rsidR="004F7BA0" w:rsidRDefault="004F7BA0" w:rsidP="004F7BA0">
            <w:r w:rsidRPr="00BB5BA2">
              <w:t>REVENU</w:t>
            </w:r>
          </w:p>
          <w:p w14:paraId="04F2FB32" w14:textId="224E1A2B" w:rsidR="004F7BA0" w:rsidRPr="00BB5BA2" w:rsidRDefault="004F7BA0" w:rsidP="004F7BA0">
            <w:r w:rsidRPr="00CC2CB9">
              <w:rPr>
                <w:b/>
              </w:rPr>
              <w:t>3a) Revenu tiré d’un bien = 1</w:t>
            </w:r>
            <w:r>
              <w:rPr>
                <w:b/>
              </w:rPr>
              <w:t>00 </w:t>
            </w:r>
            <w:r w:rsidRPr="00CC2CB9">
              <w:rPr>
                <w:b/>
              </w:rPr>
              <w:t>$</w:t>
            </w:r>
          </w:p>
          <w:p w14:paraId="0AF83474" w14:textId="789B5C37" w:rsidR="00E70C2B" w:rsidRDefault="004F7BA0" w:rsidP="004F7BA0">
            <w:r>
              <w:t>(a</w:t>
            </w:r>
            <w:r w:rsidRPr="00BB5BA2">
              <w:t>ucune majoration</w:t>
            </w:r>
            <w:r>
              <w:t>)</w:t>
            </w:r>
          </w:p>
          <w:p w14:paraId="6F00F6EB" w14:textId="77777777" w:rsidR="00E70C2B" w:rsidRDefault="00E70C2B" w:rsidP="009E3D3C"/>
          <w:p w14:paraId="0FB88C4E" w14:textId="77777777" w:rsidR="000637EF" w:rsidRDefault="000637EF" w:rsidP="009E3D3C"/>
          <w:p w14:paraId="130D78BB" w14:textId="77777777" w:rsidR="00E70C2B" w:rsidRDefault="00E70C2B" w:rsidP="009E3D3C">
            <w:r>
              <w:t>REVENU IMPOSABLE</w:t>
            </w:r>
          </w:p>
          <w:p w14:paraId="06DD4BDE" w14:textId="77777777" w:rsidR="00E70C2B" w:rsidRDefault="00E70C2B" w:rsidP="009E3D3C">
            <w:r>
              <w:t>(dividende versé par une SCI seulement)</w:t>
            </w:r>
          </w:p>
          <w:p w14:paraId="72B44462" w14:textId="77777777" w:rsidR="00E70C2B" w:rsidRDefault="00E70C2B" w:rsidP="009E3D3C">
            <w:r>
              <w:rPr>
                <w:b/>
              </w:rPr>
              <w:t>Déduction</w:t>
            </w:r>
            <w:r w:rsidRPr="0037032E">
              <w:rPr>
                <w:b/>
              </w:rPr>
              <w:t xml:space="preserve"> = 1</w:t>
            </w:r>
            <w:r>
              <w:rPr>
                <w:b/>
              </w:rPr>
              <w:t>00</w:t>
            </w:r>
            <w:r w:rsidRPr="0037032E">
              <w:rPr>
                <w:b/>
              </w:rPr>
              <w:t xml:space="preserve"> $</w:t>
            </w:r>
          </w:p>
          <w:p w14:paraId="08B06169" w14:textId="77777777" w:rsidR="00E70C2B" w:rsidRDefault="00E70C2B" w:rsidP="009E3D3C"/>
          <w:p w14:paraId="7195ABB8" w14:textId="77777777" w:rsidR="00E70C2B" w:rsidRDefault="00E70C2B" w:rsidP="009E3D3C"/>
          <w:p w14:paraId="15E9A2FD" w14:textId="77777777" w:rsidR="00E70C2B" w:rsidRDefault="00E70C2B" w:rsidP="009E3D3C">
            <w:r>
              <w:t>IMPÔT</w:t>
            </w:r>
          </w:p>
          <w:p w14:paraId="3F1E8207" w14:textId="77777777" w:rsidR="00E70C2B" w:rsidRPr="00A67625" w:rsidRDefault="00E70C2B" w:rsidP="009E3D3C">
            <w:pPr>
              <w:rPr>
                <w:b/>
              </w:rPr>
            </w:pPr>
            <w:r w:rsidRPr="00A67625">
              <w:rPr>
                <w:b/>
              </w:rPr>
              <w:t>Aucun crédit d’impôt pour dividendes</w:t>
            </w:r>
          </w:p>
        </w:tc>
      </w:tr>
      <w:tr w:rsidR="00E70C2B" w14:paraId="52EB0C65" w14:textId="77777777" w:rsidTr="004F7BA0">
        <w:tc>
          <w:tcPr>
            <w:tcW w:w="1728" w:type="dxa"/>
            <w:vMerge/>
            <w:tcBorders>
              <w:top w:val="nil"/>
              <w:left w:val="nil"/>
              <w:bottom w:val="nil"/>
            </w:tcBorders>
          </w:tcPr>
          <w:p w14:paraId="0FD01D15" w14:textId="77777777" w:rsidR="00E70C2B" w:rsidRPr="00A67625" w:rsidRDefault="00E70C2B" w:rsidP="009E3D3C"/>
        </w:tc>
        <w:tc>
          <w:tcPr>
            <w:tcW w:w="4192" w:type="dxa"/>
            <w:tcBorders>
              <w:bottom w:val="single" w:sz="4" w:space="0" w:color="auto"/>
              <w:right w:val="single" w:sz="4" w:space="0" w:color="auto"/>
            </w:tcBorders>
          </w:tcPr>
          <w:p w14:paraId="3DF86554" w14:textId="77777777" w:rsidR="00E70C2B" w:rsidRDefault="00E70C2B" w:rsidP="009E3D3C">
            <w:pPr>
              <w:rPr>
                <w:i/>
              </w:rPr>
            </w:pPr>
          </w:p>
          <w:p w14:paraId="7D5411EA" w14:textId="72EEBCD1" w:rsidR="00E70C2B" w:rsidRPr="004B7046" w:rsidRDefault="004F7BA0" w:rsidP="009E3D3C">
            <w:pPr>
              <w:rPr>
                <w:i/>
              </w:rPr>
            </w:pPr>
            <w:r w:rsidRPr="00BB5BA2">
              <w:rPr>
                <w:i/>
              </w:rPr>
              <w:t xml:space="preserve">Dividendes </w:t>
            </w:r>
            <w:r>
              <w:rPr>
                <w:i/>
              </w:rPr>
              <w:t>se qualifia</w:t>
            </w:r>
            <w:r w:rsidRPr="00BB5BA2">
              <w:rPr>
                <w:i/>
              </w:rPr>
              <w:t>nt de dividende</w:t>
            </w:r>
            <w:r>
              <w:rPr>
                <w:i/>
              </w:rPr>
              <w:t>s</w:t>
            </w:r>
            <w:r w:rsidRPr="00BB5BA2">
              <w:rPr>
                <w:i/>
              </w:rPr>
              <w:t xml:space="preserve"> déterminé</w:t>
            </w:r>
            <w:r>
              <w:rPr>
                <w:i/>
              </w:rPr>
              <w:t>s</w:t>
            </w:r>
            <w:r w:rsidRPr="00BB5BA2">
              <w:rPr>
                <w:i/>
              </w:rPr>
              <w:t> :</w:t>
            </w:r>
          </w:p>
          <w:p w14:paraId="1D404C60" w14:textId="77777777" w:rsidR="00E70C2B" w:rsidRDefault="00E70C2B" w:rsidP="009E3D3C"/>
          <w:p w14:paraId="3FA214D7" w14:textId="77777777" w:rsidR="004F7BA0" w:rsidRPr="00BB5BA2" w:rsidRDefault="004F7BA0" w:rsidP="004F7BA0">
            <w:r w:rsidRPr="00BB5BA2">
              <w:t>REVENU</w:t>
            </w:r>
          </w:p>
          <w:p w14:paraId="48066228" w14:textId="77777777" w:rsidR="004F7BA0" w:rsidRPr="00CC2CB9" w:rsidRDefault="004F7BA0" w:rsidP="004F7BA0">
            <w:pPr>
              <w:rPr>
                <w:b/>
              </w:rPr>
            </w:pPr>
            <w:r w:rsidRPr="00CC2CB9">
              <w:rPr>
                <w:b/>
              </w:rPr>
              <w:t>3a) Revenu tiré d’un bien = 1</w:t>
            </w:r>
            <w:r>
              <w:rPr>
                <w:b/>
              </w:rPr>
              <w:t>38</w:t>
            </w:r>
            <w:r w:rsidRPr="00CC2CB9">
              <w:rPr>
                <w:b/>
              </w:rPr>
              <w:t xml:space="preserve"> $</w:t>
            </w:r>
          </w:p>
          <w:p w14:paraId="37F08182" w14:textId="77777777" w:rsidR="004F7BA0" w:rsidRPr="00BB5BA2" w:rsidRDefault="004F7BA0" w:rsidP="004F7BA0">
            <w:r>
              <w:t>(m</w:t>
            </w:r>
            <w:r w:rsidRPr="00BB5BA2">
              <w:t xml:space="preserve">ajoration de </w:t>
            </w:r>
            <w:r>
              <w:t>38</w:t>
            </w:r>
            <w:r w:rsidRPr="00BB5BA2">
              <w:t> %</w:t>
            </w:r>
            <w:r>
              <w:t>)</w:t>
            </w:r>
          </w:p>
          <w:p w14:paraId="314DD386" w14:textId="77777777" w:rsidR="00E70C2B" w:rsidRDefault="00E70C2B" w:rsidP="009E3D3C"/>
          <w:p w14:paraId="11B89A51" w14:textId="77777777" w:rsidR="00E70C2B" w:rsidRDefault="00E70C2B" w:rsidP="009E3D3C"/>
          <w:p w14:paraId="7204D8B5" w14:textId="77777777" w:rsidR="00E70C2B" w:rsidRDefault="00E70C2B" w:rsidP="009E3D3C">
            <w:r>
              <w:t>IMPÔT</w:t>
            </w:r>
          </w:p>
          <w:p w14:paraId="3EFA9C4D" w14:textId="50B35CA5" w:rsidR="00E70C2B" w:rsidRPr="0037032E" w:rsidRDefault="00E70C2B" w:rsidP="009E3D3C">
            <w:pPr>
              <w:rPr>
                <w:b/>
              </w:rPr>
            </w:pPr>
            <w:r w:rsidRPr="0037032E">
              <w:rPr>
                <w:b/>
              </w:rPr>
              <w:t xml:space="preserve">Crédit d’impôt pour dividendes = </w:t>
            </w:r>
            <w:r>
              <w:rPr>
                <w:b/>
              </w:rPr>
              <w:t>21</w:t>
            </w:r>
            <w:r w:rsidRPr="0037032E">
              <w:rPr>
                <w:b/>
              </w:rPr>
              <w:t> $</w:t>
            </w:r>
          </w:p>
          <w:p w14:paraId="2F4B1C40" w14:textId="77777777" w:rsidR="00E70C2B" w:rsidRDefault="00E70C2B" w:rsidP="009E3D3C">
            <w:r>
              <w:t>(15 % de 138 $)</w:t>
            </w:r>
          </w:p>
          <w:p w14:paraId="6F879AC3" w14:textId="77777777" w:rsidR="00E70C2B" w:rsidRDefault="00E70C2B" w:rsidP="009E3D3C"/>
        </w:tc>
        <w:tc>
          <w:tcPr>
            <w:tcW w:w="3686" w:type="dxa"/>
            <w:vMerge/>
            <w:tcBorders>
              <w:left w:val="single" w:sz="4" w:space="0" w:color="auto"/>
            </w:tcBorders>
            <w:shd w:val="clear" w:color="auto" w:fill="595959" w:themeFill="text1" w:themeFillTint="A6"/>
          </w:tcPr>
          <w:p w14:paraId="40493109" w14:textId="77777777" w:rsidR="00E70C2B" w:rsidRDefault="00E70C2B" w:rsidP="009E3D3C"/>
        </w:tc>
      </w:tr>
      <w:tr w:rsidR="00E70C2B" w14:paraId="75DB4380" w14:textId="77777777" w:rsidTr="004F7BA0">
        <w:tc>
          <w:tcPr>
            <w:tcW w:w="1728" w:type="dxa"/>
            <w:tcBorders>
              <w:top w:val="nil"/>
              <w:left w:val="nil"/>
              <w:bottom w:val="nil"/>
            </w:tcBorders>
            <w:vAlign w:val="center"/>
          </w:tcPr>
          <w:p w14:paraId="1E476EA3" w14:textId="77777777" w:rsidR="00E70C2B" w:rsidRPr="00A96A97" w:rsidRDefault="00E70C2B" w:rsidP="009E3D3C">
            <w:pPr>
              <w:rPr>
                <w:b/>
              </w:rPr>
            </w:pPr>
            <w:r w:rsidRPr="00A96A97">
              <w:rPr>
                <w:b/>
              </w:rPr>
              <w:t>Dividende versé par une société autre qu’une SCI</w:t>
            </w:r>
            <w:r w:rsidRPr="00A96A97">
              <w:rPr>
                <w:rStyle w:val="Appelnotedebasdep"/>
                <w:b/>
              </w:rPr>
              <w:footnoteReference w:id="252"/>
            </w:r>
          </w:p>
        </w:tc>
        <w:tc>
          <w:tcPr>
            <w:tcW w:w="4192" w:type="dxa"/>
            <w:tcBorders>
              <w:top w:val="single" w:sz="4" w:space="0" w:color="auto"/>
              <w:right w:val="single" w:sz="4" w:space="0" w:color="auto"/>
            </w:tcBorders>
            <w:shd w:val="clear" w:color="auto" w:fill="D9D9D9"/>
            <w:vAlign w:val="center"/>
          </w:tcPr>
          <w:p w14:paraId="356C24EE" w14:textId="77777777" w:rsidR="00E70C2B" w:rsidRDefault="00E70C2B" w:rsidP="009E3D3C"/>
          <w:p w14:paraId="27EFD7CC" w14:textId="77777777" w:rsidR="004F7BA0" w:rsidRDefault="004F7BA0" w:rsidP="004F7BA0">
            <w:r w:rsidRPr="00BB5BA2">
              <w:t>REVENU</w:t>
            </w:r>
          </w:p>
          <w:p w14:paraId="3736660E" w14:textId="77777777" w:rsidR="004F7BA0" w:rsidRPr="00BB5BA2" w:rsidRDefault="004F7BA0" w:rsidP="004F7BA0">
            <w:r w:rsidRPr="00CC2CB9">
              <w:rPr>
                <w:b/>
              </w:rPr>
              <w:t>3a) Revenu tiré d’un bien = 1</w:t>
            </w:r>
            <w:r>
              <w:rPr>
                <w:b/>
              </w:rPr>
              <w:t>00</w:t>
            </w:r>
            <w:r w:rsidRPr="00CC2CB9">
              <w:rPr>
                <w:b/>
              </w:rPr>
              <w:t xml:space="preserve"> $</w:t>
            </w:r>
          </w:p>
          <w:p w14:paraId="6CB3E44F" w14:textId="3CF602B9" w:rsidR="00E70C2B" w:rsidRDefault="004F7BA0" w:rsidP="004F7BA0">
            <w:r>
              <w:t>(a</w:t>
            </w:r>
            <w:r w:rsidRPr="00BB5BA2">
              <w:t>ucune majoration</w:t>
            </w:r>
            <w:r>
              <w:t>)</w:t>
            </w:r>
          </w:p>
          <w:p w14:paraId="44D352AA" w14:textId="77777777" w:rsidR="004F7BA0" w:rsidRDefault="004F7BA0" w:rsidP="004F7BA0"/>
          <w:p w14:paraId="7A172D54" w14:textId="77777777" w:rsidR="004F7BA0" w:rsidRDefault="004F7BA0" w:rsidP="004F7BA0"/>
          <w:p w14:paraId="4C4A9B17" w14:textId="77777777" w:rsidR="00E70C2B" w:rsidRDefault="00E70C2B" w:rsidP="009E3D3C">
            <w:r>
              <w:t>IMPÔT</w:t>
            </w:r>
          </w:p>
          <w:p w14:paraId="652CACE0" w14:textId="77777777" w:rsidR="00E70C2B" w:rsidRDefault="00E70C2B" w:rsidP="009E3D3C">
            <w:r w:rsidRPr="00A67625">
              <w:rPr>
                <w:b/>
              </w:rPr>
              <w:t>Aucun crédit d’impôt pour dividendes</w:t>
            </w:r>
          </w:p>
          <w:p w14:paraId="7DF10050" w14:textId="77777777" w:rsidR="00E70C2B" w:rsidRDefault="00E70C2B" w:rsidP="009E3D3C"/>
        </w:tc>
        <w:tc>
          <w:tcPr>
            <w:tcW w:w="3686" w:type="dxa"/>
            <w:vMerge/>
            <w:tcBorders>
              <w:left w:val="single" w:sz="4" w:space="0" w:color="auto"/>
            </w:tcBorders>
            <w:shd w:val="clear" w:color="auto" w:fill="595959" w:themeFill="text1" w:themeFillTint="A6"/>
            <w:vAlign w:val="center"/>
          </w:tcPr>
          <w:p w14:paraId="21A5EF55" w14:textId="77777777" w:rsidR="00E70C2B" w:rsidRDefault="00E70C2B" w:rsidP="009E3D3C"/>
        </w:tc>
      </w:tr>
    </w:tbl>
    <w:p w14:paraId="6D3587CE" w14:textId="77777777" w:rsidR="00D949F1" w:rsidRPr="00BB5BA2" w:rsidRDefault="00D949F1" w:rsidP="00D949F1">
      <w:pPr>
        <w:pStyle w:val="Puce1CarCarCarCarCarCarCarCarCarCarCarCarCarCarCarCar1CarCarCarCarCarCar"/>
        <w:numPr>
          <w:ilvl w:val="0"/>
          <w:numId w:val="0"/>
        </w:numPr>
        <w:ind w:left="567"/>
      </w:pPr>
    </w:p>
    <w:p w14:paraId="1ADC3A17" w14:textId="77777777" w:rsidR="00E70C2B" w:rsidRDefault="00E70C2B">
      <w:r>
        <w:br w:type="page"/>
      </w:r>
    </w:p>
    <w:p w14:paraId="425D3AD1" w14:textId="23269985" w:rsidR="00306B70" w:rsidRPr="00BB5BA2" w:rsidRDefault="00306B70" w:rsidP="00306B70">
      <w:pPr>
        <w:pStyle w:val="Puce1CarCarCarCarCarCarCarCarCarCarCarCarCarCarCarCar1CarCarCarCarCarCar"/>
      </w:pPr>
      <w:r w:rsidRPr="00BB5BA2">
        <w:t xml:space="preserve">L’objectif de ce crédit est d’atteindre le principe d’intégration recherché </w:t>
      </w:r>
      <w:r w:rsidR="00E60BCE" w:rsidRPr="00BB5BA2">
        <w:t>dans le système fiscal canadien</w:t>
      </w:r>
      <w:r w:rsidRPr="00BB5BA2">
        <w:t>.  Essentiellement, ce principe vise à équilibrer le plus possible la charge fiscale d’un particulier face aux 2 modes de détention possibles d’un actif générateur de revenu (à savoir la détention personnelle et la détention par l’intermédiaire d’une société).  Face à un actif générateur de revenus comme un placement, le principe d’intégration pourrait se lire ainsi :</w:t>
      </w:r>
      <w:r w:rsidRPr="00BB5BA2">
        <w:rPr>
          <w:rStyle w:val="Appelnotedebasdep"/>
        </w:rPr>
        <w:footnoteReference w:id="253"/>
      </w:r>
    </w:p>
    <w:p w14:paraId="0DA64C15" w14:textId="77777777" w:rsidR="00306B70" w:rsidRPr="00BB5BA2" w:rsidRDefault="00306B70" w:rsidP="00306B70">
      <w:pPr>
        <w:pStyle w:val="Puce2fin"/>
        <w:numPr>
          <w:ilvl w:val="0"/>
          <w:numId w:val="0"/>
        </w:numPr>
        <w:ind w:left="708"/>
        <w:rPr>
          <w:i/>
        </w:rPr>
      </w:pPr>
      <w:r w:rsidRPr="00BB5BA2">
        <w:rPr>
          <w:i/>
        </w:rPr>
        <w:t>« Avoir le même argent en main</w:t>
      </w:r>
      <w:r w:rsidR="002363BC" w:rsidRPr="00BB5BA2">
        <w:rPr>
          <w:i/>
        </w:rPr>
        <w:t>, après paiement de l’ensemble des impôts,</w:t>
      </w:r>
      <w:r w:rsidRPr="00BB5BA2">
        <w:rPr>
          <w:i/>
        </w:rPr>
        <w:t xml:space="preserve"> que le revenu de placement soit gagné par un particulier ou qu’il soit gagné par une société pour ensuite être versé au particulier sous forme de dividende. »</w:t>
      </w:r>
    </w:p>
    <w:p w14:paraId="3FC1782D" w14:textId="7C6FCA3B" w:rsidR="00306B70" w:rsidRPr="00BB5BA2" w:rsidRDefault="00306B70" w:rsidP="0096358C">
      <w:pPr>
        <w:pStyle w:val="FE-1erpoint"/>
        <w:numPr>
          <w:ilvl w:val="0"/>
          <w:numId w:val="0"/>
        </w:numPr>
        <w:ind w:left="567"/>
      </w:pPr>
      <w:r w:rsidRPr="00BB5BA2">
        <w:t>Il faut voir qu’un revenu de dividende, lorsqu’il est versé à un actionnaire, constitue une remise de capital de la part de la société envers son propriétaire (l’actionnaire).  En effet, il s’agit d’une part des revenus de la société, après paiement de ses impôts corporatifs, qui est alors remise à l’actionnaire.  Les comptables diraient qu’il s’agit d’une remise des « BNR » de la société.</w:t>
      </w:r>
    </w:p>
    <w:p w14:paraId="7C2C392D" w14:textId="15EE806F" w:rsidR="00306B70" w:rsidRPr="00BB5BA2" w:rsidRDefault="00306B70" w:rsidP="0096358C">
      <w:pPr>
        <w:pStyle w:val="FE-1erpoint"/>
        <w:numPr>
          <w:ilvl w:val="0"/>
          <w:numId w:val="0"/>
        </w:numPr>
        <w:ind w:left="567"/>
      </w:pPr>
      <w:r w:rsidRPr="00BB5BA2">
        <w:t>Est-ce normal alors que ce revenu soit imposé de nouveau dans les mains de l’actionnaire ? Ne s’agit-il pas d’un même revenu imposé 2 fois, soit une 1</w:t>
      </w:r>
      <w:r w:rsidRPr="00BB5BA2">
        <w:rPr>
          <w:vertAlign w:val="superscript"/>
        </w:rPr>
        <w:t>ère</w:t>
      </w:r>
      <w:r w:rsidRPr="00BB5BA2">
        <w:t xml:space="preserve"> fois lorsque la société gagne un revenu tiré de ses activités et une 2</w:t>
      </w:r>
      <w:r w:rsidRPr="00BB5BA2">
        <w:rPr>
          <w:vertAlign w:val="superscript"/>
        </w:rPr>
        <w:t>e</w:t>
      </w:r>
      <w:r w:rsidRPr="00BB5BA2">
        <w:t xml:space="preserve"> fois lorsque ce revenu, après impôts corporatifs, est remis à son propriétaire ultime (l’actionnaire) ?</w:t>
      </w:r>
    </w:p>
    <w:p w14:paraId="479A6397" w14:textId="77777777" w:rsidR="00306B70" w:rsidRPr="00BB5BA2" w:rsidRDefault="0021348C" w:rsidP="0096358C">
      <w:pPr>
        <w:pStyle w:val="FE-1erpoint"/>
        <w:numPr>
          <w:ilvl w:val="0"/>
          <w:numId w:val="0"/>
        </w:numPr>
        <w:ind w:left="567"/>
      </w:pPr>
      <w:r w:rsidRPr="00BB5BA2">
        <w:t>Nous croyons</w:t>
      </w:r>
      <w:r w:rsidR="00306B70" w:rsidRPr="00BB5BA2">
        <w:t xml:space="preserve"> que face à ces interrogations, l’analyse suivante </w:t>
      </w:r>
      <w:r w:rsidRPr="00BB5BA2">
        <w:t>peut</w:t>
      </w:r>
      <w:r w:rsidR="00306B70" w:rsidRPr="00BB5BA2">
        <w:t xml:space="preserve"> être effectuée :</w:t>
      </w:r>
    </w:p>
    <w:p w14:paraId="08EB7598" w14:textId="77777777" w:rsidR="00306B70" w:rsidRPr="00BB5BA2" w:rsidRDefault="00306B70" w:rsidP="0096358C">
      <w:pPr>
        <w:pStyle w:val="FE-1erpoint"/>
        <w:numPr>
          <w:ilvl w:val="0"/>
          <w:numId w:val="0"/>
        </w:numPr>
        <w:ind w:left="567"/>
      </w:pPr>
      <w:r w:rsidRPr="00BB5BA2">
        <w:t>D’une part, si le revenu de dividende n’était pas imposé dans les mains de l’actionnaire qui le reçoit, le seul impôt alors payé sur ce revenu serait l’impôt payé par la société lorsqu’elle a gagné son revenu, tiré de ses opérations.  Cet impôt est nettement plus faible que l’impôt payable par un particulier sur le même revenu.  Il en découlerait donc un déséquilibre dans le principe d’intégration tant recherché.  Un revenu gagné par une société et ensuite versé à son actionnaire sous forme de dividende impliquerait une charge fiscale beaucoup plus faible que si ce même revenu était gagné directement par le particulier lui-même et si ce dernier payait l’impôt personnellement sur ce revenu.</w:t>
      </w:r>
    </w:p>
    <w:p w14:paraId="4DBEA473" w14:textId="77777777" w:rsidR="00E70C2B" w:rsidRDefault="00E70C2B">
      <w:r>
        <w:br w:type="page"/>
      </w:r>
    </w:p>
    <w:p w14:paraId="4C0B049C" w14:textId="0DAD55BB" w:rsidR="00306B70" w:rsidRPr="00BB5BA2" w:rsidRDefault="00306B70" w:rsidP="001D45AE">
      <w:pPr>
        <w:pStyle w:val="FE-1erpoint"/>
        <w:numPr>
          <w:ilvl w:val="0"/>
          <w:numId w:val="0"/>
        </w:numPr>
        <w:ind w:left="567"/>
      </w:pPr>
      <w:r w:rsidRPr="00BB5BA2">
        <w:t xml:space="preserve">D’autre part, si le revenu de dividende était pleinement imposé dans les mains de l’actionnaire qui le reçoit, les impôts totaux alors payés sur ce revenu serait composés de l’impôt payé par la société lorsqu’elle a gagné son revenu, tiré de ses opérations et de l’impôt payé par l’actionnaire lors de la réception du dividende.  L’impôt global payé est nettement plus </w:t>
      </w:r>
      <w:r w:rsidR="003A60FD" w:rsidRPr="00BB5BA2">
        <w:t>élevé</w:t>
      </w:r>
      <w:r w:rsidRPr="00BB5BA2">
        <w:t xml:space="preserve"> que l’impôt payable par un particulier sur le même revenu.  Il en découle donc encore une fois un déséquilibre dans le principe d’intégration.  Un revenu gagné par une société et ensuite versé à son actionnaire sous forme de dividende impliquerait une charge fiscale globale beaucoup plus élevée que si ce même revenu était gagné directement par le particulier lui-même et si ce dernier payait l’impôt personnellement sur ce revenu.</w:t>
      </w:r>
    </w:p>
    <w:p w14:paraId="7FA65B1B" w14:textId="5B612BDE" w:rsidR="003503E4" w:rsidRDefault="00306B70" w:rsidP="001D45AE">
      <w:pPr>
        <w:pStyle w:val="FE-1erpoint"/>
        <w:numPr>
          <w:ilvl w:val="0"/>
          <w:numId w:val="0"/>
        </w:numPr>
        <w:ind w:left="567"/>
        <w:sectPr w:rsidR="003503E4" w:rsidSect="0089663A">
          <w:headerReference w:type="default" r:id="rId264"/>
          <w:headerReference w:type="first" r:id="rId265"/>
          <w:footerReference w:type="first" r:id="rId266"/>
          <w:pgSz w:w="12240" w:h="15840"/>
          <w:pgMar w:top="1440" w:right="1797" w:bottom="1440" w:left="1797" w:header="709" w:footer="709" w:gutter="0"/>
          <w:cols w:space="708"/>
          <w:docGrid w:linePitch="360"/>
        </w:sectPr>
      </w:pPr>
      <w:r w:rsidRPr="00BB5BA2">
        <w:t>L’équilibre se trouve donc entre ces 2 extrémités.  Le revenu de dividende doit être imposé dans les mains de l’actionnaire, mais de façon réduite.  Le jeu de m</w:t>
      </w:r>
      <w:r w:rsidR="00061C8E" w:rsidRPr="00BB5BA2">
        <w:t xml:space="preserve">ajoration des dividendes reçus </w:t>
      </w:r>
      <w:r w:rsidRPr="00BB5BA2">
        <w:t xml:space="preserve">combiné au crédit d’impôt pour dividendes </w:t>
      </w:r>
      <w:r w:rsidR="003B46C3" w:rsidRPr="00BB5BA2">
        <w:t>amène</w:t>
      </w:r>
      <w:r w:rsidRPr="00BB5BA2">
        <w:t xml:space="preserve"> </w:t>
      </w:r>
      <w:r w:rsidR="003A60FD" w:rsidRPr="00BB5BA2">
        <w:t>la charge fiscale totale</w:t>
      </w:r>
      <w:r w:rsidRPr="00BB5BA2">
        <w:t xml:space="preserve"> exactement au niveau recherché, c’est-à-dire au niveau de l’équilibre.  On dit alors que le principe d’intégration est rencontré dans le système fiscal canadien.</w:t>
      </w:r>
    </w:p>
    <w:p w14:paraId="3B367E35" w14:textId="6EDBC991" w:rsidR="00903EA6" w:rsidRPr="00BB5BA2" w:rsidRDefault="00BE774A" w:rsidP="00306B70">
      <w:pPr>
        <w:pStyle w:val="Puce2fin"/>
        <w:numPr>
          <w:ilvl w:val="0"/>
          <w:numId w:val="0"/>
        </w:numPr>
      </w:pPr>
      <w:r w:rsidRPr="00BE774A">
        <w:rPr>
          <w:noProof/>
        </w:rPr>
        <w:drawing>
          <wp:anchor distT="0" distB="0" distL="114300" distR="114300" simplePos="0" relativeHeight="251768832" behindDoc="0" locked="0" layoutInCell="1" allowOverlap="1" wp14:anchorId="757D2E57" wp14:editId="1AF359A2">
            <wp:simplePos x="0" y="0"/>
            <wp:positionH relativeFrom="column">
              <wp:posOffset>-381000</wp:posOffset>
            </wp:positionH>
            <wp:positionV relativeFrom="paragraph">
              <wp:posOffset>125729</wp:posOffset>
            </wp:positionV>
            <wp:extent cx="8981518" cy="5191125"/>
            <wp:effectExtent l="0" t="0" r="0" b="0"/>
            <wp:wrapNone/>
            <wp:docPr id="2796" name="Imag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989044" cy="51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B70" w:rsidRPr="00BB5BA2">
        <w:br w:type="page"/>
      </w:r>
    </w:p>
    <w:p w14:paraId="349485EE" w14:textId="62485C07" w:rsidR="0051168F" w:rsidRPr="00BB5BA2" w:rsidRDefault="00BE774A" w:rsidP="00903EA6">
      <w:r w:rsidRPr="00BE774A">
        <w:rPr>
          <w:noProof/>
        </w:rPr>
        <w:drawing>
          <wp:anchor distT="0" distB="0" distL="114300" distR="114300" simplePos="0" relativeHeight="251769856" behindDoc="0" locked="0" layoutInCell="1" allowOverlap="1" wp14:anchorId="4A22CDFD" wp14:editId="04C26031">
            <wp:simplePos x="0" y="0"/>
            <wp:positionH relativeFrom="column">
              <wp:posOffset>-420370</wp:posOffset>
            </wp:positionH>
            <wp:positionV relativeFrom="paragraph">
              <wp:posOffset>152400</wp:posOffset>
            </wp:positionV>
            <wp:extent cx="9100868" cy="5870440"/>
            <wp:effectExtent l="0" t="0" r="5080" b="0"/>
            <wp:wrapNone/>
            <wp:docPr id="1447" name="Imag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100868" cy="587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CAA9" w14:textId="77777777" w:rsidR="0051168F" w:rsidRPr="00BB5BA2" w:rsidRDefault="0051168F" w:rsidP="00903EA6"/>
    <w:p w14:paraId="57858F02" w14:textId="77777777" w:rsidR="0051168F" w:rsidRPr="00BB5BA2" w:rsidRDefault="0051168F" w:rsidP="00903EA6"/>
    <w:p w14:paraId="39CC22DB" w14:textId="77777777" w:rsidR="0051168F" w:rsidRPr="00BB5BA2" w:rsidRDefault="0051168F" w:rsidP="00903EA6"/>
    <w:p w14:paraId="75DBC1B7" w14:textId="3CE96DA8" w:rsidR="00BE774A" w:rsidRDefault="00D26849">
      <w:r w:rsidRPr="00BB5BA2">
        <w:br w:type="page"/>
      </w:r>
      <w:r w:rsidR="003715E9">
        <w:rPr>
          <w:noProof/>
        </w:rPr>
        <mc:AlternateContent>
          <mc:Choice Requires="wps">
            <w:drawing>
              <wp:anchor distT="0" distB="0" distL="114300" distR="114300" simplePos="0" relativeHeight="251771904" behindDoc="0" locked="0" layoutInCell="1" allowOverlap="1" wp14:anchorId="4B3EF13A" wp14:editId="2FF0DE17">
                <wp:simplePos x="0" y="0"/>
                <wp:positionH relativeFrom="column">
                  <wp:posOffset>-457200</wp:posOffset>
                </wp:positionH>
                <wp:positionV relativeFrom="paragraph">
                  <wp:posOffset>2383155</wp:posOffset>
                </wp:positionV>
                <wp:extent cx="8848725" cy="2895600"/>
                <wp:effectExtent l="19050" t="19050" r="28575" b="19050"/>
                <wp:wrapNone/>
                <wp:docPr id="1452" name="Interdiction 55"/>
                <wp:cNvGraphicFramePr/>
                <a:graphic xmlns:a="http://schemas.openxmlformats.org/drawingml/2006/main">
                  <a:graphicData uri="http://schemas.microsoft.com/office/word/2010/wordprocessingShape">
                    <wps:wsp>
                      <wps:cNvSpPr/>
                      <wps:spPr>
                        <a:xfrm>
                          <a:off x="0" y="0"/>
                          <a:ext cx="8848725" cy="2895600"/>
                        </a:xfrm>
                        <a:prstGeom prst="noSmoking">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66F25603" id="Interdiction 55" o:spid="_x0000_s1026" type="#_x0000_t57" style="position:absolute;margin-left:-36pt;margin-top:187.65pt;width:696.75pt;height:2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" adj="1325" filled="f" strokecolor="red" strokeweight="2.25pt"/>
            </w:pict>
          </mc:Fallback>
        </mc:AlternateContent>
      </w:r>
      <w:r w:rsidR="003715E9">
        <w:rPr>
          <w:noProof/>
        </w:rPr>
        <mc:AlternateContent>
          <mc:Choice Requires="wps">
            <w:drawing>
              <wp:anchor distT="0" distB="0" distL="114300" distR="114300" simplePos="0" relativeHeight="251770880" behindDoc="0" locked="0" layoutInCell="1" allowOverlap="1" wp14:anchorId="2792570A" wp14:editId="4684EB3A">
                <wp:simplePos x="0" y="0"/>
                <wp:positionH relativeFrom="column">
                  <wp:posOffset>-457200</wp:posOffset>
                </wp:positionH>
                <wp:positionV relativeFrom="paragraph">
                  <wp:posOffset>1783080</wp:posOffset>
                </wp:positionV>
                <wp:extent cx="8353425" cy="412750"/>
                <wp:effectExtent l="19050" t="19050" r="28575" b="25400"/>
                <wp:wrapNone/>
                <wp:docPr id="1451" name="Bouée 5"/>
                <wp:cNvGraphicFramePr/>
                <a:graphic xmlns:a="http://schemas.openxmlformats.org/drawingml/2006/main">
                  <a:graphicData uri="http://schemas.microsoft.com/office/word/2010/wordprocessingShape">
                    <wps:wsp>
                      <wps:cNvSpPr/>
                      <wps:spPr>
                        <a:xfrm>
                          <a:off x="0" y="0"/>
                          <a:ext cx="8353425" cy="412750"/>
                        </a:xfrm>
                        <a:prstGeom prst="donut">
                          <a:avLst>
                            <a:gd name="adj" fmla="val 614"/>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754B47D0" id="Bouée 5" o:spid="_x0000_s1026" type="#_x0000_t23" style="position:absolute;margin-left:-36pt;margin-top:140.4pt;width:657.75pt;height: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" adj="7" filled="f" strokecolor="#92d050" strokeweight="3pt"/>
            </w:pict>
          </mc:Fallback>
        </mc:AlternateContent>
      </w:r>
      <w:r w:rsidR="003715E9" w:rsidRPr="003715E9">
        <w:rPr>
          <w:noProof/>
        </w:rPr>
        <w:drawing>
          <wp:anchor distT="0" distB="0" distL="114300" distR="114300" simplePos="0" relativeHeight="251828224" behindDoc="0" locked="0" layoutInCell="1" allowOverlap="1" wp14:anchorId="39E9F9C9" wp14:editId="7440E5DC">
            <wp:simplePos x="0" y="0"/>
            <wp:positionH relativeFrom="column">
              <wp:posOffset>9525</wp:posOffset>
            </wp:positionH>
            <wp:positionV relativeFrom="paragraph">
              <wp:posOffset>154305</wp:posOffset>
            </wp:positionV>
            <wp:extent cx="8220075" cy="5193983"/>
            <wp:effectExtent l="0" t="0" r="0" b="0"/>
            <wp:wrapNone/>
            <wp:docPr id="2762" name="Imag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224841" cy="519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br w:type="page"/>
      </w:r>
    </w:p>
    <w:p w14:paraId="1A5FEBEB" w14:textId="6288B16B" w:rsidR="003503E4" w:rsidRDefault="00366935" w:rsidP="00903EA6">
      <w:pPr>
        <w:sectPr w:rsidR="003503E4" w:rsidSect="003503E4">
          <w:pgSz w:w="15840" w:h="12240" w:orient="landscape"/>
          <w:pgMar w:top="1797" w:right="1440" w:bottom="1797" w:left="1440" w:header="709" w:footer="709" w:gutter="0"/>
          <w:cols w:space="708"/>
          <w:docGrid w:linePitch="360"/>
        </w:sectPr>
      </w:pPr>
      <w:r>
        <w:rPr>
          <w:noProof/>
        </w:rPr>
        <mc:AlternateContent>
          <mc:Choice Requires="wps">
            <w:drawing>
              <wp:anchor distT="0" distB="0" distL="114300" distR="114300" simplePos="0" relativeHeight="251773952" behindDoc="0" locked="0" layoutInCell="1" allowOverlap="1" wp14:anchorId="69556343" wp14:editId="78BF284C">
                <wp:simplePos x="0" y="0"/>
                <wp:positionH relativeFrom="column">
                  <wp:posOffset>-304800</wp:posOffset>
                </wp:positionH>
                <wp:positionV relativeFrom="paragraph">
                  <wp:posOffset>4192905</wp:posOffset>
                </wp:positionV>
                <wp:extent cx="8848725" cy="933450"/>
                <wp:effectExtent l="19050" t="19050" r="28575" b="19050"/>
                <wp:wrapNone/>
                <wp:docPr id="2927" name="Interdiction 55"/>
                <wp:cNvGraphicFramePr/>
                <a:graphic xmlns:a="http://schemas.openxmlformats.org/drawingml/2006/main">
                  <a:graphicData uri="http://schemas.microsoft.com/office/word/2010/wordprocessingShape">
                    <wps:wsp>
                      <wps:cNvSpPr/>
                      <wps:spPr>
                        <a:xfrm>
                          <a:off x="0" y="0"/>
                          <a:ext cx="8848725" cy="933450"/>
                        </a:xfrm>
                        <a:prstGeom prst="noSmoking">
                          <a:avLst>
                            <a:gd name="adj" fmla="val 1496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4AD164E" id="Interdiction 55" o:spid="_x0000_s1026" type="#_x0000_t57" style="position:absolute;margin-left:-24pt;margin-top:330.15pt;width:696.75pt;height:7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" adj="341" filled="f" strokecolor="red" strokeweight="2.25pt"/>
            </w:pict>
          </mc:Fallback>
        </mc:AlternateContent>
      </w:r>
      <w:r>
        <w:rPr>
          <w:noProof/>
        </w:rPr>
        <mc:AlternateContent>
          <mc:Choice Requires="wps">
            <w:drawing>
              <wp:anchor distT="0" distB="0" distL="114300" distR="114300" simplePos="0" relativeHeight="251772928" behindDoc="0" locked="0" layoutInCell="1" allowOverlap="1" wp14:anchorId="4592816E" wp14:editId="5879E3B8">
                <wp:simplePos x="0" y="0"/>
                <wp:positionH relativeFrom="column">
                  <wp:posOffset>-723900</wp:posOffset>
                </wp:positionH>
                <wp:positionV relativeFrom="paragraph">
                  <wp:posOffset>-379095</wp:posOffset>
                </wp:positionV>
                <wp:extent cx="9667875" cy="4486275"/>
                <wp:effectExtent l="19050" t="19050" r="28575" b="28575"/>
                <wp:wrapNone/>
                <wp:docPr id="1453" name="Bouée 5"/>
                <wp:cNvGraphicFramePr/>
                <a:graphic xmlns:a="http://schemas.openxmlformats.org/drawingml/2006/main">
                  <a:graphicData uri="http://schemas.microsoft.com/office/word/2010/wordprocessingShape">
                    <wps:wsp>
                      <wps:cNvSpPr/>
                      <wps:spPr>
                        <a:xfrm>
                          <a:off x="0" y="0"/>
                          <a:ext cx="9667875" cy="4486275"/>
                        </a:xfrm>
                        <a:prstGeom prst="donut">
                          <a:avLst>
                            <a:gd name="adj" fmla="val 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261649" id="Bouée 5" o:spid="_x0000_s1026" type="#_x0000_t23" style="position:absolute;margin-left:-57pt;margin-top:-29.85pt;width:761.25pt;height:35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" adj="0" filled="f" strokecolor="#92d050" strokeweight="3pt"/>
            </w:pict>
          </mc:Fallback>
        </mc:AlternateContent>
      </w:r>
      <w:r w:rsidR="00E26282" w:rsidRPr="00E26282">
        <w:rPr>
          <w:noProof/>
        </w:rPr>
        <w:drawing>
          <wp:inline distT="0" distB="0" distL="0" distR="0" wp14:anchorId="03C30097" wp14:editId="5721EA46">
            <wp:extent cx="8229600" cy="5199569"/>
            <wp:effectExtent l="0" t="0" r="0" b="0"/>
            <wp:docPr id="2925" name="Imag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229600" cy="5199569"/>
                    </a:xfrm>
                    <a:prstGeom prst="rect">
                      <a:avLst/>
                    </a:prstGeom>
                    <a:noFill/>
                    <a:ln>
                      <a:noFill/>
                    </a:ln>
                  </pic:spPr>
                </pic:pic>
              </a:graphicData>
            </a:graphic>
          </wp:inline>
        </w:drawing>
      </w:r>
    </w:p>
    <w:bookmarkStart w:id="16161" w:name="_Toc56582573"/>
    <w:bookmarkStart w:id="16162" w:name="_Toc56919281"/>
    <w:bookmarkStart w:id="16163" w:name="_Toc75575509"/>
    <w:bookmarkStart w:id="16164" w:name="_Toc75575817"/>
    <w:bookmarkStart w:id="16165" w:name="_Toc75576085"/>
    <w:bookmarkStart w:id="16166" w:name="_Toc75576324"/>
    <w:bookmarkStart w:id="16167" w:name="_Toc75576793"/>
    <w:bookmarkStart w:id="16168" w:name="_Toc75577224"/>
    <w:bookmarkStart w:id="16169" w:name="_Toc75577463"/>
    <w:bookmarkStart w:id="16170" w:name="_Toc75577702"/>
    <w:bookmarkStart w:id="16171" w:name="_Toc75577941"/>
    <w:bookmarkStart w:id="16172" w:name="_Toc75578594"/>
    <w:bookmarkStart w:id="16173" w:name="_Toc75579072"/>
    <w:bookmarkStart w:id="16174" w:name="_Toc75579311"/>
    <w:bookmarkStart w:id="16175" w:name="_Toc75580267"/>
    <w:bookmarkStart w:id="16176" w:name="_Toc75672905"/>
    <w:bookmarkStart w:id="16177" w:name="_Toc90173451"/>
    <w:bookmarkStart w:id="16178" w:name="_Toc121277963"/>
    <w:bookmarkStart w:id="16179" w:name="_Toc121278220"/>
    <w:bookmarkStart w:id="16180" w:name="_Toc121278527"/>
    <w:bookmarkStart w:id="16181" w:name="_Toc121278774"/>
    <w:bookmarkStart w:id="16182" w:name="_Toc139425657"/>
    <w:bookmarkStart w:id="16183" w:name="_Toc139426358"/>
    <w:bookmarkStart w:id="16184" w:name="_Toc139426610"/>
    <w:bookmarkStart w:id="16185" w:name="_Toc139426865"/>
    <w:bookmarkStart w:id="16186" w:name="_Toc203381326"/>
    <w:bookmarkStart w:id="16187" w:name="_Toc235939084"/>
    <w:bookmarkStart w:id="16188" w:name="_Toc264978753"/>
    <w:bookmarkStart w:id="16189" w:name="_Toc301874694"/>
    <w:bookmarkStart w:id="16190" w:name="_Toc301874954"/>
    <w:bookmarkStart w:id="16191" w:name="_Toc301875214"/>
    <w:bookmarkStart w:id="16192" w:name="_Toc301875609"/>
    <w:bookmarkStart w:id="16193" w:name="_Toc301876468"/>
    <w:bookmarkStart w:id="16194" w:name="_Toc301876732"/>
    <w:bookmarkStart w:id="16195" w:name="_Toc301878107"/>
    <w:bookmarkStart w:id="16196" w:name="_Toc308011180"/>
    <w:bookmarkStart w:id="16197" w:name="_Toc308614869"/>
    <w:bookmarkStart w:id="16198" w:name="_Toc334017740"/>
    <w:bookmarkStart w:id="16199" w:name="_Toc334018364"/>
    <w:bookmarkStart w:id="16200" w:name="_Toc334018756"/>
    <w:bookmarkStart w:id="16201" w:name="_Toc334019030"/>
    <w:bookmarkStart w:id="16202" w:name="_Toc334019304"/>
    <w:bookmarkStart w:id="16203" w:name="_Toc334019668"/>
    <w:bookmarkStart w:id="16204" w:name="_Toc334019942"/>
    <w:bookmarkStart w:id="16205" w:name="_Toc334020491"/>
    <w:bookmarkStart w:id="16206" w:name="_Toc349143031"/>
    <w:bookmarkStart w:id="16207" w:name="_Toc349143301"/>
    <w:bookmarkStart w:id="16208" w:name="_Toc349144391"/>
    <w:bookmarkStart w:id="16209" w:name="_Toc360103998"/>
    <w:bookmarkStart w:id="16210" w:name="_Toc360104234"/>
    <w:bookmarkStart w:id="16211" w:name="_Toc360105533"/>
    <w:bookmarkStart w:id="16212" w:name="_Toc360106097"/>
    <w:bookmarkStart w:id="16213" w:name="_Toc360106651"/>
    <w:bookmarkStart w:id="16214" w:name="_Toc360107814"/>
    <w:bookmarkStart w:id="16215" w:name="_Toc360109318"/>
    <w:bookmarkStart w:id="16216" w:name="_Toc360109691"/>
    <w:bookmarkStart w:id="16217" w:name="_Toc360110169"/>
    <w:bookmarkStart w:id="16218" w:name="_Toc360110664"/>
    <w:bookmarkStart w:id="16219" w:name="_Toc360110909"/>
    <w:bookmarkStart w:id="16220" w:name="_Toc360111156"/>
    <w:bookmarkStart w:id="16221" w:name="_Toc360111400"/>
    <w:bookmarkStart w:id="16222" w:name="_Toc360111888"/>
    <w:bookmarkStart w:id="16223" w:name="_Toc360112131"/>
    <w:bookmarkStart w:id="16224" w:name="_Toc373827821"/>
    <w:bookmarkStart w:id="16225" w:name="_Toc373828607"/>
    <w:bookmarkStart w:id="16226" w:name="_Toc373828898"/>
    <w:bookmarkStart w:id="16227" w:name="_Toc389053757"/>
    <w:bookmarkStart w:id="16228" w:name="_Toc484175379"/>
    <w:bookmarkStart w:id="16229" w:name="_Toc492554425"/>
    <w:bookmarkStart w:id="16230" w:name="_Toc8901351"/>
    <w:bookmarkStart w:id="16231" w:name="_Toc38548057"/>
    <w:bookmarkStart w:id="16232" w:name="_Toc102035983"/>
    <w:bookmarkStart w:id="16233" w:name="_Toc103769424"/>
    <w:bookmarkStart w:id="16234" w:name="_Toc103769638"/>
    <w:bookmarkStart w:id="16235" w:name="_Toc134014959"/>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p w14:paraId="5A809C97" w14:textId="42C7D3C3" w:rsidR="005C03D1" w:rsidRPr="00BB5BA2" w:rsidRDefault="004309DF" w:rsidP="00E0348C">
      <w:pPr>
        <w:pStyle w:val="111FEI"/>
      </w:pPr>
      <w:r>
        <w:rPr>
          <w:noProof/>
        </w:rPr>
        <mc:AlternateContent>
          <mc:Choice Requires="wps">
            <w:drawing>
              <wp:anchor distT="0" distB="0" distL="114300" distR="114300" simplePos="0" relativeHeight="252000256" behindDoc="0" locked="0" layoutInCell="1" allowOverlap="1" wp14:anchorId="195B2F4C" wp14:editId="4B2576DD">
                <wp:simplePos x="0" y="0"/>
                <wp:positionH relativeFrom="column">
                  <wp:posOffset>-83820</wp:posOffset>
                </wp:positionH>
                <wp:positionV relativeFrom="paragraph">
                  <wp:posOffset>457200</wp:posOffset>
                </wp:positionV>
                <wp:extent cx="5615940" cy="1247775"/>
                <wp:effectExtent l="0" t="0" r="22860" b="28575"/>
                <wp:wrapNone/>
                <wp:docPr id="2501" name="Rectangle 2501"/>
                <wp:cNvGraphicFramePr/>
                <a:graphic xmlns:a="http://schemas.openxmlformats.org/drawingml/2006/main">
                  <a:graphicData uri="http://schemas.microsoft.com/office/word/2010/wordprocessingShape">
                    <wps:wsp>
                      <wps:cNvSpPr/>
                      <wps:spPr>
                        <a:xfrm>
                          <a:off x="0" y="0"/>
                          <a:ext cx="5615940" cy="1247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A53B" id="Rectangle 2501" o:spid="_x0000_s1026" style="position:absolute;margin-left:-6.6pt;margin-top:36pt;width:442.2pt;height:98.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" filled="f" strokecolor="black [3213]" strokeweight=".5pt"/>
            </w:pict>
          </mc:Fallback>
        </mc:AlternateContent>
      </w:r>
      <w:r w:rsidR="00B45ECD" w:rsidRPr="00BB5BA2">
        <w:t xml:space="preserve">Crédit pour cotisations </w:t>
      </w:r>
      <w:r w:rsidR="00D13C3E">
        <w:t xml:space="preserve">au </w:t>
      </w:r>
      <w:r w:rsidR="000254CD" w:rsidRPr="00BB5BA2">
        <w:t>RRQ</w:t>
      </w:r>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r w:rsidR="00DF05C7" w:rsidRPr="00BB5BA2">
        <w:t xml:space="preserve">, </w:t>
      </w:r>
      <w:r w:rsidR="000254CD" w:rsidRPr="00BB5BA2">
        <w:t>au RQAP</w:t>
      </w:r>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r w:rsidR="00DF05C7" w:rsidRPr="00BB5BA2">
        <w:t xml:space="preserve"> et à l’assurance emploi</w:t>
      </w:r>
      <w:bookmarkEnd w:id="16227"/>
      <w:bookmarkEnd w:id="16228"/>
      <w:bookmarkEnd w:id="16229"/>
      <w:bookmarkEnd w:id="16230"/>
      <w:bookmarkEnd w:id="16231"/>
      <w:bookmarkEnd w:id="16232"/>
      <w:bookmarkEnd w:id="16233"/>
      <w:bookmarkEnd w:id="16234"/>
      <w:bookmarkEnd w:id="16235"/>
    </w:p>
    <w:p w14:paraId="13043575" w14:textId="37AAFBDD" w:rsidR="00B45ECD" w:rsidRPr="00BB5BA2" w:rsidRDefault="00CF76B2" w:rsidP="00F07632">
      <w:pPr>
        <w:pStyle w:val="Puce1CarCarCarCarCarCarCarCarCarCarCarCarCarCarCarCar1CarCarCarCarCarCar"/>
      </w:pPr>
      <w:r w:rsidRPr="00BB5BA2">
        <w:t>15</w:t>
      </w:r>
      <w:r w:rsidR="00B45ECD" w:rsidRPr="00BB5BA2">
        <w:t xml:space="preserve"> % </w:t>
      </w:r>
      <w:r w:rsidR="003D37B3">
        <w:t xml:space="preserve"> </w:t>
      </w:r>
      <w:r w:rsidR="004401C5" w:rsidRPr="00BB5BA2">
        <w:t xml:space="preserve">x </w:t>
      </w:r>
      <w:r w:rsidR="003D37B3">
        <w:t xml:space="preserve"> </w:t>
      </w:r>
      <w:r w:rsidR="00B45ECD" w:rsidRPr="00BB5BA2">
        <w:t>cotisations payées</w:t>
      </w:r>
      <w:r w:rsidR="004401C5" w:rsidRPr="00BB5BA2">
        <w:t xml:space="preserve"> à </w:t>
      </w:r>
      <w:r w:rsidR="00CF52EB" w:rsidRPr="00BB5BA2">
        <w:t xml:space="preserve">chacun </w:t>
      </w:r>
      <w:r w:rsidR="006B15CE" w:rsidRPr="00BB5BA2">
        <w:t>des régimes public</w:t>
      </w:r>
      <w:r w:rsidR="004401C5" w:rsidRPr="00BB5BA2">
        <w:t>s suivants :</w:t>
      </w:r>
    </w:p>
    <w:p w14:paraId="238392DC" w14:textId="06A2F801" w:rsidR="004401C5" w:rsidRPr="00BB5BA2" w:rsidRDefault="00D13C3E" w:rsidP="00F07632">
      <w:pPr>
        <w:pStyle w:val="Puce2fin"/>
      </w:pPr>
      <w:r w:rsidRPr="00D13C3E">
        <w:t xml:space="preserve">Régime de rentes du Québec </w:t>
      </w:r>
      <w:r w:rsidR="004401C5" w:rsidRPr="00BB5BA2">
        <w:t>(RRQ)</w:t>
      </w:r>
    </w:p>
    <w:p w14:paraId="09A5D519" w14:textId="3510E4A7" w:rsidR="004401C5" w:rsidRPr="00BB5BA2" w:rsidRDefault="004401C5" w:rsidP="00F07632">
      <w:pPr>
        <w:pStyle w:val="Puce2fin"/>
      </w:pPr>
      <w:r w:rsidRPr="00BB5BA2">
        <w:t>Régime québécois d’assurance parentale (RQAP)</w:t>
      </w:r>
    </w:p>
    <w:p w14:paraId="39ECC506" w14:textId="6420AD89" w:rsidR="004401C5" w:rsidRPr="00BB5BA2" w:rsidRDefault="004401C5" w:rsidP="00F07632">
      <w:pPr>
        <w:pStyle w:val="Puce2fin"/>
      </w:pPr>
      <w:r w:rsidRPr="00BB5BA2">
        <w:t>Assurance emploi (AE)</w:t>
      </w:r>
    </w:p>
    <w:p w14:paraId="4B4F3FB6" w14:textId="4BC5C185" w:rsidR="004401C5" w:rsidRPr="00BB5BA2" w:rsidRDefault="00880BBB" w:rsidP="00F07632">
      <w:pPr>
        <w:pStyle w:val="Puce1CarCarCarCarCarCarCarCarCarCarCarCarCarCarCarCar1CarCarCarCarCarCar"/>
      </w:pPr>
      <w:r w:rsidRPr="00BB5BA2">
        <w:t xml:space="preserve">Vise un particulier qui paye </w:t>
      </w:r>
      <w:r w:rsidR="004401C5" w:rsidRPr="00BB5BA2">
        <w:t xml:space="preserve">des </w:t>
      </w:r>
      <w:r w:rsidR="004401C5" w:rsidRPr="00EB103C">
        <w:rPr>
          <w:b/>
        </w:rPr>
        <w:t>cotisations</w:t>
      </w:r>
      <w:r w:rsidRPr="00EB103C">
        <w:rPr>
          <w:b/>
        </w:rPr>
        <w:t xml:space="preserve"> à ces régimes publi</w:t>
      </w:r>
      <w:r w:rsidR="00C16184">
        <w:rPr>
          <w:b/>
        </w:rPr>
        <w:t>cs</w:t>
      </w:r>
      <w:r w:rsidR="004401C5" w:rsidRPr="00BB5BA2">
        <w:t xml:space="preserve"> à même les retenues salari</w:t>
      </w:r>
      <w:r w:rsidRPr="00BB5BA2">
        <w:t>ales effectuées sur son salaire</w:t>
      </w:r>
      <w:r w:rsidR="00A24F4E" w:rsidRPr="00BB5BA2">
        <w:rPr>
          <w:rStyle w:val="Appelnotedebasdep"/>
        </w:rPr>
        <w:footnoteReference w:id="254"/>
      </w:r>
      <w:r w:rsidR="004401C5" w:rsidRPr="00BB5BA2">
        <w:t xml:space="preserve"> - 118.7</w:t>
      </w:r>
      <w:r w:rsidR="00F95B02" w:rsidRPr="00BB5BA2">
        <w:t>;</w:t>
      </w:r>
    </w:p>
    <w:p w14:paraId="3A4BFC5D" w14:textId="10702A33" w:rsidR="00317179" w:rsidRPr="00BB5BA2" w:rsidRDefault="009B26C0" w:rsidP="00F07632">
      <w:pPr>
        <w:pStyle w:val="Puce1CarCarCarCarCarCarCarCarCarCarCarCarCarCarCarCar1CarCarCarCarCarCar"/>
      </w:pPr>
      <w:r w:rsidRPr="00BB5BA2">
        <w:t xml:space="preserve">Il y a un </w:t>
      </w:r>
      <w:r w:rsidRPr="00EB103C">
        <w:rPr>
          <w:u w:val="single"/>
        </w:rPr>
        <w:t>montant maximum</w:t>
      </w:r>
      <w:r w:rsidRPr="00BB5BA2">
        <w:t xml:space="preserve"> annuellement qu’un employé </w:t>
      </w:r>
      <w:r w:rsidR="003A4DD6" w:rsidRPr="00BB5BA2">
        <w:t>peut</w:t>
      </w:r>
      <w:r w:rsidRPr="00BB5BA2">
        <w:t xml:space="preserve"> payer à chacun de ces régimes</w:t>
      </w:r>
      <w:r w:rsidR="008B1513">
        <w:t xml:space="preserve">. </w:t>
      </w:r>
      <w:r w:rsidR="001A2122" w:rsidRPr="00BB5BA2">
        <w:t>Par conséquent, le montant admissible au crédit d’impôt est limité au même</w:t>
      </w:r>
      <w:r w:rsidR="00EB103C">
        <w:t xml:space="preserve"> montant. </w:t>
      </w:r>
      <w:r w:rsidR="001A2122" w:rsidRPr="00BB5BA2">
        <w:t xml:space="preserve">Il s’agit des maximums annuels suivants </w:t>
      </w:r>
      <w:r w:rsidR="005825F0" w:rsidRPr="00BB5BA2">
        <w:t>(ces maximums sont propres aux résidents du Québec)</w:t>
      </w:r>
      <w:r w:rsidR="00317179" w:rsidRPr="00BB5BA2">
        <w:t> :</w:t>
      </w:r>
    </w:p>
    <w:p w14:paraId="101D4E0F" w14:textId="247FCD1F" w:rsidR="00317179" w:rsidRPr="00BB5BA2" w:rsidRDefault="00317179" w:rsidP="00F07632">
      <w:pPr>
        <w:pStyle w:val="Puce2fin"/>
      </w:pPr>
      <w:r w:rsidRPr="00BB5BA2">
        <w:t>RR</w:t>
      </w:r>
      <w:r w:rsidR="003A4DD6" w:rsidRPr="00BB5BA2">
        <w:t>Q</w:t>
      </w:r>
      <w:r w:rsidR="005E5252" w:rsidRPr="00BB5BA2">
        <w:t xml:space="preserve"> : </w:t>
      </w:r>
      <w:r w:rsidR="003D5D32">
        <w:rPr>
          <w:b/>
        </w:rPr>
        <w:t>4</w:t>
      </w:r>
      <w:r w:rsidR="00EA4B7A" w:rsidRPr="00EB103C">
        <w:rPr>
          <w:b/>
        </w:rPr>
        <w:t> </w:t>
      </w:r>
      <w:r w:rsidR="003D5D32">
        <w:rPr>
          <w:b/>
        </w:rPr>
        <w:t>038</w:t>
      </w:r>
      <w:r w:rsidR="00EA4B7A" w:rsidRPr="00EB103C">
        <w:rPr>
          <w:b/>
        </w:rPr>
        <w:t> </w:t>
      </w:r>
      <w:r w:rsidRPr="00EB103C">
        <w:rPr>
          <w:b/>
        </w:rPr>
        <w:t>$</w:t>
      </w:r>
      <w:r w:rsidR="00C475D2" w:rsidRPr="00C475D2">
        <w:rPr>
          <w:rStyle w:val="Appelnotedebasdep"/>
        </w:rPr>
        <w:footnoteReference w:id="255"/>
      </w:r>
    </w:p>
    <w:p w14:paraId="4F4859DC" w14:textId="668C3602" w:rsidR="00326CA8" w:rsidRPr="00BB5BA2" w:rsidRDefault="005825F0" w:rsidP="00F07632">
      <w:pPr>
        <w:pStyle w:val="Puce2fin"/>
      </w:pPr>
      <w:r w:rsidRPr="00BB5BA2">
        <w:t>RQA</w:t>
      </w:r>
      <w:r w:rsidR="003A4DD6" w:rsidRPr="00BB5BA2">
        <w:t>P</w:t>
      </w:r>
      <w:r w:rsidRPr="00BB5BA2">
        <w:t xml:space="preserve"> : </w:t>
      </w:r>
      <w:r w:rsidR="003D5D32">
        <w:rPr>
          <w:b/>
        </w:rPr>
        <w:t>450</w:t>
      </w:r>
      <w:r w:rsidR="0062429B" w:rsidRPr="00EB103C">
        <w:rPr>
          <w:b/>
        </w:rPr>
        <w:t> </w:t>
      </w:r>
      <w:r w:rsidRPr="00EB103C">
        <w:rPr>
          <w:b/>
        </w:rPr>
        <w:t>$</w:t>
      </w:r>
    </w:p>
    <w:p w14:paraId="25AC208B" w14:textId="4765DCE2" w:rsidR="00317179" w:rsidRPr="00BB5BA2" w:rsidRDefault="003A4DD6" w:rsidP="00F07632">
      <w:pPr>
        <w:pStyle w:val="Puce2fin"/>
      </w:pPr>
      <w:r w:rsidRPr="00BB5BA2">
        <w:t>AE</w:t>
      </w:r>
      <w:r w:rsidR="00317179" w:rsidRPr="00BB5BA2">
        <w:t> :</w:t>
      </w:r>
      <w:r w:rsidR="00326CA8" w:rsidRPr="00BB5BA2">
        <w:t xml:space="preserve"> </w:t>
      </w:r>
      <w:r w:rsidR="003D5D32">
        <w:rPr>
          <w:b/>
        </w:rPr>
        <w:t>781</w:t>
      </w:r>
      <w:r w:rsidR="00EA4B7A" w:rsidRPr="00EB103C">
        <w:rPr>
          <w:b/>
        </w:rPr>
        <w:t> </w:t>
      </w:r>
      <w:r w:rsidR="005825F0" w:rsidRPr="00EB103C">
        <w:rPr>
          <w:b/>
        </w:rPr>
        <w:t>$</w:t>
      </w:r>
    </w:p>
    <w:p w14:paraId="42CB29BC" w14:textId="1C875F77" w:rsidR="008B1513" w:rsidRDefault="008B1513">
      <w:r>
        <w:br w:type="page"/>
      </w:r>
    </w:p>
    <w:p w14:paraId="5769433F" w14:textId="68EF638E" w:rsidR="003A4DD6" w:rsidRDefault="00D13B73" w:rsidP="00D55B06">
      <w:pPr>
        <w:pStyle w:val="Puce1CarCarCarCarCarCarCarCarCarCarCarCarCarCarCarCar1CarCarCarCarCarCar"/>
      </w:pPr>
      <w:r w:rsidRPr="00BB5BA2">
        <w:t>L’objectif de ce crédit d’impôt est de r</w:t>
      </w:r>
      <w:r w:rsidR="00720723" w:rsidRPr="00BB5BA2">
        <w:t xml:space="preserve">econnaître </w:t>
      </w:r>
      <w:r w:rsidRPr="00BB5BA2">
        <w:t xml:space="preserve">le fait </w:t>
      </w:r>
      <w:r w:rsidR="00720723" w:rsidRPr="00BB5BA2">
        <w:t xml:space="preserve">que le revenu </w:t>
      </w:r>
      <w:r w:rsidRPr="00BB5BA2">
        <w:t xml:space="preserve">d’emploi </w:t>
      </w:r>
      <w:r w:rsidR="003A4DD6" w:rsidRPr="00BB5BA2">
        <w:t>brut</w:t>
      </w:r>
      <w:r w:rsidR="00720723" w:rsidRPr="00BB5BA2">
        <w:t xml:space="preserve"> (avant </w:t>
      </w:r>
      <w:r w:rsidRPr="00BB5BA2">
        <w:t xml:space="preserve">toutes les </w:t>
      </w:r>
      <w:r w:rsidR="00720723" w:rsidRPr="00BB5BA2">
        <w:t xml:space="preserve">déductions à la source de ces cotisations) est </w:t>
      </w:r>
      <w:r w:rsidRPr="00BB5BA2">
        <w:t>inclus</w:t>
      </w:r>
      <w:r w:rsidR="00720723" w:rsidRPr="00BB5BA2">
        <w:t xml:space="preserve"> </w:t>
      </w:r>
      <w:r w:rsidR="0090192C" w:rsidRPr="00BB5BA2">
        <w:t>dans le calcul du</w:t>
      </w:r>
      <w:r w:rsidR="00720723" w:rsidRPr="00BB5BA2">
        <w:t xml:space="preserve"> revenu d’emploi.</w:t>
      </w:r>
      <w:r w:rsidRPr="00BB5BA2">
        <w:t xml:space="preserve"> Cependant, le revenu brut ne constitue pas l’enrichissement réel de l’employé.  Par conséquent, les cotisations faites par le biais des retenues salariales donnent droit à un crédit d’impôt</w:t>
      </w:r>
      <w:r w:rsidR="003A4DD6" w:rsidRPr="00BB5BA2">
        <w:t> :</w:t>
      </w:r>
      <w:r w:rsidR="00353CE9" w:rsidRPr="00BB5BA2">
        <w:rPr>
          <w:rStyle w:val="Appelnotedebasdep"/>
        </w:rPr>
        <w:footnoteReference w:id="256"/>
      </w:r>
    </w:p>
    <w:p w14:paraId="74ADFD4D" w14:textId="77777777" w:rsidR="008B1513" w:rsidRPr="00BB5BA2" w:rsidRDefault="008B1513" w:rsidP="008B1513">
      <w:pPr>
        <w:pStyle w:val="Puce1CarCarCarCarCarCarCarCarCarCarCarCarCarCarCarCar1CarCarCarCarCarCar"/>
        <w:numPr>
          <w:ilvl w:val="0"/>
          <w:numId w:val="0"/>
        </w:numPr>
        <w:ind w:left="567"/>
      </w:pPr>
    </w:p>
    <w:p w14:paraId="01329559" w14:textId="77777777" w:rsidR="007E395A" w:rsidRPr="00BB5BA2" w:rsidRDefault="007E395A" w:rsidP="0090192C">
      <w:pPr>
        <w:pStyle w:val="Puce2fin"/>
        <w:numPr>
          <w:ilvl w:val="0"/>
          <w:numId w:val="0"/>
        </w:numPr>
        <w:ind w:left="1080"/>
        <w:rPr>
          <w:u w:val="single"/>
        </w:rPr>
      </w:pPr>
    </w:p>
    <w:p w14:paraId="0C983A2C" w14:textId="67607237" w:rsidR="0090192C" w:rsidRPr="00BB5BA2" w:rsidRDefault="00F42D83" w:rsidP="0090192C">
      <w:pPr>
        <w:pStyle w:val="Puce2fin"/>
        <w:numPr>
          <w:ilvl w:val="0"/>
          <w:numId w:val="0"/>
        </w:numPr>
        <w:ind w:left="1080"/>
        <w:rPr>
          <w:u w:val="single"/>
        </w:rPr>
      </w:pPr>
      <w:r w:rsidRPr="00BB5BA2">
        <w:rPr>
          <w:noProof/>
          <w:u w:val="single"/>
        </w:rPr>
        <mc:AlternateContent>
          <mc:Choice Requires="wps">
            <w:drawing>
              <wp:anchor distT="0" distB="0" distL="114300" distR="114300" simplePos="0" relativeHeight="251368448" behindDoc="0" locked="0" layoutInCell="1" allowOverlap="1" wp14:anchorId="509E0851" wp14:editId="774DEAA7">
                <wp:simplePos x="0" y="0"/>
                <wp:positionH relativeFrom="column">
                  <wp:posOffset>4000500</wp:posOffset>
                </wp:positionH>
                <wp:positionV relativeFrom="paragraph">
                  <wp:posOffset>-411480</wp:posOffset>
                </wp:positionV>
                <wp:extent cx="1828800" cy="655320"/>
                <wp:effectExtent l="0" t="0" r="19050" b="563880"/>
                <wp:wrapNone/>
                <wp:docPr id="2427"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5320"/>
                        </a:xfrm>
                        <a:prstGeom prst="wedgeRoundRectCallout">
                          <a:avLst>
                            <a:gd name="adj1" fmla="val -32431"/>
                            <a:gd name="adj2" fmla="val 130815"/>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6EF92" w14:textId="77777777" w:rsidR="00F00C74" w:rsidRPr="00301177" w:rsidRDefault="00F00C74" w:rsidP="007E395A">
                            <w:pPr>
                              <w:rPr>
                                <w:sz w:val="22"/>
                                <w:szCs w:val="22"/>
                              </w:rPr>
                            </w:pPr>
                            <w:r>
                              <w:rPr>
                                <w:sz w:val="22"/>
                                <w:szCs w:val="22"/>
                              </w:rPr>
                              <w:t>Représente</w:t>
                            </w:r>
                            <w:r w:rsidRPr="00301177">
                              <w:rPr>
                                <w:sz w:val="22"/>
                                <w:szCs w:val="22"/>
                              </w:rPr>
                              <w:t xml:space="preserve"> </w:t>
                            </w:r>
                            <w:r>
                              <w:rPr>
                                <w:sz w:val="22"/>
                                <w:szCs w:val="22"/>
                              </w:rPr>
                              <w:t>l’INCLUSION au revenu d’emploi de l’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0851" id="AutoShape 1227" o:spid="_x0000_s1454" type="#_x0000_t62" style="position:absolute;left:0;text-align:left;margin-left:315pt;margin-top:-32.4pt;width:2in;height:51.6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" adj="3795,39056" strokeweight=".5pt">
                <v:textbox>
                  <w:txbxContent>
                    <w:p w14:paraId="4D96EF92" w14:textId="77777777" w:rsidR="00F00C74" w:rsidRPr="00301177" w:rsidRDefault="00F00C74" w:rsidP="007E395A">
                      <w:pPr>
                        <w:rPr>
                          <w:sz w:val="22"/>
                          <w:szCs w:val="22"/>
                        </w:rPr>
                      </w:pPr>
                      <w:r>
                        <w:rPr>
                          <w:sz w:val="22"/>
                          <w:szCs w:val="22"/>
                        </w:rPr>
                        <w:t>Représente</w:t>
                      </w:r>
                      <w:r w:rsidRPr="00301177">
                        <w:rPr>
                          <w:sz w:val="22"/>
                          <w:szCs w:val="22"/>
                        </w:rPr>
                        <w:t xml:space="preserve"> </w:t>
                      </w:r>
                      <w:r>
                        <w:rPr>
                          <w:sz w:val="22"/>
                          <w:szCs w:val="22"/>
                        </w:rPr>
                        <w:t>l’INCLUSION au revenu d’emploi de l’employé</w:t>
                      </w:r>
                    </w:p>
                  </w:txbxContent>
                </v:textbox>
              </v:shape>
            </w:pict>
          </mc:Fallback>
        </mc:AlternateContent>
      </w:r>
      <w:r w:rsidRPr="00BB5BA2">
        <w:rPr>
          <w:noProof/>
          <w:u w:val="single"/>
        </w:rPr>
        <mc:AlternateContent>
          <mc:Choice Requires="wps">
            <w:drawing>
              <wp:anchor distT="0" distB="0" distL="114300" distR="114300" simplePos="0" relativeHeight="251665408" behindDoc="0" locked="0" layoutInCell="1" allowOverlap="1" wp14:anchorId="1B6FB3F4" wp14:editId="032FF7DE">
                <wp:simplePos x="0" y="0"/>
                <wp:positionH relativeFrom="column">
                  <wp:posOffset>1600200</wp:posOffset>
                </wp:positionH>
                <wp:positionV relativeFrom="paragraph">
                  <wp:posOffset>1272540</wp:posOffset>
                </wp:positionV>
                <wp:extent cx="1371600" cy="685800"/>
                <wp:effectExtent l="0" t="0" r="304800" b="400050"/>
                <wp:wrapNone/>
                <wp:docPr id="2426"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wedgeRoundRectCallout">
                          <a:avLst>
                            <a:gd name="adj1" fmla="val 67454"/>
                            <a:gd name="adj2" fmla="val 98796"/>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17F106" w14:textId="77777777" w:rsidR="00F00C74" w:rsidRPr="00301177" w:rsidRDefault="00F00C74" w:rsidP="007E395A">
                            <w:pPr>
                              <w:rPr>
                                <w:sz w:val="22"/>
                                <w:szCs w:val="22"/>
                              </w:rPr>
                            </w:pPr>
                            <w:r>
                              <w:rPr>
                                <w:sz w:val="22"/>
                                <w:szCs w:val="22"/>
                              </w:rPr>
                              <w:t>Déductions dans le calcul du revenu d’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B3F4" id="AutoShape 1236" o:spid="_x0000_s1455" type="#_x0000_t62" style="position:absolute;left:0;text-align:left;margin-left:126pt;margin-top:100.2pt;width:108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" adj="25370,32140" strokeweight=".5pt">
                <v:textbox>
                  <w:txbxContent>
                    <w:p w14:paraId="4817F106" w14:textId="77777777" w:rsidR="00F00C74" w:rsidRPr="00301177" w:rsidRDefault="00F00C74" w:rsidP="007E395A">
                      <w:pPr>
                        <w:rPr>
                          <w:sz w:val="22"/>
                          <w:szCs w:val="22"/>
                        </w:rPr>
                      </w:pPr>
                      <w:r>
                        <w:rPr>
                          <w:sz w:val="22"/>
                          <w:szCs w:val="22"/>
                        </w:rPr>
                        <w:t>Déductions dans le calcul du revenu d’emploi</w:t>
                      </w:r>
                    </w:p>
                  </w:txbxContent>
                </v:textbox>
              </v:shape>
            </w:pict>
          </mc:Fallback>
        </mc:AlternateContent>
      </w:r>
      <w:r w:rsidRPr="00BB5BA2">
        <w:rPr>
          <w:noProof/>
          <w:u w:val="single"/>
        </w:rPr>
        <mc:AlternateContent>
          <mc:Choice Requires="wps">
            <w:drawing>
              <wp:anchor distT="0" distB="0" distL="114300" distR="114300" simplePos="0" relativeHeight="251649024" behindDoc="0" locked="0" layoutInCell="1" allowOverlap="1" wp14:anchorId="5A3FF733" wp14:editId="6244A20A">
                <wp:simplePos x="0" y="0"/>
                <wp:positionH relativeFrom="column">
                  <wp:posOffset>1600200</wp:posOffset>
                </wp:positionH>
                <wp:positionV relativeFrom="paragraph">
                  <wp:posOffset>1272540</wp:posOffset>
                </wp:positionV>
                <wp:extent cx="1371600" cy="685800"/>
                <wp:effectExtent l="0" t="0" r="400050" b="228600"/>
                <wp:wrapNone/>
                <wp:docPr id="2419" name="Auto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wedgeRoundRectCallout">
                          <a:avLst>
                            <a:gd name="adj1" fmla="val 75000"/>
                            <a:gd name="adj2" fmla="val 76759"/>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06216" w14:textId="77777777" w:rsidR="00F00C74" w:rsidRPr="00301177" w:rsidRDefault="00F00C74" w:rsidP="007E395A">
                            <w:pPr>
                              <w:rPr>
                                <w:sz w:val="22"/>
                                <w:szCs w:val="22"/>
                              </w:rPr>
                            </w:pPr>
                            <w:r>
                              <w:rPr>
                                <w:sz w:val="22"/>
                                <w:szCs w:val="22"/>
                              </w:rPr>
                              <w:t>Déduction dans le calcul du revenu d’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F733" id="AutoShape 1235" o:spid="_x0000_s1456" type="#_x0000_t62" style="position:absolute;left:0;text-align:left;margin-left:126pt;margin-top:100.2pt;width:108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" adj="27000,27380" strokeweight=".5pt">
                <v:textbox>
                  <w:txbxContent>
                    <w:p w14:paraId="11006216" w14:textId="77777777" w:rsidR="00F00C74" w:rsidRPr="00301177" w:rsidRDefault="00F00C74" w:rsidP="007E395A">
                      <w:pPr>
                        <w:rPr>
                          <w:sz w:val="22"/>
                          <w:szCs w:val="22"/>
                        </w:rPr>
                      </w:pPr>
                      <w:r>
                        <w:rPr>
                          <w:sz w:val="22"/>
                          <w:szCs w:val="22"/>
                        </w:rPr>
                        <w:t>Déduction dans le calcul du revenu d’emploi</w:t>
                      </w:r>
                    </w:p>
                  </w:txbxContent>
                </v:textbox>
              </v:shape>
            </w:pict>
          </mc:Fallback>
        </mc:AlternateContent>
      </w:r>
      <w:r w:rsidRPr="00BB5BA2">
        <w:rPr>
          <w:noProof/>
          <w:u w:val="single"/>
        </w:rPr>
        <mc:AlternateContent>
          <mc:Choice Requires="wps">
            <w:drawing>
              <wp:anchor distT="0" distB="0" distL="114300" distR="114300" simplePos="0" relativeHeight="251644928" behindDoc="0" locked="0" layoutInCell="1" allowOverlap="1" wp14:anchorId="5CB4A739" wp14:editId="7E0941C8">
                <wp:simplePos x="0" y="0"/>
                <wp:positionH relativeFrom="column">
                  <wp:posOffset>1600200</wp:posOffset>
                </wp:positionH>
                <wp:positionV relativeFrom="paragraph">
                  <wp:posOffset>1272540</wp:posOffset>
                </wp:positionV>
                <wp:extent cx="1371600" cy="685800"/>
                <wp:effectExtent l="0" t="0" r="400050" b="228600"/>
                <wp:wrapNone/>
                <wp:docPr id="2418"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wedgeRoundRectCallout">
                          <a:avLst>
                            <a:gd name="adj1" fmla="val 75000"/>
                            <a:gd name="adj2" fmla="val 76759"/>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7801E2" w14:textId="77777777" w:rsidR="00F00C74" w:rsidRPr="00301177" w:rsidRDefault="00F00C74" w:rsidP="007E395A">
                            <w:pPr>
                              <w:rPr>
                                <w:sz w:val="22"/>
                                <w:szCs w:val="22"/>
                              </w:rPr>
                            </w:pPr>
                            <w:r>
                              <w:rPr>
                                <w:sz w:val="22"/>
                                <w:szCs w:val="22"/>
                              </w:rPr>
                              <w:t>Déduction dans le calcul du revenu d’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4A739" id="AutoShape 1234" o:spid="_x0000_s1457" type="#_x0000_t62" style="position:absolute;left:0;text-align:left;margin-left:126pt;margin-top:100.2pt;width:10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" adj="27000,27380" strokeweight=".5pt">
                <v:textbox>
                  <w:txbxContent>
                    <w:p w14:paraId="0F7801E2" w14:textId="77777777" w:rsidR="00F00C74" w:rsidRPr="00301177" w:rsidRDefault="00F00C74" w:rsidP="007E395A">
                      <w:pPr>
                        <w:rPr>
                          <w:sz w:val="22"/>
                          <w:szCs w:val="22"/>
                        </w:rPr>
                      </w:pPr>
                      <w:r>
                        <w:rPr>
                          <w:sz w:val="22"/>
                          <w:szCs w:val="22"/>
                        </w:rPr>
                        <w:t>Déduction dans le calcul du revenu d’emploi</w:t>
                      </w:r>
                    </w:p>
                  </w:txbxContent>
                </v:textbox>
              </v:shape>
            </w:pict>
          </mc:Fallback>
        </mc:AlternateContent>
      </w:r>
      <w:r w:rsidRPr="00BB5BA2">
        <w:rPr>
          <w:noProof/>
          <w:u w:val="single"/>
        </w:rPr>
        <mc:AlternateContent>
          <mc:Choice Requires="wps">
            <w:drawing>
              <wp:anchor distT="0" distB="0" distL="114300" distR="114300" simplePos="0" relativeHeight="251640832" behindDoc="0" locked="0" layoutInCell="1" allowOverlap="1" wp14:anchorId="61291C4C" wp14:editId="442D98EE">
                <wp:simplePos x="0" y="0"/>
                <wp:positionH relativeFrom="column">
                  <wp:posOffset>4343400</wp:posOffset>
                </wp:positionH>
                <wp:positionV relativeFrom="paragraph">
                  <wp:posOffset>1501140</wp:posOffset>
                </wp:positionV>
                <wp:extent cx="1371600" cy="457200"/>
                <wp:effectExtent l="742950" t="0" r="19050" b="38100"/>
                <wp:wrapNone/>
                <wp:docPr id="2417" name="AutoShap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100278"/>
                            <a:gd name="adj2" fmla="val 4972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EB8D" w14:textId="77777777" w:rsidR="00F00C74" w:rsidRPr="00301177" w:rsidRDefault="00F00C74" w:rsidP="007E395A">
                            <w:pPr>
                              <w:rPr>
                                <w:sz w:val="22"/>
                                <w:szCs w:val="22"/>
                              </w:rPr>
                            </w:pPr>
                            <w:r>
                              <w:rPr>
                                <w:sz w:val="22"/>
                                <w:szCs w:val="22"/>
                              </w:rPr>
                              <w:t>Impôts payés en cours d’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1C4C" id="AutoShape 1233" o:spid="_x0000_s1458" type="#_x0000_t62" style="position:absolute;left:0;text-align:left;margin-left:342pt;margin-top:118.2pt;width:108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" adj="-10860,21540" strokeweight=".5pt">
                <v:textbox>
                  <w:txbxContent>
                    <w:p w14:paraId="5F9DEB8D" w14:textId="77777777" w:rsidR="00F00C74" w:rsidRPr="00301177" w:rsidRDefault="00F00C74" w:rsidP="007E395A">
                      <w:pPr>
                        <w:rPr>
                          <w:sz w:val="22"/>
                          <w:szCs w:val="22"/>
                        </w:rPr>
                      </w:pPr>
                      <w:r>
                        <w:rPr>
                          <w:sz w:val="22"/>
                          <w:szCs w:val="22"/>
                        </w:rPr>
                        <w:t>Impôts payés en cours d’année</w:t>
                      </w:r>
                    </w:p>
                  </w:txbxContent>
                </v:textbox>
              </v:shape>
            </w:pict>
          </mc:Fallback>
        </mc:AlternateContent>
      </w:r>
      <w:r w:rsidRPr="00BB5BA2">
        <w:rPr>
          <w:noProof/>
          <w:u w:val="single"/>
        </w:rPr>
        <mc:AlternateContent>
          <mc:Choice Requires="wps">
            <w:drawing>
              <wp:anchor distT="0" distB="0" distL="114300" distR="114300" simplePos="0" relativeHeight="251614208" behindDoc="0" locked="0" layoutInCell="1" allowOverlap="1" wp14:anchorId="14AABE68" wp14:editId="2450C54B">
                <wp:simplePos x="0" y="0"/>
                <wp:positionH relativeFrom="column">
                  <wp:posOffset>4343400</wp:posOffset>
                </wp:positionH>
                <wp:positionV relativeFrom="paragraph">
                  <wp:posOffset>1501140</wp:posOffset>
                </wp:positionV>
                <wp:extent cx="1371600" cy="457200"/>
                <wp:effectExtent l="723900" t="0" r="19050" b="19050"/>
                <wp:wrapNone/>
                <wp:docPr id="2416"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100000"/>
                            <a:gd name="adj2" fmla="val 1097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3F1D2" w14:textId="77777777" w:rsidR="00F00C74" w:rsidRPr="00301177" w:rsidRDefault="00F00C74" w:rsidP="007E395A">
                            <w:pPr>
                              <w:rPr>
                                <w:sz w:val="22"/>
                                <w:szCs w:val="22"/>
                              </w:rPr>
                            </w:pPr>
                            <w:r>
                              <w:rPr>
                                <w:sz w:val="22"/>
                                <w:szCs w:val="22"/>
                              </w:rPr>
                              <w:t>Impôt payé en cours d’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ABE68" id="AutoShape 1232" o:spid="_x0000_s1459" type="#_x0000_t62" style="position:absolute;left:0;text-align:left;margin-left:342pt;margin-top:118.2pt;width:108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" adj="-10800,13170" strokeweight=".5pt">
                <v:textbox>
                  <w:txbxContent>
                    <w:p w14:paraId="0233F1D2" w14:textId="77777777" w:rsidR="00F00C74" w:rsidRPr="00301177" w:rsidRDefault="00F00C74" w:rsidP="007E395A">
                      <w:pPr>
                        <w:rPr>
                          <w:sz w:val="22"/>
                          <w:szCs w:val="22"/>
                        </w:rPr>
                      </w:pPr>
                      <w:r>
                        <w:rPr>
                          <w:sz w:val="22"/>
                          <w:szCs w:val="22"/>
                        </w:rPr>
                        <w:t>Impôt payé en cours d’année</w:t>
                      </w:r>
                    </w:p>
                  </w:txbxContent>
                </v:textbox>
              </v:shape>
            </w:pict>
          </mc:Fallback>
        </mc:AlternateContent>
      </w:r>
      <w:r w:rsidRPr="00BB5BA2">
        <w:rPr>
          <w:noProof/>
          <w:u w:val="single"/>
        </w:rPr>
        <mc:AlternateContent>
          <mc:Choice Requires="wps">
            <w:drawing>
              <wp:anchor distT="0" distB="0" distL="114300" distR="114300" simplePos="0" relativeHeight="251607040" behindDoc="0" locked="0" layoutInCell="1" allowOverlap="1" wp14:anchorId="3379BDC7" wp14:editId="49AD9820">
                <wp:simplePos x="0" y="0"/>
                <wp:positionH relativeFrom="column">
                  <wp:posOffset>4343400</wp:posOffset>
                </wp:positionH>
                <wp:positionV relativeFrom="paragraph">
                  <wp:posOffset>1958340</wp:posOffset>
                </wp:positionV>
                <wp:extent cx="1371600" cy="457200"/>
                <wp:effectExtent l="742950" t="0" r="19050" b="95250"/>
                <wp:wrapNone/>
                <wp:docPr id="2415" name="Auto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101065"/>
                            <a:gd name="adj2" fmla="val 6097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32D305" w14:textId="77777777" w:rsidR="00F00C74" w:rsidRPr="00301177" w:rsidRDefault="00F00C74" w:rsidP="007E395A">
                            <w:pPr>
                              <w:rPr>
                                <w:sz w:val="22"/>
                                <w:szCs w:val="22"/>
                              </w:rPr>
                            </w:pPr>
                            <w:r>
                              <w:rPr>
                                <w:sz w:val="22"/>
                                <w:szCs w:val="22"/>
                              </w:rPr>
                              <w:t>Crédit d’impôt (frais médic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BDC7" id="AutoShape 1231" o:spid="_x0000_s1460" type="#_x0000_t62" style="position:absolute;left:0;text-align:left;margin-left:342pt;margin-top:154.2pt;width:108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" adj="-11030,23970" strokeweight=".5pt">
                <v:textbox>
                  <w:txbxContent>
                    <w:p w14:paraId="6D32D305" w14:textId="77777777" w:rsidR="00F00C74" w:rsidRPr="00301177" w:rsidRDefault="00F00C74" w:rsidP="007E395A">
                      <w:pPr>
                        <w:rPr>
                          <w:sz w:val="22"/>
                          <w:szCs w:val="22"/>
                        </w:rPr>
                      </w:pPr>
                      <w:r>
                        <w:rPr>
                          <w:sz w:val="22"/>
                          <w:szCs w:val="22"/>
                        </w:rPr>
                        <w:t>Crédit d’impôt (frais médicaux)</w:t>
                      </w:r>
                    </w:p>
                  </w:txbxContent>
                </v:textbox>
              </v:shape>
            </w:pict>
          </mc:Fallback>
        </mc:AlternateContent>
      </w:r>
      <w:r w:rsidRPr="00BB5BA2">
        <w:rPr>
          <w:noProof/>
          <w:u w:val="single"/>
        </w:rPr>
        <mc:AlternateContent>
          <mc:Choice Requires="wps">
            <w:drawing>
              <wp:anchor distT="0" distB="0" distL="114300" distR="114300" simplePos="0" relativeHeight="251579392" behindDoc="0" locked="0" layoutInCell="1" allowOverlap="1" wp14:anchorId="1C0258FE" wp14:editId="23B1E136">
                <wp:simplePos x="0" y="0"/>
                <wp:positionH relativeFrom="column">
                  <wp:posOffset>4343400</wp:posOffset>
                </wp:positionH>
                <wp:positionV relativeFrom="paragraph">
                  <wp:posOffset>1043940</wp:posOffset>
                </wp:positionV>
                <wp:extent cx="1143000" cy="342900"/>
                <wp:effectExtent l="723900" t="0" r="19050" b="266700"/>
                <wp:wrapNone/>
                <wp:docPr id="2412" name="AutoShap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RoundRectCallout">
                          <a:avLst>
                            <a:gd name="adj1" fmla="val -109667"/>
                            <a:gd name="adj2" fmla="val 113148"/>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F96212" w14:textId="77777777" w:rsidR="00F00C74" w:rsidRPr="00301177" w:rsidRDefault="00F00C74" w:rsidP="007E395A">
                            <w:pPr>
                              <w:rPr>
                                <w:sz w:val="22"/>
                                <w:szCs w:val="22"/>
                              </w:rPr>
                            </w:pPr>
                            <w:r>
                              <w:rPr>
                                <w:sz w:val="22"/>
                                <w:szCs w:val="22"/>
                              </w:rPr>
                              <w:t>Crédits d’impô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258FE" id="AutoShape 1230" o:spid="_x0000_s1461" type="#_x0000_t62" style="position:absolute;left:0;text-align:left;margin-left:342pt;margin-top:82.2pt;width:90pt;height:2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" adj="-12888,35240" strokeweight=".5pt">
                <v:textbox>
                  <w:txbxContent>
                    <w:p w14:paraId="25F96212" w14:textId="77777777" w:rsidR="00F00C74" w:rsidRPr="00301177" w:rsidRDefault="00F00C74" w:rsidP="007E395A">
                      <w:pPr>
                        <w:rPr>
                          <w:sz w:val="22"/>
                          <w:szCs w:val="22"/>
                        </w:rPr>
                      </w:pPr>
                      <w:r>
                        <w:rPr>
                          <w:sz w:val="22"/>
                          <w:szCs w:val="22"/>
                        </w:rPr>
                        <w:t>Crédits d’impôt</w:t>
                      </w:r>
                    </w:p>
                  </w:txbxContent>
                </v:textbox>
              </v:shape>
            </w:pict>
          </mc:Fallback>
        </mc:AlternateContent>
      </w:r>
      <w:r w:rsidRPr="00BB5BA2">
        <w:rPr>
          <w:noProof/>
          <w:u w:val="single"/>
        </w:rPr>
        <mc:AlternateContent>
          <mc:Choice Requires="wps">
            <w:drawing>
              <wp:anchor distT="0" distB="0" distL="114300" distR="114300" simplePos="0" relativeHeight="251548672" behindDoc="0" locked="0" layoutInCell="1" allowOverlap="1" wp14:anchorId="69BF9F5D" wp14:editId="7A19A96F">
                <wp:simplePos x="0" y="0"/>
                <wp:positionH relativeFrom="column">
                  <wp:posOffset>4343400</wp:posOffset>
                </wp:positionH>
                <wp:positionV relativeFrom="paragraph">
                  <wp:posOffset>1043940</wp:posOffset>
                </wp:positionV>
                <wp:extent cx="1143000" cy="342900"/>
                <wp:effectExtent l="762000" t="0" r="19050" b="95250"/>
                <wp:wrapNone/>
                <wp:docPr id="2409"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RoundRectCallout">
                          <a:avLst>
                            <a:gd name="adj1" fmla="val -112889"/>
                            <a:gd name="adj2" fmla="val 64630"/>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B5C9" w14:textId="77777777" w:rsidR="00F00C74" w:rsidRPr="00301177" w:rsidRDefault="00F00C74" w:rsidP="007E395A">
                            <w:pPr>
                              <w:rPr>
                                <w:sz w:val="22"/>
                                <w:szCs w:val="22"/>
                              </w:rPr>
                            </w:pPr>
                            <w:r>
                              <w:rPr>
                                <w:sz w:val="22"/>
                                <w:szCs w:val="22"/>
                              </w:rPr>
                              <w:t>Crédits d’impô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9F5D" id="AutoShape 1229" o:spid="_x0000_s1462" type="#_x0000_t62" style="position:absolute;left:0;text-align:left;margin-left:342pt;margin-top:82.2pt;width:90pt;height:2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" adj="-13584,24760" strokeweight=".5pt">
                <v:textbox>
                  <w:txbxContent>
                    <w:p w14:paraId="46CBB5C9" w14:textId="77777777" w:rsidR="00F00C74" w:rsidRPr="00301177" w:rsidRDefault="00F00C74" w:rsidP="007E395A">
                      <w:pPr>
                        <w:rPr>
                          <w:sz w:val="22"/>
                          <w:szCs w:val="22"/>
                        </w:rPr>
                      </w:pPr>
                      <w:r>
                        <w:rPr>
                          <w:sz w:val="22"/>
                          <w:szCs w:val="22"/>
                        </w:rPr>
                        <w:t>Crédits d’impôt</w:t>
                      </w:r>
                    </w:p>
                  </w:txbxContent>
                </v:textbox>
              </v:shape>
            </w:pict>
          </mc:Fallback>
        </mc:AlternateContent>
      </w:r>
      <w:r w:rsidRPr="00BB5BA2">
        <w:rPr>
          <w:noProof/>
          <w:u w:val="single"/>
        </w:rPr>
        <mc:AlternateContent>
          <mc:Choice Requires="wps">
            <w:drawing>
              <wp:anchor distT="0" distB="0" distL="114300" distR="114300" simplePos="0" relativeHeight="251366400" behindDoc="0" locked="0" layoutInCell="1" allowOverlap="1" wp14:anchorId="63FF733D" wp14:editId="4585F8D7">
                <wp:simplePos x="0" y="0"/>
                <wp:positionH relativeFrom="column">
                  <wp:posOffset>4343400</wp:posOffset>
                </wp:positionH>
                <wp:positionV relativeFrom="paragraph">
                  <wp:posOffset>1043940</wp:posOffset>
                </wp:positionV>
                <wp:extent cx="1143000" cy="342900"/>
                <wp:effectExtent l="723900" t="0" r="19050" b="19050"/>
                <wp:wrapNone/>
                <wp:docPr id="2405"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RoundRectCallout">
                          <a:avLst>
                            <a:gd name="adj1" fmla="val -109000"/>
                            <a:gd name="adj2" fmla="val 14074"/>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70587A" w14:textId="77777777" w:rsidR="00F00C74" w:rsidRPr="00301177" w:rsidRDefault="00F00C74" w:rsidP="007E395A">
                            <w:pPr>
                              <w:rPr>
                                <w:sz w:val="22"/>
                                <w:szCs w:val="22"/>
                              </w:rPr>
                            </w:pPr>
                            <w:r>
                              <w:rPr>
                                <w:sz w:val="22"/>
                                <w:szCs w:val="22"/>
                              </w:rPr>
                              <w:t>Crédits d’impô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733D" id="AutoShape 1226" o:spid="_x0000_s1463" type="#_x0000_t62" style="position:absolute;left:0;text-align:left;margin-left:342pt;margin-top:82.2pt;width:90pt;height:27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" adj="-12744,13840" strokeweight=".5pt">
                <v:textbox>
                  <w:txbxContent>
                    <w:p w14:paraId="0070587A" w14:textId="77777777" w:rsidR="00F00C74" w:rsidRPr="00301177" w:rsidRDefault="00F00C74" w:rsidP="007E395A">
                      <w:pPr>
                        <w:rPr>
                          <w:sz w:val="22"/>
                          <w:szCs w:val="22"/>
                        </w:rPr>
                      </w:pPr>
                      <w:r>
                        <w:rPr>
                          <w:sz w:val="22"/>
                          <w:szCs w:val="22"/>
                        </w:rPr>
                        <w:t>Crédits d’impôt</w:t>
                      </w:r>
                    </w:p>
                  </w:txbxContent>
                </v:textbox>
              </v:shape>
            </w:pict>
          </mc:Fallback>
        </mc:AlternateContent>
      </w:r>
      <w:r w:rsidRPr="00BB5BA2">
        <w:rPr>
          <w:noProof/>
          <w:u w:val="single"/>
        </w:rPr>
        <mc:AlternateContent>
          <mc:Choice Requires="wps">
            <w:drawing>
              <wp:anchor distT="0" distB="0" distL="114300" distR="114300" simplePos="0" relativeHeight="251364352" behindDoc="0" locked="0" layoutInCell="1" allowOverlap="1" wp14:anchorId="22527357" wp14:editId="3FA83123">
                <wp:simplePos x="0" y="0"/>
                <wp:positionH relativeFrom="column">
                  <wp:posOffset>685800</wp:posOffset>
                </wp:positionH>
                <wp:positionV relativeFrom="paragraph">
                  <wp:posOffset>243840</wp:posOffset>
                </wp:positionV>
                <wp:extent cx="2057400" cy="457200"/>
                <wp:effectExtent l="0" t="0" r="19050" b="361950"/>
                <wp:wrapNone/>
                <wp:docPr id="2404"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wedgeRoundRectCallout">
                          <a:avLst>
                            <a:gd name="adj1" fmla="val 26542"/>
                            <a:gd name="adj2" fmla="val 12222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B620F5" w14:textId="77777777" w:rsidR="00F00C74" w:rsidRPr="00301177" w:rsidRDefault="00F00C74" w:rsidP="007E395A">
                            <w:pPr>
                              <w:rPr>
                                <w:sz w:val="22"/>
                                <w:szCs w:val="22"/>
                              </w:rPr>
                            </w:pPr>
                            <w:r>
                              <w:rPr>
                                <w:sz w:val="22"/>
                                <w:szCs w:val="22"/>
                              </w:rPr>
                              <w:t>Constitue</w:t>
                            </w:r>
                            <w:r w:rsidRPr="00301177">
                              <w:rPr>
                                <w:sz w:val="22"/>
                                <w:szCs w:val="22"/>
                              </w:rPr>
                              <w:t xml:space="preserve"> </w:t>
                            </w:r>
                            <w:r>
                              <w:rPr>
                                <w:sz w:val="22"/>
                                <w:szCs w:val="22"/>
                              </w:rPr>
                              <w:t>des</w:t>
                            </w:r>
                            <w:r w:rsidRPr="00301177">
                              <w:rPr>
                                <w:sz w:val="22"/>
                                <w:szCs w:val="22"/>
                              </w:rPr>
                              <w:t xml:space="preserve"> montan</w:t>
                            </w:r>
                            <w:r>
                              <w:rPr>
                                <w:sz w:val="22"/>
                                <w:szCs w:val="22"/>
                              </w:rPr>
                              <w:t>t</w:t>
                            </w:r>
                            <w:r w:rsidRPr="00301177">
                              <w:rPr>
                                <w:sz w:val="22"/>
                                <w:szCs w:val="22"/>
                              </w:rPr>
                              <w:t>s payé</w:t>
                            </w:r>
                            <w:r>
                              <w:rPr>
                                <w:sz w:val="22"/>
                                <w:szCs w:val="22"/>
                              </w:rPr>
                              <w:t>s</w:t>
                            </w:r>
                            <w:r w:rsidRPr="00301177">
                              <w:rPr>
                                <w:sz w:val="22"/>
                                <w:szCs w:val="22"/>
                              </w:rPr>
                              <w:t xml:space="preserve"> </w:t>
                            </w:r>
                            <w:r w:rsidRPr="00301177">
                              <w:rPr>
                                <w:sz w:val="22"/>
                                <w:szCs w:val="22"/>
                                <w:u w:val="single"/>
                              </w:rPr>
                              <w:t>PAR L’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7357" id="AutoShape 1225" o:spid="_x0000_s1464" type="#_x0000_t62" style="position:absolute;left:0;text-align:left;margin-left:54pt;margin-top:19.2pt;width:162pt;height:36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" adj="16533,37200" strokeweight=".5pt">
                <v:textbox>
                  <w:txbxContent>
                    <w:p w14:paraId="00B620F5" w14:textId="77777777" w:rsidR="00F00C74" w:rsidRPr="00301177" w:rsidRDefault="00F00C74" w:rsidP="007E395A">
                      <w:pPr>
                        <w:rPr>
                          <w:sz w:val="22"/>
                          <w:szCs w:val="22"/>
                        </w:rPr>
                      </w:pPr>
                      <w:r>
                        <w:rPr>
                          <w:sz w:val="22"/>
                          <w:szCs w:val="22"/>
                        </w:rPr>
                        <w:t>Constitue</w:t>
                      </w:r>
                      <w:r w:rsidRPr="00301177">
                        <w:rPr>
                          <w:sz w:val="22"/>
                          <w:szCs w:val="22"/>
                        </w:rPr>
                        <w:t xml:space="preserve"> </w:t>
                      </w:r>
                      <w:r>
                        <w:rPr>
                          <w:sz w:val="22"/>
                          <w:szCs w:val="22"/>
                        </w:rPr>
                        <w:t>des</w:t>
                      </w:r>
                      <w:r w:rsidRPr="00301177">
                        <w:rPr>
                          <w:sz w:val="22"/>
                          <w:szCs w:val="22"/>
                        </w:rPr>
                        <w:t xml:space="preserve"> montan</w:t>
                      </w:r>
                      <w:r>
                        <w:rPr>
                          <w:sz w:val="22"/>
                          <w:szCs w:val="22"/>
                        </w:rPr>
                        <w:t>t</w:t>
                      </w:r>
                      <w:r w:rsidRPr="00301177">
                        <w:rPr>
                          <w:sz w:val="22"/>
                          <w:szCs w:val="22"/>
                        </w:rPr>
                        <w:t>s payé</w:t>
                      </w:r>
                      <w:r>
                        <w:rPr>
                          <w:sz w:val="22"/>
                          <w:szCs w:val="22"/>
                        </w:rPr>
                        <w:t>s</w:t>
                      </w:r>
                      <w:r w:rsidRPr="00301177">
                        <w:rPr>
                          <w:sz w:val="22"/>
                          <w:szCs w:val="22"/>
                        </w:rPr>
                        <w:t xml:space="preserve"> </w:t>
                      </w:r>
                      <w:r w:rsidRPr="00301177">
                        <w:rPr>
                          <w:sz w:val="22"/>
                          <w:szCs w:val="22"/>
                          <w:u w:val="single"/>
                        </w:rPr>
                        <w:t>PAR L’EMPLOYÉ</w:t>
                      </w:r>
                    </w:p>
                  </w:txbxContent>
                </v:textbox>
              </v:shape>
            </w:pict>
          </mc:Fallback>
        </mc:AlternateContent>
      </w:r>
      <w:r w:rsidRPr="00BB5BA2">
        <w:rPr>
          <w:noProof/>
          <w:u w:val="single"/>
        </w:rPr>
        <mc:AlternateContent>
          <mc:Choice Requires="wps">
            <w:drawing>
              <wp:anchor distT="0" distB="0" distL="114300" distR="114300" simplePos="0" relativeHeight="251362304" behindDoc="0" locked="0" layoutInCell="1" allowOverlap="1" wp14:anchorId="67F7BECF" wp14:editId="3271EE2C">
                <wp:simplePos x="0" y="0"/>
                <wp:positionH relativeFrom="column">
                  <wp:posOffset>0</wp:posOffset>
                </wp:positionH>
                <wp:positionV relativeFrom="paragraph">
                  <wp:posOffset>-129540</wp:posOffset>
                </wp:positionV>
                <wp:extent cx="5600700" cy="3230880"/>
                <wp:effectExtent l="0" t="0" r="19050" b="26670"/>
                <wp:wrapNone/>
                <wp:docPr id="2403"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230880"/>
                        </a:xfrm>
                        <a:prstGeom prst="rect">
                          <a:avLst/>
                        </a:prstGeom>
                        <a:solidFill>
                          <a:srgbClr val="D9D9D9"/>
                        </a:solidFill>
                        <a:ln w="15875" algn="ctr">
                          <a:solidFill>
                            <a:srgbClr val="000000"/>
                          </a:solidFill>
                          <a:miter lim="800000"/>
                          <a:headEnd/>
                          <a:tailEnd/>
                        </a:ln>
                        <a:effectLst/>
                      </wps:spPr>
                      <wps:txbx>
                        <w:txbxContent>
                          <w:p w14:paraId="3725DA15" w14:textId="77777777" w:rsidR="00F00C74" w:rsidRPr="00301177" w:rsidRDefault="00F00C74" w:rsidP="007E395A">
                            <w:pPr>
                              <w:jc w:val="center"/>
                              <w:rPr>
                                <w:rFonts w:ascii="Comic Sans MS" w:hAnsi="Comic Sans MS"/>
                                <w:sz w:val="20"/>
                                <w:szCs w:val="20"/>
                                <w:u w:val="single"/>
                              </w:rPr>
                            </w:pPr>
                            <w:r w:rsidRPr="00301177">
                              <w:rPr>
                                <w:rFonts w:ascii="Comic Sans MS" w:hAnsi="Comic Sans MS"/>
                                <w:sz w:val="20"/>
                                <w:szCs w:val="20"/>
                                <w:u w:val="single"/>
                              </w:rPr>
                              <w:t>Bordereau de salaire hebdomadaire</w:t>
                            </w:r>
                          </w:p>
                          <w:p w14:paraId="422C1AEA" w14:textId="77777777" w:rsidR="00F00C74" w:rsidRDefault="00F00C74" w:rsidP="007E395A">
                            <w:pPr>
                              <w:rPr>
                                <w:rFonts w:ascii="Comic Sans MS" w:hAnsi="Comic Sans MS"/>
                                <w:sz w:val="20"/>
                                <w:szCs w:val="20"/>
                              </w:rPr>
                            </w:pPr>
                          </w:p>
                          <w:p w14:paraId="31116132" w14:textId="77777777" w:rsidR="00F00C74" w:rsidRDefault="00F00C74" w:rsidP="007E395A">
                            <w:pPr>
                              <w:rPr>
                                <w:rFonts w:ascii="Comic Sans MS" w:hAnsi="Comic Sans MS"/>
                                <w:sz w:val="20"/>
                                <w:szCs w:val="20"/>
                              </w:rPr>
                            </w:pPr>
                          </w:p>
                          <w:p w14:paraId="02CA7B02" w14:textId="77777777" w:rsidR="00F00C74" w:rsidRDefault="00F00C74" w:rsidP="007E395A">
                            <w:pPr>
                              <w:rPr>
                                <w:rFonts w:ascii="Comic Sans MS" w:hAnsi="Comic Sans MS"/>
                                <w:sz w:val="20"/>
                                <w:szCs w:val="20"/>
                              </w:rPr>
                            </w:pPr>
                          </w:p>
                          <w:p w14:paraId="2CDDA5EA" w14:textId="77777777" w:rsidR="00F00C74" w:rsidRPr="00F63E63" w:rsidRDefault="00F00C74" w:rsidP="007E395A">
                            <w:pPr>
                              <w:rPr>
                                <w:rFonts w:ascii="Comic Sans MS" w:hAnsi="Comic Sans MS"/>
                                <w:sz w:val="20"/>
                                <w:szCs w:val="20"/>
                              </w:rPr>
                            </w:pPr>
                          </w:p>
                          <w:p w14:paraId="4E32BF9A"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Salaire bru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1 500 $</w:t>
                            </w:r>
                          </w:p>
                          <w:p w14:paraId="0BED4D44" w14:textId="77777777" w:rsidR="00F00C74" w:rsidRPr="00F63E63" w:rsidRDefault="00F00C74" w:rsidP="007E395A">
                            <w:pPr>
                              <w:rPr>
                                <w:rFonts w:ascii="Comic Sans MS" w:hAnsi="Comic Sans MS"/>
                                <w:sz w:val="20"/>
                                <w:szCs w:val="20"/>
                              </w:rPr>
                            </w:pPr>
                            <w:r>
                              <w:rPr>
                                <w:rFonts w:ascii="Comic Sans MS" w:hAnsi="Comic Sans MS"/>
                                <w:sz w:val="20"/>
                                <w:szCs w:val="20"/>
                              </w:rPr>
                              <w:t>(-) D</w:t>
                            </w:r>
                            <w:r w:rsidRPr="00F63E63">
                              <w:rPr>
                                <w:rFonts w:ascii="Comic Sans MS" w:hAnsi="Comic Sans MS"/>
                                <w:sz w:val="20"/>
                                <w:szCs w:val="20"/>
                              </w:rPr>
                              <w:t>éductions à la source effectuée</w:t>
                            </w:r>
                            <w:r>
                              <w:rPr>
                                <w:rFonts w:ascii="Comic Sans MS" w:hAnsi="Comic Sans MS"/>
                                <w:sz w:val="20"/>
                                <w:szCs w:val="20"/>
                              </w:rPr>
                              <w:t>s</w:t>
                            </w:r>
                          </w:p>
                          <w:p w14:paraId="29B9E6C5"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R.R.Q.</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70 $</w:t>
                            </w:r>
                          </w:p>
                          <w:p w14:paraId="5BD6EED4"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R.Q.A.P.</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5 $</w:t>
                            </w:r>
                          </w:p>
                          <w:p w14:paraId="5F951DFF"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A.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20 $</w:t>
                            </w:r>
                          </w:p>
                          <w:p w14:paraId="76AC9773"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Impôt fédéral</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210 $</w:t>
                            </w:r>
                          </w:p>
                          <w:p w14:paraId="563B127C"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Impôt provincial</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250 $</w:t>
                            </w:r>
                          </w:p>
                          <w:p w14:paraId="3340F4B1"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Cotisation syndical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15 $</w:t>
                            </w:r>
                          </w:p>
                          <w:p w14:paraId="5DF7F561"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Cotisation au régime de retraite</w:t>
                            </w:r>
                            <w:r>
                              <w:rPr>
                                <w:rFonts w:ascii="Comic Sans MS" w:hAnsi="Comic Sans MS"/>
                                <w:sz w:val="20"/>
                                <w:szCs w:val="20"/>
                              </w:rPr>
                              <w:t xml:space="preserve"> (RPA)</w:t>
                            </w:r>
                            <w:r>
                              <w:rPr>
                                <w:rFonts w:ascii="Comic Sans MS" w:hAnsi="Comic Sans MS"/>
                                <w:sz w:val="20"/>
                                <w:szCs w:val="20"/>
                              </w:rPr>
                              <w:tab/>
                              <w:t>135 $</w:t>
                            </w:r>
                          </w:p>
                          <w:p w14:paraId="0C8D643B" w14:textId="77777777" w:rsidR="00F00C74" w:rsidRDefault="00F00C74" w:rsidP="007E395A">
                            <w:pPr>
                              <w:rPr>
                                <w:rFonts w:ascii="Comic Sans MS" w:hAnsi="Comic Sans MS"/>
                                <w:sz w:val="20"/>
                                <w:szCs w:val="20"/>
                              </w:rPr>
                            </w:pPr>
                            <w:r w:rsidRPr="00F63E63">
                              <w:rPr>
                                <w:rFonts w:ascii="Comic Sans MS" w:hAnsi="Comic Sans MS"/>
                                <w:sz w:val="20"/>
                                <w:szCs w:val="20"/>
                              </w:rPr>
                              <w:tab/>
                              <w:t>Cotisation à l’assurance maladie collective</w:t>
                            </w:r>
                            <w:r>
                              <w:rPr>
                                <w:rFonts w:ascii="Comic Sans MS" w:hAnsi="Comic Sans MS"/>
                                <w:sz w:val="20"/>
                                <w:szCs w:val="20"/>
                              </w:rPr>
                              <w:tab/>
                            </w:r>
                            <w:r>
                              <w:rPr>
                                <w:rFonts w:ascii="Comic Sans MS" w:hAnsi="Comic Sans MS"/>
                                <w:sz w:val="20"/>
                                <w:szCs w:val="20"/>
                                <w:u w:val="single"/>
                              </w:rPr>
                              <w:t xml:space="preserve">  20</w:t>
                            </w:r>
                            <w:r w:rsidRPr="00E73653">
                              <w:rPr>
                                <w:rFonts w:ascii="Comic Sans MS" w:hAnsi="Comic Sans MS"/>
                                <w:sz w:val="20"/>
                                <w:szCs w:val="20"/>
                                <w:u w:val="single"/>
                              </w:rPr>
                              <w:t> $</w:t>
                            </w:r>
                            <w:r>
                              <w:rPr>
                                <w:rFonts w:ascii="Comic Sans MS" w:hAnsi="Comic Sans MS"/>
                                <w:sz w:val="20"/>
                                <w:szCs w:val="20"/>
                                <w:u w:val="single"/>
                              </w:rPr>
                              <w:tab/>
                            </w:r>
                            <w:r>
                              <w:rPr>
                                <w:rFonts w:ascii="Comic Sans MS" w:hAnsi="Comic Sans MS"/>
                                <w:sz w:val="20"/>
                                <w:szCs w:val="20"/>
                                <w:u w:val="single"/>
                              </w:rPr>
                              <w:tab/>
                              <w:t>(725 $)</w:t>
                            </w:r>
                          </w:p>
                          <w:p w14:paraId="274AE4AE" w14:textId="77777777" w:rsidR="00F00C74" w:rsidRDefault="00F00C74" w:rsidP="007E395A">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14:paraId="7F33B85B" w14:textId="77777777" w:rsidR="00F00C74" w:rsidRPr="00F63E63" w:rsidRDefault="00F00C74" w:rsidP="007E395A">
                            <w:pPr>
                              <w:rPr>
                                <w:rFonts w:ascii="Comic Sans MS" w:hAnsi="Comic Sans MS"/>
                                <w:sz w:val="20"/>
                                <w:szCs w:val="20"/>
                              </w:rPr>
                            </w:pPr>
                            <w:r>
                              <w:rPr>
                                <w:rFonts w:ascii="Comic Sans MS" w:hAnsi="Comic Sans MS"/>
                                <w:sz w:val="20"/>
                                <w:szCs w:val="20"/>
                              </w:rPr>
                              <w:tab/>
                            </w:r>
                            <w:r>
                              <w:rPr>
                                <w:rFonts w:ascii="Comic Sans MS" w:hAnsi="Comic Sans MS"/>
                                <w:sz w:val="20"/>
                                <w:szCs w:val="20"/>
                              </w:rPr>
                              <w:tab/>
                              <w:t>SALAIRE NET (dépôt bancaire ou par chèque)</w:t>
                            </w:r>
                            <w:r>
                              <w:rPr>
                                <w:rFonts w:ascii="Comic Sans MS" w:hAnsi="Comic Sans MS"/>
                                <w:sz w:val="20"/>
                                <w:szCs w:val="20"/>
                              </w:rPr>
                              <w:tab/>
                            </w:r>
                            <w:r>
                              <w:rPr>
                                <w:rFonts w:ascii="Comic Sans MS" w:hAnsi="Comic Sans MS"/>
                                <w:sz w:val="20"/>
                                <w:szCs w:val="20"/>
                                <w:u w:val="double"/>
                              </w:rPr>
                              <w:t>775</w:t>
                            </w:r>
                            <w:r w:rsidRPr="00E73653">
                              <w:rPr>
                                <w:rFonts w:ascii="Comic Sans MS" w:hAnsi="Comic Sans MS"/>
                                <w:sz w:val="20"/>
                                <w:szCs w:val="20"/>
                                <w:u w:val="doubl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7BECF" id="Rectangle 1224" o:spid="_x0000_s1465" style="position:absolute;left:0;text-align:left;margin-left:0;margin-top:-10.2pt;width:441pt;height:254.4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" fillcolor="#d9d9d9" strokeweight="1.25pt">
                <v:textbox>
                  <w:txbxContent>
                    <w:p w14:paraId="3725DA15" w14:textId="77777777" w:rsidR="00F00C74" w:rsidRPr="00301177" w:rsidRDefault="00F00C74" w:rsidP="007E395A">
                      <w:pPr>
                        <w:jc w:val="center"/>
                        <w:rPr>
                          <w:rFonts w:ascii="Comic Sans MS" w:hAnsi="Comic Sans MS"/>
                          <w:sz w:val="20"/>
                          <w:szCs w:val="20"/>
                          <w:u w:val="single"/>
                        </w:rPr>
                      </w:pPr>
                      <w:r w:rsidRPr="00301177">
                        <w:rPr>
                          <w:rFonts w:ascii="Comic Sans MS" w:hAnsi="Comic Sans MS"/>
                          <w:sz w:val="20"/>
                          <w:szCs w:val="20"/>
                          <w:u w:val="single"/>
                        </w:rPr>
                        <w:t>Bordereau de salaire hebdomadaire</w:t>
                      </w:r>
                    </w:p>
                    <w:p w14:paraId="422C1AEA" w14:textId="77777777" w:rsidR="00F00C74" w:rsidRDefault="00F00C74" w:rsidP="007E395A">
                      <w:pPr>
                        <w:rPr>
                          <w:rFonts w:ascii="Comic Sans MS" w:hAnsi="Comic Sans MS"/>
                          <w:sz w:val="20"/>
                          <w:szCs w:val="20"/>
                        </w:rPr>
                      </w:pPr>
                    </w:p>
                    <w:p w14:paraId="31116132" w14:textId="77777777" w:rsidR="00F00C74" w:rsidRDefault="00F00C74" w:rsidP="007E395A">
                      <w:pPr>
                        <w:rPr>
                          <w:rFonts w:ascii="Comic Sans MS" w:hAnsi="Comic Sans MS"/>
                          <w:sz w:val="20"/>
                          <w:szCs w:val="20"/>
                        </w:rPr>
                      </w:pPr>
                    </w:p>
                    <w:p w14:paraId="02CA7B02" w14:textId="77777777" w:rsidR="00F00C74" w:rsidRDefault="00F00C74" w:rsidP="007E395A">
                      <w:pPr>
                        <w:rPr>
                          <w:rFonts w:ascii="Comic Sans MS" w:hAnsi="Comic Sans MS"/>
                          <w:sz w:val="20"/>
                          <w:szCs w:val="20"/>
                        </w:rPr>
                      </w:pPr>
                    </w:p>
                    <w:p w14:paraId="2CDDA5EA" w14:textId="77777777" w:rsidR="00F00C74" w:rsidRPr="00F63E63" w:rsidRDefault="00F00C74" w:rsidP="007E395A">
                      <w:pPr>
                        <w:rPr>
                          <w:rFonts w:ascii="Comic Sans MS" w:hAnsi="Comic Sans MS"/>
                          <w:sz w:val="20"/>
                          <w:szCs w:val="20"/>
                        </w:rPr>
                      </w:pPr>
                    </w:p>
                    <w:p w14:paraId="4E32BF9A"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Salaire bru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1 500 $</w:t>
                      </w:r>
                    </w:p>
                    <w:p w14:paraId="0BED4D44" w14:textId="77777777" w:rsidR="00F00C74" w:rsidRPr="00F63E63" w:rsidRDefault="00F00C74" w:rsidP="007E395A">
                      <w:pPr>
                        <w:rPr>
                          <w:rFonts w:ascii="Comic Sans MS" w:hAnsi="Comic Sans MS"/>
                          <w:sz w:val="20"/>
                          <w:szCs w:val="20"/>
                        </w:rPr>
                      </w:pPr>
                      <w:r>
                        <w:rPr>
                          <w:rFonts w:ascii="Comic Sans MS" w:hAnsi="Comic Sans MS"/>
                          <w:sz w:val="20"/>
                          <w:szCs w:val="20"/>
                        </w:rPr>
                        <w:t>(-) D</w:t>
                      </w:r>
                      <w:r w:rsidRPr="00F63E63">
                        <w:rPr>
                          <w:rFonts w:ascii="Comic Sans MS" w:hAnsi="Comic Sans MS"/>
                          <w:sz w:val="20"/>
                          <w:szCs w:val="20"/>
                        </w:rPr>
                        <w:t>éductions à la source effectuée</w:t>
                      </w:r>
                      <w:r>
                        <w:rPr>
                          <w:rFonts w:ascii="Comic Sans MS" w:hAnsi="Comic Sans MS"/>
                          <w:sz w:val="20"/>
                          <w:szCs w:val="20"/>
                        </w:rPr>
                        <w:t>s</w:t>
                      </w:r>
                    </w:p>
                    <w:p w14:paraId="29B9E6C5"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R.R.Q.</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70 $</w:t>
                      </w:r>
                    </w:p>
                    <w:p w14:paraId="5BD6EED4"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R.Q.A.P.</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5 $</w:t>
                      </w:r>
                    </w:p>
                    <w:p w14:paraId="5F951DFF"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A.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20 $</w:t>
                      </w:r>
                    </w:p>
                    <w:p w14:paraId="76AC9773"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Impôt fédéral</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210 $</w:t>
                      </w:r>
                    </w:p>
                    <w:p w14:paraId="563B127C"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Impôt provincial</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250 $</w:t>
                      </w:r>
                    </w:p>
                    <w:p w14:paraId="3340F4B1"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Cotisation syndical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15 $</w:t>
                      </w:r>
                    </w:p>
                    <w:p w14:paraId="5DF7F561" w14:textId="77777777" w:rsidR="00F00C74" w:rsidRPr="00F63E63" w:rsidRDefault="00F00C74" w:rsidP="007E395A">
                      <w:pPr>
                        <w:rPr>
                          <w:rFonts w:ascii="Comic Sans MS" w:hAnsi="Comic Sans MS"/>
                          <w:sz w:val="20"/>
                          <w:szCs w:val="20"/>
                        </w:rPr>
                      </w:pPr>
                      <w:r w:rsidRPr="00F63E63">
                        <w:rPr>
                          <w:rFonts w:ascii="Comic Sans MS" w:hAnsi="Comic Sans MS"/>
                          <w:sz w:val="20"/>
                          <w:szCs w:val="20"/>
                        </w:rPr>
                        <w:tab/>
                        <w:t>Cotisation au régime de retraite</w:t>
                      </w:r>
                      <w:r>
                        <w:rPr>
                          <w:rFonts w:ascii="Comic Sans MS" w:hAnsi="Comic Sans MS"/>
                          <w:sz w:val="20"/>
                          <w:szCs w:val="20"/>
                        </w:rPr>
                        <w:t xml:space="preserve"> (RPA)</w:t>
                      </w:r>
                      <w:r>
                        <w:rPr>
                          <w:rFonts w:ascii="Comic Sans MS" w:hAnsi="Comic Sans MS"/>
                          <w:sz w:val="20"/>
                          <w:szCs w:val="20"/>
                        </w:rPr>
                        <w:tab/>
                        <w:t>135 $</w:t>
                      </w:r>
                    </w:p>
                    <w:p w14:paraId="0C8D643B" w14:textId="77777777" w:rsidR="00F00C74" w:rsidRDefault="00F00C74" w:rsidP="007E395A">
                      <w:pPr>
                        <w:rPr>
                          <w:rFonts w:ascii="Comic Sans MS" w:hAnsi="Comic Sans MS"/>
                          <w:sz w:val="20"/>
                          <w:szCs w:val="20"/>
                        </w:rPr>
                      </w:pPr>
                      <w:r w:rsidRPr="00F63E63">
                        <w:rPr>
                          <w:rFonts w:ascii="Comic Sans MS" w:hAnsi="Comic Sans MS"/>
                          <w:sz w:val="20"/>
                          <w:szCs w:val="20"/>
                        </w:rPr>
                        <w:tab/>
                        <w:t>Cotisation à l’assurance maladie collective</w:t>
                      </w:r>
                      <w:r>
                        <w:rPr>
                          <w:rFonts w:ascii="Comic Sans MS" w:hAnsi="Comic Sans MS"/>
                          <w:sz w:val="20"/>
                          <w:szCs w:val="20"/>
                        </w:rPr>
                        <w:tab/>
                      </w:r>
                      <w:r>
                        <w:rPr>
                          <w:rFonts w:ascii="Comic Sans MS" w:hAnsi="Comic Sans MS"/>
                          <w:sz w:val="20"/>
                          <w:szCs w:val="20"/>
                          <w:u w:val="single"/>
                        </w:rPr>
                        <w:t xml:space="preserve">  20</w:t>
                      </w:r>
                      <w:r w:rsidRPr="00E73653">
                        <w:rPr>
                          <w:rFonts w:ascii="Comic Sans MS" w:hAnsi="Comic Sans MS"/>
                          <w:sz w:val="20"/>
                          <w:szCs w:val="20"/>
                          <w:u w:val="single"/>
                        </w:rPr>
                        <w:t> $</w:t>
                      </w:r>
                      <w:r>
                        <w:rPr>
                          <w:rFonts w:ascii="Comic Sans MS" w:hAnsi="Comic Sans MS"/>
                          <w:sz w:val="20"/>
                          <w:szCs w:val="20"/>
                          <w:u w:val="single"/>
                        </w:rPr>
                        <w:tab/>
                      </w:r>
                      <w:r>
                        <w:rPr>
                          <w:rFonts w:ascii="Comic Sans MS" w:hAnsi="Comic Sans MS"/>
                          <w:sz w:val="20"/>
                          <w:szCs w:val="20"/>
                          <w:u w:val="single"/>
                        </w:rPr>
                        <w:tab/>
                        <w:t>(725 $)</w:t>
                      </w:r>
                    </w:p>
                    <w:p w14:paraId="274AE4AE" w14:textId="77777777" w:rsidR="00F00C74" w:rsidRDefault="00F00C74" w:rsidP="007E395A">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14:paraId="7F33B85B" w14:textId="77777777" w:rsidR="00F00C74" w:rsidRPr="00F63E63" w:rsidRDefault="00F00C74" w:rsidP="007E395A">
                      <w:pPr>
                        <w:rPr>
                          <w:rFonts w:ascii="Comic Sans MS" w:hAnsi="Comic Sans MS"/>
                          <w:sz w:val="20"/>
                          <w:szCs w:val="20"/>
                        </w:rPr>
                      </w:pPr>
                      <w:r>
                        <w:rPr>
                          <w:rFonts w:ascii="Comic Sans MS" w:hAnsi="Comic Sans MS"/>
                          <w:sz w:val="20"/>
                          <w:szCs w:val="20"/>
                        </w:rPr>
                        <w:tab/>
                      </w:r>
                      <w:r>
                        <w:rPr>
                          <w:rFonts w:ascii="Comic Sans MS" w:hAnsi="Comic Sans MS"/>
                          <w:sz w:val="20"/>
                          <w:szCs w:val="20"/>
                        </w:rPr>
                        <w:tab/>
                        <w:t>SALAIRE NET (dépôt bancaire ou par chèque)</w:t>
                      </w:r>
                      <w:r>
                        <w:rPr>
                          <w:rFonts w:ascii="Comic Sans MS" w:hAnsi="Comic Sans MS"/>
                          <w:sz w:val="20"/>
                          <w:szCs w:val="20"/>
                        </w:rPr>
                        <w:tab/>
                      </w:r>
                      <w:r>
                        <w:rPr>
                          <w:rFonts w:ascii="Comic Sans MS" w:hAnsi="Comic Sans MS"/>
                          <w:sz w:val="20"/>
                          <w:szCs w:val="20"/>
                          <w:u w:val="double"/>
                        </w:rPr>
                        <w:t>775</w:t>
                      </w:r>
                      <w:r w:rsidRPr="00E73653">
                        <w:rPr>
                          <w:rFonts w:ascii="Comic Sans MS" w:hAnsi="Comic Sans MS"/>
                          <w:sz w:val="20"/>
                          <w:szCs w:val="20"/>
                          <w:u w:val="double"/>
                        </w:rPr>
                        <w:t> $</w:t>
                      </w:r>
                    </w:p>
                  </w:txbxContent>
                </v:textbox>
              </v:rect>
            </w:pict>
          </mc:Fallback>
        </mc:AlternateContent>
      </w:r>
    </w:p>
    <w:p w14:paraId="46FC5E5C" w14:textId="77777777" w:rsidR="0090192C" w:rsidRPr="00BB5BA2" w:rsidRDefault="0090192C" w:rsidP="0090192C">
      <w:pPr>
        <w:pStyle w:val="Puce2fin"/>
        <w:numPr>
          <w:ilvl w:val="0"/>
          <w:numId w:val="0"/>
        </w:numPr>
        <w:ind w:left="1080"/>
        <w:rPr>
          <w:u w:val="single"/>
        </w:rPr>
      </w:pPr>
    </w:p>
    <w:p w14:paraId="5ABCD37D" w14:textId="38B64309" w:rsidR="0090192C" w:rsidRPr="00BB5BA2" w:rsidRDefault="0090192C" w:rsidP="0090192C">
      <w:pPr>
        <w:pStyle w:val="Puce2fin"/>
        <w:numPr>
          <w:ilvl w:val="0"/>
          <w:numId w:val="0"/>
        </w:numPr>
        <w:ind w:left="1080"/>
        <w:rPr>
          <w:u w:val="single"/>
        </w:rPr>
      </w:pPr>
    </w:p>
    <w:p w14:paraId="190A3F53" w14:textId="2E9E9004" w:rsidR="0090192C" w:rsidRPr="00BB5BA2" w:rsidRDefault="0090192C" w:rsidP="0090192C">
      <w:pPr>
        <w:pStyle w:val="Puce2fin"/>
        <w:numPr>
          <w:ilvl w:val="0"/>
          <w:numId w:val="0"/>
        </w:numPr>
        <w:ind w:left="1080"/>
        <w:rPr>
          <w:u w:val="single"/>
        </w:rPr>
      </w:pPr>
    </w:p>
    <w:p w14:paraId="392C0F9F" w14:textId="3AB736AD" w:rsidR="0090192C" w:rsidRDefault="0090192C" w:rsidP="0090192C">
      <w:pPr>
        <w:pStyle w:val="Puce2fin"/>
        <w:numPr>
          <w:ilvl w:val="0"/>
          <w:numId w:val="0"/>
        </w:numPr>
        <w:ind w:left="1080"/>
        <w:rPr>
          <w:u w:val="single"/>
        </w:rPr>
      </w:pPr>
    </w:p>
    <w:p w14:paraId="1074CB46" w14:textId="77777777" w:rsidR="003D3ED5" w:rsidRDefault="003D3ED5" w:rsidP="0090192C">
      <w:pPr>
        <w:pStyle w:val="Puce2fin"/>
        <w:numPr>
          <w:ilvl w:val="0"/>
          <w:numId w:val="0"/>
        </w:numPr>
        <w:ind w:left="1080"/>
        <w:rPr>
          <w:u w:val="single"/>
        </w:rPr>
      </w:pPr>
    </w:p>
    <w:p w14:paraId="6BA70269" w14:textId="77777777" w:rsidR="003D3ED5" w:rsidRDefault="003D3ED5" w:rsidP="0090192C">
      <w:pPr>
        <w:pStyle w:val="Puce2fin"/>
        <w:numPr>
          <w:ilvl w:val="0"/>
          <w:numId w:val="0"/>
        </w:numPr>
        <w:ind w:left="1080"/>
        <w:rPr>
          <w:u w:val="single"/>
        </w:rPr>
      </w:pPr>
    </w:p>
    <w:p w14:paraId="01146904" w14:textId="3EF6DD9B" w:rsidR="003D3ED5" w:rsidRDefault="003D3ED5" w:rsidP="0090192C">
      <w:pPr>
        <w:pStyle w:val="Puce2fin"/>
        <w:numPr>
          <w:ilvl w:val="0"/>
          <w:numId w:val="0"/>
        </w:numPr>
        <w:ind w:left="1080"/>
        <w:rPr>
          <w:u w:val="single"/>
        </w:rPr>
      </w:pPr>
      <w:r w:rsidRPr="00BB5BA2">
        <w:rPr>
          <w:noProof/>
          <w:u w:val="single"/>
        </w:rPr>
        <mc:AlternateContent>
          <mc:Choice Requires="wps">
            <w:drawing>
              <wp:anchor distT="0" distB="0" distL="114300" distR="114300" simplePos="0" relativeHeight="251373568" behindDoc="0" locked="0" layoutInCell="1" allowOverlap="1" wp14:anchorId="11B18397" wp14:editId="57CADB62">
                <wp:simplePos x="0" y="0"/>
                <wp:positionH relativeFrom="column">
                  <wp:posOffset>4821555</wp:posOffset>
                </wp:positionH>
                <wp:positionV relativeFrom="paragraph">
                  <wp:posOffset>274955</wp:posOffset>
                </wp:positionV>
                <wp:extent cx="1676400" cy="723900"/>
                <wp:effectExtent l="285750" t="0" r="19050" b="19050"/>
                <wp:wrapNone/>
                <wp:docPr id="2408"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3900"/>
                        </a:xfrm>
                        <a:prstGeom prst="wedgeRoundRectCallout">
                          <a:avLst>
                            <a:gd name="adj1" fmla="val -65587"/>
                            <a:gd name="adj2" fmla="val -10836"/>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B2ED01" w14:textId="77777777" w:rsidR="00F00C74" w:rsidRPr="00301177" w:rsidRDefault="00F00C74" w:rsidP="007E395A">
                            <w:pPr>
                              <w:rPr>
                                <w:sz w:val="22"/>
                                <w:szCs w:val="22"/>
                              </w:rPr>
                            </w:pPr>
                            <w:r>
                              <w:rPr>
                                <w:sz w:val="22"/>
                                <w:szCs w:val="22"/>
                              </w:rPr>
                              <w:t>Représente</w:t>
                            </w:r>
                            <w:r w:rsidRPr="00301177">
                              <w:rPr>
                                <w:sz w:val="22"/>
                                <w:szCs w:val="22"/>
                              </w:rPr>
                              <w:t xml:space="preserve"> </w:t>
                            </w:r>
                            <w:r>
                              <w:rPr>
                                <w:sz w:val="22"/>
                                <w:szCs w:val="22"/>
                              </w:rPr>
                              <w:t>l’ENRICHISSEMENT RÉEL de l’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8397" id="AutoShape 1228" o:spid="_x0000_s1466" type="#_x0000_t62" style="position:absolute;left:0;text-align:left;margin-left:379.65pt;margin-top:21.65pt;width:132pt;height:57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" adj="-3367,8459" strokeweight=".5pt">
                <v:textbox>
                  <w:txbxContent>
                    <w:p w14:paraId="61B2ED01" w14:textId="77777777" w:rsidR="00F00C74" w:rsidRPr="00301177" w:rsidRDefault="00F00C74" w:rsidP="007E395A">
                      <w:pPr>
                        <w:rPr>
                          <w:sz w:val="22"/>
                          <w:szCs w:val="22"/>
                        </w:rPr>
                      </w:pPr>
                      <w:r>
                        <w:rPr>
                          <w:sz w:val="22"/>
                          <w:szCs w:val="22"/>
                        </w:rPr>
                        <w:t>Représente</w:t>
                      </w:r>
                      <w:r w:rsidRPr="00301177">
                        <w:rPr>
                          <w:sz w:val="22"/>
                          <w:szCs w:val="22"/>
                        </w:rPr>
                        <w:t xml:space="preserve"> </w:t>
                      </w:r>
                      <w:r>
                        <w:rPr>
                          <w:sz w:val="22"/>
                          <w:szCs w:val="22"/>
                        </w:rPr>
                        <w:t>l’ENRICHISSEMENT RÉEL de l’employé</w:t>
                      </w:r>
                    </w:p>
                  </w:txbxContent>
                </v:textbox>
              </v:shape>
            </w:pict>
          </mc:Fallback>
        </mc:AlternateContent>
      </w:r>
    </w:p>
    <w:p w14:paraId="070D5D1A" w14:textId="77777777" w:rsidR="003D3ED5" w:rsidRDefault="003D3ED5" w:rsidP="0090192C">
      <w:pPr>
        <w:pStyle w:val="Puce2fin"/>
        <w:numPr>
          <w:ilvl w:val="0"/>
          <w:numId w:val="0"/>
        </w:numPr>
        <w:ind w:left="1080"/>
        <w:rPr>
          <w:u w:val="single"/>
        </w:rPr>
      </w:pPr>
    </w:p>
    <w:p w14:paraId="26B96D17" w14:textId="77777777" w:rsidR="003D3ED5" w:rsidRDefault="003D3ED5" w:rsidP="0090192C">
      <w:pPr>
        <w:pStyle w:val="Puce2fin"/>
        <w:numPr>
          <w:ilvl w:val="0"/>
          <w:numId w:val="0"/>
        </w:numPr>
        <w:ind w:left="1080"/>
        <w:rPr>
          <w:u w:val="single"/>
        </w:rPr>
      </w:pPr>
    </w:p>
    <w:p w14:paraId="65AF51A6" w14:textId="77777777" w:rsidR="003D3ED5" w:rsidRPr="00BB5BA2" w:rsidRDefault="003D3ED5" w:rsidP="0090192C">
      <w:pPr>
        <w:pStyle w:val="Puce2fin"/>
        <w:numPr>
          <w:ilvl w:val="0"/>
          <w:numId w:val="0"/>
        </w:numPr>
        <w:ind w:left="1080"/>
        <w:rPr>
          <w:u w:val="single"/>
        </w:rPr>
      </w:pPr>
    </w:p>
    <w:p w14:paraId="4BD1213A" w14:textId="64379CBD" w:rsidR="005C5BA4" w:rsidRDefault="005C5BA4">
      <w:pPr>
        <w:rPr>
          <w:b/>
        </w:rPr>
      </w:pPr>
      <w:bookmarkStart w:id="16236" w:name="_Toc203381327"/>
      <w:bookmarkStart w:id="16237" w:name="_Toc235939085"/>
      <w:bookmarkStart w:id="16238" w:name="_Toc264978754"/>
      <w:bookmarkStart w:id="16239" w:name="_Toc301874695"/>
      <w:bookmarkStart w:id="16240" w:name="_Toc301874955"/>
      <w:bookmarkStart w:id="16241" w:name="_Toc301875215"/>
      <w:bookmarkStart w:id="16242" w:name="_Toc301875610"/>
      <w:bookmarkStart w:id="16243" w:name="_Toc301876469"/>
      <w:bookmarkStart w:id="16244" w:name="_Toc301876733"/>
      <w:bookmarkStart w:id="16245" w:name="_Toc301878108"/>
      <w:bookmarkStart w:id="16246" w:name="_Toc308011181"/>
      <w:bookmarkStart w:id="16247" w:name="_Toc308614870"/>
      <w:bookmarkStart w:id="16248" w:name="_Toc334017741"/>
      <w:bookmarkStart w:id="16249" w:name="_Toc334018365"/>
      <w:bookmarkStart w:id="16250" w:name="_Toc334018757"/>
      <w:bookmarkStart w:id="16251" w:name="_Toc334019031"/>
      <w:bookmarkStart w:id="16252" w:name="_Toc334019305"/>
      <w:bookmarkStart w:id="16253" w:name="_Toc334019669"/>
      <w:bookmarkStart w:id="16254" w:name="_Toc334019943"/>
      <w:bookmarkStart w:id="16255" w:name="_Toc334020492"/>
      <w:bookmarkStart w:id="16256" w:name="_Toc349143032"/>
      <w:bookmarkStart w:id="16257" w:name="_Toc349143302"/>
      <w:bookmarkStart w:id="16258" w:name="_Toc349144392"/>
      <w:bookmarkStart w:id="16259" w:name="_Toc360103999"/>
      <w:bookmarkStart w:id="16260" w:name="_Toc360104235"/>
      <w:bookmarkStart w:id="16261" w:name="_Toc360105534"/>
      <w:bookmarkStart w:id="16262" w:name="_Toc360106098"/>
      <w:bookmarkStart w:id="16263" w:name="_Toc360106652"/>
      <w:bookmarkStart w:id="16264" w:name="_Toc360107815"/>
      <w:bookmarkStart w:id="16265" w:name="_Toc360109319"/>
      <w:bookmarkStart w:id="16266" w:name="_Toc360109692"/>
      <w:bookmarkStart w:id="16267" w:name="_Toc360110170"/>
      <w:bookmarkStart w:id="16268" w:name="_Toc360110665"/>
      <w:bookmarkStart w:id="16269" w:name="_Toc360110910"/>
      <w:bookmarkStart w:id="16270" w:name="_Toc360111157"/>
      <w:bookmarkStart w:id="16271" w:name="_Toc360111401"/>
      <w:bookmarkStart w:id="16272" w:name="_Toc360111889"/>
      <w:bookmarkStart w:id="16273" w:name="_Toc360112132"/>
      <w:bookmarkStart w:id="16274" w:name="_Toc373827822"/>
      <w:bookmarkStart w:id="16275" w:name="_Toc373828608"/>
      <w:bookmarkStart w:id="16276" w:name="_Toc373828899"/>
      <w:bookmarkStart w:id="16277" w:name="_Toc389053758"/>
      <w:bookmarkStart w:id="16278" w:name="_Toc56582574"/>
      <w:bookmarkStart w:id="16279" w:name="_Toc56919282"/>
      <w:bookmarkStart w:id="16280" w:name="_Toc75575510"/>
      <w:bookmarkStart w:id="16281" w:name="_Toc75575818"/>
      <w:bookmarkStart w:id="16282" w:name="_Toc75576086"/>
      <w:bookmarkStart w:id="16283" w:name="_Toc75576325"/>
      <w:bookmarkStart w:id="16284" w:name="_Toc75576794"/>
      <w:bookmarkStart w:id="16285" w:name="_Toc75577225"/>
      <w:bookmarkStart w:id="16286" w:name="_Toc75577464"/>
      <w:bookmarkStart w:id="16287" w:name="_Toc75577703"/>
      <w:bookmarkStart w:id="16288" w:name="_Toc75577942"/>
      <w:bookmarkStart w:id="16289" w:name="_Toc75578595"/>
      <w:bookmarkStart w:id="16290" w:name="_Toc75579073"/>
      <w:bookmarkStart w:id="16291" w:name="_Toc75579312"/>
      <w:bookmarkStart w:id="16292" w:name="_Toc75580268"/>
      <w:bookmarkStart w:id="16293" w:name="_Toc75672906"/>
      <w:bookmarkStart w:id="16294" w:name="_Toc90173452"/>
      <w:bookmarkStart w:id="16295" w:name="_Toc121277964"/>
      <w:bookmarkStart w:id="16296" w:name="_Toc121278221"/>
      <w:bookmarkStart w:id="16297" w:name="_Toc121278528"/>
      <w:bookmarkStart w:id="16298" w:name="_Toc121278775"/>
      <w:bookmarkStart w:id="16299" w:name="_Toc139425658"/>
      <w:bookmarkStart w:id="16300" w:name="_Toc139426359"/>
      <w:bookmarkStart w:id="16301" w:name="_Toc139426611"/>
      <w:bookmarkStart w:id="16302" w:name="_Toc139426866"/>
      <w:r>
        <w:br w:type="page"/>
      </w:r>
    </w:p>
    <w:bookmarkStart w:id="16303" w:name="_Toc484175380"/>
    <w:bookmarkStart w:id="16304" w:name="_Toc492554426"/>
    <w:bookmarkStart w:id="16305" w:name="_Toc8901352"/>
    <w:bookmarkStart w:id="16306" w:name="_Toc38548058"/>
    <w:bookmarkStart w:id="16307" w:name="_Toc102035984"/>
    <w:bookmarkStart w:id="16308" w:name="_Toc103769425"/>
    <w:bookmarkStart w:id="16309" w:name="_Toc103769639"/>
    <w:bookmarkStart w:id="16310" w:name="_Toc134014960"/>
    <w:p w14:paraId="1925287E" w14:textId="1AC93C99" w:rsidR="007E395A" w:rsidRPr="00BB5BA2" w:rsidRDefault="004309DF" w:rsidP="007E395A">
      <w:pPr>
        <w:pStyle w:val="111FEI"/>
        <w:numPr>
          <w:ilvl w:val="2"/>
          <w:numId w:val="2"/>
        </w:numPr>
      </w:pPr>
      <w:r>
        <w:rPr>
          <w:noProof/>
        </w:rPr>
        <mc:AlternateContent>
          <mc:Choice Requires="wps">
            <w:drawing>
              <wp:anchor distT="0" distB="0" distL="114300" distR="114300" simplePos="0" relativeHeight="252137472" behindDoc="0" locked="0" layoutInCell="1" allowOverlap="1" wp14:anchorId="2DC4F152" wp14:editId="1C4F30CB">
                <wp:simplePos x="0" y="0"/>
                <wp:positionH relativeFrom="column">
                  <wp:posOffset>-83820</wp:posOffset>
                </wp:positionH>
                <wp:positionV relativeFrom="paragraph">
                  <wp:posOffset>285751</wp:posOffset>
                </wp:positionV>
                <wp:extent cx="5615940" cy="952500"/>
                <wp:effectExtent l="0" t="0" r="22860" b="19050"/>
                <wp:wrapNone/>
                <wp:docPr id="2506" name="Rectangle 2506"/>
                <wp:cNvGraphicFramePr/>
                <a:graphic xmlns:a="http://schemas.openxmlformats.org/drawingml/2006/main">
                  <a:graphicData uri="http://schemas.microsoft.com/office/word/2010/wordprocessingShape">
                    <wps:wsp>
                      <wps:cNvSpPr/>
                      <wps:spPr>
                        <a:xfrm>
                          <a:off x="0" y="0"/>
                          <a:ext cx="5615940" cy="952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6655" id="Rectangle 2506" o:spid="_x0000_s1026" style="position:absolute;margin-left:-6.6pt;margin-top:22.5pt;width:442.2pt;height: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" filled="f" strokecolor="black [3213]" strokeweight=".5pt"/>
            </w:pict>
          </mc:Fallback>
        </mc:AlternateContent>
      </w:r>
      <w:r w:rsidR="007E395A" w:rsidRPr="00BB5BA2">
        <w:t>Crédit canadien pour emploi</w:t>
      </w:r>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303"/>
      <w:bookmarkEnd w:id="16304"/>
      <w:bookmarkEnd w:id="16305"/>
      <w:bookmarkEnd w:id="16306"/>
      <w:bookmarkEnd w:id="16307"/>
      <w:bookmarkEnd w:id="16308"/>
      <w:bookmarkEnd w:id="16309"/>
      <w:bookmarkEnd w:id="16310"/>
    </w:p>
    <w:p w14:paraId="418F34C7" w14:textId="77777777" w:rsidR="00657B83" w:rsidRPr="00BB5BA2" w:rsidRDefault="00657B83" w:rsidP="00657B83">
      <w:pPr>
        <w:pStyle w:val="Puce1CarCarCarCarCarCarCarCarCarCarCarCarCarCarCarCar1CarCarCarCarCarCar"/>
      </w:pPr>
      <w:r w:rsidRPr="00BB5BA2">
        <w:t>15 %  x  moindre de :</w:t>
      </w:r>
    </w:p>
    <w:p w14:paraId="2DE88951" w14:textId="08FDB72D" w:rsidR="006643AB" w:rsidRPr="00BB5BA2" w:rsidRDefault="00EA4B7A" w:rsidP="006643AB">
      <w:pPr>
        <w:pStyle w:val="Puce2fin"/>
      </w:pPr>
      <w:r w:rsidRPr="00BB5BA2">
        <w:t>1 </w:t>
      </w:r>
      <w:r w:rsidR="00D87FB9">
        <w:t>368</w:t>
      </w:r>
      <w:r w:rsidRPr="00BB5BA2">
        <w:t> </w:t>
      </w:r>
      <w:r w:rsidR="006643AB" w:rsidRPr="00BB5BA2">
        <w:t>$</w:t>
      </w:r>
    </w:p>
    <w:p w14:paraId="4CE8A5CB" w14:textId="583AE769" w:rsidR="006643AB" w:rsidRPr="00BB5BA2" w:rsidRDefault="006643AB" w:rsidP="006643AB">
      <w:pPr>
        <w:pStyle w:val="Puce2fin"/>
      </w:pPr>
      <w:r w:rsidRPr="00BB5BA2">
        <w:t xml:space="preserve">Le </w:t>
      </w:r>
      <w:r w:rsidR="00B75623" w:rsidRPr="00B75623">
        <w:rPr>
          <w:u w:val="single"/>
        </w:rPr>
        <w:t>R</w:t>
      </w:r>
      <w:r w:rsidRPr="00B75623">
        <w:rPr>
          <w:u w:val="single"/>
        </w:rPr>
        <w:t>evenu d’emploi</w:t>
      </w:r>
      <w:r w:rsidRPr="00BB5BA2">
        <w:t xml:space="preserve"> </w:t>
      </w:r>
      <w:r w:rsidR="003A4DD6" w:rsidRPr="00BB5BA2">
        <w:t>encaissé dans l’année</w:t>
      </w:r>
    </w:p>
    <w:p w14:paraId="142D2D86" w14:textId="60108EFE" w:rsidR="006643AB" w:rsidRPr="00BB5BA2" w:rsidRDefault="006643AB" w:rsidP="006643AB">
      <w:pPr>
        <w:pStyle w:val="Puce1CarCarCarCarCarCarCarCarCarCarCarCarCarCarCarCar1CarCarCarCarCarCar"/>
      </w:pPr>
      <w:r w:rsidRPr="00BB5BA2">
        <w:t xml:space="preserve">Vise </w:t>
      </w:r>
      <w:r w:rsidR="000F03DE">
        <w:t xml:space="preserve">un particulier </w:t>
      </w:r>
      <w:r w:rsidRPr="00BB5BA2">
        <w:t xml:space="preserve">qui </w:t>
      </w:r>
      <w:r w:rsidR="000F03DE" w:rsidRPr="00BB5BA2">
        <w:t xml:space="preserve">au cours de l’année </w:t>
      </w:r>
      <w:r w:rsidRPr="00BB5BA2">
        <w:t>g</w:t>
      </w:r>
      <w:r w:rsidR="000F03DE">
        <w:t>agne un</w:t>
      </w:r>
      <w:r w:rsidRPr="00BB5BA2">
        <w:t xml:space="preserve"> </w:t>
      </w:r>
      <w:r w:rsidRPr="000F03DE">
        <w:rPr>
          <w:b/>
        </w:rPr>
        <w:t>revenu d’emploi</w:t>
      </w:r>
      <w:r w:rsidRPr="00BB5BA2">
        <w:t>– 118(10).</w:t>
      </w:r>
    </w:p>
    <w:bookmarkStart w:id="16311" w:name="_Toc235939078"/>
    <w:bookmarkStart w:id="16312" w:name="_Toc264978748"/>
    <w:bookmarkStart w:id="16313" w:name="_Toc301874688"/>
    <w:bookmarkStart w:id="16314" w:name="_Toc301874948"/>
    <w:bookmarkStart w:id="16315" w:name="_Toc301875208"/>
    <w:bookmarkStart w:id="16316" w:name="_Toc301875603"/>
    <w:bookmarkStart w:id="16317" w:name="_Toc301876462"/>
    <w:bookmarkStart w:id="16318" w:name="_Toc301876726"/>
    <w:bookmarkStart w:id="16319" w:name="_Toc301878101"/>
    <w:bookmarkStart w:id="16320" w:name="_Toc308011174"/>
    <w:bookmarkStart w:id="16321" w:name="_Toc308614863"/>
    <w:bookmarkStart w:id="16322" w:name="_Toc334017734"/>
    <w:bookmarkStart w:id="16323" w:name="_Toc334018358"/>
    <w:bookmarkStart w:id="16324" w:name="_Toc334018750"/>
    <w:bookmarkStart w:id="16325" w:name="_Toc334019024"/>
    <w:bookmarkStart w:id="16326" w:name="_Toc334019298"/>
    <w:bookmarkStart w:id="16327" w:name="_Toc334019662"/>
    <w:bookmarkStart w:id="16328" w:name="_Toc334019936"/>
    <w:bookmarkStart w:id="16329" w:name="_Toc334020485"/>
    <w:bookmarkStart w:id="16330" w:name="_Toc349143025"/>
    <w:bookmarkStart w:id="16331" w:name="_Toc349143295"/>
    <w:bookmarkStart w:id="16332" w:name="_Toc349144385"/>
    <w:bookmarkStart w:id="16333" w:name="_Toc360103992"/>
    <w:bookmarkStart w:id="16334" w:name="_Toc360104228"/>
    <w:bookmarkStart w:id="16335" w:name="_Toc360105527"/>
    <w:bookmarkStart w:id="16336" w:name="_Toc360106091"/>
    <w:bookmarkStart w:id="16337" w:name="_Toc360106645"/>
    <w:bookmarkStart w:id="16338" w:name="_Toc360107808"/>
    <w:bookmarkStart w:id="16339" w:name="_Toc360109312"/>
    <w:bookmarkStart w:id="16340" w:name="_Toc360109685"/>
    <w:bookmarkStart w:id="16341" w:name="_Toc360110163"/>
    <w:bookmarkStart w:id="16342" w:name="_Toc360110658"/>
    <w:bookmarkStart w:id="16343" w:name="_Toc360110903"/>
    <w:bookmarkStart w:id="16344" w:name="_Toc360111150"/>
    <w:bookmarkStart w:id="16345" w:name="_Toc360111394"/>
    <w:bookmarkStart w:id="16346" w:name="_Toc360111882"/>
    <w:bookmarkStart w:id="16347" w:name="_Toc360112125"/>
    <w:bookmarkStart w:id="16348" w:name="_Toc373827815"/>
    <w:bookmarkStart w:id="16349" w:name="_Toc373828601"/>
    <w:bookmarkStart w:id="16350" w:name="_Toc373828892"/>
    <w:bookmarkStart w:id="16351" w:name="_Toc389053751"/>
    <w:bookmarkStart w:id="16352" w:name="_Toc484175381"/>
    <w:bookmarkStart w:id="16353" w:name="_Toc492554427"/>
    <w:bookmarkStart w:id="16354" w:name="_Toc8901353"/>
    <w:bookmarkStart w:id="16355" w:name="_Toc38548059"/>
    <w:bookmarkStart w:id="16356" w:name="_Toc102035985"/>
    <w:bookmarkStart w:id="16357" w:name="_Toc103769426"/>
    <w:bookmarkStart w:id="16358" w:name="_Toc103769640"/>
    <w:bookmarkStart w:id="16359" w:name="_Toc134014961"/>
    <w:bookmarkStart w:id="16360" w:name="_Toc334017742"/>
    <w:bookmarkStart w:id="16361" w:name="_Toc334018366"/>
    <w:bookmarkStart w:id="16362" w:name="_Toc334018758"/>
    <w:bookmarkStart w:id="16363" w:name="_Toc334019032"/>
    <w:bookmarkStart w:id="16364" w:name="_Toc334019306"/>
    <w:bookmarkStart w:id="16365" w:name="_Toc334019670"/>
    <w:bookmarkStart w:id="16366" w:name="_Toc334019944"/>
    <w:bookmarkStart w:id="16367" w:name="_Toc334020493"/>
    <w:bookmarkStart w:id="16368" w:name="_Toc349143033"/>
    <w:bookmarkStart w:id="16369" w:name="_Toc349143303"/>
    <w:bookmarkStart w:id="16370" w:name="_Toc349144393"/>
    <w:bookmarkStart w:id="16371" w:name="_Toc360104000"/>
    <w:bookmarkStart w:id="16372" w:name="_Toc360104236"/>
    <w:bookmarkStart w:id="16373" w:name="_Toc360105535"/>
    <w:bookmarkStart w:id="16374" w:name="_Toc360106099"/>
    <w:bookmarkStart w:id="16375" w:name="_Toc360106653"/>
    <w:bookmarkStart w:id="16376" w:name="_Toc360107816"/>
    <w:bookmarkStart w:id="16377" w:name="_Toc360109320"/>
    <w:bookmarkStart w:id="16378" w:name="_Toc360109693"/>
    <w:bookmarkStart w:id="16379" w:name="_Toc360110171"/>
    <w:bookmarkStart w:id="16380" w:name="_Toc360110666"/>
    <w:bookmarkStart w:id="16381" w:name="_Toc360110911"/>
    <w:bookmarkStart w:id="16382" w:name="_Toc360111158"/>
    <w:bookmarkStart w:id="16383" w:name="_Toc360111402"/>
    <w:bookmarkStart w:id="16384" w:name="_Toc360111890"/>
    <w:bookmarkStart w:id="16385" w:name="_Toc360112133"/>
    <w:bookmarkStart w:id="16386" w:name="_Toc373827823"/>
    <w:bookmarkStart w:id="16387" w:name="_Toc373828609"/>
    <w:bookmarkStart w:id="16388" w:name="_Toc373828900"/>
    <w:bookmarkStart w:id="16389" w:name="_Toc389053759"/>
    <w:p w14:paraId="372CF893" w14:textId="36989FE0" w:rsidR="00297723" w:rsidRPr="00BB5BA2" w:rsidRDefault="004309DF" w:rsidP="00297723">
      <w:pPr>
        <w:pStyle w:val="111FEI"/>
        <w:numPr>
          <w:ilvl w:val="2"/>
          <w:numId w:val="5"/>
        </w:numPr>
      </w:pPr>
      <w:r>
        <w:rPr>
          <w:noProof/>
        </w:rPr>
        <mc:AlternateContent>
          <mc:Choice Requires="wps">
            <w:drawing>
              <wp:anchor distT="0" distB="0" distL="114300" distR="114300" simplePos="0" relativeHeight="252138496" behindDoc="0" locked="0" layoutInCell="1" allowOverlap="1" wp14:anchorId="36A7AB7D" wp14:editId="250FAEB2">
                <wp:simplePos x="0" y="0"/>
                <wp:positionH relativeFrom="column">
                  <wp:posOffset>-83820</wp:posOffset>
                </wp:positionH>
                <wp:positionV relativeFrom="paragraph">
                  <wp:posOffset>460375</wp:posOffset>
                </wp:positionV>
                <wp:extent cx="5615940" cy="952500"/>
                <wp:effectExtent l="0" t="0" r="22860" b="19050"/>
                <wp:wrapNone/>
                <wp:docPr id="2630" name="Rectangle 2630"/>
                <wp:cNvGraphicFramePr/>
                <a:graphic xmlns:a="http://schemas.openxmlformats.org/drawingml/2006/main">
                  <a:graphicData uri="http://schemas.microsoft.com/office/word/2010/wordprocessingShape">
                    <wps:wsp>
                      <wps:cNvSpPr/>
                      <wps:spPr>
                        <a:xfrm>
                          <a:off x="0" y="0"/>
                          <a:ext cx="5615940" cy="952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F793" id="Rectangle 2630" o:spid="_x0000_s1026" style="position:absolute;margin-left:-6.6pt;margin-top:36.25pt;width:442.2pt;height: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" filled="f" strokecolor="black [3213]" strokeweight=".5pt"/>
            </w:pict>
          </mc:Fallback>
        </mc:AlternateContent>
      </w:r>
      <w:r w:rsidR="00297723" w:rsidRPr="00BB5BA2">
        <w:t>Crédit pour l’achat d’une première habitation</w:t>
      </w:r>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p>
    <w:p w14:paraId="7B74B62E" w14:textId="77777777" w:rsidR="003D37B3" w:rsidRPr="00BB5BA2" w:rsidRDefault="003D37B3" w:rsidP="003D37B3">
      <w:pPr>
        <w:pStyle w:val="Puce1CarCarCarCarCarCarCarCarCarCarCarCarCarCarCarCar1CarCarCarCarCarCar"/>
      </w:pPr>
      <w:r w:rsidRPr="00BB5BA2">
        <w:t>15 %  x  moindre de :</w:t>
      </w:r>
    </w:p>
    <w:p w14:paraId="47F63CFE" w14:textId="65E373D5" w:rsidR="002077DD" w:rsidRPr="00BB5BA2" w:rsidRDefault="002077DD" w:rsidP="002077DD">
      <w:pPr>
        <w:pStyle w:val="Puce2fin"/>
      </w:pPr>
      <w:r w:rsidRPr="002077DD">
        <w:t xml:space="preserve">Coût d’acquisition d’une </w:t>
      </w:r>
      <w:r w:rsidRPr="002077DD">
        <w:rPr>
          <w:i/>
          <w:u w:val="single"/>
        </w:rPr>
        <w:t>habitation admissible</w:t>
      </w:r>
    </w:p>
    <w:p w14:paraId="4C8EBBBB" w14:textId="4D7F1835" w:rsidR="002077DD" w:rsidRPr="00BB5BA2" w:rsidRDefault="00B75623" w:rsidP="002077DD">
      <w:pPr>
        <w:pStyle w:val="Puce2fin"/>
      </w:pPr>
      <w:r>
        <w:t>10 </w:t>
      </w:r>
      <w:r w:rsidR="002077DD" w:rsidRPr="00BB5BA2">
        <w:t>000</w:t>
      </w:r>
      <w:r>
        <w:t> </w:t>
      </w:r>
      <w:r w:rsidR="002077DD" w:rsidRPr="00BB5BA2">
        <w:t>$</w:t>
      </w:r>
    </w:p>
    <w:p w14:paraId="7A538CAA" w14:textId="098C90AB" w:rsidR="00297723" w:rsidRPr="00BB5BA2" w:rsidRDefault="00297723" w:rsidP="00297723">
      <w:pPr>
        <w:pStyle w:val="Puce1CarCarCarCarCarCarCarCarCarCarCarCarCarCarCarCar1CarCarCarCarCarCar"/>
      </w:pPr>
      <w:r w:rsidRPr="00BB5BA2">
        <w:t xml:space="preserve">Vise un particulier qui </w:t>
      </w:r>
      <w:r w:rsidRPr="000F03DE">
        <w:rPr>
          <w:b/>
        </w:rPr>
        <w:t>acquiert une première résidence</w:t>
      </w:r>
      <w:r w:rsidRPr="00BB5BA2">
        <w:t xml:space="preserve"> – 118.05(3);</w:t>
      </w:r>
    </w:p>
    <w:p w14:paraId="7248538F" w14:textId="02EC4B7C" w:rsidR="00297723" w:rsidRPr="00BF2B52" w:rsidRDefault="00297723" w:rsidP="000F03DE">
      <w:pPr>
        <w:pStyle w:val="Puce1CarCarCarCarCarCarCarCarCarCarCarCarCarCarCarCar1CarCarCarCarCarCar"/>
        <w:numPr>
          <w:ilvl w:val="0"/>
          <w:numId w:val="0"/>
        </w:numPr>
        <w:ind w:left="567" w:firstLine="142"/>
        <w:rPr>
          <w:i/>
          <w:u w:val="single"/>
        </w:rPr>
      </w:pPr>
      <w:bookmarkStart w:id="16390" w:name="_Toc235938213"/>
      <w:bookmarkStart w:id="16391" w:name="_Toc235939081"/>
      <w:bookmarkStart w:id="16392" w:name="_Toc264978751"/>
      <w:bookmarkStart w:id="16393" w:name="_Toc301874691"/>
      <w:bookmarkStart w:id="16394" w:name="_Toc301874951"/>
      <w:bookmarkStart w:id="16395" w:name="_Toc301875211"/>
      <w:bookmarkStart w:id="16396" w:name="_Toc301875606"/>
      <w:bookmarkStart w:id="16397" w:name="_Toc301876465"/>
      <w:bookmarkStart w:id="16398" w:name="_Toc301876729"/>
      <w:bookmarkStart w:id="16399" w:name="_Toc301876992"/>
      <w:bookmarkStart w:id="16400" w:name="_Toc301878104"/>
      <w:bookmarkStart w:id="16401" w:name="_Toc308011177"/>
      <w:bookmarkStart w:id="16402" w:name="_Toc308614866"/>
      <w:bookmarkStart w:id="16403" w:name="_Toc334017737"/>
      <w:bookmarkStart w:id="16404" w:name="_Toc334018361"/>
      <w:bookmarkStart w:id="16405" w:name="_Toc334018753"/>
      <w:bookmarkStart w:id="16406" w:name="_Toc334019027"/>
      <w:bookmarkStart w:id="16407" w:name="_Toc334019301"/>
      <w:bookmarkStart w:id="16408" w:name="_Toc334019665"/>
      <w:bookmarkStart w:id="16409" w:name="_Toc334019939"/>
      <w:bookmarkStart w:id="16410" w:name="_Toc334020214"/>
      <w:bookmarkStart w:id="16411" w:name="_Toc334020488"/>
      <w:bookmarkStart w:id="16412" w:name="_Toc349143028"/>
      <w:bookmarkStart w:id="16413" w:name="_Toc349143298"/>
      <w:bookmarkStart w:id="16414" w:name="_Toc349144388"/>
      <w:bookmarkStart w:id="16415" w:name="_Toc360103995"/>
      <w:bookmarkStart w:id="16416" w:name="_Toc360104231"/>
      <w:bookmarkStart w:id="16417" w:name="_Toc360105530"/>
      <w:bookmarkStart w:id="16418" w:name="_Toc360106094"/>
      <w:bookmarkStart w:id="16419" w:name="_Toc360106648"/>
      <w:bookmarkStart w:id="16420" w:name="_Toc360107811"/>
      <w:bookmarkStart w:id="16421" w:name="_Toc360109315"/>
      <w:bookmarkStart w:id="16422" w:name="_Toc360109688"/>
      <w:bookmarkStart w:id="16423" w:name="_Toc360110166"/>
      <w:bookmarkStart w:id="16424" w:name="_Toc360110661"/>
      <w:bookmarkStart w:id="16425" w:name="_Toc360110906"/>
      <w:bookmarkStart w:id="16426" w:name="_Toc360111153"/>
      <w:bookmarkStart w:id="16427" w:name="_Toc360111397"/>
      <w:bookmarkStart w:id="16428" w:name="_Toc360111641"/>
      <w:bookmarkStart w:id="16429" w:name="_Toc360111885"/>
      <w:bookmarkStart w:id="16430" w:name="_Toc360112128"/>
      <w:bookmarkStart w:id="16431" w:name="_Toc373827818"/>
      <w:bookmarkStart w:id="16432" w:name="_Toc373828604"/>
      <w:bookmarkStart w:id="16433" w:name="_Toc373828895"/>
      <w:bookmarkStart w:id="16434" w:name="_Toc373829395"/>
      <w:bookmarkStart w:id="16435" w:name="_Toc389039542"/>
      <w:bookmarkStart w:id="16436" w:name="_Toc389053754"/>
      <w:bookmarkStart w:id="16437" w:name="_Toc423687693"/>
      <w:bookmarkStart w:id="16438" w:name="_Toc424807669"/>
      <w:r w:rsidRPr="00BF2B52">
        <w:rPr>
          <w:i/>
          <w:u w:val="single"/>
        </w:rPr>
        <w:t>Habitation admissible</w:t>
      </w:r>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p>
    <w:p w14:paraId="1FD64C78" w14:textId="502D1452" w:rsidR="00297723" w:rsidRPr="00BF2B52" w:rsidRDefault="00297723" w:rsidP="00BF2B52">
      <w:pPr>
        <w:pStyle w:val="Puce2fin"/>
      </w:pPr>
      <w:bookmarkStart w:id="16439" w:name="_Toc373827819"/>
      <w:bookmarkStart w:id="16440" w:name="_Toc373828605"/>
      <w:bookmarkStart w:id="16441" w:name="_Toc373828896"/>
      <w:bookmarkStart w:id="16442" w:name="_Toc373829396"/>
      <w:bookmarkStart w:id="16443" w:name="_Toc389039543"/>
      <w:bookmarkStart w:id="16444" w:name="_Toc389053755"/>
      <w:bookmarkStart w:id="16445" w:name="_Toc423687694"/>
      <w:bookmarkStart w:id="16446" w:name="_Toc424807670"/>
      <w:bookmarkStart w:id="16447" w:name="_Toc235938214"/>
      <w:bookmarkStart w:id="16448" w:name="_Toc235939082"/>
      <w:bookmarkStart w:id="16449" w:name="_Toc264978752"/>
      <w:bookmarkStart w:id="16450" w:name="_Toc301874692"/>
      <w:bookmarkStart w:id="16451" w:name="_Toc301874952"/>
      <w:bookmarkStart w:id="16452" w:name="_Toc301875212"/>
      <w:bookmarkStart w:id="16453" w:name="_Toc301875607"/>
      <w:bookmarkStart w:id="16454" w:name="_Toc301876466"/>
      <w:bookmarkStart w:id="16455" w:name="_Toc301876730"/>
      <w:bookmarkStart w:id="16456" w:name="_Toc301876993"/>
      <w:bookmarkStart w:id="16457" w:name="_Toc301878105"/>
      <w:bookmarkStart w:id="16458" w:name="_Toc308011178"/>
      <w:bookmarkStart w:id="16459" w:name="_Toc308614867"/>
      <w:bookmarkStart w:id="16460" w:name="_Toc334017738"/>
      <w:bookmarkStart w:id="16461" w:name="_Toc334018362"/>
      <w:bookmarkStart w:id="16462" w:name="_Toc334018754"/>
      <w:bookmarkStart w:id="16463" w:name="_Toc334019028"/>
      <w:bookmarkStart w:id="16464" w:name="_Toc334019302"/>
      <w:bookmarkStart w:id="16465" w:name="_Toc334019666"/>
      <w:bookmarkStart w:id="16466" w:name="_Toc334019940"/>
      <w:bookmarkStart w:id="16467" w:name="_Toc334020215"/>
      <w:bookmarkStart w:id="16468" w:name="_Toc334020489"/>
      <w:bookmarkStart w:id="16469" w:name="_Toc349143029"/>
      <w:bookmarkStart w:id="16470" w:name="_Toc349143299"/>
      <w:bookmarkStart w:id="16471" w:name="_Toc349144389"/>
      <w:bookmarkStart w:id="16472" w:name="_Toc360103996"/>
      <w:bookmarkStart w:id="16473" w:name="_Toc360104232"/>
      <w:bookmarkStart w:id="16474" w:name="_Toc360105531"/>
      <w:bookmarkStart w:id="16475" w:name="_Toc360106095"/>
      <w:bookmarkStart w:id="16476" w:name="_Toc360106649"/>
      <w:bookmarkStart w:id="16477" w:name="_Toc360107812"/>
      <w:bookmarkStart w:id="16478" w:name="_Toc360109316"/>
      <w:bookmarkStart w:id="16479" w:name="_Toc360109689"/>
      <w:bookmarkStart w:id="16480" w:name="_Toc360110167"/>
      <w:bookmarkStart w:id="16481" w:name="_Toc360110662"/>
      <w:bookmarkStart w:id="16482" w:name="_Toc360110907"/>
      <w:bookmarkStart w:id="16483" w:name="_Toc360111154"/>
      <w:bookmarkStart w:id="16484" w:name="_Toc360111398"/>
      <w:bookmarkStart w:id="16485" w:name="_Toc360111642"/>
      <w:bookmarkStart w:id="16486" w:name="_Toc360111886"/>
      <w:bookmarkStart w:id="16487" w:name="_Toc360112129"/>
      <w:r w:rsidRPr="00BF2B52">
        <w:t>Un particulier sera considéré avoir acheté une première habitation si ni lui ni son conjoint était propriétaire-occupant d’une autre habitation au cours de l’année civile de l’achat de l’habitation ou au cours des 4 années civiles précédentes.</w:t>
      </w:r>
      <w:bookmarkEnd w:id="16439"/>
      <w:bookmarkEnd w:id="16440"/>
      <w:bookmarkEnd w:id="16441"/>
      <w:bookmarkEnd w:id="16442"/>
      <w:bookmarkEnd w:id="16443"/>
      <w:bookmarkEnd w:id="16444"/>
      <w:bookmarkEnd w:id="16445"/>
      <w:bookmarkEnd w:id="16446"/>
    </w:p>
    <w:p w14:paraId="7B405CAD" w14:textId="134E4794" w:rsidR="00297723" w:rsidRPr="00BF2B52" w:rsidRDefault="00297723" w:rsidP="00BF2B52">
      <w:pPr>
        <w:pStyle w:val="Puce2fin"/>
      </w:pPr>
      <w:bookmarkStart w:id="16488" w:name="_Toc373827820"/>
      <w:bookmarkStart w:id="16489" w:name="_Toc373828606"/>
      <w:bookmarkStart w:id="16490" w:name="_Toc373828897"/>
      <w:bookmarkStart w:id="16491" w:name="_Toc373829397"/>
      <w:bookmarkStart w:id="16492" w:name="_Toc389039544"/>
      <w:bookmarkStart w:id="16493" w:name="_Toc389053756"/>
      <w:bookmarkStart w:id="16494" w:name="_Toc423687695"/>
      <w:bookmarkStart w:id="16495" w:name="_Toc424807671"/>
      <w:r w:rsidRPr="00BF2B52">
        <w:t>Habitation admissible s’entend d’une habitation actuellement admissible en vertu du Régime d’accession à la propriété que le particulier ou son conjoint prévoit occuper à titre de lieu principal de résidence au plus tard un an après son acquisition</w:t>
      </w:r>
      <w:bookmarkEnd w:id="16447"/>
      <w:bookmarkEnd w:id="16448"/>
      <w:bookmarkEnd w:id="16449"/>
      <w:r w:rsidRPr="00BF2B52">
        <w:t xml:space="preserve"> – 118.05(1)</w:t>
      </w:r>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p>
    <w:p w14:paraId="6F3044D1" w14:textId="51126498" w:rsidR="00297723" w:rsidRPr="005C5BA4" w:rsidRDefault="00603282" w:rsidP="00297723">
      <w:pPr>
        <w:pStyle w:val="Puce1CarCarCarCarCarCarCarCarCarCarCarCarCarCarCarCar1CarCarCarCarCarCar"/>
      </w:pPr>
      <w:r w:rsidRPr="007F2A5A">
        <w:rPr>
          <w:noProof/>
        </w:rPr>
        <mc:AlternateContent>
          <mc:Choice Requires="wps">
            <w:drawing>
              <wp:anchor distT="0" distB="0" distL="114300" distR="114300" simplePos="0" relativeHeight="252139520" behindDoc="0" locked="0" layoutInCell="1" allowOverlap="1" wp14:anchorId="42D5FDDA" wp14:editId="65AD990F">
                <wp:simplePos x="0" y="0"/>
                <wp:positionH relativeFrom="column">
                  <wp:posOffset>5669280</wp:posOffset>
                </wp:positionH>
                <wp:positionV relativeFrom="paragraph">
                  <wp:posOffset>90805</wp:posOffset>
                </wp:positionV>
                <wp:extent cx="323850" cy="323850"/>
                <wp:effectExtent l="0" t="0" r="19050" b="19050"/>
                <wp:wrapNone/>
                <wp:docPr id="2725" name="Ellipse 2725"/>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F2BCB" w14:textId="77777777" w:rsidR="00F00C74" w:rsidRPr="00EC1639" w:rsidRDefault="00F00C74" w:rsidP="00F526EA">
                            <w:pPr>
                              <w:jc w:val="center"/>
                              <w:rPr>
                                <w:b/>
                                <w:color w:val="000000" w:themeColor="text1"/>
                              </w:rPr>
                            </w:pPr>
                            <w:r>
                              <w:rPr>
                                <w:b/>
                                <w:color w:val="000000" w:themeColor="text1"/>
                              </w:rPr>
                              <w: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5FDDA" id="Ellipse 2725" o:spid="_x0000_s1467" style="position:absolute;left:0;text-align:left;margin-left:446.4pt;margin-top:7.15pt;width:25.5pt;height:2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" fillcolor="#ffc000" strokecolor="black [3213]" strokeweight=".5pt">
                <v:textbox inset="1mm,1mm,1mm,1mm">
                  <w:txbxContent>
                    <w:p w14:paraId="12FF2BCB" w14:textId="77777777" w:rsidR="00F00C74" w:rsidRPr="00EC1639" w:rsidRDefault="00F00C74" w:rsidP="00F526EA">
                      <w:pPr>
                        <w:jc w:val="center"/>
                        <w:rPr>
                          <w:b/>
                          <w:color w:val="000000" w:themeColor="text1"/>
                        </w:rPr>
                      </w:pPr>
                      <w:r>
                        <w:rPr>
                          <w:b/>
                          <w:color w:val="000000" w:themeColor="text1"/>
                        </w:rPr>
                        <w:t>T</w:t>
                      </w:r>
                    </w:p>
                  </w:txbxContent>
                </v:textbox>
              </v:oval>
            </w:pict>
          </mc:Fallback>
        </mc:AlternateContent>
      </w:r>
      <w:r w:rsidR="00297723" w:rsidRPr="005C5BA4">
        <w:t>Un seul des 2 conjoints peut réclamer ce crédit.</w:t>
      </w:r>
    </w:p>
    <w:p w14:paraId="556566DC" w14:textId="33216D81" w:rsidR="005C5BA4" w:rsidRDefault="005C5BA4">
      <w:pPr>
        <w:rPr>
          <w:b/>
          <w:sz w:val="26"/>
        </w:rPr>
      </w:pPr>
      <w:bookmarkStart w:id="16496" w:name="_Toc56582576"/>
      <w:bookmarkStart w:id="16497" w:name="_Toc56919059"/>
      <w:bookmarkStart w:id="16498" w:name="_Toc56919284"/>
      <w:bookmarkStart w:id="16499" w:name="_Toc58639275"/>
      <w:bookmarkStart w:id="16500" w:name="_Toc58639537"/>
      <w:bookmarkStart w:id="16501" w:name="_Toc58639757"/>
      <w:bookmarkStart w:id="16502" w:name="_Toc58640039"/>
      <w:bookmarkStart w:id="16503" w:name="_Toc58640297"/>
      <w:bookmarkStart w:id="16504" w:name="_Toc58640968"/>
      <w:bookmarkStart w:id="16505" w:name="_Toc58642540"/>
      <w:bookmarkStart w:id="16506" w:name="_Toc58642727"/>
      <w:bookmarkStart w:id="16507" w:name="_Toc58643085"/>
      <w:bookmarkStart w:id="16508" w:name="_Toc75575512"/>
      <w:bookmarkStart w:id="16509" w:name="_Toc75575820"/>
      <w:bookmarkStart w:id="16510" w:name="_Toc75576088"/>
      <w:bookmarkStart w:id="16511" w:name="_Toc75576327"/>
      <w:bookmarkStart w:id="16512" w:name="_Toc75576796"/>
      <w:bookmarkStart w:id="16513" w:name="_Toc75577227"/>
      <w:bookmarkStart w:id="16514" w:name="_Toc75577466"/>
      <w:bookmarkStart w:id="16515" w:name="_Toc75577705"/>
      <w:bookmarkStart w:id="16516" w:name="_Toc75577944"/>
      <w:bookmarkStart w:id="16517" w:name="_Toc75578597"/>
      <w:bookmarkStart w:id="16518" w:name="_Toc75579075"/>
      <w:bookmarkStart w:id="16519" w:name="_Toc75579314"/>
      <w:bookmarkStart w:id="16520" w:name="_Toc75580270"/>
      <w:bookmarkStart w:id="16521" w:name="_Toc75672908"/>
      <w:bookmarkStart w:id="16522" w:name="_Toc90173454"/>
      <w:bookmarkStart w:id="16523" w:name="_Toc121277709"/>
      <w:bookmarkStart w:id="16524" w:name="_Toc121277966"/>
      <w:bookmarkStart w:id="16525" w:name="_Toc121278223"/>
      <w:bookmarkStart w:id="16526" w:name="_Toc121278530"/>
      <w:bookmarkStart w:id="16527" w:name="_Toc121278777"/>
      <w:bookmarkStart w:id="16528" w:name="_Toc139425661"/>
      <w:bookmarkStart w:id="16529" w:name="_Toc139426362"/>
      <w:bookmarkStart w:id="16530" w:name="_Toc139426614"/>
      <w:bookmarkStart w:id="16531" w:name="_Toc139426869"/>
      <w:bookmarkStart w:id="16532" w:name="_Toc203381328"/>
      <w:bookmarkStart w:id="16533" w:name="_Toc235939086"/>
      <w:bookmarkStart w:id="16534" w:name="_Toc264978755"/>
      <w:bookmarkStart w:id="16535" w:name="_Toc301874696"/>
      <w:bookmarkStart w:id="16536" w:name="_Toc301874956"/>
      <w:bookmarkStart w:id="16537" w:name="_Toc301875216"/>
      <w:bookmarkStart w:id="16538" w:name="_Toc301875611"/>
      <w:bookmarkStart w:id="16539" w:name="_Toc301876470"/>
      <w:bookmarkStart w:id="16540" w:name="_Toc301876734"/>
      <w:bookmarkStart w:id="16541" w:name="_Toc301878109"/>
      <w:bookmarkStart w:id="16542" w:name="_Toc308011182"/>
      <w:bookmarkStart w:id="16543" w:name="_Toc308614871"/>
      <w:bookmarkStart w:id="16544" w:name="_Toc334017743"/>
      <w:bookmarkStart w:id="16545" w:name="_Toc334018245"/>
      <w:bookmarkStart w:id="16546" w:name="_Toc334018759"/>
      <w:bookmarkStart w:id="16547" w:name="_Toc334019033"/>
      <w:bookmarkStart w:id="16548" w:name="_Toc334019307"/>
      <w:bookmarkStart w:id="16549" w:name="_Toc334019671"/>
      <w:bookmarkStart w:id="16550" w:name="_Toc334019945"/>
      <w:bookmarkStart w:id="16551" w:name="_Toc334020494"/>
      <w:bookmarkStart w:id="16552" w:name="_Toc349143034"/>
      <w:bookmarkStart w:id="16553" w:name="_Toc349143304"/>
      <w:bookmarkStart w:id="16554" w:name="_Toc349144394"/>
      <w:bookmarkStart w:id="16555" w:name="_Toc360104001"/>
      <w:bookmarkStart w:id="16556" w:name="_Toc360104237"/>
      <w:bookmarkStart w:id="16557" w:name="_Toc360104533"/>
      <w:bookmarkStart w:id="16558" w:name="_Toc360105536"/>
      <w:bookmarkStart w:id="16559" w:name="_Toc360106100"/>
      <w:bookmarkStart w:id="16560" w:name="_Toc360106654"/>
      <w:bookmarkStart w:id="16561" w:name="_Toc360107817"/>
      <w:bookmarkStart w:id="16562" w:name="_Toc360108053"/>
      <w:bookmarkStart w:id="16563" w:name="_Toc360109321"/>
      <w:bookmarkStart w:id="16564" w:name="_Toc360109694"/>
      <w:bookmarkStart w:id="16565" w:name="_Toc360110172"/>
      <w:bookmarkStart w:id="16566" w:name="_Toc360110667"/>
      <w:bookmarkStart w:id="16567" w:name="_Toc360110912"/>
      <w:bookmarkStart w:id="16568" w:name="_Toc360111159"/>
      <w:bookmarkStart w:id="16569" w:name="_Toc360111403"/>
      <w:bookmarkStart w:id="16570" w:name="_Toc360111891"/>
      <w:bookmarkStart w:id="16571" w:name="_Toc360112134"/>
      <w:bookmarkStart w:id="16572" w:name="_Toc373827824"/>
      <w:bookmarkStart w:id="16573" w:name="_Toc373828610"/>
      <w:bookmarkStart w:id="16574" w:name="_Toc373828901"/>
      <w:bookmarkStart w:id="16575" w:name="_Toc389053761"/>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r>
        <w:br w:type="page"/>
      </w:r>
    </w:p>
    <w:p w14:paraId="64C60B39" w14:textId="6BF0AF75" w:rsidR="00A902F7" w:rsidRPr="00BB5BA2" w:rsidRDefault="005D689B" w:rsidP="00D20A32">
      <w:pPr>
        <w:pStyle w:val="SousnombreCar"/>
      </w:pPr>
      <w:bookmarkStart w:id="16576" w:name="_Toc484175382"/>
      <w:bookmarkStart w:id="16577" w:name="_Toc492554428"/>
      <w:bookmarkStart w:id="16578" w:name="_Toc8901354"/>
      <w:bookmarkStart w:id="16579" w:name="_Toc38548060"/>
      <w:bookmarkStart w:id="16580" w:name="_Toc102035986"/>
      <w:bookmarkStart w:id="16581" w:name="_Toc103769427"/>
      <w:bookmarkStart w:id="16582" w:name="_Toc103769641"/>
      <w:bookmarkStart w:id="16583" w:name="_Toc134014962"/>
      <w:r w:rsidRPr="00BB5BA2">
        <w:t>L’</w:t>
      </w:r>
      <w:r w:rsidR="00C46610" w:rsidRPr="00BB5BA2">
        <w:t>abattement d’impôt du Québec</w:t>
      </w:r>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p>
    <w:p w14:paraId="1CA96665" w14:textId="578AC627" w:rsidR="00321B8B" w:rsidRPr="00BB5BA2" w:rsidRDefault="00321B8B" w:rsidP="00321B8B"/>
    <w:p w14:paraId="29C9FE9E" w14:textId="5A78EE75" w:rsidR="00321B8B" w:rsidRPr="00BB5BA2" w:rsidRDefault="00321B8B" w:rsidP="00321B8B">
      <w:pPr>
        <w:rPr>
          <w:u w:val="single"/>
        </w:rPr>
      </w:pPr>
      <w:r w:rsidRPr="00BB5BA2">
        <w:rPr>
          <w:u w:val="single"/>
        </w:rPr>
        <w:t>RÉSUMÉ</w:t>
      </w:r>
    </w:p>
    <w:p w14:paraId="4539C9A4" w14:textId="7BF2EF0F" w:rsidR="00321B8B" w:rsidRPr="00BB5BA2" w:rsidRDefault="00321B8B" w:rsidP="00321B8B">
      <w:r w:rsidRPr="00BB5BA2">
        <w:t>Taux d’impôt x Revenu imposable =</w:t>
      </w:r>
      <w:r w:rsidRPr="00BB5BA2">
        <w:tab/>
      </w:r>
      <w:r w:rsidRPr="00BB5BA2">
        <w:tab/>
      </w:r>
      <w:r w:rsidRPr="00BB5BA2">
        <w:tab/>
      </w:r>
      <w:r w:rsidRPr="00BB5BA2">
        <w:tab/>
      </w:r>
      <w:r w:rsidRPr="00BB5BA2">
        <w:tab/>
      </w:r>
      <w:r w:rsidRPr="00BB5BA2">
        <w:tab/>
      </w:r>
      <w:r w:rsidRPr="00BB5BA2">
        <w:tab/>
        <w:t>XX</w:t>
      </w:r>
    </w:p>
    <w:p w14:paraId="54F9750A" w14:textId="6A2F3D5A" w:rsidR="00321B8B" w:rsidRPr="00BB5BA2" w:rsidRDefault="00F0179A" w:rsidP="00321B8B">
      <w:r w:rsidRPr="00BB5BA2">
        <w:rPr>
          <w:noProof/>
        </w:rPr>
        <mc:AlternateContent>
          <mc:Choice Requires="wps">
            <w:drawing>
              <wp:anchor distT="0" distB="0" distL="114300" distR="114300" simplePos="0" relativeHeight="251425792" behindDoc="0" locked="0" layoutInCell="1" allowOverlap="1" wp14:anchorId="4DD5FDC3" wp14:editId="4FD5CFB5">
                <wp:simplePos x="0" y="0"/>
                <wp:positionH relativeFrom="column">
                  <wp:posOffset>-508958</wp:posOffset>
                </wp:positionH>
                <wp:positionV relativeFrom="paragraph">
                  <wp:posOffset>185983</wp:posOffset>
                </wp:positionV>
                <wp:extent cx="6055743" cy="560717"/>
                <wp:effectExtent l="0" t="0" r="21590" b="10795"/>
                <wp:wrapNone/>
                <wp:docPr id="47" name="Ellipse 47"/>
                <wp:cNvGraphicFramePr/>
                <a:graphic xmlns:a="http://schemas.openxmlformats.org/drawingml/2006/main">
                  <a:graphicData uri="http://schemas.microsoft.com/office/word/2010/wordprocessingShape">
                    <wps:wsp>
                      <wps:cNvSpPr/>
                      <wps:spPr>
                        <a:xfrm>
                          <a:off x="0" y="0"/>
                          <a:ext cx="6055743" cy="56071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8C4651" id="Ellipse 47" o:spid="_x0000_s1026" style="position:absolute;margin-left:-40.1pt;margin-top:14.65pt;width:476.85pt;height:44.15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" filled="f" strokecolor="#92d050" strokeweight="2pt"/>
            </w:pict>
          </mc:Fallback>
        </mc:AlternateContent>
      </w:r>
      <w:r w:rsidR="00321B8B" w:rsidRPr="00BB5BA2">
        <w:t>Application des « crédits d’impôt personnels »</w:t>
      </w:r>
      <w:r w:rsidR="00321B8B" w:rsidRPr="00BB5BA2">
        <w:tab/>
      </w:r>
      <w:r w:rsidR="00321B8B" w:rsidRPr="00BB5BA2">
        <w:tab/>
      </w:r>
      <w:r w:rsidR="00321B8B" w:rsidRPr="00BB5BA2">
        <w:tab/>
      </w:r>
      <w:r w:rsidR="00321B8B" w:rsidRPr="00BB5BA2">
        <w:tab/>
      </w:r>
      <w:r w:rsidR="00321B8B" w:rsidRPr="00BB5BA2">
        <w:tab/>
      </w:r>
      <w:r w:rsidR="00321B8B" w:rsidRPr="00BB5BA2">
        <w:rPr>
          <w:u w:val="single"/>
        </w:rPr>
        <w:t>(XX)</w:t>
      </w:r>
    </w:p>
    <w:p w14:paraId="010BE005" w14:textId="77777777" w:rsidR="00B74C9B" w:rsidRPr="00BB5BA2" w:rsidRDefault="00B74C9B" w:rsidP="00321B8B">
      <w:pPr>
        <w:rPr>
          <w:i/>
        </w:rPr>
      </w:pPr>
      <w:r w:rsidRPr="00BB5BA2">
        <w:rPr>
          <w:i/>
        </w:rPr>
        <w:tab/>
      </w:r>
      <w:r w:rsidRPr="00BB5BA2">
        <w:rPr>
          <w:i/>
        </w:rPr>
        <w:tab/>
      </w:r>
      <w:r w:rsidRPr="00BB5BA2">
        <w:rPr>
          <w:i/>
        </w:rPr>
        <w:tab/>
      </w:r>
      <w:r w:rsidRPr="00BB5BA2">
        <w:rPr>
          <w:i/>
        </w:rPr>
        <w:tab/>
      </w:r>
      <w:r w:rsidRPr="00BB5BA2">
        <w:rPr>
          <w:i/>
        </w:rPr>
        <w:tab/>
      </w:r>
      <w:r w:rsidRPr="00BB5BA2">
        <w:rPr>
          <w:i/>
        </w:rPr>
        <w:tab/>
      </w:r>
      <w:r w:rsidRPr="00BB5BA2">
        <w:rPr>
          <w:i/>
        </w:rPr>
        <w:tab/>
        <w:t>Impôt fédéral de base</w:t>
      </w:r>
      <w:r w:rsidRPr="00BB5BA2">
        <w:rPr>
          <w:i/>
        </w:rPr>
        <w:tab/>
      </w:r>
      <w:r w:rsidR="00F72B0C" w:rsidRPr="00BB5BA2">
        <w:rPr>
          <w:i/>
        </w:rPr>
        <w:tab/>
      </w:r>
      <w:r w:rsidRPr="00BB5BA2">
        <w:rPr>
          <w:i/>
        </w:rPr>
        <w:t>XX</w:t>
      </w:r>
    </w:p>
    <w:p w14:paraId="3F9DDC0F" w14:textId="4BAE0ABA" w:rsidR="00321B8B" w:rsidRPr="00BB5BA2" w:rsidRDefault="00321B8B" w:rsidP="00321B8B">
      <w:pPr>
        <w:rPr>
          <w:b/>
          <w:sz w:val="28"/>
          <w:szCs w:val="28"/>
        </w:rPr>
      </w:pPr>
      <w:r w:rsidRPr="00BB5BA2">
        <w:rPr>
          <w:b/>
          <w:sz w:val="28"/>
          <w:szCs w:val="28"/>
        </w:rPr>
        <w:t>Application de l’abattement d’impôt du Québec</w:t>
      </w:r>
      <w:r w:rsidRPr="00BB5BA2">
        <w:rPr>
          <w:b/>
          <w:sz w:val="28"/>
          <w:szCs w:val="28"/>
        </w:rPr>
        <w:tab/>
      </w:r>
      <w:r w:rsidRPr="00BB5BA2">
        <w:rPr>
          <w:b/>
          <w:sz w:val="28"/>
          <w:szCs w:val="28"/>
        </w:rPr>
        <w:tab/>
      </w:r>
      <w:r w:rsidRPr="00BB5BA2">
        <w:rPr>
          <w:b/>
          <w:sz w:val="28"/>
          <w:szCs w:val="28"/>
        </w:rPr>
        <w:tab/>
        <w:t>(XX)</w:t>
      </w:r>
    </w:p>
    <w:p w14:paraId="261006CA" w14:textId="7CB4E0EA" w:rsidR="00321B8B" w:rsidRPr="00BB5BA2" w:rsidRDefault="00321B8B" w:rsidP="00321B8B">
      <w:r w:rsidRPr="00BB5BA2">
        <w:t>Application des « autres crédits d’impôt »</w:t>
      </w:r>
      <w:r w:rsidRPr="00BB5BA2">
        <w:tab/>
      </w:r>
      <w:r w:rsidRPr="00BB5BA2">
        <w:tab/>
      </w:r>
      <w:r w:rsidRPr="00BB5BA2">
        <w:tab/>
      </w:r>
      <w:r w:rsidRPr="00BB5BA2">
        <w:tab/>
      </w:r>
      <w:r w:rsidRPr="00BB5BA2">
        <w:tab/>
      </w:r>
      <w:r w:rsidRPr="00BB5BA2">
        <w:tab/>
      </w:r>
      <w:r w:rsidRPr="00BB5BA2">
        <w:rPr>
          <w:u w:val="single"/>
        </w:rPr>
        <w:t>(XX)</w:t>
      </w:r>
    </w:p>
    <w:p w14:paraId="4FE1426E" w14:textId="06080EB4" w:rsidR="00321B8B" w:rsidRPr="00BB5BA2" w:rsidRDefault="00321B8B" w:rsidP="00321B8B">
      <w:pPr>
        <w:rPr>
          <w:i/>
        </w:rPr>
      </w:pPr>
      <w:r w:rsidRPr="00BB5BA2">
        <w:rPr>
          <w:i/>
        </w:rPr>
        <w:tab/>
      </w:r>
      <w:r w:rsidRPr="00BB5BA2">
        <w:rPr>
          <w:i/>
        </w:rPr>
        <w:tab/>
      </w:r>
      <w:r w:rsidRPr="00BB5BA2">
        <w:rPr>
          <w:i/>
        </w:rPr>
        <w:tab/>
      </w:r>
      <w:r w:rsidRPr="00BB5BA2">
        <w:rPr>
          <w:i/>
        </w:rPr>
        <w:tab/>
      </w:r>
      <w:r w:rsidRPr="00BB5BA2">
        <w:rPr>
          <w:i/>
        </w:rPr>
        <w:tab/>
      </w:r>
      <w:r w:rsidRPr="00BB5BA2">
        <w:rPr>
          <w:i/>
        </w:rPr>
        <w:tab/>
      </w:r>
      <w:r w:rsidR="001A4E05" w:rsidRPr="00BB5BA2">
        <w:rPr>
          <w:i/>
        </w:rPr>
        <w:t>« </w:t>
      </w:r>
      <w:r w:rsidRPr="00BB5BA2">
        <w:rPr>
          <w:i/>
        </w:rPr>
        <w:t>Impôt payable (remboursable)</w:t>
      </w:r>
      <w:r w:rsidR="001A4E05" w:rsidRPr="00BB5BA2">
        <w:rPr>
          <w:i/>
        </w:rPr>
        <w:t> »</w:t>
      </w:r>
      <w:r w:rsidRPr="00BB5BA2">
        <w:rPr>
          <w:i/>
        </w:rPr>
        <w:tab/>
        <w:t>XX</w:t>
      </w:r>
    </w:p>
    <w:p w14:paraId="0FBE6801" w14:textId="77777777" w:rsidR="00321B8B" w:rsidRPr="00BB5BA2" w:rsidRDefault="00321B8B" w:rsidP="00321B8B">
      <w:r w:rsidRPr="00BB5BA2">
        <w:t>Retenues d’impôt effectuées</w:t>
      </w:r>
      <w:r w:rsidRPr="00BB5BA2">
        <w:tab/>
      </w:r>
      <w:r w:rsidRPr="00BB5BA2">
        <w:tab/>
      </w:r>
      <w:r w:rsidRPr="00BB5BA2">
        <w:tab/>
      </w:r>
      <w:r w:rsidRPr="00BB5BA2">
        <w:tab/>
      </w:r>
      <w:r w:rsidRPr="00BB5BA2">
        <w:tab/>
      </w:r>
      <w:r w:rsidRPr="00BB5BA2">
        <w:tab/>
      </w:r>
      <w:r w:rsidRPr="00BB5BA2">
        <w:tab/>
      </w:r>
      <w:r w:rsidRPr="00BB5BA2">
        <w:tab/>
      </w:r>
      <w:r w:rsidRPr="00BB5BA2">
        <w:rPr>
          <w:u w:val="single"/>
        </w:rPr>
        <w:t>(XX)</w:t>
      </w:r>
    </w:p>
    <w:p w14:paraId="16A8B360" w14:textId="734E8E20" w:rsidR="00321B8B" w:rsidRPr="00BB5BA2" w:rsidRDefault="00896E40" w:rsidP="00321B8B">
      <w:pPr>
        <w:rPr>
          <w:i/>
        </w:rPr>
      </w:pPr>
      <w:r w:rsidRPr="00BB5BA2">
        <w:rPr>
          <w:i/>
        </w:rPr>
        <w:tab/>
      </w:r>
      <w:r w:rsidRPr="00BB5BA2">
        <w:rPr>
          <w:i/>
        </w:rPr>
        <w:tab/>
      </w:r>
      <w:r w:rsidRPr="00BB5BA2">
        <w:rPr>
          <w:i/>
        </w:rPr>
        <w:tab/>
      </w:r>
      <w:r w:rsidRPr="00BB5BA2">
        <w:rPr>
          <w:i/>
        </w:rPr>
        <w:tab/>
      </w:r>
      <w:r w:rsidRPr="00BB5BA2">
        <w:rPr>
          <w:i/>
        </w:rPr>
        <w:tab/>
      </w:r>
      <w:r w:rsidRPr="00BB5BA2">
        <w:rPr>
          <w:i/>
        </w:rPr>
        <w:tab/>
      </w:r>
      <w:r w:rsidRPr="00BB5BA2">
        <w:rPr>
          <w:i/>
        </w:rPr>
        <w:tab/>
      </w:r>
      <w:r w:rsidR="00321B8B" w:rsidRPr="00BB5BA2">
        <w:rPr>
          <w:i/>
        </w:rPr>
        <w:t>So</w:t>
      </w:r>
      <w:r w:rsidRPr="00BB5BA2">
        <w:rPr>
          <w:i/>
        </w:rPr>
        <w:t xml:space="preserve">lde </w:t>
      </w:r>
      <w:r w:rsidR="00113A52" w:rsidRPr="00BB5BA2">
        <w:rPr>
          <w:i/>
        </w:rPr>
        <w:t xml:space="preserve">dû </w:t>
      </w:r>
      <w:r w:rsidRPr="00BB5BA2">
        <w:rPr>
          <w:i/>
        </w:rPr>
        <w:t>(</w:t>
      </w:r>
      <w:r w:rsidR="00113A52" w:rsidRPr="00BB5BA2">
        <w:rPr>
          <w:i/>
        </w:rPr>
        <w:t>remboursement</w:t>
      </w:r>
      <w:r w:rsidRPr="00BB5BA2">
        <w:rPr>
          <w:i/>
        </w:rPr>
        <w:t>)</w:t>
      </w:r>
      <w:r w:rsidRPr="00BB5BA2">
        <w:rPr>
          <w:i/>
        </w:rPr>
        <w:tab/>
      </w:r>
      <w:r w:rsidR="00321B8B" w:rsidRPr="00BB5BA2">
        <w:rPr>
          <w:i/>
          <w:u w:val="double"/>
        </w:rPr>
        <w:t>XX</w:t>
      </w:r>
    </w:p>
    <w:p w14:paraId="60F62883" w14:textId="38214BDB" w:rsidR="00F0179A" w:rsidRPr="00BB5BA2" w:rsidRDefault="00C80ED0" w:rsidP="00F0179A">
      <w:pPr>
        <w:pStyle w:val="Puce1CarCarCarCarCarCarCarCarCarCarCarCarCarCarCarCar1CarCarCarCarCarCar"/>
        <w:numPr>
          <w:ilvl w:val="0"/>
          <w:numId w:val="15"/>
        </w:numPr>
      </w:pPr>
      <w:r w:rsidRPr="00BB5BA2">
        <w:t xml:space="preserve">À ce </w:t>
      </w:r>
      <w:r w:rsidR="006604B4" w:rsidRPr="00BB5BA2">
        <w:t>stade-ci, le total partiel</w:t>
      </w:r>
      <w:r w:rsidRPr="00BB5BA2">
        <w:t xml:space="preserve"> d’impôt </w:t>
      </w:r>
      <w:r w:rsidR="00F0179A" w:rsidRPr="00BB5BA2">
        <w:t xml:space="preserve">calculé </w:t>
      </w:r>
      <w:r w:rsidRPr="00BB5BA2">
        <w:t xml:space="preserve">après l’application des </w:t>
      </w:r>
      <w:r w:rsidR="00F0179A" w:rsidRPr="00BB5BA2">
        <w:t xml:space="preserve">taux d’imposition et des </w:t>
      </w:r>
      <w:r w:rsidRPr="00BB5BA2">
        <w:t>crédits d’impôt</w:t>
      </w:r>
      <w:r w:rsidR="005830FC" w:rsidRPr="00BB5BA2">
        <w:t xml:space="preserve"> pe</w:t>
      </w:r>
      <w:r w:rsidRPr="00BB5BA2">
        <w:t>rsonnels est appelé « </w:t>
      </w:r>
      <w:r w:rsidRPr="008F0E1D">
        <w:rPr>
          <w:b/>
          <w:bCs/>
        </w:rPr>
        <w:t>impôt fédéral de base</w:t>
      </w:r>
      <w:r w:rsidRPr="00BB5BA2">
        <w:t> »</w:t>
      </w:r>
      <w:r w:rsidR="00F0179A" w:rsidRPr="00BB5BA2">
        <w:t>.</w:t>
      </w:r>
    </w:p>
    <w:p w14:paraId="5E7D2419" w14:textId="5A4A2A8E" w:rsidR="008A4DD3" w:rsidRPr="00BB5BA2" w:rsidRDefault="008A4DD3" w:rsidP="00F0179A">
      <w:pPr>
        <w:pStyle w:val="Puce1CarCarCarCarCarCarCarCarCarCarCarCarCarCarCarCar1CarCarCarCarCarCar"/>
        <w:numPr>
          <w:ilvl w:val="0"/>
          <w:numId w:val="15"/>
        </w:numPr>
      </w:pPr>
      <w:r w:rsidRPr="00BB5BA2">
        <w:t>L’abattement d’impôt du Québec réduit l’impôt;</w:t>
      </w:r>
    </w:p>
    <w:p w14:paraId="01DEAC40" w14:textId="4D489831" w:rsidR="00C80ED0" w:rsidRDefault="00F0179A" w:rsidP="00F0179A">
      <w:pPr>
        <w:pStyle w:val="Puce1CarCarCarCarCarCarCarCarCarCarCarCarCarCarCarCar1CarCarCarCarCarCar"/>
        <w:numPr>
          <w:ilvl w:val="0"/>
          <w:numId w:val="15"/>
        </w:numPr>
      </w:pPr>
      <w:r w:rsidRPr="00BB5BA2">
        <w:t>Il s’agit d’un dégrèvement d’impôt fédéral pour tenir compte du fait que l’impôt provincial est perçu par la province de Québec</w:t>
      </w:r>
      <w:r w:rsidR="00E31D02" w:rsidRPr="00BB5BA2">
        <w:t xml:space="preserve"> - 120(2)</w:t>
      </w:r>
      <w:r w:rsidRPr="00BB5BA2">
        <w:t>.</w:t>
      </w:r>
    </w:p>
    <w:p w14:paraId="4FF19B5D" w14:textId="78EF797F" w:rsidR="001D2672" w:rsidRPr="00BB5BA2" w:rsidRDefault="001D2672" w:rsidP="001D2672">
      <w:pPr>
        <w:pStyle w:val="Puce1CarCarCarCarCarCarCarCarCarCarCarCarCarCarCarCar1CarCarCarCarCarCar"/>
        <w:numPr>
          <w:ilvl w:val="0"/>
          <w:numId w:val="0"/>
        </w:numPr>
        <w:ind w:left="567"/>
      </w:pPr>
    </w:p>
    <w:p w14:paraId="5682CC92" w14:textId="0DF24EF7" w:rsidR="00C80ED0" w:rsidRPr="00BB5BA2" w:rsidRDefault="009C21B7" w:rsidP="00F0179A">
      <w:pPr>
        <w:pStyle w:val="Puce1CarCarCarCarCarCarCarCarCarCarCarCarCarCarCarCar1CarCarCarCarCarCar"/>
        <w:numPr>
          <w:ilvl w:val="0"/>
          <w:numId w:val="0"/>
        </w:numPr>
        <w:ind w:left="567"/>
      </w:pPr>
      <w:r>
        <w:rPr>
          <w:noProof/>
        </w:rPr>
        <mc:AlternateContent>
          <mc:Choice Requires="wps">
            <w:drawing>
              <wp:anchor distT="0" distB="0" distL="114300" distR="114300" simplePos="0" relativeHeight="252142592" behindDoc="0" locked="0" layoutInCell="1" allowOverlap="1" wp14:anchorId="05DA2675" wp14:editId="588E24E0">
                <wp:simplePos x="0" y="0"/>
                <wp:positionH relativeFrom="column">
                  <wp:posOffset>-83820</wp:posOffset>
                </wp:positionH>
                <wp:positionV relativeFrom="paragraph">
                  <wp:posOffset>53340</wp:posOffset>
                </wp:positionV>
                <wp:extent cx="5615940" cy="390525"/>
                <wp:effectExtent l="0" t="0" r="22860" b="28575"/>
                <wp:wrapNone/>
                <wp:docPr id="2724" name="Rectangle 2724"/>
                <wp:cNvGraphicFramePr/>
                <a:graphic xmlns:a="http://schemas.openxmlformats.org/drawingml/2006/main">
                  <a:graphicData uri="http://schemas.microsoft.com/office/word/2010/wordprocessingShape">
                    <wps:wsp>
                      <wps:cNvSpPr/>
                      <wps:spPr>
                        <a:xfrm>
                          <a:off x="0" y="0"/>
                          <a:ext cx="5615940" cy="390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0CF9B" id="Rectangle 2724" o:spid="_x0000_s1026" style="position:absolute;margin-left:-6.6pt;margin-top:4.2pt;width:442.2pt;height:30.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" filled="f" strokecolor="black [3213]" strokeweight=".5pt"/>
            </w:pict>
          </mc:Fallback>
        </mc:AlternateContent>
      </w:r>
      <w:r w:rsidR="00E31D02" w:rsidRPr="00BB5BA2">
        <w:t>Abattement d’impôt du Québec</w:t>
      </w:r>
      <w:r w:rsidR="00F0179A" w:rsidRPr="00BB5BA2">
        <w:rPr>
          <w:rStyle w:val="Appelnotedebasdep"/>
        </w:rPr>
        <w:footnoteReference w:id="257"/>
      </w:r>
      <w:r w:rsidR="00E31D02" w:rsidRPr="00BB5BA2">
        <w:t xml:space="preserve"> : </w:t>
      </w:r>
      <w:r w:rsidR="007C642C" w:rsidRPr="001F0BE2">
        <w:rPr>
          <w:b/>
        </w:rPr>
        <w:t>16,</w:t>
      </w:r>
      <w:r w:rsidR="00C80ED0" w:rsidRPr="001F0BE2">
        <w:rPr>
          <w:b/>
        </w:rPr>
        <w:t xml:space="preserve">5 % </w:t>
      </w:r>
      <w:r w:rsidR="00254931" w:rsidRPr="001F0BE2">
        <w:rPr>
          <w:b/>
        </w:rPr>
        <w:t xml:space="preserve"> </w:t>
      </w:r>
      <w:r w:rsidR="00C80ED0" w:rsidRPr="001F0BE2">
        <w:rPr>
          <w:b/>
        </w:rPr>
        <w:t>x</w:t>
      </w:r>
      <w:r w:rsidR="00254931" w:rsidRPr="001F0BE2">
        <w:rPr>
          <w:b/>
        </w:rPr>
        <w:t xml:space="preserve"> </w:t>
      </w:r>
      <w:r w:rsidR="00E31D02" w:rsidRPr="001F0BE2">
        <w:rPr>
          <w:b/>
        </w:rPr>
        <w:t xml:space="preserve"> </w:t>
      </w:r>
      <w:r w:rsidR="008F0E1D">
        <w:rPr>
          <w:b/>
        </w:rPr>
        <w:t>I</w:t>
      </w:r>
      <w:r w:rsidR="00E31D02" w:rsidRPr="001F0BE2">
        <w:rPr>
          <w:b/>
        </w:rPr>
        <w:t>mpôt fédéral de base</w:t>
      </w:r>
    </w:p>
    <w:p w14:paraId="72EED527" w14:textId="6C407B56" w:rsidR="008A4DD3" w:rsidRPr="00BB5BA2" w:rsidRDefault="008A4DD3" w:rsidP="009412AC"/>
    <w:p w14:paraId="3AC37055" w14:textId="0682429D" w:rsidR="00C15D7A" w:rsidRDefault="00C15D7A">
      <w:pPr>
        <w:rPr>
          <w:b/>
          <w:sz w:val="26"/>
        </w:rPr>
      </w:pPr>
      <w:bookmarkStart w:id="16584" w:name="_Toc373827825"/>
      <w:bookmarkStart w:id="16585" w:name="_Toc373828611"/>
      <w:bookmarkStart w:id="16586" w:name="_Toc373828902"/>
      <w:bookmarkStart w:id="16587" w:name="_Toc389053762"/>
      <w:bookmarkStart w:id="16588" w:name="_Toc484175383"/>
      <w:bookmarkStart w:id="16589" w:name="_Toc492554429"/>
      <w:bookmarkStart w:id="16590" w:name="_Toc8901355"/>
      <w:bookmarkStart w:id="16591" w:name="_Toc38548061"/>
      <w:r>
        <w:br w:type="page"/>
      </w:r>
    </w:p>
    <w:p w14:paraId="0B6650EF" w14:textId="6A7D4EA6" w:rsidR="008B386D" w:rsidRDefault="008B386D" w:rsidP="008B386D">
      <w:pPr>
        <w:pStyle w:val="SousnombreCar"/>
      </w:pPr>
      <w:bookmarkStart w:id="16592" w:name="_Toc102035987"/>
      <w:bookmarkStart w:id="16593" w:name="_Toc103769428"/>
      <w:bookmarkStart w:id="16594" w:name="_Toc103769642"/>
      <w:bookmarkStart w:id="16595" w:name="_Toc134014963"/>
      <w:bookmarkStart w:id="16596" w:name="_Toc56582578"/>
      <w:bookmarkStart w:id="16597" w:name="_Toc56919286"/>
      <w:bookmarkStart w:id="16598" w:name="_Toc75575514"/>
      <w:bookmarkStart w:id="16599" w:name="_Toc75575822"/>
      <w:bookmarkStart w:id="16600" w:name="_Toc75576090"/>
      <w:bookmarkStart w:id="16601" w:name="_Toc75576329"/>
      <w:bookmarkStart w:id="16602" w:name="_Toc75576798"/>
      <w:bookmarkStart w:id="16603" w:name="_Toc75577229"/>
      <w:bookmarkStart w:id="16604" w:name="_Toc75577468"/>
      <w:bookmarkStart w:id="16605" w:name="_Toc75577707"/>
      <w:bookmarkStart w:id="16606" w:name="_Toc75577946"/>
      <w:bookmarkStart w:id="16607" w:name="_Toc75578599"/>
      <w:bookmarkStart w:id="16608" w:name="_Toc75579077"/>
      <w:bookmarkStart w:id="16609" w:name="_Toc75579316"/>
      <w:bookmarkStart w:id="16610" w:name="_Toc75580272"/>
      <w:bookmarkStart w:id="16611" w:name="_Toc75672910"/>
      <w:bookmarkStart w:id="16612" w:name="_Toc90173456"/>
      <w:bookmarkStart w:id="16613" w:name="_Toc121277968"/>
      <w:bookmarkStart w:id="16614" w:name="_Toc121278225"/>
      <w:bookmarkStart w:id="16615" w:name="_Toc121278532"/>
      <w:bookmarkStart w:id="16616" w:name="_Toc121278779"/>
      <w:bookmarkStart w:id="16617" w:name="_Toc139425663"/>
      <w:bookmarkStart w:id="16618" w:name="_Toc139426364"/>
      <w:bookmarkStart w:id="16619" w:name="_Toc139426616"/>
      <w:bookmarkStart w:id="16620" w:name="_Toc139426871"/>
      <w:bookmarkEnd w:id="16584"/>
      <w:bookmarkEnd w:id="16585"/>
      <w:bookmarkEnd w:id="16586"/>
      <w:bookmarkEnd w:id="16587"/>
      <w:bookmarkEnd w:id="16588"/>
      <w:bookmarkEnd w:id="16589"/>
      <w:bookmarkEnd w:id="16590"/>
      <w:bookmarkEnd w:id="16591"/>
      <w:r>
        <w:t>Les autres c</w:t>
      </w:r>
      <w:r w:rsidRPr="00BB5BA2">
        <w:t>rédit</w:t>
      </w:r>
      <w:r>
        <w:t>s d’impôt</w:t>
      </w:r>
      <w:bookmarkEnd w:id="16592"/>
      <w:bookmarkEnd w:id="16593"/>
      <w:bookmarkEnd w:id="16594"/>
      <w:bookmarkEnd w:id="16595"/>
    </w:p>
    <w:p w14:paraId="39FD557F" w14:textId="54F50866" w:rsidR="00C14FEC" w:rsidRPr="00BB5BA2" w:rsidRDefault="00C14FEC" w:rsidP="00C14FEC"/>
    <w:p w14:paraId="46C5BD82" w14:textId="68F12834" w:rsidR="00F64478" w:rsidRPr="00BB5BA2" w:rsidRDefault="00F64478" w:rsidP="00F64478">
      <w:pPr>
        <w:rPr>
          <w:u w:val="single"/>
        </w:rPr>
      </w:pPr>
      <w:r w:rsidRPr="00BB5BA2">
        <w:rPr>
          <w:u w:val="single"/>
        </w:rPr>
        <w:t>RÉSUMÉ</w:t>
      </w:r>
    </w:p>
    <w:p w14:paraId="2B03EBEF" w14:textId="55EDD6CB" w:rsidR="00F64478" w:rsidRPr="00BB5BA2" w:rsidRDefault="00F64478" w:rsidP="00F64478">
      <w:r w:rsidRPr="00BB5BA2">
        <w:t>Taux d’impô</w:t>
      </w:r>
      <w:r w:rsidR="004F4A55" w:rsidRPr="00BB5BA2">
        <w:t>t x Revenu imposable =</w:t>
      </w:r>
      <w:r w:rsidR="004F4A55" w:rsidRPr="00BB5BA2">
        <w:tab/>
      </w:r>
      <w:r w:rsidR="004F4A55" w:rsidRPr="00BB5BA2">
        <w:tab/>
      </w:r>
      <w:r w:rsidR="004F4A55" w:rsidRPr="00BB5BA2">
        <w:tab/>
      </w:r>
      <w:r w:rsidR="004F4A55" w:rsidRPr="00BB5BA2">
        <w:tab/>
      </w:r>
      <w:r w:rsidR="004F4A55" w:rsidRPr="00BB5BA2">
        <w:tab/>
      </w:r>
      <w:r w:rsidRPr="00BB5BA2">
        <w:tab/>
      </w:r>
      <w:r w:rsidRPr="00BB5BA2">
        <w:tab/>
        <w:t>XX</w:t>
      </w:r>
    </w:p>
    <w:p w14:paraId="507F0325" w14:textId="237865A1" w:rsidR="00F64478" w:rsidRPr="00BB5BA2" w:rsidRDefault="00F64478" w:rsidP="00F64478">
      <w:r w:rsidRPr="00BB5BA2">
        <w:t>Application des « crédits d’impôt personnels »</w:t>
      </w:r>
      <w:r w:rsidRPr="00BB5BA2">
        <w:tab/>
      </w:r>
      <w:r w:rsidRPr="00BB5BA2">
        <w:tab/>
      </w:r>
      <w:r w:rsidRPr="00BB5BA2">
        <w:tab/>
      </w:r>
      <w:r w:rsidRPr="00BB5BA2">
        <w:tab/>
      </w:r>
      <w:r w:rsidRPr="00BB5BA2">
        <w:tab/>
      </w:r>
      <w:r w:rsidRPr="00BB5BA2">
        <w:rPr>
          <w:u w:val="single"/>
        </w:rPr>
        <w:t>(XX)</w:t>
      </w:r>
    </w:p>
    <w:p w14:paraId="33A87BAF" w14:textId="087C36E1" w:rsidR="00F64478" w:rsidRPr="00BB5BA2" w:rsidRDefault="00F0179A" w:rsidP="00F64478">
      <w:pPr>
        <w:rPr>
          <w:i/>
        </w:rPr>
      </w:pPr>
      <w:r w:rsidRPr="00BB5BA2">
        <w:rPr>
          <w:noProof/>
        </w:rPr>
        <mc:AlternateContent>
          <mc:Choice Requires="wps">
            <w:drawing>
              <wp:anchor distT="0" distB="0" distL="114300" distR="114300" simplePos="0" relativeHeight="251428864" behindDoc="0" locked="0" layoutInCell="1" allowOverlap="1" wp14:anchorId="14389044" wp14:editId="60298236">
                <wp:simplePos x="0" y="0"/>
                <wp:positionH relativeFrom="column">
                  <wp:posOffset>-457200</wp:posOffset>
                </wp:positionH>
                <wp:positionV relativeFrom="paragraph">
                  <wp:posOffset>178435</wp:posOffset>
                </wp:positionV>
                <wp:extent cx="6055743" cy="560717"/>
                <wp:effectExtent l="0" t="0" r="21590" b="10795"/>
                <wp:wrapNone/>
                <wp:docPr id="51" name="Ellipse 51"/>
                <wp:cNvGraphicFramePr/>
                <a:graphic xmlns:a="http://schemas.openxmlformats.org/drawingml/2006/main">
                  <a:graphicData uri="http://schemas.microsoft.com/office/word/2010/wordprocessingShape">
                    <wps:wsp>
                      <wps:cNvSpPr/>
                      <wps:spPr>
                        <a:xfrm>
                          <a:off x="0" y="0"/>
                          <a:ext cx="6055743" cy="56071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B43CD5" id="Ellipse 51" o:spid="_x0000_s1026" style="position:absolute;margin-left:-36pt;margin-top:14.05pt;width:476.85pt;height:44.15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" filled="f" strokecolor="#92d050" strokeweight="2pt"/>
            </w:pict>
          </mc:Fallback>
        </mc:AlternateContent>
      </w:r>
      <w:r w:rsidR="00F64478" w:rsidRPr="00BB5BA2">
        <w:rPr>
          <w:i/>
        </w:rPr>
        <w:tab/>
      </w:r>
      <w:r w:rsidR="00F64478" w:rsidRPr="00BB5BA2">
        <w:rPr>
          <w:i/>
        </w:rPr>
        <w:tab/>
      </w:r>
      <w:r w:rsidR="00F64478" w:rsidRPr="00BB5BA2">
        <w:rPr>
          <w:i/>
        </w:rPr>
        <w:tab/>
      </w:r>
      <w:r w:rsidR="00F64478" w:rsidRPr="00BB5BA2">
        <w:rPr>
          <w:i/>
        </w:rPr>
        <w:tab/>
      </w:r>
      <w:r w:rsidR="00F64478" w:rsidRPr="00BB5BA2">
        <w:rPr>
          <w:i/>
        </w:rPr>
        <w:tab/>
      </w:r>
      <w:r w:rsidR="00F64478" w:rsidRPr="00BB5BA2">
        <w:rPr>
          <w:i/>
        </w:rPr>
        <w:tab/>
      </w:r>
      <w:r w:rsidR="00F64478" w:rsidRPr="00BB5BA2">
        <w:rPr>
          <w:i/>
        </w:rPr>
        <w:tab/>
        <w:t>Impôt fédéral de base</w:t>
      </w:r>
      <w:r w:rsidR="00F64478" w:rsidRPr="00BB5BA2">
        <w:rPr>
          <w:i/>
        </w:rPr>
        <w:tab/>
      </w:r>
      <w:r w:rsidR="00F64478" w:rsidRPr="00BB5BA2">
        <w:rPr>
          <w:i/>
        </w:rPr>
        <w:tab/>
        <w:t>XX</w:t>
      </w:r>
    </w:p>
    <w:p w14:paraId="619DA8DC" w14:textId="718B9FDA" w:rsidR="00F64478" w:rsidRPr="00BB5BA2" w:rsidRDefault="00F64478" w:rsidP="00F64478">
      <w:r w:rsidRPr="00BB5BA2">
        <w:t>Application de l’abattement d’impôt du Québec</w:t>
      </w:r>
      <w:r w:rsidRPr="00BB5BA2">
        <w:tab/>
      </w:r>
      <w:r w:rsidRPr="00BB5BA2">
        <w:tab/>
      </w:r>
      <w:r w:rsidRPr="00BB5BA2">
        <w:tab/>
      </w:r>
      <w:r w:rsidRPr="00BB5BA2">
        <w:tab/>
      </w:r>
      <w:r w:rsidRPr="00BB5BA2">
        <w:tab/>
        <w:t>(XX)</w:t>
      </w:r>
    </w:p>
    <w:p w14:paraId="7863FA47" w14:textId="3AE29B43" w:rsidR="00F64478" w:rsidRPr="00BB5BA2" w:rsidRDefault="00F64478" w:rsidP="00F64478">
      <w:pPr>
        <w:rPr>
          <w:b/>
          <w:sz w:val="28"/>
          <w:szCs w:val="28"/>
        </w:rPr>
      </w:pPr>
      <w:r w:rsidRPr="00BB5BA2">
        <w:rPr>
          <w:b/>
          <w:sz w:val="28"/>
          <w:szCs w:val="28"/>
        </w:rPr>
        <w:t>Application des « autres crédits d’impôt »</w:t>
      </w:r>
      <w:r w:rsidRPr="00BB5BA2">
        <w:rPr>
          <w:b/>
          <w:sz w:val="28"/>
          <w:szCs w:val="28"/>
        </w:rPr>
        <w:tab/>
      </w:r>
      <w:r w:rsidRPr="00BB5BA2">
        <w:rPr>
          <w:b/>
          <w:sz w:val="28"/>
          <w:szCs w:val="28"/>
        </w:rPr>
        <w:tab/>
      </w:r>
      <w:r w:rsidRPr="00BB5BA2">
        <w:rPr>
          <w:b/>
          <w:sz w:val="28"/>
          <w:szCs w:val="28"/>
        </w:rPr>
        <w:tab/>
      </w:r>
      <w:r w:rsidRPr="00BB5BA2">
        <w:rPr>
          <w:b/>
          <w:sz w:val="28"/>
          <w:szCs w:val="28"/>
        </w:rPr>
        <w:tab/>
      </w:r>
      <w:r w:rsidRPr="00BB5BA2">
        <w:rPr>
          <w:b/>
          <w:sz w:val="28"/>
          <w:szCs w:val="28"/>
          <w:u w:val="single"/>
        </w:rPr>
        <w:t>(XX)</w:t>
      </w:r>
    </w:p>
    <w:p w14:paraId="2E856763" w14:textId="1FC59577" w:rsidR="00F64478" w:rsidRPr="00BB5BA2" w:rsidRDefault="00F64478" w:rsidP="00F64478">
      <w:pPr>
        <w:rPr>
          <w:i/>
        </w:rPr>
      </w:pPr>
      <w:r w:rsidRPr="00BB5BA2">
        <w:rPr>
          <w:i/>
        </w:rPr>
        <w:tab/>
      </w:r>
      <w:r w:rsidRPr="00BB5BA2">
        <w:rPr>
          <w:i/>
        </w:rPr>
        <w:tab/>
      </w:r>
      <w:r w:rsidRPr="00BB5BA2">
        <w:rPr>
          <w:i/>
        </w:rPr>
        <w:tab/>
      </w:r>
      <w:r w:rsidRPr="00BB5BA2">
        <w:rPr>
          <w:i/>
        </w:rPr>
        <w:tab/>
      </w:r>
      <w:r w:rsidRPr="00BB5BA2">
        <w:rPr>
          <w:i/>
        </w:rPr>
        <w:tab/>
      </w:r>
      <w:r w:rsidRPr="00BB5BA2">
        <w:rPr>
          <w:i/>
        </w:rPr>
        <w:tab/>
      </w:r>
      <w:r w:rsidR="00113A52" w:rsidRPr="00BB5BA2">
        <w:rPr>
          <w:i/>
        </w:rPr>
        <w:t>« </w:t>
      </w:r>
      <w:r w:rsidRPr="00BB5BA2">
        <w:rPr>
          <w:i/>
        </w:rPr>
        <w:t>Impôt payable (remboursable)</w:t>
      </w:r>
      <w:r w:rsidR="00113A52" w:rsidRPr="00BB5BA2">
        <w:rPr>
          <w:i/>
        </w:rPr>
        <w:t> »</w:t>
      </w:r>
      <w:r w:rsidRPr="00BB5BA2">
        <w:rPr>
          <w:i/>
        </w:rPr>
        <w:tab/>
        <w:t>XX</w:t>
      </w:r>
    </w:p>
    <w:p w14:paraId="4EDC0287" w14:textId="77777777" w:rsidR="00F64478" w:rsidRPr="00BB5BA2" w:rsidRDefault="00F64478" w:rsidP="00F64478">
      <w:r w:rsidRPr="00BB5BA2">
        <w:t>Retenues d’impôt effectuées</w:t>
      </w:r>
      <w:r w:rsidRPr="00BB5BA2">
        <w:tab/>
      </w:r>
      <w:r w:rsidRPr="00BB5BA2">
        <w:tab/>
      </w:r>
      <w:r w:rsidRPr="00BB5BA2">
        <w:tab/>
      </w:r>
      <w:r w:rsidRPr="00BB5BA2">
        <w:tab/>
      </w:r>
      <w:r w:rsidRPr="00BB5BA2">
        <w:tab/>
      </w:r>
      <w:r w:rsidRPr="00BB5BA2">
        <w:tab/>
      </w:r>
      <w:r w:rsidRPr="00BB5BA2">
        <w:tab/>
      </w:r>
      <w:r w:rsidRPr="00BB5BA2">
        <w:tab/>
      </w:r>
      <w:r w:rsidRPr="00BB5BA2">
        <w:rPr>
          <w:u w:val="single"/>
        </w:rPr>
        <w:t>(XX)</w:t>
      </w:r>
    </w:p>
    <w:p w14:paraId="6959CC68" w14:textId="5CD23400" w:rsidR="00F64478" w:rsidRDefault="004F4A55" w:rsidP="00F64478">
      <w:pPr>
        <w:rPr>
          <w:i/>
          <w:u w:val="double"/>
        </w:rPr>
      </w:pPr>
      <w:r w:rsidRPr="00BB5BA2">
        <w:rPr>
          <w:i/>
        </w:rPr>
        <w:tab/>
      </w:r>
      <w:r w:rsidRPr="00BB5BA2">
        <w:rPr>
          <w:i/>
        </w:rPr>
        <w:tab/>
      </w:r>
      <w:r w:rsidRPr="00BB5BA2">
        <w:rPr>
          <w:i/>
        </w:rPr>
        <w:tab/>
      </w:r>
      <w:r w:rsidRPr="00BB5BA2">
        <w:rPr>
          <w:i/>
        </w:rPr>
        <w:tab/>
      </w:r>
      <w:r w:rsidRPr="00BB5BA2">
        <w:rPr>
          <w:i/>
        </w:rPr>
        <w:tab/>
      </w:r>
      <w:r w:rsidRPr="00BB5BA2">
        <w:rPr>
          <w:i/>
        </w:rPr>
        <w:tab/>
      </w:r>
      <w:r w:rsidR="00113A52" w:rsidRPr="00BB5BA2">
        <w:rPr>
          <w:i/>
        </w:rPr>
        <w:t>Solde dû (remboursement</w:t>
      </w:r>
      <w:r w:rsidRPr="00BB5BA2">
        <w:rPr>
          <w:i/>
        </w:rPr>
        <w:t>)</w:t>
      </w:r>
      <w:r w:rsidR="00F64478" w:rsidRPr="00BB5BA2">
        <w:rPr>
          <w:i/>
        </w:rPr>
        <w:tab/>
      </w:r>
      <w:r w:rsidR="00F64478" w:rsidRPr="00BB5BA2">
        <w:rPr>
          <w:i/>
        </w:rPr>
        <w:tab/>
      </w:r>
      <w:r w:rsidR="00F64478" w:rsidRPr="00BB5BA2">
        <w:rPr>
          <w:i/>
          <w:u w:val="double"/>
        </w:rPr>
        <w:t>XX</w:t>
      </w:r>
    </w:p>
    <w:p w14:paraId="4E70D93F" w14:textId="69BCF334" w:rsidR="00C15D7A" w:rsidRDefault="00C15D7A" w:rsidP="00F64478">
      <w:pPr>
        <w:rPr>
          <w:i/>
        </w:rPr>
      </w:pPr>
    </w:p>
    <w:p w14:paraId="52DF65C7" w14:textId="40DF615D" w:rsidR="00C15D7A" w:rsidRDefault="00C15D7A" w:rsidP="00F64478">
      <w:pPr>
        <w:rPr>
          <w:i/>
        </w:rPr>
      </w:pPr>
    </w:p>
    <w:bookmarkStart w:id="16621" w:name="_Toc102035988"/>
    <w:bookmarkStart w:id="16622" w:name="_Toc103769429"/>
    <w:bookmarkStart w:id="16623" w:name="_Toc103769643"/>
    <w:bookmarkStart w:id="16624" w:name="_Toc134014964"/>
    <w:p w14:paraId="4DBCFCFE" w14:textId="2B3FA7BE" w:rsidR="00C15D7A" w:rsidRPr="00BB5BA2" w:rsidRDefault="00C15D7A" w:rsidP="00C15D7A">
      <w:pPr>
        <w:pStyle w:val="111FEI"/>
      </w:pPr>
      <w:r>
        <w:rPr>
          <w:noProof/>
        </w:rPr>
        <mc:AlternateContent>
          <mc:Choice Requires="wps">
            <w:drawing>
              <wp:anchor distT="0" distB="0" distL="114300" distR="114300" simplePos="0" relativeHeight="252420096" behindDoc="0" locked="0" layoutInCell="1" allowOverlap="1" wp14:anchorId="530F4EEA" wp14:editId="33752D7B">
                <wp:simplePos x="0" y="0"/>
                <wp:positionH relativeFrom="column">
                  <wp:posOffset>-76200</wp:posOffset>
                </wp:positionH>
                <wp:positionV relativeFrom="paragraph">
                  <wp:posOffset>435305</wp:posOffset>
                </wp:positionV>
                <wp:extent cx="5615940" cy="1105231"/>
                <wp:effectExtent l="0" t="0" r="22860" b="19050"/>
                <wp:wrapNone/>
                <wp:docPr id="2653" name="Rectangle 2653"/>
                <wp:cNvGraphicFramePr/>
                <a:graphic xmlns:a="http://schemas.openxmlformats.org/drawingml/2006/main">
                  <a:graphicData uri="http://schemas.microsoft.com/office/word/2010/wordprocessingShape">
                    <wps:wsp>
                      <wps:cNvSpPr/>
                      <wps:spPr>
                        <a:xfrm>
                          <a:off x="0" y="0"/>
                          <a:ext cx="5615940" cy="110523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0375A" id="Rectangle 2653" o:spid="_x0000_s1026" style="position:absolute;margin-left:-6pt;margin-top:34.3pt;width:442.2pt;height:87.0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" filled="f" strokecolor="black [3213]" strokeweight=".5pt"/>
            </w:pict>
          </mc:Fallback>
        </mc:AlternateContent>
      </w:r>
      <w:r w:rsidRPr="008C714C">
        <w:t>Crédit canadien pour la formation</w:t>
      </w:r>
      <w:r>
        <w:t xml:space="preserve"> (remboursable)</w:t>
      </w:r>
      <w:bookmarkEnd w:id="16621"/>
      <w:bookmarkEnd w:id="16622"/>
      <w:bookmarkEnd w:id="16623"/>
      <w:bookmarkEnd w:id="16624"/>
    </w:p>
    <w:p w14:paraId="66428805" w14:textId="5A328750" w:rsidR="00C15D7A" w:rsidRPr="00BB5BA2" w:rsidRDefault="00C15D7A" w:rsidP="00C15D7A">
      <w:pPr>
        <w:pStyle w:val="Puce1CarCarCarCarCarCarCarCarCarCarCarCarCarCarCarCar1CarCarCarCarCarCar"/>
      </w:pPr>
      <w:r>
        <w:t>M</w:t>
      </w:r>
      <w:r w:rsidRPr="00BB5BA2">
        <w:t>oindre de :</w:t>
      </w:r>
    </w:p>
    <w:p w14:paraId="2169094D" w14:textId="139F1BF3" w:rsidR="00C15D7A" w:rsidRPr="00BB5BA2" w:rsidRDefault="00C15D7A" w:rsidP="00C15D7A">
      <w:pPr>
        <w:pStyle w:val="Puce2fin"/>
      </w:pPr>
      <w:r>
        <w:t>50</w:t>
      </w:r>
      <w:r w:rsidRPr="00BB5BA2">
        <w:t xml:space="preserve"> % </w:t>
      </w:r>
      <w:r>
        <w:t xml:space="preserve"> </w:t>
      </w:r>
      <w:r w:rsidRPr="00BB5BA2">
        <w:t>x</w:t>
      </w:r>
      <w:r>
        <w:t xml:space="preserve"> </w:t>
      </w:r>
      <w:r w:rsidRPr="00BB5BA2">
        <w:t xml:space="preserve"> </w:t>
      </w:r>
      <w:r w:rsidRPr="00E95409">
        <w:t>Frais de scolarité et autres frais admissibles</w:t>
      </w:r>
      <w:r>
        <w:t xml:space="preserve"> </w:t>
      </w:r>
      <w:r w:rsidRPr="00BB5BA2">
        <w:t>payés</w:t>
      </w:r>
      <w:r>
        <w:t xml:space="preserve"> dans l’année</w:t>
      </w:r>
    </w:p>
    <w:p w14:paraId="55968E83" w14:textId="6A607344" w:rsidR="00C15D7A" w:rsidRDefault="00C15D7A" w:rsidP="00C15D7A">
      <w:pPr>
        <w:pStyle w:val="Puce2fin"/>
      </w:pPr>
      <w:r w:rsidRPr="002308B9">
        <w:rPr>
          <w:b/>
          <w:bCs/>
        </w:rPr>
        <w:t>Solde cumulatif du compte théorique</w:t>
      </w:r>
      <w:r>
        <w:t xml:space="preserve"> du particulier à la fin de l’année d’imposition </w:t>
      </w:r>
      <w:r w:rsidRPr="0022085A">
        <w:rPr>
          <w:u w:val="single"/>
        </w:rPr>
        <w:t>précédente</w:t>
      </w:r>
    </w:p>
    <w:p w14:paraId="0BE612A2" w14:textId="4F07A034" w:rsidR="00C15D7A" w:rsidRDefault="00C15D7A" w:rsidP="00C15D7A">
      <w:pPr>
        <w:pStyle w:val="Puce1CarCarCarCarCarCarCarCarCarCarCarCarCarCarCarCar1CarCarCarCarCarCar"/>
      </w:pPr>
      <w:r w:rsidRPr="00BB5BA2">
        <w:t>Vise un particulier</w:t>
      </w:r>
      <w:r>
        <w:t xml:space="preserve">, </w:t>
      </w:r>
      <w:r w:rsidRPr="00526698">
        <w:rPr>
          <w:b/>
        </w:rPr>
        <w:t>âgé entre 25 et 65 ans</w:t>
      </w:r>
      <w:r>
        <w:t>,</w:t>
      </w:r>
      <w:r w:rsidRPr="00BB5BA2">
        <w:t xml:space="preserve"> qui paye des </w:t>
      </w:r>
      <w:r w:rsidRPr="00EB103C">
        <w:rPr>
          <w:b/>
        </w:rPr>
        <w:t>frais de scolarité</w:t>
      </w:r>
      <w:r w:rsidRPr="00BB5BA2">
        <w:t xml:space="preserve"> </w:t>
      </w:r>
      <w:r>
        <w:t xml:space="preserve">et autres </w:t>
      </w:r>
      <w:r w:rsidRPr="00E95409">
        <w:rPr>
          <w:b/>
        </w:rPr>
        <w:t>frais de formation</w:t>
      </w:r>
      <w:r>
        <w:t xml:space="preserve"> admissibles </w:t>
      </w:r>
      <w:r w:rsidRPr="00BB5BA2">
        <w:t xml:space="preserve">relativement à des études </w:t>
      </w:r>
      <w:r>
        <w:t>de niveau postsecondaire</w:t>
      </w:r>
      <w:r w:rsidRPr="00BB5BA2">
        <w:t xml:space="preserve"> </w:t>
      </w:r>
      <w:r>
        <w:t xml:space="preserve">ou professionnel </w:t>
      </w:r>
      <w:r w:rsidRPr="00BB5BA2">
        <w:t xml:space="preserve">– </w:t>
      </w:r>
      <w:r>
        <w:t>122.91</w:t>
      </w:r>
      <w:r w:rsidRPr="00BB5BA2">
        <w:t>;</w:t>
      </w:r>
    </w:p>
    <w:p w14:paraId="14657891" w14:textId="39778847" w:rsidR="00C15D7A" w:rsidRDefault="00C15D7A" w:rsidP="00C15D7A">
      <w:pPr>
        <w:pStyle w:val="Puce1CarCarCarCarCarCarCarCarCarCarCarCarCarCarCarCar1CarCarCarCarCarCar"/>
      </w:pPr>
      <w:r w:rsidRPr="00CF1615">
        <w:t>Calcul du</w:t>
      </w:r>
      <w:r>
        <w:rPr>
          <w:b/>
          <w:bCs/>
        </w:rPr>
        <w:t xml:space="preserve"> s</w:t>
      </w:r>
      <w:r w:rsidRPr="002308B9">
        <w:rPr>
          <w:b/>
          <w:bCs/>
        </w:rPr>
        <w:t>olde cumulatif du compte théorique</w:t>
      </w:r>
      <w:r>
        <w:rPr>
          <w:b/>
          <w:bCs/>
        </w:rPr>
        <w:t> :</w:t>
      </w:r>
    </w:p>
    <w:p w14:paraId="13CF107F" w14:textId="43C7A717" w:rsidR="00C15D7A" w:rsidRDefault="00C15D7A" w:rsidP="00C15D7A">
      <w:pPr>
        <w:pStyle w:val="Puce1CarCarCarCarCarCarCarCarCarCarCarCarCarCarCarCar1CarCarCarCarCarCar"/>
        <w:numPr>
          <w:ilvl w:val="0"/>
          <w:numId w:val="0"/>
        </w:numPr>
        <w:ind w:left="567"/>
      </w:pPr>
      <w:r w:rsidRPr="00F618BA">
        <w:rPr>
          <w:u w:val="single"/>
        </w:rPr>
        <w:t>À compter de 2019</w:t>
      </w:r>
      <w:r>
        <w:t xml:space="preserve">, un particulier admissible </w:t>
      </w:r>
      <w:r w:rsidRPr="00AF44B5">
        <w:rPr>
          <w:b/>
        </w:rPr>
        <w:t>accumule</w:t>
      </w:r>
      <w:r>
        <w:t xml:space="preserve"> un montant de </w:t>
      </w:r>
      <w:r w:rsidRPr="00F618BA">
        <w:rPr>
          <w:b/>
        </w:rPr>
        <w:t>250 $ par année</w:t>
      </w:r>
      <w:r>
        <w:t xml:space="preserve"> dans un compte théorique auquel il peut accéder aux fins du calcul du crédit.</w:t>
      </w:r>
    </w:p>
    <w:p w14:paraId="09B885FF" w14:textId="22691691" w:rsidR="00C15D7A" w:rsidRDefault="00C15D7A" w:rsidP="00C15D7A">
      <w:pPr>
        <w:pStyle w:val="Puce1CarCarCarCarCarCarCarCarCarCarCarCarCarCarCarCar1CarCarCarCarCarCar"/>
        <w:numPr>
          <w:ilvl w:val="0"/>
          <w:numId w:val="0"/>
        </w:numPr>
        <w:ind w:left="567"/>
      </w:pPr>
      <w:r>
        <w:t>Particulier admissible</w:t>
      </w:r>
      <w:r w:rsidR="006206E0">
        <w:t xml:space="preserve"> à l’accumulation de 250 $ par année</w:t>
      </w:r>
      <w:r>
        <w:t> :</w:t>
      </w:r>
    </w:p>
    <w:p w14:paraId="06F94169" w14:textId="515A1808" w:rsidR="00C15D7A" w:rsidRDefault="00C15D7A" w:rsidP="00C15D7A">
      <w:pPr>
        <w:pStyle w:val="Puce2fin"/>
      </w:pPr>
      <w:r>
        <w:t xml:space="preserve">Le particulier doit être est </w:t>
      </w:r>
      <w:r w:rsidRPr="00F618BA">
        <w:t xml:space="preserve">âgé </w:t>
      </w:r>
      <w:r w:rsidRPr="00F618BA">
        <w:rPr>
          <w:b/>
        </w:rPr>
        <w:t>entre 25 et 65 ans</w:t>
      </w:r>
      <w:r>
        <w:t>;</w:t>
      </w:r>
    </w:p>
    <w:p w14:paraId="234F0E58" w14:textId="2B8BE344" w:rsidR="00C15D7A" w:rsidRPr="009A0FEE" w:rsidRDefault="00C15D7A" w:rsidP="00C15D7A">
      <w:pPr>
        <w:pStyle w:val="Puce2fin"/>
      </w:pPr>
      <w:r w:rsidRPr="009A0FEE">
        <w:t xml:space="preserve">Le particulier doit avoir un revenu pour l’année se situant </w:t>
      </w:r>
      <w:r w:rsidRPr="009A0FEE">
        <w:rPr>
          <w:b/>
        </w:rPr>
        <w:t xml:space="preserve">entre 10 000 $ et </w:t>
      </w:r>
      <w:r w:rsidR="00D87FB9">
        <w:rPr>
          <w:b/>
        </w:rPr>
        <w:t>165</w:t>
      </w:r>
      <w:r w:rsidRPr="009A0FEE">
        <w:rPr>
          <w:b/>
        </w:rPr>
        <w:t> </w:t>
      </w:r>
      <w:r w:rsidR="00D87FB9">
        <w:rPr>
          <w:b/>
        </w:rPr>
        <w:t>430</w:t>
      </w:r>
      <w:r w:rsidRPr="009A0FEE">
        <w:rPr>
          <w:b/>
        </w:rPr>
        <w:t> $</w:t>
      </w:r>
      <w:r w:rsidRPr="009A0FEE">
        <w:t xml:space="preserve"> (en 202</w:t>
      </w:r>
      <w:r w:rsidR="00D87FB9">
        <w:t>3</w:t>
      </w:r>
      <w:r w:rsidRPr="009A0FEE">
        <w:t>);</w:t>
      </w:r>
      <w:r w:rsidRPr="009A0FEE">
        <w:rPr>
          <w:rStyle w:val="Appelnotedebasdep"/>
        </w:rPr>
        <w:footnoteReference w:id="258"/>
      </w:r>
    </w:p>
    <w:p w14:paraId="2AE61E76" w14:textId="69B3FF83" w:rsidR="00C15D7A" w:rsidRDefault="00C15D7A" w:rsidP="00C15D7A">
      <w:pPr>
        <w:pStyle w:val="Puce2fin"/>
      </w:pPr>
      <w:r>
        <w:t xml:space="preserve">Le particulier peut accumuler dans le compte théorique jusqu’à </w:t>
      </w:r>
      <w:r w:rsidRPr="004D4928">
        <w:rPr>
          <w:b/>
        </w:rPr>
        <w:t>5 000 $ au cours de sa vie</w:t>
      </w:r>
      <w:r>
        <w:t>;</w:t>
      </w:r>
    </w:p>
    <w:p w14:paraId="592B5C33" w14:textId="5C0FB9F2" w:rsidR="00C15D7A" w:rsidRDefault="00C15D7A" w:rsidP="00C15D7A">
      <w:pPr>
        <w:pStyle w:val="Puce2fin"/>
      </w:pPr>
      <w:r>
        <w:t xml:space="preserve">Le solde inutilisé du compte théorique </w:t>
      </w:r>
      <w:r w:rsidRPr="004D4928">
        <w:rPr>
          <w:b/>
        </w:rPr>
        <w:t>expire à l’âge de 65 ans</w:t>
      </w:r>
      <w:r>
        <w:t>.</w:t>
      </w:r>
    </w:p>
    <w:p w14:paraId="5AF3E7CD" w14:textId="56C2037A" w:rsidR="00C15D7A" w:rsidRDefault="00C15D7A">
      <w:r>
        <w:br w:type="page"/>
      </w:r>
    </w:p>
    <w:p w14:paraId="6F7CE75E" w14:textId="34FF4978" w:rsidR="00C15D7A" w:rsidRPr="008204FC" w:rsidRDefault="00C15D7A" w:rsidP="00C15D7A">
      <w:pPr>
        <w:pStyle w:val="Puce1CarCarCarCarCarCarCarCarCarCarCarCarCarCarCarCar1CarCarCarCarCarCar"/>
        <w:rPr>
          <w:b/>
          <w:bCs/>
        </w:rPr>
      </w:pPr>
      <w:r w:rsidRPr="005D6201">
        <w:t>Calcul du</w:t>
      </w:r>
      <w:r w:rsidRPr="008204FC">
        <w:rPr>
          <w:b/>
          <w:bCs/>
        </w:rPr>
        <w:t xml:space="preserve"> crédit :</w:t>
      </w:r>
    </w:p>
    <w:p w14:paraId="25C4EEFF" w14:textId="5A11CD79" w:rsidR="00C15D7A" w:rsidRDefault="00C15D7A" w:rsidP="00C15D7A">
      <w:pPr>
        <w:pStyle w:val="Puce1CarCarCarCarCarCarCarCarCarCarCarCarCarCarCarCar1CarCarCarCarCarCar"/>
        <w:numPr>
          <w:ilvl w:val="0"/>
          <w:numId w:val="0"/>
        </w:numPr>
        <w:ind w:left="567"/>
      </w:pPr>
      <w:r>
        <w:t xml:space="preserve">Un particulier peut </w:t>
      </w:r>
      <w:r w:rsidRPr="00091C3C">
        <w:rPr>
          <w:b/>
        </w:rPr>
        <w:t>réclamer le crédit</w:t>
      </w:r>
      <w:r>
        <w:t xml:space="preserve"> relativement à des f</w:t>
      </w:r>
      <w:r w:rsidRPr="00237101">
        <w:t>rais de scolarité et autres frais admissibles payés dans l’année</w:t>
      </w:r>
      <w:r>
        <w:t> :</w:t>
      </w:r>
    </w:p>
    <w:p w14:paraId="4E9C0295" w14:textId="774E2035" w:rsidR="006206E0" w:rsidRDefault="006206E0" w:rsidP="006206E0">
      <w:pPr>
        <w:pStyle w:val="Puce2fin"/>
      </w:pPr>
      <w:r>
        <w:t xml:space="preserve">Le particulier doit être est </w:t>
      </w:r>
      <w:r w:rsidRPr="00F618BA">
        <w:t xml:space="preserve">âgé </w:t>
      </w:r>
      <w:r>
        <w:rPr>
          <w:b/>
        </w:rPr>
        <w:t>d’au moins 26 ans</w:t>
      </w:r>
      <w:r>
        <w:t>;</w:t>
      </w:r>
    </w:p>
    <w:p w14:paraId="0F116B35" w14:textId="05A38B7F" w:rsidR="00C15D7A" w:rsidRDefault="00C15D7A" w:rsidP="00C15D7A">
      <w:pPr>
        <w:pStyle w:val="Puce2fin"/>
      </w:pPr>
      <w:r>
        <w:t xml:space="preserve">Le montant du crédit </w:t>
      </w:r>
      <w:r w:rsidRPr="00091C3C">
        <w:rPr>
          <w:b/>
        </w:rPr>
        <w:t>réduit l’impôt de l’année</w:t>
      </w:r>
      <w:r>
        <w:t>;</w:t>
      </w:r>
    </w:p>
    <w:p w14:paraId="2A4A7712" w14:textId="6996E964" w:rsidR="00C15D7A" w:rsidRDefault="00E450AA" w:rsidP="008E68EC">
      <w:pPr>
        <w:pStyle w:val="Puce2fin"/>
      </w:pPr>
      <w:r w:rsidRPr="007F2A5A">
        <w:rPr>
          <w:noProof/>
        </w:rPr>
        <mc:AlternateContent>
          <mc:Choice Requires="wps">
            <w:drawing>
              <wp:anchor distT="0" distB="0" distL="114300" distR="114300" simplePos="0" relativeHeight="252428288" behindDoc="0" locked="0" layoutInCell="1" allowOverlap="1" wp14:anchorId="4C694C8F" wp14:editId="315E95AF">
                <wp:simplePos x="0" y="0"/>
                <wp:positionH relativeFrom="column">
                  <wp:posOffset>4738970</wp:posOffset>
                </wp:positionH>
                <wp:positionV relativeFrom="paragraph">
                  <wp:posOffset>153670</wp:posOffset>
                </wp:positionV>
                <wp:extent cx="1800000" cy="360000"/>
                <wp:effectExtent l="0" t="0" r="10160" b="21590"/>
                <wp:wrapNone/>
                <wp:docPr id="9" name="Ellipse 9"/>
                <wp:cNvGraphicFramePr/>
                <a:graphic xmlns:a="http://schemas.openxmlformats.org/drawingml/2006/main">
                  <a:graphicData uri="http://schemas.microsoft.com/office/word/2010/wordprocessingShape">
                    <wps:wsp>
                      <wps:cNvSpPr/>
                      <wps:spPr>
                        <a:xfrm>
                          <a:off x="0" y="0"/>
                          <a:ext cx="1800000" cy="36000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7BD8F" w14:textId="3951EE66" w:rsidR="00F00C74" w:rsidRPr="00EC1639" w:rsidRDefault="00F00C74" w:rsidP="00F526EA">
                            <w:pPr>
                              <w:jc w:val="center"/>
                              <w:rPr>
                                <w:b/>
                                <w:color w:val="000000" w:themeColor="text1"/>
                              </w:rPr>
                            </w:pPr>
                            <w:r>
                              <w:rPr>
                                <w:b/>
                                <w:color w:val="000000" w:themeColor="text1"/>
                              </w:rPr>
                              <w:t>Remboursabl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94C8F" id="Ellipse 9" o:spid="_x0000_s1468" style="position:absolute;left:0;text-align:left;margin-left:373.15pt;margin-top:12.1pt;width:141.75pt;height:28.3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" fillcolor="#ffc000" strokecolor="black [3213]" strokeweight=".5pt">
                <v:textbox inset="1mm,1mm,1mm,1mm">
                  <w:txbxContent>
                    <w:p w14:paraId="6657BD8F" w14:textId="3951EE66" w:rsidR="00F00C74" w:rsidRPr="00EC1639" w:rsidRDefault="00F00C74" w:rsidP="00F526EA">
                      <w:pPr>
                        <w:jc w:val="center"/>
                        <w:rPr>
                          <w:b/>
                          <w:color w:val="000000" w:themeColor="text1"/>
                        </w:rPr>
                      </w:pPr>
                      <w:r>
                        <w:rPr>
                          <w:b/>
                          <w:color w:val="000000" w:themeColor="text1"/>
                        </w:rPr>
                        <w:t>Remboursable ($)</w:t>
                      </w:r>
                    </w:p>
                  </w:txbxContent>
                </v:textbox>
              </v:oval>
            </w:pict>
          </mc:Fallback>
        </mc:AlternateContent>
      </w:r>
      <w:r w:rsidR="00C15D7A">
        <w:t xml:space="preserve">La portion du crédit qui excède </w:t>
      </w:r>
      <w:r w:rsidR="00C15D7A" w:rsidRPr="00091C3C">
        <w:t>l’impôt de l’année</w:t>
      </w:r>
      <w:r w:rsidR="00C15D7A">
        <w:t>, le cas échéant,</w:t>
      </w:r>
      <w:r w:rsidR="008E68EC">
        <w:br/>
      </w:r>
      <w:r w:rsidR="00C15D7A" w:rsidRPr="008E68EC">
        <w:rPr>
          <w:b/>
        </w:rPr>
        <w:t>est remboursée</w:t>
      </w:r>
      <w:r w:rsidR="00C15D7A">
        <w:t xml:space="preserve"> au particulier;</w:t>
      </w:r>
    </w:p>
    <w:p w14:paraId="05C6A477" w14:textId="4C56E67B" w:rsidR="00C15D7A" w:rsidRDefault="00C15D7A" w:rsidP="00C15D7A">
      <w:pPr>
        <w:pStyle w:val="Puce2fin"/>
      </w:pPr>
      <w:r w:rsidRPr="00345EA5">
        <w:t xml:space="preserve">Le solde cumulatif du compte théorique </w:t>
      </w:r>
      <w:r w:rsidRPr="00B2130C">
        <w:rPr>
          <w:b/>
          <w:bCs/>
        </w:rPr>
        <w:t>est réduit</w:t>
      </w:r>
      <w:r w:rsidRPr="00345EA5">
        <w:t xml:space="preserve"> d’un montant équivalent au montant du crédit réclamé</w:t>
      </w:r>
      <w:r>
        <w:t>;</w:t>
      </w:r>
    </w:p>
    <w:p w14:paraId="30A0222D" w14:textId="77777777" w:rsidR="00C15D7A" w:rsidRPr="00345EA5" w:rsidRDefault="00C15D7A" w:rsidP="00C15D7A">
      <w:pPr>
        <w:pStyle w:val="Puce2fin"/>
      </w:pPr>
      <w:r>
        <w:t xml:space="preserve">Les frais de scolarité </w:t>
      </w:r>
      <w:r w:rsidRPr="008070B0">
        <w:rPr>
          <w:bCs/>
        </w:rPr>
        <w:t>admissible</w:t>
      </w:r>
      <w:r>
        <w:rPr>
          <w:bCs/>
        </w:rPr>
        <w:t>s</w:t>
      </w:r>
      <w:r>
        <w:t xml:space="preserve"> au </w:t>
      </w:r>
      <w:r w:rsidRPr="00847710">
        <w:rPr>
          <w:u w:val="single"/>
        </w:rPr>
        <w:t>crédit d’impôt pour frais de scolarité</w:t>
      </w:r>
      <w:r>
        <w:t xml:space="preserve"> </w:t>
      </w:r>
      <w:r w:rsidRPr="009D7926">
        <w:rPr>
          <w:b/>
          <w:bCs/>
        </w:rPr>
        <w:t>sont réduits</w:t>
      </w:r>
      <w:r>
        <w:t xml:space="preserve"> d’un montant équivalent au montant du </w:t>
      </w:r>
      <w:r w:rsidRPr="00345EA5">
        <w:t>crédit réclamé</w:t>
      </w:r>
      <w:r w:rsidRPr="007C4D31">
        <w:t>.</w:t>
      </w:r>
    </w:p>
    <w:p w14:paraId="0A4BF3FD" w14:textId="77777777" w:rsidR="00C15D7A" w:rsidRDefault="00C15D7A" w:rsidP="00C15D7A">
      <w:r>
        <w:br w:type="page"/>
      </w:r>
    </w:p>
    <w:p w14:paraId="1EDBEA02" w14:textId="77777777" w:rsidR="00C15D7A" w:rsidRDefault="00C15D7A" w:rsidP="00C15D7A">
      <w:pPr>
        <w:pStyle w:val="Puce1CarCarCarCarCarCarCarCarCarCarCarCarCarCarCarCar1CarCarCarCarCarCar"/>
      </w:pPr>
      <w:r w:rsidRPr="00BB5BA2">
        <w:t xml:space="preserve">Les frais suivants </w:t>
      </w:r>
      <w:r w:rsidRPr="008A4CF7">
        <w:t>constituent</w:t>
      </w:r>
      <w:r w:rsidRPr="00BB5BA2">
        <w:t xml:space="preserve"> des frais de scolarité </w:t>
      </w:r>
      <w:r>
        <w:t xml:space="preserve">et de formation </w:t>
      </w:r>
      <w:r w:rsidRPr="00BB5BA2">
        <w:t>admissibles au crédit :</w:t>
      </w:r>
    </w:p>
    <w:p w14:paraId="75AD11EF" w14:textId="77777777" w:rsidR="00C15D7A" w:rsidRPr="008A4CF7" w:rsidRDefault="00C15D7A" w:rsidP="00C15D7A">
      <w:pPr>
        <w:pStyle w:val="Puce2fin"/>
      </w:pPr>
      <w:r>
        <w:t>F</w:t>
      </w:r>
      <w:r w:rsidRPr="008A4CF7">
        <w:t xml:space="preserve">rais de scolarité payés par un particulier à une université, un collège ou un autre établissement postsecondaire situé au Canada </w:t>
      </w:r>
      <w:r w:rsidRPr="0058726E">
        <w:rPr>
          <w:u w:val="single"/>
        </w:rPr>
        <w:t>pour des cours qui sont de niveau postsecondaire</w:t>
      </w:r>
      <w:r>
        <w:t>;</w:t>
      </w:r>
    </w:p>
    <w:p w14:paraId="0B95FB68" w14:textId="77777777" w:rsidR="00C15D7A" w:rsidRDefault="00C15D7A" w:rsidP="00C15D7A">
      <w:pPr>
        <w:pStyle w:val="Puce2fin"/>
      </w:pPr>
      <w:r>
        <w:t>F</w:t>
      </w:r>
      <w:r w:rsidRPr="008A4CF7">
        <w:t xml:space="preserve">rais de scolarité payés par un particulier à une université, un collège ou un autre établissement postsecondaire situé au Canada </w:t>
      </w:r>
      <w:r w:rsidRPr="008A4CF7">
        <w:rPr>
          <w:u w:val="single"/>
        </w:rPr>
        <w:t>pour des cours axés sur les compétences professionnelles</w:t>
      </w:r>
      <w:r w:rsidRPr="008A4CF7">
        <w:t xml:space="preserve"> qui ne sont pas de niveau postsecondaire</w:t>
      </w:r>
      <w:r>
        <w:t>;</w:t>
      </w:r>
    </w:p>
    <w:p w14:paraId="13DA88BF" w14:textId="77777777" w:rsidR="00C15D7A" w:rsidRPr="008A4CF7" w:rsidRDefault="00C15D7A" w:rsidP="00C15D7A">
      <w:pPr>
        <w:pStyle w:val="Puce2fin"/>
      </w:pPr>
      <w:r>
        <w:t>Frais et droits accessoires (frais d’inscription à un examen, frais d’admission, frais d’exemption et les droits afférents à un diplôme).</w:t>
      </w:r>
    </w:p>
    <w:p w14:paraId="41BCB132" w14:textId="77777777" w:rsidR="00C15D7A" w:rsidRDefault="00C15D7A" w:rsidP="00C15D7A">
      <w:pPr>
        <w:pStyle w:val="Puce1CarCarCarCarCarCarCarCarCarCarCarCarCarCarCarCar1CarCarCarCarCarCar"/>
      </w:pPr>
      <w:r w:rsidRPr="00BB5BA2">
        <w:t xml:space="preserve">Les frais suivants </w:t>
      </w:r>
      <w:r w:rsidRPr="00BB5BA2">
        <w:rPr>
          <w:u w:val="single"/>
        </w:rPr>
        <w:t>ne constituent pas</w:t>
      </w:r>
      <w:r w:rsidRPr="00BB5BA2">
        <w:t xml:space="preserve"> des frais de scolarité </w:t>
      </w:r>
      <w:r>
        <w:t xml:space="preserve">et de formation </w:t>
      </w:r>
      <w:r w:rsidRPr="00BB5BA2">
        <w:t>admissibles au crédit :</w:t>
      </w:r>
    </w:p>
    <w:p w14:paraId="7EE6B2A3" w14:textId="77777777" w:rsidR="00C15D7A" w:rsidRPr="00BB5BA2" w:rsidRDefault="00C15D7A" w:rsidP="00C15D7A">
      <w:pPr>
        <w:pStyle w:val="Puce2fin"/>
      </w:pPr>
      <w:r>
        <w:t>F</w:t>
      </w:r>
      <w:r w:rsidRPr="00BB5BA2">
        <w:t>rais de scolarité payés par l’étudiant, remboursés par l’employeur et non inclus au revenu de l’étudiant, le cas échéant;</w:t>
      </w:r>
    </w:p>
    <w:p w14:paraId="7360117F" w14:textId="77777777" w:rsidR="00C15D7A" w:rsidRPr="00BB5BA2" w:rsidRDefault="00C15D7A" w:rsidP="00C15D7A">
      <w:pPr>
        <w:pStyle w:val="Puce2fin"/>
      </w:pPr>
      <w:r>
        <w:t>F</w:t>
      </w:r>
      <w:r w:rsidRPr="00BB5BA2">
        <w:t>rais de transport et de stationnement;</w:t>
      </w:r>
    </w:p>
    <w:p w14:paraId="478C1FC2" w14:textId="77777777" w:rsidR="00C15D7A" w:rsidRPr="00BB5BA2" w:rsidRDefault="00C15D7A" w:rsidP="00C15D7A">
      <w:pPr>
        <w:pStyle w:val="Puce2fin"/>
      </w:pPr>
      <w:r>
        <w:t>Frais de logement et de pension</w:t>
      </w:r>
      <w:r w:rsidRPr="00BB5BA2">
        <w:t>;</w:t>
      </w:r>
    </w:p>
    <w:p w14:paraId="65AB4199" w14:textId="77777777" w:rsidR="00C15D7A" w:rsidRDefault="00C15D7A" w:rsidP="00C15D7A">
      <w:pPr>
        <w:pStyle w:val="Puce2fin"/>
      </w:pPr>
      <w:r>
        <w:t>C</w:t>
      </w:r>
      <w:r w:rsidRPr="00BB5BA2">
        <w:t>oût des livres et accessoires nécessai</w:t>
      </w:r>
      <w:r>
        <w:t>res à la réalisation des études</w:t>
      </w:r>
      <w:r w:rsidRPr="00BB5BA2">
        <w:t>.</w:t>
      </w:r>
    </w:p>
    <w:p w14:paraId="7600688A" w14:textId="77777777" w:rsidR="00C15D7A" w:rsidRDefault="00C15D7A" w:rsidP="00C15D7A">
      <w:r>
        <w:br w:type="page"/>
      </w:r>
    </w:p>
    <w:p w14:paraId="08B76DCC" w14:textId="77777777" w:rsidR="00C15D7A" w:rsidRDefault="00C15D7A" w:rsidP="00C15D7A">
      <w:pPr>
        <w:pStyle w:val="Puce1CarCarCarCarCarCarCarCarCarCarCarCarCarCarCarCar1CarCarCarCarCarCar"/>
      </w:pPr>
      <w:r>
        <w:t>Exemple :</w:t>
      </w:r>
      <w:r>
        <w:rPr>
          <w:rStyle w:val="Appelnotedebasdep"/>
        </w:rPr>
        <w:footnoteReference w:id="259"/>
      </w:r>
    </w:p>
    <w:p w14:paraId="7FFBE1BB" w14:textId="77777777" w:rsidR="00C15D7A" w:rsidRDefault="00C15D7A" w:rsidP="00C15D7A"/>
    <w:p w14:paraId="7D0FACBB" w14:textId="581B7DE3" w:rsidR="00C15D7A" w:rsidRDefault="00C15D7A" w:rsidP="00C15D7A">
      <w:r>
        <w:t>Michelle</w:t>
      </w:r>
      <w:r w:rsidR="00AF3A3F">
        <w:t xml:space="preserve">, </w:t>
      </w:r>
      <w:r w:rsidR="006506D0">
        <w:t>39</w:t>
      </w:r>
      <w:r w:rsidR="00AF3A3F">
        <w:t xml:space="preserve"> ans,</w:t>
      </w:r>
      <w:r>
        <w:t xml:space="preserve"> est admissible à l’accumulation d’un montant de 250 $ par année à compter de 2019.</w:t>
      </w:r>
    </w:p>
    <w:p w14:paraId="5D626E0E" w14:textId="77777777" w:rsidR="00C15D7A" w:rsidRDefault="00C15D7A" w:rsidP="00C15D7A">
      <w:r>
        <w:t xml:space="preserve">Le solde de son </w:t>
      </w:r>
      <w:r w:rsidRPr="009B1E84">
        <w:rPr>
          <w:b/>
          <w:bCs/>
        </w:rPr>
        <w:t>compte théorique à la fin de l’année 2022 est de 1 000 $</w:t>
      </w:r>
      <w:r>
        <w:t xml:space="preserve"> (250 $ par année de 2019 à 2022).</w:t>
      </w:r>
    </w:p>
    <w:p w14:paraId="2424ED1F" w14:textId="77777777" w:rsidR="00C15D7A" w:rsidRDefault="00C15D7A" w:rsidP="00C15D7A"/>
    <w:p w14:paraId="37A99687" w14:textId="77777777" w:rsidR="00C15D7A" w:rsidRDefault="00C15D7A" w:rsidP="00C15D7A">
      <w:r w:rsidRPr="00EC2935">
        <w:rPr>
          <w:b/>
          <w:noProof/>
        </w:rPr>
        <mc:AlternateContent>
          <mc:Choice Requires="wps">
            <w:drawing>
              <wp:anchor distT="0" distB="0" distL="114300" distR="114300" simplePos="0" relativeHeight="252418048" behindDoc="0" locked="0" layoutInCell="1" allowOverlap="1" wp14:anchorId="51B72ACA" wp14:editId="14A137CA">
                <wp:simplePos x="0" y="0"/>
                <wp:positionH relativeFrom="column">
                  <wp:posOffset>-544195</wp:posOffset>
                </wp:positionH>
                <wp:positionV relativeFrom="paragraph">
                  <wp:posOffset>229235</wp:posOffset>
                </wp:positionV>
                <wp:extent cx="398780" cy="1733550"/>
                <wp:effectExtent l="0" t="0" r="20320" b="0"/>
                <wp:wrapNone/>
                <wp:docPr id="1057" name="Flèche courbée vers la droite 9"/>
                <wp:cNvGraphicFramePr/>
                <a:graphic xmlns:a="http://schemas.openxmlformats.org/drawingml/2006/main">
                  <a:graphicData uri="http://schemas.microsoft.com/office/word/2010/wordprocessingShape">
                    <wps:wsp>
                      <wps:cNvSpPr/>
                      <wps:spPr>
                        <a:xfrm>
                          <a:off x="0" y="0"/>
                          <a:ext cx="398780" cy="1733550"/>
                        </a:xfrm>
                        <a:prstGeom prst="curvedRightArrow">
                          <a:avLst/>
                        </a:prstGeom>
                        <a:solidFill>
                          <a:srgbClr val="FF0000">
                            <a:alpha val="47843"/>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0B85" id="Flèche courbée vers la droite 9" o:spid="_x0000_s1026" type="#_x0000_t102" style="position:absolute;margin-left:-42.85pt;margin-top:18.05pt;width:31.4pt;height:136.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" adj="19116,20979,16200" fillcolor="red" strokecolor="red" strokeweight="1pt">
                <v:fill opacity="31354f"/>
              </v:shape>
            </w:pict>
          </mc:Fallback>
        </mc:AlternateContent>
      </w:r>
      <w:r w:rsidRPr="00EC2935">
        <w:rPr>
          <w:b/>
        </w:rPr>
        <w:t>En 2023</w:t>
      </w:r>
      <w:r>
        <w:t xml:space="preserve">, Michelle paye des </w:t>
      </w:r>
      <w:r w:rsidRPr="00691364">
        <w:rPr>
          <w:b/>
          <w:bCs/>
        </w:rPr>
        <w:t>frais de scolarité admissibles de 1 600 $.</w:t>
      </w:r>
    </w:p>
    <w:p w14:paraId="000091D6" w14:textId="10DA32DF" w:rsidR="00C15D7A" w:rsidRDefault="00C15D7A" w:rsidP="00C15D7A">
      <w:r>
        <w:t xml:space="preserve">- Elle peut donc demander un </w:t>
      </w:r>
      <w:r w:rsidRPr="00D8240A">
        <w:rPr>
          <w:b/>
          <w:bCs/>
        </w:rPr>
        <w:t xml:space="preserve">crédit d’impôt </w:t>
      </w:r>
      <w:r w:rsidR="00EC2935">
        <w:rPr>
          <w:b/>
          <w:bCs/>
        </w:rPr>
        <w:t xml:space="preserve">(remboursable) </w:t>
      </w:r>
      <w:r w:rsidRPr="00D8240A">
        <w:rPr>
          <w:b/>
          <w:bCs/>
        </w:rPr>
        <w:t>de 800 $</w:t>
      </w:r>
      <w:r>
        <w:t xml:space="preserve"> pour l’année d’imposition 2023 (le moindre de 50 % x 1 600 $ ou 1 000 $).</w:t>
      </w:r>
    </w:p>
    <w:p w14:paraId="30E77B96" w14:textId="77777777" w:rsidR="00C15D7A" w:rsidRDefault="00C15D7A" w:rsidP="00C15D7A">
      <w:r>
        <w:t>- Michelle est également admissible à l’accumulation d’un montant de 250 $ pour l’année 2023.</w:t>
      </w:r>
    </w:p>
    <w:p w14:paraId="3B7CEFDA" w14:textId="77777777" w:rsidR="00C15D7A" w:rsidRDefault="00C15D7A" w:rsidP="00C15D7A">
      <w:r>
        <w:rPr>
          <w:noProof/>
        </w:rPr>
        <mc:AlternateContent>
          <mc:Choice Requires="wps">
            <w:drawing>
              <wp:anchor distT="0" distB="0" distL="114300" distR="114300" simplePos="0" relativeHeight="252419072" behindDoc="0" locked="0" layoutInCell="1" allowOverlap="1" wp14:anchorId="1D13EC60" wp14:editId="07E5F25D">
                <wp:simplePos x="0" y="0"/>
                <wp:positionH relativeFrom="column">
                  <wp:posOffset>-694055</wp:posOffset>
                </wp:positionH>
                <wp:positionV relativeFrom="paragraph">
                  <wp:posOffset>51435</wp:posOffset>
                </wp:positionV>
                <wp:extent cx="327025" cy="336550"/>
                <wp:effectExtent l="0" t="0" r="15875" b="25400"/>
                <wp:wrapNone/>
                <wp:docPr id="1163" name="Interdiction 19"/>
                <wp:cNvGraphicFramePr/>
                <a:graphic xmlns:a="http://schemas.openxmlformats.org/drawingml/2006/main">
                  <a:graphicData uri="http://schemas.microsoft.com/office/word/2010/wordprocessingShape">
                    <wps:wsp>
                      <wps:cNvSpPr/>
                      <wps:spPr>
                        <a:xfrm>
                          <a:off x="0" y="0"/>
                          <a:ext cx="327025" cy="336550"/>
                        </a:xfrm>
                        <a:prstGeom prst="noSmoking">
                          <a:avLst/>
                        </a:prstGeom>
                        <a:solidFill>
                          <a:srgbClr val="FF0000">
                            <a:alpha val="5000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3A964E20" id="Interdiction 19" o:spid="_x0000_s1026" type="#_x0000_t57" style="position:absolute;margin-left:-54.65pt;margin-top:4.05pt;width:25.75pt;height:2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" adj="4050" fillcolor="red" strokecolor="red" strokeweight="1pt">
                <v:fill opacity="32896f"/>
              </v:shape>
            </w:pict>
          </mc:Fallback>
        </mc:AlternateContent>
      </w:r>
      <w:r>
        <w:t xml:space="preserve">- Par conséquent, le solde de son </w:t>
      </w:r>
      <w:r w:rsidRPr="00D8240A">
        <w:rPr>
          <w:b/>
          <w:bCs/>
        </w:rPr>
        <w:t>compte théorique à la fin de l’année 2023 est de 450 $</w:t>
      </w:r>
      <w:r>
        <w:t xml:space="preserve"> (1 000 $ </w:t>
      </w:r>
      <w:r w:rsidRPr="007C5E28">
        <w:t>à la fin de l’année 2022</w:t>
      </w:r>
      <w:r>
        <w:t xml:space="preserve"> (–) 800 $ utilisé en 2023 (+) le montant annuel de 250 $ en 2023).</w:t>
      </w:r>
    </w:p>
    <w:p w14:paraId="430A54F6" w14:textId="77777777" w:rsidR="00C15D7A" w:rsidRDefault="00C15D7A" w:rsidP="00C15D7A"/>
    <w:p w14:paraId="7E6A483E" w14:textId="77777777" w:rsidR="00C15D7A" w:rsidRDefault="00C15D7A" w:rsidP="00C15D7A">
      <w:r>
        <w:t xml:space="preserve">En 2023, Michelle a 800 $ de frais admissibles aux fins du </w:t>
      </w:r>
      <w:r w:rsidRPr="00A012CE">
        <w:rPr>
          <w:u w:val="single"/>
        </w:rPr>
        <w:t>crédit d’impôt pour frais de scolarité</w:t>
      </w:r>
      <w:r>
        <w:t xml:space="preserve">, soit </w:t>
      </w:r>
      <w:r w:rsidRPr="00A012CE">
        <w:rPr>
          <w:b/>
          <w:bCs/>
        </w:rPr>
        <w:t>1 600 $ de frais admissibles</w:t>
      </w:r>
      <w:r>
        <w:t xml:space="preserve"> moins les </w:t>
      </w:r>
      <w:r w:rsidRPr="00A012CE">
        <w:rPr>
          <w:b/>
          <w:bCs/>
        </w:rPr>
        <w:t>800 $ remboursés</w:t>
      </w:r>
      <w:r>
        <w:t xml:space="preserve"> par l’intermédiaire du </w:t>
      </w:r>
      <w:r w:rsidRPr="00A012CE">
        <w:rPr>
          <w:u w:val="single"/>
        </w:rPr>
        <w:t>crédit canadien pour la formation (remboursable)</w:t>
      </w:r>
      <w:r>
        <w:t>.</w:t>
      </w:r>
    </w:p>
    <w:p w14:paraId="4E625B6C" w14:textId="77777777" w:rsidR="00C15D7A" w:rsidRDefault="00C15D7A" w:rsidP="00C15D7A"/>
    <w:p w14:paraId="2E5A2377" w14:textId="77777777" w:rsidR="00C15D7A" w:rsidRPr="00345EA5" w:rsidRDefault="00C15D7A" w:rsidP="00C15D7A">
      <w:r>
        <w:t xml:space="preserve">Les frais de scolarité </w:t>
      </w:r>
      <w:r w:rsidRPr="008070B0">
        <w:rPr>
          <w:bCs/>
        </w:rPr>
        <w:t>admissible</w:t>
      </w:r>
      <w:r>
        <w:rPr>
          <w:bCs/>
        </w:rPr>
        <w:t>s</w:t>
      </w:r>
      <w:r>
        <w:t xml:space="preserve"> au </w:t>
      </w:r>
      <w:r w:rsidRPr="00847710">
        <w:rPr>
          <w:u w:val="single"/>
        </w:rPr>
        <w:t>crédit d’impôt pour frais de scolarité</w:t>
      </w:r>
      <w:r>
        <w:t xml:space="preserve"> </w:t>
      </w:r>
      <w:r w:rsidRPr="009D7926">
        <w:rPr>
          <w:b/>
          <w:bCs/>
        </w:rPr>
        <w:t>sont réduits</w:t>
      </w:r>
      <w:r>
        <w:t xml:space="preserve"> d’un montant équivalent au montant du </w:t>
      </w:r>
      <w:r w:rsidRPr="00526698">
        <w:rPr>
          <w:u w:val="single"/>
        </w:rPr>
        <w:t>crédit canadien pour la formation (remboursable)</w:t>
      </w:r>
      <w:r w:rsidRPr="007C4D31">
        <w:t>.</w:t>
      </w:r>
    </w:p>
    <w:p w14:paraId="54A6F58A" w14:textId="77777777" w:rsidR="00C15D7A" w:rsidRPr="00BB5BA2" w:rsidRDefault="00C15D7A" w:rsidP="00F64478">
      <w:pPr>
        <w:rPr>
          <w:i/>
        </w:rPr>
      </w:pPr>
    </w:p>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p w14:paraId="71575D69" w14:textId="77777777" w:rsidR="00C15D7A" w:rsidRDefault="00C15D7A">
      <w:pPr>
        <w:rPr>
          <w:b/>
        </w:rPr>
      </w:pPr>
      <w:r>
        <w:br w:type="page"/>
      </w:r>
    </w:p>
    <w:p w14:paraId="4A39E340" w14:textId="4136E0B5" w:rsidR="00C15D7A" w:rsidRPr="00BB5BA2" w:rsidRDefault="00C15D7A" w:rsidP="00C15D7A">
      <w:pPr>
        <w:pStyle w:val="111FEI"/>
        <w:numPr>
          <w:ilvl w:val="2"/>
          <w:numId w:val="5"/>
        </w:numPr>
      </w:pPr>
      <w:bookmarkStart w:id="16625" w:name="_Toc102035989"/>
      <w:bookmarkStart w:id="16626" w:name="_Toc103769430"/>
      <w:bookmarkStart w:id="16627" w:name="_Toc103769644"/>
      <w:bookmarkStart w:id="16628" w:name="_Toc134014965"/>
      <w:r w:rsidRPr="00BB5BA2">
        <w:t>Crédit pour contributions politiques</w:t>
      </w:r>
      <w:bookmarkEnd w:id="16625"/>
      <w:bookmarkEnd w:id="16626"/>
      <w:bookmarkEnd w:id="16627"/>
      <w:bookmarkEnd w:id="16628"/>
    </w:p>
    <w:p w14:paraId="67676007" w14:textId="661E66C9" w:rsidR="00855EAE" w:rsidRDefault="008A4DD3" w:rsidP="008A4DD3">
      <w:pPr>
        <w:pStyle w:val="Puce1CarCarCarCarCarCarCarCarCarCarCarCarCarCarCarCar1CarCarCarCarCarCar"/>
        <w:numPr>
          <w:ilvl w:val="0"/>
          <w:numId w:val="15"/>
        </w:numPr>
      </w:pPr>
      <w:r w:rsidRPr="00BB5BA2">
        <w:t>Le c</w:t>
      </w:r>
      <w:r w:rsidR="00855EAE" w:rsidRPr="00BB5BA2">
        <w:t>rédit d’impôt pour contribution</w:t>
      </w:r>
      <w:r w:rsidR="00D151A1" w:rsidRPr="00BB5BA2">
        <w:t>s</w:t>
      </w:r>
      <w:r w:rsidR="00855EAE" w:rsidRPr="00BB5BA2">
        <w:t xml:space="preserve"> politique</w:t>
      </w:r>
      <w:r w:rsidR="00D151A1" w:rsidRPr="00BB5BA2">
        <w:t>s</w:t>
      </w:r>
      <w:r w:rsidRPr="00BB5BA2">
        <w:t xml:space="preserve"> réduit l’impôt :</w:t>
      </w:r>
    </w:p>
    <w:p w14:paraId="7EE8C1C9" w14:textId="790DD513" w:rsidR="001F0BE2" w:rsidRDefault="001F0BE2" w:rsidP="001F0BE2">
      <w:pPr>
        <w:pStyle w:val="Puce1CarCarCarCarCarCarCarCarCarCarCarCarCarCarCarCar1CarCarCarCarCarCar"/>
        <w:numPr>
          <w:ilvl w:val="0"/>
          <w:numId w:val="0"/>
        </w:numPr>
        <w:spacing w:before="0"/>
      </w:pPr>
      <w:r>
        <w:rPr>
          <w:noProof/>
        </w:rPr>
        <mc:AlternateContent>
          <mc:Choice Requires="wps">
            <w:drawing>
              <wp:anchor distT="0" distB="0" distL="114300" distR="114300" simplePos="0" relativeHeight="252143616" behindDoc="0" locked="0" layoutInCell="1" allowOverlap="1" wp14:anchorId="67293AE1" wp14:editId="1B8F932F">
                <wp:simplePos x="0" y="0"/>
                <wp:positionH relativeFrom="column">
                  <wp:posOffset>-83820</wp:posOffset>
                </wp:positionH>
                <wp:positionV relativeFrom="paragraph">
                  <wp:posOffset>101269</wp:posOffset>
                </wp:positionV>
                <wp:extent cx="5615940" cy="1876425"/>
                <wp:effectExtent l="0" t="0" r="22860" b="28575"/>
                <wp:wrapNone/>
                <wp:docPr id="2726" name="Rectangle 2726"/>
                <wp:cNvGraphicFramePr/>
                <a:graphic xmlns:a="http://schemas.openxmlformats.org/drawingml/2006/main">
                  <a:graphicData uri="http://schemas.microsoft.com/office/word/2010/wordprocessingShape">
                    <wps:wsp>
                      <wps:cNvSpPr/>
                      <wps:spPr>
                        <a:xfrm>
                          <a:off x="0" y="0"/>
                          <a:ext cx="5615940" cy="1876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7D95" id="Rectangle 2726" o:spid="_x0000_s1026" style="position:absolute;margin-left:-6.6pt;margin-top:7.95pt;width:442.2pt;height:147.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" filled="f" strokecolor="black [3213]" strokeweight=".5pt"/>
            </w:pict>
          </mc:Fallback>
        </mc:AlternateContent>
      </w:r>
    </w:p>
    <w:p w14:paraId="03DBD453" w14:textId="079B503A" w:rsidR="001B2539" w:rsidRDefault="007110AA" w:rsidP="001F0BE2">
      <w:pPr>
        <w:pStyle w:val="Puce1CarCarCarCarCarCarCarCarCarCarCarCarCarCarCarCar1CarCarCarCarCarCar"/>
        <w:numPr>
          <w:ilvl w:val="0"/>
          <w:numId w:val="0"/>
        </w:numPr>
        <w:spacing w:before="0"/>
      </w:pPr>
      <w:r w:rsidRPr="00BB5BA2">
        <w:tab/>
      </w:r>
      <w:r w:rsidR="001B2539" w:rsidRPr="001F0BE2">
        <w:rPr>
          <w:b/>
        </w:rPr>
        <w:t>75 %</w:t>
      </w:r>
      <w:r w:rsidR="001B2539" w:rsidRPr="00BB5BA2">
        <w:t xml:space="preserve"> </w:t>
      </w:r>
      <w:r w:rsidR="001F0BE2">
        <w:t xml:space="preserve"> </w:t>
      </w:r>
      <w:r w:rsidR="001B2539" w:rsidRPr="00BB5BA2">
        <w:t xml:space="preserve">x </w:t>
      </w:r>
      <w:r w:rsidR="001F0BE2">
        <w:t xml:space="preserve"> </w:t>
      </w:r>
      <w:r w:rsidR="00210A7B">
        <w:t>P</w:t>
      </w:r>
      <w:r w:rsidR="001B2539" w:rsidRPr="00BB5BA2">
        <w:t>remière tranche de 400 $ de contributions politiques effectuées</w:t>
      </w:r>
    </w:p>
    <w:p w14:paraId="7BF932C4" w14:textId="0A823A31" w:rsidR="001F0BE2" w:rsidRPr="00BB5BA2" w:rsidRDefault="001F0BE2" w:rsidP="001F0BE2">
      <w:pPr>
        <w:pStyle w:val="Puce1CarCarCarCarCarCarCarCarCarCarCarCarCarCarCarCar1CarCarCarCarCarCar"/>
        <w:numPr>
          <w:ilvl w:val="0"/>
          <w:numId w:val="0"/>
        </w:numPr>
        <w:spacing w:before="0"/>
      </w:pPr>
      <w:r>
        <w:tab/>
        <w:t xml:space="preserve">  (+)</w:t>
      </w:r>
    </w:p>
    <w:p w14:paraId="236D1739" w14:textId="70F7B995" w:rsidR="001B2539" w:rsidRPr="00BB5BA2" w:rsidRDefault="001B2539" w:rsidP="001F0BE2">
      <w:pPr>
        <w:pStyle w:val="Puce1CarCarCarCarCarCarCarCarCarCarCarCarCarCarCarCar1CarCarCarCarCarCar"/>
        <w:numPr>
          <w:ilvl w:val="0"/>
          <w:numId w:val="0"/>
        </w:numPr>
        <w:spacing w:before="0"/>
      </w:pPr>
      <w:r w:rsidRPr="00BB5BA2">
        <w:tab/>
      </w:r>
      <w:r w:rsidRPr="001F0BE2">
        <w:rPr>
          <w:b/>
        </w:rPr>
        <w:t>50 %</w:t>
      </w:r>
      <w:r w:rsidRPr="00BB5BA2">
        <w:t xml:space="preserve"> </w:t>
      </w:r>
      <w:r w:rsidR="001F0BE2">
        <w:t xml:space="preserve"> </w:t>
      </w:r>
      <w:r w:rsidRPr="00BB5BA2">
        <w:t xml:space="preserve">x </w:t>
      </w:r>
      <w:r w:rsidR="001F0BE2">
        <w:t xml:space="preserve"> </w:t>
      </w:r>
      <w:r w:rsidR="00210A7B">
        <w:t>D</w:t>
      </w:r>
      <w:r w:rsidRPr="00BB5BA2">
        <w:t>euxième tranche de 350 $ de contributions politiques effectuées</w:t>
      </w:r>
    </w:p>
    <w:p w14:paraId="2B20997C" w14:textId="580F35D0" w:rsidR="00AB2E6C" w:rsidRDefault="001B2539" w:rsidP="001F0BE2">
      <w:r w:rsidRPr="00BB5BA2">
        <w:tab/>
      </w:r>
      <w:r w:rsidRPr="00BB5BA2">
        <w:tab/>
      </w:r>
      <w:r w:rsidR="001F0BE2">
        <w:t xml:space="preserve">   </w:t>
      </w:r>
      <w:r w:rsidRPr="00BB5BA2">
        <w:t>(entre 40</w:t>
      </w:r>
      <w:r w:rsidR="00944C20">
        <w:t>1</w:t>
      </w:r>
      <w:r w:rsidRPr="00BB5BA2">
        <w:t> $ et 750 $</w:t>
      </w:r>
      <w:r w:rsidR="00DE312E" w:rsidRPr="00BB5BA2">
        <w:t xml:space="preserve"> de contributions</w:t>
      </w:r>
      <w:r w:rsidRPr="00BB5BA2">
        <w:t>)</w:t>
      </w:r>
    </w:p>
    <w:p w14:paraId="40FF2A04" w14:textId="2C7B4609" w:rsidR="001F0BE2" w:rsidRPr="00BB5BA2" w:rsidRDefault="001F0BE2" w:rsidP="001F0BE2">
      <w:r>
        <w:tab/>
        <w:t xml:space="preserve">  (+)</w:t>
      </w:r>
    </w:p>
    <w:p w14:paraId="1CACF13B" w14:textId="0966D4A1" w:rsidR="001B2539" w:rsidRPr="00BB5BA2" w:rsidRDefault="001B2539" w:rsidP="001F0BE2">
      <w:pPr>
        <w:pStyle w:val="Puce1CarCarCarCarCarCarCarCarCarCarCarCarCarCarCarCar1CarCarCarCarCarCar"/>
        <w:numPr>
          <w:ilvl w:val="0"/>
          <w:numId w:val="0"/>
        </w:numPr>
        <w:spacing w:before="0"/>
      </w:pPr>
      <w:r w:rsidRPr="00BB5BA2">
        <w:tab/>
      </w:r>
      <w:r w:rsidRPr="001F0BE2">
        <w:rPr>
          <w:b/>
        </w:rPr>
        <w:t>33</w:t>
      </w:r>
      <w:r w:rsidR="002A314A">
        <w:rPr>
          <w:b/>
        </w:rPr>
        <w:t>,3</w:t>
      </w:r>
      <w:r w:rsidR="001F0BE2">
        <w:rPr>
          <w:b/>
        </w:rPr>
        <w:t xml:space="preserve"> </w:t>
      </w:r>
      <w:r w:rsidRPr="001F0BE2">
        <w:rPr>
          <w:b/>
        </w:rPr>
        <w:t>%</w:t>
      </w:r>
      <w:r w:rsidRPr="00BB5BA2">
        <w:t xml:space="preserve"> </w:t>
      </w:r>
      <w:r w:rsidR="001F0BE2">
        <w:t xml:space="preserve"> </w:t>
      </w:r>
      <w:r w:rsidRPr="00BB5BA2">
        <w:t xml:space="preserve">x </w:t>
      </w:r>
      <w:r w:rsidR="007E1FDD">
        <w:t xml:space="preserve"> </w:t>
      </w:r>
      <w:r w:rsidR="00210A7B">
        <w:t>D</w:t>
      </w:r>
      <w:r w:rsidRPr="00BB5BA2">
        <w:t>ernière tranche de 525 $ de contributions politiques effectuées</w:t>
      </w:r>
    </w:p>
    <w:p w14:paraId="31AF2D57" w14:textId="0C65142D" w:rsidR="001B2539" w:rsidRPr="00BB5BA2" w:rsidRDefault="001B2539" w:rsidP="001F0BE2">
      <w:r w:rsidRPr="00BB5BA2">
        <w:tab/>
      </w:r>
      <w:r w:rsidRPr="00BB5BA2">
        <w:tab/>
      </w:r>
      <w:r w:rsidR="001F0BE2">
        <w:t xml:space="preserve">   </w:t>
      </w:r>
      <w:r w:rsidR="00210A7B">
        <w:t xml:space="preserve">   </w:t>
      </w:r>
      <w:r w:rsidRPr="00BB5BA2">
        <w:t>(entre 75</w:t>
      </w:r>
      <w:r w:rsidR="00944C20">
        <w:t>1</w:t>
      </w:r>
      <w:r w:rsidRPr="00BB5BA2">
        <w:t> $ et 1 275 $</w:t>
      </w:r>
      <w:r w:rsidR="00DE312E" w:rsidRPr="00BB5BA2">
        <w:t xml:space="preserve"> de contributions</w:t>
      </w:r>
      <w:r w:rsidRPr="00BB5BA2">
        <w:t>)</w:t>
      </w:r>
    </w:p>
    <w:p w14:paraId="286B3255" w14:textId="77777777" w:rsidR="001B2539" w:rsidRPr="00BB5BA2" w:rsidRDefault="001B2539" w:rsidP="001B2539"/>
    <w:p w14:paraId="3376A48C" w14:textId="77777777" w:rsidR="001B2539" w:rsidRPr="00BB5BA2" w:rsidRDefault="001B2539" w:rsidP="00855EAE">
      <w:pPr>
        <w:ind w:left="567"/>
      </w:pPr>
      <w:r w:rsidRPr="00BB5BA2">
        <w:t>Avec un total de 1 275 $ ou plus de contributions politiques effectuées, le crédit atte</w:t>
      </w:r>
      <w:r w:rsidR="00855EAE" w:rsidRPr="00BB5BA2">
        <w:t xml:space="preserve">int sa </w:t>
      </w:r>
      <w:r w:rsidR="00855EAE" w:rsidRPr="00462147">
        <w:rPr>
          <w:b/>
        </w:rPr>
        <w:t>valeur maximale de 650 $</w:t>
      </w:r>
      <w:r w:rsidR="00855EAE" w:rsidRPr="00BB5BA2">
        <w:t>.</w:t>
      </w:r>
    </w:p>
    <w:p w14:paraId="5768CDBC" w14:textId="77777777" w:rsidR="00462147" w:rsidRDefault="004C01D1" w:rsidP="00916DF0">
      <w:pPr>
        <w:pStyle w:val="Puce1CarCarCarCarCarCarCarCarCarCarCarCarCarCarCarCar1CarCarCarCarCarCar"/>
      </w:pPr>
      <w:r w:rsidRPr="00BB5BA2">
        <w:t>V</w:t>
      </w:r>
      <w:r w:rsidR="00916DF0" w:rsidRPr="00BB5BA2">
        <w:t xml:space="preserve">ise un contribuable qui effectue une </w:t>
      </w:r>
      <w:r w:rsidR="00916DF0" w:rsidRPr="001F0BE2">
        <w:rPr>
          <w:b/>
        </w:rPr>
        <w:t>contribution politique</w:t>
      </w:r>
      <w:r w:rsidR="00916DF0" w:rsidRPr="00BB5BA2">
        <w:t xml:space="preserve"> à un </w:t>
      </w:r>
      <w:r w:rsidR="00916DF0" w:rsidRPr="001F0BE2">
        <w:rPr>
          <w:b/>
        </w:rPr>
        <w:t>parti politique</w:t>
      </w:r>
      <w:r w:rsidR="00916DF0" w:rsidRPr="00BB5BA2">
        <w:t xml:space="preserve"> enregistré selon la </w:t>
      </w:r>
      <w:r w:rsidR="00916DF0" w:rsidRPr="00F11E18">
        <w:rPr>
          <w:u w:val="single"/>
        </w:rPr>
        <w:t>Loi électorale</w:t>
      </w:r>
      <w:r w:rsidR="00916DF0" w:rsidRPr="00D87FB9">
        <w:rPr>
          <w:u w:val="single"/>
        </w:rPr>
        <w:t xml:space="preserve"> du Canada</w:t>
      </w:r>
      <w:r w:rsidR="00916DF0" w:rsidRPr="00D87FB9">
        <w:t>.</w:t>
      </w:r>
    </w:p>
    <w:p w14:paraId="69935524" w14:textId="632204EC" w:rsidR="004C01D1" w:rsidRPr="00BB5BA2" w:rsidRDefault="004166B7" w:rsidP="00462147">
      <w:pPr>
        <w:pStyle w:val="Puce1CarCarCarCarCarCarCarCarCarCarCarCarCarCarCarCar1CarCarCarCarCarCar"/>
        <w:numPr>
          <w:ilvl w:val="0"/>
          <w:numId w:val="0"/>
        </w:numPr>
        <w:ind w:left="567"/>
      </w:pPr>
      <w:r w:rsidRPr="00BB5BA2">
        <w:t xml:space="preserve">Ce crédit encourage donc uniquement les contributions faites à un parti politique </w:t>
      </w:r>
      <w:r w:rsidRPr="001F0BE2">
        <w:rPr>
          <w:b/>
          <w:u w:val="single"/>
        </w:rPr>
        <w:t>fédéral</w:t>
      </w:r>
      <w:r w:rsidRPr="00BB5BA2">
        <w:t xml:space="preserve"> </w:t>
      </w:r>
      <w:r w:rsidR="00D87FB9">
        <w:t xml:space="preserve">(canadien) </w:t>
      </w:r>
      <w:r w:rsidRPr="00BB5BA2">
        <w:t>–</w:t>
      </w:r>
      <w:r w:rsidR="00684647" w:rsidRPr="00BB5BA2">
        <w:t xml:space="preserve"> 127(3).</w:t>
      </w:r>
    </w:p>
    <w:p w14:paraId="54362E74" w14:textId="77777777" w:rsidR="00AE596F" w:rsidRPr="00BB5BA2" w:rsidRDefault="00AE596F">
      <w:pPr>
        <w:rPr>
          <w:b/>
          <w:sz w:val="26"/>
        </w:rPr>
      </w:pPr>
      <w:bookmarkStart w:id="16629" w:name="_Toc203381332"/>
      <w:bookmarkStart w:id="16630" w:name="_Toc235939090"/>
      <w:bookmarkStart w:id="16631" w:name="_Toc264978759"/>
      <w:bookmarkStart w:id="16632" w:name="_Toc301874700"/>
      <w:bookmarkStart w:id="16633" w:name="_Toc301874960"/>
      <w:bookmarkStart w:id="16634" w:name="_Toc301875220"/>
      <w:bookmarkStart w:id="16635" w:name="_Toc301875615"/>
      <w:bookmarkStart w:id="16636" w:name="_Toc301876474"/>
      <w:bookmarkStart w:id="16637" w:name="_Toc301876738"/>
      <w:bookmarkStart w:id="16638" w:name="_Toc301878113"/>
      <w:bookmarkStart w:id="16639" w:name="_Toc308011186"/>
      <w:bookmarkStart w:id="16640" w:name="_Toc308614875"/>
      <w:bookmarkStart w:id="16641" w:name="_Toc334017747"/>
      <w:bookmarkStart w:id="16642" w:name="_Toc334018247"/>
      <w:bookmarkStart w:id="16643" w:name="_Toc334018763"/>
      <w:bookmarkStart w:id="16644" w:name="_Toc334019037"/>
      <w:bookmarkStart w:id="16645" w:name="_Toc334019311"/>
      <w:bookmarkStart w:id="16646" w:name="_Toc334019675"/>
      <w:bookmarkStart w:id="16647" w:name="_Toc334019949"/>
      <w:bookmarkStart w:id="16648" w:name="_Toc334020498"/>
      <w:bookmarkStart w:id="16649" w:name="_Toc349143038"/>
      <w:bookmarkStart w:id="16650" w:name="_Toc349143308"/>
      <w:bookmarkStart w:id="16651" w:name="_Toc349144398"/>
      <w:bookmarkStart w:id="16652" w:name="_Toc360104005"/>
      <w:bookmarkStart w:id="16653" w:name="_Toc360104241"/>
      <w:bookmarkStart w:id="16654" w:name="_Toc360104535"/>
      <w:bookmarkStart w:id="16655" w:name="_Toc360105540"/>
      <w:bookmarkStart w:id="16656" w:name="_Toc360106104"/>
      <w:bookmarkStart w:id="16657" w:name="_Toc360106658"/>
      <w:bookmarkStart w:id="16658" w:name="_Toc360107821"/>
      <w:bookmarkStart w:id="16659" w:name="_Toc360108055"/>
      <w:bookmarkStart w:id="16660" w:name="_Toc360109325"/>
      <w:bookmarkStart w:id="16661" w:name="_Toc360109698"/>
      <w:bookmarkStart w:id="16662" w:name="_Toc360110176"/>
      <w:bookmarkStart w:id="16663" w:name="_Toc360110671"/>
      <w:bookmarkStart w:id="16664" w:name="_Toc360110916"/>
      <w:bookmarkStart w:id="16665" w:name="_Toc360111163"/>
      <w:bookmarkStart w:id="16666" w:name="_Toc360111407"/>
      <w:bookmarkStart w:id="16667" w:name="_Toc360111895"/>
      <w:bookmarkStart w:id="16668" w:name="_Toc360112138"/>
      <w:bookmarkStart w:id="16669" w:name="_Toc56582583"/>
      <w:bookmarkStart w:id="16670" w:name="_Toc56919061"/>
      <w:bookmarkStart w:id="16671" w:name="_Toc56919291"/>
      <w:bookmarkStart w:id="16672" w:name="_Toc58639277"/>
      <w:bookmarkStart w:id="16673" w:name="_Toc58639539"/>
      <w:bookmarkStart w:id="16674" w:name="_Toc58639759"/>
      <w:bookmarkStart w:id="16675" w:name="_Toc58640041"/>
      <w:bookmarkStart w:id="16676" w:name="_Toc58640299"/>
      <w:bookmarkStart w:id="16677" w:name="_Toc58640970"/>
      <w:bookmarkStart w:id="16678" w:name="_Toc58642542"/>
      <w:bookmarkStart w:id="16679" w:name="_Toc58642729"/>
      <w:bookmarkStart w:id="16680" w:name="_Toc58643087"/>
      <w:bookmarkStart w:id="16681" w:name="_Toc75575519"/>
      <w:bookmarkStart w:id="16682" w:name="_Toc75575827"/>
      <w:bookmarkStart w:id="16683" w:name="_Toc75576095"/>
      <w:bookmarkStart w:id="16684" w:name="_Toc75576334"/>
      <w:bookmarkStart w:id="16685" w:name="_Toc75576803"/>
      <w:bookmarkStart w:id="16686" w:name="_Toc75577234"/>
      <w:bookmarkStart w:id="16687" w:name="_Toc75577473"/>
      <w:bookmarkStart w:id="16688" w:name="_Toc75577712"/>
      <w:bookmarkStart w:id="16689" w:name="_Toc75577951"/>
      <w:bookmarkStart w:id="16690" w:name="_Toc75578604"/>
      <w:bookmarkStart w:id="16691" w:name="_Toc75579082"/>
      <w:bookmarkStart w:id="16692" w:name="_Toc75579321"/>
      <w:bookmarkStart w:id="16693" w:name="_Toc75580277"/>
      <w:bookmarkStart w:id="16694" w:name="_Toc75672915"/>
      <w:bookmarkStart w:id="16695" w:name="_Toc90173461"/>
      <w:bookmarkStart w:id="16696" w:name="_Toc121277711"/>
      <w:bookmarkStart w:id="16697" w:name="_Toc121277973"/>
      <w:bookmarkStart w:id="16698" w:name="_Toc121278230"/>
      <w:bookmarkStart w:id="16699" w:name="_Toc121278537"/>
      <w:bookmarkStart w:id="16700" w:name="_Toc121278784"/>
      <w:bookmarkStart w:id="16701" w:name="_Toc139425668"/>
      <w:bookmarkStart w:id="16702" w:name="_Toc139426369"/>
      <w:bookmarkStart w:id="16703" w:name="_Toc139426621"/>
      <w:bookmarkStart w:id="16704" w:name="_Toc139426876"/>
      <w:r w:rsidRPr="00BB5BA2">
        <w:br w:type="page"/>
      </w:r>
    </w:p>
    <w:p w14:paraId="3DA0F2F4" w14:textId="76F2967D" w:rsidR="00AE596F" w:rsidRPr="00BB5BA2" w:rsidRDefault="00446772" w:rsidP="005700B1">
      <w:pPr>
        <w:pStyle w:val="SousnombreCar"/>
      </w:pPr>
      <w:bookmarkStart w:id="16705" w:name="_Toc373827826"/>
      <w:bookmarkStart w:id="16706" w:name="_Toc373828612"/>
      <w:bookmarkStart w:id="16707" w:name="_Toc373828903"/>
      <w:bookmarkStart w:id="16708" w:name="_Toc389053763"/>
      <w:bookmarkStart w:id="16709" w:name="_Toc484175384"/>
      <w:bookmarkStart w:id="16710" w:name="_Toc492554430"/>
      <w:bookmarkStart w:id="16711" w:name="_Toc8901356"/>
      <w:bookmarkStart w:id="16712" w:name="_Toc38548062"/>
      <w:bookmarkStart w:id="16713" w:name="_Toc102035990"/>
      <w:bookmarkStart w:id="16714" w:name="_Toc103769431"/>
      <w:bookmarkStart w:id="16715" w:name="_Toc103769645"/>
      <w:bookmarkStart w:id="16716" w:name="_Toc134014966"/>
      <w:r>
        <w:t>Les r</w:t>
      </w:r>
      <w:r w:rsidR="00AE596F" w:rsidRPr="00BB5BA2">
        <w:t xml:space="preserve">etenues d’impôt </w:t>
      </w:r>
      <w:r w:rsidR="00A462E4" w:rsidRPr="00BB5BA2">
        <w:t>effectuées</w:t>
      </w:r>
      <w:bookmarkEnd w:id="16705"/>
      <w:bookmarkEnd w:id="16706"/>
      <w:bookmarkEnd w:id="16707"/>
      <w:bookmarkEnd w:id="16708"/>
      <w:bookmarkEnd w:id="16709"/>
      <w:bookmarkEnd w:id="16710"/>
      <w:bookmarkEnd w:id="16711"/>
      <w:bookmarkEnd w:id="16712"/>
      <w:bookmarkEnd w:id="16713"/>
      <w:bookmarkEnd w:id="16714"/>
      <w:bookmarkEnd w:id="16715"/>
      <w:bookmarkEnd w:id="16716"/>
    </w:p>
    <w:p w14:paraId="62955A2C" w14:textId="77777777" w:rsidR="00AE596F" w:rsidRPr="00BB5BA2" w:rsidRDefault="00AE596F" w:rsidP="00AE596F"/>
    <w:p w14:paraId="16B13A88" w14:textId="77777777" w:rsidR="00AE596F" w:rsidRPr="00BB5BA2" w:rsidRDefault="00AE596F" w:rsidP="00AE596F">
      <w:pPr>
        <w:rPr>
          <w:u w:val="single"/>
        </w:rPr>
      </w:pPr>
      <w:r w:rsidRPr="00BB5BA2">
        <w:rPr>
          <w:u w:val="single"/>
        </w:rPr>
        <w:t>RÉSUMÉ</w:t>
      </w:r>
    </w:p>
    <w:p w14:paraId="281F2024" w14:textId="77777777" w:rsidR="00AE596F" w:rsidRPr="00BB5BA2" w:rsidRDefault="00AE596F" w:rsidP="00AE596F">
      <w:r w:rsidRPr="00BB5BA2">
        <w:t>Taux d’impôt x Revenu imposable =</w:t>
      </w:r>
      <w:r w:rsidRPr="00BB5BA2">
        <w:tab/>
      </w:r>
      <w:r w:rsidRPr="00BB5BA2">
        <w:tab/>
      </w:r>
      <w:r w:rsidRPr="00BB5BA2">
        <w:tab/>
      </w:r>
      <w:r w:rsidRPr="00BB5BA2">
        <w:tab/>
      </w:r>
      <w:r w:rsidRPr="00BB5BA2">
        <w:tab/>
      </w:r>
      <w:r w:rsidRPr="00BB5BA2">
        <w:tab/>
      </w:r>
      <w:r w:rsidRPr="00BB5BA2">
        <w:tab/>
        <w:t>XX</w:t>
      </w:r>
    </w:p>
    <w:p w14:paraId="4D20C96A" w14:textId="77777777" w:rsidR="00AE596F" w:rsidRPr="00BB5BA2" w:rsidRDefault="00AE596F" w:rsidP="00AE596F">
      <w:r w:rsidRPr="00BB5BA2">
        <w:t>Application des « crédits d’impôt personnels »</w:t>
      </w:r>
      <w:r w:rsidRPr="00BB5BA2">
        <w:tab/>
      </w:r>
      <w:r w:rsidRPr="00BB5BA2">
        <w:tab/>
      </w:r>
      <w:r w:rsidRPr="00BB5BA2">
        <w:tab/>
      </w:r>
      <w:r w:rsidRPr="00BB5BA2">
        <w:tab/>
      </w:r>
      <w:r w:rsidRPr="00BB5BA2">
        <w:tab/>
      </w:r>
      <w:r w:rsidRPr="00BB5BA2">
        <w:rPr>
          <w:u w:val="single"/>
        </w:rPr>
        <w:t>(XX)</w:t>
      </w:r>
    </w:p>
    <w:p w14:paraId="7DDBB428" w14:textId="77777777" w:rsidR="00AE596F" w:rsidRPr="00BB5BA2" w:rsidRDefault="00AE596F" w:rsidP="00AE596F">
      <w:pPr>
        <w:rPr>
          <w:i/>
        </w:rPr>
      </w:pPr>
      <w:r w:rsidRPr="00BB5BA2">
        <w:rPr>
          <w:i/>
        </w:rPr>
        <w:tab/>
      </w:r>
      <w:r w:rsidRPr="00BB5BA2">
        <w:rPr>
          <w:i/>
        </w:rPr>
        <w:tab/>
      </w:r>
      <w:r w:rsidRPr="00BB5BA2">
        <w:rPr>
          <w:i/>
        </w:rPr>
        <w:tab/>
      </w:r>
      <w:r w:rsidRPr="00BB5BA2">
        <w:rPr>
          <w:i/>
        </w:rPr>
        <w:tab/>
      </w:r>
      <w:r w:rsidRPr="00BB5BA2">
        <w:rPr>
          <w:i/>
        </w:rPr>
        <w:tab/>
      </w:r>
      <w:r w:rsidRPr="00BB5BA2">
        <w:rPr>
          <w:i/>
        </w:rPr>
        <w:tab/>
      </w:r>
      <w:r w:rsidRPr="00BB5BA2">
        <w:rPr>
          <w:i/>
        </w:rPr>
        <w:tab/>
        <w:t>Impôt fédéral de base</w:t>
      </w:r>
      <w:r w:rsidRPr="00BB5BA2">
        <w:rPr>
          <w:i/>
        </w:rPr>
        <w:tab/>
      </w:r>
      <w:r w:rsidRPr="00BB5BA2">
        <w:rPr>
          <w:i/>
        </w:rPr>
        <w:tab/>
        <w:t>XX</w:t>
      </w:r>
    </w:p>
    <w:p w14:paraId="709B5BC3" w14:textId="77777777" w:rsidR="00AE596F" w:rsidRPr="00BB5BA2" w:rsidRDefault="00AE596F" w:rsidP="00AE596F">
      <w:r w:rsidRPr="00BB5BA2">
        <w:t>Application de l’abattement d’impôt du Québec</w:t>
      </w:r>
      <w:r w:rsidRPr="00BB5BA2">
        <w:tab/>
      </w:r>
      <w:r w:rsidRPr="00BB5BA2">
        <w:tab/>
      </w:r>
      <w:r w:rsidRPr="00BB5BA2">
        <w:tab/>
      </w:r>
      <w:r w:rsidRPr="00BB5BA2">
        <w:tab/>
      </w:r>
      <w:r w:rsidRPr="00BB5BA2">
        <w:tab/>
        <w:t>(XX)</w:t>
      </w:r>
    </w:p>
    <w:p w14:paraId="131C4426" w14:textId="77777777" w:rsidR="00AE596F" w:rsidRPr="00BB5BA2" w:rsidRDefault="00AE596F" w:rsidP="00AE596F">
      <w:r w:rsidRPr="00BB5BA2">
        <w:rPr>
          <w:noProof/>
        </w:rPr>
        <mc:AlternateContent>
          <mc:Choice Requires="wps">
            <w:drawing>
              <wp:anchor distT="0" distB="0" distL="114300" distR="114300" simplePos="0" relativeHeight="251475968" behindDoc="0" locked="0" layoutInCell="1" allowOverlap="1" wp14:anchorId="6AD8DBAC" wp14:editId="6E0E2ACB">
                <wp:simplePos x="0" y="0"/>
                <wp:positionH relativeFrom="column">
                  <wp:posOffset>-457200</wp:posOffset>
                </wp:positionH>
                <wp:positionV relativeFrom="paragraph">
                  <wp:posOffset>199390</wp:posOffset>
                </wp:positionV>
                <wp:extent cx="6055743" cy="560717"/>
                <wp:effectExtent l="0" t="0" r="21590" b="10795"/>
                <wp:wrapNone/>
                <wp:docPr id="74" name="Ellipse 74"/>
                <wp:cNvGraphicFramePr/>
                <a:graphic xmlns:a="http://schemas.openxmlformats.org/drawingml/2006/main">
                  <a:graphicData uri="http://schemas.microsoft.com/office/word/2010/wordprocessingShape">
                    <wps:wsp>
                      <wps:cNvSpPr/>
                      <wps:spPr>
                        <a:xfrm>
                          <a:off x="0" y="0"/>
                          <a:ext cx="6055743" cy="56071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B177FC" id="Ellipse 74" o:spid="_x0000_s1026" style="position:absolute;margin-left:-36pt;margin-top:15.7pt;width:476.85pt;height:44.15pt;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" filled="f" strokecolor="#92d050" strokeweight="2pt"/>
            </w:pict>
          </mc:Fallback>
        </mc:AlternateContent>
      </w:r>
      <w:r w:rsidRPr="00BB5BA2">
        <w:t>Application des « autres crédits d’impôt »</w:t>
      </w:r>
      <w:r w:rsidRPr="00BB5BA2">
        <w:tab/>
      </w:r>
      <w:r w:rsidRPr="00BB5BA2">
        <w:tab/>
      </w:r>
      <w:r w:rsidRPr="00BB5BA2">
        <w:tab/>
      </w:r>
      <w:r w:rsidRPr="00BB5BA2">
        <w:tab/>
      </w:r>
      <w:r w:rsidRPr="00BB5BA2">
        <w:tab/>
      </w:r>
      <w:r w:rsidRPr="00BB5BA2">
        <w:tab/>
      </w:r>
      <w:r w:rsidRPr="00BB5BA2">
        <w:rPr>
          <w:u w:val="single"/>
        </w:rPr>
        <w:t>(XX)</w:t>
      </w:r>
    </w:p>
    <w:p w14:paraId="3E6F2678" w14:textId="77777777" w:rsidR="00AE596F" w:rsidRPr="00BB5BA2" w:rsidRDefault="00AE596F" w:rsidP="00AE596F">
      <w:pPr>
        <w:rPr>
          <w:i/>
        </w:rPr>
      </w:pPr>
      <w:r w:rsidRPr="00BB5BA2">
        <w:rPr>
          <w:i/>
        </w:rPr>
        <w:tab/>
      </w:r>
      <w:r w:rsidRPr="00BB5BA2">
        <w:rPr>
          <w:i/>
        </w:rPr>
        <w:tab/>
      </w:r>
      <w:r w:rsidRPr="00BB5BA2">
        <w:rPr>
          <w:i/>
        </w:rPr>
        <w:tab/>
      </w:r>
      <w:r w:rsidRPr="00BB5BA2">
        <w:rPr>
          <w:i/>
        </w:rPr>
        <w:tab/>
      </w:r>
      <w:r w:rsidRPr="00BB5BA2">
        <w:rPr>
          <w:i/>
        </w:rPr>
        <w:tab/>
      </w:r>
      <w:r w:rsidRPr="00BB5BA2">
        <w:rPr>
          <w:i/>
        </w:rPr>
        <w:tab/>
        <w:t>« Impôt payable (remboursable) »</w:t>
      </w:r>
      <w:r w:rsidRPr="00BB5BA2">
        <w:rPr>
          <w:i/>
        </w:rPr>
        <w:tab/>
        <w:t>XX</w:t>
      </w:r>
    </w:p>
    <w:p w14:paraId="49239A11" w14:textId="77777777" w:rsidR="00AE596F" w:rsidRPr="00BB5BA2" w:rsidRDefault="00AE596F" w:rsidP="00AE596F">
      <w:pPr>
        <w:rPr>
          <w:b/>
          <w:sz w:val="28"/>
          <w:szCs w:val="28"/>
        </w:rPr>
      </w:pPr>
      <w:r w:rsidRPr="00BB5BA2">
        <w:rPr>
          <w:b/>
          <w:sz w:val="28"/>
          <w:szCs w:val="28"/>
        </w:rPr>
        <w:t>Retenues d’impôt effectuées</w:t>
      </w:r>
      <w:r w:rsidRPr="00BB5BA2">
        <w:rPr>
          <w:b/>
          <w:sz w:val="28"/>
          <w:szCs w:val="28"/>
        </w:rPr>
        <w:tab/>
      </w:r>
      <w:r w:rsidRPr="00BB5BA2">
        <w:rPr>
          <w:b/>
          <w:sz w:val="28"/>
          <w:szCs w:val="28"/>
        </w:rPr>
        <w:tab/>
      </w:r>
      <w:r w:rsidRPr="00BB5BA2">
        <w:rPr>
          <w:b/>
          <w:sz w:val="28"/>
          <w:szCs w:val="28"/>
        </w:rPr>
        <w:tab/>
      </w:r>
      <w:r w:rsidRPr="00BB5BA2">
        <w:rPr>
          <w:b/>
          <w:sz w:val="28"/>
          <w:szCs w:val="28"/>
        </w:rPr>
        <w:tab/>
      </w:r>
      <w:r w:rsidRPr="00BB5BA2">
        <w:rPr>
          <w:b/>
          <w:sz w:val="28"/>
          <w:szCs w:val="28"/>
        </w:rPr>
        <w:tab/>
      </w:r>
      <w:r w:rsidRPr="00BB5BA2">
        <w:rPr>
          <w:b/>
          <w:sz w:val="28"/>
          <w:szCs w:val="28"/>
        </w:rPr>
        <w:tab/>
      </w:r>
      <w:r w:rsidRPr="00BB5BA2">
        <w:rPr>
          <w:b/>
          <w:sz w:val="28"/>
          <w:szCs w:val="28"/>
        </w:rPr>
        <w:tab/>
      </w:r>
      <w:r w:rsidRPr="00BB5BA2">
        <w:rPr>
          <w:b/>
          <w:sz w:val="28"/>
          <w:szCs w:val="28"/>
          <w:u w:val="single"/>
        </w:rPr>
        <w:t>(XX)</w:t>
      </w:r>
    </w:p>
    <w:p w14:paraId="75DA5B29" w14:textId="77777777" w:rsidR="00AE596F" w:rsidRPr="00BB5BA2" w:rsidRDefault="00AE596F" w:rsidP="00AE596F">
      <w:pPr>
        <w:rPr>
          <w:i/>
        </w:rPr>
      </w:pPr>
      <w:r w:rsidRPr="00BB5BA2">
        <w:rPr>
          <w:i/>
        </w:rPr>
        <w:tab/>
      </w:r>
      <w:r w:rsidRPr="00BB5BA2">
        <w:rPr>
          <w:i/>
        </w:rPr>
        <w:tab/>
      </w:r>
      <w:r w:rsidRPr="00BB5BA2">
        <w:rPr>
          <w:i/>
        </w:rPr>
        <w:tab/>
      </w:r>
      <w:r w:rsidRPr="00BB5BA2">
        <w:rPr>
          <w:i/>
        </w:rPr>
        <w:tab/>
      </w:r>
      <w:r w:rsidRPr="00BB5BA2">
        <w:rPr>
          <w:i/>
        </w:rPr>
        <w:tab/>
      </w:r>
      <w:r w:rsidRPr="00BB5BA2">
        <w:rPr>
          <w:i/>
        </w:rPr>
        <w:tab/>
        <w:t>Solde dû (remboursement)</w:t>
      </w:r>
      <w:r w:rsidRPr="00BB5BA2">
        <w:rPr>
          <w:i/>
        </w:rPr>
        <w:tab/>
      </w:r>
      <w:r w:rsidRPr="00BB5BA2">
        <w:rPr>
          <w:i/>
        </w:rPr>
        <w:tab/>
      </w:r>
      <w:r w:rsidRPr="00BB5BA2">
        <w:rPr>
          <w:i/>
          <w:u w:val="double"/>
        </w:rPr>
        <w:t>XX</w:t>
      </w:r>
    </w:p>
    <w:p w14:paraId="54E81DB1" w14:textId="77777777" w:rsidR="00AE596F" w:rsidRPr="00BB5BA2" w:rsidRDefault="00AE596F" w:rsidP="00AE596F"/>
    <w:p w14:paraId="67C7FB6C" w14:textId="77777777" w:rsidR="00AE596F" w:rsidRPr="00BB5BA2" w:rsidRDefault="00AE596F" w:rsidP="00AE596F"/>
    <w:p w14:paraId="7E053C31" w14:textId="1F87A6C3" w:rsidR="00BF41D8" w:rsidRPr="00BB5BA2" w:rsidRDefault="00BF41D8" w:rsidP="00AE596F">
      <w:r w:rsidRPr="00BB5BA2">
        <w:t>L’</w:t>
      </w:r>
      <w:r w:rsidRPr="00F11E18">
        <w:rPr>
          <w:u w:val="single"/>
        </w:rPr>
        <w:t>« </w:t>
      </w:r>
      <w:r w:rsidR="00A462E4" w:rsidRPr="00F11E18">
        <w:rPr>
          <w:u w:val="single"/>
        </w:rPr>
        <w:t>i</w:t>
      </w:r>
      <w:r w:rsidRPr="00F11E18">
        <w:rPr>
          <w:u w:val="single"/>
        </w:rPr>
        <w:t>mpôt payable (remboursable) »</w:t>
      </w:r>
      <w:r w:rsidRPr="00BB5BA2">
        <w:t xml:space="preserve"> constitue ni plus ni moins que la </w:t>
      </w:r>
      <w:r w:rsidRPr="00F11E18">
        <w:rPr>
          <w:b/>
        </w:rPr>
        <w:t>dépense d’impôt</w:t>
      </w:r>
      <w:r w:rsidRPr="00BB5BA2">
        <w:t xml:space="preserve"> </w:t>
      </w:r>
      <w:r w:rsidR="00DE6C45" w:rsidRPr="00F11E18">
        <w:rPr>
          <w:b/>
        </w:rPr>
        <w:t xml:space="preserve">totale </w:t>
      </w:r>
      <w:r w:rsidRPr="00BB5BA2">
        <w:t>pour l’année.</w:t>
      </w:r>
    </w:p>
    <w:p w14:paraId="29E31B77" w14:textId="77777777" w:rsidR="00BF41D8" w:rsidRPr="00BB5BA2" w:rsidRDefault="00BF41D8" w:rsidP="00AE596F"/>
    <w:p w14:paraId="08A15ADB" w14:textId="77777777" w:rsidR="00BF41D8" w:rsidRPr="00BB5BA2" w:rsidRDefault="00AE596F" w:rsidP="00AE596F">
      <w:r w:rsidRPr="00BB5BA2">
        <w:t>Les retenues d’impôt effectuées consistent en des paiements d’impôts effectués en cours d’année</w:t>
      </w:r>
      <w:r w:rsidR="00BF41D8" w:rsidRPr="00BB5BA2">
        <w:t xml:space="preserve"> par</w:t>
      </w:r>
      <w:r w:rsidR="00EA04D6" w:rsidRPr="00BB5BA2">
        <w:t xml:space="preserve"> </w:t>
      </w:r>
      <w:r w:rsidR="00BF41D8" w:rsidRPr="00BB5BA2">
        <w:t>le (ou au nom du) contribuable.</w:t>
      </w:r>
    </w:p>
    <w:p w14:paraId="312746FF" w14:textId="77777777" w:rsidR="00BF41D8" w:rsidRPr="00BB5BA2" w:rsidRDefault="00BF41D8" w:rsidP="00AE596F"/>
    <w:p w14:paraId="4ADB6A65" w14:textId="0BE423F7" w:rsidR="00AE596F" w:rsidRPr="00BB5BA2" w:rsidRDefault="00AE596F" w:rsidP="00AE596F">
      <w:r w:rsidRPr="00BB5BA2">
        <w:t>Sur la majorité des sources de revenus</w:t>
      </w:r>
      <w:r w:rsidR="00EA04D6" w:rsidRPr="00BB5BA2">
        <w:rPr>
          <w:rStyle w:val="Appelnotedebasdep"/>
        </w:rPr>
        <w:footnoteReference w:id="260"/>
      </w:r>
      <w:r w:rsidRPr="00BB5BA2">
        <w:t xml:space="preserve"> payés</w:t>
      </w:r>
      <w:r w:rsidR="00BF41D8" w:rsidRPr="00BB5BA2">
        <w:t xml:space="preserve"> à un contribuable</w:t>
      </w:r>
      <w:r w:rsidRPr="00BB5BA2">
        <w:t xml:space="preserve"> au Canada, le payeur de ces revenus est tenu, en vertu de la loi, d’effectuer une retenue d’impôts à la source et de remettre cet impôt au gouvernement au nom du contribuable</w:t>
      </w:r>
      <w:r w:rsidR="00BF41D8" w:rsidRPr="00BB5BA2">
        <w:t>.</w:t>
      </w:r>
      <w:r w:rsidR="00B264D7" w:rsidRPr="00BB5BA2">
        <w:rPr>
          <w:rStyle w:val="Appelnotedebasdep"/>
        </w:rPr>
        <w:footnoteReference w:id="261"/>
      </w:r>
    </w:p>
    <w:p w14:paraId="5E8D82A6" w14:textId="77777777" w:rsidR="00BF41D8" w:rsidRPr="00BB5BA2" w:rsidRDefault="00BF41D8" w:rsidP="00AE596F"/>
    <w:p w14:paraId="75DA11F6" w14:textId="77777777" w:rsidR="00BF41D8" w:rsidRPr="00BB5BA2" w:rsidRDefault="00EA04D6" w:rsidP="00AE596F">
      <w:r w:rsidRPr="00BB5BA2">
        <w:t>Pour</w:t>
      </w:r>
      <w:r w:rsidR="00BF41D8" w:rsidRPr="00BB5BA2">
        <w:t xml:space="preserve"> d’autres sources de revenus</w:t>
      </w:r>
      <w:r w:rsidRPr="00BB5BA2">
        <w:rPr>
          <w:rStyle w:val="Appelnotedebasdep"/>
        </w:rPr>
        <w:footnoteReference w:id="262"/>
      </w:r>
      <w:r w:rsidR="00BF41D8" w:rsidRPr="00BB5BA2">
        <w:t>, c’est le contribuable lui-même qui doit remettre en cours d’année</w:t>
      </w:r>
      <w:r w:rsidRPr="00BB5BA2">
        <w:t xml:space="preserve"> au gouvernement</w:t>
      </w:r>
      <w:r w:rsidR="00BF41D8" w:rsidRPr="00BB5BA2">
        <w:t xml:space="preserve"> des acomptes d’impôts (appelés « acomptes provisionnels »).</w:t>
      </w:r>
    </w:p>
    <w:p w14:paraId="49F00DA4" w14:textId="77777777" w:rsidR="00BF41D8" w:rsidRPr="00BB5BA2" w:rsidRDefault="00BF41D8" w:rsidP="00AE596F"/>
    <w:p w14:paraId="60D59241" w14:textId="77777777" w:rsidR="00F11E18" w:rsidRDefault="00EA04D6" w:rsidP="00AE596F">
      <w:r w:rsidRPr="00BB5BA2">
        <w:t>Compte tenu des retenues d’impôt effectuées</w:t>
      </w:r>
      <w:r w:rsidR="00A462E4" w:rsidRPr="00BB5BA2">
        <w:t xml:space="preserve"> dans l’année</w:t>
      </w:r>
      <w:r w:rsidRPr="00BB5BA2">
        <w:t>, l</w:t>
      </w:r>
      <w:r w:rsidR="00BF41D8" w:rsidRPr="00BB5BA2">
        <w:t xml:space="preserve">e </w:t>
      </w:r>
      <w:r w:rsidRPr="00F11E18">
        <w:rPr>
          <w:u w:val="single"/>
        </w:rPr>
        <w:t>« </w:t>
      </w:r>
      <w:r w:rsidR="00BF41D8" w:rsidRPr="00F11E18">
        <w:rPr>
          <w:u w:val="single"/>
        </w:rPr>
        <w:t>solde dû</w:t>
      </w:r>
      <w:r w:rsidRPr="00F11E18">
        <w:rPr>
          <w:u w:val="single"/>
        </w:rPr>
        <w:t> »</w:t>
      </w:r>
      <w:r w:rsidR="00BF41D8" w:rsidRPr="00BB5BA2">
        <w:t xml:space="preserve"> constitue </w:t>
      </w:r>
      <w:r w:rsidRPr="00BB5BA2">
        <w:t xml:space="preserve">ni plus ni moins que le </w:t>
      </w:r>
      <w:r w:rsidRPr="00F11E18">
        <w:rPr>
          <w:b/>
        </w:rPr>
        <w:t>solde d’impôt à payer</w:t>
      </w:r>
      <w:r w:rsidRPr="00F11E18">
        <w:t xml:space="preserve"> à la fin de l’année</w:t>
      </w:r>
      <w:r w:rsidR="00F11E18" w:rsidRPr="00F11E18">
        <w:t>.</w:t>
      </w:r>
    </w:p>
    <w:p w14:paraId="19482F69" w14:textId="7C58C2CB" w:rsidR="00A462E4" w:rsidRPr="00BB5BA2" w:rsidRDefault="00A462E4" w:rsidP="00AE596F">
      <w:r w:rsidRPr="00BB5BA2">
        <w:t xml:space="preserve">Le </w:t>
      </w:r>
      <w:r w:rsidRPr="00F11E18">
        <w:rPr>
          <w:u w:val="single"/>
        </w:rPr>
        <w:t>« remboursement »</w:t>
      </w:r>
      <w:r w:rsidRPr="00BB5BA2">
        <w:t xml:space="preserve"> quant à lui constitue ni plus ni moins que le </w:t>
      </w:r>
      <w:r w:rsidRPr="00F11E18">
        <w:rPr>
          <w:b/>
        </w:rPr>
        <w:t>solde d’impôt à recevoir</w:t>
      </w:r>
      <w:r w:rsidRPr="00BB5BA2">
        <w:t xml:space="preserve"> à la fin de l’année, le cas échéant.</w:t>
      </w:r>
    </w:p>
    <w:p w14:paraId="364A838A" w14:textId="77777777" w:rsidR="00B2407B" w:rsidRDefault="00B2407B">
      <w:pPr>
        <w:rPr>
          <w:b/>
          <w:sz w:val="26"/>
        </w:rPr>
      </w:pPr>
      <w:bookmarkStart w:id="16717" w:name="_Toc373827827"/>
      <w:bookmarkStart w:id="16718" w:name="_Toc373828613"/>
      <w:bookmarkStart w:id="16719" w:name="_Toc373828904"/>
      <w:bookmarkStart w:id="16720" w:name="_Toc389053764"/>
      <w:r>
        <w:br w:type="page"/>
      </w:r>
    </w:p>
    <w:p w14:paraId="014F9907" w14:textId="734196FE" w:rsidR="005700B1" w:rsidRPr="00BB5BA2" w:rsidRDefault="005700B1" w:rsidP="005700B1">
      <w:pPr>
        <w:pStyle w:val="SousnombreCar"/>
      </w:pPr>
      <w:bookmarkStart w:id="16721" w:name="_Toc484175385"/>
      <w:bookmarkStart w:id="16722" w:name="_Toc492554431"/>
      <w:bookmarkStart w:id="16723" w:name="_Toc8901357"/>
      <w:bookmarkStart w:id="16724" w:name="_Toc38548063"/>
      <w:bookmarkStart w:id="16725" w:name="_Toc102035991"/>
      <w:bookmarkStart w:id="16726" w:name="_Toc103769432"/>
      <w:bookmarkStart w:id="16727" w:name="_Toc103769646"/>
      <w:bookmarkStart w:id="16728" w:name="_Toc134014967"/>
      <w:r w:rsidRPr="00BB5BA2">
        <w:t>Exemple</w:t>
      </w:r>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717"/>
      <w:bookmarkEnd w:id="16718"/>
      <w:bookmarkEnd w:id="16719"/>
      <w:bookmarkEnd w:id="16720"/>
      <w:bookmarkEnd w:id="16721"/>
      <w:bookmarkEnd w:id="16722"/>
      <w:bookmarkEnd w:id="16723"/>
      <w:bookmarkEnd w:id="16724"/>
      <w:bookmarkEnd w:id="16725"/>
      <w:bookmarkEnd w:id="16726"/>
      <w:bookmarkEnd w:id="16727"/>
      <w:bookmarkEnd w:id="16728"/>
    </w:p>
    <w:p w14:paraId="65AE58C3" w14:textId="77777777" w:rsidR="005700B1" w:rsidRPr="00BB5BA2" w:rsidRDefault="005700B1" w:rsidP="005700B1"/>
    <w:p w14:paraId="60D0BE83" w14:textId="77777777" w:rsidR="00B2407B" w:rsidRDefault="005700B1" w:rsidP="005700B1">
      <w:r w:rsidRPr="00BB5BA2">
        <w:t>L’exemple suivant démontre le calcul de l’impôt pour chaque particulier membre d’une même famille</w:t>
      </w:r>
      <w:r w:rsidR="00B2407B">
        <w:t xml:space="preserve"> (habitant sous le même toit). </w:t>
      </w:r>
      <w:r w:rsidRPr="00BB5BA2">
        <w:t xml:space="preserve">Il tente de démontrer l’utilisation de la majorité des crédits d’impôt à l’étude et </w:t>
      </w:r>
      <w:r w:rsidR="008A1D45" w:rsidRPr="00BB5BA2">
        <w:t>l’interrelation</w:t>
      </w:r>
      <w:r w:rsidRPr="00BB5BA2">
        <w:t xml:space="preserve"> possible des crédits entre les membre</w:t>
      </w:r>
      <w:r w:rsidR="008C1DF0" w:rsidRPr="00BB5BA2">
        <w:t>s</w:t>
      </w:r>
      <w:r w:rsidRPr="00BB5BA2">
        <w:t xml:space="preserve"> d’une même famille (crédits transférables et / ou reportables).</w:t>
      </w:r>
    </w:p>
    <w:p w14:paraId="2FA3ED98" w14:textId="77777777" w:rsidR="00B2407B" w:rsidRDefault="00B2407B" w:rsidP="005700B1"/>
    <w:p w14:paraId="2A5732A1" w14:textId="77777777" w:rsidR="00B2407B" w:rsidRDefault="00B2407B">
      <w:r>
        <w:br w:type="page"/>
      </w:r>
    </w:p>
    <w:p w14:paraId="167C1494" w14:textId="32759A16" w:rsidR="0092447A" w:rsidRPr="00BB5BA2" w:rsidRDefault="004E1AF3">
      <w:r w:rsidRPr="004E1AF3">
        <w:rPr>
          <w:noProof/>
        </w:rPr>
        <w:drawing>
          <wp:anchor distT="0" distB="0" distL="114300" distR="114300" simplePos="0" relativeHeight="252792832" behindDoc="0" locked="0" layoutInCell="1" allowOverlap="1" wp14:anchorId="22D5820F" wp14:editId="4A37E291">
            <wp:simplePos x="0" y="0"/>
            <wp:positionH relativeFrom="column">
              <wp:posOffset>-414655</wp:posOffset>
            </wp:positionH>
            <wp:positionV relativeFrom="paragraph">
              <wp:posOffset>-231826</wp:posOffset>
            </wp:positionV>
            <wp:extent cx="6246000" cy="8722800"/>
            <wp:effectExtent l="0" t="0" r="2540" b="2540"/>
            <wp:wrapNone/>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246000" cy="87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47A" w:rsidRPr="00BB5BA2">
        <w:br w:type="page"/>
      </w:r>
    </w:p>
    <w:p w14:paraId="312E36ED" w14:textId="376E60B4" w:rsidR="0092447A" w:rsidRPr="00BB5BA2" w:rsidRDefault="005A1542">
      <w:r w:rsidRPr="005A1542">
        <w:rPr>
          <w:noProof/>
        </w:rPr>
        <w:drawing>
          <wp:anchor distT="0" distB="0" distL="114300" distR="114300" simplePos="0" relativeHeight="252794880" behindDoc="0" locked="0" layoutInCell="1" allowOverlap="1" wp14:anchorId="671F796E" wp14:editId="09E27D46">
            <wp:simplePos x="0" y="0"/>
            <wp:positionH relativeFrom="column">
              <wp:posOffset>-684733</wp:posOffset>
            </wp:positionH>
            <wp:positionV relativeFrom="paragraph">
              <wp:posOffset>0</wp:posOffset>
            </wp:positionV>
            <wp:extent cx="6944400" cy="5817600"/>
            <wp:effectExtent l="0" t="0" r="8890" b="0"/>
            <wp:wrapNone/>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944400" cy="58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47A" w:rsidRPr="00BB5BA2">
        <w:br w:type="page"/>
      </w:r>
    </w:p>
    <w:p w14:paraId="54FDEEAC" w14:textId="1CFC6BB6" w:rsidR="0092447A" w:rsidRPr="00BB5BA2" w:rsidRDefault="00A44D61">
      <w:r w:rsidRPr="00A44D61">
        <w:rPr>
          <w:noProof/>
        </w:rPr>
        <w:drawing>
          <wp:anchor distT="0" distB="0" distL="114300" distR="114300" simplePos="0" relativeHeight="252815360" behindDoc="0" locked="0" layoutInCell="1" allowOverlap="1" wp14:anchorId="2FB30804" wp14:editId="5B883B3B">
            <wp:simplePos x="0" y="0"/>
            <wp:positionH relativeFrom="column">
              <wp:posOffset>-729643</wp:posOffset>
            </wp:positionH>
            <wp:positionV relativeFrom="paragraph">
              <wp:posOffset>0</wp:posOffset>
            </wp:positionV>
            <wp:extent cx="6944400" cy="6620400"/>
            <wp:effectExtent l="0" t="0" r="8890" b="9525"/>
            <wp:wrapNone/>
            <wp:docPr id="2553" name="Imag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944400" cy="66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47A" w:rsidRPr="00BB5BA2">
        <w:br w:type="page"/>
      </w:r>
    </w:p>
    <w:p w14:paraId="2CBA2EC0" w14:textId="2DF85FC7" w:rsidR="00352C80" w:rsidRPr="00BB5BA2" w:rsidRDefault="005A1542" w:rsidP="005700B1">
      <w:r w:rsidRPr="005A1542">
        <w:rPr>
          <w:noProof/>
        </w:rPr>
        <w:drawing>
          <wp:anchor distT="0" distB="0" distL="114300" distR="114300" simplePos="0" relativeHeight="252798976" behindDoc="0" locked="0" layoutInCell="1" allowOverlap="1" wp14:anchorId="20565B85" wp14:editId="2C51F5C3">
            <wp:simplePos x="0" y="0"/>
            <wp:positionH relativeFrom="column">
              <wp:posOffset>-684098</wp:posOffset>
            </wp:positionH>
            <wp:positionV relativeFrom="paragraph">
              <wp:posOffset>0</wp:posOffset>
            </wp:positionV>
            <wp:extent cx="6944400" cy="6620400"/>
            <wp:effectExtent l="0" t="0" r="8890" b="9525"/>
            <wp:wrapNone/>
            <wp:docPr id="2413" name="Imag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944400" cy="66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C80" w:rsidRPr="00BB5BA2">
        <w:br w:type="page"/>
      </w:r>
    </w:p>
    <w:p w14:paraId="7DA055A9" w14:textId="7E0070DB" w:rsidR="00352C80" w:rsidRPr="00BB5BA2" w:rsidRDefault="005A1542" w:rsidP="005700B1">
      <w:r w:rsidRPr="005A1542">
        <w:rPr>
          <w:noProof/>
        </w:rPr>
        <w:drawing>
          <wp:anchor distT="0" distB="0" distL="114300" distR="114300" simplePos="0" relativeHeight="252801024" behindDoc="0" locked="0" layoutInCell="1" allowOverlap="1" wp14:anchorId="133C5011" wp14:editId="147B2F52">
            <wp:simplePos x="0" y="0"/>
            <wp:positionH relativeFrom="column">
              <wp:posOffset>-685876</wp:posOffset>
            </wp:positionH>
            <wp:positionV relativeFrom="paragraph">
              <wp:posOffset>0</wp:posOffset>
            </wp:positionV>
            <wp:extent cx="6944400" cy="6620400"/>
            <wp:effectExtent l="0" t="0" r="8890" b="9525"/>
            <wp:wrapNone/>
            <wp:docPr id="2423" name="Imag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944400" cy="66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C80" w:rsidRPr="00BB5BA2">
        <w:br w:type="page"/>
      </w:r>
    </w:p>
    <w:p w14:paraId="0B033367" w14:textId="53FE7756" w:rsidR="00352C80" w:rsidRPr="00BB5BA2" w:rsidRDefault="00A44D61" w:rsidP="005700B1">
      <w:r w:rsidRPr="00A44D61">
        <w:rPr>
          <w:noProof/>
        </w:rPr>
        <w:drawing>
          <wp:anchor distT="0" distB="0" distL="114300" distR="114300" simplePos="0" relativeHeight="252817408" behindDoc="0" locked="0" layoutInCell="1" allowOverlap="1" wp14:anchorId="3B0B89A5" wp14:editId="124AE0D1">
            <wp:simplePos x="0" y="0"/>
            <wp:positionH relativeFrom="column">
              <wp:posOffset>-739444</wp:posOffset>
            </wp:positionH>
            <wp:positionV relativeFrom="paragraph">
              <wp:posOffset>0</wp:posOffset>
            </wp:positionV>
            <wp:extent cx="6940800" cy="7819200"/>
            <wp:effectExtent l="0" t="0" r="0" b="0"/>
            <wp:wrapNone/>
            <wp:docPr id="2554" name="Imag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940800" cy="78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C80" w:rsidRPr="00BB5BA2">
        <w:br w:type="page"/>
      </w:r>
    </w:p>
    <w:p w14:paraId="14D7A567" w14:textId="68F0B375" w:rsidR="0092447A" w:rsidRPr="00BB5BA2" w:rsidRDefault="005A1542">
      <w:pPr>
        <w:rPr>
          <w:b/>
          <w:sz w:val="28"/>
        </w:rPr>
      </w:pPr>
      <w:bookmarkStart w:id="16729" w:name="_Toc203381333"/>
      <w:bookmarkStart w:id="16730" w:name="_Toc235939091"/>
      <w:bookmarkStart w:id="16731" w:name="_Toc264978760"/>
      <w:bookmarkStart w:id="16732" w:name="_Toc301874701"/>
      <w:bookmarkStart w:id="16733" w:name="_Toc301874961"/>
      <w:bookmarkStart w:id="16734" w:name="_Toc301875221"/>
      <w:bookmarkStart w:id="16735" w:name="_Toc301875616"/>
      <w:bookmarkStart w:id="16736" w:name="_Toc301876475"/>
      <w:bookmarkStart w:id="16737" w:name="_Toc301876739"/>
      <w:bookmarkStart w:id="16738" w:name="_Toc301878114"/>
      <w:bookmarkStart w:id="16739" w:name="_Toc308011187"/>
      <w:bookmarkStart w:id="16740" w:name="_Toc308614876"/>
      <w:bookmarkStart w:id="16741" w:name="_Toc334017748"/>
      <w:bookmarkStart w:id="16742" w:name="_Toc334018038"/>
      <w:bookmarkStart w:id="16743" w:name="_Toc334018248"/>
      <w:bookmarkStart w:id="16744" w:name="_Toc334018764"/>
      <w:bookmarkStart w:id="16745" w:name="_Toc334019038"/>
      <w:bookmarkStart w:id="16746" w:name="_Toc334019312"/>
      <w:bookmarkStart w:id="16747" w:name="_Toc334019676"/>
      <w:bookmarkStart w:id="16748" w:name="_Toc334019950"/>
      <w:bookmarkStart w:id="16749" w:name="_Toc334020499"/>
      <w:bookmarkStart w:id="16750" w:name="_Toc349143039"/>
      <w:bookmarkStart w:id="16751" w:name="_Toc349143309"/>
      <w:bookmarkStart w:id="16752" w:name="_Toc349144399"/>
      <w:r w:rsidRPr="005A1542">
        <w:rPr>
          <w:noProof/>
        </w:rPr>
        <w:drawing>
          <wp:anchor distT="0" distB="0" distL="114300" distR="114300" simplePos="0" relativeHeight="252805120" behindDoc="0" locked="0" layoutInCell="1" allowOverlap="1" wp14:anchorId="47584749" wp14:editId="30305F58">
            <wp:simplePos x="0" y="0"/>
            <wp:positionH relativeFrom="column">
              <wp:posOffset>-684682</wp:posOffset>
            </wp:positionH>
            <wp:positionV relativeFrom="paragraph">
              <wp:posOffset>0</wp:posOffset>
            </wp:positionV>
            <wp:extent cx="6940800" cy="7819200"/>
            <wp:effectExtent l="0" t="0" r="0" b="0"/>
            <wp:wrapNone/>
            <wp:docPr id="852162" name="Image 85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940800" cy="78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47A" w:rsidRPr="00BB5BA2">
        <w:br w:type="page"/>
      </w:r>
    </w:p>
    <w:p w14:paraId="2FF10FA0" w14:textId="3F088851" w:rsidR="00B858A0" w:rsidRPr="00BB5BA2" w:rsidRDefault="00427454" w:rsidP="00B858A0">
      <w:pPr>
        <w:pStyle w:val="Nombre"/>
      </w:pPr>
      <w:bookmarkStart w:id="16753" w:name="_Toc56582584"/>
      <w:bookmarkStart w:id="16754" w:name="_Toc56919062"/>
      <w:bookmarkStart w:id="16755" w:name="_Toc56919292"/>
      <w:bookmarkStart w:id="16756" w:name="_Toc58639278"/>
      <w:bookmarkStart w:id="16757" w:name="_Toc58639540"/>
      <w:bookmarkStart w:id="16758" w:name="_Toc58639760"/>
      <w:bookmarkStart w:id="16759" w:name="_Toc58640042"/>
      <w:bookmarkStart w:id="16760" w:name="_Toc58640300"/>
      <w:bookmarkStart w:id="16761" w:name="_Toc58640971"/>
      <w:bookmarkStart w:id="16762" w:name="_Toc58642543"/>
      <w:bookmarkStart w:id="16763" w:name="_Toc58642730"/>
      <w:bookmarkStart w:id="16764" w:name="_Toc58643088"/>
      <w:bookmarkStart w:id="16765" w:name="_Toc75575520"/>
      <w:bookmarkStart w:id="16766" w:name="_Toc75575828"/>
      <w:bookmarkStart w:id="16767" w:name="_Toc75576096"/>
      <w:bookmarkStart w:id="16768" w:name="_Toc75576335"/>
      <w:bookmarkStart w:id="16769" w:name="_Toc75576804"/>
      <w:bookmarkStart w:id="16770" w:name="_Toc75577235"/>
      <w:bookmarkStart w:id="16771" w:name="_Toc75577474"/>
      <w:bookmarkStart w:id="16772" w:name="_Toc75577713"/>
      <w:bookmarkStart w:id="16773" w:name="_Toc75577952"/>
      <w:bookmarkStart w:id="16774" w:name="_Toc75578605"/>
      <w:bookmarkStart w:id="16775" w:name="_Toc75579083"/>
      <w:bookmarkStart w:id="16776" w:name="_Toc75579322"/>
      <w:bookmarkStart w:id="16777" w:name="_Toc75580278"/>
      <w:bookmarkStart w:id="16778" w:name="_Toc75672916"/>
      <w:bookmarkStart w:id="16779" w:name="_Toc90173462"/>
      <w:bookmarkStart w:id="16780" w:name="_Toc121277712"/>
      <w:bookmarkStart w:id="16781" w:name="_Toc121277974"/>
      <w:bookmarkStart w:id="16782" w:name="_Toc121278231"/>
      <w:bookmarkStart w:id="16783" w:name="_Toc121278538"/>
      <w:bookmarkStart w:id="16784" w:name="_Toc121278785"/>
      <w:bookmarkStart w:id="16785" w:name="_Toc139425669"/>
      <w:bookmarkStart w:id="16786" w:name="_Toc139426370"/>
      <w:bookmarkStart w:id="16787" w:name="_Toc139426622"/>
      <w:bookmarkStart w:id="16788" w:name="_Toc139426877"/>
      <w:bookmarkStart w:id="16789" w:name="_Toc203381334"/>
      <w:bookmarkStart w:id="16790" w:name="_Toc235939092"/>
      <w:bookmarkStart w:id="16791" w:name="_Toc264978761"/>
      <w:bookmarkStart w:id="16792" w:name="_Toc301874702"/>
      <w:bookmarkStart w:id="16793" w:name="_Toc301874962"/>
      <w:bookmarkStart w:id="16794" w:name="_Toc301875222"/>
      <w:bookmarkStart w:id="16795" w:name="_Toc301875617"/>
      <w:bookmarkStart w:id="16796" w:name="_Toc301876476"/>
      <w:bookmarkStart w:id="16797" w:name="_Toc301876740"/>
      <w:bookmarkStart w:id="16798" w:name="_Toc301878115"/>
      <w:bookmarkStart w:id="16799" w:name="_Toc308011188"/>
      <w:bookmarkStart w:id="16800" w:name="_Toc308614877"/>
      <w:bookmarkStart w:id="16801" w:name="_Toc334017749"/>
      <w:bookmarkStart w:id="16802" w:name="_Toc334018039"/>
      <w:bookmarkStart w:id="16803" w:name="_Toc334018249"/>
      <w:bookmarkStart w:id="16804" w:name="_Toc334018765"/>
      <w:bookmarkStart w:id="16805" w:name="_Toc334019039"/>
      <w:bookmarkStart w:id="16806" w:name="_Toc334019313"/>
      <w:bookmarkStart w:id="16807" w:name="_Toc334019677"/>
      <w:bookmarkStart w:id="16808" w:name="_Toc334019951"/>
      <w:bookmarkStart w:id="16809" w:name="_Toc334020500"/>
      <w:bookmarkStart w:id="16810" w:name="_Toc349143040"/>
      <w:bookmarkStart w:id="16811" w:name="_Toc349143310"/>
      <w:bookmarkStart w:id="16812" w:name="_Toc349144400"/>
      <w:bookmarkStart w:id="16813" w:name="_Toc360104007"/>
      <w:bookmarkStart w:id="16814" w:name="_Toc360104243"/>
      <w:bookmarkStart w:id="16815" w:name="_Toc360104537"/>
      <w:bookmarkStart w:id="16816" w:name="_Toc360105542"/>
      <w:bookmarkStart w:id="16817" w:name="_Toc360106106"/>
      <w:bookmarkStart w:id="16818" w:name="_Toc360106660"/>
      <w:bookmarkStart w:id="16819" w:name="_Toc360107823"/>
      <w:bookmarkStart w:id="16820" w:name="_Toc360108057"/>
      <w:bookmarkStart w:id="16821" w:name="_Toc360109327"/>
      <w:bookmarkStart w:id="16822" w:name="_Toc360109700"/>
      <w:bookmarkStart w:id="16823" w:name="_Toc360110178"/>
      <w:bookmarkStart w:id="16824" w:name="_Toc360110673"/>
      <w:bookmarkStart w:id="16825" w:name="_Toc360110918"/>
      <w:bookmarkStart w:id="16826" w:name="_Toc360111165"/>
      <w:bookmarkStart w:id="16827" w:name="_Toc360111409"/>
      <w:bookmarkStart w:id="16828" w:name="_Toc360111897"/>
      <w:bookmarkStart w:id="16829" w:name="_Toc360112140"/>
      <w:bookmarkStart w:id="16830" w:name="_Toc373827828"/>
      <w:bookmarkStart w:id="16831" w:name="_Toc373828614"/>
      <w:bookmarkStart w:id="16832" w:name="_Toc373828905"/>
      <w:bookmarkStart w:id="16833" w:name="_Toc389053765"/>
      <w:bookmarkStart w:id="16834" w:name="_Toc484175386"/>
      <w:bookmarkStart w:id="16835" w:name="_Toc492554432"/>
      <w:bookmarkStart w:id="16836" w:name="_Toc8901358"/>
      <w:bookmarkStart w:id="16837" w:name="_Toc38548064"/>
      <w:bookmarkStart w:id="16838" w:name="_Toc102035992"/>
      <w:bookmarkStart w:id="16839" w:name="_Toc103769433"/>
      <w:bookmarkStart w:id="16840" w:name="_Toc103769647"/>
      <w:bookmarkStart w:id="16841" w:name="_Toc1340149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r>
        <w:rPr>
          <w:noProof/>
        </w:rPr>
        <mc:AlternateContent>
          <mc:Choice Requires="wpg">
            <w:drawing>
              <wp:anchor distT="0" distB="0" distL="114300" distR="114300" simplePos="0" relativeHeight="252656640" behindDoc="0" locked="0" layoutInCell="1" allowOverlap="1" wp14:anchorId="1C6EED4F" wp14:editId="272F5425">
                <wp:simplePos x="0" y="0"/>
                <wp:positionH relativeFrom="column">
                  <wp:posOffset>-1026160</wp:posOffset>
                </wp:positionH>
                <wp:positionV relativeFrom="paragraph">
                  <wp:posOffset>38735</wp:posOffset>
                </wp:positionV>
                <wp:extent cx="1036800" cy="648000"/>
                <wp:effectExtent l="0" t="0" r="11430" b="0"/>
                <wp:wrapNone/>
                <wp:docPr id="852217" name="Groupe 852217">
                  <a:hlinkClick xmlns:a="http://schemas.openxmlformats.org/drawingml/2006/main" r:id="rId278"/>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218" name="Zone de texte 85221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E2E94" w14:textId="77777777" w:rsidR="00F00C74" w:rsidRPr="00CC44E5" w:rsidRDefault="00F00C74" w:rsidP="0042745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219" name="Image 85221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6EED4F" id="Groupe 852217" o:spid="_x0000_s1469" href="https://www.youtube.com/watch?v=OCVQkpxspa8&amp;list=PLq6XI4Mvs1CpCtz3Rv7Ta8-CtS7mBAzdt&amp;index=5" style="position:absolute;left:0;text-align:left;margin-left:-80.8pt;margin-top:3.05pt;width:81.65pt;height:51pt;z-index:252656640;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" o:button="t">
                <v:shape id="Zone de texte 852218" o:spid="_x0000_s147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" filled="f" stroked="f" strokeweight=".5pt">
                  <v:textbox inset="0,0,0,0">
                    <w:txbxContent>
                      <w:p w14:paraId="284E2E94" w14:textId="77777777" w:rsidR="00F00C74" w:rsidRPr="00CC44E5" w:rsidRDefault="00F00C74" w:rsidP="0042745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852219" o:spid="_x0000_s147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">
                  <v:imagedata r:id="rId55" o:title=""/>
                </v:shape>
              </v:group>
            </w:pict>
          </mc:Fallback>
        </mc:AlternateContent>
      </w:r>
      <w:r w:rsidR="00241A5E" w:rsidRPr="00BB5BA2">
        <w:t>L’impôt minimum de remplacement</w:t>
      </w:r>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p>
    <w:p w14:paraId="4DF1313C" w14:textId="7573D453" w:rsidR="00F64478" w:rsidRPr="00BB5BA2" w:rsidRDefault="00427454" w:rsidP="00F64478">
      <w:r w:rsidRPr="00BB5BA2">
        <w:rPr>
          <w:noProof/>
        </w:rPr>
        <w:drawing>
          <wp:anchor distT="0" distB="0" distL="114300" distR="114300" simplePos="0" relativeHeight="251932672" behindDoc="0" locked="0" layoutInCell="1" allowOverlap="1" wp14:anchorId="01182C5D" wp14:editId="40C29D5C">
            <wp:simplePos x="0" y="0"/>
            <wp:positionH relativeFrom="column">
              <wp:posOffset>-1026160</wp:posOffset>
            </wp:positionH>
            <wp:positionV relativeFrom="paragraph">
              <wp:posOffset>517601</wp:posOffset>
            </wp:positionV>
            <wp:extent cx="662400" cy="439200"/>
            <wp:effectExtent l="0" t="0" r="4445" b="0"/>
            <wp:wrapNone/>
            <wp:docPr id="3223" name="Image 3223"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568" w:type="dxa"/>
        <w:tblLook w:val="01E0" w:firstRow="1" w:lastRow="1" w:firstColumn="1" w:lastColumn="1" w:noHBand="0" w:noVBand="0"/>
      </w:tblPr>
      <w:tblGrid>
        <w:gridCol w:w="5688"/>
        <w:gridCol w:w="2880"/>
      </w:tblGrid>
      <w:tr w:rsidR="00F64478" w:rsidRPr="00BB5BA2" w14:paraId="14F373A1" w14:textId="77777777" w:rsidTr="001D1FB7">
        <w:tc>
          <w:tcPr>
            <w:tcW w:w="5688" w:type="dxa"/>
          </w:tcPr>
          <w:p w14:paraId="38FAA8E8" w14:textId="77777777" w:rsidR="004F4A55" w:rsidRPr="00BB5BA2" w:rsidRDefault="004F4A55" w:rsidP="004A1B32">
            <w:pPr>
              <w:rPr>
                <w:b/>
              </w:rPr>
            </w:pPr>
          </w:p>
          <w:p w14:paraId="032EAB85" w14:textId="39DCD504" w:rsidR="004F4A55" w:rsidRPr="00BB5BA2" w:rsidRDefault="004F4A55" w:rsidP="00973D6F">
            <w:pPr>
              <w:rPr>
                <w:b/>
                <w:u w:val="single"/>
              </w:rPr>
            </w:pPr>
          </w:p>
          <w:p w14:paraId="3076BBA0" w14:textId="77777777" w:rsidR="004F4A55" w:rsidRPr="00BB5BA2" w:rsidRDefault="005F232E" w:rsidP="00F64478">
            <w:pPr>
              <w:rPr>
                <w:b/>
                <w:u w:val="single"/>
              </w:rPr>
            </w:pPr>
            <w:r w:rsidRPr="00BB5BA2">
              <w:rPr>
                <w:b/>
                <w:u w:val="single"/>
              </w:rPr>
              <w:t>Selon le r</w:t>
            </w:r>
            <w:r w:rsidR="004A1B32" w:rsidRPr="00BB5BA2">
              <w:rPr>
                <w:b/>
                <w:u w:val="single"/>
              </w:rPr>
              <w:t>égime d’imposition « standard »</w:t>
            </w:r>
            <w:r w:rsidR="00855EAE" w:rsidRPr="00BB5BA2">
              <w:rPr>
                <w:rStyle w:val="Appelnotedebasdep"/>
              </w:rPr>
              <w:footnoteReference w:id="263"/>
            </w:r>
          </w:p>
          <w:p w14:paraId="5608A658" w14:textId="77777777" w:rsidR="004A1B32" w:rsidRPr="00BB5BA2" w:rsidRDefault="004A1B32" w:rsidP="00F64478">
            <w:pPr>
              <w:rPr>
                <w:u w:val="single"/>
              </w:rPr>
            </w:pPr>
          </w:p>
          <w:p w14:paraId="24E257CF" w14:textId="77777777" w:rsidR="00F64478" w:rsidRPr="00BB5BA2" w:rsidRDefault="00F64478" w:rsidP="00F64478">
            <w:pPr>
              <w:rPr>
                <w:u w:val="single"/>
              </w:rPr>
            </w:pPr>
            <w:r w:rsidRPr="00BB5BA2">
              <w:rPr>
                <w:u w:val="single"/>
              </w:rPr>
              <w:t>RÉSUMÉ</w:t>
            </w:r>
          </w:p>
          <w:p w14:paraId="1A4F71E0" w14:textId="77777777" w:rsidR="00F64478" w:rsidRPr="00BB5BA2" w:rsidRDefault="00F64478" w:rsidP="00F64478">
            <w:r w:rsidRPr="00BB5BA2">
              <w:t xml:space="preserve">Taux </w:t>
            </w:r>
            <w:r w:rsidR="00092082" w:rsidRPr="00BB5BA2">
              <w:t>d’impôt x Revenu imposable =</w:t>
            </w:r>
            <w:r w:rsidR="00092082" w:rsidRPr="00BB5BA2">
              <w:tab/>
            </w:r>
            <w:r w:rsidR="00092082" w:rsidRPr="00BB5BA2">
              <w:tab/>
            </w:r>
            <w:r w:rsidR="00092082" w:rsidRPr="00BB5BA2">
              <w:tab/>
            </w:r>
            <w:r w:rsidRPr="00BB5BA2">
              <w:t>XX</w:t>
            </w:r>
          </w:p>
          <w:p w14:paraId="74D05166" w14:textId="77777777" w:rsidR="00F64478" w:rsidRPr="00BB5BA2" w:rsidRDefault="00F64478" w:rsidP="00F64478">
            <w:r w:rsidRPr="00BB5BA2">
              <w:t>Application des « crédits d’impôt personnels »</w:t>
            </w:r>
            <w:r w:rsidRPr="00BB5BA2">
              <w:tab/>
            </w:r>
            <w:r w:rsidRPr="00BB5BA2">
              <w:rPr>
                <w:u w:val="single"/>
              </w:rPr>
              <w:t>(XX)</w:t>
            </w:r>
          </w:p>
          <w:p w14:paraId="76CFAAA4" w14:textId="77777777" w:rsidR="00F64478" w:rsidRPr="00BB5BA2" w:rsidRDefault="00092082" w:rsidP="00F64478">
            <w:pPr>
              <w:rPr>
                <w:i/>
                <w:bdr w:val="single" w:sz="18" w:space="0" w:color="auto"/>
              </w:rPr>
            </w:pPr>
            <w:r w:rsidRPr="00BB5BA2">
              <w:tab/>
            </w:r>
            <w:r w:rsidRPr="00BB5BA2">
              <w:tab/>
            </w:r>
            <w:r w:rsidRPr="00BB5BA2">
              <w:tab/>
            </w:r>
            <w:r w:rsidR="00F64478" w:rsidRPr="00BB5BA2">
              <w:rPr>
                <w:i/>
                <w:bdr w:val="single" w:sz="18" w:space="0" w:color="auto"/>
              </w:rPr>
              <w:t>Impôt fédéral de base</w:t>
            </w:r>
            <w:r w:rsidR="00F64478" w:rsidRPr="00BB5BA2">
              <w:rPr>
                <w:i/>
                <w:bdr w:val="single" w:sz="18" w:space="0" w:color="auto"/>
              </w:rPr>
              <w:tab/>
              <w:t>XX</w:t>
            </w:r>
          </w:p>
          <w:p w14:paraId="17D247B2" w14:textId="77777777" w:rsidR="004F4A55" w:rsidRPr="00BB5BA2" w:rsidRDefault="00F42D83" w:rsidP="00F64478">
            <w:pPr>
              <w:rPr>
                <w:i/>
                <w:bdr w:val="single" w:sz="18" w:space="0" w:color="auto"/>
              </w:rPr>
            </w:pPr>
            <w:r w:rsidRPr="00BB5BA2">
              <w:rPr>
                <w:b/>
                <w:noProof/>
              </w:rPr>
              <mc:AlternateContent>
                <mc:Choice Requires="wps">
                  <w:drawing>
                    <wp:anchor distT="0" distB="0" distL="114300" distR="114300" simplePos="0" relativeHeight="251144192" behindDoc="0" locked="0" layoutInCell="1" allowOverlap="1" wp14:anchorId="68E6FE97" wp14:editId="73848BE5">
                      <wp:simplePos x="0" y="0"/>
                      <wp:positionH relativeFrom="column">
                        <wp:posOffset>2172335</wp:posOffset>
                      </wp:positionH>
                      <wp:positionV relativeFrom="paragraph">
                        <wp:posOffset>46990</wp:posOffset>
                      </wp:positionV>
                      <wp:extent cx="456565" cy="2061210"/>
                      <wp:effectExtent l="19050" t="19050" r="57785" b="53340"/>
                      <wp:wrapNone/>
                      <wp:docPr id="2402"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206121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E00BC" id="Line 1287"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3.7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" strokeweight="2.25pt">
                      <v:stroke endarrow="block"/>
                    </v:line>
                  </w:pict>
                </mc:Fallback>
              </mc:AlternateContent>
            </w:r>
          </w:p>
          <w:p w14:paraId="791543B7" w14:textId="77777777" w:rsidR="004F4A55" w:rsidRPr="00BB5BA2" w:rsidRDefault="004F4A55" w:rsidP="00F64478">
            <w:pPr>
              <w:rPr>
                <w:i/>
                <w:bdr w:val="single" w:sz="18" w:space="0" w:color="auto"/>
              </w:rPr>
            </w:pPr>
          </w:p>
          <w:p w14:paraId="3FD3AB55" w14:textId="77777777" w:rsidR="004F4A55" w:rsidRPr="00BB5BA2" w:rsidRDefault="00F42D83" w:rsidP="00F64478">
            <w:pPr>
              <w:rPr>
                <w:i/>
                <w:bdr w:val="single" w:sz="18" w:space="0" w:color="auto"/>
              </w:rPr>
            </w:pPr>
            <w:r w:rsidRPr="00BB5BA2">
              <w:rPr>
                <w:b/>
                <w:noProof/>
              </w:rPr>
              <mc:AlternateContent>
                <mc:Choice Requires="wps">
                  <w:drawing>
                    <wp:anchor distT="0" distB="0" distL="114300" distR="114300" simplePos="0" relativeHeight="251146240" behindDoc="1" locked="0" layoutInCell="1" allowOverlap="1" wp14:anchorId="2793B59A" wp14:editId="3EF7B44C">
                      <wp:simplePos x="0" y="0"/>
                      <wp:positionH relativeFrom="column">
                        <wp:posOffset>2628900</wp:posOffset>
                      </wp:positionH>
                      <wp:positionV relativeFrom="paragraph">
                        <wp:posOffset>157480</wp:posOffset>
                      </wp:positionV>
                      <wp:extent cx="1943100" cy="1600200"/>
                      <wp:effectExtent l="38100" t="19050" r="19050" b="38100"/>
                      <wp:wrapNone/>
                      <wp:docPr id="2401"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16002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36742" id="Line 1286"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4pt" to="5in,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" strokeweight="2.25pt">
                      <v:stroke endarrow="block"/>
                    </v:line>
                  </w:pict>
                </mc:Fallback>
              </mc:AlternateContent>
            </w:r>
          </w:p>
          <w:p w14:paraId="3660AC6D" w14:textId="77777777" w:rsidR="00C00307" w:rsidRPr="00BB5BA2" w:rsidRDefault="00C00307" w:rsidP="00F64478">
            <w:pPr>
              <w:rPr>
                <w:i/>
                <w:bdr w:val="single" w:sz="18" w:space="0" w:color="auto"/>
              </w:rPr>
            </w:pPr>
          </w:p>
          <w:p w14:paraId="35C3B58E" w14:textId="77777777" w:rsidR="00C00307" w:rsidRPr="00BB5BA2" w:rsidRDefault="00C00307" w:rsidP="00F64478">
            <w:pPr>
              <w:rPr>
                <w:i/>
                <w:bdr w:val="single" w:sz="18" w:space="0" w:color="auto"/>
              </w:rPr>
            </w:pPr>
          </w:p>
          <w:p w14:paraId="3018C7E7" w14:textId="77777777" w:rsidR="00973D6F" w:rsidRPr="00BB5BA2" w:rsidRDefault="00973D6F" w:rsidP="00F64478">
            <w:pPr>
              <w:rPr>
                <w:i/>
                <w:bdr w:val="single" w:sz="18" w:space="0" w:color="auto"/>
              </w:rPr>
            </w:pPr>
          </w:p>
          <w:p w14:paraId="41B9AF0D" w14:textId="77777777" w:rsidR="00973D6F" w:rsidRPr="00BB5BA2" w:rsidRDefault="00973D6F" w:rsidP="00F64478">
            <w:pPr>
              <w:rPr>
                <w:i/>
                <w:bdr w:val="single" w:sz="18" w:space="0" w:color="auto"/>
              </w:rPr>
            </w:pPr>
          </w:p>
          <w:p w14:paraId="0B7D602A" w14:textId="77777777" w:rsidR="00C00307" w:rsidRPr="00BB5BA2" w:rsidRDefault="00F42D83" w:rsidP="00F64478">
            <w:pPr>
              <w:rPr>
                <w:i/>
                <w:bdr w:val="single" w:sz="18" w:space="0" w:color="auto"/>
              </w:rPr>
            </w:pPr>
            <w:r w:rsidRPr="00BB5BA2">
              <w:rPr>
                <w:noProof/>
              </w:rPr>
              <mc:AlternateContent>
                <mc:Choice Requires="wps">
                  <w:drawing>
                    <wp:anchor distT="0" distB="0" distL="114300" distR="114300" simplePos="0" relativeHeight="251688960" behindDoc="0" locked="0" layoutInCell="1" allowOverlap="1" wp14:anchorId="721DCA72" wp14:editId="3FCC94DC">
                      <wp:simplePos x="0" y="0"/>
                      <wp:positionH relativeFrom="column">
                        <wp:posOffset>343535</wp:posOffset>
                      </wp:positionH>
                      <wp:positionV relativeFrom="paragraph">
                        <wp:posOffset>81280</wp:posOffset>
                      </wp:positionV>
                      <wp:extent cx="4572000" cy="457200"/>
                      <wp:effectExtent l="0" t="0" r="0" b="0"/>
                      <wp:wrapNone/>
                      <wp:docPr id="2400"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C8BDEA" w14:textId="77777777" w:rsidR="00F00C74" w:rsidRPr="004F4A55" w:rsidRDefault="00F00C74" w:rsidP="00973D6F">
                                  <w:pPr>
                                    <w:jc w:val="center"/>
                                    <w:rPr>
                                      <w:b/>
                                    </w:rPr>
                                  </w:pPr>
                                  <w:r w:rsidRPr="004F4A55">
                                    <w:rPr>
                                      <w:b/>
                                    </w:rPr>
                                    <w:t>Les dernières étapes doivent être complétées en considérant uniquement le plus élevé des deux montants encadrés</w:t>
                                  </w:r>
                                  <w:r>
                                    <w:rPr>
                                      <w:b/>
                                    </w:rPr>
                                    <w:t> :</w:t>
                                  </w:r>
                                </w:p>
                                <w:p w14:paraId="7C2A9125" w14:textId="77777777" w:rsidR="00F00C74" w:rsidRDefault="00F00C74" w:rsidP="00973D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CA72" id="Rectangle 1290" o:spid="_x0000_s1472" style="position:absolute;margin-left:27.05pt;margin-top:6.4pt;width:5in;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" stroked="f" strokeweight=".5pt">
                      <v:textbox>
                        <w:txbxContent>
                          <w:p w14:paraId="3CC8BDEA" w14:textId="77777777" w:rsidR="00F00C74" w:rsidRPr="004F4A55" w:rsidRDefault="00F00C74" w:rsidP="00973D6F">
                            <w:pPr>
                              <w:jc w:val="center"/>
                              <w:rPr>
                                <w:b/>
                              </w:rPr>
                            </w:pPr>
                            <w:r w:rsidRPr="004F4A55">
                              <w:rPr>
                                <w:b/>
                              </w:rPr>
                              <w:t>Les dernières étapes doivent être complétées en considérant uniquement le plus élevé des deux montants encadrés</w:t>
                            </w:r>
                            <w:r>
                              <w:rPr>
                                <w:b/>
                              </w:rPr>
                              <w:t> :</w:t>
                            </w:r>
                          </w:p>
                          <w:p w14:paraId="7C2A9125" w14:textId="77777777" w:rsidR="00F00C74" w:rsidRDefault="00F00C74" w:rsidP="00973D6F">
                            <w:pPr>
                              <w:jc w:val="center"/>
                            </w:pPr>
                          </w:p>
                        </w:txbxContent>
                      </v:textbox>
                    </v:rect>
                  </w:pict>
                </mc:Fallback>
              </mc:AlternateContent>
            </w:r>
          </w:p>
          <w:p w14:paraId="63DEE7F3" w14:textId="77777777" w:rsidR="00C00307" w:rsidRPr="00BB5BA2" w:rsidRDefault="00C00307" w:rsidP="00F64478">
            <w:pPr>
              <w:rPr>
                <w:i/>
                <w:bdr w:val="single" w:sz="18" w:space="0" w:color="auto"/>
              </w:rPr>
            </w:pPr>
          </w:p>
          <w:p w14:paraId="7975340F" w14:textId="77777777" w:rsidR="004F4A55" w:rsidRPr="00BB5BA2" w:rsidRDefault="004F4A55" w:rsidP="00F64478">
            <w:pPr>
              <w:rPr>
                <w:i/>
                <w:bdr w:val="single" w:sz="18" w:space="0" w:color="auto"/>
              </w:rPr>
            </w:pPr>
          </w:p>
          <w:p w14:paraId="205B1B09" w14:textId="77777777" w:rsidR="00F64478" w:rsidRPr="00BB5BA2" w:rsidRDefault="00F64478" w:rsidP="004F4A55"/>
        </w:tc>
        <w:tc>
          <w:tcPr>
            <w:tcW w:w="2880" w:type="dxa"/>
          </w:tcPr>
          <w:p w14:paraId="6228FE36" w14:textId="77777777" w:rsidR="001A6E36" w:rsidRPr="00BB5BA2" w:rsidRDefault="005F232E" w:rsidP="00973D6F">
            <w:pPr>
              <w:rPr>
                <w:b/>
              </w:rPr>
            </w:pPr>
            <w:r w:rsidRPr="00BB5BA2">
              <w:rPr>
                <w:b/>
              </w:rPr>
              <w:t>Selon le r</w:t>
            </w:r>
            <w:r w:rsidR="001A6E36" w:rsidRPr="00BB5BA2">
              <w:rPr>
                <w:b/>
              </w:rPr>
              <w:t xml:space="preserve">égime d’impôt minimum de </w:t>
            </w:r>
            <w:r w:rsidR="001A6E36" w:rsidRPr="00BB5BA2">
              <w:rPr>
                <w:b/>
                <w:u w:val="single"/>
              </w:rPr>
              <w:t>remplacement (IMR)</w:t>
            </w:r>
            <w:r w:rsidR="00855EAE" w:rsidRPr="00BB5BA2">
              <w:rPr>
                <w:rStyle w:val="Appelnotedebasdep"/>
              </w:rPr>
              <w:footnoteReference w:id="264"/>
            </w:r>
          </w:p>
          <w:p w14:paraId="59AD4491" w14:textId="77777777" w:rsidR="004A1B32" w:rsidRPr="00BB5BA2" w:rsidRDefault="004A1B32" w:rsidP="004F4A55">
            <w:pPr>
              <w:rPr>
                <w:u w:val="single"/>
              </w:rPr>
            </w:pPr>
          </w:p>
          <w:p w14:paraId="672C5E8B" w14:textId="77777777" w:rsidR="004F4A55" w:rsidRPr="00BB5BA2" w:rsidRDefault="004F4A55" w:rsidP="004F4A55">
            <w:pPr>
              <w:rPr>
                <w:u w:val="single"/>
              </w:rPr>
            </w:pPr>
            <w:r w:rsidRPr="00BB5BA2">
              <w:rPr>
                <w:u w:val="single"/>
              </w:rPr>
              <w:t>RÉSUMÉ</w:t>
            </w:r>
          </w:p>
          <w:p w14:paraId="2C33DB9B" w14:textId="5E5BA4DA" w:rsidR="00F64478" w:rsidRPr="00BB5BA2" w:rsidRDefault="004F4A55" w:rsidP="004F4A55">
            <w:r w:rsidRPr="00BB5BA2">
              <w:t xml:space="preserve">Établissement du </w:t>
            </w:r>
            <w:r w:rsidRPr="00EB538F">
              <w:rPr>
                <w:b/>
              </w:rPr>
              <w:t>revenu imposable modifié</w:t>
            </w:r>
            <w:r w:rsidR="00EB538F" w:rsidRPr="00EB538F">
              <w:t xml:space="preserve"> =</w:t>
            </w:r>
            <w:r w:rsidRPr="00EB538F">
              <w:tab/>
            </w:r>
            <w:r w:rsidRPr="00BB5BA2">
              <w:t>XX</w:t>
            </w:r>
          </w:p>
          <w:p w14:paraId="5C7C8C5E" w14:textId="77777777" w:rsidR="004F4A55" w:rsidRPr="00BB5BA2" w:rsidRDefault="00F42D83" w:rsidP="004F4A55">
            <w:r w:rsidRPr="00BB5BA2">
              <w:rPr>
                <w:b/>
                <w:noProof/>
              </w:rPr>
              <mc:AlternateContent>
                <mc:Choice Requires="wps">
                  <w:drawing>
                    <wp:anchor distT="0" distB="0" distL="114300" distR="114300" simplePos="0" relativeHeight="251148288" behindDoc="0" locked="0" layoutInCell="1" allowOverlap="1" wp14:anchorId="3A4853A0" wp14:editId="2677A02E">
                      <wp:simplePos x="0" y="0"/>
                      <wp:positionH relativeFrom="column">
                        <wp:posOffset>-65405</wp:posOffset>
                      </wp:positionH>
                      <wp:positionV relativeFrom="paragraph">
                        <wp:posOffset>165100</wp:posOffset>
                      </wp:positionV>
                      <wp:extent cx="1828800" cy="571500"/>
                      <wp:effectExtent l="19050" t="19050" r="19050" b="19050"/>
                      <wp:wrapNone/>
                      <wp:docPr id="127"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75D2" id="Rectangle 1127" o:spid="_x0000_s1026" style="position:absolute;margin-left:-5.15pt;margin-top:13pt;width:2in;height:4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" filled="f" strokeweight="2.25pt"/>
                  </w:pict>
                </mc:Fallback>
              </mc:AlternateContent>
            </w:r>
          </w:p>
          <w:p w14:paraId="3121E1CB" w14:textId="77777777" w:rsidR="004F4A55" w:rsidRPr="00EB538F" w:rsidRDefault="004F4A55" w:rsidP="004F4A55">
            <w:pPr>
              <w:rPr>
                <w:b/>
              </w:rPr>
            </w:pPr>
            <w:r w:rsidRPr="00BB5BA2">
              <w:t>Établissement de l’</w:t>
            </w:r>
            <w:r w:rsidRPr="00EB538F">
              <w:rPr>
                <w:b/>
              </w:rPr>
              <w:t>impôt minimum de</w:t>
            </w:r>
          </w:p>
          <w:p w14:paraId="7BDFF4F2" w14:textId="031C7EB1" w:rsidR="004F4A55" w:rsidRPr="00BB5BA2" w:rsidRDefault="00EB538F" w:rsidP="004F4A55">
            <w:r>
              <w:rPr>
                <w:b/>
              </w:rPr>
              <w:t>r</w:t>
            </w:r>
            <w:r w:rsidR="004F4A55" w:rsidRPr="00EB538F">
              <w:rPr>
                <w:b/>
              </w:rPr>
              <w:t>emplacement</w:t>
            </w:r>
            <w:r w:rsidRPr="00EB538F">
              <w:t xml:space="preserve"> = </w:t>
            </w:r>
            <w:r w:rsidR="004F4A55" w:rsidRPr="00BB5BA2">
              <w:tab/>
              <w:t>XX</w:t>
            </w:r>
          </w:p>
          <w:p w14:paraId="59C4DDB3" w14:textId="77777777" w:rsidR="004F4A55" w:rsidRPr="00BB5BA2" w:rsidRDefault="004F4A55" w:rsidP="004F4A55"/>
          <w:p w14:paraId="707A0A8B" w14:textId="77777777" w:rsidR="004F4A55" w:rsidRPr="00BB5BA2" w:rsidRDefault="004F4A55" w:rsidP="004F4A55"/>
        </w:tc>
      </w:tr>
      <w:tr w:rsidR="004F4A55" w:rsidRPr="00BB5BA2" w14:paraId="21DB0F57" w14:textId="77777777" w:rsidTr="001D1FB7">
        <w:tc>
          <w:tcPr>
            <w:tcW w:w="8568" w:type="dxa"/>
            <w:gridSpan w:val="2"/>
          </w:tcPr>
          <w:p w14:paraId="5AA7A826" w14:textId="77777777" w:rsidR="004F4A55" w:rsidRPr="00BB5BA2" w:rsidRDefault="004F4A55" w:rsidP="001D1FB7">
            <w:pPr>
              <w:jc w:val="center"/>
              <w:rPr>
                <w:bdr w:val="single" w:sz="18" w:space="0" w:color="auto"/>
              </w:rPr>
            </w:pPr>
          </w:p>
          <w:p w14:paraId="6CEAB0A3" w14:textId="77777777" w:rsidR="00F93879" w:rsidRPr="00BB5BA2" w:rsidRDefault="00F93879" w:rsidP="001D1FB7">
            <w:pPr>
              <w:jc w:val="center"/>
              <w:rPr>
                <w:bdr w:val="single" w:sz="18" w:space="0" w:color="auto"/>
              </w:rPr>
            </w:pPr>
            <w:r w:rsidRPr="00BB5BA2">
              <w:rPr>
                <w:bdr w:val="single" w:sz="18" w:space="0" w:color="auto"/>
              </w:rPr>
              <w:t>IMPÔT SELON LE PLUS ÉLEVÉ DES 2 MONTANTS</w:t>
            </w:r>
            <w:r w:rsidRPr="00BB5BA2">
              <w:rPr>
                <w:bdr w:val="single" w:sz="18" w:space="0" w:color="auto"/>
              </w:rPr>
              <w:tab/>
              <w:t>XX</w:t>
            </w:r>
          </w:p>
          <w:p w14:paraId="02876091" w14:textId="77777777" w:rsidR="004F4A55" w:rsidRPr="00BB5BA2" w:rsidRDefault="004F4A55" w:rsidP="001D1FB7">
            <w:pPr>
              <w:jc w:val="center"/>
            </w:pPr>
            <w:r w:rsidRPr="00BB5BA2">
              <w:t>Application de l’abattement d’impôt du Québec</w:t>
            </w:r>
            <w:r w:rsidRPr="00BB5BA2">
              <w:tab/>
            </w:r>
            <w:r w:rsidRPr="00BB5BA2">
              <w:tab/>
              <w:t>(XX)</w:t>
            </w:r>
          </w:p>
          <w:p w14:paraId="1E905E30" w14:textId="77777777" w:rsidR="004F4A55" w:rsidRPr="00BB5BA2" w:rsidRDefault="004F4A55" w:rsidP="001D1FB7">
            <w:pPr>
              <w:jc w:val="center"/>
            </w:pPr>
            <w:r w:rsidRPr="00BB5BA2">
              <w:t>Application des « autres crédits d’impôt »</w:t>
            </w:r>
            <w:r w:rsidRPr="00BB5BA2">
              <w:tab/>
            </w:r>
            <w:r w:rsidRPr="00BB5BA2">
              <w:tab/>
            </w:r>
            <w:r w:rsidRPr="00BB5BA2">
              <w:tab/>
            </w:r>
            <w:r w:rsidRPr="00BB5BA2">
              <w:rPr>
                <w:u w:val="single"/>
              </w:rPr>
              <w:t>(XX)</w:t>
            </w:r>
          </w:p>
          <w:p w14:paraId="237A242B" w14:textId="77777777" w:rsidR="004F4A55" w:rsidRPr="00BB5BA2" w:rsidRDefault="001D02B2" w:rsidP="001D1FB7">
            <w:pPr>
              <w:jc w:val="center"/>
              <w:rPr>
                <w:i/>
              </w:rPr>
            </w:pPr>
            <w:r w:rsidRPr="00BB5BA2">
              <w:rPr>
                <w:i/>
              </w:rPr>
              <w:t>« </w:t>
            </w:r>
            <w:r w:rsidR="004F4A55" w:rsidRPr="00BB5BA2">
              <w:rPr>
                <w:i/>
              </w:rPr>
              <w:t>Impôt payable (remboursable)</w:t>
            </w:r>
            <w:r w:rsidRPr="00BB5BA2">
              <w:rPr>
                <w:i/>
              </w:rPr>
              <w:t> »</w:t>
            </w:r>
            <w:r w:rsidR="004F4A55" w:rsidRPr="00BB5BA2">
              <w:rPr>
                <w:i/>
              </w:rPr>
              <w:tab/>
            </w:r>
            <w:r w:rsidR="00583975" w:rsidRPr="00BB5BA2">
              <w:rPr>
                <w:i/>
              </w:rPr>
              <w:tab/>
            </w:r>
            <w:r w:rsidR="00583975" w:rsidRPr="00BB5BA2">
              <w:rPr>
                <w:i/>
              </w:rPr>
              <w:tab/>
            </w:r>
            <w:r w:rsidR="00583975" w:rsidRPr="00BB5BA2">
              <w:rPr>
                <w:i/>
              </w:rPr>
              <w:tab/>
            </w:r>
            <w:r w:rsidR="004F4A55" w:rsidRPr="00BB5BA2">
              <w:rPr>
                <w:i/>
              </w:rPr>
              <w:t>XX</w:t>
            </w:r>
          </w:p>
          <w:p w14:paraId="1FCA501A" w14:textId="77777777" w:rsidR="004F4A55" w:rsidRPr="00BB5BA2" w:rsidRDefault="004F4A55" w:rsidP="001D1FB7">
            <w:pPr>
              <w:jc w:val="center"/>
            </w:pPr>
            <w:r w:rsidRPr="00BB5BA2">
              <w:t>Retenues d’impôt effectuées</w:t>
            </w:r>
            <w:r w:rsidRPr="00BB5BA2">
              <w:tab/>
            </w:r>
            <w:r w:rsidRPr="00BB5BA2">
              <w:tab/>
            </w:r>
            <w:r w:rsidRPr="00BB5BA2">
              <w:tab/>
            </w:r>
            <w:r w:rsidRPr="00BB5BA2">
              <w:tab/>
            </w:r>
            <w:r w:rsidRPr="00BB5BA2">
              <w:tab/>
            </w:r>
            <w:r w:rsidRPr="00BB5BA2">
              <w:rPr>
                <w:u w:val="single"/>
              </w:rPr>
              <w:t>(XX)</w:t>
            </w:r>
          </w:p>
          <w:p w14:paraId="2F6FBE0D" w14:textId="77777777" w:rsidR="004F4A55" w:rsidRPr="00BB5BA2" w:rsidRDefault="001D02B2" w:rsidP="001D1FB7">
            <w:pPr>
              <w:jc w:val="center"/>
              <w:rPr>
                <w:i/>
              </w:rPr>
            </w:pPr>
            <w:r w:rsidRPr="00BB5BA2">
              <w:rPr>
                <w:i/>
              </w:rPr>
              <w:t>Solde dû (remboursement</w:t>
            </w:r>
            <w:r w:rsidR="004F4A55" w:rsidRPr="00BB5BA2">
              <w:rPr>
                <w:i/>
              </w:rPr>
              <w:t>)</w:t>
            </w:r>
            <w:r w:rsidR="004F4A55" w:rsidRPr="00BB5BA2">
              <w:rPr>
                <w:i/>
              </w:rPr>
              <w:tab/>
            </w:r>
            <w:r w:rsidR="00583975" w:rsidRPr="00BB5BA2">
              <w:rPr>
                <w:i/>
              </w:rPr>
              <w:tab/>
            </w:r>
            <w:r w:rsidR="00583975" w:rsidRPr="00BB5BA2">
              <w:rPr>
                <w:i/>
              </w:rPr>
              <w:tab/>
            </w:r>
            <w:r w:rsidR="00583975" w:rsidRPr="00BB5BA2">
              <w:rPr>
                <w:i/>
              </w:rPr>
              <w:tab/>
            </w:r>
            <w:r w:rsidR="00583975" w:rsidRPr="00BB5BA2">
              <w:rPr>
                <w:i/>
              </w:rPr>
              <w:tab/>
            </w:r>
            <w:r w:rsidR="004F4A55" w:rsidRPr="00BB5BA2">
              <w:rPr>
                <w:i/>
                <w:u w:val="double"/>
              </w:rPr>
              <w:t>XX</w:t>
            </w:r>
          </w:p>
          <w:p w14:paraId="6CDAD2EF" w14:textId="77777777" w:rsidR="004F4A55" w:rsidRPr="00BB5BA2" w:rsidRDefault="004F4A55" w:rsidP="001D1FB7">
            <w:pPr>
              <w:jc w:val="center"/>
            </w:pPr>
          </w:p>
        </w:tc>
      </w:tr>
      <w:tr w:rsidR="00F93879" w:rsidRPr="00BB5BA2" w14:paraId="4824494C" w14:textId="77777777" w:rsidTr="001D1FB7">
        <w:tc>
          <w:tcPr>
            <w:tcW w:w="8568" w:type="dxa"/>
            <w:gridSpan w:val="2"/>
          </w:tcPr>
          <w:p w14:paraId="6BE84176" w14:textId="77777777" w:rsidR="00F93879" w:rsidRPr="00BB5BA2" w:rsidRDefault="00F93879" w:rsidP="001D1FB7">
            <w:pPr>
              <w:jc w:val="center"/>
              <w:rPr>
                <w:b/>
              </w:rPr>
            </w:pPr>
          </w:p>
        </w:tc>
      </w:tr>
    </w:tbl>
    <w:p w14:paraId="331CC526" w14:textId="5F71173A" w:rsidR="00C0087E" w:rsidRPr="00BB5BA2" w:rsidRDefault="00E61A3F" w:rsidP="00C0087E">
      <w:pPr>
        <w:pStyle w:val="Puce1CarCarCarCarCarCarCarCarCarCarCarCarCarCarCarCar1CarCarCarCarCarCar"/>
      </w:pPr>
      <w:r w:rsidRPr="00BB5BA2">
        <w:br w:type="page"/>
      </w:r>
      <w:r w:rsidR="00855EAE" w:rsidRPr="00BB5BA2">
        <w:t xml:space="preserve">Le régime d’impôt minimum de remplacement (IMR) a pour objectif </w:t>
      </w:r>
      <w:r w:rsidR="00C0087E" w:rsidRPr="00BB5BA2">
        <w:t>que les particuliers qui font des gains économiques importants</w:t>
      </w:r>
      <w:r w:rsidR="00855EAE" w:rsidRPr="00BB5BA2">
        <w:t xml:space="preserve"> dans une année donnée</w:t>
      </w:r>
      <w:r w:rsidR="00983403" w:rsidRPr="00BB5BA2">
        <w:t xml:space="preserve"> payent un </w:t>
      </w:r>
      <w:r w:rsidR="00E57EC3">
        <w:t xml:space="preserve">montant </w:t>
      </w:r>
      <w:r w:rsidR="00983403" w:rsidRPr="00BB5BA2">
        <w:t>d’impôt</w:t>
      </w:r>
      <w:r w:rsidR="00E57EC3">
        <w:t xml:space="preserve"> suffisant dans cette année</w:t>
      </w:r>
      <w:r w:rsidR="00983403" w:rsidRPr="00BB5BA2">
        <w:t>.</w:t>
      </w:r>
    </w:p>
    <w:p w14:paraId="71C402CA" w14:textId="77777777" w:rsidR="00C0087E" w:rsidRPr="00BB5BA2" w:rsidRDefault="00C0087E" w:rsidP="00C0087E">
      <w:pPr>
        <w:pStyle w:val="Puce1CarCarCarCarCarCarCarCarCarCarCarCarCarCarCarCar1CarCarCarCarCarCar"/>
        <w:numPr>
          <w:ilvl w:val="0"/>
          <w:numId w:val="0"/>
        </w:numPr>
        <w:ind w:left="567"/>
      </w:pPr>
      <w:r w:rsidRPr="00BB5BA2">
        <w:t xml:space="preserve">Selon les règles de calcul de l’impôt </w:t>
      </w:r>
      <w:r w:rsidR="00D7005D" w:rsidRPr="00BB5BA2">
        <w:t>« </w:t>
      </w:r>
      <w:r w:rsidRPr="00BB5BA2">
        <w:t>standard</w:t>
      </w:r>
      <w:r w:rsidR="00D7005D" w:rsidRPr="00BB5BA2">
        <w:t> »</w:t>
      </w:r>
      <w:r w:rsidRPr="00BB5BA2">
        <w:t>, certains</w:t>
      </w:r>
      <w:r w:rsidR="00B84BB3" w:rsidRPr="00BB5BA2">
        <w:t xml:space="preserve"> gains économiques importants </w:t>
      </w:r>
      <w:r w:rsidRPr="00BB5BA2">
        <w:t>oc</w:t>
      </w:r>
      <w:r w:rsidR="00B84BB3" w:rsidRPr="00BB5BA2">
        <w:t xml:space="preserve">casionnent peu </w:t>
      </w:r>
      <w:r w:rsidRPr="00BB5BA2">
        <w:t>d’impôt à payer</w:t>
      </w:r>
      <w:r w:rsidR="003A04CA" w:rsidRPr="00BB5BA2">
        <w:t xml:space="preserve"> dû à certaines règles fiscales avantageuses</w:t>
      </w:r>
      <w:r w:rsidR="00D7005D" w:rsidRPr="00BB5BA2">
        <w:t>.</w:t>
      </w:r>
      <w:r w:rsidRPr="00BB5BA2">
        <w:t xml:space="preserve"> </w:t>
      </w:r>
      <w:r w:rsidR="00983403" w:rsidRPr="00BB5BA2">
        <w:t>I</w:t>
      </w:r>
      <w:r w:rsidR="008C6A61" w:rsidRPr="00BB5BA2">
        <w:t>l s’agit essentiellement :</w:t>
      </w:r>
    </w:p>
    <w:p w14:paraId="07AC043C" w14:textId="77777777" w:rsidR="00C0087E" w:rsidRPr="00BB5BA2" w:rsidRDefault="008C6A61" w:rsidP="00C0087E">
      <w:pPr>
        <w:pStyle w:val="Puce2fin"/>
      </w:pPr>
      <w:r w:rsidRPr="00BB5BA2">
        <w:t>des</w:t>
      </w:r>
      <w:r w:rsidR="00C0087E" w:rsidRPr="00BB5BA2">
        <w:t xml:space="preserve"> gain</w:t>
      </w:r>
      <w:r w:rsidRPr="00BB5BA2">
        <w:t>s</w:t>
      </w:r>
      <w:r w:rsidR="00983403" w:rsidRPr="00BB5BA2">
        <w:t xml:space="preserve"> en capital (imposition à 50 </w:t>
      </w:r>
      <w:r w:rsidR="00C0087E" w:rsidRPr="00BB5BA2">
        <w:t>%)</w:t>
      </w:r>
      <w:r w:rsidR="00983403" w:rsidRPr="00BB5BA2">
        <w:t>;</w:t>
      </w:r>
    </w:p>
    <w:p w14:paraId="6D2B2738" w14:textId="03AA7D36" w:rsidR="00983403" w:rsidRPr="00BB5BA2" w:rsidRDefault="00983403" w:rsidP="00C0087E">
      <w:pPr>
        <w:pStyle w:val="Puce2fin"/>
      </w:pPr>
      <w:r w:rsidRPr="00BB5BA2">
        <w:t xml:space="preserve">des gains en capital imposables </w:t>
      </w:r>
      <w:r w:rsidR="00413345">
        <w:t xml:space="preserve">et </w:t>
      </w:r>
      <w:r w:rsidRPr="00BB5BA2">
        <w:t>admissibles à la DGC (imposition nulle);</w:t>
      </w:r>
    </w:p>
    <w:p w14:paraId="2B8C7CBE" w14:textId="77777777" w:rsidR="00C0087E" w:rsidRPr="00BB5BA2" w:rsidRDefault="00983403" w:rsidP="00C0087E">
      <w:pPr>
        <w:pStyle w:val="Puce2fin"/>
      </w:pPr>
      <w:r w:rsidRPr="00BB5BA2">
        <w:t>des</w:t>
      </w:r>
      <w:r w:rsidR="00C0087E" w:rsidRPr="00BB5BA2">
        <w:t xml:space="preserve"> revenu</w:t>
      </w:r>
      <w:r w:rsidRPr="00BB5BA2">
        <w:t>s</w:t>
      </w:r>
      <w:r w:rsidR="00C0087E" w:rsidRPr="00BB5BA2">
        <w:t xml:space="preserve"> de dividende</w:t>
      </w:r>
      <w:r w:rsidR="006604B4" w:rsidRPr="00BB5BA2">
        <w:t>s</w:t>
      </w:r>
      <w:r w:rsidR="00C0087E" w:rsidRPr="00BB5BA2">
        <w:t xml:space="preserve"> </w:t>
      </w:r>
      <w:r w:rsidR="00351034" w:rsidRPr="00BB5BA2">
        <w:t xml:space="preserve">provenant </w:t>
      </w:r>
      <w:r w:rsidR="00C0087E" w:rsidRPr="00BB5BA2">
        <w:t>de sociétés canadiennes imposable</w:t>
      </w:r>
      <w:r w:rsidR="00B84BB3" w:rsidRPr="00BB5BA2">
        <w:t>s</w:t>
      </w:r>
      <w:r w:rsidRPr="00BB5BA2">
        <w:t xml:space="preserve"> </w:t>
      </w:r>
      <w:r w:rsidR="00C0087E" w:rsidRPr="00BB5BA2">
        <w:t>assujetti</w:t>
      </w:r>
      <w:r w:rsidRPr="00BB5BA2">
        <w:t>s</w:t>
      </w:r>
      <w:r w:rsidR="00C0087E" w:rsidRPr="00BB5BA2">
        <w:t xml:space="preserve"> au crédit d’impôt</w:t>
      </w:r>
      <w:r w:rsidR="00D7005D" w:rsidRPr="00BB5BA2">
        <w:t xml:space="preserve"> pour dividendes</w:t>
      </w:r>
      <w:r w:rsidRPr="00BB5BA2">
        <w:t xml:space="preserve"> (imposition réduite).</w:t>
      </w:r>
    </w:p>
    <w:p w14:paraId="479A3FFE" w14:textId="77777777" w:rsidR="00A220CA" w:rsidRPr="00BB5BA2" w:rsidRDefault="00A220CA" w:rsidP="00A220CA">
      <w:pPr>
        <w:pStyle w:val="Puce1CarCarCarCarCarCarCarCarCarCarCarCarCarCarCarCar1CarCarCarCarCarCar"/>
      </w:pPr>
      <w:r w:rsidRPr="00BB5BA2">
        <w:t>Les par</w:t>
      </w:r>
      <w:r w:rsidR="00B84BB3" w:rsidRPr="00BB5BA2">
        <w:t xml:space="preserve">ticuliers doivent </w:t>
      </w:r>
      <w:r w:rsidR="00983403" w:rsidRPr="00BB5BA2">
        <w:t>à chaque année</w:t>
      </w:r>
      <w:r w:rsidR="00B84BB3" w:rsidRPr="00BB5BA2">
        <w:t xml:space="preserve"> </w:t>
      </w:r>
      <w:r w:rsidR="00983403" w:rsidRPr="00BB5BA2">
        <w:t xml:space="preserve">effectuer 2 calculs d’impôts distincts et utiliser en finalité le </w:t>
      </w:r>
      <w:r w:rsidR="00B84BB3" w:rsidRPr="00BB5BA2">
        <w:t>plus élevé</w:t>
      </w:r>
      <w:r w:rsidR="00564D21" w:rsidRPr="00BB5BA2">
        <w:t xml:space="preserve"> des 2</w:t>
      </w:r>
      <w:r w:rsidR="00983403" w:rsidRPr="00BB5BA2">
        <w:t> :</w:t>
      </w:r>
    </w:p>
    <w:p w14:paraId="0395CB3E" w14:textId="77777777" w:rsidR="00A220CA" w:rsidRPr="00BB5BA2" w:rsidRDefault="00476259" w:rsidP="00983403">
      <w:pPr>
        <w:pStyle w:val="Puce2fin"/>
      </w:pPr>
      <w:r w:rsidRPr="00BB5BA2">
        <w:rPr>
          <w:i/>
          <w:u w:val="single"/>
        </w:rPr>
        <w:t>L’i</w:t>
      </w:r>
      <w:r w:rsidR="00A220CA" w:rsidRPr="00BB5BA2">
        <w:rPr>
          <w:i/>
          <w:u w:val="single"/>
        </w:rPr>
        <w:t xml:space="preserve">mpôt </w:t>
      </w:r>
      <w:r w:rsidR="00524745" w:rsidRPr="00BB5BA2">
        <w:rPr>
          <w:i/>
          <w:u w:val="single"/>
        </w:rPr>
        <w:t>fédéral de base</w:t>
      </w:r>
      <w:r w:rsidR="00983403" w:rsidRPr="00BB5BA2">
        <w:t xml:space="preserve"> (i.e. calculé selon les règles de calcul de l’impôt « standard »)</w:t>
      </w:r>
    </w:p>
    <w:p w14:paraId="24A2C671" w14:textId="77777777" w:rsidR="00A220CA" w:rsidRPr="00BB5BA2" w:rsidRDefault="00A220CA" w:rsidP="00A220CA">
      <w:pPr>
        <w:pStyle w:val="Puce2fin"/>
      </w:pPr>
      <w:r w:rsidRPr="00BB5BA2">
        <w:t>L’</w:t>
      </w:r>
      <w:r w:rsidRPr="00BB5BA2">
        <w:rPr>
          <w:i/>
          <w:u w:val="single"/>
        </w:rPr>
        <w:t>impôt minimum de remplacement</w:t>
      </w:r>
      <w:r w:rsidR="00983403" w:rsidRPr="00BB5BA2">
        <w:t xml:space="preserve"> (IMR)</w:t>
      </w:r>
    </w:p>
    <w:p w14:paraId="13A3AA61" w14:textId="77777777" w:rsidR="00494F88" w:rsidRPr="00BB5BA2" w:rsidRDefault="00494F88" w:rsidP="00024DC2">
      <w:pPr>
        <w:pStyle w:val="Puce1CarCarCarCarCarCarCarCarCarCarCarCarCarCarCarCar1CarCarCarCarCarCar"/>
      </w:pPr>
      <w:r w:rsidRPr="00BB5BA2">
        <w:t>La portion supplémentaire d’impôt payable occasionnée par l’IMR (l’excédent de</w:t>
      </w:r>
      <w:r w:rsidR="00024DC2" w:rsidRPr="00BB5BA2">
        <w:t xml:space="preserve"> l’IMR sur l’impôt fédéral de base)</w:t>
      </w:r>
      <w:r w:rsidRPr="00BB5BA2">
        <w:t xml:space="preserve"> est remboursable au particulie</w:t>
      </w:r>
      <w:r w:rsidR="00B84BB3" w:rsidRPr="00BB5BA2">
        <w:t>r au</w:t>
      </w:r>
      <w:r w:rsidR="007A1F20" w:rsidRPr="00BB5BA2">
        <w:t xml:space="preserve"> cours des 7 </w:t>
      </w:r>
      <w:r w:rsidR="00B84BB3" w:rsidRPr="00BB5BA2">
        <w:t xml:space="preserve">années </w:t>
      </w:r>
      <w:r w:rsidR="00CE0042" w:rsidRPr="00BB5BA2">
        <w:t>ultérieures à</w:t>
      </w:r>
      <w:r w:rsidRPr="00BB5BA2">
        <w:t xml:space="preserve"> l’année </w:t>
      </w:r>
      <w:r w:rsidR="00CE0042" w:rsidRPr="00BB5BA2">
        <w:t>où</w:t>
      </w:r>
      <w:r w:rsidRPr="00BB5BA2">
        <w:t xml:space="preserve"> l’IMR </w:t>
      </w:r>
      <w:r w:rsidR="00CE0042" w:rsidRPr="00BB5BA2">
        <w:t>a été payé</w:t>
      </w:r>
      <w:r w:rsidRPr="00BB5BA2">
        <w:t>.</w:t>
      </w:r>
      <w:r w:rsidR="00983403" w:rsidRPr="00BB5BA2">
        <w:rPr>
          <w:rStyle w:val="Appelnotedebasdep"/>
        </w:rPr>
        <w:footnoteReference w:id="265"/>
      </w:r>
    </w:p>
    <w:p w14:paraId="08CC101A" w14:textId="77777777" w:rsidR="007727DB" w:rsidRPr="00BB5BA2" w:rsidRDefault="00CE0042" w:rsidP="007727DB">
      <w:pPr>
        <w:pStyle w:val="Puce1CarCarCarCarCarCarCarCarCarCarCarCarCarCarCarCar1CarCarCarCarCarCar"/>
        <w:numPr>
          <w:ilvl w:val="0"/>
          <w:numId w:val="0"/>
        </w:numPr>
        <w:ind w:left="567"/>
      </w:pPr>
      <w:r w:rsidRPr="00BB5BA2">
        <w:t xml:space="preserve">Cependant, dans une </w:t>
      </w:r>
      <w:r w:rsidR="007727DB" w:rsidRPr="00BB5BA2">
        <w:t xml:space="preserve">année </w:t>
      </w:r>
      <w:r w:rsidRPr="00BB5BA2">
        <w:t xml:space="preserve">ultérieure donnée </w:t>
      </w:r>
      <w:r w:rsidR="007727DB" w:rsidRPr="00BB5BA2">
        <w:t>où le particulier demande le remboursement de l’IMR payé antérieurement</w:t>
      </w:r>
      <w:r w:rsidR="005D4D6F" w:rsidRPr="00BB5BA2">
        <w:t>, i</w:t>
      </w:r>
      <w:r w:rsidR="007727DB" w:rsidRPr="00BB5BA2">
        <w:t>l doit toujours s’</w:t>
      </w:r>
      <w:r w:rsidR="005D4D6F" w:rsidRPr="00BB5BA2">
        <w:t xml:space="preserve">assurer que son impôt </w:t>
      </w:r>
      <w:r w:rsidRPr="00BB5BA2">
        <w:t xml:space="preserve">fédéral de base </w:t>
      </w:r>
      <w:r w:rsidR="005D4D6F" w:rsidRPr="00BB5BA2">
        <w:t>de l’</w:t>
      </w:r>
      <w:r w:rsidR="00B84BB3" w:rsidRPr="00BB5BA2">
        <w:t xml:space="preserve">année </w:t>
      </w:r>
      <w:r w:rsidRPr="00BB5BA2">
        <w:t xml:space="preserve">donnée </w:t>
      </w:r>
      <w:r w:rsidR="00B84BB3" w:rsidRPr="00BB5BA2">
        <w:t>ne descend</w:t>
      </w:r>
      <w:r w:rsidR="005D4D6F" w:rsidRPr="00BB5BA2">
        <w:t xml:space="preserve"> pas sous le seuil du calcul de l’IMR </w:t>
      </w:r>
      <w:r w:rsidRPr="00BB5BA2">
        <w:t>de cette même année donnée</w:t>
      </w:r>
      <w:r w:rsidR="005D4D6F" w:rsidRPr="00BB5BA2">
        <w:t>.</w:t>
      </w:r>
    </w:p>
    <w:p w14:paraId="17926627" w14:textId="77777777" w:rsidR="00E61A3F" w:rsidRPr="00BB5BA2" w:rsidRDefault="00E61A3F" w:rsidP="00E61A3F">
      <w:pPr>
        <w:pStyle w:val="SousnombreCar"/>
      </w:pPr>
      <w:bookmarkStart w:id="16842" w:name="_Toc56582585"/>
      <w:bookmarkStart w:id="16843" w:name="_Toc56919063"/>
      <w:bookmarkStart w:id="16844" w:name="_Toc56919293"/>
      <w:bookmarkStart w:id="16845" w:name="_Toc58639279"/>
      <w:bookmarkStart w:id="16846" w:name="_Toc58639541"/>
      <w:bookmarkStart w:id="16847" w:name="_Toc58639761"/>
      <w:bookmarkStart w:id="16848" w:name="_Toc58640043"/>
      <w:bookmarkStart w:id="16849" w:name="_Toc58640301"/>
      <w:bookmarkStart w:id="16850" w:name="_Toc58640972"/>
      <w:bookmarkStart w:id="16851" w:name="_Toc58642544"/>
      <w:bookmarkStart w:id="16852" w:name="_Toc58642731"/>
      <w:bookmarkStart w:id="16853" w:name="_Toc58643089"/>
      <w:bookmarkStart w:id="16854" w:name="_Toc75575521"/>
      <w:bookmarkStart w:id="16855" w:name="_Toc75575829"/>
      <w:bookmarkStart w:id="16856" w:name="_Toc75576097"/>
      <w:bookmarkStart w:id="16857" w:name="_Toc75576336"/>
      <w:bookmarkStart w:id="16858" w:name="_Toc75576805"/>
      <w:bookmarkStart w:id="16859" w:name="_Toc75577236"/>
      <w:bookmarkStart w:id="16860" w:name="_Toc75577475"/>
      <w:bookmarkStart w:id="16861" w:name="_Toc75577714"/>
      <w:bookmarkStart w:id="16862" w:name="_Toc75577953"/>
      <w:bookmarkStart w:id="16863" w:name="_Toc75578606"/>
      <w:bookmarkStart w:id="16864" w:name="_Toc75579084"/>
      <w:bookmarkStart w:id="16865" w:name="_Toc75579323"/>
      <w:bookmarkStart w:id="16866" w:name="_Toc75580279"/>
      <w:bookmarkStart w:id="16867" w:name="_Toc75672917"/>
      <w:bookmarkStart w:id="16868" w:name="_Toc90173463"/>
      <w:bookmarkStart w:id="16869" w:name="_Toc121277713"/>
      <w:bookmarkStart w:id="16870" w:name="_Toc121277975"/>
      <w:bookmarkStart w:id="16871" w:name="_Toc121278232"/>
      <w:bookmarkStart w:id="16872" w:name="_Toc121278539"/>
      <w:bookmarkStart w:id="16873" w:name="_Toc121278786"/>
      <w:bookmarkStart w:id="16874" w:name="_Toc139425670"/>
      <w:bookmarkStart w:id="16875" w:name="_Toc139426371"/>
      <w:bookmarkStart w:id="16876" w:name="_Toc139426623"/>
      <w:bookmarkStart w:id="16877" w:name="_Toc139426878"/>
      <w:r w:rsidRPr="00BB5BA2">
        <w:br w:type="page"/>
      </w:r>
      <w:bookmarkStart w:id="16878" w:name="_Toc203381335"/>
      <w:bookmarkStart w:id="16879" w:name="_Toc235939093"/>
      <w:bookmarkStart w:id="16880" w:name="_Toc264978762"/>
      <w:bookmarkStart w:id="16881" w:name="_Toc301874703"/>
      <w:bookmarkStart w:id="16882" w:name="_Toc301874963"/>
      <w:bookmarkStart w:id="16883" w:name="_Toc301875223"/>
      <w:bookmarkStart w:id="16884" w:name="_Toc301875618"/>
      <w:bookmarkStart w:id="16885" w:name="_Toc301876477"/>
      <w:bookmarkStart w:id="16886" w:name="_Toc301876741"/>
      <w:bookmarkStart w:id="16887" w:name="_Toc301878116"/>
      <w:bookmarkStart w:id="16888" w:name="_Toc308011189"/>
      <w:bookmarkStart w:id="16889" w:name="_Toc308614878"/>
      <w:bookmarkStart w:id="16890" w:name="_Toc334017750"/>
      <w:bookmarkStart w:id="16891" w:name="_Toc334018250"/>
      <w:bookmarkStart w:id="16892" w:name="_Toc334018766"/>
      <w:bookmarkStart w:id="16893" w:name="_Toc334019040"/>
      <w:bookmarkStart w:id="16894" w:name="_Toc334019314"/>
      <w:bookmarkStart w:id="16895" w:name="_Toc334019678"/>
      <w:bookmarkStart w:id="16896" w:name="_Toc334019952"/>
      <w:bookmarkStart w:id="16897" w:name="_Toc334020501"/>
      <w:bookmarkStart w:id="16898" w:name="_Toc349143041"/>
      <w:bookmarkStart w:id="16899" w:name="_Toc349143311"/>
      <w:bookmarkStart w:id="16900" w:name="_Toc349144401"/>
      <w:bookmarkStart w:id="16901" w:name="_Toc360104008"/>
      <w:bookmarkStart w:id="16902" w:name="_Toc360104244"/>
      <w:bookmarkStart w:id="16903" w:name="_Toc360104538"/>
      <w:bookmarkStart w:id="16904" w:name="_Toc360105543"/>
      <w:bookmarkStart w:id="16905" w:name="_Toc360106107"/>
      <w:bookmarkStart w:id="16906" w:name="_Toc360106661"/>
      <w:bookmarkStart w:id="16907" w:name="_Toc360107824"/>
      <w:bookmarkStart w:id="16908" w:name="_Toc360108058"/>
      <w:bookmarkStart w:id="16909" w:name="_Toc360109328"/>
      <w:bookmarkStart w:id="16910" w:name="_Toc360109701"/>
      <w:bookmarkStart w:id="16911" w:name="_Toc360110179"/>
      <w:bookmarkStart w:id="16912" w:name="_Toc360110674"/>
      <w:bookmarkStart w:id="16913" w:name="_Toc360110919"/>
      <w:bookmarkStart w:id="16914" w:name="_Toc360111166"/>
      <w:bookmarkStart w:id="16915" w:name="_Toc360111410"/>
      <w:bookmarkStart w:id="16916" w:name="_Toc360111898"/>
      <w:bookmarkStart w:id="16917" w:name="_Toc360112141"/>
      <w:bookmarkStart w:id="16918" w:name="_Toc373827829"/>
      <w:bookmarkStart w:id="16919" w:name="_Toc373828615"/>
      <w:bookmarkStart w:id="16920" w:name="_Toc373828906"/>
      <w:bookmarkStart w:id="16921" w:name="_Toc389053766"/>
      <w:bookmarkStart w:id="16922" w:name="_Toc484175387"/>
      <w:bookmarkStart w:id="16923" w:name="_Toc492554433"/>
      <w:bookmarkStart w:id="16924" w:name="_Toc8901359"/>
      <w:bookmarkStart w:id="16925" w:name="_Toc38548065"/>
      <w:bookmarkStart w:id="16926" w:name="_Toc102035993"/>
      <w:bookmarkStart w:id="16927" w:name="_Toc103769434"/>
      <w:bookmarkStart w:id="16928" w:name="_Toc103769648"/>
      <w:bookmarkStart w:id="16929" w:name="_Toc134014969"/>
      <w:r w:rsidRPr="00BB5BA2">
        <w:t xml:space="preserve">Le revenu imposable modifié et </w:t>
      </w:r>
      <w:r w:rsidR="00804B5A" w:rsidRPr="00BB5BA2">
        <w:t>l’impôt minimum de remplacement</w:t>
      </w:r>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p>
    <w:p w14:paraId="66659C30" w14:textId="77777777" w:rsidR="00E61A3F" w:rsidRPr="00BB5BA2" w:rsidRDefault="00E61A3F" w:rsidP="00E61A3F">
      <w:pPr>
        <w:pStyle w:val="111FEI"/>
      </w:pPr>
      <w:bookmarkStart w:id="16930" w:name="_Toc203381336"/>
      <w:bookmarkStart w:id="16931" w:name="_Toc235939094"/>
      <w:bookmarkStart w:id="16932" w:name="_Toc264978763"/>
      <w:bookmarkStart w:id="16933" w:name="_Toc301874704"/>
      <w:bookmarkStart w:id="16934" w:name="_Toc301874964"/>
      <w:bookmarkStart w:id="16935" w:name="_Toc301875224"/>
      <w:bookmarkStart w:id="16936" w:name="_Toc301875619"/>
      <w:bookmarkStart w:id="16937" w:name="_Toc301876478"/>
      <w:bookmarkStart w:id="16938" w:name="_Toc301876742"/>
      <w:bookmarkStart w:id="16939" w:name="_Toc301878117"/>
      <w:bookmarkStart w:id="16940" w:name="_Toc308011190"/>
      <w:bookmarkStart w:id="16941" w:name="_Toc308614879"/>
      <w:bookmarkStart w:id="16942" w:name="_Toc334017751"/>
      <w:bookmarkStart w:id="16943" w:name="_Toc334018369"/>
      <w:bookmarkStart w:id="16944" w:name="_Toc334018767"/>
      <w:bookmarkStart w:id="16945" w:name="_Toc334019041"/>
      <w:bookmarkStart w:id="16946" w:name="_Toc334019315"/>
      <w:bookmarkStart w:id="16947" w:name="_Toc334019679"/>
      <w:bookmarkStart w:id="16948" w:name="_Toc334019953"/>
      <w:bookmarkStart w:id="16949" w:name="_Toc334020502"/>
      <w:bookmarkStart w:id="16950" w:name="_Toc349143042"/>
      <w:bookmarkStart w:id="16951" w:name="_Toc349143312"/>
      <w:bookmarkStart w:id="16952" w:name="_Toc349144402"/>
      <w:bookmarkStart w:id="16953" w:name="_Toc360104009"/>
      <w:bookmarkStart w:id="16954" w:name="_Toc360104245"/>
      <w:bookmarkStart w:id="16955" w:name="_Toc360105544"/>
      <w:bookmarkStart w:id="16956" w:name="_Toc360106108"/>
      <w:bookmarkStart w:id="16957" w:name="_Toc360106662"/>
      <w:bookmarkStart w:id="16958" w:name="_Toc360107825"/>
      <w:bookmarkStart w:id="16959" w:name="_Toc360109329"/>
      <w:bookmarkStart w:id="16960" w:name="_Toc360109702"/>
      <w:bookmarkStart w:id="16961" w:name="_Toc360110180"/>
      <w:bookmarkStart w:id="16962" w:name="_Toc360110675"/>
      <w:bookmarkStart w:id="16963" w:name="_Toc360110920"/>
      <w:bookmarkStart w:id="16964" w:name="_Toc360111167"/>
      <w:bookmarkStart w:id="16965" w:name="_Toc360111411"/>
      <w:bookmarkStart w:id="16966" w:name="_Toc360111899"/>
      <w:bookmarkStart w:id="16967" w:name="_Toc360112142"/>
      <w:bookmarkStart w:id="16968" w:name="_Toc373827830"/>
      <w:bookmarkStart w:id="16969" w:name="_Toc373828616"/>
      <w:bookmarkStart w:id="16970" w:name="_Toc373828907"/>
      <w:bookmarkStart w:id="16971" w:name="_Toc389053767"/>
      <w:bookmarkStart w:id="16972" w:name="_Toc484175388"/>
      <w:bookmarkStart w:id="16973" w:name="_Toc492554434"/>
      <w:bookmarkStart w:id="16974" w:name="_Toc8901360"/>
      <w:bookmarkStart w:id="16975" w:name="_Toc38548066"/>
      <w:bookmarkStart w:id="16976" w:name="_Toc102035994"/>
      <w:bookmarkStart w:id="16977" w:name="_Toc103769435"/>
      <w:bookmarkStart w:id="16978" w:name="_Toc103769649"/>
      <w:bookmarkStart w:id="16979" w:name="_Toc134014970"/>
      <w:r w:rsidRPr="00BB5BA2">
        <w:t>Calcul du revenu imposable modifié</w:t>
      </w:r>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p>
    <w:p w14:paraId="6325DC37" w14:textId="77777777" w:rsidR="00861F86" w:rsidRPr="00BB5BA2" w:rsidRDefault="00E61A3F" w:rsidP="00D50A14">
      <w:pPr>
        <w:pStyle w:val="Puce1CarCarCarCarCarCarCarCarCarCarCarCarCarCarCarCar1CarCarCarCarCarCar"/>
      </w:pPr>
      <w:r w:rsidRPr="00BB5BA2">
        <w:t>Le c</w:t>
      </w:r>
      <w:r w:rsidR="00861F86" w:rsidRPr="00BB5BA2">
        <w:t xml:space="preserve">alcul du </w:t>
      </w:r>
      <w:r w:rsidR="00861F86" w:rsidRPr="00F50E25">
        <w:rPr>
          <w:b/>
        </w:rPr>
        <w:t>revenu imp</w:t>
      </w:r>
      <w:r w:rsidR="00B84BB3" w:rsidRPr="00F50E25">
        <w:rPr>
          <w:b/>
        </w:rPr>
        <w:t>osable modifié (RIM)</w:t>
      </w:r>
      <w:r w:rsidR="00B84BB3" w:rsidRPr="00BB5BA2">
        <w:t xml:space="preserve"> se distingue</w:t>
      </w:r>
      <w:r w:rsidR="00861F86" w:rsidRPr="00BB5BA2">
        <w:t xml:space="preserve"> du calcul du revenu imposable </w:t>
      </w:r>
      <w:r w:rsidR="00B84BB3" w:rsidRPr="00BB5BA2">
        <w:t>« </w:t>
      </w:r>
      <w:r w:rsidR="00861F86" w:rsidRPr="00BB5BA2">
        <w:t>standard</w:t>
      </w:r>
      <w:r w:rsidR="00B84BB3" w:rsidRPr="00BB5BA2">
        <w:t> »</w:t>
      </w:r>
      <w:r w:rsidR="00861F86" w:rsidRPr="00BB5BA2">
        <w:t xml:space="preserve"> </w:t>
      </w:r>
      <w:r w:rsidR="00351034" w:rsidRPr="00BB5BA2">
        <w:t>essentiellement sur</w:t>
      </w:r>
      <w:r w:rsidR="00D50A14" w:rsidRPr="00BB5BA2">
        <w:t xml:space="preserve"> </w:t>
      </w:r>
      <w:r w:rsidR="00351034" w:rsidRPr="00BB5BA2">
        <w:t xml:space="preserve">les </w:t>
      </w:r>
      <w:r w:rsidR="00D50A14" w:rsidRPr="00BB5BA2">
        <w:t>2 aspects</w:t>
      </w:r>
      <w:r w:rsidR="00351034" w:rsidRPr="00BB5BA2">
        <w:t xml:space="preserve"> suivants</w:t>
      </w:r>
      <w:r w:rsidR="00D50A14" w:rsidRPr="00BB5BA2">
        <w:t xml:space="preserve"> : </w:t>
      </w:r>
    </w:p>
    <w:p w14:paraId="3E7E10B5" w14:textId="62A622D3" w:rsidR="00861F86" w:rsidRPr="00BB5BA2" w:rsidRDefault="00C331EC" w:rsidP="00C331EC">
      <w:pPr>
        <w:pStyle w:val="Puce2fin"/>
      </w:pPr>
      <w:r w:rsidRPr="00C331EC">
        <w:t>Une fraction de 80</w:t>
      </w:r>
      <w:r>
        <w:t> </w:t>
      </w:r>
      <w:r w:rsidRPr="00C331EC">
        <w:t>% des gains en capital est imposable</w:t>
      </w:r>
      <w:r>
        <w:t>;</w:t>
      </w:r>
      <w:r w:rsidR="00E93333" w:rsidRPr="00BB5BA2">
        <w:rPr>
          <w:rStyle w:val="Appelnotedebasdep"/>
        </w:rPr>
        <w:footnoteReference w:id="266"/>
      </w:r>
    </w:p>
    <w:p w14:paraId="0553CAB9" w14:textId="77777777" w:rsidR="00861F86" w:rsidRPr="00BB5BA2" w:rsidRDefault="00351034" w:rsidP="00861F86">
      <w:pPr>
        <w:pStyle w:val="Puce2fin"/>
      </w:pPr>
      <w:r w:rsidRPr="00BB5BA2">
        <w:t>Les revenus de d</w:t>
      </w:r>
      <w:r w:rsidR="00861F86" w:rsidRPr="00BB5BA2">
        <w:t xml:space="preserve">ividendes </w:t>
      </w:r>
      <w:r w:rsidRPr="00BB5BA2">
        <w:t>provenant de SCI ne sont pas</w:t>
      </w:r>
      <w:r w:rsidR="00861F86" w:rsidRPr="00BB5BA2">
        <w:t xml:space="preserve"> majorés</w:t>
      </w:r>
      <w:r w:rsidR="00EB40DC" w:rsidRPr="00BB5BA2">
        <w:t>.</w:t>
      </w:r>
    </w:p>
    <w:p w14:paraId="7A94BBF3" w14:textId="77777777" w:rsidR="00361ED8" w:rsidRPr="00BB5BA2" w:rsidRDefault="00361ED8" w:rsidP="00361ED8"/>
    <w:p w14:paraId="36FB4194" w14:textId="77777777" w:rsidR="00EB40DC" w:rsidRPr="00BB5BA2" w:rsidRDefault="00EB40DC" w:rsidP="00361ED8"/>
    <w:p w14:paraId="600F9E9C" w14:textId="629474F3" w:rsidR="00361ED8" w:rsidRPr="00BB5BA2" w:rsidRDefault="00EB40DC" w:rsidP="00EB40DC">
      <w:pPr>
        <w:ind w:left="708"/>
      </w:pPr>
      <w:r w:rsidRPr="00BB5BA2">
        <w:t>Donc, le c</w:t>
      </w:r>
      <w:r w:rsidR="00361ED8" w:rsidRPr="00BB5BA2">
        <w:t xml:space="preserve">alcul du </w:t>
      </w:r>
      <w:r w:rsidR="00361ED8" w:rsidRPr="00BB5BA2">
        <w:rPr>
          <w:i/>
          <w:u w:val="single"/>
        </w:rPr>
        <w:t xml:space="preserve">revenu imposable modifié </w:t>
      </w:r>
      <w:r w:rsidR="00361ED8" w:rsidRPr="00BB5BA2">
        <w:t>(RIM)</w:t>
      </w:r>
      <w:r w:rsidR="00351034" w:rsidRPr="00BB5BA2">
        <w:rPr>
          <w:rStyle w:val="Appelnotedebasdep"/>
        </w:rPr>
        <w:t xml:space="preserve"> </w:t>
      </w:r>
      <w:r w:rsidR="00351034" w:rsidRPr="00BB5BA2">
        <w:rPr>
          <w:rStyle w:val="Appelnotedebasdep"/>
        </w:rPr>
        <w:footnoteReference w:id="267"/>
      </w:r>
      <w:r w:rsidRPr="00BB5BA2">
        <w:t xml:space="preserve"> se présente essentiellement comme suit :</w:t>
      </w:r>
    </w:p>
    <w:p w14:paraId="5244AA53" w14:textId="7457876F" w:rsidR="00361ED8" w:rsidRPr="00BB5BA2" w:rsidRDefault="009C21B7" w:rsidP="00361ED8">
      <w:r>
        <w:rPr>
          <w:noProof/>
        </w:rPr>
        <mc:AlternateContent>
          <mc:Choice Requires="wps">
            <w:drawing>
              <wp:anchor distT="0" distB="0" distL="114300" distR="114300" simplePos="0" relativeHeight="252140544" behindDoc="0" locked="0" layoutInCell="1" allowOverlap="1" wp14:anchorId="782140BD" wp14:editId="5648B989">
                <wp:simplePos x="0" y="0"/>
                <wp:positionH relativeFrom="column">
                  <wp:posOffset>-170815</wp:posOffset>
                </wp:positionH>
                <wp:positionV relativeFrom="paragraph">
                  <wp:posOffset>84455</wp:posOffset>
                </wp:positionV>
                <wp:extent cx="5615940" cy="1781093"/>
                <wp:effectExtent l="0" t="0" r="22860" b="10160"/>
                <wp:wrapNone/>
                <wp:docPr id="241" name="Rectangle 241"/>
                <wp:cNvGraphicFramePr/>
                <a:graphic xmlns:a="http://schemas.openxmlformats.org/drawingml/2006/main">
                  <a:graphicData uri="http://schemas.microsoft.com/office/word/2010/wordprocessingShape">
                    <wps:wsp>
                      <wps:cNvSpPr/>
                      <wps:spPr>
                        <a:xfrm>
                          <a:off x="0" y="0"/>
                          <a:ext cx="5615940" cy="17810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84D1" id="Rectangle 241" o:spid="_x0000_s1026" style="position:absolute;margin-left:-13.45pt;margin-top:6.65pt;width:442.2pt;height:140.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" filled="f" strokecolor="black [3213]" strokeweight=".5pt"/>
            </w:pict>
          </mc:Fallback>
        </mc:AlternateContent>
      </w:r>
    </w:p>
    <w:p w14:paraId="2F472252" w14:textId="7734EF84" w:rsidR="00861F86" w:rsidRPr="00BB5BA2" w:rsidRDefault="00361ED8" w:rsidP="00AF42BC">
      <w:pPr>
        <w:ind w:left="708"/>
      </w:pPr>
      <w:r w:rsidRPr="00BB5BA2">
        <w:tab/>
        <w:t>Revenu imposable</w:t>
      </w:r>
      <w:r w:rsidR="00EB538F">
        <w:rPr>
          <w:rStyle w:val="Appelnotedebasdep"/>
        </w:rPr>
        <w:footnoteReference w:id="268"/>
      </w:r>
    </w:p>
    <w:p w14:paraId="56FC7A68" w14:textId="77777777" w:rsidR="00361ED8" w:rsidRPr="00BB5BA2" w:rsidRDefault="00361ED8" w:rsidP="00AF42BC">
      <w:pPr>
        <w:ind w:left="708"/>
      </w:pPr>
    </w:p>
    <w:p w14:paraId="2EF0C0B9" w14:textId="77777777" w:rsidR="00361ED8" w:rsidRPr="00BB5BA2" w:rsidRDefault="00361ED8" w:rsidP="00AF42BC">
      <w:pPr>
        <w:ind w:left="708"/>
      </w:pPr>
      <w:r w:rsidRPr="00BB5BA2">
        <w:tab/>
        <w:t>(+) 30 % des gains en capital</w:t>
      </w:r>
      <w:r w:rsidR="002358C1" w:rsidRPr="00BB5BA2">
        <w:rPr>
          <w:rStyle w:val="Appelnotedebasdep"/>
        </w:rPr>
        <w:footnoteReference w:id="269"/>
      </w:r>
    </w:p>
    <w:p w14:paraId="651E43FC" w14:textId="77777777" w:rsidR="00361ED8" w:rsidRPr="00BB5BA2" w:rsidRDefault="00361ED8" w:rsidP="00AF42BC">
      <w:pPr>
        <w:ind w:left="708"/>
      </w:pPr>
    </w:p>
    <w:p w14:paraId="5522FF06" w14:textId="77777777" w:rsidR="00361ED8" w:rsidRPr="00BB5BA2" w:rsidRDefault="00361ED8" w:rsidP="00AF42BC">
      <w:pPr>
        <w:ind w:left="708"/>
      </w:pPr>
      <w:r w:rsidRPr="00BB5BA2">
        <w:tab/>
        <w:t>(-) 30 % des pertes en capital</w:t>
      </w:r>
      <w:r w:rsidR="002358C1" w:rsidRPr="00BB5BA2">
        <w:rPr>
          <w:rStyle w:val="Appelnotedebasdep"/>
        </w:rPr>
        <w:footnoteReference w:id="270"/>
      </w:r>
    </w:p>
    <w:p w14:paraId="3A9E7946" w14:textId="77777777" w:rsidR="00361ED8" w:rsidRPr="00BB5BA2" w:rsidRDefault="00361ED8" w:rsidP="00AF42BC">
      <w:pPr>
        <w:ind w:left="708"/>
      </w:pPr>
      <w:r w:rsidRPr="00BB5BA2">
        <w:tab/>
      </w:r>
    </w:p>
    <w:p w14:paraId="6C9F4213" w14:textId="77777777" w:rsidR="00361ED8" w:rsidRPr="00BB5BA2" w:rsidRDefault="00361ED8" w:rsidP="00AF42BC">
      <w:pPr>
        <w:ind w:left="708"/>
      </w:pPr>
      <w:r w:rsidRPr="00BB5BA2">
        <w:tab/>
        <w:t>(-) 30 % des pertes au titre d’un placement d’entreprise</w:t>
      </w:r>
      <w:r w:rsidR="002358C1" w:rsidRPr="00BB5BA2">
        <w:rPr>
          <w:rStyle w:val="Appelnotedebasdep"/>
        </w:rPr>
        <w:footnoteReference w:id="271"/>
      </w:r>
    </w:p>
    <w:p w14:paraId="34B6D654" w14:textId="77777777" w:rsidR="00051F86" w:rsidRPr="00BB5BA2" w:rsidRDefault="00051F86" w:rsidP="00AF42BC">
      <w:pPr>
        <w:ind w:left="708"/>
      </w:pPr>
    </w:p>
    <w:p w14:paraId="65491F11" w14:textId="77777777" w:rsidR="00051F86" w:rsidRPr="00BB5BA2" w:rsidRDefault="00051F86" w:rsidP="00AF42BC">
      <w:pPr>
        <w:ind w:left="708"/>
      </w:pPr>
      <w:r w:rsidRPr="00BB5BA2">
        <w:tab/>
        <w:t xml:space="preserve">(-) Majoration appliquée </w:t>
      </w:r>
      <w:r w:rsidR="00865893" w:rsidRPr="00BB5BA2">
        <w:t xml:space="preserve">aux </w:t>
      </w:r>
      <w:r w:rsidR="00351034" w:rsidRPr="00BB5BA2">
        <w:t xml:space="preserve">revenus de </w:t>
      </w:r>
      <w:r w:rsidR="00865893" w:rsidRPr="00BB5BA2">
        <w:t>dividendes</w:t>
      </w:r>
      <w:r w:rsidRPr="00BB5BA2">
        <w:t xml:space="preserve"> </w:t>
      </w:r>
      <w:r w:rsidR="00351034" w:rsidRPr="00BB5BA2">
        <w:t xml:space="preserve">provenant </w:t>
      </w:r>
      <w:r w:rsidRPr="00BB5BA2">
        <w:t>de SCI</w:t>
      </w:r>
    </w:p>
    <w:p w14:paraId="4139C51D" w14:textId="77777777" w:rsidR="00C0087E" w:rsidRPr="00BB5BA2" w:rsidRDefault="00C0087E" w:rsidP="00C0087E"/>
    <w:p w14:paraId="604BBFA0" w14:textId="6661F550" w:rsidR="005F637D" w:rsidRPr="00BB5BA2" w:rsidRDefault="000C376B" w:rsidP="00D50A14">
      <w:pPr>
        <w:pStyle w:val="Puce1CarCarCarCarCarCarCarCarCarCarCarCarCarCarCarCar1CarCarCarCarCarCar"/>
      </w:pPr>
      <w:r w:rsidRPr="00BB5BA2">
        <w:t>L’utilisation de la déduction pour gain</w:t>
      </w:r>
      <w:r w:rsidR="00B84BB3" w:rsidRPr="00BB5BA2">
        <w:t>s</w:t>
      </w:r>
      <w:r w:rsidRPr="00BB5BA2">
        <w:t xml:space="preserve"> en capital (DGC) </w:t>
      </w:r>
      <w:r w:rsidR="00351034" w:rsidRPr="00BB5BA2">
        <w:t>est</w:t>
      </w:r>
      <w:r w:rsidRPr="00BB5BA2">
        <w:t xml:space="preserve"> souvent un élément déclencheur de l’IMR car</w:t>
      </w:r>
      <w:r w:rsidR="006604B4" w:rsidRPr="00BB5BA2">
        <w:t>,</w:t>
      </w:r>
      <w:r w:rsidRPr="00BB5BA2">
        <w:t xml:space="preserve"> dans le calcul de l’IMR, 80 % du gain en capital </w:t>
      </w:r>
      <w:r w:rsidR="00351034" w:rsidRPr="00BB5BA2">
        <w:t>est</w:t>
      </w:r>
      <w:r w:rsidRPr="00BB5BA2">
        <w:t xml:space="preserve"> inclus et seulement 50 % du gain en capital </w:t>
      </w:r>
      <w:r w:rsidR="00351034" w:rsidRPr="00BB5BA2">
        <w:t>est</w:t>
      </w:r>
      <w:r w:rsidRPr="00BB5BA2">
        <w:t xml:space="preserve"> déduit dans le </w:t>
      </w:r>
      <w:r w:rsidR="00351034" w:rsidRPr="00BB5BA2">
        <w:t xml:space="preserve">calcul du </w:t>
      </w:r>
      <w:r w:rsidRPr="00BB5BA2">
        <w:t xml:space="preserve">revenu imposable </w:t>
      </w:r>
      <w:r w:rsidR="00351034" w:rsidRPr="00BB5BA2">
        <w:t xml:space="preserve">(déduction de la </w:t>
      </w:r>
      <w:r w:rsidRPr="00BB5BA2">
        <w:t>DGC</w:t>
      </w:r>
      <w:r w:rsidR="00351034" w:rsidRPr="00BB5BA2">
        <w:t>)</w:t>
      </w:r>
      <w:r w:rsidRPr="00BB5BA2">
        <w:t>.</w:t>
      </w:r>
      <w:r w:rsidR="00A819FB" w:rsidRPr="00BB5BA2">
        <w:t xml:space="preserve"> </w:t>
      </w:r>
      <w:r w:rsidR="005F637D" w:rsidRPr="00BB5BA2">
        <w:t>Il en résulte une inclusion nette de 30 % du gain en capital réalisé.</w:t>
      </w:r>
    </w:p>
    <w:p w14:paraId="55035203" w14:textId="77777777" w:rsidR="000C376B" w:rsidRPr="00BB5BA2" w:rsidRDefault="00EB40DC" w:rsidP="005F637D">
      <w:pPr>
        <w:pStyle w:val="Puce1CarCarCarCarCarCarCarCarCarCarCarCarCarCarCarCar1CarCarCarCarCarCar"/>
        <w:numPr>
          <w:ilvl w:val="0"/>
          <w:numId w:val="0"/>
        </w:numPr>
        <w:ind w:left="567"/>
      </w:pPr>
      <w:r w:rsidRPr="00BB5BA2">
        <w:t xml:space="preserve">Dans </w:t>
      </w:r>
      <w:r w:rsidR="00A819FB" w:rsidRPr="00BB5BA2">
        <w:t xml:space="preserve">le </w:t>
      </w:r>
      <w:r w:rsidRPr="00BB5BA2">
        <w:t xml:space="preserve">calcul du </w:t>
      </w:r>
      <w:r w:rsidR="00A819FB" w:rsidRPr="00BB5BA2">
        <w:t xml:space="preserve">revenu imposable </w:t>
      </w:r>
      <w:r w:rsidR="00351034" w:rsidRPr="00BB5BA2">
        <w:t>« </w:t>
      </w:r>
      <w:r w:rsidR="00A819FB" w:rsidRPr="00BB5BA2">
        <w:t>standard</w:t>
      </w:r>
      <w:r w:rsidR="00351034" w:rsidRPr="00BB5BA2">
        <w:t> »</w:t>
      </w:r>
      <w:r w:rsidRPr="00BB5BA2">
        <w:t xml:space="preserve">, 50 % du gain en capital est inclus et ce même 50 % du gain en capital est déduit dans le calcul du revenu imposable (déduction de la DGC). Il en résulte un RI « standard » </w:t>
      </w:r>
      <w:r w:rsidR="00A819FB" w:rsidRPr="00BB5BA2">
        <w:t>faible</w:t>
      </w:r>
      <w:r w:rsidR="00351034" w:rsidRPr="00BB5BA2">
        <w:t xml:space="preserve"> (ou nul)</w:t>
      </w:r>
      <w:r w:rsidRPr="00BB5BA2">
        <w:t>.</w:t>
      </w:r>
    </w:p>
    <w:p w14:paraId="7B6E24B6" w14:textId="77777777" w:rsidR="00E61A3F" w:rsidRPr="00BB5BA2" w:rsidRDefault="00E61A3F" w:rsidP="00E61A3F">
      <w:pPr>
        <w:pStyle w:val="111FEI"/>
      </w:pPr>
      <w:r w:rsidRPr="00BB5BA2">
        <w:br w:type="page"/>
      </w:r>
      <w:bookmarkStart w:id="16980" w:name="_Toc203381337"/>
      <w:bookmarkStart w:id="16981" w:name="_Toc235939095"/>
      <w:bookmarkStart w:id="16982" w:name="_Toc264978764"/>
      <w:bookmarkStart w:id="16983" w:name="_Toc301874705"/>
      <w:bookmarkStart w:id="16984" w:name="_Toc301874965"/>
      <w:bookmarkStart w:id="16985" w:name="_Toc301875225"/>
      <w:bookmarkStart w:id="16986" w:name="_Toc301875620"/>
      <w:bookmarkStart w:id="16987" w:name="_Toc301876479"/>
      <w:bookmarkStart w:id="16988" w:name="_Toc301876743"/>
      <w:bookmarkStart w:id="16989" w:name="_Toc301878118"/>
      <w:bookmarkStart w:id="16990" w:name="_Toc308011191"/>
      <w:bookmarkStart w:id="16991" w:name="_Toc308614880"/>
      <w:bookmarkStart w:id="16992" w:name="_Toc334017752"/>
      <w:bookmarkStart w:id="16993" w:name="_Toc334018370"/>
      <w:bookmarkStart w:id="16994" w:name="_Toc334018768"/>
      <w:bookmarkStart w:id="16995" w:name="_Toc334019042"/>
      <w:bookmarkStart w:id="16996" w:name="_Toc334019316"/>
      <w:bookmarkStart w:id="16997" w:name="_Toc334019680"/>
      <w:bookmarkStart w:id="16998" w:name="_Toc334019954"/>
      <w:bookmarkStart w:id="16999" w:name="_Toc334020503"/>
      <w:bookmarkStart w:id="17000" w:name="_Toc349143313"/>
      <w:bookmarkStart w:id="17001" w:name="_Toc349144403"/>
      <w:bookmarkStart w:id="17002" w:name="_Toc360104010"/>
      <w:bookmarkStart w:id="17003" w:name="_Toc360104246"/>
      <w:bookmarkStart w:id="17004" w:name="_Toc360105545"/>
      <w:bookmarkStart w:id="17005" w:name="_Toc360106109"/>
      <w:bookmarkStart w:id="17006" w:name="_Toc360106663"/>
      <w:bookmarkStart w:id="17007" w:name="_Toc360107826"/>
      <w:bookmarkStart w:id="17008" w:name="_Toc360109330"/>
      <w:bookmarkStart w:id="17009" w:name="_Toc360109703"/>
      <w:bookmarkStart w:id="17010" w:name="_Toc360110181"/>
      <w:bookmarkStart w:id="17011" w:name="_Toc360110676"/>
      <w:bookmarkStart w:id="17012" w:name="_Toc360110921"/>
      <w:bookmarkStart w:id="17013" w:name="_Toc360111168"/>
      <w:bookmarkStart w:id="17014" w:name="_Toc360111412"/>
      <w:bookmarkStart w:id="17015" w:name="_Toc360111900"/>
      <w:bookmarkStart w:id="17016" w:name="_Toc360112143"/>
      <w:bookmarkStart w:id="17017" w:name="_Toc373827831"/>
      <w:bookmarkStart w:id="17018" w:name="_Toc373828617"/>
      <w:bookmarkStart w:id="17019" w:name="_Toc373828908"/>
      <w:bookmarkStart w:id="17020" w:name="_Toc389053768"/>
      <w:bookmarkStart w:id="17021" w:name="_Toc484175389"/>
      <w:bookmarkStart w:id="17022" w:name="_Toc492554435"/>
      <w:bookmarkStart w:id="17023" w:name="_Toc8901361"/>
      <w:bookmarkStart w:id="17024" w:name="_Toc38548067"/>
      <w:bookmarkStart w:id="17025" w:name="_Toc102035995"/>
      <w:bookmarkStart w:id="17026" w:name="_Toc103769436"/>
      <w:bookmarkStart w:id="17027" w:name="_Toc103769650"/>
      <w:bookmarkStart w:id="17028" w:name="_Toc134014971"/>
      <w:r w:rsidRPr="00BB5BA2">
        <w:t>Calcul de l’impôt minimum de remplacement</w:t>
      </w:r>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p>
    <w:p w14:paraId="4B836256" w14:textId="3530333B" w:rsidR="00D50A14" w:rsidRPr="00BB5BA2" w:rsidRDefault="00E61A3F" w:rsidP="00D50A14">
      <w:pPr>
        <w:pStyle w:val="Puce1CarCarCarCarCarCarCarCarCarCarCarCarCarCarCarCar1CarCarCarCarCarCar"/>
      </w:pPr>
      <w:r w:rsidRPr="00BB5BA2">
        <w:t>Le c</w:t>
      </w:r>
      <w:r w:rsidR="00D50A14" w:rsidRPr="00BB5BA2">
        <w:t>alcul de l’</w:t>
      </w:r>
      <w:r w:rsidR="00D50A14" w:rsidRPr="00F50E25">
        <w:rPr>
          <w:b/>
        </w:rPr>
        <w:t>impôt minimum d</w:t>
      </w:r>
      <w:r w:rsidR="00B84BB3" w:rsidRPr="00F50E25">
        <w:rPr>
          <w:b/>
        </w:rPr>
        <w:t>e remplacement (IMR)</w:t>
      </w:r>
      <w:r w:rsidR="00B84BB3" w:rsidRPr="00BB5BA2">
        <w:t xml:space="preserve"> se distingue</w:t>
      </w:r>
      <w:r w:rsidR="00D50A14" w:rsidRPr="00BB5BA2">
        <w:t xml:space="preserve"> du calcul de l’impôt </w:t>
      </w:r>
      <w:r w:rsidR="00B84BB3" w:rsidRPr="00BB5BA2">
        <w:t>« </w:t>
      </w:r>
      <w:r w:rsidR="00D50A14" w:rsidRPr="00BB5BA2">
        <w:t>standard</w:t>
      </w:r>
      <w:r w:rsidR="00B84BB3" w:rsidRPr="00BB5BA2">
        <w:t> »</w:t>
      </w:r>
      <w:r w:rsidR="00EB40DC" w:rsidRPr="00BB5BA2">
        <w:t xml:space="preserve"> essentiellement sur les 3 aspects suivants :</w:t>
      </w:r>
    </w:p>
    <w:p w14:paraId="0A605FC7" w14:textId="77777777" w:rsidR="00EA7A03" w:rsidRPr="00BB5BA2" w:rsidRDefault="00EB40DC" w:rsidP="00EA7A03">
      <w:pPr>
        <w:pStyle w:val="Puce2fin"/>
      </w:pPr>
      <w:r w:rsidRPr="00BB5BA2">
        <w:t>Application d’une e</w:t>
      </w:r>
      <w:r w:rsidR="00EA7A03" w:rsidRPr="00BB5BA2">
        <w:t xml:space="preserve">xemption de 40 000 </w:t>
      </w:r>
      <w:r w:rsidR="006604B4" w:rsidRPr="00BB5BA2">
        <w:t xml:space="preserve">$ </w:t>
      </w:r>
      <w:r w:rsidR="00EA7A03" w:rsidRPr="00BB5BA2">
        <w:t>du RIM</w:t>
      </w:r>
      <w:r w:rsidRPr="00BB5BA2">
        <w:t>;</w:t>
      </w:r>
    </w:p>
    <w:p w14:paraId="2E47034D" w14:textId="2DCE84E5" w:rsidR="00EA7A03" w:rsidRPr="00BB5BA2" w:rsidRDefault="00276C19" w:rsidP="00EA7A03">
      <w:pPr>
        <w:pStyle w:val="Puce2fin"/>
      </w:pPr>
      <w:r w:rsidRPr="00BB5BA2">
        <w:t>Application d’un t</w:t>
      </w:r>
      <w:r w:rsidR="00806655" w:rsidRPr="00BB5BA2">
        <w:t xml:space="preserve">aux d’imposition </w:t>
      </w:r>
      <w:r w:rsidR="00EB40DC" w:rsidRPr="00BB5BA2">
        <w:t xml:space="preserve">unique </w:t>
      </w:r>
      <w:r w:rsidR="00806655" w:rsidRPr="00BB5BA2">
        <w:t>de</w:t>
      </w:r>
      <w:r w:rsidR="00713341" w:rsidRPr="00BB5BA2">
        <w:t xml:space="preserve"> </w:t>
      </w:r>
      <w:r w:rsidR="00CF76B2" w:rsidRPr="00BB5BA2">
        <w:t>15</w:t>
      </w:r>
      <w:r w:rsidR="00EA7A03" w:rsidRPr="00BB5BA2">
        <w:t xml:space="preserve"> %</w:t>
      </w:r>
      <w:r w:rsidR="00EB40DC" w:rsidRPr="00BB5BA2">
        <w:t>;</w:t>
      </w:r>
    </w:p>
    <w:p w14:paraId="755668AD" w14:textId="77777777" w:rsidR="00EA7A03" w:rsidRPr="00BB5BA2" w:rsidRDefault="00EB40DC" w:rsidP="00EA7A03">
      <w:pPr>
        <w:pStyle w:val="Puce2fin"/>
      </w:pPr>
      <w:r w:rsidRPr="00BB5BA2">
        <w:t>Application de tous les c</w:t>
      </w:r>
      <w:r w:rsidR="00EA7A03" w:rsidRPr="00BB5BA2">
        <w:t xml:space="preserve">rédits d’impôt </w:t>
      </w:r>
      <w:r w:rsidRPr="00BB5BA2">
        <w:rPr>
          <w:u w:val="single"/>
        </w:rPr>
        <w:t>sauf</w:t>
      </w:r>
      <w:r w:rsidR="00EA7A03" w:rsidRPr="00BB5BA2">
        <w:t xml:space="preserve"> le crédit d’impôt pour dividendes</w:t>
      </w:r>
      <w:r w:rsidR="003E49C8" w:rsidRPr="00BB5BA2">
        <w:t xml:space="preserve"> et le crédit d’impôt pour contribution politique</w:t>
      </w:r>
      <w:r w:rsidR="00EA7A03" w:rsidRPr="00BB5BA2">
        <w:t>.</w:t>
      </w:r>
    </w:p>
    <w:p w14:paraId="0EFAAE89" w14:textId="77777777" w:rsidR="00865893" w:rsidRPr="00BB5BA2" w:rsidRDefault="00865893" w:rsidP="00865893">
      <w:pPr>
        <w:ind w:firstLine="708"/>
      </w:pPr>
    </w:p>
    <w:p w14:paraId="420670A5" w14:textId="77777777" w:rsidR="00EB40DC" w:rsidRPr="00BB5BA2" w:rsidRDefault="00EB40DC" w:rsidP="00865893">
      <w:pPr>
        <w:ind w:firstLine="708"/>
      </w:pPr>
    </w:p>
    <w:p w14:paraId="0C1C5099" w14:textId="77777777" w:rsidR="00865893" w:rsidRPr="00BB5BA2" w:rsidRDefault="00EB40DC" w:rsidP="00EB40DC">
      <w:pPr>
        <w:ind w:left="708"/>
      </w:pPr>
      <w:r w:rsidRPr="00BB5BA2">
        <w:t xml:space="preserve">Donc, le calcul de </w:t>
      </w:r>
      <w:r w:rsidRPr="00BB5BA2">
        <w:rPr>
          <w:i/>
          <w:u w:val="single"/>
        </w:rPr>
        <w:t xml:space="preserve">l’impôt minimum de remplacement </w:t>
      </w:r>
      <w:r w:rsidRPr="00BB5BA2">
        <w:t xml:space="preserve">(IMR) </w:t>
      </w:r>
      <w:r w:rsidRPr="00BB5BA2">
        <w:rPr>
          <w:rStyle w:val="Appelnotedebasdep"/>
        </w:rPr>
        <w:footnoteReference w:id="272"/>
      </w:r>
      <w:r w:rsidRPr="00BB5BA2">
        <w:t xml:space="preserve"> se présente essentiellement comme suit :</w:t>
      </w:r>
    </w:p>
    <w:p w14:paraId="354CAB37" w14:textId="152A337B" w:rsidR="00865893" w:rsidRPr="00BB5BA2" w:rsidRDefault="009C21B7" w:rsidP="00865893">
      <w:r>
        <w:rPr>
          <w:noProof/>
        </w:rPr>
        <mc:AlternateContent>
          <mc:Choice Requires="wps">
            <w:drawing>
              <wp:anchor distT="0" distB="0" distL="114300" distR="114300" simplePos="0" relativeHeight="252141568" behindDoc="0" locked="0" layoutInCell="1" allowOverlap="1" wp14:anchorId="1CD76E9C" wp14:editId="3F0298C8">
                <wp:simplePos x="0" y="0"/>
                <wp:positionH relativeFrom="column">
                  <wp:posOffset>-170815</wp:posOffset>
                </wp:positionH>
                <wp:positionV relativeFrom="paragraph">
                  <wp:posOffset>88265</wp:posOffset>
                </wp:positionV>
                <wp:extent cx="5615940" cy="1780540"/>
                <wp:effectExtent l="0" t="0" r="22860" b="10160"/>
                <wp:wrapNone/>
                <wp:docPr id="2718" name="Rectangle 2718"/>
                <wp:cNvGraphicFramePr/>
                <a:graphic xmlns:a="http://schemas.openxmlformats.org/drawingml/2006/main">
                  <a:graphicData uri="http://schemas.microsoft.com/office/word/2010/wordprocessingShape">
                    <wps:wsp>
                      <wps:cNvSpPr/>
                      <wps:spPr>
                        <a:xfrm>
                          <a:off x="0" y="0"/>
                          <a:ext cx="5615940" cy="17805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782A" id="Rectangle 2718" o:spid="_x0000_s1026" style="position:absolute;margin-left:-13.45pt;margin-top:6.95pt;width:442.2pt;height:140.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" filled="f" strokecolor="black [3213]" strokeweight=".5pt"/>
            </w:pict>
          </mc:Fallback>
        </mc:AlternateContent>
      </w:r>
    </w:p>
    <w:p w14:paraId="59512835" w14:textId="77777777" w:rsidR="00EB40DC" w:rsidRPr="00BB5BA2" w:rsidRDefault="00EB40DC" w:rsidP="00EB40DC">
      <w:pPr>
        <w:ind w:left="708"/>
      </w:pPr>
      <w:r w:rsidRPr="00BB5BA2">
        <w:t>[</w:t>
      </w:r>
      <w:r w:rsidR="00865893" w:rsidRPr="00BB5BA2">
        <w:t>Revenu imposable</w:t>
      </w:r>
      <w:r w:rsidR="00033F60" w:rsidRPr="00BB5BA2">
        <w:t xml:space="preserve"> modifié</w:t>
      </w:r>
    </w:p>
    <w:p w14:paraId="1980612F" w14:textId="77777777" w:rsidR="00EB40DC" w:rsidRPr="00BB5BA2" w:rsidRDefault="00EB40DC" w:rsidP="00EB40DC">
      <w:pPr>
        <w:ind w:left="708"/>
      </w:pPr>
      <w:r w:rsidRPr="00BB5BA2">
        <w:t>MOINS :</w:t>
      </w:r>
    </w:p>
    <w:p w14:paraId="6D1CF913" w14:textId="77777777" w:rsidR="00865893" w:rsidRPr="00BB5BA2" w:rsidRDefault="00033F60" w:rsidP="00EB40DC">
      <w:pPr>
        <w:ind w:left="708"/>
      </w:pPr>
      <w:r w:rsidRPr="00BB5BA2">
        <w:t>40 000 $</w:t>
      </w:r>
      <w:r w:rsidR="00A913CE" w:rsidRPr="00BB5BA2">
        <w:t>]</w:t>
      </w:r>
    </w:p>
    <w:p w14:paraId="0B8C462A" w14:textId="77777777" w:rsidR="00033F60" w:rsidRPr="00BB5BA2" w:rsidRDefault="00033F60" w:rsidP="00865893">
      <w:pPr>
        <w:ind w:left="708"/>
      </w:pPr>
    </w:p>
    <w:p w14:paraId="1F6C8144" w14:textId="77777777" w:rsidR="00033F60" w:rsidRPr="00BB5BA2" w:rsidRDefault="00713341" w:rsidP="00033F60">
      <w:pPr>
        <w:ind w:left="708"/>
      </w:pPr>
      <w:r w:rsidRPr="00BB5BA2">
        <w:tab/>
        <w:t xml:space="preserve">x </w:t>
      </w:r>
      <w:r w:rsidR="00CF76B2" w:rsidRPr="00BB5BA2">
        <w:t>15</w:t>
      </w:r>
      <w:r w:rsidR="00033F60" w:rsidRPr="00BB5BA2">
        <w:t xml:space="preserve"> %</w:t>
      </w:r>
    </w:p>
    <w:p w14:paraId="20A7D689" w14:textId="77777777" w:rsidR="00033F60" w:rsidRPr="00BB5BA2" w:rsidRDefault="00033F60" w:rsidP="00033F60">
      <w:pPr>
        <w:ind w:left="708"/>
      </w:pPr>
    </w:p>
    <w:p w14:paraId="61DE0E86" w14:textId="77777777" w:rsidR="00A913CE" w:rsidRPr="00BB5BA2" w:rsidRDefault="005C45AD" w:rsidP="00564D21">
      <w:pPr>
        <w:ind w:left="709"/>
      </w:pPr>
      <w:r w:rsidRPr="00BB5BA2">
        <w:t>MOINS :</w:t>
      </w:r>
    </w:p>
    <w:p w14:paraId="1EE012D5" w14:textId="77777777" w:rsidR="00033F60" w:rsidRPr="00BB5BA2" w:rsidRDefault="00A913CE" w:rsidP="00564D21">
      <w:pPr>
        <w:ind w:left="709"/>
      </w:pPr>
      <w:r w:rsidRPr="00BB5BA2">
        <w:t xml:space="preserve">Tous les crédits d’impôt </w:t>
      </w:r>
      <w:r w:rsidRPr="00BB5BA2">
        <w:rPr>
          <w:u w:val="single"/>
        </w:rPr>
        <w:t>sauf</w:t>
      </w:r>
      <w:r w:rsidRPr="00BB5BA2">
        <w:t xml:space="preserve"> le crédit d’impôt pour dividendes et le crédit d’impôt pour contribution politique.</w:t>
      </w:r>
    </w:p>
    <w:p w14:paraId="153F3B4A" w14:textId="77777777" w:rsidR="007125A8" w:rsidRPr="00BB5BA2" w:rsidRDefault="007125A8" w:rsidP="00033F60">
      <w:pPr>
        <w:ind w:left="1416"/>
      </w:pPr>
    </w:p>
    <w:p w14:paraId="35D24B6B" w14:textId="77777777" w:rsidR="00155E28" w:rsidRPr="00BB5BA2" w:rsidRDefault="00155E28" w:rsidP="00033F60">
      <w:pPr>
        <w:ind w:left="1416"/>
      </w:pPr>
    </w:p>
    <w:p w14:paraId="5FA410ED" w14:textId="77777777" w:rsidR="006A487F" w:rsidRPr="00BB5BA2" w:rsidRDefault="007125A8" w:rsidP="006A487F">
      <w:pPr>
        <w:pStyle w:val="Puce1CarCarCarCarCarCarCarCarCarCarCarCarCarCarCarCar1CarCarCarCarCarCar"/>
      </w:pPr>
      <w:r w:rsidRPr="00BB5BA2">
        <w:t xml:space="preserve">Le calcul de l’IMR </w:t>
      </w:r>
      <w:r w:rsidR="006A487F" w:rsidRPr="00BB5BA2">
        <w:t>se termine</w:t>
      </w:r>
      <w:r w:rsidRPr="00BB5BA2">
        <w:t xml:space="preserve"> juste avant </w:t>
      </w:r>
      <w:r w:rsidR="006A487F" w:rsidRPr="00BB5BA2">
        <w:t>l’application de</w:t>
      </w:r>
      <w:r w:rsidRPr="00BB5BA2">
        <w:t xml:space="preserve"> l</w:t>
      </w:r>
      <w:r w:rsidR="006A487F" w:rsidRPr="00BB5BA2">
        <w:t>’abattement d’impôt du Québec.</w:t>
      </w:r>
    </w:p>
    <w:p w14:paraId="342A31C2" w14:textId="77777777" w:rsidR="00EA5FE3" w:rsidRPr="00BB5BA2" w:rsidRDefault="006A487F" w:rsidP="006A487F">
      <w:pPr>
        <w:pStyle w:val="Puce1CarCarCarCarCarCarCarCarCarCarCarCarCarCarCarCar1CarCarCarCarCarCar"/>
        <w:numPr>
          <w:ilvl w:val="0"/>
          <w:numId w:val="0"/>
        </w:numPr>
        <w:ind w:left="567"/>
      </w:pPr>
      <w:r w:rsidRPr="00BB5BA2">
        <w:t xml:space="preserve">À ce stade, </w:t>
      </w:r>
      <w:r w:rsidR="00805EDD" w:rsidRPr="00BB5BA2">
        <w:t>o</w:t>
      </w:r>
      <w:r w:rsidR="007125A8" w:rsidRPr="00BB5BA2">
        <w:t xml:space="preserve">n compare </w:t>
      </w:r>
      <w:r w:rsidR="00964AD7" w:rsidRPr="00BB5BA2">
        <w:t>l’IMR</w:t>
      </w:r>
      <w:r w:rsidR="007125A8" w:rsidRPr="00BB5BA2">
        <w:t xml:space="preserve"> obtenu </w:t>
      </w:r>
      <w:r w:rsidRPr="00BB5BA2">
        <w:t>et</w:t>
      </w:r>
      <w:r w:rsidR="007125A8" w:rsidRPr="00BB5BA2">
        <w:t xml:space="preserve"> l’impôt fédéral de base </w:t>
      </w:r>
      <w:r w:rsidR="00964AD7" w:rsidRPr="00BB5BA2">
        <w:t xml:space="preserve">obtenu en vertu du régime </w:t>
      </w:r>
      <w:r w:rsidR="0088014B" w:rsidRPr="00BB5BA2">
        <w:t xml:space="preserve">« standard ». </w:t>
      </w:r>
      <w:r w:rsidR="007125A8" w:rsidRPr="00BB5BA2">
        <w:t xml:space="preserve">Le plus élevé des </w:t>
      </w:r>
      <w:r w:rsidR="007723A5" w:rsidRPr="00BB5BA2">
        <w:t>2</w:t>
      </w:r>
      <w:r w:rsidR="007125A8" w:rsidRPr="00BB5BA2">
        <w:t xml:space="preserve"> montant</w:t>
      </w:r>
      <w:r w:rsidR="00690243" w:rsidRPr="00BB5BA2">
        <w:t>s</w:t>
      </w:r>
      <w:r w:rsidR="007125A8" w:rsidRPr="00BB5BA2">
        <w:t xml:space="preserve"> devient </w:t>
      </w:r>
      <w:r w:rsidR="007723A5" w:rsidRPr="00BB5BA2">
        <w:t xml:space="preserve">le montant d’impôt à utiliser pour l’année </w:t>
      </w:r>
      <w:r w:rsidR="007125A8" w:rsidRPr="00BB5BA2">
        <w:t xml:space="preserve">et l’abattement </w:t>
      </w:r>
      <w:r w:rsidR="009E274A" w:rsidRPr="00BB5BA2">
        <w:t xml:space="preserve">d’impôt du Québec </w:t>
      </w:r>
      <w:r w:rsidR="007125A8" w:rsidRPr="00BB5BA2">
        <w:t xml:space="preserve">est alors </w:t>
      </w:r>
      <w:r w:rsidR="008008C0" w:rsidRPr="00BB5BA2">
        <w:t>calculé</w:t>
      </w:r>
      <w:r w:rsidR="007125A8" w:rsidRPr="00BB5BA2">
        <w:t xml:space="preserve"> sur ce montant. </w:t>
      </w:r>
    </w:p>
    <w:p w14:paraId="51C3BB43" w14:textId="77777777" w:rsidR="007125A8" w:rsidRPr="00BB5BA2" w:rsidRDefault="00FD66D4" w:rsidP="006A487F">
      <w:pPr>
        <w:pStyle w:val="Puce1CarCarCarCarCarCarCarCarCarCarCarCarCarCarCarCar1CarCarCarCarCarCar"/>
      </w:pPr>
      <w:r w:rsidRPr="00BB5BA2">
        <w:t xml:space="preserve">Le crédit pour contribution politique </w:t>
      </w:r>
      <w:r w:rsidR="006A487F" w:rsidRPr="00BB5BA2">
        <w:t>est applicable</w:t>
      </w:r>
      <w:r w:rsidRPr="00BB5BA2">
        <w:t xml:space="preserve"> par la suite uniquement si l’impôt « standard » a été choisi comme étant le plus élevé des </w:t>
      </w:r>
      <w:r w:rsidR="00C47D8F" w:rsidRPr="00BB5BA2">
        <w:t>2</w:t>
      </w:r>
      <w:r w:rsidRPr="00BB5BA2">
        <w:t xml:space="preserve"> impôts.  Dans le cas contraire, ce crédit n’est pas accordé puisqu’il n’est pas </w:t>
      </w:r>
      <w:r w:rsidR="006A487F" w:rsidRPr="00BB5BA2">
        <w:t>admissible</w:t>
      </w:r>
      <w:r w:rsidRPr="00BB5BA2">
        <w:t xml:space="preserve"> dans le régime de l’IMR.</w:t>
      </w:r>
    </w:p>
    <w:p w14:paraId="5CF3E6BC" w14:textId="77777777" w:rsidR="00E61A3F" w:rsidRPr="00BB5BA2" w:rsidRDefault="00E61A3F" w:rsidP="00135A69">
      <w:pPr>
        <w:ind w:left="708"/>
      </w:pPr>
      <w:r w:rsidRPr="00BB5BA2">
        <w:br w:type="page"/>
      </w:r>
    </w:p>
    <w:p w14:paraId="13E79BA2" w14:textId="6BFEA9C3" w:rsidR="00E61A3F" w:rsidRPr="00BB5BA2" w:rsidRDefault="0036626D" w:rsidP="00E61A3F">
      <w:pPr>
        <w:pStyle w:val="Puce1CarCarCarCarCarCarCarCarCarCarCarCarCarCarCarCar1CarCarCarCarCarCar"/>
      </w:pPr>
      <w:r w:rsidRPr="0036626D">
        <w:rPr>
          <w:noProof/>
        </w:rPr>
        <w:drawing>
          <wp:anchor distT="0" distB="0" distL="114300" distR="114300" simplePos="0" relativeHeight="252807168" behindDoc="0" locked="0" layoutInCell="1" allowOverlap="1" wp14:anchorId="532999DA" wp14:editId="21F1E4FD">
            <wp:simplePos x="0" y="0"/>
            <wp:positionH relativeFrom="column">
              <wp:posOffset>-167005</wp:posOffset>
            </wp:positionH>
            <wp:positionV relativeFrom="paragraph">
              <wp:posOffset>229235</wp:posOffset>
            </wp:positionV>
            <wp:extent cx="5878195" cy="8405495"/>
            <wp:effectExtent l="0" t="0" r="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78195" cy="840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A3F" w:rsidRPr="00BB5BA2">
        <w:t>Exemple :</w:t>
      </w:r>
    </w:p>
    <w:p w14:paraId="374A4774" w14:textId="72BD875B" w:rsidR="006A487F" w:rsidRPr="00BB5BA2" w:rsidRDefault="006A487F" w:rsidP="006A487F"/>
    <w:p w14:paraId="37A4106C" w14:textId="26E4C0DD" w:rsidR="00E61A3F" w:rsidRPr="00BB5BA2" w:rsidRDefault="00E61A3F" w:rsidP="0076085E">
      <w:pPr>
        <w:pStyle w:val="Puce1CarCarCarCarCarCarCarCarCarCarCarCarCarCarCarCar1CarCarCarCarCarCar"/>
        <w:numPr>
          <w:ilvl w:val="0"/>
          <w:numId w:val="0"/>
        </w:numPr>
        <w:ind w:left="567" w:hanging="567"/>
      </w:pPr>
    </w:p>
    <w:p w14:paraId="2C16CC90" w14:textId="43278898" w:rsidR="006A487F" w:rsidRPr="00BB5BA2" w:rsidRDefault="006A487F">
      <w:pPr>
        <w:rPr>
          <w:b/>
          <w:sz w:val="26"/>
        </w:rPr>
      </w:pPr>
      <w:bookmarkStart w:id="17029" w:name="_Toc56582586"/>
      <w:bookmarkStart w:id="17030" w:name="_Toc56919064"/>
      <w:bookmarkStart w:id="17031" w:name="_Toc56919294"/>
      <w:bookmarkStart w:id="17032" w:name="_Toc58639280"/>
      <w:bookmarkStart w:id="17033" w:name="_Toc58639542"/>
      <w:bookmarkStart w:id="17034" w:name="_Toc58639762"/>
      <w:bookmarkStart w:id="17035" w:name="_Toc58640044"/>
      <w:bookmarkStart w:id="17036" w:name="_Toc58640302"/>
      <w:bookmarkStart w:id="17037" w:name="_Toc58640973"/>
      <w:bookmarkStart w:id="17038" w:name="_Toc58642545"/>
      <w:bookmarkStart w:id="17039" w:name="_Toc58642732"/>
      <w:bookmarkStart w:id="17040" w:name="_Toc58643090"/>
      <w:bookmarkStart w:id="17041" w:name="_Toc75575522"/>
      <w:bookmarkStart w:id="17042" w:name="_Toc75575830"/>
      <w:bookmarkStart w:id="17043" w:name="_Toc75576098"/>
      <w:bookmarkStart w:id="17044" w:name="_Toc75576337"/>
      <w:bookmarkStart w:id="17045" w:name="_Toc75576806"/>
      <w:bookmarkStart w:id="17046" w:name="_Toc75577237"/>
      <w:bookmarkStart w:id="17047" w:name="_Toc75577476"/>
      <w:bookmarkStart w:id="17048" w:name="_Toc75577715"/>
      <w:bookmarkStart w:id="17049" w:name="_Toc75577954"/>
      <w:bookmarkStart w:id="17050" w:name="_Toc75578607"/>
      <w:bookmarkStart w:id="17051" w:name="_Toc75579085"/>
      <w:bookmarkStart w:id="17052" w:name="_Toc75579324"/>
      <w:bookmarkStart w:id="17053" w:name="_Toc75580280"/>
      <w:bookmarkStart w:id="17054" w:name="_Toc75672918"/>
      <w:bookmarkStart w:id="17055" w:name="_Toc90173464"/>
      <w:bookmarkStart w:id="17056" w:name="_Toc121277714"/>
      <w:bookmarkStart w:id="17057" w:name="_Toc121277976"/>
      <w:bookmarkStart w:id="17058" w:name="_Toc121278233"/>
      <w:bookmarkStart w:id="17059" w:name="_Toc121278540"/>
      <w:bookmarkStart w:id="17060" w:name="_Toc121278787"/>
      <w:bookmarkStart w:id="17061" w:name="_Toc139425671"/>
      <w:bookmarkStart w:id="17062" w:name="_Toc139426372"/>
      <w:bookmarkStart w:id="17063" w:name="_Toc139426624"/>
      <w:bookmarkStart w:id="17064" w:name="_Toc139426879"/>
      <w:bookmarkStart w:id="17065" w:name="_Toc203381338"/>
      <w:bookmarkStart w:id="17066" w:name="_Toc235939096"/>
      <w:bookmarkStart w:id="17067" w:name="_Toc264978765"/>
      <w:bookmarkStart w:id="17068" w:name="_Toc301874706"/>
      <w:bookmarkStart w:id="17069" w:name="_Toc301874966"/>
      <w:bookmarkStart w:id="17070" w:name="_Toc301875226"/>
      <w:bookmarkStart w:id="17071" w:name="_Toc301875621"/>
      <w:bookmarkStart w:id="17072" w:name="_Toc301876480"/>
      <w:bookmarkStart w:id="17073" w:name="_Toc301876744"/>
      <w:bookmarkStart w:id="17074" w:name="_Toc301878119"/>
      <w:bookmarkStart w:id="17075" w:name="_Toc308011192"/>
      <w:bookmarkStart w:id="17076" w:name="_Toc308614881"/>
      <w:bookmarkStart w:id="17077" w:name="_Toc334017753"/>
      <w:bookmarkStart w:id="17078" w:name="_Toc334018251"/>
      <w:bookmarkStart w:id="17079" w:name="_Toc334018769"/>
      <w:bookmarkStart w:id="17080" w:name="_Toc334019043"/>
      <w:bookmarkStart w:id="17081" w:name="_Toc334019317"/>
      <w:bookmarkStart w:id="17082" w:name="_Toc334019681"/>
      <w:bookmarkStart w:id="17083" w:name="_Toc334019955"/>
      <w:bookmarkStart w:id="17084" w:name="_Toc334020504"/>
      <w:bookmarkStart w:id="17085" w:name="_Toc349143044"/>
      <w:bookmarkStart w:id="17086" w:name="_Toc349143314"/>
      <w:bookmarkStart w:id="17087" w:name="_Toc349144404"/>
      <w:bookmarkStart w:id="17088" w:name="_Toc360104011"/>
      <w:bookmarkStart w:id="17089" w:name="_Toc360104247"/>
      <w:bookmarkStart w:id="17090" w:name="_Toc360104539"/>
      <w:bookmarkStart w:id="17091" w:name="_Toc360105546"/>
      <w:bookmarkStart w:id="17092" w:name="_Toc360106110"/>
      <w:bookmarkStart w:id="17093" w:name="_Toc360106664"/>
      <w:bookmarkStart w:id="17094" w:name="_Toc360107827"/>
      <w:bookmarkStart w:id="17095" w:name="_Toc360108059"/>
      <w:bookmarkStart w:id="17096" w:name="_Toc360109331"/>
      <w:bookmarkStart w:id="17097" w:name="_Toc360109704"/>
      <w:bookmarkStart w:id="17098" w:name="_Toc360110182"/>
      <w:bookmarkStart w:id="17099" w:name="_Toc360110677"/>
      <w:bookmarkStart w:id="17100" w:name="_Toc360110922"/>
      <w:bookmarkStart w:id="17101" w:name="_Toc360111169"/>
      <w:bookmarkStart w:id="17102" w:name="_Toc360111413"/>
      <w:bookmarkStart w:id="17103" w:name="_Toc360111901"/>
      <w:bookmarkStart w:id="17104" w:name="_Toc360112144"/>
      <w:r w:rsidRPr="00BB5BA2">
        <w:br w:type="page"/>
      </w:r>
    </w:p>
    <w:p w14:paraId="01B2752D" w14:textId="77777777" w:rsidR="00877CD5" w:rsidRPr="00BB5BA2" w:rsidRDefault="00877CD5" w:rsidP="00473F6D">
      <w:pPr>
        <w:pStyle w:val="SousnombreCar"/>
      </w:pPr>
      <w:bookmarkStart w:id="17105" w:name="_Toc373827832"/>
      <w:bookmarkStart w:id="17106" w:name="_Toc373828618"/>
      <w:bookmarkStart w:id="17107" w:name="_Toc373828909"/>
      <w:bookmarkStart w:id="17108" w:name="_Toc389053769"/>
      <w:bookmarkStart w:id="17109" w:name="_Toc484175390"/>
      <w:bookmarkStart w:id="17110" w:name="_Toc492554436"/>
      <w:bookmarkStart w:id="17111" w:name="_Toc8901362"/>
      <w:bookmarkStart w:id="17112" w:name="_Toc38548068"/>
      <w:bookmarkStart w:id="17113" w:name="_Toc102035996"/>
      <w:bookmarkStart w:id="17114" w:name="_Toc103769437"/>
      <w:bookmarkStart w:id="17115" w:name="_Toc103769651"/>
      <w:bookmarkStart w:id="17116" w:name="_Toc134014972"/>
      <w:r w:rsidRPr="00BB5BA2">
        <w:t>Le report de l’impôt minimum de remplacement</w:t>
      </w:r>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p>
    <w:p w14:paraId="3645F00D" w14:textId="77777777" w:rsidR="00877CD5" w:rsidRPr="00BB5BA2" w:rsidRDefault="00877CD5" w:rsidP="00877CD5">
      <w:pPr>
        <w:pStyle w:val="Puce1CarCarCarCarCarCarCarCarCarCarCarCarCarCarCarCar1CarCarCarCarCarCar"/>
      </w:pPr>
      <w:r w:rsidRPr="00BB5BA2">
        <w:t xml:space="preserve">Lors </w:t>
      </w:r>
      <w:r w:rsidR="00693568" w:rsidRPr="00BB5BA2">
        <w:t xml:space="preserve">d’une année donnée au cours </w:t>
      </w:r>
      <w:r w:rsidR="00EE3B0A" w:rsidRPr="00BB5BA2">
        <w:t>des</w:t>
      </w:r>
      <w:r w:rsidRPr="00BB5BA2">
        <w:t xml:space="preserve"> 7 années ultérieures, le particulier qui a payé de l’IMR </w:t>
      </w:r>
      <w:r w:rsidR="00CB2DAA" w:rsidRPr="00BB5BA2">
        <w:t xml:space="preserve">dans une année antérieure </w:t>
      </w:r>
      <w:r w:rsidRPr="00BB5BA2">
        <w:t xml:space="preserve">peut déduire de son </w:t>
      </w:r>
      <w:r w:rsidR="004847D2" w:rsidRPr="00BB5BA2">
        <w:t xml:space="preserve">impôt fédéral de base </w:t>
      </w:r>
      <w:r w:rsidR="00693568" w:rsidRPr="00BB5BA2">
        <w:t xml:space="preserve">de l’année donnée </w:t>
      </w:r>
      <w:r w:rsidRPr="00BB5BA2">
        <w:t>le moindre de :</w:t>
      </w:r>
    </w:p>
    <w:p w14:paraId="3416FF1D" w14:textId="77777777" w:rsidR="00877CD5" w:rsidRPr="00BB5BA2" w:rsidRDefault="00877CD5" w:rsidP="00877CD5">
      <w:pPr>
        <w:pStyle w:val="Puce2fin"/>
      </w:pPr>
      <w:r w:rsidRPr="00BB5BA2">
        <w:t xml:space="preserve">l’IMR payé en excédant de </w:t>
      </w:r>
      <w:r w:rsidR="004847D2" w:rsidRPr="00BB5BA2">
        <w:t xml:space="preserve">l’impôt fédéral de base </w:t>
      </w:r>
      <w:r w:rsidR="001C2F65" w:rsidRPr="00BB5BA2">
        <w:t xml:space="preserve">dans une année antérieure </w:t>
      </w:r>
      <w:r w:rsidRPr="00BB5BA2">
        <w:t xml:space="preserve">(la portion non encore </w:t>
      </w:r>
      <w:r w:rsidR="00693568" w:rsidRPr="00BB5BA2">
        <w:t>récupérée</w:t>
      </w:r>
      <w:r w:rsidRPr="00BB5BA2">
        <w:t>)</w:t>
      </w:r>
    </w:p>
    <w:p w14:paraId="7145C496" w14:textId="77777777" w:rsidR="00877CD5" w:rsidRPr="00BB5BA2" w:rsidRDefault="00EE3B0A" w:rsidP="00877CD5">
      <w:pPr>
        <w:pStyle w:val="Puce2fin"/>
      </w:pPr>
      <w:r w:rsidRPr="00BB5BA2">
        <w:t xml:space="preserve">l’impôt fédéral de base </w:t>
      </w:r>
      <w:r w:rsidR="001C2F65" w:rsidRPr="00BB5BA2">
        <w:t xml:space="preserve">de l’année </w:t>
      </w:r>
      <w:r w:rsidR="00B84BB3" w:rsidRPr="00BB5BA2">
        <w:t xml:space="preserve">donnée </w:t>
      </w:r>
      <w:r w:rsidR="006604B4" w:rsidRPr="00BB5BA2">
        <w:t>(-) l</w:t>
      </w:r>
      <w:r w:rsidR="001C2F65" w:rsidRPr="00BB5BA2">
        <w:t>’IMR de l’année</w:t>
      </w:r>
      <w:r w:rsidR="00B84BB3" w:rsidRPr="00BB5BA2">
        <w:t xml:space="preserve"> donnée</w:t>
      </w:r>
    </w:p>
    <w:p w14:paraId="1C93B285" w14:textId="77777777" w:rsidR="00CF2F68" w:rsidRPr="00BB5BA2" w:rsidRDefault="00CF2F68">
      <w:pPr>
        <w:rPr>
          <w:b/>
          <w:sz w:val="26"/>
        </w:rPr>
      </w:pPr>
      <w:bookmarkStart w:id="17117" w:name="_Toc56582587"/>
      <w:bookmarkStart w:id="17118" w:name="_Toc56919295"/>
      <w:bookmarkStart w:id="17119" w:name="_Toc58639281"/>
      <w:bookmarkStart w:id="17120" w:name="_Toc58639543"/>
      <w:bookmarkStart w:id="17121" w:name="_Toc58639763"/>
      <w:bookmarkStart w:id="17122" w:name="_Toc58640045"/>
      <w:bookmarkStart w:id="17123" w:name="_Toc58640303"/>
      <w:bookmarkStart w:id="17124" w:name="_Toc58640974"/>
      <w:bookmarkStart w:id="17125" w:name="_Toc58642546"/>
      <w:bookmarkStart w:id="17126" w:name="_Toc58642733"/>
      <w:bookmarkStart w:id="17127" w:name="_Toc58643091"/>
      <w:bookmarkStart w:id="17128" w:name="_Toc75575523"/>
      <w:bookmarkStart w:id="17129" w:name="_Toc75575831"/>
      <w:bookmarkStart w:id="17130" w:name="_Toc75576099"/>
      <w:bookmarkStart w:id="17131" w:name="_Toc75576338"/>
      <w:bookmarkStart w:id="17132" w:name="_Toc75576807"/>
      <w:bookmarkStart w:id="17133" w:name="_Toc75577238"/>
      <w:bookmarkStart w:id="17134" w:name="_Toc75577477"/>
      <w:bookmarkStart w:id="17135" w:name="_Toc75577716"/>
      <w:bookmarkStart w:id="17136" w:name="_Toc75577955"/>
      <w:bookmarkStart w:id="17137" w:name="_Toc75578608"/>
      <w:bookmarkStart w:id="17138" w:name="_Toc75579086"/>
      <w:bookmarkStart w:id="17139" w:name="_Toc75579325"/>
      <w:bookmarkStart w:id="17140" w:name="_Toc75580281"/>
      <w:bookmarkStart w:id="17141" w:name="_Toc75672919"/>
      <w:bookmarkStart w:id="17142" w:name="_Toc90173465"/>
      <w:bookmarkStart w:id="17143" w:name="_Toc121277715"/>
      <w:bookmarkStart w:id="17144" w:name="_Toc121277977"/>
      <w:bookmarkStart w:id="17145" w:name="_Toc121278234"/>
      <w:bookmarkStart w:id="17146" w:name="_Toc121278541"/>
      <w:bookmarkStart w:id="17147" w:name="_Toc121278788"/>
      <w:bookmarkStart w:id="17148" w:name="_Toc139425672"/>
      <w:bookmarkStart w:id="17149" w:name="_Toc139426373"/>
      <w:bookmarkStart w:id="17150" w:name="_Toc139426625"/>
      <w:bookmarkStart w:id="17151" w:name="_Toc139426880"/>
      <w:bookmarkStart w:id="17152" w:name="_Toc203381339"/>
      <w:bookmarkStart w:id="17153" w:name="_Toc235939097"/>
      <w:bookmarkStart w:id="17154" w:name="_Toc264978766"/>
      <w:bookmarkStart w:id="17155" w:name="_Toc301874707"/>
      <w:bookmarkStart w:id="17156" w:name="_Toc301874967"/>
      <w:bookmarkStart w:id="17157" w:name="_Toc301875227"/>
      <w:bookmarkStart w:id="17158" w:name="_Toc301875622"/>
      <w:bookmarkStart w:id="17159" w:name="_Toc301876481"/>
      <w:bookmarkStart w:id="17160" w:name="_Toc301876745"/>
      <w:bookmarkStart w:id="17161" w:name="_Toc301878120"/>
      <w:bookmarkStart w:id="17162" w:name="_Toc308011193"/>
      <w:bookmarkStart w:id="17163" w:name="_Toc308614882"/>
      <w:bookmarkStart w:id="17164" w:name="_Toc334017754"/>
      <w:bookmarkStart w:id="17165" w:name="_Toc334018252"/>
      <w:bookmarkStart w:id="17166" w:name="_Toc334018770"/>
      <w:bookmarkStart w:id="17167" w:name="_Toc334019044"/>
      <w:bookmarkStart w:id="17168" w:name="_Toc334019318"/>
      <w:bookmarkStart w:id="17169" w:name="_Toc334019682"/>
      <w:bookmarkStart w:id="17170" w:name="_Toc334019956"/>
      <w:bookmarkStart w:id="17171" w:name="_Toc334020505"/>
      <w:bookmarkStart w:id="17172" w:name="_Toc349143045"/>
      <w:bookmarkStart w:id="17173" w:name="_Toc349143315"/>
      <w:bookmarkStart w:id="17174" w:name="_Toc349144405"/>
    </w:p>
    <w:p w14:paraId="69344DE3" w14:textId="586F0359" w:rsidR="00CF2F68" w:rsidRPr="00BB5BA2" w:rsidRDefault="00473F6D" w:rsidP="00CF2F68">
      <w:pPr>
        <w:pStyle w:val="SousnombreCar"/>
      </w:pPr>
      <w:bookmarkStart w:id="17175" w:name="_Toc360104012"/>
      <w:bookmarkStart w:id="17176" w:name="_Toc360104248"/>
      <w:bookmarkStart w:id="17177" w:name="_Toc360104540"/>
      <w:bookmarkStart w:id="17178" w:name="_Toc360105547"/>
      <w:bookmarkStart w:id="17179" w:name="_Toc360106111"/>
      <w:bookmarkStart w:id="17180" w:name="_Toc360106665"/>
      <w:bookmarkStart w:id="17181" w:name="_Toc360107828"/>
      <w:bookmarkStart w:id="17182" w:name="_Toc360108060"/>
      <w:bookmarkStart w:id="17183" w:name="_Toc360109332"/>
      <w:bookmarkStart w:id="17184" w:name="_Toc360109705"/>
      <w:bookmarkStart w:id="17185" w:name="_Toc360110183"/>
      <w:bookmarkStart w:id="17186" w:name="_Toc360110678"/>
      <w:bookmarkStart w:id="17187" w:name="_Toc360110923"/>
      <w:bookmarkStart w:id="17188" w:name="_Toc360111170"/>
      <w:bookmarkStart w:id="17189" w:name="_Toc360111414"/>
      <w:bookmarkStart w:id="17190" w:name="_Toc360111902"/>
      <w:bookmarkStart w:id="17191" w:name="_Toc360112145"/>
      <w:bookmarkStart w:id="17192" w:name="_Toc373827833"/>
      <w:bookmarkStart w:id="17193" w:name="_Toc373828619"/>
      <w:bookmarkStart w:id="17194" w:name="_Toc373828910"/>
      <w:bookmarkStart w:id="17195" w:name="_Toc389053770"/>
      <w:bookmarkStart w:id="17196" w:name="_Toc484175391"/>
      <w:bookmarkStart w:id="17197" w:name="_Toc492554437"/>
      <w:bookmarkStart w:id="17198" w:name="_Toc8901363"/>
      <w:bookmarkStart w:id="17199" w:name="_Toc38548069"/>
      <w:bookmarkStart w:id="17200" w:name="_Toc102035997"/>
      <w:bookmarkStart w:id="17201" w:name="_Toc103769438"/>
      <w:bookmarkStart w:id="17202" w:name="_Toc103769652"/>
      <w:bookmarkStart w:id="17203" w:name="_Toc134014973"/>
      <w:r w:rsidRPr="00BB5BA2">
        <w:t>Exemple</w:t>
      </w:r>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p>
    <w:p w14:paraId="169CF8CD" w14:textId="12034922" w:rsidR="00CF2F68" w:rsidRPr="00BB5BA2" w:rsidRDefault="00CF2F68" w:rsidP="00CF2F68"/>
    <w:p w14:paraId="1F018334" w14:textId="23195B52" w:rsidR="00CF2F68" w:rsidRDefault="0036626D" w:rsidP="00CF2F68">
      <w:r w:rsidRPr="0036626D">
        <w:rPr>
          <w:noProof/>
        </w:rPr>
        <w:drawing>
          <wp:anchor distT="0" distB="0" distL="114300" distR="114300" simplePos="0" relativeHeight="252809216" behindDoc="0" locked="0" layoutInCell="1" allowOverlap="1" wp14:anchorId="1E836927" wp14:editId="501D46EF">
            <wp:simplePos x="0" y="0"/>
            <wp:positionH relativeFrom="column">
              <wp:posOffset>-913765</wp:posOffset>
            </wp:positionH>
            <wp:positionV relativeFrom="page">
              <wp:posOffset>3544570</wp:posOffset>
            </wp:positionV>
            <wp:extent cx="7253605" cy="2929890"/>
            <wp:effectExtent l="0" t="0" r="4445" b="3810"/>
            <wp:wrapNone/>
            <wp:docPr id="2550" name="Imag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253605" cy="292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690FF" w14:textId="77777777" w:rsidR="0036626D" w:rsidRPr="00BB5BA2" w:rsidRDefault="0036626D" w:rsidP="00CF2F68"/>
    <w:p w14:paraId="1813143F" w14:textId="5D74556A" w:rsidR="004953E2" w:rsidRPr="00BB5BA2" w:rsidRDefault="005B0B1F" w:rsidP="00481AFA">
      <w:r w:rsidRPr="00BB5BA2">
        <w:br w:type="page"/>
      </w:r>
    </w:p>
    <w:p w14:paraId="2EFC6AC3" w14:textId="0DF66C74" w:rsidR="00DF480C" w:rsidRPr="00BB5BA2" w:rsidRDefault="0036626D" w:rsidP="00335DA0">
      <w:r w:rsidRPr="0036626D">
        <w:rPr>
          <w:noProof/>
        </w:rPr>
        <w:drawing>
          <wp:anchor distT="0" distB="0" distL="114300" distR="114300" simplePos="0" relativeHeight="252811264" behindDoc="0" locked="0" layoutInCell="1" allowOverlap="1" wp14:anchorId="50F7E942" wp14:editId="2F95762C">
            <wp:simplePos x="0" y="0"/>
            <wp:positionH relativeFrom="column">
              <wp:posOffset>-973317</wp:posOffset>
            </wp:positionH>
            <wp:positionV relativeFrom="paragraph">
              <wp:posOffset>0</wp:posOffset>
            </wp:positionV>
            <wp:extent cx="7398000" cy="8265600"/>
            <wp:effectExtent l="0" t="0" r="0" b="2540"/>
            <wp:wrapNone/>
            <wp:docPr id="2551" name="Imag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398000" cy="826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88552" w14:textId="77777777" w:rsidR="00DF480C" w:rsidRPr="00BB5BA2" w:rsidRDefault="00DF480C" w:rsidP="00335DA0"/>
    <w:p w14:paraId="0A3F6366" w14:textId="77777777" w:rsidR="00DF480C" w:rsidRPr="00BB5BA2" w:rsidRDefault="00DF480C" w:rsidP="00335DA0"/>
    <w:p w14:paraId="3CD4F3E8" w14:textId="77777777" w:rsidR="00DF480C" w:rsidRPr="00BB5BA2" w:rsidRDefault="00DF480C" w:rsidP="00335DA0"/>
    <w:p w14:paraId="509DD96E" w14:textId="77777777" w:rsidR="00DF480C" w:rsidRPr="00BB5BA2" w:rsidRDefault="00DF480C" w:rsidP="00335DA0"/>
    <w:p w14:paraId="52AB3C1C" w14:textId="77777777" w:rsidR="00DF480C" w:rsidRPr="00BB5BA2" w:rsidRDefault="00DF480C" w:rsidP="00335DA0"/>
    <w:p w14:paraId="0E2DCE46" w14:textId="77777777" w:rsidR="00DF480C" w:rsidRPr="00BB5BA2" w:rsidRDefault="00DF480C" w:rsidP="00335DA0"/>
    <w:p w14:paraId="0E4F0D94" w14:textId="77777777" w:rsidR="00DF480C" w:rsidRPr="00BB5BA2" w:rsidRDefault="00DF480C" w:rsidP="00335DA0"/>
    <w:p w14:paraId="09C89872" w14:textId="77777777" w:rsidR="00DF480C" w:rsidRPr="00BB5BA2" w:rsidRDefault="005B0B1F" w:rsidP="00335DA0">
      <w:pPr>
        <w:rPr>
          <w:noProof/>
        </w:rPr>
      </w:pPr>
      <w:r w:rsidRPr="00BB5BA2">
        <w:br w:type="page"/>
      </w:r>
    </w:p>
    <w:p w14:paraId="6F8D114C" w14:textId="34419C80" w:rsidR="00DF480C" w:rsidRPr="00BB5BA2" w:rsidRDefault="0036626D" w:rsidP="00335DA0">
      <w:pPr>
        <w:rPr>
          <w:noProof/>
        </w:rPr>
      </w:pPr>
      <w:r w:rsidRPr="0036626D">
        <w:rPr>
          <w:noProof/>
        </w:rPr>
        <w:drawing>
          <wp:anchor distT="0" distB="0" distL="114300" distR="114300" simplePos="0" relativeHeight="252813312" behindDoc="0" locked="0" layoutInCell="1" allowOverlap="1" wp14:anchorId="3900E7A2" wp14:editId="3F450E55">
            <wp:simplePos x="0" y="0"/>
            <wp:positionH relativeFrom="column">
              <wp:posOffset>-959644</wp:posOffset>
            </wp:positionH>
            <wp:positionV relativeFrom="paragraph">
              <wp:posOffset>-113665</wp:posOffset>
            </wp:positionV>
            <wp:extent cx="7401600" cy="8582400"/>
            <wp:effectExtent l="0" t="0" r="8890" b="9525"/>
            <wp:wrapNone/>
            <wp:docPr id="2552" name="Imag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401600" cy="858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D802E" w14:textId="77777777" w:rsidR="00DF480C" w:rsidRPr="00BB5BA2" w:rsidRDefault="00DF480C" w:rsidP="00335DA0">
      <w:pPr>
        <w:rPr>
          <w:noProof/>
        </w:rPr>
      </w:pPr>
    </w:p>
    <w:p w14:paraId="798B2A04" w14:textId="77777777" w:rsidR="00DF480C" w:rsidRPr="00BB5BA2" w:rsidRDefault="00DF480C" w:rsidP="00335DA0">
      <w:pPr>
        <w:rPr>
          <w:noProof/>
        </w:rPr>
      </w:pPr>
    </w:p>
    <w:p w14:paraId="6AD7DC54" w14:textId="77777777" w:rsidR="00DF480C" w:rsidRPr="00BB5BA2" w:rsidRDefault="00DF480C" w:rsidP="00335DA0">
      <w:pPr>
        <w:rPr>
          <w:noProof/>
        </w:rPr>
      </w:pPr>
    </w:p>
    <w:p w14:paraId="762C6C89" w14:textId="77777777" w:rsidR="00DF480C" w:rsidRPr="00BB5BA2" w:rsidRDefault="00DF480C" w:rsidP="00335DA0">
      <w:pPr>
        <w:rPr>
          <w:noProof/>
        </w:rPr>
      </w:pPr>
    </w:p>
    <w:p w14:paraId="214CC4E0" w14:textId="77777777" w:rsidR="002F09F5" w:rsidRPr="00BB5BA2" w:rsidRDefault="002F09F5"/>
    <w:p w14:paraId="192977A8" w14:textId="77777777" w:rsidR="008242D9" w:rsidRPr="00BB5BA2" w:rsidRDefault="008242D9" w:rsidP="00335DA0"/>
    <w:p w14:paraId="66E016EF" w14:textId="77777777" w:rsidR="00D2015E" w:rsidRPr="00BB5BA2" w:rsidRDefault="00D2015E" w:rsidP="009822C0"/>
    <w:p w14:paraId="3DDCC3CA" w14:textId="77777777" w:rsidR="00D2015E" w:rsidRPr="00BB5BA2" w:rsidRDefault="00D2015E" w:rsidP="009822C0">
      <w:pPr>
        <w:sectPr w:rsidR="00D2015E" w:rsidRPr="00BB5BA2" w:rsidSect="0089663A">
          <w:pgSz w:w="12240" w:h="15840"/>
          <w:pgMar w:top="1440" w:right="1797" w:bottom="1440" w:left="1797" w:header="709" w:footer="709" w:gutter="0"/>
          <w:cols w:space="708"/>
          <w:docGrid w:linePitch="360"/>
        </w:sectPr>
      </w:pPr>
    </w:p>
    <w:p w14:paraId="7F2C169D" w14:textId="77777777" w:rsidR="00924E01" w:rsidRDefault="00171A6D" w:rsidP="00791BD1">
      <w:pPr>
        <w:pStyle w:val="Titresujet"/>
        <w:rPr>
          <w:noProof/>
        </w:rPr>
      </w:pPr>
      <w:bookmarkStart w:id="17204" w:name="_Toc334019352"/>
      <w:bookmarkStart w:id="17205" w:name="_Toc424303156"/>
      <w:r>
        <w:rPr>
          <w:noProof/>
        </w:rPr>
        <mc:AlternateContent>
          <mc:Choice Requires="wpg">
            <w:drawing>
              <wp:anchor distT="0" distB="0" distL="114300" distR="114300" simplePos="0" relativeHeight="252637184" behindDoc="0" locked="0" layoutInCell="1" allowOverlap="1" wp14:anchorId="75AEA10A" wp14:editId="46F987B7">
                <wp:simplePos x="0" y="0"/>
                <wp:positionH relativeFrom="column">
                  <wp:posOffset>-1026668</wp:posOffset>
                </wp:positionH>
                <wp:positionV relativeFrom="paragraph">
                  <wp:posOffset>110490</wp:posOffset>
                </wp:positionV>
                <wp:extent cx="1029335" cy="803910"/>
                <wp:effectExtent l="0" t="0" r="0" b="15240"/>
                <wp:wrapNone/>
                <wp:docPr id="852207" name="Groupe 852207">
                  <a:hlinkClick xmlns:a="http://schemas.openxmlformats.org/drawingml/2006/main" r:id="rId283"/>
                </wp:docPr>
                <wp:cNvGraphicFramePr/>
                <a:graphic xmlns:a="http://schemas.openxmlformats.org/drawingml/2006/main">
                  <a:graphicData uri="http://schemas.microsoft.com/office/word/2010/wordprocessingGroup">
                    <wpg:wgp>
                      <wpg:cNvGrpSpPr/>
                      <wpg:grpSpPr>
                        <a:xfrm>
                          <a:off x="0" y="0"/>
                          <a:ext cx="1029335" cy="803910"/>
                          <a:chOff x="0" y="3499"/>
                          <a:chExt cx="1029832" cy="800740"/>
                        </a:xfrm>
                      </wpg:grpSpPr>
                      <wps:wsp>
                        <wps:cNvPr id="852208" name="Zone de texte 852208"/>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FF44D" w14:textId="77777777" w:rsidR="00F00C74" w:rsidRPr="00CC44E5" w:rsidRDefault="00F00C74" w:rsidP="00171A6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209" name="Image 852209"/>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AEA10A" id="Groupe 852207" o:spid="_x0000_s1473" href="https://www.youtube.com/watch?v=AkPusW8P_fc&amp;list=PLq6XI4Mvs1CobQhg19XachM1kluRfmeMy&amp;index=10" style="position:absolute;left:0;text-align:left;margin-left:-80.85pt;margin-top:8.7pt;width:81.05pt;height:63.3pt;z-index:252637184;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2luZG93cyBQaG90byBFZGl0b3IgMTAuMC4xMDAxMS4x&#10;NjM4NABXaW5kb3dzIFBob3RvIEVkaXRvciAxMC4wLjEwMDExLjE2Mzg0ADIwMjI6MDY6MTQgMDc6&#10;NTI6NDIAAAaQAwACAAAAFAAAERyQBAACAAAAFAAAETCSkQACAAAAAzY0AACSkgACAAAAAzY0AACg&#10;AQADAAAAAQABAADqHAAHAAAIDAAACR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ldp&#10;bmRvd3MgUGhvdG8gRWRpdG9yIDEwLjAuMTAwMTEuMTYzODQ8L3htcDpDcmVhdG9yVG9vbD48eG1w&#10;OkNyZWF0ZURhdGU+MjAyMi0wNi0xNFQwNjo0NTozOC42Mzk8L3htcDpDcmVhdGVEYXRl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Dw/eHBhY2tldCBlbmQ9J3cnPz7/2wBDAAMCAgMCAgMDAwMEAwMEBQgFBQQE&#10;BQoHBwYIDAoMDAsKCwsNDhIQDQ4RDgsLEBYQERMUFRUVDA8XGBYUGBIUFRT/2wBDAQMEBAUEBQkF&#10;BQkUDQsNFBQUFBQUFBQUFBQUFBQUFBQUFBQUFBQUFBQUFBQUFBQUFBQUFBQUFBQUFBQUFBQUFBT/&#10;wAARCAGgBG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" o:button="t">
                <v:shape id="Zone de texte 852208" o:spid="_x0000_s1474"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" filled="f" stroked="f" strokeweight=".5pt">
                  <v:textbox inset="0,0,0,0">
                    <w:txbxContent>
                      <w:p w14:paraId="221FF44D" w14:textId="77777777" w:rsidR="00F00C74" w:rsidRPr="00CC44E5" w:rsidRDefault="00F00C74" w:rsidP="00171A6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852209" o:spid="_x0000_s1475"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">
                  <v:imagedata r:id="rId58" o:title=""/>
                </v:shape>
              </v:group>
            </w:pict>
          </mc:Fallback>
        </mc:AlternateContent>
      </w:r>
      <w:r w:rsidR="00AE1646" w:rsidRPr="00BB5BA2">
        <w:t>Sujet 8</w:t>
      </w:r>
      <w:r w:rsidR="00D75012" w:rsidRPr="00BB5BA2">
        <w:t xml:space="preserve"> – L</w:t>
      </w:r>
      <w:r w:rsidR="00062497" w:rsidRPr="00BB5BA2">
        <w:t xml:space="preserve">es </w:t>
      </w:r>
      <w:r w:rsidR="00A670EE" w:rsidRPr="00BB5BA2">
        <w:t>régimes de revenus différés</w:t>
      </w:r>
      <w:bookmarkEnd w:id="17204"/>
      <w:bookmarkEnd w:id="17205"/>
      <w:r w:rsidR="00791BD1" w:rsidRPr="00BB5BA2">
        <w:fldChar w:fldCharType="begin"/>
      </w:r>
      <w:r w:rsidR="00791BD1" w:rsidRPr="00BB5BA2">
        <w:instrText xml:space="preserve"> TOC \o "1-3" \h \z \t "Nombre;1;Sous nombre Car;2;Sous nombre 2;2;sous sous sous nombre 2;4;Sous sous sous nombre;4;Sous sous nombre;3;S Sous sous nombre;3;Sous sous nombre Car;3;sous sous nombre 2 Car Car Car Car Car Car Car Car Car Car;3;1.1.1 FEI;3" </w:instrText>
      </w:r>
      <w:r w:rsidR="00791BD1" w:rsidRPr="00BB5BA2">
        <w:fldChar w:fldCharType="separate"/>
      </w:r>
    </w:p>
    <w:p w14:paraId="07D1D5FD" w14:textId="4F082726" w:rsidR="00924E01" w:rsidRDefault="00A07180">
      <w:pPr>
        <w:pStyle w:val="TM1"/>
        <w:rPr>
          <w:rFonts w:asciiTheme="minorHAnsi" w:eastAsiaTheme="minorEastAsia" w:hAnsiTheme="minorHAnsi" w:cstheme="minorBidi"/>
          <w:sz w:val="22"/>
          <w:szCs w:val="22"/>
        </w:rPr>
      </w:pPr>
      <w:hyperlink w:anchor="_Toc134014974" w:history="1">
        <w:r w:rsidR="00924E01" w:rsidRPr="00042977">
          <w:rPr>
            <w:rStyle w:val="Lienhypertexte"/>
          </w:rPr>
          <w:t>1</w:t>
        </w:r>
        <w:r w:rsidR="00924E01">
          <w:rPr>
            <w:rFonts w:asciiTheme="minorHAnsi" w:eastAsiaTheme="minorEastAsia" w:hAnsiTheme="minorHAnsi" w:cstheme="minorBidi"/>
            <w:sz w:val="22"/>
            <w:szCs w:val="22"/>
          </w:rPr>
          <w:tab/>
        </w:r>
        <w:r w:rsidR="00924E01" w:rsidRPr="00042977">
          <w:rPr>
            <w:rStyle w:val="Lienhypertexte"/>
          </w:rPr>
          <w:t>Le contexte (vue d’ensemble)</w:t>
        </w:r>
        <w:r w:rsidR="00924E01">
          <w:rPr>
            <w:webHidden/>
          </w:rPr>
          <w:tab/>
        </w:r>
        <w:r w:rsidR="00924E01">
          <w:rPr>
            <w:webHidden/>
          </w:rPr>
          <w:fldChar w:fldCharType="begin"/>
        </w:r>
        <w:r w:rsidR="00924E01">
          <w:rPr>
            <w:webHidden/>
          </w:rPr>
          <w:instrText xml:space="preserve"> PAGEREF _Toc134014974 \h </w:instrText>
        </w:r>
        <w:r w:rsidR="00924E01">
          <w:rPr>
            <w:webHidden/>
          </w:rPr>
        </w:r>
        <w:r w:rsidR="00924E01">
          <w:rPr>
            <w:webHidden/>
          </w:rPr>
          <w:fldChar w:fldCharType="separate"/>
        </w:r>
        <w:r w:rsidR="009934F1">
          <w:rPr>
            <w:webHidden/>
          </w:rPr>
          <w:t>336</w:t>
        </w:r>
        <w:r w:rsidR="00924E01">
          <w:rPr>
            <w:webHidden/>
          </w:rPr>
          <w:fldChar w:fldCharType="end"/>
        </w:r>
      </w:hyperlink>
    </w:p>
    <w:p w14:paraId="180B0ECC" w14:textId="537BE847" w:rsidR="00924E01" w:rsidRDefault="00A07180">
      <w:pPr>
        <w:pStyle w:val="TM1"/>
        <w:rPr>
          <w:rFonts w:asciiTheme="minorHAnsi" w:eastAsiaTheme="minorEastAsia" w:hAnsiTheme="minorHAnsi" w:cstheme="minorBidi"/>
          <w:sz w:val="22"/>
          <w:szCs w:val="22"/>
        </w:rPr>
      </w:pPr>
      <w:hyperlink w:anchor="_Toc134014975" w:history="1">
        <w:r w:rsidR="00924E01" w:rsidRPr="00042977">
          <w:rPr>
            <w:rStyle w:val="Lienhypertexte"/>
          </w:rPr>
          <w:t>2</w:t>
        </w:r>
        <w:r w:rsidR="00924E01">
          <w:rPr>
            <w:rFonts w:asciiTheme="minorHAnsi" w:eastAsiaTheme="minorEastAsia" w:hAnsiTheme="minorHAnsi" w:cstheme="minorBidi"/>
            <w:sz w:val="22"/>
            <w:szCs w:val="22"/>
          </w:rPr>
          <w:tab/>
        </w:r>
        <w:r w:rsidR="00924E01" w:rsidRPr="00042977">
          <w:rPr>
            <w:rStyle w:val="Lienhypertexte"/>
          </w:rPr>
          <w:t>L’objectif des régimes de revenus différés</w:t>
        </w:r>
        <w:r w:rsidR="00924E01">
          <w:rPr>
            <w:webHidden/>
          </w:rPr>
          <w:tab/>
        </w:r>
        <w:r w:rsidR="00924E01">
          <w:rPr>
            <w:webHidden/>
          </w:rPr>
          <w:fldChar w:fldCharType="begin"/>
        </w:r>
        <w:r w:rsidR="00924E01">
          <w:rPr>
            <w:webHidden/>
          </w:rPr>
          <w:instrText xml:space="preserve"> PAGEREF _Toc134014975 \h </w:instrText>
        </w:r>
        <w:r w:rsidR="00924E01">
          <w:rPr>
            <w:webHidden/>
          </w:rPr>
        </w:r>
        <w:r w:rsidR="00924E01">
          <w:rPr>
            <w:webHidden/>
          </w:rPr>
          <w:fldChar w:fldCharType="separate"/>
        </w:r>
        <w:r w:rsidR="009934F1">
          <w:rPr>
            <w:webHidden/>
          </w:rPr>
          <w:t>340</w:t>
        </w:r>
        <w:r w:rsidR="00924E01">
          <w:rPr>
            <w:webHidden/>
          </w:rPr>
          <w:fldChar w:fldCharType="end"/>
        </w:r>
      </w:hyperlink>
    </w:p>
    <w:p w14:paraId="7B437150" w14:textId="0196543E" w:rsidR="00924E01" w:rsidRDefault="00A07180">
      <w:pPr>
        <w:pStyle w:val="TM1"/>
        <w:rPr>
          <w:rFonts w:asciiTheme="minorHAnsi" w:eastAsiaTheme="minorEastAsia" w:hAnsiTheme="minorHAnsi" w:cstheme="minorBidi"/>
          <w:sz w:val="22"/>
          <w:szCs w:val="22"/>
        </w:rPr>
      </w:pPr>
      <w:hyperlink w:anchor="_Toc134014976" w:history="1">
        <w:r w:rsidR="00924E01" w:rsidRPr="00042977">
          <w:rPr>
            <w:rStyle w:val="Lienhypertexte"/>
          </w:rPr>
          <w:t>3</w:t>
        </w:r>
        <w:r w:rsidR="00924E01">
          <w:rPr>
            <w:rFonts w:asciiTheme="minorHAnsi" w:eastAsiaTheme="minorEastAsia" w:hAnsiTheme="minorHAnsi" w:cstheme="minorBidi"/>
            <w:sz w:val="22"/>
            <w:szCs w:val="22"/>
          </w:rPr>
          <w:tab/>
        </w:r>
        <w:r w:rsidR="00924E01" w:rsidRPr="00042977">
          <w:rPr>
            <w:rStyle w:val="Lienhypertexte"/>
          </w:rPr>
          <w:t>Les types de régimes de retraite</w:t>
        </w:r>
        <w:r w:rsidR="00924E01">
          <w:rPr>
            <w:webHidden/>
          </w:rPr>
          <w:tab/>
        </w:r>
        <w:r w:rsidR="00924E01">
          <w:rPr>
            <w:webHidden/>
          </w:rPr>
          <w:fldChar w:fldCharType="begin"/>
        </w:r>
        <w:r w:rsidR="00924E01">
          <w:rPr>
            <w:webHidden/>
          </w:rPr>
          <w:instrText xml:space="preserve"> PAGEREF _Toc134014976 \h </w:instrText>
        </w:r>
        <w:r w:rsidR="00924E01">
          <w:rPr>
            <w:webHidden/>
          </w:rPr>
        </w:r>
        <w:r w:rsidR="00924E01">
          <w:rPr>
            <w:webHidden/>
          </w:rPr>
          <w:fldChar w:fldCharType="separate"/>
        </w:r>
        <w:r w:rsidR="009934F1">
          <w:rPr>
            <w:webHidden/>
          </w:rPr>
          <w:t>342</w:t>
        </w:r>
        <w:r w:rsidR="00924E01">
          <w:rPr>
            <w:webHidden/>
          </w:rPr>
          <w:fldChar w:fldCharType="end"/>
        </w:r>
      </w:hyperlink>
    </w:p>
    <w:p w14:paraId="655EF5A8" w14:textId="607E5B3B" w:rsidR="00924E01" w:rsidRDefault="00A07180">
      <w:pPr>
        <w:pStyle w:val="TM2"/>
        <w:rPr>
          <w:rFonts w:asciiTheme="minorHAnsi" w:eastAsiaTheme="minorEastAsia" w:hAnsiTheme="minorHAnsi" w:cstheme="minorBidi"/>
          <w:noProof/>
          <w:sz w:val="22"/>
          <w:szCs w:val="22"/>
        </w:rPr>
      </w:pPr>
      <w:hyperlink w:anchor="_Toc134014977" w:history="1">
        <w:r w:rsidR="00924E01" w:rsidRPr="00042977">
          <w:rPr>
            <w:rStyle w:val="Lienhypertexte"/>
            <w:noProof/>
          </w:rPr>
          <w:t>3.1</w:t>
        </w:r>
        <w:r w:rsidR="00924E01">
          <w:rPr>
            <w:rFonts w:asciiTheme="minorHAnsi" w:eastAsiaTheme="minorEastAsia" w:hAnsiTheme="minorHAnsi" w:cstheme="minorBidi"/>
            <w:noProof/>
            <w:sz w:val="22"/>
            <w:szCs w:val="22"/>
          </w:rPr>
          <w:tab/>
        </w:r>
        <w:r w:rsidR="00924E01" w:rsidRPr="00042977">
          <w:rPr>
            <w:rStyle w:val="Lienhypertexte"/>
            <w:noProof/>
          </w:rPr>
          <w:t>Les régimes d’employeurs</w:t>
        </w:r>
        <w:r w:rsidR="00924E01">
          <w:rPr>
            <w:noProof/>
            <w:webHidden/>
          </w:rPr>
          <w:tab/>
        </w:r>
        <w:r w:rsidR="00924E01">
          <w:rPr>
            <w:noProof/>
            <w:webHidden/>
          </w:rPr>
          <w:fldChar w:fldCharType="begin"/>
        </w:r>
        <w:r w:rsidR="00924E01">
          <w:rPr>
            <w:noProof/>
            <w:webHidden/>
          </w:rPr>
          <w:instrText xml:space="preserve"> PAGEREF _Toc134014977 \h </w:instrText>
        </w:r>
        <w:r w:rsidR="00924E01">
          <w:rPr>
            <w:noProof/>
            <w:webHidden/>
          </w:rPr>
        </w:r>
        <w:r w:rsidR="00924E01">
          <w:rPr>
            <w:noProof/>
            <w:webHidden/>
          </w:rPr>
          <w:fldChar w:fldCharType="separate"/>
        </w:r>
        <w:r w:rsidR="009934F1">
          <w:rPr>
            <w:noProof/>
            <w:webHidden/>
          </w:rPr>
          <w:t>343</w:t>
        </w:r>
        <w:r w:rsidR="00924E01">
          <w:rPr>
            <w:noProof/>
            <w:webHidden/>
          </w:rPr>
          <w:fldChar w:fldCharType="end"/>
        </w:r>
      </w:hyperlink>
    </w:p>
    <w:p w14:paraId="070327F2" w14:textId="1BC5F666" w:rsidR="00924E01" w:rsidRDefault="00A07180">
      <w:pPr>
        <w:pStyle w:val="TM3"/>
        <w:rPr>
          <w:rFonts w:asciiTheme="minorHAnsi" w:eastAsiaTheme="minorEastAsia" w:hAnsiTheme="minorHAnsi" w:cstheme="minorBidi"/>
          <w:color w:val="auto"/>
          <w:sz w:val="22"/>
          <w:szCs w:val="22"/>
        </w:rPr>
      </w:pPr>
      <w:hyperlink w:anchor="_Toc134014978" w:history="1">
        <w:r w:rsidR="00924E01" w:rsidRPr="00042977">
          <w:rPr>
            <w:rStyle w:val="Lienhypertexte"/>
          </w:rPr>
          <w:t>3.1.1</w:t>
        </w:r>
        <w:r w:rsidR="00924E01">
          <w:rPr>
            <w:rFonts w:asciiTheme="minorHAnsi" w:eastAsiaTheme="minorEastAsia" w:hAnsiTheme="minorHAnsi" w:cstheme="minorBidi"/>
            <w:color w:val="auto"/>
            <w:sz w:val="22"/>
            <w:szCs w:val="22"/>
          </w:rPr>
          <w:tab/>
        </w:r>
        <w:r w:rsidR="00924E01" w:rsidRPr="00042977">
          <w:rPr>
            <w:rStyle w:val="Lienhypertexte"/>
          </w:rPr>
          <w:t>Le régime de pension agréé (RPA)</w:t>
        </w:r>
        <w:r w:rsidR="00924E01">
          <w:rPr>
            <w:webHidden/>
          </w:rPr>
          <w:tab/>
        </w:r>
        <w:r w:rsidR="00924E01">
          <w:rPr>
            <w:webHidden/>
          </w:rPr>
          <w:fldChar w:fldCharType="begin"/>
        </w:r>
        <w:r w:rsidR="00924E01">
          <w:rPr>
            <w:webHidden/>
          </w:rPr>
          <w:instrText xml:space="preserve"> PAGEREF _Toc134014978 \h </w:instrText>
        </w:r>
        <w:r w:rsidR="00924E01">
          <w:rPr>
            <w:webHidden/>
          </w:rPr>
        </w:r>
        <w:r w:rsidR="00924E01">
          <w:rPr>
            <w:webHidden/>
          </w:rPr>
          <w:fldChar w:fldCharType="separate"/>
        </w:r>
        <w:r w:rsidR="009934F1">
          <w:rPr>
            <w:webHidden/>
          </w:rPr>
          <w:t>344</w:t>
        </w:r>
        <w:r w:rsidR="00924E01">
          <w:rPr>
            <w:webHidden/>
          </w:rPr>
          <w:fldChar w:fldCharType="end"/>
        </w:r>
      </w:hyperlink>
    </w:p>
    <w:p w14:paraId="1F201056" w14:textId="2EE06B5A" w:rsidR="00924E01" w:rsidRDefault="00A07180">
      <w:pPr>
        <w:pStyle w:val="TM4"/>
        <w:tabs>
          <w:tab w:val="left" w:pos="1680"/>
          <w:tab w:val="right" w:leader="dot" w:pos="8636"/>
        </w:tabs>
        <w:rPr>
          <w:rFonts w:asciiTheme="minorHAnsi" w:eastAsiaTheme="minorEastAsia" w:hAnsiTheme="minorHAnsi" w:cstheme="minorBidi"/>
          <w:noProof/>
          <w:sz w:val="22"/>
          <w:szCs w:val="22"/>
        </w:rPr>
      </w:pPr>
      <w:hyperlink w:anchor="_Toc134014979" w:history="1">
        <w:r w:rsidR="00924E01" w:rsidRPr="00042977">
          <w:rPr>
            <w:rStyle w:val="Lienhypertexte"/>
            <w:noProof/>
          </w:rPr>
          <w:t>3.1.1.1</w:t>
        </w:r>
        <w:r w:rsidR="00924E01">
          <w:rPr>
            <w:rFonts w:asciiTheme="minorHAnsi" w:eastAsiaTheme="minorEastAsia" w:hAnsiTheme="minorHAnsi" w:cstheme="minorBidi"/>
            <w:noProof/>
            <w:sz w:val="22"/>
            <w:szCs w:val="22"/>
          </w:rPr>
          <w:tab/>
        </w:r>
        <w:r w:rsidR="00924E01" w:rsidRPr="00042977">
          <w:rPr>
            <w:rStyle w:val="Lienhypertexte"/>
            <w:noProof/>
          </w:rPr>
          <w:t>Le RPA à cotisations déterminées</w:t>
        </w:r>
        <w:r w:rsidR="00924E01">
          <w:rPr>
            <w:noProof/>
            <w:webHidden/>
          </w:rPr>
          <w:tab/>
        </w:r>
        <w:r w:rsidR="00924E01">
          <w:rPr>
            <w:noProof/>
            <w:webHidden/>
          </w:rPr>
          <w:fldChar w:fldCharType="begin"/>
        </w:r>
        <w:r w:rsidR="00924E01">
          <w:rPr>
            <w:noProof/>
            <w:webHidden/>
          </w:rPr>
          <w:instrText xml:space="preserve"> PAGEREF _Toc134014979 \h </w:instrText>
        </w:r>
        <w:r w:rsidR="00924E01">
          <w:rPr>
            <w:noProof/>
            <w:webHidden/>
          </w:rPr>
        </w:r>
        <w:r w:rsidR="00924E01">
          <w:rPr>
            <w:noProof/>
            <w:webHidden/>
          </w:rPr>
          <w:fldChar w:fldCharType="separate"/>
        </w:r>
        <w:r w:rsidR="009934F1">
          <w:rPr>
            <w:noProof/>
            <w:webHidden/>
          </w:rPr>
          <w:t>345</w:t>
        </w:r>
        <w:r w:rsidR="00924E01">
          <w:rPr>
            <w:noProof/>
            <w:webHidden/>
          </w:rPr>
          <w:fldChar w:fldCharType="end"/>
        </w:r>
      </w:hyperlink>
    </w:p>
    <w:p w14:paraId="2C1F672B" w14:textId="3DDAF5E6" w:rsidR="00924E01" w:rsidRDefault="00A07180">
      <w:pPr>
        <w:pStyle w:val="TM4"/>
        <w:tabs>
          <w:tab w:val="left" w:pos="1680"/>
          <w:tab w:val="right" w:leader="dot" w:pos="8636"/>
        </w:tabs>
        <w:rPr>
          <w:rFonts w:asciiTheme="minorHAnsi" w:eastAsiaTheme="minorEastAsia" w:hAnsiTheme="minorHAnsi" w:cstheme="minorBidi"/>
          <w:noProof/>
          <w:sz w:val="22"/>
          <w:szCs w:val="22"/>
        </w:rPr>
      </w:pPr>
      <w:hyperlink w:anchor="_Toc134014980" w:history="1">
        <w:r w:rsidR="00924E01" w:rsidRPr="00042977">
          <w:rPr>
            <w:rStyle w:val="Lienhypertexte"/>
            <w:noProof/>
          </w:rPr>
          <w:t>3.1.1.2</w:t>
        </w:r>
        <w:r w:rsidR="00924E01">
          <w:rPr>
            <w:rFonts w:asciiTheme="minorHAnsi" w:eastAsiaTheme="minorEastAsia" w:hAnsiTheme="minorHAnsi" w:cstheme="minorBidi"/>
            <w:noProof/>
            <w:sz w:val="22"/>
            <w:szCs w:val="22"/>
          </w:rPr>
          <w:tab/>
        </w:r>
        <w:r w:rsidR="00924E01" w:rsidRPr="00042977">
          <w:rPr>
            <w:rStyle w:val="Lienhypertexte"/>
            <w:noProof/>
          </w:rPr>
          <w:t>Le RPA à prestations déterminées</w:t>
        </w:r>
        <w:r w:rsidR="00924E01">
          <w:rPr>
            <w:noProof/>
            <w:webHidden/>
          </w:rPr>
          <w:tab/>
        </w:r>
        <w:r w:rsidR="00924E01">
          <w:rPr>
            <w:noProof/>
            <w:webHidden/>
          </w:rPr>
          <w:fldChar w:fldCharType="begin"/>
        </w:r>
        <w:r w:rsidR="00924E01">
          <w:rPr>
            <w:noProof/>
            <w:webHidden/>
          </w:rPr>
          <w:instrText xml:space="preserve"> PAGEREF _Toc134014980 \h </w:instrText>
        </w:r>
        <w:r w:rsidR="00924E01">
          <w:rPr>
            <w:noProof/>
            <w:webHidden/>
          </w:rPr>
        </w:r>
        <w:r w:rsidR="00924E01">
          <w:rPr>
            <w:noProof/>
            <w:webHidden/>
          </w:rPr>
          <w:fldChar w:fldCharType="separate"/>
        </w:r>
        <w:r w:rsidR="009934F1">
          <w:rPr>
            <w:noProof/>
            <w:webHidden/>
          </w:rPr>
          <w:t>346</w:t>
        </w:r>
        <w:r w:rsidR="00924E01">
          <w:rPr>
            <w:noProof/>
            <w:webHidden/>
          </w:rPr>
          <w:fldChar w:fldCharType="end"/>
        </w:r>
      </w:hyperlink>
    </w:p>
    <w:p w14:paraId="4BC5B1BD" w14:textId="740BE2EA" w:rsidR="00924E01" w:rsidRDefault="00A07180">
      <w:pPr>
        <w:pStyle w:val="TM3"/>
        <w:rPr>
          <w:rFonts w:asciiTheme="minorHAnsi" w:eastAsiaTheme="minorEastAsia" w:hAnsiTheme="minorHAnsi" w:cstheme="minorBidi"/>
          <w:color w:val="auto"/>
          <w:sz w:val="22"/>
          <w:szCs w:val="22"/>
        </w:rPr>
      </w:pPr>
      <w:hyperlink w:anchor="_Toc134014981" w:history="1">
        <w:r w:rsidR="00924E01" w:rsidRPr="00042977">
          <w:rPr>
            <w:rStyle w:val="Lienhypertexte"/>
          </w:rPr>
          <w:t>3.1.2</w:t>
        </w:r>
        <w:r w:rsidR="00924E01">
          <w:rPr>
            <w:rFonts w:asciiTheme="minorHAnsi" w:eastAsiaTheme="minorEastAsia" w:hAnsiTheme="minorHAnsi" w:cstheme="minorBidi"/>
            <w:color w:val="auto"/>
            <w:sz w:val="22"/>
            <w:szCs w:val="22"/>
          </w:rPr>
          <w:tab/>
        </w:r>
        <w:r w:rsidR="00924E01" w:rsidRPr="00042977">
          <w:rPr>
            <w:rStyle w:val="Lienhypertexte"/>
          </w:rPr>
          <w:t>Le régime de participation différée aux bénéfices (RPDB)</w:t>
        </w:r>
        <w:r w:rsidR="00924E01">
          <w:rPr>
            <w:webHidden/>
          </w:rPr>
          <w:tab/>
        </w:r>
        <w:r w:rsidR="00924E01">
          <w:rPr>
            <w:webHidden/>
          </w:rPr>
          <w:fldChar w:fldCharType="begin"/>
        </w:r>
        <w:r w:rsidR="00924E01">
          <w:rPr>
            <w:webHidden/>
          </w:rPr>
          <w:instrText xml:space="preserve"> PAGEREF _Toc134014981 \h </w:instrText>
        </w:r>
        <w:r w:rsidR="00924E01">
          <w:rPr>
            <w:webHidden/>
          </w:rPr>
        </w:r>
        <w:r w:rsidR="00924E01">
          <w:rPr>
            <w:webHidden/>
          </w:rPr>
          <w:fldChar w:fldCharType="separate"/>
        </w:r>
        <w:r w:rsidR="009934F1">
          <w:rPr>
            <w:webHidden/>
          </w:rPr>
          <w:t>347</w:t>
        </w:r>
        <w:r w:rsidR="00924E01">
          <w:rPr>
            <w:webHidden/>
          </w:rPr>
          <w:fldChar w:fldCharType="end"/>
        </w:r>
      </w:hyperlink>
    </w:p>
    <w:p w14:paraId="7A4086AF" w14:textId="34C0EDC1" w:rsidR="00924E01" w:rsidRDefault="00A07180">
      <w:pPr>
        <w:pStyle w:val="TM3"/>
        <w:rPr>
          <w:rFonts w:asciiTheme="minorHAnsi" w:eastAsiaTheme="minorEastAsia" w:hAnsiTheme="minorHAnsi" w:cstheme="minorBidi"/>
          <w:color w:val="auto"/>
          <w:sz w:val="22"/>
          <w:szCs w:val="22"/>
        </w:rPr>
      </w:pPr>
      <w:hyperlink w:anchor="_Toc134014982" w:history="1">
        <w:r w:rsidR="00924E01" w:rsidRPr="00042977">
          <w:rPr>
            <w:rStyle w:val="Lienhypertexte"/>
          </w:rPr>
          <w:t>3.1.3</w:t>
        </w:r>
        <w:r w:rsidR="00924E01">
          <w:rPr>
            <w:rFonts w:asciiTheme="minorHAnsi" w:eastAsiaTheme="minorEastAsia" w:hAnsiTheme="minorHAnsi" w:cstheme="minorBidi"/>
            <w:color w:val="auto"/>
            <w:sz w:val="22"/>
            <w:szCs w:val="22"/>
          </w:rPr>
          <w:tab/>
        </w:r>
        <w:r w:rsidR="00924E01" w:rsidRPr="00042977">
          <w:rPr>
            <w:rStyle w:val="Lienhypertexte"/>
          </w:rPr>
          <w:t>Le régime volontaire d'épargne-retraite (RVÉR)</w:t>
        </w:r>
        <w:r w:rsidR="00924E01">
          <w:rPr>
            <w:webHidden/>
          </w:rPr>
          <w:tab/>
        </w:r>
        <w:r w:rsidR="00924E01">
          <w:rPr>
            <w:webHidden/>
          </w:rPr>
          <w:fldChar w:fldCharType="begin"/>
        </w:r>
        <w:r w:rsidR="00924E01">
          <w:rPr>
            <w:webHidden/>
          </w:rPr>
          <w:instrText xml:space="preserve"> PAGEREF _Toc134014982 \h </w:instrText>
        </w:r>
        <w:r w:rsidR="00924E01">
          <w:rPr>
            <w:webHidden/>
          </w:rPr>
        </w:r>
        <w:r w:rsidR="00924E01">
          <w:rPr>
            <w:webHidden/>
          </w:rPr>
          <w:fldChar w:fldCharType="separate"/>
        </w:r>
        <w:r w:rsidR="009934F1">
          <w:rPr>
            <w:webHidden/>
          </w:rPr>
          <w:t>348</w:t>
        </w:r>
        <w:r w:rsidR="00924E01">
          <w:rPr>
            <w:webHidden/>
          </w:rPr>
          <w:fldChar w:fldCharType="end"/>
        </w:r>
      </w:hyperlink>
    </w:p>
    <w:p w14:paraId="187BDE6A" w14:textId="62338D8C" w:rsidR="00924E01" w:rsidRDefault="00A07180">
      <w:pPr>
        <w:pStyle w:val="TM2"/>
        <w:rPr>
          <w:rFonts w:asciiTheme="minorHAnsi" w:eastAsiaTheme="minorEastAsia" w:hAnsiTheme="minorHAnsi" w:cstheme="minorBidi"/>
          <w:noProof/>
          <w:sz w:val="22"/>
          <w:szCs w:val="22"/>
        </w:rPr>
      </w:pPr>
      <w:hyperlink w:anchor="_Toc134014983" w:history="1">
        <w:r w:rsidR="00924E01" w:rsidRPr="00042977">
          <w:rPr>
            <w:rStyle w:val="Lienhypertexte"/>
            <w:noProof/>
          </w:rPr>
          <w:t>3.2</w:t>
        </w:r>
        <w:r w:rsidR="00924E01">
          <w:rPr>
            <w:rFonts w:asciiTheme="minorHAnsi" w:eastAsiaTheme="minorEastAsia" w:hAnsiTheme="minorHAnsi" w:cstheme="minorBidi"/>
            <w:noProof/>
            <w:sz w:val="22"/>
            <w:szCs w:val="22"/>
          </w:rPr>
          <w:tab/>
        </w:r>
        <w:r w:rsidR="00924E01" w:rsidRPr="00042977">
          <w:rPr>
            <w:rStyle w:val="Lienhypertexte"/>
            <w:noProof/>
          </w:rPr>
          <w:t>Les régimes personnels</w:t>
        </w:r>
        <w:r w:rsidR="00924E01">
          <w:rPr>
            <w:noProof/>
            <w:webHidden/>
          </w:rPr>
          <w:tab/>
        </w:r>
        <w:r w:rsidR="00924E01">
          <w:rPr>
            <w:noProof/>
            <w:webHidden/>
          </w:rPr>
          <w:fldChar w:fldCharType="begin"/>
        </w:r>
        <w:r w:rsidR="00924E01">
          <w:rPr>
            <w:noProof/>
            <w:webHidden/>
          </w:rPr>
          <w:instrText xml:space="preserve"> PAGEREF _Toc134014983 \h </w:instrText>
        </w:r>
        <w:r w:rsidR="00924E01">
          <w:rPr>
            <w:noProof/>
            <w:webHidden/>
          </w:rPr>
        </w:r>
        <w:r w:rsidR="00924E01">
          <w:rPr>
            <w:noProof/>
            <w:webHidden/>
          </w:rPr>
          <w:fldChar w:fldCharType="separate"/>
        </w:r>
        <w:r w:rsidR="009934F1">
          <w:rPr>
            <w:noProof/>
            <w:webHidden/>
          </w:rPr>
          <w:t>349</w:t>
        </w:r>
        <w:r w:rsidR="00924E01">
          <w:rPr>
            <w:noProof/>
            <w:webHidden/>
          </w:rPr>
          <w:fldChar w:fldCharType="end"/>
        </w:r>
      </w:hyperlink>
    </w:p>
    <w:p w14:paraId="63103F47" w14:textId="17C963EF" w:rsidR="00924E01" w:rsidRDefault="00A07180">
      <w:pPr>
        <w:pStyle w:val="TM3"/>
        <w:rPr>
          <w:rFonts w:asciiTheme="minorHAnsi" w:eastAsiaTheme="minorEastAsia" w:hAnsiTheme="minorHAnsi" w:cstheme="minorBidi"/>
          <w:color w:val="auto"/>
          <w:sz w:val="22"/>
          <w:szCs w:val="22"/>
        </w:rPr>
      </w:pPr>
      <w:hyperlink w:anchor="_Toc134014984" w:history="1">
        <w:r w:rsidR="00924E01" w:rsidRPr="00042977">
          <w:rPr>
            <w:rStyle w:val="Lienhypertexte"/>
          </w:rPr>
          <w:t>3.2.1</w:t>
        </w:r>
        <w:r w:rsidR="00924E01">
          <w:rPr>
            <w:rFonts w:asciiTheme="minorHAnsi" w:eastAsiaTheme="minorEastAsia" w:hAnsiTheme="minorHAnsi" w:cstheme="minorBidi"/>
            <w:color w:val="auto"/>
            <w:sz w:val="22"/>
            <w:szCs w:val="22"/>
          </w:rPr>
          <w:tab/>
        </w:r>
        <w:r w:rsidR="00924E01" w:rsidRPr="00042977">
          <w:rPr>
            <w:rStyle w:val="Lienhypertexte"/>
          </w:rPr>
          <w:t>Le régime enregistré d’épargne-retraite (REÉR)</w:t>
        </w:r>
        <w:r w:rsidR="00924E01">
          <w:rPr>
            <w:webHidden/>
          </w:rPr>
          <w:tab/>
        </w:r>
        <w:r w:rsidR="00924E01">
          <w:rPr>
            <w:webHidden/>
          </w:rPr>
          <w:fldChar w:fldCharType="begin"/>
        </w:r>
        <w:r w:rsidR="00924E01">
          <w:rPr>
            <w:webHidden/>
          </w:rPr>
          <w:instrText xml:space="preserve"> PAGEREF _Toc134014984 \h </w:instrText>
        </w:r>
        <w:r w:rsidR="00924E01">
          <w:rPr>
            <w:webHidden/>
          </w:rPr>
        </w:r>
        <w:r w:rsidR="00924E01">
          <w:rPr>
            <w:webHidden/>
          </w:rPr>
          <w:fldChar w:fldCharType="separate"/>
        </w:r>
        <w:r w:rsidR="009934F1">
          <w:rPr>
            <w:webHidden/>
          </w:rPr>
          <w:t>350</w:t>
        </w:r>
        <w:r w:rsidR="00924E01">
          <w:rPr>
            <w:webHidden/>
          </w:rPr>
          <w:fldChar w:fldCharType="end"/>
        </w:r>
      </w:hyperlink>
    </w:p>
    <w:p w14:paraId="01587E88" w14:textId="1C34183A" w:rsidR="00924E01" w:rsidRDefault="00A07180">
      <w:pPr>
        <w:pStyle w:val="TM3"/>
        <w:rPr>
          <w:rFonts w:asciiTheme="minorHAnsi" w:eastAsiaTheme="minorEastAsia" w:hAnsiTheme="minorHAnsi" w:cstheme="minorBidi"/>
          <w:color w:val="auto"/>
          <w:sz w:val="22"/>
          <w:szCs w:val="22"/>
        </w:rPr>
      </w:pPr>
      <w:hyperlink w:anchor="_Toc134014985" w:history="1">
        <w:r w:rsidR="00924E01" w:rsidRPr="00042977">
          <w:rPr>
            <w:rStyle w:val="Lienhypertexte"/>
          </w:rPr>
          <w:t>3.2.2</w:t>
        </w:r>
        <w:r w:rsidR="00924E01">
          <w:rPr>
            <w:rFonts w:asciiTheme="minorHAnsi" w:eastAsiaTheme="minorEastAsia" w:hAnsiTheme="minorHAnsi" w:cstheme="minorBidi"/>
            <w:color w:val="auto"/>
            <w:sz w:val="22"/>
            <w:szCs w:val="22"/>
          </w:rPr>
          <w:tab/>
        </w:r>
        <w:r w:rsidR="00924E01" w:rsidRPr="00042977">
          <w:rPr>
            <w:rStyle w:val="Lienhypertexte"/>
          </w:rPr>
          <w:t>Le fonds enregistré de revenu de retraite (FERR)</w:t>
        </w:r>
        <w:r w:rsidR="00924E01">
          <w:rPr>
            <w:webHidden/>
          </w:rPr>
          <w:tab/>
        </w:r>
        <w:r w:rsidR="00924E01">
          <w:rPr>
            <w:webHidden/>
          </w:rPr>
          <w:fldChar w:fldCharType="begin"/>
        </w:r>
        <w:r w:rsidR="00924E01">
          <w:rPr>
            <w:webHidden/>
          </w:rPr>
          <w:instrText xml:space="preserve"> PAGEREF _Toc134014985 \h </w:instrText>
        </w:r>
        <w:r w:rsidR="00924E01">
          <w:rPr>
            <w:webHidden/>
          </w:rPr>
        </w:r>
        <w:r w:rsidR="00924E01">
          <w:rPr>
            <w:webHidden/>
          </w:rPr>
          <w:fldChar w:fldCharType="separate"/>
        </w:r>
        <w:r w:rsidR="009934F1">
          <w:rPr>
            <w:webHidden/>
          </w:rPr>
          <w:t>354</w:t>
        </w:r>
        <w:r w:rsidR="00924E01">
          <w:rPr>
            <w:webHidden/>
          </w:rPr>
          <w:fldChar w:fldCharType="end"/>
        </w:r>
      </w:hyperlink>
    </w:p>
    <w:p w14:paraId="3AFAE4EC" w14:textId="67D6A435" w:rsidR="00924E01" w:rsidRDefault="00A07180">
      <w:pPr>
        <w:pStyle w:val="TM1"/>
        <w:rPr>
          <w:rFonts w:asciiTheme="minorHAnsi" w:eastAsiaTheme="minorEastAsia" w:hAnsiTheme="minorHAnsi" w:cstheme="minorBidi"/>
          <w:sz w:val="22"/>
          <w:szCs w:val="22"/>
        </w:rPr>
      </w:pPr>
      <w:hyperlink w:anchor="_Toc134014986" w:history="1">
        <w:r w:rsidR="00924E01" w:rsidRPr="00042977">
          <w:rPr>
            <w:rStyle w:val="Lienhypertexte"/>
          </w:rPr>
          <w:t>4</w:t>
        </w:r>
        <w:r w:rsidR="00924E01">
          <w:rPr>
            <w:rFonts w:asciiTheme="minorHAnsi" w:eastAsiaTheme="minorEastAsia" w:hAnsiTheme="minorHAnsi" w:cstheme="minorBidi"/>
            <w:sz w:val="22"/>
            <w:szCs w:val="22"/>
          </w:rPr>
          <w:tab/>
        </w:r>
        <w:r w:rsidR="00924E01" w:rsidRPr="00042977">
          <w:rPr>
            <w:rStyle w:val="Lienhypertexte"/>
          </w:rPr>
          <w:t>Le régime enregistré d’épargne-étude (REÉÉ)</w:t>
        </w:r>
        <w:r w:rsidR="00924E01">
          <w:rPr>
            <w:webHidden/>
          </w:rPr>
          <w:tab/>
        </w:r>
        <w:r w:rsidR="00924E01">
          <w:rPr>
            <w:webHidden/>
          </w:rPr>
          <w:fldChar w:fldCharType="begin"/>
        </w:r>
        <w:r w:rsidR="00924E01">
          <w:rPr>
            <w:webHidden/>
          </w:rPr>
          <w:instrText xml:space="preserve"> PAGEREF _Toc134014986 \h </w:instrText>
        </w:r>
        <w:r w:rsidR="00924E01">
          <w:rPr>
            <w:webHidden/>
          </w:rPr>
        </w:r>
        <w:r w:rsidR="00924E01">
          <w:rPr>
            <w:webHidden/>
          </w:rPr>
          <w:fldChar w:fldCharType="separate"/>
        </w:r>
        <w:r w:rsidR="009934F1">
          <w:rPr>
            <w:webHidden/>
          </w:rPr>
          <w:t>355</w:t>
        </w:r>
        <w:r w:rsidR="00924E01">
          <w:rPr>
            <w:webHidden/>
          </w:rPr>
          <w:fldChar w:fldCharType="end"/>
        </w:r>
      </w:hyperlink>
    </w:p>
    <w:p w14:paraId="462D1072" w14:textId="29A7A0B6" w:rsidR="00924E01" w:rsidRDefault="00A07180">
      <w:pPr>
        <w:pStyle w:val="TM1"/>
        <w:rPr>
          <w:rFonts w:asciiTheme="minorHAnsi" w:eastAsiaTheme="minorEastAsia" w:hAnsiTheme="minorHAnsi" w:cstheme="minorBidi"/>
          <w:sz w:val="22"/>
          <w:szCs w:val="22"/>
        </w:rPr>
      </w:pPr>
      <w:hyperlink w:anchor="_Toc134014987" w:history="1">
        <w:r w:rsidR="00924E01" w:rsidRPr="00042977">
          <w:rPr>
            <w:rStyle w:val="Lienhypertexte"/>
          </w:rPr>
          <w:t>5</w:t>
        </w:r>
        <w:r w:rsidR="00924E01">
          <w:rPr>
            <w:rFonts w:asciiTheme="minorHAnsi" w:eastAsiaTheme="minorEastAsia" w:hAnsiTheme="minorHAnsi" w:cstheme="minorBidi"/>
            <w:sz w:val="22"/>
            <w:szCs w:val="22"/>
          </w:rPr>
          <w:tab/>
        </w:r>
        <w:r w:rsidR="00924E01" w:rsidRPr="00042977">
          <w:rPr>
            <w:rStyle w:val="Lienhypertexte"/>
          </w:rPr>
          <w:t>Le rég</w:t>
        </w:r>
        <w:r w:rsidR="00924E01" w:rsidRPr="00042977">
          <w:rPr>
            <w:rStyle w:val="Lienhypertexte"/>
          </w:rPr>
          <w:t>i</w:t>
        </w:r>
        <w:r w:rsidR="00924E01" w:rsidRPr="00042977">
          <w:rPr>
            <w:rStyle w:val="Lienhypertexte"/>
          </w:rPr>
          <w:t>me enregistré d’épargne-invalidité (REÉI)</w:t>
        </w:r>
        <w:r w:rsidR="00924E01">
          <w:rPr>
            <w:webHidden/>
          </w:rPr>
          <w:tab/>
        </w:r>
        <w:r w:rsidR="00924E01">
          <w:rPr>
            <w:webHidden/>
          </w:rPr>
          <w:fldChar w:fldCharType="begin"/>
        </w:r>
        <w:r w:rsidR="00924E01">
          <w:rPr>
            <w:webHidden/>
          </w:rPr>
          <w:instrText xml:space="preserve"> PAGEREF _Toc134014987 \h </w:instrText>
        </w:r>
        <w:r w:rsidR="00924E01">
          <w:rPr>
            <w:webHidden/>
          </w:rPr>
        </w:r>
        <w:r w:rsidR="00924E01">
          <w:rPr>
            <w:webHidden/>
          </w:rPr>
          <w:fldChar w:fldCharType="separate"/>
        </w:r>
        <w:r w:rsidR="009934F1">
          <w:rPr>
            <w:webHidden/>
          </w:rPr>
          <w:t>358</w:t>
        </w:r>
        <w:r w:rsidR="00924E01">
          <w:rPr>
            <w:webHidden/>
          </w:rPr>
          <w:fldChar w:fldCharType="end"/>
        </w:r>
      </w:hyperlink>
    </w:p>
    <w:p w14:paraId="49DCBB22" w14:textId="5561721A" w:rsidR="00924E01" w:rsidRDefault="00A07180">
      <w:pPr>
        <w:pStyle w:val="TM1"/>
        <w:rPr>
          <w:rFonts w:asciiTheme="minorHAnsi" w:eastAsiaTheme="minorEastAsia" w:hAnsiTheme="minorHAnsi" w:cstheme="minorBidi"/>
          <w:sz w:val="22"/>
          <w:szCs w:val="22"/>
        </w:rPr>
      </w:pPr>
      <w:hyperlink w:anchor="_Toc134014988" w:history="1">
        <w:r w:rsidR="00924E01" w:rsidRPr="00042977">
          <w:rPr>
            <w:rStyle w:val="Lienhypertexte"/>
          </w:rPr>
          <w:t>6</w:t>
        </w:r>
        <w:r w:rsidR="00924E01">
          <w:rPr>
            <w:rFonts w:asciiTheme="minorHAnsi" w:eastAsiaTheme="minorEastAsia" w:hAnsiTheme="minorHAnsi" w:cstheme="minorBidi"/>
            <w:sz w:val="22"/>
            <w:szCs w:val="22"/>
          </w:rPr>
          <w:tab/>
        </w:r>
        <w:r w:rsidR="00924E01" w:rsidRPr="00042977">
          <w:rPr>
            <w:rStyle w:val="Lienhypertexte"/>
          </w:rPr>
          <w:t>Le compte d'épargne libre d’impôt (CÉLI)</w:t>
        </w:r>
        <w:r w:rsidR="00924E01">
          <w:rPr>
            <w:webHidden/>
          </w:rPr>
          <w:tab/>
        </w:r>
        <w:r w:rsidR="00924E01">
          <w:rPr>
            <w:webHidden/>
          </w:rPr>
          <w:fldChar w:fldCharType="begin"/>
        </w:r>
        <w:r w:rsidR="00924E01">
          <w:rPr>
            <w:webHidden/>
          </w:rPr>
          <w:instrText xml:space="preserve"> PAGEREF _Toc134014988 \h </w:instrText>
        </w:r>
        <w:r w:rsidR="00924E01">
          <w:rPr>
            <w:webHidden/>
          </w:rPr>
        </w:r>
        <w:r w:rsidR="00924E01">
          <w:rPr>
            <w:webHidden/>
          </w:rPr>
          <w:fldChar w:fldCharType="separate"/>
        </w:r>
        <w:r w:rsidR="009934F1">
          <w:rPr>
            <w:webHidden/>
          </w:rPr>
          <w:t>361</w:t>
        </w:r>
        <w:r w:rsidR="00924E01">
          <w:rPr>
            <w:webHidden/>
          </w:rPr>
          <w:fldChar w:fldCharType="end"/>
        </w:r>
      </w:hyperlink>
    </w:p>
    <w:p w14:paraId="3403D966" w14:textId="20691786" w:rsidR="00924E01" w:rsidRDefault="00A07180" w:rsidP="00924E01">
      <w:pPr>
        <w:pStyle w:val="TM1"/>
        <w:ind w:left="480" w:hanging="480"/>
        <w:rPr>
          <w:rFonts w:asciiTheme="minorHAnsi" w:eastAsiaTheme="minorEastAsia" w:hAnsiTheme="minorHAnsi" w:cstheme="minorBidi"/>
          <w:sz w:val="22"/>
          <w:szCs w:val="22"/>
        </w:rPr>
      </w:pPr>
      <w:hyperlink w:anchor="_Toc134014989" w:history="1">
        <w:r w:rsidR="00924E01" w:rsidRPr="00042977">
          <w:rPr>
            <w:rStyle w:val="Lienhypertexte"/>
          </w:rPr>
          <w:t>7</w:t>
        </w:r>
        <w:r w:rsidR="00924E01">
          <w:rPr>
            <w:rFonts w:asciiTheme="minorHAnsi" w:eastAsiaTheme="minorEastAsia" w:hAnsiTheme="minorHAnsi" w:cstheme="minorBidi"/>
            <w:sz w:val="22"/>
            <w:szCs w:val="22"/>
          </w:rPr>
          <w:tab/>
        </w:r>
        <w:r w:rsidR="00924E01" w:rsidRPr="00042977">
          <w:rPr>
            <w:rStyle w:val="Lienhypertexte"/>
          </w:rPr>
          <w:t>Le compte d’épargne libre d’impôt pour l’achat d’une première propriété (CÉLIAPP)</w:t>
        </w:r>
        <w:r w:rsidR="00924E01">
          <w:rPr>
            <w:webHidden/>
          </w:rPr>
          <w:tab/>
        </w:r>
        <w:r w:rsidR="00924E01">
          <w:rPr>
            <w:webHidden/>
          </w:rPr>
          <w:fldChar w:fldCharType="begin"/>
        </w:r>
        <w:r w:rsidR="00924E01">
          <w:rPr>
            <w:webHidden/>
          </w:rPr>
          <w:instrText xml:space="preserve"> PAGEREF _Toc134014989 \h </w:instrText>
        </w:r>
        <w:r w:rsidR="00924E01">
          <w:rPr>
            <w:webHidden/>
          </w:rPr>
        </w:r>
        <w:r w:rsidR="00924E01">
          <w:rPr>
            <w:webHidden/>
          </w:rPr>
          <w:fldChar w:fldCharType="separate"/>
        </w:r>
        <w:r w:rsidR="009934F1">
          <w:rPr>
            <w:webHidden/>
          </w:rPr>
          <w:t>364</w:t>
        </w:r>
        <w:r w:rsidR="00924E01">
          <w:rPr>
            <w:webHidden/>
          </w:rPr>
          <w:fldChar w:fldCharType="end"/>
        </w:r>
      </w:hyperlink>
    </w:p>
    <w:p w14:paraId="1EB6511A" w14:textId="24AEE15E" w:rsidR="009822C0" w:rsidRPr="00BB5BA2" w:rsidRDefault="00791BD1" w:rsidP="00FD26C9">
      <w:pPr>
        <w:pStyle w:val="Titresujet"/>
      </w:pPr>
      <w:r w:rsidRPr="00BB5BA2">
        <w:fldChar w:fldCharType="end"/>
      </w:r>
    </w:p>
    <w:p w14:paraId="535204B9" w14:textId="77777777" w:rsidR="00BC3751" w:rsidRPr="00BB5BA2" w:rsidRDefault="00BC3751" w:rsidP="009822C0">
      <w:pPr>
        <w:sectPr w:rsidR="00BC3751" w:rsidRPr="00BB5BA2" w:rsidSect="005323B7">
          <w:headerReference w:type="first" r:id="rId284"/>
          <w:footerReference w:type="first" r:id="rId285"/>
          <w:pgSz w:w="12240" w:h="15840"/>
          <w:pgMar w:top="1440" w:right="1797" w:bottom="1440" w:left="1797" w:header="709" w:footer="709" w:gutter="0"/>
          <w:cols w:space="708"/>
          <w:titlePg/>
          <w:docGrid w:linePitch="360"/>
        </w:sectPr>
      </w:pPr>
    </w:p>
    <w:p w14:paraId="0C8C027B" w14:textId="77777777" w:rsidR="009822C0" w:rsidRPr="00BB5BA2" w:rsidRDefault="009822C0" w:rsidP="009822C0">
      <w:pPr>
        <w:pStyle w:val="Nombre"/>
        <w:numPr>
          <w:ilvl w:val="0"/>
          <w:numId w:val="16"/>
        </w:numPr>
      </w:pPr>
      <w:bookmarkStart w:id="17206" w:name="_Toc56919296"/>
      <w:bookmarkStart w:id="17207" w:name="_Toc58639283"/>
      <w:bookmarkStart w:id="17208" w:name="_Toc58639545"/>
      <w:bookmarkStart w:id="17209" w:name="_Toc58639765"/>
      <w:bookmarkStart w:id="17210" w:name="_Toc58640047"/>
      <w:bookmarkStart w:id="17211" w:name="_Toc58640305"/>
      <w:bookmarkStart w:id="17212" w:name="_Toc58640976"/>
      <w:bookmarkStart w:id="17213" w:name="_Toc58642548"/>
      <w:bookmarkStart w:id="17214" w:name="_Toc58642735"/>
      <w:bookmarkStart w:id="17215" w:name="_Toc58642902"/>
      <w:bookmarkStart w:id="17216" w:name="_Toc75575525"/>
      <w:bookmarkStart w:id="17217" w:name="_Toc75575833"/>
      <w:bookmarkStart w:id="17218" w:name="_Toc75576101"/>
      <w:bookmarkStart w:id="17219" w:name="_Toc75576340"/>
      <w:bookmarkStart w:id="17220" w:name="_Toc75576809"/>
      <w:bookmarkStart w:id="17221" w:name="_Toc75577240"/>
      <w:bookmarkStart w:id="17222" w:name="_Toc75577479"/>
      <w:bookmarkStart w:id="17223" w:name="_Toc75577718"/>
      <w:bookmarkStart w:id="17224" w:name="_Toc75578610"/>
      <w:bookmarkStart w:id="17225" w:name="_Toc75579088"/>
      <w:bookmarkStart w:id="17226" w:name="_Toc75579327"/>
      <w:bookmarkStart w:id="17227" w:name="_Toc75580283"/>
      <w:bookmarkStart w:id="17228" w:name="_Toc89847774"/>
      <w:bookmarkStart w:id="17229" w:name="_Toc121277716"/>
      <w:bookmarkStart w:id="17230" w:name="_Toc121277978"/>
      <w:bookmarkStart w:id="17231" w:name="_Toc121278235"/>
      <w:bookmarkStart w:id="17232" w:name="_Toc121278542"/>
      <w:bookmarkStart w:id="17233" w:name="_Toc121278789"/>
      <w:bookmarkStart w:id="17234" w:name="_Toc139425673"/>
      <w:bookmarkStart w:id="17235" w:name="_Toc139426374"/>
      <w:bookmarkStart w:id="17236" w:name="_Toc139426626"/>
      <w:bookmarkStart w:id="17237" w:name="_Toc139426881"/>
      <w:bookmarkStart w:id="17238" w:name="_Toc139426957"/>
      <w:bookmarkStart w:id="17239" w:name="_Toc139427199"/>
      <w:bookmarkStart w:id="17240" w:name="_Toc172009915"/>
      <w:bookmarkStart w:id="17241" w:name="_Toc203381340"/>
      <w:bookmarkStart w:id="17242" w:name="_Toc203382257"/>
      <w:bookmarkStart w:id="17243" w:name="_Toc235938230"/>
      <w:bookmarkStart w:id="17244" w:name="_Toc264978767"/>
      <w:bookmarkStart w:id="17245" w:name="_Toc301874708"/>
      <w:bookmarkStart w:id="17246" w:name="_Toc301874968"/>
      <w:bookmarkStart w:id="17247" w:name="_Toc301875228"/>
      <w:bookmarkStart w:id="17248" w:name="_Toc301875623"/>
      <w:bookmarkStart w:id="17249" w:name="_Toc301876482"/>
      <w:bookmarkStart w:id="17250" w:name="_Toc301876746"/>
      <w:bookmarkStart w:id="17251" w:name="_Toc301877009"/>
      <w:bookmarkStart w:id="17252" w:name="_Toc308011194"/>
      <w:bookmarkStart w:id="17253" w:name="_Toc308614883"/>
      <w:bookmarkStart w:id="17254" w:name="_Toc334017755"/>
      <w:bookmarkStart w:id="17255" w:name="_Toc334018040"/>
      <w:bookmarkStart w:id="17256" w:name="_Toc334018253"/>
      <w:bookmarkStart w:id="17257" w:name="_Toc334018771"/>
      <w:bookmarkStart w:id="17258" w:name="_Toc334019045"/>
      <w:bookmarkStart w:id="17259" w:name="_Toc334019319"/>
      <w:bookmarkStart w:id="17260" w:name="_Toc334019683"/>
      <w:bookmarkStart w:id="17261" w:name="_Toc334019957"/>
      <w:bookmarkStart w:id="17262" w:name="_Toc334020232"/>
      <w:bookmarkStart w:id="17263" w:name="_Toc349143046"/>
      <w:bookmarkStart w:id="17264" w:name="_Toc349143316"/>
      <w:bookmarkStart w:id="17265" w:name="_Toc349144406"/>
      <w:bookmarkStart w:id="17266" w:name="_Toc360104013"/>
      <w:bookmarkStart w:id="17267" w:name="_Toc360104249"/>
      <w:bookmarkStart w:id="17268" w:name="_Toc360104541"/>
      <w:bookmarkStart w:id="17269" w:name="_Toc360105548"/>
      <w:bookmarkStart w:id="17270" w:name="_Toc360106112"/>
      <w:bookmarkStart w:id="17271" w:name="_Toc360106666"/>
      <w:bookmarkStart w:id="17272" w:name="_Toc360107829"/>
      <w:bookmarkStart w:id="17273" w:name="_Toc360108061"/>
      <w:bookmarkStart w:id="17274" w:name="_Toc360109333"/>
      <w:bookmarkStart w:id="17275" w:name="_Toc360109706"/>
      <w:bookmarkStart w:id="17276" w:name="_Toc360110184"/>
      <w:bookmarkStart w:id="17277" w:name="_Toc360110679"/>
      <w:bookmarkStart w:id="17278" w:name="_Toc360110924"/>
      <w:bookmarkStart w:id="17279" w:name="_Toc360111171"/>
      <w:bookmarkStart w:id="17280" w:name="_Toc360111415"/>
      <w:bookmarkStart w:id="17281" w:name="_Toc360111659"/>
      <w:bookmarkStart w:id="17282" w:name="_Toc360111903"/>
      <w:bookmarkStart w:id="17283" w:name="_Toc373827834"/>
      <w:bookmarkStart w:id="17284" w:name="_Toc373828620"/>
      <w:bookmarkStart w:id="17285" w:name="_Toc373828911"/>
      <w:bookmarkStart w:id="17286" w:name="_Toc373829411"/>
      <w:bookmarkStart w:id="17287" w:name="_Toc389039559"/>
      <w:bookmarkStart w:id="17288" w:name="_Toc423687707"/>
      <w:bookmarkStart w:id="17289" w:name="_Toc424807684"/>
      <w:bookmarkStart w:id="17290" w:name="_Toc484175392"/>
      <w:bookmarkStart w:id="17291" w:name="_Toc484176036"/>
      <w:bookmarkStart w:id="17292" w:name="_Toc492554438"/>
      <w:bookmarkStart w:id="17293" w:name="_Toc8901364"/>
      <w:bookmarkStart w:id="17294" w:name="_Toc38438271"/>
      <w:bookmarkStart w:id="17295" w:name="_Toc38548070"/>
      <w:bookmarkStart w:id="17296" w:name="_Toc70579241"/>
      <w:bookmarkStart w:id="17297" w:name="_Toc102035998"/>
      <w:bookmarkStart w:id="17298" w:name="_Toc103769653"/>
      <w:bookmarkStart w:id="17299" w:name="_Toc134014974"/>
      <w:r w:rsidRPr="00BB5BA2">
        <w:t>Le contexte</w:t>
      </w:r>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r w:rsidR="002F09F5" w:rsidRPr="00BB5BA2">
        <w:t xml:space="preserve"> (vue d’ensemble)</w:t>
      </w:r>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p>
    <w:p w14:paraId="7247D0EB" w14:textId="31DA081C" w:rsidR="009822C0" w:rsidRPr="00BB5BA2" w:rsidRDefault="00F35EA2" w:rsidP="009822C0">
      <w:r w:rsidRPr="00BB5BA2">
        <w:rPr>
          <w:noProof/>
        </w:rPr>
        <mc:AlternateContent>
          <mc:Choice Requires="wps">
            <w:drawing>
              <wp:anchor distT="4294967294" distB="4294967294" distL="114300" distR="114300" simplePos="0" relativeHeight="251344896" behindDoc="0" locked="0" layoutInCell="1" allowOverlap="1" wp14:anchorId="403881E6" wp14:editId="6DD841F5">
                <wp:simplePos x="0" y="0"/>
                <wp:positionH relativeFrom="column">
                  <wp:posOffset>3990975</wp:posOffset>
                </wp:positionH>
                <wp:positionV relativeFrom="paragraph">
                  <wp:posOffset>3625850</wp:posOffset>
                </wp:positionV>
                <wp:extent cx="228600" cy="0"/>
                <wp:effectExtent l="38100" t="76200" r="0" b="95250"/>
                <wp:wrapNone/>
                <wp:docPr id="120"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E156F" id="Line 656" o:spid="_x0000_s1026" style="position:absolute;flip:x;z-index:25134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4.25pt,285.5pt" to="332.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" strokecolor="red" strokeweight="1.25pt">
                <v:stroke endarrow="block"/>
              </v:line>
            </w:pict>
          </mc:Fallback>
        </mc:AlternateContent>
      </w:r>
      <w:r w:rsidRPr="00BB5BA2">
        <w:rPr>
          <w:noProof/>
        </w:rPr>
        <mc:AlternateContent>
          <mc:Choice Requires="wps">
            <w:drawing>
              <wp:anchor distT="4294967294" distB="4294967294" distL="114300" distR="114300" simplePos="0" relativeHeight="251430912" behindDoc="0" locked="0" layoutInCell="1" allowOverlap="1" wp14:anchorId="1ABA5810" wp14:editId="1C6742FA">
                <wp:simplePos x="0" y="0"/>
                <wp:positionH relativeFrom="column">
                  <wp:posOffset>1485900</wp:posOffset>
                </wp:positionH>
                <wp:positionV relativeFrom="paragraph">
                  <wp:posOffset>3616325</wp:posOffset>
                </wp:positionV>
                <wp:extent cx="571500" cy="0"/>
                <wp:effectExtent l="0" t="76200" r="19050" b="95250"/>
                <wp:wrapNone/>
                <wp:docPr id="123"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57150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858F2" id="Line 634" o:spid="_x0000_s1026" style="position:absolute;rotation:180;flip:x y;z-index:25143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284.75pt" to="162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" strokecolor="red" strokeweight="1.25pt">
                <v:stroke endarrow="block"/>
              </v:line>
            </w:pict>
          </mc:Fallback>
        </mc:AlternateContent>
      </w:r>
      <w:r>
        <w:rPr>
          <w:noProof/>
        </w:rPr>
        <mc:AlternateContent>
          <mc:Choice Requires="wps">
            <w:drawing>
              <wp:anchor distT="0" distB="0" distL="114300" distR="114300" simplePos="0" relativeHeight="252158976" behindDoc="0" locked="0" layoutInCell="1" allowOverlap="1" wp14:anchorId="32A75618" wp14:editId="408124BF">
                <wp:simplePos x="0" y="0"/>
                <wp:positionH relativeFrom="column">
                  <wp:posOffset>1991360</wp:posOffset>
                </wp:positionH>
                <wp:positionV relativeFrom="paragraph">
                  <wp:posOffset>3476625</wp:posOffset>
                </wp:positionV>
                <wp:extent cx="942975" cy="0"/>
                <wp:effectExtent l="0" t="0" r="9525" b="19050"/>
                <wp:wrapNone/>
                <wp:docPr id="4" name="Connecteur droit 4"/>
                <wp:cNvGraphicFramePr/>
                <a:graphic xmlns:a="http://schemas.openxmlformats.org/drawingml/2006/main">
                  <a:graphicData uri="http://schemas.microsoft.com/office/word/2010/wordprocessingShape">
                    <wps:wsp>
                      <wps:cNvCnPr/>
                      <wps:spPr>
                        <a:xfrm>
                          <a:off x="0" y="0"/>
                          <a:ext cx="9429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583F40" id="Connecteur droit 4" o:spid="_x0000_s1026" style="position:absolute;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8pt,273.75pt" to="231.0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" strokecolor="black [3040]"/>
            </w:pict>
          </mc:Fallback>
        </mc:AlternateContent>
      </w:r>
      <w:r w:rsidR="000C4912" w:rsidRPr="00BB5BA2">
        <w:rPr>
          <w:noProof/>
        </w:rPr>
        <mc:AlternateContent>
          <mc:Choice Requires="wps">
            <w:drawing>
              <wp:anchor distT="0" distB="0" distL="114300" distR="114300" simplePos="0" relativeHeight="251454464" behindDoc="0" locked="0" layoutInCell="1" allowOverlap="1" wp14:anchorId="12F3A523" wp14:editId="356B8882">
                <wp:simplePos x="0" y="0"/>
                <wp:positionH relativeFrom="column">
                  <wp:posOffset>4345305</wp:posOffset>
                </wp:positionH>
                <wp:positionV relativeFrom="paragraph">
                  <wp:posOffset>3329305</wp:posOffset>
                </wp:positionV>
                <wp:extent cx="952500" cy="800100"/>
                <wp:effectExtent l="0" t="0" r="0" b="0"/>
                <wp:wrapNone/>
                <wp:docPr id="12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C69F357" w14:textId="621AAC8D" w:rsidR="00F00C74" w:rsidRPr="00CF568D" w:rsidRDefault="00F00C74">
                            <w:pPr>
                              <w:rPr>
                                <w:color w:val="FF0000"/>
                                <w:sz w:val="20"/>
                                <w:szCs w:val="20"/>
                              </w:rPr>
                            </w:pPr>
                            <w:r w:rsidRPr="00CF568D">
                              <w:rPr>
                                <w:color w:val="FF0000"/>
                                <w:sz w:val="20"/>
                                <w:szCs w:val="20"/>
                              </w:rPr>
                              <w:t>Cotisations d’</w:t>
                            </w:r>
                            <w:r>
                              <w:rPr>
                                <w:color w:val="FF0000"/>
                                <w:sz w:val="20"/>
                                <w:szCs w:val="20"/>
                              </w:rPr>
                              <w:t>employés déductibles (RPA/</w:t>
                            </w:r>
                            <w:r w:rsidRPr="00D27AB7">
                              <w:rPr>
                                <w:color w:val="FF0000"/>
                                <w:sz w:val="20"/>
                                <w:szCs w:val="20"/>
                              </w:rPr>
                              <w:t>RVÉR</w:t>
                            </w:r>
                            <w:r>
                              <w:rPr>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A523" id="Text Box 655" o:spid="_x0000_s1476" type="#_x0000_t202" style="position:absolute;margin-left:342.15pt;margin-top:262.15pt;width:75pt;height:63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" filled="f" stroked="f" strokecolor="red" strokeweight="1.25pt">
                <v:textbox>
                  <w:txbxContent>
                    <w:p w14:paraId="4C69F357" w14:textId="621AAC8D" w:rsidR="00F00C74" w:rsidRPr="00CF568D" w:rsidRDefault="00F00C74">
                      <w:pPr>
                        <w:rPr>
                          <w:color w:val="FF0000"/>
                          <w:sz w:val="20"/>
                          <w:szCs w:val="20"/>
                        </w:rPr>
                      </w:pPr>
                      <w:r w:rsidRPr="00CF568D">
                        <w:rPr>
                          <w:color w:val="FF0000"/>
                          <w:sz w:val="20"/>
                          <w:szCs w:val="20"/>
                        </w:rPr>
                        <w:t>Cotisations d’</w:t>
                      </w:r>
                      <w:r>
                        <w:rPr>
                          <w:color w:val="FF0000"/>
                          <w:sz w:val="20"/>
                          <w:szCs w:val="20"/>
                        </w:rPr>
                        <w:t>employés déductibles (RPA/</w:t>
                      </w:r>
                      <w:r w:rsidRPr="00D27AB7">
                        <w:rPr>
                          <w:color w:val="FF0000"/>
                          <w:sz w:val="20"/>
                          <w:szCs w:val="20"/>
                        </w:rPr>
                        <w:t>RVÉR</w:t>
                      </w:r>
                      <w:r>
                        <w:rPr>
                          <w:color w:val="FF0000"/>
                          <w:sz w:val="20"/>
                          <w:szCs w:val="20"/>
                        </w:rPr>
                        <w:t>)</w:t>
                      </w:r>
                    </w:p>
                  </w:txbxContent>
                </v:textbox>
              </v:shape>
            </w:pict>
          </mc:Fallback>
        </mc:AlternateContent>
      </w:r>
      <w:r w:rsidR="00F42D83" w:rsidRPr="00BB5BA2">
        <w:rPr>
          <w:noProof/>
        </w:rPr>
        <mc:AlternateContent>
          <mc:Choice Requires="wps">
            <w:drawing>
              <wp:anchor distT="4294967294" distB="4294967294" distL="114300" distR="114300" simplePos="0" relativeHeight="251436032" behindDoc="0" locked="0" layoutInCell="1" allowOverlap="1" wp14:anchorId="76E20922" wp14:editId="7960A3E3">
                <wp:simplePos x="0" y="0"/>
                <wp:positionH relativeFrom="column">
                  <wp:posOffset>1480820</wp:posOffset>
                </wp:positionH>
                <wp:positionV relativeFrom="paragraph">
                  <wp:posOffset>4611369</wp:posOffset>
                </wp:positionV>
                <wp:extent cx="568960" cy="0"/>
                <wp:effectExtent l="0" t="76200" r="21590" b="95250"/>
                <wp:wrapNone/>
                <wp:docPr id="12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B6214" id="Line 638" o:spid="_x0000_s1026" style="position:absolute;flip:y;z-index:25143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6pt,363.1pt" to="161.4pt,3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" strokecolor="red" strokeweight="1.25pt">
                <v:stroke endarrow="block"/>
              </v:line>
            </w:pict>
          </mc:Fallback>
        </mc:AlternateContent>
      </w:r>
      <w:r w:rsidR="00F42D83" w:rsidRPr="00BB5BA2">
        <w:rPr>
          <w:noProof/>
        </w:rPr>
        <mc:AlternateContent>
          <mc:Choice Requires="wps">
            <w:drawing>
              <wp:anchor distT="0" distB="0" distL="114300" distR="114300" simplePos="0" relativeHeight="251451392" behindDoc="0" locked="0" layoutInCell="1" allowOverlap="1" wp14:anchorId="1073F620" wp14:editId="0B7C324E">
                <wp:simplePos x="0" y="0"/>
                <wp:positionH relativeFrom="column">
                  <wp:posOffset>-202565</wp:posOffset>
                </wp:positionH>
                <wp:positionV relativeFrom="paragraph">
                  <wp:posOffset>4474210</wp:posOffset>
                </wp:positionV>
                <wp:extent cx="1828800" cy="571500"/>
                <wp:effectExtent l="0" t="0" r="19050" b="19050"/>
                <wp:wrapNone/>
                <wp:docPr id="125"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F43CF" id="Oval 642" o:spid="_x0000_s1026" style="position:absolute;margin-left:-15.95pt;margin-top:352.3pt;width:2in;height:4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" filled="f" strokecolor="red" strokeweight="1.25pt"/>
            </w:pict>
          </mc:Fallback>
        </mc:AlternateContent>
      </w:r>
      <w:r w:rsidR="00F42D83" w:rsidRPr="00BB5BA2">
        <w:rPr>
          <w:noProof/>
        </w:rPr>
        <mc:AlternateContent>
          <mc:Choice Requires="wps">
            <w:drawing>
              <wp:anchor distT="0" distB="0" distL="114300" distR="114300" simplePos="0" relativeHeight="251443200" behindDoc="0" locked="0" layoutInCell="1" allowOverlap="1" wp14:anchorId="1BC7966C" wp14:editId="36A2911C">
                <wp:simplePos x="0" y="0"/>
                <wp:positionH relativeFrom="column">
                  <wp:posOffset>-246380</wp:posOffset>
                </wp:positionH>
                <wp:positionV relativeFrom="paragraph">
                  <wp:posOffset>3902710</wp:posOffset>
                </wp:positionV>
                <wp:extent cx="1600200" cy="457200"/>
                <wp:effectExtent l="0" t="0" r="19050" b="19050"/>
                <wp:wrapNone/>
                <wp:docPr id="117"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AA739" id="Oval 641" o:spid="_x0000_s1026" style="position:absolute;margin-left:-19.4pt;margin-top:307.3pt;width:126pt;height:36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" filled="f" strokecolor="red" strokeweight="1.25pt"/>
            </w:pict>
          </mc:Fallback>
        </mc:AlternateContent>
      </w:r>
      <w:r w:rsidR="00F42D83" w:rsidRPr="00BB5BA2">
        <w:rPr>
          <w:noProof/>
        </w:rPr>
        <mc:AlternateContent>
          <mc:Choice Requires="wps">
            <w:drawing>
              <wp:anchor distT="4294967294" distB="4294967294" distL="114300" distR="114300" simplePos="0" relativeHeight="251433984" behindDoc="0" locked="0" layoutInCell="1" allowOverlap="1" wp14:anchorId="51405C51" wp14:editId="15A5B08C">
                <wp:simplePos x="0" y="0"/>
                <wp:positionH relativeFrom="column">
                  <wp:posOffset>1300480</wp:posOffset>
                </wp:positionH>
                <wp:positionV relativeFrom="paragraph">
                  <wp:posOffset>4051299</wp:posOffset>
                </wp:positionV>
                <wp:extent cx="764540" cy="0"/>
                <wp:effectExtent l="0" t="76200" r="16510" b="95250"/>
                <wp:wrapNone/>
                <wp:docPr id="124"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5E3B3" id="Line 636" o:spid="_x0000_s1026" style="position:absolute;z-index:25143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4pt,319pt" to="162.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" strokecolor="red" strokeweight="1.25pt">
                <v:stroke endarrow="block"/>
              </v:line>
            </w:pict>
          </mc:Fallback>
        </mc:AlternateContent>
      </w:r>
      <w:r w:rsidR="00F42D83" w:rsidRPr="00BB5BA2">
        <w:rPr>
          <w:noProof/>
        </w:rPr>
        <mc:AlternateContent>
          <mc:Choice Requires="wps">
            <w:drawing>
              <wp:anchor distT="0" distB="0" distL="114300" distR="114300" simplePos="0" relativeHeight="251338752" behindDoc="0" locked="0" layoutInCell="1" allowOverlap="1" wp14:anchorId="63ADFFC5" wp14:editId="1072A861">
                <wp:simplePos x="0" y="0"/>
                <wp:positionH relativeFrom="column">
                  <wp:posOffset>4229100</wp:posOffset>
                </wp:positionH>
                <wp:positionV relativeFrom="paragraph">
                  <wp:posOffset>3216910</wp:posOffset>
                </wp:positionV>
                <wp:extent cx="1143000" cy="914400"/>
                <wp:effectExtent l="0" t="0" r="19050" b="19050"/>
                <wp:wrapNone/>
                <wp:docPr id="121"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A7A1E" id="Oval 654" o:spid="_x0000_s1026" style="position:absolute;margin-left:333pt;margin-top:253.3pt;width:90pt;height:1in;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" filled="f" strokecolor="red" strokeweight="1.25pt"/>
            </w:pict>
          </mc:Fallback>
        </mc:AlternateContent>
      </w:r>
      <w:r w:rsidR="00F42D83" w:rsidRPr="00BB5BA2">
        <w:rPr>
          <w:noProof/>
        </w:rPr>
        <mc:AlternateContent>
          <mc:Choice Requires="wps">
            <w:drawing>
              <wp:anchor distT="0" distB="0" distL="114300" distR="114300" simplePos="0" relativeHeight="251333632" behindDoc="0" locked="0" layoutInCell="1" allowOverlap="1" wp14:anchorId="62A4F91B" wp14:editId="19B24996">
                <wp:simplePos x="0" y="0"/>
                <wp:positionH relativeFrom="column">
                  <wp:posOffset>-114300</wp:posOffset>
                </wp:positionH>
                <wp:positionV relativeFrom="paragraph">
                  <wp:posOffset>3331210</wp:posOffset>
                </wp:positionV>
                <wp:extent cx="1600200" cy="571500"/>
                <wp:effectExtent l="0" t="0" r="19050" b="19050"/>
                <wp:wrapNone/>
                <wp:docPr id="119" name="Oval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CAFDD" id="Oval 640" o:spid="_x0000_s1026" style="position:absolute;margin-left:-9pt;margin-top:262.3pt;width:126pt;height: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" filled="f" strokecolor="red" strokeweight="1.25pt"/>
            </w:pict>
          </mc:Fallback>
        </mc:AlternateContent>
      </w:r>
      <w:r w:rsidR="00F42D83" w:rsidRPr="00BB5BA2">
        <w:rPr>
          <w:noProof/>
        </w:rPr>
        <mc:AlternateContent>
          <mc:Choice Requires="wps">
            <w:drawing>
              <wp:anchor distT="0" distB="0" distL="114300" distR="114300" simplePos="0" relativeHeight="251313152" behindDoc="0" locked="0" layoutInCell="1" allowOverlap="1" wp14:anchorId="79FC5474" wp14:editId="67BDC9BE">
                <wp:simplePos x="0" y="0"/>
                <wp:positionH relativeFrom="column">
                  <wp:posOffset>0</wp:posOffset>
                </wp:positionH>
                <wp:positionV relativeFrom="paragraph">
                  <wp:posOffset>3445510</wp:posOffset>
                </wp:positionV>
                <wp:extent cx="1485900" cy="457200"/>
                <wp:effectExtent l="0" t="0" r="0" b="0"/>
                <wp:wrapNone/>
                <wp:docPr id="118"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E21DC5B" w14:textId="77777777" w:rsidR="00F00C74" w:rsidRPr="00CF568D" w:rsidRDefault="00F00C74">
                            <w:pPr>
                              <w:rPr>
                                <w:color w:val="FF0000"/>
                                <w:sz w:val="20"/>
                                <w:szCs w:val="20"/>
                              </w:rPr>
                            </w:pPr>
                            <w:r w:rsidRPr="00CF568D">
                              <w:rPr>
                                <w:color w:val="FF0000"/>
                                <w:sz w:val="20"/>
                                <w:szCs w:val="20"/>
                              </w:rPr>
                              <w:t>Cotisations d’employeurs non impos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5474" id="Text Box 635" o:spid="_x0000_s1477" type="#_x0000_t202" style="position:absolute;margin-left:0;margin-top:271.3pt;width:117pt;height:3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" filled="f" stroked="f" strokecolor="red" strokeweight="1.25pt">
                <v:textbox>
                  <w:txbxContent>
                    <w:p w14:paraId="4E21DC5B" w14:textId="77777777" w:rsidR="00F00C74" w:rsidRPr="00CF568D" w:rsidRDefault="00F00C74">
                      <w:pPr>
                        <w:rPr>
                          <w:color w:val="FF0000"/>
                          <w:sz w:val="20"/>
                          <w:szCs w:val="20"/>
                        </w:rPr>
                      </w:pPr>
                      <w:r w:rsidRPr="00CF568D">
                        <w:rPr>
                          <w:color w:val="FF0000"/>
                          <w:sz w:val="20"/>
                          <w:szCs w:val="20"/>
                        </w:rPr>
                        <w:t>Cotisations d’employeurs non imposables</w:t>
                      </w:r>
                    </w:p>
                  </w:txbxContent>
                </v:textbox>
              </v:shape>
            </w:pict>
          </mc:Fallback>
        </mc:AlternateContent>
      </w:r>
      <w:r w:rsidR="00F42D83" w:rsidRPr="00BB5BA2">
        <w:rPr>
          <w:noProof/>
        </w:rPr>
        <mc:AlternateContent>
          <mc:Choice Requires="wps">
            <w:drawing>
              <wp:anchor distT="0" distB="0" distL="114300" distR="114300" simplePos="0" relativeHeight="251327488" behindDoc="0" locked="0" layoutInCell="1" allowOverlap="1" wp14:anchorId="356708FE" wp14:editId="76F17E73">
                <wp:simplePos x="0" y="0"/>
                <wp:positionH relativeFrom="column">
                  <wp:posOffset>0</wp:posOffset>
                </wp:positionH>
                <wp:positionV relativeFrom="paragraph">
                  <wp:posOffset>4588510</wp:posOffset>
                </wp:positionV>
                <wp:extent cx="1600200" cy="457200"/>
                <wp:effectExtent l="0" t="0" r="0" b="0"/>
                <wp:wrapNone/>
                <wp:docPr id="116"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E2F719D" w14:textId="77777777" w:rsidR="00F00C74" w:rsidRPr="00CF568D" w:rsidRDefault="00F00C74">
                            <w:pPr>
                              <w:rPr>
                                <w:color w:val="FF0000"/>
                                <w:sz w:val="20"/>
                                <w:szCs w:val="20"/>
                              </w:rPr>
                            </w:pPr>
                            <w:r w:rsidRPr="00CF568D">
                              <w:rPr>
                                <w:color w:val="FF0000"/>
                                <w:sz w:val="20"/>
                                <w:szCs w:val="20"/>
                              </w:rPr>
                              <w:t xml:space="preserve">Cotisations </w:t>
                            </w:r>
                            <w:r>
                              <w:rPr>
                                <w:color w:val="FF0000"/>
                                <w:sz w:val="20"/>
                                <w:szCs w:val="20"/>
                              </w:rPr>
                              <w:t>du particulier déductibles (RE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08FE" id="Text Box 639" o:spid="_x0000_s1478" type="#_x0000_t202" style="position:absolute;margin-left:0;margin-top:361.3pt;width:126pt;height:36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" filled="f" stroked="f" strokecolor="red" strokeweight="1.25pt">
                <v:textbox>
                  <w:txbxContent>
                    <w:p w14:paraId="5E2F719D" w14:textId="77777777" w:rsidR="00F00C74" w:rsidRPr="00CF568D" w:rsidRDefault="00F00C74">
                      <w:pPr>
                        <w:rPr>
                          <w:color w:val="FF0000"/>
                          <w:sz w:val="20"/>
                          <w:szCs w:val="20"/>
                        </w:rPr>
                      </w:pPr>
                      <w:r w:rsidRPr="00CF568D">
                        <w:rPr>
                          <w:color w:val="FF0000"/>
                          <w:sz w:val="20"/>
                          <w:szCs w:val="20"/>
                        </w:rPr>
                        <w:t xml:space="preserve">Cotisations </w:t>
                      </w:r>
                      <w:r>
                        <w:rPr>
                          <w:color w:val="FF0000"/>
                          <w:sz w:val="20"/>
                          <w:szCs w:val="20"/>
                        </w:rPr>
                        <w:t>du particulier déductibles (REÉR)</w:t>
                      </w:r>
                    </w:p>
                  </w:txbxContent>
                </v:textbox>
              </v:shape>
            </w:pict>
          </mc:Fallback>
        </mc:AlternateContent>
      </w:r>
      <w:r w:rsidR="00F42D83" w:rsidRPr="00BB5BA2">
        <w:rPr>
          <w:noProof/>
        </w:rPr>
        <mc:AlternateContent>
          <mc:Choice Requires="wps">
            <w:drawing>
              <wp:anchor distT="0" distB="0" distL="114300" distR="114300" simplePos="0" relativeHeight="251319296" behindDoc="0" locked="0" layoutInCell="1" allowOverlap="1" wp14:anchorId="7FB52FC0" wp14:editId="298CE85B">
                <wp:simplePos x="0" y="0"/>
                <wp:positionH relativeFrom="column">
                  <wp:posOffset>0</wp:posOffset>
                </wp:positionH>
                <wp:positionV relativeFrom="paragraph">
                  <wp:posOffset>3902710</wp:posOffset>
                </wp:positionV>
                <wp:extent cx="1600200" cy="457200"/>
                <wp:effectExtent l="0" t="0" r="0" b="0"/>
                <wp:wrapNone/>
                <wp:docPr id="115"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81B077C" w14:textId="77777777" w:rsidR="00F00C74" w:rsidRPr="00CF568D" w:rsidRDefault="00F00C74">
                            <w:pPr>
                              <w:rPr>
                                <w:color w:val="FF0000"/>
                                <w:sz w:val="20"/>
                                <w:szCs w:val="20"/>
                              </w:rPr>
                            </w:pPr>
                            <w:r>
                              <w:rPr>
                                <w:color w:val="FF0000"/>
                                <w:sz w:val="20"/>
                                <w:szCs w:val="20"/>
                              </w:rPr>
                              <w:t>Retraits pleinement impos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2FC0" id="Text Box 637" o:spid="_x0000_s1479" type="#_x0000_t202" style="position:absolute;margin-left:0;margin-top:307.3pt;width:126pt;height:3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" filled="f" stroked="f" strokecolor="red" strokeweight="1.25pt">
                <v:textbox>
                  <w:txbxContent>
                    <w:p w14:paraId="281B077C" w14:textId="77777777" w:rsidR="00F00C74" w:rsidRPr="00CF568D" w:rsidRDefault="00F00C74">
                      <w:pPr>
                        <w:rPr>
                          <w:color w:val="FF0000"/>
                          <w:sz w:val="20"/>
                          <w:szCs w:val="20"/>
                        </w:rPr>
                      </w:pPr>
                      <w:r>
                        <w:rPr>
                          <w:color w:val="FF0000"/>
                          <w:sz w:val="20"/>
                          <w:szCs w:val="20"/>
                        </w:rPr>
                        <w:t>Retraits pleinement imposables</w:t>
                      </w:r>
                    </w:p>
                  </w:txbxContent>
                </v:textbox>
              </v:shape>
            </w:pict>
          </mc:Fallback>
        </mc:AlternateContent>
      </w:r>
      <w:r w:rsidR="00130C69" w:rsidRPr="00BB5BA2">
        <w:rPr>
          <w:noProof/>
        </w:rPr>
        <w:drawing>
          <wp:inline distT="0" distB="0" distL="0" distR="0" wp14:anchorId="45D042FA" wp14:editId="1DBAB82A">
            <wp:extent cx="5477510" cy="7038975"/>
            <wp:effectExtent l="0" t="0" r="889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477510" cy="7038975"/>
                    </a:xfrm>
                    <a:prstGeom prst="rect">
                      <a:avLst/>
                    </a:prstGeom>
                    <a:noFill/>
                    <a:ln>
                      <a:noFill/>
                    </a:ln>
                  </pic:spPr>
                </pic:pic>
              </a:graphicData>
            </a:graphic>
          </wp:inline>
        </w:drawing>
      </w:r>
    </w:p>
    <w:p w14:paraId="4826B5F7" w14:textId="73F2184B" w:rsidR="000A489F" w:rsidRPr="00BB5BA2" w:rsidRDefault="000A489F" w:rsidP="000A489F">
      <w:bookmarkStart w:id="17300" w:name="_Toc56919297"/>
      <w:bookmarkStart w:id="17301" w:name="_Toc58639284"/>
      <w:bookmarkStart w:id="17302" w:name="_Toc58639546"/>
      <w:bookmarkStart w:id="17303" w:name="_Toc58639766"/>
      <w:bookmarkStart w:id="17304" w:name="_Toc58640048"/>
      <w:bookmarkStart w:id="17305" w:name="_Toc58640306"/>
      <w:bookmarkStart w:id="17306" w:name="_Toc58640977"/>
      <w:bookmarkStart w:id="17307" w:name="_Toc58642549"/>
      <w:bookmarkStart w:id="17308" w:name="_Toc58642736"/>
      <w:bookmarkStart w:id="17309" w:name="_Toc58642903"/>
      <w:bookmarkStart w:id="17310" w:name="_Toc75575526"/>
      <w:bookmarkStart w:id="17311" w:name="_Toc75575834"/>
      <w:bookmarkStart w:id="17312" w:name="_Toc75576102"/>
      <w:bookmarkStart w:id="17313" w:name="_Toc75576341"/>
      <w:bookmarkStart w:id="17314" w:name="_Toc75576810"/>
      <w:bookmarkStart w:id="17315" w:name="_Toc75577241"/>
      <w:bookmarkStart w:id="17316" w:name="_Toc75577480"/>
      <w:bookmarkStart w:id="17317" w:name="_Toc75577719"/>
      <w:bookmarkStart w:id="17318" w:name="_Toc75578611"/>
      <w:bookmarkStart w:id="17319" w:name="_Toc75579089"/>
      <w:bookmarkStart w:id="17320" w:name="_Toc75579328"/>
      <w:bookmarkStart w:id="17321" w:name="_Toc75580284"/>
      <w:bookmarkStart w:id="17322" w:name="_Toc89847775"/>
    </w:p>
    <w:p w14:paraId="101FA278" w14:textId="77777777" w:rsidR="000A489F" w:rsidRPr="00BB5BA2" w:rsidRDefault="000A489F" w:rsidP="000A489F"/>
    <w:p w14:paraId="28A891FD" w14:textId="05309912" w:rsidR="000A489F" w:rsidRPr="00BB5BA2" w:rsidRDefault="0046546A" w:rsidP="000A489F">
      <w:r w:rsidRPr="00BB5BA2">
        <w:rPr>
          <w:noProof/>
        </w:rPr>
        <mc:AlternateContent>
          <mc:Choice Requires="wps">
            <w:drawing>
              <wp:anchor distT="0" distB="0" distL="114300" distR="114300" simplePos="0" relativeHeight="251448320" behindDoc="0" locked="0" layoutInCell="1" allowOverlap="1" wp14:anchorId="449C1AC8" wp14:editId="1F37D337">
                <wp:simplePos x="0" y="0"/>
                <wp:positionH relativeFrom="column">
                  <wp:posOffset>-969010</wp:posOffset>
                </wp:positionH>
                <wp:positionV relativeFrom="paragraph">
                  <wp:posOffset>154940</wp:posOffset>
                </wp:positionV>
                <wp:extent cx="2105025" cy="845185"/>
                <wp:effectExtent l="0" t="0" r="0" b="0"/>
                <wp:wrapNone/>
                <wp:docPr id="113"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45185"/>
                        </a:xfrm>
                        <a:prstGeom prst="rect">
                          <a:avLst/>
                        </a:prstGeom>
                        <a:no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CA3137" w14:textId="77777777" w:rsidR="00F00C74" w:rsidRPr="000E15D4" w:rsidRDefault="00F00C74" w:rsidP="000A489F">
                            <w:pPr>
                              <w:jc w:val="center"/>
                              <w:rPr>
                                <w:u w:val="single"/>
                              </w:rPr>
                            </w:pPr>
                            <w:r>
                              <w:rPr>
                                <w:u w:val="single"/>
                              </w:rPr>
                              <w:t>L’e</w:t>
                            </w:r>
                            <w:r w:rsidRPr="000E15D4">
                              <w:rPr>
                                <w:u w:val="single"/>
                              </w:rPr>
                              <w:t>mployé</w:t>
                            </w:r>
                          </w:p>
                          <w:p w14:paraId="60AB14E4" w14:textId="655F522E" w:rsidR="00F00C74" w:rsidRPr="00904BFE" w:rsidRDefault="00F00C74" w:rsidP="00924BEF">
                            <w:pPr>
                              <w:jc w:val="center"/>
                              <w:rPr>
                                <w:b/>
                              </w:rPr>
                            </w:pPr>
                            <w:r w:rsidRPr="00904BFE">
                              <w:rPr>
                                <w:b/>
                              </w:rPr>
                              <w:t>Déduct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1AC8" id="Rectangle 770" o:spid="_x0000_s1480" style="position:absolute;margin-left:-76.3pt;margin-top:12.2pt;width:165.75pt;height:66.5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" filled="f" stroked="f" strokecolor="red" strokeweight="1.25pt">
                <v:textbox>
                  <w:txbxContent>
                    <w:p w14:paraId="49CA3137" w14:textId="77777777" w:rsidR="00F00C74" w:rsidRPr="000E15D4" w:rsidRDefault="00F00C74" w:rsidP="000A489F">
                      <w:pPr>
                        <w:jc w:val="center"/>
                        <w:rPr>
                          <w:u w:val="single"/>
                        </w:rPr>
                      </w:pPr>
                      <w:r>
                        <w:rPr>
                          <w:u w:val="single"/>
                        </w:rPr>
                        <w:t>L’e</w:t>
                      </w:r>
                      <w:r w:rsidRPr="000E15D4">
                        <w:rPr>
                          <w:u w:val="single"/>
                        </w:rPr>
                        <w:t>mployé</w:t>
                      </w:r>
                    </w:p>
                    <w:p w14:paraId="60AB14E4" w14:textId="655F522E" w:rsidR="00F00C74" w:rsidRPr="00904BFE" w:rsidRDefault="00F00C74" w:rsidP="00924BEF">
                      <w:pPr>
                        <w:jc w:val="center"/>
                        <w:rPr>
                          <w:b/>
                        </w:rPr>
                      </w:pPr>
                      <w:r w:rsidRPr="00904BFE">
                        <w:rPr>
                          <w:b/>
                        </w:rPr>
                        <w:t>Déduction au revenu</w:t>
                      </w:r>
                    </w:p>
                  </w:txbxContent>
                </v:textbox>
              </v:rect>
            </w:pict>
          </mc:Fallback>
        </mc:AlternateContent>
      </w:r>
      <w:r w:rsidR="00924BEF" w:rsidRPr="00BB5BA2">
        <w:rPr>
          <w:noProof/>
        </w:rPr>
        <mc:AlternateContent>
          <mc:Choice Requires="wps">
            <w:drawing>
              <wp:anchor distT="0" distB="0" distL="114300" distR="114300" simplePos="0" relativeHeight="251497472" behindDoc="0" locked="0" layoutInCell="1" allowOverlap="1" wp14:anchorId="575D7C2A" wp14:editId="3BAEA20C">
                <wp:simplePos x="0" y="0"/>
                <wp:positionH relativeFrom="column">
                  <wp:posOffset>1030605</wp:posOffset>
                </wp:positionH>
                <wp:positionV relativeFrom="paragraph">
                  <wp:posOffset>152400</wp:posOffset>
                </wp:positionV>
                <wp:extent cx="2085975" cy="685800"/>
                <wp:effectExtent l="0" t="0" r="0" b="0"/>
                <wp:wrapNone/>
                <wp:docPr id="114"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85800"/>
                        </a:xfrm>
                        <a:prstGeom prst="rect">
                          <a:avLst/>
                        </a:prstGeom>
                        <a:no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E976D" w14:textId="77777777" w:rsidR="00F00C74" w:rsidRPr="000E15D4" w:rsidRDefault="00F00C74" w:rsidP="000A489F">
                            <w:pPr>
                              <w:jc w:val="center"/>
                              <w:rPr>
                                <w:u w:val="single"/>
                              </w:rPr>
                            </w:pPr>
                            <w:r>
                              <w:rPr>
                                <w:u w:val="single"/>
                              </w:rPr>
                              <w:t>L’e</w:t>
                            </w:r>
                            <w:r w:rsidRPr="000E15D4">
                              <w:rPr>
                                <w:u w:val="single"/>
                              </w:rPr>
                              <w:t>mployeur</w:t>
                            </w:r>
                          </w:p>
                          <w:p w14:paraId="52C4020B" w14:textId="5075B8E2" w:rsidR="00F00C74" w:rsidRDefault="00F00C74" w:rsidP="000A489F">
                            <w:pPr>
                              <w:jc w:val="center"/>
                            </w:pPr>
                            <w:r w:rsidRPr="00904BFE">
                              <w:rPr>
                                <w:b/>
                              </w:rPr>
                              <w:t>Aucune inclusion au revenu pour l’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7C2A" id="Rectangle 771" o:spid="_x0000_s1481" style="position:absolute;margin-left:81.15pt;margin-top:12pt;width:164.25pt;height:5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" filled="f" stroked="f" strokecolor="red" strokeweight="1.25pt">
                <v:textbox>
                  <w:txbxContent>
                    <w:p w14:paraId="48BE976D" w14:textId="77777777" w:rsidR="00F00C74" w:rsidRPr="000E15D4" w:rsidRDefault="00F00C74" w:rsidP="000A489F">
                      <w:pPr>
                        <w:jc w:val="center"/>
                        <w:rPr>
                          <w:u w:val="single"/>
                        </w:rPr>
                      </w:pPr>
                      <w:r>
                        <w:rPr>
                          <w:u w:val="single"/>
                        </w:rPr>
                        <w:t>L’e</w:t>
                      </w:r>
                      <w:r w:rsidRPr="000E15D4">
                        <w:rPr>
                          <w:u w:val="single"/>
                        </w:rPr>
                        <w:t>mployeur</w:t>
                      </w:r>
                    </w:p>
                    <w:p w14:paraId="52C4020B" w14:textId="5075B8E2" w:rsidR="00F00C74" w:rsidRDefault="00F00C74" w:rsidP="000A489F">
                      <w:pPr>
                        <w:jc w:val="center"/>
                      </w:pPr>
                      <w:r w:rsidRPr="00904BFE">
                        <w:rPr>
                          <w:b/>
                        </w:rPr>
                        <w:t>Aucune inclusion au revenu pour l’employé</w:t>
                      </w:r>
                    </w:p>
                  </w:txbxContent>
                </v:textbox>
              </v:rect>
            </w:pict>
          </mc:Fallback>
        </mc:AlternateContent>
      </w:r>
    </w:p>
    <w:p w14:paraId="65F559D2" w14:textId="77777777" w:rsidR="000A489F" w:rsidRPr="00BB5BA2" w:rsidRDefault="000A489F" w:rsidP="000A489F"/>
    <w:p w14:paraId="1083AF00" w14:textId="77777777" w:rsidR="000A489F" w:rsidRPr="00BB5BA2" w:rsidRDefault="000A489F" w:rsidP="000A489F"/>
    <w:p w14:paraId="26DD4115" w14:textId="77777777" w:rsidR="000A489F" w:rsidRPr="00BB5BA2" w:rsidRDefault="000A489F" w:rsidP="000A489F"/>
    <w:p w14:paraId="1116914F" w14:textId="33486B53" w:rsidR="000A489F" w:rsidRPr="00BB5BA2" w:rsidRDefault="000A489F" w:rsidP="000A489F"/>
    <w:p w14:paraId="29D12C89" w14:textId="183F9543" w:rsidR="000A489F" w:rsidRPr="00BB5BA2" w:rsidRDefault="000A489F" w:rsidP="000A489F"/>
    <w:p w14:paraId="58A65D62" w14:textId="195B44BA" w:rsidR="000A489F" w:rsidRPr="00BB5BA2" w:rsidRDefault="0046546A" w:rsidP="000A489F">
      <w:r w:rsidRPr="00BB5BA2">
        <w:rPr>
          <w:noProof/>
        </w:rPr>
        <mc:AlternateContent>
          <mc:Choice Requires="wps">
            <w:drawing>
              <wp:anchor distT="0" distB="0" distL="114300" distR="114300" simplePos="0" relativeHeight="251415552" behindDoc="0" locked="0" layoutInCell="1" allowOverlap="1" wp14:anchorId="73C14EC3" wp14:editId="21C13013">
                <wp:simplePos x="0" y="0"/>
                <wp:positionH relativeFrom="column">
                  <wp:posOffset>-114300</wp:posOffset>
                </wp:positionH>
                <wp:positionV relativeFrom="paragraph">
                  <wp:posOffset>1181735</wp:posOffset>
                </wp:positionV>
                <wp:extent cx="2400300" cy="1143000"/>
                <wp:effectExtent l="0" t="0" r="19050" b="19050"/>
                <wp:wrapNone/>
                <wp:docPr id="108"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BD395" w14:textId="77777777" w:rsidR="00F00C74" w:rsidRPr="0046546A" w:rsidRDefault="00F00C74" w:rsidP="00C15C53">
                            <w:pPr>
                              <w:jc w:val="center"/>
                              <w:rPr>
                                <w:b/>
                                <w:sz w:val="20"/>
                                <w:szCs w:val="20"/>
                              </w:rPr>
                            </w:pPr>
                          </w:p>
                          <w:p w14:paraId="04B07832" w14:textId="4AC5116B" w:rsidR="00F00C74" w:rsidRPr="00BC6D19" w:rsidRDefault="00F00C74" w:rsidP="00C15C53">
                            <w:pPr>
                              <w:jc w:val="center"/>
                              <w:rPr>
                                <w:b/>
                                <w:sz w:val="32"/>
                                <w:szCs w:val="32"/>
                              </w:rPr>
                            </w:pPr>
                            <w:r w:rsidRPr="00BC6D19">
                              <w:rPr>
                                <w:b/>
                                <w:sz w:val="32"/>
                                <w:szCs w:val="32"/>
                              </w:rPr>
                              <w:t>RPA / RPDB</w:t>
                            </w:r>
                            <w:r>
                              <w:rPr>
                                <w:b/>
                                <w:sz w:val="32"/>
                                <w:szCs w:val="32"/>
                              </w:rPr>
                              <w:t xml:space="preserve"> / RV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14EC3" id="Oval 761" o:spid="_x0000_s1482" style="position:absolute;margin-left:-9pt;margin-top:93.05pt;width:189pt;height:90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" strokecolor="red" strokeweight="1.25pt">
                <v:textbox>
                  <w:txbxContent>
                    <w:p w14:paraId="3FCBD395" w14:textId="77777777" w:rsidR="00F00C74" w:rsidRPr="0046546A" w:rsidRDefault="00F00C74" w:rsidP="00C15C53">
                      <w:pPr>
                        <w:jc w:val="center"/>
                        <w:rPr>
                          <w:b/>
                          <w:sz w:val="20"/>
                          <w:szCs w:val="20"/>
                        </w:rPr>
                      </w:pPr>
                    </w:p>
                    <w:p w14:paraId="04B07832" w14:textId="4AC5116B" w:rsidR="00F00C74" w:rsidRPr="00BC6D19" w:rsidRDefault="00F00C74" w:rsidP="00C15C53">
                      <w:pPr>
                        <w:jc w:val="center"/>
                        <w:rPr>
                          <w:b/>
                          <w:sz w:val="32"/>
                          <w:szCs w:val="32"/>
                        </w:rPr>
                      </w:pPr>
                      <w:r w:rsidRPr="00BC6D19">
                        <w:rPr>
                          <w:b/>
                          <w:sz w:val="32"/>
                          <w:szCs w:val="32"/>
                        </w:rPr>
                        <w:t>RPA / RPDB</w:t>
                      </w:r>
                      <w:r>
                        <w:rPr>
                          <w:b/>
                          <w:sz w:val="32"/>
                          <w:szCs w:val="32"/>
                        </w:rPr>
                        <w:t xml:space="preserve"> / RVÉR</w:t>
                      </w:r>
                    </w:p>
                  </w:txbxContent>
                </v:textbox>
              </v:oval>
            </w:pict>
          </mc:Fallback>
        </mc:AlternateContent>
      </w:r>
      <w:r w:rsidRPr="00BB5BA2">
        <w:rPr>
          <w:noProof/>
        </w:rPr>
        <mc:AlternateContent>
          <mc:Choice Requires="wps">
            <w:drawing>
              <wp:anchor distT="0" distB="0" distL="114300" distR="114300" simplePos="0" relativeHeight="251420672" behindDoc="0" locked="0" layoutInCell="1" allowOverlap="1" wp14:anchorId="3C3BE24E" wp14:editId="0B5E02C0">
                <wp:simplePos x="0" y="0"/>
                <wp:positionH relativeFrom="column">
                  <wp:posOffset>-228600</wp:posOffset>
                </wp:positionH>
                <wp:positionV relativeFrom="paragraph">
                  <wp:posOffset>38735</wp:posOffset>
                </wp:positionV>
                <wp:extent cx="457200" cy="1485900"/>
                <wp:effectExtent l="0" t="0" r="38100" b="0"/>
                <wp:wrapNone/>
                <wp:docPr id="112"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1D54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62" o:spid="_x0000_s1026" type="#_x0000_t102" style="position:absolute;margin-left:-18pt;margin-top:3.05pt;width:36pt;height:117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" adj=",18831,7200" strokecolor="red" strokeweight="1.25pt"/>
            </w:pict>
          </mc:Fallback>
        </mc:AlternateContent>
      </w:r>
      <w:r w:rsidRPr="00BB5BA2">
        <w:rPr>
          <w:noProof/>
        </w:rPr>
        <mc:AlternateContent>
          <mc:Choice Requires="wps">
            <w:drawing>
              <wp:anchor distT="0" distB="0" distL="114300" distR="114300" simplePos="0" relativeHeight="251466752" behindDoc="0" locked="0" layoutInCell="1" allowOverlap="1" wp14:anchorId="6DEF9FF6" wp14:editId="309C3BEB">
                <wp:simplePos x="0" y="0"/>
                <wp:positionH relativeFrom="column">
                  <wp:posOffset>1905000</wp:posOffset>
                </wp:positionH>
                <wp:positionV relativeFrom="paragraph">
                  <wp:posOffset>38735</wp:posOffset>
                </wp:positionV>
                <wp:extent cx="457200" cy="1485900"/>
                <wp:effectExtent l="19050" t="0" r="19050" b="0"/>
                <wp:wrapNone/>
                <wp:docPr id="2802"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4E5D" id="AutoShape 762" o:spid="_x0000_s1026" type="#_x0000_t102" style="position:absolute;margin-left:150pt;margin-top:3.05pt;width:36pt;height:117pt;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" adj=",18831,7200" strokecolor="red" strokeweight="1.25pt"/>
            </w:pict>
          </mc:Fallback>
        </mc:AlternateContent>
      </w:r>
      <w:r w:rsidR="00924BEF" w:rsidRPr="00BB5BA2">
        <w:rPr>
          <w:noProof/>
        </w:rPr>
        <mc:AlternateContent>
          <mc:Choice Requires="wps">
            <w:drawing>
              <wp:anchor distT="0" distB="0" distL="114300" distR="114300" simplePos="0" relativeHeight="251439104" behindDoc="0" locked="0" layoutInCell="1" allowOverlap="1" wp14:anchorId="68F40392" wp14:editId="74B37ABD">
                <wp:simplePos x="0" y="0"/>
                <wp:positionH relativeFrom="column">
                  <wp:posOffset>533400</wp:posOffset>
                </wp:positionH>
                <wp:positionV relativeFrom="paragraph">
                  <wp:posOffset>353060</wp:posOffset>
                </wp:positionV>
                <wp:extent cx="1143000" cy="457200"/>
                <wp:effectExtent l="0" t="0" r="0" b="0"/>
                <wp:wrapNone/>
                <wp:docPr id="110"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371B0F" w14:textId="2A1AF92E" w:rsidR="00F00C74" w:rsidRPr="00F53A24" w:rsidRDefault="00F00C74" w:rsidP="00142949">
                            <w:pPr>
                              <w:jc w:val="center"/>
                              <w:rPr>
                                <w:b/>
                                <w:i/>
                              </w:rPr>
                            </w:pPr>
                            <w:r w:rsidRPr="00F53A24">
                              <w:rPr>
                                <w:b/>
                                <w:i/>
                              </w:rPr>
                              <w:t>Cotisa</w:t>
                            </w:r>
                            <w:r>
                              <w:rPr>
                                <w:b/>
                                <w:i/>
                              </w:rPr>
                              <w:t>tions</w:t>
                            </w:r>
                            <w:r w:rsidRPr="00F53A24">
                              <w:rPr>
                                <w:b/>
                                <w:i/>
                              </w:rPr>
                              <w:t xml:space="preserve">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40392" id="Rectangle 1293" o:spid="_x0000_s1483" style="position:absolute;margin-left:42pt;margin-top:27.8pt;width:90pt;height:36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" filled="f" stroked="f" strokeweight=".5pt">
                <v:textbox>
                  <w:txbxContent>
                    <w:p w14:paraId="48371B0F" w14:textId="2A1AF92E" w:rsidR="00F00C74" w:rsidRPr="00F53A24" w:rsidRDefault="00F00C74" w:rsidP="00142949">
                      <w:pPr>
                        <w:jc w:val="center"/>
                        <w:rPr>
                          <w:b/>
                          <w:i/>
                        </w:rPr>
                      </w:pPr>
                      <w:r w:rsidRPr="00F53A24">
                        <w:rPr>
                          <w:b/>
                          <w:i/>
                        </w:rPr>
                        <w:t>Cotisa</w:t>
                      </w:r>
                      <w:r>
                        <w:rPr>
                          <w:b/>
                          <w:i/>
                        </w:rPr>
                        <w:t>tions</w:t>
                      </w:r>
                      <w:r w:rsidRPr="00F53A24">
                        <w:rPr>
                          <w:b/>
                          <w:i/>
                        </w:rPr>
                        <w:t xml:space="preserve"> au régime</w:t>
                      </w:r>
                    </w:p>
                  </w:txbxContent>
                </v:textbox>
              </v:rect>
            </w:pict>
          </mc:Fallback>
        </mc:AlternateContent>
      </w:r>
    </w:p>
    <w:p w14:paraId="01595BBC" w14:textId="77777777" w:rsidR="000A489F" w:rsidRPr="00BB5BA2" w:rsidRDefault="000A489F" w:rsidP="000A489F"/>
    <w:p w14:paraId="5C20FAAF" w14:textId="77777777" w:rsidR="000A489F" w:rsidRPr="00BB5BA2" w:rsidRDefault="000A489F" w:rsidP="000A489F"/>
    <w:p w14:paraId="783DFF09" w14:textId="77777777" w:rsidR="000A489F" w:rsidRPr="00BB5BA2" w:rsidRDefault="000A489F" w:rsidP="000A489F"/>
    <w:p w14:paraId="7D6E0469" w14:textId="77777777" w:rsidR="000A489F" w:rsidRPr="00BB5BA2" w:rsidRDefault="00D448E8" w:rsidP="000A489F">
      <w:r w:rsidRPr="00BB5BA2">
        <w:rPr>
          <w:noProof/>
        </w:rPr>
        <mc:AlternateContent>
          <mc:Choice Requires="wps">
            <w:drawing>
              <wp:anchor distT="0" distB="0" distL="114300" distR="114300" simplePos="0" relativeHeight="251426816" behindDoc="0" locked="0" layoutInCell="1" allowOverlap="1" wp14:anchorId="36B14003" wp14:editId="247892BB">
                <wp:simplePos x="0" y="0"/>
                <wp:positionH relativeFrom="column">
                  <wp:posOffset>3931285</wp:posOffset>
                </wp:positionH>
                <wp:positionV relativeFrom="paragraph">
                  <wp:posOffset>35891</wp:posOffset>
                </wp:positionV>
                <wp:extent cx="1897380" cy="699715"/>
                <wp:effectExtent l="0" t="0" r="7620" b="5715"/>
                <wp:wrapNone/>
                <wp:docPr id="109"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69971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35AACF" w14:textId="77777777" w:rsidR="00F00C74" w:rsidRPr="00924BEF" w:rsidRDefault="00F00C74" w:rsidP="000A489F">
                            <w:pPr>
                              <w:jc w:val="center"/>
                            </w:pPr>
                            <w:r w:rsidRPr="00924BEF">
                              <w:t>Le rentier du régime</w:t>
                            </w:r>
                          </w:p>
                          <w:p w14:paraId="4FE6992C" w14:textId="77777777" w:rsidR="00F00C74" w:rsidRPr="00954407" w:rsidRDefault="00F00C74" w:rsidP="000A489F">
                            <w:pPr>
                              <w:jc w:val="center"/>
                              <w:rPr>
                                <w:u w:val="single"/>
                              </w:rPr>
                            </w:pPr>
                            <w:r>
                              <w:rPr>
                                <w:u w:val="single"/>
                              </w:rPr>
                              <w:t>(</w:t>
                            </w:r>
                            <w:r w:rsidRPr="00954407">
                              <w:rPr>
                                <w:u w:val="single"/>
                              </w:rPr>
                              <w:t>ou son conjoint</w:t>
                            </w:r>
                            <w:r>
                              <w:rPr>
                                <w:u w:val="single"/>
                              </w:rPr>
                              <w:t>)</w:t>
                            </w:r>
                          </w:p>
                          <w:p w14:paraId="5C8EFBE2" w14:textId="30E2D7F5" w:rsidR="00F00C74" w:rsidRDefault="00F00C74" w:rsidP="000A489F">
                            <w:pPr>
                              <w:jc w:val="center"/>
                            </w:pPr>
                            <w:r w:rsidRPr="00904BFE">
                              <w:rPr>
                                <w:b/>
                              </w:rPr>
                              <w:t>Déduct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14003" id="Rectangle 785" o:spid="_x0000_s1484" style="position:absolute;margin-left:309.55pt;margin-top:2.85pt;width:149.4pt;height:55.1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" stroked="f" strokecolor="red" strokeweight="1.25pt">
                <v:textbox>
                  <w:txbxContent>
                    <w:p w14:paraId="3235AACF" w14:textId="77777777" w:rsidR="00F00C74" w:rsidRPr="00924BEF" w:rsidRDefault="00F00C74" w:rsidP="000A489F">
                      <w:pPr>
                        <w:jc w:val="center"/>
                      </w:pPr>
                      <w:r w:rsidRPr="00924BEF">
                        <w:t>Le rentier du régime</w:t>
                      </w:r>
                    </w:p>
                    <w:p w14:paraId="4FE6992C" w14:textId="77777777" w:rsidR="00F00C74" w:rsidRPr="00954407" w:rsidRDefault="00F00C74" w:rsidP="000A489F">
                      <w:pPr>
                        <w:jc w:val="center"/>
                        <w:rPr>
                          <w:u w:val="single"/>
                        </w:rPr>
                      </w:pPr>
                      <w:r>
                        <w:rPr>
                          <w:u w:val="single"/>
                        </w:rPr>
                        <w:t>(</w:t>
                      </w:r>
                      <w:r w:rsidRPr="00954407">
                        <w:rPr>
                          <w:u w:val="single"/>
                        </w:rPr>
                        <w:t>ou son conjoint</w:t>
                      </w:r>
                      <w:r>
                        <w:rPr>
                          <w:u w:val="single"/>
                        </w:rPr>
                        <w:t>)</w:t>
                      </w:r>
                    </w:p>
                    <w:p w14:paraId="5C8EFBE2" w14:textId="30E2D7F5" w:rsidR="00F00C74" w:rsidRDefault="00F00C74" w:rsidP="000A489F">
                      <w:pPr>
                        <w:jc w:val="center"/>
                      </w:pPr>
                      <w:r w:rsidRPr="00904BFE">
                        <w:rPr>
                          <w:b/>
                        </w:rPr>
                        <w:t>Déduction au revenu</w:t>
                      </w:r>
                    </w:p>
                  </w:txbxContent>
                </v:textbox>
              </v:rect>
            </w:pict>
          </mc:Fallback>
        </mc:AlternateContent>
      </w:r>
    </w:p>
    <w:p w14:paraId="00AC3200" w14:textId="71946155" w:rsidR="000A489F" w:rsidRPr="00BB5BA2" w:rsidRDefault="000A489F" w:rsidP="000A489F"/>
    <w:p w14:paraId="6906D53B" w14:textId="77777777" w:rsidR="000A489F" w:rsidRPr="00BB5BA2" w:rsidRDefault="000A489F" w:rsidP="000A489F"/>
    <w:p w14:paraId="462F3138" w14:textId="0109820B" w:rsidR="000A489F" w:rsidRPr="00BB5BA2" w:rsidRDefault="000A489F" w:rsidP="000A489F"/>
    <w:p w14:paraId="1B800F28" w14:textId="24055D67" w:rsidR="000A489F" w:rsidRPr="00BB5BA2" w:rsidRDefault="00D448E8" w:rsidP="000A489F">
      <w:r w:rsidRPr="00BB5BA2">
        <w:rPr>
          <w:noProof/>
        </w:rPr>
        <mc:AlternateContent>
          <mc:Choice Requires="wps">
            <w:drawing>
              <wp:anchor distT="0" distB="0" distL="114300" distR="114300" simplePos="0" relativeHeight="251531264" behindDoc="0" locked="0" layoutInCell="1" allowOverlap="1" wp14:anchorId="5EE34C7E" wp14:editId="40A1E354">
                <wp:simplePos x="0" y="0"/>
                <wp:positionH relativeFrom="column">
                  <wp:posOffset>4972685</wp:posOffset>
                </wp:positionH>
                <wp:positionV relativeFrom="paragraph">
                  <wp:posOffset>20485</wp:posOffset>
                </wp:positionV>
                <wp:extent cx="457200" cy="1485900"/>
                <wp:effectExtent l="19050" t="0" r="19050" b="0"/>
                <wp:wrapNone/>
                <wp:docPr id="7"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70C6" id="AutoShape 762" o:spid="_x0000_s1026" type="#_x0000_t102" style="position:absolute;margin-left:391.55pt;margin-top:1.6pt;width:36pt;height:117pt;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" adj=",18831,7200" strokecolor="red" strokeweight="1.25pt"/>
            </w:pict>
          </mc:Fallback>
        </mc:AlternateContent>
      </w:r>
    </w:p>
    <w:p w14:paraId="1AD234E5" w14:textId="07FDA1E4" w:rsidR="000A489F" w:rsidRPr="00BB5BA2" w:rsidRDefault="00924BEF" w:rsidP="000A489F">
      <w:r w:rsidRPr="00BB5BA2">
        <w:rPr>
          <w:noProof/>
        </w:rPr>
        <mc:AlternateContent>
          <mc:Choice Requires="wps">
            <w:drawing>
              <wp:anchor distT="0" distB="0" distL="114300" distR="114300" simplePos="0" relativeHeight="251461632" behindDoc="0" locked="0" layoutInCell="1" allowOverlap="1" wp14:anchorId="07FE18EB" wp14:editId="1D9AEDBA">
                <wp:simplePos x="0" y="0"/>
                <wp:positionH relativeFrom="column">
                  <wp:posOffset>3503930</wp:posOffset>
                </wp:positionH>
                <wp:positionV relativeFrom="paragraph">
                  <wp:posOffset>167640</wp:posOffset>
                </wp:positionV>
                <wp:extent cx="1143000" cy="457200"/>
                <wp:effectExtent l="0" t="0" r="0" b="0"/>
                <wp:wrapNone/>
                <wp:docPr id="1963"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95BC3" w14:textId="40343AC6" w:rsidR="00F00C74" w:rsidRPr="00F53A24" w:rsidRDefault="00F00C74" w:rsidP="00142949">
                            <w:pPr>
                              <w:jc w:val="center"/>
                              <w:rPr>
                                <w:b/>
                                <w:i/>
                              </w:rPr>
                            </w:pPr>
                            <w:r w:rsidRPr="00F53A24">
                              <w:rPr>
                                <w:b/>
                                <w:i/>
                              </w:rPr>
                              <w:t>Cotisa</w:t>
                            </w:r>
                            <w:r>
                              <w:rPr>
                                <w:b/>
                                <w:i/>
                              </w:rPr>
                              <w:t>tions</w:t>
                            </w:r>
                            <w:r w:rsidRPr="00F53A24">
                              <w:rPr>
                                <w:b/>
                                <w:i/>
                              </w:rPr>
                              <w:t xml:space="preserve">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E18EB" id="Rectangle 1295" o:spid="_x0000_s1485" style="position:absolute;margin-left:275.9pt;margin-top:13.2pt;width:90pt;height:36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" filled="f" stroked="f" strokeweight=".5pt">
                <v:textbox>
                  <w:txbxContent>
                    <w:p w14:paraId="71295BC3" w14:textId="40343AC6" w:rsidR="00F00C74" w:rsidRPr="00F53A24" w:rsidRDefault="00F00C74" w:rsidP="00142949">
                      <w:pPr>
                        <w:jc w:val="center"/>
                        <w:rPr>
                          <w:b/>
                          <w:i/>
                        </w:rPr>
                      </w:pPr>
                      <w:r w:rsidRPr="00F53A24">
                        <w:rPr>
                          <w:b/>
                          <w:i/>
                        </w:rPr>
                        <w:t>Cotisa</w:t>
                      </w:r>
                      <w:r>
                        <w:rPr>
                          <w:b/>
                          <w:i/>
                        </w:rPr>
                        <w:t>tions</w:t>
                      </w:r>
                      <w:r w:rsidRPr="00F53A24">
                        <w:rPr>
                          <w:b/>
                          <w:i/>
                        </w:rPr>
                        <w:t xml:space="preserve"> au régime</w:t>
                      </w:r>
                    </w:p>
                  </w:txbxContent>
                </v:textbox>
              </v:rect>
            </w:pict>
          </mc:Fallback>
        </mc:AlternateContent>
      </w:r>
    </w:p>
    <w:p w14:paraId="0D43F3FC" w14:textId="1609909D" w:rsidR="000A489F" w:rsidRPr="00BB5BA2" w:rsidRDefault="000A489F" w:rsidP="000A489F"/>
    <w:p w14:paraId="02F3C645" w14:textId="77777777" w:rsidR="000A489F" w:rsidRPr="00BB5BA2" w:rsidRDefault="000A489F" w:rsidP="000A489F"/>
    <w:p w14:paraId="5D09EFA0" w14:textId="0F33F4BC" w:rsidR="000A489F" w:rsidRPr="00BB5BA2" w:rsidRDefault="000A489F" w:rsidP="000A489F"/>
    <w:p w14:paraId="613AAD8F" w14:textId="5D685EA6" w:rsidR="000A489F" w:rsidRPr="00BB5BA2" w:rsidRDefault="003315F3" w:rsidP="000A489F">
      <w:r w:rsidRPr="00BB5BA2">
        <w:rPr>
          <w:noProof/>
        </w:rPr>
        <mc:AlternateContent>
          <mc:Choice Requires="wps">
            <w:drawing>
              <wp:anchor distT="0" distB="0" distL="114300" distR="114300" simplePos="0" relativeHeight="251411456" behindDoc="0" locked="0" layoutInCell="1" allowOverlap="1" wp14:anchorId="32C8A820" wp14:editId="358AB235">
                <wp:simplePos x="0" y="0"/>
                <wp:positionH relativeFrom="column">
                  <wp:posOffset>851696</wp:posOffset>
                </wp:positionH>
                <wp:positionV relativeFrom="paragraph">
                  <wp:posOffset>160655</wp:posOffset>
                </wp:positionV>
                <wp:extent cx="457200" cy="914400"/>
                <wp:effectExtent l="19050" t="0" r="19050" b="38100"/>
                <wp:wrapNone/>
                <wp:docPr id="1961"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CE7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9" o:spid="_x0000_s1026" type="#_x0000_t67" style="position:absolute;margin-left:67.05pt;margin-top:12.65pt;width:36pt;height:1in;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" strokecolor="red" strokeweight="1.25pt"/>
            </w:pict>
          </mc:Fallback>
        </mc:AlternateContent>
      </w:r>
    </w:p>
    <w:p w14:paraId="23212F07" w14:textId="0D2F23C7" w:rsidR="000A489F" w:rsidRPr="00BB5BA2" w:rsidRDefault="0046546A" w:rsidP="000A489F">
      <w:r w:rsidRPr="00BB5BA2">
        <w:rPr>
          <w:noProof/>
        </w:rPr>
        <mc:AlternateContent>
          <mc:Choice Requires="wps">
            <w:drawing>
              <wp:anchor distT="0" distB="0" distL="114300" distR="114300" simplePos="0" relativeHeight="251543552" behindDoc="0" locked="0" layoutInCell="1" allowOverlap="1" wp14:anchorId="69602DFF" wp14:editId="24B484F3">
                <wp:simplePos x="0" y="0"/>
                <wp:positionH relativeFrom="column">
                  <wp:posOffset>-25078</wp:posOffset>
                </wp:positionH>
                <wp:positionV relativeFrom="paragraph">
                  <wp:posOffset>85725</wp:posOffset>
                </wp:positionV>
                <wp:extent cx="914400" cy="457200"/>
                <wp:effectExtent l="0" t="0" r="0" b="0"/>
                <wp:wrapNone/>
                <wp:docPr id="1962"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36E22" w14:textId="77777777" w:rsidR="00F00C74" w:rsidRPr="00F53A24" w:rsidRDefault="00F00C74" w:rsidP="00142949">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02DFF" id="Rectangle 1294" o:spid="_x0000_s1486" style="position:absolute;margin-left:-1.95pt;margin-top:6.75pt;width:1in;height:3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" filled="f" stroked="f" strokeweight=".5pt">
                <v:textbox>
                  <w:txbxContent>
                    <w:p w14:paraId="04436E22" w14:textId="77777777" w:rsidR="00F00C74" w:rsidRPr="00F53A24" w:rsidRDefault="00F00C74" w:rsidP="00142949">
                      <w:pPr>
                        <w:jc w:val="center"/>
                        <w:rPr>
                          <w:b/>
                          <w:i/>
                        </w:rPr>
                      </w:pPr>
                      <w:r w:rsidRPr="00F53A24">
                        <w:rPr>
                          <w:b/>
                          <w:i/>
                        </w:rPr>
                        <w:t>Rentier du régime</w:t>
                      </w:r>
                    </w:p>
                  </w:txbxContent>
                </v:textbox>
              </v:rect>
            </w:pict>
          </mc:Fallback>
        </mc:AlternateContent>
      </w:r>
      <w:r w:rsidR="00F42D83" w:rsidRPr="00BB5BA2">
        <w:rPr>
          <w:noProof/>
        </w:rPr>
        <mc:AlternateContent>
          <mc:Choice Requires="wps">
            <w:drawing>
              <wp:anchor distT="0" distB="0" distL="114300" distR="114300" simplePos="0" relativeHeight="251480064" behindDoc="0" locked="0" layoutInCell="1" allowOverlap="1" wp14:anchorId="02A57360" wp14:editId="0E4536F5">
                <wp:simplePos x="0" y="0"/>
                <wp:positionH relativeFrom="column">
                  <wp:posOffset>2857500</wp:posOffset>
                </wp:positionH>
                <wp:positionV relativeFrom="paragraph">
                  <wp:posOffset>91440</wp:posOffset>
                </wp:positionV>
                <wp:extent cx="2400300" cy="1143000"/>
                <wp:effectExtent l="0" t="0" r="19050" b="19050"/>
                <wp:wrapNone/>
                <wp:docPr id="1956"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157468" w14:textId="77777777" w:rsidR="00F00C74" w:rsidRDefault="00F00C74" w:rsidP="00C15C53">
                            <w:pPr>
                              <w:jc w:val="center"/>
                              <w:rPr>
                                <w:sz w:val="32"/>
                                <w:szCs w:val="32"/>
                              </w:rPr>
                            </w:pPr>
                          </w:p>
                          <w:p w14:paraId="631F99FD" w14:textId="77777777" w:rsidR="00F00C74" w:rsidRPr="00BC6D19" w:rsidRDefault="00F00C74" w:rsidP="00C15C53">
                            <w:pPr>
                              <w:jc w:val="center"/>
                              <w:rPr>
                                <w:b/>
                                <w:sz w:val="32"/>
                                <w:szCs w:val="32"/>
                              </w:rPr>
                            </w:pPr>
                            <w:r w:rsidRPr="00BC6D19">
                              <w:rPr>
                                <w:b/>
                                <w:sz w:val="32"/>
                                <w:szCs w:val="32"/>
                              </w:rPr>
                              <w:t>RE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57360" id="Oval 780" o:spid="_x0000_s1487" style="position:absolute;margin-left:225pt;margin-top:7.2pt;width:189pt;height:90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" strokecolor="red" strokeweight="1.25pt">
                <v:textbox>
                  <w:txbxContent>
                    <w:p w14:paraId="45157468" w14:textId="77777777" w:rsidR="00F00C74" w:rsidRDefault="00F00C74" w:rsidP="00C15C53">
                      <w:pPr>
                        <w:jc w:val="center"/>
                        <w:rPr>
                          <w:sz w:val="32"/>
                          <w:szCs w:val="32"/>
                        </w:rPr>
                      </w:pPr>
                    </w:p>
                    <w:p w14:paraId="631F99FD" w14:textId="77777777" w:rsidR="00F00C74" w:rsidRPr="00BC6D19" w:rsidRDefault="00F00C74" w:rsidP="00C15C53">
                      <w:pPr>
                        <w:jc w:val="center"/>
                        <w:rPr>
                          <w:b/>
                          <w:sz w:val="32"/>
                          <w:szCs w:val="32"/>
                        </w:rPr>
                      </w:pPr>
                      <w:r w:rsidRPr="00BC6D19">
                        <w:rPr>
                          <w:b/>
                          <w:sz w:val="32"/>
                          <w:szCs w:val="32"/>
                        </w:rPr>
                        <w:t>REÉR</w:t>
                      </w:r>
                    </w:p>
                  </w:txbxContent>
                </v:textbox>
              </v:oval>
            </w:pict>
          </mc:Fallback>
        </mc:AlternateContent>
      </w:r>
    </w:p>
    <w:p w14:paraId="4B15DE7B" w14:textId="77777777" w:rsidR="000A489F" w:rsidRPr="00BB5BA2" w:rsidRDefault="000A489F" w:rsidP="000A489F"/>
    <w:p w14:paraId="210504B4" w14:textId="6F7738DA" w:rsidR="000A489F" w:rsidRPr="00BB5BA2" w:rsidRDefault="000A489F" w:rsidP="000A489F"/>
    <w:p w14:paraId="58923612" w14:textId="793BB8C9" w:rsidR="000A489F" w:rsidRPr="00BB5BA2" w:rsidRDefault="0049306E" w:rsidP="000A489F">
      <w:r w:rsidRPr="00BB5BA2">
        <w:rPr>
          <w:noProof/>
        </w:rPr>
        <mc:AlternateContent>
          <mc:Choice Requires="wps">
            <w:drawing>
              <wp:anchor distT="0" distB="0" distL="114300" distR="114300" simplePos="0" relativeHeight="251501568" behindDoc="0" locked="0" layoutInCell="1" allowOverlap="1" wp14:anchorId="0A550F77" wp14:editId="6C7C0F3E">
                <wp:simplePos x="0" y="0"/>
                <wp:positionH relativeFrom="column">
                  <wp:posOffset>4010025</wp:posOffset>
                </wp:positionH>
                <wp:positionV relativeFrom="paragraph">
                  <wp:posOffset>175895</wp:posOffset>
                </wp:positionV>
                <wp:extent cx="2400300" cy="1143000"/>
                <wp:effectExtent l="0" t="0" r="19050" b="19050"/>
                <wp:wrapNone/>
                <wp:docPr id="32"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noFill/>
                        <a:ln w="15875" algn="ctr">
                          <a:solidFill>
                            <a:srgbClr val="FF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3E4A4A" w14:textId="77777777" w:rsidR="00F00C74" w:rsidRDefault="00F00C74" w:rsidP="00C15C53">
                            <w:pPr>
                              <w:jc w:val="center"/>
                              <w:rPr>
                                <w:sz w:val="32"/>
                                <w:szCs w:val="32"/>
                              </w:rPr>
                            </w:pPr>
                          </w:p>
                          <w:p w14:paraId="39B4E9BA" w14:textId="67D81A6E" w:rsidR="00F00C74" w:rsidRPr="00BC6D19" w:rsidRDefault="00F00C74" w:rsidP="00C15C53">
                            <w:pPr>
                              <w:jc w:val="center"/>
                              <w:rPr>
                                <w:b/>
                                <w:sz w:val="32"/>
                                <w:szCs w:val="32"/>
                              </w:rPr>
                            </w:pPr>
                            <w:r>
                              <w:rPr>
                                <w:b/>
                                <w:sz w:val="32"/>
                                <w:szCs w:val="32"/>
                              </w:rPr>
                              <w:t>F</w:t>
                            </w:r>
                            <w:r w:rsidRPr="00BC6D19">
                              <w:rPr>
                                <w:b/>
                                <w:sz w:val="32"/>
                                <w:szCs w:val="32"/>
                              </w:rPr>
                              <w:t>E</w:t>
                            </w:r>
                            <w:r>
                              <w:rPr>
                                <w:b/>
                                <w:sz w:val="32"/>
                                <w:szCs w:val="32"/>
                              </w:rPr>
                              <w:t>R</w:t>
                            </w:r>
                            <w:r w:rsidRPr="00BC6D19">
                              <w:rPr>
                                <w:b/>
                                <w:sz w:val="32"/>
                                <w:szCs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50F77" id="_x0000_s1488" style="position:absolute;margin-left:315.75pt;margin-top:13.85pt;width:189pt;height:90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" filled="f" strokecolor="red" strokeweight="1.25pt">
                <v:stroke dashstyle="dash"/>
                <v:textbox>
                  <w:txbxContent>
                    <w:p w14:paraId="5D3E4A4A" w14:textId="77777777" w:rsidR="00F00C74" w:rsidRDefault="00F00C74" w:rsidP="00C15C53">
                      <w:pPr>
                        <w:jc w:val="center"/>
                        <w:rPr>
                          <w:sz w:val="32"/>
                          <w:szCs w:val="32"/>
                        </w:rPr>
                      </w:pPr>
                    </w:p>
                    <w:p w14:paraId="39B4E9BA" w14:textId="67D81A6E" w:rsidR="00F00C74" w:rsidRPr="00BC6D19" w:rsidRDefault="00F00C74" w:rsidP="00C15C53">
                      <w:pPr>
                        <w:jc w:val="center"/>
                        <w:rPr>
                          <w:b/>
                          <w:sz w:val="32"/>
                          <w:szCs w:val="32"/>
                        </w:rPr>
                      </w:pPr>
                      <w:r>
                        <w:rPr>
                          <w:b/>
                          <w:sz w:val="32"/>
                          <w:szCs w:val="32"/>
                        </w:rPr>
                        <w:t>F</w:t>
                      </w:r>
                      <w:r w:rsidRPr="00BC6D19">
                        <w:rPr>
                          <w:b/>
                          <w:sz w:val="32"/>
                          <w:szCs w:val="32"/>
                        </w:rPr>
                        <w:t>E</w:t>
                      </w:r>
                      <w:r>
                        <w:rPr>
                          <w:b/>
                          <w:sz w:val="32"/>
                          <w:szCs w:val="32"/>
                        </w:rPr>
                        <w:t>R</w:t>
                      </w:r>
                      <w:r w:rsidRPr="00BC6D19">
                        <w:rPr>
                          <w:b/>
                          <w:sz w:val="32"/>
                          <w:szCs w:val="32"/>
                        </w:rPr>
                        <w:t>R</w:t>
                      </w:r>
                    </w:p>
                  </w:txbxContent>
                </v:textbox>
              </v:oval>
            </w:pict>
          </mc:Fallback>
        </mc:AlternateContent>
      </w:r>
    </w:p>
    <w:p w14:paraId="7C3131B8" w14:textId="77777777" w:rsidR="000A489F" w:rsidRPr="00BB5BA2" w:rsidRDefault="000A489F" w:rsidP="000A489F"/>
    <w:p w14:paraId="064D503D" w14:textId="1D463F0D" w:rsidR="000A489F" w:rsidRPr="00BB5BA2" w:rsidRDefault="0046546A" w:rsidP="000A489F">
      <w:r w:rsidRPr="00BB5BA2">
        <w:rPr>
          <w:noProof/>
        </w:rPr>
        <mc:AlternateContent>
          <mc:Choice Requires="wps">
            <w:drawing>
              <wp:anchor distT="0" distB="0" distL="114300" distR="114300" simplePos="0" relativeHeight="251471872" behindDoc="0" locked="0" layoutInCell="1" allowOverlap="1" wp14:anchorId="7F37808C" wp14:editId="43B6FAE9">
                <wp:simplePos x="0" y="0"/>
                <wp:positionH relativeFrom="column">
                  <wp:posOffset>102396</wp:posOffset>
                </wp:positionH>
                <wp:positionV relativeFrom="paragraph">
                  <wp:posOffset>52705</wp:posOffset>
                </wp:positionV>
                <wp:extent cx="1968979" cy="1129665"/>
                <wp:effectExtent l="0" t="0" r="0" b="0"/>
                <wp:wrapNone/>
                <wp:docPr id="1960"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979" cy="112966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E006B" w14:textId="77777777" w:rsidR="00F00C74" w:rsidRPr="00113315" w:rsidRDefault="00F00C74" w:rsidP="000A489F">
                            <w:pPr>
                              <w:jc w:val="center"/>
                              <w:rPr>
                                <w:u w:val="single"/>
                                <w:lang w:val="en-CA"/>
                              </w:rPr>
                            </w:pPr>
                            <w:r>
                              <w:rPr>
                                <w:u w:val="single"/>
                                <w:lang w:val="en-CA"/>
                              </w:rPr>
                              <w:t>L’e</w:t>
                            </w:r>
                            <w:r w:rsidRPr="00113315">
                              <w:rPr>
                                <w:u w:val="single"/>
                                <w:lang w:val="en-CA"/>
                              </w:rPr>
                              <w:t>mployé</w:t>
                            </w:r>
                          </w:p>
                          <w:p w14:paraId="2D6C852E" w14:textId="6883E999" w:rsidR="00F00C74" w:rsidRPr="00113315" w:rsidRDefault="00F00C74" w:rsidP="00904BFE">
                            <w:pPr>
                              <w:jc w:val="center"/>
                              <w:rPr>
                                <w:lang w:val="en-CA"/>
                              </w:rPr>
                            </w:pPr>
                            <w:r w:rsidRPr="00904BFE">
                              <w:rPr>
                                <w:b/>
                                <w:lang w:val="en-CA"/>
                              </w:rPr>
                              <w:t>Inclus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7808C" id="Rectangle 772" o:spid="_x0000_s1489" style="position:absolute;margin-left:8.05pt;margin-top:4.15pt;width:155.05pt;height:88.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" stroked="f" strokecolor="red" strokeweight="1.25pt">
                <v:textbox>
                  <w:txbxContent>
                    <w:p w14:paraId="559E006B" w14:textId="77777777" w:rsidR="00F00C74" w:rsidRPr="00113315" w:rsidRDefault="00F00C74" w:rsidP="000A489F">
                      <w:pPr>
                        <w:jc w:val="center"/>
                        <w:rPr>
                          <w:u w:val="single"/>
                          <w:lang w:val="en-CA"/>
                        </w:rPr>
                      </w:pPr>
                      <w:r>
                        <w:rPr>
                          <w:u w:val="single"/>
                          <w:lang w:val="en-CA"/>
                        </w:rPr>
                        <w:t>L’e</w:t>
                      </w:r>
                      <w:r w:rsidRPr="00113315">
                        <w:rPr>
                          <w:u w:val="single"/>
                          <w:lang w:val="en-CA"/>
                        </w:rPr>
                        <w:t>mployé</w:t>
                      </w:r>
                    </w:p>
                    <w:p w14:paraId="2D6C852E" w14:textId="6883E999" w:rsidR="00F00C74" w:rsidRPr="00113315" w:rsidRDefault="00F00C74" w:rsidP="00904BFE">
                      <w:pPr>
                        <w:jc w:val="center"/>
                        <w:rPr>
                          <w:lang w:val="en-CA"/>
                        </w:rPr>
                      </w:pPr>
                      <w:r w:rsidRPr="00904BFE">
                        <w:rPr>
                          <w:b/>
                          <w:lang w:val="en-CA"/>
                        </w:rPr>
                        <w:t>Inclusion au revenu</w:t>
                      </w:r>
                    </w:p>
                  </w:txbxContent>
                </v:textbox>
              </v:rect>
            </w:pict>
          </mc:Fallback>
        </mc:AlternateContent>
      </w:r>
    </w:p>
    <w:p w14:paraId="5F0BF951" w14:textId="77777777" w:rsidR="000A489F" w:rsidRPr="00BB5BA2" w:rsidRDefault="000A489F" w:rsidP="000A489F"/>
    <w:p w14:paraId="69688B5D" w14:textId="647C43E3" w:rsidR="000A489F" w:rsidRPr="00BB5BA2" w:rsidRDefault="003315F3" w:rsidP="000A489F">
      <w:r w:rsidRPr="00BB5BA2">
        <w:rPr>
          <w:noProof/>
        </w:rPr>
        <mc:AlternateContent>
          <mc:Choice Requires="wps">
            <w:drawing>
              <wp:anchor distT="0" distB="0" distL="114300" distR="114300" simplePos="0" relativeHeight="251486208" behindDoc="0" locked="0" layoutInCell="1" allowOverlap="1" wp14:anchorId="65CA70D2" wp14:editId="3192ED67">
                <wp:simplePos x="0" y="0"/>
                <wp:positionH relativeFrom="column">
                  <wp:posOffset>3823496</wp:posOffset>
                </wp:positionH>
                <wp:positionV relativeFrom="paragraph">
                  <wp:posOffset>122555</wp:posOffset>
                </wp:positionV>
                <wp:extent cx="457200" cy="914400"/>
                <wp:effectExtent l="19050" t="0" r="19050" b="38100"/>
                <wp:wrapNone/>
                <wp:docPr id="195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783C" id="AutoShape 783" o:spid="_x0000_s1026" type="#_x0000_t67" style="position:absolute;margin-left:301.05pt;margin-top:9.65pt;width:36pt;height:1in;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" strokecolor="red" strokeweight="1.25pt"/>
            </w:pict>
          </mc:Fallback>
        </mc:AlternateContent>
      </w:r>
    </w:p>
    <w:p w14:paraId="6AB7610C" w14:textId="745926BE" w:rsidR="008F07EF" w:rsidRPr="00BB5BA2" w:rsidRDefault="008F07EF" w:rsidP="000A489F"/>
    <w:p w14:paraId="181309A4" w14:textId="5E84C907" w:rsidR="008F07EF" w:rsidRPr="00BB5BA2" w:rsidRDefault="008F07EF" w:rsidP="000A489F"/>
    <w:p w14:paraId="2D658ADB" w14:textId="24158AA6" w:rsidR="008F07EF" w:rsidRPr="00BB5BA2" w:rsidRDefault="003315F3" w:rsidP="000A489F">
      <w:r w:rsidRPr="00BB5BA2">
        <w:rPr>
          <w:noProof/>
        </w:rPr>
        <mc:AlternateContent>
          <mc:Choice Requires="wps">
            <w:drawing>
              <wp:anchor distT="0" distB="0" distL="114300" distR="114300" simplePos="0" relativeHeight="251527168" behindDoc="0" locked="0" layoutInCell="1" allowOverlap="1" wp14:anchorId="3BC0F430" wp14:editId="3E5A987C">
                <wp:simplePos x="0" y="0"/>
                <wp:positionH relativeFrom="column">
                  <wp:posOffset>4976969</wp:posOffset>
                </wp:positionH>
                <wp:positionV relativeFrom="paragraph">
                  <wp:posOffset>177800</wp:posOffset>
                </wp:positionV>
                <wp:extent cx="457200" cy="914400"/>
                <wp:effectExtent l="19050" t="0" r="19050" b="38100"/>
                <wp:wrapNone/>
                <wp:docPr id="7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C4A5" id="AutoShape 783" o:spid="_x0000_s1026" type="#_x0000_t67" style="position:absolute;margin-left:391.9pt;margin-top:14pt;width:36pt;height:1in;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" strokecolor="red" strokeweight="1.25pt"/>
            </w:pict>
          </mc:Fallback>
        </mc:AlternateContent>
      </w:r>
    </w:p>
    <w:p w14:paraId="2B8CC8D4" w14:textId="4D67D9A6" w:rsidR="008F07EF" w:rsidRPr="00BB5BA2" w:rsidRDefault="003C5C79" w:rsidP="000A489F">
      <w:r w:rsidRPr="00BB5BA2">
        <w:rPr>
          <w:noProof/>
        </w:rPr>
        <mc:AlternateContent>
          <mc:Choice Requires="wps">
            <w:drawing>
              <wp:anchor distT="0" distB="0" distL="114300" distR="114300" simplePos="0" relativeHeight="251492352" behindDoc="0" locked="0" layoutInCell="1" allowOverlap="1" wp14:anchorId="5EF91855" wp14:editId="6974D7DF">
                <wp:simplePos x="0" y="0"/>
                <wp:positionH relativeFrom="column">
                  <wp:posOffset>2857500</wp:posOffset>
                </wp:positionH>
                <wp:positionV relativeFrom="paragraph">
                  <wp:posOffset>78740</wp:posOffset>
                </wp:positionV>
                <wp:extent cx="914400" cy="457200"/>
                <wp:effectExtent l="0" t="0" r="0" b="0"/>
                <wp:wrapNone/>
                <wp:docPr id="1955"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9C4E9" w14:textId="77777777" w:rsidR="00F00C74" w:rsidRPr="00F53A24" w:rsidRDefault="00F00C74" w:rsidP="00142949">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1855" id="Rectangle 1296" o:spid="_x0000_s1490" style="position:absolute;margin-left:225pt;margin-top:6.2pt;width:1in;height:36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" filled="f" stroked="f" strokeweight=".5pt">
                <v:textbox>
                  <w:txbxContent>
                    <w:p w14:paraId="6CC9C4E9" w14:textId="77777777" w:rsidR="00F00C74" w:rsidRPr="00F53A24" w:rsidRDefault="00F00C74" w:rsidP="00142949">
                      <w:pPr>
                        <w:jc w:val="center"/>
                        <w:rPr>
                          <w:b/>
                          <w:i/>
                        </w:rPr>
                      </w:pPr>
                      <w:r w:rsidRPr="00F53A24">
                        <w:rPr>
                          <w:b/>
                          <w:i/>
                        </w:rPr>
                        <w:t>Rentier du régime</w:t>
                      </w:r>
                    </w:p>
                  </w:txbxContent>
                </v:textbox>
              </v:rect>
            </w:pict>
          </mc:Fallback>
        </mc:AlternateContent>
      </w:r>
    </w:p>
    <w:p w14:paraId="53013B9D" w14:textId="77777777" w:rsidR="008F07EF" w:rsidRPr="00BB5BA2" w:rsidRDefault="008F07EF" w:rsidP="000A489F"/>
    <w:p w14:paraId="7158E4A0" w14:textId="6C536323" w:rsidR="008F07EF" w:rsidRPr="00BB5BA2" w:rsidRDefault="008F07EF" w:rsidP="000A489F"/>
    <w:p w14:paraId="7A47D238" w14:textId="1B180D40" w:rsidR="000A489F" w:rsidRPr="00BB5BA2" w:rsidRDefault="000A489F" w:rsidP="000A489F"/>
    <w:p w14:paraId="3058B78A" w14:textId="6BCF2756" w:rsidR="000A489F" w:rsidRPr="00BB5BA2" w:rsidRDefault="000A489F" w:rsidP="000A489F"/>
    <w:p w14:paraId="19A5D5AF" w14:textId="48DAD4D4" w:rsidR="00904BFE" w:rsidRDefault="003C5C79" w:rsidP="000A489F">
      <w:r w:rsidRPr="00BB5BA2">
        <w:rPr>
          <w:noProof/>
        </w:rPr>
        <mc:AlternateContent>
          <mc:Choice Requires="wps">
            <w:drawing>
              <wp:anchor distT="0" distB="0" distL="114300" distR="114300" simplePos="0" relativeHeight="251529216" behindDoc="0" locked="0" layoutInCell="1" allowOverlap="1" wp14:anchorId="220C031C" wp14:editId="1F4E7616">
                <wp:simplePos x="0" y="0"/>
                <wp:positionH relativeFrom="column">
                  <wp:posOffset>4308949</wp:posOffset>
                </wp:positionH>
                <wp:positionV relativeFrom="paragraph">
                  <wp:posOffset>139700</wp:posOffset>
                </wp:positionV>
                <wp:extent cx="1790700" cy="504967"/>
                <wp:effectExtent l="0" t="0" r="0" b="9525"/>
                <wp:wrapNone/>
                <wp:docPr id="1959"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04967"/>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3FB5B9" w14:textId="77777777" w:rsidR="00F00C74" w:rsidRPr="002512E9" w:rsidRDefault="00F00C74" w:rsidP="000A489F">
                            <w:pPr>
                              <w:jc w:val="center"/>
                              <w:rPr>
                                <w:u w:val="single"/>
                              </w:rPr>
                            </w:pPr>
                            <w:r>
                              <w:rPr>
                                <w:u w:val="single"/>
                              </w:rPr>
                              <w:t>Le rentier</w:t>
                            </w:r>
                          </w:p>
                          <w:p w14:paraId="2547B3BD" w14:textId="68B4D44A" w:rsidR="00F00C74" w:rsidRPr="00904BFE" w:rsidRDefault="00F00C74" w:rsidP="00904BFE">
                            <w:pPr>
                              <w:jc w:val="center"/>
                              <w:rPr>
                                <w:b/>
                              </w:rPr>
                            </w:pPr>
                            <w:r w:rsidRPr="00904BFE">
                              <w:rPr>
                                <w:b/>
                              </w:rPr>
                              <w:t>Inclus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031C" id="Rectangle 786" o:spid="_x0000_s1491" style="position:absolute;margin-left:339.3pt;margin-top:11pt;width:141pt;height:39.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" stroked="f" strokecolor="red" strokeweight="1.25pt">
                <v:textbox>
                  <w:txbxContent>
                    <w:p w14:paraId="323FB5B9" w14:textId="77777777" w:rsidR="00F00C74" w:rsidRPr="002512E9" w:rsidRDefault="00F00C74" w:rsidP="000A489F">
                      <w:pPr>
                        <w:jc w:val="center"/>
                        <w:rPr>
                          <w:u w:val="single"/>
                        </w:rPr>
                      </w:pPr>
                      <w:r>
                        <w:rPr>
                          <w:u w:val="single"/>
                        </w:rPr>
                        <w:t>Le rentier</w:t>
                      </w:r>
                    </w:p>
                    <w:p w14:paraId="2547B3BD" w14:textId="68B4D44A" w:rsidR="00F00C74" w:rsidRPr="00904BFE" w:rsidRDefault="00F00C74" w:rsidP="00904BFE">
                      <w:pPr>
                        <w:jc w:val="center"/>
                        <w:rPr>
                          <w:b/>
                        </w:rPr>
                      </w:pPr>
                      <w:r w:rsidRPr="00904BFE">
                        <w:rPr>
                          <w:b/>
                        </w:rPr>
                        <w:t>Inclusion au revenu</w:t>
                      </w:r>
                    </w:p>
                  </w:txbxContent>
                </v:textbox>
              </v:rect>
            </w:pict>
          </mc:Fallback>
        </mc:AlternateContent>
      </w:r>
    </w:p>
    <w:p w14:paraId="0A0364D5" w14:textId="77777777" w:rsidR="00904BFE" w:rsidRDefault="00904BFE" w:rsidP="000A489F"/>
    <w:p w14:paraId="2FF8DEFC" w14:textId="77777777" w:rsidR="00094C48" w:rsidRDefault="00094C48" w:rsidP="000A489F"/>
    <w:p w14:paraId="151668FE" w14:textId="77777777" w:rsidR="00904BFE" w:rsidRDefault="00904BFE" w:rsidP="000A489F"/>
    <w:p w14:paraId="17C6A5C1" w14:textId="77777777" w:rsidR="00904BFE" w:rsidRDefault="00904BFE" w:rsidP="000A489F"/>
    <w:p w14:paraId="11ECACB7" w14:textId="7309E7BE" w:rsidR="00904BFE" w:rsidRPr="00BB5BA2" w:rsidRDefault="001A267F" w:rsidP="000A489F">
      <w:r>
        <w:t>(</w:t>
      </w:r>
      <w:r w:rsidR="00904BFE">
        <w:t>Références</w:t>
      </w:r>
      <w:r>
        <w:t>)</w:t>
      </w:r>
      <w:r w:rsidR="00904BFE">
        <w:rPr>
          <w:rStyle w:val="Appelnotedebasdep"/>
        </w:rPr>
        <w:footnoteReference w:id="273"/>
      </w:r>
    </w:p>
    <w:p w14:paraId="3378212D" w14:textId="77777777" w:rsidR="004533A4" w:rsidRPr="00BB5BA2" w:rsidRDefault="00C850FE">
      <w:r w:rsidRPr="00BB5BA2">
        <w:br w:type="page"/>
      </w:r>
      <w:bookmarkStart w:id="17323" w:name="_Toc121277717"/>
      <w:bookmarkStart w:id="17324" w:name="_Toc121277979"/>
      <w:bookmarkStart w:id="17325" w:name="_Toc121278236"/>
      <w:bookmarkStart w:id="17326" w:name="_Toc121278543"/>
      <w:bookmarkStart w:id="17327" w:name="_Toc121278790"/>
      <w:bookmarkStart w:id="17328" w:name="_Toc139425674"/>
      <w:bookmarkStart w:id="17329" w:name="_Toc139426375"/>
      <w:bookmarkStart w:id="17330" w:name="_Toc139426627"/>
      <w:bookmarkStart w:id="17331" w:name="_Toc139426882"/>
      <w:bookmarkStart w:id="17332" w:name="_Toc139426958"/>
      <w:bookmarkStart w:id="17333" w:name="_Toc139427200"/>
      <w:bookmarkStart w:id="17334" w:name="_Toc172009916"/>
      <w:bookmarkStart w:id="17335" w:name="_Toc203381341"/>
      <w:bookmarkStart w:id="17336" w:name="_Toc203382258"/>
      <w:bookmarkStart w:id="17337" w:name="_Toc235938231"/>
      <w:bookmarkStart w:id="17338" w:name="_Toc264978768"/>
    </w:p>
    <w:p w14:paraId="2621DDEF" w14:textId="46434381" w:rsidR="004533A4" w:rsidRPr="00BB5BA2" w:rsidRDefault="004533A4" w:rsidP="004533A4"/>
    <w:p w14:paraId="7C4BE307" w14:textId="57BE3B5E" w:rsidR="004533A4" w:rsidRPr="00BB5BA2" w:rsidRDefault="00924BEF" w:rsidP="004533A4">
      <w:r w:rsidRPr="00BB5BA2">
        <w:rPr>
          <w:noProof/>
        </w:rPr>
        <mc:AlternateContent>
          <mc:Choice Requires="wps">
            <w:drawing>
              <wp:anchor distT="0" distB="0" distL="114300" distR="114300" simplePos="0" relativeHeight="251651072" behindDoc="0" locked="0" layoutInCell="1" allowOverlap="1" wp14:anchorId="20F21484" wp14:editId="1DC6393D">
                <wp:simplePos x="0" y="0"/>
                <wp:positionH relativeFrom="column">
                  <wp:posOffset>954405</wp:posOffset>
                </wp:positionH>
                <wp:positionV relativeFrom="paragraph">
                  <wp:posOffset>43815</wp:posOffset>
                </wp:positionV>
                <wp:extent cx="1897380" cy="533400"/>
                <wp:effectExtent l="0" t="0" r="7620" b="0"/>
                <wp:wrapNone/>
                <wp:docPr id="320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334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5F83E" w14:textId="1F374BA7" w:rsidR="00F00C74" w:rsidRPr="00954407" w:rsidRDefault="00F00C74" w:rsidP="004533A4">
                            <w:pPr>
                              <w:jc w:val="center"/>
                              <w:rPr>
                                <w:u w:val="single"/>
                              </w:rPr>
                            </w:pPr>
                            <w:r w:rsidRPr="00954407">
                              <w:rPr>
                                <w:u w:val="single"/>
                              </w:rPr>
                              <w:t>Le</w:t>
                            </w:r>
                            <w:r>
                              <w:rPr>
                                <w:u w:val="single"/>
                              </w:rPr>
                              <w:t>s</w:t>
                            </w:r>
                            <w:r w:rsidRPr="00954407">
                              <w:rPr>
                                <w:u w:val="single"/>
                              </w:rPr>
                              <w:t xml:space="preserve"> </w:t>
                            </w:r>
                            <w:r>
                              <w:rPr>
                                <w:u w:val="single"/>
                              </w:rPr>
                              <w:t xml:space="preserve">souscripteurs </w:t>
                            </w:r>
                            <w:r w:rsidRPr="00954407">
                              <w:rPr>
                                <w:u w:val="single"/>
                              </w:rPr>
                              <w:t>du régime</w:t>
                            </w:r>
                          </w:p>
                          <w:p w14:paraId="3D9ADD1F" w14:textId="1D83E04C" w:rsidR="00F00C74" w:rsidRPr="00837256" w:rsidRDefault="00F00C74" w:rsidP="004533A4">
                            <w:pPr>
                              <w:jc w:val="center"/>
                              <w:rPr>
                                <w:b/>
                              </w:rPr>
                            </w:pPr>
                            <w:r w:rsidRPr="00837256">
                              <w:rPr>
                                <w:b/>
                              </w:rPr>
                              <w:t>Aucune dé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21484" id="_x0000_s1492" style="position:absolute;margin-left:75.15pt;margin-top:3.45pt;width:149.4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" stroked="f" strokecolor="red" strokeweight="1.25pt">
                <v:textbox>
                  <w:txbxContent>
                    <w:p w14:paraId="1245F83E" w14:textId="1F374BA7" w:rsidR="00F00C74" w:rsidRPr="00954407" w:rsidRDefault="00F00C74" w:rsidP="004533A4">
                      <w:pPr>
                        <w:jc w:val="center"/>
                        <w:rPr>
                          <w:u w:val="single"/>
                        </w:rPr>
                      </w:pPr>
                      <w:r w:rsidRPr="00954407">
                        <w:rPr>
                          <w:u w:val="single"/>
                        </w:rPr>
                        <w:t>Le</w:t>
                      </w:r>
                      <w:r>
                        <w:rPr>
                          <w:u w:val="single"/>
                        </w:rPr>
                        <w:t>s</w:t>
                      </w:r>
                      <w:r w:rsidRPr="00954407">
                        <w:rPr>
                          <w:u w:val="single"/>
                        </w:rPr>
                        <w:t xml:space="preserve"> </w:t>
                      </w:r>
                      <w:r>
                        <w:rPr>
                          <w:u w:val="single"/>
                        </w:rPr>
                        <w:t xml:space="preserve">souscripteurs </w:t>
                      </w:r>
                      <w:r w:rsidRPr="00954407">
                        <w:rPr>
                          <w:u w:val="single"/>
                        </w:rPr>
                        <w:t>du régime</w:t>
                      </w:r>
                    </w:p>
                    <w:p w14:paraId="3D9ADD1F" w14:textId="1D83E04C" w:rsidR="00F00C74" w:rsidRPr="00837256" w:rsidRDefault="00F00C74" w:rsidP="004533A4">
                      <w:pPr>
                        <w:jc w:val="center"/>
                        <w:rPr>
                          <w:b/>
                        </w:rPr>
                      </w:pPr>
                      <w:r w:rsidRPr="00837256">
                        <w:rPr>
                          <w:b/>
                        </w:rPr>
                        <w:t>Aucune déduction</w:t>
                      </w:r>
                    </w:p>
                  </w:txbxContent>
                </v:textbox>
              </v:rect>
            </w:pict>
          </mc:Fallback>
        </mc:AlternateContent>
      </w:r>
    </w:p>
    <w:p w14:paraId="06516F25" w14:textId="69EBCFBE" w:rsidR="004533A4" w:rsidRPr="00BB5BA2" w:rsidRDefault="004533A4" w:rsidP="004533A4"/>
    <w:p w14:paraId="7D218B9F" w14:textId="41C3EFCD" w:rsidR="004533A4" w:rsidRPr="00BB5BA2" w:rsidRDefault="004533A4" w:rsidP="004533A4"/>
    <w:p w14:paraId="0AF640E9" w14:textId="7C222AD3" w:rsidR="004533A4" w:rsidRPr="00BB5BA2" w:rsidRDefault="004533A4" w:rsidP="004533A4">
      <w:r w:rsidRPr="00BB5BA2">
        <w:rPr>
          <w:noProof/>
        </w:rPr>
        <mc:AlternateContent>
          <mc:Choice Requires="wps">
            <w:drawing>
              <wp:anchor distT="0" distB="0" distL="114300" distR="114300" simplePos="0" relativeHeight="251503616" behindDoc="0" locked="0" layoutInCell="1" allowOverlap="1" wp14:anchorId="0D13C738" wp14:editId="0492CC8D">
                <wp:simplePos x="0" y="0"/>
                <wp:positionH relativeFrom="column">
                  <wp:posOffset>1905000</wp:posOffset>
                </wp:positionH>
                <wp:positionV relativeFrom="paragraph">
                  <wp:posOffset>152400</wp:posOffset>
                </wp:positionV>
                <wp:extent cx="457200" cy="1485900"/>
                <wp:effectExtent l="19050" t="0" r="19050" b="0"/>
                <wp:wrapNone/>
                <wp:docPr id="3186"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86B5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62" o:spid="_x0000_s1026" type="#_x0000_t102" style="position:absolute;margin-left:150pt;margin-top:12pt;width:36pt;height:117pt;flip:x;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" adj=",18831,7200" strokecolor="red" strokeweight="1.25pt"/>
            </w:pict>
          </mc:Fallback>
        </mc:AlternateContent>
      </w:r>
    </w:p>
    <w:p w14:paraId="2424DEB9" w14:textId="27C44A47" w:rsidR="004533A4" w:rsidRPr="00BB5BA2" w:rsidRDefault="004533A4" w:rsidP="004533A4"/>
    <w:p w14:paraId="35811BE6" w14:textId="69801354" w:rsidR="004533A4" w:rsidRPr="00BB5BA2" w:rsidRDefault="0061731C" w:rsidP="004533A4">
      <w:r w:rsidRPr="00BB5BA2">
        <w:rPr>
          <w:noProof/>
        </w:rPr>
        <mc:AlternateContent>
          <mc:Choice Requires="wps">
            <w:drawing>
              <wp:anchor distT="0" distB="0" distL="114300" distR="114300" simplePos="0" relativeHeight="251499520" behindDoc="0" locked="0" layoutInCell="1" allowOverlap="1" wp14:anchorId="450E81CA" wp14:editId="0EBDDE6B">
                <wp:simplePos x="0" y="0"/>
                <wp:positionH relativeFrom="column">
                  <wp:posOffset>997121</wp:posOffset>
                </wp:positionH>
                <wp:positionV relativeFrom="paragraph">
                  <wp:posOffset>144780</wp:posOffset>
                </wp:positionV>
                <wp:extent cx="1143000" cy="457200"/>
                <wp:effectExtent l="0" t="0" r="0" b="0"/>
                <wp:wrapNone/>
                <wp:docPr id="3185"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92D7B9" w14:textId="31D90BC2" w:rsidR="00F00C74" w:rsidRPr="00F53A24" w:rsidRDefault="00F00C74" w:rsidP="004533A4">
                            <w:pPr>
                              <w:jc w:val="center"/>
                              <w:rPr>
                                <w:b/>
                                <w:i/>
                              </w:rPr>
                            </w:pPr>
                            <w:r w:rsidRPr="00F53A24">
                              <w:rPr>
                                <w:b/>
                                <w:i/>
                              </w:rPr>
                              <w:t>Cotisa</w:t>
                            </w:r>
                            <w:r>
                              <w:rPr>
                                <w:b/>
                                <w:i/>
                              </w:rPr>
                              <w:t xml:space="preserve">tions </w:t>
                            </w:r>
                            <w:r w:rsidRPr="00F53A24">
                              <w:rPr>
                                <w:b/>
                                <w:i/>
                              </w:rPr>
                              <w:t>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81CA" id="_x0000_s1493" style="position:absolute;margin-left:78.5pt;margin-top:11.4pt;width:90pt;height:36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" filled="f" stroked="f" strokeweight=".5pt">
                <v:textbox>
                  <w:txbxContent>
                    <w:p w14:paraId="2792D7B9" w14:textId="31D90BC2" w:rsidR="00F00C74" w:rsidRPr="00F53A24" w:rsidRDefault="00F00C74" w:rsidP="004533A4">
                      <w:pPr>
                        <w:jc w:val="center"/>
                        <w:rPr>
                          <w:b/>
                          <w:i/>
                        </w:rPr>
                      </w:pPr>
                      <w:r w:rsidRPr="00F53A24">
                        <w:rPr>
                          <w:b/>
                          <w:i/>
                        </w:rPr>
                        <w:t>Cotisa</w:t>
                      </w:r>
                      <w:r>
                        <w:rPr>
                          <w:b/>
                          <w:i/>
                        </w:rPr>
                        <w:t xml:space="preserve">tions </w:t>
                      </w:r>
                      <w:r w:rsidRPr="00F53A24">
                        <w:rPr>
                          <w:b/>
                          <w:i/>
                        </w:rPr>
                        <w:t>au régime</w:t>
                      </w:r>
                    </w:p>
                  </w:txbxContent>
                </v:textbox>
              </v:rect>
            </w:pict>
          </mc:Fallback>
        </mc:AlternateContent>
      </w:r>
    </w:p>
    <w:p w14:paraId="35182557" w14:textId="66857CC1" w:rsidR="004533A4" w:rsidRPr="00BB5BA2" w:rsidRDefault="004F7A3A" w:rsidP="004533A4">
      <w:r w:rsidRPr="0074707F">
        <w:rPr>
          <w:noProof/>
        </w:rPr>
        <mc:AlternateContent>
          <mc:Choice Requires="wps">
            <w:drawing>
              <wp:anchor distT="0" distB="0" distL="114300" distR="114300" simplePos="0" relativeHeight="252726272" behindDoc="0" locked="0" layoutInCell="1" allowOverlap="1" wp14:anchorId="424D470E" wp14:editId="5AE97ED5">
                <wp:simplePos x="0" y="0"/>
                <wp:positionH relativeFrom="column">
                  <wp:posOffset>269714</wp:posOffset>
                </wp:positionH>
                <wp:positionV relativeFrom="paragraph">
                  <wp:posOffset>139700</wp:posOffset>
                </wp:positionV>
                <wp:extent cx="811530" cy="671195"/>
                <wp:effectExtent l="0" t="0" r="0" b="0"/>
                <wp:wrapNone/>
                <wp:docPr id="852239"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7384A" w14:textId="77777777" w:rsidR="00F00C74" w:rsidRPr="00F53A24" w:rsidRDefault="00F00C74" w:rsidP="004F7A3A">
                            <w:pPr>
                              <w:jc w:val="center"/>
                              <w:rPr>
                                <w:b/>
                                <w:i/>
                              </w:rPr>
                            </w:pPr>
                            <w:r>
                              <w:rPr>
                                <w:b/>
                                <w:i/>
                              </w:rPr>
                              <w:t>(+) SCÉÉ</w:t>
                            </w:r>
                            <w:r>
                              <w:rPr>
                                <w:b/>
                                <w:i/>
                              </w:rPr>
                              <w:br/>
                              <w:t>(+) IQÉÉ</w:t>
                            </w:r>
                            <w:r>
                              <w:rPr>
                                <w:b/>
                                <w:i/>
                              </w:rPr>
                              <w:br/>
                              <w:t>(+) B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D470E" id="_x0000_s1494" style="position:absolute;margin-left:21.25pt;margin-top:11pt;width:63.9pt;height:52.8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" filled="f" stroked="f" strokeweight=".5pt">
                <v:textbox>
                  <w:txbxContent>
                    <w:p w14:paraId="1D17384A" w14:textId="77777777" w:rsidR="00F00C74" w:rsidRPr="00F53A24" w:rsidRDefault="00F00C74" w:rsidP="004F7A3A">
                      <w:pPr>
                        <w:jc w:val="center"/>
                        <w:rPr>
                          <w:b/>
                          <w:i/>
                        </w:rPr>
                      </w:pPr>
                      <w:r>
                        <w:rPr>
                          <w:b/>
                          <w:i/>
                        </w:rPr>
                        <w:t>(+) SCÉÉ</w:t>
                      </w:r>
                      <w:r>
                        <w:rPr>
                          <w:b/>
                          <w:i/>
                        </w:rPr>
                        <w:br/>
                        <w:t>(+) IQÉÉ</w:t>
                      </w:r>
                      <w:r>
                        <w:rPr>
                          <w:b/>
                          <w:i/>
                        </w:rPr>
                        <w:br/>
                        <w:t>(+) BÉC</w:t>
                      </w:r>
                    </w:p>
                  </w:txbxContent>
                </v:textbox>
              </v:rect>
            </w:pict>
          </mc:Fallback>
        </mc:AlternateContent>
      </w:r>
      <w:r w:rsidR="0049399E" w:rsidRPr="00BB5BA2">
        <w:rPr>
          <w:noProof/>
        </w:rPr>
        <mc:AlternateContent>
          <mc:Choice Requires="wps">
            <w:drawing>
              <wp:anchor distT="0" distB="0" distL="114300" distR="114300" simplePos="0" relativeHeight="251533312" behindDoc="0" locked="0" layoutInCell="1" allowOverlap="1" wp14:anchorId="2B6EBAD5" wp14:editId="250A7442">
                <wp:simplePos x="0" y="0"/>
                <wp:positionH relativeFrom="column">
                  <wp:posOffset>-116840</wp:posOffset>
                </wp:positionH>
                <wp:positionV relativeFrom="paragraph">
                  <wp:posOffset>64609</wp:posOffset>
                </wp:positionV>
                <wp:extent cx="457200" cy="939800"/>
                <wp:effectExtent l="0" t="0" r="38100" b="0"/>
                <wp:wrapNone/>
                <wp:docPr id="7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398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4C44" id="AutoShape 762" o:spid="_x0000_s1026" type="#_x0000_t102" style="position:absolute;margin-left:-9.2pt;margin-top:5.1pt;width:36pt;height:7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" adj="7939,17222,7200" strokecolor="red" strokeweight="1.25pt"/>
            </w:pict>
          </mc:Fallback>
        </mc:AlternateContent>
      </w:r>
    </w:p>
    <w:p w14:paraId="7A5D4BD3" w14:textId="122D14D9" w:rsidR="004533A4" w:rsidRPr="00BB5BA2" w:rsidRDefault="004533A4" w:rsidP="004533A4"/>
    <w:p w14:paraId="6832D9F5" w14:textId="1448D684" w:rsidR="004533A4" w:rsidRPr="00BB5BA2" w:rsidRDefault="0094439D" w:rsidP="004533A4">
      <w:r w:rsidRPr="0094439D">
        <w:rPr>
          <w:noProof/>
        </w:rPr>
        <mc:AlternateContent>
          <mc:Choice Requires="wps">
            <w:drawing>
              <wp:anchor distT="0" distB="0" distL="114300" distR="114300" simplePos="0" relativeHeight="252724224" behindDoc="0" locked="0" layoutInCell="1" allowOverlap="1" wp14:anchorId="692B2918" wp14:editId="1911414A">
                <wp:simplePos x="0" y="0"/>
                <wp:positionH relativeFrom="column">
                  <wp:posOffset>3926205</wp:posOffset>
                </wp:positionH>
                <wp:positionV relativeFrom="paragraph">
                  <wp:posOffset>19354</wp:posOffset>
                </wp:positionV>
                <wp:extent cx="1897380" cy="533400"/>
                <wp:effectExtent l="0" t="0" r="7620" b="0"/>
                <wp:wrapNone/>
                <wp:docPr id="852238"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334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6685E" w14:textId="77777777" w:rsidR="00F00C74" w:rsidRPr="00954407" w:rsidRDefault="00F00C74" w:rsidP="0094439D">
                            <w:pPr>
                              <w:jc w:val="center"/>
                              <w:rPr>
                                <w:u w:val="single"/>
                              </w:rPr>
                            </w:pPr>
                            <w:r w:rsidRPr="00954407">
                              <w:rPr>
                                <w:u w:val="single"/>
                              </w:rPr>
                              <w:t>Le</w:t>
                            </w:r>
                            <w:r>
                              <w:rPr>
                                <w:u w:val="single"/>
                              </w:rPr>
                              <w:t>s</w:t>
                            </w:r>
                            <w:r w:rsidRPr="00954407">
                              <w:rPr>
                                <w:u w:val="single"/>
                              </w:rPr>
                              <w:t xml:space="preserve"> </w:t>
                            </w:r>
                            <w:r>
                              <w:rPr>
                                <w:u w:val="single"/>
                              </w:rPr>
                              <w:t xml:space="preserve">souscripteurs </w:t>
                            </w:r>
                            <w:r w:rsidRPr="00954407">
                              <w:rPr>
                                <w:u w:val="single"/>
                              </w:rPr>
                              <w:t>du régime</w:t>
                            </w:r>
                          </w:p>
                          <w:p w14:paraId="06BE98BF" w14:textId="77777777" w:rsidR="00F00C74" w:rsidRPr="00B264C7" w:rsidRDefault="00F00C74" w:rsidP="0094439D">
                            <w:pPr>
                              <w:jc w:val="center"/>
                              <w:rPr>
                                <w:b/>
                              </w:rPr>
                            </w:pPr>
                            <w:r w:rsidRPr="00B264C7">
                              <w:rPr>
                                <w:b/>
                              </w:rPr>
                              <w:t>Aucune dé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B2918" id="_x0000_s1495" style="position:absolute;margin-left:309.15pt;margin-top:1.5pt;width:149.4pt;height:42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" stroked="f" strokecolor="red" strokeweight="1.25pt">
                <v:textbox>
                  <w:txbxContent>
                    <w:p w14:paraId="2F66685E" w14:textId="77777777" w:rsidR="00F00C74" w:rsidRPr="00954407" w:rsidRDefault="00F00C74" w:rsidP="0094439D">
                      <w:pPr>
                        <w:jc w:val="center"/>
                        <w:rPr>
                          <w:u w:val="single"/>
                        </w:rPr>
                      </w:pPr>
                      <w:r w:rsidRPr="00954407">
                        <w:rPr>
                          <w:u w:val="single"/>
                        </w:rPr>
                        <w:t>Le</w:t>
                      </w:r>
                      <w:r>
                        <w:rPr>
                          <w:u w:val="single"/>
                        </w:rPr>
                        <w:t>s</w:t>
                      </w:r>
                      <w:r w:rsidRPr="00954407">
                        <w:rPr>
                          <w:u w:val="single"/>
                        </w:rPr>
                        <w:t xml:space="preserve"> </w:t>
                      </w:r>
                      <w:r>
                        <w:rPr>
                          <w:u w:val="single"/>
                        </w:rPr>
                        <w:t xml:space="preserve">souscripteurs </w:t>
                      </w:r>
                      <w:r w:rsidRPr="00954407">
                        <w:rPr>
                          <w:u w:val="single"/>
                        </w:rPr>
                        <w:t>du régime</w:t>
                      </w:r>
                    </w:p>
                    <w:p w14:paraId="06BE98BF" w14:textId="77777777" w:rsidR="00F00C74" w:rsidRPr="00B264C7" w:rsidRDefault="00F00C74" w:rsidP="0094439D">
                      <w:pPr>
                        <w:jc w:val="center"/>
                        <w:rPr>
                          <w:b/>
                        </w:rPr>
                      </w:pPr>
                      <w:r w:rsidRPr="00B264C7">
                        <w:rPr>
                          <w:b/>
                        </w:rPr>
                        <w:t>Aucune déduction</w:t>
                      </w:r>
                    </w:p>
                  </w:txbxContent>
                </v:textbox>
              </v:rect>
            </w:pict>
          </mc:Fallback>
        </mc:AlternateContent>
      </w:r>
    </w:p>
    <w:p w14:paraId="01E07309" w14:textId="4C429746" w:rsidR="004533A4" w:rsidRPr="00BB5BA2" w:rsidRDefault="004533A4" w:rsidP="004533A4"/>
    <w:p w14:paraId="1AA9CA62" w14:textId="77777777" w:rsidR="004533A4" w:rsidRPr="00BB5BA2" w:rsidRDefault="004533A4" w:rsidP="004533A4">
      <w:r w:rsidRPr="00BB5BA2">
        <w:rPr>
          <w:noProof/>
        </w:rPr>
        <mc:AlternateContent>
          <mc:Choice Requires="wps">
            <w:drawing>
              <wp:anchor distT="0" distB="0" distL="114300" distR="114300" simplePos="0" relativeHeight="251552768" behindDoc="0" locked="0" layoutInCell="1" allowOverlap="1" wp14:anchorId="4820A078" wp14:editId="56173D22">
                <wp:simplePos x="0" y="0"/>
                <wp:positionH relativeFrom="column">
                  <wp:posOffset>-114300</wp:posOffset>
                </wp:positionH>
                <wp:positionV relativeFrom="paragraph">
                  <wp:posOffset>68580</wp:posOffset>
                </wp:positionV>
                <wp:extent cx="2400300" cy="1143000"/>
                <wp:effectExtent l="0" t="0" r="19050" b="19050"/>
                <wp:wrapNone/>
                <wp:docPr id="3189"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7B5B3" w14:textId="77777777" w:rsidR="00F00C74" w:rsidRDefault="00F00C74" w:rsidP="004533A4">
                            <w:pPr>
                              <w:jc w:val="center"/>
                              <w:rPr>
                                <w:sz w:val="32"/>
                                <w:szCs w:val="32"/>
                              </w:rPr>
                            </w:pPr>
                          </w:p>
                          <w:p w14:paraId="52324B06" w14:textId="396EB2E5" w:rsidR="00F00C74" w:rsidRPr="00BC6D19" w:rsidRDefault="00F00C74" w:rsidP="004533A4">
                            <w:pPr>
                              <w:jc w:val="center"/>
                              <w:rPr>
                                <w:b/>
                                <w:sz w:val="32"/>
                                <w:szCs w:val="32"/>
                              </w:rPr>
                            </w:pPr>
                            <w:r>
                              <w:rPr>
                                <w:b/>
                                <w:sz w:val="32"/>
                                <w:szCs w:val="32"/>
                              </w:rPr>
                              <w:t>REÉ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0A078" id="_x0000_s1496" style="position:absolute;margin-left:-9pt;margin-top:5.4pt;width:189pt;height:90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" strokecolor="red" strokeweight="1.25pt">
                <v:textbox>
                  <w:txbxContent>
                    <w:p w14:paraId="16E7B5B3" w14:textId="77777777" w:rsidR="00F00C74" w:rsidRDefault="00F00C74" w:rsidP="004533A4">
                      <w:pPr>
                        <w:jc w:val="center"/>
                        <w:rPr>
                          <w:sz w:val="32"/>
                          <w:szCs w:val="32"/>
                        </w:rPr>
                      </w:pPr>
                    </w:p>
                    <w:p w14:paraId="52324B06" w14:textId="396EB2E5" w:rsidR="00F00C74" w:rsidRPr="00BC6D19" w:rsidRDefault="00F00C74" w:rsidP="004533A4">
                      <w:pPr>
                        <w:jc w:val="center"/>
                        <w:rPr>
                          <w:b/>
                          <w:sz w:val="32"/>
                          <w:szCs w:val="32"/>
                        </w:rPr>
                      </w:pPr>
                      <w:r>
                        <w:rPr>
                          <w:b/>
                          <w:sz w:val="32"/>
                          <w:szCs w:val="32"/>
                        </w:rPr>
                        <w:t>REÉÉ</w:t>
                      </w:r>
                    </w:p>
                  </w:txbxContent>
                </v:textbox>
              </v:oval>
            </w:pict>
          </mc:Fallback>
        </mc:AlternateContent>
      </w:r>
    </w:p>
    <w:p w14:paraId="7EC5C839" w14:textId="3512505E" w:rsidR="004533A4" w:rsidRPr="00BB5BA2" w:rsidRDefault="0094439D" w:rsidP="004533A4">
      <w:r w:rsidRPr="0094439D">
        <w:rPr>
          <w:noProof/>
        </w:rPr>
        <mc:AlternateContent>
          <mc:Choice Requires="wps">
            <w:drawing>
              <wp:anchor distT="0" distB="0" distL="114300" distR="114300" simplePos="0" relativeHeight="252722176" behindDoc="0" locked="0" layoutInCell="1" allowOverlap="1" wp14:anchorId="77D93288" wp14:editId="53CF5F9E">
                <wp:simplePos x="0" y="0"/>
                <wp:positionH relativeFrom="column">
                  <wp:posOffset>2857500</wp:posOffset>
                </wp:positionH>
                <wp:positionV relativeFrom="paragraph">
                  <wp:posOffset>1270635</wp:posOffset>
                </wp:positionV>
                <wp:extent cx="2400300" cy="1143000"/>
                <wp:effectExtent l="0" t="0" r="19050" b="19050"/>
                <wp:wrapNone/>
                <wp:docPr id="852236"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41FF28" w14:textId="77777777" w:rsidR="00F00C74" w:rsidRDefault="00F00C74" w:rsidP="0094439D">
                            <w:pPr>
                              <w:jc w:val="center"/>
                              <w:rPr>
                                <w:sz w:val="32"/>
                                <w:szCs w:val="32"/>
                              </w:rPr>
                            </w:pPr>
                          </w:p>
                          <w:p w14:paraId="23E6A149" w14:textId="77777777" w:rsidR="00F00C74" w:rsidRPr="00BC6D19" w:rsidRDefault="00F00C74" w:rsidP="0094439D">
                            <w:pPr>
                              <w:jc w:val="center"/>
                              <w:rPr>
                                <w:b/>
                                <w:sz w:val="32"/>
                                <w:szCs w:val="32"/>
                              </w:rPr>
                            </w:pPr>
                            <w:r>
                              <w:rPr>
                                <w:b/>
                                <w:sz w:val="32"/>
                                <w:szCs w:val="32"/>
                              </w:rPr>
                              <w:t>REÉ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93288" id="_x0000_s1497" style="position:absolute;margin-left:225pt;margin-top:100.05pt;width:189pt;height:90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" strokecolor="red" strokeweight="1.25pt">
                <v:textbox>
                  <w:txbxContent>
                    <w:p w14:paraId="6941FF28" w14:textId="77777777" w:rsidR="00F00C74" w:rsidRDefault="00F00C74" w:rsidP="0094439D">
                      <w:pPr>
                        <w:jc w:val="center"/>
                        <w:rPr>
                          <w:sz w:val="32"/>
                          <w:szCs w:val="32"/>
                        </w:rPr>
                      </w:pPr>
                    </w:p>
                    <w:p w14:paraId="23E6A149" w14:textId="77777777" w:rsidR="00F00C74" w:rsidRPr="00BC6D19" w:rsidRDefault="00F00C74" w:rsidP="0094439D">
                      <w:pPr>
                        <w:jc w:val="center"/>
                        <w:rPr>
                          <w:b/>
                          <w:sz w:val="32"/>
                          <w:szCs w:val="32"/>
                        </w:rPr>
                      </w:pPr>
                      <w:r>
                        <w:rPr>
                          <w:b/>
                          <w:sz w:val="32"/>
                          <w:szCs w:val="32"/>
                        </w:rPr>
                        <w:t>REÉI</w:t>
                      </w:r>
                    </w:p>
                  </w:txbxContent>
                </v:textbox>
              </v:oval>
            </w:pict>
          </mc:Fallback>
        </mc:AlternateContent>
      </w:r>
      <w:r w:rsidRPr="0094439D">
        <w:rPr>
          <w:noProof/>
        </w:rPr>
        <mc:AlternateContent>
          <mc:Choice Requires="wps">
            <w:drawing>
              <wp:anchor distT="0" distB="0" distL="114300" distR="114300" simplePos="0" relativeHeight="252720128" behindDoc="0" locked="0" layoutInCell="1" allowOverlap="1" wp14:anchorId="01DCA0EC" wp14:editId="46C4CFEE">
                <wp:simplePos x="0" y="0"/>
                <wp:positionH relativeFrom="column">
                  <wp:posOffset>3257550</wp:posOffset>
                </wp:positionH>
                <wp:positionV relativeFrom="paragraph">
                  <wp:posOffset>770890</wp:posOffset>
                </wp:positionV>
                <wp:extent cx="811530" cy="457200"/>
                <wp:effectExtent l="0" t="0" r="0" b="0"/>
                <wp:wrapNone/>
                <wp:docPr id="852234"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0671A1" w14:textId="77777777" w:rsidR="00F00C74" w:rsidRPr="00F53A24" w:rsidRDefault="00F00C74" w:rsidP="0094439D">
                            <w:pPr>
                              <w:jc w:val="center"/>
                              <w:rPr>
                                <w:b/>
                                <w:i/>
                              </w:rPr>
                            </w:pPr>
                            <w:r>
                              <w:rPr>
                                <w:b/>
                                <w:i/>
                              </w:rPr>
                              <w:t>(+) SCÉI</w:t>
                            </w:r>
                            <w:r>
                              <w:rPr>
                                <w:b/>
                                <w:i/>
                              </w:rPr>
                              <w:br/>
                              <w:t>(+) BCÉ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CA0EC" id="_x0000_s1498" style="position:absolute;margin-left:256.5pt;margin-top:60.7pt;width:63.9pt;height:36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" filled="f" stroked="f" strokeweight=".5pt">
                <v:textbox>
                  <w:txbxContent>
                    <w:p w14:paraId="430671A1" w14:textId="77777777" w:rsidR="00F00C74" w:rsidRPr="00F53A24" w:rsidRDefault="00F00C74" w:rsidP="0094439D">
                      <w:pPr>
                        <w:jc w:val="center"/>
                        <w:rPr>
                          <w:b/>
                          <w:i/>
                        </w:rPr>
                      </w:pPr>
                      <w:r>
                        <w:rPr>
                          <w:b/>
                          <w:i/>
                        </w:rPr>
                        <w:t>(+) SCÉI</w:t>
                      </w:r>
                      <w:r>
                        <w:rPr>
                          <w:b/>
                          <w:i/>
                        </w:rPr>
                        <w:br/>
                        <w:t>(+) BCÉI</w:t>
                      </w:r>
                    </w:p>
                  </w:txbxContent>
                </v:textbox>
              </v:rect>
            </w:pict>
          </mc:Fallback>
        </mc:AlternateContent>
      </w:r>
      <w:r w:rsidRPr="0094439D">
        <w:rPr>
          <w:noProof/>
        </w:rPr>
        <mc:AlternateContent>
          <mc:Choice Requires="wps">
            <w:drawing>
              <wp:anchor distT="0" distB="0" distL="114300" distR="114300" simplePos="0" relativeHeight="252719104" behindDoc="0" locked="0" layoutInCell="1" allowOverlap="1" wp14:anchorId="7F948F8A" wp14:editId="0769AFD0">
                <wp:simplePos x="0" y="0"/>
                <wp:positionH relativeFrom="column">
                  <wp:posOffset>2854960</wp:posOffset>
                </wp:positionH>
                <wp:positionV relativeFrom="paragraph">
                  <wp:posOffset>565150</wp:posOffset>
                </wp:positionV>
                <wp:extent cx="457200" cy="939800"/>
                <wp:effectExtent l="0" t="0" r="38100" b="0"/>
                <wp:wrapNone/>
                <wp:docPr id="852233"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398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5CD2D" id="AutoShape 762" o:spid="_x0000_s1026" type="#_x0000_t102" style="position:absolute;margin-left:224.8pt;margin-top:44.5pt;width:36pt;height:74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" adj="7939,17222,7200" strokecolor="red" strokeweight="1.25pt"/>
            </w:pict>
          </mc:Fallback>
        </mc:AlternateContent>
      </w:r>
      <w:r w:rsidRPr="0094439D">
        <w:rPr>
          <w:noProof/>
        </w:rPr>
        <mc:AlternateContent>
          <mc:Choice Requires="wps">
            <w:drawing>
              <wp:anchor distT="0" distB="0" distL="114300" distR="114300" simplePos="0" relativeHeight="252718080" behindDoc="0" locked="0" layoutInCell="1" allowOverlap="1" wp14:anchorId="48307E61" wp14:editId="7C8A6393">
                <wp:simplePos x="0" y="0"/>
                <wp:positionH relativeFrom="column">
                  <wp:posOffset>4876800</wp:posOffset>
                </wp:positionH>
                <wp:positionV relativeFrom="paragraph">
                  <wp:posOffset>127635</wp:posOffset>
                </wp:positionV>
                <wp:extent cx="457200" cy="1485900"/>
                <wp:effectExtent l="19050" t="0" r="19050" b="0"/>
                <wp:wrapNone/>
                <wp:docPr id="852232"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FCB8" id="AutoShape 762" o:spid="_x0000_s1026" type="#_x0000_t102" style="position:absolute;margin-left:384pt;margin-top:10.05pt;width:36pt;height:117pt;flip:x;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" adj=",18831,7200" strokecolor="red" strokeweight="1.25pt"/>
            </w:pict>
          </mc:Fallback>
        </mc:AlternateContent>
      </w:r>
      <w:r w:rsidRPr="0094439D">
        <w:rPr>
          <w:noProof/>
        </w:rPr>
        <mc:AlternateContent>
          <mc:Choice Requires="wps">
            <w:drawing>
              <wp:anchor distT="0" distB="0" distL="114300" distR="114300" simplePos="0" relativeHeight="252717056" behindDoc="0" locked="0" layoutInCell="1" allowOverlap="1" wp14:anchorId="05794F1E" wp14:editId="641AF443">
                <wp:simplePos x="0" y="0"/>
                <wp:positionH relativeFrom="column">
                  <wp:posOffset>4067175</wp:posOffset>
                </wp:positionH>
                <wp:positionV relativeFrom="paragraph">
                  <wp:posOffset>470535</wp:posOffset>
                </wp:positionV>
                <wp:extent cx="1143000" cy="457200"/>
                <wp:effectExtent l="0" t="0" r="0" b="0"/>
                <wp:wrapNone/>
                <wp:docPr id="852231"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1A653" w14:textId="77777777" w:rsidR="00F00C74" w:rsidRPr="00F53A24" w:rsidRDefault="00F00C74" w:rsidP="0094439D">
                            <w:pPr>
                              <w:jc w:val="center"/>
                              <w:rPr>
                                <w:b/>
                                <w:i/>
                              </w:rPr>
                            </w:pPr>
                            <w:r>
                              <w:rPr>
                                <w:b/>
                                <w:i/>
                              </w:rPr>
                              <w:t>Cotisations</w:t>
                            </w:r>
                            <w:r w:rsidRPr="00F53A24">
                              <w:rPr>
                                <w:b/>
                                <w:i/>
                              </w:rPr>
                              <w:t xml:space="preserve">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94F1E" id="_x0000_s1499" style="position:absolute;margin-left:320.25pt;margin-top:37.05pt;width:90pt;height:36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" filled="f" stroked="f" strokeweight=".5pt">
                <v:textbox>
                  <w:txbxContent>
                    <w:p w14:paraId="2071A653" w14:textId="77777777" w:rsidR="00F00C74" w:rsidRPr="00F53A24" w:rsidRDefault="00F00C74" w:rsidP="0094439D">
                      <w:pPr>
                        <w:jc w:val="center"/>
                        <w:rPr>
                          <w:b/>
                          <w:i/>
                        </w:rPr>
                      </w:pPr>
                      <w:r>
                        <w:rPr>
                          <w:b/>
                          <w:i/>
                        </w:rPr>
                        <w:t>Cotisations</w:t>
                      </w:r>
                      <w:r w:rsidRPr="00F53A24">
                        <w:rPr>
                          <w:b/>
                          <w:i/>
                        </w:rPr>
                        <w:t xml:space="preserve"> au régime</w:t>
                      </w:r>
                    </w:p>
                  </w:txbxContent>
                </v:textbox>
              </v:rect>
            </w:pict>
          </mc:Fallback>
        </mc:AlternateContent>
      </w:r>
    </w:p>
    <w:p w14:paraId="049F3383" w14:textId="43F8957F" w:rsidR="004533A4" w:rsidRPr="00BB5BA2" w:rsidRDefault="004533A4" w:rsidP="004533A4"/>
    <w:p w14:paraId="6A87E55B" w14:textId="64A3E09A" w:rsidR="004533A4" w:rsidRPr="00BB5BA2" w:rsidRDefault="004533A4" w:rsidP="004533A4"/>
    <w:p w14:paraId="7A76B9CF" w14:textId="2F2E53F0" w:rsidR="004533A4" w:rsidRPr="00BB5BA2" w:rsidRDefault="004533A4" w:rsidP="004533A4"/>
    <w:p w14:paraId="37C32DAA" w14:textId="7A6E9813" w:rsidR="004533A4" w:rsidRPr="00BB5BA2" w:rsidRDefault="004533A4" w:rsidP="004533A4"/>
    <w:p w14:paraId="55BBA926" w14:textId="77777777" w:rsidR="004533A4" w:rsidRPr="00BB5BA2" w:rsidRDefault="004533A4" w:rsidP="004533A4"/>
    <w:p w14:paraId="1B550135" w14:textId="77777777" w:rsidR="004533A4" w:rsidRPr="00BB5BA2" w:rsidRDefault="004533A4" w:rsidP="004533A4">
      <w:r w:rsidRPr="00BB5BA2">
        <w:rPr>
          <w:noProof/>
        </w:rPr>
        <mc:AlternateContent>
          <mc:Choice Requires="wps">
            <w:drawing>
              <wp:anchor distT="0" distB="0" distL="114300" distR="114300" simplePos="0" relativeHeight="251545600" behindDoc="0" locked="0" layoutInCell="1" allowOverlap="1" wp14:anchorId="775E42AB" wp14:editId="029E9139">
                <wp:simplePos x="0" y="0"/>
                <wp:positionH relativeFrom="column">
                  <wp:posOffset>851696</wp:posOffset>
                </wp:positionH>
                <wp:positionV relativeFrom="paragraph">
                  <wp:posOffset>99060</wp:posOffset>
                </wp:positionV>
                <wp:extent cx="457200" cy="914400"/>
                <wp:effectExtent l="19050" t="0" r="19050" b="38100"/>
                <wp:wrapNone/>
                <wp:docPr id="3192"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7505" id="AutoShape 769" o:spid="_x0000_s1026" type="#_x0000_t67" style="position:absolute;margin-left:67.05pt;margin-top:7.8pt;width:36pt;height:1in;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" strokecolor="red" strokeweight="1.25pt"/>
            </w:pict>
          </mc:Fallback>
        </mc:AlternateContent>
      </w:r>
    </w:p>
    <w:p w14:paraId="271BFF09" w14:textId="6BD5D59A" w:rsidR="004533A4" w:rsidRPr="00BB5BA2" w:rsidRDefault="004533A4" w:rsidP="004533A4"/>
    <w:p w14:paraId="7813B942" w14:textId="2D3BDE8C" w:rsidR="004533A4" w:rsidRPr="00BB5BA2" w:rsidRDefault="004533A4" w:rsidP="004533A4"/>
    <w:p w14:paraId="27B713A3" w14:textId="77777777" w:rsidR="004533A4" w:rsidRPr="00BB5BA2" w:rsidRDefault="004533A4" w:rsidP="004533A4"/>
    <w:p w14:paraId="35791507" w14:textId="77777777" w:rsidR="004533A4" w:rsidRPr="00BB5BA2" w:rsidRDefault="004533A4" w:rsidP="004533A4"/>
    <w:p w14:paraId="01288BF5" w14:textId="6CBB037A" w:rsidR="004533A4" w:rsidRPr="00BB5BA2" w:rsidRDefault="004533A4" w:rsidP="004533A4">
      <w:r w:rsidRPr="00BB5BA2">
        <w:rPr>
          <w:noProof/>
        </w:rPr>
        <mc:AlternateContent>
          <mc:Choice Requires="wps">
            <w:drawing>
              <wp:anchor distT="0" distB="0" distL="114300" distR="114300" simplePos="0" relativeHeight="251569152" behindDoc="0" locked="0" layoutInCell="1" allowOverlap="1" wp14:anchorId="2A739B83" wp14:editId="691EA9A4">
                <wp:simplePos x="0" y="0"/>
                <wp:positionH relativeFrom="column">
                  <wp:posOffset>14131</wp:posOffset>
                </wp:positionH>
                <wp:positionV relativeFrom="paragraph">
                  <wp:posOffset>170180</wp:posOffset>
                </wp:positionV>
                <wp:extent cx="2133600" cy="1009650"/>
                <wp:effectExtent l="0" t="0" r="0" b="0"/>
                <wp:wrapNone/>
                <wp:docPr id="430"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096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88CAD" w14:textId="69F7BFF6" w:rsidR="00F00C74" w:rsidRPr="00961858" w:rsidRDefault="00F00C74" w:rsidP="004533A4">
                            <w:pPr>
                              <w:jc w:val="center"/>
                            </w:pPr>
                            <w:r w:rsidRPr="00961858">
                              <w:t xml:space="preserve">Les </w:t>
                            </w:r>
                            <w:r w:rsidRPr="008F767E">
                              <w:t>bénéficiaires</w:t>
                            </w:r>
                          </w:p>
                          <w:p w14:paraId="1D6259B8" w14:textId="09337D25" w:rsidR="00F00C74" w:rsidRPr="00961858" w:rsidRDefault="00F00C74" w:rsidP="004533A4">
                            <w:pPr>
                              <w:jc w:val="center"/>
                              <w:rPr>
                                <w:u w:val="single"/>
                              </w:rPr>
                            </w:pPr>
                            <w:r w:rsidRPr="00961858">
                              <w:rPr>
                                <w:u w:val="single"/>
                              </w:rPr>
                              <w:t>(</w:t>
                            </w:r>
                            <w:r w:rsidRPr="00A2064E">
                              <w:rPr>
                                <w:u w:val="single"/>
                              </w:rPr>
                              <w:t>enfants</w:t>
                            </w:r>
                            <w:r w:rsidRPr="00961858">
                              <w:rPr>
                                <w:u w:val="single"/>
                              </w:rPr>
                              <w:t xml:space="preserve"> aux études)</w:t>
                            </w:r>
                          </w:p>
                          <w:p w14:paraId="78162C6D" w14:textId="7FE78435" w:rsidR="00F00C74" w:rsidRPr="00961858" w:rsidRDefault="00F00C74" w:rsidP="006D2215">
                            <w:pPr>
                              <w:jc w:val="center"/>
                            </w:pPr>
                            <w:r w:rsidRPr="00961858">
                              <w:rPr>
                                <w:b/>
                              </w:rPr>
                              <w:t>Inclusion au revenu</w:t>
                            </w:r>
                          </w:p>
                          <w:p w14:paraId="502DB7E8" w14:textId="77777777" w:rsidR="00F00C74" w:rsidRPr="00961858" w:rsidRDefault="00F00C74" w:rsidP="004F7A3A">
                            <w:pPr>
                              <w:rPr>
                                <w:b/>
                              </w:rPr>
                            </w:pPr>
                            <w:r w:rsidRPr="00961858">
                              <w:rPr>
                                <w:b/>
                              </w:rPr>
                              <w:t xml:space="preserve">         - portion </w:t>
                            </w:r>
                            <w:r>
                              <w:rPr>
                                <w:b/>
                              </w:rPr>
                              <w:t>subventions</w:t>
                            </w:r>
                          </w:p>
                          <w:p w14:paraId="155104B4" w14:textId="21B42424" w:rsidR="00F00C74" w:rsidRPr="00961858" w:rsidRDefault="00F00C74" w:rsidP="00F522B9">
                            <w:pPr>
                              <w:rPr>
                                <w:b/>
                              </w:rPr>
                            </w:pPr>
                            <w:r w:rsidRPr="00961858">
                              <w:rPr>
                                <w:b/>
                              </w:rPr>
                              <w:t xml:space="preserve">         - portion rend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9B83" id="_x0000_s1500" style="position:absolute;margin-left:1.1pt;margin-top:13.4pt;width:168pt;height:7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" stroked="f" strokecolor="red" strokeweight="1.25pt">
                <v:textbox>
                  <w:txbxContent>
                    <w:p w14:paraId="34288CAD" w14:textId="69F7BFF6" w:rsidR="00F00C74" w:rsidRPr="00961858" w:rsidRDefault="00F00C74" w:rsidP="004533A4">
                      <w:pPr>
                        <w:jc w:val="center"/>
                      </w:pPr>
                      <w:r w:rsidRPr="00961858">
                        <w:t xml:space="preserve">Les </w:t>
                      </w:r>
                      <w:r w:rsidRPr="008F767E">
                        <w:t>bénéficiaires</w:t>
                      </w:r>
                    </w:p>
                    <w:p w14:paraId="1D6259B8" w14:textId="09337D25" w:rsidR="00F00C74" w:rsidRPr="00961858" w:rsidRDefault="00F00C74" w:rsidP="004533A4">
                      <w:pPr>
                        <w:jc w:val="center"/>
                        <w:rPr>
                          <w:u w:val="single"/>
                        </w:rPr>
                      </w:pPr>
                      <w:r w:rsidRPr="00961858">
                        <w:rPr>
                          <w:u w:val="single"/>
                        </w:rPr>
                        <w:t>(</w:t>
                      </w:r>
                      <w:r w:rsidRPr="00A2064E">
                        <w:rPr>
                          <w:u w:val="single"/>
                        </w:rPr>
                        <w:t>enfants</w:t>
                      </w:r>
                      <w:r w:rsidRPr="00961858">
                        <w:rPr>
                          <w:u w:val="single"/>
                        </w:rPr>
                        <w:t xml:space="preserve"> aux études)</w:t>
                      </w:r>
                    </w:p>
                    <w:p w14:paraId="78162C6D" w14:textId="7FE78435" w:rsidR="00F00C74" w:rsidRPr="00961858" w:rsidRDefault="00F00C74" w:rsidP="006D2215">
                      <w:pPr>
                        <w:jc w:val="center"/>
                      </w:pPr>
                      <w:r w:rsidRPr="00961858">
                        <w:rPr>
                          <w:b/>
                        </w:rPr>
                        <w:t>Inclusion au revenu</w:t>
                      </w:r>
                    </w:p>
                    <w:p w14:paraId="502DB7E8" w14:textId="77777777" w:rsidR="00F00C74" w:rsidRPr="00961858" w:rsidRDefault="00F00C74" w:rsidP="004F7A3A">
                      <w:pPr>
                        <w:rPr>
                          <w:b/>
                        </w:rPr>
                      </w:pPr>
                      <w:r w:rsidRPr="00961858">
                        <w:rPr>
                          <w:b/>
                        </w:rPr>
                        <w:t xml:space="preserve">         - portion </w:t>
                      </w:r>
                      <w:r>
                        <w:rPr>
                          <w:b/>
                        </w:rPr>
                        <w:t>subventions</w:t>
                      </w:r>
                    </w:p>
                    <w:p w14:paraId="155104B4" w14:textId="21B42424" w:rsidR="00F00C74" w:rsidRPr="00961858" w:rsidRDefault="00F00C74" w:rsidP="00F522B9">
                      <w:pPr>
                        <w:rPr>
                          <w:b/>
                        </w:rPr>
                      </w:pPr>
                      <w:r w:rsidRPr="00961858">
                        <w:rPr>
                          <w:b/>
                        </w:rPr>
                        <w:t xml:space="preserve">         - portion rendement</w:t>
                      </w:r>
                    </w:p>
                  </w:txbxContent>
                </v:textbox>
              </v:rect>
            </w:pict>
          </mc:Fallback>
        </mc:AlternateContent>
      </w:r>
    </w:p>
    <w:p w14:paraId="0B8DE463" w14:textId="77777777" w:rsidR="004533A4" w:rsidRPr="00BB5BA2" w:rsidRDefault="004533A4" w:rsidP="004533A4"/>
    <w:p w14:paraId="5D7F6E26" w14:textId="77777777" w:rsidR="004533A4" w:rsidRPr="00BB5BA2" w:rsidRDefault="004533A4" w:rsidP="004533A4"/>
    <w:p w14:paraId="7CB19862" w14:textId="6F788EB0" w:rsidR="004533A4" w:rsidRPr="00BB5BA2" w:rsidRDefault="003315F3" w:rsidP="004533A4">
      <w:r w:rsidRPr="0094439D">
        <w:rPr>
          <w:noProof/>
        </w:rPr>
        <mc:AlternateContent>
          <mc:Choice Requires="wps">
            <w:drawing>
              <wp:anchor distT="0" distB="0" distL="114300" distR="114300" simplePos="0" relativeHeight="252721152" behindDoc="0" locked="0" layoutInCell="1" allowOverlap="1" wp14:anchorId="565C626F" wp14:editId="1326E536">
                <wp:simplePos x="0" y="0"/>
                <wp:positionH relativeFrom="column">
                  <wp:posOffset>3823496</wp:posOffset>
                </wp:positionH>
                <wp:positionV relativeFrom="paragraph">
                  <wp:posOffset>74930</wp:posOffset>
                </wp:positionV>
                <wp:extent cx="457200" cy="914400"/>
                <wp:effectExtent l="19050" t="0" r="19050" b="38100"/>
                <wp:wrapNone/>
                <wp:docPr id="852235"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098E" id="AutoShape 769" o:spid="_x0000_s1026" type="#_x0000_t67" style="position:absolute;margin-left:301.05pt;margin-top:5.9pt;width:36pt;height:1in;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" strokecolor="red" strokeweight="1.25pt"/>
            </w:pict>
          </mc:Fallback>
        </mc:AlternateContent>
      </w:r>
    </w:p>
    <w:p w14:paraId="442FD166" w14:textId="77777777" w:rsidR="004533A4" w:rsidRPr="00BB5BA2" w:rsidRDefault="004533A4" w:rsidP="004533A4"/>
    <w:p w14:paraId="7981222C" w14:textId="31DF5BC3" w:rsidR="004533A4" w:rsidRPr="00BB5BA2" w:rsidRDefault="004533A4" w:rsidP="004533A4"/>
    <w:p w14:paraId="6A08F64E" w14:textId="08EF70AE" w:rsidR="004533A4" w:rsidRPr="00BB5BA2" w:rsidRDefault="004533A4" w:rsidP="004533A4"/>
    <w:p w14:paraId="74DE0625" w14:textId="729909BF" w:rsidR="004533A4" w:rsidRPr="00BB5BA2" w:rsidRDefault="004533A4" w:rsidP="004533A4"/>
    <w:p w14:paraId="049EA44B" w14:textId="7F06E67A" w:rsidR="004533A4" w:rsidRPr="00BB5BA2" w:rsidRDefault="003315F3" w:rsidP="004533A4">
      <w:r w:rsidRPr="0094439D">
        <w:rPr>
          <w:noProof/>
        </w:rPr>
        <mc:AlternateContent>
          <mc:Choice Requires="wps">
            <w:drawing>
              <wp:anchor distT="0" distB="0" distL="114300" distR="114300" simplePos="0" relativeHeight="252723200" behindDoc="0" locked="0" layoutInCell="1" allowOverlap="1" wp14:anchorId="2C4D8F26" wp14:editId="23F34F8A">
                <wp:simplePos x="0" y="0"/>
                <wp:positionH relativeFrom="column">
                  <wp:posOffset>2985296</wp:posOffset>
                </wp:positionH>
                <wp:positionV relativeFrom="paragraph">
                  <wp:posOffset>145415</wp:posOffset>
                </wp:positionV>
                <wp:extent cx="2133600" cy="1009650"/>
                <wp:effectExtent l="0" t="0" r="0" b="0"/>
                <wp:wrapNone/>
                <wp:docPr id="852237"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096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C63BBE" w14:textId="77777777" w:rsidR="00F00C74" w:rsidRPr="00961858" w:rsidRDefault="00F00C74" w:rsidP="0094439D">
                            <w:pPr>
                              <w:jc w:val="center"/>
                            </w:pPr>
                            <w:r w:rsidRPr="00961858">
                              <w:t xml:space="preserve">Le </w:t>
                            </w:r>
                            <w:r w:rsidRPr="008F767E">
                              <w:t>bénéficiaire</w:t>
                            </w:r>
                          </w:p>
                          <w:p w14:paraId="0CEEDA25" w14:textId="77777777" w:rsidR="00F00C74" w:rsidRPr="00961858" w:rsidRDefault="00F00C74" w:rsidP="0094439D">
                            <w:pPr>
                              <w:jc w:val="center"/>
                              <w:rPr>
                                <w:u w:val="single"/>
                              </w:rPr>
                            </w:pPr>
                            <w:r w:rsidRPr="00961858">
                              <w:rPr>
                                <w:u w:val="single"/>
                              </w:rPr>
                              <w:t>(</w:t>
                            </w:r>
                            <w:r>
                              <w:rPr>
                                <w:u w:val="single"/>
                              </w:rPr>
                              <w:t>personne handicapée</w:t>
                            </w:r>
                            <w:r w:rsidRPr="00961858">
                              <w:rPr>
                                <w:u w:val="single"/>
                              </w:rPr>
                              <w:t>)</w:t>
                            </w:r>
                          </w:p>
                          <w:p w14:paraId="4233630E" w14:textId="77777777" w:rsidR="00F00C74" w:rsidRPr="00961858" w:rsidRDefault="00F00C74" w:rsidP="0094439D">
                            <w:pPr>
                              <w:jc w:val="center"/>
                            </w:pPr>
                            <w:r w:rsidRPr="00961858">
                              <w:rPr>
                                <w:b/>
                              </w:rPr>
                              <w:t>Inclusion au revenu</w:t>
                            </w:r>
                          </w:p>
                          <w:p w14:paraId="486BF0F8" w14:textId="77777777" w:rsidR="00F00C74" w:rsidRPr="00961858" w:rsidRDefault="00F00C74" w:rsidP="0094439D">
                            <w:pPr>
                              <w:rPr>
                                <w:b/>
                              </w:rPr>
                            </w:pPr>
                            <w:r w:rsidRPr="00961858">
                              <w:rPr>
                                <w:b/>
                              </w:rPr>
                              <w:t xml:space="preserve">         - portion </w:t>
                            </w:r>
                            <w:r>
                              <w:rPr>
                                <w:b/>
                              </w:rPr>
                              <w:t>subventions</w:t>
                            </w:r>
                          </w:p>
                          <w:p w14:paraId="70082E9C" w14:textId="77777777" w:rsidR="00F00C74" w:rsidRPr="00961858" w:rsidRDefault="00F00C74" w:rsidP="0094439D">
                            <w:pPr>
                              <w:rPr>
                                <w:b/>
                              </w:rPr>
                            </w:pPr>
                            <w:r w:rsidRPr="00961858">
                              <w:rPr>
                                <w:b/>
                              </w:rPr>
                              <w:t xml:space="preserve">         - portion </w:t>
                            </w:r>
                            <w:r>
                              <w:rPr>
                                <w:b/>
                              </w:rPr>
                              <w:t>rendement</w:t>
                            </w:r>
                          </w:p>
                          <w:p w14:paraId="04F112AF" w14:textId="77777777" w:rsidR="00F00C74" w:rsidRPr="00961858" w:rsidRDefault="00F00C74" w:rsidP="00944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8F26" id="_x0000_s1501" style="position:absolute;margin-left:235.05pt;margin-top:11.45pt;width:168pt;height:79.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" stroked="f" strokecolor="red" strokeweight="1.25pt">
                <v:textbox>
                  <w:txbxContent>
                    <w:p w14:paraId="61C63BBE" w14:textId="77777777" w:rsidR="00F00C74" w:rsidRPr="00961858" w:rsidRDefault="00F00C74" w:rsidP="0094439D">
                      <w:pPr>
                        <w:jc w:val="center"/>
                      </w:pPr>
                      <w:r w:rsidRPr="00961858">
                        <w:t xml:space="preserve">Le </w:t>
                      </w:r>
                      <w:r w:rsidRPr="008F767E">
                        <w:t>bénéficiaire</w:t>
                      </w:r>
                    </w:p>
                    <w:p w14:paraId="0CEEDA25" w14:textId="77777777" w:rsidR="00F00C74" w:rsidRPr="00961858" w:rsidRDefault="00F00C74" w:rsidP="0094439D">
                      <w:pPr>
                        <w:jc w:val="center"/>
                        <w:rPr>
                          <w:u w:val="single"/>
                        </w:rPr>
                      </w:pPr>
                      <w:r w:rsidRPr="00961858">
                        <w:rPr>
                          <w:u w:val="single"/>
                        </w:rPr>
                        <w:t>(</w:t>
                      </w:r>
                      <w:r>
                        <w:rPr>
                          <w:u w:val="single"/>
                        </w:rPr>
                        <w:t>personne handicapée</w:t>
                      </w:r>
                      <w:r w:rsidRPr="00961858">
                        <w:rPr>
                          <w:u w:val="single"/>
                        </w:rPr>
                        <w:t>)</w:t>
                      </w:r>
                    </w:p>
                    <w:p w14:paraId="4233630E" w14:textId="77777777" w:rsidR="00F00C74" w:rsidRPr="00961858" w:rsidRDefault="00F00C74" w:rsidP="0094439D">
                      <w:pPr>
                        <w:jc w:val="center"/>
                      </w:pPr>
                      <w:r w:rsidRPr="00961858">
                        <w:rPr>
                          <w:b/>
                        </w:rPr>
                        <w:t>Inclusion au revenu</w:t>
                      </w:r>
                    </w:p>
                    <w:p w14:paraId="486BF0F8" w14:textId="77777777" w:rsidR="00F00C74" w:rsidRPr="00961858" w:rsidRDefault="00F00C74" w:rsidP="0094439D">
                      <w:pPr>
                        <w:rPr>
                          <w:b/>
                        </w:rPr>
                      </w:pPr>
                      <w:r w:rsidRPr="00961858">
                        <w:rPr>
                          <w:b/>
                        </w:rPr>
                        <w:t xml:space="preserve">         - portion </w:t>
                      </w:r>
                      <w:r>
                        <w:rPr>
                          <w:b/>
                        </w:rPr>
                        <w:t>subventions</w:t>
                      </w:r>
                    </w:p>
                    <w:p w14:paraId="70082E9C" w14:textId="77777777" w:rsidR="00F00C74" w:rsidRPr="00961858" w:rsidRDefault="00F00C74" w:rsidP="0094439D">
                      <w:pPr>
                        <w:rPr>
                          <w:b/>
                        </w:rPr>
                      </w:pPr>
                      <w:r w:rsidRPr="00961858">
                        <w:rPr>
                          <w:b/>
                        </w:rPr>
                        <w:t xml:space="preserve">         - portion </w:t>
                      </w:r>
                      <w:r>
                        <w:rPr>
                          <w:b/>
                        </w:rPr>
                        <w:t>rendement</w:t>
                      </w:r>
                    </w:p>
                    <w:p w14:paraId="04F112AF" w14:textId="77777777" w:rsidR="00F00C74" w:rsidRPr="00961858" w:rsidRDefault="00F00C74" w:rsidP="0094439D"/>
                  </w:txbxContent>
                </v:textbox>
              </v:rect>
            </w:pict>
          </mc:Fallback>
        </mc:AlternateContent>
      </w:r>
    </w:p>
    <w:p w14:paraId="5511859F" w14:textId="4C9C2207" w:rsidR="004533A4" w:rsidRPr="00BB5BA2" w:rsidRDefault="004533A4" w:rsidP="004533A4"/>
    <w:p w14:paraId="5DE64DD0" w14:textId="241B1669" w:rsidR="004533A4" w:rsidRPr="00BB5BA2" w:rsidRDefault="004533A4" w:rsidP="004533A4"/>
    <w:p w14:paraId="67441DA5" w14:textId="77777777" w:rsidR="004533A4" w:rsidRPr="00BB5BA2" w:rsidRDefault="004533A4" w:rsidP="004533A4"/>
    <w:p w14:paraId="3B323129" w14:textId="67A3B293" w:rsidR="004533A4" w:rsidRPr="00BB5BA2" w:rsidRDefault="004533A4" w:rsidP="004533A4"/>
    <w:p w14:paraId="0F94D328" w14:textId="77777777" w:rsidR="004533A4" w:rsidRDefault="004533A4" w:rsidP="004533A4"/>
    <w:p w14:paraId="0D6A835C" w14:textId="77777777" w:rsidR="00837256" w:rsidRDefault="00837256" w:rsidP="004533A4"/>
    <w:p w14:paraId="4A3E182B" w14:textId="77777777" w:rsidR="00837256" w:rsidRDefault="00837256" w:rsidP="004533A4"/>
    <w:p w14:paraId="4B3208DB" w14:textId="77777777" w:rsidR="00837256" w:rsidRDefault="00837256" w:rsidP="004533A4"/>
    <w:p w14:paraId="4F1DAAFA" w14:textId="77777777" w:rsidR="00F07E1B" w:rsidRDefault="00F07E1B" w:rsidP="004533A4"/>
    <w:p w14:paraId="40350DA4" w14:textId="77777777" w:rsidR="00F07E1B" w:rsidRDefault="00F07E1B" w:rsidP="004533A4"/>
    <w:p w14:paraId="598A8E3A" w14:textId="77777777" w:rsidR="00837256" w:rsidRPr="00BB5BA2" w:rsidRDefault="00837256" w:rsidP="004533A4"/>
    <w:p w14:paraId="0F32697D" w14:textId="57E2A28B" w:rsidR="004533A4" w:rsidRPr="00BB5BA2" w:rsidRDefault="001A267F">
      <w:r>
        <w:t>(Référence)</w:t>
      </w:r>
      <w:r w:rsidR="00837256">
        <w:rPr>
          <w:rStyle w:val="Appelnotedebasdep"/>
        </w:rPr>
        <w:footnoteReference w:id="274"/>
      </w:r>
    </w:p>
    <w:p w14:paraId="679B4978" w14:textId="0764F9A4" w:rsidR="0032580F" w:rsidRDefault="006F5052">
      <w:pPr>
        <w:rPr>
          <w:b/>
          <w:sz w:val="28"/>
        </w:rPr>
      </w:pPr>
      <w:bookmarkStart w:id="17339" w:name="_Toc301874710"/>
      <w:bookmarkStart w:id="17340" w:name="_Toc301874970"/>
      <w:bookmarkStart w:id="17341" w:name="_Toc301875230"/>
      <w:bookmarkStart w:id="17342" w:name="_Toc301875625"/>
      <w:bookmarkStart w:id="17343" w:name="_Toc301876484"/>
      <w:bookmarkStart w:id="17344" w:name="_Toc301876748"/>
      <w:bookmarkStart w:id="17345" w:name="_Toc301877011"/>
      <w:bookmarkStart w:id="17346" w:name="_Toc308011196"/>
      <w:bookmarkStart w:id="17347" w:name="_Toc308614885"/>
      <w:bookmarkStart w:id="17348" w:name="_Toc334017757"/>
      <w:bookmarkStart w:id="17349" w:name="_Toc334018042"/>
      <w:bookmarkStart w:id="17350" w:name="_Toc334018255"/>
      <w:bookmarkStart w:id="17351" w:name="_Toc334018773"/>
      <w:bookmarkStart w:id="17352" w:name="_Toc334019047"/>
      <w:bookmarkStart w:id="17353" w:name="_Toc334019321"/>
      <w:bookmarkStart w:id="17354" w:name="_Toc334019685"/>
      <w:bookmarkStart w:id="17355" w:name="_Toc334019959"/>
      <w:bookmarkStart w:id="17356" w:name="_Toc334020234"/>
      <w:bookmarkStart w:id="17357" w:name="_Toc349143048"/>
      <w:bookmarkStart w:id="17358" w:name="_Toc349143318"/>
      <w:bookmarkStart w:id="17359" w:name="_Toc349144408"/>
      <w:bookmarkStart w:id="17360" w:name="_Toc360104014"/>
      <w:bookmarkStart w:id="17361" w:name="_Toc360104250"/>
      <w:bookmarkStart w:id="17362" w:name="_Toc360104542"/>
      <w:bookmarkStart w:id="17363" w:name="_Toc360105549"/>
      <w:bookmarkStart w:id="17364" w:name="_Toc360106113"/>
      <w:bookmarkStart w:id="17365" w:name="_Toc360106667"/>
      <w:bookmarkStart w:id="17366" w:name="_Toc360107830"/>
      <w:bookmarkStart w:id="17367" w:name="_Toc360108062"/>
      <w:bookmarkStart w:id="17368" w:name="_Toc360109334"/>
      <w:bookmarkStart w:id="17369" w:name="_Toc360109707"/>
      <w:bookmarkStart w:id="17370" w:name="_Toc360110185"/>
      <w:bookmarkStart w:id="17371" w:name="_Toc360110680"/>
      <w:bookmarkStart w:id="17372" w:name="_Toc360110925"/>
      <w:bookmarkStart w:id="17373" w:name="_Toc360111172"/>
      <w:bookmarkStart w:id="17374" w:name="_Toc360111416"/>
      <w:bookmarkStart w:id="17375" w:name="_Toc360111660"/>
      <w:bookmarkStart w:id="17376" w:name="_Toc360111904"/>
      <w:bookmarkStart w:id="17377" w:name="_Toc373827835"/>
      <w:bookmarkStart w:id="17378" w:name="_Toc373828621"/>
      <w:bookmarkStart w:id="17379" w:name="_Toc373828912"/>
      <w:bookmarkStart w:id="17380" w:name="_Toc373829412"/>
      <w:bookmarkStart w:id="17381" w:name="_Toc389039560"/>
      <w:bookmarkStart w:id="17382" w:name="_Toc423687708"/>
      <w:bookmarkStart w:id="17383" w:name="_Toc424807685"/>
      <w:bookmarkStart w:id="17384" w:name="_Toc484175393"/>
      <w:bookmarkStart w:id="17385" w:name="_Toc484176037"/>
      <w:bookmarkStart w:id="17386" w:name="_Toc492554439"/>
      <w:bookmarkStart w:id="17387" w:name="_Toc8901365"/>
      <w:bookmarkStart w:id="17388" w:name="_Toc38438272"/>
      <w:bookmarkStart w:id="17389" w:name="_Toc38548071"/>
      <w:bookmarkStart w:id="17390" w:name="_Toc70579242"/>
      <w:bookmarkStart w:id="17391" w:name="_Toc102035999"/>
      <w:bookmarkStart w:id="17392" w:name="_Toc103769654"/>
      <w:r w:rsidRPr="006F5052">
        <w:rPr>
          <w:noProof/>
        </w:rPr>
        <mc:AlternateContent>
          <mc:Choice Requires="wps">
            <w:drawing>
              <wp:anchor distT="0" distB="0" distL="114300" distR="114300" simplePos="0" relativeHeight="252740608" behindDoc="0" locked="0" layoutInCell="1" allowOverlap="1" wp14:anchorId="4B292F5E" wp14:editId="5097371A">
                <wp:simplePos x="0" y="0"/>
                <wp:positionH relativeFrom="column">
                  <wp:posOffset>3933190</wp:posOffset>
                </wp:positionH>
                <wp:positionV relativeFrom="paragraph">
                  <wp:posOffset>1600835</wp:posOffset>
                </wp:positionV>
                <wp:extent cx="1897380" cy="504825"/>
                <wp:effectExtent l="0" t="0" r="7620" b="9525"/>
                <wp:wrapNone/>
                <wp:docPr id="852252"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048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CB235" w14:textId="77777777" w:rsidR="00F00C74" w:rsidRPr="00954407" w:rsidRDefault="00F00C74" w:rsidP="006F5052">
                            <w:pPr>
                              <w:jc w:val="center"/>
                              <w:rPr>
                                <w:u w:val="single"/>
                              </w:rPr>
                            </w:pPr>
                            <w:r w:rsidRPr="00954407">
                              <w:rPr>
                                <w:u w:val="single"/>
                              </w:rPr>
                              <w:t>Le rentier du régime</w:t>
                            </w:r>
                          </w:p>
                          <w:p w14:paraId="546D8B7F" w14:textId="4785C237" w:rsidR="00F00C74" w:rsidRPr="00094C48" w:rsidRDefault="00F00C74" w:rsidP="006F5052">
                            <w:pPr>
                              <w:jc w:val="center"/>
                              <w:rPr>
                                <w:b/>
                              </w:rPr>
                            </w:pPr>
                            <w:r>
                              <w:rPr>
                                <w:b/>
                              </w:rPr>
                              <w:t>D</w:t>
                            </w:r>
                            <w:r w:rsidRPr="00094C48">
                              <w:rPr>
                                <w:b/>
                              </w:rPr>
                              <w:t>éduction</w:t>
                            </w:r>
                            <w:r>
                              <w:rPr>
                                <w:b/>
                              </w:rPr>
                              <w:t xml:space="preserve">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92F5E" id="_x0000_s1502" style="position:absolute;margin-left:309.7pt;margin-top:126.05pt;width:149.4pt;height:39.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mAwMAAFs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" stroked="f" strokecolor="red" strokeweight="1.25pt">
                <v:textbox>
                  <w:txbxContent>
                    <w:p w14:paraId="569CB235" w14:textId="77777777" w:rsidR="00F00C74" w:rsidRPr="00954407" w:rsidRDefault="00F00C74" w:rsidP="006F5052">
                      <w:pPr>
                        <w:jc w:val="center"/>
                        <w:rPr>
                          <w:u w:val="single"/>
                        </w:rPr>
                      </w:pPr>
                      <w:r w:rsidRPr="00954407">
                        <w:rPr>
                          <w:u w:val="single"/>
                        </w:rPr>
                        <w:t>Le rentier du régime</w:t>
                      </w:r>
                    </w:p>
                    <w:p w14:paraId="546D8B7F" w14:textId="4785C237" w:rsidR="00F00C74" w:rsidRPr="00094C48" w:rsidRDefault="00F00C74" w:rsidP="006F5052">
                      <w:pPr>
                        <w:jc w:val="center"/>
                        <w:rPr>
                          <w:b/>
                        </w:rPr>
                      </w:pPr>
                      <w:r>
                        <w:rPr>
                          <w:b/>
                        </w:rPr>
                        <w:t>D</w:t>
                      </w:r>
                      <w:r w:rsidRPr="00094C48">
                        <w:rPr>
                          <w:b/>
                        </w:rPr>
                        <w:t>éduction</w:t>
                      </w:r>
                      <w:r>
                        <w:rPr>
                          <w:b/>
                        </w:rPr>
                        <w:t xml:space="preserve"> au revenu</w:t>
                      </w:r>
                    </w:p>
                  </w:txbxContent>
                </v:textbox>
              </v:rect>
            </w:pict>
          </mc:Fallback>
        </mc:AlternateContent>
      </w:r>
      <w:r w:rsidRPr="006F5052">
        <w:rPr>
          <w:noProof/>
        </w:rPr>
        <mc:AlternateContent>
          <mc:Choice Requires="wps">
            <w:drawing>
              <wp:anchor distT="0" distB="0" distL="114300" distR="114300" simplePos="0" relativeHeight="252741632" behindDoc="0" locked="0" layoutInCell="1" allowOverlap="1" wp14:anchorId="7075AA75" wp14:editId="365406D7">
                <wp:simplePos x="0" y="0"/>
                <wp:positionH relativeFrom="column">
                  <wp:posOffset>3415665</wp:posOffset>
                </wp:positionH>
                <wp:positionV relativeFrom="paragraph">
                  <wp:posOffset>2578100</wp:posOffset>
                </wp:positionV>
                <wp:extent cx="1143000" cy="457200"/>
                <wp:effectExtent l="0" t="0" r="0" b="0"/>
                <wp:wrapNone/>
                <wp:docPr id="852253"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DE207" w14:textId="77777777" w:rsidR="00F00C74" w:rsidRPr="00F53A24" w:rsidRDefault="00F00C74" w:rsidP="006F5052">
                            <w:pPr>
                              <w:jc w:val="center"/>
                              <w:rPr>
                                <w:b/>
                                <w:i/>
                              </w:rPr>
                            </w:pPr>
                            <w:r w:rsidRPr="00F53A24">
                              <w:rPr>
                                <w:b/>
                                <w:i/>
                              </w:rPr>
                              <w:t>Cotisa</w:t>
                            </w:r>
                            <w:r>
                              <w:rPr>
                                <w:b/>
                                <w:i/>
                              </w:rPr>
                              <w:t>tions</w:t>
                            </w:r>
                            <w:r w:rsidRPr="00F53A24">
                              <w:rPr>
                                <w:b/>
                                <w:i/>
                              </w:rPr>
                              <w:t xml:space="preserve">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AA75" id="_x0000_s1503" style="position:absolute;margin-left:268.95pt;margin-top:203pt;width:90pt;height:36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" filled="f" stroked="f" strokeweight=".5pt">
                <v:textbox>
                  <w:txbxContent>
                    <w:p w14:paraId="105DE207" w14:textId="77777777" w:rsidR="00F00C74" w:rsidRPr="00F53A24" w:rsidRDefault="00F00C74" w:rsidP="006F5052">
                      <w:pPr>
                        <w:jc w:val="center"/>
                        <w:rPr>
                          <w:b/>
                          <w:i/>
                        </w:rPr>
                      </w:pPr>
                      <w:r w:rsidRPr="00F53A24">
                        <w:rPr>
                          <w:b/>
                          <w:i/>
                        </w:rPr>
                        <w:t>Cotisa</w:t>
                      </w:r>
                      <w:r>
                        <w:rPr>
                          <w:b/>
                          <w:i/>
                        </w:rPr>
                        <w:t>tions</w:t>
                      </w:r>
                      <w:r w:rsidRPr="00F53A24">
                        <w:rPr>
                          <w:b/>
                          <w:i/>
                        </w:rPr>
                        <w:t xml:space="preserve"> au régime</w:t>
                      </w:r>
                    </w:p>
                  </w:txbxContent>
                </v:textbox>
              </v:rect>
            </w:pict>
          </mc:Fallback>
        </mc:AlternateContent>
      </w:r>
      <w:r w:rsidRPr="006F5052">
        <w:rPr>
          <w:noProof/>
        </w:rPr>
        <mc:AlternateContent>
          <mc:Choice Requires="wps">
            <w:drawing>
              <wp:anchor distT="0" distB="0" distL="114300" distR="114300" simplePos="0" relativeHeight="252742656" behindDoc="0" locked="0" layoutInCell="1" allowOverlap="1" wp14:anchorId="7CE3E40D" wp14:editId="5D7D9899">
                <wp:simplePos x="0" y="0"/>
                <wp:positionH relativeFrom="column">
                  <wp:posOffset>2769870</wp:posOffset>
                </wp:positionH>
                <wp:positionV relativeFrom="paragraph">
                  <wp:posOffset>3330575</wp:posOffset>
                </wp:positionV>
                <wp:extent cx="2400300" cy="1143000"/>
                <wp:effectExtent l="0" t="0" r="19050" b="19050"/>
                <wp:wrapNone/>
                <wp:docPr id="852254"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A91A9F" w14:textId="77777777" w:rsidR="00F00C74" w:rsidRPr="006F5052" w:rsidRDefault="00F00C74" w:rsidP="006F5052">
                            <w:pPr>
                              <w:jc w:val="center"/>
                              <w:rPr>
                                <w:sz w:val="32"/>
                                <w:szCs w:val="32"/>
                              </w:rPr>
                            </w:pPr>
                          </w:p>
                          <w:p w14:paraId="266F2167" w14:textId="7F39EBE3" w:rsidR="00F00C74" w:rsidRPr="00BC6D19" w:rsidRDefault="00F00C74" w:rsidP="006F5052">
                            <w:pPr>
                              <w:jc w:val="center"/>
                              <w:rPr>
                                <w:b/>
                                <w:sz w:val="32"/>
                                <w:szCs w:val="32"/>
                              </w:rPr>
                            </w:pPr>
                            <w:r>
                              <w:rPr>
                                <w:b/>
                                <w:sz w:val="32"/>
                                <w:szCs w:val="32"/>
                              </w:rPr>
                              <w:t>CÉLI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3E40D" id="_x0000_s1504" style="position:absolute;margin-left:218.1pt;margin-top:262.25pt;width:189pt;height:90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" strokecolor="red" strokeweight="1.25pt">
                <v:textbox>
                  <w:txbxContent>
                    <w:p w14:paraId="44A91A9F" w14:textId="77777777" w:rsidR="00F00C74" w:rsidRPr="006F5052" w:rsidRDefault="00F00C74" w:rsidP="006F5052">
                      <w:pPr>
                        <w:jc w:val="center"/>
                        <w:rPr>
                          <w:sz w:val="32"/>
                          <w:szCs w:val="32"/>
                        </w:rPr>
                      </w:pPr>
                    </w:p>
                    <w:p w14:paraId="266F2167" w14:textId="7F39EBE3" w:rsidR="00F00C74" w:rsidRPr="00BC6D19" w:rsidRDefault="00F00C74" w:rsidP="006F5052">
                      <w:pPr>
                        <w:jc w:val="center"/>
                        <w:rPr>
                          <w:b/>
                          <w:sz w:val="32"/>
                          <w:szCs w:val="32"/>
                        </w:rPr>
                      </w:pPr>
                      <w:r>
                        <w:rPr>
                          <w:b/>
                          <w:sz w:val="32"/>
                          <w:szCs w:val="32"/>
                        </w:rPr>
                        <w:t>CÉLIAPP</w:t>
                      </w:r>
                    </w:p>
                  </w:txbxContent>
                </v:textbox>
              </v:oval>
            </w:pict>
          </mc:Fallback>
        </mc:AlternateContent>
      </w:r>
      <w:r w:rsidRPr="006F5052">
        <w:rPr>
          <w:noProof/>
        </w:rPr>
        <mc:AlternateContent>
          <mc:Choice Requires="wps">
            <w:drawing>
              <wp:anchor distT="0" distB="0" distL="114300" distR="114300" simplePos="0" relativeHeight="252743680" behindDoc="0" locked="0" layoutInCell="1" allowOverlap="1" wp14:anchorId="11594905" wp14:editId="0B29CBD6">
                <wp:simplePos x="0" y="0"/>
                <wp:positionH relativeFrom="column">
                  <wp:posOffset>3735070</wp:posOffset>
                </wp:positionH>
                <wp:positionV relativeFrom="paragraph">
                  <wp:posOffset>4587875</wp:posOffset>
                </wp:positionV>
                <wp:extent cx="457200" cy="914400"/>
                <wp:effectExtent l="19050" t="0" r="19050" b="38100"/>
                <wp:wrapNone/>
                <wp:docPr id="852255"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FA1B" id="AutoShape 783" o:spid="_x0000_s1026" type="#_x0000_t67" style="position:absolute;margin-left:294.1pt;margin-top:361.25pt;width:36pt;height:1in;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" strokecolor="red" strokeweight="1.25pt"/>
            </w:pict>
          </mc:Fallback>
        </mc:AlternateContent>
      </w:r>
      <w:r w:rsidRPr="006F5052">
        <w:rPr>
          <w:noProof/>
        </w:rPr>
        <mc:AlternateContent>
          <mc:Choice Requires="wps">
            <w:drawing>
              <wp:anchor distT="0" distB="0" distL="114300" distR="114300" simplePos="0" relativeHeight="252744704" behindDoc="0" locked="0" layoutInCell="1" allowOverlap="1" wp14:anchorId="71BB2802" wp14:editId="284571C1">
                <wp:simplePos x="0" y="0"/>
                <wp:positionH relativeFrom="column">
                  <wp:posOffset>2769235</wp:posOffset>
                </wp:positionH>
                <wp:positionV relativeFrom="paragraph">
                  <wp:posOffset>4692650</wp:posOffset>
                </wp:positionV>
                <wp:extent cx="914400" cy="457200"/>
                <wp:effectExtent l="0" t="0" r="0" b="0"/>
                <wp:wrapNone/>
                <wp:docPr id="852256"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8FC29" w14:textId="77777777" w:rsidR="00F00C74" w:rsidRPr="00F53A24" w:rsidRDefault="00F00C74" w:rsidP="006F5052">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2802" id="_x0000_s1505" style="position:absolute;margin-left:218.05pt;margin-top:369.5pt;width:1in;height:36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" filled="f" stroked="f" strokeweight=".5pt">
                <v:textbox>
                  <w:txbxContent>
                    <w:p w14:paraId="79E8FC29" w14:textId="77777777" w:rsidR="00F00C74" w:rsidRPr="00F53A24" w:rsidRDefault="00F00C74" w:rsidP="006F5052">
                      <w:pPr>
                        <w:jc w:val="center"/>
                        <w:rPr>
                          <w:b/>
                          <w:i/>
                        </w:rPr>
                      </w:pPr>
                      <w:r w:rsidRPr="00F53A24">
                        <w:rPr>
                          <w:b/>
                          <w:i/>
                        </w:rPr>
                        <w:t>Rentier du régime</w:t>
                      </w:r>
                    </w:p>
                  </w:txbxContent>
                </v:textbox>
              </v:rect>
            </w:pict>
          </mc:Fallback>
        </mc:AlternateContent>
      </w:r>
      <w:r w:rsidRPr="006F5052">
        <w:rPr>
          <w:noProof/>
        </w:rPr>
        <mc:AlternateContent>
          <mc:Choice Requires="wps">
            <w:drawing>
              <wp:anchor distT="0" distB="0" distL="114300" distR="114300" simplePos="0" relativeHeight="252745728" behindDoc="0" locked="0" layoutInCell="1" allowOverlap="1" wp14:anchorId="34D68D87" wp14:editId="51439204">
                <wp:simplePos x="0" y="0"/>
                <wp:positionH relativeFrom="column">
                  <wp:posOffset>4884420</wp:posOffset>
                </wp:positionH>
                <wp:positionV relativeFrom="paragraph">
                  <wp:posOffset>2207895</wp:posOffset>
                </wp:positionV>
                <wp:extent cx="457200" cy="1485900"/>
                <wp:effectExtent l="19050" t="0" r="19050" b="0"/>
                <wp:wrapNone/>
                <wp:docPr id="852257"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4A177" id="AutoShape 762" o:spid="_x0000_s1026" type="#_x0000_t102" style="position:absolute;margin-left:384.6pt;margin-top:173.85pt;width:36pt;height:117pt;flip:x;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" adj=",18831,7200" strokecolor="red" strokeweight="1.25pt"/>
            </w:pict>
          </mc:Fallback>
        </mc:AlternateContent>
      </w:r>
      <w:r w:rsidRPr="006F5052">
        <w:rPr>
          <w:noProof/>
        </w:rPr>
        <mc:AlternateContent>
          <mc:Choice Requires="wps">
            <w:drawing>
              <wp:anchor distT="0" distB="0" distL="114300" distR="114300" simplePos="0" relativeHeight="252746752" behindDoc="0" locked="0" layoutInCell="1" allowOverlap="1" wp14:anchorId="72F55D13" wp14:editId="678AC20E">
                <wp:simplePos x="0" y="0"/>
                <wp:positionH relativeFrom="column">
                  <wp:posOffset>2916555</wp:posOffset>
                </wp:positionH>
                <wp:positionV relativeFrom="paragraph">
                  <wp:posOffset>5563671</wp:posOffset>
                </wp:positionV>
                <wp:extent cx="2105025" cy="619125"/>
                <wp:effectExtent l="0" t="0" r="9525" b="9525"/>
                <wp:wrapNone/>
                <wp:docPr id="852258"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191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84249" w14:textId="77777777" w:rsidR="00F00C74" w:rsidRPr="002512E9" w:rsidRDefault="00F00C74" w:rsidP="006F5052">
                            <w:pPr>
                              <w:jc w:val="center"/>
                              <w:rPr>
                                <w:u w:val="single"/>
                              </w:rPr>
                            </w:pPr>
                            <w:r>
                              <w:rPr>
                                <w:u w:val="single"/>
                              </w:rPr>
                              <w:t>Le rentier</w:t>
                            </w:r>
                          </w:p>
                          <w:p w14:paraId="6BB39467" w14:textId="77777777" w:rsidR="00F00C74" w:rsidRPr="00094C48" w:rsidRDefault="00F00C74" w:rsidP="006F5052">
                            <w:pPr>
                              <w:jc w:val="center"/>
                              <w:rPr>
                                <w:b/>
                              </w:rPr>
                            </w:pPr>
                            <w:r w:rsidRPr="00094C48">
                              <w:rPr>
                                <w:b/>
                              </w:rPr>
                              <w:t>Aucune inclus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55D13" id="_x0000_s1506" style="position:absolute;margin-left:229.65pt;margin-top:438.1pt;width:165.75pt;height:48.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" stroked="f" strokecolor="red" strokeweight="1.25pt">
                <v:textbox>
                  <w:txbxContent>
                    <w:p w14:paraId="06184249" w14:textId="77777777" w:rsidR="00F00C74" w:rsidRPr="002512E9" w:rsidRDefault="00F00C74" w:rsidP="006F5052">
                      <w:pPr>
                        <w:jc w:val="center"/>
                        <w:rPr>
                          <w:u w:val="single"/>
                        </w:rPr>
                      </w:pPr>
                      <w:r>
                        <w:rPr>
                          <w:u w:val="single"/>
                        </w:rPr>
                        <w:t>Le rentier</w:t>
                      </w:r>
                    </w:p>
                    <w:p w14:paraId="6BB39467" w14:textId="77777777" w:rsidR="00F00C74" w:rsidRPr="00094C48" w:rsidRDefault="00F00C74" w:rsidP="006F5052">
                      <w:pPr>
                        <w:jc w:val="center"/>
                        <w:rPr>
                          <w:b/>
                        </w:rPr>
                      </w:pPr>
                      <w:r w:rsidRPr="00094C48">
                        <w:rPr>
                          <w:b/>
                        </w:rPr>
                        <w:t>Aucune inclusion au revenu</w:t>
                      </w:r>
                    </w:p>
                  </w:txbxContent>
                </v:textbox>
              </v:rect>
            </w:pict>
          </mc:Fallback>
        </mc:AlternateContent>
      </w:r>
      <w:r w:rsidRPr="00BB5BA2">
        <w:rPr>
          <w:noProof/>
        </w:rPr>
        <mc:AlternateContent>
          <mc:Choice Requires="wps">
            <w:drawing>
              <wp:anchor distT="0" distB="0" distL="114300" distR="114300" simplePos="0" relativeHeight="251673600" behindDoc="0" locked="0" layoutInCell="1" allowOverlap="1" wp14:anchorId="2B5723D1" wp14:editId="4D003F95">
                <wp:simplePos x="0" y="0"/>
                <wp:positionH relativeFrom="column">
                  <wp:posOffset>30480</wp:posOffset>
                </wp:positionH>
                <wp:positionV relativeFrom="paragraph">
                  <wp:posOffset>4197350</wp:posOffset>
                </wp:positionV>
                <wp:extent cx="2105025" cy="619125"/>
                <wp:effectExtent l="0" t="0" r="9525" b="9525"/>
                <wp:wrapNone/>
                <wp:docPr id="3206"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191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4892C" w14:textId="77777777" w:rsidR="00F00C74" w:rsidRPr="002512E9" w:rsidRDefault="00F00C74" w:rsidP="008F767E">
                            <w:pPr>
                              <w:jc w:val="center"/>
                              <w:rPr>
                                <w:u w:val="single"/>
                              </w:rPr>
                            </w:pPr>
                            <w:r>
                              <w:rPr>
                                <w:u w:val="single"/>
                              </w:rPr>
                              <w:t>Le rentier</w:t>
                            </w:r>
                          </w:p>
                          <w:p w14:paraId="4CA16549" w14:textId="17A4024E" w:rsidR="00F00C74" w:rsidRPr="00094C48" w:rsidRDefault="00F00C74" w:rsidP="008F767E">
                            <w:pPr>
                              <w:jc w:val="center"/>
                              <w:rPr>
                                <w:b/>
                              </w:rPr>
                            </w:pPr>
                            <w:r w:rsidRPr="00094C48">
                              <w:rPr>
                                <w:b/>
                              </w:rPr>
                              <w:t>Aucune inclus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23D1" id="_x0000_s1507" style="position:absolute;margin-left:2.4pt;margin-top:330.5pt;width:165.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" stroked="f" strokecolor="red" strokeweight="1.25pt">
                <v:textbox>
                  <w:txbxContent>
                    <w:p w14:paraId="5A94892C" w14:textId="77777777" w:rsidR="00F00C74" w:rsidRPr="002512E9" w:rsidRDefault="00F00C74" w:rsidP="008F767E">
                      <w:pPr>
                        <w:jc w:val="center"/>
                        <w:rPr>
                          <w:u w:val="single"/>
                        </w:rPr>
                      </w:pPr>
                      <w:r>
                        <w:rPr>
                          <w:u w:val="single"/>
                        </w:rPr>
                        <w:t>Le rentier</w:t>
                      </w:r>
                    </w:p>
                    <w:p w14:paraId="4CA16549" w14:textId="17A4024E" w:rsidR="00F00C74" w:rsidRPr="00094C48" w:rsidRDefault="00F00C74" w:rsidP="008F767E">
                      <w:pPr>
                        <w:jc w:val="center"/>
                        <w:rPr>
                          <w:b/>
                        </w:rPr>
                      </w:pPr>
                      <w:r w:rsidRPr="00094C48">
                        <w:rPr>
                          <w:b/>
                        </w:rPr>
                        <w:t>Aucune inclusion au revenu</w:t>
                      </w:r>
                    </w:p>
                  </w:txbxContent>
                </v:textbox>
              </v:rect>
            </w:pict>
          </mc:Fallback>
        </mc:AlternateContent>
      </w:r>
      <w:r w:rsidRPr="00BB5BA2">
        <w:rPr>
          <w:noProof/>
        </w:rPr>
        <mc:AlternateContent>
          <mc:Choice Requires="wps">
            <w:drawing>
              <wp:anchor distT="0" distB="0" distL="114300" distR="114300" simplePos="0" relativeHeight="251584512" behindDoc="0" locked="0" layoutInCell="1" allowOverlap="1" wp14:anchorId="5C8094D1" wp14:editId="1D941EC2">
                <wp:simplePos x="0" y="0"/>
                <wp:positionH relativeFrom="column">
                  <wp:posOffset>849156</wp:posOffset>
                </wp:positionH>
                <wp:positionV relativeFrom="paragraph">
                  <wp:posOffset>3221990</wp:posOffset>
                </wp:positionV>
                <wp:extent cx="457200" cy="914400"/>
                <wp:effectExtent l="19050" t="0" r="19050" b="38100"/>
                <wp:wrapNone/>
                <wp:docPr id="319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434B" id="AutoShape 783" o:spid="_x0000_s1026" type="#_x0000_t67" style="position:absolute;margin-left:66.85pt;margin-top:253.7pt;width:36pt;height:1in;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" strokecolor="red" strokeweight="1.25pt"/>
            </w:pict>
          </mc:Fallback>
        </mc:AlternateContent>
      </w:r>
      <w:r w:rsidR="0094439D" w:rsidRPr="00BB5BA2">
        <w:rPr>
          <w:noProof/>
        </w:rPr>
        <mc:AlternateContent>
          <mc:Choice Requires="wps">
            <w:drawing>
              <wp:anchor distT="0" distB="0" distL="114300" distR="114300" simplePos="0" relativeHeight="251577344" behindDoc="0" locked="0" layoutInCell="1" allowOverlap="1" wp14:anchorId="031500C6" wp14:editId="566CB3F8">
                <wp:simplePos x="0" y="0"/>
                <wp:positionH relativeFrom="column">
                  <wp:posOffset>-116205</wp:posOffset>
                </wp:positionH>
                <wp:positionV relativeFrom="paragraph">
                  <wp:posOffset>1964690</wp:posOffset>
                </wp:positionV>
                <wp:extent cx="2400300" cy="1143000"/>
                <wp:effectExtent l="0" t="0" r="19050" b="19050"/>
                <wp:wrapNone/>
                <wp:docPr id="3195"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91B2E" w14:textId="77777777" w:rsidR="00F00C74" w:rsidRPr="006F5052" w:rsidRDefault="00F00C74" w:rsidP="004533A4">
                            <w:pPr>
                              <w:jc w:val="center"/>
                              <w:rPr>
                                <w:sz w:val="32"/>
                                <w:szCs w:val="32"/>
                              </w:rPr>
                            </w:pPr>
                          </w:p>
                          <w:p w14:paraId="4D84793E" w14:textId="6064345E" w:rsidR="00F00C74" w:rsidRPr="00BC6D19" w:rsidRDefault="00F00C74" w:rsidP="004533A4">
                            <w:pPr>
                              <w:jc w:val="center"/>
                              <w:rPr>
                                <w:b/>
                                <w:sz w:val="32"/>
                                <w:szCs w:val="32"/>
                              </w:rPr>
                            </w:pPr>
                            <w:r>
                              <w:rPr>
                                <w:b/>
                                <w:sz w:val="32"/>
                                <w:szCs w:val="32"/>
                              </w:rPr>
                              <w:t>CÉ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1500C6" id="_x0000_s1508" style="position:absolute;margin-left:-9.15pt;margin-top:154.7pt;width:189pt;height:9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" strokecolor="red" strokeweight="1.25pt">
                <v:textbox>
                  <w:txbxContent>
                    <w:p w14:paraId="17A91B2E" w14:textId="77777777" w:rsidR="00F00C74" w:rsidRPr="006F5052" w:rsidRDefault="00F00C74" w:rsidP="004533A4">
                      <w:pPr>
                        <w:jc w:val="center"/>
                        <w:rPr>
                          <w:sz w:val="32"/>
                          <w:szCs w:val="32"/>
                        </w:rPr>
                      </w:pPr>
                    </w:p>
                    <w:p w14:paraId="4D84793E" w14:textId="6064345E" w:rsidR="00F00C74" w:rsidRPr="00BC6D19" w:rsidRDefault="00F00C74" w:rsidP="004533A4">
                      <w:pPr>
                        <w:jc w:val="center"/>
                        <w:rPr>
                          <w:b/>
                          <w:sz w:val="32"/>
                          <w:szCs w:val="32"/>
                        </w:rPr>
                      </w:pPr>
                      <w:r>
                        <w:rPr>
                          <w:b/>
                          <w:sz w:val="32"/>
                          <w:szCs w:val="32"/>
                        </w:rPr>
                        <w:t>CÉLI</w:t>
                      </w:r>
                    </w:p>
                  </w:txbxContent>
                </v:textbox>
              </v:oval>
            </w:pict>
          </mc:Fallback>
        </mc:AlternateContent>
      </w:r>
      <w:r w:rsidR="0094439D" w:rsidRPr="00BB5BA2">
        <w:rPr>
          <w:noProof/>
        </w:rPr>
        <mc:AlternateContent>
          <mc:Choice Requires="wps">
            <w:drawing>
              <wp:anchor distT="0" distB="0" distL="114300" distR="114300" simplePos="0" relativeHeight="251561984" behindDoc="0" locked="0" layoutInCell="1" allowOverlap="1" wp14:anchorId="1EC3CAFC" wp14:editId="2341137A">
                <wp:simplePos x="0" y="0"/>
                <wp:positionH relativeFrom="column">
                  <wp:posOffset>529590</wp:posOffset>
                </wp:positionH>
                <wp:positionV relativeFrom="paragraph">
                  <wp:posOffset>1212215</wp:posOffset>
                </wp:positionV>
                <wp:extent cx="1143000" cy="457200"/>
                <wp:effectExtent l="0" t="0" r="0" b="0"/>
                <wp:wrapNone/>
                <wp:docPr id="3190"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55F06" w14:textId="1DEAF9D1" w:rsidR="00F00C74" w:rsidRPr="00F53A24" w:rsidRDefault="00F00C74" w:rsidP="004533A4">
                            <w:pPr>
                              <w:jc w:val="center"/>
                              <w:rPr>
                                <w:b/>
                                <w:i/>
                              </w:rPr>
                            </w:pPr>
                            <w:r w:rsidRPr="00F53A24">
                              <w:rPr>
                                <w:b/>
                                <w:i/>
                              </w:rPr>
                              <w:t>Cotisa</w:t>
                            </w:r>
                            <w:r>
                              <w:rPr>
                                <w:b/>
                                <w:i/>
                              </w:rPr>
                              <w:t>tions</w:t>
                            </w:r>
                            <w:r w:rsidRPr="00F53A24">
                              <w:rPr>
                                <w:b/>
                                <w:i/>
                              </w:rPr>
                              <w:t xml:space="preserve">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3CAFC" id="_x0000_s1509" style="position:absolute;margin-left:41.7pt;margin-top:95.45pt;width:90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" filled="f" stroked="f" strokeweight=".5pt">
                <v:textbox>
                  <w:txbxContent>
                    <w:p w14:paraId="1B455F06" w14:textId="1DEAF9D1" w:rsidR="00F00C74" w:rsidRPr="00F53A24" w:rsidRDefault="00F00C74" w:rsidP="004533A4">
                      <w:pPr>
                        <w:jc w:val="center"/>
                        <w:rPr>
                          <w:b/>
                          <w:i/>
                        </w:rPr>
                      </w:pPr>
                      <w:r w:rsidRPr="00F53A24">
                        <w:rPr>
                          <w:b/>
                          <w:i/>
                        </w:rPr>
                        <w:t>Cotisa</w:t>
                      </w:r>
                      <w:r>
                        <w:rPr>
                          <w:b/>
                          <w:i/>
                        </w:rPr>
                        <w:t>tions</w:t>
                      </w:r>
                      <w:r w:rsidRPr="00F53A24">
                        <w:rPr>
                          <w:b/>
                          <w:i/>
                        </w:rPr>
                        <w:t xml:space="preserve"> au régime</w:t>
                      </w:r>
                    </w:p>
                  </w:txbxContent>
                </v:textbox>
              </v:rect>
            </w:pict>
          </mc:Fallback>
        </mc:AlternateContent>
      </w:r>
      <w:r w:rsidR="0094439D" w:rsidRPr="00BB5BA2">
        <w:rPr>
          <w:noProof/>
        </w:rPr>
        <mc:AlternateContent>
          <mc:Choice Requires="wps">
            <w:drawing>
              <wp:anchor distT="0" distB="0" distL="114300" distR="114300" simplePos="0" relativeHeight="251623424" behindDoc="0" locked="0" layoutInCell="1" allowOverlap="1" wp14:anchorId="65587C4C" wp14:editId="1294F5C2">
                <wp:simplePos x="0" y="0"/>
                <wp:positionH relativeFrom="column">
                  <wp:posOffset>1998345</wp:posOffset>
                </wp:positionH>
                <wp:positionV relativeFrom="paragraph">
                  <wp:posOffset>842010</wp:posOffset>
                </wp:positionV>
                <wp:extent cx="457200" cy="1485900"/>
                <wp:effectExtent l="19050" t="0" r="19050" b="0"/>
                <wp:wrapNone/>
                <wp:docPr id="3191"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C617" id="AutoShape 762" o:spid="_x0000_s1026" type="#_x0000_t102" style="position:absolute;margin-left:157.35pt;margin-top:66.3pt;width:36pt;height:117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" adj=",18831,7200" strokecolor="red" strokeweight="1.25pt"/>
            </w:pict>
          </mc:Fallback>
        </mc:AlternateContent>
      </w:r>
      <w:r w:rsidR="0094439D" w:rsidRPr="00BB5BA2">
        <w:rPr>
          <w:noProof/>
        </w:rPr>
        <mc:AlternateContent>
          <mc:Choice Requires="wps">
            <w:drawing>
              <wp:anchor distT="0" distB="0" distL="114300" distR="114300" simplePos="0" relativeHeight="251601920" behindDoc="0" locked="0" layoutInCell="1" allowOverlap="1" wp14:anchorId="17CAB8E4" wp14:editId="77A4BD0F">
                <wp:simplePos x="0" y="0"/>
                <wp:positionH relativeFrom="column">
                  <wp:posOffset>-116840</wp:posOffset>
                </wp:positionH>
                <wp:positionV relativeFrom="paragraph">
                  <wp:posOffset>3326765</wp:posOffset>
                </wp:positionV>
                <wp:extent cx="914400" cy="457200"/>
                <wp:effectExtent l="0" t="0" r="0" b="0"/>
                <wp:wrapNone/>
                <wp:docPr id="435"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DA51D9" w14:textId="77777777" w:rsidR="00F00C74" w:rsidRPr="00F53A24" w:rsidRDefault="00F00C74" w:rsidP="004533A4">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AB8E4" id="_x0000_s1510" style="position:absolute;margin-left:-9.2pt;margin-top:261.95pt;width:1in;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" filled="f" stroked="f" strokeweight=".5pt">
                <v:textbox>
                  <w:txbxContent>
                    <w:p w14:paraId="67DA51D9" w14:textId="77777777" w:rsidR="00F00C74" w:rsidRPr="00F53A24" w:rsidRDefault="00F00C74" w:rsidP="004533A4">
                      <w:pPr>
                        <w:jc w:val="center"/>
                        <w:rPr>
                          <w:b/>
                          <w:i/>
                        </w:rPr>
                      </w:pPr>
                      <w:r w:rsidRPr="00F53A24">
                        <w:rPr>
                          <w:b/>
                          <w:i/>
                        </w:rPr>
                        <w:t>Rentier du régime</w:t>
                      </w:r>
                    </w:p>
                  </w:txbxContent>
                </v:textbox>
              </v:rect>
            </w:pict>
          </mc:Fallback>
        </mc:AlternateContent>
      </w:r>
      <w:r w:rsidR="0094439D" w:rsidRPr="00BB5BA2">
        <w:rPr>
          <w:noProof/>
        </w:rPr>
        <mc:AlternateContent>
          <mc:Choice Requires="wps">
            <w:drawing>
              <wp:anchor distT="0" distB="0" distL="114300" distR="114300" simplePos="0" relativeHeight="251555840" behindDoc="0" locked="0" layoutInCell="1" allowOverlap="1" wp14:anchorId="78C6ABEE" wp14:editId="05F5E163">
                <wp:simplePos x="0" y="0"/>
                <wp:positionH relativeFrom="column">
                  <wp:posOffset>1047115</wp:posOffset>
                </wp:positionH>
                <wp:positionV relativeFrom="paragraph">
                  <wp:posOffset>235475</wp:posOffset>
                </wp:positionV>
                <wp:extent cx="1897380" cy="504825"/>
                <wp:effectExtent l="0" t="0" r="7620" b="9525"/>
                <wp:wrapNone/>
                <wp:docPr id="3188"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048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FE699" w14:textId="77777777" w:rsidR="00F00C74" w:rsidRPr="00954407" w:rsidRDefault="00F00C74" w:rsidP="004533A4">
                            <w:pPr>
                              <w:jc w:val="center"/>
                              <w:rPr>
                                <w:u w:val="single"/>
                              </w:rPr>
                            </w:pPr>
                            <w:r w:rsidRPr="00954407">
                              <w:rPr>
                                <w:u w:val="single"/>
                              </w:rPr>
                              <w:t>Le rentier du régime</w:t>
                            </w:r>
                          </w:p>
                          <w:p w14:paraId="0D91828E" w14:textId="171DB12A" w:rsidR="00F00C74" w:rsidRPr="00094C48" w:rsidRDefault="00F00C74" w:rsidP="004533A4">
                            <w:pPr>
                              <w:jc w:val="center"/>
                              <w:rPr>
                                <w:b/>
                              </w:rPr>
                            </w:pPr>
                            <w:r w:rsidRPr="00094C48">
                              <w:rPr>
                                <w:b/>
                              </w:rPr>
                              <w:t>Aucune dé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6ABEE" id="_x0000_s1511" style="position:absolute;margin-left:82.45pt;margin-top:18.55pt;width:149.4pt;height:39.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bEAQMAAFk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" stroked="f" strokecolor="red" strokeweight="1.25pt">
                <v:textbox>
                  <w:txbxContent>
                    <w:p w14:paraId="5E3FE699" w14:textId="77777777" w:rsidR="00F00C74" w:rsidRPr="00954407" w:rsidRDefault="00F00C74" w:rsidP="004533A4">
                      <w:pPr>
                        <w:jc w:val="center"/>
                        <w:rPr>
                          <w:u w:val="single"/>
                        </w:rPr>
                      </w:pPr>
                      <w:r w:rsidRPr="00954407">
                        <w:rPr>
                          <w:u w:val="single"/>
                        </w:rPr>
                        <w:t>Le rentier du régime</w:t>
                      </w:r>
                    </w:p>
                    <w:p w14:paraId="0D91828E" w14:textId="171DB12A" w:rsidR="00F00C74" w:rsidRPr="00094C48" w:rsidRDefault="00F00C74" w:rsidP="004533A4">
                      <w:pPr>
                        <w:jc w:val="center"/>
                        <w:rPr>
                          <w:b/>
                        </w:rPr>
                      </w:pPr>
                      <w:r w:rsidRPr="00094C48">
                        <w:rPr>
                          <w:b/>
                        </w:rPr>
                        <w:t>Aucune déduction</w:t>
                      </w:r>
                    </w:p>
                  </w:txbxContent>
                </v:textbox>
              </v:rect>
            </w:pict>
          </mc:Fallback>
        </mc:AlternateContent>
      </w:r>
      <w:r w:rsidR="0032580F">
        <w:br w:type="page"/>
      </w:r>
    </w:p>
    <w:p w14:paraId="1D26678E" w14:textId="0F8B56AE" w:rsidR="009822C0" w:rsidRPr="00BB5BA2" w:rsidRDefault="00000833" w:rsidP="009822C0">
      <w:pPr>
        <w:pStyle w:val="Nombre"/>
      </w:pPr>
      <w:bookmarkStart w:id="17393" w:name="_Toc134014975"/>
      <w:r w:rsidRPr="00BB5BA2">
        <w:t>L’objectif des régimes de revenus différés</w:t>
      </w:r>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p>
    <w:p w14:paraId="655F70B3" w14:textId="77777777" w:rsidR="00000833" w:rsidRPr="00BB5BA2" w:rsidRDefault="00000833" w:rsidP="00000833">
      <w:pPr>
        <w:pStyle w:val="StylePuce114ptCondensde02pt"/>
      </w:pPr>
      <w:r w:rsidRPr="00BB5BA2">
        <w:t xml:space="preserve">L’objectif est </w:t>
      </w:r>
      <w:r w:rsidR="004874F9" w:rsidRPr="00BB5BA2">
        <w:t xml:space="preserve">d’aider les </w:t>
      </w:r>
      <w:r w:rsidRPr="00BB5BA2">
        <w:t>can</w:t>
      </w:r>
      <w:r w:rsidR="006604B4" w:rsidRPr="00BB5BA2">
        <w:t xml:space="preserve">adiens </w:t>
      </w:r>
      <w:r w:rsidR="004874F9" w:rsidRPr="00BB5BA2">
        <w:t xml:space="preserve">à accroître leur </w:t>
      </w:r>
      <w:r w:rsidR="006604B4" w:rsidRPr="00BB5BA2">
        <w:t>épargne-</w:t>
      </w:r>
      <w:r w:rsidRPr="00BB5BA2">
        <w:t xml:space="preserve">retraite </w:t>
      </w:r>
      <w:r w:rsidR="004874F9" w:rsidRPr="00BB5BA2">
        <w:t xml:space="preserve">à l’aide </w:t>
      </w:r>
      <w:r w:rsidR="009B0439" w:rsidRPr="00BB5BA2">
        <w:t xml:space="preserve">de régimes procurant différents </w:t>
      </w:r>
      <w:r w:rsidR="004874F9" w:rsidRPr="00BB5BA2">
        <w:t xml:space="preserve">avantages fiscaux. </w:t>
      </w:r>
      <w:r w:rsidRPr="00BB5BA2">
        <w:t>Le</w:t>
      </w:r>
      <w:r w:rsidR="006604B4" w:rsidRPr="00BB5BA2">
        <w:t xml:space="preserve">s grands avantages </w:t>
      </w:r>
      <w:r w:rsidR="00954407" w:rsidRPr="00BB5BA2">
        <w:t>de l’utilisation des régimes de revenus différés pour effectuer de l’</w:t>
      </w:r>
      <w:r w:rsidR="004874F9" w:rsidRPr="00BB5BA2">
        <w:t>épargne-</w:t>
      </w:r>
      <w:r w:rsidR="00954407" w:rsidRPr="00BB5BA2">
        <w:t xml:space="preserve">retraite </w:t>
      </w:r>
      <w:r w:rsidRPr="00BB5BA2">
        <w:t>sont</w:t>
      </w:r>
      <w:r w:rsidR="00954407" w:rsidRPr="00BB5BA2">
        <w:t xml:space="preserve"> les suivants</w:t>
      </w:r>
      <w:r w:rsidRPr="00BB5BA2">
        <w:t> :</w:t>
      </w:r>
    </w:p>
    <w:p w14:paraId="1973731F" w14:textId="77777777" w:rsidR="00000833" w:rsidRPr="00BB5BA2" w:rsidRDefault="00A567E8" w:rsidP="00000833">
      <w:pPr>
        <w:pStyle w:val="Puce2fin"/>
      </w:pPr>
      <w:r w:rsidRPr="00BB5BA2">
        <w:rPr>
          <w:noProof/>
        </w:rPr>
        <mc:AlternateContent>
          <mc:Choice Requires="wps">
            <w:drawing>
              <wp:anchor distT="0" distB="0" distL="114300" distR="114300" simplePos="0" relativeHeight="251405312" behindDoc="0" locked="0" layoutInCell="1" allowOverlap="1" wp14:anchorId="4C0E39E5" wp14:editId="7BDC5261">
                <wp:simplePos x="0" y="0"/>
                <wp:positionH relativeFrom="column">
                  <wp:posOffset>5000625</wp:posOffset>
                </wp:positionH>
                <wp:positionV relativeFrom="paragraph">
                  <wp:posOffset>37094</wp:posOffset>
                </wp:positionV>
                <wp:extent cx="1345720" cy="698740"/>
                <wp:effectExtent l="171450" t="19050" r="45085" b="44450"/>
                <wp:wrapNone/>
                <wp:docPr id="1954"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720" cy="698740"/>
                        </a:xfrm>
                        <a:prstGeom prst="wedgeEllipseCallout">
                          <a:avLst>
                            <a:gd name="adj1" fmla="val -61347"/>
                            <a:gd name="adj2" fmla="val -3333"/>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6BFE7" w14:textId="77777777" w:rsidR="00F00C74" w:rsidRPr="00684F68" w:rsidRDefault="00F00C74">
                            <w:r w:rsidRPr="00684F68">
                              <w:t>« REPORT d’impô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39E5" id="AutoShape 645" o:spid="_x0000_s1512" type="#_x0000_t63" style="position:absolute;left:0;text-align:left;margin-left:393.75pt;margin-top:2.9pt;width:105.95pt;height:5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" adj="-2451,10080" filled="f" strokecolor="red" strokeweight="1.25pt">
                <v:textbox>
                  <w:txbxContent>
                    <w:p w14:paraId="47C6BFE7" w14:textId="77777777" w:rsidR="00F00C74" w:rsidRPr="00684F68" w:rsidRDefault="00F00C74">
                      <w:r w:rsidRPr="00684F68">
                        <w:t>« REPORT d’impôt »</w:t>
                      </w:r>
                    </w:p>
                  </w:txbxContent>
                </v:textbox>
              </v:shape>
            </w:pict>
          </mc:Fallback>
        </mc:AlternateContent>
      </w:r>
      <w:r w:rsidRPr="00BB5BA2">
        <w:rPr>
          <w:noProof/>
        </w:rPr>
        <mc:AlternateContent>
          <mc:Choice Requires="wps">
            <w:drawing>
              <wp:anchor distT="0" distB="0" distL="114300" distR="114300" simplePos="0" relativeHeight="251423744" behindDoc="0" locked="0" layoutInCell="1" allowOverlap="1" wp14:anchorId="39EC436A" wp14:editId="4E514654">
                <wp:simplePos x="0" y="0"/>
                <wp:positionH relativeFrom="column">
                  <wp:posOffset>4671916</wp:posOffset>
                </wp:positionH>
                <wp:positionV relativeFrom="paragraph">
                  <wp:posOffset>81915</wp:posOffset>
                </wp:positionV>
                <wp:extent cx="114300" cy="571500"/>
                <wp:effectExtent l="0" t="0" r="19050" b="19050"/>
                <wp:wrapNone/>
                <wp:docPr id="1953"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158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EE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2" o:spid="_x0000_s1026" type="#_x0000_t88" style="position:absolute;margin-left:367.85pt;margin-top:6.45pt;width:9pt;height:4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" strokecolor="red" strokeweight="1.25pt"/>
            </w:pict>
          </mc:Fallback>
        </mc:AlternateContent>
      </w:r>
      <w:r w:rsidR="004874F9" w:rsidRPr="00BB5BA2">
        <w:t>Permet d’</w:t>
      </w:r>
      <w:r w:rsidR="004874F9" w:rsidRPr="00684F68">
        <w:rPr>
          <w:b/>
        </w:rPr>
        <w:t>é</w:t>
      </w:r>
      <w:r w:rsidR="00000833" w:rsidRPr="00684F68">
        <w:rPr>
          <w:b/>
        </w:rPr>
        <w:t>pargner</w:t>
      </w:r>
      <w:r w:rsidR="00000833" w:rsidRPr="00BB5BA2">
        <w:t xml:space="preserve"> </w:t>
      </w:r>
      <w:r w:rsidR="004874F9" w:rsidRPr="00BB5BA2">
        <w:t xml:space="preserve">des </w:t>
      </w:r>
      <w:r w:rsidR="004874F9" w:rsidRPr="00684F68">
        <w:rPr>
          <w:b/>
        </w:rPr>
        <w:t xml:space="preserve">revenus </w:t>
      </w:r>
      <w:r w:rsidRPr="00684F68">
        <w:rPr>
          <w:b/>
        </w:rPr>
        <w:t xml:space="preserve">non </w:t>
      </w:r>
      <w:r w:rsidR="004874F9" w:rsidRPr="00684F68">
        <w:rPr>
          <w:b/>
        </w:rPr>
        <w:t xml:space="preserve">encore </w:t>
      </w:r>
      <w:r w:rsidR="00000833" w:rsidRPr="00684F68">
        <w:rPr>
          <w:b/>
        </w:rPr>
        <w:t>imposé</w:t>
      </w:r>
      <w:r w:rsidR="004874F9" w:rsidRPr="00684F68">
        <w:rPr>
          <w:b/>
        </w:rPr>
        <w:t>s</w:t>
      </w:r>
      <w:r w:rsidRPr="00BB5BA2">
        <w:t>;</w:t>
      </w:r>
    </w:p>
    <w:p w14:paraId="7D143BE8" w14:textId="77777777" w:rsidR="00000833" w:rsidRPr="00BB5BA2" w:rsidRDefault="004874F9" w:rsidP="00000833">
      <w:pPr>
        <w:pStyle w:val="Puce2fin"/>
      </w:pPr>
      <w:r w:rsidRPr="00BB5BA2">
        <w:t xml:space="preserve">Le </w:t>
      </w:r>
      <w:r w:rsidRPr="00684F68">
        <w:rPr>
          <w:b/>
        </w:rPr>
        <w:t>r</w:t>
      </w:r>
      <w:r w:rsidR="00000833" w:rsidRPr="00684F68">
        <w:rPr>
          <w:b/>
        </w:rPr>
        <w:t>endement</w:t>
      </w:r>
      <w:r w:rsidR="00000833" w:rsidRPr="00BB5BA2">
        <w:t xml:space="preserve"> </w:t>
      </w:r>
      <w:r w:rsidRPr="00BB5BA2">
        <w:t xml:space="preserve">effectué sur </w:t>
      </w:r>
      <w:r w:rsidR="00000833" w:rsidRPr="00BB5BA2">
        <w:t xml:space="preserve">l’épargne </w:t>
      </w:r>
      <w:r w:rsidRPr="00BB5BA2">
        <w:t xml:space="preserve">est </w:t>
      </w:r>
      <w:r w:rsidR="00000833" w:rsidRPr="00684F68">
        <w:rPr>
          <w:b/>
        </w:rPr>
        <w:t xml:space="preserve">non </w:t>
      </w:r>
      <w:r w:rsidR="00A567E8" w:rsidRPr="00684F68">
        <w:rPr>
          <w:b/>
        </w:rPr>
        <w:t xml:space="preserve">encore </w:t>
      </w:r>
      <w:r w:rsidR="00000833" w:rsidRPr="00684F68">
        <w:rPr>
          <w:b/>
        </w:rPr>
        <w:t>imposé</w:t>
      </w:r>
      <w:r w:rsidR="00A567E8" w:rsidRPr="00BB5BA2">
        <w:t>;</w:t>
      </w:r>
    </w:p>
    <w:p w14:paraId="0C4B36B5" w14:textId="1383BE2C" w:rsidR="00000833" w:rsidRPr="00BB5BA2" w:rsidRDefault="004874F9" w:rsidP="00000833">
      <w:pPr>
        <w:pStyle w:val="Puce2fin"/>
      </w:pPr>
      <w:r w:rsidRPr="00BB5BA2">
        <w:t xml:space="preserve">Les </w:t>
      </w:r>
      <w:r w:rsidRPr="00684F68">
        <w:rPr>
          <w:b/>
        </w:rPr>
        <w:t>revenus épargnés</w:t>
      </w:r>
      <w:r w:rsidRPr="00BB5BA2">
        <w:t xml:space="preserve"> ainsi que le </w:t>
      </w:r>
      <w:r w:rsidR="00000833" w:rsidRPr="00684F68">
        <w:rPr>
          <w:b/>
        </w:rPr>
        <w:t xml:space="preserve">rendement </w:t>
      </w:r>
      <w:r w:rsidRPr="00684F68">
        <w:rPr>
          <w:b/>
        </w:rPr>
        <w:t>effectué</w:t>
      </w:r>
      <w:r w:rsidRPr="00BB5BA2">
        <w:t xml:space="preserve"> </w:t>
      </w:r>
      <w:r w:rsidR="00A567E8" w:rsidRPr="00BB5BA2">
        <w:t xml:space="preserve">sur ces épargnes </w:t>
      </w:r>
      <w:r w:rsidRPr="00BB5BA2">
        <w:t xml:space="preserve">sont imposés </w:t>
      </w:r>
      <w:r w:rsidR="00000833" w:rsidRPr="00BB5BA2">
        <w:t>lor</w:t>
      </w:r>
      <w:r w:rsidR="006604B4" w:rsidRPr="00BB5BA2">
        <w:t>s de l’utilisation de l’épargne-</w:t>
      </w:r>
      <w:r w:rsidR="00000833" w:rsidRPr="00BB5BA2">
        <w:t>retraite</w:t>
      </w:r>
      <w:r w:rsidRPr="00BB5BA2">
        <w:t xml:space="preserve"> et ce,</w:t>
      </w:r>
      <w:r w:rsidR="00665107" w:rsidRPr="00BB5BA2">
        <w:t xml:space="preserve"> </w:t>
      </w:r>
      <w:r w:rsidR="00665107" w:rsidRPr="00684F68">
        <w:rPr>
          <w:b/>
        </w:rPr>
        <w:t>à un taux d’imposition moindre</w:t>
      </w:r>
      <w:r w:rsidRPr="00BB5BA2">
        <w:t xml:space="preserve"> que celui qui était applicable lors des années où les épargnes ont été effectuées</w:t>
      </w:r>
      <w:r w:rsidR="00A567E8" w:rsidRPr="00BB5BA2">
        <w:t>.</w:t>
      </w:r>
    </w:p>
    <w:p w14:paraId="3C7E884F" w14:textId="77777777" w:rsidR="00000833" w:rsidRPr="00BB5BA2" w:rsidRDefault="00A567E8" w:rsidP="009822C0">
      <w:r w:rsidRPr="00BB5BA2">
        <w:rPr>
          <w:noProof/>
        </w:rPr>
        <mc:AlternateContent>
          <mc:Choice Requires="wps">
            <w:drawing>
              <wp:anchor distT="0" distB="0" distL="114300" distR="114300" simplePos="0" relativeHeight="251375616" behindDoc="0" locked="0" layoutInCell="1" allowOverlap="1" wp14:anchorId="1D89AD95" wp14:editId="1F03DE5B">
                <wp:simplePos x="0" y="0"/>
                <wp:positionH relativeFrom="column">
                  <wp:posOffset>2723539</wp:posOffset>
                </wp:positionH>
                <wp:positionV relativeFrom="paragraph">
                  <wp:posOffset>13191</wp:posOffset>
                </wp:positionV>
                <wp:extent cx="2501660" cy="664234"/>
                <wp:effectExtent l="19050" t="76200" r="32385" b="40640"/>
                <wp:wrapNone/>
                <wp:docPr id="1952"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660" cy="664234"/>
                        </a:xfrm>
                        <a:prstGeom prst="wedgeEllipseCallout">
                          <a:avLst>
                            <a:gd name="adj1" fmla="val -43889"/>
                            <a:gd name="adj2" fmla="val -58222"/>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48FD52" w14:textId="77777777" w:rsidR="00F00C74" w:rsidRPr="00684F68" w:rsidRDefault="00F00C74">
                            <w:r w:rsidRPr="00684F68">
                              <w:t>« FRACTIONNEMENT de reve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AD95" id="AutoShape 653" o:spid="_x0000_s1513" type="#_x0000_t63" style="position:absolute;margin-left:214.45pt;margin-top:1.05pt;width:197pt;height:52.3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" adj="1320,-1776" filled="f" strokecolor="red" strokeweight="1.25pt">
                <v:textbox>
                  <w:txbxContent>
                    <w:p w14:paraId="2048FD52" w14:textId="77777777" w:rsidR="00F00C74" w:rsidRPr="00684F68" w:rsidRDefault="00F00C74">
                      <w:r w:rsidRPr="00684F68">
                        <w:t>« FRACTIONNEMENT de revenu »</w:t>
                      </w:r>
                    </w:p>
                  </w:txbxContent>
                </v:textbox>
              </v:shape>
            </w:pict>
          </mc:Fallback>
        </mc:AlternateContent>
      </w:r>
    </w:p>
    <w:p w14:paraId="5D400E46" w14:textId="77777777" w:rsidR="00000833" w:rsidRDefault="00000833" w:rsidP="009822C0"/>
    <w:p w14:paraId="4FCDD529" w14:textId="77777777" w:rsidR="00EE1408" w:rsidRPr="00BB5BA2" w:rsidRDefault="00EE1408" w:rsidP="009822C0"/>
    <w:p w14:paraId="7D706985" w14:textId="77777777" w:rsidR="00CE42ED" w:rsidRDefault="00CE42ED">
      <w:pPr>
        <w:rPr>
          <w:spacing w:val="-4"/>
        </w:rPr>
      </w:pPr>
    </w:p>
    <w:p w14:paraId="0C3F2DF0" w14:textId="77777777" w:rsidR="00A12FF7" w:rsidRDefault="00A12FF7">
      <w:pPr>
        <w:rPr>
          <w:spacing w:val="-4"/>
        </w:rPr>
      </w:pPr>
    </w:p>
    <w:p w14:paraId="6ED20A67" w14:textId="77777777" w:rsidR="00A12FF7" w:rsidRDefault="00A12FF7">
      <w:pPr>
        <w:rPr>
          <w:spacing w:val="-4"/>
        </w:rPr>
      </w:pPr>
    </w:p>
    <w:p w14:paraId="0AE616CB" w14:textId="77777777" w:rsidR="00A12FF7" w:rsidRDefault="00A12FF7">
      <w:pPr>
        <w:rPr>
          <w:spacing w:val="-4"/>
        </w:rPr>
      </w:pPr>
    </w:p>
    <w:p w14:paraId="5C8D0834" w14:textId="34DED080" w:rsidR="00104DC7" w:rsidRPr="00BB5BA2" w:rsidRDefault="00F35EA2" w:rsidP="00104DC7">
      <w:pPr>
        <w:pStyle w:val="StylePuce114ptCondensde02pt"/>
      </w:pPr>
      <w:r>
        <w:rPr>
          <w:noProof/>
        </w:rPr>
        <mc:AlternateContent>
          <mc:Choice Requires="wps">
            <w:drawing>
              <wp:anchor distT="0" distB="0" distL="114300" distR="114300" simplePos="0" relativeHeight="252160000" behindDoc="0" locked="0" layoutInCell="1" allowOverlap="1" wp14:anchorId="4D4AA216" wp14:editId="72761ABA">
                <wp:simplePos x="0" y="0"/>
                <wp:positionH relativeFrom="column">
                  <wp:posOffset>-64770</wp:posOffset>
                </wp:positionH>
                <wp:positionV relativeFrom="paragraph">
                  <wp:posOffset>114300</wp:posOffset>
                </wp:positionV>
                <wp:extent cx="5615940" cy="1476375"/>
                <wp:effectExtent l="0" t="0" r="22860" b="28575"/>
                <wp:wrapNone/>
                <wp:docPr id="80" name="Rectangle 80"/>
                <wp:cNvGraphicFramePr/>
                <a:graphic xmlns:a="http://schemas.openxmlformats.org/drawingml/2006/main">
                  <a:graphicData uri="http://schemas.microsoft.com/office/word/2010/wordprocessingShape">
                    <wps:wsp>
                      <wps:cNvSpPr/>
                      <wps:spPr>
                        <a:xfrm>
                          <a:off x="0" y="0"/>
                          <a:ext cx="5615940" cy="1476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FA8C" id="Rectangle 80" o:spid="_x0000_s1026" style="position:absolute;margin-left:-5.1pt;margin-top:9pt;width:442.2pt;height:11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" filled="f" strokecolor="black [3213]" strokeweight=".5pt"/>
            </w:pict>
          </mc:Fallback>
        </mc:AlternateContent>
      </w:r>
      <w:r w:rsidR="00104DC7" w:rsidRPr="00BB5BA2">
        <w:t xml:space="preserve">Cependant, </w:t>
      </w:r>
      <w:r w:rsidR="00D37442" w:rsidRPr="00BB5BA2">
        <w:t xml:space="preserve">la Loi de l’impôt permet un </w:t>
      </w:r>
      <w:r w:rsidR="001E307F" w:rsidRPr="00BB5BA2">
        <w:t>« </w:t>
      </w:r>
      <w:r w:rsidR="00D37442" w:rsidRPr="00BB5BA2">
        <w:t>montant annuel maximum</w:t>
      </w:r>
      <w:r w:rsidR="001E307F" w:rsidRPr="00BB5BA2">
        <w:t> »</w:t>
      </w:r>
      <w:r w:rsidR="00D37442" w:rsidRPr="00BB5BA2">
        <w:t xml:space="preserve"> </w:t>
      </w:r>
      <w:r w:rsidR="009665E1" w:rsidRPr="00BB5BA2">
        <w:t>pouvant profiter</w:t>
      </w:r>
      <w:r w:rsidR="00104DC7" w:rsidRPr="00BB5BA2">
        <w:t xml:space="preserve"> de ces avantages.  Le </w:t>
      </w:r>
      <w:r w:rsidR="001E307F" w:rsidRPr="00684F68">
        <w:rPr>
          <w:b/>
        </w:rPr>
        <w:t>« </w:t>
      </w:r>
      <w:r w:rsidR="00D37442" w:rsidRPr="00684F68">
        <w:rPr>
          <w:b/>
        </w:rPr>
        <w:t xml:space="preserve">montant annuel </w:t>
      </w:r>
      <w:r w:rsidR="00104DC7" w:rsidRPr="00684F68">
        <w:rPr>
          <w:b/>
        </w:rPr>
        <w:t>maximum</w:t>
      </w:r>
      <w:r w:rsidR="001E307F" w:rsidRPr="00684F68">
        <w:rPr>
          <w:b/>
        </w:rPr>
        <w:t> »</w:t>
      </w:r>
      <w:r w:rsidR="00104DC7" w:rsidRPr="00BB5BA2">
        <w:t xml:space="preserve"> </w:t>
      </w:r>
      <w:r w:rsidR="00BC592F" w:rsidRPr="00BB5BA2">
        <w:t>peut se résumer ainsi</w:t>
      </w:r>
      <w:r w:rsidR="00104DC7" w:rsidRPr="00BB5BA2">
        <w:t> :</w:t>
      </w:r>
    </w:p>
    <w:p w14:paraId="29809A85" w14:textId="77777777" w:rsidR="00104DC7" w:rsidRPr="00BB5BA2" w:rsidRDefault="00104DC7" w:rsidP="00104DC7">
      <w:pPr>
        <w:pStyle w:val="StylePuce114ptCondensde02pt"/>
        <w:numPr>
          <w:ilvl w:val="0"/>
          <w:numId w:val="0"/>
        </w:numPr>
        <w:ind w:left="708"/>
      </w:pPr>
      <w:r w:rsidRPr="00BB5BA2">
        <w:t>Le moindre de :</w:t>
      </w:r>
    </w:p>
    <w:p w14:paraId="45B49BCF" w14:textId="77777777" w:rsidR="00104DC7" w:rsidRPr="00BB5BA2" w:rsidRDefault="00104DC7" w:rsidP="00B260EC">
      <w:pPr>
        <w:pStyle w:val="Puce2fin"/>
      </w:pPr>
      <w:r w:rsidRPr="00BB5BA2">
        <w:t>18 % du revenu gagné l’année précédente</w:t>
      </w:r>
    </w:p>
    <w:p w14:paraId="3CCA3695" w14:textId="232A1B54" w:rsidR="00104DC7" w:rsidRPr="00BB5BA2" w:rsidRDefault="00104DC7" w:rsidP="00E6368B">
      <w:pPr>
        <w:pStyle w:val="Puce2fin"/>
      </w:pPr>
      <w:r w:rsidRPr="00BB5BA2">
        <w:rPr>
          <w:i/>
          <w:u w:val="single"/>
        </w:rPr>
        <w:t xml:space="preserve">Plafond </w:t>
      </w:r>
      <w:r w:rsidR="009F703E" w:rsidRPr="00BB5BA2">
        <w:rPr>
          <w:i/>
          <w:u w:val="single"/>
        </w:rPr>
        <w:t>REÉR</w:t>
      </w:r>
      <w:r w:rsidR="00014738" w:rsidRPr="00BB5BA2">
        <w:t xml:space="preserve"> de l’année (</w:t>
      </w:r>
      <w:r w:rsidR="000A36E3">
        <w:rPr>
          <w:b/>
        </w:rPr>
        <w:t>30</w:t>
      </w:r>
      <w:r w:rsidR="00E6368B">
        <w:rPr>
          <w:b/>
        </w:rPr>
        <w:t> </w:t>
      </w:r>
      <w:r w:rsidR="000A36E3">
        <w:rPr>
          <w:b/>
        </w:rPr>
        <w:t>780</w:t>
      </w:r>
      <w:r w:rsidR="00574CD8" w:rsidRPr="00BB5BA2">
        <w:rPr>
          <w:b/>
        </w:rPr>
        <w:t> </w:t>
      </w:r>
      <w:r w:rsidR="00D93EAF" w:rsidRPr="00BB5BA2">
        <w:rPr>
          <w:b/>
        </w:rPr>
        <w:t xml:space="preserve">$ en </w:t>
      </w:r>
      <w:r w:rsidR="00B80B8E" w:rsidRPr="00BB5BA2">
        <w:rPr>
          <w:b/>
        </w:rPr>
        <w:t>20</w:t>
      </w:r>
      <w:r w:rsidR="00F35EA2">
        <w:rPr>
          <w:b/>
        </w:rPr>
        <w:t>2</w:t>
      </w:r>
      <w:r w:rsidR="000A36E3">
        <w:rPr>
          <w:b/>
        </w:rPr>
        <w:t>3</w:t>
      </w:r>
      <w:r w:rsidR="00D93EAF" w:rsidRPr="00BB5BA2">
        <w:t>)</w:t>
      </w:r>
      <w:r w:rsidR="00B260EC" w:rsidRPr="00BB5BA2">
        <w:rPr>
          <w:rStyle w:val="Appelnotedebasdep"/>
          <w:b/>
        </w:rPr>
        <w:footnoteReference w:id="275"/>
      </w:r>
    </w:p>
    <w:p w14:paraId="6FE43AE1" w14:textId="77777777" w:rsidR="007E07EE" w:rsidRDefault="00785062" w:rsidP="00785062">
      <w:pPr>
        <w:pStyle w:val="StylePuce114ptCondensde02pt"/>
        <w:numPr>
          <w:ilvl w:val="0"/>
          <w:numId w:val="0"/>
        </w:numPr>
        <w:ind w:left="567" w:hanging="567"/>
      </w:pPr>
      <w:r w:rsidRPr="00BB5BA2">
        <w:tab/>
      </w:r>
    </w:p>
    <w:p w14:paraId="349CB890" w14:textId="34B3C6F3" w:rsidR="00785062" w:rsidRPr="00BB5BA2" w:rsidRDefault="00B80B8E" w:rsidP="007E07EE">
      <w:pPr>
        <w:pStyle w:val="StylePuce114ptCondensde02pt"/>
        <w:numPr>
          <w:ilvl w:val="0"/>
          <w:numId w:val="0"/>
        </w:numPr>
        <w:ind w:left="567"/>
      </w:pPr>
      <w:r w:rsidRPr="00BB5BA2">
        <w:t>Quel que</w:t>
      </w:r>
      <w:r w:rsidR="00785062" w:rsidRPr="00BB5BA2">
        <w:t xml:space="preserve"> soit le ou les types de régimes auxquels un particulier participe, un particulier ne </w:t>
      </w:r>
      <w:r w:rsidR="00D37442" w:rsidRPr="00BB5BA2">
        <w:t>peut</w:t>
      </w:r>
      <w:r w:rsidR="00785062" w:rsidRPr="00BB5BA2">
        <w:t xml:space="preserve"> jamais investir plus que ce </w:t>
      </w:r>
      <w:r w:rsidR="001E307F" w:rsidRPr="00F35EA2">
        <w:rPr>
          <w:b/>
        </w:rPr>
        <w:t>« </w:t>
      </w:r>
      <w:r w:rsidR="00785062" w:rsidRPr="00F35EA2">
        <w:rPr>
          <w:b/>
        </w:rPr>
        <w:t xml:space="preserve">montant </w:t>
      </w:r>
      <w:r w:rsidR="00D37442" w:rsidRPr="00F35EA2">
        <w:rPr>
          <w:b/>
        </w:rPr>
        <w:t>annuel maximum</w:t>
      </w:r>
      <w:r w:rsidR="001E307F" w:rsidRPr="00F35EA2">
        <w:rPr>
          <w:b/>
        </w:rPr>
        <w:t> »</w:t>
      </w:r>
      <w:r w:rsidR="00D37442" w:rsidRPr="00BB5BA2">
        <w:t xml:space="preserve"> </w:t>
      </w:r>
      <w:r w:rsidR="00785062" w:rsidRPr="00BB5BA2">
        <w:t>dans l’ensemble de ses régimes</w:t>
      </w:r>
      <w:r w:rsidR="009B0439" w:rsidRPr="00BB5BA2">
        <w:t xml:space="preserve"> de revenus différés</w:t>
      </w:r>
      <w:r w:rsidR="00785062" w:rsidRPr="00BB5BA2">
        <w:t>.</w:t>
      </w:r>
    </w:p>
    <w:p w14:paraId="3B1E4281" w14:textId="4C7BC471" w:rsidR="00EE1408" w:rsidRDefault="00EE1408">
      <w:pPr>
        <w:rPr>
          <w:spacing w:val="-4"/>
        </w:rPr>
      </w:pPr>
      <w:r>
        <w:br w:type="page"/>
      </w:r>
    </w:p>
    <w:p w14:paraId="68C32C18" w14:textId="78B3C194" w:rsidR="00EE1408" w:rsidRDefault="00EE1408" w:rsidP="00EE1408">
      <w:r w:rsidRPr="00BB5BA2">
        <w:rPr>
          <w:b/>
          <w:noProof/>
          <w:u w:val="single"/>
        </w:rPr>
        <mc:AlternateContent>
          <mc:Choice Requires="wps">
            <w:drawing>
              <wp:anchor distT="0" distB="0" distL="114300" distR="114300" simplePos="0" relativeHeight="252123136" behindDoc="1" locked="0" layoutInCell="1" allowOverlap="1" wp14:anchorId="771F322A" wp14:editId="2044998A">
                <wp:simplePos x="0" y="0"/>
                <wp:positionH relativeFrom="column">
                  <wp:posOffset>-718013</wp:posOffset>
                </wp:positionH>
                <wp:positionV relativeFrom="paragraph">
                  <wp:posOffset>-54591</wp:posOffset>
                </wp:positionV>
                <wp:extent cx="6694226" cy="4238625"/>
                <wp:effectExtent l="0" t="0" r="11430" b="28575"/>
                <wp:wrapNone/>
                <wp:docPr id="2697" name="Rectangl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226" cy="42386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FA9A8E" w14:textId="38A2F396" w:rsidR="00F00C74" w:rsidRPr="00684F68" w:rsidRDefault="00F00C74" w:rsidP="00EE1408">
                            <w:pPr>
                              <w:jc w:val="center"/>
                              <w:rPr>
                                <w:b/>
                                <w:u w:val="single"/>
                              </w:rPr>
                            </w:pPr>
                            <w:r w:rsidRPr="00684F68">
                              <w:rPr>
                                <w:b/>
                                <w:u w:val="single"/>
                              </w:rPr>
                              <w:t>« Montant annuel maximum »</w:t>
                            </w:r>
                          </w:p>
                          <w:p w14:paraId="4C6B5DC8" w14:textId="6A43FCE5" w:rsidR="00F00C74" w:rsidRDefault="00F00C74" w:rsidP="003524A0">
                            <w:pPr>
                              <w:jc w:val="center"/>
                            </w:pPr>
                            <w:r>
                              <w:t>Le moindre de (hypothèses) :</w:t>
                            </w:r>
                          </w:p>
                          <w:p w14:paraId="4DF9A875" w14:textId="0481B76C" w:rsidR="00F00C74" w:rsidRDefault="00F00C74" w:rsidP="00F35EA2">
                            <w:r>
                              <w:tab/>
                            </w:r>
                            <w:r>
                              <w:tab/>
                            </w:r>
                            <w:r>
                              <w:tab/>
                            </w:r>
                            <w:r>
                              <w:tab/>
                            </w:r>
                            <w:r>
                              <w:tab/>
                              <w:t xml:space="preserve">- 18 % de 100 000 $ = </w:t>
                            </w:r>
                            <w:r w:rsidRPr="00EE1408">
                              <w:rPr>
                                <w:b/>
                              </w:rPr>
                              <w:t>18 000 $ *</w:t>
                            </w:r>
                          </w:p>
                          <w:p w14:paraId="246C1807" w14:textId="5E688030" w:rsidR="00F00C74" w:rsidRDefault="00F00C74" w:rsidP="00F35EA2">
                            <w:r>
                              <w:tab/>
                            </w:r>
                            <w:r>
                              <w:tab/>
                            </w:r>
                            <w:r>
                              <w:tab/>
                            </w:r>
                            <w:r>
                              <w:tab/>
                            </w:r>
                            <w:r>
                              <w:tab/>
                              <w:t>- Plafond REÉR de l’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F322A" id="Rectangle 2384" o:spid="_x0000_s1514" style="position:absolute;margin-left:-56.55pt;margin-top:-4.3pt;width:527.1pt;height:333.7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" strokeweight=".5pt">
                <v:textbox>
                  <w:txbxContent>
                    <w:p w14:paraId="64FA9A8E" w14:textId="38A2F396" w:rsidR="00F00C74" w:rsidRPr="00684F68" w:rsidRDefault="00F00C74" w:rsidP="00EE1408">
                      <w:pPr>
                        <w:jc w:val="center"/>
                        <w:rPr>
                          <w:b/>
                          <w:u w:val="single"/>
                        </w:rPr>
                      </w:pPr>
                      <w:r w:rsidRPr="00684F68">
                        <w:rPr>
                          <w:b/>
                          <w:u w:val="single"/>
                        </w:rPr>
                        <w:t>« Montant annuel maximum »</w:t>
                      </w:r>
                    </w:p>
                    <w:p w14:paraId="4C6B5DC8" w14:textId="6A43FCE5" w:rsidR="00F00C74" w:rsidRDefault="00F00C74" w:rsidP="003524A0">
                      <w:pPr>
                        <w:jc w:val="center"/>
                      </w:pPr>
                      <w:r>
                        <w:t>Le moindre de (hypothèses) :</w:t>
                      </w:r>
                    </w:p>
                    <w:p w14:paraId="4DF9A875" w14:textId="0481B76C" w:rsidR="00F00C74" w:rsidRDefault="00F00C74" w:rsidP="00F35EA2">
                      <w:r>
                        <w:tab/>
                      </w:r>
                      <w:r>
                        <w:tab/>
                      </w:r>
                      <w:r>
                        <w:tab/>
                      </w:r>
                      <w:r>
                        <w:tab/>
                      </w:r>
                      <w:r>
                        <w:tab/>
                        <w:t xml:space="preserve">- 18 % de 100 000 $ = </w:t>
                      </w:r>
                      <w:r w:rsidRPr="00EE1408">
                        <w:rPr>
                          <w:b/>
                        </w:rPr>
                        <w:t>18 000 $ *</w:t>
                      </w:r>
                    </w:p>
                    <w:p w14:paraId="246C1807" w14:textId="5E688030" w:rsidR="00F00C74" w:rsidRDefault="00F00C74" w:rsidP="00F35EA2">
                      <w:r>
                        <w:tab/>
                      </w:r>
                      <w:r>
                        <w:tab/>
                      </w:r>
                      <w:r>
                        <w:tab/>
                      </w:r>
                      <w:r>
                        <w:tab/>
                      </w:r>
                      <w:r>
                        <w:tab/>
                        <w:t>- Plafond REÉR de l’année</w:t>
                      </w:r>
                    </w:p>
                  </w:txbxContent>
                </v:textbox>
              </v:rect>
            </w:pict>
          </mc:Fallback>
        </mc:AlternateContent>
      </w:r>
    </w:p>
    <w:p w14:paraId="088ACEA7" w14:textId="77777777" w:rsidR="00EE1408" w:rsidRDefault="00EE1408" w:rsidP="00EE1408"/>
    <w:p w14:paraId="502691F1" w14:textId="77777777" w:rsidR="00EE1408" w:rsidRDefault="00EE1408" w:rsidP="00EE1408"/>
    <w:p w14:paraId="72B9AA02" w14:textId="0F3F0AFC" w:rsidR="00EE1408" w:rsidRDefault="00EE1408" w:rsidP="00EE1408"/>
    <w:p w14:paraId="57BBF84D" w14:textId="007261C5" w:rsidR="00EE1408" w:rsidRDefault="00B6111B" w:rsidP="00EE1408">
      <w:r>
        <w:rPr>
          <w:noProof/>
        </w:rPr>
        <mc:AlternateContent>
          <mc:Choice Requires="wps">
            <w:drawing>
              <wp:anchor distT="0" distB="0" distL="114300" distR="114300" simplePos="0" relativeHeight="252127232" behindDoc="0" locked="0" layoutInCell="1" allowOverlap="1" wp14:anchorId="506ECA2A" wp14:editId="7AD28B24">
                <wp:simplePos x="0" y="0"/>
                <wp:positionH relativeFrom="column">
                  <wp:posOffset>-533770</wp:posOffset>
                </wp:positionH>
                <wp:positionV relativeFrom="paragraph">
                  <wp:posOffset>124650</wp:posOffset>
                </wp:positionV>
                <wp:extent cx="1979930" cy="929640"/>
                <wp:effectExtent l="0" t="0" r="420370" b="22860"/>
                <wp:wrapNone/>
                <wp:docPr id="2701" name="Rectangle à coins arrondis 2701"/>
                <wp:cNvGraphicFramePr/>
                <a:graphic xmlns:a="http://schemas.openxmlformats.org/drawingml/2006/main">
                  <a:graphicData uri="http://schemas.microsoft.com/office/word/2010/wordprocessingShape">
                    <wps:wsp>
                      <wps:cNvSpPr/>
                      <wps:spPr>
                        <a:xfrm>
                          <a:off x="0" y="0"/>
                          <a:ext cx="1979930" cy="929640"/>
                        </a:xfrm>
                        <a:prstGeom prst="wedgeRoundRectCallout">
                          <a:avLst>
                            <a:gd name="adj1" fmla="val 69797"/>
                            <a:gd name="adj2" fmla="val -312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F9488" w14:textId="5D610EBB" w:rsidR="00F00C74" w:rsidRDefault="00F00C74" w:rsidP="00DF2783">
                            <w:pPr>
                              <w:jc w:val="center"/>
                              <w:rPr>
                                <w:color w:val="000000" w:themeColor="text1"/>
                              </w:rPr>
                            </w:pPr>
                            <w:r>
                              <w:rPr>
                                <w:color w:val="000000" w:themeColor="text1"/>
                              </w:rPr>
                              <w:t>Épargne effectuée dans un régime d’employeur (hypothèse)</w:t>
                            </w:r>
                          </w:p>
                          <w:p w14:paraId="4223E23D" w14:textId="3B100F3F" w:rsidR="00F00C74" w:rsidRPr="00684F68" w:rsidRDefault="00F00C74" w:rsidP="00DF2783">
                            <w:pPr>
                              <w:jc w:val="center"/>
                              <w:rPr>
                                <w:b/>
                                <w:color w:val="000000" w:themeColor="text1"/>
                              </w:rPr>
                            </w:pPr>
                            <w:r w:rsidRPr="00684F68">
                              <w:rPr>
                                <w:b/>
                                <w:color w:val="000000" w:themeColor="text1"/>
                              </w:rPr>
                              <w:t>= 1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CA2A" id="Rectangle à coins arrondis 2701" o:spid="_x0000_s1515" type="#_x0000_t62" style="position:absolute;margin-left:-42.05pt;margin-top:9.8pt;width:155.9pt;height:73.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" adj="25876,10125" filled="f" strokecolor="black [3213]" strokeweight="1pt">
                <v:textbox>
                  <w:txbxContent>
                    <w:p w14:paraId="209F9488" w14:textId="5D610EBB" w:rsidR="00F00C74" w:rsidRDefault="00F00C74" w:rsidP="00DF2783">
                      <w:pPr>
                        <w:jc w:val="center"/>
                        <w:rPr>
                          <w:color w:val="000000" w:themeColor="text1"/>
                        </w:rPr>
                      </w:pPr>
                      <w:r>
                        <w:rPr>
                          <w:color w:val="000000" w:themeColor="text1"/>
                        </w:rPr>
                        <w:t>Épargne effectuée dans un régime d’employeur (hypothèse)</w:t>
                      </w:r>
                    </w:p>
                    <w:p w14:paraId="4223E23D" w14:textId="3B100F3F" w:rsidR="00F00C74" w:rsidRPr="00684F68" w:rsidRDefault="00F00C74" w:rsidP="00DF2783">
                      <w:pPr>
                        <w:jc w:val="center"/>
                        <w:rPr>
                          <w:b/>
                          <w:color w:val="000000" w:themeColor="text1"/>
                        </w:rPr>
                      </w:pPr>
                      <w:r w:rsidRPr="00684F68">
                        <w:rPr>
                          <w:b/>
                          <w:color w:val="000000" w:themeColor="text1"/>
                        </w:rPr>
                        <w:t>= 15 000 $</w:t>
                      </w:r>
                    </w:p>
                  </w:txbxContent>
                </v:textbox>
              </v:shape>
            </w:pict>
          </mc:Fallback>
        </mc:AlternateContent>
      </w:r>
      <w:r w:rsidR="003524A0">
        <w:rPr>
          <w:noProof/>
        </w:rPr>
        <mc:AlternateContent>
          <mc:Choice Requires="wps">
            <w:drawing>
              <wp:anchor distT="0" distB="0" distL="114300" distR="114300" simplePos="0" relativeHeight="252128256" behindDoc="0" locked="0" layoutInCell="1" allowOverlap="1" wp14:anchorId="1E77F573" wp14:editId="61EB04C5">
                <wp:simplePos x="0" y="0"/>
                <wp:positionH relativeFrom="column">
                  <wp:posOffset>2533015</wp:posOffset>
                </wp:positionH>
                <wp:positionV relativeFrom="paragraph">
                  <wp:posOffset>14605</wp:posOffset>
                </wp:positionV>
                <wp:extent cx="1621790" cy="2173605"/>
                <wp:effectExtent l="0" t="0" r="73660" b="55245"/>
                <wp:wrapNone/>
                <wp:docPr id="2704" name="Connecteur droit avec flèche 2704"/>
                <wp:cNvGraphicFramePr/>
                <a:graphic xmlns:a="http://schemas.openxmlformats.org/drawingml/2006/main">
                  <a:graphicData uri="http://schemas.microsoft.com/office/word/2010/wordprocessingShape">
                    <wps:wsp>
                      <wps:cNvCnPr/>
                      <wps:spPr>
                        <a:xfrm>
                          <a:off x="0" y="0"/>
                          <a:ext cx="1621790" cy="2173605"/>
                        </a:xfrm>
                        <a:prstGeom prst="straightConnector1">
                          <a:avLst/>
                        </a:prstGeom>
                        <a:ln w="12700">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075C6" id="Connecteur droit avec flèche 2704" o:spid="_x0000_s1026" type="#_x0000_t32" style="position:absolute;margin-left:199.45pt;margin-top:1.15pt;width:127.7pt;height:171.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" strokecolor="black [3213]" strokeweight="1pt">
                <v:stroke dashstyle="longDash" endarrow="open"/>
              </v:shape>
            </w:pict>
          </mc:Fallback>
        </mc:AlternateContent>
      </w:r>
      <w:r w:rsidR="003524A0">
        <w:rPr>
          <w:noProof/>
        </w:rPr>
        <mc:AlternateContent>
          <mc:Choice Requires="wps">
            <w:drawing>
              <wp:anchor distT="0" distB="0" distL="114300" distR="114300" simplePos="0" relativeHeight="252126208" behindDoc="0" locked="0" layoutInCell="1" allowOverlap="1" wp14:anchorId="624A4803" wp14:editId="1022D32F">
                <wp:simplePos x="0" y="0"/>
                <wp:positionH relativeFrom="column">
                  <wp:posOffset>1256665</wp:posOffset>
                </wp:positionH>
                <wp:positionV relativeFrom="paragraph">
                  <wp:posOffset>14605</wp:posOffset>
                </wp:positionV>
                <wp:extent cx="1276350" cy="1293495"/>
                <wp:effectExtent l="38100" t="0" r="19050" b="59055"/>
                <wp:wrapNone/>
                <wp:docPr id="2700" name="Connecteur droit avec flèche 2700"/>
                <wp:cNvGraphicFramePr/>
                <a:graphic xmlns:a="http://schemas.openxmlformats.org/drawingml/2006/main">
                  <a:graphicData uri="http://schemas.microsoft.com/office/word/2010/wordprocessingShape">
                    <wps:wsp>
                      <wps:cNvCnPr/>
                      <wps:spPr>
                        <a:xfrm flipH="1">
                          <a:off x="0" y="0"/>
                          <a:ext cx="1276350" cy="1293495"/>
                        </a:xfrm>
                        <a:prstGeom prst="straightConnector1">
                          <a:avLst/>
                        </a:prstGeom>
                        <a:ln w="12700">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F7181" id="Connecteur droit avec flèche 2700" o:spid="_x0000_s1026" type="#_x0000_t32" style="position:absolute;margin-left:98.95pt;margin-top:1.15pt;width:100.5pt;height:101.8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" strokecolor="black [3213]" strokeweight="1pt">
                <v:stroke dashstyle="longDash" endarrow="open"/>
              </v:shape>
            </w:pict>
          </mc:Fallback>
        </mc:AlternateContent>
      </w:r>
    </w:p>
    <w:p w14:paraId="61317943" w14:textId="450C35A2" w:rsidR="00EE1408" w:rsidRDefault="00B6111B" w:rsidP="00EE1408">
      <w:r>
        <w:rPr>
          <w:noProof/>
        </w:rPr>
        <mc:AlternateContent>
          <mc:Choice Requires="wps">
            <w:drawing>
              <wp:anchor distT="0" distB="0" distL="114300" distR="114300" simplePos="0" relativeHeight="252129280" behindDoc="0" locked="0" layoutInCell="1" allowOverlap="1" wp14:anchorId="7D855346" wp14:editId="4462C770">
                <wp:simplePos x="0" y="0"/>
                <wp:positionH relativeFrom="column">
                  <wp:posOffset>3802380</wp:posOffset>
                </wp:positionH>
                <wp:positionV relativeFrom="paragraph">
                  <wp:posOffset>161925</wp:posOffset>
                </wp:positionV>
                <wp:extent cx="1980000" cy="929640"/>
                <wp:effectExtent l="400050" t="0" r="20320" b="22860"/>
                <wp:wrapNone/>
                <wp:docPr id="2705" name="Rectangle à coins arrondis 2705"/>
                <wp:cNvGraphicFramePr/>
                <a:graphic xmlns:a="http://schemas.openxmlformats.org/drawingml/2006/main">
                  <a:graphicData uri="http://schemas.microsoft.com/office/word/2010/wordprocessingShape">
                    <wps:wsp>
                      <wps:cNvSpPr/>
                      <wps:spPr>
                        <a:xfrm>
                          <a:off x="0" y="0"/>
                          <a:ext cx="1980000" cy="929640"/>
                        </a:xfrm>
                        <a:prstGeom prst="wedgeRoundRectCallout">
                          <a:avLst>
                            <a:gd name="adj1" fmla="val -69438"/>
                            <a:gd name="adj2" fmla="val 24487"/>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54359" w14:textId="77777777" w:rsidR="00F00C74" w:rsidRDefault="00F00C74" w:rsidP="00DF2783">
                            <w:pPr>
                              <w:jc w:val="center"/>
                              <w:rPr>
                                <w:color w:val="000000" w:themeColor="text1"/>
                              </w:rPr>
                            </w:pPr>
                            <w:r>
                              <w:rPr>
                                <w:color w:val="000000" w:themeColor="text1"/>
                              </w:rPr>
                              <w:t>Épargne possible</w:t>
                            </w:r>
                          </w:p>
                          <w:p w14:paraId="7582CE4B" w14:textId="56D5946F" w:rsidR="00F00C74" w:rsidRDefault="00F00C74" w:rsidP="00DF2783">
                            <w:pPr>
                              <w:jc w:val="center"/>
                              <w:rPr>
                                <w:color w:val="000000" w:themeColor="text1"/>
                              </w:rPr>
                            </w:pPr>
                            <w:r>
                              <w:rPr>
                                <w:color w:val="000000" w:themeColor="text1"/>
                              </w:rPr>
                              <w:t>dans le REÉR</w:t>
                            </w:r>
                          </w:p>
                          <w:p w14:paraId="36310177" w14:textId="2078D775" w:rsidR="00F00C74" w:rsidRPr="00DF2783" w:rsidRDefault="00F00C74" w:rsidP="00DF2783">
                            <w:pPr>
                              <w:jc w:val="center"/>
                              <w:rPr>
                                <w:color w:val="000000" w:themeColor="text1"/>
                              </w:rPr>
                            </w:pPr>
                            <w:r w:rsidRPr="00684F68">
                              <w:rPr>
                                <w:b/>
                                <w:color w:val="000000" w:themeColor="text1"/>
                              </w:rPr>
                              <w:t>= 3 000 $</w:t>
                            </w:r>
                            <w:r>
                              <w:rPr>
                                <w:color w:val="000000" w:themeColor="text1"/>
                              </w:rPr>
                              <w:br/>
                              <w:t>(18 000 $ - FE de 1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5346" id="Rectangle à coins arrondis 2705" o:spid="_x0000_s1516" type="#_x0000_t62" style="position:absolute;margin-left:299.4pt;margin-top:12.75pt;width:155.9pt;height:73.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" adj="-4199,16089" filled="f" strokecolor="black [3213]" strokeweight="1pt">
                <v:textbox>
                  <w:txbxContent>
                    <w:p w14:paraId="5B654359" w14:textId="77777777" w:rsidR="00F00C74" w:rsidRDefault="00F00C74" w:rsidP="00DF2783">
                      <w:pPr>
                        <w:jc w:val="center"/>
                        <w:rPr>
                          <w:color w:val="000000" w:themeColor="text1"/>
                        </w:rPr>
                      </w:pPr>
                      <w:r>
                        <w:rPr>
                          <w:color w:val="000000" w:themeColor="text1"/>
                        </w:rPr>
                        <w:t>Épargne possible</w:t>
                      </w:r>
                    </w:p>
                    <w:p w14:paraId="7582CE4B" w14:textId="56D5946F" w:rsidR="00F00C74" w:rsidRDefault="00F00C74" w:rsidP="00DF2783">
                      <w:pPr>
                        <w:jc w:val="center"/>
                        <w:rPr>
                          <w:color w:val="000000" w:themeColor="text1"/>
                        </w:rPr>
                      </w:pPr>
                      <w:r>
                        <w:rPr>
                          <w:color w:val="000000" w:themeColor="text1"/>
                        </w:rPr>
                        <w:t>dans le REÉR</w:t>
                      </w:r>
                    </w:p>
                    <w:p w14:paraId="36310177" w14:textId="2078D775" w:rsidR="00F00C74" w:rsidRPr="00DF2783" w:rsidRDefault="00F00C74" w:rsidP="00DF2783">
                      <w:pPr>
                        <w:jc w:val="center"/>
                        <w:rPr>
                          <w:color w:val="000000" w:themeColor="text1"/>
                        </w:rPr>
                      </w:pPr>
                      <w:r w:rsidRPr="00684F68">
                        <w:rPr>
                          <w:b/>
                          <w:color w:val="000000" w:themeColor="text1"/>
                        </w:rPr>
                        <w:t>= 3 000 $</w:t>
                      </w:r>
                      <w:r>
                        <w:rPr>
                          <w:color w:val="000000" w:themeColor="text1"/>
                        </w:rPr>
                        <w:br/>
                        <w:t>(18 000 $ - FE de 15 000 $)</w:t>
                      </w:r>
                    </w:p>
                  </w:txbxContent>
                </v:textbox>
              </v:shape>
            </w:pict>
          </mc:Fallback>
        </mc:AlternateContent>
      </w:r>
    </w:p>
    <w:p w14:paraId="4205F0A2" w14:textId="442158D0" w:rsidR="00EE1408" w:rsidRDefault="00EE1408" w:rsidP="00EE1408"/>
    <w:p w14:paraId="78ED42E7" w14:textId="3D5D227D" w:rsidR="00EE1408" w:rsidRDefault="00EE1408" w:rsidP="00EE1408"/>
    <w:p w14:paraId="412C7FC5" w14:textId="14F22181" w:rsidR="00EE1408" w:rsidRDefault="00EE1408" w:rsidP="00EE1408"/>
    <w:p w14:paraId="632E78F6" w14:textId="77777777" w:rsidR="00EE1408" w:rsidRDefault="00EE1408" w:rsidP="00EE1408"/>
    <w:p w14:paraId="5670B85A" w14:textId="77777777" w:rsidR="00EE1408" w:rsidRDefault="00EE1408" w:rsidP="00EE1408"/>
    <w:p w14:paraId="3D5D3248" w14:textId="64849C43" w:rsidR="00EE1408" w:rsidRDefault="00ED7CAE" w:rsidP="00EE1408">
      <w:r w:rsidRPr="00673926">
        <w:rPr>
          <w:noProof/>
        </w:rPr>
        <mc:AlternateContent>
          <mc:Choice Requires="wps">
            <w:drawing>
              <wp:anchor distT="0" distB="0" distL="114300" distR="114300" simplePos="0" relativeHeight="252125184" behindDoc="0" locked="0" layoutInCell="1" allowOverlap="1" wp14:anchorId="7676DD43" wp14:editId="5E006E3E">
                <wp:simplePos x="0" y="0"/>
                <wp:positionH relativeFrom="column">
                  <wp:posOffset>3011170</wp:posOffset>
                </wp:positionH>
                <wp:positionV relativeFrom="paragraph">
                  <wp:posOffset>954405</wp:posOffset>
                </wp:positionV>
                <wp:extent cx="2400300" cy="1143000"/>
                <wp:effectExtent l="0" t="0" r="19050" b="19050"/>
                <wp:wrapNone/>
                <wp:docPr id="2699"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8C583" w14:textId="77777777" w:rsidR="00F00C74" w:rsidRPr="00ED7CAE" w:rsidRDefault="00F00C74" w:rsidP="00EE1408">
                            <w:pPr>
                              <w:jc w:val="center"/>
                              <w:rPr>
                                <w:b/>
                                <w:sz w:val="32"/>
                                <w:szCs w:val="32"/>
                              </w:rPr>
                            </w:pPr>
                          </w:p>
                          <w:p w14:paraId="7AE9EBE5" w14:textId="14DD03D5" w:rsidR="00F00C74" w:rsidRPr="00BC6D19" w:rsidRDefault="00F00C74" w:rsidP="00EE1408">
                            <w:pPr>
                              <w:jc w:val="center"/>
                              <w:rPr>
                                <w:b/>
                                <w:sz w:val="32"/>
                                <w:szCs w:val="32"/>
                              </w:rPr>
                            </w:pPr>
                            <w:r>
                              <w:rPr>
                                <w:b/>
                                <w:sz w:val="32"/>
                                <w:szCs w:val="32"/>
                              </w:rPr>
                              <w:t>RE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6DD43" id="_x0000_s1517" style="position:absolute;margin-left:237.1pt;margin-top:75.15pt;width:189pt;height:90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" strokecolor="red" strokeweight="1.25pt">
                <v:textbox>
                  <w:txbxContent>
                    <w:p w14:paraId="7DE8C583" w14:textId="77777777" w:rsidR="00F00C74" w:rsidRPr="00ED7CAE" w:rsidRDefault="00F00C74" w:rsidP="00EE1408">
                      <w:pPr>
                        <w:jc w:val="center"/>
                        <w:rPr>
                          <w:b/>
                          <w:sz w:val="32"/>
                          <w:szCs w:val="32"/>
                        </w:rPr>
                      </w:pPr>
                    </w:p>
                    <w:p w14:paraId="7AE9EBE5" w14:textId="14DD03D5" w:rsidR="00F00C74" w:rsidRPr="00BC6D19" w:rsidRDefault="00F00C74" w:rsidP="00EE1408">
                      <w:pPr>
                        <w:jc w:val="center"/>
                        <w:rPr>
                          <w:b/>
                          <w:sz w:val="32"/>
                          <w:szCs w:val="32"/>
                        </w:rPr>
                      </w:pPr>
                      <w:r>
                        <w:rPr>
                          <w:b/>
                          <w:sz w:val="32"/>
                          <w:szCs w:val="32"/>
                        </w:rPr>
                        <w:t>REÉR</w:t>
                      </w:r>
                    </w:p>
                  </w:txbxContent>
                </v:textbox>
              </v:oval>
            </w:pict>
          </mc:Fallback>
        </mc:AlternateContent>
      </w:r>
      <w:r w:rsidRPr="00673926">
        <w:rPr>
          <w:noProof/>
        </w:rPr>
        <mc:AlternateContent>
          <mc:Choice Requires="wps">
            <w:drawing>
              <wp:anchor distT="0" distB="0" distL="114300" distR="114300" simplePos="0" relativeHeight="252124160" behindDoc="0" locked="0" layoutInCell="1" allowOverlap="1" wp14:anchorId="4D11CC94" wp14:editId="51921EDB">
                <wp:simplePos x="0" y="0"/>
                <wp:positionH relativeFrom="column">
                  <wp:posOffset>35560</wp:posOffset>
                </wp:positionH>
                <wp:positionV relativeFrom="paragraph">
                  <wp:posOffset>83185</wp:posOffset>
                </wp:positionV>
                <wp:extent cx="2400300" cy="1143000"/>
                <wp:effectExtent l="0" t="0" r="19050" b="19050"/>
                <wp:wrapNone/>
                <wp:docPr id="2698"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BA426F" w14:textId="77777777" w:rsidR="00F00C74" w:rsidRPr="0046546A" w:rsidRDefault="00F00C74" w:rsidP="00EE1408">
                            <w:pPr>
                              <w:jc w:val="center"/>
                              <w:rPr>
                                <w:b/>
                                <w:sz w:val="20"/>
                                <w:szCs w:val="20"/>
                              </w:rPr>
                            </w:pPr>
                          </w:p>
                          <w:p w14:paraId="5D935F4F" w14:textId="77777777" w:rsidR="00F00C74" w:rsidRPr="00BC6D19" w:rsidRDefault="00F00C74" w:rsidP="00EE1408">
                            <w:pPr>
                              <w:jc w:val="center"/>
                              <w:rPr>
                                <w:b/>
                                <w:sz w:val="32"/>
                                <w:szCs w:val="32"/>
                              </w:rPr>
                            </w:pPr>
                            <w:r w:rsidRPr="00BC6D19">
                              <w:rPr>
                                <w:b/>
                                <w:sz w:val="32"/>
                                <w:szCs w:val="32"/>
                              </w:rPr>
                              <w:t>RPA / RPDB</w:t>
                            </w:r>
                            <w:r>
                              <w:rPr>
                                <w:b/>
                                <w:sz w:val="32"/>
                                <w:szCs w:val="32"/>
                              </w:rPr>
                              <w:t xml:space="preserve"> / RV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1CC94" id="_x0000_s1518" style="position:absolute;margin-left:2.8pt;margin-top:6.55pt;width:189pt;height:9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" strokecolor="red" strokeweight="1.25pt">
                <v:textbox>
                  <w:txbxContent>
                    <w:p w14:paraId="2DBA426F" w14:textId="77777777" w:rsidR="00F00C74" w:rsidRPr="0046546A" w:rsidRDefault="00F00C74" w:rsidP="00EE1408">
                      <w:pPr>
                        <w:jc w:val="center"/>
                        <w:rPr>
                          <w:b/>
                          <w:sz w:val="20"/>
                          <w:szCs w:val="20"/>
                        </w:rPr>
                      </w:pPr>
                    </w:p>
                    <w:p w14:paraId="5D935F4F" w14:textId="77777777" w:rsidR="00F00C74" w:rsidRPr="00BC6D19" w:rsidRDefault="00F00C74" w:rsidP="00EE1408">
                      <w:pPr>
                        <w:jc w:val="center"/>
                        <w:rPr>
                          <w:b/>
                          <w:sz w:val="32"/>
                          <w:szCs w:val="32"/>
                        </w:rPr>
                      </w:pPr>
                      <w:r w:rsidRPr="00BC6D19">
                        <w:rPr>
                          <w:b/>
                          <w:sz w:val="32"/>
                          <w:szCs w:val="32"/>
                        </w:rPr>
                        <w:t>RPA / RPDB</w:t>
                      </w:r>
                      <w:r>
                        <w:rPr>
                          <w:b/>
                          <w:sz w:val="32"/>
                          <w:szCs w:val="32"/>
                        </w:rPr>
                        <w:t xml:space="preserve"> / RVÉR</w:t>
                      </w:r>
                    </w:p>
                  </w:txbxContent>
                </v:textbox>
              </v:oval>
            </w:pict>
          </mc:Fallback>
        </mc:AlternateContent>
      </w:r>
    </w:p>
    <w:p w14:paraId="3B5EC8FA" w14:textId="77777777" w:rsidR="00EE1408" w:rsidRDefault="00EE1408" w:rsidP="00EE1408"/>
    <w:p w14:paraId="3E50E9F9" w14:textId="17319743" w:rsidR="00EE1408" w:rsidRDefault="00EE1408" w:rsidP="00EE1408"/>
    <w:p w14:paraId="08E371C0" w14:textId="60D05557" w:rsidR="00EE1408" w:rsidRDefault="00EE1408" w:rsidP="00EE1408"/>
    <w:p w14:paraId="188F9A4F" w14:textId="77777777" w:rsidR="00EE1408" w:rsidRDefault="00EE1408" w:rsidP="00EE1408"/>
    <w:p w14:paraId="581F8E15" w14:textId="77777777" w:rsidR="00EE1408" w:rsidRDefault="00EE1408" w:rsidP="00EE1408"/>
    <w:p w14:paraId="4D9A9D1C" w14:textId="77777777" w:rsidR="00EE1408" w:rsidRDefault="00EE1408" w:rsidP="00EE1408"/>
    <w:p w14:paraId="3F8A2113" w14:textId="3FF305DC" w:rsidR="00EE1408" w:rsidRDefault="00EE1408" w:rsidP="00EE1408"/>
    <w:p w14:paraId="3123B0F1" w14:textId="77777777" w:rsidR="00EE1408" w:rsidRDefault="00EE1408" w:rsidP="00EE1408"/>
    <w:p w14:paraId="4147DBA0" w14:textId="77777777" w:rsidR="00EE1408" w:rsidRDefault="00EE1408" w:rsidP="00EE1408"/>
    <w:p w14:paraId="7CC16D4D" w14:textId="77777777" w:rsidR="00EE1408" w:rsidRDefault="00EE1408" w:rsidP="00EE1408"/>
    <w:p w14:paraId="238B1D8F" w14:textId="77777777" w:rsidR="00EE1408" w:rsidRDefault="00EE1408" w:rsidP="00EE1408"/>
    <w:p w14:paraId="2AF9B0B8" w14:textId="77777777" w:rsidR="00EE1408" w:rsidRDefault="00EE1408" w:rsidP="00EE1408"/>
    <w:p w14:paraId="6419F85F" w14:textId="77777777" w:rsidR="00015962" w:rsidRDefault="00015962">
      <w:pPr>
        <w:rPr>
          <w:spacing w:val="-4"/>
        </w:rPr>
      </w:pPr>
      <w:r>
        <w:br w:type="page"/>
      </w:r>
    </w:p>
    <w:p w14:paraId="2EF3170F" w14:textId="1F559819" w:rsidR="00104DC7" w:rsidRDefault="00D319FD" w:rsidP="00D319FD">
      <w:pPr>
        <w:pStyle w:val="Nombre"/>
      </w:pPr>
      <w:bookmarkStart w:id="17394" w:name="_Toc56919298"/>
      <w:bookmarkStart w:id="17395" w:name="_Toc58639285"/>
      <w:bookmarkStart w:id="17396" w:name="_Toc58639547"/>
      <w:bookmarkStart w:id="17397" w:name="_Toc58639767"/>
      <w:bookmarkStart w:id="17398" w:name="_Toc58640049"/>
      <w:bookmarkStart w:id="17399" w:name="_Toc58640307"/>
      <w:bookmarkStart w:id="17400" w:name="_Toc58640978"/>
      <w:bookmarkStart w:id="17401" w:name="_Toc58642550"/>
      <w:bookmarkStart w:id="17402" w:name="_Toc58642737"/>
      <w:bookmarkStart w:id="17403" w:name="_Toc58642904"/>
      <w:bookmarkStart w:id="17404" w:name="_Toc75575527"/>
      <w:bookmarkStart w:id="17405" w:name="_Toc75575835"/>
      <w:bookmarkStart w:id="17406" w:name="_Toc75576103"/>
      <w:bookmarkStart w:id="17407" w:name="_Toc75576342"/>
      <w:bookmarkStart w:id="17408" w:name="_Toc75576811"/>
      <w:bookmarkStart w:id="17409" w:name="_Toc75577242"/>
      <w:bookmarkStart w:id="17410" w:name="_Toc75577481"/>
      <w:bookmarkStart w:id="17411" w:name="_Toc75577720"/>
      <w:bookmarkStart w:id="17412" w:name="_Toc75578612"/>
      <w:bookmarkStart w:id="17413" w:name="_Toc75579090"/>
      <w:bookmarkStart w:id="17414" w:name="_Toc75579329"/>
      <w:bookmarkStart w:id="17415" w:name="_Toc75580285"/>
      <w:bookmarkStart w:id="17416" w:name="_Toc89847776"/>
      <w:bookmarkStart w:id="17417" w:name="_Toc121277718"/>
      <w:bookmarkStart w:id="17418" w:name="_Toc121277980"/>
      <w:bookmarkStart w:id="17419" w:name="_Toc121278237"/>
      <w:bookmarkStart w:id="17420" w:name="_Toc121278544"/>
      <w:bookmarkStart w:id="17421" w:name="_Toc121278791"/>
      <w:bookmarkStart w:id="17422" w:name="_Toc139425675"/>
      <w:bookmarkStart w:id="17423" w:name="_Toc139426376"/>
      <w:bookmarkStart w:id="17424" w:name="_Toc139426628"/>
      <w:bookmarkStart w:id="17425" w:name="_Toc139426883"/>
      <w:bookmarkStart w:id="17426" w:name="_Toc139426959"/>
      <w:bookmarkStart w:id="17427" w:name="_Toc139427201"/>
      <w:bookmarkStart w:id="17428" w:name="_Toc172009917"/>
      <w:bookmarkStart w:id="17429" w:name="_Toc203381342"/>
      <w:bookmarkStart w:id="17430" w:name="_Toc203382259"/>
      <w:bookmarkStart w:id="17431" w:name="_Toc235938232"/>
      <w:bookmarkStart w:id="17432" w:name="_Toc264978769"/>
      <w:bookmarkStart w:id="17433" w:name="_Toc301874711"/>
      <w:bookmarkStart w:id="17434" w:name="_Toc301874971"/>
      <w:bookmarkStart w:id="17435" w:name="_Toc301875231"/>
      <w:bookmarkStart w:id="17436" w:name="_Toc301875626"/>
      <w:bookmarkStart w:id="17437" w:name="_Toc301876485"/>
      <w:bookmarkStart w:id="17438" w:name="_Toc301876749"/>
      <w:bookmarkStart w:id="17439" w:name="_Toc301877012"/>
      <w:bookmarkStart w:id="17440" w:name="_Toc308011197"/>
      <w:bookmarkStart w:id="17441" w:name="_Toc308614886"/>
      <w:bookmarkStart w:id="17442" w:name="_Toc334017758"/>
      <w:bookmarkStart w:id="17443" w:name="_Toc334018043"/>
      <w:bookmarkStart w:id="17444" w:name="_Toc334018256"/>
      <w:bookmarkStart w:id="17445" w:name="_Toc334018774"/>
      <w:bookmarkStart w:id="17446" w:name="_Toc334019048"/>
      <w:bookmarkStart w:id="17447" w:name="_Toc334019322"/>
      <w:bookmarkStart w:id="17448" w:name="_Toc334019686"/>
      <w:bookmarkStart w:id="17449" w:name="_Toc334019960"/>
      <w:bookmarkStart w:id="17450" w:name="_Toc334020235"/>
      <w:bookmarkStart w:id="17451" w:name="_Toc349143049"/>
      <w:bookmarkStart w:id="17452" w:name="_Toc349143319"/>
      <w:bookmarkStart w:id="17453" w:name="_Toc349144409"/>
      <w:bookmarkStart w:id="17454" w:name="_Toc360104015"/>
      <w:bookmarkStart w:id="17455" w:name="_Toc360104251"/>
      <w:bookmarkStart w:id="17456" w:name="_Toc360104543"/>
      <w:bookmarkStart w:id="17457" w:name="_Toc360105550"/>
      <w:bookmarkStart w:id="17458" w:name="_Toc360106114"/>
      <w:bookmarkStart w:id="17459" w:name="_Toc360106668"/>
      <w:bookmarkStart w:id="17460" w:name="_Toc360107831"/>
      <w:bookmarkStart w:id="17461" w:name="_Toc360108063"/>
      <w:bookmarkStart w:id="17462" w:name="_Toc360109335"/>
      <w:bookmarkStart w:id="17463" w:name="_Toc360109708"/>
      <w:bookmarkStart w:id="17464" w:name="_Toc360110186"/>
      <w:bookmarkStart w:id="17465" w:name="_Toc360110681"/>
      <w:bookmarkStart w:id="17466" w:name="_Toc360110926"/>
      <w:bookmarkStart w:id="17467" w:name="_Toc360111173"/>
      <w:bookmarkStart w:id="17468" w:name="_Toc360111417"/>
      <w:bookmarkStart w:id="17469" w:name="_Toc360111661"/>
      <w:bookmarkStart w:id="17470" w:name="_Toc360111905"/>
      <w:bookmarkStart w:id="17471" w:name="_Toc373827836"/>
      <w:bookmarkStart w:id="17472" w:name="_Toc373828622"/>
      <w:bookmarkStart w:id="17473" w:name="_Toc373828913"/>
      <w:bookmarkStart w:id="17474" w:name="_Toc373829413"/>
      <w:bookmarkStart w:id="17475" w:name="_Toc389039561"/>
      <w:bookmarkStart w:id="17476" w:name="_Toc423687709"/>
      <w:bookmarkStart w:id="17477" w:name="_Toc424807686"/>
      <w:bookmarkStart w:id="17478" w:name="_Toc484175394"/>
      <w:bookmarkStart w:id="17479" w:name="_Toc484176038"/>
      <w:bookmarkStart w:id="17480" w:name="_Toc492554440"/>
      <w:bookmarkStart w:id="17481" w:name="_Toc8901366"/>
      <w:bookmarkStart w:id="17482" w:name="_Toc38438273"/>
      <w:bookmarkStart w:id="17483" w:name="_Toc38548072"/>
      <w:bookmarkStart w:id="17484" w:name="_Toc70579243"/>
      <w:bookmarkStart w:id="17485" w:name="_Toc102036000"/>
      <w:bookmarkStart w:id="17486" w:name="_Toc103769655"/>
      <w:bookmarkStart w:id="17487" w:name="_Toc134014976"/>
      <w:r w:rsidRPr="00BB5BA2">
        <w:t>Les types de régimes de retraite</w:t>
      </w:r>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p>
    <w:p w14:paraId="5E7F3AD1" w14:textId="7304FD60" w:rsidR="00015962" w:rsidRDefault="00015962" w:rsidP="00015962">
      <w:pPr>
        <w:pStyle w:val="StylePuce114ptCondensde02pt"/>
      </w:pPr>
      <w:r w:rsidRPr="00BB5BA2">
        <w:t xml:space="preserve">Il existe 2 grandes familles de </w:t>
      </w:r>
      <w:r w:rsidRPr="00011915">
        <w:rPr>
          <w:b/>
        </w:rPr>
        <w:t>régimes de revenus différés</w:t>
      </w:r>
      <w:r w:rsidRPr="00BB5BA2">
        <w:t xml:space="preserve"> (appelés aussi « régimes de retraite ») :</w:t>
      </w:r>
    </w:p>
    <w:p w14:paraId="21795406" w14:textId="77777777" w:rsidR="003569AA" w:rsidRDefault="003569AA" w:rsidP="003569AA">
      <w:pPr>
        <w:pStyle w:val="StylePuce114ptCondensde02pt"/>
        <w:numPr>
          <w:ilvl w:val="0"/>
          <w:numId w:val="0"/>
        </w:numPr>
        <w:ind w:left="567"/>
      </w:pPr>
    </w:p>
    <w:p w14:paraId="520048B4" w14:textId="1F648679" w:rsidR="00015962" w:rsidRPr="00463969" w:rsidRDefault="00015962" w:rsidP="00015962">
      <w:pPr>
        <w:pStyle w:val="Puce1CarCarCarCarCarCarCarCarCarCarCarCarCarCarCarCar1CarCarCarCarCarCar"/>
        <w:numPr>
          <w:ilvl w:val="0"/>
          <w:numId w:val="0"/>
        </w:numPr>
        <w:ind w:left="567"/>
        <w:rPr>
          <w:u w:val="single"/>
        </w:rPr>
      </w:pPr>
      <w:r w:rsidRPr="00463969">
        <w:rPr>
          <w:u w:val="single"/>
        </w:rPr>
        <w:t xml:space="preserve">Conformément à la </w:t>
      </w:r>
      <w:r w:rsidRPr="00463969">
        <w:rPr>
          <w:b/>
          <w:u w:val="single"/>
        </w:rPr>
        <w:t>table des matières du sujet 8</w:t>
      </w:r>
    </w:p>
    <w:p w14:paraId="6FF206FE" w14:textId="123240F0" w:rsidR="00015962" w:rsidRPr="00951477" w:rsidRDefault="00015962" w:rsidP="00015962">
      <w:pPr>
        <w:pStyle w:val="Puce1CarCarCarCarCarCarCarCarCarCarCarCarCarCarCarCar1CarCarCarCarCarCar"/>
        <w:numPr>
          <w:ilvl w:val="0"/>
          <w:numId w:val="0"/>
        </w:numPr>
        <w:ind w:left="567"/>
        <w:rPr>
          <w:b/>
        </w:rPr>
      </w:pPr>
      <w:r>
        <w:rPr>
          <w:b/>
        </w:rPr>
        <w:t>3.1</w:t>
      </w:r>
      <w:r w:rsidRPr="00951477">
        <w:rPr>
          <w:b/>
        </w:rPr>
        <w:t xml:space="preserve"> Les régimes d’employeurs</w:t>
      </w:r>
      <w:r w:rsidR="003569AA">
        <w:rPr>
          <w:b/>
        </w:rPr>
        <w:t> :</w:t>
      </w:r>
    </w:p>
    <w:p w14:paraId="330323CD" w14:textId="77777777" w:rsidR="00015962" w:rsidRPr="00BB5BA2" w:rsidRDefault="00015962" w:rsidP="003569AA">
      <w:pPr>
        <w:pStyle w:val="Puce1CarCarCarCarCarCarCarCarCarCarCarCarCarCarCarCar1CarCarCarCarCarCar"/>
        <w:numPr>
          <w:ilvl w:val="0"/>
          <w:numId w:val="0"/>
        </w:numPr>
        <w:spacing w:before="0"/>
        <w:ind w:left="567" w:firstLine="142"/>
      </w:pPr>
      <w:r w:rsidRPr="006004E3">
        <w:t>3.1</w:t>
      </w:r>
      <w:r>
        <w:t>.1</w:t>
      </w:r>
      <w:r w:rsidRPr="00BB5BA2">
        <w:t xml:space="preserve"> Le régime de pension agréé (RPA)</w:t>
      </w:r>
    </w:p>
    <w:p w14:paraId="1A814E1C" w14:textId="07B0D73F" w:rsidR="00015962" w:rsidRPr="00BB5BA2" w:rsidRDefault="00015962" w:rsidP="00015962">
      <w:r w:rsidRPr="00BB5BA2">
        <w:tab/>
      </w:r>
      <w:r w:rsidR="003569AA">
        <w:tab/>
      </w:r>
      <w:r w:rsidRPr="006004E3">
        <w:t>3.1</w:t>
      </w:r>
      <w:r>
        <w:t>.1.1</w:t>
      </w:r>
      <w:r w:rsidRPr="00BB5BA2">
        <w:t xml:space="preserve"> </w:t>
      </w:r>
      <w:r>
        <w:t xml:space="preserve">Le RPA </w:t>
      </w:r>
      <w:r w:rsidRPr="00BB5BA2">
        <w:t>à cotisations déterminées</w:t>
      </w:r>
    </w:p>
    <w:p w14:paraId="6D9E4B74" w14:textId="77777777" w:rsidR="00015962" w:rsidRPr="00BB5BA2" w:rsidRDefault="00015962" w:rsidP="00015962">
      <w:r w:rsidRPr="00BB5BA2">
        <w:tab/>
      </w:r>
      <w:r w:rsidRPr="00BB5BA2">
        <w:tab/>
      </w:r>
      <w:r w:rsidRPr="006004E3">
        <w:t>3.1</w:t>
      </w:r>
      <w:r>
        <w:t>.1.2</w:t>
      </w:r>
      <w:r w:rsidRPr="00BB5BA2">
        <w:t xml:space="preserve"> </w:t>
      </w:r>
      <w:r>
        <w:t xml:space="preserve">Le RPA </w:t>
      </w:r>
      <w:r w:rsidRPr="00BB5BA2">
        <w:t>à prestations déterminées</w:t>
      </w:r>
    </w:p>
    <w:p w14:paraId="6CC1A5B0" w14:textId="77777777" w:rsidR="00015962" w:rsidRPr="00BB5BA2" w:rsidRDefault="00015962" w:rsidP="00015962">
      <w:r w:rsidRPr="00BB5BA2">
        <w:tab/>
      </w:r>
      <w:r>
        <w:t>3.1.2</w:t>
      </w:r>
      <w:r w:rsidRPr="00BB5BA2">
        <w:t xml:space="preserve"> Le régime de participation différée aux bénéfices (RPDB)</w:t>
      </w:r>
    </w:p>
    <w:p w14:paraId="5BFE3737" w14:textId="77777777" w:rsidR="00015962" w:rsidRPr="00BB5BA2" w:rsidRDefault="00015962" w:rsidP="00015962">
      <w:r w:rsidRPr="00BB5BA2">
        <w:tab/>
      </w:r>
      <w:r>
        <w:t>3.1.3</w:t>
      </w:r>
      <w:r w:rsidRPr="00BB5BA2">
        <w:t xml:space="preserve"> Le </w:t>
      </w:r>
      <w:r>
        <w:t>régime volontaire d'épargne-retraite (RVÉ</w:t>
      </w:r>
      <w:r w:rsidRPr="00FA6AAF">
        <w:t>R</w:t>
      </w:r>
      <w:r>
        <w:t>)</w:t>
      </w:r>
    </w:p>
    <w:p w14:paraId="42991092" w14:textId="77777777" w:rsidR="00015962" w:rsidRPr="00BB5BA2" w:rsidRDefault="00015962" w:rsidP="00015962"/>
    <w:p w14:paraId="051D97D8" w14:textId="59E394FC" w:rsidR="00015962" w:rsidRPr="00951477" w:rsidRDefault="00015962" w:rsidP="00015962">
      <w:pPr>
        <w:ind w:firstLine="567"/>
        <w:rPr>
          <w:b/>
        </w:rPr>
      </w:pPr>
      <w:r>
        <w:rPr>
          <w:b/>
        </w:rPr>
        <w:t>3.2</w:t>
      </w:r>
      <w:r w:rsidRPr="00951477">
        <w:rPr>
          <w:b/>
        </w:rPr>
        <w:t xml:space="preserve"> Les régimes personnels</w:t>
      </w:r>
      <w:r w:rsidR="003569AA">
        <w:rPr>
          <w:b/>
        </w:rPr>
        <w:t> :</w:t>
      </w:r>
    </w:p>
    <w:p w14:paraId="5B56F509" w14:textId="77777777" w:rsidR="00015962" w:rsidRPr="00BB5BA2" w:rsidRDefault="00015962" w:rsidP="003569AA">
      <w:pPr>
        <w:ind w:firstLine="709"/>
      </w:pPr>
      <w:r>
        <w:t>3.2.1</w:t>
      </w:r>
      <w:r w:rsidRPr="00BB5BA2">
        <w:t xml:space="preserve"> Le régime enregistré d’épargne-retraite (REÉR)</w:t>
      </w:r>
    </w:p>
    <w:p w14:paraId="3203439F" w14:textId="77777777" w:rsidR="00015962" w:rsidRPr="00BB5BA2" w:rsidRDefault="00015962" w:rsidP="003569AA">
      <w:pPr>
        <w:ind w:firstLine="709"/>
      </w:pPr>
      <w:r>
        <w:t>3.2.2</w:t>
      </w:r>
      <w:r w:rsidRPr="00BB5BA2">
        <w:t xml:space="preserve"> Le fonds enregistré de revenu de retraite (FERR)</w:t>
      </w:r>
    </w:p>
    <w:p w14:paraId="4245ED13" w14:textId="6CD84128" w:rsidR="00015962" w:rsidRDefault="00015962" w:rsidP="00015962">
      <w:pPr>
        <w:ind w:left="567"/>
      </w:pPr>
    </w:p>
    <w:p w14:paraId="3F488B66" w14:textId="77777777" w:rsidR="000A36E3" w:rsidRDefault="000A36E3" w:rsidP="00015962">
      <w:pPr>
        <w:ind w:left="567"/>
      </w:pPr>
    </w:p>
    <w:p w14:paraId="0FA4C23B" w14:textId="26B24096" w:rsidR="00015962" w:rsidRPr="003569AA" w:rsidRDefault="00015962" w:rsidP="00015962">
      <w:pPr>
        <w:ind w:left="567"/>
        <w:rPr>
          <w:b/>
        </w:rPr>
      </w:pPr>
      <w:r w:rsidRPr="003569AA">
        <w:rPr>
          <w:b/>
        </w:rPr>
        <w:t>Les autres régimes personnels qui ne sont pas spécifiquement des régimes de revenus différés :</w:t>
      </w:r>
    </w:p>
    <w:p w14:paraId="3EBBFA1F" w14:textId="77777777" w:rsidR="00015962" w:rsidRDefault="00015962" w:rsidP="00015962">
      <w:pPr>
        <w:ind w:left="567"/>
      </w:pPr>
      <w:r>
        <w:t xml:space="preserve">4 </w:t>
      </w:r>
      <w:r w:rsidRPr="00BB5BA2">
        <w:t>Le régime enregistré d’épargne-étude (REÉÉ)</w:t>
      </w:r>
    </w:p>
    <w:p w14:paraId="39197ED8" w14:textId="77777777" w:rsidR="003569AA" w:rsidRDefault="00015962" w:rsidP="00015962">
      <w:pPr>
        <w:ind w:left="567"/>
      </w:pPr>
      <w:r>
        <w:t xml:space="preserve">5 </w:t>
      </w:r>
      <w:r w:rsidRPr="00BB5BA2">
        <w:t>Le régime enregistré d’épargne-</w:t>
      </w:r>
      <w:r>
        <w:t>invalidité</w:t>
      </w:r>
      <w:r w:rsidRPr="00BB5BA2">
        <w:t xml:space="preserve"> (REÉ</w:t>
      </w:r>
      <w:r>
        <w:t>I</w:t>
      </w:r>
      <w:r w:rsidRPr="00BB5BA2">
        <w:t>)</w:t>
      </w:r>
    </w:p>
    <w:p w14:paraId="4C7742F0" w14:textId="27D114C2" w:rsidR="00015962" w:rsidRDefault="00015962" w:rsidP="00015962">
      <w:pPr>
        <w:ind w:left="567"/>
      </w:pPr>
      <w:r>
        <w:t xml:space="preserve">6 </w:t>
      </w:r>
      <w:r w:rsidRPr="008846CD">
        <w:t>Le compte d'épargne libre d’impôt (CÉLI)</w:t>
      </w:r>
    </w:p>
    <w:p w14:paraId="4DD12889" w14:textId="6A2E43B2" w:rsidR="00BC0DAF" w:rsidRPr="00BB5BA2" w:rsidRDefault="00BC0DAF" w:rsidP="00BC0DAF">
      <w:pPr>
        <w:ind w:left="567"/>
      </w:pPr>
      <w:r>
        <w:t>7 Le c</w:t>
      </w:r>
      <w:r w:rsidRPr="00977FBD">
        <w:t>ompte d’épargne libre d’impôt</w:t>
      </w:r>
      <w:r>
        <w:t xml:space="preserve"> </w:t>
      </w:r>
      <w:r w:rsidRPr="00977FBD">
        <w:t>pour l’achat d’une première propriété</w:t>
      </w:r>
      <w:r>
        <w:br/>
        <w:t xml:space="preserve">   </w:t>
      </w:r>
      <w:r w:rsidRPr="00977FBD">
        <w:t>(CÉLIAPP)</w:t>
      </w:r>
    </w:p>
    <w:p w14:paraId="7D98315E" w14:textId="77777777" w:rsidR="00BC0DAF" w:rsidRPr="00BB5BA2" w:rsidRDefault="00BC0DAF" w:rsidP="00015962">
      <w:pPr>
        <w:ind w:left="567"/>
      </w:pPr>
    </w:p>
    <w:p w14:paraId="31B8AFA7" w14:textId="77777777" w:rsidR="00015962" w:rsidRPr="00BB5BA2" w:rsidRDefault="00015962" w:rsidP="00015962">
      <w:pPr>
        <w:pStyle w:val="StylePuce114ptCondensde02pt"/>
        <w:numPr>
          <w:ilvl w:val="0"/>
          <w:numId w:val="0"/>
        </w:numPr>
        <w:ind w:left="567"/>
      </w:pPr>
    </w:p>
    <w:p w14:paraId="10CD3EF5" w14:textId="77777777" w:rsidR="00015962" w:rsidRDefault="00015962">
      <w:pPr>
        <w:rPr>
          <w:b/>
          <w:sz w:val="26"/>
        </w:rPr>
      </w:pPr>
      <w:bookmarkStart w:id="17488" w:name="_Toc56919299"/>
      <w:bookmarkStart w:id="17489" w:name="_Toc58639286"/>
      <w:bookmarkStart w:id="17490" w:name="_Toc58639548"/>
      <w:bookmarkStart w:id="17491" w:name="_Toc58639768"/>
      <w:bookmarkStart w:id="17492" w:name="_Toc58640050"/>
      <w:bookmarkStart w:id="17493" w:name="_Toc58640308"/>
      <w:bookmarkStart w:id="17494" w:name="_Toc58640979"/>
      <w:bookmarkStart w:id="17495" w:name="_Toc58642551"/>
      <w:bookmarkStart w:id="17496" w:name="_Toc58642738"/>
      <w:bookmarkStart w:id="17497" w:name="_Toc58642905"/>
      <w:bookmarkStart w:id="17498" w:name="_Toc75575528"/>
      <w:bookmarkStart w:id="17499" w:name="_Toc75575836"/>
      <w:bookmarkStart w:id="17500" w:name="_Toc75576104"/>
      <w:bookmarkStart w:id="17501" w:name="_Toc75576343"/>
      <w:bookmarkStart w:id="17502" w:name="_Toc75576812"/>
      <w:bookmarkStart w:id="17503" w:name="_Toc75577243"/>
      <w:bookmarkStart w:id="17504" w:name="_Toc75577482"/>
      <w:bookmarkStart w:id="17505" w:name="_Toc75577721"/>
      <w:bookmarkStart w:id="17506" w:name="_Toc75578613"/>
      <w:bookmarkStart w:id="17507" w:name="_Toc75579091"/>
      <w:bookmarkStart w:id="17508" w:name="_Toc75579330"/>
      <w:bookmarkStart w:id="17509" w:name="_Toc75580286"/>
      <w:bookmarkStart w:id="17510" w:name="_Toc89847777"/>
      <w:bookmarkStart w:id="17511" w:name="_Toc121277719"/>
      <w:bookmarkStart w:id="17512" w:name="_Toc121277981"/>
      <w:bookmarkStart w:id="17513" w:name="_Toc121278238"/>
      <w:bookmarkStart w:id="17514" w:name="_Toc121278545"/>
      <w:bookmarkStart w:id="17515" w:name="_Toc121278792"/>
      <w:bookmarkStart w:id="17516" w:name="_Toc139425676"/>
      <w:bookmarkStart w:id="17517" w:name="_Toc139426377"/>
      <w:bookmarkStart w:id="17518" w:name="_Toc139426629"/>
      <w:bookmarkStart w:id="17519" w:name="_Toc139426884"/>
      <w:bookmarkStart w:id="17520" w:name="_Toc139427202"/>
      <w:bookmarkStart w:id="17521" w:name="_Toc172009918"/>
      <w:bookmarkStart w:id="17522" w:name="_Toc203381343"/>
      <w:bookmarkStart w:id="17523" w:name="_Toc203382260"/>
      <w:bookmarkStart w:id="17524" w:name="_Toc235938233"/>
      <w:bookmarkStart w:id="17525" w:name="_Toc264978770"/>
      <w:bookmarkStart w:id="17526" w:name="_Toc301874712"/>
      <w:bookmarkStart w:id="17527" w:name="_Toc301874972"/>
      <w:bookmarkStart w:id="17528" w:name="_Toc301875232"/>
      <w:bookmarkStart w:id="17529" w:name="_Toc301875627"/>
      <w:bookmarkStart w:id="17530" w:name="_Toc301876486"/>
      <w:bookmarkStart w:id="17531" w:name="_Toc301876750"/>
      <w:bookmarkStart w:id="17532" w:name="_Toc301877013"/>
      <w:bookmarkStart w:id="17533" w:name="_Toc308011198"/>
      <w:bookmarkStart w:id="17534" w:name="_Toc308614887"/>
      <w:bookmarkStart w:id="17535" w:name="_Toc334017759"/>
      <w:bookmarkStart w:id="17536" w:name="_Toc334018257"/>
      <w:bookmarkStart w:id="17537" w:name="_Toc334018775"/>
      <w:bookmarkStart w:id="17538" w:name="_Toc334019049"/>
      <w:bookmarkStart w:id="17539" w:name="_Toc334019323"/>
      <w:bookmarkStart w:id="17540" w:name="_Toc334019687"/>
      <w:bookmarkStart w:id="17541" w:name="_Toc334019961"/>
      <w:bookmarkStart w:id="17542" w:name="_Toc334020236"/>
      <w:bookmarkStart w:id="17543" w:name="_Toc349143050"/>
      <w:bookmarkStart w:id="17544" w:name="_Toc349143320"/>
      <w:bookmarkStart w:id="17545" w:name="_Toc349144410"/>
      <w:bookmarkStart w:id="17546" w:name="_Toc360104016"/>
      <w:bookmarkStart w:id="17547" w:name="_Toc360104252"/>
      <w:bookmarkStart w:id="17548" w:name="_Toc360104544"/>
      <w:bookmarkStart w:id="17549" w:name="_Toc360105551"/>
      <w:bookmarkStart w:id="17550" w:name="_Toc360106115"/>
      <w:bookmarkStart w:id="17551" w:name="_Toc360106669"/>
      <w:bookmarkStart w:id="17552" w:name="_Toc360107832"/>
      <w:bookmarkStart w:id="17553" w:name="_Toc360108064"/>
      <w:bookmarkStart w:id="17554" w:name="_Toc360109336"/>
      <w:bookmarkStart w:id="17555" w:name="_Toc360109709"/>
      <w:bookmarkStart w:id="17556" w:name="_Toc360110187"/>
      <w:bookmarkStart w:id="17557" w:name="_Toc360110682"/>
      <w:bookmarkStart w:id="17558" w:name="_Toc360110927"/>
      <w:bookmarkStart w:id="17559" w:name="_Toc360111174"/>
      <w:bookmarkStart w:id="17560" w:name="_Toc360111418"/>
      <w:bookmarkStart w:id="17561" w:name="_Toc360111662"/>
      <w:bookmarkStart w:id="17562" w:name="_Toc360111906"/>
      <w:bookmarkStart w:id="17563" w:name="_Toc373827837"/>
      <w:bookmarkStart w:id="17564" w:name="_Toc373828623"/>
      <w:bookmarkStart w:id="17565" w:name="_Toc373828914"/>
      <w:bookmarkStart w:id="17566" w:name="_Toc373829414"/>
      <w:bookmarkStart w:id="17567" w:name="_Toc389039562"/>
      <w:bookmarkStart w:id="17568" w:name="_Toc423687710"/>
      <w:bookmarkStart w:id="17569" w:name="_Toc424807687"/>
      <w:bookmarkStart w:id="17570" w:name="_Toc484175395"/>
      <w:bookmarkStart w:id="17571" w:name="_Toc484176039"/>
      <w:bookmarkStart w:id="17572" w:name="_Toc492554441"/>
      <w:bookmarkStart w:id="17573" w:name="_Toc8901367"/>
      <w:bookmarkStart w:id="17574" w:name="_Toc38438274"/>
      <w:bookmarkStart w:id="17575" w:name="_Toc38548073"/>
      <w:bookmarkStart w:id="17576" w:name="_Toc70579244"/>
      <w:bookmarkStart w:id="17577" w:name="_Toc102036001"/>
      <w:bookmarkStart w:id="17578" w:name="_Toc103769656"/>
      <w:r>
        <w:br w:type="page"/>
      </w:r>
    </w:p>
    <w:p w14:paraId="3EC8763D" w14:textId="164FDC90" w:rsidR="00D319FD" w:rsidRPr="00BB5BA2" w:rsidRDefault="00180345" w:rsidP="00D319FD">
      <w:pPr>
        <w:pStyle w:val="SousnombreCar"/>
      </w:pPr>
      <w:bookmarkStart w:id="17579" w:name="_Toc134014977"/>
      <w:r>
        <w:rPr>
          <w:noProof/>
        </w:rPr>
        <mc:AlternateContent>
          <mc:Choice Requires="wpg">
            <w:drawing>
              <wp:anchor distT="0" distB="0" distL="114300" distR="114300" simplePos="0" relativeHeight="252658688" behindDoc="0" locked="0" layoutInCell="1" allowOverlap="1" wp14:anchorId="36F89ABE" wp14:editId="4A78673F">
                <wp:simplePos x="0" y="0"/>
                <wp:positionH relativeFrom="column">
                  <wp:posOffset>-1036320</wp:posOffset>
                </wp:positionH>
                <wp:positionV relativeFrom="paragraph">
                  <wp:posOffset>35560</wp:posOffset>
                </wp:positionV>
                <wp:extent cx="1036800" cy="648000"/>
                <wp:effectExtent l="0" t="0" r="11430" b="0"/>
                <wp:wrapNone/>
                <wp:docPr id="1978" name="Groupe 1978">
                  <a:hlinkClick xmlns:a="http://schemas.openxmlformats.org/drawingml/2006/main" r:id="rId287"/>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979" name="Zone de texte 197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DF04" w14:textId="77777777" w:rsidR="00F00C74" w:rsidRPr="00CC44E5" w:rsidRDefault="00F00C74" w:rsidP="0018034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80" name="Image 198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F89ABE" id="Groupe 1978" o:spid="_x0000_s1519" href="https://www.youtube.com/watch?v=rKpAmiKFpeM&amp;list=PLq6XI4Mvs1CqqSQ_eY_zeTXBCTRgUptWi&amp;index=2" style="position:absolute;left:0;text-align:left;margin-left:-81.6pt;margin-top:2.8pt;width:81.65pt;height:51pt;z-index:252658688;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" o:button="t">
                <v:shape id="Zone de texte 1979" o:spid="_x0000_s152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" filled="f" stroked="f" strokeweight=".5pt">
                  <v:textbox inset="0,0,0,0">
                    <w:txbxContent>
                      <w:p w14:paraId="5B45DF04" w14:textId="77777777" w:rsidR="00F00C74" w:rsidRPr="00CC44E5" w:rsidRDefault="00F00C74" w:rsidP="0018034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980" o:spid="_x0000_s152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">
                  <v:imagedata r:id="rId55" o:title=""/>
                </v:shape>
              </v:group>
            </w:pict>
          </mc:Fallback>
        </mc:AlternateContent>
      </w:r>
      <w:r w:rsidR="00D319FD" w:rsidRPr="00BB5BA2">
        <w:t>Les régimes d’employeurs</w:t>
      </w:r>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p>
    <w:p w14:paraId="196F3924" w14:textId="6D8D0471" w:rsidR="00673926" w:rsidRDefault="00673926" w:rsidP="00673926">
      <w:bookmarkStart w:id="17580" w:name="_Toc56919300"/>
      <w:bookmarkStart w:id="17581" w:name="_Toc75575529"/>
      <w:bookmarkStart w:id="17582" w:name="_Toc75575837"/>
      <w:bookmarkStart w:id="17583" w:name="_Toc75576105"/>
      <w:bookmarkStart w:id="17584" w:name="_Toc75576344"/>
      <w:bookmarkStart w:id="17585" w:name="_Toc75576813"/>
      <w:bookmarkStart w:id="17586" w:name="_Toc75577244"/>
      <w:bookmarkStart w:id="17587" w:name="_Toc75577483"/>
      <w:bookmarkStart w:id="17588" w:name="_Toc75577722"/>
      <w:bookmarkStart w:id="17589" w:name="_Toc75578614"/>
      <w:bookmarkStart w:id="17590" w:name="_Toc75579092"/>
      <w:bookmarkStart w:id="17591" w:name="_Toc75579331"/>
      <w:bookmarkStart w:id="17592" w:name="_Toc75580287"/>
      <w:bookmarkStart w:id="17593" w:name="_Toc89847778"/>
      <w:bookmarkStart w:id="17594" w:name="_Toc121277982"/>
      <w:bookmarkStart w:id="17595" w:name="_Toc121278239"/>
      <w:bookmarkStart w:id="17596" w:name="_Toc121278546"/>
      <w:bookmarkStart w:id="17597" w:name="_Toc121278793"/>
      <w:bookmarkStart w:id="17598" w:name="_Toc139425677"/>
      <w:bookmarkStart w:id="17599" w:name="_Toc139426378"/>
      <w:bookmarkStart w:id="17600" w:name="_Toc139426630"/>
      <w:bookmarkStart w:id="17601" w:name="_Toc139426885"/>
      <w:bookmarkStart w:id="17602" w:name="_Toc139427203"/>
      <w:bookmarkStart w:id="17603" w:name="_Toc172009919"/>
      <w:bookmarkStart w:id="17604" w:name="_Toc203381344"/>
      <w:bookmarkStart w:id="17605" w:name="_Toc203382261"/>
      <w:bookmarkStart w:id="17606" w:name="_Toc235938234"/>
      <w:bookmarkStart w:id="17607" w:name="_Toc264978771"/>
      <w:bookmarkStart w:id="17608" w:name="_Toc301874713"/>
      <w:bookmarkStart w:id="17609" w:name="_Toc301874973"/>
      <w:bookmarkStart w:id="17610" w:name="_Toc301875233"/>
      <w:bookmarkStart w:id="17611" w:name="_Toc301875628"/>
      <w:bookmarkStart w:id="17612" w:name="_Toc301876487"/>
      <w:bookmarkStart w:id="17613" w:name="_Toc301876751"/>
      <w:bookmarkStart w:id="17614" w:name="_Toc301877014"/>
      <w:bookmarkStart w:id="17615" w:name="_Toc308011199"/>
      <w:bookmarkStart w:id="17616" w:name="_Toc308614888"/>
      <w:bookmarkStart w:id="17617" w:name="_Toc334017760"/>
      <w:bookmarkStart w:id="17618" w:name="_Toc334018371"/>
      <w:bookmarkStart w:id="17619" w:name="_Toc334018776"/>
      <w:bookmarkStart w:id="17620" w:name="_Toc334019050"/>
      <w:bookmarkStart w:id="17621" w:name="_Toc334019324"/>
      <w:bookmarkStart w:id="17622" w:name="_Toc334019688"/>
      <w:bookmarkStart w:id="17623" w:name="_Toc334019962"/>
      <w:bookmarkStart w:id="17624" w:name="_Toc334020237"/>
      <w:bookmarkStart w:id="17625" w:name="_Toc349143051"/>
      <w:bookmarkStart w:id="17626" w:name="_Toc349143321"/>
      <w:bookmarkStart w:id="17627" w:name="_Toc349144411"/>
      <w:bookmarkStart w:id="17628" w:name="_Toc360104017"/>
      <w:bookmarkStart w:id="17629" w:name="_Toc360104253"/>
      <w:bookmarkStart w:id="17630" w:name="_Toc360105552"/>
      <w:bookmarkStart w:id="17631" w:name="_Toc360106116"/>
      <w:bookmarkStart w:id="17632" w:name="_Toc360106670"/>
      <w:bookmarkStart w:id="17633" w:name="_Toc360107833"/>
      <w:bookmarkStart w:id="17634" w:name="_Toc360109337"/>
      <w:bookmarkStart w:id="17635" w:name="_Toc360109710"/>
      <w:bookmarkStart w:id="17636" w:name="_Toc360110188"/>
      <w:bookmarkStart w:id="17637" w:name="_Toc360110683"/>
      <w:bookmarkStart w:id="17638" w:name="_Toc360110928"/>
      <w:bookmarkStart w:id="17639" w:name="_Toc360111175"/>
      <w:bookmarkStart w:id="17640" w:name="_Toc360111419"/>
      <w:bookmarkStart w:id="17641" w:name="_Toc360111663"/>
      <w:bookmarkStart w:id="17642" w:name="_Toc360111907"/>
      <w:bookmarkStart w:id="17643" w:name="_Toc373827838"/>
      <w:bookmarkStart w:id="17644" w:name="_Toc373828624"/>
      <w:bookmarkStart w:id="17645" w:name="_Toc373828915"/>
      <w:bookmarkStart w:id="17646" w:name="_Toc373829415"/>
      <w:bookmarkStart w:id="17647" w:name="_Toc389039563"/>
      <w:bookmarkStart w:id="17648" w:name="_Toc423687711"/>
      <w:bookmarkStart w:id="17649" w:name="_Toc424807688"/>
      <w:bookmarkStart w:id="17650" w:name="_Toc484175396"/>
      <w:bookmarkStart w:id="17651" w:name="_Toc484176040"/>
      <w:bookmarkStart w:id="17652" w:name="_Toc492554442"/>
    </w:p>
    <w:p w14:paraId="04809C99" w14:textId="3D7A7F44" w:rsidR="00673926" w:rsidRDefault="00673926" w:rsidP="00673926">
      <w:r w:rsidRPr="00673926">
        <w:rPr>
          <w:noProof/>
        </w:rPr>
        <mc:AlternateContent>
          <mc:Choice Requires="wps">
            <w:drawing>
              <wp:anchor distT="0" distB="0" distL="114300" distR="114300" simplePos="0" relativeHeight="252095488" behindDoc="0" locked="0" layoutInCell="1" allowOverlap="1" wp14:anchorId="662909A3" wp14:editId="41925766">
                <wp:simplePos x="0" y="0"/>
                <wp:positionH relativeFrom="column">
                  <wp:posOffset>1664335</wp:posOffset>
                </wp:positionH>
                <wp:positionV relativeFrom="paragraph">
                  <wp:posOffset>127635</wp:posOffset>
                </wp:positionV>
                <wp:extent cx="2085975" cy="685800"/>
                <wp:effectExtent l="0" t="0" r="0" b="0"/>
                <wp:wrapNone/>
                <wp:docPr id="2469"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85800"/>
                        </a:xfrm>
                        <a:prstGeom prst="rect">
                          <a:avLst/>
                        </a:prstGeom>
                        <a:no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2E525" w14:textId="77777777" w:rsidR="00F00C74" w:rsidRPr="000E15D4" w:rsidRDefault="00F00C74" w:rsidP="00673926">
                            <w:pPr>
                              <w:jc w:val="center"/>
                              <w:rPr>
                                <w:u w:val="single"/>
                              </w:rPr>
                            </w:pPr>
                            <w:r>
                              <w:rPr>
                                <w:u w:val="single"/>
                              </w:rPr>
                              <w:t>L’e</w:t>
                            </w:r>
                            <w:r w:rsidRPr="000E15D4">
                              <w:rPr>
                                <w:u w:val="single"/>
                              </w:rPr>
                              <w:t>mployeur</w:t>
                            </w:r>
                          </w:p>
                          <w:p w14:paraId="0F1D95AF" w14:textId="71AAD4EB" w:rsidR="00F00C74" w:rsidRPr="00684F68" w:rsidRDefault="00F00C74" w:rsidP="00673926">
                            <w:pPr>
                              <w:jc w:val="center"/>
                              <w:rPr>
                                <w:b/>
                              </w:rPr>
                            </w:pPr>
                            <w:r w:rsidRPr="00684F68">
                              <w:rPr>
                                <w:b/>
                              </w:rPr>
                              <w:t>Aucune inclusion au revenu pour l’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09A3" id="_x0000_s1522" style="position:absolute;margin-left:131.05pt;margin-top:10.05pt;width:164.25pt;height:5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" filled="f" stroked="f" strokecolor="red" strokeweight="1.25pt">
                <v:textbox>
                  <w:txbxContent>
                    <w:p w14:paraId="4902E525" w14:textId="77777777" w:rsidR="00F00C74" w:rsidRPr="000E15D4" w:rsidRDefault="00F00C74" w:rsidP="00673926">
                      <w:pPr>
                        <w:jc w:val="center"/>
                        <w:rPr>
                          <w:u w:val="single"/>
                        </w:rPr>
                      </w:pPr>
                      <w:r>
                        <w:rPr>
                          <w:u w:val="single"/>
                        </w:rPr>
                        <w:t>L’e</w:t>
                      </w:r>
                      <w:r w:rsidRPr="000E15D4">
                        <w:rPr>
                          <w:u w:val="single"/>
                        </w:rPr>
                        <w:t>mployeur</w:t>
                      </w:r>
                    </w:p>
                    <w:p w14:paraId="0F1D95AF" w14:textId="71AAD4EB" w:rsidR="00F00C74" w:rsidRPr="00684F68" w:rsidRDefault="00F00C74" w:rsidP="00673926">
                      <w:pPr>
                        <w:jc w:val="center"/>
                        <w:rPr>
                          <w:b/>
                        </w:rPr>
                      </w:pPr>
                      <w:r w:rsidRPr="00684F68">
                        <w:rPr>
                          <w:b/>
                        </w:rPr>
                        <w:t>Aucune inclusion au revenu pour l’employé</w:t>
                      </w:r>
                    </w:p>
                  </w:txbxContent>
                </v:textbox>
              </v:rect>
            </w:pict>
          </mc:Fallback>
        </mc:AlternateContent>
      </w:r>
      <w:r w:rsidRPr="00673926">
        <w:rPr>
          <w:noProof/>
        </w:rPr>
        <mc:AlternateContent>
          <mc:Choice Requires="wps">
            <w:drawing>
              <wp:anchor distT="0" distB="0" distL="114300" distR="114300" simplePos="0" relativeHeight="252093440" behindDoc="0" locked="0" layoutInCell="1" allowOverlap="1" wp14:anchorId="77816D38" wp14:editId="1B6EC162">
                <wp:simplePos x="0" y="0"/>
                <wp:positionH relativeFrom="column">
                  <wp:posOffset>2538730</wp:posOffset>
                </wp:positionH>
                <wp:positionV relativeFrom="paragraph">
                  <wp:posOffset>1065530</wp:posOffset>
                </wp:positionV>
                <wp:extent cx="457200" cy="1485900"/>
                <wp:effectExtent l="19050" t="0" r="19050" b="0"/>
                <wp:wrapNone/>
                <wp:docPr id="2463"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796A" id="AutoShape 762" o:spid="_x0000_s1026" type="#_x0000_t102" style="position:absolute;margin-left:199.9pt;margin-top:83.9pt;width:36pt;height:117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" adj=",18831,7200" strokecolor="red" strokeweight="1.25pt"/>
            </w:pict>
          </mc:Fallback>
        </mc:AlternateContent>
      </w:r>
      <w:r w:rsidRPr="00673926">
        <w:rPr>
          <w:noProof/>
        </w:rPr>
        <mc:AlternateContent>
          <mc:Choice Requires="wps">
            <w:drawing>
              <wp:anchor distT="0" distB="0" distL="114300" distR="114300" simplePos="0" relativeHeight="252092416" behindDoc="0" locked="0" layoutInCell="1" allowOverlap="1" wp14:anchorId="543C9C3C" wp14:editId="02FD84CD">
                <wp:simplePos x="0" y="0"/>
                <wp:positionH relativeFrom="column">
                  <wp:posOffset>-335280</wp:posOffset>
                </wp:positionH>
                <wp:positionV relativeFrom="paragraph">
                  <wp:posOffset>130175</wp:posOffset>
                </wp:positionV>
                <wp:extent cx="2105025" cy="845185"/>
                <wp:effectExtent l="0" t="0" r="0" b="0"/>
                <wp:wrapNone/>
                <wp:docPr id="2461"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45185"/>
                        </a:xfrm>
                        <a:prstGeom prst="rect">
                          <a:avLst/>
                        </a:prstGeom>
                        <a:no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DD27B" w14:textId="77777777" w:rsidR="00F00C74" w:rsidRPr="000E15D4" w:rsidRDefault="00F00C74" w:rsidP="00673926">
                            <w:pPr>
                              <w:jc w:val="center"/>
                              <w:rPr>
                                <w:u w:val="single"/>
                              </w:rPr>
                            </w:pPr>
                            <w:r>
                              <w:rPr>
                                <w:u w:val="single"/>
                              </w:rPr>
                              <w:t>L’e</w:t>
                            </w:r>
                            <w:r w:rsidRPr="000E15D4">
                              <w:rPr>
                                <w:u w:val="single"/>
                              </w:rPr>
                              <w:t>mployé</w:t>
                            </w:r>
                          </w:p>
                          <w:p w14:paraId="77217DF1" w14:textId="51F677BE" w:rsidR="00F00C74" w:rsidRPr="00684F68" w:rsidRDefault="00F00C74" w:rsidP="00673926">
                            <w:pPr>
                              <w:jc w:val="center"/>
                              <w:rPr>
                                <w:b/>
                              </w:rPr>
                            </w:pPr>
                            <w:r w:rsidRPr="00684F68">
                              <w:rPr>
                                <w:b/>
                              </w:rPr>
                              <w:t>Déduct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9C3C" id="_x0000_s1523" style="position:absolute;margin-left:-26.4pt;margin-top:10.25pt;width:165.75pt;height:66.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" filled="f" stroked="f" strokecolor="red" strokeweight="1.25pt">
                <v:textbox>
                  <w:txbxContent>
                    <w:p w14:paraId="4A5DD27B" w14:textId="77777777" w:rsidR="00F00C74" w:rsidRPr="000E15D4" w:rsidRDefault="00F00C74" w:rsidP="00673926">
                      <w:pPr>
                        <w:jc w:val="center"/>
                        <w:rPr>
                          <w:u w:val="single"/>
                        </w:rPr>
                      </w:pPr>
                      <w:r>
                        <w:rPr>
                          <w:u w:val="single"/>
                        </w:rPr>
                        <w:t>L’e</w:t>
                      </w:r>
                      <w:r w:rsidRPr="000E15D4">
                        <w:rPr>
                          <w:u w:val="single"/>
                        </w:rPr>
                        <w:t>mployé</w:t>
                      </w:r>
                    </w:p>
                    <w:p w14:paraId="77217DF1" w14:textId="51F677BE" w:rsidR="00F00C74" w:rsidRPr="00684F68" w:rsidRDefault="00F00C74" w:rsidP="00673926">
                      <w:pPr>
                        <w:jc w:val="center"/>
                        <w:rPr>
                          <w:b/>
                        </w:rPr>
                      </w:pPr>
                      <w:r w:rsidRPr="00684F68">
                        <w:rPr>
                          <w:b/>
                        </w:rPr>
                        <w:t>Déduction au revenu</w:t>
                      </w:r>
                    </w:p>
                  </w:txbxContent>
                </v:textbox>
              </v:rect>
            </w:pict>
          </mc:Fallback>
        </mc:AlternateContent>
      </w:r>
      <w:r w:rsidRPr="00673926">
        <w:rPr>
          <w:noProof/>
        </w:rPr>
        <mc:AlternateContent>
          <mc:Choice Requires="wps">
            <w:drawing>
              <wp:anchor distT="0" distB="0" distL="114300" distR="114300" simplePos="0" relativeHeight="252091392" behindDoc="0" locked="0" layoutInCell="1" allowOverlap="1" wp14:anchorId="6704BF04" wp14:editId="52DC68CA">
                <wp:simplePos x="0" y="0"/>
                <wp:positionH relativeFrom="column">
                  <wp:posOffset>1167130</wp:posOffset>
                </wp:positionH>
                <wp:positionV relativeFrom="paragraph">
                  <wp:posOffset>1379855</wp:posOffset>
                </wp:positionV>
                <wp:extent cx="1143000" cy="457200"/>
                <wp:effectExtent l="0" t="0" r="0" b="0"/>
                <wp:wrapNone/>
                <wp:docPr id="1965"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750BFF" w14:textId="4D5C61B3" w:rsidR="00F00C74" w:rsidRPr="00F53A24" w:rsidRDefault="00F00C74" w:rsidP="00673926">
                            <w:pPr>
                              <w:jc w:val="center"/>
                              <w:rPr>
                                <w:b/>
                                <w:i/>
                              </w:rPr>
                            </w:pPr>
                            <w:r w:rsidRPr="00F53A24">
                              <w:rPr>
                                <w:b/>
                                <w:i/>
                              </w:rPr>
                              <w:t>Cotisa</w:t>
                            </w:r>
                            <w:r>
                              <w:rPr>
                                <w:b/>
                                <w:i/>
                              </w:rPr>
                              <w:t>tions</w:t>
                            </w:r>
                            <w:r w:rsidRPr="00F53A24">
                              <w:rPr>
                                <w:b/>
                                <w:i/>
                              </w:rPr>
                              <w:t xml:space="preserve">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BF04" id="_x0000_s1524" style="position:absolute;margin-left:91.9pt;margin-top:108.65pt;width:90pt;height:3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" filled="f" stroked="f" strokeweight=".5pt">
                <v:textbox>
                  <w:txbxContent>
                    <w:p w14:paraId="55750BFF" w14:textId="4D5C61B3" w:rsidR="00F00C74" w:rsidRPr="00F53A24" w:rsidRDefault="00F00C74" w:rsidP="00673926">
                      <w:pPr>
                        <w:jc w:val="center"/>
                        <w:rPr>
                          <w:b/>
                          <w:i/>
                        </w:rPr>
                      </w:pPr>
                      <w:r w:rsidRPr="00F53A24">
                        <w:rPr>
                          <w:b/>
                          <w:i/>
                        </w:rPr>
                        <w:t>Cotisa</w:t>
                      </w:r>
                      <w:r>
                        <w:rPr>
                          <w:b/>
                          <w:i/>
                        </w:rPr>
                        <w:t>tions</w:t>
                      </w:r>
                      <w:r w:rsidRPr="00F53A24">
                        <w:rPr>
                          <w:b/>
                          <w:i/>
                        </w:rPr>
                        <w:t xml:space="preserve"> au régime</w:t>
                      </w:r>
                    </w:p>
                  </w:txbxContent>
                </v:textbox>
              </v:rect>
            </w:pict>
          </mc:Fallback>
        </mc:AlternateContent>
      </w:r>
      <w:r w:rsidRPr="00673926">
        <w:rPr>
          <w:noProof/>
        </w:rPr>
        <mc:AlternateContent>
          <mc:Choice Requires="wps">
            <w:drawing>
              <wp:anchor distT="0" distB="0" distL="114300" distR="114300" simplePos="0" relativeHeight="252090368" behindDoc="0" locked="0" layoutInCell="1" allowOverlap="1" wp14:anchorId="3019D22F" wp14:editId="6CACEFB0">
                <wp:simplePos x="0" y="0"/>
                <wp:positionH relativeFrom="column">
                  <wp:posOffset>405130</wp:posOffset>
                </wp:positionH>
                <wp:positionV relativeFrom="paragraph">
                  <wp:posOffset>1065530</wp:posOffset>
                </wp:positionV>
                <wp:extent cx="457200" cy="1485900"/>
                <wp:effectExtent l="0" t="0" r="38100" b="0"/>
                <wp:wrapNone/>
                <wp:docPr id="240"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DB4D" id="AutoShape 762" o:spid="_x0000_s1026" type="#_x0000_t102" style="position:absolute;margin-left:31.9pt;margin-top:83.9pt;width:36pt;height:11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" adj=",18831,7200" strokecolor="red" strokeweight="1.25pt"/>
            </w:pict>
          </mc:Fallback>
        </mc:AlternateContent>
      </w:r>
      <w:r w:rsidRPr="00673926">
        <w:rPr>
          <w:noProof/>
        </w:rPr>
        <mc:AlternateContent>
          <mc:Choice Requires="wps">
            <w:drawing>
              <wp:anchor distT="0" distB="0" distL="114300" distR="114300" simplePos="0" relativeHeight="252089344" behindDoc="0" locked="0" layoutInCell="1" allowOverlap="1" wp14:anchorId="12E1294D" wp14:editId="41742FC5">
                <wp:simplePos x="0" y="0"/>
                <wp:positionH relativeFrom="column">
                  <wp:posOffset>519430</wp:posOffset>
                </wp:positionH>
                <wp:positionV relativeFrom="paragraph">
                  <wp:posOffset>2208530</wp:posOffset>
                </wp:positionV>
                <wp:extent cx="2400300" cy="1143000"/>
                <wp:effectExtent l="0" t="0" r="19050" b="19050"/>
                <wp:wrapNone/>
                <wp:docPr id="234"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122FA" w14:textId="77777777" w:rsidR="00F00C74" w:rsidRPr="0046546A" w:rsidRDefault="00F00C74" w:rsidP="00673926">
                            <w:pPr>
                              <w:jc w:val="center"/>
                              <w:rPr>
                                <w:b/>
                                <w:sz w:val="20"/>
                                <w:szCs w:val="20"/>
                              </w:rPr>
                            </w:pPr>
                          </w:p>
                          <w:p w14:paraId="7307A6FC" w14:textId="77777777" w:rsidR="00F00C74" w:rsidRPr="00BC6D19" w:rsidRDefault="00F00C74" w:rsidP="00673926">
                            <w:pPr>
                              <w:jc w:val="center"/>
                              <w:rPr>
                                <w:b/>
                                <w:sz w:val="32"/>
                                <w:szCs w:val="32"/>
                              </w:rPr>
                            </w:pPr>
                            <w:r w:rsidRPr="00BC6D19">
                              <w:rPr>
                                <w:b/>
                                <w:sz w:val="32"/>
                                <w:szCs w:val="32"/>
                              </w:rPr>
                              <w:t>RPA / RPDB</w:t>
                            </w:r>
                            <w:r>
                              <w:rPr>
                                <w:b/>
                                <w:sz w:val="32"/>
                                <w:szCs w:val="32"/>
                              </w:rPr>
                              <w:t xml:space="preserve"> / RV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1294D" id="_x0000_s1525" style="position:absolute;margin-left:40.9pt;margin-top:173.9pt;width:189pt;height:90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" strokecolor="red" strokeweight="1.25pt">
                <v:textbox>
                  <w:txbxContent>
                    <w:p w14:paraId="57E122FA" w14:textId="77777777" w:rsidR="00F00C74" w:rsidRPr="0046546A" w:rsidRDefault="00F00C74" w:rsidP="00673926">
                      <w:pPr>
                        <w:jc w:val="center"/>
                        <w:rPr>
                          <w:b/>
                          <w:sz w:val="20"/>
                          <w:szCs w:val="20"/>
                        </w:rPr>
                      </w:pPr>
                    </w:p>
                    <w:p w14:paraId="7307A6FC" w14:textId="77777777" w:rsidR="00F00C74" w:rsidRPr="00BC6D19" w:rsidRDefault="00F00C74" w:rsidP="00673926">
                      <w:pPr>
                        <w:jc w:val="center"/>
                        <w:rPr>
                          <w:b/>
                          <w:sz w:val="32"/>
                          <w:szCs w:val="32"/>
                        </w:rPr>
                      </w:pPr>
                      <w:r w:rsidRPr="00BC6D19">
                        <w:rPr>
                          <w:b/>
                          <w:sz w:val="32"/>
                          <w:szCs w:val="32"/>
                        </w:rPr>
                        <w:t>RPA / RPDB</w:t>
                      </w:r>
                      <w:r>
                        <w:rPr>
                          <w:b/>
                          <w:sz w:val="32"/>
                          <w:szCs w:val="32"/>
                        </w:rPr>
                        <w:t xml:space="preserve"> / RVÉR</w:t>
                      </w:r>
                    </w:p>
                  </w:txbxContent>
                </v:textbox>
              </v:oval>
            </w:pict>
          </mc:Fallback>
        </mc:AlternateContent>
      </w:r>
    </w:p>
    <w:p w14:paraId="39E1A2CE" w14:textId="0CE08237" w:rsidR="00673926" w:rsidRDefault="00BA50F3" w:rsidP="00673926">
      <w:r w:rsidRPr="00BB5BA2">
        <w:rPr>
          <w:b/>
          <w:noProof/>
        </w:rPr>
        <w:drawing>
          <wp:anchor distT="0" distB="0" distL="114300" distR="114300" simplePos="0" relativeHeight="251661312" behindDoc="0" locked="0" layoutInCell="1" allowOverlap="1" wp14:anchorId="175C9692" wp14:editId="09A6DC5B">
            <wp:simplePos x="0" y="0"/>
            <wp:positionH relativeFrom="column">
              <wp:posOffset>-1029970</wp:posOffset>
            </wp:positionH>
            <wp:positionV relativeFrom="paragraph">
              <wp:posOffset>241679</wp:posOffset>
            </wp:positionV>
            <wp:extent cx="662400" cy="439200"/>
            <wp:effectExtent l="0" t="0" r="4445" b="0"/>
            <wp:wrapNone/>
            <wp:docPr id="16" name="Image 16" descr="C:\mesdocs\Dropbox\Portail des fiscalistes\Le pédagogique\CTB-1018 Fiscalité I - Particuliers\9-H2014\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C:\mesdocs\Dropbox\Portail des fiscalistes\Le pédagogique\CTB-1018 Fiscalité I - Particuliers\9-H2014\CTB-1018 en ligne (pour H2014)\PastilleCPA_niveauC.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F7D3F" w14:textId="6B6ED388" w:rsidR="00673926" w:rsidRDefault="00673926" w:rsidP="00673926"/>
    <w:p w14:paraId="58E4AD81" w14:textId="716D8395" w:rsidR="00673926" w:rsidRDefault="00673926" w:rsidP="00673926"/>
    <w:p w14:paraId="084EF858" w14:textId="33AE4FC5" w:rsidR="00673926" w:rsidRDefault="00673926" w:rsidP="00673926"/>
    <w:p w14:paraId="5899FCA4" w14:textId="77777777" w:rsidR="00673926" w:rsidRDefault="00673926" w:rsidP="00673926"/>
    <w:p w14:paraId="267E1405" w14:textId="77777777" w:rsidR="00673926" w:rsidRDefault="00673926" w:rsidP="00673926"/>
    <w:p w14:paraId="4DD2C1A2" w14:textId="77777777" w:rsidR="00673926" w:rsidRDefault="00673926" w:rsidP="00673926"/>
    <w:p w14:paraId="295B3813" w14:textId="77777777" w:rsidR="00673926" w:rsidRDefault="00673926" w:rsidP="00673926"/>
    <w:p w14:paraId="2B82EAAC" w14:textId="77777777" w:rsidR="00673926" w:rsidRDefault="00673926" w:rsidP="00673926"/>
    <w:p w14:paraId="5871A40C" w14:textId="77777777" w:rsidR="00673926" w:rsidRDefault="00673926" w:rsidP="00673926"/>
    <w:p w14:paraId="1AAF38DA" w14:textId="77777777" w:rsidR="00673926" w:rsidRDefault="00673926" w:rsidP="00673926"/>
    <w:p w14:paraId="4F24CA87" w14:textId="77777777" w:rsidR="00673926" w:rsidRDefault="00673926" w:rsidP="00673926"/>
    <w:p w14:paraId="517A73E2" w14:textId="77777777" w:rsidR="00673926" w:rsidRDefault="00673926" w:rsidP="00673926"/>
    <w:p w14:paraId="61BC92F2" w14:textId="77777777" w:rsidR="00673926" w:rsidRDefault="00673926" w:rsidP="00673926"/>
    <w:p w14:paraId="1A5E32B2" w14:textId="77777777" w:rsidR="00673926" w:rsidRDefault="00673926" w:rsidP="00673926"/>
    <w:p w14:paraId="2ACB95E8" w14:textId="77777777" w:rsidR="00673926" w:rsidRDefault="00673926" w:rsidP="00673926"/>
    <w:p w14:paraId="5F42A472" w14:textId="77777777" w:rsidR="00673926" w:rsidRDefault="00673926" w:rsidP="00673926"/>
    <w:p w14:paraId="1AAB87FA" w14:textId="77777777" w:rsidR="00673926" w:rsidRDefault="00673926" w:rsidP="00673926"/>
    <w:p w14:paraId="418C3E23" w14:textId="53AE0C2F" w:rsidR="00673926" w:rsidRDefault="006F5052" w:rsidP="00673926">
      <w:r w:rsidRPr="00673926">
        <w:rPr>
          <w:noProof/>
        </w:rPr>
        <mc:AlternateContent>
          <mc:Choice Requires="wps">
            <w:drawing>
              <wp:anchor distT="0" distB="0" distL="114300" distR="114300" simplePos="0" relativeHeight="252088320" behindDoc="0" locked="0" layoutInCell="1" allowOverlap="1" wp14:anchorId="2E21484D" wp14:editId="2FDCCF81">
                <wp:simplePos x="0" y="0"/>
                <wp:positionH relativeFrom="column">
                  <wp:posOffset>1485426</wp:posOffset>
                </wp:positionH>
                <wp:positionV relativeFrom="paragraph">
                  <wp:posOffset>135890</wp:posOffset>
                </wp:positionV>
                <wp:extent cx="457200" cy="914400"/>
                <wp:effectExtent l="19050" t="0" r="19050" b="38100"/>
                <wp:wrapNone/>
                <wp:docPr id="57"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24BFA" id="AutoShape 769" o:spid="_x0000_s1026" type="#_x0000_t67" style="position:absolute;margin-left:116.95pt;margin-top:10.7pt;width:36pt;height:1in;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" strokecolor="red" strokeweight="1.25pt"/>
            </w:pict>
          </mc:Fallback>
        </mc:AlternateContent>
      </w:r>
    </w:p>
    <w:p w14:paraId="3C38A705" w14:textId="1F7133FD" w:rsidR="00673926" w:rsidRDefault="006F5052" w:rsidP="00673926">
      <w:r w:rsidRPr="00673926">
        <w:rPr>
          <w:noProof/>
        </w:rPr>
        <mc:AlternateContent>
          <mc:Choice Requires="wps">
            <w:drawing>
              <wp:anchor distT="0" distB="0" distL="114300" distR="114300" simplePos="0" relativeHeight="252096512" behindDoc="0" locked="0" layoutInCell="1" allowOverlap="1" wp14:anchorId="3B9E88A0" wp14:editId="0A39E98E">
                <wp:simplePos x="0" y="0"/>
                <wp:positionH relativeFrom="column">
                  <wp:posOffset>570609</wp:posOffset>
                </wp:positionH>
                <wp:positionV relativeFrom="paragraph">
                  <wp:posOffset>61595</wp:posOffset>
                </wp:positionV>
                <wp:extent cx="914400" cy="457200"/>
                <wp:effectExtent l="0" t="0" r="0" b="0"/>
                <wp:wrapNone/>
                <wp:docPr id="2472"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76448" w14:textId="77777777" w:rsidR="00F00C74" w:rsidRPr="00F53A24" w:rsidRDefault="00F00C74" w:rsidP="00673926">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88A0" id="_x0000_s1526" style="position:absolute;margin-left:44.95pt;margin-top:4.85pt;width:1in;height: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" filled="f" stroked="f" strokeweight=".5pt">
                <v:textbox>
                  <w:txbxContent>
                    <w:p w14:paraId="21876448" w14:textId="77777777" w:rsidR="00F00C74" w:rsidRPr="00F53A24" w:rsidRDefault="00F00C74" w:rsidP="00673926">
                      <w:pPr>
                        <w:jc w:val="center"/>
                        <w:rPr>
                          <w:b/>
                          <w:i/>
                        </w:rPr>
                      </w:pPr>
                      <w:r w:rsidRPr="00F53A24">
                        <w:rPr>
                          <w:b/>
                          <w:i/>
                        </w:rPr>
                        <w:t>Rentier du régime</w:t>
                      </w:r>
                    </w:p>
                  </w:txbxContent>
                </v:textbox>
              </v:rect>
            </w:pict>
          </mc:Fallback>
        </mc:AlternateContent>
      </w:r>
    </w:p>
    <w:p w14:paraId="646C50A4" w14:textId="77777777" w:rsidR="00673926" w:rsidRDefault="00673926" w:rsidP="00673926"/>
    <w:p w14:paraId="2A5E9E03" w14:textId="77777777" w:rsidR="00673926" w:rsidRDefault="00673926" w:rsidP="00673926"/>
    <w:p w14:paraId="0AE0AB4A" w14:textId="77777777" w:rsidR="00673926" w:rsidRDefault="00673926" w:rsidP="00673926"/>
    <w:p w14:paraId="6817F352" w14:textId="77777777" w:rsidR="00673926" w:rsidRDefault="00673926" w:rsidP="00673926"/>
    <w:p w14:paraId="79DE8EE4" w14:textId="1E46EE74" w:rsidR="00673926" w:rsidRDefault="00684F68" w:rsidP="00673926">
      <w:r w:rsidRPr="00673926">
        <w:rPr>
          <w:noProof/>
        </w:rPr>
        <mc:AlternateContent>
          <mc:Choice Requires="wps">
            <w:drawing>
              <wp:anchor distT="0" distB="0" distL="114300" distR="114300" simplePos="0" relativeHeight="252094464" behindDoc="0" locked="0" layoutInCell="1" allowOverlap="1" wp14:anchorId="52A3235E" wp14:editId="43F8806E">
                <wp:simplePos x="0" y="0"/>
                <wp:positionH relativeFrom="column">
                  <wp:posOffset>736126</wp:posOffset>
                </wp:positionH>
                <wp:positionV relativeFrom="paragraph">
                  <wp:posOffset>27940</wp:posOffset>
                </wp:positionV>
                <wp:extent cx="1968500" cy="1129665"/>
                <wp:effectExtent l="0" t="0" r="0" b="0"/>
                <wp:wrapNone/>
                <wp:docPr id="2468"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12966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18AE6" w14:textId="77777777" w:rsidR="00F00C74" w:rsidRPr="00113315" w:rsidRDefault="00F00C74" w:rsidP="00673926">
                            <w:pPr>
                              <w:jc w:val="center"/>
                              <w:rPr>
                                <w:u w:val="single"/>
                                <w:lang w:val="en-CA"/>
                              </w:rPr>
                            </w:pPr>
                            <w:r>
                              <w:rPr>
                                <w:u w:val="single"/>
                                <w:lang w:val="en-CA"/>
                              </w:rPr>
                              <w:t>L’e</w:t>
                            </w:r>
                            <w:r w:rsidRPr="00113315">
                              <w:rPr>
                                <w:u w:val="single"/>
                                <w:lang w:val="en-CA"/>
                              </w:rPr>
                              <w:t>mployé</w:t>
                            </w:r>
                          </w:p>
                          <w:p w14:paraId="45738F82" w14:textId="3F79702F" w:rsidR="00F00C74" w:rsidRPr="00684F68" w:rsidRDefault="00F00C74" w:rsidP="00684F68">
                            <w:pPr>
                              <w:jc w:val="center"/>
                              <w:rPr>
                                <w:b/>
                                <w:lang w:val="en-CA"/>
                              </w:rPr>
                            </w:pPr>
                            <w:r w:rsidRPr="00684F68">
                              <w:rPr>
                                <w:b/>
                                <w:lang w:val="en-CA"/>
                              </w:rPr>
                              <w:t>Inclus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3235E" id="_x0000_s1527" style="position:absolute;margin-left:57.95pt;margin-top:2.2pt;width:155pt;height:88.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" stroked="f" strokecolor="red" strokeweight="1.25pt">
                <v:textbox>
                  <w:txbxContent>
                    <w:p w14:paraId="49318AE6" w14:textId="77777777" w:rsidR="00F00C74" w:rsidRPr="00113315" w:rsidRDefault="00F00C74" w:rsidP="00673926">
                      <w:pPr>
                        <w:jc w:val="center"/>
                        <w:rPr>
                          <w:u w:val="single"/>
                          <w:lang w:val="en-CA"/>
                        </w:rPr>
                      </w:pPr>
                      <w:r>
                        <w:rPr>
                          <w:u w:val="single"/>
                          <w:lang w:val="en-CA"/>
                        </w:rPr>
                        <w:t>L’e</w:t>
                      </w:r>
                      <w:r w:rsidRPr="00113315">
                        <w:rPr>
                          <w:u w:val="single"/>
                          <w:lang w:val="en-CA"/>
                        </w:rPr>
                        <w:t>mployé</w:t>
                      </w:r>
                    </w:p>
                    <w:p w14:paraId="45738F82" w14:textId="3F79702F" w:rsidR="00F00C74" w:rsidRPr="00684F68" w:rsidRDefault="00F00C74" w:rsidP="00684F68">
                      <w:pPr>
                        <w:jc w:val="center"/>
                        <w:rPr>
                          <w:b/>
                          <w:lang w:val="en-CA"/>
                        </w:rPr>
                      </w:pPr>
                      <w:r w:rsidRPr="00684F68">
                        <w:rPr>
                          <w:b/>
                          <w:lang w:val="en-CA"/>
                        </w:rPr>
                        <w:t>Inclusion au revenu</w:t>
                      </w:r>
                    </w:p>
                  </w:txbxContent>
                </v:textbox>
              </v:rect>
            </w:pict>
          </mc:Fallback>
        </mc:AlternateContent>
      </w:r>
    </w:p>
    <w:p w14:paraId="6A1CB590" w14:textId="77777777" w:rsidR="00673926" w:rsidRDefault="00673926" w:rsidP="00673926"/>
    <w:p w14:paraId="6A6E555D" w14:textId="77777777" w:rsidR="00673926" w:rsidRDefault="00673926" w:rsidP="00673926"/>
    <w:p w14:paraId="25CDBAE3" w14:textId="77777777" w:rsidR="00673926" w:rsidRDefault="00673926" w:rsidP="00673926"/>
    <w:p w14:paraId="608751BB" w14:textId="77777777" w:rsidR="00673926" w:rsidRDefault="00673926" w:rsidP="00673926"/>
    <w:p w14:paraId="425766C6" w14:textId="77777777" w:rsidR="00673926" w:rsidRDefault="00673926" w:rsidP="00673926"/>
    <w:p w14:paraId="2E0E8CBA" w14:textId="77777777" w:rsidR="00673926" w:rsidRDefault="00673926" w:rsidP="00673926"/>
    <w:p w14:paraId="7F398A64" w14:textId="77777777" w:rsidR="00673926" w:rsidRDefault="00673926" w:rsidP="00673926"/>
    <w:p w14:paraId="5D7F21D3" w14:textId="77777777" w:rsidR="00673926" w:rsidRDefault="00673926" w:rsidP="00673926"/>
    <w:p w14:paraId="3406D0AF" w14:textId="77777777" w:rsidR="00673926" w:rsidRDefault="00673926">
      <w:pPr>
        <w:rPr>
          <w:b/>
        </w:rPr>
      </w:pPr>
      <w:r>
        <w:br w:type="page"/>
      </w:r>
    </w:p>
    <w:p w14:paraId="2B6CC932" w14:textId="261CA586" w:rsidR="00D319FD" w:rsidRPr="00BB5BA2" w:rsidRDefault="00D319FD" w:rsidP="000C4912">
      <w:pPr>
        <w:pStyle w:val="111FEI"/>
      </w:pPr>
      <w:bookmarkStart w:id="17653" w:name="_Toc8901368"/>
      <w:bookmarkStart w:id="17654" w:name="_Toc38438275"/>
      <w:bookmarkStart w:id="17655" w:name="_Toc38548074"/>
      <w:bookmarkStart w:id="17656" w:name="_Toc70579245"/>
      <w:bookmarkStart w:id="17657" w:name="_Toc102036002"/>
      <w:bookmarkStart w:id="17658" w:name="_Toc103769657"/>
      <w:bookmarkStart w:id="17659" w:name="_Toc134014978"/>
      <w:r w:rsidRPr="00BB5BA2">
        <w:t>Le</w:t>
      </w:r>
      <w:r w:rsidR="00F17B5D" w:rsidRPr="00BB5BA2">
        <w:t xml:space="preserve"> régime</w:t>
      </w:r>
      <w:r w:rsidRPr="00BB5BA2">
        <w:t xml:space="preserve"> de pension agréé (RPA)</w:t>
      </w:r>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r w:rsidR="000C4912" w:rsidRPr="00BB5BA2">
        <w:rPr>
          <w:noProof/>
        </w:rPr>
        <w:t xml:space="preserve"> </w:t>
      </w:r>
    </w:p>
    <w:p w14:paraId="4028EB8B" w14:textId="17AAC384" w:rsidR="000A36E3" w:rsidRPr="000A36E3" w:rsidRDefault="000A36E3" w:rsidP="000A36E3">
      <w:pPr>
        <w:pStyle w:val="Puce1CarCarCarCarCarCarCarCarCarCarCarCarCarCarCarCar1CarCarCarCarCarCar"/>
        <w:numPr>
          <w:ilvl w:val="0"/>
          <w:numId w:val="0"/>
        </w:numPr>
        <w:ind w:left="567"/>
        <w:rPr>
          <w:b/>
        </w:rPr>
      </w:pPr>
      <w:r w:rsidRPr="00504930">
        <w:rPr>
          <w:b/>
        </w:rPr>
        <w:t>Le</w:t>
      </w:r>
      <w:r>
        <w:rPr>
          <w:b/>
        </w:rPr>
        <w:t>s</w:t>
      </w:r>
      <w:r w:rsidRPr="00504930">
        <w:rPr>
          <w:b/>
        </w:rPr>
        <w:t xml:space="preserve"> </w:t>
      </w:r>
      <w:r w:rsidRPr="00582EB9">
        <w:rPr>
          <w:b/>
        </w:rPr>
        <w:t xml:space="preserve">RPA / RPDB / RVÉR </w:t>
      </w:r>
      <w:r>
        <w:rPr>
          <w:b/>
        </w:rPr>
        <w:t xml:space="preserve">sont des </w:t>
      </w:r>
      <w:r w:rsidRPr="00504930">
        <w:rPr>
          <w:b/>
        </w:rPr>
        <w:t>régime</w:t>
      </w:r>
      <w:r>
        <w:rPr>
          <w:b/>
        </w:rPr>
        <w:t>s</w:t>
      </w:r>
      <w:r w:rsidRPr="00504930">
        <w:rPr>
          <w:b/>
        </w:rPr>
        <w:t xml:space="preserve"> conçu</w:t>
      </w:r>
      <w:r>
        <w:rPr>
          <w:b/>
        </w:rPr>
        <w:t>s</w:t>
      </w:r>
      <w:r w:rsidRPr="00504930">
        <w:rPr>
          <w:b/>
        </w:rPr>
        <w:t xml:space="preserve"> pour gérer</w:t>
      </w:r>
      <w:r>
        <w:rPr>
          <w:b/>
        </w:rPr>
        <w:t>,</w:t>
      </w:r>
      <w:r w:rsidRPr="00504930">
        <w:rPr>
          <w:b/>
        </w:rPr>
        <w:t xml:space="preserve"> </w:t>
      </w:r>
      <w:r>
        <w:rPr>
          <w:b/>
        </w:rPr>
        <w:t>avec l’employeur, l’épargne retraite d’un particulier et reporter l’imposition.</w:t>
      </w:r>
    </w:p>
    <w:p w14:paraId="076F3E23" w14:textId="0FAECE31" w:rsidR="00F240F3" w:rsidRPr="00BB5BA2" w:rsidRDefault="00BC6D19" w:rsidP="00D319FD">
      <w:pPr>
        <w:pStyle w:val="Puce1CarCarCarCarCarCarCarCarCarCarCarCarCarCarCarCar1CarCarCarCarCarCar"/>
      </w:pPr>
      <w:r w:rsidRPr="00BB5BA2">
        <w:t>Les RPA mis en place par les entreprises sont régi</w:t>
      </w:r>
      <w:r w:rsidR="00300495">
        <w:t>s</w:t>
      </w:r>
      <w:r w:rsidR="00F240F3" w:rsidRPr="00BB5BA2">
        <w:t xml:space="preserve"> par la </w:t>
      </w:r>
      <w:r w:rsidR="00F240F3" w:rsidRPr="00BB5BA2">
        <w:rPr>
          <w:i/>
          <w:u w:val="single"/>
        </w:rPr>
        <w:t xml:space="preserve">Loi de l’impôt </w:t>
      </w:r>
      <w:r w:rsidR="00F871BB" w:rsidRPr="00BB5BA2">
        <w:rPr>
          <w:i/>
          <w:u w:val="single"/>
        </w:rPr>
        <w:t>sur le revenu</w:t>
      </w:r>
      <w:r w:rsidR="00F871BB" w:rsidRPr="00BB5BA2">
        <w:t xml:space="preserve"> </w:t>
      </w:r>
      <w:r w:rsidRPr="00BB5BA2">
        <w:t>ainsi que</w:t>
      </w:r>
      <w:r w:rsidR="00F240F3" w:rsidRPr="00BB5BA2">
        <w:t xml:space="preserve"> par la </w:t>
      </w:r>
      <w:r w:rsidR="00F240F3" w:rsidRPr="00BB5BA2">
        <w:rPr>
          <w:i/>
          <w:u w:val="single"/>
        </w:rPr>
        <w:t xml:space="preserve">Loi sur les régimes </w:t>
      </w:r>
      <w:r w:rsidR="00512CB3" w:rsidRPr="00BB5BA2">
        <w:rPr>
          <w:i/>
          <w:u w:val="single"/>
        </w:rPr>
        <w:t xml:space="preserve">complémentaires </w:t>
      </w:r>
      <w:r w:rsidR="00F240F3" w:rsidRPr="00BB5BA2">
        <w:rPr>
          <w:i/>
          <w:u w:val="single"/>
        </w:rPr>
        <w:t>de retraite</w:t>
      </w:r>
      <w:r w:rsidR="00F240F3" w:rsidRPr="00BB5BA2">
        <w:t>.</w:t>
      </w:r>
    </w:p>
    <w:p w14:paraId="51AF7651" w14:textId="78B39FFB" w:rsidR="00F240F3" w:rsidRDefault="00BC6D19" w:rsidP="00BC6D19">
      <w:pPr>
        <w:pStyle w:val="Puce1CarCarCarCarCarCarCarCarCarCarCarCarCarCarCarCar1CarCarCarCarCarCar"/>
        <w:numPr>
          <w:ilvl w:val="0"/>
          <w:numId w:val="0"/>
        </w:numPr>
        <w:ind w:left="567"/>
      </w:pPr>
      <w:r w:rsidRPr="00BB5BA2">
        <w:t>Conséquemment, ils sont souvent lourds</w:t>
      </w:r>
      <w:r w:rsidR="00F240F3" w:rsidRPr="00BB5BA2">
        <w:t xml:space="preserve"> à administrer</w:t>
      </w:r>
      <w:r w:rsidRPr="00BB5BA2">
        <w:t xml:space="preserve"> et offrent pe</w:t>
      </w:r>
      <w:r w:rsidR="00F240F3" w:rsidRPr="00BB5BA2">
        <w:t>u de souplesse</w:t>
      </w:r>
      <w:r w:rsidRPr="00BB5BA2">
        <w:t xml:space="preserve"> aux employeurs.</w:t>
      </w:r>
    </w:p>
    <w:p w14:paraId="535AE4B4" w14:textId="77777777" w:rsidR="00A52111" w:rsidRPr="00BB5BA2" w:rsidRDefault="00A52111" w:rsidP="00D319FD">
      <w:pPr>
        <w:pStyle w:val="Puce1CarCarCarCarCarCarCarCarCarCarCarCarCarCarCarCar1CarCarCarCarCarCar"/>
      </w:pPr>
      <w:r w:rsidRPr="00BB5BA2">
        <w:t xml:space="preserve">Voici les </w:t>
      </w:r>
      <w:r w:rsidRPr="00722D09">
        <w:rPr>
          <w:b/>
        </w:rPr>
        <w:t>principales caractéristiques</w:t>
      </w:r>
      <w:r w:rsidRPr="00BB5BA2">
        <w:t xml:space="preserve"> </w:t>
      </w:r>
      <w:r w:rsidR="00D75EC1" w:rsidRPr="00BB5BA2">
        <w:t>communes à tous les types de</w:t>
      </w:r>
      <w:r w:rsidRPr="00BB5BA2">
        <w:t xml:space="preserve"> RPA :</w:t>
      </w:r>
    </w:p>
    <w:p w14:paraId="6104C114" w14:textId="77777777" w:rsidR="00D319FD" w:rsidRPr="00BB5BA2" w:rsidRDefault="00A52111" w:rsidP="00A52111">
      <w:pPr>
        <w:pStyle w:val="Puce2fin"/>
      </w:pPr>
      <w:r w:rsidRPr="00BB5BA2">
        <w:t xml:space="preserve">Les </w:t>
      </w:r>
      <w:r w:rsidRPr="00722D09">
        <w:rPr>
          <w:b/>
        </w:rPr>
        <w:t>c</w:t>
      </w:r>
      <w:r w:rsidR="00DD3658" w:rsidRPr="00722D09">
        <w:rPr>
          <w:b/>
        </w:rPr>
        <w:t>otisation</w:t>
      </w:r>
      <w:r w:rsidRPr="00722D09">
        <w:rPr>
          <w:b/>
        </w:rPr>
        <w:t xml:space="preserve">s effectuées par </w:t>
      </w:r>
      <w:r w:rsidR="00DD3658" w:rsidRPr="00722D09">
        <w:rPr>
          <w:b/>
        </w:rPr>
        <w:t>l’employeur</w:t>
      </w:r>
      <w:r w:rsidR="00DD3658" w:rsidRPr="00BB5BA2">
        <w:t xml:space="preserve"> </w:t>
      </w:r>
      <w:r w:rsidRPr="00722D09">
        <w:rPr>
          <w:b/>
        </w:rPr>
        <w:t>ne sont pas</w:t>
      </w:r>
      <w:r w:rsidR="00DD3658" w:rsidRPr="00722D09">
        <w:rPr>
          <w:b/>
        </w:rPr>
        <w:t xml:space="preserve"> imposable</w:t>
      </w:r>
      <w:r w:rsidRPr="00722D09">
        <w:rPr>
          <w:b/>
        </w:rPr>
        <w:t>s</w:t>
      </w:r>
      <w:r w:rsidR="00402228" w:rsidRPr="00BB5BA2">
        <w:t xml:space="preserve"> pour l’employé</w:t>
      </w:r>
      <w:r w:rsidR="001E307F" w:rsidRPr="00BB5BA2">
        <w:t xml:space="preserve"> (car elles sont effectuées avec des revenus </w:t>
      </w:r>
      <w:r w:rsidR="001E307F" w:rsidRPr="003B131D">
        <w:rPr>
          <w:u w:val="single"/>
        </w:rPr>
        <w:t>avant impôt</w:t>
      </w:r>
      <w:r w:rsidR="001E307F" w:rsidRPr="00BB5BA2">
        <w:t>)</w:t>
      </w:r>
      <w:r w:rsidRPr="00BB5BA2">
        <w:t>;</w:t>
      </w:r>
    </w:p>
    <w:p w14:paraId="0E70077E" w14:textId="77777777" w:rsidR="00DD3658" w:rsidRPr="00BB5BA2" w:rsidRDefault="001E307F" w:rsidP="001E307F">
      <w:pPr>
        <w:pStyle w:val="Puce2fin"/>
      </w:pPr>
      <w:r w:rsidRPr="00BB5BA2">
        <w:t xml:space="preserve">Les </w:t>
      </w:r>
      <w:r w:rsidRPr="00722D09">
        <w:rPr>
          <w:b/>
        </w:rPr>
        <w:t>c</w:t>
      </w:r>
      <w:r w:rsidR="00DD3658" w:rsidRPr="00722D09">
        <w:rPr>
          <w:b/>
        </w:rPr>
        <w:t>otisation</w:t>
      </w:r>
      <w:r w:rsidRPr="00722D09">
        <w:rPr>
          <w:b/>
        </w:rPr>
        <w:t>s</w:t>
      </w:r>
      <w:r w:rsidR="00DD3658" w:rsidRPr="00722D09">
        <w:rPr>
          <w:b/>
        </w:rPr>
        <w:t xml:space="preserve"> </w:t>
      </w:r>
      <w:r w:rsidRPr="00722D09">
        <w:rPr>
          <w:b/>
        </w:rPr>
        <w:t xml:space="preserve">effectuées par </w:t>
      </w:r>
      <w:r w:rsidR="00DD3658" w:rsidRPr="00722D09">
        <w:rPr>
          <w:b/>
        </w:rPr>
        <w:t>l’employé</w:t>
      </w:r>
      <w:r w:rsidR="00DD3658" w:rsidRPr="00BB5BA2">
        <w:t xml:space="preserve"> </w:t>
      </w:r>
      <w:r w:rsidRPr="00722D09">
        <w:rPr>
          <w:b/>
        </w:rPr>
        <w:t xml:space="preserve">sont </w:t>
      </w:r>
      <w:r w:rsidR="00DD3658" w:rsidRPr="00722D09">
        <w:rPr>
          <w:b/>
        </w:rPr>
        <w:t>déductible</w:t>
      </w:r>
      <w:r w:rsidRPr="00722D09">
        <w:rPr>
          <w:b/>
        </w:rPr>
        <w:t>s</w:t>
      </w:r>
      <w:r w:rsidRPr="00BB5BA2">
        <w:t xml:space="preserve"> (</w:t>
      </w:r>
      <w:r w:rsidR="00DD3658" w:rsidRPr="00BB5BA2">
        <w:t xml:space="preserve">car </w:t>
      </w:r>
      <w:r w:rsidRPr="00BB5BA2">
        <w:t xml:space="preserve">elles sont </w:t>
      </w:r>
      <w:r w:rsidR="00DD3658" w:rsidRPr="00BB5BA2">
        <w:t>effectué</w:t>
      </w:r>
      <w:r w:rsidR="009665E1" w:rsidRPr="00BB5BA2">
        <w:t>e</w:t>
      </w:r>
      <w:r w:rsidRPr="00BB5BA2">
        <w:t>s</w:t>
      </w:r>
      <w:r w:rsidR="00DD3658" w:rsidRPr="00BB5BA2">
        <w:t xml:space="preserve"> avec </w:t>
      </w:r>
      <w:r w:rsidRPr="00BB5BA2">
        <w:t xml:space="preserve">des revenus </w:t>
      </w:r>
      <w:r w:rsidR="009665E1" w:rsidRPr="003B131D">
        <w:rPr>
          <w:u w:val="single"/>
        </w:rPr>
        <w:t>après impôt</w:t>
      </w:r>
      <w:r w:rsidRPr="00BB5BA2">
        <w:t>);</w:t>
      </w:r>
    </w:p>
    <w:p w14:paraId="7ADC1D79" w14:textId="77777777" w:rsidR="00FF0856" w:rsidRPr="00BB5BA2" w:rsidRDefault="001E307F" w:rsidP="001E307F">
      <w:pPr>
        <w:pStyle w:val="Puce2fin"/>
      </w:pPr>
      <w:r w:rsidRPr="00BB5BA2">
        <w:t>L’employeur effectue le c</w:t>
      </w:r>
      <w:r w:rsidR="00FF0856" w:rsidRPr="00BB5BA2">
        <w:t xml:space="preserve">alcul d’un facteur d’équivalence </w:t>
      </w:r>
      <w:r w:rsidRPr="00BB5BA2">
        <w:t xml:space="preserve">afin de </w:t>
      </w:r>
      <w:r w:rsidR="00FF0856" w:rsidRPr="00BB5BA2">
        <w:t xml:space="preserve">reconnaître l’utilisation d’une partie </w:t>
      </w:r>
      <w:r w:rsidR="00402228" w:rsidRPr="00BB5BA2">
        <w:t xml:space="preserve">du </w:t>
      </w:r>
      <w:r w:rsidRPr="00BB5BA2">
        <w:t>« montant annuel maximum »;</w:t>
      </w:r>
    </w:p>
    <w:p w14:paraId="6963ADB4" w14:textId="77777777" w:rsidR="00EA6FAE" w:rsidRPr="00BB5BA2" w:rsidRDefault="00EA6FAE" w:rsidP="001E307F">
      <w:pPr>
        <w:pStyle w:val="Puce2fin"/>
      </w:pPr>
      <w:r w:rsidRPr="00BB5BA2">
        <w:t xml:space="preserve">Les </w:t>
      </w:r>
      <w:r w:rsidRPr="00722D09">
        <w:rPr>
          <w:b/>
        </w:rPr>
        <w:t>cotisations effectuées</w:t>
      </w:r>
      <w:r w:rsidRPr="00BB5BA2">
        <w:t xml:space="preserve"> ainsi que le </w:t>
      </w:r>
      <w:r w:rsidRPr="00722D09">
        <w:rPr>
          <w:b/>
        </w:rPr>
        <w:t>rendement effectué</w:t>
      </w:r>
      <w:r w:rsidRPr="00BB5BA2">
        <w:t xml:space="preserve"> sur ces cotisations </w:t>
      </w:r>
      <w:r w:rsidRPr="00722D09">
        <w:rPr>
          <w:b/>
        </w:rPr>
        <w:t>ne sont pas imposables</w:t>
      </w:r>
      <w:r w:rsidRPr="00BB5BA2">
        <w:t xml:space="preserve"> tant qu’ils sont conservés dans le RPA;</w:t>
      </w:r>
    </w:p>
    <w:p w14:paraId="300BD13F" w14:textId="77777777" w:rsidR="00EA6FAE" w:rsidRPr="00BB5BA2" w:rsidRDefault="00C8715D" w:rsidP="001E307F">
      <w:pPr>
        <w:pStyle w:val="Puce2fin"/>
      </w:pPr>
      <w:r w:rsidRPr="00BB5BA2">
        <w:t xml:space="preserve">Les </w:t>
      </w:r>
      <w:r w:rsidRPr="00722D09">
        <w:rPr>
          <w:b/>
        </w:rPr>
        <w:t>retra</w:t>
      </w:r>
      <w:r w:rsidR="00EA6FAE" w:rsidRPr="00722D09">
        <w:rPr>
          <w:b/>
        </w:rPr>
        <w:t>its</w:t>
      </w:r>
      <w:r w:rsidR="00EA6FAE" w:rsidRPr="00BB5BA2">
        <w:t xml:space="preserve"> </w:t>
      </w:r>
      <w:r w:rsidR="00EA6FAE" w:rsidRPr="00722D09">
        <w:rPr>
          <w:b/>
        </w:rPr>
        <w:t>effectués</w:t>
      </w:r>
      <w:r w:rsidR="00EA6FAE" w:rsidRPr="00BB5BA2">
        <w:t xml:space="preserve"> sont </w:t>
      </w:r>
      <w:r w:rsidR="00EA6FAE" w:rsidRPr="00722D09">
        <w:rPr>
          <w:b/>
        </w:rPr>
        <w:t>pleinement imposables</w:t>
      </w:r>
      <w:r w:rsidR="00EA6FAE" w:rsidRPr="00BB5BA2">
        <w:t xml:space="preserve"> (obligatoire lorsque l’employé atteint 71 ans) :</w:t>
      </w:r>
    </w:p>
    <w:p w14:paraId="50672538" w14:textId="32374FDE" w:rsidR="004D48BE" w:rsidRPr="00BB5BA2" w:rsidRDefault="00044F9B" w:rsidP="00EA6FAE">
      <w:pPr>
        <w:pStyle w:val="FE-3epoint"/>
      </w:pPr>
      <w:r w:rsidRPr="00044F9B">
        <w:t xml:space="preserve">Le premier 2 000 $ retiré est admissible au </w:t>
      </w:r>
      <w:r w:rsidRPr="00044F9B">
        <w:rPr>
          <w:b/>
        </w:rPr>
        <w:t>crédit d’impôt pour revenu de retraite</w:t>
      </w:r>
      <w:r w:rsidR="00EA6FAE" w:rsidRPr="00BB5BA2">
        <w:t>;</w:t>
      </w:r>
    </w:p>
    <w:p w14:paraId="200BAC30" w14:textId="7D3B03DF" w:rsidR="00B55B7D" w:rsidRPr="00BB5BA2" w:rsidRDefault="00EA6FAE" w:rsidP="00EA6FAE">
      <w:pPr>
        <w:pStyle w:val="FE-3epoint"/>
      </w:pPr>
      <w:r w:rsidRPr="00BB5BA2">
        <w:t xml:space="preserve">Les retraits </w:t>
      </w:r>
      <w:r w:rsidR="00044F9B" w:rsidRPr="00BB5BA2">
        <w:t xml:space="preserve">sont considérés comme étant des revenus admissibles au </w:t>
      </w:r>
      <w:r w:rsidR="00044F9B" w:rsidRPr="00C361D5">
        <w:rPr>
          <w:b/>
        </w:rPr>
        <w:t>revenu de pension fractionné entre conjoints</w:t>
      </w:r>
      <w:r w:rsidRPr="00BB5BA2">
        <w:t>.</w:t>
      </w:r>
    </w:p>
    <w:p w14:paraId="7AD974EA" w14:textId="77777777" w:rsidR="00906A5C" w:rsidRPr="00BB5BA2" w:rsidRDefault="00906A5C">
      <w:pPr>
        <w:rPr>
          <w:b/>
        </w:rPr>
      </w:pPr>
      <w:bookmarkStart w:id="17660" w:name="_Toc56919301"/>
      <w:bookmarkStart w:id="17661" w:name="_Toc58639287"/>
      <w:bookmarkStart w:id="17662" w:name="_Toc58639549"/>
      <w:bookmarkStart w:id="17663" w:name="_Toc58639769"/>
      <w:bookmarkStart w:id="17664" w:name="_Toc58640051"/>
      <w:bookmarkStart w:id="17665" w:name="_Toc58640309"/>
      <w:bookmarkStart w:id="17666" w:name="_Toc75575530"/>
      <w:bookmarkStart w:id="17667" w:name="_Toc75575838"/>
      <w:bookmarkStart w:id="17668" w:name="_Toc75576106"/>
      <w:bookmarkStart w:id="17669" w:name="_Toc75576345"/>
      <w:bookmarkStart w:id="17670" w:name="_Toc75576814"/>
      <w:bookmarkStart w:id="17671" w:name="_Toc75577245"/>
      <w:bookmarkStart w:id="17672" w:name="_Toc75577484"/>
      <w:bookmarkStart w:id="17673" w:name="_Toc75577723"/>
      <w:bookmarkStart w:id="17674" w:name="_Toc75578615"/>
      <w:bookmarkStart w:id="17675" w:name="_Toc75579093"/>
      <w:bookmarkStart w:id="17676" w:name="_Toc75579332"/>
      <w:bookmarkStart w:id="17677" w:name="_Toc75580288"/>
      <w:bookmarkStart w:id="17678" w:name="_Toc89847779"/>
      <w:bookmarkStart w:id="17679" w:name="_Toc121277720"/>
      <w:bookmarkStart w:id="17680" w:name="_Toc121277983"/>
      <w:bookmarkStart w:id="17681" w:name="_Toc121278240"/>
      <w:bookmarkStart w:id="17682" w:name="_Toc121278547"/>
      <w:bookmarkStart w:id="17683" w:name="_Toc121278794"/>
      <w:bookmarkStart w:id="17684" w:name="_Toc139425678"/>
      <w:bookmarkStart w:id="17685" w:name="_Toc139426379"/>
      <w:bookmarkStart w:id="17686" w:name="_Toc139426631"/>
      <w:bookmarkStart w:id="17687" w:name="_Toc139426886"/>
      <w:bookmarkStart w:id="17688" w:name="_Toc139426960"/>
      <w:bookmarkStart w:id="17689" w:name="_Toc139427204"/>
      <w:bookmarkStart w:id="17690" w:name="_Toc172009920"/>
      <w:bookmarkStart w:id="17691" w:name="_Toc203381345"/>
      <w:bookmarkStart w:id="17692" w:name="_Toc203382262"/>
      <w:bookmarkStart w:id="17693" w:name="_Toc235938235"/>
      <w:bookmarkStart w:id="17694" w:name="_Toc264978772"/>
      <w:bookmarkStart w:id="17695" w:name="_Toc301874714"/>
      <w:bookmarkStart w:id="17696" w:name="_Toc301874974"/>
      <w:bookmarkStart w:id="17697" w:name="_Toc301875234"/>
      <w:bookmarkStart w:id="17698" w:name="_Toc301875629"/>
      <w:bookmarkStart w:id="17699" w:name="_Toc301876488"/>
      <w:bookmarkStart w:id="17700" w:name="_Toc301876752"/>
      <w:bookmarkStart w:id="17701" w:name="_Toc301877015"/>
      <w:bookmarkStart w:id="17702" w:name="_Toc308011200"/>
      <w:bookmarkStart w:id="17703" w:name="_Toc308614889"/>
      <w:bookmarkStart w:id="17704" w:name="_Toc334017761"/>
      <w:bookmarkStart w:id="17705" w:name="_Toc334018044"/>
      <w:bookmarkStart w:id="17706" w:name="_Toc334018258"/>
      <w:bookmarkStart w:id="17707" w:name="_Toc334018777"/>
      <w:bookmarkStart w:id="17708" w:name="_Toc334019051"/>
      <w:bookmarkStart w:id="17709" w:name="_Toc334019325"/>
      <w:bookmarkStart w:id="17710" w:name="_Toc334019689"/>
      <w:bookmarkStart w:id="17711" w:name="_Toc334019963"/>
      <w:bookmarkStart w:id="17712" w:name="_Toc334020238"/>
      <w:bookmarkStart w:id="17713" w:name="_Toc349143052"/>
      <w:bookmarkStart w:id="17714" w:name="_Toc349143322"/>
      <w:bookmarkStart w:id="17715" w:name="_Toc349144412"/>
      <w:r w:rsidRPr="00BB5BA2">
        <w:br w:type="page"/>
      </w:r>
    </w:p>
    <w:p w14:paraId="03674027" w14:textId="77777777" w:rsidR="00FF0856" w:rsidRPr="00BB5BA2" w:rsidRDefault="00F17B5D" w:rsidP="00FF0856">
      <w:pPr>
        <w:pStyle w:val="Soussoussousnombre"/>
      </w:pPr>
      <w:bookmarkStart w:id="17716" w:name="_Toc360104018"/>
      <w:bookmarkStart w:id="17717" w:name="_Toc360104254"/>
      <w:bookmarkStart w:id="17718" w:name="_Toc360104545"/>
      <w:bookmarkStart w:id="17719" w:name="_Toc360105553"/>
      <w:bookmarkStart w:id="17720" w:name="_Toc360106117"/>
      <w:bookmarkStart w:id="17721" w:name="_Toc360106671"/>
      <w:bookmarkStart w:id="17722" w:name="_Toc360107834"/>
      <w:bookmarkStart w:id="17723" w:name="_Toc360108065"/>
      <w:bookmarkStart w:id="17724" w:name="_Toc360109338"/>
      <w:bookmarkStart w:id="17725" w:name="_Toc360109711"/>
      <w:bookmarkStart w:id="17726" w:name="_Toc360110189"/>
      <w:bookmarkStart w:id="17727" w:name="_Toc360110684"/>
      <w:bookmarkStart w:id="17728" w:name="_Toc360110929"/>
      <w:bookmarkStart w:id="17729" w:name="_Toc360111176"/>
      <w:bookmarkStart w:id="17730" w:name="_Toc360111420"/>
      <w:bookmarkStart w:id="17731" w:name="_Toc360111664"/>
      <w:bookmarkStart w:id="17732" w:name="_Toc360111908"/>
      <w:bookmarkStart w:id="17733" w:name="_Toc373827839"/>
      <w:bookmarkStart w:id="17734" w:name="_Toc373828625"/>
      <w:bookmarkStart w:id="17735" w:name="_Toc373828916"/>
      <w:bookmarkStart w:id="17736" w:name="_Toc373829416"/>
      <w:bookmarkStart w:id="17737" w:name="_Toc389039564"/>
      <w:bookmarkStart w:id="17738" w:name="_Toc423687712"/>
      <w:bookmarkStart w:id="17739" w:name="_Toc424807689"/>
      <w:bookmarkStart w:id="17740" w:name="_Toc484175397"/>
      <w:bookmarkStart w:id="17741" w:name="_Toc484176041"/>
      <w:bookmarkStart w:id="17742" w:name="_Toc492554443"/>
      <w:bookmarkStart w:id="17743" w:name="_Toc8901369"/>
      <w:bookmarkStart w:id="17744" w:name="_Toc38438276"/>
      <w:bookmarkStart w:id="17745" w:name="_Toc38548075"/>
      <w:bookmarkStart w:id="17746" w:name="_Toc70579246"/>
      <w:bookmarkStart w:id="17747" w:name="_Toc102036003"/>
      <w:bookmarkStart w:id="17748" w:name="_Toc103769658"/>
      <w:bookmarkStart w:id="17749" w:name="_Toc134014979"/>
      <w:r w:rsidRPr="00BB5BA2">
        <w:t>Le</w:t>
      </w:r>
      <w:r w:rsidR="00FF0856" w:rsidRPr="00BB5BA2">
        <w:t xml:space="preserve"> RPA à cotisation</w:t>
      </w:r>
      <w:r w:rsidR="006604B4" w:rsidRPr="00BB5BA2">
        <w:t>s</w:t>
      </w:r>
      <w:r w:rsidR="00FF0856" w:rsidRPr="00BB5BA2">
        <w:t xml:space="preserve"> déterminée</w:t>
      </w:r>
      <w:bookmarkEnd w:id="17660"/>
      <w:r w:rsidR="006604B4" w:rsidRPr="00BB5BA2">
        <w:t>s</w:t>
      </w:r>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p>
    <w:p w14:paraId="2B14D77C" w14:textId="3A7552B9" w:rsidR="00963E83" w:rsidRPr="00BB5BA2" w:rsidRDefault="00963E83" w:rsidP="00F41DCB">
      <w:pPr>
        <w:pStyle w:val="StylePuce114ptCondensde02pt"/>
        <w:numPr>
          <w:ilvl w:val="0"/>
          <w:numId w:val="0"/>
        </w:numPr>
        <w:ind w:left="709"/>
        <w:rPr>
          <w:i/>
        </w:rPr>
      </w:pPr>
      <w:r w:rsidRPr="00BB5BA2">
        <w:rPr>
          <w:i/>
        </w:rPr>
        <w:t xml:space="preserve">« C’est une promesse de </w:t>
      </w:r>
      <w:r w:rsidR="00A71F9B" w:rsidRPr="00BB5BA2">
        <w:rPr>
          <w:i/>
        </w:rPr>
        <w:t>cotisation</w:t>
      </w:r>
      <w:r w:rsidR="006604B4" w:rsidRPr="00BB5BA2">
        <w:rPr>
          <w:i/>
        </w:rPr>
        <w:t>s</w:t>
      </w:r>
      <w:r w:rsidRPr="00BB5BA2">
        <w:rPr>
          <w:i/>
        </w:rPr>
        <w:t xml:space="preserve"> </w:t>
      </w:r>
      <w:r w:rsidR="00A71F9B" w:rsidRPr="00BB5BA2">
        <w:rPr>
          <w:i/>
        </w:rPr>
        <w:t>annuelle</w:t>
      </w:r>
      <w:r w:rsidR="006604B4" w:rsidRPr="00BB5BA2">
        <w:rPr>
          <w:i/>
        </w:rPr>
        <w:t>s</w:t>
      </w:r>
      <w:r w:rsidR="00020FD9" w:rsidRPr="00BB5BA2">
        <w:rPr>
          <w:i/>
        </w:rPr>
        <w:t xml:space="preserve"> </w:t>
      </w:r>
      <w:r w:rsidRPr="00BB5BA2">
        <w:rPr>
          <w:i/>
        </w:rPr>
        <w:t>faite par l’employeur et non une promesse de rente</w:t>
      </w:r>
      <w:r w:rsidR="006C4E2D" w:rsidRPr="00BB5BA2">
        <w:rPr>
          <w:i/>
        </w:rPr>
        <w:t>s</w:t>
      </w:r>
      <w:r w:rsidRPr="00BB5BA2">
        <w:rPr>
          <w:i/>
        </w:rPr>
        <w:t xml:space="preserve"> </w:t>
      </w:r>
      <w:r w:rsidR="00F3249B" w:rsidRPr="00BB5BA2">
        <w:rPr>
          <w:i/>
        </w:rPr>
        <w:t>futures</w:t>
      </w:r>
      <w:r w:rsidRPr="00BB5BA2">
        <w:rPr>
          <w:i/>
        </w:rPr>
        <w:t> »</w:t>
      </w:r>
    </w:p>
    <w:p w14:paraId="599B762E" w14:textId="77777777" w:rsidR="00D75EC1" w:rsidRPr="00BB5BA2" w:rsidRDefault="00D75EC1" w:rsidP="00D75EC1">
      <w:pPr>
        <w:pStyle w:val="Puce1CarCarCarCarCarCarCarCarCarCarCarCarCarCarCarCar1CarCarCarCarCarCar"/>
        <w:numPr>
          <w:ilvl w:val="0"/>
          <w:numId w:val="0"/>
        </w:numPr>
        <w:ind w:left="567"/>
      </w:pPr>
    </w:p>
    <w:p w14:paraId="3C119D26" w14:textId="77777777" w:rsidR="00D75EC1" w:rsidRPr="00BB5BA2" w:rsidRDefault="00D75EC1" w:rsidP="00D75EC1">
      <w:pPr>
        <w:pStyle w:val="Puce1CarCarCarCarCarCarCarCarCarCarCarCarCarCarCarCar1CarCarCarCarCarCar"/>
      </w:pPr>
      <w:r w:rsidRPr="00BB5BA2">
        <w:t xml:space="preserve">Voici les </w:t>
      </w:r>
      <w:r w:rsidRPr="003B131D">
        <w:rPr>
          <w:b/>
        </w:rPr>
        <w:t>principales caractéristiques</w:t>
      </w:r>
      <w:r w:rsidRPr="00BB5BA2">
        <w:t xml:space="preserve"> spécifiques au RPA à cotisations déterminées :</w:t>
      </w:r>
    </w:p>
    <w:p w14:paraId="0AC69DDD" w14:textId="77777777" w:rsidR="00104DC7" w:rsidRPr="00BB5BA2" w:rsidRDefault="00963E83" w:rsidP="00D75EC1">
      <w:pPr>
        <w:pStyle w:val="Puce2fin"/>
      </w:pPr>
      <w:r w:rsidRPr="00BB5BA2">
        <w:t xml:space="preserve">Les </w:t>
      </w:r>
      <w:r w:rsidRPr="003B131D">
        <w:rPr>
          <w:b/>
        </w:rPr>
        <w:t>cotisations de l’employé</w:t>
      </w:r>
      <w:r w:rsidRPr="00BB5BA2">
        <w:t xml:space="preserve"> sont fixes</w:t>
      </w:r>
      <w:r w:rsidR="00D75EC1" w:rsidRPr="00BB5BA2">
        <w:t xml:space="preserve"> et connues;</w:t>
      </w:r>
    </w:p>
    <w:p w14:paraId="00A2DFB6" w14:textId="77777777" w:rsidR="005E5AB7" w:rsidRPr="00BB5BA2" w:rsidRDefault="005E5AB7" w:rsidP="00D75EC1">
      <w:pPr>
        <w:pStyle w:val="Puce2fin"/>
      </w:pPr>
      <w:r w:rsidRPr="00BB5BA2">
        <w:t xml:space="preserve">Les </w:t>
      </w:r>
      <w:r w:rsidRPr="003B131D">
        <w:rPr>
          <w:b/>
        </w:rPr>
        <w:t>cotisations de l’employeur</w:t>
      </w:r>
      <w:r w:rsidRPr="00BB5BA2">
        <w:t xml:space="preserve"> sont fixes</w:t>
      </w:r>
      <w:r w:rsidR="00D75EC1" w:rsidRPr="00BB5BA2">
        <w:t xml:space="preserve"> et connues;</w:t>
      </w:r>
    </w:p>
    <w:p w14:paraId="036CF3FB" w14:textId="77777777" w:rsidR="00D23308" w:rsidRPr="00BB5BA2" w:rsidRDefault="00D75EC1" w:rsidP="00D75EC1">
      <w:pPr>
        <w:pStyle w:val="Puce2fin"/>
      </w:pPr>
      <w:r w:rsidRPr="00BB5BA2">
        <w:t xml:space="preserve">C’est le </w:t>
      </w:r>
      <w:r w:rsidRPr="003B131D">
        <w:rPr>
          <w:b/>
        </w:rPr>
        <w:t>montant des prestations de retraite</w:t>
      </w:r>
      <w:r w:rsidRPr="00BB5BA2">
        <w:t xml:space="preserve"> qui est </w:t>
      </w:r>
      <w:r w:rsidRPr="003B131D">
        <w:rPr>
          <w:b/>
        </w:rPr>
        <w:t>inconnu</w:t>
      </w:r>
      <w:r w:rsidRPr="00BB5BA2">
        <w:t xml:space="preserve">. Ce montant </w:t>
      </w:r>
      <w:r w:rsidR="00442105" w:rsidRPr="00BB5BA2">
        <w:t>d</w:t>
      </w:r>
      <w:r w:rsidRPr="00BB5BA2">
        <w:t>épend</w:t>
      </w:r>
      <w:r w:rsidR="00442105" w:rsidRPr="00BB5BA2">
        <w:t xml:space="preserve"> du </w:t>
      </w:r>
      <w:r w:rsidRPr="00BB5BA2">
        <w:t xml:space="preserve">niveau de </w:t>
      </w:r>
      <w:r w:rsidR="00442105" w:rsidRPr="00BB5BA2">
        <w:t xml:space="preserve">rendement </w:t>
      </w:r>
      <w:r w:rsidRPr="00BB5BA2">
        <w:t>effectué dans le RPA</w:t>
      </w:r>
      <w:r w:rsidRPr="00BB5BA2">
        <w:rPr>
          <w:rStyle w:val="Appelnotedebasdep"/>
        </w:rPr>
        <w:footnoteReference w:id="276"/>
      </w:r>
      <w:r w:rsidRPr="00BB5BA2">
        <w:t>;</w:t>
      </w:r>
    </w:p>
    <w:p w14:paraId="05D893C5" w14:textId="6FA523EF" w:rsidR="005B231A" w:rsidRPr="00BB5BA2" w:rsidRDefault="00192D0B" w:rsidP="00D75EC1">
      <w:pPr>
        <w:pStyle w:val="Puce2fin"/>
      </w:pPr>
      <w:r>
        <w:rPr>
          <w:noProof/>
        </w:rPr>
        <mc:AlternateContent>
          <mc:Choice Requires="wps">
            <w:drawing>
              <wp:anchor distT="0" distB="0" distL="114300" distR="114300" simplePos="0" relativeHeight="252144640" behindDoc="0" locked="0" layoutInCell="1" allowOverlap="1" wp14:anchorId="1ED4E47C" wp14:editId="043515F7">
                <wp:simplePos x="0" y="0"/>
                <wp:positionH relativeFrom="column">
                  <wp:posOffset>-174625</wp:posOffset>
                </wp:positionH>
                <wp:positionV relativeFrom="paragraph">
                  <wp:posOffset>91440</wp:posOffset>
                </wp:positionV>
                <wp:extent cx="5615940" cy="1311216"/>
                <wp:effectExtent l="0" t="0" r="22860" b="22860"/>
                <wp:wrapNone/>
                <wp:docPr id="2720" name="Rectangle 2720"/>
                <wp:cNvGraphicFramePr/>
                <a:graphic xmlns:a="http://schemas.openxmlformats.org/drawingml/2006/main">
                  <a:graphicData uri="http://schemas.microsoft.com/office/word/2010/wordprocessingShape">
                    <wps:wsp>
                      <wps:cNvSpPr/>
                      <wps:spPr>
                        <a:xfrm>
                          <a:off x="0" y="0"/>
                          <a:ext cx="5615940" cy="13112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7C01" id="Rectangle 2720" o:spid="_x0000_s1026" style="position:absolute;margin-left:-13.75pt;margin-top:7.2pt;width:442.2pt;height:103.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" filled="f" strokecolor="black [3213]" strokeweight=".5pt"/>
            </w:pict>
          </mc:Fallback>
        </mc:AlternateContent>
      </w:r>
      <w:r w:rsidR="00D75EC1" w:rsidRPr="00BB5BA2">
        <w:t xml:space="preserve">Calcul du </w:t>
      </w:r>
      <w:r w:rsidR="005B231A" w:rsidRPr="00951477">
        <w:rPr>
          <w:b/>
        </w:rPr>
        <w:t>facteur d’équivalence</w:t>
      </w:r>
      <w:r w:rsidR="00D75EC1" w:rsidRPr="00951477">
        <w:rPr>
          <w:b/>
        </w:rPr>
        <w:t xml:space="preserve"> (FE)</w:t>
      </w:r>
      <w:r w:rsidR="00D75EC1" w:rsidRPr="00BB5BA2">
        <w:t xml:space="preserve"> pour une année donnée</w:t>
      </w:r>
      <w:r w:rsidR="0007235E">
        <w:t xml:space="preserve"> (20XX)</w:t>
      </w:r>
      <w:r w:rsidR="00D75EC1" w:rsidRPr="00BB5BA2">
        <w:t> :</w:t>
      </w:r>
      <w:r w:rsidRPr="00192D0B">
        <w:rPr>
          <w:noProof/>
        </w:rPr>
        <w:t xml:space="preserve"> </w:t>
      </w:r>
    </w:p>
    <w:p w14:paraId="60A99249" w14:textId="7DA89F1A" w:rsidR="000F2C5D" w:rsidRPr="00BB5BA2" w:rsidRDefault="00D75EC1" w:rsidP="00F249D2">
      <w:pPr>
        <w:pStyle w:val="StylePuce114ptCondensde02pt"/>
        <w:numPr>
          <w:ilvl w:val="0"/>
          <w:numId w:val="0"/>
        </w:numPr>
        <w:ind w:left="1077"/>
      </w:pPr>
      <w:r w:rsidRPr="00BB5BA2">
        <w:t>Les c</w:t>
      </w:r>
      <w:r w:rsidR="000F2C5D" w:rsidRPr="00BB5BA2">
        <w:t xml:space="preserve">otisations </w:t>
      </w:r>
      <w:r w:rsidRPr="00BB5BA2">
        <w:t xml:space="preserve">effectuées par </w:t>
      </w:r>
      <w:r w:rsidR="000F2C5D" w:rsidRPr="00BB5BA2">
        <w:t>l’employeur</w:t>
      </w:r>
      <w:r w:rsidRPr="00BB5BA2">
        <w:t xml:space="preserve"> dans l’année</w:t>
      </w:r>
      <w:r w:rsidR="00366355">
        <w:t xml:space="preserve"> </w:t>
      </w:r>
      <w:r w:rsidR="0007235E">
        <w:t>(20XX)</w:t>
      </w:r>
    </w:p>
    <w:p w14:paraId="645DF168" w14:textId="77777777" w:rsidR="000F2C5D" w:rsidRPr="00BB5BA2" w:rsidRDefault="000F2C5D" w:rsidP="00F249D2">
      <w:pPr>
        <w:pStyle w:val="StylePuce114ptCondensde02pt"/>
        <w:numPr>
          <w:ilvl w:val="0"/>
          <w:numId w:val="0"/>
        </w:numPr>
        <w:ind w:left="1077"/>
      </w:pPr>
      <w:r w:rsidRPr="00BB5BA2">
        <w:t>(+)</w:t>
      </w:r>
    </w:p>
    <w:p w14:paraId="030306F7" w14:textId="5ED3F23E" w:rsidR="00D75EC1" w:rsidRPr="00BB5BA2" w:rsidRDefault="00D75EC1" w:rsidP="00F249D2">
      <w:pPr>
        <w:pStyle w:val="StylePuce114ptCondensde02pt"/>
        <w:numPr>
          <w:ilvl w:val="0"/>
          <w:numId w:val="0"/>
        </w:numPr>
        <w:ind w:left="1077"/>
      </w:pPr>
      <w:r w:rsidRPr="00BB5BA2">
        <w:t>Les cotisations effectuées par l’employé dans l’année</w:t>
      </w:r>
      <w:r w:rsidR="00366355" w:rsidRPr="00366355">
        <w:t xml:space="preserve"> </w:t>
      </w:r>
      <w:r w:rsidR="0007235E">
        <w:t>(20XX)</w:t>
      </w:r>
    </w:p>
    <w:p w14:paraId="6E49A9EE" w14:textId="77777777" w:rsidR="007741F0" w:rsidRDefault="007741F0" w:rsidP="007741F0"/>
    <w:p w14:paraId="75CC2195" w14:textId="63F2A24F" w:rsidR="00AA265C" w:rsidRPr="006B69F9" w:rsidRDefault="00AA265C" w:rsidP="00D47301">
      <w:pPr>
        <w:pStyle w:val="StylePuce114ptCondensde02pt"/>
        <w:numPr>
          <w:ilvl w:val="0"/>
          <w:numId w:val="0"/>
        </w:numPr>
        <w:ind w:left="709"/>
      </w:pPr>
      <w:r w:rsidRPr="006B69F9">
        <w:t xml:space="preserve">Exemple : </w:t>
      </w:r>
    </w:p>
    <w:p w14:paraId="333157C7" w14:textId="77777777" w:rsidR="00AA265C" w:rsidRDefault="00AA265C" w:rsidP="00AA265C">
      <w:pPr>
        <w:ind w:left="1077"/>
      </w:pPr>
    </w:p>
    <w:p w14:paraId="116BD483" w14:textId="023540D4" w:rsidR="00802036" w:rsidRDefault="00D47301" w:rsidP="00802036">
      <w:pPr>
        <w:ind w:left="709"/>
      </w:pPr>
      <w:r w:rsidRPr="00BB5BA2">
        <w:t xml:space="preserve">Un employé gagne un salaire de 50 000 $ dans l’année </w:t>
      </w:r>
      <w:r w:rsidR="0007235E">
        <w:t xml:space="preserve">20XX </w:t>
      </w:r>
      <w:r w:rsidRPr="00BB5BA2">
        <w:t xml:space="preserve">et participe à un régime de pension agréé </w:t>
      </w:r>
      <w:r w:rsidRPr="00D47301">
        <w:rPr>
          <w:u w:val="single"/>
        </w:rPr>
        <w:t>à cotisations déterminées</w:t>
      </w:r>
      <w:r w:rsidRPr="00BB5BA2">
        <w:t xml:space="preserve"> dont l</w:t>
      </w:r>
      <w:r w:rsidR="00C01743">
        <w:t>es</w:t>
      </w:r>
      <w:r w:rsidRPr="00BB5BA2">
        <w:t xml:space="preserve"> </w:t>
      </w:r>
      <w:r w:rsidR="00C01743" w:rsidRPr="006D4C35">
        <w:rPr>
          <w:u w:val="single"/>
        </w:rPr>
        <w:t xml:space="preserve">cotisations </w:t>
      </w:r>
      <w:r w:rsidR="00620B24" w:rsidRPr="006D4C35">
        <w:rPr>
          <w:u w:val="single"/>
        </w:rPr>
        <w:t xml:space="preserve">annuelles </w:t>
      </w:r>
      <w:r w:rsidRPr="006D4C35">
        <w:rPr>
          <w:u w:val="single"/>
        </w:rPr>
        <w:t>promise</w:t>
      </w:r>
      <w:r w:rsidR="00C01743" w:rsidRPr="006D4C35">
        <w:rPr>
          <w:u w:val="single"/>
        </w:rPr>
        <w:t>s</w:t>
      </w:r>
      <w:r w:rsidRPr="00BB5BA2">
        <w:t xml:space="preserve"> </w:t>
      </w:r>
      <w:r w:rsidR="000E7EC3">
        <w:t xml:space="preserve">par l’employeur </w:t>
      </w:r>
      <w:r w:rsidR="007C624B">
        <w:t xml:space="preserve">sont </w:t>
      </w:r>
      <w:r w:rsidRPr="00BB5BA2">
        <w:t>égale</w:t>
      </w:r>
      <w:r w:rsidR="00620B24">
        <w:t>s</w:t>
      </w:r>
      <w:r w:rsidRPr="00BB5BA2">
        <w:t xml:space="preserve"> à la formule </w:t>
      </w:r>
      <w:r w:rsidR="00320583">
        <w:t>suivante :</w:t>
      </w:r>
      <w:r w:rsidR="00AB360C">
        <w:br/>
      </w:r>
      <w:r w:rsidRPr="00BB5BA2">
        <w:t>« </w:t>
      </w:r>
      <w:r w:rsidR="00AB360C">
        <w:t>9</w:t>
      </w:r>
      <w:r w:rsidRPr="00BB5BA2">
        <w:t xml:space="preserve"> %  x  salaire </w:t>
      </w:r>
      <w:r w:rsidR="006D4C35">
        <w:t>de l’année</w:t>
      </w:r>
      <w:r w:rsidRPr="00BB5BA2">
        <w:t> ».</w:t>
      </w:r>
      <w:r>
        <w:br/>
      </w:r>
      <w:r w:rsidR="00802036" w:rsidRPr="00BB5BA2">
        <w:t xml:space="preserve">L’employé </w:t>
      </w:r>
      <w:r w:rsidR="00166956">
        <w:t xml:space="preserve">et l’employeur ont </w:t>
      </w:r>
      <w:r w:rsidR="00802036" w:rsidRPr="00BB5BA2">
        <w:t xml:space="preserve">cotisé </w:t>
      </w:r>
      <w:r w:rsidR="00166956">
        <w:t xml:space="preserve">chacun </w:t>
      </w:r>
      <w:r w:rsidR="00802036">
        <w:t xml:space="preserve">un montant de </w:t>
      </w:r>
      <w:r w:rsidR="00802036" w:rsidRPr="00BB5BA2">
        <w:t>4 500 $ au RPA au cours de l’année</w:t>
      </w:r>
      <w:r w:rsidR="00802036">
        <w:t>.</w:t>
      </w:r>
    </w:p>
    <w:p w14:paraId="0EF9AD80" w14:textId="77777777" w:rsidR="00802036" w:rsidRPr="00BB5BA2" w:rsidRDefault="00802036" w:rsidP="00802036">
      <w:pPr>
        <w:ind w:left="709"/>
      </w:pPr>
    </w:p>
    <w:p w14:paraId="3CD71F78" w14:textId="42EF9B23" w:rsidR="00D47301" w:rsidRPr="00D47301" w:rsidRDefault="00D47301" w:rsidP="00802036">
      <w:pPr>
        <w:ind w:left="709"/>
        <w:rPr>
          <w:b/>
          <w:bCs/>
        </w:rPr>
      </w:pPr>
      <w:r w:rsidRPr="00D47301">
        <w:rPr>
          <w:b/>
          <w:bCs/>
        </w:rPr>
        <w:t xml:space="preserve">FE </w:t>
      </w:r>
      <w:r w:rsidR="00245CB8">
        <w:rPr>
          <w:b/>
          <w:bCs/>
        </w:rPr>
        <w:t xml:space="preserve">en 20XX </w:t>
      </w:r>
      <w:r w:rsidRPr="00D47301">
        <w:rPr>
          <w:b/>
          <w:bCs/>
        </w:rPr>
        <w:t xml:space="preserve">= </w:t>
      </w:r>
      <w:r w:rsidR="005B2AB8">
        <w:rPr>
          <w:b/>
          <w:bCs/>
        </w:rPr>
        <w:t xml:space="preserve">4 500 $ + 4 500 </w:t>
      </w:r>
      <w:r w:rsidR="00947C47">
        <w:rPr>
          <w:b/>
          <w:bCs/>
        </w:rPr>
        <w:t>$</w:t>
      </w:r>
      <w:r w:rsidRPr="00D47301">
        <w:rPr>
          <w:b/>
          <w:bCs/>
        </w:rPr>
        <w:t xml:space="preserve"> = </w:t>
      </w:r>
      <w:r w:rsidR="00947C47">
        <w:rPr>
          <w:b/>
          <w:bCs/>
        </w:rPr>
        <w:t>9</w:t>
      </w:r>
      <w:r w:rsidRPr="00D47301">
        <w:rPr>
          <w:b/>
          <w:bCs/>
        </w:rPr>
        <w:t> </w:t>
      </w:r>
      <w:r w:rsidR="00947C47">
        <w:rPr>
          <w:b/>
          <w:bCs/>
        </w:rPr>
        <w:t>0</w:t>
      </w:r>
      <w:r w:rsidRPr="00D47301">
        <w:rPr>
          <w:b/>
          <w:bCs/>
        </w:rPr>
        <w:t>00 $</w:t>
      </w:r>
    </w:p>
    <w:p w14:paraId="262EDF97" w14:textId="77777777" w:rsidR="001B0BAA" w:rsidRPr="00BB5BA2" w:rsidRDefault="001B0BAA" w:rsidP="00062272">
      <w:pPr>
        <w:pStyle w:val="StylePuce114ptCondensde02pt"/>
        <w:numPr>
          <w:ilvl w:val="0"/>
          <w:numId w:val="0"/>
        </w:numPr>
        <w:ind w:left="708"/>
      </w:pPr>
    </w:p>
    <w:p w14:paraId="6F445DA0" w14:textId="77777777" w:rsidR="00D75EC1" w:rsidRPr="00BB5BA2" w:rsidRDefault="00D75EC1">
      <w:pPr>
        <w:rPr>
          <w:b/>
        </w:rPr>
      </w:pPr>
      <w:bookmarkStart w:id="17750" w:name="_Toc56919302"/>
      <w:bookmarkStart w:id="17751" w:name="_Toc58639288"/>
      <w:bookmarkStart w:id="17752" w:name="_Toc58639550"/>
      <w:bookmarkStart w:id="17753" w:name="_Toc58639770"/>
      <w:bookmarkStart w:id="17754" w:name="_Toc58640052"/>
      <w:bookmarkStart w:id="17755" w:name="_Toc58640310"/>
      <w:bookmarkStart w:id="17756" w:name="_Toc75575531"/>
      <w:bookmarkStart w:id="17757" w:name="_Toc75575839"/>
      <w:bookmarkStart w:id="17758" w:name="_Toc75576107"/>
      <w:bookmarkStart w:id="17759" w:name="_Toc75576346"/>
      <w:bookmarkStart w:id="17760" w:name="_Toc75576815"/>
      <w:bookmarkStart w:id="17761" w:name="_Toc75577246"/>
      <w:bookmarkStart w:id="17762" w:name="_Toc75577485"/>
      <w:bookmarkStart w:id="17763" w:name="_Toc75577724"/>
      <w:bookmarkStart w:id="17764" w:name="_Toc75578616"/>
      <w:bookmarkStart w:id="17765" w:name="_Toc75579094"/>
      <w:bookmarkStart w:id="17766" w:name="_Toc75579333"/>
      <w:bookmarkStart w:id="17767" w:name="_Toc75580289"/>
      <w:bookmarkStart w:id="17768" w:name="_Toc89847780"/>
      <w:bookmarkStart w:id="17769" w:name="_Toc121277721"/>
      <w:bookmarkStart w:id="17770" w:name="_Toc121277984"/>
      <w:bookmarkStart w:id="17771" w:name="_Toc121278241"/>
      <w:bookmarkStart w:id="17772" w:name="_Toc121278548"/>
      <w:bookmarkStart w:id="17773" w:name="_Toc121278795"/>
      <w:bookmarkStart w:id="17774" w:name="_Toc139425679"/>
      <w:bookmarkStart w:id="17775" w:name="_Toc139426380"/>
      <w:bookmarkStart w:id="17776" w:name="_Toc139426632"/>
      <w:bookmarkStart w:id="17777" w:name="_Toc139426887"/>
      <w:bookmarkStart w:id="17778" w:name="_Toc139426961"/>
      <w:bookmarkStart w:id="17779" w:name="_Toc139427205"/>
      <w:bookmarkStart w:id="17780" w:name="_Toc172009921"/>
      <w:bookmarkStart w:id="17781" w:name="_Toc203381346"/>
      <w:bookmarkStart w:id="17782" w:name="_Toc203382263"/>
      <w:bookmarkStart w:id="17783" w:name="_Toc235938236"/>
      <w:bookmarkStart w:id="17784" w:name="_Toc264978773"/>
      <w:bookmarkStart w:id="17785" w:name="_Toc301874715"/>
      <w:bookmarkStart w:id="17786" w:name="_Toc301874975"/>
      <w:bookmarkStart w:id="17787" w:name="_Toc301875235"/>
      <w:bookmarkStart w:id="17788" w:name="_Toc301875630"/>
      <w:bookmarkStart w:id="17789" w:name="_Toc301876489"/>
      <w:bookmarkStart w:id="17790" w:name="_Toc301876753"/>
      <w:bookmarkStart w:id="17791" w:name="_Toc301877016"/>
      <w:bookmarkStart w:id="17792" w:name="_Toc308011201"/>
      <w:bookmarkStart w:id="17793" w:name="_Toc308614890"/>
      <w:bookmarkStart w:id="17794" w:name="_Toc334017764"/>
      <w:bookmarkStart w:id="17795" w:name="_Toc334018047"/>
      <w:bookmarkStart w:id="17796" w:name="_Toc334018261"/>
      <w:bookmarkStart w:id="17797" w:name="_Toc334018780"/>
      <w:bookmarkStart w:id="17798" w:name="_Toc334019054"/>
      <w:bookmarkStart w:id="17799" w:name="_Toc334019328"/>
      <w:bookmarkStart w:id="17800" w:name="_Toc334019692"/>
      <w:bookmarkStart w:id="17801" w:name="_Toc334019966"/>
      <w:bookmarkStart w:id="17802" w:name="_Toc334020241"/>
      <w:bookmarkStart w:id="17803" w:name="_Toc349143055"/>
      <w:bookmarkStart w:id="17804" w:name="_Toc349143325"/>
      <w:bookmarkStart w:id="17805" w:name="_Toc349144415"/>
      <w:bookmarkStart w:id="17806" w:name="_Toc360104021"/>
      <w:bookmarkStart w:id="17807" w:name="_Toc360104257"/>
      <w:bookmarkStart w:id="17808" w:name="_Toc360104548"/>
      <w:bookmarkStart w:id="17809" w:name="_Toc360105556"/>
      <w:bookmarkStart w:id="17810" w:name="_Toc360106120"/>
      <w:bookmarkStart w:id="17811" w:name="_Toc360106674"/>
      <w:bookmarkStart w:id="17812" w:name="_Toc360107837"/>
      <w:bookmarkStart w:id="17813" w:name="_Toc360108068"/>
      <w:bookmarkStart w:id="17814" w:name="_Toc360109341"/>
      <w:bookmarkStart w:id="17815" w:name="_Toc360109714"/>
      <w:bookmarkStart w:id="17816" w:name="_Toc360110192"/>
      <w:bookmarkStart w:id="17817" w:name="_Toc360110687"/>
      <w:bookmarkStart w:id="17818" w:name="_Toc360110932"/>
      <w:bookmarkStart w:id="17819" w:name="_Toc360111179"/>
      <w:bookmarkStart w:id="17820" w:name="_Toc360111423"/>
      <w:bookmarkStart w:id="17821" w:name="_Toc360111667"/>
      <w:bookmarkStart w:id="17822" w:name="_Toc360111911"/>
      <w:r w:rsidRPr="00BB5BA2">
        <w:br w:type="page"/>
      </w:r>
    </w:p>
    <w:p w14:paraId="2CC8B5B1" w14:textId="77777777" w:rsidR="00020FD9" w:rsidRPr="00BB5BA2" w:rsidRDefault="00020FD9" w:rsidP="002462D6">
      <w:pPr>
        <w:pStyle w:val="Soussoussousnombre"/>
      </w:pPr>
      <w:bookmarkStart w:id="17823" w:name="_Toc373827840"/>
      <w:bookmarkStart w:id="17824" w:name="_Toc373828626"/>
      <w:bookmarkStart w:id="17825" w:name="_Toc373828917"/>
      <w:bookmarkStart w:id="17826" w:name="_Toc373829417"/>
      <w:bookmarkStart w:id="17827" w:name="_Toc389039565"/>
      <w:bookmarkStart w:id="17828" w:name="_Toc423687713"/>
      <w:bookmarkStart w:id="17829" w:name="_Toc424807690"/>
      <w:bookmarkStart w:id="17830" w:name="_Toc484175398"/>
      <w:bookmarkStart w:id="17831" w:name="_Toc484176042"/>
      <w:bookmarkStart w:id="17832" w:name="_Toc492554444"/>
      <w:bookmarkStart w:id="17833" w:name="_Toc8901370"/>
      <w:bookmarkStart w:id="17834" w:name="_Toc38438277"/>
      <w:bookmarkStart w:id="17835" w:name="_Toc38548076"/>
      <w:bookmarkStart w:id="17836" w:name="_Toc70579247"/>
      <w:bookmarkStart w:id="17837" w:name="_Toc102036004"/>
      <w:bookmarkStart w:id="17838" w:name="_Toc103769659"/>
      <w:bookmarkStart w:id="17839" w:name="_Toc134014980"/>
      <w:r w:rsidRPr="00BB5BA2">
        <w:t>Le RPA à prestation</w:t>
      </w:r>
      <w:r w:rsidR="006604B4" w:rsidRPr="00BB5BA2">
        <w:t>s</w:t>
      </w:r>
      <w:r w:rsidRPr="00BB5BA2">
        <w:t xml:space="preserve"> déterminée</w:t>
      </w:r>
      <w:bookmarkEnd w:id="17750"/>
      <w:r w:rsidR="006604B4" w:rsidRPr="00BB5BA2">
        <w:t>s</w:t>
      </w:r>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p>
    <w:p w14:paraId="2AEF16CD" w14:textId="50988D80" w:rsidR="00020FD9" w:rsidRPr="00BB5BA2" w:rsidRDefault="00020FD9" w:rsidP="00F41DCB">
      <w:pPr>
        <w:pStyle w:val="StylePuce114ptCondensde02pt"/>
        <w:numPr>
          <w:ilvl w:val="0"/>
          <w:numId w:val="0"/>
        </w:numPr>
        <w:ind w:left="567"/>
        <w:rPr>
          <w:i/>
        </w:rPr>
      </w:pPr>
      <w:r w:rsidRPr="00BB5BA2">
        <w:rPr>
          <w:i/>
        </w:rPr>
        <w:t xml:space="preserve">« C’est une promesse de </w:t>
      </w:r>
      <w:r w:rsidR="00101593" w:rsidRPr="00BB5BA2">
        <w:rPr>
          <w:i/>
        </w:rPr>
        <w:t>rente</w:t>
      </w:r>
      <w:r w:rsidR="006C4E2D" w:rsidRPr="00BB5BA2">
        <w:rPr>
          <w:i/>
        </w:rPr>
        <w:t>s</w:t>
      </w:r>
      <w:r w:rsidR="00101593" w:rsidRPr="00BB5BA2">
        <w:rPr>
          <w:i/>
        </w:rPr>
        <w:t xml:space="preserve"> future</w:t>
      </w:r>
      <w:r w:rsidR="006C4E2D" w:rsidRPr="00BB5BA2">
        <w:rPr>
          <w:i/>
        </w:rPr>
        <w:t>s</w:t>
      </w:r>
      <w:r w:rsidRPr="00BB5BA2">
        <w:rPr>
          <w:i/>
        </w:rPr>
        <w:t xml:space="preserve"> faite par l’employeur et non une promesse de </w:t>
      </w:r>
      <w:r w:rsidR="00101593" w:rsidRPr="00BB5BA2">
        <w:rPr>
          <w:i/>
        </w:rPr>
        <w:t>cotisation</w:t>
      </w:r>
      <w:r w:rsidR="006604B4" w:rsidRPr="00BB5BA2">
        <w:rPr>
          <w:i/>
        </w:rPr>
        <w:t>s</w:t>
      </w:r>
      <w:r w:rsidR="00101593" w:rsidRPr="00BB5BA2">
        <w:rPr>
          <w:i/>
        </w:rPr>
        <w:t xml:space="preserve"> annuelle</w:t>
      </w:r>
      <w:r w:rsidR="006604B4" w:rsidRPr="00BB5BA2">
        <w:rPr>
          <w:i/>
        </w:rPr>
        <w:t>s</w:t>
      </w:r>
      <w:r w:rsidRPr="00BB5BA2">
        <w:rPr>
          <w:i/>
        </w:rPr>
        <w:t> »</w:t>
      </w:r>
    </w:p>
    <w:p w14:paraId="314A8599" w14:textId="77777777" w:rsidR="00D75EC1" w:rsidRPr="00BB5BA2" w:rsidRDefault="00D75EC1" w:rsidP="00F41DCB">
      <w:pPr>
        <w:pStyle w:val="StylePuce114ptCondensde02pt"/>
        <w:numPr>
          <w:ilvl w:val="0"/>
          <w:numId w:val="0"/>
        </w:numPr>
        <w:ind w:left="567"/>
        <w:rPr>
          <w:i/>
        </w:rPr>
      </w:pPr>
    </w:p>
    <w:p w14:paraId="12F4113B" w14:textId="77777777" w:rsidR="00D75EC1" w:rsidRPr="00BB5BA2" w:rsidRDefault="00D75EC1" w:rsidP="00D75EC1">
      <w:pPr>
        <w:pStyle w:val="Puce1CarCarCarCarCarCarCarCarCarCarCarCarCarCarCarCar1CarCarCarCarCarCar"/>
      </w:pPr>
      <w:r w:rsidRPr="00BB5BA2">
        <w:t xml:space="preserve">Voici les </w:t>
      </w:r>
      <w:r w:rsidRPr="00951477">
        <w:rPr>
          <w:b/>
        </w:rPr>
        <w:t>principales caractéristiques</w:t>
      </w:r>
      <w:r w:rsidRPr="00BB5BA2">
        <w:t xml:space="preserve"> spécifiques au RPA à prestations déterminées :</w:t>
      </w:r>
    </w:p>
    <w:p w14:paraId="3845C553" w14:textId="4981D417" w:rsidR="00D75EC1" w:rsidRPr="00BB5BA2" w:rsidRDefault="00D75EC1" w:rsidP="00D75EC1">
      <w:pPr>
        <w:pStyle w:val="Puce2fin"/>
      </w:pPr>
      <w:r w:rsidRPr="00BB5BA2">
        <w:t xml:space="preserve">Les </w:t>
      </w:r>
      <w:r w:rsidRPr="00951477">
        <w:rPr>
          <w:b/>
        </w:rPr>
        <w:t>cotisations de l’employé</w:t>
      </w:r>
      <w:r w:rsidRPr="00BB5BA2">
        <w:t xml:space="preserve"> sont fixes et connues;</w:t>
      </w:r>
    </w:p>
    <w:p w14:paraId="67AFC02A" w14:textId="77777777" w:rsidR="00D75EC1" w:rsidRPr="00BB5BA2" w:rsidRDefault="00D75EC1" w:rsidP="00D75EC1">
      <w:pPr>
        <w:pStyle w:val="Puce2fin"/>
      </w:pPr>
      <w:r w:rsidRPr="00BB5BA2">
        <w:t xml:space="preserve">Les </w:t>
      </w:r>
      <w:r w:rsidRPr="00951477">
        <w:rPr>
          <w:b/>
        </w:rPr>
        <w:t>cotisations de l’employeur</w:t>
      </w:r>
      <w:r w:rsidRPr="00BB5BA2">
        <w:t xml:space="preserve"> sont variables et dépendent des surplus ou déficits accumulés dans le RPA</w:t>
      </w:r>
      <w:r w:rsidRPr="00BB5BA2">
        <w:rPr>
          <w:rStyle w:val="Appelnotedebasdep"/>
        </w:rPr>
        <w:footnoteReference w:id="277"/>
      </w:r>
      <w:r w:rsidRPr="00BB5BA2">
        <w:t>;</w:t>
      </w:r>
    </w:p>
    <w:p w14:paraId="5C6C023E" w14:textId="60A55309" w:rsidR="00D75EC1" w:rsidRPr="00BB5BA2" w:rsidRDefault="00D75EC1" w:rsidP="00FB7798">
      <w:pPr>
        <w:pStyle w:val="Puce2fin"/>
      </w:pPr>
      <w:r w:rsidRPr="00BB5BA2">
        <w:t xml:space="preserve">Le </w:t>
      </w:r>
      <w:r w:rsidRPr="00951477">
        <w:rPr>
          <w:b/>
        </w:rPr>
        <w:t xml:space="preserve">montant </w:t>
      </w:r>
      <w:r w:rsidR="00A920FD" w:rsidRPr="00951477">
        <w:rPr>
          <w:b/>
        </w:rPr>
        <w:t>annuel de</w:t>
      </w:r>
      <w:r w:rsidRPr="00951477">
        <w:rPr>
          <w:b/>
        </w:rPr>
        <w:t xml:space="preserve"> prestations de retraite </w:t>
      </w:r>
      <w:r w:rsidRPr="00951477">
        <w:t>est</w:t>
      </w:r>
      <w:r w:rsidRPr="00951477">
        <w:rPr>
          <w:b/>
        </w:rPr>
        <w:t xml:space="preserve"> connu</w:t>
      </w:r>
      <w:r w:rsidRPr="00BB5BA2">
        <w:t xml:space="preserve">. Il </w:t>
      </w:r>
      <w:r w:rsidR="0018008C" w:rsidRPr="00BB5BA2">
        <w:t>est</w:t>
      </w:r>
      <w:r w:rsidRPr="00BB5BA2">
        <w:t xml:space="preserve"> </w:t>
      </w:r>
      <w:r w:rsidR="0018008C" w:rsidRPr="00BB5BA2">
        <w:t xml:space="preserve">souvent </w:t>
      </w:r>
      <w:r w:rsidRPr="00BB5BA2">
        <w:t xml:space="preserve">exprimé sous </w:t>
      </w:r>
      <w:r w:rsidR="004D1E55" w:rsidRPr="00BB5BA2">
        <w:t xml:space="preserve">la </w:t>
      </w:r>
      <w:r w:rsidRPr="00BB5BA2">
        <w:t>forme d</w:t>
      </w:r>
      <w:r w:rsidR="004D1E55" w:rsidRPr="00BB5BA2">
        <w:t>’une</w:t>
      </w:r>
      <w:r w:rsidRPr="00BB5BA2">
        <w:t xml:space="preserve"> formule</w:t>
      </w:r>
      <w:r w:rsidR="004D1E55" w:rsidRPr="00BB5BA2">
        <w:t>. À titre d’exemple :</w:t>
      </w:r>
    </w:p>
    <w:p w14:paraId="369EEF72" w14:textId="77777777" w:rsidR="004D1E55" w:rsidRPr="00BB5BA2" w:rsidRDefault="004D1E55" w:rsidP="004D1E55">
      <w:pPr>
        <w:pStyle w:val="Puce1CarCarCarCarCarCarCarCarCarCarCarCarCarCarCarCar1CarCarCarCarCarCar"/>
        <w:numPr>
          <w:ilvl w:val="0"/>
          <w:numId w:val="0"/>
        </w:numPr>
        <w:ind w:left="938"/>
      </w:pPr>
      <w:r w:rsidRPr="00BB5BA2">
        <w:t>« 2 %  x  salaire moyen des 5 dernières années  x  nombre d’années de service »</w:t>
      </w:r>
    </w:p>
    <w:p w14:paraId="0A54C9F9" w14:textId="75E6D911" w:rsidR="00D75EC1" w:rsidRPr="00BB5BA2" w:rsidRDefault="00951477" w:rsidP="00D75EC1">
      <w:pPr>
        <w:pStyle w:val="Puce2fin"/>
      </w:pPr>
      <w:r>
        <w:rPr>
          <w:noProof/>
        </w:rPr>
        <mc:AlternateContent>
          <mc:Choice Requires="wps">
            <w:drawing>
              <wp:anchor distT="0" distB="0" distL="114300" distR="114300" simplePos="0" relativeHeight="252145664" behindDoc="0" locked="0" layoutInCell="1" allowOverlap="1" wp14:anchorId="5C760464" wp14:editId="03984FF8">
                <wp:simplePos x="0" y="0"/>
                <wp:positionH relativeFrom="column">
                  <wp:posOffset>-175895</wp:posOffset>
                </wp:positionH>
                <wp:positionV relativeFrom="paragraph">
                  <wp:posOffset>108586</wp:posOffset>
                </wp:positionV>
                <wp:extent cx="5615940" cy="1498600"/>
                <wp:effectExtent l="0" t="0" r="22860" b="25400"/>
                <wp:wrapNone/>
                <wp:docPr id="2727" name="Rectangle 2727"/>
                <wp:cNvGraphicFramePr/>
                <a:graphic xmlns:a="http://schemas.openxmlformats.org/drawingml/2006/main">
                  <a:graphicData uri="http://schemas.microsoft.com/office/word/2010/wordprocessingShape">
                    <wps:wsp>
                      <wps:cNvSpPr/>
                      <wps:spPr>
                        <a:xfrm>
                          <a:off x="0" y="0"/>
                          <a:ext cx="5615940" cy="149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E2FB4" id="Rectangle 2727" o:spid="_x0000_s1026" style="position:absolute;margin-left:-13.85pt;margin-top:8.55pt;width:442.2pt;height:11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" filled="f" strokecolor="black [3213]" strokeweight=".5pt"/>
            </w:pict>
          </mc:Fallback>
        </mc:AlternateContent>
      </w:r>
      <w:r w:rsidR="00D75EC1" w:rsidRPr="00BB5BA2">
        <w:t xml:space="preserve">Calcul du </w:t>
      </w:r>
      <w:r w:rsidR="00D75EC1" w:rsidRPr="00951477">
        <w:rPr>
          <w:b/>
        </w:rPr>
        <w:t>facteur d’équivalence (FE)</w:t>
      </w:r>
      <w:r w:rsidR="00D75EC1" w:rsidRPr="00BB5BA2">
        <w:t xml:space="preserve"> pour une année donnée</w:t>
      </w:r>
      <w:r w:rsidR="0007235E">
        <w:t xml:space="preserve"> (20XX)</w:t>
      </w:r>
      <w:r w:rsidR="00D75EC1" w:rsidRPr="00BB5BA2">
        <w:t> :</w:t>
      </w:r>
    </w:p>
    <w:p w14:paraId="71D51BF6" w14:textId="77777777" w:rsidR="00646B37" w:rsidRPr="00BB5BA2" w:rsidRDefault="004107F5" w:rsidP="004D1E55">
      <w:pPr>
        <w:pStyle w:val="StylePuce114ptCondensde02pt"/>
        <w:numPr>
          <w:ilvl w:val="0"/>
          <w:numId w:val="0"/>
        </w:numPr>
        <w:ind w:left="1079" w:firstLine="1"/>
      </w:pPr>
      <w:r w:rsidRPr="00BB5BA2">
        <w:t xml:space="preserve">(9 </w:t>
      </w:r>
      <w:r w:rsidR="004D1E55" w:rsidRPr="00BB5BA2">
        <w:t xml:space="preserve"> </w:t>
      </w:r>
      <w:r w:rsidRPr="00BB5BA2">
        <w:t>x</w:t>
      </w:r>
      <w:r w:rsidR="004D1E55" w:rsidRPr="00BB5BA2">
        <w:t xml:space="preserve"> </w:t>
      </w:r>
      <w:r w:rsidRPr="00BB5BA2">
        <w:t xml:space="preserve"> </w:t>
      </w:r>
      <w:r w:rsidR="004D1E55" w:rsidRPr="00BB5BA2">
        <w:t>D</w:t>
      </w:r>
      <w:r w:rsidRPr="00BB5BA2">
        <w:t>roit à la pension) – 600 $</w:t>
      </w:r>
    </w:p>
    <w:p w14:paraId="179EA9A6" w14:textId="77777777" w:rsidR="00192058" w:rsidRPr="00BB5BA2" w:rsidRDefault="00192058" w:rsidP="00192058">
      <w:r w:rsidRPr="00BB5BA2">
        <w:tab/>
      </w:r>
    </w:p>
    <w:p w14:paraId="3CDF13C1" w14:textId="7F17DDDE" w:rsidR="00192058" w:rsidRPr="00BB5BA2" w:rsidRDefault="004D1E55" w:rsidP="004F5E5D">
      <w:pPr>
        <w:ind w:left="370" w:firstLine="709"/>
        <w:rPr>
          <w:u w:val="single"/>
        </w:rPr>
      </w:pPr>
      <w:r w:rsidRPr="00BB5BA2">
        <w:rPr>
          <w:u w:val="single"/>
        </w:rPr>
        <w:t>D</w:t>
      </w:r>
      <w:r w:rsidR="00192058" w:rsidRPr="00BB5BA2">
        <w:rPr>
          <w:u w:val="single"/>
        </w:rPr>
        <w:t>roit à la pension</w:t>
      </w:r>
    </w:p>
    <w:p w14:paraId="5505B3C5" w14:textId="6F3FF9AB" w:rsidR="004D1E55" w:rsidRPr="00BB5BA2" w:rsidRDefault="006D7CD2" w:rsidP="004F5E5D">
      <w:pPr>
        <w:ind w:left="1078" w:firstLine="1"/>
      </w:pPr>
      <w:r w:rsidRPr="00BB5BA2">
        <w:t>Pourcentage (</w:t>
      </w:r>
      <w:r w:rsidR="004107F5" w:rsidRPr="00BB5BA2">
        <w:t>%</w:t>
      </w:r>
      <w:r w:rsidRPr="00BB5BA2">
        <w:t>)</w:t>
      </w:r>
      <w:r w:rsidR="004107F5" w:rsidRPr="00BB5BA2">
        <w:t xml:space="preserve"> </w:t>
      </w:r>
      <w:r w:rsidR="004D1E55" w:rsidRPr="00BB5BA2">
        <w:t>du salaire prévu dans la formule de prestations</w:t>
      </w:r>
      <w:r w:rsidR="00366355">
        <w:t xml:space="preserve"> de retraite</w:t>
      </w:r>
    </w:p>
    <w:p w14:paraId="56CE728B" w14:textId="77777777" w:rsidR="004D1E55" w:rsidRPr="00BB5BA2" w:rsidRDefault="004D1E55" w:rsidP="004F5E5D">
      <w:pPr>
        <w:ind w:left="1077" w:firstLine="1"/>
      </w:pPr>
      <w:r w:rsidRPr="00BB5BA2">
        <w:t>(X)</w:t>
      </w:r>
    </w:p>
    <w:p w14:paraId="490D2081" w14:textId="2404CE60" w:rsidR="00646B37" w:rsidRPr="00BB5BA2" w:rsidRDefault="004D1E55" w:rsidP="004F5E5D">
      <w:pPr>
        <w:ind w:left="1076" w:firstLine="1"/>
      </w:pPr>
      <w:r w:rsidRPr="00BB5BA2">
        <w:t>S</w:t>
      </w:r>
      <w:r w:rsidR="00192058" w:rsidRPr="00BB5BA2">
        <w:t>alaire</w:t>
      </w:r>
      <w:r w:rsidRPr="00BB5BA2">
        <w:t xml:space="preserve"> </w:t>
      </w:r>
      <w:r w:rsidR="004107F5" w:rsidRPr="00BB5BA2">
        <w:t>de l’année</w:t>
      </w:r>
      <w:r w:rsidR="00366355">
        <w:t xml:space="preserve"> </w:t>
      </w:r>
      <w:r w:rsidR="0007235E">
        <w:t>(20XX)</w:t>
      </w:r>
    </w:p>
    <w:p w14:paraId="17A4BED2" w14:textId="77777777" w:rsidR="00532B88" w:rsidRPr="00BB5BA2" w:rsidRDefault="00532B88" w:rsidP="004D1E55">
      <w:pPr>
        <w:ind w:left="1416"/>
      </w:pPr>
    </w:p>
    <w:p w14:paraId="26393C7B" w14:textId="77777777" w:rsidR="00D43415" w:rsidRPr="006B69F9" w:rsidRDefault="00D43415" w:rsidP="007741F0">
      <w:pPr>
        <w:pStyle w:val="StylePuce114ptCondensde02pt"/>
        <w:numPr>
          <w:ilvl w:val="0"/>
          <w:numId w:val="0"/>
        </w:numPr>
        <w:ind w:left="709"/>
      </w:pPr>
      <w:r w:rsidRPr="006B69F9">
        <w:t xml:space="preserve">Exemple : </w:t>
      </w:r>
    </w:p>
    <w:p w14:paraId="664B1AD8" w14:textId="77777777" w:rsidR="006B69F9" w:rsidRDefault="006B69F9" w:rsidP="007741F0">
      <w:pPr>
        <w:ind w:left="709"/>
      </w:pPr>
    </w:p>
    <w:p w14:paraId="7CD20B61" w14:textId="12D737B0" w:rsidR="00D43415" w:rsidRPr="00BB5BA2" w:rsidRDefault="00672CE7" w:rsidP="007741F0">
      <w:pPr>
        <w:ind w:left="709"/>
      </w:pPr>
      <w:r w:rsidRPr="00BB5BA2">
        <w:rPr>
          <w:i/>
          <w:noProof/>
        </w:rPr>
        <mc:AlternateContent>
          <mc:Choice Requires="wps">
            <w:drawing>
              <wp:anchor distT="0" distB="0" distL="114300" distR="114300" simplePos="0" relativeHeight="251691008" behindDoc="0" locked="0" layoutInCell="1" allowOverlap="1" wp14:anchorId="38AD1A5F" wp14:editId="05408928">
                <wp:simplePos x="0" y="0"/>
                <wp:positionH relativeFrom="column">
                  <wp:posOffset>2112645</wp:posOffset>
                </wp:positionH>
                <wp:positionV relativeFrom="paragraph">
                  <wp:posOffset>975995</wp:posOffset>
                </wp:positionV>
                <wp:extent cx="101183" cy="1005715"/>
                <wp:effectExtent l="5080" t="0" r="18415" b="18415"/>
                <wp:wrapNone/>
                <wp:docPr id="92" name="AutoShape 2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01183" cy="1005715"/>
                        </a:xfrm>
                        <a:prstGeom prst="leftBrace">
                          <a:avLst>
                            <a:gd name="adj1" fmla="val 82830"/>
                            <a:gd name="adj2" fmla="val 5273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9BAA" id="AutoShape 2181" o:spid="_x0000_s1026" type="#_x0000_t87" style="position:absolute;margin-left:166.35pt;margin-top:76.85pt;width:7.95pt;height:79.2pt;rotation:9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" adj=",11390" strokeweight=".5pt"/>
            </w:pict>
          </mc:Fallback>
        </mc:AlternateContent>
      </w:r>
      <w:r w:rsidR="005A7B94" w:rsidRPr="00BB5BA2">
        <w:t>Un employé gagne un s</w:t>
      </w:r>
      <w:r w:rsidR="00D43415" w:rsidRPr="00BB5BA2">
        <w:t>alaire de 50 000</w:t>
      </w:r>
      <w:r w:rsidR="005A7B94" w:rsidRPr="00BB5BA2">
        <w:t xml:space="preserve"> $ dans l’année</w:t>
      </w:r>
      <w:r w:rsidR="00245CB8">
        <w:t xml:space="preserve"> 20XX</w:t>
      </w:r>
      <w:r w:rsidR="005A7B94" w:rsidRPr="00BB5BA2">
        <w:t xml:space="preserve"> et participe</w:t>
      </w:r>
      <w:r w:rsidR="00D43415" w:rsidRPr="00BB5BA2">
        <w:t xml:space="preserve"> à un régime de pension agréé </w:t>
      </w:r>
      <w:r w:rsidR="00D43415" w:rsidRPr="00D47301">
        <w:rPr>
          <w:u w:val="single"/>
        </w:rPr>
        <w:t>à prestation</w:t>
      </w:r>
      <w:r w:rsidR="002A3BD8" w:rsidRPr="00D47301">
        <w:rPr>
          <w:u w:val="single"/>
        </w:rPr>
        <w:t>s</w:t>
      </w:r>
      <w:r w:rsidR="00D43415" w:rsidRPr="00D47301">
        <w:rPr>
          <w:u w:val="single"/>
        </w:rPr>
        <w:t xml:space="preserve"> déterminée</w:t>
      </w:r>
      <w:r w:rsidR="002A3BD8" w:rsidRPr="00D47301">
        <w:rPr>
          <w:u w:val="single"/>
        </w:rPr>
        <w:t>s</w:t>
      </w:r>
      <w:r w:rsidR="00D43415" w:rsidRPr="00BB5BA2">
        <w:t xml:space="preserve"> dont la </w:t>
      </w:r>
      <w:r w:rsidR="00D43415" w:rsidRPr="00A04518">
        <w:rPr>
          <w:u w:val="single"/>
        </w:rPr>
        <w:t xml:space="preserve">rente </w:t>
      </w:r>
      <w:r w:rsidR="007C624B" w:rsidRPr="00A04518">
        <w:rPr>
          <w:u w:val="single"/>
        </w:rPr>
        <w:t xml:space="preserve">de retraite annuelle </w:t>
      </w:r>
      <w:r w:rsidR="00D43415" w:rsidRPr="00A04518">
        <w:rPr>
          <w:u w:val="single"/>
        </w:rPr>
        <w:t>promise</w:t>
      </w:r>
      <w:r w:rsidR="00D43415" w:rsidRPr="00BB5BA2">
        <w:t xml:space="preserve"> </w:t>
      </w:r>
      <w:r w:rsidR="000E7EC3">
        <w:t xml:space="preserve">par l’employeur </w:t>
      </w:r>
      <w:r w:rsidR="00D43415" w:rsidRPr="00BB5BA2">
        <w:t xml:space="preserve">est égale à la formule </w:t>
      </w:r>
      <w:r w:rsidR="00320583">
        <w:t>suivante :</w:t>
      </w:r>
      <w:r w:rsidR="00320583">
        <w:br/>
      </w:r>
      <w:r w:rsidR="00D43415" w:rsidRPr="00BB5BA2">
        <w:t>« 2 %  x  salaire moyen des 5 dernières années  x  nombre d’années de service ».</w:t>
      </w:r>
      <w:r w:rsidR="009A27BC">
        <w:br/>
      </w:r>
      <w:r w:rsidR="005A7B94" w:rsidRPr="00BB5BA2">
        <w:t xml:space="preserve">L’employé a cotisé </w:t>
      </w:r>
      <w:r w:rsidR="00A30C67">
        <w:t xml:space="preserve">un montant de </w:t>
      </w:r>
      <w:r w:rsidR="005A7B94" w:rsidRPr="00BB5BA2">
        <w:t>4</w:t>
      </w:r>
      <w:r w:rsidR="0047635F">
        <w:t> </w:t>
      </w:r>
      <w:r w:rsidR="005A7B94" w:rsidRPr="00BB5BA2">
        <w:t>500</w:t>
      </w:r>
      <w:r w:rsidR="0047635F">
        <w:t> </w:t>
      </w:r>
      <w:r w:rsidR="005A7B94" w:rsidRPr="00BB5BA2">
        <w:t xml:space="preserve">$ au RPA alors que l’employeur a cotisé </w:t>
      </w:r>
      <w:r w:rsidR="00A30C67">
        <w:t xml:space="preserve">un montant de </w:t>
      </w:r>
      <w:r w:rsidR="00840313">
        <w:t>3</w:t>
      </w:r>
      <w:r w:rsidR="0047635F">
        <w:t> </w:t>
      </w:r>
      <w:r w:rsidR="00840313">
        <w:t>1</w:t>
      </w:r>
      <w:r w:rsidR="000D044F">
        <w:t>25</w:t>
      </w:r>
      <w:r w:rsidR="0047635F">
        <w:t> </w:t>
      </w:r>
      <w:r w:rsidR="005A7B94" w:rsidRPr="00BB5BA2">
        <w:t>$</w:t>
      </w:r>
      <w:r w:rsidR="00802036">
        <w:t xml:space="preserve"> </w:t>
      </w:r>
      <w:r w:rsidR="00802036" w:rsidRPr="00BB5BA2">
        <w:t>au cours de l’année</w:t>
      </w:r>
      <w:r w:rsidR="00802036">
        <w:t>.</w:t>
      </w:r>
    </w:p>
    <w:p w14:paraId="210B7A22" w14:textId="7CE45464" w:rsidR="00D43415" w:rsidRPr="00D47301" w:rsidRDefault="00D43415" w:rsidP="00672CE7">
      <w:pPr>
        <w:pStyle w:val="Puce2fin"/>
        <w:numPr>
          <w:ilvl w:val="0"/>
          <w:numId w:val="0"/>
        </w:numPr>
        <w:ind w:left="709"/>
        <w:rPr>
          <w:b/>
          <w:bCs/>
        </w:rPr>
      </w:pPr>
      <w:r w:rsidRPr="00D47301">
        <w:rPr>
          <w:b/>
          <w:bCs/>
        </w:rPr>
        <w:t xml:space="preserve">FE </w:t>
      </w:r>
      <w:r w:rsidR="00245CB8">
        <w:rPr>
          <w:b/>
          <w:bCs/>
        </w:rPr>
        <w:t xml:space="preserve">en 20XX </w:t>
      </w:r>
      <w:r w:rsidRPr="00D47301">
        <w:rPr>
          <w:b/>
          <w:bCs/>
        </w:rPr>
        <w:t>= 9 x (</w:t>
      </w:r>
      <w:r w:rsidR="004D1E55" w:rsidRPr="00D47301">
        <w:rPr>
          <w:b/>
          <w:bCs/>
        </w:rPr>
        <w:t>2 </w:t>
      </w:r>
      <w:r w:rsidR="00A920FD" w:rsidRPr="00D47301">
        <w:rPr>
          <w:b/>
          <w:bCs/>
        </w:rPr>
        <w:t>% x 50 000 </w:t>
      </w:r>
      <w:r w:rsidR="00AB4C54" w:rsidRPr="00D47301">
        <w:rPr>
          <w:b/>
          <w:bCs/>
        </w:rPr>
        <w:t>$) – 600 = 8 400 $</w:t>
      </w:r>
    </w:p>
    <w:p w14:paraId="5059216C" w14:textId="6AFC6606" w:rsidR="00192058" w:rsidRPr="00BB5BA2" w:rsidRDefault="00245CB8" w:rsidP="00245CB8">
      <w:pPr>
        <w:pStyle w:val="Puce2fin"/>
        <w:numPr>
          <w:ilvl w:val="0"/>
          <w:numId w:val="0"/>
        </w:numPr>
        <w:ind w:left="2127"/>
        <w:rPr>
          <w:i/>
        </w:rPr>
      </w:pPr>
      <w:r>
        <w:rPr>
          <w:i/>
        </w:rPr>
        <w:t xml:space="preserve">       </w:t>
      </w:r>
      <w:r w:rsidR="004D1E55" w:rsidRPr="00BB5BA2">
        <w:rPr>
          <w:i/>
        </w:rPr>
        <w:t>D</w:t>
      </w:r>
      <w:r w:rsidR="00192058" w:rsidRPr="00BB5BA2">
        <w:rPr>
          <w:i/>
        </w:rPr>
        <w:t>roit à la pension</w:t>
      </w:r>
    </w:p>
    <w:p w14:paraId="0664197C" w14:textId="77777777" w:rsidR="00104DC7" w:rsidRPr="00BB5BA2" w:rsidRDefault="00A04211" w:rsidP="00E0348C">
      <w:pPr>
        <w:pStyle w:val="111FEI"/>
      </w:pPr>
      <w:bookmarkStart w:id="17840" w:name="_Toc56919303"/>
      <w:bookmarkStart w:id="17841" w:name="_Toc75575532"/>
      <w:bookmarkStart w:id="17842" w:name="_Toc75575840"/>
      <w:bookmarkStart w:id="17843" w:name="_Toc75576108"/>
      <w:bookmarkStart w:id="17844" w:name="_Toc75576347"/>
      <w:bookmarkStart w:id="17845" w:name="_Toc75576816"/>
      <w:bookmarkStart w:id="17846" w:name="_Toc75577247"/>
      <w:bookmarkStart w:id="17847" w:name="_Toc75577486"/>
      <w:bookmarkStart w:id="17848" w:name="_Toc75577725"/>
      <w:bookmarkStart w:id="17849" w:name="_Toc75578617"/>
      <w:bookmarkStart w:id="17850" w:name="_Toc75579095"/>
      <w:bookmarkStart w:id="17851" w:name="_Toc75579334"/>
      <w:bookmarkStart w:id="17852" w:name="_Toc75580290"/>
      <w:bookmarkStart w:id="17853" w:name="_Toc89847781"/>
      <w:bookmarkStart w:id="17854" w:name="_Toc121277985"/>
      <w:bookmarkStart w:id="17855" w:name="_Toc121278242"/>
      <w:bookmarkStart w:id="17856" w:name="_Toc121278549"/>
      <w:bookmarkStart w:id="17857" w:name="_Toc121278796"/>
      <w:bookmarkStart w:id="17858" w:name="_Toc139425680"/>
      <w:bookmarkStart w:id="17859" w:name="_Toc139426381"/>
      <w:bookmarkStart w:id="17860" w:name="_Toc139426633"/>
      <w:bookmarkStart w:id="17861" w:name="_Toc139426888"/>
      <w:bookmarkStart w:id="17862" w:name="_Toc139427206"/>
      <w:bookmarkStart w:id="17863" w:name="_Toc172009922"/>
      <w:bookmarkStart w:id="17864" w:name="_Toc203381347"/>
      <w:bookmarkStart w:id="17865" w:name="_Toc203382264"/>
      <w:bookmarkStart w:id="17866" w:name="_Toc235938237"/>
      <w:r w:rsidRPr="00BB5BA2">
        <w:br w:type="page"/>
      </w:r>
      <w:bookmarkStart w:id="17867" w:name="_Toc264978774"/>
      <w:bookmarkStart w:id="17868" w:name="_Toc301874716"/>
      <w:bookmarkStart w:id="17869" w:name="_Toc301874976"/>
      <w:bookmarkStart w:id="17870" w:name="_Toc301875236"/>
      <w:bookmarkStart w:id="17871" w:name="_Toc301875631"/>
      <w:bookmarkStart w:id="17872" w:name="_Toc301876490"/>
      <w:bookmarkStart w:id="17873" w:name="_Toc301876754"/>
      <w:bookmarkStart w:id="17874" w:name="_Toc301877017"/>
      <w:bookmarkStart w:id="17875" w:name="_Toc308011202"/>
      <w:bookmarkStart w:id="17876" w:name="_Toc308614891"/>
      <w:bookmarkStart w:id="17877" w:name="_Toc334017765"/>
      <w:bookmarkStart w:id="17878" w:name="_Toc334018372"/>
      <w:bookmarkStart w:id="17879" w:name="_Toc334018781"/>
      <w:bookmarkStart w:id="17880" w:name="_Toc334019055"/>
      <w:bookmarkStart w:id="17881" w:name="_Toc334019329"/>
      <w:bookmarkStart w:id="17882" w:name="_Toc334019693"/>
      <w:bookmarkStart w:id="17883" w:name="_Toc334019967"/>
      <w:bookmarkStart w:id="17884" w:name="_Toc334020242"/>
      <w:bookmarkStart w:id="17885" w:name="_Toc349143056"/>
      <w:bookmarkStart w:id="17886" w:name="_Toc349143326"/>
      <w:bookmarkStart w:id="17887" w:name="_Toc349144416"/>
      <w:bookmarkStart w:id="17888" w:name="_Toc360104022"/>
      <w:bookmarkStart w:id="17889" w:name="_Toc360104258"/>
      <w:bookmarkStart w:id="17890" w:name="_Toc360105557"/>
      <w:bookmarkStart w:id="17891" w:name="_Toc360106121"/>
      <w:bookmarkStart w:id="17892" w:name="_Toc360106675"/>
      <w:bookmarkStart w:id="17893" w:name="_Toc360107838"/>
      <w:bookmarkStart w:id="17894" w:name="_Toc360109342"/>
      <w:bookmarkStart w:id="17895" w:name="_Toc360109715"/>
      <w:bookmarkStart w:id="17896" w:name="_Toc360110193"/>
      <w:bookmarkStart w:id="17897" w:name="_Toc360110688"/>
      <w:bookmarkStart w:id="17898" w:name="_Toc360110933"/>
      <w:bookmarkStart w:id="17899" w:name="_Toc360111180"/>
      <w:bookmarkStart w:id="17900" w:name="_Toc360111424"/>
      <w:bookmarkStart w:id="17901" w:name="_Toc360111668"/>
      <w:bookmarkStart w:id="17902" w:name="_Toc360111912"/>
      <w:bookmarkStart w:id="17903" w:name="_Toc373827841"/>
      <w:bookmarkStart w:id="17904" w:name="_Toc373828627"/>
      <w:bookmarkStart w:id="17905" w:name="_Toc373828918"/>
      <w:bookmarkStart w:id="17906" w:name="_Toc373829418"/>
      <w:bookmarkStart w:id="17907" w:name="_Toc389039566"/>
      <w:bookmarkStart w:id="17908" w:name="_Toc423687714"/>
      <w:bookmarkStart w:id="17909" w:name="_Toc424807691"/>
      <w:bookmarkStart w:id="17910" w:name="_Toc484175399"/>
      <w:bookmarkStart w:id="17911" w:name="_Toc484176043"/>
      <w:bookmarkStart w:id="17912" w:name="_Toc492554445"/>
      <w:bookmarkStart w:id="17913" w:name="_Toc8901371"/>
      <w:bookmarkStart w:id="17914" w:name="_Toc38438278"/>
      <w:bookmarkStart w:id="17915" w:name="_Toc38548077"/>
      <w:bookmarkStart w:id="17916" w:name="_Toc70579248"/>
      <w:bookmarkStart w:id="17917" w:name="_Toc102036005"/>
      <w:bookmarkStart w:id="17918" w:name="_Toc103769660"/>
      <w:bookmarkStart w:id="17919" w:name="_Toc134014981"/>
      <w:r w:rsidR="00D1793B" w:rsidRPr="00BB5BA2">
        <w:t>Le régime de participation différée aux bénéfices (RPDB)</w:t>
      </w:r>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p>
    <w:p w14:paraId="4D752633" w14:textId="1F721B64" w:rsidR="006C4E2D" w:rsidRPr="00BB5BA2" w:rsidRDefault="006C4E2D" w:rsidP="006C4E2D">
      <w:pPr>
        <w:pStyle w:val="StylePuce114ptCondensde02pt"/>
        <w:numPr>
          <w:ilvl w:val="0"/>
          <w:numId w:val="0"/>
        </w:numPr>
        <w:ind w:left="567"/>
        <w:rPr>
          <w:i/>
        </w:rPr>
      </w:pPr>
      <w:r w:rsidRPr="00BB5BA2">
        <w:rPr>
          <w:i/>
        </w:rPr>
        <w:t xml:space="preserve">« C’est une promesse </w:t>
      </w:r>
      <w:r w:rsidR="00F3249B" w:rsidRPr="00BB5BA2">
        <w:rPr>
          <w:i/>
        </w:rPr>
        <w:t xml:space="preserve">faite par l’employeur </w:t>
      </w:r>
      <w:r w:rsidRPr="00BB5BA2">
        <w:rPr>
          <w:i/>
        </w:rPr>
        <w:t xml:space="preserve">de cotisations annuelles qui </w:t>
      </w:r>
      <w:r w:rsidR="00F3249B" w:rsidRPr="00BB5BA2">
        <w:rPr>
          <w:i/>
        </w:rPr>
        <w:t>sont</w:t>
      </w:r>
      <w:r w:rsidRPr="00BB5BA2">
        <w:rPr>
          <w:i/>
        </w:rPr>
        <w:t xml:space="preserve"> fonction des bénéfices réalisés par l’entreprise</w:t>
      </w:r>
      <w:r w:rsidR="00107C4B" w:rsidRPr="00BB5BA2">
        <w:rPr>
          <w:i/>
        </w:rPr>
        <w:t> »</w:t>
      </w:r>
    </w:p>
    <w:p w14:paraId="5C7A6BEB" w14:textId="4517E82E" w:rsidR="007853DF" w:rsidRPr="00BB5BA2" w:rsidRDefault="007853DF" w:rsidP="006C4E2D">
      <w:pPr>
        <w:pStyle w:val="Puce1CarCarCarCarCarCarCarCarCarCarCarCarCarCarCarCar1CarCarCarCarCarCar"/>
        <w:numPr>
          <w:ilvl w:val="0"/>
          <w:numId w:val="0"/>
        </w:numPr>
        <w:ind w:left="709"/>
      </w:pPr>
    </w:p>
    <w:p w14:paraId="49325714" w14:textId="1E8EB350" w:rsidR="0094335D" w:rsidRPr="00BB5BA2" w:rsidRDefault="0094335D" w:rsidP="0094335D">
      <w:pPr>
        <w:pStyle w:val="Puce1CarCarCarCarCarCarCarCarCarCarCarCarCarCarCarCar1CarCarCarCarCarCar"/>
      </w:pPr>
      <w:r w:rsidRPr="00BB5BA2">
        <w:t>Les RPDB mis en place par les entreprises sont régi</w:t>
      </w:r>
      <w:r w:rsidR="00300495">
        <w:t>s</w:t>
      </w:r>
      <w:r w:rsidRPr="00BB5BA2">
        <w:t xml:space="preserve"> par la </w:t>
      </w:r>
      <w:r w:rsidRPr="00BB5BA2">
        <w:rPr>
          <w:i/>
          <w:u w:val="single"/>
        </w:rPr>
        <w:t>Loi de l’impôt sur le revenu</w:t>
      </w:r>
      <w:r w:rsidRPr="00BB5BA2">
        <w:t xml:space="preserve"> uniquement.</w:t>
      </w:r>
    </w:p>
    <w:p w14:paraId="2B437A7A" w14:textId="77777777" w:rsidR="0094335D" w:rsidRPr="00BB5BA2" w:rsidRDefault="0094335D" w:rsidP="0094335D">
      <w:pPr>
        <w:pStyle w:val="Puce1CarCarCarCarCarCarCarCarCarCarCarCarCarCarCarCar1CarCarCarCarCarCar"/>
        <w:numPr>
          <w:ilvl w:val="0"/>
          <w:numId w:val="0"/>
        </w:numPr>
        <w:ind w:left="567"/>
      </w:pPr>
      <w:r w:rsidRPr="00BB5BA2">
        <w:t>Conséquemment, ils offrent plus de souplesse</w:t>
      </w:r>
      <w:r w:rsidR="00D32083" w:rsidRPr="00BB5BA2">
        <w:t xml:space="preserve"> que les RPA</w:t>
      </w:r>
      <w:r w:rsidRPr="00BB5BA2">
        <w:t>. Ils sont souvent mi</w:t>
      </w:r>
      <w:r w:rsidR="00D32083" w:rsidRPr="00BB5BA2">
        <w:t>s en place pour le bénéfice d’</w:t>
      </w:r>
      <w:r w:rsidRPr="00BB5BA2">
        <w:t>employés cadres.</w:t>
      </w:r>
    </w:p>
    <w:p w14:paraId="56BE567D" w14:textId="77777777" w:rsidR="00532B88" w:rsidRPr="00BB5BA2" w:rsidRDefault="00532B88" w:rsidP="00532B88">
      <w:pPr>
        <w:pStyle w:val="Puce1CarCarCarCarCarCarCarCarCarCarCarCarCarCarCarCar1CarCarCarCarCarCar"/>
      </w:pPr>
      <w:r w:rsidRPr="00BB5BA2">
        <w:t xml:space="preserve">Voici les </w:t>
      </w:r>
      <w:r w:rsidRPr="00951477">
        <w:rPr>
          <w:b/>
        </w:rPr>
        <w:t>principales caractéristiques</w:t>
      </w:r>
      <w:r w:rsidRPr="00BB5BA2">
        <w:t xml:space="preserve"> communes à tous les RPDB :</w:t>
      </w:r>
    </w:p>
    <w:p w14:paraId="5F08CDC7" w14:textId="77777777" w:rsidR="00532B88" w:rsidRPr="00BB5BA2" w:rsidRDefault="00532B88" w:rsidP="00532B88">
      <w:pPr>
        <w:pStyle w:val="Puce2fin"/>
      </w:pPr>
      <w:r w:rsidRPr="00BB5BA2">
        <w:t xml:space="preserve">Les </w:t>
      </w:r>
      <w:r w:rsidRPr="00951477">
        <w:rPr>
          <w:b/>
        </w:rPr>
        <w:t>cotisations effectuées par l’employeur</w:t>
      </w:r>
      <w:r w:rsidRPr="00BB5BA2">
        <w:t xml:space="preserve"> </w:t>
      </w:r>
      <w:r w:rsidRPr="00951477">
        <w:rPr>
          <w:b/>
        </w:rPr>
        <w:t>ne sont pas imposables</w:t>
      </w:r>
      <w:r w:rsidRPr="00BB5BA2">
        <w:t xml:space="preserve"> pour l’employé (car elles sont effectuées avec des revenus </w:t>
      </w:r>
      <w:r w:rsidRPr="00951477">
        <w:rPr>
          <w:u w:val="single"/>
        </w:rPr>
        <w:t>avant impôt</w:t>
      </w:r>
      <w:r w:rsidRPr="00BB5BA2">
        <w:t>);</w:t>
      </w:r>
    </w:p>
    <w:p w14:paraId="6FCB395C" w14:textId="77777777" w:rsidR="00532B88" w:rsidRPr="00BB5BA2" w:rsidRDefault="00532B88" w:rsidP="00532B88">
      <w:pPr>
        <w:pStyle w:val="Puce2fin"/>
      </w:pPr>
      <w:r w:rsidRPr="00BB5BA2">
        <w:t xml:space="preserve">Les </w:t>
      </w:r>
      <w:r w:rsidRPr="00951477">
        <w:rPr>
          <w:b/>
        </w:rPr>
        <w:t>cotisations effectuées par l’employé</w:t>
      </w:r>
      <w:r w:rsidRPr="00BB5BA2">
        <w:t xml:space="preserve"> </w:t>
      </w:r>
      <w:r w:rsidRPr="00BB5BA2">
        <w:rPr>
          <w:u w:val="single"/>
        </w:rPr>
        <w:t xml:space="preserve">sont </w:t>
      </w:r>
      <w:r w:rsidR="0094335D" w:rsidRPr="00BB5BA2">
        <w:rPr>
          <w:u w:val="single"/>
        </w:rPr>
        <w:t>interdites</w:t>
      </w:r>
      <w:r w:rsidR="0094335D" w:rsidRPr="00BB5BA2">
        <w:t>;</w:t>
      </w:r>
    </w:p>
    <w:p w14:paraId="6264781B" w14:textId="3E5E5967" w:rsidR="00532B88" w:rsidRPr="00BB5BA2" w:rsidRDefault="00532B88" w:rsidP="00532B88">
      <w:pPr>
        <w:pStyle w:val="Puce2fin"/>
      </w:pPr>
      <w:r w:rsidRPr="00BB5BA2">
        <w:t>L’employeur effectue le calcul d’un facteur d’équivalence afin de reconnaître l’utilisation d’une partie du « montant annuel maximum »;</w:t>
      </w:r>
    </w:p>
    <w:p w14:paraId="43607D0C" w14:textId="77777777" w:rsidR="00532B88" w:rsidRPr="00BB5BA2" w:rsidRDefault="00532B88" w:rsidP="00532B88">
      <w:pPr>
        <w:pStyle w:val="Puce2fin"/>
      </w:pPr>
      <w:r w:rsidRPr="00BB5BA2">
        <w:t xml:space="preserve">Les </w:t>
      </w:r>
      <w:r w:rsidRPr="00951477">
        <w:rPr>
          <w:b/>
        </w:rPr>
        <w:t>cotisations effectuées</w:t>
      </w:r>
      <w:r w:rsidRPr="00BB5BA2">
        <w:t xml:space="preserve"> ainsi que le </w:t>
      </w:r>
      <w:r w:rsidRPr="00951477">
        <w:rPr>
          <w:b/>
        </w:rPr>
        <w:t>rendement effectué</w:t>
      </w:r>
      <w:r w:rsidRPr="00BB5BA2">
        <w:t xml:space="preserve"> sur ces cotisations </w:t>
      </w:r>
      <w:r w:rsidRPr="00951477">
        <w:rPr>
          <w:b/>
        </w:rPr>
        <w:t>ne sont pas imposables</w:t>
      </w:r>
      <w:r w:rsidRPr="00BB5BA2">
        <w:t xml:space="preserve"> tant qu’ils sont conservés dans le RP</w:t>
      </w:r>
      <w:r w:rsidR="0094335D" w:rsidRPr="00BB5BA2">
        <w:t>DB</w:t>
      </w:r>
      <w:r w:rsidRPr="00BB5BA2">
        <w:t>;</w:t>
      </w:r>
    </w:p>
    <w:p w14:paraId="67AA1C02" w14:textId="3087DA95" w:rsidR="0094335D" w:rsidRPr="00BB5BA2" w:rsidRDefault="00A920FD" w:rsidP="00532B88">
      <w:pPr>
        <w:pStyle w:val="Puce2fin"/>
      </w:pPr>
      <w:r w:rsidRPr="00BB5BA2">
        <w:t>Le montant annuel de</w:t>
      </w:r>
      <w:r w:rsidR="0094335D" w:rsidRPr="00BB5BA2">
        <w:t xml:space="preserve"> </w:t>
      </w:r>
      <w:r w:rsidRPr="00BB5BA2">
        <w:t xml:space="preserve">cotisations </w:t>
      </w:r>
      <w:r w:rsidR="0094335D" w:rsidRPr="00BB5BA2">
        <w:t xml:space="preserve">est connu. Il est exprimé sous la forme d’une formule et </w:t>
      </w:r>
      <w:r w:rsidR="0094335D" w:rsidRPr="00BB5BA2">
        <w:rPr>
          <w:u w:val="single"/>
        </w:rPr>
        <w:t>il est tributaire des bénéfices réalisés par l’employeur</w:t>
      </w:r>
      <w:r w:rsidR="0094335D" w:rsidRPr="00BB5BA2">
        <w:t>. À titre d’exemple :</w:t>
      </w:r>
    </w:p>
    <w:p w14:paraId="04017317" w14:textId="133B28D2" w:rsidR="00D32083" w:rsidRPr="00BB5BA2" w:rsidRDefault="00D32083" w:rsidP="00D32083">
      <w:pPr>
        <w:pStyle w:val="Puce2fin"/>
        <w:numPr>
          <w:ilvl w:val="0"/>
          <w:numId w:val="0"/>
        </w:numPr>
        <w:ind w:left="1440"/>
      </w:pPr>
      <w:r w:rsidRPr="00BB5BA2">
        <w:t xml:space="preserve">« 1 %  x  </w:t>
      </w:r>
      <w:r w:rsidR="00412405" w:rsidRPr="00BB5BA2">
        <w:t>B</w:t>
      </w:r>
      <w:r w:rsidRPr="00BB5BA2">
        <w:t>énéfice net annuel</w:t>
      </w:r>
      <w:r w:rsidR="000C3A1C">
        <w:t xml:space="preserve"> de l’entreprise </w:t>
      </w:r>
      <w:r w:rsidRPr="00BB5BA2">
        <w:t>»</w:t>
      </w:r>
    </w:p>
    <w:p w14:paraId="46A8DE38" w14:textId="77777777" w:rsidR="00D32083" w:rsidRPr="00BB5BA2" w:rsidRDefault="00D32083" w:rsidP="00D32083">
      <w:pPr>
        <w:pStyle w:val="Puce2fin"/>
      </w:pPr>
      <w:r w:rsidRPr="00BB5BA2">
        <w:t xml:space="preserve">Les </w:t>
      </w:r>
      <w:r w:rsidRPr="00951477">
        <w:rPr>
          <w:b/>
        </w:rPr>
        <w:t>retraits effectués</w:t>
      </w:r>
      <w:r w:rsidRPr="00BB5BA2">
        <w:t xml:space="preserve"> sont </w:t>
      </w:r>
      <w:r w:rsidRPr="00951477">
        <w:rPr>
          <w:b/>
        </w:rPr>
        <w:t>pleinement imposables</w:t>
      </w:r>
      <w:r w:rsidRPr="00BB5BA2">
        <w:t xml:space="preserve"> (obligatoire lorsque l’employé atteint 71 ans) :</w:t>
      </w:r>
    </w:p>
    <w:p w14:paraId="01713AEA" w14:textId="77777777" w:rsidR="00A13CAF" w:rsidRPr="00BB5BA2" w:rsidRDefault="00A13CAF" w:rsidP="00A13CAF">
      <w:pPr>
        <w:pStyle w:val="FE-3epoint"/>
      </w:pPr>
      <w:r w:rsidRPr="00044F9B">
        <w:t xml:space="preserve">Le premier 2 000 $ retiré est admissible au </w:t>
      </w:r>
      <w:r w:rsidRPr="00044F9B">
        <w:rPr>
          <w:b/>
        </w:rPr>
        <w:t>crédit d’impôt pour revenu de retraite</w:t>
      </w:r>
      <w:r w:rsidRPr="00BB5BA2">
        <w:t>;</w:t>
      </w:r>
    </w:p>
    <w:p w14:paraId="6FEDDCED" w14:textId="77777777" w:rsidR="00A13CAF" w:rsidRPr="00BB5BA2" w:rsidRDefault="00A13CAF" w:rsidP="00A13CAF">
      <w:pPr>
        <w:pStyle w:val="FE-3epoint"/>
      </w:pPr>
      <w:r w:rsidRPr="00BB5BA2">
        <w:t xml:space="preserve">Les retraits sont considérés comme étant des revenus admissibles au </w:t>
      </w:r>
      <w:r w:rsidRPr="00C361D5">
        <w:rPr>
          <w:b/>
        </w:rPr>
        <w:t>revenu de pension fractionné entre conjoints</w:t>
      </w:r>
      <w:r w:rsidRPr="00BB5BA2">
        <w:t>.</w:t>
      </w:r>
    </w:p>
    <w:p w14:paraId="5CEE2C38" w14:textId="01B520DC" w:rsidR="00D32083" w:rsidRPr="00BB5BA2" w:rsidRDefault="00951477" w:rsidP="00D32083">
      <w:pPr>
        <w:pStyle w:val="Puce2fin"/>
      </w:pPr>
      <w:r>
        <w:rPr>
          <w:noProof/>
        </w:rPr>
        <mc:AlternateContent>
          <mc:Choice Requires="wps">
            <w:drawing>
              <wp:anchor distT="0" distB="0" distL="114300" distR="114300" simplePos="0" relativeHeight="252146688" behindDoc="0" locked="0" layoutInCell="1" allowOverlap="1" wp14:anchorId="1F76107F" wp14:editId="17DA6F84">
                <wp:simplePos x="0" y="0"/>
                <wp:positionH relativeFrom="column">
                  <wp:posOffset>-175895</wp:posOffset>
                </wp:positionH>
                <wp:positionV relativeFrom="paragraph">
                  <wp:posOffset>101600</wp:posOffset>
                </wp:positionV>
                <wp:extent cx="5615940" cy="615950"/>
                <wp:effectExtent l="0" t="0" r="22860" b="12700"/>
                <wp:wrapNone/>
                <wp:docPr id="2728" name="Rectangle 2728"/>
                <wp:cNvGraphicFramePr/>
                <a:graphic xmlns:a="http://schemas.openxmlformats.org/drawingml/2006/main">
                  <a:graphicData uri="http://schemas.microsoft.com/office/word/2010/wordprocessingShape">
                    <wps:wsp>
                      <wps:cNvSpPr/>
                      <wps:spPr>
                        <a:xfrm>
                          <a:off x="0" y="0"/>
                          <a:ext cx="5615940" cy="615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16C5" id="Rectangle 2728" o:spid="_x0000_s1026" style="position:absolute;margin-left:-13.85pt;margin-top:8pt;width:442.2pt;height:4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" filled="f" strokecolor="black [3213]" strokeweight=".5pt"/>
            </w:pict>
          </mc:Fallback>
        </mc:AlternateContent>
      </w:r>
      <w:r w:rsidR="00D32083" w:rsidRPr="00BB5BA2">
        <w:t xml:space="preserve">Calcul du </w:t>
      </w:r>
      <w:r w:rsidR="00D32083" w:rsidRPr="00BA67E6">
        <w:rPr>
          <w:b/>
        </w:rPr>
        <w:t>facteur d’équivalence (FE)</w:t>
      </w:r>
      <w:r w:rsidR="00D32083" w:rsidRPr="00BB5BA2">
        <w:t xml:space="preserve"> pour une année donnée</w:t>
      </w:r>
      <w:r w:rsidR="0007235E">
        <w:t xml:space="preserve"> (20XX)</w:t>
      </w:r>
      <w:r w:rsidR="00D32083" w:rsidRPr="00BB5BA2">
        <w:t> :</w:t>
      </w:r>
    </w:p>
    <w:p w14:paraId="38234EA4" w14:textId="3957CFA9" w:rsidR="00D32083" w:rsidRPr="00BB5BA2" w:rsidRDefault="00D32083" w:rsidP="00F249D2">
      <w:pPr>
        <w:pStyle w:val="StylePuce114ptCondensde02pt"/>
        <w:numPr>
          <w:ilvl w:val="0"/>
          <w:numId w:val="0"/>
        </w:numPr>
        <w:ind w:left="1080"/>
      </w:pPr>
      <w:r w:rsidRPr="00BB5BA2">
        <w:t>Les cotisations effectuées par l’employeur dans l’année</w:t>
      </w:r>
      <w:r w:rsidR="00366355">
        <w:t xml:space="preserve"> </w:t>
      </w:r>
      <w:r w:rsidR="0007235E">
        <w:t>(20XX)</w:t>
      </w:r>
    </w:p>
    <w:p w14:paraId="45E948D2" w14:textId="77777777" w:rsidR="007853DF" w:rsidRPr="00BB5BA2" w:rsidRDefault="007853DF">
      <w:pPr>
        <w:rPr>
          <w:b/>
        </w:rPr>
      </w:pPr>
      <w:r w:rsidRPr="00BB5BA2">
        <w:br w:type="page"/>
      </w:r>
    </w:p>
    <w:p w14:paraId="48BF2BF9" w14:textId="39AFBBB9" w:rsidR="007853DF" w:rsidRPr="00BB5BA2" w:rsidRDefault="007853DF" w:rsidP="007853DF">
      <w:pPr>
        <w:pStyle w:val="111FEI"/>
      </w:pPr>
      <w:bookmarkStart w:id="17920" w:name="_Toc423687715"/>
      <w:bookmarkStart w:id="17921" w:name="_Toc424807692"/>
      <w:bookmarkStart w:id="17922" w:name="_Toc484175400"/>
      <w:bookmarkStart w:id="17923" w:name="_Toc484176044"/>
      <w:bookmarkStart w:id="17924" w:name="_Toc492554446"/>
      <w:bookmarkStart w:id="17925" w:name="_Toc8901372"/>
      <w:bookmarkStart w:id="17926" w:name="_Toc38438279"/>
      <w:bookmarkStart w:id="17927" w:name="_Toc38548078"/>
      <w:bookmarkStart w:id="17928" w:name="_Toc70579249"/>
      <w:bookmarkStart w:id="17929" w:name="_Toc102036006"/>
      <w:bookmarkStart w:id="17930" w:name="_Toc103769661"/>
      <w:bookmarkStart w:id="17931" w:name="_Toc134014982"/>
      <w:r w:rsidRPr="00BB5BA2">
        <w:t xml:space="preserve">Le </w:t>
      </w:r>
      <w:r w:rsidR="004E1467">
        <w:t>régime volontaire d'épargne-</w:t>
      </w:r>
      <w:r w:rsidR="00E927C5">
        <w:t>retraite (RVÉ</w:t>
      </w:r>
      <w:r w:rsidR="00E927C5" w:rsidRPr="00FA6AAF">
        <w:t>R)</w:t>
      </w:r>
      <w:bookmarkEnd w:id="17920"/>
      <w:bookmarkEnd w:id="17921"/>
      <w:bookmarkEnd w:id="17922"/>
      <w:bookmarkEnd w:id="17923"/>
      <w:bookmarkEnd w:id="17924"/>
      <w:r w:rsidR="00777C84">
        <w:rPr>
          <w:rStyle w:val="Appelnotedebasdep"/>
        </w:rPr>
        <w:footnoteReference w:id="278"/>
      </w:r>
      <w:bookmarkEnd w:id="17925"/>
      <w:bookmarkEnd w:id="17926"/>
      <w:bookmarkEnd w:id="17927"/>
      <w:bookmarkEnd w:id="17928"/>
      <w:bookmarkEnd w:id="17929"/>
      <w:bookmarkEnd w:id="17930"/>
      <w:bookmarkEnd w:id="17931"/>
    </w:p>
    <w:p w14:paraId="5B7778C9" w14:textId="703A811A" w:rsidR="007853DF" w:rsidRPr="00BB5BA2" w:rsidRDefault="007853DF" w:rsidP="004B4A52">
      <w:pPr>
        <w:pStyle w:val="StylePuce114ptCondensde02pt"/>
        <w:numPr>
          <w:ilvl w:val="0"/>
          <w:numId w:val="0"/>
        </w:numPr>
        <w:ind w:left="567"/>
        <w:rPr>
          <w:i/>
        </w:rPr>
      </w:pPr>
      <w:r w:rsidRPr="00BB5BA2">
        <w:rPr>
          <w:i/>
        </w:rPr>
        <w:t xml:space="preserve">« C’est une </w:t>
      </w:r>
      <w:r w:rsidR="004B4A52" w:rsidRPr="00BB5BA2">
        <w:rPr>
          <w:i/>
        </w:rPr>
        <w:t>proposition</w:t>
      </w:r>
      <w:r w:rsidRPr="00BB5BA2">
        <w:rPr>
          <w:i/>
        </w:rPr>
        <w:t xml:space="preserve"> de cotisations annuelles </w:t>
      </w:r>
      <w:r w:rsidR="004B4A52" w:rsidRPr="00BB5BA2">
        <w:rPr>
          <w:i/>
        </w:rPr>
        <w:t xml:space="preserve">(facultatives) </w:t>
      </w:r>
      <w:r w:rsidRPr="00BB5BA2">
        <w:rPr>
          <w:i/>
        </w:rPr>
        <w:t>faite par l’employeur et non une promesse</w:t>
      </w:r>
      <w:r w:rsidR="00E60E7F">
        <w:rPr>
          <w:i/>
        </w:rPr>
        <w:t xml:space="preserve"> (obligatoire)</w:t>
      </w:r>
      <w:r w:rsidR="00B6753C" w:rsidRPr="00BB5BA2">
        <w:rPr>
          <w:i/>
        </w:rPr>
        <w:t> »</w:t>
      </w:r>
    </w:p>
    <w:p w14:paraId="1161AC49" w14:textId="77777777" w:rsidR="007853DF" w:rsidRPr="00BB5BA2" w:rsidRDefault="007853DF" w:rsidP="007853DF">
      <w:pPr>
        <w:pStyle w:val="Puce1CarCarCarCarCarCarCarCarCarCarCarCarCarCarCarCar1CarCarCarCarCarCar"/>
        <w:numPr>
          <w:ilvl w:val="0"/>
          <w:numId w:val="0"/>
        </w:numPr>
        <w:ind w:left="567"/>
      </w:pPr>
    </w:p>
    <w:p w14:paraId="6B1B2A42" w14:textId="69DDA28D" w:rsidR="007853DF" w:rsidRPr="00BB5BA2" w:rsidRDefault="007853DF" w:rsidP="007853DF">
      <w:pPr>
        <w:pStyle w:val="Puce1CarCarCarCarCarCarCarCarCarCarCarCarCarCarCarCar1CarCarCarCarCarCar"/>
      </w:pPr>
      <w:r w:rsidRPr="00BB5BA2">
        <w:t xml:space="preserve">Voici les </w:t>
      </w:r>
      <w:r w:rsidRPr="002A5571">
        <w:rPr>
          <w:b/>
        </w:rPr>
        <w:t>principales caractéristiques</w:t>
      </w:r>
      <w:r w:rsidRPr="00BB5BA2">
        <w:t xml:space="preserve"> spécifiques au </w:t>
      </w:r>
      <w:r w:rsidR="00E927C5">
        <w:t>RVÉR</w:t>
      </w:r>
      <w:r w:rsidR="00B6753C" w:rsidRPr="00BB5BA2">
        <w:t> :</w:t>
      </w:r>
    </w:p>
    <w:p w14:paraId="6F42AADF" w14:textId="5A88CCB3" w:rsidR="00046418" w:rsidRDefault="00046418" w:rsidP="00EA63DA">
      <w:pPr>
        <w:pStyle w:val="Puce2fin"/>
      </w:pPr>
      <w:r>
        <w:t xml:space="preserve">La majorité des employeurs </w:t>
      </w:r>
      <w:r w:rsidRPr="001578BB">
        <w:rPr>
          <w:u w:val="single"/>
        </w:rPr>
        <w:t>sont tenus</w:t>
      </w:r>
      <w:r>
        <w:t xml:space="preserve"> de mettre en place un </w:t>
      </w:r>
      <w:r w:rsidR="00E927C5">
        <w:t xml:space="preserve">RVÉR </w:t>
      </w:r>
      <w:r>
        <w:t xml:space="preserve">disponible à leurs employés mais les employeurs </w:t>
      </w:r>
      <w:r w:rsidRPr="001578BB">
        <w:rPr>
          <w:u w:val="single"/>
        </w:rPr>
        <w:t>ne sont pas tenus</w:t>
      </w:r>
      <w:r>
        <w:t xml:space="preserve"> d’y cotiser pour </w:t>
      </w:r>
      <w:r w:rsidR="001578BB">
        <w:t xml:space="preserve">le compte </w:t>
      </w:r>
      <w:r w:rsidR="001A78AA">
        <w:t>de leurs</w:t>
      </w:r>
      <w:r w:rsidR="001578BB">
        <w:t xml:space="preserve"> </w:t>
      </w:r>
      <w:r>
        <w:t>employé</w:t>
      </w:r>
      <w:r w:rsidR="001578BB">
        <w:t>s</w:t>
      </w:r>
      <w:r>
        <w:t>;</w:t>
      </w:r>
    </w:p>
    <w:p w14:paraId="7C721541" w14:textId="3614A7AB" w:rsidR="00EA63DA" w:rsidRPr="00BB5BA2" w:rsidRDefault="00EA63DA" w:rsidP="00EA63DA">
      <w:pPr>
        <w:pStyle w:val="Puce2fin"/>
      </w:pPr>
      <w:r w:rsidRPr="00BB5BA2">
        <w:t xml:space="preserve">Les </w:t>
      </w:r>
      <w:r w:rsidRPr="002A5571">
        <w:rPr>
          <w:b/>
        </w:rPr>
        <w:t>cotisations (facultatives)</w:t>
      </w:r>
      <w:r w:rsidRPr="00BB5BA2">
        <w:t xml:space="preserve"> </w:t>
      </w:r>
      <w:r w:rsidRPr="002A5571">
        <w:rPr>
          <w:b/>
        </w:rPr>
        <w:t>effectuées</w:t>
      </w:r>
      <w:r w:rsidRPr="00BB5BA2">
        <w:t xml:space="preserve"> </w:t>
      </w:r>
      <w:r w:rsidRPr="002A5571">
        <w:rPr>
          <w:b/>
        </w:rPr>
        <w:t>par l’employeur</w:t>
      </w:r>
      <w:r w:rsidR="001A78AA">
        <w:t>, le cas échéant,</w:t>
      </w:r>
      <w:r w:rsidRPr="00BB5BA2">
        <w:t xml:space="preserve"> </w:t>
      </w:r>
      <w:r w:rsidRPr="002A5571">
        <w:rPr>
          <w:b/>
        </w:rPr>
        <w:t>ne sont pas imposables</w:t>
      </w:r>
      <w:r w:rsidRPr="00BB5BA2">
        <w:t xml:space="preserve"> pour l’employé (car elles sont effectuées avec des revenus </w:t>
      </w:r>
      <w:r w:rsidRPr="002A5571">
        <w:rPr>
          <w:u w:val="single"/>
        </w:rPr>
        <w:t>avant impôt</w:t>
      </w:r>
      <w:r w:rsidRPr="00BB5BA2">
        <w:t>);</w:t>
      </w:r>
    </w:p>
    <w:p w14:paraId="3FA65766" w14:textId="2DEEA21C" w:rsidR="00EA63DA" w:rsidRPr="00BB5BA2" w:rsidRDefault="00EA63DA" w:rsidP="00EA63DA">
      <w:pPr>
        <w:pStyle w:val="Puce2fin"/>
      </w:pPr>
      <w:r w:rsidRPr="00BB5BA2">
        <w:t xml:space="preserve">Les </w:t>
      </w:r>
      <w:r w:rsidRPr="002A5571">
        <w:rPr>
          <w:b/>
        </w:rPr>
        <w:t>cotisations (facultatives)</w:t>
      </w:r>
      <w:r w:rsidRPr="00BB5BA2">
        <w:t xml:space="preserve"> </w:t>
      </w:r>
      <w:r w:rsidRPr="002A5571">
        <w:rPr>
          <w:b/>
        </w:rPr>
        <w:t>effectuées par l’employé</w:t>
      </w:r>
      <w:r w:rsidR="001A78AA">
        <w:t>, le cas échéant,</w:t>
      </w:r>
      <w:r w:rsidRPr="00BB5BA2">
        <w:t xml:space="preserve"> </w:t>
      </w:r>
      <w:r w:rsidRPr="002A5571">
        <w:rPr>
          <w:b/>
        </w:rPr>
        <w:t>sont déductibles</w:t>
      </w:r>
      <w:r w:rsidRPr="00BB5BA2">
        <w:t xml:space="preserve"> (car elles sont effectuées avec des revenus </w:t>
      </w:r>
      <w:r w:rsidRPr="002A5571">
        <w:rPr>
          <w:u w:val="single"/>
        </w:rPr>
        <w:t>après impôt</w:t>
      </w:r>
      <w:r w:rsidRPr="00BB5BA2">
        <w:t>);</w:t>
      </w:r>
    </w:p>
    <w:p w14:paraId="0C07E59F" w14:textId="166DD5AF" w:rsidR="00977789" w:rsidRPr="00BB5BA2" w:rsidRDefault="00245CB8" w:rsidP="00A13CAF">
      <w:pPr>
        <w:pStyle w:val="Puce2fin"/>
        <w:numPr>
          <w:ilvl w:val="0"/>
          <w:numId w:val="0"/>
        </w:numPr>
        <w:pBdr>
          <w:top w:val="single" w:sz="4" w:space="1" w:color="auto"/>
          <w:left w:val="single" w:sz="4" w:space="4" w:color="auto"/>
          <w:bottom w:val="single" w:sz="4" w:space="1" w:color="auto"/>
          <w:right w:val="single" w:sz="4" w:space="4" w:color="auto"/>
        </w:pBdr>
        <w:ind w:left="1077"/>
      </w:pPr>
      <w:r>
        <w:t xml:space="preserve">Pour une </w:t>
      </w:r>
      <w:r w:rsidRPr="00BB5BA2">
        <w:t xml:space="preserve">année </w:t>
      </w:r>
      <w:r>
        <w:t>donnée (20XX), l</w:t>
      </w:r>
      <w:r w:rsidR="00C66062" w:rsidRPr="00BB5BA2">
        <w:t xml:space="preserve">es cotisations </w:t>
      </w:r>
      <w:r w:rsidRPr="00BB5BA2">
        <w:t xml:space="preserve">effectuées </w:t>
      </w:r>
      <w:r w:rsidR="00C66062" w:rsidRPr="00BB5BA2">
        <w:t xml:space="preserve">au </w:t>
      </w:r>
      <w:r w:rsidR="00E927C5">
        <w:t xml:space="preserve">RVÉR </w:t>
      </w:r>
      <w:r w:rsidR="008F3A12" w:rsidRPr="00BB5BA2">
        <w:t xml:space="preserve">par l’employé et par l’employeur, combinées aux cotisations </w:t>
      </w:r>
      <w:r w:rsidR="00BD2B33" w:rsidRPr="00BB5BA2">
        <w:t xml:space="preserve">effectuées </w:t>
      </w:r>
      <w:r w:rsidR="007A6103" w:rsidRPr="00BB5BA2">
        <w:t>dans le REÉR</w:t>
      </w:r>
      <w:r w:rsidR="000113C1">
        <w:t xml:space="preserve"> </w:t>
      </w:r>
      <w:r w:rsidR="000113C1" w:rsidRPr="00BB5BA2">
        <w:t>par l’employé</w:t>
      </w:r>
      <w:r w:rsidR="000113C1">
        <w:t>,</w:t>
      </w:r>
      <w:r w:rsidR="007A6103" w:rsidRPr="00BB5BA2">
        <w:t xml:space="preserve"> ne doivent pas excéder </w:t>
      </w:r>
      <w:r w:rsidR="00A1774F" w:rsidRPr="00BB5BA2">
        <w:t xml:space="preserve">le </w:t>
      </w:r>
      <w:r w:rsidR="00A1774F" w:rsidRPr="00A13CAF">
        <w:rPr>
          <w:i/>
          <w:u w:val="single"/>
        </w:rPr>
        <w:t>maximum déductible au titre des REÉR</w:t>
      </w:r>
      <w:r w:rsidR="00A1774F" w:rsidRPr="00BB5BA2">
        <w:rPr>
          <w:rStyle w:val="Appelnotedebasdep"/>
        </w:rPr>
        <w:footnoteReference w:id="279"/>
      </w:r>
      <w:r w:rsidR="00A1774F" w:rsidRPr="00BB5BA2">
        <w:t xml:space="preserve"> </w:t>
      </w:r>
      <w:r w:rsidR="000113C1">
        <w:t xml:space="preserve">pour cette </w:t>
      </w:r>
      <w:r w:rsidR="00A1774F" w:rsidRPr="00BB5BA2">
        <w:t>année</w:t>
      </w:r>
      <w:r w:rsidR="0007235E">
        <w:t xml:space="preserve"> (20XX)</w:t>
      </w:r>
      <w:r w:rsidR="00A1774F" w:rsidRPr="00BB5BA2">
        <w:t>;</w:t>
      </w:r>
      <w:r w:rsidR="00A13CAF">
        <w:br/>
      </w:r>
      <w:r w:rsidR="00A13CAF">
        <w:br/>
      </w:r>
      <w:r w:rsidR="00977789" w:rsidRPr="00BB5BA2">
        <w:t>Conséquemment, aucun calcul de facteur d’équivalence (FE) n’est requis</w:t>
      </w:r>
      <w:r w:rsidR="00C829CD">
        <w:t>.</w:t>
      </w:r>
    </w:p>
    <w:p w14:paraId="6112964A" w14:textId="3D3C09C8" w:rsidR="00AA225F" w:rsidRPr="00BB5BA2" w:rsidRDefault="00AA225F" w:rsidP="00AA225F">
      <w:pPr>
        <w:pStyle w:val="Puce2fin"/>
      </w:pPr>
      <w:r w:rsidRPr="00BB5BA2">
        <w:t xml:space="preserve">Les </w:t>
      </w:r>
      <w:r w:rsidRPr="002A5571">
        <w:rPr>
          <w:b/>
        </w:rPr>
        <w:t>cotisations effectuées</w:t>
      </w:r>
      <w:r w:rsidRPr="00BB5BA2">
        <w:t xml:space="preserve"> ainsi que le </w:t>
      </w:r>
      <w:r w:rsidRPr="002A5571">
        <w:rPr>
          <w:b/>
        </w:rPr>
        <w:t>rendement effectué</w:t>
      </w:r>
      <w:r w:rsidRPr="00BB5BA2">
        <w:t xml:space="preserve"> sur ces cotisations </w:t>
      </w:r>
      <w:r w:rsidRPr="002A5571">
        <w:rPr>
          <w:b/>
        </w:rPr>
        <w:t>ne sont pas imposables</w:t>
      </w:r>
      <w:r w:rsidRPr="00BB5BA2">
        <w:t xml:space="preserve"> tant qu’ils sont conservés dans le </w:t>
      </w:r>
      <w:r w:rsidR="00E927C5">
        <w:t>RVÉR</w:t>
      </w:r>
      <w:r w:rsidRPr="00BB5BA2">
        <w:t>;</w:t>
      </w:r>
    </w:p>
    <w:p w14:paraId="4A9021CC" w14:textId="702F9100" w:rsidR="00AA225F" w:rsidRPr="00BB5BA2" w:rsidRDefault="00AA225F" w:rsidP="00AA225F">
      <w:pPr>
        <w:pStyle w:val="Puce2fin"/>
      </w:pPr>
      <w:r w:rsidRPr="00BB5BA2">
        <w:t xml:space="preserve">Le </w:t>
      </w:r>
      <w:r w:rsidRPr="002A5571">
        <w:rPr>
          <w:b/>
        </w:rPr>
        <w:t>montant des prestations de retraite est inconnu</w:t>
      </w:r>
      <w:r w:rsidRPr="00BB5BA2">
        <w:t xml:space="preserve">. Ce montant dépend du niveau de rendement effectué dans le </w:t>
      </w:r>
      <w:r w:rsidR="00E927C5">
        <w:t>RVÉR</w:t>
      </w:r>
      <w:r w:rsidR="00AF02F4">
        <w:t>;</w:t>
      </w:r>
      <w:r w:rsidRPr="00BB5BA2">
        <w:rPr>
          <w:rStyle w:val="Appelnotedebasdep"/>
        </w:rPr>
        <w:footnoteReference w:id="280"/>
      </w:r>
    </w:p>
    <w:p w14:paraId="7477E823" w14:textId="0EE1935F" w:rsidR="00085B15" w:rsidRPr="00BB5BA2" w:rsidRDefault="00085B15" w:rsidP="00085B15">
      <w:pPr>
        <w:pStyle w:val="Puce2fin"/>
      </w:pPr>
      <w:r w:rsidRPr="00BB5BA2">
        <w:t xml:space="preserve">Les </w:t>
      </w:r>
      <w:r w:rsidRPr="002A5571">
        <w:rPr>
          <w:b/>
        </w:rPr>
        <w:t>retraits effectués</w:t>
      </w:r>
      <w:r w:rsidRPr="00BB5BA2">
        <w:t xml:space="preserve"> sont </w:t>
      </w:r>
      <w:r w:rsidRPr="002A5571">
        <w:rPr>
          <w:b/>
        </w:rPr>
        <w:t>pleinement imposables</w:t>
      </w:r>
      <w:r w:rsidRPr="00BB5BA2">
        <w:t> :</w:t>
      </w:r>
    </w:p>
    <w:p w14:paraId="62B0C3D6" w14:textId="77777777" w:rsidR="00A13CAF" w:rsidRPr="00BB5BA2" w:rsidRDefault="00A13CAF" w:rsidP="00A13CAF">
      <w:pPr>
        <w:pStyle w:val="FE-3epoint"/>
      </w:pPr>
      <w:bookmarkStart w:id="17932" w:name="_Toc56919304"/>
      <w:bookmarkStart w:id="17933" w:name="_Toc58639289"/>
      <w:bookmarkStart w:id="17934" w:name="_Toc58639551"/>
      <w:bookmarkStart w:id="17935" w:name="_Toc58639771"/>
      <w:bookmarkStart w:id="17936" w:name="_Toc58640053"/>
      <w:bookmarkStart w:id="17937" w:name="_Toc58640311"/>
      <w:bookmarkStart w:id="17938" w:name="_Toc58640980"/>
      <w:bookmarkStart w:id="17939" w:name="_Toc58642552"/>
      <w:bookmarkStart w:id="17940" w:name="_Toc58642739"/>
      <w:bookmarkStart w:id="17941" w:name="_Toc58642906"/>
      <w:bookmarkStart w:id="17942" w:name="_Toc75575533"/>
      <w:bookmarkStart w:id="17943" w:name="_Toc75575841"/>
      <w:bookmarkStart w:id="17944" w:name="_Toc75576109"/>
      <w:bookmarkStart w:id="17945" w:name="_Toc75576348"/>
      <w:bookmarkStart w:id="17946" w:name="_Toc75576817"/>
      <w:bookmarkStart w:id="17947" w:name="_Toc75577248"/>
      <w:bookmarkStart w:id="17948" w:name="_Toc75577487"/>
      <w:bookmarkStart w:id="17949" w:name="_Toc75577726"/>
      <w:bookmarkStart w:id="17950" w:name="_Toc75578618"/>
      <w:bookmarkStart w:id="17951" w:name="_Toc75579096"/>
      <w:bookmarkStart w:id="17952" w:name="_Toc75579335"/>
      <w:bookmarkStart w:id="17953" w:name="_Toc75580291"/>
      <w:bookmarkStart w:id="17954" w:name="_Toc89847782"/>
      <w:bookmarkStart w:id="17955" w:name="_Toc121277722"/>
      <w:bookmarkStart w:id="17956" w:name="_Toc121277986"/>
      <w:bookmarkStart w:id="17957" w:name="_Toc121278243"/>
      <w:bookmarkStart w:id="17958" w:name="_Toc121278550"/>
      <w:bookmarkStart w:id="17959" w:name="_Toc121278797"/>
      <w:bookmarkStart w:id="17960" w:name="_Toc139425681"/>
      <w:bookmarkStart w:id="17961" w:name="_Toc139426382"/>
      <w:bookmarkStart w:id="17962" w:name="_Toc139426634"/>
      <w:bookmarkStart w:id="17963" w:name="_Toc139426889"/>
      <w:bookmarkStart w:id="17964" w:name="_Toc139427207"/>
      <w:bookmarkStart w:id="17965" w:name="_Toc172009923"/>
      <w:bookmarkStart w:id="17966" w:name="_Toc203381348"/>
      <w:bookmarkStart w:id="17967" w:name="_Toc203382265"/>
      <w:bookmarkStart w:id="17968" w:name="_Toc235938238"/>
      <w:bookmarkStart w:id="17969" w:name="_Toc264978775"/>
      <w:bookmarkStart w:id="17970" w:name="_Toc301874717"/>
      <w:bookmarkStart w:id="17971" w:name="_Toc301874977"/>
      <w:bookmarkStart w:id="17972" w:name="_Toc301875237"/>
      <w:bookmarkStart w:id="17973" w:name="_Toc301875632"/>
      <w:bookmarkStart w:id="17974" w:name="_Toc301876491"/>
      <w:bookmarkStart w:id="17975" w:name="_Toc301876755"/>
      <w:bookmarkStart w:id="17976" w:name="_Toc301877018"/>
      <w:bookmarkStart w:id="17977" w:name="_Toc308011203"/>
      <w:bookmarkStart w:id="17978" w:name="_Toc308614892"/>
      <w:bookmarkStart w:id="17979" w:name="_Toc334017766"/>
      <w:bookmarkStart w:id="17980" w:name="_Toc334018262"/>
      <w:bookmarkStart w:id="17981" w:name="_Toc334018782"/>
      <w:bookmarkStart w:id="17982" w:name="_Toc334019056"/>
      <w:bookmarkStart w:id="17983" w:name="_Toc334019330"/>
      <w:bookmarkStart w:id="17984" w:name="_Toc334019694"/>
      <w:bookmarkStart w:id="17985" w:name="_Toc334019968"/>
      <w:bookmarkStart w:id="17986" w:name="_Toc334020243"/>
      <w:bookmarkStart w:id="17987" w:name="_Toc349143057"/>
      <w:bookmarkStart w:id="17988" w:name="_Toc349143327"/>
      <w:bookmarkStart w:id="17989" w:name="_Toc349144417"/>
      <w:r w:rsidRPr="00044F9B">
        <w:t xml:space="preserve">Le premier 2 000 $ retiré est admissible au </w:t>
      </w:r>
      <w:r w:rsidRPr="00044F9B">
        <w:rPr>
          <w:b/>
        </w:rPr>
        <w:t>crédit d’impôt pour revenu de retraite</w:t>
      </w:r>
      <w:r w:rsidRPr="00BB5BA2">
        <w:t>;</w:t>
      </w:r>
    </w:p>
    <w:p w14:paraId="3255D6F6" w14:textId="77777777" w:rsidR="00A13CAF" w:rsidRPr="00BB5BA2" w:rsidRDefault="00A13CAF" w:rsidP="00A13CAF">
      <w:pPr>
        <w:pStyle w:val="FE-3epoint"/>
      </w:pPr>
      <w:r w:rsidRPr="00BB5BA2">
        <w:t xml:space="preserve">Les retraits sont considérés comme étant des revenus admissibles au </w:t>
      </w:r>
      <w:r w:rsidRPr="00C361D5">
        <w:rPr>
          <w:b/>
        </w:rPr>
        <w:t>revenu de pension fractionné entre conjoints</w:t>
      </w:r>
      <w:r w:rsidRPr="00BB5BA2">
        <w:t>.</w:t>
      </w:r>
    </w:p>
    <w:p w14:paraId="5899DAED" w14:textId="77777777" w:rsidR="00D23308" w:rsidRPr="00BB5BA2" w:rsidRDefault="00D23308">
      <w:pPr>
        <w:rPr>
          <w:b/>
          <w:sz w:val="26"/>
        </w:rPr>
      </w:pPr>
      <w:r w:rsidRPr="00BB5BA2">
        <w:br w:type="page"/>
      </w:r>
    </w:p>
    <w:p w14:paraId="21709DE0" w14:textId="440EED23" w:rsidR="00D1793B" w:rsidRDefault="00180345" w:rsidP="001D3417">
      <w:pPr>
        <w:pStyle w:val="SousnombreCar"/>
      </w:pPr>
      <w:bookmarkStart w:id="17990" w:name="_Toc360104023"/>
      <w:bookmarkStart w:id="17991" w:name="_Toc360104259"/>
      <w:bookmarkStart w:id="17992" w:name="_Toc360104549"/>
      <w:bookmarkStart w:id="17993" w:name="_Toc360105558"/>
      <w:bookmarkStart w:id="17994" w:name="_Toc360106122"/>
      <w:bookmarkStart w:id="17995" w:name="_Toc360106676"/>
      <w:bookmarkStart w:id="17996" w:name="_Toc360107839"/>
      <w:bookmarkStart w:id="17997" w:name="_Toc360108069"/>
      <w:bookmarkStart w:id="17998" w:name="_Toc360109343"/>
      <w:bookmarkStart w:id="17999" w:name="_Toc360109716"/>
      <w:bookmarkStart w:id="18000" w:name="_Toc360110194"/>
      <w:bookmarkStart w:id="18001" w:name="_Toc360110689"/>
      <w:bookmarkStart w:id="18002" w:name="_Toc360110934"/>
      <w:bookmarkStart w:id="18003" w:name="_Toc360111181"/>
      <w:bookmarkStart w:id="18004" w:name="_Toc360111425"/>
      <w:bookmarkStart w:id="18005" w:name="_Toc360111669"/>
      <w:bookmarkStart w:id="18006" w:name="_Toc360111913"/>
      <w:bookmarkStart w:id="18007" w:name="_Toc373827842"/>
      <w:bookmarkStart w:id="18008" w:name="_Toc373828628"/>
      <w:bookmarkStart w:id="18009" w:name="_Toc373828919"/>
      <w:bookmarkStart w:id="18010" w:name="_Toc373829419"/>
      <w:bookmarkStart w:id="18011" w:name="_Toc389039567"/>
      <w:bookmarkStart w:id="18012" w:name="_Toc423687716"/>
      <w:bookmarkStart w:id="18013" w:name="_Toc424807693"/>
      <w:bookmarkStart w:id="18014" w:name="_Toc484175401"/>
      <w:bookmarkStart w:id="18015" w:name="_Toc484176045"/>
      <w:bookmarkStart w:id="18016" w:name="_Toc492554447"/>
      <w:bookmarkStart w:id="18017" w:name="_Toc8901373"/>
      <w:bookmarkStart w:id="18018" w:name="_Toc38438280"/>
      <w:bookmarkStart w:id="18019" w:name="_Toc38548079"/>
      <w:bookmarkStart w:id="18020" w:name="_Toc70579250"/>
      <w:bookmarkStart w:id="18021" w:name="_Toc102036007"/>
      <w:bookmarkStart w:id="18022" w:name="_Toc103769662"/>
      <w:bookmarkStart w:id="18023" w:name="_Toc134014983"/>
      <w:r>
        <w:rPr>
          <w:noProof/>
        </w:rPr>
        <mc:AlternateContent>
          <mc:Choice Requires="wpg">
            <w:drawing>
              <wp:anchor distT="0" distB="0" distL="114300" distR="114300" simplePos="0" relativeHeight="252660736" behindDoc="0" locked="0" layoutInCell="1" allowOverlap="1" wp14:anchorId="487A9822" wp14:editId="7A05D4D4">
                <wp:simplePos x="0" y="0"/>
                <wp:positionH relativeFrom="column">
                  <wp:posOffset>-1025042</wp:posOffset>
                </wp:positionH>
                <wp:positionV relativeFrom="paragraph">
                  <wp:posOffset>35560</wp:posOffset>
                </wp:positionV>
                <wp:extent cx="1036800" cy="648000"/>
                <wp:effectExtent l="0" t="0" r="11430" b="0"/>
                <wp:wrapNone/>
                <wp:docPr id="2186" name="Groupe 2186">
                  <a:hlinkClick xmlns:a="http://schemas.openxmlformats.org/drawingml/2006/main" r:id="rId289"/>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187" name="Zone de texte 218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866A4" w14:textId="77777777" w:rsidR="00F00C74" w:rsidRPr="00CC44E5" w:rsidRDefault="00F00C74" w:rsidP="0018034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88" name="Image 218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7A9822" id="Groupe 2186" o:spid="_x0000_s1528" href="https://www.youtube.com/watch?v=THLDqqBsZ4M&amp;list=PLq6XI4Mvs1CqqSQ_eY_zeTXBCTRgUptWi&amp;index=3" style="position:absolute;left:0;text-align:left;margin-left:-80.7pt;margin-top:2.8pt;width:81.65pt;height:51pt;z-index:252660736;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" o:button="t">
                <v:shape id="Zone de texte 2187" o:spid="_x0000_s152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" filled="f" stroked="f" strokeweight=".5pt">
                  <v:textbox inset="0,0,0,0">
                    <w:txbxContent>
                      <w:p w14:paraId="2A0866A4" w14:textId="77777777" w:rsidR="00F00C74" w:rsidRPr="00CC44E5" w:rsidRDefault="00F00C74" w:rsidP="0018034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188" o:spid="_x0000_s153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">
                  <v:imagedata r:id="rId55" o:title=""/>
                </v:shape>
              </v:group>
            </w:pict>
          </mc:Fallback>
        </mc:AlternateContent>
      </w:r>
      <w:r w:rsidR="001D3417" w:rsidRPr="00BB5BA2">
        <w:t>Les régimes personnels</w:t>
      </w:r>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p>
    <w:p w14:paraId="71419376" w14:textId="77777777" w:rsidR="00673926" w:rsidRDefault="00673926" w:rsidP="00673926"/>
    <w:p w14:paraId="344EE7D5" w14:textId="1A9C064E" w:rsidR="00673926" w:rsidRDefault="00785E2E" w:rsidP="00673926">
      <w:r w:rsidRPr="00785E2E">
        <w:rPr>
          <w:noProof/>
        </w:rPr>
        <mc:AlternateContent>
          <mc:Choice Requires="wps">
            <w:drawing>
              <wp:anchor distT="0" distB="0" distL="114300" distR="114300" simplePos="0" relativeHeight="252097536" behindDoc="0" locked="0" layoutInCell="1" allowOverlap="1" wp14:anchorId="7D166C90" wp14:editId="1B351A61">
                <wp:simplePos x="0" y="0"/>
                <wp:positionH relativeFrom="column">
                  <wp:posOffset>1102360</wp:posOffset>
                </wp:positionH>
                <wp:positionV relativeFrom="paragraph">
                  <wp:posOffset>152400</wp:posOffset>
                </wp:positionV>
                <wp:extent cx="1897380" cy="699135"/>
                <wp:effectExtent l="0" t="0" r="7620" b="5715"/>
                <wp:wrapNone/>
                <wp:docPr id="2516"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69913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D30716" w14:textId="77777777" w:rsidR="00F00C74" w:rsidRPr="00924BEF" w:rsidRDefault="00F00C74" w:rsidP="00785E2E">
                            <w:pPr>
                              <w:jc w:val="center"/>
                            </w:pPr>
                            <w:r w:rsidRPr="00924BEF">
                              <w:t>Le rentier du régime</w:t>
                            </w:r>
                          </w:p>
                          <w:p w14:paraId="1DC3A7C4" w14:textId="77777777" w:rsidR="00F00C74" w:rsidRPr="00954407" w:rsidRDefault="00F00C74" w:rsidP="00785E2E">
                            <w:pPr>
                              <w:jc w:val="center"/>
                              <w:rPr>
                                <w:u w:val="single"/>
                              </w:rPr>
                            </w:pPr>
                            <w:r>
                              <w:rPr>
                                <w:u w:val="single"/>
                              </w:rPr>
                              <w:t>(</w:t>
                            </w:r>
                            <w:r w:rsidRPr="00954407">
                              <w:rPr>
                                <w:u w:val="single"/>
                              </w:rPr>
                              <w:t>ou son conjoint</w:t>
                            </w:r>
                            <w:r>
                              <w:rPr>
                                <w:u w:val="single"/>
                              </w:rPr>
                              <w:t>)</w:t>
                            </w:r>
                          </w:p>
                          <w:p w14:paraId="7607DCB2" w14:textId="66E236A2" w:rsidR="00F00C74" w:rsidRPr="0095009F" w:rsidRDefault="00F00C74" w:rsidP="00785E2E">
                            <w:pPr>
                              <w:jc w:val="center"/>
                              <w:rPr>
                                <w:b/>
                              </w:rPr>
                            </w:pPr>
                            <w:r w:rsidRPr="0095009F">
                              <w:rPr>
                                <w:b/>
                              </w:rPr>
                              <w:t>Déduct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66C90" id="_x0000_s1531" style="position:absolute;margin-left:86.8pt;margin-top:12pt;width:149.4pt;height:55.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gAgMAAFk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" stroked="f" strokecolor="red" strokeweight="1.25pt">
                <v:textbox>
                  <w:txbxContent>
                    <w:p w14:paraId="3FD30716" w14:textId="77777777" w:rsidR="00F00C74" w:rsidRPr="00924BEF" w:rsidRDefault="00F00C74" w:rsidP="00785E2E">
                      <w:pPr>
                        <w:jc w:val="center"/>
                      </w:pPr>
                      <w:r w:rsidRPr="00924BEF">
                        <w:t>Le rentier du régime</w:t>
                      </w:r>
                    </w:p>
                    <w:p w14:paraId="1DC3A7C4" w14:textId="77777777" w:rsidR="00F00C74" w:rsidRPr="00954407" w:rsidRDefault="00F00C74" w:rsidP="00785E2E">
                      <w:pPr>
                        <w:jc w:val="center"/>
                        <w:rPr>
                          <w:u w:val="single"/>
                        </w:rPr>
                      </w:pPr>
                      <w:r>
                        <w:rPr>
                          <w:u w:val="single"/>
                        </w:rPr>
                        <w:t>(</w:t>
                      </w:r>
                      <w:r w:rsidRPr="00954407">
                        <w:rPr>
                          <w:u w:val="single"/>
                        </w:rPr>
                        <w:t>ou son conjoint</w:t>
                      </w:r>
                      <w:r>
                        <w:rPr>
                          <w:u w:val="single"/>
                        </w:rPr>
                        <w:t>)</w:t>
                      </w:r>
                    </w:p>
                    <w:p w14:paraId="7607DCB2" w14:textId="66E236A2" w:rsidR="00F00C74" w:rsidRPr="0095009F" w:rsidRDefault="00F00C74" w:rsidP="00785E2E">
                      <w:pPr>
                        <w:jc w:val="center"/>
                        <w:rPr>
                          <w:b/>
                        </w:rPr>
                      </w:pPr>
                      <w:r w:rsidRPr="0095009F">
                        <w:rPr>
                          <w:b/>
                        </w:rPr>
                        <w:t>Déduction au revenu</w:t>
                      </w:r>
                    </w:p>
                  </w:txbxContent>
                </v:textbox>
              </v:rect>
            </w:pict>
          </mc:Fallback>
        </mc:AlternateContent>
      </w:r>
    </w:p>
    <w:p w14:paraId="5220B7C9" w14:textId="2EC21074" w:rsidR="00673926" w:rsidRDefault="00673926" w:rsidP="00785E2E"/>
    <w:p w14:paraId="4C3778F4" w14:textId="77777777" w:rsidR="00673926" w:rsidRDefault="00673926" w:rsidP="00673926"/>
    <w:p w14:paraId="072807CE" w14:textId="77777777" w:rsidR="00673926" w:rsidRDefault="00673926" w:rsidP="00673926"/>
    <w:p w14:paraId="25C0112D" w14:textId="044086A0" w:rsidR="00673926" w:rsidRPr="00BB5BA2" w:rsidRDefault="00785E2E" w:rsidP="00673926">
      <w:r w:rsidRPr="00785E2E">
        <w:rPr>
          <w:noProof/>
        </w:rPr>
        <mc:AlternateContent>
          <mc:Choice Requires="wps">
            <w:drawing>
              <wp:anchor distT="0" distB="0" distL="114300" distR="114300" simplePos="0" relativeHeight="252105728" behindDoc="0" locked="0" layoutInCell="1" allowOverlap="1" wp14:anchorId="16BCB976" wp14:editId="5F41CA5C">
                <wp:simplePos x="0" y="0"/>
                <wp:positionH relativeFrom="column">
                  <wp:posOffset>2143760</wp:posOffset>
                </wp:positionH>
                <wp:positionV relativeFrom="paragraph">
                  <wp:posOffset>137160</wp:posOffset>
                </wp:positionV>
                <wp:extent cx="457200" cy="1485900"/>
                <wp:effectExtent l="19050" t="0" r="19050" b="0"/>
                <wp:wrapNone/>
                <wp:docPr id="2650"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FAFEB" id="AutoShape 762" o:spid="_x0000_s1026" type="#_x0000_t102" style="position:absolute;margin-left:168.8pt;margin-top:10.8pt;width:36pt;height:117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" adj=",18831,7200" strokecolor="red" strokeweight="1.25pt"/>
            </w:pict>
          </mc:Fallback>
        </mc:AlternateContent>
      </w:r>
      <w:r w:rsidRPr="00785E2E">
        <w:rPr>
          <w:noProof/>
        </w:rPr>
        <mc:AlternateContent>
          <mc:Choice Requires="wps">
            <w:drawing>
              <wp:anchor distT="0" distB="0" distL="114300" distR="114300" simplePos="0" relativeHeight="252102656" behindDoc="0" locked="0" layoutInCell="1" allowOverlap="1" wp14:anchorId="6D4A7E4A" wp14:editId="664BA439">
                <wp:simplePos x="0" y="0"/>
                <wp:positionH relativeFrom="column">
                  <wp:posOffset>1181100</wp:posOffset>
                </wp:positionH>
                <wp:positionV relativeFrom="paragraph">
                  <wp:posOffset>1869440</wp:posOffset>
                </wp:positionV>
                <wp:extent cx="2400300" cy="1143000"/>
                <wp:effectExtent l="0" t="0" r="19050" b="19050"/>
                <wp:wrapNone/>
                <wp:docPr id="2635"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noFill/>
                        <a:ln w="15875" algn="ctr">
                          <a:solidFill>
                            <a:srgbClr val="FF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ABBBAC" w14:textId="77777777" w:rsidR="00F00C74" w:rsidRDefault="00F00C74" w:rsidP="00785E2E">
                            <w:pPr>
                              <w:jc w:val="center"/>
                              <w:rPr>
                                <w:sz w:val="32"/>
                                <w:szCs w:val="32"/>
                              </w:rPr>
                            </w:pPr>
                          </w:p>
                          <w:p w14:paraId="6D4B7B04" w14:textId="77777777" w:rsidR="00F00C74" w:rsidRPr="00BC6D19" w:rsidRDefault="00F00C74" w:rsidP="00785E2E">
                            <w:pPr>
                              <w:jc w:val="center"/>
                              <w:rPr>
                                <w:b/>
                                <w:sz w:val="32"/>
                                <w:szCs w:val="32"/>
                              </w:rPr>
                            </w:pPr>
                            <w:r>
                              <w:rPr>
                                <w:b/>
                                <w:sz w:val="32"/>
                                <w:szCs w:val="32"/>
                              </w:rPr>
                              <w:t>F</w:t>
                            </w:r>
                            <w:r w:rsidRPr="00BC6D19">
                              <w:rPr>
                                <w:b/>
                                <w:sz w:val="32"/>
                                <w:szCs w:val="32"/>
                              </w:rPr>
                              <w:t>E</w:t>
                            </w:r>
                            <w:r>
                              <w:rPr>
                                <w:b/>
                                <w:sz w:val="32"/>
                                <w:szCs w:val="32"/>
                              </w:rPr>
                              <w:t>R</w:t>
                            </w:r>
                            <w:r w:rsidRPr="00BC6D19">
                              <w:rPr>
                                <w:b/>
                                <w:sz w:val="32"/>
                                <w:szCs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A7E4A" id="_x0000_s1532" style="position:absolute;margin-left:93pt;margin-top:147.2pt;width:189pt;height:90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" filled="f" strokecolor="red" strokeweight="1.25pt">
                <v:stroke dashstyle="dash"/>
                <v:textbox>
                  <w:txbxContent>
                    <w:p w14:paraId="0EABBBAC" w14:textId="77777777" w:rsidR="00F00C74" w:rsidRDefault="00F00C74" w:rsidP="00785E2E">
                      <w:pPr>
                        <w:jc w:val="center"/>
                        <w:rPr>
                          <w:sz w:val="32"/>
                          <w:szCs w:val="32"/>
                        </w:rPr>
                      </w:pPr>
                    </w:p>
                    <w:p w14:paraId="6D4B7B04" w14:textId="77777777" w:rsidR="00F00C74" w:rsidRPr="00BC6D19" w:rsidRDefault="00F00C74" w:rsidP="00785E2E">
                      <w:pPr>
                        <w:jc w:val="center"/>
                        <w:rPr>
                          <w:b/>
                          <w:sz w:val="32"/>
                          <w:szCs w:val="32"/>
                        </w:rPr>
                      </w:pPr>
                      <w:r>
                        <w:rPr>
                          <w:b/>
                          <w:sz w:val="32"/>
                          <w:szCs w:val="32"/>
                        </w:rPr>
                        <w:t>F</w:t>
                      </w:r>
                      <w:r w:rsidRPr="00BC6D19">
                        <w:rPr>
                          <w:b/>
                          <w:sz w:val="32"/>
                          <w:szCs w:val="32"/>
                        </w:rPr>
                        <w:t>E</w:t>
                      </w:r>
                      <w:r>
                        <w:rPr>
                          <w:b/>
                          <w:sz w:val="32"/>
                          <w:szCs w:val="32"/>
                        </w:rPr>
                        <w:t>R</w:t>
                      </w:r>
                      <w:r w:rsidRPr="00BC6D19">
                        <w:rPr>
                          <w:b/>
                          <w:sz w:val="32"/>
                          <w:szCs w:val="32"/>
                        </w:rPr>
                        <w:t>R</w:t>
                      </w:r>
                    </w:p>
                  </w:txbxContent>
                </v:textbox>
              </v:oval>
            </w:pict>
          </mc:Fallback>
        </mc:AlternateContent>
      </w:r>
      <w:r w:rsidRPr="00785E2E">
        <w:rPr>
          <w:noProof/>
        </w:rPr>
        <mc:AlternateContent>
          <mc:Choice Requires="wps">
            <w:drawing>
              <wp:anchor distT="0" distB="0" distL="114300" distR="114300" simplePos="0" relativeHeight="252099584" behindDoc="0" locked="0" layoutInCell="1" allowOverlap="1" wp14:anchorId="158A7D93" wp14:editId="3921F20C">
                <wp:simplePos x="0" y="0"/>
                <wp:positionH relativeFrom="column">
                  <wp:posOffset>28575</wp:posOffset>
                </wp:positionH>
                <wp:positionV relativeFrom="paragraph">
                  <wp:posOffset>1259840</wp:posOffset>
                </wp:positionV>
                <wp:extent cx="2400300" cy="1143000"/>
                <wp:effectExtent l="0" t="0" r="19050" b="19050"/>
                <wp:wrapNone/>
                <wp:docPr id="2632"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D37685" w14:textId="77777777" w:rsidR="00F00C74" w:rsidRDefault="00F00C74" w:rsidP="00785E2E">
                            <w:pPr>
                              <w:jc w:val="center"/>
                              <w:rPr>
                                <w:sz w:val="32"/>
                                <w:szCs w:val="32"/>
                              </w:rPr>
                            </w:pPr>
                          </w:p>
                          <w:p w14:paraId="01768A5C" w14:textId="77777777" w:rsidR="00F00C74" w:rsidRPr="00BC6D19" w:rsidRDefault="00F00C74" w:rsidP="00785E2E">
                            <w:pPr>
                              <w:jc w:val="center"/>
                              <w:rPr>
                                <w:b/>
                                <w:sz w:val="32"/>
                                <w:szCs w:val="32"/>
                              </w:rPr>
                            </w:pPr>
                            <w:r w:rsidRPr="00BC6D19">
                              <w:rPr>
                                <w:b/>
                                <w:sz w:val="32"/>
                                <w:szCs w:val="32"/>
                              </w:rPr>
                              <w:t>RE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A7D93" id="_x0000_s1533" style="position:absolute;margin-left:2.25pt;margin-top:99.2pt;width:189pt;height:90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" strokecolor="red" strokeweight="1.25pt">
                <v:textbox>
                  <w:txbxContent>
                    <w:p w14:paraId="2ED37685" w14:textId="77777777" w:rsidR="00F00C74" w:rsidRDefault="00F00C74" w:rsidP="00785E2E">
                      <w:pPr>
                        <w:jc w:val="center"/>
                        <w:rPr>
                          <w:sz w:val="32"/>
                          <w:szCs w:val="32"/>
                        </w:rPr>
                      </w:pPr>
                    </w:p>
                    <w:p w14:paraId="01768A5C" w14:textId="77777777" w:rsidR="00F00C74" w:rsidRPr="00BC6D19" w:rsidRDefault="00F00C74" w:rsidP="00785E2E">
                      <w:pPr>
                        <w:jc w:val="center"/>
                        <w:rPr>
                          <w:b/>
                          <w:sz w:val="32"/>
                          <w:szCs w:val="32"/>
                        </w:rPr>
                      </w:pPr>
                      <w:r w:rsidRPr="00BC6D19">
                        <w:rPr>
                          <w:b/>
                          <w:sz w:val="32"/>
                          <w:szCs w:val="32"/>
                        </w:rPr>
                        <w:t>REÉR</w:t>
                      </w:r>
                    </w:p>
                  </w:txbxContent>
                </v:textbox>
              </v:oval>
            </w:pict>
          </mc:Fallback>
        </mc:AlternateContent>
      </w:r>
      <w:r w:rsidRPr="00785E2E">
        <w:rPr>
          <w:noProof/>
        </w:rPr>
        <mc:AlternateContent>
          <mc:Choice Requires="wps">
            <w:drawing>
              <wp:anchor distT="0" distB="0" distL="114300" distR="114300" simplePos="0" relativeHeight="252098560" behindDoc="0" locked="0" layoutInCell="1" allowOverlap="1" wp14:anchorId="70F68A03" wp14:editId="664F8136">
                <wp:simplePos x="0" y="0"/>
                <wp:positionH relativeFrom="column">
                  <wp:posOffset>675005</wp:posOffset>
                </wp:positionH>
                <wp:positionV relativeFrom="paragraph">
                  <wp:posOffset>459740</wp:posOffset>
                </wp:positionV>
                <wp:extent cx="1143000" cy="457200"/>
                <wp:effectExtent l="0" t="0" r="0" b="0"/>
                <wp:wrapNone/>
                <wp:docPr id="2577"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32F39" w14:textId="2678D896" w:rsidR="00F00C74" w:rsidRPr="00F53A24" w:rsidRDefault="00F00C74" w:rsidP="00785E2E">
                            <w:pPr>
                              <w:jc w:val="center"/>
                              <w:rPr>
                                <w:b/>
                                <w:i/>
                              </w:rPr>
                            </w:pPr>
                            <w:r w:rsidRPr="00F53A24">
                              <w:rPr>
                                <w:b/>
                                <w:i/>
                              </w:rPr>
                              <w:t>Cotisa</w:t>
                            </w:r>
                            <w:r>
                              <w:rPr>
                                <w:b/>
                                <w:i/>
                              </w:rPr>
                              <w:t>tions</w:t>
                            </w:r>
                            <w:r w:rsidRPr="00F53A24">
                              <w:rPr>
                                <w:b/>
                                <w:i/>
                              </w:rPr>
                              <w:t xml:space="preserve">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8A03" id="_x0000_s1534" style="position:absolute;margin-left:53.15pt;margin-top:36.2pt;width:90pt;height:3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" filled="f" stroked="f" strokeweight=".5pt">
                <v:textbox>
                  <w:txbxContent>
                    <w:p w14:paraId="79A32F39" w14:textId="2678D896" w:rsidR="00F00C74" w:rsidRPr="00F53A24" w:rsidRDefault="00F00C74" w:rsidP="00785E2E">
                      <w:pPr>
                        <w:jc w:val="center"/>
                        <w:rPr>
                          <w:b/>
                          <w:i/>
                        </w:rPr>
                      </w:pPr>
                      <w:r w:rsidRPr="00F53A24">
                        <w:rPr>
                          <w:b/>
                          <w:i/>
                        </w:rPr>
                        <w:t>Cotisa</w:t>
                      </w:r>
                      <w:r>
                        <w:rPr>
                          <w:b/>
                          <w:i/>
                        </w:rPr>
                        <w:t>tions</w:t>
                      </w:r>
                      <w:r w:rsidRPr="00F53A24">
                        <w:rPr>
                          <w:b/>
                          <w:i/>
                        </w:rPr>
                        <w:t xml:space="preserve"> au régime</w:t>
                      </w:r>
                    </w:p>
                  </w:txbxContent>
                </v:textbox>
              </v:rect>
            </w:pict>
          </mc:Fallback>
        </mc:AlternateContent>
      </w:r>
    </w:p>
    <w:p w14:paraId="75709E65" w14:textId="3A79481F" w:rsidR="00673926" w:rsidRDefault="00A9540A">
      <w:pPr>
        <w:rPr>
          <w:b/>
        </w:rPr>
      </w:pPr>
      <w:bookmarkStart w:id="18024" w:name="_Toc56919305"/>
      <w:bookmarkStart w:id="18025" w:name="_Toc75575534"/>
      <w:bookmarkStart w:id="18026" w:name="_Toc75575842"/>
      <w:bookmarkStart w:id="18027" w:name="_Toc75576110"/>
      <w:bookmarkStart w:id="18028" w:name="_Toc75576349"/>
      <w:bookmarkStart w:id="18029" w:name="_Toc75576818"/>
      <w:bookmarkStart w:id="18030" w:name="_Toc75577249"/>
      <w:bookmarkStart w:id="18031" w:name="_Toc75577488"/>
      <w:bookmarkStart w:id="18032" w:name="_Toc75577727"/>
      <w:bookmarkStart w:id="18033" w:name="_Toc75578619"/>
      <w:bookmarkStart w:id="18034" w:name="_Toc75579097"/>
      <w:bookmarkStart w:id="18035" w:name="_Toc75579336"/>
      <w:bookmarkStart w:id="18036" w:name="_Toc75580292"/>
      <w:bookmarkStart w:id="18037" w:name="_Toc89847783"/>
      <w:bookmarkStart w:id="18038" w:name="_Toc121277987"/>
      <w:bookmarkStart w:id="18039" w:name="_Toc121278244"/>
      <w:bookmarkStart w:id="18040" w:name="_Toc121278551"/>
      <w:bookmarkStart w:id="18041" w:name="_Toc121278798"/>
      <w:bookmarkStart w:id="18042" w:name="_Toc139425682"/>
      <w:bookmarkStart w:id="18043" w:name="_Toc139426383"/>
      <w:bookmarkStart w:id="18044" w:name="_Toc139426635"/>
      <w:bookmarkStart w:id="18045" w:name="_Toc139426890"/>
      <w:bookmarkStart w:id="18046" w:name="_Toc139427208"/>
      <w:bookmarkStart w:id="18047" w:name="_Toc172009924"/>
      <w:bookmarkStart w:id="18048" w:name="_Toc203381349"/>
      <w:bookmarkStart w:id="18049" w:name="_Toc203382266"/>
      <w:bookmarkStart w:id="18050" w:name="_Toc235938239"/>
      <w:bookmarkStart w:id="18051" w:name="_Toc264978776"/>
      <w:bookmarkStart w:id="18052" w:name="_Toc301874718"/>
      <w:bookmarkStart w:id="18053" w:name="_Toc301874978"/>
      <w:bookmarkStart w:id="18054" w:name="_Toc301875238"/>
      <w:bookmarkStart w:id="18055" w:name="_Toc301875633"/>
      <w:bookmarkStart w:id="18056" w:name="_Toc301876492"/>
      <w:bookmarkStart w:id="18057" w:name="_Toc301876756"/>
      <w:bookmarkStart w:id="18058" w:name="_Toc301877019"/>
      <w:bookmarkStart w:id="18059" w:name="_Toc308011204"/>
      <w:bookmarkStart w:id="18060" w:name="_Toc308614893"/>
      <w:bookmarkStart w:id="18061" w:name="_Toc334017767"/>
      <w:bookmarkStart w:id="18062" w:name="_Toc334018373"/>
      <w:bookmarkStart w:id="18063" w:name="_Toc334018783"/>
      <w:bookmarkStart w:id="18064" w:name="_Toc334019057"/>
      <w:bookmarkStart w:id="18065" w:name="_Toc334019331"/>
      <w:bookmarkStart w:id="18066" w:name="_Toc334019695"/>
      <w:bookmarkStart w:id="18067" w:name="_Toc334019969"/>
      <w:bookmarkStart w:id="18068" w:name="_Toc334020244"/>
      <w:bookmarkStart w:id="18069" w:name="_Toc349143058"/>
      <w:bookmarkStart w:id="18070" w:name="_Toc349143328"/>
      <w:bookmarkStart w:id="18071" w:name="_Toc349144418"/>
      <w:bookmarkStart w:id="18072" w:name="_Toc360104024"/>
      <w:bookmarkStart w:id="18073" w:name="_Toc360104260"/>
      <w:bookmarkStart w:id="18074" w:name="_Toc360105559"/>
      <w:bookmarkStart w:id="18075" w:name="_Toc360106123"/>
      <w:bookmarkStart w:id="18076" w:name="_Toc360106677"/>
      <w:bookmarkStart w:id="18077" w:name="_Toc360107840"/>
      <w:bookmarkStart w:id="18078" w:name="_Toc360109344"/>
      <w:bookmarkStart w:id="18079" w:name="_Toc360109717"/>
      <w:bookmarkStart w:id="18080" w:name="_Toc360110195"/>
      <w:bookmarkStart w:id="18081" w:name="_Toc360110690"/>
      <w:bookmarkStart w:id="18082" w:name="_Toc360110935"/>
      <w:bookmarkStart w:id="18083" w:name="_Toc360111182"/>
      <w:bookmarkStart w:id="18084" w:name="_Toc360111426"/>
      <w:bookmarkStart w:id="18085" w:name="_Toc360111670"/>
      <w:bookmarkStart w:id="18086" w:name="_Toc360111914"/>
      <w:bookmarkStart w:id="18087" w:name="_Toc373827843"/>
      <w:bookmarkStart w:id="18088" w:name="_Toc373828629"/>
      <w:bookmarkStart w:id="18089" w:name="_Toc373828920"/>
      <w:bookmarkStart w:id="18090" w:name="_Toc373829420"/>
      <w:bookmarkStart w:id="18091" w:name="_Toc389039568"/>
      <w:bookmarkStart w:id="18092" w:name="_Toc423687717"/>
      <w:bookmarkStart w:id="18093" w:name="_Toc424807694"/>
      <w:bookmarkStart w:id="18094" w:name="_Toc484175402"/>
      <w:bookmarkStart w:id="18095" w:name="_Toc484176046"/>
      <w:bookmarkStart w:id="18096" w:name="_Toc492554448"/>
      <w:r w:rsidRPr="00785E2E">
        <w:rPr>
          <w:noProof/>
        </w:rPr>
        <mc:AlternateContent>
          <mc:Choice Requires="wps">
            <w:drawing>
              <wp:anchor distT="0" distB="0" distL="114300" distR="114300" simplePos="0" relativeHeight="252104704" behindDoc="0" locked="0" layoutInCell="1" allowOverlap="1" wp14:anchorId="758584DA" wp14:editId="21332675">
                <wp:simplePos x="0" y="0"/>
                <wp:positionH relativeFrom="column">
                  <wp:posOffset>1477181</wp:posOffset>
                </wp:positionH>
                <wp:positionV relativeFrom="paragraph">
                  <wp:posOffset>3930650</wp:posOffset>
                </wp:positionV>
                <wp:extent cx="1790700" cy="532263"/>
                <wp:effectExtent l="0" t="0" r="0" b="1270"/>
                <wp:wrapNone/>
                <wp:docPr id="2637"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32263"/>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B43BF" w14:textId="77777777" w:rsidR="00F00C74" w:rsidRPr="002512E9" w:rsidRDefault="00F00C74" w:rsidP="00785E2E">
                            <w:pPr>
                              <w:jc w:val="center"/>
                              <w:rPr>
                                <w:u w:val="single"/>
                              </w:rPr>
                            </w:pPr>
                            <w:r>
                              <w:rPr>
                                <w:u w:val="single"/>
                              </w:rPr>
                              <w:t>Le rentier</w:t>
                            </w:r>
                          </w:p>
                          <w:p w14:paraId="66061566" w14:textId="69332F2F" w:rsidR="00F00C74" w:rsidRPr="0095009F" w:rsidRDefault="00F00C74" w:rsidP="0095009F">
                            <w:pPr>
                              <w:jc w:val="center"/>
                              <w:rPr>
                                <w:b/>
                              </w:rPr>
                            </w:pPr>
                            <w:r w:rsidRPr="0095009F">
                              <w:rPr>
                                <w:b/>
                              </w:rPr>
                              <w:t>Inclus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584DA" id="_x0000_s1535" style="position:absolute;margin-left:116.3pt;margin-top:309.5pt;width:141pt;height:41.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" stroked="f" strokecolor="red" strokeweight="1.25pt">
                <v:textbox>
                  <w:txbxContent>
                    <w:p w14:paraId="405B43BF" w14:textId="77777777" w:rsidR="00F00C74" w:rsidRPr="002512E9" w:rsidRDefault="00F00C74" w:rsidP="00785E2E">
                      <w:pPr>
                        <w:jc w:val="center"/>
                        <w:rPr>
                          <w:u w:val="single"/>
                        </w:rPr>
                      </w:pPr>
                      <w:r>
                        <w:rPr>
                          <w:u w:val="single"/>
                        </w:rPr>
                        <w:t>Le rentier</w:t>
                      </w:r>
                    </w:p>
                    <w:p w14:paraId="66061566" w14:textId="69332F2F" w:rsidR="00F00C74" w:rsidRPr="0095009F" w:rsidRDefault="00F00C74" w:rsidP="0095009F">
                      <w:pPr>
                        <w:jc w:val="center"/>
                        <w:rPr>
                          <w:b/>
                        </w:rPr>
                      </w:pPr>
                      <w:r w:rsidRPr="0095009F">
                        <w:rPr>
                          <w:b/>
                        </w:rPr>
                        <w:t>Inclusion au revenu</w:t>
                      </w:r>
                    </w:p>
                  </w:txbxContent>
                </v:textbox>
              </v:rect>
            </w:pict>
          </mc:Fallback>
        </mc:AlternateContent>
      </w:r>
      <w:r w:rsidRPr="00785E2E">
        <w:rPr>
          <w:noProof/>
        </w:rPr>
        <mc:AlternateContent>
          <mc:Choice Requires="wps">
            <w:drawing>
              <wp:anchor distT="0" distB="0" distL="114300" distR="114300" simplePos="0" relativeHeight="252100608" behindDoc="0" locked="0" layoutInCell="1" allowOverlap="1" wp14:anchorId="08E6267E" wp14:editId="110577B9">
                <wp:simplePos x="0" y="0"/>
                <wp:positionH relativeFrom="column">
                  <wp:posOffset>975199</wp:posOffset>
                </wp:positionH>
                <wp:positionV relativeFrom="paragraph">
                  <wp:posOffset>2341880</wp:posOffset>
                </wp:positionV>
                <wp:extent cx="502920" cy="914400"/>
                <wp:effectExtent l="19050" t="0" r="11430" b="38100"/>
                <wp:wrapNone/>
                <wp:docPr id="2633"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C48F" id="AutoShape 783" o:spid="_x0000_s1026" type="#_x0000_t67" style="position:absolute;margin-left:76.8pt;margin-top:184.4pt;width:39.6pt;height:1in;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" adj="15660" strokecolor="red" strokeweight="1.25pt"/>
            </w:pict>
          </mc:Fallback>
        </mc:AlternateContent>
      </w:r>
      <w:r w:rsidRPr="00785E2E">
        <w:rPr>
          <w:noProof/>
        </w:rPr>
        <mc:AlternateContent>
          <mc:Choice Requires="wps">
            <w:drawing>
              <wp:anchor distT="0" distB="0" distL="114300" distR="114300" simplePos="0" relativeHeight="252103680" behindDoc="0" locked="0" layoutInCell="1" allowOverlap="1" wp14:anchorId="54DA7C77" wp14:editId="096D341B">
                <wp:simplePos x="0" y="0"/>
                <wp:positionH relativeFrom="column">
                  <wp:posOffset>2144234</wp:posOffset>
                </wp:positionH>
                <wp:positionV relativeFrom="paragraph">
                  <wp:posOffset>2922905</wp:posOffset>
                </wp:positionV>
                <wp:extent cx="457200" cy="914400"/>
                <wp:effectExtent l="19050" t="0" r="19050" b="38100"/>
                <wp:wrapNone/>
                <wp:docPr id="2636"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D233" id="AutoShape 783" o:spid="_x0000_s1026" type="#_x0000_t67" style="position:absolute;margin-left:168.85pt;margin-top:230.15pt;width:36pt;height:1in;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" strokecolor="red" strokeweight="1.25pt"/>
            </w:pict>
          </mc:Fallback>
        </mc:AlternateContent>
      </w:r>
      <w:r w:rsidRPr="00785E2E">
        <w:rPr>
          <w:noProof/>
        </w:rPr>
        <mc:AlternateContent>
          <mc:Choice Requires="wps">
            <w:drawing>
              <wp:anchor distT="0" distB="0" distL="114300" distR="114300" simplePos="0" relativeHeight="252101632" behindDoc="0" locked="0" layoutInCell="1" allowOverlap="1" wp14:anchorId="66A8DD55" wp14:editId="061C5FE7">
                <wp:simplePos x="0" y="0"/>
                <wp:positionH relativeFrom="column">
                  <wp:posOffset>-34290</wp:posOffset>
                </wp:positionH>
                <wp:positionV relativeFrom="paragraph">
                  <wp:posOffset>2999105</wp:posOffset>
                </wp:positionV>
                <wp:extent cx="914400" cy="457200"/>
                <wp:effectExtent l="0" t="0" r="0" b="0"/>
                <wp:wrapNone/>
                <wp:docPr id="2634"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514D9" w14:textId="77777777" w:rsidR="00F00C74" w:rsidRPr="00F53A24" w:rsidRDefault="00F00C74" w:rsidP="00785E2E">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DD55" id="_x0000_s1536" style="position:absolute;margin-left:-2.7pt;margin-top:236.15pt;width:1in;height:3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" filled="f" stroked="f" strokeweight=".5pt">
                <v:textbox>
                  <w:txbxContent>
                    <w:p w14:paraId="047514D9" w14:textId="77777777" w:rsidR="00F00C74" w:rsidRPr="00F53A24" w:rsidRDefault="00F00C74" w:rsidP="00785E2E">
                      <w:pPr>
                        <w:jc w:val="center"/>
                        <w:rPr>
                          <w:b/>
                          <w:i/>
                        </w:rPr>
                      </w:pPr>
                      <w:r w:rsidRPr="00F53A24">
                        <w:rPr>
                          <w:b/>
                          <w:i/>
                        </w:rPr>
                        <w:t>Rentier du régime</w:t>
                      </w:r>
                    </w:p>
                  </w:txbxContent>
                </v:textbox>
              </v:rect>
            </w:pict>
          </mc:Fallback>
        </mc:AlternateContent>
      </w:r>
      <w:r w:rsidR="00673926">
        <w:br w:type="page"/>
      </w:r>
    </w:p>
    <w:p w14:paraId="786563CD" w14:textId="545FACAF" w:rsidR="001D3417" w:rsidRPr="00BB5BA2" w:rsidRDefault="001D3417" w:rsidP="00E0348C">
      <w:pPr>
        <w:pStyle w:val="111FEI"/>
      </w:pPr>
      <w:bookmarkStart w:id="18097" w:name="_Toc8901374"/>
      <w:bookmarkStart w:id="18098" w:name="_Toc38438281"/>
      <w:bookmarkStart w:id="18099" w:name="_Toc38548080"/>
      <w:bookmarkStart w:id="18100" w:name="_Toc70579251"/>
      <w:bookmarkStart w:id="18101" w:name="_Toc102036008"/>
      <w:bookmarkStart w:id="18102" w:name="_Toc103769663"/>
      <w:bookmarkStart w:id="18103" w:name="_Toc134014984"/>
      <w:r w:rsidRPr="00BB5BA2">
        <w:t xml:space="preserve">Le régime </w:t>
      </w:r>
      <w:r w:rsidR="00A33464" w:rsidRPr="00BB5BA2">
        <w:t>enregistré d’épargne-</w:t>
      </w:r>
      <w:r w:rsidRPr="00BB5BA2">
        <w:t>retraite (</w:t>
      </w:r>
      <w:r w:rsidR="009F703E" w:rsidRPr="00BB5BA2">
        <w:t>REÉR</w:t>
      </w:r>
      <w:r w:rsidRPr="00BB5BA2">
        <w:t>)</w:t>
      </w:r>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p>
    <w:p w14:paraId="00BC2909" w14:textId="77777777" w:rsidR="006655B8" w:rsidRPr="00416F68" w:rsidRDefault="006655B8" w:rsidP="006655B8">
      <w:pPr>
        <w:pStyle w:val="Puce1CarCarCarCarCarCarCarCarCarCarCarCarCarCarCarCar1CarCarCarCarCarCar"/>
        <w:numPr>
          <w:ilvl w:val="0"/>
          <w:numId w:val="0"/>
        </w:numPr>
        <w:ind w:left="567"/>
        <w:rPr>
          <w:b/>
        </w:rPr>
      </w:pPr>
      <w:r w:rsidRPr="00504930">
        <w:rPr>
          <w:b/>
        </w:rPr>
        <w:t xml:space="preserve">Le </w:t>
      </w:r>
      <w:r>
        <w:rPr>
          <w:b/>
        </w:rPr>
        <w:t>REÉR</w:t>
      </w:r>
      <w:r w:rsidRPr="00504930">
        <w:rPr>
          <w:b/>
        </w:rPr>
        <w:t xml:space="preserve"> est un régime conçu pour gérer </w:t>
      </w:r>
      <w:r>
        <w:rPr>
          <w:b/>
        </w:rPr>
        <w:t>personnellement l’épargne retraite d’un particulier et reporter l’imposition.</w:t>
      </w:r>
    </w:p>
    <w:p w14:paraId="64B2AFF9" w14:textId="241E95F0" w:rsidR="00412405" w:rsidRPr="00BB5BA2" w:rsidRDefault="00412405" w:rsidP="00412405">
      <w:pPr>
        <w:pStyle w:val="Puce1CarCarCarCarCarCarCarCarCarCarCarCarCarCarCarCar1CarCarCarCarCarCar"/>
      </w:pPr>
      <w:r w:rsidRPr="00BB5BA2">
        <w:t>Les REÉR utilisés par les particuliers sont régi</w:t>
      </w:r>
      <w:r w:rsidR="00300495">
        <w:t>s</w:t>
      </w:r>
      <w:r w:rsidRPr="00BB5BA2">
        <w:t xml:space="preserve"> par la </w:t>
      </w:r>
      <w:r w:rsidRPr="00BB5BA2">
        <w:rPr>
          <w:i/>
          <w:u w:val="single"/>
        </w:rPr>
        <w:t>Loi de l’impôt sur le revenu</w:t>
      </w:r>
      <w:r w:rsidRPr="00BB5BA2">
        <w:t xml:space="preserve"> uniquement.</w:t>
      </w:r>
    </w:p>
    <w:p w14:paraId="3615D114" w14:textId="1BA5CC40" w:rsidR="00286720" w:rsidRDefault="00412405" w:rsidP="00412405">
      <w:pPr>
        <w:pStyle w:val="Puce1CarCarCarCarCarCarCarCarCarCarCarCarCarCarCarCar1CarCarCarCarCarCar"/>
        <w:numPr>
          <w:ilvl w:val="0"/>
          <w:numId w:val="0"/>
        </w:numPr>
        <w:ind w:left="567"/>
      </w:pPr>
      <w:r w:rsidRPr="00BB5BA2">
        <w:t>Conséquemment, ils sont simples à administrer.</w:t>
      </w:r>
      <w:r w:rsidR="00A111E8" w:rsidRPr="00BB5BA2">
        <w:rPr>
          <w:rStyle w:val="Appelnotedebasdep"/>
        </w:rPr>
        <w:footnoteReference w:id="281"/>
      </w:r>
    </w:p>
    <w:p w14:paraId="7E02BC23" w14:textId="77777777" w:rsidR="00435110" w:rsidRPr="00BB5BA2" w:rsidRDefault="00435110" w:rsidP="00435110">
      <w:pPr>
        <w:pStyle w:val="Puce1CarCarCarCarCarCarCarCarCarCarCarCarCarCarCarCar1CarCarCarCarCarCar"/>
      </w:pPr>
      <w:r w:rsidRPr="00BB5BA2">
        <w:t xml:space="preserve">Voici les </w:t>
      </w:r>
      <w:r w:rsidRPr="00807373">
        <w:rPr>
          <w:b/>
        </w:rPr>
        <w:t>principales caractéristiques</w:t>
      </w:r>
      <w:r w:rsidRPr="00BB5BA2">
        <w:t xml:space="preserve"> communes à tous les REÉR :</w:t>
      </w:r>
    </w:p>
    <w:p w14:paraId="49F87CAE" w14:textId="77777777" w:rsidR="00435110" w:rsidRPr="00BB5BA2" w:rsidRDefault="00435110" w:rsidP="00435110">
      <w:pPr>
        <w:pStyle w:val="Puce2fin"/>
      </w:pPr>
      <w:r w:rsidRPr="00BB5BA2">
        <w:t xml:space="preserve">Les </w:t>
      </w:r>
      <w:r w:rsidRPr="00807373">
        <w:rPr>
          <w:b/>
        </w:rPr>
        <w:t>cotisations effectuées par le particulier sont déductibles</w:t>
      </w:r>
      <w:r w:rsidRPr="00BB5BA2">
        <w:t xml:space="preserve"> dans l’année (car elles sont effectuées avec des revenus après impôt) :</w:t>
      </w:r>
    </w:p>
    <w:p w14:paraId="5CD403B0" w14:textId="186174DC" w:rsidR="00435110" w:rsidRPr="00BB5BA2" w:rsidRDefault="00435110" w:rsidP="00F17B5D">
      <w:pPr>
        <w:pStyle w:val="FE-3epoint"/>
      </w:pPr>
      <w:r w:rsidRPr="00BB5BA2">
        <w:t xml:space="preserve">Les cotisations effectuées durant l’année </w:t>
      </w:r>
      <w:r w:rsidR="003A5689">
        <w:t xml:space="preserve">courante (20XX) </w:t>
      </w:r>
      <w:r w:rsidRPr="00BB5BA2">
        <w:t>ou durant les 60 premiers jours de l’année suivante</w:t>
      </w:r>
      <w:r w:rsidR="003A5689">
        <w:t xml:space="preserve"> (20YY) </w:t>
      </w:r>
      <w:r w:rsidR="003A5689" w:rsidRPr="003A5689">
        <w:rPr>
          <w:u w:val="single"/>
        </w:rPr>
        <w:t>p</w:t>
      </w:r>
      <w:r w:rsidR="008C6B00">
        <w:rPr>
          <w:u w:val="single"/>
        </w:rPr>
        <w:t>ermett</w:t>
      </w:r>
      <w:r w:rsidR="003A5689" w:rsidRPr="003A5689">
        <w:rPr>
          <w:u w:val="single"/>
        </w:rPr>
        <w:t>e</w:t>
      </w:r>
      <w:r w:rsidR="008E5678">
        <w:rPr>
          <w:u w:val="single"/>
        </w:rPr>
        <w:t>nt</w:t>
      </w:r>
      <w:r w:rsidR="008E5678" w:rsidRPr="008E5678">
        <w:rPr>
          <w:rStyle w:val="Appelnotedebasdep"/>
        </w:rPr>
        <w:footnoteReference w:id="282"/>
      </w:r>
      <w:r w:rsidR="003A5689">
        <w:t xml:space="preserve"> </w:t>
      </w:r>
      <w:r w:rsidR="008E5678">
        <w:t>une</w:t>
      </w:r>
      <w:r w:rsidR="003A5689">
        <w:t xml:space="preserve"> déduction dans le calcul du revenu de l’année courante (20XX)</w:t>
      </w:r>
      <w:r w:rsidRPr="00BB5BA2">
        <w:t>;</w:t>
      </w:r>
    </w:p>
    <w:p w14:paraId="4C9E6708" w14:textId="021AFF66" w:rsidR="00435110" w:rsidRPr="00BB5BA2" w:rsidRDefault="003A5689" w:rsidP="00F17B5D">
      <w:pPr>
        <w:pStyle w:val="FE-3epoint"/>
      </w:pPr>
      <w:r>
        <w:t>Cependant, m</w:t>
      </w:r>
      <w:r w:rsidR="00435110" w:rsidRPr="00BB5BA2">
        <w:t xml:space="preserve">algré </w:t>
      </w:r>
      <w:r>
        <w:t>qu’</w:t>
      </w:r>
      <w:r w:rsidR="00435110" w:rsidRPr="00BB5BA2">
        <w:t xml:space="preserve">une </w:t>
      </w:r>
      <w:r w:rsidR="00CA09CB">
        <w:t xml:space="preserve">telle </w:t>
      </w:r>
      <w:r w:rsidR="00435110" w:rsidRPr="00BB5BA2">
        <w:t xml:space="preserve">cotisation </w:t>
      </w:r>
      <w:r>
        <w:t xml:space="preserve">soit </w:t>
      </w:r>
      <w:r w:rsidR="00435110" w:rsidRPr="00BB5BA2">
        <w:t xml:space="preserve">déductible </w:t>
      </w:r>
      <w:r w:rsidR="00CA09CB">
        <w:t>dans l’année courante (20XX)</w:t>
      </w:r>
      <w:r w:rsidR="00435110" w:rsidRPr="00BB5BA2">
        <w:t xml:space="preserve">, </w:t>
      </w:r>
      <w:r w:rsidR="00435110" w:rsidRPr="00CA09CB">
        <w:rPr>
          <w:u w:val="single"/>
        </w:rPr>
        <w:t>il est possible</w:t>
      </w:r>
      <w:r w:rsidR="00435110" w:rsidRPr="00807373">
        <w:t xml:space="preserve"> pour le particulier</w:t>
      </w:r>
      <w:r w:rsidR="00435110" w:rsidRPr="00807373">
        <w:rPr>
          <w:u w:val="single"/>
        </w:rPr>
        <w:t xml:space="preserve"> de choisir de reporter la dédu</w:t>
      </w:r>
      <w:r w:rsidRPr="00807373">
        <w:rPr>
          <w:u w:val="single"/>
        </w:rPr>
        <w:t>ction</w:t>
      </w:r>
      <w:r>
        <w:t xml:space="preserve"> dans une année ultérieure à 20XX (20YY et suivantes).</w:t>
      </w:r>
      <w:r w:rsidR="008E5678">
        <w:rPr>
          <w:rStyle w:val="Appelnotedebasdep"/>
        </w:rPr>
        <w:footnoteReference w:id="283"/>
      </w:r>
    </w:p>
    <w:p w14:paraId="69460573" w14:textId="77777777" w:rsidR="00807373" w:rsidRDefault="00807373">
      <w:r>
        <w:br w:type="page"/>
      </w:r>
    </w:p>
    <w:p w14:paraId="73E36D8D" w14:textId="39B56EE3" w:rsidR="002D6D55" w:rsidRPr="00BB5BA2" w:rsidRDefault="002D6D55" w:rsidP="002D6D55">
      <w:pPr>
        <w:pStyle w:val="Puce2fin"/>
      </w:pPr>
      <w:r w:rsidRPr="00BB5BA2">
        <w:t xml:space="preserve">La </w:t>
      </w:r>
      <w:r w:rsidRPr="00807373">
        <w:rPr>
          <w:b/>
        </w:rPr>
        <w:t xml:space="preserve">cotisation maximale </w:t>
      </w:r>
      <w:r w:rsidR="00FB7798" w:rsidRPr="00807373">
        <w:rPr>
          <w:b/>
        </w:rPr>
        <w:t xml:space="preserve">déductible </w:t>
      </w:r>
      <w:r w:rsidRPr="00807373">
        <w:rPr>
          <w:b/>
        </w:rPr>
        <w:t>au REÉR</w:t>
      </w:r>
      <w:r w:rsidR="00807373">
        <w:t xml:space="preserve">, </w:t>
      </w:r>
      <w:r w:rsidR="00FB7798" w:rsidRPr="00BB5BA2">
        <w:t>pour une année</w:t>
      </w:r>
      <w:r w:rsidR="00807373">
        <w:t xml:space="preserve">, </w:t>
      </w:r>
      <w:r w:rsidRPr="00BB5BA2">
        <w:t xml:space="preserve">dépend directement de la </w:t>
      </w:r>
      <w:r w:rsidRPr="00EC3377">
        <w:rPr>
          <w:b/>
        </w:rPr>
        <w:t>participation du particulier à d’autres régimes de retraite</w:t>
      </w:r>
      <w:r w:rsidRPr="00BB5BA2">
        <w:t xml:space="preserve"> et aux FE qui lui ont été attribués par les autres régimes de retraite</w:t>
      </w:r>
      <w:r w:rsidR="00FB7798" w:rsidRPr="00BB5BA2">
        <w:t xml:space="preserve"> dans l’année</w:t>
      </w:r>
      <w:r w:rsidRPr="00BB5BA2">
        <w:t>.</w:t>
      </w:r>
      <w:r w:rsidR="00FB7798" w:rsidRPr="00BB5BA2">
        <w:t xml:space="preserve"> </w:t>
      </w:r>
      <w:r w:rsidR="009F6CA2">
        <w:t xml:space="preserve">Elle dépend aussi des </w:t>
      </w:r>
      <w:r w:rsidR="009F6CA2" w:rsidRPr="00EC3377">
        <w:rPr>
          <w:b/>
        </w:rPr>
        <w:t>cotisations permises mais non réalisées dans les années antérieures</w:t>
      </w:r>
      <w:r w:rsidR="009F6CA2">
        <w:t>, le cas échéant.</w:t>
      </w:r>
      <w:r w:rsidR="009F6CA2">
        <w:br/>
      </w:r>
      <w:r w:rsidR="00FB7798" w:rsidRPr="00BB5BA2">
        <w:t>Elle est exprimée par la formule suivante :</w:t>
      </w:r>
      <w:r w:rsidR="00FB7798" w:rsidRPr="00BB5BA2">
        <w:rPr>
          <w:rStyle w:val="Appelnotedebasdep"/>
        </w:rPr>
        <w:footnoteReference w:id="284"/>
      </w:r>
      <w:r w:rsidR="0058242E">
        <w:br/>
      </w:r>
    </w:p>
    <w:p w14:paraId="76EEBDA5" w14:textId="5CC4CC06" w:rsidR="002D6D55" w:rsidRPr="00BB5BA2" w:rsidRDefault="00CD3A34" w:rsidP="00CD3A34">
      <w:pPr>
        <w:pStyle w:val="Puce1CarCarCarCarCarCarCarCarCarCarCarCarCarCarCarCar1CarCarCarCarCarCar"/>
        <w:numPr>
          <w:ilvl w:val="0"/>
          <w:numId w:val="0"/>
        </w:numPr>
        <w:ind w:left="709" w:firstLine="567"/>
      </w:pPr>
      <w:r>
        <w:rPr>
          <w:noProof/>
        </w:rPr>
        <mc:AlternateContent>
          <mc:Choice Requires="wps">
            <w:drawing>
              <wp:anchor distT="0" distB="0" distL="114300" distR="114300" simplePos="0" relativeHeight="252161024" behindDoc="0" locked="0" layoutInCell="1" allowOverlap="1" wp14:anchorId="54146BC9" wp14:editId="5DB7A618">
                <wp:simplePos x="0" y="0"/>
                <wp:positionH relativeFrom="column">
                  <wp:posOffset>497205</wp:posOffset>
                </wp:positionH>
                <wp:positionV relativeFrom="paragraph">
                  <wp:posOffset>70485</wp:posOffset>
                </wp:positionV>
                <wp:extent cx="5053965" cy="2581275"/>
                <wp:effectExtent l="0" t="0" r="13335" b="28575"/>
                <wp:wrapNone/>
                <wp:docPr id="2336" name="Rectangle 2336"/>
                <wp:cNvGraphicFramePr/>
                <a:graphic xmlns:a="http://schemas.openxmlformats.org/drawingml/2006/main">
                  <a:graphicData uri="http://schemas.microsoft.com/office/word/2010/wordprocessingShape">
                    <wps:wsp>
                      <wps:cNvSpPr/>
                      <wps:spPr>
                        <a:xfrm>
                          <a:off x="0" y="0"/>
                          <a:ext cx="5053965" cy="2581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F759" id="Rectangle 2336" o:spid="_x0000_s1026" style="position:absolute;margin-left:39.15pt;margin-top:5.55pt;width:397.95pt;height:203.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" filled="f" strokecolor="black [3213]" strokeweight=".5pt"/>
            </w:pict>
          </mc:Fallback>
        </mc:AlternateContent>
      </w:r>
      <w:r w:rsidR="002D6D55" w:rsidRPr="00BB5BA2">
        <w:rPr>
          <w:i/>
          <w:u w:val="single"/>
        </w:rPr>
        <w:t>Maximum déductible au titre des REÉR</w:t>
      </w:r>
      <w:r w:rsidR="002D6D55" w:rsidRPr="00BB5BA2">
        <w:t xml:space="preserve"> – 146(1) :</w:t>
      </w:r>
    </w:p>
    <w:p w14:paraId="3FEE53DC" w14:textId="1B2FDCFD" w:rsidR="002D6D55" w:rsidRPr="00BB5BA2" w:rsidRDefault="002D6D55" w:rsidP="002D6D55">
      <w:pPr>
        <w:pStyle w:val="Puce1CarCarCarCarCarCarCarCarCarCarCarCarCarCarCarCar1CarCarCarCarCarCar"/>
        <w:numPr>
          <w:ilvl w:val="0"/>
          <w:numId w:val="0"/>
        </w:numPr>
        <w:ind w:left="709" w:firstLine="567"/>
        <w:rPr>
          <w:b/>
          <w:u w:val="single"/>
        </w:rPr>
      </w:pPr>
      <w:r w:rsidRPr="00BB5BA2">
        <w:rPr>
          <w:b/>
          <w:u w:val="single"/>
        </w:rPr>
        <w:t>Pour 20</w:t>
      </w:r>
      <w:r w:rsidR="00F249D2">
        <w:rPr>
          <w:b/>
          <w:u w:val="single"/>
        </w:rPr>
        <w:t>2</w:t>
      </w:r>
      <w:r w:rsidR="009F6CA2">
        <w:rPr>
          <w:b/>
          <w:u w:val="single"/>
        </w:rPr>
        <w:t>3</w:t>
      </w:r>
    </w:p>
    <w:p w14:paraId="58B43419" w14:textId="51289402" w:rsidR="002D6D55" w:rsidRPr="00BB5BA2" w:rsidRDefault="002D6D55" w:rsidP="003A3028">
      <w:pPr>
        <w:pStyle w:val="Puce1CarCarCarCarCarCarCarCarCarCarCarCarCarCarCarCar1CarCarCarCarCarCar"/>
        <w:numPr>
          <w:ilvl w:val="0"/>
          <w:numId w:val="0"/>
        </w:numPr>
        <w:ind w:left="1276"/>
      </w:pPr>
      <w:r w:rsidRPr="00BB5BA2">
        <w:t xml:space="preserve">A = </w:t>
      </w:r>
      <w:r w:rsidRPr="00BB5BA2">
        <w:rPr>
          <w:i/>
          <w:u w:val="single"/>
        </w:rPr>
        <w:t>Déductions inutilisées au titre des REÉR</w:t>
      </w:r>
      <w:r w:rsidR="003A3028">
        <w:t xml:space="preserve"> à la fin</w:t>
      </w:r>
      <w:r w:rsidR="003A3028">
        <w:br/>
      </w:r>
      <w:r w:rsidR="003A3028">
        <w:tab/>
        <w:t xml:space="preserve">     </w:t>
      </w:r>
      <w:r w:rsidR="009B0439" w:rsidRPr="00BB5BA2">
        <w:t>de l’année</w:t>
      </w:r>
      <w:r w:rsidR="003A3028">
        <w:t xml:space="preserve"> </w:t>
      </w:r>
      <w:r w:rsidR="009B0439" w:rsidRPr="00BB5BA2">
        <w:t xml:space="preserve">précédente </w:t>
      </w:r>
      <w:r w:rsidRPr="00910296">
        <w:rPr>
          <w:b/>
        </w:rPr>
        <w:t>(</w:t>
      </w:r>
      <w:r w:rsidR="0058242E" w:rsidRPr="00910296">
        <w:rPr>
          <w:b/>
        </w:rPr>
        <w:t>202</w:t>
      </w:r>
      <w:r w:rsidR="009F6CA2">
        <w:rPr>
          <w:b/>
        </w:rPr>
        <w:t>2</w:t>
      </w:r>
      <w:r w:rsidRPr="00910296">
        <w:rPr>
          <w:b/>
        </w:rPr>
        <w:t>)</w:t>
      </w:r>
    </w:p>
    <w:p w14:paraId="143F93DA" w14:textId="40BBBE81" w:rsidR="002D6D55" w:rsidRPr="00BB5BA2" w:rsidRDefault="002D6D55" w:rsidP="002D6D55">
      <w:pPr>
        <w:ind w:left="1276"/>
      </w:pPr>
      <w:r w:rsidRPr="00BB5BA2">
        <w:t>(+)</w:t>
      </w:r>
    </w:p>
    <w:p w14:paraId="6617D3D5" w14:textId="77777777" w:rsidR="002D6D55" w:rsidRPr="00BB5BA2" w:rsidRDefault="00FB7798" w:rsidP="002D6D55">
      <w:pPr>
        <w:ind w:left="1276"/>
      </w:pPr>
      <w:r w:rsidRPr="00BB5BA2">
        <w:t>B = M</w:t>
      </w:r>
      <w:r w:rsidR="002D6D55" w:rsidRPr="00BB5BA2">
        <w:t>oindre de :</w:t>
      </w:r>
    </w:p>
    <w:p w14:paraId="3B2670B7" w14:textId="7D5166F9" w:rsidR="002D6D55" w:rsidRPr="00BB5BA2" w:rsidRDefault="002D6D55" w:rsidP="002D6D55">
      <w:pPr>
        <w:ind w:left="1412"/>
      </w:pPr>
      <w:r w:rsidRPr="00BB5BA2">
        <w:t xml:space="preserve">    - 18 % du </w:t>
      </w:r>
      <w:r w:rsidRPr="00BB5BA2">
        <w:rPr>
          <w:i/>
          <w:u w:val="single"/>
        </w:rPr>
        <w:t>revenu gagné</w:t>
      </w:r>
      <w:r w:rsidRPr="00BB5BA2">
        <w:rPr>
          <w:u w:val="single"/>
        </w:rPr>
        <w:t xml:space="preserve"> </w:t>
      </w:r>
      <w:r w:rsidRPr="00BB5BA2">
        <w:t xml:space="preserve">l’année </w:t>
      </w:r>
      <w:r w:rsidRPr="00BB5BA2">
        <w:rPr>
          <w:u w:val="single"/>
        </w:rPr>
        <w:t>précédente</w:t>
      </w:r>
      <w:r w:rsidRPr="00BB5BA2">
        <w:t xml:space="preserve"> </w:t>
      </w:r>
      <w:r w:rsidRPr="00910296">
        <w:rPr>
          <w:b/>
        </w:rPr>
        <w:t>(</w:t>
      </w:r>
      <w:r w:rsidR="007E07EE" w:rsidRPr="00910296">
        <w:rPr>
          <w:b/>
        </w:rPr>
        <w:t>202</w:t>
      </w:r>
      <w:r w:rsidR="009F6CA2">
        <w:rPr>
          <w:b/>
        </w:rPr>
        <w:t>2</w:t>
      </w:r>
      <w:r w:rsidRPr="00910296">
        <w:rPr>
          <w:b/>
        </w:rPr>
        <w:t>)</w:t>
      </w:r>
    </w:p>
    <w:p w14:paraId="4CBEEA41" w14:textId="77B1C65E" w:rsidR="002D6D55" w:rsidRPr="00BB5BA2" w:rsidRDefault="002D6D55" w:rsidP="002D6D55">
      <w:pPr>
        <w:ind w:left="1274" w:firstLine="138"/>
      </w:pPr>
      <w:r w:rsidRPr="00BB5BA2">
        <w:t xml:space="preserve">    - Plafond REÉR de l’année (</w:t>
      </w:r>
      <w:r w:rsidR="009F6CA2">
        <w:rPr>
          <w:b/>
        </w:rPr>
        <w:t>30</w:t>
      </w:r>
      <w:r w:rsidRPr="00BB5BA2">
        <w:rPr>
          <w:b/>
        </w:rPr>
        <w:t> </w:t>
      </w:r>
      <w:r w:rsidR="009F6CA2">
        <w:rPr>
          <w:b/>
        </w:rPr>
        <w:t>780</w:t>
      </w:r>
      <w:r w:rsidRPr="00BB5BA2">
        <w:rPr>
          <w:b/>
        </w:rPr>
        <w:t> $ en 20</w:t>
      </w:r>
      <w:r w:rsidR="00F249D2">
        <w:rPr>
          <w:b/>
        </w:rPr>
        <w:t>2</w:t>
      </w:r>
      <w:r w:rsidR="009F6CA2">
        <w:rPr>
          <w:b/>
        </w:rPr>
        <w:t>3</w:t>
      </w:r>
      <w:r w:rsidRPr="00BB5BA2">
        <w:t>)</w:t>
      </w:r>
    </w:p>
    <w:p w14:paraId="532DAE48" w14:textId="13B7C4DC" w:rsidR="002D6D55" w:rsidRPr="00BB5BA2" w:rsidRDefault="008E5678" w:rsidP="008E5678">
      <w:pPr>
        <w:tabs>
          <w:tab w:val="left" w:pos="709"/>
          <w:tab w:val="left" w:pos="1418"/>
          <w:tab w:val="right" w:pos="8646"/>
        </w:tabs>
        <w:ind w:left="567"/>
      </w:pPr>
      <w:r>
        <w:tab/>
      </w:r>
    </w:p>
    <w:p w14:paraId="1A83E4DD" w14:textId="5CF152B1" w:rsidR="002D6D55" w:rsidRPr="00BB5BA2" w:rsidRDefault="002D6D55" w:rsidP="002D6D55">
      <w:pPr>
        <w:ind w:left="567"/>
      </w:pPr>
      <w:r w:rsidRPr="00BB5BA2">
        <w:tab/>
      </w:r>
      <w:r w:rsidRPr="00BB5BA2">
        <w:tab/>
      </w:r>
      <w:r w:rsidR="00807373">
        <w:t xml:space="preserve"> </w:t>
      </w:r>
      <w:r w:rsidR="00504930">
        <w:t xml:space="preserve"> </w:t>
      </w:r>
      <w:r w:rsidR="00807373">
        <w:t xml:space="preserve"> </w:t>
      </w:r>
      <w:r w:rsidR="00504930">
        <w:t xml:space="preserve">(-) </w:t>
      </w:r>
      <w:r w:rsidRPr="00BB5BA2">
        <w:t xml:space="preserve">Les </w:t>
      </w:r>
      <w:r w:rsidRPr="00BB5BA2">
        <w:rPr>
          <w:u w:val="single"/>
        </w:rPr>
        <w:t>FE de l’année précédente</w:t>
      </w:r>
      <w:r w:rsidRPr="00BB5BA2">
        <w:t xml:space="preserve"> </w:t>
      </w:r>
      <w:r w:rsidRPr="00910296">
        <w:rPr>
          <w:b/>
        </w:rPr>
        <w:t>(</w:t>
      </w:r>
      <w:r w:rsidR="007E07EE" w:rsidRPr="00910296">
        <w:rPr>
          <w:b/>
        </w:rPr>
        <w:t>202</w:t>
      </w:r>
      <w:r w:rsidR="009F6CA2">
        <w:rPr>
          <w:b/>
        </w:rPr>
        <w:t>2</w:t>
      </w:r>
      <w:r w:rsidRPr="00910296">
        <w:rPr>
          <w:b/>
        </w:rPr>
        <w:t>)</w:t>
      </w:r>
      <w:r w:rsidRPr="00BB5BA2">
        <w:t xml:space="preserve"> attribués au particulier</w:t>
      </w:r>
    </w:p>
    <w:p w14:paraId="06DF8B82" w14:textId="218F59A8" w:rsidR="00C20DF0" w:rsidRPr="00BB5BA2" w:rsidRDefault="00C20DF0" w:rsidP="002D6D55">
      <w:pPr>
        <w:ind w:left="567"/>
      </w:pPr>
      <w:r w:rsidRPr="00BB5BA2">
        <w:tab/>
      </w:r>
      <w:r w:rsidRPr="00BB5BA2">
        <w:tab/>
      </w:r>
      <w:r w:rsidR="00807373">
        <w:t xml:space="preserve"> </w:t>
      </w:r>
      <w:r w:rsidR="00504930">
        <w:t xml:space="preserve"> </w:t>
      </w:r>
      <w:r w:rsidR="00807373">
        <w:t xml:space="preserve"> </w:t>
      </w:r>
      <w:r w:rsidR="00504930">
        <w:t xml:space="preserve">(-) </w:t>
      </w:r>
      <w:r w:rsidRPr="00BB5BA2">
        <w:t xml:space="preserve">Les cotisations </w:t>
      </w:r>
      <w:r w:rsidR="00C66062" w:rsidRPr="00BB5BA2">
        <w:t xml:space="preserve">au </w:t>
      </w:r>
      <w:r w:rsidR="00E927C5">
        <w:t xml:space="preserve">RVÉR </w:t>
      </w:r>
      <w:r w:rsidR="00C66062" w:rsidRPr="00BB5BA2">
        <w:t xml:space="preserve">effectuées </w:t>
      </w:r>
      <w:r w:rsidRPr="00BB5BA2">
        <w:t>au cours de l’année (</w:t>
      </w:r>
      <w:r w:rsidRPr="00B23854">
        <w:rPr>
          <w:b/>
        </w:rPr>
        <w:t>20</w:t>
      </w:r>
      <w:r w:rsidR="00F249D2" w:rsidRPr="00B23854">
        <w:rPr>
          <w:b/>
        </w:rPr>
        <w:t>2</w:t>
      </w:r>
      <w:r w:rsidR="009F6CA2">
        <w:rPr>
          <w:b/>
        </w:rPr>
        <w:t>3</w:t>
      </w:r>
      <w:r w:rsidRPr="00BB5BA2">
        <w:t>) par</w:t>
      </w:r>
    </w:p>
    <w:p w14:paraId="1C8E4E40" w14:textId="36C2CF8A" w:rsidR="00C20DF0" w:rsidRPr="00BB5BA2" w:rsidRDefault="00C20DF0" w:rsidP="00F249D2">
      <w:pPr>
        <w:tabs>
          <w:tab w:val="left" w:pos="709"/>
          <w:tab w:val="left" w:pos="1418"/>
          <w:tab w:val="left" w:pos="2127"/>
          <w:tab w:val="left" w:pos="2836"/>
          <w:tab w:val="left" w:pos="3545"/>
          <w:tab w:val="left" w:pos="4254"/>
          <w:tab w:val="left" w:pos="4963"/>
          <w:tab w:val="right" w:pos="8646"/>
        </w:tabs>
        <w:ind w:left="567"/>
      </w:pPr>
      <w:r w:rsidRPr="00BB5BA2">
        <w:tab/>
      </w:r>
      <w:r w:rsidRPr="00BB5BA2">
        <w:tab/>
      </w:r>
      <w:r w:rsidR="00C66062" w:rsidRPr="00BB5BA2">
        <w:t xml:space="preserve"> </w:t>
      </w:r>
      <w:r w:rsidR="00F65C49">
        <w:t xml:space="preserve"> </w:t>
      </w:r>
      <w:r w:rsidR="00807373">
        <w:t xml:space="preserve">  </w:t>
      </w:r>
      <w:r w:rsidR="00504930">
        <w:t xml:space="preserve">    </w:t>
      </w:r>
      <w:r w:rsidR="00C66062" w:rsidRPr="00BB5BA2">
        <w:t xml:space="preserve">le particulier </w:t>
      </w:r>
      <w:r w:rsidRPr="00BB5BA2">
        <w:t>e</w:t>
      </w:r>
      <w:r w:rsidR="00C66062" w:rsidRPr="00BB5BA2">
        <w:t xml:space="preserve">t par son </w:t>
      </w:r>
      <w:r w:rsidRPr="00BB5BA2">
        <w:t>employeur</w:t>
      </w:r>
      <w:r w:rsidR="00F249D2">
        <w:tab/>
      </w:r>
    </w:p>
    <w:p w14:paraId="50EFAA8E" w14:textId="77777777" w:rsidR="002D6D55" w:rsidRPr="00BB5BA2" w:rsidRDefault="002D6D55" w:rsidP="002D6D55">
      <w:pPr>
        <w:ind w:firstLine="706"/>
        <w:rPr>
          <w:i/>
        </w:rPr>
      </w:pPr>
    </w:p>
    <w:p w14:paraId="5C7622FB" w14:textId="77777777" w:rsidR="002D6D55" w:rsidRPr="00BB5BA2" w:rsidRDefault="002D6D55" w:rsidP="00FB7798">
      <w:pPr>
        <w:ind w:left="1418"/>
      </w:pPr>
      <w:r w:rsidRPr="00BB5BA2">
        <w:rPr>
          <w:i/>
          <w:u w:val="single"/>
        </w:rPr>
        <w:t>Revenu gagné</w:t>
      </w:r>
      <w:r w:rsidRPr="00BB5BA2">
        <w:t> – 146(1) :</w:t>
      </w:r>
    </w:p>
    <w:p w14:paraId="3B28DD63" w14:textId="25DBEC0D" w:rsidR="002D6D55" w:rsidRPr="00BB5BA2" w:rsidRDefault="002D6D55" w:rsidP="00FB7798">
      <w:pPr>
        <w:ind w:left="1418"/>
      </w:pPr>
      <w:r w:rsidRPr="00BB5BA2">
        <w:t>Essentiellement la somme de toutes les sources de revenu dites « actives »</w:t>
      </w:r>
      <w:r w:rsidR="00956395">
        <w:rPr>
          <w:rStyle w:val="Appelnotedebasdep"/>
        </w:rPr>
        <w:footnoteReference w:id="285"/>
      </w:r>
      <w:r w:rsidRPr="00BB5BA2">
        <w:t xml:space="preserve"> gagnées par le particulier dans l’année :</w:t>
      </w:r>
    </w:p>
    <w:p w14:paraId="29C1EF84" w14:textId="39DA9581" w:rsidR="002D6D55" w:rsidRPr="00BB5BA2" w:rsidRDefault="002D6D55" w:rsidP="00F17B5D">
      <w:pPr>
        <w:pStyle w:val="FE-3epoint"/>
      </w:pPr>
      <w:r w:rsidRPr="00BB5BA2">
        <w:t xml:space="preserve">Revenu d’emploi (net de </w:t>
      </w:r>
      <w:r w:rsidRPr="004366AE">
        <w:rPr>
          <w:u w:val="single"/>
        </w:rPr>
        <w:t>certaines</w:t>
      </w:r>
      <w:r w:rsidRPr="00BB5BA2">
        <w:t xml:space="preserve"> dépenses d’emploi déductibles)</w:t>
      </w:r>
      <w:r w:rsidR="00FB7798" w:rsidRPr="00BB5BA2">
        <w:t>;</w:t>
      </w:r>
      <w:r w:rsidR="00F0107E" w:rsidRPr="00F0107E">
        <w:rPr>
          <w:rStyle w:val="Appelnotedebasdep"/>
        </w:rPr>
        <w:t xml:space="preserve"> </w:t>
      </w:r>
      <w:r w:rsidR="00F0107E" w:rsidRPr="004366AE">
        <w:rPr>
          <w:rStyle w:val="Appelnotedebasdep"/>
        </w:rPr>
        <w:footnoteReference w:id="286"/>
      </w:r>
    </w:p>
    <w:p w14:paraId="100E588C" w14:textId="77777777" w:rsidR="002D6D55" w:rsidRPr="00BB5BA2" w:rsidRDefault="002D6D55" w:rsidP="00F17B5D">
      <w:pPr>
        <w:pStyle w:val="FE-3epoint"/>
      </w:pPr>
      <w:r w:rsidRPr="00BB5BA2">
        <w:t>Revenu (perte) d’entreprise</w:t>
      </w:r>
      <w:r w:rsidR="00FB7798" w:rsidRPr="00BB5BA2">
        <w:t>;</w:t>
      </w:r>
    </w:p>
    <w:p w14:paraId="1167B22D" w14:textId="16331A3F" w:rsidR="002D6D55" w:rsidRPr="00BB5BA2" w:rsidRDefault="002D6D55" w:rsidP="00F17B5D">
      <w:pPr>
        <w:pStyle w:val="FE-3epoint"/>
      </w:pPr>
      <w:r w:rsidRPr="00BB5BA2">
        <w:t>Pension al</w:t>
      </w:r>
      <w:r w:rsidR="001735C9">
        <w:t>imentaire reçue et imposable</w:t>
      </w:r>
      <w:r w:rsidR="00FB7798" w:rsidRPr="00BB5BA2">
        <w:t>;</w:t>
      </w:r>
      <w:r w:rsidR="001735C9">
        <w:rPr>
          <w:rStyle w:val="Appelnotedebasdep"/>
        </w:rPr>
        <w:footnoteReference w:id="287"/>
      </w:r>
    </w:p>
    <w:p w14:paraId="522B2E7B" w14:textId="77777777" w:rsidR="002D6D55" w:rsidRPr="00BB5BA2" w:rsidRDefault="002D6D55" w:rsidP="00F17B5D">
      <w:pPr>
        <w:pStyle w:val="FE-3epoint"/>
      </w:pPr>
      <w:r w:rsidRPr="00BB5BA2">
        <w:t>Revenu (perte) tiré de location immobilière</w:t>
      </w:r>
      <w:r w:rsidR="00FB7798" w:rsidRPr="00BB5BA2">
        <w:t>;</w:t>
      </w:r>
    </w:p>
    <w:p w14:paraId="4F5285A6" w14:textId="5190C012" w:rsidR="002A0413" w:rsidRPr="00BB5BA2" w:rsidRDefault="002D6D55" w:rsidP="00711FE4">
      <w:pPr>
        <w:pStyle w:val="FE-3epoint"/>
      </w:pPr>
      <w:r w:rsidRPr="00BB5BA2">
        <w:t xml:space="preserve">Subventions de recherche reçues (nettes des dépenses </w:t>
      </w:r>
      <w:r w:rsidR="001735C9">
        <w:t xml:space="preserve">déductibles </w:t>
      </w:r>
      <w:r w:rsidRPr="00BB5BA2">
        <w:t>encourues)</w:t>
      </w:r>
      <w:r w:rsidR="00A31D5B">
        <w:t xml:space="preserve"> et b</w:t>
      </w:r>
      <w:r w:rsidR="002A0413">
        <w:t>ourses de perfectionnement postdoctorales</w:t>
      </w:r>
      <w:r w:rsidR="00A31D5B">
        <w:t>.</w:t>
      </w:r>
    </w:p>
    <w:p w14:paraId="6834DF4C" w14:textId="77777777" w:rsidR="00A31D5B" w:rsidRDefault="00A31D5B">
      <w:r>
        <w:br w:type="page"/>
      </w:r>
    </w:p>
    <w:p w14:paraId="51222B51" w14:textId="392554D9" w:rsidR="00D2282B" w:rsidRPr="00BB5BA2" w:rsidRDefault="00D2282B" w:rsidP="00D2282B">
      <w:pPr>
        <w:pStyle w:val="Puce2fin"/>
      </w:pPr>
      <w:r w:rsidRPr="00BB5BA2">
        <w:t xml:space="preserve">Possibilité de cotiser au </w:t>
      </w:r>
      <w:r w:rsidRPr="00584A6A">
        <w:rPr>
          <w:b/>
        </w:rPr>
        <w:t>REÉR du conjoint</w:t>
      </w:r>
      <w:r w:rsidRPr="00BB5BA2">
        <w:t> :</w:t>
      </w:r>
    </w:p>
    <w:p w14:paraId="26E4A136" w14:textId="77777777" w:rsidR="00D2282B" w:rsidRPr="00BB5BA2" w:rsidRDefault="00D2282B" w:rsidP="00B260EC">
      <w:pPr>
        <w:pStyle w:val="FE-3epoint"/>
      </w:pPr>
      <w:r w:rsidRPr="00BB5BA2">
        <w:t xml:space="preserve">Le cotisant doit respecter son </w:t>
      </w:r>
      <w:r w:rsidRPr="00BB5BA2">
        <w:rPr>
          <w:i/>
          <w:u w:val="single"/>
        </w:rPr>
        <w:t>maximum déductible au titre des REÉR</w:t>
      </w:r>
      <w:r w:rsidRPr="00BB5BA2">
        <w:t xml:space="preserve"> afin de pouvoir déduire sa cotisation effectuée;</w:t>
      </w:r>
    </w:p>
    <w:p w14:paraId="2C0965D7" w14:textId="77777777" w:rsidR="00D2282B" w:rsidRPr="00BB5BA2" w:rsidRDefault="00D2282B" w:rsidP="00B260EC">
      <w:pPr>
        <w:pStyle w:val="FE-3epoint"/>
      </w:pPr>
      <w:r w:rsidRPr="00BB5BA2">
        <w:t>Les retraits sont effectués par le bénéficiaire (le conjoint) et sont imposables pour ce dernier.</w:t>
      </w:r>
      <w:r w:rsidRPr="00BB5BA2">
        <w:rPr>
          <w:rStyle w:val="Appelnotedebasdep"/>
        </w:rPr>
        <w:footnoteReference w:id="288"/>
      </w:r>
    </w:p>
    <w:p w14:paraId="7F94BF0B" w14:textId="5B3AC8F1" w:rsidR="00D50922" w:rsidRPr="00BB5BA2" w:rsidRDefault="00584A6A" w:rsidP="00FB7798">
      <w:pPr>
        <w:pStyle w:val="Puce2fin"/>
      </w:pPr>
      <w:r w:rsidRPr="00584A6A">
        <w:rPr>
          <w:b/>
        </w:rPr>
        <w:t>Transfert possible</w:t>
      </w:r>
      <w:r w:rsidR="00D50922" w:rsidRPr="00BB5BA2">
        <w:t xml:space="preserve"> (sans imposition) </w:t>
      </w:r>
      <w:r w:rsidR="00300C00" w:rsidRPr="00BB5BA2">
        <w:t xml:space="preserve">des sommes contenues dans un REÉR </w:t>
      </w:r>
      <w:r w:rsidR="00D50922" w:rsidRPr="00BB5BA2">
        <w:t>vers :</w:t>
      </w:r>
    </w:p>
    <w:p w14:paraId="08721651" w14:textId="77777777" w:rsidR="00D50922" w:rsidRPr="00BB5BA2" w:rsidRDefault="00D50922" w:rsidP="00B260EC">
      <w:pPr>
        <w:pStyle w:val="FE-3epoint"/>
      </w:pPr>
      <w:r w:rsidRPr="00BB5BA2">
        <w:t>Un autre REÉR;</w:t>
      </w:r>
    </w:p>
    <w:p w14:paraId="1BCEC4B8" w14:textId="77777777" w:rsidR="00D50922" w:rsidRPr="00BB5BA2" w:rsidRDefault="00D50922" w:rsidP="00B260EC">
      <w:pPr>
        <w:pStyle w:val="FE-3epoint"/>
      </w:pPr>
      <w:r w:rsidRPr="00BB5BA2">
        <w:t xml:space="preserve">Un </w:t>
      </w:r>
      <w:r w:rsidR="00A34463" w:rsidRPr="00BB5BA2">
        <w:t>FERR</w:t>
      </w:r>
      <w:r w:rsidRPr="00BB5BA2">
        <w:t xml:space="preserve"> (à 71 ans);</w:t>
      </w:r>
    </w:p>
    <w:p w14:paraId="665D8F86" w14:textId="77777777" w:rsidR="00D50922" w:rsidRPr="00BB5BA2" w:rsidRDefault="00D50922" w:rsidP="00B260EC">
      <w:pPr>
        <w:pStyle w:val="FE-3epoint"/>
      </w:pPr>
      <w:r w:rsidRPr="00BB5BA2">
        <w:t>Un RPA.</w:t>
      </w:r>
    </w:p>
    <w:p w14:paraId="2E57E8DD" w14:textId="77777777" w:rsidR="00D50922" w:rsidRPr="00BB5BA2" w:rsidRDefault="00D50922" w:rsidP="00FB7798">
      <w:pPr>
        <w:pStyle w:val="Puce2fin"/>
      </w:pPr>
      <w:r w:rsidRPr="00584A6A">
        <w:rPr>
          <w:b/>
        </w:rPr>
        <w:t>« Emprunts »</w:t>
      </w:r>
      <w:r w:rsidRPr="00BB5BA2">
        <w:t xml:space="preserve"> possibles </w:t>
      </w:r>
      <w:r w:rsidR="00300C00" w:rsidRPr="00BB5BA2">
        <w:t xml:space="preserve">(avec </w:t>
      </w:r>
      <w:r w:rsidR="00300C00" w:rsidRPr="00584A6A">
        <w:rPr>
          <w:b/>
        </w:rPr>
        <w:t>« remboursements »</w:t>
      </w:r>
      <w:r w:rsidR="00300C00" w:rsidRPr="00BB5BA2">
        <w:t xml:space="preserve"> ultérieurs obligatoires) </w:t>
      </w:r>
      <w:r w:rsidR="00534E2B" w:rsidRPr="00BB5BA2">
        <w:t xml:space="preserve">des sommes </w:t>
      </w:r>
      <w:r w:rsidR="00300C00" w:rsidRPr="00BB5BA2">
        <w:t xml:space="preserve">contenues </w:t>
      </w:r>
      <w:r w:rsidR="00534E2B" w:rsidRPr="00BB5BA2">
        <w:t xml:space="preserve">dans </w:t>
      </w:r>
      <w:r w:rsidR="00300C00" w:rsidRPr="00BB5BA2">
        <w:t>un</w:t>
      </w:r>
      <w:r w:rsidR="00534E2B" w:rsidRPr="00BB5BA2">
        <w:t xml:space="preserve"> REÉR et utilisé</w:t>
      </w:r>
      <w:r w:rsidR="00B63575" w:rsidRPr="00BB5BA2">
        <w:t>e</w:t>
      </w:r>
      <w:r w:rsidR="00534E2B" w:rsidRPr="00BB5BA2">
        <w:t>s pour</w:t>
      </w:r>
      <w:r w:rsidRPr="00BB5BA2">
        <w:t> :</w:t>
      </w:r>
    </w:p>
    <w:p w14:paraId="7D8D3050" w14:textId="25130D38" w:rsidR="00D50922" w:rsidRDefault="00D50922" w:rsidP="00B260EC">
      <w:pPr>
        <w:pStyle w:val="FE-3epoint"/>
      </w:pPr>
      <w:r w:rsidRPr="00584A6A">
        <w:rPr>
          <w:b/>
        </w:rPr>
        <w:t>L’achat d’une première maison</w:t>
      </w:r>
      <w:r w:rsidRPr="00BB5BA2">
        <w:t xml:space="preserve"> (appelé « RAP »</w:t>
      </w:r>
      <w:r w:rsidR="005C169B">
        <w:t>)</w:t>
      </w:r>
      <w:r w:rsidR="00C46938">
        <w:t> :</w:t>
      </w:r>
      <w:r w:rsidR="00534E2B" w:rsidRPr="00BB5BA2">
        <w:rPr>
          <w:rStyle w:val="Appelnotedebasdep"/>
        </w:rPr>
        <w:footnoteReference w:id="289"/>
      </w:r>
    </w:p>
    <w:p w14:paraId="571D858E" w14:textId="1531B8F0" w:rsidR="00C46938" w:rsidRDefault="00C46938" w:rsidP="00C46938">
      <w:pPr>
        <w:pStyle w:val="FE-3epoint"/>
        <w:numPr>
          <w:ilvl w:val="3"/>
          <w:numId w:val="191"/>
        </w:numPr>
      </w:pPr>
      <w:r>
        <w:t xml:space="preserve">Les </w:t>
      </w:r>
      <w:r w:rsidRPr="00C46938">
        <w:t>«</w:t>
      </w:r>
      <w:r>
        <w:t> e</w:t>
      </w:r>
      <w:r w:rsidRPr="00C46938">
        <w:t>mprunts</w:t>
      </w:r>
      <w:r>
        <w:t> </w:t>
      </w:r>
      <w:r w:rsidRPr="00C46938">
        <w:t>»</w:t>
      </w:r>
      <w:r>
        <w:t xml:space="preserve"> sont </w:t>
      </w:r>
      <w:r w:rsidRPr="00D02871">
        <w:rPr>
          <w:u w:val="single"/>
        </w:rPr>
        <w:t>non imposables</w:t>
      </w:r>
      <w:r>
        <w:t xml:space="preserve"> et les « </w:t>
      </w:r>
      <w:r w:rsidRPr="00C46938">
        <w:t>remboursements</w:t>
      </w:r>
      <w:r>
        <w:t xml:space="preserve"> » </w:t>
      </w:r>
      <w:r w:rsidR="00AA3AF2">
        <w:t xml:space="preserve">sont </w:t>
      </w:r>
      <w:r w:rsidRPr="00D02871">
        <w:rPr>
          <w:u w:val="single"/>
        </w:rPr>
        <w:t>non déductibles</w:t>
      </w:r>
      <w:r>
        <w:t>;</w:t>
      </w:r>
    </w:p>
    <w:p w14:paraId="56EE01B7" w14:textId="542A5BCC" w:rsidR="00C46938" w:rsidRDefault="00C46938" w:rsidP="00C46938">
      <w:pPr>
        <w:pStyle w:val="FE-3epoint"/>
        <w:numPr>
          <w:ilvl w:val="3"/>
          <w:numId w:val="191"/>
        </w:numPr>
      </w:pPr>
      <w:r>
        <w:t xml:space="preserve">Emprunt maximum de 35 000 $ </w:t>
      </w:r>
      <w:r w:rsidR="00703935">
        <w:t xml:space="preserve">par personne </w:t>
      </w:r>
      <w:r>
        <w:t>(</w:t>
      </w:r>
      <w:r w:rsidR="002E5580">
        <w:t xml:space="preserve">donc </w:t>
      </w:r>
      <w:r>
        <w:t>70 000 $ pour un couple);</w:t>
      </w:r>
    </w:p>
    <w:p w14:paraId="5D2CC63C" w14:textId="5262E651" w:rsidR="00C46938" w:rsidRPr="00BB5BA2" w:rsidRDefault="00C46938" w:rsidP="00C46938">
      <w:pPr>
        <w:pStyle w:val="FE-3epoint"/>
        <w:numPr>
          <w:ilvl w:val="3"/>
          <w:numId w:val="191"/>
        </w:numPr>
      </w:pPr>
      <w:r>
        <w:t>Remboursement minimum de 1/15 de l’emprunt par année.</w:t>
      </w:r>
    </w:p>
    <w:p w14:paraId="2C835896" w14:textId="3E2CABE2" w:rsidR="00D50922" w:rsidRPr="00BB5BA2" w:rsidRDefault="00D50922" w:rsidP="00B260EC">
      <w:pPr>
        <w:pStyle w:val="FE-3epoint"/>
      </w:pPr>
      <w:r w:rsidRPr="00584A6A">
        <w:rPr>
          <w:b/>
        </w:rPr>
        <w:t>Le retour aux études</w:t>
      </w:r>
      <w:r w:rsidRPr="00BB5BA2">
        <w:t xml:space="preserve"> (appelé « R</w:t>
      </w:r>
      <w:r w:rsidR="00B63575" w:rsidRPr="00BB5BA2">
        <w:t>EÉ</w:t>
      </w:r>
      <w:r w:rsidRPr="00BB5BA2">
        <w:t>P »</w:t>
      </w:r>
      <w:r w:rsidR="005C169B">
        <w:t>).</w:t>
      </w:r>
      <w:r w:rsidR="00534E2B" w:rsidRPr="00BB5BA2">
        <w:rPr>
          <w:rStyle w:val="Appelnotedebasdep"/>
        </w:rPr>
        <w:footnoteReference w:id="290"/>
      </w:r>
    </w:p>
    <w:p w14:paraId="45EA3F25" w14:textId="77777777" w:rsidR="00B63575" w:rsidRPr="00BB5BA2" w:rsidRDefault="00B63575" w:rsidP="00B63575">
      <w:pPr>
        <w:pStyle w:val="Puce2fin"/>
      </w:pPr>
      <w:r w:rsidRPr="00BB5BA2">
        <w:t xml:space="preserve">Les </w:t>
      </w:r>
      <w:r w:rsidRPr="00497E46">
        <w:rPr>
          <w:b/>
        </w:rPr>
        <w:t>cotisations effectuées</w:t>
      </w:r>
      <w:r w:rsidRPr="00BB5BA2">
        <w:t xml:space="preserve"> ainsi que le </w:t>
      </w:r>
      <w:r w:rsidRPr="00497E46">
        <w:rPr>
          <w:b/>
        </w:rPr>
        <w:t>rendement effectué</w:t>
      </w:r>
      <w:r w:rsidRPr="00BB5BA2">
        <w:t xml:space="preserve"> sur ces cotisations </w:t>
      </w:r>
      <w:r w:rsidRPr="00497E46">
        <w:rPr>
          <w:b/>
        </w:rPr>
        <w:t>ne sont pas imposables</w:t>
      </w:r>
      <w:r w:rsidRPr="00BB5BA2">
        <w:t xml:space="preserve"> tant qu’ils sont conservés dans le REÉR;</w:t>
      </w:r>
    </w:p>
    <w:p w14:paraId="778FFF6F" w14:textId="77777777" w:rsidR="00D02871" w:rsidRDefault="00D02871">
      <w:r>
        <w:br w:type="page"/>
      </w:r>
    </w:p>
    <w:p w14:paraId="01276FDC" w14:textId="33484BC8" w:rsidR="00FB7798" w:rsidRPr="00BB5BA2" w:rsidRDefault="00FB7798" w:rsidP="00FB7798">
      <w:pPr>
        <w:pStyle w:val="Puce2fin"/>
      </w:pPr>
      <w:r w:rsidRPr="00BB5BA2">
        <w:t xml:space="preserve">Les </w:t>
      </w:r>
      <w:r w:rsidRPr="00497E46">
        <w:rPr>
          <w:b/>
        </w:rPr>
        <w:t>retraits effectués</w:t>
      </w:r>
      <w:r w:rsidRPr="00BB5BA2">
        <w:t xml:space="preserve"> sont </w:t>
      </w:r>
      <w:r w:rsidRPr="00497E46">
        <w:rPr>
          <w:b/>
        </w:rPr>
        <w:t>pleinement imposables</w:t>
      </w:r>
      <w:r w:rsidRPr="00BB5BA2">
        <w:t xml:space="preserve"> (obligatoire lorsque </w:t>
      </w:r>
      <w:r w:rsidR="00D2282B" w:rsidRPr="00BB5BA2">
        <w:t>le particulier</w:t>
      </w:r>
      <w:r w:rsidR="00497E46">
        <w:t xml:space="preserve"> atteint 71 ans) :</w:t>
      </w:r>
    </w:p>
    <w:p w14:paraId="050E6AC7" w14:textId="492898ED" w:rsidR="00DD521D" w:rsidRDefault="00DD521D" w:rsidP="00DD521D">
      <w:pPr>
        <w:pStyle w:val="FE-3epoint"/>
      </w:pPr>
      <w:r w:rsidRPr="00BB5BA2">
        <w:t xml:space="preserve">Si le particulier a </w:t>
      </w:r>
      <w:r w:rsidRPr="00497E46">
        <w:rPr>
          <w:b/>
        </w:rPr>
        <w:t>plus de 65 ans</w:t>
      </w:r>
      <w:r w:rsidRPr="00BB5BA2">
        <w:t xml:space="preserve"> et que le </w:t>
      </w:r>
      <w:r w:rsidRPr="00497E46">
        <w:rPr>
          <w:b/>
        </w:rPr>
        <w:t>REÉR est con</w:t>
      </w:r>
      <w:r w:rsidR="00497E46" w:rsidRPr="00497E46">
        <w:rPr>
          <w:b/>
        </w:rPr>
        <w:t>verti en une rente enregistrée</w:t>
      </w:r>
    </w:p>
    <w:p w14:paraId="6755BBA6" w14:textId="799C8C87" w:rsidR="00497E46" w:rsidRPr="00504930" w:rsidRDefault="00504930" w:rsidP="00497E46">
      <w:pPr>
        <w:pStyle w:val="FE-3epoint"/>
        <w:numPr>
          <w:ilvl w:val="0"/>
          <w:numId w:val="0"/>
        </w:numPr>
        <w:ind w:left="1800"/>
        <w:rPr>
          <w:b/>
        </w:rPr>
      </w:pPr>
      <w:r>
        <w:rPr>
          <w:b/>
        </w:rPr>
        <w:t>OU</w:t>
      </w:r>
    </w:p>
    <w:p w14:paraId="357FA30B" w14:textId="693351FE" w:rsidR="00497E46" w:rsidRDefault="00497E46" w:rsidP="00497E46">
      <w:pPr>
        <w:pStyle w:val="FE-3epoint"/>
      </w:pPr>
      <w:r>
        <w:t>Si</w:t>
      </w:r>
      <w:r w:rsidRPr="00BB5BA2">
        <w:t xml:space="preserve"> le particulier </w:t>
      </w:r>
      <w:r w:rsidRPr="00497E46">
        <w:rPr>
          <w:b/>
        </w:rPr>
        <w:t>atteint l’âge de 71 ans</w:t>
      </w:r>
      <w:r>
        <w:t xml:space="preserve"> et qu’il </w:t>
      </w:r>
      <w:r w:rsidRPr="00497E46">
        <w:rPr>
          <w:b/>
        </w:rPr>
        <w:t>transfère les sommes</w:t>
      </w:r>
      <w:r w:rsidRPr="00BB5BA2">
        <w:t xml:space="preserve"> contenues dans </w:t>
      </w:r>
      <w:r>
        <w:t>le</w:t>
      </w:r>
      <w:r w:rsidRPr="00BB5BA2">
        <w:t xml:space="preserve"> REÉR </w:t>
      </w:r>
      <w:r w:rsidRPr="00497E46">
        <w:rPr>
          <w:b/>
        </w:rPr>
        <w:t>vers un FERR</w:t>
      </w:r>
      <w:r w:rsidR="00504930">
        <w:t xml:space="preserve"> </w:t>
      </w:r>
      <w:r>
        <w:rPr>
          <w:rStyle w:val="Appelnotedebasdep"/>
        </w:rPr>
        <w:footnoteReference w:id="291"/>
      </w:r>
    </w:p>
    <w:p w14:paraId="626224F7" w14:textId="0BB1B20C" w:rsidR="00497E46" w:rsidRPr="00497E46" w:rsidRDefault="00497E46" w:rsidP="00497E46">
      <w:pPr>
        <w:pStyle w:val="FE-3epoint"/>
        <w:numPr>
          <w:ilvl w:val="0"/>
          <w:numId w:val="0"/>
        </w:numPr>
        <w:ind w:left="1800"/>
        <w:rPr>
          <w:b/>
        </w:rPr>
      </w:pPr>
      <w:r w:rsidRPr="00497E46">
        <w:rPr>
          <w:b/>
        </w:rPr>
        <w:t>Alors :</w:t>
      </w:r>
    </w:p>
    <w:p w14:paraId="60FAFD92" w14:textId="2325B28C" w:rsidR="00FB7798" w:rsidRPr="00BB5BA2" w:rsidRDefault="00FB7798" w:rsidP="00DD521D">
      <w:pPr>
        <w:pStyle w:val="FE-3epoint"/>
        <w:numPr>
          <w:ilvl w:val="3"/>
          <w:numId w:val="191"/>
        </w:numPr>
      </w:pPr>
      <w:r w:rsidRPr="00BB5BA2">
        <w:t xml:space="preserve">Le premier 2 000 $ </w:t>
      </w:r>
      <w:r w:rsidR="00C361D5">
        <w:t>retiré est</w:t>
      </w:r>
      <w:r w:rsidR="00497E46">
        <w:t xml:space="preserve"> admissi</w:t>
      </w:r>
      <w:r w:rsidR="00C361D5">
        <w:t>ble</w:t>
      </w:r>
      <w:r w:rsidR="00497E46">
        <w:t xml:space="preserve"> au </w:t>
      </w:r>
      <w:r w:rsidRPr="00497E46">
        <w:rPr>
          <w:b/>
        </w:rPr>
        <w:t>crédit d’impôt</w:t>
      </w:r>
      <w:r w:rsidR="00497E46">
        <w:t xml:space="preserve"> </w:t>
      </w:r>
      <w:r w:rsidR="00497E46" w:rsidRPr="00497E46">
        <w:rPr>
          <w:b/>
        </w:rPr>
        <w:t>pour revenu de retraite</w:t>
      </w:r>
      <w:r w:rsidR="00DD521D" w:rsidRPr="00BB5BA2">
        <w:t>;</w:t>
      </w:r>
    </w:p>
    <w:p w14:paraId="17DEC227" w14:textId="7F8003C5" w:rsidR="00FB7798" w:rsidRPr="00BB5BA2" w:rsidRDefault="00FB7798" w:rsidP="00DD521D">
      <w:pPr>
        <w:pStyle w:val="FE-3epoint"/>
        <w:numPr>
          <w:ilvl w:val="3"/>
          <w:numId w:val="191"/>
        </w:numPr>
      </w:pPr>
      <w:r w:rsidRPr="00BB5BA2">
        <w:t xml:space="preserve">Les </w:t>
      </w:r>
      <w:r w:rsidR="00DD521D" w:rsidRPr="00BB5BA2">
        <w:t>encaissements de rente</w:t>
      </w:r>
      <w:r w:rsidRPr="00BB5BA2">
        <w:t xml:space="preserve"> </w:t>
      </w:r>
      <w:r w:rsidR="00C361D5">
        <w:t xml:space="preserve">(retraits) </w:t>
      </w:r>
      <w:r w:rsidRPr="00BB5BA2">
        <w:t xml:space="preserve">sont </w:t>
      </w:r>
      <w:r w:rsidR="00DD521D" w:rsidRPr="00BB5BA2">
        <w:t xml:space="preserve">considérés comme étant </w:t>
      </w:r>
      <w:r w:rsidRPr="00BB5BA2">
        <w:t xml:space="preserve">des revenus admissibles au </w:t>
      </w:r>
      <w:r w:rsidRPr="00C361D5">
        <w:rPr>
          <w:b/>
        </w:rPr>
        <w:t>revenu de pension fractionné entre conjoints</w:t>
      </w:r>
      <w:r w:rsidR="009173BB">
        <w:t>.</w:t>
      </w:r>
    </w:p>
    <w:p w14:paraId="12F697F8" w14:textId="77777777" w:rsidR="00504930" w:rsidRDefault="00504930">
      <w:pPr>
        <w:rPr>
          <w:b/>
        </w:rPr>
      </w:pPr>
      <w:bookmarkStart w:id="18104" w:name="_Toc56919306"/>
      <w:bookmarkStart w:id="18105" w:name="_Toc75575535"/>
      <w:bookmarkStart w:id="18106" w:name="_Toc75575843"/>
      <w:bookmarkStart w:id="18107" w:name="_Toc75576111"/>
      <w:bookmarkStart w:id="18108" w:name="_Toc75576350"/>
      <w:bookmarkStart w:id="18109" w:name="_Toc75576819"/>
      <w:bookmarkStart w:id="18110" w:name="_Toc75577250"/>
      <w:bookmarkStart w:id="18111" w:name="_Toc75577489"/>
      <w:bookmarkStart w:id="18112" w:name="_Toc75577728"/>
      <w:bookmarkStart w:id="18113" w:name="_Toc75578620"/>
      <w:bookmarkStart w:id="18114" w:name="_Toc75579098"/>
      <w:bookmarkStart w:id="18115" w:name="_Toc75579337"/>
      <w:bookmarkStart w:id="18116" w:name="_Toc75580293"/>
      <w:bookmarkStart w:id="18117" w:name="_Toc89847784"/>
      <w:bookmarkStart w:id="18118" w:name="_Toc121277988"/>
      <w:bookmarkStart w:id="18119" w:name="_Toc121278245"/>
      <w:bookmarkStart w:id="18120" w:name="_Toc121278552"/>
      <w:bookmarkStart w:id="18121" w:name="_Toc121278799"/>
      <w:bookmarkStart w:id="18122" w:name="_Toc139425683"/>
      <w:bookmarkStart w:id="18123" w:name="_Toc139426384"/>
      <w:bookmarkStart w:id="18124" w:name="_Toc139426636"/>
      <w:bookmarkStart w:id="18125" w:name="_Toc139426891"/>
      <w:bookmarkStart w:id="18126" w:name="_Toc139427209"/>
      <w:bookmarkStart w:id="18127" w:name="_Toc172009925"/>
      <w:bookmarkStart w:id="18128" w:name="_Toc203381350"/>
      <w:bookmarkStart w:id="18129" w:name="_Toc203382267"/>
      <w:bookmarkStart w:id="18130" w:name="_Toc235938240"/>
      <w:bookmarkStart w:id="18131" w:name="_Toc264978777"/>
      <w:bookmarkStart w:id="18132" w:name="_Toc301874719"/>
      <w:bookmarkStart w:id="18133" w:name="_Toc301874979"/>
      <w:bookmarkStart w:id="18134" w:name="_Toc301875239"/>
      <w:bookmarkStart w:id="18135" w:name="_Toc301875634"/>
      <w:bookmarkStart w:id="18136" w:name="_Toc301876493"/>
      <w:bookmarkStart w:id="18137" w:name="_Toc301876757"/>
      <w:bookmarkStart w:id="18138" w:name="_Toc301877020"/>
      <w:bookmarkStart w:id="18139" w:name="_Toc308011205"/>
      <w:bookmarkStart w:id="18140" w:name="_Toc308614894"/>
      <w:bookmarkStart w:id="18141" w:name="_Toc334017768"/>
      <w:bookmarkStart w:id="18142" w:name="_Toc334018374"/>
      <w:bookmarkStart w:id="18143" w:name="_Toc334018784"/>
      <w:bookmarkStart w:id="18144" w:name="_Toc334019058"/>
      <w:bookmarkStart w:id="18145" w:name="_Toc334019332"/>
      <w:bookmarkStart w:id="18146" w:name="_Toc334019696"/>
      <w:bookmarkStart w:id="18147" w:name="_Toc334019970"/>
      <w:bookmarkStart w:id="18148" w:name="_Toc334020245"/>
      <w:bookmarkStart w:id="18149" w:name="_Toc349143059"/>
      <w:bookmarkStart w:id="18150" w:name="_Toc349143329"/>
      <w:bookmarkStart w:id="18151" w:name="_Toc349144419"/>
      <w:bookmarkStart w:id="18152" w:name="_Toc360104025"/>
      <w:bookmarkStart w:id="18153" w:name="_Toc360104261"/>
      <w:bookmarkStart w:id="18154" w:name="_Toc360105560"/>
      <w:bookmarkStart w:id="18155" w:name="_Toc360106124"/>
      <w:bookmarkStart w:id="18156" w:name="_Toc360106678"/>
      <w:bookmarkStart w:id="18157" w:name="_Toc360107841"/>
      <w:bookmarkStart w:id="18158" w:name="_Toc360109345"/>
      <w:bookmarkStart w:id="18159" w:name="_Toc360109718"/>
      <w:bookmarkStart w:id="18160" w:name="_Toc360110196"/>
      <w:bookmarkStart w:id="18161" w:name="_Toc360110691"/>
      <w:bookmarkStart w:id="18162" w:name="_Toc360110936"/>
      <w:bookmarkStart w:id="18163" w:name="_Toc360111183"/>
      <w:bookmarkStart w:id="18164" w:name="_Toc360111427"/>
      <w:bookmarkStart w:id="18165" w:name="_Toc360111671"/>
      <w:bookmarkStart w:id="18166" w:name="_Toc360111915"/>
      <w:bookmarkStart w:id="18167" w:name="_Toc373827844"/>
      <w:bookmarkStart w:id="18168" w:name="_Toc373828630"/>
      <w:bookmarkStart w:id="18169" w:name="_Toc373828921"/>
      <w:bookmarkStart w:id="18170" w:name="_Toc373829421"/>
      <w:bookmarkStart w:id="18171" w:name="_Toc389039569"/>
      <w:bookmarkStart w:id="18172" w:name="_Toc423687718"/>
      <w:bookmarkStart w:id="18173" w:name="_Toc424807695"/>
      <w:bookmarkStart w:id="18174" w:name="_Toc484175403"/>
      <w:bookmarkStart w:id="18175" w:name="_Toc484176047"/>
      <w:bookmarkStart w:id="18176" w:name="_Toc492554449"/>
      <w:bookmarkStart w:id="18177" w:name="_Toc8901375"/>
      <w:r>
        <w:br w:type="page"/>
      </w:r>
    </w:p>
    <w:p w14:paraId="25563D94" w14:textId="6F14FB38" w:rsidR="00B846B7" w:rsidRPr="00BB5BA2" w:rsidRDefault="00A33464" w:rsidP="00E0348C">
      <w:pPr>
        <w:pStyle w:val="111FEI"/>
      </w:pPr>
      <w:bookmarkStart w:id="18178" w:name="_Toc38438282"/>
      <w:bookmarkStart w:id="18179" w:name="_Toc38548081"/>
      <w:bookmarkStart w:id="18180" w:name="_Toc70579252"/>
      <w:bookmarkStart w:id="18181" w:name="_Toc102036009"/>
      <w:bookmarkStart w:id="18182" w:name="_Toc103769664"/>
      <w:bookmarkStart w:id="18183" w:name="_Toc134014985"/>
      <w:r w:rsidRPr="00BB5BA2">
        <w:t xml:space="preserve">Le fonds enregistré </w:t>
      </w:r>
      <w:r w:rsidR="00A34463" w:rsidRPr="00BB5BA2">
        <w:t xml:space="preserve">de revenu de </w:t>
      </w:r>
      <w:r w:rsidR="00B846B7" w:rsidRPr="00BB5BA2">
        <w:t>retraite (</w:t>
      </w:r>
      <w:r w:rsidR="005B5D3C" w:rsidRPr="00BB5BA2">
        <w:t>FE</w:t>
      </w:r>
      <w:r w:rsidR="00A34463" w:rsidRPr="00BB5BA2">
        <w:t>R</w:t>
      </w:r>
      <w:r w:rsidR="005B5D3C" w:rsidRPr="00BB5BA2">
        <w:t>R</w:t>
      </w:r>
      <w:r w:rsidR="00B846B7" w:rsidRPr="00BB5BA2">
        <w:t>)</w:t>
      </w:r>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p>
    <w:p w14:paraId="12C983DE" w14:textId="16718804" w:rsidR="00A13CAF" w:rsidRPr="00A13CAF" w:rsidRDefault="00A13CAF" w:rsidP="00A13CAF">
      <w:pPr>
        <w:pStyle w:val="Puce1CarCarCarCarCarCarCarCarCarCarCarCarCarCarCarCar1CarCarCarCarCarCar"/>
        <w:numPr>
          <w:ilvl w:val="0"/>
          <w:numId w:val="0"/>
        </w:numPr>
        <w:ind w:left="567"/>
        <w:rPr>
          <w:b/>
        </w:rPr>
      </w:pPr>
      <w:r w:rsidRPr="00504930">
        <w:rPr>
          <w:b/>
        </w:rPr>
        <w:t>Le FERR est un régime conçu pour gérer les retraits imposables après l’échéance du REÉR (au plus tard après 71 ans).</w:t>
      </w:r>
    </w:p>
    <w:p w14:paraId="7885122E" w14:textId="290DD5A3" w:rsidR="00B63575" w:rsidRPr="00BB5BA2" w:rsidRDefault="00B63575" w:rsidP="00B63575">
      <w:pPr>
        <w:pStyle w:val="Puce1CarCarCarCarCarCarCarCarCarCarCarCarCarCarCarCar1CarCarCarCarCarCar"/>
      </w:pPr>
      <w:r w:rsidRPr="00BB5BA2">
        <w:t xml:space="preserve">Les </w:t>
      </w:r>
      <w:r w:rsidR="00A34463" w:rsidRPr="00BB5BA2">
        <w:t>FERR</w:t>
      </w:r>
      <w:r w:rsidRPr="00BB5BA2">
        <w:t xml:space="preserve"> utilisés par les particuliers sont régi</w:t>
      </w:r>
      <w:r w:rsidR="00300495">
        <w:t>s</w:t>
      </w:r>
      <w:r w:rsidRPr="00BB5BA2">
        <w:t xml:space="preserve"> par la </w:t>
      </w:r>
      <w:r w:rsidRPr="00BB5BA2">
        <w:rPr>
          <w:i/>
          <w:u w:val="single"/>
        </w:rPr>
        <w:t>Loi de l’impôt sur le revenu</w:t>
      </w:r>
      <w:r w:rsidRPr="00BB5BA2">
        <w:t xml:space="preserve"> uniquement. </w:t>
      </w:r>
    </w:p>
    <w:p w14:paraId="324335F7" w14:textId="77777777" w:rsidR="00B63575" w:rsidRPr="00BB5BA2" w:rsidRDefault="00B63575" w:rsidP="00B63575">
      <w:pPr>
        <w:pStyle w:val="Puce1CarCarCarCarCarCarCarCarCarCarCarCarCarCarCarCar1CarCarCarCarCarCar"/>
      </w:pPr>
      <w:r w:rsidRPr="00BB5BA2">
        <w:t xml:space="preserve">Voici les </w:t>
      </w:r>
      <w:r w:rsidRPr="00504930">
        <w:rPr>
          <w:b/>
        </w:rPr>
        <w:t>principales caractéristiques</w:t>
      </w:r>
      <w:r w:rsidRPr="00BB5BA2">
        <w:t xml:space="preserve"> communes à tous les </w:t>
      </w:r>
      <w:r w:rsidR="00A34463" w:rsidRPr="00BB5BA2">
        <w:t>FERR</w:t>
      </w:r>
      <w:r w:rsidRPr="00BB5BA2">
        <w:t> :</w:t>
      </w:r>
    </w:p>
    <w:p w14:paraId="577A144E" w14:textId="2A77A08E" w:rsidR="00B63575" w:rsidRPr="00BB5BA2" w:rsidRDefault="00B63575" w:rsidP="00B63575">
      <w:pPr>
        <w:pStyle w:val="Puce2fin"/>
      </w:pPr>
      <w:r w:rsidRPr="00504930">
        <w:rPr>
          <w:b/>
        </w:rPr>
        <w:t xml:space="preserve">Transfert dans le </w:t>
      </w:r>
      <w:r w:rsidR="00A34463" w:rsidRPr="00504930">
        <w:rPr>
          <w:b/>
        </w:rPr>
        <w:t>FERR</w:t>
      </w:r>
      <w:r w:rsidRPr="00BB5BA2">
        <w:t xml:space="preserve"> de </w:t>
      </w:r>
      <w:r w:rsidR="00300C00" w:rsidRPr="00BB5BA2">
        <w:t xml:space="preserve">la totalité </w:t>
      </w:r>
      <w:r w:rsidR="00300C00" w:rsidRPr="00504930">
        <w:rPr>
          <w:b/>
        </w:rPr>
        <w:t>des sommes contenues dans un REÉR</w:t>
      </w:r>
      <w:r w:rsidR="00300C00" w:rsidRPr="00BB5BA2">
        <w:t xml:space="preserve"> </w:t>
      </w:r>
      <w:r w:rsidR="00504930">
        <w:t>au plus tard à</w:t>
      </w:r>
      <w:r w:rsidRPr="00BB5BA2">
        <w:t xml:space="preserve"> son échéance (71 ans);</w:t>
      </w:r>
    </w:p>
    <w:p w14:paraId="0169CA6F" w14:textId="77777777" w:rsidR="00E51B59" w:rsidRPr="00BB5BA2" w:rsidRDefault="00B63575" w:rsidP="00B63575">
      <w:pPr>
        <w:pStyle w:val="Puce2fin"/>
      </w:pPr>
      <w:r w:rsidRPr="00504930">
        <w:rPr>
          <w:b/>
        </w:rPr>
        <w:t>Aucune cotisation possible</w:t>
      </w:r>
      <w:r w:rsidR="00F17B5D" w:rsidRPr="00BB5BA2">
        <w:t xml:space="preserve"> dans le </w:t>
      </w:r>
      <w:r w:rsidR="00A34463" w:rsidRPr="00BB5BA2">
        <w:t>FERR</w:t>
      </w:r>
      <w:r w:rsidRPr="00BB5BA2">
        <w:t>;</w:t>
      </w:r>
    </w:p>
    <w:p w14:paraId="5287AC7C" w14:textId="77777777" w:rsidR="00B63575" w:rsidRPr="00BB5BA2" w:rsidRDefault="00B63575" w:rsidP="00B63575">
      <w:pPr>
        <w:pStyle w:val="Puce2fin"/>
      </w:pPr>
      <w:r w:rsidRPr="00BB5BA2">
        <w:t xml:space="preserve">Le </w:t>
      </w:r>
      <w:r w:rsidRPr="00504930">
        <w:rPr>
          <w:b/>
        </w:rPr>
        <w:t>rendement effectué</w:t>
      </w:r>
      <w:r w:rsidRPr="00BB5BA2">
        <w:t xml:space="preserve"> sur </w:t>
      </w:r>
      <w:r w:rsidR="00426B10" w:rsidRPr="00BB5BA2">
        <w:t xml:space="preserve">ces sommes </w:t>
      </w:r>
      <w:r w:rsidR="00426B10" w:rsidRPr="00504930">
        <w:rPr>
          <w:b/>
        </w:rPr>
        <w:t xml:space="preserve">n’est </w:t>
      </w:r>
      <w:r w:rsidRPr="00504930">
        <w:rPr>
          <w:b/>
        </w:rPr>
        <w:t>pas imposable</w:t>
      </w:r>
      <w:r w:rsidRPr="00BB5BA2">
        <w:t xml:space="preserve"> tant</w:t>
      </w:r>
      <w:r w:rsidR="00F17B5D" w:rsidRPr="00BB5BA2">
        <w:t xml:space="preserve"> qu’elles</w:t>
      </w:r>
      <w:r w:rsidR="00426B10" w:rsidRPr="00BB5BA2">
        <w:t xml:space="preserve"> sont conservé</w:t>
      </w:r>
      <w:r w:rsidR="00F17B5D" w:rsidRPr="00BB5BA2">
        <w:t>e</w:t>
      </w:r>
      <w:r w:rsidR="00426B10" w:rsidRPr="00BB5BA2">
        <w:t xml:space="preserve">s dans le </w:t>
      </w:r>
      <w:r w:rsidR="00A34463" w:rsidRPr="00BB5BA2">
        <w:t>FERR</w:t>
      </w:r>
      <w:r w:rsidRPr="00BB5BA2">
        <w:t>;</w:t>
      </w:r>
    </w:p>
    <w:p w14:paraId="39F0F8AD" w14:textId="5F4FF240" w:rsidR="00F17B5D" w:rsidRDefault="00426B10" w:rsidP="00F17B5D">
      <w:pPr>
        <w:pStyle w:val="Puce2fin"/>
      </w:pPr>
      <w:r w:rsidRPr="00BB5BA2">
        <w:t xml:space="preserve">Des </w:t>
      </w:r>
      <w:r w:rsidRPr="00504930">
        <w:rPr>
          <w:b/>
        </w:rPr>
        <w:t>r</w:t>
      </w:r>
      <w:r w:rsidR="00E51B59" w:rsidRPr="00504930">
        <w:rPr>
          <w:b/>
        </w:rPr>
        <w:t xml:space="preserve">etraits minimums </w:t>
      </w:r>
      <w:r w:rsidR="008F2AFD" w:rsidRPr="00504930">
        <w:rPr>
          <w:b/>
        </w:rPr>
        <w:t>annuels</w:t>
      </w:r>
      <w:r w:rsidRPr="00504930">
        <w:rPr>
          <w:b/>
        </w:rPr>
        <w:t xml:space="preserve"> </w:t>
      </w:r>
      <w:r w:rsidRPr="00504930">
        <w:t>sont</w:t>
      </w:r>
      <w:r w:rsidR="008F2AFD" w:rsidRPr="00504930">
        <w:rPr>
          <w:b/>
        </w:rPr>
        <w:t xml:space="preserve"> </w:t>
      </w:r>
      <w:r w:rsidR="00F17B5D" w:rsidRPr="00504930">
        <w:rPr>
          <w:b/>
        </w:rPr>
        <w:t>obligatoires</w:t>
      </w:r>
      <w:r w:rsidR="00F17B5D" w:rsidRPr="00BB5BA2">
        <w:t xml:space="preserve"> et sont </w:t>
      </w:r>
      <w:r w:rsidR="00F17B5D" w:rsidRPr="00504930">
        <w:rPr>
          <w:b/>
        </w:rPr>
        <w:t>imposables</w:t>
      </w:r>
      <w:r w:rsidR="00F17B5D" w:rsidRPr="00BB5BA2">
        <w:t>.</w:t>
      </w:r>
    </w:p>
    <w:p w14:paraId="2063AD8E" w14:textId="77777777" w:rsidR="00F926D4" w:rsidRPr="00BB5BA2" w:rsidRDefault="00F926D4" w:rsidP="00F926D4">
      <w:pPr>
        <w:pStyle w:val="FE-3epoint"/>
      </w:pPr>
      <w:r w:rsidRPr="00044F9B">
        <w:t xml:space="preserve">Le premier 2 000 $ retiré est admissible au </w:t>
      </w:r>
      <w:r w:rsidRPr="00044F9B">
        <w:rPr>
          <w:b/>
        </w:rPr>
        <w:t>crédit d’impôt pour revenu de retraite</w:t>
      </w:r>
      <w:r w:rsidRPr="00BB5BA2">
        <w:t>;</w:t>
      </w:r>
    </w:p>
    <w:p w14:paraId="190D7278" w14:textId="515927F0" w:rsidR="00F926D4" w:rsidRPr="00BB5BA2" w:rsidRDefault="00F926D4" w:rsidP="00F926D4">
      <w:pPr>
        <w:pStyle w:val="FE-3epoint"/>
      </w:pPr>
      <w:r w:rsidRPr="00BB5BA2">
        <w:t xml:space="preserve">Les retraits sont considérés comme étant des revenus admissibles au </w:t>
      </w:r>
      <w:r w:rsidRPr="00C361D5">
        <w:rPr>
          <w:b/>
        </w:rPr>
        <w:t>revenu de pension fractionné entre conjoints</w:t>
      </w:r>
      <w:r w:rsidRPr="00BB5BA2">
        <w:t>.</w:t>
      </w:r>
    </w:p>
    <w:p w14:paraId="13EB55A0" w14:textId="77777777" w:rsidR="00ED2B81" w:rsidRDefault="00ED2B81">
      <w:pPr>
        <w:rPr>
          <w:b/>
          <w:sz w:val="28"/>
        </w:rPr>
      </w:pPr>
      <w:bookmarkStart w:id="18184" w:name="_Toc56919307"/>
      <w:bookmarkStart w:id="18185" w:name="_Toc58639290"/>
      <w:bookmarkStart w:id="18186" w:name="_Toc58639552"/>
      <w:bookmarkStart w:id="18187" w:name="_Toc58639772"/>
      <w:bookmarkStart w:id="18188" w:name="_Toc58640054"/>
      <w:bookmarkStart w:id="18189" w:name="_Toc58640312"/>
      <w:bookmarkStart w:id="18190" w:name="_Toc58640981"/>
      <w:bookmarkStart w:id="18191" w:name="_Toc58642553"/>
      <w:bookmarkStart w:id="18192" w:name="_Toc58642740"/>
      <w:bookmarkStart w:id="18193" w:name="_Toc58642907"/>
      <w:bookmarkStart w:id="18194" w:name="_Toc75575536"/>
      <w:bookmarkStart w:id="18195" w:name="_Toc75575844"/>
      <w:bookmarkStart w:id="18196" w:name="_Toc75576112"/>
      <w:bookmarkStart w:id="18197" w:name="_Toc75576351"/>
      <w:bookmarkStart w:id="18198" w:name="_Toc75576820"/>
      <w:bookmarkStart w:id="18199" w:name="_Toc75577251"/>
      <w:bookmarkStart w:id="18200" w:name="_Toc75577490"/>
      <w:bookmarkStart w:id="18201" w:name="_Toc75577729"/>
      <w:bookmarkStart w:id="18202" w:name="_Toc75578621"/>
      <w:bookmarkStart w:id="18203" w:name="_Toc75579099"/>
      <w:bookmarkStart w:id="18204" w:name="_Toc75579338"/>
      <w:bookmarkStart w:id="18205" w:name="_Toc75580294"/>
      <w:bookmarkStart w:id="18206" w:name="_Toc89847785"/>
      <w:bookmarkStart w:id="18207" w:name="_Toc121277723"/>
      <w:bookmarkStart w:id="18208" w:name="_Toc121277989"/>
      <w:bookmarkStart w:id="18209" w:name="_Toc121278246"/>
      <w:bookmarkStart w:id="18210" w:name="_Toc121278553"/>
      <w:bookmarkStart w:id="18211" w:name="_Toc121278800"/>
      <w:bookmarkStart w:id="18212" w:name="_Toc139425684"/>
      <w:bookmarkStart w:id="18213" w:name="_Toc139426385"/>
      <w:bookmarkStart w:id="18214" w:name="_Toc139426637"/>
      <w:bookmarkStart w:id="18215" w:name="_Toc139426892"/>
      <w:bookmarkStart w:id="18216" w:name="_Toc139426962"/>
      <w:bookmarkStart w:id="18217" w:name="_Toc139427210"/>
      <w:bookmarkStart w:id="18218" w:name="_Toc172009926"/>
      <w:bookmarkStart w:id="18219" w:name="_Toc203381351"/>
      <w:bookmarkStart w:id="18220" w:name="_Toc203382268"/>
      <w:bookmarkStart w:id="18221" w:name="_Toc235938241"/>
      <w:bookmarkStart w:id="18222" w:name="_Toc264978778"/>
      <w:bookmarkStart w:id="18223" w:name="_Toc301874720"/>
      <w:bookmarkStart w:id="18224" w:name="_Toc301874980"/>
      <w:bookmarkStart w:id="18225" w:name="_Toc301875240"/>
      <w:bookmarkStart w:id="18226" w:name="_Toc301875635"/>
      <w:bookmarkStart w:id="18227" w:name="_Toc301876494"/>
      <w:bookmarkStart w:id="18228" w:name="_Toc301876758"/>
      <w:bookmarkStart w:id="18229" w:name="_Toc301877021"/>
      <w:bookmarkStart w:id="18230" w:name="_Toc308011206"/>
      <w:bookmarkStart w:id="18231" w:name="_Toc308614895"/>
      <w:bookmarkStart w:id="18232" w:name="_Toc334017769"/>
      <w:bookmarkStart w:id="18233" w:name="_Toc334018048"/>
      <w:bookmarkStart w:id="18234" w:name="_Toc334018263"/>
      <w:bookmarkStart w:id="18235" w:name="_Toc334018785"/>
      <w:bookmarkStart w:id="18236" w:name="_Toc334019059"/>
      <w:bookmarkStart w:id="18237" w:name="_Toc334019333"/>
      <w:bookmarkStart w:id="18238" w:name="_Toc334019697"/>
      <w:bookmarkStart w:id="18239" w:name="_Toc334019971"/>
      <w:bookmarkStart w:id="18240" w:name="_Toc334020246"/>
      <w:bookmarkStart w:id="18241" w:name="_Toc349143060"/>
      <w:bookmarkStart w:id="18242" w:name="_Toc349143330"/>
      <w:bookmarkStart w:id="18243" w:name="_Toc349144420"/>
      <w:bookmarkStart w:id="18244" w:name="_Toc360104026"/>
      <w:bookmarkStart w:id="18245" w:name="_Toc360104262"/>
      <w:bookmarkStart w:id="18246" w:name="_Toc360104550"/>
      <w:bookmarkStart w:id="18247" w:name="_Toc360105561"/>
      <w:bookmarkStart w:id="18248" w:name="_Toc360106125"/>
      <w:bookmarkStart w:id="18249" w:name="_Toc360106679"/>
      <w:bookmarkStart w:id="18250" w:name="_Toc360107842"/>
      <w:bookmarkStart w:id="18251" w:name="_Toc360108070"/>
      <w:bookmarkStart w:id="18252" w:name="_Toc360109346"/>
      <w:bookmarkStart w:id="18253" w:name="_Toc360109719"/>
      <w:bookmarkStart w:id="18254" w:name="_Toc360110197"/>
      <w:bookmarkStart w:id="18255" w:name="_Toc360110692"/>
      <w:bookmarkStart w:id="18256" w:name="_Toc360110937"/>
      <w:bookmarkStart w:id="18257" w:name="_Toc360111184"/>
      <w:bookmarkStart w:id="18258" w:name="_Toc360111428"/>
      <w:bookmarkStart w:id="18259" w:name="_Toc360111672"/>
      <w:bookmarkStart w:id="18260" w:name="_Toc373827845"/>
      <w:bookmarkStart w:id="18261" w:name="_Toc373828631"/>
      <w:bookmarkStart w:id="18262" w:name="_Toc373828922"/>
      <w:bookmarkStart w:id="18263" w:name="_Toc373829422"/>
      <w:bookmarkStart w:id="18264" w:name="_Toc389039570"/>
      <w:bookmarkStart w:id="18265" w:name="_Toc423687719"/>
      <w:bookmarkStart w:id="18266" w:name="_Toc424807696"/>
      <w:r>
        <w:br w:type="page"/>
      </w:r>
    </w:p>
    <w:p w14:paraId="24177834" w14:textId="0178ACD6" w:rsidR="000E7D01" w:rsidRPr="00BB5BA2" w:rsidRDefault="00180345" w:rsidP="00331353">
      <w:pPr>
        <w:pStyle w:val="Nombre"/>
      </w:pPr>
      <w:bookmarkStart w:id="18267" w:name="_Toc484175404"/>
      <w:bookmarkStart w:id="18268" w:name="_Toc484176048"/>
      <w:bookmarkStart w:id="18269" w:name="_Toc492554450"/>
      <w:bookmarkStart w:id="18270" w:name="_Toc8901376"/>
      <w:bookmarkStart w:id="18271" w:name="_Toc38438283"/>
      <w:bookmarkStart w:id="18272" w:name="_Toc38548082"/>
      <w:bookmarkStart w:id="18273" w:name="_Toc70579253"/>
      <w:bookmarkStart w:id="18274" w:name="_Toc102036010"/>
      <w:bookmarkStart w:id="18275" w:name="_Toc103769665"/>
      <w:bookmarkStart w:id="18276" w:name="_Toc134014986"/>
      <w:r>
        <w:rPr>
          <w:noProof/>
        </w:rPr>
        <mc:AlternateContent>
          <mc:Choice Requires="wpg">
            <w:drawing>
              <wp:anchor distT="0" distB="0" distL="114300" distR="114300" simplePos="0" relativeHeight="252662784" behindDoc="0" locked="0" layoutInCell="1" allowOverlap="1" wp14:anchorId="3107820C" wp14:editId="658AA929">
                <wp:simplePos x="0" y="0"/>
                <wp:positionH relativeFrom="column">
                  <wp:posOffset>-1026160</wp:posOffset>
                </wp:positionH>
                <wp:positionV relativeFrom="paragraph">
                  <wp:posOffset>35560</wp:posOffset>
                </wp:positionV>
                <wp:extent cx="1036800" cy="648000"/>
                <wp:effectExtent l="0" t="0" r="11430" b="0"/>
                <wp:wrapNone/>
                <wp:docPr id="2190" name="Groupe 2190">
                  <a:hlinkClick xmlns:a="http://schemas.openxmlformats.org/drawingml/2006/main" r:id="rId29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191" name="Zone de texte 2191"/>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4578" w14:textId="77777777" w:rsidR="00F00C74" w:rsidRPr="00CC44E5" w:rsidRDefault="00F00C74" w:rsidP="0018034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92" name="Image 219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07820C" id="Groupe 2190" o:spid="_x0000_s1537" href="https://www.youtube.com/watch?v=KiAA1a0Nu1w&amp;list=PLq6XI4Mvs1CqqSQ_eY_zeTXBCTRgUptWi&amp;index=4" style="position:absolute;left:0;text-align:left;margin-left:-80.8pt;margin-top:2.8pt;width:81.65pt;height:51pt;z-index:252662784;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" o:button="t">
                <v:shape id="Zone de texte 2191" o:spid="_x0000_s153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" filled="f" stroked="f" strokeweight=".5pt">
                  <v:textbox inset="0,0,0,0">
                    <w:txbxContent>
                      <w:p w14:paraId="3F8D4578" w14:textId="77777777" w:rsidR="00F00C74" w:rsidRPr="00CC44E5" w:rsidRDefault="00F00C74" w:rsidP="0018034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192" o:spid="_x0000_s153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">
                  <v:imagedata r:id="rId55" o:title=""/>
                </v:shape>
              </v:group>
            </w:pict>
          </mc:Fallback>
        </mc:AlternateContent>
      </w:r>
      <w:r w:rsidR="00FB153C" w:rsidRPr="00BB5BA2">
        <w:t>Le régime enregistré d’épargne-</w:t>
      </w:r>
      <w:r w:rsidR="000E7D01" w:rsidRPr="00BB5BA2">
        <w:t>étude (</w:t>
      </w:r>
      <w:r w:rsidR="00C01A3F" w:rsidRPr="00BB5BA2">
        <w:t>REÉÉ</w:t>
      </w:r>
      <w:r w:rsidR="000E7D01" w:rsidRPr="00BB5BA2">
        <w:t>)</w:t>
      </w:r>
      <w:r w:rsidR="00B960A2" w:rsidRPr="00BB5BA2">
        <w:rPr>
          <w:rStyle w:val="Appelnotedebasdep"/>
        </w:rPr>
        <w:footnoteReference w:id="292"/>
      </w:r>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p>
    <w:p w14:paraId="0BDE6F06" w14:textId="4C44AB9E" w:rsidR="0074707F" w:rsidRDefault="0074707F" w:rsidP="0074707F">
      <w:bookmarkStart w:id="18277" w:name="_Hlk118789923"/>
    </w:p>
    <w:p w14:paraId="73B4E96F" w14:textId="43ECBD5B" w:rsidR="0074707F" w:rsidRDefault="0074707F" w:rsidP="0074707F">
      <w:r w:rsidRPr="0074707F">
        <w:rPr>
          <w:noProof/>
        </w:rPr>
        <mc:AlternateContent>
          <mc:Choice Requires="wps">
            <w:drawing>
              <wp:anchor distT="0" distB="0" distL="114300" distR="114300" simplePos="0" relativeHeight="252114944" behindDoc="0" locked="0" layoutInCell="1" allowOverlap="1" wp14:anchorId="602B13A1" wp14:editId="7F8072AA">
                <wp:simplePos x="0" y="0"/>
                <wp:positionH relativeFrom="column">
                  <wp:posOffset>1123950</wp:posOffset>
                </wp:positionH>
                <wp:positionV relativeFrom="paragraph">
                  <wp:posOffset>153670</wp:posOffset>
                </wp:positionV>
                <wp:extent cx="1897380" cy="533400"/>
                <wp:effectExtent l="0" t="0" r="7620" b="0"/>
                <wp:wrapNone/>
                <wp:docPr id="2687"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334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FFCEB" w14:textId="77777777" w:rsidR="00F00C74" w:rsidRPr="00954407" w:rsidRDefault="00F00C74" w:rsidP="0074707F">
                            <w:pPr>
                              <w:jc w:val="center"/>
                              <w:rPr>
                                <w:u w:val="single"/>
                              </w:rPr>
                            </w:pPr>
                            <w:r w:rsidRPr="00954407">
                              <w:rPr>
                                <w:u w:val="single"/>
                              </w:rPr>
                              <w:t>Le</w:t>
                            </w:r>
                            <w:r>
                              <w:rPr>
                                <w:u w:val="single"/>
                              </w:rPr>
                              <w:t>s</w:t>
                            </w:r>
                            <w:r w:rsidRPr="00954407">
                              <w:rPr>
                                <w:u w:val="single"/>
                              </w:rPr>
                              <w:t xml:space="preserve"> </w:t>
                            </w:r>
                            <w:r>
                              <w:rPr>
                                <w:u w:val="single"/>
                              </w:rPr>
                              <w:t xml:space="preserve">souscripteurs </w:t>
                            </w:r>
                            <w:r w:rsidRPr="00954407">
                              <w:rPr>
                                <w:u w:val="single"/>
                              </w:rPr>
                              <w:t>du régime</w:t>
                            </w:r>
                          </w:p>
                          <w:p w14:paraId="4866A8AD" w14:textId="77777777" w:rsidR="00F00C74" w:rsidRPr="00B264C7" w:rsidRDefault="00F00C74" w:rsidP="0074707F">
                            <w:pPr>
                              <w:jc w:val="center"/>
                              <w:rPr>
                                <w:b/>
                              </w:rPr>
                            </w:pPr>
                            <w:r w:rsidRPr="00B264C7">
                              <w:rPr>
                                <w:b/>
                              </w:rPr>
                              <w:t>Aucune dé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B13A1" id="_x0000_s1540" style="position:absolute;margin-left:88.5pt;margin-top:12.1pt;width:149.4pt;height:4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" stroked="f" strokecolor="red" strokeweight="1.25pt">
                <v:textbox>
                  <w:txbxContent>
                    <w:p w14:paraId="680FFCEB" w14:textId="77777777" w:rsidR="00F00C74" w:rsidRPr="00954407" w:rsidRDefault="00F00C74" w:rsidP="0074707F">
                      <w:pPr>
                        <w:jc w:val="center"/>
                        <w:rPr>
                          <w:u w:val="single"/>
                        </w:rPr>
                      </w:pPr>
                      <w:r w:rsidRPr="00954407">
                        <w:rPr>
                          <w:u w:val="single"/>
                        </w:rPr>
                        <w:t>Le</w:t>
                      </w:r>
                      <w:r>
                        <w:rPr>
                          <w:u w:val="single"/>
                        </w:rPr>
                        <w:t>s</w:t>
                      </w:r>
                      <w:r w:rsidRPr="00954407">
                        <w:rPr>
                          <w:u w:val="single"/>
                        </w:rPr>
                        <w:t xml:space="preserve"> </w:t>
                      </w:r>
                      <w:r>
                        <w:rPr>
                          <w:u w:val="single"/>
                        </w:rPr>
                        <w:t xml:space="preserve">souscripteurs </w:t>
                      </w:r>
                      <w:r w:rsidRPr="00954407">
                        <w:rPr>
                          <w:u w:val="single"/>
                        </w:rPr>
                        <w:t>du régime</w:t>
                      </w:r>
                    </w:p>
                    <w:p w14:paraId="4866A8AD" w14:textId="77777777" w:rsidR="00F00C74" w:rsidRPr="00B264C7" w:rsidRDefault="00F00C74" w:rsidP="0074707F">
                      <w:pPr>
                        <w:jc w:val="center"/>
                        <w:rPr>
                          <w:b/>
                        </w:rPr>
                      </w:pPr>
                      <w:r w:rsidRPr="00B264C7">
                        <w:rPr>
                          <w:b/>
                        </w:rPr>
                        <w:t>Aucune déduction</w:t>
                      </w:r>
                    </w:p>
                  </w:txbxContent>
                </v:textbox>
              </v:rect>
            </w:pict>
          </mc:Fallback>
        </mc:AlternateContent>
      </w:r>
    </w:p>
    <w:p w14:paraId="7E6C39A9" w14:textId="780110C1" w:rsidR="0074707F" w:rsidRDefault="00180345" w:rsidP="0074707F">
      <w:r w:rsidRPr="00BB5BA2">
        <w:rPr>
          <w:b/>
          <w:noProof/>
        </w:rPr>
        <w:drawing>
          <wp:anchor distT="0" distB="0" distL="114300" distR="114300" simplePos="0" relativeHeight="251926528" behindDoc="0" locked="0" layoutInCell="1" allowOverlap="1" wp14:anchorId="7E80685C" wp14:editId="5BECAE27">
            <wp:simplePos x="0" y="0"/>
            <wp:positionH relativeFrom="column">
              <wp:posOffset>-1026160</wp:posOffset>
            </wp:positionH>
            <wp:positionV relativeFrom="paragraph">
              <wp:posOffset>155499</wp:posOffset>
            </wp:positionV>
            <wp:extent cx="662400" cy="439200"/>
            <wp:effectExtent l="0" t="0" r="4445" b="0"/>
            <wp:wrapNone/>
            <wp:docPr id="2808" name="Image 2808" descr="C:\mesdocs\Dropbox\Portail des fiscalistes\Le pédagogique\CTB-1018 Fiscalité I - Particuliers\9-H2014\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C:\mesdocs\Dropbox\Portail des fiscalistes\Le pédagogique\CTB-1018 Fiscalité I - Particuliers\9-H2014\CTB-1018 en ligne (pour H2014)\PastilleCPA_niveauC.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D0FA5" w14:textId="679563C0" w:rsidR="0074707F" w:rsidRDefault="0074707F" w:rsidP="0074707F"/>
    <w:p w14:paraId="4E537B7A" w14:textId="31A4630D" w:rsidR="0074707F" w:rsidRDefault="00A9540A">
      <w:r w:rsidRPr="0074707F">
        <w:rPr>
          <w:noProof/>
        </w:rPr>
        <mc:AlternateContent>
          <mc:Choice Requires="wps">
            <w:drawing>
              <wp:anchor distT="0" distB="0" distL="114300" distR="114300" simplePos="0" relativeHeight="252110848" behindDoc="0" locked="0" layoutInCell="1" allowOverlap="1" wp14:anchorId="7E1F07B2" wp14:editId="4A632044">
                <wp:simplePos x="0" y="0"/>
                <wp:positionH relativeFrom="column">
                  <wp:posOffset>1021080</wp:posOffset>
                </wp:positionH>
                <wp:positionV relativeFrom="paragraph">
                  <wp:posOffset>2662555</wp:posOffset>
                </wp:positionV>
                <wp:extent cx="457200" cy="914400"/>
                <wp:effectExtent l="19050" t="0" r="19050" b="38100"/>
                <wp:wrapNone/>
                <wp:docPr id="2679"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2BC0" id="AutoShape 769" o:spid="_x0000_s1026" type="#_x0000_t67" style="position:absolute;margin-left:80.4pt;margin-top:209.65pt;width:36pt;height:1in;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" strokecolor="red" strokeweight="1.25pt"/>
            </w:pict>
          </mc:Fallback>
        </mc:AlternateContent>
      </w:r>
      <w:r w:rsidRPr="0074707F">
        <w:rPr>
          <w:noProof/>
        </w:rPr>
        <mc:AlternateContent>
          <mc:Choice Requires="wps">
            <w:drawing>
              <wp:anchor distT="0" distB="0" distL="114300" distR="114300" simplePos="0" relativeHeight="252112896" behindDoc="0" locked="0" layoutInCell="1" allowOverlap="1" wp14:anchorId="0C13234A" wp14:editId="5F1BD910">
                <wp:simplePos x="0" y="0"/>
                <wp:positionH relativeFrom="column">
                  <wp:posOffset>183041</wp:posOffset>
                </wp:positionH>
                <wp:positionV relativeFrom="paragraph">
                  <wp:posOffset>3609340</wp:posOffset>
                </wp:positionV>
                <wp:extent cx="2133600" cy="1009650"/>
                <wp:effectExtent l="0" t="0" r="0" b="0"/>
                <wp:wrapNone/>
                <wp:docPr id="2684"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096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E0ECD" w14:textId="77777777" w:rsidR="00F00C74" w:rsidRPr="00961858" w:rsidRDefault="00F00C74" w:rsidP="00B264C7">
                            <w:pPr>
                              <w:jc w:val="center"/>
                            </w:pPr>
                            <w:r w:rsidRPr="00961858">
                              <w:t xml:space="preserve">Les </w:t>
                            </w:r>
                            <w:r w:rsidRPr="008F767E">
                              <w:t>bénéficiaires</w:t>
                            </w:r>
                          </w:p>
                          <w:p w14:paraId="5FBAD4BE" w14:textId="77777777" w:rsidR="00F00C74" w:rsidRPr="00961858" w:rsidRDefault="00F00C74" w:rsidP="00B264C7">
                            <w:pPr>
                              <w:jc w:val="center"/>
                              <w:rPr>
                                <w:u w:val="single"/>
                              </w:rPr>
                            </w:pPr>
                            <w:r w:rsidRPr="00961858">
                              <w:rPr>
                                <w:u w:val="single"/>
                              </w:rPr>
                              <w:t>(</w:t>
                            </w:r>
                            <w:r w:rsidRPr="00A2064E">
                              <w:rPr>
                                <w:u w:val="single"/>
                              </w:rPr>
                              <w:t>enfants</w:t>
                            </w:r>
                            <w:r w:rsidRPr="00961858">
                              <w:rPr>
                                <w:u w:val="single"/>
                              </w:rPr>
                              <w:t xml:space="preserve"> aux études)</w:t>
                            </w:r>
                          </w:p>
                          <w:p w14:paraId="1D806A0C" w14:textId="77777777" w:rsidR="00F00C74" w:rsidRPr="00961858" w:rsidRDefault="00F00C74" w:rsidP="00B264C7">
                            <w:pPr>
                              <w:jc w:val="center"/>
                            </w:pPr>
                            <w:r w:rsidRPr="00961858">
                              <w:rPr>
                                <w:b/>
                              </w:rPr>
                              <w:t>Inclusion au revenu</w:t>
                            </w:r>
                          </w:p>
                          <w:p w14:paraId="62710CD9" w14:textId="0FAAE7B2" w:rsidR="00F00C74" w:rsidRPr="00961858" w:rsidRDefault="00F00C74" w:rsidP="00B264C7">
                            <w:pPr>
                              <w:rPr>
                                <w:b/>
                              </w:rPr>
                            </w:pPr>
                            <w:r w:rsidRPr="00961858">
                              <w:rPr>
                                <w:b/>
                              </w:rPr>
                              <w:t xml:space="preserve">         - portion </w:t>
                            </w:r>
                            <w:r>
                              <w:rPr>
                                <w:b/>
                              </w:rPr>
                              <w:t>subventions</w:t>
                            </w:r>
                          </w:p>
                          <w:p w14:paraId="2606CD68" w14:textId="1F40A3AD" w:rsidR="00F00C74" w:rsidRPr="00961858" w:rsidRDefault="00F00C74" w:rsidP="00B264C7">
                            <w:pPr>
                              <w:rPr>
                                <w:b/>
                              </w:rPr>
                            </w:pPr>
                            <w:r w:rsidRPr="00961858">
                              <w:rPr>
                                <w:b/>
                              </w:rPr>
                              <w:t xml:space="preserve">         - portion </w:t>
                            </w:r>
                            <w:r>
                              <w:rPr>
                                <w:b/>
                              </w:rPr>
                              <w:t>rendement</w:t>
                            </w:r>
                          </w:p>
                          <w:p w14:paraId="215F4152" w14:textId="1F040986" w:rsidR="00F00C74" w:rsidRPr="00961858" w:rsidRDefault="00F00C74" w:rsidP="007470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234A" id="_x0000_s1541" style="position:absolute;margin-left:14.4pt;margin-top:284.2pt;width:168pt;height:7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m7AgMAAFo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" stroked="f" strokecolor="red" strokeweight="1.25pt">
                <v:textbox>
                  <w:txbxContent>
                    <w:p w14:paraId="78EE0ECD" w14:textId="77777777" w:rsidR="00F00C74" w:rsidRPr="00961858" w:rsidRDefault="00F00C74" w:rsidP="00B264C7">
                      <w:pPr>
                        <w:jc w:val="center"/>
                      </w:pPr>
                      <w:r w:rsidRPr="00961858">
                        <w:t xml:space="preserve">Les </w:t>
                      </w:r>
                      <w:r w:rsidRPr="008F767E">
                        <w:t>bénéficiaires</w:t>
                      </w:r>
                    </w:p>
                    <w:p w14:paraId="5FBAD4BE" w14:textId="77777777" w:rsidR="00F00C74" w:rsidRPr="00961858" w:rsidRDefault="00F00C74" w:rsidP="00B264C7">
                      <w:pPr>
                        <w:jc w:val="center"/>
                        <w:rPr>
                          <w:u w:val="single"/>
                        </w:rPr>
                      </w:pPr>
                      <w:r w:rsidRPr="00961858">
                        <w:rPr>
                          <w:u w:val="single"/>
                        </w:rPr>
                        <w:t>(</w:t>
                      </w:r>
                      <w:r w:rsidRPr="00A2064E">
                        <w:rPr>
                          <w:u w:val="single"/>
                        </w:rPr>
                        <w:t>enfants</w:t>
                      </w:r>
                      <w:r w:rsidRPr="00961858">
                        <w:rPr>
                          <w:u w:val="single"/>
                        </w:rPr>
                        <w:t xml:space="preserve"> aux études)</w:t>
                      </w:r>
                    </w:p>
                    <w:p w14:paraId="1D806A0C" w14:textId="77777777" w:rsidR="00F00C74" w:rsidRPr="00961858" w:rsidRDefault="00F00C74" w:rsidP="00B264C7">
                      <w:pPr>
                        <w:jc w:val="center"/>
                      </w:pPr>
                      <w:r w:rsidRPr="00961858">
                        <w:rPr>
                          <w:b/>
                        </w:rPr>
                        <w:t>Inclusion au revenu</w:t>
                      </w:r>
                    </w:p>
                    <w:p w14:paraId="62710CD9" w14:textId="0FAAE7B2" w:rsidR="00F00C74" w:rsidRPr="00961858" w:rsidRDefault="00F00C74" w:rsidP="00B264C7">
                      <w:pPr>
                        <w:rPr>
                          <w:b/>
                        </w:rPr>
                      </w:pPr>
                      <w:r w:rsidRPr="00961858">
                        <w:rPr>
                          <w:b/>
                        </w:rPr>
                        <w:t xml:space="preserve">         - portion </w:t>
                      </w:r>
                      <w:r>
                        <w:rPr>
                          <w:b/>
                        </w:rPr>
                        <w:t>subventions</w:t>
                      </w:r>
                    </w:p>
                    <w:p w14:paraId="2606CD68" w14:textId="1F40A3AD" w:rsidR="00F00C74" w:rsidRPr="00961858" w:rsidRDefault="00F00C74" w:rsidP="00B264C7">
                      <w:pPr>
                        <w:rPr>
                          <w:b/>
                        </w:rPr>
                      </w:pPr>
                      <w:r w:rsidRPr="00961858">
                        <w:rPr>
                          <w:b/>
                        </w:rPr>
                        <w:t xml:space="preserve">         - portion </w:t>
                      </w:r>
                      <w:r>
                        <w:rPr>
                          <w:b/>
                        </w:rPr>
                        <w:t>rendement</w:t>
                      </w:r>
                    </w:p>
                    <w:p w14:paraId="215F4152" w14:textId="1F040986" w:rsidR="00F00C74" w:rsidRPr="00961858" w:rsidRDefault="00F00C74" w:rsidP="0074707F"/>
                  </w:txbxContent>
                </v:textbox>
              </v:rect>
            </w:pict>
          </mc:Fallback>
        </mc:AlternateContent>
      </w:r>
      <w:r w:rsidR="00573689" w:rsidRPr="0074707F">
        <w:rPr>
          <w:noProof/>
        </w:rPr>
        <mc:AlternateContent>
          <mc:Choice Requires="wps">
            <w:drawing>
              <wp:anchor distT="0" distB="0" distL="114300" distR="114300" simplePos="0" relativeHeight="252106752" behindDoc="0" locked="0" layoutInCell="1" allowOverlap="1" wp14:anchorId="7F1E6CAD" wp14:editId="44C603C8">
                <wp:simplePos x="0" y="0"/>
                <wp:positionH relativeFrom="column">
                  <wp:posOffset>1265505</wp:posOffset>
                </wp:positionH>
                <wp:positionV relativeFrom="paragraph">
                  <wp:posOffset>605155</wp:posOffset>
                </wp:positionV>
                <wp:extent cx="1143000" cy="457200"/>
                <wp:effectExtent l="0" t="0" r="0" b="0"/>
                <wp:wrapNone/>
                <wp:docPr id="2651"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15874" w14:textId="496E618C" w:rsidR="00F00C74" w:rsidRPr="00F53A24" w:rsidRDefault="00F00C74" w:rsidP="0074707F">
                            <w:pPr>
                              <w:jc w:val="center"/>
                              <w:rPr>
                                <w:b/>
                                <w:i/>
                              </w:rPr>
                            </w:pPr>
                            <w:r>
                              <w:rPr>
                                <w:b/>
                                <w:i/>
                              </w:rPr>
                              <w:t>Cotisations</w:t>
                            </w:r>
                            <w:r w:rsidRPr="00F53A24">
                              <w:rPr>
                                <w:b/>
                                <w:i/>
                              </w:rPr>
                              <w:t xml:space="preserve">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E6CAD" id="_x0000_s1542" style="position:absolute;margin-left:99.65pt;margin-top:47.65pt;width:90pt;height: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" filled="f" stroked="f" strokeweight=".5pt">
                <v:textbox>
                  <w:txbxContent>
                    <w:p w14:paraId="0D615874" w14:textId="496E618C" w:rsidR="00F00C74" w:rsidRPr="00F53A24" w:rsidRDefault="00F00C74" w:rsidP="0074707F">
                      <w:pPr>
                        <w:jc w:val="center"/>
                        <w:rPr>
                          <w:b/>
                          <w:i/>
                        </w:rPr>
                      </w:pPr>
                      <w:r>
                        <w:rPr>
                          <w:b/>
                          <w:i/>
                        </w:rPr>
                        <w:t>Cotisations</w:t>
                      </w:r>
                      <w:r w:rsidRPr="00F53A24">
                        <w:rPr>
                          <w:b/>
                          <w:i/>
                        </w:rPr>
                        <w:t xml:space="preserve"> au régime</w:t>
                      </w:r>
                    </w:p>
                  </w:txbxContent>
                </v:textbox>
              </v:rect>
            </w:pict>
          </mc:Fallback>
        </mc:AlternateContent>
      </w:r>
      <w:r w:rsidR="00573689" w:rsidRPr="0074707F">
        <w:rPr>
          <w:noProof/>
        </w:rPr>
        <mc:AlternateContent>
          <mc:Choice Requires="wps">
            <w:drawing>
              <wp:anchor distT="0" distB="0" distL="114300" distR="114300" simplePos="0" relativeHeight="252109824" behindDoc="0" locked="0" layoutInCell="1" allowOverlap="1" wp14:anchorId="13C05CC9" wp14:editId="7B8BF914">
                <wp:simplePos x="0" y="0"/>
                <wp:positionH relativeFrom="column">
                  <wp:posOffset>455568</wp:posOffset>
                </wp:positionH>
                <wp:positionV relativeFrom="paragraph">
                  <wp:posOffset>793255</wp:posOffset>
                </wp:positionV>
                <wp:extent cx="811530" cy="671409"/>
                <wp:effectExtent l="0" t="0" r="0" b="0"/>
                <wp:wrapNone/>
                <wp:docPr id="2678"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671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B6079" w14:textId="0C9AA31B" w:rsidR="00F00C74" w:rsidRPr="00F53A24" w:rsidRDefault="00F00C74" w:rsidP="0074707F">
                            <w:pPr>
                              <w:jc w:val="center"/>
                              <w:rPr>
                                <w:b/>
                                <w:i/>
                              </w:rPr>
                            </w:pPr>
                            <w:r>
                              <w:rPr>
                                <w:b/>
                                <w:i/>
                              </w:rPr>
                              <w:t>(+) SCÉÉ</w:t>
                            </w:r>
                            <w:r>
                              <w:rPr>
                                <w:b/>
                                <w:i/>
                              </w:rPr>
                              <w:br/>
                              <w:t>(+) IQÉÉ</w:t>
                            </w:r>
                            <w:r>
                              <w:rPr>
                                <w:b/>
                                <w:i/>
                              </w:rPr>
                              <w:br/>
                              <w:t>(+) B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5CC9" id="_x0000_s1543" style="position:absolute;margin-left:35.85pt;margin-top:62.45pt;width:63.9pt;height:52.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" filled="f" stroked="f" strokeweight=".5pt">
                <v:textbox>
                  <w:txbxContent>
                    <w:p w14:paraId="72DB6079" w14:textId="0C9AA31B" w:rsidR="00F00C74" w:rsidRPr="00F53A24" w:rsidRDefault="00F00C74" w:rsidP="0074707F">
                      <w:pPr>
                        <w:jc w:val="center"/>
                        <w:rPr>
                          <w:b/>
                          <w:i/>
                        </w:rPr>
                      </w:pPr>
                      <w:r>
                        <w:rPr>
                          <w:b/>
                          <w:i/>
                        </w:rPr>
                        <w:t>(+) SCÉÉ</w:t>
                      </w:r>
                      <w:r>
                        <w:rPr>
                          <w:b/>
                          <w:i/>
                        </w:rPr>
                        <w:br/>
                        <w:t>(+) IQÉÉ</w:t>
                      </w:r>
                      <w:r>
                        <w:rPr>
                          <w:b/>
                          <w:i/>
                        </w:rPr>
                        <w:br/>
                        <w:t>(+) BÉC</w:t>
                      </w:r>
                    </w:p>
                  </w:txbxContent>
                </v:textbox>
              </v:rect>
            </w:pict>
          </mc:Fallback>
        </mc:AlternateContent>
      </w:r>
      <w:r w:rsidR="0074707F" w:rsidRPr="0074707F">
        <w:rPr>
          <w:noProof/>
        </w:rPr>
        <mc:AlternateContent>
          <mc:Choice Requires="wps">
            <w:drawing>
              <wp:anchor distT="0" distB="0" distL="114300" distR="114300" simplePos="0" relativeHeight="252111872" behindDoc="0" locked="0" layoutInCell="1" allowOverlap="1" wp14:anchorId="01038FB7" wp14:editId="43DF63E9">
                <wp:simplePos x="0" y="0"/>
                <wp:positionH relativeFrom="column">
                  <wp:posOffset>55245</wp:posOffset>
                </wp:positionH>
                <wp:positionV relativeFrom="paragraph">
                  <wp:posOffset>1405255</wp:posOffset>
                </wp:positionV>
                <wp:extent cx="2400300" cy="1143000"/>
                <wp:effectExtent l="0" t="0" r="19050" b="19050"/>
                <wp:wrapNone/>
                <wp:docPr id="2680"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619281" w14:textId="77777777" w:rsidR="00F00C74" w:rsidRDefault="00F00C74" w:rsidP="0074707F">
                            <w:pPr>
                              <w:jc w:val="center"/>
                              <w:rPr>
                                <w:sz w:val="32"/>
                                <w:szCs w:val="32"/>
                              </w:rPr>
                            </w:pPr>
                          </w:p>
                          <w:p w14:paraId="323E4FB5" w14:textId="77777777" w:rsidR="00F00C74" w:rsidRPr="00BC6D19" w:rsidRDefault="00F00C74" w:rsidP="0074707F">
                            <w:pPr>
                              <w:jc w:val="center"/>
                              <w:rPr>
                                <w:b/>
                                <w:sz w:val="32"/>
                                <w:szCs w:val="32"/>
                              </w:rPr>
                            </w:pPr>
                            <w:r>
                              <w:rPr>
                                <w:b/>
                                <w:sz w:val="32"/>
                                <w:szCs w:val="32"/>
                              </w:rPr>
                              <w:t>REÉ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38FB7" id="_x0000_s1544" style="position:absolute;margin-left:4.35pt;margin-top:110.65pt;width:189pt;height:90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" strokecolor="red" strokeweight="1.25pt">
                <v:textbox>
                  <w:txbxContent>
                    <w:p w14:paraId="58619281" w14:textId="77777777" w:rsidR="00F00C74" w:rsidRDefault="00F00C74" w:rsidP="0074707F">
                      <w:pPr>
                        <w:jc w:val="center"/>
                        <w:rPr>
                          <w:sz w:val="32"/>
                          <w:szCs w:val="32"/>
                        </w:rPr>
                      </w:pPr>
                    </w:p>
                    <w:p w14:paraId="323E4FB5" w14:textId="77777777" w:rsidR="00F00C74" w:rsidRPr="00BC6D19" w:rsidRDefault="00F00C74" w:rsidP="0074707F">
                      <w:pPr>
                        <w:jc w:val="center"/>
                        <w:rPr>
                          <w:b/>
                          <w:sz w:val="32"/>
                          <w:szCs w:val="32"/>
                        </w:rPr>
                      </w:pPr>
                      <w:r>
                        <w:rPr>
                          <w:b/>
                          <w:sz w:val="32"/>
                          <w:szCs w:val="32"/>
                        </w:rPr>
                        <w:t>REÉÉ</w:t>
                      </w:r>
                    </w:p>
                  </w:txbxContent>
                </v:textbox>
              </v:oval>
            </w:pict>
          </mc:Fallback>
        </mc:AlternateContent>
      </w:r>
      <w:r w:rsidR="0074707F" w:rsidRPr="0074707F">
        <w:rPr>
          <w:noProof/>
        </w:rPr>
        <mc:AlternateContent>
          <mc:Choice Requires="wps">
            <w:drawing>
              <wp:anchor distT="0" distB="0" distL="114300" distR="114300" simplePos="0" relativeHeight="252108800" behindDoc="0" locked="0" layoutInCell="1" allowOverlap="1" wp14:anchorId="123D1613" wp14:editId="40FBB511">
                <wp:simplePos x="0" y="0"/>
                <wp:positionH relativeFrom="column">
                  <wp:posOffset>52705</wp:posOffset>
                </wp:positionH>
                <wp:positionV relativeFrom="paragraph">
                  <wp:posOffset>699770</wp:posOffset>
                </wp:positionV>
                <wp:extent cx="457200" cy="939800"/>
                <wp:effectExtent l="0" t="0" r="38100" b="0"/>
                <wp:wrapNone/>
                <wp:docPr id="2677"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398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71B27" id="AutoShape 762" o:spid="_x0000_s1026" type="#_x0000_t102" style="position:absolute;margin-left:4.15pt;margin-top:55.1pt;width:36pt;height:7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" adj="7939,17222,7200" strokecolor="red" strokeweight="1.25pt"/>
            </w:pict>
          </mc:Fallback>
        </mc:AlternateContent>
      </w:r>
      <w:r w:rsidR="0074707F" w:rsidRPr="0074707F">
        <w:rPr>
          <w:noProof/>
        </w:rPr>
        <mc:AlternateContent>
          <mc:Choice Requires="wps">
            <w:drawing>
              <wp:anchor distT="0" distB="0" distL="114300" distR="114300" simplePos="0" relativeHeight="252107776" behindDoc="0" locked="0" layoutInCell="1" allowOverlap="1" wp14:anchorId="15A124AF" wp14:editId="041E0DCA">
                <wp:simplePos x="0" y="0"/>
                <wp:positionH relativeFrom="column">
                  <wp:posOffset>2074545</wp:posOffset>
                </wp:positionH>
                <wp:positionV relativeFrom="paragraph">
                  <wp:posOffset>262255</wp:posOffset>
                </wp:positionV>
                <wp:extent cx="457200" cy="1485900"/>
                <wp:effectExtent l="19050" t="0" r="19050" b="0"/>
                <wp:wrapNone/>
                <wp:docPr id="266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09F59" id="AutoShape 762" o:spid="_x0000_s1026" type="#_x0000_t102" style="position:absolute;margin-left:163.35pt;margin-top:20.65pt;width:36pt;height:117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" adj=",18831,7200" strokecolor="red" strokeweight="1.25pt"/>
            </w:pict>
          </mc:Fallback>
        </mc:AlternateContent>
      </w:r>
      <w:r w:rsidR="0074707F">
        <w:br w:type="page"/>
      </w:r>
    </w:p>
    <w:bookmarkEnd w:id="18277"/>
    <w:p w14:paraId="0DD0EB3C" w14:textId="77777777" w:rsidR="00D93769" w:rsidRPr="00631970" w:rsidRDefault="00D93769" w:rsidP="00D93769">
      <w:pPr>
        <w:pStyle w:val="Puce1CarCarCarCarCarCarCarCarCarCarCarCarCarCarCarCar1CarCarCarCarCarCar"/>
        <w:numPr>
          <w:ilvl w:val="0"/>
          <w:numId w:val="0"/>
        </w:numPr>
        <w:ind w:left="567"/>
        <w:rPr>
          <w:b/>
        </w:rPr>
      </w:pPr>
      <w:r w:rsidRPr="00631970">
        <w:rPr>
          <w:b/>
        </w:rPr>
        <w:t xml:space="preserve">Le REÉÉ est un régime </w:t>
      </w:r>
      <w:r w:rsidRPr="00751314">
        <w:rPr>
          <w:b/>
        </w:rPr>
        <w:t xml:space="preserve">d'épargne </w:t>
      </w:r>
      <w:r w:rsidRPr="00631970">
        <w:rPr>
          <w:b/>
        </w:rPr>
        <w:t>conçu pour faciliter l’épargne réalisée dans le but de payer les futures études postsecondaires des enfants.</w:t>
      </w:r>
    </w:p>
    <w:p w14:paraId="336B18C4" w14:textId="2CBB46B7" w:rsidR="00553572" w:rsidRPr="00BB5BA2" w:rsidRDefault="00553572" w:rsidP="00553572">
      <w:pPr>
        <w:pStyle w:val="Puce1CarCarCarCarCarCarCarCarCarCarCarCarCarCarCarCar1CarCarCarCarCarCar"/>
      </w:pPr>
      <w:r w:rsidRPr="00BB5BA2">
        <w:t>Les REÉÉ utilisés par les particuliers sont régi</w:t>
      </w:r>
      <w:r w:rsidR="00300495">
        <w:t>s</w:t>
      </w:r>
      <w:r w:rsidRPr="00BB5BA2">
        <w:t xml:space="preserve"> par la </w:t>
      </w:r>
      <w:r w:rsidRPr="00BB5BA2">
        <w:rPr>
          <w:i/>
          <w:u w:val="single"/>
        </w:rPr>
        <w:t>Loi de l’impôt sur le revenu</w:t>
      </w:r>
      <w:r w:rsidRPr="00BB5BA2">
        <w:t xml:space="preserve"> uniquement. </w:t>
      </w:r>
    </w:p>
    <w:p w14:paraId="135BBF2F" w14:textId="5D1AD6B4" w:rsidR="00553572" w:rsidRPr="00BB5BA2" w:rsidRDefault="00553572" w:rsidP="00553572">
      <w:pPr>
        <w:pStyle w:val="Puce1CarCarCarCarCarCarCarCarCarCarCarCarCarCarCarCar1CarCarCarCarCarCar"/>
      </w:pPr>
      <w:r w:rsidRPr="00BB5BA2">
        <w:t xml:space="preserve">Voici les </w:t>
      </w:r>
      <w:r w:rsidRPr="00631970">
        <w:rPr>
          <w:b/>
        </w:rPr>
        <w:t>principales caractéristiques</w:t>
      </w:r>
      <w:r w:rsidRPr="00BB5BA2">
        <w:t xml:space="preserve"> communes à tous les REÉÉ :</w:t>
      </w:r>
    </w:p>
    <w:p w14:paraId="41C221ED" w14:textId="2AAFAB8C" w:rsidR="00553572" w:rsidRDefault="00944960" w:rsidP="00274347">
      <w:pPr>
        <w:pStyle w:val="Puce2fin"/>
      </w:pPr>
      <w:r>
        <w:t xml:space="preserve">(1) </w:t>
      </w:r>
      <w:r w:rsidR="00553572" w:rsidRPr="00BB5BA2">
        <w:t xml:space="preserve">Les </w:t>
      </w:r>
      <w:r w:rsidR="00553572" w:rsidRPr="00631970">
        <w:rPr>
          <w:b/>
        </w:rPr>
        <w:t>c</w:t>
      </w:r>
      <w:r w:rsidR="000E7D01" w:rsidRPr="00631970">
        <w:rPr>
          <w:b/>
        </w:rPr>
        <w:t xml:space="preserve">otisations </w:t>
      </w:r>
      <w:r w:rsidR="00956F23" w:rsidRPr="005A1E6F">
        <w:rPr>
          <w:b/>
        </w:rPr>
        <w:t>effectuées</w:t>
      </w:r>
      <w:r w:rsidR="00956F23" w:rsidRPr="005A1E6F">
        <w:t xml:space="preserve"> </w:t>
      </w:r>
      <w:r w:rsidR="00553572" w:rsidRPr="00631970">
        <w:rPr>
          <w:b/>
        </w:rPr>
        <w:t xml:space="preserve">sont </w:t>
      </w:r>
      <w:r w:rsidR="000E7D01" w:rsidRPr="00631970">
        <w:rPr>
          <w:b/>
        </w:rPr>
        <w:t>non déductibles</w:t>
      </w:r>
      <w:r w:rsidR="004143AC">
        <w:rPr>
          <w:b/>
        </w:rPr>
        <w:t> </w:t>
      </w:r>
      <w:r w:rsidR="004143AC">
        <w:t>:</w:t>
      </w:r>
    </w:p>
    <w:p w14:paraId="7B4E2A76" w14:textId="7E4C4E29" w:rsidR="004143AC" w:rsidRPr="00BB5BA2" w:rsidRDefault="004143AC" w:rsidP="004143AC">
      <w:pPr>
        <w:pStyle w:val="Puce2fin"/>
        <w:numPr>
          <w:ilvl w:val="0"/>
          <w:numId w:val="0"/>
        </w:numPr>
        <w:ind w:left="1077"/>
      </w:pPr>
      <w:r w:rsidRPr="00BB5BA2">
        <w:t xml:space="preserve">Les </w:t>
      </w:r>
      <w:r w:rsidRPr="00631970">
        <w:rPr>
          <w:b/>
        </w:rPr>
        <w:t>cotisations cumulatives</w:t>
      </w:r>
      <w:r w:rsidRPr="00BB5BA2">
        <w:t xml:space="preserve"> sont</w:t>
      </w:r>
      <w:r w:rsidRPr="00631970">
        <w:rPr>
          <w:b/>
        </w:rPr>
        <w:t xml:space="preserve"> limitées à un maximum de 50</w:t>
      </w:r>
      <w:r w:rsidR="00956F23">
        <w:rPr>
          <w:b/>
        </w:rPr>
        <w:t> </w:t>
      </w:r>
      <w:r w:rsidRPr="00631970">
        <w:rPr>
          <w:b/>
        </w:rPr>
        <w:t>000</w:t>
      </w:r>
      <w:r w:rsidR="00956F23">
        <w:rPr>
          <w:b/>
        </w:rPr>
        <w:t> </w:t>
      </w:r>
      <w:r w:rsidRPr="00631970">
        <w:rPr>
          <w:b/>
        </w:rPr>
        <w:t>$</w:t>
      </w:r>
      <w:r w:rsidRPr="00BB5BA2">
        <w:t xml:space="preserve"> par enfant inscrit comme bénéficiaire au régime</w:t>
      </w:r>
      <w:r w:rsidR="00956F23">
        <w:t>.</w:t>
      </w:r>
      <w:r w:rsidR="00512BA1" w:rsidRPr="00512BA1">
        <w:rPr>
          <w:rStyle w:val="Appelnotedebasdep"/>
        </w:rPr>
        <w:t xml:space="preserve"> </w:t>
      </w:r>
      <w:r w:rsidR="00512BA1" w:rsidRPr="00BB5BA2">
        <w:rPr>
          <w:rStyle w:val="Appelnotedebasdep"/>
        </w:rPr>
        <w:footnoteReference w:id="293"/>
      </w:r>
    </w:p>
    <w:p w14:paraId="3A990F09" w14:textId="7B47172D" w:rsidR="000E7D01" w:rsidRPr="00BB5BA2" w:rsidRDefault="00944960" w:rsidP="00C33B6E">
      <w:pPr>
        <w:pStyle w:val="Puce2fin"/>
      </w:pPr>
      <w:bookmarkStart w:id="18278" w:name="_Hlk118785088"/>
      <w:r>
        <w:t xml:space="preserve">(2) </w:t>
      </w:r>
      <w:r w:rsidR="003101BA">
        <w:t>La</w:t>
      </w:r>
      <w:r w:rsidR="00EA30AF" w:rsidRPr="00BB5BA2">
        <w:t xml:space="preserve"> </w:t>
      </w:r>
      <w:r w:rsidR="00EA30AF" w:rsidRPr="00631970">
        <w:rPr>
          <w:b/>
        </w:rPr>
        <w:t xml:space="preserve">subvention </w:t>
      </w:r>
      <w:r w:rsidR="00C33B6E" w:rsidRPr="00631970">
        <w:rPr>
          <w:b/>
        </w:rPr>
        <w:t xml:space="preserve">canadienne pour l’épargne-études </w:t>
      </w:r>
      <w:r w:rsidR="00E927C5" w:rsidRPr="00631970">
        <w:rPr>
          <w:b/>
        </w:rPr>
        <w:t>(SCÉ</w:t>
      </w:r>
      <w:r w:rsidR="00DB6CE7" w:rsidRPr="00631970">
        <w:rPr>
          <w:b/>
        </w:rPr>
        <w:t>É</w:t>
      </w:r>
      <w:r w:rsidR="00A2064E" w:rsidRPr="004143AC">
        <w:rPr>
          <w:b/>
        </w:rPr>
        <w:t xml:space="preserve">) </w:t>
      </w:r>
      <w:r w:rsidR="004143AC" w:rsidRPr="004143AC">
        <w:t xml:space="preserve">équivalent à </w:t>
      </w:r>
      <w:r w:rsidR="00EA30AF" w:rsidRPr="00631970">
        <w:rPr>
          <w:b/>
        </w:rPr>
        <w:t>20 </w:t>
      </w:r>
      <w:r w:rsidR="000E7D01" w:rsidRPr="00631970">
        <w:rPr>
          <w:b/>
        </w:rPr>
        <w:t>%</w:t>
      </w:r>
      <w:r w:rsidR="000E7D01" w:rsidRPr="00BB5BA2">
        <w:t xml:space="preserve"> </w:t>
      </w:r>
      <w:r w:rsidR="000E7D01" w:rsidRPr="004143AC">
        <w:rPr>
          <w:b/>
        </w:rPr>
        <w:t xml:space="preserve">des cotisations </w:t>
      </w:r>
      <w:r w:rsidR="00EA30AF" w:rsidRPr="004143AC">
        <w:rPr>
          <w:b/>
        </w:rPr>
        <w:t>effectuée</w:t>
      </w:r>
      <w:r w:rsidR="000E7D96" w:rsidRPr="004143AC">
        <w:rPr>
          <w:b/>
        </w:rPr>
        <w:t>s</w:t>
      </w:r>
      <w:r w:rsidR="00EA30AF" w:rsidRPr="00BB5BA2">
        <w:t xml:space="preserve"> </w:t>
      </w:r>
      <w:r w:rsidR="000E7D01" w:rsidRPr="00BB5BA2">
        <w:t>s’ajoute au régime</w:t>
      </w:r>
      <w:r w:rsidR="00274347" w:rsidRPr="00BB5BA2">
        <w:t> :</w:t>
      </w:r>
      <w:r w:rsidR="00512BA1" w:rsidRPr="00512BA1">
        <w:rPr>
          <w:rStyle w:val="Appelnotedebasdep"/>
        </w:rPr>
        <w:t xml:space="preserve"> </w:t>
      </w:r>
      <w:r w:rsidR="00512BA1">
        <w:rPr>
          <w:rStyle w:val="Appelnotedebasdep"/>
        </w:rPr>
        <w:footnoteReference w:id="294"/>
      </w:r>
    </w:p>
    <w:bookmarkEnd w:id="18278"/>
    <w:p w14:paraId="1CE29C5F" w14:textId="047523EA" w:rsidR="008532D6" w:rsidRPr="00BB5BA2" w:rsidRDefault="00EA30AF" w:rsidP="00052AFE">
      <w:pPr>
        <w:pStyle w:val="FE-3epoint"/>
      </w:pPr>
      <w:r w:rsidRPr="00BB5BA2">
        <w:t xml:space="preserve">La </w:t>
      </w:r>
      <w:r w:rsidR="00DB6CE7" w:rsidRPr="00631970">
        <w:rPr>
          <w:b/>
        </w:rPr>
        <w:t xml:space="preserve">SCÉÉ </w:t>
      </w:r>
      <w:r w:rsidRPr="00631970">
        <w:rPr>
          <w:b/>
        </w:rPr>
        <w:t>annuelle</w:t>
      </w:r>
      <w:r w:rsidRPr="00BB5BA2">
        <w:t xml:space="preserve"> est limitée à un montant </w:t>
      </w:r>
      <w:r w:rsidRPr="00631970">
        <w:rPr>
          <w:b/>
        </w:rPr>
        <w:t>m</w:t>
      </w:r>
      <w:r w:rsidR="008532D6" w:rsidRPr="00631970">
        <w:rPr>
          <w:b/>
        </w:rPr>
        <w:t xml:space="preserve">aximum de </w:t>
      </w:r>
      <w:r w:rsidR="00274347" w:rsidRPr="00631970">
        <w:rPr>
          <w:b/>
        </w:rPr>
        <w:t>500</w:t>
      </w:r>
      <w:r w:rsidRPr="00631970">
        <w:rPr>
          <w:b/>
        </w:rPr>
        <w:t> $</w:t>
      </w:r>
      <w:r w:rsidRPr="00BB5BA2">
        <w:t xml:space="preserve"> par année par enfant;</w:t>
      </w:r>
      <w:r w:rsidR="00512BA1" w:rsidRPr="00512BA1">
        <w:rPr>
          <w:rStyle w:val="Appelnotedebasdep"/>
        </w:rPr>
        <w:t xml:space="preserve"> </w:t>
      </w:r>
      <w:r w:rsidR="00512BA1" w:rsidRPr="00BB5BA2">
        <w:rPr>
          <w:rStyle w:val="Appelnotedebasdep"/>
        </w:rPr>
        <w:footnoteReference w:id="295"/>
      </w:r>
    </w:p>
    <w:p w14:paraId="3C95A2A8" w14:textId="60F834EA" w:rsidR="00DE77AD" w:rsidRDefault="00EA30AF" w:rsidP="00052AFE">
      <w:pPr>
        <w:pStyle w:val="FE-3epoint"/>
      </w:pPr>
      <w:r w:rsidRPr="00BB5BA2">
        <w:t xml:space="preserve">La </w:t>
      </w:r>
      <w:r w:rsidR="00DB6CE7" w:rsidRPr="00631970">
        <w:rPr>
          <w:b/>
        </w:rPr>
        <w:t xml:space="preserve">SCÉÉ </w:t>
      </w:r>
      <w:r w:rsidRPr="00631970">
        <w:rPr>
          <w:b/>
        </w:rPr>
        <w:t>cumulative</w:t>
      </w:r>
      <w:r w:rsidRPr="00BB5BA2">
        <w:t xml:space="preserve"> est limitée à un montant </w:t>
      </w:r>
      <w:r w:rsidRPr="00631970">
        <w:rPr>
          <w:b/>
        </w:rPr>
        <w:t>maximum de 7 200 $</w:t>
      </w:r>
      <w:r w:rsidRPr="00BB5BA2">
        <w:t xml:space="preserve"> </w:t>
      </w:r>
      <w:r w:rsidR="0068087A">
        <w:t xml:space="preserve">à vie </w:t>
      </w:r>
      <w:r w:rsidR="00DE77AD" w:rsidRPr="00BB5BA2">
        <w:t>par enfant</w:t>
      </w:r>
      <w:r w:rsidR="00A46351">
        <w:t>.</w:t>
      </w:r>
    </w:p>
    <w:p w14:paraId="7D241683" w14:textId="0962D6C3" w:rsidR="003101BA" w:rsidRPr="00BB5BA2" w:rsidRDefault="00944960" w:rsidP="004143AC">
      <w:pPr>
        <w:pStyle w:val="Puce2fin"/>
        <w:tabs>
          <w:tab w:val="clear" w:pos="1077"/>
          <w:tab w:val="num" w:pos="1066"/>
        </w:tabs>
        <w:ind w:left="1066"/>
      </w:pPr>
      <w:r>
        <w:t xml:space="preserve">(2) </w:t>
      </w:r>
      <w:r w:rsidR="004143AC" w:rsidRPr="004143AC">
        <w:t>L'</w:t>
      </w:r>
      <w:r w:rsidR="004143AC" w:rsidRPr="004143AC">
        <w:rPr>
          <w:b/>
        </w:rPr>
        <w:t>incitatif québécois à l'épargne-études (IQÉÉ)</w:t>
      </w:r>
      <w:r w:rsidR="004143AC" w:rsidRPr="004143AC">
        <w:t xml:space="preserve"> équivalent à </w:t>
      </w:r>
      <w:r w:rsidR="004143AC" w:rsidRPr="004143AC">
        <w:rPr>
          <w:b/>
        </w:rPr>
        <w:t>10 % des cotisations effectuées</w:t>
      </w:r>
      <w:r w:rsidR="004143AC" w:rsidRPr="004143AC">
        <w:t xml:space="preserve"> s’ajoute au régime</w:t>
      </w:r>
      <w:r w:rsidR="003101BA" w:rsidRPr="00BB5BA2">
        <w:t> :</w:t>
      </w:r>
      <w:r w:rsidR="008144A0">
        <w:rPr>
          <w:rStyle w:val="Appelnotedebasdep"/>
        </w:rPr>
        <w:footnoteReference w:id="296"/>
      </w:r>
    </w:p>
    <w:p w14:paraId="6C8093A7" w14:textId="54A8B517" w:rsidR="003101BA" w:rsidRPr="00BB5BA2" w:rsidRDefault="004143AC" w:rsidP="003101BA">
      <w:pPr>
        <w:pStyle w:val="FE-3epoint"/>
      </w:pPr>
      <w:r w:rsidRPr="00503E58">
        <w:t>L’</w:t>
      </w:r>
      <w:r w:rsidRPr="004143AC">
        <w:rPr>
          <w:b/>
        </w:rPr>
        <w:t>IQ</w:t>
      </w:r>
      <w:r w:rsidR="00B773BB">
        <w:rPr>
          <w:b/>
        </w:rPr>
        <w:t>ÉÉ</w:t>
      </w:r>
      <w:r w:rsidRPr="004143AC">
        <w:rPr>
          <w:b/>
        </w:rPr>
        <w:t xml:space="preserve"> annuel</w:t>
      </w:r>
      <w:r w:rsidRPr="00503E58">
        <w:t xml:space="preserve"> est limité à un montant </w:t>
      </w:r>
      <w:r w:rsidRPr="00B773BB">
        <w:rPr>
          <w:b/>
        </w:rPr>
        <w:t>maximum de 250</w:t>
      </w:r>
      <w:r w:rsidR="00B773BB">
        <w:rPr>
          <w:b/>
        </w:rPr>
        <w:t> </w:t>
      </w:r>
      <w:r w:rsidRPr="00B773BB">
        <w:rPr>
          <w:b/>
        </w:rPr>
        <w:t>$</w:t>
      </w:r>
      <w:r w:rsidRPr="00503E58">
        <w:t xml:space="preserve"> </w:t>
      </w:r>
      <w:r w:rsidR="00B773BB" w:rsidRPr="00BB5BA2">
        <w:t>par année par enfant</w:t>
      </w:r>
      <w:r w:rsidR="003101BA" w:rsidRPr="00BB5BA2">
        <w:t>;</w:t>
      </w:r>
    </w:p>
    <w:p w14:paraId="1BAD5572" w14:textId="3AB350D6" w:rsidR="003101BA" w:rsidRDefault="003101BA" w:rsidP="00B773BB">
      <w:pPr>
        <w:pStyle w:val="FE-3epoint"/>
        <w:jc w:val="both"/>
      </w:pPr>
      <w:r w:rsidRPr="00BB5BA2">
        <w:t>L</w:t>
      </w:r>
      <w:r w:rsidR="00B773BB">
        <w:t>’</w:t>
      </w:r>
      <w:r w:rsidR="00B773BB" w:rsidRPr="008144A0">
        <w:rPr>
          <w:b/>
        </w:rPr>
        <w:t>IQÉÉ</w:t>
      </w:r>
      <w:r w:rsidRPr="008144A0">
        <w:rPr>
          <w:b/>
        </w:rPr>
        <w:t xml:space="preserve"> </w:t>
      </w:r>
      <w:r w:rsidRPr="00631970">
        <w:rPr>
          <w:b/>
        </w:rPr>
        <w:t>cumulati</w:t>
      </w:r>
      <w:r w:rsidR="00B773BB">
        <w:rPr>
          <w:b/>
        </w:rPr>
        <w:t>f</w:t>
      </w:r>
      <w:r w:rsidRPr="00BB5BA2">
        <w:t xml:space="preserve"> est limité à un montant </w:t>
      </w:r>
      <w:r w:rsidRPr="00631970">
        <w:rPr>
          <w:b/>
        </w:rPr>
        <w:t xml:space="preserve">maximum de </w:t>
      </w:r>
      <w:r w:rsidR="00B773BB">
        <w:rPr>
          <w:b/>
        </w:rPr>
        <w:t>3</w:t>
      </w:r>
      <w:r w:rsidRPr="00631970">
        <w:rPr>
          <w:b/>
        </w:rPr>
        <w:t> </w:t>
      </w:r>
      <w:r w:rsidR="00B773BB">
        <w:rPr>
          <w:b/>
        </w:rPr>
        <w:t>6</w:t>
      </w:r>
      <w:r w:rsidRPr="00631970">
        <w:rPr>
          <w:b/>
        </w:rPr>
        <w:t>00 $</w:t>
      </w:r>
      <w:r w:rsidRPr="00BB5BA2">
        <w:t xml:space="preserve"> par enfant</w:t>
      </w:r>
      <w:r>
        <w:t>.</w:t>
      </w:r>
    </w:p>
    <w:p w14:paraId="19615CC5" w14:textId="77777777" w:rsidR="00665768" w:rsidRDefault="00665768">
      <w:r>
        <w:br w:type="page"/>
      </w:r>
    </w:p>
    <w:p w14:paraId="71834CA4" w14:textId="775F2D7F" w:rsidR="00752ED7" w:rsidRDefault="00944960" w:rsidP="00752ED7">
      <w:pPr>
        <w:pStyle w:val="Puce2fin"/>
      </w:pPr>
      <w:r>
        <w:t xml:space="preserve">(2) </w:t>
      </w:r>
      <w:r w:rsidR="003101BA">
        <w:t>Le</w:t>
      </w:r>
      <w:r w:rsidR="00752ED7" w:rsidRPr="005A1E6F">
        <w:t xml:space="preserve"> </w:t>
      </w:r>
      <w:r w:rsidR="00752ED7" w:rsidRPr="005A1E6F">
        <w:rPr>
          <w:b/>
        </w:rPr>
        <w:t>bon d’études canadien (BÉC)</w:t>
      </w:r>
      <w:r w:rsidR="00752ED7" w:rsidRPr="005A1E6F">
        <w:t xml:space="preserve"> s’ajoute aussi </w:t>
      </w:r>
      <w:r w:rsidR="003101BA" w:rsidRPr="00BB5BA2">
        <w:t>au régime</w:t>
      </w:r>
      <w:r w:rsidR="003101BA" w:rsidRPr="005A1E6F">
        <w:t xml:space="preserve"> </w:t>
      </w:r>
      <w:r w:rsidR="00752ED7" w:rsidRPr="005A1E6F">
        <w:t>lorsque le revenu familial net se situe entre 0</w:t>
      </w:r>
      <w:r w:rsidR="00752ED7">
        <w:t> </w:t>
      </w:r>
      <w:r w:rsidR="00752ED7" w:rsidRPr="005A1E6F">
        <w:t xml:space="preserve">$ et </w:t>
      </w:r>
      <w:r w:rsidR="00752ED7">
        <w:t>environ 50 000 </w:t>
      </w:r>
      <w:r w:rsidR="00752ED7" w:rsidRPr="005A1E6F">
        <w:t>$</w:t>
      </w:r>
      <w:r w:rsidR="004B242E">
        <w:t> :</w:t>
      </w:r>
      <w:r w:rsidR="00A46351">
        <w:rPr>
          <w:rStyle w:val="Appelnotedebasdep"/>
        </w:rPr>
        <w:footnoteReference w:id="297"/>
      </w:r>
    </w:p>
    <w:p w14:paraId="7FDD7975" w14:textId="58E5F4A5" w:rsidR="004B242E" w:rsidRDefault="004B242E" w:rsidP="00665768">
      <w:pPr>
        <w:pStyle w:val="FE-3epoint"/>
      </w:pPr>
      <w:r w:rsidRPr="004B242E">
        <w:t xml:space="preserve">Pour bénéficier du BÉC, </w:t>
      </w:r>
      <w:r w:rsidRPr="004B242E">
        <w:rPr>
          <w:b/>
        </w:rPr>
        <w:t>il n’est pas nécessaire de cotiser à un REÉÉ</w:t>
      </w:r>
      <w:r w:rsidRPr="004B242E">
        <w:t>, mais simplement d’en ouvrir un</w:t>
      </w:r>
      <w:r>
        <w:t>;</w:t>
      </w:r>
    </w:p>
    <w:p w14:paraId="2FE428E4" w14:textId="4069BCA1" w:rsidR="004B242E" w:rsidRPr="00BB5BA2" w:rsidRDefault="004B242E" w:rsidP="00665768">
      <w:pPr>
        <w:pStyle w:val="FE-3epoint"/>
      </w:pPr>
      <w:r w:rsidRPr="004B242E">
        <w:t>Le BÉC est de 500</w:t>
      </w:r>
      <w:r>
        <w:t> </w:t>
      </w:r>
      <w:r w:rsidRPr="004B242E">
        <w:t>$ à l’ouverture du compte et de 100</w:t>
      </w:r>
      <w:r>
        <w:t> </w:t>
      </w:r>
      <w:r w:rsidRPr="004B242E">
        <w:t>$ par année pendant 15</w:t>
      </w:r>
      <w:r>
        <w:t> </w:t>
      </w:r>
      <w:r w:rsidRPr="004B242E">
        <w:t xml:space="preserve">ans </w:t>
      </w:r>
      <w:r w:rsidRPr="003101BA">
        <w:rPr>
          <w:b/>
        </w:rPr>
        <w:t>jusqu’à un maximum de 2 000 $</w:t>
      </w:r>
      <w:r w:rsidR="00B30E4F">
        <w:rPr>
          <w:b/>
        </w:rPr>
        <w:t xml:space="preserve"> à vie</w:t>
      </w:r>
      <w:r w:rsidRPr="004B242E">
        <w:t>.</w:t>
      </w:r>
    </w:p>
    <w:p w14:paraId="010E9F1F" w14:textId="3E7906E0" w:rsidR="00944960" w:rsidRDefault="00944960" w:rsidP="00315214">
      <w:pPr>
        <w:pStyle w:val="Puce2fin"/>
      </w:pPr>
      <w:r>
        <w:t xml:space="preserve">(3) </w:t>
      </w:r>
      <w:r w:rsidRPr="005A1E6F">
        <w:t xml:space="preserve">Les </w:t>
      </w:r>
      <w:r w:rsidRPr="005A1E6F">
        <w:rPr>
          <w:b/>
        </w:rPr>
        <w:t>revenus de placements</w:t>
      </w:r>
      <w:r w:rsidRPr="005A1E6F">
        <w:t xml:space="preserve"> gagnés avec les cotisations (1) et avec les subventions (2) </w:t>
      </w:r>
      <w:r w:rsidRPr="005A1E6F">
        <w:rPr>
          <w:b/>
        </w:rPr>
        <w:t>ne sont pas imposables</w:t>
      </w:r>
      <w:r w:rsidRPr="005A1E6F">
        <w:t xml:space="preserve"> tant qu’ils sont conservés dans le </w:t>
      </w:r>
      <w:r>
        <w:t>régime</w:t>
      </w:r>
      <w:r w:rsidR="00315214">
        <w:t>.</w:t>
      </w:r>
    </w:p>
    <w:p w14:paraId="0526627D" w14:textId="4D0FA69A" w:rsidR="00315214" w:rsidRPr="00BB5BA2" w:rsidRDefault="002A5DB7" w:rsidP="00315214">
      <w:pPr>
        <w:pStyle w:val="Puce2fin"/>
        <w:numPr>
          <w:ilvl w:val="0"/>
          <w:numId w:val="0"/>
        </w:numPr>
        <w:ind w:left="1077"/>
      </w:pPr>
      <w:r>
        <w:t>[…]</w:t>
      </w:r>
    </w:p>
    <w:p w14:paraId="7A05D196" w14:textId="22B92198" w:rsidR="007E282D" w:rsidRPr="00BB5BA2" w:rsidRDefault="007E282D" w:rsidP="007E282D">
      <w:pPr>
        <w:pStyle w:val="Puce2fin"/>
      </w:pPr>
      <w:r w:rsidRPr="00BB5BA2">
        <w:t xml:space="preserve">Les </w:t>
      </w:r>
      <w:r w:rsidR="006D2215" w:rsidRPr="00752ED7">
        <w:rPr>
          <w:b/>
        </w:rPr>
        <w:t>paiements d’aide aux études</w:t>
      </w:r>
      <w:r w:rsidR="00253974">
        <w:rPr>
          <w:b/>
        </w:rPr>
        <w:t xml:space="preserve"> (PAE)</w:t>
      </w:r>
      <w:r w:rsidR="006D2215" w:rsidRPr="00B264C7">
        <w:t xml:space="preserve"> (retraits</w:t>
      </w:r>
      <w:r w:rsidR="00396D31">
        <w:t xml:space="preserve"> imposables</w:t>
      </w:r>
      <w:r w:rsidR="006D2215" w:rsidRPr="00B264C7">
        <w:t>)</w:t>
      </w:r>
      <w:r w:rsidR="006D2215" w:rsidRPr="00BB5BA2">
        <w:t xml:space="preserve"> </w:t>
      </w:r>
      <w:r w:rsidRPr="00B264C7">
        <w:rPr>
          <w:b/>
        </w:rPr>
        <w:t xml:space="preserve">sont imposables </w:t>
      </w:r>
      <w:r w:rsidRPr="00B264C7">
        <w:rPr>
          <w:u w:val="single"/>
        </w:rPr>
        <w:t>pour l’étudiant</w:t>
      </w:r>
      <w:r w:rsidR="00052AFE" w:rsidRPr="0004341E">
        <w:rPr>
          <w:rStyle w:val="Appelnotedebasdep"/>
        </w:rPr>
        <w:footnoteReference w:id="298"/>
      </w:r>
      <w:r w:rsidRPr="0004341E">
        <w:t xml:space="preserve"> </w:t>
      </w:r>
      <w:r w:rsidR="00052AFE" w:rsidRPr="00BB5BA2">
        <w:rPr>
          <w:u w:val="single"/>
        </w:rPr>
        <w:t xml:space="preserve">inscrit </w:t>
      </w:r>
      <w:r w:rsidRPr="00BB5BA2">
        <w:rPr>
          <w:u w:val="single"/>
        </w:rPr>
        <w:t>aux études postsecondaires</w:t>
      </w:r>
      <w:r w:rsidR="005932C3" w:rsidRPr="00BB5BA2">
        <w:rPr>
          <w:rStyle w:val="Appelnotedebasdep"/>
        </w:rPr>
        <w:footnoteReference w:id="299"/>
      </w:r>
      <w:r w:rsidRPr="00BB5BA2">
        <w:t xml:space="preserve"> </w:t>
      </w:r>
      <w:r w:rsidR="006D2215" w:rsidRPr="00BB5BA2">
        <w:t>– 146.1(7)</w:t>
      </w:r>
      <w:r w:rsidRPr="00BB5BA2">
        <w:t> :</w:t>
      </w:r>
    </w:p>
    <w:p w14:paraId="07CC7F7C" w14:textId="252E2CC8" w:rsidR="004143AC" w:rsidRDefault="004143AC" w:rsidP="004143AC">
      <w:pPr>
        <w:pStyle w:val="FE-3epoint"/>
      </w:pPr>
      <w:r w:rsidRPr="00BB5BA2">
        <w:t xml:space="preserve">Le </w:t>
      </w:r>
      <w:r w:rsidRPr="004143AC">
        <w:rPr>
          <w:b/>
        </w:rPr>
        <w:t>versement de la SCÉÉ, de l’IQ</w:t>
      </w:r>
      <w:r>
        <w:rPr>
          <w:b/>
        </w:rPr>
        <w:t>ÉÉ</w:t>
      </w:r>
      <w:r w:rsidRPr="004143AC">
        <w:rPr>
          <w:b/>
        </w:rPr>
        <w:t xml:space="preserve"> et du</w:t>
      </w:r>
      <w:r>
        <w:rPr>
          <w:b/>
        </w:rPr>
        <w:t xml:space="preserve"> BÉC </w:t>
      </w:r>
      <w:r w:rsidRPr="00B264C7">
        <w:rPr>
          <w:b/>
        </w:rPr>
        <w:t>est imposable</w:t>
      </w:r>
      <w:r w:rsidR="00944960">
        <w:rPr>
          <w:b/>
        </w:rPr>
        <w:t xml:space="preserve"> (2)</w:t>
      </w:r>
      <w:r>
        <w:t>;</w:t>
      </w:r>
    </w:p>
    <w:p w14:paraId="40EE6CE7" w14:textId="62221279" w:rsidR="000E7D01" w:rsidRPr="00BB5BA2" w:rsidRDefault="007E282D" w:rsidP="00052AFE">
      <w:pPr>
        <w:pStyle w:val="FE-3epoint"/>
      </w:pPr>
      <w:r w:rsidRPr="00BB5BA2">
        <w:t xml:space="preserve">Le </w:t>
      </w:r>
      <w:r w:rsidRPr="004143AC">
        <w:rPr>
          <w:b/>
        </w:rPr>
        <w:t xml:space="preserve">versement </w:t>
      </w:r>
      <w:r w:rsidR="00944960">
        <w:rPr>
          <w:b/>
        </w:rPr>
        <w:t xml:space="preserve">des </w:t>
      </w:r>
      <w:r w:rsidR="00944960" w:rsidRPr="005A1E6F">
        <w:rPr>
          <w:b/>
        </w:rPr>
        <w:t>revenus de placements</w:t>
      </w:r>
      <w:r w:rsidR="00944960" w:rsidRPr="005A1E6F">
        <w:t xml:space="preserve"> </w:t>
      </w:r>
      <w:r w:rsidRPr="00B264C7">
        <w:rPr>
          <w:b/>
        </w:rPr>
        <w:t xml:space="preserve">est </w:t>
      </w:r>
      <w:r w:rsidR="002460AE" w:rsidRPr="00B264C7">
        <w:rPr>
          <w:b/>
        </w:rPr>
        <w:t>imposable</w:t>
      </w:r>
      <w:r w:rsidR="00944960">
        <w:rPr>
          <w:b/>
        </w:rPr>
        <w:t xml:space="preserve"> (3)</w:t>
      </w:r>
      <w:r w:rsidR="004143AC">
        <w:t>.</w:t>
      </w:r>
    </w:p>
    <w:p w14:paraId="555B827E" w14:textId="2E256701" w:rsidR="00E91C3A" w:rsidRPr="00BB5BA2" w:rsidRDefault="00E91C3A" w:rsidP="00E91C3A">
      <w:pPr>
        <w:pStyle w:val="Puce2fin"/>
      </w:pPr>
      <w:r w:rsidRPr="00BB5BA2">
        <w:t>Le retour des cotisations</w:t>
      </w:r>
      <w:r w:rsidR="00315214">
        <w:t xml:space="preserve"> parentales</w:t>
      </w:r>
      <w:r w:rsidRPr="00BB5BA2">
        <w:t xml:space="preserve"> effectuées antérieurement </w:t>
      </w:r>
      <w:r w:rsidRPr="00315214">
        <w:rPr>
          <w:b/>
        </w:rPr>
        <w:t>est non imposable</w:t>
      </w:r>
      <w:r w:rsidR="00B30E4F">
        <w:rPr>
          <w:b/>
        </w:rPr>
        <w:t xml:space="preserve"> (1)</w:t>
      </w:r>
      <w:r>
        <w:t>.</w:t>
      </w:r>
      <w:r w:rsidR="00315214" w:rsidRPr="00BB5BA2">
        <w:rPr>
          <w:rStyle w:val="Appelnotedebasdep"/>
        </w:rPr>
        <w:footnoteReference w:id="300"/>
      </w:r>
    </w:p>
    <w:p w14:paraId="3BBDA4E4" w14:textId="48907DA7" w:rsidR="006D2215" w:rsidRDefault="006D2215" w:rsidP="006D2215">
      <w:pPr>
        <w:pStyle w:val="FE-3epoint"/>
        <w:numPr>
          <w:ilvl w:val="0"/>
          <w:numId w:val="0"/>
        </w:numPr>
        <w:ind w:left="1440"/>
      </w:pPr>
      <w:bookmarkStart w:id="18279" w:name="_Toc235938242"/>
      <w:bookmarkStart w:id="18280" w:name="_Toc264978779"/>
      <w:bookmarkStart w:id="18281" w:name="_Toc301874721"/>
      <w:bookmarkStart w:id="18282" w:name="_Toc301874981"/>
      <w:bookmarkStart w:id="18283" w:name="_Toc301875241"/>
      <w:bookmarkStart w:id="18284" w:name="_Toc301875636"/>
      <w:bookmarkStart w:id="18285" w:name="_Toc301876495"/>
      <w:bookmarkStart w:id="18286" w:name="_Toc301876759"/>
      <w:bookmarkStart w:id="18287" w:name="_Toc301877022"/>
      <w:bookmarkStart w:id="18288" w:name="_Toc308011207"/>
      <w:bookmarkStart w:id="18289" w:name="_Toc308614896"/>
      <w:bookmarkStart w:id="18290" w:name="_Toc334017770"/>
      <w:bookmarkStart w:id="18291" w:name="_Toc334018049"/>
      <w:bookmarkStart w:id="18292" w:name="_Toc334018264"/>
      <w:bookmarkStart w:id="18293" w:name="_Toc334018786"/>
      <w:bookmarkStart w:id="18294" w:name="_Toc334019060"/>
      <w:bookmarkStart w:id="18295" w:name="_Toc334019334"/>
      <w:bookmarkStart w:id="18296" w:name="_Toc334019698"/>
      <w:bookmarkStart w:id="18297" w:name="_Toc334019972"/>
      <w:bookmarkStart w:id="18298" w:name="_Toc334020247"/>
      <w:bookmarkStart w:id="18299" w:name="_Toc349143061"/>
      <w:bookmarkStart w:id="18300" w:name="_Toc349143331"/>
      <w:bookmarkStart w:id="18301" w:name="_Toc349144421"/>
      <w:bookmarkStart w:id="18302" w:name="_Toc360104027"/>
      <w:bookmarkStart w:id="18303" w:name="_Toc360104263"/>
      <w:bookmarkStart w:id="18304" w:name="_Toc360104551"/>
      <w:bookmarkStart w:id="18305" w:name="_Toc360105562"/>
      <w:bookmarkStart w:id="18306" w:name="_Toc360106126"/>
      <w:bookmarkStart w:id="18307" w:name="_Toc360106680"/>
      <w:bookmarkStart w:id="18308" w:name="_Toc360107843"/>
      <w:bookmarkStart w:id="18309" w:name="_Toc360108071"/>
      <w:bookmarkStart w:id="18310" w:name="_Toc360109347"/>
      <w:bookmarkStart w:id="18311" w:name="_Toc360109720"/>
      <w:bookmarkStart w:id="18312" w:name="_Toc360110198"/>
      <w:bookmarkStart w:id="18313" w:name="_Toc360110693"/>
      <w:bookmarkStart w:id="18314" w:name="_Toc360110938"/>
      <w:bookmarkStart w:id="18315" w:name="_Toc360111185"/>
      <w:bookmarkStart w:id="18316" w:name="_Toc360111429"/>
      <w:bookmarkStart w:id="18317" w:name="_Toc360111673"/>
    </w:p>
    <w:p w14:paraId="51774901" w14:textId="77777777" w:rsidR="00B236BE" w:rsidRPr="00BB5BA2" w:rsidRDefault="00B236BE" w:rsidP="00E91C3A">
      <w:pPr>
        <w:pStyle w:val="FE-3epoint"/>
        <w:numPr>
          <w:ilvl w:val="0"/>
          <w:numId w:val="0"/>
        </w:numPr>
        <w:ind w:left="1800" w:hanging="360"/>
      </w:pPr>
    </w:p>
    <w:p w14:paraId="51936242" w14:textId="77B24CCC" w:rsidR="00B236BE" w:rsidRDefault="00B236BE">
      <w:pPr>
        <w:rPr>
          <w:b/>
          <w:sz w:val="28"/>
        </w:rPr>
      </w:pPr>
      <w:bookmarkStart w:id="18318" w:name="_Toc373827846"/>
      <w:bookmarkStart w:id="18319" w:name="_Toc373828632"/>
      <w:bookmarkStart w:id="18320" w:name="_Toc373828923"/>
      <w:bookmarkStart w:id="18321" w:name="_Toc373829423"/>
      <w:bookmarkStart w:id="18322" w:name="_Toc389039571"/>
      <w:bookmarkStart w:id="18323" w:name="_Toc423687720"/>
      <w:bookmarkStart w:id="18324" w:name="_Toc424807697"/>
      <w:bookmarkStart w:id="18325" w:name="_Toc484175405"/>
      <w:bookmarkStart w:id="18326" w:name="_Toc484176049"/>
      <w:r>
        <w:rPr>
          <w:b/>
          <w:sz w:val="28"/>
        </w:rPr>
        <w:br w:type="page"/>
      </w:r>
    </w:p>
    <w:p w14:paraId="7AC5C923" w14:textId="085629AE" w:rsidR="00512BA1" w:rsidRPr="00BB5BA2" w:rsidRDefault="00573689" w:rsidP="00512BA1">
      <w:pPr>
        <w:pStyle w:val="Nombre"/>
      </w:pPr>
      <w:bookmarkStart w:id="18327" w:name="_Toc134014987"/>
      <w:bookmarkStart w:id="18328" w:name="_Toc492554451"/>
      <w:bookmarkStart w:id="18329" w:name="_Toc8901377"/>
      <w:bookmarkStart w:id="18330" w:name="_Toc38438284"/>
      <w:bookmarkStart w:id="18331" w:name="_Toc38548083"/>
      <w:bookmarkStart w:id="18332" w:name="_Toc70579254"/>
      <w:bookmarkStart w:id="18333" w:name="_Toc102036011"/>
      <w:bookmarkStart w:id="18334" w:name="_Toc103769666"/>
      <w:r w:rsidRPr="00BB5BA2">
        <w:rPr>
          <w:b w:val="0"/>
          <w:noProof/>
        </w:rPr>
        <w:drawing>
          <wp:anchor distT="0" distB="0" distL="114300" distR="114300" simplePos="0" relativeHeight="252705792" behindDoc="0" locked="0" layoutInCell="1" allowOverlap="1" wp14:anchorId="2ABA3EFD" wp14:editId="21AAE6A3">
            <wp:simplePos x="0" y="0"/>
            <wp:positionH relativeFrom="column">
              <wp:posOffset>-1026160</wp:posOffset>
            </wp:positionH>
            <wp:positionV relativeFrom="paragraph">
              <wp:posOffset>14605</wp:posOffset>
            </wp:positionV>
            <wp:extent cx="662400" cy="439200"/>
            <wp:effectExtent l="0" t="0" r="4445" b="0"/>
            <wp:wrapNone/>
            <wp:docPr id="852278" name="Image 852278" descr="C:\mesdocs\Dropbox\Portail des fiscalistes\Le pédagogique\CTB-1018 Fiscalité I - Particuliers\9-H2014\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C:\mesdocs\Dropbox\Portail des fiscalistes\Le pédagogique\CTB-1018 Fiscalité I - Particuliers\9-H2014\CTB-1018 en ligne (pour H2014)\PastilleCPA_niveauC.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BA1" w:rsidRPr="00BB5BA2">
        <w:t>Le régime enregistré d’épargne-</w:t>
      </w:r>
      <w:r w:rsidR="00512BA1">
        <w:t>invalidité</w:t>
      </w:r>
      <w:r w:rsidR="00512BA1" w:rsidRPr="00BB5BA2">
        <w:t xml:space="preserve"> (REÉ</w:t>
      </w:r>
      <w:r w:rsidR="00512BA1">
        <w:t>I</w:t>
      </w:r>
      <w:r w:rsidR="00512BA1" w:rsidRPr="00BB5BA2">
        <w:t>)</w:t>
      </w:r>
      <w:r w:rsidR="00512BA1" w:rsidRPr="00BB5BA2">
        <w:rPr>
          <w:rStyle w:val="Appelnotedebasdep"/>
        </w:rPr>
        <w:footnoteReference w:id="301"/>
      </w:r>
      <w:bookmarkEnd w:id="18327"/>
    </w:p>
    <w:p w14:paraId="534B947C" w14:textId="75BCAFB1" w:rsidR="00573689" w:rsidRDefault="00573689" w:rsidP="00573689"/>
    <w:p w14:paraId="158C2A7F" w14:textId="77777777" w:rsidR="00573689" w:rsidRDefault="00573689" w:rsidP="00573689">
      <w:r w:rsidRPr="0074707F">
        <w:rPr>
          <w:noProof/>
        </w:rPr>
        <mc:AlternateContent>
          <mc:Choice Requires="wps">
            <w:drawing>
              <wp:anchor distT="0" distB="0" distL="114300" distR="114300" simplePos="0" relativeHeight="252715008" behindDoc="0" locked="0" layoutInCell="1" allowOverlap="1" wp14:anchorId="4FC4F5B2" wp14:editId="52127FB6">
                <wp:simplePos x="0" y="0"/>
                <wp:positionH relativeFrom="column">
                  <wp:posOffset>1123950</wp:posOffset>
                </wp:positionH>
                <wp:positionV relativeFrom="paragraph">
                  <wp:posOffset>153670</wp:posOffset>
                </wp:positionV>
                <wp:extent cx="1897380" cy="533400"/>
                <wp:effectExtent l="0" t="0" r="7620" b="0"/>
                <wp:wrapNone/>
                <wp:docPr id="852269"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334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C3FCD" w14:textId="77777777" w:rsidR="00F00C74" w:rsidRPr="00954407" w:rsidRDefault="00F00C74" w:rsidP="00573689">
                            <w:pPr>
                              <w:jc w:val="center"/>
                              <w:rPr>
                                <w:u w:val="single"/>
                              </w:rPr>
                            </w:pPr>
                            <w:r w:rsidRPr="00954407">
                              <w:rPr>
                                <w:u w:val="single"/>
                              </w:rPr>
                              <w:t>Le</w:t>
                            </w:r>
                            <w:r>
                              <w:rPr>
                                <w:u w:val="single"/>
                              </w:rPr>
                              <w:t>s</w:t>
                            </w:r>
                            <w:r w:rsidRPr="00954407">
                              <w:rPr>
                                <w:u w:val="single"/>
                              </w:rPr>
                              <w:t xml:space="preserve"> </w:t>
                            </w:r>
                            <w:r>
                              <w:rPr>
                                <w:u w:val="single"/>
                              </w:rPr>
                              <w:t xml:space="preserve">souscripteurs </w:t>
                            </w:r>
                            <w:r w:rsidRPr="00954407">
                              <w:rPr>
                                <w:u w:val="single"/>
                              </w:rPr>
                              <w:t>du régime</w:t>
                            </w:r>
                          </w:p>
                          <w:p w14:paraId="75F867D2" w14:textId="77777777" w:rsidR="00F00C74" w:rsidRPr="00B264C7" w:rsidRDefault="00F00C74" w:rsidP="00573689">
                            <w:pPr>
                              <w:jc w:val="center"/>
                              <w:rPr>
                                <w:b/>
                              </w:rPr>
                            </w:pPr>
                            <w:r w:rsidRPr="00B264C7">
                              <w:rPr>
                                <w:b/>
                              </w:rPr>
                              <w:t>Aucune dé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4F5B2" id="_x0000_s1545" style="position:absolute;margin-left:88.5pt;margin-top:12.1pt;width:149.4pt;height:42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" stroked="f" strokecolor="red" strokeweight="1.25pt">
                <v:textbox>
                  <w:txbxContent>
                    <w:p w14:paraId="490C3FCD" w14:textId="77777777" w:rsidR="00F00C74" w:rsidRPr="00954407" w:rsidRDefault="00F00C74" w:rsidP="00573689">
                      <w:pPr>
                        <w:jc w:val="center"/>
                        <w:rPr>
                          <w:u w:val="single"/>
                        </w:rPr>
                      </w:pPr>
                      <w:r w:rsidRPr="00954407">
                        <w:rPr>
                          <w:u w:val="single"/>
                        </w:rPr>
                        <w:t>Le</w:t>
                      </w:r>
                      <w:r>
                        <w:rPr>
                          <w:u w:val="single"/>
                        </w:rPr>
                        <w:t>s</w:t>
                      </w:r>
                      <w:r w:rsidRPr="00954407">
                        <w:rPr>
                          <w:u w:val="single"/>
                        </w:rPr>
                        <w:t xml:space="preserve"> </w:t>
                      </w:r>
                      <w:r>
                        <w:rPr>
                          <w:u w:val="single"/>
                        </w:rPr>
                        <w:t xml:space="preserve">souscripteurs </w:t>
                      </w:r>
                      <w:r w:rsidRPr="00954407">
                        <w:rPr>
                          <w:u w:val="single"/>
                        </w:rPr>
                        <w:t>du régime</w:t>
                      </w:r>
                    </w:p>
                    <w:p w14:paraId="75F867D2" w14:textId="77777777" w:rsidR="00F00C74" w:rsidRPr="00B264C7" w:rsidRDefault="00F00C74" w:rsidP="00573689">
                      <w:pPr>
                        <w:jc w:val="center"/>
                        <w:rPr>
                          <w:b/>
                        </w:rPr>
                      </w:pPr>
                      <w:r w:rsidRPr="00B264C7">
                        <w:rPr>
                          <w:b/>
                        </w:rPr>
                        <w:t>Aucune déduction</w:t>
                      </w:r>
                    </w:p>
                  </w:txbxContent>
                </v:textbox>
              </v:rect>
            </w:pict>
          </mc:Fallback>
        </mc:AlternateContent>
      </w:r>
    </w:p>
    <w:p w14:paraId="3D470E9F" w14:textId="0E59065F" w:rsidR="00573689" w:rsidRDefault="00573689" w:rsidP="00573689"/>
    <w:p w14:paraId="6A08C459" w14:textId="77777777" w:rsidR="00573689" w:rsidRDefault="00573689" w:rsidP="00573689"/>
    <w:p w14:paraId="6D617B52" w14:textId="7CBF70C8" w:rsidR="00573689" w:rsidRDefault="00A9540A" w:rsidP="00573689">
      <w:r w:rsidRPr="0074707F">
        <w:rPr>
          <w:noProof/>
        </w:rPr>
        <mc:AlternateContent>
          <mc:Choice Requires="wps">
            <w:drawing>
              <wp:anchor distT="0" distB="0" distL="114300" distR="114300" simplePos="0" relativeHeight="252710912" behindDoc="0" locked="0" layoutInCell="1" allowOverlap="1" wp14:anchorId="5754A242" wp14:editId="0391A5D9">
                <wp:simplePos x="0" y="0"/>
                <wp:positionH relativeFrom="column">
                  <wp:posOffset>1021080</wp:posOffset>
                </wp:positionH>
                <wp:positionV relativeFrom="paragraph">
                  <wp:posOffset>2662555</wp:posOffset>
                </wp:positionV>
                <wp:extent cx="457200" cy="914400"/>
                <wp:effectExtent l="19050" t="0" r="19050" b="38100"/>
                <wp:wrapNone/>
                <wp:docPr id="852275"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1872" id="AutoShape 769" o:spid="_x0000_s1026" type="#_x0000_t67" style="position:absolute;margin-left:80.4pt;margin-top:209.65pt;width:36pt;height:1in;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" strokecolor="red" strokeweight="1.25pt"/>
            </w:pict>
          </mc:Fallback>
        </mc:AlternateContent>
      </w:r>
      <w:r w:rsidRPr="0074707F">
        <w:rPr>
          <w:noProof/>
        </w:rPr>
        <mc:AlternateContent>
          <mc:Choice Requires="wps">
            <w:drawing>
              <wp:anchor distT="0" distB="0" distL="114300" distR="114300" simplePos="0" relativeHeight="252712960" behindDoc="0" locked="0" layoutInCell="1" allowOverlap="1" wp14:anchorId="3867D9FC" wp14:editId="300D26AE">
                <wp:simplePos x="0" y="0"/>
                <wp:positionH relativeFrom="column">
                  <wp:posOffset>183041</wp:posOffset>
                </wp:positionH>
                <wp:positionV relativeFrom="paragraph">
                  <wp:posOffset>3609340</wp:posOffset>
                </wp:positionV>
                <wp:extent cx="2133600" cy="1009650"/>
                <wp:effectExtent l="0" t="0" r="0" b="0"/>
                <wp:wrapNone/>
                <wp:docPr id="85227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096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FB6168" w14:textId="5AD9CF15" w:rsidR="00F00C74" w:rsidRPr="00961858" w:rsidRDefault="00F00C74" w:rsidP="00573689">
                            <w:pPr>
                              <w:jc w:val="center"/>
                            </w:pPr>
                            <w:r w:rsidRPr="00961858">
                              <w:t xml:space="preserve">Le </w:t>
                            </w:r>
                            <w:r w:rsidRPr="008F767E">
                              <w:t>bénéficiaire</w:t>
                            </w:r>
                          </w:p>
                          <w:p w14:paraId="6CD4AA85" w14:textId="620A151C" w:rsidR="00F00C74" w:rsidRPr="00961858" w:rsidRDefault="00F00C74" w:rsidP="00573689">
                            <w:pPr>
                              <w:jc w:val="center"/>
                              <w:rPr>
                                <w:u w:val="single"/>
                              </w:rPr>
                            </w:pPr>
                            <w:r w:rsidRPr="00961858">
                              <w:rPr>
                                <w:u w:val="single"/>
                              </w:rPr>
                              <w:t>(</w:t>
                            </w:r>
                            <w:r>
                              <w:rPr>
                                <w:u w:val="single"/>
                              </w:rPr>
                              <w:t>personne handicapée</w:t>
                            </w:r>
                            <w:r w:rsidRPr="00961858">
                              <w:rPr>
                                <w:u w:val="single"/>
                              </w:rPr>
                              <w:t>)</w:t>
                            </w:r>
                          </w:p>
                          <w:p w14:paraId="359EA50E" w14:textId="77777777" w:rsidR="00F00C74" w:rsidRPr="00961858" w:rsidRDefault="00F00C74" w:rsidP="00573689">
                            <w:pPr>
                              <w:jc w:val="center"/>
                            </w:pPr>
                            <w:r w:rsidRPr="00961858">
                              <w:rPr>
                                <w:b/>
                              </w:rPr>
                              <w:t>Inclusion au revenu</w:t>
                            </w:r>
                          </w:p>
                          <w:p w14:paraId="222EE3ED" w14:textId="77777777" w:rsidR="00F00C74" w:rsidRPr="00961858" w:rsidRDefault="00F00C74" w:rsidP="00573689">
                            <w:pPr>
                              <w:rPr>
                                <w:b/>
                              </w:rPr>
                            </w:pPr>
                            <w:r w:rsidRPr="00961858">
                              <w:rPr>
                                <w:b/>
                              </w:rPr>
                              <w:t xml:space="preserve">         - portion </w:t>
                            </w:r>
                            <w:r>
                              <w:rPr>
                                <w:b/>
                              </w:rPr>
                              <w:t>subventions</w:t>
                            </w:r>
                          </w:p>
                          <w:p w14:paraId="7BEACCC4" w14:textId="77777777" w:rsidR="00F00C74" w:rsidRPr="00961858" w:rsidRDefault="00F00C74" w:rsidP="00573689">
                            <w:pPr>
                              <w:rPr>
                                <w:b/>
                              </w:rPr>
                            </w:pPr>
                            <w:r w:rsidRPr="00961858">
                              <w:rPr>
                                <w:b/>
                              </w:rPr>
                              <w:t xml:space="preserve">         - portion </w:t>
                            </w:r>
                            <w:r>
                              <w:rPr>
                                <w:b/>
                              </w:rPr>
                              <w:t>rendement</w:t>
                            </w:r>
                          </w:p>
                          <w:p w14:paraId="79BE7AF4" w14:textId="77777777" w:rsidR="00F00C74" w:rsidRPr="00961858" w:rsidRDefault="00F00C74" w:rsidP="00573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D9FC" id="_x0000_s1546" style="position:absolute;margin-left:14.4pt;margin-top:284.2pt;width:168pt;height:79.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zxBAMAAFw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" stroked="f" strokecolor="red" strokeweight="1.25pt">
                <v:textbox>
                  <w:txbxContent>
                    <w:p w14:paraId="5EFB6168" w14:textId="5AD9CF15" w:rsidR="00F00C74" w:rsidRPr="00961858" w:rsidRDefault="00F00C74" w:rsidP="00573689">
                      <w:pPr>
                        <w:jc w:val="center"/>
                      </w:pPr>
                      <w:r w:rsidRPr="00961858">
                        <w:t xml:space="preserve">Le </w:t>
                      </w:r>
                      <w:r w:rsidRPr="008F767E">
                        <w:t>bénéficiaire</w:t>
                      </w:r>
                    </w:p>
                    <w:p w14:paraId="6CD4AA85" w14:textId="620A151C" w:rsidR="00F00C74" w:rsidRPr="00961858" w:rsidRDefault="00F00C74" w:rsidP="00573689">
                      <w:pPr>
                        <w:jc w:val="center"/>
                        <w:rPr>
                          <w:u w:val="single"/>
                        </w:rPr>
                      </w:pPr>
                      <w:r w:rsidRPr="00961858">
                        <w:rPr>
                          <w:u w:val="single"/>
                        </w:rPr>
                        <w:t>(</w:t>
                      </w:r>
                      <w:r>
                        <w:rPr>
                          <w:u w:val="single"/>
                        </w:rPr>
                        <w:t>personne handicapée</w:t>
                      </w:r>
                      <w:r w:rsidRPr="00961858">
                        <w:rPr>
                          <w:u w:val="single"/>
                        </w:rPr>
                        <w:t>)</w:t>
                      </w:r>
                    </w:p>
                    <w:p w14:paraId="359EA50E" w14:textId="77777777" w:rsidR="00F00C74" w:rsidRPr="00961858" w:rsidRDefault="00F00C74" w:rsidP="00573689">
                      <w:pPr>
                        <w:jc w:val="center"/>
                      </w:pPr>
                      <w:r w:rsidRPr="00961858">
                        <w:rPr>
                          <w:b/>
                        </w:rPr>
                        <w:t>Inclusion au revenu</w:t>
                      </w:r>
                    </w:p>
                    <w:p w14:paraId="222EE3ED" w14:textId="77777777" w:rsidR="00F00C74" w:rsidRPr="00961858" w:rsidRDefault="00F00C74" w:rsidP="00573689">
                      <w:pPr>
                        <w:rPr>
                          <w:b/>
                        </w:rPr>
                      </w:pPr>
                      <w:r w:rsidRPr="00961858">
                        <w:rPr>
                          <w:b/>
                        </w:rPr>
                        <w:t xml:space="preserve">         - portion </w:t>
                      </w:r>
                      <w:r>
                        <w:rPr>
                          <w:b/>
                        </w:rPr>
                        <w:t>subventions</w:t>
                      </w:r>
                    </w:p>
                    <w:p w14:paraId="7BEACCC4" w14:textId="77777777" w:rsidR="00F00C74" w:rsidRPr="00961858" w:rsidRDefault="00F00C74" w:rsidP="00573689">
                      <w:pPr>
                        <w:rPr>
                          <w:b/>
                        </w:rPr>
                      </w:pPr>
                      <w:r w:rsidRPr="00961858">
                        <w:rPr>
                          <w:b/>
                        </w:rPr>
                        <w:t xml:space="preserve">         - portion </w:t>
                      </w:r>
                      <w:r>
                        <w:rPr>
                          <w:b/>
                        </w:rPr>
                        <w:t>rendement</w:t>
                      </w:r>
                    </w:p>
                    <w:p w14:paraId="79BE7AF4" w14:textId="77777777" w:rsidR="00F00C74" w:rsidRPr="00961858" w:rsidRDefault="00F00C74" w:rsidP="00573689"/>
                  </w:txbxContent>
                </v:textbox>
              </v:rect>
            </w:pict>
          </mc:Fallback>
        </mc:AlternateContent>
      </w:r>
      <w:r w:rsidR="00751314" w:rsidRPr="0074707F">
        <w:rPr>
          <w:noProof/>
        </w:rPr>
        <mc:AlternateContent>
          <mc:Choice Requires="wps">
            <w:drawing>
              <wp:anchor distT="0" distB="0" distL="114300" distR="114300" simplePos="0" relativeHeight="252709888" behindDoc="0" locked="0" layoutInCell="1" allowOverlap="1" wp14:anchorId="6528F529" wp14:editId="5779D898">
                <wp:simplePos x="0" y="0"/>
                <wp:positionH relativeFrom="column">
                  <wp:posOffset>455295</wp:posOffset>
                </wp:positionH>
                <wp:positionV relativeFrom="paragraph">
                  <wp:posOffset>905671</wp:posOffset>
                </wp:positionV>
                <wp:extent cx="811530" cy="457200"/>
                <wp:effectExtent l="0" t="0" r="0" b="0"/>
                <wp:wrapNone/>
                <wp:docPr id="852271"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24484" w14:textId="5B62A73C" w:rsidR="00F00C74" w:rsidRPr="00F53A24" w:rsidRDefault="00F00C74" w:rsidP="00573689">
                            <w:pPr>
                              <w:jc w:val="center"/>
                              <w:rPr>
                                <w:b/>
                                <w:i/>
                              </w:rPr>
                            </w:pPr>
                            <w:r>
                              <w:rPr>
                                <w:b/>
                                <w:i/>
                              </w:rPr>
                              <w:t>(+) SCÉI</w:t>
                            </w:r>
                            <w:r>
                              <w:rPr>
                                <w:b/>
                                <w:i/>
                              </w:rPr>
                              <w:br/>
                              <w:t>(+) BCÉ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529" id="_x0000_s1547" style="position:absolute;margin-left:35.85pt;margin-top:71.3pt;width:63.9pt;height:36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" filled="f" stroked="f" strokeweight=".5pt">
                <v:textbox>
                  <w:txbxContent>
                    <w:p w14:paraId="71B24484" w14:textId="5B62A73C" w:rsidR="00F00C74" w:rsidRPr="00F53A24" w:rsidRDefault="00F00C74" w:rsidP="00573689">
                      <w:pPr>
                        <w:jc w:val="center"/>
                        <w:rPr>
                          <w:b/>
                          <w:i/>
                        </w:rPr>
                      </w:pPr>
                      <w:r>
                        <w:rPr>
                          <w:b/>
                          <w:i/>
                        </w:rPr>
                        <w:t>(+) SCÉI</w:t>
                      </w:r>
                      <w:r>
                        <w:rPr>
                          <w:b/>
                          <w:i/>
                        </w:rPr>
                        <w:br/>
                        <w:t>(+) BCÉI</w:t>
                      </w:r>
                    </w:p>
                  </w:txbxContent>
                </v:textbox>
              </v:rect>
            </w:pict>
          </mc:Fallback>
        </mc:AlternateContent>
      </w:r>
      <w:r w:rsidR="00573689" w:rsidRPr="0074707F">
        <w:rPr>
          <w:noProof/>
        </w:rPr>
        <mc:AlternateContent>
          <mc:Choice Requires="wps">
            <w:drawing>
              <wp:anchor distT="0" distB="0" distL="114300" distR="114300" simplePos="0" relativeHeight="252706816" behindDoc="0" locked="0" layoutInCell="1" allowOverlap="1" wp14:anchorId="4EB91408" wp14:editId="78771F80">
                <wp:simplePos x="0" y="0"/>
                <wp:positionH relativeFrom="column">
                  <wp:posOffset>1265505</wp:posOffset>
                </wp:positionH>
                <wp:positionV relativeFrom="paragraph">
                  <wp:posOffset>605155</wp:posOffset>
                </wp:positionV>
                <wp:extent cx="1143000" cy="457200"/>
                <wp:effectExtent l="0" t="0" r="0" b="0"/>
                <wp:wrapNone/>
                <wp:docPr id="852270"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3E703" w14:textId="77777777" w:rsidR="00F00C74" w:rsidRPr="00F53A24" w:rsidRDefault="00F00C74" w:rsidP="00573689">
                            <w:pPr>
                              <w:jc w:val="center"/>
                              <w:rPr>
                                <w:b/>
                                <w:i/>
                              </w:rPr>
                            </w:pPr>
                            <w:r>
                              <w:rPr>
                                <w:b/>
                                <w:i/>
                              </w:rPr>
                              <w:t>Cotisations</w:t>
                            </w:r>
                            <w:r w:rsidRPr="00F53A24">
                              <w:rPr>
                                <w:b/>
                                <w:i/>
                              </w:rPr>
                              <w:t xml:space="preserve">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1408" id="_x0000_s1548" style="position:absolute;margin-left:99.65pt;margin-top:47.65pt;width:90pt;height:36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" filled="f" stroked="f" strokeweight=".5pt">
                <v:textbox>
                  <w:txbxContent>
                    <w:p w14:paraId="55B3E703" w14:textId="77777777" w:rsidR="00F00C74" w:rsidRPr="00F53A24" w:rsidRDefault="00F00C74" w:rsidP="00573689">
                      <w:pPr>
                        <w:jc w:val="center"/>
                        <w:rPr>
                          <w:b/>
                          <w:i/>
                        </w:rPr>
                      </w:pPr>
                      <w:r>
                        <w:rPr>
                          <w:b/>
                          <w:i/>
                        </w:rPr>
                        <w:t>Cotisations</w:t>
                      </w:r>
                      <w:r w:rsidRPr="00F53A24">
                        <w:rPr>
                          <w:b/>
                          <w:i/>
                        </w:rPr>
                        <w:t xml:space="preserve"> au régime</w:t>
                      </w:r>
                    </w:p>
                  </w:txbxContent>
                </v:textbox>
              </v:rect>
            </w:pict>
          </mc:Fallback>
        </mc:AlternateContent>
      </w:r>
      <w:r w:rsidR="00573689" w:rsidRPr="0074707F">
        <w:rPr>
          <w:noProof/>
        </w:rPr>
        <mc:AlternateContent>
          <mc:Choice Requires="wps">
            <w:drawing>
              <wp:anchor distT="0" distB="0" distL="114300" distR="114300" simplePos="0" relativeHeight="252711936" behindDoc="0" locked="0" layoutInCell="1" allowOverlap="1" wp14:anchorId="776DFA00" wp14:editId="0D005B01">
                <wp:simplePos x="0" y="0"/>
                <wp:positionH relativeFrom="column">
                  <wp:posOffset>55245</wp:posOffset>
                </wp:positionH>
                <wp:positionV relativeFrom="paragraph">
                  <wp:posOffset>1405255</wp:posOffset>
                </wp:positionV>
                <wp:extent cx="2400300" cy="1143000"/>
                <wp:effectExtent l="0" t="0" r="19050" b="19050"/>
                <wp:wrapNone/>
                <wp:docPr id="852274"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39E23" w14:textId="77777777" w:rsidR="00F00C74" w:rsidRDefault="00F00C74" w:rsidP="00573689">
                            <w:pPr>
                              <w:jc w:val="center"/>
                              <w:rPr>
                                <w:sz w:val="32"/>
                                <w:szCs w:val="32"/>
                              </w:rPr>
                            </w:pPr>
                          </w:p>
                          <w:p w14:paraId="78864D2C" w14:textId="3A65F31B" w:rsidR="00F00C74" w:rsidRPr="00BC6D19" w:rsidRDefault="00F00C74" w:rsidP="00573689">
                            <w:pPr>
                              <w:jc w:val="center"/>
                              <w:rPr>
                                <w:b/>
                                <w:sz w:val="32"/>
                                <w:szCs w:val="32"/>
                              </w:rPr>
                            </w:pPr>
                            <w:r>
                              <w:rPr>
                                <w:b/>
                                <w:sz w:val="32"/>
                                <w:szCs w:val="32"/>
                              </w:rPr>
                              <w:t>REÉ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DFA00" id="_x0000_s1549" style="position:absolute;margin-left:4.35pt;margin-top:110.65pt;width:189pt;height:90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" strokecolor="red" strokeweight="1.25pt">
                <v:textbox>
                  <w:txbxContent>
                    <w:p w14:paraId="12739E23" w14:textId="77777777" w:rsidR="00F00C74" w:rsidRDefault="00F00C74" w:rsidP="00573689">
                      <w:pPr>
                        <w:jc w:val="center"/>
                        <w:rPr>
                          <w:sz w:val="32"/>
                          <w:szCs w:val="32"/>
                        </w:rPr>
                      </w:pPr>
                    </w:p>
                    <w:p w14:paraId="78864D2C" w14:textId="3A65F31B" w:rsidR="00F00C74" w:rsidRPr="00BC6D19" w:rsidRDefault="00F00C74" w:rsidP="00573689">
                      <w:pPr>
                        <w:jc w:val="center"/>
                        <w:rPr>
                          <w:b/>
                          <w:sz w:val="32"/>
                          <w:szCs w:val="32"/>
                        </w:rPr>
                      </w:pPr>
                      <w:r>
                        <w:rPr>
                          <w:b/>
                          <w:sz w:val="32"/>
                          <w:szCs w:val="32"/>
                        </w:rPr>
                        <w:t>REÉI</w:t>
                      </w:r>
                    </w:p>
                  </w:txbxContent>
                </v:textbox>
              </v:oval>
            </w:pict>
          </mc:Fallback>
        </mc:AlternateContent>
      </w:r>
      <w:r w:rsidR="00573689" w:rsidRPr="0074707F">
        <w:rPr>
          <w:noProof/>
        </w:rPr>
        <mc:AlternateContent>
          <mc:Choice Requires="wps">
            <w:drawing>
              <wp:anchor distT="0" distB="0" distL="114300" distR="114300" simplePos="0" relativeHeight="252708864" behindDoc="0" locked="0" layoutInCell="1" allowOverlap="1" wp14:anchorId="3EE00F35" wp14:editId="34B445F6">
                <wp:simplePos x="0" y="0"/>
                <wp:positionH relativeFrom="column">
                  <wp:posOffset>52705</wp:posOffset>
                </wp:positionH>
                <wp:positionV relativeFrom="paragraph">
                  <wp:posOffset>699770</wp:posOffset>
                </wp:positionV>
                <wp:extent cx="457200" cy="939800"/>
                <wp:effectExtent l="0" t="0" r="38100" b="0"/>
                <wp:wrapNone/>
                <wp:docPr id="852276"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398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A99F" id="AutoShape 762" o:spid="_x0000_s1026" type="#_x0000_t102" style="position:absolute;margin-left:4.15pt;margin-top:55.1pt;width:36pt;height:74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" adj="7939,17222,7200" strokecolor="red" strokeweight="1.25pt"/>
            </w:pict>
          </mc:Fallback>
        </mc:AlternateContent>
      </w:r>
      <w:r w:rsidR="00573689" w:rsidRPr="0074707F">
        <w:rPr>
          <w:noProof/>
        </w:rPr>
        <mc:AlternateContent>
          <mc:Choice Requires="wps">
            <w:drawing>
              <wp:anchor distT="0" distB="0" distL="114300" distR="114300" simplePos="0" relativeHeight="252707840" behindDoc="0" locked="0" layoutInCell="1" allowOverlap="1" wp14:anchorId="02ECC2D1" wp14:editId="4FFA743D">
                <wp:simplePos x="0" y="0"/>
                <wp:positionH relativeFrom="column">
                  <wp:posOffset>2074545</wp:posOffset>
                </wp:positionH>
                <wp:positionV relativeFrom="paragraph">
                  <wp:posOffset>262255</wp:posOffset>
                </wp:positionV>
                <wp:extent cx="457200" cy="1485900"/>
                <wp:effectExtent l="19050" t="0" r="19050" b="0"/>
                <wp:wrapNone/>
                <wp:docPr id="852277"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82C1" id="AutoShape 762" o:spid="_x0000_s1026" type="#_x0000_t102" style="position:absolute;margin-left:163.35pt;margin-top:20.65pt;width:36pt;height:117pt;flip:x;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" adj=",18831,7200" strokecolor="red" strokeweight="1.25pt"/>
            </w:pict>
          </mc:Fallback>
        </mc:AlternateContent>
      </w:r>
      <w:r w:rsidR="00573689">
        <w:br w:type="page"/>
      </w:r>
    </w:p>
    <w:p w14:paraId="158C3DFE" w14:textId="77777777" w:rsidR="00EC2998" w:rsidRPr="00631970" w:rsidRDefault="00EC2998" w:rsidP="00EC2998">
      <w:pPr>
        <w:pStyle w:val="Puce1CarCarCarCarCarCarCarCarCarCarCarCarCarCarCarCar1CarCarCarCarCarCar"/>
        <w:numPr>
          <w:ilvl w:val="0"/>
          <w:numId w:val="0"/>
        </w:numPr>
        <w:ind w:left="567"/>
        <w:rPr>
          <w:b/>
        </w:rPr>
      </w:pPr>
      <w:r w:rsidRPr="00631970">
        <w:rPr>
          <w:b/>
        </w:rPr>
        <w:t>Le REÉ</w:t>
      </w:r>
      <w:r>
        <w:rPr>
          <w:b/>
        </w:rPr>
        <w:t>I</w:t>
      </w:r>
      <w:r w:rsidRPr="00631970">
        <w:rPr>
          <w:b/>
        </w:rPr>
        <w:t xml:space="preserve"> </w:t>
      </w:r>
      <w:r w:rsidRPr="00751314">
        <w:rPr>
          <w:b/>
        </w:rPr>
        <w:t xml:space="preserve">est un régime d'épargne visant à aider les parents et d'autres personnes à épargner pour la sécurité financière à long terme d'une </w:t>
      </w:r>
      <w:r w:rsidRPr="00AD6228">
        <w:rPr>
          <w:b/>
          <w:u w:val="single"/>
        </w:rPr>
        <w:t>personne admissible</w:t>
      </w:r>
      <w:r w:rsidRPr="00751314">
        <w:rPr>
          <w:b/>
          <w:u w:val="single"/>
        </w:rPr>
        <w:t xml:space="preserve"> au crédit d'impôt pour personnes handicapée</w:t>
      </w:r>
      <w:r>
        <w:rPr>
          <w:b/>
        </w:rPr>
        <w:t>.</w:t>
      </w:r>
    </w:p>
    <w:p w14:paraId="1F665ED1" w14:textId="7E0B12E6" w:rsidR="00512BA1" w:rsidRPr="00BB5BA2" w:rsidRDefault="00512BA1" w:rsidP="00512BA1">
      <w:pPr>
        <w:pStyle w:val="Puce1CarCarCarCarCarCarCarCarCarCarCarCarCarCarCarCar1CarCarCarCarCarCar"/>
      </w:pPr>
      <w:r w:rsidRPr="00BB5BA2">
        <w:t>Les REÉ</w:t>
      </w:r>
      <w:r w:rsidR="00751314">
        <w:t>I</w:t>
      </w:r>
      <w:r w:rsidRPr="00BB5BA2">
        <w:t xml:space="preserve"> utilisés par les particuliers sont régi</w:t>
      </w:r>
      <w:r>
        <w:t>s</w:t>
      </w:r>
      <w:r w:rsidRPr="00BB5BA2">
        <w:t xml:space="preserve"> par la </w:t>
      </w:r>
      <w:r w:rsidRPr="00BB5BA2">
        <w:rPr>
          <w:i/>
          <w:u w:val="single"/>
        </w:rPr>
        <w:t>Loi de l’impôt sur le revenu</w:t>
      </w:r>
      <w:r w:rsidRPr="00BB5BA2">
        <w:t xml:space="preserve"> uniquement. </w:t>
      </w:r>
    </w:p>
    <w:p w14:paraId="602AB9C0" w14:textId="557507E0" w:rsidR="00512BA1" w:rsidRPr="00BB5BA2" w:rsidRDefault="00512BA1" w:rsidP="00512BA1">
      <w:pPr>
        <w:pStyle w:val="Puce1CarCarCarCarCarCarCarCarCarCarCarCarCarCarCarCar1CarCarCarCarCarCar"/>
      </w:pPr>
      <w:r w:rsidRPr="00BB5BA2">
        <w:t xml:space="preserve">Voici les </w:t>
      </w:r>
      <w:r w:rsidRPr="00631970">
        <w:rPr>
          <w:b/>
        </w:rPr>
        <w:t>principales caractéristiques</w:t>
      </w:r>
      <w:r w:rsidRPr="00BB5BA2">
        <w:t xml:space="preserve"> communes à tous les REÉ</w:t>
      </w:r>
      <w:r w:rsidR="00751314">
        <w:t>I</w:t>
      </w:r>
      <w:r w:rsidRPr="00BB5BA2">
        <w:t> :</w:t>
      </w:r>
    </w:p>
    <w:p w14:paraId="6224F063" w14:textId="77777777" w:rsidR="00512BA1" w:rsidRDefault="00512BA1" w:rsidP="00512BA1">
      <w:pPr>
        <w:pStyle w:val="Puce2fin"/>
      </w:pPr>
      <w:r>
        <w:t xml:space="preserve">(1) </w:t>
      </w:r>
      <w:r w:rsidRPr="00BB5BA2">
        <w:t xml:space="preserve">Les </w:t>
      </w:r>
      <w:r w:rsidRPr="00631970">
        <w:rPr>
          <w:b/>
        </w:rPr>
        <w:t xml:space="preserve">cotisations </w:t>
      </w:r>
      <w:r w:rsidRPr="005A1E6F">
        <w:rPr>
          <w:b/>
        </w:rPr>
        <w:t>effectuées</w:t>
      </w:r>
      <w:r w:rsidRPr="005A1E6F">
        <w:t xml:space="preserve"> </w:t>
      </w:r>
      <w:r w:rsidRPr="00631970">
        <w:rPr>
          <w:b/>
        </w:rPr>
        <w:t>sont non déductibles</w:t>
      </w:r>
      <w:r>
        <w:rPr>
          <w:b/>
        </w:rPr>
        <w:t> </w:t>
      </w:r>
      <w:r>
        <w:t>:</w:t>
      </w:r>
    </w:p>
    <w:p w14:paraId="3E26E68C" w14:textId="2DF9AA92" w:rsidR="00512BA1" w:rsidRPr="00BB5BA2" w:rsidRDefault="00512BA1" w:rsidP="00512BA1">
      <w:pPr>
        <w:pStyle w:val="Puce2fin"/>
        <w:numPr>
          <w:ilvl w:val="0"/>
          <w:numId w:val="0"/>
        </w:numPr>
        <w:ind w:left="1077"/>
      </w:pPr>
      <w:r w:rsidRPr="00BB5BA2">
        <w:t xml:space="preserve">Les </w:t>
      </w:r>
      <w:r w:rsidRPr="00631970">
        <w:rPr>
          <w:b/>
        </w:rPr>
        <w:t>cotisations cumulatives</w:t>
      </w:r>
      <w:r w:rsidRPr="00BB5BA2">
        <w:t xml:space="preserve"> sont</w:t>
      </w:r>
      <w:r w:rsidRPr="00631970">
        <w:rPr>
          <w:b/>
        </w:rPr>
        <w:t xml:space="preserve"> limitées à un maximum de </w:t>
      </w:r>
      <w:r w:rsidR="00751314">
        <w:rPr>
          <w:b/>
        </w:rPr>
        <w:t>200</w:t>
      </w:r>
      <w:r>
        <w:rPr>
          <w:b/>
        </w:rPr>
        <w:t> </w:t>
      </w:r>
      <w:r w:rsidRPr="00631970">
        <w:rPr>
          <w:b/>
        </w:rPr>
        <w:t>000</w:t>
      </w:r>
      <w:r>
        <w:rPr>
          <w:b/>
        </w:rPr>
        <w:t> </w:t>
      </w:r>
      <w:r w:rsidRPr="00631970">
        <w:rPr>
          <w:b/>
        </w:rPr>
        <w:t>$</w:t>
      </w:r>
      <w:r w:rsidR="00751314">
        <w:t>.</w:t>
      </w:r>
    </w:p>
    <w:p w14:paraId="756767DE" w14:textId="68E23143" w:rsidR="00512BA1" w:rsidRPr="00BB5BA2" w:rsidRDefault="00512BA1" w:rsidP="00512BA1">
      <w:pPr>
        <w:pStyle w:val="Puce2fin"/>
      </w:pPr>
      <w:r>
        <w:t>(2) La</w:t>
      </w:r>
      <w:r w:rsidRPr="00BB5BA2">
        <w:t xml:space="preserve"> </w:t>
      </w:r>
      <w:r w:rsidRPr="00631970">
        <w:rPr>
          <w:b/>
        </w:rPr>
        <w:t>subvention canadienne pour l’épargne-</w:t>
      </w:r>
      <w:r w:rsidR="00751314" w:rsidRPr="00A6496D">
        <w:rPr>
          <w:b/>
        </w:rPr>
        <w:t>invalidité</w:t>
      </w:r>
      <w:r w:rsidR="00751314" w:rsidRPr="00A6496D">
        <w:t xml:space="preserve"> </w:t>
      </w:r>
      <w:r w:rsidRPr="00631970">
        <w:rPr>
          <w:b/>
        </w:rPr>
        <w:t>(SCÉ</w:t>
      </w:r>
      <w:r w:rsidR="00751314">
        <w:rPr>
          <w:b/>
        </w:rPr>
        <w:t>I</w:t>
      </w:r>
      <w:r w:rsidRPr="004143AC">
        <w:rPr>
          <w:b/>
        </w:rPr>
        <w:t xml:space="preserve">) </w:t>
      </w:r>
      <w:r w:rsidR="00751314" w:rsidRPr="00A6496D">
        <w:t xml:space="preserve">équivalent à </w:t>
      </w:r>
      <w:r w:rsidR="00751314" w:rsidRPr="00751314">
        <w:rPr>
          <w:b/>
        </w:rPr>
        <w:t>300 %, à 200 % ou à 100 % des cotisations effectuées</w:t>
      </w:r>
      <w:r w:rsidR="00751314" w:rsidRPr="00BB5BA2">
        <w:t xml:space="preserve"> </w:t>
      </w:r>
      <w:r w:rsidRPr="00BB5BA2">
        <w:t>s’ajoute au régime :</w:t>
      </w:r>
    </w:p>
    <w:p w14:paraId="42439DE1" w14:textId="1457602B" w:rsidR="00487CC0" w:rsidRDefault="00487CC0" w:rsidP="00512BA1">
      <w:pPr>
        <w:pStyle w:val="FE-3epoint"/>
      </w:pPr>
      <w:r>
        <w:t xml:space="preserve">Le </w:t>
      </w:r>
      <w:r w:rsidRPr="00487CC0">
        <w:rPr>
          <w:b/>
        </w:rPr>
        <w:t>taux de SCÉI reçue</w:t>
      </w:r>
      <w:r>
        <w:t xml:space="preserve"> </w:t>
      </w:r>
      <w:r w:rsidRPr="00487CC0">
        <w:t>(300 %, 200 % ou 100 %)</w:t>
      </w:r>
      <w:r>
        <w:t xml:space="preserve"> varie en fonction du </w:t>
      </w:r>
      <w:r w:rsidRPr="005A1E6F">
        <w:t>revenu familial net</w:t>
      </w:r>
      <w:r>
        <w:t>;</w:t>
      </w:r>
      <w:r w:rsidR="00A07180">
        <w:rPr>
          <w:rStyle w:val="Appelnotedebasdep"/>
        </w:rPr>
        <w:footnoteReference w:id="302"/>
      </w:r>
    </w:p>
    <w:p w14:paraId="1B0895C7" w14:textId="4888C6E8" w:rsidR="00512BA1" w:rsidRPr="00BB5BA2" w:rsidRDefault="00512BA1" w:rsidP="00512BA1">
      <w:pPr>
        <w:pStyle w:val="FE-3epoint"/>
      </w:pPr>
      <w:r w:rsidRPr="00BB5BA2">
        <w:t xml:space="preserve">La </w:t>
      </w:r>
      <w:r w:rsidRPr="00631970">
        <w:rPr>
          <w:b/>
        </w:rPr>
        <w:t>SCÉ</w:t>
      </w:r>
      <w:r w:rsidR="00751314">
        <w:rPr>
          <w:b/>
        </w:rPr>
        <w:t>I</w:t>
      </w:r>
      <w:r w:rsidRPr="00631970">
        <w:rPr>
          <w:b/>
        </w:rPr>
        <w:t xml:space="preserve"> annuelle</w:t>
      </w:r>
      <w:r w:rsidRPr="00BB5BA2">
        <w:t xml:space="preserve"> est limitée à un montant </w:t>
      </w:r>
      <w:r w:rsidRPr="00631970">
        <w:rPr>
          <w:b/>
        </w:rPr>
        <w:t xml:space="preserve">maximum de </w:t>
      </w:r>
      <w:r w:rsidR="00751314">
        <w:rPr>
          <w:b/>
        </w:rPr>
        <w:t>3 </w:t>
      </w:r>
      <w:r w:rsidRPr="00631970">
        <w:rPr>
          <w:b/>
        </w:rPr>
        <w:t>500 $</w:t>
      </w:r>
      <w:r w:rsidRPr="00BB5BA2">
        <w:t xml:space="preserve"> par année;</w:t>
      </w:r>
    </w:p>
    <w:p w14:paraId="3366BCF3" w14:textId="09B1BA36" w:rsidR="00512BA1" w:rsidRDefault="00512BA1" w:rsidP="00512BA1">
      <w:pPr>
        <w:pStyle w:val="FE-3epoint"/>
      </w:pPr>
      <w:r w:rsidRPr="00BB5BA2">
        <w:t xml:space="preserve">La </w:t>
      </w:r>
      <w:r w:rsidRPr="00631970">
        <w:rPr>
          <w:b/>
        </w:rPr>
        <w:t>SCÉ</w:t>
      </w:r>
      <w:r w:rsidR="00751314">
        <w:rPr>
          <w:b/>
        </w:rPr>
        <w:t>I</w:t>
      </w:r>
      <w:r w:rsidRPr="00631970">
        <w:rPr>
          <w:b/>
        </w:rPr>
        <w:t xml:space="preserve"> cumulative</w:t>
      </w:r>
      <w:r w:rsidRPr="00BB5BA2">
        <w:t xml:space="preserve"> est limitée à un montant </w:t>
      </w:r>
      <w:r w:rsidRPr="00631970">
        <w:rPr>
          <w:b/>
        </w:rPr>
        <w:t xml:space="preserve">maximum de </w:t>
      </w:r>
      <w:r w:rsidR="00751314">
        <w:rPr>
          <w:b/>
        </w:rPr>
        <w:t>70</w:t>
      </w:r>
      <w:r w:rsidRPr="00631970">
        <w:rPr>
          <w:b/>
        </w:rPr>
        <w:t> </w:t>
      </w:r>
      <w:r w:rsidR="00751314">
        <w:rPr>
          <w:b/>
        </w:rPr>
        <w:t>0</w:t>
      </w:r>
      <w:r w:rsidRPr="00631970">
        <w:rPr>
          <w:b/>
        </w:rPr>
        <w:t>00 $</w:t>
      </w:r>
      <w:r w:rsidR="0068087A">
        <w:t xml:space="preserve"> à vie</w:t>
      </w:r>
      <w:r>
        <w:t>.</w:t>
      </w:r>
    </w:p>
    <w:p w14:paraId="4154BDC1" w14:textId="314FABEA" w:rsidR="00512BA1" w:rsidRDefault="00512BA1" w:rsidP="00512BA1">
      <w:pPr>
        <w:pStyle w:val="Puce2fin"/>
      </w:pPr>
      <w:r>
        <w:t>(2) Le</w:t>
      </w:r>
      <w:r w:rsidRPr="005A1E6F">
        <w:t xml:space="preserve"> </w:t>
      </w:r>
      <w:r w:rsidR="00487CC0" w:rsidRPr="00A6496D">
        <w:rPr>
          <w:b/>
        </w:rPr>
        <w:t>bon canadien pour l’épargne-invalidité (BCÉI)</w:t>
      </w:r>
      <w:r w:rsidR="00487CC0">
        <w:rPr>
          <w:b/>
        </w:rPr>
        <w:t xml:space="preserve"> </w:t>
      </w:r>
      <w:r w:rsidRPr="005A1E6F">
        <w:t xml:space="preserve">s’ajoute aussi </w:t>
      </w:r>
      <w:r w:rsidRPr="00BB5BA2">
        <w:t>au régime</w:t>
      </w:r>
      <w:r w:rsidRPr="005A1E6F">
        <w:t xml:space="preserve"> lorsque le revenu familial net se situe entre 0</w:t>
      </w:r>
      <w:r>
        <w:t> </w:t>
      </w:r>
      <w:r w:rsidRPr="005A1E6F">
        <w:t xml:space="preserve">$ et </w:t>
      </w:r>
      <w:r>
        <w:t>environ 50 000 </w:t>
      </w:r>
      <w:r w:rsidRPr="005A1E6F">
        <w:t>$</w:t>
      </w:r>
      <w:r>
        <w:t> :</w:t>
      </w:r>
      <w:r>
        <w:rPr>
          <w:rStyle w:val="Appelnotedebasdep"/>
        </w:rPr>
        <w:footnoteReference w:id="303"/>
      </w:r>
    </w:p>
    <w:p w14:paraId="6B0061B0" w14:textId="5E5567F4" w:rsidR="00512BA1" w:rsidRDefault="00512BA1" w:rsidP="000C79A3">
      <w:pPr>
        <w:pStyle w:val="FE-3epoint"/>
      </w:pPr>
      <w:r w:rsidRPr="004B242E">
        <w:t>Pour bénéficier du B</w:t>
      </w:r>
      <w:r w:rsidR="00253974">
        <w:t>C</w:t>
      </w:r>
      <w:r w:rsidRPr="004B242E">
        <w:t>É</w:t>
      </w:r>
      <w:r w:rsidR="00253974">
        <w:t>I</w:t>
      </w:r>
      <w:r w:rsidRPr="004B242E">
        <w:t xml:space="preserve">, </w:t>
      </w:r>
      <w:r w:rsidRPr="004B242E">
        <w:rPr>
          <w:b/>
        </w:rPr>
        <w:t>il n’est pas nécessaire de cotiser à un REÉ</w:t>
      </w:r>
      <w:r w:rsidR="00253974">
        <w:rPr>
          <w:b/>
        </w:rPr>
        <w:t>I</w:t>
      </w:r>
      <w:r w:rsidRPr="004B242E">
        <w:t>, mais simplement d’en ouvrir un</w:t>
      </w:r>
      <w:r>
        <w:t>;</w:t>
      </w:r>
    </w:p>
    <w:p w14:paraId="08B08F35" w14:textId="61882956" w:rsidR="00512BA1" w:rsidRPr="00BB5BA2" w:rsidRDefault="00512BA1" w:rsidP="000C79A3">
      <w:pPr>
        <w:pStyle w:val="FE-3epoint"/>
      </w:pPr>
      <w:r w:rsidRPr="004B242E">
        <w:t xml:space="preserve">Le </w:t>
      </w:r>
      <w:r w:rsidR="00B30E4F">
        <w:t xml:space="preserve">montant de </w:t>
      </w:r>
      <w:r w:rsidR="00253974" w:rsidRPr="004B242E">
        <w:t>B</w:t>
      </w:r>
      <w:r w:rsidR="00253974">
        <w:t>C</w:t>
      </w:r>
      <w:r w:rsidR="00253974" w:rsidRPr="004B242E">
        <w:t>É</w:t>
      </w:r>
      <w:r w:rsidR="00253974">
        <w:t>I</w:t>
      </w:r>
      <w:r w:rsidR="00253974" w:rsidRPr="004B242E">
        <w:t xml:space="preserve"> </w:t>
      </w:r>
      <w:r w:rsidR="00253974">
        <w:t>varie entre 0</w:t>
      </w:r>
      <w:r w:rsidR="00B30E4F">
        <w:t> $</w:t>
      </w:r>
      <w:r w:rsidR="00253974">
        <w:t xml:space="preserve"> et </w:t>
      </w:r>
      <w:r w:rsidRPr="004B242E">
        <w:t>1</w:t>
      </w:r>
      <w:r w:rsidR="00253974">
        <w:t> 0</w:t>
      </w:r>
      <w:r w:rsidRPr="004B242E">
        <w:t>00</w:t>
      </w:r>
      <w:r>
        <w:t> </w:t>
      </w:r>
      <w:r w:rsidRPr="004B242E">
        <w:t xml:space="preserve">$ par année </w:t>
      </w:r>
      <w:r w:rsidR="00253974">
        <w:t xml:space="preserve">en fonction du </w:t>
      </w:r>
      <w:r w:rsidR="00253974" w:rsidRPr="005A1E6F">
        <w:t>revenu familial ne</w:t>
      </w:r>
      <w:r w:rsidR="00253974">
        <w:t>t</w:t>
      </w:r>
      <w:r w:rsidR="00B30E4F">
        <w:t>,</w:t>
      </w:r>
      <w:r w:rsidR="00B30E4F" w:rsidRPr="00B30E4F">
        <w:rPr>
          <w:b/>
        </w:rPr>
        <w:t xml:space="preserve"> </w:t>
      </w:r>
      <w:r w:rsidR="00B30E4F" w:rsidRPr="003101BA">
        <w:rPr>
          <w:b/>
        </w:rPr>
        <w:t>jusqu’à un maximum de 2</w:t>
      </w:r>
      <w:r w:rsidR="00B30E4F">
        <w:rPr>
          <w:b/>
        </w:rPr>
        <w:t>0</w:t>
      </w:r>
      <w:r w:rsidR="00B30E4F" w:rsidRPr="003101BA">
        <w:rPr>
          <w:b/>
        </w:rPr>
        <w:t> 000 $</w:t>
      </w:r>
      <w:r w:rsidR="00B30E4F">
        <w:rPr>
          <w:b/>
        </w:rPr>
        <w:t xml:space="preserve"> à vie</w:t>
      </w:r>
      <w:r w:rsidR="00B30E4F" w:rsidRPr="004B242E">
        <w:t>.</w:t>
      </w:r>
    </w:p>
    <w:p w14:paraId="787297E0" w14:textId="77777777" w:rsidR="00512BA1" w:rsidRDefault="00512BA1" w:rsidP="00512BA1">
      <w:pPr>
        <w:pStyle w:val="Puce2fin"/>
      </w:pPr>
      <w:r>
        <w:t xml:space="preserve">(3) </w:t>
      </w:r>
      <w:r w:rsidRPr="005A1E6F">
        <w:t xml:space="preserve">Les </w:t>
      </w:r>
      <w:r w:rsidRPr="005A1E6F">
        <w:rPr>
          <w:b/>
        </w:rPr>
        <w:t>revenus de placements</w:t>
      </w:r>
      <w:r w:rsidRPr="005A1E6F">
        <w:t xml:space="preserve"> gagnés avec les cotisations (1) et avec les subventions (2) </w:t>
      </w:r>
      <w:r w:rsidRPr="005A1E6F">
        <w:rPr>
          <w:b/>
        </w:rPr>
        <w:t>ne sont pas imposables</w:t>
      </w:r>
      <w:r w:rsidRPr="005A1E6F">
        <w:t xml:space="preserve"> tant qu’ils sont conservés dans le </w:t>
      </w:r>
      <w:r>
        <w:t>régime.</w:t>
      </w:r>
    </w:p>
    <w:p w14:paraId="1413DC61" w14:textId="549583FA" w:rsidR="002A5DB7" w:rsidRDefault="002A5DB7" w:rsidP="002A5DB7">
      <w:pPr>
        <w:pStyle w:val="Puce2fin"/>
        <w:numPr>
          <w:ilvl w:val="0"/>
          <w:numId w:val="0"/>
        </w:numPr>
        <w:ind w:left="1077"/>
      </w:pPr>
      <w:r w:rsidRPr="002A5DB7">
        <w:t>[…]</w:t>
      </w:r>
    </w:p>
    <w:p w14:paraId="1C01B745" w14:textId="77777777" w:rsidR="00437148" w:rsidRDefault="00437148">
      <w:r>
        <w:br w:type="page"/>
      </w:r>
    </w:p>
    <w:p w14:paraId="39E4917B" w14:textId="3B53E194" w:rsidR="00512BA1" w:rsidRPr="00BB5BA2" w:rsidRDefault="00512BA1" w:rsidP="00512BA1">
      <w:pPr>
        <w:pStyle w:val="Puce2fin"/>
      </w:pPr>
      <w:r w:rsidRPr="00BB5BA2">
        <w:t xml:space="preserve">Les </w:t>
      </w:r>
      <w:r w:rsidRPr="00752ED7">
        <w:rPr>
          <w:b/>
        </w:rPr>
        <w:t xml:space="preserve">paiements d’aide </w:t>
      </w:r>
      <w:r w:rsidR="00253974">
        <w:rPr>
          <w:b/>
        </w:rPr>
        <w:t xml:space="preserve">à l’invalidité (PAI) </w:t>
      </w:r>
      <w:r w:rsidRPr="00B264C7">
        <w:t>(retraits</w:t>
      </w:r>
      <w:r>
        <w:t xml:space="preserve"> imposables</w:t>
      </w:r>
      <w:r w:rsidRPr="00B264C7">
        <w:t>)</w:t>
      </w:r>
      <w:r w:rsidRPr="00BB5BA2">
        <w:t xml:space="preserve"> </w:t>
      </w:r>
      <w:r w:rsidRPr="00B264C7">
        <w:rPr>
          <w:b/>
        </w:rPr>
        <w:t xml:space="preserve">sont imposables </w:t>
      </w:r>
      <w:r w:rsidRPr="00B264C7">
        <w:rPr>
          <w:u w:val="single"/>
        </w:rPr>
        <w:t xml:space="preserve">pour </w:t>
      </w:r>
      <w:r w:rsidR="00253974">
        <w:rPr>
          <w:u w:val="single"/>
        </w:rPr>
        <w:t>le bénéficiaire handicapé</w:t>
      </w:r>
      <w:r w:rsidR="00253974" w:rsidRPr="00253974">
        <w:t> :</w:t>
      </w:r>
      <w:r w:rsidRPr="0004341E">
        <w:rPr>
          <w:rStyle w:val="Appelnotedebasdep"/>
        </w:rPr>
        <w:footnoteReference w:id="304"/>
      </w:r>
    </w:p>
    <w:p w14:paraId="10ADEAA9" w14:textId="640BBBED" w:rsidR="00512BA1" w:rsidRDefault="00512BA1" w:rsidP="00512BA1">
      <w:pPr>
        <w:pStyle w:val="FE-3epoint"/>
      </w:pPr>
      <w:r w:rsidRPr="00BB5BA2">
        <w:t xml:space="preserve">Le </w:t>
      </w:r>
      <w:r w:rsidRPr="004143AC">
        <w:rPr>
          <w:b/>
        </w:rPr>
        <w:t>versement de la SCÉ</w:t>
      </w:r>
      <w:r w:rsidR="00253974">
        <w:rPr>
          <w:b/>
        </w:rPr>
        <w:t>I</w:t>
      </w:r>
      <w:r w:rsidRPr="004143AC">
        <w:rPr>
          <w:b/>
        </w:rPr>
        <w:t xml:space="preserve"> et du</w:t>
      </w:r>
      <w:r>
        <w:rPr>
          <w:b/>
        </w:rPr>
        <w:t xml:space="preserve"> B</w:t>
      </w:r>
      <w:r w:rsidR="00253974">
        <w:rPr>
          <w:b/>
        </w:rPr>
        <w:t>CÉI</w:t>
      </w:r>
      <w:r>
        <w:rPr>
          <w:b/>
        </w:rPr>
        <w:t xml:space="preserve"> </w:t>
      </w:r>
      <w:r w:rsidRPr="00B264C7">
        <w:rPr>
          <w:b/>
        </w:rPr>
        <w:t>est imposable</w:t>
      </w:r>
      <w:r>
        <w:rPr>
          <w:b/>
        </w:rPr>
        <w:t xml:space="preserve"> (2)</w:t>
      </w:r>
      <w:r>
        <w:t>;</w:t>
      </w:r>
    </w:p>
    <w:p w14:paraId="7B101A1A" w14:textId="71C43633" w:rsidR="00512BA1" w:rsidRDefault="00512BA1" w:rsidP="00512BA1">
      <w:pPr>
        <w:pStyle w:val="FE-3epoint"/>
      </w:pPr>
      <w:r w:rsidRPr="00BB5BA2">
        <w:t xml:space="preserve">Le </w:t>
      </w:r>
      <w:r w:rsidRPr="004143AC">
        <w:rPr>
          <w:b/>
        </w:rPr>
        <w:t xml:space="preserve">versement </w:t>
      </w:r>
      <w:r>
        <w:rPr>
          <w:b/>
        </w:rPr>
        <w:t xml:space="preserve">des </w:t>
      </w:r>
      <w:r w:rsidRPr="005A1E6F">
        <w:rPr>
          <w:b/>
        </w:rPr>
        <w:t>revenus de placements</w:t>
      </w:r>
      <w:r w:rsidRPr="005A1E6F">
        <w:t xml:space="preserve"> </w:t>
      </w:r>
      <w:r w:rsidRPr="00B264C7">
        <w:rPr>
          <w:b/>
        </w:rPr>
        <w:t>est imposable</w:t>
      </w:r>
      <w:r>
        <w:rPr>
          <w:b/>
        </w:rPr>
        <w:t xml:space="preserve"> (3)</w:t>
      </w:r>
      <w:r w:rsidR="00B30E4F">
        <w:t>;</w:t>
      </w:r>
    </w:p>
    <w:p w14:paraId="0F602702" w14:textId="1479100B" w:rsidR="00B30E4F" w:rsidRPr="00BB5BA2" w:rsidRDefault="00B30E4F" w:rsidP="00512BA1">
      <w:pPr>
        <w:pStyle w:val="FE-3epoint"/>
      </w:pPr>
      <w:r w:rsidRPr="00A6496D">
        <w:rPr>
          <w:b/>
        </w:rPr>
        <w:t>Les sommes versées dans le REÉI doivent y rester au moins 10 ans</w:t>
      </w:r>
      <w:r w:rsidRPr="00A6496D">
        <w:t xml:space="preserve">. Si le bénéficiaire effectue un retrait avant, une partie des </w:t>
      </w:r>
      <w:r w:rsidRPr="00A6496D">
        <w:rPr>
          <w:u w:val="single"/>
        </w:rPr>
        <w:t>subventions et bons reçus lors des 10 dernières années doit être remboursée</w:t>
      </w:r>
      <w:r w:rsidRPr="00A6496D">
        <w:t xml:space="preserve"> au gouvernement</w:t>
      </w:r>
      <w:r>
        <w:t>.</w:t>
      </w:r>
    </w:p>
    <w:p w14:paraId="33C646F1" w14:textId="3FA64536" w:rsidR="00512BA1" w:rsidRPr="00BB5BA2" w:rsidRDefault="00512BA1" w:rsidP="00512BA1">
      <w:pPr>
        <w:pStyle w:val="Puce2fin"/>
      </w:pPr>
      <w:r w:rsidRPr="00BB5BA2">
        <w:t>Le retour des cotisations</w:t>
      </w:r>
      <w:r>
        <w:t xml:space="preserve"> parentales</w:t>
      </w:r>
      <w:r w:rsidRPr="00BB5BA2">
        <w:t xml:space="preserve"> effectuées antérieurement </w:t>
      </w:r>
      <w:r w:rsidRPr="00315214">
        <w:rPr>
          <w:b/>
        </w:rPr>
        <w:t>est non imposable</w:t>
      </w:r>
      <w:r w:rsidR="00B30E4F">
        <w:rPr>
          <w:b/>
        </w:rPr>
        <w:t xml:space="preserve"> (1)</w:t>
      </w:r>
      <w:r>
        <w:t>.</w:t>
      </w:r>
      <w:r w:rsidRPr="00BB5BA2">
        <w:rPr>
          <w:rStyle w:val="Appelnotedebasdep"/>
        </w:rPr>
        <w:footnoteReference w:id="305"/>
      </w:r>
    </w:p>
    <w:p w14:paraId="589C49D1" w14:textId="77777777" w:rsidR="00512BA1" w:rsidRDefault="00512BA1" w:rsidP="00512BA1">
      <w:pPr>
        <w:pStyle w:val="FE-3epoint"/>
        <w:numPr>
          <w:ilvl w:val="0"/>
          <w:numId w:val="0"/>
        </w:numPr>
        <w:ind w:left="1440"/>
      </w:pPr>
    </w:p>
    <w:p w14:paraId="7EC8AE97" w14:textId="77777777" w:rsidR="00512BA1" w:rsidRPr="00BB5BA2" w:rsidRDefault="00512BA1" w:rsidP="00512BA1">
      <w:pPr>
        <w:pStyle w:val="FE-3epoint"/>
        <w:numPr>
          <w:ilvl w:val="0"/>
          <w:numId w:val="0"/>
        </w:numPr>
        <w:ind w:left="1800" w:hanging="360"/>
      </w:pPr>
    </w:p>
    <w:p w14:paraId="5A2A7FF3" w14:textId="77777777" w:rsidR="00512BA1" w:rsidRDefault="00512BA1">
      <w:pPr>
        <w:rPr>
          <w:b/>
          <w:sz w:val="28"/>
        </w:rPr>
      </w:pPr>
      <w:r>
        <w:br w:type="page"/>
      </w:r>
    </w:p>
    <w:p w14:paraId="194C2A52" w14:textId="70C45D2D" w:rsidR="003A092C" w:rsidRPr="008846CD" w:rsidRDefault="005932C3" w:rsidP="003A092C">
      <w:pPr>
        <w:pStyle w:val="Nombre"/>
      </w:pPr>
      <w:bookmarkStart w:id="18335" w:name="_Toc134014988"/>
      <w:r w:rsidRPr="008846CD">
        <w:rPr>
          <w:b w:val="0"/>
          <w:noProof/>
        </w:rPr>
        <w:drawing>
          <wp:anchor distT="0" distB="0" distL="114300" distR="114300" simplePos="0" relativeHeight="251540480" behindDoc="0" locked="0" layoutInCell="1" allowOverlap="1" wp14:anchorId="23EDE8B5" wp14:editId="345EB4B0">
            <wp:simplePos x="0" y="0"/>
            <wp:positionH relativeFrom="column">
              <wp:posOffset>-1026160</wp:posOffset>
            </wp:positionH>
            <wp:positionV relativeFrom="paragraph">
              <wp:posOffset>14605</wp:posOffset>
            </wp:positionV>
            <wp:extent cx="662400" cy="439200"/>
            <wp:effectExtent l="0" t="0" r="4445" b="0"/>
            <wp:wrapNone/>
            <wp:docPr id="2810" name="Image 2810" descr="C:\mesdocs\Dropbox\Portail des fiscalistes\Le pédagogique\CTB-1018 Fiscalité I - Particuliers\9-H2014\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C:\mesdocs\Dropbox\Portail des fiscalistes\Le pédagogique\CTB-1018 Fiscalité I - Particuliers\9-H2014\CTB-1018 en ligne (pour H2014)\PastilleCPA_niveauC.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B5D" w:rsidRPr="008846CD">
        <w:t>Le c</w:t>
      </w:r>
      <w:r w:rsidR="003A092C" w:rsidRPr="008846CD">
        <w:t xml:space="preserve">ompte </w:t>
      </w:r>
      <w:r w:rsidR="00245795" w:rsidRPr="008846CD">
        <w:t>d'</w:t>
      </w:r>
      <w:r w:rsidR="003A092C" w:rsidRPr="008846CD">
        <w:t>épargne libre d’impôt (C</w:t>
      </w:r>
      <w:r w:rsidR="00DE63AD" w:rsidRPr="008846CD">
        <w:t>É</w:t>
      </w:r>
      <w:r w:rsidR="003A092C" w:rsidRPr="008846CD">
        <w:t>LI)</w:t>
      </w:r>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8"/>
      <w:bookmarkEnd w:id="18329"/>
      <w:bookmarkEnd w:id="18330"/>
      <w:bookmarkEnd w:id="18331"/>
      <w:bookmarkEnd w:id="18332"/>
      <w:r w:rsidR="00D46B96">
        <w:rPr>
          <w:rStyle w:val="Appelnotedebasdep"/>
        </w:rPr>
        <w:footnoteReference w:id="306"/>
      </w:r>
      <w:bookmarkEnd w:id="18333"/>
      <w:bookmarkEnd w:id="18334"/>
      <w:bookmarkEnd w:id="18335"/>
    </w:p>
    <w:p w14:paraId="537C7D54" w14:textId="737B73A0" w:rsidR="000D210A" w:rsidRDefault="000D210A" w:rsidP="000D210A">
      <w:bookmarkStart w:id="18336" w:name="_Toc58639291"/>
      <w:bookmarkStart w:id="18337" w:name="_Toc58639553"/>
      <w:bookmarkStart w:id="18338" w:name="_Toc58639773"/>
      <w:bookmarkStart w:id="18339" w:name="_Toc58640055"/>
      <w:bookmarkStart w:id="18340" w:name="_Toc58640313"/>
      <w:bookmarkStart w:id="18341" w:name="_Toc58640982"/>
      <w:bookmarkStart w:id="18342" w:name="_Toc58642554"/>
      <w:bookmarkStart w:id="18343" w:name="_Toc58642741"/>
      <w:bookmarkStart w:id="18344" w:name="_Toc58642908"/>
      <w:bookmarkStart w:id="18345" w:name="_Toc89847786"/>
      <w:bookmarkStart w:id="18346" w:name="_Toc121277724"/>
      <w:bookmarkStart w:id="18347" w:name="_Toc121277990"/>
      <w:bookmarkStart w:id="18348" w:name="_Toc121278247"/>
      <w:bookmarkStart w:id="18349" w:name="_Toc121278554"/>
      <w:bookmarkStart w:id="18350" w:name="_Toc121278801"/>
      <w:bookmarkStart w:id="18351" w:name="_Toc139425685"/>
      <w:bookmarkStart w:id="18352" w:name="_Toc139426386"/>
      <w:bookmarkStart w:id="18353" w:name="_Toc139426638"/>
      <w:bookmarkStart w:id="18354" w:name="_Toc139426893"/>
      <w:bookmarkStart w:id="18355" w:name="_Toc139426963"/>
      <w:bookmarkStart w:id="18356" w:name="_Toc139427211"/>
      <w:bookmarkStart w:id="18357" w:name="_Toc54423088"/>
      <w:bookmarkStart w:id="18358" w:name="_Toc54431782"/>
      <w:bookmarkStart w:id="18359" w:name="_Toc54432539"/>
      <w:bookmarkStart w:id="18360" w:name="_Toc54442717"/>
      <w:bookmarkStart w:id="18361" w:name="_Toc54442980"/>
      <w:bookmarkStart w:id="18362" w:name="_Toc54443126"/>
      <w:bookmarkStart w:id="18363" w:name="_Toc54496204"/>
      <w:bookmarkStart w:id="18364" w:name="_Toc54509112"/>
      <w:bookmarkStart w:id="18365" w:name="_Toc54509445"/>
      <w:bookmarkStart w:id="18366" w:name="_Toc54511691"/>
    </w:p>
    <w:p w14:paraId="4465ED92" w14:textId="21E1F9B1" w:rsidR="000D210A" w:rsidRDefault="000D210A" w:rsidP="000D210A">
      <w:r w:rsidRPr="000D210A">
        <w:rPr>
          <w:noProof/>
        </w:rPr>
        <mc:AlternateContent>
          <mc:Choice Requires="wps">
            <w:drawing>
              <wp:anchor distT="0" distB="0" distL="114300" distR="114300" simplePos="0" relativeHeight="252115968" behindDoc="0" locked="0" layoutInCell="1" allowOverlap="1" wp14:anchorId="7B77053A" wp14:editId="7534C7E0">
                <wp:simplePos x="0" y="0"/>
                <wp:positionH relativeFrom="column">
                  <wp:posOffset>1173480</wp:posOffset>
                </wp:positionH>
                <wp:positionV relativeFrom="paragraph">
                  <wp:posOffset>134620</wp:posOffset>
                </wp:positionV>
                <wp:extent cx="1897380" cy="504825"/>
                <wp:effectExtent l="0" t="0" r="7620" b="9525"/>
                <wp:wrapNone/>
                <wp:docPr id="2688"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048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F2CC98" w14:textId="77777777" w:rsidR="00F00C74" w:rsidRPr="00954407" w:rsidRDefault="00F00C74" w:rsidP="000D210A">
                            <w:pPr>
                              <w:jc w:val="center"/>
                              <w:rPr>
                                <w:u w:val="single"/>
                              </w:rPr>
                            </w:pPr>
                            <w:r w:rsidRPr="00954407">
                              <w:rPr>
                                <w:u w:val="single"/>
                              </w:rPr>
                              <w:t>Le rentier du régime</w:t>
                            </w:r>
                          </w:p>
                          <w:p w14:paraId="1D9FA263" w14:textId="77777777" w:rsidR="00F00C74" w:rsidRPr="00B264C7" w:rsidRDefault="00F00C74" w:rsidP="000D210A">
                            <w:pPr>
                              <w:jc w:val="center"/>
                              <w:rPr>
                                <w:b/>
                              </w:rPr>
                            </w:pPr>
                            <w:r w:rsidRPr="00B264C7">
                              <w:rPr>
                                <w:b/>
                              </w:rPr>
                              <w:t>Aucune dé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7053A" id="_x0000_s1550" style="position:absolute;margin-left:92.4pt;margin-top:10.6pt;width:149.4pt;height:39.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hAQMAAFk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" stroked="f" strokecolor="red" strokeweight="1.25pt">
                <v:textbox>
                  <w:txbxContent>
                    <w:p w14:paraId="20F2CC98" w14:textId="77777777" w:rsidR="00F00C74" w:rsidRPr="00954407" w:rsidRDefault="00F00C74" w:rsidP="000D210A">
                      <w:pPr>
                        <w:jc w:val="center"/>
                        <w:rPr>
                          <w:u w:val="single"/>
                        </w:rPr>
                      </w:pPr>
                      <w:r w:rsidRPr="00954407">
                        <w:rPr>
                          <w:u w:val="single"/>
                        </w:rPr>
                        <w:t>Le rentier du régime</w:t>
                      </w:r>
                    </w:p>
                    <w:p w14:paraId="1D9FA263" w14:textId="77777777" w:rsidR="00F00C74" w:rsidRPr="00B264C7" w:rsidRDefault="00F00C74" w:rsidP="000D210A">
                      <w:pPr>
                        <w:jc w:val="center"/>
                        <w:rPr>
                          <w:b/>
                        </w:rPr>
                      </w:pPr>
                      <w:r w:rsidRPr="00B264C7">
                        <w:rPr>
                          <w:b/>
                        </w:rPr>
                        <w:t>Aucune déduction</w:t>
                      </w:r>
                    </w:p>
                  </w:txbxContent>
                </v:textbox>
              </v:rect>
            </w:pict>
          </mc:Fallback>
        </mc:AlternateContent>
      </w:r>
    </w:p>
    <w:p w14:paraId="1557CABD" w14:textId="3ECBB7B2" w:rsidR="000D210A" w:rsidRDefault="000D210A" w:rsidP="000D210A"/>
    <w:p w14:paraId="64098030" w14:textId="77777777" w:rsidR="000D210A" w:rsidRDefault="000D210A" w:rsidP="000D210A"/>
    <w:p w14:paraId="28CB7922" w14:textId="06E0C75D" w:rsidR="000D210A" w:rsidRDefault="00A9540A">
      <w:r w:rsidRPr="000D210A">
        <w:rPr>
          <w:noProof/>
        </w:rPr>
        <mc:AlternateContent>
          <mc:Choice Requires="wps">
            <w:drawing>
              <wp:anchor distT="0" distB="0" distL="114300" distR="114300" simplePos="0" relativeHeight="252122112" behindDoc="0" locked="0" layoutInCell="1" allowOverlap="1" wp14:anchorId="79B09AC8" wp14:editId="7F564EB3">
                <wp:simplePos x="0" y="0"/>
                <wp:positionH relativeFrom="column">
                  <wp:posOffset>153035</wp:posOffset>
                </wp:positionH>
                <wp:positionV relativeFrom="paragraph">
                  <wp:posOffset>3571240</wp:posOffset>
                </wp:positionV>
                <wp:extent cx="2105025" cy="619125"/>
                <wp:effectExtent l="0" t="0" r="9525" b="9525"/>
                <wp:wrapNone/>
                <wp:docPr id="2695"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191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9B33C1" w14:textId="77777777" w:rsidR="00F00C74" w:rsidRPr="002512E9" w:rsidRDefault="00F00C74" w:rsidP="000D210A">
                            <w:pPr>
                              <w:jc w:val="center"/>
                              <w:rPr>
                                <w:u w:val="single"/>
                              </w:rPr>
                            </w:pPr>
                            <w:r>
                              <w:rPr>
                                <w:u w:val="single"/>
                              </w:rPr>
                              <w:t>Le rentier</w:t>
                            </w:r>
                          </w:p>
                          <w:p w14:paraId="1A1D4CCE" w14:textId="77777777" w:rsidR="00F00C74" w:rsidRPr="00B264C7" w:rsidRDefault="00F00C74" w:rsidP="000D210A">
                            <w:pPr>
                              <w:jc w:val="center"/>
                              <w:rPr>
                                <w:b/>
                              </w:rPr>
                            </w:pPr>
                            <w:r w:rsidRPr="00B264C7">
                              <w:rPr>
                                <w:b/>
                              </w:rPr>
                              <w:t>Aucune inclus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09AC8" id="_x0000_s1551" style="position:absolute;margin-left:12.05pt;margin-top:281.2pt;width:165.75pt;height:48.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" stroked="f" strokecolor="red" strokeweight="1.25pt">
                <v:textbox>
                  <w:txbxContent>
                    <w:p w14:paraId="619B33C1" w14:textId="77777777" w:rsidR="00F00C74" w:rsidRPr="002512E9" w:rsidRDefault="00F00C74" w:rsidP="000D210A">
                      <w:pPr>
                        <w:jc w:val="center"/>
                        <w:rPr>
                          <w:u w:val="single"/>
                        </w:rPr>
                      </w:pPr>
                      <w:r>
                        <w:rPr>
                          <w:u w:val="single"/>
                        </w:rPr>
                        <w:t>Le rentier</w:t>
                      </w:r>
                    </w:p>
                    <w:p w14:paraId="1A1D4CCE" w14:textId="77777777" w:rsidR="00F00C74" w:rsidRPr="00B264C7" w:rsidRDefault="00F00C74" w:rsidP="000D210A">
                      <w:pPr>
                        <w:jc w:val="center"/>
                        <w:rPr>
                          <w:b/>
                        </w:rPr>
                      </w:pPr>
                      <w:r w:rsidRPr="00B264C7">
                        <w:rPr>
                          <w:b/>
                        </w:rPr>
                        <w:t>Aucune inclusion au revenu</w:t>
                      </w:r>
                    </w:p>
                  </w:txbxContent>
                </v:textbox>
              </v:rect>
            </w:pict>
          </mc:Fallback>
        </mc:AlternateContent>
      </w:r>
      <w:r w:rsidRPr="000D210A">
        <w:rPr>
          <w:noProof/>
        </w:rPr>
        <mc:AlternateContent>
          <mc:Choice Requires="wps">
            <w:drawing>
              <wp:anchor distT="0" distB="0" distL="114300" distR="114300" simplePos="0" relativeHeight="252119040" behindDoc="0" locked="0" layoutInCell="1" allowOverlap="1" wp14:anchorId="756785EE" wp14:editId="5D5ACC23">
                <wp:simplePos x="0" y="0"/>
                <wp:positionH relativeFrom="column">
                  <wp:posOffset>980601</wp:posOffset>
                </wp:positionH>
                <wp:positionV relativeFrom="paragraph">
                  <wp:posOffset>2595880</wp:posOffset>
                </wp:positionV>
                <wp:extent cx="457200" cy="914400"/>
                <wp:effectExtent l="19050" t="0" r="19050" b="38100"/>
                <wp:wrapNone/>
                <wp:docPr id="2692"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FDC4" id="AutoShape 783" o:spid="_x0000_s1026" type="#_x0000_t67" style="position:absolute;margin-left:77.2pt;margin-top:204.4pt;width:36pt;height:1in;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" strokecolor="red" strokeweight="1.25pt"/>
            </w:pict>
          </mc:Fallback>
        </mc:AlternateContent>
      </w:r>
      <w:r w:rsidR="000D210A" w:rsidRPr="000D210A">
        <w:rPr>
          <w:noProof/>
        </w:rPr>
        <mc:AlternateContent>
          <mc:Choice Requires="wps">
            <w:drawing>
              <wp:anchor distT="0" distB="0" distL="114300" distR="114300" simplePos="0" relativeHeight="252116992" behindDoc="0" locked="0" layoutInCell="1" allowOverlap="1" wp14:anchorId="362B948A" wp14:editId="239EF9F4">
                <wp:simplePos x="0" y="0"/>
                <wp:positionH relativeFrom="column">
                  <wp:posOffset>655955</wp:posOffset>
                </wp:positionH>
                <wp:positionV relativeFrom="paragraph">
                  <wp:posOffset>586105</wp:posOffset>
                </wp:positionV>
                <wp:extent cx="1143000" cy="457200"/>
                <wp:effectExtent l="0" t="0" r="0" b="0"/>
                <wp:wrapNone/>
                <wp:docPr id="2689"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9CF94" w14:textId="09A740F3" w:rsidR="00F00C74" w:rsidRPr="00F53A24" w:rsidRDefault="00F00C74" w:rsidP="000D210A">
                            <w:pPr>
                              <w:jc w:val="center"/>
                              <w:rPr>
                                <w:b/>
                                <w:i/>
                              </w:rPr>
                            </w:pPr>
                            <w:r w:rsidRPr="00F53A24">
                              <w:rPr>
                                <w:b/>
                                <w:i/>
                              </w:rPr>
                              <w:t>Cotisa</w:t>
                            </w:r>
                            <w:r>
                              <w:rPr>
                                <w:b/>
                                <w:i/>
                              </w:rPr>
                              <w:t>tions</w:t>
                            </w:r>
                            <w:r w:rsidRPr="00F53A24">
                              <w:rPr>
                                <w:b/>
                                <w:i/>
                              </w:rPr>
                              <w:t xml:space="preserve">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B948A" id="_x0000_s1552" style="position:absolute;margin-left:51.65pt;margin-top:46.15pt;width:90pt;height:3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" filled="f" stroked="f" strokeweight=".5pt">
                <v:textbox>
                  <w:txbxContent>
                    <w:p w14:paraId="0619CF94" w14:textId="09A740F3" w:rsidR="00F00C74" w:rsidRPr="00F53A24" w:rsidRDefault="00F00C74" w:rsidP="000D210A">
                      <w:pPr>
                        <w:jc w:val="center"/>
                        <w:rPr>
                          <w:b/>
                          <w:i/>
                        </w:rPr>
                      </w:pPr>
                      <w:r w:rsidRPr="00F53A24">
                        <w:rPr>
                          <w:b/>
                          <w:i/>
                        </w:rPr>
                        <w:t>Cotisa</w:t>
                      </w:r>
                      <w:r>
                        <w:rPr>
                          <w:b/>
                          <w:i/>
                        </w:rPr>
                        <w:t>tions</w:t>
                      </w:r>
                      <w:r w:rsidRPr="00F53A24">
                        <w:rPr>
                          <w:b/>
                          <w:i/>
                        </w:rPr>
                        <w:t xml:space="preserve"> au régime</w:t>
                      </w:r>
                    </w:p>
                  </w:txbxContent>
                </v:textbox>
              </v:rect>
            </w:pict>
          </mc:Fallback>
        </mc:AlternateContent>
      </w:r>
      <w:r w:rsidR="000D210A" w:rsidRPr="000D210A">
        <w:rPr>
          <w:noProof/>
        </w:rPr>
        <mc:AlternateContent>
          <mc:Choice Requires="wps">
            <w:drawing>
              <wp:anchor distT="0" distB="0" distL="114300" distR="114300" simplePos="0" relativeHeight="252118016" behindDoc="0" locked="0" layoutInCell="1" allowOverlap="1" wp14:anchorId="105E4736" wp14:editId="24E7CAF4">
                <wp:simplePos x="0" y="0"/>
                <wp:positionH relativeFrom="column">
                  <wp:posOffset>9525</wp:posOffset>
                </wp:positionH>
                <wp:positionV relativeFrom="paragraph">
                  <wp:posOffset>1338580</wp:posOffset>
                </wp:positionV>
                <wp:extent cx="2400300" cy="1143000"/>
                <wp:effectExtent l="0" t="0" r="19050" b="19050"/>
                <wp:wrapNone/>
                <wp:docPr id="2691"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636F20" w14:textId="77777777" w:rsidR="00F00C74" w:rsidRPr="00BC0DAF" w:rsidRDefault="00F00C74" w:rsidP="000D210A">
                            <w:pPr>
                              <w:jc w:val="center"/>
                              <w:rPr>
                                <w:sz w:val="32"/>
                                <w:szCs w:val="32"/>
                              </w:rPr>
                            </w:pPr>
                          </w:p>
                          <w:p w14:paraId="3A11F533" w14:textId="5AADCDFC" w:rsidR="00F00C74" w:rsidRPr="00BC6D19" w:rsidRDefault="00F00C74" w:rsidP="000D210A">
                            <w:pPr>
                              <w:jc w:val="center"/>
                              <w:rPr>
                                <w:b/>
                                <w:sz w:val="32"/>
                                <w:szCs w:val="32"/>
                              </w:rPr>
                            </w:pPr>
                            <w:r>
                              <w:rPr>
                                <w:b/>
                                <w:sz w:val="32"/>
                                <w:szCs w:val="32"/>
                              </w:rPr>
                              <w:t>CÉ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E4736" id="_x0000_s1553" style="position:absolute;margin-left:.75pt;margin-top:105.4pt;width:189pt;height:90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" strokecolor="red" strokeweight="1.25pt">
                <v:textbox>
                  <w:txbxContent>
                    <w:p w14:paraId="20636F20" w14:textId="77777777" w:rsidR="00F00C74" w:rsidRPr="00BC0DAF" w:rsidRDefault="00F00C74" w:rsidP="000D210A">
                      <w:pPr>
                        <w:jc w:val="center"/>
                        <w:rPr>
                          <w:sz w:val="32"/>
                          <w:szCs w:val="32"/>
                        </w:rPr>
                      </w:pPr>
                    </w:p>
                    <w:p w14:paraId="3A11F533" w14:textId="5AADCDFC" w:rsidR="00F00C74" w:rsidRPr="00BC6D19" w:rsidRDefault="00F00C74" w:rsidP="000D210A">
                      <w:pPr>
                        <w:jc w:val="center"/>
                        <w:rPr>
                          <w:b/>
                          <w:sz w:val="32"/>
                          <w:szCs w:val="32"/>
                        </w:rPr>
                      </w:pPr>
                      <w:r>
                        <w:rPr>
                          <w:b/>
                          <w:sz w:val="32"/>
                          <w:szCs w:val="32"/>
                        </w:rPr>
                        <w:t>CÉLI</w:t>
                      </w:r>
                    </w:p>
                  </w:txbxContent>
                </v:textbox>
              </v:oval>
            </w:pict>
          </mc:Fallback>
        </mc:AlternateContent>
      </w:r>
      <w:r w:rsidR="000D210A" w:rsidRPr="000D210A">
        <w:rPr>
          <w:noProof/>
        </w:rPr>
        <mc:AlternateContent>
          <mc:Choice Requires="wps">
            <w:drawing>
              <wp:anchor distT="0" distB="0" distL="114300" distR="114300" simplePos="0" relativeHeight="252120064" behindDoc="0" locked="0" layoutInCell="1" allowOverlap="1" wp14:anchorId="0B3ADDED" wp14:editId="5541A1FD">
                <wp:simplePos x="0" y="0"/>
                <wp:positionH relativeFrom="column">
                  <wp:posOffset>9525</wp:posOffset>
                </wp:positionH>
                <wp:positionV relativeFrom="paragraph">
                  <wp:posOffset>2700655</wp:posOffset>
                </wp:positionV>
                <wp:extent cx="914400" cy="457200"/>
                <wp:effectExtent l="0" t="0" r="0" b="0"/>
                <wp:wrapNone/>
                <wp:docPr id="2693"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5D804" w14:textId="77777777" w:rsidR="00F00C74" w:rsidRPr="00F53A24" w:rsidRDefault="00F00C74" w:rsidP="000D210A">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DDED" id="_x0000_s1554" style="position:absolute;margin-left:.75pt;margin-top:212.65pt;width:1in;height:3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" filled="f" stroked="f" strokeweight=".5pt">
                <v:textbox>
                  <w:txbxContent>
                    <w:p w14:paraId="2015D804" w14:textId="77777777" w:rsidR="00F00C74" w:rsidRPr="00F53A24" w:rsidRDefault="00F00C74" w:rsidP="000D210A">
                      <w:pPr>
                        <w:jc w:val="center"/>
                        <w:rPr>
                          <w:b/>
                          <w:i/>
                        </w:rPr>
                      </w:pPr>
                      <w:r w:rsidRPr="00F53A24">
                        <w:rPr>
                          <w:b/>
                          <w:i/>
                        </w:rPr>
                        <w:t>Rentier du régime</w:t>
                      </w:r>
                    </w:p>
                  </w:txbxContent>
                </v:textbox>
              </v:rect>
            </w:pict>
          </mc:Fallback>
        </mc:AlternateContent>
      </w:r>
      <w:r w:rsidR="000D210A" w:rsidRPr="000D210A">
        <w:rPr>
          <w:noProof/>
        </w:rPr>
        <mc:AlternateContent>
          <mc:Choice Requires="wps">
            <w:drawing>
              <wp:anchor distT="0" distB="0" distL="114300" distR="114300" simplePos="0" relativeHeight="252121088" behindDoc="0" locked="0" layoutInCell="1" allowOverlap="1" wp14:anchorId="4C8D8072" wp14:editId="51F04C23">
                <wp:simplePos x="0" y="0"/>
                <wp:positionH relativeFrom="column">
                  <wp:posOffset>2124710</wp:posOffset>
                </wp:positionH>
                <wp:positionV relativeFrom="paragraph">
                  <wp:posOffset>215900</wp:posOffset>
                </wp:positionV>
                <wp:extent cx="457200" cy="1485900"/>
                <wp:effectExtent l="19050" t="0" r="19050" b="0"/>
                <wp:wrapNone/>
                <wp:docPr id="2694"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FE62" id="AutoShape 762" o:spid="_x0000_s1026" type="#_x0000_t102" style="position:absolute;margin-left:167.3pt;margin-top:17pt;width:36pt;height:117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" adj=",18831,7200" strokecolor="red" strokeweight="1.25pt"/>
            </w:pict>
          </mc:Fallback>
        </mc:AlternateContent>
      </w:r>
      <w:r w:rsidR="000D210A">
        <w:br w:type="page"/>
      </w:r>
    </w:p>
    <w:p w14:paraId="41D12DD4" w14:textId="77777777" w:rsidR="004F442F" w:rsidRPr="00B264C7" w:rsidRDefault="004F442F" w:rsidP="004F442F">
      <w:pPr>
        <w:pStyle w:val="Puce1CarCarCarCarCarCarCarCarCarCarCarCarCarCarCarCar1CarCarCarCarCarCar"/>
        <w:numPr>
          <w:ilvl w:val="0"/>
          <w:numId w:val="0"/>
        </w:numPr>
        <w:ind w:left="567"/>
        <w:rPr>
          <w:b/>
        </w:rPr>
      </w:pPr>
      <w:r w:rsidRPr="00B264C7">
        <w:rPr>
          <w:b/>
        </w:rPr>
        <w:t>Le CÉLI est un régime conçu pour permettre à t</w:t>
      </w:r>
      <w:r>
        <w:rPr>
          <w:b/>
        </w:rPr>
        <w:t xml:space="preserve">ous les particuliers âgés de 18 ans </w:t>
      </w:r>
      <w:r w:rsidRPr="00B264C7">
        <w:rPr>
          <w:b/>
        </w:rPr>
        <w:t>ou plus d’effectuer de l’épargne dont les revenus sont exemptés d’impôt.</w:t>
      </w:r>
    </w:p>
    <w:p w14:paraId="1A003A8C" w14:textId="3C9BD837" w:rsidR="00BD58F3" w:rsidRPr="00BB5BA2" w:rsidRDefault="00BD58F3" w:rsidP="00BD58F3">
      <w:pPr>
        <w:pStyle w:val="Puce1CarCarCarCarCarCarCarCarCarCarCarCarCarCarCarCar1CarCarCarCarCarCar"/>
      </w:pPr>
      <w:r w:rsidRPr="00BB5BA2">
        <w:t>Les CÉLI utilisés par les particuliers sont régi</w:t>
      </w:r>
      <w:r w:rsidR="00300495">
        <w:t>s</w:t>
      </w:r>
      <w:r w:rsidRPr="00BB5BA2">
        <w:t xml:space="preserve"> par la </w:t>
      </w:r>
      <w:r w:rsidRPr="00BB5BA2">
        <w:rPr>
          <w:i/>
          <w:u w:val="single"/>
        </w:rPr>
        <w:t>Loi de l’impôt sur le revenu</w:t>
      </w:r>
      <w:r w:rsidRPr="00BB5BA2">
        <w:t xml:space="preserve"> uniquement.</w:t>
      </w:r>
      <w:r w:rsidR="00117A9D" w:rsidRPr="00117A9D">
        <w:rPr>
          <w:rStyle w:val="Appelnotedebasdep"/>
        </w:rPr>
        <w:t xml:space="preserve"> </w:t>
      </w:r>
      <w:r w:rsidR="00117A9D" w:rsidRPr="00BB5BA2">
        <w:rPr>
          <w:rStyle w:val="Appelnotedebasdep"/>
        </w:rPr>
        <w:footnoteReference w:id="307"/>
      </w:r>
    </w:p>
    <w:p w14:paraId="53235E27" w14:textId="77777777" w:rsidR="00D231AD" w:rsidRPr="00BB5BA2" w:rsidRDefault="00D231AD" w:rsidP="00D231AD">
      <w:pPr>
        <w:pStyle w:val="Puce1CarCarCarCarCarCarCarCarCarCarCarCarCarCarCarCar1CarCarCarCarCarCar"/>
      </w:pPr>
      <w:r w:rsidRPr="00BB5BA2">
        <w:t xml:space="preserve">Voici les </w:t>
      </w:r>
      <w:r w:rsidRPr="00B264C7">
        <w:rPr>
          <w:b/>
        </w:rPr>
        <w:t>principales caractéristiques</w:t>
      </w:r>
      <w:r w:rsidRPr="00BB5BA2">
        <w:t xml:space="preserve"> communes à tous les CÉLI :</w:t>
      </w:r>
    </w:p>
    <w:p w14:paraId="7CCCB37C" w14:textId="171CF760" w:rsidR="002322A0" w:rsidRDefault="002322A0" w:rsidP="00D231AD">
      <w:pPr>
        <w:pStyle w:val="Puce2fin"/>
      </w:pPr>
      <w:r>
        <w:t xml:space="preserve">Les </w:t>
      </w:r>
      <w:r w:rsidRPr="002322A0">
        <w:rPr>
          <w:b/>
        </w:rPr>
        <w:t>cotisations sont permises</w:t>
      </w:r>
      <w:r>
        <w:t xml:space="preserve"> à compter de l’année d’imposition durant laquelle le contribuable </w:t>
      </w:r>
      <w:r w:rsidRPr="002322A0">
        <w:rPr>
          <w:b/>
        </w:rPr>
        <w:t>a atteint l’âge de 18 ans</w:t>
      </w:r>
      <w:r>
        <w:t>;</w:t>
      </w:r>
    </w:p>
    <w:p w14:paraId="0EDFDB28" w14:textId="68F0E6A2" w:rsidR="00D231AD" w:rsidRPr="00BB5BA2" w:rsidRDefault="00D231AD" w:rsidP="00D231AD">
      <w:pPr>
        <w:pStyle w:val="Puce2fin"/>
      </w:pPr>
      <w:r w:rsidRPr="00BB5BA2">
        <w:t xml:space="preserve">Les </w:t>
      </w:r>
      <w:r w:rsidRPr="00B264C7">
        <w:rPr>
          <w:b/>
        </w:rPr>
        <w:t>cotisations sont non déductibles</w:t>
      </w:r>
      <w:r w:rsidRPr="00BB5BA2">
        <w:t>;</w:t>
      </w:r>
    </w:p>
    <w:p w14:paraId="3CE750F8" w14:textId="77777777" w:rsidR="00D231AD" w:rsidRPr="00BB5BA2" w:rsidRDefault="00D231AD" w:rsidP="00D231AD">
      <w:pPr>
        <w:pStyle w:val="Puce2fin"/>
      </w:pPr>
      <w:r w:rsidRPr="00BB5BA2">
        <w:t xml:space="preserve">Les </w:t>
      </w:r>
      <w:r w:rsidRPr="00B264C7">
        <w:rPr>
          <w:b/>
        </w:rPr>
        <w:t>cotisations annuelles</w:t>
      </w:r>
      <w:r w:rsidRPr="00BB5BA2">
        <w:t xml:space="preserve"> sont limitées à un montant </w:t>
      </w:r>
      <w:r w:rsidRPr="00B264C7">
        <w:rPr>
          <w:b/>
        </w:rPr>
        <w:t>maximum</w:t>
      </w:r>
      <w:r w:rsidRPr="00BB5BA2">
        <w:t> :</w:t>
      </w:r>
      <w:r w:rsidR="00BD29CC" w:rsidRPr="00BB5BA2">
        <w:rPr>
          <w:rStyle w:val="Appelnotedebasdep"/>
        </w:rPr>
        <w:footnoteReference w:id="308"/>
      </w:r>
    </w:p>
    <w:p w14:paraId="1119FFDB" w14:textId="3D8A41B1" w:rsidR="00D231AD" w:rsidRPr="00BB5BA2" w:rsidRDefault="00D231AD" w:rsidP="00D231AD">
      <w:pPr>
        <w:pStyle w:val="FE-3epoint"/>
      </w:pPr>
      <w:r w:rsidRPr="00BB5BA2">
        <w:t>De 2009 à 2012 : 5 000 $</w:t>
      </w:r>
      <w:r w:rsidR="00575386">
        <w:t xml:space="preserve"> par année</w:t>
      </w:r>
      <w:r w:rsidRPr="00BB5BA2">
        <w:t>;</w:t>
      </w:r>
    </w:p>
    <w:p w14:paraId="2D792C28" w14:textId="7C16CDD5" w:rsidR="00D231AD" w:rsidRDefault="00D231AD" w:rsidP="00D231AD">
      <w:pPr>
        <w:pStyle w:val="FE-3epoint"/>
      </w:pPr>
      <w:r w:rsidRPr="00BB5BA2">
        <w:t>2013</w:t>
      </w:r>
      <w:r w:rsidR="00860800">
        <w:t xml:space="preserve"> et 2014 : 5 500 $</w:t>
      </w:r>
      <w:r w:rsidR="00575386" w:rsidRPr="00575386">
        <w:t xml:space="preserve"> </w:t>
      </w:r>
      <w:r w:rsidR="00575386">
        <w:t>par année</w:t>
      </w:r>
      <w:r w:rsidR="00860800">
        <w:t>;</w:t>
      </w:r>
    </w:p>
    <w:p w14:paraId="122249C2" w14:textId="3D7A60AB" w:rsidR="00860800" w:rsidRDefault="00575386" w:rsidP="00D231AD">
      <w:pPr>
        <w:pStyle w:val="FE-3epoint"/>
      </w:pPr>
      <w:r>
        <w:t>2015 : 10 000;</w:t>
      </w:r>
    </w:p>
    <w:p w14:paraId="4AA935BD" w14:textId="77777777" w:rsidR="00092DD2" w:rsidRDefault="00D25E0D" w:rsidP="00843B49">
      <w:pPr>
        <w:pStyle w:val="FE-3epoint"/>
      </w:pPr>
      <w:r>
        <w:t xml:space="preserve">2016 </w:t>
      </w:r>
      <w:r w:rsidR="008A26D5">
        <w:t xml:space="preserve">à </w:t>
      </w:r>
      <w:r>
        <w:t>201</w:t>
      </w:r>
      <w:r w:rsidR="008A26D5">
        <w:t>8</w:t>
      </w:r>
      <w:r w:rsidR="00843B49">
        <w:t> : 5 500 $</w:t>
      </w:r>
      <w:r w:rsidR="00575386" w:rsidRPr="00575386">
        <w:t xml:space="preserve"> </w:t>
      </w:r>
      <w:r w:rsidR="00575386">
        <w:t>par année</w:t>
      </w:r>
      <w:r w:rsidR="00092DD2">
        <w:t>;</w:t>
      </w:r>
    </w:p>
    <w:p w14:paraId="766D961F" w14:textId="643BA30D" w:rsidR="00843B49" w:rsidRPr="00E14D1D" w:rsidRDefault="00092DD2" w:rsidP="00843B49">
      <w:pPr>
        <w:pStyle w:val="FE-3epoint"/>
      </w:pPr>
      <w:r w:rsidRPr="00E14D1D">
        <w:t>2019</w:t>
      </w:r>
      <w:r w:rsidR="003A3028" w:rsidRPr="00E14D1D">
        <w:t xml:space="preserve"> </w:t>
      </w:r>
      <w:r w:rsidR="00906402" w:rsidRPr="00E14D1D">
        <w:t>à</w:t>
      </w:r>
      <w:r w:rsidR="003A3028" w:rsidRPr="00E14D1D">
        <w:t xml:space="preserve"> </w:t>
      </w:r>
      <w:r w:rsidR="00FA3560" w:rsidRPr="00E14D1D">
        <w:t>2022</w:t>
      </w:r>
      <w:r w:rsidRPr="00E14D1D">
        <w:t> : 6 000 $</w:t>
      </w:r>
      <w:r w:rsidR="00621582" w:rsidRPr="00E14D1D">
        <w:t xml:space="preserve"> par année</w:t>
      </w:r>
      <w:r w:rsidR="00E14D1D" w:rsidRPr="00E14D1D">
        <w:t>;</w:t>
      </w:r>
    </w:p>
    <w:p w14:paraId="7491405A" w14:textId="1884C1DC" w:rsidR="00E14D1D" w:rsidRPr="00E14D1D" w:rsidRDefault="00E14D1D" w:rsidP="00E14D1D">
      <w:pPr>
        <w:pStyle w:val="FE-3epoint"/>
        <w:rPr>
          <w:b/>
        </w:rPr>
      </w:pPr>
      <w:r>
        <w:rPr>
          <w:b/>
        </w:rPr>
        <w:t>2023</w:t>
      </w:r>
      <w:r w:rsidRPr="00BD7589">
        <w:rPr>
          <w:b/>
        </w:rPr>
        <w:t> : 6 </w:t>
      </w:r>
      <w:r>
        <w:rPr>
          <w:b/>
        </w:rPr>
        <w:t>5</w:t>
      </w:r>
      <w:r w:rsidRPr="00BD7589">
        <w:rPr>
          <w:b/>
        </w:rPr>
        <w:t>00 $</w:t>
      </w:r>
      <w:r w:rsidR="006F6472">
        <w:rPr>
          <w:b/>
        </w:rPr>
        <w:t>.</w:t>
      </w:r>
      <w:r w:rsidRPr="00BD7589">
        <w:rPr>
          <w:rStyle w:val="Appelnotedebasdep"/>
          <w:b/>
        </w:rPr>
        <w:footnoteReference w:id="309"/>
      </w:r>
    </w:p>
    <w:p w14:paraId="1C9FCBD5" w14:textId="77777777" w:rsidR="00D231AD" w:rsidRPr="00BB5BA2" w:rsidRDefault="00D231AD" w:rsidP="00716F18">
      <w:pPr>
        <w:pStyle w:val="FEI-2013"/>
      </w:pPr>
      <w:r w:rsidRPr="00BB5BA2">
        <w:t xml:space="preserve">Lorsque les cotisations annuelles n’atteignent pas ce montant maximum, </w:t>
      </w:r>
      <w:r w:rsidRPr="00B264C7">
        <w:rPr>
          <w:b/>
        </w:rPr>
        <w:t>les « droit</w:t>
      </w:r>
      <w:r w:rsidR="00BD29CC" w:rsidRPr="00B264C7">
        <w:rPr>
          <w:b/>
        </w:rPr>
        <w:t>s</w:t>
      </w:r>
      <w:r w:rsidRPr="00B264C7">
        <w:rPr>
          <w:b/>
        </w:rPr>
        <w:t xml:space="preserve"> de cotiser inutilisés » sont reportés</w:t>
      </w:r>
      <w:r w:rsidRPr="00BB5BA2">
        <w:t xml:space="preserve"> aux années ultérieures;</w:t>
      </w:r>
    </w:p>
    <w:p w14:paraId="395B60ED" w14:textId="1C60BB87" w:rsidR="00BD29CC" w:rsidRPr="00BB5BA2" w:rsidRDefault="00F527AD" w:rsidP="00F527AD">
      <w:pPr>
        <w:pStyle w:val="FEI-2013"/>
        <w:numPr>
          <w:ilvl w:val="0"/>
          <w:numId w:val="0"/>
        </w:numPr>
        <w:ind w:left="1077"/>
      </w:pPr>
      <w:r w:rsidRPr="00F527AD">
        <w:t>Par exemple</w:t>
      </w:r>
      <w:r w:rsidR="00D231AD" w:rsidRPr="00BB5BA2">
        <w:t xml:space="preserve">, </w:t>
      </w:r>
      <w:r>
        <w:t xml:space="preserve">si </w:t>
      </w:r>
      <w:r w:rsidR="00BD29CC" w:rsidRPr="00BB5BA2">
        <w:t xml:space="preserve">un </w:t>
      </w:r>
      <w:r w:rsidRPr="00F527AD">
        <w:t xml:space="preserve">particulier </w:t>
      </w:r>
      <w:r w:rsidR="00575386">
        <w:t>cotis</w:t>
      </w:r>
      <w:r>
        <w:t>e</w:t>
      </w:r>
      <w:r w:rsidR="00BD29CC" w:rsidRPr="00BB5BA2">
        <w:t xml:space="preserve"> 2</w:t>
      </w:r>
      <w:r>
        <w:rPr>
          <w:vertAlign w:val="superscript"/>
        </w:rPr>
        <w:t> </w:t>
      </w:r>
      <w:r w:rsidR="00D231AD" w:rsidRPr="00BB5BA2">
        <w:t>000</w:t>
      </w:r>
      <w:r>
        <w:t> </w:t>
      </w:r>
      <w:r w:rsidR="00D231AD" w:rsidRPr="00BB5BA2">
        <w:t xml:space="preserve">$ à un CÉLI en </w:t>
      </w:r>
      <w:r w:rsidR="00D152D3">
        <w:t>2022</w:t>
      </w:r>
      <w:r w:rsidR="00D231AD" w:rsidRPr="00BB5BA2">
        <w:t xml:space="preserve">, </w:t>
      </w:r>
      <w:r w:rsidR="00D231AD" w:rsidRPr="0003734C">
        <w:t>ses droits de cotisat</w:t>
      </w:r>
      <w:r w:rsidR="00575386" w:rsidRPr="0003734C">
        <w:t xml:space="preserve">ions pour </w:t>
      </w:r>
      <w:r w:rsidR="00D152D3" w:rsidRPr="0003734C">
        <w:t>2023</w:t>
      </w:r>
      <w:r w:rsidR="00575386" w:rsidRPr="0003734C">
        <w:t xml:space="preserve"> se chiffr</w:t>
      </w:r>
      <w:r w:rsidRPr="0003734C">
        <w:t>e</w:t>
      </w:r>
      <w:r w:rsidR="00575386" w:rsidRPr="0003734C">
        <w:t xml:space="preserve"> </w:t>
      </w:r>
      <w:r w:rsidR="00BD29CC" w:rsidRPr="0003734C">
        <w:t xml:space="preserve">à </w:t>
      </w:r>
      <w:r w:rsidR="00D152D3" w:rsidRPr="0003734C">
        <w:t>10</w:t>
      </w:r>
      <w:r w:rsidR="00BD29CC" w:rsidRPr="0003734C">
        <w:t> </w:t>
      </w:r>
      <w:r w:rsidR="00D152D3" w:rsidRPr="0003734C">
        <w:t>5</w:t>
      </w:r>
      <w:r w:rsidR="00BD29CC" w:rsidRPr="0003734C">
        <w:t>00 $</w:t>
      </w:r>
      <w:r w:rsidR="00BD29CC" w:rsidRPr="00BB5BA2">
        <w:t xml:space="preserve"> (</w:t>
      </w:r>
      <w:r w:rsidR="00D152D3">
        <w:t>6</w:t>
      </w:r>
      <w:r w:rsidR="00BD29CC" w:rsidRPr="00BB5BA2">
        <w:t> </w:t>
      </w:r>
      <w:r w:rsidR="00D152D3">
        <w:t>5</w:t>
      </w:r>
      <w:r w:rsidR="00D231AD" w:rsidRPr="00BB5BA2">
        <w:t xml:space="preserve">00 $ pour </w:t>
      </w:r>
      <w:r w:rsidR="00D152D3">
        <w:t xml:space="preserve">2023 </w:t>
      </w:r>
      <w:r w:rsidR="00BD29CC" w:rsidRPr="00BB5BA2">
        <w:t xml:space="preserve">plus </w:t>
      </w:r>
      <w:r w:rsidR="00D152D3">
        <w:t>4</w:t>
      </w:r>
      <w:r w:rsidR="00BD29CC" w:rsidRPr="00BB5BA2">
        <w:t> </w:t>
      </w:r>
      <w:r w:rsidR="00D231AD" w:rsidRPr="00BB5BA2">
        <w:t xml:space="preserve">000 $ </w:t>
      </w:r>
      <w:r w:rsidR="00BD29CC" w:rsidRPr="00BB5BA2">
        <w:t xml:space="preserve">de « droits de cotiser inutilisés » </w:t>
      </w:r>
      <w:r w:rsidR="00D231AD" w:rsidRPr="00BB5BA2">
        <w:t xml:space="preserve">de </w:t>
      </w:r>
      <w:r w:rsidR="00D152D3">
        <w:t>2022</w:t>
      </w:r>
      <w:r w:rsidR="00D231AD" w:rsidRPr="00BB5BA2">
        <w:t>).</w:t>
      </w:r>
    </w:p>
    <w:p w14:paraId="48750524" w14:textId="145A776D" w:rsidR="008D0D85" w:rsidRPr="00BB5BA2" w:rsidRDefault="008D0D85" w:rsidP="008D0D85">
      <w:pPr>
        <w:pStyle w:val="Puce2fin"/>
      </w:pPr>
      <w:r w:rsidRPr="00BB5BA2">
        <w:t xml:space="preserve">Le </w:t>
      </w:r>
      <w:r w:rsidRPr="00B264C7">
        <w:rPr>
          <w:b/>
        </w:rPr>
        <w:t>rendement effectué</w:t>
      </w:r>
      <w:r w:rsidRPr="00BB5BA2">
        <w:t xml:space="preserve"> sur ces sommes </w:t>
      </w:r>
      <w:r w:rsidRPr="00B264C7">
        <w:rPr>
          <w:b/>
        </w:rPr>
        <w:t>n’est pas imposable</w:t>
      </w:r>
      <w:r w:rsidRPr="00BB5BA2">
        <w:t xml:space="preserve"> tant qu’elles sont conservées dans le CÉLI;</w:t>
      </w:r>
    </w:p>
    <w:p w14:paraId="51AF0041" w14:textId="31C49107" w:rsidR="008D0D85" w:rsidRPr="00BB5BA2" w:rsidRDefault="008D0D85" w:rsidP="008D0D85">
      <w:pPr>
        <w:pStyle w:val="FEI-2013"/>
        <w:rPr>
          <w:i/>
        </w:rPr>
      </w:pPr>
      <w:r w:rsidRPr="00BB5BA2">
        <w:t xml:space="preserve">Les </w:t>
      </w:r>
      <w:r w:rsidRPr="00B264C7">
        <w:rPr>
          <w:b/>
        </w:rPr>
        <w:t>retraits effectués</w:t>
      </w:r>
      <w:r w:rsidRPr="00BB5BA2">
        <w:t xml:space="preserve"> </w:t>
      </w:r>
      <w:r w:rsidRPr="00B264C7">
        <w:rPr>
          <w:b/>
        </w:rPr>
        <w:t>ne sont pas imposables</w:t>
      </w:r>
      <w:r w:rsidRPr="00BB5BA2">
        <w:t>;</w:t>
      </w:r>
    </w:p>
    <w:p w14:paraId="4987E257" w14:textId="77777777" w:rsidR="002F0E45" w:rsidRPr="00BB5BA2" w:rsidRDefault="00FB3929" w:rsidP="00716F18">
      <w:pPr>
        <w:pStyle w:val="FEI-2013"/>
        <w:rPr>
          <w:i/>
        </w:rPr>
      </w:pPr>
      <w:r w:rsidRPr="00BB5BA2">
        <w:t xml:space="preserve">Les </w:t>
      </w:r>
      <w:r w:rsidR="002F0E45" w:rsidRPr="00B264C7">
        <w:rPr>
          <w:b/>
        </w:rPr>
        <w:t>sommes retirées</w:t>
      </w:r>
      <w:r w:rsidR="002F0E45" w:rsidRPr="00BB5BA2">
        <w:t xml:space="preserve"> du </w:t>
      </w:r>
      <w:r w:rsidR="00DE63AD" w:rsidRPr="00BB5BA2">
        <w:t>CÉLI</w:t>
      </w:r>
      <w:r w:rsidR="002F0E45" w:rsidRPr="00BB5BA2">
        <w:t xml:space="preserve"> </w:t>
      </w:r>
      <w:r w:rsidR="00716F18" w:rsidRPr="00BB5BA2">
        <w:t xml:space="preserve">dans une année </w:t>
      </w:r>
      <w:r w:rsidR="00716F18" w:rsidRPr="00B264C7">
        <w:rPr>
          <w:b/>
        </w:rPr>
        <w:t>s’ajoute</w:t>
      </w:r>
      <w:r w:rsidR="002F0E45" w:rsidRPr="00B264C7">
        <w:rPr>
          <w:b/>
        </w:rPr>
        <w:t xml:space="preserve">nt </w:t>
      </w:r>
      <w:r w:rsidR="009678F3" w:rsidRPr="00B264C7">
        <w:rPr>
          <w:b/>
        </w:rPr>
        <w:t xml:space="preserve">aux </w:t>
      </w:r>
      <w:r w:rsidR="002F0E45" w:rsidRPr="00B264C7">
        <w:rPr>
          <w:b/>
        </w:rPr>
        <w:t>droits de cotisation</w:t>
      </w:r>
      <w:r w:rsidR="003A0E90" w:rsidRPr="00B264C7">
        <w:rPr>
          <w:b/>
        </w:rPr>
        <w:t>s</w:t>
      </w:r>
      <w:r w:rsidR="002F0E45" w:rsidRPr="00BB5BA2">
        <w:t xml:space="preserve"> pour </w:t>
      </w:r>
      <w:r w:rsidR="002F0E45" w:rsidRPr="00BB5BA2">
        <w:rPr>
          <w:u w:val="single"/>
        </w:rPr>
        <w:t>l’année suivante</w:t>
      </w:r>
      <w:r w:rsidR="002F0E45" w:rsidRPr="00B264C7">
        <w:t>.</w:t>
      </w:r>
    </w:p>
    <w:p w14:paraId="77519515" w14:textId="462C1C60" w:rsidR="002C3609" w:rsidRPr="00BB5BA2" w:rsidRDefault="002C3609">
      <w:pPr>
        <w:rPr>
          <w:u w:val="single"/>
        </w:rPr>
      </w:pPr>
      <w:r w:rsidRPr="00BB5BA2">
        <w:rPr>
          <w:u w:val="single"/>
        </w:rPr>
        <w:br w:type="page"/>
      </w:r>
    </w:p>
    <w:p w14:paraId="0FD13035" w14:textId="0C21F5DA" w:rsidR="00700EBC" w:rsidRPr="006B69F9" w:rsidRDefault="00700EBC" w:rsidP="006B69F9">
      <w:pPr>
        <w:pStyle w:val="Puce1CarCarCarCarCarCarCarCarCarCarCarCarCarCarCarCar1CarCarCarCarCarCar"/>
      </w:pPr>
      <w:r w:rsidRPr="006B69F9">
        <w:t>Exemple</w:t>
      </w:r>
      <w:r w:rsidR="006B69F9">
        <w:t> :</w:t>
      </w:r>
    </w:p>
    <w:p w14:paraId="786AB84B" w14:textId="77777777" w:rsidR="00911C56" w:rsidRDefault="00911C56" w:rsidP="003A0E90">
      <w:pPr>
        <w:tabs>
          <w:tab w:val="num" w:pos="709"/>
        </w:tabs>
      </w:pPr>
    </w:p>
    <w:p w14:paraId="6733122E" w14:textId="050FB43F" w:rsidR="00700EBC" w:rsidRPr="00BB5BA2" w:rsidRDefault="00700EBC" w:rsidP="003A0E90">
      <w:pPr>
        <w:tabs>
          <w:tab w:val="num" w:pos="709"/>
        </w:tabs>
      </w:pPr>
      <w:r w:rsidRPr="00BB5BA2">
        <w:t xml:space="preserve">Un particulier </w:t>
      </w:r>
      <w:r w:rsidR="00716F18" w:rsidRPr="00BB5BA2">
        <w:t>cotise un montant de 4 000 $ dans un compte CÉ</w:t>
      </w:r>
      <w:r w:rsidR="003A0E90" w:rsidRPr="00BB5BA2">
        <w:t>LI le 3 </w:t>
      </w:r>
      <w:r w:rsidR="00DB3023" w:rsidRPr="00BB5BA2">
        <w:t>février </w:t>
      </w:r>
      <w:r w:rsidR="00026379" w:rsidRPr="00BB5BA2">
        <w:t>20WW</w:t>
      </w:r>
      <w:r w:rsidR="00A31D5F">
        <w:t> (</w:t>
      </w:r>
      <w:r w:rsidR="00BD7589">
        <w:rPr>
          <w:b/>
        </w:rPr>
        <w:t>202</w:t>
      </w:r>
      <w:r w:rsidR="006F6472">
        <w:rPr>
          <w:b/>
        </w:rPr>
        <w:t>2</w:t>
      </w:r>
      <w:r w:rsidR="00A31D5F">
        <w:t>)</w:t>
      </w:r>
      <w:r w:rsidR="00716F18" w:rsidRPr="00BB5BA2">
        <w:t xml:space="preserve">. </w:t>
      </w:r>
      <w:r w:rsidR="00B046B5">
        <w:t>Le </w:t>
      </w:r>
      <w:r w:rsidRPr="00BB5BA2">
        <w:t xml:space="preserve">2 septembre </w:t>
      </w:r>
      <w:r w:rsidR="00026379" w:rsidRPr="00BB5BA2">
        <w:t>20WW</w:t>
      </w:r>
      <w:r w:rsidRPr="00BB5BA2">
        <w:t xml:space="preserve">, il fait un retrait de 3 000 $ de son </w:t>
      </w:r>
      <w:r w:rsidR="00716F18" w:rsidRPr="00BB5BA2">
        <w:t xml:space="preserve">compte </w:t>
      </w:r>
      <w:r w:rsidR="00FB3929" w:rsidRPr="00BB5BA2">
        <w:t>CÉ</w:t>
      </w:r>
      <w:r w:rsidRPr="00BB5BA2">
        <w:t>LI.</w:t>
      </w:r>
      <w:r w:rsidR="00716F18" w:rsidRPr="00BB5BA2">
        <w:t xml:space="preserve"> </w:t>
      </w:r>
      <w:r w:rsidR="00007AAA">
        <w:t>L</w:t>
      </w:r>
      <w:r w:rsidR="00716F18" w:rsidRPr="00BB5BA2">
        <w:t xml:space="preserve">es droits de </w:t>
      </w:r>
      <w:r w:rsidR="003A0E90" w:rsidRPr="00BB5BA2">
        <w:t>cotisations</w:t>
      </w:r>
      <w:r w:rsidR="00716F18" w:rsidRPr="00BB5BA2">
        <w:t xml:space="preserve"> au CÉLI antérieurs à 20WW ont été utilisés</w:t>
      </w:r>
      <w:r w:rsidR="00007AAA">
        <w:t xml:space="preserve"> </w:t>
      </w:r>
      <w:r w:rsidR="00BD7589">
        <w:t>en entier</w:t>
      </w:r>
      <w:r w:rsidR="00716F18" w:rsidRPr="00BB5BA2">
        <w:t>.</w:t>
      </w:r>
    </w:p>
    <w:p w14:paraId="2D4D6001" w14:textId="77777777" w:rsidR="00700EBC" w:rsidRDefault="00700EBC" w:rsidP="003A0E90">
      <w:pPr>
        <w:tabs>
          <w:tab w:val="num" w:pos="709"/>
        </w:tabs>
        <w:ind w:left="685"/>
      </w:pPr>
    </w:p>
    <w:p w14:paraId="2CB6BA3D" w14:textId="77777777" w:rsidR="00843B49" w:rsidRPr="00BB5BA2" w:rsidRDefault="00843B49" w:rsidP="003A0E90">
      <w:pPr>
        <w:tabs>
          <w:tab w:val="num" w:pos="709"/>
        </w:tabs>
        <w:ind w:left="685"/>
      </w:pPr>
    </w:p>
    <w:p w14:paraId="0C68D26B" w14:textId="377CECE1" w:rsidR="00700EBC" w:rsidRPr="00BB5BA2" w:rsidRDefault="00AB2C76" w:rsidP="003A0E90">
      <w:pPr>
        <w:tabs>
          <w:tab w:val="num" w:pos="709"/>
        </w:tabs>
      </w:pPr>
      <w:r w:rsidRPr="008A26D5">
        <w:rPr>
          <w:u w:val="single"/>
        </w:rPr>
        <w:t>Le</w:t>
      </w:r>
      <w:r w:rsidR="00700EBC" w:rsidRPr="008A26D5">
        <w:rPr>
          <w:u w:val="single"/>
        </w:rPr>
        <w:t xml:space="preserve"> droit de cotisation</w:t>
      </w:r>
      <w:r w:rsidR="003A0E90" w:rsidRPr="008A26D5">
        <w:rPr>
          <w:u w:val="single"/>
        </w:rPr>
        <w:t>s</w:t>
      </w:r>
      <w:r w:rsidR="00700EBC" w:rsidRPr="008A26D5">
        <w:rPr>
          <w:u w:val="single"/>
        </w:rPr>
        <w:t xml:space="preserve"> pour le restant de l’année </w:t>
      </w:r>
      <w:r w:rsidR="00026379" w:rsidRPr="008A26D5">
        <w:rPr>
          <w:u w:val="single"/>
        </w:rPr>
        <w:t>20WW</w:t>
      </w:r>
      <w:r w:rsidR="00A73370">
        <w:rPr>
          <w:u w:val="single"/>
        </w:rPr>
        <w:t xml:space="preserve"> (</w:t>
      </w:r>
      <w:r w:rsidR="00A73370" w:rsidRPr="00A73370">
        <w:rPr>
          <w:b/>
          <w:u w:val="single"/>
        </w:rPr>
        <w:t>2022</w:t>
      </w:r>
      <w:r w:rsidR="00A73370">
        <w:rPr>
          <w:u w:val="single"/>
        </w:rPr>
        <w:t>)</w:t>
      </w:r>
      <w:r w:rsidR="00700EBC" w:rsidRPr="008A26D5">
        <w:rPr>
          <w:u w:val="single"/>
        </w:rPr>
        <w:t xml:space="preserve"> </w:t>
      </w:r>
      <w:r w:rsidR="00716F18" w:rsidRPr="008A26D5">
        <w:rPr>
          <w:u w:val="single"/>
        </w:rPr>
        <w:t>est le suivant</w:t>
      </w:r>
    </w:p>
    <w:p w14:paraId="2C5D145C" w14:textId="77777777" w:rsidR="00AB2C76" w:rsidRPr="00BB5BA2" w:rsidRDefault="00AB2C76" w:rsidP="003A0E90">
      <w:pPr>
        <w:tabs>
          <w:tab w:val="num" w:pos="709"/>
        </w:tabs>
        <w:ind w:left="685"/>
      </w:pPr>
    </w:p>
    <w:p w14:paraId="31681DC9" w14:textId="516384EB" w:rsidR="00632E52" w:rsidRDefault="00632E52" w:rsidP="003A0E90">
      <w:pPr>
        <w:tabs>
          <w:tab w:val="num" w:pos="709"/>
        </w:tabs>
      </w:pPr>
      <w:r>
        <w:t xml:space="preserve">Droits de cotisations </w:t>
      </w:r>
      <w:r w:rsidRPr="00BB5BA2">
        <w:t>antérieurs à 20WW</w:t>
      </w:r>
      <w:r>
        <w:t> :</w:t>
      </w:r>
      <w:r>
        <w:tab/>
        <w:t xml:space="preserve">         0 $ (</w:t>
      </w:r>
      <w:r w:rsidRPr="00BB5BA2">
        <w:t>utilisés</w:t>
      </w:r>
      <w:r>
        <w:t xml:space="preserve"> </w:t>
      </w:r>
      <w:r w:rsidR="00BD7589">
        <w:t>en entier</w:t>
      </w:r>
      <w:r>
        <w:t>)</w:t>
      </w:r>
    </w:p>
    <w:p w14:paraId="09E2DDD3" w14:textId="0B9F4690" w:rsidR="00700EBC" w:rsidRPr="00BB5BA2" w:rsidRDefault="00A475DD" w:rsidP="003A0E90">
      <w:pPr>
        <w:tabs>
          <w:tab w:val="num" w:pos="709"/>
        </w:tabs>
      </w:pPr>
      <w:r w:rsidRPr="00BB5BA2">
        <w:t xml:space="preserve">Droit </w:t>
      </w:r>
      <w:r>
        <w:t xml:space="preserve">de cotisations </w:t>
      </w:r>
      <w:r w:rsidRPr="00BB5BA2">
        <w:t xml:space="preserve">annuel pour </w:t>
      </w:r>
      <w:r w:rsidR="00716F18" w:rsidRPr="00BB5BA2">
        <w:t>20WW</w:t>
      </w:r>
      <w:r w:rsidR="00700EBC" w:rsidRPr="00BB5BA2">
        <w:t> </w:t>
      </w:r>
      <w:r w:rsidR="00037343" w:rsidRPr="00BB5BA2">
        <w:t>:</w:t>
      </w:r>
      <w:r w:rsidR="003A0E90" w:rsidRPr="00BB5BA2">
        <w:tab/>
      </w:r>
      <w:r>
        <w:t xml:space="preserve"> </w:t>
      </w:r>
      <w:r w:rsidR="00D25E0D">
        <w:t xml:space="preserve"> </w:t>
      </w:r>
      <w:r>
        <w:t>6</w:t>
      </w:r>
      <w:r w:rsidR="00716F18" w:rsidRPr="00BB5BA2">
        <w:t> </w:t>
      </w:r>
      <w:r>
        <w:t>0</w:t>
      </w:r>
      <w:r w:rsidR="00716F18" w:rsidRPr="00BB5BA2">
        <w:t>00 $</w:t>
      </w:r>
    </w:p>
    <w:p w14:paraId="5F64974E" w14:textId="6656ABB1" w:rsidR="00700EBC" w:rsidRPr="00BB5BA2" w:rsidRDefault="00700EBC" w:rsidP="003A0E90">
      <w:pPr>
        <w:tabs>
          <w:tab w:val="num" w:pos="709"/>
        </w:tabs>
      </w:pPr>
      <w:r w:rsidRPr="00BB5BA2">
        <w:t>Cotisation</w:t>
      </w:r>
      <w:r w:rsidR="00716F18" w:rsidRPr="00BB5BA2">
        <w:t xml:space="preserve"> effectuée en 20WW :</w:t>
      </w:r>
      <w:r w:rsidR="003A0E90" w:rsidRPr="00BB5BA2">
        <w:tab/>
      </w:r>
      <w:r w:rsidR="00716F18" w:rsidRPr="00BB5BA2">
        <w:tab/>
      </w:r>
      <w:r w:rsidR="00B046B5">
        <w:t xml:space="preserve"> </w:t>
      </w:r>
      <w:r w:rsidRPr="00BB5BA2">
        <w:rPr>
          <w:u w:val="single"/>
        </w:rPr>
        <w:t>(4 000 $)</w:t>
      </w:r>
    </w:p>
    <w:p w14:paraId="310D7942" w14:textId="7C7EF991" w:rsidR="00700EBC" w:rsidRPr="00BB5BA2" w:rsidRDefault="00B046B5" w:rsidP="003A0E90">
      <w:pPr>
        <w:tabs>
          <w:tab w:val="num" w:pos="709"/>
        </w:tabs>
        <w:rPr>
          <w:u w:val="double"/>
        </w:rPr>
      </w:pPr>
      <w:r w:rsidRPr="00BB5BA2">
        <w:t>Cotisations inutilisées de 20WW</w:t>
      </w:r>
      <w:r w:rsidR="00716F18" w:rsidRPr="00BB5BA2">
        <w:tab/>
      </w:r>
      <w:r w:rsidR="00716F18" w:rsidRPr="00BB5BA2">
        <w:tab/>
        <w:t xml:space="preserve">  </w:t>
      </w:r>
      <w:r w:rsidR="00A475DD">
        <w:rPr>
          <w:u w:val="double"/>
        </w:rPr>
        <w:t>2</w:t>
      </w:r>
      <w:r w:rsidR="00700EBC" w:rsidRPr="00BB5BA2">
        <w:rPr>
          <w:u w:val="double"/>
        </w:rPr>
        <w:t> </w:t>
      </w:r>
      <w:r w:rsidR="00A475DD">
        <w:rPr>
          <w:u w:val="double"/>
        </w:rPr>
        <w:t>0</w:t>
      </w:r>
      <w:r w:rsidR="00700EBC" w:rsidRPr="00BB5BA2">
        <w:rPr>
          <w:u w:val="double"/>
        </w:rPr>
        <w:t>00 $</w:t>
      </w:r>
    </w:p>
    <w:p w14:paraId="79138AC0" w14:textId="143F0C5B" w:rsidR="00843B49" w:rsidRDefault="00DE4064" w:rsidP="003A0E90">
      <w:pPr>
        <w:tabs>
          <w:tab w:val="num" w:pos="709"/>
        </w:tabs>
        <w:ind w:left="685"/>
      </w:pPr>
      <w:r>
        <w:rPr>
          <w:noProof/>
        </w:rPr>
        <mc:AlternateContent>
          <mc:Choice Requires="wps">
            <w:drawing>
              <wp:anchor distT="0" distB="0" distL="114300" distR="114300" simplePos="0" relativeHeight="252021760" behindDoc="0" locked="0" layoutInCell="1" allowOverlap="1" wp14:anchorId="07A299C0" wp14:editId="0AA5C3C5">
                <wp:simplePos x="0" y="0"/>
                <wp:positionH relativeFrom="column">
                  <wp:posOffset>2991485</wp:posOffset>
                </wp:positionH>
                <wp:positionV relativeFrom="paragraph">
                  <wp:posOffset>6045</wp:posOffset>
                </wp:positionV>
                <wp:extent cx="0" cy="906780"/>
                <wp:effectExtent l="95250" t="0" r="57150" b="64770"/>
                <wp:wrapNone/>
                <wp:docPr id="3" name="Connecteur droit avec flèche 3"/>
                <wp:cNvGraphicFramePr/>
                <a:graphic xmlns:a="http://schemas.openxmlformats.org/drawingml/2006/main">
                  <a:graphicData uri="http://schemas.microsoft.com/office/word/2010/wordprocessingShape">
                    <wps:wsp>
                      <wps:cNvCnPr/>
                      <wps:spPr>
                        <a:xfrm>
                          <a:off x="0" y="0"/>
                          <a:ext cx="0" cy="906780"/>
                        </a:xfrm>
                        <a:prstGeom prst="straightConnector1">
                          <a:avLst/>
                        </a:prstGeom>
                        <a:ln w="635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CC2321" id="Connecteur droit avec flèche 3" o:spid="_x0000_s1026" type="#_x0000_t32" style="position:absolute;margin-left:235.55pt;margin-top:.5pt;width:0;height:71.4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" strokecolor="black [3213]" strokeweight=".5pt">
                <v:stroke dashstyle="dash" endarrow="open"/>
              </v:shape>
            </w:pict>
          </mc:Fallback>
        </mc:AlternateContent>
      </w:r>
    </w:p>
    <w:p w14:paraId="6CF19E5C" w14:textId="0F5BDDA4" w:rsidR="00AB2C76" w:rsidRPr="00BB5BA2" w:rsidRDefault="00AB2C76" w:rsidP="003A0E90">
      <w:pPr>
        <w:tabs>
          <w:tab w:val="num" w:pos="709"/>
        </w:tabs>
        <w:ind w:left="685"/>
      </w:pPr>
    </w:p>
    <w:p w14:paraId="0C5510E8" w14:textId="401C4405" w:rsidR="00AB2C76" w:rsidRPr="008A26D5" w:rsidRDefault="00AB2C76" w:rsidP="003A0E90">
      <w:pPr>
        <w:tabs>
          <w:tab w:val="num" w:pos="709"/>
        </w:tabs>
        <w:rPr>
          <w:u w:val="single"/>
        </w:rPr>
      </w:pPr>
      <w:r w:rsidRPr="008A26D5">
        <w:rPr>
          <w:u w:val="single"/>
        </w:rPr>
        <w:t>Le droit de cotisation</w:t>
      </w:r>
      <w:r w:rsidR="003A0E90" w:rsidRPr="008A26D5">
        <w:rPr>
          <w:u w:val="single"/>
        </w:rPr>
        <w:t>s</w:t>
      </w:r>
      <w:r w:rsidRPr="008A26D5">
        <w:rPr>
          <w:u w:val="single"/>
        </w:rPr>
        <w:t xml:space="preserve"> </w:t>
      </w:r>
      <w:r w:rsidR="003A0E90" w:rsidRPr="008A26D5">
        <w:rPr>
          <w:u w:val="single"/>
        </w:rPr>
        <w:t xml:space="preserve">de </w:t>
      </w:r>
      <w:r w:rsidR="00165AFD" w:rsidRPr="008A26D5">
        <w:rPr>
          <w:u w:val="single"/>
        </w:rPr>
        <w:t>20XX</w:t>
      </w:r>
      <w:r w:rsidRPr="008A26D5">
        <w:rPr>
          <w:u w:val="single"/>
        </w:rPr>
        <w:t xml:space="preserve"> </w:t>
      </w:r>
      <w:r w:rsidR="00A31D5F">
        <w:rPr>
          <w:u w:val="single"/>
        </w:rPr>
        <w:t>(</w:t>
      </w:r>
      <w:r w:rsidR="00906402">
        <w:rPr>
          <w:b/>
          <w:u w:val="single"/>
        </w:rPr>
        <w:t>202</w:t>
      </w:r>
      <w:r w:rsidR="006F6472">
        <w:rPr>
          <w:b/>
          <w:u w:val="single"/>
        </w:rPr>
        <w:t>3</w:t>
      </w:r>
      <w:r w:rsidR="00A31D5F">
        <w:rPr>
          <w:u w:val="single"/>
        </w:rPr>
        <w:t xml:space="preserve">) </w:t>
      </w:r>
      <w:r w:rsidR="00DB3023" w:rsidRPr="008A26D5">
        <w:rPr>
          <w:u w:val="single"/>
        </w:rPr>
        <w:t>est le suivant</w:t>
      </w:r>
    </w:p>
    <w:p w14:paraId="367653E5" w14:textId="449FE814" w:rsidR="00AB2C76" w:rsidRPr="00BB5BA2" w:rsidRDefault="00AB2C76" w:rsidP="003A0E90">
      <w:pPr>
        <w:tabs>
          <w:tab w:val="num" w:pos="709"/>
        </w:tabs>
        <w:ind w:left="685"/>
      </w:pPr>
    </w:p>
    <w:p w14:paraId="4F4B515A" w14:textId="3B20A34D" w:rsidR="00007AAA" w:rsidRDefault="00007AAA" w:rsidP="003A0E90">
      <w:pPr>
        <w:tabs>
          <w:tab w:val="num" w:pos="709"/>
        </w:tabs>
      </w:pPr>
      <w:r>
        <w:t xml:space="preserve">Droits de cotisations </w:t>
      </w:r>
      <w:r w:rsidRPr="00BB5BA2">
        <w:t>antérieurs à 20WW</w:t>
      </w:r>
      <w:r>
        <w:t> :</w:t>
      </w:r>
      <w:r>
        <w:tab/>
        <w:t xml:space="preserve">          0 $</w:t>
      </w:r>
      <w:r w:rsidR="00A31D5F">
        <w:t xml:space="preserve"> (</w:t>
      </w:r>
      <w:r w:rsidR="00A31D5F" w:rsidRPr="00BB5BA2">
        <w:t>utilisés</w:t>
      </w:r>
      <w:r w:rsidR="00A31D5F">
        <w:t xml:space="preserve"> </w:t>
      </w:r>
      <w:r w:rsidR="00BD7589">
        <w:t>en entier</w:t>
      </w:r>
      <w:r w:rsidR="00A31D5F">
        <w:t>)</w:t>
      </w:r>
    </w:p>
    <w:p w14:paraId="747D5A32" w14:textId="14DC306F" w:rsidR="00AB2C76" w:rsidRPr="00BB5BA2" w:rsidRDefault="00AB2C76" w:rsidP="003A0E90">
      <w:pPr>
        <w:tabs>
          <w:tab w:val="num" w:pos="709"/>
        </w:tabs>
      </w:pPr>
      <w:r w:rsidRPr="00BB5BA2">
        <w:t>Cotisations inutilisées</w:t>
      </w:r>
      <w:r w:rsidR="003A0E90" w:rsidRPr="00BB5BA2">
        <w:t xml:space="preserve"> de 20WW :</w:t>
      </w:r>
      <w:r w:rsidR="003A0E90" w:rsidRPr="00BB5BA2">
        <w:tab/>
      </w:r>
      <w:r w:rsidR="003A0E90" w:rsidRPr="00BB5BA2">
        <w:tab/>
      </w:r>
      <w:r w:rsidR="002C3609" w:rsidRPr="00BB5BA2">
        <w:t xml:space="preserve">  </w:t>
      </w:r>
      <w:r w:rsidR="00CB50B3">
        <w:t xml:space="preserve"> </w:t>
      </w:r>
      <w:r w:rsidR="00A475DD">
        <w:t>2</w:t>
      </w:r>
      <w:r w:rsidR="003A0E90" w:rsidRPr="00BB5BA2">
        <w:t> </w:t>
      </w:r>
      <w:r w:rsidR="00A475DD">
        <w:t>0</w:t>
      </w:r>
      <w:r w:rsidR="003A0E90" w:rsidRPr="00BB5BA2">
        <w:t>00 $</w:t>
      </w:r>
    </w:p>
    <w:p w14:paraId="07FA207C" w14:textId="353A0B61" w:rsidR="00AB2C76" w:rsidRPr="00BB5BA2" w:rsidRDefault="003A0E90" w:rsidP="003A0E90">
      <w:pPr>
        <w:tabs>
          <w:tab w:val="num" w:pos="709"/>
        </w:tabs>
      </w:pPr>
      <w:r w:rsidRPr="00BB5BA2">
        <w:t>Retrait CÉ</w:t>
      </w:r>
      <w:r w:rsidR="00AB2C76" w:rsidRPr="00BB5BA2">
        <w:t xml:space="preserve">LI </w:t>
      </w:r>
      <w:r w:rsidRPr="00BB5BA2">
        <w:t>de l’</w:t>
      </w:r>
      <w:r w:rsidR="00AB2C76" w:rsidRPr="00BB5BA2">
        <w:t xml:space="preserve">année </w:t>
      </w:r>
      <w:r w:rsidRPr="00BB5BA2">
        <w:t>antérieure</w:t>
      </w:r>
      <w:r w:rsidR="00DE0204">
        <w:t xml:space="preserve"> (20WW)</w:t>
      </w:r>
      <w:r w:rsidRPr="00BB5BA2">
        <w:t> :</w:t>
      </w:r>
      <w:r w:rsidR="00DE0204">
        <w:t xml:space="preserve"> </w:t>
      </w:r>
      <w:r w:rsidR="0025486D" w:rsidRPr="00BB5BA2">
        <w:t>3</w:t>
      </w:r>
      <w:r w:rsidR="00AB2C76" w:rsidRPr="00BB5BA2">
        <w:t> 000 $</w:t>
      </w:r>
      <w:r w:rsidRPr="00BB5BA2">
        <w:t xml:space="preserve"> </w:t>
      </w:r>
      <w:r w:rsidR="00B046B5">
        <w:t>(retrait du 2 septembre </w:t>
      </w:r>
      <w:r w:rsidR="00AB2C76" w:rsidRPr="00BB5BA2">
        <w:t>20</w:t>
      </w:r>
      <w:r w:rsidR="00165AFD" w:rsidRPr="00BB5BA2">
        <w:t>WW</w:t>
      </w:r>
      <w:r w:rsidR="00AB2C76" w:rsidRPr="00BB5BA2">
        <w:t>)</w:t>
      </w:r>
    </w:p>
    <w:p w14:paraId="21BCF351" w14:textId="295AA8F5" w:rsidR="003A0E90" w:rsidRPr="00BB5BA2" w:rsidRDefault="003A0E90" w:rsidP="003A0E90">
      <w:pPr>
        <w:tabs>
          <w:tab w:val="num" w:pos="709"/>
        </w:tabs>
      </w:pPr>
      <w:r w:rsidRPr="00BB5BA2">
        <w:t xml:space="preserve">Droit </w:t>
      </w:r>
      <w:r w:rsidR="00DE4064">
        <w:t xml:space="preserve">de cotisations </w:t>
      </w:r>
      <w:r w:rsidRPr="00BB5BA2">
        <w:t>annuel pour 20XX :</w:t>
      </w:r>
      <w:r w:rsidRPr="00BB5BA2">
        <w:tab/>
      </w:r>
      <w:r w:rsidR="00DE0204">
        <w:t xml:space="preserve">   </w:t>
      </w:r>
      <w:r w:rsidR="00A31D5F">
        <w:rPr>
          <w:u w:val="single"/>
        </w:rPr>
        <w:t>6</w:t>
      </w:r>
      <w:r w:rsidR="00E668BF">
        <w:rPr>
          <w:u w:val="single"/>
        </w:rPr>
        <w:t> </w:t>
      </w:r>
      <w:r w:rsidR="006F6472">
        <w:rPr>
          <w:u w:val="single"/>
        </w:rPr>
        <w:t>5</w:t>
      </w:r>
      <w:r w:rsidRPr="00BB5BA2">
        <w:rPr>
          <w:u w:val="single"/>
        </w:rPr>
        <w:t>00 $</w:t>
      </w:r>
    </w:p>
    <w:p w14:paraId="68CF1BBA" w14:textId="13C4BF2A" w:rsidR="00DD0E5E" w:rsidRPr="00BB5BA2" w:rsidRDefault="00AB2C76" w:rsidP="00DD0E5E">
      <w:pPr>
        <w:tabs>
          <w:tab w:val="num" w:pos="709"/>
        </w:tabs>
      </w:pPr>
      <w:r w:rsidRPr="00BB5BA2">
        <w:t>Droit de cotisations 20</w:t>
      </w:r>
      <w:r w:rsidR="007A5D9F" w:rsidRPr="00BB5BA2">
        <w:t>XX</w:t>
      </w:r>
      <w:r w:rsidRPr="00BB5BA2">
        <w:tab/>
      </w:r>
      <w:r w:rsidR="003A0E90" w:rsidRPr="00BB5BA2">
        <w:tab/>
      </w:r>
      <w:r w:rsidR="003A0E90" w:rsidRPr="00BB5BA2">
        <w:tab/>
      </w:r>
      <w:r w:rsidR="00DE0204">
        <w:t xml:space="preserve"> </w:t>
      </w:r>
      <w:r w:rsidR="00FD1F0A">
        <w:rPr>
          <w:u w:val="double"/>
        </w:rPr>
        <w:t>1</w:t>
      </w:r>
      <w:r w:rsidR="00A475DD">
        <w:rPr>
          <w:u w:val="double"/>
        </w:rPr>
        <w:t>1</w:t>
      </w:r>
      <w:r w:rsidRPr="00BB5BA2">
        <w:rPr>
          <w:u w:val="double"/>
        </w:rPr>
        <w:t> </w:t>
      </w:r>
      <w:r w:rsidR="006F6472">
        <w:rPr>
          <w:u w:val="double"/>
        </w:rPr>
        <w:t>5</w:t>
      </w:r>
      <w:r w:rsidRPr="00BB5BA2">
        <w:rPr>
          <w:u w:val="double"/>
        </w:rPr>
        <w:t>00 $</w:t>
      </w:r>
    </w:p>
    <w:p w14:paraId="6C679C56" w14:textId="77777777" w:rsidR="00AB2C76" w:rsidRDefault="00AB2C76" w:rsidP="00DD0E5E">
      <w:pPr>
        <w:tabs>
          <w:tab w:val="num" w:pos="709"/>
        </w:tabs>
      </w:pPr>
    </w:p>
    <w:p w14:paraId="6FEEC585" w14:textId="77777777" w:rsidR="00A377EC" w:rsidRPr="00BB5BA2" w:rsidRDefault="00A377EC" w:rsidP="00DD0E5E">
      <w:pPr>
        <w:tabs>
          <w:tab w:val="num" w:pos="709"/>
        </w:tabs>
      </w:pPr>
    </w:p>
    <w:p w14:paraId="5DE5936A" w14:textId="77777777" w:rsidR="00AB2C76" w:rsidRPr="00BB5BA2" w:rsidRDefault="00AB2C76" w:rsidP="00DD0E5E">
      <w:pPr>
        <w:tabs>
          <w:tab w:val="num" w:pos="709"/>
        </w:tabs>
      </w:pPr>
      <w:r w:rsidRPr="00BB5BA2">
        <w:t>Il est important de remarquer qu’il est possible de renouveler les droits de cotisations lorsqu</w:t>
      </w:r>
      <w:r w:rsidR="00FB3929" w:rsidRPr="00BB5BA2">
        <w:t>’un retrait du CÉ</w:t>
      </w:r>
      <w:r w:rsidR="00BB0A42" w:rsidRPr="00BB5BA2">
        <w:t>L</w:t>
      </w:r>
      <w:r w:rsidR="00D448E8" w:rsidRPr="00BB5BA2">
        <w:t xml:space="preserve">I est effectué, toutefois ce renouvellement </w:t>
      </w:r>
      <w:r w:rsidR="00BB0A42" w:rsidRPr="00BB5BA2">
        <w:t xml:space="preserve">se génère seulement </w:t>
      </w:r>
      <w:r w:rsidR="00BB0A42" w:rsidRPr="00BB5BA2">
        <w:rPr>
          <w:u w:val="single"/>
        </w:rPr>
        <w:t>l’année suivant</w:t>
      </w:r>
      <w:r w:rsidR="00BB0A42" w:rsidRPr="00BB5BA2">
        <w:t xml:space="preserve"> </w:t>
      </w:r>
      <w:r w:rsidR="003A0E90" w:rsidRPr="00BB5BA2">
        <w:t>celle du</w:t>
      </w:r>
      <w:r w:rsidR="00BB0A42" w:rsidRPr="00BB5BA2">
        <w:t xml:space="preserve"> retrait.</w:t>
      </w:r>
    </w:p>
    <w:p w14:paraId="4B55333B" w14:textId="77777777" w:rsidR="009807C1" w:rsidRPr="00BB5BA2" w:rsidRDefault="009807C1" w:rsidP="00DD0E5E">
      <w:pPr>
        <w:tabs>
          <w:tab w:val="num" w:pos="709"/>
        </w:tabs>
      </w:pPr>
    </w:p>
    <w:p w14:paraId="38A2D062" w14:textId="77777777" w:rsidR="00CB0546" w:rsidRDefault="00CB0546">
      <w:pPr>
        <w:rPr>
          <w:b/>
        </w:rPr>
      </w:pPr>
      <w:r>
        <w:rPr>
          <w:b/>
        </w:rPr>
        <w:br w:type="page"/>
      </w:r>
    </w:p>
    <w:p w14:paraId="22B1A976" w14:textId="01D830A0" w:rsidR="00F17798" w:rsidRDefault="00117A9D" w:rsidP="00117A9D">
      <w:pPr>
        <w:pStyle w:val="Nombre"/>
      </w:pPr>
      <w:bookmarkStart w:id="18367" w:name="_Toc134014989"/>
      <w:r>
        <w:t>Le c</w:t>
      </w:r>
      <w:r w:rsidRPr="00977FBD">
        <w:t>ompte d’épargne libre d’impôt pour l’achat d’une première propriété (CÉLIAPP)</w:t>
      </w:r>
      <w:r>
        <w:rPr>
          <w:rStyle w:val="Appelnotedebasdep"/>
        </w:rPr>
        <w:footnoteReference w:id="310"/>
      </w:r>
      <w:bookmarkEnd w:id="18367"/>
    </w:p>
    <w:p w14:paraId="0E5BF0FF" w14:textId="77777777" w:rsidR="00BC0DAF" w:rsidRDefault="00BC0DAF" w:rsidP="00BC0DAF"/>
    <w:p w14:paraId="78390F2B" w14:textId="77777777" w:rsidR="00BC0DAF" w:rsidRDefault="00BC0DAF" w:rsidP="00BC0DAF">
      <w:r w:rsidRPr="000D210A">
        <w:rPr>
          <w:noProof/>
        </w:rPr>
        <mc:AlternateContent>
          <mc:Choice Requires="wps">
            <w:drawing>
              <wp:anchor distT="0" distB="0" distL="114300" distR="114300" simplePos="0" relativeHeight="252732416" behindDoc="0" locked="0" layoutInCell="1" allowOverlap="1" wp14:anchorId="02D97781" wp14:editId="6BCA4582">
                <wp:simplePos x="0" y="0"/>
                <wp:positionH relativeFrom="column">
                  <wp:posOffset>1173480</wp:posOffset>
                </wp:positionH>
                <wp:positionV relativeFrom="paragraph">
                  <wp:posOffset>134620</wp:posOffset>
                </wp:positionV>
                <wp:extent cx="1897380" cy="504825"/>
                <wp:effectExtent l="0" t="0" r="7620" b="9525"/>
                <wp:wrapNone/>
                <wp:docPr id="85224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048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4C0813" w14:textId="77777777" w:rsidR="00F00C74" w:rsidRPr="00954407" w:rsidRDefault="00F00C74" w:rsidP="00BC0DAF">
                            <w:pPr>
                              <w:jc w:val="center"/>
                              <w:rPr>
                                <w:u w:val="single"/>
                              </w:rPr>
                            </w:pPr>
                            <w:r w:rsidRPr="00954407">
                              <w:rPr>
                                <w:u w:val="single"/>
                              </w:rPr>
                              <w:t>Le rentier du régime</w:t>
                            </w:r>
                          </w:p>
                          <w:p w14:paraId="77DE98CA" w14:textId="7AE9CB91" w:rsidR="00F00C74" w:rsidRPr="00B264C7" w:rsidRDefault="00F00C74" w:rsidP="00BC0DAF">
                            <w:pPr>
                              <w:jc w:val="center"/>
                              <w:rPr>
                                <w:b/>
                              </w:rPr>
                            </w:pPr>
                            <w:r>
                              <w:rPr>
                                <w:b/>
                              </w:rPr>
                              <w:t>D</w:t>
                            </w:r>
                            <w:r w:rsidRPr="00B264C7">
                              <w:rPr>
                                <w:b/>
                              </w:rPr>
                              <w:t>éduction</w:t>
                            </w:r>
                            <w:r>
                              <w:rPr>
                                <w:b/>
                              </w:rPr>
                              <w:t xml:space="preserve">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7781" id="_x0000_s1555" style="position:absolute;margin-left:92.4pt;margin-top:10.6pt;width:149.4pt;height:39.7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yjAwMAAFs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" stroked="f" strokecolor="red" strokeweight="1.25pt">
                <v:textbox>
                  <w:txbxContent>
                    <w:p w14:paraId="584C0813" w14:textId="77777777" w:rsidR="00F00C74" w:rsidRPr="00954407" w:rsidRDefault="00F00C74" w:rsidP="00BC0DAF">
                      <w:pPr>
                        <w:jc w:val="center"/>
                        <w:rPr>
                          <w:u w:val="single"/>
                        </w:rPr>
                      </w:pPr>
                      <w:r w:rsidRPr="00954407">
                        <w:rPr>
                          <w:u w:val="single"/>
                        </w:rPr>
                        <w:t>Le rentier du régime</w:t>
                      </w:r>
                    </w:p>
                    <w:p w14:paraId="77DE98CA" w14:textId="7AE9CB91" w:rsidR="00F00C74" w:rsidRPr="00B264C7" w:rsidRDefault="00F00C74" w:rsidP="00BC0DAF">
                      <w:pPr>
                        <w:jc w:val="center"/>
                        <w:rPr>
                          <w:b/>
                        </w:rPr>
                      </w:pPr>
                      <w:r>
                        <w:rPr>
                          <w:b/>
                        </w:rPr>
                        <w:t>D</w:t>
                      </w:r>
                      <w:r w:rsidRPr="00B264C7">
                        <w:rPr>
                          <w:b/>
                        </w:rPr>
                        <w:t>éduction</w:t>
                      </w:r>
                      <w:r>
                        <w:rPr>
                          <w:b/>
                        </w:rPr>
                        <w:t xml:space="preserve"> au revenu</w:t>
                      </w:r>
                    </w:p>
                  </w:txbxContent>
                </v:textbox>
              </v:rect>
            </w:pict>
          </mc:Fallback>
        </mc:AlternateContent>
      </w:r>
    </w:p>
    <w:p w14:paraId="4007EF17" w14:textId="77777777" w:rsidR="00BC0DAF" w:rsidRDefault="00BC0DAF" w:rsidP="00BC0DAF"/>
    <w:p w14:paraId="0B6C129C" w14:textId="77777777" w:rsidR="00BC0DAF" w:rsidRDefault="00BC0DAF" w:rsidP="00BC0DAF"/>
    <w:p w14:paraId="4C12A890" w14:textId="2C05A58E" w:rsidR="00BC0DAF" w:rsidRDefault="00A360F0" w:rsidP="00BC0DAF">
      <w:r w:rsidRPr="000D210A">
        <w:rPr>
          <w:noProof/>
        </w:rPr>
        <mc:AlternateContent>
          <mc:Choice Requires="wps">
            <w:drawing>
              <wp:anchor distT="0" distB="0" distL="114300" distR="114300" simplePos="0" relativeHeight="252738560" behindDoc="0" locked="0" layoutInCell="1" allowOverlap="1" wp14:anchorId="49D98E87" wp14:editId="09188CB6">
                <wp:simplePos x="0" y="0"/>
                <wp:positionH relativeFrom="column">
                  <wp:posOffset>154940</wp:posOffset>
                </wp:positionH>
                <wp:positionV relativeFrom="paragraph">
                  <wp:posOffset>3571240</wp:posOffset>
                </wp:positionV>
                <wp:extent cx="2105025" cy="619125"/>
                <wp:effectExtent l="0" t="0" r="9525" b="9525"/>
                <wp:wrapNone/>
                <wp:docPr id="852246"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191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8800F" w14:textId="77777777" w:rsidR="00F00C74" w:rsidRPr="002512E9" w:rsidRDefault="00F00C74" w:rsidP="00BC0DAF">
                            <w:pPr>
                              <w:jc w:val="center"/>
                              <w:rPr>
                                <w:u w:val="single"/>
                              </w:rPr>
                            </w:pPr>
                            <w:r>
                              <w:rPr>
                                <w:u w:val="single"/>
                              </w:rPr>
                              <w:t>Le rentier</w:t>
                            </w:r>
                          </w:p>
                          <w:p w14:paraId="427590E5" w14:textId="77777777" w:rsidR="00F00C74" w:rsidRPr="00B264C7" w:rsidRDefault="00F00C74" w:rsidP="00BC0DAF">
                            <w:pPr>
                              <w:jc w:val="center"/>
                              <w:rPr>
                                <w:b/>
                              </w:rPr>
                            </w:pPr>
                            <w:r w:rsidRPr="00B264C7">
                              <w:rPr>
                                <w:b/>
                              </w:rPr>
                              <w:t>Aucune inclus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8E87" id="_x0000_s1556" style="position:absolute;margin-left:12.2pt;margin-top:281.2pt;width:165.75pt;height:48.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" stroked="f" strokecolor="red" strokeweight="1.25pt">
                <v:textbox>
                  <w:txbxContent>
                    <w:p w14:paraId="3198800F" w14:textId="77777777" w:rsidR="00F00C74" w:rsidRPr="002512E9" w:rsidRDefault="00F00C74" w:rsidP="00BC0DAF">
                      <w:pPr>
                        <w:jc w:val="center"/>
                        <w:rPr>
                          <w:u w:val="single"/>
                        </w:rPr>
                      </w:pPr>
                      <w:r>
                        <w:rPr>
                          <w:u w:val="single"/>
                        </w:rPr>
                        <w:t>Le rentier</w:t>
                      </w:r>
                    </w:p>
                    <w:p w14:paraId="427590E5" w14:textId="77777777" w:rsidR="00F00C74" w:rsidRPr="00B264C7" w:rsidRDefault="00F00C74" w:rsidP="00BC0DAF">
                      <w:pPr>
                        <w:jc w:val="center"/>
                        <w:rPr>
                          <w:b/>
                        </w:rPr>
                      </w:pPr>
                      <w:r w:rsidRPr="00B264C7">
                        <w:rPr>
                          <w:b/>
                        </w:rPr>
                        <w:t>Aucune inclusion au revenu</w:t>
                      </w:r>
                    </w:p>
                  </w:txbxContent>
                </v:textbox>
              </v:rect>
            </w:pict>
          </mc:Fallback>
        </mc:AlternateContent>
      </w:r>
      <w:r w:rsidRPr="000D210A">
        <w:rPr>
          <w:noProof/>
        </w:rPr>
        <mc:AlternateContent>
          <mc:Choice Requires="wps">
            <w:drawing>
              <wp:anchor distT="0" distB="0" distL="114300" distR="114300" simplePos="0" relativeHeight="252735488" behindDoc="0" locked="0" layoutInCell="1" allowOverlap="1" wp14:anchorId="787EC97A" wp14:editId="4DE2991B">
                <wp:simplePos x="0" y="0"/>
                <wp:positionH relativeFrom="column">
                  <wp:posOffset>982506</wp:posOffset>
                </wp:positionH>
                <wp:positionV relativeFrom="paragraph">
                  <wp:posOffset>2595880</wp:posOffset>
                </wp:positionV>
                <wp:extent cx="457200" cy="914400"/>
                <wp:effectExtent l="19050" t="0" r="19050" b="38100"/>
                <wp:wrapNone/>
                <wp:docPr id="852249"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D9C6" id="AutoShape 783" o:spid="_x0000_s1026" type="#_x0000_t67" style="position:absolute;margin-left:77.35pt;margin-top:204.4pt;width:36pt;height:1in;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" strokecolor="red" strokeweight="1.25pt"/>
            </w:pict>
          </mc:Fallback>
        </mc:AlternateContent>
      </w:r>
      <w:r w:rsidR="00BC0DAF" w:rsidRPr="000D210A">
        <w:rPr>
          <w:noProof/>
        </w:rPr>
        <mc:AlternateContent>
          <mc:Choice Requires="wps">
            <w:drawing>
              <wp:anchor distT="0" distB="0" distL="114300" distR="114300" simplePos="0" relativeHeight="252733440" behindDoc="0" locked="0" layoutInCell="1" allowOverlap="1" wp14:anchorId="6D891279" wp14:editId="7F58B8C9">
                <wp:simplePos x="0" y="0"/>
                <wp:positionH relativeFrom="column">
                  <wp:posOffset>655955</wp:posOffset>
                </wp:positionH>
                <wp:positionV relativeFrom="paragraph">
                  <wp:posOffset>586105</wp:posOffset>
                </wp:positionV>
                <wp:extent cx="1143000" cy="457200"/>
                <wp:effectExtent l="0" t="0" r="0" b="0"/>
                <wp:wrapNone/>
                <wp:docPr id="852247"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448C0A" w14:textId="77777777" w:rsidR="00F00C74" w:rsidRPr="00F53A24" w:rsidRDefault="00F00C74" w:rsidP="00BC0DAF">
                            <w:pPr>
                              <w:jc w:val="center"/>
                              <w:rPr>
                                <w:b/>
                                <w:i/>
                              </w:rPr>
                            </w:pPr>
                            <w:r w:rsidRPr="00F53A24">
                              <w:rPr>
                                <w:b/>
                                <w:i/>
                              </w:rPr>
                              <w:t>Cotisa</w:t>
                            </w:r>
                            <w:r>
                              <w:rPr>
                                <w:b/>
                                <w:i/>
                              </w:rPr>
                              <w:t>tions</w:t>
                            </w:r>
                            <w:r w:rsidRPr="00F53A24">
                              <w:rPr>
                                <w:b/>
                                <w:i/>
                              </w:rPr>
                              <w:t xml:space="preserve">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1279" id="_x0000_s1557" style="position:absolute;margin-left:51.65pt;margin-top:46.15pt;width:90pt;height:36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" filled="f" stroked="f" strokeweight=".5pt">
                <v:textbox>
                  <w:txbxContent>
                    <w:p w14:paraId="33448C0A" w14:textId="77777777" w:rsidR="00F00C74" w:rsidRPr="00F53A24" w:rsidRDefault="00F00C74" w:rsidP="00BC0DAF">
                      <w:pPr>
                        <w:jc w:val="center"/>
                        <w:rPr>
                          <w:b/>
                          <w:i/>
                        </w:rPr>
                      </w:pPr>
                      <w:r w:rsidRPr="00F53A24">
                        <w:rPr>
                          <w:b/>
                          <w:i/>
                        </w:rPr>
                        <w:t>Cotisa</w:t>
                      </w:r>
                      <w:r>
                        <w:rPr>
                          <w:b/>
                          <w:i/>
                        </w:rPr>
                        <w:t>tions</w:t>
                      </w:r>
                      <w:r w:rsidRPr="00F53A24">
                        <w:rPr>
                          <w:b/>
                          <w:i/>
                        </w:rPr>
                        <w:t xml:space="preserve"> au régime</w:t>
                      </w:r>
                    </w:p>
                  </w:txbxContent>
                </v:textbox>
              </v:rect>
            </w:pict>
          </mc:Fallback>
        </mc:AlternateContent>
      </w:r>
      <w:r w:rsidR="00BC0DAF" w:rsidRPr="000D210A">
        <w:rPr>
          <w:noProof/>
        </w:rPr>
        <mc:AlternateContent>
          <mc:Choice Requires="wps">
            <w:drawing>
              <wp:anchor distT="0" distB="0" distL="114300" distR="114300" simplePos="0" relativeHeight="252734464" behindDoc="0" locked="0" layoutInCell="1" allowOverlap="1" wp14:anchorId="354BF329" wp14:editId="09B5F86D">
                <wp:simplePos x="0" y="0"/>
                <wp:positionH relativeFrom="column">
                  <wp:posOffset>9525</wp:posOffset>
                </wp:positionH>
                <wp:positionV relativeFrom="paragraph">
                  <wp:posOffset>1338580</wp:posOffset>
                </wp:positionV>
                <wp:extent cx="2400300" cy="1143000"/>
                <wp:effectExtent l="0" t="0" r="19050" b="19050"/>
                <wp:wrapNone/>
                <wp:docPr id="852248"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BD3638" w14:textId="77777777" w:rsidR="00F00C74" w:rsidRPr="00BC0DAF" w:rsidRDefault="00F00C74" w:rsidP="00BC0DAF">
                            <w:pPr>
                              <w:jc w:val="center"/>
                              <w:rPr>
                                <w:sz w:val="32"/>
                                <w:szCs w:val="32"/>
                              </w:rPr>
                            </w:pPr>
                          </w:p>
                          <w:p w14:paraId="60D5F355" w14:textId="476DAEFD" w:rsidR="00F00C74" w:rsidRPr="00BC6D19" w:rsidRDefault="00F00C74" w:rsidP="00BC0DAF">
                            <w:pPr>
                              <w:jc w:val="center"/>
                              <w:rPr>
                                <w:b/>
                                <w:sz w:val="32"/>
                                <w:szCs w:val="32"/>
                              </w:rPr>
                            </w:pPr>
                            <w:r w:rsidRPr="00EB0F9A">
                              <w:rPr>
                                <w:b/>
                                <w:sz w:val="32"/>
                                <w:szCs w:val="32"/>
                              </w:rPr>
                              <w:t>CÉLI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BF329" id="_x0000_s1558" style="position:absolute;margin-left:.75pt;margin-top:105.4pt;width:189pt;height:90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" strokecolor="red" strokeweight="1.25pt">
                <v:textbox>
                  <w:txbxContent>
                    <w:p w14:paraId="67BD3638" w14:textId="77777777" w:rsidR="00F00C74" w:rsidRPr="00BC0DAF" w:rsidRDefault="00F00C74" w:rsidP="00BC0DAF">
                      <w:pPr>
                        <w:jc w:val="center"/>
                        <w:rPr>
                          <w:sz w:val="32"/>
                          <w:szCs w:val="32"/>
                        </w:rPr>
                      </w:pPr>
                    </w:p>
                    <w:p w14:paraId="60D5F355" w14:textId="476DAEFD" w:rsidR="00F00C74" w:rsidRPr="00BC6D19" w:rsidRDefault="00F00C74" w:rsidP="00BC0DAF">
                      <w:pPr>
                        <w:jc w:val="center"/>
                        <w:rPr>
                          <w:b/>
                          <w:sz w:val="32"/>
                          <w:szCs w:val="32"/>
                        </w:rPr>
                      </w:pPr>
                      <w:r w:rsidRPr="00EB0F9A">
                        <w:rPr>
                          <w:b/>
                          <w:sz w:val="32"/>
                          <w:szCs w:val="32"/>
                        </w:rPr>
                        <w:t>CÉLIAPP</w:t>
                      </w:r>
                    </w:p>
                  </w:txbxContent>
                </v:textbox>
              </v:oval>
            </w:pict>
          </mc:Fallback>
        </mc:AlternateContent>
      </w:r>
      <w:r w:rsidR="00BC0DAF" w:rsidRPr="000D210A">
        <w:rPr>
          <w:noProof/>
        </w:rPr>
        <mc:AlternateContent>
          <mc:Choice Requires="wps">
            <w:drawing>
              <wp:anchor distT="0" distB="0" distL="114300" distR="114300" simplePos="0" relativeHeight="252736512" behindDoc="0" locked="0" layoutInCell="1" allowOverlap="1" wp14:anchorId="472D3EB4" wp14:editId="2DCB6A8A">
                <wp:simplePos x="0" y="0"/>
                <wp:positionH relativeFrom="column">
                  <wp:posOffset>9525</wp:posOffset>
                </wp:positionH>
                <wp:positionV relativeFrom="paragraph">
                  <wp:posOffset>2700655</wp:posOffset>
                </wp:positionV>
                <wp:extent cx="914400" cy="457200"/>
                <wp:effectExtent l="0" t="0" r="0" b="0"/>
                <wp:wrapNone/>
                <wp:docPr id="852250"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500CA" w14:textId="77777777" w:rsidR="00F00C74" w:rsidRPr="00F53A24" w:rsidRDefault="00F00C74" w:rsidP="00BC0DAF">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D3EB4" id="_x0000_s1559" style="position:absolute;margin-left:.75pt;margin-top:212.65pt;width:1in;height:36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" filled="f" stroked="f" strokeweight=".5pt">
                <v:textbox>
                  <w:txbxContent>
                    <w:p w14:paraId="0AE500CA" w14:textId="77777777" w:rsidR="00F00C74" w:rsidRPr="00F53A24" w:rsidRDefault="00F00C74" w:rsidP="00BC0DAF">
                      <w:pPr>
                        <w:jc w:val="center"/>
                        <w:rPr>
                          <w:b/>
                          <w:i/>
                        </w:rPr>
                      </w:pPr>
                      <w:r w:rsidRPr="00F53A24">
                        <w:rPr>
                          <w:b/>
                          <w:i/>
                        </w:rPr>
                        <w:t>Rentier du régime</w:t>
                      </w:r>
                    </w:p>
                  </w:txbxContent>
                </v:textbox>
              </v:rect>
            </w:pict>
          </mc:Fallback>
        </mc:AlternateContent>
      </w:r>
      <w:r w:rsidR="00BC0DAF" w:rsidRPr="000D210A">
        <w:rPr>
          <w:noProof/>
        </w:rPr>
        <mc:AlternateContent>
          <mc:Choice Requires="wps">
            <w:drawing>
              <wp:anchor distT="0" distB="0" distL="114300" distR="114300" simplePos="0" relativeHeight="252737536" behindDoc="0" locked="0" layoutInCell="1" allowOverlap="1" wp14:anchorId="6FC3003B" wp14:editId="26ECB7F1">
                <wp:simplePos x="0" y="0"/>
                <wp:positionH relativeFrom="column">
                  <wp:posOffset>2124710</wp:posOffset>
                </wp:positionH>
                <wp:positionV relativeFrom="paragraph">
                  <wp:posOffset>215900</wp:posOffset>
                </wp:positionV>
                <wp:extent cx="457200" cy="1485900"/>
                <wp:effectExtent l="19050" t="0" r="19050" b="0"/>
                <wp:wrapNone/>
                <wp:docPr id="852251"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63A7" id="AutoShape 762" o:spid="_x0000_s1026" type="#_x0000_t102" style="position:absolute;margin-left:167.3pt;margin-top:17pt;width:36pt;height:117pt;flip:x;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" adj=",18831,7200" strokecolor="red" strokeweight="1.25pt"/>
            </w:pict>
          </mc:Fallback>
        </mc:AlternateContent>
      </w:r>
      <w:r w:rsidR="00BC0DAF">
        <w:br w:type="page"/>
      </w:r>
    </w:p>
    <w:p w14:paraId="2C1D68D2" w14:textId="77777777" w:rsidR="00717829" w:rsidRPr="00F17798" w:rsidRDefault="00717829" w:rsidP="00717829">
      <w:pPr>
        <w:ind w:left="567"/>
        <w:rPr>
          <w:b/>
        </w:rPr>
      </w:pPr>
      <w:r w:rsidRPr="00F17798">
        <w:rPr>
          <w:b/>
        </w:rPr>
        <w:t>Le CÉLIAPP permet aux futurs acheteurs d'une première habitation d'épargner un montant de 40 000 $ de manière non imposable. À l'instar d'un régime enregistré d'épargne-retraite (REÉR), les cotisations sont déductibles d'impôt et les retraits pour l'achat d'une première habitation, incluant les revenus de placement, sont non imposables, comme c'est le cas pour le compte d'épargne libre d'impôt (CÉLI).</w:t>
      </w:r>
    </w:p>
    <w:p w14:paraId="63C0FCA8" w14:textId="3ECF12CE" w:rsidR="00117A9D" w:rsidRDefault="00117A9D" w:rsidP="00117A9D">
      <w:pPr>
        <w:pStyle w:val="Puce1CarCarCarCarCarCarCarCarCarCarCarCarCarCarCarCar1CarCarCarCarCarCar"/>
      </w:pPr>
      <w:r w:rsidRPr="00BB5BA2">
        <w:t>Les CÉLI</w:t>
      </w:r>
      <w:r>
        <w:t>APP</w:t>
      </w:r>
      <w:r w:rsidRPr="00BB5BA2">
        <w:t xml:space="preserve"> utilisés par les particuliers sont régi</w:t>
      </w:r>
      <w:r>
        <w:t>s</w:t>
      </w:r>
      <w:r w:rsidRPr="00BB5BA2">
        <w:t xml:space="preserve"> par la </w:t>
      </w:r>
      <w:r w:rsidRPr="00BB5BA2">
        <w:rPr>
          <w:i/>
          <w:u w:val="single"/>
        </w:rPr>
        <w:t>Loi de l’impôt sur le revenu</w:t>
      </w:r>
      <w:r w:rsidRPr="00BB5BA2">
        <w:t xml:space="preserve"> uniquement.</w:t>
      </w:r>
      <w:r w:rsidRPr="00117A9D">
        <w:rPr>
          <w:rStyle w:val="Appelnotedebasdep"/>
        </w:rPr>
        <w:t xml:space="preserve"> </w:t>
      </w:r>
      <w:r w:rsidRPr="00BB5BA2">
        <w:rPr>
          <w:rStyle w:val="Appelnotedebasdep"/>
        </w:rPr>
        <w:footnoteReference w:id="311"/>
      </w:r>
    </w:p>
    <w:p w14:paraId="7E5C5A37" w14:textId="77777777" w:rsidR="00117A9D" w:rsidRDefault="00117A9D" w:rsidP="00F17798">
      <w:pPr>
        <w:ind w:left="567"/>
        <w:rPr>
          <w:b/>
        </w:rPr>
      </w:pPr>
    </w:p>
    <w:p w14:paraId="63ACB1DF" w14:textId="1E23BFDD" w:rsidR="00F17798" w:rsidRPr="00BB5BA2" w:rsidRDefault="00F17798" w:rsidP="00F17798">
      <w:pPr>
        <w:pStyle w:val="Puce1CarCarCarCarCarCarCarCarCarCarCarCarCarCarCarCar1CarCarCarCarCarCar"/>
      </w:pPr>
      <w:r w:rsidRPr="00BB5BA2">
        <w:t xml:space="preserve">Voici les </w:t>
      </w:r>
      <w:r w:rsidRPr="00B264C7">
        <w:rPr>
          <w:b/>
        </w:rPr>
        <w:t>principales caractéristiques</w:t>
      </w:r>
      <w:r w:rsidRPr="00BB5BA2">
        <w:t xml:space="preserve"> </w:t>
      </w:r>
      <w:r>
        <w:t xml:space="preserve">du </w:t>
      </w:r>
      <w:r w:rsidRPr="00BB5BA2">
        <w:t>CÉLI</w:t>
      </w:r>
      <w:r>
        <w:t>APP</w:t>
      </w:r>
      <w:r w:rsidRPr="00BB5BA2">
        <w:t> :</w:t>
      </w:r>
    </w:p>
    <w:p w14:paraId="2471A16C" w14:textId="36363B2D" w:rsidR="001A57A2" w:rsidRDefault="00F17798" w:rsidP="001A57A2">
      <w:pPr>
        <w:pStyle w:val="Puce2fin"/>
      </w:pPr>
      <w:r>
        <w:t xml:space="preserve">Les </w:t>
      </w:r>
      <w:r w:rsidRPr="002322A0">
        <w:rPr>
          <w:b/>
        </w:rPr>
        <w:t>cotisations sont permises</w:t>
      </w:r>
      <w:r>
        <w:t xml:space="preserve"> à compter de l’année d’imposition durant laquelle le </w:t>
      </w:r>
      <w:r w:rsidR="001A57A2" w:rsidRPr="001A57A2">
        <w:t xml:space="preserve">particulier </w:t>
      </w:r>
      <w:r w:rsidRPr="002322A0">
        <w:rPr>
          <w:b/>
        </w:rPr>
        <w:t>a atteint l’âge de 18 ans</w:t>
      </w:r>
      <w:r w:rsidR="00632F2E">
        <w:t>;</w:t>
      </w:r>
      <w:r w:rsidR="001A57A2">
        <w:br/>
      </w:r>
      <w:r w:rsidR="001A57A2">
        <w:br/>
        <w:t>Aussi,</w:t>
      </w:r>
      <w:r w:rsidR="001A57A2" w:rsidRPr="001A57A2">
        <w:t xml:space="preserve"> </w:t>
      </w:r>
      <w:r w:rsidR="001A57A2">
        <w:t xml:space="preserve">le </w:t>
      </w:r>
      <w:r w:rsidR="001A57A2" w:rsidRPr="001A57A2">
        <w:t xml:space="preserve">particulier </w:t>
      </w:r>
      <w:r w:rsidR="001A57A2" w:rsidRPr="001A57A2">
        <w:rPr>
          <w:b/>
        </w:rPr>
        <w:t xml:space="preserve">ne </w:t>
      </w:r>
      <w:r w:rsidR="004E0639">
        <w:rPr>
          <w:b/>
        </w:rPr>
        <w:t>doit</w:t>
      </w:r>
      <w:r w:rsidR="001A57A2" w:rsidRPr="001A57A2">
        <w:rPr>
          <w:b/>
        </w:rPr>
        <w:t xml:space="preserve"> pas avoir vécu dans une propriété qui lui appartenait</w:t>
      </w:r>
      <w:r w:rsidR="001A57A2" w:rsidRPr="001A57A2">
        <w:t xml:space="preserve"> lors des 4 années civiles précédentes</w:t>
      </w:r>
      <w:r w:rsidR="00632F2E">
        <w:t>;</w:t>
      </w:r>
    </w:p>
    <w:p w14:paraId="2B915043" w14:textId="77E2D9BF" w:rsidR="00F17798" w:rsidRPr="00BB5BA2" w:rsidRDefault="00F17798" w:rsidP="00F17798">
      <w:pPr>
        <w:pStyle w:val="Puce2fin"/>
      </w:pPr>
      <w:r w:rsidRPr="00BB5BA2">
        <w:t xml:space="preserve">Les </w:t>
      </w:r>
      <w:r w:rsidRPr="00B264C7">
        <w:rPr>
          <w:b/>
        </w:rPr>
        <w:t xml:space="preserve">cotisations </w:t>
      </w:r>
      <w:r w:rsidR="00467B8F" w:rsidRPr="00B264C7">
        <w:rPr>
          <w:b/>
        </w:rPr>
        <w:t>effectué</w:t>
      </w:r>
      <w:r w:rsidR="00467B8F">
        <w:rPr>
          <w:b/>
        </w:rPr>
        <w:t>e</w:t>
      </w:r>
      <w:r w:rsidR="00467B8F" w:rsidRPr="00B264C7">
        <w:rPr>
          <w:b/>
        </w:rPr>
        <w:t>s</w:t>
      </w:r>
      <w:r w:rsidR="00467B8F" w:rsidRPr="00BB5BA2">
        <w:t xml:space="preserve"> </w:t>
      </w:r>
      <w:r w:rsidRPr="001A57A2">
        <w:rPr>
          <w:b/>
          <w:u w:val="single"/>
        </w:rPr>
        <w:t>sont déductibles</w:t>
      </w:r>
      <w:r w:rsidR="00632F2E">
        <w:t>;</w:t>
      </w:r>
      <w:r w:rsidR="00467B8F">
        <w:rPr>
          <w:rStyle w:val="Appelnotedebasdep"/>
        </w:rPr>
        <w:footnoteReference w:id="312"/>
      </w:r>
    </w:p>
    <w:p w14:paraId="00C0E965" w14:textId="6F71C0C0" w:rsidR="00F17798" w:rsidRPr="00BB5BA2" w:rsidRDefault="0043771F" w:rsidP="00F17798">
      <w:pPr>
        <w:pStyle w:val="Puce2fin"/>
      </w:pPr>
      <w:r w:rsidRPr="007F6247">
        <w:rPr>
          <w:u w:val="single"/>
        </w:rPr>
        <w:t>À compter de 2023</w:t>
      </w:r>
      <w:r>
        <w:t>, l</w:t>
      </w:r>
      <w:r w:rsidR="00467B8F">
        <w:t xml:space="preserve">e </w:t>
      </w:r>
      <w:r w:rsidR="00467B8F" w:rsidRPr="00467B8F">
        <w:rPr>
          <w:b/>
        </w:rPr>
        <w:t>plafond annuel de</w:t>
      </w:r>
      <w:r w:rsidR="00467B8F">
        <w:t xml:space="preserve"> </w:t>
      </w:r>
      <w:r w:rsidR="00F17798" w:rsidRPr="00B264C7">
        <w:rPr>
          <w:b/>
        </w:rPr>
        <w:t xml:space="preserve">cotisations </w:t>
      </w:r>
      <w:r w:rsidR="00467B8F">
        <w:t>est</w:t>
      </w:r>
      <w:r w:rsidR="00F17798" w:rsidRPr="00BB5BA2">
        <w:t xml:space="preserve"> limité à un montant </w:t>
      </w:r>
      <w:r w:rsidR="00F17798" w:rsidRPr="00F17798">
        <w:rPr>
          <w:b/>
        </w:rPr>
        <w:t>de 8 000 $</w:t>
      </w:r>
      <w:r w:rsidR="00632F2E">
        <w:rPr>
          <w:b/>
        </w:rPr>
        <w:t>;</w:t>
      </w:r>
      <w:r w:rsidR="00E30D6F">
        <w:rPr>
          <w:rStyle w:val="Appelnotedebasdep"/>
          <w:b/>
        </w:rPr>
        <w:footnoteReference w:id="313"/>
      </w:r>
      <w:r>
        <w:rPr>
          <w:b/>
        </w:rPr>
        <w:br/>
      </w:r>
      <w:r w:rsidR="00F17798">
        <w:br/>
        <w:t xml:space="preserve">Le </w:t>
      </w:r>
      <w:r w:rsidRPr="0043771F">
        <w:rPr>
          <w:b/>
        </w:rPr>
        <w:t xml:space="preserve">plafond à vie </w:t>
      </w:r>
      <w:r w:rsidR="00C27DBD">
        <w:rPr>
          <w:b/>
        </w:rPr>
        <w:t>de</w:t>
      </w:r>
      <w:r w:rsidRPr="0043771F">
        <w:rPr>
          <w:b/>
        </w:rPr>
        <w:t xml:space="preserve"> cotisations</w:t>
      </w:r>
      <w:r w:rsidRPr="00CB0546">
        <w:t xml:space="preserve"> </w:t>
      </w:r>
      <w:r>
        <w:t xml:space="preserve">est </w:t>
      </w:r>
      <w:r w:rsidR="00F17798" w:rsidRPr="00BB5BA2">
        <w:t xml:space="preserve">limité à un montant </w:t>
      </w:r>
      <w:r w:rsidR="00F17798" w:rsidRPr="00F17798">
        <w:rPr>
          <w:b/>
        </w:rPr>
        <w:t>de 40 000 $</w:t>
      </w:r>
      <w:r w:rsidR="00632F2E">
        <w:rPr>
          <w:b/>
        </w:rPr>
        <w:t>;</w:t>
      </w:r>
    </w:p>
    <w:p w14:paraId="7880305D" w14:textId="1709E5C6" w:rsidR="00467B8F" w:rsidRPr="00F91F81" w:rsidRDefault="007F6247" w:rsidP="0043771F">
      <w:pPr>
        <w:pStyle w:val="Puce2fin"/>
      </w:pPr>
      <w:r>
        <w:t>Pour une année donnée, l</w:t>
      </w:r>
      <w:r w:rsidR="00467B8F" w:rsidRPr="00F91F81">
        <w:t xml:space="preserve">a partie inutilisée du plafond annuel de cotisations </w:t>
      </w:r>
      <w:r w:rsidR="00467B8F" w:rsidRPr="00F91F81">
        <w:rPr>
          <w:b/>
        </w:rPr>
        <w:t>est reportable</w:t>
      </w:r>
      <w:r>
        <w:rPr>
          <w:b/>
        </w:rPr>
        <w:t>, à l’année suivante,</w:t>
      </w:r>
      <w:r w:rsidR="00467B8F" w:rsidRPr="00F91F81">
        <w:rPr>
          <w:b/>
        </w:rPr>
        <w:t xml:space="preserve"> jusqu'à concurrence de 8 000 $</w:t>
      </w:r>
      <w:r w:rsidR="00632F2E">
        <w:t>;</w:t>
      </w:r>
    </w:p>
    <w:p w14:paraId="03395F91" w14:textId="72C67019" w:rsidR="0043771F" w:rsidRDefault="007F6247" w:rsidP="00F527AD">
      <w:pPr>
        <w:pStyle w:val="Puce2fin"/>
        <w:numPr>
          <w:ilvl w:val="0"/>
          <w:numId w:val="0"/>
        </w:numPr>
        <w:ind w:left="1077"/>
      </w:pPr>
      <w:r>
        <w:t xml:space="preserve">Exemple 1 : </w:t>
      </w:r>
      <w:r w:rsidR="00F527AD" w:rsidRPr="00F91F81">
        <w:t>un particulier verse des cotisations de 5 000 $ à un CÉLIAPP en 20XX</w:t>
      </w:r>
      <w:r>
        <w:t>. L</w:t>
      </w:r>
      <w:r w:rsidRPr="00F91F81">
        <w:t xml:space="preserve">a partie inutilisée du plafond annuel de 20XX </w:t>
      </w:r>
      <w:r>
        <w:t xml:space="preserve">est donc </w:t>
      </w:r>
      <w:r w:rsidRPr="00F91F81">
        <w:t>de 3 000 $</w:t>
      </w:r>
      <w:r>
        <w:t>.</w:t>
      </w:r>
      <w:r w:rsidR="00711FE4">
        <w:br/>
      </w:r>
      <w:r>
        <w:t xml:space="preserve">En 20YY, ce particulier </w:t>
      </w:r>
      <w:r w:rsidR="00F527AD" w:rsidRPr="00F91F81">
        <w:t xml:space="preserve">est autorisé à verser des cotisations </w:t>
      </w:r>
      <w:r>
        <w:t xml:space="preserve">totales </w:t>
      </w:r>
      <w:r w:rsidR="00F527AD" w:rsidRPr="00F91F81">
        <w:t>de 11 000 $</w:t>
      </w:r>
      <w:r w:rsidR="00711FE4">
        <w:t>, soit</w:t>
      </w:r>
      <w:r>
        <w:t xml:space="preserve"> </w:t>
      </w:r>
      <w:r w:rsidR="00F527AD" w:rsidRPr="00F91F81">
        <w:t xml:space="preserve">8 000 $ </w:t>
      </w:r>
      <w:r>
        <w:t>pour</w:t>
      </w:r>
      <w:r w:rsidR="00F527AD" w:rsidRPr="00F91F81">
        <w:t xml:space="preserve"> 20YY plus la partie inutilisée du plafond annuel de 20XX </w:t>
      </w:r>
      <w:r w:rsidR="00F527AD" w:rsidRPr="003C2634">
        <w:rPr>
          <w:u w:val="single"/>
        </w:rPr>
        <w:t>de 3 000 $</w:t>
      </w:r>
      <w:r>
        <w:t xml:space="preserve"> (</w:t>
      </w:r>
      <w:r w:rsidRPr="003C2634">
        <w:rPr>
          <w:u w:val="single"/>
        </w:rPr>
        <w:t>maximum de 8 000 $</w:t>
      </w:r>
      <w:r>
        <w:t xml:space="preserve">). </w:t>
      </w:r>
    </w:p>
    <w:p w14:paraId="5F52DDEF" w14:textId="1CA11F6F" w:rsidR="007F6247" w:rsidRDefault="00711FE4" w:rsidP="00711760">
      <w:pPr>
        <w:pStyle w:val="Puce2fin"/>
        <w:numPr>
          <w:ilvl w:val="0"/>
          <w:numId w:val="0"/>
        </w:numPr>
        <w:ind w:left="1077"/>
      </w:pPr>
      <w:r>
        <w:t xml:space="preserve">Exemple 2 : </w:t>
      </w:r>
      <w:r w:rsidRPr="00F91F81">
        <w:t xml:space="preserve">un particulier </w:t>
      </w:r>
      <w:r w:rsidR="00711760">
        <w:t xml:space="preserve">ne verse aucune </w:t>
      </w:r>
      <w:r w:rsidRPr="00F91F81">
        <w:t xml:space="preserve">cotisation </w:t>
      </w:r>
      <w:r w:rsidR="00711760">
        <w:t xml:space="preserve">au </w:t>
      </w:r>
      <w:r w:rsidRPr="00F91F81">
        <w:t xml:space="preserve">CÉLIAPP </w:t>
      </w:r>
      <w:r w:rsidR="00711760">
        <w:t>pendant 3 années (</w:t>
      </w:r>
      <w:r w:rsidRPr="00F91F81">
        <w:t>20XX</w:t>
      </w:r>
      <w:r w:rsidR="00711760">
        <w:t xml:space="preserve"> à 20ZZ)</w:t>
      </w:r>
      <w:r>
        <w:t>. L</w:t>
      </w:r>
      <w:r w:rsidRPr="00F91F81">
        <w:t>a partie inutilisée du plafond annuel</w:t>
      </w:r>
      <w:r w:rsidR="00711760">
        <w:t xml:space="preserve">, pour ces 3 années, totalise </w:t>
      </w:r>
      <w:r>
        <w:t xml:space="preserve">donc </w:t>
      </w:r>
      <w:r w:rsidR="00711760">
        <w:t>24</w:t>
      </w:r>
      <w:r w:rsidRPr="00F91F81">
        <w:t> 000 $</w:t>
      </w:r>
      <w:r>
        <w:t>.</w:t>
      </w:r>
      <w:r>
        <w:br/>
        <w:t>En 20</w:t>
      </w:r>
      <w:r w:rsidR="00711760">
        <w:t>AA</w:t>
      </w:r>
      <w:r>
        <w:t xml:space="preserve">, ce particulier </w:t>
      </w:r>
      <w:r w:rsidRPr="00F91F81">
        <w:t xml:space="preserve">est autorisé à verser des cotisations </w:t>
      </w:r>
      <w:r>
        <w:t xml:space="preserve">totales </w:t>
      </w:r>
      <w:r w:rsidRPr="00F91F81">
        <w:t>de 1</w:t>
      </w:r>
      <w:r w:rsidR="00711760">
        <w:t>6</w:t>
      </w:r>
      <w:r w:rsidRPr="00F91F81">
        <w:t> 000 $</w:t>
      </w:r>
      <w:r>
        <w:t xml:space="preserve">, soit </w:t>
      </w:r>
      <w:r w:rsidRPr="00F91F81">
        <w:t xml:space="preserve">8 000 $ </w:t>
      </w:r>
      <w:r>
        <w:t>pour</w:t>
      </w:r>
      <w:r w:rsidRPr="00F91F81">
        <w:t xml:space="preserve"> 20</w:t>
      </w:r>
      <w:r w:rsidR="00711760">
        <w:t>AA</w:t>
      </w:r>
      <w:r w:rsidRPr="00F91F81">
        <w:t xml:space="preserve"> plus </w:t>
      </w:r>
      <w:r w:rsidR="00711760">
        <w:t>la</w:t>
      </w:r>
      <w:r w:rsidRPr="00F91F81">
        <w:t xml:space="preserve"> partie inutilisée du plafond annuel </w:t>
      </w:r>
      <w:r w:rsidRPr="003C2634">
        <w:rPr>
          <w:u w:val="single"/>
        </w:rPr>
        <w:t>de</w:t>
      </w:r>
      <w:r w:rsidR="003C2634" w:rsidRPr="003C2634">
        <w:rPr>
          <w:u w:val="single"/>
        </w:rPr>
        <w:t> </w:t>
      </w:r>
      <w:r w:rsidR="00711760" w:rsidRPr="003C2634">
        <w:rPr>
          <w:u w:val="single"/>
        </w:rPr>
        <w:t>8</w:t>
      </w:r>
      <w:r w:rsidRPr="003C2634">
        <w:rPr>
          <w:u w:val="single"/>
        </w:rPr>
        <w:t> 000 $</w:t>
      </w:r>
      <w:r>
        <w:t xml:space="preserve"> (</w:t>
      </w:r>
      <w:r w:rsidRPr="003C2634">
        <w:rPr>
          <w:u w:val="single"/>
        </w:rPr>
        <w:t>maximum de 8 000 $</w:t>
      </w:r>
      <w:r>
        <w:t>).</w:t>
      </w:r>
      <w:r w:rsidR="007F6247">
        <w:br w:type="page"/>
      </w:r>
    </w:p>
    <w:p w14:paraId="7E04DFB9" w14:textId="1CB4CE16" w:rsidR="00F17798" w:rsidRPr="00BB5BA2" w:rsidRDefault="00F17798" w:rsidP="00F17798">
      <w:pPr>
        <w:pStyle w:val="Puce2fin"/>
      </w:pPr>
      <w:r w:rsidRPr="00BB5BA2">
        <w:t xml:space="preserve">Le </w:t>
      </w:r>
      <w:r w:rsidRPr="00B264C7">
        <w:rPr>
          <w:b/>
        </w:rPr>
        <w:t>rendement effectué</w:t>
      </w:r>
      <w:r w:rsidRPr="00BB5BA2">
        <w:t xml:space="preserve"> sur ces sommes </w:t>
      </w:r>
      <w:r w:rsidRPr="001A57A2">
        <w:rPr>
          <w:b/>
          <w:u w:val="single"/>
        </w:rPr>
        <w:t>n’est pas imposable</w:t>
      </w:r>
      <w:r w:rsidR="00632F2E">
        <w:t>;</w:t>
      </w:r>
    </w:p>
    <w:p w14:paraId="239CD2D8" w14:textId="56FD94C5" w:rsidR="00D8661E" w:rsidRDefault="00F17798" w:rsidP="00094CE3">
      <w:pPr>
        <w:pStyle w:val="FEI-2013"/>
        <w:numPr>
          <w:ilvl w:val="0"/>
          <w:numId w:val="0"/>
        </w:numPr>
        <w:ind w:left="1077"/>
      </w:pPr>
      <w:r w:rsidRPr="00BB5BA2">
        <w:t xml:space="preserve">Les </w:t>
      </w:r>
      <w:r w:rsidRPr="00D8661E">
        <w:rPr>
          <w:b/>
        </w:rPr>
        <w:t>retraits effectués</w:t>
      </w:r>
      <w:r w:rsidRPr="00BB5BA2">
        <w:t xml:space="preserve"> </w:t>
      </w:r>
      <w:r w:rsidRPr="00D8661E">
        <w:rPr>
          <w:b/>
          <w:u w:val="single"/>
        </w:rPr>
        <w:t>ne sont pas imposables</w:t>
      </w:r>
      <w:r w:rsidR="00D8661E">
        <w:t xml:space="preserve">, à la condition que le </w:t>
      </w:r>
      <w:r w:rsidR="00D8661E" w:rsidRPr="001A57A2">
        <w:t xml:space="preserve">particulier </w:t>
      </w:r>
      <w:r w:rsidR="00D8661E">
        <w:t xml:space="preserve">soit </w:t>
      </w:r>
      <w:r w:rsidR="00D8661E" w:rsidRPr="00D8661E">
        <w:rPr>
          <w:b/>
        </w:rPr>
        <w:t>l’acheteur d'une première habitation</w:t>
      </w:r>
      <w:r w:rsidR="00D8661E" w:rsidRPr="00D8661E">
        <w:t xml:space="preserve"> au moment du retrait</w:t>
      </w:r>
      <w:r w:rsidR="00D8661E">
        <w:t>.</w:t>
      </w:r>
      <w:r w:rsidR="00D8661E">
        <w:rPr>
          <w:rStyle w:val="Appelnotedebasdep"/>
        </w:rPr>
        <w:footnoteReference w:id="314"/>
      </w:r>
    </w:p>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p w14:paraId="2C3BFCD2" w14:textId="77777777" w:rsidR="00CB0546" w:rsidRPr="00BB5BA2" w:rsidRDefault="00CB0546" w:rsidP="001179DD"/>
    <w:p w14:paraId="62486489" w14:textId="77777777" w:rsidR="00BD7596" w:rsidRPr="00BB5BA2" w:rsidRDefault="00BD7596" w:rsidP="001179DD">
      <w:pPr>
        <w:sectPr w:rsidR="00BD7596" w:rsidRPr="00BB5BA2" w:rsidSect="00FD26C9">
          <w:headerReference w:type="default" r:id="rId291"/>
          <w:headerReference w:type="first" r:id="rId292"/>
          <w:footerReference w:type="first" r:id="rId293"/>
          <w:pgSz w:w="12240" w:h="15840"/>
          <w:pgMar w:top="1440" w:right="1797" w:bottom="1440" w:left="1797" w:header="709" w:footer="709" w:gutter="0"/>
          <w:cols w:space="708"/>
          <w:docGrid w:linePitch="360"/>
        </w:sectPr>
      </w:pPr>
    </w:p>
    <w:p w14:paraId="0E45C3EC" w14:textId="77777777" w:rsidR="00833A42" w:rsidRPr="00BB5BA2" w:rsidRDefault="0003529D" w:rsidP="005D3D2E">
      <w:pPr>
        <w:pStyle w:val="Titresujet"/>
      </w:pPr>
      <w:bookmarkStart w:id="18368" w:name="_Toc75575050"/>
      <w:bookmarkStart w:id="18369" w:name="_Toc121279171"/>
      <w:bookmarkStart w:id="18370" w:name="_Toc334019353"/>
      <w:bookmarkStart w:id="18371" w:name="_Toc424303157"/>
      <w:r w:rsidRPr="00BB5BA2">
        <w:t>Annexes</w:t>
      </w:r>
      <w:bookmarkEnd w:id="18368"/>
      <w:bookmarkEnd w:id="18369"/>
      <w:bookmarkEnd w:id="18370"/>
      <w:bookmarkEnd w:id="18371"/>
    </w:p>
    <w:p w14:paraId="0FC829C6" w14:textId="65CA4CAC" w:rsidR="00505149" w:rsidRPr="00DF5216" w:rsidRDefault="00A07180" w:rsidP="00505149">
      <w:pPr>
        <w:pStyle w:val="TM1"/>
        <w:spacing w:line="360" w:lineRule="auto"/>
        <w:rPr>
          <w:rFonts w:asciiTheme="minorHAnsi" w:eastAsiaTheme="minorEastAsia" w:hAnsiTheme="minorHAnsi" w:cstheme="minorBidi"/>
          <w:sz w:val="22"/>
          <w:szCs w:val="22"/>
        </w:rPr>
      </w:pPr>
      <w:hyperlink w:anchor="AnnexeT1" w:history="1">
        <w:r w:rsidR="00DF5216" w:rsidRPr="00DF5216">
          <w:rPr>
            <w:rStyle w:val="Lienhypertexte"/>
            <w:color w:val="000000" w:themeColor="text1"/>
            <w:u w:val="none"/>
          </w:rPr>
          <w:t>Déclaration de revenus et de prestations (fédérale)</w:t>
        </w:r>
      </w:hyperlink>
      <w:r w:rsidR="005D3D2E" w:rsidRPr="00DF5216">
        <w:fldChar w:fldCharType="begin"/>
      </w:r>
      <w:r w:rsidR="005D3D2E" w:rsidRPr="00DF5216">
        <w:instrText xml:space="preserve"> TOC \h \z \t "Titre annexe;1" </w:instrText>
      </w:r>
      <w:r w:rsidR="005D3D2E" w:rsidRPr="00DF5216">
        <w:fldChar w:fldCharType="separate"/>
      </w:r>
      <w:hyperlink w:anchor="_Toc424543242" w:history="1"/>
    </w:p>
    <w:p w14:paraId="0CF73E1D" w14:textId="631717B0" w:rsidR="00505149" w:rsidRPr="00DF5216" w:rsidRDefault="00A07180" w:rsidP="00505149">
      <w:pPr>
        <w:pStyle w:val="TM1"/>
        <w:spacing w:line="360" w:lineRule="auto"/>
        <w:rPr>
          <w:rFonts w:asciiTheme="minorHAnsi" w:eastAsiaTheme="minorEastAsia" w:hAnsiTheme="minorHAnsi" w:cstheme="minorBidi"/>
          <w:sz w:val="22"/>
          <w:szCs w:val="22"/>
        </w:rPr>
      </w:pPr>
      <w:hyperlink w:anchor="_Toc424543243" w:history="1">
        <w:r w:rsidR="00505149" w:rsidRPr="00DF5216">
          <w:rPr>
            <w:rStyle w:val="Lienhypertexte"/>
          </w:rPr>
          <w:t>Calcul de l’impôt des particuliers (législation québécoise)</w:t>
        </w:r>
      </w:hyperlink>
    </w:p>
    <w:p w14:paraId="08EF7E61" w14:textId="21349089" w:rsidR="00470A65" w:rsidRPr="00BB5BA2" w:rsidRDefault="005D3D2E" w:rsidP="00505149">
      <w:pPr>
        <w:pStyle w:val="Titreannexe"/>
        <w:spacing w:line="360" w:lineRule="auto"/>
      </w:pPr>
      <w:r w:rsidRPr="00DF5216">
        <w:fldChar w:fldCharType="end"/>
      </w:r>
      <w:bookmarkStart w:id="18372" w:name="_Toc49751826"/>
      <w:bookmarkStart w:id="18373" w:name="_Toc49757420"/>
      <w:r w:rsidR="00F609A8" w:rsidRPr="00BB5BA2">
        <w:rPr>
          <w:sz w:val="28"/>
          <w:szCs w:val="28"/>
        </w:rPr>
        <w:br w:type="page"/>
      </w:r>
      <w:bookmarkStart w:id="18374" w:name="AnnexeT1"/>
      <w:bookmarkStart w:id="18375" w:name="_Toc57433565"/>
      <w:bookmarkStart w:id="18376" w:name="_Toc107280128"/>
      <w:bookmarkStart w:id="18377" w:name="_Toc424543242"/>
      <w:bookmarkEnd w:id="18374"/>
      <w:r w:rsidR="007305D7" w:rsidRPr="00BB5BA2">
        <w:t xml:space="preserve">Déclaration de revenus </w:t>
      </w:r>
      <w:r w:rsidR="00294308" w:rsidRPr="00BB5BA2">
        <w:t xml:space="preserve">et de prestations </w:t>
      </w:r>
      <w:r w:rsidR="00EF587C">
        <w:t>(</w:t>
      </w:r>
      <w:r w:rsidR="007305D7" w:rsidRPr="00BB5BA2">
        <w:t>fédérale</w:t>
      </w:r>
      <w:bookmarkEnd w:id="18372"/>
      <w:bookmarkEnd w:id="18373"/>
      <w:r w:rsidR="00EF587C">
        <w:t>)</w:t>
      </w:r>
      <w:bookmarkEnd w:id="18375"/>
      <w:bookmarkEnd w:id="18376"/>
      <w:bookmarkEnd w:id="18377"/>
    </w:p>
    <w:p w14:paraId="66D00689" w14:textId="77777777" w:rsidR="00FE132F" w:rsidRPr="00BB5BA2" w:rsidRDefault="00F42D83" w:rsidP="007D0B2F">
      <w:r w:rsidRPr="00BB5BA2">
        <w:rPr>
          <w:noProof/>
        </w:rPr>
        <mc:AlternateContent>
          <mc:Choice Requires="wps">
            <w:drawing>
              <wp:anchor distT="0" distB="0" distL="114300" distR="114300" simplePos="0" relativeHeight="251521024" behindDoc="0" locked="0" layoutInCell="1" allowOverlap="1" wp14:anchorId="39E50082" wp14:editId="14540302">
                <wp:simplePos x="0" y="0"/>
                <wp:positionH relativeFrom="column">
                  <wp:posOffset>4572000</wp:posOffset>
                </wp:positionH>
                <wp:positionV relativeFrom="paragraph">
                  <wp:posOffset>-3660140</wp:posOffset>
                </wp:positionV>
                <wp:extent cx="914400" cy="685800"/>
                <wp:effectExtent l="0" t="0" r="0" b="0"/>
                <wp:wrapNone/>
                <wp:docPr id="3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9E73852" w14:textId="77777777" w:rsidR="00F00C74" w:rsidRPr="008B5C15" w:rsidRDefault="00F00C74">
                            <w:pPr>
                              <w:rPr>
                                <w:color w:val="FF0000"/>
                                <w:sz w:val="20"/>
                                <w:szCs w:val="20"/>
                              </w:rPr>
                            </w:pPr>
                            <w:r>
                              <w:rPr>
                                <w:color w:val="FF0000"/>
                                <w:sz w:val="20"/>
                                <w:szCs w:val="20"/>
                              </w:rPr>
                              <w:t>Crédits d’impô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0082" id="Text Box 614" o:spid="_x0000_s1560" type="#_x0000_t202" style="position:absolute;margin-left:5in;margin-top:-288.2pt;width:1in;height:54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" filled="f" stroked="f" strokecolor="red" strokeweight="1.25pt">
                <v:textbox>
                  <w:txbxContent>
                    <w:p w14:paraId="29E73852" w14:textId="77777777" w:rsidR="00F00C74" w:rsidRPr="008B5C15" w:rsidRDefault="00F00C74">
                      <w:pPr>
                        <w:rPr>
                          <w:color w:val="FF0000"/>
                          <w:sz w:val="20"/>
                          <w:szCs w:val="20"/>
                        </w:rPr>
                      </w:pPr>
                      <w:r>
                        <w:rPr>
                          <w:color w:val="FF0000"/>
                          <w:sz w:val="20"/>
                          <w:szCs w:val="20"/>
                        </w:rPr>
                        <w:t>Crédits d’impôt</w:t>
                      </w:r>
                    </w:p>
                  </w:txbxContent>
                </v:textbox>
              </v:shape>
            </w:pict>
          </mc:Fallback>
        </mc:AlternateContent>
      </w:r>
      <w:r w:rsidRPr="00BB5BA2">
        <w:rPr>
          <w:noProof/>
        </w:rPr>
        <mc:AlternateContent>
          <mc:Choice Requires="wps">
            <w:drawing>
              <wp:anchor distT="4294967294" distB="4294967294" distL="114300" distR="114300" simplePos="0" relativeHeight="251523072" behindDoc="0" locked="0" layoutInCell="1" allowOverlap="1" wp14:anchorId="48A0BA31" wp14:editId="76041E2B">
                <wp:simplePos x="0" y="0"/>
                <wp:positionH relativeFrom="column">
                  <wp:posOffset>4343400</wp:posOffset>
                </wp:positionH>
                <wp:positionV relativeFrom="paragraph">
                  <wp:posOffset>-4345941</wp:posOffset>
                </wp:positionV>
                <wp:extent cx="228600" cy="0"/>
                <wp:effectExtent l="0" t="0" r="19050" b="19050"/>
                <wp:wrapNone/>
                <wp:docPr id="38"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3D70B" id="Line 616" o:spid="_x0000_s1026" style="position:absolute;z-index:251523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342.2pt" to="5in,-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" strokecolor="red" strokeweight="1.25pt"/>
            </w:pict>
          </mc:Fallback>
        </mc:AlternateContent>
      </w:r>
      <w:r w:rsidRPr="00BB5BA2">
        <w:rPr>
          <w:noProof/>
        </w:rPr>
        <mc:AlternateContent>
          <mc:Choice Requires="wps">
            <w:drawing>
              <wp:anchor distT="4294967294" distB="4294967294" distL="114300" distR="114300" simplePos="0" relativeHeight="251518976" behindDoc="0" locked="0" layoutInCell="1" allowOverlap="1" wp14:anchorId="66F7743B" wp14:editId="17064B8A">
                <wp:simplePos x="0" y="0"/>
                <wp:positionH relativeFrom="column">
                  <wp:posOffset>4457700</wp:posOffset>
                </wp:positionH>
                <wp:positionV relativeFrom="paragraph">
                  <wp:posOffset>-3660141</wp:posOffset>
                </wp:positionV>
                <wp:extent cx="342900" cy="0"/>
                <wp:effectExtent l="0" t="76200" r="19050" b="95250"/>
                <wp:wrapNone/>
                <wp:docPr id="31"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A84F1" id="Line 613" o:spid="_x0000_s1026" style="position:absolute;z-index:251518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288.2pt" to="378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" strokecolor="red" strokeweight="1.25pt">
                <v:stroke endarrow="block"/>
              </v:line>
            </w:pict>
          </mc:Fallback>
        </mc:AlternateContent>
      </w:r>
      <w:r w:rsidRPr="00BB5BA2">
        <w:rPr>
          <w:noProof/>
        </w:rPr>
        <mc:AlternateContent>
          <mc:Choice Requires="wps">
            <w:drawing>
              <wp:anchor distT="0" distB="0" distL="114300" distR="114300" simplePos="0" relativeHeight="251510784" behindDoc="0" locked="0" layoutInCell="1" allowOverlap="1" wp14:anchorId="410F9A60" wp14:editId="678CA09B">
                <wp:simplePos x="0" y="0"/>
                <wp:positionH relativeFrom="column">
                  <wp:posOffset>5486400</wp:posOffset>
                </wp:positionH>
                <wp:positionV relativeFrom="paragraph">
                  <wp:posOffset>-5717540</wp:posOffset>
                </wp:positionV>
                <wp:extent cx="685800" cy="685800"/>
                <wp:effectExtent l="0" t="0" r="0" b="0"/>
                <wp:wrapNone/>
                <wp:docPr id="23"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16720A5" w14:textId="77777777" w:rsidR="00F00C74" w:rsidRPr="008B5C15" w:rsidRDefault="00F00C74">
                            <w:pPr>
                              <w:rPr>
                                <w:color w:val="FF0000"/>
                                <w:sz w:val="20"/>
                                <w:szCs w:val="20"/>
                              </w:rPr>
                            </w:pPr>
                            <w:r>
                              <w:rPr>
                                <w:color w:val="FF0000"/>
                                <w:sz w:val="20"/>
                                <w:szCs w:val="20"/>
                              </w:rPr>
                              <w:t>Taux d’imposition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F9A60" id="Text Box 609" o:spid="_x0000_s1561" type="#_x0000_t202" style="position:absolute;margin-left:6in;margin-top:-450.2pt;width:54pt;height:5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" filled="f" stroked="f" strokecolor="red" strokeweight="1.25pt">
                <v:textbox>
                  <w:txbxContent>
                    <w:p w14:paraId="116720A5" w14:textId="77777777" w:rsidR="00F00C74" w:rsidRPr="008B5C15" w:rsidRDefault="00F00C74">
                      <w:pPr>
                        <w:rPr>
                          <w:color w:val="FF0000"/>
                          <w:sz w:val="20"/>
                          <w:szCs w:val="20"/>
                        </w:rPr>
                      </w:pPr>
                      <w:r>
                        <w:rPr>
                          <w:color w:val="FF0000"/>
                          <w:sz w:val="20"/>
                          <w:szCs w:val="20"/>
                        </w:rPr>
                        <w:t>Taux d’imposition 2005</w:t>
                      </w:r>
                    </w:p>
                  </w:txbxContent>
                </v:textbox>
              </v:shape>
            </w:pict>
          </mc:Fallback>
        </mc:AlternateContent>
      </w:r>
      <w:r w:rsidRPr="00BB5BA2">
        <w:rPr>
          <w:noProof/>
        </w:rPr>
        <mc:AlternateContent>
          <mc:Choice Requires="wps">
            <w:drawing>
              <wp:anchor distT="4294967294" distB="4294967294" distL="114300" distR="114300" simplePos="0" relativeHeight="251516928" behindDoc="0" locked="0" layoutInCell="1" allowOverlap="1" wp14:anchorId="7E90B807" wp14:editId="18FA5259">
                <wp:simplePos x="0" y="0"/>
                <wp:positionH relativeFrom="column">
                  <wp:posOffset>5257800</wp:posOffset>
                </wp:positionH>
                <wp:positionV relativeFrom="paragraph">
                  <wp:posOffset>-4574541</wp:posOffset>
                </wp:positionV>
                <wp:extent cx="228600" cy="0"/>
                <wp:effectExtent l="0" t="0" r="19050" b="19050"/>
                <wp:wrapNone/>
                <wp:docPr id="22"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32DBB" id="Line 612" o:spid="_x0000_s1026" style="position:absolute;z-index:25151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4pt,-360.2pt" to="6in,-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" strokecolor="red" strokeweight="1.25pt"/>
            </w:pict>
          </mc:Fallback>
        </mc:AlternateContent>
      </w:r>
      <w:r w:rsidRPr="00BB5BA2">
        <w:rPr>
          <w:noProof/>
        </w:rPr>
        <mc:AlternateContent>
          <mc:Choice Requires="wps">
            <w:drawing>
              <wp:anchor distT="4294967294" distB="4294967294" distL="114300" distR="114300" simplePos="0" relativeHeight="251514880" behindDoc="0" locked="0" layoutInCell="1" allowOverlap="1" wp14:anchorId="05BAB72C" wp14:editId="5635D35B">
                <wp:simplePos x="0" y="0"/>
                <wp:positionH relativeFrom="column">
                  <wp:posOffset>5257800</wp:posOffset>
                </wp:positionH>
                <wp:positionV relativeFrom="paragraph">
                  <wp:posOffset>-6403341</wp:posOffset>
                </wp:positionV>
                <wp:extent cx="228600" cy="0"/>
                <wp:effectExtent l="0" t="0" r="19050" b="19050"/>
                <wp:wrapNone/>
                <wp:docPr id="1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53B38" id="Line 611" o:spid="_x0000_s1026" style="position:absolute;z-index:251514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4pt,-504.2pt" to="6in,-5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" strokecolor="red" strokeweight="1.25pt"/>
            </w:pict>
          </mc:Fallback>
        </mc:AlternateContent>
      </w:r>
      <w:r w:rsidRPr="00BB5BA2">
        <w:rPr>
          <w:noProof/>
        </w:rPr>
        <mc:AlternateContent>
          <mc:Choice Requires="wps">
            <w:drawing>
              <wp:anchor distT="0" distB="0" distL="114298" distR="114298" simplePos="0" relativeHeight="251512832" behindDoc="0" locked="0" layoutInCell="1" allowOverlap="1" wp14:anchorId="2D7C2B1F" wp14:editId="69FA3EA5">
                <wp:simplePos x="0" y="0"/>
                <wp:positionH relativeFrom="column">
                  <wp:posOffset>5372099</wp:posOffset>
                </wp:positionH>
                <wp:positionV relativeFrom="paragraph">
                  <wp:posOffset>-6403340</wp:posOffset>
                </wp:positionV>
                <wp:extent cx="0" cy="1828800"/>
                <wp:effectExtent l="0" t="0" r="19050" b="19050"/>
                <wp:wrapNone/>
                <wp:docPr id="2"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61290" id="Line 610" o:spid="_x0000_s1026" style="position:absolute;z-index:25151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04.2pt" to="423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" strokecolor="red" strokeweight="1.25pt"/>
            </w:pict>
          </mc:Fallback>
        </mc:AlternateContent>
      </w:r>
      <w:r w:rsidRPr="00BB5BA2">
        <w:rPr>
          <w:noProof/>
        </w:rPr>
        <mc:AlternateContent>
          <mc:Choice Requires="wps">
            <w:drawing>
              <wp:anchor distT="4294967294" distB="4294967294" distL="114300" distR="114300" simplePos="0" relativeHeight="251508736" behindDoc="0" locked="0" layoutInCell="1" allowOverlap="1" wp14:anchorId="7EF30F17" wp14:editId="4042320F">
                <wp:simplePos x="0" y="0"/>
                <wp:positionH relativeFrom="column">
                  <wp:posOffset>5372100</wp:posOffset>
                </wp:positionH>
                <wp:positionV relativeFrom="paragraph">
                  <wp:posOffset>-5717541</wp:posOffset>
                </wp:positionV>
                <wp:extent cx="342900" cy="0"/>
                <wp:effectExtent l="0" t="76200" r="19050" b="95250"/>
                <wp:wrapNone/>
                <wp:docPr id="1"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446A6" id="Line 608" o:spid="_x0000_s1026" style="position:absolute;z-index:251508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450.2pt" to="450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" strokecolor="red" strokeweight="1.25pt">
                <v:stroke endarrow="block"/>
              </v:line>
            </w:pict>
          </mc:Fallback>
        </mc:AlternateContent>
      </w:r>
    </w:p>
    <w:p w14:paraId="110528DC" w14:textId="77777777" w:rsidR="00F166B8" w:rsidRPr="00BB5BA2" w:rsidRDefault="00BD7596" w:rsidP="00F166B8">
      <w:pPr>
        <w:pStyle w:val="Titreannexe"/>
        <w:spacing w:line="360" w:lineRule="auto"/>
      </w:pPr>
      <w:bookmarkStart w:id="18378" w:name="_Toc107280129"/>
      <w:r w:rsidRPr="00BB5BA2">
        <w:br w:type="page"/>
      </w:r>
      <w:bookmarkStart w:id="18379" w:name="AnnexeImpotQuebec"/>
      <w:bookmarkStart w:id="18380" w:name="AnnexeECDavidSimard"/>
      <w:bookmarkStart w:id="18381" w:name="_Toc424543243"/>
      <w:bookmarkEnd w:id="18379"/>
      <w:bookmarkEnd w:id="18378"/>
      <w:bookmarkEnd w:id="18380"/>
      <w:r w:rsidR="00F166B8" w:rsidRPr="00981244">
        <w:t>Calcul de l’impôt des particuliers</w:t>
      </w:r>
      <w:r w:rsidR="00F166B8">
        <w:t xml:space="preserve"> (législation québécoise)</w:t>
      </w:r>
      <w:r w:rsidR="00F166B8">
        <w:rPr>
          <w:rStyle w:val="Appelnotedebasdep"/>
        </w:rPr>
        <w:footnoteReference w:id="315"/>
      </w:r>
      <w:bookmarkEnd w:id="18381"/>
    </w:p>
    <w:p w14:paraId="534D4580" w14:textId="6493AFE7" w:rsidR="00822821" w:rsidRPr="00981244" w:rsidRDefault="00822821" w:rsidP="00822821">
      <w:pPr>
        <w:tabs>
          <w:tab w:val="right" w:leader="dot" w:pos="8630"/>
        </w:tabs>
        <w:spacing w:line="276" w:lineRule="auto"/>
        <w:rPr>
          <w:rFonts w:eastAsiaTheme="minorEastAsia"/>
          <w:noProof/>
          <w:color w:val="000000" w:themeColor="text1"/>
        </w:rPr>
      </w:pPr>
      <w:r w:rsidRPr="00981244">
        <w:rPr>
          <w:rFonts w:eastAsiaTheme="minorHAnsi"/>
          <w:bCs/>
          <w:color w:val="000000" w:themeColor="text1"/>
          <w:lang w:eastAsia="en-US"/>
        </w:rPr>
        <w:fldChar w:fldCharType="begin"/>
      </w:r>
      <w:r w:rsidRPr="00981244">
        <w:rPr>
          <w:rFonts w:eastAsiaTheme="minorHAnsi"/>
          <w:bCs/>
          <w:color w:val="000000" w:themeColor="text1"/>
          <w:lang w:eastAsia="en-US"/>
        </w:rPr>
        <w:instrText xml:space="preserve"> TOC \o "1-3" \h \z \u </w:instrText>
      </w:r>
      <w:r w:rsidRPr="00981244">
        <w:rPr>
          <w:rFonts w:eastAsiaTheme="minorHAnsi"/>
          <w:bCs/>
          <w:color w:val="000000" w:themeColor="text1"/>
          <w:lang w:eastAsia="en-US"/>
        </w:rPr>
        <w:fldChar w:fldCharType="separate"/>
      </w:r>
      <w:hyperlink w:anchor="_Toc387244141" w:history="1">
        <w:r>
          <w:rPr>
            <w:rFonts w:eastAsiaTheme="minorHAnsi"/>
            <w:bCs/>
            <w:noProof/>
            <w:color w:val="000000" w:themeColor="text1"/>
            <w:lang w:eastAsia="en-US"/>
          </w:rPr>
          <w:t xml:space="preserve">1 </w:t>
        </w:r>
        <w:r w:rsidRPr="0081262C">
          <w:rPr>
            <w:rFonts w:eastAsiaTheme="minorHAnsi"/>
            <w:bCs/>
            <w:noProof/>
            <w:color w:val="000000" w:themeColor="text1"/>
            <w:lang w:eastAsia="en-US"/>
          </w:rPr>
          <w:t xml:space="preserve">La </w:t>
        </w:r>
        <w:r w:rsidRPr="0081262C">
          <w:rPr>
            <w:rFonts w:eastAsiaTheme="minorHAnsi"/>
            <w:bCs/>
            <w:noProof/>
            <w:color w:val="000000" w:themeColor="text1"/>
            <w:lang w:eastAsia="en-US"/>
          </w:rPr>
          <w:t>s</w:t>
        </w:r>
        <w:r w:rsidRPr="0081262C">
          <w:rPr>
            <w:rFonts w:eastAsiaTheme="minorHAnsi"/>
            <w:bCs/>
            <w:noProof/>
            <w:color w:val="000000" w:themeColor="text1"/>
            <w:lang w:eastAsia="en-US"/>
          </w:rPr>
          <w:t>équence</w:t>
        </w:r>
      </w:hyperlink>
    </w:p>
    <w:p w14:paraId="567023AE" w14:textId="77777777" w:rsidR="00822821" w:rsidRPr="00981244" w:rsidRDefault="00A07180" w:rsidP="00822821">
      <w:pPr>
        <w:tabs>
          <w:tab w:val="right" w:leader="dot" w:pos="8630"/>
        </w:tabs>
        <w:spacing w:line="276" w:lineRule="auto"/>
        <w:ind w:left="260"/>
        <w:rPr>
          <w:rFonts w:eastAsiaTheme="minorEastAsia"/>
          <w:noProof/>
          <w:color w:val="000000" w:themeColor="text1"/>
        </w:rPr>
      </w:pPr>
      <w:hyperlink w:anchor="_Toc387244142" w:history="1">
        <w:r w:rsidR="00822821" w:rsidRPr="0081262C">
          <w:rPr>
            <w:rFonts w:eastAsiaTheme="minorHAnsi"/>
            <w:noProof/>
            <w:color w:val="000000" w:themeColor="text1"/>
            <w:lang w:eastAsia="en-US"/>
          </w:rPr>
          <w:t xml:space="preserve">1.1 </w:t>
        </w:r>
        <w:r w:rsidR="00822821" w:rsidRPr="0081262C">
          <w:rPr>
            <w:rFonts w:eastAsiaTheme="minorHAnsi"/>
            <w:noProof/>
            <w:color w:val="000000" w:themeColor="text1"/>
            <w:lang w:eastAsia="en-US"/>
          </w:rPr>
          <w:t>A</w:t>
        </w:r>
        <w:r w:rsidR="00822821" w:rsidRPr="0081262C">
          <w:rPr>
            <w:rFonts w:eastAsiaTheme="minorHAnsi"/>
            <w:noProof/>
            <w:color w:val="000000" w:themeColor="text1"/>
            <w:lang w:eastAsia="en-US"/>
          </w:rPr>
          <w:t>pplication des « crédits d’impôt non remboursables »</w:t>
        </w:r>
      </w:hyperlink>
    </w:p>
    <w:p w14:paraId="27159E6F" w14:textId="77777777" w:rsidR="00822821" w:rsidRPr="00981244" w:rsidRDefault="00A07180" w:rsidP="00822821">
      <w:pPr>
        <w:tabs>
          <w:tab w:val="right" w:leader="dot" w:pos="8630"/>
        </w:tabs>
        <w:spacing w:line="276" w:lineRule="auto"/>
        <w:ind w:left="260"/>
        <w:rPr>
          <w:rFonts w:eastAsiaTheme="minorEastAsia"/>
          <w:noProof/>
          <w:color w:val="000000" w:themeColor="text1"/>
        </w:rPr>
      </w:pPr>
      <w:hyperlink w:anchor="_Toc387244143" w:history="1">
        <w:r w:rsidR="00822821" w:rsidRPr="0081262C">
          <w:rPr>
            <w:rFonts w:eastAsiaTheme="minorHAnsi"/>
            <w:noProof/>
            <w:color w:val="000000" w:themeColor="text1"/>
            <w:lang w:eastAsia="en-US"/>
          </w:rPr>
          <w:t>1.2</w:t>
        </w:r>
        <w:r w:rsidR="00822821" w:rsidRPr="0081262C">
          <w:rPr>
            <w:rFonts w:eastAsiaTheme="minorHAnsi"/>
            <w:noProof/>
            <w:color w:val="000000" w:themeColor="text1"/>
            <w:lang w:eastAsia="en-US"/>
          </w:rPr>
          <w:t xml:space="preserve"> </w:t>
        </w:r>
        <w:r w:rsidR="00822821" w:rsidRPr="0081262C">
          <w:rPr>
            <w:rFonts w:eastAsiaTheme="minorHAnsi"/>
            <w:noProof/>
            <w:color w:val="000000" w:themeColor="text1"/>
            <w:lang w:eastAsia="en-US"/>
          </w:rPr>
          <w:t>Autres montants à payer</w:t>
        </w:r>
      </w:hyperlink>
    </w:p>
    <w:p w14:paraId="036BC219" w14:textId="77777777" w:rsidR="00822821" w:rsidRPr="00981244" w:rsidRDefault="00A07180" w:rsidP="00822821">
      <w:pPr>
        <w:tabs>
          <w:tab w:val="right" w:leader="dot" w:pos="8630"/>
        </w:tabs>
        <w:spacing w:line="276" w:lineRule="auto"/>
        <w:ind w:left="520"/>
        <w:rPr>
          <w:rFonts w:eastAsiaTheme="minorEastAsia"/>
          <w:noProof/>
          <w:color w:val="000000" w:themeColor="text1"/>
        </w:rPr>
      </w:pPr>
      <w:hyperlink w:anchor="_Toc387244144" w:history="1">
        <w:r w:rsidR="00822821" w:rsidRPr="008A0761">
          <w:rPr>
            <w:rStyle w:val="Lienhypertexte"/>
            <w:rFonts w:eastAsiaTheme="minorHAnsi"/>
            <w:iCs/>
            <w:noProof/>
            <w:lang w:eastAsia="en-US"/>
          </w:rPr>
          <w:t>1.2.1 Cotisation au Fonds des services de santé (FSS)</w:t>
        </w:r>
      </w:hyperlink>
    </w:p>
    <w:p w14:paraId="5801EE48" w14:textId="77777777" w:rsidR="00822821" w:rsidRPr="00981244" w:rsidRDefault="00A07180" w:rsidP="00822821">
      <w:pPr>
        <w:tabs>
          <w:tab w:val="right" w:leader="dot" w:pos="8630"/>
        </w:tabs>
        <w:spacing w:line="276" w:lineRule="auto"/>
        <w:ind w:left="520"/>
        <w:rPr>
          <w:rFonts w:eastAsiaTheme="minorEastAsia"/>
          <w:noProof/>
          <w:color w:val="000000" w:themeColor="text1"/>
        </w:rPr>
      </w:pPr>
      <w:hyperlink w:anchor="_Toc387244145" w:history="1">
        <w:r w:rsidR="00822821" w:rsidRPr="0081262C">
          <w:rPr>
            <w:rFonts w:eastAsiaTheme="minorHAnsi"/>
            <w:iCs/>
            <w:noProof/>
            <w:color w:val="000000" w:themeColor="text1"/>
            <w:lang w:eastAsia="en-US"/>
          </w:rPr>
          <w:t>1.2.2 Cotisation au régime d’assurance médicaments</w:t>
        </w:r>
      </w:hyperlink>
    </w:p>
    <w:p w14:paraId="5D1F18A5" w14:textId="77777777" w:rsidR="00822821" w:rsidRPr="00981244" w:rsidRDefault="00A07180" w:rsidP="00822821">
      <w:pPr>
        <w:tabs>
          <w:tab w:val="right" w:leader="dot" w:pos="8630"/>
        </w:tabs>
        <w:spacing w:line="276" w:lineRule="auto"/>
        <w:ind w:left="260"/>
        <w:rPr>
          <w:rFonts w:eastAsiaTheme="minorEastAsia"/>
          <w:noProof/>
          <w:color w:val="000000" w:themeColor="text1"/>
        </w:rPr>
      </w:pPr>
      <w:hyperlink w:anchor="_Toc387244147" w:history="1">
        <w:r w:rsidR="00822821" w:rsidRPr="0081262C">
          <w:rPr>
            <w:rFonts w:eastAsiaTheme="minorHAnsi"/>
            <w:noProof/>
            <w:color w:val="000000" w:themeColor="text1"/>
            <w:lang w:eastAsia="en-US"/>
          </w:rPr>
          <w:t>1</w:t>
        </w:r>
        <w:r w:rsidR="00822821" w:rsidRPr="0081262C">
          <w:rPr>
            <w:rFonts w:eastAsiaTheme="minorHAnsi"/>
            <w:noProof/>
            <w:color w:val="000000" w:themeColor="text1"/>
            <w:lang w:eastAsia="en-US"/>
          </w:rPr>
          <w:t>.</w:t>
        </w:r>
        <w:r w:rsidR="00822821" w:rsidRPr="0081262C">
          <w:rPr>
            <w:rFonts w:eastAsiaTheme="minorHAnsi"/>
            <w:noProof/>
            <w:color w:val="000000" w:themeColor="text1"/>
            <w:lang w:eastAsia="en-US"/>
          </w:rPr>
          <w:t>3 Application des crédits d’impôt remboursables</w:t>
        </w:r>
      </w:hyperlink>
    </w:p>
    <w:p w14:paraId="0D015FA4" w14:textId="77777777" w:rsidR="00822821" w:rsidRPr="00981244" w:rsidRDefault="00822821" w:rsidP="00822821">
      <w:pPr>
        <w:spacing w:line="276" w:lineRule="auto"/>
        <w:jc w:val="both"/>
        <w:rPr>
          <w:rFonts w:eastAsiaTheme="minorHAnsi"/>
          <w:szCs w:val="26"/>
          <w:lang w:eastAsia="en-US"/>
        </w:rPr>
      </w:pPr>
      <w:r w:rsidRPr="00981244">
        <w:rPr>
          <w:rFonts w:eastAsiaTheme="minorHAnsi"/>
          <w:color w:val="000000" w:themeColor="text1"/>
          <w:lang w:eastAsia="en-US"/>
        </w:rPr>
        <w:fldChar w:fldCharType="end"/>
      </w:r>
    </w:p>
    <w:p w14:paraId="08BEC70F" w14:textId="77777777" w:rsidR="00822821" w:rsidRPr="00981244" w:rsidRDefault="00822821" w:rsidP="00822821">
      <w:pPr>
        <w:spacing w:line="276" w:lineRule="auto"/>
        <w:jc w:val="both"/>
        <w:rPr>
          <w:rFonts w:eastAsiaTheme="minorHAnsi"/>
          <w:szCs w:val="26"/>
          <w:lang w:eastAsia="en-US"/>
        </w:rPr>
      </w:pPr>
    </w:p>
    <w:p w14:paraId="19E751EF" w14:textId="77777777" w:rsidR="00822821" w:rsidRPr="00981244" w:rsidRDefault="00822821" w:rsidP="00822821">
      <w:pPr>
        <w:spacing w:line="276" w:lineRule="auto"/>
        <w:jc w:val="both"/>
        <w:rPr>
          <w:rFonts w:eastAsiaTheme="minorHAnsi"/>
          <w:szCs w:val="26"/>
          <w:lang w:eastAsia="en-US"/>
        </w:rPr>
      </w:pPr>
      <w:r w:rsidRPr="00981244">
        <w:rPr>
          <w:rFonts w:eastAsiaTheme="minorHAnsi"/>
          <w:szCs w:val="26"/>
          <w:lang w:eastAsia="en-US"/>
        </w:rPr>
        <w:br w:type="page"/>
      </w:r>
    </w:p>
    <w:p w14:paraId="39517112" w14:textId="77777777" w:rsidR="001654FA" w:rsidRPr="00C47323" w:rsidRDefault="001654FA" w:rsidP="001654FA">
      <w:pPr>
        <w:keepNext/>
        <w:keepLines/>
        <w:spacing w:line="276" w:lineRule="auto"/>
        <w:jc w:val="both"/>
        <w:outlineLvl w:val="0"/>
        <w:rPr>
          <w:rFonts w:eastAsiaTheme="majorEastAsia"/>
          <w:b/>
          <w:bCs/>
          <w:sz w:val="28"/>
          <w:szCs w:val="28"/>
          <w:lang w:eastAsia="en-US"/>
        </w:rPr>
      </w:pPr>
      <w:bookmarkStart w:id="18382" w:name="_Toc387244141"/>
      <w:r w:rsidRPr="00C47323">
        <w:rPr>
          <w:rFonts w:eastAsiaTheme="majorEastAsia"/>
          <w:b/>
          <w:bCs/>
          <w:sz w:val="28"/>
          <w:szCs w:val="28"/>
          <w:lang w:eastAsia="en-US"/>
        </w:rPr>
        <w:t>1 La séquence</w:t>
      </w:r>
      <w:bookmarkEnd w:id="18382"/>
    </w:p>
    <w:p w14:paraId="046B891F" w14:textId="77777777" w:rsidR="001654FA" w:rsidRPr="00676CF3" w:rsidRDefault="001654FA" w:rsidP="001654FA">
      <w:pPr>
        <w:spacing w:line="276" w:lineRule="auto"/>
        <w:jc w:val="both"/>
        <w:rPr>
          <w:rFonts w:eastAsiaTheme="minorHAnsi"/>
          <w:szCs w:val="22"/>
          <w:lang w:eastAsia="en-US"/>
        </w:rPr>
      </w:pPr>
    </w:p>
    <w:p w14:paraId="2C782BFA" w14:textId="77777777" w:rsidR="001654FA" w:rsidRPr="00676CF3" w:rsidRDefault="001654FA" w:rsidP="001654FA">
      <w:pPr>
        <w:spacing w:line="276" w:lineRule="auto"/>
        <w:jc w:val="both"/>
        <w:rPr>
          <w:lang w:eastAsia="x-none"/>
        </w:rPr>
      </w:pPr>
      <w:r w:rsidRPr="00676CF3">
        <w:rPr>
          <w:lang w:eastAsia="x-none"/>
        </w:rPr>
        <w:t>Taux d’impôt x Revenu imposable</w:t>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t xml:space="preserve"> XX</w:t>
      </w:r>
    </w:p>
    <w:p w14:paraId="193BD4C3" w14:textId="77777777" w:rsidR="001654FA" w:rsidRPr="00676CF3" w:rsidRDefault="001654FA" w:rsidP="001654FA">
      <w:pPr>
        <w:spacing w:line="276" w:lineRule="auto"/>
        <w:jc w:val="both"/>
        <w:rPr>
          <w:rFonts w:eastAsiaTheme="minorHAnsi"/>
          <w:szCs w:val="22"/>
          <w:lang w:eastAsia="en-US"/>
        </w:rPr>
      </w:pPr>
    </w:p>
    <w:p w14:paraId="275E067F" w14:textId="77777777" w:rsidR="001654FA" w:rsidRPr="00676CF3" w:rsidRDefault="001654FA" w:rsidP="001654FA">
      <w:pPr>
        <w:spacing w:line="276" w:lineRule="auto"/>
        <w:jc w:val="both"/>
        <w:rPr>
          <w:rFonts w:eastAsiaTheme="minorHAnsi"/>
          <w:szCs w:val="22"/>
          <w:lang w:eastAsia="en-US"/>
        </w:rPr>
      </w:pPr>
      <w:r w:rsidRPr="00676CF3">
        <w:rPr>
          <w:rFonts w:eastAsiaTheme="minorHAnsi"/>
          <w:szCs w:val="22"/>
          <w:lang w:eastAsia="en-US"/>
        </w:rPr>
        <w:t>Application des « crédits d’impôt non remboursables »</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5D2BFED1" w14:textId="77777777" w:rsidR="001654FA" w:rsidRPr="00676CF3" w:rsidRDefault="001654FA" w:rsidP="001654FA">
      <w:pPr>
        <w:spacing w:line="276" w:lineRule="auto"/>
        <w:jc w:val="both"/>
        <w:rPr>
          <w:rFonts w:eastAsiaTheme="minorHAnsi"/>
          <w:szCs w:val="22"/>
          <w:lang w:eastAsia="en-US"/>
        </w:rPr>
      </w:pPr>
    </w:p>
    <w:p w14:paraId="7BDB791B" w14:textId="77777777" w:rsidR="001654FA" w:rsidRPr="00676CF3" w:rsidRDefault="001654FA" w:rsidP="001654FA">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Impôt québécois de base</w:t>
      </w:r>
      <w:r w:rsidRPr="00676CF3">
        <w:rPr>
          <w:rFonts w:eastAsiaTheme="minorHAnsi"/>
          <w:i/>
          <w:szCs w:val="22"/>
          <w:lang w:eastAsia="en-US"/>
        </w:rPr>
        <w:tab/>
      </w:r>
      <w:r w:rsidRPr="00676CF3">
        <w:rPr>
          <w:rFonts w:eastAsiaTheme="minorHAnsi"/>
          <w:i/>
          <w:szCs w:val="22"/>
          <w:lang w:eastAsia="en-US"/>
        </w:rPr>
        <w:tab/>
        <w:t xml:space="preserve"> XX</w:t>
      </w:r>
    </w:p>
    <w:p w14:paraId="2DC1F134" w14:textId="77777777" w:rsidR="001654FA" w:rsidRPr="00676CF3" w:rsidRDefault="001654FA" w:rsidP="001654FA">
      <w:pPr>
        <w:spacing w:line="276" w:lineRule="auto"/>
        <w:jc w:val="both"/>
        <w:rPr>
          <w:rFonts w:eastAsiaTheme="minorHAnsi"/>
          <w:szCs w:val="22"/>
          <w:lang w:eastAsia="en-US"/>
        </w:rPr>
      </w:pPr>
    </w:p>
    <w:p w14:paraId="044F1D0E" w14:textId="77777777" w:rsidR="001654FA" w:rsidRPr="00676CF3" w:rsidRDefault="001654FA" w:rsidP="001654FA">
      <w:pPr>
        <w:spacing w:line="276" w:lineRule="auto"/>
        <w:jc w:val="both"/>
        <w:rPr>
          <w:rFonts w:eastAsiaTheme="minorHAnsi"/>
          <w:szCs w:val="22"/>
          <w:lang w:eastAsia="en-US"/>
        </w:rPr>
      </w:pPr>
      <w:r w:rsidRPr="00676CF3">
        <w:rPr>
          <w:rFonts w:eastAsiaTheme="minorHAnsi"/>
          <w:szCs w:val="22"/>
          <w:lang w:eastAsia="en-US"/>
        </w:rPr>
        <w:t>Autres montants à payer</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t xml:space="preserve"> XX</w:t>
      </w:r>
    </w:p>
    <w:p w14:paraId="6A1A484C" w14:textId="77777777" w:rsidR="001654FA" w:rsidRPr="00676CF3" w:rsidRDefault="001654FA" w:rsidP="001654FA">
      <w:pPr>
        <w:spacing w:line="276" w:lineRule="auto"/>
        <w:jc w:val="both"/>
        <w:rPr>
          <w:rFonts w:eastAsiaTheme="minorHAnsi"/>
          <w:szCs w:val="22"/>
          <w:lang w:eastAsia="en-US"/>
        </w:rPr>
      </w:pPr>
    </w:p>
    <w:p w14:paraId="0D547DE1" w14:textId="77777777" w:rsidR="001654FA" w:rsidRPr="00676CF3" w:rsidRDefault="001654FA" w:rsidP="001654FA">
      <w:pPr>
        <w:spacing w:line="276" w:lineRule="auto"/>
        <w:jc w:val="both"/>
        <w:rPr>
          <w:rFonts w:eastAsiaTheme="minorHAnsi"/>
          <w:szCs w:val="22"/>
          <w:lang w:eastAsia="en-US"/>
        </w:rPr>
      </w:pPr>
      <w:r w:rsidRPr="00676CF3">
        <w:rPr>
          <w:rFonts w:eastAsiaTheme="minorHAnsi"/>
          <w:szCs w:val="22"/>
          <w:lang w:eastAsia="en-US"/>
        </w:rPr>
        <w:t>Application des « crédits d’impôt remboursables »</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7D6DD449" w14:textId="77777777" w:rsidR="001654FA" w:rsidRPr="00676CF3" w:rsidRDefault="001654FA" w:rsidP="001654FA">
      <w:pPr>
        <w:spacing w:line="276" w:lineRule="auto"/>
        <w:jc w:val="both"/>
        <w:rPr>
          <w:rFonts w:eastAsiaTheme="minorHAnsi"/>
          <w:szCs w:val="22"/>
          <w:lang w:eastAsia="en-US"/>
        </w:rPr>
      </w:pPr>
    </w:p>
    <w:p w14:paraId="7975F385" w14:textId="77777777" w:rsidR="001654FA" w:rsidRPr="00676CF3" w:rsidRDefault="001654FA" w:rsidP="001654FA">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Impôt payables (remboursable)</w:t>
      </w:r>
      <w:r w:rsidRPr="00676CF3">
        <w:rPr>
          <w:rFonts w:eastAsiaTheme="minorHAnsi"/>
          <w:i/>
          <w:szCs w:val="22"/>
          <w:lang w:eastAsia="en-US"/>
        </w:rPr>
        <w:tab/>
        <w:t xml:space="preserve"> XX</w:t>
      </w:r>
    </w:p>
    <w:p w14:paraId="3D0C3106" w14:textId="77777777" w:rsidR="001654FA" w:rsidRPr="00676CF3" w:rsidRDefault="001654FA" w:rsidP="001654FA">
      <w:pPr>
        <w:spacing w:line="276" w:lineRule="auto"/>
        <w:jc w:val="both"/>
        <w:rPr>
          <w:rFonts w:eastAsiaTheme="minorHAnsi"/>
          <w:szCs w:val="22"/>
          <w:lang w:eastAsia="en-US"/>
        </w:rPr>
      </w:pPr>
    </w:p>
    <w:p w14:paraId="17C188D3" w14:textId="77777777" w:rsidR="001654FA" w:rsidRPr="00676CF3" w:rsidRDefault="001654FA" w:rsidP="001654FA">
      <w:pPr>
        <w:spacing w:line="276" w:lineRule="auto"/>
        <w:jc w:val="both"/>
        <w:rPr>
          <w:rFonts w:eastAsiaTheme="minorHAnsi"/>
          <w:szCs w:val="22"/>
          <w:lang w:eastAsia="en-US"/>
        </w:rPr>
      </w:pPr>
      <w:r w:rsidRPr="00676CF3">
        <w:rPr>
          <w:rFonts w:eastAsiaTheme="minorHAnsi"/>
          <w:szCs w:val="22"/>
          <w:lang w:eastAsia="en-US"/>
        </w:rPr>
        <w:t>Retenues d’impôt effectuées</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76AAD1BA" w14:textId="77777777" w:rsidR="001654FA" w:rsidRPr="00676CF3" w:rsidRDefault="001654FA" w:rsidP="001654FA">
      <w:pPr>
        <w:spacing w:line="276" w:lineRule="auto"/>
        <w:jc w:val="both"/>
        <w:rPr>
          <w:rFonts w:eastAsiaTheme="minorHAnsi"/>
          <w:szCs w:val="22"/>
          <w:lang w:eastAsia="en-US"/>
        </w:rPr>
      </w:pPr>
    </w:p>
    <w:p w14:paraId="123CCCED" w14:textId="77777777" w:rsidR="001654FA" w:rsidRPr="00676CF3" w:rsidRDefault="001654FA" w:rsidP="001654FA">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Solde dû (remboursement)</w:t>
      </w:r>
      <w:r w:rsidRPr="00676CF3">
        <w:rPr>
          <w:rFonts w:eastAsiaTheme="minorHAnsi"/>
          <w:i/>
          <w:szCs w:val="22"/>
          <w:lang w:eastAsia="en-US"/>
        </w:rPr>
        <w:tab/>
      </w:r>
      <w:r w:rsidRPr="00676CF3">
        <w:rPr>
          <w:rFonts w:eastAsiaTheme="minorHAnsi"/>
          <w:i/>
          <w:szCs w:val="22"/>
          <w:lang w:eastAsia="en-US"/>
        </w:rPr>
        <w:tab/>
        <w:t xml:space="preserve"> XX</w:t>
      </w:r>
    </w:p>
    <w:p w14:paraId="418E596B" w14:textId="77777777" w:rsidR="001654FA" w:rsidRDefault="001654FA" w:rsidP="001654FA">
      <w:pPr>
        <w:spacing w:line="276" w:lineRule="auto"/>
        <w:jc w:val="both"/>
        <w:rPr>
          <w:rFonts w:eastAsiaTheme="minorHAnsi"/>
          <w:szCs w:val="22"/>
          <w:lang w:eastAsia="en-US"/>
        </w:rPr>
      </w:pPr>
    </w:p>
    <w:p w14:paraId="0D0935FD" w14:textId="77777777" w:rsidR="001654FA" w:rsidRPr="00676CF3" w:rsidRDefault="001654FA" w:rsidP="001654FA">
      <w:pPr>
        <w:spacing w:line="276" w:lineRule="auto"/>
        <w:jc w:val="both"/>
        <w:rPr>
          <w:rFonts w:eastAsiaTheme="minorHAnsi"/>
          <w:szCs w:val="22"/>
          <w:lang w:eastAsia="en-US"/>
        </w:rPr>
      </w:pPr>
    </w:p>
    <w:p w14:paraId="3568F5C4" w14:textId="77777777" w:rsidR="001654FA" w:rsidRPr="00676CF3" w:rsidRDefault="001654FA" w:rsidP="001654FA">
      <w:pPr>
        <w:keepNext/>
        <w:keepLines/>
        <w:spacing w:line="276" w:lineRule="auto"/>
        <w:jc w:val="both"/>
        <w:outlineLvl w:val="1"/>
        <w:rPr>
          <w:rFonts w:eastAsiaTheme="majorEastAsia"/>
          <w:bCs/>
          <w:sz w:val="26"/>
          <w:szCs w:val="26"/>
          <w:u w:val="single"/>
          <w:lang w:eastAsia="en-US"/>
        </w:rPr>
      </w:pPr>
      <w:bookmarkStart w:id="18383" w:name="_Toc387244142"/>
      <w:r w:rsidRPr="00676CF3">
        <w:rPr>
          <w:rFonts w:eastAsiaTheme="majorEastAsia"/>
          <w:bCs/>
          <w:sz w:val="26"/>
          <w:szCs w:val="26"/>
          <w:u w:val="single"/>
          <w:lang w:eastAsia="en-US"/>
        </w:rPr>
        <w:t>1.1 Application des « crédits d’impôt non remboursables »</w:t>
      </w:r>
      <w:bookmarkEnd w:id="18383"/>
    </w:p>
    <w:p w14:paraId="16A9254A" w14:textId="77777777" w:rsidR="001654FA" w:rsidRPr="00676CF3" w:rsidRDefault="001654FA" w:rsidP="001654FA">
      <w:pPr>
        <w:spacing w:line="276" w:lineRule="auto"/>
        <w:jc w:val="both"/>
        <w:rPr>
          <w:rFonts w:eastAsiaTheme="minorHAnsi"/>
          <w:szCs w:val="22"/>
          <w:lang w:eastAsia="en-US"/>
        </w:rPr>
      </w:pPr>
    </w:p>
    <w:p w14:paraId="72084D7D" w14:textId="77777777" w:rsidR="001654FA" w:rsidRPr="00676CF3" w:rsidRDefault="001654FA" w:rsidP="001654FA">
      <w:pPr>
        <w:spacing w:line="276" w:lineRule="auto"/>
        <w:jc w:val="both"/>
        <w:rPr>
          <w:lang w:eastAsia="x-none"/>
        </w:rPr>
      </w:pPr>
      <w:r w:rsidRPr="00676CF3">
        <w:rPr>
          <w:lang w:eastAsia="x-none"/>
        </w:rPr>
        <w:t>Taux d’impôt x Revenu imposable</w:t>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r>
      <w:proofErr w:type="gramStart"/>
      <w:r w:rsidRPr="00676CF3">
        <w:rPr>
          <w:lang w:eastAsia="x-none"/>
        </w:rPr>
        <w:tab/>
        <w:t xml:space="preserve">  XX</w:t>
      </w:r>
      <w:proofErr w:type="gramEnd"/>
    </w:p>
    <w:p w14:paraId="4391AACC" w14:textId="77777777" w:rsidR="001654FA" w:rsidRPr="00676CF3" w:rsidRDefault="001654FA" w:rsidP="001654FA">
      <w:pPr>
        <w:spacing w:line="276" w:lineRule="auto"/>
        <w:jc w:val="both"/>
        <w:rPr>
          <w:rFonts w:eastAsiaTheme="minorHAnsi"/>
          <w:b/>
          <w:sz w:val="28"/>
          <w:szCs w:val="28"/>
          <w:lang w:eastAsia="en-US"/>
        </w:rPr>
      </w:pPr>
      <w:r w:rsidRPr="00676CF3">
        <w:rPr>
          <w:rFonts w:eastAsiaTheme="minorHAnsi"/>
          <w:b/>
          <w:sz w:val="28"/>
          <w:szCs w:val="28"/>
          <w:lang w:eastAsia="en-US"/>
        </w:rPr>
        <w:t>Application des « crédits d’impôt non remboursables »</w:t>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u w:val="single"/>
          <w:lang w:eastAsia="en-US"/>
        </w:rPr>
        <w:t>(XX)</w:t>
      </w:r>
    </w:p>
    <w:p w14:paraId="46522DA6" w14:textId="77777777" w:rsidR="001654FA" w:rsidRPr="00676CF3" w:rsidRDefault="001654FA" w:rsidP="001654FA">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Impôt québécois de base</w:t>
      </w:r>
      <w:r w:rsidRPr="00676CF3">
        <w:rPr>
          <w:rFonts w:eastAsiaTheme="minorHAnsi"/>
          <w:i/>
          <w:szCs w:val="22"/>
          <w:lang w:eastAsia="en-US"/>
        </w:rPr>
        <w:tab/>
      </w:r>
      <w:proofErr w:type="gramStart"/>
      <w:r w:rsidRPr="00676CF3">
        <w:rPr>
          <w:rFonts w:eastAsiaTheme="minorHAnsi"/>
          <w:i/>
          <w:szCs w:val="22"/>
          <w:lang w:eastAsia="en-US"/>
        </w:rPr>
        <w:tab/>
        <w:t xml:space="preserve">  XX</w:t>
      </w:r>
      <w:proofErr w:type="gramEnd"/>
    </w:p>
    <w:p w14:paraId="59AE1577" w14:textId="77777777" w:rsidR="001654FA" w:rsidRPr="00676CF3" w:rsidRDefault="001654FA" w:rsidP="001654FA">
      <w:pPr>
        <w:spacing w:line="276" w:lineRule="auto"/>
        <w:jc w:val="both"/>
        <w:rPr>
          <w:rFonts w:eastAsiaTheme="minorHAnsi"/>
          <w:szCs w:val="22"/>
          <w:lang w:eastAsia="en-US"/>
        </w:rPr>
      </w:pPr>
      <w:r w:rsidRPr="00676CF3">
        <w:rPr>
          <w:rFonts w:eastAsiaTheme="minorHAnsi"/>
          <w:szCs w:val="22"/>
          <w:lang w:eastAsia="en-US"/>
        </w:rPr>
        <w:t>Autres montants à payer</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proofErr w:type="gramStart"/>
      <w:r w:rsidRPr="00676CF3">
        <w:rPr>
          <w:rFonts w:eastAsiaTheme="minorHAnsi"/>
          <w:szCs w:val="22"/>
          <w:lang w:eastAsia="en-US"/>
        </w:rPr>
        <w:tab/>
        <w:t xml:space="preserve">  XX</w:t>
      </w:r>
      <w:proofErr w:type="gramEnd"/>
    </w:p>
    <w:p w14:paraId="067A601C" w14:textId="77777777" w:rsidR="001654FA" w:rsidRPr="00676CF3" w:rsidRDefault="001654FA" w:rsidP="001654FA">
      <w:pPr>
        <w:spacing w:line="276" w:lineRule="auto"/>
        <w:jc w:val="both"/>
        <w:rPr>
          <w:rFonts w:eastAsiaTheme="minorHAnsi"/>
          <w:szCs w:val="22"/>
          <w:lang w:eastAsia="en-US"/>
        </w:rPr>
      </w:pPr>
      <w:r w:rsidRPr="00676CF3">
        <w:rPr>
          <w:rFonts w:eastAsiaTheme="minorHAnsi"/>
          <w:szCs w:val="22"/>
          <w:lang w:eastAsia="en-US"/>
        </w:rPr>
        <w:t>Application des « crédits d’impôt remboursables »</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1FC5B88A" w14:textId="77777777" w:rsidR="001654FA" w:rsidRPr="00676CF3" w:rsidRDefault="001654FA" w:rsidP="001654FA">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 xml:space="preserve">Impôt payables (remboursable) </w:t>
      </w:r>
      <w:r w:rsidRPr="00676CF3">
        <w:rPr>
          <w:rFonts w:eastAsiaTheme="minorHAnsi"/>
          <w:i/>
          <w:szCs w:val="22"/>
          <w:lang w:eastAsia="en-US"/>
        </w:rPr>
        <w:tab/>
        <w:t xml:space="preserve"> XX</w:t>
      </w:r>
    </w:p>
    <w:p w14:paraId="7F45399B" w14:textId="77777777" w:rsidR="001654FA" w:rsidRPr="00676CF3" w:rsidRDefault="001654FA" w:rsidP="001654FA">
      <w:pPr>
        <w:spacing w:line="276" w:lineRule="auto"/>
        <w:jc w:val="both"/>
        <w:rPr>
          <w:rFonts w:eastAsiaTheme="minorHAnsi"/>
          <w:szCs w:val="22"/>
          <w:lang w:eastAsia="en-US"/>
        </w:rPr>
      </w:pPr>
      <w:r w:rsidRPr="00676CF3">
        <w:rPr>
          <w:rFonts w:eastAsiaTheme="minorHAnsi"/>
          <w:szCs w:val="22"/>
          <w:lang w:eastAsia="en-US"/>
        </w:rPr>
        <w:t>Retenues d’impôt effectuées</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1DBFE759" w14:textId="77777777" w:rsidR="001654FA" w:rsidRPr="00676CF3" w:rsidRDefault="001654FA" w:rsidP="001654FA">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Solde dû (remboursement)</w:t>
      </w:r>
      <w:r w:rsidRPr="00676CF3">
        <w:rPr>
          <w:rFonts w:eastAsiaTheme="minorHAnsi"/>
          <w:i/>
          <w:szCs w:val="22"/>
          <w:lang w:eastAsia="en-US"/>
        </w:rPr>
        <w:tab/>
      </w:r>
      <w:r w:rsidRPr="00676CF3">
        <w:rPr>
          <w:rFonts w:eastAsiaTheme="minorHAnsi"/>
          <w:i/>
          <w:szCs w:val="22"/>
          <w:lang w:eastAsia="en-US"/>
        </w:rPr>
        <w:tab/>
        <w:t xml:space="preserve"> XX</w:t>
      </w:r>
    </w:p>
    <w:p w14:paraId="661AF482" w14:textId="77777777" w:rsidR="001654FA" w:rsidRPr="00676CF3" w:rsidRDefault="001654FA" w:rsidP="001654FA">
      <w:pPr>
        <w:spacing w:line="276" w:lineRule="auto"/>
        <w:jc w:val="both"/>
        <w:rPr>
          <w:rFonts w:eastAsiaTheme="minorHAnsi"/>
          <w:szCs w:val="22"/>
          <w:lang w:eastAsia="en-US"/>
        </w:rPr>
      </w:pPr>
    </w:p>
    <w:p w14:paraId="3322FB64" w14:textId="77777777" w:rsidR="001654FA" w:rsidRPr="00676CF3" w:rsidRDefault="001654FA" w:rsidP="001654FA">
      <w:pPr>
        <w:numPr>
          <w:ilvl w:val="0"/>
          <w:numId w:val="207"/>
        </w:numPr>
        <w:spacing w:line="276" w:lineRule="auto"/>
        <w:contextualSpacing/>
        <w:jc w:val="both"/>
        <w:rPr>
          <w:rFonts w:eastAsiaTheme="minorHAnsi"/>
          <w:szCs w:val="22"/>
          <w:lang w:eastAsia="en-US"/>
        </w:rPr>
      </w:pPr>
      <w:r w:rsidRPr="00676CF3">
        <w:rPr>
          <w:rFonts w:eastAsiaTheme="minorHAnsi"/>
          <w:szCs w:val="22"/>
          <w:lang w:eastAsia="en-US"/>
        </w:rPr>
        <w:t>Veuillez-vous référer au « Guide fiscal CCH, Chapitre G – Calcul de l’impôt des particuliers, Annexe »</w:t>
      </w:r>
      <w:r>
        <w:rPr>
          <w:rStyle w:val="Appelnotedebasdep"/>
          <w:rFonts w:eastAsiaTheme="minorHAnsi"/>
          <w:szCs w:val="22"/>
          <w:lang w:eastAsia="en-US"/>
        </w:rPr>
        <w:footnoteReference w:id="316"/>
      </w:r>
      <w:r w:rsidRPr="00676CF3">
        <w:rPr>
          <w:rFonts w:eastAsiaTheme="minorHAnsi"/>
          <w:szCs w:val="22"/>
          <w:lang w:eastAsia="en-US"/>
        </w:rPr>
        <w:t xml:space="preserve"> pour plus de détails sur les différents crédits et leur valeur respective.</w:t>
      </w:r>
    </w:p>
    <w:p w14:paraId="6012EED6" w14:textId="77777777" w:rsidR="001654FA" w:rsidRPr="00676CF3" w:rsidRDefault="001654FA" w:rsidP="001654FA">
      <w:pPr>
        <w:spacing w:line="276" w:lineRule="auto"/>
        <w:ind w:left="720"/>
        <w:contextualSpacing/>
        <w:jc w:val="both"/>
        <w:rPr>
          <w:rFonts w:eastAsiaTheme="minorHAnsi"/>
          <w:szCs w:val="22"/>
          <w:lang w:eastAsia="en-US"/>
        </w:rPr>
      </w:pPr>
    </w:p>
    <w:p w14:paraId="51617AD5" w14:textId="77777777" w:rsidR="001654FA" w:rsidRPr="00DF709B" w:rsidRDefault="001654FA" w:rsidP="001654FA">
      <w:pPr>
        <w:numPr>
          <w:ilvl w:val="0"/>
          <w:numId w:val="207"/>
        </w:numPr>
        <w:spacing w:line="276" w:lineRule="auto"/>
        <w:contextualSpacing/>
        <w:jc w:val="both"/>
        <w:rPr>
          <w:rFonts w:eastAsiaTheme="minorHAnsi"/>
          <w:szCs w:val="22"/>
          <w:lang w:eastAsia="en-US"/>
        </w:rPr>
      </w:pPr>
      <w:r w:rsidRPr="00DF709B">
        <w:rPr>
          <w:rFonts w:eastAsiaTheme="minorHAnsi"/>
          <w:szCs w:val="22"/>
          <w:u w:val="single"/>
          <w:lang w:eastAsia="en-US"/>
        </w:rPr>
        <w:t>PRINCIPE GÉNÉRAL</w:t>
      </w:r>
      <w:r w:rsidRPr="00DF709B">
        <w:rPr>
          <w:rFonts w:eastAsiaTheme="minorHAnsi"/>
          <w:szCs w:val="22"/>
          <w:lang w:eastAsia="en-US"/>
        </w:rPr>
        <w:t> : La totalité des « crédits d’impôt non remboursables » auxquels a droit un contribuable et non utilisés pour ramener son impôt à payer à zéro est transférable à son conjoint.</w:t>
      </w:r>
    </w:p>
    <w:p w14:paraId="23B21738" w14:textId="77777777" w:rsidR="001654FA" w:rsidRPr="00676CF3" w:rsidRDefault="001654FA" w:rsidP="001654FA">
      <w:pPr>
        <w:spacing w:line="276" w:lineRule="auto"/>
        <w:jc w:val="both"/>
        <w:rPr>
          <w:rFonts w:eastAsiaTheme="minorHAnsi"/>
          <w:szCs w:val="22"/>
          <w:lang w:eastAsia="en-US"/>
        </w:rPr>
        <w:sectPr w:rsidR="001654FA" w:rsidRPr="00676CF3" w:rsidSect="0081262C">
          <w:headerReference w:type="default" r:id="rId294"/>
          <w:footerReference w:type="default" r:id="rId295"/>
          <w:pgSz w:w="12240" w:h="15840" w:code="1"/>
          <w:pgMar w:top="1440" w:right="1800" w:bottom="1440" w:left="1800" w:header="709" w:footer="708" w:gutter="0"/>
          <w:cols w:space="708"/>
          <w:docGrid w:linePitch="360"/>
        </w:sectPr>
      </w:pPr>
    </w:p>
    <w:tbl>
      <w:tblPr>
        <w:tblStyle w:val="Grilledutableau1"/>
        <w:tblW w:w="0" w:type="auto"/>
        <w:tblLook w:val="0480" w:firstRow="0" w:lastRow="0" w:firstColumn="1" w:lastColumn="0" w:noHBand="0" w:noVBand="1"/>
      </w:tblPr>
      <w:tblGrid>
        <w:gridCol w:w="6472"/>
        <w:gridCol w:w="6478"/>
      </w:tblGrid>
      <w:tr w:rsidR="001654FA" w:rsidRPr="00676CF3" w14:paraId="6DF36FB2" w14:textId="77777777" w:rsidTr="005959BC">
        <w:trPr>
          <w:cantSplit/>
          <w:tblHeader/>
        </w:trPr>
        <w:tc>
          <w:tcPr>
            <w:tcW w:w="6550" w:type="dxa"/>
            <w:vAlign w:val="bottom"/>
          </w:tcPr>
          <w:p w14:paraId="02319105" w14:textId="77777777" w:rsidR="001654FA" w:rsidRPr="00C47323" w:rsidRDefault="001654FA" w:rsidP="005959BC">
            <w:pPr>
              <w:spacing w:line="276" w:lineRule="auto"/>
              <w:jc w:val="center"/>
              <w:rPr>
                <w:rFonts w:ascii="Times New Roman" w:hAnsi="Times New Roman" w:cs="Times New Roman"/>
                <w:b/>
                <w:szCs w:val="22"/>
              </w:rPr>
            </w:pPr>
            <w:r w:rsidRPr="00C47323">
              <w:rPr>
                <w:rFonts w:ascii="Times New Roman" w:hAnsi="Times New Roman" w:cs="Times New Roman"/>
                <w:b/>
                <w:szCs w:val="22"/>
              </w:rPr>
              <w:t>FÉDÉRAL</w:t>
            </w:r>
          </w:p>
        </w:tc>
        <w:tc>
          <w:tcPr>
            <w:tcW w:w="6550" w:type="dxa"/>
            <w:vAlign w:val="bottom"/>
          </w:tcPr>
          <w:p w14:paraId="42951FD8" w14:textId="77777777" w:rsidR="001654FA" w:rsidRPr="00C47323" w:rsidRDefault="001654FA" w:rsidP="005959BC">
            <w:pPr>
              <w:spacing w:line="276" w:lineRule="auto"/>
              <w:jc w:val="center"/>
              <w:rPr>
                <w:rFonts w:ascii="Times New Roman" w:hAnsi="Times New Roman" w:cs="Times New Roman"/>
                <w:b/>
                <w:szCs w:val="22"/>
              </w:rPr>
            </w:pPr>
            <w:r w:rsidRPr="00C47323">
              <w:rPr>
                <w:rFonts w:ascii="Times New Roman" w:hAnsi="Times New Roman" w:cs="Times New Roman"/>
                <w:b/>
                <w:szCs w:val="22"/>
              </w:rPr>
              <w:t>PROVINCIAL</w:t>
            </w:r>
          </w:p>
        </w:tc>
      </w:tr>
      <w:tr w:rsidR="001654FA" w:rsidRPr="00676CF3" w14:paraId="042A2660" w14:textId="77777777" w:rsidTr="005959BC">
        <w:trPr>
          <w:cantSplit/>
        </w:trPr>
        <w:tc>
          <w:tcPr>
            <w:tcW w:w="6550" w:type="dxa"/>
          </w:tcPr>
          <w:p w14:paraId="2F10E26C" w14:textId="77777777" w:rsidR="001654FA" w:rsidRPr="00676CF3" w:rsidRDefault="001654FA" w:rsidP="005959BC">
            <w:pPr>
              <w:spacing w:line="276" w:lineRule="auto"/>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820480" behindDoc="0" locked="0" layoutInCell="1" allowOverlap="1" wp14:anchorId="3A416C4E" wp14:editId="7AE4CAE4">
                      <wp:simplePos x="0" y="0"/>
                      <wp:positionH relativeFrom="column">
                        <wp:posOffset>2008241</wp:posOffset>
                      </wp:positionH>
                      <wp:positionV relativeFrom="paragraph">
                        <wp:posOffset>160655</wp:posOffset>
                      </wp:positionV>
                      <wp:extent cx="249555" cy="866775"/>
                      <wp:effectExtent l="0" t="0" r="17145" b="28575"/>
                      <wp:wrapNone/>
                      <wp:docPr id="2924" name="Accolade fermante 2924"/>
                      <wp:cNvGraphicFramePr/>
                      <a:graphic xmlns:a="http://schemas.openxmlformats.org/drawingml/2006/main">
                        <a:graphicData uri="http://schemas.microsoft.com/office/word/2010/wordprocessingShape">
                          <wps:wsp>
                            <wps:cNvSpPr/>
                            <wps:spPr>
                              <a:xfrm>
                                <a:off x="0" y="0"/>
                                <a:ext cx="249555" cy="866775"/>
                              </a:xfrm>
                              <a:prstGeom prst="rightBrace">
                                <a:avLst>
                                  <a:gd name="adj1" fmla="val 8333"/>
                                  <a:gd name="adj2" fmla="val 3905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A4D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924" o:spid="_x0000_s1026" type="#_x0000_t88" style="position:absolute;margin-left:158.15pt;margin-top:12.65pt;width:19.65pt;height:68.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" adj="518,8435"/>
                  </w:pict>
                </mc:Fallback>
              </mc:AlternateContent>
            </w:r>
          </w:p>
          <w:p w14:paraId="35CB0C4C" w14:textId="77777777" w:rsidR="001654FA" w:rsidRPr="00676CF3" w:rsidRDefault="001654FA" w:rsidP="005959BC">
            <w:pPr>
              <w:spacing w:line="276" w:lineRule="auto"/>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821504" behindDoc="0" locked="0" layoutInCell="1" allowOverlap="1" wp14:anchorId="364895DF" wp14:editId="19AA6E65">
                      <wp:simplePos x="0" y="0"/>
                      <wp:positionH relativeFrom="column">
                        <wp:posOffset>2200275</wp:posOffset>
                      </wp:positionH>
                      <wp:positionV relativeFrom="paragraph">
                        <wp:posOffset>157480</wp:posOffset>
                      </wp:positionV>
                      <wp:extent cx="1209675" cy="276225"/>
                      <wp:effectExtent l="0" t="0" r="9525" b="9525"/>
                      <wp:wrapNone/>
                      <wp:docPr id="2933" name="Zone de texte 2933"/>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ysClr val="window" lastClr="FFFFFF"/>
                              </a:solidFill>
                              <a:ln w="6350">
                                <a:noFill/>
                              </a:ln>
                              <a:effectLst/>
                            </wps:spPr>
                            <wps:txbx>
                              <w:txbxContent>
                                <w:p w14:paraId="4B5DB0FF" w14:textId="77777777" w:rsidR="001654FA" w:rsidRDefault="001654FA" w:rsidP="001654FA">
                                  <w:r>
                                    <w:t>REGROU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4895DF" id="Zone de texte 2933" o:spid="_x0000_s1562" type="#_x0000_t202" style="position:absolute;left:0;text-align:left;margin-left:173.25pt;margin-top:12.4pt;width:95.25pt;height:21.75pt;z-index:2528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" fillcolor="window" stroked="f" strokeweight=".5pt">
                      <v:textbox>
                        <w:txbxContent>
                          <w:p w14:paraId="4B5DB0FF" w14:textId="77777777" w:rsidR="001654FA" w:rsidRDefault="001654FA" w:rsidP="001654FA">
                            <w:r>
                              <w:t>REGROUPÉS</w:t>
                            </w:r>
                          </w:p>
                        </w:txbxContent>
                      </v:textbox>
                    </v:shape>
                  </w:pict>
                </mc:Fallback>
              </mc:AlternateContent>
            </w:r>
            <w:r w:rsidRPr="00676CF3">
              <w:rPr>
                <w:rFonts w:ascii="Times New Roman" w:hAnsi="Times New Roman" w:cs="Times New Roman"/>
                <w:szCs w:val="22"/>
              </w:rPr>
              <w:t>Personnel de base</w:t>
            </w:r>
          </w:p>
          <w:p w14:paraId="49A388E4" w14:textId="77777777" w:rsidR="001654FA" w:rsidRPr="00676CF3" w:rsidRDefault="001654FA" w:rsidP="005959BC">
            <w:pPr>
              <w:spacing w:line="276" w:lineRule="auto"/>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822528" behindDoc="0" locked="0" layoutInCell="1" allowOverlap="1" wp14:anchorId="3A59DF20" wp14:editId="24D19E93">
                      <wp:simplePos x="0" y="0"/>
                      <wp:positionH relativeFrom="column">
                        <wp:posOffset>3228975</wp:posOffset>
                      </wp:positionH>
                      <wp:positionV relativeFrom="paragraph">
                        <wp:posOffset>78105</wp:posOffset>
                      </wp:positionV>
                      <wp:extent cx="790575" cy="9526"/>
                      <wp:effectExtent l="0" t="76200" r="9525" b="104775"/>
                      <wp:wrapNone/>
                      <wp:docPr id="2934" name="Connecteur droit avec flèche 2934"/>
                      <wp:cNvGraphicFramePr/>
                      <a:graphic xmlns:a="http://schemas.openxmlformats.org/drawingml/2006/main">
                        <a:graphicData uri="http://schemas.microsoft.com/office/word/2010/wordprocessingShape">
                          <wps:wsp>
                            <wps:cNvCnPr/>
                            <wps:spPr>
                              <a:xfrm flipV="1">
                                <a:off x="0" y="0"/>
                                <a:ext cx="790575" cy="95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5C0D9F95" id="_x0000_t32" coordsize="21600,21600" o:spt="32" o:oned="t" path="m,l21600,21600e" filled="f">
                      <v:path arrowok="t" fillok="f" o:connecttype="none"/>
                      <o:lock v:ext="edit" shapetype="t"/>
                    </v:shapetype>
                    <v:shape id="Connecteur droit avec flèche 2934" o:spid="_x0000_s1026" type="#_x0000_t32" style="position:absolute;margin-left:254.25pt;margin-top:6.15pt;width:62.25pt;height:.75pt;flip:y;z-index:25282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">
                      <v:stroke endarrow="open"/>
                    </v:shape>
                  </w:pict>
                </mc:Fallback>
              </mc:AlternateContent>
            </w:r>
            <w:r w:rsidRPr="00676CF3">
              <w:rPr>
                <w:rFonts w:ascii="Times New Roman" w:hAnsi="Times New Roman" w:cs="Times New Roman"/>
                <w:szCs w:val="22"/>
              </w:rPr>
              <w:t>Cotisations à l’assurance-emploi</w:t>
            </w:r>
          </w:p>
          <w:p w14:paraId="21C75F08" w14:textId="77777777" w:rsidR="001654FA" w:rsidRPr="00676CF3" w:rsidRDefault="001654FA" w:rsidP="005959BC">
            <w:pPr>
              <w:spacing w:line="276" w:lineRule="auto"/>
              <w:jc w:val="both"/>
              <w:rPr>
                <w:rFonts w:ascii="Times New Roman" w:hAnsi="Times New Roman" w:cs="Times New Roman"/>
                <w:szCs w:val="22"/>
              </w:rPr>
            </w:pPr>
            <w:r w:rsidRPr="00676CF3">
              <w:rPr>
                <w:rFonts w:ascii="Times New Roman" w:hAnsi="Times New Roman" w:cs="Times New Roman"/>
                <w:szCs w:val="22"/>
              </w:rPr>
              <w:t xml:space="preserve">Cotisations au RRQ                            </w:t>
            </w:r>
          </w:p>
          <w:p w14:paraId="78958554" w14:textId="77777777" w:rsidR="001654FA" w:rsidRPr="00676CF3" w:rsidRDefault="001654FA" w:rsidP="005959BC">
            <w:pPr>
              <w:spacing w:line="276" w:lineRule="auto"/>
              <w:jc w:val="both"/>
              <w:rPr>
                <w:rFonts w:ascii="Times New Roman" w:hAnsi="Times New Roman" w:cs="Times New Roman"/>
                <w:szCs w:val="22"/>
              </w:rPr>
            </w:pPr>
            <w:r w:rsidRPr="00676CF3">
              <w:rPr>
                <w:rFonts w:ascii="Times New Roman" w:hAnsi="Times New Roman" w:cs="Times New Roman"/>
                <w:szCs w:val="22"/>
              </w:rPr>
              <w:t>Cotisations au RQAP</w:t>
            </w:r>
          </w:p>
          <w:p w14:paraId="1B28D60A" w14:textId="77777777" w:rsidR="001654FA" w:rsidRDefault="001654FA" w:rsidP="005959BC">
            <w:pPr>
              <w:jc w:val="both"/>
              <w:rPr>
                <w:rFonts w:ascii="Times New Roman" w:hAnsi="Times New Roman" w:cs="Times New Roman"/>
                <w:szCs w:val="22"/>
              </w:rPr>
            </w:pPr>
          </w:p>
          <w:p w14:paraId="08A7EE1D" w14:textId="77777777" w:rsidR="001654FA" w:rsidRDefault="001654FA" w:rsidP="005959BC">
            <w:pPr>
              <w:jc w:val="both"/>
              <w:rPr>
                <w:rFonts w:ascii="Times New Roman" w:hAnsi="Times New Roman" w:cs="Times New Roman"/>
                <w:szCs w:val="22"/>
              </w:rPr>
            </w:pPr>
          </w:p>
          <w:p w14:paraId="2D669605" w14:textId="77777777" w:rsidR="001654FA" w:rsidRDefault="001654FA" w:rsidP="005959BC">
            <w:pPr>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819456" behindDoc="0" locked="0" layoutInCell="1" allowOverlap="1" wp14:anchorId="18BD3FFA" wp14:editId="2F4C13BE">
                      <wp:simplePos x="0" y="0"/>
                      <wp:positionH relativeFrom="column">
                        <wp:posOffset>3883026</wp:posOffset>
                      </wp:positionH>
                      <wp:positionV relativeFrom="paragraph">
                        <wp:posOffset>40640</wp:posOffset>
                      </wp:positionV>
                      <wp:extent cx="175260" cy="807720"/>
                      <wp:effectExtent l="0" t="0" r="15240" b="11430"/>
                      <wp:wrapNone/>
                      <wp:docPr id="2935" name="Accolade fermante 2935"/>
                      <wp:cNvGraphicFramePr/>
                      <a:graphic xmlns:a="http://schemas.openxmlformats.org/drawingml/2006/main">
                        <a:graphicData uri="http://schemas.microsoft.com/office/word/2010/wordprocessingShape">
                          <wps:wsp>
                            <wps:cNvSpPr/>
                            <wps:spPr>
                              <a:xfrm rot="10800000">
                                <a:off x="0" y="0"/>
                                <a:ext cx="175260" cy="80772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FB59" id="Accolade fermante 2935" o:spid="_x0000_s1026" type="#_x0000_t88" style="position:absolute;margin-left:305.75pt;margin-top:3.2pt;width:13.8pt;height:63.6pt;rotation:180;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" adj="391"/>
                  </w:pict>
                </mc:Fallback>
              </mc:AlternateContent>
            </w:r>
          </w:p>
          <w:p w14:paraId="5395FC3B" w14:textId="77777777" w:rsidR="001654FA" w:rsidRDefault="001654FA" w:rsidP="005959BC">
            <w:pPr>
              <w:jc w:val="both"/>
              <w:rPr>
                <w:rFonts w:ascii="Times New Roman" w:hAnsi="Times New Roman" w:cs="Times New Roman"/>
                <w:szCs w:val="22"/>
              </w:rPr>
            </w:pPr>
          </w:p>
          <w:p w14:paraId="3BFA4909" w14:textId="77777777" w:rsidR="001654FA" w:rsidRPr="00676CF3" w:rsidRDefault="001654FA" w:rsidP="005959BC">
            <w:pPr>
              <w:jc w:val="both"/>
              <w:rPr>
                <w:rFonts w:ascii="Times New Roman" w:hAnsi="Times New Roman" w:cs="Times New Roman"/>
                <w:szCs w:val="22"/>
              </w:rPr>
            </w:pPr>
            <w:r>
              <w:rPr>
                <w:rFonts w:ascii="Times New Roman" w:hAnsi="Times New Roman" w:cs="Times New Roman"/>
                <w:szCs w:val="22"/>
              </w:rPr>
              <w:t xml:space="preserve">                     Aucun équivalent dans la législation fédérale</w:t>
            </w:r>
          </w:p>
        </w:tc>
        <w:tc>
          <w:tcPr>
            <w:tcW w:w="6550" w:type="dxa"/>
          </w:tcPr>
          <w:p w14:paraId="0BD0C3CD" w14:textId="77777777" w:rsidR="001654FA" w:rsidRPr="00676CF3" w:rsidRDefault="001654FA" w:rsidP="005959BC">
            <w:pPr>
              <w:spacing w:line="276" w:lineRule="auto"/>
              <w:jc w:val="both"/>
              <w:rPr>
                <w:rFonts w:ascii="Times New Roman" w:hAnsi="Times New Roman" w:cs="Times New Roman"/>
                <w:szCs w:val="22"/>
              </w:rPr>
            </w:pPr>
          </w:p>
          <w:p w14:paraId="62F447AB" w14:textId="77777777" w:rsidR="001654FA" w:rsidRPr="00676CF3" w:rsidRDefault="001654FA" w:rsidP="005959BC">
            <w:pPr>
              <w:spacing w:line="276" w:lineRule="auto"/>
              <w:jc w:val="both"/>
              <w:rPr>
                <w:rFonts w:ascii="Times New Roman" w:hAnsi="Times New Roman" w:cs="Times New Roman"/>
                <w:szCs w:val="22"/>
              </w:rPr>
            </w:pPr>
          </w:p>
          <w:p w14:paraId="506E4DCD" w14:textId="77777777" w:rsidR="001654FA" w:rsidRPr="00676CF3" w:rsidRDefault="001654FA" w:rsidP="005959BC">
            <w:pPr>
              <w:spacing w:line="276" w:lineRule="auto"/>
              <w:jc w:val="both"/>
              <w:rPr>
                <w:rFonts w:ascii="Times New Roman" w:hAnsi="Times New Roman" w:cs="Times New Roman"/>
                <w:szCs w:val="22"/>
              </w:rPr>
            </w:pPr>
            <w:r>
              <w:rPr>
                <w:rFonts w:ascii="Times New Roman" w:hAnsi="Times New Roman" w:cs="Times New Roman"/>
                <w:szCs w:val="22"/>
              </w:rPr>
              <w:t>De base (17 183 $</w:t>
            </w:r>
            <w:r w:rsidRPr="00676CF3">
              <w:rPr>
                <w:rFonts w:ascii="Times New Roman" w:hAnsi="Times New Roman" w:cs="Times New Roman"/>
                <w:szCs w:val="22"/>
              </w:rPr>
              <w:t xml:space="preserve"> × </w:t>
            </w:r>
            <w:r>
              <w:rPr>
                <w:rFonts w:ascii="Times New Roman" w:hAnsi="Times New Roman" w:cs="Times New Roman"/>
                <w:szCs w:val="22"/>
              </w:rPr>
              <w:t>14</w:t>
            </w:r>
            <w:r w:rsidRPr="00676CF3">
              <w:rPr>
                <w:rFonts w:ascii="Times New Roman" w:hAnsi="Times New Roman" w:cs="Times New Roman"/>
                <w:szCs w:val="22"/>
              </w:rPr>
              <w:t xml:space="preserve"> %)</w:t>
            </w:r>
          </w:p>
          <w:p w14:paraId="32AB93C8" w14:textId="77777777" w:rsidR="001654FA" w:rsidRDefault="001654FA" w:rsidP="005959BC">
            <w:pPr>
              <w:spacing w:line="276" w:lineRule="auto"/>
              <w:jc w:val="both"/>
              <w:rPr>
                <w:rFonts w:ascii="Times New Roman" w:hAnsi="Times New Roman" w:cs="Times New Roman"/>
                <w:szCs w:val="22"/>
              </w:rPr>
            </w:pPr>
          </w:p>
          <w:p w14:paraId="7B511F1E" w14:textId="77777777" w:rsidR="001654FA" w:rsidRDefault="001654FA" w:rsidP="005959BC">
            <w:pPr>
              <w:spacing w:line="276" w:lineRule="auto"/>
              <w:jc w:val="both"/>
              <w:rPr>
                <w:rFonts w:ascii="Times New Roman" w:hAnsi="Times New Roman" w:cs="Times New Roman"/>
                <w:szCs w:val="22"/>
              </w:rPr>
            </w:pPr>
          </w:p>
          <w:p w14:paraId="7223BC54" w14:textId="77777777" w:rsidR="001654FA" w:rsidRDefault="001654FA" w:rsidP="005959BC">
            <w:pPr>
              <w:spacing w:line="276" w:lineRule="auto"/>
              <w:jc w:val="both"/>
              <w:rPr>
                <w:rFonts w:ascii="Times New Roman" w:hAnsi="Times New Roman" w:cs="Times New Roman"/>
                <w:szCs w:val="22"/>
              </w:rPr>
            </w:pPr>
          </w:p>
          <w:p w14:paraId="5FFCDB39" w14:textId="77777777" w:rsidR="001654FA" w:rsidRPr="00676CF3" w:rsidRDefault="001654FA" w:rsidP="005959BC">
            <w:pPr>
              <w:spacing w:line="276" w:lineRule="auto"/>
              <w:jc w:val="both"/>
              <w:rPr>
                <w:rFonts w:ascii="Times New Roman" w:hAnsi="Times New Roman" w:cs="Times New Roman"/>
                <w:szCs w:val="22"/>
              </w:rPr>
            </w:pPr>
          </w:p>
          <w:p w14:paraId="02730B87" w14:textId="77777777" w:rsidR="001654FA" w:rsidRDefault="001654FA" w:rsidP="005959BC">
            <w:pPr>
              <w:spacing w:line="276" w:lineRule="auto"/>
              <w:jc w:val="both"/>
              <w:rPr>
                <w:rFonts w:ascii="Times New Roman" w:hAnsi="Times New Roman" w:cs="Times New Roman"/>
                <w:szCs w:val="22"/>
              </w:rPr>
            </w:pPr>
            <w:r>
              <w:rPr>
                <w:rFonts w:ascii="Times New Roman" w:hAnsi="Times New Roman" w:cs="Times New Roman"/>
                <w:szCs w:val="22"/>
              </w:rPr>
              <w:t>Le montant de base tient aussi compte de la cotisation au Fonds des services de santé.</w:t>
            </w:r>
          </w:p>
          <w:p w14:paraId="128DEA26" w14:textId="77777777" w:rsidR="001654FA" w:rsidRPr="00676CF3" w:rsidRDefault="001654FA" w:rsidP="005959BC">
            <w:pPr>
              <w:numPr>
                <w:ilvl w:val="0"/>
                <w:numId w:val="216"/>
              </w:numPr>
              <w:contextualSpacing/>
              <w:jc w:val="both"/>
              <w:rPr>
                <w:rFonts w:ascii="Times New Roman" w:hAnsi="Times New Roman" w:cs="Times New Roman"/>
                <w:szCs w:val="22"/>
              </w:rPr>
            </w:pPr>
            <w:r w:rsidRPr="00676CF3">
              <w:rPr>
                <w:rFonts w:ascii="Times New Roman" w:hAnsi="Times New Roman" w:cs="Times New Roman"/>
                <w:szCs w:val="22"/>
              </w:rPr>
              <w:t>Cette cotisation est un impôt supplémentaire de la section « Autres montant à payer »</w:t>
            </w:r>
          </w:p>
          <w:p w14:paraId="695C7ECF" w14:textId="77777777" w:rsidR="001654FA" w:rsidRPr="00676CF3" w:rsidRDefault="001654FA" w:rsidP="005959BC">
            <w:pPr>
              <w:spacing w:line="276" w:lineRule="auto"/>
              <w:jc w:val="both"/>
              <w:rPr>
                <w:rFonts w:ascii="Times New Roman" w:hAnsi="Times New Roman" w:cs="Times New Roman"/>
                <w:szCs w:val="22"/>
              </w:rPr>
            </w:pPr>
          </w:p>
          <w:p w14:paraId="1C79B53A" w14:textId="77777777" w:rsidR="001654FA" w:rsidRPr="00676CF3" w:rsidRDefault="001654FA" w:rsidP="005959BC">
            <w:pPr>
              <w:jc w:val="both"/>
              <w:rPr>
                <w:rFonts w:ascii="Times New Roman" w:hAnsi="Times New Roman" w:cs="Times New Roman"/>
                <w:szCs w:val="22"/>
              </w:rPr>
            </w:pPr>
          </w:p>
        </w:tc>
      </w:tr>
      <w:tr w:rsidR="001654FA" w:rsidRPr="00676CF3" w14:paraId="32B1EE24" w14:textId="77777777" w:rsidTr="005959BC">
        <w:trPr>
          <w:cantSplit/>
        </w:trPr>
        <w:tc>
          <w:tcPr>
            <w:tcW w:w="6550" w:type="dxa"/>
          </w:tcPr>
          <w:p w14:paraId="600EDC1B" w14:textId="77777777" w:rsidR="001654FA" w:rsidRPr="00676CF3" w:rsidRDefault="001654FA" w:rsidP="005959BC">
            <w:pPr>
              <w:spacing w:line="276" w:lineRule="auto"/>
              <w:jc w:val="both"/>
              <w:rPr>
                <w:rFonts w:ascii="Times New Roman" w:hAnsi="Times New Roman" w:cs="Times New Roman"/>
                <w:szCs w:val="22"/>
              </w:rPr>
            </w:pPr>
          </w:p>
          <w:p w14:paraId="351EF098" w14:textId="77777777" w:rsidR="001654FA" w:rsidRPr="00676CF3" w:rsidRDefault="001654FA" w:rsidP="005959BC">
            <w:pPr>
              <w:spacing w:line="276" w:lineRule="auto"/>
              <w:jc w:val="both"/>
              <w:rPr>
                <w:rFonts w:ascii="Times New Roman" w:hAnsi="Times New Roman" w:cs="Times New Roman"/>
                <w:szCs w:val="22"/>
              </w:rPr>
            </w:pPr>
            <w:r w:rsidRPr="00676CF3">
              <w:rPr>
                <w:rFonts w:ascii="Times New Roman" w:hAnsi="Times New Roman" w:cs="Times New Roman"/>
                <w:szCs w:val="22"/>
              </w:rPr>
              <w:t>N/A</w:t>
            </w:r>
          </w:p>
          <w:p w14:paraId="7F00C990" w14:textId="77777777" w:rsidR="001654FA" w:rsidRPr="00676CF3" w:rsidRDefault="001654FA" w:rsidP="005959BC">
            <w:pPr>
              <w:jc w:val="both"/>
              <w:rPr>
                <w:rFonts w:ascii="Times New Roman" w:hAnsi="Times New Roman" w:cs="Times New Roman"/>
                <w:noProof/>
                <w:szCs w:val="22"/>
              </w:rPr>
            </w:pPr>
          </w:p>
        </w:tc>
        <w:tc>
          <w:tcPr>
            <w:tcW w:w="6550" w:type="dxa"/>
          </w:tcPr>
          <w:p w14:paraId="5C418B0D" w14:textId="77777777" w:rsidR="001654FA" w:rsidRPr="00676CF3" w:rsidRDefault="001654FA" w:rsidP="005959BC">
            <w:pPr>
              <w:spacing w:line="276" w:lineRule="auto"/>
              <w:jc w:val="both"/>
              <w:rPr>
                <w:rFonts w:ascii="Times New Roman" w:hAnsi="Times New Roman" w:cs="Times New Roman"/>
                <w:szCs w:val="22"/>
              </w:rPr>
            </w:pPr>
          </w:p>
          <w:p w14:paraId="598067BC" w14:textId="77777777" w:rsidR="001654FA" w:rsidRPr="00676CF3" w:rsidRDefault="001654FA" w:rsidP="005959BC">
            <w:pPr>
              <w:spacing w:line="276" w:lineRule="auto"/>
              <w:jc w:val="both"/>
              <w:rPr>
                <w:rFonts w:ascii="Times New Roman" w:hAnsi="Times New Roman" w:cs="Times New Roman"/>
                <w:szCs w:val="22"/>
              </w:rPr>
            </w:pPr>
            <w:r w:rsidRPr="00676CF3">
              <w:rPr>
                <w:rFonts w:ascii="Times New Roman" w:hAnsi="Times New Roman" w:cs="Times New Roman"/>
                <w:szCs w:val="22"/>
              </w:rPr>
              <w:t>Personne vivant seule</w:t>
            </w:r>
          </w:p>
          <w:p w14:paraId="2E18745C" w14:textId="77777777" w:rsidR="001654FA" w:rsidRPr="00676CF3" w:rsidRDefault="001654FA" w:rsidP="005959BC">
            <w:pPr>
              <w:numPr>
                <w:ilvl w:val="0"/>
                <w:numId w:val="207"/>
              </w:numPr>
              <w:contextualSpacing/>
              <w:jc w:val="both"/>
              <w:rPr>
                <w:rFonts w:ascii="Times New Roman" w:hAnsi="Times New Roman" w:cs="Times New Roman"/>
                <w:szCs w:val="22"/>
              </w:rPr>
            </w:pPr>
            <w:r w:rsidRPr="00676CF3">
              <w:rPr>
                <w:rFonts w:ascii="Times New Roman" w:hAnsi="Times New Roman" w:cs="Times New Roman"/>
                <w:szCs w:val="22"/>
              </w:rPr>
              <w:t>SOIT : Vit seul</w:t>
            </w:r>
          </w:p>
          <w:p w14:paraId="7B34B7D3" w14:textId="77777777" w:rsidR="001654FA" w:rsidRPr="00676CF3" w:rsidRDefault="001654FA" w:rsidP="005959BC">
            <w:pPr>
              <w:numPr>
                <w:ilvl w:val="0"/>
                <w:numId w:val="207"/>
              </w:numPr>
              <w:contextualSpacing/>
              <w:jc w:val="both"/>
              <w:rPr>
                <w:rFonts w:ascii="Times New Roman" w:hAnsi="Times New Roman" w:cs="Times New Roman"/>
                <w:szCs w:val="22"/>
              </w:rPr>
            </w:pPr>
            <w:r w:rsidRPr="00676CF3">
              <w:rPr>
                <w:rFonts w:ascii="Times New Roman" w:hAnsi="Times New Roman" w:cs="Times New Roman"/>
                <w:szCs w:val="22"/>
              </w:rPr>
              <w:t>SOIT : vit uniquement avec un ou des enfants mineurs</w:t>
            </w:r>
          </w:p>
          <w:p w14:paraId="307D01A7" w14:textId="77777777" w:rsidR="001654FA" w:rsidRPr="00676CF3" w:rsidRDefault="001654FA" w:rsidP="005959BC">
            <w:pPr>
              <w:numPr>
                <w:ilvl w:val="0"/>
                <w:numId w:val="207"/>
              </w:numPr>
              <w:contextualSpacing/>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825600" behindDoc="0" locked="0" layoutInCell="1" allowOverlap="1" wp14:anchorId="149E232A" wp14:editId="11B7AC25">
                      <wp:simplePos x="0" y="0"/>
                      <wp:positionH relativeFrom="column">
                        <wp:posOffset>3927475</wp:posOffset>
                      </wp:positionH>
                      <wp:positionV relativeFrom="paragraph">
                        <wp:posOffset>335915</wp:posOffset>
                      </wp:positionV>
                      <wp:extent cx="504825" cy="1657350"/>
                      <wp:effectExtent l="57150" t="0" r="28575" b="57150"/>
                      <wp:wrapNone/>
                      <wp:docPr id="2938" name="Connecteur droit avec flèche 2938"/>
                      <wp:cNvGraphicFramePr/>
                      <a:graphic xmlns:a="http://schemas.openxmlformats.org/drawingml/2006/main">
                        <a:graphicData uri="http://schemas.microsoft.com/office/word/2010/wordprocessingShape">
                          <wps:wsp>
                            <wps:cNvCnPr/>
                            <wps:spPr>
                              <a:xfrm flipH="1">
                                <a:off x="0" y="0"/>
                                <a:ext cx="504825" cy="1657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D78E98B" id="Connecteur droit avec flèche 2938" o:spid="_x0000_s1026" type="#_x0000_t32" style="position:absolute;margin-left:309.25pt;margin-top:26.45pt;width:39.75pt;height:130.5pt;flip:x;z-index:25282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">
                      <v:stroke endarrow="open"/>
                    </v:shape>
                  </w:pict>
                </mc:Fallback>
              </mc:AlternateContent>
            </w:r>
            <w:r w:rsidRPr="00676CF3">
              <w:rPr>
                <w:noProof/>
                <w:szCs w:val="22"/>
              </w:rPr>
              <mc:AlternateContent>
                <mc:Choice Requires="wps">
                  <w:drawing>
                    <wp:anchor distT="0" distB="0" distL="114300" distR="114300" simplePos="0" relativeHeight="252824576" behindDoc="0" locked="0" layoutInCell="1" allowOverlap="1" wp14:anchorId="4E53CF86" wp14:editId="004D177C">
                      <wp:simplePos x="0" y="0"/>
                      <wp:positionH relativeFrom="column">
                        <wp:posOffset>4260850</wp:posOffset>
                      </wp:positionH>
                      <wp:positionV relativeFrom="paragraph">
                        <wp:posOffset>335915</wp:posOffset>
                      </wp:positionV>
                      <wp:extent cx="171450" cy="0"/>
                      <wp:effectExtent l="0" t="0" r="19050" b="19050"/>
                      <wp:wrapNone/>
                      <wp:docPr id="2942" name="Connecteur droit 2942"/>
                      <wp:cNvGraphicFramePr/>
                      <a:graphic xmlns:a="http://schemas.openxmlformats.org/drawingml/2006/main">
                        <a:graphicData uri="http://schemas.microsoft.com/office/word/2010/wordprocessingShape">
                          <wps:wsp>
                            <wps:cNvCnPr/>
                            <wps:spPr>
                              <a:xfrm>
                                <a:off x="0" y="0"/>
                                <a:ext cx="171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BEACF6" id="Connecteur droit 2942" o:spid="_x0000_s1026" style="position:absolute;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26.45pt" to="34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"/>
                  </w:pict>
                </mc:Fallback>
              </mc:AlternateContent>
            </w:r>
            <w:r w:rsidRPr="00676CF3">
              <w:rPr>
                <w:noProof/>
                <w:szCs w:val="22"/>
              </w:rPr>
              <mc:AlternateContent>
                <mc:Choice Requires="wps">
                  <w:drawing>
                    <wp:anchor distT="0" distB="0" distL="114300" distR="114300" simplePos="0" relativeHeight="252823552" behindDoc="0" locked="0" layoutInCell="1" allowOverlap="1" wp14:anchorId="288A8E52" wp14:editId="6682A1F3">
                      <wp:simplePos x="0" y="0"/>
                      <wp:positionH relativeFrom="column">
                        <wp:posOffset>4041775</wp:posOffset>
                      </wp:positionH>
                      <wp:positionV relativeFrom="paragraph">
                        <wp:posOffset>12065</wp:posOffset>
                      </wp:positionV>
                      <wp:extent cx="152400" cy="628650"/>
                      <wp:effectExtent l="0" t="0" r="19050" b="19050"/>
                      <wp:wrapNone/>
                      <wp:docPr id="2943" name="Accolade fermante 2943"/>
                      <wp:cNvGraphicFramePr/>
                      <a:graphic xmlns:a="http://schemas.openxmlformats.org/drawingml/2006/main">
                        <a:graphicData uri="http://schemas.microsoft.com/office/word/2010/wordprocessingShape">
                          <wps:wsp>
                            <wps:cNvSpPr/>
                            <wps:spPr>
                              <a:xfrm>
                                <a:off x="0" y="0"/>
                                <a:ext cx="152400" cy="6286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8AB0C3" id="Accolade fermante 2943" o:spid="_x0000_s1026" type="#_x0000_t88" style="position:absolute;margin-left:318.25pt;margin-top:.95pt;width:12pt;height:49.5pt;z-index:2528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" adj="436"/>
                  </w:pict>
                </mc:Fallback>
              </mc:AlternateContent>
            </w:r>
            <w:r w:rsidRPr="00676CF3">
              <w:rPr>
                <w:rFonts w:ascii="Times New Roman" w:hAnsi="Times New Roman" w:cs="Times New Roman"/>
                <w:szCs w:val="22"/>
              </w:rPr>
              <w:t xml:space="preserve">SOIT : vit uniquement avec un ou des enfants majeurs </w:t>
            </w:r>
            <w:r>
              <w:rPr>
                <w:rFonts w:ascii="Times New Roman" w:hAnsi="Times New Roman" w:cs="Times New Roman"/>
                <w:szCs w:val="22"/>
              </w:rPr>
              <w:t xml:space="preserve">(ou des petits-enfants majeurs) </w:t>
            </w:r>
            <w:r w:rsidRPr="00676CF3">
              <w:rPr>
                <w:rFonts w:ascii="Times New Roman" w:hAnsi="Times New Roman" w:cs="Times New Roman"/>
                <w:szCs w:val="22"/>
              </w:rPr>
              <w:t>poursuivant des études à temps plein (formation professionnelle ou études postsecondaires)</w:t>
            </w:r>
          </w:p>
          <w:p w14:paraId="46B54201" w14:textId="77777777" w:rsidR="001654FA" w:rsidRPr="00676CF3" w:rsidRDefault="001654FA" w:rsidP="005959BC">
            <w:pPr>
              <w:ind w:left="720"/>
              <w:contextualSpacing/>
              <w:jc w:val="both"/>
              <w:rPr>
                <w:rFonts w:ascii="Times New Roman" w:hAnsi="Times New Roman" w:cs="Times New Roman"/>
                <w:szCs w:val="22"/>
              </w:rPr>
            </w:pPr>
          </w:p>
        </w:tc>
      </w:tr>
      <w:tr w:rsidR="001654FA" w:rsidRPr="00676CF3" w14:paraId="0470D2D6" w14:textId="77777777" w:rsidTr="005959BC">
        <w:trPr>
          <w:cantSplit/>
        </w:trPr>
        <w:tc>
          <w:tcPr>
            <w:tcW w:w="6550" w:type="dxa"/>
          </w:tcPr>
          <w:p w14:paraId="6F09A362" w14:textId="77777777" w:rsidR="001654FA" w:rsidRPr="00676CF3" w:rsidRDefault="001654FA" w:rsidP="005959BC">
            <w:pPr>
              <w:spacing w:line="276" w:lineRule="auto"/>
              <w:jc w:val="both"/>
              <w:rPr>
                <w:rFonts w:ascii="Times New Roman" w:hAnsi="Times New Roman" w:cs="Times New Roman"/>
                <w:szCs w:val="22"/>
              </w:rPr>
            </w:pPr>
          </w:p>
          <w:p w14:paraId="5FCDCB4E" w14:textId="77777777" w:rsidR="001654FA" w:rsidRPr="00676CF3" w:rsidRDefault="001654FA" w:rsidP="005959BC">
            <w:pPr>
              <w:spacing w:line="276" w:lineRule="auto"/>
              <w:jc w:val="both"/>
              <w:rPr>
                <w:rFonts w:ascii="Times New Roman" w:hAnsi="Times New Roman" w:cs="Times New Roman"/>
                <w:szCs w:val="22"/>
              </w:rPr>
            </w:pPr>
            <w:r w:rsidRPr="00676CF3">
              <w:rPr>
                <w:rFonts w:ascii="Times New Roman" w:hAnsi="Times New Roman" w:cs="Times New Roman"/>
                <w:szCs w:val="22"/>
              </w:rPr>
              <w:t>Personne mariée ou vivant en union de fait</w:t>
            </w:r>
          </w:p>
          <w:p w14:paraId="74FD4DF8" w14:textId="77777777" w:rsidR="001654FA" w:rsidRPr="00676CF3" w:rsidRDefault="001654FA" w:rsidP="005959BC">
            <w:pPr>
              <w:jc w:val="both"/>
              <w:rPr>
                <w:rFonts w:ascii="Times New Roman" w:hAnsi="Times New Roman" w:cs="Times New Roman"/>
                <w:noProof/>
                <w:szCs w:val="22"/>
              </w:rPr>
            </w:pPr>
          </w:p>
        </w:tc>
        <w:tc>
          <w:tcPr>
            <w:tcW w:w="6550" w:type="dxa"/>
          </w:tcPr>
          <w:p w14:paraId="34A50CBE" w14:textId="77777777" w:rsidR="001654FA" w:rsidRPr="00676CF3" w:rsidRDefault="001654FA" w:rsidP="005959BC">
            <w:pPr>
              <w:spacing w:line="276" w:lineRule="auto"/>
              <w:jc w:val="both"/>
              <w:rPr>
                <w:rFonts w:ascii="Times New Roman" w:hAnsi="Times New Roman" w:cs="Times New Roman"/>
                <w:szCs w:val="22"/>
              </w:rPr>
            </w:pPr>
          </w:p>
          <w:p w14:paraId="3AE6B35C" w14:textId="77777777" w:rsidR="001654FA" w:rsidRPr="00676CF3" w:rsidRDefault="001654FA" w:rsidP="005959BC">
            <w:pPr>
              <w:spacing w:line="276" w:lineRule="auto"/>
              <w:jc w:val="both"/>
              <w:rPr>
                <w:rFonts w:ascii="Times New Roman" w:hAnsi="Times New Roman" w:cs="Times New Roman"/>
                <w:szCs w:val="22"/>
              </w:rPr>
            </w:pPr>
            <w:r w:rsidRPr="00676CF3">
              <w:rPr>
                <w:rFonts w:ascii="Times New Roman" w:hAnsi="Times New Roman" w:cs="Times New Roman"/>
                <w:szCs w:val="22"/>
              </w:rPr>
              <w:t>N/A</w:t>
            </w:r>
          </w:p>
          <w:p w14:paraId="3F7B9E33" w14:textId="77777777" w:rsidR="001654FA" w:rsidRPr="00676CF3" w:rsidRDefault="001654FA" w:rsidP="005959BC">
            <w:pPr>
              <w:ind w:left="720"/>
              <w:contextualSpacing/>
              <w:jc w:val="both"/>
              <w:rPr>
                <w:rFonts w:ascii="Times New Roman" w:hAnsi="Times New Roman" w:cs="Times New Roman"/>
                <w:szCs w:val="22"/>
              </w:rPr>
            </w:pPr>
          </w:p>
        </w:tc>
      </w:tr>
      <w:tr w:rsidR="001654FA" w:rsidRPr="00676CF3" w14:paraId="198B7F7C" w14:textId="77777777" w:rsidTr="005959BC">
        <w:trPr>
          <w:cantSplit/>
        </w:trPr>
        <w:tc>
          <w:tcPr>
            <w:tcW w:w="6550" w:type="dxa"/>
          </w:tcPr>
          <w:p w14:paraId="77551A14" w14:textId="77777777" w:rsidR="001654FA" w:rsidRPr="00676CF3" w:rsidRDefault="001654FA" w:rsidP="005959BC">
            <w:pPr>
              <w:spacing w:line="276" w:lineRule="auto"/>
              <w:jc w:val="both"/>
              <w:rPr>
                <w:rFonts w:ascii="Times New Roman" w:hAnsi="Times New Roman" w:cs="Times New Roman"/>
                <w:szCs w:val="22"/>
              </w:rPr>
            </w:pPr>
          </w:p>
          <w:p w14:paraId="16D67644" w14:textId="77777777" w:rsidR="001654FA" w:rsidRPr="00676CF3" w:rsidRDefault="001654FA" w:rsidP="005959BC">
            <w:pPr>
              <w:spacing w:line="276" w:lineRule="auto"/>
              <w:jc w:val="both"/>
              <w:rPr>
                <w:rFonts w:ascii="Times New Roman" w:hAnsi="Times New Roman" w:cs="Times New Roman"/>
                <w:szCs w:val="22"/>
              </w:rPr>
            </w:pPr>
            <w:r w:rsidRPr="00676CF3">
              <w:rPr>
                <w:rFonts w:ascii="Times New Roman" w:hAnsi="Times New Roman" w:cs="Times New Roman"/>
                <w:szCs w:val="22"/>
              </w:rPr>
              <w:t>Équivalent du montant pour personne entièrement à charge</w:t>
            </w:r>
          </w:p>
          <w:p w14:paraId="3C83D210" w14:textId="77777777" w:rsidR="001654FA" w:rsidRPr="00676CF3" w:rsidRDefault="001654FA" w:rsidP="005959BC">
            <w:pPr>
              <w:jc w:val="both"/>
              <w:rPr>
                <w:rFonts w:ascii="Times New Roman" w:hAnsi="Times New Roman" w:cs="Times New Roman"/>
                <w:noProof/>
                <w:szCs w:val="22"/>
              </w:rPr>
            </w:pPr>
          </w:p>
        </w:tc>
        <w:tc>
          <w:tcPr>
            <w:tcW w:w="6550" w:type="dxa"/>
          </w:tcPr>
          <w:p w14:paraId="281E94F8" w14:textId="77777777" w:rsidR="001654FA" w:rsidRPr="00676CF3" w:rsidRDefault="001654FA" w:rsidP="005959BC">
            <w:pPr>
              <w:jc w:val="both"/>
              <w:rPr>
                <w:rFonts w:ascii="Times New Roman" w:hAnsi="Times New Roman" w:cs="Times New Roman"/>
                <w:szCs w:val="22"/>
              </w:rPr>
            </w:pPr>
          </w:p>
          <w:p w14:paraId="3845A9D0" w14:textId="77777777" w:rsidR="001654FA" w:rsidRPr="00676CF3" w:rsidRDefault="001654FA" w:rsidP="005959BC">
            <w:pPr>
              <w:jc w:val="both"/>
              <w:rPr>
                <w:rFonts w:ascii="Times New Roman" w:hAnsi="Times New Roman" w:cs="Times New Roman"/>
              </w:rPr>
            </w:pPr>
            <w:r w:rsidRPr="00676CF3">
              <w:rPr>
                <w:rFonts w:ascii="Times New Roman" w:hAnsi="Times New Roman" w:cs="Times New Roman"/>
              </w:rPr>
              <w:t>Famille monoparentale</w:t>
            </w:r>
          </w:p>
          <w:p w14:paraId="6390617C" w14:textId="77777777" w:rsidR="001654FA" w:rsidRPr="00676CF3" w:rsidRDefault="001654FA" w:rsidP="005959BC">
            <w:pPr>
              <w:numPr>
                <w:ilvl w:val="0"/>
                <w:numId w:val="207"/>
              </w:numPr>
              <w:contextualSpacing/>
              <w:jc w:val="both"/>
              <w:rPr>
                <w:rFonts w:ascii="Times New Roman" w:hAnsi="Times New Roman" w:cs="Times New Roman"/>
              </w:rPr>
            </w:pPr>
            <w:r w:rsidRPr="00676CF3">
              <w:rPr>
                <w:rFonts w:ascii="Times New Roman" w:hAnsi="Times New Roman" w:cs="Times New Roman"/>
              </w:rPr>
              <w:t>S’ajoute au crédit pour personne vivant seule</w:t>
            </w:r>
          </w:p>
          <w:p w14:paraId="34F8B27B" w14:textId="77777777" w:rsidR="001654FA" w:rsidRDefault="001654FA" w:rsidP="005959BC">
            <w:pPr>
              <w:numPr>
                <w:ilvl w:val="0"/>
                <w:numId w:val="207"/>
              </w:numPr>
              <w:contextualSpacing/>
              <w:jc w:val="both"/>
              <w:rPr>
                <w:rFonts w:ascii="Times New Roman" w:hAnsi="Times New Roman" w:cs="Times New Roman"/>
              </w:rPr>
            </w:pPr>
            <w:r w:rsidRPr="00676CF3">
              <w:rPr>
                <w:rFonts w:ascii="Times New Roman" w:hAnsi="Times New Roman" w:cs="Times New Roman"/>
              </w:rPr>
              <w:t>Pas de conjoint de fait</w:t>
            </w:r>
          </w:p>
          <w:p w14:paraId="43E3E9C2" w14:textId="77777777" w:rsidR="001654FA" w:rsidRPr="00BE47C2" w:rsidRDefault="001654FA" w:rsidP="005959BC">
            <w:pPr>
              <w:numPr>
                <w:ilvl w:val="0"/>
                <w:numId w:val="207"/>
              </w:numPr>
              <w:contextualSpacing/>
              <w:jc w:val="both"/>
              <w:rPr>
                <w:rFonts w:ascii="Times New Roman" w:hAnsi="Times New Roman" w:cs="Times New Roman"/>
              </w:rPr>
            </w:pPr>
            <w:r w:rsidRPr="00BE47C2">
              <w:rPr>
                <w:rFonts w:ascii="Times New Roman" w:hAnsi="Times New Roman" w:cs="Times New Roman"/>
              </w:rPr>
              <w:t>Que si le contribuable a vécu avec un enfant majeur aux études à temps plein (formation professionnelle ou études postsecondaires)</w:t>
            </w:r>
          </w:p>
        </w:tc>
      </w:tr>
      <w:tr w:rsidR="001654FA" w:rsidRPr="00676CF3" w14:paraId="6F38DC7B" w14:textId="77777777" w:rsidTr="005959BC">
        <w:trPr>
          <w:cantSplit/>
        </w:trPr>
        <w:tc>
          <w:tcPr>
            <w:tcW w:w="6550" w:type="dxa"/>
          </w:tcPr>
          <w:p w14:paraId="17A680E1" w14:textId="77777777" w:rsidR="001654FA" w:rsidRPr="00676CF3" w:rsidRDefault="001654FA" w:rsidP="005959BC">
            <w:pPr>
              <w:spacing w:line="276" w:lineRule="auto"/>
              <w:jc w:val="both"/>
              <w:rPr>
                <w:rFonts w:ascii="Times New Roman" w:hAnsi="Times New Roman" w:cs="Times New Roman"/>
                <w:szCs w:val="22"/>
              </w:rPr>
            </w:pPr>
          </w:p>
          <w:p w14:paraId="69AB007E" w14:textId="77777777" w:rsidR="001654FA" w:rsidRPr="00676CF3" w:rsidRDefault="001654FA" w:rsidP="005959BC">
            <w:pPr>
              <w:spacing w:line="276" w:lineRule="auto"/>
              <w:jc w:val="both"/>
              <w:rPr>
                <w:rFonts w:ascii="Times New Roman" w:hAnsi="Times New Roman" w:cs="Times New Roman"/>
                <w:szCs w:val="22"/>
              </w:rPr>
            </w:pPr>
            <w:r>
              <w:rPr>
                <w:rFonts w:ascii="Times New Roman" w:hAnsi="Times New Roman" w:cs="Times New Roman"/>
                <w:szCs w:val="22"/>
              </w:rPr>
              <w:t>Aidant naturel</w:t>
            </w:r>
          </w:p>
          <w:p w14:paraId="603EC9EC" w14:textId="77777777" w:rsidR="001654FA" w:rsidRPr="00676CF3" w:rsidRDefault="001654FA" w:rsidP="005959BC">
            <w:pPr>
              <w:jc w:val="both"/>
              <w:rPr>
                <w:rFonts w:ascii="Times New Roman" w:hAnsi="Times New Roman" w:cs="Times New Roman"/>
                <w:szCs w:val="22"/>
              </w:rPr>
            </w:pPr>
          </w:p>
        </w:tc>
        <w:tc>
          <w:tcPr>
            <w:tcW w:w="6550" w:type="dxa"/>
          </w:tcPr>
          <w:p w14:paraId="63D54F01" w14:textId="77777777" w:rsidR="001654FA" w:rsidRPr="00676CF3" w:rsidRDefault="001654FA" w:rsidP="005959BC">
            <w:pPr>
              <w:spacing w:line="276" w:lineRule="auto"/>
              <w:jc w:val="both"/>
              <w:rPr>
                <w:rFonts w:ascii="Times New Roman" w:hAnsi="Times New Roman" w:cs="Times New Roman"/>
                <w:szCs w:val="22"/>
              </w:rPr>
            </w:pPr>
          </w:p>
          <w:p w14:paraId="0944C544" w14:textId="77777777" w:rsidR="001654FA" w:rsidRPr="00676CF3" w:rsidRDefault="001654FA" w:rsidP="005959BC">
            <w:pPr>
              <w:spacing w:line="276" w:lineRule="auto"/>
              <w:jc w:val="both"/>
              <w:rPr>
                <w:rFonts w:ascii="Times New Roman" w:hAnsi="Times New Roman" w:cs="Times New Roman"/>
                <w:szCs w:val="22"/>
              </w:rPr>
            </w:pPr>
            <w:r>
              <w:rPr>
                <w:rFonts w:ascii="Times New Roman" w:hAnsi="Times New Roman" w:cs="Times New Roman"/>
                <w:szCs w:val="22"/>
              </w:rPr>
              <w:t>P</w:t>
            </w:r>
            <w:r w:rsidRPr="00676CF3">
              <w:rPr>
                <w:rFonts w:ascii="Times New Roman" w:hAnsi="Times New Roman" w:cs="Times New Roman"/>
                <w:szCs w:val="22"/>
              </w:rPr>
              <w:t>ersonne</w:t>
            </w:r>
            <w:r>
              <w:rPr>
                <w:rFonts w:ascii="Times New Roman" w:hAnsi="Times New Roman" w:cs="Times New Roman"/>
                <w:szCs w:val="22"/>
              </w:rPr>
              <w:t>s</w:t>
            </w:r>
            <w:r w:rsidRPr="00676CF3">
              <w:rPr>
                <w:rFonts w:ascii="Times New Roman" w:hAnsi="Times New Roman" w:cs="Times New Roman"/>
                <w:szCs w:val="22"/>
              </w:rPr>
              <w:t xml:space="preserve"> </w:t>
            </w:r>
            <w:r>
              <w:rPr>
                <w:rFonts w:ascii="Times New Roman" w:hAnsi="Times New Roman" w:cs="Times New Roman"/>
                <w:szCs w:val="22"/>
              </w:rPr>
              <w:t>aidantes</w:t>
            </w:r>
          </w:p>
          <w:p w14:paraId="2E506465" w14:textId="77777777" w:rsidR="001654FA" w:rsidRPr="00676CF3" w:rsidRDefault="001654FA" w:rsidP="005959BC">
            <w:pPr>
              <w:spacing w:line="276" w:lineRule="auto"/>
              <w:jc w:val="both"/>
              <w:rPr>
                <w:rFonts w:ascii="Times New Roman" w:hAnsi="Times New Roman" w:cs="Times New Roman"/>
                <w:i/>
                <w:szCs w:val="22"/>
              </w:rPr>
            </w:pPr>
            <w:r w:rsidRPr="00676CF3">
              <w:rPr>
                <w:rFonts w:ascii="Times New Roman" w:hAnsi="Times New Roman" w:cs="Times New Roman"/>
                <w:i/>
                <w:szCs w:val="22"/>
              </w:rPr>
              <w:t xml:space="preserve"> (Il s’agit d</w:t>
            </w:r>
            <w:r>
              <w:rPr>
                <w:rFonts w:ascii="Times New Roman" w:hAnsi="Times New Roman" w:cs="Times New Roman"/>
                <w:i/>
                <w:szCs w:val="22"/>
              </w:rPr>
              <w:t>’un</w:t>
            </w:r>
            <w:r w:rsidRPr="00676CF3">
              <w:rPr>
                <w:rFonts w:ascii="Times New Roman" w:hAnsi="Times New Roman" w:cs="Times New Roman"/>
                <w:i/>
                <w:szCs w:val="22"/>
              </w:rPr>
              <w:t xml:space="preserve"> crédit d’impôt remboursable)</w:t>
            </w:r>
          </w:p>
          <w:p w14:paraId="5D28545A" w14:textId="77777777" w:rsidR="001654FA" w:rsidRPr="00676CF3" w:rsidRDefault="001654FA" w:rsidP="005959BC">
            <w:pPr>
              <w:ind w:left="720"/>
              <w:contextualSpacing/>
              <w:jc w:val="both"/>
              <w:rPr>
                <w:rFonts w:ascii="Times New Roman" w:hAnsi="Times New Roman" w:cs="Times New Roman"/>
                <w:szCs w:val="22"/>
              </w:rPr>
            </w:pPr>
          </w:p>
        </w:tc>
      </w:tr>
      <w:tr w:rsidR="001654FA" w:rsidRPr="00676CF3" w14:paraId="50ADFC66" w14:textId="77777777" w:rsidTr="005959BC">
        <w:trPr>
          <w:cantSplit/>
        </w:trPr>
        <w:tc>
          <w:tcPr>
            <w:tcW w:w="6550" w:type="dxa"/>
          </w:tcPr>
          <w:p w14:paraId="736F4813" w14:textId="77777777" w:rsidR="001654FA" w:rsidRPr="00676CF3" w:rsidRDefault="001654FA" w:rsidP="005959BC">
            <w:pPr>
              <w:jc w:val="both"/>
              <w:rPr>
                <w:rFonts w:ascii="Times New Roman" w:hAnsi="Times New Roman" w:cs="Times New Roman"/>
                <w:szCs w:val="22"/>
              </w:rPr>
            </w:pPr>
          </w:p>
          <w:p w14:paraId="0F2D089A" w14:textId="77777777" w:rsidR="001654FA" w:rsidRPr="00676CF3" w:rsidRDefault="001654FA" w:rsidP="005959BC">
            <w:pPr>
              <w:jc w:val="both"/>
              <w:rPr>
                <w:rFonts w:ascii="Times New Roman" w:hAnsi="Times New Roman" w:cs="Times New Roman"/>
                <w:szCs w:val="22"/>
              </w:rPr>
            </w:pPr>
            <w:r>
              <w:rPr>
                <w:rFonts w:ascii="Times New Roman" w:hAnsi="Times New Roman" w:cs="Times New Roman"/>
                <w:szCs w:val="22"/>
              </w:rPr>
              <w:t>N/A</w:t>
            </w:r>
          </w:p>
          <w:p w14:paraId="4DAFAD9F" w14:textId="77777777" w:rsidR="001654FA" w:rsidRPr="00676CF3" w:rsidRDefault="001654FA" w:rsidP="005959BC">
            <w:pPr>
              <w:spacing w:line="276" w:lineRule="auto"/>
              <w:jc w:val="both"/>
              <w:rPr>
                <w:rFonts w:ascii="Times New Roman" w:hAnsi="Times New Roman" w:cs="Times New Roman"/>
                <w:szCs w:val="22"/>
              </w:rPr>
            </w:pPr>
          </w:p>
        </w:tc>
        <w:tc>
          <w:tcPr>
            <w:tcW w:w="6550" w:type="dxa"/>
          </w:tcPr>
          <w:p w14:paraId="67A49702" w14:textId="77777777" w:rsidR="001654FA" w:rsidRPr="00676CF3" w:rsidRDefault="001654FA" w:rsidP="005959BC">
            <w:pPr>
              <w:jc w:val="both"/>
              <w:rPr>
                <w:rFonts w:ascii="Times New Roman" w:hAnsi="Times New Roman" w:cs="Times New Roman"/>
                <w:szCs w:val="22"/>
              </w:rPr>
            </w:pPr>
          </w:p>
          <w:p w14:paraId="3042174C"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Autres personnes à charge</w:t>
            </w:r>
          </w:p>
          <w:p w14:paraId="728483D7" w14:textId="77777777" w:rsidR="001654FA" w:rsidRPr="00676CF3" w:rsidRDefault="001654FA" w:rsidP="005959BC">
            <w:pPr>
              <w:numPr>
                <w:ilvl w:val="0"/>
                <w:numId w:val="208"/>
              </w:numPr>
              <w:contextualSpacing/>
              <w:jc w:val="both"/>
              <w:rPr>
                <w:rFonts w:ascii="Times New Roman" w:hAnsi="Times New Roman" w:cs="Times New Roman"/>
                <w:szCs w:val="22"/>
              </w:rPr>
            </w:pPr>
            <w:proofErr w:type="gramStart"/>
            <w:r w:rsidRPr="00676CF3">
              <w:rPr>
                <w:rFonts w:ascii="Times New Roman" w:hAnsi="Times New Roman" w:cs="Times New Roman"/>
                <w:szCs w:val="22"/>
              </w:rPr>
              <w:t>personne</w:t>
            </w:r>
            <w:proofErr w:type="gramEnd"/>
            <w:r w:rsidRPr="00676CF3">
              <w:rPr>
                <w:rFonts w:ascii="Times New Roman" w:hAnsi="Times New Roman" w:cs="Times New Roman"/>
                <w:szCs w:val="22"/>
              </w:rPr>
              <w:t xml:space="preserve"> unie par les liens du sang, de l’adoption ou du mariage</w:t>
            </w:r>
          </w:p>
          <w:p w14:paraId="60C2C903" w14:textId="77777777" w:rsidR="001654FA" w:rsidRPr="00676CF3" w:rsidRDefault="001654FA" w:rsidP="005959BC">
            <w:pPr>
              <w:numPr>
                <w:ilvl w:val="0"/>
                <w:numId w:val="208"/>
              </w:numPr>
              <w:contextualSpacing/>
              <w:jc w:val="both"/>
              <w:rPr>
                <w:rFonts w:ascii="Times New Roman" w:hAnsi="Times New Roman" w:cs="Times New Roman"/>
                <w:szCs w:val="22"/>
              </w:rPr>
            </w:pPr>
            <w:proofErr w:type="gramStart"/>
            <w:r w:rsidRPr="00676CF3">
              <w:rPr>
                <w:rFonts w:ascii="Times New Roman" w:hAnsi="Times New Roman" w:cs="Times New Roman"/>
                <w:szCs w:val="22"/>
              </w:rPr>
              <w:t>âgé</w:t>
            </w:r>
            <w:proofErr w:type="gramEnd"/>
            <w:r w:rsidRPr="00676CF3">
              <w:rPr>
                <w:rFonts w:ascii="Times New Roman" w:hAnsi="Times New Roman" w:cs="Times New Roman"/>
                <w:szCs w:val="22"/>
              </w:rPr>
              <w:t xml:space="preserve"> de 18 ans ou plus</w:t>
            </w:r>
          </w:p>
          <w:p w14:paraId="2BA66650" w14:textId="77777777" w:rsidR="001654FA" w:rsidRPr="00676CF3" w:rsidRDefault="001654FA" w:rsidP="005959BC">
            <w:pPr>
              <w:numPr>
                <w:ilvl w:val="0"/>
                <w:numId w:val="208"/>
              </w:numPr>
              <w:contextualSpacing/>
              <w:jc w:val="both"/>
              <w:rPr>
                <w:rFonts w:ascii="Times New Roman" w:hAnsi="Times New Roman" w:cs="Times New Roman"/>
                <w:szCs w:val="22"/>
              </w:rPr>
            </w:pPr>
            <w:proofErr w:type="gramStart"/>
            <w:r w:rsidRPr="00676CF3">
              <w:rPr>
                <w:rFonts w:ascii="Times New Roman" w:hAnsi="Times New Roman" w:cs="Times New Roman"/>
                <w:szCs w:val="22"/>
              </w:rPr>
              <w:t>habite</w:t>
            </w:r>
            <w:proofErr w:type="gramEnd"/>
            <w:r w:rsidRPr="00676CF3">
              <w:rPr>
                <w:rFonts w:ascii="Times New Roman" w:hAnsi="Times New Roman" w:cs="Times New Roman"/>
                <w:szCs w:val="22"/>
              </w:rPr>
              <w:t xml:space="preserve"> ordinairement avec le contribuable, lequel subvient à ses besoins (est donc à sa charge)</w:t>
            </w:r>
          </w:p>
          <w:p w14:paraId="29AFC5F5" w14:textId="77777777" w:rsidR="001654FA" w:rsidRPr="00676CF3" w:rsidRDefault="001654FA" w:rsidP="005959BC">
            <w:pPr>
              <w:numPr>
                <w:ilvl w:val="0"/>
                <w:numId w:val="208"/>
              </w:numPr>
              <w:contextualSpacing/>
              <w:jc w:val="both"/>
              <w:rPr>
                <w:rFonts w:ascii="Times New Roman" w:hAnsi="Times New Roman" w:cs="Times New Roman"/>
                <w:szCs w:val="22"/>
              </w:rPr>
            </w:pPr>
            <w:r w:rsidRPr="00676CF3">
              <w:rPr>
                <w:rFonts w:ascii="Times New Roman" w:hAnsi="Times New Roman" w:cs="Times New Roman"/>
                <w:szCs w:val="22"/>
              </w:rPr>
              <w:t>Pas nécessairement handicapé</w:t>
            </w:r>
          </w:p>
          <w:p w14:paraId="574A1900" w14:textId="77777777" w:rsidR="001654FA" w:rsidRPr="00676CF3" w:rsidRDefault="001654FA" w:rsidP="005959BC">
            <w:pPr>
              <w:ind w:left="720"/>
              <w:contextualSpacing/>
              <w:jc w:val="both"/>
              <w:rPr>
                <w:rFonts w:ascii="Times New Roman" w:hAnsi="Times New Roman" w:cs="Times New Roman"/>
                <w:szCs w:val="22"/>
              </w:rPr>
            </w:pPr>
          </w:p>
        </w:tc>
      </w:tr>
      <w:tr w:rsidR="001654FA" w:rsidRPr="00676CF3" w14:paraId="3F26709D" w14:textId="77777777" w:rsidTr="005959BC">
        <w:trPr>
          <w:cantSplit/>
        </w:trPr>
        <w:tc>
          <w:tcPr>
            <w:tcW w:w="6550" w:type="dxa"/>
          </w:tcPr>
          <w:p w14:paraId="3DB8C85F" w14:textId="77777777" w:rsidR="001654FA" w:rsidRPr="00676CF3" w:rsidRDefault="001654FA" w:rsidP="005959BC">
            <w:pPr>
              <w:jc w:val="both"/>
              <w:rPr>
                <w:rFonts w:ascii="Times New Roman" w:hAnsi="Times New Roman" w:cs="Times New Roman"/>
                <w:szCs w:val="22"/>
              </w:rPr>
            </w:pPr>
          </w:p>
          <w:p w14:paraId="74EBACE4"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N/A</w:t>
            </w:r>
          </w:p>
          <w:p w14:paraId="10549281" w14:textId="77777777" w:rsidR="001654FA" w:rsidRPr="00676CF3" w:rsidRDefault="001654FA" w:rsidP="005959BC">
            <w:pPr>
              <w:jc w:val="both"/>
              <w:rPr>
                <w:rFonts w:ascii="Times New Roman" w:hAnsi="Times New Roman" w:cs="Times New Roman"/>
                <w:szCs w:val="22"/>
              </w:rPr>
            </w:pPr>
          </w:p>
        </w:tc>
        <w:tc>
          <w:tcPr>
            <w:tcW w:w="6550" w:type="dxa"/>
          </w:tcPr>
          <w:p w14:paraId="17851317" w14:textId="77777777" w:rsidR="001654FA" w:rsidRPr="00676CF3" w:rsidRDefault="001654FA" w:rsidP="005959BC">
            <w:pPr>
              <w:jc w:val="both"/>
              <w:rPr>
                <w:rFonts w:ascii="Times New Roman" w:hAnsi="Times New Roman" w:cs="Times New Roman"/>
                <w:szCs w:val="22"/>
              </w:rPr>
            </w:pPr>
          </w:p>
          <w:p w14:paraId="673A23FB"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Enfant mineur aux études postsecondaires</w:t>
            </w:r>
          </w:p>
          <w:p w14:paraId="3C835117" w14:textId="77777777" w:rsidR="001654FA" w:rsidRPr="00676CF3" w:rsidRDefault="001654FA" w:rsidP="005959BC">
            <w:pPr>
              <w:numPr>
                <w:ilvl w:val="0"/>
                <w:numId w:val="209"/>
              </w:numPr>
              <w:contextualSpacing/>
              <w:jc w:val="both"/>
              <w:rPr>
                <w:rFonts w:ascii="Times New Roman" w:hAnsi="Times New Roman" w:cs="Times New Roman"/>
                <w:szCs w:val="22"/>
              </w:rPr>
            </w:pPr>
            <w:r w:rsidRPr="00676CF3">
              <w:rPr>
                <w:rFonts w:ascii="Times New Roman" w:hAnsi="Times New Roman" w:cs="Times New Roman"/>
                <w:szCs w:val="22"/>
              </w:rPr>
              <w:t>Aux études de niveau postsecondaire et à temps plein.</w:t>
            </w:r>
          </w:p>
          <w:p w14:paraId="14CAB154" w14:textId="77777777" w:rsidR="001654FA" w:rsidRPr="00676CF3" w:rsidRDefault="001654FA" w:rsidP="005959BC">
            <w:pPr>
              <w:numPr>
                <w:ilvl w:val="0"/>
                <w:numId w:val="209"/>
              </w:numPr>
              <w:contextualSpacing/>
              <w:jc w:val="both"/>
              <w:rPr>
                <w:rFonts w:ascii="Times New Roman" w:hAnsi="Times New Roman" w:cs="Times New Roman"/>
                <w:szCs w:val="22"/>
              </w:rPr>
            </w:pPr>
            <w:r w:rsidRPr="00676CF3">
              <w:rPr>
                <w:rFonts w:ascii="Times New Roman" w:hAnsi="Times New Roman" w:cs="Times New Roman"/>
                <w:szCs w:val="22"/>
              </w:rPr>
              <w:t>Le crédit est calculé selon le nombre de sessions (maximum de 2 sessions)</w:t>
            </w:r>
          </w:p>
          <w:p w14:paraId="3F01B26A" w14:textId="77777777" w:rsidR="001654FA" w:rsidRPr="00676CF3" w:rsidRDefault="001654FA" w:rsidP="005959BC">
            <w:pPr>
              <w:ind w:left="720"/>
              <w:contextualSpacing/>
              <w:jc w:val="both"/>
              <w:rPr>
                <w:rFonts w:ascii="Times New Roman" w:hAnsi="Times New Roman" w:cs="Times New Roman"/>
                <w:szCs w:val="22"/>
              </w:rPr>
            </w:pPr>
          </w:p>
        </w:tc>
      </w:tr>
      <w:tr w:rsidR="001654FA" w:rsidRPr="00676CF3" w14:paraId="20DA71F6" w14:textId="77777777" w:rsidTr="005959BC">
        <w:trPr>
          <w:cantSplit/>
        </w:trPr>
        <w:tc>
          <w:tcPr>
            <w:tcW w:w="6550" w:type="dxa"/>
          </w:tcPr>
          <w:p w14:paraId="40BB0449" w14:textId="77777777" w:rsidR="001654FA" w:rsidRPr="00676CF3" w:rsidRDefault="001654FA" w:rsidP="005959BC">
            <w:pPr>
              <w:jc w:val="both"/>
              <w:rPr>
                <w:rFonts w:ascii="Times New Roman" w:hAnsi="Times New Roman" w:cs="Times New Roman"/>
                <w:szCs w:val="22"/>
              </w:rPr>
            </w:pPr>
          </w:p>
          <w:p w14:paraId="61A048C6"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N/A</w:t>
            </w:r>
          </w:p>
          <w:p w14:paraId="5D14AF1E" w14:textId="77777777" w:rsidR="001654FA" w:rsidRPr="00676CF3" w:rsidRDefault="001654FA" w:rsidP="005959BC">
            <w:pPr>
              <w:jc w:val="both"/>
              <w:rPr>
                <w:rFonts w:ascii="Times New Roman" w:hAnsi="Times New Roman" w:cs="Times New Roman"/>
                <w:szCs w:val="22"/>
              </w:rPr>
            </w:pPr>
          </w:p>
        </w:tc>
        <w:tc>
          <w:tcPr>
            <w:tcW w:w="6550" w:type="dxa"/>
          </w:tcPr>
          <w:p w14:paraId="7D8EEDE8" w14:textId="77777777" w:rsidR="001654FA" w:rsidRPr="00676CF3" w:rsidRDefault="001654FA" w:rsidP="005959BC">
            <w:pPr>
              <w:jc w:val="both"/>
              <w:rPr>
                <w:rFonts w:ascii="Times New Roman" w:hAnsi="Times New Roman" w:cs="Times New Roman"/>
                <w:szCs w:val="22"/>
              </w:rPr>
            </w:pPr>
          </w:p>
          <w:p w14:paraId="6F49DF94"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Enfant majeur aux études postsecondaires</w:t>
            </w:r>
          </w:p>
          <w:p w14:paraId="00132C2D" w14:textId="77777777" w:rsidR="001654FA" w:rsidRPr="00676CF3" w:rsidRDefault="001654FA" w:rsidP="005959BC">
            <w:pPr>
              <w:numPr>
                <w:ilvl w:val="0"/>
                <w:numId w:val="210"/>
              </w:numPr>
              <w:contextualSpacing/>
              <w:jc w:val="both"/>
              <w:rPr>
                <w:rFonts w:ascii="Times New Roman" w:hAnsi="Times New Roman" w:cs="Times New Roman"/>
                <w:szCs w:val="22"/>
              </w:rPr>
            </w:pPr>
            <w:r w:rsidRPr="00676CF3">
              <w:rPr>
                <w:rFonts w:ascii="Times New Roman" w:hAnsi="Times New Roman" w:cs="Times New Roman"/>
                <w:szCs w:val="22"/>
              </w:rPr>
              <w:t>Enfant majeur aux études à temps plein (formation professionnelle ou études postsecondaires)</w:t>
            </w:r>
          </w:p>
          <w:p w14:paraId="7A92741D" w14:textId="77777777" w:rsidR="001654FA" w:rsidRPr="00676CF3" w:rsidRDefault="001654FA" w:rsidP="005959BC">
            <w:pPr>
              <w:numPr>
                <w:ilvl w:val="0"/>
                <w:numId w:val="210"/>
              </w:numPr>
              <w:contextualSpacing/>
              <w:jc w:val="both"/>
              <w:rPr>
                <w:rFonts w:ascii="Times New Roman" w:hAnsi="Times New Roman" w:cs="Times New Roman"/>
                <w:szCs w:val="22"/>
              </w:rPr>
            </w:pPr>
            <w:r>
              <w:rPr>
                <w:rFonts w:ascii="Times New Roman" w:hAnsi="Times New Roman" w:cs="Times New Roman"/>
                <w:szCs w:val="22"/>
              </w:rPr>
              <w:t>Possibilité de transférer</w:t>
            </w:r>
            <w:r w:rsidRPr="00676CF3">
              <w:rPr>
                <w:rFonts w:ascii="Times New Roman" w:hAnsi="Times New Roman" w:cs="Times New Roman"/>
                <w:szCs w:val="22"/>
              </w:rPr>
              <w:t xml:space="preserve"> au père ou à la mère la partie inutilisée de son crédit de base</w:t>
            </w:r>
          </w:p>
          <w:p w14:paraId="5F7D7E76" w14:textId="77777777" w:rsidR="001654FA" w:rsidRPr="00676CF3" w:rsidRDefault="001654FA" w:rsidP="005959BC">
            <w:pPr>
              <w:numPr>
                <w:ilvl w:val="0"/>
                <w:numId w:val="210"/>
              </w:numPr>
              <w:contextualSpacing/>
              <w:jc w:val="both"/>
              <w:rPr>
                <w:rFonts w:ascii="Times New Roman" w:hAnsi="Times New Roman" w:cs="Times New Roman"/>
                <w:szCs w:val="22"/>
              </w:rPr>
            </w:pPr>
            <w:r w:rsidRPr="00676CF3">
              <w:rPr>
                <w:rFonts w:ascii="Times New Roman" w:hAnsi="Times New Roman" w:cs="Times New Roman"/>
                <w:szCs w:val="22"/>
              </w:rPr>
              <w:t>Aussi appelée la « contribution parentale reconnue »</w:t>
            </w:r>
          </w:p>
          <w:p w14:paraId="6C695B24" w14:textId="77777777" w:rsidR="001654FA" w:rsidRPr="00676CF3" w:rsidRDefault="001654FA" w:rsidP="005959BC">
            <w:pPr>
              <w:jc w:val="both"/>
              <w:rPr>
                <w:rFonts w:ascii="Times New Roman" w:hAnsi="Times New Roman" w:cs="Times New Roman"/>
                <w:szCs w:val="22"/>
              </w:rPr>
            </w:pPr>
          </w:p>
        </w:tc>
      </w:tr>
      <w:tr w:rsidR="001654FA" w:rsidRPr="00676CF3" w14:paraId="567EF7BB" w14:textId="77777777" w:rsidTr="005959BC">
        <w:trPr>
          <w:cantSplit/>
        </w:trPr>
        <w:tc>
          <w:tcPr>
            <w:tcW w:w="6550" w:type="dxa"/>
          </w:tcPr>
          <w:p w14:paraId="7752A3D6" w14:textId="77777777" w:rsidR="001654FA" w:rsidRPr="00676CF3" w:rsidRDefault="001654FA" w:rsidP="005959BC">
            <w:pPr>
              <w:jc w:val="both"/>
              <w:rPr>
                <w:rFonts w:ascii="Times New Roman" w:hAnsi="Times New Roman" w:cs="Times New Roman"/>
                <w:szCs w:val="22"/>
              </w:rPr>
            </w:pPr>
          </w:p>
          <w:p w14:paraId="38642ECC"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Déficience mentale ou physique</w:t>
            </w:r>
          </w:p>
          <w:p w14:paraId="76640ADE" w14:textId="77777777" w:rsidR="001654FA" w:rsidRPr="00676CF3" w:rsidRDefault="001654FA" w:rsidP="005959BC">
            <w:pPr>
              <w:jc w:val="both"/>
              <w:rPr>
                <w:rFonts w:ascii="Times New Roman" w:hAnsi="Times New Roman" w:cs="Times New Roman"/>
                <w:szCs w:val="22"/>
              </w:rPr>
            </w:pPr>
          </w:p>
          <w:p w14:paraId="7701E0C7" w14:textId="77777777" w:rsidR="001654FA" w:rsidRPr="00676CF3" w:rsidRDefault="001654FA" w:rsidP="005959BC">
            <w:pPr>
              <w:jc w:val="both"/>
              <w:rPr>
                <w:rFonts w:ascii="Times New Roman" w:hAnsi="Times New Roman" w:cs="Times New Roman"/>
                <w:szCs w:val="22"/>
              </w:rPr>
            </w:pPr>
          </w:p>
          <w:p w14:paraId="1E19357F" w14:textId="77777777" w:rsidR="001654FA" w:rsidRPr="00676CF3" w:rsidRDefault="001654FA" w:rsidP="005959BC">
            <w:pPr>
              <w:numPr>
                <w:ilvl w:val="0"/>
                <w:numId w:val="211"/>
              </w:numPr>
              <w:contextualSpacing/>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832768" behindDoc="0" locked="0" layoutInCell="1" allowOverlap="1" wp14:anchorId="3C8BDE6A" wp14:editId="5CE05B01">
                      <wp:simplePos x="0" y="0"/>
                      <wp:positionH relativeFrom="column">
                        <wp:posOffset>1524000</wp:posOffset>
                      </wp:positionH>
                      <wp:positionV relativeFrom="paragraph">
                        <wp:posOffset>100965</wp:posOffset>
                      </wp:positionV>
                      <wp:extent cx="2800350" cy="0"/>
                      <wp:effectExtent l="0" t="76200" r="19050" b="114300"/>
                      <wp:wrapNone/>
                      <wp:docPr id="178" name="Connecteur droit avec flèche 178"/>
                      <wp:cNvGraphicFramePr/>
                      <a:graphic xmlns:a="http://schemas.openxmlformats.org/drawingml/2006/main">
                        <a:graphicData uri="http://schemas.microsoft.com/office/word/2010/wordprocessingShape">
                          <wps:wsp>
                            <wps:cNvCnPr/>
                            <wps:spPr>
                              <a:xfrm>
                                <a:off x="0" y="0"/>
                                <a:ext cx="2800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3156AA8" id="Connecteur droit avec flèche 178" o:spid="_x0000_s1026" type="#_x0000_t32" style="position:absolute;margin-left:120pt;margin-top:7.95pt;width:220.5pt;height:0;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">
                      <v:stroke endarrow="open"/>
                    </v:shape>
                  </w:pict>
                </mc:Fallback>
              </mc:AlternateContent>
            </w:r>
            <w:r w:rsidRPr="00676CF3">
              <w:rPr>
                <w:rFonts w:ascii="Times New Roman" w:hAnsi="Times New Roman" w:cs="Times New Roman"/>
                <w:szCs w:val="22"/>
              </w:rPr>
              <w:t>Montant de base</w:t>
            </w:r>
          </w:p>
          <w:p w14:paraId="4825FEB6" w14:textId="77777777" w:rsidR="001654FA" w:rsidRPr="00676CF3" w:rsidRDefault="001654FA" w:rsidP="005959BC">
            <w:pPr>
              <w:jc w:val="both"/>
              <w:rPr>
                <w:rFonts w:ascii="Times New Roman" w:hAnsi="Times New Roman" w:cs="Times New Roman"/>
                <w:szCs w:val="22"/>
              </w:rPr>
            </w:pPr>
          </w:p>
          <w:p w14:paraId="74A96115" w14:textId="77777777" w:rsidR="001654FA" w:rsidRPr="00676CF3" w:rsidRDefault="001654FA" w:rsidP="005959BC">
            <w:pPr>
              <w:jc w:val="both"/>
              <w:rPr>
                <w:rFonts w:ascii="Times New Roman" w:hAnsi="Times New Roman" w:cs="Times New Roman"/>
                <w:szCs w:val="22"/>
              </w:rPr>
            </w:pPr>
          </w:p>
          <w:p w14:paraId="20FE6216" w14:textId="77777777" w:rsidR="001654FA" w:rsidRPr="00C84ADB" w:rsidRDefault="001654FA" w:rsidP="005959BC">
            <w:pPr>
              <w:pStyle w:val="Paragraphedeliste"/>
              <w:numPr>
                <w:ilvl w:val="0"/>
                <w:numId w:val="211"/>
              </w:numPr>
              <w:jc w:val="both"/>
              <w:rPr>
                <w:rFonts w:ascii="Times New Roman" w:hAnsi="Times New Roman" w:cs="Times New Roman"/>
                <w:szCs w:val="22"/>
              </w:rPr>
            </w:pPr>
            <w:r w:rsidRPr="00C84ADB">
              <w:rPr>
                <w:noProof/>
              </w:rPr>
              <mc:AlternateContent>
                <mc:Choice Requires="wps">
                  <w:drawing>
                    <wp:anchor distT="0" distB="0" distL="114300" distR="114300" simplePos="0" relativeHeight="252833792" behindDoc="0" locked="0" layoutInCell="1" allowOverlap="1" wp14:anchorId="26100EAE" wp14:editId="510FF078">
                      <wp:simplePos x="0" y="0"/>
                      <wp:positionH relativeFrom="column">
                        <wp:posOffset>2044460</wp:posOffset>
                      </wp:positionH>
                      <wp:positionV relativeFrom="paragraph">
                        <wp:posOffset>95993</wp:posOffset>
                      </wp:positionV>
                      <wp:extent cx="2279531" cy="0"/>
                      <wp:effectExtent l="0" t="76200" r="26035" b="114300"/>
                      <wp:wrapNone/>
                      <wp:docPr id="291" name="Connecteur droit avec flèche 291"/>
                      <wp:cNvGraphicFramePr/>
                      <a:graphic xmlns:a="http://schemas.openxmlformats.org/drawingml/2006/main">
                        <a:graphicData uri="http://schemas.microsoft.com/office/word/2010/wordprocessingShape">
                          <wps:wsp>
                            <wps:cNvCnPr/>
                            <wps:spPr>
                              <a:xfrm>
                                <a:off x="0" y="0"/>
                                <a:ext cx="227953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D9213EA" id="Connecteur droit avec flèche 291" o:spid="_x0000_s1026" type="#_x0000_t32" style="position:absolute;margin-left:161pt;margin-top:7.55pt;width:179.5pt;height:0;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">
                      <v:stroke endarrow="open"/>
                    </v:shape>
                  </w:pict>
                </mc:Fallback>
              </mc:AlternateContent>
            </w:r>
            <w:r w:rsidRPr="00C84ADB">
              <w:rPr>
                <w:rFonts w:ascii="Times New Roman" w:hAnsi="Times New Roman" w:cs="Times New Roman"/>
                <w:szCs w:val="22"/>
              </w:rPr>
              <w:t>Bonifié pour un mineur</w:t>
            </w:r>
          </w:p>
        </w:tc>
        <w:tc>
          <w:tcPr>
            <w:tcW w:w="6550" w:type="dxa"/>
          </w:tcPr>
          <w:p w14:paraId="5A05986B" w14:textId="77777777" w:rsidR="001654FA" w:rsidRPr="00676CF3" w:rsidRDefault="001654FA" w:rsidP="005959BC">
            <w:pPr>
              <w:jc w:val="both"/>
              <w:rPr>
                <w:rFonts w:ascii="Times New Roman" w:hAnsi="Times New Roman" w:cs="Times New Roman"/>
                <w:szCs w:val="22"/>
              </w:rPr>
            </w:pPr>
          </w:p>
          <w:p w14:paraId="23B52414"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Personne atteinte d’une déficience grave et prolongée des fonctions mentales ou physiques</w:t>
            </w:r>
          </w:p>
          <w:p w14:paraId="7735D99F" w14:textId="77777777" w:rsidR="001654FA" w:rsidRPr="00676CF3" w:rsidRDefault="001654FA" w:rsidP="005959BC">
            <w:pPr>
              <w:jc w:val="both"/>
              <w:rPr>
                <w:rFonts w:ascii="Times New Roman" w:hAnsi="Times New Roman" w:cs="Times New Roman"/>
                <w:szCs w:val="22"/>
              </w:rPr>
            </w:pPr>
          </w:p>
          <w:p w14:paraId="67EA981A" w14:textId="77777777" w:rsidR="001654FA" w:rsidRPr="00676CF3" w:rsidRDefault="001654FA" w:rsidP="005959BC">
            <w:pPr>
              <w:numPr>
                <w:ilvl w:val="0"/>
                <w:numId w:val="211"/>
              </w:numPr>
              <w:contextualSpacing/>
              <w:jc w:val="both"/>
              <w:rPr>
                <w:rFonts w:ascii="Times New Roman" w:hAnsi="Times New Roman" w:cs="Times New Roman"/>
                <w:szCs w:val="22"/>
              </w:rPr>
            </w:pPr>
            <w:r w:rsidRPr="00676CF3">
              <w:rPr>
                <w:rFonts w:ascii="Times New Roman" w:hAnsi="Times New Roman" w:cs="Times New Roman"/>
                <w:szCs w:val="22"/>
              </w:rPr>
              <w:t>Exigences semblables à celles contenues dans la législation fédérale</w:t>
            </w:r>
          </w:p>
          <w:p w14:paraId="2DDA1AA7" w14:textId="77777777" w:rsidR="001654FA" w:rsidRPr="00676CF3" w:rsidRDefault="001654FA" w:rsidP="005959BC">
            <w:pPr>
              <w:ind w:left="720"/>
              <w:contextualSpacing/>
              <w:jc w:val="both"/>
              <w:rPr>
                <w:rFonts w:ascii="Times New Roman" w:hAnsi="Times New Roman" w:cs="Times New Roman"/>
                <w:szCs w:val="22"/>
              </w:rPr>
            </w:pPr>
          </w:p>
          <w:p w14:paraId="233D4027" w14:textId="77777777" w:rsidR="001654FA" w:rsidRPr="00676CF3" w:rsidRDefault="001654FA" w:rsidP="005959BC">
            <w:pPr>
              <w:numPr>
                <w:ilvl w:val="0"/>
                <w:numId w:val="211"/>
              </w:numPr>
              <w:contextualSpacing/>
              <w:jc w:val="both"/>
              <w:rPr>
                <w:rFonts w:ascii="Times New Roman" w:hAnsi="Times New Roman" w:cs="Times New Roman"/>
                <w:szCs w:val="22"/>
              </w:rPr>
            </w:pPr>
            <w:r w:rsidRPr="00676CF3">
              <w:rPr>
                <w:rFonts w:ascii="Times New Roman" w:hAnsi="Times New Roman" w:cs="Times New Roman"/>
                <w:szCs w:val="22"/>
              </w:rPr>
              <w:t>N/A</w:t>
            </w:r>
          </w:p>
          <w:p w14:paraId="7FD2D694" w14:textId="77777777" w:rsidR="001654FA" w:rsidRPr="00676CF3" w:rsidRDefault="001654FA" w:rsidP="005959BC">
            <w:pPr>
              <w:jc w:val="both"/>
              <w:rPr>
                <w:rFonts w:ascii="Times New Roman" w:hAnsi="Times New Roman" w:cs="Times New Roman"/>
                <w:szCs w:val="22"/>
              </w:rPr>
            </w:pPr>
          </w:p>
        </w:tc>
      </w:tr>
      <w:tr w:rsidR="001654FA" w:rsidRPr="00676CF3" w14:paraId="73C83105" w14:textId="77777777" w:rsidTr="005959BC">
        <w:trPr>
          <w:cantSplit/>
        </w:trPr>
        <w:tc>
          <w:tcPr>
            <w:tcW w:w="6550" w:type="dxa"/>
          </w:tcPr>
          <w:p w14:paraId="5FF2A676" w14:textId="77777777" w:rsidR="001654FA" w:rsidRPr="00676CF3" w:rsidRDefault="001654FA" w:rsidP="005959BC">
            <w:pPr>
              <w:jc w:val="both"/>
              <w:rPr>
                <w:rFonts w:ascii="Times New Roman" w:hAnsi="Times New Roman" w:cs="Times New Roman"/>
                <w:szCs w:val="22"/>
              </w:rPr>
            </w:pPr>
          </w:p>
          <w:p w14:paraId="7AE8DB6C"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Personnes âgées</w:t>
            </w:r>
          </w:p>
          <w:p w14:paraId="5236C747" w14:textId="77777777" w:rsidR="001654FA" w:rsidRPr="00676CF3" w:rsidRDefault="001654FA" w:rsidP="005959BC">
            <w:pPr>
              <w:ind w:left="720"/>
              <w:contextualSpacing/>
              <w:jc w:val="both"/>
              <w:rPr>
                <w:rFonts w:ascii="Times New Roman" w:hAnsi="Times New Roman" w:cs="Times New Roman"/>
                <w:szCs w:val="22"/>
              </w:rPr>
            </w:pPr>
          </w:p>
        </w:tc>
        <w:tc>
          <w:tcPr>
            <w:tcW w:w="6550" w:type="dxa"/>
          </w:tcPr>
          <w:p w14:paraId="1A87D12D" w14:textId="77777777" w:rsidR="001654FA" w:rsidRPr="00676CF3" w:rsidRDefault="001654FA" w:rsidP="005959BC">
            <w:pPr>
              <w:jc w:val="both"/>
              <w:rPr>
                <w:rFonts w:ascii="Times New Roman" w:hAnsi="Times New Roman" w:cs="Times New Roman"/>
                <w:szCs w:val="22"/>
              </w:rPr>
            </w:pPr>
          </w:p>
          <w:p w14:paraId="677071C7"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Montant accordé en raison de l’âge</w:t>
            </w:r>
          </w:p>
          <w:p w14:paraId="5FC9D59A"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Avoir atteint l’âge de 6</w:t>
            </w:r>
            <w:r>
              <w:rPr>
                <w:rFonts w:ascii="Times New Roman" w:hAnsi="Times New Roman" w:cs="Times New Roman"/>
                <w:szCs w:val="22"/>
              </w:rPr>
              <w:t>5</w:t>
            </w:r>
            <w:r w:rsidRPr="00676CF3">
              <w:rPr>
                <w:rFonts w:ascii="Times New Roman" w:hAnsi="Times New Roman" w:cs="Times New Roman"/>
                <w:szCs w:val="22"/>
              </w:rPr>
              <w:t xml:space="preserve"> ans avant la fin de l’année </w:t>
            </w:r>
          </w:p>
          <w:p w14:paraId="5D146DE1" w14:textId="77777777" w:rsidR="001654FA" w:rsidRPr="00676CF3" w:rsidRDefault="001654FA" w:rsidP="005959BC">
            <w:pPr>
              <w:jc w:val="both"/>
              <w:rPr>
                <w:rFonts w:ascii="Times New Roman" w:hAnsi="Times New Roman" w:cs="Times New Roman"/>
                <w:szCs w:val="22"/>
              </w:rPr>
            </w:pPr>
          </w:p>
        </w:tc>
      </w:tr>
      <w:tr w:rsidR="001654FA" w:rsidRPr="00676CF3" w14:paraId="0B839E1F" w14:textId="77777777" w:rsidTr="005959BC">
        <w:trPr>
          <w:cantSplit/>
        </w:trPr>
        <w:tc>
          <w:tcPr>
            <w:tcW w:w="6550" w:type="dxa"/>
          </w:tcPr>
          <w:p w14:paraId="620D7650" w14:textId="77777777" w:rsidR="001654FA" w:rsidRPr="00676CF3" w:rsidRDefault="001654FA" w:rsidP="005959BC">
            <w:pPr>
              <w:jc w:val="both"/>
              <w:rPr>
                <w:rFonts w:ascii="Times New Roman" w:hAnsi="Times New Roman" w:cs="Times New Roman"/>
                <w:szCs w:val="22"/>
              </w:rPr>
            </w:pPr>
          </w:p>
          <w:p w14:paraId="3980D1AD"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Revenu de retraite</w:t>
            </w:r>
          </w:p>
          <w:p w14:paraId="1DF8A1EE" w14:textId="77777777" w:rsidR="001654FA" w:rsidRPr="00676CF3" w:rsidRDefault="001654FA" w:rsidP="005959BC">
            <w:pPr>
              <w:jc w:val="both"/>
              <w:rPr>
                <w:rFonts w:ascii="Times New Roman" w:hAnsi="Times New Roman" w:cs="Times New Roman"/>
                <w:szCs w:val="22"/>
              </w:rPr>
            </w:pPr>
          </w:p>
        </w:tc>
        <w:tc>
          <w:tcPr>
            <w:tcW w:w="6550" w:type="dxa"/>
          </w:tcPr>
          <w:p w14:paraId="6668F742" w14:textId="77777777" w:rsidR="001654FA" w:rsidRPr="00676CF3" w:rsidRDefault="001654FA" w:rsidP="005959BC">
            <w:pPr>
              <w:jc w:val="both"/>
              <w:rPr>
                <w:rFonts w:ascii="Times New Roman" w:hAnsi="Times New Roman" w:cs="Times New Roman"/>
                <w:szCs w:val="22"/>
              </w:rPr>
            </w:pPr>
          </w:p>
          <w:p w14:paraId="63E289F9"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Montant pour revenus de retraite</w:t>
            </w:r>
          </w:p>
          <w:p w14:paraId="04D3FDFC"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Exigences semblables à celles contenues dans la législation fédérale</w:t>
            </w:r>
          </w:p>
          <w:p w14:paraId="53C36EEF" w14:textId="77777777" w:rsidR="001654FA" w:rsidRPr="00676CF3" w:rsidRDefault="001654FA" w:rsidP="005959BC">
            <w:pPr>
              <w:ind w:left="720"/>
              <w:contextualSpacing/>
              <w:jc w:val="both"/>
              <w:rPr>
                <w:rFonts w:ascii="Times New Roman" w:hAnsi="Times New Roman" w:cs="Times New Roman"/>
                <w:szCs w:val="22"/>
              </w:rPr>
            </w:pPr>
          </w:p>
        </w:tc>
      </w:tr>
      <w:tr w:rsidR="001654FA" w:rsidRPr="00676CF3" w14:paraId="59882075" w14:textId="77777777" w:rsidTr="005959BC">
        <w:trPr>
          <w:cantSplit/>
        </w:trPr>
        <w:tc>
          <w:tcPr>
            <w:tcW w:w="6550" w:type="dxa"/>
          </w:tcPr>
          <w:p w14:paraId="5355AFD3" w14:textId="77777777" w:rsidR="001654FA" w:rsidRDefault="001654FA" w:rsidP="005959BC">
            <w:pPr>
              <w:jc w:val="both"/>
              <w:rPr>
                <w:rFonts w:ascii="Times New Roman" w:hAnsi="Times New Roman" w:cs="Times New Roman"/>
                <w:szCs w:val="22"/>
              </w:rPr>
            </w:pPr>
          </w:p>
          <w:p w14:paraId="19472412"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N/A</w:t>
            </w:r>
          </w:p>
          <w:p w14:paraId="593F8806" w14:textId="77777777" w:rsidR="001654FA" w:rsidRPr="00676CF3" w:rsidRDefault="001654FA" w:rsidP="005959BC">
            <w:pPr>
              <w:jc w:val="both"/>
              <w:rPr>
                <w:rFonts w:ascii="Times New Roman" w:hAnsi="Times New Roman" w:cs="Times New Roman"/>
                <w:szCs w:val="22"/>
              </w:rPr>
            </w:pPr>
          </w:p>
        </w:tc>
        <w:tc>
          <w:tcPr>
            <w:tcW w:w="6550" w:type="dxa"/>
          </w:tcPr>
          <w:p w14:paraId="755244F0" w14:textId="77777777" w:rsidR="001654FA" w:rsidRPr="00676CF3" w:rsidRDefault="001654FA" w:rsidP="005959BC">
            <w:pPr>
              <w:jc w:val="both"/>
              <w:rPr>
                <w:rFonts w:ascii="Times New Roman" w:hAnsi="Times New Roman" w:cs="Times New Roman"/>
                <w:szCs w:val="22"/>
              </w:rPr>
            </w:pPr>
          </w:p>
          <w:p w14:paraId="702BA791" w14:textId="77777777" w:rsidR="001654FA" w:rsidRPr="00676CF3" w:rsidRDefault="001654FA" w:rsidP="005959BC">
            <w:pPr>
              <w:jc w:val="both"/>
              <w:rPr>
                <w:rFonts w:ascii="Times New Roman" w:hAnsi="Times New Roman" w:cs="Times New Roman"/>
                <w:szCs w:val="22"/>
              </w:rPr>
            </w:pPr>
            <w:r>
              <w:rPr>
                <w:rFonts w:ascii="Times New Roman" w:hAnsi="Times New Roman" w:cs="Times New Roman"/>
                <w:szCs w:val="22"/>
              </w:rPr>
              <w:t>Prolongation de carrière</w:t>
            </w:r>
          </w:p>
          <w:p w14:paraId="55C85398" w14:textId="77777777" w:rsidR="001654FA" w:rsidRPr="00391C99" w:rsidRDefault="001654FA" w:rsidP="005959BC">
            <w:pPr>
              <w:pStyle w:val="Paragraphedeliste"/>
              <w:numPr>
                <w:ilvl w:val="0"/>
                <w:numId w:val="261"/>
              </w:numPr>
              <w:jc w:val="both"/>
              <w:rPr>
                <w:rFonts w:ascii="Times New Roman" w:hAnsi="Times New Roman" w:cs="Times New Roman"/>
                <w:szCs w:val="22"/>
              </w:rPr>
            </w:pPr>
            <w:r>
              <w:rPr>
                <w:rFonts w:ascii="Times New Roman" w:hAnsi="Times New Roman" w:cs="Times New Roman"/>
                <w:szCs w:val="22"/>
              </w:rPr>
              <w:t>Avoir atteint l’âge de 60 ans.</w:t>
            </w:r>
          </w:p>
          <w:p w14:paraId="013BDA0B"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Afin d’inciter les travailleurs expérimentés à demeurer ou à retourner sur le marché du travail</w:t>
            </w:r>
          </w:p>
          <w:p w14:paraId="70289A15"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 xml:space="preserve">Vise le revenu de travail admissible excédant 5 000 $ </w:t>
            </w:r>
          </w:p>
          <w:p w14:paraId="60ABF969"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La partie inutilisée du crédit n’est ni reportable, ni transférable au conjoint</w:t>
            </w:r>
          </w:p>
          <w:p w14:paraId="408C182C" w14:textId="77777777" w:rsidR="001654FA" w:rsidRPr="00676CF3" w:rsidRDefault="001654FA" w:rsidP="005959BC">
            <w:pPr>
              <w:ind w:left="720"/>
              <w:contextualSpacing/>
              <w:jc w:val="both"/>
              <w:rPr>
                <w:rFonts w:ascii="Times New Roman" w:hAnsi="Times New Roman" w:cs="Times New Roman"/>
                <w:szCs w:val="22"/>
              </w:rPr>
            </w:pPr>
          </w:p>
        </w:tc>
      </w:tr>
      <w:tr w:rsidR="001654FA" w:rsidRPr="00676CF3" w14:paraId="18350D3C" w14:textId="77777777" w:rsidTr="005959BC">
        <w:trPr>
          <w:cantSplit/>
        </w:trPr>
        <w:tc>
          <w:tcPr>
            <w:tcW w:w="6550" w:type="dxa"/>
          </w:tcPr>
          <w:p w14:paraId="5652057D" w14:textId="77777777" w:rsidR="001654FA" w:rsidRPr="00676CF3" w:rsidRDefault="001654FA" w:rsidP="005959BC">
            <w:pPr>
              <w:jc w:val="both"/>
              <w:rPr>
                <w:rFonts w:ascii="Times New Roman" w:hAnsi="Times New Roman" w:cs="Times New Roman"/>
                <w:szCs w:val="22"/>
              </w:rPr>
            </w:pPr>
          </w:p>
          <w:p w14:paraId="23A97636"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Frais de scolarité</w:t>
            </w:r>
          </w:p>
          <w:p w14:paraId="3728BB60" w14:textId="77777777" w:rsidR="001654FA" w:rsidRPr="00676CF3" w:rsidRDefault="001654FA" w:rsidP="005959BC">
            <w:pPr>
              <w:jc w:val="both"/>
              <w:rPr>
                <w:rFonts w:ascii="Times New Roman" w:hAnsi="Times New Roman" w:cs="Times New Roman"/>
                <w:szCs w:val="22"/>
              </w:rPr>
            </w:pPr>
          </w:p>
        </w:tc>
        <w:tc>
          <w:tcPr>
            <w:tcW w:w="6550" w:type="dxa"/>
          </w:tcPr>
          <w:p w14:paraId="30A92FD6" w14:textId="77777777" w:rsidR="001654FA" w:rsidRPr="00676CF3" w:rsidRDefault="001654FA" w:rsidP="005959BC">
            <w:pPr>
              <w:jc w:val="both"/>
              <w:rPr>
                <w:rFonts w:ascii="Times New Roman" w:hAnsi="Times New Roman" w:cs="Times New Roman"/>
                <w:szCs w:val="22"/>
              </w:rPr>
            </w:pPr>
          </w:p>
          <w:p w14:paraId="659CF60A"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Frais de scolarité ou d’examen</w:t>
            </w:r>
          </w:p>
          <w:p w14:paraId="5197BA8B" w14:textId="77777777" w:rsidR="001654FA" w:rsidRPr="00676CF3" w:rsidRDefault="001654FA" w:rsidP="005959BC">
            <w:pPr>
              <w:jc w:val="both"/>
              <w:rPr>
                <w:rFonts w:ascii="Times New Roman" w:hAnsi="Times New Roman" w:cs="Times New Roman"/>
                <w:szCs w:val="22"/>
              </w:rPr>
            </w:pPr>
          </w:p>
          <w:p w14:paraId="44DC4954"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835840" behindDoc="0" locked="0" layoutInCell="1" allowOverlap="1" wp14:anchorId="6B88FB77" wp14:editId="0123F633">
                      <wp:simplePos x="0" y="0"/>
                      <wp:positionH relativeFrom="column">
                        <wp:posOffset>2222500</wp:posOffset>
                      </wp:positionH>
                      <wp:positionV relativeFrom="paragraph">
                        <wp:posOffset>149859</wp:posOffset>
                      </wp:positionV>
                      <wp:extent cx="1552575"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52575" cy="485775"/>
                              </a:xfrm>
                              <a:prstGeom prst="rect">
                                <a:avLst/>
                              </a:prstGeom>
                              <a:noFill/>
                              <a:ln w="6350">
                                <a:noFill/>
                              </a:ln>
                              <a:effectLst/>
                            </wps:spPr>
                            <wps:txbx>
                              <w:txbxContent>
                                <w:p w14:paraId="645C05A5" w14:textId="77777777" w:rsidR="001654FA" w:rsidRDefault="001654FA" w:rsidP="001654FA">
                                  <w:r>
                                    <w:t>Semblable à la législation féd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8FB77" id="Zone de texte 6" o:spid="_x0000_s1563" type="#_x0000_t202" style="position:absolute;left:0;text-align:left;margin-left:175pt;margin-top:11.8pt;width:122.25pt;height:38.25pt;z-index:25283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" filled="f" stroked="f" strokeweight=".5pt">
                      <v:textbox>
                        <w:txbxContent>
                          <w:p w14:paraId="645C05A5" w14:textId="77777777" w:rsidR="001654FA" w:rsidRDefault="001654FA" w:rsidP="001654FA">
                            <w:r>
                              <w:t>Semblable à la législation fédérale</w:t>
                            </w:r>
                          </w:p>
                        </w:txbxContent>
                      </v:textbox>
                    </v:shape>
                  </w:pict>
                </mc:Fallback>
              </mc:AlternateContent>
            </w:r>
            <w:r w:rsidRPr="00676CF3">
              <w:rPr>
                <w:noProof/>
                <w:szCs w:val="22"/>
              </w:rPr>
              <mc:AlternateContent>
                <mc:Choice Requires="wps">
                  <w:drawing>
                    <wp:anchor distT="0" distB="0" distL="114300" distR="114300" simplePos="0" relativeHeight="252834816" behindDoc="0" locked="0" layoutInCell="1" allowOverlap="1" wp14:anchorId="5BA8C0A4" wp14:editId="73F343AB">
                      <wp:simplePos x="0" y="0"/>
                      <wp:positionH relativeFrom="column">
                        <wp:posOffset>2089150</wp:posOffset>
                      </wp:positionH>
                      <wp:positionV relativeFrom="paragraph">
                        <wp:posOffset>26035</wp:posOffset>
                      </wp:positionV>
                      <wp:extent cx="133350" cy="695325"/>
                      <wp:effectExtent l="0" t="0" r="19050" b="28575"/>
                      <wp:wrapNone/>
                      <wp:docPr id="2617" name="Accolade fermante 2617"/>
                      <wp:cNvGraphicFramePr/>
                      <a:graphic xmlns:a="http://schemas.openxmlformats.org/drawingml/2006/main">
                        <a:graphicData uri="http://schemas.microsoft.com/office/word/2010/wordprocessingShape">
                          <wps:wsp>
                            <wps:cNvSpPr/>
                            <wps:spPr>
                              <a:xfrm>
                                <a:off x="0" y="0"/>
                                <a:ext cx="133350" cy="69532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5CD0F" id="Accolade fermante 2617" o:spid="_x0000_s1026" type="#_x0000_t88" style="position:absolute;margin-left:164.5pt;margin-top:2.05pt;width:10.5pt;height:54.75pt;z-index:25283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" adj="345"/>
                  </w:pict>
                </mc:Fallback>
              </mc:AlternateContent>
            </w:r>
            <w:r w:rsidRPr="00676CF3">
              <w:rPr>
                <w:rFonts w:ascii="Times New Roman" w:hAnsi="Times New Roman" w:cs="Times New Roman"/>
                <w:szCs w:val="22"/>
              </w:rPr>
              <w:t>Frais admissibles</w:t>
            </w:r>
          </w:p>
          <w:p w14:paraId="51F5E565"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Règles de calcul</w:t>
            </w:r>
          </w:p>
          <w:p w14:paraId="616E3146"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Règles de report pour une</w:t>
            </w:r>
          </w:p>
          <w:p w14:paraId="5B65459C" w14:textId="77777777" w:rsidR="001654FA" w:rsidRPr="00676CF3" w:rsidRDefault="001654FA" w:rsidP="005959BC">
            <w:pPr>
              <w:ind w:left="720"/>
              <w:contextualSpacing/>
              <w:jc w:val="both"/>
              <w:rPr>
                <w:rFonts w:ascii="Times New Roman" w:hAnsi="Times New Roman" w:cs="Times New Roman"/>
                <w:szCs w:val="22"/>
              </w:rPr>
            </w:pPr>
            <w:proofErr w:type="gramStart"/>
            <w:r w:rsidRPr="00676CF3">
              <w:rPr>
                <w:rFonts w:ascii="Times New Roman" w:hAnsi="Times New Roman" w:cs="Times New Roman"/>
                <w:szCs w:val="22"/>
              </w:rPr>
              <w:t>période</w:t>
            </w:r>
            <w:proofErr w:type="gramEnd"/>
            <w:r w:rsidRPr="00676CF3">
              <w:rPr>
                <w:rFonts w:ascii="Times New Roman" w:hAnsi="Times New Roman" w:cs="Times New Roman"/>
                <w:szCs w:val="22"/>
              </w:rPr>
              <w:t xml:space="preserve"> indéfinie</w:t>
            </w:r>
          </w:p>
          <w:p w14:paraId="572C6330" w14:textId="77777777" w:rsidR="001654FA" w:rsidRPr="00676CF3" w:rsidRDefault="001654FA" w:rsidP="005959BC">
            <w:pPr>
              <w:jc w:val="both"/>
              <w:rPr>
                <w:rFonts w:ascii="Times New Roman" w:hAnsi="Times New Roman" w:cs="Times New Roman"/>
                <w:szCs w:val="22"/>
              </w:rPr>
            </w:pPr>
          </w:p>
          <w:p w14:paraId="5CE60965"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Suite au Sommet sur l’enseignement supérieur au printemps 2013, le taux du crédit est passé de 20 % à 8 % pour une session débutant le ou après le 28 mars 2013.</w:t>
            </w:r>
          </w:p>
          <w:p w14:paraId="0003432F" w14:textId="77777777" w:rsidR="001654FA" w:rsidRPr="00676CF3" w:rsidRDefault="001654FA" w:rsidP="005959BC">
            <w:pPr>
              <w:jc w:val="both"/>
              <w:rPr>
                <w:rFonts w:ascii="Times New Roman" w:hAnsi="Times New Roman" w:cs="Times New Roman"/>
                <w:szCs w:val="22"/>
              </w:rPr>
            </w:pPr>
          </w:p>
        </w:tc>
      </w:tr>
      <w:tr w:rsidR="001654FA" w:rsidRPr="00676CF3" w14:paraId="2876E620" w14:textId="77777777" w:rsidTr="005959BC">
        <w:trPr>
          <w:cantSplit/>
        </w:trPr>
        <w:tc>
          <w:tcPr>
            <w:tcW w:w="6550" w:type="dxa"/>
          </w:tcPr>
          <w:p w14:paraId="46498240" w14:textId="77777777" w:rsidR="001654FA" w:rsidRPr="00676CF3" w:rsidRDefault="001654FA" w:rsidP="005959BC">
            <w:pPr>
              <w:jc w:val="both"/>
              <w:rPr>
                <w:rFonts w:ascii="Times New Roman" w:hAnsi="Times New Roman" w:cs="Times New Roman"/>
                <w:szCs w:val="22"/>
              </w:rPr>
            </w:pPr>
          </w:p>
          <w:p w14:paraId="0D16B58C"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Intérêts sur les prêts aux étudiants</w:t>
            </w:r>
          </w:p>
          <w:p w14:paraId="3B3F6106" w14:textId="77777777" w:rsidR="001654FA" w:rsidRPr="00676CF3" w:rsidRDefault="001654FA" w:rsidP="005959BC">
            <w:pPr>
              <w:jc w:val="both"/>
              <w:rPr>
                <w:rFonts w:ascii="Times New Roman" w:hAnsi="Times New Roman" w:cs="Times New Roman"/>
                <w:szCs w:val="22"/>
              </w:rPr>
            </w:pPr>
          </w:p>
          <w:p w14:paraId="097A009E" w14:textId="77777777" w:rsidR="001654FA" w:rsidRPr="00676CF3" w:rsidRDefault="001654FA" w:rsidP="005959BC">
            <w:pPr>
              <w:jc w:val="both"/>
              <w:rPr>
                <w:rFonts w:ascii="Times New Roman" w:hAnsi="Times New Roman" w:cs="Times New Roman"/>
                <w:szCs w:val="22"/>
              </w:rPr>
            </w:pPr>
          </w:p>
          <w:p w14:paraId="28767448" w14:textId="77777777" w:rsidR="001654FA" w:rsidRPr="00C84ADB" w:rsidRDefault="001654FA" w:rsidP="005959BC">
            <w:pPr>
              <w:pStyle w:val="Paragraphedeliste"/>
              <w:numPr>
                <w:ilvl w:val="0"/>
                <w:numId w:val="212"/>
              </w:numPr>
              <w:jc w:val="both"/>
              <w:rPr>
                <w:rFonts w:ascii="Times New Roman" w:hAnsi="Times New Roman" w:cs="Times New Roman"/>
                <w:szCs w:val="22"/>
              </w:rPr>
            </w:pPr>
            <w:r w:rsidRPr="00C84ADB">
              <w:rPr>
                <w:noProof/>
              </w:rPr>
              <mc:AlternateContent>
                <mc:Choice Requires="wps">
                  <w:drawing>
                    <wp:anchor distT="0" distB="0" distL="114300" distR="114300" simplePos="0" relativeHeight="252836864" behindDoc="0" locked="0" layoutInCell="1" allowOverlap="1" wp14:anchorId="5677F899" wp14:editId="5388DAA0">
                      <wp:simplePos x="0" y="0"/>
                      <wp:positionH relativeFrom="column">
                        <wp:posOffset>1533525</wp:posOffset>
                      </wp:positionH>
                      <wp:positionV relativeFrom="paragraph">
                        <wp:posOffset>96520</wp:posOffset>
                      </wp:positionV>
                      <wp:extent cx="2724150" cy="0"/>
                      <wp:effectExtent l="0" t="76200" r="19050" b="114300"/>
                      <wp:wrapNone/>
                      <wp:docPr id="2622" name="Connecteur droit avec flèche 2622"/>
                      <wp:cNvGraphicFramePr/>
                      <a:graphic xmlns:a="http://schemas.openxmlformats.org/drawingml/2006/main">
                        <a:graphicData uri="http://schemas.microsoft.com/office/word/2010/wordprocessingShape">
                          <wps:wsp>
                            <wps:cNvCnPr/>
                            <wps:spPr>
                              <a:xfrm>
                                <a:off x="0" y="0"/>
                                <a:ext cx="2724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EA24460" id="Connecteur droit avec flèche 2622" o:spid="_x0000_s1026" type="#_x0000_t32" style="position:absolute;margin-left:120.75pt;margin-top:7.6pt;width:214.5pt;height:0;z-index:25283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">
                      <v:stroke endarrow="open"/>
                    </v:shape>
                  </w:pict>
                </mc:Fallback>
              </mc:AlternateContent>
            </w:r>
            <w:r w:rsidRPr="00C84ADB">
              <w:rPr>
                <w:rFonts w:ascii="Times New Roman" w:hAnsi="Times New Roman" w:cs="Times New Roman"/>
                <w:szCs w:val="22"/>
              </w:rPr>
              <w:t>Reportable 5 ans</w:t>
            </w:r>
          </w:p>
        </w:tc>
        <w:tc>
          <w:tcPr>
            <w:tcW w:w="6550" w:type="dxa"/>
          </w:tcPr>
          <w:p w14:paraId="6357C18D" w14:textId="77777777" w:rsidR="001654FA" w:rsidRPr="00676CF3" w:rsidRDefault="001654FA" w:rsidP="005959BC">
            <w:pPr>
              <w:jc w:val="both"/>
              <w:rPr>
                <w:rFonts w:ascii="Times New Roman" w:hAnsi="Times New Roman" w:cs="Times New Roman"/>
                <w:szCs w:val="22"/>
              </w:rPr>
            </w:pPr>
          </w:p>
          <w:p w14:paraId="38A91E6E"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Intérêts sur les prêts aux étudiants</w:t>
            </w:r>
          </w:p>
          <w:p w14:paraId="4B01447E"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Règles semblables à celles contenues dans la législation fédérale</w:t>
            </w:r>
          </w:p>
          <w:p w14:paraId="0AAD6A25"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Reportable indéfiniment (pas limité à 5 ans)</w:t>
            </w:r>
          </w:p>
          <w:p w14:paraId="39CDD526" w14:textId="77777777" w:rsidR="001654FA" w:rsidRPr="00676CF3" w:rsidRDefault="001654FA" w:rsidP="005959BC">
            <w:pPr>
              <w:jc w:val="both"/>
              <w:rPr>
                <w:rFonts w:ascii="Times New Roman" w:hAnsi="Times New Roman" w:cs="Times New Roman"/>
                <w:szCs w:val="22"/>
              </w:rPr>
            </w:pPr>
          </w:p>
        </w:tc>
      </w:tr>
      <w:tr w:rsidR="001654FA" w:rsidRPr="00676CF3" w14:paraId="0759C4B8" w14:textId="77777777" w:rsidTr="005959BC">
        <w:trPr>
          <w:cantSplit/>
        </w:trPr>
        <w:tc>
          <w:tcPr>
            <w:tcW w:w="6550" w:type="dxa"/>
          </w:tcPr>
          <w:p w14:paraId="746732DD" w14:textId="77777777" w:rsidR="001654FA" w:rsidRPr="00676CF3" w:rsidRDefault="001654FA" w:rsidP="005959BC">
            <w:pPr>
              <w:jc w:val="both"/>
              <w:rPr>
                <w:rFonts w:ascii="Times New Roman" w:hAnsi="Times New Roman" w:cs="Times New Roman"/>
                <w:szCs w:val="22"/>
              </w:rPr>
            </w:pPr>
          </w:p>
          <w:p w14:paraId="36172EF0"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Transfert des crédits pour études, manuels et frais de scolarité</w:t>
            </w:r>
          </w:p>
          <w:p w14:paraId="32708155" w14:textId="77777777" w:rsidR="001654FA" w:rsidRPr="00676CF3" w:rsidRDefault="001654FA" w:rsidP="005959BC">
            <w:pPr>
              <w:jc w:val="both"/>
              <w:rPr>
                <w:rFonts w:ascii="Times New Roman" w:hAnsi="Times New Roman" w:cs="Times New Roman"/>
                <w:szCs w:val="22"/>
              </w:rPr>
            </w:pPr>
          </w:p>
          <w:p w14:paraId="211E730C"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Bénéficiaire du transfert</w:t>
            </w:r>
          </w:p>
          <w:p w14:paraId="28304CAE" w14:textId="77777777" w:rsidR="001654FA" w:rsidRPr="00676CF3" w:rsidRDefault="001654FA" w:rsidP="005959BC">
            <w:pPr>
              <w:ind w:left="720"/>
              <w:contextualSpacing/>
              <w:jc w:val="both"/>
              <w:rPr>
                <w:rFonts w:ascii="Times New Roman" w:hAnsi="Times New Roman" w:cs="Times New Roman"/>
                <w:szCs w:val="22"/>
              </w:rPr>
            </w:pPr>
          </w:p>
          <w:p w14:paraId="5FFA8753" w14:textId="77777777" w:rsidR="001654FA" w:rsidRPr="00676CF3" w:rsidRDefault="001654FA" w:rsidP="005959BC">
            <w:pPr>
              <w:ind w:left="720"/>
              <w:contextualSpacing/>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826624" behindDoc="0" locked="0" layoutInCell="1" allowOverlap="1" wp14:anchorId="44380C2F" wp14:editId="35383BAB">
                      <wp:simplePos x="0" y="0"/>
                      <wp:positionH relativeFrom="column">
                        <wp:posOffset>1619250</wp:posOffset>
                      </wp:positionH>
                      <wp:positionV relativeFrom="paragraph">
                        <wp:posOffset>15241</wp:posOffset>
                      </wp:positionV>
                      <wp:extent cx="133350" cy="476250"/>
                      <wp:effectExtent l="0" t="0" r="19050" b="19050"/>
                      <wp:wrapNone/>
                      <wp:docPr id="925" name="Accolade fermante 925"/>
                      <wp:cNvGraphicFramePr/>
                      <a:graphic xmlns:a="http://schemas.openxmlformats.org/drawingml/2006/main">
                        <a:graphicData uri="http://schemas.microsoft.com/office/word/2010/wordprocessingShape">
                          <wps:wsp>
                            <wps:cNvSpPr/>
                            <wps:spPr>
                              <a:xfrm>
                                <a:off x="0" y="0"/>
                                <a:ext cx="133350" cy="4762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18CFFA" id="Accolade fermante 925" o:spid="_x0000_s1026" type="#_x0000_t88" style="position:absolute;margin-left:127.5pt;margin-top:1.2pt;width:10.5pt;height:37.5pt;z-index:2528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" adj="504"/>
                  </w:pict>
                </mc:Fallback>
              </mc:AlternateContent>
            </w:r>
            <w:r w:rsidRPr="00676CF3">
              <w:rPr>
                <w:rFonts w:ascii="Times New Roman" w:hAnsi="Times New Roman" w:cs="Times New Roman"/>
                <w:szCs w:val="22"/>
              </w:rPr>
              <w:t xml:space="preserve">     * Parent</w:t>
            </w:r>
          </w:p>
          <w:p w14:paraId="29266C5F" w14:textId="77777777" w:rsidR="001654FA" w:rsidRPr="00676CF3" w:rsidRDefault="001654FA" w:rsidP="005959BC">
            <w:pPr>
              <w:ind w:left="720"/>
              <w:contextualSpacing/>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827648" behindDoc="0" locked="0" layoutInCell="1" allowOverlap="1" wp14:anchorId="4955EBBB" wp14:editId="00415242">
                      <wp:simplePos x="0" y="0"/>
                      <wp:positionH relativeFrom="column">
                        <wp:posOffset>1819275</wp:posOffset>
                      </wp:positionH>
                      <wp:positionV relativeFrom="paragraph">
                        <wp:posOffset>78105</wp:posOffset>
                      </wp:positionV>
                      <wp:extent cx="2619375" cy="0"/>
                      <wp:effectExtent l="0" t="76200" r="28575" b="114300"/>
                      <wp:wrapNone/>
                      <wp:docPr id="926" name="Connecteur droit avec flèche 926"/>
                      <wp:cNvGraphicFramePr/>
                      <a:graphic xmlns:a="http://schemas.openxmlformats.org/drawingml/2006/main">
                        <a:graphicData uri="http://schemas.microsoft.com/office/word/2010/wordprocessingShape">
                          <wps:wsp>
                            <wps:cNvCnPr/>
                            <wps:spPr>
                              <a:xfrm>
                                <a:off x="0" y="0"/>
                                <a:ext cx="26193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C655E7F" id="Connecteur droit avec flèche 926" o:spid="_x0000_s1026" type="#_x0000_t32" style="position:absolute;margin-left:143.25pt;margin-top:6.15pt;width:206.25pt;height:0;z-index:25282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">
                      <v:stroke endarrow="open"/>
                    </v:shape>
                  </w:pict>
                </mc:Fallback>
              </mc:AlternateContent>
            </w:r>
            <w:r w:rsidRPr="00676CF3">
              <w:rPr>
                <w:rFonts w:ascii="Times New Roman" w:hAnsi="Times New Roman" w:cs="Times New Roman"/>
                <w:szCs w:val="22"/>
              </w:rPr>
              <w:t xml:space="preserve">     * Grand-parent</w:t>
            </w:r>
          </w:p>
          <w:p w14:paraId="42183D99" w14:textId="77777777" w:rsidR="001654FA" w:rsidRPr="00676CF3" w:rsidRDefault="001654FA" w:rsidP="005959BC">
            <w:pPr>
              <w:ind w:left="720"/>
              <w:contextualSpacing/>
              <w:jc w:val="both"/>
              <w:rPr>
                <w:rFonts w:ascii="Times New Roman" w:hAnsi="Times New Roman" w:cs="Times New Roman"/>
                <w:szCs w:val="22"/>
              </w:rPr>
            </w:pPr>
            <w:r w:rsidRPr="00676CF3">
              <w:rPr>
                <w:rFonts w:ascii="Times New Roman" w:hAnsi="Times New Roman" w:cs="Times New Roman"/>
                <w:szCs w:val="22"/>
              </w:rPr>
              <w:t xml:space="preserve">     * Conjoint</w:t>
            </w:r>
          </w:p>
          <w:p w14:paraId="36FFDC31" w14:textId="77777777" w:rsidR="001654FA" w:rsidRPr="00676CF3" w:rsidRDefault="001654FA" w:rsidP="005959BC">
            <w:pPr>
              <w:jc w:val="both"/>
              <w:rPr>
                <w:rFonts w:ascii="Times New Roman" w:hAnsi="Times New Roman" w:cs="Times New Roman"/>
                <w:szCs w:val="22"/>
              </w:rPr>
            </w:pPr>
          </w:p>
          <w:p w14:paraId="10AF13D4"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Crédit maximum transférable</w:t>
            </w:r>
          </w:p>
          <w:p w14:paraId="27985F32" w14:textId="77777777" w:rsidR="001654FA" w:rsidRPr="00676CF3" w:rsidRDefault="001654FA" w:rsidP="005959BC">
            <w:pPr>
              <w:ind w:left="720"/>
              <w:contextualSpacing/>
              <w:jc w:val="both"/>
              <w:rPr>
                <w:rFonts w:ascii="Times New Roman" w:hAnsi="Times New Roman" w:cs="Times New Roman"/>
                <w:szCs w:val="22"/>
              </w:rPr>
            </w:pPr>
          </w:p>
          <w:p w14:paraId="1B88B6F7" w14:textId="77777777" w:rsidR="001654FA" w:rsidRPr="00676CF3" w:rsidRDefault="001654FA" w:rsidP="005959BC">
            <w:pPr>
              <w:ind w:left="720"/>
              <w:contextualSpacing/>
              <w:jc w:val="both"/>
              <w:rPr>
                <w:rFonts w:ascii="Times New Roman" w:hAnsi="Times New Roman" w:cs="Times New Roman"/>
                <w:szCs w:val="22"/>
              </w:rPr>
            </w:pPr>
            <w:r w:rsidRPr="00676CF3">
              <w:rPr>
                <w:rFonts w:ascii="Times New Roman" w:hAnsi="Times New Roman" w:cs="Times New Roman"/>
                <w:szCs w:val="22"/>
              </w:rPr>
              <w:t xml:space="preserve">     * Limité à 5 000 × 15 % = 750 $</w:t>
            </w:r>
          </w:p>
          <w:p w14:paraId="66DFE53D" w14:textId="77777777" w:rsidR="001654FA" w:rsidRPr="00676CF3" w:rsidRDefault="001654FA" w:rsidP="005959BC">
            <w:pPr>
              <w:ind w:left="720"/>
              <w:contextualSpacing/>
              <w:jc w:val="both"/>
              <w:rPr>
                <w:rFonts w:ascii="Times New Roman" w:hAnsi="Times New Roman" w:cs="Times New Roman"/>
                <w:szCs w:val="22"/>
              </w:rPr>
            </w:pPr>
          </w:p>
          <w:p w14:paraId="366A4840" w14:textId="77777777" w:rsidR="001654FA" w:rsidRPr="00523644" w:rsidRDefault="001654FA" w:rsidP="005959BC">
            <w:pPr>
              <w:jc w:val="both"/>
              <w:rPr>
                <w:rFonts w:ascii="Times New Roman" w:hAnsi="Times New Roman" w:cs="Times New Roman"/>
                <w:i/>
                <w:szCs w:val="22"/>
              </w:rPr>
            </w:pPr>
          </w:p>
        </w:tc>
        <w:tc>
          <w:tcPr>
            <w:tcW w:w="6550" w:type="dxa"/>
          </w:tcPr>
          <w:p w14:paraId="26629917" w14:textId="77777777" w:rsidR="001654FA" w:rsidRPr="00676CF3" w:rsidRDefault="001654FA" w:rsidP="005959BC">
            <w:pPr>
              <w:jc w:val="both"/>
              <w:rPr>
                <w:rFonts w:ascii="Times New Roman" w:hAnsi="Times New Roman" w:cs="Times New Roman"/>
                <w:szCs w:val="22"/>
              </w:rPr>
            </w:pPr>
          </w:p>
          <w:p w14:paraId="2F97D907"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Transfert des crédits pour frais de scolarité</w:t>
            </w:r>
          </w:p>
          <w:p w14:paraId="6F6DBAEE" w14:textId="77777777" w:rsidR="001654FA" w:rsidRPr="00676CF3" w:rsidRDefault="001654FA" w:rsidP="005959BC">
            <w:pPr>
              <w:jc w:val="both"/>
              <w:rPr>
                <w:rFonts w:ascii="Times New Roman" w:hAnsi="Times New Roman" w:cs="Times New Roman"/>
                <w:szCs w:val="22"/>
              </w:rPr>
            </w:pPr>
          </w:p>
          <w:p w14:paraId="5FA9310C"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Bénéficiaire du transfert</w:t>
            </w:r>
          </w:p>
          <w:p w14:paraId="78CB8B79" w14:textId="77777777" w:rsidR="001654FA" w:rsidRPr="00676CF3" w:rsidRDefault="001654FA" w:rsidP="005959BC">
            <w:pPr>
              <w:ind w:left="720"/>
              <w:contextualSpacing/>
              <w:jc w:val="both"/>
              <w:rPr>
                <w:rFonts w:ascii="Times New Roman" w:hAnsi="Times New Roman" w:cs="Times New Roman"/>
                <w:szCs w:val="22"/>
              </w:rPr>
            </w:pPr>
          </w:p>
          <w:p w14:paraId="33B2934C" w14:textId="77777777" w:rsidR="001654FA" w:rsidRPr="00676CF3" w:rsidRDefault="001654FA" w:rsidP="005959BC">
            <w:pPr>
              <w:ind w:left="720"/>
              <w:contextualSpacing/>
              <w:jc w:val="both"/>
              <w:rPr>
                <w:rFonts w:ascii="Times New Roman" w:hAnsi="Times New Roman" w:cs="Times New Roman"/>
                <w:szCs w:val="22"/>
              </w:rPr>
            </w:pPr>
          </w:p>
          <w:p w14:paraId="64C9ABA4" w14:textId="77777777" w:rsidR="001654FA" w:rsidRPr="00676CF3" w:rsidRDefault="001654FA" w:rsidP="005959BC">
            <w:pPr>
              <w:ind w:left="720"/>
              <w:contextualSpacing/>
              <w:jc w:val="both"/>
              <w:rPr>
                <w:rFonts w:ascii="Times New Roman" w:hAnsi="Times New Roman" w:cs="Times New Roman"/>
                <w:szCs w:val="22"/>
              </w:rPr>
            </w:pPr>
            <w:proofErr w:type="gramStart"/>
            <w:r w:rsidRPr="00676CF3">
              <w:rPr>
                <w:rFonts w:ascii="Times New Roman" w:hAnsi="Times New Roman" w:cs="Times New Roman"/>
                <w:szCs w:val="22"/>
              </w:rPr>
              <w:t>idem</w:t>
            </w:r>
            <w:proofErr w:type="gramEnd"/>
          </w:p>
          <w:p w14:paraId="27CA9509" w14:textId="77777777" w:rsidR="001654FA" w:rsidRPr="00676CF3" w:rsidRDefault="001654FA" w:rsidP="005959BC">
            <w:pPr>
              <w:jc w:val="both"/>
              <w:rPr>
                <w:rFonts w:ascii="Times New Roman" w:hAnsi="Times New Roman" w:cs="Times New Roman"/>
                <w:szCs w:val="22"/>
              </w:rPr>
            </w:pPr>
          </w:p>
          <w:p w14:paraId="21C447AC" w14:textId="77777777" w:rsidR="001654FA" w:rsidRPr="00676CF3" w:rsidRDefault="001654FA" w:rsidP="005959BC">
            <w:pPr>
              <w:jc w:val="both"/>
              <w:rPr>
                <w:rFonts w:ascii="Times New Roman" w:hAnsi="Times New Roman" w:cs="Times New Roman"/>
                <w:szCs w:val="22"/>
              </w:rPr>
            </w:pPr>
          </w:p>
          <w:p w14:paraId="01FE5D51"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Crédits maximum transférables</w:t>
            </w:r>
          </w:p>
          <w:p w14:paraId="164E9903" w14:textId="77777777" w:rsidR="001654FA" w:rsidRPr="00676CF3" w:rsidRDefault="001654FA" w:rsidP="005959BC">
            <w:pPr>
              <w:ind w:left="720"/>
              <w:contextualSpacing/>
              <w:jc w:val="both"/>
              <w:rPr>
                <w:rFonts w:ascii="Times New Roman" w:hAnsi="Times New Roman" w:cs="Times New Roman"/>
                <w:szCs w:val="22"/>
              </w:rPr>
            </w:pPr>
          </w:p>
          <w:p w14:paraId="6050BE7D" w14:textId="77777777" w:rsidR="001654FA" w:rsidRPr="00676CF3" w:rsidRDefault="001654FA" w:rsidP="005959BC">
            <w:pPr>
              <w:ind w:left="720"/>
              <w:contextualSpacing/>
              <w:rPr>
                <w:rFonts w:ascii="Times New Roman" w:hAnsi="Times New Roman" w:cs="Times New Roman"/>
                <w:szCs w:val="22"/>
              </w:rPr>
            </w:pPr>
            <w:r w:rsidRPr="00676CF3">
              <w:rPr>
                <w:rFonts w:ascii="Times New Roman" w:hAnsi="Times New Roman" w:cs="Times New Roman"/>
                <w:szCs w:val="22"/>
              </w:rPr>
              <w:t>Frais de scolarité × 8 %                                             XX</w:t>
            </w:r>
          </w:p>
          <w:p w14:paraId="14A8AD4F" w14:textId="77777777" w:rsidR="001654FA" w:rsidRPr="00676CF3" w:rsidRDefault="001654FA" w:rsidP="005959BC">
            <w:pPr>
              <w:ind w:left="720"/>
              <w:contextualSpacing/>
              <w:rPr>
                <w:rFonts w:ascii="Times New Roman" w:hAnsi="Times New Roman" w:cs="Times New Roman"/>
                <w:szCs w:val="22"/>
              </w:rPr>
            </w:pPr>
            <w:r w:rsidRPr="00676CF3">
              <w:rPr>
                <w:rFonts w:ascii="Times New Roman" w:hAnsi="Times New Roman" w:cs="Times New Roman"/>
                <w:szCs w:val="22"/>
              </w:rPr>
              <w:t xml:space="preserve">Moins : impôt payable par l’étudiant par ailleurs     </w:t>
            </w:r>
            <w:r w:rsidRPr="00676CF3">
              <w:rPr>
                <w:rFonts w:ascii="Times New Roman" w:hAnsi="Times New Roman" w:cs="Times New Roman"/>
                <w:szCs w:val="22"/>
                <w:u w:val="single"/>
              </w:rPr>
              <w:t>(XX)</w:t>
            </w:r>
          </w:p>
          <w:p w14:paraId="260D78C2" w14:textId="77777777" w:rsidR="001654FA" w:rsidRPr="00676CF3" w:rsidRDefault="001654FA" w:rsidP="005959BC">
            <w:pPr>
              <w:ind w:left="720"/>
              <w:contextualSpacing/>
              <w:rPr>
                <w:rFonts w:ascii="Times New Roman" w:hAnsi="Times New Roman" w:cs="Times New Roman"/>
                <w:szCs w:val="22"/>
              </w:rPr>
            </w:pPr>
            <w:r w:rsidRPr="00676CF3">
              <w:rPr>
                <w:rFonts w:ascii="Times New Roman" w:hAnsi="Times New Roman" w:cs="Times New Roman"/>
                <w:szCs w:val="22"/>
              </w:rPr>
              <w:t>Max transférable                                                        XX</w:t>
            </w:r>
          </w:p>
          <w:p w14:paraId="6DDE61C5" w14:textId="77777777" w:rsidR="001654FA" w:rsidRPr="00676CF3" w:rsidRDefault="001654FA" w:rsidP="005959BC">
            <w:pPr>
              <w:jc w:val="both"/>
              <w:rPr>
                <w:rFonts w:ascii="Times New Roman" w:hAnsi="Times New Roman" w:cs="Times New Roman"/>
                <w:szCs w:val="22"/>
              </w:rPr>
            </w:pPr>
          </w:p>
        </w:tc>
      </w:tr>
      <w:tr w:rsidR="001654FA" w:rsidRPr="00676CF3" w14:paraId="6DBBAF5E" w14:textId="77777777" w:rsidTr="005959BC">
        <w:trPr>
          <w:cantSplit/>
        </w:trPr>
        <w:tc>
          <w:tcPr>
            <w:tcW w:w="6550" w:type="dxa"/>
          </w:tcPr>
          <w:p w14:paraId="19DC8DF4" w14:textId="77777777" w:rsidR="001654FA" w:rsidRPr="00676CF3" w:rsidRDefault="001654FA" w:rsidP="005959BC">
            <w:pPr>
              <w:jc w:val="both"/>
              <w:rPr>
                <w:rFonts w:ascii="Times New Roman" w:hAnsi="Times New Roman" w:cs="Times New Roman"/>
                <w:szCs w:val="22"/>
              </w:rPr>
            </w:pPr>
          </w:p>
          <w:p w14:paraId="3D3E8B94"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Frais médicaux</w:t>
            </w:r>
          </w:p>
          <w:p w14:paraId="237D809D" w14:textId="77777777" w:rsidR="001654FA" w:rsidRPr="00676CF3" w:rsidRDefault="001654FA" w:rsidP="005959BC">
            <w:pPr>
              <w:jc w:val="both"/>
              <w:rPr>
                <w:rFonts w:ascii="Times New Roman" w:hAnsi="Times New Roman" w:cs="Times New Roman"/>
                <w:szCs w:val="22"/>
              </w:rPr>
            </w:pPr>
          </w:p>
          <w:p w14:paraId="20BBC454" w14:textId="77777777" w:rsidR="001654FA" w:rsidRPr="00676CF3" w:rsidRDefault="001654FA" w:rsidP="005959BC">
            <w:pPr>
              <w:jc w:val="both"/>
              <w:rPr>
                <w:rFonts w:ascii="Times New Roman" w:hAnsi="Times New Roman" w:cs="Times New Roman"/>
                <w:szCs w:val="22"/>
              </w:rPr>
            </w:pPr>
          </w:p>
          <w:p w14:paraId="5E679452" w14:textId="77777777" w:rsidR="001654FA" w:rsidRPr="00676CF3" w:rsidRDefault="001654FA" w:rsidP="005959BC">
            <w:pPr>
              <w:jc w:val="both"/>
              <w:rPr>
                <w:rFonts w:ascii="Times New Roman" w:hAnsi="Times New Roman" w:cs="Times New Roman"/>
                <w:szCs w:val="22"/>
              </w:rPr>
            </w:pPr>
          </w:p>
          <w:p w14:paraId="46B1E468" w14:textId="77777777" w:rsidR="001654FA" w:rsidRPr="00C84ADB" w:rsidRDefault="001654FA" w:rsidP="005959BC">
            <w:pPr>
              <w:pStyle w:val="Paragraphedeliste"/>
              <w:numPr>
                <w:ilvl w:val="0"/>
                <w:numId w:val="212"/>
              </w:numPr>
              <w:jc w:val="both"/>
              <w:rPr>
                <w:rFonts w:ascii="Times New Roman" w:hAnsi="Times New Roman" w:cs="Times New Roman"/>
                <w:szCs w:val="22"/>
              </w:rPr>
            </w:pPr>
            <w:r w:rsidRPr="00C84ADB">
              <w:rPr>
                <w:noProof/>
              </w:rPr>
              <mc:AlternateContent>
                <mc:Choice Requires="wps">
                  <w:drawing>
                    <wp:anchor distT="0" distB="0" distL="114300" distR="114300" simplePos="0" relativeHeight="252828672" behindDoc="0" locked="0" layoutInCell="1" allowOverlap="1" wp14:anchorId="64FD61FA" wp14:editId="67A48FE8">
                      <wp:simplePos x="0" y="0"/>
                      <wp:positionH relativeFrom="column">
                        <wp:posOffset>3743864</wp:posOffset>
                      </wp:positionH>
                      <wp:positionV relativeFrom="paragraph">
                        <wp:posOffset>113186</wp:posOffset>
                      </wp:positionV>
                      <wp:extent cx="535018" cy="0"/>
                      <wp:effectExtent l="0" t="76200" r="17780" b="114300"/>
                      <wp:wrapNone/>
                      <wp:docPr id="2625" name="Connecteur droit avec flèche 2625"/>
                      <wp:cNvGraphicFramePr/>
                      <a:graphic xmlns:a="http://schemas.openxmlformats.org/drawingml/2006/main">
                        <a:graphicData uri="http://schemas.microsoft.com/office/word/2010/wordprocessingShape">
                          <wps:wsp>
                            <wps:cNvCnPr/>
                            <wps:spPr>
                              <a:xfrm>
                                <a:off x="0" y="0"/>
                                <a:ext cx="53501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10FB2BC" id="Connecteur droit avec flèche 2625" o:spid="_x0000_s1026" type="#_x0000_t32" style="position:absolute;margin-left:294.8pt;margin-top:8.9pt;width:42.15pt;height:0;z-index:25282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">
                      <v:stroke endarrow="open"/>
                    </v:shape>
                  </w:pict>
                </mc:Fallback>
              </mc:AlternateContent>
            </w:r>
            <w:r w:rsidRPr="00C84ADB">
              <w:rPr>
                <w:rFonts w:ascii="Times New Roman" w:hAnsi="Times New Roman" w:cs="Times New Roman"/>
                <w:szCs w:val="22"/>
              </w:rPr>
              <w:t>Le seuil de 3 % est fonction du revenu individuel</w:t>
            </w:r>
          </w:p>
        </w:tc>
        <w:tc>
          <w:tcPr>
            <w:tcW w:w="6550" w:type="dxa"/>
          </w:tcPr>
          <w:p w14:paraId="319442B9" w14:textId="77777777" w:rsidR="001654FA" w:rsidRPr="00676CF3" w:rsidRDefault="001654FA" w:rsidP="005959BC">
            <w:pPr>
              <w:jc w:val="both"/>
              <w:rPr>
                <w:rFonts w:ascii="Times New Roman" w:hAnsi="Times New Roman" w:cs="Times New Roman"/>
                <w:szCs w:val="22"/>
              </w:rPr>
            </w:pPr>
          </w:p>
          <w:p w14:paraId="1FD07DFD"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Frais médicaux</w:t>
            </w:r>
          </w:p>
          <w:p w14:paraId="1C7E1107" w14:textId="77777777" w:rsidR="001654FA" w:rsidRPr="00676CF3" w:rsidRDefault="001654FA" w:rsidP="005959BC">
            <w:pPr>
              <w:jc w:val="both"/>
              <w:rPr>
                <w:rFonts w:ascii="Times New Roman" w:hAnsi="Times New Roman" w:cs="Times New Roman"/>
                <w:szCs w:val="22"/>
              </w:rPr>
            </w:pPr>
          </w:p>
          <w:p w14:paraId="2B600346"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Règle de calcul semblable à la législation fédérale</w:t>
            </w:r>
          </w:p>
          <w:p w14:paraId="1D6A6415" w14:textId="77777777" w:rsidR="001654FA" w:rsidRPr="00676CF3" w:rsidRDefault="001654FA" w:rsidP="005959BC">
            <w:pPr>
              <w:ind w:left="720"/>
              <w:contextualSpacing/>
              <w:jc w:val="both"/>
              <w:rPr>
                <w:rFonts w:ascii="Times New Roman" w:hAnsi="Times New Roman" w:cs="Times New Roman"/>
                <w:szCs w:val="22"/>
              </w:rPr>
            </w:pPr>
          </w:p>
          <w:p w14:paraId="158E3054"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Le seuil de 3 % est fonction du revenu familial</w:t>
            </w:r>
          </w:p>
          <w:p w14:paraId="0AE0D0EC" w14:textId="77777777" w:rsidR="001654FA" w:rsidRPr="00676CF3" w:rsidRDefault="001654FA" w:rsidP="005959BC">
            <w:pPr>
              <w:jc w:val="both"/>
              <w:rPr>
                <w:rFonts w:ascii="Times New Roman" w:hAnsi="Times New Roman" w:cs="Times New Roman"/>
                <w:szCs w:val="22"/>
              </w:rPr>
            </w:pPr>
          </w:p>
        </w:tc>
      </w:tr>
      <w:tr w:rsidR="001654FA" w:rsidRPr="00676CF3" w14:paraId="350CFE49" w14:textId="77777777" w:rsidTr="005959BC">
        <w:trPr>
          <w:cantSplit/>
        </w:trPr>
        <w:tc>
          <w:tcPr>
            <w:tcW w:w="6550" w:type="dxa"/>
          </w:tcPr>
          <w:p w14:paraId="5443ADD8" w14:textId="77777777" w:rsidR="001654FA" w:rsidRPr="00676CF3" w:rsidRDefault="001654FA" w:rsidP="005959BC">
            <w:pPr>
              <w:jc w:val="both"/>
              <w:rPr>
                <w:rFonts w:ascii="Times New Roman" w:hAnsi="Times New Roman" w:cs="Times New Roman"/>
                <w:szCs w:val="22"/>
              </w:rPr>
            </w:pPr>
          </w:p>
          <w:p w14:paraId="43712BAF" w14:textId="77777777" w:rsidR="001654FA" w:rsidRPr="00676CF3" w:rsidRDefault="001654FA" w:rsidP="005959BC">
            <w:pPr>
              <w:jc w:val="both"/>
              <w:rPr>
                <w:rFonts w:ascii="Times New Roman" w:hAnsi="Times New Roman" w:cs="Times New Roman"/>
                <w:szCs w:val="22"/>
              </w:rPr>
            </w:pPr>
            <w:r>
              <w:rPr>
                <w:rFonts w:ascii="Times New Roman" w:hAnsi="Times New Roman" w:cs="Times New Roman"/>
                <w:szCs w:val="22"/>
              </w:rPr>
              <w:t>Frais d’adoption</w:t>
            </w:r>
          </w:p>
        </w:tc>
        <w:tc>
          <w:tcPr>
            <w:tcW w:w="6550" w:type="dxa"/>
          </w:tcPr>
          <w:p w14:paraId="67A5A7D9" w14:textId="77777777" w:rsidR="001654FA" w:rsidRPr="00676CF3" w:rsidRDefault="001654FA" w:rsidP="005959BC">
            <w:pPr>
              <w:jc w:val="both"/>
              <w:rPr>
                <w:rFonts w:ascii="Times New Roman" w:hAnsi="Times New Roman" w:cs="Times New Roman"/>
                <w:szCs w:val="22"/>
              </w:rPr>
            </w:pPr>
          </w:p>
          <w:p w14:paraId="5925106A"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Frais d’adoption</w:t>
            </w:r>
          </w:p>
          <w:p w14:paraId="7DF39183" w14:textId="77777777" w:rsidR="001654FA" w:rsidRPr="00676CF3" w:rsidRDefault="001654FA" w:rsidP="005959BC">
            <w:pPr>
              <w:spacing w:line="276" w:lineRule="auto"/>
              <w:jc w:val="both"/>
              <w:rPr>
                <w:rFonts w:ascii="Times New Roman" w:hAnsi="Times New Roman" w:cs="Times New Roman"/>
                <w:i/>
                <w:szCs w:val="22"/>
              </w:rPr>
            </w:pPr>
            <w:r w:rsidRPr="00676CF3">
              <w:rPr>
                <w:rFonts w:ascii="Times New Roman" w:hAnsi="Times New Roman" w:cs="Times New Roman"/>
                <w:i/>
                <w:szCs w:val="22"/>
              </w:rPr>
              <w:t>(Il s’agit d’un crédit d’impôt remboursable)</w:t>
            </w:r>
          </w:p>
          <w:p w14:paraId="04225B16" w14:textId="77777777" w:rsidR="001654FA" w:rsidRPr="00676CF3" w:rsidRDefault="001654FA" w:rsidP="005959BC">
            <w:pPr>
              <w:jc w:val="both"/>
              <w:rPr>
                <w:rFonts w:ascii="Times New Roman" w:hAnsi="Times New Roman" w:cs="Times New Roman"/>
                <w:szCs w:val="22"/>
              </w:rPr>
            </w:pPr>
          </w:p>
        </w:tc>
      </w:tr>
      <w:tr w:rsidR="001654FA" w:rsidRPr="00676CF3" w14:paraId="1EA1639C" w14:textId="77777777" w:rsidTr="005959BC">
        <w:trPr>
          <w:cantSplit/>
        </w:trPr>
        <w:tc>
          <w:tcPr>
            <w:tcW w:w="6550" w:type="dxa"/>
          </w:tcPr>
          <w:p w14:paraId="4E83FF33" w14:textId="77777777" w:rsidR="001654FA" w:rsidRPr="00057431" w:rsidRDefault="001654FA" w:rsidP="005959BC">
            <w:pPr>
              <w:jc w:val="both"/>
              <w:rPr>
                <w:rFonts w:ascii="Times New Roman" w:hAnsi="Times New Roman" w:cs="Times New Roman"/>
                <w:szCs w:val="22"/>
              </w:rPr>
            </w:pPr>
          </w:p>
          <w:p w14:paraId="38E228B6" w14:textId="77777777" w:rsidR="001654FA" w:rsidRPr="00057431" w:rsidRDefault="001654FA" w:rsidP="005959BC">
            <w:pPr>
              <w:jc w:val="both"/>
              <w:rPr>
                <w:rFonts w:ascii="Times New Roman" w:hAnsi="Times New Roman" w:cs="Times New Roman"/>
                <w:szCs w:val="22"/>
              </w:rPr>
            </w:pPr>
            <w:r w:rsidRPr="00057431">
              <w:rPr>
                <w:rFonts w:ascii="Times New Roman" w:hAnsi="Times New Roman" w:cs="Times New Roman"/>
                <w:szCs w:val="22"/>
              </w:rPr>
              <w:t>Dons de bienfaisance</w:t>
            </w:r>
          </w:p>
          <w:p w14:paraId="57409825" w14:textId="77777777" w:rsidR="001654FA" w:rsidRPr="00057431" w:rsidRDefault="001654FA" w:rsidP="005959BC">
            <w:pPr>
              <w:jc w:val="both"/>
              <w:rPr>
                <w:rFonts w:ascii="Times New Roman" w:hAnsi="Times New Roman" w:cs="Times New Roman"/>
                <w:szCs w:val="22"/>
              </w:rPr>
            </w:pPr>
          </w:p>
          <w:p w14:paraId="6419AEF6" w14:textId="77777777" w:rsidR="001654FA" w:rsidRPr="00057431" w:rsidRDefault="001654FA" w:rsidP="005959BC">
            <w:pPr>
              <w:pStyle w:val="Paragraphedeliste"/>
              <w:numPr>
                <w:ilvl w:val="0"/>
                <w:numId w:val="238"/>
              </w:numPr>
              <w:jc w:val="both"/>
              <w:rPr>
                <w:rFonts w:ascii="Times New Roman" w:hAnsi="Times New Roman" w:cs="Times New Roman"/>
                <w:szCs w:val="22"/>
              </w:rPr>
            </w:pPr>
            <w:r w:rsidRPr="00057431">
              <w:rPr>
                <w:noProof/>
                <w:szCs w:val="22"/>
              </w:rPr>
              <mc:AlternateContent>
                <mc:Choice Requires="wps">
                  <w:drawing>
                    <wp:anchor distT="0" distB="0" distL="114300" distR="114300" simplePos="0" relativeHeight="252829696" behindDoc="0" locked="0" layoutInCell="1" allowOverlap="1" wp14:anchorId="2F31A893" wp14:editId="1F1CDB75">
                      <wp:simplePos x="0" y="0"/>
                      <wp:positionH relativeFrom="column">
                        <wp:posOffset>1666875</wp:posOffset>
                      </wp:positionH>
                      <wp:positionV relativeFrom="paragraph">
                        <wp:posOffset>106680</wp:posOffset>
                      </wp:positionV>
                      <wp:extent cx="2619375" cy="0"/>
                      <wp:effectExtent l="0" t="76200" r="28575" b="114300"/>
                      <wp:wrapNone/>
                      <wp:docPr id="2626" name="Connecteur droit avec flèche 2626"/>
                      <wp:cNvGraphicFramePr/>
                      <a:graphic xmlns:a="http://schemas.openxmlformats.org/drawingml/2006/main">
                        <a:graphicData uri="http://schemas.microsoft.com/office/word/2010/wordprocessingShape">
                          <wps:wsp>
                            <wps:cNvCnPr/>
                            <wps:spPr>
                              <a:xfrm>
                                <a:off x="0" y="0"/>
                                <a:ext cx="26193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52B1496" id="Connecteur droit avec flèche 2626" o:spid="_x0000_s1026" type="#_x0000_t32" style="position:absolute;margin-left:131.25pt;margin-top:8.4pt;width:206.25pt;height:0;z-index:25282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">
                      <v:stroke endarrow="open"/>
                    </v:shape>
                  </w:pict>
                </mc:Fallback>
              </mc:AlternateContent>
            </w:r>
            <w:r w:rsidRPr="00057431">
              <w:rPr>
                <w:rFonts w:ascii="Times New Roman" w:hAnsi="Times New Roman" w:cs="Times New Roman"/>
                <w:szCs w:val="22"/>
              </w:rPr>
              <w:t>Dons admissibles</w:t>
            </w:r>
          </w:p>
          <w:p w14:paraId="485A064F" w14:textId="77777777" w:rsidR="001654FA" w:rsidRPr="00057431" w:rsidRDefault="001654FA" w:rsidP="005959BC">
            <w:pPr>
              <w:pStyle w:val="Paragraphedeliste"/>
              <w:ind w:left="720"/>
              <w:jc w:val="both"/>
              <w:rPr>
                <w:rFonts w:ascii="Times New Roman" w:hAnsi="Times New Roman" w:cs="Times New Roman"/>
                <w:szCs w:val="22"/>
              </w:rPr>
            </w:pPr>
          </w:p>
          <w:p w14:paraId="40B0D09A" w14:textId="77777777" w:rsidR="001654FA" w:rsidRPr="00057431" w:rsidRDefault="001654FA" w:rsidP="005959BC">
            <w:pPr>
              <w:pStyle w:val="Paragraphedeliste"/>
              <w:numPr>
                <w:ilvl w:val="0"/>
                <w:numId w:val="238"/>
              </w:numPr>
              <w:jc w:val="both"/>
              <w:rPr>
                <w:rFonts w:ascii="Times New Roman" w:hAnsi="Times New Roman" w:cs="Times New Roman"/>
                <w:szCs w:val="22"/>
              </w:rPr>
            </w:pPr>
            <w:r w:rsidRPr="00057431">
              <w:rPr>
                <w:noProof/>
                <w:szCs w:val="22"/>
              </w:rPr>
              <mc:AlternateContent>
                <mc:Choice Requires="wps">
                  <w:drawing>
                    <wp:anchor distT="0" distB="0" distL="114300" distR="114300" simplePos="0" relativeHeight="252830720" behindDoc="0" locked="0" layoutInCell="1" allowOverlap="1" wp14:anchorId="311BD8FE" wp14:editId="146058AD">
                      <wp:simplePos x="0" y="0"/>
                      <wp:positionH relativeFrom="column">
                        <wp:posOffset>2760453</wp:posOffset>
                      </wp:positionH>
                      <wp:positionV relativeFrom="paragraph">
                        <wp:posOffset>102295</wp:posOffset>
                      </wp:positionV>
                      <wp:extent cx="1524395" cy="0"/>
                      <wp:effectExtent l="0" t="76200" r="19050" b="114300"/>
                      <wp:wrapNone/>
                      <wp:docPr id="2627" name="Connecteur droit avec flèche 2627"/>
                      <wp:cNvGraphicFramePr/>
                      <a:graphic xmlns:a="http://schemas.openxmlformats.org/drawingml/2006/main">
                        <a:graphicData uri="http://schemas.microsoft.com/office/word/2010/wordprocessingShape">
                          <wps:wsp>
                            <wps:cNvCnPr/>
                            <wps:spPr>
                              <a:xfrm>
                                <a:off x="0" y="0"/>
                                <a:ext cx="15243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5FF3C5F" id="Connecteur droit avec flèche 2627" o:spid="_x0000_s1026" type="#_x0000_t32" style="position:absolute;margin-left:217.35pt;margin-top:8.05pt;width:120.05pt;height:0;z-index:25283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">
                      <v:stroke endarrow="open"/>
                    </v:shape>
                  </w:pict>
                </mc:Fallback>
              </mc:AlternateContent>
            </w:r>
            <w:r w:rsidRPr="00057431">
              <w:rPr>
                <w:rFonts w:ascii="Times New Roman" w:hAnsi="Times New Roman" w:cs="Times New Roman"/>
                <w:szCs w:val="22"/>
              </w:rPr>
              <w:t>Limite en fonction du revenu net</w:t>
            </w:r>
          </w:p>
          <w:p w14:paraId="5A3F7DDC" w14:textId="77777777" w:rsidR="001654FA" w:rsidRPr="00057431" w:rsidRDefault="001654FA" w:rsidP="005959BC">
            <w:pPr>
              <w:jc w:val="both"/>
              <w:rPr>
                <w:rFonts w:ascii="Times New Roman" w:hAnsi="Times New Roman" w:cs="Times New Roman"/>
                <w:szCs w:val="22"/>
              </w:rPr>
            </w:pPr>
          </w:p>
          <w:p w14:paraId="50CC3990" w14:textId="77777777" w:rsidR="001654FA" w:rsidRPr="00057431" w:rsidRDefault="001654FA" w:rsidP="005959BC">
            <w:pPr>
              <w:jc w:val="both"/>
              <w:rPr>
                <w:rFonts w:ascii="Times New Roman" w:hAnsi="Times New Roman" w:cs="Times New Roman"/>
                <w:szCs w:val="22"/>
              </w:rPr>
            </w:pPr>
            <w:r>
              <w:rPr>
                <w:rFonts w:ascii="Times New Roman" w:hAnsi="Times New Roman" w:cs="Times New Roman"/>
                <w:szCs w:val="22"/>
                <w:u w:val="single"/>
              </w:rPr>
              <w:t>Calcul technique</w:t>
            </w:r>
            <w:r w:rsidRPr="00057431">
              <w:rPr>
                <w:rFonts w:ascii="Times New Roman" w:hAnsi="Times New Roman" w:cs="Times New Roman"/>
                <w:szCs w:val="22"/>
              </w:rPr>
              <w:t> :</w:t>
            </w:r>
          </w:p>
          <w:p w14:paraId="45C91E95"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15 </w:t>
            </w:r>
            <w:proofErr w:type="gramStart"/>
            <w:r w:rsidRPr="009850F5">
              <w:rPr>
                <w:rFonts w:ascii="Times New Roman" w:hAnsi="Times New Roman" w:cs="Times New Roman"/>
                <w:szCs w:val="22"/>
              </w:rPr>
              <w:t>%  x</w:t>
            </w:r>
            <w:proofErr w:type="gramEnd"/>
            <w:r w:rsidRPr="009850F5">
              <w:rPr>
                <w:rFonts w:ascii="Times New Roman" w:hAnsi="Times New Roman" w:cs="Times New Roman"/>
                <w:szCs w:val="22"/>
              </w:rPr>
              <w:t xml:space="preserve">  la première tranche de 200 $ de dons</w:t>
            </w:r>
          </w:p>
          <w:p w14:paraId="4FA708BA"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w:t>
            </w:r>
            <w:proofErr w:type="gramStart"/>
            <w:r w:rsidRPr="009850F5">
              <w:rPr>
                <w:rFonts w:ascii="Times New Roman" w:hAnsi="Times New Roman" w:cs="Times New Roman"/>
                <w:szCs w:val="22"/>
              </w:rPr>
              <w:t>effectués</w:t>
            </w:r>
            <w:proofErr w:type="gramEnd"/>
            <w:r w:rsidRPr="009850F5">
              <w:rPr>
                <w:rFonts w:ascii="Times New Roman" w:hAnsi="Times New Roman" w:cs="Times New Roman"/>
                <w:szCs w:val="22"/>
              </w:rPr>
              <w:t xml:space="preserve"> dans l’année</w:t>
            </w:r>
          </w:p>
          <w:p w14:paraId="5606B62A" w14:textId="77777777" w:rsidR="001654FA" w:rsidRPr="009850F5" w:rsidRDefault="001654FA" w:rsidP="005959BC">
            <w:pPr>
              <w:contextualSpacing/>
              <w:jc w:val="both"/>
              <w:rPr>
                <w:rFonts w:ascii="Times New Roman" w:hAnsi="Times New Roman" w:cs="Times New Roman"/>
                <w:szCs w:val="22"/>
              </w:rPr>
            </w:pPr>
            <w:r>
              <w:rPr>
                <w:rFonts w:ascii="Times New Roman" w:hAnsi="Times New Roman" w:cs="Times New Roman"/>
                <w:szCs w:val="22"/>
              </w:rPr>
              <w:t xml:space="preserve">   </w:t>
            </w:r>
            <w:r w:rsidRPr="009850F5">
              <w:rPr>
                <w:rFonts w:ascii="Times New Roman" w:hAnsi="Times New Roman" w:cs="Times New Roman"/>
                <w:szCs w:val="22"/>
              </w:rPr>
              <w:t>(+)</w:t>
            </w:r>
          </w:p>
          <w:p w14:paraId="5A8746FE"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33 </w:t>
            </w:r>
            <w:proofErr w:type="gramStart"/>
            <w:r w:rsidRPr="009850F5">
              <w:rPr>
                <w:rFonts w:ascii="Times New Roman" w:hAnsi="Times New Roman" w:cs="Times New Roman"/>
                <w:szCs w:val="22"/>
              </w:rPr>
              <w:t>%  x</w:t>
            </w:r>
            <w:proofErr w:type="gramEnd"/>
            <w:r w:rsidRPr="009850F5">
              <w:rPr>
                <w:rFonts w:ascii="Times New Roman" w:hAnsi="Times New Roman" w:cs="Times New Roman"/>
                <w:szCs w:val="22"/>
              </w:rPr>
              <w:t xml:space="preserve">  le moindre de :</w:t>
            </w:r>
          </w:p>
          <w:p w14:paraId="12BB6108"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1) Dons effectués dans l’année qui excèdent</w:t>
            </w:r>
          </w:p>
          <w:p w14:paraId="398632D1"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w:t>
            </w:r>
            <w:proofErr w:type="gramStart"/>
            <w:r w:rsidRPr="009850F5">
              <w:rPr>
                <w:rFonts w:ascii="Times New Roman" w:hAnsi="Times New Roman" w:cs="Times New Roman"/>
                <w:szCs w:val="22"/>
              </w:rPr>
              <w:t>la</w:t>
            </w:r>
            <w:proofErr w:type="gramEnd"/>
            <w:r w:rsidRPr="009850F5">
              <w:rPr>
                <w:rFonts w:ascii="Times New Roman" w:hAnsi="Times New Roman" w:cs="Times New Roman"/>
                <w:szCs w:val="22"/>
              </w:rPr>
              <w:t xml:space="preserve"> première tranche de 200 $</w:t>
            </w:r>
          </w:p>
          <w:p w14:paraId="6C585DA1"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2) Revenu imposable de l’année qui excède </w:t>
            </w:r>
          </w:p>
          <w:p w14:paraId="150CE44C"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w:t>
            </w:r>
            <w:r>
              <w:rPr>
                <w:rFonts w:ascii="Times New Roman" w:hAnsi="Times New Roman" w:cs="Times New Roman"/>
                <w:szCs w:val="22"/>
              </w:rPr>
              <w:t>221</w:t>
            </w:r>
            <w:r w:rsidRPr="009850F5">
              <w:rPr>
                <w:rFonts w:ascii="Times New Roman" w:hAnsi="Times New Roman" w:cs="Times New Roman"/>
                <w:szCs w:val="22"/>
              </w:rPr>
              <w:t xml:space="preserve"> </w:t>
            </w:r>
            <w:r>
              <w:rPr>
                <w:rFonts w:ascii="Times New Roman" w:hAnsi="Times New Roman" w:cs="Times New Roman"/>
                <w:szCs w:val="22"/>
              </w:rPr>
              <w:t>708</w:t>
            </w:r>
            <w:r w:rsidRPr="009850F5">
              <w:rPr>
                <w:rFonts w:ascii="Times New Roman" w:hAnsi="Times New Roman" w:cs="Times New Roman"/>
                <w:szCs w:val="22"/>
              </w:rPr>
              <w:t xml:space="preserve"> $</w:t>
            </w:r>
          </w:p>
          <w:p w14:paraId="2A9F065C" w14:textId="77777777" w:rsidR="001654FA" w:rsidRPr="009850F5" w:rsidRDefault="001654FA" w:rsidP="005959BC">
            <w:pPr>
              <w:contextualSpacing/>
              <w:jc w:val="both"/>
              <w:rPr>
                <w:rFonts w:ascii="Times New Roman" w:hAnsi="Times New Roman" w:cs="Times New Roman"/>
                <w:szCs w:val="22"/>
              </w:rPr>
            </w:pPr>
            <w:r>
              <w:rPr>
                <w:rFonts w:ascii="Times New Roman" w:hAnsi="Times New Roman" w:cs="Times New Roman"/>
                <w:szCs w:val="22"/>
              </w:rPr>
              <w:t xml:space="preserve">   </w:t>
            </w:r>
            <w:r w:rsidRPr="009850F5">
              <w:rPr>
                <w:rFonts w:ascii="Times New Roman" w:hAnsi="Times New Roman" w:cs="Times New Roman"/>
                <w:szCs w:val="22"/>
              </w:rPr>
              <w:t>(+)</w:t>
            </w:r>
          </w:p>
          <w:p w14:paraId="31C3CD97"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29 </w:t>
            </w:r>
            <w:proofErr w:type="gramStart"/>
            <w:r w:rsidRPr="009850F5">
              <w:rPr>
                <w:rFonts w:ascii="Times New Roman" w:hAnsi="Times New Roman" w:cs="Times New Roman"/>
                <w:szCs w:val="22"/>
              </w:rPr>
              <w:t>%  x</w:t>
            </w:r>
            <w:proofErr w:type="gramEnd"/>
            <w:r w:rsidRPr="009850F5">
              <w:rPr>
                <w:rFonts w:ascii="Times New Roman" w:hAnsi="Times New Roman" w:cs="Times New Roman"/>
                <w:szCs w:val="22"/>
              </w:rPr>
              <w:t xml:space="preserve">  dons effectués dans l’année et non visés</w:t>
            </w:r>
          </w:p>
          <w:p w14:paraId="3FB2EF59"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w:t>
            </w:r>
            <w:proofErr w:type="gramStart"/>
            <w:r w:rsidRPr="009850F5">
              <w:rPr>
                <w:rFonts w:ascii="Times New Roman" w:hAnsi="Times New Roman" w:cs="Times New Roman"/>
                <w:szCs w:val="22"/>
              </w:rPr>
              <w:t>par</w:t>
            </w:r>
            <w:proofErr w:type="gramEnd"/>
            <w:r w:rsidRPr="009850F5">
              <w:rPr>
                <w:rFonts w:ascii="Times New Roman" w:hAnsi="Times New Roman" w:cs="Times New Roman"/>
                <w:szCs w:val="22"/>
              </w:rPr>
              <w:t xml:space="preserve"> les taux de crédit de 15 % et de 33 %</w:t>
            </w:r>
          </w:p>
          <w:p w14:paraId="4E950CD6" w14:textId="77777777" w:rsidR="001654FA"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w:t>
            </w:r>
            <w:proofErr w:type="gramStart"/>
            <w:r w:rsidRPr="009850F5">
              <w:rPr>
                <w:rFonts w:ascii="Times New Roman" w:hAnsi="Times New Roman" w:cs="Times New Roman"/>
                <w:szCs w:val="22"/>
              </w:rPr>
              <w:t>le</w:t>
            </w:r>
            <w:proofErr w:type="gramEnd"/>
            <w:r w:rsidRPr="009850F5">
              <w:rPr>
                <w:rFonts w:ascii="Times New Roman" w:hAnsi="Times New Roman" w:cs="Times New Roman"/>
                <w:szCs w:val="22"/>
              </w:rPr>
              <w:t xml:space="preserve"> résiduel des dons effectués dans l’année)</w:t>
            </w:r>
          </w:p>
          <w:p w14:paraId="471A4FF9" w14:textId="77777777" w:rsidR="001654FA" w:rsidRPr="00676CF3" w:rsidRDefault="001654FA" w:rsidP="005959BC">
            <w:pPr>
              <w:contextualSpacing/>
              <w:jc w:val="both"/>
              <w:rPr>
                <w:rFonts w:ascii="Times New Roman" w:hAnsi="Times New Roman" w:cs="Times New Roman"/>
                <w:szCs w:val="22"/>
              </w:rPr>
            </w:pPr>
          </w:p>
        </w:tc>
        <w:tc>
          <w:tcPr>
            <w:tcW w:w="6550" w:type="dxa"/>
          </w:tcPr>
          <w:p w14:paraId="577AE251" w14:textId="77777777" w:rsidR="001654FA" w:rsidRPr="00057431" w:rsidRDefault="001654FA" w:rsidP="005959BC">
            <w:pPr>
              <w:jc w:val="both"/>
              <w:rPr>
                <w:rFonts w:ascii="Times New Roman" w:hAnsi="Times New Roman" w:cs="Times New Roman"/>
                <w:szCs w:val="22"/>
              </w:rPr>
            </w:pPr>
          </w:p>
          <w:p w14:paraId="2049159E" w14:textId="77777777" w:rsidR="001654FA" w:rsidRPr="00057431" w:rsidRDefault="001654FA" w:rsidP="005959BC">
            <w:pPr>
              <w:jc w:val="both"/>
              <w:rPr>
                <w:rFonts w:ascii="Times New Roman" w:hAnsi="Times New Roman" w:cs="Times New Roman"/>
                <w:szCs w:val="22"/>
              </w:rPr>
            </w:pPr>
            <w:r w:rsidRPr="00057431">
              <w:rPr>
                <w:rFonts w:ascii="Times New Roman" w:hAnsi="Times New Roman" w:cs="Times New Roman"/>
                <w:szCs w:val="22"/>
              </w:rPr>
              <w:t>Dons de bienfaisance</w:t>
            </w:r>
          </w:p>
          <w:p w14:paraId="2ECF2039" w14:textId="77777777" w:rsidR="001654FA" w:rsidRPr="00057431" w:rsidRDefault="001654FA" w:rsidP="005959BC">
            <w:pPr>
              <w:jc w:val="both"/>
              <w:rPr>
                <w:rFonts w:ascii="Times New Roman" w:hAnsi="Times New Roman" w:cs="Times New Roman"/>
                <w:szCs w:val="22"/>
              </w:rPr>
            </w:pPr>
          </w:p>
          <w:p w14:paraId="5B13EBAB" w14:textId="77777777" w:rsidR="001654FA" w:rsidRPr="00057431" w:rsidRDefault="001654FA" w:rsidP="005959BC">
            <w:pPr>
              <w:numPr>
                <w:ilvl w:val="0"/>
                <w:numId w:val="212"/>
              </w:numPr>
              <w:contextualSpacing/>
              <w:jc w:val="both"/>
              <w:rPr>
                <w:rFonts w:ascii="Times New Roman" w:hAnsi="Times New Roman" w:cs="Times New Roman"/>
                <w:szCs w:val="22"/>
              </w:rPr>
            </w:pPr>
            <w:r w:rsidRPr="00057431">
              <w:rPr>
                <w:rFonts w:ascii="Times New Roman" w:hAnsi="Times New Roman" w:cs="Times New Roman"/>
                <w:szCs w:val="22"/>
              </w:rPr>
              <w:t>Semblable à la législation fédérale</w:t>
            </w:r>
          </w:p>
          <w:p w14:paraId="2644EB78" w14:textId="77777777" w:rsidR="001654FA" w:rsidRPr="00057431" w:rsidRDefault="001654FA" w:rsidP="005959BC">
            <w:pPr>
              <w:ind w:left="720"/>
              <w:contextualSpacing/>
              <w:jc w:val="both"/>
              <w:rPr>
                <w:rFonts w:ascii="Times New Roman" w:hAnsi="Times New Roman" w:cs="Times New Roman"/>
                <w:szCs w:val="22"/>
              </w:rPr>
            </w:pPr>
          </w:p>
          <w:p w14:paraId="3D0A2719" w14:textId="77777777" w:rsidR="001654FA" w:rsidRPr="00057431" w:rsidRDefault="001654FA" w:rsidP="005959BC">
            <w:pPr>
              <w:numPr>
                <w:ilvl w:val="0"/>
                <w:numId w:val="212"/>
              </w:numPr>
              <w:contextualSpacing/>
              <w:jc w:val="both"/>
              <w:rPr>
                <w:rFonts w:ascii="Times New Roman" w:hAnsi="Times New Roman" w:cs="Times New Roman"/>
                <w:szCs w:val="22"/>
              </w:rPr>
            </w:pPr>
            <w:r w:rsidRPr="00057431">
              <w:rPr>
                <w:rFonts w:ascii="Times New Roman" w:hAnsi="Times New Roman" w:cs="Times New Roman"/>
                <w:szCs w:val="22"/>
              </w:rPr>
              <w:t>Aucune limite</w:t>
            </w:r>
          </w:p>
          <w:p w14:paraId="498AAF04" w14:textId="77777777" w:rsidR="001654FA" w:rsidRPr="00057431" w:rsidRDefault="001654FA" w:rsidP="005959BC">
            <w:pPr>
              <w:jc w:val="both"/>
              <w:rPr>
                <w:rFonts w:ascii="Times New Roman" w:hAnsi="Times New Roman" w:cs="Times New Roman"/>
                <w:szCs w:val="22"/>
              </w:rPr>
            </w:pPr>
          </w:p>
          <w:p w14:paraId="68690A7C" w14:textId="77777777" w:rsidR="001654FA" w:rsidRDefault="001654FA" w:rsidP="005959BC">
            <w:pPr>
              <w:contextualSpacing/>
              <w:jc w:val="both"/>
              <w:rPr>
                <w:rFonts w:ascii="Times New Roman" w:hAnsi="Times New Roman" w:cs="Times New Roman"/>
                <w:szCs w:val="22"/>
              </w:rPr>
            </w:pPr>
            <w:r>
              <w:rPr>
                <w:rFonts w:ascii="Times New Roman" w:hAnsi="Times New Roman" w:cs="Times New Roman"/>
                <w:szCs w:val="22"/>
                <w:u w:val="single"/>
              </w:rPr>
              <w:t>Calcul technique</w:t>
            </w:r>
            <w:r w:rsidRPr="00057431">
              <w:rPr>
                <w:rFonts w:ascii="Times New Roman" w:hAnsi="Times New Roman" w:cs="Times New Roman"/>
                <w:szCs w:val="22"/>
              </w:rPr>
              <w:t> :</w:t>
            </w:r>
          </w:p>
          <w:p w14:paraId="20C435AE" w14:textId="77777777" w:rsidR="001654FA" w:rsidRPr="009850F5" w:rsidRDefault="001654FA" w:rsidP="005959BC">
            <w:pPr>
              <w:contextualSpacing/>
              <w:jc w:val="both"/>
              <w:rPr>
                <w:rFonts w:ascii="Times New Roman" w:hAnsi="Times New Roman" w:cs="Times New Roman"/>
                <w:szCs w:val="22"/>
              </w:rPr>
            </w:pPr>
            <w:r>
              <w:rPr>
                <w:rFonts w:ascii="Times New Roman" w:hAnsi="Times New Roman" w:cs="Times New Roman"/>
                <w:szCs w:val="22"/>
              </w:rPr>
              <w:t>20</w:t>
            </w:r>
            <w:r w:rsidRPr="009850F5">
              <w:rPr>
                <w:rFonts w:ascii="Times New Roman" w:hAnsi="Times New Roman" w:cs="Times New Roman"/>
                <w:szCs w:val="22"/>
              </w:rPr>
              <w:t xml:space="preserve"> </w:t>
            </w:r>
            <w:proofErr w:type="gramStart"/>
            <w:r w:rsidRPr="009850F5">
              <w:rPr>
                <w:rFonts w:ascii="Times New Roman" w:hAnsi="Times New Roman" w:cs="Times New Roman"/>
                <w:szCs w:val="22"/>
              </w:rPr>
              <w:t>%  x</w:t>
            </w:r>
            <w:proofErr w:type="gramEnd"/>
            <w:r w:rsidRPr="009850F5">
              <w:rPr>
                <w:rFonts w:ascii="Times New Roman" w:hAnsi="Times New Roman" w:cs="Times New Roman"/>
                <w:szCs w:val="22"/>
              </w:rPr>
              <w:t xml:space="preserve">  la première tranche de 200 $ de dons</w:t>
            </w:r>
          </w:p>
          <w:p w14:paraId="224C06A4"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w:t>
            </w:r>
            <w:proofErr w:type="gramStart"/>
            <w:r w:rsidRPr="009850F5">
              <w:rPr>
                <w:rFonts w:ascii="Times New Roman" w:hAnsi="Times New Roman" w:cs="Times New Roman"/>
                <w:szCs w:val="22"/>
              </w:rPr>
              <w:t>effectués</w:t>
            </w:r>
            <w:proofErr w:type="gramEnd"/>
            <w:r w:rsidRPr="009850F5">
              <w:rPr>
                <w:rFonts w:ascii="Times New Roman" w:hAnsi="Times New Roman" w:cs="Times New Roman"/>
                <w:szCs w:val="22"/>
              </w:rPr>
              <w:t xml:space="preserve"> dans l’année</w:t>
            </w:r>
          </w:p>
          <w:p w14:paraId="59A77E6B" w14:textId="77777777" w:rsidR="001654FA" w:rsidRPr="009850F5" w:rsidRDefault="001654FA" w:rsidP="005959BC">
            <w:pPr>
              <w:contextualSpacing/>
              <w:jc w:val="both"/>
              <w:rPr>
                <w:rFonts w:ascii="Times New Roman" w:hAnsi="Times New Roman" w:cs="Times New Roman"/>
                <w:szCs w:val="22"/>
              </w:rPr>
            </w:pPr>
            <w:r>
              <w:rPr>
                <w:rFonts w:ascii="Times New Roman" w:hAnsi="Times New Roman" w:cs="Times New Roman"/>
                <w:szCs w:val="22"/>
              </w:rPr>
              <w:t xml:space="preserve">   </w:t>
            </w:r>
            <w:r w:rsidRPr="009850F5">
              <w:rPr>
                <w:rFonts w:ascii="Times New Roman" w:hAnsi="Times New Roman" w:cs="Times New Roman"/>
                <w:szCs w:val="22"/>
              </w:rPr>
              <w:t>(+)</w:t>
            </w:r>
          </w:p>
          <w:p w14:paraId="09A9BB98" w14:textId="77777777" w:rsidR="001654FA" w:rsidRPr="009850F5" w:rsidRDefault="001654FA" w:rsidP="005959BC">
            <w:pPr>
              <w:contextualSpacing/>
              <w:jc w:val="both"/>
              <w:rPr>
                <w:rFonts w:ascii="Times New Roman" w:hAnsi="Times New Roman" w:cs="Times New Roman"/>
                <w:szCs w:val="22"/>
              </w:rPr>
            </w:pPr>
            <w:r>
              <w:rPr>
                <w:rFonts w:ascii="Times New Roman" w:hAnsi="Times New Roman" w:cs="Times New Roman"/>
                <w:szCs w:val="22"/>
              </w:rPr>
              <w:t>25,75</w:t>
            </w:r>
            <w:r w:rsidRPr="009850F5">
              <w:rPr>
                <w:rFonts w:ascii="Times New Roman" w:hAnsi="Times New Roman" w:cs="Times New Roman"/>
                <w:szCs w:val="22"/>
              </w:rPr>
              <w:t xml:space="preserve"> </w:t>
            </w:r>
            <w:proofErr w:type="gramStart"/>
            <w:r w:rsidRPr="009850F5">
              <w:rPr>
                <w:rFonts w:ascii="Times New Roman" w:hAnsi="Times New Roman" w:cs="Times New Roman"/>
                <w:szCs w:val="22"/>
              </w:rPr>
              <w:t>%  x</w:t>
            </w:r>
            <w:proofErr w:type="gramEnd"/>
            <w:r w:rsidRPr="009850F5">
              <w:rPr>
                <w:rFonts w:ascii="Times New Roman" w:hAnsi="Times New Roman" w:cs="Times New Roman"/>
                <w:szCs w:val="22"/>
              </w:rPr>
              <w:t xml:space="preserve">  le moindre de :</w:t>
            </w:r>
          </w:p>
          <w:p w14:paraId="4F8E7F33"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1) Dons effectués dans l’année qui excèdent</w:t>
            </w:r>
          </w:p>
          <w:p w14:paraId="28B29E39"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w:t>
            </w:r>
            <w:proofErr w:type="gramStart"/>
            <w:r w:rsidRPr="009850F5">
              <w:rPr>
                <w:rFonts w:ascii="Times New Roman" w:hAnsi="Times New Roman" w:cs="Times New Roman"/>
                <w:szCs w:val="22"/>
              </w:rPr>
              <w:t>la</w:t>
            </w:r>
            <w:proofErr w:type="gramEnd"/>
            <w:r w:rsidRPr="009850F5">
              <w:rPr>
                <w:rFonts w:ascii="Times New Roman" w:hAnsi="Times New Roman" w:cs="Times New Roman"/>
                <w:szCs w:val="22"/>
              </w:rPr>
              <w:t xml:space="preserve"> première tranche de 200 $</w:t>
            </w:r>
          </w:p>
          <w:p w14:paraId="676CAA40"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2) Revenu imposable de l’année qui excède </w:t>
            </w:r>
          </w:p>
          <w:p w14:paraId="4ECC4645"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w:t>
            </w:r>
            <w:r>
              <w:rPr>
                <w:rFonts w:ascii="Times New Roman" w:hAnsi="Times New Roman" w:cs="Times New Roman"/>
                <w:szCs w:val="22"/>
              </w:rPr>
              <w:t>119</w:t>
            </w:r>
            <w:r w:rsidRPr="009850F5">
              <w:rPr>
                <w:rFonts w:ascii="Times New Roman" w:hAnsi="Times New Roman" w:cs="Times New Roman"/>
                <w:szCs w:val="22"/>
              </w:rPr>
              <w:t xml:space="preserve"> </w:t>
            </w:r>
            <w:r>
              <w:rPr>
                <w:rFonts w:ascii="Times New Roman" w:hAnsi="Times New Roman" w:cs="Times New Roman"/>
                <w:szCs w:val="22"/>
              </w:rPr>
              <w:t>910</w:t>
            </w:r>
            <w:r w:rsidRPr="009850F5">
              <w:rPr>
                <w:rFonts w:ascii="Times New Roman" w:hAnsi="Times New Roman" w:cs="Times New Roman"/>
                <w:szCs w:val="22"/>
              </w:rPr>
              <w:t xml:space="preserve"> $</w:t>
            </w:r>
          </w:p>
          <w:p w14:paraId="0DB0A9EC" w14:textId="77777777" w:rsidR="001654FA" w:rsidRPr="009850F5" w:rsidRDefault="001654FA" w:rsidP="005959BC">
            <w:pPr>
              <w:contextualSpacing/>
              <w:jc w:val="both"/>
              <w:rPr>
                <w:rFonts w:ascii="Times New Roman" w:hAnsi="Times New Roman" w:cs="Times New Roman"/>
                <w:szCs w:val="22"/>
              </w:rPr>
            </w:pPr>
            <w:r>
              <w:rPr>
                <w:rFonts w:ascii="Times New Roman" w:hAnsi="Times New Roman" w:cs="Times New Roman"/>
                <w:szCs w:val="22"/>
              </w:rPr>
              <w:t xml:space="preserve">   </w:t>
            </w:r>
            <w:r w:rsidRPr="009850F5">
              <w:rPr>
                <w:rFonts w:ascii="Times New Roman" w:hAnsi="Times New Roman" w:cs="Times New Roman"/>
                <w:szCs w:val="22"/>
              </w:rPr>
              <w:t>(+)</w:t>
            </w:r>
          </w:p>
          <w:p w14:paraId="4D7388F1"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2</w:t>
            </w:r>
            <w:r>
              <w:rPr>
                <w:rFonts w:ascii="Times New Roman" w:hAnsi="Times New Roman" w:cs="Times New Roman"/>
                <w:szCs w:val="22"/>
              </w:rPr>
              <w:t>4</w:t>
            </w:r>
            <w:r w:rsidRPr="009850F5">
              <w:rPr>
                <w:rFonts w:ascii="Times New Roman" w:hAnsi="Times New Roman" w:cs="Times New Roman"/>
                <w:szCs w:val="22"/>
              </w:rPr>
              <w:t xml:space="preserve"> </w:t>
            </w:r>
            <w:proofErr w:type="gramStart"/>
            <w:r w:rsidRPr="009850F5">
              <w:rPr>
                <w:rFonts w:ascii="Times New Roman" w:hAnsi="Times New Roman" w:cs="Times New Roman"/>
                <w:szCs w:val="22"/>
              </w:rPr>
              <w:t>%  x</w:t>
            </w:r>
            <w:proofErr w:type="gramEnd"/>
            <w:r w:rsidRPr="009850F5">
              <w:rPr>
                <w:rFonts w:ascii="Times New Roman" w:hAnsi="Times New Roman" w:cs="Times New Roman"/>
                <w:szCs w:val="22"/>
              </w:rPr>
              <w:t xml:space="preserve">  dons effectués dans l’année et non visés</w:t>
            </w:r>
          </w:p>
          <w:p w14:paraId="645966F5" w14:textId="77777777" w:rsidR="001654FA" w:rsidRPr="009850F5"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w:t>
            </w:r>
            <w:proofErr w:type="gramStart"/>
            <w:r w:rsidRPr="009850F5">
              <w:rPr>
                <w:rFonts w:ascii="Times New Roman" w:hAnsi="Times New Roman" w:cs="Times New Roman"/>
                <w:szCs w:val="22"/>
              </w:rPr>
              <w:t>par</w:t>
            </w:r>
            <w:proofErr w:type="gramEnd"/>
            <w:r w:rsidRPr="009850F5">
              <w:rPr>
                <w:rFonts w:ascii="Times New Roman" w:hAnsi="Times New Roman" w:cs="Times New Roman"/>
                <w:szCs w:val="22"/>
              </w:rPr>
              <w:t xml:space="preserve"> les taux de crédit de </w:t>
            </w:r>
            <w:r>
              <w:rPr>
                <w:rFonts w:ascii="Times New Roman" w:hAnsi="Times New Roman" w:cs="Times New Roman"/>
                <w:szCs w:val="22"/>
              </w:rPr>
              <w:t>20</w:t>
            </w:r>
            <w:r w:rsidRPr="009850F5">
              <w:rPr>
                <w:rFonts w:ascii="Times New Roman" w:hAnsi="Times New Roman" w:cs="Times New Roman"/>
                <w:szCs w:val="22"/>
              </w:rPr>
              <w:t xml:space="preserve"> % et de </w:t>
            </w:r>
            <w:r>
              <w:rPr>
                <w:rFonts w:ascii="Times New Roman" w:hAnsi="Times New Roman" w:cs="Times New Roman"/>
                <w:szCs w:val="22"/>
              </w:rPr>
              <w:t>25,75</w:t>
            </w:r>
            <w:r w:rsidRPr="009850F5">
              <w:rPr>
                <w:rFonts w:ascii="Times New Roman" w:hAnsi="Times New Roman" w:cs="Times New Roman"/>
                <w:szCs w:val="22"/>
              </w:rPr>
              <w:t xml:space="preserve"> %</w:t>
            </w:r>
          </w:p>
          <w:p w14:paraId="54CFA3F0" w14:textId="77777777" w:rsidR="001654FA" w:rsidRDefault="001654FA" w:rsidP="005959BC">
            <w:pPr>
              <w:contextualSpacing/>
              <w:jc w:val="both"/>
              <w:rPr>
                <w:rFonts w:ascii="Times New Roman" w:hAnsi="Times New Roman" w:cs="Times New Roman"/>
                <w:szCs w:val="22"/>
              </w:rPr>
            </w:pPr>
            <w:r w:rsidRPr="009850F5">
              <w:rPr>
                <w:rFonts w:ascii="Times New Roman" w:hAnsi="Times New Roman" w:cs="Times New Roman"/>
                <w:szCs w:val="22"/>
              </w:rPr>
              <w:t xml:space="preserve">              (</w:t>
            </w:r>
            <w:proofErr w:type="gramStart"/>
            <w:r w:rsidRPr="009850F5">
              <w:rPr>
                <w:rFonts w:ascii="Times New Roman" w:hAnsi="Times New Roman" w:cs="Times New Roman"/>
                <w:szCs w:val="22"/>
              </w:rPr>
              <w:t>le</w:t>
            </w:r>
            <w:proofErr w:type="gramEnd"/>
            <w:r w:rsidRPr="009850F5">
              <w:rPr>
                <w:rFonts w:ascii="Times New Roman" w:hAnsi="Times New Roman" w:cs="Times New Roman"/>
                <w:szCs w:val="22"/>
              </w:rPr>
              <w:t xml:space="preserve"> résiduel des dons effectués dans l’année)</w:t>
            </w:r>
          </w:p>
          <w:p w14:paraId="3CD10D59" w14:textId="77777777" w:rsidR="001654FA" w:rsidRDefault="001654FA" w:rsidP="005959BC">
            <w:pPr>
              <w:contextualSpacing/>
              <w:jc w:val="both"/>
              <w:rPr>
                <w:rFonts w:ascii="Times New Roman" w:hAnsi="Times New Roman" w:cs="Times New Roman"/>
                <w:szCs w:val="22"/>
              </w:rPr>
            </w:pPr>
          </w:p>
          <w:p w14:paraId="3AF9DD09" w14:textId="77777777" w:rsidR="001654FA" w:rsidRPr="00676CF3" w:rsidRDefault="001654FA" w:rsidP="005959BC">
            <w:pPr>
              <w:ind w:left="720"/>
              <w:contextualSpacing/>
              <w:jc w:val="both"/>
              <w:rPr>
                <w:rFonts w:ascii="Times New Roman" w:hAnsi="Times New Roman" w:cs="Times New Roman"/>
                <w:szCs w:val="22"/>
              </w:rPr>
            </w:pPr>
          </w:p>
        </w:tc>
      </w:tr>
      <w:tr w:rsidR="001654FA" w:rsidRPr="00676CF3" w14:paraId="3BEDED4B" w14:textId="77777777" w:rsidTr="005959BC">
        <w:trPr>
          <w:cantSplit/>
        </w:trPr>
        <w:tc>
          <w:tcPr>
            <w:tcW w:w="6550" w:type="dxa"/>
          </w:tcPr>
          <w:p w14:paraId="30771A22" w14:textId="77777777" w:rsidR="001654FA" w:rsidRPr="00676CF3" w:rsidRDefault="001654FA" w:rsidP="005959BC">
            <w:pPr>
              <w:jc w:val="both"/>
              <w:rPr>
                <w:rFonts w:ascii="Times New Roman" w:hAnsi="Times New Roman" w:cs="Times New Roman"/>
                <w:szCs w:val="22"/>
              </w:rPr>
            </w:pPr>
          </w:p>
          <w:p w14:paraId="6432689C"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Dividende</w:t>
            </w:r>
          </w:p>
          <w:p w14:paraId="7CE415D7" w14:textId="77777777" w:rsidR="001654FA" w:rsidRPr="00676CF3" w:rsidRDefault="001654FA" w:rsidP="005959BC">
            <w:pPr>
              <w:jc w:val="both"/>
              <w:rPr>
                <w:rFonts w:ascii="Times New Roman" w:hAnsi="Times New Roman" w:cs="Times New Roman"/>
                <w:szCs w:val="22"/>
              </w:rPr>
            </w:pPr>
          </w:p>
          <w:p w14:paraId="5526CBE5" w14:textId="77777777" w:rsidR="001654FA" w:rsidRPr="00676CF3" w:rsidRDefault="001654FA" w:rsidP="005959BC">
            <w:pPr>
              <w:jc w:val="both"/>
              <w:rPr>
                <w:rFonts w:ascii="Times New Roman" w:hAnsi="Times New Roman" w:cs="Times New Roman"/>
                <w:szCs w:val="22"/>
              </w:rPr>
            </w:pPr>
          </w:p>
          <w:p w14:paraId="4C68F485" w14:textId="77777777" w:rsidR="001654FA" w:rsidRPr="00676CF3" w:rsidRDefault="001654FA" w:rsidP="005959BC">
            <w:pPr>
              <w:jc w:val="both"/>
              <w:rPr>
                <w:rFonts w:ascii="Times New Roman" w:hAnsi="Times New Roman" w:cs="Times New Roman"/>
                <w:szCs w:val="22"/>
              </w:rPr>
            </w:pPr>
          </w:p>
          <w:p w14:paraId="71797478" w14:textId="77777777" w:rsidR="001654FA" w:rsidRPr="00676CF3" w:rsidRDefault="001654FA" w:rsidP="005959BC">
            <w:pPr>
              <w:numPr>
                <w:ilvl w:val="0"/>
                <w:numId w:val="212"/>
              </w:numPr>
              <w:contextualSpacing/>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831744" behindDoc="0" locked="0" layoutInCell="1" allowOverlap="1" wp14:anchorId="4F369480" wp14:editId="7BEBE06B">
                      <wp:simplePos x="0" y="0"/>
                      <wp:positionH relativeFrom="column">
                        <wp:posOffset>4037162</wp:posOffset>
                      </wp:positionH>
                      <wp:positionV relativeFrom="paragraph">
                        <wp:posOffset>102690</wp:posOffset>
                      </wp:positionV>
                      <wp:extent cx="248010" cy="0"/>
                      <wp:effectExtent l="0" t="76200" r="19050" b="114300"/>
                      <wp:wrapNone/>
                      <wp:docPr id="2631" name="Connecteur droit avec flèche 2631"/>
                      <wp:cNvGraphicFramePr/>
                      <a:graphic xmlns:a="http://schemas.openxmlformats.org/drawingml/2006/main">
                        <a:graphicData uri="http://schemas.microsoft.com/office/word/2010/wordprocessingShape">
                          <wps:wsp>
                            <wps:cNvCnPr/>
                            <wps:spPr>
                              <a:xfrm>
                                <a:off x="0" y="0"/>
                                <a:ext cx="2480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333E6D09" id="Connecteur droit avec flèche 2631" o:spid="_x0000_s1026" type="#_x0000_t32" style="position:absolute;margin-left:317.9pt;margin-top:8.1pt;width:19.55pt;height:0;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">
                      <v:stroke endarrow="open"/>
                    </v:shape>
                  </w:pict>
                </mc:Fallback>
              </mc:AlternateContent>
            </w:r>
            <w:r w:rsidRPr="00676CF3">
              <w:rPr>
                <w:rFonts w:ascii="Times New Roman" w:hAnsi="Times New Roman" w:cs="Times New Roman"/>
                <w:szCs w:val="22"/>
              </w:rPr>
              <w:t>Transfert du revenu de dividende entre conjoints [82(3)]</w:t>
            </w:r>
          </w:p>
        </w:tc>
        <w:tc>
          <w:tcPr>
            <w:tcW w:w="6550" w:type="dxa"/>
          </w:tcPr>
          <w:p w14:paraId="5B761DD9" w14:textId="77777777" w:rsidR="001654FA" w:rsidRPr="00676CF3" w:rsidRDefault="001654FA" w:rsidP="005959BC">
            <w:pPr>
              <w:jc w:val="both"/>
              <w:rPr>
                <w:rFonts w:ascii="Times New Roman" w:hAnsi="Times New Roman" w:cs="Times New Roman"/>
                <w:szCs w:val="22"/>
              </w:rPr>
            </w:pPr>
          </w:p>
          <w:p w14:paraId="5D63EA38"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Dividende</w:t>
            </w:r>
          </w:p>
          <w:p w14:paraId="5D1D3EC2" w14:textId="77777777" w:rsidR="001654FA" w:rsidRPr="00676CF3" w:rsidRDefault="001654FA" w:rsidP="005959BC">
            <w:pPr>
              <w:jc w:val="both"/>
              <w:rPr>
                <w:rFonts w:ascii="Times New Roman" w:hAnsi="Times New Roman" w:cs="Times New Roman"/>
                <w:szCs w:val="22"/>
              </w:rPr>
            </w:pPr>
          </w:p>
          <w:p w14:paraId="45FD7F34" w14:textId="77777777" w:rsidR="001654FA" w:rsidRPr="00676CF3" w:rsidRDefault="001654FA" w:rsidP="005959BC">
            <w:pPr>
              <w:numPr>
                <w:ilvl w:val="0"/>
                <w:numId w:val="214"/>
              </w:numPr>
              <w:contextualSpacing/>
              <w:jc w:val="both"/>
              <w:rPr>
                <w:rFonts w:ascii="Times New Roman" w:hAnsi="Times New Roman" w:cs="Times New Roman"/>
                <w:szCs w:val="22"/>
              </w:rPr>
            </w:pPr>
            <w:r w:rsidRPr="00676CF3">
              <w:rPr>
                <w:rFonts w:ascii="Times New Roman" w:hAnsi="Times New Roman" w:cs="Times New Roman"/>
                <w:szCs w:val="22"/>
              </w:rPr>
              <w:t>Règles similaires, taux différents</w:t>
            </w:r>
          </w:p>
          <w:p w14:paraId="2905C8DB" w14:textId="77777777" w:rsidR="001654FA" w:rsidRPr="00676CF3" w:rsidRDefault="001654FA" w:rsidP="005959BC">
            <w:pPr>
              <w:jc w:val="both"/>
              <w:rPr>
                <w:rFonts w:ascii="Times New Roman" w:hAnsi="Times New Roman" w:cs="Times New Roman"/>
                <w:szCs w:val="22"/>
              </w:rPr>
            </w:pPr>
          </w:p>
          <w:p w14:paraId="5DF740AA" w14:textId="77777777" w:rsidR="001654FA" w:rsidRPr="00676CF3" w:rsidRDefault="001654FA" w:rsidP="005959BC">
            <w:pPr>
              <w:numPr>
                <w:ilvl w:val="0"/>
                <w:numId w:val="214"/>
              </w:numPr>
              <w:contextualSpacing/>
              <w:jc w:val="both"/>
              <w:rPr>
                <w:rFonts w:ascii="Times New Roman" w:hAnsi="Times New Roman" w:cs="Times New Roman"/>
                <w:szCs w:val="22"/>
              </w:rPr>
            </w:pPr>
            <w:r w:rsidRPr="00676CF3">
              <w:rPr>
                <w:rFonts w:ascii="Times New Roman" w:hAnsi="Times New Roman" w:cs="Times New Roman"/>
                <w:szCs w:val="22"/>
              </w:rPr>
              <w:t>N/A</w:t>
            </w:r>
          </w:p>
          <w:p w14:paraId="7178A20E" w14:textId="77777777" w:rsidR="001654FA" w:rsidRPr="00676CF3" w:rsidRDefault="001654FA" w:rsidP="005959BC">
            <w:pPr>
              <w:jc w:val="both"/>
              <w:rPr>
                <w:rFonts w:ascii="Times New Roman" w:hAnsi="Times New Roman" w:cs="Times New Roman"/>
                <w:szCs w:val="22"/>
              </w:rPr>
            </w:pPr>
          </w:p>
        </w:tc>
      </w:tr>
      <w:tr w:rsidR="001654FA" w:rsidRPr="00676CF3" w14:paraId="63C60D67" w14:textId="77777777" w:rsidTr="005959BC">
        <w:trPr>
          <w:cantSplit/>
        </w:trPr>
        <w:tc>
          <w:tcPr>
            <w:tcW w:w="6550" w:type="dxa"/>
          </w:tcPr>
          <w:p w14:paraId="31B539FA" w14:textId="77777777" w:rsidR="001654FA" w:rsidRPr="00676CF3" w:rsidRDefault="001654FA" w:rsidP="005959BC">
            <w:pPr>
              <w:jc w:val="both"/>
              <w:rPr>
                <w:rFonts w:ascii="Times New Roman" w:hAnsi="Times New Roman" w:cs="Times New Roman"/>
                <w:szCs w:val="22"/>
              </w:rPr>
            </w:pPr>
          </w:p>
          <w:p w14:paraId="107DFC99"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Canadien pour emploi</w:t>
            </w:r>
          </w:p>
          <w:p w14:paraId="4C5025B7" w14:textId="77777777" w:rsidR="001654FA" w:rsidRPr="00676CF3" w:rsidRDefault="001654FA" w:rsidP="005959BC">
            <w:pPr>
              <w:jc w:val="both"/>
              <w:rPr>
                <w:rFonts w:ascii="Times New Roman" w:hAnsi="Times New Roman" w:cs="Times New Roman"/>
                <w:szCs w:val="22"/>
              </w:rPr>
            </w:pPr>
          </w:p>
        </w:tc>
        <w:tc>
          <w:tcPr>
            <w:tcW w:w="6550" w:type="dxa"/>
          </w:tcPr>
          <w:p w14:paraId="39C3B6CC" w14:textId="77777777" w:rsidR="001654FA" w:rsidRPr="00676CF3" w:rsidRDefault="001654FA" w:rsidP="005959BC">
            <w:pPr>
              <w:jc w:val="both"/>
              <w:rPr>
                <w:rFonts w:ascii="Times New Roman" w:hAnsi="Times New Roman" w:cs="Times New Roman"/>
                <w:szCs w:val="22"/>
              </w:rPr>
            </w:pPr>
          </w:p>
          <w:p w14:paraId="2448775E"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N/A</w:t>
            </w:r>
          </w:p>
          <w:p w14:paraId="0B182107" w14:textId="77777777" w:rsidR="001654FA" w:rsidRPr="00676CF3" w:rsidRDefault="001654FA" w:rsidP="005959BC">
            <w:pPr>
              <w:jc w:val="both"/>
              <w:rPr>
                <w:rFonts w:ascii="Times New Roman" w:hAnsi="Times New Roman" w:cs="Times New Roman"/>
                <w:szCs w:val="22"/>
              </w:rPr>
            </w:pPr>
          </w:p>
          <w:p w14:paraId="37B7AEC8" w14:textId="77777777" w:rsidR="001654FA" w:rsidRPr="00676CF3" w:rsidRDefault="001654FA" w:rsidP="005959BC">
            <w:pPr>
              <w:jc w:val="both"/>
              <w:rPr>
                <w:rFonts w:ascii="Times New Roman" w:hAnsi="Times New Roman" w:cs="Times New Roman"/>
                <w:szCs w:val="22"/>
                <w:u w:val="single"/>
              </w:rPr>
            </w:pPr>
            <w:r w:rsidRPr="00676CF3">
              <w:rPr>
                <w:rFonts w:ascii="Times New Roman" w:hAnsi="Times New Roman" w:cs="Times New Roman"/>
                <w:szCs w:val="22"/>
                <w:u w:val="single"/>
              </w:rPr>
              <w:t>Déduction pour travailleur</w:t>
            </w:r>
          </w:p>
          <w:p w14:paraId="1CB91310"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Les travailleurs ont droit à une déduction [à 3c)] dans le calcul du revenu net. Le moindre de :</w:t>
            </w:r>
          </w:p>
          <w:p w14:paraId="031D0F94"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 xml:space="preserve">                                               * 1</w:t>
            </w:r>
            <w:r>
              <w:rPr>
                <w:rFonts w:ascii="Times New Roman" w:hAnsi="Times New Roman" w:cs="Times New Roman"/>
                <w:szCs w:val="22"/>
              </w:rPr>
              <w:t> 315 $</w:t>
            </w:r>
          </w:p>
          <w:p w14:paraId="0CEB4E2D"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 xml:space="preserve">                                               * 6 % du revenu de travail</w:t>
            </w:r>
          </w:p>
          <w:p w14:paraId="3A22CAAC" w14:textId="77777777" w:rsidR="001654FA" w:rsidRPr="00676CF3" w:rsidRDefault="001654FA" w:rsidP="005959BC">
            <w:pPr>
              <w:jc w:val="both"/>
              <w:rPr>
                <w:rFonts w:ascii="Times New Roman" w:hAnsi="Times New Roman" w:cs="Times New Roman"/>
                <w:szCs w:val="22"/>
              </w:rPr>
            </w:pPr>
          </w:p>
        </w:tc>
      </w:tr>
      <w:tr w:rsidR="001654FA" w:rsidRPr="00676CF3" w14:paraId="6E95619E" w14:textId="77777777" w:rsidTr="005959BC">
        <w:trPr>
          <w:cantSplit/>
        </w:trPr>
        <w:tc>
          <w:tcPr>
            <w:tcW w:w="6550" w:type="dxa"/>
          </w:tcPr>
          <w:p w14:paraId="3FFD0CAC" w14:textId="77777777" w:rsidR="001654FA" w:rsidRPr="00676CF3" w:rsidRDefault="001654FA" w:rsidP="005959BC">
            <w:pPr>
              <w:jc w:val="both"/>
              <w:rPr>
                <w:rFonts w:ascii="Times New Roman" w:hAnsi="Times New Roman" w:cs="Times New Roman"/>
                <w:szCs w:val="22"/>
              </w:rPr>
            </w:pPr>
          </w:p>
          <w:p w14:paraId="69DBFDAB"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N/A</w:t>
            </w:r>
          </w:p>
          <w:p w14:paraId="379F8B7F" w14:textId="77777777" w:rsidR="001654FA" w:rsidRPr="00676CF3" w:rsidRDefault="001654FA" w:rsidP="005959BC">
            <w:pPr>
              <w:jc w:val="both"/>
              <w:rPr>
                <w:rFonts w:ascii="Times New Roman" w:hAnsi="Times New Roman" w:cs="Times New Roman"/>
                <w:szCs w:val="22"/>
              </w:rPr>
            </w:pPr>
          </w:p>
          <w:p w14:paraId="7EB76312" w14:textId="77777777" w:rsidR="001654FA" w:rsidRPr="00676CF3" w:rsidRDefault="001654FA" w:rsidP="005959BC">
            <w:pPr>
              <w:jc w:val="both"/>
              <w:rPr>
                <w:rFonts w:ascii="Times New Roman" w:hAnsi="Times New Roman" w:cs="Times New Roman"/>
                <w:i/>
                <w:szCs w:val="22"/>
              </w:rPr>
            </w:pPr>
          </w:p>
          <w:p w14:paraId="5C60A4DF" w14:textId="77777777" w:rsidR="001654FA" w:rsidRPr="00676CF3" w:rsidRDefault="001654FA" w:rsidP="005959BC">
            <w:pPr>
              <w:jc w:val="both"/>
              <w:rPr>
                <w:rFonts w:ascii="Times New Roman" w:hAnsi="Times New Roman" w:cs="Times New Roman"/>
                <w:i/>
                <w:szCs w:val="22"/>
              </w:rPr>
            </w:pPr>
          </w:p>
          <w:p w14:paraId="02A1D841" w14:textId="77777777" w:rsidR="001654FA" w:rsidRPr="00676CF3" w:rsidRDefault="001654FA" w:rsidP="005959BC">
            <w:pPr>
              <w:jc w:val="both"/>
              <w:rPr>
                <w:rFonts w:ascii="Times New Roman" w:hAnsi="Times New Roman" w:cs="Times New Roman"/>
                <w:i/>
                <w:szCs w:val="22"/>
              </w:rPr>
            </w:pPr>
          </w:p>
          <w:p w14:paraId="15F1F5E8" w14:textId="77777777" w:rsidR="001654FA" w:rsidRPr="00676CF3" w:rsidRDefault="001654FA" w:rsidP="005959BC">
            <w:pPr>
              <w:jc w:val="both"/>
              <w:rPr>
                <w:rFonts w:ascii="Times New Roman" w:hAnsi="Times New Roman" w:cs="Times New Roman"/>
                <w:i/>
                <w:szCs w:val="22"/>
              </w:rPr>
            </w:pPr>
          </w:p>
          <w:p w14:paraId="7E7372E9" w14:textId="77777777" w:rsidR="001654FA" w:rsidRPr="00676CF3" w:rsidRDefault="001654FA" w:rsidP="005959BC">
            <w:pPr>
              <w:jc w:val="both"/>
              <w:rPr>
                <w:rFonts w:ascii="Times New Roman" w:hAnsi="Times New Roman" w:cs="Times New Roman"/>
                <w:i/>
                <w:szCs w:val="22"/>
              </w:rPr>
            </w:pPr>
            <w:r w:rsidRPr="00676CF3">
              <w:rPr>
                <w:rFonts w:ascii="Times New Roman" w:hAnsi="Times New Roman" w:cs="Times New Roman"/>
                <w:i/>
                <w:szCs w:val="22"/>
              </w:rPr>
              <w:t>Ce montant est déductible dans le calcul du revenu net d’emploi.</w:t>
            </w:r>
          </w:p>
          <w:p w14:paraId="2E0C5D3D" w14:textId="77777777" w:rsidR="001654FA" w:rsidRPr="00057431" w:rsidRDefault="001654FA" w:rsidP="005959BC">
            <w:pPr>
              <w:pStyle w:val="Paragraphedeliste"/>
              <w:ind w:left="720"/>
              <w:contextualSpacing/>
              <w:jc w:val="both"/>
              <w:rPr>
                <w:rFonts w:ascii="Times New Roman" w:hAnsi="Times New Roman" w:cs="Times New Roman"/>
                <w:szCs w:val="22"/>
              </w:rPr>
            </w:pPr>
          </w:p>
        </w:tc>
        <w:tc>
          <w:tcPr>
            <w:tcW w:w="6550" w:type="dxa"/>
          </w:tcPr>
          <w:p w14:paraId="2B61CC19" w14:textId="77777777" w:rsidR="001654FA" w:rsidRPr="00676CF3" w:rsidRDefault="001654FA" w:rsidP="005959BC">
            <w:pPr>
              <w:jc w:val="both"/>
              <w:rPr>
                <w:rFonts w:ascii="Times New Roman" w:hAnsi="Times New Roman" w:cs="Times New Roman"/>
                <w:szCs w:val="22"/>
              </w:rPr>
            </w:pPr>
          </w:p>
          <w:p w14:paraId="61DF93E0"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Cotisation syndicale ou professionnelle</w:t>
            </w:r>
          </w:p>
          <w:p w14:paraId="5938EC70" w14:textId="77777777" w:rsidR="001654FA" w:rsidRPr="00676CF3" w:rsidRDefault="001654FA" w:rsidP="005959BC">
            <w:pPr>
              <w:jc w:val="both"/>
              <w:rPr>
                <w:rFonts w:ascii="Times New Roman" w:hAnsi="Times New Roman" w:cs="Times New Roman"/>
                <w:szCs w:val="22"/>
              </w:rPr>
            </w:pPr>
          </w:p>
          <w:p w14:paraId="77D36C63" w14:textId="77777777" w:rsidR="001654FA" w:rsidRPr="00676CF3" w:rsidRDefault="001654FA" w:rsidP="005959BC">
            <w:pPr>
              <w:numPr>
                <w:ilvl w:val="0"/>
                <w:numId w:val="215"/>
              </w:numPr>
              <w:contextualSpacing/>
              <w:jc w:val="both"/>
              <w:rPr>
                <w:rFonts w:ascii="Times New Roman" w:hAnsi="Times New Roman" w:cs="Times New Roman"/>
                <w:szCs w:val="22"/>
              </w:rPr>
            </w:pPr>
            <w:r w:rsidRPr="00676CF3">
              <w:rPr>
                <w:rFonts w:ascii="Times New Roman" w:hAnsi="Times New Roman" w:cs="Times New Roman"/>
                <w:szCs w:val="22"/>
              </w:rPr>
              <w:t xml:space="preserve">Le taux du crédit est de 10 % </w:t>
            </w:r>
          </w:p>
          <w:p w14:paraId="04F1FACB" w14:textId="77777777" w:rsidR="001654FA" w:rsidRPr="00676CF3" w:rsidRDefault="001654FA" w:rsidP="005959BC">
            <w:pPr>
              <w:ind w:left="720"/>
              <w:contextualSpacing/>
              <w:jc w:val="both"/>
              <w:rPr>
                <w:rFonts w:ascii="Times New Roman" w:hAnsi="Times New Roman" w:cs="Times New Roman"/>
                <w:szCs w:val="22"/>
              </w:rPr>
            </w:pPr>
          </w:p>
          <w:p w14:paraId="522EF5B7" w14:textId="77777777" w:rsidR="001654FA" w:rsidRPr="00F83014" w:rsidRDefault="001654FA" w:rsidP="005959BC">
            <w:pPr>
              <w:contextualSpacing/>
              <w:jc w:val="both"/>
              <w:rPr>
                <w:szCs w:val="22"/>
              </w:rPr>
            </w:pPr>
            <w:r w:rsidRPr="00676CF3">
              <w:rPr>
                <w:rFonts w:ascii="Times New Roman" w:hAnsi="Times New Roman" w:cs="Times New Roman"/>
                <w:szCs w:val="22"/>
                <w:u w:val="single"/>
              </w:rPr>
              <w:t>Portion assurance</w:t>
            </w:r>
            <w:r w:rsidRPr="00676CF3">
              <w:rPr>
                <w:rFonts w:ascii="Times New Roman" w:hAnsi="Times New Roman" w:cs="Times New Roman"/>
                <w:szCs w:val="22"/>
              </w:rPr>
              <w:t> : déduction dans le calcul du revenu d’emploi</w:t>
            </w:r>
          </w:p>
        </w:tc>
      </w:tr>
      <w:tr w:rsidR="001654FA" w:rsidRPr="00676CF3" w14:paraId="5275E52B" w14:textId="77777777" w:rsidTr="005959BC">
        <w:trPr>
          <w:cantSplit/>
        </w:trPr>
        <w:tc>
          <w:tcPr>
            <w:tcW w:w="6550" w:type="dxa"/>
          </w:tcPr>
          <w:p w14:paraId="73CED911" w14:textId="77777777" w:rsidR="001654FA" w:rsidRPr="00676CF3" w:rsidRDefault="001654FA" w:rsidP="005959BC">
            <w:pPr>
              <w:jc w:val="both"/>
              <w:rPr>
                <w:rFonts w:ascii="Times New Roman" w:hAnsi="Times New Roman" w:cs="Times New Roman"/>
                <w:szCs w:val="22"/>
              </w:rPr>
            </w:pPr>
          </w:p>
          <w:p w14:paraId="616A45F4"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Pour l’achat d’une première habitation</w:t>
            </w:r>
          </w:p>
          <w:p w14:paraId="450A8751" w14:textId="77777777" w:rsidR="001654FA" w:rsidRPr="00676CF3" w:rsidRDefault="001654FA" w:rsidP="005959BC">
            <w:pPr>
              <w:ind w:left="720"/>
              <w:contextualSpacing/>
              <w:jc w:val="both"/>
              <w:rPr>
                <w:rFonts w:ascii="Times New Roman" w:hAnsi="Times New Roman" w:cs="Times New Roman"/>
                <w:szCs w:val="22"/>
              </w:rPr>
            </w:pPr>
          </w:p>
        </w:tc>
        <w:tc>
          <w:tcPr>
            <w:tcW w:w="6550" w:type="dxa"/>
          </w:tcPr>
          <w:p w14:paraId="3FF61AEC" w14:textId="77777777" w:rsidR="001654FA" w:rsidRPr="00676CF3" w:rsidRDefault="001654FA" w:rsidP="005959BC">
            <w:pPr>
              <w:jc w:val="both"/>
              <w:rPr>
                <w:rFonts w:ascii="Times New Roman" w:hAnsi="Times New Roman" w:cs="Times New Roman"/>
                <w:szCs w:val="22"/>
              </w:rPr>
            </w:pPr>
          </w:p>
          <w:p w14:paraId="5F73AA2C" w14:textId="77777777" w:rsidR="001654FA" w:rsidRDefault="001654FA" w:rsidP="005959BC">
            <w:pPr>
              <w:jc w:val="both"/>
              <w:rPr>
                <w:rFonts w:ascii="Times New Roman" w:hAnsi="Times New Roman" w:cs="Times New Roman"/>
                <w:szCs w:val="22"/>
              </w:rPr>
            </w:pPr>
            <w:r>
              <w:rPr>
                <w:rFonts w:ascii="Times New Roman" w:hAnsi="Times New Roman" w:cs="Times New Roman"/>
                <w:szCs w:val="22"/>
              </w:rPr>
              <w:t>Pour l’achat d’une première habitation</w:t>
            </w:r>
          </w:p>
          <w:p w14:paraId="73543D09" w14:textId="77777777" w:rsidR="001654FA" w:rsidRPr="00A148EB" w:rsidRDefault="001654FA" w:rsidP="005959BC">
            <w:pPr>
              <w:pStyle w:val="Paragraphedeliste"/>
              <w:numPr>
                <w:ilvl w:val="0"/>
                <w:numId w:val="261"/>
              </w:numPr>
              <w:jc w:val="both"/>
              <w:rPr>
                <w:rFonts w:ascii="Times New Roman" w:hAnsi="Times New Roman" w:cs="Times New Roman"/>
                <w:szCs w:val="22"/>
              </w:rPr>
            </w:pPr>
            <w:r w:rsidRPr="00A148EB">
              <w:rPr>
                <w:rFonts w:ascii="Times New Roman" w:hAnsi="Times New Roman" w:cs="Times New Roman"/>
                <w:szCs w:val="22"/>
              </w:rPr>
              <w:t>Règles semblables à la législation fédérale</w:t>
            </w:r>
          </w:p>
          <w:p w14:paraId="01B6876C" w14:textId="77777777" w:rsidR="001654FA" w:rsidRPr="00676CF3" w:rsidRDefault="001654FA" w:rsidP="005959BC">
            <w:pPr>
              <w:jc w:val="both"/>
              <w:rPr>
                <w:rFonts w:ascii="Times New Roman" w:hAnsi="Times New Roman" w:cs="Times New Roman"/>
                <w:szCs w:val="22"/>
              </w:rPr>
            </w:pPr>
          </w:p>
        </w:tc>
      </w:tr>
      <w:tr w:rsidR="001654FA" w:rsidRPr="00676CF3" w14:paraId="4031C5B8" w14:textId="77777777" w:rsidTr="005959BC">
        <w:trPr>
          <w:cantSplit/>
        </w:trPr>
        <w:tc>
          <w:tcPr>
            <w:tcW w:w="6550" w:type="dxa"/>
          </w:tcPr>
          <w:p w14:paraId="0FE57F8A" w14:textId="77777777" w:rsidR="001654FA" w:rsidRDefault="001654FA" w:rsidP="005959BC">
            <w:pPr>
              <w:jc w:val="both"/>
              <w:rPr>
                <w:rFonts w:ascii="Times New Roman" w:hAnsi="Times New Roman" w:cs="Times New Roman"/>
                <w:szCs w:val="22"/>
              </w:rPr>
            </w:pPr>
          </w:p>
          <w:p w14:paraId="725A7E3D"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Pompier volontaire / volontaire participant à des activités de recherche et de sauvetage</w:t>
            </w:r>
          </w:p>
          <w:p w14:paraId="14A9D157" w14:textId="77777777" w:rsidR="001654FA" w:rsidRDefault="001654FA" w:rsidP="005959BC">
            <w:pPr>
              <w:jc w:val="both"/>
              <w:rPr>
                <w:szCs w:val="22"/>
              </w:rPr>
            </w:pPr>
          </w:p>
        </w:tc>
        <w:tc>
          <w:tcPr>
            <w:tcW w:w="6550" w:type="dxa"/>
          </w:tcPr>
          <w:p w14:paraId="51D0AEBA" w14:textId="77777777" w:rsidR="001654FA" w:rsidRDefault="001654FA" w:rsidP="005959BC">
            <w:pPr>
              <w:jc w:val="both"/>
              <w:rPr>
                <w:szCs w:val="22"/>
              </w:rPr>
            </w:pPr>
          </w:p>
          <w:p w14:paraId="4DCBF148" w14:textId="77777777" w:rsidR="001654FA" w:rsidRDefault="001654FA" w:rsidP="005959BC">
            <w:pPr>
              <w:jc w:val="both"/>
              <w:rPr>
                <w:rFonts w:ascii="Times New Roman" w:hAnsi="Times New Roman" w:cs="Times New Roman"/>
                <w:szCs w:val="22"/>
              </w:rPr>
            </w:pPr>
            <w:r w:rsidRPr="00676CF3">
              <w:rPr>
                <w:rFonts w:ascii="Times New Roman" w:hAnsi="Times New Roman" w:cs="Times New Roman"/>
                <w:szCs w:val="22"/>
              </w:rPr>
              <w:t>Pompier volontaire / volontaire participant à des activités de recherche et de sauvetage</w:t>
            </w:r>
          </w:p>
          <w:p w14:paraId="23F43D96" w14:textId="77777777" w:rsidR="001654FA" w:rsidRPr="002C2FCC" w:rsidRDefault="001654FA" w:rsidP="005959BC">
            <w:pPr>
              <w:pStyle w:val="Paragraphedeliste"/>
              <w:numPr>
                <w:ilvl w:val="0"/>
                <w:numId w:val="215"/>
              </w:numPr>
              <w:jc w:val="both"/>
              <w:rPr>
                <w:rFonts w:ascii="Times New Roman" w:hAnsi="Times New Roman" w:cs="Times New Roman"/>
                <w:szCs w:val="22"/>
              </w:rPr>
            </w:pPr>
            <w:r w:rsidRPr="002C2FCC">
              <w:rPr>
                <w:rFonts w:ascii="Times New Roman" w:hAnsi="Times New Roman" w:cs="Times New Roman"/>
                <w:szCs w:val="22"/>
              </w:rPr>
              <w:t>Règles semblables à la législation fédérale</w:t>
            </w:r>
          </w:p>
          <w:p w14:paraId="6BEB6294" w14:textId="77777777" w:rsidR="001654FA" w:rsidRPr="00676CF3" w:rsidRDefault="001654FA" w:rsidP="005959BC">
            <w:pPr>
              <w:jc w:val="both"/>
              <w:rPr>
                <w:szCs w:val="22"/>
              </w:rPr>
            </w:pPr>
          </w:p>
        </w:tc>
      </w:tr>
      <w:tr w:rsidR="001654FA" w:rsidRPr="00676CF3" w14:paraId="50ACD70B" w14:textId="77777777" w:rsidTr="005959BC">
        <w:trPr>
          <w:cantSplit/>
        </w:trPr>
        <w:tc>
          <w:tcPr>
            <w:tcW w:w="6550" w:type="dxa"/>
          </w:tcPr>
          <w:p w14:paraId="507B0AB8" w14:textId="77777777" w:rsidR="001654FA" w:rsidRDefault="001654FA" w:rsidP="005959BC">
            <w:pPr>
              <w:jc w:val="both"/>
              <w:rPr>
                <w:szCs w:val="22"/>
              </w:rPr>
            </w:pPr>
          </w:p>
          <w:p w14:paraId="1B571DBF"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Crédit pour impôt étranger payé sur du revenu ne provenant pas d’une entreprise</w:t>
            </w:r>
          </w:p>
          <w:p w14:paraId="781CE740" w14:textId="77777777" w:rsidR="001654FA" w:rsidRDefault="001654FA" w:rsidP="005959BC">
            <w:pPr>
              <w:jc w:val="both"/>
              <w:rPr>
                <w:szCs w:val="22"/>
              </w:rPr>
            </w:pPr>
          </w:p>
        </w:tc>
        <w:tc>
          <w:tcPr>
            <w:tcW w:w="6550" w:type="dxa"/>
          </w:tcPr>
          <w:p w14:paraId="07E06B4E" w14:textId="77777777" w:rsidR="001654FA" w:rsidRDefault="001654FA" w:rsidP="005959BC">
            <w:pPr>
              <w:jc w:val="both"/>
              <w:rPr>
                <w:szCs w:val="22"/>
              </w:rPr>
            </w:pPr>
          </w:p>
          <w:p w14:paraId="478135ED"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Crédit pour impôt étranger payé sur du revenu ne provenant pas d’une entreprise</w:t>
            </w:r>
          </w:p>
          <w:p w14:paraId="42FE8D7B" w14:textId="77777777" w:rsidR="001654FA" w:rsidRPr="00676CF3" w:rsidRDefault="001654FA" w:rsidP="005959BC">
            <w:pPr>
              <w:numPr>
                <w:ilvl w:val="0"/>
                <w:numId w:val="217"/>
              </w:numPr>
              <w:contextualSpacing/>
              <w:jc w:val="both"/>
              <w:rPr>
                <w:rFonts w:ascii="Times New Roman" w:hAnsi="Times New Roman" w:cs="Times New Roman"/>
                <w:szCs w:val="22"/>
              </w:rPr>
            </w:pPr>
            <w:r w:rsidRPr="00676CF3">
              <w:rPr>
                <w:rFonts w:ascii="Times New Roman" w:hAnsi="Times New Roman" w:cs="Times New Roman"/>
                <w:szCs w:val="22"/>
              </w:rPr>
              <w:t>Formule similaire à la législation fédérale</w:t>
            </w:r>
          </w:p>
          <w:p w14:paraId="3A866CFE" w14:textId="77777777" w:rsidR="001654FA" w:rsidRDefault="001654FA" w:rsidP="005959BC">
            <w:pPr>
              <w:numPr>
                <w:ilvl w:val="0"/>
                <w:numId w:val="217"/>
              </w:numPr>
              <w:contextualSpacing/>
              <w:jc w:val="both"/>
              <w:rPr>
                <w:rFonts w:ascii="Times New Roman" w:hAnsi="Times New Roman" w:cs="Times New Roman"/>
                <w:szCs w:val="22"/>
              </w:rPr>
            </w:pPr>
            <w:r w:rsidRPr="00676CF3">
              <w:rPr>
                <w:rFonts w:ascii="Times New Roman" w:hAnsi="Times New Roman" w:cs="Times New Roman"/>
                <w:szCs w:val="22"/>
              </w:rPr>
              <w:t>Voir le Guide Fiscal CCH pour le détail</w:t>
            </w:r>
          </w:p>
          <w:p w14:paraId="521026C9" w14:textId="77777777" w:rsidR="001654FA" w:rsidRPr="00676CF3" w:rsidRDefault="001654FA" w:rsidP="005959BC">
            <w:pPr>
              <w:jc w:val="both"/>
              <w:rPr>
                <w:szCs w:val="22"/>
              </w:rPr>
            </w:pPr>
          </w:p>
        </w:tc>
      </w:tr>
      <w:tr w:rsidR="001654FA" w:rsidRPr="00676CF3" w14:paraId="4ACD7566" w14:textId="77777777" w:rsidTr="005959BC">
        <w:trPr>
          <w:cantSplit/>
        </w:trPr>
        <w:tc>
          <w:tcPr>
            <w:tcW w:w="6550" w:type="dxa"/>
          </w:tcPr>
          <w:p w14:paraId="11C29BAA" w14:textId="77777777" w:rsidR="001654FA" w:rsidRPr="00676CF3" w:rsidRDefault="001654FA" w:rsidP="005959BC">
            <w:pPr>
              <w:jc w:val="both"/>
              <w:rPr>
                <w:rFonts w:ascii="Times New Roman" w:hAnsi="Times New Roman" w:cs="Times New Roman"/>
                <w:szCs w:val="22"/>
              </w:rPr>
            </w:pPr>
          </w:p>
          <w:p w14:paraId="71DA73FD"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Crédit pour l’accessibilité domiciliaire</w:t>
            </w:r>
          </w:p>
          <w:p w14:paraId="64A0A9B1" w14:textId="77777777" w:rsidR="001654FA" w:rsidRPr="00676CF3" w:rsidRDefault="001654FA" w:rsidP="005959BC">
            <w:pPr>
              <w:jc w:val="both"/>
              <w:rPr>
                <w:rFonts w:ascii="Times New Roman" w:hAnsi="Times New Roman" w:cs="Times New Roman"/>
                <w:szCs w:val="22"/>
              </w:rPr>
            </w:pPr>
          </w:p>
        </w:tc>
        <w:tc>
          <w:tcPr>
            <w:tcW w:w="6550" w:type="dxa"/>
          </w:tcPr>
          <w:p w14:paraId="029AE404" w14:textId="77777777" w:rsidR="001654FA" w:rsidRPr="00676CF3" w:rsidRDefault="001654FA" w:rsidP="005959BC">
            <w:pPr>
              <w:jc w:val="both"/>
              <w:rPr>
                <w:rFonts w:ascii="Times New Roman" w:hAnsi="Times New Roman" w:cs="Times New Roman"/>
                <w:szCs w:val="22"/>
              </w:rPr>
            </w:pPr>
          </w:p>
          <w:p w14:paraId="0B2A1279"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Biens visant à prolonger l’autonomie</w:t>
            </w:r>
          </w:p>
          <w:p w14:paraId="68135518" w14:textId="77777777" w:rsidR="001654FA" w:rsidRPr="00113041" w:rsidRDefault="001654FA" w:rsidP="005959BC">
            <w:pPr>
              <w:spacing w:line="276" w:lineRule="auto"/>
              <w:jc w:val="both"/>
              <w:rPr>
                <w:rFonts w:ascii="Times New Roman" w:hAnsi="Times New Roman" w:cs="Times New Roman"/>
                <w:i/>
                <w:szCs w:val="22"/>
              </w:rPr>
            </w:pPr>
            <w:r w:rsidRPr="00676CF3">
              <w:rPr>
                <w:rFonts w:ascii="Times New Roman" w:hAnsi="Times New Roman" w:cs="Times New Roman"/>
                <w:i/>
                <w:szCs w:val="22"/>
              </w:rPr>
              <w:t>(Il s’agit d’</w:t>
            </w:r>
            <w:r>
              <w:rPr>
                <w:rFonts w:ascii="Times New Roman" w:hAnsi="Times New Roman" w:cs="Times New Roman"/>
                <w:i/>
                <w:szCs w:val="22"/>
              </w:rPr>
              <w:t>un crédit d’impôt remboursable)</w:t>
            </w:r>
          </w:p>
          <w:p w14:paraId="48B45FD6" w14:textId="77777777" w:rsidR="001654FA" w:rsidRPr="00676CF3" w:rsidRDefault="001654FA" w:rsidP="005959BC">
            <w:pPr>
              <w:jc w:val="both"/>
              <w:rPr>
                <w:rFonts w:ascii="Times New Roman" w:hAnsi="Times New Roman" w:cs="Times New Roman"/>
                <w:szCs w:val="22"/>
              </w:rPr>
            </w:pPr>
          </w:p>
        </w:tc>
      </w:tr>
      <w:tr w:rsidR="001654FA" w:rsidRPr="00676CF3" w14:paraId="7AC273B1" w14:textId="77777777" w:rsidTr="005959BC">
        <w:trPr>
          <w:cantSplit/>
        </w:trPr>
        <w:tc>
          <w:tcPr>
            <w:tcW w:w="6550" w:type="dxa"/>
          </w:tcPr>
          <w:p w14:paraId="471DB008" w14:textId="77777777" w:rsidR="001654FA" w:rsidRPr="00676CF3" w:rsidRDefault="001654FA" w:rsidP="005959BC">
            <w:pPr>
              <w:jc w:val="both"/>
              <w:rPr>
                <w:rFonts w:ascii="Times New Roman" w:hAnsi="Times New Roman" w:cs="Times New Roman"/>
                <w:szCs w:val="22"/>
              </w:rPr>
            </w:pPr>
          </w:p>
          <w:p w14:paraId="58F704E9"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Crédit d’impôt pour contribution politique</w:t>
            </w:r>
          </w:p>
          <w:p w14:paraId="17844EF7" w14:textId="77777777" w:rsidR="001654FA" w:rsidRPr="00676CF3" w:rsidRDefault="001654FA" w:rsidP="005959BC">
            <w:pPr>
              <w:jc w:val="both"/>
              <w:rPr>
                <w:rFonts w:ascii="Times New Roman" w:hAnsi="Times New Roman" w:cs="Times New Roman"/>
                <w:szCs w:val="22"/>
              </w:rPr>
            </w:pPr>
          </w:p>
          <w:p w14:paraId="49D617EC" w14:textId="77777777" w:rsidR="001654FA" w:rsidRPr="00676CF3" w:rsidRDefault="001654FA" w:rsidP="005959BC">
            <w:pPr>
              <w:numPr>
                <w:ilvl w:val="0"/>
                <w:numId w:val="218"/>
              </w:numPr>
              <w:contextualSpacing/>
              <w:jc w:val="both"/>
              <w:rPr>
                <w:rFonts w:ascii="Times New Roman" w:hAnsi="Times New Roman" w:cs="Times New Roman"/>
                <w:szCs w:val="22"/>
              </w:rPr>
            </w:pPr>
            <w:r w:rsidRPr="00676CF3">
              <w:rPr>
                <w:rFonts w:ascii="Times New Roman" w:hAnsi="Times New Roman" w:cs="Times New Roman"/>
                <w:szCs w:val="22"/>
              </w:rPr>
              <w:t xml:space="preserve">Vise les contributions à des partis </w:t>
            </w:r>
            <w:r w:rsidRPr="00676CF3">
              <w:rPr>
                <w:rFonts w:ascii="Times New Roman" w:hAnsi="Times New Roman" w:cs="Times New Roman"/>
                <w:szCs w:val="22"/>
                <w:u w:val="single"/>
              </w:rPr>
              <w:t>fédéraux</w:t>
            </w:r>
          </w:p>
          <w:p w14:paraId="3560896F" w14:textId="77777777" w:rsidR="001654FA" w:rsidRPr="00676CF3" w:rsidRDefault="001654FA" w:rsidP="005959BC">
            <w:pPr>
              <w:jc w:val="both"/>
              <w:rPr>
                <w:rFonts w:ascii="Times New Roman" w:hAnsi="Times New Roman" w:cs="Times New Roman"/>
                <w:szCs w:val="22"/>
              </w:rPr>
            </w:pPr>
          </w:p>
        </w:tc>
        <w:tc>
          <w:tcPr>
            <w:tcW w:w="6550" w:type="dxa"/>
          </w:tcPr>
          <w:p w14:paraId="538532DA" w14:textId="77777777" w:rsidR="001654FA" w:rsidRPr="00676CF3" w:rsidRDefault="001654FA" w:rsidP="005959BC">
            <w:pPr>
              <w:jc w:val="both"/>
              <w:rPr>
                <w:rFonts w:ascii="Times New Roman" w:hAnsi="Times New Roman" w:cs="Times New Roman"/>
                <w:szCs w:val="22"/>
              </w:rPr>
            </w:pPr>
          </w:p>
          <w:p w14:paraId="37FCB2A2"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Crédit d’impôt pour contribution politique</w:t>
            </w:r>
          </w:p>
          <w:p w14:paraId="745DB7BB" w14:textId="77777777" w:rsidR="001654FA" w:rsidRPr="00676CF3" w:rsidRDefault="001654FA" w:rsidP="005959BC">
            <w:pPr>
              <w:jc w:val="both"/>
              <w:rPr>
                <w:rFonts w:ascii="Times New Roman" w:hAnsi="Times New Roman" w:cs="Times New Roman"/>
                <w:szCs w:val="22"/>
              </w:rPr>
            </w:pPr>
          </w:p>
          <w:p w14:paraId="4A5E7AB1" w14:textId="77777777" w:rsidR="001654FA" w:rsidRPr="00676CF3" w:rsidRDefault="001654FA" w:rsidP="005959BC">
            <w:pPr>
              <w:numPr>
                <w:ilvl w:val="0"/>
                <w:numId w:val="218"/>
              </w:numPr>
              <w:contextualSpacing/>
              <w:jc w:val="both"/>
              <w:rPr>
                <w:rFonts w:ascii="Times New Roman" w:hAnsi="Times New Roman" w:cs="Times New Roman"/>
                <w:szCs w:val="22"/>
              </w:rPr>
            </w:pPr>
            <w:r w:rsidRPr="00676CF3">
              <w:rPr>
                <w:rFonts w:ascii="Times New Roman" w:hAnsi="Times New Roman" w:cs="Times New Roman"/>
                <w:szCs w:val="22"/>
              </w:rPr>
              <w:t xml:space="preserve">Vise les contributions à des partis </w:t>
            </w:r>
            <w:r w:rsidRPr="00676CF3">
              <w:rPr>
                <w:rFonts w:ascii="Times New Roman" w:hAnsi="Times New Roman" w:cs="Times New Roman"/>
                <w:szCs w:val="22"/>
                <w:u w:val="single"/>
              </w:rPr>
              <w:t>municipaux</w:t>
            </w:r>
            <w:r w:rsidRPr="00676CF3">
              <w:rPr>
                <w:rFonts w:ascii="Times New Roman" w:hAnsi="Times New Roman" w:cs="Times New Roman"/>
                <w:szCs w:val="22"/>
              </w:rPr>
              <w:t xml:space="preserve"> </w:t>
            </w:r>
          </w:p>
          <w:p w14:paraId="2595B896" w14:textId="77777777" w:rsidR="001654FA" w:rsidRPr="00676CF3" w:rsidRDefault="001654FA" w:rsidP="005959BC">
            <w:pPr>
              <w:ind w:left="720"/>
              <w:contextualSpacing/>
              <w:jc w:val="both"/>
              <w:rPr>
                <w:rFonts w:ascii="Times New Roman" w:hAnsi="Times New Roman" w:cs="Times New Roman"/>
                <w:szCs w:val="22"/>
              </w:rPr>
            </w:pPr>
          </w:p>
          <w:p w14:paraId="7BD715A0" w14:textId="77777777" w:rsidR="001654FA" w:rsidRPr="00676CF3" w:rsidRDefault="001654FA" w:rsidP="005959BC">
            <w:pPr>
              <w:ind w:left="720"/>
              <w:contextualSpacing/>
              <w:jc w:val="both"/>
              <w:rPr>
                <w:rFonts w:ascii="Times New Roman" w:hAnsi="Times New Roman" w:cs="Times New Roman"/>
                <w:szCs w:val="22"/>
              </w:rPr>
            </w:pPr>
            <w:r w:rsidRPr="00676CF3">
              <w:rPr>
                <w:rFonts w:ascii="Times New Roman" w:hAnsi="Times New Roman" w:cs="Times New Roman"/>
                <w:szCs w:val="22"/>
              </w:rPr>
              <w:t xml:space="preserve">        * Ne vise pas les contributions à un parti </w:t>
            </w:r>
            <w:r w:rsidRPr="00676CF3">
              <w:rPr>
                <w:rFonts w:ascii="Times New Roman" w:hAnsi="Times New Roman" w:cs="Times New Roman"/>
                <w:szCs w:val="22"/>
                <w:u w:val="single"/>
              </w:rPr>
              <w:t>provincial</w:t>
            </w:r>
          </w:p>
          <w:p w14:paraId="056591BE" w14:textId="77777777" w:rsidR="001654FA" w:rsidRPr="00676CF3" w:rsidRDefault="001654FA" w:rsidP="005959BC">
            <w:pPr>
              <w:ind w:left="720"/>
              <w:contextualSpacing/>
              <w:jc w:val="both"/>
              <w:rPr>
                <w:rFonts w:ascii="Times New Roman" w:hAnsi="Times New Roman" w:cs="Times New Roman"/>
                <w:szCs w:val="22"/>
              </w:rPr>
            </w:pPr>
            <w:r w:rsidRPr="00676CF3">
              <w:rPr>
                <w:rFonts w:ascii="Times New Roman" w:hAnsi="Times New Roman" w:cs="Times New Roman"/>
                <w:szCs w:val="22"/>
              </w:rPr>
              <w:t xml:space="preserve">            (</w:t>
            </w:r>
            <w:proofErr w:type="gramStart"/>
            <w:r w:rsidRPr="00676CF3">
              <w:rPr>
                <w:rFonts w:ascii="Times New Roman" w:hAnsi="Times New Roman" w:cs="Times New Roman"/>
                <w:szCs w:val="22"/>
              </w:rPr>
              <w:t>depuis</w:t>
            </w:r>
            <w:proofErr w:type="gramEnd"/>
            <w:r w:rsidRPr="00676CF3">
              <w:rPr>
                <w:rFonts w:ascii="Times New Roman" w:hAnsi="Times New Roman" w:cs="Times New Roman"/>
                <w:szCs w:val="22"/>
              </w:rPr>
              <w:t xml:space="preserve"> 2013)</w:t>
            </w:r>
          </w:p>
          <w:p w14:paraId="2494C7D1" w14:textId="77777777" w:rsidR="001654FA" w:rsidRPr="00676CF3" w:rsidRDefault="001654FA" w:rsidP="005959BC">
            <w:pPr>
              <w:jc w:val="both"/>
              <w:rPr>
                <w:rFonts w:ascii="Times New Roman" w:hAnsi="Times New Roman" w:cs="Times New Roman"/>
                <w:szCs w:val="22"/>
              </w:rPr>
            </w:pPr>
          </w:p>
        </w:tc>
      </w:tr>
      <w:tr w:rsidR="001654FA" w:rsidRPr="00676CF3" w14:paraId="18B7A183" w14:textId="77777777" w:rsidTr="005959BC">
        <w:trPr>
          <w:cantSplit/>
        </w:trPr>
        <w:tc>
          <w:tcPr>
            <w:tcW w:w="6550" w:type="dxa"/>
          </w:tcPr>
          <w:p w14:paraId="10DD342E" w14:textId="77777777" w:rsidR="001654FA" w:rsidRPr="00676CF3" w:rsidRDefault="001654FA" w:rsidP="005959BC">
            <w:pPr>
              <w:jc w:val="both"/>
              <w:rPr>
                <w:rFonts w:ascii="Times New Roman" w:hAnsi="Times New Roman" w:cs="Times New Roman"/>
                <w:szCs w:val="22"/>
              </w:rPr>
            </w:pPr>
          </w:p>
          <w:p w14:paraId="11278B53" w14:textId="77777777" w:rsidR="001654FA" w:rsidRPr="009B14C8" w:rsidRDefault="001654FA" w:rsidP="005959BC">
            <w:pPr>
              <w:jc w:val="both"/>
              <w:rPr>
                <w:rFonts w:ascii="Times New Roman" w:hAnsi="Times New Roman" w:cs="Times New Roman"/>
                <w:szCs w:val="22"/>
              </w:rPr>
            </w:pPr>
            <w:r w:rsidRPr="009B14C8">
              <w:rPr>
                <w:rFonts w:ascii="Times New Roman" w:hAnsi="Times New Roman" w:cs="Times New Roman"/>
                <w:szCs w:val="22"/>
              </w:rPr>
              <w:t>Crédit d’impôt relatif à un fonds de travailleurs [127.4]</w:t>
            </w:r>
          </w:p>
          <w:p w14:paraId="3518B4FD" w14:textId="77777777" w:rsidR="001654FA" w:rsidRPr="009B14C8" w:rsidRDefault="001654FA" w:rsidP="005959BC">
            <w:pPr>
              <w:jc w:val="both"/>
              <w:rPr>
                <w:rFonts w:ascii="Times New Roman" w:hAnsi="Times New Roman" w:cs="Times New Roman"/>
                <w:szCs w:val="22"/>
              </w:rPr>
            </w:pPr>
          </w:p>
          <w:p w14:paraId="0FE40C7B" w14:textId="77777777" w:rsidR="001654FA" w:rsidRPr="009B14C8" w:rsidRDefault="001654FA" w:rsidP="005959BC">
            <w:pPr>
              <w:jc w:val="both"/>
              <w:rPr>
                <w:rFonts w:ascii="Times New Roman" w:hAnsi="Times New Roman" w:cs="Times New Roman"/>
                <w:szCs w:val="22"/>
                <w:u w:val="single"/>
              </w:rPr>
            </w:pPr>
            <w:r w:rsidRPr="009B14C8">
              <w:rPr>
                <w:rFonts w:ascii="Times New Roman" w:hAnsi="Times New Roman" w:cs="Times New Roman"/>
                <w:szCs w:val="22"/>
                <w:u w:val="single"/>
              </w:rPr>
              <w:t>Fonds de travailleur de régime fédéral</w:t>
            </w:r>
          </w:p>
          <w:p w14:paraId="3ABF717F" w14:textId="77777777" w:rsidR="001654FA" w:rsidRPr="00F31276" w:rsidRDefault="001654FA" w:rsidP="005959BC">
            <w:pPr>
              <w:jc w:val="both"/>
              <w:rPr>
                <w:rFonts w:ascii="Times New Roman" w:hAnsi="Times New Roman" w:cs="Times New Roman"/>
                <w:szCs w:val="22"/>
              </w:rPr>
            </w:pPr>
            <w:r>
              <w:rPr>
                <w:rFonts w:ascii="Times New Roman" w:hAnsi="Times New Roman" w:cs="Times New Roman"/>
                <w:szCs w:val="22"/>
              </w:rPr>
              <w:t>É</w:t>
            </w:r>
            <w:r w:rsidRPr="00F31276">
              <w:rPr>
                <w:rFonts w:ascii="Times New Roman" w:hAnsi="Times New Roman" w:cs="Times New Roman"/>
                <w:szCs w:val="22"/>
              </w:rPr>
              <w:t>liminé à compter de 2017</w:t>
            </w:r>
          </w:p>
          <w:p w14:paraId="5D71F26C" w14:textId="77777777" w:rsidR="001654FA" w:rsidRPr="009B14C8" w:rsidRDefault="001654FA" w:rsidP="005959BC">
            <w:pPr>
              <w:jc w:val="both"/>
              <w:rPr>
                <w:rFonts w:ascii="Times New Roman" w:hAnsi="Times New Roman" w:cs="Times New Roman"/>
                <w:szCs w:val="22"/>
              </w:rPr>
            </w:pPr>
          </w:p>
          <w:p w14:paraId="776DF88A" w14:textId="77777777" w:rsidR="001654FA" w:rsidRPr="009B14C8" w:rsidRDefault="001654FA" w:rsidP="005959BC">
            <w:pPr>
              <w:jc w:val="both"/>
              <w:rPr>
                <w:rFonts w:ascii="Times New Roman" w:hAnsi="Times New Roman" w:cs="Times New Roman"/>
                <w:szCs w:val="22"/>
                <w:u w:val="single"/>
              </w:rPr>
            </w:pPr>
            <w:r w:rsidRPr="009B14C8">
              <w:rPr>
                <w:rFonts w:ascii="Times New Roman" w:hAnsi="Times New Roman" w:cs="Times New Roman"/>
                <w:szCs w:val="22"/>
                <w:u w:val="single"/>
              </w:rPr>
              <w:t>Fonds de travailleur de régime provincial (Ex : FTQ et CSN)</w:t>
            </w:r>
          </w:p>
          <w:p w14:paraId="50E4C822" w14:textId="77777777" w:rsidR="001654FA" w:rsidRPr="009B14C8" w:rsidRDefault="001654FA" w:rsidP="005959BC">
            <w:pPr>
              <w:jc w:val="both"/>
              <w:rPr>
                <w:rFonts w:ascii="Times New Roman" w:hAnsi="Times New Roman" w:cs="Times New Roman"/>
                <w:szCs w:val="22"/>
              </w:rPr>
            </w:pPr>
            <w:r w:rsidRPr="009B14C8">
              <w:rPr>
                <w:rFonts w:ascii="Times New Roman" w:hAnsi="Times New Roman" w:cs="Times New Roman"/>
                <w:szCs w:val="22"/>
              </w:rPr>
              <w:t>Taux du crédit d’impôt : 15 %</w:t>
            </w:r>
          </w:p>
          <w:p w14:paraId="73DE9FE2" w14:textId="77777777" w:rsidR="001654FA" w:rsidRPr="00676CF3" w:rsidRDefault="001654FA" w:rsidP="005959BC">
            <w:pPr>
              <w:jc w:val="both"/>
              <w:rPr>
                <w:rFonts w:ascii="Times New Roman" w:hAnsi="Times New Roman" w:cs="Times New Roman"/>
                <w:szCs w:val="22"/>
              </w:rPr>
            </w:pPr>
          </w:p>
        </w:tc>
        <w:tc>
          <w:tcPr>
            <w:tcW w:w="6550" w:type="dxa"/>
          </w:tcPr>
          <w:p w14:paraId="3EA891A5" w14:textId="77777777" w:rsidR="001654FA" w:rsidRPr="00676CF3" w:rsidRDefault="001654FA" w:rsidP="005959BC">
            <w:pPr>
              <w:jc w:val="both"/>
              <w:rPr>
                <w:rFonts w:ascii="Times New Roman" w:hAnsi="Times New Roman" w:cs="Times New Roman"/>
                <w:szCs w:val="22"/>
              </w:rPr>
            </w:pPr>
          </w:p>
          <w:p w14:paraId="63E83A2F"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Crédit d’impôt relatif à un fonds de travailleurs [776.1.1 à 776.1.5]</w:t>
            </w:r>
          </w:p>
          <w:p w14:paraId="5F0D15B5" w14:textId="77777777" w:rsidR="001654FA" w:rsidRPr="00676CF3" w:rsidRDefault="001654FA" w:rsidP="005959BC">
            <w:pPr>
              <w:numPr>
                <w:ilvl w:val="0"/>
                <w:numId w:val="218"/>
              </w:numPr>
              <w:contextualSpacing/>
              <w:jc w:val="both"/>
              <w:rPr>
                <w:rFonts w:ascii="Times New Roman" w:hAnsi="Times New Roman" w:cs="Times New Roman"/>
                <w:szCs w:val="22"/>
              </w:rPr>
            </w:pPr>
            <w:r w:rsidRPr="00676CF3">
              <w:rPr>
                <w:rFonts w:ascii="Times New Roman" w:hAnsi="Times New Roman" w:cs="Times New Roman"/>
                <w:szCs w:val="22"/>
              </w:rPr>
              <w:t>Vise les particuliers qui investissent dans des fonds québécois de travailleurs admissibles (FTQ et CSN)</w:t>
            </w:r>
          </w:p>
          <w:p w14:paraId="1406AB88" w14:textId="77777777" w:rsidR="001654FA" w:rsidRPr="00676CF3" w:rsidRDefault="001654FA" w:rsidP="005959BC">
            <w:pPr>
              <w:numPr>
                <w:ilvl w:val="0"/>
                <w:numId w:val="218"/>
              </w:numPr>
              <w:contextualSpacing/>
              <w:jc w:val="both"/>
              <w:rPr>
                <w:rFonts w:ascii="Times New Roman" w:hAnsi="Times New Roman" w:cs="Times New Roman"/>
                <w:szCs w:val="22"/>
              </w:rPr>
            </w:pPr>
            <w:r w:rsidRPr="00676CF3">
              <w:rPr>
                <w:rFonts w:ascii="Times New Roman" w:hAnsi="Times New Roman" w:cs="Times New Roman"/>
                <w:szCs w:val="22"/>
              </w:rPr>
              <w:t>Feuillet : Relevé 10</w:t>
            </w:r>
          </w:p>
          <w:p w14:paraId="5EEF2DA9" w14:textId="77777777" w:rsidR="001654FA" w:rsidRPr="00676CF3" w:rsidRDefault="001654FA" w:rsidP="005959BC">
            <w:pPr>
              <w:ind w:left="360"/>
              <w:contextualSpacing/>
              <w:jc w:val="both"/>
              <w:rPr>
                <w:rFonts w:ascii="Times New Roman" w:hAnsi="Times New Roman" w:cs="Times New Roman"/>
                <w:szCs w:val="22"/>
              </w:rPr>
            </w:pPr>
          </w:p>
        </w:tc>
      </w:tr>
      <w:tr w:rsidR="001654FA" w:rsidRPr="00676CF3" w14:paraId="0C432BE3" w14:textId="77777777" w:rsidTr="005959BC">
        <w:trPr>
          <w:cantSplit/>
        </w:trPr>
        <w:tc>
          <w:tcPr>
            <w:tcW w:w="6550" w:type="dxa"/>
          </w:tcPr>
          <w:p w14:paraId="57BBCE65" w14:textId="77777777" w:rsidR="001654FA" w:rsidRPr="00676CF3" w:rsidRDefault="001654FA" w:rsidP="005959BC">
            <w:pPr>
              <w:jc w:val="both"/>
              <w:rPr>
                <w:rFonts w:ascii="Times New Roman" w:hAnsi="Times New Roman" w:cs="Times New Roman"/>
                <w:szCs w:val="22"/>
              </w:rPr>
            </w:pPr>
          </w:p>
          <w:p w14:paraId="5AE9CE2F"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N/A</w:t>
            </w:r>
          </w:p>
          <w:p w14:paraId="5697C494" w14:textId="77777777" w:rsidR="001654FA" w:rsidRPr="00676CF3" w:rsidRDefault="001654FA" w:rsidP="005959BC">
            <w:pPr>
              <w:jc w:val="both"/>
              <w:rPr>
                <w:rFonts w:ascii="Times New Roman" w:hAnsi="Times New Roman" w:cs="Times New Roman"/>
                <w:szCs w:val="22"/>
              </w:rPr>
            </w:pPr>
          </w:p>
        </w:tc>
        <w:tc>
          <w:tcPr>
            <w:tcW w:w="6550" w:type="dxa"/>
          </w:tcPr>
          <w:p w14:paraId="175D4400" w14:textId="77777777" w:rsidR="001654FA" w:rsidRPr="00676CF3" w:rsidRDefault="001654FA" w:rsidP="005959BC">
            <w:pPr>
              <w:jc w:val="both"/>
              <w:rPr>
                <w:rFonts w:ascii="Times New Roman" w:hAnsi="Times New Roman" w:cs="Times New Roman"/>
                <w:szCs w:val="22"/>
              </w:rPr>
            </w:pPr>
          </w:p>
          <w:p w14:paraId="70066C7E"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Pour l’acquisition d’actions de capital régional et coopératif Desjardins</w:t>
            </w:r>
          </w:p>
          <w:p w14:paraId="417D1C54" w14:textId="77777777" w:rsidR="001654FA" w:rsidRPr="00676CF3" w:rsidRDefault="001654FA" w:rsidP="005959BC">
            <w:pPr>
              <w:numPr>
                <w:ilvl w:val="0"/>
                <w:numId w:val="219"/>
              </w:numPr>
              <w:contextualSpacing/>
              <w:jc w:val="both"/>
              <w:rPr>
                <w:rFonts w:ascii="Times New Roman" w:hAnsi="Times New Roman" w:cs="Times New Roman"/>
                <w:szCs w:val="22"/>
              </w:rPr>
            </w:pPr>
            <w:r w:rsidRPr="00676CF3">
              <w:rPr>
                <w:rFonts w:ascii="Times New Roman" w:hAnsi="Times New Roman" w:cs="Times New Roman"/>
                <w:szCs w:val="22"/>
              </w:rPr>
              <w:t>Capital régional et coopératif Desjardins est une société ayant pour mission de mobiliser du capital de risque en faveur des régions ressources et du milieu coopératif.</w:t>
            </w:r>
          </w:p>
          <w:p w14:paraId="77B49469" w14:textId="77777777" w:rsidR="001654FA" w:rsidRPr="00676CF3" w:rsidRDefault="001654FA" w:rsidP="005959BC">
            <w:pPr>
              <w:numPr>
                <w:ilvl w:val="0"/>
                <w:numId w:val="219"/>
              </w:numPr>
              <w:contextualSpacing/>
              <w:jc w:val="both"/>
              <w:rPr>
                <w:rFonts w:ascii="Times New Roman" w:hAnsi="Times New Roman" w:cs="Times New Roman"/>
                <w:szCs w:val="22"/>
              </w:rPr>
            </w:pPr>
            <w:r w:rsidRPr="00676CF3">
              <w:rPr>
                <w:rFonts w:ascii="Times New Roman" w:hAnsi="Times New Roman" w:cs="Times New Roman"/>
                <w:szCs w:val="22"/>
              </w:rPr>
              <w:t>Permet de stimuler le développement économique régional.</w:t>
            </w:r>
          </w:p>
          <w:p w14:paraId="65AE6E70" w14:textId="77777777" w:rsidR="001654FA" w:rsidRPr="00676CF3" w:rsidRDefault="001654FA" w:rsidP="005959BC">
            <w:pPr>
              <w:numPr>
                <w:ilvl w:val="0"/>
                <w:numId w:val="219"/>
              </w:numPr>
              <w:contextualSpacing/>
              <w:jc w:val="both"/>
              <w:rPr>
                <w:rFonts w:ascii="Times New Roman" w:hAnsi="Times New Roman" w:cs="Times New Roman"/>
                <w:szCs w:val="22"/>
              </w:rPr>
            </w:pPr>
            <w:r w:rsidRPr="00676CF3">
              <w:rPr>
                <w:rFonts w:ascii="Times New Roman" w:hAnsi="Times New Roman" w:cs="Times New Roman"/>
                <w:szCs w:val="22"/>
              </w:rPr>
              <w:t>Le Québec offre ce crédit d’impôt dans le but d’inciter les particuliers à acquérir des actions de cette société.</w:t>
            </w:r>
            <w:r w:rsidRPr="00676CF3">
              <w:rPr>
                <w:rFonts w:ascii="Times New Roman" w:hAnsi="Times New Roman" w:cs="Times New Roman"/>
                <w:szCs w:val="22"/>
                <w:vertAlign w:val="superscript"/>
              </w:rPr>
              <w:footnoteReference w:id="317"/>
            </w:r>
          </w:p>
          <w:p w14:paraId="6FCFA6E9" w14:textId="77777777" w:rsidR="001654FA" w:rsidRPr="00676CF3" w:rsidRDefault="001654FA" w:rsidP="005959BC">
            <w:pPr>
              <w:jc w:val="both"/>
              <w:rPr>
                <w:rFonts w:ascii="Times New Roman" w:hAnsi="Times New Roman" w:cs="Times New Roman"/>
                <w:szCs w:val="22"/>
              </w:rPr>
            </w:pPr>
          </w:p>
        </w:tc>
      </w:tr>
      <w:tr w:rsidR="001654FA" w:rsidRPr="00676CF3" w14:paraId="2643A88D" w14:textId="77777777" w:rsidTr="005959BC">
        <w:trPr>
          <w:cantSplit/>
        </w:trPr>
        <w:tc>
          <w:tcPr>
            <w:tcW w:w="6550" w:type="dxa"/>
          </w:tcPr>
          <w:p w14:paraId="07F76508" w14:textId="77777777" w:rsidR="001654FA" w:rsidRPr="00676CF3" w:rsidRDefault="001654FA" w:rsidP="005959BC">
            <w:pPr>
              <w:jc w:val="both"/>
              <w:rPr>
                <w:rFonts w:ascii="Times New Roman" w:hAnsi="Times New Roman" w:cs="Times New Roman"/>
                <w:szCs w:val="22"/>
              </w:rPr>
            </w:pPr>
          </w:p>
          <w:p w14:paraId="38EB94E9"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N/A</w:t>
            </w:r>
          </w:p>
          <w:p w14:paraId="40BC808B" w14:textId="77777777" w:rsidR="001654FA" w:rsidRPr="00676CF3" w:rsidRDefault="001654FA" w:rsidP="005959BC">
            <w:pPr>
              <w:jc w:val="both"/>
              <w:rPr>
                <w:rFonts w:ascii="Times New Roman" w:hAnsi="Times New Roman" w:cs="Times New Roman"/>
                <w:szCs w:val="22"/>
              </w:rPr>
            </w:pPr>
          </w:p>
        </w:tc>
        <w:tc>
          <w:tcPr>
            <w:tcW w:w="6550" w:type="dxa"/>
          </w:tcPr>
          <w:p w14:paraId="1A9C1C6E" w14:textId="77777777" w:rsidR="001654FA" w:rsidRPr="00676CF3" w:rsidRDefault="001654FA" w:rsidP="005959BC">
            <w:pPr>
              <w:jc w:val="both"/>
              <w:rPr>
                <w:rFonts w:ascii="Times New Roman" w:hAnsi="Times New Roman" w:cs="Times New Roman"/>
                <w:szCs w:val="22"/>
              </w:rPr>
            </w:pPr>
          </w:p>
          <w:p w14:paraId="71FB69D2"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Nouveau diplômé dans une région ressource</w:t>
            </w:r>
          </w:p>
          <w:p w14:paraId="55179087" w14:textId="77777777" w:rsidR="001654FA" w:rsidRPr="00676CF3" w:rsidRDefault="001654FA" w:rsidP="005959BC">
            <w:pPr>
              <w:jc w:val="both"/>
              <w:rPr>
                <w:rFonts w:ascii="Times New Roman" w:hAnsi="Times New Roman" w:cs="Times New Roman"/>
                <w:szCs w:val="22"/>
              </w:rPr>
            </w:pPr>
          </w:p>
          <w:p w14:paraId="041072F9" w14:textId="77777777" w:rsidR="001654FA" w:rsidRPr="00676CF3" w:rsidRDefault="001654FA" w:rsidP="005959BC">
            <w:pPr>
              <w:numPr>
                <w:ilvl w:val="0"/>
                <w:numId w:val="220"/>
              </w:numPr>
              <w:contextualSpacing/>
              <w:jc w:val="both"/>
              <w:rPr>
                <w:rFonts w:ascii="Times New Roman" w:hAnsi="Times New Roman" w:cs="Times New Roman"/>
                <w:szCs w:val="22"/>
              </w:rPr>
            </w:pPr>
            <w:r w:rsidRPr="00676CF3">
              <w:rPr>
                <w:rFonts w:ascii="Times New Roman" w:hAnsi="Times New Roman" w:cs="Times New Roman"/>
                <w:szCs w:val="22"/>
                <w:u w:val="single"/>
              </w:rPr>
              <w:t>Objectif</w:t>
            </w:r>
            <w:r w:rsidRPr="00676CF3">
              <w:rPr>
                <w:rFonts w:ascii="Times New Roman" w:hAnsi="Times New Roman" w:cs="Times New Roman"/>
                <w:szCs w:val="22"/>
              </w:rPr>
              <w:t> : inciter les nouveaux diplômés à s’installer pendant plusieurs années dans une région ressource éloignée.</w:t>
            </w:r>
          </w:p>
          <w:p w14:paraId="06176B77" w14:textId="77777777" w:rsidR="001654FA" w:rsidRPr="00676CF3" w:rsidRDefault="001654FA" w:rsidP="005959BC">
            <w:pPr>
              <w:jc w:val="both"/>
              <w:rPr>
                <w:rFonts w:ascii="Times New Roman" w:hAnsi="Times New Roman" w:cs="Times New Roman"/>
                <w:szCs w:val="22"/>
                <w:u w:val="single"/>
              </w:rPr>
            </w:pPr>
          </w:p>
          <w:p w14:paraId="4B825FC3" w14:textId="77777777" w:rsidR="001654FA" w:rsidRPr="00676CF3" w:rsidRDefault="001654FA" w:rsidP="005959BC">
            <w:pPr>
              <w:numPr>
                <w:ilvl w:val="0"/>
                <w:numId w:val="220"/>
              </w:numPr>
              <w:contextualSpacing/>
              <w:jc w:val="both"/>
              <w:rPr>
                <w:rFonts w:ascii="Times New Roman" w:hAnsi="Times New Roman" w:cs="Times New Roman"/>
                <w:szCs w:val="22"/>
              </w:rPr>
            </w:pPr>
            <w:r w:rsidRPr="00676CF3">
              <w:rPr>
                <w:rFonts w:ascii="Times New Roman" w:hAnsi="Times New Roman" w:cs="Times New Roman"/>
                <w:szCs w:val="22"/>
              </w:rPr>
              <w:t>Conditions :</w:t>
            </w:r>
          </w:p>
          <w:p w14:paraId="63A0AA22" w14:textId="77777777" w:rsidR="001654FA" w:rsidRPr="00676CF3" w:rsidRDefault="001654FA" w:rsidP="005959BC">
            <w:pPr>
              <w:ind w:left="720"/>
              <w:contextualSpacing/>
              <w:jc w:val="both"/>
              <w:rPr>
                <w:rFonts w:ascii="Times New Roman" w:hAnsi="Times New Roman" w:cs="Times New Roman"/>
                <w:szCs w:val="22"/>
              </w:rPr>
            </w:pPr>
          </w:p>
          <w:p w14:paraId="25ABC294" w14:textId="77777777" w:rsidR="001654FA" w:rsidRPr="00676CF3" w:rsidRDefault="001654FA" w:rsidP="005959BC">
            <w:pPr>
              <w:numPr>
                <w:ilvl w:val="0"/>
                <w:numId w:val="220"/>
              </w:numPr>
              <w:ind w:left="1247" w:hanging="426"/>
              <w:contextualSpacing/>
              <w:jc w:val="both"/>
              <w:rPr>
                <w:rFonts w:ascii="Times New Roman" w:hAnsi="Times New Roman" w:cs="Times New Roman"/>
                <w:szCs w:val="22"/>
              </w:rPr>
            </w:pPr>
            <w:r w:rsidRPr="00676CF3">
              <w:rPr>
                <w:rFonts w:ascii="Times New Roman" w:hAnsi="Times New Roman" w:cs="Times New Roman"/>
                <w:szCs w:val="22"/>
              </w:rPr>
              <w:t>Résider dans une région ressource éloignée</w:t>
            </w:r>
          </w:p>
          <w:p w14:paraId="495474A4" w14:textId="77777777" w:rsidR="001654FA" w:rsidRPr="00676CF3" w:rsidRDefault="001654FA" w:rsidP="005959BC">
            <w:pPr>
              <w:numPr>
                <w:ilvl w:val="0"/>
                <w:numId w:val="220"/>
              </w:numPr>
              <w:ind w:left="1247" w:hanging="426"/>
              <w:contextualSpacing/>
              <w:jc w:val="both"/>
              <w:rPr>
                <w:rFonts w:ascii="Times New Roman" w:hAnsi="Times New Roman" w:cs="Times New Roman"/>
                <w:szCs w:val="22"/>
              </w:rPr>
            </w:pPr>
            <w:r w:rsidRPr="00676CF3">
              <w:rPr>
                <w:rFonts w:ascii="Times New Roman" w:hAnsi="Times New Roman" w:cs="Times New Roman"/>
                <w:szCs w:val="22"/>
              </w:rPr>
              <w:t>Occuper un emploi admissible au plus tard dans les 24 mois suivant l’obtention d’un diplôme reconnu (emploi en lien avec le diplôme)</w:t>
            </w:r>
          </w:p>
          <w:p w14:paraId="480B9F5B" w14:textId="77777777" w:rsidR="001654FA" w:rsidRPr="00676CF3" w:rsidRDefault="001654FA" w:rsidP="005959BC">
            <w:pPr>
              <w:numPr>
                <w:ilvl w:val="0"/>
                <w:numId w:val="220"/>
              </w:numPr>
              <w:ind w:left="1247" w:hanging="426"/>
              <w:contextualSpacing/>
              <w:jc w:val="both"/>
              <w:rPr>
                <w:rFonts w:ascii="Times New Roman" w:hAnsi="Times New Roman" w:cs="Times New Roman"/>
                <w:szCs w:val="22"/>
              </w:rPr>
            </w:pPr>
            <w:r w:rsidRPr="00676CF3">
              <w:rPr>
                <w:rFonts w:ascii="Times New Roman" w:hAnsi="Times New Roman" w:cs="Times New Roman"/>
                <w:szCs w:val="22"/>
              </w:rPr>
              <w:t>Occupe un emploi admissible et réside dans la région éloignée pour l’année en cours.</w:t>
            </w:r>
          </w:p>
          <w:p w14:paraId="00ED2F7E" w14:textId="77777777" w:rsidR="001654FA" w:rsidRPr="00676CF3" w:rsidRDefault="001654FA" w:rsidP="005959BC">
            <w:pPr>
              <w:ind w:left="720"/>
              <w:contextualSpacing/>
              <w:jc w:val="both"/>
              <w:rPr>
                <w:rFonts w:ascii="Times New Roman" w:hAnsi="Times New Roman" w:cs="Times New Roman"/>
                <w:szCs w:val="22"/>
              </w:rPr>
            </w:pPr>
          </w:p>
        </w:tc>
      </w:tr>
    </w:tbl>
    <w:p w14:paraId="0CA5F069" w14:textId="77777777" w:rsidR="001654FA" w:rsidRPr="00676CF3" w:rsidRDefault="001654FA" w:rsidP="001654FA">
      <w:pPr>
        <w:spacing w:after="200" w:line="276" w:lineRule="auto"/>
        <w:rPr>
          <w:rFonts w:eastAsiaTheme="minorHAnsi"/>
          <w:szCs w:val="22"/>
          <w:lang w:eastAsia="en-US"/>
        </w:rPr>
        <w:sectPr w:rsidR="001654FA" w:rsidRPr="00676CF3" w:rsidSect="0081262C">
          <w:pgSz w:w="15840" w:h="12240" w:orient="landscape" w:code="1"/>
          <w:pgMar w:top="1800" w:right="1440" w:bottom="1800" w:left="1440" w:header="709" w:footer="708" w:gutter="0"/>
          <w:cols w:space="708"/>
          <w:docGrid w:linePitch="360"/>
        </w:sectPr>
      </w:pPr>
    </w:p>
    <w:p w14:paraId="55049A30" w14:textId="77777777" w:rsidR="001654FA" w:rsidRPr="00676CF3" w:rsidRDefault="001654FA" w:rsidP="001654FA">
      <w:pPr>
        <w:keepNext/>
        <w:keepLines/>
        <w:spacing w:line="276" w:lineRule="auto"/>
        <w:jc w:val="both"/>
        <w:outlineLvl w:val="1"/>
        <w:rPr>
          <w:rFonts w:eastAsiaTheme="majorEastAsia"/>
          <w:bCs/>
          <w:sz w:val="26"/>
          <w:szCs w:val="26"/>
          <w:u w:val="single"/>
          <w:lang w:eastAsia="en-US"/>
        </w:rPr>
      </w:pPr>
      <w:bookmarkStart w:id="18384" w:name="_Toc387244143"/>
      <w:r w:rsidRPr="00676CF3">
        <w:rPr>
          <w:rFonts w:eastAsiaTheme="majorEastAsia"/>
          <w:bCs/>
          <w:sz w:val="26"/>
          <w:szCs w:val="26"/>
          <w:u w:val="single"/>
          <w:lang w:eastAsia="en-US"/>
        </w:rPr>
        <w:t>1.2 Autres montants à payer</w:t>
      </w:r>
      <w:bookmarkEnd w:id="18384"/>
    </w:p>
    <w:p w14:paraId="2C9C01D0" w14:textId="77777777" w:rsidR="001654FA" w:rsidRPr="00676CF3" w:rsidRDefault="001654FA" w:rsidP="001654FA">
      <w:pPr>
        <w:spacing w:line="276" w:lineRule="auto"/>
        <w:jc w:val="both"/>
        <w:rPr>
          <w:rFonts w:eastAsiaTheme="minorHAnsi"/>
          <w:szCs w:val="22"/>
          <w:lang w:eastAsia="en-US"/>
        </w:rPr>
      </w:pPr>
    </w:p>
    <w:p w14:paraId="77FE469A" w14:textId="77777777" w:rsidR="001654FA" w:rsidRPr="00676CF3" w:rsidRDefault="001654FA" w:rsidP="001654FA">
      <w:pPr>
        <w:spacing w:line="276" w:lineRule="auto"/>
        <w:jc w:val="both"/>
        <w:rPr>
          <w:lang w:eastAsia="x-none"/>
        </w:rPr>
      </w:pPr>
      <w:r w:rsidRPr="00676CF3">
        <w:rPr>
          <w:lang w:eastAsia="x-none"/>
        </w:rPr>
        <w:t>Taux d’impôt x Revenu imposable</w:t>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r>
      <w:proofErr w:type="gramStart"/>
      <w:r w:rsidRPr="00676CF3">
        <w:rPr>
          <w:lang w:eastAsia="x-none"/>
        </w:rPr>
        <w:tab/>
        <w:t xml:space="preserve">  XX</w:t>
      </w:r>
      <w:proofErr w:type="gramEnd"/>
    </w:p>
    <w:p w14:paraId="70E76B11" w14:textId="77777777" w:rsidR="001654FA" w:rsidRPr="00676CF3" w:rsidRDefault="001654FA" w:rsidP="001654FA">
      <w:pPr>
        <w:spacing w:line="276" w:lineRule="auto"/>
        <w:jc w:val="both"/>
        <w:rPr>
          <w:rFonts w:eastAsiaTheme="minorHAnsi"/>
          <w:lang w:eastAsia="en-US"/>
        </w:rPr>
      </w:pPr>
      <w:r w:rsidRPr="00676CF3">
        <w:rPr>
          <w:rFonts w:eastAsiaTheme="minorHAnsi"/>
          <w:lang w:eastAsia="en-US"/>
        </w:rPr>
        <w:t>Application des « crédits d’impôt non remboursables »</w:t>
      </w:r>
      <w:r w:rsidRPr="00676CF3">
        <w:rPr>
          <w:rFonts w:eastAsiaTheme="minorHAnsi"/>
          <w:lang w:eastAsia="en-US"/>
        </w:rPr>
        <w:tab/>
      </w:r>
      <w:r w:rsidRPr="00676CF3">
        <w:rPr>
          <w:rFonts w:eastAsiaTheme="minorHAnsi"/>
          <w:lang w:eastAsia="en-US"/>
        </w:rPr>
        <w:tab/>
      </w:r>
      <w:r w:rsidRPr="00676CF3">
        <w:rPr>
          <w:rFonts w:eastAsiaTheme="minorHAnsi"/>
          <w:lang w:eastAsia="en-US"/>
        </w:rPr>
        <w:tab/>
      </w:r>
      <w:r w:rsidRPr="00676CF3">
        <w:rPr>
          <w:rFonts w:eastAsiaTheme="minorHAnsi"/>
          <w:lang w:eastAsia="en-US"/>
        </w:rPr>
        <w:tab/>
        <w:t xml:space="preserve"> </w:t>
      </w:r>
      <w:r w:rsidRPr="00676CF3">
        <w:rPr>
          <w:rFonts w:eastAsiaTheme="minorHAnsi"/>
          <w:u w:val="single"/>
          <w:lang w:eastAsia="en-US"/>
        </w:rPr>
        <w:t>(XX)</w:t>
      </w:r>
    </w:p>
    <w:p w14:paraId="79036561" w14:textId="77777777" w:rsidR="001654FA" w:rsidRPr="00676CF3" w:rsidRDefault="001654FA" w:rsidP="001654FA">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Impôt québécois de base</w:t>
      </w:r>
      <w:r w:rsidRPr="00676CF3">
        <w:rPr>
          <w:rFonts w:eastAsiaTheme="minorHAnsi"/>
          <w:i/>
          <w:szCs w:val="22"/>
          <w:lang w:eastAsia="en-US"/>
        </w:rPr>
        <w:tab/>
      </w:r>
      <w:proofErr w:type="gramStart"/>
      <w:r w:rsidRPr="00676CF3">
        <w:rPr>
          <w:rFonts w:eastAsiaTheme="minorHAnsi"/>
          <w:i/>
          <w:szCs w:val="22"/>
          <w:lang w:eastAsia="en-US"/>
        </w:rPr>
        <w:tab/>
        <w:t xml:space="preserve">  XX</w:t>
      </w:r>
      <w:proofErr w:type="gramEnd"/>
    </w:p>
    <w:p w14:paraId="12554456" w14:textId="77777777" w:rsidR="001654FA" w:rsidRPr="00676CF3" w:rsidRDefault="001654FA" w:rsidP="001654FA">
      <w:pPr>
        <w:spacing w:line="276" w:lineRule="auto"/>
        <w:jc w:val="both"/>
        <w:rPr>
          <w:rFonts w:eastAsiaTheme="minorHAnsi"/>
          <w:b/>
          <w:sz w:val="28"/>
          <w:szCs w:val="28"/>
          <w:lang w:eastAsia="en-US"/>
        </w:rPr>
      </w:pPr>
      <w:r w:rsidRPr="00676CF3">
        <w:rPr>
          <w:rFonts w:eastAsiaTheme="minorHAnsi"/>
          <w:b/>
          <w:sz w:val="28"/>
          <w:szCs w:val="28"/>
          <w:lang w:eastAsia="en-US"/>
        </w:rPr>
        <w:t>Autres montants à payer</w:t>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lang w:eastAsia="en-US"/>
        </w:rPr>
        <w:tab/>
        <w:t xml:space="preserve"> XX</w:t>
      </w:r>
    </w:p>
    <w:p w14:paraId="6C2B41B9" w14:textId="77777777" w:rsidR="001654FA" w:rsidRPr="00676CF3" w:rsidRDefault="001654FA" w:rsidP="001654FA">
      <w:pPr>
        <w:spacing w:line="276" w:lineRule="auto"/>
        <w:jc w:val="both"/>
        <w:rPr>
          <w:rFonts w:eastAsiaTheme="minorHAnsi"/>
          <w:szCs w:val="22"/>
          <w:lang w:eastAsia="en-US"/>
        </w:rPr>
      </w:pPr>
      <w:r w:rsidRPr="00676CF3">
        <w:rPr>
          <w:rFonts w:eastAsiaTheme="minorHAnsi"/>
          <w:szCs w:val="22"/>
          <w:lang w:eastAsia="en-US"/>
        </w:rPr>
        <w:t>Application des « crédits d’impôt remboursables »</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52855609" w14:textId="77777777" w:rsidR="001654FA" w:rsidRPr="00676CF3" w:rsidRDefault="001654FA" w:rsidP="001654FA">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 xml:space="preserve">Impôt payables (remboursable) </w:t>
      </w:r>
      <w:r w:rsidRPr="00676CF3">
        <w:rPr>
          <w:rFonts w:eastAsiaTheme="minorHAnsi"/>
          <w:i/>
          <w:szCs w:val="22"/>
          <w:lang w:eastAsia="en-US"/>
        </w:rPr>
        <w:tab/>
        <w:t xml:space="preserve"> XX</w:t>
      </w:r>
    </w:p>
    <w:p w14:paraId="60426C9C" w14:textId="77777777" w:rsidR="001654FA" w:rsidRPr="00676CF3" w:rsidRDefault="001654FA" w:rsidP="001654FA">
      <w:pPr>
        <w:spacing w:line="276" w:lineRule="auto"/>
        <w:jc w:val="both"/>
        <w:rPr>
          <w:rFonts w:eastAsiaTheme="minorHAnsi"/>
          <w:szCs w:val="22"/>
          <w:lang w:eastAsia="en-US"/>
        </w:rPr>
      </w:pPr>
      <w:r w:rsidRPr="00676CF3">
        <w:rPr>
          <w:rFonts w:eastAsiaTheme="minorHAnsi"/>
          <w:szCs w:val="22"/>
          <w:lang w:eastAsia="en-US"/>
        </w:rPr>
        <w:t>Retenues d’impôt effectuées</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6F4D989A" w14:textId="77777777" w:rsidR="001654FA" w:rsidRPr="00676CF3" w:rsidRDefault="001654FA" w:rsidP="001654FA">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Solde dû (remboursement)</w:t>
      </w:r>
      <w:r w:rsidRPr="00676CF3">
        <w:rPr>
          <w:rFonts w:eastAsiaTheme="minorHAnsi"/>
          <w:i/>
          <w:szCs w:val="22"/>
          <w:lang w:eastAsia="en-US"/>
        </w:rPr>
        <w:tab/>
      </w:r>
      <w:r w:rsidRPr="00676CF3">
        <w:rPr>
          <w:rFonts w:eastAsiaTheme="minorHAnsi"/>
          <w:i/>
          <w:szCs w:val="22"/>
          <w:lang w:eastAsia="en-US"/>
        </w:rPr>
        <w:tab/>
        <w:t xml:space="preserve"> XX</w:t>
      </w:r>
    </w:p>
    <w:p w14:paraId="0EE4366C" w14:textId="77777777" w:rsidR="001654FA" w:rsidRPr="00676CF3" w:rsidRDefault="001654FA" w:rsidP="001654FA">
      <w:pPr>
        <w:spacing w:line="276" w:lineRule="auto"/>
        <w:jc w:val="both"/>
        <w:rPr>
          <w:rFonts w:eastAsiaTheme="minorHAnsi"/>
          <w:szCs w:val="22"/>
          <w:lang w:eastAsia="en-US"/>
        </w:rPr>
      </w:pPr>
    </w:p>
    <w:p w14:paraId="6408850E" w14:textId="77777777" w:rsidR="001654FA" w:rsidRPr="00676CF3" w:rsidRDefault="001654FA" w:rsidP="001654FA">
      <w:pPr>
        <w:keepNext/>
        <w:keepLines/>
        <w:spacing w:line="276" w:lineRule="auto"/>
        <w:jc w:val="both"/>
        <w:outlineLvl w:val="2"/>
        <w:rPr>
          <w:rFonts w:eastAsiaTheme="majorEastAsia"/>
          <w:bCs/>
          <w:i/>
          <w:sz w:val="26"/>
          <w:szCs w:val="22"/>
          <w:lang w:eastAsia="en-US"/>
        </w:rPr>
      </w:pPr>
      <w:bookmarkStart w:id="18385" w:name="_Toc387244144"/>
      <w:r w:rsidRPr="00676CF3">
        <w:rPr>
          <w:rFonts w:eastAsiaTheme="majorEastAsia"/>
          <w:bCs/>
          <w:i/>
          <w:sz w:val="26"/>
          <w:szCs w:val="22"/>
          <w:lang w:eastAsia="en-US"/>
        </w:rPr>
        <w:t>1.2.1 Cotisation au Fonds des services de santé (FSS)</w:t>
      </w:r>
      <w:bookmarkEnd w:id="18385"/>
    </w:p>
    <w:p w14:paraId="35E5504A" w14:textId="77777777" w:rsidR="001654FA" w:rsidRPr="00676CF3" w:rsidRDefault="001654FA" w:rsidP="001654FA">
      <w:pPr>
        <w:spacing w:line="276" w:lineRule="auto"/>
        <w:jc w:val="both"/>
        <w:rPr>
          <w:rFonts w:eastAsiaTheme="minorHAnsi"/>
          <w:szCs w:val="22"/>
          <w:lang w:eastAsia="en-US"/>
        </w:rPr>
      </w:pPr>
    </w:p>
    <w:p w14:paraId="3945F76E" w14:textId="77777777" w:rsidR="001654FA" w:rsidRPr="00676CF3" w:rsidRDefault="001654FA" w:rsidP="001654FA">
      <w:pPr>
        <w:numPr>
          <w:ilvl w:val="0"/>
          <w:numId w:val="221"/>
        </w:numPr>
        <w:spacing w:line="276" w:lineRule="auto"/>
        <w:contextualSpacing/>
        <w:jc w:val="both"/>
        <w:rPr>
          <w:rFonts w:eastAsiaTheme="minorHAnsi"/>
          <w:szCs w:val="22"/>
          <w:lang w:eastAsia="en-US"/>
        </w:rPr>
      </w:pPr>
      <w:r w:rsidRPr="00676CF3">
        <w:rPr>
          <w:rFonts w:eastAsiaTheme="minorHAnsi"/>
          <w:szCs w:val="22"/>
          <w:lang w:eastAsia="en-US"/>
        </w:rPr>
        <w:t>Il s’agit d’un fonds dédié au financement du régime public de santé du Québec.</w:t>
      </w:r>
    </w:p>
    <w:p w14:paraId="4C321AEA" w14:textId="77777777" w:rsidR="001654FA" w:rsidRPr="00676CF3" w:rsidRDefault="001654FA" w:rsidP="001654FA">
      <w:pPr>
        <w:spacing w:line="276" w:lineRule="auto"/>
        <w:ind w:left="720"/>
        <w:contextualSpacing/>
        <w:jc w:val="both"/>
        <w:rPr>
          <w:rFonts w:eastAsiaTheme="minorHAnsi"/>
          <w:szCs w:val="22"/>
          <w:lang w:eastAsia="en-US"/>
        </w:rPr>
      </w:pPr>
    </w:p>
    <w:p w14:paraId="393F68B0" w14:textId="77777777" w:rsidR="001654FA" w:rsidRPr="00676CF3" w:rsidRDefault="001654FA" w:rsidP="001654FA">
      <w:pPr>
        <w:numPr>
          <w:ilvl w:val="0"/>
          <w:numId w:val="221"/>
        </w:numPr>
        <w:spacing w:line="276" w:lineRule="auto"/>
        <w:contextualSpacing/>
        <w:jc w:val="both"/>
        <w:rPr>
          <w:rFonts w:eastAsiaTheme="minorHAnsi"/>
          <w:szCs w:val="22"/>
          <w:lang w:eastAsia="en-US"/>
        </w:rPr>
      </w:pPr>
      <w:r w:rsidRPr="00676CF3">
        <w:rPr>
          <w:rFonts w:eastAsiaTheme="minorHAnsi"/>
          <w:szCs w:val="22"/>
          <w:lang w:eastAsia="en-US"/>
        </w:rPr>
        <w:t xml:space="preserve">Tout particulier qui réside au Québec à la fin de l’année doit contribuer au FSS sur son </w:t>
      </w:r>
      <w:r w:rsidRPr="00676CF3">
        <w:rPr>
          <w:rFonts w:eastAsiaTheme="minorHAnsi"/>
          <w:i/>
          <w:szCs w:val="22"/>
          <w:u w:val="single"/>
          <w:lang w:eastAsia="en-US"/>
        </w:rPr>
        <w:t>revenu assujetti</w:t>
      </w:r>
      <w:r w:rsidRPr="009A0A5A">
        <w:rPr>
          <w:rFonts w:eastAsiaTheme="minorHAnsi"/>
          <w:szCs w:val="22"/>
          <w:lang w:eastAsia="en-US"/>
        </w:rPr>
        <w:t>.</w:t>
      </w:r>
      <w:r w:rsidRPr="009A0A5A">
        <w:rPr>
          <w:rFonts w:eastAsiaTheme="minorHAnsi"/>
          <w:szCs w:val="22"/>
          <w:vertAlign w:val="superscript"/>
          <w:lang w:eastAsia="en-US"/>
        </w:rPr>
        <w:footnoteReference w:id="318"/>
      </w:r>
    </w:p>
    <w:p w14:paraId="509FEE12" w14:textId="77777777" w:rsidR="001654FA" w:rsidRPr="00676CF3" w:rsidRDefault="001654FA" w:rsidP="001654FA">
      <w:pPr>
        <w:numPr>
          <w:ilvl w:val="1"/>
          <w:numId w:val="221"/>
        </w:numPr>
        <w:spacing w:line="276" w:lineRule="auto"/>
        <w:contextualSpacing/>
        <w:jc w:val="both"/>
        <w:rPr>
          <w:rFonts w:eastAsiaTheme="minorHAnsi"/>
          <w:szCs w:val="22"/>
          <w:lang w:eastAsia="en-US"/>
        </w:rPr>
      </w:pPr>
      <w:r w:rsidRPr="00676CF3">
        <w:rPr>
          <w:rFonts w:eastAsiaTheme="minorHAnsi"/>
          <w:szCs w:val="22"/>
          <w:lang w:eastAsia="en-US"/>
        </w:rPr>
        <w:t xml:space="preserve">Les revenus d’emploi sont exclus des </w:t>
      </w:r>
      <w:r w:rsidRPr="00676CF3">
        <w:rPr>
          <w:rFonts w:eastAsiaTheme="minorHAnsi"/>
          <w:i/>
          <w:szCs w:val="22"/>
          <w:u w:val="single"/>
          <w:lang w:eastAsia="en-US"/>
        </w:rPr>
        <w:t>revenus assujettis</w:t>
      </w:r>
      <w:r w:rsidRPr="00676CF3">
        <w:rPr>
          <w:rFonts w:eastAsiaTheme="minorHAnsi"/>
          <w:szCs w:val="22"/>
          <w:lang w:eastAsia="en-US"/>
        </w:rPr>
        <w:t>.</w:t>
      </w:r>
    </w:p>
    <w:p w14:paraId="227D02FB" w14:textId="77777777" w:rsidR="001654FA" w:rsidRPr="00676CF3" w:rsidRDefault="001654FA" w:rsidP="001654FA">
      <w:pPr>
        <w:spacing w:line="276" w:lineRule="auto"/>
        <w:ind w:left="1440"/>
        <w:contextualSpacing/>
        <w:jc w:val="both"/>
        <w:rPr>
          <w:rFonts w:eastAsiaTheme="minorHAnsi"/>
          <w:szCs w:val="22"/>
          <w:lang w:eastAsia="en-US"/>
        </w:rPr>
      </w:pPr>
    </w:p>
    <w:p w14:paraId="30E813E0" w14:textId="77777777" w:rsidR="001654FA" w:rsidRPr="00676CF3" w:rsidRDefault="001654FA" w:rsidP="001654FA">
      <w:pPr>
        <w:numPr>
          <w:ilvl w:val="0"/>
          <w:numId w:val="221"/>
        </w:numPr>
        <w:spacing w:line="276" w:lineRule="auto"/>
        <w:contextualSpacing/>
        <w:jc w:val="both"/>
        <w:rPr>
          <w:rFonts w:eastAsiaTheme="minorHAnsi"/>
          <w:szCs w:val="22"/>
          <w:lang w:eastAsia="en-US"/>
        </w:rPr>
      </w:pPr>
      <w:r w:rsidRPr="00676CF3">
        <w:rPr>
          <w:rFonts w:eastAsiaTheme="minorHAnsi"/>
          <w:szCs w:val="22"/>
          <w:lang w:eastAsia="en-US"/>
        </w:rPr>
        <w:t xml:space="preserve">Cette cotisation </w:t>
      </w:r>
      <w:r>
        <w:rPr>
          <w:rFonts w:eastAsiaTheme="minorHAnsi"/>
          <w:szCs w:val="22"/>
          <w:lang w:eastAsia="en-US"/>
        </w:rPr>
        <w:t>est considérée dans le</w:t>
      </w:r>
      <w:r w:rsidRPr="00676CF3">
        <w:rPr>
          <w:rFonts w:eastAsiaTheme="minorHAnsi"/>
          <w:szCs w:val="22"/>
          <w:lang w:eastAsia="en-US"/>
        </w:rPr>
        <w:t xml:space="preserve"> crédit </w:t>
      </w:r>
      <w:r>
        <w:rPr>
          <w:rFonts w:eastAsiaTheme="minorHAnsi"/>
          <w:szCs w:val="22"/>
          <w:lang w:eastAsia="en-US"/>
        </w:rPr>
        <w:t>« montant personnel de base »</w:t>
      </w:r>
      <w:r w:rsidRPr="00676CF3">
        <w:rPr>
          <w:rFonts w:eastAsiaTheme="minorHAnsi"/>
          <w:szCs w:val="22"/>
          <w:lang w:eastAsia="en-US"/>
        </w:rPr>
        <w:t>.</w:t>
      </w:r>
    </w:p>
    <w:p w14:paraId="524F5729" w14:textId="77777777" w:rsidR="001654FA" w:rsidRPr="00676CF3" w:rsidRDefault="001654FA" w:rsidP="001654FA">
      <w:pPr>
        <w:spacing w:line="276" w:lineRule="auto"/>
        <w:ind w:left="720"/>
        <w:contextualSpacing/>
        <w:jc w:val="both"/>
        <w:rPr>
          <w:rFonts w:eastAsiaTheme="minorHAnsi"/>
          <w:szCs w:val="22"/>
          <w:lang w:eastAsia="en-US"/>
        </w:rPr>
      </w:pPr>
    </w:p>
    <w:p w14:paraId="48CF911E" w14:textId="77777777" w:rsidR="001654FA" w:rsidRPr="00676CF3" w:rsidRDefault="001654FA" w:rsidP="001654FA">
      <w:pPr>
        <w:keepNext/>
        <w:keepLines/>
        <w:spacing w:line="276" w:lineRule="auto"/>
        <w:jc w:val="both"/>
        <w:outlineLvl w:val="2"/>
        <w:rPr>
          <w:rFonts w:eastAsiaTheme="majorEastAsia"/>
          <w:bCs/>
          <w:i/>
          <w:sz w:val="26"/>
          <w:szCs w:val="22"/>
          <w:lang w:eastAsia="en-US"/>
        </w:rPr>
      </w:pPr>
      <w:bookmarkStart w:id="18386" w:name="_Toc387244145"/>
      <w:r w:rsidRPr="00676CF3">
        <w:rPr>
          <w:rFonts w:eastAsiaTheme="majorEastAsia"/>
          <w:bCs/>
          <w:i/>
          <w:sz w:val="26"/>
          <w:szCs w:val="22"/>
          <w:lang w:eastAsia="en-US"/>
        </w:rPr>
        <w:t>1.2.2 Cotisation au régime d’assurance médicaments</w:t>
      </w:r>
      <w:bookmarkEnd w:id="18386"/>
    </w:p>
    <w:p w14:paraId="5DFF01D7" w14:textId="77777777" w:rsidR="001654FA" w:rsidRPr="00676CF3" w:rsidRDefault="001654FA" w:rsidP="001654FA">
      <w:pPr>
        <w:spacing w:line="276" w:lineRule="auto"/>
        <w:jc w:val="both"/>
        <w:rPr>
          <w:rFonts w:eastAsiaTheme="minorHAnsi"/>
          <w:szCs w:val="22"/>
          <w:lang w:eastAsia="en-US"/>
        </w:rPr>
      </w:pPr>
    </w:p>
    <w:p w14:paraId="1AF67C0F" w14:textId="77777777" w:rsidR="001654FA" w:rsidRPr="00676CF3" w:rsidRDefault="001654FA" w:rsidP="001654FA">
      <w:pPr>
        <w:numPr>
          <w:ilvl w:val="0"/>
          <w:numId w:val="222"/>
        </w:numPr>
        <w:spacing w:line="276" w:lineRule="auto"/>
        <w:contextualSpacing/>
        <w:jc w:val="both"/>
        <w:rPr>
          <w:rFonts w:eastAsiaTheme="minorHAnsi"/>
          <w:szCs w:val="22"/>
          <w:lang w:eastAsia="en-US"/>
        </w:rPr>
      </w:pPr>
      <w:r w:rsidRPr="00676CF3">
        <w:rPr>
          <w:rFonts w:eastAsiaTheme="minorHAnsi"/>
          <w:szCs w:val="22"/>
          <w:lang w:eastAsia="en-US"/>
        </w:rPr>
        <w:t>Toute personne titulaire d’une carte d’assurance-maladie émise par la Régie d’assurance-maladie du Québec (RAMQ) doit être couverte par une assurance médicament :</w:t>
      </w:r>
    </w:p>
    <w:p w14:paraId="7D0214F3" w14:textId="77777777" w:rsidR="001654FA" w:rsidRPr="00676CF3" w:rsidRDefault="001654FA" w:rsidP="001654FA">
      <w:pPr>
        <w:numPr>
          <w:ilvl w:val="1"/>
          <w:numId w:val="222"/>
        </w:numPr>
        <w:spacing w:line="276" w:lineRule="auto"/>
        <w:contextualSpacing/>
        <w:jc w:val="both"/>
        <w:rPr>
          <w:rFonts w:eastAsiaTheme="minorHAnsi"/>
          <w:szCs w:val="22"/>
          <w:lang w:eastAsia="en-US"/>
        </w:rPr>
      </w:pPr>
      <w:r w:rsidRPr="00676CF3">
        <w:rPr>
          <w:rFonts w:eastAsiaTheme="minorHAnsi"/>
          <w:szCs w:val="22"/>
          <w:lang w:eastAsia="en-US"/>
        </w:rPr>
        <w:t>SOIT par un régime d’assurance collective (généralement auprès d’un employeur)</w:t>
      </w:r>
    </w:p>
    <w:p w14:paraId="53EAB5BF" w14:textId="77777777" w:rsidR="001654FA" w:rsidRPr="00676CF3" w:rsidRDefault="001654FA" w:rsidP="001654FA">
      <w:pPr>
        <w:numPr>
          <w:ilvl w:val="1"/>
          <w:numId w:val="222"/>
        </w:numPr>
        <w:spacing w:line="276" w:lineRule="auto"/>
        <w:contextualSpacing/>
        <w:jc w:val="both"/>
        <w:rPr>
          <w:rFonts w:eastAsiaTheme="minorHAnsi"/>
          <w:szCs w:val="22"/>
          <w:lang w:eastAsia="en-US"/>
        </w:rPr>
      </w:pPr>
      <w:r w:rsidRPr="00676CF3">
        <w:rPr>
          <w:rFonts w:eastAsiaTheme="minorHAnsi"/>
          <w:szCs w:val="22"/>
          <w:lang w:eastAsia="en-US"/>
        </w:rPr>
        <w:t>SOIT par le Régime d’assurance-médicament du Québec (administré par la RAMQ)</w:t>
      </w:r>
    </w:p>
    <w:p w14:paraId="6E4B49CF" w14:textId="77777777" w:rsidR="001654FA" w:rsidRPr="00676CF3" w:rsidRDefault="001654FA" w:rsidP="001654FA">
      <w:pPr>
        <w:spacing w:line="276" w:lineRule="auto"/>
        <w:ind w:left="720"/>
        <w:contextualSpacing/>
        <w:jc w:val="both"/>
        <w:rPr>
          <w:rFonts w:eastAsiaTheme="minorHAnsi"/>
          <w:szCs w:val="22"/>
          <w:lang w:eastAsia="en-US"/>
        </w:rPr>
      </w:pPr>
    </w:p>
    <w:p w14:paraId="595B79D7" w14:textId="77777777" w:rsidR="001654FA" w:rsidRPr="00676CF3" w:rsidRDefault="001654FA" w:rsidP="001654FA">
      <w:pPr>
        <w:numPr>
          <w:ilvl w:val="0"/>
          <w:numId w:val="222"/>
        </w:numPr>
        <w:spacing w:line="276" w:lineRule="auto"/>
        <w:contextualSpacing/>
        <w:jc w:val="both"/>
        <w:rPr>
          <w:rFonts w:eastAsiaTheme="minorHAnsi"/>
          <w:szCs w:val="22"/>
          <w:lang w:eastAsia="en-US"/>
        </w:rPr>
      </w:pPr>
      <w:r w:rsidRPr="00676CF3">
        <w:rPr>
          <w:rFonts w:eastAsiaTheme="minorHAnsi"/>
          <w:szCs w:val="22"/>
          <w:lang w:eastAsia="en-US"/>
        </w:rPr>
        <w:t>Vise les particuliers non couverts par un régime privé</w:t>
      </w:r>
    </w:p>
    <w:p w14:paraId="255E1FD3" w14:textId="77777777" w:rsidR="001654FA" w:rsidRPr="00676CF3" w:rsidRDefault="001654FA" w:rsidP="001654FA">
      <w:pPr>
        <w:spacing w:line="276" w:lineRule="auto"/>
        <w:ind w:left="720"/>
        <w:contextualSpacing/>
        <w:jc w:val="both"/>
        <w:rPr>
          <w:rFonts w:eastAsiaTheme="minorHAnsi"/>
          <w:szCs w:val="22"/>
          <w:lang w:eastAsia="en-US"/>
        </w:rPr>
      </w:pPr>
    </w:p>
    <w:p w14:paraId="26F798A7" w14:textId="77777777" w:rsidR="001654FA" w:rsidRPr="00676CF3" w:rsidRDefault="001654FA" w:rsidP="001654FA">
      <w:pPr>
        <w:numPr>
          <w:ilvl w:val="0"/>
          <w:numId w:val="222"/>
        </w:numPr>
        <w:spacing w:line="276" w:lineRule="auto"/>
        <w:contextualSpacing/>
        <w:jc w:val="both"/>
        <w:rPr>
          <w:rFonts w:eastAsiaTheme="minorHAnsi"/>
          <w:szCs w:val="22"/>
          <w:lang w:eastAsia="en-US"/>
        </w:rPr>
      </w:pPr>
      <w:r w:rsidRPr="00676CF3">
        <w:rPr>
          <w:rFonts w:eastAsiaTheme="minorHAnsi"/>
          <w:szCs w:val="22"/>
          <w:lang w:eastAsia="en-US"/>
        </w:rPr>
        <w:t>Le montant est fonction du revenu familial et de la capacité de payer.</w:t>
      </w:r>
    </w:p>
    <w:p w14:paraId="03A7FE96" w14:textId="77777777" w:rsidR="001654FA" w:rsidRPr="00676CF3" w:rsidRDefault="001654FA" w:rsidP="001654FA">
      <w:pPr>
        <w:spacing w:line="276" w:lineRule="auto"/>
        <w:ind w:left="720"/>
        <w:contextualSpacing/>
        <w:jc w:val="both"/>
        <w:rPr>
          <w:rFonts w:eastAsiaTheme="minorHAnsi"/>
          <w:szCs w:val="22"/>
          <w:lang w:eastAsia="en-US"/>
        </w:rPr>
      </w:pPr>
    </w:p>
    <w:p w14:paraId="5EDE71A5" w14:textId="77777777" w:rsidR="001654FA" w:rsidRPr="00676CF3" w:rsidRDefault="001654FA" w:rsidP="001654FA">
      <w:pPr>
        <w:numPr>
          <w:ilvl w:val="0"/>
          <w:numId w:val="222"/>
        </w:numPr>
        <w:spacing w:line="276" w:lineRule="auto"/>
        <w:contextualSpacing/>
        <w:jc w:val="both"/>
        <w:rPr>
          <w:rFonts w:eastAsiaTheme="minorHAnsi"/>
          <w:szCs w:val="22"/>
          <w:lang w:eastAsia="en-US"/>
        </w:rPr>
      </w:pPr>
      <w:r w:rsidRPr="00676CF3">
        <w:rPr>
          <w:rFonts w:eastAsiaTheme="minorHAnsi"/>
          <w:szCs w:val="22"/>
          <w:lang w:eastAsia="en-US"/>
        </w:rPr>
        <w:t>Contribution reconnue comme frais médical (fédéral + Québec)</w:t>
      </w:r>
    </w:p>
    <w:p w14:paraId="16BAA6C7" w14:textId="77777777" w:rsidR="001654FA" w:rsidRPr="00676CF3" w:rsidRDefault="001654FA" w:rsidP="001654FA">
      <w:pPr>
        <w:spacing w:line="276" w:lineRule="auto"/>
        <w:ind w:left="720"/>
        <w:contextualSpacing/>
        <w:jc w:val="both"/>
        <w:rPr>
          <w:rFonts w:eastAsiaTheme="minorHAnsi"/>
          <w:szCs w:val="22"/>
          <w:lang w:eastAsia="en-US"/>
        </w:rPr>
      </w:pPr>
    </w:p>
    <w:p w14:paraId="119CDFFC" w14:textId="77777777" w:rsidR="001654FA" w:rsidRPr="00676CF3" w:rsidRDefault="001654FA" w:rsidP="001654FA">
      <w:pPr>
        <w:numPr>
          <w:ilvl w:val="0"/>
          <w:numId w:val="222"/>
        </w:numPr>
        <w:spacing w:line="276" w:lineRule="auto"/>
        <w:contextualSpacing/>
        <w:jc w:val="both"/>
        <w:rPr>
          <w:rFonts w:eastAsiaTheme="minorHAnsi"/>
          <w:szCs w:val="22"/>
          <w:lang w:eastAsia="en-US"/>
        </w:rPr>
      </w:pPr>
      <w:r w:rsidRPr="00676CF3">
        <w:rPr>
          <w:rFonts w:eastAsiaTheme="minorHAnsi"/>
          <w:szCs w:val="22"/>
          <w:lang w:eastAsia="en-US"/>
        </w:rPr>
        <w:t>Payable par le contribuable ou son conjoint</w:t>
      </w:r>
    </w:p>
    <w:p w14:paraId="4A498928" w14:textId="77777777" w:rsidR="001654FA" w:rsidRPr="00676CF3" w:rsidRDefault="001654FA" w:rsidP="001654FA">
      <w:pPr>
        <w:keepNext/>
        <w:keepLines/>
        <w:spacing w:line="276" w:lineRule="auto"/>
        <w:jc w:val="both"/>
        <w:outlineLvl w:val="1"/>
        <w:rPr>
          <w:rFonts w:eastAsiaTheme="majorEastAsia"/>
          <w:bCs/>
          <w:sz w:val="26"/>
          <w:szCs w:val="26"/>
          <w:u w:val="single"/>
          <w:lang w:eastAsia="en-US"/>
        </w:rPr>
      </w:pPr>
      <w:bookmarkStart w:id="18387" w:name="_Toc387244147"/>
      <w:r w:rsidRPr="00676CF3">
        <w:rPr>
          <w:rFonts w:eastAsiaTheme="majorEastAsia"/>
          <w:bCs/>
          <w:sz w:val="26"/>
          <w:szCs w:val="26"/>
          <w:u w:val="single"/>
          <w:lang w:eastAsia="en-US"/>
        </w:rPr>
        <w:t>1.3 Application des crédits d’impôt remboursables</w:t>
      </w:r>
      <w:bookmarkEnd w:id="18387"/>
    </w:p>
    <w:p w14:paraId="021FAFBB" w14:textId="77777777" w:rsidR="001654FA" w:rsidRPr="00676CF3" w:rsidRDefault="001654FA" w:rsidP="001654FA">
      <w:pPr>
        <w:spacing w:line="276" w:lineRule="auto"/>
        <w:jc w:val="both"/>
        <w:rPr>
          <w:rFonts w:eastAsiaTheme="minorHAnsi"/>
          <w:szCs w:val="22"/>
          <w:lang w:eastAsia="en-US"/>
        </w:rPr>
      </w:pPr>
    </w:p>
    <w:p w14:paraId="14A55780" w14:textId="77777777" w:rsidR="001654FA" w:rsidRPr="00676CF3" w:rsidRDefault="001654FA" w:rsidP="001654FA">
      <w:pPr>
        <w:spacing w:line="276" w:lineRule="auto"/>
        <w:jc w:val="both"/>
        <w:rPr>
          <w:lang w:eastAsia="x-none"/>
        </w:rPr>
      </w:pPr>
      <w:r w:rsidRPr="00676CF3">
        <w:rPr>
          <w:lang w:eastAsia="x-none"/>
        </w:rPr>
        <w:t>Taux d’impôt x Revenu imposable</w:t>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r>
      <w:proofErr w:type="gramStart"/>
      <w:r w:rsidRPr="00676CF3">
        <w:rPr>
          <w:lang w:eastAsia="x-none"/>
        </w:rPr>
        <w:tab/>
        <w:t xml:space="preserve">  XX</w:t>
      </w:r>
      <w:proofErr w:type="gramEnd"/>
    </w:p>
    <w:p w14:paraId="261A96AE" w14:textId="77777777" w:rsidR="001654FA" w:rsidRPr="00676CF3" w:rsidRDefault="001654FA" w:rsidP="001654FA">
      <w:pPr>
        <w:spacing w:line="276" w:lineRule="auto"/>
        <w:jc w:val="both"/>
        <w:rPr>
          <w:rFonts w:eastAsiaTheme="minorHAnsi"/>
          <w:lang w:eastAsia="en-US"/>
        </w:rPr>
      </w:pPr>
      <w:r w:rsidRPr="00676CF3">
        <w:rPr>
          <w:rFonts w:eastAsiaTheme="minorHAnsi"/>
          <w:lang w:eastAsia="en-US"/>
        </w:rPr>
        <w:t>Application des « crédits d’impôt non remboursables »</w:t>
      </w:r>
      <w:r w:rsidRPr="00676CF3">
        <w:rPr>
          <w:rFonts w:eastAsiaTheme="minorHAnsi"/>
          <w:lang w:eastAsia="en-US"/>
        </w:rPr>
        <w:tab/>
      </w:r>
      <w:r w:rsidRPr="00676CF3">
        <w:rPr>
          <w:rFonts w:eastAsiaTheme="minorHAnsi"/>
          <w:lang w:eastAsia="en-US"/>
        </w:rPr>
        <w:tab/>
      </w:r>
      <w:r w:rsidRPr="00676CF3">
        <w:rPr>
          <w:rFonts w:eastAsiaTheme="minorHAnsi"/>
          <w:lang w:eastAsia="en-US"/>
        </w:rPr>
        <w:tab/>
      </w:r>
      <w:r w:rsidRPr="00676CF3">
        <w:rPr>
          <w:rFonts w:eastAsiaTheme="minorHAnsi"/>
          <w:lang w:eastAsia="en-US"/>
        </w:rPr>
        <w:tab/>
        <w:t xml:space="preserve"> </w:t>
      </w:r>
      <w:r w:rsidRPr="00676CF3">
        <w:rPr>
          <w:rFonts w:eastAsiaTheme="minorHAnsi"/>
          <w:u w:val="single"/>
          <w:lang w:eastAsia="en-US"/>
        </w:rPr>
        <w:t>(XX)</w:t>
      </w:r>
    </w:p>
    <w:p w14:paraId="65135F22" w14:textId="77777777" w:rsidR="001654FA" w:rsidRPr="00676CF3" w:rsidRDefault="001654FA" w:rsidP="001654FA">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Impôt québécois de base</w:t>
      </w:r>
      <w:r w:rsidRPr="00676CF3">
        <w:rPr>
          <w:rFonts w:eastAsiaTheme="minorHAnsi"/>
          <w:i/>
          <w:szCs w:val="22"/>
          <w:lang w:eastAsia="en-US"/>
        </w:rPr>
        <w:tab/>
      </w:r>
      <w:proofErr w:type="gramStart"/>
      <w:r w:rsidRPr="00676CF3">
        <w:rPr>
          <w:rFonts w:eastAsiaTheme="minorHAnsi"/>
          <w:i/>
          <w:szCs w:val="22"/>
          <w:lang w:eastAsia="en-US"/>
        </w:rPr>
        <w:tab/>
        <w:t xml:space="preserve">  XX</w:t>
      </w:r>
      <w:proofErr w:type="gramEnd"/>
    </w:p>
    <w:p w14:paraId="333597F5" w14:textId="77777777" w:rsidR="001654FA" w:rsidRPr="00676CF3" w:rsidRDefault="001654FA" w:rsidP="001654FA">
      <w:pPr>
        <w:spacing w:line="276" w:lineRule="auto"/>
        <w:jc w:val="both"/>
        <w:rPr>
          <w:rFonts w:eastAsiaTheme="minorHAnsi"/>
          <w:lang w:eastAsia="en-US"/>
        </w:rPr>
      </w:pPr>
      <w:r w:rsidRPr="00676CF3">
        <w:rPr>
          <w:rFonts w:eastAsiaTheme="minorHAnsi"/>
          <w:lang w:eastAsia="en-US"/>
        </w:rPr>
        <w:t>Autres montants à payer</w:t>
      </w:r>
      <w:r w:rsidRPr="00676CF3">
        <w:rPr>
          <w:rFonts w:eastAsiaTheme="minorHAnsi"/>
          <w:lang w:eastAsia="en-US"/>
        </w:rPr>
        <w:tab/>
      </w:r>
      <w:r w:rsidRPr="00676CF3">
        <w:rPr>
          <w:rFonts w:eastAsiaTheme="minorHAnsi"/>
          <w:lang w:eastAsia="en-US"/>
        </w:rPr>
        <w:tab/>
      </w:r>
      <w:r w:rsidRPr="00676CF3">
        <w:rPr>
          <w:rFonts w:eastAsiaTheme="minorHAnsi"/>
          <w:lang w:eastAsia="en-US"/>
        </w:rPr>
        <w:tab/>
      </w:r>
      <w:r w:rsidRPr="00676CF3">
        <w:rPr>
          <w:rFonts w:eastAsiaTheme="minorHAnsi"/>
          <w:lang w:eastAsia="en-US"/>
        </w:rPr>
        <w:tab/>
      </w:r>
      <w:r w:rsidRPr="00676CF3">
        <w:rPr>
          <w:rFonts w:eastAsiaTheme="minorHAnsi"/>
          <w:lang w:eastAsia="en-US"/>
        </w:rPr>
        <w:tab/>
      </w:r>
      <w:r w:rsidRPr="00676CF3">
        <w:rPr>
          <w:rFonts w:eastAsiaTheme="minorHAnsi"/>
          <w:lang w:eastAsia="en-US"/>
        </w:rPr>
        <w:tab/>
      </w:r>
      <w:r w:rsidRPr="00676CF3">
        <w:rPr>
          <w:rFonts w:eastAsiaTheme="minorHAnsi"/>
          <w:lang w:eastAsia="en-US"/>
        </w:rPr>
        <w:tab/>
      </w:r>
      <w:proofErr w:type="gramStart"/>
      <w:r w:rsidRPr="00676CF3">
        <w:rPr>
          <w:rFonts w:eastAsiaTheme="minorHAnsi"/>
          <w:lang w:eastAsia="en-US"/>
        </w:rPr>
        <w:tab/>
        <w:t xml:space="preserve">  XX</w:t>
      </w:r>
      <w:proofErr w:type="gramEnd"/>
    </w:p>
    <w:p w14:paraId="2A136E78" w14:textId="77777777" w:rsidR="001654FA" w:rsidRPr="00676CF3" w:rsidRDefault="001654FA" w:rsidP="001654FA">
      <w:pPr>
        <w:spacing w:line="276" w:lineRule="auto"/>
        <w:jc w:val="both"/>
        <w:rPr>
          <w:rFonts w:eastAsiaTheme="minorHAnsi"/>
          <w:b/>
          <w:sz w:val="28"/>
          <w:szCs w:val="28"/>
          <w:lang w:eastAsia="en-US"/>
        </w:rPr>
      </w:pPr>
      <w:r w:rsidRPr="00676CF3">
        <w:rPr>
          <w:rFonts w:eastAsiaTheme="minorHAnsi"/>
          <w:b/>
          <w:sz w:val="28"/>
          <w:szCs w:val="28"/>
          <w:lang w:eastAsia="en-US"/>
        </w:rPr>
        <w:t>Application des « crédits d’impôt remboursables »</w:t>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u w:val="single"/>
          <w:lang w:eastAsia="en-US"/>
        </w:rPr>
        <w:t>(XX)</w:t>
      </w:r>
    </w:p>
    <w:p w14:paraId="4681AA9D" w14:textId="77777777" w:rsidR="001654FA" w:rsidRPr="00676CF3" w:rsidRDefault="001654FA" w:rsidP="001654FA">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 xml:space="preserve">Impôt payables (remboursable) </w:t>
      </w:r>
      <w:r w:rsidRPr="00676CF3">
        <w:rPr>
          <w:rFonts w:eastAsiaTheme="minorHAnsi"/>
          <w:i/>
          <w:szCs w:val="22"/>
          <w:lang w:eastAsia="en-US"/>
        </w:rPr>
        <w:tab/>
        <w:t xml:space="preserve"> XX</w:t>
      </w:r>
    </w:p>
    <w:p w14:paraId="777B2BA3" w14:textId="77777777" w:rsidR="001654FA" w:rsidRPr="00676CF3" w:rsidRDefault="001654FA" w:rsidP="001654FA">
      <w:pPr>
        <w:spacing w:line="276" w:lineRule="auto"/>
        <w:jc w:val="both"/>
        <w:rPr>
          <w:rFonts w:eastAsiaTheme="minorHAnsi"/>
          <w:szCs w:val="22"/>
          <w:lang w:eastAsia="en-US"/>
        </w:rPr>
      </w:pPr>
      <w:r w:rsidRPr="00676CF3">
        <w:rPr>
          <w:rFonts w:eastAsiaTheme="minorHAnsi"/>
          <w:szCs w:val="22"/>
          <w:lang w:eastAsia="en-US"/>
        </w:rPr>
        <w:t>Retenues d’impôt effectuées</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4B460DEA" w14:textId="77777777" w:rsidR="001654FA" w:rsidRPr="00676CF3" w:rsidRDefault="001654FA" w:rsidP="001654FA">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Solde dû (remboursement)</w:t>
      </w:r>
      <w:r w:rsidRPr="00676CF3">
        <w:rPr>
          <w:rFonts w:eastAsiaTheme="minorHAnsi"/>
          <w:i/>
          <w:szCs w:val="22"/>
          <w:lang w:eastAsia="en-US"/>
        </w:rPr>
        <w:tab/>
      </w:r>
      <w:r w:rsidRPr="00676CF3">
        <w:rPr>
          <w:rFonts w:eastAsiaTheme="minorHAnsi"/>
          <w:i/>
          <w:szCs w:val="22"/>
          <w:lang w:eastAsia="en-US"/>
        </w:rPr>
        <w:tab/>
        <w:t xml:space="preserve"> XX</w:t>
      </w:r>
    </w:p>
    <w:p w14:paraId="5990B408" w14:textId="77777777" w:rsidR="001654FA" w:rsidRPr="00676CF3" w:rsidRDefault="001654FA" w:rsidP="001654FA">
      <w:pPr>
        <w:spacing w:line="276" w:lineRule="auto"/>
        <w:jc w:val="both"/>
        <w:rPr>
          <w:rFonts w:eastAsiaTheme="minorHAnsi"/>
          <w:szCs w:val="22"/>
          <w:lang w:eastAsia="en-US"/>
        </w:rPr>
      </w:pPr>
    </w:p>
    <w:p w14:paraId="1F577192" w14:textId="77777777" w:rsidR="001654FA" w:rsidRPr="00676CF3" w:rsidRDefault="001654FA" w:rsidP="001654FA">
      <w:pPr>
        <w:spacing w:line="276" w:lineRule="auto"/>
        <w:jc w:val="both"/>
        <w:rPr>
          <w:rFonts w:eastAsiaTheme="minorHAnsi"/>
          <w:szCs w:val="22"/>
          <w:lang w:eastAsia="en-US"/>
        </w:rPr>
      </w:pPr>
    </w:p>
    <w:p w14:paraId="78ACBFA2" w14:textId="77777777" w:rsidR="001654FA" w:rsidRPr="00676CF3" w:rsidRDefault="001654FA" w:rsidP="001654FA">
      <w:pPr>
        <w:numPr>
          <w:ilvl w:val="0"/>
          <w:numId w:val="224"/>
        </w:numPr>
        <w:spacing w:line="276" w:lineRule="auto"/>
        <w:contextualSpacing/>
        <w:jc w:val="both"/>
        <w:rPr>
          <w:rFonts w:eastAsiaTheme="minorHAnsi"/>
          <w:szCs w:val="22"/>
          <w:lang w:eastAsia="en-US"/>
        </w:rPr>
      </w:pPr>
      <w:r w:rsidRPr="00676CF3">
        <w:rPr>
          <w:rFonts w:eastAsiaTheme="minorHAnsi"/>
          <w:szCs w:val="22"/>
          <w:lang w:eastAsia="en-US"/>
        </w:rPr>
        <w:t>Un crédit d’impôt remboursable est un crédit d’impôt qui peut être monnayés (c’est-à-dire convertis en argent et remboursé au particulier) lorsque ces crédits ne peuvent plus servir à réduire l’impôt de l’année (l’impôt étant nul).</w:t>
      </w:r>
    </w:p>
    <w:p w14:paraId="1640A2A4" w14:textId="77777777" w:rsidR="001654FA" w:rsidRPr="00676CF3" w:rsidRDefault="001654FA" w:rsidP="001654FA">
      <w:pPr>
        <w:spacing w:line="276" w:lineRule="auto"/>
        <w:jc w:val="both"/>
        <w:rPr>
          <w:rFonts w:eastAsiaTheme="minorHAnsi"/>
          <w:szCs w:val="22"/>
          <w:lang w:eastAsia="en-US"/>
        </w:rPr>
      </w:pPr>
    </w:p>
    <w:p w14:paraId="48AC1990" w14:textId="77777777" w:rsidR="001654FA" w:rsidRPr="00676CF3" w:rsidRDefault="001654FA" w:rsidP="001654FA">
      <w:pPr>
        <w:spacing w:line="276" w:lineRule="auto"/>
        <w:jc w:val="both"/>
        <w:rPr>
          <w:rFonts w:eastAsiaTheme="minorHAnsi"/>
          <w:szCs w:val="22"/>
          <w:lang w:eastAsia="en-US"/>
        </w:rPr>
      </w:pPr>
    </w:p>
    <w:p w14:paraId="0D5D74B2" w14:textId="77777777" w:rsidR="001654FA" w:rsidRDefault="001654FA" w:rsidP="001654FA">
      <w:pPr>
        <w:numPr>
          <w:ilvl w:val="0"/>
          <w:numId w:val="207"/>
        </w:numPr>
        <w:spacing w:line="276" w:lineRule="auto"/>
        <w:contextualSpacing/>
        <w:jc w:val="both"/>
        <w:rPr>
          <w:rFonts w:eastAsiaTheme="minorHAnsi"/>
          <w:szCs w:val="22"/>
          <w:lang w:eastAsia="en-US"/>
        </w:rPr>
        <w:sectPr w:rsidR="001654FA" w:rsidSect="0081262C">
          <w:pgSz w:w="12240" w:h="15840" w:code="1"/>
          <w:pgMar w:top="1440" w:right="1800" w:bottom="1440" w:left="1800" w:header="709" w:footer="708" w:gutter="0"/>
          <w:cols w:space="708"/>
          <w:docGrid w:linePitch="360"/>
        </w:sectPr>
      </w:pPr>
      <w:r w:rsidRPr="00676CF3">
        <w:rPr>
          <w:rFonts w:eastAsiaTheme="minorHAnsi"/>
          <w:szCs w:val="22"/>
          <w:lang w:eastAsia="en-US"/>
        </w:rPr>
        <w:t>Veuillez-vous référer au « Guide fiscal CCH, Chapitre G – Calcul de l’impôt des particuliers, Annexe » pour plus de détails sur les différents crédits et leur valeur respective.</w:t>
      </w:r>
    </w:p>
    <w:tbl>
      <w:tblPr>
        <w:tblStyle w:val="Grilledutableau1"/>
        <w:tblW w:w="13037" w:type="dxa"/>
        <w:tblLook w:val="0480" w:firstRow="0" w:lastRow="0" w:firstColumn="1" w:lastColumn="0" w:noHBand="0" w:noVBand="1"/>
      </w:tblPr>
      <w:tblGrid>
        <w:gridCol w:w="6487"/>
        <w:gridCol w:w="6550"/>
      </w:tblGrid>
      <w:tr w:rsidR="001654FA" w:rsidRPr="00676CF3" w14:paraId="1813CC3B" w14:textId="77777777" w:rsidTr="005959BC">
        <w:trPr>
          <w:cantSplit/>
          <w:tblHeader/>
        </w:trPr>
        <w:tc>
          <w:tcPr>
            <w:tcW w:w="6487" w:type="dxa"/>
            <w:vAlign w:val="bottom"/>
          </w:tcPr>
          <w:p w14:paraId="555279CC" w14:textId="77777777" w:rsidR="001654FA" w:rsidRPr="00DE5D68" w:rsidRDefault="001654FA" w:rsidP="005959BC">
            <w:pPr>
              <w:tabs>
                <w:tab w:val="left" w:pos="1020"/>
                <w:tab w:val="center" w:pos="3167"/>
              </w:tabs>
              <w:spacing w:line="276" w:lineRule="auto"/>
              <w:jc w:val="center"/>
              <w:rPr>
                <w:rFonts w:ascii="Times New Roman" w:hAnsi="Times New Roman" w:cs="Times New Roman"/>
                <w:b/>
                <w:szCs w:val="22"/>
              </w:rPr>
            </w:pPr>
            <w:r w:rsidRPr="00DE5D68">
              <w:rPr>
                <w:rFonts w:ascii="Times New Roman" w:hAnsi="Times New Roman" w:cs="Times New Roman"/>
                <w:b/>
                <w:szCs w:val="22"/>
              </w:rPr>
              <w:t>FÉDÉRAL</w:t>
            </w:r>
          </w:p>
        </w:tc>
        <w:tc>
          <w:tcPr>
            <w:tcW w:w="6550" w:type="dxa"/>
            <w:vAlign w:val="bottom"/>
          </w:tcPr>
          <w:p w14:paraId="58177C99" w14:textId="77777777" w:rsidR="001654FA" w:rsidRPr="00DE5D68" w:rsidRDefault="001654FA" w:rsidP="005959BC">
            <w:pPr>
              <w:spacing w:line="276" w:lineRule="auto"/>
              <w:jc w:val="center"/>
              <w:rPr>
                <w:rFonts w:ascii="Times New Roman" w:hAnsi="Times New Roman" w:cs="Times New Roman"/>
                <w:b/>
                <w:szCs w:val="22"/>
              </w:rPr>
            </w:pPr>
            <w:r w:rsidRPr="00DE5D68">
              <w:rPr>
                <w:rFonts w:ascii="Times New Roman" w:hAnsi="Times New Roman" w:cs="Times New Roman"/>
                <w:b/>
                <w:szCs w:val="22"/>
              </w:rPr>
              <w:t>PROVINCIAL</w:t>
            </w:r>
          </w:p>
        </w:tc>
      </w:tr>
      <w:tr w:rsidR="001654FA" w:rsidRPr="00676CF3" w14:paraId="4DEE00A6" w14:textId="77777777" w:rsidTr="005959BC">
        <w:trPr>
          <w:cantSplit/>
        </w:trPr>
        <w:tc>
          <w:tcPr>
            <w:tcW w:w="6487" w:type="dxa"/>
          </w:tcPr>
          <w:p w14:paraId="4A8EB452" w14:textId="77777777" w:rsidR="001654FA" w:rsidRDefault="001654FA" w:rsidP="005959BC">
            <w:pPr>
              <w:jc w:val="both"/>
              <w:rPr>
                <w:szCs w:val="22"/>
              </w:rPr>
            </w:pPr>
          </w:p>
          <w:p w14:paraId="5FA8932A" w14:textId="77777777" w:rsidR="001654FA" w:rsidRPr="00A8603A" w:rsidRDefault="001654FA" w:rsidP="005959BC">
            <w:pPr>
              <w:jc w:val="both"/>
              <w:rPr>
                <w:rFonts w:ascii="Times New Roman" w:hAnsi="Times New Roman" w:cs="Times New Roman"/>
                <w:szCs w:val="22"/>
              </w:rPr>
            </w:pPr>
            <w:r w:rsidRPr="00A8603A">
              <w:rPr>
                <w:rFonts w:ascii="Times New Roman" w:hAnsi="Times New Roman" w:cs="Times New Roman"/>
                <w:szCs w:val="22"/>
              </w:rPr>
              <w:t>N/A</w:t>
            </w:r>
          </w:p>
        </w:tc>
        <w:tc>
          <w:tcPr>
            <w:tcW w:w="6550" w:type="dxa"/>
          </w:tcPr>
          <w:p w14:paraId="6122A93E" w14:textId="77777777" w:rsidR="001654FA" w:rsidRDefault="001654FA" w:rsidP="005959BC">
            <w:pPr>
              <w:jc w:val="both"/>
              <w:rPr>
                <w:rFonts w:ascii="Times New Roman" w:hAnsi="Times New Roman" w:cs="Times New Roman"/>
                <w:szCs w:val="22"/>
              </w:rPr>
            </w:pPr>
          </w:p>
          <w:p w14:paraId="09C39A73" w14:textId="77777777" w:rsidR="001654FA" w:rsidRPr="00A8603A" w:rsidRDefault="001654FA" w:rsidP="005959BC">
            <w:pPr>
              <w:jc w:val="both"/>
              <w:rPr>
                <w:rFonts w:ascii="Times New Roman" w:hAnsi="Times New Roman" w:cs="Times New Roman"/>
                <w:szCs w:val="22"/>
              </w:rPr>
            </w:pPr>
            <w:r w:rsidRPr="00A8603A">
              <w:rPr>
                <w:rFonts w:ascii="Times New Roman" w:hAnsi="Times New Roman" w:cs="Times New Roman"/>
                <w:szCs w:val="22"/>
              </w:rPr>
              <w:t>Activités physique et a</w:t>
            </w:r>
            <w:r>
              <w:rPr>
                <w:rFonts w:ascii="Times New Roman" w:hAnsi="Times New Roman" w:cs="Times New Roman"/>
                <w:szCs w:val="22"/>
              </w:rPr>
              <w:t>rtistique des enfants</w:t>
            </w:r>
          </w:p>
          <w:p w14:paraId="3008E8F9" w14:textId="77777777" w:rsidR="001654FA" w:rsidRPr="00A8603A" w:rsidRDefault="001654FA" w:rsidP="005959BC">
            <w:pPr>
              <w:pStyle w:val="Paragraphedeliste"/>
              <w:numPr>
                <w:ilvl w:val="0"/>
                <w:numId w:val="207"/>
              </w:numPr>
              <w:jc w:val="both"/>
              <w:rPr>
                <w:szCs w:val="22"/>
              </w:rPr>
            </w:pPr>
            <w:r w:rsidRPr="00A8603A">
              <w:rPr>
                <w:rFonts w:ascii="Times New Roman" w:hAnsi="Times New Roman" w:cs="Times New Roman"/>
                <w:szCs w:val="22"/>
              </w:rPr>
              <w:t>Valeur du crédit : 100 $ (500 × 20 %)</w:t>
            </w:r>
          </w:p>
          <w:p w14:paraId="60DE5EF6" w14:textId="77777777" w:rsidR="001654FA" w:rsidRPr="00A8603A" w:rsidRDefault="001654FA" w:rsidP="005959BC">
            <w:pPr>
              <w:pStyle w:val="Paragraphedeliste"/>
              <w:ind w:left="720"/>
              <w:jc w:val="both"/>
              <w:rPr>
                <w:szCs w:val="22"/>
              </w:rPr>
            </w:pPr>
          </w:p>
        </w:tc>
      </w:tr>
      <w:tr w:rsidR="001654FA" w:rsidRPr="00676CF3" w14:paraId="7FFA087F" w14:textId="77777777" w:rsidTr="005959BC">
        <w:trPr>
          <w:cantSplit/>
        </w:trPr>
        <w:tc>
          <w:tcPr>
            <w:tcW w:w="6487" w:type="dxa"/>
          </w:tcPr>
          <w:p w14:paraId="3E9BAEC1" w14:textId="77777777" w:rsidR="001654FA" w:rsidRPr="00676CF3" w:rsidRDefault="001654FA" w:rsidP="005959BC">
            <w:pPr>
              <w:jc w:val="both"/>
              <w:rPr>
                <w:rFonts w:ascii="Times New Roman" w:hAnsi="Times New Roman" w:cs="Times New Roman"/>
                <w:szCs w:val="22"/>
              </w:rPr>
            </w:pPr>
          </w:p>
          <w:p w14:paraId="758C02C5"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N/A</w:t>
            </w:r>
          </w:p>
          <w:p w14:paraId="1753258C" w14:textId="77777777" w:rsidR="001654FA" w:rsidRPr="00676CF3" w:rsidRDefault="001654FA" w:rsidP="005959BC">
            <w:pPr>
              <w:jc w:val="both"/>
              <w:rPr>
                <w:rFonts w:ascii="Times New Roman" w:hAnsi="Times New Roman" w:cs="Times New Roman"/>
                <w:szCs w:val="22"/>
              </w:rPr>
            </w:pPr>
          </w:p>
          <w:p w14:paraId="6BD42793" w14:textId="77777777" w:rsidR="001654FA" w:rsidRPr="00676CF3" w:rsidRDefault="001654FA" w:rsidP="005959BC">
            <w:pPr>
              <w:jc w:val="both"/>
              <w:rPr>
                <w:rFonts w:ascii="Times New Roman" w:hAnsi="Times New Roman" w:cs="Times New Roman"/>
                <w:i/>
                <w:szCs w:val="22"/>
              </w:rPr>
            </w:pPr>
            <w:r w:rsidRPr="00676CF3">
              <w:rPr>
                <w:rFonts w:ascii="Times New Roman" w:hAnsi="Times New Roman" w:cs="Times New Roman"/>
                <w:i/>
                <w:szCs w:val="22"/>
              </w:rPr>
              <w:t>[Il s’agit d’une déduction à 3c) dans le calcul du revenu net]</w:t>
            </w:r>
          </w:p>
          <w:p w14:paraId="44FF29B0" w14:textId="77777777" w:rsidR="001654FA" w:rsidRPr="00676CF3" w:rsidRDefault="001654FA" w:rsidP="005959BC">
            <w:pPr>
              <w:jc w:val="both"/>
              <w:rPr>
                <w:rFonts w:ascii="Times New Roman" w:hAnsi="Times New Roman" w:cs="Times New Roman"/>
                <w:i/>
                <w:szCs w:val="22"/>
              </w:rPr>
            </w:pPr>
          </w:p>
        </w:tc>
        <w:tc>
          <w:tcPr>
            <w:tcW w:w="6550" w:type="dxa"/>
          </w:tcPr>
          <w:p w14:paraId="0BEF2560" w14:textId="77777777" w:rsidR="001654FA" w:rsidRPr="00676CF3" w:rsidRDefault="001654FA" w:rsidP="005959BC">
            <w:pPr>
              <w:jc w:val="both"/>
              <w:rPr>
                <w:rFonts w:ascii="Times New Roman" w:hAnsi="Times New Roman" w:cs="Times New Roman"/>
                <w:szCs w:val="22"/>
              </w:rPr>
            </w:pPr>
          </w:p>
          <w:p w14:paraId="70797E95"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Frais de garde d’enfants</w:t>
            </w:r>
          </w:p>
        </w:tc>
      </w:tr>
      <w:tr w:rsidR="001654FA" w:rsidRPr="00676CF3" w14:paraId="0A034A69" w14:textId="77777777" w:rsidTr="005959BC">
        <w:trPr>
          <w:cantSplit/>
        </w:trPr>
        <w:tc>
          <w:tcPr>
            <w:tcW w:w="6487" w:type="dxa"/>
          </w:tcPr>
          <w:p w14:paraId="3624DF68" w14:textId="77777777" w:rsidR="001654FA" w:rsidRPr="00676CF3" w:rsidRDefault="001654FA" w:rsidP="005959BC">
            <w:pPr>
              <w:jc w:val="both"/>
              <w:rPr>
                <w:rFonts w:ascii="Times New Roman" w:hAnsi="Times New Roman" w:cs="Times New Roman"/>
                <w:szCs w:val="22"/>
              </w:rPr>
            </w:pPr>
          </w:p>
          <w:p w14:paraId="3F9B6895"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N/A</w:t>
            </w:r>
          </w:p>
          <w:p w14:paraId="4807E0C3" w14:textId="77777777" w:rsidR="001654FA" w:rsidRPr="00676CF3" w:rsidRDefault="001654FA" w:rsidP="005959BC">
            <w:pPr>
              <w:jc w:val="both"/>
              <w:rPr>
                <w:rFonts w:ascii="Times New Roman" w:hAnsi="Times New Roman" w:cs="Times New Roman"/>
                <w:szCs w:val="22"/>
              </w:rPr>
            </w:pPr>
          </w:p>
          <w:p w14:paraId="7146815D" w14:textId="77777777" w:rsidR="001654FA" w:rsidRPr="00676CF3" w:rsidRDefault="001654FA" w:rsidP="005959BC">
            <w:pPr>
              <w:jc w:val="both"/>
              <w:rPr>
                <w:rFonts w:ascii="Times New Roman" w:hAnsi="Times New Roman" w:cs="Times New Roman"/>
                <w:szCs w:val="22"/>
              </w:rPr>
            </w:pPr>
          </w:p>
          <w:p w14:paraId="38DDB589" w14:textId="77777777" w:rsidR="001654FA" w:rsidRPr="00676CF3" w:rsidRDefault="001654FA" w:rsidP="005959BC">
            <w:pPr>
              <w:jc w:val="both"/>
              <w:rPr>
                <w:rFonts w:ascii="Times New Roman" w:hAnsi="Times New Roman" w:cs="Times New Roman"/>
                <w:szCs w:val="22"/>
              </w:rPr>
            </w:pPr>
          </w:p>
          <w:p w14:paraId="2C8A2036" w14:textId="77777777" w:rsidR="001654FA" w:rsidRPr="00676CF3" w:rsidRDefault="001654FA" w:rsidP="005959BC">
            <w:pPr>
              <w:jc w:val="both"/>
              <w:rPr>
                <w:rFonts w:ascii="Times New Roman" w:hAnsi="Times New Roman" w:cs="Times New Roman"/>
                <w:i/>
                <w:szCs w:val="22"/>
              </w:rPr>
            </w:pPr>
            <w:r w:rsidRPr="00676CF3">
              <w:rPr>
                <w:rFonts w:ascii="Times New Roman" w:hAnsi="Times New Roman" w:cs="Times New Roman"/>
                <w:i/>
                <w:szCs w:val="22"/>
              </w:rPr>
              <w:t>[Ces frais sont traités à titre de frais médicaux et assujettis à la limite de 3 % du revenu net de celui qui réclame le crédit]</w:t>
            </w:r>
          </w:p>
          <w:p w14:paraId="4A02907B" w14:textId="77777777" w:rsidR="001654FA" w:rsidRPr="00676CF3" w:rsidRDefault="001654FA" w:rsidP="005959BC">
            <w:pPr>
              <w:jc w:val="both"/>
              <w:rPr>
                <w:rFonts w:ascii="Times New Roman" w:hAnsi="Times New Roman" w:cs="Times New Roman"/>
                <w:i/>
                <w:szCs w:val="22"/>
              </w:rPr>
            </w:pPr>
          </w:p>
        </w:tc>
        <w:tc>
          <w:tcPr>
            <w:tcW w:w="6550" w:type="dxa"/>
          </w:tcPr>
          <w:p w14:paraId="5F6DA8DB" w14:textId="77777777" w:rsidR="001654FA" w:rsidRPr="00676CF3" w:rsidRDefault="001654FA" w:rsidP="005959BC">
            <w:pPr>
              <w:jc w:val="both"/>
              <w:rPr>
                <w:rFonts w:ascii="Times New Roman" w:hAnsi="Times New Roman" w:cs="Times New Roman"/>
                <w:szCs w:val="22"/>
              </w:rPr>
            </w:pPr>
          </w:p>
          <w:p w14:paraId="0CF3C229"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Crédit pour traitement de l’infertilité</w:t>
            </w:r>
          </w:p>
          <w:p w14:paraId="7E6C683F" w14:textId="77777777" w:rsidR="001654FA" w:rsidRPr="00676CF3" w:rsidRDefault="001654FA" w:rsidP="005959BC">
            <w:pPr>
              <w:jc w:val="both"/>
              <w:rPr>
                <w:rFonts w:ascii="Times New Roman" w:hAnsi="Times New Roman" w:cs="Times New Roman"/>
                <w:szCs w:val="22"/>
              </w:rPr>
            </w:pPr>
          </w:p>
          <w:p w14:paraId="1FE8326C" w14:textId="77777777" w:rsidR="001654FA" w:rsidRPr="00676CF3" w:rsidRDefault="001654FA" w:rsidP="005959BC">
            <w:pPr>
              <w:numPr>
                <w:ilvl w:val="0"/>
                <w:numId w:val="224"/>
              </w:numPr>
              <w:contextualSpacing/>
              <w:jc w:val="both"/>
              <w:rPr>
                <w:rFonts w:ascii="Times New Roman" w:hAnsi="Times New Roman" w:cs="Times New Roman"/>
                <w:szCs w:val="22"/>
              </w:rPr>
            </w:pPr>
            <w:r w:rsidRPr="00676CF3">
              <w:rPr>
                <w:rFonts w:ascii="Times New Roman" w:hAnsi="Times New Roman" w:cs="Times New Roman"/>
                <w:szCs w:val="22"/>
              </w:rPr>
              <w:t xml:space="preserve">Frais reliés à l’insémination artificielle, fécondation « in vitro » non remboursés </w:t>
            </w:r>
          </w:p>
          <w:p w14:paraId="29E324B0" w14:textId="77777777" w:rsidR="001654FA" w:rsidRPr="00676CF3" w:rsidRDefault="001654FA" w:rsidP="005959BC">
            <w:pPr>
              <w:jc w:val="both"/>
              <w:rPr>
                <w:rFonts w:ascii="Times New Roman" w:hAnsi="Times New Roman" w:cs="Times New Roman"/>
                <w:szCs w:val="22"/>
              </w:rPr>
            </w:pPr>
          </w:p>
        </w:tc>
      </w:tr>
      <w:tr w:rsidR="001654FA" w:rsidRPr="00676CF3" w14:paraId="6531D214" w14:textId="77777777" w:rsidTr="005959BC">
        <w:trPr>
          <w:cantSplit/>
        </w:trPr>
        <w:tc>
          <w:tcPr>
            <w:tcW w:w="6487" w:type="dxa"/>
          </w:tcPr>
          <w:p w14:paraId="3B4A42C9" w14:textId="77777777" w:rsidR="001654FA" w:rsidRPr="00676CF3" w:rsidRDefault="001654FA" w:rsidP="005959BC">
            <w:pPr>
              <w:jc w:val="both"/>
              <w:rPr>
                <w:rFonts w:ascii="Times New Roman" w:hAnsi="Times New Roman" w:cs="Times New Roman"/>
                <w:szCs w:val="22"/>
              </w:rPr>
            </w:pPr>
          </w:p>
          <w:p w14:paraId="2AF0EC0B"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Frais d’adoption</w:t>
            </w:r>
          </w:p>
          <w:p w14:paraId="779C1F5C" w14:textId="77777777" w:rsidR="001654FA" w:rsidRPr="00676CF3" w:rsidRDefault="001654FA" w:rsidP="005959BC">
            <w:pPr>
              <w:spacing w:line="276" w:lineRule="auto"/>
              <w:jc w:val="both"/>
              <w:rPr>
                <w:rFonts w:ascii="Times New Roman" w:hAnsi="Times New Roman" w:cs="Times New Roman"/>
                <w:i/>
                <w:szCs w:val="22"/>
              </w:rPr>
            </w:pPr>
            <w:r w:rsidRPr="00676CF3">
              <w:rPr>
                <w:rFonts w:ascii="Times New Roman" w:hAnsi="Times New Roman" w:cs="Times New Roman"/>
                <w:i/>
                <w:szCs w:val="22"/>
              </w:rPr>
              <w:t xml:space="preserve">(Il s’agit d’un crédit d’impôt </w:t>
            </w:r>
            <w:r w:rsidRPr="00676CF3">
              <w:rPr>
                <w:rFonts w:ascii="Times New Roman" w:hAnsi="Times New Roman" w:cs="Times New Roman"/>
                <w:i/>
                <w:szCs w:val="22"/>
                <w:u w:val="single"/>
              </w:rPr>
              <w:t>non</w:t>
            </w:r>
            <w:r w:rsidRPr="00676CF3">
              <w:rPr>
                <w:rFonts w:ascii="Times New Roman" w:hAnsi="Times New Roman" w:cs="Times New Roman"/>
                <w:i/>
                <w:szCs w:val="22"/>
              </w:rPr>
              <w:t xml:space="preserve"> remboursable)</w:t>
            </w:r>
          </w:p>
          <w:p w14:paraId="3B6C038F" w14:textId="77777777" w:rsidR="001654FA" w:rsidRPr="00676CF3" w:rsidRDefault="001654FA" w:rsidP="005959BC">
            <w:pPr>
              <w:jc w:val="both"/>
              <w:rPr>
                <w:rFonts w:ascii="Times New Roman" w:hAnsi="Times New Roman" w:cs="Times New Roman"/>
                <w:szCs w:val="22"/>
              </w:rPr>
            </w:pPr>
          </w:p>
        </w:tc>
        <w:tc>
          <w:tcPr>
            <w:tcW w:w="6550" w:type="dxa"/>
          </w:tcPr>
          <w:p w14:paraId="39D15799" w14:textId="77777777" w:rsidR="001654FA" w:rsidRPr="00676CF3" w:rsidRDefault="001654FA" w:rsidP="005959BC">
            <w:pPr>
              <w:jc w:val="both"/>
              <w:rPr>
                <w:rFonts w:ascii="Times New Roman" w:hAnsi="Times New Roman" w:cs="Times New Roman"/>
                <w:szCs w:val="22"/>
              </w:rPr>
            </w:pPr>
          </w:p>
          <w:p w14:paraId="2F1A4979"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Frais d’adoption</w:t>
            </w:r>
          </w:p>
          <w:p w14:paraId="1E8165F9" w14:textId="77777777" w:rsidR="001654FA" w:rsidRPr="00676CF3" w:rsidRDefault="001654FA" w:rsidP="005959BC">
            <w:pPr>
              <w:jc w:val="both"/>
              <w:rPr>
                <w:rFonts w:ascii="Times New Roman" w:hAnsi="Times New Roman" w:cs="Times New Roman"/>
                <w:szCs w:val="22"/>
              </w:rPr>
            </w:pPr>
          </w:p>
        </w:tc>
      </w:tr>
      <w:tr w:rsidR="001654FA" w:rsidRPr="00676CF3" w14:paraId="60376629" w14:textId="77777777" w:rsidTr="005959BC">
        <w:trPr>
          <w:cantSplit/>
        </w:trPr>
        <w:tc>
          <w:tcPr>
            <w:tcW w:w="6487" w:type="dxa"/>
          </w:tcPr>
          <w:p w14:paraId="43553430" w14:textId="77777777" w:rsidR="001654FA" w:rsidRPr="00676CF3" w:rsidRDefault="001654FA" w:rsidP="005959BC">
            <w:pPr>
              <w:jc w:val="both"/>
              <w:rPr>
                <w:rFonts w:ascii="Times New Roman" w:hAnsi="Times New Roman" w:cs="Times New Roman"/>
                <w:szCs w:val="22"/>
              </w:rPr>
            </w:pPr>
          </w:p>
          <w:p w14:paraId="36BFF6FF"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N/A</w:t>
            </w:r>
          </w:p>
          <w:p w14:paraId="7D735B24" w14:textId="77777777" w:rsidR="001654FA" w:rsidRPr="00676CF3" w:rsidRDefault="001654FA" w:rsidP="005959BC">
            <w:pPr>
              <w:jc w:val="both"/>
              <w:rPr>
                <w:rFonts w:ascii="Times New Roman" w:hAnsi="Times New Roman" w:cs="Times New Roman"/>
                <w:szCs w:val="22"/>
              </w:rPr>
            </w:pPr>
          </w:p>
        </w:tc>
        <w:tc>
          <w:tcPr>
            <w:tcW w:w="6550" w:type="dxa"/>
          </w:tcPr>
          <w:p w14:paraId="4D7C715C" w14:textId="77777777" w:rsidR="001654FA" w:rsidRPr="00676CF3" w:rsidRDefault="001654FA" w:rsidP="005959BC">
            <w:pPr>
              <w:jc w:val="both"/>
              <w:rPr>
                <w:rFonts w:ascii="Times New Roman" w:hAnsi="Times New Roman" w:cs="Times New Roman"/>
                <w:szCs w:val="22"/>
              </w:rPr>
            </w:pPr>
          </w:p>
          <w:p w14:paraId="3A15A4DF"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Athlètes de haut niveau</w:t>
            </w:r>
          </w:p>
          <w:p w14:paraId="6B62DFAB" w14:textId="77777777" w:rsidR="001654FA" w:rsidRPr="00676CF3" w:rsidRDefault="001654FA" w:rsidP="005959BC">
            <w:pPr>
              <w:numPr>
                <w:ilvl w:val="0"/>
                <w:numId w:val="224"/>
              </w:numPr>
              <w:contextualSpacing/>
              <w:jc w:val="both"/>
              <w:rPr>
                <w:rFonts w:ascii="Times New Roman" w:hAnsi="Times New Roman" w:cs="Times New Roman"/>
                <w:szCs w:val="22"/>
              </w:rPr>
            </w:pPr>
            <w:r w:rsidRPr="00676CF3">
              <w:rPr>
                <w:rFonts w:ascii="Times New Roman" w:hAnsi="Times New Roman" w:cs="Times New Roman"/>
                <w:szCs w:val="22"/>
                <w:u w:val="single"/>
              </w:rPr>
              <w:t>Condition</w:t>
            </w:r>
            <w:r w:rsidRPr="00676CF3">
              <w:rPr>
                <w:rFonts w:ascii="Times New Roman" w:hAnsi="Times New Roman" w:cs="Times New Roman"/>
                <w:szCs w:val="22"/>
              </w:rPr>
              <w:t> : Détenir l’attestation reçue du Secrétariat au loisir et au sport.</w:t>
            </w:r>
          </w:p>
          <w:p w14:paraId="4B2B8919" w14:textId="77777777" w:rsidR="001654FA" w:rsidRPr="00676CF3" w:rsidRDefault="001654FA" w:rsidP="005959BC">
            <w:pPr>
              <w:spacing w:line="276" w:lineRule="auto"/>
              <w:jc w:val="both"/>
              <w:rPr>
                <w:rFonts w:ascii="Times New Roman" w:hAnsi="Times New Roman" w:cs="Times New Roman"/>
                <w:szCs w:val="22"/>
              </w:rPr>
            </w:pPr>
          </w:p>
        </w:tc>
      </w:tr>
      <w:tr w:rsidR="001654FA" w:rsidRPr="00676CF3" w14:paraId="5CFAA88F" w14:textId="77777777" w:rsidTr="005959BC">
        <w:trPr>
          <w:cantSplit/>
        </w:trPr>
        <w:tc>
          <w:tcPr>
            <w:tcW w:w="6487" w:type="dxa"/>
          </w:tcPr>
          <w:p w14:paraId="48572A2E" w14:textId="77777777" w:rsidR="001654FA" w:rsidRPr="00676CF3" w:rsidRDefault="001654FA" w:rsidP="005959BC">
            <w:pPr>
              <w:jc w:val="both"/>
              <w:rPr>
                <w:rFonts w:ascii="Times New Roman" w:hAnsi="Times New Roman" w:cs="Times New Roman"/>
                <w:szCs w:val="22"/>
              </w:rPr>
            </w:pPr>
          </w:p>
          <w:p w14:paraId="52FA0725"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N/A</w:t>
            </w:r>
          </w:p>
          <w:p w14:paraId="5CF0E783" w14:textId="77777777" w:rsidR="001654FA" w:rsidRPr="00676CF3" w:rsidRDefault="001654FA" w:rsidP="005959BC">
            <w:pPr>
              <w:jc w:val="both"/>
              <w:rPr>
                <w:rFonts w:ascii="Times New Roman" w:hAnsi="Times New Roman" w:cs="Times New Roman"/>
                <w:szCs w:val="22"/>
              </w:rPr>
            </w:pPr>
          </w:p>
        </w:tc>
        <w:tc>
          <w:tcPr>
            <w:tcW w:w="6550" w:type="dxa"/>
          </w:tcPr>
          <w:p w14:paraId="20EE7AF6" w14:textId="77777777" w:rsidR="001654FA" w:rsidRPr="00676CF3" w:rsidRDefault="001654FA" w:rsidP="005959BC">
            <w:pPr>
              <w:jc w:val="both"/>
              <w:rPr>
                <w:rFonts w:ascii="Times New Roman" w:hAnsi="Times New Roman" w:cs="Times New Roman"/>
                <w:szCs w:val="22"/>
              </w:rPr>
            </w:pPr>
          </w:p>
          <w:p w14:paraId="77EFF832"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Pour maintien à domicile de personnes âgées</w:t>
            </w:r>
          </w:p>
          <w:p w14:paraId="4C118548" w14:textId="77777777" w:rsidR="001654FA" w:rsidRPr="00676CF3" w:rsidRDefault="001654FA" w:rsidP="005959BC">
            <w:pPr>
              <w:numPr>
                <w:ilvl w:val="0"/>
                <w:numId w:val="224"/>
              </w:numPr>
              <w:contextualSpacing/>
              <w:jc w:val="both"/>
              <w:rPr>
                <w:rFonts w:ascii="Times New Roman" w:hAnsi="Times New Roman" w:cs="Times New Roman"/>
                <w:szCs w:val="22"/>
              </w:rPr>
            </w:pPr>
            <w:r w:rsidRPr="00676CF3">
              <w:rPr>
                <w:rFonts w:ascii="Times New Roman" w:hAnsi="Times New Roman" w:cs="Times New Roman"/>
                <w:szCs w:val="22"/>
                <w:u w:val="single"/>
              </w:rPr>
              <w:t>Objectif</w:t>
            </w:r>
            <w:r w:rsidRPr="00676CF3">
              <w:rPr>
                <w:rFonts w:ascii="Times New Roman" w:hAnsi="Times New Roman" w:cs="Times New Roman"/>
                <w:szCs w:val="22"/>
              </w:rPr>
              <w:t> : Aider les personnes âgées à demeurer dans leur milieu de vie le plus longtemps possible.</w:t>
            </w:r>
          </w:p>
          <w:p w14:paraId="57330361" w14:textId="77777777" w:rsidR="001654FA" w:rsidRPr="00676CF3" w:rsidRDefault="001654FA" w:rsidP="005959BC">
            <w:pPr>
              <w:ind w:left="720"/>
              <w:contextualSpacing/>
              <w:jc w:val="both"/>
              <w:rPr>
                <w:rFonts w:ascii="Times New Roman" w:hAnsi="Times New Roman" w:cs="Times New Roman"/>
                <w:szCs w:val="22"/>
              </w:rPr>
            </w:pPr>
          </w:p>
          <w:p w14:paraId="5B15937A" w14:textId="77777777" w:rsidR="001654FA" w:rsidRPr="00676CF3" w:rsidRDefault="001654FA" w:rsidP="005959BC">
            <w:pPr>
              <w:numPr>
                <w:ilvl w:val="0"/>
                <w:numId w:val="224"/>
              </w:numPr>
              <w:contextualSpacing/>
              <w:jc w:val="both"/>
              <w:rPr>
                <w:rFonts w:ascii="Times New Roman" w:hAnsi="Times New Roman" w:cs="Times New Roman"/>
                <w:szCs w:val="22"/>
              </w:rPr>
            </w:pPr>
            <w:r w:rsidRPr="00676CF3">
              <w:rPr>
                <w:rFonts w:ascii="Times New Roman" w:hAnsi="Times New Roman" w:cs="Times New Roman"/>
                <w:szCs w:val="22"/>
              </w:rPr>
              <w:t>Vise les frais payés pour obtenir des services de soutien à domicile ou relatif au maintien dans une résidence de personnes âgées.</w:t>
            </w:r>
          </w:p>
          <w:p w14:paraId="65C79718" w14:textId="77777777" w:rsidR="001654FA" w:rsidRPr="00676CF3" w:rsidRDefault="001654FA" w:rsidP="005959BC">
            <w:pPr>
              <w:ind w:left="720"/>
              <w:contextualSpacing/>
              <w:jc w:val="both"/>
              <w:rPr>
                <w:rFonts w:ascii="Times New Roman" w:hAnsi="Times New Roman" w:cs="Times New Roman"/>
                <w:szCs w:val="22"/>
              </w:rPr>
            </w:pPr>
          </w:p>
          <w:p w14:paraId="34FC6383" w14:textId="77777777" w:rsidR="001654FA" w:rsidRPr="00676CF3" w:rsidRDefault="001654FA" w:rsidP="005959BC">
            <w:pPr>
              <w:numPr>
                <w:ilvl w:val="0"/>
                <w:numId w:val="224"/>
              </w:numPr>
              <w:contextualSpacing/>
              <w:jc w:val="both"/>
              <w:rPr>
                <w:rFonts w:ascii="Times New Roman" w:hAnsi="Times New Roman" w:cs="Times New Roman"/>
                <w:szCs w:val="22"/>
              </w:rPr>
            </w:pPr>
            <w:r w:rsidRPr="00676CF3">
              <w:rPr>
                <w:rFonts w:ascii="Times New Roman" w:hAnsi="Times New Roman" w:cs="Times New Roman"/>
                <w:szCs w:val="22"/>
              </w:rPr>
              <w:t>Voir Brochure IN-102</w:t>
            </w:r>
          </w:p>
          <w:p w14:paraId="518272BA" w14:textId="77777777" w:rsidR="001654FA" w:rsidRPr="00676CF3" w:rsidRDefault="001654FA" w:rsidP="005959BC">
            <w:pPr>
              <w:ind w:left="720"/>
              <w:contextualSpacing/>
              <w:jc w:val="both"/>
              <w:rPr>
                <w:rFonts w:ascii="Times New Roman" w:hAnsi="Times New Roman" w:cs="Times New Roman"/>
                <w:szCs w:val="22"/>
              </w:rPr>
            </w:pPr>
          </w:p>
          <w:p w14:paraId="1478371E" w14:textId="77777777" w:rsidR="001654FA" w:rsidRPr="00676CF3" w:rsidRDefault="001654FA" w:rsidP="005959BC">
            <w:pPr>
              <w:numPr>
                <w:ilvl w:val="0"/>
                <w:numId w:val="224"/>
              </w:numPr>
              <w:contextualSpacing/>
              <w:jc w:val="both"/>
              <w:rPr>
                <w:rFonts w:ascii="Times New Roman" w:hAnsi="Times New Roman" w:cs="Times New Roman"/>
                <w:szCs w:val="22"/>
              </w:rPr>
            </w:pPr>
            <w:r w:rsidRPr="00676CF3">
              <w:rPr>
                <w:rFonts w:ascii="Times New Roman" w:hAnsi="Times New Roman" w:cs="Times New Roman"/>
                <w:szCs w:val="22"/>
              </w:rPr>
              <w:t>Ex : Déneigement, tonte de la pelouse, ramassage des feuilles, etc.</w:t>
            </w:r>
          </w:p>
          <w:p w14:paraId="62E742CD" w14:textId="77777777" w:rsidR="001654FA" w:rsidRPr="00676CF3" w:rsidRDefault="001654FA" w:rsidP="005959BC">
            <w:pPr>
              <w:jc w:val="both"/>
              <w:rPr>
                <w:rFonts w:ascii="Times New Roman" w:hAnsi="Times New Roman" w:cs="Times New Roman"/>
                <w:szCs w:val="22"/>
              </w:rPr>
            </w:pPr>
          </w:p>
        </w:tc>
      </w:tr>
      <w:tr w:rsidR="001654FA" w:rsidRPr="00676CF3" w14:paraId="2D3FC3E3" w14:textId="77777777" w:rsidTr="005959BC">
        <w:trPr>
          <w:cantSplit/>
        </w:trPr>
        <w:tc>
          <w:tcPr>
            <w:tcW w:w="6487" w:type="dxa"/>
          </w:tcPr>
          <w:p w14:paraId="172159FB" w14:textId="77777777" w:rsidR="001654FA" w:rsidRDefault="001654FA" w:rsidP="005959BC">
            <w:pPr>
              <w:jc w:val="both"/>
              <w:rPr>
                <w:szCs w:val="22"/>
              </w:rPr>
            </w:pPr>
          </w:p>
          <w:p w14:paraId="7585B877" w14:textId="77777777" w:rsidR="001654FA" w:rsidRDefault="001654FA" w:rsidP="005959BC">
            <w:pPr>
              <w:tabs>
                <w:tab w:val="left" w:pos="900"/>
              </w:tabs>
              <w:jc w:val="both"/>
              <w:rPr>
                <w:rFonts w:ascii="Times New Roman" w:hAnsi="Times New Roman" w:cs="Times New Roman"/>
                <w:szCs w:val="22"/>
              </w:rPr>
            </w:pPr>
            <w:r w:rsidRPr="00302B0C">
              <w:rPr>
                <w:rFonts w:ascii="Times New Roman" w:hAnsi="Times New Roman" w:cs="Times New Roman"/>
                <w:szCs w:val="22"/>
              </w:rPr>
              <w:t>Rénovation d’habitations multigénérationnelle</w:t>
            </w:r>
          </w:p>
          <w:p w14:paraId="2602959C" w14:textId="77777777" w:rsidR="001654FA" w:rsidRDefault="001654FA" w:rsidP="005959BC">
            <w:pPr>
              <w:pStyle w:val="Paragraphedeliste"/>
              <w:numPr>
                <w:ilvl w:val="0"/>
                <w:numId w:val="261"/>
              </w:numPr>
              <w:tabs>
                <w:tab w:val="left" w:pos="900"/>
              </w:tabs>
              <w:jc w:val="both"/>
              <w:rPr>
                <w:rFonts w:ascii="Times New Roman" w:hAnsi="Times New Roman" w:cs="Times New Roman"/>
                <w:szCs w:val="22"/>
              </w:rPr>
            </w:pPr>
            <w:r w:rsidRPr="00302B0C">
              <w:rPr>
                <w:rFonts w:ascii="Times New Roman" w:hAnsi="Times New Roman" w:cs="Times New Roman"/>
                <w:szCs w:val="22"/>
              </w:rPr>
              <w:t>Rénovation qui permet</w:t>
            </w:r>
            <w:r>
              <w:rPr>
                <w:rFonts w:ascii="Times New Roman" w:hAnsi="Times New Roman" w:cs="Times New Roman"/>
                <w:szCs w:val="22"/>
              </w:rPr>
              <w:t xml:space="preserve"> d’aménager un deuxième logement indépendant pour permettre à une personne (un aîné ou une personne handicapée) de vivre avec un proche admissible (ex : parent, enfant, frère, sœur). </w:t>
            </w:r>
          </w:p>
          <w:p w14:paraId="4C323632" w14:textId="77777777" w:rsidR="001654FA" w:rsidRPr="00302B0C" w:rsidRDefault="001654FA" w:rsidP="005959BC">
            <w:pPr>
              <w:pStyle w:val="Paragraphedeliste"/>
              <w:numPr>
                <w:ilvl w:val="0"/>
                <w:numId w:val="261"/>
              </w:numPr>
              <w:tabs>
                <w:tab w:val="left" w:pos="900"/>
              </w:tabs>
              <w:jc w:val="both"/>
              <w:rPr>
                <w:rFonts w:ascii="Times New Roman" w:hAnsi="Times New Roman" w:cs="Times New Roman"/>
                <w:szCs w:val="22"/>
              </w:rPr>
            </w:pPr>
            <w:r>
              <w:rPr>
                <w:rFonts w:ascii="Times New Roman" w:hAnsi="Times New Roman" w:cs="Times New Roman"/>
                <w:szCs w:val="22"/>
              </w:rPr>
              <w:t>Applicable à compter de l’année d’imposition 2023 à l’égard des travaux effectués et payés à compter du 1</w:t>
            </w:r>
            <w:r w:rsidRPr="00302B0C">
              <w:rPr>
                <w:rFonts w:ascii="Times New Roman" w:hAnsi="Times New Roman" w:cs="Times New Roman"/>
                <w:szCs w:val="22"/>
                <w:vertAlign w:val="superscript"/>
              </w:rPr>
              <w:t>er</w:t>
            </w:r>
            <w:r>
              <w:rPr>
                <w:rFonts w:ascii="Times New Roman" w:hAnsi="Times New Roman" w:cs="Times New Roman"/>
                <w:szCs w:val="22"/>
                <w:vertAlign w:val="superscript"/>
              </w:rPr>
              <w:t> </w:t>
            </w:r>
            <w:r>
              <w:rPr>
                <w:rFonts w:ascii="Times New Roman" w:hAnsi="Times New Roman" w:cs="Times New Roman"/>
                <w:szCs w:val="22"/>
              </w:rPr>
              <w:t xml:space="preserve">janvier 2023. </w:t>
            </w:r>
          </w:p>
          <w:p w14:paraId="3D5602AB" w14:textId="77777777" w:rsidR="001654FA" w:rsidRPr="00676CF3" w:rsidRDefault="001654FA" w:rsidP="005959BC">
            <w:pPr>
              <w:jc w:val="both"/>
              <w:rPr>
                <w:szCs w:val="22"/>
              </w:rPr>
            </w:pPr>
          </w:p>
        </w:tc>
        <w:tc>
          <w:tcPr>
            <w:tcW w:w="6550" w:type="dxa"/>
          </w:tcPr>
          <w:p w14:paraId="27B1202E" w14:textId="77777777" w:rsidR="001654FA" w:rsidRDefault="001654FA" w:rsidP="005959BC">
            <w:pPr>
              <w:jc w:val="both"/>
              <w:rPr>
                <w:szCs w:val="22"/>
              </w:rPr>
            </w:pPr>
          </w:p>
          <w:p w14:paraId="512C582E" w14:textId="77777777" w:rsidR="001654FA" w:rsidRPr="00302B0C" w:rsidRDefault="001654FA" w:rsidP="005959BC">
            <w:pPr>
              <w:numPr>
                <w:ilvl w:val="0"/>
                <w:numId w:val="224"/>
              </w:numPr>
              <w:contextualSpacing/>
              <w:jc w:val="both"/>
              <w:rPr>
                <w:szCs w:val="22"/>
              </w:rPr>
            </w:pPr>
            <w:r w:rsidRPr="00302B0C">
              <w:rPr>
                <w:rFonts w:ascii="Times New Roman" w:hAnsi="Times New Roman" w:cs="Times New Roman"/>
                <w:szCs w:val="22"/>
              </w:rPr>
              <w:t>N/A</w:t>
            </w:r>
          </w:p>
        </w:tc>
      </w:tr>
      <w:tr w:rsidR="001654FA" w:rsidRPr="00676CF3" w14:paraId="4091E066" w14:textId="77777777" w:rsidTr="005959BC">
        <w:trPr>
          <w:cantSplit/>
        </w:trPr>
        <w:tc>
          <w:tcPr>
            <w:tcW w:w="6487" w:type="dxa"/>
          </w:tcPr>
          <w:p w14:paraId="024AB9E1" w14:textId="77777777" w:rsidR="001654FA" w:rsidRPr="00676CF3" w:rsidRDefault="001654FA" w:rsidP="005959BC">
            <w:pPr>
              <w:tabs>
                <w:tab w:val="left" w:pos="900"/>
              </w:tabs>
              <w:jc w:val="both"/>
              <w:rPr>
                <w:rFonts w:ascii="Times New Roman" w:hAnsi="Times New Roman" w:cs="Times New Roman"/>
                <w:szCs w:val="22"/>
              </w:rPr>
            </w:pPr>
          </w:p>
          <w:p w14:paraId="07C99B1F" w14:textId="77777777" w:rsidR="001654FA" w:rsidRDefault="001654FA" w:rsidP="005959BC">
            <w:pPr>
              <w:tabs>
                <w:tab w:val="left" w:pos="900"/>
              </w:tabs>
              <w:jc w:val="both"/>
              <w:rPr>
                <w:rFonts w:ascii="Times New Roman" w:hAnsi="Times New Roman" w:cs="Times New Roman"/>
                <w:szCs w:val="22"/>
              </w:rPr>
            </w:pPr>
            <w:r>
              <w:rPr>
                <w:rFonts w:ascii="Times New Roman" w:hAnsi="Times New Roman" w:cs="Times New Roman"/>
                <w:szCs w:val="22"/>
              </w:rPr>
              <w:t xml:space="preserve">L’Allocation canadienne pour les travailleurs </w:t>
            </w:r>
          </w:p>
          <w:p w14:paraId="5C50B873" w14:textId="77777777" w:rsidR="001654FA" w:rsidRPr="00B0475A" w:rsidRDefault="001654FA" w:rsidP="005959BC">
            <w:pPr>
              <w:pStyle w:val="Paragraphedeliste"/>
              <w:numPr>
                <w:ilvl w:val="0"/>
                <w:numId w:val="261"/>
              </w:numPr>
              <w:tabs>
                <w:tab w:val="left" w:pos="900"/>
              </w:tabs>
              <w:jc w:val="both"/>
              <w:rPr>
                <w:rFonts w:ascii="Times New Roman" w:hAnsi="Times New Roman" w:cs="Times New Roman"/>
                <w:szCs w:val="22"/>
              </w:rPr>
            </w:pPr>
            <w:r w:rsidRPr="00B0475A">
              <w:rPr>
                <w:rFonts w:ascii="Times New Roman" w:hAnsi="Times New Roman" w:cs="Times New Roman"/>
                <w:szCs w:val="22"/>
              </w:rPr>
              <w:t>Vise les travailleurs à faible revenu âgés de 19 ans ou plus.</w:t>
            </w:r>
          </w:p>
          <w:p w14:paraId="1FC0E97D" w14:textId="77777777" w:rsidR="001654FA" w:rsidRPr="00676CF3" w:rsidRDefault="001654FA" w:rsidP="005959BC">
            <w:pPr>
              <w:jc w:val="both"/>
              <w:rPr>
                <w:rFonts w:ascii="Times New Roman" w:hAnsi="Times New Roman" w:cs="Times New Roman"/>
                <w:szCs w:val="22"/>
              </w:rPr>
            </w:pPr>
          </w:p>
        </w:tc>
        <w:tc>
          <w:tcPr>
            <w:tcW w:w="6550" w:type="dxa"/>
          </w:tcPr>
          <w:p w14:paraId="46CA232C" w14:textId="77777777" w:rsidR="001654FA" w:rsidRPr="00676CF3" w:rsidRDefault="001654FA" w:rsidP="005959BC">
            <w:pPr>
              <w:jc w:val="both"/>
              <w:rPr>
                <w:rFonts w:ascii="Times New Roman" w:hAnsi="Times New Roman" w:cs="Times New Roman"/>
                <w:szCs w:val="22"/>
              </w:rPr>
            </w:pPr>
          </w:p>
          <w:p w14:paraId="53B422C1"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Prime au travail</w:t>
            </w:r>
          </w:p>
          <w:p w14:paraId="40A622CD" w14:textId="77777777" w:rsidR="001654FA" w:rsidRPr="002C2FCC" w:rsidRDefault="001654FA" w:rsidP="005959BC">
            <w:pPr>
              <w:pStyle w:val="Paragraphedeliste"/>
              <w:numPr>
                <w:ilvl w:val="0"/>
                <w:numId w:val="225"/>
              </w:numPr>
              <w:jc w:val="both"/>
              <w:rPr>
                <w:rFonts w:ascii="Times New Roman" w:hAnsi="Times New Roman" w:cs="Times New Roman"/>
                <w:szCs w:val="22"/>
              </w:rPr>
            </w:pPr>
            <w:r w:rsidRPr="002C2FCC">
              <w:rPr>
                <w:rFonts w:ascii="Times New Roman" w:hAnsi="Times New Roman" w:cs="Times New Roman"/>
                <w:szCs w:val="22"/>
              </w:rPr>
              <w:t xml:space="preserve">Mesure comparable à </w:t>
            </w:r>
            <w:r>
              <w:rPr>
                <w:rFonts w:ascii="Times New Roman" w:hAnsi="Times New Roman" w:cs="Times New Roman"/>
                <w:szCs w:val="22"/>
              </w:rPr>
              <w:t>l’Allocation canadienne pour les travailleurs</w:t>
            </w:r>
          </w:p>
        </w:tc>
      </w:tr>
      <w:tr w:rsidR="001654FA" w:rsidRPr="00676CF3" w14:paraId="1DC0C380" w14:textId="77777777" w:rsidTr="005959BC">
        <w:trPr>
          <w:cantSplit/>
        </w:trPr>
        <w:tc>
          <w:tcPr>
            <w:tcW w:w="6487" w:type="dxa"/>
          </w:tcPr>
          <w:p w14:paraId="375A7F4C" w14:textId="77777777" w:rsidR="001654FA" w:rsidRDefault="001654FA" w:rsidP="005959BC">
            <w:pPr>
              <w:jc w:val="both"/>
              <w:rPr>
                <w:rFonts w:ascii="Times New Roman" w:hAnsi="Times New Roman" w:cs="Times New Roman"/>
                <w:szCs w:val="22"/>
              </w:rPr>
            </w:pPr>
          </w:p>
          <w:p w14:paraId="25D26313" w14:textId="77777777" w:rsidR="001654FA" w:rsidRDefault="001654FA" w:rsidP="005959BC">
            <w:pPr>
              <w:jc w:val="both"/>
              <w:rPr>
                <w:rFonts w:ascii="Times New Roman" w:hAnsi="Times New Roman" w:cs="Times New Roman"/>
                <w:szCs w:val="22"/>
              </w:rPr>
            </w:pPr>
            <w:r w:rsidRPr="00184E97">
              <w:rPr>
                <w:rFonts w:ascii="Times New Roman" w:hAnsi="Times New Roman" w:cs="Times New Roman"/>
                <w:szCs w:val="22"/>
              </w:rPr>
              <w:t>Fournitures scolaires des enseignants et éducateurs de la petite enfance</w:t>
            </w:r>
          </w:p>
          <w:p w14:paraId="132F88ED" w14:textId="77777777" w:rsidR="001654FA" w:rsidRPr="00676CF3" w:rsidRDefault="001654FA" w:rsidP="005959BC">
            <w:pPr>
              <w:tabs>
                <w:tab w:val="left" w:pos="900"/>
              </w:tabs>
              <w:jc w:val="both"/>
              <w:rPr>
                <w:rFonts w:ascii="Times New Roman" w:hAnsi="Times New Roman" w:cs="Times New Roman"/>
                <w:szCs w:val="22"/>
              </w:rPr>
            </w:pPr>
          </w:p>
        </w:tc>
        <w:tc>
          <w:tcPr>
            <w:tcW w:w="6550" w:type="dxa"/>
          </w:tcPr>
          <w:p w14:paraId="21A4A858" w14:textId="77777777" w:rsidR="001654FA" w:rsidRDefault="001654FA" w:rsidP="005959BC">
            <w:pPr>
              <w:jc w:val="both"/>
              <w:rPr>
                <w:rFonts w:ascii="Times New Roman" w:hAnsi="Times New Roman" w:cs="Times New Roman"/>
                <w:szCs w:val="22"/>
              </w:rPr>
            </w:pPr>
          </w:p>
          <w:p w14:paraId="44DAECF1" w14:textId="77777777" w:rsidR="001654FA" w:rsidRPr="00676CF3" w:rsidRDefault="001654FA" w:rsidP="005959BC">
            <w:pPr>
              <w:numPr>
                <w:ilvl w:val="0"/>
                <w:numId w:val="225"/>
              </w:numPr>
              <w:contextualSpacing/>
              <w:jc w:val="both"/>
              <w:rPr>
                <w:rFonts w:ascii="Times New Roman" w:hAnsi="Times New Roman" w:cs="Times New Roman"/>
                <w:szCs w:val="22"/>
              </w:rPr>
            </w:pPr>
            <w:r w:rsidRPr="00184E97">
              <w:rPr>
                <w:rFonts w:ascii="Times New Roman" w:hAnsi="Times New Roman" w:cs="Times New Roman"/>
                <w:szCs w:val="22"/>
              </w:rPr>
              <w:t>N/A</w:t>
            </w:r>
          </w:p>
        </w:tc>
      </w:tr>
      <w:tr w:rsidR="001654FA" w:rsidRPr="00676CF3" w14:paraId="66C72E38" w14:textId="77777777" w:rsidTr="005959BC">
        <w:trPr>
          <w:cantSplit/>
        </w:trPr>
        <w:tc>
          <w:tcPr>
            <w:tcW w:w="6487" w:type="dxa"/>
          </w:tcPr>
          <w:p w14:paraId="0718D933" w14:textId="77777777" w:rsidR="001654FA" w:rsidRDefault="001654FA" w:rsidP="005959BC">
            <w:pPr>
              <w:jc w:val="both"/>
              <w:rPr>
                <w:szCs w:val="22"/>
              </w:rPr>
            </w:pPr>
          </w:p>
          <w:p w14:paraId="5F5128E1" w14:textId="77777777" w:rsidR="001654FA" w:rsidRDefault="001654FA" w:rsidP="005959BC">
            <w:pPr>
              <w:jc w:val="both"/>
              <w:rPr>
                <w:szCs w:val="22"/>
              </w:rPr>
            </w:pPr>
            <w:r w:rsidRPr="00B0475A">
              <w:rPr>
                <w:rFonts w:ascii="Times New Roman" w:hAnsi="Times New Roman" w:cs="Times New Roman"/>
                <w:szCs w:val="22"/>
              </w:rPr>
              <w:t>Canadien pour la formation</w:t>
            </w:r>
          </w:p>
          <w:p w14:paraId="479A3826" w14:textId="77777777" w:rsidR="001654FA" w:rsidRDefault="001654FA" w:rsidP="005959BC">
            <w:pPr>
              <w:jc w:val="both"/>
              <w:rPr>
                <w:szCs w:val="22"/>
              </w:rPr>
            </w:pPr>
          </w:p>
        </w:tc>
        <w:tc>
          <w:tcPr>
            <w:tcW w:w="6550" w:type="dxa"/>
          </w:tcPr>
          <w:p w14:paraId="0268DFAD" w14:textId="77777777" w:rsidR="001654FA" w:rsidRDefault="001654FA" w:rsidP="005959BC">
            <w:pPr>
              <w:jc w:val="both"/>
              <w:rPr>
                <w:szCs w:val="22"/>
              </w:rPr>
            </w:pPr>
          </w:p>
          <w:p w14:paraId="0C59A979" w14:textId="77777777" w:rsidR="001654FA" w:rsidRPr="00B0475A" w:rsidRDefault="001654FA" w:rsidP="005959BC">
            <w:pPr>
              <w:pStyle w:val="Paragraphedeliste"/>
              <w:numPr>
                <w:ilvl w:val="0"/>
                <w:numId w:val="261"/>
              </w:numPr>
              <w:jc w:val="both"/>
              <w:rPr>
                <w:rFonts w:ascii="Times New Roman" w:hAnsi="Times New Roman" w:cs="Times New Roman"/>
                <w:szCs w:val="22"/>
              </w:rPr>
            </w:pPr>
            <w:r w:rsidRPr="00B0475A">
              <w:rPr>
                <w:rFonts w:ascii="Times New Roman" w:hAnsi="Times New Roman" w:cs="Times New Roman"/>
                <w:szCs w:val="22"/>
              </w:rPr>
              <w:t>N/A</w:t>
            </w:r>
          </w:p>
        </w:tc>
      </w:tr>
      <w:tr w:rsidR="001654FA" w:rsidRPr="00676CF3" w14:paraId="03AECEE4" w14:textId="77777777" w:rsidTr="005959BC">
        <w:trPr>
          <w:cantSplit/>
        </w:trPr>
        <w:tc>
          <w:tcPr>
            <w:tcW w:w="6487" w:type="dxa"/>
          </w:tcPr>
          <w:p w14:paraId="02451213" w14:textId="77777777" w:rsidR="001654FA" w:rsidRPr="00676CF3" w:rsidRDefault="001654FA" w:rsidP="005959BC">
            <w:pPr>
              <w:spacing w:line="276" w:lineRule="auto"/>
              <w:jc w:val="both"/>
              <w:rPr>
                <w:rFonts w:ascii="Times New Roman" w:hAnsi="Times New Roman" w:cs="Times New Roman"/>
                <w:szCs w:val="22"/>
              </w:rPr>
            </w:pPr>
          </w:p>
          <w:p w14:paraId="2ED31122" w14:textId="77777777" w:rsidR="001654FA" w:rsidRPr="00676CF3" w:rsidRDefault="001654FA" w:rsidP="005959BC">
            <w:pPr>
              <w:spacing w:line="276" w:lineRule="auto"/>
              <w:jc w:val="both"/>
              <w:rPr>
                <w:rFonts w:ascii="Times New Roman" w:hAnsi="Times New Roman" w:cs="Times New Roman"/>
                <w:szCs w:val="22"/>
              </w:rPr>
            </w:pPr>
            <w:r>
              <w:rPr>
                <w:rFonts w:ascii="Times New Roman" w:hAnsi="Times New Roman" w:cs="Times New Roman"/>
                <w:szCs w:val="22"/>
              </w:rPr>
              <w:t>Aidant naturel</w:t>
            </w:r>
          </w:p>
          <w:p w14:paraId="724521F6" w14:textId="77777777" w:rsidR="001654FA" w:rsidRPr="00676CF3" w:rsidRDefault="001654FA" w:rsidP="005959BC">
            <w:pPr>
              <w:spacing w:line="276" w:lineRule="auto"/>
              <w:jc w:val="both"/>
              <w:rPr>
                <w:rFonts w:ascii="Times New Roman" w:hAnsi="Times New Roman" w:cs="Times New Roman"/>
                <w:i/>
                <w:szCs w:val="22"/>
              </w:rPr>
            </w:pPr>
            <w:r w:rsidRPr="00676CF3">
              <w:rPr>
                <w:rFonts w:ascii="Times New Roman" w:hAnsi="Times New Roman" w:cs="Times New Roman"/>
                <w:i/>
                <w:szCs w:val="22"/>
              </w:rPr>
              <w:t xml:space="preserve">(Il s’agit d’un crédit d’impôt </w:t>
            </w:r>
            <w:r w:rsidRPr="00676CF3">
              <w:rPr>
                <w:rFonts w:ascii="Times New Roman" w:hAnsi="Times New Roman" w:cs="Times New Roman"/>
                <w:i/>
                <w:szCs w:val="22"/>
                <w:u w:val="single"/>
              </w:rPr>
              <w:t>non</w:t>
            </w:r>
            <w:r w:rsidRPr="00676CF3">
              <w:rPr>
                <w:rFonts w:ascii="Times New Roman" w:hAnsi="Times New Roman" w:cs="Times New Roman"/>
                <w:i/>
                <w:szCs w:val="22"/>
              </w:rPr>
              <w:t xml:space="preserve"> remboursable)</w:t>
            </w:r>
          </w:p>
          <w:p w14:paraId="6134DEB0" w14:textId="77777777" w:rsidR="001654FA" w:rsidRPr="00676CF3" w:rsidRDefault="001654FA" w:rsidP="005959BC">
            <w:pPr>
              <w:spacing w:line="276" w:lineRule="auto"/>
              <w:jc w:val="both"/>
              <w:rPr>
                <w:rFonts w:ascii="Times New Roman" w:hAnsi="Times New Roman" w:cs="Times New Roman"/>
                <w:szCs w:val="22"/>
              </w:rPr>
            </w:pPr>
          </w:p>
        </w:tc>
        <w:tc>
          <w:tcPr>
            <w:tcW w:w="6550" w:type="dxa"/>
          </w:tcPr>
          <w:p w14:paraId="444FFDBF" w14:textId="77777777" w:rsidR="001654FA" w:rsidRPr="00676CF3" w:rsidRDefault="001654FA" w:rsidP="005959BC">
            <w:pPr>
              <w:spacing w:line="276" w:lineRule="auto"/>
              <w:jc w:val="both"/>
              <w:rPr>
                <w:rFonts w:ascii="Times New Roman" w:hAnsi="Times New Roman" w:cs="Times New Roman"/>
                <w:szCs w:val="22"/>
              </w:rPr>
            </w:pPr>
          </w:p>
          <w:p w14:paraId="4BC6733C" w14:textId="77777777" w:rsidR="001654FA" w:rsidRPr="00676CF3" w:rsidRDefault="001654FA" w:rsidP="005959BC">
            <w:pPr>
              <w:spacing w:line="276" w:lineRule="auto"/>
              <w:jc w:val="both"/>
              <w:rPr>
                <w:rFonts w:ascii="Times New Roman" w:hAnsi="Times New Roman" w:cs="Times New Roman"/>
                <w:szCs w:val="22"/>
              </w:rPr>
            </w:pPr>
            <w:r>
              <w:rPr>
                <w:rFonts w:ascii="Times New Roman" w:hAnsi="Times New Roman" w:cs="Times New Roman"/>
                <w:szCs w:val="22"/>
              </w:rPr>
              <w:t>Personnes aidantes (2</w:t>
            </w:r>
            <w:r w:rsidRPr="00676CF3">
              <w:rPr>
                <w:rFonts w:ascii="Times New Roman" w:hAnsi="Times New Roman" w:cs="Times New Roman"/>
                <w:szCs w:val="22"/>
              </w:rPr>
              <w:t xml:space="preserve"> volets)</w:t>
            </w:r>
          </w:p>
          <w:p w14:paraId="173F9F63" w14:textId="77777777" w:rsidR="001654FA" w:rsidRPr="00676CF3" w:rsidRDefault="001654FA" w:rsidP="005959BC">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 xml:space="preserve">Volet #1 : </w:t>
            </w:r>
            <w:r>
              <w:rPr>
                <w:rFonts w:ascii="Times New Roman" w:hAnsi="Times New Roman" w:cs="Times New Roman"/>
                <w:szCs w:val="22"/>
              </w:rPr>
              <w:t>Personnes aidée admissible de 18 ans ou plus atteinte d’une déficience grave et prolongée.</w:t>
            </w:r>
          </w:p>
          <w:p w14:paraId="7ED26397" w14:textId="77777777" w:rsidR="001654FA" w:rsidRPr="00676CF3" w:rsidRDefault="001654FA" w:rsidP="005959BC">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 xml:space="preserve">Volet #2 : </w:t>
            </w:r>
            <w:r>
              <w:rPr>
                <w:rFonts w:ascii="Times New Roman" w:hAnsi="Times New Roman" w:cs="Times New Roman"/>
                <w:szCs w:val="22"/>
              </w:rPr>
              <w:t>Personne aidée admissible de 70 ans ou plus sans déficience grave et prolongée.</w:t>
            </w:r>
          </w:p>
          <w:p w14:paraId="684394C2" w14:textId="77777777" w:rsidR="001654FA" w:rsidRPr="00C174EC" w:rsidRDefault="001654FA" w:rsidP="005959BC">
            <w:pPr>
              <w:ind w:left="720"/>
              <w:contextualSpacing/>
              <w:jc w:val="both"/>
              <w:rPr>
                <w:rFonts w:ascii="Times New Roman" w:hAnsi="Times New Roman" w:cs="Times New Roman"/>
                <w:szCs w:val="22"/>
              </w:rPr>
            </w:pPr>
          </w:p>
        </w:tc>
      </w:tr>
      <w:tr w:rsidR="001654FA" w:rsidRPr="00676CF3" w14:paraId="32A36632" w14:textId="77777777" w:rsidTr="005959BC">
        <w:trPr>
          <w:cantSplit/>
        </w:trPr>
        <w:tc>
          <w:tcPr>
            <w:tcW w:w="6487" w:type="dxa"/>
          </w:tcPr>
          <w:p w14:paraId="6443B055" w14:textId="77777777" w:rsidR="001654FA" w:rsidRPr="00676CF3" w:rsidRDefault="001654FA" w:rsidP="005959BC">
            <w:pPr>
              <w:spacing w:line="276" w:lineRule="auto"/>
              <w:jc w:val="both"/>
              <w:rPr>
                <w:rFonts w:ascii="Times New Roman" w:hAnsi="Times New Roman" w:cs="Times New Roman"/>
                <w:szCs w:val="22"/>
              </w:rPr>
            </w:pPr>
          </w:p>
          <w:p w14:paraId="13D08CDD" w14:textId="77777777" w:rsidR="001654FA" w:rsidRPr="00676CF3" w:rsidRDefault="001654FA" w:rsidP="005959BC">
            <w:pPr>
              <w:spacing w:line="276" w:lineRule="auto"/>
              <w:jc w:val="both"/>
              <w:rPr>
                <w:rFonts w:ascii="Times New Roman" w:hAnsi="Times New Roman" w:cs="Times New Roman"/>
                <w:szCs w:val="22"/>
              </w:rPr>
            </w:pPr>
            <w:r w:rsidRPr="00676CF3">
              <w:rPr>
                <w:rFonts w:ascii="Times New Roman" w:hAnsi="Times New Roman" w:cs="Times New Roman"/>
                <w:szCs w:val="22"/>
              </w:rPr>
              <w:t>N/A</w:t>
            </w:r>
          </w:p>
          <w:p w14:paraId="42B8C7E9" w14:textId="77777777" w:rsidR="001654FA" w:rsidRPr="00676CF3" w:rsidRDefault="001654FA" w:rsidP="005959BC">
            <w:pPr>
              <w:spacing w:line="276" w:lineRule="auto"/>
              <w:jc w:val="both"/>
              <w:rPr>
                <w:rFonts w:ascii="Times New Roman" w:hAnsi="Times New Roman" w:cs="Times New Roman"/>
                <w:szCs w:val="22"/>
              </w:rPr>
            </w:pPr>
          </w:p>
        </w:tc>
        <w:tc>
          <w:tcPr>
            <w:tcW w:w="6550" w:type="dxa"/>
          </w:tcPr>
          <w:p w14:paraId="45DA1660" w14:textId="77777777" w:rsidR="001654FA" w:rsidRPr="00676CF3" w:rsidRDefault="001654FA" w:rsidP="005959BC">
            <w:pPr>
              <w:jc w:val="both"/>
              <w:rPr>
                <w:rFonts w:ascii="Times New Roman" w:hAnsi="Times New Roman" w:cs="Times New Roman"/>
                <w:szCs w:val="22"/>
              </w:rPr>
            </w:pPr>
          </w:p>
          <w:p w14:paraId="5A994DD2"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Séjour dans une unité de récupération</w:t>
            </w:r>
          </w:p>
          <w:p w14:paraId="464B4F2D" w14:textId="77777777" w:rsidR="001654FA" w:rsidRDefault="001654FA" w:rsidP="005959BC">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Vise les sommes payées par un aîné (70 ans et plus) à une unité transitoire de récupération fonctionnelle</w:t>
            </w:r>
            <w:r>
              <w:rPr>
                <w:rFonts w:ascii="Times New Roman" w:hAnsi="Times New Roman" w:cs="Times New Roman"/>
                <w:szCs w:val="22"/>
              </w:rPr>
              <w:t xml:space="preserve"> suivant un séjour en milieu hospitalier</w:t>
            </w:r>
            <w:r w:rsidRPr="00676CF3">
              <w:rPr>
                <w:rFonts w:ascii="Times New Roman" w:hAnsi="Times New Roman" w:cs="Times New Roman"/>
                <w:szCs w:val="22"/>
              </w:rPr>
              <w:t>, c’est-à-dire une ressource publique ou privée qui offre un hébergement et des services axés sur la rééducation et la réadaptation à des personnes en perte d’autonomie.</w:t>
            </w:r>
          </w:p>
          <w:p w14:paraId="52293BAD" w14:textId="77777777" w:rsidR="001654FA" w:rsidRPr="00676CF3" w:rsidRDefault="001654FA" w:rsidP="005959BC">
            <w:pPr>
              <w:numPr>
                <w:ilvl w:val="0"/>
                <w:numId w:val="225"/>
              </w:numPr>
              <w:contextualSpacing/>
              <w:jc w:val="both"/>
              <w:rPr>
                <w:rFonts w:ascii="Times New Roman" w:hAnsi="Times New Roman" w:cs="Times New Roman"/>
                <w:szCs w:val="22"/>
              </w:rPr>
            </w:pPr>
            <w:r>
              <w:rPr>
                <w:rFonts w:ascii="Times New Roman" w:hAnsi="Times New Roman" w:cs="Times New Roman"/>
                <w:szCs w:val="22"/>
              </w:rPr>
              <w:t xml:space="preserve">Le but est de permettre aux aînés de retrouver l’autonomie nécessaire pour retourner vivre dans leur domicile en toute sécurité suite à une intervention chirurgicale ou à une hospitalisation prolongée. </w:t>
            </w:r>
          </w:p>
          <w:p w14:paraId="12E33CE2" w14:textId="77777777" w:rsidR="001654FA" w:rsidRPr="00676CF3" w:rsidRDefault="001654FA" w:rsidP="005959BC">
            <w:pPr>
              <w:ind w:left="720"/>
              <w:contextualSpacing/>
              <w:jc w:val="both"/>
              <w:rPr>
                <w:rFonts w:ascii="Times New Roman" w:hAnsi="Times New Roman" w:cs="Times New Roman"/>
                <w:szCs w:val="22"/>
              </w:rPr>
            </w:pPr>
          </w:p>
        </w:tc>
      </w:tr>
      <w:tr w:rsidR="001654FA" w:rsidRPr="00676CF3" w14:paraId="64E17FD8" w14:textId="77777777" w:rsidTr="005959BC">
        <w:trPr>
          <w:cantSplit/>
        </w:trPr>
        <w:tc>
          <w:tcPr>
            <w:tcW w:w="6487" w:type="dxa"/>
          </w:tcPr>
          <w:p w14:paraId="41945991" w14:textId="77777777" w:rsidR="001654FA" w:rsidRPr="00676CF3" w:rsidRDefault="001654FA" w:rsidP="005959BC">
            <w:pPr>
              <w:jc w:val="both"/>
              <w:rPr>
                <w:rFonts w:ascii="Times New Roman" w:hAnsi="Times New Roman" w:cs="Times New Roman"/>
                <w:szCs w:val="22"/>
              </w:rPr>
            </w:pPr>
          </w:p>
          <w:p w14:paraId="733CDB80"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Crédit pour l’accessibilité domiciliaire</w:t>
            </w:r>
          </w:p>
          <w:p w14:paraId="00BDB6D0" w14:textId="77777777" w:rsidR="001654FA" w:rsidRPr="00676CF3" w:rsidRDefault="001654FA" w:rsidP="005959BC">
            <w:pPr>
              <w:spacing w:line="276" w:lineRule="auto"/>
              <w:jc w:val="both"/>
              <w:rPr>
                <w:rFonts w:ascii="Times New Roman" w:hAnsi="Times New Roman" w:cs="Times New Roman"/>
                <w:i/>
                <w:szCs w:val="22"/>
              </w:rPr>
            </w:pPr>
            <w:r w:rsidRPr="00676CF3">
              <w:rPr>
                <w:rFonts w:ascii="Times New Roman" w:hAnsi="Times New Roman" w:cs="Times New Roman"/>
                <w:i/>
                <w:szCs w:val="22"/>
              </w:rPr>
              <w:t xml:space="preserve">(Il s’agit d’un crédit d’impôt </w:t>
            </w:r>
            <w:r w:rsidRPr="00676CF3">
              <w:rPr>
                <w:rFonts w:ascii="Times New Roman" w:hAnsi="Times New Roman" w:cs="Times New Roman"/>
                <w:i/>
                <w:szCs w:val="22"/>
                <w:u w:val="single"/>
              </w:rPr>
              <w:t>non</w:t>
            </w:r>
            <w:r w:rsidRPr="00676CF3">
              <w:rPr>
                <w:rFonts w:ascii="Times New Roman" w:hAnsi="Times New Roman" w:cs="Times New Roman"/>
                <w:i/>
                <w:szCs w:val="22"/>
              </w:rPr>
              <w:t xml:space="preserve"> remboursable)</w:t>
            </w:r>
          </w:p>
          <w:p w14:paraId="091B000A" w14:textId="77777777" w:rsidR="001654FA" w:rsidRPr="00676CF3" w:rsidRDefault="001654FA" w:rsidP="005959BC">
            <w:pPr>
              <w:jc w:val="both"/>
              <w:rPr>
                <w:rFonts w:ascii="Times New Roman" w:hAnsi="Times New Roman" w:cs="Times New Roman"/>
                <w:szCs w:val="22"/>
              </w:rPr>
            </w:pPr>
          </w:p>
        </w:tc>
        <w:tc>
          <w:tcPr>
            <w:tcW w:w="6550" w:type="dxa"/>
          </w:tcPr>
          <w:p w14:paraId="6BDD3521" w14:textId="77777777" w:rsidR="001654FA" w:rsidRPr="00676CF3" w:rsidRDefault="001654FA" w:rsidP="005959BC">
            <w:pPr>
              <w:jc w:val="both"/>
              <w:rPr>
                <w:rFonts w:ascii="Times New Roman" w:hAnsi="Times New Roman" w:cs="Times New Roman"/>
                <w:szCs w:val="22"/>
              </w:rPr>
            </w:pPr>
          </w:p>
          <w:p w14:paraId="204C32DB"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Biens visant à prolonger l’autonomie</w:t>
            </w:r>
          </w:p>
          <w:p w14:paraId="2647C12B" w14:textId="77777777" w:rsidR="001654FA" w:rsidRPr="00676CF3" w:rsidRDefault="001654FA" w:rsidP="005959BC">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Vise l’acquisition ou la location de biens utilisés dans son principal lieu de résidence dans le but de prolonger son autonomie.</w:t>
            </w:r>
          </w:p>
          <w:p w14:paraId="29CA5EA5" w14:textId="77777777" w:rsidR="001654FA" w:rsidRPr="00676CF3" w:rsidRDefault="001654FA" w:rsidP="005959BC">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Ex : Bouton panique, lit d’hôpital, baignoire à porte, etc.</w:t>
            </w:r>
          </w:p>
          <w:p w14:paraId="539DB97B" w14:textId="77777777" w:rsidR="001654FA" w:rsidRPr="00676CF3" w:rsidRDefault="001654FA" w:rsidP="005959BC">
            <w:pPr>
              <w:ind w:left="720"/>
              <w:contextualSpacing/>
              <w:jc w:val="both"/>
              <w:rPr>
                <w:rFonts w:ascii="Times New Roman" w:hAnsi="Times New Roman" w:cs="Times New Roman"/>
                <w:szCs w:val="22"/>
              </w:rPr>
            </w:pPr>
          </w:p>
        </w:tc>
      </w:tr>
      <w:tr w:rsidR="001654FA" w:rsidRPr="00676CF3" w14:paraId="7299996D" w14:textId="77777777" w:rsidTr="005959BC">
        <w:trPr>
          <w:cantSplit/>
        </w:trPr>
        <w:tc>
          <w:tcPr>
            <w:tcW w:w="6487" w:type="dxa"/>
          </w:tcPr>
          <w:p w14:paraId="39F26B58" w14:textId="77777777" w:rsidR="001654FA" w:rsidRDefault="001654FA" w:rsidP="005959BC">
            <w:pPr>
              <w:jc w:val="both"/>
              <w:rPr>
                <w:szCs w:val="22"/>
              </w:rPr>
            </w:pPr>
          </w:p>
          <w:p w14:paraId="240CDBB3" w14:textId="77777777" w:rsidR="001654FA" w:rsidRPr="001E094F" w:rsidRDefault="001654FA" w:rsidP="005959BC">
            <w:pPr>
              <w:jc w:val="both"/>
              <w:rPr>
                <w:rFonts w:ascii="Times New Roman" w:hAnsi="Times New Roman" w:cs="Times New Roman"/>
                <w:szCs w:val="22"/>
              </w:rPr>
            </w:pPr>
            <w:r w:rsidRPr="001E094F">
              <w:rPr>
                <w:rFonts w:ascii="Times New Roman" w:hAnsi="Times New Roman" w:cs="Times New Roman"/>
                <w:szCs w:val="22"/>
              </w:rPr>
              <w:t>N/A</w:t>
            </w:r>
          </w:p>
          <w:p w14:paraId="1C551581" w14:textId="77777777" w:rsidR="001654FA" w:rsidRPr="00676CF3" w:rsidRDefault="001654FA" w:rsidP="005959BC">
            <w:pPr>
              <w:jc w:val="both"/>
              <w:rPr>
                <w:szCs w:val="22"/>
              </w:rPr>
            </w:pPr>
          </w:p>
        </w:tc>
        <w:tc>
          <w:tcPr>
            <w:tcW w:w="6550" w:type="dxa"/>
          </w:tcPr>
          <w:p w14:paraId="0726C78A" w14:textId="77777777" w:rsidR="001654FA" w:rsidRDefault="001654FA" w:rsidP="005959BC">
            <w:pPr>
              <w:jc w:val="both"/>
              <w:rPr>
                <w:szCs w:val="22"/>
              </w:rPr>
            </w:pPr>
          </w:p>
          <w:p w14:paraId="75C1AC28" w14:textId="77777777" w:rsidR="001654FA" w:rsidRDefault="001654FA" w:rsidP="005959BC">
            <w:pPr>
              <w:jc w:val="both"/>
              <w:rPr>
                <w:rFonts w:ascii="Times New Roman" w:hAnsi="Times New Roman" w:cs="Times New Roman"/>
                <w:szCs w:val="22"/>
              </w:rPr>
            </w:pPr>
            <w:r w:rsidRPr="001E094F">
              <w:rPr>
                <w:rFonts w:ascii="Times New Roman" w:hAnsi="Times New Roman" w:cs="Times New Roman"/>
                <w:szCs w:val="22"/>
              </w:rPr>
              <w:t>Soutien des aînés</w:t>
            </w:r>
          </w:p>
          <w:p w14:paraId="21F66F1F" w14:textId="77777777" w:rsidR="001654FA" w:rsidRPr="001E094F" w:rsidRDefault="001654FA" w:rsidP="005959BC">
            <w:pPr>
              <w:pStyle w:val="Paragraphedeliste"/>
              <w:numPr>
                <w:ilvl w:val="0"/>
                <w:numId w:val="261"/>
              </w:numPr>
              <w:jc w:val="both"/>
              <w:rPr>
                <w:rFonts w:ascii="Times New Roman" w:hAnsi="Times New Roman" w:cs="Times New Roman"/>
                <w:szCs w:val="22"/>
              </w:rPr>
            </w:pPr>
            <w:r>
              <w:rPr>
                <w:rFonts w:ascii="Times New Roman" w:hAnsi="Times New Roman" w:cs="Times New Roman"/>
                <w:szCs w:val="22"/>
              </w:rPr>
              <w:t>Vise à soutenir les aînés âgés d’au moins 70 ans qui doivent composer avec des revenus modestes et qui peuvent alors connaître une certaine précarité financière.</w:t>
            </w:r>
          </w:p>
          <w:p w14:paraId="0611C405" w14:textId="77777777" w:rsidR="001654FA" w:rsidRPr="001E094F" w:rsidRDefault="001654FA" w:rsidP="005959BC">
            <w:pPr>
              <w:jc w:val="both"/>
              <w:rPr>
                <w:rFonts w:ascii="Times New Roman" w:hAnsi="Times New Roman" w:cs="Times New Roman"/>
                <w:szCs w:val="22"/>
              </w:rPr>
            </w:pPr>
          </w:p>
        </w:tc>
      </w:tr>
      <w:tr w:rsidR="001654FA" w:rsidRPr="00676CF3" w14:paraId="1B2B7546" w14:textId="77777777" w:rsidTr="005959BC">
        <w:trPr>
          <w:cantSplit/>
        </w:trPr>
        <w:tc>
          <w:tcPr>
            <w:tcW w:w="6487" w:type="dxa"/>
          </w:tcPr>
          <w:p w14:paraId="099FF1D9" w14:textId="77777777" w:rsidR="001654FA" w:rsidRPr="00676CF3" w:rsidRDefault="001654FA" w:rsidP="005959BC">
            <w:pPr>
              <w:spacing w:line="276" w:lineRule="auto"/>
              <w:jc w:val="both"/>
              <w:rPr>
                <w:rFonts w:ascii="Times New Roman" w:hAnsi="Times New Roman" w:cs="Times New Roman"/>
                <w:szCs w:val="22"/>
              </w:rPr>
            </w:pPr>
          </w:p>
          <w:p w14:paraId="580DC010" w14:textId="77777777" w:rsidR="001654FA" w:rsidRPr="00676CF3" w:rsidRDefault="001654FA" w:rsidP="005959BC">
            <w:pPr>
              <w:spacing w:line="276" w:lineRule="auto"/>
              <w:jc w:val="both"/>
              <w:rPr>
                <w:rFonts w:ascii="Times New Roman" w:hAnsi="Times New Roman" w:cs="Times New Roman"/>
                <w:szCs w:val="22"/>
              </w:rPr>
            </w:pPr>
            <w:r w:rsidRPr="00676CF3">
              <w:rPr>
                <w:rFonts w:ascii="Times New Roman" w:hAnsi="Times New Roman" w:cs="Times New Roman"/>
                <w:szCs w:val="22"/>
              </w:rPr>
              <w:t>N/A</w:t>
            </w:r>
          </w:p>
          <w:p w14:paraId="228E026D" w14:textId="77777777" w:rsidR="001654FA" w:rsidRDefault="001654FA" w:rsidP="005959BC">
            <w:pPr>
              <w:jc w:val="both"/>
              <w:rPr>
                <w:szCs w:val="22"/>
              </w:rPr>
            </w:pPr>
          </w:p>
        </w:tc>
        <w:tc>
          <w:tcPr>
            <w:tcW w:w="6550" w:type="dxa"/>
          </w:tcPr>
          <w:p w14:paraId="3CFFD68E" w14:textId="77777777" w:rsidR="001654FA" w:rsidRPr="00676CF3" w:rsidRDefault="001654FA" w:rsidP="005959BC">
            <w:pPr>
              <w:jc w:val="both"/>
              <w:rPr>
                <w:rFonts w:ascii="Times New Roman" w:hAnsi="Times New Roman" w:cs="Times New Roman"/>
                <w:szCs w:val="22"/>
              </w:rPr>
            </w:pPr>
          </w:p>
          <w:p w14:paraId="3DD6DFF3"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Programme d’aide aux aînés pour compenser en partie une hausse de taxes municipales à la suite de l’entrée en vigueur d’un rôle d’évaluation</w:t>
            </w:r>
          </w:p>
          <w:p w14:paraId="775A495C" w14:textId="77777777" w:rsidR="001654FA" w:rsidRPr="00676CF3" w:rsidRDefault="001654FA" w:rsidP="005959BC">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Les personnes âgées de 65 ans et plus pourront demander une subvention afin de compenser une partie de la hausse des taxes municipales lorsque celle-ci excède de façon significative l’augmentation moyenne de la municipalité.</w:t>
            </w:r>
          </w:p>
          <w:p w14:paraId="5DBD57B0" w14:textId="77777777" w:rsidR="001654FA" w:rsidRPr="00676CF3" w:rsidRDefault="001654FA" w:rsidP="005959BC">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 xml:space="preserve">La demande sera faite via la déclaration de revenus </w:t>
            </w:r>
          </w:p>
          <w:p w14:paraId="43D9F226" w14:textId="77777777" w:rsidR="001654FA" w:rsidRDefault="001654FA" w:rsidP="005959BC">
            <w:pPr>
              <w:jc w:val="both"/>
              <w:rPr>
                <w:szCs w:val="22"/>
              </w:rPr>
            </w:pPr>
          </w:p>
        </w:tc>
      </w:tr>
      <w:tr w:rsidR="001654FA" w:rsidRPr="00676CF3" w14:paraId="1DC81C9D" w14:textId="77777777" w:rsidTr="005959BC">
        <w:trPr>
          <w:cantSplit/>
        </w:trPr>
        <w:tc>
          <w:tcPr>
            <w:tcW w:w="6487" w:type="dxa"/>
          </w:tcPr>
          <w:p w14:paraId="6D3EAD42" w14:textId="77777777" w:rsidR="001654FA" w:rsidRDefault="001654FA" w:rsidP="005959BC">
            <w:pPr>
              <w:jc w:val="both"/>
              <w:rPr>
                <w:szCs w:val="22"/>
              </w:rPr>
            </w:pPr>
          </w:p>
          <w:p w14:paraId="1889AAF9" w14:textId="77777777" w:rsidR="001654FA" w:rsidRPr="007349A4" w:rsidRDefault="001654FA" w:rsidP="005959BC">
            <w:pPr>
              <w:jc w:val="both"/>
              <w:rPr>
                <w:rFonts w:ascii="Times New Roman" w:hAnsi="Times New Roman" w:cs="Times New Roman"/>
                <w:szCs w:val="22"/>
              </w:rPr>
            </w:pPr>
            <w:r w:rsidRPr="007349A4">
              <w:rPr>
                <w:rFonts w:ascii="Times New Roman" w:hAnsi="Times New Roman" w:cs="Times New Roman"/>
                <w:szCs w:val="22"/>
              </w:rPr>
              <w:t>N/A</w:t>
            </w:r>
          </w:p>
          <w:p w14:paraId="7470DECE" w14:textId="77777777" w:rsidR="001654FA" w:rsidRPr="00676CF3" w:rsidRDefault="001654FA" w:rsidP="005959BC">
            <w:pPr>
              <w:jc w:val="both"/>
              <w:rPr>
                <w:rFonts w:ascii="Times New Roman" w:hAnsi="Times New Roman" w:cs="Times New Roman"/>
                <w:szCs w:val="22"/>
              </w:rPr>
            </w:pPr>
          </w:p>
        </w:tc>
        <w:tc>
          <w:tcPr>
            <w:tcW w:w="6550" w:type="dxa"/>
          </w:tcPr>
          <w:p w14:paraId="29208890" w14:textId="77777777" w:rsidR="001654FA" w:rsidRDefault="001654FA" w:rsidP="005959BC">
            <w:pPr>
              <w:jc w:val="both"/>
              <w:rPr>
                <w:szCs w:val="22"/>
              </w:rPr>
            </w:pPr>
          </w:p>
          <w:p w14:paraId="6023BC60" w14:textId="77777777" w:rsidR="001654FA" w:rsidRDefault="001654FA" w:rsidP="005959BC">
            <w:pPr>
              <w:jc w:val="both"/>
              <w:rPr>
                <w:rFonts w:ascii="Times New Roman" w:hAnsi="Times New Roman" w:cs="Times New Roman"/>
                <w:szCs w:val="22"/>
              </w:rPr>
            </w:pPr>
            <w:r w:rsidRPr="007349A4">
              <w:rPr>
                <w:rFonts w:ascii="Times New Roman" w:hAnsi="Times New Roman" w:cs="Times New Roman"/>
                <w:szCs w:val="22"/>
              </w:rPr>
              <w:t>Mise aux normes d’installations d’assainissement des eaux usées résidentielles</w:t>
            </w:r>
          </w:p>
          <w:p w14:paraId="55FE9454" w14:textId="77777777" w:rsidR="001654FA" w:rsidRPr="007349A4" w:rsidRDefault="001654FA" w:rsidP="005959BC">
            <w:pPr>
              <w:pStyle w:val="Paragraphedeliste"/>
              <w:numPr>
                <w:ilvl w:val="0"/>
                <w:numId w:val="241"/>
              </w:numPr>
              <w:jc w:val="both"/>
              <w:rPr>
                <w:rFonts w:ascii="Times New Roman" w:hAnsi="Times New Roman" w:cs="Times New Roman"/>
                <w:szCs w:val="22"/>
              </w:rPr>
            </w:pPr>
            <w:r w:rsidRPr="007349A4">
              <w:rPr>
                <w:rFonts w:ascii="Times New Roman" w:hAnsi="Times New Roman" w:cs="Times New Roman"/>
                <w:szCs w:val="22"/>
              </w:rPr>
              <w:t>Crédit</w:t>
            </w:r>
            <w:r>
              <w:rPr>
                <w:rFonts w:ascii="Times New Roman" w:hAnsi="Times New Roman" w:cs="Times New Roman"/>
                <w:szCs w:val="22"/>
              </w:rPr>
              <w:t xml:space="preserve"> temporaire pour les propriétaires qui doivent entreprendre des travaux de réfection de leurs installations sceptiques réalisés par un entrepreneur qualifié en vertu d’une entente conclue après le 31 mars 2017 et avant le 1</w:t>
            </w:r>
            <w:r w:rsidRPr="007349A4">
              <w:rPr>
                <w:rFonts w:ascii="Times New Roman" w:hAnsi="Times New Roman" w:cs="Times New Roman"/>
                <w:szCs w:val="22"/>
                <w:vertAlign w:val="superscript"/>
              </w:rPr>
              <w:t>er</w:t>
            </w:r>
            <w:r>
              <w:rPr>
                <w:rFonts w:ascii="Times New Roman" w:hAnsi="Times New Roman" w:cs="Times New Roman"/>
                <w:szCs w:val="22"/>
                <w:vertAlign w:val="superscript"/>
              </w:rPr>
              <w:t> </w:t>
            </w:r>
            <w:r>
              <w:rPr>
                <w:rFonts w:ascii="Times New Roman" w:hAnsi="Times New Roman" w:cs="Times New Roman"/>
                <w:szCs w:val="22"/>
              </w:rPr>
              <w:t xml:space="preserve">avril 2027. </w:t>
            </w:r>
          </w:p>
          <w:p w14:paraId="228D321C" w14:textId="77777777" w:rsidR="001654FA" w:rsidRPr="00676CF3" w:rsidRDefault="001654FA" w:rsidP="005959BC">
            <w:pPr>
              <w:ind w:left="360"/>
              <w:contextualSpacing/>
              <w:jc w:val="both"/>
              <w:rPr>
                <w:rFonts w:ascii="Times New Roman" w:hAnsi="Times New Roman" w:cs="Times New Roman"/>
                <w:szCs w:val="22"/>
              </w:rPr>
            </w:pPr>
          </w:p>
        </w:tc>
      </w:tr>
      <w:tr w:rsidR="001654FA" w:rsidRPr="00676CF3" w14:paraId="1C43B6FB" w14:textId="77777777" w:rsidTr="005959BC">
        <w:trPr>
          <w:cantSplit/>
        </w:trPr>
        <w:tc>
          <w:tcPr>
            <w:tcW w:w="6487" w:type="dxa"/>
          </w:tcPr>
          <w:p w14:paraId="20FE6E9B" w14:textId="77777777" w:rsidR="001654FA" w:rsidRPr="00676CF3" w:rsidRDefault="001654FA" w:rsidP="005959BC">
            <w:pPr>
              <w:jc w:val="both"/>
              <w:rPr>
                <w:rFonts w:ascii="Times New Roman" w:hAnsi="Times New Roman" w:cs="Times New Roman"/>
                <w:szCs w:val="22"/>
              </w:rPr>
            </w:pPr>
          </w:p>
          <w:p w14:paraId="5BE5F34B" w14:textId="77777777" w:rsidR="001654FA" w:rsidRPr="007349A4" w:rsidRDefault="001654FA" w:rsidP="005959BC">
            <w:pPr>
              <w:spacing w:line="276" w:lineRule="auto"/>
              <w:jc w:val="both"/>
              <w:rPr>
                <w:rFonts w:ascii="Times New Roman" w:hAnsi="Times New Roman" w:cs="Times New Roman"/>
                <w:szCs w:val="22"/>
              </w:rPr>
            </w:pPr>
            <w:r w:rsidRPr="007349A4">
              <w:rPr>
                <w:rFonts w:ascii="Times New Roman" w:hAnsi="Times New Roman" w:cs="Times New Roman"/>
                <w:szCs w:val="22"/>
              </w:rPr>
              <w:t>Allocation canadienne pour enfants</w:t>
            </w:r>
          </w:p>
          <w:p w14:paraId="1FB36CEC" w14:textId="77777777" w:rsidR="001654FA" w:rsidRPr="007349A4" w:rsidRDefault="001654FA" w:rsidP="005959BC">
            <w:pPr>
              <w:pStyle w:val="Paragraphedeliste"/>
              <w:numPr>
                <w:ilvl w:val="0"/>
                <w:numId w:val="241"/>
              </w:numPr>
              <w:spacing w:line="276" w:lineRule="auto"/>
              <w:jc w:val="both"/>
              <w:rPr>
                <w:rFonts w:ascii="Times New Roman" w:hAnsi="Times New Roman" w:cs="Times New Roman"/>
                <w:szCs w:val="22"/>
              </w:rPr>
            </w:pPr>
            <w:r w:rsidRPr="007349A4">
              <w:rPr>
                <w:rFonts w:ascii="Times New Roman" w:hAnsi="Times New Roman" w:cs="Times New Roman"/>
                <w:szCs w:val="22"/>
              </w:rPr>
              <w:t xml:space="preserve">Prestation mensuelle non imposable fonction du revenu familial. </w:t>
            </w:r>
          </w:p>
          <w:p w14:paraId="41666A0F" w14:textId="77777777" w:rsidR="001654FA" w:rsidRPr="007349A4" w:rsidRDefault="001654FA" w:rsidP="005959BC">
            <w:pPr>
              <w:pStyle w:val="Paragraphedeliste"/>
              <w:numPr>
                <w:ilvl w:val="0"/>
                <w:numId w:val="241"/>
              </w:numPr>
              <w:spacing w:line="276" w:lineRule="auto"/>
              <w:jc w:val="both"/>
              <w:rPr>
                <w:rFonts w:ascii="Times New Roman" w:hAnsi="Times New Roman" w:cs="Times New Roman"/>
                <w:szCs w:val="22"/>
              </w:rPr>
            </w:pPr>
            <w:r w:rsidRPr="007349A4">
              <w:rPr>
                <w:rFonts w:ascii="Times New Roman" w:hAnsi="Times New Roman" w:cs="Times New Roman"/>
                <w:szCs w:val="22"/>
              </w:rPr>
              <w:t xml:space="preserve">Prestation annuelle maximale de </w:t>
            </w:r>
            <w:r>
              <w:rPr>
                <w:rFonts w:ascii="Times New Roman" w:hAnsi="Times New Roman" w:cs="Times New Roman"/>
                <w:szCs w:val="22"/>
              </w:rPr>
              <w:t>7</w:t>
            </w:r>
            <w:r w:rsidRPr="007349A4">
              <w:rPr>
                <w:rFonts w:ascii="Times New Roman" w:hAnsi="Times New Roman" w:cs="Times New Roman"/>
                <w:szCs w:val="22"/>
              </w:rPr>
              <w:t> </w:t>
            </w:r>
            <w:r>
              <w:rPr>
                <w:rFonts w:ascii="Times New Roman" w:hAnsi="Times New Roman" w:cs="Times New Roman"/>
                <w:szCs w:val="22"/>
              </w:rPr>
              <w:t>437</w:t>
            </w:r>
            <w:r w:rsidRPr="007349A4">
              <w:rPr>
                <w:rFonts w:ascii="Times New Roman" w:hAnsi="Times New Roman" w:cs="Times New Roman"/>
                <w:szCs w:val="22"/>
              </w:rPr>
              <w:t xml:space="preserve"> $ par enfant de moins de 6 ans et de </w:t>
            </w:r>
            <w:r>
              <w:rPr>
                <w:rFonts w:ascii="Times New Roman" w:hAnsi="Times New Roman" w:cs="Times New Roman"/>
                <w:szCs w:val="22"/>
              </w:rPr>
              <w:t>6 275</w:t>
            </w:r>
            <w:r w:rsidRPr="007349A4">
              <w:rPr>
                <w:rFonts w:ascii="Times New Roman" w:hAnsi="Times New Roman" w:cs="Times New Roman"/>
                <w:szCs w:val="22"/>
              </w:rPr>
              <w:t xml:space="preserve"> $ par enfant de 6 à 17 ans.</w:t>
            </w:r>
          </w:p>
          <w:p w14:paraId="10FF9080" w14:textId="77777777" w:rsidR="001654FA" w:rsidRPr="00676CF3" w:rsidRDefault="001654FA" w:rsidP="005959BC">
            <w:pPr>
              <w:jc w:val="both"/>
              <w:rPr>
                <w:rFonts w:ascii="Times New Roman" w:hAnsi="Times New Roman" w:cs="Times New Roman"/>
                <w:szCs w:val="22"/>
              </w:rPr>
            </w:pPr>
          </w:p>
        </w:tc>
        <w:tc>
          <w:tcPr>
            <w:tcW w:w="6550" w:type="dxa"/>
          </w:tcPr>
          <w:p w14:paraId="37574A2E" w14:textId="77777777" w:rsidR="001654FA" w:rsidRPr="00676CF3" w:rsidRDefault="001654FA" w:rsidP="005959BC">
            <w:pPr>
              <w:spacing w:line="276" w:lineRule="auto"/>
              <w:jc w:val="both"/>
              <w:rPr>
                <w:rFonts w:ascii="Times New Roman" w:hAnsi="Times New Roman" w:cs="Times New Roman"/>
                <w:szCs w:val="22"/>
              </w:rPr>
            </w:pPr>
          </w:p>
          <w:p w14:paraId="2AC58BB9" w14:textId="77777777" w:rsidR="001654FA" w:rsidRPr="007349A4" w:rsidRDefault="001654FA" w:rsidP="005959BC">
            <w:pPr>
              <w:spacing w:line="276" w:lineRule="auto"/>
              <w:jc w:val="both"/>
              <w:rPr>
                <w:rFonts w:ascii="Times New Roman" w:hAnsi="Times New Roman" w:cs="Times New Roman"/>
                <w:szCs w:val="22"/>
              </w:rPr>
            </w:pPr>
            <w:r>
              <w:rPr>
                <w:rFonts w:ascii="Times New Roman" w:hAnsi="Times New Roman" w:cs="Times New Roman"/>
                <w:szCs w:val="22"/>
              </w:rPr>
              <w:t>Allocation famille</w:t>
            </w:r>
          </w:p>
          <w:p w14:paraId="778DF6D8" w14:textId="77777777" w:rsidR="001654FA" w:rsidRPr="00C174EC" w:rsidRDefault="001654FA" w:rsidP="005959BC">
            <w:pPr>
              <w:pStyle w:val="Paragraphedeliste"/>
              <w:numPr>
                <w:ilvl w:val="0"/>
                <w:numId w:val="262"/>
              </w:numPr>
              <w:jc w:val="both"/>
              <w:rPr>
                <w:rFonts w:ascii="Times New Roman" w:hAnsi="Times New Roman" w:cs="Times New Roman"/>
                <w:szCs w:val="22"/>
              </w:rPr>
            </w:pPr>
            <w:r w:rsidRPr="00C174EC">
              <w:rPr>
                <w:rFonts w:ascii="Times New Roman" w:hAnsi="Times New Roman" w:cs="Times New Roman"/>
                <w:szCs w:val="22"/>
              </w:rPr>
              <w:t>Crédit non imposable géré par la Régie des rentes du Québec.</w:t>
            </w:r>
          </w:p>
        </w:tc>
      </w:tr>
      <w:tr w:rsidR="001654FA" w:rsidRPr="00676CF3" w14:paraId="6E8A5E10" w14:textId="77777777" w:rsidTr="005959BC">
        <w:trPr>
          <w:cantSplit/>
        </w:trPr>
        <w:tc>
          <w:tcPr>
            <w:tcW w:w="6487" w:type="dxa"/>
          </w:tcPr>
          <w:p w14:paraId="6CCF6E0F" w14:textId="77777777" w:rsidR="001654FA" w:rsidRPr="00676CF3" w:rsidRDefault="001654FA" w:rsidP="005959BC">
            <w:pPr>
              <w:jc w:val="both"/>
              <w:rPr>
                <w:rFonts w:ascii="Times New Roman" w:hAnsi="Times New Roman" w:cs="Times New Roman"/>
                <w:szCs w:val="22"/>
              </w:rPr>
            </w:pPr>
          </w:p>
          <w:p w14:paraId="6CBE1C19"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Crédit pour la taxe sur les produits et services</w:t>
            </w:r>
          </w:p>
          <w:p w14:paraId="5448E597" w14:textId="77777777" w:rsidR="001654FA" w:rsidRPr="00676CF3" w:rsidRDefault="001654FA" w:rsidP="005959BC">
            <w:pPr>
              <w:spacing w:line="276" w:lineRule="auto"/>
              <w:jc w:val="both"/>
              <w:rPr>
                <w:rFonts w:ascii="Times New Roman" w:hAnsi="Times New Roman" w:cs="Times New Roman"/>
                <w:szCs w:val="22"/>
              </w:rPr>
            </w:pPr>
          </w:p>
        </w:tc>
        <w:tc>
          <w:tcPr>
            <w:tcW w:w="6550" w:type="dxa"/>
          </w:tcPr>
          <w:p w14:paraId="0B9CAB19" w14:textId="77777777" w:rsidR="001654FA" w:rsidRPr="00676CF3" w:rsidRDefault="001654FA" w:rsidP="005959BC">
            <w:pPr>
              <w:jc w:val="both"/>
              <w:rPr>
                <w:rFonts w:ascii="Times New Roman" w:hAnsi="Times New Roman" w:cs="Times New Roman"/>
                <w:szCs w:val="22"/>
              </w:rPr>
            </w:pPr>
          </w:p>
          <w:p w14:paraId="145C9E60"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Crédit d’impôt pour la solidarité</w:t>
            </w:r>
          </w:p>
          <w:p w14:paraId="40347682" w14:textId="77777777" w:rsidR="001654FA" w:rsidRPr="00676CF3" w:rsidRDefault="001654FA" w:rsidP="005959BC">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 xml:space="preserve">Regroupe 3 </w:t>
            </w:r>
            <w:r>
              <w:rPr>
                <w:rFonts w:ascii="Times New Roman" w:hAnsi="Times New Roman" w:cs="Times New Roman"/>
                <w:szCs w:val="22"/>
              </w:rPr>
              <w:t>composantes</w:t>
            </w:r>
            <w:r w:rsidRPr="00676CF3">
              <w:rPr>
                <w:rFonts w:ascii="Times New Roman" w:hAnsi="Times New Roman" w:cs="Times New Roman"/>
                <w:szCs w:val="22"/>
              </w:rPr>
              <w:t xml:space="preserve"> : </w:t>
            </w:r>
            <w:r>
              <w:rPr>
                <w:rFonts w:ascii="Times New Roman" w:hAnsi="Times New Roman" w:cs="Times New Roman"/>
                <w:szCs w:val="22"/>
              </w:rPr>
              <w:t xml:space="preserve">relative à la </w:t>
            </w:r>
            <w:r w:rsidRPr="00676CF3">
              <w:rPr>
                <w:rFonts w:ascii="Times New Roman" w:hAnsi="Times New Roman" w:cs="Times New Roman"/>
                <w:szCs w:val="22"/>
              </w:rPr>
              <w:t xml:space="preserve">TVQ, </w:t>
            </w:r>
            <w:r>
              <w:rPr>
                <w:rFonts w:ascii="Times New Roman" w:hAnsi="Times New Roman" w:cs="Times New Roman"/>
                <w:szCs w:val="22"/>
              </w:rPr>
              <w:t>au logement</w:t>
            </w:r>
            <w:r w:rsidRPr="00676CF3">
              <w:rPr>
                <w:rFonts w:ascii="Times New Roman" w:hAnsi="Times New Roman" w:cs="Times New Roman"/>
                <w:szCs w:val="22"/>
              </w:rPr>
              <w:t xml:space="preserve"> et </w:t>
            </w:r>
            <w:r>
              <w:rPr>
                <w:rFonts w:ascii="Times New Roman" w:hAnsi="Times New Roman" w:cs="Times New Roman"/>
                <w:szCs w:val="22"/>
              </w:rPr>
              <w:t>à la résidence sur le territoire d’un village nordiqu</w:t>
            </w:r>
            <w:r w:rsidRPr="00676CF3">
              <w:rPr>
                <w:rFonts w:ascii="Times New Roman" w:hAnsi="Times New Roman" w:cs="Times New Roman"/>
                <w:szCs w:val="22"/>
              </w:rPr>
              <w:t>e.</w:t>
            </w:r>
          </w:p>
          <w:p w14:paraId="37B32475" w14:textId="77777777" w:rsidR="001654FA" w:rsidRPr="00676CF3" w:rsidRDefault="001654FA" w:rsidP="005959BC">
            <w:pPr>
              <w:ind w:left="720"/>
              <w:contextualSpacing/>
              <w:jc w:val="both"/>
              <w:rPr>
                <w:rFonts w:ascii="Times New Roman" w:hAnsi="Times New Roman" w:cs="Times New Roman"/>
                <w:szCs w:val="22"/>
              </w:rPr>
            </w:pPr>
          </w:p>
        </w:tc>
      </w:tr>
      <w:tr w:rsidR="001654FA" w:rsidRPr="00676CF3" w14:paraId="2F85C774" w14:textId="77777777" w:rsidTr="005959BC">
        <w:trPr>
          <w:cantSplit/>
        </w:trPr>
        <w:tc>
          <w:tcPr>
            <w:tcW w:w="6487" w:type="dxa"/>
          </w:tcPr>
          <w:p w14:paraId="4D47898B" w14:textId="77777777" w:rsidR="001654FA" w:rsidRPr="00676CF3" w:rsidRDefault="001654FA" w:rsidP="005959BC">
            <w:pPr>
              <w:jc w:val="both"/>
              <w:rPr>
                <w:rFonts w:ascii="Times New Roman" w:hAnsi="Times New Roman" w:cs="Times New Roman"/>
                <w:szCs w:val="22"/>
              </w:rPr>
            </w:pPr>
          </w:p>
          <w:p w14:paraId="4C746B8B"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N/A</w:t>
            </w:r>
          </w:p>
          <w:p w14:paraId="294E895E" w14:textId="77777777" w:rsidR="001654FA" w:rsidRPr="00676CF3" w:rsidRDefault="001654FA" w:rsidP="005959BC">
            <w:pPr>
              <w:jc w:val="both"/>
              <w:rPr>
                <w:rFonts w:ascii="Times New Roman" w:hAnsi="Times New Roman" w:cs="Times New Roman"/>
                <w:szCs w:val="22"/>
              </w:rPr>
            </w:pPr>
          </w:p>
        </w:tc>
        <w:tc>
          <w:tcPr>
            <w:tcW w:w="6550" w:type="dxa"/>
          </w:tcPr>
          <w:p w14:paraId="44F894C5" w14:textId="77777777" w:rsidR="001654FA" w:rsidRPr="00676CF3" w:rsidRDefault="001654FA" w:rsidP="005959BC">
            <w:pPr>
              <w:jc w:val="both"/>
              <w:rPr>
                <w:rFonts w:ascii="Times New Roman" w:hAnsi="Times New Roman" w:cs="Times New Roman"/>
                <w:szCs w:val="22"/>
              </w:rPr>
            </w:pPr>
          </w:p>
          <w:p w14:paraId="0F701732" w14:textId="77777777" w:rsidR="001654FA" w:rsidRPr="00676CF3" w:rsidRDefault="001654FA" w:rsidP="005959BC">
            <w:pPr>
              <w:jc w:val="both"/>
              <w:rPr>
                <w:rFonts w:ascii="Times New Roman" w:hAnsi="Times New Roman" w:cs="Times New Roman"/>
                <w:szCs w:val="22"/>
              </w:rPr>
            </w:pPr>
            <w:r w:rsidRPr="00676CF3">
              <w:rPr>
                <w:rFonts w:ascii="Times New Roman" w:hAnsi="Times New Roman" w:cs="Times New Roman"/>
                <w:szCs w:val="22"/>
              </w:rPr>
              <w:t>Bouclier fiscal</w:t>
            </w:r>
          </w:p>
          <w:p w14:paraId="5A369388" w14:textId="77777777" w:rsidR="001654FA" w:rsidRPr="00676CF3" w:rsidRDefault="001654FA" w:rsidP="005959BC">
            <w:pPr>
              <w:jc w:val="both"/>
              <w:rPr>
                <w:rFonts w:ascii="Times New Roman" w:hAnsi="Times New Roman" w:cs="Times New Roman"/>
                <w:szCs w:val="22"/>
              </w:rPr>
            </w:pPr>
          </w:p>
          <w:p w14:paraId="7AC6B559" w14:textId="77777777" w:rsidR="001654FA" w:rsidRPr="00676CF3" w:rsidRDefault="001654FA" w:rsidP="005959BC">
            <w:pPr>
              <w:numPr>
                <w:ilvl w:val="0"/>
                <w:numId w:val="228"/>
              </w:numPr>
              <w:contextualSpacing/>
              <w:jc w:val="both"/>
              <w:rPr>
                <w:rFonts w:ascii="Times New Roman" w:hAnsi="Times New Roman" w:cs="Times New Roman"/>
                <w:szCs w:val="22"/>
              </w:rPr>
            </w:pPr>
            <w:r w:rsidRPr="00676CF3">
              <w:rPr>
                <w:rFonts w:ascii="Times New Roman" w:hAnsi="Times New Roman" w:cs="Times New Roman"/>
                <w:szCs w:val="22"/>
                <w:u w:val="single"/>
              </w:rPr>
              <w:t>Objectif</w:t>
            </w:r>
            <w:r w:rsidRPr="00676CF3">
              <w:rPr>
                <w:rFonts w:ascii="Times New Roman" w:hAnsi="Times New Roman" w:cs="Times New Roman"/>
                <w:szCs w:val="22"/>
              </w:rPr>
              <w:t> : rendre l’effort de travail plus attrayant.</w:t>
            </w:r>
          </w:p>
          <w:p w14:paraId="34281B95" w14:textId="77777777" w:rsidR="001654FA" w:rsidRPr="00676CF3" w:rsidRDefault="001654FA" w:rsidP="005959BC">
            <w:pPr>
              <w:jc w:val="both"/>
              <w:rPr>
                <w:rFonts w:ascii="Times New Roman" w:hAnsi="Times New Roman" w:cs="Times New Roman"/>
                <w:szCs w:val="22"/>
              </w:rPr>
            </w:pPr>
          </w:p>
          <w:p w14:paraId="01B6ED89" w14:textId="77777777" w:rsidR="001654FA" w:rsidRPr="00676CF3" w:rsidRDefault="001654FA" w:rsidP="005959BC">
            <w:pPr>
              <w:numPr>
                <w:ilvl w:val="0"/>
                <w:numId w:val="228"/>
              </w:numPr>
              <w:contextualSpacing/>
              <w:jc w:val="both"/>
              <w:rPr>
                <w:rFonts w:ascii="Times New Roman" w:hAnsi="Times New Roman" w:cs="Times New Roman"/>
                <w:szCs w:val="22"/>
              </w:rPr>
            </w:pPr>
            <w:r w:rsidRPr="00676CF3">
              <w:rPr>
                <w:rFonts w:ascii="Times New Roman" w:hAnsi="Times New Roman" w:cs="Times New Roman"/>
                <w:szCs w:val="22"/>
              </w:rPr>
              <w:t xml:space="preserve">Vise à compenser une partie de la perte des transferts sociaux fiscaux qui vise l’incitation au travail (prime au travail et crédit d’impôt remboursable pour frais de garde) à la suite d’un accroissement des revenus de travail. </w:t>
            </w:r>
          </w:p>
          <w:p w14:paraId="61C36268" w14:textId="77777777" w:rsidR="001654FA" w:rsidRPr="00676CF3" w:rsidRDefault="001654FA" w:rsidP="005959BC">
            <w:pPr>
              <w:ind w:left="720"/>
              <w:contextualSpacing/>
              <w:jc w:val="both"/>
              <w:rPr>
                <w:rFonts w:ascii="Times New Roman" w:hAnsi="Times New Roman" w:cs="Times New Roman"/>
                <w:szCs w:val="22"/>
              </w:rPr>
            </w:pPr>
          </w:p>
          <w:p w14:paraId="1FA30E1F" w14:textId="77777777" w:rsidR="001654FA" w:rsidRPr="00676CF3" w:rsidRDefault="001654FA" w:rsidP="005959BC">
            <w:pPr>
              <w:numPr>
                <w:ilvl w:val="0"/>
                <w:numId w:val="228"/>
              </w:numPr>
              <w:contextualSpacing/>
              <w:jc w:val="both"/>
              <w:rPr>
                <w:rFonts w:ascii="Times New Roman" w:hAnsi="Times New Roman" w:cs="Times New Roman"/>
                <w:szCs w:val="22"/>
              </w:rPr>
            </w:pPr>
            <w:r w:rsidRPr="00676CF3">
              <w:rPr>
                <w:rFonts w:ascii="Times New Roman" w:hAnsi="Times New Roman" w:cs="Times New Roman"/>
                <w:szCs w:val="22"/>
              </w:rPr>
              <w:t xml:space="preserve">L’augmentation des revenus a pour effet de réduire la prime au travail et le crédit pour frais de garde, car ces mesures sont en fonction du revenu du contribuable. </w:t>
            </w:r>
          </w:p>
          <w:p w14:paraId="4D6179AD" w14:textId="77777777" w:rsidR="001654FA" w:rsidRPr="00676CF3" w:rsidRDefault="001654FA" w:rsidP="005959BC">
            <w:pPr>
              <w:contextualSpacing/>
              <w:jc w:val="both"/>
              <w:rPr>
                <w:rFonts w:ascii="Times New Roman" w:hAnsi="Times New Roman" w:cs="Times New Roman"/>
                <w:szCs w:val="22"/>
              </w:rPr>
            </w:pPr>
          </w:p>
        </w:tc>
      </w:tr>
    </w:tbl>
    <w:p w14:paraId="4B20C369" w14:textId="6493AFE7" w:rsidR="00293B7E" w:rsidRPr="00BB5BA2" w:rsidRDefault="00293B7E" w:rsidP="00F166B8">
      <w:pPr>
        <w:pStyle w:val="Titreannexe"/>
        <w:spacing w:line="360" w:lineRule="auto"/>
      </w:pPr>
    </w:p>
    <w:sectPr w:rsidR="00293B7E" w:rsidRPr="00BB5BA2" w:rsidSect="00DF709B">
      <w:headerReference w:type="default" r:id="rId296"/>
      <w:footerReference w:type="default" r:id="rId297"/>
      <w:headerReference w:type="first" r:id="rId298"/>
      <w:footerReference w:type="first" r:id="rId299"/>
      <w:pgSz w:w="15840" w:h="12240"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9880E" w14:textId="77777777" w:rsidR="00F00C74" w:rsidRDefault="00F00C74">
      <w:r>
        <w:separator/>
      </w:r>
    </w:p>
  </w:endnote>
  <w:endnote w:type="continuationSeparator" w:id="0">
    <w:p w14:paraId="74D68C6C" w14:textId="77777777" w:rsidR="00F00C74" w:rsidRDefault="00F0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E659" w14:textId="77777777" w:rsidR="00F00C74" w:rsidRDefault="00F00C74" w:rsidP="00A740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441BCC0" w14:textId="77777777" w:rsidR="00F00C74" w:rsidRDefault="00F00C74" w:rsidP="00A74001">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27AF" w14:textId="77777777" w:rsidR="00F00C74" w:rsidRPr="00862736" w:rsidRDefault="00F00C74" w:rsidP="00F514CC">
    <w:pPr>
      <w:jc w:val="center"/>
      <w:rPr>
        <w: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6B49" w14:textId="0DB43ACE" w:rsidR="00F00C74" w:rsidRPr="00426938" w:rsidRDefault="00F00C74" w:rsidP="00C0508F">
    <w:pPr>
      <w:pStyle w:val="Pieddepage"/>
      <w:ind w:right="360"/>
      <w:jc w:val="center"/>
      <w:rPr>
        <w:sz w:val="20"/>
        <w:szCs w:val="20"/>
      </w:rPr>
    </w:pPr>
    <w:r>
      <w:rPr>
        <w:noProof/>
        <w:color w:val="0000FF"/>
        <w:sz w:val="20"/>
        <w:szCs w:val="20"/>
        <w:u w:val="single"/>
      </w:rPr>
      <w:drawing>
        <wp:anchor distT="0" distB="0" distL="114300" distR="114300" simplePos="0" relativeHeight="251667456" behindDoc="0" locked="0" layoutInCell="1" allowOverlap="1" wp14:anchorId="546FE3E3" wp14:editId="5660D6A8">
          <wp:simplePos x="0" y="0"/>
          <wp:positionH relativeFrom="column">
            <wp:posOffset>3802380</wp:posOffset>
          </wp:positionH>
          <wp:positionV relativeFrom="paragraph">
            <wp:posOffset>-201930</wp:posOffset>
          </wp:positionV>
          <wp:extent cx="1152000" cy="576000"/>
          <wp:effectExtent l="0" t="0" r="0" b="0"/>
          <wp:wrapNone/>
          <wp:docPr id="852229" name="Image 852229"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sidRPr="00426938">
      <w:rPr>
        <w:sz w:val="20"/>
        <w:szCs w:val="20"/>
      </w:rPr>
      <w:t xml:space="preserve">Page </w:t>
    </w:r>
    <w:r w:rsidRPr="00426938">
      <w:rPr>
        <w:rStyle w:val="Numrodepage"/>
        <w:sz w:val="20"/>
        <w:szCs w:val="20"/>
      </w:rPr>
      <w:fldChar w:fldCharType="begin"/>
    </w:r>
    <w:r w:rsidRPr="00426938">
      <w:rPr>
        <w:rStyle w:val="Numrodepage"/>
        <w:sz w:val="20"/>
        <w:szCs w:val="20"/>
      </w:rPr>
      <w:instrText xml:space="preserve"> PAGE </w:instrText>
    </w:r>
    <w:r w:rsidRPr="00426938">
      <w:rPr>
        <w:rStyle w:val="Numrodepage"/>
        <w:sz w:val="20"/>
        <w:szCs w:val="20"/>
      </w:rPr>
      <w:fldChar w:fldCharType="separate"/>
    </w:r>
    <w:r>
      <w:rPr>
        <w:rStyle w:val="Numrodepage"/>
        <w:noProof/>
        <w:sz w:val="20"/>
        <w:szCs w:val="20"/>
      </w:rPr>
      <w:t>241</w:t>
    </w:r>
    <w:r w:rsidRPr="00426938">
      <w:rPr>
        <w:rStyle w:val="Numrodepage"/>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DC8D" w14:textId="74C92273" w:rsidR="00F00C74" w:rsidRPr="00426938" w:rsidRDefault="00F00C74" w:rsidP="00717E97">
    <w:pPr>
      <w:rPr>
        <w:sz w:val="20"/>
        <w:szCs w:val="20"/>
      </w:rPr>
    </w:pPr>
    <w:r>
      <w:rPr>
        <w:noProof/>
        <w:color w:val="0000FF"/>
        <w:sz w:val="20"/>
        <w:szCs w:val="20"/>
        <w:u w:val="single"/>
      </w:rPr>
      <w:drawing>
        <wp:anchor distT="0" distB="0" distL="114300" distR="114300" simplePos="0" relativeHeight="251665408" behindDoc="0" locked="0" layoutInCell="1" allowOverlap="1" wp14:anchorId="576557F6" wp14:editId="22649CC9">
          <wp:simplePos x="0" y="0"/>
          <wp:positionH relativeFrom="column">
            <wp:posOffset>3802380</wp:posOffset>
          </wp:positionH>
          <wp:positionV relativeFrom="paragraph">
            <wp:posOffset>-201930</wp:posOffset>
          </wp:positionV>
          <wp:extent cx="1152000" cy="576000"/>
          <wp:effectExtent l="0" t="0" r="0" b="0"/>
          <wp:wrapNone/>
          <wp:docPr id="852230" name="Image 852230"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Pr>
        <w:sz w:val="20"/>
        <w:szCs w:val="20"/>
      </w:rPr>
      <w:tab/>
    </w:r>
    <w:r>
      <w:rPr>
        <w:sz w:val="20"/>
        <w:szCs w:val="20"/>
      </w:rPr>
      <w:tab/>
    </w:r>
    <w:r>
      <w:rPr>
        <w:sz w:val="20"/>
        <w:szCs w:val="20"/>
      </w:rPr>
      <w:tab/>
    </w:r>
    <w:r>
      <w:rPr>
        <w:sz w:val="20"/>
        <w:szCs w:val="20"/>
      </w:rPr>
      <w:tab/>
      <w:t xml:space="preserve">  </w:t>
    </w:r>
    <w:r w:rsidRPr="00426938">
      <w:rPr>
        <w:sz w:val="20"/>
        <w:szCs w:val="20"/>
      </w:rPr>
      <w:t xml:space="preserve">Page </w:t>
    </w:r>
    <w:r w:rsidRPr="00426938">
      <w:rPr>
        <w:rStyle w:val="Numrodepage"/>
        <w:sz w:val="20"/>
        <w:szCs w:val="20"/>
      </w:rPr>
      <w:fldChar w:fldCharType="begin"/>
    </w:r>
    <w:r w:rsidRPr="00426938">
      <w:rPr>
        <w:rStyle w:val="Numrodepage"/>
        <w:sz w:val="20"/>
        <w:szCs w:val="20"/>
      </w:rPr>
      <w:instrText xml:space="preserve"> PAGE </w:instrText>
    </w:r>
    <w:r w:rsidRPr="00426938">
      <w:rPr>
        <w:rStyle w:val="Numrodepage"/>
        <w:sz w:val="20"/>
        <w:szCs w:val="20"/>
      </w:rPr>
      <w:fldChar w:fldCharType="separate"/>
    </w:r>
    <w:r>
      <w:rPr>
        <w:rStyle w:val="Numrodepage"/>
        <w:noProof/>
        <w:sz w:val="20"/>
        <w:szCs w:val="20"/>
      </w:rPr>
      <w:t>205</w:t>
    </w:r>
    <w:r w:rsidRPr="00426938">
      <w:rPr>
        <w:rStyle w:val="Numrodepage"/>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7069" w14:textId="77777777" w:rsidR="00F00C74" w:rsidRPr="009B4023" w:rsidRDefault="00F00C74" w:rsidP="00F514CC">
    <w:pPr>
      <w:jc w:val="center"/>
      <w:rPr>
        <w:i/>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1FC1" w14:textId="0AD7F614" w:rsidR="00F00C74" w:rsidRPr="0089663A" w:rsidRDefault="00F00C74" w:rsidP="00C0508F">
    <w:pPr>
      <w:pStyle w:val="Pieddepage"/>
      <w:ind w:right="360"/>
      <w:jc w:val="center"/>
      <w:rPr>
        <w:sz w:val="20"/>
        <w:szCs w:val="20"/>
      </w:rPr>
    </w:pPr>
    <w:r>
      <w:rPr>
        <w:noProof/>
        <w:color w:val="0000FF"/>
        <w:sz w:val="20"/>
        <w:szCs w:val="20"/>
        <w:u w:val="single"/>
      </w:rPr>
      <w:drawing>
        <wp:anchor distT="0" distB="0" distL="114300" distR="114300" simplePos="0" relativeHeight="251669504" behindDoc="0" locked="0" layoutInCell="1" allowOverlap="1" wp14:anchorId="50F53DDC" wp14:editId="62F14EE9">
          <wp:simplePos x="0" y="0"/>
          <wp:positionH relativeFrom="column">
            <wp:posOffset>3802380</wp:posOffset>
          </wp:positionH>
          <wp:positionV relativeFrom="paragraph">
            <wp:posOffset>-201930</wp:posOffset>
          </wp:positionV>
          <wp:extent cx="1152000" cy="576000"/>
          <wp:effectExtent l="0" t="0" r="0" b="0"/>
          <wp:wrapNone/>
          <wp:docPr id="852240" name="Image 852240"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sidRPr="0089663A">
      <w:rPr>
        <w:sz w:val="20"/>
        <w:szCs w:val="20"/>
      </w:rPr>
      <w:t xml:space="preserve">Page </w:t>
    </w:r>
    <w:r w:rsidRPr="0089663A">
      <w:rPr>
        <w:rStyle w:val="Numrodepage"/>
        <w:sz w:val="20"/>
        <w:szCs w:val="20"/>
      </w:rPr>
      <w:fldChar w:fldCharType="begin"/>
    </w:r>
    <w:r w:rsidRPr="0089663A">
      <w:rPr>
        <w:rStyle w:val="Numrodepage"/>
        <w:sz w:val="20"/>
        <w:szCs w:val="20"/>
      </w:rPr>
      <w:instrText xml:space="preserve"> PAGE </w:instrText>
    </w:r>
    <w:r w:rsidRPr="0089663A">
      <w:rPr>
        <w:rStyle w:val="Numrodepage"/>
        <w:sz w:val="20"/>
        <w:szCs w:val="20"/>
      </w:rPr>
      <w:fldChar w:fldCharType="separate"/>
    </w:r>
    <w:r>
      <w:rPr>
        <w:rStyle w:val="Numrodepage"/>
        <w:noProof/>
        <w:sz w:val="20"/>
        <w:szCs w:val="20"/>
      </w:rPr>
      <w:t>357</w:t>
    </w:r>
    <w:r w:rsidRPr="0089663A">
      <w:rPr>
        <w:rStyle w:val="Numrodepage"/>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C4CB" w14:textId="77777777" w:rsidR="00F00C74" w:rsidRPr="00BC3751" w:rsidRDefault="00F00C74" w:rsidP="00F514CC">
    <w:pPr>
      <w:jc w:val="center"/>
      <w:rPr>
        <w:i/>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BFD3" w14:textId="77777777" w:rsidR="00F00C74" w:rsidRPr="00BC3751" w:rsidRDefault="00F00C74" w:rsidP="00F514CC">
    <w:pPr>
      <w:jc w:val="center"/>
      <w:rPr>
        <w:i/>
        <w:sz w:val="20"/>
        <w:szCs w:val="20"/>
      </w:rPr>
    </w:pPr>
    <w:r w:rsidRPr="00BC3751">
      <w:rPr>
        <w:i/>
        <w:sz w:val="20"/>
        <w:szCs w:val="20"/>
      </w:rPr>
      <w:t xml:space="preserve">Page </w:t>
    </w:r>
    <w:r w:rsidRPr="00BC3751">
      <w:rPr>
        <w:rStyle w:val="Numrodepage"/>
        <w:i/>
        <w:sz w:val="20"/>
        <w:szCs w:val="20"/>
      </w:rPr>
      <w:fldChar w:fldCharType="begin"/>
    </w:r>
    <w:r w:rsidRPr="00BC3751">
      <w:rPr>
        <w:rStyle w:val="Numrodepage"/>
        <w:i/>
        <w:sz w:val="20"/>
        <w:szCs w:val="20"/>
      </w:rPr>
      <w:instrText xml:space="preserve"> PAGE </w:instrText>
    </w:r>
    <w:r w:rsidRPr="00BC3751">
      <w:rPr>
        <w:rStyle w:val="Numrodepage"/>
        <w:i/>
        <w:sz w:val="20"/>
        <w:szCs w:val="20"/>
      </w:rPr>
      <w:fldChar w:fldCharType="separate"/>
    </w:r>
    <w:r>
      <w:rPr>
        <w:rStyle w:val="Numrodepage"/>
        <w:i/>
        <w:noProof/>
        <w:sz w:val="20"/>
        <w:szCs w:val="20"/>
      </w:rPr>
      <w:t>255</w:t>
    </w:r>
    <w:r w:rsidRPr="00BC3751">
      <w:rPr>
        <w:rStyle w:val="Numrodepage"/>
        <w:i/>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17BA" w14:textId="77777777" w:rsidR="00F00C74" w:rsidRPr="00BC3751" w:rsidRDefault="00F00C74" w:rsidP="00F514CC">
    <w:pPr>
      <w:jc w:val="center"/>
      <w:rPr>
        <w:i/>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2C51" w14:textId="77777777" w:rsidR="00F00C74" w:rsidRPr="00AB4EDD" w:rsidRDefault="00F00C74" w:rsidP="00AB4EDD">
    <w:pPr>
      <w:jc w:val="center"/>
      <w:rPr>
        <w:i/>
        <w:sz w:val="20"/>
        <w:szCs w:val="20"/>
      </w:rPr>
    </w:pPr>
    <w:r w:rsidRPr="00AB4EDD">
      <w:rPr>
        <w:i/>
        <w:sz w:val="20"/>
        <w:szCs w:val="20"/>
      </w:rPr>
      <w:t xml:space="preserve">Page </w:t>
    </w:r>
    <w:r w:rsidRPr="00AB4EDD">
      <w:rPr>
        <w:rStyle w:val="Numrodepage"/>
        <w:i/>
        <w:sz w:val="20"/>
        <w:szCs w:val="20"/>
      </w:rPr>
      <w:fldChar w:fldCharType="begin"/>
    </w:r>
    <w:r w:rsidRPr="00AB4EDD">
      <w:rPr>
        <w:rStyle w:val="Numrodepage"/>
        <w:i/>
        <w:sz w:val="20"/>
        <w:szCs w:val="20"/>
      </w:rPr>
      <w:instrText xml:space="preserve"> PAGE </w:instrText>
    </w:r>
    <w:r w:rsidRPr="00AB4EDD">
      <w:rPr>
        <w:rStyle w:val="Numrodepage"/>
        <w:i/>
        <w:sz w:val="20"/>
        <w:szCs w:val="20"/>
      </w:rPr>
      <w:fldChar w:fldCharType="separate"/>
    </w:r>
    <w:r>
      <w:rPr>
        <w:rStyle w:val="Numrodepage"/>
        <w:i/>
        <w:noProof/>
        <w:sz w:val="20"/>
        <w:szCs w:val="20"/>
      </w:rPr>
      <w:t>312</w:t>
    </w:r>
    <w:r w:rsidRPr="00AB4EDD">
      <w:rPr>
        <w:rStyle w:val="Numrodepage"/>
        <w:i/>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4BF" w14:textId="77777777" w:rsidR="001654FA" w:rsidRPr="00C47323" w:rsidRDefault="001654FA" w:rsidP="00C47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7D7F" w14:textId="77777777" w:rsidR="00F00C74" w:rsidRDefault="00F00C74" w:rsidP="00A740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A25E9B" w14:textId="77777777" w:rsidR="00F00C74" w:rsidRDefault="00F00C74" w:rsidP="00A74001">
    <w:pPr>
      <w:pStyle w:val="Pieddepage"/>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8E21" w14:textId="77777777" w:rsidR="00A07180" w:rsidRPr="00126664" w:rsidRDefault="00A07180" w:rsidP="00361FEE">
    <w:pPr>
      <w:pStyle w:val="Pieddepage"/>
      <w:ind w:right="360"/>
      <w:jc w:val="center"/>
      <w:rPr>
        <w:i/>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5C6A" w14:textId="77777777" w:rsidR="00A07180" w:rsidRPr="00AB4EDD" w:rsidRDefault="00A07180" w:rsidP="00AB4EDD">
    <w:pPr>
      <w:jc w:val="center"/>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857A" w14:textId="77777777" w:rsidR="00F00C74" w:rsidRPr="00555037" w:rsidRDefault="00F00C74" w:rsidP="009678F3">
    <w:pPr>
      <w:pStyle w:val="Pieddepage"/>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B255" w14:textId="77777777" w:rsidR="00F00C74" w:rsidRPr="006867F0" w:rsidRDefault="00F00C74" w:rsidP="006867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948B" w14:textId="2AFE61EC" w:rsidR="00F00C74" w:rsidRPr="00E765BA" w:rsidRDefault="00F00C74" w:rsidP="009722C7">
    <w:pPr>
      <w:pStyle w:val="Pieddepage"/>
      <w:ind w:right="360"/>
      <w:rPr>
        <w:sz w:val="20"/>
        <w:szCs w:val="20"/>
      </w:rPr>
    </w:pPr>
    <w:r>
      <w:rPr>
        <w:noProof/>
        <w:color w:val="0000FF"/>
        <w:sz w:val="20"/>
        <w:szCs w:val="20"/>
        <w:u w:val="single"/>
      </w:rPr>
      <w:drawing>
        <wp:anchor distT="0" distB="0" distL="114300" distR="114300" simplePos="0" relativeHeight="251659264" behindDoc="0" locked="0" layoutInCell="1" allowOverlap="1" wp14:anchorId="7BFF6CDB" wp14:editId="5E781AC9">
          <wp:simplePos x="0" y="0"/>
          <wp:positionH relativeFrom="column">
            <wp:posOffset>3802380</wp:posOffset>
          </wp:positionH>
          <wp:positionV relativeFrom="paragraph">
            <wp:posOffset>-201930</wp:posOffset>
          </wp:positionV>
          <wp:extent cx="1152000" cy="576000"/>
          <wp:effectExtent l="0" t="0" r="0" b="0"/>
          <wp:wrapNone/>
          <wp:docPr id="2197" name="Image 2197"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sidRPr="00E765BA">
      <w:rPr>
        <w:sz w:val="20"/>
        <w:szCs w:val="20"/>
      </w:rPr>
      <w:t xml:space="preserve">Page </w:t>
    </w:r>
    <w:r w:rsidRPr="00E765BA">
      <w:rPr>
        <w:rStyle w:val="Numrodepage"/>
        <w:sz w:val="20"/>
        <w:szCs w:val="20"/>
      </w:rPr>
      <w:fldChar w:fldCharType="begin"/>
    </w:r>
    <w:r w:rsidRPr="00E765BA">
      <w:rPr>
        <w:rStyle w:val="Numrodepage"/>
        <w:sz w:val="20"/>
        <w:szCs w:val="20"/>
      </w:rPr>
      <w:instrText xml:space="preserve"> PAGE </w:instrText>
    </w:r>
    <w:r w:rsidRPr="00E765BA">
      <w:rPr>
        <w:rStyle w:val="Numrodepage"/>
        <w:sz w:val="20"/>
        <w:szCs w:val="20"/>
      </w:rPr>
      <w:fldChar w:fldCharType="separate"/>
    </w:r>
    <w:r>
      <w:rPr>
        <w:rStyle w:val="Numrodepage"/>
        <w:noProof/>
        <w:sz w:val="20"/>
        <w:szCs w:val="20"/>
      </w:rPr>
      <w:t>97</w:t>
    </w:r>
    <w:r w:rsidRPr="00E765BA">
      <w:rPr>
        <w:rStyle w:val="Numrodepage"/>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2B14" w14:textId="77777777" w:rsidR="00F00C74" w:rsidRDefault="00F00C74">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CA84" w14:textId="53F71863" w:rsidR="00F00C74" w:rsidRPr="00B4213D" w:rsidRDefault="00F00C74" w:rsidP="00872340">
    <w:pPr>
      <w:pStyle w:val="Pieddepage"/>
      <w:ind w:right="360"/>
      <w:rPr>
        <w:sz w:val="20"/>
        <w:szCs w:val="20"/>
      </w:rPr>
    </w:pPr>
    <w:r>
      <w:rPr>
        <w:noProof/>
        <w:color w:val="0000FF"/>
        <w:sz w:val="20"/>
        <w:szCs w:val="20"/>
        <w:u w:val="single"/>
      </w:rPr>
      <w:drawing>
        <wp:anchor distT="0" distB="0" distL="114300" distR="114300" simplePos="0" relativeHeight="251661312" behindDoc="0" locked="0" layoutInCell="1" allowOverlap="1" wp14:anchorId="0AD36ED3" wp14:editId="3B71D3B3">
          <wp:simplePos x="0" y="0"/>
          <wp:positionH relativeFrom="column">
            <wp:posOffset>3802380</wp:posOffset>
          </wp:positionH>
          <wp:positionV relativeFrom="paragraph">
            <wp:posOffset>-201930</wp:posOffset>
          </wp:positionV>
          <wp:extent cx="1152000" cy="576000"/>
          <wp:effectExtent l="0" t="0" r="0" b="0"/>
          <wp:wrapNone/>
          <wp:docPr id="2256" name="Image 2256"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sidRPr="00B4213D">
      <w:rPr>
        <w:sz w:val="20"/>
        <w:szCs w:val="20"/>
      </w:rPr>
      <w:t xml:space="preserve">Page </w:t>
    </w:r>
    <w:r w:rsidRPr="00B4213D">
      <w:rPr>
        <w:rStyle w:val="Numrodepage"/>
        <w:sz w:val="20"/>
        <w:szCs w:val="20"/>
      </w:rPr>
      <w:fldChar w:fldCharType="begin"/>
    </w:r>
    <w:r w:rsidRPr="00B4213D">
      <w:rPr>
        <w:rStyle w:val="Numrodepage"/>
        <w:sz w:val="20"/>
        <w:szCs w:val="20"/>
      </w:rPr>
      <w:instrText xml:space="preserve"> PAGE </w:instrText>
    </w:r>
    <w:r w:rsidRPr="00B4213D">
      <w:rPr>
        <w:rStyle w:val="Numrodepage"/>
        <w:sz w:val="20"/>
        <w:szCs w:val="20"/>
      </w:rPr>
      <w:fldChar w:fldCharType="separate"/>
    </w:r>
    <w:r>
      <w:rPr>
        <w:rStyle w:val="Numrodepage"/>
        <w:noProof/>
        <w:sz w:val="20"/>
        <w:szCs w:val="20"/>
      </w:rPr>
      <w:t>126</w:t>
    </w:r>
    <w:r w:rsidRPr="00B4213D">
      <w:rPr>
        <w:rStyle w:val="Numrodepage"/>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6D92" w14:textId="3A05EC66" w:rsidR="00F00C74" w:rsidRPr="00B4213D" w:rsidRDefault="00F00C74" w:rsidP="004F4F33">
    <w:pPr>
      <w:rPr>
        <w:sz w:val="20"/>
        <w:szCs w:val="20"/>
      </w:rPr>
    </w:pPr>
    <w:r>
      <w:rPr>
        <w:noProof/>
        <w:color w:val="0000FF"/>
        <w:sz w:val="20"/>
        <w:szCs w:val="20"/>
        <w:u w:val="single"/>
      </w:rPr>
      <w:drawing>
        <wp:anchor distT="0" distB="0" distL="114300" distR="114300" simplePos="0" relativeHeight="251663360" behindDoc="0" locked="0" layoutInCell="1" allowOverlap="1" wp14:anchorId="2DB00AEB" wp14:editId="6FD7338A">
          <wp:simplePos x="0" y="0"/>
          <wp:positionH relativeFrom="column">
            <wp:posOffset>3802380</wp:posOffset>
          </wp:positionH>
          <wp:positionV relativeFrom="paragraph">
            <wp:posOffset>-201930</wp:posOffset>
          </wp:positionV>
          <wp:extent cx="1152000" cy="576000"/>
          <wp:effectExtent l="0" t="0" r="0" b="0"/>
          <wp:wrapNone/>
          <wp:docPr id="852224" name="Image 852224"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Pr>
        <w:sz w:val="20"/>
        <w:szCs w:val="20"/>
      </w:rPr>
      <w:tab/>
    </w:r>
    <w:r>
      <w:rPr>
        <w:sz w:val="20"/>
        <w:szCs w:val="20"/>
      </w:rPr>
      <w:tab/>
    </w:r>
    <w:r>
      <w:rPr>
        <w:sz w:val="20"/>
        <w:szCs w:val="20"/>
      </w:rPr>
      <w:tab/>
    </w:r>
    <w:r>
      <w:rPr>
        <w:sz w:val="20"/>
        <w:szCs w:val="20"/>
      </w:rPr>
      <w:tab/>
      <w:t xml:space="preserve">  </w:t>
    </w:r>
    <w:r w:rsidRPr="00B4213D">
      <w:rPr>
        <w:sz w:val="20"/>
        <w:szCs w:val="20"/>
      </w:rPr>
      <w:t xml:space="preserve">Page </w:t>
    </w:r>
    <w:r w:rsidRPr="00B4213D">
      <w:rPr>
        <w:rStyle w:val="Numrodepage"/>
        <w:sz w:val="20"/>
        <w:szCs w:val="20"/>
      </w:rPr>
      <w:fldChar w:fldCharType="begin"/>
    </w:r>
    <w:r w:rsidRPr="00B4213D">
      <w:rPr>
        <w:rStyle w:val="Numrodepage"/>
        <w:sz w:val="20"/>
        <w:szCs w:val="20"/>
      </w:rPr>
      <w:instrText xml:space="preserve"> PAGE </w:instrText>
    </w:r>
    <w:r w:rsidRPr="00B4213D">
      <w:rPr>
        <w:rStyle w:val="Numrodepage"/>
        <w:sz w:val="20"/>
        <w:szCs w:val="20"/>
      </w:rPr>
      <w:fldChar w:fldCharType="separate"/>
    </w:r>
    <w:r>
      <w:rPr>
        <w:rStyle w:val="Numrodepage"/>
        <w:noProof/>
        <w:sz w:val="20"/>
        <w:szCs w:val="20"/>
      </w:rPr>
      <w:t>203</w:t>
    </w:r>
    <w:r w:rsidRPr="00B4213D">
      <w:rPr>
        <w:rStyle w:val="Numrodepage"/>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26F6" w14:textId="77777777" w:rsidR="00F00C74" w:rsidRPr="00126664" w:rsidRDefault="00F00C74" w:rsidP="00E96CC0">
    <w:pPr>
      <w:pStyle w:val="Pieddepage"/>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EAF16" w14:textId="77777777" w:rsidR="00F00C74" w:rsidRDefault="00F00C74">
      <w:r>
        <w:separator/>
      </w:r>
    </w:p>
  </w:footnote>
  <w:footnote w:type="continuationSeparator" w:id="0">
    <w:p w14:paraId="615BE2B3" w14:textId="77777777" w:rsidR="00F00C74" w:rsidRDefault="00F00C74">
      <w:r>
        <w:continuationSeparator/>
      </w:r>
    </w:p>
  </w:footnote>
  <w:footnote w:id="1">
    <w:p w14:paraId="3DBD13E0" w14:textId="2C40E6AC" w:rsidR="00F00C74" w:rsidRDefault="00F00C74">
      <w:pPr>
        <w:pStyle w:val="Notedebasdepage"/>
      </w:pPr>
      <w:r>
        <w:rPr>
          <w:rStyle w:val="Appelnotedebasdep"/>
        </w:rPr>
        <w:footnoteRef/>
      </w:r>
      <w:r>
        <w:t xml:space="preserve"> </w:t>
      </w:r>
      <w:r w:rsidRPr="00E827AA">
        <w:t xml:space="preserve">Le présent volume vulgarise certaines règles fiscales en vigueur issues de la </w:t>
      </w:r>
      <w:r w:rsidRPr="00E827AA">
        <w:rPr>
          <w:i/>
        </w:rPr>
        <w:t>Loi de l’impôt sur le revenu du Canada</w:t>
      </w:r>
      <w:r w:rsidRPr="00E827AA">
        <w:t xml:space="preserve"> (fédéral). Il ne traite pas des règles issues de la législation provinciale (Québec).</w:t>
      </w:r>
    </w:p>
  </w:footnote>
  <w:footnote w:id="2">
    <w:p w14:paraId="598FB535" w14:textId="6E38A2C7" w:rsidR="00F00C74" w:rsidRDefault="00F00C74">
      <w:pPr>
        <w:pStyle w:val="Notedebasdepage"/>
      </w:pPr>
      <w:r>
        <w:rPr>
          <w:rStyle w:val="Appelnotedebasdep"/>
        </w:rPr>
        <w:footnoteRef/>
      </w:r>
      <w:r>
        <w:t xml:space="preserve"> Les </w:t>
      </w:r>
      <w:r w:rsidRPr="005323B7">
        <w:t>auteur</w:t>
      </w:r>
      <w:r>
        <w:t xml:space="preserve">s </w:t>
      </w:r>
      <w:r w:rsidRPr="005323B7">
        <w:t>tien</w:t>
      </w:r>
      <w:r>
        <w:t>nen</w:t>
      </w:r>
      <w:r w:rsidRPr="005323B7">
        <w:t xml:space="preserve">t à remercier </w:t>
      </w:r>
      <w:r w:rsidRPr="0005404B">
        <w:rPr>
          <w:b/>
        </w:rPr>
        <w:t>Mme Marie Jacques</w:t>
      </w:r>
      <w:r w:rsidRPr="005323B7">
        <w:t xml:space="preserve"> LL.B., </w:t>
      </w:r>
      <w:proofErr w:type="spellStart"/>
      <w:r w:rsidRPr="005323B7">
        <w:t>M.Fisc</w:t>
      </w:r>
      <w:proofErr w:type="spellEnd"/>
      <w:r w:rsidRPr="005323B7">
        <w:t xml:space="preserve">., professeure </w:t>
      </w:r>
      <w:r>
        <w:t xml:space="preserve">retraitée </w:t>
      </w:r>
      <w:r w:rsidRPr="005323B7">
        <w:t>à l’Université de Sherbrooke, pour son apport initial à certains sujets (1 à 5).</w:t>
      </w:r>
    </w:p>
  </w:footnote>
  <w:footnote w:id="3">
    <w:p w14:paraId="15970067" w14:textId="77777777" w:rsidR="00F00C74" w:rsidRDefault="00F00C74" w:rsidP="00BD544D">
      <w:pPr>
        <w:pStyle w:val="Notedebasdepage"/>
      </w:pPr>
      <w:r>
        <w:rPr>
          <w:rStyle w:val="Appelnotedebasdep"/>
        </w:rPr>
        <w:footnoteRef/>
      </w:r>
      <w:r>
        <w:t xml:space="preserve"> </w:t>
      </w:r>
      <w:r w:rsidRPr="0080583F">
        <w:rPr>
          <w:b/>
          <w:i/>
        </w:rPr>
        <w:t>Conformité fiscale des particuliers et des entreprises</w:t>
      </w:r>
      <w:r w:rsidRPr="00CC0EBC">
        <w:t xml:space="preserve">, Tome I et Tome II, </w:t>
      </w:r>
      <w:r w:rsidRPr="0080583F">
        <w:rPr>
          <w:b/>
          <w:i/>
        </w:rPr>
        <w:t>Réorganisations et planification fiscale</w:t>
      </w:r>
      <w:r w:rsidRPr="00CC0EBC">
        <w:t xml:space="preserve">, </w:t>
      </w:r>
      <w:r w:rsidRPr="0080583F">
        <w:rPr>
          <w:b/>
          <w:i/>
        </w:rPr>
        <w:t>Fiches Fiscales</w:t>
      </w:r>
      <w:r w:rsidRPr="00CC0EBC">
        <w:t xml:space="preserve"> et </w:t>
      </w:r>
      <w:r w:rsidRPr="0080583F">
        <w:rPr>
          <w:b/>
          <w:i/>
        </w:rPr>
        <w:t xml:space="preserve">Integrated </w:t>
      </w:r>
      <w:proofErr w:type="spellStart"/>
      <w:r w:rsidRPr="0080583F">
        <w:rPr>
          <w:b/>
          <w:i/>
        </w:rPr>
        <w:t>TaxMap</w:t>
      </w:r>
      <w:proofErr w:type="spellEnd"/>
      <w:r w:rsidRPr="00CC0EBC">
        <w:t>.</w:t>
      </w:r>
    </w:p>
  </w:footnote>
  <w:footnote w:id="4">
    <w:p w14:paraId="5CF72105" w14:textId="77777777" w:rsidR="00F00C74" w:rsidRDefault="00F00C74" w:rsidP="00BD544D">
      <w:pPr>
        <w:pStyle w:val="Notedebasdepage"/>
      </w:pPr>
      <w:r>
        <w:rPr>
          <w:rStyle w:val="Appelnotedebasdep"/>
        </w:rPr>
        <w:footnoteRef/>
      </w:r>
      <w:r>
        <w:t xml:space="preserve"> Donc, excluant les connaissances à couvrir dans le module optionnel « Fiscalité ».</w:t>
      </w:r>
    </w:p>
  </w:footnote>
  <w:footnote w:id="5">
    <w:p w14:paraId="0FBAA01A" w14:textId="77777777" w:rsidR="00F00C74" w:rsidRDefault="00F00C74" w:rsidP="00BD544D">
      <w:pPr>
        <w:pStyle w:val="Notedebasdepage"/>
      </w:pPr>
      <w:r>
        <w:rPr>
          <w:rStyle w:val="Appelnotedebasdep"/>
        </w:rPr>
        <w:footnoteRef/>
      </w:r>
      <w:r>
        <w:t xml:space="preserve"> </w:t>
      </w:r>
      <w:hyperlink r:id="rId1" w:history="1">
        <w:r w:rsidRPr="000B62B0">
          <w:rPr>
            <w:rStyle w:val="Lienhypertexte"/>
          </w:rPr>
          <w:t>https://www.cpacanada.ca/fr/devenir-cpa/voies-dacces-au-titre-de-cpa/ressources-nationales-en-formation/la-grille-de-competences-des-cpa</w:t>
        </w:r>
      </w:hyperlink>
      <w:r>
        <w:br/>
        <w:t>La signification de chacun des niveaux (A-B-C) y est expliquée.</w:t>
      </w:r>
    </w:p>
  </w:footnote>
  <w:footnote w:id="6">
    <w:p w14:paraId="059CAC69" w14:textId="77777777" w:rsidR="00F00C74" w:rsidRDefault="00F00C74" w:rsidP="00BD544D">
      <w:pPr>
        <w:pStyle w:val="Notedebasdepage"/>
      </w:pPr>
      <w:r>
        <w:rPr>
          <w:rStyle w:val="Appelnotedebasdep"/>
        </w:rPr>
        <w:footnoteRef/>
      </w:r>
      <w:r>
        <w:t xml:space="preserve"> Lois révisées du Canada (1985), chapitre 1 (5</w:t>
      </w:r>
      <w:r w:rsidRPr="008D40C1">
        <w:rPr>
          <w:vertAlign w:val="superscript"/>
        </w:rPr>
        <w:t>e</w:t>
      </w:r>
      <w:r>
        <w:t xml:space="preserve"> supplément)</w:t>
      </w:r>
    </w:p>
  </w:footnote>
  <w:footnote w:id="7">
    <w:p w14:paraId="668EFD00" w14:textId="77777777" w:rsidR="00F00C74" w:rsidRDefault="00F00C74" w:rsidP="00BD544D">
      <w:pPr>
        <w:pStyle w:val="Notedebasdepage"/>
      </w:pPr>
      <w:r>
        <w:rPr>
          <w:rStyle w:val="Appelnotedebasdep"/>
        </w:rPr>
        <w:footnoteRef/>
      </w:r>
      <w:r>
        <w:t xml:space="preserve"> Auteur inconnu. Vous désirez donner votre opinion sur cette réflexion ou sur un autre sujet touchant la fiscalité ?  Nous vous invitons à le faire en visitant notre forum de discussion alimenté au quotidien : </w:t>
      </w:r>
      <w:hyperlink r:id="rId2" w:history="1">
        <w:r w:rsidRPr="00EF6376">
          <w:rPr>
            <w:rStyle w:val="Lienhypertexte"/>
          </w:rPr>
          <w:t>www.facebook.com/FISCALITE</w:t>
        </w:r>
      </w:hyperlink>
      <w:r>
        <w:t>.</w:t>
      </w:r>
    </w:p>
  </w:footnote>
  <w:footnote w:id="8">
    <w:p w14:paraId="168CE66F" w14:textId="77777777" w:rsidR="00F00C74" w:rsidRDefault="00F00C74" w:rsidP="00BD544D">
      <w:pPr>
        <w:pStyle w:val="Notedebasdepage"/>
      </w:pPr>
      <w:r>
        <w:rPr>
          <w:rStyle w:val="Appelnotedebasdep"/>
        </w:rPr>
        <w:footnoteRef/>
      </w:r>
      <w:r>
        <w:t xml:space="preserve"> </w:t>
      </w:r>
      <w:hyperlink r:id="rId3" w:history="1">
        <w:r w:rsidRPr="00572EB8">
          <w:rPr>
            <w:rStyle w:val="Lienhypertexte"/>
          </w:rPr>
          <w:t>http://www.contrepoints.org/2013/04/10/121109-et-levasion-des-enfers-fiscaux-continuera</w:t>
        </w:r>
      </w:hyperlink>
      <w:r>
        <w:t xml:space="preserve"> [consulté le 9 décembre 2014]</w:t>
      </w:r>
    </w:p>
  </w:footnote>
  <w:footnote w:id="9">
    <w:p w14:paraId="19B05DAE" w14:textId="130FA475" w:rsidR="00F00C74" w:rsidRDefault="00F00C74">
      <w:pPr>
        <w:pStyle w:val="Notedebasdepage"/>
      </w:pPr>
      <w:r>
        <w:rPr>
          <w:rStyle w:val="Appelnotedebasdep"/>
        </w:rPr>
        <w:footnoteRef/>
      </w:r>
      <w:r>
        <w:t xml:space="preserve"> </w:t>
      </w:r>
      <w:r w:rsidRPr="00CC3621">
        <w:t>Taxe sur les produits et services</w:t>
      </w:r>
      <w:r>
        <w:t xml:space="preserve"> (TPS)</w:t>
      </w:r>
    </w:p>
  </w:footnote>
  <w:footnote w:id="10">
    <w:p w14:paraId="1E06A5DE" w14:textId="36E4D110" w:rsidR="00F00C74" w:rsidRDefault="00F00C74">
      <w:pPr>
        <w:pStyle w:val="Notedebasdepage"/>
      </w:pPr>
      <w:r>
        <w:rPr>
          <w:rStyle w:val="Appelnotedebasdep"/>
        </w:rPr>
        <w:footnoteRef/>
      </w:r>
      <w:r>
        <w:t xml:space="preserve"> </w:t>
      </w:r>
      <w:r w:rsidRPr="00CC3621">
        <w:t>Taxe de vente du Québec</w:t>
      </w:r>
      <w:r>
        <w:t xml:space="preserve"> (TVQ)</w:t>
      </w:r>
    </w:p>
  </w:footnote>
  <w:footnote w:id="11">
    <w:p w14:paraId="0015FE55" w14:textId="42CED69E" w:rsidR="00F00C74" w:rsidRDefault="00F00C74" w:rsidP="00CC3621">
      <w:pPr>
        <w:pStyle w:val="Notedebasdepage"/>
      </w:pPr>
      <w:r>
        <w:rPr>
          <w:rStyle w:val="Appelnotedebasdep"/>
        </w:rPr>
        <w:footnoteRef/>
      </w:r>
      <w:r>
        <w:t xml:space="preserve"> Fonds des services de santé (FSS)</w:t>
      </w:r>
    </w:p>
  </w:footnote>
  <w:footnote w:id="12">
    <w:p w14:paraId="66CABDB2" w14:textId="318E1404" w:rsidR="00F00C74" w:rsidRDefault="00F00C74">
      <w:pPr>
        <w:pStyle w:val="Notedebasdepage"/>
      </w:pPr>
      <w:r>
        <w:rPr>
          <w:rStyle w:val="Appelnotedebasdep"/>
        </w:rPr>
        <w:footnoteRef/>
      </w:r>
      <w:r>
        <w:t xml:space="preserve"> Assurance-emploi (AE)</w:t>
      </w:r>
    </w:p>
  </w:footnote>
  <w:footnote w:id="13">
    <w:p w14:paraId="0ADC4610" w14:textId="1953C57A" w:rsidR="00F00C74" w:rsidRDefault="00F00C74">
      <w:pPr>
        <w:pStyle w:val="Notedebasdepage"/>
      </w:pPr>
      <w:r>
        <w:rPr>
          <w:rStyle w:val="Appelnotedebasdep"/>
        </w:rPr>
        <w:footnoteRef/>
      </w:r>
      <w:r>
        <w:t xml:space="preserve"> </w:t>
      </w:r>
      <w:r w:rsidRPr="004F6E4C">
        <w:t>Régime de rentes du Québec</w:t>
      </w:r>
      <w:r>
        <w:t xml:space="preserve"> (RRQ)</w:t>
      </w:r>
    </w:p>
  </w:footnote>
  <w:footnote w:id="14">
    <w:p w14:paraId="0CDCBFB7" w14:textId="26DB9D5E" w:rsidR="00F00C74" w:rsidRDefault="00F00C74" w:rsidP="006C6885">
      <w:pPr>
        <w:pStyle w:val="Notedebasdepage"/>
      </w:pPr>
      <w:r>
        <w:rPr>
          <w:rStyle w:val="Appelnotedebasdep"/>
        </w:rPr>
        <w:footnoteRef/>
      </w:r>
      <w:r>
        <w:t xml:space="preserve"> Commission des normes, de l'équité, de la santé et de la sécurité du travail (CNESST)</w:t>
      </w:r>
    </w:p>
  </w:footnote>
  <w:footnote w:id="15">
    <w:p w14:paraId="01323CFD" w14:textId="7A86DDC2" w:rsidR="00F00C74" w:rsidRDefault="00F00C74" w:rsidP="00D72784">
      <w:pPr>
        <w:pStyle w:val="Notedebasdepage"/>
      </w:pPr>
      <w:r>
        <w:rPr>
          <w:rStyle w:val="Appelnotedebasdep"/>
        </w:rPr>
        <w:footnoteRef/>
      </w:r>
      <w:r>
        <w:t xml:space="preserve"> </w:t>
      </w:r>
      <w:r w:rsidRPr="00E77242">
        <w:rPr>
          <w:i/>
        </w:rPr>
        <w:t>« </w:t>
      </w:r>
      <w:r w:rsidRPr="00852145">
        <w:rPr>
          <w:i/>
        </w:rPr>
        <w:t xml:space="preserve">La </w:t>
      </w:r>
      <w:r w:rsidRPr="00852145">
        <w:rPr>
          <w:b/>
          <w:i/>
        </w:rPr>
        <w:t>proportion des contribuables non imposables</w:t>
      </w:r>
      <w:r w:rsidRPr="00852145">
        <w:rPr>
          <w:i/>
        </w:rPr>
        <w:t xml:space="preserve"> à l’impôt provincial au Québec en 2017 </w:t>
      </w:r>
      <w:r w:rsidRPr="00BB3824">
        <w:rPr>
          <w:b/>
          <w:i/>
        </w:rPr>
        <w:t>était de 35,8 %</w:t>
      </w:r>
      <w:r w:rsidRPr="00852145">
        <w:rPr>
          <w:i/>
        </w:rPr>
        <w:t>.</w:t>
      </w:r>
      <w:r w:rsidRPr="00E77242">
        <w:rPr>
          <w:i/>
        </w:rPr>
        <w:t> »</w:t>
      </w:r>
      <w:r>
        <w:rPr>
          <w:i/>
        </w:rPr>
        <w:t xml:space="preserve"> </w:t>
      </w:r>
      <w:r>
        <w:t xml:space="preserve">Source : </w:t>
      </w:r>
      <w:r w:rsidRPr="00852145">
        <w:t>Bilan de la fiscalité au Québec – Édition 2021</w:t>
      </w:r>
      <w:r>
        <w:br/>
        <w:t>(</w:t>
      </w:r>
      <w:hyperlink r:id="rId4" w:history="1">
        <w:r w:rsidRPr="009C54AB">
          <w:rPr>
            <w:rStyle w:val="Lienhypertexte"/>
          </w:rPr>
          <w:t>https://cffp.recherche.usherbrooke.ca/bilan-de-la-fiscalite-au-quebec-edition-2021/</w:t>
        </w:r>
      </w:hyperlink>
      <w:r>
        <w:t>)</w:t>
      </w:r>
    </w:p>
    <w:p w14:paraId="7F5A736C" w14:textId="77777777" w:rsidR="00F00C74" w:rsidRPr="00367E41" w:rsidRDefault="00F00C74" w:rsidP="00E77242">
      <w:pPr>
        <w:pStyle w:val="Notedebasdepage"/>
      </w:pPr>
      <w:r>
        <w:t>Merci au professeur Luc Godbout de l’université de Sherbrooke pour son apport.</w:t>
      </w:r>
    </w:p>
  </w:footnote>
  <w:footnote w:id="16">
    <w:p w14:paraId="4C0AFB4F" w14:textId="77777777" w:rsidR="00F00C74" w:rsidRPr="00421569" w:rsidRDefault="00F00C74">
      <w:pPr>
        <w:pStyle w:val="Notedebasdepage"/>
      </w:pPr>
      <w:r>
        <w:rPr>
          <w:rStyle w:val="Appelnotedebasdep"/>
        </w:rPr>
        <w:footnoteRef/>
      </w:r>
      <w:r>
        <w:t xml:space="preserve"> </w:t>
      </w:r>
      <w:r w:rsidRPr="00421569">
        <w:t>Il s'agit pour les contribuables d'établir, de déclarer et de transmettre au Gouvernement leurs contributions et les montants perçus à l</w:t>
      </w:r>
      <w:r>
        <w:t>'intérieur des délais prescrits (Revenu Québec).</w:t>
      </w:r>
    </w:p>
  </w:footnote>
  <w:footnote w:id="17">
    <w:p w14:paraId="5C57DB7E" w14:textId="47BA3C44" w:rsidR="00F00C74" w:rsidRDefault="00F00C74">
      <w:pPr>
        <w:pStyle w:val="Notedebasdepage"/>
      </w:pPr>
      <w:r>
        <w:rPr>
          <w:rStyle w:val="Appelnotedebasdep"/>
        </w:rPr>
        <w:footnoteRef/>
      </w:r>
      <w:r>
        <w:t xml:space="preserve"> </w:t>
      </w:r>
      <w:r w:rsidRPr="00A3210E">
        <w:t xml:space="preserve">L’honorable </w:t>
      </w:r>
      <w:proofErr w:type="spellStart"/>
      <w:r w:rsidRPr="00A3210E">
        <w:rPr>
          <w:b/>
        </w:rPr>
        <w:t>Chrystia</w:t>
      </w:r>
      <w:proofErr w:type="spellEnd"/>
      <w:r w:rsidRPr="00A3210E">
        <w:rPr>
          <w:b/>
        </w:rPr>
        <w:t xml:space="preserve"> </w:t>
      </w:r>
      <w:proofErr w:type="spellStart"/>
      <w:r w:rsidRPr="00A3210E">
        <w:rPr>
          <w:b/>
        </w:rPr>
        <w:t>Freeland</w:t>
      </w:r>
      <w:proofErr w:type="spellEnd"/>
      <w:r w:rsidRPr="00255313">
        <w:t>, ministre des Finances</w:t>
      </w:r>
      <w:r>
        <w:t xml:space="preserve"> (photo : </w:t>
      </w:r>
      <w:hyperlink r:id="rId5" w:history="1">
        <w:r w:rsidRPr="009C54AB">
          <w:rPr>
            <w:rStyle w:val="Lienhypertexte"/>
          </w:rPr>
          <w:t>https://www.canada.ca/fr/gouvernement/ministres/chrystia-freeland.html</w:t>
        </w:r>
      </w:hyperlink>
      <w:r>
        <w:t>) – en date du 26 avril 2023.</w:t>
      </w:r>
    </w:p>
  </w:footnote>
  <w:footnote w:id="18">
    <w:p w14:paraId="318C49CA" w14:textId="13DE0F43" w:rsidR="00F00C74" w:rsidRDefault="00F00C74" w:rsidP="002C5C1E">
      <w:pPr>
        <w:pStyle w:val="Notedebasdepage"/>
      </w:pPr>
      <w:r>
        <w:rPr>
          <w:rStyle w:val="Appelnotedebasdep"/>
        </w:rPr>
        <w:footnoteRef/>
      </w:r>
      <w:r>
        <w:t xml:space="preserve"> L’honorable </w:t>
      </w:r>
      <w:r w:rsidRPr="00A3210E">
        <w:rPr>
          <w:b/>
        </w:rPr>
        <w:t xml:space="preserve">Diane </w:t>
      </w:r>
      <w:proofErr w:type="spellStart"/>
      <w:r w:rsidRPr="00A3210E">
        <w:rPr>
          <w:b/>
        </w:rPr>
        <w:t>Lebouthillier</w:t>
      </w:r>
      <w:proofErr w:type="spellEnd"/>
      <w:r>
        <w:t xml:space="preserve">, ministre du Revenu national (photo : </w:t>
      </w:r>
      <w:hyperlink r:id="rId6" w:history="1">
        <w:r w:rsidRPr="009C54AB">
          <w:rPr>
            <w:rStyle w:val="Lienhypertexte"/>
          </w:rPr>
          <w:t>https://www.canada.ca/fr/gouvernement/ministres/diane-lebouthillier.html</w:t>
        </w:r>
      </w:hyperlink>
      <w:r>
        <w:t>) – en date du 26 avril 2023.</w:t>
      </w:r>
    </w:p>
  </w:footnote>
  <w:footnote w:id="19">
    <w:p w14:paraId="6DF79C21" w14:textId="235216AB" w:rsidR="00F00C74" w:rsidRDefault="00F00C74">
      <w:pPr>
        <w:pStyle w:val="Notedebasdepage"/>
      </w:pPr>
      <w:r>
        <w:rPr>
          <w:rStyle w:val="Appelnotedebasdep"/>
        </w:rPr>
        <w:footnoteRef/>
      </w:r>
      <w:r>
        <w:t xml:space="preserve"> L’ARC était anciennement </w:t>
      </w:r>
      <w:proofErr w:type="gramStart"/>
      <w:r>
        <w:t>appelée</w:t>
      </w:r>
      <w:proofErr w:type="gramEnd"/>
      <w:r>
        <w:t xml:space="preserve"> </w:t>
      </w:r>
      <w:r>
        <w:rPr>
          <w:i/>
        </w:rPr>
        <w:t>R</w:t>
      </w:r>
      <w:r w:rsidRPr="001A55E6">
        <w:rPr>
          <w:i/>
        </w:rPr>
        <w:t>evenu Canada</w:t>
      </w:r>
      <w:r>
        <w:rPr>
          <w:i/>
        </w:rPr>
        <w:t>.</w:t>
      </w:r>
    </w:p>
  </w:footnote>
  <w:footnote w:id="20">
    <w:p w14:paraId="4F2D7E58" w14:textId="22003808" w:rsidR="00F00C74" w:rsidRDefault="00F00C74">
      <w:pPr>
        <w:pStyle w:val="Notedebasdepage"/>
      </w:pPr>
      <w:r>
        <w:rPr>
          <w:rStyle w:val="Appelnotedebasdep"/>
        </w:rPr>
        <w:footnoteRef/>
      </w:r>
      <w:r>
        <w:t xml:space="preserve"> </w:t>
      </w:r>
      <w:r w:rsidRPr="00C03888">
        <w:t xml:space="preserve">M. </w:t>
      </w:r>
      <w:r w:rsidRPr="00A3210E">
        <w:rPr>
          <w:b/>
        </w:rPr>
        <w:t>Eric Girard</w:t>
      </w:r>
      <w:r>
        <w:t>, m</w:t>
      </w:r>
      <w:r w:rsidRPr="00C03888">
        <w:t>inistre des Finances</w:t>
      </w:r>
      <w:r>
        <w:t xml:space="preserve"> (photo : </w:t>
      </w:r>
      <w:hyperlink r:id="rId7" w:history="1">
        <w:r w:rsidRPr="009C54AB">
          <w:rPr>
            <w:rStyle w:val="Lienhypertexte"/>
          </w:rPr>
          <w:t>https://www.quebec.ca/gouvernement/ministere/finances</w:t>
        </w:r>
      </w:hyperlink>
      <w:r>
        <w:t>) – en date du 26 avril 2023.</w:t>
      </w:r>
    </w:p>
  </w:footnote>
  <w:footnote w:id="21">
    <w:p w14:paraId="1F54E697" w14:textId="01E0058B" w:rsidR="00F00C74" w:rsidRDefault="00F00C74">
      <w:pPr>
        <w:pStyle w:val="Notedebasdepage"/>
      </w:pPr>
      <w:r>
        <w:rPr>
          <w:rStyle w:val="Appelnotedebasdep"/>
        </w:rPr>
        <w:footnoteRef/>
      </w:r>
      <w:r>
        <w:t xml:space="preserve"> L’ARQ, aussi appelée </w:t>
      </w:r>
      <w:r w:rsidRPr="00054130">
        <w:rPr>
          <w:i/>
        </w:rPr>
        <w:t>Revenu Québec</w:t>
      </w:r>
      <w:r w:rsidRPr="001B2682">
        <w:t xml:space="preserve">, </w:t>
      </w:r>
      <w:r>
        <w:t xml:space="preserve">est </w:t>
      </w:r>
      <w:r w:rsidRPr="001B2682">
        <w:t>chapeautée par le ministre des Finances</w:t>
      </w:r>
      <w:r>
        <w:t xml:space="preserve">. L’ARQ était anciennement appelée le </w:t>
      </w:r>
      <w:r>
        <w:rPr>
          <w:i/>
        </w:rPr>
        <w:t>M</w:t>
      </w:r>
      <w:r w:rsidRPr="00054130">
        <w:rPr>
          <w:i/>
        </w:rPr>
        <w:t>inistère du Revenu du Québec</w:t>
      </w:r>
      <w:r>
        <w:t>.</w:t>
      </w:r>
    </w:p>
  </w:footnote>
  <w:footnote w:id="22">
    <w:p w14:paraId="16E6482A" w14:textId="1639039A" w:rsidR="00F00C74" w:rsidRDefault="00F00C74">
      <w:pPr>
        <w:pStyle w:val="Notedebasdepage"/>
      </w:pPr>
      <w:r>
        <w:rPr>
          <w:rStyle w:val="Appelnotedebasdep"/>
        </w:rPr>
        <w:footnoteRef/>
      </w:r>
      <w:r>
        <w:t xml:space="preserve"> Voir les tableaux complets définissant la nomenclature de la </w:t>
      </w:r>
      <w:r w:rsidRPr="000A194D">
        <w:rPr>
          <w:i/>
        </w:rPr>
        <w:t>Loi de l’impôt sur le revenu</w:t>
      </w:r>
      <w:r>
        <w:t xml:space="preserve"> (L.I.R.) et de la </w:t>
      </w:r>
      <w:r w:rsidRPr="00387D2A">
        <w:rPr>
          <w:i/>
        </w:rPr>
        <w:t>Loi sur les impôts du Québec</w:t>
      </w:r>
      <w:r>
        <w:t xml:space="preserve"> (L.I.) sur le site </w:t>
      </w:r>
      <w:hyperlink r:id="rId8" w:history="1">
        <w:r w:rsidRPr="0067024E">
          <w:rPr>
            <w:rStyle w:val="Lienhypertexte"/>
          </w:rPr>
          <w:t>FISCALITÉuqtr.ca</w:t>
        </w:r>
      </w:hyperlink>
      <w:r>
        <w:t xml:space="preserve"> (</w:t>
      </w:r>
      <w:proofErr w:type="gramStart"/>
      <w:r>
        <w:t>menu Utilitaires</w:t>
      </w:r>
      <w:proofErr w:type="gramEnd"/>
      <w:r>
        <w:t xml:space="preserve"> &gt; Nomenclature de la </w:t>
      </w:r>
      <w:r w:rsidRPr="00466796">
        <w:t>Loi</w:t>
      </w:r>
      <w:r>
        <w:t>).</w:t>
      </w:r>
    </w:p>
  </w:footnote>
  <w:footnote w:id="23">
    <w:p w14:paraId="62AF7361" w14:textId="77777777" w:rsidR="00F00C74" w:rsidRDefault="00F00C74" w:rsidP="00591B22">
      <w:pPr>
        <w:pStyle w:val="Notedebasdepage"/>
      </w:pPr>
      <w:r>
        <w:rPr>
          <w:rStyle w:val="Appelnotedebasdep"/>
        </w:rPr>
        <w:footnoteRef/>
      </w:r>
      <w:r>
        <w:t xml:space="preserve"> Chemin dans </w:t>
      </w:r>
      <w:hyperlink r:id="rId9" w:history="1">
        <w:r w:rsidRPr="005B495A">
          <w:rPr>
            <w:rStyle w:val="Lienhypertexte"/>
          </w:rPr>
          <w:t>IntelliConnect</w:t>
        </w:r>
      </w:hyperlink>
      <w:r w:rsidRPr="005B495A">
        <w:t xml:space="preserve"> : </w:t>
      </w:r>
      <w:r w:rsidRPr="000A04FB">
        <w:t>CCH Fiscalité &gt; Impôt sur le revenu &gt; Impôt sur le revenu fédéral &gt; Législation &gt; Loi de l'impôt sur le revenu</w:t>
      </w:r>
      <w:r>
        <w:t>.</w:t>
      </w:r>
      <w:r>
        <w:br/>
      </w:r>
      <w:hyperlink r:id="rId10" w:history="1">
        <w:r w:rsidRPr="000B62B0">
          <w:rPr>
            <w:rStyle w:val="Lienhypertexte"/>
          </w:rPr>
          <w:t>http://IntelliConnect.FISCALITEuqtr.ca</w:t>
        </w:r>
      </w:hyperlink>
    </w:p>
  </w:footnote>
  <w:footnote w:id="24">
    <w:p w14:paraId="7C8DFFDD" w14:textId="24219D56" w:rsidR="00F00C74" w:rsidRDefault="00F00C74">
      <w:pPr>
        <w:pStyle w:val="Notedebasdepage"/>
      </w:pPr>
      <w:r>
        <w:rPr>
          <w:rStyle w:val="Appelnotedebasdep"/>
        </w:rPr>
        <w:footnoteRef/>
      </w:r>
      <w:r>
        <w:t xml:space="preserve"> Le paragraphe est le dernier niveau de nomenclature affiché dans la Table des matières d’</w:t>
      </w:r>
      <w:proofErr w:type="spellStart"/>
      <w:r>
        <w:fldChar w:fldCharType="begin"/>
      </w:r>
      <w:r>
        <w:instrText xml:space="preserve"> HYPERLINK "https://oraprdnt.uqtr.uquebec.ca/pls/public/gscw031?owa_no_site=1730&amp;owa_no_fiche=538&amp;owa_apercu=N&amp;owa_imprimable=N&amp;owa_bottin=" </w:instrText>
      </w:r>
      <w:r>
        <w:fldChar w:fldCharType="separate"/>
      </w:r>
      <w:r w:rsidRPr="00EF425E">
        <w:rPr>
          <w:rStyle w:val="Lienhypertexte"/>
        </w:rPr>
        <w:t>IntelliConnect</w:t>
      </w:r>
      <w:proofErr w:type="spellEnd"/>
      <w:r>
        <w:rPr>
          <w:rStyle w:val="Lienhypertexte"/>
        </w:rPr>
        <w:fldChar w:fldCharType="end"/>
      </w:r>
      <w:r>
        <w:t>.</w:t>
      </w:r>
    </w:p>
  </w:footnote>
  <w:footnote w:id="25">
    <w:p w14:paraId="6E9DCF32" w14:textId="77777777" w:rsidR="00F00C74" w:rsidRDefault="00F00C74">
      <w:pPr>
        <w:pStyle w:val="Notedebasdepage"/>
      </w:pPr>
      <w:r>
        <w:rPr>
          <w:rStyle w:val="Appelnotedebasdep"/>
        </w:rPr>
        <w:footnoteRef/>
      </w:r>
      <w:r>
        <w:t xml:space="preserve"> À titre d’exemple, attention de ne pas confondre le paragraphe (6) de l’article 110 (indiqué comme suit : « 110(6) ») et l’article 110.6 (qui est un article différent de l’article 110).</w:t>
      </w:r>
    </w:p>
  </w:footnote>
  <w:footnote w:id="26">
    <w:p w14:paraId="3722B291" w14:textId="77777777" w:rsidR="00F00C74" w:rsidRDefault="00F00C74">
      <w:pPr>
        <w:pStyle w:val="Notedebasdepage"/>
      </w:pPr>
      <w:r>
        <w:rPr>
          <w:rStyle w:val="Appelnotedebasdep"/>
        </w:rPr>
        <w:footnoteRef/>
      </w:r>
      <w:r>
        <w:t xml:space="preserve"> Terme générique qui englobe tous les niveaux de nomenclature d’une loi (par exemple : selon cette disposition de la loi, vous devez …)</w:t>
      </w:r>
    </w:p>
  </w:footnote>
  <w:footnote w:id="27">
    <w:p w14:paraId="492932D3" w14:textId="77777777" w:rsidR="00F00C74" w:rsidRDefault="00F00C74" w:rsidP="00632E9C">
      <w:pPr>
        <w:pStyle w:val="Notedebasdepage"/>
      </w:pPr>
      <w:r>
        <w:rPr>
          <w:rStyle w:val="Appelnotedebasdep"/>
        </w:rPr>
        <w:footnoteRef/>
      </w:r>
      <w:r>
        <w:t xml:space="preserve"> « </w:t>
      </w:r>
      <w:r w:rsidRPr="003F39E8">
        <w:rPr>
          <w:i/>
        </w:rPr>
        <w:t>248(1) : Les définitions qui suivent s’appliquent à la présente loi.</w:t>
      </w:r>
      <w:r>
        <w:rPr>
          <w:i/>
        </w:rPr>
        <w:t> »</w:t>
      </w:r>
    </w:p>
  </w:footnote>
  <w:footnote w:id="28">
    <w:p w14:paraId="4C8FB3CD" w14:textId="77777777" w:rsidR="00F00C74" w:rsidRDefault="00F00C74">
      <w:pPr>
        <w:pStyle w:val="Notedebasdepage"/>
      </w:pPr>
      <w:r>
        <w:rPr>
          <w:rStyle w:val="Appelnotedebasdep"/>
        </w:rPr>
        <w:footnoteRef/>
      </w:r>
      <w:r>
        <w:t xml:space="preserve"> « </w:t>
      </w:r>
      <w:r>
        <w:rPr>
          <w:i/>
        </w:rPr>
        <w:t>89</w:t>
      </w:r>
      <w:r w:rsidRPr="003F39E8">
        <w:rPr>
          <w:i/>
        </w:rPr>
        <w:t xml:space="preserve">(1) : Les définitions qui suivent s’appliquent à la présente </w:t>
      </w:r>
      <w:r>
        <w:rPr>
          <w:i/>
        </w:rPr>
        <w:t>sous-section</w:t>
      </w:r>
      <w:r w:rsidRPr="003F39E8">
        <w:rPr>
          <w:i/>
        </w:rPr>
        <w:t>.</w:t>
      </w:r>
      <w:r>
        <w:rPr>
          <w:i/>
        </w:rPr>
        <w:t> »</w:t>
      </w:r>
    </w:p>
  </w:footnote>
  <w:footnote w:id="29">
    <w:p w14:paraId="3FF18F92" w14:textId="77777777" w:rsidR="00F00C74" w:rsidRDefault="00F00C74">
      <w:pPr>
        <w:pStyle w:val="Notedebasdepage"/>
      </w:pPr>
      <w:r>
        <w:rPr>
          <w:rStyle w:val="Appelnotedebasdep"/>
        </w:rPr>
        <w:footnoteRef/>
      </w:r>
      <w:r>
        <w:t xml:space="preserve"> « </w:t>
      </w:r>
      <w:r>
        <w:rPr>
          <w:i/>
        </w:rPr>
        <w:t>110.6</w:t>
      </w:r>
      <w:r w:rsidRPr="003F39E8">
        <w:rPr>
          <w:i/>
        </w:rPr>
        <w:t xml:space="preserve">(1) : Les définitions qui suivent s’appliquent </w:t>
      </w:r>
      <w:r>
        <w:rPr>
          <w:i/>
        </w:rPr>
        <w:t>au présent article</w:t>
      </w:r>
      <w:r w:rsidRPr="003F39E8">
        <w:rPr>
          <w:i/>
        </w:rPr>
        <w:t>.</w:t>
      </w:r>
      <w:r>
        <w:rPr>
          <w:i/>
        </w:rPr>
        <w:t> »</w:t>
      </w:r>
    </w:p>
  </w:footnote>
  <w:footnote w:id="30">
    <w:p w14:paraId="311DB48C" w14:textId="42A159E4" w:rsidR="00F00C74" w:rsidRDefault="00F00C74">
      <w:pPr>
        <w:pStyle w:val="Notedebasdepage"/>
      </w:pPr>
      <w:r>
        <w:rPr>
          <w:rStyle w:val="Appelnotedebasdep"/>
        </w:rPr>
        <w:footnoteRef/>
      </w:r>
      <w:r>
        <w:t xml:space="preserve"> </w:t>
      </w:r>
      <w:hyperlink r:id="rId11" w:history="1">
        <w:r w:rsidRPr="00636FAA">
          <w:rPr>
            <w:rStyle w:val="Lienhypertexte"/>
          </w:rPr>
          <w:t>http://IntelliConnect.FISCALITEuqtr.ca</w:t>
        </w:r>
      </w:hyperlink>
      <w:r>
        <w:t xml:space="preserve"> </w:t>
      </w:r>
    </w:p>
  </w:footnote>
  <w:footnote w:id="31">
    <w:p w14:paraId="5BA436E6" w14:textId="77777777" w:rsidR="00F00C74" w:rsidRDefault="00F00C74">
      <w:pPr>
        <w:pStyle w:val="Notedebasdepage"/>
      </w:pPr>
      <w:r>
        <w:rPr>
          <w:rStyle w:val="Appelnotedebasdep"/>
        </w:rPr>
        <w:footnoteRef/>
      </w:r>
      <w:r>
        <w:t xml:space="preserve"> Êtres humains</w:t>
      </w:r>
    </w:p>
  </w:footnote>
  <w:footnote w:id="32">
    <w:p w14:paraId="45DAFFCE" w14:textId="77777777" w:rsidR="00F00C74" w:rsidRDefault="00F00C74">
      <w:pPr>
        <w:pStyle w:val="Notedebasdepage"/>
      </w:pPr>
      <w:r>
        <w:rPr>
          <w:rStyle w:val="Appelnotedebasdep"/>
        </w:rPr>
        <w:footnoteRef/>
      </w:r>
      <w:r>
        <w:t xml:space="preserve"> Aussi appelées dans le jargon « sociétés par actions », « compagnies », « corporations », « personnes morales ».</w:t>
      </w:r>
    </w:p>
  </w:footnote>
  <w:footnote w:id="33">
    <w:p w14:paraId="7D944B0A" w14:textId="77777777" w:rsidR="00F00C74" w:rsidRDefault="00F00C74">
      <w:pPr>
        <w:pStyle w:val="Notedebasdepage"/>
      </w:pPr>
      <w:r>
        <w:rPr>
          <w:rStyle w:val="Appelnotedebasdep"/>
        </w:rPr>
        <w:footnoteRef/>
      </w:r>
      <w:r>
        <w:t xml:space="preserve"> Aussi appelées dans le jargon « trust». Inclut les successions.</w:t>
      </w:r>
    </w:p>
  </w:footnote>
  <w:footnote w:id="34">
    <w:p w14:paraId="6E3A0E3C" w14:textId="5270BECC" w:rsidR="00F00C74" w:rsidRDefault="00F00C74">
      <w:pPr>
        <w:pStyle w:val="Notedebasdepage"/>
      </w:pPr>
      <w:r>
        <w:rPr>
          <w:rStyle w:val="Appelnotedebasdep"/>
        </w:rPr>
        <w:footnoteRef/>
      </w:r>
      <w:r>
        <w:t xml:space="preserve"> </w:t>
      </w:r>
      <w:r w:rsidRPr="001D611D">
        <w:t>Pour qu'un revenu d'emploi soit considéré comme étant gagné au Ca</w:t>
      </w:r>
      <w:r>
        <w:t>nada, autant le travailleur (le particulier) que l’</w:t>
      </w:r>
      <w:r w:rsidRPr="001D611D">
        <w:t>employeur</w:t>
      </w:r>
      <w:r>
        <w:t xml:space="preserve"> (le </w:t>
      </w:r>
      <w:r w:rsidRPr="001D611D">
        <w:t xml:space="preserve">payeur </w:t>
      </w:r>
      <w:r>
        <w:t>du revenu d’emploi</w:t>
      </w:r>
      <w:r w:rsidRPr="001D611D">
        <w:t>) doivent être au Canada.</w:t>
      </w:r>
    </w:p>
  </w:footnote>
  <w:footnote w:id="35">
    <w:p w14:paraId="3D0FAA3B" w14:textId="24AD0E7E" w:rsidR="00F00C74" w:rsidRDefault="00F00C74" w:rsidP="004D1D18">
      <w:pPr>
        <w:pStyle w:val="Notedebasdepage"/>
      </w:pPr>
      <w:r>
        <w:rPr>
          <w:rStyle w:val="Appelnotedebasdep"/>
        </w:rPr>
        <w:footnoteRef/>
      </w:r>
      <w:r>
        <w:t xml:space="preserve"> À titre d’exemples, les revenus d’honoraires, de pensions, de dividendes et de loyers. Cependant, un salaire </w:t>
      </w:r>
      <w:r w:rsidRPr="00277687">
        <w:t xml:space="preserve">payé à une personne non-résidente </w:t>
      </w:r>
      <w:r>
        <w:t xml:space="preserve">n’est pas imposable </w:t>
      </w:r>
      <w:r w:rsidRPr="00BB5BA2">
        <w:t>en vertu de l’impôt de la Partie XIII</w:t>
      </w:r>
      <w:r>
        <w:t>.</w:t>
      </w:r>
    </w:p>
  </w:footnote>
  <w:footnote w:id="36">
    <w:p w14:paraId="011BA0F8" w14:textId="77777777" w:rsidR="00F00C74" w:rsidRDefault="00F00C74" w:rsidP="00DF39E4">
      <w:pPr>
        <w:pStyle w:val="Notedebasdepage"/>
      </w:pPr>
      <w:r>
        <w:rPr>
          <w:rStyle w:val="Appelnotedebasdep"/>
        </w:rPr>
        <w:footnoteRef/>
      </w:r>
      <w:r>
        <w:t xml:space="preserve"> ARC, Bulletin d’interprétation IT-221R3 (Consolidé). Les par. 1 à 21 sont pertinents à votre étude.</w:t>
      </w:r>
    </w:p>
  </w:footnote>
  <w:footnote w:id="37">
    <w:p w14:paraId="1BFAFE06" w14:textId="77777777" w:rsidR="00F00C74" w:rsidRDefault="00F00C74" w:rsidP="00612D5D">
      <w:pPr>
        <w:pStyle w:val="Notedebasdepage"/>
      </w:pPr>
      <w:r>
        <w:rPr>
          <w:rStyle w:val="Appelnotedebasdep"/>
        </w:rPr>
        <w:footnoteRef/>
      </w:r>
      <w:r>
        <w:t xml:space="preserve"> Une présomption est une fiction fiscale.  Elle modifie la réalité aux yeux de la loi fiscale.</w:t>
      </w:r>
    </w:p>
  </w:footnote>
  <w:footnote w:id="38">
    <w:p w14:paraId="302B19D0" w14:textId="58BD3EB2" w:rsidR="00F00C74" w:rsidRDefault="00F00C74">
      <w:pPr>
        <w:pStyle w:val="Notedebasdepage"/>
      </w:pPr>
      <w:r>
        <w:rPr>
          <w:rStyle w:val="Appelnotedebasdep"/>
        </w:rPr>
        <w:footnoteRef/>
      </w:r>
      <w:r>
        <w:t xml:space="preserve"> Les sociétés </w:t>
      </w:r>
      <w:r w:rsidRPr="0005642C">
        <w:t xml:space="preserve">constituées </w:t>
      </w:r>
      <w:r>
        <w:t>avant avril 1965 sont assujetties à des règles particulières (non traité dans le présent volume).</w:t>
      </w:r>
    </w:p>
  </w:footnote>
  <w:footnote w:id="39">
    <w:p w14:paraId="06EFDAF1" w14:textId="77777777" w:rsidR="00F00C74" w:rsidRDefault="00F00C74">
      <w:pPr>
        <w:pStyle w:val="Notedebasdepage"/>
      </w:pPr>
      <w:r>
        <w:rPr>
          <w:rStyle w:val="Appelnotedebasdep"/>
        </w:rPr>
        <w:footnoteRef/>
      </w:r>
      <w:r>
        <w:t xml:space="preserve"> </w:t>
      </w:r>
      <w:r w:rsidRPr="006D16E3">
        <w:t>Extraits de CCH, « Guide fiscal CCH »,</w:t>
      </w:r>
      <w:r>
        <w:t xml:space="preserve"> Édition 2009-2010, p. B-1.2.4 (adapté)</w:t>
      </w:r>
    </w:p>
  </w:footnote>
  <w:footnote w:id="40">
    <w:p w14:paraId="65075CD1" w14:textId="77777777" w:rsidR="00F00C74" w:rsidRDefault="00F00C74" w:rsidP="00045E9C">
      <w:pPr>
        <w:pStyle w:val="Notedebasdepage"/>
      </w:pPr>
      <w:r>
        <w:rPr>
          <w:rStyle w:val="Appelnotedebasdep"/>
        </w:rPr>
        <w:footnoteRef/>
      </w:r>
      <w:r>
        <w:t xml:space="preserve"> Dans le jargon de la fiscalité, vous pourrez lire ou entendre une expression comme : « l’année d’imposition 20XX de la société… ».  Cela veut dire en fait l’année d’imposition de la société qui s’est terminée dans l’année civile 20XX.</w:t>
      </w:r>
    </w:p>
  </w:footnote>
  <w:footnote w:id="41">
    <w:p w14:paraId="66809B49" w14:textId="037050FB" w:rsidR="00F00C74" w:rsidRDefault="00F00C74" w:rsidP="00CA4EE4">
      <w:pPr>
        <w:pStyle w:val="Notedebasdepage"/>
      </w:pPr>
      <w:r>
        <w:rPr>
          <w:rStyle w:val="Appelnotedebasdep"/>
        </w:rPr>
        <w:footnoteRef/>
      </w:r>
      <w:r>
        <w:t xml:space="preserve"> Essentiellement, il s’agit des sociétés qui se qualifient de </w:t>
      </w:r>
      <w:r w:rsidRPr="00156B8F">
        <w:rPr>
          <w:i/>
          <w:u w:val="single"/>
        </w:rPr>
        <w:t>société privée sous contrôle canadien</w:t>
      </w:r>
      <w:r>
        <w:t xml:space="preserve"> et dont le revenu combiné des sociétés associées n’excède pas le </w:t>
      </w:r>
      <w:r w:rsidRPr="00156B8F">
        <w:rPr>
          <w:i/>
          <w:u w:val="single"/>
        </w:rPr>
        <w:t>plafond des affaires</w:t>
      </w:r>
      <w:r w:rsidRPr="007B0333">
        <w:t xml:space="preserve"> pour l’année.</w:t>
      </w:r>
    </w:p>
  </w:footnote>
  <w:footnote w:id="42">
    <w:p w14:paraId="6ED225CB" w14:textId="77777777" w:rsidR="00F00C74" w:rsidRDefault="00F00C74">
      <w:pPr>
        <w:pStyle w:val="Notedebasdepage"/>
      </w:pPr>
      <w:r>
        <w:rPr>
          <w:rStyle w:val="Appelnotedebasdep"/>
        </w:rPr>
        <w:footnoteRef/>
      </w:r>
      <w:r>
        <w:t xml:space="preserve"> Il existe aussi le concept de « lien de dépendance » entre 2 personnes, concept qui n’est pas définit dans la Loi, et qui occasionne essentiellement les mêmes conséquences pour les personnes visées que le concept de « personnes liées ». Le concept de « lien de dépendance » entre 2 personnes est une question de faits et se résume comme étant 2 personnes qui agissent de concert afin d’améliorer leur situation fiscale globale.</w:t>
      </w:r>
    </w:p>
  </w:footnote>
  <w:footnote w:id="43">
    <w:p w14:paraId="0F00DAA1" w14:textId="77777777" w:rsidR="00F00C74" w:rsidRDefault="00F00C74">
      <w:pPr>
        <w:pStyle w:val="Notedebasdepage"/>
      </w:pPr>
      <w:r>
        <w:rPr>
          <w:rStyle w:val="Appelnotedebasdep"/>
        </w:rPr>
        <w:footnoteRef/>
      </w:r>
      <w:r>
        <w:t xml:space="preserve"> 69 LIR</w:t>
      </w:r>
    </w:p>
  </w:footnote>
  <w:footnote w:id="44">
    <w:p w14:paraId="2ED00BF6" w14:textId="77777777" w:rsidR="00F00C74" w:rsidRDefault="00F00C74">
      <w:pPr>
        <w:pStyle w:val="Notedebasdepage"/>
      </w:pPr>
      <w:r>
        <w:rPr>
          <w:rStyle w:val="Appelnotedebasdep"/>
        </w:rPr>
        <w:footnoteRef/>
      </w:r>
      <w:r>
        <w:t xml:space="preserve"> La date de rupture est cependant rétroactive à la date effective de fin de l’union.</w:t>
      </w:r>
    </w:p>
  </w:footnote>
  <w:footnote w:id="45">
    <w:p w14:paraId="7E679C0E" w14:textId="77777777" w:rsidR="00F00C74" w:rsidRDefault="00F00C74">
      <w:pPr>
        <w:pStyle w:val="Notedebasdepage"/>
      </w:pPr>
      <w:r>
        <w:rPr>
          <w:rStyle w:val="Appelnotedebasdep"/>
        </w:rPr>
        <w:footnoteRef/>
      </w:r>
      <w:r>
        <w:t xml:space="preserve"> Autres que les frères et sœurs et des personnes qui adoptent.</w:t>
      </w:r>
    </w:p>
  </w:footnote>
  <w:footnote w:id="46">
    <w:p w14:paraId="1B6726F0" w14:textId="38E04D68" w:rsidR="00F00C74" w:rsidRDefault="00F00C74" w:rsidP="00910665">
      <w:pPr>
        <w:pStyle w:val="Notedebasdepage"/>
        <w:jc w:val="both"/>
      </w:pPr>
      <w:r>
        <w:rPr>
          <w:rStyle w:val="Appelnotedebasdep"/>
        </w:rPr>
        <w:footnoteRef/>
      </w:r>
      <w:r>
        <w:t xml:space="preserve"> Seule la notion de contrôle de droit est abordée ici. Essentiellement, une personne exerce le </w:t>
      </w:r>
      <w:r w:rsidRPr="00A94463">
        <w:rPr>
          <w:u w:val="single"/>
        </w:rPr>
        <w:t>contrôle de droit</w:t>
      </w:r>
      <w:r>
        <w:t xml:space="preserve"> sur une société lorsque cette personne détient des actions qui lui procurent </w:t>
      </w:r>
      <w:r w:rsidRPr="00910665">
        <w:rPr>
          <w:b/>
        </w:rPr>
        <w:t>plus de 50 % des droits de votes</w:t>
      </w:r>
      <w:r>
        <w:t xml:space="preserve"> disponibles sur l’ensemble des actions émises par cette société. La notion de </w:t>
      </w:r>
      <w:r w:rsidRPr="00910665">
        <w:rPr>
          <w:u w:val="single"/>
        </w:rPr>
        <w:t>contrôle de faits</w:t>
      </w:r>
      <w:r>
        <w:t xml:space="preserve"> n’est pas abordée dans le présent volume.</w:t>
      </w:r>
    </w:p>
  </w:footnote>
  <w:footnote w:id="47">
    <w:p w14:paraId="67DAAE0F" w14:textId="31D303B4" w:rsidR="00F00C74" w:rsidRDefault="00F00C74">
      <w:pPr>
        <w:pStyle w:val="Notedebasdepage"/>
      </w:pPr>
      <w:r>
        <w:rPr>
          <w:rStyle w:val="Appelnotedebasdep"/>
        </w:rPr>
        <w:footnoteRef/>
      </w:r>
      <w:r>
        <w:t xml:space="preserve"> Pour les fins de ce volume, les termes « charge » et « emploi » sont considérés être des synonymes. Seul ce dernier est utilisé.</w:t>
      </w:r>
    </w:p>
  </w:footnote>
  <w:footnote w:id="48">
    <w:p w14:paraId="07DC456D" w14:textId="77777777" w:rsidR="00F00C74" w:rsidRDefault="00F00C74" w:rsidP="00F75B96">
      <w:pPr>
        <w:pStyle w:val="Notedebasdepage"/>
      </w:pPr>
      <w:r>
        <w:rPr>
          <w:rStyle w:val="Appelnotedebasdep"/>
        </w:rPr>
        <w:footnoteRef/>
      </w:r>
      <w:r>
        <w:t xml:space="preserve"> Les sous-sections de la Section B de la Parie I de la </w:t>
      </w:r>
      <w:r w:rsidRPr="00A16020">
        <w:rPr>
          <w:i/>
        </w:rPr>
        <w:t>Loi de l’impôt sur le revenu</w:t>
      </w:r>
    </w:p>
  </w:footnote>
  <w:footnote w:id="49">
    <w:p w14:paraId="28601E59" w14:textId="77777777" w:rsidR="00F00C74" w:rsidRDefault="00F00C74" w:rsidP="00F75B96">
      <w:pPr>
        <w:pStyle w:val="Notedebasdepage"/>
      </w:pPr>
      <w:r>
        <w:rPr>
          <w:rStyle w:val="Appelnotedebasdep"/>
        </w:rPr>
        <w:footnoteRef/>
      </w:r>
      <w:r>
        <w:t xml:space="preserve"> Voir notre table d’impôt </w:t>
      </w:r>
      <w:r w:rsidRPr="00FE1053">
        <w:rPr>
          <w:b/>
        </w:rPr>
        <w:t>utile</w:t>
      </w:r>
      <w:r>
        <w:t xml:space="preserve"> et </w:t>
      </w:r>
      <w:r w:rsidRPr="00FE1053">
        <w:rPr>
          <w:b/>
        </w:rPr>
        <w:t>à jour</w:t>
      </w:r>
      <w:r>
        <w:t xml:space="preserve"> : </w:t>
      </w:r>
      <w:hyperlink r:id="rId12" w:history="1">
        <w:r w:rsidRPr="00B31C3F">
          <w:rPr>
            <w:rStyle w:val="Lienhypertexte"/>
          </w:rPr>
          <w:t>http://TableImpot.FISCALITEuqtr.ca</w:t>
        </w:r>
      </w:hyperlink>
      <w:r>
        <w:t xml:space="preserve"> </w:t>
      </w:r>
    </w:p>
  </w:footnote>
  <w:footnote w:id="50">
    <w:p w14:paraId="6A24C11D" w14:textId="77777777" w:rsidR="00F00C74" w:rsidRDefault="00F00C74" w:rsidP="00CF7E87">
      <w:pPr>
        <w:pStyle w:val="Notedebasdepage"/>
      </w:pPr>
      <w:r>
        <w:rPr>
          <w:rStyle w:val="Appelnotedebasdep"/>
        </w:rPr>
        <w:footnoteRef/>
      </w:r>
      <w:r>
        <w:t xml:space="preserve"> On peut dire que </w:t>
      </w:r>
      <w:r w:rsidRPr="00AD01F9">
        <w:t xml:space="preserve">l’article 3 représente un </w:t>
      </w:r>
      <w:r>
        <w:t>« </w:t>
      </w:r>
      <w:r w:rsidRPr="00AD01F9">
        <w:t>grand état des résultats</w:t>
      </w:r>
      <w:r>
        <w:t> »</w:t>
      </w:r>
      <w:r w:rsidRPr="00AD01F9">
        <w:t xml:space="preserve"> (avec se</w:t>
      </w:r>
      <w:r>
        <w:t>s inclusions et ses déductions)</w:t>
      </w:r>
      <w:r w:rsidRPr="00AD01F9">
        <w:t xml:space="preserve"> </w:t>
      </w:r>
      <w:r>
        <w:t xml:space="preserve">et que plusieurs </w:t>
      </w:r>
      <w:r w:rsidRPr="00AD01F9">
        <w:t>des sources de revenus le composant représente</w:t>
      </w:r>
      <w:r>
        <w:t>nt</w:t>
      </w:r>
      <w:r w:rsidRPr="00AD01F9">
        <w:t xml:space="preserve"> </w:t>
      </w:r>
      <w:r>
        <w:t>quant à elles</w:t>
      </w:r>
      <w:r w:rsidRPr="00AD01F9">
        <w:t xml:space="preserve"> un </w:t>
      </w:r>
      <w:r>
        <w:t>« </w:t>
      </w:r>
      <w:r w:rsidRPr="00AD01F9">
        <w:t>mini état des résultats</w:t>
      </w:r>
      <w:r>
        <w:t> »</w:t>
      </w:r>
      <w:r w:rsidRPr="00AD01F9">
        <w:t xml:space="preserve"> (avec </w:t>
      </w:r>
      <w:r>
        <w:t>leurs</w:t>
      </w:r>
      <w:r w:rsidRPr="00AD01F9">
        <w:t xml:space="preserve"> inclusions et </w:t>
      </w:r>
      <w:r>
        <w:t>leurs</w:t>
      </w:r>
      <w:r w:rsidRPr="00AD01F9">
        <w:t xml:space="preserve"> déductions</w:t>
      </w:r>
      <w:r>
        <w:t xml:space="preserve"> aussi</w:t>
      </w:r>
      <w:r w:rsidRPr="00AD01F9">
        <w:t>).</w:t>
      </w:r>
    </w:p>
  </w:footnote>
  <w:footnote w:id="51">
    <w:p w14:paraId="1F1170DF" w14:textId="77777777" w:rsidR="00F00C74" w:rsidRDefault="00F00C74" w:rsidP="00CF7E87">
      <w:pPr>
        <w:pStyle w:val="Notedebasdepage"/>
      </w:pPr>
      <w:r>
        <w:rPr>
          <w:rStyle w:val="Appelnotedebasdep"/>
        </w:rPr>
        <w:footnoteRef/>
      </w:r>
      <w:r>
        <w:t xml:space="preserve"> On pourrait dire que les « dépenses correspondantes » aux revenus d’autres sources sont les déductions prévues à l’alinéa 3c). Elles seront considérées mais pas dans l’alinéa 3a).</w:t>
      </w:r>
    </w:p>
  </w:footnote>
  <w:footnote w:id="52">
    <w:p w14:paraId="10F4A713" w14:textId="77777777" w:rsidR="00F00C74" w:rsidRDefault="00F00C74" w:rsidP="00F75B96">
      <w:pPr>
        <w:pStyle w:val="Notedebasdepage"/>
      </w:pPr>
      <w:r>
        <w:rPr>
          <w:rStyle w:val="Appelnotedebasdep"/>
        </w:rPr>
        <w:footnoteRef/>
      </w:r>
      <w:r>
        <w:t xml:space="preserve"> Versé par </w:t>
      </w:r>
      <w:r w:rsidRPr="007704B5">
        <w:t>un</w:t>
      </w:r>
      <w:r>
        <w:t>e société étrangère à titre d’exemple.</w:t>
      </w:r>
    </w:p>
  </w:footnote>
  <w:footnote w:id="53">
    <w:p w14:paraId="12403387" w14:textId="21B4C402" w:rsidR="00F00C74" w:rsidRPr="0082129C" w:rsidRDefault="00F00C74">
      <w:pPr>
        <w:pStyle w:val="Notedebasdepage"/>
        <w:rPr>
          <w:lang w:val="fr-FR"/>
        </w:rPr>
      </w:pPr>
      <w:r>
        <w:rPr>
          <w:rStyle w:val="Appelnotedebasdep"/>
        </w:rPr>
        <w:footnoteRef/>
      </w:r>
      <w:r>
        <w:t xml:space="preserve"> </w:t>
      </w:r>
      <w:r w:rsidRPr="0082129C">
        <w:t xml:space="preserve">La majorité des BUP </w:t>
      </w:r>
      <w:r w:rsidRPr="00100F46">
        <w:rPr>
          <w:u w:val="single"/>
        </w:rPr>
        <w:t>diminuent</w:t>
      </w:r>
      <w:r w:rsidRPr="0082129C">
        <w:t xml:space="preserve"> de valeur durant la période de détention / consommation par le contribuable.</w:t>
      </w:r>
    </w:p>
  </w:footnote>
  <w:footnote w:id="54">
    <w:p w14:paraId="0538880C" w14:textId="3EEF670D" w:rsidR="00F00C74" w:rsidRPr="00196B39" w:rsidRDefault="00F00C74">
      <w:pPr>
        <w:pStyle w:val="Notedebasdepage"/>
        <w:rPr>
          <w:lang w:val="fr-FR"/>
        </w:rPr>
      </w:pPr>
      <w:r>
        <w:rPr>
          <w:rStyle w:val="Appelnotedebasdep"/>
        </w:rPr>
        <w:footnoteRef/>
      </w:r>
      <w:r>
        <w:t xml:space="preserve"> Le traitement fiscal différent appliqué au BMD (i.e. le traitement des pertes en capital) s’explique par le fait que ces biens personnels, de par leur nature, risquent </w:t>
      </w:r>
      <w:r>
        <w:rPr>
          <w:u w:val="single"/>
        </w:rPr>
        <w:t>d’augmenter</w:t>
      </w:r>
      <w:r w:rsidRPr="0082129C">
        <w:t xml:space="preserve"> de valeur</w:t>
      </w:r>
      <w:r>
        <w:t xml:space="preserve"> durant la période de détention par le contribuable</w:t>
      </w:r>
      <w:r w:rsidRPr="00100F46">
        <w:t xml:space="preserve"> </w:t>
      </w:r>
      <w:r>
        <w:t>(</w:t>
      </w:r>
      <w:r w:rsidRPr="00100F46">
        <w:t>donc sous catégorisés comme BMD à l’intérieur de la famille des BUP).</w:t>
      </w:r>
      <w:r>
        <w:t xml:space="preserve"> Ainsi, il n’est pas souhaitable que les pertes en capital </w:t>
      </w:r>
      <w:r w:rsidRPr="00BB5BA2">
        <w:t>subie</w:t>
      </w:r>
      <w:r>
        <w:t>s</w:t>
      </w:r>
      <w:r w:rsidRPr="00BB5BA2">
        <w:t xml:space="preserve"> </w:t>
      </w:r>
      <w:r>
        <w:t xml:space="preserve">lors de la disposition de BMD </w:t>
      </w:r>
      <w:r w:rsidRPr="00196B39">
        <w:t xml:space="preserve">soient </w:t>
      </w:r>
      <w:r>
        <w:t>refusées (à l’instar des BUP)</w:t>
      </w:r>
      <w:r w:rsidRPr="00196B39">
        <w:t>.</w:t>
      </w:r>
      <w:r>
        <w:t xml:space="preserve"> Il n’est pas souhaitable non plus que de telles pertes soient déductibles </w:t>
      </w:r>
      <w:r w:rsidRPr="00BB5BA2">
        <w:t>à l</w:t>
      </w:r>
      <w:r>
        <w:t>'encontre des gains en capital de toutes natures (à l’instar des immobilisations à usage commercial).</w:t>
      </w:r>
    </w:p>
  </w:footnote>
  <w:footnote w:id="55">
    <w:p w14:paraId="295C2736" w14:textId="77777777" w:rsidR="00F00C74" w:rsidRDefault="00F00C74">
      <w:pPr>
        <w:pStyle w:val="Notedebasdepage"/>
      </w:pPr>
      <w:r>
        <w:rPr>
          <w:rStyle w:val="Appelnotedebasdep"/>
        </w:rPr>
        <w:footnoteRef/>
      </w:r>
      <w:r>
        <w:t xml:space="preserve"> Étudié dans le sujet 6 du présent volume.</w:t>
      </w:r>
    </w:p>
  </w:footnote>
  <w:footnote w:id="56">
    <w:p w14:paraId="4F5918C9" w14:textId="77777777" w:rsidR="00F00C74" w:rsidRDefault="00F00C74">
      <w:pPr>
        <w:pStyle w:val="Notedebasdepage"/>
      </w:pPr>
      <w:r>
        <w:rPr>
          <w:rStyle w:val="Appelnotedebasdep"/>
        </w:rPr>
        <w:footnoteRef/>
      </w:r>
      <w:r>
        <w:t xml:space="preserve"> Appelé dans le jargon un report « prospectif »</w:t>
      </w:r>
    </w:p>
  </w:footnote>
  <w:footnote w:id="57">
    <w:p w14:paraId="2818AC84" w14:textId="77777777" w:rsidR="00F00C74" w:rsidRDefault="00F00C74" w:rsidP="009F72BA">
      <w:pPr>
        <w:pStyle w:val="Notedebasdepage"/>
      </w:pPr>
      <w:r>
        <w:rPr>
          <w:rStyle w:val="Appelnotedebasdep"/>
        </w:rPr>
        <w:footnoteRef/>
      </w:r>
      <w:r>
        <w:t xml:space="preserve"> Appelé dans le jargon un report « rétrospectif »</w:t>
      </w:r>
    </w:p>
  </w:footnote>
  <w:footnote w:id="58">
    <w:p w14:paraId="559F0118" w14:textId="77777777" w:rsidR="00F00C74" w:rsidRDefault="00F00C74">
      <w:pPr>
        <w:pStyle w:val="Notedebasdepage"/>
      </w:pPr>
      <w:r>
        <w:rPr>
          <w:rStyle w:val="Appelnotedebasdep"/>
        </w:rPr>
        <w:footnoteRef/>
      </w:r>
      <w:r>
        <w:t xml:space="preserve"> Il ne faut pas confondre le terme perte en capital nette (PCN) et le terme perte en capital déductible (PCD). Le terme PCD désigne les pertes en capital subies dans une année courante (fractionnées par 50 %). Les PCD sont déductibles à l’encontre les GCI réalisés la même année. À défaut de GCI suffisants, les PCD excédentaires (donc non déductibles dans l’année courante) se dirigent vers la banque des PCN. Le terme PCN représente une banque de PCD subies dans le passé et non utilisées dans ces années passées. Cette banque de pertes (toutes fractionnées) suit le contribuable jusqu’au jour où il pourra les utiliser à l’encontre de GCI.</w:t>
      </w:r>
    </w:p>
  </w:footnote>
  <w:footnote w:id="59">
    <w:p w14:paraId="4FF9D7F3" w14:textId="77777777" w:rsidR="00F00C74" w:rsidRDefault="00F00C74">
      <w:pPr>
        <w:pStyle w:val="Notedebasdepage"/>
      </w:pPr>
      <w:r>
        <w:rPr>
          <w:rStyle w:val="Appelnotedebasdep"/>
        </w:rPr>
        <w:footnoteRef/>
      </w:r>
      <w:r>
        <w:t xml:space="preserve"> Appelé dans le jargon des « taux d’impôt progressifs »</w:t>
      </w:r>
    </w:p>
  </w:footnote>
  <w:footnote w:id="60">
    <w:p w14:paraId="3EDE6423" w14:textId="21F31EC4" w:rsidR="00F00C74" w:rsidRPr="00EC05B1" w:rsidRDefault="00F00C74">
      <w:pPr>
        <w:pStyle w:val="Notedebasdepage"/>
      </w:pPr>
      <w:r w:rsidRPr="00EC05B1">
        <w:rPr>
          <w:rStyle w:val="Appelnotedebasdep"/>
        </w:rPr>
        <w:footnoteRef/>
      </w:r>
      <w:r w:rsidRPr="00EC05B1">
        <w:t xml:space="preserve"> </w:t>
      </w:r>
      <w:r w:rsidRPr="009273C2">
        <w:t xml:space="preserve">Contrairement à une déduction dans le calcul du revenu ou </w:t>
      </w:r>
      <w:r w:rsidRPr="00A11F9C">
        <w:t xml:space="preserve">dans le calcul </w:t>
      </w:r>
      <w:r w:rsidRPr="009273C2">
        <w:t xml:space="preserve">du revenu imposable. Une telle déduction </w:t>
      </w:r>
      <w:r w:rsidRPr="00A11F9C">
        <w:t xml:space="preserve">génère une économie d’impôt qui est variable, en fonction du taux d’imposition « marginal » atteint par le particulier (i.e. le taux applicable sur le prochain dollar de revenu imposable). </w:t>
      </w:r>
      <w:r w:rsidRPr="00A11F9C">
        <w:rPr>
          <w:b/>
        </w:rPr>
        <w:t>Plus le revenu imposable est élevé, plus le taux d’imposition marginal est élevé, et plus grande est l’économie d’impôt générée par une déduction</w:t>
      </w:r>
      <w:r w:rsidRPr="00A11F9C">
        <w:t>.</w:t>
      </w:r>
    </w:p>
  </w:footnote>
  <w:footnote w:id="61">
    <w:p w14:paraId="74B46AE7" w14:textId="77777777" w:rsidR="00F00C74" w:rsidRDefault="00F00C74">
      <w:pPr>
        <w:pStyle w:val="Notedebasdepage"/>
      </w:pPr>
      <w:r>
        <w:rPr>
          <w:rStyle w:val="Appelnotedebasdep"/>
        </w:rPr>
        <w:footnoteRef/>
      </w:r>
      <w:r>
        <w:t xml:space="preserve"> </w:t>
      </w:r>
      <w:r w:rsidRPr="00D3591C">
        <w:t>Ce résultat pourrait être négatif dû au fait que certains cré</w:t>
      </w:r>
      <w:r>
        <w:t>dits d’impôt sont remboursables (i.e. qu’advenant le cas où ils excèdent l’impôt restant, ils sont alors remboursés). Lorsqu’il est positif, ce résultat constitue ni plus ni moins que la « dépense d’impôt pour l’année ».</w:t>
      </w:r>
    </w:p>
  </w:footnote>
  <w:footnote w:id="62">
    <w:p w14:paraId="4876181A" w14:textId="77777777" w:rsidR="00F00C74" w:rsidRDefault="00F00C74">
      <w:pPr>
        <w:pStyle w:val="Notedebasdepage"/>
      </w:pPr>
      <w:r>
        <w:rPr>
          <w:rStyle w:val="Appelnotedebasdep"/>
        </w:rPr>
        <w:footnoteRef/>
      </w:r>
      <w:r>
        <w:t xml:space="preserve"> À titre d’exemples, les retenus d’impôt effectuées sur salaires, sur revenus de pension et les versements d’acomptes provisionnels.</w:t>
      </w:r>
    </w:p>
  </w:footnote>
  <w:footnote w:id="63">
    <w:p w14:paraId="758784C5" w14:textId="77777777" w:rsidR="00F00C74" w:rsidRDefault="00F00C74">
      <w:pPr>
        <w:pStyle w:val="Notedebasdepage"/>
      </w:pPr>
      <w:r>
        <w:rPr>
          <w:rStyle w:val="Appelnotedebasdep"/>
        </w:rPr>
        <w:footnoteRef/>
      </w:r>
      <w:r>
        <w:t xml:space="preserve"> Ce résultat constitue ni plus ni moins que le « solde d’impôt à payer (à recevoir) à la fin de l’année ».</w:t>
      </w:r>
    </w:p>
  </w:footnote>
  <w:footnote w:id="64">
    <w:p w14:paraId="6AFD65E9" w14:textId="79892785" w:rsidR="00F00C74" w:rsidRDefault="00F00C74">
      <w:pPr>
        <w:pStyle w:val="Notedebasdepage"/>
      </w:pPr>
      <w:r>
        <w:rPr>
          <w:rStyle w:val="Appelnotedebasdep"/>
        </w:rPr>
        <w:footnoteRef/>
      </w:r>
      <w:r>
        <w:t xml:space="preserve"> L’ARC a toujours utilisé l’expression « revenu net » pour désigner le </w:t>
      </w:r>
      <w:r w:rsidRPr="008D0364">
        <w:rPr>
          <w:i/>
          <w:u w:val="single"/>
        </w:rPr>
        <w:t>revenu</w:t>
      </w:r>
      <w:r>
        <w:t>. Cette expression n’est pas présente dans la Loi, mais est d’usage commun.</w:t>
      </w:r>
    </w:p>
  </w:footnote>
  <w:footnote w:id="65">
    <w:p w14:paraId="163B8EAA" w14:textId="77777777" w:rsidR="00F00C74" w:rsidRDefault="00F00C74">
      <w:pPr>
        <w:pStyle w:val="Notedebasdepage"/>
      </w:pPr>
      <w:r>
        <w:rPr>
          <w:rStyle w:val="Appelnotedebasdep"/>
        </w:rPr>
        <w:footnoteRef/>
      </w:r>
      <w:r>
        <w:t xml:space="preserve"> Les 2</w:t>
      </w:r>
      <w:r w:rsidRPr="000C3D18">
        <w:rPr>
          <w:vertAlign w:val="superscript"/>
        </w:rPr>
        <w:t>e</w:t>
      </w:r>
      <w:r>
        <w:t xml:space="preserve"> débat (distinction entre le revenu d’entreprise et le gain en capital) et 3</w:t>
      </w:r>
      <w:r w:rsidRPr="000C3D18">
        <w:rPr>
          <w:vertAlign w:val="superscript"/>
        </w:rPr>
        <w:t>e</w:t>
      </w:r>
      <w:r>
        <w:t xml:space="preserve"> débat (distinction entre le revenu d’entreprise et le revenu de biens) sont traités dans le sujet 1 du Tome II du présent volume. Si le premier débat démontre que le revenu en question est un revenu de charge et d’emploi, les débats cessent et l’on doit traiter ce revenu selon la sous-section a. Cependant, si le premier débat démontre l’existence d’un revenu d’entreprise potentiel, il est trop tôt pour en conclure ainsi et lui appliquer la sous-section b. Il faut alors questionner la nature de ce revenu à l’aide des 2</w:t>
      </w:r>
      <w:r w:rsidRPr="0039203B">
        <w:rPr>
          <w:vertAlign w:val="superscript"/>
        </w:rPr>
        <w:t>e</w:t>
      </w:r>
      <w:r>
        <w:t xml:space="preserve"> et 3</w:t>
      </w:r>
      <w:r w:rsidRPr="0039203B">
        <w:rPr>
          <w:vertAlign w:val="superscript"/>
        </w:rPr>
        <w:t>e</w:t>
      </w:r>
      <w:r>
        <w:t xml:space="preserve"> débats.</w:t>
      </w:r>
    </w:p>
  </w:footnote>
  <w:footnote w:id="66">
    <w:p w14:paraId="5ADD8118" w14:textId="77777777" w:rsidR="00F00C74" w:rsidRPr="00913BEE" w:rsidRDefault="00F00C74" w:rsidP="001F594C">
      <w:pPr>
        <w:pStyle w:val="Notedebasdepage"/>
        <w:rPr>
          <w:lang w:val="fr-FR"/>
        </w:rPr>
      </w:pPr>
      <w:r>
        <w:rPr>
          <w:rStyle w:val="Appelnotedebasdep"/>
        </w:rPr>
        <w:footnoteRef/>
      </w:r>
      <w:r>
        <w:t xml:space="preserve"> </w:t>
      </w:r>
      <w:r>
        <w:rPr>
          <w:lang w:val="fr-FR"/>
        </w:rPr>
        <w:t>Synonyme de « travailleur autonome »</w:t>
      </w:r>
    </w:p>
  </w:footnote>
  <w:footnote w:id="67">
    <w:p w14:paraId="05DCBC58" w14:textId="77777777" w:rsidR="00F00C74" w:rsidRDefault="00F00C74">
      <w:pPr>
        <w:pStyle w:val="Notedebasdepage"/>
      </w:pPr>
      <w:r>
        <w:rPr>
          <w:rStyle w:val="Appelnotedebasdep"/>
        </w:rPr>
        <w:footnoteRef/>
      </w:r>
      <w:r>
        <w:t xml:space="preserve"> Il s’agit de l’employé dans une relation employé – employeur ou il s’agit de l’entrepreneur dans une relation entreprise – client.</w:t>
      </w:r>
    </w:p>
  </w:footnote>
  <w:footnote w:id="68">
    <w:p w14:paraId="0032325F" w14:textId="77777777" w:rsidR="00F00C74" w:rsidRDefault="00F00C74" w:rsidP="007A1095">
      <w:pPr>
        <w:pStyle w:val="Notedebasdepage"/>
      </w:pPr>
      <w:r>
        <w:rPr>
          <w:rStyle w:val="Appelnotedebasdep"/>
        </w:rPr>
        <w:footnoteRef/>
      </w:r>
      <w:r>
        <w:t xml:space="preserve"> Il s’agit de l’employeur dans une relation employé – employeur ou il s’agit du client dans une relation entreprise – client.</w:t>
      </w:r>
    </w:p>
  </w:footnote>
  <w:footnote w:id="69">
    <w:p w14:paraId="20C3150B" w14:textId="77777777" w:rsidR="00F00C74" w:rsidRDefault="00F00C74" w:rsidP="00F21741">
      <w:pPr>
        <w:pStyle w:val="Notedebasdepage"/>
      </w:pPr>
      <w:r>
        <w:rPr>
          <w:rStyle w:val="Appelnotedebasdep"/>
        </w:rPr>
        <w:footnoteRef/>
      </w:r>
      <w:r>
        <w:t xml:space="preserve"> Un boni à titre d’exemple.</w:t>
      </w:r>
    </w:p>
  </w:footnote>
  <w:footnote w:id="70">
    <w:p w14:paraId="770B191E" w14:textId="77777777" w:rsidR="00F00C74" w:rsidRDefault="00F00C74" w:rsidP="00F21741">
      <w:pPr>
        <w:pStyle w:val="Notedebasdepage"/>
      </w:pPr>
      <w:r>
        <w:rPr>
          <w:rStyle w:val="Appelnotedebasdep"/>
        </w:rPr>
        <w:footnoteRef/>
      </w:r>
      <w:r>
        <w:t xml:space="preserve"> À titre d’exemples, les différents avantages accordés par un employeur à un employé (automobile fournie, prêt sans intérêt, etc.).</w:t>
      </w:r>
    </w:p>
  </w:footnote>
  <w:footnote w:id="71">
    <w:p w14:paraId="4773B70B" w14:textId="2DD25DCF" w:rsidR="00F00C74" w:rsidRDefault="00F00C74">
      <w:pPr>
        <w:pStyle w:val="Notedebasdepage"/>
      </w:pPr>
      <w:r>
        <w:rPr>
          <w:rStyle w:val="Appelnotedebasdep"/>
        </w:rPr>
        <w:footnoteRef/>
      </w:r>
      <w:r>
        <w:t xml:space="preserve"> La valeur de l’avantage imposable peut se résumer essentiellement comme étant égale au coût du bien ou du service assumé par l’employeur et offert à l’employé moins le montant payé en contrepartie par l’employé à l’employeur (ARC, Bulletin d’interprétation IT-470R).</w:t>
      </w:r>
    </w:p>
  </w:footnote>
  <w:footnote w:id="72">
    <w:p w14:paraId="7FCF7F1E" w14:textId="77777777" w:rsidR="00F00C74" w:rsidRDefault="00F00C74">
      <w:pPr>
        <w:pStyle w:val="Notedebasdepage"/>
      </w:pPr>
      <w:r>
        <w:rPr>
          <w:rStyle w:val="Appelnotedebasdep"/>
        </w:rPr>
        <w:footnoteRef/>
      </w:r>
      <w:r>
        <w:t xml:space="preserve"> </w:t>
      </w:r>
      <w:r w:rsidRPr="0076538D">
        <w:t>Le législateur utilise 2 grandes familles d’exceptions lorsqu’il rédige une telle liste d’exceptions : 1- certains éléments qu’il désire tout simplement voir comme non imposables, pour différentes raisons de politique fiscale et 2- certains éléments qui sont imposables mais qui demandent des calculs complexes afin de quantifier le montant de l’inclusion en cause.  Ces éléments sont donc exclus de 6(1)a) pour être calculés et inclus par d</w:t>
      </w:r>
      <w:r>
        <w:t>’autres alinéas de l’article 6.</w:t>
      </w:r>
    </w:p>
  </w:footnote>
  <w:footnote w:id="73">
    <w:p w14:paraId="564C9F67" w14:textId="77777777" w:rsidR="00F00C74" w:rsidRDefault="00F00C74">
      <w:pPr>
        <w:pStyle w:val="Notedebasdepage"/>
      </w:pPr>
      <w:r>
        <w:rPr>
          <w:rStyle w:val="Appelnotedebasdep"/>
        </w:rPr>
        <w:footnoteRef/>
      </w:r>
      <w:r>
        <w:t xml:space="preserve"> Un tel régime est communément appelé « assurance-salaire » puisqu’il prévoit un remplacement de salaire en cas d’absence au travail pour cause de maladie ou d’accident (IT-428).</w:t>
      </w:r>
    </w:p>
  </w:footnote>
  <w:footnote w:id="74">
    <w:p w14:paraId="548C15D9" w14:textId="77777777" w:rsidR="00F00C74" w:rsidRDefault="00F00C74">
      <w:pPr>
        <w:pStyle w:val="Notedebasdepage"/>
      </w:pPr>
      <w:r>
        <w:rPr>
          <w:rStyle w:val="Appelnotedebasdep"/>
        </w:rPr>
        <w:footnoteRef/>
      </w:r>
      <w:r>
        <w:t xml:space="preserve"> Il s’agit d’un régime d’assurance qui couvre, entre autres choses, le coût des médicaments encouru par l’employé (IT-339R2). Au Québec, un tel paiement de la part de l’employeur constitue un avantage à l’emploi (case J du Relevé 1).</w:t>
      </w:r>
    </w:p>
  </w:footnote>
  <w:footnote w:id="75">
    <w:p w14:paraId="1D2F0119" w14:textId="77777777" w:rsidR="00F00C74" w:rsidRDefault="00F00C74">
      <w:pPr>
        <w:pStyle w:val="Notedebasdepage"/>
      </w:pPr>
      <w:r>
        <w:rPr>
          <w:rStyle w:val="Appelnotedebasdep"/>
        </w:rPr>
        <w:footnoteRef/>
      </w:r>
      <w:r>
        <w:t xml:space="preserve"> À titre d’exemple, les indemnités pour frais de taxi, de transport public, de stationnement, frais de préposé aux soins chargé d’aider le contribuable à exercer ses fonctions.</w:t>
      </w:r>
    </w:p>
  </w:footnote>
  <w:footnote w:id="76">
    <w:p w14:paraId="07B8984B" w14:textId="0D0F31E2" w:rsidR="00F00C74" w:rsidRDefault="00F00C74" w:rsidP="00F13DD7">
      <w:pPr>
        <w:pStyle w:val="Notedebasdepage"/>
      </w:pPr>
      <w:r>
        <w:rPr>
          <w:rStyle w:val="Appelnotedebasdep"/>
        </w:rPr>
        <w:footnoteRef/>
      </w:r>
      <w:r>
        <w:t xml:space="preserve"> « … </w:t>
      </w:r>
      <w:r w:rsidRPr="00C0577B">
        <w:rPr>
          <w:u w:val="single"/>
        </w:rPr>
        <w:t>pour une occasion spéciale</w:t>
      </w:r>
      <w:r>
        <w:t xml:space="preserve"> ». Un cadeau, par définition, est un bien offert sporadiquement pour souligner un événement personnel / une réalisation spéciale survenue dans la </w:t>
      </w:r>
      <w:r w:rsidRPr="00866D34">
        <w:rPr>
          <w:u w:val="single"/>
        </w:rPr>
        <w:t>vie personnelle</w:t>
      </w:r>
      <w:r>
        <w:t xml:space="preserve"> de l'employé. La volonté de l’employeur est de souligner cet événement personnel et non de verser une rémunération supplémentaire à l’employé. Conséquemment, un cadeau ne peut pas être versé sur une base régulière et ne peut surtout pas être prévu / obligé dans un contrat d'emploi.</w:t>
      </w:r>
      <w:r>
        <w:br/>
      </w:r>
      <w:r w:rsidRPr="0073651E">
        <w:rPr>
          <w:i/>
        </w:rPr>
        <w:t xml:space="preserve">« Un </w:t>
      </w:r>
      <w:r w:rsidRPr="0073651E">
        <w:rPr>
          <w:i/>
          <w:u w:val="single"/>
        </w:rPr>
        <w:t>cadeau</w:t>
      </w:r>
      <w:r w:rsidRPr="0073651E">
        <w:rPr>
          <w:i/>
        </w:rPr>
        <w:t xml:space="preserve"> doit être donné lors d’occasion spéciale comme une fête religieuse, un anniversaire, un mariage ou la naissance d’un enfant. Une </w:t>
      </w:r>
      <w:r w:rsidRPr="0073651E">
        <w:rPr>
          <w:i/>
          <w:u w:val="single"/>
        </w:rPr>
        <w:t>récompense</w:t>
      </w:r>
      <w:r w:rsidRPr="0073651E">
        <w:rPr>
          <w:i/>
        </w:rPr>
        <w:t xml:space="preserve"> doit avoir été donnée en reconnaissance de réalisations professionnelles telles que l’atteinte d’un certain nombre d’années de service ou des suggestions d’employés. »</w:t>
      </w:r>
      <w:r>
        <w:t xml:space="preserve"> - ARC, </w:t>
      </w:r>
      <w:r w:rsidRPr="00BB5BA2">
        <w:t>Guide T4130</w:t>
      </w:r>
      <w:r>
        <w:t>, p. 21</w:t>
      </w:r>
    </w:p>
  </w:footnote>
  <w:footnote w:id="77">
    <w:p w14:paraId="207F514B" w14:textId="48DACA34" w:rsidR="00F00C74" w:rsidRDefault="00F00C74" w:rsidP="00F13DD7">
      <w:pPr>
        <w:pStyle w:val="Notedebasdepage"/>
      </w:pPr>
      <w:r>
        <w:rPr>
          <w:rStyle w:val="Appelnotedebasdep"/>
        </w:rPr>
        <w:footnoteRef/>
      </w:r>
      <w:r>
        <w:t xml:space="preserve"> </w:t>
      </w:r>
      <w:hyperlink r:id="rId13" w:history="1">
        <w:r w:rsidRPr="00DF0843">
          <w:rPr>
            <w:rStyle w:val="Lienhypertexte"/>
          </w:rPr>
          <w:t>https://www.canada.ca/fr/agence-revenu/services/impot/entreprises/sujets/retenues-paie/avantages-allocations/cadeaux-recompenses-activites-mondaines/cadeaux-recompenses-recompenses-annees-service.html</w:t>
        </w:r>
      </w:hyperlink>
      <w:r>
        <w:t xml:space="preserve"> (consulté le 26 avril 2021)</w:t>
      </w:r>
    </w:p>
  </w:footnote>
  <w:footnote w:id="78">
    <w:p w14:paraId="3F0B22D8" w14:textId="77777777" w:rsidR="00F00C74" w:rsidRDefault="00F00C74">
      <w:pPr>
        <w:pStyle w:val="Notedebasdepage"/>
      </w:pPr>
      <w:r>
        <w:rPr>
          <w:rStyle w:val="Appelnotedebasdep"/>
        </w:rPr>
        <w:footnoteRef/>
      </w:r>
      <w:r>
        <w:t xml:space="preserve"> Techniquement, ce taux établi dans le </w:t>
      </w:r>
      <w:r w:rsidRPr="00D2191B">
        <w:rPr>
          <w:i/>
        </w:rPr>
        <w:t>Règlement de l’impôt sur le revenu</w:t>
      </w:r>
      <w:r>
        <w:t xml:space="preserve"> (</w:t>
      </w:r>
      <w:r w:rsidRPr="00D2191B">
        <w:t>7306 RIR</w:t>
      </w:r>
      <w:r>
        <w:t xml:space="preserve">) s’applique afin de juger de la déductibilité des allocations </w:t>
      </w:r>
      <w:r w:rsidRPr="00DF6DF2">
        <w:rPr>
          <w:u w:val="single"/>
        </w:rPr>
        <w:t>versées par l’employeur</w:t>
      </w:r>
      <w:r>
        <w:t xml:space="preserve"> (18(1)r))</w:t>
      </w:r>
      <w:r w:rsidRPr="00D2191B">
        <w:t>.</w:t>
      </w:r>
      <w:r>
        <w:t xml:space="preserve"> La notion de « raisonnable » n’est pas établie afin de juger de l’imposition de ces mêmes allocations </w:t>
      </w:r>
      <w:r w:rsidRPr="00DF6DF2">
        <w:rPr>
          <w:u w:val="single"/>
        </w:rPr>
        <w:t>reçues par l’employé</w:t>
      </w:r>
      <w:r>
        <w:t xml:space="preserve"> (6(1)b)). Nous confondons volontairement les 2 concepts afin d’en faciliter la rétention. Conséquemment, les conclusions présentées ici peuvent ne pas être conformes en tous points aux règles fiscales en vigueur. </w:t>
      </w:r>
    </w:p>
    <w:p w14:paraId="29448DD0" w14:textId="77777777" w:rsidR="00F00C74" w:rsidRDefault="00F00C74">
      <w:pPr>
        <w:pStyle w:val="Notedebasdepage"/>
      </w:pPr>
    </w:p>
    <w:p w14:paraId="46013A21" w14:textId="77777777" w:rsidR="00F00C74" w:rsidRDefault="00F00C74" w:rsidP="00D2191B">
      <w:pPr>
        <w:pStyle w:val="Notedebasdepage"/>
      </w:pPr>
      <w:r w:rsidRPr="00D34555">
        <w:rPr>
          <w:i/>
        </w:rPr>
        <w:t>« </w:t>
      </w:r>
      <w:r>
        <w:rPr>
          <w:i/>
        </w:rPr>
        <w:t xml:space="preserve">[…] </w:t>
      </w:r>
      <w:r w:rsidRPr="00D34555">
        <w:rPr>
          <w:i/>
        </w:rPr>
        <w:t>Le type de véhicule et les conditions de conduite permettent de déterminer si l’allocation est raisonnable. Les taux par kilomètre que nous jugeons raisonnables figurent à l’article 7306 du Règlement de l’impôt sur le revenu. Bien que ces taux servent à calculer le montant maximal que vous pouvez déduire comme dépenses d’entreprise, vous pouvez vous en servir à titre indicatif pour déterminer si l’allocation que vous payez à l’employé est raisonnable. »</w:t>
      </w:r>
      <w:r>
        <w:t xml:space="preserve"> (ARC, Guide T4130)</w:t>
      </w:r>
    </w:p>
  </w:footnote>
  <w:footnote w:id="79">
    <w:p w14:paraId="381FEE76" w14:textId="77777777" w:rsidR="00F00C74" w:rsidRDefault="00F00C74">
      <w:pPr>
        <w:pStyle w:val="Notedebasdepage"/>
      </w:pPr>
      <w:r>
        <w:rPr>
          <w:rStyle w:val="Appelnotedebasdep"/>
        </w:rPr>
        <w:footnoteRef/>
      </w:r>
      <w:r>
        <w:t xml:space="preserve"> Définition de « charge » - 248(1)</w:t>
      </w:r>
    </w:p>
  </w:footnote>
  <w:footnote w:id="80">
    <w:p w14:paraId="4A696D5A" w14:textId="30525F22" w:rsidR="00F00C74" w:rsidRDefault="00F00C74" w:rsidP="00C3519E">
      <w:pPr>
        <w:pStyle w:val="Notedebasdepage"/>
      </w:pPr>
      <w:r>
        <w:rPr>
          <w:rStyle w:val="Appelnotedebasdep"/>
        </w:rPr>
        <w:footnoteRef/>
      </w:r>
      <w:r>
        <w:t xml:space="preserve"> </w:t>
      </w:r>
      <w:r w:rsidRPr="007F3CF1">
        <w:t xml:space="preserve">En ce qui concerne </w:t>
      </w:r>
      <w:r>
        <w:t xml:space="preserve">la </w:t>
      </w:r>
      <w:r w:rsidRPr="007F3CF1">
        <w:rPr>
          <w:i/>
        </w:rPr>
        <w:t>Loi de l’impôt sur le revenu</w:t>
      </w:r>
      <w:r w:rsidRPr="007F3CF1">
        <w:t xml:space="preserve">, l’expression </w:t>
      </w:r>
      <w:r>
        <w:t>« </w:t>
      </w:r>
      <w:r w:rsidRPr="007F3CF1">
        <w:t>en totalité, ou presque</w:t>
      </w:r>
      <w:r>
        <w:t> »</w:t>
      </w:r>
      <w:r w:rsidRPr="007F3CF1">
        <w:t xml:space="preserve"> veut dire </w:t>
      </w:r>
      <w:r w:rsidRPr="007F3CF1">
        <w:rPr>
          <w:b/>
        </w:rPr>
        <w:t>90 % ou plus</w:t>
      </w:r>
      <w:r w:rsidRPr="007F3CF1">
        <w:t xml:space="preserve">, alors que le terme </w:t>
      </w:r>
      <w:r>
        <w:t>« </w:t>
      </w:r>
      <w:r w:rsidRPr="007F3CF1">
        <w:t>principalement</w:t>
      </w:r>
      <w:r>
        <w:t> »</w:t>
      </w:r>
      <w:r w:rsidRPr="007F3CF1">
        <w:t xml:space="preserve"> veut dire </w:t>
      </w:r>
      <w:r w:rsidRPr="007F3CF1">
        <w:rPr>
          <w:b/>
        </w:rPr>
        <w:t>plus de 50</w:t>
      </w:r>
      <w:r>
        <w:rPr>
          <w:b/>
        </w:rPr>
        <w:t> %</w:t>
      </w:r>
      <w:r w:rsidRPr="007F3CF1">
        <w:t>.</w:t>
      </w:r>
    </w:p>
  </w:footnote>
  <w:footnote w:id="81">
    <w:p w14:paraId="7E03049A" w14:textId="48413702" w:rsidR="00F00C74" w:rsidRDefault="00F00C74">
      <w:pPr>
        <w:pStyle w:val="Notedebasdepage"/>
      </w:pPr>
      <w:r>
        <w:rPr>
          <w:rStyle w:val="Appelnotedebasdep"/>
        </w:rPr>
        <w:footnoteRef/>
      </w:r>
      <w:r>
        <w:t xml:space="preserve"> </w:t>
      </w:r>
      <w:r w:rsidRPr="00BB5BA2">
        <w:t xml:space="preserve">L’employeur </w:t>
      </w:r>
      <w:r>
        <w:t xml:space="preserve">doit aussi </w:t>
      </w:r>
      <w:r w:rsidRPr="00BB5BA2">
        <w:t>exige</w:t>
      </w:r>
      <w:r>
        <w:t>r</w:t>
      </w:r>
      <w:r w:rsidRPr="00BB5BA2">
        <w:t xml:space="preserve"> l'utilisation de l’automobile par l’employé dans le cadre de l’emploi</w:t>
      </w:r>
      <w:r>
        <w:t>.</w:t>
      </w:r>
    </w:p>
  </w:footnote>
  <w:footnote w:id="82">
    <w:p w14:paraId="6B0997B8" w14:textId="3694F18F" w:rsidR="00F00C74" w:rsidRDefault="00F00C74" w:rsidP="00C3519E">
      <w:pPr>
        <w:pStyle w:val="Notedebasdepage"/>
      </w:pPr>
      <w:r>
        <w:rPr>
          <w:rStyle w:val="Appelnotedebasdep"/>
        </w:rPr>
        <w:footnoteRef/>
      </w:r>
      <w:r>
        <w:t xml:space="preserve"> Dans le cas où un employé utilise l’automobile </w:t>
      </w:r>
      <w:r w:rsidRPr="004E24DF">
        <w:rPr>
          <w:u w:val="single"/>
        </w:rPr>
        <w:t>exclusivement pour des fins d’emploi</w:t>
      </w:r>
      <w:r>
        <w:t xml:space="preserve">, la valeur de </w:t>
      </w:r>
      <w:r w:rsidRPr="00F86DD7">
        <w:t xml:space="preserve">la </w:t>
      </w:r>
      <w:r>
        <w:t xml:space="preserve">lettre « A », de la fraction « A/B » et conséquemment de </w:t>
      </w:r>
      <w:r w:rsidRPr="004E24DF">
        <w:rPr>
          <w:u w:val="single"/>
        </w:rPr>
        <w:t>l’avantage pour droit d’usage, est nul</w:t>
      </w:r>
      <w:r>
        <w:t xml:space="preserve">. </w:t>
      </w:r>
      <w:r w:rsidRPr="004E24DF">
        <w:rPr>
          <w:u w:val="single"/>
        </w:rPr>
        <w:t>Il en est de même pour l’avantage lié au frais de fonctionnement</w:t>
      </w:r>
      <w:r>
        <w:t xml:space="preserve">. Ce résultat est logique considérant que l’employé ne s’est pas enrichi avec une utilisation à des fins personnelles de l’automobile. Il est à noter que les </w:t>
      </w:r>
      <w:r w:rsidRPr="004E24DF">
        <w:rPr>
          <w:u w:val="single"/>
        </w:rPr>
        <w:t>déplacements parcourus entre la résidence personnelle de l’employé et son lieu d’emploi</w:t>
      </w:r>
      <w:r>
        <w:t xml:space="preserve"> sont considérés comme étant des </w:t>
      </w:r>
      <w:r w:rsidRPr="004E24DF">
        <w:rPr>
          <w:b/>
        </w:rPr>
        <w:t>déplacements personnels</w:t>
      </w:r>
      <w:r>
        <w:t>.</w:t>
      </w:r>
    </w:p>
  </w:footnote>
  <w:footnote w:id="83">
    <w:p w14:paraId="6B928BDC" w14:textId="77777777" w:rsidR="00F00C74" w:rsidRDefault="00F00C74" w:rsidP="0023646F">
      <w:pPr>
        <w:pStyle w:val="Notedebasdepage"/>
      </w:pPr>
      <w:r>
        <w:rPr>
          <w:rStyle w:val="Appelnotedebasdep"/>
        </w:rPr>
        <w:footnoteRef/>
      </w:r>
      <w:r>
        <w:t xml:space="preserve"> </w:t>
      </w:r>
      <w:r w:rsidRPr="00BB5BA2">
        <w:t xml:space="preserve">L’employeur </w:t>
      </w:r>
      <w:r>
        <w:t xml:space="preserve">doit aussi </w:t>
      </w:r>
      <w:r w:rsidRPr="00BB5BA2">
        <w:t>exige</w:t>
      </w:r>
      <w:r>
        <w:t>r</w:t>
      </w:r>
      <w:r w:rsidRPr="00BB5BA2">
        <w:t xml:space="preserve"> l'utilisation de l’automobile par l’employé dans le cadre de l’emploi</w:t>
      </w:r>
      <w:r>
        <w:t>.</w:t>
      </w:r>
    </w:p>
  </w:footnote>
  <w:footnote w:id="84">
    <w:p w14:paraId="700C63B7" w14:textId="493BB3B0" w:rsidR="00F00C74" w:rsidRDefault="00F00C74" w:rsidP="0023646F">
      <w:pPr>
        <w:pStyle w:val="Notedebasdepage"/>
      </w:pPr>
      <w:r>
        <w:rPr>
          <w:rStyle w:val="Appelnotedebasdep"/>
        </w:rPr>
        <w:footnoteRef/>
      </w:r>
      <w:r>
        <w:t xml:space="preserve"> Dans le cas où un employé utilise l’automobile </w:t>
      </w:r>
      <w:r w:rsidRPr="004E24DF">
        <w:rPr>
          <w:u w:val="single"/>
        </w:rPr>
        <w:t>exclusivement pour des fins d’emploi</w:t>
      </w:r>
      <w:r>
        <w:t xml:space="preserve">, la valeur de </w:t>
      </w:r>
      <w:r w:rsidRPr="00F86DD7">
        <w:t xml:space="preserve">la </w:t>
      </w:r>
      <w:r>
        <w:t xml:space="preserve">lettre « A », de la fraction « A/B » et conséquemment de </w:t>
      </w:r>
      <w:r w:rsidRPr="004E24DF">
        <w:rPr>
          <w:u w:val="single"/>
        </w:rPr>
        <w:t>l’avantage pour droit d’usage, est nul</w:t>
      </w:r>
      <w:r>
        <w:t xml:space="preserve">. </w:t>
      </w:r>
      <w:r w:rsidRPr="004E24DF">
        <w:rPr>
          <w:u w:val="single"/>
        </w:rPr>
        <w:t>Il en est de même pour l’avantage lié au frais de fonctionnement</w:t>
      </w:r>
      <w:r>
        <w:t xml:space="preserve">. Ce résultat est logique considérant que l’employé ne s’est pas enrichi avec une utilisation à des fins personnelles de l’automobile. Il est à noter que les </w:t>
      </w:r>
      <w:r w:rsidRPr="004E24DF">
        <w:rPr>
          <w:u w:val="single"/>
        </w:rPr>
        <w:t>déplacements parcourus entre la résidence personnelle de l’employé et son lieu d’emploi</w:t>
      </w:r>
      <w:r>
        <w:t xml:space="preserve"> sont considérés comme étant des </w:t>
      </w:r>
      <w:r w:rsidRPr="004E24DF">
        <w:rPr>
          <w:b/>
        </w:rPr>
        <w:t>déplacements personnels</w:t>
      </w:r>
      <w:r>
        <w:t>.</w:t>
      </w:r>
    </w:p>
  </w:footnote>
  <w:footnote w:id="85">
    <w:p w14:paraId="089378B2" w14:textId="77777777" w:rsidR="00F00C74" w:rsidRDefault="00F00C74">
      <w:pPr>
        <w:pStyle w:val="Notedebasdepage"/>
      </w:pPr>
      <w:r>
        <w:rPr>
          <w:rStyle w:val="Appelnotedebasdep"/>
        </w:rPr>
        <w:footnoteRef/>
      </w:r>
      <w:r>
        <w:t xml:space="preserve"> CCH, « Guide fiscal CCH », Édition 2009-2010, pp. D-2.5.4 et suivants (mis à jour et adapté)</w:t>
      </w:r>
    </w:p>
  </w:footnote>
  <w:footnote w:id="86">
    <w:p w14:paraId="1C8A0794" w14:textId="77777777" w:rsidR="00F00C74" w:rsidRDefault="00F00C74">
      <w:pPr>
        <w:pStyle w:val="Notedebasdepage"/>
      </w:pPr>
      <w:r>
        <w:rPr>
          <w:rStyle w:val="Appelnotedebasdep"/>
        </w:rPr>
        <w:footnoteRef/>
      </w:r>
      <w:r>
        <w:t xml:space="preserve"> Est exclu de cette règle un prêt contracté à un taux d’intérêt qui reflète le taux du marché (i.e. un taux qui serait convenu hypothétiquement si le créancier était une entreprise de prêt d’argent et si le prêt n’était relié à aucun lien d’emploi) – 80.4(3)</w:t>
      </w:r>
    </w:p>
  </w:footnote>
  <w:footnote w:id="87">
    <w:p w14:paraId="7651741B" w14:textId="0FAF2C47" w:rsidR="00F00C74" w:rsidRDefault="00F00C74">
      <w:pPr>
        <w:pStyle w:val="Notedebasdepage"/>
      </w:pPr>
      <w:r>
        <w:rPr>
          <w:rStyle w:val="Appelnotedebasdep"/>
        </w:rPr>
        <w:footnoteRef/>
      </w:r>
      <w:r>
        <w:t xml:space="preserve"> De façon pratique, la lettre A doit être calculée séparément pour chaque trimestre de l’année où l’un des paramètres a changé (le capital emprunté ou le taux d’intérêt prescrit en vigueur). Les résultats ainsi obtenus doivent ensuite être additionnés.</w:t>
      </w:r>
    </w:p>
  </w:footnote>
  <w:footnote w:id="88">
    <w:p w14:paraId="73CDD660" w14:textId="728938A2" w:rsidR="00F00C74" w:rsidRDefault="00F00C74" w:rsidP="00FF4114">
      <w:pPr>
        <w:pStyle w:val="Notedebasdepage"/>
      </w:pPr>
      <w:r>
        <w:rPr>
          <w:rStyle w:val="Appelnotedebasdep"/>
        </w:rPr>
        <w:footnoteRef/>
      </w:r>
      <w:r>
        <w:t xml:space="preserve"> Le </w:t>
      </w:r>
      <w:r w:rsidRPr="00FF4114">
        <w:rPr>
          <w:b/>
        </w:rPr>
        <w:t>taux d’intérêt prescrit</w:t>
      </w:r>
      <w:r>
        <w:t xml:space="preserve"> est un taux utilisé par la Loi dans plusieurs calculs.  Il est établi par règlement, par le ministère des Finances, à tous les 3 mois (trimestriel) et il tente de refléter le taux du marché pour un trimestre donné.  Vous retrouvez ces taux sur le site Internet de l’ARC : </w:t>
      </w:r>
      <w:hyperlink r:id="rId14" w:history="1">
        <w:r w:rsidRPr="00E804B1">
          <w:rPr>
            <w:rStyle w:val="Lienhypertexte"/>
          </w:rPr>
          <w:t>https://www.canada.ca/fr/agence-revenu/services/impot/taux-interet-prescrits.html</w:t>
        </w:r>
      </w:hyperlink>
      <w:r>
        <w:t xml:space="preserve"> </w:t>
      </w:r>
    </w:p>
  </w:footnote>
  <w:footnote w:id="89">
    <w:p w14:paraId="0BCFBE27" w14:textId="06E3F852" w:rsidR="00F00C74" w:rsidRDefault="00F00C74">
      <w:pPr>
        <w:pStyle w:val="Notedebasdepage"/>
      </w:pPr>
      <w:r>
        <w:rPr>
          <w:rStyle w:val="Appelnotedebasdep"/>
        </w:rPr>
        <w:footnoteRef/>
      </w:r>
      <w:r>
        <w:t xml:space="preserve"> C’est donc dire que si le taux d’intérêt prescrit diminue au cours des trimestres suivants celui de l’octroi, il sera alors utilisé ainsi. Cependant, si le taux d’intérêt prescrit augmente, en aucun cas sa valeur ne peut excéder le « plafond de taux garanti » dans l’application de la règle générale.</w:t>
      </w:r>
    </w:p>
  </w:footnote>
  <w:footnote w:id="90">
    <w:p w14:paraId="3BBE8DF9" w14:textId="77777777" w:rsidR="00F00C74" w:rsidRDefault="00F00C74">
      <w:pPr>
        <w:pStyle w:val="Notedebasdepage"/>
      </w:pPr>
      <w:r>
        <w:rPr>
          <w:rStyle w:val="Appelnotedebasdep"/>
        </w:rPr>
        <w:footnoteRef/>
      </w:r>
      <w:r>
        <w:t xml:space="preserve"> Et ainsi de suite jusqu’au plein remboursement du capital emprunté.</w:t>
      </w:r>
    </w:p>
  </w:footnote>
  <w:footnote w:id="91">
    <w:p w14:paraId="72EB3E4C" w14:textId="397CDC3B" w:rsidR="00F00C74" w:rsidRDefault="00F00C74">
      <w:pPr>
        <w:pStyle w:val="Notedebasdepage"/>
      </w:pPr>
      <w:r>
        <w:rPr>
          <w:rStyle w:val="Appelnotedebasdep"/>
        </w:rPr>
        <w:footnoteRef/>
      </w:r>
      <w:r>
        <w:t xml:space="preserve"> Il s’agit essentiellement du retour de l’argent de l’employé : les prestations d’assurance ont été financées </w:t>
      </w:r>
      <w:r w:rsidRPr="00C75526">
        <w:rPr>
          <w:b/>
        </w:rPr>
        <w:t>en totalité par l</w:t>
      </w:r>
      <w:r>
        <w:rPr>
          <w:b/>
        </w:rPr>
        <w:t>es primes payées par l’employé.</w:t>
      </w:r>
    </w:p>
  </w:footnote>
  <w:footnote w:id="92">
    <w:p w14:paraId="1E7BA632" w14:textId="77777777" w:rsidR="00F00C74" w:rsidRDefault="00F00C74" w:rsidP="000A562D">
      <w:pPr>
        <w:pStyle w:val="Notedebasdepage"/>
      </w:pPr>
      <w:r>
        <w:rPr>
          <w:rStyle w:val="Appelnotedebasdep"/>
        </w:rPr>
        <w:footnoteRef/>
      </w:r>
      <w:r>
        <w:t xml:space="preserve"> Il s’agit essentiellement de l’argent de l’employeur : les prestations d’assurance ont été financées </w:t>
      </w:r>
      <w:r w:rsidRPr="00C75526">
        <w:rPr>
          <w:b/>
        </w:rPr>
        <w:t>en totalité par les primes payées par l’employeur</w:t>
      </w:r>
      <w:r>
        <w:t>.</w:t>
      </w:r>
    </w:p>
  </w:footnote>
  <w:footnote w:id="93">
    <w:p w14:paraId="3347F51F" w14:textId="2D9BF0EB" w:rsidR="00F00C74" w:rsidRDefault="00F00C74">
      <w:pPr>
        <w:pStyle w:val="Notedebasdepage"/>
      </w:pPr>
      <w:r>
        <w:rPr>
          <w:rStyle w:val="Appelnotedebasdep"/>
        </w:rPr>
        <w:footnoteRef/>
      </w:r>
      <w:r>
        <w:t xml:space="preserve"> Il s’agit du retour de l’argent de l’employé </w:t>
      </w:r>
      <w:r w:rsidRPr="000A562D">
        <w:rPr>
          <w:u w:val="single"/>
        </w:rPr>
        <w:t>et</w:t>
      </w:r>
      <w:r>
        <w:t xml:space="preserve"> de l’argent de l’employeur : les prestations d’assurance ont été financées </w:t>
      </w:r>
      <w:r w:rsidRPr="00C75526">
        <w:rPr>
          <w:b/>
        </w:rPr>
        <w:t xml:space="preserve">en </w:t>
      </w:r>
      <w:r>
        <w:rPr>
          <w:b/>
        </w:rPr>
        <w:t>partie</w:t>
      </w:r>
      <w:r w:rsidRPr="00C75526">
        <w:rPr>
          <w:b/>
        </w:rPr>
        <w:t xml:space="preserve"> par l</w:t>
      </w:r>
      <w:r>
        <w:rPr>
          <w:b/>
        </w:rPr>
        <w:t xml:space="preserve">es primes payées par l’employé </w:t>
      </w:r>
      <w:r w:rsidRPr="000A562D">
        <w:rPr>
          <w:u w:val="single"/>
        </w:rPr>
        <w:t>et</w:t>
      </w:r>
      <w:r w:rsidRPr="000A562D">
        <w:t xml:space="preserve"> </w:t>
      </w:r>
      <w:r w:rsidRPr="00C75526">
        <w:rPr>
          <w:b/>
        </w:rPr>
        <w:t xml:space="preserve">en </w:t>
      </w:r>
      <w:r>
        <w:rPr>
          <w:b/>
        </w:rPr>
        <w:t>partie</w:t>
      </w:r>
      <w:r w:rsidRPr="00C75526">
        <w:rPr>
          <w:b/>
        </w:rPr>
        <w:t xml:space="preserve"> par les primes payées par l’employeur</w:t>
      </w:r>
      <w:r>
        <w:t xml:space="preserve">. </w:t>
      </w:r>
      <w:r w:rsidRPr="00BB5BA2">
        <w:t xml:space="preserve">L’objectif de ce calcul est de dégager la portion enrichissement </w:t>
      </w:r>
      <w:r>
        <w:t xml:space="preserve">(provenant de l’employeur) incluse dans les </w:t>
      </w:r>
      <w:r w:rsidRPr="00BB5BA2">
        <w:t xml:space="preserve">prestations </w:t>
      </w:r>
      <w:r>
        <w:t xml:space="preserve">totales </w:t>
      </w:r>
      <w:r w:rsidRPr="00BB5BA2">
        <w:t>reçues</w:t>
      </w:r>
      <w:r>
        <w:t xml:space="preserve"> (en y soustrayant les primes payées par l’employé).</w:t>
      </w:r>
    </w:p>
  </w:footnote>
  <w:footnote w:id="94">
    <w:p w14:paraId="3045F4D7" w14:textId="77777777" w:rsidR="00F00C74" w:rsidRDefault="00F00C74" w:rsidP="00993948">
      <w:pPr>
        <w:pStyle w:val="Notedebasdepage"/>
        <w:rPr>
          <w:vanish/>
        </w:rPr>
      </w:pPr>
      <w:r>
        <w:rPr>
          <w:rStyle w:val="Appelnotedebasdep"/>
        </w:rPr>
        <w:footnoteRef/>
      </w:r>
      <w:r>
        <w:t xml:space="preserve"> </w:t>
      </w:r>
      <w:r w:rsidRPr="00A02704">
        <w:rPr>
          <w:i/>
        </w:rPr>
        <w:t xml:space="preserve">« Nous considérons habituellement qu'un [endroit] est éloigné </w:t>
      </w:r>
      <w:r>
        <w:rPr>
          <w:i/>
        </w:rPr>
        <w:t>[lorsqu’il] se trouve à plus de 80 </w:t>
      </w:r>
      <w:r w:rsidRPr="00A02704">
        <w:rPr>
          <w:i/>
        </w:rPr>
        <w:t>kilomètres de l'agglomération établie la plus proche comptant au moins 1 000 habitants. »</w:t>
      </w:r>
    </w:p>
    <w:p w14:paraId="06CE9B93" w14:textId="253B04AD" w:rsidR="00F00C74" w:rsidRPr="00D26C0A" w:rsidRDefault="00F00C74" w:rsidP="00993948">
      <w:pPr>
        <w:pStyle w:val="Notedebasdepage"/>
        <w:rPr>
          <w:vanish/>
        </w:rPr>
      </w:pPr>
      <w:r>
        <w:t xml:space="preserve">- Site Web de l’ARC : </w:t>
      </w:r>
      <w:hyperlink r:id="rId15" w:history="1">
        <w:r w:rsidRPr="00271A39">
          <w:rPr>
            <w:rStyle w:val="Lienhypertexte"/>
          </w:rPr>
          <w:t>https://www.canada.ca/fr/agence-revenu/services/impot/entreprises/sujets/retenues-paie/avantages-allocations/pension-logement/pension-logement-transport-endroit-eloigne.html</w:t>
        </w:r>
      </w:hyperlink>
      <w:r>
        <w:t xml:space="preserve"> - </w:t>
      </w:r>
      <w:r w:rsidRPr="00A02704">
        <w:t xml:space="preserve">en date du </w:t>
      </w:r>
      <w:r>
        <w:t>26 avril 2021</w:t>
      </w:r>
    </w:p>
  </w:footnote>
  <w:footnote w:id="95">
    <w:p w14:paraId="0E8808B4" w14:textId="32634090" w:rsidR="00F00C74" w:rsidRDefault="00F00C74">
      <w:pPr>
        <w:pStyle w:val="Notedebasdepage"/>
      </w:pPr>
      <w:r>
        <w:rPr>
          <w:rStyle w:val="Appelnotedebasdep"/>
        </w:rPr>
        <w:footnoteRef/>
      </w:r>
      <w:r>
        <w:t xml:space="preserve"> À titre d’exemples, le prêt d’une résidence / appartement ou le paiement de frais d’hôtel, à des fins personnelles, afin que l’employé y demeure temporairement.</w:t>
      </w:r>
    </w:p>
  </w:footnote>
  <w:footnote w:id="96">
    <w:p w14:paraId="1C9050E1" w14:textId="758E63C3" w:rsidR="00F00C74" w:rsidRDefault="00F00C74" w:rsidP="002D5854">
      <w:pPr>
        <w:pStyle w:val="Notedebasdepage"/>
      </w:pPr>
      <w:r>
        <w:rPr>
          <w:rStyle w:val="Appelnotedebasdep"/>
        </w:rPr>
        <w:footnoteRef/>
      </w:r>
      <w:r>
        <w:t xml:space="preserve"> </w:t>
      </w:r>
      <w:proofErr w:type="gramStart"/>
      <w:r>
        <w:t>o</w:t>
      </w:r>
      <w:r w:rsidRPr="00670DAA">
        <w:t>u</w:t>
      </w:r>
      <w:proofErr w:type="gramEnd"/>
      <w:r w:rsidRPr="00670DAA">
        <w:t xml:space="preserve"> s’il avait disposé de sa résidence </w:t>
      </w:r>
      <w:r>
        <w:t xml:space="preserve">à Chicoutimi </w:t>
      </w:r>
      <w:r w:rsidRPr="00670DAA">
        <w:t>et qu’il avait ré</w:t>
      </w:r>
      <w:r>
        <w:t>alisé un gain en capital plutôt qu’une perte en capital</w:t>
      </w:r>
    </w:p>
  </w:footnote>
  <w:footnote w:id="97">
    <w:p w14:paraId="27512858" w14:textId="64A7200A" w:rsidR="00F00C74" w:rsidRDefault="00F00C74">
      <w:pPr>
        <w:pStyle w:val="Notedebasdepage"/>
      </w:pPr>
      <w:r>
        <w:rPr>
          <w:rStyle w:val="Appelnotedebasdep"/>
        </w:rPr>
        <w:footnoteRef/>
      </w:r>
      <w:r>
        <w:t xml:space="preserve"> Contrairement à une rémunération sous forme de salaire qui est déductible pour l’employeur.</w:t>
      </w:r>
    </w:p>
  </w:footnote>
  <w:footnote w:id="98">
    <w:p w14:paraId="23406309" w14:textId="0222D241" w:rsidR="00F00C74" w:rsidRDefault="00F00C74">
      <w:pPr>
        <w:pStyle w:val="Notedebasdepage"/>
      </w:pPr>
      <w:r>
        <w:rPr>
          <w:rStyle w:val="Appelnotedebasdep"/>
        </w:rPr>
        <w:footnoteRef/>
      </w:r>
      <w:r>
        <w:t xml:space="preserve"> </w:t>
      </w:r>
      <w:r w:rsidRPr="00BB5BA2">
        <w:t xml:space="preserve">L’inclusion au revenu d’emploi occasionnée </w:t>
      </w:r>
      <w:r>
        <w:t xml:space="preserve">par les options d’achat d’actions </w:t>
      </w:r>
      <w:r w:rsidRPr="00BB5BA2">
        <w:t>vient augmenter le coût fiscal (PBR) des actio</w:t>
      </w:r>
      <w:r>
        <w:t>ns ainsi acquises par l’employé. Traité dans les pages à venir.</w:t>
      </w:r>
    </w:p>
  </w:footnote>
  <w:footnote w:id="99">
    <w:p w14:paraId="70557CFD" w14:textId="191EE8B3" w:rsidR="00F00C74" w:rsidRDefault="00F00C74" w:rsidP="00C50D43">
      <w:pPr>
        <w:pStyle w:val="Notedebasdepage"/>
      </w:pPr>
      <w:r>
        <w:rPr>
          <w:rStyle w:val="Appelnotedebasdep"/>
        </w:rPr>
        <w:footnoteRef/>
      </w:r>
      <w:r>
        <w:t xml:space="preserve"> </w:t>
      </w:r>
      <w:proofErr w:type="gramStart"/>
      <w:r w:rsidRPr="00413D96">
        <w:rPr>
          <w:u w:val="single"/>
        </w:rPr>
        <w:t>ou</w:t>
      </w:r>
      <w:proofErr w:type="gramEnd"/>
      <w:r>
        <w:t xml:space="preserve"> au moment de la vente des options à une personne non liée </w:t>
      </w:r>
      <w:r w:rsidRPr="00413D96">
        <w:rPr>
          <w:u w:val="single"/>
        </w:rPr>
        <w:t>ou</w:t>
      </w:r>
      <w:r>
        <w:t xml:space="preserve"> au moment du décès de l’employé avec les options en mains.</w:t>
      </w:r>
    </w:p>
  </w:footnote>
  <w:footnote w:id="100">
    <w:p w14:paraId="7103F1B5" w14:textId="77777777" w:rsidR="00F00C74" w:rsidRDefault="00F00C74" w:rsidP="003E0609">
      <w:pPr>
        <w:pStyle w:val="Notedebasdepage"/>
      </w:pPr>
      <w:r>
        <w:rPr>
          <w:rStyle w:val="Appelnotedebasdep"/>
        </w:rPr>
        <w:footnoteRef/>
      </w:r>
      <w:r>
        <w:t xml:space="preserve"> Une société publique à titre d’exemple.</w:t>
      </w:r>
    </w:p>
  </w:footnote>
  <w:footnote w:id="101">
    <w:p w14:paraId="2F89E304" w14:textId="5062E24C" w:rsidR="00F00C74" w:rsidRPr="00F778E6" w:rsidRDefault="00F00C74">
      <w:pPr>
        <w:pStyle w:val="Notedebasdepage"/>
        <w:rPr>
          <w:lang w:val="fr-FR"/>
        </w:rPr>
      </w:pPr>
      <w:r>
        <w:rPr>
          <w:rStyle w:val="Appelnotedebasdep"/>
        </w:rPr>
        <w:footnoteRef/>
      </w:r>
      <w:r>
        <w:t xml:space="preserve"> Dans le contexte où l’employé </w:t>
      </w:r>
      <w:r w:rsidRPr="00BB5BA2">
        <w:t xml:space="preserve">vend l’OAA </w:t>
      </w:r>
      <w:r w:rsidRPr="00F778E6">
        <w:rPr>
          <w:u w:val="single"/>
        </w:rPr>
        <w:t>à une personne liée</w:t>
      </w:r>
      <w:r>
        <w:t>, les implications fiscales sont reportées au moment où la personne liée exerce ou vend l’OAA – 7(1)c) et d).</w:t>
      </w:r>
    </w:p>
  </w:footnote>
  <w:footnote w:id="102">
    <w:p w14:paraId="012C0B09" w14:textId="2620891A" w:rsidR="00F00C74" w:rsidRDefault="00F00C74" w:rsidP="00334992">
      <w:pPr>
        <w:pStyle w:val="Notedebasdepage"/>
      </w:pPr>
      <w:r>
        <w:rPr>
          <w:rStyle w:val="Appelnotedebasdep"/>
        </w:rPr>
        <w:footnoteRef/>
      </w:r>
      <w:r>
        <w:t xml:space="preserve"> Afin de pouvoir profiter de cette déduction, l’employé </w:t>
      </w:r>
      <w:r w:rsidRPr="00F0301D">
        <w:rPr>
          <w:u w:val="single"/>
        </w:rPr>
        <w:t>ne doit pas avoir de lien de dépendance</w:t>
      </w:r>
      <w:r w:rsidRPr="00334992">
        <w:t xml:space="preserve"> avec l’emplo</w:t>
      </w:r>
      <w:r>
        <w:t>yeur après l’octroi des options. Aussi, l</w:t>
      </w:r>
      <w:r w:rsidRPr="00BB5BA2">
        <w:t xml:space="preserve">es actions acquises lors de l’exercice de l’OAA </w:t>
      </w:r>
      <w:r>
        <w:t xml:space="preserve">doivent être </w:t>
      </w:r>
      <w:r w:rsidRPr="00BB5BA2">
        <w:t xml:space="preserve">des </w:t>
      </w:r>
      <w:r w:rsidRPr="00E133D2">
        <w:rPr>
          <w:u w:val="single"/>
        </w:rPr>
        <w:t>actions de catégorie ordinaire</w:t>
      </w:r>
      <w:r>
        <w:t xml:space="preserve"> – </w:t>
      </w:r>
      <w:r w:rsidRPr="00C06E5B">
        <w:t>6204</w:t>
      </w:r>
      <w:r>
        <w:t> RIR.</w:t>
      </w:r>
    </w:p>
  </w:footnote>
  <w:footnote w:id="103">
    <w:p w14:paraId="02E89BE6" w14:textId="77777777" w:rsidR="00F00C74" w:rsidRDefault="00F00C74" w:rsidP="00BF6B96">
      <w:pPr>
        <w:pStyle w:val="Notedebasdepage"/>
      </w:pPr>
      <w:r>
        <w:rPr>
          <w:rStyle w:val="Appelnotedebasdep"/>
        </w:rPr>
        <w:footnoteRef/>
      </w:r>
      <w:r>
        <w:t xml:space="preserve"> Signifie qu’il n’y a pas de prix de faveur accordé à l’employé </w:t>
      </w:r>
      <w:r w:rsidRPr="00AC59DF">
        <w:rPr>
          <w:u w:val="single"/>
        </w:rPr>
        <w:t>au moment de l’octroi</w:t>
      </w:r>
      <w:r>
        <w:t xml:space="preserve"> des OAA.</w:t>
      </w:r>
    </w:p>
  </w:footnote>
  <w:footnote w:id="104">
    <w:p w14:paraId="1E900E69" w14:textId="1147B715" w:rsidR="00F00C74" w:rsidRDefault="00F00C74" w:rsidP="00BF6B96">
      <w:pPr>
        <w:pStyle w:val="Notedebasdepage"/>
      </w:pPr>
      <w:r>
        <w:rPr>
          <w:rStyle w:val="Appelnotedebasdep"/>
        </w:rPr>
        <w:footnoteRef/>
      </w:r>
      <w:r>
        <w:t xml:space="preserve"> </w:t>
      </w:r>
      <w:r w:rsidRPr="00515E99">
        <w:t xml:space="preserve">Pour les </w:t>
      </w:r>
      <w:r>
        <w:t xml:space="preserve">OAA </w:t>
      </w:r>
      <w:r w:rsidRPr="00515E99">
        <w:t>accordées à compter du 1</w:t>
      </w:r>
      <w:r w:rsidRPr="00515E99">
        <w:rPr>
          <w:vertAlign w:val="superscript"/>
        </w:rPr>
        <w:t>er</w:t>
      </w:r>
      <w:r>
        <w:t xml:space="preserve"> </w:t>
      </w:r>
      <w:r w:rsidRPr="00515E99">
        <w:t>juillet</w:t>
      </w:r>
      <w:r>
        <w:t> </w:t>
      </w:r>
      <w:r w:rsidRPr="00515E99">
        <w:t xml:space="preserve">2021, </w:t>
      </w:r>
      <w:r w:rsidRPr="00515E99">
        <w:rPr>
          <w:u w:val="single"/>
        </w:rPr>
        <w:t>une limite annuelle de 200 000 $</w:t>
      </w:r>
      <w:r w:rsidRPr="00515E99">
        <w:t xml:space="preserve"> </w:t>
      </w:r>
      <w:r>
        <w:t xml:space="preserve">s’applique </w:t>
      </w:r>
      <w:r w:rsidRPr="00515E99">
        <w:t xml:space="preserve">sur le montant </w:t>
      </w:r>
      <w:r>
        <w:t xml:space="preserve">des OAA </w:t>
      </w:r>
      <w:r w:rsidRPr="00515E99">
        <w:t xml:space="preserve">pouvant être acquises par un employé et admissibles à </w:t>
      </w:r>
      <w:r>
        <w:t>la</w:t>
      </w:r>
      <w:r w:rsidRPr="00515E99">
        <w:t xml:space="preserve"> </w:t>
      </w:r>
      <w:r>
        <w:t xml:space="preserve">présente </w:t>
      </w:r>
      <w:r w:rsidRPr="00515E99">
        <w:t>déduction</w:t>
      </w:r>
      <w:r>
        <w:t xml:space="preserve">. La limite </w:t>
      </w:r>
      <w:r w:rsidRPr="00515E99">
        <w:rPr>
          <w:u w:val="single"/>
        </w:rPr>
        <w:t>ne s’applique pas</w:t>
      </w:r>
      <w:r>
        <w:t xml:space="preserve"> si l’employeur est une SPCC. Le calcul de la limite est basé sur la JVM des actions sous</w:t>
      </w:r>
      <w:r>
        <w:noBreakHyphen/>
        <w:t xml:space="preserve">jacentes au moment de l’octroi des OAA (calcul </w:t>
      </w:r>
      <w:r w:rsidRPr="00473951">
        <w:t>non traité dans le présent volume)</w:t>
      </w:r>
      <w:r w:rsidRPr="00515E99">
        <w:t>.</w:t>
      </w:r>
    </w:p>
  </w:footnote>
  <w:footnote w:id="105">
    <w:p w14:paraId="5BF249EB" w14:textId="5C9DA184" w:rsidR="00F00C74" w:rsidRDefault="00F00C74">
      <w:pPr>
        <w:pStyle w:val="Notedebasdepage"/>
      </w:pPr>
      <w:r>
        <w:rPr>
          <w:rStyle w:val="Appelnotedebasdep"/>
        </w:rPr>
        <w:footnoteRef/>
      </w:r>
      <w:r>
        <w:t xml:space="preserve"> </w:t>
      </w:r>
      <w:r w:rsidRPr="00334992">
        <w:t xml:space="preserve">L’employé ne </w:t>
      </w:r>
      <w:r>
        <w:t xml:space="preserve">doit pas </w:t>
      </w:r>
      <w:r w:rsidRPr="00334992">
        <w:t>réclame</w:t>
      </w:r>
      <w:r>
        <w:t xml:space="preserve">r </w:t>
      </w:r>
      <w:r w:rsidRPr="00334992">
        <w:t xml:space="preserve">l’autre déduction </w:t>
      </w:r>
      <w:r>
        <w:t xml:space="preserve">possible pour lui - </w:t>
      </w:r>
      <w:r w:rsidRPr="00334992">
        <w:t xml:space="preserve">110(1)d) </w:t>
      </w:r>
      <w:r>
        <w:t>– le cas échéant (</w:t>
      </w:r>
      <w:r w:rsidRPr="00334992">
        <w:t xml:space="preserve">on ne peut pas accorder </w:t>
      </w:r>
      <w:r>
        <w:t xml:space="preserve">simultanément </w:t>
      </w:r>
      <w:r w:rsidRPr="00334992">
        <w:t>les 2 déductions au même employé).</w:t>
      </w:r>
    </w:p>
  </w:footnote>
  <w:footnote w:id="106">
    <w:p w14:paraId="334A5244" w14:textId="6B2BB083" w:rsidR="00F00C74" w:rsidRDefault="00F00C74">
      <w:pPr>
        <w:pStyle w:val="Notedebasdepage"/>
      </w:pPr>
      <w:r>
        <w:rPr>
          <w:rStyle w:val="Appelnotedebasdep"/>
        </w:rPr>
        <w:footnoteRef/>
      </w:r>
      <w:r>
        <w:t xml:space="preserve"> Par définition une </w:t>
      </w:r>
      <w:r w:rsidRPr="009930E7">
        <w:rPr>
          <w:b/>
        </w:rPr>
        <w:t>SPCC</w:t>
      </w:r>
      <w:r>
        <w:t xml:space="preserve"> est une </w:t>
      </w:r>
      <w:r w:rsidRPr="009930E7">
        <w:rPr>
          <w:b/>
        </w:rPr>
        <w:t>société privée</w:t>
      </w:r>
      <w:r>
        <w:t>, donc sans possibilité d’accès aux marchés boursiers. Ainsi, pour une telle société, l’accès à du nouveau financement par actions (i.e. de nouveaux actionnaires) est plus difficile. Cette mesure fiscale – 110(1)d.1) – est adaptée et favorisante dans ce contexte.</w:t>
      </w:r>
    </w:p>
  </w:footnote>
  <w:footnote w:id="107">
    <w:p w14:paraId="62EF4D7C" w14:textId="77777777" w:rsidR="00F00C74" w:rsidRDefault="00F00C74" w:rsidP="00705F71">
      <w:pPr>
        <w:pStyle w:val="Notedebasdepage"/>
      </w:pPr>
      <w:r>
        <w:rPr>
          <w:rStyle w:val="Appelnotedebasdep"/>
        </w:rPr>
        <w:footnoteRef/>
      </w:r>
      <w:r>
        <w:t xml:space="preserve"> Voir à cet effet le sujet 4 du Tome II du même volume.</w:t>
      </w:r>
    </w:p>
  </w:footnote>
  <w:footnote w:id="108">
    <w:p w14:paraId="705464F5" w14:textId="77777777" w:rsidR="00F00C74" w:rsidRDefault="00F00C74">
      <w:pPr>
        <w:pStyle w:val="Notedebasdepage"/>
      </w:pPr>
      <w:r>
        <w:rPr>
          <w:rStyle w:val="Appelnotedebasdep"/>
        </w:rPr>
        <w:footnoteRef/>
      </w:r>
      <w:r>
        <w:t xml:space="preserve"> Dans cet exemple, la 2</w:t>
      </w:r>
      <w:r w:rsidRPr="00681ED8">
        <w:rPr>
          <w:vertAlign w:val="superscript"/>
        </w:rPr>
        <w:t>e</w:t>
      </w:r>
      <w:r>
        <w:t xml:space="preserve"> condition présente à 110(1)d) est calculée sur l’ensemble des 100 actions acquises plutôt que sur une base unitaire (1 action) comme dans les autres exemples.  Dans un cas comme dans l’autre, la condition se vérifie de façon exacte.  Dans cet exemple, il est nécessaire de le faire ainsi afin de tenir compte du prix de 50 $ payé par l’employé à l’employeur pour acquérir l’option portant sur les 100 actions.</w:t>
      </w:r>
    </w:p>
  </w:footnote>
  <w:footnote w:id="109">
    <w:p w14:paraId="76094897" w14:textId="77777777" w:rsidR="00F00C74" w:rsidRDefault="00F00C74" w:rsidP="00381A92">
      <w:pPr>
        <w:pStyle w:val="Notedebasdepage"/>
      </w:pPr>
      <w:r>
        <w:rPr>
          <w:rStyle w:val="Appelnotedebasdep"/>
        </w:rPr>
        <w:footnoteRef/>
      </w:r>
      <w:r>
        <w:t xml:space="preserve"> Dans cet exemple, la 2</w:t>
      </w:r>
      <w:r w:rsidRPr="00681ED8">
        <w:rPr>
          <w:vertAlign w:val="superscript"/>
        </w:rPr>
        <w:t>e</w:t>
      </w:r>
      <w:r>
        <w:t xml:space="preserve"> condition présente à 110(1)d) est calculée sur l’ensemble des 100 actions acquises plutôt que sur une base unitaire (1 action) comme dans les autres exemples.  Dans un cas comme dans l’autre, la condition se vérifie de façon exacte.  Dans cet exemple, il est nécessaire de le faire ainsi afin de tenir compte du prix de 50 $ payé par l’employé à l’employeur pour acquérir l’option portant sur les 100 actions.</w:t>
      </w:r>
    </w:p>
  </w:footnote>
  <w:footnote w:id="110">
    <w:p w14:paraId="5D32CD41" w14:textId="77777777" w:rsidR="00F00C74" w:rsidRDefault="00F00C74">
      <w:pPr>
        <w:pStyle w:val="Notedebasdepage"/>
      </w:pPr>
      <w:r>
        <w:rPr>
          <w:rStyle w:val="Appelnotedebasdep"/>
        </w:rPr>
        <w:footnoteRef/>
      </w:r>
      <w:r>
        <w:t xml:space="preserve">  Formulaires T2200 au fédéral et </w:t>
      </w:r>
      <w:r w:rsidRPr="00DC7B27">
        <w:t>TP-64.3</w:t>
      </w:r>
      <w:r>
        <w:t xml:space="preserve"> au provincial</w:t>
      </w:r>
    </w:p>
  </w:footnote>
  <w:footnote w:id="111">
    <w:p w14:paraId="00F90EF5" w14:textId="77777777" w:rsidR="00F00C74" w:rsidRDefault="00F00C74">
      <w:pPr>
        <w:pStyle w:val="Notedebasdepage"/>
      </w:pPr>
      <w:r>
        <w:rPr>
          <w:rStyle w:val="Appelnotedebasdep"/>
        </w:rPr>
        <w:footnoteRef/>
      </w:r>
      <w:r>
        <w:t xml:space="preserve"> Communément appelé « fonds de pension » ou « fonds de pension d’employeur »</w:t>
      </w:r>
    </w:p>
  </w:footnote>
  <w:footnote w:id="112">
    <w:p w14:paraId="4C2817E9" w14:textId="609B0335" w:rsidR="00F00C74" w:rsidRDefault="00F00C74" w:rsidP="002A71CA">
      <w:pPr>
        <w:pStyle w:val="Notedebasdepage"/>
      </w:pPr>
      <w:r>
        <w:rPr>
          <w:rStyle w:val="Appelnotedebasdep"/>
        </w:rPr>
        <w:footnoteRef/>
      </w:r>
      <w:r>
        <w:t xml:space="preserve"> L’employé a toujours le loisir (le choix) d’inclure </w:t>
      </w:r>
      <w:r w:rsidRPr="004721B1">
        <w:rPr>
          <w:u w:val="single"/>
        </w:rPr>
        <w:t>volontairement</w:t>
      </w:r>
      <w:r>
        <w:t xml:space="preserve"> le montant de l’allocation reçue, même si cette dernière est jugée non imposable (raisonnable), et conséquemment de déduire les dépenses encourues visées par l’allocation. Dit autrement, se déplacer </w:t>
      </w:r>
      <w:r w:rsidRPr="004721B1">
        <w:rPr>
          <w:u w:val="single"/>
        </w:rPr>
        <w:t>volontairement</w:t>
      </w:r>
      <w:r>
        <w:t xml:space="preserve"> de la situation 1) vers la situation 2). Ce choix serait avantageux, évidemment, lorsque le montant de l’allocation reçue (disons 1 000 $) est inférieur à celui des dépenses encourues (disons 1 300 $) visées par l’allocation (donc + 1 000 $ et – 1 300 $ = une déduction nette de 300 $).</w:t>
      </w:r>
    </w:p>
  </w:footnote>
  <w:footnote w:id="113">
    <w:p w14:paraId="36E7C012" w14:textId="20B98C29" w:rsidR="00F00C74" w:rsidRDefault="00F00C74">
      <w:pPr>
        <w:pStyle w:val="Notedebasdepage"/>
      </w:pPr>
      <w:r>
        <w:rPr>
          <w:rStyle w:val="Appelnotedebasdep"/>
        </w:rPr>
        <w:footnoteRef/>
      </w:r>
      <w:r>
        <w:t xml:space="preserve"> L’employé a toujours le loisir (le choix) d’inclure </w:t>
      </w:r>
      <w:r w:rsidRPr="004721B1">
        <w:rPr>
          <w:u w:val="single"/>
        </w:rPr>
        <w:t>volontairement</w:t>
      </w:r>
      <w:r>
        <w:t xml:space="preserve"> le montant de l’allocation reçue, même si cette dernière est jugée non imposable (raisonnable), et conséquemment de déduire les dépenses encourues visées par l’allocation. Dit autrement, se déplacer </w:t>
      </w:r>
      <w:r w:rsidRPr="004721B1">
        <w:rPr>
          <w:u w:val="single"/>
        </w:rPr>
        <w:t>volontairement</w:t>
      </w:r>
      <w:r>
        <w:t xml:space="preserve"> de la situation 1) vers la situation 2). Ce choix serait avantageux, évidemment, lorsque le montant de l’allocation reçue (disons 1 000 $) est inférieur à celui des dépenses encourues (disons 1 300 $) visées par l’allocation (donc + 1 000 $ et – 1 300 $ = une déduction nette de 300 $).</w:t>
      </w:r>
    </w:p>
  </w:footnote>
  <w:footnote w:id="114">
    <w:p w14:paraId="30A41B02" w14:textId="77777777" w:rsidR="00F00C74" w:rsidRDefault="00F00C74" w:rsidP="00D3421F">
      <w:pPr>
        <w:pStyle w:val="Notedebasdepage"/>
      </w:pPr>
      <w:r>
        <w:rPr>
          <w:rStyle w:val="Appelnotedebasdep"/>
        </w:rPr>
        <w:footnoteRef/>
      </w:r>
      <w:r>
        <w:t xml:space="preserve"> En 20XX, le taux de TPS est de 5 % et le taux de TVQ est de 9,975 </w:t>
      </w:r>
      <w:r w:rsidRPr="00825766">
        <w:t>%</w:t>
      </w:r>
      <w:r>
        <w:t xml:space="preserve"> (tous 2 appliqués sur le montant d’achat avant taxe).</w:t>
      </w:r>
    </w:p>
  </w:footnote>
  <w:footnote w:id="115">
    <w:p w14:paraId="22ACF831" w14:textId="77777777" w:rsidR="00F00C74" w:rsidRDefault="00F00C74" w:rsidP="00D3421F">
      <w:pPr>
        <w:pStyle w:val="Notedebasdepage"/>
      </w:pPr>
      <w:r>
        <w:rPr>
          <w:rStyle w:val="Appelnotedebasdep"/>
        </w:rPr>
        <w:footnoteRef/>
      </w:r>
      <w:r>
        <w:t xml:space="preserve"> Dans la quasi-totalité des cas, un employé n’est pas inscrit aux taxes de vente (TPS et TVQ) et donc, il ne peut pas réclamer en remboursement les taxes qu’il a payé (appelés CTI et RTI) sur les paiements de location. Par conséquent, les taxes payées faisant partie de son coût de location, la limite mensuelle doit elle aussi être appliquée </w:t>
      </w:r>
      <w:r w:rsidRPr="006478E3">
        <w:rPr>
          <w:u w:val="single"/>
        </w:rPr>
        <w:t>taxes incluses</w:t>
      </w:r>
      <w:r>
        <w:t>.</w:t>
      </w:r>
    </w:p>
  </w:footnote>
  <w:footnote w:id="116">
    <w:p w14:paraId="60BA28D2" w14:textId="26DA1927" w:rsidR="00F00C74" w:rsidRDefault="00F00C74" w:rsidP="00D3421F">
      <w:pPr>
        <w:pStyle w:val="Notedebasdepage"/>
      </w:pPr>
      <w:r>
        <w:rPr>
          <w:rStyle w:val="Appelnotedebasdep"/>
        </w:rPr>
        <w:footnoteRef/>
      </w:r>
      <w:r>
        <w:t xml:space="preserve"> Les règles touchant la DPA ne sont pas expliquées ici. Voir à cet effet le sujet 2 du Tome II du même volume. </w:t>
      </w:r>
      <w:r w:rsidRPr="00DB341E">
        <w:t>La p</w:t>
      </w:r>
      <w:r w:rsidRPr="006C5063">
        <w:t>assation en charges immédiate</w:t>
      </w:r>
      <w:r w:rsidRPr="00DB341E">
        <w:t xml:space="preserve"> </w:t>
      </w:r>
      <w:r>
        <w:t xml:space="preserve">(DPA de 100 %) </w:t>
      </w:r>
      <w:r w:rsidRPr="00DB341E">
        <w:t xml:space="preserve">s’applique uniquement aux sociétés qui se </w:t>
      </w:r>
      <w:r>
        <w:t>qualifie</w:t>
      </w:r>
      <w:r w:rsidRPr="00DB341E">
        <w:t>nt</w:t>
      </w:r>
      <w:r>
        <w:t xml:space="preserve"> de </w:t>
      </w:r>
      <w:r w:rsidRPr="00C16184">
        <w:t>société privée contrôlée par des canadiens (SPCC)</w:t>
      </w:r>
      <w:r>
        <w:t>. Elle ne s’applique pas à un employé.</w:t>
      </w:r>
    </w:p>
  </w:footnote>
  <w:footnote w:id="117">
    <w:p w14:paraId="60BCE2E5" w14:textId="77777777" w:rsidR="00F00C74" w:rsidRDefault="00F00C74" w:rsidP="00D3421F">
      <w:pPr>
        <w:pStyle w:val="Notedebasdepage"/>
      </w:pPr>
      <w:r>
        <w:rPr>
          <w:rStyle w:val="Appelnotedebasdep"/>
        </w:rPr>
        <w:footnoteRef/>
      </w:r>
      <w:r>
        <w:t xml:space="preserve"> Exonéré de TPS et de TVQ</w:t>
      </w:r>
    </w:p>
  </w:footnote>
  <w:footnote w:id="118">
    <w:p w14:paraId="49594687" w14:textId="77777777" w:rsidR="00F00C74" w:rsidRDefault="00F00C74" w:rsidP="00D3421F">
      <w:pPr>
        <w:pStyle w:val="Notedebasdepage"/>
      </w:pPr>
      <w:r>
        <w:rPr>
          <w:rStyle w:val="Appelnotedebasdep"/>
        </w:rPr>
        <w:footnoteRef/>
      </w:r>
      <w:r>
        <w:t xml:space="preserve"> Dans la quasi-totalité des cas, un employé n’est pas inscrit aux taxes de vente (TPS et TVQ) et donc, il ne peut pas réclamer en remboursement les taxes qu’il a payé (appelés CTI et RTI) sur son acquisition. Par conséquent, les taxes payées faisant partie de son coût d’acquisition, la limite relative au coût doit elle aussi être appliquée </w:t>
      </w:r>
      <w:r w:rsidRPr="006478E3">
        <w:rPr>
          <w:u w:val="single"/>
        </w:rPr>
        <w:t>taxes incluses</w:t>
      </w:r>
      <w:r>
        <w:t>.</w:t>
      </w:r>
    </w:p>
  </w:footnote>
  <w:footnote w:id="119">
    <w:p w14:paraId="7F5D6FE9" w14:textId="77777777" w:rsidR="00F00C74" w:rsidRDefault="00F00C74">
      <w:pPr>
        <w:pStyle w:val="Notedebasdepage"/>
      </w:pPr>
      <w:r>
        <w:rPr>
          <w:rStyle w:val="Appelnotedebasdep"/>
        </w:rPr>
        <w:footnoteRef/>
      </w:r>
      <w:r>
        <w:t xml:space="preserve"> </w:t>
      </w:r>
      <w:r w:rsidRPr="00FB7E4F">
        <w:t>CCH, « Guide fiscal CCH », Édition 2009-2010, pp. D-3.8 (mis à jour et adapté)</w:t>
      </w:r>
    </w:p>
  </w:footnote>
  <w:footnote w:id="120">
    <w:p w14:paraId="3E9B36A7" w14:textId="532B5017" w:rsidR="00F00C74" w:rsidRDefault="00F00C74">
      <w:pPr>
        <w:pStyle w:val="Notedebasdepage"/>
      </w:pPr>
      <w:r>
        <w:rPr>
          <w:rStyle w:val="Appelnotedebasdep"/>
        </w:rPr>
        <w:footnoteRef/>
      </w:r>
      <w:r>
        <w:t xml:space="preserve"> Pour l’ensemble des employés, les sommes payées à titre d’intérêt sur un emprunt hypothécaire ainsi que la déduction pour amortissement de la résidence ne sont pas des dépenses admissibles à la présente déduction.</w:t>
      </w:r>
    </w:p>
  </w:footnote>
  <w:footnote w:id="121">
    <w:p w14:paraId="638C8BFE" w14:textId="63EB9648" w:rsidR="00F00C74" w:rsidRDefault="00F00C74">
      <w:pPr>
        <w:pStyle w:val="Notedebasdepage"/>
      </w:pPr>
      <w:r>
        <w:rPr>
          <w:rStyle w:val="Appelnotedebasdep"/>
        </w:rPr>
        <w:footnoteRef/>
      </w:r>
      <w:r>
        <w:t xml:space="preserve"> « Principalement » et ses expressions dérivées signifient que </w:t>
      </w:r>
      <w:r w:rsidRPr="004E3B56">
        <w:rPr>
          <w:b/>
        </w:rPr>
        <w:t>plus de 50 %</w:t>
      </w:r>
      <w:r>
        <w:t xml:space="preserve"> du temps passé dans un bureau par l’employé est passé au bureau à domicile.</w:t>
      </w:r>
    </w:p>
  </w:footnote>
  <w:footnote w:id="122">
    <w:p w14:paraId="4DBC1D1A" w14:textId="77777777" w:rsidR="00F00C74" w:rsidRDefault="00F00C74" w:rsidP="00E00DAC">
      <w:pPr>
        <w:pStyle w:val="Notedebasdepage"/>
      </w:pPr>
      <w:r>
        <w:rPr>
          <w:rStyle w:val="Appelnotedebasdep"/>
        </w:rPr>
        <w:footnoteRef/>
      </w:r>
      <w:r>
        <w:t xml:space="preserve"> Techniquement, le choix de déduire des dépenses en vertu de l’al. 8(1)f) (ce qui inclut la possibilité d’y déduire des frais de déplacement et bien plus) empêche la déduction des frais de déplacement par les autres dispositions usuelles prévues aux al. 8(1)h) et h.1). </w:t>
      </w:r>
    </w:p>
  </w:footnote>
  <w:footnote w:id="123">
    <w:p w14:paraId="2F0A4F44" w14:textId="221D44A3" w:rsidR="00F00C74" w:rsidRDefault="00F00C74">
      <w:pPr>
        <w:pStyle w:val="Notedebasdepage"/>
      </w:pPr>
      <w:r>
        <w:rPr>
          <w:rStyle w:val="Appelnotedebasdep"/>
        </w:rPr>
        <w:footnoteRef/>
      </w:r>
      <w:r>
        <w:t xml:space="preserve"> Techniquement, le choix consiste pour l'employé qui se qualifie de « vendeur à commission » à déduire ses dépenses en vertu de l’al. 8(1)f) ainsi qu’en vertu des autres dispositions de l’art. 8 auxquelles il se qualifie, à l’exception des dispositions portant sur les frais de déplacement (8(1)h) et h.1).</w:t>
      </w:r>
      <w:r>
        <w:br/>
        <w:t>Seules les dépenses déduites en vertu de l’al. 8(1)f) sont limitées aux revenus de commission gagnés. Conséquemment, seuls les frais de déplacement ainsi que les dépenses supplémentaires permises en vertu de cet alinéa seront sujets à la limite. Les autres dépenses déductibles en vertu des autres dispositions de l’art. 8 ne seront pas sujets à cette limite.</w:t>
      </w:r>
    </w:p>
  </w:footnote>
  <w:footnote w:id="124">
    <w:p w14:paraId="398FA8A3" w14:textId="52C72526" w:rsidR="00F00C74" w:rsidRDefault="00F00C74">
      <w:pPr>
        <w:pStyle w:val="Notedebasdepage"/>
      </w:pPr>
      <w:r>
        <w:rPr>
          <w:rStyle w:val="Appelnotedebasdep"/>
        </w:rPr>
        <w:footnoteRef/>
      </w:r>
      <w:r>
        <w:t xml:space="preserve"> La principale différence entre les déductions accordées à l’encontre du </w:t>
      </w:r>
      <w:r w:rsidRPr="00E00DAC">
        <w:rPr>
          <w:u w:val="single"/>
        </w:rPr>
        <w:t>revenu d’emploi</w:t>
      </w:r>
      <w:r>
        <w:t xml:space="preserve"> et celles accordées à l’encontre du </w:t>
      </w:r>
      <w:r w:rsidRPr="00E00DAC">
        <w:rPr>
          <w:u w:val="single"/>
        </w:rPr>
        <w:t>revenu d’entreprise</w:t>
      </w:r>
      <w:r>
        <w:t xml:space="preserve"> est que les premières sont limitées à une liste exhaustive légiférée (article 8) alors que les secondes sont accordées tant qu’il est possible de justifier qu’elles ont un lien avec le revenu d’entreprise généré.</w:t>
      </w:r>
    </w:p>
  </w:footnote>
  <w:footnote w:id="125">
    <w:p w14:paraId="57455340" w14:textId="0B550D9F" w:rsidR="00F00C74" w:rsidRDefault="00F00C74" w:rsidP="00F246FF">
      <w:pPr>
        <w:pStyle w:val="Notedebasdepage"/>
      </w:pPr>
      <w:r>
        <w:rPr>
          <w:rStyle w:val="Appelnotedebasdep"/>
        </w:rPr>
        <w:footnoteRef/>
      </w:r>
      <w:r>
        <w:t xml:space="preserve"> Les dépenses déductibles sont toujours assujetties aux limites prescrites prévues aux al. 8(1)h) et 8(1)h.1) (36 000 $ | 61 000 $, 950 $, 300 $ (automobile) et 50 % (repas)).</w:t>
      </w:r>
    </w:p>
  </w:footnote>
  <w:footnote w:id="126">
    <w:p w14:paraId="19979685" w14:textId="4BE33527" w:rsidR="00F00C74" w:rsidRDefault="00F00C74">
      <w:pPr>
        <w:pStyle w:val="Notedebasdepage"/>
      </w:pPr>
      <w:r>
        <w:rPr>
          <w:rStyle w:val="Appelnotedebasdep"/>
        </w:rPr>
        <w:footnoteRef/>
      </w:r>
      <w:r>
        <w:t xml:space="preserve"> Remerciements à Mme </w:t>
      </w:r>
      <w:r w:rsidRPr="001D0DDE">
        <w:t>Chantal Dufort</w:t>
      </w:r>
      <w:r>
        <w:t xml:space="preserve"> (Deloitte) et M. Patrick Lacombe (Revenu Québec)</w:t>
      </w:r>
    </w:p>
  </w:footnote>
  <w:footnote w:id="127">
    <w:p w14:paraId="67761EBE" w14:textId="77777777" w:rsidR="00F00C74" w:rsidRDefault="00F00C74" w:rsidP="007C4AE3">
      <w:pPr>
        <w:pStyle w:val="Notedebasdepage"/>
      </w:pPr>
      <w:r>
        <w:rPr>
          <w:rStyle w:val="Appelnotedebasdep"/>
        </w:rPr>
        <w:footnoteRef/>
      </w:r>
      <w:r>
        <w:t xml:space="preserve"> </w:t>
      </w:r>
      <w:r w:rsidRPr="007C4AE3">
        <w:t xml:space="preserve">Articles concordants </w:t>
      </w:r>
      <w:r>
        <w:t xml:space="preserve">de la </w:t>
      </w:r>
      <w:r w:rsidRPr="007C4AE3">
        <w:rPr>
          <w:i/>
        </w:rPr>
        <w:t>Loi sur la taxe d’accise</w:t>
      </w:r>
      <w:r>
        <w:t xml:space="preserve"> </w:t>
      </w:r>
      <w:r w:rsidRPr="007C4AE3">
        <w:t>(</w:t>
      </w:r>
      <w:r>
        <w:t>LTA</w:t>
      </w:r>
      <w:r w:rsidRPr="007C4AE3">
        <w:t xml:space="preserve">) et la </w:t>
      </w:r>
      <w:r w:rsidRPr="007C4AE3">
        <w:rPr>
          <w:i/>
        </w:rPr>
        <w:t>Loi sur la taxe de vente du Québec</w:t>
      </w:r>
      <w:r w:rsidRPr="007C4AE3">
        <w:t xml:space="preserve"> (</w:t>
      </w:r>
      <w:r>
        <w:t>LTVQ)</w:t>
      </w:r>
    </w:p>
  </w:footnote>
  <w:footnote w:id="128">
    <w:p w14:paraId="3986423B" w14:textId="77777777" w:rsidR="00F00C74" w:rsidRDefault="00F00C74">
      <w:pPr>
        <w:pStyle w:val="Notedebasdepage"/>
      </w:pPr>
      <w:r>
        <w:rPr>
          <w:rStyle w:val="Appelnotedebasdep"/>
        </w:rPr>
        <w:footnoteRef/>
      </w:r>
      <w:r>
        <w:t xml:space="preserve"> Les remboursements de taxes ainsi calculés ne correspondent pas de façon exacte aux taxes payées.</w:t>
      </w:r>
    </w:p>
  </w:footnote>
  <w:footnote w:id="129">
    <w:p w14:paraId="6EA797CA" w14:textId="77777777" w:rsidR="00F00C74" w:rsidRDefault="00F00C74" w:rsidP="00772EDD">
      <w:pPr>
        <w:pStyle w:val="Notedebasdepage"/>
      </w:pPr>
      <w:r>
        <w:rPr>
          <w:rStyle w:val="Appelnotedebasdep"/>
        </w:rPr>
        <w:footnoteRef/>
      </w:r>
      <w:r>
        <w:t xml:space="preserve"> Paragraphe 253(1) LTA – Formulaire GST370</w:t>
      </w:r>
    </w:p>
  </w:footnote>
  <w:footnote w:id="130">
    <w:p w14:paraId="2E770FBA" w14:textId="77777777" w:rsidR="00F00C74" w:rsidRDefault="00F00C74" w:rsidP="00772EDD">
      <w:pPr>
        <w:pStyle w:val="Notedebasdepage"/>
      </w:pPr>
      <w:r>
        <w:rPr>
          <w:rStyle w:val="Appelnotedebasdep"/>
        </w:rPr>
        <w:footnoteRef/>
      </w:r>
      <w:r>
        <w:t xml:space="preserve"> Article 358 LTVQ – Formulaire </w:t>
      </w:r>
      <w:r w:rsidRPr="008F2EF2">
        <w:t>VD-358</w:t>
      </w:r>
    </w:p>
  </w:footnote>
  <w:footnote w:id="131">
    <w:p w14:paraId="28A3296A" w14:textId="77777777" w:rsidR="00F00C74" w:rsidRDefault="00F00C74">
      <w:pPr>
        <w:pStyle w:val="Notedebasdepage"/>
      </w:pPr>
      <w:r>
        <w:rPr>
          <w:rStyle w:val="Appelnotedebasdep"/>
        </w:rPr>
        <w:footnoteRef/>
      </w:r>
      <w:r>
        <w:t xml:space="preserve"> Taux en vigueur depuis le 1</w:t>
      </w:r>
      <w:r w:rsidRPr="00772EDD">
        <w:rPr>
          <w:vertAlign w:val="superscript"/>
        </w:rPr>
        <w:t>er</w:t>
      </w:r>
      <w:r>
        <w:t xml:space="preserve"> janvier 2013</w:t>
      </w:r>
    </w:p>
  </w:footnote>
  <w:footnote w:id="132">
    <w:p w14:paraId="16788EFE" w14:textId="77777777" w:rsidR="00F00C74" w:rsidRDefault="00F00C74">
      <w:pPr>
        <w:pStyle w:val="Notedebasdepage"/>
      </w:pPr>
      <w:r>
        <w:rPr>
          <w:rStyle w:val="Appelnotedebasdep"/>
        </w:rPr>
        <w:footnoteRef/>
      </w:r>
      <w:r>
        <w:t xml:space="preserve"> </w:t>
      </w:r>
      <w:r w:rsidRPr="00AD49B8">
        <w:t>Revenus non rattachés à une source spécifique (</w:t>
      </w:r>
      <w:r>
        <w:t>autres que des revenus d’</w:t>
      </w:r>
      <w:r w:rsidRPr="00AD49B8">
        <w:t xml:space="preserve">emploi, </w:t>
      </w:r>
      <w:r>
        <w:t xml:space="preserve">d’entreprise et de </w:t>
      </w:r>
      <w:r w:rsidRPr="00AD49B8">
        <w:t>bien)</w:t>
      </w:r>
    </w:p>
  </w:footnote>
  <w:footnote w:id="133">
    <w:p w14:paraId="4F190F30" w14:textId="5BBCAFC6" w:rsidR="00F00C74" w:rsidRDefault="00F00C74">
      <w:pPr>
        <w:pStyle w:val="Notedebasdepage"/>
      </w:pPr>
      <w:r>
        <w:rPr>
          <w:rStyle w:val="Appelnotedebasdep"/>
        </w:rPr>
        <w:footnoteRef/>
      </w:r>
      <w:r>
        <w:t xml:space="preserve"> Voir le sujet 8 du présent volume pour plus d’information.</w:t>
      </w:r>
    </w:p>
  </w:footnote>
  <w:footnote w:id="134">
    <w:p w14:paraId="1EAD998B" w14:textId="4EDCCEA1" w:rsidR="00F00C74" w:rsidRDefault="00F00C74">
      <w:pPr>
        <w:pStyle w:val="Notedebasdepage"/>
      </w:pPr>
      <w:r>
        <w:rPr>
          <w:rStyle w:val="Appelnotedebasdep"/>
        </w:rPr>
        <w:footnoteRef/>
      </w:r>
      <w:r>
        <w:t xml:space="preserve"> Partie I.2 LIR. La partie remboursée donne droit à une déduction dans le calcul du revenu – 60n).</w:t>
      </w:r>
    </w:p>
  </w:footnote>
  <w:footnote w:id="135">
    <w:p w14:paraId="4AAF4279" w14:textId="77777777" w:rsidR="00F00C74" w:rsidRDefault="00F00C74" w:rsidP="00F46463">
      <w:pPr>
        <w:pStyle w:val="Notedebasdepage"/>
      </w:pPr>
      <w:r>
        <w:rPr>
          <w:rStyle w:val="Appelnotedebasdep"/>
        </w:rPr>
        <w:footnoteRef/>
      </w:r>
      <w:r>
        <w:t xml:space="preserve"> Les </w:t>
      </w:r>
      <w:r w:rsidRPr="00D93DD9">
        <w:rPr>
          <w:b/>
        </w:rPr>
        <w:t>congés maladie payés</w:t>
      </w:r>
      <w:r>
        <w:t xml:space="preserve"> à l’employé à son départ </w:t>
      </w:r>
      <w:r w:rsidRPr="00DB6E28">
        <w:rPr>
          <w:u w:val="single"/>
        </w:rPr>
        <w:t>entrent</w:t>
      </w:r>
      <w:r>
        <w:t xml:space="preserve"> dans la définition d’allocation de retraite alors que les </w:t>
      </w:r>
      <w:r w:rsidRPr="00D93DD9">
        <w:rPr>
          <w:b/>
        </w:rPr>
        <w:t>vacances accumulées payées</w:t>
      </w:r>
      <w:r>
        <w:t xml:space="preserve"> à l’employé à son départ </w:t>
      </w:r>
      <w:r w:rsidRPr="00DB6E28">
        <w:rPr>
          <w:u w:val="single"/>
        </w:rPr>
        <w:t>n’entrent pas</w:t>
      </w:r>
      <w:r>
        <w:t xml:space="preserve"> dans la définition d’allocation de retraite (position administrative de l’ARC).</w:t>
      </w:r>
    </w:p>
  </w:footnote>
  <w:footnote w:id="136">
    <w:p w14:paraId="596CB9F4" w14:textId="4E628F97" w:rsidR="00F00C74" w:rsidRDefault="00F00C74">
      <w:pPr>
        <w:pStyle w:val="Notedebasdepage"/>
      </w:pPr>
      <w:r>
        <w:rPr>
          <w:rStyle w:val="Appelnotedebasdep"/>
        </w:rPr>
        <w:footnoteRef/>
      </w:r>
      <w:r>
        <w:t xml:space="preserve"> C’est-à-dire sans affecter le </w:t>
      </w:r>
      <w:r w:rsidRPr="00967170">
        <w:rPr>
          <w:i/>
          <w:u w:val="single"/>
        </w:rPr>
        <w:t>maximum déductible au titre des REÉR</w:t>
      </w:r>
      <w:r w:rsidRPr="003268A9">
        <w:t>.</w:t>
      </w:r>
    </w:p>
  </w:footnote>
  <w:footnote w:id="137">
    <w:p w14:paraId="3B26A852" w14:textId="689C4727" w:rsidR="00F00C74" w:rsidRDefault="00F00C74">
      <w:pPr>
        <w:pStyle w:val="Notedebasdepage"/>
      </w:pPr>
      <w:r>
        <w:rPr>
          <w:rStyle w:val="Appelnotedebasdep"/>
        </w:rPr>
        <w:footnoteRef/>
      </w:r>
      <w:r>
        <w:t xml:space="preserve"> Déductible à 3c) dans le calcul du revenu.</w:t>
      </w:r>
    </w:p>
  </w:footnote>
  <w:footnote w:id="138">
    <w:p w14:paraId="55143418" w14:textId="7544B9E4" w:rsidR="00F00C74" w:rsidRDefault="00F00C74">
      <w:pPr>
        <w:pStyle w:val="Notedebasdepage"/>
      </w:pPr>
      <w:r>
        <w:rPr>
          <w:rStyle w:val="Appelnotedebasdep"/>
        </w:rPr>
        <w:footnoteRef/>
      </w:r>
      <w:r>
        <w:t xml:space="preserve"> Abolition de cet</w:t>
      </w:r>
      <w:r w:rsidRPr="00967170">
        <w:t xml:space="preserve"> </w:t>
      </w:r>
      <w:r>
        <w:t>avantage</w:t>
      </w:r>
      <w:r w:rsidRPr="00967170">
        <w:t xml:space="preserve"> pour les années </w:t>
      </w:r>
      <w:r>
        <w:t>de services postérieures à 1995.</w:t>
      </w:r>
    </w:p>
  </w:footnote>
  <w:footnote w:id="139">
    <w:p w14:paraId="6CCC5E9C" w14:textId="645046AF" w:rsidR="00F00C74" w:rsidRDefault="00F00C74" w:rsidP="00BA3E26">
      <w:pPr>
        <w:pStyle w:val="Notedebasdepage"/>
      </w:pPr>
      <w:r>
        <w:rPr>
          <w:rStyle w:val="Appelnotedebasdep"/>
        </w:rPr>
        <w:footnoteRef/>
      </w:r>
      <w:r>
        <w:t xml:space="preserve"> Les fonds provenant d’un REÉR peuvent être convertis en rentes enregistrées :</w:t>
      </w:r>
    </w:p>
    <w:p w14:paraId="775667DA" w14:textId="48C66679" w:rsidR="00F00C74" w:rsidRDefault="00F00C74" w:rsidP="00BA3E26">
      <w:pPr>
        <w:pStyle w:val="Notedebasdepage"/>
      </w:pPr>
      <w:r>
        <w:t>Rente viagère : rente dont les versements sont garantis jusqu’à ce que le rentier décède.</w:t>
      </w:r>
    </w:p>
    <w:p w14:paraId="1F8217ED" w14:textId="7E5609B8" w:rsidR="00F00C74" w:rsidRDefault="00F00C74" w:rsidP="00BA3E26">
      <w:pPr>
        <w:pStyle w:val="Notedebasdepage"/>
      </w:pPr>
      <w:r>
        <w:t>Rente à terme fixe : rente qui est payée au cours d’un nombre d’années fixé d’avance, jusqu’à ce que le rentier atteigne 90 ans.</w:t>
      </w:r>
    </w:p>
  </w:footnote>
  <w:footnote w:id="140">
    <w:p w14:paraId="661468ED" w14:textId="685D0170" w:rsidR="00F00C74" w:rsidRDefault="00F00C74" w:rsidP="002B7687">
      <w:pPr>
        <w:pStyle w:val="Notedebasdepage"/>
      </w:pPr>
      <w:r>
        <w:rPr>
          <w:rStyle w:val="Appelnotedebasdep"/>
        </w:rPr>
        <w:footnoteRef/>
      </w:r>
      <w:r>
        <w:t xml:space="preserve"> Sans le fractionnement du revenu de retraite de 27 000 $, les revenus de ce couple auraient été respectivement de 59 000 $ et de 5 000 $. Assurément que l’impôt payable pour ce couple aurait été plus élevé considérant le taux d’impôt plus élevé payable à 59 000 $ de revenu imposable.</w:t>
      </w:r>
    </w:p>
    <w:p w14:paraId="3CDAC37F" w14:textId="3A58A5D6" w:rsidR="00F00C74" w:rsidRDefault="00F00C74" w:rsidP="002B7687">
      <w:pPr>
        <w:pStyle w:val="Notedebasdepage"/>
      </w:pPr>
      <w:r w:rsidRPr="00433D83">
        <w:t xml:space="preserve">Sur les déclarations de revenus des 2 conjoints, si un conjoint transfère à l'autre </w:t>
      </w:r>
      <w:r>
        <w:t xml:space="preserve">une fraction </w:t>
      </w:r>
      <w:r w:rsidRPr="00433D83">
        <w:t>d</w:t>
      </w:r>
      <w:r>
        <w:t>e</w:t>
      </w:r>
      <w:r w:rsidRPr="00433D83">
        <w:t xml:space="preserve"> </w:t>
      </w:r>
      <w:r>
        <w:t xml:space="preserve">son </w:t>
      </w:r>
      <w:r w:rsidRPr="00433D83">
        <w:t>revenu de pension</w:t>
      </w:r>
      <w:r>
        <w:t xml:space="preserve"> (50 %)</w:t>
      </w:r>
      <w:r w:rsidRPr="00433D83">
        <w:t>, il doit aussi transfér</w:t>
      </w:r>
      <w:r>
        <w:t xml:space="preserve">er </w:t>
      </w:r>
      <w:r w:rsidRPr="00433D83">
        <w:t>les retenues à la source qui y sont rattachées</w:t>
      </w:r>
      <w:r>
        <w:t>, dans les mêmes proportions (50 %).</w:t>
      </w:r>
    </w:p>
  </w:footnote>
  <w:footnote w:id="141">
    <w:p w14:paraId="380A44A9" w14:textId="2CC101F5" w:rsidR="00F00C74" w:rsidRDefault="00F00C74">
      <w:pPr>
        <w:pStyle w:val="Notedebasdepage"/>
      </w:pPr>
      <w:r>
        <w:rPr>
          <w:rStyle w:val="Appelnotedebasdep"/>
        </w:rPr>
        <w:footnoteRef/>
      </w:r>
      <w:r>
        <w:t xml:space="preserve"> Imposition de la portion enrichissement seulement (l’intérêt) et non le retour du capital investi.</w:t>
      </w:r>
    </w:p>
  </w:footnote>
  <w:footnote w:id="142">
    <w:p w14:paraId="7CF8DBD6" w14:textId="77777777" w:rsidR="00F00C74" w:rsidRDefault="00F00C74">
      <w:pPr>
        <w:pStyle w:val="Notedebasdepage"/>
      </w:pPr>
      <w:r>
        <w:rPr>
          <w:rStyle w:val="Appelnotedebasdep"/>
        </w:rPr>
        <w:footnoteRef/>
      </w:r>
      <w:r>
        <w:t xml:space="preserve"> Le fait qu’un régime soit enregistré auprès de la Loi de l’impôt signifie que ce régime accorde des avantages fiscaux qui sont autorisés par la Loi.</w:t>
      </w:r>
    </w:p>
  </w:footnote>
  <w:footnote w:id="143">
    <w:p w14:paraId="721695C7" w14:textId="77777777" w:rsidR="00F00C74" w:rsidRDefault="00F00C74">
      <w:pPr>
        <w:pStyle w:val="Notedebasdepage"/>
      </w:pPr>
      <w:r>
        <w:rPr>
          <w:rStyle w:val="Appelnotedebasdep"/>
        </w:rPr>
        <w:footnoteRef/>
      </w:r>
      <w:r>
        <w:t xml:space="preserve"> L’objectif est que le calcul du revenu reflète l’ensemble des sources de revenus gagnées dans une année. Au besoin, certaines de ces sources de revenus sont exclues du calcul du revenu imposable.</w:t>
      </w:r>
    </w:p>
  </w:footnote>
  <w:footnote w:id="144">
    <w:p w14:paraId="677CE901" w14:textId="77B40E34" w:rsidR="00F00C74" w:rsidRDefault="00F00C74" w:rsidP="00670CE1">
      <w:pPr>
        <w:pStyle w:val="Notedebasdepage"/>
      </w:pPr>
      <w:r>
        <w:rPr>
          <w:rStyle w:val="Appelnotedebasdep"/>
        </w:rPr>
        <w:footnoteRef/>
      </w:r>
      <w:r>
        <w:t xml:space="preserve"> Commission des normes, de l'équité, de la santé et de la sécurité du travail</w:t>
      </w:r>
    </w:p>
  </w:footnote>
  <w:footnote w:id="145">
    <w:p w14:paraId="3E03B2FD" w14:textId="77777777" w:rsidR="00F00C74" w:rsidRDefault="00F00C74">
      <w:pPr>
        <w:pStyle w:val="Notedebasdepage"/>
      </w:pPr>
      <w:r>
        <w:rPr>
          <w:rStyle w:val="Appelnotedebasdep"/>
        </w:rPr>
        <w:footnoteRef/>
      </w:r>
      <w:r>
        <w:t xml:space="preserve"> PV = 0, PMT = 500 $, I = 7 %, N = 10 : FV = 6 908 $</w:t>
      </w:r>
    </w:p>
  </w:footnote>
  <w:footnote w:id="146">
    <w:p w14:paraId="62A71D4B" w14:textId="77777777" w:rsidR="00F00C74" w:rsidRDefault="00F00C74" w:rsidP="00F02A9D">
      <w:pPr>
        <w:pStyle w:val="Notedebasdepage"/>
      </w:pPr>
      <w:r>
        <w:rPr>
          <w:rStyle w:val="Appelnotedebasdep"/>
        </w:rPr>
        <w:footnoteRef/>
      </w:r>
      <w:r>
        <w:t xml:space="preserve"> On remarque qu’il s’agit d’un mécanisme d’exemption d’impôt sur le rendement effectué dans la « valeur de rachat ». Certaines règles existent afin de limiter l’usage de ce mécanisme.</w:t>
      </w:r>
    </w:p>
  </w:footnote>
  <w:footnote w:id="147">
    <w:p w14:paraId="729779F3" w14:textId="02FB23F4" w:rsidR="00F00C74" w:rsidRDefault="00F00C74">
      <w:pPr>
        <w:pStyle w:val="Notedebasdepage"/>
      </w:pPr>
      <w:r>
        <w:rPr>
          <w:rStyle w:val="Appelnotedebasdep"/>
        </w:rPr>
        <w:footnoteRef/>
      </w:r>
      <w:r>
        <w:t xml:space="preserve"> Pour les étudiants inscrits à un programme d’étude à temps partiel, un calcul [complexe] doit être effectué afin de trouver le montant de l’exemption pour bourses d’études – 56(3), (3.1)b). Non traité dans le présent volume.</w:t>
      </w:r>
    </w:p>
  </w:footnote>
  <w:footnote w:id="148">
    <w:p w14:paraId="4010C296" w14:textId="77777777" w:rsidR="00F00C74" w:rsidRDefault="00F00C74">
      <w:pPr>
        <w:pStyle w:val="Notedebasdepage"/>
      </w:pPr>
      <w:r>
        <w:rPr>
          <w:rStyle w:val="Appelnotedebasdep"/>
        </w:rPr>
        <w:footnoteRef/>
      </w:r>
      <w:r>
        <w:t xml:space="preserve"> Pas de perte possible. L</w:t>
      </w:r>
      <w:r w:rsidRPr="0096259A">
        <w:t>es déductions doivent être inférieures ou égales au revenu de subventions</w:t>
      </w:r>
      <w:r>
        <w:t>. D</w:t>
      </w:r>
      <w:r w:rsidRPr="0096259A">
        <w:t xml:space="preserve">ans le cas </w:t>
      </w:r>
      <w:r>
        <w:t>contraire l’inclusion est nulle, sans plus.</w:t>
      </w:r>
    </w:p>
  </w:footnote>
  <w:footnote w:id="149">
    <w:p w14:paraId="5E05BAEC" w14:textId="77777777" w:rsidR="00F00C74" w:rsidRDefault="00F00C74">
      <w:pPr>
        <w:pStyle w:val="Notedebasdepage"/>
      </w:pPr>
      <w:r>
        <w:rPr>
          <w:rStyle w:val="Appelnotedebasdep"/>
        </w:rPr>
        <w:footnoteRef/>
      </w:r>
      <w:r>
        <w:t xml:space="preserve"> Y sont exclues entre autres les d</w:t>
      </w:r>
      <w:r w:rsidRPr="0096259A">
        <w:t>épe</w:t>
      </w:r>
      <w:r>
        <w:t>nses personnelles de l’étudiant ainsi que les dépenses admissibles encourues mais remboursées à l’étudiant (par un organisme à titre d’exemple).</w:t>
      </w:r>
    </w:p>
  </w:footnote>
  <w:footnote w:id="150">
    <w:p w14:paraId="45BF4AA5" w14:textId="77777777" w:rsidR="00F00C74" w:rsidRDefault="00F00C74" w:rsidP="00A3717A">
      <w:pPr>
        <w:pStyle w:val="Notedebasdepage"/>
      </w:pPr>
      <w:r>
        <w:rPr>
          <w:rStyle w:val="Appelnotedebasdep"/>
        </w:rPr>
        <w:footnoteRef/>
      </w:r>
      <w:r>
        <w:t xml:space="preserve"> Dépenses</w:t>
      </w:r>
      <w:r w:rsidRPr="00AD49B8">
        <w:t xml:space="preserve"> non rattaché</w:t>
      </w:r>
      <w:r>
        <w:t>e</w:t>
      </w:r>
      <w:r w:rsidRPr="00AD49B8">
        <w:t xml:space="preserve">s à une source </w:t>
      </w:r>
      <w:r>
        <w:t xml:space="preserve">de revenu </w:t>
      </w:r>
      <w:r w:rsidRPr="00AD49B8">
        <w:t>spécifique (</w:t>
      </w:r>
      <w:r>
        <w:t>dépenses encourues pour gagner une source de revenu autre que des revenus d’</w:t>
      </w:r>
      <w:r w:rsidRPr="00AD49B8">
        <w:t xml:space="preserve">emploi, </w:t>
      </w:r>
      <w:r>
        <w:t xml:space="preserve">d’entreprise et de </w:t>
      </w:r>
      <w:r w:rsidRPr="00AD49B8">
        <w:t>bien)</w:t>
      </w:r>
    </w:p>
  </w:footnote>
  <w:footnote w:id="151">
    <w:p w14:paraId="1F4508AC" w14:textId="77777777" w:rsidR="00F00C74" w:rsidRDefault="00F00C74" w:rsidP="00AE0428">
      <w:pPr>
        <w:pStyle w:val="Notedebasdepage"/>
      </w:pPr>
      <w:r>
        <w:rPr>
          <w:rStyle w:val="Appelnotedebasdep"/>
        </w:rPr>
        <w:footnoteRef/>
      </w:r>
      <w:r>
        <w:t xml:space="preserve"> En finalité il y a imposition de la portion enrichissement seulement (</w:t>
      </w:r>
      <w:r w:rsidRPr="00FF2977">
        <w:rPr>
          <w:b/>
          <w:bCs/>
        </w:rPr>
        <w:t>l’intérêt</w:t>
      </w:r>
      <w:r>
        <w:t>) et non le retour du capital investi.</w:t>
      </w:r>
    </w:p>
  </w:footnote>
  <w:footnote w:id="152">
    <w:p w14:paraId="4F108058" w14:textId="5F658AC2" w:rsidR="00F00C74" w:rsidRDefault="00F00C74" w:rsidP="00346B83">
      <w:pPr>
        <w:pStyle w:val="Notedebasdepage"/>
      </w:pPr>
      <w:r>
        <w:rPr>
          <w:rStyle w:val="Appelnotedebasdep"/>
        </w:rPr>
        <w:footnoteRef/>
      </w:r>
      <w:r>
        <w:t xml:space="preserve"> </w:t>
      </w:r>
      <w:r w:rsidRPr="006B6EE4">
        <w:t>Régime de rentes du Québec</w:t>
      </w:r>
    </w:p>
  </w:footnote>
  <w:footnote w:id="153">
    <w:p w14:paraId="6C44D072" w14:textId="77777777" w:rsidR="00F00C74" w:rsidRDefault="00F00C74" w:rsidP="00346B83">
      <w:pPr>
        <w:pStyle w:val="Notedebasdepage"/>
      </w:pPr>
      <w:r>
        <w:rPr>
          <w:rStyle w:val="Appelnotedebasdep"/>
        </w:rPr>
        <w:footnoteRef/>
      </w:r>
      <w:r>
        <w:t xml:space="preserve"> Régime québécois d’assurance parentale</w:t>
      </w:r>
    </w:p>
  </w:footnote>
  <w:footnote w:id="154">
    <w:p w14:paraId="3978D2A3" w14:textId="680B4FFF" w:rsidR="00F00C74" w:rsidRDefault="00F00C74">
      <w:pPr>
        <w:pStyle w:val="Notedebasdepage"/>
      </w:pPr>
      <w:r>
        <w:rPr>
          <w:rStyle w:val="Appelnotedebasdep"/>
        </w:rPr>
        <w:footnoteRef/>
      </w:r>
      <w:r>
        <w:t xml:space="preserve">Synonyme de travailleurs </w:t>
      </w:r>
      <w:r w:rsidRPr="00BB5BA2">
        <w:t>autonomes</w:t>
      </w:r>
    </w:p>
  </w:footnote>
  <w:footnote w:id="155">
    <w:p w14:paraId="71438999" w14:textId="73A95173" w:rsidR="00F00C74" w:rsidRDefault="00F00C74">
      <w:pPr>
        <w:pStyle w:val="Notedebasdepage"/>
      </w:pPr>
      <w:r>
        <w:rPr>
          <w:rStyle w:val="Appelnotedebasdep"/>
        </w:rPr>
        <w:footnoteRef/>
      </w:r>
      <w:r>
        <w:t xml:space="preserve"> Le RRQ prévoit annuellement un taux de cotisation de X % autant pour les employés que les employeurs. Pour les travailleurs indépendants, il prévoit un taux de cotisation de (X % + X %).</w:t>
      </w:r>
    </w:p>
  </w:footnote>
  <w:footnote w:id="156">
    <w:p w14:paraId="76AC86AA" w14:textId="4E885050" w:rsidR="00F00C74" w:rsidRDefault="00F00C74" w:rsidP="00D55EF0">
      <w:pPr>
        <w:pStyle w:val="Notedebasdepage"/>
      </w:pPr>
      <w:r>
        <w:rPr>
          <w:rStyle w:val="Appelnotedebasdep"/>
        </w:rPr>
        <w:footnoteRef/>
      </w:r>
      <w:r>
        <w:t xml:space="preserve"> Le régime du RQAP prévoit annuellement un taux de cotisation de X % pour les employés et de (1,4 fois X %) pour les employeurs. Pour les travailleurs indépendants, il prévoit un taux de cotisation différent de (X % + (1,4 fois X %)). Ainsi, la façon utilisée pour faire ressortir la </w:t>
      </w:r>
      <w:r w:rsidRPr="00973834">
        <w:rPr>
          <w:u w:val="single"/>
        </w:rPr>
        <w:t>portion</w:t>
      </w:r>
      <w:r>
        <w:t xml:space="preserve"> des cotisations versées et </w:t>
      </w:r>
      <w:r>
        <w:rPr>
          <w:u w:val="single"/>
        </w:rPr>
        <w:t>réputée</w:t>
      </w:r>
      <w:r w:rsidRPr="00973834">
        <w:rPr>
          <w:u w:val="single"/>
        </w:rPr>
        <w:t xml:space="preserve"> être celle de l’employeur</w:t>
      </w:r>
      <w:r>
        <w:rPr>
          <w:u w:val="single"/>
        </w:rPr>
        <w:t xml:space="preserve"> </w:t>
      </w:r>
      <w:r w:rsidRPr="00FB6766">
        <w:t>est par différence.</w:t>
      </w:r>
    </w:p>
  </w:footnote>
  <w:footnote w:id="157">
    <w:p w14:paraId="3F9594E0" w14:textId="14573B84" w:rsidR="00F00C74" w:rsidRDefault="00F00C74" w:rsidP="00C32C58">
      <w:pPr>
        <w:pStyle w:val="Notedebasdepage"/>
      </w:pPr>
      <w:r>
        <w:rPr>
          <w:rStyle w:val="Appelnotedebasdep"/>
        </w:rPr>
        <w:footnoteRef/>
      </w:r>
      <w:r>
        <w:t xml:space="preserve"> </w:t>
      </w:r>
      <w:r w:rsidRPr="00C32C58">
        <w:t xml:space="preserve">Afin d’annuler l’inclusion fiscale </w:t>
      </w:r>
      <w:r>
        <w:t xml:space="preserve">subie par les </w:t>
      </w:r>
      <w:r w:rsidRPr="00C32C58">
        <w:t>revenus qu’un particulier décide d’investir dans une REÉR.</w:t>
      </w:r>
      <w:r>
        <w:t xml:space="preserve"> Le mécanisme des régimes de retraite enregistrés (REÉR, RPA, RPDB) permet que les épargnes soient effectuées avec des revenus non encore imposés. De plus, le rendement généré sur ces épargnes fructifie à l’abri de l’impôt à l’intérieur de ces régimes. Ces régimes se composent donc de revenus entièrement non imposés.  C’est ce qui explique que les retraits de ces régimes sont entièrement imposables.  Lorsqu’une cotisation est faite à partir d’un revenu déjà imposé (avec de l’argent après impôt), la déduction fiscale permet d’annuler l’inclusion fiscale subie par ce revenu et permet donc l’épargne sur un revenu non imposé. Voir le sujet 8 à cet effet.</w:t>
      </w:r>
    </w:p>
  </w:footnote>
  <w:footnote w:id="158">
    <w:p w14:paraId="687D2060" w14:textId="77777777" w:rsidR="00F00C74" w:rsidRDefault="00F00C74">
      <w:pPr>
        <w:pStyle w:val="Notedebasdepage"/>
      </w:pPr>
      <w:r>
        <w:rPr>
          <w:rStyle w:val="Appelnotedebasdep"/>
        </w:rPr>
        <w:footnoteRef/>
      </w:r>
      <w:r>
        <w:t xml:space="preserve"> S</w:t>
      </w:r>
      <w:r w:rsidRPr="008011BA">
        <w:t xml:space="preserve">i </w:t>
      </w:r>
      <w:r>
        <w:t>un montant des f</w:t>
      </w:r>
      <w:r w:rsidRPr="008011BA">
        <w:t xml:space="preserve">rais </w:t>
      </w:r>
      <w:r>
        <w:t>est</w:t>
      </w:r>
      <w:r w:rsidRPr="008011BA">
        <w:t xml:space="preserve"> remboursé</w:t>
      </w:r>
      <w:r>
        <w:t xml:space="preserve">, ce montant est inclus au revenu - </w:t>
      </w:r>
      <w:r w:rsidRPr="008011BA">
        <w:t>56(1)l)</w:t>
      </w:r>
    </w:p>
  </w:footnote>
  <w:footnote w:id="159">
    <w:p w14:paraId="15F445AA" w14:textId="77777777" w:rsidR="00F00C74" w:rsidRDefault="00F00C74" w:rsidP="00E81768">
      <w:pPr>
        <w:pStyle w:val="Notedebasdepage"/>
      </w:pPr>
      <w:r>
        <w:rPr>
          <w:rStyle w:val="Appelnotedebasdep"/>
        </w:rPr>
        <w:footnoteRef/>
      </w:r>
      <w:r>
        <w:t xml:space="preserve"> S</w:t>
      </w:r>
      <w:r w:rsidRPr="008011BA">
        <w:t xml:space="preserve">i </w:t>
      </w:r>
      <w:r>
        <w:t>un montant des f</w:t>
      </w:r>
      <w:r w:rsidRPr="008011BA">
        <w:t xml:space="preserve">rais </w:t>
      </w:r>
      <w:r>
        <w:t>est</w:t>
      </w:r>
      <w:r w:rsidRPr="008011BA">
        <w:t xml:space="preserve"> remboursé</w:t>
      </w:r>
      <w:r>
        <w:t xml:space="preserve">, ce montant est inclus au revenu - </w:t>
      </w:r>
      <w:r w:rsidRPr="008011BA">
        <w:t>56(1)l</w:t>
      </w:r>
      <w:r>
        <w:t>.1</w:t>
      </w:r>
      <w:r w:rsidRPr="008011BA">
        <w:t>)</w:t>
      </w:r>
    </w:p>
  </w:footnote>
  <w:footnote w:id="160">
    <w:p w14:paraId="7AAFD3C0" w14:textId="1ADECCD6" w:rsidR="00F00C74" w:rsidRDefault="00F00C74" w:rsidP="00E81768">
      <w:pPr>
        <w:pStyle w:val="Notedebasdepage"/>
      </w:pPr>
      <w:r>
        <w:rPr>
          <w:rStyle w:val="Appelnotedebasdep"/>
        </w:rPr>
        <w:footnoteRef/>
      </w:r>
      <w:r>
        <w:t xml:space="preserve"> Essentiellement, la limite s’établit ainsi : les allocations de retraite ou prestation de pension reçues et incluses au revenu (-) la portion de l’a</w:t>
      </w:r>
      <w:r w:rsidRPr="0050455E">
        <w:t xml:space="preserve">llocation </w:t>
      </w:r>
      <w:r>
        <w:t xml:space="preserve">de retraite </w:t>
      </w:r>
      <w:r w:rsidRPr="0050455E">
        <w:t xml:space="preserve">transférée dans un REÉR </w:t>
      </w:r>
      <w:r>
        <w:t>(+) les remboursements de frais judiciaires reçus et inclus au revenu.</w:t>
      </w:r>
    </w:p>
  </w:footnote>
  <w:footnote w:id="161">
    <w:p w14:paraId="728B7FD7" w14:textId="0713830A" w:rsidR="00F00C74" w:rsidRDefault="00F00C74" w:rsidP="002E76A8">
      <w:pPr>
        <w:pStyle w:val="Notedebasdepage"/>
      </w:pPr>
      <w:r>
        <w:rPr>
          <w:rStyle w:val="Appelnotedebasdep"/>
        </w:rPr>
        <w:footnoteRef/>
      </w:r>
      <w:r>
        <w:t xml:space="preserve"> Il existe aussi </w:t>
      </w:r>
      <w:r w:rsidRPr="002E76A8">
        <w:t xml:space="preserve">la </w:t>
      </w:r>
      <w:r w:rsidRPr="002E76A8">
        <w:rPr>
          <w:u w:val="single"/>
        </w:rPr>
        <w:t>déduction pour la mobilité de la main-d’œuvre pour les gens de métier</w:t>
      </w:r>
      <w:r w:rsidRPr="002E76A8">
        <w:t xml:space="preserve">. Cette déduction </w:t>
      </w:r>
      <w:r>
        <w:t>est accordée</w:t>
      </w:r>
      <w:r w:rsidRPr="002E76A8">
        <w:t xml:space="preserve"> </w:t>
      </w:r>
      <w:r>
        <w:t xml:space="preserve">à </w:t>
      </w:r>
      <w:r w:rsidRPr="002E76A8">
        <w:t xml:space="preserve">une personne de métier admissible </w:t>
      </w:r>
      <w:r>
        <w:t xml:space="preserve">relativement à </w:t>
      </w:r>
      <w:r w:rsidRPr="002E76A8">
        <w:t>certains frais de transport, de repas et d’hébergement temporaire engagés pour voyager sur de longues distances afin de gagner un revenu à un lieu de travail temporaire</w:t>
      </w:r>
      <w:r>
        <w:t xml:space="preserve"> (maximum de 4 000 $).</w:t>
      </w:r>
    </w:p>
    <w:p w14:paraId="4B324AB8" w14:textId="12839A03" w:rsidR="00F00C74" w:rsidRPr="002E76A8" w:rsidRDefault="00F00C74" w:rsidP="002E76A8">
      <w:pPr>
        <w:pStyle w:val="Notedebasdepage"/>
      </w:pPr>
      <w:r>
        <w:t xml:space="preserve">Voir : </w:t>
      </w:r>
      <w:hyperlink r:id="rId16" w:history="1">
        <w:r w:rsidRPr="00020649">
          <w:rPr>
            <w:rStyle w:val="Lienhypertexte"/>
          </w:rPr>
          <w:t>https://www.canada.ca/fr/agence-revenu/programmes/a-propos-agence-revenu-canada-arc/budgets-gouvernement-federal/budget-2022-plan-faire-croitre-notre-economie-rendre-vie-plus-abordable/deduction-mobilite-trav</w:t>
        </w:r>
        <w:r w:rsidRPr="00020649">
          <w:rPr>
            <w:rStyle w:val="Lienhypertexte"/>
          </w:rPr>
          <w:t>a</w:t>
        </w:r>
        <w:r w:rsidRPr="00020649">
          <w:rPr>
            <w:rStyle w:val="Lienhypertexte"/>
          </w:rPr>
          <w:t>il.html</w:t>
        </w:r>
      </w:hyperlink>
      <w:r>
        <w:t xml:space="preserve"> </w:t>
      </w:r>
    </w:p>
  </w:footnote>
  <w:footnote w:id="162">
    <w:p w14:paraId="1ED11787" w14:textId="04F70FB4" w:rsidR="00F00C74" w:rsidRDefault="00F00C74" w:rsidP="00EE1F66">
      <w:pPr>
        <w:pStyle w:val="Notedebasdepage"/>
      </w:pPr>
      <w:r>
        <w:rPr>
          <w:rStyle w:val="Appelnotedebasdep"/>
        </w:rPr>
        <w:footnoteRef/>
      </w:r>
      <w:r>
        <w:t xml:space="preserve"> Les f</w:t>
      </w:r>
      <w:r w:rsidRPr="00EE1F66">
        <w:t>rais non remboursés par l’employeur</w:t>
      </w:r>
      <w:r>
        <w:t>.</w:t>
      </w:r>
    </w:p>
  </w:footnote>
  <w:footnote w:id="163">
    <w:p w14:paraId="5097F913" w14:textId="334A7D17" w:rsidR="00F00C74" w:rsidRDefault="00F00C74">
      <w:pPr>
        <w:pStyle w:val="Notedebasdepage"/>
      </w:pPr>
      <w:r>
        <w:rPr>
          <w:rStyle w:val="Appelnotedebasdep"/>
        </w:rPr>
        <w:footnoteRef/>
      </w:r>
      <w:r>
        <w:t xml:space="preserve"> Considérant que les bourses d’études ne sont plus imposables depuis 2006, les frais de déménagement encourus pour fins d’études </w:t>
      </w:r>
      <w:r w:rsidRPr="00BB5BA2">
        <w:t>postsecondaire</w:t>
      </w:r>
      <w:r>
        <w:t>s sont rarement déductibles.</w:t>
      </w:r>
    </w:p>
  </w:footnote>
  <w:footnote w:id="164">
    <w:p w14:paraId="74D99F2C" w14:textId="6519E590" w:rsidR="00F00C74" w:rsidRDefault="00F00C74" w:rsidP="00545B08">
      <w:pPr>
        <w:pStyle w:val="Notedebasdepage"/>
      </w:pPr>
      <w:r>
        <w:rPr>
          <w:rStyle w:val="Appelnotedebasdep"/>
        </w:rPr>
        <w:footnoteRef/>
      </w:r>
      <w:r>
        <w:t xml:space="preserve"> Frais de repas déductibles à 100 %</w:t>
      </w:r>
    </w:p>
  </w:footnote>
  <w:footnote w:id="165">
    <w:p w14:paraId="7092E734" w14:textId="6E1BBEEA" w:rsidR="00F00C74" w:rsidRDefault="00F00C74">
      <w:pPr>
        <w:pStyle w:val="Notedebasdepage"/>
      </w:pPr>
      <w:r>
        <w:rPr>
          <w:rStyle w:val="Appelnotedebasdep"/>
        </w:rPr>
        <w:footnoteRef/>
      </w:r>
      <w:r>
        <w:t xml:space="preserve"> </w:t>
      </w:r>
      <w:r w:rsidRPr="00545B08">
        <w:rPr>
          <w:i/>
        </w:rPr>
        <w:t>Id</w:t>
      </w:r>
    </w:p>
  </w:footnote>
  <w:footnote w:id="166">
    <w:p w14:paraId="17374F73" w14:textId="77777777" w:rsidR="00F00C74" w:rsidRPr="00EE1F66" w:rsidRDefault="00F00C74" w:rsidP="00EE1F66">
      <w:pPr>
        <w:pStyle w:val="Notedebasdepage"/>
      </w:pPr>
      <w:r>
        <w:rPr>
          <w:rStyle w:val="Appelnotedebasdep"/>
        </w:rPr>
        <w:footnoteRef/>
      </w:r>
      <w:r>
        <w:t xml:space="preserve"> </w:t>
      </w:r>
      <w:r w:rsidRPr="00EE1F66">
        <w:rPr>
          <w:i/>
        </w:rPr>
        <w:t>Loi concernant les droits sur les mutations immobilières</w:t>
      </w:r>
    </w:p>
  </w:footnote>
  <w:footnote w:id="167">
    <w:p w14:paraId="3FEFB609" w14:textId="77777777" w:rsidR="00F00C74" w:rsidRDefault="00F00C74">
      <w:pPr>
        <w:pStyle w:val="Notedebasdepage"/>
      </w:pPr>
      <w:r>
        <w:rPr>
          <w:rStyle w:val="Appelnotedebasdep"/>
        </w:rPr>
        <w:footnoteRef/>
      </w:r>
      <w:r>
        <w:t xml:space="preserve"> Ces frais sont déductibles dû au fait qu’ils sont assumés une fois de plus par le contribuable et qu’ils sont occasionnés par le déménagement (ces frais ont déjà été payés lors de l’achat d’une résidence antérieure). Dans le cas où le contribuable qui déménage devient propriétaire pour la première fois, ces frais ne sont pas déductibles.</w:t>
      </w:r>
    </w:p>
  </w:footnote>
  <w:footnote w:id="168">
    <w:p w14:paraId="0A967728" w14:textId="3660CEB4" w:rsidR="00F00C74" w:rsidRDefault="00F00C74" w:rsidP="00E13E7D">
      <w:pPr>
        <w:pStyle w:val="Notedebasdepage"/>
      </w:pPr>
      <w:r>
        <w:rPr>
          <w:rStyle w:val="Appelnotedebasdep"/>
        </w:rPr>
        <w:footnoteRef/>
      </w:r>
      <w:r>
        <w:t xml:space="preserve"> Dans le contexte où l’enfant est confié au service de garde la nuit aussi (tel un pensionnat ou une colonie de vacances), </w:t>
      </w:r>
      <w:r w:rsidRPr="00AF55CA">
        <w:t>une limite supplémentaire s’applique relativement</w:t>
      </w:r>
      <w:r>
        <w:t xml:space="preserve"> aux frais de garde déductibles (non traité dans le présent volume).</w:t>
      </w:r>
    </w:p>
  </w:footnote>
  <w:footnote w:id="169">
    <w:p w14:paraId="035D1758" w14:textId="77777777" w:rsidR="00F00C74" w:rsidRDefault="00F00C74">
      <w:pPr>
        <w:pStyle w:val="Notedebasdepage"/>
      </w:pPr>
      <w:r>
        <w:rPr>
          <w:rStyle w:val="Appelnotedebasdep"/>
        </w:rPr>
        <w:footnoteRef/>
      </w:r>
      <w:r>
        <w:t xml:space="preserve"> </w:t>
      </w:r>
      <w:r w:rsidRPr="000E6E15">
        <w:rPr>
          <w:i/>
        </w:rPr>
        <w:t>« Il peut arriver qu'un enfant participe à un programme sportif qui offre également des services d'enseignement et d'entraînement, de même que des services de garde. Toutefois, dans tous les cas, le fait de déterminer si des services de garde peuvent être considérés comme ayant été fournis ou si le programme vise essentiellement à fournir des services d'enseignement ou d'entraînement est une question de fait. Tous les programmes comportent habituellement un degré de protection et de sécurité de base (services de garde d'enfants) même si des activités et des services éducatifs enrichissent le programme. Afin de déterminer si un programme sportif fournit un degré suffisant de services de garde, il faut tenir compte de certains facteurs, notamment l'âge des enfants participant au programme, les titres et compétences des moniteurs, la mesure dans laquelle les progrès sont mesurés et l'importance accordée à la réalisation d'objectifs, le temps que les participants doivent consacrer au programme, la durée du programme ainsi que les installations d'entraînement et d'enseignement utilisées »</w:t>
      </w:r>
    </w:p>
    <w:p w14:paraId="62B58238" w14:textId="25554664" w:rsidR="00F00C74" w:rsidRDefault="00F00C74">
      <w:pPr>
        <w:pStyle w:val="Notedebasdepage"/>
      </w:pPr>
      <w:r>
        <w:t xml:space="preserve">Position administrative : ARC, </w:t>
      </w:r>
      <w:r w:rsidRPr="006F78CD">
        <w:t>Folio de l’impôt sur le revenu</w:t>
      </w:r>
      <w:r>
        <w:t xml:space="preserve">, </w:t>
      </w:r>
      <w:r w:rsidRPr="006F78CD">
        <w:t>S1-F3-C1 : Déduction pour frais de garde d’enfants</w:t>
      </w:r>
      <w:r>
        <w:t>, par. 1.13 et 1.17.</w:t>
      </w:r>
    </w:p>
  </w:footnote>
  <w:footnote w:id="170">
    <w:p w14:paraId="7FE1220A" w14:textId="458E4E29" w:rsidR="00F00C74" w:rsidRDefault="00F00C74">
      <w:pPr>
        <w:pStyle w:val="Notedebasdepage"/>
      </w:pPr>
      <w:r>
        <w:rPr>
          <w:rStyle w:val="Appelnotedebasdep"/>
        </w:rPr>
        <w:footnoteRef/>
      </w:r>
      <w:r>
        <w:t xml:space="preserve"> Les frais ne doivent pas être payés, entre autres, à une personne mineure liée à l’enfant (son frère ou sa sœur à titre d’exemple).</w:t>
      </w:r>
    </w:p>
  </w:footnote>
  <w:footnote w:id="171">
    <w:p w14:paraId="0A58E0F7" w14:textId="48E49C77" w:rsidR="00F00C74" w:rsidRDefault="00F00C74">
      <w:pPr>
        <w:pStyle w:val="Notedebasdepage"/>
      </w:pPr>
      <w:r>
        <w:rPr>
          <w:rStyle w:val="Appelnotedebasdep"/>
        </w:rPr>
        <w:footnoteRef/>
      </w:r>
      <w:r>
        <w:t xml:space="preserve"> Environ 15 000 $. Voir le sujet 7 à cet effet.</w:t>
      </w:r>
    </w:p>
  </w:footnote>
  <w:footnote w:id="172">
    <w:p w14:paraId="7AE3E466" w14:textId="5C2CAF6A" w:rsidR="00F00C74" w:rsidRDefault="00F00C74">
      <w:pPr>
        <w:pStyle w:val="Notedebasdepage"/>
      </w:pPr>
      <w:r>
        <w:rPr>
          <w:rStyle w:val="Appelnotedebasdep"/>
        </w:rPr>
        <w:footnoteRef/>
      </w:r>
      <w:r>
        <w:t xml:space="preserve"> À la fin de l’année.</w:t>
      </w:r>
    </w:p>
  </w:footnote>
  <w:footnote w:id="173">
    <w:p w14:paraId="7BFFE68D" w14:textId="1986CAF1" w:rsidR="00F00C74" w:rsidRDefault="00F00C74">
      <w:pPr>
        <w:pStyle w:val="Notedebasdepage"/>
      </w:pPr>
      <w:r>
        <w:rPr>
          <w:rStyle w:val="Appelnotedebasdep"/>
        </w:rPr>
        <w:footnoteRef/>
      </w:r>
      <w:r>
        <w:t xml:space="preserve"> Pour les </w:t>
      </w:r>
      <w:r w:rsidRPr="001B7D10">
        <w:rPr>
          <w:b/>
        </w:rPr>
        <w:t>familles reconstituées</w:t>
      </w:r>
      <w:r>
        <w:t xml:space="preserve"> : un « nouveau couple », le cas échéant, doit considérer uniquement les frais de garde que chacun des conjoints paie ainsi que leurs revenus respectifs. Il ne faut </w:t>
      </w:r>
      <w:r w:rsidRPr="002A1872">
        <w:t xml:space="preserve">pas </w:t>
      </w:r>
      <w:r>
        <w:t xml:space="preserve">tenir </w:t>
      </w:r>
      <w:r w:rsidRPr="002A1872">
        <w:t>co</w:t>
      </w:r>
      <w:r>
        <w:t>mpte de l’ex-conjoint (séparé ou divorcé). Les frais sont déductibles seulement si le « nouveau couple » a la charge (à temps plein ou à temps partiel) de l’enfant.</w:t>
      </w:r>
      <w:r>
        <w:br/>
        <w:t xml:space="preserve">Dans la situation d’un </w:t>
      </w:r>
      <w:r w:rsidRPr="001B7D10">
        <w:rPr>
          <w:b/>
        </w:rPr>
        <w:t>parent célibataire</w:t>
      </w:r>
      <w:r>
        <w:t xml:space="preserve"> (ou séparé ou divorcé), seulement les frais de garde payés par ce dernier sont déductibles pour lui (calcul de la déduction -</w:t>
      </w:r>
      <w:r w:rsidRPr="00B30203">
        <w:t xml:space="preserve"> 63(1)</w:t>
      </w:r>
      <w:r>
        <w:t xml:space="preserve"> - uniquement).</w:t>
      </w:r>
    </w:p>
  </w:footnote>
  <w:footnote w:id="174">
    <w:p w14:paraId="233CB93E" w14:textId="77777777" w:rsidR="00F00C74" w:rsidRDefault="00F00C74">
      <w:pPr>
        <w:pStyle w:val="Notedebasdepage"/>
      </w:pPr>
      <w:r>
        <w:rPr>
          <w:rStyle w:val="Appelnotedebasdep"/>
        </w:rPr>
        <w:footnoteRef/>
      </w:r>
      <w:r>
        <w:t xml:space="preserve"> </w:t>
      </w:r>
      <w:r w:rsidRPr="002A1872">
        <w:t>Indépendamment de celui des deux conjoi</w:t>
      </w:r>
      <w:r>
        <w:t>nts qui paie les frais de garde.</w:t>
      </w:r>
    </w:p>
  </w:footnote>
  <w:footnote w:id="175">
    <w:p w14:paraId="6B9B497A" w14:textId="77777777" w:rsidR="00F00C74" w:rsidRDefault="00F00C74">
      <w:pPr>
        <w:pStyle w:val="Notedebasdepage"/>
      </w:pPr>
      <w:r>
        <w:rPr>
          <w:rStyle w:val="Appelnotedebasdep"/>
        </w:rPr>
        <w:footnoteRef/>
      </w:r>
      <w:r>
        <w:t xml:space="preserve"> Dans des situations particulières, cette règle de « transfert » peut avoir comme effet « d’augmenter » les frais de garde déductibles par </w:t>
      </w:r>
      <w:r w:rsidRPr="00D13AA4">
        <w:t>le conjoint ayant le revenu le plus élevé</w:t>
      </w:r>
      <w:r>
        <w:t>. Nous ne souhaitons pas traiter de ces situations.</w:t>
      </w:r>
    </w:p>
  </w:footnote>
  <w:footnote w:id="176">
    <w:p w14:paraId="0E37C978" w14:textId="77777777" w:rsidR="00F00C74" w:rsidRDefault="00F00C74" w:rsidP="00D218FC">
      <w:pPr>
        <w:pStyle w:val="Notedebasdepage"/>
      </w:pPr>
      <w:r>
        <w:rPr>
          <w:rStyle w:val="Appelnotedebasdep"/>
        </w:rPr>
        <w:footnoteRef/>
      </w:r>
      <w:r>
        <w:t xml:space="preserve"> Dans la situation d’un parent célibataire (ou séparé ou divorcé), seulement les frais de garde payés par ce dernier sont déductibles pour lui (calcul de la déduction -</w:t>
      </w:r>
      <w:r w:rsidRPr="00B30203">
        <w:t xml:space="preserve"> 63(1)</w:t>
      </w:r>
      <w:r>
        <w:t xml:space="preserve"> - uniquement).</w:t>
      </w:r>
    </w:p>
  </w:footnote>
  <w:footnote w:id="177">
    <w:p w14:paraId="3F5EB1E0" w14:textId="77777777" w:rsidR="00F00C74" w:rsidRDefault="00F00C74" w:rsidP="000E3397">
      <w:pPr>
        <w:pStyle w:val="Notedebasdepage"/>
      </w:pPr>
      <w:r>
        <w:rPr>
          <w:rStyle w:val="Appelnotedebasdep"/>
        </w:rPr>
        <w:footnoteRef/>
      </w:r>
      <w:r>
        <w:t xml:space="preserve"> Le résultat ainsi obtenu doit être positif ou nul.</w:t>
      </w:r>
    </w:p>
  </w:footnote>
  <w:footnote w:id="178">
    <w:p w14:paraId="78175FB4" w14:textId="0B03DC60" w:rsidR="00F00C74" w:rsidRDefault="00F00C74" w:rsidP="00BB00CA">
      <w:pPr>
        <w:pStyle w:val="Notedebasdepage"/>
      </w:pPr>
      <w:r>
        <w:rPr>
          <w:rStyle w:val="Appelnotedebasdep"/>
        </w:rPr>
        <w:footnoteRef/>
      </w:r>
      <w:r>
        <w:t xml:space="preserve"> La limite annuelle </w:t>
      </w:r>
      <w:r w:rsidRPr="00BB5BA2">
        <w:t xml:space="preserve">des frais de garde d’enfants déductibles </w:t>
      </w:r>
      <w:r>
        <w:t>se calcule pour l’ensemble des e</w:t>
      </w:r>
      <w:r w:rsidRPr="008823F8">
        <w:t>nfant</w:t>
      </w:r>
      <w:r>
        <w:t>s</w:t>
      </w:r>
      <w:r w:rsidRPr="008823F8">
        <w:t xml:space="preserve"> admissible</w:t>
      </w:r>
      <w:r>
        <w:t xml:space="preserve">s </w:t>
      </w:r>
      <w:r w:rsidRPr="00703AC4">
        <w:rPr>
          <w:u w:val="single"/>
        </w:rPr>
        <w:t>et non enfant par enfant</w:t>
      </w:r>
      <w:r>
        <w:t>.</w:t>
      </w:r>
    </w:p>
  </w:footnote>
  <w:footnote w:id="179">
    <w:p w14:paraId="06BDD0B1" w14:textId="3EB8A36D" w:rsidR="00F00C74" w:rsidRDefault="00F00C74">
      <w:pPr>
        <w:pStyle w:val="Notedebasdepage"/>
      </w:pPr>
      <w:r>
        <w:rPr>
          <w:rStyle w:val="Appelnotedebasdep"/>
        </w:rPr>
        <w:footnoteRef/>
      </w:r>
      <w:r>
        <w:t xml:space="preserve"> L’expression </w:t>
      </w:r>
      <w:r w:rsidRPr="002E1C9D">
        <w:rPr>
          <w:i/>
          <w:u w:val="single"/>
        </w:rPr>
        <w:t>revenu gagné</w:t>
      </w:r>
      <w:r>
        <w:t xml:space="preserve"> </w:t>
      </w:r>
      <w:r w:rsidRPr="00F167D1">
        <w:t>inclut</w:t>
      </w:r>
      <w:r>
        <w:rPr>
          <w:b/>
        </w:rPr>
        <w:t xml:space="preserve"> </w:t>
      </w:r>
      <w:r>
        <w:t>la majorité des sources de revenus dites « actives ». Entre autres :</w:t>
      </w:r>
      <w:r>
        <w:br/>
      </w:r>
      <w:r w:rsidRPr="00F167D1">
        <w:rPr>
          <w:b/>
        </w:rPr>
        <w:t>Elle comprend</w:t>
      </w:r>
      <w:r>
        <w:t xml:space="preserve"> le </w:t>
      </w:r>
      <w:r w:rsidRPr="00F167D1">
        <w:rPr>
          <w:u w:val="single"/>
        </w:rPr>
        <w:t>revenu d’emploi</w:t>
      </w:r>
      <w:r>
        <w:t xml:space="preserve"> « brut » (i.e. sans considérer les </w:t>
      </w:r>
      <w:r w:rsidRPr="00445CA1">
        <w:t xml:space="preserve">éléments </w:t>
      </w:r>
      <w:r>
        <w:t xml:space="preserve">normalement </w:t>
      </w:r>
      <w:r w:rsidRPr="00445CA1">
        <w:t>déductibles</w:t>
      </w:r>
      <w:r>
        <w:t xml:space="preserve"> du revenu d’emploi, prévus au point 4 du sujet 4) et le </w:t>
      </w:r>
      <w:r w:rsidRPr="00F167D1">
        <w:rPr>
          <w:u w:val="single"/>
        </w:rPr>
        <w:t>revenu</w:t>
      </w:r>
      <w:r>
        <w:rPr>
          <w:u w:val="single"/>
        </w:rPr>
        <w:t> </w:t>
      </w:r>
      <w:r w:rsidRPr="00F167D1">
        <w:rPr>
          <w:u w:val="single"/>
        </w:rPr>
        <w:t>d’entreprise</w:t>
      </w:r>
      <w:r>
        <w:t>.</w:t>
      </w:r>
    </w:p>
    <w:p w14:paraId="2EDAAF39" w14:textId="4FADF3C4" w:rsidR="00F00C74" w:rsidRDefault="00F00C74">
      <w:pPr>
        <w:pStyle w:val="Notedebasdepage"/>
      </w:pPr>
      <w:r w:rsidRPr="00F167D1">
        <w:rPr>
          <w:b/>
        </w:rPr>
        <w:t>Elle ne comprend pas</w:t>
      </w:r>
      <w:r>
        <w:t xml:space="preserve"> les </w:t>
      </w:r>
      <w:r w:rsidRPr="00F167D1">
        <w:rPr>
          <w:u w:val="single"/>
        </w:rPr>
        <w:t>revenus de placements</w:t>
      </w:r>
      <w:r w:rsidRPr="00F167D1">
        <w:t xml:space="preserve"> (intérêts, dividendes</w:t>
      </w:r>
      <w:r>
        <w:t>, gains en capital</w:t>
      </w:r>
      <w:r w:rsidRPr="00F167D1">
        <w:t>)</w:t>
      </w:r>
      <w:r>
        <w:t>, ni l</w:t>
      </w:r>
      <w:r w:rsidRPr="00F167D1">
        <w:t xml:space="preserve">es </w:t>
      </w:r>
      <w:r w:rsidRPr="00F167D1">
        <w:rPr>
          <w:u w:val="single"/>
        </w:rPr>
        <w:t>prestations reçues du programme d'assurance emploi</w:t>
      </w:r>
      <w:r w:rsidRPr="00F167D1">
        <w:t xml:space="preserve"> </w:t>
      </w:r>
      <w:r>
        <w:t xml:space="preserve">ni </w:t>
      </w:r>
      <w:r w:rsidRPr="00F167D1">
        <w:rPr>
          <w:u w:val="single"/>
        </w:rPr>
        <w:t>celles reçues du programme de RQAP</w:t>
      </w:r>
      <w:r w:rsidRPr="00F167D1">
        <w:t xml:space="preserve"> (congé de maternité / paternité).</w:t>
      </w:r>
    </w:p>
  </w:footnote>
  <w:footnote w:id="180">
    <w:p w14:paraId="1680F72D" w14:textId="2D1278C6" w:rsidR="00F00C74" w:rsidRDefault="00F00C74">
      <w:pPr>
        <w:pStyle w:val="Notedebasdepage"/>
      </w:pPr>
      <w:r>
        <w:rPr>
          <w:rStyle w:val="Appelnotedebasdep"/>
        </w:rPr>
        <w:footnoteRef/>
      </w:r>
      <w:r>
        <w:t xml:space="preserve"> Depuis</w:t>
      </w:r>
      <w:r w:rsidRPr="00217F80">
        <w:t xml:space="preserve"> mai 1997</w:t>
      </w:r>
      <w:r>
        <w:t xml:space="preserve">, suite à la cause </w:t>
      </w:r>
      <w:r w:rsidRPr="00217F80">
        <w:t>Thibaudeau</w:t>
      </w:r>
      <w:r>
        <w:t xml:space="preserve"> (cour suprême du Canada) : </w:t>
      </w:r>
      <w:hyperlink r:id="rId17" w:history="1">
        <w:r w:rsidRPr="00F82917">
          <w:rPr>
            <w:rStyle w:val="Lienhypertexte"/>
          </w:rPr>
          <w:t>http://scc.lexum.org/decisia-scc-csc/scc-csc/scc-csc/fr/item/1266/index.do</w:t>
        </w:r>
      </w:hyperlink>
      <w:r>
        <w:t xml:space="preserve"> </w:t>
      </w:r>
    </w:p>
  </w:footnote>
  <w:footnote w:id="181">
    <w:p w14:paraId="6C97282D" w14:textId="77777777" w:rsidR="00F00C74" w:rsidRDefault="00F00C74" w:rsidP="00BA398D">
      <w:pPr>
        <w:pStyle w:val="Notedebasdepage"/>
      </w:pPr>
      <w:r>
        <w:rPr>
          <w:rStyle w:val="Appelnotedebasdep"/>
        </w:rPr>
        <w:footnoteRef/>
      </w:r>
      <w:r>
        <w:t xml:space="preserve"> Les paiements doivent se qualifier « d’allocations périodiques » (paiements récurrents, uniformes, qui satisfont une obligation alimentaire du bénéficiaire). Un paiement de capital (paiement fait comme compensation, comme partage des biens détenus lors de l’union, du patrimoine familial, qui a pour but de compenser des éléments du </w:t>
      </w:r>
      <w:r w:rsidRPr="000A7E61">
        <w:t>passé</w:t>
      </w:r>
      <w:r>
        <w:t>) ne se qualifie pas de PA</w:t>
      </w:r>
      <w:r w:rsidRPr="000A7E61">
        <w:t>.</w:t>
      </w:r>
    </w:p>
  </w:footnote>
  <w:footnote w:id="182">
    <w:p w14:paraId="7DED3457" w14:textId="77777777" w:rsidR="00F00C74" w:rsidRDefault="00F00C74">
      <w:pPr>
        <w:pStyle w:val="Notedebasdepage"/>
      </w:pPr>
      <w:r>
        <w:rPr>
          <w:rStyle w:val="Appelnotedebasdep"/>
        </w:rPr>
        <w:footnoteRef/>
      </w:r>
      <w:r>
        <w:t xml:space="preserve"> À titre d’exemple, une ordonnance qui prévoit que le conjoint payeur doit verser une partie de la PA directement au propriétaire (tierce personne) à titre de paiement du loyer au profit du bénéficiaire et ses enfants.</w:t>
      </w:r>
    </w:p>
  </w:footnote>
  <w:footnote w:id="183">
    <w:p w14:paraId="0FFDE053" w14:textId="77777777" w:rsidR="00F00C74" w:rsidRDefault="00F00C74">
      <w:pPr>
        <w:pStyle w:val="Notedebasdepage"/>
      </w:pPr>
      <w:r>
        <w:rPr>
          <w:rStyle w:val="Appelnotedebasdep"/>
        </w:rPr>
        <w:footnoteRef/>
      </w:r>
      <w:r>
        <w:t xml:space="preserve"> À titre d’exemple, une ordonnance qui prévoit que le conjoint payeur doit défrayer les frais médicaux et les frais d’études des enfants à titre de paiement de PA.</w:t>
      </w:r>
    </w:p>
  </w:footnote>
  <w:footnote w:id="184">
    <w:p w14:paraId="1993873A" w14:textId="77777777" w:rsidR="00F00C74" w:rsidRDefault="00F00C74">
      <w:pPr>
        <w:pStyle w:val="Notedebasdepage"/>
      </w:pPr>
      <w:r w:rsidRPr="00964345">
        <w:rPr>
          <w:rStyle w:val="Appelnotedebasdep"/>
        </w:rPr>
        <w:footnoteRef/>
      </w:r>
      <w:r w:rsidRPr="00964345">
        <w:t xml:space="preserve"> Source :</w:t>
      </w:r>
      <w:r>
        <w:t xml:space="preserve"> </w:t>
      </w:r>
      <w:r w:rsidRPr="00964345">
        <w:t xml:space="preserve">Centre québécois de formation en fiscalité, </w:t>
      </w:r>
      <w:r w:rsidRPr="00964345">
        <w:rPr>
          <w:i/>
        </w:rPr>
        <w:t>Les déclarations fiscales des particuliers</w:t>
      </w:r>
      <w:r w:rsidRPr="00964345">
        <w:t>, Chapitre J Les pensions alimentaires, page 26</w:t>
      </w:r>
      <w:r>
        <w:t xml:space="preserve"> (2013)</w:t>
      </w:r>
    </w:p>
  </w:footnote>
  <w:footnote w:id="185">
    <w:p w14:paraId="4BB782F4" w14:textId="77777777" w:rsidR="00F00C74" w:rsidRDefault="00F00C74">
      <w:pPr>
        <w:pStyle w:val="Notedebasdepage"/>
      </w:pPr>
      <w:r>
        <w:rPr>
          <w:rStyle w:val="Appelnotedebasdep"/>
        </w:rPr>
        <w:footnoteRef/>
      </w:r>
      <w:r>
        <w:t xml:space="preserve"> Voir le formulaire T929 - </w:t>
      </w:r>
      <w:r w:rsidRPr="005F46D7">
        <w:t>Déduction pour produits et services de soutien aux personnes handicapées</w:t>
      </w:r>
      <w:r>
        <w:t xml:space="preserve"> pour obtenir </w:t>
      </w:r>
      <w:r w:rsidRPr="005F46D7">
        <w:t>la liste complète des dépenses admissibles</w:t>
      </w:r>
      <w:r>
        <w:t>.</w:t>
      </w:r>
    </w:p>
  </w:footnote>
  <w:footnote w:id="186">
    <w:p w14:paraId="5A279E09" w14:textId="77777777" w:rsidR="00F00C74" w:rsidRDefault="00F00C74">
      <w:pPr>
        <w:pStyle w:val="Notedebasdepage"/>
      </w:pPr>
      <w:r>
        <w:rPr>
          <w:rStyle w:val="Appelnotedebasdep"/>
        </w:rPr>
        <w:footnoteRef/>
      </w:r>
      <w:r>
        <w:t xml:space="preserve"> L’objectif est que le calcul du revenu reflète l’ensemble des sources de revenus gagnées dans une année. Au besoin, certaines de ces sources de revenus sont exclues du calcul du revenu imposable.</w:t>
      </w:r>
    </w:p>
  </w:footnote>
  <w:footnote w:id="187">
    <w:p w14:paraId="6EE488C8" w14:textId="7E893327" w:rsidR="00F00C74" w:rsidRDefault="00F00C74">
      <w:pPr>
        <w:pStyle w:val="Notedebasdepage"/>
      </w:pPr>
      <w:r>
        <w:rPr>
          <w:rStyle w:val="Appelnotedebasdep"/>
        </w:rPr>
        <w:footnoteRef/>
      </w:r>
      <w:r>
        <w:t xml:space="preserve"> Voir le sujet 3 du présent volume.</w:t>
      </w:r>
    </w:p>
  </w:footnote>
  <w:footnote w:id="188">
    <w:p w14:paraId="7680EDD9" w14:textId="37B3B358" w:rsidR="00F00C74" w:rsidRDefault="00F00C74" w:rsidP="00B864D8">
      <w:pPr>
        <w:pStyle w:val="Notedebasdepage"/>
      </w:pPr>
      <w:r>
        <w:rPr>
          <w:rStyle w:val="Appelnotedebasdep"/>
        </w:rPr>
        <w:footnoteRef/>
      </w:r>
      <w:r>
        <w:t xml:space="preserve"> D’autres éléments entrent dans le calcul d’une </w:t>
      </w:r>
      <w:r w:rsidRPr="00780227">
        <w:t>perte autre qu’une perte en capita</w:t>
      </w:r>
      <w:r>
        <w:t>l (non expliqués dans le présent volume). À titre d’exemple, certaines déductions disponibles pour le contribuable dans le calcul de son revenu imposable, mais qui sont inutilisables faute d’un REVENU positif. En effet, si un contribuable rencontre toutes les conditions pour avoir droit à ces déductions, mais qu’il ne peut les déduire faute de revenu, ces déductions augmentent alors le solde des PAC.</w:t>
      </w:r>
    </w:p>
  </w:footnote>
  <w:footnote w:id="189">
    <w:p w14:paraId="65619F74" w14:textId="249A7B48" w:rsidR="00F00C74" w:rsidRDefault="00F00C74" w:rsidP="006414B2">
      <w:pPr>
        <w:pStyle w:val="Notedebasdepage"/>
      </w:pPr>
      <w:r>
        <w:rPr>
          <w:rStyle w:val="Appelnotedebasdep"/>
        </w:rPr>
        <w:footnoteRef/>
      </w:r>
      <w:r>
        <w:t xml:space="preserve"> Il aurait été possible dans l'exemple de repoter un montant de PAC de 27 300 $ (i.e. équivalent au REVENU de l'année du report).</w:t>
      </w:r>
    </w:p>
    <w:p w14:paraId="407FA344" w14:textId="165AA25B" w:rsidR="00F00C74" w:rsidRDefault="00F00C74" w:rsidP="006414B2">
      <w:pPr>
        <w:pStyle w:val="Notedebasdepage"/>
      </w:pPr>
      <w:r>
        <w:t>Cependant, il est inutile d'abaisser le revenu imposable (RI) sous le seuil équivalent au montant servant au calcul du crédit personnel de base (environ 15 000 $ par année). Ce crédit annule complètement l'impôt payable sur le RI de 15 000 $ ou moins. Donc inutile de « gaspiller » un report de pertes pour abaisser le RI sous ce seuil. Ce crédit est étudié dans le sujet 7.</w:t>
      </w:r>
    </w:p>
    <w:p w14:paraId="2E844037" w14:textId="26DABD4E" w:rsidR="00F00C74" w:rsidRDefault="00F00C74" w:rsidP="006414B2">
      <w:pPr>
        <w:pStyle w:val="Notedebasdepage"/>
      </w:pPr>
      <w:r>
        <w:t>Donc dans l’exemple un report de PAC de 12 300 $ est optimal.</w:t>
      </w:r>
    </w:p>
  </w:footnote>
  <w:footnote w:id="190">
    <w:p w14:paraId="68DDA44F" w14:textId="77777777" w:rsidR="00F00C74" w:rsidRDefault="00F00C74" w:rsidP="009F1205">
      <w:pPr>
        <w:pStyle w:val="Notedebasdepage"/>
      </w:pPr>
      <w:r>
        <w:rPr>
          <w:rStyle w:val="Appelnotedebasdep"/>
        </w:rPr>
        <w:footnoteRef/>
      </w:r>
      <w:r>
        <w:t xml:space="preserve"> Voir le sujet 3 du présent volume.</w:t>
      </w:r>
    </w:p>
  </w:footnote>
  <w:footnote w:id="191">
    <w:p w14:paraId="4B319890" w14:textId="77777777" w:rsidR="00F00C74" w:rsidRDefault="00F00C74">
      <w:pPr>
        <w:pStyle w:val="Notedebasdepage"/>
      </w:pPr>
      <w:r>
        <w:rPr>
          <w:rStyle w:val="Appelnotedebasdep"/>
        </w:rPr>
        <w:footnoteRef/>
      </w:r>
      <w:r>
        <w:t xml:space="preserve"> D’autres éléments entrent dans le calcul d’une perte en capital nette (non expliqués dans le présent volume).</w:t>
      </w:r>
    </w:p>
  </w:footnote>
  <w:footnote w:id="192">
    <w:p w14:paraId="48B6BA88" w14:textId="4B1B52FE" w:rsidR="00F00C74" w:rsidRDefault="00F00C74" w:rsidP="009917A6">
      <w:pPr>
        <w:pStyle w:val="Notedebasdepage"/>
      </w:pPr>
      <w:r>
        <w:rPr>
          <w:rStyle w:val="Appelnotedebasdep"/>
        </w:rPr>
        <w:footnoteRef/>
      </w:r>
      <w:r>
        <w:t xml:space="preserve"> Il ne faut pas confondre les termes « perte en capital déductible » (</w:t>
      </w:r>
      <w:r w:rsidRPr="002B73BC">
        <w:rPr>
          <w:b/>
        </w:rPr>
        <w:t>PCD</w:t>
      </w:r>
      <w:r>
        <w:t>) et</w:t>
      </w:r>
      <w:r>
        <w:br/>
        <w:t>« perte en capital nette » (</w:t>
      </w:r>
      <w:r w:rsidRPr="002B73BC">
        <w:rPr>
          <w:b/>
        </w:rPr>
        <w:t>PCN</w:t>
      </w:r>
      <w:r>
        <w:t>) :</w:t>
      </w:r>
      <w:r>
        <w:br/>
        <w:t xml:space="preserve">Le terme </w:t>
      </w:r>
      <w:r w:rsidRPr="002B73BC">
        <w:rPr>
          <w:b/>
        </w:rPr>
        <w:t>PCD</w:t>
      </w:r>
      <w:r>
        <w:t xml:space="preserve"> désigne les pertes en capital subies </w:t>
      </w:r>
      <w:r w:rsidRPr="00AB638E">
        <w:rPr>
          <w:b/>
        </w:rPr>
        <w:t>dans une année courante</w:t>
      </w:r>
      <w:r>
        <w:t xml:space="preserve"> (fractionnées par 50 %).</w:t>
      </w:r>
      <w:r>
        <w:br/>
        <w:t xml:space="preserve">Le terme </w:t>
      </w:r>
      <w:r w:rsidRPr="002B73BC">
        <w:rPr>
          <w:b/>
        </w:rPr>
        <w:t>PCN</w:t>
      </w:r>
      <w:r>
        <w:t xml:space="preserve"> désigne </w:t>
      </w:r>
      <w:r w:rsidRPr="00AB638E">
        <w:rPr>
          <w:b/>
        </w:rPr>
        <w:t>une banque de pertes en capital déductibles</w:t>
      </w:r>
      <w:r>
        <w:t xml:space="preserve"> </w:t>
      </w:r>
      <w:r w:rsidRPr="00AB638E">
        <w:rPr>
          <w:u w:val="single"/>
        </w:rPr>
        <w:t>subies dans le passé et non utilisées</w:t>
      </w:r>
      <w:r>
        <w:t xml:space="preserve"> dans ces années passées. Cette banque de pertes (toutes fractionnées) suit le contribuable jusqu’au jour où il décide de les utiliser.</w:t>
      </w:r>
    </w:p>
  </w:footnote>
  <w:footnote w:id="193">
    <w:p w14:paraId="251ED4AA" w14:textId="77777777" w:rsidR="00F00C74" w:rsidRDefault="00F00C74">
      <w:pPr>
        <w:pStyle w:val="Notedebasdepage"/>
      </w:pPr>
      <w:r>
        <w:rPr>
          <w:rStyle w:val="Appelnotedebasdep"/>
        </w:rPr>
        <w:footnoteRef/>
      </w:r>
      <w:r>
        <w:t xml:space="preserve"> </w:t>
      </w:r>
      <w:r w:rsidRPr="00B35529">
        <w:t xml:space="preserve">Sans ajustement même si le taux d’inclusion </w:t>
      </w:r>
      <w:r>
        <w:t xml:space="preserve">du gain en capital en vigueur dans </w:t>
      </w:r>
      <w:r w:rsidRPr="00B35529">
        <w:t xml:space="preserve">l’année où la DGC fût </w:t>
      </w:r>
      <w:r>
        <w:t>déduite</w:t>
      </w:r>
      <w:r w:rsidRPr="00B35529">
        <w:t xml:space="preserve"> est différent du taux d’i</w:t>
      </w:r>
      <w:r>
        <w:t>nclusion en vigueur l’année du décès.</w:t>
      </w:r>
    </w:p>
  </w:footnote>
  <w:footnote w:id="194">
    <w:p w14:paraId="2AD14EC2" w14:textId="16C5BEC5" w:rsidR="00F00C74" w:rsidRDefault="00F00C74" w:rsidP="00EF590A">
      <w:pPr>
        <w:pStyle w:val="Notedebasdepage"/>
      </w:pPr>
      <w:r>
        <w:rPr>
          <w:rStyle w:val="Appelnotedebasdep"/>
        </w:rPr>
        <w:footnoteRef/>
      </w:r>
      <w:r>
        <w:t xml:space="preserve"> À titre d’exemples la culture du sol, la production laitière, l’élevage de volaille, l’entretien de chevaux de course, la pêche commerciale.</w:t>
      </w:r>
    </w:p>
  </w:footnote>
  <w:footnote w:id="195">
    <w:p w14:paraId="2F36FCAD" w14:textId="253D0C8A" w:rsidR="00F00C74" w:rsidRDefault="00F00C74" w:rsidP="00602BC9">
      <w:pPr>
        <w:pStyle w:val="Notedebasdepage"/>
      </w:pPr>
      <w:r>
        <w:rPr>
          <w:rStyle w:val="Appelnotedebasdep"/>
        </w:rPr>
        <w:footnoteRef/>
      </w:r>
      <w:r>
        <w:t xml:space="preserve"> D’autres éléments entrent dans le calcul d’une </w:t>
      </w:r>
      <w:r w:rsidRPr="00780227">
        <w:t xml:space="preserve">perte </w:t>
      </w:r>
      <w:r>
        <w:t>agricole (non expliqués dans le présent volume). À titre d’exemple, certaines déductions disponibles pour le contribuable dans le calcul de son revenu imposable, mais qui sont inutilisables faute d’un REVENU positif. En effet, si un contribuable rencontre toutes les conditions pour avoir droit à ces déductions, mais qu’il ne peut les déduire faute de revenu, ces déductions augmentent alors le solde des PA.</w:t>
      </w:r>
    </w:p>
  </w:footnote>
  <w:footnote w:id="196">
    <w:p w14:paraId="059079E9" w14:textId="158F86CB" w:rsidR="00F00C74" w:rsidRDefault="00F00C74" w:rsidP="00B36ACD">
      <w:pPr>
        <w:pStyle w:val="Notedebasdepage"/>
      </w:pPr>
      <w:r>
        <w:rPr>
          <w:rStyle w:val="Appelnotedebasdep"/>
        </w:rPr>
        <w:footnoteRef/>
      </w:r>
      <w:r>
        <w:t xml:space="preserve"> Mais tout de même avec un espoir raisonnable de profit.</w:t>
      </w:r>
    </w:p>
  </w:footnote>
  <w:footnote w:id="197">
    <w:p w14:paraId="12A181AA" w14:textId="3E32D28B" w:rsidR="00F00C74" w:rsidRDefault="00F00C74" w:rsidP="00B36ACD">
      <w:pPr>
        <w:pStyle w:val="Notedebasdepage"/>
      </w:pPr>
      <w:r>
        <w:rPr>
          <w:rStyle w:val="Appelnotedebasdep"/>
        </w:rPr>
        <w:footnoteRef/>
      </w:r>
      <w:r>
        <w:t xml:space="preserve"> Appelé en anglais « </w:t>
      </w:r>
      <w:r w:rsidRPr="00695C8E">
        <w:t xml:space="preserve">gentleman </w:t>
      </w:r>
      <w:proofErr w:type="spellStart"/>
      <w:r w:rsidRPr="00695C8E">
        <w:t>farmer</w:t>
      </w:r>
      <w:proofErr w:type="spellEnd"/>
      <w:r>
        <w:t> ».</w:t>
      </w:r>
    </w:p>
  </w:footnote>
  <w:footnote w:id="198">
    <w:p w14:paraId="58F81C11" w14:textId="77777777" w:rsidR="00F00C74" w:rsidRDefault="00F00C74" w:rsidP="00B36ACD">
      <w:pPr>
        <w:pStyle w:val="Notedebasdepage"/>
      </w:pPr>
      <w:r>
        <w:rPr>
          <w:rStyle w:val="Appelnotedebasdep"/>
        </w:rPr>
        <w:footnoteRef/>
      </w:r>
      <w:r>
        <w:t xml:space="preserve"> À 3d) dans le calcul du revenu de 20XX. Dit autrement, l’article 31 limite la déductibilité d’une perte d’entreprise subie dans l’exploitation d’une entreprise agricole (activité secondaire du contribuable) à 17 500 $ par année (2 500 $ plus la moitié des 30 000 $ suivants).</w:t>
      </w:r>
    </w:p>
  </w:footnote>
  <w:footnote w:id="199">
    <w:p w14:paraId="245D53F7" w14:textId="34213DFD" w:rsidR="00F00C74" w:rsidRDefault="00F00C74" w:rsidP="00B36ACD">
      <w:pPr>
        <w:pStyle w:val="Notedebasdepage"/>
      </w:pPr>
      <w:r>
        <w:rPr>
          <w:rStyle w:val="Appelnotedebasdep"/>
        </w:rPr>
        <w:footnoteRef/>
      </w:r>
      <w:r>
        <w:t xml:space="preserve"> En résumé, il existe </w:t>
      </w:r>
      <w:r w:rsidRPr="00734175">
        <w:rPr>
          <w:b/>
        </w:rPr>
        <w:t>3 types d’activités agricoles possibles</w:t>
      </w:r>
      <w:r w:rsidRPr="00734175">
        <w:t> :</w:t>
      </w:r>
      <w:r>
        <w:br/>
      </w:r>
      <w:r w:rsidRPr="00734175">
        <w:rPr>
          <w:b/>
        </w:rPr>
        <w:t>1- Le hobby</w:t>
      </w:r>
      <w:r>
        <w:t> : aucun espoir de profit dans l’activité agricole. Les pertes subies sont réputées nulles (à l’instar de tous les autres hobbys personnels).</w:t>
      </w:r>
      <w:r>
        <w:br/>
      </w:r>
      <w:r w:rsidRPr="00734175">
        <w:rPr>
          <w:b/>
        </w:rPr>
        <w:t>2- L’entreprise agricole (activité secondaire du contribuable)</w:t>
      </w:r>
      <w:r>
        <w:t xml:space="preserve"> : espoir de profit dans l’activité agricole mais cette dernière </w:t>
      </w:r>
      <w:r w:rsidRPr="00734175">
        <w:rPr>
          <w:u w:val="single"/>
        </w:rPr>
        <w:t>ne constitue pas l’activité principale du contribuable</w:t>
      </w:r>
      <w:r>
        <w:t>. Les pertes subies sont déductibles sous certaines limites (PAR).</w:t>
      </w:r>
      <w:r>
        <w:br/>
      </w:r>
      <w:r w:rsidRPr="00734175">
        <w:rPr>
          <w:b/>
        </w:rPr>
        <w:t>3- L’entreprise agricole</w:t>
      </w:r>
      <w:r>
        <w:t> : espoir de profit dans l’activité agricole, cette dernière constitue l’activité principale du contribuable. Les pertes subies sont déductibles à l’encontre de toutes sources de revenus (PA).</w:t>
      </w:r>
    </w:p>
  </w:footnote>
  <w:footnote w:id="200">
    <w:p w14:paraId="72D36CDD" w14:textId="77777777" w:rsidR="00F00C74" w:rsidRDefault="00F00C74" w:rsidP="00B90821">
      <w:pPr>
        <w:pStyle w:val="Notedebasdepage"/>
      </w:pPr>
      <w:r>
        <w:rPr>
          <w:rStyle w:val="Appelnotedebasdep"/>
        </w:rPr>
        <w:footnoteRef/>
      </w:r>
      <w:r>
        <w:t xml:space="preserve"> Il s’agit d’une présentation simplifiée du calcul de la DGC qui ne tient pas compte de toutes les situations possibles prévues au </w:t>
      </w:r>
      <w:proofErr w:type="spellStart"/>
      <w:r>
        <w:t>par</w:t>
      </w:r>
      <w:proofErr w:type="spellEnd"/>
      <w:r>
        <w:t>. 110.6(2.1). Dans des situations particulières, le résultat ainsi obtenu peut ne pas être conforme. Nous avons fait ce choix afin d’en faciliter la compréhension et la rétention par l’étudiant.</w:t>
      </w:r>
    </w:p>
  </w:footnote>
  <w:footnote w:id="201">
    <w:p w14:paraId="34044C07" w14:textId="77777777" w:rsidR="00F00C74" w:rsidRDefault="00F00C74" w:rsidP="00B90821">
      <w:pPr>
        <w:pStyle w:val="Notedebasdepage"/>
      </w:pPr>
      <w:r>
        <w:rPr>
          <w:rStyle w:val="Appelnotedebasdep"/>
        </w:rPr>
        <w:footnoteRef/>
      </w:r>
      <w:r>
        <w:t xml:space="preserve"> Nets des pertes en capital déductibles réalisées dans l’année (sur AAPE, BAA, BPA et autres) et des pertes en capital nettes (provenant d’autres années) déduites dans l’année et ce, selon un ordre de priorisation défini (non expliqué dans le présent volume).</w:t>
      </w:r>
    </w:p>
  </w:footnote>
  <w:footnote w:id="202">
    <w:p w14:paraId="68C40107" w14:textId="0BA895FE" w:rsidR="00F00C74" w:rsidRDefault="00F00C74">
      <w:pPr>
        <w:pStyle w:val="Notedebasdepage"/>
      </w:pPr>
      <w:r>
        <w:rPr>
          <w:rStyle w:val="Appelnotedebasdep"/>
        </w:rPr>
        <w:footnoteRef/>
      </w:r>
      <w:r>
        <w:t xml:space="preserve"> Exprimé sur une base de 100 %, i.e. avant le fractionnement de ce montant par le taux d’inclusion du gain en capital.</w:t>
      </w:r>
    </w:p>
  </w:footnote>
  <w:footnote w:id="203">
    <w:p w14:paraId="3540CCDD" w14:textId="77777777" w:rsidR="00F00C74" w:rsidRDefault="00F00C74">
      <w:pPr>
        <w:pStyle w:val="Notedebasdepage"/>
      </w:pPr>
      <w:r>
        <w:rPr>
          <w:rStyle w:val="Appelnotedebasdep"/>
        </w:rPr>
        <w:footnoteRef/>
      </w:r>
      <w:r>
        <w:t xml:space="preserve"> 50 % depuis le 18 octobre 2000</w:t>
      </w:r>
    </w:p>
  </w:footnote>
  <w:footnote w:id="204">
    <w:p w14:paraId="376C4FE3" w14:textId="3577857C" w:rsidR="00F00C74" w:rsidRDefault="00F00C74">
      <w:pPr>
        <w:pStyle w:val="Notedebasdepage"/>
      </w:pPr>
      <w:r>
        <w:rPr>
          <w:rStyle w:val="Appelnotedebasdep"/>
        </w:rPr>
        <w:footnoteRef/>
      </w:r>
      <w:r>
        <w:t xml:space="preserve"> Historique :</w:t>
      </w:r>
    </w:p>
    <w:p w14:paraId="76729256" w14:textId="5B86E969" w:rsidR="00F00C74" w:rsidRPr="004C6888" w:rsidRDefault="00F00C74" w:rsidP="004C6888">
      <w:pPr>
        <w:pStyle w:val="Notedebasdepage"/>
        <w:rPr>
          <w:u w:val="single"/>
        </w:rPr>
      </w:pPr>
      <w:r>
        <w:rPr>
          <w:u w:val="single"/>
        </w:rPr>
        <w:t>À compter de</w:t>
      </w:r>
      <w:r w:rsidRPr="004C6888">
        <w:rPr>
          <w:u w:val="single"/>
        </w:rPr>
        <w:t xml:space="preserve"> 1985</w:t>
      </w:r>
    </w:p>
    <w:p w14:paraId="2464F2B1" w14:textId="6587E6F6" w:rsidR="00F00C74" w:rsidRDefault="00F00C74" w:rsidP="004C6888">
      <w:pPr>
        <w:pStyle w:val="Notedebasdepage"/>
      </w:pPr>
      <w:r>
        <w:t>100 000 $ x taux d’inclusion du gain en capital sur tous types de biens</w:t>
      </w:r>
    </w:p>
    <w:p w14:paraId="4FBF371B" w14:textId="5B674551" w:rsidR="00F00C74" w:rsidRDefault="00F00C74" w:rsidP="004C6888">
      <w:pPr>
        <w:pStyle w:val="Notedebasdepage"/>
      </w:pPr>
      <w:r>
        <w:t xml:space="preserve">  ET</w:t>
      </w:r>
    </w:p>
    <w:p w14:paraId="75B1F999" w14:textId="75DD338C" w:rsidR="00F00C74" w:rsidRDefault="00F00C74" w:rsidP="004C6888">
      <w:pPr>
        <w:pStyle w:val="Notedebasdepage"/>
      </w:pPr>
      <w:r>
        <w:t>400 000 $ x taux d’inclusion du gain en capital sur les biens agricoles admissibles (BAA) et sur les actions admissibles de petite entreprise (AAPE)</w:t>
      </w:r>
    </w:p>
    <w:p w14:paraId="47C146E9" w14:textId="14F0F988" w:rsidR="00F00C74" w:rsidRPr="004C6888" w:rsidRDefault="00F00C74" w:rsidP="004C6888">
      <w:pPr>
        <w:pStyle w:val="Notedebasdepage"/>
        <w:rPr>
          <w:u w:val="single"/>
        </w:rPr>
      </w:pPr>
      <w:r>
        <w:rPr>
          <w:u w:val="single"/>
        </w:rPr>
        <w:t>À compter de</w:t>
      </w:r>
      <w:r w:rsidRPr="004C6888">
        <w:rPr>
          <w:u w:val="single"/>
        </w:rPr>
        <w:t xml:space="preserve"> février 1994</w:t>
      </w:r>
    </w:p>
    <w:p w14:paraId="5CCA3AE0" w14:textId="2CEC03A6" w:rsidR="00F00C74" w:rsidRDefault="00F00C74" w:rsidP="004C6888">
      <w:pPr>
        <w:pStyle w:val="Notedebasdepage"/>
      </w:pPr>
      <w:r>
        <w:t>500 000 $ x 75 % sur les biens agricoles admissibles (BAA) et sur les actions admissibles de petite entreprise (AAPE)</w:t>
      </w:r>
    </w:p>
    <w:p w14:paraId="4B477495" w14:textId="77777777" w:rsidR="00F00C74" w:rsidRPr="004C6888" w:rsidRDefault="00F00C74" w:rsidP="004C6888">
      <w:pPr>
        <w:pStyle w:val="Notedebasdepage"/>
        <w:rPr>
          <w:u w:val="single"/>
        </w:rPr>
      </w:pPr>
      <w:r>
        <w:rPr>
          <w:u w:val="single"/>
        </w:rPr>
        <w:t xml:space="preserve">À compter du </w:t>
      </w:r>
      <w:r w:rsidRPr="004C6888">
        <w:rPr>
          <w:u w:val="single"/>
        </w:rPr>
        <w:t xml:space="preserve">18 octobre 2000 </w:t>
      </w:r>
    </w:p>
    <w:p w14:paraId="4D2E0FFD" w14:textId="73707F3C" w:rsidR="00F00C74" w:rsidRDefault="00F00C74" w:rsidP="004C6888">
      <w:pPr>
        <w:pStyle w:val="Notedebasdepage"/>
      </w:pPr>
      <w:r>
        <w:t>500 000 $ x 50 % sur les biens agricoles admissibles (BAA) et sur les actions admissibles de petite entreprise (AAPE)</w:t>
      </w:r>
    </w:p>
    <w:p w14:paraId="7B282EBB" w14:textId="39DA0983" w:rsidR="00F00C74" w:rsidRPr="004C6888" w:rsidRDefault="00F00C74" w:rsidP="004C6888">
      <w:pPr>
        <w:pStyle w:val="Notedebasdepage"/>
        <w:rPr>
          <w:u w:val="single"/>
        </w:rPr>
      </w:pPr>
      <w:r>
        <w:rPr>
          <w:u w:val="single"/>
        </w:rPr>
        <w:t>À compter du</w:t>
      </w:r>
      <w:r w:rsidRPr="004C6888">
        <w:rPr>
          <w:u w:val="single"/>
        </w:rPr>
        <w:t xml:space="preserve"> 2 mai 2006</w:t>
      </w:r>
    </w:p>
    <w:p w14:paraId="4F95A342" w14:textId="5617C90D" w:rsidR="00F00C74" w:rsidRDefault="00F00C74" w:rsidP="004C6888">
      <w:pPr>
        <w:pStyle w:val="Notedebasdepage"/>
      </w:pPr>
      <w:r>
        <w:t>500 000 $ x 50 % sur les biens agricoles admissibles (BAA), les actions admissibles de petite entreprise (AAPE) et les biens de pêche admissibles (BPA)</w:t>
      </w:r>
    </w:p>
    <w:p w14:paraId="3AA50766" w14:textId="49893E44" w:rsidR="00F00C74" w:rsidRPr="004C6888" w:rsidRDefault="00F00C74" w:rsidP="004C6888">
      <w:pPr>
        <w:pStyle w:val="Notedebasdepage"/>
        <w:rPr>
          <w:u w:val="single"/>
        </w:rPr>
      </w:pPr>
      <w:r>
        <w:rPr>
          <w:u w:val="single"/>
        </w:rPr>
        <w:t>À compter du</w:t>
      </w:r>
      <w:r w:rsidRPr="004C6888">
        <w:rPr>
          <w:u w:val="single"/>
        </w:rPr>
        <w:t xml:space="preserve"> 19 mars 2007</w:t>
      </w:r>
    </w:p>
    <w:p w14:paraId="6819A786" w14:textId="3359B438" w:rsidR="00F00C74" w:rsidRDefault="00F00C74" w:rsidP="004C6888">
      <w:pPr>
        <w:pStyle w:val="Notedebasdepage"/>
      </w:pPr>
      <w:r>
        <w:t>750 000 $ x 50 % sur les biens agricoles admissibles (BAA), les actions admissibles de petite entreprise (AAPE) et les biens de pêche admissibles (BPA)</w:t>
      </w:r>
    </w:p>
    <w:p w14:paraId="3B3CA6DB" w14:textId="2E0E46FB" w:rsidR="00F00C74" w:rsidRPr="004C6888" w:rsidRDefault="00F00C74" w:rsidP="004C6888">
      <w:pPr>
        <w:pStyle w:val="Notedebasdepage"/>
        <w:rPr>
          <w:u w:val="single"/>
        </w:rPr>
      </w:pPr>
      <w:r>
        <w:rPr>
          <w:u w:val="single"/>
        </w:rPr>
        <w:t>À compter du</w:t>
      </w:r>
      <w:r w:rsidRPr="004C6888">
        <w:rPr>
          <w:u w:val="single"/>
        </w:rPr>
        <w:t xml:space="preserve"> 1</w:t>
      </w:r>
      <w:r w:rsidRPr="004C6888">
        <w:rPr>
          <w:u w:val="single"/>
          <w:vertAlign w:val="superscript"/>
        </w:rPr>
        <w:t>er</w:t>
      </w:r>
      <w:r>
        <w:rPr>
          <w:u w:val="single"/>
        </w:rPr>
        <w:t xml:space="preserve"> </w:t>
      </w:r>
      <w:r w:rsidRPr="004C6888">
        <w:rPr>
          <w:u w:val="single"/>
        </w:rPr>
        <w:t>janvier 2014</w:t>
      </w:r>
    </w:p>
    <w:p w14:paraId="4548AB6E" w14:textId="1438D6D9" w:rsidR="00F00C74" w:rsidRDefault="00F00C74" w:rsidP="004C6888">
      <w:pPr>
        <w:pStyle w:val="Notedebasdepage"/>
      </w:pPr>
      <w:r>
        <w:t>800 000 $ x 50 % sur les biens agricoles admissibles (BAA), les actions admissibles de petite entreprise (AAPE) et les biens de pêche admissibles (BPA).</w:t>
      </w:r>
    </w:p>
    <w:p w14:paraId="7AB5E748" w14:textId="42A0AE83" w:rsidR="00F00C74" w:rsidRDefault="00F00C74" w:rsidP="004C6888">
      <w:pPr>
        <w:pStyle w:val="Notedebasdepage"/>
        <w:rPr>
          <w:u w:val="single"/>
        </w:rPr>
      </w:pPr>
      <w:r>
        <w:rPr>
          <w:u w:val="single"/>
        </w:rPr>
        <w:t>À</w:t>
      </w:r>
      <w:r w:rsidRPr="00952DC1">
        <w:rPr>
          <w:u w:val="single"/>
        </w:rPr>
        <w:t xml:space="preserve"> compter </w:t>
      </w:r>
      <w:r>
        <w:rPr>
          <w:u w:val="single"/>
        </w:rPr>
        <w:t>du</w:t>
      </w:r>
      <w:r w:rsidRPr="004C6888">
        <w:rPr>
          <w:u w:val="single"/>
        </w:rPr>
        <w:t xml:space="preserve"> 1</w:t>
      </w:r>
      <w:r w:rsidRPr="004C6888">
        <w:rPr>
          <w:u w:val="single"/>
          <w:vertAlign w:val="superscript"/>
        </w:rPr>
        <w:t>er</w:t>
      </w:r>
      <w:r>
        <w:rPr>
          <w:u w:val="single"/>
        </w:rPr>
        <w:t xml:space="preserve"> </w:t>
      </w:r>
      <w:r w:rsidRPr="004C6888">
        <w:rPr>
          <w:u w:val="single"/>
        </w:rPr>
        <w:t>janvier</w:t>
      </w:r>
      <w:r w:rsidRPr="00952DC1">
        <w:rPr>
          <w:u w:val="single"/>
        </w:rPr>
        <w:t xml:space="preserve"> 2015</w:t>
      </w:r>
    </w:p>
    <w:p w14:paraId="2CD23A69" w14:textId="1496DD56" w:rsidR="00F00C74" w:rsidRDefault="00F00C74" w:rsidP="004C6888">
      <w:pPr>
        <w:pStyle w:val="Notedebasdepage"/>
      </w:pPr>
      <w:r>
        <w:t>Indexé annuellement en fonction de l’inflation</w:t>
      </w:r>
      <w:r w:rsidRPr="00DE2D44">
        <w:t>.</w:t>
      </w:r>
    </w:p>
  </w:footnote>
  <w:footnote w:id="205">
    <w:p w14:paraId="56CF95A3" w14:textId="48888ED3" w:rsidR="00F00C74" w:rsidRDefault="00F00C74" w:rsidP="009E3C5F">
      <w:pPr>
        <w:pStyle w:val="Notedebasdepage"/>
      </w:pPr>
      <w:r>
        <w:rPr>
          <w:rStyle w:val="Appelnotedebasdep"/>
        </w:rPr>
        <w:footnoteRef/>
      </w:r>
      <w:r>
        <w:t xml:space="preserve"> Engendre u</w:t>
      </w:r>
      <w:r w:rsidRPr="00DE2D44">
        <w:t xml:space="preserve">ne économie d’impôt potentielle </w:t>
      </w:r>
      <w:r>
        <w:t xml:space="preserve">(fédéral et provincial combiné) </w:t>
      </w:r>
      <w:r w:rsidRPr="00DE2D44">
        <w:t xml:space="preserve">de </w:t>
      </w:r>
      <w:r>
        <w:t>971 190 </w:t>
      </w:r>
      <w:r w:rsidRPr="00DE2D44">
        <w:t xml:space="preserve">$ x 50 % x </w:t>
      </w:r>
      <w:r>
        <w:t>53</w:t>
      </w:r>
      <w:r w:rsidRPr="00DE2D44">
        <w:t>,</w:t>
      </w:r>
      <w:r>
        <w:t>3 </w:t>
      </w:r>
      <w:r w:rsidRPr="00DE2D44">
        <w:t xml:space="preserve">% = </w:t>
      </w:r>
      <w:r>
        <w:t>258</w:t>
      </w:r>
      <w:r w:rsidRPr="00DE2D44">
        <w:t> </w:t>
      </w:r>
      <w:r>
        <w:t>822</w:t>
      </w:r>
      <w:r w:rsidRPr="00DE2D44">
        <w:t> $</w:t>
      </w:r>
    </w:p>
  </w:footnote>
  <w:footnote w:id="206">
    <w:p w14:paraId="018312E3" w14:textId="15A6CF98" w:rsidR="00F00C74" w:rsidRDefault="00F00C74" w:rsidP="00952131">
      <w:pPr>
        <w:pStyle w:val="Notedebasdepage"/>
      </w:pPr>
      <w:r>
        <w:rPr>
          <w:rStyle w:val="Appelnotedebasdep"/>
        </w:rPr>
        <w:footnoteRef/>
      </w:r>
      <w:r>
        <w:t xml:space="preserve"> Pour les dispositions de biens effectuées à compter du 21 avril 2015.</w:t>
      </w:r>
    </w:p>
  </w:footnote>
  <w:footnote w:id="207">
    <w:p w14:paraId="1C784B89" w14:textId="77777777" w:rsidR="00F00C74" w:rsidRDefault="00F00C74" w:rsidP="00952131">
      <w:pPr>
        <w:pStyle w:val="Notedebasdepage"/>
      </w:pPr>
      <w:r>
        <w:rPr>
          <w:rStyle w:val="Appelnotedebasdep"/>
        </w:rPr>
        <w:footnoteRef/>
      </w:r>
      <w:r>
        <w:t xml:space="preserve"> Le montant </w:t>
      </w:r>
      <w:r w:rsidRPr="00600CDA">
        <w:rPr>
          <w:u w:val="single"/>
        </w:rPr>
        <w:t>unique</w:t>
      </w:r>
      <w:r>
        <w:t xml:space="preserve"> disponible à vie est augmenté à 1 000 000 $ spécifiquement pour les dispositions de BAA et de BPA.</w:t>
      </w:r>
    </w:p>
  </w:footnote>
  <w:footnote w:id="208">
    <w:p w14:paraId="120004B1" w14:textId="77777777" w:rsidR="00F00C74" w:rsidRDefault="00F00C74">
      <w:pPr>
        <w:pStyle w:val="Notedebasdepage"/>
      </w:pPr>
      <w:r>
        <w:rPr>
          <w:rStyle w:val="Appelnotedebasdep"/>
        </w:rPr>
        <w:footnoteRef/>
      </w:r>
      <w:r>
        <w:t xml:space="preserve"> Les termes </w:t>
      </w:r>
      <w:proofErr w:type="gramStart"/>
      <w:r w:rsidRPr="00810581">
        <w:rPr>
          <w:i/>
          <w:u w:val="single"/>
        </w:rPr>
        <w:t>biens</w:t>
      </w:r>
      <w:proofErr w:type="gramEnd"/>
      <w:r w:rsidRPr="00810581">
        <w:rPr>
          <w:i/>
          <w:u w:val="single"/>
        </w:rPr>
        <w:t xml:space="preserve"> agricoles admissibles</w:t>
      </w:r>
      <w:r>
        <w:t xml:space="preserve"> (BAA) et </w:t>
      </w:r>
      <w:r w:rsidRPr="00810581">
        <w:rPr>
          <w:i/>
          <w:u w:val="single"/>
        </w:rPr>
        <w:t>biens de pêche admissibles</w:t>
      </w:r>
      <w:r>
        <w:t xml:space="preserve"> (BPA) ne sont pas expliqués dans le présent volume. Ils sont définis au </w:t>
      </w:r>
      <w:proofErr w:type="spellStart"/>
      <w:r>
        <w:t>par</w:t>
      </w:r>
      <w:proofErr w:type="spellEnd"/>
      <w:r>
        <w:t>. 110.6(1) LIR</w:t>
      </w:r>
    </w:p>
  </w:footnote>
  <w:footnote w:id="209">
    <w:p w14:paraId="5F2316F8" w14:textId="77777777" w:rsidR="00F00C74" w:rsidRPr="007F3CF1" w:rsidRDefault="00F00C74" w:rsidP="007F3CF1">
      <w:pPr>
        <w:pStyle w:val="Notedebasdepage"/>
      </w:pPr>
      <w:r>
        <w:rPr>
          <w:rStyle w:val="Appelnotedebasdep"/>
        </w:rPr>
        <w:footnoteRef/>
      </w:r>
      <w:r>
        <w:t xml:space="preserve"> </w:t>
      </w:r>
      <w:r w:rsidRPr="007F3CF1">
        <w:t xml:space="preserve">En ce qui concerne </w:t>
      </w:r>
      <w:r>
        <w:t xml:space="preserve">la </w:t>
      </w:r>
      <w:r w:rsidRPr="007F3CF1">
        <w:rPr>
          <w:i/>
        </w:rPr>
        <w:t>Loi de l’impôt sur le revenu</w:t>
      </w:r>
      <w:r w:rsidRPr="007F3CF1">
        <w:t xml:space="preserve">, l’expression </w:t>
      </w:r>
      <w:r>
        <w:t>« </w:t>
      </w:r>
      <w:r w:rsidRPr="007F3CF1">
        <w:t>en totalité, ou presque</w:t>
      </w:r>
      <w:r>
        <w:t> »</w:t>
      </w:r>
      <w:r w:rsidRPr="007F3CF1">
        <w:t xml:space="preserve"> veut dire </w:t>
      </w:r>
      <w:r w:rsidRPr="007F3CF1">
        <w:rPr>
          <w:b/>
        </w:rPr>
        <w:t>90 % ou plus</w:t>
      </w:r>
      <w:r w:rsidRPr="007F3CF1">
        <w:t xml:space="preserve">, alors que le terme </w:t>
      </w:r>
      <w:r>
        <w:t>« </w:t>
      </w:r>
      <w:r w:rsidRPr="007F3CF1">
        <w:t>principalement</w:t>
      </w:r>
      <w:r>
        <w:t> »</w:t>
      </w:r>
      <w:r w:rsidRPr="007F3CF1">
        <w:t xml:space="preserve"> veut dire </w:t>
      </w:r>
      <w:r w:rsidRPr="007F3CF1">
        <w:rPr>
          <w:b/>
        </w:rPr>
        <w:t>plus de 50</w:t>
      </w:r>
      <w:r>
        <w:rPr>
          <w:b/>
        </w:rPr>
        <w:t> %</w:t>
      </w:r>
      <w:r w:rsidRPr="007F3CF1">
        <w:t>.</w:t>
      </w:r>
    </w:p>
  </w:footnote>
  <w:footnote w:id="210">
    <w:p w14:paraId="6DF6C485" w14:textId="77777777" w:rsidR="00F00C74" w:rsidRDefault="00F00C74">
      <w:pPr>
        <w:pStyle w:val="Notedebasdepage"/>
      </w:pPr>
      <w:r>
        <w:rPr>
          <w:rStyle w:val="Appelnotedebasdep"/>
        </w:rPr>
        <w:footnoteRef/>
      </w:r>
      <w:r>
        <w:t xml:space="preserve"> </w:t>
      </w:r>
      <w:proofErr w:type="gramStart"/>
      <w:r>
        <w:t>ou</w:t>
      </w:r>
      <w:proofErr w:type="gramEnd"/>
      <w:r>
        <w:t xml:space="preserve"> une personne lui étant liée</w:t>
      </w:r>
    </w:p>
  </w:footnote>
  <w:footnote w:id="211">
    <w:p w14:paraId="2EDE1675" w14:textId="77777777" w:rsidR="00F00C74" w:rsidRDefault="00F00C74">
      <w:pPr>
        <w:pStyle w:val="Notedebasdepage"/>
      </w:pPr>
      <w:r>
        <w:rPr>
          <w:rStyle w:val="Appelnotedebasdep"/>
        </w:rPr>
        <w:footnoteRef/>
      </w:r>
      <w:r>
        <w:t xml:space="preserve"> Afin de stimuler les investissements à moyen terme : un investissement de très courte durée est moins profitable pour la « PME canadienne active ».</w:t>
      </w:r>
    </w:p>
  </w:footnote>
  <w:footnote w:id="212">
    <w:p w14:paraId="19104EF6" w14:textId="09234543" w:rsidR="00F00C74" w:rsidRDefault="00F00C74">
      <w:pPr>
        <w:pStyle w:val="Notedebasdepage"/>
      </w:pPr>
      <w:r>
        <w:rPr>
          <w:rStyle w:val="Appelnotedebasdep"/>
        </w:rPr>
        <w:footnoteRef/>
      </w:r>
      <w:r>
        <w:t xml:space="preserve"> Afin de stimuler les investissements dans la « PME canadienne </w:t>
      </w:r>
      <w:r w:rsidRPr="00722005">
        <w:rPr>
          <w:u w:val="single"/>
        </w:rPr>
        <w:t>active</w:t>
      </w:r>
      <w:r>
        <w:t> » : la PME doit démontrer que la majorité (plus de 50 %) de ses actifs sert dans une activité commerciale au Canada. Un ratio de 90 % ou plus serait difficile à maintenir en tout temps sur une période de 2 ans (certaines périodes dans une année génèrent beaucoup de liquidités qui ne sont pas nécessairement réinvesties dans des actifs d’entreprises).</w:t>
      </w:r>
    </w:p>
  </w:footnote>
  <w:footnote w:id="213">
    <w:p w14:paraId="21B1FFA5" w14:textId="5A7B9038" w:rsidR="00F00C74" w:rsidRDefault="00F00C74">
      <w:pPr>
        <w:pStyle w:val="Notedebasdepage"/>
      </w:pPr>
      <w:r>
        <w:rPr>
          <w:rStyle w:val="Appelnotedebasdep"/>
        </w:rPr>
        <w:footnoteRef/>
      </w:r>
      <w:r>
        <w:t xml:space="preserve"> Afin de stimuler les investissements dans la « PME canadienne </w:t>
      </w:r>
      <w:r w:rsidRPr="00722005">
        <w:rPr>
          <w:u w:val="single"/>
        </w:rPr>
        <w:t>active</w:t>
      </w:r>
      <w:r>
        <w:t xml:space="preserve"> » : lors de la disposition, la PME doit démontrer que la quasi-totalité (90 % ou plus) de ses actifs sert dans une activité commerciale au Canada. Lorsque ce ratio est respecté, la société est appelée </w:t>
      </w:r>
      <w:r w:rsidRPr="004F65DE">
        <w:rPr>
          <w:i/>
          <w:u w:val="single"/>
        </w:rPr>
        <w:t>société exploitant une petite entreprise (SEPE)</w:t>
      </w:r>
      <w:r>
        <w:t xml:space="preserve"> – 248(1)</w:t>
      </w:r>
    </w:p>
  </w:footnote>
  <w:footnote w:id="214">
    <w:p w14:paraId="6BBAC217" w14:textId="487A6E32" w:rsidR="00F00C74" w:rsidRDefault="00F00C74">
      <w:pPr>
        <w:pStyle w:val="Notedebasdepage"/>
      </w:pPr>
      <w:r>
        <w:rPr>
          <w:rStyle w:val="Appelnotedebasdep"/>
        </w:rPr>
        <w:footnoteRef/>
      </w:r>
      <w:r>
        <w:t xml:space="preserve"> Traité dans </w:t>
      </w:r>
      <w:r w:rsidRPr="00BB5BA2">
        <w:t xml:space="preserve">le </w:t>
      </w:r>
      <w:r>
        <w:t>Tome II, sujet 4 du présent volume</w:t>
      </w:r>
      <w:r w:rsidRPr="00BB5BA2">
        <w:t>.</w:t>
      </w:r>
    </w:p>
  </w:footnote>
  <w:footnote w:id="215">
    <w:p w14:paraId="44A93355" w14:textId="77777777" w:rsidR="00F00C74" w:rsidRDefault="00F00C74">
      <w:pPr>
        <w:pStyle w:val="Notedebasdepage"/>
      </w:pPr>
      <w:r>
        <w:rPr>
          <w:rStyle w:val="Appelnotedebasdep"/>
        </w:rPr>
        <w:footnoteRef/>
      </w:r>
      <w:r>
        <w:t xml:space="preserve"> À l’alinéa 3d) dans le calcul du REVENU</w:t>
      </w:r>
    </w:p>
  </w:footnote>
  <w:footnote w:id="216">
    <w:p w14:paraId="2A232E47" w14:textId="191EB2C0" w:rsidR="00F00C74" w:rsidRDefault="00F00C74">
      <w:pPr>
        <w:pStyle w:val="Notedebasdepage"/>
      </w:pPr>
      <w:r>
        <w:rPr>
          <w:rStyle w:val="Appelnotedebasdep"/>
        </w:rPr>
        <w:footnoteRef/>
      </w:r>
      <w:r>
        <w:t xml:space="preserve"> Essentiellement la portion qui annule du GCI non admissible à la DGC (non expliqué dans le présent volume).</w:t>
      </w:r>
    </w:p>
  </w:footnote>
  <w:footnote w:id="217">
    <w:p w14:paraId="22B330F0" w14:textId="719E98F0" w:rsidR="00F00C74" w:rsidRDefault="00F00C74">
      <w:pPr>
        <w:pStyle w:val="Notedebasdepage"/>
      </w:pPr>
      <w:r>
        <w:rPr>
          <w:rStyle w:val="Appelnotedebasdep"/>
        </w:rPr>
        <w:footnoteRef/>
      </w:r>
      <w:r>
        <w:t xml:space="preserve"> Essentiellement les </w:t>
      </w:r>
      <w:r w:rsidRPr="00CE0269">
        <w:t>GCI</w:t>
      </w:r>
      <w:r>
        <w:t>, nets des PCD,</w:t>
      </w:r>
      <w:r w:rsidRPr="00CE0269">
        <w:t xml:space="preserve"> </w:t>
      </w:r>
      <w:r>
        <w:t>non admissibles à la DGC (non expliqué dans le présent volume).</w:t>
      </w:r>
    </w:p>
  </w:footnote>
  <w:footnote w:id="218">
    <w:p w14:paraId="4F69242E" w14:textId="77777777" w:rsidR="00F00C74" w:rsidRDefault="00F00C74">
      <w:pPr>
        <w:pStyle w:val="Notedebasdepage"/>
      </w:pPr>
      <w:r>
        <w:rPr>
          <w:rStyle w:val="Appelnotedebasdep"/>
        </w:rPr>
        <w:footnoteRef/>
      </w:r>
      <w:r>
        <w:t xml:space="preserve"> La génération de revenus de biens avant la fin de l’année permet de réduire le solde de PNCP et d’augmenter la déductibilité de la DGC dans l’année d’autant (le versement de dividendes à l’actionnaire par la société à titre d’exemple).</w:t>
      </w:r>
    </w:p>
  </w:footnote>
  <w:footnote w:id="219">
    <w:p w14:paraId="0F9DCD02" w14:textId="77777777" w:rsidR="00F00C74" w:rsidRDefault="00F00C74">
      <w:pPr>
        <w:pStyle w:val="Notedebasdepage"/>
      </w:pPr>
      <w:r>
        <w:rPr>
          <w:rStyle w:val="Appelnotedebasdep"/>
        </w:rPr>
        <w:footnoteRef/>
      </w:r>
      <w:r>
        <w:t xml:space="preserve"> </w:t>
      </w:r>
      <w:r w:rsidRPr="001B6961">
        <w:t>Autre</w:t>
      </w:r>
      <w:r>
        <w:t xml:space="preserve">ment dit, une partie des </w:t>
      </w:r>
      <w:r w:rsidRPr="001B6961">
        <w:t xml:space="preserve">GCI sur AAPE </w:t>
      </w:r>
      <w:r>
        <w:t xml:space="preserve">équivalent au solde de PNCP </w:t>
      </w:r>
      <w:r w:rsidRPr="001B6961">
        <w:t xml:space="preserve">sera considérée comme servant fiscalement à remettre l’historique </w:t>
      </w:r>
      <w:r>
        <w:t>cumulatif négatif à 0. Cette partie des GCI ne pourra pas être annulée par la déduction de la</w:t>
      </w:r>
      <w:r w:rsidRPr="001B6961">
        <w:t xml:space="preserve"> DGC.</w:t>
      </w:r>
      <w:r>
        <w:t xml:space="preserve"> L’excédent des </w:t>
      </w:r>
      <w:r w:rsidRPr="001B6961">
        <w:t>GCI sur AAPE</w:t>
      </w:r>
      <w:r>
        <w:t>, le cas échéant, pourra être annulé par la déduction de la</w:t>
      </w:r>
      <w:r w:rsidRPr="001B6961">
        <w:t xml:space="preserve"> DGC.</w:t>
      </w:r>
    </w:p>
  </w:footnote>
  <w:footnote w:id="220">
    <w:p w14:paraId="33CE8677" w14:textId="77777777" w:rsidR="00F00C74" w:rsidRDefault="00F00C74" w:rsidP="00B90821">
      <w:pPr>
        <w:pStyle w:val="Notedebasdepage"/>
      </w:pPr>
      <w:r>
        <w:rPr>
          <w:rStyle w:val="Appelnotedebasdep"/>
        </w:rPr>
        <w:footnoteRef/>
      </w:r>
      <w:r>
        <w:t xml:space="preserve"> Société ABC Inc.</w:t>
      </w:r>
      <w:r w:rsidRPr="002D289D">
        <w:t xml:space="preserve"> exploite une </w:t>
      </w:r>
      <w:r>
        <w:t>entreprise</w:t>
      </w:r>
      <w:r w:rsidRPr="002D289D">
        <w:t xml:space="preserve"> </w:t>
      </w:r>
      <w:r>
        <w:t>franchisée GAP dans un centre commercial de la région de Québec.</w:t>
      </w:r>
    </w:p>
  </w:footnote>
  <w:footnote w:id="221">
    <w:p w14:paraId="15095AAD" w14:textId="77777777" w:rsidR="00F00C74" w:rsidRDefault="00F00C74" w:rsidP="006813B4">
      <w:pPr>
        <w:pStyle w:val="Notedebasdepage"/>
      </w:pPr>
      <w:r>
        <w:rPr>
          <w:rStyle w:val="Appelnotedebasdep"/>
        </w:rPr>
        <w:footnoteRef/>
      </w:r>
      <w:r>
        <w:t xml:space="preserve"> Appelé dans le jargon des « taux d’impôt progressifs »</w:t>
      </w:r>
    </w:p>
  </w:footnote>
  <w:footnote w:id="222">
    <w:p w14:paraId="22E8515A" w14:textId="51A63BDB" w:rsidR="00F00C74" w:rsidRPr="00EC05B1" w:rsidRDefault="00F00C74" w:rsidP="006813B4">
      <w:pPr>
        <w:pStyle w:val="Notedebasdepage"/>
      </w:pPr>
      <w:r w:rsidRPr="00EC05B1">
        <w:rPr>
          <w:rStyle w:val="Appelnotedebasdep"/>
        </w:rPr>
        <w:footnoteRef/>
      </w:r>
      <w:r w:rsidRPr="00EC05B1">
        <w:t xml:space="preserve"> </w:t>
      </w:r>
      <w:r w:rsidRPr="009273C2">
        <w:t xml:space="preserve">Contrairement à une déduction dans le calcul du revenu ou </w:t>
      </w:r>
      <w:r w:rsidRPr="00A11F9C">
        <w:t xml:space="preserve">dans le calcul </w:t>
      </w:r>
      <w:r w:rsidRPr="009273C2">
        <w:t xml:space="preserve">du revenu imposable. Une telle déduction </w:t>
      </w:r>
      <w:r w:rsidRPr="00A11F9C">
        <w:t xml:space="preserve">génère une économie d’impôt qui est variable, en fonction du taux d’imposition « marginal » atteint par le particulier (i.e. le taux applicable sur le prochain dollar de revenu imposable). </w:t>
      </w:r>
      <w:r w:rsidRPr="00A11F9C">
        <w:rPr>
          <w:b/>
        </w:rPr>
        <w:t>Plus le revenu imposable est élevé, plus le taux d’imposition marginal est élevé, et plus grande est l’économie d’impôt générée par une déduction</w:t>
      </w:r>
      <w:r w:rsidRPr="00A11F9C">
        <w:t>.</w:t>
      </w:r>
    </w:p>
  </w:footnote>
  <w:footnote w:id="223">
    <w:p w14:paraId="4585AD81" w14:textId="77777777" w:rsidR="00F00C74" w:rsidRDefault="00F00C74" w:rsidP="006813B4">
      <w:pPr>
        <w:pStyle w:val="Notedebasdepage"/>
      </w:pPr>
      <w:r>
        <w:rPr>
          <w:rStyle w:val="Appelnotedebasdep"/>
        </w:rPr>
        <w:footnoteRef/>
      </w:r>
      <w:r>
        <w:t xml:space="preserve"> </w:t>
      </w:r>
      <w:r w:rsidRPr="00D3591C">
        <w:t>Ce résultat pourrait être négatif dû au fait que certains cré</w:t>
      </w:r>
      <w:r>
        <w:t>dits d’impôt sont remboursables (i.e. qu’advenant le cas où ils excèdent l’impôt restant, ils sont alors remboursés). Lorsqu’il est positif, ce résultat constitue ni plus ni moins que la « dépense d’impôt pour l’année ».</w:t>
      </w:r>
    </w:p>
  </w:footnote>
  <w:footnote w:id="224">
    <w:p w14:paraId="345E1677" w14:textId="48ED3128" w:rsidR="00F00C74" w:rsidRDefault="00F00C74" w:rsidP="006813B4">
      <w:pPr>
        <w:pStyle w:val="Notedebasdepage"/>
      </w:pPr>
      <w:r>
        <w:rPr>
          <w:rStyle w:val="Appelnotedebasdep"/>
        </w:rPr>
        <w:footnoteRef/>
      </w:r>
      <w:r>
        <w:t xml:space="preserve"> À titre d’exemples, les retenues d’impôt effectuées sur salaires, sur revenus de pension et les versements d’acomptes provisionnels.</w:t>
      </w:r>
    </w:p>
  </w:footnote>
  <w:footnote w:id="225">
    <w:p w14:paraId="18909C97" w14:textId="77777777" w:rsidR="00F00C74" w:rsidRDefault="00F00C74" w:rsidP="006813B4">
      <w:pPr>
        <w:pStyle w:val="Notedebasdepage"/>
      </w:pPr>
      <w:r>
        <w:rPr>
          <w:rStyle w:val="Appelnotedebasdep"/>
        </w:rPr>
        <w:footnoteRef/>
      </w:r>
      <w:r>
        <w:t xml:space="preserve"> Ce résultat constitue ni plus ni moins que le « solde d’impôt à payer (à recevoir) à la fin de l’année ».</w:t>
      </w:r>
    </w:p>
  </w:footnote>
  <w:footnote w:id="226">
    <w:p w14:paraId="219657A9" w14:textId="699E2D94" w:rsidR="00F00C74" w:rsidRDefault="00F00C74">
      <w:pPr>
        <w:pStyle w:val="Notedebasdepage"/>
      </w:pPr>
      <w:r>
        <w:rPr>
          <w:rStyle w:val="Appelnotedebasdep"/>
        </w:rPr>
        <w:footnoteRef/>
      </w:r>
      <w:r>
        <w:t xml:space="preserve"> Idem que…  x</w:t>
      </w:r>
      <w:r w:rsidRPr="00BB5BA2">
        <w:t xml:space="preserve">  (1</w:t>
      </w:r>
      <w:r>
        <w:t>,063</w:t>
      </w:r>
      <w:r w:rsidRPr="00BB5BA2">
        <w:t>)</w:t>
      </w:r>
    </w:p>
  </w:footnote>
  <w:footnote w:id="227">
    <w:p w14:paraId="1AF8F802" w14:textId="77777777" w:rsidR="00F00C74" w:rsidRDefault="00F00C74" w:rsidP="004D55B9">
      <w:pPr>
        <w:pStyle w:val="Notedebasdepage"/>
      </w:pPr>
      <w:r>
        <w:rPr>
          <w:rStyle w:val="Appelnotedebasdep"/>
        </w:rPr>
        <w:footnoteRef/>
      </w:r>
      <w:r>
        <w:t xml:space="preserve"> Certains </w:t>
      </w:r>
      <w:r w:rsidRPr="00BB5BA2">
        <w:t xml:space="preserve">crédits d’impôt </w:t>
      </w:r>
      <w:r w:rsidRPr="004D55B9">
        <w:t xml:space="preserve">personnels ne sont pas traités dans le présent volume car ils visent des situations très spécifiques. </w:t>
      </w:r>
      <w:r>
        <w:t>À titre d’exemples :</w:t>
      </w:r>
    </w:p>
    <w:p w14:paraId="25D1D169" w14:textId="77777777" w:rsidR="00F00C74" w:rsidRDefault="00F00C74" w:rsidP="004D55B9">
      <w:pPr>
        <w:pStyle w:val="Notedebasdepage"/>
      </w:pPr>
      <w:r w:rsidRPr="004D55B9">
        <w:rPr>
          <w:u w:val="single"/>
        </w:rPr>
        <w:t>Crédit pour pompier volontaire et participant à des activités de recherche et de sauvetage</w:t>
      </w:r>
    </w:p>
    <w:p w14:paraId="6C3580E6" w14:textId="556D202D" w:rsidR="00F00C74" w:rsidRDefault="00F00C74" w:rsidP="004D55B9">
      <w:pPr>
        <w:pStyle w:val="Notedebasdepage"/>
        <w:rPr>
          <w:u w:val="single"/>
        </w:rPr>
      </w:pPr>
      <w:r w:rsidRPr="004D55B9">
        <w:rPr>
          <w:u w:val="single"/>
        </w:rPr>
        <w:t>Crédit pour fournitures scolaires des enseignants et éducateurs de la petite enfance</w:t>
      </w:r>
    </w:p>
    <w:p w14:paraId="56785050" w14:textId="02E32873" w:rsidR="00F00C74" w:rsidRPr="00A94B01" w:rsidRDefault="00F00C74" w:rsidP="004D55B9">
      <w:pPr>
        <w:pStyle w:val="Notedebasdepage"/>
        <w:rPr>
          <w:u w:val="single"/>
        </w:rPr>
      </w:pPr>
      <w:r w:rsidRPr="00A94B01">
        <w:rPr>
          <w:u w:val="single"/>
        </w:rPr>
        <w:t>Crédit d'impôt pour la rénovation d'habitations multigénérationnelles</w:t>
      </w:r>
    </w:p>
    <w:p w14:paraId="413571B4" w14:textId="77777777" w:rsidR="00F00C74" w:rsidRDefault="00F00C74" w:rsidP="004D55B9">
      <w:pPr>
        <w:pStyle w:val="Notedebasdepage"/>
      </w:pPr>
      <w:r w:rsidRPr="004D55B9">
        <w:rPr>
          <w:u w:val="single"/>
        </w:rPr>
        <w:t>Crédit d’impôt pour les abonnements numériques</w:t>
      </w:r>
    </w:p>
    <w:p w14:paraId="619D9BF6" w14:textId="3A57E746" w:rsidR="00F00C74" w:rsidRDefault="00F00C74" w:rsidP="004D55B9">
      <w:pPr>
        <w:pStyle w:val="Notedebasdepage"/>
      </w:pPr>
      <w:r w:rsidRPr="00503A22">
        <w:rPr>
          <w:u w:val="single"/>
        </w:rPr>
        <w:t>Allocation canadienne pour les travailleurs</w:t>
      </w:r>
    </w:p>
  </w:footnote>
  <w:footnote w:id="228">
    <w:p w14:paraId="22304396" w14:textId="56048FF6" w:rsidR="00F00C74" w:rsidRDefault="00F00C74" w:rsidP="0076384F">
      <w:pPr>
        <w:pStyle w:val="Notedebasdepage"/>
      </w:pPr>
      <w:r>
        <w:rPr>
          <w:rStyle w:val="Appelnotedebasdep"/>
        </w:rPr>
        <w:footnoteRef/>
      </w:r>
      <w:r>
        <w:t xml:space="preserve"> Depuis 2020, le montant servant au calcul du </w:t>
      </w:r>
      <w:r w:rsidRPr="00F36021">
        <w:rPr>
          <w:u w:val="single"/>
        </w:rPr>
        <w:t>crédit personnel de base</w:t>
      </w:r>
      <w:r>
        <w:t xml:space="preserve"> (appelé « </w:t>
      </w:r>
      <w:r w:rsidRPr="00742ABD">
        <w:t>montant personnel de base</w:t>
      </w:r>
      <w:r>
        <w:t xml:space="preserve"> ») </w:t>
      </w:r>
      <w:r w:rsidRPr="007161A4">
        <w:rPr>
          <w:u w:val="single"/>
        </w:rPr>
        <w:t>est rehaussé</w:t>
      </w:r>
      <w:r>
        <w:t xml:space="preserve"> (de 1 479 $ pour 2023) p</w:t>
      </w:r>
      <w:r w:rsidRPr="007161A4">
        <w:t xml:space="preserve">our les particuliers dont le </w:t>
      </w:r>
      <w:r w:rsidRPr="007161A4">
        <w:rPr>
          <w:b/>
        </w:rPr>
        <w:t>revenu</w:t>
      </w:r>
      <w:r w:rsidRPr="007161A4">
        <w:t xml:space="preserve"> </w:t>
      </w:r>
      <w:r w:rsidRPr="004E5A24">
        <w:rPr>
          <w:b/>
        </w:rPr>
        <w:t>est</w:t>
      </w:r>
      <w:r w:rsidRPr="007161A4">
        <w:t xml:space="preserve"> </w:t>
      </w:r>
      <w:r w:rsidRPr="007161A4">
        <w:rPr>
          <w:b/>
        </w:rPr>
        <w:t>inférieur ou égal</w:t>
      </w:r>
      <w:r w:rsidRPr="007161A4">
        <w:t xml:space="preserve"> au montant à partir duquel le taux d’impôt de 29</w:t>
      </w:r>
      <w:r>
        <w:t> </w:t>
      </w:r>
      <w:r w:rsidRPr="007161A4">
        <w:t>% s’applique (</w:t>
      </w:r>
      <w:r>
        <w:rPr>
          <w:b/>
        </w:rPr>
        <w:t>165 430 </w:t>
      </w:r>
      <w:r w:rsidRPr="007161A4">
        <w:rPr>
          <w:b/>
        </w:rPr>
        <w:t>$</w:t>
      </w:r>
      <w:r w:rsidRPr="007161A4">
        <w:t xml:space="preserve"> pour </w:t>
      </w:r>
      <w:r>
        <w:t>2023</w:t>
      </w:r>
      <w:r w:rsidRPr="007161A4">
        <w:t>)</w:t>
      </w:r>
      <w:r>
        <w:t>.</w:t>
      </w:r>
      <w:r>
        <w:br/>
        <w:t>Plus précisément :</w:t>
      </w:r>
    </w:p>
    <w:p w14:paraId="309D8CC3" w14:textId="536ED325" w:rsidR="00F00C74" w:rsidRDefault="00F00C74" w:rsidP="003D502D">
      <w:pPr>
        <w:pStyle w:val="Notedebasdepage"/>
      </w:pPr>
      <w:r>
        <w:t xml:space="preserve">&gt; </w:t>
      </w:r>
      <w:r w:rsidRPr="00742ABD">
        <w:t xml:space="preserve">Pour les particuliers dont le </w:t>
      </w:r>
      <w:r w:rsidRPr="00742ABD">
        <w:rPr>
          <w:b/>
        </w:rPr>
        <w:t>revenu</w:t>
      </w:r>
      <w:r w:rsidRPr="00742ABD">
        <w:t xml:space="preserve"> </w:t>
      </w:r>
      <w:r w:rsidRPr="004E5A24">
        <w:rPr>
          <w:b/>
        </w:rPr>
        <w:t>est</w:t>
      </w:r>
      <w:r w:rsidRPr="00742ABD">
        <w:t xml:space="preserve"> </w:t>
      </w:r>
      <w:r w:rsidRPr="00742ABD">
        <w:rPr>
          <w:b/>
        </w:rPr>
        <w:t xml:space="preserve">inférieur ou égal à </w:t>
      </w:r>
      <w:r>
        <w:rPr>
          <w:b/>
        </w:rPr>
        <w:t>165 430 </w:t>
      </w:r>
      <w:r w:rsidRPr="00742ABD">
        <w:rPr>
          <w:b/>
        </w:rPr>
        <w:t>$</w:t>
      </w:r>
      <w:r w:rsidRPr="00742ABD">
        <w:t xml:space="preserve">, le montant personnel de base </w:t>
      </w:r>
      <w:r>
        <w:t xml:space="preserve">est </w:t>
      </w:r>
      <w:r w:rsidRPr="00F36021">
        <w:rPr>
          <w:u w:val="single"/>
        </w:rPr>
        <w:t>rehaussé</w:t>
      </w:r>
      <w:r>
        <w:t xml:space="preserve"> de 13 521 $ à 15 000 $ (+ 1 479 $);</w:t>
      </w:r>
      <w:r>
        <w:br/>
        <w:t xml:space="preserve">&gt; </w:t>
      </w:r>
      <w:r w:rsidRPr="00742ABD">
        <w:t xml:space="preserve">Pour les particuliers dont le </w:t>
      </w:r>
      <w:r w:rsidRPr="00742ABD">
        <w:rPr>
          <w:b/>
        </w:rPr>
        <w:t>revenu</w:t>
      </w:r>
      <w:r w:rsidRPr="00742ABD">
        <w:t xml:space="preserve"> </w:t>
      </w:r>
      <w:r w:rsidRPr="00485AF9">
        <w:rPr>
          <w:b/>
        </w:rPr>
        <w:t>est</w:t>
      </w:r>
      <w:r w:rsidRPr="00742ABD">
        <w:t xml:space="preserve"> </w:t>
      </w:r>
      <w:r w:rsidRPr="00742ABD">
        <w:rPr>
          <w:b/>
        </w:rPr>
        <w:t xml:space="preserve">supérieur à </w:t>
      </w:r>
      <w:r>
        <w:rPr>
          <w:b/>
        </w:rPr>
        <w:t>165 430 </w:t>
      </w:r>
      <w:r w:rsidRPr="00742ABD">
        <w:rPr>
          <w:b/>
        </w:rPr>
        <w:t>$</w:t>
      </w:r>
      <w:r>
        <w:rPr>
          <w:b/>
        </w:rPr>
        <w:t xml:space="preserve"> mais sans excéder 235 675 $ </w:t>
      </w:r>
      <w:r>
        <w:t>(</w:t>
      </w:r>
      <w:r w:rsidRPr="00742ABD">
        <w:t>po</w:t>
      </w:r>
      <w:r>
        <w:t>ur 2023)</w:t>
      </w:r>
      <w:r w:rsidRPr="00742ABD">
        <w:t xml:space="preserve">, </w:t>
      </w:r>
      <w:r>
        <w:t xml:space="preserve">le </w:t>
      </w:r>
      <w:r w:rsidRPr="00F36021">
        <w:rPr>
          <w:u w:val="single"/>
        </w:rPr>
        <w:t>rehaussement</w:t>
      </w:r>
      <w:r>
        <w:t xml:space="preserve"> de 1 479 $ </w:t>
      </w:r>
      <w:r w:rsidRPr="00F6242E">
        <w:rPr>
          <w:u w:val="single"/>
        </w:rPr>
        <w:t>est éliminé p</w:t>
      </w:r>
      <w:r w:rsidRPr="004E5A24">
        <w:rPr>
          <w:u w:val="single"/>
        </w:rPr>
        <w:t>rogressivement</w:t>
      </w:r>
      <w:r>
        <w:t>;</w:t>
      </w:r>
      <w:r>
        <w:br/>
        <w:t xml:space="preserve">&gt; </w:t>
      </w:r>
      <w:r w:rsidRPr="00742ABD">
        <w:t xml:space="preserve">Pour les particuliers dont le </w:t>
      </w:r>
      <w:r w:rsidRPr="004E5A24">
        <w:rPr>
          <w:b/>
        </w:rPr>
        <w:t>revenu</w:t>
      </w:r>
      <w:r w:rsidRPr="00742ABD">
        <w:t xml:space="preserve"> </w:t>
      </w:r>
      <w:r w:rsidRPr="004E5A24">
        <w:rPr>
          <w:b/>
        </w:rPr>
        <w:t>est</w:t>
      </w:r>
      <w:r w:rsidRPr="00742ABD">
        <w:t xml:space="preserve"> </w:t>
      </w:r>
      <w:r w:rsidRPr="004E5A24">
        <w:rPr>
          <w:b/>
        </w:rPr>
        <w:t>supérieur</w:t>
      </w:r>
      <w:r>
        <w:rPr>
          <w:b/>
        </w:rPr>
        <w:t xml:space="preserve"> </w:t>
      </w:r>
      <w:r w:rsidRPr="00106D6B">
        <w:rPr>
          <w:b/>
        </w:rPr>
        <w:t xml:space="preserve">à </w:t>
      </w:r>
      <w:r>
        <w:rPr>
          <w:b/>
        </w:rPr>
        <w:t>235 675 $</w:t>
      </w:r>
      <w:r w:rsidRPr="003D502D">
        <w:t xml:space="preserve"> </w:t>
      </w:r>
      <w:r>
        <w:t xml:space="preserve">le </w:t>
      </w:r>
      <w:r w:rsidRPr="00F36021">
        <w:rPr>
          <w:u w:val="single"/>
        </w:rPr>
        <w:t>rehaussement</w:t>
      </w:r>
      <w:r>
        <w:t xml:space="preserve"> de 1 479 $ </w:t>
      </w:r>
      <w:r w:rsidRPr="00106D6B">
        <w:rPr>
          <w:u w:val="single"/>
        </w:rPr>
        <w:t>est éliminé complétement</w:t>
      </w:r>
      <w:r w:rsidRPr="00106D6B">
        <w:t xml:space="preserve"> de </w:t>
      </w:r>
      <w:r>
        <w:t xml:space="preserve">sorte que le </w:t>
      </w:r>
      <w:r w:rsidRPr="00742ABD">
        <w:t>montant personnel de base</w:t>
      </w:r>
      <w:r w:rsidRPr="00106D6B">
        <w:t xml:space="preserve"> </w:t>
      </w:r>
      <w:r>
        <w:t>demeure inchangé à 13 521 </w:t>
      </w:r>
      <w:r w:rsidRPr="00742ABD">
        <w:t>$</w:t>
      </w:r>
      <w:r>
        <w:t>.</w:t>
      </w:r>
    </w:p>
    <w:p w14:paraId="272DE251" w14:textId="3E4EDF03" w:rsidR="00F00C74" w:rsidRDefault="00F00C74" w:rsidP="0076384F">
      <w:pPr>
        <w:pStyle w:val="Notedebasdepage"/>
      </w:pPr>
      <w:r w:rsidRPr="00742ABD">
        <w:t xml:space="preserve">Le montant personnel de base </w:t>
      </w:r>
      <w:r>
        <w:t xml:space="preserve">est </w:t>
      </w:r>
      <w:r w:rsidRPr="00742ABD">
        <w:t xml:space="preserve">indexé </w:t>
      </w:r>
      <w:r>
        <w:t>annuellement</w:t>
      </w:r>
      <w:r w:rsidRPr="00742ABD">
        <w:t>.</w:t>
      </w:r>
    </w:p>
    <w:p w14:paraId="26501039" w14:textId="77777777" w:rsidR="00F00C74" w:rsidRDefault="00F00C74" w:rsidP="0076384F">
      <w:pPr>
        <w:pStyle w:val="Notedebasdepage"/>
      </w:pPr>
    </w:p>
    <w:p w14:paraId="688B2988" w14:textId="77777777" w:rsidR="00F00C74" w:rsidRDefault="00F00C74" w:rsidP="0076384F">
      <w:pPr>
        <w:pStyle w:val="Notedebasdepage"/>
      </w:pPr>
      <w:r>
        <w:t xml:space="preserve">Le même rehaussement s’applique au montant servant au calcul du </w:t>
      </w:r>
      <w:r w:rsidRPr="00F6242E">
        <w:rPr>
          <w:u w:val="single"/>
        </w:rPr>
        <w:t>crédit de personne mariée ou vivant en union de fait</w:t>
      </w:r>
      <w:r>
        <w:t xml:space="preserve"> et du </w:t>
      </w:r>
      <w:r w:rsidRPr="00F6242E">
        <w:rPr>
          <w:u w:val="single"/>
        </w:rPr>
        <w:t>crédit équivalent pour personne entièrement à charge</w:t>
      </w:r>
      <w:r w:rsidRPr="00F6242E">
        <w:t>.</w:t>
      </w:r>
    </w:p>
    <w:p w14:paraId="3DC5238B" w14:textId="77777777" w:rsidR="00F00C74" w:rsidRDefault="00F00C74" w:rsidP="0076384F">
      <w:pPr>
        <w:pStyle w:val="Notedebasdepage"/>
      </w:pPr>
    </w:p>
    <w:p w14:paraId="4EF15CDE" w14:textId="6770109F" w:rsidR="00F00C74" w:rsidRDefault="00F00C74" w:rsidP="0076384F">
      <w:pPr>
        <w:pStyle w:val="Notedebasdepage"/>
      </w:pPr>
      <w:r>
        <w:t>Compte tenu de l’</w:t>
      </w:r>
      <w:r w:rsidRPr="00F342C0">
        <w:rPr>
          <w:u w:val="single"/>
        </w:rPr>
        <w:t>impact m</w:t>
      </w:r>
      <w:r>
        <w:rPr>
          <w:u w:val="single"/>
        </w:rPr>
        <w:t>inime</w:t>
      </w:r>
      <w:r>
        <w:t xml:space="preserve"> de cette élimination sur les calculs d’impôt, </w:t>
      </w:r>
      <w:r w:rsidRPr="008A66C8">
        <w:rPr>
          <w:b/>
        </w:rPr>
        <w:t xml:space="preserve">tous les calculs effectués dans le matériel pédagogique </w:t>
      </w:r>
      <w:r>
        <w:rPr>
          <w:b/>
        </w:rPr>
        <w:t xml:space="preserve">le </w:t>
      </w:r>
      <w:r w:rsidRPr="008A66C8">
        <w:rPr>
          <w:b/>
        </w:rPr>
        <w:t xml:space="preserve">sont </w:t>
      </w:r>
      <w:r>
        <w:rPr>
          <w:b/>
        </w:rPr>
        <w:t xml:space="preserve">en utilisant un </w:t>
      </w:r>
      <w:r w:rsidRPr="008A66C8">
        <w:rPr>
          <w:b/>
        </w:rPr>
        <w:t xml:space="preserve">montant personnel de base de </w:t>
      </w:r>
      <w:r>
        <w:rPr>
          <w:b/>
        </w:rPr>
        <w:t>15 000 </w:t>
      </w:r>
      <w:r w:rsidRPr="008A66C8">
        <w:rPr>
          <w:b/>
        </w:rPr>
        <w:t>$</w:t>
      </w:r>
      <w:r>
        <w:rPr>
          <w:b/>
        </w:rPr>
        <w:t>, sans plus</w:t>
      </w:r>
      <w:r w:rsidRPr="008A66C8">
        <w:rPr>
          <w:b/>
        </w:rPr>
        <w:t>.</w:t>
      </w:r>
    </w:p>
  </w:footnote>
  <w:footnote w:id="229">
    <w:p w14:paraId="0D2925FC" w14:textId="77777777" w:rsidR="00F00C74" w:rsidRDefault="00F00C74" w:rsidP="0076384F">
      <w:pPr>
        <w:pStyle w:val="Notedebasdepage"/>
      </w:pPr>
      <w:r>
        <w:rPr>
          <w:rStyle w:val="Appelnotedebasdep"/>
        </w:rPr>
        <w:footnoteRef/>
      </w:r>
      <w:r>
        <w:t xml:space="preserve"> </w:t>
      </w:r>
      <w:r w:rsidRPr="0089342B">
        <w:rPr>
          <w:i/>
        </w:rPr>
        <w:t>Id.</w:t>
      </w:r>
    </w:p>
  </w:footnote>
  <w:footnote w:id="230">
    <w:p w14:paraId="1A77672C" w14:textId="65393595" w:rsidR="00F00C74" w:rsidRDefault="00F00C74" w:rsidP="008503D6">
      <w:pPr>
        <w:pStyle w:val="Notedebasdepage"/>
      </w:pPr>
      <w:r>
        <w:rPr>
          <w:rStyle w:val="Appelnotedebasdep"/>
        </w:rPr>
        <w:footnoteRef/>
      </w:r>
      <w:r>
        <w:t xml:space="preserve"> Dans cette situation, il est possible pour le particulier qui réclame le crédit, de choisir le crédit le plus avantageux pour lui, soit le </w:t>
      </w:r>
      <w:r>
        <w:rPr>
          <w:i/>
        </w:rPr>
        <w:t>c</w:t>
      </w:r>
      <w:r w:rsidRPr="008503D6">
        <w:rPr>
          <w:i/>
        </w:rPr>
        <w:t>rédit de personne mariée ou vivant en union de fait</w:t>
      </w:r>
      <w:r>
        <w:rPr>
          <w:i/>
        </w:rPr>
        <w:t xml:space="preserve">, </w:t>
      </w:r>
      <w:r w:rsidRPr="004B2DB1">
        <w:t>soit le</w:t>
      </w:r>
      <w:r>
        <w:rPr>
          <w:i/>
        </w:rPr>
        <w:t xml:space="preserve"> </w:t>
      </w:r>
      <w:r w:rsidRPr="006B1FAA">
        <w:rPr>
          <w:i/>
        </w:rPr>
        <w:t>crédit canadien pour aidant naturel</w:t>
      </w:r>
      <w:r>
        <w:t>. Cependant, relativement à un conjoint handicapé</w:t>
      </w:r>
      <w:r w:rsidRPr="001B128F">
        <w:t xml:space="preserve">, </w:t>
      </w:r>
      <w:r w:rsidRPr="002D0F19">
        <w:rPr>
          <w:u w:val="single"/>
        </w:rPr>
        <w:t>il ne peut pas</w:t>
      </w:r>
      <w:r>
        <w:t xml:space="preserve"> combiner les deux crédits.</w:t>
      </w:r>
    </w:p>
  </w:footnote>
  <w:footnote w:id="231">
    <w:p w14:paraId="63BB5B50" w14:textId="77777777" w:rsidR="00F00C74" w:rsidRDefault="00F00C74" w:rsidP="00C0522B">
      <w:pPr>
        <w:pStyle w:val="Notedebasdepage"/>
      </w:pPr>
      <w:r>
        <w:rPr>
          <w:rStyle w:val="Appelnotedebasdep"/>
        </w:rPr>
        <w:footnoteRef/>
      </w:r>
      <w:r>
        <w:t xml:space="preserve"> </w:t>
      </w:r>
      <w:r w:rsidRPr="0089342B">
        <w:rPr>
          <w:i/>
        </w:rPr>
        <w:t>Id.</w:t>
      </w:r>
    </w:p>
  </w:footnote>
  <w:footnote w:id="232">
    <w:p w14:paraId="300AD5BA" w14:textId="222ED872" w:rsidR="00F00C74" w:rsidRDefault="00F00C74" w:rsidP="004B2DB1">
      <w:pPr>
        <w:pStyle w:val="Notedebasdepage"/>
      </w:pPr>
      <w:r>
        <w:rPr>
          <w:rStyle w:val="Appelnotedebasdep"/>
        </w:rPr>
        <w:footnoteRef/>
      </w:r>
      <w:r>
        <w:t xml:space="preserve"> Dans cette situation, il est possible pour le particulier qui réclame le crédit, de choisir le crédit le plus avantageux pour lui, soit le </w:t>
      </w:r>
      <w:r w:rsidRPr="004B2DB1">
        <w:rPr>
          <w:i/>
        </w:rPr>
        <w:t>crédit équivalent pour personne entièrement à charge</w:t>
      </w:r>
      <w:r>
        <w:rPr>
          <w:i/>
        </w:rPr>
        <w:t xml:space="preserve">, </w:t>
      </w:r>
      <w:r w:rsidRPr="004B2DB1">
        <w:t>soit le</w:t>
      </w:r>
      <w:r>
        <w:rPr>
          <w:i/>
        </w:rPr>
        <w:t xml:space="preserve"> </w:t>
      </w:r>
      <w:r w:rsidRPr="006B1FAA">
        <w:rPr>
          <w:i/>
        </w:rPr>
        <w:t>crédit canadien pour aidant naturel</w:t>
      </w:r>
      <w:r>
        <w:t xml:space="preserve">. Cependant, </w:t>
      </w:r>
      <w:r w:rsidRPr="002D0F19">
        <w:rPr>
          <w:u w:val="single"/>
        </w:rPr>
        <w:t>il ne peut pas</w:t>
      </w:r>
      <w:r>
        <w:t xml:space="preserve"> combiner les deux crédits pour une même personne à</w:t>
      </w:r>
      <w:r w:rsidRPr="00EC6074">
        <w:t xml:space="preserve"> charge </w:t>
      </w:r>
      <w:r>
        <w:t>handicapée.</w:t>
      </w:r>
    </w:p>
  </w:footnote>
  <w:footnote w:id="233">
    <w:p w14:paraId="6651837A" w14:textId="4266E469" w:rsidR="00F00C74" w:rsidRDefault="00F00C74">
      <w:pPr>
        <w:pStyle w:val="Notedebasdepage"/>
      </w:pPr>
      <w:r>
        <w:rPr>
          <w:rStyle w:val="Appelnotedebasdep"/>
        </w:rPr>
        <w:footnoteRef/>
      </w:r>
      <w:r>
        <w:t xml:space="preserve"> Présentation simplifiée</w:t>
      </w:r>
    </w:p>
  </w:footnote>
  <w:footnote w:id="234">
    <w:p w14:paraId="564DD895" w14:textId="7052638E" w:rsidR="00F00C74" w:rsidRDefault="00F00C74">
      <w:pPr>
        <w:pStyle w:val="Notedebasdepage"/>
      </w:pPr>
      <w:r>
        <w:rPr>
          <w:rStyle w:val="Appelnotedebasdep"/>
        </w:rPr>
        <w:footnoteRef/>
      </w:r>
      <w:r>
        <w:t xml:space="preserve"> Dans cette situation, il est possible pour le particulier qui réclame le crédit, de choisir le crédit le plus avantageux pour lui, soit le </w:t>
      </w:r>
      <w:r w:rsidRPr="006B1FAA">
        <w:rPr>
          <w:i/>
        </w:rPr>
        <w:t>crédit canadien pour aidant naturel</w:t>
      </w:r>
      <w:r>
        <w:t xml:space="preserve">, soit l’un des deux crédits précédents. Cependant, </w:t>
      </w:r>
      <w:r w:rsidRPr="002D0F19">
        <w:rPr>
          <w:u w:val="single"/>
        </w:rPr>
        <w:t>il ne peut pas</w:t>
      </w:r>
      <w:r>
        <w:t xml:space="preserve"> combiner les deux crédits pour une même personne à</w:t>
      </w:r>
      <w:r w:rsidRPr="00EC6074">
        <w:t xml:space="preserve"> charge </w:t>
      </w:r>
      <w:r>
        <w:t>handicapée.</w:t>
      </w:r>
    </w:p>
  </w:footnote>
  <w:footnote w:id="235">
    <w:p w14:paraId="1E63C8BB" w14:textId="77777777" w:rsidR="00F00C74" w:rsidRDefault="00F00C74" w:rsidP="005278E2">
      <w:pPr>
        <w:pStyle w:val="Notedebasdepage"/>
      </w:pPr>
      <w:r>
        <w:rPr>
          <w:rStyle w:val="Appelnotedebasdep"/>
        </w:rPr>
        <w:footnoteRef/>
      </w:r>
      <w:r>
        <w:t xml:space="preserve"> Il s’agit de réduire ce crédit d’impôt bonifié d’un montant équivalent à une partie des frais encourus pour ce particulier handicapé mineur à titre de frais de garde (déductibles par ailleurs) et de frais médicaux (donnant droit à un crédit d’impôt par ailleurs) et ce, afin d’éviter une « double déduction » des mêmes frais.</w:t>
      </w:r>
    </w:p>
  </w:footnote>
  <w:footnote w:id="236">
    <w:p w14:paraId="75186647" w14:textId="401CF128" w:rsidR="00F00C74" w:rsidRDefault="00F00C74" w:rsidP="002525E6">
      <w:r>
        <w:rPr>
          <w:rStyle w:val="Appelnotedebasdep"/>
        </w:rPr>
        <w:footnoteRef/>
      </w:r>
      <w:r w:rsidRPr="008B5C9B">
        <w:rPr>
          <w:sz w:val="20"/>
          <w:szCs w:val="20"/>
        </w:rPr>
        <w:t xml:space="preserve"> (</w:t>
      </w:r>
      <w:r>
        <w:rPr>
          <w:sz w:val="20"/>
          <w:szCs w:val="20"/>
        </w:rPr>
        <w:t>8 396 $</w:t>
      </w:r>
      <w:r w:rsidRPr="008B5C9B">
        <w:rPr>
          <w:sz w:val="20"/>
          <w:szCs w:val="20"/>
        </w:rPr>
        <w:t xml:space="preserve"> / 0,15) + </w:t>
      </w:r>
      <w:r>
        <w:rPr>
          <w:sz w:val="20"/>
          <w:szCs w:val="20"/>
        </w:rPr>
        <w:t>42 335 $ = 98 308 $</w:t>
      </w:r>
    </w:p>
  </w:footnote>
  <w:footnote w:id="237">
    <w:p w14:paraId="694649CF" w14:textId="77777777" w:rsidR="00F00C74" w:rsidRDefault="00F00C74" w:rsidP="00855E32">
      <w:pPr>
        <w:pStyle w:val="Notedebasdepage"/>
      </w:pPr>
      <w:r>
        <w:rPr>
          <w:rStyle w:val="Appelnotedebasdep"/>
        </w:rPr>
        <w:footnoteRef/>
      </w:r>
      <w:r>
        <w:t xml:space="preserve"> Les fonds provenant d’un REÉR peuvent être convertis en rentes enregistrées :</w:t>
      </w:r>
    </w:p>
    <w:p w14:paraId="488A66A9" w14:textId="77777777" w:rsidR="00F00C74" w:rsidRDefault="00F00C74" w:rsidP="00855E32">
      <w:pPr>
        <w:pStyle w:val="Notedebasdepage"/>
      </w:pPr>
      <w:r>
        <w:t>Rente viagère : rente dont les versements sont garantis jusqu’à ce que le rentier décède.</w:t>
      </w:r>
    </w:p>
    <w:p w14:paraId="009140C8" w14:textId="77777777" w:rsidR="00F00C74" w:rsidRDefault="00F00C74" w:rsidP="00855E32">
      <w:pPr>
        <w:pStyle w:val="Notedebasdepage"/>
      </w:pPr>
      <w:r>
        <w:t>Rente à terme fixe : rente qui est payée au cours d’un nombre d’années fixé d’avance, jusqu’à ce que le rentier atteigne 90 ans.</w:t>
      </w:r>
    </w:p>
  </w:footnote>
  <w:footnote w:id="238">
    <w:p w14:paraId="001B704A" w14:textId="77777777" w:rsidR="00F00C74" w:rsidRDefault="00F00C74">
      <w:pPr>
        <w:pStyle w:val="Notedebasdepage"/>
      </w:pPr>
      <w:r>
        <w:rPr>
          <w:rStyle w:val="Appelnotedebasdep"/>
        </w:rPr>
        <w:footnoteRef/>
      </w:r>
      <w:r>
        <w:t xml:space="preserve"> À la condition que ces intérêts payés dans une année antérieure n’aient pas déjà été utilisés aux fins du présent crédit d’impôt.</w:t>
      </w:r>
    </w:p>
  </w:footnote>
  <w:footnote w:id="239">
    <w:p w14:paraId="37AF67B4" w14:textId="77777777" w:rsidR="00F00C74" w:rsidRDefault="00F00C74">
      <w:pPr>
        <w:pStyle w:val="Notedebasdepage"/>
      </w:pPr>
      <w:r>
        <w:rPr>
          <w:rStyle w:val="Appelnotedebasdep"/>
        </w:rPr>
        <w:footnoteRef/>
      </w:r>
      <w:r>
        <w:t xml:space="preserve"> Un prêt étudiant constitue parfois une dette moins coûteuse que les autres car le taux d’intérêt payé est amoindri par l’effet du crédit d’impôt.</w:t>
      </w:r>
    </w:p>
  </w:footnote>
  <w:footnote w:id="240">
    <w:p w14:paraId="5F2A2D4C" w14:textId="77777777" w:rsidR="00F00C74" w:rsidRDefault="00F00C74">
      <w:pPr>
        <w:pStyle w:val="Notedebasdepage"/>
      </w:pPr>
      <w:r>
        <w:rPr>
          <w:rStyle w:val="Appelnotedebasdep"/>
        </w:rPr>
        <w:footnoteRef/>
      </w:r>
      <w:r>
        <w:t xml:space="preserve"> Dans une période de 24 mois se terminant à un moment dans l’année pour l’année du décès</w:t>
      </w:r>
    </w:p>
  </w:footnote>
  <w:footnote w:id="241">
    <w:p w14:paraId="21F85947" w14:textId="77777777" w:rsidR="00F00C74" w:rsidRDefault="00F00C74" w:rsidP="007B3FFE">
      <w:pPr>
        <w:pStyle w:val="Notedebasdepage"/>
      </w:pPr>
      <w:r>
        <w:rPr>
          <w:rStyle w:val="Appelnotedebasdep"/>
        </w:rPr>
        <w:footnoteRef/>
      </w:r>
      <w:r>
        <w:t xml:space="preserve"> Celui ayant le revenu le moins élevé préférablement afin de maximiser les frais médicaux admissibles (qui surpassent 3 % du revenu).</w:t>
      </w:r>
    </w:p>
  </w:footnote>
  <w:footnote w:id="242">
    <w:p w14:paraId="4F5D1675" w14:textId="1F90A818" w:rsidR="00F00C74" w:rsidRDefault="00F00C74">
      <w:pPr>
        <w:pStyle w:val="Notedebasdepage"/>
      </w:pPr>
      <w:r>
        <w:rPr>
          <w:rStyle w:val="Appelnotedebasdep"/>
        </w:rPr>
        <w:footnoteRef/>
      </w:r>
      <w:r>
        <w:t xml:space="preserve"> Aussi : [ARC] </w:t>
      </w:r>
      <w:r w:rsidRPr="009209F5">
        <w:t>Liste des professionnels de la santé autorisés aux fins du crédit d'impôt pour frais médicaux</w:t>
      </w:r>
      <w:r>
        <w:t xml:space="preserve"> </w:t>
      </w:r>
      <w:hyperlink r:id="rId18" w:history="1">
        <w:r w:rsidRPr="004E07EB">
          <w:rPr>
            <w:rStyle w:val="Lienhypertexte"/>
          </w:rPr>
          <w:t>https://www.canada.ca/fr/agence-revenu/services/impot/particuliers/sujets/tout-votre-declaration-revenus/declaration-revenus/remplir-declaration-revenus/deductions-credits-depenses/lignes-33099-33199-frais-medicaux-admissibles-vous-pouvez-demander-votre-declaration-revenus/liste-medecins-autorises-fins-credit-impot-frais-medicaux.html</w:t>
        </w:r>
      </w:hyperlink>
      <w:r>
        <w:t xml:space="preserve"> (consulté le 2 mai 2023)</w:t>
      </w:r>
    </w:p>
  </w:footnote>
  <w:footnote w:id="243">
    <w:p w14:paraId="70189AB7" w14:textId="77777777" w:rsidR="00F00C74" w:rsidRDefault="00F00C74">
      <w:pPr>
        <w:pStyle w:val="Notedebasdepage"/>
      </w:pPr>
      <w:r>
        <w:rPr>
          <w:rStyle w:val="Appelnotedebasdep"/>
        </w:rPr>
        <w:footnoteRef/>
      </w:r>
      <w:r>
        <w:t xml:space="preserve"> Dans une clinique privée à titre d’exemple</w:t>
      </w:r>
    </w:p>
  </w:footnote>
  <w:footnote w:id="244">
    <w:p w14:paraId="7AF46413" w14:textId="7BE6FFDB" w:rsidR="00F00C74" w:rsidRDefault="00F00C74">
      <w:pPr>
        <w:pStyle w:val="Notedebasdepage"/>
      </w:pPr>
      <w:r>
        <w:rPr>
          <w:rStyle w:val="Appelnotedebasdep"/>
        </w:rPr>
        <w:footnoteRef/>
      </w:r>
      <w:r>
        <w:t xml:space="preserve"> À titre d’exemples, psychologue, chiropraticien, physiothérapeute et autres professionnels de la santé reconnus par la loi.</w:t>
      </w:r>
    </w:p>
  </w:footnote>
  <w:footnote w:id="245">
    <w:p w14:paraId="0CB02803" w14:textId="3A90B15C" w:rsidR="00F00C74" w:rsidRDefault="00F00C74">
      <w:pPr>
        <w:pStyle w:val="Notedebasdepage"/>
      </w:pPr>
      <w:r>
        <w:rPr>
          <w:rStyle w:val="Appelnotedebasdep"/>
        </w:rPr>
        <w:footnoteRef/>
      </w:r>
      <w:r>
        <w:t xml:space="preserve"> Dans la déclaration de revenus provinciale (au Québec), sont considérées comme des frais médicaux pour le contribuable les primes d’assurance collective payées par l’employeur pour le compte du contribuable et qui sont imposables à titre d’avantage imposable (case J du Relevé 1).</w:t>
      </w:r>
    </w:p>
  </w:footnote>
  <w:footnote w:id="246">
    <w:p w14:paraId="7E8FD68B" w14:textId="77777777" w:rsidR="00F00C74" w:rsidRDefault="00F00C74" w:rsidP="00344F3B">
      <w:pPr>
        <w:pStyle w:val="Notedebasdepage"/>
      </w:pPr>
      <w:r>
        <w:rPr>
          <w:rStyle w:val="Appelnotedebasdep"/>
        </w:rPr>
        <w:footnoteRef/>
      </w:r>
      <w:r>
        <w:t xml:space="preserve"> Non applicable l’année du décès ni l’année précédant le décès.</w:t>
      </w:r>
    </w:p>
  </w:footnote>
  <w:footnote w:id="247">
    <w:p w14:paraId="57C219DA" w14:textId="7D915676" w:rsidR="00F00C74" w:rsidRDefault="00F00C74">
      <w:pPr>
        <w:pStyle w:val="Notedebasdepage"/>
      </w:pPr>
      <w:r>
        <w:rPr>
          <w:rStyle w:val="Appelnotedebasdep"/>
        </w:rPr>
        <w:footnoteRef/>
      </w:r>
      <w:r>
        <w:t xml:space="preserve"> (+) 25 % du gain en capital imposable occasionné par le don d’une </w:t>
      </w:r>
      <w:r>
        <w:tab/>
        <w:t xml:space="preserve">immobilisation (+) 25 % de la récupération d’amortissement occasionnée par le don d’une immobilisation qui est un bien amortissable. Un don peut être fait en argent mais il peut aussi être fait par la donation d’un bien (une immobilisation). Lorsqu’une immobilisation est donnée à un organisme admissible, un </w:t>
      </w:r>
      <w:r w:rsidRPr="007F6EB4">
        <w:rPr>
          <w:u w:val="single"/>
        </w:rPr>
        <w:t>montant pour don</w:t>
      </w:r>
      <w:r>
        <w:t xml:space="preserve"> doit être déterminé par le contribuable. Ce </w:t>
      </w:r>
      <w:r w:rsidRPr="007F6EB4">
        <w:rPr>
          <w:u w:val="single"/>
        </w:rPr>
        <w:t>montant</w:t>
      </w:r>
      <w:r>
        <w:t xml:space="preserve"> doit se situer entre le coût et la JVM du bien donné. Ce </w:t>
      </w:r>
      <w:r w:rsidRPr="007F6EB4">
        <w:rPr>
          <w:u w:val="single"/>
        </w:rPr>
        <w:t>montant</w:t>
      </w:r>
      <w:r>
        <w:t xml:space="preserve"> devient le produit de disposition réputé du bien donné et devient la valeur réputée du don aux fins du présent crédit d’impôt - 118.1(5.4), 118.1(6). Malgré que le donateur ne reçoive rien en retour de ce don, il est traité comme s’il avait disposé de son immobilisation pour un montant équivalent au </w:t>
      </w:r>
      <w:r w:rsidRPr="007F6EB4">
        <w:rPr>
          <w:u w:val="single"/>
        </w:rPr>
        <w:t>montant</w:t>
      </w:r>
      <w:r>
        <w:t xml:space="preserve"> déterminé. Par conséquent, il peut en découler un gain en capital imposable et / ou une récupération d’amortissement pour le donateur, lequel cas la limite annuelle pour dons est augmentée.</w:t>
      </w:r>
    </w:p>
  </w:footnote>
  <w:footnote w:id="248">
    <w:p w14:paraId="4C669CBB" w14:textId="45D27BEF" w:rsidR="00F00C74" w:rsidRDefault="00F00C74">
      <w:pPr>
        <w:pStyle w:val="Notedebasdepage"/>
      </w:pPr>
      <w:r>
        <w:rPr>
          <w:rStyle w:val="Appelnotedebasdep"/>
        </w:rPr>
        <w:footnoteRef/>
      </w:r>
      <w:r>
        <w:t xml:space="preserve"> Le fait de regrouper les dons effectués par un couple permet de ne pas dédoubler inutilement le seuil des premiers 200 $ de dons admissibles à taux de crédit de 15 %.</w:t>
      </w:r>
    </w:p>
  </w:footnote>
  <w:footnote w:id="249">
    <w:p w14:paraId="28028A41" w14:textId="486CE15A" w:rsidR="00F00C74" w:rsidRDefault="00F00C74" w:rsidP="00462147">
      <w:pPr>
        <w:pStyle w:val="Notedebasdepage"/>
      </w:pPr>
      <w:r>
        <w:rPr>
          <w:rStyle w:val="Appelnotedebasdep"/>
        </w:rPr>
        <w:footnoteRef/>
      </w:r>
      <w:r>
        <w:t xml:space="preserve"> Dans la déclaration de revenus du Québec, un crédit d’impôt de 3,4 % - 767(1)a) LI</w:t>
      </w:r>
    </w:p>
  </w:footnote>
  <w:footnote w:id="250">
    <w:p w14:paraId="0E7F4727" w14:textId="77777777" w:rsidR="00F00C74" w:rsidRDefault="00F00C74" w:rsidP="00462147">
      <w:pPr>
        <w:pStyle w:val="Notedebasdepage"/>
      </w:pPr>
      <w:r>
        <w:rPr>
          <w:rStyle w:val="Appelnotedebasdep"/>
        </w:rPr>
        <w:footnoteRef/>
      </w:r>
      <w:r>
        <w:t xml:space="preserve"> Dans la déclaration de revenus du Québec, un crédit d’impôt de 11,7 % - 767(1)b) LI</w:t>
      </w:r>
    </w:p>
  </w:footnote>
  <w:footnote w:id="251">
    <w:p w14:paraId="0896C589" w14:textId="77777777" w:rsidR="00F00C74" w:rsidRDefault="00F00C74" w:rsidP="001A4788">
      <w:pPr>
        <w:pStyle w:val="Notedebasdepage"/>
      </w:pPr>
      <w:r>
        <w:rPr>
          <w:rStyle w:val="Appelnotedebasdep"/>
        </w:rPr>
        <w:footnoteRef/>
      </w:r>
      <w:r>
        <w:t xml:space="preserve"> Voir notre table d’impôt </w:t>
      </w:r>
      <w:r w:rsidRPr="008732D7">
        <w:rPr>
          <w:b/>
        </w:rPr>
        <w:t>utile</w:t>
      </w:r>
      <w:r>
        <w:t xml:space="preserve"> et </w:t>
      </w:r>
      <w:r w:rsidRPr="008732D7">
        <w:rPr>
          <w:b/>
        </w:rPr>
        <w:t>à jour</w:t>
      </w:r>
      <w:r>
        <w:t xml:space="preserve"> : </w:t>
      </w:r>
      <w:hyperlink r:id="rId19" w:history="1">
        <w:r w:rsidRPr="00B31C3F">
          <w:rPr>
            <w:rStyle w:val="Lienhypertexte"/>
          </w:rPr>
          <w:t>http://TableImpot.FISCALITEuqtr.ca</w:t>
        </w:r>
      </w:hyperlink>
    </w:p>
  </w:footnote>
  <w:footnote w:id="252">
    <w:p w14:paraId="3EAE44DC" w14:textId="77777777" w:rsidR="00F00C74" w:rsidRDefault="00F00C74" w:rsidP="00E70C2B">
      <w:pPr>
        <w:pStyle w:val="Notedebasdepage"/>
      </w:pPr>
      <w:r>
        <w:rPr>
          <w:rStyle w:val="Appelnotedebasdep"/>
        </w:rPr>
        <w:footnoteRef/>
      </w:r>
      <w:r>
        <w:t xml:space="preserve"> Versé par </w:t>
      </w:r>
      <w:r w:rsidRPr="007704B5">
        <w:t>un</w:t>
      </w:r>
      <w:r>
        <w:t>e société étrangère à titre d’exemple.</w:t>
      </w:r>
    </w:p>
  </w:footnote>
  <w:footnote w:id="253">
    <w:p w14:paraId="1AF693F9" w14:textId="77777777" w:rsidR="00F00C74" w:rsidRDefault="00F00C74" w:rsidP="00306B70">
      <w:pPr>
        <w:pStyle w:val="Notedebasdepage"/>
      </w:pPr>
      <w:r>
        <w:rPr>
          <w:rStyle w:val="Appelnotedebasdep"/>
        </w:rPr>
        <w:footnoteRef/>
      </w:r>
      <w:r>
        <w:t xml:space="preserve"> Face à des actifs générateurs de revenus qui, mis en communs, forment une entreprise, le même principe s’applique, avec les adaptions terminologiques qui s’imposent.</w:t>
      </w:r>
    </w:p>
  </w:footnote>
  <w:footnote w:id="254">
    <w:p w14:paraId="18B8AFA7" w14:textId="7652C7F3" w:rsidR="00F00C74" w:rsidRDefault="00F00C74">
      <w:pPr>
        <w:pStyle w:val="Notedebasdepage"/>
      </w:pPr>
      <w:r>
        <w:rPr>
          <w:rStyle w:val="Appelnotedebasdep"/>
        </w:rPr>
        <w:footnoteRef/>
      </w:r>
      <w:r>
        <w:t xml:space="preserve"> </w:t>
      </w:r>
      <w:proofErr w:type="gramStart"/>
      <w:r>
        <w:t>ou</w:t>
      </w:r>
      <w:proofErr w:type="gramEnd"/>
      <w:r>
        <w:t xml:space="preserve"> payées à même la déclaration de revenus du Québec dans le contexte où le particulier exploite plutôt une entreprise individuelle (synonyme de « travailleur autonome »).</w:t>
      </w:r>
    </w:p>
  </w:footnote>
  <w:footnote w:id="255">
    <w:p w14:paraId="75485E3F" w14:textId="04432F49" w:rsidR="00F00C74" w:rsidRDefault="00F00C74" w:rsidP="00C475D2">
      <w:pPr>
        <w:pStyle w:val="Notedebasdepage"/>
      </w:pPr>
      <w:r>
        <w:rPr>
          <w:rStyle w:val="Appelnotedebasdep"/>
        </w:rPr>
        <w:footnoteRef/>
      </w:r>
      <w:r>
        <w:t xml:space="preserve"> À compter de 2019, Le RRQ est modifié afin de prévoir la bonification des pensions. La bonification est financée par des </w:t>
      </w:r>
      <w:r w:rsidRPr="00D5655F">
        <w:rPr>
          <w:b/>
        </w:rPr>
        <w:t>cotisations supplémentaires bonifiées</w:t>
      </w:r>
      <w:r>
        <w:t xml:space="preserve">. Pour un employé, le </w:t>
      </w:r>
      <w:r w:rsidRPr="00C475D2">
        <w:rPr>
          <w:u w:val="single"/>
        </w:rPr>
        <w:t>montant maximum</w:t>
      </w:r>
      <w:r>
        <w:t xml:space="preserve"> annuel de cotisations payé inclut le </w:t>
      </w:r>
      <w:r w:rsidRPr="00492D59">
        <w:rPr>
          <w:b/>
        </w:rPr>
        <w:t>montant de base</w:t>
      </w:r>
      <w:r>
        <w:t xml:space="preserve"> et le </w:t>
      </w:r>
      <w:r w:rsidRPr="00492D59">
        <w:rPr>
          <w:b/>
        </w:rPr>
        <w:t>montant bonifié</w:t>
      </w:r>
      <w:r>
        <w:t xml:space="preserve">. </w:t>
      </w:r>
      <w:r>
        <w:br/>
        <w:t xml:space="preserve">Techniquement, la portion des cotisations représentant le </w:t>
      </w:r>
      <w:r w:rsidRPr="00865F9D">
        <w:rPr>
          <w:b/>
        </w:rPr>
        <w:t>montant bonifié</w:t>
      </w:r>
      <w:r>
        <w:t xml:space="preserve"> donne droit à une déduction dans le calcul du revenu (plutôt qu’être admissible au présent crédit d’impôt).</w:t>
      </w:r>
      <w:r>
        <w:br/>
        <w:t xml:space="preserve">La portion des cotisations représentant le </w:t>
      </w:r>
      <w:r w:rsidRPr="00865F9D">
        <w:rPr>
          <w:b/>
        </w:rPr>
        <w:t xml:space="preserve">montant </w:t>
      </w:r>
      <w:r>
        <w:rPr>
          <w:b/>
        </w:rPr>
        <w:t xml:space="preserve">de base </w:t>
      </w:r>
      <w:r>
        <w:t>est quant à lui admissible au crédit d’impôt.</w:t>
      </w:r>
      <w:r>
        <w:br/>
        <w:t>Cette particularité n’est pas traitée dans le présent volume.</w:t>
      </w:r>
    </w:p>
  </w:footnote>
  <w:footnote w:id="256">
    <w:p w14:paraId="003753F7" w14:textId="65B13328" w:rsidR="00F00C74" w:rsidRDefault="00F00C74">
      <w:pPr>
        <w:pStyle w:val="Notedebasdepage"/>
      </w:pPr>
      <w:r>
        <w:rPr>
          <w:rStyle w:val="Appelnotedebasdep"/>
        </w:rPr>
        <w:footnoteRef/>
      </w:r>
      <w:r>
        <w:t xml:space="preserve"> Certaines déductions salariales donnent plutôt droit à une déduction dans le calcul du revenu d’emploi. Les retenues d’impôts effectuées (fédérale et provinciale) sont quant à elles considérées comme de l’impôt payé en cours d’année, ce qui réduit d’autant le solde dû (remboursement).</w:t>
      </w:r>
    </w:p>
  </w:footnote>
  <w:footnote w:id="257">
    <w:p w14:paraId="659CEA58" w14:textId="77777777" w:rsidR="00F00C74" w:rsidRDefault="00F00C74">
      <w:pPr>
        <w:pStyle w:val="Notedebasdepage"/>
      </w:pPr>
      <w:r>
        <w:rPr>
          <w:rStyle w:val="Appelnotedebasdep"/>
        </w:rPr>
        <w:footnoteRef/>
      </w:r>
      <w:r>
        <w:t xml:space="preserve"> Des variantes à cette formule s’appliquent lorsqu’une partie du revenu de l’année est gagnée dans une autre province que le Québec.</w:t>
      </w:r>
    </w:p>
  </w:footnote>
  <w:footnote w:id="258">
    <w:p w14:paraId="1A967005" w14:textId="77777777" w:rsidR="00F00C74" w:rsidRDefault="00F00C74" w:rsidP="00C15D7A">
      <w:pPr>
        <w:pStyle w:val="Notedebasdepage"/>
      </w:pPr>
      <w:r>
        <w:rPr>
          <w:rStyle w:val="Appelnotedebasdep"/>
        </w:rPr>
        <w:footnoteRef/>
      </w:r>
      <w:r>
        <w:t xml:space="preserve"> Le plafond de la troisième fourchette d’imposition pour l’année.</w:t>
      </w:r>
    </w:p>
  </w:footnote>
  <w:footnote w:id="259">
    <w:p w14:paraId="1854356D" w14:textId="77777777" w:rsidR="00F00C74" w:rsidRDefault="00F00C74" w:rsidP="00C15D7A">
      <w:pPr>
        <w:pStyle w:val="Notedebasdepage"/>
      </w:pPr>
      <w:r>
        <w:rPr>
          <w:rStyle w:val="Appelnotedebasdep"/>
        </w:rPr>
        <w:footnoteRef/>
      </w:r>
      <w:r>
        <w:t xml:space="preserve"> </w:t>
      </w:r>
      <w:r w:rsidRPr="00F5315D">
        <w:t>Budget fédéral 2019</w:t>
      </w:r>
      <w:r>
        <w:t>, adapté.</w:t>
      </w:r>
    </w:p>
  </w:footnote>
  <w:footnote w:id="260">
    <w:p w14:paraId="4FD713FA" w14:textId="7464D914" w:rsidR="00F00C74" w:rsidRDefault="00F00C74" w:rsidP="00EA04D6">
      <w:pPr>
        <w:pStyle w:val="Notedebasdepage"/>
      </w:pPr>
      <w:r>
        <w:rPr>
          <w:rStyle w:val="Appelnotedebasdep"/>
        </w:rPr>
        <w:footnoteRef/>
      </w:r>
      <w:r>
        <w:t xml:space="preserve"> À titre d’exemples, les retenues d’impôt effectuées sur salaires et sur revenus de pension.</w:t>
      </w:r>
    </w:p>
  </w:footnote>
  <w:footnote w:id="261">
    <w:p w14:paraId="4A446224" w14:textId="16C2E922" w:rsidR="00F00C74" w:rsidRDefault="00F00C74" w:rsidP="00B264D7">
      <w:pPr>
        <w:pStyle w:val="Notedebasdepage"/>
      </w:pPr>
      <w:r>
        <w:rPr>
          <w:rStyle w:val="Appelnotedebasdep"/>
        </w:rPr>
        <w:footnoteRef/>
      </w:r>
      <w:r>
        <w:t xml:space="preserve"> Rappel : Les retenues à la source effectuées sur le revenu de pension sont fractionnées entre les conjoints dans la même proportion que celle choisie pour les fins du </w:t>
      </w:r>
      <w:r w:rsidRPr="00B264D7">
        <w:t>revenu de pension fractionné</w:t>
      </w:r>
      <w:r>
        <w:t>. C’est donc dire qu’un contribuable qui se fait attribuer (aux fins fiscales) une fraction du revenu de pension de son conjoint se fait attribuer par le fait même une fraction équivalente des retenues à la source effectuées sur ce revenu de pension (les retenues sont réputées avoir été faites pour ce contribuable). Voir le sujet 5 à cet effet.</w:t>
      </w:r>
    </w:p>
  </w:footnote>
  <w:footnote w:id="262">
    <w:p w14:paraId="0926362A" w14:textId="77777777" w:rsidR="00F00C74" w:rsidRDefault="00F00C74" w:rsidP="00EA04D6">
      <w:pPr>
        <w:pStyle w:val="Notedebasdepage"/>
      </w:pPr>
      <w:r>
        <w:rPr>
          <w:rStyle w:val="Appelnotedebasdep"/>
        </w:rPr>
        <w:footnoteRef/>
      </w:r>
      <w:r>
        <w:t xml:space="preserve"> À titre d’exemple, les versements d’acomptes provisionnels effectués par les entreprises.</w:t>
      </w:r>
    </w:p>
  </w:footnote>
  <w:footnote w:id="263">
    <w:p w14:paraId="19F8A2A8" w14:textId="77777777" w:rsidR="00F00C74" w:rsidRDefault="00F00C74">
      <w:pPr>
        <w:pStyle w:val="Notedebasdepage"/>
      </w:pPr>
      <w:r>
        <w:rPr>
          <w:rStyle w:val="Appelnotedebasdep"/>
        </w:rPr>
        <w:footnoteRef/>
      </w:r>
      <w:r>
        <w:t xml:space="preserve"> L’expression « régime d’imposition standard </w:t>
      </w:r>
      <w:r w:rsidRPr="00983403">
        <w:t>»</w:t>
      </w:r>
      <w:r>
        <w:t xml:space="preserve"> ou « règles de calcul de l’impôt standard » fait référence au calcul de l’impôt tel qu’effectué en respect des règles étudiées jusqu’à présent dans le sujet 7.</w:t>
      </w:r>
    </w:p>
  </w:footnote>
  <w:footnote w:id="264">
    <w:p w14:paraId="7284BFC0" w14:textId="77777777" w:rsidR="00F00C74" w:rsidRDefault="00F00C74">
      <w:pPr>
        <w:pStyle w:val="Notedebasdepage"/>
      </w:pPr>
      <w:r>
        <w:rPr>
          <w:rStyle w:val="Appelnotedebasdep"/>
        </w:rPr>
        <w:footnoteRef/>
      </w:r>
      <w:r>
        <w:t xml:space="preserve"> </w:t>
      </w:r>
      <w:r w:rsidRPr="00855EAE">
        <w:t>Section E.1, articles 127.5 à 127.55 LIR</w:t>
      </w:r>
      <w:r>
        <w:t>. S’applique à tous les particuliers sauf l’année du décès.</w:t>
      </w:r>
    </w:p>
  </w:footnote>
  <w:footnote w:id="265">
    <w:p w14:paraId="69BD15D8" w14:textId="70752EC4" w:rsidR="00F00C74" w:rsidRDefault="00F00C74">
      <w:pPr>
        <w:pStyle w:val="Notedebasdepage"/>
      </w:pPr>
      <w:r>
        <w:rPr>
          <w:rStyle w:val="Appelnotedebasdep"/>
        </w:rPr>
        <w:footnoteRef/>
      </w:r>
      <w:r>
        <w:t xml:space="preserve"> C’est donc dire que le surplus d’impôt payable dans une année donnée et occasionné par l’application de l’IMR, est remboursable entièrement au particulier lors des années ultérieures. L’objectif de l’IMR est de maintenir un seuil minimal d’impôt payable dans une année où un particulier fait des gains économiques importants. Cependant, ce surplus occasionné est remboursable considérant que le particulier est en droit de profiter des règles fiscales avantageuses sur certains types de revenus.</w:t>
      </w:r>
    </w:p>
  </w:footnote>
  <w:footnote w:id="266">
    <w:p w14:paraId="15FBEB4B" w14:textId="77777777" w:rsidR="00F00C74" w:rsidRDefault="00F00C74">
      <w:pPr>
        <w:pStyle w:val="Notedebasdepage"/>
      </w:pPr>
      <w:r>
        <w:rPr>
          <w:rStyle w:val="Appelnotedebasdep"/>
        </w:rPr>
        <w:footnoteRef/>
      </w:r>
      <w:r>
        <w:t xml:space="preserve"> 75 % dans la déclaration de revenus du Québec</w:t>
      </w:r>
    </w:p>
  </w:footnote>
  <w:footnote w:id="267">
    <w:p w14:paraId="7C7E5E54" w14:textId="77777777" w:rsidR="00F00C74" w:rsidRDefault="00F00C74" w:rsidP="00351034">
      <w:pPr>
        <w:pStyle w:val="Notedebasdepage"/>
      </w:pPr>
      <w:r>
        <w:rPr>
          <w:rStyle w:val="Appelnotedebasdep"/>
        </w:rPr>
        <w:footnoteRef/>
      </w:r>
      <w:r>
        <w:t xml:space="preserve"> D’autres éléments entrent dans la définition du RIM (non traités dans le présent volume).</w:t>
      </w:r>
    </w:p>
  </w:footnote>
  <w:footnote w:id="268">
    <w:p w14:paraId="44D59167" w14:textId="0E5E5D60" w:rsidR="00F00C74" w:rsidRDefault="00F00C74">
      <w:pPr>
        <w:pStyle w:val="Notedebasdepage"/>
      </w:pPr>
      <w:r>
        <w:rPr>
          <w:rStyle w:val="Appelnotedebasdep"/>
        </w:rPr>
        <w:footnoteRef/>
      </w:r>
      <w:r>
        <w:t xml:space="preserve"> RAPPEL : dans le calcul du </w:t>
      </w:r>
      <w:r w:rsidRPr="00EB538F">
        <w:rPr>
          <w:b/>
        </w:rPr>
        <w:t>revenu imposable</w:t>
      </w:r>
      <w:r>
        <w:t xml:space="preserve"> « standard », les </w:t>
      </w:r>
      <w:r w:rsidRPr="00EB538F">
        <w:rPr>
          <w:b/>
        </w:rPr>
        <w:t>GCI nets des PCD</w:t>
      </w:r>
      <w:r>
        <w:t xml:space="preserve"> sont déjà inclus </w:t>
      </w:r>
      <w:r w:rsidRPr="00EB538F">
        <w:rPr>
          <w:u w:val="single"/>
        </w:rPr>
        <w:t>dans une fraction de 50 %</w:t>
      </w:r>
      <w:r>
        <w:t xml:space="preserve"> et les </w:t>
      </w:r>
      <w:r w:rsidRPr="00EB538F">
        <w:rPr>
          <w:b/>
        </w:rPr>
        <w:t>revenus de dividendes</w:t>
      </w:r>
      <w:r>
        <w:t xml:space="preserve"> </w:t>
      </w:r>
      <w:r w:rsidRPr="00B25EEC">
        <w:rPr>
          <w:u w:val="single"/>
        </w:rPr>
        <w:t>sont déjà majorés</w:t>
      </w:r>
      <w:r>
        <w:t>.</w:t>
      </w:r>
    </w:p>
  </w:footnote>
  <w:footnote w:id="269">
    <w:p w14:paraId="16F5C4AA" w14:textId="77777777" w:rsidR="00F00C74" w:rsidRDefault="00F00C74" w:rsidP="002358C1">
      <w:pPr>
        <w:pStyle w:val="Notedebasdepage"/>
      </w:pPr>
      <w:r>
        <w:rPr>
          <w:rStyle w:val="Appelnotedebasdep"/>
        </w:rPr>
        <w:footnoteRef/>
      </w:r>
      <w:r>
        <w:t xml:space="preserve"> Un ajustement de 25 % dans la déclaration de revenus du Québec.</w:t>
      </w:r>
    </w:p>
  </w:footnote>
  <w:footnote w:id="270">
    <w:p w14:paraId="6D8662E1" w14:textId="77777777" w:rsidR="00F00C74" w:rsidRDefault="00F00C74" w:rsidP="002358C1">
      <w:pPr>
        <w:pStyle w:val="Notedebasdepage"/>
      </w:pPr>
      <w:r>
        <w:rPr>
          <w:rStyle w:val="Appelnotedebasdep"/>
        </w:rPr>
        <w:footnoteRef/>
      </w:r>
      <w:r>
        <w:t xml:space="preserve"> </w:t>
      </w:r>
      <w:r w:rsidRPr="00713341">
        <w:rPr>
          <w:i/>
        </w:rPr>
        <w:t>Id</w:t>
      </w:r>
      <w:r>
        <w:t>.</w:t>
      </w:r>
    </w:p>
  </w:footnote>
  <w:footnote w:id="271">
    <w:p w14:paraId="578C499F" w14:textId="77777777" w:rsidR="00F00C74" w:rsidRDefault="00F00C74" w:rsidP="002358C1">
      <w:pPr>
        <w:pStyle w:val="Notedebasdepage"/>
      </w:pPr>
      <w:r>
        <w:rPr>
          <w:rStyle w:val="Appelnotedebasdep"/>
        </w:rPr>
        <w:footnoteRef/>
      </w:r>
      <w:r>
        <w:t xml:space="preserve"> </w:t>
      </w:r>
      <w:r w:rsidRPr="00713341">
        <w:rPr>
          <w:i/>
        </w:rPr>
        <w:t>Id</w:t>
      </w:r>
      <w:r>
        <w:t>.</w:t>
      </w:r>
    </w:p>
  </w:footnote>
  <w:footnote w:id="272">
    <w:p w14:paraId="3BF14A94" w14:textId="77777777" w:rsidR="00F00C74" w:rsidRDefault="00F00C74" w:rsidP="00EB40DC">
      <w:pPr>
        <w:pStyle w:val="Notedebasdepage"/>
      </w:pPr>
      <w:r>
        <w:rPr>
          <w:rStyle w:val="Appelnotedebasdep"/>
        </w:rPr>
        <w:footnoteRef/>
      </w:r>
      <w:r>
        <w:t xml:space="preserve"> D’autres éléments entrent dans la définition de l’IMR (non traités dans le présent volume).</w:t>
      </w:r>
    </w:p>
  </w:footnote>
  <w:footnote w:id="273">
    <w:p w14:paraId="44E28B08" w14:textId="7C411ADB" w:rsidR="00F00C74" w:rsidRDefault="00F00C74" w:rsidP="00904BFE">
      <w:pPr>
        <w:pStyle w:val="Notedebasdepage"/>
      </w:pPr>
      <w:r>
        <w:rPr>
          <w:rStyle w:val="Appelnotedebasdep"/>
        </w:rPr>
        <w:footnoteRef/>
      </w:r>
      <w:r>
        <w:t xml:space="preserve"> 6(1)a)(i), 8(1)m) pour un RPA, 60i) pour un REÉR et un RVÉR</w:t>
      </w:r>
    </w:p>
    <w:p w14:paraId="5C53014C" w14:textId="6567ECD8" w:rsidR="00F00C74" w:rsidRDefault="00F00C74" w:rsidP="00904BFE">
      <w:pPr>
        <w:pStyle w:val="Notedebasdepage"/>
      </w:pPr>
      <w:r>
        <w:t xml:space="preserve">56(1)a)(i) pour un RPA, </w:t>
      </w:r>
      <w:r w:rsidRPr="00961858">
        <w:t xml:space="preserve">56(1)i) pour un RPDB, 56(1)z.3) pour un RVÉR, </w:t>
      </w:r>
      <w:r>
        <w:t>56(1)h) pour un REÉR, 56(1)t) pour un FERR</w:t>
      </w:r>
    </w:p>
  </w:footnote>
  <w:footnote w:id="274">
    <w:p w14:paraId="30940B81" w14:textId="4647E4B4" w:rsidR="00F00C74" w:rsidRDefault="00F00C74">
      <w:pPr>
        <w:pStyle w:val="Notedebasdepage"/>
      </w:pPr>
      <w:r>
        <w:rPr>
          <w:rStyle w:val="Appelnotedebasdep"/>
        </w:rPr>
        <w:footnoteRef/>
      </w:r>
      <w:r>
        <w:t xml:space="preserve"> </w:t>
      </w:r>
      <w:r w:rsidRPr="00F07E1B">
        <w:t>146.1(7)</w:t>
      </w:r>
      <w:r>
        <w:t xml:space="preserve"> pour le REÉÉ</w:t>
      </w:r>
    </w:p>
  </w:footnote>
  <w:footnote w:id="275">
    <w:p w14:paraId="32C6E63C" w14:textId="4C1215B9" w:rsidR="00F00C74" w:rsidRDefault="00F00C74" w:rsidP="00B260EC">
      <w:pPr>
        <w:pStyle w:val="Notedebasdepage"/>
      </w:pPr>
      <w:r>
        <w:rPr>
          <w:rStyle w:val="Appelnotedebasdep"/>
        </w:rPr>
        <w:footnoteRef/>
      </w:r>
      <w:r>
        <w:t xml:space="preserve"> 31 560 $ en 2024 (</w:t>
      </w:r>
      <w:hyperlink r:id="rId20" w:history="1">
        <w:r w:rsidRPr="00FD4C01">
          <w:rPr>
            <w:rStyle w:val="Lienhypertexte"/>
          </w:rPr>
          <w:t>https://www.canada.ca/fr/agence-revenu/services/impot/administrateurs-regimes-enregistres/fesp/plafonds-cd-reer-rpdb-celi-mgap.html</w:t>
        </w:r>
      </w:hyperlink>
      <w:r>
        <w:t xml:space="preserve">) </w:t>
      </w:r>
    </w:p>
  </w:footnote>
  <w:footnote w:id="276">
    <w:p w14:paraId="137B56CE" w14:textId="77777777" w:rsidR="00F00C74" w:rsidRDefault="00F00C74">
      <w:pPr>
        <w:pStyle w:val="Notedebasdepage"/>
      </w:pPr>
      <w:r>
        <w:rPr>
          <w:rStyle w:val="Appelnotedebasdep"/>
        </w:rPr>
        <w:footnoteRef/>
      </w:r>
      <w:r>
        <w:t xml:space="preserve"> </w:t>
      </w:r>
      <w:r w:rsidRPr="00D75EC1">
        <w:t>L’employé encourt le risque relié au rendement du régime</w:t>
      </w:r>
      <w:r>
        <w:t>.</w:t>
      </w:r>
    </w:p>
  </w:footnote>
  <w:footnote w:id="277">
    <w:p w14:paraId="7DBDC97D" w14:textId="77777777" w:rsidR="00F00C74" w:rsidRDefault="00F00C74" w:rsidP="00D75EC1">
      <w:pPr>
        <w:pStyle w:val="Notedebasdepage"/>
      </w:pPr>
      <w:r>
        <w:rPr>
          <w:rStyle w:val="Appelnotedebasdep"/>
        </w:rPr>
        <w:footnoteRef/>
      </w:r>
      <w:r>
        <w:t xml:space="preserve"> L’employeur</w:t>
      </w:r>
      <w:r w:rsidRPr="00D75EC1">
        <w:t xml:space="preserve"> encourt le risque relié au rendement du régime</w:t>
      </w:r>
      <w:r>
        <w:t>.</w:t>
      </w:r>
    </w:p>
  </w:footnote>
  <w:footnote w:id="278">
    <w:p w14:paraId="56587BC4" w14:textId="32CE645B" w:rsidR="00F00C74" w:rsidRDefault="00F00C74">
      <w:pPr>
        <w:pStyle w:val="Notedebasdepage"/>
      </w:pPr>
      <w:r>
        <w:rPr>
          <w:rStyle w:val="Appelnotedebasdep"/>
        </w:rPr>
        <w:footnoteRef/>
      </w:r>
      <w:r>
        <w:t xml:space="preserve"> </w:t>
      </w:r>
      <w:r w:rsidRPr="00777C84">
        <w:t xml:space="preserve">La </w:t>
      </w:r>
      <w:r w:rsidRPr="00777C84">
        <w:rPr>
          <w:i/>
        </w:rPr>
        <w:t>Loi sur les régimes de pension agré</w:t>
      </w:r>
      <w:r>
        <w:rPr>
          <w:i/>
        </w:rPr>
        <w:t>é</w:t>
      </w:r>
      <w:r w:rsidRPr="00777C84">
        <w:rPr>
          <w:i/>
        </w:rPr>
        <w:t>s collectifs</w:t>
      </w:r>
      <w:r w:rsidRPr="00777C84">
        <w:t xml:space="preserve"> </w:t>
      </w:r>
      <w:r>
        <w:t xml:space="preserve">(RPAC) </w:t>
      </w:r>
      <w:r w:rsidRPr="00777C84">
        <w:t xml:space="preserve">s'applique </w:t>
      </w:r>
      <w:r>
        <w:t xml:space="preserve">aux </w:t>
      </w:r>
      <w:r w:rsidRPr="00777C84">
        <w:t>industrie</w:t>
      </w:r>
      <w:r>
        <w:t>s</w:t>
      </w:r>
      <w:r w:rsidRPr="00777C84">
        <w:t xml:space="preserve"> ou entreprise</w:t>
      </w:r>
      <w:r>
        <w:t>s</w:t>
      </w:r>
      <w:r w:rsidRPr="00777C84">
        <w:t xml:space="preserve"> </w:t>
      </w:r>
      <w:r w:rsidRPr="00E27168">
        <w:rPr>
          <w:u w:val="single"/>
        </w:rPr>
        <w:t>sous réglementation fédérale</w:t>
      </w:r>
      <w:r>
        <w:t>. Par ailleurs, c</w:t>
      </w:r>
      <w:r w:rsidRPr="00777C84">
        <w:t xml:space="preserve">haque province met en place sa propre </w:t>
      </w:r>
      <w:r>
        <w:t>législation</w:t>
      </w:r>
      <w:r w:rsidRPr="00777C84">
        <w:t xml:space="preserve"> </w:t>
      </w:r>
      <w:r>
        <w:t>(régime) afin</w:t>
      </w:r>
      <w:r w:rsidRPr="00777C84">
        <w:t xml:space="preserve"> que </w:t>
      </w:r>
      <w:r>
        <w:t>tous les employés</w:t>
      </w:r>
      <w:r w:rsidRPr="00777C84">
        <w:t xml:space="preserve"> puissent participer à </w:t>
      </w:r>
      <w:r>
        <w:t xml:space="preserve">un régime équivalent au </w:t>
      </w:r>
      <w:r w:rsidRPr="00777C84">
        <w:t>RPAC</w:t>
      </w:r>
      <w:r>
        <w:t xml:space="preserve">. </w:t>
      </w:r>
      <w:r w:rsidRPr="0058242E">
        <w:rPr>
          <w:b/>
        </w:rPr>
        <w:t>Dans la province de Québec, il s’agit du régime volontaire d'épargne</w:t>
      </w:r>
      <w:r w:rsidRPr="0058242E">
        <w:rPr>
          <w:b/>
        </w:rPr>
        <w:noBreakHyphen/>
        <w:t>retraite (RVÉR)</w:t>
      </w:r>
      <w:r>
        <w:t xml:space="preserve"> : </w:t>
      </w:r>
      <w:hyperlink r:id="rId21" w:history="1">
        <w:r w:rsidRPr="004654EF">
          <w:rPr>
            <w:rStyle w:val="Lienhypertexte"/>
          </w:rPr>
          <w:t>https://www.rrq.gouv.qc.ca/fr/employeur/rver/Pages/travailleur_rver.aspx</w:t>
        </w:r>
      </w:hyperlink>
      <w:r>
        <w:t xml:space="preserve"> (consulté le 3 mai 2023)</w:t>
      </w:r>
    </w:p>
  </w:footnote>
  <w:footnote w:id="279">
    <w:p w14:paraId="4F2165C3" w14:textId="281A73A2" w:rsidR="00F00C74" w:rsidRDefault="00F00C74">
      <w:pPr>
        <w:pStyle w:val="Notedebasdepage"/>
      </w:pPr>
      <w:r>
        <w:rPr>
          <w:rStyle w:val="Appelnotedebasdep"/>
        </w:rPr>
        <w:footnoteRef/>
      </w:r>
      <w:r>
        <w:t xml:space="preserve"> Voir le point traitant du REÉR dans le présent sujet.</w:t>
      </w:r>
    </w:p>
  </w:footnote>
  <w:footnote w:id="280">
    <w:p w14:paraId="166D68CC" w14:textId="30668177" w:rsidR="00F00C74" w:rsidRDefault="00F00C74" w:rsidP="00AA225F">
      <w:pPr>
        <w:pStyle w:val="Notedebasdepage"/>
      </w:pPr>
      <w:r>
        <w:rPr>
          <w:rStyle w:val="Appelnotedebasdep"/>
        </w:rPr>
        <w:footnoteRef/>
      </w:r>
      <w:r>
        <w:t xml:space="preserve"> Les cotisations au RVÉR sont administrées par une institution financière autorisée. C’est ce qui explique la simplicité administrative pour l’employeur à implanter un tel régime.</w:t>
      </w:r>
    </w:p>
  </w:footnote>
  <w:footnote w:id="281">
    <w:p w14:paraId="74E7CA80" w14:textId="1A348C6A" w:rsidR="00F00C74" w:rsidRDefault="00F00C74">
      <w:pPr>
        <w:pStyle w:val="Notedebasdepage"/>
      </w:pPr>
      <w:r>
        <w:rPr>
          <w:rStyle w:val="Appelnotedebasdep"/>
        </w:rPr>
        <w:footnoteRef/>
      </w:r>
      <w:r>
        <w:t xml:space="preserve"> Certains REÉR sont administrés par le particulier lui-même (appelé REÉR autogéré) alors que d’autres REÉR sont administrés par des institutions (moyennant le paiement d’honoraires souvent « invisibles » appelés ratio de frais de gestion).</w:t>
      </w:r>
    </w:p>
  </w:footnote>
  <w:footnote w:id="282">
    <w:p w14:paraId="6ABA14CD" w14:textId="6DCCCE6C" w:rsidR="00F00C74" w:rsidRDefault="00F00C74">
      <w:pPr>
        <w:pStyle w:val="Notedebasdepage"/>
      </w:pPr>
      <w:r>
        <w:rPr>
          <w:rStyle w:val="Appelnotedebasdep"/>
        </w:rPr>
        <w:footnoteRef/>
      </w:r>
      <w:r>
        <w:t xml:space="preserve"> Et non obligent</w:t>
      </w:r>
    </w:p>
  </w:footnote>
  <w:footnote w:id="283">
    <w:p w14:paraId="60C4A560" w14:textId="73D72510" w:rsidR="00F00C74" w:rsidRDefault="00F00C74">
      <w:pPr>
        <w:pStyle w:val="Notedebasdepage"/>
      </w:pPr>
      <w:r>
        <w:rPr>
          <w:rStyle w:val="Appelnotedebasdep"/>
        </w:rPr>
        <w:footnoteRef/>
      </w:r>
      <w:r>
        <w:t xml:space="preserve"> </w:t>
      </w:r>
      <w:r w:rsidRPr="008E5678">
        <w:t xml:space="preserve">Cette flexibilité est utile surtout lorsque le revenu </w:t>
      </w:r>
      <w:r>
        <w:t xml:space="preserve">du </w:t>
      </w:r>
      <w:r w:rsidRPr="008E5678">
        <w:t xml:space="preserve">contribuable est peu élevé </w:t>
      </w:r>
      <w:r>
        <w:t>lors de</w:t>
      </w:r>
      <w:r w:rsidRPr="008E5678">
        <w:t xml:space="preserve"> l’année de la cotisation </w:t>
      </w:r>
      <w:r>
        <w:t>(</w:t>
      </w:r>
      <w:r w:rsidRPr="008E5678">
        <w:t>20XX</w:t>
      </w:r>
      <w:r>
        <w:t xml:space="preserve">) et que ce dernier </w:t>
      </w:r>
      <w:r w:rsidRPr="008E5678">
        <w:t xml:space="preserve">anticipe un revenu plus élevé aux cours des années </w:t>
      </w:r>
      <w:r>
        <w:t>suivantes</w:t>
      </w:r>
      <w:r w:rsidRPr="008E5678">
        <w:t xml:space="preserve">. Dans ces cas, il peut être intéressant de reporter la déduction aux années </w:t>
      </w:r>
      <w:r>
        <w:t>suivantes</w:t>
      </w:r>
      <w:r w:rsidRPr="008E5678">
        <w:t>.</w:t>
      </w:r>
    </w:p>
  </w:footnote>
  <w:footnote w:id="284">
    <w:p w14:paraId="7B5087B5" w14:textId="77777777" w:rsidR="00F00C74" w:rsidRDefault="00F00C74" w:rsidP="00FB7798">
      <w:pPr>
        <w:pStyle w:val="Notedebasdepage"/>
      </w:pPr>
      <w:r>
        <w:rPr>
          <w:rStyle w:val="Appelnotedebasdep"/>
        </w:rPr>
        <w:footnoteRef/>
      </w:r>
      <w:r>
        <w:t xml:space="preserve"> Un particulier peut cotiser, au fil des années, jusqu’à 2 000 $ (au total) en excédent de son </w:t>
      </w:r>
      <w:r>
        <w:rPr>
          <w:i/>
          <w:u w:val="single"/>
        </w:rPr>
        <w:t>m</w:t>
      </w:r>
      <w:r w:rsidRPr="00575843">
        <w:rPr>
          <w:i/>
          <w:u w:val="single"/>
        </w:rPr>
        <w:t>aximum déductible au titre des RE</w:t>
      </w:r>
      <w:r>
        <w:rPr>
          <w:i/>
          <w:u w:val="single"/>
        </w:rPr>
        <w:t>É</w:t>
      </w:r>
      <w:r w:rsidRPr="00575843">
        <w:rPr>
          <w:i/>
          <w:u w:val="single"/>
        </w:rPr>
        <w:t>R</w:t>
      </w:r>
      <w:r>
        <w:t xml:space="preserve"> sans avoir à payer une pénalité. Ces cotisations « excédentaires » ne sont pas déductibles, elles profitent d’un rendement à l’abri de l’impôt et elles sont imposables lorsque retirées du REÉR.</w:t>
      </w:r>
    </w:p>
  </w:footnote>
  <w:footnote w:id="285">
    <w:p w14:paraId="00FB729D" w14:textId="14524C1B" w:rsidR="00F00C74" w:rsidRDefault="00F00C74">
      <w:pPr>
        <w:pStyle w:val="Notedebasdepage"/>
      </w:pPr>
      <w:r>
        <w:rPr>
          <w:rStyle w:val="Appelnotedebasdep"/>
        </w:rPr>
        <w:footnoteRef/>
      </w:r>
      <w:r>
        <w:t xml:space="preserve"> La définition de revenu gagné exclut la majorité des revenus de placements (intérêts et dividendes à titre d’exemples).</w:t>
      </w:r>
    </w:p>
  </w:footnote>
  <w:footnote w:id="286">
    <w:p w14:paraId="57C50E02" w14:textId="77777777" w:rsidR="00F00C74" w:rsidRDefault="00F00C74" w:rsidP="00F0107E">
      <w:pPr>
        <w:pStyle w:val="Notedebasdepage"/>
      </w:pPr>
      <w:r>
        <w:rPr>
          <w:rStyle w:val="Appelnotedebasdep"/>
        </w:rPr>
        <w:footnoteRef/>
      </w:r>
      <w:r>
        <w:t xml:space="preserve"> </w:t>
      </w:r>
      <w:r w:rsidRPr="004366AE">
        <w:t xml:space="preserve">Spécifiquement, la déduction au revenu d’emploi et relative </w:t>
      </w:r>
      <w:r>
        <w:t>à la</w:t>
      </w:r>
      <w:r w:rsidRPr="004366AE">
        <w:t xml:space="preserve"> </w:t>
      </w:r>
      <w:r w:rsidRPr="00F0107E">
        <w:rPr>
          <w:b/>
        </w:rPr>
        <w:t>cotisation payée par l’employé à un RPA</w:t>
      </w:r>
      <w:r>
        <w:t xml:space="preserve"> (8(1)m)) </w:t>
      </w:r>
      <w:r w:rsidRPr="00F0107E">
        <w:rPr>
          <w:u w:val="single"/>
        </w:rPr>
        <w:t>n'est pas</w:t>
      </w:r>
      <w:r w:rsidRPr="004366AE">
        <w:t xml:space="preserve"> considérée </w:t>
      </w:r>
      <w:r>
        <w:t xml:space="preserve">en réduction dans le calcul </w:t>
      </w:r>
      <w:r w:rsidRPr="004366AE">
        <w:t>d</w:t>
      </w:r>
      <w:r>
        <w:t>u</w:t>
      </w:r>
      <w:r w:rsidRPr="004366AE">
        <w:t xml:space="preserve"> revenu gagné.</w:t>
      </w:r>
    </w:p>
    <w:p w14:paraId="3DB73E37" w14:textId="44D1432F" w:rsidR="00F00C74" w:rsidRDefault="00F00C74" w:rsidP="00F0107E">
      <w:pPr>
        <w:pStyle w:val="Notedebasdepage"/>
      </w:pPr>
      <w:r>
        <w:t xml:space="preserve">C'est logique puisque cette cotisation effectuée affecte directement le calcul du FE et conséquemment affecte directement le calcul du </w:t>
      </w:r>
      <w:r w:rsidRPr="00F0107E">
        <w:rPr>
          <w:u w:val="single"/>
        </w:rPr>
        <w:t>maximum déductible au titre des REÉR</w:t>
      </w:r>
      <w:r>
        <w:t xml:space="preserve">. Dans le cas contraire, la même cotisation serait considérée deux fois en finalité dans le calcul du </w:t>
      </w:r>
      <w:r w:rsidRPr="00F0107E">
        <w:rPr>
          <w:u w:val="single"/>
        </w:rPr>
        <w:t>maximum déductible au titre des REÉR</w:t>
      </w:r>
      <w:r>
        <w:t>.</w:t>
      </w:r>
    </w:p>
  </w:footnote>
  <w:footnote w:id="287">
    <w:p w14:paraId="41829AEF" w14:textId="47C84374" w:rsidR="00F00C74" w:rsidRPr="001735C9" w:rsidRDefault="00F00C74">
      <w:pPr>
        <w:pStyle w:val="Notedebasdepage"/>
        <w:rPr>
          <w:lang w:val="fr-FR"/>
        </w:rPr>
      </w:pPr>
      <w:r>
        <w:rPr>
          <w:rStyle w:val="Appelnotedebasdep"/>
        </w:rPr>
        <w:footnoteRef/>
      </w:r>
      <w:r>
        <w:t xml:space="preserve"> Net d’une</w:t>
      </w:r>
      <w:r w:rsidRPr="00BB5BA2">
        <w:t xml:space="preserve"> pension alimentaire payée et déductible</w:t>
      </w:r>
      <w:r>
        <w:t>, le cas échéant.</w:t>
      </w:r>
    </w:p>
  </w:footnote>
  <w:footnote w:id="288">
    <w:p w14:paraId="5B732AA8" w14:textId="77777777" w:rsidR="00F00C74" w:rsidRDefault="00F00C74">
      <w:pPr>
        <w:pStyle w:val="Notedebasdepage"/>
      </w:pPr>
      <w:r>
        <w:rPr>
          <w:rStyle w:val="Appelnotedebasdep"/>
        </w:rPr>
        <w:footnoteRef/>
      </w:r>
      <w:r>
        <w:t xml:space="preserve"> Un certain fractionnement de revenu peut parfois être obtenu avec cette stratégie. Cependant, d’importantes implications légales peuvent en découler aussi (la propriété juridique du REÉR).</w:t>
      </w:r>
    </w:p>
  </w:footnote>
  <w:footnote w:id="289">
    <w:p w14:paraId="6C384B44" w14:textId="1018C0E9" w:rsidR="00F00C74" w:rsidRDefault="00F00C74">
      <w:pPr>
        <w:pStyle w:val="Notedebasdepage"/>
      </w:pPr>
      <w:r>
        <w:rPr>
          <w:rStyle w:val="Appelnotedebasdep"/>
        </w:rPr>
        <w:footnoteRef/>
      </w:r>
      <w:r>
        <w:t xml:space="preserve"> </w:t>
      </w:r>
      <w:r w:rsidRPr="00534E2B">
        <w:t xml:space="preserve">Le </w:t>
      </w:r>
      <w:r>
        <w:rPr>
          <w:b/>
        </w:rPr>
        <w:t>r</w:t>
      </w:r>
      <w:r w:rsidRPr="004516F8">
        <w:rPr>
          <w:b/>
        </w:rPr>
        <w:t>égime d’accession à la propriété</w:t>
      </w:r>
      <w:r>
        <w:rPr>
          <w:b/>
        </w:rPr>
        <w:t xml:space="preserve"> (RAP)</w:t>
      </w:r>
      <w:r>
        <w:t xml:space="preserve"> (voir </w:t>
      </w:r>
      <w:hyperlink r:id="rId22" w:history="1">
        <w:r w:rsidRPr="002B4E65">
          <w:rPr>
            <w:rStyle w:val="Lienhypertexte"/>
          </w:rPr>
          <w:t>https://www.canada.ca/fr/agence-revenu/services/impot/particuliers/sujets/reer-regimes-connexes/est-regime-accession-a-propriete.html</w:t>
        </w:r>
      </w:hyperlink>
      <w:r>
        <w:t>)</w:t>
      </w:r>
    </w:p>
  </w:footnote>
  <w:footnote w:id="290">
    <w:p w14:paraId="46AC608C" w14:textId="38D7DC37" w:rsidR="00F00C74" w:rsidRDefault="00F00C74">
      <w:pPr>
        <w:pStyle w:val="Notedebasdepage"/>
      </w:pPr>
      <w:r>
        <w:rPr>
          <w:rStyle w:val="Appelnotedebasdep"/>
        </w:rPr>
        <w:footnoteRef/>
      </w:r>
      <w:r>
        <w:t xml:space="preserve"> </w:t>
      </w:r>
      <w:r w:rsidRPr="00534E2B">
        <w:t xml:space="preserve">Le </w:t>
      </w:r>
      <w:r>
        <w:rPr>
          <w:b/>
        </w:rPr>
        <w:t>r</w:t>
      </w:r>
      <w:r w:rsidRPr="004516F8">
        <w:rPr>
          <w:b/>
        </w:rPr>
        <w:t>égime d'encouragement à l'éducation permanente</w:t>
      </w:r>
      <w:r>
        <w:rPr>
          <w:b/>
        </w:rPr>
        <w:t xml:space="preserve"> (REÉP)</w:t>
      </w:r>
      <w:r w:rsidRPr="00B63575">
        <w:t xml:space="preserve"> </w:t>
      </w:r>
      <w:r>
        <w:t xml:space="preserve">(voir </w:t>
      </w:r>
      <w:hyperlink r:id="rId23" w:history="1">
        <w:r w:rsidRPr="002B4E65">
          <w:rPr>
            <w:rStyle w:val="Lienhypertexte"/>
          </w:rPr>
          <w:t>https://www.canada.ca/fr/agence-revenu/services/impot/particuliers/sujets/reer-regimes-connexes/regime-encouragement-a-education-permanente.html</w:t>
        </w:r>
      </w:hyperlink>
      <w:r>
        <w:t>)</w:t>
      </w:r>
    </w:p>
  </w:footnote>
  <w:footnote w:id="291">
    <w:p w14:paraId="4D2491A3" w14:textId="2141A99F" w:rsidR="00F00C74" w:rsidRDefault="00F00C74">
      <w:pPr>
        <w:pStyle w:val="Notedebasdepage"/>
      </w:pPr>
      <w:r>
        <w:rPr>
          <w:rStyle w:val="Appelnotedebasdep"/>
        </w:rPr>
        <w:footnoteRef/>
      </w:r>
      <w:r>
        <w:t xml:space="preserve"> </w:t>
      </w:r>
      <w:r w:rsidRPr="00497E46">
        <w:t xml:space="preserve">Il est possible aussi de faire </w:t>
      </w:r>
      <w:r>
        <w:t xml:space="preserve">le transfert </w:t>
      </w:r>
      <w:r w:rsidRPr="00497E46">
        <w:t xml:space="preserve">avant </w:t>
      </w:r>
      <w:r>
        <w:t xml:space="preserve">l’âge de </w:t>
      </w:r>
      <w:r w:rsidRPr="00497E46">
        <w:t>71 ans</w:t>
      </w:r>
      <w:r>
        <w:t>.</w:t>
      </w:r>
    </w:p>
  </w:footnote>
  <w:footnote w:id="292">
    <w:p w14:paraId="5E00A39D" w14:textId="7613ACB4" w:rsidR="00F00C74" w:rsidRDefault="00F00C74">
      <w:pPr>
        <w:pStyle w:val="Notedebasdepage"/>
      </w:pPr>
      <w:r>
        <w:rPr>
          <w:rStyle w:val="Appelnotedebasdep"/>
        </w:rPr>
        <w:footnoteRef/>
      </w:r>
      <w:r>
        <w:t xml:space="preserve"> Voir le guide </w:t>
      </w:r>
      <w:r w:rsidRPr="00573689">
        <w:rPr>
          <w:b/>
        </w:rPr>
        <w:t>RC4092 Les régimes enregistrés d'épargne-études (REÉÉ)</w:t>
      </w:r>
      <w:r>
        <w:rPr>
          <w:b/>
        </w:rPr>
        <w:t> </w:t>
      </w:r>
      <w:r>
        <w:t xml:space="preserve">: </w:t>
      </w:r>
      <w:hyperlink r:id="rId24" w:history="1">
        <w:r w:rsidRPr="00EB7360">
          <w:rPr>
            <w:rStyle w:val="Lienhypertexte"/>
          </w:rPr>
          <w:t>https://www.canada.ca/fr/agence-revenu/services/formulaires-publications/publications/rc4092.html</w:t>
        </w:r>
      </w:hyperlink>
    </w:p>
  </w:footnote>
  <w:footnote w:id="293">
    <w:p w14:paraId="1464E906" w14:textId="4BADB006" w:rsidR="00F00C74" w:rsidRDefault="00F00C74" w:rsidP="00512BA1">
      <w:pPr>
        <w:pStyle w:val="Notedebasdepage"/>
      </w:pPr>
      <w:r>
        <w:rPr>
          <w:rStyle w:val="Appelnotedebasdep"/>
        </w:rPr>
        <w:footnoteRef/>
      </w:r>
      <w:r>
        <w:t xml:space="preserve"> Il existe des REÉÉ individuels (ayant un seul enfant comme bénéficiaire) et des REÉÉ familiaux (ayant plusieurs enfants comme bénéficiaires). L’avantage de ce dernier est qu’il suffit qu’un seul des enfants poursuive des études postsecondaires pour que la totalité des sommes contenues dans le régime puisse être utilisée.</w:t>
      </w:r>
    </w:p>
  </w:footnote>
  <w:footnote w:id="294">
    <w:p w14:paraId="25D519AF" w14:textId="77777777" w:rsidR="00F00C74" w:rsidRDefault="00F00C74" w:rsidP="00512BA1">
      <w:pPr>
        <w:pStyle w:val="Notedebasdepage"/>
      </w:pPr>
      <w:r>
        <w:rPr>
          <w:rStyle w:val="Appelnotedebasdep"/>
        </w:rPr>
        <w:footnoteRef/>
      </w:r>
      <w:r>
        <w:t xml:space="preserve"> Une </w:t>
      </w:r>
      <w:r w:rsidRPr="008144A0">
        <w:rPr>
          <w:b/>
        </w:rPr>
        <w:t>SCÉÉ supplémentaire</w:t>
      </w:r>
      <w:r>
        <w:t xml:space="preserve"> </w:t>
      </w:r>
      <w:r w:rsidRPr="00BB5BA2">
        <w:t xml:space="preserve">s’ajoute </w:t>
      </w:r>
      <w:r>
        <w:t xml:space="preserve">aussi </w:t>
      </w:r>
      <w:r w:rsidRPr="00BB5BA2">
        <w:t>au régime</w:t>
      </w:r>
      <w:r>
        <w:t xml:space="preserve"> </w:t>
      </w:r>
      <w:r w:rsidRPr="005A1E6F">
        <w:t>lorsque le revenu familial net</w:t>
      </w:r>
      <w:r>
        <w:t xml:space="preserve"> est inférieur à un certain montant.</w:t>
      </w:r>
    </w:p>
  </w:footnote>
  <w:footnote w:id="295">
    <w:p w14:paraId="19A7CD8A" w14:textId="66518D32" w:rsidR="00F00C74" w:rsidRDefault="00F00C74" w:rsidP="00512BA1">
      <w:pPr>
        <w:pStyle w:val="Notedebasdepage"/>
      </w:pPr>
      <w:r>
        <w:rPr>
          <w:rStyle w:val="Appelnotedebasdep"/>
        </w:rPr>
        <w:footnoteRef/>
      </w:r>
      <w:r>
        <w:t xml:space="preserve"> C’est donc dire que le montant maximum annuel des </w:t>
      </w:r>
      <w:r w:rsidRPr="00956F23">
        <w:rPr>
          <w:u w:val="single"/>
        </w:rPr>
        <w:t xml:space="preserve">cotisations admissibles </w:t>
      </w:r>
      <w:r>
        <w:rPr>
          <w:u w:val="single"/>
        </w:rPr>
        <w:t xml:space="preserve">aux subventions (de 30 %) </w:t>
      </w:r>
      <w:r w:rsidRPr="00956F23">
        <w:rPr>
          <w:u w:val="single"/>
        </w:rPr>
        <w:t>est de 2 500 $ par enfant</w:t>
      </w:r>
      <w:r>
        <w:t xml:space="preserve"> (</w:t>
      </w:r>
      <w:r w:rsidRPr="006B1913">
        <w:rPr>
          <w:b/>
        </w:rPr>
        <w:t>2 500 $ x 20 % = 500 $</w:t>
      </w:r>
      <w:r>
        <w:t xml:space="preserve"> et </w:t>
      </w:r>
      <w:r w:rsidRPr="006B1913">
        <w:rPr>
          <w:b/>
        </w:rPr>
        <w:t>2 500 $ x 10 % = 250 $</w:t>
      </w:r>
      <w:r>
        <w:t>).</w:t>
      </w:r>
    </w:p>
    <w:p w14:paraId="230EA8F9" w14:textId="465109D6" w:rsidR="00F00C74" w:rsidRDefault="00F00C74" w:rsidP="00512BA1">
      <w:pPr>
        <w:pStyle w:val="Notedebasdepage"/>
      </w:pPr>
      <w:r>
        <w:t>Lorsqu’il</w:t>
      </w:r>
      <w:r w:rsidRPr="009D34B1">
        <w:t xml:space="preserve"> y a </w:t>
      </w:r>
      <w:r w:rsidRPr="00092DD2">
        <w:t>des</w:t>
      </w:r>
      <w:r w:rsidRPr="009D34B1">
        <w:rPr>
          <w:u w:val="single"/>
        </w:rPr>
        <w:t xml:space="preserve"> retards dans les cotisations</w:t>
      </w:r>
      <w:r>
        <w:rPr>
          <w:u w:val="single"/>
        </w:rPr>
        <w:t xml:space="preserve"> annuelles permises au REÉÉ</w:t>
      </w:r>
      <w:r>
        <w:t xml:space="preserve">, il est possible dans une année donnée, </w:t>
      </w:r>
      <w:r w:rsidRPr="009D34B1">
        <w:t xml:space="preserve">de </w:t>
      </w:r>
      <w:r>
        <w:t xml:space="preserve">combler </w:t>
      </w:r>
      <w:r w:rsidRPr="005905AD">
        <w:t xml:space="preserve">ces </w:t>
      </w:r>
      <w:r>
        <w:t xml:space="preserve">cotisations inutilisées et d’obtenir les subventions gouvernementales rattachées en utilisant, </w:t>
      </w:r>
      <w:r w:rsidRPr="0034301F">
        <w:rPr>
          <w:u w:val="single"/>
        </w:rPr>
        <w:t>une année à la fois</w:t>
      </w:r>
      <w:r>
        <w:t>, les cotisations inutilisées d’une année antérieure.</w:t>
      </w:r>
    </w:p>
  </w:footnote>
  <w:footnote w:id="296">
    <w:p w14:paraId="11059346" w14:textId="04BB0B99" w:rsidR="00F00C74" w:rsidRDefault="00F00C74">
      <w:pPr>
        <w:pStyle w:val="Notedebasdepage"/>
      </w:pPr>
      <w:r>
        <w:rPr>
          <w:rStyle w:val="Appelnotedebasdep"/>
        </w:rPr>
        <w:footnoteRef/>
      </w:r>
      <w:r>
        <w:t xml:space="preserve"> Un </w:t>
      </w:r>
      <w:r>
        <w:rPr>
          <w:b/>
        </w:rPr>
        <w:t>IQÉÉ</w:t>
      </w:r>
      <w:r w:rsidRPr="008144A0">
        <w:rPr>
          <w:b/>
        </w:rPr>
        <w:t xml:space="preserve"> supplémentaire</w:t>
      </w:r>
      <w:r>
        <w:t xml:space="preserve"> </w:t>
      </w:r>
      <w:r w:rsidRPr="00BB5BA2">
        <w:t xml:space="preserve">s’ajoute </w:t>
      </w:r>
      <w:r>
        <w:t xml:space="preserve">aussi </w:t>
      </w:r>
      <w:r w:rsidRPr="00BB5BA2">
        <w:t>au régime</w:t>
      </w:r>
      <w:r>
        <w:t xml:space="preserve"> </w:t>
      </w:r>
      <w:r w:rsidRPr="005A1E6F">
        <w:t>lorsque le revenu familial net</w:t>
      </w:r>
      <w:r>
        <w:t xml:space="preserve"> est inférieur à un certain montant.</w:t>
      </w:r>
    </w:p>
  </w:footnote>
  <w:footnote w:id="297">
    <w:p w14:paraId="26CE3CCA" w14:textId="1D5345F7" w:rsidR="00F00C74" w:rsidRDefault="00F00C74" w:rsidP="00A46351">
      <w:pPr>
        <w:pStyle w:val="Notedebasdepage"/>
      </w:pPr>
      <w:r>
        <w:rPr>
          <w:rStyle w:val="Appelnotedebasdep"/>
        </w:rPr>
        <w:footnoteRef/>
      </w:r>
      <w:r>
        <w:t xml:space="preserve"> Plus précisément, il s’agit d’un revenu qui est inférieur au montant à partir duquel le taux d’impôt de 20,5 % s’applique.</w:t>
      </w:r>
    </w:p>
  </w:footnote>
  <w:footnote w:id="298">
    <w:p w14:paraId="783C09B3" w14:textId="0BE67EF7" w:rsidR="00F00C74" w:rsidRDefault="00F00C74">
      <w:pPr>
        <w:pStyle w:val="Notedebasdepage"/>
      </w:pPr>
      <w:r>
        <w:rPr>
          <w:rStyle w:val="Appelnotedebasdep"/>
        </w:rPr>
        <w:footnoteRef/>
      </w:r>
      <w:r>
        <w:t xml:space="preserve"> Malgré le fait que ce soit l’étudiant qui s’impose sur les sommes retirées du REÉÉ, le souscripteur (le ou les parents) du régime demeure propriétaire de ces sommes. Cette situation est avantageuse du fait que l’étudiant peut réduire considérablement son impôt payable si ses revenus sont faibles et en utilisant le crédit d’impôt pour frais de scolarité. Le parent quant à lui demeure en contrôle de ces sommes.</w:t>
      </w:r>
    </w:p>
  </w:footnote>
  <w:footnote w:id="299">
    <w:p w14:paraId="324D1C0D" w14:textId="6146B9C2" w:rsidR="00F00C74" w:rsidRDefault="00F00C74">
      <w:pPr>
        <w:pStyle w:val="Notedebasdepage"/>
      </w:pPr>
      <w:r>
        <w:rPr>
          <w:rStyle w:val="Appelnotedebasdep"/>
        </w:rPr>
        <w:footnoteRef/>
      </w:r>
      <w:r>
        <w:t xml:space="preserve"> Dans la situation où aucun enfant bénéficiaire du régime ne poursuit des études postsecondaires, la totalité du rendement effectué est imposable pour le souscripteur (le ou les parents) du régime et la totalité des subventions reçues doivent être remboursées.</w:t>
      </w:r>
    </w:p>
  </w:footnote>
  <w:footnote w:id="300">
    <w:p w14:paraId="2F6F5585" w14:textId="77777777" w:rsidR="00F00C74" w:rsidRDefault="00F00C74" w:rsidP="00315214">
      <w:pPr>
        <w:pStyle w:val="Notedebasdepage"/>
      </w:pPr>
      <w:r>
        <w:rPr>
          <w:rStyle w:val="Appelnotedebasdep"/>
        </w:rPr>
        <w:footnoteRef/>
      </w:r>
      <w:r>
        <w:t xml:space="preserve"> Considérant qu’elles étaient non déductibles lorsque cotisées.</w:t>
      </w:r>
    </w:p>
  </w:footnote>
  <w:footnote w:id="301">
    <w:p w14:paraId="08DE6FD9" w14:textId="52EA9C08" w:rsidR="00F00C74" w:rsidRDefault="00F00C74" w:rsidP="00512BA1">
      <w:pPr>
        <w:pStyle w:val="Notedebasdepage"/>
      </w:pPr>
      <w:r>
        <w:rPr>
          <w:rStyle w:val="Appelnotedebasdep"/>
        </w:rPr>
        <w:footnoteRef/>
      </w:r>
      <w:r>
        <w:t xml:space="preserve"> </w:t>
      </w:r>
      <w:hyperlink r:id="rId25" w:history="1">
        <w:r w:rsidRPr="00EB7360">
          <w:rPr>
            <w:rStyle w:val="Lienhypertexte"/>
          </w:rPr>
          <w:t>https://w</w:t>
        </w:r>
        <w:r w:rsidRPr="00EB7360">
          <w:rPr>
            <w:rStyle w:val="Lienhypertexte"/>
          </w:rPr>
          <w:t>w</w:t>
        </w:r>
        <w:r w:rsidRPr="00EB7360">
          <w:rPr>
            <w:rStyle w:val="Lienhypertexte"/>
          </w:rPr>
          <w:t>w.canada.ca/fr/agence-revenu/services/impot/particuliers/sujets/regime-enregistre-epargne-invalidite-reei.html</w:t>
        </w:r>
      </w:hyperlink>
    </w:p>
  </w:footnote>
  <w:footnote w:id="302">
    <w:p w14:paraId="5C885382" w14:textId="3D18EC2B" w:rsidR="00F00C74" w:rsidRDefault="00F00C74">
      <w:pPr>
        <w:pStyle w:val="Notedebasdepage"/>
      </w:pPr>
      <w:r>
        <w:rPr>
          <w:rStyle w:val="Appelnotedebasdep"/>
        </w:rPr>
        <w:footnoteRef/>
      </w:r>
      <w:r>
        <w:t xml:space="preserve"> Plus précisément :</w:t>
      </w:r>
      <w:r>
        <w:br/>
      </w:r>
      <w:r w:rsidRPr="000741C9">
        <w:t>Dans une année donnée,</w:t>
      </w:r>
      <w:r w:rsidRPr="000741C9">
        <w:rPr>
          <w:b/>
        </w:rPr>
        <w:t xml:space="preserve"> </w:t>
      </w:r>
      <w:r>
        <w:rPr>
          <w:b/>
        </w:rPr>
        <w:t>s</w:t>
      </w:r>
      <w:r w:rsidRPr="001730B1">
        <w:rPr>
          <w:b/>
        </w:rPr>
        <w:t>i</w:t>
      </w:r>
      <w:r w:rsidRPr="00A07180">
        <w:t xml:space="preserve"> </w:t>
      </w:r>
      <w:r w:rsidRPr="006B2529">
        <w:rPr>
          <w:b/>
        </w:rPr>
        <w:t>le revenu familial net est inférieur à environ 100 000 $</w:t>
      </w:r>
      <w:r>
        <w:t xml:space="preserve">, le </w:t>
      </w:r>
      <w:r w:rsidRPr="00D17916">
        <w:t>taux de SCÉI reçue</w:t>
      </w:r>
      <w:r>
        <w:t xml:space="preserve"> est de 300 % (</w:t>
      </w:r>
      <w:r w:rsidRPr="00D17916">
        <w:t>maximum de 1</w:t>
      </w:r>
      <w:r>
        <w:t> </w:t>
      </w:r>
      <w:r w:rsidRPr="00D17916">
        <w:t>500</w:t>
      </w:r>
      <w:r>
        <w:t> </w:t>
      </w:r>
      <w:r w:rsidRPr="00D17916">
        <w:t xml:space="preserve">$ </w:t>
      </w:r>
      <w:r>
        <w:t xml:space="preserve">de SCÉI). Ensuite, le </w:t>
      </w:r>
      <w:r w:rsidRPr="00D17916">
        <w:t>taux de SCÉI reçue</w:t>
      </w:r>
      <w:r>
        <w:t xml:space="preserve"> est de 200 % (</w:t>
      </w:r>
      <w:r w:rsidRPr="00D17916">
        <w:t xml:space="preserve">maximum de </w:t>
      </w:r>
      <w:r>
        <w:t>2 000 </w:t>
      </w:r>
      <w:r w:rsidRPr="00D17916">
        <w:t xml:space="preserve">$ </w:t>
      </w:r>
      <w:r>
        <w:t>de SCÉI).</w:t>
      </w:r>
    </w:p>
    <w:p w14:paraId="5795E791" w14:textId="073E3561" w:rsidR="00F00C74" w:rsidRDefault="00F00C74">
      <w:pPr>
        <w:pStyle w:val="Notedebasdepage"/>
      </w:pPr>
      <w:r w:rsidRPr="000741C9">
        <w:t>Dans une année donnée,</w:t>
      </w:r>
      <w:r w:rsidRPr="000741C9">
        <w:rPr>
          <w:b/>
        </w:rPr>
        <w:t xml:space="preserve"> </w:t>
      </w:r>
      <w:r>
        <w:rPr>
          <w:b/>
        </w:rPr>
        <w:t>s</w:t>
      </w:r>
      <w:r w:rsidRPr="001730B1">
        <w:rPr>
          <w:b/>
        </w:rPr>
        <w:t>i</w:t>
      </w:r>
      <w:r w:rsidRPr="006B2529">
        <w:rPr>
          <w:b/>
        </w:rPr>
        <w:t xml:space="preserve"> le revenu familial net est supérieur à environ 100 000 $</w:t>
      </w:r>
      <w:r>
        <w:t xml:space="preserve">, le </w:t>
      </w:r>
      <w:r w:rsidRPr="00D17916">
        <w:t>taux de SCÉI reçue</w:t>
      </w:r>
      <w:r>
        <w:t xml:space="preserve"> est de 100 % (</w:t>
      </w:r>
      <w:r w:rsidRPr="00D17916">
        <w:t xml:space="preserve">maximum de </w:t>
      </w:r>
      <w:r>
        <w:t>1 000 </w:t>
      </w:r>
      <w:r w:rsidRPr="00D17916">
        <w:t xml:space="preserve">$ </w:t>
      </w:r>
      <w:r>
        <w:t>de SCÉI).</w:t>
      </w:r>
    </w:p>
  </w:footnote>
  <w:footnote w:id="303">
    <w:p w14:paraId="447B0347" w14:textId="7076A8F5" w:rsidR="00F00C74" w:rsidRDefault="00F00C74" w:rsidP="00512BA1">
      <w:pPr>
        <w:pStyle w:val="Notedebasdepage"/>
      </w:pPr>
      <w:r>
        <w:rPr>
          <w:rStyle w:val="Appelnotedebasdep"/>
        </w:rPr>
        <w:footnoteRef/>
      </w:r>
      <w:r>
        <w:t xml:space="preserve"> Plus précisément, il s’agit d’un revenu qui est inférieur au montant à partir duquel le taux d’impôt de 20,5 % s’applique.</w:t>
      </w:r>
    </w:p>
  </w:footnote>
  <w:footnote w:id="304">
    <w:p w14:paraId="3E399AED" w14:textId="42C13CCA" w:rsidR="00F00C74" w:rsidRDefault="00F00C74" w:rsidP="00512BA1">
      <w:pPr>
        <w:pStyle w:val="Notedebasdepage"/>
      </w:pPr>
      <w:r>
        <w:rPr>
          <w:rStyle w:val="Appelnotedebasdep"/>
        </w:rPr>
        <w:footnoteRef/>
      </w:r>
      <w:r>
        <w:t xml:space="preserve"> Malgré le fait que ce soit le bénéficiaire handicapé qui s’impose sur les sommes retirées du REÉI, le souscripteur (le ou les parents) du régime demeure propriétaire de ces sommes. Cette situation est avantageuse du fait que bénéficiaire handicapé peut réduire considérablement son impôt payable si ses revenus sont faibles et en utilisant le </w:t>
      </w:r>
      <w:r w:rsidRPr="00253974">
        <w:t>crédit d'impôt pour personnes handicapée</w:t>
      </w:r>
      <w:r>
        <w:t>. Le parent quant à lui demeure en contrôle de ces sommes.</w:t>
      </w:r>
    </w:p>
  </w:footnote>
  <w:footnote w:id="305">
    <w:p w14:paraId="71BE98E2" w14:textId="77777777" w:rsidR="00F00C74" w:rsidRDefault="00F00C74" w:rsidP="00512BA1">
      <w:pPr>
        <w:pStyle w:val="Notedebasdepage"/>
      </w:pPr>
      <w:r>
        <w:rPr>
          <w:rStyle w:val="Appelnotedebasdep"/>
        </w:rPr>
        <w:footnoteRef/>
      </w:r>
      <w:r>
        <w:t xml:space="preserve"> Considérant qu’elles étaient non déductibles lorsque cotisées.</w:t>
      </w:r>
    </w:p>
  </w:footnote>
  <w:footnote w:id="306">
    <w:p w14:paraId="5DC0D158" w14:textId="1DD7B969" w:rsidR="00F00C74" w:rsidRDefault="00F00C74">
      <w:pPr>
        <w:pStyle w:val="Notedebasdepage"/>
      </w:pPr>
      <w:r>
        <w:rPr>
          <w:rStyle w:val="Appelnotedebasdep"/>
        </w:rPr>
        <w:footnoteRef/>
      </w:r>
      <w:r>
        <w:t xml:space="preserve"> Voir le guide </w:t>
      </w:r>
      <w:r w:rsidRPr="00D46B96">
        <w:rPr>
          <w:b/>
        </w:rPr>
        <w:t>RC4466 Guide du compte d'épargne libre d'impôt (C</w:t>
      </w:r>
      <w:r>
        <w:rPr>
          <w:b/>
        </w:rPr>
        <w:t>É</w:t>
      </w:r>
      <w:r w:rsidRPr="00D46B96">
        <w:rPr>
          <w:b/>
        </w:rPr>
        <w:t>LI) pour les particuliers</w:t>
      </w:r>
      <w:r w:rsidRPr="00D46B96">
        <w:t> :</w:t>
      </w:r>
      <w:r>
        <w:t xml:space="preserve"> </w:t>
      </w:r>
      <w:hyperlink r:id="rId26" w:history="1">
        <w:r w:rsidRPr="00BC1F85">
          <w:rPr>
            <w:rStyle w:val="Lienhypertexte"/>
          </w:rPr>
          <w:t>https://www.canada.ca/fr/agence-revenu/services/formulaires-publications/publications/rc4466.html</w:t>
        </w:r>
      </w:hyperlink>
      <w:r>
        <w:t xml:space="preserve"> </w:t>
      </w:r>
    </w:p>
  </w:footnote>
  <w:footnote w:id="307">
    <w:p w14:paraId="353411C1" w14:textId="77777777" w:rsidR="00F00C74" w:rsidRDefault="00F00C74" w:rsidP="00117A9D">
      <w:pPr>
        <w:pStyle w:val="Notedebasdepage"/>
      </w:pPr>
      <w:r>
        <w:rPr>
          <w:rStyle w:val="Appelnotedebasdep"/>
        </w:rPr>
        <w:footnoteRef/>
      </w:r>
      <w:r>
        <w:t xml:space="preserve"> Instauré le 1</w:t>
      </w:r>
      <w:r w:rsidRPr="00445F21">
        <w:rPr>
          <w:vertAlign w:val="superscript"/>
        </w:rPr>
        <w:t>er</w:t>
      </w:r>
      <w:r>
        <w:t xml:space="preserve"> janvier 2009.</w:t>
      </w:r>
    </w:p>
  </w:footnote>
  <w:footnote w:id="308">
    <w:p w14:paraId="4DFE9AE0" w14:textId="77777777" w:rsidR="00F00C74" w:rsidRDefault="00F00C74">
      <w:pPr>
        <w:pStyle w:val="Notedebasdepage"/>
      </w:pPr>
      <w:r>
        <w:rPr>
          <w:rStyle w:val="Appelnotedebasdep"/>
        </w:rPr>
        <w:footnoteRef/>
      </w:r>
      <w:r>
        <w:t xml:space="preserve"> </w:t>
      </w:r>
      <w:r w:rsidRPr="00716F18">
        <w:t xml:space="preserve">Les cotisations excédentaires </w:t>
      </w:r>
      <w:r>
        <w:t>sont</w:t>
      </w:r>
      <w:r w:rsidRPr="00716F18">
        <w:t xml:space="preserve"> assujetties à un impôt de 1 % par mois</w:t>
      </w:r>
      <w:r>
        <w:t>.</w:t>
      </w:r>
    </w:p>
  </w:footnote>
  <w:footnote w:id="309">
    <w:p w14:paraId="64031AFD" w14:textId="77777777" w:rsidR="00F00C74" w:rsidRDefault="00F00C74" w:rsidP="00E14D1D">
      <w:pPr>
        <w:pStyle w:val="Notedebasdepage"/>
      </w:pPr>
      <w:r>
        <w:rPr>
          <w:rStyle w:val="Appelnotedebasdep"/>
        </w:rPr>
        <w:footnoteRef/>
      </w:r>
      <w:hyperlink r:id="rId27" w:history="1">
        <w:r w:rsidRPr="00FD4C01">
          <w:rPr>
            <w:rStyle w:val="Lienhypertexte"/>
          </w:rPr>
          <w:t>https://www.canada.ca/fr/agence-revenu/services/impot/administrateurs-regimes-enregistres/fesp/plafonds-cd-reer-rpdb-celi-mgap.html</w:t>
        </w:r>
      </w:hyperlink>
      <w:r>
        <w:t xml:space="preserve">. Indexé annuellement en fonction de l’inflation </w:t>
      </w:r>
      <w:r w:rsidRPr="003C7BE7">
        <w:t>et arrondi a</w:t>
      </w:r>
      <w:r>
        <w:t>u montant de 500 $ le plus près, depuis 2016.</w:t>
      </w:r>
    </w:p>
  </w:footnote>
  <w:footnote w:id="310">
    <w:p w14:paraId="3097F7C4" w14:textId="1CA484A0" w:rsidR="00F00C74" w:rsidRDefault="00F00C74" w:rsidP="00117A9D">
      <w:pPr>
        <w:pStyle w:val="Notedebasdepage"/>
      </w:pPr>
      <w:r>
        <w:rPr>
          <w:rStyle w:val="Appelnotedebasdep"/>
        </w:rPr>
        <w:footnoteRef/>
      </w:r>
      <w:r>
        <w:t xml:space="preserve"> </w:t>
      </w:r>
      <w:hyperlink r:id="rId28" w:history="1">
        <w:r w:rsidRPr="00B57F93">
          <w:rPr>
            <w:rStyle w:val="Lienhypertexte"/>
          </w:rPr>
          <w:t>https://www.canada.ca/fr/agence-revenu/services/impot/particuliers/sujets/compte-epargne-libre-impot-achat-premiere-propriete.html</w:t>
        </w:r>
      </w:hyperlink>
      <w:r>
        <w:t xml:space="preserve"> </w:t>
      </w:r>
    </w:p>
  </w:footnote>
  <w:footnote w:id="311">
    <w:p w14:paraId="7DA99B1C" w14:textId="77777777" w:rsidR="00F00C74" w:rsidRDefault="00F00C74" w:rsidP="00117A9D">
      <w:pPr>
        <w:pStyle w:val="Notedebasdepage"/>
      </w:pPr>
      <w:r>
        <w:rPr>
          <w:rStyle w:val="Appelnotedebasdep"/>
        </w:rPr>
        <w:footnoteRef/>
      </w:r>
      <w:r>
        <w:t xml:space="preserve"> Instauré le 1</w:t>
      </w:r>
      <w:r w:rsidRPr="00445F21">
        <w:rPr>
          <w:vertAlign w:val="superscript"/>
        </w:rPr>
        <w:t>er</w:t>
      </w:r>
      <w:r>
        <w:t xml:space="preserve"> janvier 2023.</w:t>
      </w:r>
    </w:p>
  </w:footnote>
  <w:footnote w:id="312">
    <w:p w14:paraId="0B0D0D2E" w14:textId="77A0CFB9" w:rsidR="00F00C74" w:rsidRDefault="00F00C74">
      <w:pPr>
        <w:pStyle w:val="Notedebasdepage"/>
      </w:pPr>
      <w:r>
        <w:rPr>
          <w:rStyle w:val="Appelnotedebasdep"/>
        </w:rPr>
        <w:footnoteRef/>
      </w:r>
      <w:r>
        <w:t xml:space="preserve"> </w:t>
      </w:r>
      <w:r w:rsidRPr="00467B8F">
        <w:t>Contrairement au RE</w:t>
      </w:r>
      <w:r>
        <w:t>É</w:t>
      </w:r>
      <w:r w:rsidRPr="00467B8F">
        <w:t xml:space="preserve">R, </w:t>
      </w:r>
      <w:r w:rsidRPr="00B13385">
        <w:rPr>
          <w:u w:val="single"/>
        </w:rPr>
        <w:t>les cotisations versées au cours des 60 premiers jours</w:t>
      </w:r>
      <w:r w:rsidRPr="00467B8F">
        <w:t xml:space="preserve"> d'une année civile donnée </w:t>
      </w:r>
      <w:r w:rsidRPr="00467B8F">
        <w:rPr>
          <w:b/>
        </w:rPr>
        <w:t>ne peuvent pas</w:t>
      </w:r>
      <w:r w:rsidRPr="00467B8F">
        <w:t xml:space="preserve"> </w:t>
      </w:r>
      <w:r w:rsidRPr="00B13385">
        <w:rPr>
          <w:b/>
        </w:rPr>
        <w:t>être attribuées à l'année d'imposition précédente.</w:t>
      </w:r>
    </w:p>
    <w:p w14:paraId="6F4DD1BB" w14:textId="1924CAA2" w:rsidR="00F00C74" w:rsidRDefault="00F00C74">
      <w:pPr>
        <w:pStyle w:val="Notedebasdepage"/>
      </w:pPr>
      <w:r>
        <w:t>Cependant, à</w:t>
      </w:r>
      <w:r w:rsidRPr="00F527AD">
        <w:t xml:space="preserve"> l'instar des déductions pour RE</w:t>
      </w:r>
      <w:r>
        <w:t>É</w:t>
      </w:r>
      <w:r w:rsidRPr="00F527AD">
        <w:t>R</w:t>
      </w:r>
      <w:r>
        <w:t>,</w:t>
      </w:r>
      <w:r w:rsidRPr="00F527AD">
        <w:t xml:space="preserve"> </w:t>
      </w:r>
      <w:r w:rsidRPr="00B13385">
        <w:rPr>
          <w:u w:val="single"/>
        </w:rPr>
        <w:t>un particulier n’est pas tenu de demander une déduction</w:t>
      </w:r>
      <w:r w:rsidRPr="00F527AD">
        <w:t xml:space="preserve"> pour l'année d'imposition au cours de laquelle une cotisation est versée.</w:t>
      </w:r>
      <w:r>
        <w:t xml:space="preserve"> C</w:t>
      </w:r>
      <w:r w:rsidRPr="00F527AD">
        <w:t>e</w:t>
      </w:r>
      <w:r>
        <w:t xml:space="preserve">tte déduction </w:t>
      </w:r>
      <w:r>
        <w:rPr>
          <w:b/>
        </w:rPr>
        <w:t xml:space="preserve">peut </w:t>
      </w:r>
      <w:r w:rsidRPr="00B13385">
        <w:rPr>
          <w:b/>
        </w:rPr>
        <w:t>être reporté</w:t>
      </w:r>
      <w:r>
        <w:rPr>
          <w:b/>
        </w:rPr>
        <w:t xml:space="preserve">e </w:t>
      </w:r>
      <w:r w:rsidRPr="00B13385">
        <w:rPr>
          <w:b/>
        </w:rPr>
        <w:t xml:space="preserve">indéfiniment et </w:t>
      </w:r>
      <w:r>
        <w:rPr>
          <w:b/>
        </w:rPr>
        <w:t>utilisée</w:t>
      </w:r>
      <w:r w:rsidRPr="00B13385">
        <w:rPr>
          <w:b/>
        </w:rPr>
        <w:t xml:space="preserve"> au cours d'une année d'imposition ultérieure</w:t>
      </w:r>
      <w:r w:rsidRPr="00F527AD">
        <w:t>.</w:t>
      </w:r>
    </w:p>
  </w:footnote>
  <w:footnote w:id="313">
    <w:p w14:paraId="64E4438B" w14:textId="0139018C" w:rsidR="00F00C74" w:rsidRDefault="00F00C74">
      <w:pPr>
        <w:pStyle w:val="Notedebasdepage"/>
      </w:pPr>
      <w:r>
        <w:rPr>
          <w:rStyle w:val="Appelnotedebasdep"/>
        </w:rPr>
        <w:footnoteRef/>
      </w:r>
      <w:r>
        <w:t xml:space="preserve"> </w:t>
      </w:r>
      <w:r w:rsidRPr="00716F18">
        <w:t xml:space="preserve">Les cotisations excédentaires </w:t>
      </w:r>
      <w:r>
        <w:t>sont</w:t>
      </w:r>
      <w:r w:rsidRPr="00716F18">
        <w:t xml:space="preserve"> assujetties à un impôt de 1</w:t>
      </w:r>
      <w:r>
        <w:t> </w:t>
      </w:r>
      <w:r w:rsidRPr="00716F18">
        <w:t>% par mois</w:t>
      </w:r>
      <w:r>
        <w:t>.</w:t>
      </w:r>
    </w:p>
  </w:footnote>
  <w:footnote w:id="314">
    <w:p w14:paraId="315632C7" w14:textId="4624F438" w:rsidR="00F00C74" w:rsidRDefault="00F00C74">
      <w:pPr>
        <w:pStyle w:val="Notedebasdepage"/>
      </w:pPr>
      <w:r>
        <w:rPr>
          <w:rStyle w:val="Appelnotedebasdep"/>
        </w:rPr>
        <w:footnoteRef/>
      </w:r>
      <w:r>
        <w:t xml:space="preserve"> </w:t>
      </w:r>
      <w:r w:rsidRPr="00D8661E">
        <w:t xml:space="preserve">Le particulier </w:t>
      </w:r>
      <w:r>
        <w:t xml:space="preserve">doit </w:t>
      </w:r>
      <w:r w:rsidRPr="00D8661E">
        <w:t xml:space="preserve">également </w:t>
      </w:r>
      <w:r>
        <w:t>avoir</w:t>
      </w:r>
      <w:r w:rsidRPr="00D8661E">
        <w:t xml:space="preserve"> une entente écrite d'achat ou de construction d'une habitation admissible </w:t>
      </w:r>
      <w:r w:rsidRPr="00D8661E">
        <w:rPr>
          <w:b/>
        </w:rPr>
        <w:t>avant le 1</w:t>
      </w:r>
      <w:r w:rsidRPr="00D8661E">
        <w:rPr>
          <w:b/>
          <w:vertAlign w:val="superscript"/>
        </w:rPr>
        <w:t>er</w:t>
      </w:r>
      <w:r w:rsidRPr="00D8661E">
        <w:rPr>
          <w:b/>
        </w:rPr>
        <w:t xml:space="preserve"> octobre de l'année suivant l'année de retrait</w:t>
      </w:r>
      <w:r w:rsidRPr="00D8661E">
        <w:t>.</w:t>
      </w:r>
    </w:p>
  </w:footnote>
  <w:footnote w:id="315">
    <w:p w14:paraId="0D33AC96" w14:textId="4579E4DB" w:rsidR="00F00C74" w:rsidRDefault="00F00C74" w:rsidP="00F166B8">
      <w:pPr>
        <w:pStyle w:val="Notedebasdepage"/>
      </w:pPr>
      <w:r>
        <w:rPr>
          <w:rStyle w:val="Appelnotedebasdep"/>
        </w:rPr>
        <w:footnoteRef/>
      </w:r>
      <w:r>
        <w:t xml:space="preserve"> </w:t>
      </w:r>
      <w:r w:rsidRPr="00CD3BC0">
        <w:t>Les auteurs tien</w:t>
      </w:r>
      <w:r>
        <w:t xml:space="preserve">nent à remercier le professeur </w:t>
      </w:r>
      <w:r w:rsidRPr="0005404B">
        <w:rPr>
          <w:b/>
        </w:rPr>
        <w:t>Éric Bélanger</w:t>
      </w:r>
      <w:r>
        <w:t xml:space="preserve"> </w:t>
      </w:r>
      <w:r w:rsidRPr="00CD3BC0">
        <w:t>CPA,</w:t>
      </w:r>
      <w:r>
        <w:t xml:space="preserve"> </w:t>
      </w:r>
      <w:r w:rsidRPr="00CD3BC0">
        <w:t xml:space="preserve">MBA, </w:t>
      </w:r>
      <w:proofErr w:type="spellStart"/>
      <w:r w:rsidRPr="00CD3BC0">
        <w:t>M.Fisc</w:t>
      </w:r>
      <w:proofErr w:type="spellEnd"/>
      <w:r w:rsidRPr="00CD3BC0">
        <w:t>.</w:t>
      </w:r>
      <w:r>
        <w:t xml:space="preserve"> </w:t>
      </w:r>
      <w:proofErr w:type="gramStart"/>
      <w:r w:rsidRPr="00CD3BC0">
        <w:t>pour</w:t>
      </w:r>
      <w:proofErr w:type="gramEnd"/>
      <w:r w:rsidRPr="00CD3BC0">
        <w:t xml:space="preserve"> </w:t>
      </w:r>
      <w:r>
        <w:t>la création et la mise à jour annuelle de ce complément.</w:t>
      </w:r>
    </w:p>
  </w:footnote>
  <w:footnote w:id="316">
    <w:p w14:paraId="230D549F" w14:textId="77777777" w:rsidR="001654FA" w:rsidRDefault="001654FA" w:rsidP="001654FA">
      <w:pPr>
        <w:pStyle w:val="Notedebasdepage"/>
      </w:pPr>
      <w:r>
        <w:rPr>
          <w:rStyle w:val="Appelnotedebasdep"/>
        </w:rPr>
        <w:footnoteRef/>
      </w:r>
      <w:r>
        <w:t xml:space="preserve"> Disponible par le biais de la base de données de CCH </w:t>
      </w:r>
      <w:proofErr w:type="spellStart"/>
      <w:r w:rsidRPr="00C47323">
        <w:rPr>
          <w:i/>
        </w:rPr>
        <w:t>IntelliConnect</w:t>
      </w:r>
      <w:proofErr w:type="spellEnd"/>
      <w:r>
        <w:t xml:space="preserve"> </w:t>
      </w:r>
      <w:hyperlink r:id="rId29" w:history="1">
        <w:r w:rsidRPr="00907A11">
          <w:rPr>
            <w:rStyle w:val="Lienhypertexte"/>
          </w:rPr>
          <w:t>http://IntelliConnect.FISCALITEuqtr.ca</w:t>
        </w:r>
      </w:hyperlink>
      <w:r>
        <w:t xml:space="preserve"> </w:t>
      </w:r>
    </w:p>
  </w:footnote>
  <w:footnote w:id="317">
    <w:p w14:paraId="51741307" w14:textId="77777777" w:rsidR="001654FA" w:rsidRDefault="001654FA" w:rsidP="001654FA">
      <w:pPr>
        <w:pStyle w:val="Notedebasdepage"/>
      </w:pPr>
      <w:r>
        <w:rPr>
          <w:rStyle w:val="Appelnotedebasdep"/>
        </w:rPr>
        <w:footnoteRef/>
      </w:r>
      <w:r>
        <w:t xml:space="preserve"> Tiré du « </w:t>
      </w:r>
      <w:proofErr w:type="spellStart"/>
      <w:r>
        <w:t>Planiguide</w:t>
      </w:r>
      <w:proofErr w:type="spellEnd"/>
      <w:r>
        <w:t xml:space="preserve"> fiscal 2012-2013 » de Raymond Chabot Grant Thornton</w:t>
      </w:r>
    </w:p>
  </w:footnote>
  <w:footnote w:id="318">
    <w:p w14:paraId="6D0AE761" w14:textId="77777777" w:rsidR="001654FA" w:rsidRDefault="001654FA" w:rsidP="001654FA">
      <w:pPr>
        <w:pStyle w:val="Notedebasdepage"/>
      </w:pPr>
      <w:r>
        <w:rPr>
          <w:rStyle w:val="Appelnotedebasdep"/>
        </w:rPr>
        <w:footnoteRef/>
      </w:r>
      <w:r>
        <w:t xml:space="preserve"> Revenu net d’entreprise, revenu de placement, gain en capital imposabl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5C84" w14:textId="77777777" w:rsidR="00F00C74" w:rsidRPr="00555037" w:rsidRDefault="00F00C74" w:rsidP="009678F3">
    <w:pPr>
      <w:pStyle w:val="En-tte"/>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2DB5" w14:textId="77777777" w:rsidR="00F00C74" w:rsidRPr="00126664" w:rsidRDefault="00F00C74" w:rsidP="00126664">
    <w:pPr>
      <w:pStyle w:val="En-tte"/>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608A" w14:textId="77777777" w:rsidR="00F00C74" w:rsidRPr="003437E0" w:rsidRDefault="00F00C74" w:rsidP="003437E0">
    <w:pPr>
      <w:pStyle w:val="En-tte"/>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085A" w14:textId="59A93B4A" w:rsidR="00F00C74" w:rsidRPr="00426938" w:rsidRDefault="00F00C74" w:rsidP="00126664">
    <w:pPr>
      <w:pStyle w:val="En-tte"/>
      <w:rPr>
        <w:sz w:val="20"/>
        <w:szCs w:val="20"/>
      </w:rPr>
    </w:pPr>
    <w:r w:rsidRPr="00426938">
      <w:rPr>
        <w:sz w:val="20"/>
        <w:szCs w:val="20"/>
      </w:rPr>
      <w:t>Sujet 5 – Calcul des autres revenus et déductions</w:t>
    </w:r>
    <w:r w:rsidRPr="00426938">
      <w:rPr>
        <w:sz w:val="20"/>
        <w:szCs w:val="20"/>
      </w:rPr>
      <w:tab/>
    </w:r>
    <w:r w:rsidRPr="00426938">
      <w:rPr>
        <w:sz w:val="20"/>
        <w:szCs w:val="20"/>
      </w:rPr>
      <w:tab/>
      <w:t>Édition 20</w:t>
    </w:r>
    <w:r>
      <w:rPr>
        <w:sz w:val="20"/>
        <w:szCs w:val="20"/>
      </w:rPr>
      <w:t>23</w:t>
    </w:r>
    <w:r w:rsidRPr="00426938">
      <w:rPr>
        <w:sz w:val="20"/>
        <w:szCs w:val="20"/>
      </w:rPr>
      <w:t xml:space="preserve"> - 20</w:t>
    </w:r>
    <w:r>
      <w:rPr>
        <w:sz w:val="20"/>
        <w:szCs w:val="20"/>
      </w:rPr>
      <w:t>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478A" w14:textId="0406E95D" w:rsidR="00F00C74" w:rsidRPr="00426938" w:rsidRDefault="00F00C74" w:rsidP="00F514CC">
    <w:pPr>
      <w:pStyle w:val="En-tte"/>
      <w:rPr>
        <w:sz w:val="20"/>
        <w:szCs w:val="20"/>
      </w:rPr>
    </w:pPr>
    <w:r w:rsidRPr="00426938">
      <w:rPr>
        <w:sz w:val="20"/>
        <w:szCs w:val="20"/>
      </w:rPr>
      <w:t>Sujet 5 – Calcul des autres revenus et déductions</w:t>
    </w:r>
    <w:r w:rsidRPr="00426938">
      <w:rPr>
        <w:sz w:val="20"/>
        <w:szCs w:val="20"/>
      </w:rPr>
      <w:tab/>
    </w:r>
    <w:r w:rsidRPr="00426938">
      <w:rPr>
        <w:sz w:val="20"/>
        <w:szCs w:val="20"/>
      </w:rPr>
      <w:tab/>
      <w:t>Édition 20</w:t>
    </w:r>
    <w:r>
      <w:rPr>
        <w:sz w:val="20"/>
        <w:szCs w:val="20"/>
      </w:rPr>
      <w:t>23</w:t>
    </w:r>
    <w:r w:rsidRPr="00426938">
      <w:rPr>
        <w:sz w:val="20"/>
        <w:szCs w:val="20"/>
      </w:rPr>
      <w:t xml:space="preserve"> - 20</w:t>
    </w:r>
    <w:r>
      <w:rPr>
        <w:sz w:val="20"/>
        <w:szCs w:val="20"/>
      </w:rPr>
      <w:t>2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98B7" w14:textId="77777777" w:rsidR="00F00C74" w:rsidRDefault="00F00C74" w:rsidP="009B4023">
    <w:pPr>
      <w:pStyle w:val="En-tte"/>
      <w:rPr>
        <w:i/>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0999" w14:textId="702AE56A" w:rsidR="00F00C74" w:rsidRPr="0089663A" w:rsidRDefault="00F00C74" w:rsidP="00126664">
    <w:pPr>
      <w:pStyle w:val="En-tte"/>
      <w:rPr>
        <w:szCs w:val="20"/>
      </w:rPr>
    </w:pPr>
    <w:r w:rsidRPr="0089663A">
      <w:rPr>
        <w:sz w:val="20"/>
        <w:szCs w:val="20"/>
      </w:rPr>
      <w:t>Sujet 6 – Calcul du revenu imposable des particuliers</w:t>
    </w:r>
    <w:r w:rsidRPr="0089663A">
      <w:rPr>
        <w:sz w:val="20"/>
        <w:szCs w:val="20"/>
      </w:rPr>
      <w:tab/>
    </w:r>
    <w:r w:rsidRPr="0089663A">
      <w:rPr>
        <w:sz w:val="20"/>
        <w:szCs w:val="20"/>
      </w:rPr>
      <w:tab/>
      <w:t>Édition 20</w:t>
    </w:r>
    <w:r>
      <w:rPr>
        <w:sz w:val="20"/>
        <w:szCs w:val="20"/>
      </w:rPr>
      <w:t>23</w:t>
    </w:r>
    <w:r w:rsidRPr="0089663A">
      <w:rPr>
        <w:sz w:val="20"/>
        <w:szCs w:val="20"/>
      </w:rPr>
      <w:t xml:space="preserve"> - 20</w:t>
    </w:r>
    <w:r>
      <w:rPr>
        <w:sz w:val="20"/>
        <w:szCs w:val="20"/>
      </w:rPr>
      <w:t>2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F540" w14:textId="77777777" w:rsidR="00F00C74" w:rsidRDefault="00F00C74" w:rsidP="008417D5">
    <w:pPr>
      <w:pStyle w:val="En-tte"/>
      <w:rPr>
        <w:i/>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4A5D" w14:textId="5EF21F34" w:rsidR="00F00C74" w:rsidRPr="0089663A" w:rsidRDefault="00F00C74" w:rsidP="00B5743C">
    <w:pPr>
      <w:pStyle w:val="En-tte"/>
      <w:rPr>
        <w:sz w:val="20"/>
        <w:szCs w:val="20"/>
      </w:rPr>
    </w:pPr>
    <w:r w:rsidRPr="0089663A">
      <w:rPr>
        <w:sz w:val="20"/>
        <w:szCs w:val="20"/>
      </w:rPr>
      <w:t>Sujet 7 – Calcul de l’impôt des particuliers</w:t>
    </w:r>
    <w:r w:rsidRPr="0089663A">
      <w:rPr>
        <w:sz w:val="20"/>
        <w:szCs w:val="20"/>
      </w:rPr>
      <w:tab/>
    </w:r>
    <w:r w:rsidRPr="0089663A">
      <w:rPr>
        <w:sz w:val="20"/>
        <w:szCs w:val="20"/>
      </w:rPr>
      <w:tab/>
      <w:t>Édition 20</w:t>
    </w:r>
    <w:r>
      <w:rPr>
        <w:sz w:val="20"/>
        <w:szCs w:val="20"/>
      </w:rPr>
      <w:t>23</w:t>
    </w:r>
    <w:r w:rsidRPr="0089663A">
      <w:rPr>
        <w:sz w:val="20"/>
        <w:szCs w:val="20"/>
      </w:rPr>
      <w:t xml:space="preserve"> - 20</w:t>
    </w:r>
    <w:r>
      <w:rPr>
        <w:sz w:val="20"/>
        <w:szCs w:val="20"/>
      </w:rPr>
      <w:t>2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78C3" w14:textId="61581010" w:rsidR="00F00C74" w:rsidRPr="0089663A" w:rsidRDefault="00F00C74" w:rsidP="00301692">
    <w:pPr>
      <w:pStyle w:val="En-tte"/>
      <w:rPr>
        <w:sz w:val="20"/>
        <w:szCs w:val="20"/>
      </w:rPr>
    </w:pPr>
    <w:r w:rsidRPr="0089663A">
      <w:rPr>
        <w:sz w:val="20"/>
        <w:szCs w:val="20"/>
      </w:rPr>
      <w:t>Sujet 7 – Calcul de l’impôt des particuliers</w:t>
    </w:r>
    <w:r w:rsidRPr="0089663A">
      <w:rPr>
        <w:sz w:val="20"/>
        <w:szCs w:val="20"/>
      </w:rPr>
      <w:tab/>
    </w:r>
    <w:r w:rsidRPr="0089663A">
      <w:rPr>
        <w:sz w:val="20"/>
        <w:szCs w:val="20"/>
      </w:rPr>
      <w:tab/>
      <w:t>Édition 201</w:t>
    </w:r>
    <w:r>
      <w:rPr>
        <w:sz w:val="20"/>
        <w:szCs w:val="20"/>
      </w:rPr>
      <w:t>5</w:t>
    </w:r>
    <w:r w:rsidRPr="0089663A">
      <w:rPr>
        <w:sz w:val="20"/>
        <w:szCs w:val="20"/>
      </w:rPr>
      <w:t xml:space="preserve"> - 201</w:t>
    </w:r>
    <w:r>
      <w:rPr>
        <w:sz w:val="20"/>
        <w:szCs w:val="20"/>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1E50" w14:textId="77777777" w:rsidR="00F00C74" w:rsidRDefault="00F00C74" w:rsidP="00BC3751">
    <w:pPr>
      <w:pStyle w:val="En-tte"/>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225C" w14:textId="77777777" w:rsidR="00F00C74" w:rsidRPr="004E0399" w:rsidRDefault="00F00C74" w:rsidP="004E039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B5D3" w14:textId="2C4C8C29" w:rsidR="00F00C74" w:rsidRPr="00FD26C9" w:rsidRDefault="00F00C74" w:rsidP="00B5743C">
    <w:pPr>
      <w:pStyle w:val="En-tte"/>
      <w:rPr>
        <w:sz w:val="20"/>
        <w:szCs w:val="20"/>
      </w:rPr>
    </w:pPr>
    <w:r w:rsidRPr="00FD26C9">
      <w:rPr>
        <w:sz w:val="20"/>
        <w:szCs w:val="20"/>
      </w:rPr>
      <w:t>Sujet 8 – Les régimes de revenus différés</w:t>
    </w:r>
    <w:r w:rsidRPr="00FD26C9">
      <w:rPr>
        <w:sz w:val="20"/>
        <w:szCs w:val="20"/>
      </w:rPr>
      <w:tab/>
    </w:r>
    <w:r w:rsidRPr="00FD26C9">
      <w:rPr>
        <w:sz w:val="20"/>
        <w:szCs w:val="20"/>
      </w:rPr>
      <w:tab/>
      <w:t>Édition 20</w:t>
    </w:r>
    <w:r>
      <w:rPr>
        <w:sz w:val="20"/>
        <w:szCs w:val="20"/>
      </w:rPr>
      <w:t>23</w:t>
    </w:r>
    <w:r w:rsidRPr="00FD26C9">
      <w:rPr>
        <w:sz w:val="20"/>
        <w:szCs w:val="20"/>
      </w:rPr>
      <w:t xml:space="preserve"> - 20</w:t>
    </w:r>
    <w:r>
      <w:rPr>
        <w:sz w:val="20"/>
        <w:szCs w:val="20"/>
      </w:rPr>
      <w:t>2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D33D" w14:textId="130EAED6" w:rsidR="00F00C74" w:rsidRPr="00C85D74" w:rsidRDefault="00F00C74" w:rsidP="00B5743C">
    <w:pPr>
      <w:pStyle w:val="En-tte"/>
      <w:rPr>
        <w:i/>
        <w:sz w:val="20"/>
        <w:szCs w:val="20"/>
      </w:rPr>
    </w:pPr>
    <w:r>
      <w:rPr>
        <w:i/>
        <w:sz w:val="20"/>
        <w:szCs w:val="20"/>
      </w:rPr>
      <w:t>Sujet 8 – Les régimes de revenus différés</w:t>
    </w:r>
    <w:r>
      <w:rPr>
        <w:i/>
        <w:sz w:val="20"/>
        <w:szCs w:val="20"/>
      </w:rPr>
      <w:tab/>
    </w:r>
    <w:r>
      <w:rPr>
        <w:i/>
        <w:sz w:val="20"/>
        <w:szCs w:val="20"/>
      </w:rPr>
      <w:tab/>
      <w:t>Édition 2014 - 20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6D65" w14:textId="77777777" w:rsidR="001654FA" w:rsidRPr="00981244" w:rsidRDefault="001654FA" w:rsidP="00981244">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9350" w14:textId="77777777" w:rsidR="00A07180" w:rsidRDefault="00A07180" w:rsidP="00BC3751">
    <w:pPr>
      <w:pStyle w:val="En-tte"/>
      <w:rPr>
        <w:i/>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1C6A" w14:textId="77777777" w:rsidR="00A07180" w:rsidRDefault="00A07180" w:rsidP="00BC3751">
    <w:pPr>
      <w:pStyle w:val="En-tte"/>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4107" w14:textId="001C9E39" w:rsidR="00F00C74" w:rsidRPr="00E765BA" w:rsidRDefault="00F00C74" w:rsidP="00555037">
    <w:pPr>
      <w:pStyle w:val="En-tte"/>
      <w:rPr>
        <w:sz w:val="20"/>
        <w:szCs w:val="20"/>
      </w:rPr>
    </w:pPr>
    <w:r w:rsidRPr="00E765BA">
      <w:rPr>
        <w:sz w:val="20"/>
        <w:szCs w:val="20"/>
      </w:rPr>
      <w:t>Sujet 1 – Introduction au contexte fiscal canadien et québécois</w:t>
    </w:r>
    <w:r w:rsidRPr="00E765BA">
      <w:rPr>
        <w:sz w:val="20"/>
        <w:szCs w:val="20"/>
      </w:rPr>
      <w:tab/>
      <w:t>Édition 20</w:t>
    </w:r>
    <w:r>
      <w:rPr>
        <w:sz w:val="20"/>
        <w:szCs w:val="20"/>
      </w:rPr>
      <w:t>23</w:t>
    </w:r>
    <w:r w:rsidRPr="00E765BA">
      <w:rPr>
        <w:sz w:val="20"/>
        <w:szCs w:val="20"/>
      </w:rPr>
      <w:t xml:space="preserve"> - 20</w:t>
    </w:r>
    <w:r>
      <w:rPr>
        <w:sz w:val="20"/>
        <w:szCs w:val="20"/>
      </w:rPr>
      <w:t>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5E07" w14:textId="77777777" w:rsidR="00F00C74" w:rsidRPr="001765A4" w:rsidRDefault="00F00C74" w:rsidP="001765A4">
    <w:pPr>
      <w:pStyle w:val="En-tte"/>
      <w:rPr>
        <w:i/>
        <w:sz w:val="20"/>
        <w:szCs w:val="20"/>
      </w:rPr>
    </w:pPr>
    <w:r>
      <w:rPr>
        <w:i/>
        <w:sz w:val="20"/>
        <w:szCs w:val="20"/>
      </w:rPr>
      <w:t>Sujet 2 – Assujettissement à l’impôt</w:t>
    </w:r>
    <w:r>
      <w:rPr>
        <w:i/>
        <w:sz w:val="20"/>
        <w:szCs w:val="20"/>
      </w:rPr>
      <w:tab/>
    </w:r>
    <w:r>
      <w:rPr>
        <w:i/>
        <w:sz w:val="20"/>
        <w:szCs w:val="20"/>
      </w:rPr>
      <w:tab/>
      <w:t>Édition 2008 - 200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8413" w14:textId="77F02756" w:rsidR="00F00C74" w:rsidRPr="00DD44B9" w:rsidRDefault="00F00C74" w:rsidP="001765A4">
    <w:pPr>
      <w:pStyle w:val="En-tte"/>
      <w:rPr>
        <w:sz w:val="20"/>
        <w:szCs w:val="20"/>
      </w:rPr>
    </w:pPr>
    <w:r w:rsidRPr="00DD44B9">
      <w:rPr>
        <w:sz w:val="20"/>
        <w:szCs w:val="20"/>
      </w:rPr>
      <w:t>Sujet 2 – Assujettissement à l’impôt</w:t>
    </w:r>
    <w:r w:rsidRPr="00DD44B9">
      <w:rPr>
        <w:sz w:val="20"/>
        <w:szCs w:val="20"/>
      </w:rPr>
      <w:tab/>
    </w:r>
    <w:r w:rsidRPr="00DD44B9">
      <w:rPr>
        <w:sz w:val="20"/>
        <w:szCs w:val="20"/>
      </w:rPr>
      <w:tab/>
      <w:t>Édition 20</w:t>
    </w:r>
    <w:r>
      <w:rPr>
        <w:sz w:val="20"/>
        <w:szCs w:val="20"/>
      </w:rPr>
      <w:t>23</w:t>
    </w:r>
    <w:r w:rsidRPr="00DD44B9">
      <w:rPr>
        <w:sz w:val="20"/>
        <w:szCs w:val="20"/>
      </w:rPr>
      <w:t xml:space="preserve"> - 20</w:t>
    </w:r>
    <w:r>
      <w:rPr>
        <w:sz w:val="20"/>
        <w:szCs w:val="20"/>
      </w:rPr>
      <w:t>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0CB0" w14:textId="304AD80C" w:rsidR="00F00C74" w:rsidRPr="00B4213D" w:rsidRDefault="00F00C74" w:rsidP="001765A4">
    <w:pPr>
      <w:pStyle w:val="En-tte"/>
      <w:rPr>
        <w:sz w:val="20"/>
        <w:szCs w:val="20"/>
      </w:rPr>
    </w:pPr>
    <w:r w:rsidRPr="00B4213D">
      <w:rPr>
        <w:sz w:val="20"/>
        <w:szCs w:val="20"/>
      </w:rPr>
      <w:t>Sujet 3 – Structure de calcul du revenu, du revenu imposable et de l’impôt</w:t>
    </w:r>
    <w:r w:rsidRPr="00B4213D">
      <w:rPr>
        <w:sz w:val="20"/>
        <w:szCs w:val="20"/>
      </w:rPr>
      <w:tab/>
      <w:t>Édition 20</w:t>
    </w:r>
    <w:r>
      <w:rPr>
        <w:sz w:val="20"/>
        <w:szCs w:val="20"/>
      </w:rPr>
      <w:t>23</w:t>
    </w:r>
    <w:r w:rsidRPr="00B4213D">
      <w:rPr>
        <w:sz w:val="20"/>
        <w:szCs w:val="20"/>
      </w:rPr>
      <w:t xml:space="preserve"> - 20</w:t>
    </w:r>
    <w:r>
      <w:rPr>
        <w:sz w:val="20"/>
        <w:szCs w:val="2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FBCD" w14:textId="77777777" w:rsidR="00F00C74" w:rsidRPr="00126664" w:rsidRDefault="00F00C74" w:rsidP="00126664">
    <w:pPr>
      <w:pStyle w:val="En-tte"/>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F1E9" w14:textId="357976B4" w:rsidR="00F00C74" w:rsidRPr="00D50489" w:rsidRDefault="00F00C74" w:rsidP="00B74D26">
    <w:pPr>
      <w:pStyle w:val="En-tte"/>
      <w:rPr>
        <w:sz w:val="20"/>
        <w:szCs w:val="20"/>
      </w:rPr>
    </w:pPr>
    <w:r w:rsidRPr="00D50489">
      <w:rPr>
        <w:sz w:val="20"/>
        <w:szCs w:val="20"/>
      </w:rPr>
      <w:t>Sujet 4 – Calcul du revenu d’emploi</w:t>
    </w:r>
    <w:r w:rsidRPr="00D50489">
      <w:rPr>
        <w:sz w:val="20"/>
        <w:szCs w:val="20"/>
      </w:rPr>
      <w:tab/>
    </w:r>
    <w:r w:rsidRPr="00D50489">
      <w:rPr>
        <w:sz w:val="20"/>
        <w:szCs w:val="20"/>
      </w:rPr>
      <w:tab/>
      <w:t>Édition 20</w:t>
    </w:r>
    <w:r>
      <w:rPr>
        <w:sz w:val="20"/>
        <w:szCs w:val="20"/>
      </w:rPr>
      <w:t>23</w:t>
    </w:r>
    <w:r w:rsidRPr="00D50489">
      <w:rPr>
        <w:sz w:val="20"/>
        <w:szCs w:val="20"/>
      </w:rPr>
      <w:t xml:space="preserve"> - 20</w:t>
    </w:r>
    <w:r>
      <w:rPr>
        <w:sz w:val="20"/>
        <w:szCs w:val="20"/>
      </w:rPr>
      <w:t>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7856" w14:textId="2DD4449E" w:rsidR="00F00C74" w:rsidRPr="00B4213D" w:rsidRDefault="00F00C74" w:rsidP="00F514CC">
    <w:pPr>
      <w:pStyle w:val="En-tte"/>
      <w:rPr>
        <w:sz w:val="20"/>
        <w:szCs w:val="20"/>
      </w:rPr>
    </w:pPr>
    <w:r w:rsidRPr="00B4213D">
      <w:rPr>
        <w:sz w:val="20"/>
        <w:szCs w:val="20"/>
      </w:rPr>
      <w:t>Sujet 4 – Calcul du revenu d’emploi</w:t>
    </w:r>
    <w:r w:rsidRPr="00B4213D">
      <w:rPr>
        <w:sz w:val="20"/>
        <w:szCs w:val="20"/>
      </w:rPr>
      <w:tab/>
    </w:r>
    <w:r w:rsidRPr="00B4213D">
      <w:rPr>
        <w:sz w:val="20"/>
        <w:szCs w:val="20"/>
      </w:rPr>
      <w:tab/>
      <w:t>Édition 20</w:t>
    </w:r>
    <w:r>
      <w:rPr>
        <w:sz w:val="20"/>
        <w:szCs w:val="20"/>
      </w:rPr>
      <w:t>23</w:t>
    </w:r>
    <w:r w:rsidRPr="00B4213D">
      <w:rPr>
        <w:sz w:val="20"/>
        <w:szCs w:val="20"/>
      </w:rPr>
      <w:t xml:space="preserve"> - 20</w:t>
    </w:r>
    <w:r>
      <w:rPr>
        <w:sz w:val="20"/>
        <w:szCs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2B7D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DCA7F4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42CE3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1041AB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04D89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4CCB7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44451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A04E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66F4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DBEDC8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E8A923C"/>
    <w:lvl w:ilvl="0">
      <w:numFmt w:val="bullet"/>
      <w:lvlText w:val="*"/>
      <w:lvlJc w:val="left"/>
    </w:lvl>
  </w:abstractNum>
  <w:abstractNum w:abstractNumId="11" w15:restartNumberingAfterBreak="0">
    <w:nsid w:val="000619A2"/>
    <w:multiLevelType w:val="hybridMultilevel"/>
    <w:tmpl w:val="333E4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0254219"/>
    <w:multiLevelType w:val="hybridMultilevel"/>
    <w:tmpl w:val="86EA56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085101A"/>
    <w:multiLevelType w:val="multilevel"/>
    <w:tmpl w:val="0C0C001F"/>
    <w:styleLink w:val="111111"/>
    <w:lvl w:ilvl="0">
      <w:start w:val="1"/>
      <w:numFmt w:val="decimal"/>
      <w:pStyle w:val="Section"/>
      <w:lvlText w:val="%1."/>
      <w:lvlJc w:val="left"/>
      <w:pPr>
        <w:tabs>
          <w:tab w:val="num" w:pos="720"/>
        </w:tabs>
        <w:ind w:left="360" w:hanging="360"/>
      </w:pPr>
    </w:lvl>
    <w:lvl w:ilvl="1">
      <w:start w:val="1"/>
      <w:numFmt w:val="decimal"/>
      <w:pStyle w:val="sous-section"/>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011E1B1C"/>
    <w:multiLevelType w:val="hybridMultilevel"/>
    <w:tmpl w:val="86DC4A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18D2387"/>
    <w:multiLevelType w:val="hybridMultilevel"/>
    <w:tmpl w:val="7668E7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1D7526A"/>
    <w:multiLevelType w:val="hybridMultilevel"/>
    <w:tmpl w:val="2B80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4417012"/>
    <w:multiLevelType w:val="hybridMultilevel"/>
    <w:tmpl w:val="7FD467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050713E2"/>
    <w:multiLevelType w:val="hybridMultilevel"/>
    <w:tmpl w:val="06C4CA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7644325"/>
    <w:multiLevelType w:val="hybridMultilevel"/>
    <w:tmpl w:val="3CEE0AF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08380DF3"/>
    <w:multiLevelType w:val="hybridMultilevel"/>
    <w:tmpl w:val="247AAD22"/>
    <w:lvl w:ilvl="0" w:tplc="9D041F48">
      <w:start w:val="1"/>
      <w:numFmt w:val="bullet"/>
      <w:lvlText w:val=""/>
      <w:lvlJc w:val="left"/>
      <w:pPr>
        <w:ind w:left="720" w:hanging="360"/>
      </w:pPr>
      <w:rPr>
        <w:rFonts w:ascii="Symbol" w:hAnsi="Symbol" w:hint="default"/>
        <w:sz w:val="24"/>
        <w:szCs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9105797"/>
    <w:multiLevelType w:val="hybridMultilevel"/>
    <w:tmpl w:val="59C68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0B531B64"/>
    <w:multiLevelType w:val="hybridMultilevel"/>
    <w:tmpl w:val="E3360D12"/>
    <w:lvl w:ilvl="0" w:tplc="0C0C0001">
      <w:start w:val="1"/>
      <w:numFmt w:val="bullet"/>
      <w:lvlText w:val=""/>
      <w:lvlJc w:val="left"/>
      <w:pPr>
        <w:ind w:left="2132" w:hanging="360"/>
      </w:pPr>
      <w:rPr>
        <w:rFonts w:ascii="Symbol" w:hAnsi="Symbol" w:hint="default"/>
      </w:rPr>
    </w:lvl>
    <w:lvl w:ilvl="1" w:tplc="0C0C0003" w:tentative="1">
      <w:start w:val="1"/>
      <w:numFmt w:val="bullet"/>
      <w:lvlText w:val="o"/>
      <w:lvlJc w:val="left"/>
      <w:pPr>
        <w:ind w:left="2852" w:hanging="360"/>
      </w:pPr>
      <w:rPr>
        <w:rFonts w:ascii="Courier New" w:hAnsi="Courier New" w:cs="Courier New" w:hint="default"/>
      </w:rPr>
    </w:lvl>
    <w:lvl w:ilvl="2" w:tplc="0C0C0005" w:tentative="1">
      <w:start w:val="1"/>
      <w:numFmt w:val="bullet"/>
      <w:lvlText w:val=""/>
      <w:lvlJc w:val="left"/>
      <w:pPr>
        <w:ind w:left="3572" w:hanging="360"/>
      </w:pPr>
      <w:rPr>
        <w:rFonts w:ascii="Wingdings" w:hAnsi="Wingdings" w:hint="default"/>
      </w:rPr>
    </w:lvl>
    <w:lvl w:ilvl="3" w:tplc="0C0C0001" w:tentative="1">
      <w:start w:val="1"/>
      <w:numFmt w:val="bullet"/>
      <w:lvlText w:val=""/>
      <w:lvlJc w:val="left"/>
      <w:pPr>
        <w:ind w:left="4292" w:hanging="360"/>
      </w:pPr>
      <w:rPr>
        <w:rFonts w:ascii="Symbol" w:hAnsi="Symbol" w:hint="default"/>
      </w:rPr>
    </w:lvl>
    <w:lvl w:ilvl="4" w:tplc="0C0C0003" w:tentative="1">
      <w:start w:val="1"/>
      <w:numFmt w:val="bullet"/>
      <w:lvlText w:val="o"/>
      <w:lvlJc w:val="left"/>
      <w:pPr>
        <w:ind w:left="5012" w:hanging="360"/>
      </w:pPr>
      <w:rPr>
        <w:rFonts w:ascii="Courier New" w:hAnsi="Courier New" w:cs="Courier New" w:hint="default"/>
      </w:rPr>
    </w:lvl>
    <w:lvl w:ilvl="5" w:tplc="0C0C0005" w:tentative="1">
      <w:start w:val="1"/>
      <w:numFmt w:val="bullet"/>
      <w:lvlText w:val=""/>
      <w:lvlJc w:val="left"/>
      <w:pPr>
        <w:ind w:left="5732" w:hanging="360"/>
      </w:pPr>
      <w:rPr>
        <w:rFonts w:ascii="Wingdings" w:hAnsi="Wingdings" w:hint="default"/>
      </w:rPr>
    </w:lvl>
    <w:lvl w:ilvl="6" w:tplc="0C0C0001" w:tentative="1">
      <w:start w:val="1"/>
      <w:numFmt w:val="bullet"/>
      <w:lvlText w:val=""/>
      <w:lvlJc w:val="left"/>
      <w:pPr>
        <w:ind w:left="6452" w:hanging="360"/>
      </w:pPr>
      <w:rPr>
        <w:rFonts w:ascii="Symbol" w:hAnsi="Symbol" w:hint="default"/>
      </w:rPr>
    </w:lvl>
    <w:lvl w:ilvl="7" w:tplc="0C0C0003" w:tentative="1">
      <w:start w:val="1"/>
      <w:numFmt w:val="bullet"/>
      <w:lvlText w:val="o"/>
      <w:lvlJc w:val="left"/>
      <w:pPr>
        <w:ind w:left="7172" w:hanging="360"/>
      </w:pPr>
      <w:rPr>
        <w:rFonts w:ascii="Courier New" w:hAnsi="Courier New" w:cs="Courier New" w:hint="default"/>
      </w:rPr>
    </w:lvl>
    <w:lvl w:ilvl="8" w:tplc="0C0C0005" w:tentative="1">
      <w:start w:val="1"/>
      <w:numFmt w:val="bullet"/>
      <w:lvlText w:val=""/>
      <w:lvlJc w:val="left"/>
      <w:pPr>
        <w:ind w:left="7892" w:hanging="360"/>
      </w:pPr>
      <w:rPr>
        <w:rFonts w:ascii="Wingdings" w:hAnsi="Wingdings" w:hint="default"/>
      </w:rPr>
    </w:lvl>
  </w:abstractNum>
  <w:abstractNum w:abstractNumId="23" w15:restartNumberingAfterBreak="0">
    <w:nsid w:val="0D46756C"/>
    <w:multiLevelType w:val="hybridMultilevel"/>
    <w:tmpl w:val="0638F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0C63EB2"/>
    <w:multiLevelType w:val="hybridMultilevel"/>
    <w:tmpl w:val="1152DFA0"/>
    <w:lvl w:ilvl="0" w:tplc="E078D6E4">
      <w:start w:val="1"/>
      <w:numFmt w:val="bullet"/>
      <w:pStyle w:val="Puce1CarCarCarCarCarCarCarCarCarCarCarCarCarCarCarCar1CarCarCarCarCarCar"/>
      <w:lvlText w:val=""/>
      <w:lvlJc w:val="left"/>
      <w:pPr>
        <w:tabs>
          <w:tab w:val="num" w:pos="567"/>
        </w:tabs>
        <w:ind w:left="567" w:hanging="567"/>
      </w:pPr>
      <w:rPr>
        <w:rFonts w:ascii="Symbol" w:hAnsi="Symbol" w:hint="default"/>
      </w:rPr>
    </w:lvl>
    <w:lvl w:ilvl="1" w:tplc="0680B9AA">
      <w:start w:val="1"/>
      <w:numFmt w:val="bullet"/>
      <w:pStyle w:val="Puce2fin"/>
      <w:lvlText w:val="o"/>
      <w:lvlJc w:val="left"/>
      <w:pPr>
        <w:tabs>
          <w:tab w:val="num" w:pos="1077"/>
        </w:tabs>
        <w:ind w:left="1077" w:hanging="357"/>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5">
      <w:start w:val="1"/>
      <w:numFmt w:val="bullet"/>
      <w:lvlText w:val=""/>
      <w:lvlJc w:val="left"/>
      <w:pPr>
        <w:tabs>
          <w:tab w:val="num" w:pos="3600"/>
        </w:tabs>
        <w:ind w:left="3600" w:hanging="360"/>
      </w:pPr>
      <w:rPr>
        <w:rFonts w:ascii="Wingdings" w:hAnsi="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161EFB"/>
    <w:multiLevelType w:val="hybridMultilevel"/>
    <w:tmpl w:val="548267F8"/>
    <w:lvl w:ilvl="0" w:tplc="F812687E">
      <w:start w:val="1"/>
      <w:numFmt w:val="bullet"/>
      <w:lvlText w:val=""/>
      <w:lvlJc w:val="left"/>
      <w:pPr>
        <w:tabs>
          <w:tab w:val="num" w:pos="1068"/>
        </w:tabs>
        <w:ind w:left="1068" w:hanging="360"/>
      </w:pPr>
      <w:rPr>
        <w:rFonts w:ascii="Wingdings" w:hAnsi="Wingdings" w:hint="default"/>
      </w:rPr>
    </w:lvl>
    <w:lvl w:ilvl="1" w:tplc="5A6A230A">
      <w:start w:val="1"/>
      <w:numFmt w:val="bullet"/>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1272C09"/>
    <w:multiLevelType w:val="hybridMultilevel"/>
    <w:tmpl w:val="0BAE5C2A"/>
    <w:lvl w:ilvl="0" w:tplc="F812687E">
      <w:start w:val="1"/>
      <w:numFmt w:val="bullet"/>
      <w:lvlText w:val=""/>
      <w:lvlJc w:val="left"/>
      <w:pPr>
        <w:tabs>
          <w:tab w:val="num" w:pos="1068"/>
        </w:tabs>
        <w:ind w:left="1068" w:hanging="360"/>
      </w:pPr>
      <w:rPr>
        <w:rFonts w:ascii="Wingdings" w:hAnsi="Wingdings" w:hint="default"/>
      </w:rPr>
    </w:lvl>
    <w:lvl w:ilvl="1" w:tplc="5A6A230A">
      <w:start w:val="1"/>
      <w:numFmt w:val="bullet"/>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3A0240C"/>
    <w:multiLevelType w:val="hybridMultilevel"/>
    <w:tmpl w:val="563E0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76828D6"/>
    <w:multiLevelType w:val="hybridMultilevel"/>
    <w:tmpl w:val="A2D071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85822A3"/>
    <w:multiLevelType w:val="hybridMultilevel"/>
    <w:tmpl w:val="74602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18896BFA"/>
    <w:multiLevelType w:val="hybridMultilevel"/>
    <w:tmpl w:val="5ADE6B66"/>
    <w:lvl w:ilvl="0" w:tplc="F812687E">
      <w:start w:val="1"/>
      <w:numFmt w:val="bullet"/>
      <w:lvlText w:val=""/>
      <w:lvlJc w:val="left"/>
      <w:pPr>
        <w:tabs>
          <w:tab w:val="num" w:pos="1068"/>
        </w:tabs>
        <w:ind w:left="1068" w:hanging="360"/>
      </w:pPr>
      <w:rPr>
        <w:rFonts w:ascii="Wingdings" w:hAnsi="Wingdings" w:hint="default"/>
      </w:rPr>
    </w:lvl>
    <w:lvl w:ilvl="1" w:tplc="5A6A230A">
      <w:start w:val="1"/>
      <w:numFmt w:val="bullet"/>
      <w:lvlText w:val="o"/>
      <w:lvlJc w:val="left"/>
      <w:pPr>
        <w:tabs>
          <w:tab w:val="num" w:pos="1080"/>
        </w:tabs>
        <w:ind w:left="1080" w:hanging="360"/>
      </w:pPr>
      <w:rPr>
        <w:rFonts w:ascii="Courier New" w:hAnsi="Courier New" w:cs="Courier New" w:hint="default"/>
      </w:rPr>
    </w:lvl>
    <w:lvl w:ilvl="2" w:tplc="60C4D00A">
      <w:start w:val="25"/>
      <w:numFmt w:val="bullet"/>
      <w:lvlText w:val="-"/>
      <w:lvlJc w:val="left"/>
      <w:pPr>
        <w:tabs>
          <w:tab w:val="num" w:pos="1800"/>
        </w:tabs>
        <w:ind w:left="1800" w:hanging="360"/>
      </w:pPr>
      <w:rPr>
        <w:rFonts w:ascii="Times New Roman" w:eastAsia="Times New Roman" w:hAnsi="Times New Roman" w:cs="Times New Roman" w:hint="default"/>
      </w:rPr>
    </w:lvl>
    <w:lvl w:ilvl="3" w:tplc="0C0C000B">
      <w:start w:val="1"/>
      <w:numFmt w:val="bullet"/>
      <w:lvlText w:val=""/>
      <w:lvlJc w:val="left"/>
      <w:pPr>
        <w:tabs>
          <w:tab w:val="num" w:pos="2520"/>
        </w:tabs>
        <w:ind w:left="2520" w:hanging="360"/>
      </w:pPr>
      <w:rPr>
        <w:rFonts w:ascii="Wingdings" w:hAnsi="Wingdings"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E25361C"/>
    <w:multiLevelType w:val="hybridMultilevel"/>
    <w:tmpl w:val="80F46FAE"/>
    <w:lvl w:ilvl="0" w:tplc="0C0C000F">
      <w:start w:val="1"/>
      <w:numFmt w:val="decimal"/>
      <w:lvlText w:val="%1."/>
      <w:lvlJc w:val="left"/>
      <w:pPr>
        <w:tabs>
          <w:tab w:val="num" w:pos="1080"/>
        </w:tabs>
        <w:ind w:left="1080" w:hanging="360"/>
      </w:pPr>
    </w:lvl>
    <w:lvl w:ilvl="1" w:tplc="F92244AA">
      <w:start w:val="2"/>
      <w:numFmt w:val="upperLetter"/>
      <w:lvlText w:val="%2)"/>
      <w:lvlJc w:val="left"/>
      <w:pPr>
        <w:tabs>
          <w:tab w:val="num" w:pos="2145"/>
        </w:tabs>
        <w:ind w:left="2145" w:hanging="705"/>
      </w:pPr>
      <w:rPr>
        <w:rFonts w:hint="default"/>
      </w:r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32" w15:restartNumberingAfterBreak="0">
    <w:nsid w:val="1E9455C1"/>
    <w:multiLevelType w:val="hybridMultilevel"/>
    <w:tmpl w:val="948AFD68"/>
    <w:lvl w:ilvl="0" w:tplc="0C0C000F">
      <w:start w:val="1"/>
      <w:numFmt w:val="decimal"/>
      <w:lvlText w:val="%1."/>
      <w:lvlJc w:val="left"/>
      <w:pPr>
        <w:tabs>
          <w:tab w:val="num" w:pos="360"/>
        </w:tabs>
        <w:ind w:left="360" w:hanging="360"/>
      </w:pPr>
      <w:rPr>
        <w:rFonts w:hint="default"/>
      </w:rPr>
    </w:lvl>
    <w:lvl w:ilvl="1" w:tplc="7C44DCF2">
      <w:start w:val="1"/>
      <w:numFmt w:val="decimal"/>
      <w:lvlText w:val="%2."/>
      <w:lvlJc w:val="left"/>
      <w:pPr>
        <w:tabs>
          <w:tab w:val="num" w:pos="1080"/>
        </w:tabs>
        <w:ind w:left="1080" w:hanging="360"/>
      </w:pPr>
      <w:rPr>
        <w:rFonts w:ascii="Times New Roman" w:eastAsia="Times New Roman" w:hAnsi="Times New Roman" w:cs="Times New Roman"/>
      </w:rPr>
    </w:lvl>
    <w:lvl w:ilvl="2" w:tplc="43F2FBDA">
      <w:start w:val="1"/>
      <w:numFmt w:val="bullet"/>
      <w:pStyle w:val="FE-3epoint"/>
      <w:lvlText w:val=""/>
      <w:lvlJc w:val="left"/>
      <w:pPr>
        <w:tabs>
          <w:tab w:val="num" w:pos="1800"/>
        </w:tabs>
        <w:ind w:left="1800" w:hanging="360"/>
      </w:pPr>
      <w:rPr>
        <w:rFonts w:ascii="Wingdings" w:hAnsi="Wingdings" w:hint="default"/>
      </w:rPr>
    </w:lvl>
    <w:lvl w:ilvl="3" w:tplc="CA8E3104">
      <w:start w:val="1"/>
      <w:numFmt w:val="decimal"/>
      <w:lvlText w:val="%4)"/>
      <w:lvlJc w:val="left"/>
      <w:pPr>
        <w:tabs>
          <w:tab w:val="num" w:pos="2520"/>
        </w:tabs>
        <w:ind w:left="2520" w:hanging="360"/>
      </w:pPr>
      <w:rPr>
        <w:rFonts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F3D4D264">
      <w:start w:val="1"/>
      <w:numFmt w:val="lowerLetter"/>
      <w:lvlText w:val="%6)"/>
      <w:lvlJc w:val="left"/>
      <w:pPr>
        <w:tabs>
          <w:tab w:val="num" w:pos="3960"/>
        </w:tabs>
        <w:ind w:left="3960" w:hanging="360"/>
      </w:pPr>
      <w:rPr>
        <w:rFonts w:hint="default"/>
      </w:rPr>
    </w:lvl>
    <w:lvl w:ilvl="6" w:tplc="BA608C58">
      <w:start w:val="2"/>
      <w:numFmt w:val="lowerRoman"/>
      <w:lvlText w:val="(%7)"/>
      <w:lvlJc w:val="left"/>
      <w:pPr>
        <w:tabs>
          <w:tab w:val="num" w:pos="5040"/>
        </w:tabs>
        <w:ind w:left="5040" w:hanging="720"/>
      </w:pPr>
      <w:rPr>
        <w:rFonts w:hint="default"/>
        <w:u w:val="none"/>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ECD56DD"/>
    <w:multiLevelType w:val="multilevel"/>
    <w:tmpl w:val="12408AB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1F23B2"/>
    <w:multiLevelType w:val="hybridMultilevel"/>
    <w:tmpl w:val="96107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5DB0C6D"/>
    <w:multiLevelType w:val="hybridMultilevel"/>
    <w:tmpl w:val="DB6EC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666483F"/>
    <w:multiLevelType w:val="hybridMultilevel"/>
    <w:tmpl w:val="B9F2F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7F8183D"/>
    <w:multiLevelType w:val="hybridMultilevel"/>
    <w:tmpl w:val="47ECA0B2"/>
    <w:lvl w:ilvl="0" w:tplc="F812687E">
      <w:start w:val="1"/>
      <w:numFmt w:val="bullet"/>
      <w:lvlText w:val=""/>
      <w:lvlJc w:val="left"/>
      <w:pPr>
        <w:tabs>
          <w:tab w:val="num" w:pos="1068"/>
        </w:tabs>
        <w:ind w:left="1068" w:hanging="360"/>
      </w:pPr>
      <w:rPr>
        <w:rFonts w:ascii="Wingdings" w:hAnsi="Wingdings" w:hint="default"/>
      </w:rPr>
    </w:lvl>
    <w:lvl w:ilvl="1" w:tplc="5A6A230A">
      <w:start w:val="1"/>
      <w:numFmt w:val="bullet"/>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82F5018"/>
    <w:multiLevelType w:val="multilevel"/>
    <w:tmpl w:val="F6801EC8"/>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25"/>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8D95396"/>
    <w:multiLevelType w:val="multilevel"/>
    <w:tmpl w:val="F6801EC8"/>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25"/>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B034BA4"/>
    <w:multiLevelType w:val="hybridMultilevel"/>
    <w:tmpl w:val="10F4D1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E55362D"/>
    <w:multiLevelType w:val="multilevel"/>
    <w:tmpl w:val="12408AB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075514"/>
    <w:multiLevelType w:val="hybridMultilevel"/>
    <w:tmpl w:val="3F4E05CE"/>
    <w:lvl w:ilvl="0" w:tplc="03AAF838">
      <w:numFmt w:val="bullet"/>
      <w:lvlText w:val="-"/>
      <w:lvlJc w:val="left"/>
      <w:pPr>
        <w:tabs>
          <w:tab w:val="num" w:pos="720"/>
        </w:tabs>
        <w:ind w:left="720" w:hanging="360"/>
      </w:pPr>
      <w:rPr>
        <w:rFonts w:ascii="Bookman Old Style" w:eastAsia="Times New Roman" w:hAnsi="Bookman Old Style"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522542"/>
    <w:multiLevelType w:val="hybridMultilevel"/>
    <w:tmpl w:val="F6801EC8"/>
    <w:lvl w:ilvl="0" w:tplc="F812687E">
      <w:start w:val="1"/>
      <w:numFmt w:val="bullet"/>
      <w:pStyle w:val="Puce3"/>
      <w:lvlText w:val=""/>
      <w:lvlJc w:val="left"/>
      <w:pPr>
        <w:tabs>
          <w:tab w:val="num" w:pos="1068"/>
        </w:tabs>
        <w:ind w:left="1068" w:hanging="360"/>
      </w:pPr>
      <w:rPr>
        <w:rFonts w:ascii="Wingdings" w:hAnsi="Wingdings" w:hint="default"/>
      </w:rPr>
    </w:lvl>
    <w:lvl w:ilvl="1" w:tplc="5A6A230A">
      <w:start w:val="1"/>
      <w:numFmt w:val="bullet"/>
      <w:pStyle w:val="Puce2CarCar1CarCarCarCarCar"/>
      <w:lvlText w:val="o"/>
      <w:lvlJc w:val="left"/>
      <w:pPr>
        <w:tabs>
          <w:tab w:val="num" w:pos="1080"/>
        </w:tabs>
        <w:ind w:left="1080" w:hanging="360"/>
      </w:pPr>
      <w:rPr>
        <w:rFonts w:ascii="Courier New" w:hAnsi="Courier New" w:cs="Courier New" w:hint="default"/>
      </w:rPr>
    </w:lvl>
    <w:lvl w:ilvl="2" w:tplc="60C4D00A">
      <w:start w:val="25"/>
      <w:numFmt w:val="bullet"/>
      <w:lvlText w:val="-"/>
      <w:lvlJc w:val="left"/>
      <w:pPr>
        <w:tabs>
          <w:tab w:val="num" w:pos="1800"/>
        </w:tabs>
        <w:ind w:left="1800" w:hanging="360"/>
      </w:pPr>
      <w:rPr>
        <w:rFonts w:ascii="Times New Roman" w:eastAsia="Times New Roman" w:hAnsi="Times New Roman" w:cs="Times New Roman"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2D96304"/>
    <w:multiLevelType w:val="hybridMultilevel"/>
    <w:tmpl w:val="9D1CCFC8"/>
    <w:lvl w:ilvl="0" w:tplc="60C4D00A">
      <w:start w:val="25"/>
      <w:numFmt w:val="bullet"/>
      <w:lvlText w:val="-"/>
      <w:lvlJc w:val="left"/>
      <w:pPr>
        <w:ind w:left="1800" w:hanging="360"/>
      </w:pPr>
      <w:rPr>
        <w:rFonts w:ascii="Times New Roman" w:eastAsia="Times New Roman"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5" w15:restartNumberingAfterBreak="0">
    <w:nsid w:val="330622F4"/>
    <w:multiLevelType w:val="hybridMultilevel"/>
    <w:tmpl w:val="22E2A2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53D2E75"/>
    <w:multiLevelType w:val="hybridMultilevel"/>
    <w:tmpl w:val="DD080742"/>
    <w:lvl w:ilvl="0" w:tplc="0C0C000F">
      <w:start w:val="1"/>
      <w:numFmt w:val="decimal"/>
      <w:lvlText w:val="%1."/>
      <w:lvlJc w:val="left"/>
      <w:pPr>
        <w:tabs>
          <w:tab w:val="num" w:pos="1080"/>
        </w:tabs>
        <w:ind w:left="1080" w:hanging="360"/>
      </w:p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47" w15:restartNumberingAfterBreak="0">
    <w:nsid w:val="35467A4C"/>
    <w:multiLevelType w:val="hybridMultilevel"/>
    <w:tmpl w:val="28FC9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8247BA3"/>
    <w:multiLevelType w:val="hybridMultilevel"/>
    <w:tmpl w:val="EC28594C"/>
    <w:lvl w:ilvl="0" w:tplc="60C4D00A">
      <w:start w:val="25"/>
      <w:numFmt w:val="bullet"/>
      <w:lvlText w:val="-"/>
      <w:lvlJc w:val="left"/>
      <w:pPr>
        <w:tabs>
          <w:tab w:val="num" w:pos="1440"/>
        </w:tabs>
        <w:ind w:left="1440" w:hanging="360"/>
      </w:pPr>
      <w:rPr>
        <w:rFonts w:ascii="Times New Roman" w:eastAsia="Times New Roman" w:hAnsi="Times New Roman" w:cs="Times New Roman" w:hint="default"/>
      </w:rPr>
    </w:lvl>
    <w:lvl w:ilvl="1" w:tplc="5A6A230A">
      <w:start w:val="1"/>
      <w:numFmt w:val="bullet"/>
      <w:lvlText w:val="o"/>
      <w:lvlJc w:val="left"/>
      <w:pPr>
        <w:tabs>
          <w:tab w:val="num" w:pos="1452"/>
        </w:tabs>
        <w:ind w:left="1452" w:hanging="360"/>
      </w:pPr>
      <w:rPr>
        <w:rFonts w:ascii="Courier New" w:hAnsi="Courier New" w:cs="Courier New" w:hint="default"/>
      </w:rPr>
    </w:lvl>
    <w:lvl w:ilvl="2" w:tplc="60C4D00A">
      <w:start w:val="25"/>
      <w:numFmt w:val="bullet"/>
      <w:lvlText w:val="-"/>
      <w:lvlJc w:val="left"/>
      <w:pPr>
        <w:tabs>
          <w:tab w:val="num" w:pos="2172"/>
        </w:tabs>
        <w:ind w:left="2172" w:hanging="360"/>
      </w:pPr>
      <w:rPr>
        <w:rFonts w:ascii="Times New Roman" w:eastAsia="Times New Roman" w:hAnsi="Times New Roman" w:cs="Times New Roman" w:hint="default"/>
      </w:rPr>
    </w:lvl>
    <w:lvl w:ilvl="3" w:tplc="0C0C0001">
      <w:start w:val="1"/>
      <w:numFmt w:val="bullet"/>
      <w:lvlText w:val=""/>
      <w:lvlJc w:val="left"/>
      <w:pPr>
        <w:tabs>
          <w:tab w:val="num" w:pos="2892"/>
        </w:tabs>
        <w:ind w:left="2892" w:hanging="360"/>
      </w:pPr>
      <w:rPr>
        <w:rFonts w:ascii="Symbol" w:hAnsi="Symbol" w:hint="default"/>
      </w:rPr>
    </w:lvl>
    <w:lvl w:ilvl="4" w:tplc="0C0C0003">
      <w:start w:val="1"/>
      <w:numFmt w:val="bullet"/>
      <w:lvlText w:val="o"/>
      <w:lvlJc w:val="left"/>
      <w:pPr>
        <w:tabs>
          <w:tab w:val="num" w:pos="3612"/>
        </w:tabs>
        <w:ind w:left="3612" w:hanging="360"/>
      </w:pPr>
      <w:rPr>
        <w:rFonts w:ascii="Courier New" w:hAnsi="Courier New" w:cs="Courier New" w:hint="default"/>
      </w:rPr>
    </w:lvl>
    <w:lvl w:ilvl="5" w:tplc="0C0C0005">
      <w:start w:val="1"/>
      <w:numFmt w:val="bullet"/>
      <w:lvlText w:val=""/>
      <w:lvlJc w:val="left"/>
      <w:pPr>
        <w:tabs>
          <w:tab w:val="num" w:pos="4332"/>
        </w:tabs>
        <w:ind w:left="4332" w:hanging="360"/>
      </w:pPr>
      <w:rPr>
        <w:rFonts w:ascii="Wingdings" w:hAnsi="Wingdings" w:hint="default"/>
      </w:rPr>
    </w:lvl>
    <w:lvl w:ilvl="6" w:tplc="0C0C0001">
      <w:start w:val="1"/>
      <w:numFmt w:val="bullet"/>
      <w:lvlText w:val=""/>
      <w:lvlJc w:val="left"/>
      <w:pPr>
        <w:tabs>
          <w:tab w:val="num" w:pos="5052"/>
        </w:tabs>
        <w:ind w:left="5052" w:hanging="360"/>
      </w:pPr>
      <w:rPr>
        <w:rFonts w:ascii="Symbol" w:hAnsi="Symbol" w:hint="default"/>
      </w:rPr>
    </w:lvl>
    <w:lvl w:ilvl="7" w:tplc="0C0C0003" w:tentative="1">
      <w:start w:val="1"/>
      <w:numFmt w:val="bullet"/>
      <w:lvlText w:val="o"/>
      <w:lvlJc w:val="left"/>
      <w:pPr>
        <w:tabs>
          <w:tab w:val="num" w:pos="5772"/>
        </w:tabs>
        <w:ind w:left="5772" w:hanging="360"/>
      </w:pPr>
      <w:rPr>
        <w:rFonts w:ascii="Courier New" w:hAnsi="Courier New" w:cs="Courier New" w:hint="default"/>
      </w:rPr>
    </w:lvl>
    <w:lvl w:ilvl="8" w:tplc="0C0C0005" w:tentative="1">
      <w:start w:val="1"/>
      <w:numFmt w:val="bullet"/>
      <w:lvlText w:val=""/>
      <w:lvlJc w:val="left"/>
      <w:pPr>
        <w:tabs>
          <w:tab w:val="num" w:pos="6492"/>
        </w:tabs>
        <w:ind w:left="6492" w:hanging="360"/>
      </w:pPr>
      <w:rPr>
        <w:rFonts w:ascii="Wingdings" w:hAnsi="Wingdings" w:hint="default"/>
      </w:rPr>
    </w:lvl>
  </w:abstractNum>
  <w:abstractNum w:abstractNumId="49" w15:restartNumberingAfterBreak="0">
    <w:nsid w:val="38943752"/>
    <w:multiLevelType w:val="hybridMultilevel"/>
    <w:tmpl w:val="7308702C"/>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0" w15:restartNumberingAfterBreak="0">
    <w:nsid w:val="3A1B53D5"/>
    <w:multiLevelType w:val="hybridMultilevel"/>
    <w:tmpl w:val="C9B49420"/>
    <w:lvl w:ilvl="0" w:tplc="F812687E">
      <w:start w:val="1"/>
      <w:numFmt w:val="bullet"/>
      <w:lvlText w:val=""/>
      <w:lvlJc w:val="left"/>
      <w:pPr>
        <w:tabs>
          <w:tab w:val="num" w:pos="1068"/>
        </w:tabs>
        <w:ind w:left="1068" w:hanging="360"/>
      </w:pPr>
      <w:rPr>
        <w:rFonts w:ascii="Wingdings" w:hAnsi="Wingdings" w:hint="default"/>
      </w:rPr>
    </w:lvl>
    <w:lvl w:ilvl="1" w:tplc="60C4D00A">
      <w:start w:val="25"/>
      <w:numFmt w:val="bullet"/>
      <w:lvlText w:val="-"/>
      <w:lvlJc w:val="left"/>
      <w:pPr>
        <w:tabs>
          <w:tab w:val="num" w:pos="1080"/>
        </w:tabs>
        <w:ind w:left="1080" w:hanging="360"/>
      </w:pPr>
      <w:rPr>
        <w:rFonts w:ascii="Times New Roman" w:eastAsia="Times New Roman" w:hAnsi="Times New Roman" w:cs="Times New Roman" w:hint="default"/>
      </w:rPr>
    </w:lvl>
    <w:lvl w:ilvl="2" w:tplc="60C4D00A">
      <w:start w:val="25"/>
      <w:numFmt w:val="bullet"/>
      <w:lvlText w:val="-"/>
      <w:lvlJc w:val="left"/>
      <w:pPr>
        <w:tabs>
          <w:tab w:val="num" w:pos="1800"/>
        </w:tabs>
        <w:ind w:left="1800" w:hanging="360"/>
      </w:pPr>
      <w:rPr>
        <w:rFonts w:ascii="Times New Roman" w:eastAsia="Times New Roman" w:hAnsi="Times New Roman" w:cs="Times New Roman"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EDF2FBA"/>
    <w:multiLevelType w:val="hybridMultilevel"/>
    <w:tmpl w:val="3B6E4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FBD7B57"/>
    <w:multiLevelType w:val="multilevel"/>
    <w:tmpl w:val="F6801EC8"/>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25"/>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FD74D37"/>
    <w:multiLevelType w:val="hybridMultilevel"/>
    <w:tmpl w:val="FE6E4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06E7411"/>
    <w:multiLevelType w:val="hybridMultilevel"/>
    <w:tmpl w:val="023AC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2F86251"/>
    <w:multiLevelType w:val="multilevel"/>
    <w:tmpl w:val="7E24B1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
      <w:lvlText w:val="%1.%2.%3"/>
      <w:lvlJc w:val="left"/>
      <w:pPr>
        <w:tabs>
          <w:tab w:val="num" w:pos="1080"/>
        </w:tabs>
        <w:ind w:left="1080" w:hanging="1080"/>
      </w:pPr>
      <w:rPr>
        <w:rFonts w:hint="default"/>
        <w:b/>
      </w:rPr>
    </w:lvl>
    <w:lvl w:ilvl="3">
      <w:start w:val="1"/>
      <w:numFmt w:val="decimal"/>
      <w:pStyle w:val="Soussoussousnombre"/>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6" w15:restartNumberingAfterBreak="0">
    <w:nsid w:val="44F65043"/>
    <w:multiLevelType w:val="hybridMultilevel"/>
    <w:tmpl w:val="9CC0EC8C"/>
    <w:lvl w:ilvl="0" w:tplc="0C0C000F">
      <w:start w:val="1"/>
      <w:numFmt w:val="decimal"/>
      <w:lvlText w:val="%1."/>
      <w:lvlJc w:val="left"/>
      <w:pPr>
        <w:tabs>
          <w:tab w:val="num" w:pos="360"/>
        </w:tabs>
        <w:ind w:left="360" w:hanging="360"/>
      </w:pPr>
      <w:rPr>
        <w:rFonts w:hint="default"/>
      </w:rPr>
    </w:lvl>
    <w:lvl w:ilvl="1" w:tplc="5FC69CE6">
      <w:start w:val="1"/>
      <w:numFmt w:val="decimal"/>
      <w:lvlText w:val="%2)"/>
      <w:lvlJc w:val="left"/>
      <w:pPr>
        <w:tabs>
          <w:tab w:val="num" w:pos="1080"/>
        </w:tabs>
        <w:ind w:left="1080" w:hanging="360"/>
      </w:pPr>
      <w:rPr>
        <w:rFonts w:ascii="Times New Roman" w:eastAsia="Times New Roman" w:hAnsi="Times New Roman" w:cs="Times New Roman"/>
      </w:rPr>
    </w:lvl>
    <w:lvl w:ilvl="2" w:tplc="0C0C0005">
      <w:start w:val="1"/>
      <w:numFmt w:val="bullet"/>
      <w:lvlText w:val=""/>
      <w:lvlJc w:val="left"/>
      <w:pPr>
        <w:tabs>
          <w:tab w:val="num" w:pos="1800"/>
        </w:tabs>
        <w:ind w:left="1800" w:hanging="360"/>
      </w:pPr>
      <w:rPr>
        <w:rFonts w:ascii="Wingdings" w:hAnsi="Wingdings" w:hint="default"/>
      </w:rPr>
    </w:lvl>
    <w:lvl w:ilvl="3" w:tplc="CA8E3104">
      <w:start w:val="1"/>
      <w:numFmt w:val="decimal"/>
      <w:lvlText w:val="%4)"/>
      <w:lvlJc w:val="left"/>
      <w:pPr>
        <w:tabs>
          <w:tab w:val="num" w:pos="2520"/>
        </w:tabs>
        <w:ind w:left="2520" w:hanging="360"/>
      </w:pPr>
      <w:rPr>
        <w:rFonts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F3D4D264">
      <w:start w:val="1"/>
      <w:numFmt w:val="lowerLetter"/>
      <w:lvlText w:val="%6)"/>
      <w:lvlJc w:val="left"/>
      <w:pPr>
        <w:tabs>
          <w:tab w:val="num" w:pos="3960"/>
        </w:tabs>
        <w:ind w:left="3960" w:hanging="360"/>
      </w:pPr>
      <w:rPr>
        <w:rFont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851200F"/>
    <w:multiLevelType w:val="hybridMultilevel"/>
    <w:tmpl w:val="1B329E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4AE74C22"/>
    <w:multiLevelType w:val="hybridMultilevel"/>
    <w:tmpl w:val="F6BAF0F0"/>
    <w:lvl w:ilvl="0" w:tplc="11F2D858">
      <w:start w:val="1"/>
      <w:numFmt w:val="bullet"/>
      <w:lvlText w:val=""/>
      <w:lvlJc w:val="left"/>
      <w:pPr>
        <w:tabs>
          <w:tab w:val="num" w:pos="567"/>
        </w:tabs>
        <w:ind w:left="567" w:hanging="567"/>
      </w:pPr>
      <w:rPr>
        <w:rFonts w:ascii="Symbol" w:hAnsi="Symbol" w:hint="default"/>
      </w:rPr>
    </w:lvl>
    <w:lvl w:ilvl="1" w:tplc="41E681D8">
      <w:start w:val="1"/>
      <w:numFmt w:val="bullet"/>
      <w:lvlText w:val="o"/>
      <w:lvlJc w:val="left"/>
      <w:pPr>
        <w:tabs>
          <w:tab w:val="num" w:pos="1440"/>
        </w:tabs>
        <w:ind w:left="1440" w:hanging="360"/>
      </w:pPr>
      <w:rPr>
        <w:rFonts w:ascii="Courier New" w:hAnsi="Courier New" w:cs="Courier New"/>
      </w:rPr>
    </w:lvl>
    <w:lvl w:ilvl="2" w:tplc="97620132">
      <w:start w:val="25"/>
      <w:numFmt w:val="bullet"/>
      <w:lvlText w:val="-"/>
      <w:lvlJc w:val="left"/>
      <w:pPr>
        <w:tabs>
          <w:tab w:val="num" w:pos="2160"/>
        </w:tabs>
        <w:ind w:left="2160" w:hanging="360"/>
      </w:pPr>
      <w:rPr>
        <w:rFonts w:ascii="Times New Roman" w:eastAsia="Times New Roman" w:hAnsi="Times New Roman" w:cs="Times New Roman"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5A0CCF"/>
    <w:multiLevelType w:val="hybridMultilevel"/>
    <w:tmpl w:val="7AE2B6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C701E98"/>
    <w:multiLevelType w:val="hybridMultilevel"/>
    <w:tmpl w:val="D1D8F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4D381158"/>
    <w:multiLevelType w:val="multilevel"/>
    <w:tmpl w:val="0C0C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DD52701"/>
    <w:multiLevelType w:val="singleLevel"/>
    <w:tmpl w:val="066215F8"/>
    <w:lvl w:ilvl="0">
      <w:start w:val="1"/>
      <w:numFmt w:val="decimal"/>
      <w:lvlText w:val="%1)"/>
      <w:legacy w:legacy="1" w:legacySpace="120" w:legacyIndent="705"/>
      <w:lvlJc w:val="left"/>
      <w:pPr>
        <w:ind w:left="1785" w:hanging="705"/>
      </w:pPr>
    </w:lvl>
  </w:abstractNum>
  <w:abstractNum w:abstractNumId="63" w15:restartNumberingAfterBreak="0">
    <w:nsid w:val="4EB07885"/>
    <w:multiLevelType w:val="hybridMultilevel"/>
    <w:tmpl w:val="6374D05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0547F54"/>
    <w:multiLevelType w:val="hybridMultilevel"/>
    <w:tmpl w:val="FE6866DA"/>
    <w:lvl w:ilvl="0" w:tplc="F812687E">
      <w:start w:val="1"/>
      <w:numFmt w:val="bullet"/>
      <w:lvlText w:val=""/>
      <w:lvlJc w:val="left"/>
      <w:pPr>
        <w:tabs>
          <w:tab w:val="num" w:pos="1068"/>
        </w:tabs>
        <w:ind w:left="1068" w:hanging="360"/>
      </w:pPr>
      <w:rPr>
        <w:rFonts w:ascii="Wingdings" w:hAnsi="Wingdings" w:hint="default"/>
      </w:rPr>
    </w:lvl>
    <w:lvl w:ilvl="1" w:tplc="5A6A230A">
      <w:start w:val="1"/>
      <w:numFmt w:val="bullet"/>
      <w:lvlText w:val="o"/>
      <w:lvlJc w:val="left"/>
      <w:pPr>
        <w:tabs>
          <w:tab w:val="num" w:pos="1080"/>
        </w:tabs>
        <w:ind w:left="1080" w:hanging="360"/>
      </w:pPr>
      <w:rPr>
        <w:rFonts w:ascii="Courier New" w:hAnsi="Courier New" w:cs="Courier New" w:hint="default"/>
      </w:rPr>
    </w:lvl>
    <w:lvl w:ilvl="2" w:tplc="60C4D00A">
      <w:start w:val="25"/>
      <w:numFmt w:val="bullet"/>
      <w:lvlText w:val="-"/>
      <w:lvlJc w:val="left"/>
      <w:pPr>
        <w:tabs>
          <w:tab w:val="num" w:pos="1800"/>
        </w:tabs>
        <w:ind w:left="1800" w:hanging="360"/>
      </w:pPr>
      <w:rPr>
        <w:rFonts w:ascii="Times New Roman" w:eastAsia="Times New Roman" w:hAnsi="Times New Roman" w:cs="Times New Roman" w:hint="default"/>
      </w:rPr>
    </w:lvl>
    <w:lvl w:ilvl="3" w:tplc="60C4D00A">
      <w:start w:val="25"/>
      <w:numFmt w:val="bullet"/>
      <w:lvlText w:val="-"/>
      <w:lvlJc w:val="left"/>
      <w:pPr>
        <w:tabs>
          <w:tab w:val="num" w:pos="2520"/>
        </w:tabs>
        <w:ind w:left="2520" w:hanging="360"/>
      </w:pPr>
      <w:rPr>
        <w:rFonts w:ascii="Times New Roman" w:eastAsia="Times New Roman" w:hAnsi="Times New Roman" w:cs="Times New Roman"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5CB077B"/>
    <w:multiLevelType w:val="hybridMultilevel"/>
    <w:tmpl w:val="6D4A18F0"/>
    <w:lvl w:ilvl="0" w:tplc="0C0C0001">
      <w:start w:val="1"/>
      <w:numFmt w:val="bullet"/>
      <w:lvlText w:val=""/>
      <w:lvlJc w:val="left"/>
      <w:pPr>
        <w:ind w:left="-1344" w:hanging="360"/>
      </w:pPr>
      <w:rPr>
        <w:rFonts w:ascii="Symbol" w:hAnsi="Symbol" w:hint="default"/>
      </w:rPr>
    </w:lvl>
    <w:lvl w:ilvl="1" w:tplc="0C0C0003" w:tentative="1">
      <w:start w:val="1"/>
      <w:numFmt w:val="bullet"/>
      <w:lvlText w:val="o"/>
      <w:lvlJc w:val="left"/>
      <w:pPr>
        <w:ind w:left="-624" w:hanging="360"/>
      </w:pPr>
      <w:rPr>
        <w:rFonts w:ascii="Courier New" w:hAnsi="Courier New" w:cs="Courier New" w:hint="default"/>
      </w:rPr>
    </w:lvl>
    <w:lvl w:ilvl="2" w:tplc="0C0C0005" w:tentative="1">
      <w:start w:val="1"/>
      <w:numFmt w:val="bullet"/>
      <w:lvlText w:val=""/>
      <w:lvlJc w:val="left"/>
      <w:pPr>
        <w:ind w:left="96" w:hanging="360"/>
      </w:pPr>
      <w:rPr>
        <w:rFonts w:ascii="Wingdings" w:hAnsi="Wingdings" w:hint="default"/>
      </w:rPr>
    </w:lvl>
    <w:lvl w:ilvl="3" w:tplc="0C0C0001" w:tentative="1">
      <w:start w:val="1"/>
      <w:numFmt w:val="bullet"/>
      <w:lvlText w:val=""/>
      <w:lvlJc w:val="left"/>
      <w:pPr>
        <w:ind w:left="816" w:hanging="360"/>
      </w:pPr>
      <w:rPr>
        <w:rFonts w:ascii="Symbol" w:hAnsi="Symbol" w:hint="default"/>
      </w:rPr>
    </w:lvl>
    <w:lvl w:ilvl="4" w:tplc="0C0C0003" w:tentative="1">
      <w:start w:val="1"/>
      <w:numFmt w:val="bullet"/>
      <w:lvlText w:val="o"/>
      <w:lvlJc w:val="left"/>
      <w:pPr>
        <w:ind w:left="1536" w:hanging="360"/>
      </w:pPr>
      <w:rPr>
        <w:rFonts w:ascii="Courier New" w:hAnsi="Courier New" w:cs="Courier New" w:hint="default"/>
      </w:rPr>
    </w:lvl>
    <w:lvl w:ilvl="5" w:tplc="0C0C0005" w:tentative="1">
      <w:start w:val="1"/>
      <w:numFmt w:val="bullet"/>
      <w:lvlText w:val=""/>
      <w:lvlJc w:val="left"/>
      <w:pPr>
        <w:ind w:left="2256" w:hanging="360"/>
      </w:pPr>
      <w:rPr>
        <w:rFonts w:ascii="Wingdings" w:hAnsi="Wingdings" w:hint="default"/>
      </w:rPr>
    </w:lvl>
    <w:lvl w:ilvl="6" w:tplc="0C0C0001" w:tentative="1">
      <w:start w:val="1"/>
      <w:numFmt w:val="bullet"/>
      <w:lvlText w:val=""/>
      <w:lvlJc w:val="left"/>
      <w:pPr>
        <w:ind w:left="2976" w:hanging="360"/>
      </w:pPr>
      <w:rPr>
        <w:rFonts w:ascii="Symbol" w:hAnsi="Symbol" w:hint="default"/>
      </w:rPr>
    </w:lvl>
    <w:lvl w:ilvl="7" w:tplc="0C0C0003" w:tentative="1">
      <w:start w:val="1"/>
      <w:numFmt w:val="bullet"/>
      <w:lvlText w:val="o"/>
      <w:lvlJc w:val="left"/>
      <w:pPr>
        <w:ind w:left="3696" w:hanging="360"/>
      </w:pPr>
      <w:rPr>
        <w:rFonts w:ascii="Courier New" w:hAnsi="Courier New" w:cs="Courier New" w:hint="default"/>
      </w:rPr>
    </w:lvl>
    <w:lvl w:ilvl="8" w:tplc="0C0C0005" w:tentative="1">
      <w:start w:val="1"/>
      <w:numFmt w:val="bullet"/>
      <w:lvlText w:val=""/>
      <w:lvlJc w:val="left"/>
      <w:pPr>
        <w:ind w:left="4416" w:hanging="360"/>
      </w:pPr>
      <w:rPr>
        <w:rFonts w:ascii="Wingdings" w:hAnsi="Wingdings" w:hint="default"/>
      </w:rPr>
    </w:lvl>
  </w:abstractNum>
  <w:abstractNum w:abstractNumId="66" w15:restartNumberingAfterBreak="0">
    <w:nsid w:val="55FC7EC5"/>
    <w:multiLevelType w:val="hybridMultilevel"/>
    <w:tmpl w:val="33687AA2"/>
    <w:lvl w:ilvl="0" w:tplc="11F2D858">
      <w:start w:val="1"/>
      <w:numFmt w:val="bullet"/>
      <w:lvlText w:val=""/>
      <w:lvlJc w:val="left"/>
      <w:pPr>
        <w:tabs>
          <w:tab w:val="num" w:pos="567"/>
        </w:tabs>
        <w:ind w:left="567" w:hanging="567"/>
      </w:pPr>
      <w:rPr>
        <w:rFonts w:ascii="Symbol" w:hAnsi="Symbol" w:hint="default"/>
      </w:rPr>
    </w:lvl>
    <w:lvl w:ilvl="1" w:tplc="41E681D8">
      <w:start w:val="1"/>
      <w:numFmt w:val="bullet"/>
      <w:lvlText w:val="o"/>
      <w:lvlJc w:val="left"/>
      <w:pPr>
        <w:tabs>
          <w:tab w:val="num" w:pos="1440"/>
        </w:tabs>
        <w:ind w:left="1440" w:hanging="360"/>
      </w:pPr>
      <w:rPr>
        <w:rFonts w:ascii="Courier New" w:hAnsi="Courier New" w:cs="Courier New"/>
      </w:rPr>
    </w:lvl>
    <w:lvl w:ilvl="2" w:tplc="97620132">
      <w:start w:val="25"/>
      <w:numFmt w:val="bullet"/>
      <w:lvlText w:val="-"/>
      <w:lvlJc w:val="left"/>
      <w:pPr>
        <w:tabs>
          <w:tab w:val="num" w:pos="2160"/>
        </w:tabs>
        <w:ind w:left="2160" w:hanging="360"/>
      </w:pPr>
      <w:rPr>
        <w:rFonts w:ascii="Times New Roman" w:eastAsia="Times New Roman" w:hAnsi="Times New Roman" w:cs="Times New Roman"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DA34C5"/>
    <w:multiLevelType w:val="multilevel"/>
    <w:tmpl w:val="0C0C001F"/>
    <w:numStyleLink w:val="111111"/>
  </w:abstractNum>
  <w:abstractNum w:abstractNumId="68" w15:restartNumberingAfterBreak="0">
    <w:nsid w:val="58005141"/>
    <w:multiLevelType w:val="hybridMultilevel"/>
    <w:tmpl w:val="CCAA1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592A7928"/>
    <w:multiLevelType w:val="hybridMultilevel"/>
    <w:tmpl w:val="972627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AA81E6D"/>
    <w:multiLevelType w:val="singleLevel"/>
    <w:tmpl w:val="D97CF340"/>
    <w:lvl w:ilvl="0">
      <w:start w:val="1"/>
      <w:numFmt w:val="decimal"/>
      <w:lvlText w:val="%1)"/>
      <w:legacy w:legacy="1" w:legacySpace="120" w:legacyIndent="397"/>
      <w:lvlJc w:val="left"/>
      <w:pPr>
        <w:ind w:left="397" w:hanging="397"/>
      </w:pPr>
    </w:lvl>
  </w:abstractNum>
  <w:abstractNum w:abstractNumId="71" w15:restartNumberingAfterBreak="0">
    <w:nsid w:val="610E2A68"/>
    <w:multiLevelType w:val="hybridMultilevel"/>
    <w:tmpl w:val="95BE14C6"/>
    <w:lvl w:ilvl="0" w:tplc="F99A0FEE">
      <w:numFmt w:val="bullet"/>
      <w:lvlText w:val="-"/>
      <w:lvlJc w:val="left"/>
      <w:pPr>
        <w:tabs>
          <w:tab w:val="num" w:pos="720"/>
        </w:tabs>
        <w:ind w:left="720" w:hanging="360"/>
      </w:pPr>
      <w:rPr>
        <w:rFonts w:ascii="Bookman Old Style" w:eastAsia="Times New Roman" w:hAnsi="Bookman Old Style"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642CCE"/>
    <w:multiLevelType w:val="hybridMultilevel"/>
    <w:tmpl w:val="E822E1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C7502D9"/>
    <w:multiLevelType w:val="hybridMultilevel"/>
    <w:tmpl w:val="84BCA9DA"/>
    <w:lvl w:ilvl="0" w:tplc="97620132">
      <w:start w:val="1"/>
      <w:numFmt w:val="bullet"/>
      <w:pStyle w:val="PuceCarCar"/>
      <w:lvlText w:val=""/>
      <w:lvlJc w:val="left"/>
      <w:pPr>
        <w:tabs>
          <w:tab w:val="num" w:pos="360"/>
        </w:tabs>
        <w:ind w:left="360" w:hanging="360"/>
      </w:pPr>
      <w:rPr>
        <w:rFonts w:ascii="Symbol" w:hAnsi="Symbol" w:hint="default"/>
      </w:rPr>
    </w:lvl>
    <w:lvl w:ilvl="1" w:tplc="0C0C0003">
      <w:start w:val="1"/>
      <w:numFmt w:val="bullet"/>
      <w:pStyle w:val="Puce2CarCar"/>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980"/>
        </w:tabs>
        <w:ind w:left="1980" w:hanging="360"/>
      </w:pPr>
      <w:rPr>
        <w:rFonts w:ascii="Wingdings" w:hAnsi="Wingdings" w:hint="default"/>
      </w:rPr>
    </w:lvl>
    <w:lvl w:ilvl="3" w:tplc="0C0C0001">
      <w:start w:val="1"/>
      <w:numFmt w:val="decimal"/>
      <w:lvlText w:val="%4."/>
      <w:lvlJc w:val="left"/>
      <w:pPr>
        <w:tabs>
          <w:tab w:val="num" w:pos="2520"/>
        </w:tabs>
        <w:ind w:left="2520" w:hanging="360"/>
      </w:pPr>
      <w:rPr>
        <w:rFonts w:hint="default"/>
      </w:rPr>
    </w:lvl>
    <w:lvl w:ilvl="4" w:tplc="0C0C0003" w:tentative="1">
      <w:start w:val="1"/>
      <w:numFmt w:val="lowerLetter"/>
      <w:lvlText w:val="%5."/>
      <w:lvlJc w:val="left"/>
      <w:pPr>
        <w:tabs>
          <w:tab w:val="num" w:pos="3240"/>
        </w:tabs>
        <w:ind w:left="3240" w:hanging="360"/>
      </w:pPr>
    </w:lvl>
    <w:lvl w:ilvl="5" w:tplc="0C0C0005" w:tentative="1">
      <w:start w:val="1"/>
      <w:numFmt w:val="lowerRoman"/>
      <w:lvlText w:val="%6."/>
      <w:lvlJc w:val="right"/>
      <w:pPr>
        <w:tabs>
          <w:tab w:val="num" w:pos="3960"/>
        </w:tabs>
        <w:ind w:left="3960" w:hanging="180"/>
      </w:pPr>
    </w:lvl>
    <w:lvl w:ilvl="6" w:tplc="0C0C0001" w:tentative="1">
      <w:start w:val="1"/>
      <w:numFmt w:val="decimal"/>
      <w:lvlText w:val="%7."/>
      <w:lvlJc w:val="left"/>
      <w:pPr>
        <w:tabs>
          <w:tab w:val="num" w:pos="4680"/>
        </w:tabs>
        <w:ind w:left="4680" w:hanging="360"/>
      </w:pPr>
    </w:lvl>
    <w:lvl w:ilvl="7" w:tplc="0C0C0003" w:tentative="1">
      <w:start w:val="1"/>
      <w:numFmt w:val="lowerLetter"/>
      <w:lvlText w:val="%8."/>
      <w:lvlJc w:val="left"/>
      <w:pPr>
        <w:tabs>
          <w:tab w:val="num" w:pos="5400"/>
        </w:tabs>
        <w:ind w:left="5400" w:hanging="360"/>
      </w:pPr>
    </w:lvl>
    <w:lvl w:ilvl="8" w:tplc="0C0C0005" w:tentative="1">
      <w:start w:val="1"/>
      <w:numFmt w:val="lowerRoman"/>
      <w:lvlText w:val="%9."/>
      <w:lvlJc w:val="right"/>
      <w:pPr>
        <w:tabs>
          <w:tab w:val="num" w:pos="6120"/>
        </w:tabs>
        <w:ind w:left="6120" w:hanging="180"/>
      </w:pPr>
    </w:lvl>
  </w:abstractNum>
  <w:abstractNum w:abstractNumId="74" w15:restartNumberingAfterBreak="0">
    <w:nsid w:val="6EEE766F"/>
    <w:multiLevelType w:val="hybridMultilevel"/>
    <w:tmpl w:val="35541D9E"/>
    <w:lvl w:ilvl="0" w:tplc="0C0C0003">
      <w:start w:val="1"/>
      <w:numFmt w:val="bullet"/>
      <w:lvlText w:val="o"/>
      <w:lvlJc w:val="left"/>
      <w:pPr>
        <w:tabs>
          <w:tab w:val="num" w:pos="1776"/>
        </w:tabs>
        <w:ind w:left="1776" w:hanging="360"/>
      </w:pPr>
      <w:rPr>
        <w:rFonts w:ascii="Courier New" w:hAnsi="Courier New" w:cs="Courier New" w:hint="default"/>
        <w:color w:val="auto"/>
      </w:rPr>
    </w:lvl>
    <w:lvl w:ilvl="1" w:tplc="0C0C0003" w:tentative="1">
      <w:start w:val="1"/>
      <w:numFmt w:val="bullet"/>
      <w:lvlText w:val="o"/>
      <w:lvlJc w:val="left"/>
      <w:pPr>
        <w:tabs>
          <w:tab w:val="num" w:pos="2136"/>
        </w:tabs>
        <w:ind w:left="2136" w:hanging="360"/>
      </w:pPr>
      <w:rPr>
        <w:rFonts w:ascii="Courier New" w:hAnsi="Courier New" w:cs="Courier New" w:hint="default"/>
      </w:rPr>
    </w:lvl>
    <w:lvl w:ilvl="2" w:tplc="0C0C0005" w:tentative="1">
      <w:start w:val="1"/>
      <w:numFmt w:val="bullet"/>
      <w:lvlText w:val=""/>
      <w:lvlJc w:val="left"/>
      <w:pPr>
        <w:tabs>
          <w:tab w:val="num" w:pos="2856"/>
        </w:tabs>
        <w:ind w:left="2856" w:hanging="360"/>
      </w:pPr>
      <w:rPr>
        <w:rFonts w:ascii="Wingdings" w:hAnsi="Wingdings" w:hint="default"/>
      </w:rPr>
    </w:lvl>
    <w:lvl w:ilvl="3" w:tplc="0C0C0001" w:tentative="1">
      <w:start w:val="1"/>
      <w:numFmt w:val="bullet"/>
      <w:lvlText w:val=""/>
      <w:lvlJc w:val="left"/>
      <w:pPr>
        <w:tabs>
          <w:tab w:val="num" w:pos="3576"/>
        </w:tabs>
        <w:ind w:left="3576" w:hanging="360"/>
      </w:pPr>
      <w:rPr>
        <w:rFonts w:ascii="Symbol" w:hAnsi="Symbol" w:hint="default"/>
      </w:rPr>
    </w:lvl>
    <w:lvl w:ilvl="4" w:tplc="0C0C0003" w:tentative="1">
      <w:start w:val="1"/>
      <w:numFmt w:val="bullet"/>
      <w:lvlText w:val="o"/>
      <w:lvlJc w:val="left"/>
      <w:pPr>
        <w:tabs>
          <w:tab w:val="num" w:pos="4296"/>
        </w:tabs>
        <w:ind w:left="4296" w:hanging="360"/>
      </w:pPr>
      <w:rPr>
        <w:rFonts w:ascii="Courier New" w:hAnsi="Courier New" w:cs="Courier New" w:hint="default"/>
      </w:rPr>
    </w:lvl>
    <w:lvl w:ilvl="5" w:tplc="0C0C0005" w:tentative="1">
      <w:start w:val="1"/>
      <w:numFmt w:val="bullet"/>
      <w:lvlText w:val=""/>
      <w:lvlJc w:val="left"/>
      <w:pPr>
        <w:tabs>
          <w:tab w:val="num" w:pos="5016"/>
        </w:tabs>
        <w:ind w:left="5016" w:hanging="360"/>
      </w:pPr>
      <w:rPr>
        <w:rFonts w:ascii="Wingdings" w:hAnsi="Wingdings" w:hint="default"/>
      </w:rPr>
    </w:lvl>
    <w:lvl w:ilvl="6" w:tplc="0C0C0001" w:tentative="1">
      <w:start w:val="1"/>
      <w:numFmt w:val="bullet"/>
      <w:lvlText w:val=""/>
      <w:lvlJc w:val="left"/>
      <w:pPr>
        <w:tabs>
          <w:tab w:val="num" w:pos="5736"/>
        </w:tabs>
        <w:ind w:left="5736" w:hanging="360"/>
      </w:pPr>
      <w:rPr>
        <w:rFonts w:ascii="Symbol" w:hAnsi="Symbol" w:hint="default"/>
      </w:rPr>
    </w:lvl>
    <w:lvl w:ilvl="7" w:tplc="0C0C0003" w:tentative="1">
      <w:start w:val="1"/>
      <w:numFmt w:val="bullet"/>
      <w:lvlText w:val="o"/>
      <w:lvlJc w:val="left"/>
      <w:pPr>
        <w:tabs>
          <w:tab w:val="num" w:pos="6456"/>
        </w:tabs>
        <w:ind w:left="6456" w:hanging="360"/>
      </w:pPr>
      <w:rPr>
        <w:rFonts w:ascii="Courier New" w:hAnsi="Courier New" w:cs="Courier New" w:hint="default"/>
      </w:rPr>
    </w:lvl>
    <w:lvl w:ilvl="8" w:tplc="0C0C0005" w:tentative="1">
      <w:start w:val="1"/>
      <w:numFmt w:val="bullet"/>
      <w:lvlText w:val=""/>
      <w:lvlJc w:val="left"/>
      <w:pPr>
        <w:tabs>
          <w:tab w:val="num" w:pos="7176"/>
        </w:tabs>
        <w:ind w:left="7176" w:hanging="360"/>
      </w:pPr>
      <w:rPr>
        <w:rFonts w:ascii="Wingdings" w:hAnsi="Wingdings" w:hint="default"/>
      </w:rPr>
    </w:lvl>
  </w:abstractNum>
  <w:abstractNum w:abstractNumId="75" w15:restartNumberingAfterBreak="0">
    <w:nsid w:val="6F585897"/>
    <w:multiLevelType w:val="hybridMultilevel"/>
    <w:tmpl w:val="1F9032CA"/>
    <w:lvl w:ilvl="0" w:tplc="7C066FAE">
      <w:start w:val="1"/>
      <w:numFmt w:val="bullet"/>
      <w:pStyle w:val="StylePuce1CarGauche0cmSuspendu063cm"/>
      <w:lvlText w:val=""/>
      <w:lvlJc w:val="left"/>
      <w:pPr>
        <w:tabs>
          <w:tab w:val="num" w:pos="720"/>
        </w:tabs>
        <w:ind w:left="720" w:hanging="360"/>
      </w:pPr>
      <w:rPr>
        <w:rFonts w:ascii="Symbol" w:hAnsi="Symbol" w:hint="default"/>
      </w:rPr>
    </w:lvl>
    <w:lvl w:ilvl="1" w:tplc="E566344C">
      <w:start w:val="1"/>
      <w:numFmt w:val="bullet"/>
      <w:lvlText w:val="o"/>
      <w:lvlJc w:val="left"/>
      <w:pPr>
        <w:tabs>
          <w:tab w:val="num" w:pos="1440"/>
        </w:tabs>
        <w:ind w:left="1440" w:hanging="360"/>
      </w:pPr>
      <w:rPr>
        <w:rFonts w:ascii="Courier New" w:hAnsi="Courier New" w:cs="Courier New" w:hint="default"/>
      </w:rPr>
    </w:lvl>
    <w:lvl w:ilvl="2" w:tplc="B3B832C2" w:tentative="1">
      <w:start w:val="1"/>
      <w:numFmt w:val="bullet"/>
      <w:lvlText w:val=""/>
      <w:lvlJc w:val="left"/>
      <w:pPr>
        <w:tabs>
          <w:tab w:val="num" w:pos="2160"/>
        </w:tabs>
        <w:ind w:left="2160" w:hanging="360"/>
      </w:pPr>
      <w:rPr>
        <w:rFonts w:ascii="Wingdings" w:hAnsi="Wingdings" w:hint="default"/>
      </w:rPr>
    </w:lvl>
    <w:lvl w:ilvl="3" w:tplc="C5C24AF4" w:tentative="1">
      <w:start w:val="1"/>
      <w:numFmt w:val="bullet"/>
      <w:lvlText w:val=""/>
      <w:lvlJc w:val="left"/>
      <w:pPr>
        <w:tabs>
          <w:tab w:val="num" w:pos="2880"/>
        </w:tabs>
        <w:ind w:left="2880" w:hanging="360"/>
      </w:pPr>
      <w:rPr>
        <w:rFonts w:ascii="Symbol" w:hAnsi="Symbol" w:hint="default"/>
      </w:rPr>
    </w:lvl>
    <w:lvl w:ilvl="4" w:tplc="D9DA3BB4" w:tentative="1">
      <w:start w:val="1"/>
      <w:numFmt w:val="bullet"/>
      <w:lvlText w:val="o"/>
      <w:lvlJc w:val="left"/>
      <w:pPr>
        <w:tabs>
          <w:tab w:val="num" w:pos="3600"/>
        </w:tabs>
        <w:ind w:left="3600" w:hanging="360"/>
      </w:pPr>
      <w:rPr>
        <w:rFonts w:ascii="Courier New" w:hAnsi="Courier New" w:cs="Courier New" w:hint="default"/>
      </w:rPr>
    </w:lvl>
    <w:lvl w:ilvl="5" w:tplc="EB9A1500" w:tentative="1">
      <w:start w:val="1"/>
      <w:numFmt w:val="bullet"/>
      <w:lvlText w:val=""/>
      <w:lvlJc w:val="left"/>
      <w:pPr>
        <w:tabs>
          <w:tab w:val="num" w:pos="4320"/>
        </w:tabs>
        <w:ind w:left="4320" w:hanging="360"/>
      </w:pPr>
      <w:rPr>
        <w:rFonts w:ascii="Wingdings" w:hAnsi="Wingdings" w:hint="default"/>
      </w:rPr>
    </w:lvl>
    <w:lvl w:ilvl="6" w:tplc="F2C2AA6E" w:tentative="1">
      <w:start w:val="1"/>
      <w:numFmt w:val="bullet"/>
      <w:lvlText w:val=""/>
      <w:lvlJc w:val="left"/>
      <w:pPr>
        <w:tabs>
          <w:tab w:val="num" w:pos="5040"/>
        </w:tabs>
        <w:ind w:left="5040" w:hanging="360"/>
      </w:pPr>
      <w:rPr>
        <w:rFonts w:ascii="Symbol" w:hAnsi="Symbol" w:hint="default"/>
      </w:rPr>
    </w:lvl>
    <w:lvl w:ilvl="7" w:tplc="DEF06066" w:tentative="1">
      <w:start w:val="1"/>
      <w:numFmt w:val="bullet"/>
      <w:lvlText w:val="o"/>
      <w:lvlJc w:val="left"/>
      <w:pPr>
        <w:tabs>
          <w:tab w:val="num" w:pos="5760"/>
        </w:tabs>
        <w:ind w:left="5760" w:hanging="360"/>
      </w:pPr>
      <w:rPr>
        <w:rFonts w:ascii="Courier New" w:hAnsi="Courier New" w:cs="Courier New" w:hint="default"/>
      </w:rPr>
    </w:lvl>
    <w:lvl w:ilvl="8" w:tplc="B170823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DC009C"/>
    <w:multiLevelType w:val="hybridMultilevel"/>
    <w:tmpl w:val="02E437BE"/>
    <w:lvl w:ilvl="0" w:tplc="60C4D00A">
      <w:start w:val="25"/>
      <w:numFmt w:val="bullet"/>
      <w:lvlText w:val="-"/>
      <w:lvlJc w:val="left"/>
      <w:pPr>
        <w:tabs>
          <w:tab w:val="num" w:pos="1440"/>
        </w:tabs>
        <w:ind w:left="1440" w:hanging="360"/>
      </w:pPr>
      <w:rPr>
        <w:rFonts w:ascii="Times New Roman" w:eastAsia="Times New Roman" w:hAnsi="Times New Roman" w:cs="Times New Roman" w:hint="default"/>
      </w:rPr>
    </w:lvl>
    <w:lvl w:ilvl="1" w:tplc="5A6A230A">
      <w:start w:val="1"/>
      <w:numFmt w:val="bullet"/>
      <w:lvlText w:val="o"/>
      <w:lvlJc w:val="left"/>
      <w:pPr>
        <w:tabs>
          <w:tab w:val="num" w:pos="1452"/>
        </w:tabs>
        <w:ind w:left="1452" w:hanging="360"/>
      </w:pPr>
      <w:rPr>
        <w:rFonts w:ascii="Courier New" w:hAnsi="Courier New" w:cs="Courier New" w:hint="default"/>
      </w:rPr>
    </w:lvl>
    <w:lvl w:ilvl="2" w:tplc="60C4D00A">
      <w:start w:val="25"/>
      <w:numFmt w:val="bullet"/>
      <w:lvlText w:val="-"/>
      <w:lvlJc w:val="left"/>
      <w:pPr>
        <w:tabs>
          <w:tab w:val="num" w:pos="2172"/>
        </w:tabs>
        <w:ind w:left="2172" w:hanging="360"/>
      </w:pPr>
      <w:rPr>
        <w:rFonts w:ascii="Times New Roman" w:eastAsia="Times New Roman" w:hAnsi="Times New Roman" w:cs="Times New Roman" w:hint="default"/>
      </w:rPr>
    </w:lvl>
    <w:lvl w:ilvl="3" w:tplc="0C0C0001">
      <w:start w:val="1"/>
      <w:numFmt w:val="bullet"/>
      <w:lvlText w:val=""/>
      <w:lvlJc w:val="left"/>
      <w:pPr>
        <w:tabs>
          <w:tab w:val="num" w:pos="2892"/>
        </w:tabs>
        <w:ind w:left="2892" w:hanging="360"/>
      </w:pPr>
      <w:rPr>
        <w:rFonts w:ascii="Symbol" w:hAnsi="Symbol" w:hint="default"/>
      </w:rPr>
    </w:lvl>
    <w:lvl w:ilvl="4" w:tplc="0C0C0003">
      <w:start w:val="1"/>
      <w:numFmt w:val="bullet"/>
      <w:lvlText w:val="o"/>
      <w:lvlJc w:val="left"/>
      <w:pPr>
        <w:tabs>
          <w:tab w:val="num" w:pos="3612"/>
        </w:tabs>
        <w:ind w:left="3612" w:hanging="360"/>
      </w:pPr>
      <w:rPr>
        <w:rFonts w:ascii="Courier New" w:hAnsi="Courier New" w:cs="Courier New" w:hint="default"/>
      </w:rPr>
    </w:lvl>
    <w:lvl w:ilvl="5" w:tplc="0C0C0005">
      <w:start w:val="1"/>
      <w:numFmt w:val="bullet"/>
      <w:lvlText w:val=""/>
      <w:lvlJc w:val="left"/>
      <w:pPr>
        <w:tabs>
          <w:tab w:val="num" w:pos="4332"/>
        </w:tabs>
        <w:ind w:left="4332" w:hanging="360"/>
      </w:pPr>
      <w:rPr>
        <w:rFonts w:ascii="Wingdings" w:hAnsi="Wingdings" w:hint="default"/>
      </w:rPr>
    </w:lvl>
    <w:lvl w:ilvl="6" w:tplc="0C0C0001">
      <w:start w:val="1"/>
      <w:numFmt w:val="bullet"/>
      <w:lvlText w:val=""/>
      <w:lvlJc w:val="left"/>
      <w:pPr>
        <w:tabs>
          <w:tab w:val="num" w:pos="5052"/>
        </w:tabs>
        <w:ind w:left="5052" w:hanging="360"/>
      </w:pPr>
      <w:rPr>
        <w:rFonts w:ascii="Symbol" w:hAnsi="Symbol" w:hint="default"/>
      </w:rPr>
    </w:lvl>
    <w:lvl w:ilvl="7" w:tplc="0C0C0003" w:tentative="1">
      <w:start w:val="1"/>
      <w:numFmt w:val="bullet"/>
      <w:lvlText w:val="o"/>
      <w:lvlJc w:val="left"/>
      <w:pPr>
        <w:tabs>
          <w:tab w:val="num" w:pos="5772"/>
        </w:tabs>
        <w:ind w:left="5772" w:hanging="360"/>
      </w:pPr>
      <w:rPr>
        <w:rFonts w:ascii="Courier New" w:hAnsi="Courier New" w:cs="Courier New" w:hint="default"/>
      </w:rPr>
    </w:lvl>
    <w:lvl w:ilvl="8" w:tplc="0C0C0005" w:tentative="1">
      <w:start w:val="1"/>
      <w:numFmt w:val="bullet"/>
      <w:lvlText w:val=""/>
      <w:lvlJc w:val="left"/>
      <w:pPr>
        <w:tabs>
          <w:tab w:val="num" w:pos="6492"/>
        </w:tabs>
        <w:ind w:left="6492" w:hanging="360"/>
      </w:pPr>
      <w:rPr>
        <w:rFonts w:ascii="Wingdings" w:hAnsi="Wingdings" w:hint="default"/>
      </w:rPr>
    </w:lvl>
  </w:abstractNum>
  <w:abstractNum w:abstractNumId="77" w15:restartNumberingAfterBreak="0">
    <w:nsid w:val="713E15C0"/>
    <w:multiLevelType w:val="hybridMultilevel"/>
    <w:tmpl w:val="7792A146"/>
    <w:lvl w:ilvl="0" w:tplc="A5A89956">
      <w:numFmt w:val="bullet"/>
      <w:pStyle w:val="Puce1"/>
      <w:lvlText w:val="-"/>
      <w:lvlJc w:val="left"/>
      <w:pPr>
        <w:ind w:left="720" w:hanging="360"/>
      </w:pPr>
      <w:rPr>
        <w:rFonts w:ascii="Calibri" w:eastAsiaTheme="minorHAnsi" w:hAnsi="Calibri" w:cstheme="minorBidi" w:hint="default"/>
      </w:rPr>
    </w:lvl>
    <w:lvl w:ilvl="1" w:tplc="80B07256">
      <w:start w:val="1"/>
      <w:numFmt w:val="bullet"/>
      <w:pStyle w:val="Puce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720A2F51"/>
    <w:multiLevelType w:val="hybridMultilevel"/>
    <w:tmpl w:val="C98EF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72B56436"/>
    <w:multiLevelType w:val="hybridMultilevel"/>
    <w:tmpl w:val="11344CBE"/>
    <w:lvl w:ilvl="0" w:tplc="040C000B">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ascii="Times New Roman" w:eastAsia="Times New Roman" w:hAnsi="Times New Roman"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945"/>
        </w:tabs>
        <w:ind w:left="3945" w:hanging="705"/>
      </w:pPr>
      <w:rPr>
        <w:rFonts w:hint="default"/>
      </w:rPr>
    </w:lvl>
    <w:lvl w:ilvl="5" w:tplc="97203D6E">
      <w:start w:val="1"/>
      <w:numFmt w:val="lowerRoman"/>
      <w:lvlText w:val="(%6)"/>
      <w:lvlJc w:val="left"/>
      <w:pPr>
        <w:tabs>
          <w:tab w:val="num" w:pos="4680"/>
        </w:tabs>
        <w:ind w:left="4680" w:hanging="72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EE6C1E"/>
    <w:multiLevelType w:val="hybridMultilevel"/>
    <w:tmpl w:val="044AED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76DB7556"/>
    <w:multiLevelType w:val="hybridMultilevel"/>
    <w:tmpl w:val="DD78CE8E"/>
    <w:lvl w:ilvl="0" w:tplc="040C000B">
      <w:start w:val="1"/>
      <w:numFmt w:val="decimal"/>
      <w:lvlText w:val="%1."/>
      <w:lvlJc w:val="left"/>
      <w:pPr>
        <w:tabs>
          <w:tab w:val="num" w:pos="927"/>
        </w:tabs>
        <w:ind w:left="927" w:hanging="360"/>
      </w:pPr>
    </w:lvl>
    <w:lvl w:ilvl="1" w:tplc="B496743C">
      <w:start w:val="1"/>
      <w:numFmt w:val="decimal"/>
      <w:lvlText w:val="%2-"/>
      <w:lvlJc w:val="left"/>
      <w:pPr>
        <w:tabs>
          <w:tab w:val="num" w:pos="1647"/>
        </w:tabs>
        <w:ind w:left="1647" w:hanging="360"/>
      </w:pPr>
      <w:rPr>
        <w:rFonts w:hint="default"/>
      </w:rPr>
    </w:lvl>
    <w:lvl w:ilvl="2" w:tplc="D84C7EC4">
      <w:start w:val="3"/>
      <w:numFmt w:val="lowerLetter"/>
      <w:lvlText w:val="%3)"/>
      <w:lvlJc w:val="left"/>
      <w:pPr>
        <w:tabs>
          <w:tab w:val="num" w:pos="2892"/>
        </w:tabs>
        <w:ind w:left="2892" w:hanging="705"/>
      </w:pPr>
      <w:rPr>
        <w:rFonts w:hint="default"/>
      </w:rPr>
    </w:lvl>
    <w:lvl w:ilvl="3" w:tplc="040C0001" w:tentative="1">
      <w:start w:val="1"/>
      <w:numFmt w:val="decimal"/>
      <w:lvlText w:val="%4."/>
      <w:lvlJc w:val="left"/>
      <w:pPr>
        <w:tabs>
          <w:tab w:val="num" w:pos="3087"/>
        </w:tabs>
        <w:ind w:left="3087" w:hanging="360"/>
      </w:pPr>
    </w:lvl>
    <w:lvl w:ilvl="4" w:tplc="040C0003" w:tentative="1">
      <w:start w:val="1"/>
      <w:numFmt w:val="lowerLetter"/>
      <w:lvlText w:val="%5."/>
      <w:lvlJc w:val="left"/>
      <w:pPr>
        <w:tabs>
          <w:tab w:val="num" w:pos="3807"/>
        </w:tabs>
        <w:ind w:left="3807" w:hanging="360"/>
      </w:pPr>
    </w:lvl>
    <w:lvl w:ilvl="5" w:tplc="040C0005" w:tentative="1">
      <w:start w:val="1"/>
      <w:numFmt w:val="lowerRoman"/>
      <w:lvlText w:val="%6."/>
      <w:lvlJc w:val="right"/>
      <w:pPr>
        <w:tabs>
          <w:tab w:val="num" w:pos="4527"/>
        </w:tabs>
        <w:ind w:left="4527" w:hanging="180"/>
      </w:pPr>
    </w:lvl>
    <w:lvl w:ilvl="6" w:tplc="040C0001" w:tentative="1">
      <w:start w:val="1"/>
      <w:numFmt w:val="decimal"/>
      <w:lvlText w:val="%7."/>
      <w:lvlJc w:val="left"/>
      <w:pPr>
        <w:tabs>
          <w:tab w:val="num" w:pos="5247"/>
        </w:tabs>
        <w:ind w:left="5247" w:hanging="360"/>
      </w:pPr>
    </w:lvl>
    <w:lvl w:ilvl="7" w:tplc="040C0003" w:tentative="1">
      <w:start w:val="1"/>
      <w:numFmt w:val="lowerLetter"/>
      <w:lvlText w:val="%8."/>
      <w:lvlJc w:val="left"/>
      <w:pPr>
        <w:tabs>
          <w:tab w:val="num" w:pos="5967"/>
        </w:tabs>
        <w:ind w:left="5967" w:hanging="360"/>
      </w:pPr>
    </w:lvl>
    <w:lvl w:ilvl="8" w:tplc="040C0005" w:tentative="1">
      <w:start w:val="1"/>
      <w:numFmt w:val="lowerRoman"/>
      <w:lvlText w:val="%9."/>
      <w:lvlJc w:val="right"/>
      <w:pPr>
        <w:tabs>
          <w:tab w:val="num" w:pos="6687"/>
        </w:tabs>
        <w:ind w:left="6687" w:hanging="180"/>
      </w:pPr>
    </w:lvl>
  </w:abstractNum>
  <w:abstractNum w:abstractNumId="82" w15:restartNumberingAfterBreak="0">
    <w:nsid w:val="7A420193"/>
    <w:multiLevelType w:val="hybridMultilevel"/>
    <w:tmpl w:val="0D9A2872"/>
    <w:lvl w:ilvl="0" w:tplc="0C0C000F">
      <w:start w:val="1"/>
      <w:numFmt w:val="decimal"/>
      <w:lvlText w:val="%1."/>
      <w:lvlJc w:val="left"/>
      <w:pPr>
        <w:tabs>
          <w:tab w:val="num" w:pos="360"/>
        </w:tabs>
        <w:ind w:left="360" w:hanging="360"/>
      </w:pPr>
      <w:rPr>
        <w:rFonts w:hint="default"/>
      </w:rPr>
    </w:lvl>
    <w:lvl w:ilvl="1" w:tplc="7C44DCF2">
      <w:start w:val="1"/>
      <w:numFmt w:val="decimal"/>
      <w:lvlText w:val="%2."/>
      <w:lvlJc w:val="left"/>
      <w:pPr>
        <w:tabs>
          <w:tab w:val="num" w:pos="1080"/>
        </w:tabs>
        <w:ind w:left="1080" w:hanging="360"/>
      </w:pPr>
      <w:rPr>
        <w:rFonts w:ascii="Times New Roman" w:eastAsia="Times New Roman" w:hAnsi="Times New Roman" w:cs="Times New Roman"/>
      </w:rPr>
    </w:lvl>
    <w:lvl w:ilvl="2" w:tplc="43F2FBDA">
      <w:start w:val="1"/>
      <w:numFmt w:val="bullet"/>
      <w:lvlText w:val=""/>
      <w:lvlJc w:val="left"/>
      <w:pPr>
        <w:tabs>
          <w:tab w:val="num" w:pos="1800"/>
        </w:tabs>
        <w:ind w:left="1800" w:hanging="360"/>
      </w:pPr>
      <w:rPr>
        <w:rFonts w:ascii="Wingdings" w:hAnsi="Wingdings"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F3D4D264">
      <w:start w:val="1"/>
      <w:numFmt w:val="lowerLetter"/>
      <w:lvlText w:val="%6)"/>
      <w:lvlJc w:val="left"/>
      <w:pPr>
        <w:tabs>
          <w:tab w:val="num" w:pos="3960"/>
        </w:tabs>
        <w:ind w:left="3960" w:hanging="360"/>
      </w:pPr>
      <w:rPr>
        <w:rFonts w:hint="default"/>
      </w:rPr>
    </w:lvl>
    <w:lvl w:ilvl="6" w:tplc="BA608C58">
      <w:start w:val="2"/>
      <w:numFmt w:val="lowerRoman"/>
      <w:lvlText w:val="(%7)"/>
      <w:lvlJc w:val="left"/>
      <w:pPr>
        <w:tabs>
          <w:tab w:val="num" w:pos="5040"/>
        </w:tabs>
        <w:ind w:left="5040" w:hanging="720"/>
      </w:pPr>
      <w:rPr>
        <w:rFonts w:hint="default"/>
        <w:u w:val="none"/>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AB306C7"/>
    <w:multiLevelType w:val="hybridMultilevel"/>
    <w:tmpl w:val="647EB9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BF234EB"/>
    <w:multiLevelType w:val="hybridMultilevel"/>
    <w:tmpl w:val="945C17D4"/>
    <w:lvl w:ilvl="0" w:tplc="0C0C000F">
      <w:start w:val="1"/>
      <w:numFmt w:val="decimal"/>
      <w:lvlText w:val="%1."/>
      <w:lvlJc w:val="left"/>
      <w:pPr>
        <w:tabs>
          <w:tab w:val="num" w:pos="360"/>
        </w:tabs>
        <w:ind w:left="360" w:hanging="360"/>
      </w:pPr>
      <w:rPr>
        <w:rFonts w:hint="default"/>
      </w:rPr>
    </w:lvl>
    <w:lvl w:ilvl="1" w:tplc="7C44DCF2">
      <w:start w:val="1"/>
      <w:numFmt w:val="decimal"/>
      <w:lvlText w:val="%2."/>
      <w:lvlJc w:val="left"/>
      <w:pPr>
        <w:tabs>
          <w:tab w:val="num" w:pos="1080"/>
        </w:tabs>
        <w:ind w:left="1080" w:hanging="360"/>
      </w:pPr>
      <w:rPr>
        <w:rFonts w:ascii="Times New Roman" w:eastAsia="Times New Roman" w:hAnsi="Times New Roman" w:cs="Times New Roman"/>
      </w:rPr>
    </w:lvl>
    <w:lvl w:ilvl="2" w:tplc="43F2FBDA">
      <w:start w:val="1"/>
      <w:numFmt w:val="bullet"/>
      <w:lvlText w:val=""/>
      <w:lvlJc w:val="left"/>
      <w:pPr>
        <w:tabs>
          <w:tab w:val="num" w:pos="1800"/>
        </w:tabs>
        <w:ind w:left="1800" w:hanging="360"/>
      </w:pPr>
      <w:rPr>
        <w:rFonts w:ascii="Wingdings" w:hAnsi="Wingdings" w:hint="default"/>
      </w:rPr>
    </w:lvl>
    <w:lvl w:ilvl="3" w:tplc="2A600CB4">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F3D4D264">
      <w:start w:val="1"/>
      <w:numFmt w:val="lowerLetter"/>
      <w:lvlText w:val="%6)"/>
      <w:lvlJc w:val="left"/>
      <w:pPr>
        <w:tabs>
          <w:tab w:val="num" w:pos="3960"/>
        </w:tabs>
        <w:ind w:left="3960" w:hanging="360"/>
      </w:pPr>
      <w:rPr>
        <w:rFonts w:hint="default"/>
      </w:rPr>
    </w:lvl>
    <w:lvl w:ilvl="6" w:tplc="BA608C58">
      <w:start w:val="2"/>
      <w:numFmt w:val="lowerRoman"/>
      <w:lvlText w:val="(%7)"/>
      <w:lvlJc w:val="left"/>
      <w:pPr>
        <w:tabs>
          <w:tab w:val="num" w:pos="5040"/>
        </w:tabs>
        <w:ind w:left="5040" w:hanging="720"/>
      </w:pPr>
      <w:rPr>
        <w:rFonts w:hint="default"/>
        <w:u w:val="none"/>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CBA4F39"/>
    <w:multiLevelType w:val="hybridMultilevel"/>
    <w:tmpl w:val="15C6AA1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6" w15:restartNumberingAfterBreak="0">
    <w:nsid w:val="7CF80633"/>
    <w:multiLevelType w:val="hybridMultilevel"/>
    <w:tmpl w:val="F6CEF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 w15:restartNumberingAfterBreak="0">
    <w:nsid w:val="7E195B56"/>
    <w:multiLevelType w:val="hybridMultilevel"/>
    <w:tmpl w:val="6AB4E18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8" w15:restartNumberingAfterBreak="0">
    <w:nsid w:val="7EB37319"/>
    <w:multiLevelType w:val="hybridMultilevel"/>
    <w:tmpl w:val="967475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9" w15:restartNumberingAfterBreak="0">
    <w:nsid w:val="7FAF4039"/>
    <w:multiLevelType w:val="multilevel"/>
    <w:tmpl w:val="F6801EC8"/>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25"/>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43"/>
  </w:num>
  <w:num w:numId="2">
    <w:abstractNumId w:val="55"/>
  </w:num>
  <w:num w:numId="3">
    <w:abstractNumId w:val="32"/>
  </w:num>
  <w:num w:numId="4">
    <w:abstractNumId w:val="55"/>
  </w:num>
  <w:num w:numId="5">
    <w:abstractNumId w:val="5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75"/>
  </w:num>
  <w:num w:numId="10">
    <w:abstractNumId w:val="24"/>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num>
  <w:num w:numId="14">
    <w:abstractNumId w:val="46"/>
  </w:num>
  <w:num w:numId="15">
    <w:abstractNumId w:val="79"/>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7"/>
  </w:num>
  <w:num w:numId="19">
    <w:abstractNumId w:val="1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0">
    <w:abstractNumId w:val="70"/>
    <w:lvlOverride w:ilvl="0">
      <w:lvl w:ilvl="0">
        <w:start w:val="1"/>
        <w:numFmt w:val="decimal"/>
        <w:lvlText w:val="%1)"/>
        <w:legacy w:legacy="1" w:legacySpace="120" w:legacyIndent="340"/>
        <w:lvlJc w:val="left"/>
        <w:pPr>
          <w:ind w:left="340" w:hanging="340"/>
        </w:pPr>
      </w:lvl>
    </w:lvlOverride>
  </w:num>
  <w:num w:numId="21">
    <w:abstractNumId w:val="10"/>
    <w:lvlOverride w:ilvl="0">
      <w:lvl w:ilvl="0">
        <w:start w:val="1"/>
        <w:numFmt w:val="bullet"/>
        <w:lvlText w:val=""/>
        <w:legacy w:legacy="1" w:legacySpace="120" w:legacyIndent="340"/>
        <w:lvlJc w:val="left"/>
        <w:pPr>
          <w:ind w:left="624" w:hanging="340"/>
        </w:pPr>
        <w:rPr>
          <w:rFonts w:ascii="Wingdings" w:hAnsi="Wingdings" w:hint="default"/>
        </w:rPr>
      </w:lvl>
    </w:lvlOverride>
  </w:num>
  <w:num w:numId="22">
    <w:abstractNumId w:val="62"/>
  </w:num>
  <w:num w:numId="23">
    <w:abstractNumId w:val="56"/>
  </w:num>
  <w:num w:numId="24">
    <w:abstractNumId w:val="73"/>
  </w:num>
  <w:num w:numId="25">
    <w:abstractNumId w:val="58"/>
  </w:num>
  <w:num w:numId="26">
    <w:abstractNumId w:val="66"/>
  </w:num>
  <w:num w:numId="27">
    <w:abstractNumId w:val="74"/>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44"/>
  </w:num>
  <w:num w:numId="41">
    <w:abstractNumId w:val="71"/>
  </w:num>
  <w:num w:numId="42">
    <w:abstractNumId w:val="42"/>
  </w:num>
  <w:num w:numId="43">
    <w:abstractNumId w:val="49"/>
  </w:num>
  <w:num w:numId="44">
    <w:abstractNumId w:val="55"/>
  </w:num>
  <w:num w:numId="45">
    <w:abstractNumId w:val="24"/>
  </w:num>
  <w:num w:numId="46">
    <w:abstractNumId w:val="24"/>
  </w:num>
  <w:num w:numId="47">
    <w:abstractNumId w:val="55"/>
  </w:num>
  <w:num w:numId="48">
    <w:abstractNumId w:val="24"/>
  </w:num>
  <w:num w:numId="49">
    <w:abstractNumId w:val="55"/>
  </w:num>
  <w:num w:numId="50">
    <w:abstractNumId w:val="55"/>
  </w:num>
  <w:num w:numId="51">
    <w:abstractNumId w:val="55"/>
  </w:num>
  <w:num w:numId="52">
    <w:abstractNumId w:val="55"/>
  </w:num>
  <w:num w:numId="53">
    <w:abstractNumId w:val="24"/>
  </w:num>
  <w:num w:numId="54">
    <w:abstractNumId w:val="55"/>
  </w:num>
  <w:num w:numId="55">
    <w:abstractNumId w:val="55"/>
  </w:num>
  <w:num w:numId="56">
    <w:abstractNumId w:val="55"/>
  </w:num>
  <w:num w:numId="57">
    <w:abstractNumId w:val="24"/>
  </w:num>
  <w:num w:numId="58">
    <w:abstractNumId w:val="55"/>
  </w:num>
  <w:num w:numId="59">
    <w:abstractNumId w:val="87"/>
  </w:num>
  <w:num w:numId="60">
    <w:abstractNumId w:val="47"/>
  </w:num>
  <w:num w:numId="61">
    <w:abstractNumId w:val="85"/>
  </w:num>
  <w:num w:numId="62">
    <w:abstractNumId w:val="63"/>
  </w:num>
  <w:num w:numId="63">
    <w:abstractNumId w:val="20"/>
  </w:num>
  <w:num w:numId="64">
    <w:abstractNumId w:val="86"/>
  </w:num>
  <w:num w:numId="65">
    <w:abstractNumId w:val="88"/>
  </w:num>
  <w:num w:numId="66">
    <w:abstractNumId w:val="55"/>
  </w:num>
  <w:num w:numId="67">
    <w:abstractNumId w:val="55"/>
  </w:num>
  <w:num w:numId="68">
    <w:abstractNumId w:val="24"/>
  </w:num>
  <w:num w:numId="69">
    <w:abstractNumId w:val="24"/>
  </w:num>
  <w:num w:numId="70">
    <w:abstractNumId w:val="24"/>
  </w:num>
  <w:num w:numId="71">
    <w:abstractNumId w:val="24"/>
  </w:num>
  <w:num w:numId="72">
    <w:abstractNumId w:val="55"/>
  </w:num>
  <w:num w:numId="73">
    <w:abstractNumId w:val="24"/>
  </w:num>
  <w:num w:numId="74">
    <w:abstractNumId w:val="22"/>
  </w:num>
  <w:num w:numId="75">
    <w:abstractNumId w:val="43"/>
  </w:num>
  <w:num w:numId="76">
    <w:abstractNumId w:val="43"/>
  </w:num>
  <w:num w:numId="77">
    <w:abstractNumId w:val="43"/>
  </w:num>
  <w:num w:numId="78">
    <w:abstractNumId w:val="43"/>
  </w:num>
  <w:num w:numId="79">
    <w:abstractNumId w:val="24"/>
  </w:num>
  <w:num w:numId="80">
    <w:abstractNumId w:val="43"/>
  </w:num>
  <w:num w:numId="81">
    <w:abstractNumId w:val="43"/>
  </w:num>
  <w:num w:numId="82">
    <w:abstractNumId w:val="24"/>
  </w:num>
  <w:num w:numId="83">
    <w:abstractNumId w:val="43"/>
  </w:num>
  <w:num w:numId="84">
    <w:abstractNumId w:val="24"/>
  </w:num>
  <w:num w:numId="85">
    <w:abstractNumId w:val="43"/>
  </w:num>
  <w:num w:numId="86">
    <w:abstractNumId w:val="24"/>
  </w:num>
  <w:num w:numId="87">
    <w:abstractNumId w:val="24"/>
  </w:num>
  <w:num w:numId="88">
    <w:abstractNumId w:val="43"/>
  </w:num>
  <w:num w:numId="89">
    <w:abstractNumId w:val="55"/>
  </w:num>
  <w:num w:numId="90">
    <w:abstractNumId w:val="24"/>
  </w:num>
  <w:num w:numId="91">
    <w:abstractNumId w:val="24"/>
  </w:num>
  <w:num w:numId="92">
    <w:abstractNumId w:val="24"/>
  </w:num>
  <w:num w:numId="93">
    <w:abstractNumId w:val="43"/>
  </w:num>
  <w:num w:numId="94">
    <w:abstractNumId w:val="24"/>
  </w:num>
  <w:num w:numId="95">
    <w:abstractNumId w:val="24"/>
  </w:num>
  <w:num w:numId="96">
    <w:abstractNumId w:val="24"/>
  </w:num>
  <w:num w:numId="97">
    <w:abstractNumId w:val="19"/>
  </w:num>
  <w:num w:numId="98">
    <w:abstractNumId w:val="55"/>
  </w:num>
  <w:num w:numId="99">
    <w:abstractNumId w:val="55"/>
  </w:num>
  <w:num w:numId="100">
    <w:abstractNumId w:val="55"/>
  </w:num>
  <w:num w:numId="101">
    <w:abstractNumId w:val="24"/>
  </w:num>
  <w:num w:numId="102">
    <w:abstractNumId w:val="55"/>
  </w:num>
  <w:num w:numId="103">
    <w:abstractNumId w:val="43"/>
  </w:num>
  <w:num w:numId="104">
    <w:abstractNumId w:val="43"/>
  </w:num>
  <w:num w:numId="105">
    <w:abstractNumId w:val="24"/>
  </w:num>
  <w:num w:numId="106">
    <w:abstractNumId w:val="24"/>
  </w:num>
  <w:num w:numId="107">
    <w:abstractNumId w:val="24"/>
  </w:num>
  <w:num w:numId="108">
    <w:abstractNumId w:val="24"/>
  </w:num>
  <w:num w:numId="109">
    <w:abstractNumId w:val="43"/>
  </w:num>
  <w:num w:numId="110">
    <w:abstractNumId w:val="43"/>
  </w:num>
  <w:num w:numId="111">
    <w:abstractNumId w:val="43"/>
  </w:num>
  <w:num w:numId="112">
    <w:abstractNumId w:val="24"/>
  </w:num>
  <w:num w:numId="113">
    <w:abstractNumId w:val="24"/>
  </w:num>
  <w:num w:numId="114">
    <w:abstractNumId w:val="24"/>
  </w:num>
  <w:num w:numId="115">
    <w:abstractNumId w:val="43"/>
  </w:num>
  <w:num w:numId="116">
    <w:abstractNumId w:val="43"/>
  </w:num>
  <w:num w:numId="117">
    <w:abstractNumId w:val="43"/>
  </w:num>
  <w:num w:numId="118">
    <w:abstractNumId w:val="25"/>
  </w:num>
  <w:num w:numId="119">
    <w:abstractNumId w:val="37"/>
  </w:num>
  <w:num w:numId="120">
    <w:abstractNumId w:val="64"/>
  </w:num>
  <w:num w:numId="121">
    <w:abstractNumId w:val="24"/>
  </w:num>
  <w:num w:numId="122">
    <w:abstractNumId w:val="43"/>
  </w:num>
  <w:num w:numId="123">
    <w:abstractNumId w:val="24"/>
  </w:num>
  <w:num w:numId="124">
    <w:abstractNumId w:val="26"/>
  </w:num>
  <w:num w:numId="125">
    <w:abstractNumId w:val="24"/>
  </w:num>
  <w:num w:numId="126">
    <w:abstractNumId w:val="24"/>
  </w:num>
  <w:num w:numId="127">
    <w:abstractNumId w:val="48"/>
  </w:num>
  <w:num w:numId="128">
    <w:abstractNumId w:val="76"/>
  </w:num>
  <w:num w:numId="129">
    <w:abstractNumId w:val="43"/>
  </w:num>
  <w:num w:numId="130">
    <w:abstractNumId w:val="30"/>
  </w:num>
  <w:num w:numId="131">
    <w:abstractNumId w:val="43"/>
  </w:num>
  <w:num w:numId="132">
    <w:abstractNumId w:val="43"/>
  </w:num>
  <w:num w:numId="133">
    <w:abstractNumId w:val="50"/>
  </w:num>
  <w:num w:numId="134">
    <w:abstractNumId w:val="43"/>
  </w:num>
  <w:num w:numId="135">
    <w:abstractNumId w:val="24"/>
  </w:num>
  <w:num w:numId="136">
    <w:abstractNumId w:val="24"/>
  </w:num>
  <w:num w:numId="1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
  </w:num>
  <w:num w:numId="140">
    <w:abstractNumId w:val="24"/>
  </w:num>
  <w:num w:numId="141">
    <w:abstractNumId w:val="24"/>
  </w:num>
  <w:num w:numId="142">
    <w:abstractNumId w:val="55"/>
  </w:num>
  <w:num w:numId="143">
    <w:abstractNumId w:val="43"/>
  </w:num>
  <w:num w:numId="144">
    <w:abstractNumId w:val="24"/>
  </w:num>
  <w:num w:numId="145">
    <w:abstractNumId w:val="24"/>
  </w:num>
  <w:num w:numId="146">
    <w:abstractNumId w:val="24"/>
  </w:num>
  <w:num w:numId="147">
    <w:abstractNumId w:val="24"/>
  </w:num>
  <w:num w:numId="148">
    <w:abstractNumId w:val="24"/>
  </w:num>
  <w:num w:numId="149">
    <w:abstractNumId w:val="24"/>
  </w:num>
  <w:num w:numId="150">
    <w:abstractNumId w:val="55"/>
  </w:num>
  <w:num w:numId="151">
    <w:abstractNumId w:val="24"/>
  </w:num>
  <w:num w:numId="152">
    <w:abstractNumId w:val="24"/>
  </w:num>
  <w:num w:numId="153">
    <w:abstractNumId w:val="43"/>
  </w:num>
  <w:num w:numId="154">
    <w:abstractNumId w:val="43"/>
  </w:num>
  <w:num w:numId="155">
    <w:abstractNumId w:val="43"/>
  </w:num>
  <w:num w:numId="156">
    <w:abstractNumId w:val="43"/>
  </w:num>
  <w:num w:numId="157">
    <w:abstractNumId w:val="43"/>
  </w:num>
  <w:num w:numId="158">
    <w:abstractNumId w:val="77"/>
  </w:num>
  <w:num w:numId="159">
    <w:abstractNumId w:val="43"/>
  </w:num>
  <w:num w:numId="160">
    <w:abstractNumId w:val="55"/>
  </w:num>
  <w:num w:numId="161">
    <w:abstractNumId w:val="77"/>
  </w:num>
  <w:num w:numId="162">
    <w:abstractNumId w:val="55"/>
  </w:num>
  <w:num w:numId="163">
    <w:abstractNumId w:val="55"/>
  </w:num>
  <w:num w:numId="164">
    <w:abstractNumId w:val="55"/>
  </w:num>
  <w:num w:numId="165">
    <w:abstractNumId w:val="55"/>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5"/>
  </w:num>
  <w:num w:numId="167">
    <w:abstractNumId w:val="55"/>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5"/>
  </w:num>
  <w:num w:numId="169">
    <w:abstractNumId w:val="43"/>
  </w:num>
  <w:num w:numId="170">
    <w:abstractNumId w:val="24"/>
  </w:num>
  <w:num w:numId="171">
    <w:abstractNumId w:val="24"/>
  </w:num>
  <w:num w:numId="172">
    <w:abstractNumId w:val="24"/>
  </w:num>
  <w:num w:numId="173">
    <w:abstractNumId w:val="24"/>
  </w:num>
  <w:num w:numId="174">
    <w:abstractNumId w:val="24"/>
  </w:num>
  <w:num w:numId="175">
    <w:abstractNumId w:val="24"/>
  </w:num>
  <w:num w:numId="176">
    <w:abstractNumId w:val="24"/>
  </w:num>
  <w:num w:numId="177">
    <w:abstractNumId w:val="32"/>
  </w:num>
  <w:num w:numId="178">
    <w:abstractNumId w:val="24"/>
  </w:num>
  <w:num w:numId="179">
    <w:abstractNumId w:val="24"/>
  </w:num>
  <w:num w:numId="180">
    <w:abstractNumId w:val="24"/>
  </w:num>
  <w:num w:numId="181">
    <w:abstractNumId w:val="32"/>
  </w:num>
  <w:num w:numId="182">
    <w:abstractNumId w:val="24"/>
  </w:num>
  <w:num w:numId="183">
    <w:abstractNumId w:val="24"/>
  </w:num>
  <w:num w:numId="184">
    <w:abstractNumId w:val="32"/>
  </w:num>
  <w:num w:numId="185">
    <w:abstractNumId w:val="32"/>
  </w:num>
  <w:num w:numId="186">
    <w:abstractNumId w:val="32"/>
  </w:num>
  <w:num w:numId="187">
    <w:abstractNumId w:val="24"/>
  </w:num>
  <w:num w:numId="188">
    <w:abstractNumId w:val="24"/>
  </w:num>
  <w:num w:numId="189">
    <w:abstractNumId w:val="32"/>
  </w:num>
  <w:num w:numId="190">
    <w:abstractNumId w:val="82"/>
  </w:num>
  <w:num w:numId="191">
    <w:abstractNumId w:val="84"/>
  </w:num>
  <w:num w:numId="192">
    <w:abstractNumId w:val="43"/>
  </w:num>
  <w:num w:numId="193">
    <w:abstractNumId w:val="55"/>
  </w:num>
  <w:num w:numId="194">
    <w:abstractNumId w:val="55"/>
  </w:num>
  <w:num w:numId="195">
    <w:abstractNumId w:val="24"/>
  </w:num>
  <w:num w:numId="196">
    <w:abstractNumId w:val="43"/>
  </w:num>
  <w:num w:numId="197">
    <w:abstractNumId w:val="24"/>
  </w:num>
  <w:num w:numId="198">
    <w:abstractNumId w:val="24"/>
  </w:num>
  <w:num w:numId="199">
    <w:abstractNumId w:val="24"/>
  </w:num>
  <w:num w:numId="200">
    <w:abstractNumId w:val="24"/>
  </w:num>
  <w:num w:numId="201">
    <w:abstractNumId w:val="24"/>
  </w:num>
  <w:num w:numId="202">
    <w:abstractNumId w:val="24"/>
  </w:num>
  <w:num w:numId="203">
    <w:abstractNumId w:val="24"/>
  </w:num>
  <w:num w:numId="204">
    <w:abstractNumId w:val="24"/>
  </w:num>
  <w:num w:numId="205">
    <w:abstractNumId w:val="24"/>
  </w:num>
  <w:num w:numId="206">
    <w:abstractNumId w:val="61"/>
  </w:num>
  <w:num w:numId="207">
    <w:abstractNumId w:val="53"/>
  </w:num>
  <w:num w:numId="208">
    <w:abstractNumId w:val="11"/>
  </w:num>
  <w:num w:numId="209">
    <w:abstractNumId w:val="68"/>
  </w:num>
  <w:num w:numId="210">
    <w:abstractNumId w:val="17"/>
  </w:num>
  <w:num w:numId="211">
    <w:abstractNumId w:val="34"/>
  </w:num>
  <w:num w:numId="212">
    <w:abstractNumId w:val="29"/>
  </w:num>
  <w:num w:numId="213">
    <w:abstractNumId w:val="36"/>
  </w:num>
  <w:num w:numId="214">
    <w:abstractNumId w:val="80"/>
  </w:num>
  <w:num w:numId="215">
    <w:abstractNumId w:val="27"/>
  </w:num>
  <w:num w:numId="216">
    <w:abstractNumId w:val="35"/>
  </w:num>
  <w:num w:numId="217">
    <w:abstractNumId w:val="54"/>
  </w:num>
  <w:num w:numId="218">
    <w:abstractNumId w:val="28"/>
  </w:num>
  <w:num w:numId="219">
    <w:abstractNumId w:val="78"/>
  </w:num>
  <w:num w:numId="220">
    <w:abstractNumId w:val="40"/>
  </w:num>
  <w:num w:numId="221">
    <w:abstractNumId w:val="14"/>
  </w:num>
  <w:num w:numId="222">
    <w:abstractNumId w:val="69"/>
  </w:num>
  <w:num w:numId="223">
    <w:abstractNumId w:val="15"/>
  </w:num>
  <w:num w:numId="224">
    <w:abstractNumId w:val="12"/>
  </w:num>
  <w:num w:numId="225">
    <w:abstractNumId w:val="72"/>
  </w:num>
  <w:num w:numId="226">
    <w:abstractNumId w:val="23"/>
  </w:num>
  <w:num w:numId="227">
    <w:abstractNumId w:val="57"/>
  </w:num>
  <w:num w:numId="228">
    <w:abstractNumId w:val="59"/>
  </w:num>
  <w:num w:numId="229">
    <w:abstractNumId w:val="52"/>
  </w:num>
  <w:num w:numId="230">
    <w:abstractNumId w:val="41"/>
  </w:num>
  <w:num w:numId="231">
    <w:abstractNumId w:val="39"/>
  </w:num>
  <w:num w:numId="232">
    <w:abstractNumId w:val="38"/>
  </w:num>
  <w:num w:numId="233">
    <w:abstractNumId w:val="89"/>
  </w:num>
  <w:num w:numId="234">
    <w:abstractNumId w:val="33"/>
  </w:num>
  <w:num w:numId="235">
    <w:abstractNumId w:val="24"/>
    <w:lvlOverride w:ilvl="0">
      <w:startOverride w:val="1"/>
    </w:lvlOverride>
  </w:num>
  <w:num w:numId="236">
    <w:abstractNumId w:val="24"/>
  </w:num>
  <w:num w:numId="237">
    <w:abstractNumId w:val="43"/>
  </w:num>
  <w:num w:numId="238">
    <w:abstractNumId w:val="21"/>
  </w:num>
  <w:num w:numId="239">
    <w:abstractNumId w:val="60"/>
  </w:num>
  <w:num w:numId="240">
    <w:abstractNumId w:val="18"/>
  </w:num>
  <w:num w:numId="241">
    <w:abstractNumId w:val="83"/>
  </w:num>
  <w:num w:numId="242">
    <w:abstractNumId w:val="45"/>
  </w:num>
  <w:num w:numId="243">
    <w:abstractNumId w:val="24"/>
  </w:num>
  <w:num w:numId="244">
    <w:abstractNumId w:val="24"/>
  </w:num>
  <w:num w:numId="245">
    <w:abstractNumId w:val="24"/>
  </w:num>
  <w:num w:numId="246">
    <w:abstractNumId w:val="24"/>
  </w:num>
  <w:num w:numId="247">
    <w:abstractNumId w:val="24"/>
  </w:num>
  <w:num w:numId="248">
    <w:abstractNumId w:val="24"/>
  </w:num>
  <w:num w:numId="249">
    <w:abstractNumId w:val="24"/>
  </w:num>
  <w:num w:numId="250">
    <w:abstractNumId w:val="43"/>
  </w:num>
  <w:num w:numId="251">
    <w:abstractNumId w:val="43"/>
  </w:num>
  <w:num w:numId="252">
    <w:abstractNumId w:val="43"/>
  </w:num>
  <w:num w:numId="253">
    <w:abstractNumId w:val="24"/>
  </w:num>
  <w:num w:numId="254">
    <w:abstractNumId w:val="65"/>
  </w:num>
  <w:num w:numId="255">
    <w:abstractNumId w:val="24"/>
  </w:num>
  <w:num w:numId="256">
    <w:abstractNumId w:val="24"/>
  </w:num>
  <w:num w:numId="257">
    <w:abstractNumId w:val="24"/>
  </w:num>
  <w:num w:numId="258">
    <w:abstractNumId w:val="43"/>
  </w:num>
  <w:num w:numId="259">
    <w:abstractNumId w:val="43"/>
  </w:num>
  <w:num w:numId="260">
    <w:abstractNumId w:val="24"/>
  </w:num>
  <w:num w:numId="261">
    <w:abstractNumId w:val="16"/>
  </w:num>
  <w:num w:numId="262">
    <w:abstractNumId w:val="51"/>
  </w:num>
  <w:num w:numId="263">
    <w:abstractNumId w:val="43"/>
  </w:num>
  <w:num w:numId="264">
    <w:abstractNumId w:val="43"/>
  </w:num>
  <w:num w:numId="265">
    <w:abstractNumId w:val="24"/>
  </w:num>
  <w:num w:numId="266">
    <w:abstractNumId w:val="43"/>
  </w:num>
  <w:num w:numId="267">
    <w:abstractNumId w:val="24"/>
  </w:num>
  <w:num w:numId="268">
    <w:abstractNumId w:val="24"/>
  </w:num>
  <w:num w:numId="269">
    <w:abstractNumId w:val="24"/>
  </w:num>
  <w:num w:numId="270">
    <w:abstractNumId w:val="43"/>
  </w:num>
  <w:num w:numId="271">
    <w:abstractNumId w:val="24"/>
  </w:num>
  <w:num w:numId="272">
    <w:abstractNumId w:val="24"/>
  </w:num>
  <w:num w:numId="273">
    <w:abstractNumId w:val="24"/>
  </w:num>
  <w:num w:numId="274">
    <w:abstractNumId w:val="24"/>
  </w:num>
  <w:num w:numId="275">
    <w:abstractNumId w:val="55"/>
  </w:num>
  <w:num w:numId="276">
    <w:abstractNumId w:val="24"/>
  </w:num>
  <w:num w:numId="277">
    <w:abstractNumId w:val="32"/>
  </w:num>
  <w:num w:numId="278">
    <w:abstractNumId w:val="24"/>
  </w:num>
  <w:num w:numId="279">
    <w:abstractNumId w:val="32"/>
  </w:num>
  <w:num w:numId="280">
    <w:abstractNumId w:val="55"/>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332801" fillcolor="white">
      <v:fill color="white"/>
      <v:stroke weight=".5pt"/>
      <o:colormru v:ext="edit" colors="#cf6,#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CD"/>
    <w:rsid w:val="00000833"/>
    <w:rsid w:val="000009FC"/>
    <w:rsid w:val="00000C9D"/>
    <w:rsid w:val="0000118D"/>
    <w:rsid w:val="00001384"/>
    <w:rsid w:val="000013A3"/>
    <w:rsid w:val="00001537"/>
    <w:rsid w:val="00001740"/>
    <w:rsid w:val="0000180C"/>
    <w:rsid w:val="00001AB2"/>
    <w:rsid w:val="00001BAB"/>
    <w:rsid w:val="00001DCE"/>
    <w:rsid w:val="00002078"/>
    <w:rsid w:val="000028C9"/>
    <w:rsid w:val="00002EB7"/>
    <w:rsid w:val="00002F79"/>
    <w:rsid w:val="00002FEC"/>
    <w:rsid w:val="00003590"/>
    <w:rsid w:val="0000390A"/>
    <w:rsid w:val="00003FF9"/>
    <w:rsid w:val="00004028"/>
    <w:rsid w:val="000044E7"/>
    <w:rsid w:val="00004A98"/>
    <w:rsid w:val="00004F14"/>
    <w:rsid w:val="00005574"/>
    <w:rsid w:val="0000569A"/>
    <w:rsid w:val="00006030"/>
    <w:rsid w:val="00006267"/>
    <w:rsid w:val="000062DC"/>
    <w:rsid w:val="00006D16"/>
    <w:rsid w:val="00006E5E"/>
    <w:rsid w:val="00006EAB"/>
    <w:rsid w:val="00006F74"/>
    <w:rsid w:val="000073DE"/>
    <w:rsid w:val="000074F0"/>
    <w:rsid w:val="000075C5"/>
    <w:rsid w:val="0000782D"/>
    <w:rsid w:val="00007AAA"/>
    <w:rsid w:val="00007DA8"/>
    <w:rsid w:val="00007E95"/>
    <w:rsid w:val="00010A02"/>
    <w:rsid w:val="00010C9C"/>
    <w:rsid w:val="00010EFC"/>
    <w:rsid w:val="000111F6"/>
    <w:rsid w:val="00011205"/>
    <w:rsid w:val="000113C1"/>
    <w:rsid w:val="0001140A"/>
    <w:rsid w:val="000114C8"/>
    <w:rsid w:val="00011915"/>
    <w:rsid w:val="00011A10"/>
    <w:rsid w:val="00011CCE"/>
    <w:rsid w:val="00012030"/>
    <w:rsid w:val="000120C3"/>
    <w:rsid w:val="000120FB"/>
    <w:rsid w:val="000121CF"/>
    <w:rsid w:val="000124ED"/>
    <w:rsid w:val="0001254E"/>
    <w:rsid w:val="000129FE"/>
    <w:rsid w:val="00012A30"/>
    <w:rsid w:val="0001310D"/>
    <w:rsid w:val="00013C32"/>
    <w:rsid w:val="00013D2C"/>
    <w:rsid w:val="00013D5F"/>
    <w:rsid w:val="00013EB4"/>
    <w:rsid w:val="00013EB9"/>
    <w:rsid w:val="00013F20"/>
    <w:rsid w:val="00013FC9"/>
    <w:rsid w:val="000145D9"/>
    <w:rsid w:val="00014738"/>
    <w:rsid w:val="00014AA4"/>
    <w:rsid w:val="00014BA9"/>
    <w:rsid w:val="00014F4C"/>
    <w:rsid w:val="0001553C"/>
    <w:rsid w:val="00015962"/>
    <w:rsid w:val="00015CF3"/>
    <w:rsid w:val="00015F03"/>
    <w:rsid w:val="00016113"/>
    <w:rsid w:val="00016463"/>
    <w:rsid w:val="00016BE9"/>
    <w:rsid w:val="0001710C"/>
    <w:rsid w:val="000177F3"/>
    <w:rsid w:val="000179C1"/>
    <w:rsid w:val="0002015B"/>
    <w:rsid w:val="00020364"/>
    <w:rsid w:val="00020488"/>
    <w:rsid w:val="000205DB"/>
    <w:rsid w:val="00020639"/>
    <w:rsid w:val="000206FC"/>
    <w:rsid w:val="000208DC"/>
    <w:rsid w:val="00020AFA"/>
    <w:rsid w:val="00020C6C"/>
    <w:rsid w:val="00020FD9"/>
    <w:rsid w:val="00021540"/>
    <w:rsid w:val="00021862"/>
    <w:rsid w:val="00021D50"/>
    <w:rsid w:val="00021EB1"/>
    <w:rsid w:val="00021EC5"/>
    <w:rsid w:val="00022172"/>
    <w:rsid w:val="00022A71"/>
    <w:rsid w:val="000234F7"/>
    <w:rsid w:val="000235D0"/>
    <w:rsid w:val="000238B0"/>
    <w:rsid w:val="00023B32"/>
    <w:rsid w:val="00023E79"/>
    <w:rsid w:val="00024422"/>
    <w:rsid w:val="00024DC2"/>
    <w:rsid w:val="00024ED4"/>
    <w:rsid w:val="00024F71"/>
    <w:rsid w:val="00024FE9"/>
    <w:rsid w:val="00025132"/>
    <w:rsid w:val="000254CD"/>
    <w:rsid w:val="000254E0"/>
    <w:rsid w:val="0002564A"/>
    <w:rsid w:val="00025C47"/>
    <w:rsid w:val="00025DFC"/>
    <w:rsid w:val="00026379"/>
    <w:rsid w:val="00026399"/>
    <w:rsid w:val="000265A2"/>
    <w:rsid w:val="0002661F"/>
    <w:rsid w:val="00027098"/>
    <w:rsid w:val="0002762F"/>
    <w:rsid w:val="000278E9"/>
    <w:rsid w:val="00027A3C"/>
    <w:rsid w:val="00027D1F"/>
    <w:rsid w:val="00027EA5"/>
    <w:rsid w:val="00030040"/>
    <w:rsid w:val="0003083E"/>
    <w:rsid w:val="000310B2"/>
    <w:rsid w:val="00031110"/>
    <w:rsid w:val="00031428"/>
    <w:rsid w:val="00031EC9"/>
    <w:rsid w:val="00031EE2"/>
    <w:rsid w:val="0003260F"/>
    <w:rsid w:val="00032802"/>
    <w:rsid w:val="00033636"/>
    <w:rsid w:val="00033F60"/>
    <w:rsid w:val="00033F72"/>
    <w:rsid w:val="000346C4"/>
    <w:rsid w:val="0003471A"/>
    <w:rsid w:val="00034CA0"/>
    <w:rsid w:val="00034CB3"/>
    <w:rsid w:val="00034EB5"/>
    <w:rsid w:val="00035262"/>
    <w:rsid w:val="0003529D"/>
    <w:rsid w:val="00035E6D"/>
    <w:rsid w:val="00035E8D"/>
    <w:rsid w:val="00035EB2"/>
    <w:rsid w:val="00035F14"/>
    <w:rsid w:val="00035F58"/>
    <w:rsid w:val="000361B6"/>
    <w:rsid w:val="0003645E"/>
    <w:rsid w:val="000365EA"/>
    <w:rsid w:val="00036657"/>
    <w:rsid w:val="000367BD"/>
    <w:rsid w:val="00036D0C"/>
    <w:rsid w:val="00036DB3"/>
    <w:rsid w:val="000371BB"/>
    <w:rsid w:val="00037343"/>
    <w:rsid w:val="0003734C"/>
    <w:rsid w:val="00037871"/>
    <w:rsid w:val="000379DA"/>
    <w:rsid w:val="00037A72"/>
    <w:rsid w:val="00037C43"/>
    <w:rsid w:val="00037FB1"/>
    <w:rsid w:val="0004027E"/>
    <w:rsid w:val="000404A4"/>
    <w:rsid w:val="00040565"/>
    <w:rsid w:val="000407DF"/>
    <w:rsid w:val="00040A49"/>
    <w:rsid w:val="00040AB8"/>
    <w:rsid w:val="00040D8D"/>
    <w:rsid w:val="00040FD0"/>
    <w:rsid w:val="000411FB"/>
    <w:rsid w:val="00041354"/>
    <w:rsid w:val="0004142F"/>
    <w:rsid w:val="00041526"/>
    <w:rsid w:val="00041F35"/>
    <w:rsid w:val="0004204E"/>
    <w:rsid w:val="000422B2"/>
    <w:rsid w:val="000426BE"/>
    <w:rsid w:val="00042882"/>
    <w:rsid w:val="000428B5"/>
    <w:rsid w:val="000432AB"/>
    <w:rsid w:val="0004341E"/>
    <w:rsid w:val="000437A9"/>
    <w:rsid w:val="000440BC"/>
    <w:rsid w:val="0004417E"/>
    <w:rsid w:val="0004498F"/>
    <w:rsid w:val="00044F2F"/>
    <w:rsid w:val="00044F9B"/>
    <w:rsid w:val="00045043"/>
    <w:rsid w:val="00045103"/>
    <w:rsid w:val="00045164"/>
    <w:rsid w:val="00045426"/>
    <w:rsid w:val="0004577C"/>
    <w:rsid w:val="00045E2C"/>
    <w:rsid w:val="00045E9C"/>
    <w:rsid w:val="00046017"/>
    <w:rsid w:val="0004630F"/>
    <w:rsid w:val="000463D0"/>
    <w:rsid w:val="00046418"/>
    <w:rsid w:val="000466D1"/>
    <w:rsid w:val="000469EE"/>
    <w:rsid w:val="00046BA3"/>
    <w:rsid w:val="00046F2E"/>
    <w:rsid w:val="00047270"/>
    <w:rsid w:val="00047614"/>
    <w:rsid w:val="000478D3"/>
    <w:rsid w:val="00047C70"/>
    <w:rsid w:val="00047EEC"/>
    <w:rsid w:val="00047FD4"/>
    <w:rsid w:val="000501E3"/>
    <w:rsid w:val="00050443"/>
    <w:rsid w:val="0005069D"/>
    <w:rsid w:val="00050741"/>
    <w:rsid w:val="0005082C"/>
    <w:rsid w:val="000508D1"/>
    <w:rsid w:val="00050E7F"/>
    <w:rsid w:val="00050F03"/>
    <w:rsid w:val="00050FAF"/>
    <w:rsid w:val="00051094"/>
    <w:rsid w:val="000515FC"/>
    <w:rsid w:val="000517D1"/>
    <w:rsid w:val="000519CC"/>
    <w:rsid w:val="00051B36"/>
    <w:rsid w:val="00051F86"/>
    <w:rsid w:val="0005202A"/>
    <w:rsid w:val="000521DE"/>
    <w:rsid w:val="00052A0C"/>
    <w:rsid w:val="00052AFE"/>
    <w:rsid w:val="00052C0E"/>
    <w:rsid w:val="00052D72"/>
    <w:rsid w:val="000535B7"/>
    <w:rsid w:val="000537AB"/>
    <w:rsid w:val="000539AF"/>
    <w:rsid w:val="00053ABE"/>
    <w:rsid w:val="0005404B"/>
    <w:rsid w:val="00054082"/>
    <w:rsid w:val="00054130"/>
    <w:rsid w:val="00054A9B"/>
    <w:rsid w:val="0005504E"/>
    <w:rsid w:val="00055174"/>
    <w:rsid w:val="000552CE"/>
    <w:rsid w:val="0005534A"/>
    <w:rsid w:val="00055EE1"/>
    <w:rsid w:val="00055FB6"/>
    <w:rsid w:val="000563DB"/>
    <w:rsid w:val="0005642C"/>
    <w:rsid w:val="00056AB3"/>
    <w:rsid w:val="00056F73"/>
    <w:rsid w:val="00057548"/>
    <w:rsid w:val="000576DA"/>
    <w:rsid w:val="000601FB"/>
    <w:rsid w:val="0006038E"/>
    <w:rsid w:val="00060932"/>
    <w:rsid w:val="00060C7C"/>
    <w:rsid w:val="000611F7"/>
    <w:rsid w:val="00061289"/>
    <w:rsid w:val="00061A49"/>
    <w:rsid w:val="00061C8E"/>
    <w:rsid w:val="00062272"/>
    <w:rsid w:val="00062497"/>
    <w:rsid w:val="000628CD"/>
    <w:rsid w:val="00062BE5"/>
    <w:rsid w:val="00063134"/>
    <w:rsid w:val="0006362E"/>
    <w:rsid w:val="00063741"/>
    <w:rsid w:val="000637EF"/>
    <w:rsid w:val="000640D7"/>
    <w:rsid w:val="000642AB"/>
    <w:rsid w:val="00064381"/>
    <w:rsid w:val="000643AE"/>
    <w:rsid w:val="000646A9"/>
    <w:rsid w:val="00064B37"/>
    <w:rsid w:val="00065074"/>
    <w:rsid w:val="00065563"/>
    <w:rsid w:val="00065B68"/>
    <w:rsid w:val="00065D97"/>
    <w:rsid w:val="00065DE7"/>
    <w:rsid w:val="00065F40"/>
    <w:rsid w:val="0006621A"/>
    <w:rsid w:val="00066566"/>
    <w:rsid w:val="0006668A"/>
    <w:rsid w:val="00066718"/>
    <w:rsid w:val="000669EB"/>
    <w:rsid w:val="00066B8A"/>
    <w:rsid w:val="00066BC6"/>
    <w:rsid w:val="00066DC6"/>
    <w:rsid w:val="000672EF"/>
    <w:rsid w:val="00067862"/>
    <w:rsid w:val="00067993"/>
    <w:rsid w:val="00067ECA"/>
    <w:rsid w:val="00070038"/>
    <w:rsid w:val="0007024A"/>
    <w:rsid w:val="00070561"/>
    <w:rsid w:val="000705A6"/>
    <w:rsid w:val="000708CB"/>
    <w:rsid w:val="00070A19"/>
    <w:rsid w:val="000716EF"/>
    <w:rsid w:val="000719C0"/>
    <w:rsid w:val="000722A5"/>
    <w:rsid w:val="00072338"/>
    <w:rsid w:val="0007235E"/>
    <w:rsid w:val="000736C6"/>
    <w:rsid w:val="000737FA"/>
    <w:rsid w:val="00073C5D"/>
    <w:rsid w:val="00073FDC"/>
    <w:rsid w:val="0007403B"/>
    <w:rsid w:val="0007406E"/>
    <w:rsid w:val="0007407F"/>
    <w:rsid w:val="000740BF"/>
    <w:rsid w:val="000741C9"/>
    <w:rsid w:val="00074F8E"/>
    <w:rsid w:val="000751E2"/>
    <w:rsid w:val="000757F9"/>
    <w:rsid w:val="0007646D"/>
    <w:rsid w:val="000766D9"/>
    <w:rsid w:val="00076BD8"/>
    <w:rsid w:val="00076CAD"/>
    <w:rsid w:val="000771B9"/>
    <w:rsid w:val="0007722D"/>
    <w:rsid w:val="000774FA"/>
    <w:rsid w:val="000777A9"/>
    <w:rsid w:val="00077ED6"/>
    <w:rsid w:val="000806E4"/>
    <w:rsid w:val="00081044"/>
    <w:rsid w:val="0008131A"/>
    <w:rsid w:val="0008140C"/>
    <w:rsid w:val="000815B4"/>
    <w:rsid w:val="00081603"/>
    <w:rsid w:val="0008170F"/>
    <w:rsid w:val="00081BE7"/>
    <w:rsid w:val="00082650"/>
    <w:rsid w:val="00082755"/>
    <w:rsid w:val="00082971"/>
    <w:rsid w:val="00083C66"/>
    <w:rsid w:val="00083E1E"/>
    <w:rsid w:val="0008417B"/>
    <w:rsid w:val="00084809"/>
    <w:rsid w:val="00084C1E"/>
    <w:rsid w:val="00085013"/>
    <w:rsid w:val="00085192"/>
    <w:rsid w:val="00085566"/>
    <w:rsid w:val="00085B15"/>
    <w:rsid w:val="00085B21"/>
    <w:rsid w:val="00085CA6"/>
    <w:rsid w:val="000871AA"/>
    <w:rsid w:val="000871D8"/>
    <w:rsid w:val="00087225"/>
    <w:rsid w:val="00087612"/>
    <w:rsid w:val="00087B62"/>
    <w:rsid w:val="00087DA5"/>
    <w:rsid w:val="000900BA"/>
    <w:rsid w:val="00090258"/>
    <w:rsid w:val="0009051A"/>
    <w:rsid w:val="000905B8"/>
    <w:rsid w:val="00090854"/>
    <w:rsid w:val="00090ADC"/>
    <w:rsid w:val="00090B92"/>
    <w:rsid w:val="00091C3C"/>
    <w:rsid w:val="00091C4D"/>
    <w:rsid w:val="00091CF5"/>
    <w:rsid w:val="00091EA1"/>
    <w:rsid w:val="00091FB1"/>
    <w:rsid w:val="00092082"/>
    <w:rsid w:val="00092128"/>
    <w:rsid w:val="000924E4"/>
    <w:rsid w:val="00092B60"/>
    <w:rsid w:val="00092BF7"/>
    <w:rsid w:val="00092C21"/>
    <w:rsid w:val="00092DBC"/>
    <w:rsid w:val="00092DD2"/>
    <w:rsid w:val="00092FF1"/>
    <w:rsid w:val="00093054"/>
    <w:rsid w:val="00093184"/>
    <w:rsid w:val="0009352A"/>
    <w:rsid w:val="00093561"/>
    <w:rsid w:val="00093835"/>
    <w:rsid w:val="00093959"/>
    <w:rsid w:val="00093BA5"/>
    <w:rsid w:val="00093D67"/>
    <w:rsid w:val="00093E13"/>
    <w:rsid w:val="00093FF3"/>
    <w:rsid w:val="0009408C"/>
    <w:rsid w:val="00094874"/>
    <w:rsid w:val="00094B15"/>
    <w:rsid w:val="00094BAF"/>
    <w:rsid w:val="00094BFF"/>
    <w:rsid w:val="00094C48"/>
    <w:rsid w:val="00094CA8"/>
    <w:rsid w:val="00094CE3"/>
    <w:rsid w:val="00094E1B"/>
    <w:rsid w:val="0009516F"/>
    <w:rsid w:val="000951FC"/>
    <w:rsid w:val="000953FF"/>
    <w:rsid w:val="00095C76"/>
    <w:rsid w:val="000962D0"/>
    <w:rsid w:val="00096395"/>
    <w:rsid w:val="000964ED"/>
    <w:rsid w:val="00096812"/>
    <w:rsid w:val="00096D9C"/>
    <w:rsid w:val="000971A7"/>
    <w:rsid w:val="0009733F"/>
    <w:rsid w:val="00097C81"/>
    <w:rsid w:val="00097CDC"/>
    <w:rsid w:val="00097F75"/>
    <w:rsid w:val="000A04FB"/>
    <w:rsid w:val="000A08D5"/>
    <w:rsid w:val="000A08F4"/>
    <w:rsid w:val="000A0C4A"/>
    <w:rsid w:val="000A13B4"/>
    <w:rsid w:val="000A168A"/>
    <w:rsid w:val="000A194D"/>
    <w:rsid w:val="000A1A7F"/>
    <w:rsid w:val="000A2451"/>
    <w:rsid w:val="000A3342"/>
    <w:rsid w:val="000A36E3"/>
    <w:rsid w:val="000A376D"/>
    <w:rsid w:val="000A38E1"/>
    <w:rsid w:val="000A3E90"/>
    <w:rsid w:val="000A3F46"/>
    <w:rsid w:val="000A3F79"/>
    <w:rsid w:val="000A3FBA"/>
    <w:rsid w:val="000A40F0"/>
    <w:rsid w:val="000A424F"/>
    <w:rsid w:val="000A4275"/>
    <w:rsid w:val="000A439E"/>
    <w:rsid w:val="000A4443"/>
    <w:rsid w:val="000A44DD"/>
    <w:rsid w:val="000A458F"/>
    <w:rsid w:val="000A4656"/>
    <w:rsid w:val="000A489F"/>
    <w:rsid w:val="000A4BEA"/>
    <w:rsid w:val="000A5090"/>
    <w:rsid w:val="000A562D"/>
    <w:rsid w:val="000A56F2"/>
    <w:rsid w:val="000A58F2"/>
    <w:rsid w:val="000A598F"/>
    <w:rsid w:val="000A5AD2"/>
    <w:rsid w:val="000A5C65"/>
    <w:rsid w:val="000A6114"/>
    <w:rsid w:val="000A673F"/>
    <w:rsid w:val="000A6AC7"/>
    <w:rsid w:val="000A6EC4"/>
    <w:rsid w:val="000A751A"/>
    <w:rsid w:val="000A7E61"/>
    <w:rsid w:val="000B0120"/>
    <w:rsid w:val="000B01E9"/>
    <w:rsid w:val="000B0D3D"/>
    <w:rsid w:val="000B17B9"/>
    <w:rsid w:val="000B1975"/>
    <w:rsid w:val="000B1BD9"/>
    <w:rsid w:val="000B1E03"/>
    <w:rsid w:val="000B1F81"/>
    <w:rsid w:val="000B1FA2"/>
    <w:rsid w:val="000B2A16"/>
    <w:rsid w:val="000B2A52"/>
    <w:rsid w:val="000B2AFF"/>
    <w:rsid w:val="000B2F8C"/>
    <w:rsid w:val="000B3271"/>
    <w:rsid w:val="000B3642"/>
    <w:rsid w:val="000B3988"/>
    <w:rsid w:val="000B4354"/>
    <w:rsid w:val="000B4789"/>
    <w:rsid w:val="000B4DCE"/>
    <w:rsid w:val="000B4ED4"/>
    <w:rsid w:val="000B4F55"/>
    <w:rsid w:val="000B5799"/>
    <w:rsid w:val="000B5896"/>
    <w:rsid w:val="000B5D56"/>
    <w:rsid w:val="000B5DFE"/>
    <w:rsid w:val="000B62E1"/>
    <w:rsid w:val="000B62FC"/>
    <w:rsid w:val="000B634D"/>
    <w:rsid w:val="000B699F"/>
    <w:rsid w:val="000B6D2C"/>
    <w:rsid w:val="000B6F90"/>
    <w:rsid w:val="000B7320"/>
    <w:rsid w:val="000B76D8"/>
    <w:rsid w:val="000B7C1E"/>
    <w:rsid w:val="000C01CA"/>
    <w:rsid w:val="000C0206"/>
    <w:rsid w:val="000C058F"/>
    <w:rsid w:val="000C076B"/>
    <w:rsid w:val="000C0805"/>
    <w:rsid w:val="000C0924"/>
    <w:rsid w:val="000C0CA1"/>
    <w:rsid w:val="000C0E60"/>
    <w:rsid w:val="000C1184"/>
    <w:rsid w:val="000C176B"/>
    <w:rsid w:val="000C1BD9"/>
    <w:rsid w:val="000C22BF"/>
    <w:rsid w:val="000C2615"/>
    <w:rsid w:val="000C2723"/>
    <w:rsid w:val="000C3495"/>
    <w:rsid w:val="000C36F2"/>
    <w:rsid w:val="000C376B"/>
    <w:rsid w:val="000C39B5"/>
    <w:rsid w:val="000C3A1C"/>
    <w:rsid w:val="000C3BF1"/>
    <w:rsid w:val="000C3CF7"/>
    <w:rsid w:val="000C3D18"/>
    <w:rsid w:val="000C42AC"/>
    <w:rsid w:val="000C42D5"/>
    <w:rsid w:val="000C46BC"/>
    <w:rsid w:val="000C481C"/>
    <w:rsid w:val="000C4912"/>
    <w:rsid w:val="000C49E8"/>
    <w:rsid w:val="000C4ED2"/>
    <w:rsid w:val="000C4FD4"/>
    <w:rsid w:val="000C4FDB"/>
    <w:rsid w:val="000C518E"/>
    <w:rsid w:val="000C51CA"/>
    <w:rsid w:val="000C5702"/>
    <w:rsid w:val="000C5B88"/>
    <w:rsid w:val="000C66D1"/>
    <w:rsid w:val="000C6776"/>
    <w:rsid w:val="000C68B8"/>
    <w:rsid w:val="000C6DFE"/>
    <w:rsid w:val="000C765E"/>
    <w:rsid w:val="000C7668"/>
    <w:rsid w:val="000C77D2"/>
    <w:rsid w:val="000C7862"/>
    <w:rsid w:val="000C79A3"/>
    <w:rsid w:val="000C7FED"/>
    <w:rsid w:val="000D0229"/>
    <w:rsid w:val="000D0266"/>
    <w:rsid w:val="000D044F"/>
    <w:rsid w:val="000D0A14"/>
    <w:rsid w:val="000D0FB5"/>
    <w:rsid w:val="000D147D"/>
    <w:rsid w:val="000D163C"/>
    <w:rsid w:val="000D1D10"/>
    <w:rsid w:val="000D1EE6"/>
    <w:rsid w:val="000D210A"/>
    <w:rsid w:val="000D2405"/>
    <w:rsid w:val="000D2585"/>
    <w:rsid w:val="000D273E"/>
    <w:rsid w:val="000D2AF8"/>
    <w:rsid w:val="000D2D79"/>
    <w:rsid w:val="000D34DA"/>
    <w:rsid w:val="000D3E86"/>
    <w:rsid w:val="000D4449"/>
    <w:rsid w:val="000D4E25"/>
    <w:rsid w:val="000D4E7A"/>
    <w:rsid w:val="000D51F8"/>
    <w:rsid w:val="000D57BC"/>
    <w:rsid w:val="000D5870"/>
    <w:rsid w:val="000D5B1D"/>
    <w:rsid w:val="000D5BB8"/>
    <w:rsid w:val="000D5BCC"/>
    <w:rsid w:val="000D6286"/>
    <w:rsid w:val="000D63D3"/>
    <w:rsid w:val="000D6A6F"/>
    <w:rsid w:val="000D6C32"/>
    <w:rsid w:val="000D700C"/>
    <w:rsid w:val="000D7103"/>
    <w:rsid w:val="000D78DD"/>
    <w:rsid w:val="000D7971"/>
    <w:rsid w:val="000D7B45"/>
    <w:rsid w:val="000D7BBF"/>
    <w:rsid w:val="000D7D57"/>
    <w:rsid w:val="000E00DD"/>
    <w:rsid w:val="000E07E9"/>
    <w:rsid w:val="000E07EC"/>
    <w:rsid w:val="000E100E"/>
    <w:rsid w:val="000E13D9"/>
    <w:rsid w:val="000E15D4"/>
    <w:rsid w:val="000E1729"/>
    <w:rsid w:val="000E1EBE"/>
    <w:rsid w:val="000E22BC"/>
    <w:rsid w:val="000E269D"/>
    <w:rsid w:val="000E26FB"/>
    <w:rsid w:val="000E2D0A"/>
    <w:rsid w:val="000E2FD7"/>
    <w:rsid w:val="000E31AB"/>
    <w:rsid w:val="000E32C6"/>
    <w:rsid w:val="000E32D8"/>
    <w:rsid w:val="000E3397"/>
    <w:rsid w:val="000E3648"/>
    <w:rsid w:val="000E39F5"/>
    <w:rsid w:val="000E419C"/>
    <w:rsid w:val="000E426A"/>
    <w:rsid w:val="000E47AD"/>
    <w:rsid w:val="000E4819"/>
    <w:rsid w:val="000E482A"/>
    <w:rsid w:val="000E4D44"/>
    <w:rsid w:val="000E5660"/>
    <w:rsid w:val="000E56B9"/>
    <w:rsid w:val="000E59D9"/>
    <w:rsid w:val="000E5B8C"/>
    <w:rsid w:val="000E5BDE"/>
    <w:rsid w:val="000E5CE8"/>
    <w:rsid w:val="000E5FE4"/>
    <w:rsid w:val="000E60B6"/>
    <w:rsid w:val="000E637D"/>
    <w:rsid w:val="000E6E15"/>
    <w:rsid w:val="000E6FCC"/>
    <w:rsid w:val="000E7702"/>
    <w:rsid w:val="000E77B5"/>
    <w:rsid w:val="000E7952"/>
    <w:rsid w:val="000E7982"/>
    <w:rsid w:val="000E7D01"/>
    <w:rsid w:val="000E7D96"/>
    <w:rsid w:val="000E7EC3"/>
    <w:rsid w:val="000E7ED9"/>
    <w:rsid w:val="000F00EB"/>
    <w:rsid w:val="000F03DE"/>
    <w:rsid w:val="000F0544"/>
    <w:rsid w:val="000F0911"/>
    <w:rsid w:val="000F09B7"/>
    <w:rsid w:val="000F0A19"/>
    <w:rsid w:val="000F0DD4"/>
    <w:rsid w:val="000F0DE8"/>
    <w:rsid w:val="000F0E3A"/>
    <w:rsid w:val="000F0EAE"/>
    <w:rsid w:val="000F0EE5"/>
    <w:rsid w:val="000F0F3E"/>
    <w:rsid w:val="000F1200"/>
    <w:rsid w:val="000F13C0"/>
    <w:rsid w:val="000F1BA6"/>
    <w:rsid w:val="000F254D"/>
    <w:rsid w:val="000F26DC"/>
    <w:rsid w:val="000F2C5D"/>
    <w:rsid w:val="000F2C71"/>
    <w:rsid w:val="000F2FAF"/>
    <w:rsid w:val="000F3014"/>
    <w:rsid w:val="000F30F4"/>
    <w:rsid w:val="000F3231"/>
    <w:rsid w:val="000F354D"/>
    <w:rsid w:val="000F379F"/>
    <w:rsid w:val="000F3EE9"/>
    <w:rsid w:val="000F41FB"/>
    <w:rsid w:val="000F43F2"/>
    <w:rsid w:val="000F4C6F"/>
    <w:rsid w:val="000F4F04"/>
    <w:rsid w:val="000F4F0C"/>
    <w:rsid w:val="000F53AF"/>
    <w:rsid w:val="000F53C5"/>
    <w:rsid w:val="000F5917"/>
    <w:rsid w:val="000F5BE0"/>
    <w:rsid w:val="000F5DB9"/>
    <w:rsid w:val="000F6029"/>
    <w:rsid w:val="000F61FF"/>
    <w:rsid w:val="000F636F"/>
    <w:rsid w:val="000F637C"/>
    <w:rsid w:val="000F63A0"/>
    <w:rsid w:val="000F6D6E"/>
    <w:rsid w:val="000F6FB7"/>
    <w:rsid w:val="000F79AC"/>
    <w:rsid w:val="000F7EDB"/>
    <w:rsid w:val="001002B9"/>
    <w:rsid w:val="0010032C"/>
    <w:rsid w:val="00100565"/>
    <w:rsid w:val="00100681"/>
    <w:rsid w:val="00100759"/>
    <w:rsid w:val="001008FD"/>
    <w:rsid w:val="001009C3"/>
    <w:rsid w:val="00100B25"/>
    <w:rsid w:val="00100F46"/>
    <w:rsid w:val="00100F63"/>
    <w:rsid w:val="00101281"/>
    <w:rsid w:val="00101439"/>
    <w:rsid w:val="00101593"/>
    <w:rsid w:val="001017C6"/>
    <w:rsid w:val="00101D99"/>
    <w:rsid w:val="00101F5A"/>
    <w:rsid w:val="001020E1"/>
    <w:rsid w:val="0010267A"/>
    <w:rsid w:val="001028BE"/>
    <w:rsid w:val="00102BF4"/>
    <w:rsid w:val="00103441"/>
    <w:rsid w:val="00103B66"/>
    <w:rsid w:val="00103D6C"/>
    <w:rsid w:val="001047BF"/>
    <w:rsid w:val="00104D54"/>
    <w:rsid w:val="00104DC7"/>
    <w:rsid w:val="001054B3"/>
    <w:rsid w:val="001057D6"/>
    <w:rsid w:val="00105B84"/>
    <w:rsid w:val="00105C11"/>
    <w:rsid w:val="001064B0"/>
    <w:rsid w:val="001064B6"/>
    <w:rsid w:val="00106854"/>
    <w:rsid w:val="00106AEE"/>
    <w:rsid w:val="00106B18"/>
    <w:rsid w:val="00106D6B"/>
    <w:rsid w:val="00106F9E"/>
    <w:rsid w:val="001073AA"/>
    <w:rsid w:val="00107456"/>
    <w:rsid w:val="0010752F"/>
    <w:rsid w:val="0010754E"/>
    <w:rsid w:val="00107C4B"/>
    <w:rsid w:val="00107DDF"/>
    <w:rsid w:val="001101A4"/>
    <w:rsid w:val="001105BA"/>
    <w:rsid w:val="00110873"/>
    <w:rsid w:val="0011106C"/>
    <w:rsid w:val="001119B4"/>
    <w:rsid w:val="00111D09"/>
    <w:rsid w:val="00111E90"/>
    <w:rsid w:val="001121BC"/>
    <w:rsid w:val="001126CC"/>
    <w:rsid w:val="00112AB9"/>
    <w:rsid w:val="00112C89"/>
    <w:rsid w:val="00113005"/>
    <w:rsid w:val="001131D1"/>
    <w:rsid w:val="00113313"/>
    <w:rsid w:val="00113315"/>
    <w:rsid w:val="001138D4"/>
    <w:rsid w:val="00113A52"/>
    <w:rsid w:val="00113B02"/>
    <w:rsid w:val="00114140"/>
    <w:rsid w:val="001143CA"/>
    <w:rsid w:val="00114449"/>
    <w:rsid w:val="001144D9"/>
    <w:rsid w:val="001149FE"/>
    <w:rsid w:val="00114B64"/>
    <w:rsid w:val="00114F4B"/>
    <w:rsid w:val="00115198"/>
    <w:rsid w:val="0011522C"/>
    <w:rsid w:val="001152B1"/>
    <w:rsid w:val="001154EA"/>
    <w:rsid w:val="00115647"/>
    <w:rsid w:val="001158C0"/>
    <w:rsid w:val="00115B71"/>
    <w:rsid w:val="00115C7D"/>
    <w:rsid w:val="00115DEA"/>
    <w:rsid w:val="00115F42"/>
    <w:rsid w:val="001162CC"/>
    <w:rsid w:val="001163C4"/>
    <w:rsid w:val="001168E2"/>
    <w:rsid w:val="00116950"/>
    <w:rsid w:val="00116DC8"/>
    <w:rsid w:val="00116E64"/>
    <w:rsid w:val="00116F4A"/>
    <w:rsid w:val="0011705F"/>
    <w:rsid w:val="00117131"/>
    <w:rsid w:val="001174DD"/>
    <w:rsid w:val="001179DD"/>
    <w:rsid w:val="00117A9D"/>
    <w:rsid w:val="00117D1F"/>
    <w:rsid w:val="00117FA9"/>
    <w:rsid w:val="00120052"/>
    <w:rsid w:val="00120084"/>
    <w:rsid w:val="0012017A"/>
    <w:rsid w:val="001201D9"/>
    <w:rsid w:val="0012044D"/>
    <w:rsid w:val="001208C3"/>
    <w:rsid w:val="00120C68"/>
    <w:rsid w:val="00120D81"/>
    <w:rsid w:val="001211A0"/>
    <w:rsid w:val="00121675"/>
    <w:rsid w:val="0012191A"/>
    <w:rsid w:val="00121AB2"/>
    <w:rsid w:val="00121D3D"/>
    <w:rsid w:val="00121DFB"/>
    <w:rsid w:val="00121FFA"/>
    <w:rsid w:val="00122021"/>
    <w:rsid w:val="001225E7"/>
    <w:rsid w:val="0012263D"/>
    <w:rsid w:val="00122C42"/>
    <w:rsid w:val="00122F59"/>
    <w:rsid w:val="00123256"/>
    <w:rsid w:val="001235F2"/>
    <w:rsid w:val="001237D4"/>
    <w:rsid w:val="00123967"/>
    <w:rsid w:val="00123A51"/>
    <w:rsid w:val="00123B87"/>
    <w:rsid w:val="00123CDD"/>
    <w:rsid w:val="00123EA6"/>
    <w:rsid w:val="0012408C"/>
    <w:rsid w:val="001247DD"/>
    <w:rsid w:val="00124BF2"/>
    <w:rsid w:val="00124E3B"/>
    <w:rsid w:val="0012507F"/>
    <w:rsid w:val="00125597"/>
    <w:rsid w:val="0012582C"/>
    <w:rsid w:val="00125BB1"/>
    <w:rsid w:val="00125C3A"/>
    <w:rsid w:val="00125F7D"/>
    <w:rsid w:val="001263B6"/>
    <w:rsid w:val="00126664"/>
    <w:rsid w:val="00126B02"/>
    <w:rsid w:val="00126CC5"/>
    <w:rsid w:val="0012721A"/>
    <w:rsid w:val="00127224"/>
    <w:rsid w:val="001275D6"/>
    <w:rsid w:val="00127DB2"/>
    <w:rsid w:val="00127DF0"/>
    <w:rsid w:val="001309C1"/>
    <w:rsid w:val="00130AB7"/>
    <w:rsid w:val="00130C69"/>
    <w:rsid w:val="00130EBC"/>
    <w:rsid w:val="001310A7"/>
    <w:rsid w:val="00131643"/>
    <w:rsid w:val="00131870"/>
    <w:rsid w:val="00131892"/>
    <w:rsid w:val="001320BC"/>
    <w:rsid w:val="00132A54"/>
    <w:rsid w:val="00133603"/>
    <w:rsid w:val="001337C9"/>
    <w:rsid w:val="00133864"/>
    <w:rsid w:val="001340D7"/>
    <w:rsid w:val="001341E9"/>
    <w:rsid w:val="001343AD"/>
    <w:rsid w:val="0013476B"/>
    <w:rsid w:val="0013535E"/>
    <w:rsid w:val="00135769"/>
    <w:rsid w:val="00135931"/>
    <w:rsid w:val="00135A69"/>
    <w:rsid w:val="00135FF1"/>
    <w:rsid w:val="001363EF"/>
    <w:rsid w:val="00136629"/>
    <w:rsid w:val="00136761"/>
    <w:rsid w:val="0013679A"/>
    <w:rsid w:val="00136FB1"/>
    <w:rsid w:val="001370BC"/>
    <w:rsid w:val="001375FF"/>
    <w:rsid w:val="0013778E"/>
    <w:rsid w:val="0013790D"/>
    <w:rsid w:val="00137BCA"/>
    <w:rsid w:val="00137C8E"/>
    <w:rsid w:val="00137DC3"/>
    <w:rsid w:val="00137FA9"/>
    <w:rsid w:val="0014027D"/>
    <w:rsid w:val="00140755"/>
    <w:rsid w:val="00140A87"/>
    <w:rsid w:val="00140B76"/>
    <w:rsid w:val="001412E4"/>
    <w:rsid w:val="001415C9"/>
    <w:rsid w:val="00141923"/>
    <w:rsid w:val="00141C4C"/>
    <w:rsid w:val="00142143"/>
    <w:rsid w:val="0014276D"/>
    <w:rsid w:val="00142949"/>
    <w:rsid w:val="0014295D"/>
    <w:rsid w:val="00142CFA"/>
    <w:rsid w:val="00142FA8"/>
    <w:rsid w:val="00143922"/>
    <w:rsid w:val="001439E1"/>
    <w:rsid w:val="00143CCE"/>
    <w:rsid w:val="00144295"/>
    <w:rsid w:val="00144795"/>
    <w:rsid w:val="00144CD3"/>
    <w:rsid w:val="00144D9D"/>
    <w:rsid w:val="00144FC1"/>
    <w:rsid w:val="00144FF7"/>
    <w:rsid w:val="00145574"/>
    <w:rsid w:val="001455A5"/>
    <w:rsid w:val="001455AD"/>
    <w:rsid w:val="0014579F"/>
    <w:rsid w:val="001457E7"/>
    <w:rsid w:val="00145946"/>
    <w:rsid w:val="0014605C"/>
    <w:rsid w:val="00146656"/>
    <w:rsid w:val="00146677"/>
    <w:rsid w:val="00146C2B"/>
    <w:rsid w:val="00146DD9"/>
    <w:rsid w:val="00146E9E"/>
    <w:rsid w:val="0014774B"/>
    <w:rsid w:val="00147D32"/>
    <w:rsid w:val="0015009F"/>
    <w:rsid w:val="00150336"/>
    <w:rsid w:val="0015052F"/>
    <w:rsid w:val="00150A2E"/>
    <w:rsid w:val="00150CA6"/>
    <w:rsid w:val="00150D2D"/>
    <w:rsid w:val="00150DA9"/>
    <w:rsid w:val="00150F04"/>
    <w:rsid w:val="001515A8"/>
    <w:rsid w:val="00151898"/>
    <w:rsid w:val="00151C75"/>
    <w:rsid w:val="00151D58"/>
    <w:rsid w:val="00151F84"/>
    <w:rsid w:val="00152051"/>
    <w:rsid w:val="00152401"/>
    <w:rsid w:val="00152C48"/>
    <w:rsid w:val="001532C3"/>
    <w:rsid w:val="0015343D"/>
    <w:rsid w:val="001534D3"/>
    <w:rsid w:val="001535B3"/>
    <w:rsid w:val="001536E5"/>
    <w:rsid w:val="001538C9"/>
    <w:rsid w:val="00153922"/>
    <w:rsid w:val="00153AC4"/>
    <w:rsid w:val="001544E6"/>
    <w:rsid w:val="00154648"/>
    <w:rsid w:val="00154920"/>
    <w:rsid w:val="00154B9D"/>
    <w:rsid w:val="00154C78"/>
    <w:rsid w:val="00154D21"/>
    <w:rsid w:val="0015501F"/>
    <w:rsid w:val="001551BA"/>
    <w:rsid w:val="00155714"/>
    <w:rsid w:val="00155808"/>
    <w:rsid w:val="0015586E"/>
    <w:rsid w:val="001559F9"/>
    <w:rsid w:val="00155B04"/>
    <w:rsid w:val="00155E28"/>
    <w:rsid w:val="0015636D"/>
    <w:rsid w:val="001565D9"/>
    <w:rsid w:val="001567AC"/>
    <w:rsid w:val="0015680E"/>
    <w:rsid w:val="00157579"/>
    <w:rsid w:val="001578BB"/>
    <w:rsid w:val="00157B43"/>
    <w:rsid w:val="00160391"/>
    <w:rsid w:val="00160437"/>
    <w:rsid w:val="00160605"/>
    <w:rsid w:val="0016061E"/>
    <w:rsid w:val="0016067B"/>
    <w:rsid w:val="001616AE"/>
    <w:rsid w:val="001619BE"/>
    <w:rsid w:val="00161D7A"/>
    <w:rsid w:val="00162204"/>
    <w:rsid w:val="0016226F"/>
    <w:rsid w:val="001627DD"/>
    <w:rsid w:val="0016290C"/>
    <w:rsid w:val="00162C9B"/>
    <w:rsid w:val="0016315F"/>
    <w:rsid w:val="001632B9"/>
    <w:rsid w:val="001632ED"/>
    <w:rsid w:val="001634C9"/>
    <w:rsid w:val="00163790"/>
    <w:rsid w:val="00163805"/>
    <w:rsid w:val="00164474"/>
    <w:rsid w:val="00164604"/>
    <w:rsid w:val="001648F8"/>
    <w:rsid w:val="00164A53"/>
    <w:rsid w:val="00164D1A"/>
    <w:rsid w:val="001654FA"/>
    <w:rsid w:val="001659E7"/>
    <w:rsid w:val="00165AFD"/>
    <w:rsid w:val="001660ED"/>
    <w:rsid w:val="0016669B"/>
    <w:rsid w:val="00166956"/>
    <w:rsid w:val="001669D0"/>
    <w:rsid w:val="00166A76"/>
    <w:rsid w:val="00166CFF"/>
    <w:rsid w:val="00166EBF"/>
    <w:rsid w:val="00167687"/>
    <w:rsid w:val="0016777D"/>
    <w:rsid w:val="001678F3"/>
    <w:rsid w:val="00167927"/>
    <w:rsid w:val="00167BF4"/>
    <w:rsid w:val="00167CE6"/>
    <w:rsid w:val="001701E3"/>
    <w:rsid w:val="001703FD"/>
    <w:rsid w:val="00170632"/>
    <w:rsid w:val="00170773"/>
    <w:rsid w:val="00170864"/>
    <w:rsid w:val="00170972"/>
    <w:rsid w:val="00170CB5"/>
    <w:rsid w:val="00170E15"/>
    <w:rsid w:val="00171A6D"/>
    <w:rsid w:val="001720F3"/>
    <w:rsid w:val="0017224C"/>
    <w:rsid w:val="00172268"/>
    <w:rsid w:val="001730B1"/>
    <w:rsid w:val="00173464"/>
    <w:rsid w:val="001735C9"/>
    <w:rsid w:val="00173611"/>
    <w:rsid w:val="001736F4"/>
    <w:rsid w:val="00173A84"/>
    <w:rsid w:val="00173CE5"/>
    <w:rsid w:val="001743C5"/>
    <w:rsid w:val="0017485B"/>
    <w:rsid w:val="00174A3E"/>
    <w:rsid w:val="001752ED"/>
    <w:rsid w:val="00175447"/>
    <w:rsid w:val="00175BEB"/>
    <w:rsid w:val="001765A4"/>
    <w:rsid w:val="00176840"/>
    <w:rsid w:val="00176E40"/>
    <w:rsid w:val="00176E53"/>
    <w:rsid w:val="00177F23"/>
    <w:rsid w:val="00180050"/>
    <w:rsid w:val="0018008C"/>
    <w:rsid w:val="00180345"/>
    <w:rsid w:val="00180479"/>
    <w:rsid w:val="0018064E"/>
    <w:rsid w:val="00180E53"/>
    <w:rsid w:val="00181033"/>
    <w:rsid w:val="001810B8"/>
    <w:rsid w:val="00181CBD"/>
    <w:rsid w:val="0018210E"/>
    <w:rsid w:val="001821F3"/>
    <w:rsid w:val="001824D1"/>
    <w:rsid w:val="001825EB"/>
    <w:rsid w:val="001826CF"/>
    <w:rsid w:val="00182EC0"/>
    <w:rsid w:val="00182F70"/>
    <w:rsid w:val="0018321D"/>
    <w:rsid w:val="00183640"/>
    <w:rsid w:val="00183663"/>
    <w:rsid w:val="00183739"/>
    <w:rsid w:val="00183837"/>
    <w:rsid w:val="00183909"/>
    <w:rsid w:val="001839AF"/>
    <w:rsid w:val="001841F9"/>
    <w:rsid w:val="0018433E"/>
    <w:rsid w:val="00184419"/>
    <w:rsid w:val="001844E3"/>
    <w:rsid w:val="0018562D"/>
    <w:rsid w:val="00185783"/>
    <w:rsid w:val="001858FC"/>
    <w:rsid w:val="00185AB2"/>
    <w:rsid w:val="00185C6A"/>
    <w:rsid w:val="00185ED2"/>
    <w:rsid w:val="00186568"/>
    <w:rsid w:val="0018668A"/>
    <w:rsid w:val="00186C20"/>
    <w:rsid w:val="00186C6B"/>
    <w:rsid w:val="0018713E"/>
    <w:rsid w:val="0018735E"/>
    <w:rsid w:val="001875CB"/>
    <w:rsid w:val="001876DA"/>
    <w:rsid w:val="00187F59"/>
    <w:rsid w:val="00190181"/>
    <w:rsid w:val="001902AB"/>
    <w:rsid w:val="001902B0"/>
    <w:rsid w:val="00190837"/>
    <w:rsid w:val="001908C1"/>
    <w:rsid w:val="00190915"/>
    <w:rsid w:val="00190AA0"/>
    <w:rsid w:val="00190DE2"/>
    <w:rsid w:val="00190F63"/>
    <w:rsid w:val="0019149D"/>
    <w:rsid w:val="00191576"/>
    <w:rsid w:val="00191875"/>
    <w:rsid w:val="00191C36"/>
    <w:rsid w:val="00192058"/>
    <w:rsid w:val="00192506"/>
    <w:rsid w:val="00192645"/>
    <w:rsid w:val="001928F3"/>
    <w:rsid w:val="00192973"/>
    <w:rsid w:val="00192C6A"/>
    <w:rsid w:val="00192D0B"/>
    <w:rsid w:val="00193066"/>
    <w:rsid w:val="0019399C"/>
    <w:rsid w:val="00193E71"/>
    <w:rsid w:val="0019404A"/>
    <w:rsid w:val="0019417E"/>
    <w:rsid w:val="001941B4"/>
    <w:rsid w:val="0019428E"/>
    <w:rsid w:val="001943EF"/>
    <w:rsid w:val="00194946"/>
    <w:rsid w:val="00194C48"/>
    <w:rsid w:val="00194F5C"/>
    <w:rsid w:val="00194F62"/>
    <w:rsid w:val="00195D84"/>
    <w:rsid w:val="00195F3C"/>
    <w:rsid w:val="001961FA"/>
    <w:rsid w:val="001966FB"/>
    <w:rsid w:val="001968EB"/>
    <w:rsid w:val="00196A3A"/>
    <w:rsid w:val="00196B35"/>
    <w:rsid w:val="00196B39"/>
    <w:rsid w:val="00196F76"/>
    <w:rsid w:val="0019725B"/>
    <w:rsid w:val="001A083D"/>
    <w:rsid w:val="001A0AA7"/>
    <w:rsid w:val="001A0C51"/>
    <w:rsid w:val="001A0C80"/>
    <w:rsid w:val="001A0F56"/>
    <w:rsid w:val="001A1225"/>
    <w:rsid w:val="001A1228"/>
    <w:rsid w:val="001A1321"/>
    <w:rsid w:val="001A13DA"/>
    <w:rsid w:val="001A14AA"/>
    <w:rsid w:val="001A169D"/>
    <w:rsid w:val="001A170F"/>
    <w:rsid w:val="001A1804"/>
    <w:rsid w:val="001A1A6A"/>
    <w:rsid w:val="001A1F1A"/>
    <w:rsid w:val="001A2122"/>
    <w:rsid w:val="001A24D4"/>
    <w:rsid w:val="001A252A"/>
    <w:rsid w:val="001A267F"/>
    <w:rsid w:val="001A28D2"/>
    <w:rsid w:val="001A28FC"/>
    <w:rsid w:val="001A310B"/>
    <w:rsid w:val="001A314D"/>
    <w:rsid w:val="001A35AA"/>
    <w:rsid w:val="001A38D2"/>
    <w:rsid w:val="001A40CE"/>
    <w:rsid w:val="001A4251"/>
    <w:rsid w:val="001A430B"/>
    <w:rsid w:val="001A4379"/>
    <w:rsid w:val="001A4493"/>
    <w:rsid w:val="001A4788"/>
    <w:rsid w:val="001A49DC"/>
    <w:rsid w:val="001A49FD"/>
    <w:rsid w:val="001A4C11"/>
    <w:rsid w:val="001A4E05"/>
    <w:rsid w:val="001A4F41"/>
    <w:rsid w:val="001A55E6"/>
    <w:rsid w:val="001A562B"/>
    <w:rsid w:val="001A5725"/>
    <w:rsid w:val="001A57A2"/>
    <w:rsid w:val="001A5C4E"/>
    <w:rsid w:val="001A5D03"/>
    <w:rsid w:val="001A5FCC"/>
    <w:rsid w:val="001A6064"/>
    <w:rsid w:val="001A60BF"/>
    <w:rsid w:val="001A62EC"/>
    <w:rsid w:val="001A65B1"/>
    <w:rsid w:val="001A67BF"/>
    <w:rsid w:val="001A6B1F"/>
    <w:rsid w:val="001A6E36"/>
    <w:rsid w:val="001A78AA"/>
    <w:rsid w:val="001A7BCC"/>
    <w:rsid w:val="001B01E3"/>
    <w:rsid w:val="001B02D3"/>
    <w:rsid w:val="001B0632"/>
    <w:rsid w:val="001B0AFC"/>
    <w:rsid w:val="001B0BAA"/>
    <w:rsid w:val="001B0EFC"/>
    <w:rsid w:val="001B0F8C"/>
    <w:rsid w:val="001B128F"/>
    <w:rsid w:val="001B140E"/>
    <w:rsid w:val="001B16BC"/>
    <w:rsid w:val="001B1AF3"/>
    <w:rsid w:val="001B1C49"/>
    <w:rsid w:val="001B1F05"/>
    <w:rsid w:val="001B1F84"/>
    <w:rsid w:val="001B216D"/>
    <w:rsid w:val="001B2539"/>
    <w:rsid w:val="001B2682"/>
    <w:rsid w:val="001B26A5"/>
    <w:rsid w:val="001B2B38"/>
    <w:rsid w:val="001B2BB8"/>
    <w:rsid w:val="001B2D64"/>
    <w:rsid w:val="001B3102"/>
    <w:rsid w:val="001B330B"/>
    <w:rsid w:val="001B350B"/>
    <w:rsid w:val="001B37CE"/>
    <w:rsid w:val="001B39BB"/>
    <w:rsid w:val="001B3DA3"/>
    <w:rsid w:val="001B40F0"/>
    <w:rsid w:val="001B46FB"/>
    <w:rsid w:val="001B50E8"/>
    <w:rsid w:val="001B513D"/>
    <w:rsid w:val="001B51AF"/>
    <w:rsid w:val="001B5639"/>
    <w:rsid w:val="001B57F7"/>
    <w:rsid w:val="001B5D62"/>
    <w:rsid w:val="001B5DDA"/>
    <w:rsid w:val="001B5F00"/>
    <w:rsid w:val="001B6029"/>
    <w:rsid w:val="001B63ED"/>
    <w:rsid w:val="001B65F4"/>
    <w:rsid w:val="001B66F8"/>
    <w:rsid w:val="001B6887"/>
    <w:rsid w:val="001B6961"/>
    <w:rsid w:val="001B6D02"/>
    <w:rsid w:val="001B70E1"/>
    <w:rsid w:val="001B72D6"/>
    <w:rsid w:val="001B73EC"/>
    <w:rsid w:val="001B7438"/>
    <w:rsid w:val="001B7C43"/>
    <w:rsid w:val="001B7D10"/>
    <w:rsid w:val="001B7D9D"/>
    <w:rsid w:val="001B7DBE"/>
    <w:rsid w:val="001B7E66"/>
    <w:rsid w:val="001B7EA1"/>
    <w:rsid w:val="001C021F"/>
    <w:rsid w:val="001C0274"/>
    <w:rsid w:val="001C037B"/>
    <w:rsid w:val="001C1AF0"/>
    <w:rsid w:val="001C1C04"/>
    <w:rsid w:val="001C2058"/>
    <w:rsid w:val="001C2312"/>
    <w:rsid w:val="001C2940"/>
    <w:rsid w:val="001C2D62"/>
    <w:rsid w:val="001C2DF5"/>
    <w:rsid w:val="001C2F65"/>
    <w:rsid w:val="001C37FA"/>
    <w:rsid w:val="001C3D47"/>
    <w:rsid w:val="001C3D7A"/>
    <w:rsid w:val="001C413D"/>
    <w:rsid w:val="001C4413"/>
    <w:rsid w:val="001C4AC7"/>
    <w:rsid w:val="001C4F6C"/>
    <w:rsid w:val="001C5691"/>
    <w:rsid w:val="001C59BA"/>
    <w:rsid w:val="001C5C93"/>
    <w:rsid w:val="001C5F38"/>
    <w:rsid w:val="001C67E3"/>
    <w:rsid w:val="001C6B71"/>
    <w:rsid w:val="001C6D83"/>
    <w:rsid w:val="001C73A6"/>
    <w:rsid w:val="001C7A6C"/>
    <w:rsid w:val="001D027F"/>
    <w:rsid w:val="001D02B2"/>
    <w:rsid w:val="001D04A6"/>
    <w:rsid w:val="001D05C7"/>
    <w:rsid w:val="001D079F"/>
    <w:rsid w:val="001D0C2D"/>
    <w:rsid w:val="001D0DDE"/>
    <w:rsid w:val="001D1652"/>
    <w:rsid w:val="001D1A12"/>
    <w:rsid w:val="001D1B04"/>
    <w:rsid w:val="001D1DD8"/>
    <w:rsid w:val="001D1E0B"/>
    <w:rsid w:val="001D1F7C"/>
    <w:rsid w:val="001D1FB7"/>
    <w:rsid w:val="001D2318"/>
    <w:rsid w:val="001D2327"/>
    <w:rsid w:val="001D2672"/>
    <w:rsid w:val="001D270F"/>
    <w:rsid w:val="001D28AE"/>
    <w:rsid w:val="001D2B30"/>
    <w:rsid w:val="001D2C24"/>
    <w:rsid w:val="001D2F30"/>
    <w:rsid w:val="001D2FBC"/>
    <w:rsid w:val="001D3098"/>
    <w:rsid w:val="001D33E0"/>
    <w:rsid w:val="001D3417"/>
    <w:rsid w:val="001D36FC"/>
    <w:rsid w:val="001D3C94"/>
    <w:rsid w:val="001D45AE"/>
    <w:rsid w:val="001D51ED"/>
    <w:rsid w:val="001D5362"/>
    <w:rsid w:val="001D573B"/>
    <w:rsid w:val="001D59B2"/>
    <w:rsid w:val="001D59D9"/>
    <w:rsid w:val="001D611D"/>
    <w:rsid w:val="001D612A"/>
    <w:rsid w:val="001D6228"/>
    <w:rsid w:val="001D6641"/>
    <w:rsid w:val="001D6D46"/>
    <w:rsid w:val="001D6EB6"/>
    <w:rsid w:val="001D7D7A"/>
    <w:rsid w:val="001D7E78"/>
    <w:rsid w:val="001E054F"/>
    <w:rsid w:val="001E0613"/>
    <w:rsid w:val="001E07E1"/>
    <w:rsid w:val="001E09C9"/>
    <w:rsid w:val="001E0C80"/>
    <w:rsid w:val="001E0E44"/>
    <w:rsid w:val="001E0FA1"/>
    <w:rsid w:val="001E1222"/>
    <w:rsid w:val="001E1620"/>
    <w:rsid w:val="001E16BF"/>
    <w:rsid w:val="001E1836"/>
    <w:rsid w:val="001E1C03"/>
    <w:rsid w:val="001E1E88"/>
    <w:rsid w:val="001E1FCF"/>
    <w:rsid w:val="001E2098"/>
    <w:rsid w:val="001E29C4"/>
    <w:rsid w:val="001E2C08"/>
    <w:rsid w:val="001E2F15"/>
    <w:rsid w:val="001E2FAE"/>
    <w:rsid w:val="001E307F"/>
    <w:rsid w:val="001E3395"/>
    <w:rsid w:val="001E39F7"/>
    <w:rsid w:val="001E3A1B"/>
    <w:rsid w:val="001E3D98"/>
    <w:rsid w:val="001E449B"/>
    <w:rsid w:val="001E4583"/>
    <w:rsid w:val="001E462F"/>
    <w:rsid w:val="001E4800"/>
    <w:rsid w:val="001E4975"/>
    <w:rsid w:val="001E4EA7"/>
    <w:rsid w:val="001E5635"/>
    <w:rsid w:val="001E6569"/>
    <w:rsid w:val="001E65F4"/>
    <w:rsid w:val="001E6704"/>
    <w:rsid w:val="001E6B9B"/>
    <w:rsid w:val="001E6DD4"/>
    <w:rsid w:val="001E727F"/>
    <w:rsid w:val="001E7329"/>
    <w:rsid w:val="001E7772"/>
    <w:rsid w:val="001E7814"/>
    <w:rsid w:val="001F022B"/>
    <w:rsid w:val="001F0239"/>
    <w:rsid w:val="001F0377"/>
    <w:rsid w:val="001F0438"/>
    <w:rsid w:val="001F07A3"/>
    <w:rsid w:val="001F09C0"/>
    <w:rsid w:val="001F0BE2"/>
    <w:rsid w:val="001F0ED6"/>
    <w:rsid w:val="001F0EDC"/>
    <w:rsid w:val="001F1550"/>
    <w:rsid w:val="001F15F0"/>
    <w:rsid w:val="001F174F"/>
    <w:rsid w:val="001F19C4"/>
    <w:rsid w:val="001F1F46"/>
    <w:rsid w:val="001F1FA9"/>
    <w:rsid w:val="001F23C3"/>
    <w:rsid w:val="001F26FD"/>
    <w:rsid w:val="001F27F7"/>
    <w:rsid w:val="001F290F"/>
    <w:rsid w:val="001F2C3F"/>
    <w:rsid w:val="001F33A9"/>
    <w:rsid w:val="001F340E"/>
    <w:rsid w:val="001F3722"/>
    <w:rsid w:val="001F3753"/>
    <w:rsid w:val="001F37AB"/>
    <w:rsid w:val="001F3918"/>
    <w:rsid w:val="001F3BF1"/>
    <w:rsid w:val="001F3F00"/>
    <w:rsid w:val="001F3FFA"/>
    <w:rsid w:val="001F4085"/>
    <w:rsid w:val="001F42F0"/>
    <w:rsid w:val="001F4546"/>
    <w:rsid w:val="001F4710"/>
    <w:rsid w:val="001F48F4"/>
    <w:rsid w:val="001F4F4D"/>
    <w:rsid w:val="001F53F9"/>
    <w:rsid w:val="001F54DF"/>
    <w:rsid w:val="001F5663"/>
    <w:rsid w:val="001F594C"/>
    <w:rsid w:val="001F5B5C"/>
    <w:rsid w:val="001F5B61"/>
    <w:rsid w:val="001F5D28"/>
    <w:rsid w:val="001F5DB4"/>
    <w:rsid w:val="001F5ECE"/>
    <w:rsid w:val="001F5FC8"/>
    <w:rsid w:val="001F62A4"/>
    <w:rsid w:val="001F659C"/>
    <w:rsid w:val="001F68EF"/>
    <w:rsid w:val="001F6B3A"/>
    <w:rsid w:val="001F6BDA"/>
    <w:rsid w:val="001F6D80"/>
    <w:rsid w:val="001F72ED"/>
    <w:rsid w:val="001F7835"/>
    <w:rsid w:val="001F7872"/>
    <w:rsid w:val="001F799E"/>
    <w:rsid w:val="001F7B39"/>
    <w:rsid w:val="001F7D6D"/>
    <w:rsid w:val="00200082"/>
    <w:rsid w:val="00200B43"/>
    <w:rsid w:val="00200E79"/>
    <w:rsid w:val="00200EAD"/>
    <w:rsid w:val="00201079"/>
    <w:rsid w:val="00201634"/>
    <w:rsid w:val="002018A0"/>
    <w:rsid w:val="00201B51"/>
    <w:rsid w:val="00201BC6"/>
    <w:rsid w:val="00202C0F"/>
    <w:rsid w:val="0020331F"/>
    <w:rsid w:val="0020355F"/>
    <w:rsid w:val="00203569"/>
    <w:rsid w:val="00203653"/>
    <w:rsid w:val="00203678"/>
    <w:rsid w:val="00203C73"/>
    <w:rsid w:val="00203EF9"/>
    <w:rsid w:val="00204894"/>
    <w:rsid w:val="00204A28"/>
    <w:rsid w:val="00204B75"/>
    <w:rsid w:val="00204E9C"/>
    <w:rsid w:val="002050D2"/>
    <w:rsid w:val="0020537C"/>
    <w:rsid w:val="002056DF"/>
    <w:rsid w:val="00205789"/>
    <w:rsid w:val="00205AD4"/>
    <w:rsid w:val="0020611D"/>
    <w:rsid w:val="00206154"/>
    <w:rsid w:val="002061E2"/>
    <w:rsid w:val="002065F4"/>
    <w:rsid w:val="0020660C"/>
    <w:rsid w:val="002066CF"/>
    <w:rsid w:val="00206B02"/>
    <w:rsid w:val="00206E8A"/>
    <w:rsid w:val="00206F2B"/>
    <w:rsid w:val="002075F1"/>
    <w:rsid w:val="002077DD"/>
    <w:rsid w:val="002078FB"/>
    <w:rsid w:val="00207933"/>
    <w:rsid w:val="00207A9D"/>
    <w:rsid w:val="00207E54"/>
    <w:rsid w:val="002106B3"/>
    <w:rsid w:val="002108D1"/>
    <w:rsid w:val="002109CC"/>
    <w:rsid w:val="00210A7B"/>
    <w:rsid w:val="00210DC0"/>
    <w:rsid w:val="00211098"/>
    <w:rsid w:val="002112EA"/>
    <w:rsid w:val="00211779"/>
    <w:rsid w:val="0021177B"/>
    <w:rsid w:val="002119AA"/>
    <w:rsid w:val="00211A17"/>
    <w:rsid w:val="00211DC1"/>
    <w:rsid w:val="002121BB"/>
    <w:rsid w:val="002126E2"/>
    <w:rsid w:val="00213049"/>
    <w:rsid w:val="0021348C"/>
    <w:rsid w:val="002134F5"/>
    <w:rsid w:val="00213573"/>
    <w:rsid w:val="0021366D"/>
    <w:rsid w:val="0021392A"/>
    <w:rsid w:val="00213C5A"/>
    <w:rsid w:val="0021451C"/>
    <w:rsid w:val="002147DE"/>
    <w:rsid w:val="00214EE3"/>
    <w:rsid w:val="00215024"/>
    <w:rsid w:val="00215736"/>
    <w:rsid w:val="002157ED"/>
    <w:rsid w:val="00215834"/>
    <w:rsid w:val="00215AC8"/>
    <w:rsid w:val="00216488"/>
    <w:rsid w:val="00216731"/>
    <w:rsid w:val="00216B03"/>
    <w:rsid w:val="00216B18"/>
    <w:rsid w:val="00216FB0"/>
    <w:rsid w:val="002173BA"/>
    <w:rsid w:val="0021742A"/>
    <w:rsid w:val="0021751D"/>
    <w:rsid w:val="002177BE"/>
    <w:rsid w:val="0021783B"/>
    <w:rsid w:val="002178C0"/>
    <w:rsid w:val="00217B36"/>
    <w:rsid w:val="00217C7C"/>
    <w:rsid w:val="00217F80"/>
    <w:rsid w:val="00220094"/>
    <w:rsid w:val="002202EB"/>
    <w:rsid w:val="00220657"/>
    <w:rsid w:val="0022085A"/>
    <w:rsid w:val="00220895"/>
    <w:rsid w:val="00221052"/>
    <w:rsid w:val="002212AA"/>
    <w:rsid w:val="00221413"/>
    <w:rsid w:val="00221591"/>
    <w:rsid w:val="002221C6"/>
    <w:rsid w:val="002222D5"/>
    <w:rsid w:val="00222788"/>
    <w:rsid w:val="002227C7"/>
    <w:rsid w:val="00222E1D"/>
    <w:rsid w:val="00223153"/>
    <w:rsid w:val="00223515"/>
    <w:rsid w:val="00223D73"/>
    <w:rsid w:val="00224055"/>
    <w:rsid w:val="00224063"/>
    <w:rsid w:val="00224405"/>
    <w:rsid w:val="00224AE1"/>
    <w:rsid w:val="00224B9D"/>
    <w:rsid w:val="00224C70"/>
    <w:rsid w:val="00224E54"/>
    <w:rsid w:val="00224E67"/>
    <w:rsid w:val="00225058"/>
    <w:rsid w:val="00225574"/>
    <w:rsid w:val="00225884"/>
    <w:rsid w:val="002263DA"/>
    <w:rsid w:val="002265D0"/>
    <w:rsid w:val="002268B2"/>
    <w:rsid w:val="00226A4D"/>
    <w:rsid w:val="00226B13"/>
    <w:rsid w:val="00226C38"/>
    <w:rsid w:val="002272F4"/>
    <w:rsid w:val="002273D7"/>
    <w:rsid w:val="00227411"/>
    <w:rsid w:val="002274D2"/>
    <w:rsid w:val="0022770D"/>
    <w:rsid w:val="00227811"/>
    <w:rsid w:val="00227982"/>
    <w:rsid w:val="00227DFA"/>
    <w:rsid w:val="00227FD2"/>
    <w:rsid w:val="0023028D"/>
    <w:rsid w:val="00230356"/>
    <w:rsid w:val="002303C7"/>
    <w:rsid w:val="00230436"/>
    <w:rsid w:val="0023046E"/>
    <w:rsid w:val="0023059D"/>
    <w:rsid w:val="002308B9"/>
    <w:rsid w:val="00230976"/>
    <w:rsid w:val="00230B9C"/>
    <w:rsid w:val="00230F44"/>
    <w:rsid w:val="0023159F"/>
    <w:rsid w:val="00231841"/>
    <w:rsid w:val="00231997"/>
    <w:rsid w:val="00231D9D"/>
    <w:rsid w:val="002321D9"/>
    <w:rsid w:val="002322A0"/>
    <w:rsid w:val="002322F1"/>
    <w:rsid w:val="00232F39"/>
    <w:rsid w:val="00233205"/>
    <w:rsid w:val="00233396"/>
    <w:rsid w:val="002334D7"/>
    <w:rsid w:val="002335B2"/>
    <w:rsid w:val="002335B8"/>
    <w:rsid w:val="0023389D"/>
    <w:rsid w:val="002338A4"/>
    <w:rsid w:val="00233A6B"/>
    <w:rsid w:val="00233EAF"/>
    <w:rsid w:val="00234140"/>
    <w:rsid w:val="0023426F"/>
    <w:rsid w:val="00234436"/>
    <w:rsid w:val="0023458C"/>
    <w:rsid w:val="00234730"/>
    <w:rsid w:val="00234BDB"/>
    <w:rsid w:val="00234BE1"/>
    <w:rsid w:val="002351C1"/>
    <w:rsid w:val="00235617"/>
    <w:rsid w:val="002356A0"/>
    <w:rsid w:val="00235790"/>
    <w:rsid w:val="002358C1"/>
    <w:rsid w:val="00235BA7"/>
    <w:rsid w:val="00236125"/>
    <w:rsid w:val="00236189"/>
    <w:rsid w:val="002361B9"/>
    <w:rsid w:val="002362DC"/>
    <w:rsid w:val="00236394"/>
    <w:rsid w:val="002363BC"/>
    <w:rsid w:val="00236428"/>
    <w:rsid w:val="0023646F"/>
    <w:rsid w:val="0023685C"/>
    <w:rsid w:val="00236C82"/>
    <w:rsid w:val="00236D9E"/>
    <w:rsid w:val="00236DEF"/>
    <w:rsid w:val="00236FCA"/>
    <w:rsid w:val="00237101"/>
    <w:rsid w:val="002371C8"/>
    <w:rsid w:val="002377D9"/>
    <w:rsid w:val="00237961"/>
    <w:rsid w:val="00237B99"/>
    <w:rsid w:val="00237C64"/>
    <w:rsid w:val="00237EC5"/>
    <w:rsid w:val="002403A0"/>
    <w:rsid w:val="00240780"/>
    <w:rsid w:val="00240A22"/>
    <w:rsid w:val="00240E19"/>
    <w:rsid w:val="00241345"/>
    <w:rsid w:val="002413FF"/>
    <w:rsid w:val="002416F3"/>
    <w:rsid w:val="00241853"/>
    <w:rsid w:val="00241A5E"/>
    <w:rsid w:val="00241A9F"/>
    <w:rsid w:val="00241D4A"/>
    <w:rsid w:val="00241F36"/>
    <w:rsid w:val="0024227B"/>
    <w:rsid w:val="00242B41"/>
    <w:rsid w:val="00242BDA"/>
    <w:rsid w:val="00242C21"/>
    <w:rsid w:val="00242C82"/>
    <w:rsid w:val="002435C4"/>
    <w:rsid w:val="002439EA"/>
    <w:rsid w:val="002439FB"/>
    <w:rsid w:val="00243BF4"/>
    <w:rsid w:val="00243E66"/>
    <w:rsid w:val="00244000"/>
    <w:rsid w:val="0024406D"/>
    <w:rsid w:val="0024440A"/>
    <w:rsid w:val="002445B2"/>
    <w:rsid w:val="0024481F"/>
    <w:rsid w:val="00244BBF"/>
    <w:rsid w:val="0024500E"/>
    <w:rsid w:val="00245249"/>
    <w:rsid w:val="002453A0"/>
    <w:rsid w:val="00245532"/>
    <w:rsid w:val="002455AE"/>
    <w:rsid w:val="00245795"/>
    <w:rsid w:val="00245B71"/>
    <w:rsid w:val="00245B79"/>
    <w:rsid w:val="00245CB8"/>
    <w:rsid w:val="002460AE"/>
    <w:rsid w:val="002462D6"/>
    <w:rsid w:val="002465DF"/>
    <w:rsid w:val="002466DB"/>
    <w:rsid w:val="0024680B"/>
    <w:rsid w:val="00246BF5"/>
    <w:rsid w:val="00247109"/>
    <w:rsid w:val="002472F0"/>
    <w:rsid w:val="0024730A"/>
    <w:rsid w:val="002475ED"/>
    <w:rsid w:val="0024786F"/>
    <w:rsid w:val="00247C21"/>
    <w:rsid w:val="00247E70"/>
    <w:rsid w:val="00250A1C"/>
    <w:rsid w:val="00250C86"/>
    <w:rsid w:val="002512E9"/>
    <w:rsid w:val="00251B6B"/>
    <w:rsid w:val="002525E6"/>
    <w:rsid w:val="002527B6"/>
    <w:rsid w:val="002528E8"/>
    <w:rsid w:val="00252918"/>
    <w:rsid w:val="0025295F"/>
    <w:rsid w:val="002529B4"/>
    <w:rsid w:val="00253039"/>
    <w:rsid w:val="002531C3"/>
    <w:rsid w:val="0025368E"/>
    <w:rsid w:val="00253786"/>
    <w:rsid w:val="00253974"/>
    <w:rsid w:val="00253B76"/>
    <w:rsid w:val="00253C53"/>
    <w:rsid w:val="00253CF7"/>
    <w:rsid w:val="0025406F"/>
    <w:rsid w:val="00254213"/>
    <w:rsid w:val="0025481D"/>
    <w:rsid w:val="0025486D"/>
    <w:rsid w:val="00254931"/>
    <w:rsid w:val="00255313"/>
    <w:rsid w:val="00255AFE"/>
    <w:rsid w:val="00255DF2"/>
    <w:rsid w:val="00255EC4"/>
    <w:rsid w:val="0025618A"/>
    <w:rsid w:val="002561CC"/>
    <w:rsid w:val="002566DE"/>
    <w:rsid w:val="00256F34"/>
    <w:rsid w:val="0025721E"/>
    <w:rsid w:val="00257359"/>
    <w:rsid w:val="00257775"/>
    <w:rsid w:val="002579E7"/>
    <w:rsid w:val="00257AB4"/>
    <w:rsid w:val="00257F07"/>
    <w:rsid w:val="00260074"/>
    <w:rsid w:val="002602F6"/>
    <w:rsid w:val="00260549"/>
    <w:rsid w:val="00260637"/>
    <w:rsid w:val="0026101A"/>
    <w:rsid w:val="00261147"/>
    <w:rsid w:val="0026180D"/>
    <w:rsid w:val="00261E4B"/>
    <w:rsid w:val="00261F78"/>
    <w:rsid w:val="002625B6"/>
    <w:rsid w:val="00262BD3"/>
    <w:rsid w:val="00262CE2"/>
    <w:rsid w:val="00262DBF"/>
    <w:rsid w:val="00263E6F"/>
    <w:rsid w:val="00263FFB"/>
    <w:rsid w:val="002642CD"/>
    <w:rsid w:val="00264418"/>
    <w:rsid w:val="00264761"/>
    <w:rsid w:val="002647B7"/>
    <w:rsid w:val="002648A8"/>
    <w:rsid w:val="00264A02"/>
    <w:rsid w:val="00264A2A"/>
    <w:rsid w:val="00264AE0"/>
    <w:rsid w:val="00264D20"/>
    <w:rsid w:val="00264E4A"/>
    <w:rsid w:val="0026526C"/>
    <w:rsid w:val="002652B3"/>
    <w:rsid w:val="002653CE"/>
    <w:rsid w:val="00265C41"/>
    <w:rsid w:val="00265DE5"/>
    <w:rsid w:val="00265EE5"/>
    <w:rsid w:val="002661DA"/>
    <w:rsid w:val="00266360"/>
    <w:rsid w:val="002669CC"/>
    <w:rsid w:val="00266AB3"/>
    <w:rsid w:val="00266B46"/>
    <w:rsid w:val="00266BD6"/>
    <w:rsid w:val="00266C4E"/>
    <w:rsid w:val="00266CAA"/>
    <w:rsid w:val="00266CB2"/>
    <w:rsid w:val="00266EBC"/>
    <w:rsid w:val="00266EC1"/>
    <w:rsid w:val="00267262"/>
    <w:rsid w:val="00267D7F"/>
    <w:rsid w:val="00270694"/>
    <w:rsid w:val="002709B3"/>
    <w:rsid w:val="00270E16"/>
    <w:rsid w:val="00270EBF"/>
    <w:rsid w:val="00270FF9"/>
    <w:rsid w:val="0027143C"/>
    <w:rsid w:val="002720D9"/>
    <w:rsid w:val="002721EB"/>
    <w:rsid w:val="00272316"/>
    <w:rsid w:val="00272A63"/>
    <w:rsid w:val="00272B30"/>
    <w:rsid w:val="00272E41"/>
    <w:rsid w:val="00273094"/>
    <w:rsid w:val="00273544"/>
    <w:rsid w:val="0027356F"/>
    <w:rsid w:val="00273BE4"/>
    <w:rsid w:val="00273E6B"/>
    <w:rsid w:val="00273F9C"/>
    <w:rsid w:val="00274347"/>
    <w:rsid w:val="0027471D"/>
    <w:rsid w:val="00274848"/>
    <w:rsid w:val="00274B69"/>
    <w:rsid w:val="00274FC6"/>
    <w:rsid w:val="0027526E"/>
    <w:rsid w:val="00275776"/>
    <w:rsid w:val="00275937"/>
    <w:rsid w:val="00275A3C"/>
    <w:rsid w:val="00275BE6"/>
    <w:rsid w:val="00275E76"/>
    <w:rsid w:val="00275F6C"/>
    <w:rsid w:val="0027615C"/>
    <w:rsid w:val="00276A36"/>
    <w:rsid w:val="00276C19"/>
    <w:rsid w:val="00276F7D"/>
    <w:rsid w:val="00277517"/>
    <w:rsid w:val="00277687"/>
    <w:rsid w:val="0027785C"/>
    <w:rsid w:val="00277AB6"/>
    <w:rsid w:val="00280161"/>
    <w:rsid w:val="00280169"/>
    <w:rsid w:val="0028075F"/>
    <w:rsid w:val="00280837"/>
    <w:rsid w:val="0028093F"/>
    <w:rsid w:val="00281E0C"/>
    <w:rsid w:val="0028217B"/>
    <w:rsid w:val="002822B0"/>
    <w:rsid w:val="0028232D"/>
    <w:rsid w:val="00282470"/>
    <w:rsid w:val="00282D86"/>
    <w:rsid w:val="00282FAB"/>
    <w:rsid w:val="00283240"/>
    <w:rsid w:val="002836DF"/>
    <w:rsid w:val="002839E2"/>
    <w:rsid w:val="00284247"/>
    <w:rsid w:val="0028424C"/>
    <w:rsid w:val="0028452B"/>
    <w:rsid w:val="0028460B"/>
    <w:rsid w:val="002846B8"/>
    <w:rsid w:val="00284C05"/>
    <w:rsid w:val="002857A6"/>
    <w:rsid w:val="002858A4"/>
    <w:rsid w:val="00285A10"/>
    <w:rsid w:val="00285E31"/>
    <w:rsid w:val="0028634E"/>
    <w:rsid w:val="00286720"/>
    <w:rsid w:val="002868B2"/>
    <w:rsid w:val="00286BB4"/>
    <w:rsid w:val="002871D0"/>
    <w:rsid w:val="002872D3"/>
    <w:rsid w:val="00287638"/>
    <w:rsid w:val="002877AC"/>
    <w:rsid w:val="00287FB2"/>
    <w:rsid w:val="0029002E"/>
    <w:rsid w:val="0029025F"/>
    <w:rsid w:val="00290570"/>
    <w:rsid w:val="002907FB"/>
    <w:rsid w:val="00290D15"/>
    <w:rsid w:val="002912D0"/>
    <w:rsid w:val="00291432"/>
    <w:rsid w:val="00291532"/>
    <w:rsid w:val="00291BFA"/>
    <w:rsid w:val="00292004"/>
    <w:rsid w:val="002923C2"/>
    <w:rsid w:val="0029391E"/>
    <w:rsid w:val="00293B7E"/>
    <w:rsid w:val="00293B9A"/>
    <w:rsid w:val="00294308"/>
    <w:rsid w:val="0029447D"/>
    <w:rsid w:val="0029454B"/>
    <w:rsid w:val="002947A4"/>
    <w:rsid w:val="002948B2"/>
    <w:rsid w:val="00294EB8"/>
    <w:rsid w:val="002953ED"/>
    <w:rsid w:val="002955A3"/>
    <w:rsid w:val="002956BC"/>
    <w:rsid w:val="00295B43"/>
    <w:rsid w:val="00295DAB"/>
    <w:rsid w:val="0029624A"/>
    <w:rsid w:val="0029627B"/>
    <w:rsid w:val="002966DF"/>
    <w:rsid w:val="00296734"/>
    <w:rsid w:val="00296944"/>
    <w:rsid w:val="00296CE2"/>
    <w:rsid w:val="00296F42"/>
    <w:rsid w:val="00296F8A"/>
    <w:rsid w:val="00297100"/>
    <w:rsid w:val="002973A4"/>
    <w:rsid w:val="0029742E"/>
    <w:rsid w:val="0029753A"/>
    <w:rsid w:val="002976D9"/>
    <w:rsid w:val="00297723"/>
    <w:rsid w:val="00297749"/>
    <w:rsid w:val="00297DB8"/>
    <w:rsid w:val="002A0413"/>
    <w:rsid w:val="002A0BB6"/>
    <w:rsid w:val="002A0E1E"/>
    <w:rsid w:val="002A148D"/>
    <w:rsid w:val="002A174F"/>
    <w:rsid w:val="002A1872"/>
    <w:rsid w:val="002A1902"/>
    <w:rsid w:val="002A1E70"/>
    <w:rsid w:val="002A223B"/>
    <w:rsid w:val="002A2ACC"/>
    <w:rsid w:val="002A2CFC"/>
    <w:rsid w:val="002A2D98"/>
    <w:rsid w:val="002A3023"/>
    <w:rsid w:val="002A314A"/>
    <w:rsid w:val="002A3BD8"/>
    <w:rsid w:val="002A40E7"/>
    <w:rsid w:val="002A4197"/>
    <w:rsid w:val="002A4242"/>
    <w:rsid w:val="002A470B"/>
    <w:rsid w:val="002A4753"/>
    <w:rsid w:val="002A4896"/>
    <w:rsid w:val="002A4991"/>
    <w:rsid w:val="002A5168"/>
    <w:rsid w:val="002A520F"/>
    <w:rsid w:val="002A52E4"/>
    <w:rsid w:val="002A5571"/>
    <w:rsid w:val="002A5699"/>
    <w:rsid w:val="002A5DB7"/>
    <w:rsid w:val="002A6439"/>
    <w:rsid w:val="002A674D"/>
    <w:rsid w:val="002A71CA"/>
    <w:rsid w:val="002A7409"/>
    <w:rsid w:val="002A7483"/>
    <w:rsid w:val="002A7CE3"/>
    <w:rsid w:val="002A7DD3"/>
    <w:rsid w:val="002A7FE0"/>
    <w:rsid w:val="002B0044"/>
    <w:rsid w:val="002B01B3"/>
    <w:rsid w:val="002B0359"/>
    <w:rsid w:val="002B035F"/>
    <w:rsid w:val="002B04FE"/>
    <w:rsid w:val="002B0B1C"/>
    <w:rsid w:val="002B0BA5"/>
    <w:rsid w:val="002B15B8"/>
    <w:rsid w:val="002B1937"/>
    <w:rsid w:val="002B1BB8"/>
    <w:rsid w:val="002B1ECB"/>
    <w:rsid w:val="002B22EB"/>
    <w:rsid w:val="002B24C6"/>
    <w:rsid w:val="002B2BAF"/>
    <w:rsid w:val="002B3217"/>
    <w:rsid w:val="002B38CA"/>
    <w:rsid w:val="002B3BF2"/>
    <w:rsid w:val="002B4083"/>
    <w:rsid w:val="002B4520"/>
    <w:rsid w:val="002B5344"/>
    <w:rsid w:val="002B580E"/>
    <w:rsid w:val="002B5F0D"/>
    <w:rsid w:val="002B60BC"/>
    <w:rsid w:val="002B6207"/>
    <w:rsid w:val="002B66EC"/>
    <w:rsid w:val="002B6E4F"/>
    <w:rsid w:val="002B73BC"/>
    <w:rsid w:val="002B7564"/>
    <w:rsid w:val="002B7687"/>
    <w:rsid w:val="002B7BDF"/>
    <w:rsid w:val="002C00F5"/>
    <w:rsid w:val="002C0118"/>
    <w:rsid w:val="002C01FD"/>
    <w:rsid w:val="002C025B"/>
    <w:rsid w:val="002C043A"/>
    <w:rsid w:val="002C09A0"/>
    <w:rsid w:val="002C0B83"/>
    <w:rsid w:val="002C0EA8"/>
    <w:rsid w:val="002C149A"/>
    <w:rsid w:val="002C1867"/>
    <w:rsid w:val="002C1CEF"/>
    <w:rsid w:val="002C1E15"/>
    <w:rsid w:val="002C1ED8"/>
    <w:rsid w:val="002C2812"/>
    <w:rsid w:val="002C298E"/>
    <w:rsid w:val="002C2C4B"/>
    <w:rsid w:val="002C2F10"/>
    <w:rsid w:val="002C2FCC"/>
    <w:rsid w:val="002C352B"/>
    <w:rsid w:val="002C3609"/>
    <w:rsid w:val="002C458D"/>
    <w:rsid w:val="002C47D4"/>
    <w:rsid w:val="002C4CCC"/>
    <w:rsid w:val="002C4D2C"/>
    <w:rsid w:val="002C4F25"/>
    <w:rsid w:val="002C50CB"/>
    <w:rsid w:val="002C5A73"/>
    <w:rsid w:val="002C5C1E"/>
    <w:rsid w:val="002C6583"/>
    <w:rsid w:val="002C6A24"/>
    <w:rsid w:val="002C6C2F"/>
    <w:rsid w:val="002C6FCE"/>
    <w:rsid w:val="002C726D"/>
    <w:rsid w:val="002C72CD"/>
    <w:rsid w:val="002C72ED"/>
    <w:rsid w:val="002C7748"/>
    <w:rsid w:val="002C78B7"/>
    <w:rsid w:val="002C7966"/>
    <w:rsid w:val="002C7C51"/>
    <w:rsid w:val="002C7FF6"/>
    <w:rsid w:val="002D024C"/>
    <w:rsid w:val="002D05A2"/>
    <w:rsid w:val="002D0A2B"/>
    <w:rsid w:val="002D0A35"/>
    <w:rsid w:val="002D0F19"/>
    <w:rsid w:val="002D15E7"/>
    <w:rsid w:val="002D17AC"/>
    <w:rsid w:val="002D191A"/>
    <w:rsid w:val="002D1E72"/>
    <w:rsid w:val="002D2030"/>
    <w:rsid w:val="002D2729"/>
    <w:rsid w:val="002D2A92"/>
    <w:rsid w:val="002D2B0D"/>
    <w:rsid w:val="002D2B97"/>
    <w:rsid w:val="002D2DE5"/>
    <w:rsid w:val="002D3A29"/>
    <w:rsid w:val="002D455D"/>
    <w:rsid w:val="002D48A2"/>
    <w:rsid w:val="002D49A1"/>
    <w:rsid w:val="002D5854"/>
    <w:rsid w:val="002D5ED5"/>
    <w:rsid w:val="002D6145"/>
    <w:rsid w:val="002D61C4"/>
    <w:rsid w:val="002D6D55"/>
    <w:rsid w:val="002D76C3"/>
    <w:rsid w:val="002D7896"/>
    <w:rsid w:val="002D7A0E"/>
    <w:rsid w:val="002D7B01"/>
    <w:rsid w:val="002D7BED"/>
    <w:rsid w:val="002D7C29"/>
    <w:rsid w:val="002E0105"/>
    <w:rsid w:val="002E0175"/>
    <w:rsid w:val="002E0B7C"/>
    <w:rsid w:val="002E0D22"/>
    <w:rsid w:val="002E119B"/>
    <w:rsid w:val="002E1311"/>
    <w:rsid w:val="002E1545"/>
    <w:rsid w:val="002E1C9D"/>
    <w:rsid w:val="002E1D8A"/>
    <w:rsid w:val="002E1FB8"/>
    <w:rsid w:val="002E2DED"/>
    <w:rsid w:val="002E34CA"/>
    <w:rsid w:val="002E3547"/>
    <w:rsid w:val="002E387F"/>
    <w:rsid w:val="002E405F"/>
    <w:rsid w:val="002E417A"/>
    <w:rsid w:val="002E43C4"/>
    <w:rsid w:val="002E4AAD"/>
    <w:rsid w:val="002E5425"/>
    <w:rsid w:val="002E5580"/>
    <w:rsid w:val="002E5FD6"/>
    <w:rsid w:val="002E678E"/>
    <w:rsid w:val="002E6A2D"/>
    <w:rsid w:val="002E6BC4"/>
    <w:rsid w:val="002E6C29"/>
    <w:rsid w:val="002E6E45"/>
    <w:rsid w:val="002E6F98"/>
    <w:rsid w:val="002E7234"/>
    <w:rsid w:val="002E76A8"/>
    <w:rsid w:val="002E78F4"/>
    <w:rsid w:val="002E797A"/>
    <w:rsid w:val="002E7BBC"/>
    <w:rsid w:val="002F061E"/>
    <w:rsid w:val="002F09F5"/>
    <w:rsid w:val="002F0C40"/>
    <w:rsid w:val="002F0E45"/>
    <w:rsid w:val="002F1010"/>
    <w:rsid w:val="002F1049"/>
    <w:rsid w:val="002F1269"/>
    <w:rsid w:val="002F14CC"/>
    <w:rsid w:val="002F18F8"/>
    <w:rsid w:val="002F2495"/>
    <w:rsid w:val="002F24BC"/>
    <w:rsid w:val="002F255B"/>
    <w:rsid w:val="002F25F4"/>
    <w:rsid w:val="002F2E1E"/>
    <w:rsid w:val="002F358E"/>
    <w:rsid w:val="002F3A2E"/>
    <w:rsid w:val="002F3B68"/>
    <w:rsid w:val="002F3BCF"/>
    <w:rsid w:val="002F4510"/>
    <w:rsid w:val="002F48D1"/>
    <w:rsid w:val="002F4F44"/>
    <w:rsid w:val="002F50AE"/>
    <w:rsid w:val="002F514F"/>
    <w:rsid w:val="002F5B4F"/>
    <w:rsid w:val="002F5B81"/>
    <w:rsid w:val="002F6022"/>
    <w:rsid w:val="002F6191"/>
    <w:rsid w:val="002F6283"/>
    <w:rsid w:val="002F63E4"/>
    <w:rsid w:val="002F650E"/>
    <w:rsid w:val="002F695B"/>
    <w:rsid w:val="002F6F9D"/>
    <w:rsid w:val="002F6FA5"/>
    <w:rsid w:val="002F7070"/>
    <w:rsid w:val="002F744B"/>
    <w:rsid w:val="002F7551"/>
    <w:rsid w:val="002F7709"/>
    <w:rsid w:val="002F7A22"/>
    <w:rsid w:val="002F7AB4"/>
    <w:rsid w:val="002F7CB1"/>
    <w:rsid w:val="002F7CEF"/>
    <w:rsid w:val="00300495"/>
    <w:rsid w:val="0030066B"/>
    <w:rsid w:val="003007DD"/>
    <w:rsid w:val="00300889"/>
    <w:rsid w:val="00300C00"/>
    <w:rsid w:val="00300F9B"/>
    <w:rsid w:val="00301177"/>
    <w:rsid w:val="00301220"/>
    <w:rsid w:val="00301508"/>
    <w:rsid w:val="00301692"/>
    <w:rsid w:val="00301A42"/>
    <w:rsid w:val="003025E0"/>
    <w:rsid w:val="00302897"/>
    <w:rsid w:val="00302899"/>
    <w:rsid w:val="0030293A"/>
    <w:rsid w:val="0030295A"/>
    <w:rsid w:val="00303113"/>
    <w:rsid w:val="0030350A"/>
    <w:rsid w:val="003037F9"/>
    <w:rsid w:val="00303A50"/>
    <w:rsid w:val="00303BAC"/>
    <w:rsid w:val="00303CD3"/>
    <w:rsid w:val="00303DD8"/>
    <w:rsid w:val="00304688"/>
    <w:rsid w:val="003049CB"/>
    <w:rsid w:val="00304C65"/>
    <w:rsid w:val="00304CAF"/>
    <w:rsid w:val="00304E1C"/>
    <w:rsid w:val="00305A42"/>
    <w:rsid w:val="00306655"/>
    <w:rsid w:val="00306A83"/>
    <w:rsid w:val="00306B70"/>
    <w:rsid w:val="00306E59"/>
    <w:rsid w:val="003072DA"/>
    <w:rsid w:val="00307A19"/>
    <w:rsid w:val="00307B21"/>
    <w:rsid w:val="00307BAB"/>
    <w:rsid w:val="00307F30"/>
    <w:rsid w:val="00310016"/>
    <w:rsid w:val="003101BA"/>
    <w:rsid w:val="00310245"/>
    <w:rsid w:val="00310E00"/>
    <w:rsid w:val="00310ED4"/>
    <w:rsid w:val="003116D2"/>
    <w:rsid w:val="00311DCD"/>
    <w:rsid w:val="00311EAF"/>
    <w:rsid w:val="0031221D"/>
    <w:rsid w:val="0031237B"/>
    <w:rsid w:val="003123CD"/>
    <w:rsid w:val="00312504"/>
    <w:rsid w:val="0031254E"/>
    <w:rsid w:val="00312757"/>
    <w:rsid w:val="003128BD"/>
    <w:rsid w:val="00312956"/>
    <w:rsid w:val="00312C23"/>
    <w:rsid w:val="00312C2A"/>
    <w:rsid w:val="00312E56"/>
    <w:rsid w:val="00313021"/>
    <w:rsid w:val="003132F8"/>
    <w:rsid w:val="00313694"/>
    <w:rsid w:val="003139B0"/>
    <w:rsid w:val="00313A27"/>
    <w:rsid w:val="003141DA"/>
    <w:rsid w:val="003141F7"/>
    <w:rsid w:val="0031423E"/>
    <w:rsid w:val="00314601"/>
    <w:rsid w:val="0031465A"/>
    <w:rsid w:val="003149EB"/>
    <w:rsid w:val="00314CA7"/>
    <w:rsid w:val="0031513D"/>
    <w:rsid w:val="00315214"/>
    <w:rsid w:val="00315259"/>
    <w:rsid w:val="003152E3"/>
    <w:rsid w:val="0031534B"/>
    <w:rsid w:val="00315456"/>
    <w:rsid w:val="003157C0"/>
    <w:rsid w:val="00315A2D"/>
    <w:rsid w:val="00316818"/>
    <w:rsid w:val="00316EE6"/>
    <w:rsid w:val="003170EB"/>
    <w:rsid w:val="00317179"/>
    <w:rsid w:val="003173F4"/>
    <w:rsid w:val="00317425"/>
    <w:rsid w:val="003174C7"/>
    <w:rsid w:val="00317636"/>
    <w:rsid w:val="003176FD"/>
    <w:rsid w:val="003177DE"/>
    <w:rsid w:val="003201D5"/>
    <w:rsid w:val="00320583"/>
    <w:rsid w:val="00320810"/>
    <w:rsid w:val="00320C4A"/>
    <w:rsid w:val="00320DCA"/>
    <w:rsid w:val="00321174"/>
    <w:rsid w:val="003218CD"/>
    <w:rsid w:val="003218F3"/>
    <w:rsid w:val="00321B8B"/>
    <w:rsid w:val="00321ED6"/>
    <w:rsid w:val="00322447"/>
    <w:rsid w:val="003226C4"/>
    <w:rsid w:val="003227BD"/>
    <w:rsid w:val="00323013"/>
    <w:rsid w:val="00323625"/>
    <w:rsid w:val="00323666"/>
    <w:rsid w:val="0032377B"/>
    <w:rsid w:val="00323F3F"/>
    <w:rsid w:val="00324462"/>
    <w:rsid w:val="003246FE"/>
    <w:rsid w:val="00324BAD"/>
    <w:rsid w:val="00324FB8"/>
    <w:rsid w:val="00325311"/>
    <w:rsid w:val="0032580F"/>
    <w:rsid w:val="003261D3"/>
    <w:rsid w:val="0032634D"/>
    <w:rsid w:val="003268A9"/>
    <w:rsid w:val="0032699B"/>
    <w:rsid w:val="003269A8"/>
    <w:rsid w:val="00326A11"/>
    <w:rsid w:val="00326BAE"/>
    <w:rsid w:val="00326CA8"/>
    <w:rsid w:val="00326D5C"/>
    <w:rsid w:val="00326E5C"/>
    <w:rsid w:val="0032737A"/>
    <w:rsid w:val="003276BB"/>
    <w:rsid w:val="00327AB5"/>
    <w:rsid w:val="00327C32"/>
    <w:rsid w:val="003309E3"/>
    <w:rsid w:val="00330CA7"/>
    <w:rsid w:val="00331079"/>
    <w:rsid w:val="00331353"/>
    <w:rsid w:val="0033140A"/>
    <w:rsid w:val="003315B0"/>
    <w:rsid w:val="003315F3"/>
    <w:rsid w:val="00331627"/>
    <w:rsid w:val="003316AC"/>
    <w:rsid w:val="003316C4"/>
    <w:rsid w:val="00331E5D"/>
    <w:rsid w:val="0033215E"/>
    <w:rsid w:val="00332184"/>
    <w:rsid w:val="0033219D"/>
    <w:rsid w:val="003328EE"/>
    <w:rsid w:val="00332A3C"/>
    <w:rsid w:val="0033327F"/>
    <w:rsid w:val="00333409"/>
    <w:rsid w:val="00333761"/>
    <w:rsid w:val="0033392F"/>
    <w:rsid w:val="00333D24"/>
    <w:rsid w:val="00333DBF"/>
    <w:rsid w:val="00333DF3"/>
    <w:rsid w:val="00333F4B"/>
    <w:rsid w:val="003340B2"/>
    <w:rsid w:val="00334303"/>
    <w:rsid w:val="00334592"/>
    <w:rsid w:val="0033462D"/>
    <w:rsid w:val="00334637"/>
    <w:rsid w:val="0033474C"/>
    <w:rsid w:val="00334836"/>
    <w:rsid w:val="0033483A"/>
    <w:rsid w:val="00334992"/>
    <w:rsid w:val="00334A0C"/>
    <w:rsid w:val="00334D4A"/>
    <w:rsid w:val="00334D50"/>
    <w:rsid w:val="0033573C"/>
    <w:rsid w:val="003357AC"/>
    <w:rsid w:val="00335DA0"/>
    <w:rsid w:val="00335F9E"/>
    <w:rsid w:val="003360A6"/>
    <w:rsid w:val="003362B9"/>
    <w:rsid w:val="00336483"/>
    <w:rsid w:val="00336534"/>
    <w:rsid w:val="003366B6"/>
    <w:rsid w:val="0033699E"/>
    <w:rsid w:val="00336CEE"/>
    <w:rsid w:val="00336E71"/>
    <w:rsid w:val="003370F0"/>
    <w:rsid w:val="00337949"/>
    <w:rsid w:val="00337EF1"/>
    <w:rsid w:val="00337F36"/>
    <w:rsid w:val="00340495"/>
    <w:rsid w:val="00340EA9"/>
    <w:rsid w:val="003410CB"/>
    <w:rsid w:val="00341309"/>
    <w:rsid w:val="0034133E"/>
    <w:rsid w:val="003413C2"/>
    <w:rsid w:val="00341839"/>
    <w:rsid w:val="00341D32"/>
    <w:rsid w:val="003420B0"/>
    <w:rsid w:val="00342651"/>
    <w:rsid w:val="0034273E"/>
    <w:rsid w:val="00342922"/>
    <w:rsid w:val="0034296D"/>
    <w:rsid w:val="00342AF3"/>
    <w:rsid w:val="003430E5"/>
    <w:rsid w:val="003431BA"/>
    <w:rsid w:val="003431C7"/>
    <w:rsid w:val="003437BF"/>
    <w:rsid w:val="003437E0"/>
    <w:rsid w:val="00343B2A"/>
    <w:rsid w:val="003443DD"/>
    <w:rsid w:val="0034440E"/>
    <w:rsid w:val="00344496"/>
    <w:rsid w:val="00344757"/>
    <w:rsid w:val="00344F3B"/>
    <w:rsid w:val="00345077"/>
    <w:rsid w:val="00345581"/>
    <w:rsid w:val="0034567F"/>
    <w:rsid w:val="00345730"/>
    <w:rsid w:val="003457CC"/>
    <w:rsid w:val="00345890"/>
    <w:rsid w:val="00345A1F"/>
    <w:rsid w:val="00345B3C"/>
    <w:rsid w:val="00345C21"/>
    <w:rsid w:val="00345EA5"/>
    <w:rsid w:val="0034614C"/>
    <w:rsid w:val="003461DC"/>
    <w:rsid w:val="00346B83"/>
    <w:rsid w:val="00347176"/>
    <w:rsid w:val="003471BC"/>
    <w:rsid w:val="0034747D"/>
    <w:rsid w:val="00347732"/>
    <w:rsid w:val="00347832"/>
    <w:rsid w:val="003479D6"/>
    <w:rsid w:val="0035028A"/>
    <w:rsid w:val="003503E4"/>
    <w:rsid w:val="00350CBD"/>
    <w:rsid w:val="00350CD1"/>
    <w:rsid w:val="00351034"/>
    <w:rsid w:val="0035132C"/>
    <w:rsid w:val="00351BCA"/>
    <w:rsid w:val="00351E2F"/>
    <w:rsid w:val="00351F34"/>
    <w:rsid w:val="00352051"/>
    <w:rsid w:val="00352171"/>
    <w:rsid w:val="0035231E"/>
    <w:rsid w:val="0035234F"/>
    <w:rsid w:val="003524A0"/>
    <w:rsid w:val="00352546"/>
    <w:rsid w:val="00352AE3"/>
    <w:rsid w:val="00352BC4"/>
    <w:rsid w:val="00352C80"/>
    <w:rsid w:val="00352E77"/>
    <w:rsid w:val="003532C0"/>
    <w:rsid w:val="0035358B"/>
    <w:rsid w:val="00353CE9"/>
    <w:rsid w:val="00353F14"/>
    <w:rsid w:val="00353F99"/>
    <w:rsid w:val="003547CC"/>
    <w:rsid w:val="003549CB"/>
    <w:rsid w:val="00354A12"/>
    <w:rsid w:val="00354B33"/>
    <w:rsid w:val="003550E6"/>
    <w:rsid w:val="003552BB"/>
    <w:rsid w:val="00355392"/>
    <w:rsid w:val="0035549D"/>
    <w:rsid w:val="003555C2"/>
    <w:rsid w:val="00355AF6"/>
    <w:rsid w:val="00355B51"/>
    <w:rsid w:val="00356282"/>
    <w:rsid w:val="0035661A"/>
    <w:rsid w:val="0035669B"/>
    <w:rsid w:val="003568DA"/>
    <w:rsid w:val="003569AA"/>
    <w:rsid w:val="00356A93"/>
    <w:rsid w:val="00356CC8"/>
    <w:rsid w:val="00356D0A"/>
    <w:rsid w:val="00356E55"/>
    <w:rsid w:val="00357295"/>
    <w:rsid w:val="00357454"/>
    <w:rsid w:val="0035753D"/>
    <w:rsid w:val="00357609"/>
    <w:rsid w:val="0035779D"/>
    <w:rsid w:val="00357F5D"/>
    <w:rsid w:val="0036073C"/>
    <w:rsid w:val="00360904"/>
    <w:rsid w:val="00360C12"/>
    <w:rsid w:val="00360F81"/>
    <w:rsid w:val="003611A7"/>
    <w:rsid w:val="003613E7"/>
    <w:rsid w:val="00361ED8"/>
    <w:rsid w:val="00361FEE"/>
    <w:rsid w:val="00362008"/>
    <w:rsid w:val="003620AC"/>
    <w:rsid w:val="003621F4"/>
    <w:rsid w:val="00362585"/>
    <w:rsid w:val="0036277B"/>
    <w:rsid w:val="00362B47"/>
    <w:rsid w:val="00362BDD"/>
    <w:rsid w:val="0036315B"/>
    <w:rsid w:val="003632AC"/>
    <w:rsid w:val="00363717"/>
    <w:rsid w:val="00363C62"/>
    <w:rsid w:val="00363F60"/>
    <w:rsid w:val="00364140"/>
    <w:rsid w:val="00364805"/>
    <w:rsid w:val="003649F6"/>
    <w:rsid w:val="00364CB2"/>
    <w:rsid w:val="00364F01"/>
    <w:rsid w:val="0036527E"/>
    <w:rsid w:val="00365B00"/>
    <w:rsid w:val="00365E93"/>
    <w:rsid w:val="00365EA6"/>
    <w:rsid w:val="00365EEB"/>
    <w:rsid w:val="00365FB0"/>
    <w:rsid w:val="0036626D"/>
    <w:rsid w:val="00366355"/>
    <w:rsid w:val="00366935"/>
    <w:rsid w:val="003669FB"/>
    <w:rsid w:val="00366C3C"/>
    <w:rsid w:val="00366F4F"/>
    <w:rsid w:val="00366FDB"/>
    <w:rsid w:val="003671A4"/>
    <w:rsid w:val="00367438"/>
    <w:rsid w:val="003675F8"/>
    <w:rsid w:val="00367A5C"/>
    <w:rsid w:val="00367A84"/>
    <w:rsid w:val="00367A8C"/>
    <w:rsid w:val="00367A8D"/>
    <w:rsid w:val="00367E41"/>
    <w:rsid w:val="0037097D"/>
    <w:rsid w:val="003709F6"/>
    <w:rsid w:val="00370E72"/>
    <w:rsid w:val="003715E9"/>
    <w:rsid w:val="00371AB1"/>
    <w:rsid w:val="00372A88"/>
    <w:rsid w:val="00372EC6"/>
    <w:rsid w:val="0037320F"/>
    <w:rsid w:val="003736A1"/>
    <w:rsid w:val="00373BCF"/>
    <w:rsid w:val="00374250"/>
    <w:rsid w:val="00374ACB"/>
    <w:rsid w:val="00374D02"/>
    <w:rsid w:val="0037552A"/>
    <w:rsid w:val="00375753"/>
    <w:rsid w:val="003758DC"/>
    <w:rsid w:val="00375C31"/>
    <w:rsid w:val="00375DCE"/>
    <w:rsid w:val="00375E3F"/>
    <w:rsid w:val="00375F0A"/>
    <w:rsid w:val="00375F17"/>
    <w:rsid w:val="00375F20"/>
    <w:rsid w:val="00376261"/>
    <w:rsid w:val="0037647C"/>
    <w:rsid w:val="00376641"/>
    <w:rsid w:val="00376A7A"/>
    <w:rsid w:val="00377295"/>
    <w:rsid w:val="00377296"/>
    <w:rsid w:val="003773C9"/>
    <w:rsid w:val="0037755A"/>
    <w:rsid w:val="003777ED"/>
    <w:rsid w:val="00377C42"/>
    <w:rsid w:val="00380DE1"/>
    <w:rsid w:val="00380EE2"/>
    <w:rsid w:val="00380F4E"/>
    <w:rsid w:val="0038113E"/>
    <w:rsid w:val="00381341"/>
    <w:rsid w:val="003813B5"/>
    <w:rsid w:val="00381653"/>
    <w:rsid w:val="00381704"/>
    <w:rsid w:val="00381A92"/>
    <w:rsid w:val="00381E1D"/>
    <w:rsid w:val="00381EF6"/>
    <w:rsid w:val="0038228B"/>
    <w:rsid w:val="00382E11"/>
    <w:rsid w:val="0038362E"/>
    <w:rsid w:val="0038385F"/>
    <w:rsid w:val="00383C7D"/>
    <w:rsid w:val="0038468A"/>
    <w:rsid w:val="0038468B"/>
    <w:rsid w:val="003846B4"/>
    <w:rsid w:val="0038486F"/>
    <w:rsid w:val="00384E2E"/>
    <w:rsid w:val="00384EA8"/>
    <w:rsid w:val="00384F6C"/>
    <w:rsid w:val="00385354"/>
    <w:rsid w:val="00385402"/>
    <w:rsid w:val="003854AF"/>
    <w:rsid w:val="003857DE"/>
    <w:rsid w:val="0038594F"/>
    <w:rsid w:val="00385A97"/>
    <w:rsid w:val="00385FC4"/>
    <w:rsid w:val="00386087"/>
    <w:rsid w:val="00386290"/>
    <w:rsid w:val="003863E2"/>
    <w:rsid w:val="00386655"/>
    <w:rsid w:val="00387159"/>
    <w:rsid w:val="0038748B"/>
    <w:rsid w:val="00387578"/>
    <w:rsid w:val="00387630"/>
    <w:rsid w:val="00387691"/>
    <w:rsid w:val="00387A8D"/>
    <w:rsid w:val="00387D2A"/>
    <w:rsid w:val="0039043A"/>
    <w:rsid w:val="003905E5"/>
    <w:rsid w:val="003907B0"/>
    <w:rsid w:val="00390DF3"/>
    <w:rsid w:val="00390E57"/>
    <w:rsid w:val="00390FC0"/>
    <w:rsid w:val="0039106B"/>
    <w:rsid w:val="00391204"/>
    <w:rsid w:val="003912EA"/>
    <w:rsid w:val="00391947"/>
    <w:rsid w:val="003919D9"/>
    <w:rsid w:val="00391AEF"/>
    <w:rsid w:val="0039203B"/>
    <w:rsid w:val="003921AC"/>
    <w:rsid w:val="003921EA"/>
    <w:rsid w:val="0039278C"/>
    <w:rsid w:val="00392FE4"/>
    <w:rsid w:val="0039327B"/>
    <w:rsid w:val="00393320"/>
    <w:rsid w:val="00393333"/>
    <w:rsid w:val="00393368"/>
    <w:rsid w:val="003933B1"/>
    <w:rsid w:val="00393458"/>
    <w:rsid w:val="00393BDB"/>
    <w:rsid w:val="00393E38"/>
    <w:rsid w:val="003943CD"/>
    <w:rsid w:val="003944C2"/>
    <w:rsid w:val="0039464B"/>
    <w:rsid w:val="00395082"/>
    <w:rsid w:val="00395488"/>
    <w:rsid w:val="003955B6"/>
    <w:rsid w:val="003956DF"/>
    <w:rsid w:val="00395747"/>
    <w:rsid w:val="00395A7A"/>
    <w:rsid w:val="003962A2"/>
    <w:rsid w:val="0039632D"/>
    <w:rsid w:val="00396448"/>
    <w:rsid w:val="0039665D"/>
    <w:rsid w:val="00396A37"/>
    <w:rsid w:val="00396C94"/>
    <w:rsid w:val="00396D31"/>
    <w:rsid w:val="00397048"/>
    <w:rsid w:val="0039717C"/>
    <w:rsid w:val="00397588"/>
    <w:rsid w:val="00397B97"/>
    <w:rsid w:val="00397C20"/>
    <w:rsid w:val="00397CA7"/>
    <w:rsid w:val="003A013A"/>
    <w:rsid w:val="003A048E"/>
    <w:rsid w:val="003A04CA"/>
    <w:rsid w:val="003A06D5"/>
    <w:rsid w:val="003A0848"/>
    <w:rsid w:val="003A092C"/>
    <w:rsid w:val="003A0A88"/>
    <w:rsid w:val="003A0B82"/>
    <w:rsid w:val="003A0E90"/>
    <w:rsid w:val="003A1292"/>
    <w:rsid w:val="003A1585"/>
    <w:rsid w:val="003A17F6"/>
    <w:rsid w:val="003A180A"/>
    <w:rsid w:val="003A1F71"/>
    <w:rsid w:val="003A29B5"/>
    <w:rsid w:val="003A2A9C"/>
    <w:rsid w:val="003A3028"/>
    <w:rsid w:val="003A31C3"/>
    <w:rsid w:val="003A3B10"/>
    <w:rsid w:val="003A4510"/>
    <w:rsid w:val="003A477D"/>
    <w:rsid w:val="003A4AA0"/>
    <w:rsid w:val="003A4CDE"/>
    <w:rsid w:val="003A4DD6"/>
    <w:rsid w:val="003A4E15"/>
    <w:rsid w:val="003A50C4"/>
    <w:rsid w:val="003A5689"/>
    <w:rsid w:val="003A5A12"/>
    <w:rsid w:val="003A5F60"/>
    <w:rsid w:val="003A60FD"/>
    <w:rsid w:val="003A6856"/>
    <w:rsid w:val="003A68FF"/>
    <w:rsid w:val="003A6A7E"/>
    <w:rsid w:val="003A770E"/>
    <w:rsid w:val="003A7AAC"/>
    <w:rsid w:val="003A7F88"/>
    <w:rsid w:val="003A7FE0"/>
    <w:rsid w:val="003B0112"/>
    <w:rsid w:val="003B07FC"/>
    <w:rsid w:val="003B109E"/>
    <w:rsid w:val="003B10FA"/>
    <w:rsid w:val="003B131D"/>
    <w:rsid w:val="003B13B0"/>
    <w:rsid w:val="003B147B"/>
    <w:rsid w:val="003B152A"/>
    <w:rsid w:val="003B155C"/>
    <w:rsid w:val="003B1860"/>
    <w:rsid w:val="003B19C7"/>
    <w:rsid w:val="003B1E97"/>
    <w:rsid w:val="003B2880"/>
    <w:rsid w:val="003B2D9D"/>
    <w:rsid w:val="003B307F"/>
    <w:rsid w:val="003B35BC"/>
    <w:rsid w:val="003B36FD"/>
    <w:rsid w:val="003B3877"/>
    <w:rsid w:val="003B3B46"/>
    <w:rsid w:val="003B3C2A"/>
    <w:rsid w:val="003B3C60"/>
    <w:rsid w:val="003B3F0C"/>
    <w:rsid w:val="003B426D"/>
    <w:rsid w:val="003B469B"/>
    <w:rsid w:val="003B46C3"/>
    <w:rsid w:val="003B473C"/>
    <w:rsid w:val="003B485A"/>
    <w:rsid w:val="003B4BF9"/>
    <w:rsid w:val="003B5062"/>
    <w:rsid w:val="003B5549"/>
    <w:rsid w:val="003B56E9"/>
    <w:rsid w:val="003B5A95"/>
    <w:rsid w:val="003B5BD0"/>
    <w:rsid w:val="003B5E13"/>
    <w:rsid w:val="003B611F"/>
    <w:rsid w:val="003B65BF"/>
    <w:rsid w:val="003B6890"/>
    <w:rsid w:val="003B6B58"/>
    <w:rsid w:val="003B6C79"/>
    <w:rsid w:val="003B6DBC"/>
    <w:rsid w:val="003B6E67"/>
    <w:rsid w:val="003B7377"/>
    <w:rsid w:val="003B750E"/>
    <w:rsid w:val="003B76CF"/>
    <w:rsid w:val="003B7EA9"/>
    <w:rsid w:val="003B7FA1"/>
    <w:rsid w:val="003C0008"/>
    <w:rsid w:val="003C0346"/>
    <w:rsid w:val="003C0607"/>
    <w:rsid w:val="003C0A66"/>
    <w:rsid w:val="003C121F"/>
    <w:rsid w:val="003C12A7"/>
    <w:rsid w:val="003C12F4"/>
    <w:rsid w:val="003C159E"/>
    <w:rsid w:val="003C16CE"/>
    <w:rsid w:val="003C2634"/>
    <w:rsid w:val="003C2A14"/>
    <w:rsid w:val="003C2BD3"/>
    <w:rsid w:val="003C2C14"/>
    <w:rsid w:val="003C2F36"/>
    <w:rsid w:val="003C3617"/>
    <w:rsid w:val="003C39E1"/>
    <w:rsid w:val="003C3A7E"/>
    <w:rsid w:val="003C3B45"/>
    <w:rsid w:val="003C406E"/>
    <w:rsid w:val="003C41F4"/>
    <w:rsid w:val="003C4458"/>
    <w:rsid w:val="003C4479"/>
    <w:rsid w:val="003C44D0"/>
    <w:rsid w:val="003C4766"/>
    <w:rsid w:val="003C54E2"/>
    <w:rsid w:val="003C5C79"/>
    <w:rsid w:val="003C5DD6"/>
    <w:rsid w:val="003C5DE1"/>
    <w:rsid w:val="003C5E29"/>
    <w:rsid w:val="003C5FD9"/>
    <w:rsid w:val="003C62E9"/>
    <w:rsid w:val="003C7000"/>
    <w:rsid w:val="003C7638"/>
    <w:rsid w:val="003C782F"/>
    <w:rsid w:val="003C79B0"/>
    <w:rsid w:val="003C7B5F"/>
    <w:rsid w:val="003C7BE7"/>
    <w:rsid w:val="003D0260"/>
    <w:rsid w:val="003D0641"/>
    <w:rsid w:val="003D116A"/>
    <w:rsid w:val="003D208B"/>
    <w:rsid w:val="003D236E"/>
    <w:rsid w:val="003D2602"/>
    <w:rsid w:val="003D331B"/>
    <w:rsid w:val="003D3456"/>
    <w:rsid w:val="003D35B6"/>
    <w:rsid w:val="003D37B3"/>
    <w:rsid w:val="003D3983"/>
    <w:rsid w:val="003D3ADE"/>
    <w:rsid w:val="003D3C09"/>
    <w:rsid w:val="003D3DE8"/>
    <w:rsid w:val="003D3ED5"/>
    <w:rsid w:val="003D3F38"/>
    <w:rsid w:val="003D3F57"/>
    <w:rsid w:val="003D4162"/>
    <w:rsid w:val="003D4374"/>
    <w:rsid w:val="003D45D4"/>
    <w:rsid w:val="003D49BB"/>
    <w:rsid w:val="003D4A5F"/>
    <w:rsid w:val="003D4A9E"/>
    <w:rsid w:val="003D4C28"/>
    <w:rsid w:val="003D4C2B"/>
    <w:rsid w:val="003D4D50"/>
    <w:rsid w:val="003D4E57"/>
    <w:rsid w:val="003D502D"/>
    <w:rsid w:val="003D5432"/>
    <w:rsid w:val="003D56AF"/>
    <w:rsid w:val="003D5A2D"/>
    <w:rsid w:val="003D5D32"/>
    <w:rsid w:val="003D5DA5"/>
    <w:rsid w:val="003D5F57"/>
    <w:rsid w:val="003D609E"/>
    <w:rsid w:val="003D6224"/>
    <w:rsid w:val="003D64C7"/>
    <w:rsid w:val="003D6AF4"/>
    <w:rsid w:val="003D6EBC"/>
    <w:rsid w:val="003D767F"/>
    <w:rsid w:val="003D7698"/>
    <w:rsid w:val="003D78DA"/>
    <w:rsid w:val="003D7A16"/>
    <w:rsid w:val="003D7F45"/>
    <w:rsid w:val="003E0027"/>
    <w:rsid w:val="003E0114"/>
    <w:rsid w:val="003E03C0"/>
    <w:rsid w:val="003E0609"/>
    <w:rsid w:val="003E0DAA"/>
    <w:rsid w:val="003E10B8"/>
    <w:rsid w:val="003E1941"/>
    <w:rsid w:val="003E1B5C"/>
    <w:rsid w:val="003E1E15"/>
    <w:rsid w:val="003E1E17"/>
    <w:rsid w:val="003E1F81"/>
    <w:rsid w:val="003E227D"/>
    <w:rsid w:val="003E2A57"/>
    <w:rsid w:val="003E2A8F"/>
    <w:rsid w:val="003E2D4E"/>
    <w:rsid w:val="003E2EB8"/>
    <w:rsid w:val="003E2FBB"/>
    <w:rsid w:val="003E2FBF"/>
    <w:rsid w:val="003E306F"/>
    <w:rsid w:val="003E31CB"/>
    <w:rsid w:val="003E342B"/>
    <w:rsid w:val="003E4728"/>
    <w:rsid w:val="003E4782"/>
    <w:rsid w:val="003E49C8"/>
    <w:rsid w:val="003E4A68"/>
    <w:rsid w:val="003E4D20"/>
    <w:rsid w:val="003E4E05"/>
    <w:rsid w:val="003E4EBA"/>
    <w:rsid w:val="003E51E1"/>
    <w:rsid w:val="003E5907"/>
    <w:rsid w:val="003E6162"/>
    <w:rsid w:val="003E6175"/>
    <w:rsid w:val="003E638F"/>
    <w:rsid w:val="003E647D"/>
    <w:rsid w:val="003E68E5"/>
    <w:rsid w:val="003E6B3F"/>
    <w:rsid w:val="003E6D43"/>
    <w:rsid w:val="003E705F"/>
    <w:rsid w:val="003E726F"/>
    <w:rsid w:val="003E75EE"/>
    <w:rsid w:val="003E78DE"/>
    <w:rsid w:val="003F0946"/>
    <w:rsid w:val="003F0AC4"/>
    <w:rsid w:val="003F0AF5"/>
    <w:rsid w:val="003F0DD1"/>
    <w:rsid w:val="003F0E18"/>
    <w:rsid w:val="003F1191"/>
    <w:rsid w:val="003F150C"/>
    <w:rsid w:val="003F173A"/>
    <w:rsid w:val="003F1803"/>
    <w:rsid w:val="003F1A49"/>
    <w:rsid w:val="003F1C6F"/>
    <w:rsid w:val="003F1F5F"/>
    <w:rsid w:val="003F2028"/>
    <w:rsid w:val="003F203D"/>
    <w:rsid w:val="003F20AF"/>
    <w:rsid w:val="003F22AA"/>
    <w:rsid w:val="003F23E9"/>
    <w:rsid w:val="003F2F25"/>
    <w:rsid w:val="003F305C"/>
    <w:rsid w:val="003F322B"/>
    <w:rsid w:val="003F35F0"/>
    <w:rsid w:val="003F39E8"/>
    <w:rsid w:val="003F39F8"/>
    <w:rsid w:val="003F3CE3"/>
    <w:rsid w:val="003F3D93"/>
    <w:rsid w:val="003F3E11"/>
    <w:rsid w:val="003F4248"/>
    <w:rsid w:val="003F44F6"/>
    <w:rsid w:val="003F4918"/>
    <w:rsid w:val="003F4B47"/>
    <w:rsid w:val="003F4E96"/>
    <w:rsid w:val="003F5410"/>
    <w:rsid w:val="003F549F"/>
    <w:rsid w:val="003F5521"/>
    <w:rsid w:val="003F5A72"/>
    <w:rsid w:val="003F5BAD"/>
    <w:rsid w:val="003F6C40"/>
    <w:rsid w:val="003F6D69"/>
    <w:rsid w:val="003F7E04"/>
    <w:rsid w:val="003F7ED0"/>
    <w:rsid w:val="003F7F1F"/>
    <w:rsid w:val="003F7F54"/>
    <w:rsid w:val="0040055C"/>
    <w:rsid w:val="0040062D"/>
    <w:rsid w:val="00400634"/>
    <w:rsid w:val="00400713"/>
    <w:rsid w:val="004008BD"/>
    <w:rsid w:val="00400A1F"/>
    <w:rsid w:val="00400B63"/>
    <w:rsid w:val="00400C85"/>
    <w:rsid w:val="00400CC0"/>
    <w:rsid w:val="00400E68"/>
    <w:rsid w:val="00401281"/>
    <w:rsid w:val="00401C55"/>
    <w:rsid w:val="00401F46"/>
    <w:rsid w:val="00402228"/>
    <w:rsid w:val="00402F94"/>
    <w:rsid w:val="00403689"/>
    <w:rsid w:val="00403CAD"/>
    <w:rsid w:val="00403EDD"/>
    <w:rsid w:val="00403F32"/>
    <w:rsid w:val="00403FCC"/>
    <w:rsid w:val="004040EF"/>
    <w:rsid w:val="004043E0"/>
    <w:rsid w:val="004044BB"/>
    <w:rsid w:val="00404822"/>
    <w:rsid w:val="00404D2B"/>
    <w:rsid w:val="00404F41"/>
    <w:rsid w:val="00405137"/>
    <w:rsid w:val="0040587F"/>
    <w:rsid w:val="004058F3"/>
    <w:rsid w:val="004059AB"/>
    <w:rsid w:val="004062D1"/>
    <w:rsid w:val="0040653B"/>
    <w:rsid w:val="004066F9"/>
    <w:rsid w:val="00406755"/>
    <w:rsid w:val="004067F0"/>
    <w:rsid w:val="0040683E"/>
    <w:rsid w:val="00406941"/>
    <w:rsid w:val="00406BB2"/>
    <w:rsid w:val="00406F64"/>
    <w:rsid w:val="00406FC9"/>
    <w:rsid w:val="00407031"/>
    <w:rsid w:val="00407121"/>
    <w:rsid w:val="004077FD"/>
    <w:rsid w:val="00407D37"/>
    <w:rsid w:val="00407D7A"/>
    <w:rsid w:val="004107F5"/>
    <w:rsid w:val="004109BA"/>
    <w:rsid w:val="00410E39"/>
    <w:rsid w:val="00411594"/>
    <w:rsid w:val="00411B92"/>
    <w:rsid w:val="00411E63"/>
    <w:rsid w:val="0041207A"/>
    <w:rsid w:val="00412405"/>
    <w:rsid w:val="0041258A"/>
    <w:rsid w:val="00412647"/>
    <w:rsid w:val="00412F05"/>
    <w:rsid w:val="00412F90"/>
    <w:rsid w:val="00413345"/>
    <w:rsid w:val="0041395E"/>
    <w:rsid w:val="00413D66"/>
    <w:rsid w:val="00413D96"/>
    <w:rsid w:val="00414243"/>
    <w:rsid w:val="004143AC"/>
    <w:rsid w:val="004147CC"/>
    <w:rsid w:val="004149CA"/>
    <w:rsid w:val="00414E91"/>
    <w:rsid w:val="00415620"/>
    <w:rsid w:val="00415E31"/>
    <w:rsid w:val="00416130"/>
    <w:rsid w:val="0041619B"/>
    <w:rsid w:val="00416418"/>
    <w:rsid w:val="004166B7"/>
    <w:rsid w:val="00416BAD"/>
    <w:rsid w:val="00416BCC"/>
    <w:rsid w:val="00416C3B"/>
    <w:rsid w:val="00416D14"/>
    <w:rsid w:val="00416EC4"/>
    <w:rsid w:val="00416F68"/>
    <w:rsid w:val="004172A0"/>
    <w:rsid w:val="00417593"/>
    <w:rsid w:val="004176A7"/>
    <w:rsid w:val="00417800"/>
    <w:rsid w:val="00417DB0"/>
    <w:rsid w:val="00417E00"/>
    <w:rsid w:val="004205AF"/>
    <w:rsid w:val="0042068C"/>
    <w:rsid w:val="00420D2E"/>
    <w:rsid w:val="00420FAD"/>
    <w:rsid w:val="00421280"/>
    <w:rsid w:val="00421569"/>
    <w:rsid w:val="00421ADE"/>
    <w:rsid w:val="004222B4"/>
    <w:rsid w:val="004222EE"/>
    <w:rsid w:val="004225C7"/>
    <w:rsid w:val="00422BF7"/>
    <w:rsid w:val="00422EB5"/>
    <w:rsid w:val="0042322E"/>
    <w:rsid w:val="004234B1"/>
    <w:rsid w:val="00423A71"/>
    <w:rsid w:val="00423C6E"/>
    <w:rsid w:val="00423D3F"/>
    <w:rsid w:val="00423F06"/>
    <w:rsid w:val="00423F1B"/>
    <w:rsid w:val="00424264"/>
    <w:rsid w:val="00424507"/>
    <w:rsid w:val="00424631"/>
    <w:rsid w:val="00424648"/>
    <w:rsid w:val="00424B49"/>
    <w:rsid w:val="00424B4B"/>
    <w:rsid w:val="00424F66"/>
    <w:rsid w:val="004254D9"/>
    <w:rsid w:val="004257B0"/>
    <w:rsid w:val="00426684"/>
    <w:rsid w:val="00426890"/>
    <w:rsid w:val="00426938"/>
    <w:rsid w:val="00426A0E"/>
    <w:rsid w:val="00426B10"/>
    <w:rsid w:val="00426BF6"/>
    <w:rsid w:val="00426C93"/>
    <w:rsid w:val="00426F3C"/>
    <w:rsid w:val="00426FD5"/>
    <w:rsid w:val="00427454"/>
    <w:rsid w:val="0042749E"/>
    <w:rsid w:val="0042752C"/>
    <w:rsid w:val="00427583"/>
    <w:rsid w:val="00427629"/>
    <w:rsid w:val="004277C4"/>
    <w:rsid w:val="00427A81"/>
    <w:rsid w:val="00427C2B"/>
    <w:rsid w:val="00427C5A"/>
    <w:rsid w:val="00427E02"/>
    <w:rsid w:val="004302A8"/>
    <w:rsid w:val="004305DB"/>
    <w:rsid w:val="00430681"/>
    <w:rsid w:val="00430708"/>
    <w:rsid w:val="004309DF"/>
    <w:rsid w:val="00430C16"/>
    <w:rsid w:val="00430CEA"/>
    <w:rsid w:val="0043101F"/>
    <w:rsid w:val="00431060"/>
    <w:rsid w:val="004311F4"/>
    <w:rsid w:val="004312FE"/>
    <w:rsid w:val="0043159D"/>
    <w:rsid w:val="004315E3"/>
    <w:rsid w:val="00431760"/>
    <w:rsid w:val="00431880"/>
    <w:rsid w:val="00431DC0"/>
    <w:rsid w:val="00431FB2"/>
    <w:rsid w:val="00432065"/>
    <w:rsid w:val="00432EFA"/>
    <w:rsid w:val="0043306E"/>
    <w:rsid w:val="00433296"/>
    <w:rsid w:val="0043340B"/>
    <w:rsid w:val="004336C5"/>
    <w:rsid w:val="00433A69"/>
    <w:rsid w:val="00433D83"/>
    <w:rsid w:val="00433E95"/>
    <w:rsid w:val="0043412C"/>
    <w:rsid w:val="00434650"/>
    <w:rsid w:val="004347BA"/>
    <w:rsid w:val="00434CA8"/>
    <w:rsid w:val="00434E43"/>
    <w:rsid w:val="00434E65"/>
    <w:rsid w:val="00435110"/>
    <w:rsid w:val="0043528A"/>
    <w:rsid w:val="0043560D"/>
    <w:rsid w:val="00435A0D"/>
    <w:rsid w:val="00435CB9"/>
    <w:rsid w:val="004364C2"/>
    <w:rsid w:val="0043652D"/>
    <w:rsid w:val="0043656E"/>
    <w:rsid w:val="0043664C"/>
    <w:rsid w:val="004366AE"/>
    <w:rsid w:val="00437148"/>
    <w:rsid w:val="00437378"/>
    <w:rsid w:val="00437522"/>
    <w:rsid w:val="0043771F"/>
    <w:rsid w:val="004378F7"/>
    <w:rsid w:val="00437A6E"/>
    <w:rsid w:val="00437C34"/>
    <w:rsid w:val="00437E5C"/>
    <w:rsid w:val="00437EAE"/>
    <w:rsid w:val="004401C5"/>
    <w:rsid w:val="004402FC"/>
    <w:rsid w:val="0044043A"/>
    <w:rsid w:val="00440576"/>
    <w:rsid w:val="00440F68"/>
    <w:rsid w:val="004412BD"/>
    <w:rsid w:val="0044201B"/>
    <w:rsid w:val="00442105"/>
    <w:rsid w:val="0044293F"/>
    <w:rsid w:val="00442C3F"/>
    <w:rsid w:val="00442EBE"/>
    <w:rsid w:val="0044317C"/>
    <w:rsid w:val="00443188"/>
    <w:rsid w:val="004437D1"/>
    <w:rsid w:val="00443EB2"/>
    <w:rsid w:val="0044418B"/>
    <w:rsid w:val="00444272"/>
    <w:rsid w:val="00444BB2"/>
    <w:rsid w:val="00444DF9"/>
    <w:rsid w:val="00444E20"/>
    <w:rsid w:val="0044536C"/>
    <w:rsid w:val="00445632"/>
    <w:rsid w:val="00445672"/>
    <w:rsid w:val="00445CA1"/>
    <w:rsid w:val="00445EB0"/>
    <w:rsid w:val="00445F21"/>
    <w:rsid w:val="004463A3"/>
    <w:rsid w:val="00446772"/>
    <w:rsid w:val="004468F9"/>
    <w:rsid w:val="00446CBA"/>
    <w:rsid w:val="00446CFA"/>
    <w:rsid w:val="00447025"/>
    <w:rsid w:val="004470FA"/>
    <w:rsid w:val="0044715B"/>
    <w:rsid w:val="0044759A"/>
    <w:rsid w:val="004475DE"/>
    <w:rsid w:val="004479F9"/>
    <w:rsid w:val="00447CC2"/>
    <w:rsid w:val="0045052B"/>
    <w:rsid w:val="00450AA6"/>
    <w:rsid w:val="004511A3"/>
    <w:rsid w:val="004516F8"/>
    <w:rsid w:val="00451FEC"/>
    <w:rsid w:val="004520AC"/>
    <w:rsid w:val="004526B1"/>
    <w:rsid w:val="00452C3F"/>
    <w:rsid w:val="00452CFF"/>
    <w:rsid w:val="004533A4"/>
    <w:rsid w:val="00453422"/>
    <w:rsid w:val="004538A0"/>
    <w:rsid w:val="00453A37"/>
    <w:rsid w:val="00453A87"/>
    <w:rsid w:val="00453B43"/>
    <w:rsid w:val="00453C9D"/>
    <w:rsid w:val="004540C7"/>
    <w:rsid w:val="0045418C"/>
    <w:rsid w:val="00454477"/>
    <w:rsid w:val="0045464A"/>
    <w:rsid w:val="004547CB"/>
    <w:rsid w:val="004548C6"/>
    <w:rsid w:val="004548F9"/>
    <w:rsid w:val="00454CF4"/>
    <w:rsid w:val="00454E1D"/>
    <w:rsid w:val="00455025"/>
    <w:rsid w:val="004552B6"/>
    <w:rsid w:val="00455341"/>
    <w:rsid w:val="004554D6"/>
    <w:rsid w:val="00455A68"/>
    <w:rsid w:val="00455B02"/>
    <w:rsid w:val="00455CCE"/>
    <w:rsid w:val="00455D25"/>
    <w:rsid w:val="0045602B"/>
    <w:rsid w:val="004561C5"/>
    <w:rsid w:val="00456822"/>
    <w:rsid w:val="00456A1B"/>
    <w:rsid w:val="00456B78"/>
    <w:rsid w:val="00456CDD"/>
    <w:rsid w:val="00456D0F"/>
    <w:rsid w:val="00456EB3"/>
    <w:rsid w:val="00456FBC"/>
    <w:rsid w:val="00457471"/>
    <w:rsid w:val="00457702"/>
    <w:rsid w:val="00457A5F"/>
    <w:rsid w:val="004608F4"/>
    <w:rsid w:val="00460AE0"/>
    <w:rsid w:val="00460BCD"/>
    <w:rsid w:val="00460D45"/>
    <w:rsid w:val="00460F4D"/>
    <w:rsid w:val="004611CF"/>
    <w:rsid w:val="0046197F"/>
    <w:rsid w:val="00461B11"/>
    <w:rsid w:val="00462147"/>
    <w:rsid w:val="00462A66"/>
    <w:rsid w:val="00462A80"/>
    <w:rsid w:val="004630F8"/>
    <w:rsid w:val="00463422"/>
    <w:rsid w:val="00463451"/>
    <w:rsid w:val="004634C1"/>
    <w:rsid w:val="00463789"/>
    <w:rsid w:val="00463943"/>
    <w:rsid w:val="00463969"/>
    <w:rsid w:val="00463A60"/>
    <w:rsid w:val="00463BD3"/>
    <w:rsid w:val="00463CBF"/>
    <w:rsid w:val="00463DBF"/>
    <w:rsid w:val="00463E52"/>
    <w:rsid w:val="00463EBE"/>
    <w:rsid w:val="00464131"/>
    <w:rsid w:val="004644AE"/>
    <w:rsid w:val="0046481F"/>
    <w:rsid w:val="00465007"/>
    <w:rsid w:val="004650B3"/>
    <w:rsid w:val="0046546A"/>
    <w:rsid w:val="0046566C"/>
    <w:rsid w:val="00465685"/>
    <w:rsid w:val="0046576C"/>
    <w:rsid w:val="00465D43"/>
    <w:rsid w:val="00466368"/>
    <w:rsid w:val="004663F5"/>
    <w:rsid w:val="004665EF"/>
    <w:rsid w:val="00466796"/>
    <w:rsid w:val="0046684A"/>
    <w:rsid w:val="00466BF0"/>
    <w:rsid w:val="00466BFD"/>
    <w:rsid w:val="0046710F"/>
    <w:rsid w:val="00467203"/>
    <w:rsid w:val="0046772F"/>
    <w:rsid w:val="0046780B"/>
    <w:rsid w:val="004678E9"/>
    <w:rsid w:val="00467907"/>
    <w:rsid w:val="00467989"/>
    <w:rsid w:val="00467B8F"/>
    <w:rsid w:val="00467F4F"/>
    <w:rsid w:val="00467FE5"/>
    <w:rsid w:val="004703CD"/>
    <w:rsid w:val="0047058A"/>
    <w:rsid w:val="004706A2"/>
    <w:rsid w:val="004709C6"/>
    <w:rsid w:val="00470A65"/>
    <w:rsid w:val="00470A86"/>
    <w:rsid w:val="00470E84"/>
    <w:rsid w:val="00470FE2"/>
    <w:rsid w:val="0047133E"/>
    <w:rsid w:val="00471371"/>
    <w:rsid w:val="00471398"/>
    <w:rsid w:val="004717D8"/>
    <w:rsid w:val="00471877"/>
    <w:rsid w:val="004719BC"/>
    <w:rsid w:val="00471C8E"/>
    <w:rsid w:val="004721B1"/>
    <w:rsid w:val="004722D7"/>
    <w:rsid w:val="004725DB"/>
    <w:rsid w:val="00472883"/>
    <w:rsid w:val="004729E4"/>
    <w:rsid w:val="00472C76"/>
    <w:rsid w:val="00472D9C"/>
    <w:rsid w:val="00472EFF"/>
    <w:rsid w:val="004733C5"/>
    <w:rsid w:val="00473951"/>
    <w:rsid w:val="00473B01"/>
    <w:rsid w:val="00473F6D"/>
    <w:rsid w:val="004740BA"/>
    <w:rsid w:val="00474173"/>
    <w:rsid w:val="0047418A"/>
    <w:rsid w:val="00474432"/>
    <w:rsid w:val="0047446D"/>
    <w:rsid w:val="0047478E"/>
    <w:rsid w:val="004748E4"/>
    <w:rsid w:val="004749BD"/>
    <w:rsid w:val="00474D68"/>
    <w:rsid w:val="00475198"/>
    <w:rsid w:val="0047540F"/>
    <w:rsid w:val="004754AC"/>
    <w:rsid w:val="0047594F"/>
    <w:rsid w:val="00475A82"/>
    <w:rsid w:val="00475B16"/>
    <w:rsid w:val="00475C67"/>
    <w:rsid w:val="00475D3D"/>
    <w:rsid w:val="00475EDF"/>
    <w:rsid w:val="00475F2B"/>
    <w:rsid w:val="00476259"/>
    <w:rsid w:val="0047635F"/>
    <w:rsid w:val="00476438"/>
    <w:rsid w:val="0047664C"/>
    <w:rsid w:val="00476659"/>
    <w:rsid w:val="004766BA"/>
    <w:rsid w:val="004767A6"/>
    <w:rsid w:val="00476880"/>
    <w:rsid w:val="00476D01"/>
    <w:rsid w:val="00476FD5"/>
    <w:rsid w:val="00477948"/>
    <w:rsid w:val="00477983"/>
    <w:rsid w:val="00477F83"/>
    <w:rsid w:val="0048056E"/>
    <w:rsid w:val="00480680"/>
    <w:rsid w:val="00480C13"/>
    <w:rsid w:val="00481249"/>
    <w:rsid w:val="00481A7F"/>
    <w:rsid w:val="00481AC4"/>
    <w:rsid w:val="00481AFA"/>
    <w:rsid w:val="00481F92"/>
    <w:rsid w:val="00482423"/>
    <w:rsid w:val="00482587"/>
    <w:rsid w:val="00482A7F"/>
    <w:rsid w:val="00482B5E"/>
    <w:rsid w:val="00482E7D"/>
    <w:rsid w:val="00482FC9"/>
    <w:rsid w:val="00483525"/>
    <w:rsid w:val="004835E8"/>
    <w:rsid w:val="004837AC"/>
    <w:rsid w:val="00483A5C"/>
    <w:rsid w:val="00483A92"/>
    <w:rsid w:val="004844E5"/>
    <w:rsid w:val="0048460E"/>
    <w:rsid w:val="004847D2"/>
    <w:rsid w:val="00484919"/>
    <w:rsid w:val="00484CCC"/>
    <w:rsid w:val="00485654"/>
    <w:rsid w:val="004857C2"/>
    <w:rsid w:val="0048593E"/>
    <w:rsid w:val="004859E6"/>
    <w:rsid w:val="00485AF9"/>
    <w:rsid w:val="00485D0C"/>
    <w:rsid w:val="004862E3"/>
    <w:rsid w:val="00486A9B"/>
    <w:rsid w:val="00487439"/>
    <w:rsid w:val="004874F9"/>
    <w:rsid w:val="004877C7"/>
    <w:rsid w:val="00487B27"/>
    <w:rsid w:val="00487CC0"/>
    <w:rsid w:val="00487DDE"/>
    <w:rsid w:val="00487E48"/>
    <w:rsid w:val="004901D1"/>
    <w:rsid w:val="00490307"/>
    <w:rsid w:val="004911A2"/>
    <w:rsid w:val="004916E3"/>
    <w:rsid w:val="00491D62"/>
    <w:rsid w:val="00491E8F"/>
    <w:rsid w:val="00492029"/>
    <w:rsid w:val="00492057"/>
    <w:rsid w:val="0049217F"/>
    <w:rsid w:val="00492332"/>
    <w:rsid w:val="0049251C"/>
    <w:rsid w:val="0049291B"/>
    <w:rsid w:val="00492D59"/>
    <w:rsid w:val="00493068"/>
    <w:rsid w:val="0049306E"/>
    <w:rsid w:val="0049307A"/>
    <w:rsid w:val="0049320C"/>
    <w:rsid w:val="00493311"/>
    <w:rsid w:val="004934D2"/>
    <w:rsid w:val="004934E6"/>
    <w:rsid w:val="004936B9"/>
    <w:rsid w:val="0049399E"/>
    <w:rsid w:val="004947C4"/>
    <w:rsid w:val="004948DA"/>
    <w:rsid w:val="004948DB"/>
    <w:rsid w:val="004949E7"/>
    <w:rsid w:val="00494AA9"/>
    <w:rsid w:val="00494B88"/>
    <w:rsid w:val="00494F22"/>
    <w:rsid w:val="00494F88"/>
    <w:rsid w:val="004953E2"/>
    <w:rsid w:val="00495500"/>
    <w:rsid w:val="004956CA"/>
    <w:rsid w:val="0049573F"/>
    <w:rsid w:val="00495BD6"/>
    <w:rsid w:val="00495D5E"/>
    <w:rsid w:val="00495D87"/>
    <w:rsid w:val="00495E5F"/>
    <w:rsid w:val="00495F00"/>
    <w:rsid w:val="00495F6F"/>
    <w:rsid w:val="0049655B"/>
    <w:rsid w:val="00496A68"/>
    <w:rsid w:val="00497336"/>
    <w:rsid w:val="00497469"/>
    <w:rsid w:val="004974A4"/>
    <w:rsid w:val="00497725"/>
    <w:rsid w:val="00497E46"/>
    <w:rsid w:val="00497F90"/>
    <w:rsid w:val="004A0989"/>
    <w:rsid w:val="004A09D2"/>
    <w:rsid w:val="004A0C49"/>
    <w:rsid w:val="004A10EA"/>
    <w:rsid w:val="004A11BB"/>
    <w:rsid w:val="004A1398"/>
    <w:rsid w:val="004A1984"/>
    <w:rsid w:val="004A1B32"/>
    <w:rsid w:val="004A1D71"/>
    <w:rsid w:val="004A2179"/>
    <w:rsid w:val="004A2326"/>
    <w:rsid w:val="004A245B"/>
    <w:rsid w:val="004A2469"/>
    <w:rsid w:val="004A2701"/>
    <w:rsid w:val="004A2C16"/>
    <w:rsid w:val="004A2DC2"/>
    <w:rsid w:val="004A2E3F"/>
    <w:rsid w:val="004A2F09"/>
    <w:rsid w:val="004A31E4"/>
    <w:rsid w:val="004A3386"/>
    <w:rsid w:val="004A37E1"/>
    <w:rsid w:val="004A39C4"/>
    <w:rsid w:val="004A4064"/>
    <w:rsid w:val="004A4175"/>
    <w:rsid w:val="004A4642"/>
    <w:rsid w:val="004A4BDB"/>
    <w:rsid w:val="004A4E9C"/>
    <w:rsid w:val="004A50E5"/>
    <w:rsid w:val="004A5325"/>
    <w:rsid w:val="004A59AE"/>
    <w:rsid w:val="004A5AEC"/>
    <w:rsid w:val="004A641F"/>
    <w:rsid w:val="004A6B15"/>
    <w:rsid w:val="004A6F8B"/>
    <w:rsid w:val="004A73BC"/>
    <w:rsid w:val="004A76BA"/>
    <w:rsid w:val="004A777F"/>
    <w:rsid w:val="004B00B1"/>
    <w:rsid w:val="004B017F"/>
    <w:rsid w:val="004B022E"/>
    <w:rsid w:val="004B0905"/>
    <w:rsid w:val="004B0C25"/>
    <w:rsid w:val="004B0EB0"/>
    <w:rsid w:val="004B0FAB"/>
    <w:rsid w:val="004B0FDC"/>
    <w:rsid w:val="004B10B9"/>
    <w:rsid w:val="004B1284"/>
    <w:rsid w:val="004B1395"/>
    <w:rsid w:val="004B1425"/>
    <w:rsid w:val="004B1796"/>
    <w:rsid w:val="004B1A74"/>
    <w:rsid w:val="004B1B10"/>
    <w:rsid w:val="004B1C85"/>
    <w:rsid w:val="004B1D0B"/>
    <w:rsid w:val="004B1D15"/>
    <w:rsid w:val="004B1D35"/>
    <w:rsid w:val="004B1E7B"/>
    <w:rsid w:val="004B2400"/>
    <w:rsid w:val="004B242E"/>
    <w:rsid w:val="004B26AB"/>
    <w:rsid w:val="004B28AB"/>
    <w:rsid w:val="004B2DB1"/>
    <w:rsid w:val="004B2DF6"/>
    <w:rsid w:val="004B335B"/>
    <w:rsid w:val="004B36C4"/>
    <w:rsid w:val="004B3996"/>
    <w:rsid w:val="004B3A99"/>
    <w:rsid w:val="004B3CA3"/>
    <w:rsid w:val="004B3E5E"/>
    <w:rsid w:val="004B4156"/>
    <w:rsid w:val="004B4908"/>
    <w:rsid w:val="004B4A52"/>
    <w:rsid w:val="004B4B91"/>
    <w:rsid w:val="004B4CCA"/>
    <w:rsid w:val="004B5295"/>
    <w:rsid w:val="004B5480"/>
    <w:rsid w:val="004B5713"/>
    <w:rsid w:val="004B58EE"/>
    <w:rsid w:val="004B5A36"/>
    <w:rsid w:val="004B5F07"/>
    <w:rsid w:val="004B623A"/>
    <w:rsid w:val="004B635E"/>
    <w:rsid w:val="004B6389"/>
    <w:rsid w:val="004B716B"/>
    <w:rsid w:val="004B7BE1"/>
    <w:rsid w:val="004B7DAF"/>
    <w:rsid w:val="004B7E11"/>
    <w:rsid w:val="004B7FE5"/>
    <w:rsid w:val="004C01D1"/>
    <w:rsid w:val="004C0697"/>
    <w:rsid w:val="004C0842"/>
    <w:rsid w:val="004C0A29"/>
    <w:rsid w:val="004C0D48"/>
    <w:rsid w:val="004C0E59"/>
    <w:rsid w:val="004C1233"/>
    <w:rsid w:val="004C12EE"/>
    <w:rsid w:val="004C1575"/>
    <w:rsid w:val="004C1722"/>
    <w:rsid w:val="004C1755"/>
    <w:rsid w:val="004C1CB5"/>
    <w:rsid w:val="004C1CBD"/>
    <w:rsid w:val="004C206E"/>
    <w:rsid w:val="004C2098"/>
    <w:rsid w:val="004C21AD"/>
    <w:rsid w:val="004C2906"/>
    <w:rsid w:val="004C2D5C"/>
    <w:rsid w:val="004C3B71"/>
    <w:rsid w:val="004C3CD6"/>
    <w:rsid w:val="004C3DF7"/>
    <w:rsid w:val="004C409F"/>
    <w:rsid w:val="004C4431"/>
    <w:rsid w:val="004C4506"/>
    <w:rsid w:val="004C4B6E"/>
    <w:rsid w:val="004C4D5B"/>
    <w:rsid w:val="004C4E0A"/>
    <w:rsid w:val="004C4EF4"/>
    <w:rsid w:val="004C4FBC"/>
    <w:rsid w:val="004C5203"/>
    <w:rsid w:val="004C57B8"/>
    <w:rsid w:val="004C5AAF"/>
    <w:rsid w:val="004C618E"/>
    <w:rsid w:val="004C66CD"/>
    <w:rsid w:val="004C6765"/>
    <w:rsid w:val="004C6881"/>
    <w:rsid w:val="004C6888"/>
    <w:rsid w:val="004C6BD8"/>
    <w:rsid w:val="004C7507"/>
    <w:rsid w:val="004C77A5"/>
    <w:rsid w:val="004C7820"/>
    <w:rsid w:val="004C7EE3"/>
    <w:rsid w:val="004D01CB"/>
    <w:rsid w:val="004D0EAE"/>
    <w:rsid w:val="004D14AE"/>
    <w:rsid w:val="004D1B7C"/>
    <w:rsid w:val="004D1D18"/>
    <w:rsid w:val="004D1E55"/>
    <w:rsid w:val="004D1EF0"/>
    <w:rsid w:val="004D219C"/>
    <w:rsid w:val="004D21BC"/>
    <w:rsid w:val="004D26B7"/>
    <w:rsid w:val="004D2723"/>
    <w:rsid w:val="004D2793"/>
    <w:rsid w:val="004D2AB2"/>
    <w:rsid w:val="004D2AE2"/>
    <w:rsid w:val="004D2C96"/>
    <w:rsid w:val="004D34B0"/>
    <w:rsid w:val="004D4176"/>
    <w:rsid w:val="004D455E"/>
    <w:rsid w:val="004D48BE"/>
    <w:rsid w:val="004D4928"/>
    <w:rsid w:val="004D4A99"/>
    <w:rsid w:val="004D4A9A"/>
    <w:rsid w:val="004D4F7C"/>
    <w:rsid w:val="004D50DA"/>
    <w:rsid w:val="004D54DD"/>
    <w:rsid w:val="004D5583"/>
    <w:rsid w:val="004D55B9"/>
    <w:rsid w:val="004D58C6"/>
    <w:rsid w:val="004D5C82"/>
    <w:rsid w:val="004D61F9"/>
    <w:rsid w:val="004D634A"/>
    <w:rsid w:val="004D66E3"/>
    <w:rsid w:val="004D6838"/>
    <w:rsid w:val="004D6856"/>
    <w:rsid w:val="004D6E46"/>
    <w:rsid w:val="004D6F4C"/>
    <w:rsid w:val="004D7114"/>
    <w:rsid w:val="004D7191"/>
    <w:rsid w:val="004D75A8"/>
    <w:rsid w:val="004D773C"/>
    <w:rsid w:val="004D7C41"/>
    <w:rsid w:val="004D7FF9"/>
    <w:rsid w:val="004E0060"/>
    <w:rsid w:val="004E0399"/>
    <w:rsid w:val="004E039B"/>
    <w:rsid w:val="004E05A6"/>
    <w:rsid w:val="004E0639"/>
    <w:rsid w:val="004E1243"/>
    <w:rsid w:val="004E144B"/>
    <w:rsid w:val="004E1467"/>
    <w:rsid w:val="004E167A"/>
    <w:rsid w:val="004E17D2"/>
    <w:rsid w:val="004E19F9"/>
    <w:rsid w:val="004E1AF3"/>
    <w:rsid w:val="004E2458"/>
    <w:rsid w:val="004E24DF"/>
    <w:rsid w:val="004E2500"/>
    <w:rsid w:val="004E2587"/>
    <w:rsid w:val="004E267C"/>
    <w:rsid w:val="004E2A3A"/>
    <w:rsid w:val="004E2ED0"/>
    <w:rsid w:val="004E2EDB"/>
    <w:rsid w:val="004E380C"/>
    <w:rsid w:val="004E3B56"/>
    <w:rsid w:val="004E3B70"/>
    <w:rsid w:val="004E3BB4"/>
    <w:rsid w:val="004E3F7D"/>
    <w:rsid w:val="004E4106"/>
    <w:rsid w:val="004E43F4"/>
    <w:rsid w:val="004E44B2"/>
    <w:rsid w:val="004E463D"/>
    <w:rsid w:val="004E4B50"/>
    <w:rsid w:val="004E4F4E"/>
    <w:rsid w:val="004E4F72"/>
    <w:rsid w:val="004E5248"/>
    <w:rsid w:val="004E5354"/>
    <w:rsid w:val="004E5438"/>
    <w:rsid w:val="004E5834"/>
    <w:rsid w:val="004E584D"/>
    <w:rsid w:val="004E5A24"/>
    <w:rsid w:val="004E5A63"/>
    <w:rsid w:val="004E5AC5"/>
    <w:rsid w:val="004E5D9A"/>
    <w:rsid w:val="004E5F2F"/>
    <w:rsid w:val="004E6079"/>
    <w:rsid w:val="004E652F"/>
    <w:rsid w:val="004E681B"/>
    <w:rsid w:val="004E6952"/>
    <w:rsid w:val="004E69B0"/>
    <w:rsid w:val="004E6E4E"/>
    <w:rsid w:val="004E6E5A"/>
    <w:rsid w:val="004E6E63"/>
    <w:rsid w:val="004E7516"/>
    <w:rsid w:val="004E77F3"/>
    <w:rsid w:val="004E7ABF"/>
    <w:rsid w:val="004E7B2E"/>
    <w:rsid w:val="004E7DAE"/>
    <w:rsid w:val="004F0082"/>
    <w:rsid w:val="004F0122"/>
    <w:rsid w:val="004F0727"/>
    <w:rsid w:val="004F087F"/>
    <w:rsid w:val="004F0AD3"/>
    <w:rsid w:val="004F10DD"/>
    <w:rsid w:val="004F1609"/>
    <w:rsid w:val="004F254E"/>
    <w:rsid w:val="004F2641"/>
    <w:rsid w:val="004F2760"/>
    <w:rsid w:val="004F2D2C"/>
    <w:rsid w:val="004F2F8D"/>
    <w:rsid w:val="004F3751"/>
    <w:rsid w:val="004F3C29"/>
    <w:rsid w:val="004F3D84"/>
    <w:rsid w:val="004F3E0A"/>
    <w:rsid w:val="004F40BE"/>
    <w:rsid w:val="004F43F7"/>
    <w:rsid w:val="004F442F"/>
    <w:rsid w:val="004F4511"/>
    <w:rsid w:val="004F46D8"/>
    <w:rsid w:val="004F4735"/>
    <w:rsid w:val="004F49CB"/>
    <w:rsid w:val="004F4A55"/>
    <w:rsid w:val="004F4BD6"/>
    <w:rsid w:val="004F4F33"/>
    <w:rsid w:val="004F54A1"/>
    <w:rsid w:val="004F5770"/>
    <w:rsid w:val="004F5AA3"/>
    <w:rsid w:val="004F5C60"/>
    <w:rsid w:val="004F5D3A"/>
    <w:rsid w:val="004F5E5D"/>
    <w:rsid w:val="004F5F8E"/>
    <w:rsid w:val="004F655D"/>
    <w:rsid w:val="004F65DE"/>
    <w:rsid w:val="004F6E4C"/>
    <w:rsid w:val="004F6EB6"/>
    <w:rsid w:val="004F7074"/>
    <w:rsid w:val="004F70A4"/>
    <w:rsid w:val="004F736A"/>
    <w:rsid w:val="004F74C6"/>
    <w:rsid w:val="004F7A3A"/>
    <w:rsid w:val="004F7BA0"/>
    <w:rsid w:val="004F7D46"/>
    <w:rsid w:val="00500727"/>
    <w:rsid w:val="00500867"/>
    <w:rsid w:val="00500924"/>
    <w:rsid w:val="00500A41"/>
    <w:rsid w:val="00500A52"/>
    <w:rsid w:val="00500B5E"/>
    <w:rsid w:val="00500DBA"/>
    <w:rsid w:val="00501248"/>
    <w:rsid w:val="005014FE"/>
    <w:rsid w:val="00501526"/>
    <w:rsid w:val="00501B43"/>
    <w:rsid w:val="005021FF"/>
    <w:rsid w:val="005025E6"/>
    <w:rsid w:val="00502B1B"/>
    <w:rsid w:val="00502FA9"/>
    <w:rsid w:val="00503241"/>
    <w:rsid w:val="0050371C"/>
    <w:rsid w:val="00503A22"/>
    <w:rsid w:val="00503E77"/>
    <w:rsid w:val="00503ED5"/>
    <w:rsid w:val="0050455E"/>
    <w:rsid w:val="0050488A"/>
    <w:rsid w:val="00504930"/>
    <w:rsid w:val="00504AB3"/>
    <w:rsid w:val="00504E7A"/>
    <w:rsid w:val="00505149"/>
    <w:rsid w:val="0050560A"/>
    <w:rsid w:val="00505BB8"/>
    <w:rsid w:val="00505C96"/>
    <w:rsid w:val="00505CC0"/>
    <w:rsid w:val="00505CD0"/>
    <w:rsid w:val="00505F98"/>
    <w:rsid w:val="00505FA4"/>
    <w:rsid w:val="00505FB4"/>
    <w:rsid w:val="00506040"/>
    <w:rsid w:val="005066DF"/>
    <w:rsid w:val="00506E5F"/>
    <w:rsid w:val="00507B76"/>
    <w:rsid w:val="00510FDF"/>
    <w:rsid w:val="0051105D"/>
    <w:rsid w:val="0051165E"/>
    <w:rsid w:val="0051168F"/>
    <w:rsid w:val="00511921"/>
    <w:rsid w:val="00511B23"/>
    <w:rsid w:val="00512502"/>
    <w:rsid w:val="00512572"/>
    <w:rsid w:val="00512787"/>
    <w:rsid w:val="00512923"/>
    <w:rsid w:val="00512BA1"/>
    <w:rsid w:val="00512BCD"/>
    <w:rsid w:val="00512CB3"/>
    <w:rsid w:val="00512F45"/>
    <w:rsid w:val="00513696"/>
    <w:rsid w:val="0051375D"/>
    <w:rsid w:val="00513E32"/>
    <w:rsid w:val="00514191"/>
    <w:rsid w:val="005141D4"/>
    <w:rsid w:val="00514D62"/>
    <w:rsid w:val="00515124"/>
    <w:rsid w:val="005152E7"/>
    <w:rsid w:val="0051580B"/>
    <w:rsid w:val="00515E85"/>
    <w:rsid w:val="00515E99"/>
    <w:rsid w:val="00515FE9"/>
    <w:rsid w:val="0051626A"/>
    <w:rsid w:val="005162E0"/>
    <w:rsid w:val="00516553"/>
    <w:rsid w:val="00516E55"/>
    <w:rsid w:val="00516F10"/>
    <w:rsid w:val="0051702B"/>
    <w:rsid w:val="005170E9"/>
    <w:rsid w:val="005175B6"/>
    <w:rsid w:val="00517DA2"/>
    <w:rsid w:val="00520276"/>
    <w:rsid w:val="00520814"/>
    <w:rsid w:val="005215CB"/>
    <w:rsid w:val="00521B3F"/>
    <w:rsid w:val="005221F5"/>
    <w:rsid w:val="00522370"/>
    <w:rsid w:val="00522AC4"/>
    <w:rsid w:val="00522F63"/>
    <w:rsid w:val="005231D7"/>
    <w:rsid w:val="00523210"/>
    <w:rsid w:val="00523B8D"/>
    <w:rsid w:val="005240A7"/>
    <w:rsid w:val="00524140"/>
    <w:rsid w:val="00524302"/>
    <w:rsid w:val="005243C5"/>
    <w:rsid w:val="00524745"/>
    <w:rsid w:val="005249E6"/>
    <w:rsid w:val="005251BA"/>
    <w:rsid w:val="005255BA"/>
    <w:rsid w:val="0052638E"/>
    <w:rsid w:val="00526467"/>
    <w:rsid w:val="0052649F"/>
    <w:rsid w:val="0052662E"/>
    <w:rsid w:val="00526698"/>
    <w:rsid w:val="0052690A"/>
    <w:rsid w:val="005277D1"/>
    <w:rsid w:val="005278E2"/>
    <w:rsid w:val="00527928"/>
    <w:rsid w:val="00527FD5"/>
    <w:rsid w:val="00530417"/>
    <w:rsid w:val="005306CA"/>
    <w:rsid w:val="005307DC"/>
    <w:rsid w:val="005308A1"/>
    <w:rsid w:val="00530B93"/>
    <w:rsid w:val="00531089"/>
    <w:rsid w:val="00531999"/>
    <w:rsid w:val="00531DA7"/>
    <w:rsid w:val="0053225E"/>
    <w:rsid w:val="005322EB"/>
    <w:rsid w:val="005323B7"/>
    <w:rsid w:val="00532627"/>
    <w:rsid w:val="00532665"/>
    <w:rsid w:val="00532696"/>
    <w:rsid w:val="00532A5F"/>
    <w:rsid w:val="00532B88"/>
    <w:rsid w:val="00532F4A"/>
    <w:rsid w:val="0053317D"/>
    <w:rsid w:val="005331EB"/>
    <w:rsid w:val="00533ADC"/>
    <w:rsid w:val="00533C81"/>
    <w:rsid w:val="00533E74"/>
    <w:rsid w:val="00533FB9"/>
    <w:rsid w:val="00534E2B"/>
    <w:rsid w:val="00534E88"/>
    <w:rsid w:val="005353B3"/>
    <w:rsid w:val="00535692"/>
    <w:rsid w:val="0053569B"/>
    <w:rsid w:val="00535752"/>
    <w:rsid w:val="005357B1"/>
    <w:rsid w:val="00535A50"/>
    <w:rsid w:val="00535C85"/>
    <w:rsid w:val="0053639F"/>
    <w:rsid w:val="005365B1"/>
    <w:rsid w:val="00536655"/>
    <w:rsid w:val="005366AE"/>
    <w:rsid w:val="005368FD"/>
    <w:rsid w:val="00536AC8"/>
    <w:rsid w:val="00536B17"/>
    <w:rsid w:val="00536B95"/>
    <w:rsid w:val="0053780E"/>
    <w:rsid w:val="00537ADB"/>
    <w:rsid w:val="00537B5A"/>
    <w:rsid w:val="00537BB5"/>
    <w:rsid w:val="00537F6A"/>
    <w:rsid w:val="00540A0E"/>
    <w:rsid w:val="00540B67"/>
    <w:rsid w:val="00540D72"/>
    <w:rsid w:val="005410C1"/>
    <w:rsid w:val="00541117"/>
    <w:rsid w:val="00541340"/>
    <w:rsid w:val="00542A10"/>
    <w:rsid w:val="00542A7D"/>
    <w:rsid w:val="00542B40"/>
    <w:rsid w:val="00543104"/>
    <w:rsid w:val="005431A9"/>
    <w:rsid w:val="0054329B"/>
    <w:rsid w:val="0054360A"/>
    <w:rsid w:val="00543839"/>
    <w:rsid w:val="00543CAE"/>
    <w:rsid w:val="00543E24"/>
    <w:rsid w:val="00543E6A"/>
    <w:rsid w:val="00544044"/>
    <w:rsid w:val="00544938"/>
    <w:rsid w:val="00544DF6"/>
    <w:rsid w:val="00544E65"/>
    <w:rsid w:val="00544ECA"/>
    <w:rsid w:val="00544EDE"/>
    <w:rsid w:val="00544EF1"/>
    <w:rsid w:val="00544F38"/>
    <w:rsid w:val="0054509C"/>
    <w:rsid w:val="0054551E"/>
    <w:rsid w:val="0054571F"/>
    <w:rsid w:val="00545B08"/>
    <w:rsid w:val="00545D6A"/>
    <w:rsid w:val="00545F0F"/>
    <w:rsid w:val="00545F60"/>
    <w:rsid w:val="00545FDC"/>
    <w:rsid w:val="00545FF2"/>
    <w:rsid w:val="00546684"/>
    <w:rsid w:val="005466AE"/>
    <w:rsid w:val="005466B4"/>
    <w:rsid w:val="005468F6"/>
    <w:rsid w:val="0054706F"/>
    <w:rsid w:val="005477B9"/>
    <w:rsid w:val="00547AF0"/>
    <w:rsid w:val="0055040D"/>
    <w:rsid w:val="005507CD"/>
    <w:rsid w:val="00550801"/>
    <w:rsid w:val="0055080F"/>
    <w:rsid w:val="0055094B"/>
    <w:rsid w:val="00550DD7"/>
    <w:rsid w:val="00550E0F"/>
    <w:rsid w:val="00550F67"/>
    <w:rsid w:val="005512D1"/>
    <w:rsid w:val="0055148D"/>
    <w:rsid w:val="00551B9A"/>
    <w:rsid w:val="00551FCD"/>
    <w:rsid w:val="0055237A"/>
    <w:rsid w:val="0055275A"/>
    <w:rsid w:val="0055286A"/>
    <w:rsid w:val="00552DB8"/>
    <w:rsid w:val="00552F6A"/>
    <w:rsid w:val="00553180"/>
    <w:rsid w:val="00553572"/>
    <w:rsid w:val="0055359D"/>
    <w:rsid w:val="00553E68"/>
    <w:rsid w:val="00553F20"/>
    <w:rsid w:val="00554370"/>
    <w:rsid w:val="0055469D"/>
    <w:rsid w:val="00554A72"/>
    <w:rsid w:val="00554B83"/>
    <w:rsid w:val="00554C75"/>
    <w:rsid w:val="00554D2E"/>
    <w:rsid w:val="00554DFF"/>
    <w:rsid w:val="00555037"/>
    <w:rsid w:val="00555266"/>
    <w:rsid w:val="00555C94"/>
    <w:rsid w:val="00555C97"/>
    <w:rsid w:val="00556092"/>
    <w:rsid w:val="00556444"/>
    <w:rsid w:val="005566ED"/>
    <w:rsid w:val="00556904"/>
    <w:rsid w:val="00556ABE"/>
    <w:rsid w:val="00556CCA"/>
    <w:rsid w:val="00556E6E"/>
    <w:rsid w:val="005576A5"/>
    <w:rsid w:val="00557A8D"/>
    <w:rsid w:val="00560221"/>
    <w:rsid w:val="0056039F"/>
    <w:rsid w:val="00560488"/>
    <w:rsid w:val="005605F3"/>
    <w:rsid w:val="00560D68"/>
    <w:rsid w:val="00560FAB"/>
    <w:rsid w:val="00560FB0"/>
    <w:rsid w:val="00560FBD"/>
    <w:rsid w:val="00561182"/>
    <w:rsid w:val="005612D6"/>
    <w:rsid w:val="00561767"/>
    <w:rsid w:val="00562202"/>
    <w:rsid w:val="005623D8"/>
    <w:rsid w:val="0056267A"/>
    <w:rsid w:val="00562B94"/>
    <w:rsid w:val="00562C56"/>
    <w:rsid w:val="0056361E"/>
    <w:rsid w:val="005636D7"/>
    <w:rsid w:val="0056375B"/>
    <w:rsid w:val="00563866"/>
    <w:rsid w:val="00563B64"/>
    <w:rsid w:val="00563EC8"/>
    <w:rsid w:val="00563FB9"/>
    <w:rsid w:val="00564282"/>
    <w:rsid w:val="0056440E"/>
    <w:rsid w:val="0056449B"/>
    <w:rsid w:val="00564788"/>
    <w:rsid w:val="0056487A"/>
    <w:rsid w:val="00564CF3"/>
    <w:rsid w:val="00564D21"/>
    <w:rsid w:val="00566BDD"/>
    <w:rsid w:val="00567133"/>
    <w:rsid w:val="00567563"/>
    <w:rsid w:val="00567CBB"/>
    <w:rsid w:val="00567CC2"/>
    <w:rsid w:val="005700B1"/>
    <w:rsid w:val="005703B9"/>
    <w:rsid w:val="005704F1"/>
    <w:rsid w:val="00570D48"/>
    <w:rsid w:val="005712D2"/>
    <w:rsid w:val="00571895"/>
    <w:rsid w:val="00571A2F"/>
    <w:rsid w:val="00571BD8"/>
    <w:rsid w:val="00571EBC"/>
    <w:rsid w:val="005720BA"/>
    <w:rsid w:val="0057233E"/>
    <w:rsid w:val="00572670"/>
    <w:rsid w:val="00572A15"/>
    <w:rsid w:val="00573059"/>
    <w:rsid w:val="005731DE"/>
    <w:rsid w:val="00573408"/>
    <w:rsid w:val="0057351B"/>
    <w:rsid w:val="00573689"/>
    <w:rsid w:val="00573986"/>
    <w:rsid w:val="00573C81"/>
    <w:rsid w:val="00573C9D"/>
    <w:rsid w:val="00573DBC"/>
    <w:rsid w:val="005740AC"/>
    <w:rsid w:val="005748C2"/>
    <w:rsid w:val="00574C22"/>
    <w:rsid w:val="00574CA1"/>
    <w:rsid w:val="00574CD8"/>
    <w:rsid w:val="00574E63"/>
    <w:rsid w:val="005750DD"/>
    <w:rsid w:val="00575148"/>
    <w:rsid w:val="00575386"/>
    <w:rsid w:val="00575729"/>
    <w:rsid w:val="00575843"/>
    <w:rsid w:val="00575A2A"/>
    <w:rsid w:val="00575B7C"/>
    <w:rsid w:val="00575D52"/>
    <w:rsid w:val="00575E57"/>
    <w:rsid w:val="00576031"/>
    <w:rsid w:val="00576283"/>
    <w:rsid w:val="0057674C"/>
    <w:rsid w:val="00577686"/>
    <w:rsid w:val="0057774B"/>
    <w:rsid w:val="00577994"/>
    <w:rsid w:val="00577C55"/>
    <w:rsid w:val="00577D18"/>
    <w:rsid w:val="00577DB0"/>
    <w:rsid w:val="00577F26"/>
    <w:rsid w:val="00577FE2"/>
    <w:rsid w:val="00580AE9"/>
    <w:rsid w:val="00580CB2"/>
    <w:rsid w:val="0058129A"/>
    <w:rsid w:val="005813A2"/>
    <w:rsid w:val="005813C9"/>
    <w:rsid w:val="00581BC8"/>
    <w:rsid w:val="00581E38"/>
    <w:rsid w:val="005822B0"/>
    <w:rsid w:val="0058242E"/>
    <w:rsid w:val="005825F0"/>
    <w:rsid w:val="00582A96"/>
    <w:rsid w:val="00582C32"/>
    <w:rsid w:val="00582EB9"/>
    <w:rsid w:val="00582FD2"/>
    <w:rsid w:val="005830FC"/>
    <w:rsid w:val="005832C7"/>
    <w:rsid w:val="00583594"/>
    <w:rsid w:val="005837D7"/>
    <w:rsid w:val="00583975"/>
    <w:rsid w:val="00583B70"/>
    <w:rsid w:val="00583C5E"/>
    <w:rsid w:val="0058418B"/>
    <w:rsid w:val="005842E5"/>
    <w:rsid w:val="005843AF"/>
    <w:rsid w:val="005843C7"/>
    <w:rsid w:val="005844C2"/>
    <w:rsid w:val="005844CA"/>
    <w:rsid w:val="00584984"/>
    <w:rsid w:val="00584A6A"/>
    <w:rsid w:val="00584E08"/>
    <w:rsid w:val="00584F58"/>
    <w:rsid w:val="005851B1"/>
    <w:rsid w:val="0058593A"/>
    <w:rsid w:val="00585AFB"/>
    <w:rsid w:val="00585B06"/>
    <w:rsid w:val="0058726E"/>
    <w:rsid w:val="005872CA"/>
    <w:rsid w:val="005875AC"/>
    <w:rsid w:val="00587943"/>
    <w:rsid w:val="00587ABA"/>
    <w:rsid w:val="005900B5"/>
    <w:rsid w:val="0059010B"/>
    <w:rsid w:val="00590904"/>
    <w:rsid w:val="005909D0"/>
    <w:rsid w:val="00590A4D"/>
    <w:rsid w:val="00590A92"/>
    <w:rsid w:val="00590C51"/>
    <w:rsid w:val="00590D79"/>
    <w:rsid w:val="00590E44"/>
    <w:rsid w:val="00591419"/>
    <w:rsid w:val="0059147C"/>
    <w:rsid w:val="0059164D"/>
    <w:rsid w:val="00591658"/>
    <w:rsid w:val="0059172D"/>
    <w:rsid w:val="0059192F"/>
    <w:rsid w:val="00591B22"/>
    <w:rsid w:val="00591D1A"/>
    <w:rsid w:val="0059244F"/>
    <w:rsid w:val="00592602"/>
    <w:rsid w:val="00592EE5"/>
    <w:rsid w:val="005932C3"/>
    <w:rsid w:val="0059347D"/>
    <w:rsid w:val="005934DC"/>
    <w:rsid w:val="00593BD0"/>
    <w:rsid w:val="00593D25"/>
    <w:rsid w:val="00593D9E"/>
    <w:rsid w:val="005942F4"/>
    <w:rsid w:val="00594468"/>
    <w:rsid w:val="005945A0"/>
    <w:rsid w:val="0059473B"/>
    <w:rsid w:val="00594BB3"/>
    <w:rsid w:val="00594C02"/>
    <w:rsid w:val="00594CCD"/>
    <w:rsid w:val="00595581"/>
    <w:rsid w:val="00595597"/>
    <w:rsid w:val="00595A5D"/>
    <w:rsid w:val="00596502"/>
    <w:rsid w:val="00596935"/>
    <w:rsid w:val="00596CFA"/>
    <w:rsid w:val="00597503"/>
    <w:rsid w:val="00597E1B"/>
    <w:rsid w:val="005A008A"/>
    <w:rsid w:val="005A00E2"/>
    <w:rsid w:val="005A025A"/>
    <w:rsid w:val="005A05B1"/>
    <w:rsid w:val="005A0A20"/>
    <w:rsid w:val="005A0C7B"/>
    <w:rsid w:val="005A0FFF"/>
    <w:rsid w:val="005A1223"/>
    <w:rsid w:val="005A1542"/>
    <w:rsid w:val="005A1716"/>
    <w:rsid w:val="005A1A9C"/>
    <w:rsid w:val="005A1C58"/>
    <w:rsid w:val="005A22E0"/>
    <w:rsid w:val="005A230A"/>
    <w:rsid w:val="005A230B"/>
    <w:rsid w:val="005A2788"/>
    <w:rsid w:val="005A2DEE"/>
    <w:rsid w:val="005A2EF0"/>
    <w:rsid w:val="005A3390"/>
    <w:rsid w:val="005A36A1"/>
    <w:rsid w:val="005A382A"/>
    <w:rsid w:val="005A3911"/>
    <w:rsid w:val="005A3C0E"/>
    <w:rsid w:val="005A3DCA"/>
    <w:rsid w:val="005A4093"/>
    <w:rsid w:val="005A451D"/>
    <w:rsid w:val="005A49D1"/>
    <w:rsid w:val="005A49DF"/>
    <w:rsid w:val="005A4D82"/>
    <w:rsid w:val="005A623C"/>
    <w:rsid w:val="005A62C8"/>
    <w:rsid w:val="005A63FF"/>
    <w:rsid w:val="005A6457"/>
    <w:rsid w:val="005A64EF"/>
    <w:rsid w:val="005A64F4"/>
    <w:rsid w:val="005A6868"/>
    <w:rsid w:val="005A6B35"/>
    <w:rsid w:val="005A72A0"/>
    <w:rsid w:val="005A766D"/>
    <w:rsid w:val="005A7732"/>
    <w:rsid w:val="005A7997"/>
    <w:rsid w:val="005A7B94"/>
    <w:rsid w:val="005B00FF"/>
    <w:rsid w:val="005B0120"/>
    <w:rsid w:val="005B0A02"/>
    <w:rsid w:val="005B0B1F"/>
    <w:rsid w:val="005B0DC2"/>
    <w:rsid w:val="005B12BA"/>
    <w:rsid w:val="005B154B"/>
    <w:rsid w:val="005B1845"/>
    <w:rsid w:val="005B1A84"/>
    <w:rsid w:val="005B1CB3"/>
    <w:rsid w:val="005B2055"/>
    <w:rsid w:val="005B231A"/>
    <w:rsid w:val="005B2429"/>
    <w:rsid w:val="005B2842"/>
    <w:rsid w:val="005B29E9"/>
    <w:rsid w:val="005B2A9E"/>
    <w:rsid w:val="005B2AB8"/>
    <w:rsid w:val="005B2AEC"/>
    <w:rsid w:val="005B2E9E"/>
    <w:rsid w:val="005B2F72"/>
    <w:rsid w:val="005B33E0"/>
    <w:rsid w:val="005B357C"/>
    <w:rsid w:val="005B35DB"/>
    <w:rsid w:val="005B35F8"/>
    <w:rsid w:val="005B39C5"/>
    <w:rsid w:val="005B3D12"/>
    <w:rsid w:val="005B3EF0"/>
    <w:rsid w:val="005B40D5"/>
    <w:rsid w:val="005B4524"/>
    <w:rsid w:val="005B495A"/>
    <w:rsid w:val="005B4E7E"/>
    <w:rsid w:val="005B52F8"/>
    <w:rsid w:val="005B57E0"/>
    <w:rsid w:val="005B5C31"/>
    <w:rsid w:val="005B5D3C"/>
    <w:rsid w:val="005B5DBE"/>
    <w:rsid w:val="005B6097"/>
    <w:rsid w:val="005B64E8"/>
    <w:rsid w:val="005B68A2"/>
    <w:rsid w:val="005B6B47"/>
    <w:rsid w:val="005B6F68"/>
    <w:rsid w:val="005B7238"/>
    <w:rsid w:val="005B7950"/>
    <w:rsid w:val="005C03D1"/>
    <w:rsid w:val="005C0426"/>
    <w:rsid w:val="005C0A47"/>
    <w:rsid w:val="005C0A8B"/>
    <w:rsid w:val="005C0BCA"/>
    <w:rsid w:val="005C0CDB"/>
    <w:rsid w:val="005C1078"/>
    <w:rsid w:val="005C15EF"/>
    <w:rsid w:val="005C169B"/>
    <w:rsid w:val="005C1899"/>
    <w:rsid w:val="005C1C60"/>
    <w:rsid w:val="005C1F1D"/>
    <w:rsid w:val="005C1F3B"/>
    <w:rsid w:val="005C1F9F"/>
    <w:rsid w:val="005C2023"/>
    <w:rsid w:val="005C25B0"/>
    <w:rsid w:val="005C26DF"/>
    <w:rsid w:val="005C2B8E"/>
    <w:rsid w:val="005C2D2E"/>
    <w:rsid w:val="005C2E63"/>
    <w:rsid w:val="005C2ECC"/>
    <w:rsid w:val="005C2F55"/>
    <w:rsid w:val="005C3169"/>
    <w:rsid w:val="005C36AE"/>
    <w:rsid w:val="005C370E"/>
    <w:rsid w:val="005C3826"/>
    <w:rsid w:val="005C3AC4"/>
    <w:rsid w:val="005C3D07"/>
    <w:rsid w:val="005C3D3A"/>
    <w:rsid w:val="005C3FE5"/>
    <w:rsid w:val="005C4295"/>
    <w:rsid w:val="005C45AD"/>
    <w:rsid w:val="005C4AB6"/>
    <w:rsid w:val="005C50E1"/>
    <w:rsid w:val="005C52C1"/>
    <w:rsid w:val="005C541F"/>
    <w:rsid w:val="005C5506"/>
    <w:rsid w:val="005C55B5"/>
    <w:rsid w:val="005C55D6"/>
    <w:rsid w:val="005C5953"/>
    <w:rsid w:val="005C5BA4"/>
    <w:rsid w:val="005C63CC"/>
    <w:rsid w:val="005C63FC"/>
    <w:rsid w:val="005C694B"/>
    <w:rsid w:val="005C6CAE"/>
    <w:rsid w:val="005C6DB2"/>
    <w:rsid w:val="005C7424"/>
    <w:rsid w:val="005C753A"/>
    <w:rsid w:val="005C76BA"/>
    <w:rsid w:val="005D01D4"/>
    <w:rsid w:val="005D0347"/>
    <w:rsid w:val="005D0493"/>
    <w:rsid w:val="005D05F5"/>
    <w:rsid w:val="005D0A20"/>
    <w:rsid w:val="005D0BEF"/>
    <w:rsid w:val="005D0CB1"/>
    <w:rsid w:val="005D0EDC"/>
    <w:rsid w:val="005D102E"/>
    <w:rsid w:val="005D13A1"/>
    <w:rsid w:val="005D171D"/>
    <w:rsid w:val="005D1AAE"/>
    <w:rsid w:val="005D1D6E"/>
    <w:rsid w:val="005D3351"/>
    <w:rsid w:val="005D3763"/>
    <w:rsid w:val="005D3A81"/>
    <w:rsid w:val="005D3B78"/>
    <w:rsid w:val="005D3D2E"/>
    <w:rsid w:val="005D3D90"/>
    <w:rsid w:val="005D413F"/>
    <w:rsid w:val="005D4262"/>
    <w:rsid w:val="005D4411"/>
    <w:rsid w:val="005D45F8"/>
    <w:rsid w:val="005D491F"/>
    <w:rsid w:val="005D4BB6"/>
    <w:rsid w:val="005D4C58"/>
    <w:rsid w:val="005D4D6F"/>
    <w:rsid w:val="005D4E6E"/>
    <w:rsid w:val="005D4EDE"/>
    <w:rsid w:val="005D4F1E"/>
    <w:rsid w:val="005D4F38"/>
    <w:rsid w:val="005D5304"/>
    <w:rsid w:val="005D5374"/>
    <w:rsid w:val="005D53C4"/>
    <w:rsid w:val="005D554D"/>
    <w:rsid w:val="005D5773"/>
    <w:rsid w:val="005D58E2"/>
    <w:rsid w:val="005D5B8D"/>
    <w:rsid w:val="005D5D1E"/>
    <w:rsid w:val="005D5D40"/>
    <w:rsid w:val="005D5D69"/>
    <w:rsid w:val="005D6066"/>
    <w:rsid w:val="005D6201"/>
    <w:rsid w:val="005D689B"/>
    <w:rsid w:val="005D6A19"/>
    <w:rsid w:val="005D6C64"/>
    <w:rsid w:val="005D71C6"/>
    <w:rsid w:val="005D7493"/>
    <w:rsid w:val="005D76D9"/>
    <w:rsid w:val="005D78DC"/>
    <w:rsid w:val="005D7BC6"/>
    <w:rsid w:val="005D7F01"/>
    <w:rsid w:val="005D7F4E"/>
    <w:rsid w:val="005D7FA5"/>
    <w:rsid w:val="005E0241"/>
    <w:rsid w:val="005E05AA"/>
    <w:rsid w:val="005E06A9"/>
    <w:rsid w:val="005E06E2"/>
    <w:rsid w:val="005E0D6F"/>
    <w:rsid w:val="005E0E04"/>
    <w:rsid w:val="005E102C"/>
    <w:rsid w:val="005E116F"/>
    <w:rsid w:val="005E1F81"/>
    <w:rsid w:val="005E20F4"/>
    <w:rsid w:val="005E21F9"/>
    <w:rsid w:val="005E26AD"/>
    <w:rsid w:val="005E2903"/>
    <w:rsid w:val="005E2B18"/>
    <w:rsid w:val="005E2E4D"/>
    <w:rsid w:val="005E37FE"/>
    <w:rsid w:val="005E3CB4"/>
    <w:rsid w:val="005E5252"/>
    <w:rsid w:val="005E52D4"/>
    <w:rsid w:val="005E576E"/>
    <w:rsid w:val="005E5AB7"/>
    <w:rsid w:val="005E5CE0"/>
    <w:rsid w:val="005E6507"/>
    <w:rsid w:val="005E6EF5"/>
    <w:rsid w:val="005E71CA"/>
    <w:rsid w:val="005E7356"/>
    <w:rsid w:val="005E740C"/>
    <w:rsid w:val="005E7AE8"/>
    <w:rsid w:val="005E7B51"/>
    <w:rsid w:val="005E7E70"/>
    <w:rsid w:val="005E7E9E"/>
    <w:rsid w:val="005F01F7"/>
    <w:rsid w:val="005F0401"/>
    <w:rsid w:val="005F04A2"/>
    <w:rsid w:val="005F06C8"/>
    <w:rsid w:val="005F06F6"/>
    <w:rsid w:val="005F0B0D"/>
    <w:rsid w:val="005F0B77"/>
    <w:rsid w:val="005F0C40"/>
    <w:rsid w:val="005F0CCA"/>
    <w:rsid w:val="005F0D19"/>
    <w:rsid w:val="005F0D9D"/>
    <w:rsid w:val="005F1283"/>
    <w:rsid w:val="005F1288"/>
    <w:rsid w:val="005F1691"/>
    <w:rsid w:val="005F17C3"/>
    <w:rsid w:val="005F232E"/>
    <w:rsid w:val="005F2435"/>
    <w:rsid w:val="005F286E"/>
    <w:rsid w:val="005F2874"/>
    <w:rsid w:val="005F2F40"/>
    <w:rsid w:val="005F347F"/>
    <w:rsid w:val="005F3D78"/>
    <w:rsid w:val="005F3EC6"/>
    <w:rsid w:val="005F3F19"/>
    <w:rsid w:val="005F408B"/>
    <w:rsid w:val="005F42AA"/>
    <w:rsid w:val="005F466E"/>
    <w:rsid w:val="005F46C2"/>
    <w:rsid w:val="005F46D7"/>
    <w:rsid w:val="005F4B3C"/>
    <w:rsid w:val="005F4F45"/>
    <w:rsid w:val="005F5191"/>
    <w:rsid w:val="005F531C"/>
    <w:rsid w:val="005F5343"/>
    <w:rsid w:val="005F5475"/>
    <w:rsid w:val="005F58A9"/>
    <w:rsid w:val="005F5F20"/>
    <w:rsid w:val="005F637D"/>
    <w:rsid w:val="005F6381"/>
    <w:rsid w:val="005F6619"/>
    <w:rsid w:val="005F666C"/>
    <w:rsid w:val="005F6719"/>
    <w:rsid w:val="005F69AA"/>
    <w:rsid w:val="005F700F"/>
    <w:rsid w:val="005F71F6"/>
    <w:rsid w:val="005F7516"/>
    <w:rsid w:val="005F754D"/>
    <w:rsid w:val="005F7797"/>
    <w:rsid w:val="005F7B75"/>
    <w:rsid w:val="005F7CE4"/>
    <w:rsid w:val="005F7DDB"/>
    <w:rsid w:val="0060038A"/>
    <w:rsid w:val="006004E3"/>
    <w:rsid w:val="0060088B"/>
    <w:rsid w:val="00600B9A"/>
    <w:rsid w:val="00600CDA"/>
    <w:rsid w:val="00601533"/>
    <w:rsid w:val="00601904"/>
    <w:rsid w:val="00601A63"/>
    <w:rsid w:val="00601CDA"/>
    <w:rsid w:val="00601F4B"/>
    <w:rsid w:val="00601FE7"/>
    <w:rsid w:val="00602388"/>
    <w:rsid w:val="00602564"/>
    <w:rsid w:val="006027D9"/>
    <w:rsid w:val="006027E6"/>
    <w:rsid w:val="006028E1"/>
    <w:rsid w:val="006029B3"/>
    <w:rsid w:val="00602BBC"/>
    <w:rsid w:val="00602BC9"/>
    <w:rsid w:val="00603197"/>
    <w:rsid w:val="00603282"/>
    <w:rsid w:val="00603917"/>
    <w:rsid w:val="00603BD6"/>
    <w:rsid w:val="00603BE6"/>
    <w:rsid w:val="00603CA8"/>
    <w:rsid w:val="0060440F"/>
    <w:rsid w:val="006044DB"/>
    <w:rsid w:val="0060470F"/>
    <w:rsid w:val="0060472D"/>
    <w:rsid w:val="006047C6"/>
    <w:rsid w:val="00604C4D"/>
    <w:rsid w:val="00604C67"/>
    <w:rsid w:val="00604CC9"/>
    <w:rsid w:val="00604DC3"/>
    <w:rsid w:val="006053A2"/>
    <w:rsid w:val="0060547A"/>
    <w:rsid w:val="006055B0"/>
    <w:rsid w:val="00605A3B"/>
    <w:rsid w:val="00605D11"/>
    <w:rsid w:val="00605F32"/>
    <w:rsid w:val="006064BF"/>
    <w:rsid w:val="0060669A"/>
    <w:rsid w:val="00606816"/>
    <w:rsid w:val="00606AEB"/>
    <w:rsid w:val="00606B9A"/>
    <w:rsid w:val="0060702C"/>
    <w:rsid w:val="006074D6"/>
    <w:rsid w:val="006076A9"/>
    <w:rsid w:val="0060771E"/>
    <w:rsid w:val="006103F4"/>
    <w:rsid w:val="0061077A"/>
    <w:rsid w:val="00610F08"/>
    <w:rsid w:val="00611040"/>
    <w:rsid w:val="006113BD"/>
    <w:rsid w:val="006113D6"/>
    <w:rsid w:val="006115A9"/>
    <w:rsid w:val="00611AFB"/>
    <w:rsid w:val="00612869"/>
    <w:rsid w:val="00612D5D"/>
    <w:rsid w:val="00612E89"/>
    <w:rsid w:val="00613259"/>
    <w:rsid w:val="00613373"/>
    <w:rsid w:val="00613532"/>
    <w:rsid w:val="00613C6E"/>
    <w:rsid w:val="00614071"/>
    <w:rsid w:val="00614388"/>
    <w:rsid w:val="0061440D"/>
    <w:rsid w:val="00614722"/>
    <w:rsid w:val="0061496D"/>
    <w:rsid w:val="006149A8"/>
    <w:rsid w:val="00614C81"/>
    <w:rsid w:val="00614D0C"/>
    <w:rsid w:val="00615157"/>
    <w:rsid w:val="00615459"/>
    <w:rsid w:val="00615A52"/>
    <w:rsid w:val="00615BC7"/>
    <w:rsid w:val="00616043"/>
    <w:rsid w:val="0061618C"/>
    <w:rsid w:val="006161BF"/>
    <w:rsid w:val="0061621C"/>
    <w:rsid w:val="0061679C"/>
    <w:rsid w:val="0061731C"/>
    <w:rsid w:val="00617631"/>
    <w:rsid w:val="00617637"/>
    <w:rsid w:val="006179EB"/>
    <w:rsid w:val="006206E0"/>
    <w:rsid w:val="0062084C"/>
    <w:rsid w:val="00620B24"/>
    <w:rsid w:val="00620B8D"/>
    <w:rsid w:val="0062107B"/>
    <w:rsid w:val="00621237"/>
    <w:rsid w:val="00621328"/>
    <w:rsid w:val="00621582"/>
    <w:rsid w:val="006216FE"/>
    <w:rsid w:val="00621875"/>
    <w:rsid w:val="00621FBB"/>
    <w:rsid w:val="006221CF"/>
    <w:rsid w:val="0062231C"/>
    <w:rsid w:val="0062260A"/>
    <w:rsid w:val="006229FE"/>
    <w:rsid w:val="006230C8"/>
    <w:rsid w:val="006234A5"/>
    <w:rsid w:val="006236B4"/>
    <w:rsid w:val="00623C8E"/>
    <w:rsid w:val="00623EEA"/>
    <w:rsid w:val="006240F2"/>
    <w:rsid w:val="0062429B"/>
    <w:rsid w:val="006244B3"/>
    <w:rsid w:val="00624504"/>
    <w:rsid w:val="0062453B"/>
    <w:rsid w:val="00624C42"/>
    <w:rsid w:val="00625026"/>
    <w:rsid w:val="006252B8"/>
    <w:rsid w:val="00625328"/>
    <w:rsid w:val="00625367"/>
    <w:rsid w:val="0062573E"/>
    <w:rsid w:val="006262E6"/>
    <w:rsid w:val="0062658C"/>
    <w:rsid w:val="0062691D"/>
    <w:rsid w:val="00626FE0"/>
    <w:rsid w:val="00627284"/>
    <w:rsid w:val="0062734E"/>
    <w:rsid w:val="006275B3"/>
    <w:rsid w:val="00627705"/>
    <w:rsid w:val="00627794"/>
    <w:rsid w:val="006279BC"/>
    <w:rsid w:val="006307BD"/>
    <w:rsid w:val="006307C1"/>
    <w:rsid w:val="00630950"/>
    <w:rsid w:val="00630962"/>
    <w:rsid w:val="00630E59"/>
    <w:rsid w:val="00630EAE"/>
    <w:rsid w:val="00631071"/>
    <w:rsid w:val="00631167"/>
    <w:rsid w:val="006313AF"/>
    <w:rsid w:val="006315C2"/>
    <w:rsid w:val="00631970"/>
    <w:rsid w:val="00631B05"/>
    <w:rsid w:val="00631B30"/>
    <w:rsid w:val="00631F49"/>
    <w:rsid w:val="00631F8F"/>
    <w:rsid w:val="00632009"/>
    <w:rsid w:val="006324E5"/>
    <w:rsid w:val="00632732"/>
    <w:rsid w:val="00632A09"/>
    <w:rsid w:val="00632B93"/>
    <w:rsid w:val="00632E52"/>
    <w:rsid w:val="00632E7B"/>
    <w:rsid w:val="00632E9C"/>
    <w:rsid w:val="00632ED7"/>
    <w:rsid w:val="00632F2E"/>
    <w:rsid w:val="00633310"/>
    <w:rsid w:val="00633E34"/>
    <w:rsid w:val="00634259"/>
    <w:rsid w:val="006342E8"/>
    <w:rsid w:val="00634317"/>
    <w:rsid w:val="006346FB"/>
    <w:rsid w:val="00634810"/>
    <w:rsid w:val="0063499F"/>
    <w:rsid w:val="00634A61"/>
    <w:rsid w:val="006355C9"/>
    <w:rsid w:val="006355DB"/>
    <w:rsid w:val="00635A3D"/>
    <w:rsid w:val="00635AC9"/>
    <w:rsid w:val="00635C9F"/>
    <w:rsid w:val="00636099"/>
    <w:rsid w:val="00636259"/>
    <w:rsid w:val="00636261"/>
    <w:rsid w:val="00636280"/>
    <w:rsid w:val="006362C1"/>
    <w:rsid w:val="00636551"/>
    <w:rsid w:val="006365CD"/>
    <w:rsid w:val="00636747"/>
    <w:rsid w:val="00636DAC"/>
    <w:rsid w:val="0063713F"/>
    <w:rsid w:val="006371B5"/>
    <w:rsid w:val="00637206"/>
    <w:rsid w:val="006376C7"/>
    <w:rsid w:val="0063771E"/>
    <w:rsid w:val="00637844"/>
    <w:rsid w:val="00637DB8"/>
    <w:rsid w:val="00637E07"/>
    <w:rsid w:val="00637E9E"/>
    <w:rsid w:val="0064082A"/>
    <w:rsid w:val="0064087C"/>
    <w:rsid w:val="00640BA1"/>
    <w:rsid w:val="0064118F"/>
    <w:rsid w:val="006412FB"/>
    <w:rsid w:val="006414B2"/>
    <w:rsid w:val="006414C3"/>
    <w:rsid w:val="00641857"/>
    <w:rsid w:val="006419E6"/>
    <w:rsid w:val="00641B93"/>
    <w:rsid w:val="00641BC2"/>
    <w:rsid w:val="00641E33"/>
    <w:rsid w:val="006422A0"/>
    <w:rsid w:val="006422ED"/>
    <w:rsid w:val="006422FB"/>
    <w:rsid w:val="00642594"/>
    <w:rsid w:val="0064263F"/>
    <w:rsid w:val="00642EA9"/>
    <w:rsid w:val="0064346D"/>
    <w:rsid w:val="00643901"/>
    <w:rsid w:val="00643A9F"/>
    <w:rsid w:val="006440FE"/>
    <w:rsid w:val="006444F4"/>
    <w:rsid w:val="0064476F"/>
    <w:rsid w:val="00644910"/>
    <w:rsid w:val="00644979"/>
    <w:rsid w:val="006456B2"/>
    <w:rsid w:val="00645A88"/>
    <w:rsid w:val="00645AA7"/>
    <w:rsid w:val="006461C5"/>
    <w:rsid w:val="0064627C"/>
    <w:rsid w:val="006466E4"/>
    <w:rsid w:val="006468D3"/>
    <w:rsid w:val="00646B37"/>
    <w:rsid w:val="00646DAA"/>
    <w:rsid w:val="00647810"/>
    <w:rsid w:val="0064784F"/>
    <w:rsid w:val="006478E3"/>
    <w:rsid w:val="006479AE"/>
    <w:rsid w:val="00647EAF"/>
    <w:rsid w:val="006506D0"/>
    <w:rsid w:val="00650D99"/>
    <w:rsid w:val="00650F47"/>
    <w:rsid w:val="006516E5"/>
    <w:rsid w:val="006517EB"/>
    <w:rsid w:val="00651989"/>
    <w:rsid w:val="00651A55"/>
    <w:rsid w:val="00651B1B"/>
    <w:rsid w:val="00652145"/>
    <w:rsid w:val="00652925"/>
    <w:rsid w:val="00652FC7"/>
    <w:rsid w:val="00653200"/>
    <w:rsid w:val="0065330F"/>
    <w:rsid w:val="00653351"/>
    <w:rsid w:val="00653A5F"/>
    <w:rsid w:val="00653B59"/>
    <w:rsid w:val="00653EEC"/>
    <w:rsid w:val="006541EA"/>
    <w:rsid w:val="00654432"/>
    <w:rsid w:val="006545C2"/>
    <w:rsid w:val="006546DE"/>
    <w:rsid w:val="006548B8"/>
    <w:rsid w:val="0065491D"/>
    <w:rsid w:val="00654B5D"/>
    <w:rsid w:val="00654E0D"/>
    <w:rsid w:val="00654F34"/>
    <w:rsid w:val="00655180"/>
    <w:rsid w:val="00655282"/>
    <w:rsid w:val="00655627"/>
    <w:rsid w:val="0065568A"/>
    <w:rsid w:val="006558D6"/>
    <w:rsid w:val="006562F1"/>
    <w:rsid w:val="00656307"/>
    <w:rsid w:val="0065686F"/>
    <w:rsid w:val="00656979"/>
    <w:rsid w:val="00656BA6"/>
    <w:rsid w:val="00656BE9"/>
    <w:rsid w:val="00656D93"/>
    <w:rsid w:val="00656DA4"/>
    <w:rsid w:val="00657066"/>
    <w:rsid w:val="00657410"/>
    <w:rsid w:val="006574CB"/>
    <w:rsid w:val="006579B7"/>
    <w:rsid w:val="00657B83"/>
    <w:rsid w:val="00657ED6"/>
    <w:rsid w:val="00657F0B"/>
    <w:rsid w:val="0066011A"/>
    <w:rsid w:val="00660285"/>
    <w:rsid w:val="006604B4"/>
    <w:rsid w:val="00660ADA"/>
    <w:rsid w:val="00660DB8"/>
    <w:rsid w:val="00660E18"/>
    <w:rsid w:val="006611EA"/>
    <w:rsid w:val="00661675"/>
    <w:rsid w:val="00661813"/>
    <w:rsid w:val="00661902"/>
    <w:rsid w:val="00661B49"/>
    <w:rsid w:val="00661C15"/>
    <w:rsid w:val="00661F03"/>
    <w:rsid w:val="006620A3"/>
    <w:rsid w:val="00662490"/>
    <w:rsid w:val="00662719"/>
    <w:rsid w:val="006628BD"/>
    <w:rsid w:val="00662A3B"/>
    <w:rsid w:val="00662BF3"/>
    <w:rsid w:val="00662BFB"/>
    <w:rsid w:val="00662CBE"/>
    <w:rsid w:val="00662EC8"/>
    <w:rsid w:val="00663014"/>
    <w:rsid w:val="00663206"/>
    <w:rsid w:val="006634CC"/>
    <w:rsid w:val="00663779"/>
    <w:rsid w:val="006638CA"/>
    <w:rsid w:val="00663D49"/>
    <w:rsid w:val="00664041"/>
    <w:rsid w:val="006643AB"/>
    <w:rsid w:val="0066455F"/>
    <w:rsid w:val="00664733"/>
    <w:rsid w:val="006647C4"/>
    <w:rsid w:val="006650F6"/>
    <w:rsid w:val="00665107"/>
    <w:rsid w:val="006651DE"/>
    <w:rsid w:val="0066521F"/>
    <w:rsid w:val="006654AB"/>
    <w:rsid w:val="006654F7"/>
    <w:rsid w:val="006655B8"/>
    <w:rsid w:val="00665768"/>
    <w:rsid w:val="00665CF4"/>
    <w:rsid w:val="00665FF1"/>
    <w:rsid w:val="00666112"/>
    <w:rsid w:val="006669A2"/>
    <w:rsid w:val="00666E2C"/>
    <w:rsid w:val="006670D2"/>
    <w:rsid w:val="0066766E"/>
    <w:rsid w:val="00667864"/>
    <w:rsid w:val="00667CBF"/>
    <w:rsid w:val="00667E2D"/>
    <w:rsid w:val="0067024E"/>
    <w:rsid w:val="00670494"/>
    <w:rsid w:val="0067062D"/>
    <w:rsid w:val="00670CE1"/>
    <w:rsid w:val="00670DAA"/>
    <w:rsid w:val="0067111F"/>
    <w:rsid w:val="006712FA"/>
    <w:rsid w:val="00671672"/>
    <w:rsid w:val="00671E71"/>
    <w:rsid w:val="00672648"/>
    <w:rsid w:val="006728D8"/>
    <w:rsid w:val="00672C72"/>
    <w:rsid w:val="00672CE7"/>
    <w:rsid w:val="00672D1D"/>
    <w:rsid w:val="006730D8"/>
    <w:rsid w:val="006735BF"/>
    <w:rsid w:val="0067361F"/>
    <w:rsid w:val="0067368B"/>
    <w:rsid w:val="00673926"/>
    <w:rsid w:val="00673A16"/>
    <w:rsid w:val="00674888"/>
    <w:rsid w:val="00674954"/>
    <w:rsid w:val="00674966"/>
    <w:rsid w:val="00674A0F"/>
    <w:rsid w:val="00674BC1"/>
    <w:rsid w:val="00674F42"/>
    <w:rsid w:val="0067507F"/>
    <w:rsid w:val="006752E1"/>
    <w:rsid w:val="00675C01"/>
    <w:rsid w:val="00675D51"/>
    <w:rsid w:val="00675DED"/>
    <w:rsid w:val="00676227"/>
    <w:rsid w:val="00676835"/>
    <w:rsid w:val="00676CF3"/>
    <w:rsid w:val="00676D2C"/>
    <w:rsid w:val="00676DA7"/>
    <w:rsid w:val="00676FDC"/>
    <w:rsid w:val="00677074"/>
    <w:rsid w:val="0067719B"/>
    <w:rsid w:val="0067727B"/>
    <w:rsid w:val="006772D9"/>
    <w:rsid w:val="00677664"/>
    <w:rsid w:val="006777E9"/>
    <w:rsid w:val="00677BF0"/>
    <w:rsid w:val="0068063B"/>
    <w:rsid w:val="0068087A"/>
    <w:rsid w:val="00680EB7"/>
    <w:rsid w:val="0068137A"/>
    <w:rsid w:val="006813B4"/>
    <w:rsid w:val="006815C9"/>
    <w:rsid w:val="00681C9D"/>
    <w:rsid w:val="00681ED8"/>
    <w:rsid w:val="0068223B"/>
    <w:rsid w:val="00682287"/>
    <w:rsid w:val="00682547"/>
    <w:rsid w:val="00682A0A"/>
    <w:rsid w:val="00682A2C"/>
    <w:rsid w:val="00682EC6"/>
    <w:rsid w:val="00682EFB"/>
    <w:rsid w:val="00683184"/>
    <w:rsid w:val="006835FA"/>
    <w:rsid w:val="006836F5"/>
    <w:rsid w:val="006838CB"/>
    <w:rsid w:val="00683E67"/>
    <w:rsid w:val="00684376"/>
    <w:rsid w:val="006844C9"/>
    <w:rsid w:val="00684558"/>
    <w:rsid w:val="00684647"/>
    <w:rsid w:val="00684761"/>
    <w:rsid w:val="00684A36"/>
    <w:rsid w:val="00684F68"/>
    <w:rsid w:val="006858E7"/>
    <w:rsid w:val="00685A24"/>
    <w:rsid w:val="006864FC"/>
    <w:rsid w:val="006864FD"/>
    <w:rsid w:val="00686504"/>
    <w:rsid w:val="006867F0"/>
    <w:rsid w:val="00686927"/>
    <w:rsid w:val="00686AE3"/>
    <w:rsid w:val="00686B4F"/>
    <w:rsid w:val="00686DF9"/>
    <w:rsid w:val="006870BE"/>
    <w:rsid w:val="00687241"/>
    <w:rsid w:val="00687352"/>
    <w:rsid w:val="006874A1"/>
    <w:rsid w:val="0068785E"/>
    <w:rsid w:val="00687956"/>
    <w:rsid w:val="00687BB6"/>
    <w:rsid w:val="00687D75"/>
    <w:rsid w:val="00690243"/>
    <w:rsid w:val="00690915"/>
    <w:rsid w:val="00691364"/>
    <w:rsid w:val="00691942"/>
    <w:rsid w:val="00691CF1"/>
    <w:rsid w:val="00692112"/>
    <w:rsid w:val="00692329"/>
    <w:rsid w:val="00692F44"/>
    <w:rsid w:val="00692FD8"/>
    <w:rsid w:val="0069320F"/>
    <w:rsid w:val="00693568"/>
    <w:rsid w:val="006937BB"/>
    <w:rsid w:val="00693A6A"/>
    <w:rsid w:val="00693F9A"/>
    <w:rsid w:val="006944CC"/>
    <w:rsid w:val="00694550"/>
    <w:rsid w:val="00694EF8"/>
    <w:rsid w:val="0069543A"/>
    <w:rsid w:val="00695575"/>
    <w:rsid w:val="006955B2"/>
    <w:rsid w:val="00695937"/>
    <w:rsid w:val="00695CC8"/>
    <w:rsid w:val="00696240"/>
    <w:rsid w:val="006963FD"/>
    <w:rsid w:val="006967D9"/>
    <w:rsid w:val="006968A3"/>
    <w:rsid w:val="006969DC"/>
    <w:rsid w:val="00696B5D"/>
    <w:rsid w:val="00696F31"/>
    <w:rsid w:val="006971E5"/>
    <w:rsid w:val="006972CC"/>
    <w:rsid w:val="0069730B"/>
    <w:rsid w:val="00697596"/>
    <w:rsid w:val="006978E5"/>
    <w:rsid w:val="00697A6D"/>
    <w:rsid w:val="00697AFA"/>
    <w:rsid w:val="00697B4A"/>
    <w:rsid w:val="00697FE9"/>
    <w:rsid w:val="006A014E"/>
    <w:rsid w:val="006A01EE"/>
    <w:rsid w:val="006A056B"/>
    <w:rsid w:val="006A0DF0"/>
    <w:rsid w:val="006A1101"/>
    <w:rsid w:val="006A15FC"/>
    <w:rsid w:val="006A17B4"/>
    <w:rsid w:val="006A1853"/>
    <w:rsid w:val="006A1BCE"/>
    <w:rsid w:val="006A1FD0"/>
    <w:rsid w:val="006A25A4"/>
    <w:rsid w:val="006A27FE"/>
    <w:rsid w:val="006A2889"/>
    <w:rsid w:val="006A2BA4"/>
    <w:rsid w:val="006A2EBD"/>
    <w:rsid w:val="006A2F1D"/>
    <w:rsid w:val="006A301C"/>
    <w:rsid w:val="006A3132"/>
    <w:rsid w:val="006A36E2"/>
    <w:rsid w:val="006A392F"/>
    <w:rsid w:val="006A404E"/>
    <w:rsid w:val="006A40FA"/>
    <w:rsid w:val="006A429F"/>
    <w:rsid w:val="006A4481"/>
    <w:rsid w:val="006A449F"/>
    <w:rsid w:val="006A487F"/>
    <w:rsid w:val="006A48C3"/>
    <w:rsid w:val="006A4A20"/>
    <w:rsid w:val="006A4C7F"/>
    <w:rsid w:val="006A510C"/>
    <w:rsid w:val="006A5299"/>
    <w:rsid w:val="006A5C75"/>
    <w:rsid w:val="006A6000"/>
    <w:rsid w:val="006A62F6"/>
    <w:rsid w:val="006A671D"/>
    <w:rsid w:val="006A67D9"/>
    <w:rsid w:val="006A67F1"/>
    <w:rsid w:val="006A6C3A"/>
    <w:rsid w:val="006A6CF2"/>
    <w:rsid w:val="006A6E95"/>
    <w:rsid w:val="006A745A"/>
    <w:rsid w:val="006A7E74"/>
    <w:rsid w:val="006B0C81"/>
    <w:rsid w:val="006B0D0E"/>
    <w:rsid w:val="006B0E59"/>
    <w:rsid w:val="006B0F2A"/>
    <w:rsid w:val="006B0F3F"/>
    <w:rsid w:val="006B13C0"/>
    <w:rsid w:val="006B1446"/>
    <w:rsid w:val="006B15CE"/>
    <w:rsid w:val="006B169E"/>
    <w:rsid w:val="006B1913"/>
    <w:rsid w:val="006B1DAA"/>
    <w:rsid w:val="006B1FAA"/>
    <w:rsid w:val="006B2529"/>
    <w:rsid w:val="006B2794"/>
    <w:rsid w:val="006B2873"/>
    <w:rsid w:val="006B2B61"/>
    <w:rsid w:val="006B2BF9"/>
    <w:rsid w:val="006B2C98"/>
    <w:rsid w:val="006B3198"/>
    <w:rsid w:val="006B3544"/>
    <w:rsid w:val="006B3814"/>
    <w:rsid w:val="006B38CC"/>
    <w:rsid w:val="006B3E96"/>
    <w:rsid w:val="006B3EBE"/>
    <w:rsid w:val="006B4020"/>
    <w:rsid w:val="006B4150"/>
    <w:rsid w:val="006B42C8"/>
    <w:rsid w:val="006B4636"/>
    <w:rsid w:val="006B563E"/>
    <w:rsid w:val="006B5661"/>
    <w:rsid w:val="006B59CB"/>
    <w:rsid w:val="006B5A3B"/>
    <w:rsid w:val="006B5A6F"/>
    <w:rsid w:val="006B6390"/>
    <w:rsid w:val="006B67CD"/>
    <w:rsid w:val="006B69A1"/>
    <w:rsid w:val="006B69F9"/>
    <w:rsid w:val="006B6EE4"/>
    <w:rsid w:val="006B7346"/>
    <w:rsid w:val="006B737D"/>
    <w:rsid w:val="006B757F"/>
    <w:rsid w:val="006B75FC"/>
    <w:rsid w:val="006B7977"/>
    <w:rsid w:val="006B7CC8"/>
    <w:rsid w:val="006B7DC1"/>
    <w:rsid w:val="006B7DF7"/>
    <w:rsid w:val="006C16D9"/>
    <w:rsid w:val="006C1D58"/>
    <w:rsid w:val="006C1EBE"/>
    <w:rsid w:val="006C1FAA"/>
    <w:rsid w:val="006C20F2"/>
    <w:rsid w:val="006C2384"/>
    <w:rsid w:val="006C27B1"/>
    <w:rsid w:val="006C2CA0"/>
    <w:rsid w:val="006C386E"/>
    <w:rsid w:val="006C3A29"/>
    <w:rsid w:val="006C4127"/>
    <w:rsid w:val="006C4648"/>
    <w:rsid w:val="006C4D8A"/>
    <w:rsid w:val="006C4E19"/>
    <w:rsid w:val="006C4E2D"/>
    <w:rsid w:val="006C520B"/>
    <w:rsid w:val="006C537C"/>
    <w:rsid w:val="006C55A6"/>
    <w:rsid w:val="006C5C13"/>
    <w:rsid w:val="006C67A3"/>
    <w:rsid w:val="006C6885"/>
    <w:rsid w:val="006C691F"/>
    <w:rsid w:val="006C6C8A"/>
    <w:rsid w:val="006C6F24"/>
    <w:rsid w:val="006C7353"/>
    <w:rsid w:val="006C73F3"/>
    <w:rsid w:val="006C7429"/>
    <w:rsid w:val="006C7568"/>
    <w:rsid w:val="006D007A"/>
    <w:rsid w:val="006D0146"/>
    <w:rsid w:val="006D0370"/>
    <w:rsid w:val="006D03FE"/>
    <w:rsid w:val="006D0798"/>
    <w:rsid w:val="006D1083"/>
    <w:rsid w:val="006D1477"/>
    <w:rsid w:val="006D16E3"/>
    <w:rsid w:val="006D1754"/>
    <w:rsid w:val="006D1866"/>
    <w:rsid w:val="006D19F6"/>
    <w:rsid w:val="006D1C8B"/>
    <w:rsid w:val="006D2215"/>
    <w:rsid w:val="006D23DD"/>
    <w:rsid w:val="006D27DD"/>
    <w:rsid w:val="006D29A6"/>
    <w:rsid w:val="006D2A01"/>
    <w:rsid w:val="006D2AE3"/>
    <w:rsid w:val="006D2F1D"/>
    <w:rsid w:val="006D3470"/>
    <w:rsid w:val="006D35A2"/>
    <w:rsid w:val="006D3699"/>
    <w:rsid w:val="006D414D"/>
    <w:rsid w:val="006D4387"/>
    <w:rsid w:val="006D4502"/>
    <w:rsid w:val="006D4A8D"/>
    <w:rsid w:val="006D4C10"/>
    <w:rsid w:val="006D4C35"/>
    <w:rsid w:val="006D4F65"/>
    <w:rsid w:val="006D4F97"/>
    <w:rsid w:val="006D54F5"/>
    <w:rsid w:val="006D5660"/>
    <w:rsid w:val="006D567E"/>
    <w:rsid w:val="006D5D91"/>
    <w:rsid w:val="006D62B5"/>
    <w:rsid w:val="006D642F"/>
    <w:rsid w:val="006D6504"/>
    <w:rsid w:val="006D6FB6"/>
    <w:rsid w:val="006D7045"/>
    <w:rsid w:val="006D724C"/>
    <w:rsid w:val="006D73A2"/>
    <w:rsid w:val="006D780F"/>
    <w:rsid w:val="006D796C"/>
    <w:rsid w:val="006D7CA9"/>
    <w:rsid w:val="006D7CD2"/>
    <w:rsid w:val="006E06E0"/>
    <w:rsid w:val="006E08C5"/>
    <w:rsid w:val="006E09AC"/>
    <w:rsid w:val="006E09C6"/>
    <w:rsid w:val="006E0CF5"/>
    <w:rsid w:val="006E0D52"/>
    <w:rsid w:val="006E0D5E"/>
    <w:rsid w:val="006E0F26"/>
    <w:rsid w:val="006E0FA2"/>
    <w:rsid w:val="006E16CB"/>
    <w:rsid w:val="006E1C87"/>
    <w:rsid w:val="006E1D9D"/>
    <w:rsid w:val="006E1DF9"/>
    <w:rsid w:val="006E1F18"/>
    <w:rsid w:val="006E228F"/>
    <w:rsid w:val="006E23E5"/>
    <w:rsid w:val="006E2486"/>
    <w:rsid w:val="006E2847"/>
    <w:rsid w:val="006E2996"/>
    <w:rsid w:val="006E2F8D"/>
    <w:rsid w:val="006E3720"/>
    <w:rsid w:val="006E382D"/>
    <w:rsid w:val="006E3C44"/>
    <w:rsid w:val="006E3FD0"/>
    <w:rsid w:val="006E40F3"/>
    <w:rsid w:val="006E42E1"/>
    <w:rsid w:val="006E4980"/>
    <w:rsid w:val="006E4B7D"/>
    <w:rsid w:val="006E5385"/>
    <w:rsid w:val="006E53B2"/>
    <w:rsid w:val="006E5E0F"/>
    <w:rsid w:val="006E5E13"/>
    <w:rsid w:val="006E5EDE"/>
    <w:rsid w:val="006E5F3B"/>
    <w:rsid w:val="006E6028"/>
    <w:rsid w:val="006E648C"/>
    <w:rsid w:val="006E6504"/>
    <w:rsid w:val="006E6520"/>
    <w:rsid w:val="006E656A"/>
    <w:rsid w:val="006E6618"/>
    <w:rsid w:val="006E66A4"/>
    <w:rsid w:val="006E6A28"/>
    <w:rsid w:val="006E6AFF"/>
    <w:rsid w:val="006E6FC6"/>
    <w:rsid w:val="006E755A"/>
    <w:rsid w:val="006E75B1"/>
    <w:rsid w:val="006E7CFF"/>
    <w:rsid w:val="006F004F"/>
    <w:rsid w:val="006F03EF"/>
    <w:rsid w:val="006F0539"/>
    <w:rsid w:val="006F06F0"/>
    <w:rsid w:val="006F0A58"/>
    <w:rsid w:val="006F0DB1"/>
    <w:rsid w:val="006F0DF0"/>
    <w:rsid w:val="006F15C9"/>
    <w:rsid w:val="006F1BD7"/>
    <w:rsid w:val="006F1CD3"/>
    <w:rsid w:val="006F1D0A"/>
    <w:rsid w:val="006F1DB5"/>
    <w:rsid w:val="006F200F"/>
    <w:rsid w:val="006F25C5"/>
    <w:rsid w:val="006F28D6"/>
    <w:rsid w:val="006F2BC0"/>
    <w:rsid w:val="006F2D07"/>
    <w:rsid w:val="006F3369"/>
    <w:rsid w:val="006F37D4"/>
    <w:rsid w:val="006F3821"/>
    <w:rsid w:val="006F3A75"/>
    <w:rsid w:val="006F3D72"/>
    <w:rsid w:val="006F3FD6"/>
    <w:rsid w:val="006F447A"/>
    <w:rsid w:val="006F47D8"/>
    <w:rsid w:val="006F4CFA"/>
    <w:rsid w:val="006F5052"/>
    <w:rsid w:val="006F51AD"/>
    <w:rsid w:val="006F55E8"/>
    <w:rsid w:val="006F5A03"/>
    <w:rsid w:val="006F63F5"/>
    <w:rsid w:val="006F6472"/>
    <w:rsid w:val="006F69B8"/>
    <w:rsid w:val="006F6B05"/>
    <w:rsid w:val="006F6B2C"/>
    <w:rsid w:val="006F719C"/>
    <w:rsid w:val="006F75FF"/>
    <w:rsid w:val="006F78CD"/>
    <w:rsid w:val="006F79C0"/>
    <w:rsid w:val="006F7B42"/>
    <w:rsid w:val="006F7CDB"/>
    <w:rsid w:val="006F7FB0"/>
    <w:rsid w:val="007000E9"/>
    <w:rsid w:val="00700287"/>
    <w:rsid w:val="007009AF"/>
    <w:rsid w:val="00700A5D"/>
    <w:rsid w:val="00700D96"/>
    <w:rsid w:val="00700EBC"/>
    <w:rsid w:val="00700F81"/>
    <w:rsid w:val="00701666"/>
    <w:rsid w:val="0070168D"/>
    <w:rsid w:val="00701C33"/>
    <w:rsid w:val="00701E85"/>
    <w:rsid w:val="007022FF"/>
    <w:rsid w:val="00702413"/>
    <w:rsid w:val="0070297A"/>
    <w:rsid w:val="00702B42"/>
    <w:rsid w:val="00702D15"/>
    <w:rsid w:val="00702F48"/>
    <w:rsid w:val="00703714"/>
    <w:rsid w:val="00703789"/>
    <w:rsid w:val="0070385B"/>
    <w:rsid w:val="00703935"/>
    <w:rsid w:val="00703AC4"/>
    <w:rsid w:val="00703C38"/>
    <w:rsid w:val="00703CF8"/>
    <w:rsid w:val="00703FA2"/>
    <w:rsid w:val="0070406F"/>
    <w:rsid w:val="0070447B"/>
    <w:rsid w:val="00704618"/>
    <w:rsid w:val="007048B1"/>
    <w:rsid w:val="00704972"/>
    <w:rsid w:val="00704E7B"/>
    <w:rsid w:val="00704F35"/>
    <w:rsid w:val="007051AF"/>
    <w:rsid w:val="00705226"/>
    <w:rsid w:val="0070527C"/>
    <w:rsid w:val="00705422"/>
    <w:rsid w:val="00705F71"/>
    <w:rsid w:val="00706174"/>
    <w:rsid w:val="007062DC"/>
    <w:rsid w:val="00706A45"/>
    <w:rsid w:val="00706E9F"/>
    <w:rsid w:val="007071BB"/>
    <w:rsid w:val="00707278"/>
    <w:rsid w:val="0070739A"/>
    <w:rsid w:val="007075A6"/>
    <w:rsid w:val="007076CB"/>
    <w:rsid w:val="007076F3"/>
    <w:rsid w:val="007079CB"/>
    <w:rsid w:val="00707F1B"/>
    <w:rsid w:val="00710131"/>
    <w:rsid w:val="00710513"/>
    <w:rsid w:val="007105EC"/>
    <w:rsid w:val="00710BE3"/>
    <w:rsid w:val="00710FBA"/>
    <w:rsid w:val="00711066"/>
    <w:rsid w:val="0071109D"/>
    <w:rsid w:val="007110AA"/>
    <w:rsid w:val="007114A9"/>
    <w:rsid w:val="00711760"/>
    <w:rsid w:val="00711FE4"/>
    <w:rsid w:val="00712002"/>
    <w:rsid w:val="007122FC"/>
    <w:rsid w:val="007125A8"/>
    <w:rsid w:val="00712A64"/>
    <w:rsid w:val="00712EF9"/>
    <w:rsid w:val="00713341"/>
    <w:rsid w:val="0071335B"/>
    <w:rsid w:val="00713484"/>
    <w:rsid w:val="00713C17"/>
    <w:rsid w:val="00713CAF"/>
    <w:rsid w:val="007140CC"/>
    <w:rsid w:val="007143BB"/>
    <w:rsid w:val="0071457E"/>
    <w:rsid w:val="007156D3"/>
    <w:rsid w:val="00715FE3"/>
    <w:rsid w:val="007161A4"/>
    <w:rsid w:val="00716216"/>
    <w:rsid w:val="0071643B"/>
    <w:rsid w:val="007164E9"/>
    <w:rsid w:val="00716625"/>
    <w:rsid w:val="007167B0"/>
    <w:rsid w:val="007168A8"/>
    <w:rsid w:val="007168D4"/>
    <w:rsid w:val="00716C85"/>
    <w:rsid w:val="00716F18"/>
    <w:rsid w:val="00716FA0"/>
    <w:rsid w:val="00717829"/>
    <w:rsid w:val="00717B77"/>
    <w:rsid w:val="00717D5B"/>
    <w:rsid w:val="00717E97"/>
    <w:rsid w:val="00717EE1"/>
    <w:rsid w:val="0072033B"/>
    <w:rsid w:val="0072039A"/>
    <w:rsid w:val="0072057C"/>
    <w:rsid w:val="00720723"/>
    <w:rsid w:val="00720850"/>
    <w:rsid w:val="00720B18"/>
    <w:rsid w:val="00720CAC"/>
    <w:rsid w:val="00720D38"/>
    <w:rsid w:val="00720E51"/>
    <w:rsid w:val="00721019"/>
    <w:rsid w:val="00721DE9"/>
    <w:rsid w:val="00722005"/>
    <w:rsid w:val="00722038"/>
    <w:rsid w:val="00722D09"/>
    <w:rsid w:val="00722EBB"/>
    <w:rsid w:val="00723082"/>
    <w:rsid w:val="00723179"/>
    <w:rsid w:val="00723A66"/>
    <w:rsid w:val="00723AFD"/>
    <w:rsid w:val="00723E6B"/>
    <w:rsid w:val="0072441D"/>
    <w:rsid w:val="0072455E"/>
    <w:rsid w:val="0072459F"/>
    <w:rsid w:val="0072497C"/>
    <w:rsid w:val="00724AE3"/>
    <w:rsid w:val="00724B7B"/>
    <w:rsid w:val="00724BF7"/>
    <w:rsid w:val="007252C2"/>
    <w:rsid w:val="00725768"/>
    <w:rsid w:val="00725940"/>
    <w:rsid w:val="00725E03"/>
    <w:rsid w:val="00725F22"/>
    <w:rsid w:val="00726248"/>
    <w:rsid w:val="00726598"/>
    <w:rsid w:val="007265C8"/>
    <w:rsid w:val="007267B5"/>
    <w:rsid w:val="00726AE4"/>
    <w:rsid w:val="00726B64"/>
    <w:rsid w:val="00726C0C"/>
    <w:rsid w:val="007271C6"/>
    <w:rsid w:val="0072743C"/>
    <w:rsid w:val="0072754E"/>
    <w:rsid w:val="00727CA5"/>
    <w:rsid w:val="00727F41"/>
    <w:rsid w:val="0073030C"/>
    <w:rsid w:val="00730349"/>
    <w:rsid w:val="0073038F"/>
    <w:rsid w:val="0073045E"/>
    <w:rsid w:val="007305AA"/>
    <w:rsid w:val="007305D7"/>
    <w:rsid w:val="007306CA"/>
    <w:rsid w:val="00730AC2"/>
    <w:rsid w:val="00730CE2"/>
    <w:rsid w:val="007316A2"/>
    <w:rsid w:val="00731BD2"/>
    <w:rsid w:val="00731C9B"/>
    <w:rsid w:val="00731DC4"/>
    <w:rsid w:val="00731F0A"/>
    <w:rsid w:val="00731F49"/>
    <w:rsid w:val="00732173"/>
    <w:rsid w:val="007322B9"/>
    <w:rsid w:val="007327A0"/>
    <w:rsid w:val="007328A7"/>
    <w:rsid w:val="00732A54"/>
    <w:rsid w:val="007332C2"/>
    <w:rsid w:val="00733513"/>
    <w:rsid w:val="00733690"/>
    <w:rsid w:val="00733A98"/>
    <w:rsid w:val="00733E5B"/>
    <w:rsid w:val="00734175"/>
    <w:rsid w:val="007344C7"/>
    <w:rsid w:val="00734D12"/>
    <w:rsid w:val="00734DC9"/>
    <w:rsid w:val="00734FB3"/>
    <w:rsid w:val="007351A8"/>
    <w:rsid w:val="007353AC"/>
    <w:rsid w:val="00735661"/>
    <w:rsid w:val="00735AF7"/>
    <w:rsid w:val="00735C1F"/>
    <w:rsid w:val="00735C34"/>
    <w:rsid w:val="00735CD1"/>
    <w:rsid w:val="0073634D"/>
    <w:rsid w:val="0073651E"/>
    <w:rsid w:val="00737368"/>
    <w:rsid w:val="00737426"/>
    <w:rsid w:val="007376D9"/>
    <w:rsid w:val="00737BE8"/>
    <w:rsid w:val="00737D10"/>
    <w:rsid w:val="00740252"/>
    <w:rsid w:val="00740292"/>
    <w:rsid w:val="00740313"/>
    <w:rsid w:val="007407DE"/>
    <w:rsid w:val="00740D77"/>
    <w:rsid w:val="007415E2"/>
    <w:rsid w:val="00741709"/>
    <w:rsid w:val="00741C43"/>
    <w:rsid w:val="00741D37"/>
    <w:rsid w:val="00741F66"/>
    <w:rsid w:val="00742274"/>
    <w:rsid w:val="00742604"/>
    <w:rsid w:val="00742681"/>
    <w:rsid w:val="00742ABD"/>
    <w:rsid w:val="00742B9C"/>
    <w:rsid w:val="00742C45"/>
    <w:rsid w:val="00743306"/>
    <w:rsid w:val="007433E3"/>
    <w:rsid w:val="007445EE"/>
    <w:rsid w:val="00744659"/>
    <w:rsid w:val="00744901"/>
    <w:rsid w:val="0074492D"/>
    <w:rsid w:val="00745826"/>
    <w:rsid w:val="00745899"/>
    <w:rsid w:val="00745C0E"/>
    <w:rsid w:val="00745E0B"/>
    <w:rsid w:val="00745F05"/>
    <w:rsid w:val="0074676F"/>
    <w:rsid w:val="00746C32"/>
    <w:rsid w:val="00746D92"/>
    <w:rsid w:val="0074707F"/>
    <w:rsid w:val="007476E1"/>
    <w:rsid w:val="007479B1"/>
    <w:rsid w:val="00747ACB"/>
    <w:rsid w:val="00747B6B"/>
    <w:rsid w:val="00747DE9"/>
    <w:rsid w:val="00750131"/>
    <w:rsid w:val="00750375"/>
    <w:rsid w:val="007506BF"/>
    <w:rsid w:val="00750C80"/>
    <w:rsid w:val="00751108"/>
    <w:rsid w:val="00751314"/>
    <w:rsid w:val="007514D5"/>
    <w:rsid w:val="00751592"/>
    <w:rsid w:val="00751597"/>
    <w:rsid w:val="00751657"/>
    <w:rsid w:val="00752089"/>
    <w:rsid w:val="00752572"/>
    <w:rsid w:val="00752710"/>
    <w:rsid w:val="00752E4C"/>
    <w:rsid w:val="00752ED7"/>
    <w:rsid w:val="007532F9"/>
    <w:rsid w:val="00753D94"/>
    <w:rsid w:val="00753FBD"/>
    <w:rsid w:val="00754D52"/>
    <w:rsid w:val="007550BC"/>
    <w:rsid w:val="007551FB"/>
    <w:rsid w:val="007553B8"/>
    <w:rsid w:val="007556CF"/>
    <w:rsid w:val="00755754"/>
    <w:rsid w:val="0075577F"/>
    <w:rsid w:val="00755994"/>
    <w:rsid w:val="00755A72"/>
    <w:rsid w:val="007561D8"/>
    <w:rsid w:val="007567C7"/>
    <w:rsid w:val="00756831"/>
    <w:rsid w:val="00756E52"/>
    <w:rsid w:val="00756E5E"/>
    <w:rsid w:val="00756F6A"/>
    <w:rsid w:val="00757092"/>
    <w:rsid w:val="007571A0"/>
    <w:rsid w:val="00757688"/>
    <w:rsid w:val="0075777E"/>
    <w:rsid w:val="00757E6B"/>
    <w:rsid w:val="00760423"/>
    <w:rsid w:val="0076085E"/>
    <w:rsid w:val="00760A59"/>
    <w:rsid w:val="00760AEB"/>
    <w:rsid w:val="00760CC5"/>
    <w:rsid w:val="00760DBB"/>
    <w:rsid w:val="00761254"/>
    <w:rsid w:val="0076138D"/>
    <w:rsid w:val="007619EE"/>
    <w:rsid w:val="0076252B"/>
    <w:rsid w:val="0076262F"/>
    <w:rsid w:val="007626DB"/>
    <w:rsid w:val="00762763"/>
    <w:rsid w:val="007629D0"/>
    <w:rsid w:val="00762BD2"/>
    <w:rsid w:val="00762D57"/>
    <w:rsid w:val="00762E1B"/>
    <w:rsid w:val="007632EB"/>
    <w:rsid w:val="0076379A"/>
    <w:rsid w:val="0076384F"/>
    <w:rsid w:val="0076412C"/>
    <w:rsid w:val="007642F3"/>
    <w:rsid w:val="007646B6"/>
    <w:rsid w:val="00764802"/>
    <w:rsid w:val="00764A19"/>
    <w:rsid w:val="007650FF"/>
    <w:rsid w:val="0076538D"/>
    <w:rsid w:val="00765487"/>
    <w:rsid w:val="0076625C"/>
    <w:rsid w:val="00766C9A"/>
    <w:rsid w:val="007673BF"/>
    <w:rsid w:val="00767574"/>
    <w:rsid w:val="00767590"/>
    <w:rsid w:val="007675BA"/>
    <w:rsid w:val="00767C3B"/>
    <w:rsid w:val="00767FCC"/>
    <w:rsid w:val="007704B5"/>
    <w:rsid w:val="007704D5"/>
    <w:rsid w:val="007705F0"/>
    <w:rsid w:val="007706F0"/>
    <w:rsid w:val="00770CF6"/>
    <w:rsid w:val="00770FEA"/>
    <w:rsid w:val="007716A2"/>
    <w:rsid w:val="00771D17"/>
    <w:rsid w:val="00772367"/>
    <w:rsid w:val="007723A2"/>
    <w:rsid w:val="007723A5"/>
    <w:rsid w:val="00772413"/>
    <w:rsid w:val="00772599"/>
    <w:rsid w:val="007725BC"/>
    <w:rsid w:val="007727DB"/>
    <w:rsid w:val="00772875"/>
    <w:rsid w:val="00772A92"/>
    <w:rsid w:val="00772EDD"/>
    <w:rsid w:val="007730CA"/>
    <w:rsid w:val="00773343"/>
    <w:rsid w:val="00773A32"/>
    <w:rsid w:val="00773E23"/>
    <w:rsid w:val="00773E4D"/>
    <w:rsid w:val="00773EB0"/>
    <w:rsid w:val="007741F0"/>
    <w:rsid w:val="00774250"/>
    <w:rsid w:val="007743FA"/>
    <w:rsid w:val="0077465A"/>
    <w:rsid w:val="007746DE"/>
    <w:rsid w:val="00774C53"/>
    <w:rsid w:val="00774CDD"/>
    <w:rsid w:val="00774E3D"/>
    <w:rsid w:val="00775236"/>
    <w:rsid w:val="0077565D"/>
    <w:rsid w:val="007757EA"/>
    <w:rsid w:val="00775956"/>
    <w:rsid w:val="00775C72"/>
    <w:rsid w:val="00775E75"/>
    <w:rsid w:val="0077615B"/>
    <w:rsid w:val="007761F4"/>
    <w:rsid w:val="00776208"/>
    <w:rsid w:val="007766D6"/>
    <w:rsid w:val="00776AE2"/>
    <w:rsid w:val="00776C9B"/>
    <w:rsid w:val="0077740F"/>
    <w:rsid w:val="0077766B"/>
    <w:rsid w:val="00777AAD"/>
    <w:rsid w:val="00777BA6"/>
    <w:rsid w:val="00777BF3"/>
    <w:rsid w:val="00777C84"/>
    <w:rsid w:val="00777FEB"/>
    <w:rsid w:val="0078017F"/>
    <w:rsid w:val="007801C9"/>
    <w:rsid w:val="007801EA"/>
    <w:rsid w:val="00780227"/>
    <w:rsid w:val="00780623"/>
    <w:rsid w:val="00780861"/>
    <w:rsid w:val="00780AE9"/>
    <w:rsid w:val="00780BA5"/>
    <w:rsid w:val="00780EB1"/>
    <w:rsid w:val="00780FE4"/>
    <w:rsid w:val="007814C8"/>
    <w:rsid w:val="00782107"/>
    <w:rsid w:val="007822FE"/>
    <w:rsid w:val="00782419"/>
    <w:rsid w:val="007826E7"/>
    <w:rsid w:val="007827A9"/>
    <w:rsid w:val="00782E7C"/>
    <w:rsid w:val="00782E84"/>
    <w:rsid w:val="00782F63"/>
    <w:rsid w:val="00783813"/>
    <w:rsid w:val="00783997"/>
    <w:rsid w:val="00783D6C"/>
    <w:rsid w:val="00783E33"/>
    <w:rsid w:val="0078422A"/>
    <w:rsid w:val="007842B2"/>
    <w:rsid w:val="007843C3"/>
    <w:rsid w:val="00785062"/>
    <w:rsid w:val="007852FD"/>
    <w:rsid w:val="007853DF"/>
    <w:rsid w:val="00785400"/>
    <w:rsid w:val="00785452"/>
    <w:rsid w:val="007855A9"/>
    <w:rsid w:val="007859F3"/>
    <w:rsid w:val="00785D01"/>
    <w:rsid w:val="00785E10"/>
    <w:rsid w:val="00785E2E"/>
    <w:rsid w:val="0078600B"/>
    <w:rsid w:val="00786438"/>
    <w:rsid w:val="007868C3"/>
    <w:rsid w:val="00786BC8"/>
    <w:rsid w:val="00786FAB"/>
    <w:rsid w:val="00787371"/>
    <w:rsid w:val="007875B1"/>
    <w:rsid w:val="007876AA"/>
    <w:rsid w:val="00787721"/>
    <w:rsid w:val="007901E8"/>
    <w:rsid w:val="00790282"/>
    <w:rsid w:val="00790473"/>
    <w:rsid w:val="007907EA"/>
    <w:rsid w:val="007909B6"/>
    <w:rsid w:val="00790FF4"/>
    <w:rsid w:val="0079121D"/>
    <w:rsid w:val="00791265"/>
    <w:rsid w:val="0079128D"/>
    <w:rsid w:val="0079130B"/>
    <w:rsid w:val="00791680"/>
    <w:rsid w:val="00791723"/>
    <w:rsid w:val="00791B57"/>
    <w:rsid w:val="00791BD1"/>
    <w:rsid w:val="00792114"/>
    <w:rsid w:val="00792590"/>
    <w:rsid w:val="007925D7"/>
    <w:rsid w:val="00792920"/>
    <w:rsid w:val="00792AD4"/>
    <w:rsid w:val="00792B40"/>
    <w:rsid w:val="00792D6D"/>
    <w:rsid w:val="00792E7D"/>
    <w:rsid w:val="00793213"/>
    <w:rsid w:val="007932D9"/>
    <w:rsid w:val="00793A83"/>
    <w:rsid w:val="00793ED9"/>
    <w:rsid w:val="00794757"/>
    <w:rsid w:val="00795143"/>
    <w:rsid w:val="00795337"/>
    <w:rsid w:val="0079534D"/>
    <w:rsid w:val="007958E0"/>
    <w:rsid w:val="007959C2"/>
    <w:rsid w:val="00795A28"/>
    <w:rsid w:val="00795C4E"/>
    <w:rsid w:val="00795E35"/>
    <w:rsid w:val="007961BA"/>
    <w:rsid w:val="0079693D"/>
    <w:rsid w:val="00796957"/>
    <w:rsid w:val="00796C82"/>
    <w:rsid w:val="00796F12"/>
    <w:rsid w:val="00797076"/>
    <w:rsid w:val="00797DEF"/>
    <w:rsid w:val="00797F2A"/>
    <w:rsid w:val="007A0020"/>
    <w:rsid w:val="007A00DD"/>
    <w:rsid w:val="007A0232"/>
    <w:rsid w:val="007A035C"/>
    <w:rsid w:val="007A0825"/>
    <w:rsid w:val="007A0F60"/>
    <w:rsid w:val="007A1095"/>
    <w:rsid w:val="007A1193"/>
    <w:rsid w:val="007A15AF"/>
    <w:rsid w:val="007A16EF"/>
    <w:rsid w:val="007A1A2F"/>
    <w:rsid w:val="007A1AC1"/>
    <w:rsid w:val="007A1CA1"/>
    <w:rsid w:val="007A1F20"/>
    <w:rsid w:val="007A1F55"/>
    <w:rsid w:val="007A1FF9"/>
    <w:rsid w:val="007A21F9"/>
    <w:rsid w:val="007A23FC"/>
    <w:rsid w:val="007A2696"/>
    <w:rsid w:val="007A321B"/>
    <w:rsid w:val="007A3784"/>
    <w:rsid w:val="007A3B05"/>
    <w:rsid w:val="007A3B16"/>
    <w:rsid w:val="007A3C85"/>
    <w:rsid w:val="007A5859"/>
    <w:rsid w:val="007A5D45"/>
    <w:rsid w:val="007A5D9F"/>
    <w:rsid w:val="007A5E13"/>
    <w:rsid w:val="007A5ECF"/>
    <w:rsid w:val="007A6103"/>
    <w:rsid w:val="007A662E"/>
    <w:rsid w:val="007A6714"/>
    <w:rsid w:val="007A6905"/>
    <w:rsid w:val="007A692E"/>
    <w:rsid w:val="007A6B3E"/>
    <w:rsid w:val="007A6D83"/>
    <w:rsid w:val="007A6DBB"/>
    <w:rsid w:val="007A6E1D"/>
    <w:rsid w:val="007A71C1"/>
    <w:rsid w:val="007A72C0"/>
    <w:rsid w:val="007B0333"/>
    <w:rsid w:val="007B0896"/>
    <w:rsid w:val="007B08AD"/>
    <w:rsid w:val="007B1202"/>
    <w:rsid w:val="007B126D"/>
    <w:rsid w:val="007B12A7"/>
    <w:rsid w:val="007B1401"/>
    <w:rsid w:val="007B160E"/>
    <w:rsid w:val="007B1A24"/>
    <w:rsid w:val="007B1E0A"/>
    <w:rsid w:val="007B22FC"/>
    <w:rsid w:val="007B24D0"/>
    <w:rsid w:val="007B26CF"/>
    <w:rsid w:val="007B2D7E"/>
    <w:rsid w:val="007B2E59"/>
    <w:rsid w:val="007B2EE1"/>
    <w:rsid w:val="007B37A7"/>
    <w:rsid w:val="007B3966"/>
    <w:rsid w:val="007B3B8B"/>
    <w:rsid w:val="007B3DC2"/>
    <w:rsid w:val="007B3E7A"/>
    <w:rsid w:val="007B3ED3"/>
    <w:rsid w:val="007B3FFE"/>
    <w:rsid w:val="007B40AE"/>
    <w:rsid w:val="007B40FA"/>
    <w:rsid w:val="007B4324"/>
    <w:rsid w:val="007B45C6"/>
    <w:rsid w:val="007B4742"/>
    <w:rsid w:val="007B4D4A"/>
    <w:rsid w:val="007B4E4A"/>
    <w:rsid w:val="007B4FE7"/>
    <w:rsid w:val="007B55DA"/>
    <w:rsid w:val="007B560B"/>
    <w:rsid w:val="007B5ADB"/>
    <w:rsid w:val="007B5DAC"/>
    <w:rsid w:val="007B641B"/>
    <w:rsid w:val="007B6571"/>
    <w:rsid w:val="007B6626"/>
    <w:rsid w:val="007B6AD7"/>
    <w:rsid w:val="007B6F04"/>
    <w:rsid w:val="007B71D1"/>
    <w:rsid w:val="007B7391"/>
    <w:rsid w:val="007B77F7"/>
    <w:rsid w:val="007B7923"/>
    <w:rsid w:val="007B7E83"/>
    <w:rsid w:val="007B7F07"/>
    <w:rsid w:val="007C017F"/>
    <w:rsid w:val="007C0260"/>
    <w:rsid w:val="007C04BB"/>
    <w:rsid w:val="007C0503"/>
    <w:rsid w:val="007C0A92"/>
    <w:rsid w:val="007C0D71"/>
    <w:rsid w:val="007C0E40"/>
    <w:rsid w:val="007C10A7"/>
    <w:rsid w:val="007C10C2"/>
    <w:rsid w:val="007C10FE"/>
    <w:rsid w:val="007C18C9"/>
    <w:rsid w:val="007C18DE"/>
    <w:rsid w:val="007C1A11"/>
    <w:rsid w:val="007C1A75"/>
    <w:rsid w:val="007C1BA3"/>
    <w:rsid w:val="007C1F4D"/>
    <w:rsid w:val="007C2121"/>
    <w:rsid w:val="007C246C"/>
    <w:rsid w:val="007C2477"/>
    <w:rsid w:val="007C25DF"/>
    <w:rsid w:val="007C2A30"/>
    <w:rsid w:val="007C2CF6"/>
    <w:rsid w:val="007C2D1E"/>
    <w:rsid w:val="007C361B"/>
    <w:rsid w:val="007C39B8"/>
    <w:rsid w:val="007C3BD4"/>
    <w:rsid w:val="007C3FF1"/>
    <w:rsid w:val="007C40D9"/>
    <w:rsid w:val="007C428A"/>
    <w:rsid w:val="007C46D1"/>
    <w:rsid w:val="007C4782"/>
    <w:rsid w:val="007C49CB"/>
    <w:rsid w:val="007C4AE3"/>
    <w:rsid w:val="007C4D31"/>
    <w:rsid w:val="007C4ECC"/>
    <w:rsid w:val="007C511F"/>
    <w:rsid w:val="007C54B8"/>
    <w:rsid w:val="007C5976"/>
    <w:rsid w:val="007C5CD1"/>
    <w:rsid w:val="007C5D6E"/>
    <w:rsid w:val="007C5E28"/>
    <w:rsid w:val="007C5E31"/>
    <w:rsid w:val="007C624B"/>
    <w:rsid w:val="007C642C"/>
    <w:rsid w:val="007C66AB"/>
    <w:rsid w:val="007C6B74"/>
    <w:rsid w:val="007C6D19"/>
    <w:rsid w:val="007C6DA3"/>
    <w:rsid w:val="007C6DA4"/>
    <w:rsid w:val="007C76BD"/>
    <w:rsid w:val="007C774B"/>
    <w:rsid w:val="007C7BCB"/>
    <w:rsid w:val="007C7C9D"/>
    <w:rsid w:val="007C7EC3"/>
    <w:rsid w:val="007C7FDA"/>
    <w:rsid w:val="007D06A2"/>
    <w:rsid w:val="007D06BE"/>
    <w:rsid w:val="007D07D4"/>
    <w:rsid w:val="007D0831"/>
    <w:rsid w:val="007D0A14"/>
    <w:rsid w:val="007D0A39"/>
    <w:rsid w:val="007D0A9F"/>
    <w:rsid w:val="007D0B2F"/>
    <w:rsid w:val="007D0DAF"/>
    <w:rsid w:val="007D10B3"/>
    <w:rsid w:val="007D114E"/>
    <w:rsid w:val="007D141E"/>
    <w:rsid w:val="007D16D0"/>
    <w:rsid w:val="007D16EF"/>
    <w:rsid w:val="007D19F4"/>
    <w:rsid w:val="007D1B66"/>
    <w:rsid w:val="007D1C10"/>
    <w:rsid w:val="007D1D8A"/>
    <w:rsid w:val="007D2A72"/>
    <w:rsid w:val="007D2CE5"/>
    <w:rsid w:val="007D2DFC"/>
    <w:rsid w:val="007D3952"/>
    <w:rsid w:val="007D3B94"/>
    <w:rsid w:val="007D3DC5"/>
    <w:rsid w:val="007D4199"/>
    <w:rsid w:val="007D420C"/>
    <w:rsid w:val="007D4232"/>
    <w:rsid w:val="007D43FF"/>
    <w:rsid w:val="007D44CC"/>
    <w:rsid w:val="007D45A8"/>
    <w:rsid w:val="007D4663"/>
    <w:rsid w:val="007D4839"/>
    <w:rsid w:val="007D4F0A"/>
    <w:rsid w:val="007D554D"/>
    <w:rsid w:val="007D5681"/>
    <w:rsid w:val="007D571B"/>
    <w:rsid w:val="007D5A60"/>
    <w:rsid w:val="007D5AD8"/>
    <w:rsid w:val="007D5AE6"/>
    <w:rsid w:val="007D5B0D"/>
    <w:rsid w:val="007D5C53"/>
    <w:rsid w:val="007D5C57"/>
    <w:rsid w:val="007D5DED"/>
    <w:rsid w:val="007D66D0"/>
    <w:rsid w:val="007D67BD"/>
    <w:rsid w:val="007D6964"/>
    <w:rsid w:val="007D6ADB"/>
    <w:rsid w:val="007D6B44"/>
    <w:rsid w:val="007D6B6A"/>
    <w:rsid w:val="007D6F15"/>
    <w:rsid w:val="007D7104"/>
    <w:rsid w:val="007D7770"/>
    <w:rsid w:val="007D794A"/>
    <w:rsid w:val="007E0080"/>
    <w:rsid w:val="007E07EE"/>
    <w:rsid w:val="007E0A81"/>
    <w:rsid w:val="007E142E"/>
    <w:rsid w:val="007E146A"/>
    <w:rsid w:val="007E1804"/>
    <w:rsid w:val="007E1FDD"/>
    <w:rsid w:val="007E24C4"/>
    <w:rsid w:val="007E282D"/>
    <w:rsid w:val="007E2874"/>
    <w:rsid w:val="007E2D21"/>
    <w:rsid w:val="007E3051"/>
    <w:rsid w:val="007E322E"/>
    <w:rsid w:val="007E32A5"/>
    <w:rsid w:val="007E383E"/>
    <w:rsid w:val="007E395A"/>
    <w:rsid w:val="007E3B16"/>
    <w:rsid w:val="007E3D6B"/>
    <w:rsid w:val="007E423B"/>
    <w:rsid w:val="007E46DC"/>
    <w:rsid w:val="007E4754"/>
    <w:rsid w:val="007E490C"/>
    <w:rsid w:val="007E4CDA"/>
    <w:rsid w:val="007E4E1D"/>
    <w:rsid w:val="007E5164"/>
    <w:rsid w:val="007E525F"/>
    <w:rsid w:val="007E5467"/>
    <w:rsid w:val="007E573D"/>
    <w:rsid w:val="007E6F11"/>
    <w:rsid w:val="007E7149"/>
    <w:rsid w:val="007E79F4"/>
    <w:rsid w:val="007E7C7B"/>
    <w:rsid w:val="007E7E4B"/>
    <w:rsid w:val="007F02B5"/>
    <w:rsid w:val="007F04C9"/>
    <w:rsid w:val="007F0666"/>
    <w:rsid w:val="007F078A"/>
    <w:rsid w:val="007F0D0F"/>
    <w:rsid w:val="007F1667"/>
    <w:rsid w:val="007F1A6E"/>
    <w:rsid w:val="007F1C8E"/>
    <w:rsid w:val="007F2054"/>
    <w:rsid w:val="007F20C0"/>
    <w:rsid w:val="007F2402"/>
    <w:rsid w:val="007F25B4"/>
    <w:rsid w:val="007F2812"/>
    <w:rsid w:val="007F292E"/>
    <w:rsid w:val="007F2935"/>
    <w:rsid w:val="007F2A5A"/>
    <w:rsid w:val="007F2D40"/>
    <w:rsid w:val="007F3343"/>
    <w:rsid w:val="007F3775"/>
    <w:rsid w:val="007F3805"/>
    <w:rsid w:val="007F3905"/>
    <w:rsid w:val="007F3AA5"/>
    <w:rsid w:val="007F3CF1"/>
    <w:rsid w:val="007F417E"/>
    <w:rsid w:val="007F419E"/>
    <w:rsid w:val="007F4271"/>
    <w:rsid w:val="007F42CA"/>
    <w:rsid w:val="007F434F"/>
    <w:rsid w:val="007F4496"/>
    <w:rsid w:val="007F46A8"/>
    <w:rsid w:val="007F4B5E"/>
    <w:rsid w:val="007F4C12"/>
    <w:rsid w:val="007F4E86"/>
    <w:rsid w:val="007F542F"/>
    <w:rsid w:val="007F5905"/>
    <w:rsid w:val="007F5B87"/>
    <w:rsid w:val="007F5FB5"/>
    <w:rsid w:val="007F601A"/>
    <w:rsid w:val="007F60D9"/>
    <w:rsid w:val="007F6247"/>
    <w:rsid w:val="007F66BF"/>
    <w:rsid w:val="007F695D"/>
    <w:rsid w:val="007F6CF9"/>
    <w:rsid w:val="007F6E5F"/>
    <w:rsid w:val="007F711E"/>
    <w:rsid w:val="007F7449"/>
    <w:rsid w:val="007F7A9C"/>
    <w:rsid w:val="007F7C6F"/>
    <w:rsid w:val="007F7D8A"/>
    <w:rsid w:val="008001E0"/>
    <w:rsid w:val="008004FC"/>
    <w:rsid w:val="008008C0"/>
    <w:rsid w:val="00800BC7"/>
    <w:rsid w:val="00800D18"/>
    <w:rsid w:val="008011BA"/>
    <w:rsid w:val="0080147C"/>
    <w:rsid w:val="00801C84"/>
    <w:rsid w:val="00801E48"/>
    <w:rsid w:val="00802036"/>
    <w:rsid w:val="00802283"/>
    <w:rsid w:val="008027B7"/>
    <w:rsid w:val="00802A66"/>
    <w:rsid w:val="00802A8F"/>
    <w:rsid w:val="00802AAF"/>
    <w:rsid w:val="00802AD8"/>
    <w:rsid w:val="00802B3E"/>
    <w:rsid w:val="00802D17"/>
    <w:rsid w:val="00803D14"/>
    <w:rsid w:val="008045A1"/>
    <w:rsid w:val="0080497E"/>
    <w:rsid w:val="00804B49"/>
    <w:rsid w:val="00804B5A"/>
    <w:rsid w:val="00804D4C"/>
    <w:rsid w:val="00804DD9"/>
    <w:rsid w:val="00805403"/>
    <w:rsid w:val="00805831"/>
    <w:rsid w:val="00805834"/>
    <w:rsid w:val="0080583F"/>
    <w:rsid w:val="00805EDD"/>
    <w:rsid w:val="00806494"/>
    <w:rsid w:val="00806655"/>
    <w:rsid w:val="00806768"/>
    <w:rsid w:val="00806A17"/>
    <w:rsid w:val="00806ADC"/>
    <w:rsid w:val="00806D19"/>
    <w:rsid w:val="00806D54"/>
    <w:rsid w:val="00806DF2"/>
    <w:rsid w:val="00806E3F"/>
    <w:rsid w:val="00807000"/>
    <w:rsid w:val="008070B0"/>
    <w:rsid w:val="008070CF"/>
    <w:rsid w:val="00807141"/>
    <w:rsid w:val="00807373"/>
    <w:rsid w:val="008073DA"/>
    <w:rsid w:val="00807B5A"/>
    <w:rsid w:val="00807D19"/>
    <w:rsid w:val="008101C1"/>
    <w:rsid w:val="008101D2"/>
    <w:rsid w:val="008102C8"/>
    <w:rsid w:val="0081038E"/>
    <w:rsid w:val="00810581"/>
    <w:rsid w:val="00810761"/>
    <w:rsid w:val="00810979"/>
    <w:rsid w:val="00810B3F"/>
    <w:rsid w:val="00810D48"/>
    <w:rsid w:val="00810E39"/>
    <w:rsid w:val="00810E8E"/>
    <w:rsid w:val="0081103C"/>
    <w:rsid w:val="00811179"/>
    <w:rsid w:val="00811227"/>
    <w:rsid w:val="00811241"/>
    <w:rsid w:val="00811807"/>
    <w:rsid w:val="00811AE9"/>
    <w:rsid w:val="00811C7F"/>
    <w:rsid w:val="0081262C"/>
    <w:rsid w:val="0081267A"/>
    <w:rsid w:val="008127FA"/>
    <w:rsid w:val="008128DD"/>
    <w:rsid w:val="00812D7A"/>
    <w:rsid w:val="00813840"/>
    <w:rsid w:val="008139ED"/>
    <w:rsid w:val="00813D15"/>
    <w:rsid w:val="00813FA5"/>
    <w:rsid w:val="00814203"/>
    <w:rsid w:val="00814486"/>
    <w:rsid w:val="008144A0"/>
    <w:rsid w:val="00815196"/>
    <w:rsid w:val="00815D22"/>
    <w:rsid w:val="00815FCB"/>
    <w:rsid w:val="00816073"/>
    <w:rsid w:val="00816497"/>
    <w:rsid w:val="00816972"/>
    <w:rsid w:val="00816A3A"/>
    <w:rsid w:val="00816A89"/>
    <w:rsid w:val="00816B55"/>
    <w:rsid w:val="00816EF7"/>
    <w:rsid w:val="00817201"/>
    <w:rsid w:val="00817211"/>
    <w:rsid w:val="00817319"/>
    <w:rsid w:val="0081763D"/>
    <w:rsid w:val="0081763E"/>
    <w:rsid w:val="008204FC"/>
    <w:rsid w:val="0082090F"/>
    <w:rsid w:val="00820BA2"/>
    <w:rsid w:val="0082129C"/>
    <w:rsid w:val="008213F8"/>
    <w:rsid w:val="008215A8"/>
    <w:rsid w:val="00821605"/>
    <w:rsid w:val="00821C4F"/>
    <w:rsid w:val="00821F78"/>
    <w:rsid w:val="008220D7"/>
    <w:rsid w:val="008221C5"/>
    <w:rsid w:val="008222B9"/>
    <w:rsid w:val="008223E1"/>
    <w:rsid w:val="00822414"/>
    <w:rsid w:val="00822821"/>
    <w:rsid w:val="0082283A"/>
    <w:rsid w:val="00822C35"/>
    <w:rsid w:val="00823027"/>
    <w:rsid w:val="008231FB"/>
    <w:rsid w:val="008233D0"/>
    <w:rsid w:val="00823587"/>
    <w:rsid w:val="00823765"/>
    <w:rsid w:val="00823957"/>
    <w:rsid w:val="008239DA"/>
    <w:rsid w:val="00823A2F"/>
    <w:rsid w:val="00823E8C"/>
    <w:rsid w:val="008241C1"/>
    <w:rsid w:val="008242D9"/>
    <w:rsid w:val="00824392"/>
    <w:rsid w:val="00824775"/>
    <w:rsid w:val="008247FC"/>
    <w:rsid w:val="008248C9"/>
    <w:rsid w:val="00824B83"/>
    <w:rsid w:val="00825766"/>
    <w:rsid w:val="008259A3"/>
    <w:rsid w:val="008259E4"/>
    <w:rsid w:val="00825F4C"/>
    <w:rsid w:val="008264EC"/>
    <w:rsid w:val="00826C18"/>
    <w:rsid w:val="00826CE9"/>
    <w:rsid w:val="00826DCA"/>
    <w:rsid w:val="008270A6"/>
    <w:rsid w:val="0082733E"/>
    <w:rsid w:val="008301C6"/>
    <w:rsid w:val="00830211"/>
    <w:rsid w:val="0083060A"/>
    <w:rsid w:val="008306A1"/>
    <w:rsid w:val="00830911"/>
    <w:rsid w:val="00830F22"/>
    <w:rsid w:val="00831200"/>
    <w:rsid w:val="008313B9"/>
    <w:rsid w:val="00831461"/>
    <w:rsid w:val="00831549"/>
    <w:rsid w:val="00831661"/>
    <w:rsid w:val="00831806"/>
    <w:rsid w:val="00831D68"/>
    <w:rsid w:val="00831DAD"/>
    <w:rsid w:val="008329C2"/>
    <w:rsid w:val="008333D7"/>
    <w:rsid w:val="008338E7"/>
    <w:rsid w:val="00833A42"/>
    <w:rsid w:val="00833B91"/>
    <w:rsid w:val="00833DF8"/>
    <w:rsid w:val="00833FF1"/>
    <w:rsid w:val="008342AD"/>
    <w:rsid w:val="0083444B"/>
    <w:rsid w:val="0083537E"/>
    <w:rsid w:val="00835458"/>
    <w:rsid w:val="00835476"/>
    <w:rsid w:val="00835587"/>
    <w:rsid w:val="008355B1"/>
    <w:rsid w:val="008358B6"/>
    <w:rsid w:val="00835B1B"/>
    <w:rsid w:val="0083641C"/>
    <w:rsid w:val="0083650D"/>
    <w:rsid w:val="00836D23"/>
    <w:rsid w:val="00837256"/>
    <w:rsid w:val="00837494"/>
    <w:rsid w:val="00837506"/>
    <w:rsid w:val="00837650"/>
    <w:rsid w:val="008377E9"/>
    <w:rsid w:val="00837F6C"/>
    <w:rsid w:val="00837F81"/>
    <w:rsid w:val="008401D0"/>
    <w:rsid w:val="008402E1"/>
    <w:rsid w:val="00840313"/>
    <w:rsid w:val="008404E0"/>
    <w:rsid w:val="008404F1"/>
    <w:rsid w:val="008408A5"/>
    <w:rsid w:val="00840F08"/>
    <w:rsid w:val="00841135"/>
    <w:rsid w:val="00841231"/>
    <w:rsid w:val="008413C7"/>
    <w:rsid w:val="00841710"/>
    <w:rsid w:val="008417AC"/>
    <w:rsid w:val="008417D5"/>
    <w:rsid w:val="00841D64"/>
    <w:rsid w:val="00841DD0"/>
    <w:rsid w:val="00841E2D"/>
    <w:rsid w:val="00842013"/>
    <w:rsid w:val="008420A8"/>
    <w:rsid w:val="008421FC"/>
    <w:rsid w:val="008427FB"/>
    <w:rsid w:val="00842A0D"/>
    <w:rsid w:val="008430F9"/>
    <w:rsid w:val="00843161"/>
    <w:rsid w:val="00843479"/>
    <w:rsid w:val="00843687"/>
    <w:rsid w:val="00843B49"/>
    <w:rsid w:val="00843BA9"/>
    <w:rsid w:val="00843C70"/>
    <w:rsid w:val="00843EDC"/>
    <w:rsid w:val="00844025"/>
    <w:rsid w:val="00844750"/>
    <w:rsid w:val="0084487C"/>
    <w:rsid w:val="00845390"/>
    <w:rsid w:val="008453DA"/>
    <w:rsid w:val="00845452"/>
    <w:rsid w:val="008458EE"/>
    <w:rsid w:val="00845E1C"/>
    <w:rsid w:val="00845F7A"/>
    <w:rsid w:val="00846357"/>
    <w:rsid w:val="008463FA"/>
    <w:rsid w:val="0084653D"/>
    <w:rsid w:val="008465B9"/>
    <w:rsid w:val="00846766"/>
    <w:rsid w:val="0084755E"/>
    <w:rsid w:val="00847710"/>
    <w:rsid w:val="008477CB"/>
    <w:rsid w:val="00847A93"/>
    <w:rsid w:val="00847BE2"/>
    <w:rsid w:val="0085007A"/>
    <w:rsid w:val="008503BE"/>
    <w:rsid w:val="008503D6"/>
    <w:rsid w:val="008505EC"/>
    <w:rsid w:val="00850661"/>
    <w:rsid w:val="008506E0"/>
    <w:rsid w:val="00850CB9"/>
    <w:rsid w:val="00850DA6"/>
    <w:rsid w:val="00851209"/>
    <w:rsid w:val="00851625"/>
    <w:rsid w:val="0085190B"/>
    <w:rsid w:val="00851C33"/>
    <w:rsid w:val="00851D2D"/>
    <w:rsid w:val="00851F59"/>
    <w:rsid w:val="00852145"/>
    <w:rsid w:val="008527DB"/>
    <w:rsid w:val="00852D82"/>
    <w:rsid w:val="008532D6"/>
    <w:rsid w:val="0085337E"/>
    <w:rsid w:val="008537AD"/>
    <w:rsid w:val="00854059"/>
    <w:rsid w:val="00854088"/>
    <w:rsid w:val="0085440D"/>
    <w:rsid w:val="00854982"/>
    <w:rsid w:val="00854DF5"/>
    <w:rsid w:val="00854E56"/>
    <w:rsid w:val="00854EDF"/>
    <w:rsid w:val="00855324"/>
    <w:rsid w:val="00855510"/>
    <w:rsid w:val="0085579F"/>
    <w:rsid w:val="00855E32"/>
    <w:rsid w:val="00855EAE"/>
    <w:rsid w:val="00855F6D"/>
    <w:rsid w:val="008563E2"/>
    <w:rsid w:val="008564ED"/>
    <w:rsid w:val="008565DF"/>
    <w:rsid w:val="0085672B"/>
    <w:rsid w:val="00856BDC"/>
    <w:rsid w:val="00856C60"/>
    <w:rsid w:val="00856D0B"/>
    <w:rsid w:val="00857453"/>
    <w:rsid w:val="00857B67"/>
    <w:rsid w:val="0086010C"/>
    <w:rsid w:val="0086038E"/>
    <w:rsid w:val="008603C7"/>
    <w:rsid w:val="0086065B"/>
    <w:rsid w:val="00860800"/>
    <w:rsid w:val="00860D65"/>
    <w:rsid w:val="00860D9F"/>
    <w:rsid w:val="00860EE0"/>
    <w:rsid w:val="00860F78"/>
    <w:rsid w:val="0086106B"/>
    <w:rsid w:val="00861C8A"/>
    <w:rsid w:val="00861F86"/>
    <w:rsid w:val="00861FF6"/>
    <w:rsid w:val="008626DA"/>
    <w:rsid w:val="00862736"/>
    <w:rsid w:val="00862CA7"/>
    <w:rsid w:val="00863545"/>
    <w:rsid w:val="0086382E"/>
    <w:rsid w:val="008638DA"/>
    <w:rsid w:val="00863C8A"/>
    <w:rsid w:val="00863CAF"/>
    <w:rsid w:val="00863D46"/>
    <w:rsid w:val="00863EE8"/>
    <w:rsid w:val="0086450D"/>
    <w:rsid w:val="0086458C"/>
    <w:rsid w:val="00864632"/>
    <w:rsid w:val="00864EAB"/>
    <w:rsid w:val="00864EC1"/>
    <w:rsid w:val="0086501D"/>
    <w:rsid w:val="008650BD"/>
    <w:rsid w:val="00865369"/>
    <w:rsid w:val="008657F1"/>
    <w:rsid w:val="00865893"/>
    <w:rsid w:val="00865F9D"/>
    <w:rsid w:val="00866073"/>
    <w:rsid w:val="00866178"/>
    <w:rsid w:val="008665DA"/>
    <w:rsid w:val="00866649"/>
    <w:rsid w:val="008667C1"/>
    <w:rsid w:val="008667CF"/>
    <w:rsid w:val="00866A99"/>
    <w:rsid w:val="00866C5D"/>
    <w:rsid w:val="00866D25"/>
    <w:rsid w:val="00866D34"/>
    <w:rsid w:val="00866DEE"/>
    <w:rsid w:val="00866EBC"/>
    <w:rsid w:val="00867080"/>
    <w:rsid w:val="008673DC"/>
    <w:rsid w:val="00867888"/>
    <w:rsid w:val="00867C82"/>
    <w:rsid w:val="00867F70"/>
    <w:rsid w:val="00867FB8"/>
    <w:rsid w:val="0087048A"/>
    <w:rsid w:val="00870516"/>
    <w:rsid w:val="00870943"/>
    <w:rsid w:val="00870B60"/>
    <w:rsid w:val="00870E49"/>
    <w:rsid w:val="0087126F"/>
    <w:rsid w:val="0087182E"/>
    <w:rsid w:val="00871978"/>
    <w:rsid w:val="00871AC7"/>
    <w:rsid w:val="00872158"/>
    <w:rsid w:val="00872269"/>
    <w:rsid w:val="00872340"/>
    <w:rsid w:val="0087272B"/>
    <w:rsid w:val="00872B65"/>
    <w:rsid w:val="00872DED"/>
    <w:rsid w:val="008730C4"/>
    <w:rsid w:val="00873185"/>
    <w:rsid w:val="008732D7"/>
    <w:rsid w:val="008734AB"/>
    <w:rsid w:val="00873A3F"/>
    <w:rsid w:val="00873A6F"/>
    <w:rsid w:val="0087418C"/>
    <w:rsid w:val="00874659"/>
    <w:rsid w:val="0087469E"/>
    <w:rsid w:val="00874813"/>
    <w:rsid w:val="00874DA6"/>
    <w:rsid w:val="0087578D"/>
    <w:rsid w:val="00875881"/>
    <w:rsid w:val="00875ADC"/>
    <w:rsid w:val="00875F6E"/>
    <w:rsid w:val="0087624C"/>
    <w:rsid w:val="0087642D"/>
    <w:rsid w:val="008764D4"/>
    <w:rsid w:val="00876709"/>
    <w:rsid w:val="008769A7"/>
    <w:rsid w:val="00876B27"/>
    <w:rsid w:val="00876D0F"/>
    <w:rsid w:val="00876EFB"/>
    <w:rsid w:val="00877950"/>
    <w:rsid w:val="00877B37"/>
    <w:rsid w:val="00877BBD"/>
    <w:rsid w:val="00877CD5"/>
    <w:rsid w:val="00877F4A"/>
    <w:rsid w:val="008800EA"/>
    <w:rsid w:val="0088014B"/>
    <w:rsid w:val="0088014C"/>
    <w:rsid w:val="008805E9"/>
    <w:rsid w:val="00880747"/>
    <w:rsid w:val="0088089C"/>
    <w:rsid w:val="0088098A"/>
    <w:rsid w:val="00880A6A"/>
    <w:rsid w:val="00880BBB"/>
    <w:rsid w:val="00880E02"/>
    <w:rsid w:val="00880F4E"/>
    <w:rsid w:val="00880FD3"/>
    <w:rsid w:val="0088148C"/>
    <w:rsid w:val="008815E8"/>
    <w:rsid w:val="008819C3"/>
    <w:rsid w:val="00881B63"/>
    <w:rsid w:val="00881F4C"/>
    <w:rsid w:val="008823F8"/>
    <w:rsid w:val="008828C2"/>
    <w:rsid w:val="00882F68"/>
    <w:rsid w:val="00883D08"/>
    <w:rsid w:val="00883E3C"/>
    <w:rsid w:val="008843ED"/>
    <w:rsid w:val="00884421"/>
    <w:rsid w:val="00884427"/>
    <w:rsid w:val="008846BB"/>
    <w:rsid w:val="008846CD"/>
    <w:rsid w:val="0088475C"/>
    <w:rsid w:val="00884CF6"/>
    <w:rsid w:val="00884D94"/>
    <w:rsid w:val="008850DE"/>
    <w:rsid w:val="0088532C"/>
    <w:rsid w:val="00885669"/>
    <w:rsid w:val="008857B1"/>
    <w:rsid w:val="00885819"/>
    <w:rsid w:val="0088583D"/>
    <w:rsid w:val="00885C7C"/>
    <w:rsid w:val="00885EC2"/>
    <w:rsid w:val="00885FE6"/>
    <w:rsid w:val="0088603B"/>
    <w:rsid w:val="0088619A"/>
    <w:rsid w:val="00886513"/>
    <w:rsid w:val="008867C8"/>
    <w:rsid w:val="00886E03"/>
    <w:rsid w:val="00886F00"/>
    <w:rsid w:val="00886F20"/>
    <w:rsid w:val="00887031"/>
    <w:rsid w:val="00887A70"/>
    <w:rsid w:val="00887D33"/>
    <w:rsid w:val="00887DA4"/>
    <w:rsid w:val="008902E5"/>
    <w:rsid w:val="0089078A"/>
    <w:rsid w:val="008907F8"/>
    <w:rsid w:val="00890C16"/>
    <w:rsid w:val="00890FCA"/>
    <w:rsid w:val="0089105C"/>
    <w:rsid w:val="00891170"/>
    <w:rsid w:val="00891272"/>
    <w:rsid w:val="008913C8"/>
    <w:rsid w:val="00891537"/>
    <w:rsid w:val="008915E0"/>
    <w:rsid w:val="00891639"/>
    <w:rsid w:val="0089191F"/>
    <w:rsid w:val="00891938"/>
    <w:rsid w:val="00891C2B"/>
    <w:rsid w:val="00891D58"/>
    <w:rsid w:val="00892547"/>
    <w:rsid w:val="008926EE"/>
    <w:rsid w:val="00892819"/>
    <w:rsid w:val="00892B59"/>
    <w:rsid w:val="00892B92"/>
    <w:rsid w:val="00892C75"/>
    <w:rsid w:val="00893041"/>
    <w:rsid w:val="0089340F"/>
    <w:rsid w:val="0089342B"/>
    <w:rsid w:val="0089368B"/>
    <w:rsid w:val="008939AA"/>
    <w:rsid w:val="00893F28"/>
    <w:rsid w:val="00893FA2"/>
    <w:rsid w:val="00894439"/>
    <w:rsid w:val="0089448D"/>
    <w:rsid w:val="00894600"/>
    <w:rsid w:val="00894C69"/>
    <w:rsid w:val="00895469"/>
    <w:rsid w:val="0089556A"/>
    <w:rsid w:val="0089573F"/>
    <w:rsid w:val="008957F7"/>
    <w:rsid w:val="008958C2"/>
    <w:rsid w:val="00895AC8"/>
    <w:rsid w:val="0089627C"/>
    <w:rsid w:val="008962FB"/>
    <w:rsid w:val="0089663A"/>
    <w:rsid w:val="00896676"/>
    <w:rsid w:val="008966E7"/>
    <w:rsid w:val="00896977"/>
    <w:rsid w:val="00896BA2"/>
    <w:rsid w:val="00896E40"/>
    <w:rsid w:val="00896FCD"/>
    <w:rsid w:val="00897205"/>
    <w:rsid w:val="00897372"/>
    <w:rsid w:val="008975BB"/>
    <w:rsid w:val="00897731"/>
    <w:rsid w:val="00897A31"/>
    <w:rsid w:val="008A05A4"/>
    <w:rsid w:val="008A0661"/>
    <w:rsid w:val="008A0761"/>
    <w:rsid w:val="008A0852"/>
    <w:rsid w:val="008A0923"/>
    <w:rsid w:val="008A09EE"/>
    <w:rsid w:val="008A0A30"/>
    <w:rsid w:val="008A0AD1"/>
    <w:rsid w:val="008A0C16"/>
    <w:rsid w:val="008A17A1"/>
    <w:rsid w:val="008A180D"/>
    <w:rsid w:val="008A1D0D"/>
    <w:rsid w:val="008A1D45"/>
    <w:rsid w:val="008A1E70"/>
    <w:rsid w:val="008A1EFB"/>
    <w:rsid w:val="008A1F59"/>
    <w:rsid w:val="008A1F74"/>
    <w:rsid w:val="008A210C"/>
    <w:rsid w:val="008A2136"/>
    <w:rsid w:val="008A2579"/>
    <w:rsid w:val="008A26D5"/>
    <w:rsid w:val="008A29F6"/>
    <w:rsid w:val="008A2AA6"/>
    <w:rsid w:val="008A2C64"/>
    <w:rsid w:val="008A2E51"/>
    <w:rsid w:val="008A3353"/>
    <w:rsid w:val="008A347A"/>
    <w:rsid w:val="008A39EF"/>
    <w:rsid w:val="008A3EEC"/>
    <w:rsid w:val="008A3F58"/>
    <w:rsid w:val="008A409A"/>
    <w:rsid w:val="008A49F2"/>
    <w:rsid w:val="008A4A2F"/>
    <w:rsid w:val="008A4CDF"/>
    <w:rsid w:val="008A4CF7"/>
    <w:rsid w:val="008A4DD3"/>
    <w:rsid w:val="008A4EC6"/>
    <w:rsid w:val="008A55A4"/>
    <w:rsid w:val="008A5C13"/>
    <w:rsid w:val="008A66C8"/>
    <w:rsid w:val="008A6AAE"/>
    <w:rsid w:val="008A6C81"/>
    <w:rsid w:val="008A6CA9"/>
    <w:rsid w:val="008A6CE0"/>
    <w:rsid w:val="008A6F46"/>
    <w:rsid w:val="008A7495"/>
    <w:rsid w:val="008A7AF1"/>
    <w:rsid w:val="008A7BFF"/>
    <w:rsid w:val="008B0663"/>
    <w:rsid w:val="008B08CE"/>
    <w:rsid w:val="008B09FA"/>
    <w:rsid w:val="008B0A64"/>
    <w:rsid w:val="008B0CA6"/>
    <w:rsid w:val="008B1251"/>
    <w:rsid w:val="008B1291"/>
    <w:rsid w:val="008B1513"/>
    <w:rsid w:val="008B162E"/>
    <w:rsid w:val="008B16E7"/>
    <w:rsid w:val="008B1709"/>
    <w:rsid w:val="008B17A8"/>
    <w:rsid w:val="008B1EB6"/>
    <w:rsid w:val="008B21CB"/>
    <w:rsid w:val="008B312D"/>
    <w:rsid w:val="008B3172"/>
    <w:rsid w:val="008B3498"/>
    <w:rsid w:val="008B386D"/>
    <w:rsid w:val="008B3C57"/>
    <w:rsid w:val="008B403D"/>
    <w:rsid w:val="008B4216"/>
    <w:rsid w:val="008B4EAF"/>
    <w:rsid w:val="008B5216"/>
    <w:rsid w:val="008B5A3E"/>
    <w:rsid w:val="008B5C15"/>
    <w:rsid w:val="008B5C9B"/>
    <w:rsid w:val="008B5D39"/>
    <w:rsid w:val="008B5D86"/>
    <w:rsid w:val="008B6318"/>
    <w:rsid w:val="008B64FD"/>
    <w:rsid w:val="008B696B"/>
    <w:rsid w:val="008B697F"/>
    <w:rsid w:val="008B6BDC"/>
    <w:rsid w:val="008B6BF4"/>
    <w:rsid w:val="008B72FA"/>
    <w:rsid w:val="008B74BE"/>
    <w:rsid w:val="008B784D"/>
    <w:rsid w:val="008C0325"/>
    <w:rsid w:val="008C0332"/>
    <w:rsid w:val="008C0905"/>
    <w:rsid w:val="008C1887"/>
    <w:rsid w:val="008C1DF0"/>
    <w:rsid w:val="008C208F"/>
    <w:rsid w:val="008C2169"/>
    <w:rsid w:val="008C21AF"/>
    <w:rsid w:val="008C22AB"/>
    <w:rsid w:val="008C22FF"/>
    <w:rsid w:val="008C243A"/>
    <w:rsid w:val="008C2560"/>
    <w:rsid w:val="008C2903"/>
    <w:rsid w:val="008C3100"/>
    <w:rsid w:val="008C32F3"/>
    <w:rsid w:val="008C3B93"/>
    <w:rsid w:val="008C41C1"/>
    <w:rsid w:val="008C4984"/>
    <w:rsid w:val="008C49F2"/>
    <w:rsid w:val="008C4B50"/>
    <w:rsid w:val="008C4CA7"/>
    <w:rsid w:val="008C4DF7"/>
    <w:rsid w:val="008C5544"/>
    <w:rsid w:val="008C57D9"/>
    <w:rsid w:val="008C5AE2"/>
    <w:rsid w:val="008C5CDF"/>
    <w:rsid w:val="008C5FBB"/>
    <w:rsid w:val="008C60A1"/>
    <w:rsid w:val="008C64C7"/>
    <w:rsid w:val="008C6A61"/>
    <w:rsid w:val="008C6AE2"/>
    <w:rsid w:val="008C6B00"/>
    <w:rsid w:val="008C6B4D"/>
    <w:rsid w:val="008C714C"/>
    <w:rsid w:val="008C7AA1"/>
    <w:rsid w:val="008D0027"/>
    <w:rsid w:val="008D029A"/>
    <w:rsid w:val="008D0364"/>
    <w:rsid w:val="008D07D5"/>
    <w:rsid w:val="008D0D6A"/>
    <w:rsid w:val="008D0D85"/>
    <w:rsid w:val="008D0DA3"/>
    <w:rsid w:val="008D0F9C"/>
    <w:rsid w:val="008D0FF2"/>
    <w:rsid w:val="008D1125"/>
    <w:rsid w:val="008D12A9"/>
    <w:rsid w:val="008D1674"/>
    <w:rsid w:val="008D16C0"/>
    <w:rsid w:val="008D1945"/>
    <w:rsid w:val="008D1BCE"/>
    <w:rsid w:val="008D1CD2"/>
    <w:rsid w:val="008D23F5"/>
    <w:rsid w:val="008D24A0"/>
    <w:rsid w:val="008D2B1E"/>
    <w:rsid w:val="008D2B76"/>
    <w:rsid w:val="008D2C51"/>
    <w:rsid w:val="008D35DF"/>
    <w:rsid w:val="008D3ECE"/>
    <w:rsid w:val="008D4081"/>
    <w:rsid w:val="008D40C1"/>
    <w:rsid w:val="008D4354"/>
    <w:rsid w:val="008D446F"/>
    <w:rsid w:val="008D48BC"/>
    <w:rsid w:val="008D4C41"/>
    <w:rsid w:val="008D4CBA"/>
    <w:rsid w:val="008D4CF7"/>
    <w:rsid w:val="008D51B5"/>
    <w:rsid w:val="008D558F"/>
    <w:rsid w:val="008D5BDE"/>
    <w:rsid w:val="008D5DF7"/>
    <w:rsid w:val="008D5F8A"/>
    <w:rsid w:val="008D62D3"/>
    <w:rsid w:val="008D62D7"/>
    <w:rsid w:val="008D63B4"/>
    <w:rsid w:val="008D6571"/>
    <w:rsid w:val="008D65AD"/>
    <w:rsid w:val="008D6673"/>
    <w:rsid w:val="008D67BF"/>
    <w:rsid w:val="008D6B9C"/>
    <w:rsid w:val="008D6EA9"/>
    <w:rsid w:val="008D70ED"/>
    <w:rsid w:val="008D71CE"/>
    <w:rsid w:val="008D7414"/>
    <w:rsid w:val="008D7517"/>
    <w:rsid w:val="008D7534"/>
    <w:rsid w:val="008D777B"/>
    <w:rsid w:val="008D7A98"/>
    <w:rsid w:val="008D7D02"/>
    <w:rsid w:val="008D7DD5"/>
    <w:rsid w:val="008D7E64"/>
    <w:rsid w:val="008E0049"/>
    <w:rsid w:val="008E0441"/>
    <w:rsid w:val="008E0568"/>
    <w:rsid w:val="008E075D"/>
    <w:rsid w:val="008E08B5"/>
    <w:rsid w:val="008E08D0"/>
    <w:rsid w:val="008E08FE"/>
    <w:rsid w:val="008E096A"/>
    <w:rsid w:val="008E0ADE"/>
    <w:rsid w:val="008E0D88"/>
    <w:rsid w:val="008E1387"/>
    <w:rsid w:val="008E15FD"/>
    <w:rsid w:val="008E18D5"/>
    <w:rsid w:val="008E22C7"/>
    <w:rsid w:val="008E2951"/>
    <w:rsid w:val="008E30DF"/>
    <w:rsid w:val="008E3116"/>
    <w:rsid w:val="008E32EA"/>
    <w:rsid w:val="008E34B8"/>
    <w:rsid w:val="008E3895"/>
    <w:rsid w:val="008E3B5C"/>
    <w:rsid w:val="008E406A"/>
    <w:rsid w:val="008E4664"/>
    <w:rsid w:val="008E48E2"/>
    <w:rsid w:val="008E4903"/>
    <w:rsid w:val="008E4D78"/>
    <w:rsid w:val="008E4E76"/>
    <w:rsid w:val="008E5678"/>
    <w:rsid w:val="008E571C"/>
    <w:rsid w:val="008E57D7"/>
    <w:rsid w:val="008E5A8B"/>
    <w:rsid w:val="008E5BFE"/>
    <w:rsid w:val="008E5C56"/>
    <w:rsid w:val="008E636B"/>
    <w:rsid w:val="008E6688"/>
    <w:rsid w:val="008E68EC"/>
    <w:rsid w:val="008E6A38"/>
    <w:rsid w:val="008E7442"/>
    <w:rsid w:val="008E794C"/>
    <w:rsid w:val="008E7E66"/>
    <w:rsid w:val="008E7FC8"/>
    <w:rsid w:val="008F02D3"/>
    <w:rsid w:val="008F030E"/>
    <w:rsid w:val="008F0533"/>
    <w:rsid w:val="008F07EF"/>
    <w:rsid w:val="008F0829"/>
    <w:rsid w:val="008F0E1D"/>
    <w:rsid w:val="008F1010"/>
    <w:rsid w:val="008F1483"/>
    <w:rsid w:val="008F1791"/>
    <w:rsid w:val="008F1E36"/>
    <w:rsid w:val="008F208E"/>
    <w:rsid w:val="008F20F2"/>
    <w:rsid w:val="008F266B"/>
    <w:rsid w:val="008F2744"/>
    <w:rsid w:val="008F296D"/>
    <w:rsid w:val="008F2AFD"/>
    <w:rsid w:val="008F2EF2"/>
    <w:rsid w:val="008F31D1"/>
    <w:rsid w:val="008F323F"/>
    <w:rsid w:val="008F326E"/>
    <w:rsid w:val="008F3864"/>
    <w:rsid w:val="008F3900"/>
    <w:rsid w:val="008F394B"/>
    <w:rsid w:val="008F3A12"/>
    <w:rsid w:val="008F3AD5"/>
    <w:rsid w:val="008F3C59"/>
    <w:rsid w:val="008F3CE6"/>
    <w:rsid w:val="008F3D02"/>
    <w:rsid w:val="008F3DBE"/>
    <w:rsid w:val="008F45BA"/>
    <w:rsid w:val="008F4B67"/>
    <w:rsid w:val="008F5363"/>
    <w:rsid w:val="008F5AD8"/>
    <w:rsid w:val="008F5C95"/>
    <w:rsid w:val="008F5DF6"/>
    <w:rsid w:val="008F60E4"/>
    <w:rsid w:val="008F61CE"/>
    <w:rsid w:val="008F6611"/>
    <w:rsid w:val="008F692C"/>
    <w:rsid w:val="008F6A82"/>
    <w:rsid w:val="008F6BA4"/>
    <w:rsid w:val="008F6D67"/>
    <w:rsid w:val="008F6E08"/>
    <w:rsid w:val="008F6EAD"/>
    <w:rsid w:val="008F725D"/>
    <w:rsid w:val="008F74A2"/>
    <w:rsid w:val="008F767E"/>
    <w:rsid w:val="008F7BF0"/>
    <w:rsid w:val="008F7DAC"/>
    <w:rsid w:val="008F7FF5"/>
    <w:rsid w:val="00900410"/>
    <w:rsid w:val="00900683"/>
    <w:rsid w:val="009008DE"/>
    <w:rsid w:val="00900962"/>
    <w:rsid w:val="009010F6"/>
    <w:rsid w:val="009016A3"/>
    <w:rsid w:val="0090176F"/>
    <w:rsid w:val="0090192C"/>
    <w:rsid w:val="00901C6F"/>
    <w:rsid w:val="00901DE8"/>
    <w:rsid w:val="00901F11"/>
    <w:rsid w:val="00901FCB"/>
    <w:rsid w:val="009022AD"/>
    <w:rsid w:val="009025FD"/>
    <w:rsid w:val="009028DE"/>
    <w:rsid w:val="009028F5"/>
    <w:rsid w:val="00902FEB"/>
    <w:rsid w:val="00903596"/>
    <w:rsid w:val="00903756"/>
    <w:rsid w:val="00903A78"/>
    <w:rsid w:val="00903EA6"/>
    <w:rsid w:val="00903F12"/>
    <w:rsid w:val="00904183"/>
    <w:rsid w:val="00904528"/>
    <w:rsid w:val="009046A1"/>
    <w:rsid w:val="0090485A"/>
    <w:rsid w:val="009048E3"/>
    <w:rsid w:val="00904BFE"/>
    <w:rsid w:val="00904C23"/>
    <w:rsid w:val="00904C52"/>
    <w:rsid w:val="00904C82"/>
    <w:rsid w:val="00905028"/>
    <w:rsid w:val="009054F5"/>
    <w:rsid w:val="009055FD"/>
    <w:rsid w:val="00905830"/>
    <w:rsid w:val="00905A47"/>
    <w:rsid w:val="00905CB7"/>
    <w:rsid w:val="00905E24"/>
    <w:rsid w:val="00905FC9"/>
    <w:rsid w:val="009060AF"/>
    <w:rsid w:val="00906298"/>
    <w:rsid w:val="00906402"/>
    <w:rsid w:val="00906A5C"/>
    <w:rsid w:val="00906AAD"/>
    <w:rsid w:val="00906E16"/>
    <w:rsid w:val="00907142"/>
    <w:rsid w:val="00907641"/>
    <w:rsid w:val="00907B79"/>
    <w:rsid w:val="00907C48"/>
    <w:rsid w:val="00907E3C"/>
    <w:rsid w:val="00910026"/>
    <w:rsid w:val="00910296"/>
    <w:rsid w:val="00910665"/>
    <w:rsid w:val="00910931"/>
    <w:rsid w:val="00910DAF"/>
    <w:rsid w:val="00910EC1"/>
    <w:rsid w:val="0091121D"/>
    <w:rsid w:val="009116BA"/>
    <w:rsid w:val="009118DA"/>
    <w:rsid w:val="00911C56"/>
    <w:rsid w:val="00911D8E"/>
    <w:rsid w:val="00912137"/>
    <w:rsid w:val="00912344"/>
    <w:rsid w:val="00912600"/>
    <w:rsid w:val="009129F1"/>
    <w:rsid w:val="00912DF8"/>
    <w:rsid w:val="00912F5D"/>
    <w:rsid w:val="00912F91"/>
    <w:rsid w:val="009132AE"/>
    <w:rsid w:val="00914044"/>
    <w:rsid w:val="0091407B"/>
    <w:rsid w:val="00914151"/>
    <w:rsid w:val="0091429A"/>
    <w:rsid w:val="00914B88"/>
    <w:rsid w:val="00914BF1"/>
    <w:rsid w:val="009151DE"/>
    <w:rsid w:val="00915277"/>
    <w:rsid w:val="009153C9"/>
    <w:rsid w:val="009159E0"/>
    <w:rsid w:val="00915A94"/>
    <w:rsid w:val="00915BD4"/>
    <w:rsid w:val="00916238"/>
    <w:rsid w:val="009164E7"/>
    <w:rsid w:val="0091663B"/>
    <w:rsid w:val="009167F4"/>
    <w:rsid w:val="00916D63"/>
    <w:rsid w:val="00916D8A"/>
    <w:rsid w:val="00916DF0"/>
    <w:rsid w:val="00916EAD"/>
    <w:rsid w:val="00917266"/>
    <w:rsid w:val="009173BB"/>
    <w:rsid w:val="00917485"/>
    <w:rsid w:val="0091755A"/>
    <w:rsid w:val="0091758E"/>
    <w:rsid w:val="009176A3"/>
    <w:rsid w:val="009177A4"/>
    <w:rsid w:val="009177D0"/>
    <w:rsid w:val="00917E53"/>
    <w:rsid w:val="0092030C"/>
    <w:rsid w:val="009203F3"/>
    <w:rsid w:val="009204AB"/>
    <w:rsid w:val="0092075A"/>
    <w:rsid w:val="0092087A"/>
    <w:rsid w:val="009209E6"/>
    <w:rsid w:val="009209F5"/>
    <w:rsid w:val="00920A73"/>
    <w:rsid w:val="00920A87"/>
    <w:rsid w:val="009210FF"/>
    <w:rsid w:val="009211E2"/>
    <w:rsid w:val="009212F1"/>
    <w:rsid w:val="00921407"/>
    <w:rsid w:val="00921C73"/>
    <w:rsid w:val="0092213B"/>
    <w:rsid w:val="009221ED"/>
    <w:rsid w:val="00922719"/>
    <w:rsid w:val="00922CA4"/>
    <w:rsid w:val="0092336F"/>
    <w:rsid w:val="00923484"/>
    <w:rsid w:val="00923738"/>
    <w:rsid w:val="00923D67"/>
    <w:rsid w:val="00923DD0"/>
    <w:rsid w:val="00923ED7"/>
    <w:rsid w:val="0092447A"/>
    <w:rsid w:val="0092476E"/>
    <w:rsid w:val="00924BEF"/>
    <w:rsid w:val="00924E01"/>
    <w:rsid w:val="00924E29"/>
    <w:rsid w:val="009255E8"/>
    <w:rsid w:val="00925BB1"/>
    <w:rsid w:val="00925DAB"/>
    <w:rsid w:val="00925DDC"/>
    <w:rsid w:val="009264C2"/>
    <w:rsid w:val="009265A8"/>
    <w:rsid w:val="00926B62"/>
    <w:rsid w:val="00926B69"/>
    <w:rsid w:val="009273C2"/>
    <w:rsid w:val="00927448"/>
    <w:rsid w:val="00927532"/>
    <w:rsid w:val="0092772D"/>
    <w:rsid w:val="00927CCA"/>
    <w:rsid w:val="00927F0F"/>
    <w:rsid w:val="0093027C"/>
    <w:rsid w:val="009306FA"/>
    <w:rsid w:val="00930B12"/>
    <w:rsid w:val="00930B14"/>
    <w:rsid w:val="00930C73"/>
    <w:rsid w:val="00931125"/>
    <w:rsid w:val="0093137B"/>
    <w:rsid w:val="0093181B"/>
    <w:rsid w:val="009319B0"/>
    <w:rsid w:val="00931BDF"/>
    <w:rsid w:val="00931D0C"/>
    <w:rsid w:val="00931D33"/>
    <w:rsid w:val="009323B3"/>
    <w:rsid w:val="009327CC"/>
    <w:rsid w:val="009327FB"/>
    <w:rsid w:val="009330CB"/>
    <w:rsid w:val="009334C3"/>
    <w:rsid w:val="00933648"/>
    <w:rsid w:val="00933CC1"/>
    <w:rsid w:val="00933EAC"/>
    <w:rsid w:val="00934378"/>
    <w:rsid w:val="00934482"/>
    <w:rsid w:val="0093450A"/>
    <w:rsid w:val="00934743"/>
    <w:rsid w:val="00934929"/>
    <w:rsid w:val="009350B5"/>
    <w:rsid w:val="0093548C"/>
    <w:rsid w:val="00935530"/>
    <w:rsid w:val="00935B26"/>
    <w:rsid w:val="00935CCE"/>
    <w:rsid w:val="00935DB9"/>
    <w:rsid w:val="00935E6F"/>
    <w:rsid w:val="009361DB"/>
    <w:rsid w:val="00936C8F"/>
    <w:rsid w:val="00936CEF"/>
    <w:rsid w:val="009372C6"/>
    <w:rsid w:val="009372CD"/>
    <w:rsid w:val="0093769E"/>
    <w:rsid w:val="009379B0"/>
    <w:rsid w:val="00937BC1"/>
    <w:rsid w:val="009406D7"/>
    <w:rsid w:val="00940734"/>
    <w:rsid w:val="00940A7A"/>
    <w:rsid w:val="00940D95"/>
    <w:rsid w:val="009412AC"/>
    <w:rsid w:val="009414BC"/>
    <w:rsid w:val="00941DC1"/>
    <w:rsid w:val="00942269"/>
    <w:rsid w:val="0094248D"/>
    <w:rsid w:val="0094277A"/>
    <w:rsid w:val="009427E5"/>
    <w:rsid w:val="00942B40"/>
    <w:rsid w:val="00943087"/>
    <w:rsid w:val="009432E9"/>
    <w:rsid w:val="0094335D"/>
    <w:rsid w:val="00943472"/>
    <w:rsid w:val="009434D5"/>
    <w:rsid w:val="00943994"/>
    <w:rsid w:val="00943A86"/>
    <w:rsid w:val="00943E2A"/>
    <w:rsid w:val="00943F9C"/>
    <w:rsid w:val="00944070"/>
    <w:rsid w:val="0094439D"/>
    <w:rsid w:val="00944960"/>
    <w:rsid w:val="00944A5B"/>
    <w:rsid w:val="00944C20"/>
    <w:rsid w:val="00944DD7"/>
    <w:rsid w:val="00944FFE"/>
    <w:rsid w:val="00945650"/>
    <w:rsid w:val="009456C7"/>
    <w:rsid w:val="009456E2"/>
    <w:rsid w:val="00945BBD"/>
    <w:rsid w:val="00946013"/>
    <w:rsid w:val="0094614E"/>
    <w:rsid w:val="00946166"/>
    <w:rsid w:val="009468EF"/>
    <w:rsid w:val="00946A2A"/>
    <w:rsid w:val="009473A5"/>
    <w:rsid w:val="009473E5"/>
    <w:rsid w:val="00947800"/>
    <w:rsid w:val="00947C47"/>
    <w:rsid w:val="00947F4C"/>
    <w:rsid w:val="0095009F"/>
    <w:rsid w:val="0095010F"/>
    <w:rsid w:val="00950224"/>
    <w:rsid w:val="00950653"/>
    <w:rsid w:val="00950761"/>
    <w:rsid w:val="009507F2"/>
    <w:rsid w:val="00950B40"/>
    <w:rsid w:val="00950C5D"/>
    <w:rsid w:val="00950CA2"/>
    <w:rsid w:val="0095135C"/>
    <w:rsid w:val="00951477"/>
    <w:rsid w:val="009518AC"/>
    <w:rsid w:val="009519AC"/>
    <w:rsid w:val="00951B4C"/>
    <w:rsid w:val="00952131"/>
    <w:rsid w:val="009522C0"/>
    <w:rsid w:val="00952DC1"/>
    <w:rsid w:val="0095317C"/>
    <w:rsid w:val="0095344D"/>
    <w:rsid w:val="009535A9"/>
    <w:rsid w:val="0095368F"/>
    <w:rsid w:val="00953947"/>
    <w:rsid w:val="00953A97"/>
    <w:rsid w:val="00953B48"/>
    <w:rsid w:val="00953D48"/>
    <w:rsid w:val="00953EF6"/>
    <w:rsid w:val="009541CE"/>
    <w:rsid w:val="00954372"/>
    <w:rsid w:val="00954407"/>
    <w:rsid w:val="00954445"/>
    <w:rsid w:val="009544CD"/>
    <w:rsid w:val="00954D51"/>
    <w:rsid w:val="00955379"/>
    <w:rsid w:val="009553C2"/>
    <w:rsid w:val="00955419"/>
    <w:rsid w:val="00955585"/>
    <w:rsid w:val="00955847"/>
    <w:rsid w:val="00955D8D"/>
    <w:rsid w:val="009560D0"/>
    <w:rsid w:val="00956395"/>
    <w:rsid w:val="00956E19"/>
    <w:rsid w:val="00956F23"/>
    <w:rsid w:val="00957660"/>
    <w:rsid w:val="009579C6"/>
    <w:rsid w:val="00957A5F"/>
    <w:rsid w:val="00957A74"/>
    <w:rsid w:val="0096059C"/>
    <w:rsid w:val="0096135D"/>
    <w:rsid w:val="00961858"/>
    <w:rsid w:val="00961B1D"/>
    <w:rsid w:val="0096215F"/>
    <w:rsid w:val="0096259A"/>
    <w:rsid w:val="00962692"/>
    <w:rsid w:val="00962C1D"/>
    <w:rsid w:val="00962D00"/>
    <w:rsid w:val="00962E02"/>
    <w:rsid w:val="00963259"/>
    <w:rsid w:val="009632E8"/>
    <w:rsid w:val="0096358C"/>
    <w:rsid w:val="0096362A"/>
    <w:rsid w:val="0096365D"/>
    <w:rsid w:val="00963912"/>
    <w:rsid w:val="00963D2E"/>
    <w:rsid w:val="00963E83"/>
    <w:rsid w:val="00963EE5"/>
    <w:rsid w:val="00963F1F"/>
    <w:rsid w:val="009640A9"/>
    <w:rsid w:val="00964345"/>
    <w:rsid w:val="0096458E"/>
    <w:rsid w:val="0096482C"/>
    <w:rsid w:val="00964A2B"/>
    <w:rsid w:val="00964AD7"/>
    <w:rsid w:val="00964C6F"/>
    <w:rsid w:val="00964D8D"/>
    <w:rsid w:val="009651CC"/>
    <w:rsid w:val="00965A6F"/>
    <w:rsid w:val="00965B2C"/>
    <w:rsid w:val="009660AE"/>
    <w:rsid w:val="00966544"/>
    <w:rsid w:val="009665E1"/>
    <w:rsid w:val="0096692E"/>
    <w:rsid w:val="00966D20"/>
    <w:rsid w:val="00967170"/>
    <w:rsid w:val="0096756D"/>
    <w:rsid w:val="009678F3"/>
    <w:rsid w:val="00967A4D"/>
    <w:rsid w:val="00967BC1"/>
    <w:rsid w:val="00967BD0"/>
    <w:rsid w:val="00967F12"/>
    <w:rsid w:val="00967F38"/>
    <w:rsid w:val="009700E3"/>
    <w:rsid w:val="00970184"/>
    <w:rsid w:val="009701D6"/>
    <w:rsid w:val="00970786"/>
    <w:rsid w:val="009707EB"/>
    <w:rsid w:val="009708C6"/>
    <w:rsid w:val="00970CB2"/>
    <w:rsid w:val="00970E57"/>
    <w:rsid w:val="00970E6F"/>
    <w:rsid w:val="00971113"/>
    <w:rsid w:val="00971308"/>
    <w:rsid w:val="00971442"/>
    <w:rsid w:val="00971DAA"/>
    <w:rsid w:val="009721F4"/>
    <w:rsid w:val="009722C7"/>
    <w:rsid w:val="0097250D"/>
    <w:rsid w:val="00972754"/>
    <w:rsid w:val="00972A1C"/>
    <w:rsid w:val="00972C71"/>
    <w:rsid w:val="00973093"/>
    <w:rsid w:val="00973149"/>
    <w:rsid w:val="0097316C"/>
    <w:rsid w:val="009735A8"/>
    <w:rsid w:val="0097369B"/>
    <w:rsid w:val="00973834"/>
    <w:rsid w:val="00973955"/>
    <w:rsid w:val="00973A5A"/>
    <w:rsid w:val="00973B4C"/>
    <w:rsid w:val="00973C42"/>
    <w:rsid w:val="00973D6F"/>
    <w:rsid w:val="00973F2B"/>
    <w:rsid w:val="00974B2E"/>
    <w:rsid w:val="00974B39"/>
    <w:rsid w:val="00974DFD"/>
    <w:rsid w:val="00974F37"/>
    <w:rsid w:val="00975079"/>
    <w:rsid w:val="00975586"/>
    <w:rsid w:val="0097592A"/>
    <w:rsid w:val="00975CC8"/>
    <w:rsid w:val="00975E5C"/>
    <w:rsid w:val="009767C0"/>
    <w:rsid w:val="009770A9"/>
    <w:rsid w:val="009774C2"/>
    <w:rsid w:val="00977528"/>
    <w:rsid w:val="00977789"/>
    <w:rsid w:val="00977F77"/>
    <w:rsid w:val="00977FBD"/>
    <w:rsid w:val="00980365"/>
    <w:rsid w:val="00980615"/>
    <w:rsid w:val="009806C2"/>
    <w:rsid w:val="009807C1"/>
    <w:rsid w:val="00980A0A"/>
    <w:rsid w:val="0098108B"/>
    <w:rsid w:val="00981244"/>
    <w:rsid w:val="00981292"/>
    <w:rsid w:val="0098151E"/>
    <w:rsid w:val="009817EC"/>
    <w:rsid w:val="0098188F"/>
    <w:rsid w:val="009819F6"/>
    <w:rsid w:val="009820AA"/>
    <w:rsid w:val="009822C0"/>
    <w:rsid w:val="00982C18"/>
    <w:rsid w:val="009832FC"/>
    <w:rsid w:val="00983403"/>
    <w:rsid w:val="00983624"/>
    <w:rsid w:val="00983832"/>
    <w:rsid w:val="00983E6C"/>
    <w:rsid w:val="00983F83"/>
    <w:rsid w:val="00984230"/>
    <w:rsid w:val="00984B5F"/>
    <w:rsid w:val="00984D14"/>
    <w:rsid w:val="00984EEA"/>
    <w:rsid w:val="00984F4E"/>
    <w:rsid w:val="00985082"/>
    <w:rsid w:val="009850F5"/>
    <w:rsid w:val="0098545F"/>
    <w:rsid w:val="009856C7"/>
    <w:rsid w:val="00985D82"/>
    <w:rsid w:val="00985DF5"/>
    <w:rsid w:val="00985E2E"/>
    <w:rsid w:val="0098677B"/>
    <w:rsid w:val="00986862"/>
    <w:rsid w:val="00986B35"/>
    <w:rsid w:val="00986C06"/>
    <w:rsid w:val="0098739A"/>
    <w:rsid w:val="00987792"/>
    <w:rsid w:val="009879C5"/>
    <w:rsid w:val="00987B3B"/>
    <w:rsid w:val="00987F0C"/>
    <w:rsid w:val="00987FF2"/>
    <w:rsid w:val="0099036B"/>
    <w:rsid w:val="0099098F"/>
    <w:rsid w:val="009917A6"/>
    <w:rsid w:val="00991A3C"/>
    <w:rsid w:val="00991C57"/>
    <w:rsid w:val="00991E40"/>
    <w:rsid w:val="00992220"/>
    <w:rsid w:val="0099245A"/>
    <w:rsid w:val="00992860"/>
    <w:rsid w:val="009930E7"/>
    <w:rsid w:val="009934F1"/>
    <w:rsid w:val="0099371D"/>
    <w:rsid w:val="00993948"/>
    <w:rsid w:val="00993A11"/>
    <w:rsid w:val="00993C24"/>
    <w:rsid w:val="00993F16"/>
    <w:rsid w:val="009947D7"/>
    <w:rsid w:val="00994BA2"/>
    <w:rsid w:val="00994C92"/>
    <w:rsid w:val="00994F63"/>
    <w:rsid w:val="00995BD1"/>
    <w:rsid w:val="00995D92"/>
    <w:rsid w:val="00995F84"/>
    <w:rsid w:val="0099612B"/>
    <w:rsid w:val="00996369"/>
    <w:rsid w:val="009963AD"/>
    <w:rsid w:val="0099643F"/>
    <w:rsid w:val="0099694F"/>
    <w:rsid w:val="00996B6A"/>
    <w:rsid w:val="009970C6"/>
    <w:rsid w:val="00997461"/>
    <w:rsid w:val="009974B9"/>
    <w:rsid w:val="00997D59"/>
    <w:rsid w:val="00997D6A"/>
    <w:rsid w:val="00997E2A"/>
    <w:rsid w:val="009A042E"/>
    <w:rsid w:val="009A04BD"/>
    <w:rsid w:val="009A0A5A"/>
    <w:rsid w:val="009A0B5E"/>
    <w:rsid w:val="009A0EFB"/>
    <w:rsid w:val="009A0FEE"/>
    <w:rsid w:val="009A1371"/>
    <w:rsid w:val="009A1FB6"/>
    <w:rsid w:val="009A22BB"/>
    <w:rsid w:val="009A254B"/>
    <w:rsid w:val="009A27BC"/>
    <w:rsid w:val="009A27C6"/>
    <w:rsid w:val="009A2839"/>
    <w:rsid w:val="009A2BC7"/>
    <w:rsid w:val="009A2E53"/>
    <w:rsid w:val="009A2F6E"/>
    <w:rsid w:val="009A383B"/>
    <w:rsid w:val="009A3B6F"/>
    <w:rsid w:val="009A3BA4"/>
    <w:rsid w:val="009A3E59"/>
    <w:rsid w:val="009A4667"/>
    <w:rsid w:val="009A46A3"/>
    <w:rsid w:val="009A49F9"/>
    <w:rsid w:val="009A4A71"/>
    <w:rsid w:val="009A505C"/>
    <w:rsid w:val="009A5190"/>
    <w:rsid w:val="009A5601"/>
    <w:rsid w:val="009A56A2"/>
    <w:rsid w:val="009A5C73"/>
    <w:rsid w:val="009A5E92"/>
    <w:rsid w:val="009A5EB7"/>
    <w:rsid w:val="009A61F2"/>
    <w:rsid w:val="009A6A7B"/>
    <w:rsid w:val="009A6D5F"/>
    <w:rsid w:val="009A78C3"/>
    <w:rsid w:val="009A7A89"/>
    <w:rsid w:val="009A7ADF"/>
    <w:rsid w:val="009A7F37"/>
    <w:rsid w:val="009B011C"/>
    <w:rsid w:val="009B0149"/>
    <w:rsid w:val="009B0439"/>
    <w:rsid w:val="009B0445"/>
    <w:rsid w:val="009B0AAB"/>
    <w:rsid w:val="009B128F"/>
    <w:rsid w:val="009B14D8"/>
    <w:rsid w:val="009B1528"/>
    <w:rsid w:val="009B1E84"/>
    <w:rsid w:val="009B2491"/>
    <w:rsid w:val="009B269F"/>
    <w:rsid w:val="009B26C0"/>
    <w:rsid w:val="009B26D7"/>
    <w:rsid w:val="009B27DB"/>
    <w:rsid w:val="009B2A1E"/>
    <w:rsid w:val="009B2C08"/>
    <w:rsid w:val="009B2C20"/>
    <w:rsid w:val="009B2C9A"/>
    <w:rsid w:val="009B319B"/>
    <w:rsid w:val="009B3386"/>
    <w:rsid w:val="009B3BC6"/>
    <w:rsid w:val="009B3BD5"/>
    <w:rsid w:val="009B3BFA"/>
    <w:rsid w:val="009B4023"/>
    <w:rsid w:val="009B4038"/>
    <w:rsid w:val="009B41EE"/>
    <w:rsid w:val="009B4B02"/>
    <w:rsid w:val="009B4CA4"/>
    <w:rsid w:val="009B4F18"/>
    <w:rsid w:val="009B5299"/>
    <w:rsid w:val="009B52CD"/>
    <w:rsid w:val="009B5386"/>
    <w:rsid w:val="009B557C"/>
    <w:rsid w:val="009B57F9"/>
    <w:rsid w:val="009B5D1A"/>
    <w:rsid w:val="009B662D"/>
    <w:rsid w:val="009B70F5"/>
    <w:rsid w:val="009B711A"/>
    <w:rsid w:val="009B720B"/>
    <w:rsid w:val="009B751A"/>
    <w:rsid w:val="009B7633"/>
    <w:rsid w:val="009B7699"/>
    <w:rsid w:val="009C04BC"/>
    <w:rsid w:val="009C04C4"/>
    <w:rsid w:val="009C0646"/>
    <w:rsid w:val="009C086F"/>
    <w:rsid w:val="009C0909"/>
    <w:rsid w:val="009C0BC3"/>
    <w:rsid w:val="009C0C4C"/>
    <w:rsid w:val="009C1063"/>
    <w:rsid w:val="009C13FE"/>
    <w:rsid w:val="009C18DD"/>
    <w:rsid w:val="009C194F"/>
    <w:rsid w:val="009C19AE"/>
    <w:rsid w:val="009C1E0C"/>
    <w:rsid w:val="009C21B7"/>
    <w:rsid w:val="009C23D6"/>
    <w:rsid w:val="009C25EE"/>
    <w:rsid w:val="009C2CEF"/>
    <w:rsid w:val="009C3098"/>
    <w:rsid w:val="009C331E"/>
    <w:rsid w:val="009C3390"/>
    <w:rsid w:val="009C35A7"/>
    <w:rsid w:val="009C37B8"/>
    <w:rsid w:val="009C3D2F"/>
    <w:rsid w:val="009C42AD"/>
    <w:rsid w:val="009C478B"/>
    <w:rsid w:val="009C47AC"/>
    <w:rsid w:val="009C4A44"/>
    <w:rsid w:val="009C4AA9"/>
    <w:rsid w:val="009C500F"/>
    <w:rsid w:val="009C53F5"/>
    <w:rsid w:val="009C576F"/>
    <w:rsid w:val="009C5D71"/>
    <w:rsid w:val="009C5E8E"/>
    <w:rsid w:val="009C60DC"/>
    <w:rsid w:val="009C6A4E"/>
    <w:rsid w:val="009C6B53"/>
    <w:rsid w:val="009C6B62"/>
    <w:rsid w:val="009C6C6D"/>
    <w:rsid w:val="009C6FC8"/>
    <w:rsid w:val="009C71D5"/>
    <w:rsid w:val="009C7516"/>
    <w:rsid w:val="009C79F7"/>
    <w:rsid w:val="009C7BAB"/>
    <w:rsid w:val="009D0095"/>
    <w:rsid w:val="009D0124"/>
    <w:rsid w:val="009D0454"/>
    <w:rsid w:val="009D057E"/>
    <w:rsid w:val="009D0670"/>
    <w:rsid w:val="009D0BB5"/>
    <w:rsid w:val="009D0BEE"/>
    <w:rsid w:val="009D0C1F"/>
    <w:rsid w:val="009D0C27"/>
    <w:rsid w:val="009D109E"/>
    <w:rsid w:val="009D1242"/>
    <w:rsid w:val="009D184E"/>
    <w:rsid w:val="009D1B3F"/>
    <w:rsid w:val="009D24DA"/>
    <w:rsid w:val="009D2B53"/>
    <w:rsid w:val="009D3612"/>
    <w:rsid w:val="009D36AF"/>
    <w:rsid w:val="009D432B"/>
    <w:rsid w:val="009D455B"/>
    <w:rsid w:val="009D45D5"/>
    <w:rsid w:val="009D4A22"/>
    <w:rsid w:val="009D51E2"/>
    <w:rsid w:val="009D53AF"/>
    <w:rsid w:val="009D55A8"/>
    <w:rsid w:val="009D5A90"/>
    <w:rsid w:val="009D5C5E"/>
    <w:rsid w:val="009D5F3C"/>
    <w:rsid w:val="009D648A"/>
    <w:rsid w:val="009D6520"/>
    <w:rsid w:val="009D6856"/>
    <w:rsid w:val="009D69F9"/>
    <w:rsid w:val="009D69FE"/>
    <w:rsid w:val="009D6F7E"/>
    <w:rsid w:val="009D714A"/>
    <w:rsid w:val="009D723D"/>
    <w:rsid w:val="009D77DA"/>
    <w:rsid w:val="009D7926"/>
    <w:rsid w:val="009E0127"/>
    <w:rsid w:val="009E019E"/>
    <w:rsid w:val="009E03C4"/>
    <w:rsid w:val="009E044F"/>
    <w:rsid w:val="009E0735"/>
    <w:rsid w:val="009E0A02"/>
    <w:rsid w:val="009E13B3"/>
    <w:rsid w:val="009E13D0"/>
    <w:rsid w:val="009E144D"/>
    <w:rsid w:val="009E18D0"/>
    <w:rsid w:val="009E190A"/>
    <w:rsid w:val="009E1A7A"/>
    <w:rsid w:val="009E1DAD"/>
    <w:rsid w:val="009E23F8"/>
    <w:rsid w:val="009E2512"/>
    <w:rsid w:val="009E2710"/>
    <w:rsid w:val="009E274A"/>
    <w:rsid w:val="009E3140"/>
    <w:rsid w:val="009E3B01"/>
    <w:rsid w:val="009E3C5F"/>
    <w:rsid w:val="009E3CBA"/>
    <w:rsid w:val="009E3D3C"/>
    <w:rsid w:val="009E3E2D"/>
    <w:rsid w:val="009E3F14"/>
    <w:rsid w:val="009E44A9"/>
    <w:rsid w:val="009E48CB"/>
    <w:rsid w:val="009E491E"/>
    <w:rsid w:val="009E4950"/>
    <w:rsid w:val="009E4AC6"/>
    <w:rsid w:val="009E4C64"/>
    <w:rsid w:val="009E5AB4"/>
    <w:rsid w:val="009E5D90"/>
    <w:rsid w:val="009E5FE6"/>
    <w:rsid w:val="009E617C"/>
    <w:rsid w:val="009E623B"/>
    <w:rsid w:val="009E62A1"/>
    <w:rsid w:val="009E649C"/>
    <w:rsid w:val="009E6A34"/>
    <w:rsid w:val="009E7291"/>
    <w:rsid w:val="009E7366"/>
    <w:rsid w:val="009E7518"/>
    <w:rsid w:val="009E78AF"/>
    <w:rsid w:val="009E7D21"/>
    <w:rsid w:val="009E7DE7"/>
    <w:rsid w:val="009E7F57"/>
    <w:rsid w:val="009F06A8"/>
    <w:rsid w:val="009F06D0"/>
    <w:rsid w:val="009F08D0"/>
    <w:rsid w:val="009F09EB"/>
    <w:rsid w:val="009F0B35"/>
    <w:rsid w:val="009F0D2C"/>
    <w:rsid w:val="009F0EE1"/>
    <w:rsid w:val="009F0FC7"/>
    <w:rsid w:val="009F116C"/>
    <w:rsid w:val="009F1205"/>
    <w:rsid w:val="009F1598"/>
    <w:rsid w:val="009F18F6"/>
    <w:rsid w:val="009F1F68"/>
    <w:rsid w:val="009F1FFD"/>
    <w:rsid w:val="009F21CD"/>
    <w:rsid w:val="009F2A6E"/>
    <w:rsid w:val="009F2DD8"/>
    <w:rsid w:val="009F2E8C"/>
    <w:rsid w:val="009F326D"/>
    <w:rsid w:val="009F32E2"/>
    <w:rsid w:val="009F3DB0"/>
    <w:rsid w:val="009F3EE3"/>
    <w:rsid w:val="009F4661"/>
    <w:rsid w:val="009F4760"/>
    <w:rsid w:val="009F4768"/>
    <w:rsid w:val="009F4875"/>
    <w:rsid w:val="009F4986"/>
    <w:rsid w:val="009F4A5E"/>
    <w:rsid w:val="009F4DD9"/>
    <w:rsid w:val="009F4FCE"/>
    <w:rsid w:val="009F5199"/>
    <w:rsid w:val="009F5431"/>
    <w:rsid w:val="009F5481"/>
    <w:rsid w:val="009F5697"/>
    <w:rsid w:val="009F5801"/>
    <w:rsid w:val="009F608C"/>
    <w:rsid w:val="009F6390"/>
    <w:rsid w:val="009F63B4"/>
    <w:rsid w:val="009F6429"/>
    <w:rsid w:val="009F647C"/>
    <w:rsid w:val="009F6CA2"/>
    <w:rsid w:val="009F6D0B"/>
    <w:rsid w:val="009F703E"/>
    <w:rsid w:val="009F708B"/>
    <w:rsid w:val="009F72BA"/>
    <w:rsid w:val="009F75AE"/>
    <w:rsid w:val="009F7823"/>
    <w:rsid w:val="00A001C6"/>
    <w:rsid w:val="00A00330"/>
    <w:rsid w:val="00A00678"/>
    <w:rsid w:val="00A0111C"/>
    <w:rsid w:val="00A0123A"/>
    <w:rsid w:val="00A012CE"/>
    <w:rsid w:val="00A015C2"/>
    <w:rsid w:val="00A01987"/>
    <w:rsid w:val="00A021B3"/>
    <w:rsid w:val="00A0256A"/>
    <w:rsid w:val="00A02617"/>
    <w:rsid w:val="00A02704"/>
    <w:rsid w:val="00A027F6"/>
    <w:rsid w:val="00A02BA5"/>
    <w:rsid w:val="00A02BFA"/>
    <w:rsid w:val="00A031D1"/>
    <w:rsid w:val="00A032B1"/>
    <w:rsid w:val="00A03B1E"/>
    <w:rsid w:val="00A03CBA"/>
    <w:rsid w:val="00A03D46"/>
    <w:rsid w:val="00A04211"/>
    <w:rsid w:val="00A04518"/>
    <w:rsid w:val="00A04590"/>
    <w:rsid w:val="00A04729"/>
    <w:rsid w:val="00A04994"/>
    <w:rsid w:val="00A049DC"/>
    <w:rsid w:val="00A04A8B"/>
    <w:rsid w:val="00A04BB1"/>
    <w:rsid w:val="00A04BE5"/>
    <w:rsid w:val="00A05037"/>
    <w:rsid w:val="00A050E3"/>
    <w:rsid w:val="00A05241"/>
    <w:rsid w:val="00A05398"/>
    <w:rsid w:val="00A057EA"/>
    <w:rsid w:val="00A05804"/>
    <w:rsid w:val="00A05D10"/>
    <w:rsid w:val="00A06E5B"/>
    <w:rsid w:val="00A07180"/>
    <w:rsid w:val="00A073E0"/>
    <w:rsid w:val="00A074C8"/>
    <w:rsid w:val="00A07704"/>
    <w:rsid w:val="00A077AD"/>
    <w:rsid w:val="00A07CB3"/>
    <w:rsid w:val="00A07EED"/>
    <w:rsid w:val="00A10268"/>
    <w:rsid w:val="00A103CF"/>
    <w:rsid w:val="00A10ADA"/>
    <w:rsid w:val="00A111E8"/>
    <w:rsid w:val="00A113D7"/>
    <w:rsid w:val="00A11BED"/>
    <w:rsid w:val="00A11D1F"/>
    <w:rsid w:val="00A11F9C"/>
    <w:rsid w:val="00A12002"/>
    <w:rsid w:val="00A124A8"/>
    <w:rsid w:val="00A1285C"/>
    <w:rsid w:val="00A12C2F"/>
    <w:rsid w:val="00A12F24"/>
    <w:rsid w:val="00A12FF7"/>
    <w:rsid w:val="00A130E3"/>
    <w:rsid w:val="00A13246"/>
    <w:rsid w:val="00A13CAF"/>
    <w:rsid w:val="00A14798"/>
    <w:rsid w:val="00A147AA"/>
    <w:rsid w:val="00A14B18"/>
    <w:rsid w:val="00A14D3D"/>
    <w:rsid w:val="00A1512A"/>
    <w:rsid w:val="00A1557F"/>
    <w:rsid w:val="00A15924"/>
    <w:rsid w:val="00A15CB5"/>
    <w:rsid w:val="00A15E03"/>
    <w:rsid w:val="00A16020"/>
    <w:rsid w:val="00A16107"/>
    <w:rsid w:val="00A16154"/>
    <w:rsid w:val="00A16965"/>
    <w:rsid w:val="00A176F0"/>
    <w:rsid w:val="00A1774F"/>
    <w:rsid w:val="00A17ABE"/>
    <w:rsid w:val="00A20159"/>
    <w:rsid w:val="00A202D6"/>
    <w:rsid w:val="00A203CA"/>
    <w:rsid w:val="00A205FF"/>
    <w:rsid w:val="00A2064E"/>
    <w:rsid w:val="00A213A4"/>
    <w:rsid w:val="00A21402"/>
    <w:rsid w:val="00A21A8F"/>
    <w:rsid w:val="00A220CA"/>
    <w:rsid w:val="00A22226"/>
    <w:rsid w:val="00A22331"/>
    <w:rsid w:val="00A2251C"/>
    <w:rsid w:val="00A22FF0"/>
    <w:rsid w:val="00A242A4"/>
    <w:rsid w:val="00A24379"/>
    <w:rsid w:val="00A246E8"/>
    <w:rsid w:val="00A2489C"/>
    <w:rsid w:val="00A248D8"/>
    <w:rsid w:val="00A249CE"/>
    <w:rsid w:val="00A24A3D"/>
    <w:rsid w:val="00A24D80"/>
    <w:rsid w:val="00A24F4E"/>
    <w:rsid w:val="00A25061"/>
    <w:rsid w:val="00A25189"/>
    <w:rsid w:val="00A25363"/>
    <w:rsid w:val="00A25593"/>
    <w:rsid w:val="00A255B3"/>
    <w:rsid w:val="00A25812"/>
    <w:rsid w:val="00A25969"/>
    <w:rsid w:val="00A25D07"/>
    <w:rsid w:val="00A2604A"/>
    <w:rsid w:val="00A2623B"/>
    <w:rsid w:val="00A262F2"/>
    <w:rsid w:val="00A263F9"/>
    <w:rsid w:val="00A267F9"/>
    <w:rsid w:val="00A26A1A"/>
    <w:rsid w:val="00A26C06"/>
    <w:rsid w:val="00A2708A"/>
    <w:rsid w:val="00A276A2"/>
    <w:rsid w:val="00A278D4"/>
    <w:rsid w:val="00A27ABA"/>
    <w:rsid w:val="00A27AC1"/>
    <w:rsid w:val="00A30159"/>
    <w:rsid w:val="00A30485"/>
    <w:rsid w:val="00A30488"/>
    <w:rsid w:val="00A304A1"/>
    <w:rsid w:val="00A30624"/>
    <w:rsid w:val="00A30A3D"/>
    <w:rsid w:val="00A30C67"/>
    <w:rsid w:val="00A30CF3"/>
    <w:rsid w:val="00A31D5B"/>
    <w:rsid w:val="00A31D5F"/>
    <w:rsid w:val="00A31E2E"/>
    <w:rsid w:val="00A31F1F"/>
    <w:rsid w:val="00A3210E"/>
    <w:rsid w:val="00A3237F"/>
    <w:rsid w:val="00A323A8"/>
    <w:rsid w:val="00A32BF7"/>
    <w:rsid w:val="00A333ED"/>
    <w:rsid w:val="00A33436"/>
    <w:rsid w:val="00A33464"/>
    <w:rsid w:val="00A335EE"/>
    <w:rsid w:val="00A3384E"/>
    <w:rsid w:val="00A33ACB"/>
    <w:rsid w:val="00A342AA"/>
    <w:rsid w:val="00A34463"/>
    <w:rsid w:val="00A3447C"/>
    <w:rsid w:val="00A34B3D"/>
    <w:rsid w:val="00A34DE5"/>
    <w:rsid w:val="00A34E38"/>
    <w:rsid w:val="00A35076"/>
    <w:rsid w:val="00A35364"/>
    <w:rsid w:val="00A35565"/>
    <w:rsid w:val="00A355AA"/>
    <w:rsid w:val="00A35A4C"/>
    <w:rsid w:val="00A35E94"/>
    <w:rsid w:val="00A360F0"/>
    <w:rsid w:val="00A3643E"/>
    <w:rsid w:val="00A368DD"/>
    <w:rsid w:val="00A36983"/>
    <w:rsid w:val="00A37070"/>
    <w:rsid w:val="00A37101"/>
    <w:rsid w:val="00A3717A"/>
    <w:rsid w:val="00A3733A"/>
    <w:rsid w:val="00A37362"/>
    <w:rsid w:val="00A377EC"/>
    <w:rsid w:val="00A37B0E"/>
    <w:rsid w:val="00A37F93"/>
    <w:rsid w:val="00A37F9A"/>
    <w:rsid w:val="00A37FB1"/>
    <w:rsid w:val="00A4030A"/>
    <w:rsid w:val="00A407F5"/>
    <w:rsid w:val="00A408E3"/>
    <w:rsid w:val="00A40FDD"/>
    <w:rsid w:val="00A41264"/>
    <w:rsid w:val="00A4142F"/>
    <w:rsid w:val="00A41449"/>
    <w:rsid w:val="00A415D0"/>
    <w:rsid w:val="00A41735"/>
    <w:rsid w:val="00A4264E"/>
    <w:rsid w:val="00A42AA0"/>
    <w:rsid w:val="00A42CA4"/>
    <w:rsid w:val="00A42F13"/>
    <w:rsid w:val="00A431D1"/>
    <w:rsid w:val="00A4322F"/>
    <w:rsid w:val="00A43F99"/>
    <w:rsid w:val="00A44071"/>
    <w:rsid w:val="00A44386"/>
    <w:rsid w:val="00A44425"/>
    <w:rsid w:val="00A4462B"/>
    <w:rsid w:val="00A44663"/>
    <w:rsid w:val="00A44D61"/>
    <w:rsid w:val="00A44D64"/>
    <w:rsid w:val="00A44F8D"/>
    <w:rsid w:val="00A45452"/>
    <w:rsid w:val="00A4576F"/>
    <w:rsid w:val="00A45851"/>
    <w:rsid w:val="00A45EF2"/>
    <w:rsid w:val="00A4600D"/>
    <w:rsid w:val="00A460E0"/>
    <w:rsid w:val="00A461BF"/>
    <w:rsid w:val="00A462E4"/>
    <w:rsid w:val="00A46351"/>
    <w:rsid w:val="00A46934"/>
    <w:rsid w:val="00A469BC"/>
    <w:rsid w:val="00A46A29"/>
    <w:rsid w:val="00A46D3A"/>
    <w:rsid w:val="00A47382"/>
    <w:rsid w:val="00A4743E"/>
    <w:rsid w:val="00A475DD"/>
    <w:rsid w:val="00A47672"/>
    <w:rsid w:val="00A47DBD"/>
    <w:rsid w:val="00A47DBF"/>
    <w:rsid w:val="00A47F4E"/>
    <w:rsid w:val="00A501BB"/>
    <w:rsid w:val="00A50693"/>
    <w:rsid w:val="00A50777"/>
    <w:rsid w:val="00A50BFA"/>
    <w:rsid w:val="00A50CCE"/>
    <w:rsid w:val="00A50D65"/>
    <w:rsid w:val="00A50F83"/>
    <w:rsid w:val="00A5113D"/>
    <w:rsid w:val="00A5139A"/>
    <w:rsid w:val="00A51FA2"/>
    <w:rsid w:val="00A52111"/>
    <w:rsid w:val="00A524E4"/>
    <w:rsid w:val="00A52E2C"/>
    <w:rsid w:val="00A53067"/>
    <w:rsid w:val="00A534CF"/>
    <w:rsid w:val="00A53A68"/>
    <w:rsid w:val="00A53B4A"/>
    <w:rsid w:val="00A53F3E"/>
    <w:rsid w:val="00A54509"/>
    <w:rsid w:val="00A545AA"/>
    <w:rsid w:val="00A54C2D"/>
    <w:rsid w:val="00A54C41"/>
    <w:rsid w:val="00A54E85"/>
    <w:rsid w:val="00A55136"/>
    <w:rsid w:val="00A55485"/>
    <w:rsid w:val="00A5560D"/>
    <w:rsid w:val="00A5565F"/>
    <w:rsid w:val="00A55726"/>
    <w:rsid w:val="00A55888"/>
    <w:rsid w:val="00A559B8"/>
    <w:rsid w:val="00A55A3B"/>
    <w:rsid w:val="00A55C84"/>
    <w:rsid w:val="00A55CAF"/>
    <w:rsid w:val="00A56767"/>
    <w:rsid w:val="00A567E8"/>
    <w:rsid w:val="00A5689A"/>
    <w:rsid w:val="00A56A4C"/>
    <w:rsid w:val="00A56C30"/>
    <w:rsid w:val="00A573C6"/>
    <w:rsid w:val="00A575BD"/>
    <w:rsid w:val="00A57684"/>
    <w:rsid w:val="00A578CD"/>
    <w:rsid w:val="00A57B16"/>
    <w:rsid w:val="00A604D7"/>
    <w:rsid w:val="00A607E8"/>
    <w:rsid w:val="00A610A2"/>
    <w:rsid w:val="00A61A74"/>
    <w:rsid w:val="00A61AB7"/>
    <w:rsid w:val="00A61AC9"/>
    <w:rsid w:val="00A61E7F"/>
    <w:rsid w:val="00A62050"/>
    <w:rsid w:val="00A6229F"/>
    <w:rsid w:val="00A62807"/>
    <w:rsid w:val="00A6298B"/>
    <w:rsid w:val="00A62FCC"/>
    <w:rsid w:val="00A63267"/>
    <w:rsid w:val="00A636E7"/>
    <w:rsid w:val="00A63930"/>
    <w:rsid w:val="00A642C6"/>
    <w:rsid w:val="00A64512"/>
    <w:rsid w:val="00A64542"/>
    <w:rsid w:val="00A64576"/>
    <w:rsid w:val="00A64A6A"/>
    <w:rsid w:val="00A6571E"/>
    <w:rsid w:val="00A658C7"/>
    <w:rsid w:val="00A66061"/>
    <w:rsid w:val="00A66104"/>
    <w:rsid w:val="00A66397"/>
    <w:rsid w:val="00A666C5"/>
    <w:rsid w:val="00A66999"/>
    <w:rsid w:val="00A66A5A"/>
    <w:rsid w:val="00A66B0C"/>
    <w:rsid w:val="00A670EE"/>
    <w:rsid w:val="00A673F2"/>
    <w:rsid w:val="00A67532"/>
    <w:rsid w:val="00A67840"/>
    <w:rsid w:val="00A67C5F"/>
    <w:rsid w:val="00A70377"/>
    <w:rsid w:val="00A70EAB"/>
    <w:rsid w:val="00A7111C"/>
    <w:rsid w:val="00A71164"/>
    <w:rsid w:val="00A71580"/>
    <w:rsid w:val="00A716FD"/>
    <w:rsid w:val="00A7193F"/>
    <w:rsid w:val="00A71F9B"/>
    <w:rsid w:val="00A72337"/>
    <w:rsid w:val="00A72760"/>
    <w:rsid w:val="00A727B5"/>
    <w:rsid w:val="00A72A12"/>
    <w:rsid w:val="00A72F90"/>
    <w:rsid w:val="00A73147"/>
    <w:rsid w:val="00A73370"/>
    <w:rsid w:val="00A738FF"/>
    <w:rsid w:val="00A73BE7"/>
    <w:rsid w:val="00A74001"/>
    <w:rsid w:val="00A741EC"/>
    <w:rsid w:val="00A74304"/>
    <w:rsid w:val="00A74619"/>
    <w:rsid w:val="00A74A02"/>
    <w:rsid w:val="00A74C2A"/>
    <w:rsid w:val="00A74F90"/>
    <w:rsid w:val="00A750AC"/>
    <w:rsid w:val="00A7551A"/>
    <w:rsid w:val="00A75744"/>
    <w:rsid w:val="00A7575A"/>
    <w:rsid w:val="00A76112"/>
    <w:rsid w:val="00A7657D"/>
    <w:rsid w:val="00A768F4"/>
    <w:rsid w:val="00A76F4B"/>
    <w:rsid w:val="00A76F62"/>
    <w:rsid w:val="00A77188"/>
    <w:rsid w:val="00A771B5"/>
    <w:rsid w:val="00A776E0"/>
    <w:rsid w:val="00A779DD"/>
    <w:rsid w:val="00A77B34"/>
    <w:rsid w:val="00A77FB1"/>
    <w:rsid w:val="00A80077"/>
    <w:rsid w:val="00A8023E"/>
    <w:rsid w:val="00A80D8B"/>
    <w:rsid w:val="00A80DB0"/>
    <w:rsid w:val="00A80FB1"/>
    <w:rsid w:val="00A81179"/>
    <w:rsid w:val="00A8142A"/>
    <w:rsid w:val="00A81526"/>
    <w:rsid w:val="00A815C0"/>
    <w:rsid w:val="00A819FB"/>
    <w:rsid w:val="00A81C98"/>
    <w:rsid w:val="00A82019"/>
    <w:rsid w:val="00A823F8"/>
    <w:rsid w:val="00A824D0"/>
    <w:rsid w:val="00A826F0"/>
    <w:rsid w:val="00A828E3"/>
    <w:rsid w:val="00A82A44"/>
    <w:rsid w:val="00A82A89"/>
    <w:rsid w:val="00A82FB1"/>
    <w:rsid w:val="00A83084"/>
    <w:rsid w:val="00A833EA"/>
    <w:rsid w:val="00A83E54"/>
    <w:rsid w:val="00A83F0B"/>
    <w:rsid w:val="00A84007"/>
    <w:rsid w:val="00A842C6"/>
    <w:rsid w:val="00A84378"/>
    <w:rsid w:val="00A84570"/>
    <w:rsid w:val="00A84673"/>
    <w:rsid w:val="00A84FD2"/>
    <w:rsid w:val="00A851E6"/>
    <w:rsid w:val="00A853DF"/>
    <w:rsid w:val="00A85421"/>
    <w:rsid w:val="00A858E6"/>
    <w:rsid w:val="00A8590F"/>
    <w:rsid w:val="00A85CEE"/>
    <w:rsid w:val="00A86336"/>
    <w:rsid w:val="00A865E1"/>
    <w:rsid w:val="00A86867"/>
    <w:rsid w:val="00A86ABD"/>
    <w:rsid w:val="00A86C47"/>
    <w:rsid w:val="00A87188"/>
    <w:rsid w:val="00A87423"/>
    <w:rsid w:val="00A87474"/>
    <w:rsid w:val="00A87662"/>
    <w:rsid w:val="00A87867"/>
    <w:rsid w:val="00A879C8"/>
    <w:rsid w:val="00A87B79"/>
    <w:rsid w:val="00A87E5D"/>
    <w:rsid w:val="00A87FD6"/>
    <w:rsid w:val="00A9013D"/>
    <w:rsid w:val="00A901AE"/>
    <w:rsid w:val="00A901EB"/>
    <w:rsid w:val="00A9024E"/>
    <w:rsid w:val="00A902F7"/>
    <w:rsid w:val="00A90309"/>
    <w:rsid w:val="00A90618"/>
    <w:rsid w:val="00A90AB9"/>
    <w:rsid w:val="00A90B19"/>
    <w:rsid w:val="00A90C41"/>
    <w:rsid w:val="00A913CE"/>
    <w:rsid w:val="00A91BEF"/>
    <w:rsid w:val="00A91C23"/>
    <w:rsid w:val="00A91CB9"/>
    <w:rsid w:val="00A91D1E"/>
    <w:rsid w:val="00A91D2D"/>
    <w:rsid w:val="00A91D33"/>
    <w:rsid w:val="00A91FB4"/>
    <w:rsid w:val="00A920FD"/>
    <w:rsid w:val="00A923F4"/>
    <w:rsid w:val="00A92DD1"/>
    <w:rsid w:val="00A92E69"/>
    <w:rsid w:val="00A9313A"/>
    <w:rsid w:val="00A93E59"/>
    <w:rsid w:val="00A93F8B"/>
    <w:rsid w:val="00A94370"/>
    <w:rsid w:val="00A943B0"/>
    <w:rsid w:val="00A94463"/>
    <w:rsid w:val="00A94859"/>
    <w:rsid w:val="00A94B01"/>
    <w:rsid w:val="00A94C1C"/>
    <w:rsid w:val="00A94C9E"/>
    <w:rsid w:val="00A95039"/>
    <w:rsid w:val="00A952BD"/>
    <w:rsid w:val="00A9540A"/>
    <w:rsid w:val="00A95509"/>
    <w:rsid w:val="00A956D9"/>
    <w:rsid w:val="00A9573D"/>
    <w:rsid w:val="00A95B75"/>
    <w:rsid w:val="00A95BF4"/>
    <w:rsid w:val="00A95EBA"/>
    <w:rsid w:val="00A961CE"/>
    <w:rsid w:val="00A969F7"/>
    <w:rsid w:val="00A96B41"/>
    <w:rsid w:val="00A96C60"/>
    <w:rsid w:val="00A97A3A"/>
    <w:rsid w:val="00A97AE4"/>
    <w:rsid w:val="00A97ECF"/>
    <w:rsid w:val="00A97FB0"/>
    <w:rsid w:val="00AA00CE"/>
    <w:rsid w:val="00AA017E"/>
    <w:rsid w:val="00AA0583"/>
    <w:rsid w:val="00AA05D9"/>
    <w:rsid w:val="00AA06DC"/>
    <w:rsid w:val="00AA0C66"/>
    <w:rsid w:val="00AA1049"/>
    <w:rsid w:val="00AA1138"/>
    <w:rsid w:val="00AA1647"/>
    <w:rsid w:val="00AA16EB"/>
    <w:rsid w:val="00AA177D"/>
    <w:rsid w:val="00AA1965"/>
    <w:rsid w:val="00AA1977"/>
    <w:rsid w:val="00AA1B68"/>
    <w:rsid w:val="00AA1C22"/>
    <w:rsid w:val="00AA21A8"/>
    <w:rsid w:val="00AA225F"/>
    <w:rsid w:val="00AA22EF"/>
    <w:rsid w:val="00AA231B"/>
    <w:rsid w:val="00AA2530"/>
    <w:rsid w:val="00AA265C"/>
    <w:rsid w:val="00AA2804"/>
    <w:rsid w:val="00AA28EC"/>
    <w:rsid w:val="00AA2DF4"/>
    <w:rsid w:val="00AA3142"/>
    <w:rsid w:val="00AA3326"/>
    <w:rsid w:val="00AA3AF2"/>
    <w:rsid w:val="00AA3C3F"/>
    <w:rsid w:val="00AA3D95"/>
    <w:rsid w:val="00AA3EA7"/>
    <w:rsid w:val="00AA43FC"/>
    <w:rsid w:val="00AA44D2"/>
    <w:rsid w:val="00AA4ACB"/>
    <w:rsid w:val="00AA4C22"/>
    <w:rsid w:val="00AA4D4B"/>
    <w:rsid w:val="00AA5358"/>
    <w:rsid w:val="00AA5388"/>
    <w:rsid w:val="00AA5C49"/>
    <w:rsid w:val="00AA5C9F"/>
    <w:rsid w:val="00AA5D03"/>
    <w:rsid w:val="00AA5F9C"/>
    <w:rsid w:val="00AA6299"/>
    <w:rsid w:val="00AA691A"/>
    <w:rsid w:val="00AA6A92"/>
    <w:rsid w:val="00AA6AB4"/>
    <w:rsid w:val="00AA6ECE"/>
    <w:rsid w:val="00AA72BB"/>
    <w:rsid w:val="00AA7885"/>
    <w:rsid w:val="00AB0C60"/>
    <w:rsid w:val="00AB0E7F"/>
    <w:rsid w:val="00AB1126"/>
    <w:rsid w:val="00AB12F7"/>
    <w:rsid w:val="00AB149C"/>
    <w:rsid w:val="00AB1747"/>
    <w:rsid w:val="00AB1BB3"/>
    <w:rsid w:val="00AB251D"/>
    <w:rsid w:val="00AB2C76"/>
    <w:rsid w:val="00AB2E6C"/>
    <w:rsid w:val="00AB360C"/>
    <w:rsid w:val="00AB380F"/>
    <w:rsid w:val="00AB3F56"/>
    <w:rsid w:val="00AB4BE5"/>
    <w:rsid w:val="00AB4C54"/>
    <w:rsid w:val="00AB4EDD"/>
    <w:rsid w:val="00AB4FAC"/>
    <w:rsid w:val="00AB5683"/>
    <w:rsid w:val="00AB5C47"/>
    <w:rsid w:val="00AB5CDF"/>
    <w:rsid w:val="00AB6059"/>
    <w:rsid w:val="00AB6130"/>
    <w:rsid w:val="00AB638E"/>
    <w:rsid w:val="00AB7901"/>
    <w:rsid w:val="00AB7AFB"/>
    <w:rsid w:val="00AB7B87"/>
    <w:rsid w:val="00AB7DDC"/>
    <w:rsid w:val="00AB7EDF"/>
    <w:rsid w:val="00AC00D8"/>
    <w:rsid w:val="00AC010C"/>
    <w:rsid w:val="00AC06F0"/>
    <w:rsid w:val="00AC0C5D"/>
    <w:rsid w:val="00AC0D39"/>
    <w:rsid w:val="00AC0F18"/>
    <w:rsid w:val="00AC1208"/>
    <w:rsid w:val="00AC1348"/>
    <w:rsid w:val="00AC137E"/>
    <w:rsid w:val="00AC1B13"/>
    <w:rsid w:val="00AC1E89"/>
    <w:rsid w:val="00AC1F14"/>
    <w:rsid w:val="00AC20BB"/>
    <w:rsid w:val="00AC2381"/>
    <w:rsid w:val="00AC24CB"/>
    <w:rsid w:val="00AC24F3"/>
    <w:rsid w:val="00AC2AC4"/>
    <w:rsid w:val="00AC2FCA"/>
    <w:rsid w:val="00AC3205"/>
    <w:rsid w:val="00AC32BB"/>
    <w:rsid w:val="00AC3D2E"/>
    <w:rsid w:val="00AC46C3"/>
    <w:rsid w:val="00AC475B"/>
    <w:rsid w:val="00AC495B"/>
    <w:rsid w:val="00AC49BC"/>
    <w:rsid w:val="00AC4F18"/>
    <w:rsid w:val="00AC509C"/>
    <w:rsid w:val="00AC57A9"/>
    <w:rsid w:val="00AC59BC"/>
    <w:rsid w:val="00AC59DF"/>
    <w:rsid w:val="00AC5A0E"/>
    <w:rsid w:val="00AC5ACC"/>
    <w:rsid w:val="00AC5BCC"/>
    <w:rsid w:val="00AC5FF4"/>
    <w:rsid w:val="00AC63B5"/>
    <w:rsid w:val="00AC63F7"/>
    <w:rsid w:val="00AC65DF"/>
    <w:rsid w:val="00AC6620"/>
    <w:rsid w:val="00AC674C"/>
    <w:rsid w:val="00AC6A2A"/>
    <w:rsid w:val="00AC6B05"/>
    <w:rsid w:val="00AC72B7"/>
    <w:rsid w:val="00AC736D"/>
    <w:rsid w:val="00AC7810"/>
    <w:rsid w:val="00AC7C48"/>
    <w:rsid w:val="00AC7E50"/>
    <w:rsid w:val="00AC7FC4"/>
    <w:rsid w:val="00AD01F9"/>
    <w:rsid w:val="00AD036D"/>
    <w:rsid w:val="00AD0812"/>
    <w:rsid w:val="00AD085D"/>
    <w:rsid w:val="00AD0AEE"/>
    <w:rsid w:val="00AD0E55"/>
    <w:rsid w:val="00AD120B"/>
    <w:rsid w:val="00AD14E0"/>
    <w:rsid w:val="00AD173D"/>
    <w:rsid w:val="00AD1B2E"/>
    <w:rsid w:val="00AD1BE9"/>
    <w:rsid w:val="00AD2346"/>
    <w:rsid w:val="00AD2534"/>
    <w:rsid w:val="00AD266E"/>
    <w:rsid w:val="00AD280E"/>
    <w:rsid w:val="00AD299B"/>
    <w:rsid w:val="00AD2AAC"/>
    <w:rsid w:val="00AD2C28"/>
    <w:rsid w:val="00AD2D9F"/>
    <w:rsid w:val="00AD33A4"/>
    <w:rsid w:val="00AD391A"/>
    <w:rsid w:val="00AD3A38"/>
    <w:rsid w:val="00AD3E44"/>
    <w:rsid w:val="00AD43D2"/>
    <w:rsid w:val="00AD4573"/>
    <w:rsid w:val="00AD4577"/>
    <w:rsid w:val="00AD49B8"/>
    <w:rsid w:val="00AD4B5D"/>
    <w:rsid w:val="00AD4C2D"/>
    <w:rsid w:val="00AD5226"/>
    <w:rsid w:val="00AD5CCB"/>
    <w:rsid w:val="00AD60AA"/>
    <w:rsid w:val="00AD6216"/>
    <w:rsid w:val="00AD6228"/>
    <w:rsid w:val="00AD623F"/>
    <w:rsid w:val="00AD63D6"/>
    <w:rsid w:val="00AD641E"/>
    <w:rsid w:val="00AD66AD"/>
    <w:rsid w:val="00AD6E06"/>
    <w:rsid w:val="00AD72D1"/>
    <w:rsid w:val="00AD746A"/>
    <w:rsid w:val="00AD7625"/>
    <w:rsid w:val="00AD7710"/>
    <w:rsid w:val="00AD7848"/>
    <w:rsid w:val="00AD79ED"/>
    <w:rsid w:val="00AD7AA1"/>
    <w:rsid w:val="00AD7B7C"/>
    <w:rsid w:val="00AD7CD4"/>
    <w:rsid w:val="00AE0188"/>
    <w:rsid w:val="00AE0305"/>
    <w:rsid w:val="00AE031F"/>
    <w:rsid w:val="00AE0428"/>
    <w:rsid w:val="00AE08DF"/>
    <w:rsid w:val="00AE0A23"/>
    <w:rsid w:val="00AE0B2F"/>
    <w:rsid w:val="00AE0BB6"/>
    <w:rsid w:val="00AE0E69"/>
    <w:rsid w:val="00AE111B"/>
    <w:rsid w:val="00AE1646"/>
    <w:rsid w:val="00AE188E"/>
    <w:rsid w:val="00AE18CF"/>
    <w:rsid w:val="00AE191B"/>
    <w:rsid w:val="00AE1AAC"/>
    <w:rsid w:val="00AE1B04"/>
    <w:rsid w:val="00AE1D3E"/>
    <w:rsid w:val="00AE1FAD"/>
    <w:rsid w:val="00AE2213"/>
    <w:rsid w:val="00AE2226"/>
    <w:rsid w:val="00AE2277"/>
    <w:rsid w:val="00AE245C"/>
    <w:rsid w:val="00AE264B"/>
    <w:rsid w:val="00AE28A9"/>
    <w:rsid w:val="00AE2C4A"/>
    <w:rsid w:val="00AE2CCB"/>
    <w:rsid w:val="00AE325B"/>
    <w:rsid w:val="00AE3440"/>
    <w:rsid w:val="00AE373F"/>
    <w:rsid w:val="00AE38A9"/>
    <w:rsid w:val="00AE3A1B"/>
    <w:rsid w:val="00AE3C2C"/>
    <w:rsid w:val="00AE40FC"/>
    <w:rsid w:val="00AE43EB"/>
    <w:rsid w:val="00AE467F"/>
    <w:rsid w:val="00AE4B81"/>
    <w:rsid w:val="00AE4D87"/>
    <w:rsid w:val="00AE5187"/>
    <w:rsid w:val="00AE5365"/>
    <w:rsid w:val="00AE5382"/>
    <w:rsid w:val="00AE57ED"/>
    <w:rsid w:val="00AE590F"/>
    <w:rsid w:val="00AE596F"/>
    <w:rsid w:val="00AE60C0"/>
    <w:rsid w:val="00AE6328"/>
    <w:rsid w:val="00AE6528"/>
    <w:rsid w:val="00AE6B3F"/>
    <w:rsid w:val="00AE759E"/>
    <w:rsid w:val="00AF02D3"/>
    <w:rsid w:val="00AF02F4"/>
    <w:rsid w:val="00AF063C"/>
    <w:rsid w:val="00AF0643"/>
    <w:rsid w:val="00AF067A"/>
    <w:rsid w:val="00AF0963"/>
    <w:rsid w:val="00AF1378"/>
    <w:rsid w:val="00AF13DF"/>
    <w:rsid w:val="00AF1561"/>
    <w:rsid w:val="00AF1B84"/>
    <w:rsid w:val="00AF230B"/>
    <w:rsid w:val="00AF230F"/>
    <w:rsid w:val="00AF2559"/>
    <w:rsid w:val="00AF28EE"/>
    <w:rsid w:val="00AF2B51"/>
    <w:rsid w:val="00AF3A3F"/>
    <w:rsid w:val="00AF42BC"/>
    <w:rsid w:val="00AF4437"/>
    <w:rsid w:val="00AF44B5"/>
    <w:rsid w:val="00AF4813"/>
    <w:rsid w:val="00AF55CA"/>
    <w:rsid w:val="00AF5726"/>
    <w:rsid w:val="00AF57AF"/>
    <w:rsid w:val="00AF5884"/>
    <w:rsid w:val="00AF5A6F"/>
    <w:rsid w:val="00AF5E68"/>
    <w:rsid w:val="00AF614D"/>
    <w:rsid w:val="00AF63F1"/>
    <w:rsid w:val="00AF6B3C"/>
    <w:rsid w:val="00AF6DE3"/>
    <w:rsid w:val="00AF716E"/>
    <w:rsid w:val="00AF725E"/>
    <w:rsid w:val="00AF766B"/>
    <w:rsid w:val="00AF7AAB"/>
    <w:rsid w:val="00AF7FFD"/>
    <w:rsid w:val="00B00126"/>
    <w:rsid w:val="00B005D0"/>
    <w:rsid w:val="00B00609"/>
    <w:rsid w:val="00B00792"/>
    <w:rsid w:val="00B008BB"/>
    <w:rsid w:val="00B00A45"/>
    <w:rsid w:val="00B01230"/>
    <w:rsid w:val="00B0191E"/>
    <w:rsid w:val="00B01963"/>
    <w:rsid w:val="00B01F50"/>
    <w:rsid w:val="00B0212D"/>
    <w:rsid w:val="00B02163"/>
    <w:rsid w:val="00B02735"/>
    <w:rsid w:val="00B02A66"/>
    <w:rsid w:val="00B02DD0"/>
    <w:rsid w:val="00B03219"/>
    <w:rsid w:val="00B0345B"/>
    <w:rsid w:val="00B038AA"/>
    <w:rsid w:val="00B03F36"/>
    <w:rsid w:val="00B04355"/>
    <w:rsid w:val="00B044BA"/>
    <w:rsid w:val="00B046B5"/>
    <w:rsid w:val="00B05ADE"/>
    <w:rsid w:val="00B05F7F"/>
    <w:rsid w:val="00B0654E"/>
    <w:rsid w:val="00B0739B"/>
    <w:rsid w:val="00B074A7"/>
    <w:rsid w:val="00B07680"/>
    <w:rsid w:val="00B07887"/>
    <w:rsid w:val="00B0789E"/>
    <w:rsid w:val="00B07CB8"/>
    <w:rsid w:val="00B07CC1"/>
    <w:rsid w:val="00B07EC7"/>
    <w:rsid w:val="00B07F12"/>
    <w:rsid w:val="00B1015D"/>
    <w:rsid w:val="00B1063B"/>
    <w:rsid w:val="00B1071A"/>
    <w:rsid w:val="00B10BE7"/>
    <w:rsid w:val="00B111C0"/>
    <w:rsid w:val="00B11296"/>
    <w:rsid w:val="00B11FC4"/>
    <w:rsid w:val="00B1250D"/>
    <w:rsid w:val="00B1262D"/>
    <w:rsid w:val="00B1275C"/>
    <w:rsid w:val="00B128D4"/>
    <w:rsid w:val="00B12C02"/>
    <w:rsid w:val="00B12CE3"/>
    <w:rsid w:val="00B12E76"/>
    <w:rsid w:val="00B13010"/>
    <w:rsid w:val="00B1315B"/>
    <w:rsid w:val="00B1321B"/>
    <w:rsid w:val="00B13385"/>
    <w:rsid w:val="00B13729"/>
    <w:rsid w:val="00B13A41"/>
    <w:rsid w:val="00B140F6"/>
    <w:rsid w:val="00B143AA"/>
    <w:rsid w:val="00B144F9"/>
    <w:rsid w:val="00B14941"/>
    <w:rsid w:val="00B14B99"/>
    <w:rsid w:val="00B14C15"/>
    <w:rsid w:val="00B152C0"/>
    <w:rsid w:val="00B15369"/>
    <w:rsid w:val="00B15502"/>
    <w:rsid w:val="00B15803"/>
    <w:rsid w:val="00B1586D"/>
    <w:rsid w:val="00B15B55"/>
    <w:rsid w:val="00B15C0C"/>
    <w:rsid w:val="00B15FAD"/>
    <w:rsid w:val="00B15FEF"/>
    <w:rsid w:val="00B164C6"/>
    <w:rsid w:val="00B166D7"/>
    <w:rsid w:val="00B16AE5"/>
    <w:rsid w:val="00B16AEF"/>
    <w:rsid w:val="00B1701D"/>
    <w:rsid w:val="00B173F7"/>
    <w:rsid w:val="00B1782E"/>
    <w:rsid w:val="00B17864"/>
    <w:rsid w:val="00B17CA6"/>
    <w:rsid w:val="00B17CCB"/>
    <w:rsid w:val="00B2008B"/>
    <w:rsid w:val="00B20302"/>
    <w:rsid w:val="00B2088C"/>
    <w:rsid w:val="00B20A1A"/>
    <w:rsid w:val="00B20E0A"/>
    <w:rsid w:val="00B2130C"/>
    <w:rsid w:val="00B2145B"/>
    <w:rsid w:val="00B214A6"/>
    <w:rsid w:val="00B21750"/>
    <w:rsid w:val="00B21B46"/>
    <w:rsid w:val="00B21C15"/>
    <w:rsid w:val="00B2207F"/>
    <w:rsid w:val="00B22219"/>
    <w:rsid w:val="00B22716"/>
    <w:rsid w:val="00B22A16"/>
    <w:rsid w:val="00B22C83"/>
    <w:rsid w:val="00B22E8E"/>
    <w:rsid w:val="00B22FC4"/>
    <w:rsid w:val="00B2338B"/>
    <w:rsid w:val="00B233CE"/>
    <w:rsid w:val="00B23516"/>
    <w:rsid w:val="00B236BE"/>
    <w:rsid w:val="00B23854"/>
    <w:rsid w:val="00B23E02"/>
    <w:rsid w:val="00B23EB3"/>
    <w:rsid w:val="00B23FD0"/>
    <w:rsid w:val="00B2407B"/>
    <w:rsid w:val="00B242E2"/>
    <w:rsid w:val="00B243B7"/>
    <w:rsid w:val="00B24B83"/>
    <w:rsid w:val="00B24C06"/>
    <w:rsid w:val="00B24C46"/>
    <w:rsid w:val="00B25111"/>
    <w:rsid w:val="00B2580D"/>
    <w:rsid w:val="00B25A55"/>
    <w:rsid w:val="00B25EEC"/>
    <w:rsid w:val="00B260C5"/>
    <w:rsid w:val="00B260EC"/>
    <w:rsid w:val="00B264C7"/>
    <w:rsid w:val="00B264D7"/>
    <w:rsid w:val="00B2652C"/>
    <w:rsid w:val="00B267F4"/>
    <w:rsid w:val="00B2684B"/>
    <w:rsid w:val="00B2693E"/>
    <w:rsid w:val="00B26A87"/>
    <w:rsid w:val="00B26CC6"/>
    <w:rsid w:val="00B26EF6"/>
    <w:rsid w:val="00B2743B"/>
    <w:rsid w:val="00B277DB"/>
    <w:rsid w:val="00B2781A"/>
    <w:rsid w:val="00B279F9"/>
    <w:rsid w:val="00B279FB"/>
    <w:rsid w:val="00B27CAF"/>
    <w:rsid w:val="00B27EDC"/>
    <w:rsid w:val="00B30203"/>
    <w:rsid w:val="00B30563"/>
    <w:rsid w:val="00B30706"/>
    <w:rsid w:val="00B30AF9"/>
    <w:rsid w:val="00B30B0F"/>
    <w:rsid w:val="00B30E4F"/>
    <w:rsid w:val="00B30FA8"/>
    <w:rsid w:val="00B310B0"/>
    <w:rsid w:val="00B31295"/>
    <w:rsid w:val="00B31381"/>
    <w:rsid w:val="00B31BEF"/>
    <w:rsid w:val="00B31CF3"/>
    <w:rsid w:val="00B31EBE"/>
    <w:rsid w:val="00B32045"/>
    <w:rsid w:val="00B322D1"/>
    <w:rsid w:val="00B326EB"/>
    <w:rsid w:val="00B32733"/>
    <w:rsid w:val="00B32C3B"/>
    <w:rsid w:val="00B33058"/>
    <w:rsid w:val="00B33236"/>
    <w:rsid w:val="00B333AE"/>
    <w:rsid w:val="00B3374A"/>
    <w:rsid w:val="00B33F19"/>
    <w:rsid w:val="00B340FF"/>
    <w:rsid w:val="00B34217"/>
    <w:rsid w:val="00B34705"/>
    <w:rsid w:val="00B34760"/>
    <w:rsid w:val="00B34AD2"/>
    <w:rsid w:val="00B34B6B"/>
    <w:rsid w:val="00B34EEA"/>
    <w:rsid w:val="00B34F48"/>
    <w:rsid w:val="00B35157"/>
    <w:rsid w:val="00B352A9"/>
    <w:rsid w:val="00B35529"/>
    <w:rsid w:val="00B355AA"/>
    <w:rsid w:val="00B357D0"/>
    <w:rsid w:val="00B35FC1"/>
    <w:rsid w:val="00B36173"/>
    <w:rsid w:val="00B363F7"/>
    <w:rsid w:val="00B365AA"/>
    <w:rsid w:val="00B36A0F"/>
    <w:rsid w:val="00B36ACD"/>
    <w:rsid w:val="00B36C40"/>
    <w:rsid w:val="00B36F1E"/>
    <w:rsid w:val="00B370F3"/>
    <w:rsid w:val="00B373AE"/>
    <w:rsid w:val="00B375A2"/>
    <w:rsid w:val="00B378CC"/>
    <w:rsid w:val="00B3799A"/>
    <w:rsid w:val="00B402C8"/>
    <w:rsid w:val="00B403A9"/>
    <w:rsid w:val="00B406B2"/>
    <w:rsid w:val="00B40B77"/>
    <w:rsid w:val="00B40DE3"/>
    <w:rsid w:val="00B41092"/>
    <w:rsid w:val="00B41174"/>
    <w:rsid w:val="00B41851"/>
    <w:rsid w:val="00B41B72"/>
    <w:rsid w:val="00B41BB9"/>
    <w:rsid w:val="00B41D48"/>
    <w:rsid w:val="00B4213D"/>
    <w:rsid w:val="00B42188"/>
    <w:rsid w:val="00B42748"/>
    <w:rsid w:val="00B42DB6"/>
    <w:rsid w:val="00B4320D"/>
    <w:rsid w:val="00B432CE"/>
    <w:rsid w:val="00B43E2F"/>
    <w:rsid w:val="00B43EFA"/>
    <w:rsid w:val="00B44745"/>
    <w:rsid w:val="00B44881"/>
    <w:rsid w:val="00B450F1"/>
    <w:rsid w:val="00B451B7"/>
    <w:rsid w:val="00B4537A"/>
    <w:rsid w:val="00B453E9"/>
    <w:rsid w:val="00B4552A"/>
    <w:rsid w:val="00B4581D"/>
    <w:rsid w:val="00B458EC"/>
    <w:rsid w:val="00B45A30"/>
    <w:rsid w:val="00B45A45"/>
    <w:rsid w:val="00B45A52"/>
    <w:rsid w:val="00B45DE6"/>
    <w:rsid w:val="00B45ECD"/>
    <w:rsid w:val="00B45EDD"/>
    <w:rsid w:val="00B45FE3"/>
    <w:rsid w:val="00B462FF"/>
    <w:rsid w:val="00B47085"/>
    <w:rsid w:val="00B476DF"/>
    <w:rsid w:val="00B479B8"/>
    <w:rsid w:val="00B47A40"/>
    <w:rsid w:val="00B47B44"/>
    <w:rsid w:val="00B47C01"/>
    <w:rsid w:val="00B5053B"/>
    <w:rsid w:val="00B5077C"/>
    <w:rsid w:val="00B5085C"/>
    <w:rsid w:val="00B5087C"/>
    <w:rsid w:val="00B50F2F"/>
    <w:rsid w:val="00B5118A"/>
    <w:rsid w:val="00B513F8"/>
    <w:rsid w:val="00B516FC"/>
    <w:rsid w:val="00B519B8"/>
    <w:rsid w:val="00B5258C"/>
    <w:rsid w:val="00B52BB8"/>
    <w:rsid w:val="00B52C43"/>
    <w:rsid w:val="00B5355A"/>
    <w:rsid w:val="00B53676"/>
    <w:rsid w:val="00B5367E"/>
    <w:rsid w:val="00B53CF8"/>
    <w:rsid w:val="00B54093"/>
    <w:rsid w:val="00B54215"/>
    <w:rsid w:val="00B544CF"/>
    <w:rsid w:val="00B546ED"/>
    <w:rsid w:val="00B54ACF"/>
    <w:rsid w:val="00B54C48"/>
    <w:rsid w:val="00B54D09"/>
    <w:rsid w:val="00B54F53"/>
    <w:rsid w:val="00B551F9"/>
    <w:rsid w:val="00B55399"/>
    <w:rsid w:val="00B556E3"/>
    <w:rsid w:val="00B55842"/>
    <w:rsid w:val="00B55964"/>
    <w:rsid w:val="00B55B7D"/>
    <w:rsid w:val="00B55D2F"/>
    <w:rsid w:val="00B55DA3"/>
    <w:rsid w:val="00B560E8"/>
    <w:rsid w:val="00B561E4"/>
    <w:rsid w:val="00B564AC"/>
    <w:rsid w:val="00B567F3"/>
    <w:rsid w:val="00B572D2"/>
    <w:rsid w:val="00B5743C"/>
    <w:rsid w:val="00B5766F"/>
    <w:rsid w:val="00B57B3C"/>
    <w:rsid w:val="00B60383"/>
    <w:rsid w:val="00B60515"/>
    <w:rsid w:val="00B60BE1"/>
    <w:rsid w:val="00B610E7"/>
    <w:rsid w:val="00B6111B"/>
    <w:rsid w:val="00B611C0"/>
    <w:rsid w:val="00B61B62"/>
    <w:rsid w:val="00B61C1B"/>
    <w:rsid w:val="00B61F8A"/>
    <w:rsid w:val="00B61FCE"/>
    <w:rsid w:val="00B61FD7"/>
    <w:rsid w:val="00B620D7"/>
    <w:rsid w:val="00B6275A"/>
    <w:rsid w:val="00B62D7F"/>
    <w:rsid w:val="00B62DDF"/>
    <w:rsid w:val="00B630F9"/>
    <w:rsid w:val="00B632D9"/>
    <w:rsid w:val="00B6338C"/>
    <w:rsid w:val="00B63445"/>
    <w:rsid w:val="00B63575"/>
    <w:rsid w:val="00B63721"/>
    <w:rsid w:val="00B637A4"/>
    <w:rsid w:val="00B63A50"/>
    <w:rsid w:val="00B63C9F"/>
    <w:rsid w:val="00B63E37"/>
    <w:rsid w:val="00B64B1B"/>
    <w:rsid w:val="00B6511B"/>
    <w:rsid w:val="00B6537F"/>
    <w:rsid w:val="00B659C0"/>
    <w:rsid w:val="00B659DC"/>
    <w:rsid w:val="00B65D1E"/>
    <w:rsid w:val="00B660CE"/>
    <w:rsid w:val="00B6648E"/>
    <w:rsid w:val="00B670DB"/>
    <w:rsid w:val="00B6722A"/>
    <w:rsid w:val="00B67326"/>
    <w:rsid w:val="00B6753C"/>
    <w:rsid w:val="00B67588"/>
    <w:rsid w:val="00B67608"/>
    <w:rsid w:val="00B67716"/>
    <w:rsid w:val="00B67907"/>
    <w:rsid w:val="00B67910"/>
    <w:rsid w:val="00B70218"/>
    <w:rsid w:val="00B70ADF"/>
    <w:rsid w:val="00B70C48"/>
    <w:rsid w:val="00B70E8F"/>
    <w:rsid w:val="00B711DF"/>
    <w:rsid w:val="00B71425"/>
    <w:rsid w:val="00B714D5"/>
    <w:rsid w:val="00B71775"/>
    <w:rsid w:val="00B71B6A"/>
    <w:rsid w:val="00B71B90"/>
    <w:rsid w:val="00B71D81"/>
    <w:rsid w:val="00B72129"/>
    <w:rsid w:val="00B72512"/>
    <w:rsid w:val="00B72648"/>
    <w:rsid w:val="00B72696"/>
    <w:rsid w:val="00B728C2"/>
    <w:rsid w:val="00B73531"/>
    <w:rsid w:val="00B73DE3"/>
    <w:rsid w:val="00B73EEA"/>
    <w:rsid w:val="00B73FE6"/>
    <w:rsid w:val="00B74652"/>
    <w:rsid w:val="00B74955"/>
    <w:rsid w:val="00B74A45"/>
    <w:rsid w:val="00B74A78"/>
    <w:rsid w:val="00B74C9B"/>
    <w:rsid w:val="00B74D26"/>
    <w:rsid w:val="00B75623"/>
    <w:rsid w:val="00B756EB"/>
    <w:rsid w:val="00B7669B"/>
    <w:rsid w:val="00B768ED"/>
    <w:rsid w:val="00B76A3E"/>
    <w:rsid w:val="00B76D3D"/>
    <w:rsid w:val="00B76F9F"/>
    <w:rsid w:val="00B77171"/>
    <w:rsid w:val="00B773BB"/>
    <w:rsid w:val="00B7777E"/>
    <w:rsid w:val="00B77BD3"/>
    <w:rsid w:val="00B77C7C"/>
    <w:rsid w:val="00B77DF8"/>
    <w:rsid w:val="00B77E18"/>
    <w:rsid w:val="00B80331"/>
    <w:rsid w:val="00B803CF"/>
    <w:rsid w:val="00B804A4"/>
    <w:rsid w:val="00B805FE"/>
    <w:rsid w:val="00B807E8"/>
    <w:rsid w:val="00B809B4"/>
    <w:rsid w:val="00B80B8E"/>
    <w:rsid w:val="00B81080"/>
    <w:rsid w:val="00B81277"/>
    <w:rsid w:val="00B81491"/>
    <w:rsid w:val="00B8158E"/>
    <w:rsid w:val="00B8161A"/>
    <w:rsid w:val="00B81750"/>
    <w:rsid w:val="00B817C3"/>
    <w:rsid w:val="00B81A21"/>
    <w:rsid w:val="00B81F2F"/>
    <w:rsid w:val="00B8211B"/>
    <w:rsid w:val="00B82465"/>
    <w:rsid w:val="00B82933"/>
    <w:rsid w:val="00B82F53"/>
    <w:rsid w:val="00B8363E"/>
    <w:rsid w:val="00B837B7"/>
    <w:rsid w:val="00B837BB"/>
    <w:rsid w:val="00B83957"/>
    <w:rsid w:val="00B83EC3"/>
    <w:rsid w:val="00B84589"/>
    <w:rsid w:val="00B846B7"/>
    <w:rsid w:val="00B84AB4"/>
    <w:rsid w:val="00B84BB3"/>
    <w:rsid w:val="00B84CFB"/>
    <w:rsid w:val="00B84E0A"/>
    <w:rsid w:val="00B84FC5"/>
    <w:rsid w:val="00B852B4"/>
    <w:rsid w:val="00B855D3"/>
    <w:rsid w:val="00B857D2"/>
    <w:rsid w:val="00B858A0"/>
    <w:rsid w:val="00B85984"/>
    <w:rsid w:val="00B85A38"/>
    <w:rsid w:val="00B85C82"/>
    <w:rsid w:val="00B85E2C"/>
    <w:rsid w:val="00B860EA"/>
    <w:rsid w:val="00B864D8"/>
    <w:rsid w:val="00B86907"/>
    <w:rsid w:val="00B86C29"/>
    <w:rsid w:val="00B86ED6"/>
    <w:rsid w:val="00B87115"/>
    <w:rsid w:val="00B87652"/>
    <w:rsid w:val="00B87A2C"/>
    <w:rsid w:val="00B87B1A"/>
    <w:rsid w:val="00B87B22"/>
    <w:rsid w:val="00B87F37"/>
    <w:rsid w:val="00B87F4E"/>
    <w:rsid w:val="00B902F0"/>
    <w:rsid w:val="00B906F8"/>
    <w:rsid w:val="00B90821"/>
    <w:rsid w:val="00B91038"/>
    <w:rsid w:val="00B913A2"/>
    <w:rsid w:val="00B913EC"/>
    <w:rsid w:val="00B9153B"/>
    <w:rsid w:val="00B91545"/>
    <w:rsid w:val="00B91EFF"/>
    <w:rsid w:val="00B92192"/>
    <w:rsid w:val="00B92498"/>
    <w:rsid w:val="00B9251E"/>
    <w:rsid w:val="00B927DC"/>
    <w:rsid w:val="00B92D6C"/>
    <w:rsid w:val="00B92FC5"/>
    <w:rsid w:val="00B93060"/>
    <w:rsid w:val="00B9333E"/>
    <w:rsid w:val="00B93882"/>
    <w:rsid w:val="00B939A7"/>
    <w:rsid w:val="00B93D1A"/>
    <w:rsid w:val="00B9402D"/>
    <w:rsid w:val="00B9407A"/>
    <w:rsid w:val="00B9466C"/>
    <w:rsid w:val="00B94714"/>
    <w:rsid w:val="00B94722"/>
    <w:rsid w:val="00B94795"/>
    <w:rsid w:val="00B949FD"/>
    <w:rsid w:val="00B94CF9"/>
    <w:rsid w:val="00B94F63"/>
    <w:rsid w:val="00B9505C"/>
    <w:rsid w:val="00B953EF"/>
    <w:rsid w:val="00B957B7"/>
    <w:rsid w:val="00B95BEC"/>
    <w:rsid w:val="00B95E84"/>
    <w:rsid w:val="00B95E9E"/>
    <w:rsid w:val="00B95F9E"/>
    <w:rsid w:val="00B9600B"/>
    <w:rsid w:val="00B960A2"/>
    <w:rsid w:val="00B963FD"/>
    <w:rsid w:val="00B96C20"/>
    <w:rsid w:val="00B96C62"/>
    <w:rsid w:val="00B97088"/>
    <w:rsid w:val="00B975F4"/>
    <w:rsid w:val="00B97917"/>
    <w:rsid w:val="00B97937"/>
    <w:rsid w:val="00B97ADA"/>
    <w:rsid w:val="00BA031A"/>
    <w:rsid w:val="00BA05EE"/>
    <w:rsid w:val="00BA0784"/>
    <w:rsid w:val="00BA0896"/>
    <w:rsid w:val="00BA0DB9"/>
    <w:rsid w:val="00BA13C0"/>
    <w:rsid w:val="00BA1A2A"/>
    <w:rsid w:val="00BA1A86"/>
    <w:rsid w:val="00BA1EED"/>
    <w:rsid w:val="00BA2054"/>
    <w:rsid w:val="00BA2E27"/>
    <w:rsid w:val="00BA3808"/>
    <w:rsid w:val="00BA398D"/>
    <w:rsid w:val="00BA3B35"/>
    <w:rsid w:val="00BA3B3A"/>
    <w:rsid w:val="00BA3E26"/>
    <w:rsid w:val="00BA4209"/>
    <w:rsid w:val="00BA448A"/>
    <w:rsid w:val="00BA48AE"/>
    <w:rsid w:val="00BA4BF6"/>
    <w:rsid w:val="00BA4E1E"/>
    <w:rsid w:val="00BA50F3"/>
    <w:rsid w:val="00BA51A2"/>
    <w:rsid w:val="00BA52DC"/>
    <w:rsid w:val="00BA53B1"/>
    <w:rsid w:val="00BA5BBC"/>
    <w:rsid w:val="00BA5F91"/>
    <w:rsid w:val="00BA60F1"/>
    <w:rsid w:val="00BA646A"/>
    <w:rsid w:val="00BA6641"/>
    <w:rsid w:val="00BA675E"/>
    <w:rsid w:val="00BA67E6"/>
    <w:rsid w:val="00BA6A30"/>
    <w:rsid w:val="00BA6E25"/>
    <w:rsid w:val="00BA6E92"/>
    <w:rsid w:val="00BA6F60"/>
    <w:rsid w:val="00BA732E"/>
    <w:rsid w:val="00BA7B74"/>
    <w:rsid w:val="00BB00CA"/>
    <w:rsid w:val="00BB02EC"/>
    <w:rsid w:val="00BB0335"/>
    <w:rsid w:val="00BB0A42"/>
    <w:rsid w:val="00BB0D09"/>
    <w:rsid w:val="00BB1286"/>
    <w:rsid w:val="00BB13B2"/>
    <w:rsid w:val="00BB17B2"/>
    <w:rsid w:val="00BB18F1"/>
    <w:rsid w:val="00BB1EDF"/>
    <w:rsid w:val="00BB2091"/>
    <w:rsid w:val="00BB2128"/>
    <w:rsid w:val="00BB2355"/>
    <w:rsid w:val="00BB260F"/>
    <w:rsid w:val="00BB27C1"/>
    <w:rsid w:val="00BB3138"/>
    <w:rsid w:val="00BB336C"/>
    <w:rsid w:val="00BB338F"/>
    <w:rsid w:val="00BB360F"/>
    <w:rsid w:val="00BB3709"/>
    <w:rsid w:val="00BB3824"/>
    <w:rsid w:val="00BB39A5"/>
    <w:rsid w:val="00BB3E14"/>
    <w:rsid w:val="00BB3EA6"/>
    <w:rsid w:val="00BB3F4F"/>
    <w:rsid w:val="00BB453D"/>
    <w:rsid w:val="00BB4806"/>
    <w:rsid w:val="00BB4C6F"/>
    <w:rsid w:val="00BB50C6"/>
    <w:rsid w:val="00BB534F"/>
    <w:rsid w:val="00BB53D1"/>
    <w:rsid w:val="00BB5BA2"/>
    <w:rsid w:val="00BB5DDF"/>
    <w:rsid w:val="00BB5E4A"/>
    <w:rsid w:val="00BB5E79"/>
    <w:rsid w:val="00BB60B5"/>
    <w:rsid w:val="00BB6193"/>
    <w:rsid w:val="00BB6466"/>
    <w:rsid w:val="00BB6C90"/>
    <w:rsid w:val="00BB6F7C"/>
    <w:rsid w:val="00BB70CF"/>
    <w:rsid w:val="00BB72E6"/>
    <w:rsid w:val="00BB7420"/>
    <w:rsid w:val="00BB77B6"/>
    <w:rsid w:val="00BC00D9"/>
    <w:rsid w:val="00BC0828"/>
    <w:rsid w:val="00BC0C68"/>
    <w:rsid w:val="00BC0DAF"/>
    <w:rsid w:val="00BC128E"/>
    <w:rsid w:val="00BC1479"/>
    <w:rsid w:val="00BC1AC9"/>
    <w:rsid w:val="00BC217B"/>
    <w:rsid w:val="00BC2563"/>
    <w:rsid w:val="00BC27CE"/>
    <w:rsid w:val="00BC288F"/>
    <w:rsid w:val="00BC2D9C"/>
    <w:rsid w:val="00BC2F7D"/>
    <w:rsid w:val="00BC3527"/>
    <w:rsid w:val="00BC3751"/>
    <w:rsid w:val="00BC3964"/>
    <w:rsid w:val="00BC403F"/>
    <w:rsid w:val="00BC48A3"/>
    <w:rsid w:val="00BC4AEB"/>
    <w:rsid w:val="00BC4DFC"/>
    <w:rsid w:val="00BC5199"/>
    <w:rsid w:val="00BC5270"/>
    <w:rsid w:val="00BC5358"/>
    <w:rsid w:val="00BC5518"/>
    <w:rsid w:val="00BC56D8"/>
    <w:rsid w:val="00BC592F"/>
    <w:rsid w:val="00BC5942"/>
    <w:rsid w:val="00BC5CB9"/>
    <w:rsid w:val="00BC5EBA"/>
    <w:rsid w:val="00BC66B9"/>
    <w:rsid w:val="00BC6824"/>
    <w:rsid w:val="00BC6D19"/>
    <w:rsid w:val="00BC6D2C"/>
    <w:rsid w:val="00BC72BE"/>
    <w:rsid w:val="00BC73A3"/>
    <w:rsid w:val="00BC76E6"/>
    <w:rsid w:val="00BC7918"/>
    <w:rsid w:val="00BC7B80"/>
    <w:rsid w:val="00BC7D13"/>
    <w:rsid w:val="00BC7F0C"/>
    <w:rsid w:val="00BC7FF9"/>
    <w:rsid w:val="00BD0317"/>
    <w:rsid w:val="00BD0576"/>
    <w:rsid w:val="00BD06F7"/>
    <w:rsid w:val="00BD07BF"/>
    <w:rsid w:val="00BD095B"/>
    <w:rsid w:val="00BD0EC5"/>
    <w:rsid w:val="00BD10C0"/>
    <w:rsid w:val="00BD111E"/>
    <w:rsid w:val="00BD14D2"/>
    <w:rsid w:val="00BD1990"/>
    <w:rsid w:val="00BD1FAB"/>
    <w:rsid w:val="00BD2638"/>
    <w:rsid w:val="00BD27C2"/>
    <w:rsid w:val="00BD29CC"/>
    <w:rsid w:val="00BD2A5C"/>
    <w:rsid w:val="00BD2B33"/>
    <w:rsid w:val="00BD34EA"/>
    <w:rsid w:val="00BD38CA"/>
    <w:rsid w:val="00BD3BA2"/>
    <w:rsid w:val="00BD3C63"/>
    <w:rsid w:val="00BD514E"/>
    <w:rsid w:val="00BD544D"/>
    <w:rsid w:val="00BD57F8"/>
    <w:rsid w:val="00BD58F3"/>
    <w:rsid w:val="00BD592E"/>
    <w:rsid w:val="00BD6255"/>
    <w:rsid w:val="00BD6783"/>
    <w:rsid w:val="00BD6977"/>
    <w:rsid w:val="00BD6BAA"/>
    <w:rsid w:val="00BD7589"/>
    <w:rsid w:val="00BD7596"/>
    <w:rsid w:val="00BE0101"/>
    <w:rsid w:val="00BE0714"/>
    <w:rsid w:val="00BE085B"/>
    <w:rsid w:val="00BE08D9"/>
    <w:rsid w:val="00BE09CD"/>
    <w:rsid w:val="00BE0ADD"/>
    <w:rsid w:val="00BE0E3E"/>
    <w:rsid w:val="00BE18AE"/>
    <w:rsid w:val="00BE1B65"/>
    <w:rsid w:val="00BE2487"/>
    <w:rsid w:val="00BE24CF"/>
    <w:rsid w:val="00BE283F"/>
    <w:rsid w:val="00BE2963"/>
    <w:rsid w:val="00BE29B4"/>
    <w:rsid w:val="00BE2A27"/>
    <w:rsid w:val="00BE2CF9"/>
    <w:rsid w:val="00BE2F7F"/>
    <w:rsid w:val="00BE30F6"/>
    <w:rsid w:val="00BE32B7"/>
    <w:rsid w:val="00BE32CC"/>
    <w:rsid w:val="00BE33FD"/>
    <w:rsid w:val="00BE3436"/>
    <w:rsid w:val="00BE358F"/>
    <w:rsid w:val="00BE3708"/>
    <w:rsid w:val="00BE3D81"/>
    <w:rsid w:val="00BE3E4B"/>
    <w:rsid w:val="00BE42B0"/>
    <w:rsid w:val="00BE430F"/>
    <w:rsid w:val="00BE44AB"/>
    <w:rsid w:val="00BE47A7"/>
    <w:rsid w:val="00BE47C2"/>
    <w:rsid w:val="00BE4AAD"/>
    <w:rsid w:val="00BE4D16"/>
    <w:rsid w:val="00BE4E18"/>
    <w:rsid w:val="00BE4F47"/>
    <w:rsid w:val="00BE530C"/>
    <w:rsid w:val="00BE55F4"/>
    <w:rsid w:val="00BE5ECA"/>
    <w:rsid w:val="00BE6290"/>
    <w:rsid w:val="00BE629D"/>
    <w:rsid w:val="00BE6538"/>
    <w:rsid w:val="00BE6683"/>
    <w:rsid w:val="00BE695E"/>
    <w:rsid w:val="00BE6B9E"/>
    <w:rsid w:val="00BE6F74"/>
    <w:rsid w:val="00BE7006"/>
    <w:rsid w:val="00BE70EB"/>
    <w:rsid w:val="00BE7494"/>
    <w:rsid w:val="00BE7590"/>
    <w:rsid w:val="00BE774A"/>
    <w:rsid w:val="00BE7915"/>
    <w:rsid w:val="00BE7A4F"/>
    <w:rsid w:val="00BE7AA7"/>
    <w:rsid w:val="00BE7F97"/>
    <w:rsid w:val="00BF0364"/>
    <w:rsid w:val="00BF0822"/>
    <w:rsid w:val="00BF09F1"/>
    <w:rsid w:val="00BF0BF9"/>
    <w:rsid w:val="00BF0F6B"/>
    <w:rsid w:val="00BF1105"/>
    <w:rsid w:val="00BF12A9"/>
    <w:rsid w:val="00BF19E1"/>
    <w:rsid w:val="00BF1BC7"/>
    <w:rsid w:val="00BF1EA7"/>
    <w:rsid w:val="00BF22AE"/>
    <w:rsid w:val="00BF27B4"/>
    <w:rsid w:val="00BF2919"/>
    <w:rsid w:val="00BF2943"/>
    <w:rsid w:val="00BF2945"/>
    <w:rsid w:val="00BF2969"/>
    <w:rsid w:val="00BF2B52"/>
    <w:rsid w:val="00BF2DAF"/>
    <w:rsid w:val="00BF3075"/>
    <w:rsid w:val="00BF34A0"/>
    <w:rsid w:val="00BF37BC"/>
    <w:rsid w:val="00BF3B9A"/>
    <w:rsid w:val="00BF3D58"/>
    <w:rsid w:val="00BF41D8"/>
    <w:rsid w:val="00BF41EF"/>
    <w:rsid w:val="00BF46FB"/>
    <w:rsid w:val="00BF4736"/>
    <w:rsid w:val="00BF4A4E"/>
    <w:rsid w:val="00BF4ABA"/>
    <w:rsid w:val="00BF4CEB"/>
    <w:rsid w:val="00BF4F1F"/>
    <w:rsid w:val="00BF51D0"/>
    <w:rsid w:val="00BF53E3"/>
    <w:rsid w:val="00BF56A6"/>
    <w:rsid w:val="00BF5761"/>
    <w:rsid w:val="00BF5F41"/>
    <w:rsid w:val="00BF62C8"/>
    <w:rsid w:val="00BF686F"/>
    <w:rsid w:val="00BF688D"/>
    <w:rsid w:val="00BF68DA"/>
    <w:rsid w:val="00BF69A2"/>
    <w:rsid w:val="00BF6B96"/>
    <w:rsid w:val="00BF6F48"/>
    <w:rsid w:val="00BF72D3"/>
    <w:rsid w:val="00BF77E1"/>
    <w:rsid w:val="00BF7928"/>
    <w:rsid w:val="00BF7C21"/>
    <w:rsid w:val="00BF7DC1"/>
    <w:rsid w:val="00BF7E2E"/>
    <w:rsid w:val="00C000D7"/>
    <w:rsid w:val="00C00307"/>
    <w:rsid w:val="00C00360"/>
    <w:rsid w:val="00C004BE"/>
    <w:rsid w:val="00C00635"/>
    <w:rsid w:val="00C0063F"/>
    <w:rsid w:val="00C0087E"/>
    <w:rsid w:val="00C00A06"/>
    <w:rsid w:val="00C00C3B"/>
    <w:rsid w:val="00C013D1"/>
    <w:rsid w:val="00C01743"/>
    <w:rsid w:val="00C017AD"/>
    <w:rsid w:val="00C01A3F"/>
    <w:rsid w:val="00C01BEF"/>
    <w:rsid w:val="00C01DF8"/>
    <w:rsid w:val="00C0224F"/>
    <w:rsid w:val="00C028F9"/>
    <w:rsid w:val="00C03026"/>
    <w:rsid w:val="00C031A8"/>
    <w:rsid w:val="00C033CE"/>
    <w:rsid w:val="00C03657"/>
    <w:rsid w:val="00C03888"/>
    <w:rsid w:val="00C03A91"/>
    <w:rsid w:val="00C04015"/>
    <w:rsid w:val="00C041A7"/>
    <w:rsid w:val="00C043FF"/>
    <w:rsid w:val="00C04412"/>
    <w:rsid w:val="00C04434"/>
    <w:rsid w:val="00C04AF9"/>
    <w:rsid w:val="00C0508F"/>
    <w:rsid w:val="00C0522B"/>
    <w:rsid w:val="00C0567F"/>
    <w:rsid w:val="00C0577B"/>
    <w:rsid w:val="00C058A1"/>
    <w:rsid w:val="00C05DE6"/>
    <w:rsid w:val="00C05DF5"/>
    <w:rsid w:val="00C05FD5"/>
    <w:rsid w:val="00C068E0"/>
    <w:rsid w:val="00C06E5B"/>
    <w:rsid w:val="00C070E2"/>
    <w:rsid w:val="00C073ED"/>
    <w:rsid w:val="00C076A9"/>
    <w:rsid w:val="00C079E8"/>
    <w:rsid w:val="00C07A64"/>
    <w:rsid w:val="00C07A7F"/>
    <w:rsid w:val="00C07C0E"/>
    <w:rsid w:val="00C10279"/>
    <w:rsid w:val="00C10A44"/>
    <w:rsid w:val="00C1142C"/>
    <w:rsid w:val="00C114A6"/>
    <w:rsid w:val="00C11A30"/>
    <w:rsid w:val="00C11A4A"/>
    <w:rsid w:val="00C11D0E"/>
    <w:rsid w:val="00C125B7"/>
    <w:rsid w:val="00C127EA"/>
    <w:rsid w:val="00C1301D"/>
    <w:rsid w:val="00C1311C"/>
    <w:rsid w:val="00C13B89"/>
    <w:rsid w:val="00C13CCE"/>
    <w:rsid w:val="00C13EC4"/>
    <w:rsid w:val="00C148D3"/>
    <w:rsid w:val="00C14DB0"/>
    <w:rsid w:val="00C14FEC"/>
    <w:rsid w:val="00C150FF"/>
    <w:rsid w:val="00C1523C"/>
    <w:rsid w:val="00C15A8F"/>
    <w:rsid w:val="00C15C53"/>
    <w:rsid w:val="00C15D7A"/>
    <w:rsid w:val="00C15ECF"/>
    <w:rsid w:val="00C1605B"/>
    <w:rsid w:val="00C16184"/>
    <w:rsid w:val="00C163AF"/>
    <w:rsid w:val="00C16A79"/>
    <w:rsid w:val="00C16B6A"/>
    <w:rsid w:val="00C174EC"/>
    <w:rsid w:val="00C174FF"/>
    <w:rsid w:val="00C17A9D"/>
    <w:rsid w:val="00C17C62"/>
    <w:rsid w:val="00C17FA9"/>
    <w:rsid w:val="00C201DA"/>
    <w:rsid w:val="00C2028A"/>
    <w:rsid w:val="00C204D3"/>
    <w:rsid w:val="00C20A56"/>
    <w:rsid w:val="00C20DF0"/>
    <w:rsid w:val="00C21053"/>
    <w:rsid w:val="00C21ECC"/>
    <w:rsid w:val="00C223A2"/>
    <w:rsid w:val="00C226E5"/>
    <w:rsid w:val="00C22A60"/>
    <w:rsid w:val="00C22AAC"/>
    <w:rsid w:val="00C22FAA"/>
    <w:rsid w:val="00C23560"/>
    <w:rsid w:val="00C239D5"/>
    <w:rsid w:val="00C23EB9"/>
    <w:rsid w:val="00C240DC"/>
    <w:rsid w:val="00C244E8"/>
    <w:rsid w:val="00C247FA"/>
    <w:rsid w:val="00C24B64"/>
    <w:rsid w:val="00C24F65"/>
    <w:rsid w:val="00C25183"/>
    <w:rsid w:val="00C255E4"/>
    <w:rsid w:val="00C25A42"/>
    <w:rsid w:val="00C25AEC"/>
    <w:rsid w:val="00C2601D"/>
    <w:rsid w:val="00C26359"/>
    <w:rsid w:val="00C26804"/>
    <w:rsid w:val="00C26905"/>
    <w:rsid w:val="00C26AD5"/>
    <w:rsid w:val="00C26F2C"/>
    <w:rsid w:val="00C270DF"/>
    <w:rsid w:val="00C2734C"/>
    <w:rsid w:val="00C27646"/>
    <w:rsid w:val="00C27657"/>
    <w:rsid w:val="00C27DBC"/>
    <w:rsid w:val="00C27DBD"/>
    <w:rsid w:val="00C300DF"/>
    <w:rsid w:val="00C301C9"/>
    <w:rsid w:val="00C305AC"/>
    <w:rsid w:val="00C3089C"/>
    <w:rsid w:val="00C308DA"/>
    <w:rsid w:val="00C30CBE"/>
    <w:rsid w:val="00C30EA3"/>
    <w:rsid w:val="00C30F3E"/>
    <w:rsid w:val="00C314B4"/>
    <w:rsid w:val="00C3152B"/>
    <w:rsid w:val="00C31659"/>
    <w:rsid w:val="00C31A45"/>
    <w:rsid w:val="00C31BF7"/>
    <w:rsid w:val="00C3246D"/>
    <w:rsid w:val="00C32A0D"/>
    <w:rsid w:val="00C32C58"/>
    <w:rsid w:val="00C32D86"/>
    <w:rsid w:val="00C331EC"/>
    <w:rsid w:val="00C33661"/>
    <w:rsid w:val="00C336FB"/>
    <w:rsid w:val="00C3398F"/>
    <w:rsid w:val="00C3399D"/>
    <w:rsid w:val="00C339B6"/>
    <w:rsid w:val="00C33B6E"/>
    <w:rsid w:val="00C3436B"/>
    <w:rsid w:val="00C344EE"/>
    <w:rsid w:val="00C34FD0"/>
    <w:rsid w:val="00C3519E"/>
    <w:rsid w:val="00C35207"/>
    <w:rsid w:val="00C35214"/>
    <w:rsid w:val="00C352C9"/>
    <w:rsid w:val="00C35808"/>
    <w:rsid w:val="00C35AF5"/>
    <w:rsid w:val="00C35DB5"/>
    <w:rsid w:val="00C361D5"/>
    <w:rsid w:val="00C369A9"/>
    <w:rsid w:val="00C36A0E"/>
    <w:rsid w:val="00C36FCF"/>
    <w:rsid w:val="00C37148"/>
    <w:rsid w:val="00C373AC"/>
    <w:rsid w:val="00C375F1"/>
    <w:rsid w:val="00C37734"/>
    <w:rsid w:val="00C3797C"/>
    <w:rsid w:val="00C379A9"/>
    <w:rsid w:val="00C37B71"/>
    <w:rsid w:val="00C37D3C"/>
    <w:rsid w:val="00C4000C"/>
    <w:rsid w:val="00C4012A"/>
    <w:rsid w:val="00C403B1"/>
    <w:rsid w:val="00C40579"/>
    <w:rsid w:val="00C405C8"/>
    <w:rsid w:val="00C406C4"/>
    <w:rsid w:val="00C4093D"/>
    <w:rsid w:val="00C40D44"/>
    <w:rsid w:val="00C4131A"/>
    <w:rsid w:val="00C413EA"/>
    <w:rsid w:val="00C41A8C"/>
    <w:rsid w:val="00C4204B"/>
    <w:rsid w:val="00C42611"/>
    <w:rsid w:val="00C42688"/>
    <w:rsid w:val="00C42807"/>
    <w:rsid w:val="00C42841"/>
    <w:rsid w:val="00C42B62"/>
    <w:rsid w:val="00C42E18"/>
    <w:rsid w:val="00C4309F"/>
    <w:rsid w:val="00C4313D"/>
    <w:rsid w:val="00C432AF"/>
    <w:rsid w:val="00C43BEB"/>
    <w:rsid w:val="00C43D22"/>
    <w:rsid w:val="00C443E9"/>
    <w:rsid w:val="00C444D1"/>
    <w:rsid w:val="00C44684"/>
    <w:rsid w:val="00C44EB6"/>
    <w:rsid w:val="00C45368"/>
    <w:rsid w:val="00C45755"/>
    <w:rsid w:val="00C45A07"/>
    <w:rsid w:val="00C4631E"/>
    <w:rsid w:val="00C46610"/>
    <w:rsid w:val="00C4683F"/>
    <w:rsid w:val="00C46938"/>
    <w:rsid w:val="00C4701E"/>
    <w:rsid w:val="00C47323"/>
    <w:rsid w:val="00C47499"/>
    <w:rsid w:val="00C475D2"/>
    <w:rsid w:val="00C47AD4"/>
    <w:rsid w:val="00C47CC2"/>
    <w:rsid w:val="00C47CE1"/>
    <w:rsid w:val="00C47D8F"/>
    <w:rsid w:val="00C47E7C"/>
    <w:rsid w:val="00C50177"/>
    <w:rsid w:val="00C50291"/>
    <w:rsid w:val="00C5029B"/>
    <w:rsid w:val="00C50D43"/>
    <w:rsid w:val="00C50EC7"/>
    <w:rsid w:val="00C50FB9"/>
    <w:rsid w:val="00C51509"/>
    <w:rsid w:val="00C51539"/>
    <w:rsid w:val="00C516A4"/>
    <w:rsid w:val="00C51F41"/>
    <w:rsid w:val="00C521A0"/>
    <w:rsid w:val="00C522AC"/>
    <w:rsid w:val="00C52BB9"/>
    <w:rsid w:val="00C52CF8"/>
    <w:rsid w:val="00C53145"/>
    <w:rsid w:val="00C53249"/>
    <w:rsid w:val="00C53484"/>
    <w:rsid w:val="00C53658"/>
    <w:rsid w:val="00C53E10"/>
    <w:rsid w:val="00C53EEA"/>
    <w:rsid w:val="00C53F8E"/>
    <w:rsid w:val="00C5437E"/>
    <w:rsid w:val="00C547C0"/>
    <w:rsid w:val="00C54FC4"/>
    <w:rsid w:val="00C553A3"/>
    <w:rsid w:val="00C554AF"/>
    <w:rsid w:val="00C55500"/>
    <w:rsid w:val="00C55532"/>
    <w:rsid w:val="00C55A45"/>
    <w:rsid w:val="00C55B91"/>
    <w:rsid w:val="00C55BC7"/>
    <w:rsid w:val="00C55C9C"/>
    <w:rsid w:val="00C55D32"/>
    <w:rsid w:val="00C55EAB"/>
    <w:rsid w:val="00C5643F"/>
    <w:rsid w:val="00C5690A"/>
    <w:rsid w:val="00C5694F"/>
    <w:rsid w:val="00C571C4"/>
    <w:rsid w:val="00C5722A"/>
    <w:rsid w:val="00C573AF"/>
    <w:rsid w:val="00C60115"/>
    <w:rsid w:val="00C60532"/>
    <w:rsid w:val="00C6099C"/>
    <w:rsid w:val="00C609CC"/>
    <w:rsid w:val="00C609F0"/>
    <w:rsid w:val="00C60A01"/>
    <w:rsid w:val="00C61055"/>
    <w:rsid w:val="00C61249"/>
    <w:rsid w:val="00C612D0"/>
    <w:rsid w:val="00C617C5"/>
    <w:rsid w:val="00C6188F"/>
    <w:rsid w:val="00C61A03"/>
    <w:rsid w:val="00C61E2F"/>
    <w:rsid w:val="00C6213C"/>
    <w:rsid w:val="00C622FA"/>
    <w:rsid w:val="00C62485"/>
    <w:rsid w:val="00C62909"/>
    <w:rsid w:val="00C638FB"/>
    <w:rsid w:val="00C63A77"/>
    <w:rsid w:val="00C63CEF"/>
    <w:rsid w:val="00C640BB"/>
    <w:rsid w:val="00C6439F"/>
    <w:rsid w:val="00C644AC"/>
    <w:rsid w:val="00C645E3"/>
    <w:rsid w:val="00C648A4"/>
    <w:rsid w:val="00C64BC6"/>
    <w:rsid w:val="00C64D7F"/>
    <w:rsid w:val="00C64E30"/>
    <w:rsid w:val="00C65520"/>
    <w:rsid w:val="00C6592D"/>
    <w:rsid w:val="00C65A32"/>
    <w:rsid w:val="00C65CD8"/>
    <w:rsid w:val="00C65FC2"/>
    <w:rsid w:val="00C66062"/>
    <w:rsid w:val="00C660E1"/>
    <w:rsid w:val="00C667D7"/>
    <w:rsid w:val="00C66D92"/>
    <w:rsid w:val="00C6717F"/>
    <w:rsid w:val="00C6739F"/>
    <w:rsid w:val="00C6746E"/>
    <w:rsid w:val="00C67712"/>
    <w:rsid w:val="00C678C4"/>
    <w:rsid w:val="00C67B97"/>
    <w:rsid w:val="00C67DFD"/>
    <w:rsid w:val="00C70083"/>
    <w:rsid w:val="00C7009A"/>
    <w:rsid w:val="00C70127"/>
    <w:rsid w:val="00C70645"/>
    <w:rsid w:val="00C70C15"/>
    <w:rsid w:val="00C70E68"/>
    <w:rsid w:val="00C7110E"/>
    <w:rsid w:val="00C71919"/>
    <w:rsid w:val="00C71D79"/>
    <w:rsid w:val="00C7206A"/>
    <w:rsid w:val="00C725B5"/>
    <w:rsid w:val="00C72699"/>
    <w:rsid w:val="00C7275A"/>
    <w:rsid w:val="00C72787"/>
    <w:rsid w:val="00C73F0E"/>
    <w:rsid w:val="00C73F96"/>
    <w:rsid w:val="00C7408F"/>
    <w:rsid w:val="00C742EF"/>
    <w:rsid w:val="00C743CB"/>
    <w:rsid w:val="00C7441F"/>
    <w:rsid w:val="00C7506B"/>
    <w:rsid w:val="00C75276"/>
    <w:rsid w:val="00C752C2"/>
    <w:rsid w:val="00C754CE"/>
    <w:rsid w:val="00C754DC"/>
    <w:rsid w:val="00C75526"/>
    <w:rsid w:val="00C75849"/>
    <w:rsid w:val="00C75857"/>
    <w:rsid w:val="00C75926"/>
    <w:rsid w:val="00C75E93"/>
    <w:rsid w:val="00C75EC5"/>
    <w:rsid w:val="00C75EE7"/>
    <w:rsid w:val="00C75F05"/>
    <w:rsid w:val="00C7600D"/>
    <w:rsid w:val="00C76190"/>
    <w:rsid w:val="00C761B1"/>
    <w:rsid w:val="00C7673F"/>
    <w:rsid w:val="00C76888"/>
    <w:rsid w:val="00C76DB6"/>
    <w:rsid w:val="00C77189"/>
    <w:rsid w:val="00C7722A"/>
    <w:rsid w:val="00C77B28"/>
    <w:rsid w:val="00C802C8"/>
    <w:rsid w:val="00C80568"/>
    <w:rsid w:val="00C807FE"/>
    <w:rsid w:val="00C80ED0"/>
    <w:rsid w:val="00C81513"/>
    <w:rsid w:val="00C81AAB"/>
    <w:rsid w:val="00C81E26"/>
    <w:rsid w:val="00C81F1A"/>
    <w:rsid w:val="00C81F9E"/>
    <w:rsid w:val="00C82021"/>
    <w:rsid w:val="00C82649"/>
    <w:rsid w:val="00C828F8"/>
    <w:rsid w:val="00C829CD"/>
    <w:rsid w:val="00C83039"/>
    <w:rsid w:val="00C83122"/>
    <w:rsid w:val="00C8407C"/>
    <w:rsid w:val="00C84086"/>
    <w:rsid w:val="00C840D2"/>
    <w:rsid w:val="00C84277"/>
    <w:rsid w:val="00C84741"/>
    <w:rsid w:val="00C84788"/>
    <w:rsid w:val="00C847AC"/>
    <w:rsid w:val="00C84A4A"/>
    <w:rsid w:val="00C84ADB"/>
    <w:rsid w:val="00C84DFC"/>
    <w:rsid w:val="00C850FE"/>
    <w:rsid w:val="00C854F3"/>
    <w:rsid w:val="00C8552E"/>
    <w:rsid w:val="00C8578C"/>
    <w:rsid w:val="00C857DE"/>
    <w:rsid w:val="00C859C7"/>
    <w:rsid w:val="00C85AEB"/>
    <w:rsid w:val="00C85D74"/>
    <w:rsid w:val="00C86642"/>
    <w:rsid w:val="00C867F2"/>
    <w:rsid w:val="00C8684A"/>
    <w:rsid w:val="00C868D1"/>
    <w:rsid w:val="00C86A4A"/>
    <w:rsid w:val="00C86E18"/>
    <w:rsid w:val="00C86E92"/>
    <w:rsid w:val="00C86EDE"/>
    <w:rsid w:val="00C86EE8"/>
    <w:rsid w:val="00C8715D"/>
    <w:rsid w:val="00C875D3"/>
    <w:rsid w:val="00C876E1"/>
    <w:rsid w:val="00C878B2"/>
    <w:rsid w:val="00C87B1B"/>
    <w:rsid w:val="00C87CD7"/>
    <w:rsid w:val="00C87F54"/>
    <w:rsid w:val="00C87FD2"/>
    <w:rsid w:val="00C90204"/>
    <w:rsid w:val="00C90246"/>
    <w:rsid w:val="00C9091A"/>
    <w:rsid w:val="00C90AB8"/>
    <w:rsid w:val="00C90CBE"/>
    <w:rsid w:val="00C90E0D"/>
    <w:rsid w:val="00C911AB"/>
    <w:rsid w:val="00C911D8"/>
    <w:rsid w:val="00C91CA3"/>
    <w:rsid w:val="00C921A4"/>
    <w:rsid w:val="00C92373"/>
    <w:rsid w:val="00C924AE"/>
    <w:rsid w:val="00C928B0"/>
    <w:rsid w:val="00C92B37"/>
    <w:rsid w:val="00C92C9F"/>
    <w:rsid w:val="00C935F5"/>
    <w:rsid w:val="00C93645"/>
    <w:rsid w:val="00C936E4"/>
    <w:rsid w:val="00C937AD"/>
    <w:rsid w:val="00C93867"/>
    <w:rsid w:val="00C93A26"/>
    <w:rsid w:val="00C93C57"/>
    <w:rsid w:val="00C93EC9"/>
    <w:rsid w:val="00C94218"/>
    <w:rsid w:val="00C9442C"/>
    <w:rsid w:val="00C94651"/>
    <w:rsid w:val="00C9476E"/>
    <w:rsid w:val="00C9488F"/>
    <w:rsid w:val="00C95165"/>
    <w:rsid w:val="00C9528A"/>
    <w:rsid w:val="00C95486"/>
    <w:rsid w:val="00C95896"/>
    <w:rsid w:val="00C959D8"/>
    <w:rsid w:val="00C95B7D"/>
    <w:rsid w:val="00C96068"/>
    <w:rsid w:val="00C96A36"/>
    <w:rsid w:val="00C96ABA"/>
    <w:rsid w:val="00C97421"/>
    <w:rsid w:val="00C97489"/>
    <w:rsid w:val="00C9749F"/>
    <w:rsid w:val="00C97940"/>
    <w:rsid w:val="00CA020E"/>
    <w:rsid w:val="00CA09CB"/>
    <w:rsid w:val="00CA0E22"/>
    <w:rsid w:val="00CA0EC5"/>
    <w:rsid w:val="00CA1161"/>
    <w:rsid w:val="00CA1466"/>
    <w:rsid w:val="00CA15FC"/>
    <w:rsid w:val="00CA18F7"/>
    <w:rsid w:val="00CA19EF"/>
    <w:rsid w:val="00CA1A7E"/>
    <w:rsid w:val="00CA1FF3"/>
    <w:rsid w:val="00CA2600"/>
    <w:rsid w:val="00CA26B0"/>
    <w:rsid w:val="00CA270F"/>
    <w:rsid w:val="00CA2E84"/>
    <w:rsid w:val="00CA3241"/>
    <w:rsid w:val="00CA3642"/>
    <w:rsid w:val="00CA3741"/>
    <w:rsid w:val="00CA3A18"/>
    <w:rsid w:val="00CA3B89"/>
    <w:rsid w:val="00CA3E79"/>
    <w:rsid w:val="00CA3F1F"/>
    <w:rsid w:val="00CA3F3A"/>
    <w:rsid w:val="00CA3F8C"/>
    <w:rsid w:val="00CA3FBE"/>
    <w:rsid w:val="00CA4798"/>
    <w:rsid w:val="00CA48C0"/>
    <w:rsid w:val="00CA4927"/>
    <w:rsid w:val="00CA4971"/>
    <w:rsid w:val="00CA4EC7"/>
    <w:rsid w:val="00CA4EE4"/>
    <w:rsid w:val="00CA5093"/>
    <w:rsid w:val="00CA5208"/>
    <w:rsid w:val="00CA520F"/>
    <w:rsid w:val="00CA54A6"/>
    <w:rsid w:val="00CA5D27"/>
    <w:rsid w:val="00CA6480"/>
    <w:rsid w:val="00CA65B3"/>
    <w:rsid w:val="00CA6996"/>
    <w:rsid w:val="00CA6E78"/>
    <w:rsid w:val="00CA6F91"/>
    <w:rsid w:val="00CA7495"/>
    <w:rsid w:val="00CA74CE"/>
    <w:rsid w:val="00CA7A81"/>
    <w:rsid w:val="00CA7B5E"/>
    <w:rsid w:val="00CB043B"/>
    <w:rsid w:val="00CB0546"/>
    <w:rsid w:val="00CB06CC"/>
    <w:rsid w:val="00CB08BF"/>
    <w:rsid w:val="00CB0997"/>
    <w:rsid w:val="00CB0EAD"/>
    <w:rsid w:val="00CB1785"/>
    <w:rsid w:val="00CB1B33"/>
    <w:rsid w:val="00CB1FA3"/>
    <w:rsid w:val="00CB29ED"/>
    <w:rsid w:val="00CB2A9F"/>
    <w:rsid w:val="00CB2DAA"/>
    <w:rsid w:val="00CB2F32"/>
    <w:rsid w:val="00CB2F5D"/>
    <w:rsid w:val="00CB303C"/>
    <w:rsid w:val="00CB332F"/>
    <w:rsid w:val="00CB3582"/>
    <w:rsid w:val="00CB36B2"/>
    <w:rsid w:val="00CB383C"/>
    <w:rsid w:val="00CB3B87"/>
    <w:rsid w:val="00CB3E14"/>
    <w:rsid w:val="00CB3EB0"/>
    <w:rsid w:val="00CB4099"/>
    <w:rsid w:val="00CB4485"/>
    <w:rsid w:val="00CB45F8"/>
    <w:rsid w:val="00CB50B3"/>
    <w:rsid w:val="00CB525B"/>
    <w:rsid w:val="00CB52B5"/>
    <w:rsid w:val="00CB558C"/>
    <w:rsid w:val="00CB58A0"/>
    <w:rsid w:val="00CB5D34"/>
    <w:rsid w:val="00CB5F95"/>
    <w:rsid w:val="00CB727A"/>
    <w:rsid w:val="00CB73EA"/>
    <w:rsid w:val="00CB73F9"/>
    <w:rsid w:val="00CB7510"/>
    <w:rsid w:val="00CB76CF"/>
    <w:rsid w:val="00CB7989"/>
    <w:rsid w:val="00CB7A55"/>
    <w:rsid w:val="00CB7B5A"/>
    <w:rsid w:val="00CB7BB5"/>
    <w:rsid w:val="00CB7F9E"/>
    <w:rsid w:val="00CC0063"/>
    <w:rsid w:val="00CC0114"/>
    <w:rsid w:val="00CC0335"/>
    <w:rsid w:val="00CC0474"/>
    <w:rsid w:val="00CC04CA"/>
    <w:rsid w:val="00CC07A1"/>
    <w:rsid w:val="00CC08C9"/>
    <w:rsid w:val="00CC0A41"/>
    <w:rsid w:val="00CC0DE8"/>
    <w:rsid w:val="00CC0E6D"/>
    <w:rsid w:val="00CC0FF8"/>
    <w:rsid w:val="00CC1168"/>
    <w:rsid w:val="00CC1206"/>
    <w:rsid w:val="00CC13CA"/>
    <w:rsid w:val="00CC157A"/>
    <w:rsid w:val="00CC1EDE"/>
    <w:rsid w:val="00CC2261"/>
    <w:rsid w:val="00CC22A1"/>
    <w:rsid w:val="00CC2CB9"/>
    <w:rsid w:val="00CC3262"/>
    <w:rsid w:val="00CC3621"/>
    <w:rsid w:val="00CC368C"/>
    <w:rsid w:val="00CC38CE"/>
    <w:rsid w:val="00CC3929"/>
    <w:rsid w:val="00CC3F00"/>
    <w:rsid w:val="00CC402B"/>
    <w:rsid w:val="00CC41BC"/>
    <w:rsid w:val="00CC44E5"/>
    <w:rsid w:val="00CC45B0"/>
    <w:rsid w:val="00CC4B84"/>
    <w:rsid w:val="00CC5EAD"/>
    <w:rsid w:val="00CC5F5C"/>
    <w:rsid w:val="00CC606B"/>
    <w:rsid w:val="00CC6854"/>
    <w:rsid w:val="00CC7107"/>
    <w:rsid w:val="00CC76BC"/>
    <w:rsid w:val="00CC76C1"/>
    <w:rsid w:val="00CC7B5B"/>
    <w:rsid w:val="00CC7ED2"/>
    <w:rsid w:val="00CD03BF"/>
    <w:rsid w:val="00CD0C6E"/>
    <w:rsid w:val="00CD0E30"/>
    <w:rsid w:val="00CD14B7"/>
    <w:rsid w:val="00CD1553"/>
    <w:rsid w:val="00CD1C35"/>
    <w:rsid w:val="00CD2FAF"/>
    <w:rsid w:val="00CD38BD"/>
    <w:rsid w:val="00CD3A34"/>
    <w:rsid w:val="00CD3B89"/>
    <w:rsid w:val="00CD3BC0"/>
    <w:rsid w:val="00CD43DE"/>
    <w:rsid w:val="00CD4598"/>
    <w:rsid w:val="00CD466C"/>
    <w:rsid w:val="00CD5028"/>
    <w:rsid w:val="00CD503E"/>
    <w:rsid w:val="00CD5137"/>
    <w:rsid w:val="00CD596B"/>
    <w:rsid w:val="00CD5971"/>
    <w:rsid w:val="00CD5AF8"/>
    <w:rsid w:val="00CD5E2F"/>
    <w:rsid w:val="00CD5F92"/>
    <w:rsid w:val="00CD6381"/>
    <w:rsid w:val="00CD68C2"/>
    <w:rsid w:val="00CD6E8B"/>
    <w:rsid w:val="00CD729A"/>
    <w:rsid w:val="00CD7465"/>
    <w:rsid w:val="00CD74C4"/>
    <w:rsid w:val="00CD7814"/>
    <w:rsid w:val="00CD796E"/>
    <w:rsid w:val="00CD7A69"/>
    <w:rsid w:val="00CD7FB4"/>
    <w:rsid w:val="00CE0042"/>
    <w:rsid w:val="00CE00F3"/>
    <w:rsid w:val="00CE01E1"/>
    <w:rsid w:val="00CE0269"/>
    <w:rsid w:val="00CE03D7"/>
    <w:rsid w:val="00CE054A"/>
    <w:rsid w:val="00CE05C3"/>
    <w:rsid w:val="00CE07D3"/>
    <w:rsid w:val="00CE0CBE"/>
    <w:rsid w:val="00CE0EE1"/>
    <w:rsid w:val="00CE1126"/>
    <w:rsid w:val="00CE1163"/>
    <w:rsid w:val="00CE11D6"/>
    <w:rsid w:val="00CE1AC0"/>
    <w:rsid w:val="00CE20BF"/>
    <w:rsid w:val="00CE2377"/>
    <w:rsid w:val="00CE2455"/>
    <w:rsid w:val="00CE24DD"/>
    <w:rsid w:val="00CE2AC2"/>
    <w:rsid w:val="00CE2FDB"/>
    <w:rsid w:val="00CE3304"/>
    <w:rsid w:val="00CE36F9"/>
    <w:rsid w:val="00CE3AE8"/>
    <w:rsid w:val="00CE3D1C"/>
    <w:rsid w:val="00CE4271"/>
    <w:rsid w:val="00CE42ED"/>
    <w:rsid w:val="00CE43FA"/>
    <w:rsid w:val="00CE4460"/>
    <w:rsid w:val="00CE4926"/>
    <w:rsid w:val="00CE5109"/>
    <w:rsid w:val="00CE535C"/>
    <w:rsid w:val="00CE5568"/>
    <w:rsid w:val="00CE5ACF"/>
    <w:rsid w:val="00CE5EF7"/>
    <w:rsid w:val="00CE6205"/>
    <w:rsid w:val="00CE621C"/>
    <w:rsid w:val="00CE6345"/>
    <w:rsid w:val="00CE650B"/>
    <w:rsid w:val="00CE6516"/>
    <w:rsid w:val="00CE709C"/>
    <w:rsid w:val="00CE7110"/>
    <w:rsid w:val="00CE7225"/>
    <w:rsid w:val="00CE7303"/>
    <w:rsid w:val="00CE7937"/>
    <w:rsid w:val="00CF0070"/>
    <w:rsid w:val="00CF022C"/>
    <w:rsid w:val="00CF0350"/>
    <w:rsid w:val="00CF0400"/>
    <w:rsid w:val="00CF0BCA"/>
    <w:rsid w:val="00CF1104"/>
    <w:rsid w:val="00CF1615"/>
    <w:rsid w:val="00CF182A"/>
    <w:rsid w:val="00CF19BD"/>
    <w:rsid w:val="00CF1A01"/>
    <w:rsid w:val="00CF21A4"/>
    <w:rsid w:val="00CF2578"/>
    <w:rsid w:val="00CF26A1"/>
    <w:rsid w:val="00CF2847"/>
    <w:rsid w:val="00CF291B"/>
    <w:rsid w:val="00CF299B"/>
    <w:rsid w:val="00CF2C69"/>
    <w:rsid w:val="00CF2EC3"/>
    <w:rsid w:val="00CF2F68"/>
    <w:rsid w:val="00CF3056"/>
    <w:rsid w:val="00CF30E9"/>
    <w:rsid w:val="00CF323D"/>
    <w:rsid w:val="00CF33CF"/>
    <w:rsid w:val="00CF364A"/>
    <w:rsid w:val="00CF3AE5"/>
    <w:rsid w:val="00CF3B3B"/>
    <w:rsid w:val="00CF3BC4"/>
    <w:rsid w:val="00CF3FAD"/>
    <w:rsid w:val="00CF4696"/>
    <w:rsid w:val="00CF493B"/>
    <w:rsid w:val="00CF4D83"/>
    <w:rsid w:val="00CF4E02"/>
    <w:rsid w:val="00CF4F91"/>
    <w:rsid w:val="00CF51AA"/>
    <w:rsid w:val="00CF52EB"/>
    <w:rsid w:val="00CF568D"/>
    <w:rsid w:val="00CF5708"/>
    <w:rsid w:val="00CF5C6E"/>
    <w:rsid w:val="00CF69F3"/>
    <w:rsid w:val="00CF6B76"/>
    <w:rsid w:val="00CF6BF6"/>
    <w:rsid w:val="00CF732D"/>
    <w:rsid w:val="00CF76B2"/>
    <w:rsid w:val="00CF7923"/>
    <w:rsid w:val="00CF7E87"/>
    <w:rsid w:val="00CF7FD9"/>
    <w:rsid w:val="00D0051B"/>
    <w:rsid w:val="00D00598"/>
    <w:rsid w:val="00D0074F"/>
    <w:rsid w:val="00D00A92"/>
    <w:rsid w:val="00D00D23"/>
    <w:rsid w:val="00D0119B"/>
    <w:rsid w:val="00D01256"/>
    <w:rsid w:val="00D01324"/>
    <w:rsid w:val="00D01816"/>
    <w:rsid w:val="00D01EC7"/>
    <w:rsid w:val="00D0283C"/>
    <w:rsid w:val="00D02871"/>
    <w:rsid w:val="00D02A36"/>
    <w:rsid w:val="00D02BEA"/>
    <w:rsid w:val="00D02D1B"/>
    <w:rsid w:val="00D02E8D"/>
    <w:rsid w:val="00D03026"/>
    <w:rsid w:val="00D03E7C"/>
    <w:rsid w:val="00D03F99"/>
    <w:rsid w:val="00D0405B"/>
    <w:rsid w:val="00D04DD5"/>
    <w:rsid w:val="00D05821"/>
    <w:rsid w:val="00D0592E"/>
    <w:rsid w:val="00D0592F"/>
    <w:rsid w:val="00D05EEE"/>
    <w:rsid w:val="00D0631F"/>
    <w:rsid w:val="00D06637"/>
    <w:rsid w:val="00D069D1"/>
    <w:rsid w:val="00D06C3C"/>
    <w:rsid w:val="00D06D8B"/>
    <w:rsid w:val="00D06E7F"/>
    <w:rsid w:val="00D073C7"/>
    <w:rsid w:val="00D07534"/>
    <w:rsid w:val="00D076E1"/>
    <w:rsid w:val="00D077B8"/>
    <w:rsid w:val="00D07989"/>
    <w:rsid w:val="00D07993"/>
    <w:rsid w:val="00D1009F"/>
    <w:rsid w:val="00D103BF"/>
    <w:rsid w:val="00D10709"/>
    <w:rsid w:val="00D10960"/>
    <w:rsid w:val="00D10A8A"/>
    <w:rsid w:val="00D10C0A"/>
    <w:rsid w:val="00D10F0E"/>
    <w:rsid w:val="00D12726"/>
    <w:rsid w:val="00D12852"/>
    <w:rsid w:val="00D12AEF"/>
    <w:rsid w:val="00D12FFE"/>
    <w:rsid w:val="00D13226"/>
    <w:rsid w:val="00D132EE"/>
    <w:rsid w:val="00D13397"/>
    <w:rsid w:val="00D133E3"/>
    <w:rsid w:val="00D1373B"/>
    <w:rsid w:val="00D139C4"/>
    <w:rsid w:val="00D13AA4"/>
    <w:rsid w:val="00D13B22"/>
    <w:rsid w:val="00D13B73"/>
    <w:rsid w:val="00D13BD0"/>
    <w:rsid w:val="00D13C3E"/>
    <w:rsid w:val="00D13D93"/>
    <w:rsid w:val="00D14065"/>
    <w:rsid w:val="00D14562"/>
    <w:rsid w:val="00D14588"/>
    <w:rsid w:val="00D14FFC"/>
    <w:rsid w:val="00D150BA"/>
    <w:rsid w:val="00D151A1"/>
    <w:rsid w:val="00D152D3"/>
    <w:rsid w:val="00D152E6"/>
    <w:rsid w:val="00D15390"/>
    <w:rsid w:val="00D15886"/>
    <w:rsid w:val="00D15976"/>
    <w:rsid w:val="00D15EC4"/>
    <w:rsid w:val="00D15F05"/>
    <w:rsid w:val="00D1641D"/>
    <w:rsid w:val="00D1677B"/>
    <w:rsid w:val="00D171AA"/>
    <w:rsid w:val="00D17203"/>
    <w:rsid w:val="00D173BD"/>
    <w:rsid w:val="00D173FE"/>
    <w:rsid w:val="00D174CA"/>
    <w:rsid w:val="00D17916"/>
    <w:rsid w:val="00D1793B"/>
    <w:rsid w:val="00D1799E"/>
    <w:rsid w:val="00D17A16"/>
    <w:rsid w:val="00D17D1A"/>
    <w:rsid w:val="00D17F5B"/>
    <w:rsid w:val="00D2015E"/>
    <w:rsid w:val="00D20882"/>
    <w:rsid w:val="00D20A32"/>
    <w:rsid w:val="00D20C8B"/>
    <w:rsid w:val="00D215B3"/>
    <w:rsid w:val="00D2187E"/>
    <w:rsid w:val="00D218FC"/>
    <w:rsid w:val="00D2191B"/>
    <w:rsid w:val="00D21937"/>
    <w:rsid w:val="00D21C29"/>
    <w:rsid w:val="00D21C40"/>
    <w:rsid w:val="00D21F91"/>
    <w:rsid w:val="00D22018"/>
    <w:rsid w:val="00D220AB"/>
    <w:rsid w:val="00D22258"/>
    <w:rsid w:val="00D226F0"/>
    <w:rsid w:val="00D2282B"/>
    <w:rsid w:val="00D22AE4"/>
    <w:rsid w:val="00D231AD"/>
    <w:rsid w:val="00D23308"/>
    <w:rsid w:val="00D23603"/>
    <w:rsid w:val="00D2390E"/>
    <w:rsid w:val="00D24049"/>
    <w:rsid w:val="00D24247"/>
    <w:rsid w:val="00D2499C"/>
    <w:rsid w:val="00D24BAE"/>
    <w:rsid w:val="00D24BCC"/>
    <w:rsid w:val="00D25DF0"/>
    <w:rsid w:val="00D25E0D"/>
    <w:rsid w:val="00D2607F"/>
    <w:rsid w:val="00D262E5"/>
    <w:rsid w:val="00D2640F"/>
    <w:rsid w:val="00D26557"/>
    <w:rsid w:val="00D26849"/>
    <w:rsid w:val="00D26C0A"/>
    <w:rsid w:val="00D26CEA"/>
    <w:rsid w:val="00D26E17"/>
    <w:rsid w:val="00D2719E"/>
    <w:rsid w:val="00D27504"/>
    <w:rsid w:val="00D27609"/>
    <w:rsid w:val="00D27876"/>
    <w:rsid w:val="00D2791B"/>
    <w:rsid w:val="00D27AB7"/>
    <w:rsid w:val="00D27C35"/>
    <w:rsid w:val="00D27E2B"/>
    <w:rsid w:val="00D3061D"/>
    <w:rsid w:val="00D308BA"/>
    <w:rsid w:val="00D30C2F"/>
    <w:rsid w:val="00D30C6B"/>
    <w:rsid w:val="00D30C74"/>
    <w:rsid w:val="00D312C6"/>
    <w:rsid w:val="00D31348"/>
    <w:rsid w:val="00D313E4"/>
    <w:rsid w:val="00D3183C"/>
    <w:rsid w:val="00D31918"/>
    <w:rsid w:val="00D319FD"/>
    <w:rsid w:val="00D3204A"/>
    <w:rsid w:val="00D32083"/>
    <w:rsid w:val="00D32AAF"/>
    <w:rsid w:val="00D32B3B"/>
    <w:rsid w:val="00D32DCB"/>
    <w:rsid w:val="00D32EED"/>
    <w:rsid w:val="00D3315B"/>
    <w:rsid w:val="00D3348C"/>
    <w:rsid w:val="00D335CA"/>
    <w:rsid w:val="00D3421F"/>
    <w:rsid w:val="00D342DF"/>
    <w:rsid w:val="00D34555"/>
    <w:rsid w:val="00D34CD6"/>
    <w:rsid w:val="00D34E3B"/>
    <w:rsid w:val="00D3511C"/>
    <w:rsid w:val="00D35253"/>
    <w:rsid w:val="00D352D5"/>
    <w:rsid w:val="00D3547F"/>
    <w:rsid w:val="00D3572D"/>
    <w:rsid w:val="00D3591C"/>
    <w:rsid w:val="00D35BF0"/>
    <w:rsid w:val="00D35F73"/>
    <w:rsid w:val="00D36225"/>
    <w:rsid w:val="00D362D8"/>
    <w:rsid w:val="00D3642C"/>
    <w:rsid w:val="00D364A0"/>
    <w:rsid w:val="00D36640"/>
    <w:rsid w:val="00D3684F"/>
    <w:rsid w:val="00D368AC"/>
    <w:rsid w:val="00D37417"/>
    <w:rsid w:val="00D37442"/>
    <w:rsid w:val="00D375FA"/>
    <w:rsid w:val="00D37685"/>
    <w:rsid w:val="00D37B46"/>
    <w:rsid w:val="00D37C00"/>
    <w:rsid w:val="00D37D80"/>
    <w:rsid w:val="00D37E8B"/>
    <w:rsid w:val="00D400EA"/>
    <w:rsid w:val="00D4056C"/>
    <w:rsid w:val="00D4086B"/>
    <w:rsid w:val="00D40AD5"/>
    <w:rsid w:val="00D40E72"/>
    <w:rsid w:val="00D41033"/>
    <w:rsid w:val="00D414CC"/>
    <w:rsid w:val="00D41EBC"/>
    <w:rsid w:val="00D429F4"/>
    <w:rsid w:val="00D42CBD"/>
    <w:rsid w:val="00D42E2B"/>
    <w:rsid w:val="00D43415"/>
    <w:rsid w:val="00D43672"/>
    <w:rsid w:val="00D43C79"/>
    <w:rsid w:val="00D43F42"/>
    <w:rsid w:val="00D44066"/>
    <w:rsid w:val="00D44187"/>
    <w:rsid w:val="00D445E6"/>
    <w:rsid w:val="00D4461F"/>
    <w:rsid w:val="00D448E8"/>
    <w:rsid w:val="00D44EFF"/>
    <w:rsid w:val="00D45004"/>
    <w:rsid w:val="00D451B7"/>
    <w:rsid w:val="00D45246"/>
    <w:rsid w:val="00D4599D"/>
    <w:rsid w:val="00D45BA9"/>
    <w:rsid w:val="00D45D4A"/>
    <w:rsid w:val="00D45FDE"/>
    <w:rsid w:val="00D4623F"/>
    <w:rsid w:val="00D4689E"/>
    <w:rsid w:val="00D469D2"/>
    <w:rsid w:val="00D46A09"/>
    <w:rsid w:val="00D46A47"/>
    <w:rsid w:val="00D46B96"/>
    <w:rsid w:val="00D46C40"/>
    <w:rsid w:val="00D470D8"/>
    <w:rsid w:val="00D47301"/>
    <w:rsid w:val="00D473A5"/>
    <w:rsid w:val="00D47533"/>
    <w:rsid w:val="00D47B02"/>
    <w:rsid w:val="00D47C63"/>
    <w:rsid w:val="00D50489"/>
    <w:rsid w:val="00D504D9"/>
    <w:rsid w:val="00D50922"/>
    <w:rsid w:val="00D50A14"/>
    <w:rsid w:val="00D50ECE"/>
    <w:rsid w:val="00D5110C"/>
    <w:rsid w:val="00D5128F"/>
    <w:rsid w:val="00D514EC"/>
    <w:rsid w:val="00D5181D"/>
    <w:rsid w:val="00D520B7"/>
    <w:rsid w:val="00D5295E"/>
    <w:rsid w:val="00D52D79"/>
    <w:rsid w:val="00D5381B"/>
    <w:rsid w:val="00D538ED"/>
    <w:rsid w:val="00D53C26"/>
    <w:rsid w:val="00D53ECF"/>
    <w:rsid w:val="00D540DA"/>
    <w:rsid w:val="00D540DD"/>
    <w:rsid w:val="00D5443E"/>
    <w:rsid w:val="00D54517"/>
    <w:rsid w:val="00D545B4"/>
    <w:rsid w:val="00D546DF"/>
    <w:rsid w:val="00D546E9"/>
    <w:rsid w:val="00D54917"/>
    <w:rsid w:val="00D54B66"/>
    <w:rsid w:val="00D54E43"/>
    <w:rsid w:val="00D557F2"/>
    <w:rsid w:val="00D55B06"/>
    <w:rsid w:val="00D55E78"/>
    <w:rsid w:val="00D55EF0"/>
    <w:rsid w:val="00D55EFD"/>
    <w:rsid w:val="00D55F79"/>
    <w:rsid w:val="00D560DF"/>
    <w:rsid w:val="00D56210"/>
    <w:rsid w:val="00D56503"/>
    <w:rsid w:val="00D5655F"/>
    <w:rsid w:val="00D56826"/>
    <w:rsid w:val="00D56C62"/>
    <w:rsid w:val="00D56EEC"/>
    <w:rsid w:val="00D571E5"/>
    <w:rsid w:val="00D574C7"/>
    <w:rsid w:val="00D578CE"/>
    <w:rsid w:val="00D57995"/>
    <w:rsid w:val="00D57B1A"/>
    <w:rsid w:val="00D600E0"/>
    <w:rsid w:val="00D6032A"/>
    <w:rsid w:val="00D60611"/>
    <w:rsid w:val="00D60613"/>
    <w:rsid w:val="00D6071C"/>
    <w:rsid w:val="00D60A4A"/>
    <w:rsid w:val="00D60E31"/>
    <w:rsid w:val="00D6101D"/>
    <w:rsid w:val="00D610A3"/>
    <w:rsid w:val="00D6177D"/>
    <w:rsid w:val="00D6196C"/>
    <w:rsid w:val="00D61E68"/>
    <w:rsid w:val="00D61EBE"/>
    <w:rsid w:val="00D61EC9"/>
    <w:rsid w:val="00D62902"/>
    <w:rsid w:val="00D62E5B"/>
    <w:rsid w:val="00D6317D"/>
    <w:rsid w:val="00D63747"/>
    <w:rsid w:val="00D639F3"/>
    <w:rsid w:val="00D63AB7"/>
    <w:rsid w:val="00D63B33"/>
    <w:rsid w:val="00D64344"/>
    <w:rsid w:val="00D64A02"/>
    <w:rsid w:val="00D64DCF"/>
    <w:rsid w:val="00D64E9D"/>
    <w:rsid w:val="00D6503D"/>
    <w:rsid w:val="00D65214"/>
    <w:rsid w:val="00D656C7"/>
    <w:rsid w:val="00D6576F"/>
    <w:rsid w:val="00D65A4D"/>
    <w:rsid w:val="00D6662C"/>
    <w:rsid w:val="00D66943"/>
    <w:rsid w:val="00D66B9E"/>
    <w:rsid w:val="00D7005D"/>
    <w:rsid w:val="00D701AF"/>
    <w:rsid w:val="00D7030D"/>
    <w:rsid w:val="00D705EC"/>
    <w:rsid w:val="00D715FE"/>
    <w:rsid w:val="00D7170E"/>
    <w:rsid w:val="00D7206D"/>
    <w:rsid w:val="00D72151"/>
    <w:rsid w:val="00D72326"/>
    <w:rsid w:val="00D725A6"/>
    <w:rsid w:val="00D72750"/>
    <w:rsid w:val="00D72784"/>
    <w:rsid w:val="00D729D9"/>
    <w:rsid w:val="00D72AA0"/>
    <w:rsid w:val="00D732CE"/>
    <w:rsid w:val="00D73686"/>
    <w:rsid w:val="00D73925"/>
    <w:rsid w:val="00D73B21"/>
    <w:rsid w:val="00D73DC0"/>
    <w:rsid w:val="00D742FF"/>
    <w:rsid w:val="00D743B0"/>
    <w:rsid w:val="00D74845"/>
    <w:rsid w:val="00D74A94"/>
    <w:rsid w:val="00D75012"/>
    <w:rsid w:val="00D7523C"/>
    <w:rsid w:val="00D75268"/>
    <w:rsid w:val="00D75582"/>
    <w:rsid w:val="00D755DA"/>
    <w:rsid w:val="00D7576F"/>
    <w:rsid w:val="00D75943"/>
    <w:rsid w:val="00D75967"/>
    <w:rsid w:val="00D75DB6"/>
    <w:rsid w:val="00D75E15"/>
    <w:rsid w:val="00D75E31"/>
    <w:rsid w:val="00D75EC1"/>
    <w:rsid w:val="00D76080"/>
    <w:rsid w:val="00D765C6"/>
    <w:rsid w:val="00D7675C"/>
    <w:rsid w:val="00D76883"/>
    <w:rsid w:val="00D76A1D"/>
    <w:rsid w:val="00D76A62"/>
    <w:rsid w:val="00D76C71"/>
    <w:rsid w:val="00D770D1"/>
    <w:rsid w:val="00D7734F"/>
    <w:rsid w:val="00D774B7"/>
    <w:rsid w:val="00D7753D"/>
    <w:rsid w:val="00D77C84"/>
    <w:rsid w:val="00D800E6"/>
    <w:rsid w:val="00D8025E"/>
    <w:rsid w:val="00D809D3"/>
    <w:rsid w:val="00D80D4A"/>
    <w:rsid w:val="00D811B2"/>
    <w:rsid w:val="00D813DC"/>
    <w:rsid w:val="00D81773"/>
    <w:rsid w:val="00D81F5B"/>
    <w:rsid w:val="00D8228D"/>
    <w:rsid w:val="00D8240A"/>
    <w:rsid w:val="00D82F8A"/>
    <w:rsid w:val="00D831C8"/>
    <w:rsid w:val="00D8367D"/>
    <w:rsid w:val="00D83946"/>
    <w:rsid w:val="00D83B92"/>
    <w:rsid w:val="00D83D6F"/>
    <w:rsid w:val="00D8408F"/>
    <w:rsid w:val="00D8497F"/>
    <w:rsid w:val="00D8521D"/>
    <w:rsid w:val="00D8522E"/>
    <w:rsid w:val="00D85290"/>
    <w:rsid w:val="00D852F0"/>
    <w:rsid w:val="00D8571A"/>
    <w:rsid w:val="00D85A30"/>
    <w:rsid w:val="00D85B03"/>
    <w:rsid w:val="00D85B79"/>
    <w:rsid w:val="00D85D19"/>
    <w:rsid w:val="00D86435"/>
    <w:rsid w:val="00D8661E"/>
    <w:rsid w:val="00D8697E"/>
    <w:rsid w:val="00D86A95"/>
    <w:rsid w:val="00D86BB2"/>
    <w:rsid w:val="00D86E6E"/>
    <w:rsid w:val="00D87099"/>
    <w:rsid w:val="00D87844"/>
    <w:rsid w:val="00D8796A"/>
    <w:rsid w:val="00D87D6E"/>
    <w:rsid w:val="00D87D8A"/>
    <w:rsid w:val="00D87E12"/>
    <w:rsid w:val="00D87ED7"/>
    <w:rsid w:val="00D87FB9"/>
    <w:rsid w:val="00D90165"/>
    <w:rsid w:val="00D90C34"/>
    <w:rsid w:val="00D90EFB"/>
    <w:rsid w:val="00D91325"/>
    <w:rsid w:val="00D9138C"/>
    <w:rsid w:val="00D91942"/>
    <w:rsid w:val="00D91A03"/>
    <w:rsid w:val="00D9240B"/>
    <w:rsid w:val="00D92626"/>
    <w:rsid w:val="00D926BB"/>
    <w:rsid w:val="00D92A64"/>
    <w:rsid w:val="00D93203"/>
    <w:rsid w:val="00D934C9"/>
    <w:rsid w:val="00D93680"/>
    <w:rsid w:val="00D93769"/>
    <w:rsid w:val="00D9379B"/>
    <w:rsid w:val="00D939B6"/>
    <w:rsid w:val="00D93D39"/>
    <w:rsid w:val="00D93DD9"/>
    <w:rsid w:val="00D93DEC"/>
    <w:rsid w:val="00D93EAF"/>
    <w:rsid w:val="00D93ED3"/>
    <w:rsid w:val="00D9408D"/>
    <w:rsid w:val="00D94179"/>
    <w:rsid w:val="00D94323"/>
    <w:rsid w:val="00D94861"/>
    <w:rsid w:val="00D949A2"/>
    <w:rsid w:val="00D949F1"/>
    <w:rsid w:val="00D94B98"/>
    <w:rsid w:val="00D9504F"/>
    <w:rsid w:val="00D954AC"/>
    <w:rsid w:val="00D9554C"/>
    <w:rsid w:val="00D95720"/>
    <w:rsid w:val="00D95741"/>
    <w:rsid w:val="00D95789"/>
    <w:rsid w:val="00D957CA"/>
    <w:rsid w:val="00D95B5D"/>
    <w:rsid w:val="00D95BCD"/>
    <w:rsid w:val="00D95D01"/>
    <w:rsid w:val="00D96122"/>
    <w:rsid w:val="00D966FA"/>
    <w:rsid w:val="00D96800"/>
    <w:rsid w:val="00D9681A"/>
    <w:rsid w:val="00D968CC"/>
    <w:rsid w:val="00D96904"/>
    <w:rsid w:val="00D96FE9"/>
    <w:rsid w:val="00DA0683"/>
    <w:rsid w:val="00DA0700"/>
    <w:rsid w:val="00DA0C29"/>
    <w:rsid w:val="00DA1010"/>
    <w:rsid w:val="00DA157D"/>
    <w:rsid w:val="00DA250E"/>
    <w:rsid w:val="00DA264B"/>
    <w:rsid w:val="00DA2C65"/>
    <w:rsid w:val="00DA2C67"/>
    <w:rsid w:val="00DA2CC9"/>
    <w:rsid w:val="00DA322F"/>
    <w:rsid w:val="00DA3250"/>
    <w:rsid w:val="00DA32EB"/>
    <w:rsid w:val="00DA3500"/>
    <w:rsid w:val="00DA3B37"/>
    <w:rsid w:val="00DA3DF0"/>
    <w:rsid w:val="00DA3FEF"/>
    <w:rsid w:val="00DA45C4"/>
    <w:rsid w:val="00DA474C"/>
    <w:rsid w:val="00DA47C7"/>
    <w:rsid w:val="00DA4808"/>
    <w:rsid w:val="00DA4BEB"/>
    <w:rsid w:val="00DA5021"/>
    <w:rsid w:val="00DA50E6"/>
    <w:rsid w:val="00DA5296"/>
    <w:rsid w:val="00DA53E2"/>
    <w:rsid w:val="00DA5633"/>
    <w:rsid w:val="00DA577F"/>
    <w:rsid w:val="00DA5D00"/>
    <w:rsid w:val="00DA5EC0"/>
    <w:rsid w:val="00DA627A"/>
    <w:rsid w:val="00DA630C"/>
    <w:rsid w:val="00DA6C2D"/>
    <w:rsid w:val="00DA6C51"/>
    <w:rsid w:val="00DA72BF"/>
    <w:rsid w:val="00DA72ED"/>
    <w:rsid w:val="00DA7605"/>
    <w:rsid w:val="00DA7E33"/>
    <w:rsid w:val="00DA7EA6"/>
    <w:rsid w:val="00DA7EE4"/>
    <w:rsid w:val="00DB06AB"/>
    <w:rsid w:val="00DB06F6"/>
    <w:rsid w:val="00DB0876"/>
    <w:rsid w:val="00DB08BC"/>
    <w:rsid w:val="00DB0B1F"/>
    <w:rsid w:val="00DB0FA8"/>
    <w:rsid w:val="00DB13C4"/>
    <w:rsid w:val="00DB151C"/>
    <w:rsid w:val="00DB18D8"/>
    <w:rsid w:val="00DB18DF"/>
    <w:rsid w:val="00DB1A6E"/>
    <w:rsid w:val="00DB1D32"/>
    <w:rsid w:val="00DB1F52"/>
    <w:rsid w:val="00DB262D"/>
    <w:rsid w:val="00DB2CBE"/>
    <w:rsid w:val="00DB3023"/>
    <w:rsid w:val="00DB3268"/>
    <w:rsid w:val="00DB3427"/>
    <w:rsid w:val="00DB35FD"/>
    <w:rsid w:val="00DB3898"/>
    <w:rsid w:val="00DB3AE6"/>
    <w:rsid w:val="00DB3B0A"/>
    <w:rsid w:val="00DB3E43"/>
    <w:rsid w:val="00DB3F39"/>
    <w:rsid w:val="00DB41A7"/>
    <w:rsid w:val="00DB4392"/>
    <w:rsid w:val="00DB49CB"/>
    <w:rsid w:val="00DB4F0C"/>
    <w:rsid w:val="00DB4F94"/>
    <w:rsid w:val="00DB4FEF"/>
    <w:rsid w:val="00DB54EC"/>
    <w:rsid w:val="00DB56D4"/>
    <w:rsid w:val="00DB5A4A"/>
    <w:rsid w:val="00DB6228"/>
    <w:rsid w:val="00DB62BA"/>
    <w:rsid w:val="00DB6309"/>
    <w:rsid w:val="00DB658D"/>
    <w:rsid w:val="00DB6CE7"/>
    <w:rsid w:val="00DB6E28"/>
    <w:rsid w:val="00DB6ED5"/>
    <w:rsid w:val="00DB7492"/>
    <w:rsid w:val="00DB75ED"/>
    <w:rsid w:val="00DB7658"/>
    <w:rsid w:val="00DB7B5D"/>
    <w:rsid w:val="00DB7D7D"/>
    <w:rsid w:val="00DC0061"/>
    <w:rsid w:val="00DC00FB"/>
    <w:rsid w:val="00DC01B7"/>
    <w:rsid w:val="00DC0276"/>
    <w:rsid w:val="00DC08AB"/>
    <w:rsid w:val="00DC08B9"/>
    <w:rsid w:val="00DC0CEE"/>
    <w:rsid w:val="00DC12BB"/>
    <w:rsid w:val="00DC12DF"/>
    <w:rsid w:val="00DC12F0"/>
    <w:rsid w:val="00DC13A4"/>
    <w:rsid w:val="00DC1467"/>
    <w:rsid w:val="00DC1840"/>
    <w:rsid w:val="00DC1979"/>
    <w:rsid w:val="00DC2AB3"/>
    <w:rsid w:val="00DC2C76"/>
    <w:rsid w:val="00DC3079"/>
    <w:rsid w:val="00DC32F8"/>
    <w:rsid w:val="00DC33CE"/>
    <w:rsid w:val="00DC357E"/>
    <w:rsid w:val="00DC3A15"/>
    <w:rsid w:val="00DC4047"/>
    <w:rsid w:val="00DC4122"/>
    <w:rsid w:val="00DC4AC3"/>
    <w:rsid w:val="00DC4CE1"/>
    <w:rsid w:val="00DC4DD8"/>
    <w:rsid w:val="00DC557D"/>
    <w:rsid w:val="00DC55DC"/>
    <w:rsid w:val="00DC566E"/>
    <w:rsid w:val="00DC57AF"/>
    <w:rsid w:val="00DC5B86"/>
    <w:rsid w:val="00DC5CC7"/>
    <w:rsid w:val="00DC5F90"/>
    <w:rsid w:val="00DC6F2E"/>
    <w:rsid w:val="00DC7362"/>
    <w:rsid w:val="00DC7B27"/>
    <w:rsid w:val="00DC7D6B"/>
    <w:rsid w:val="00DC7FAE"/>
    <w:rsid w:val="00DD01A1"/>
    <w:rsid w:val="00DD0399"/>
    <w:rsid w:val="00DD0409"/>
    <w:rsid w:val="00DD0625"/>
    <w:rsid w:val="00DD068F"/>
    <w:rsid w:val="00DD0AAC"/>
    <w:rsid w:val="00DD0D06"/>
    <w:rsid w:val="00DD0E5E"/>
    <w:rsid w:val="00DD0FEE"/>
    <w:rsid w:val="00DD12C9"/>
    <w:rsid w:val="00DD1789"/>
    <w:rsid w:val="00DD1AFF"/>
    <w:rsid w:val="00DD2045"/>
    <w:rsid w:val="00DD20D8"/>
    <w:rsid w:val="00DD2177"/>
    <w:rsid w:val="00DD2715"/>
    <w:rsid w:val="00DD2C81"/>
    <w:rsid w:val="00DD2CF5"/>
    <w:rsid w:val="00DD2F9E"/>
    <w:rsid w:val="00DD3014"/>
    <w:rsid w:val="00DD306F"/>
    <w:rsid w:val="00DD3658"/>
    <w:rsid w:val="00DD3DAB"/>
    <w:rsid w:val="00DD3E19"/>
    <w:rsid w:val="00DD44B9"/>
    <w:rsid w:val="00DD46ED"/>
    <w:rsid w:val="00DD51F5"/>
    <w:rsid w:val="00DD521D"/>
    <w:rsid w:val="00DD5658"/>
    <w:rsid w:val="00DD63B8"/>
    <w:rsid w:val="00DD6866"/>
    <w:rsid w:val="00DD6F28"/>
    <w:rsid w:val="00DD6F78"/>
    <w:rsid w:val="00DD7EC5"/>
    <w:rsid w:val="00DE0204"/>
    <w:rsid w:val="00DE055D"/>
    <w:rsid w:val="00DE062A"/>
    <w:rsid w:val="00DE081A"/>
    <w:rsid w:val="00DE09D0"/>
    <w:rsid w:val="00DE0B1B"/>
    <w:rsid w:val="00DE0E22"/>
    <w:rsid w:val="00DE0E89"/>
    <w:rsid w:val="00DE12C1"/>
    <w:rsid w:val="00DE1335"/>
    <w:rsid w:val="00DE1563"/>
    <w:rsid w:val="00DE18C7"/>
    <w:rsid w:val="00DE1B1D"/>
    <w:rsid w:val="00DE2C77"/>
    <w:rsid w:val="00DE2CD0"/>
    <w:rsid w:val="00DE2D44"/>
    <w:rsid w:val="00DE2EE7"/>
    <w:rsid w:val="00DE30C6"/>
    <w:rsid w:val="00DE312E"/>
    <w:rsid w:val="00DE333F"/>
    <w:rsid w:val="00DE3B01"/>
    <w:rsid w:val="00DE3C35"/>
    <w:rsid w:val="00DE3C4F"/>
    <w:rsid w:val="00DE4064"/>
    <w:rsid w:val="00DE407E"/>
    <w:rsid w:val="00DE469C"/>
    <w:rsid w:val="00DE485F"/>
    <w:rsid w:val="00DE4AD3"/>
    <w:rsid w:val="00DE4CAD"/>
    <w:rsid w:val="00DE5090"/>
    <w:rsid w:val="00DE50FE"/>
    <w:rsid w:val="00DE519B"/>
    <w:rsid w:val="00DE52B0"/>
    <w:rsid w:val="00DE54AD"/>
    <w:rsid w:val="00DE586F"/>
    <w:rsid w:val="00DE5C8C"/>
    <w:rsid w:val="00DE5D68"/>
    <w:rsid w:val="00DE63AD"/>
    <w:rsid w:val="00DE6476"/>
    <w:rsid w:val="00DE6C45"/>
    <w:rsid w:val="00DE7353"/>
    <w:rsid w:val="00DE7457"/>
    <w:rsid w:val="00DE773B"/>
    <w:rsid w:val="00DE77AD"/>
    <w:rsid w:val="00DE77CF"/>
    <w:rsid w:val="00DE7A2A"/>
    <w:rsid w:val="00DE7F5E"/>
    <w:rsid w:val="00DF05C7"/>
    <w:rsid w:val="00DF083C"/>
    <w:rsid w:val="00DF0956"/>
    <w:rsid w:val="00DF0ECC"/>
    <w:rsid w:val="00DF1213"/>
    <w:rsid w:val="00DF13F8"/>
    <w:rsid w:val="00DF1422"/>
    <w:rsid w:val="00DF160B"/>
    <w:rsid w:val="00DF1EE0"/>
    <w:rsid w:val="00DF2026"/>
    <w:rsid w:val="00DF20C5"/>
    <w:rsid w:val="00DF25A6"/>
    <w:rsid w:val="00DF2638"/>
    <w:rsid w:val="00DF26B2"/>
    <w:rsid w:val="00DF2783"/>
    <w:rsid w:val="00DF27AD"/>
    <w:rsid w:val="00DF27D8"/>
    <w:rsid w:val="00DF30F0"/>
    <w:rsid w:val="00DF31E5"/>
    <w:rsid w:val="00DF3866"/>
    <w:rsid w:val="00DF39E4"/>
    <w:rsid w:val="00DF3CD2"/>
    <w:rsid w:val="00DF3CD8"/>
    <w:rsid w:val="00DF3EE0"/>
    <w:rsid w:val="00DF4524"/>
    <w:rsid w:val="00DF458A"/>
    <w:rsid w:val="00DF463E"/>
    <w:rsid w:val="00DF480C"/>
    <w:rsid w:val="00DF4CB3"/>
    <w:rsid w:val="00DF5005"/>
    <w:rsid w:val="00DF50BF"/>
    <w:rsid w:val="00DF5216"/>
    <w:rsid w:val="00DF5530"/>
    <w:rsid w:val="00DF578F"/>
    <w:rsid w:val="00DF5C1A"/>
    <w:rsid w:val="00DF5D3B"/>
    <w:rsid w:val="00DF6520"/>
    <w:rsid w:val="00DF690A"/>
    <w:rsid w:val="00DF6D35"/>
    <w:rsid w:val="00DF6DF2"/>
    <w:rsid w:val="00DF6FC0"/>
    <w:rsid w:val="00DF709B"/>
    <w:rsid w:val="00DF7237"/>
    <w:rsid w:val="00DF7310"/>
    <w:rsid w:val="00DF7501"/>
    <w:rsid w:val="00DF7508"/>
    <w:rsid w:val="00DF773F"/>
    <w:rsid w:val="00DF7D89"/>
    <w:rsid w:val="00DF7FE7"/>
    <w:rsid w:val="00E0038D"/>
    <w:rsid w:val="00E00AF8"/>
    <w:rsid w:val="00E00DAC"/>
    <w:rsid w:val="00E01354"/>
    <w:rsid w:val="00E01471"/>
    <w:rsid w:val="00E01D66"/>
    <w:rsid w:val="00E02490"/>
    <w:rsid w:val="00E02943"/>
    <w:rsid w:val="00E02A3B"/>
    <w:rsid w:val="00E02ABE"/>
    <w:rsid w:val="00E02B39"/>
    <w:rsid w:val="00E02DB3"/>
    <w:rsid w:val="00E02EB9"/>
    <w:rsid w:val="00E0348C"/>
    <w:rsid w:val="00E03651"/>
    <w:rsid w:val="00E03699"/>
    <w:rsid w:val="00E03A1F"/>
    <w:rsid w:val="00E04057"/>
    <w:rsid w:val="00E0466B"/>
    <w:rsid w:val="00E04D4C"/>
    <w:rsid w:val="00E05151"/>
    <w:rsid w:val="00E052CE"/>
    <w:rsid w:val="00E0536B"/>
    <w:rsid w:val="00E054FD"/>
    <w:rsid w:val="00E056D8"/>
    <w:rsid w:val="00E05A30"/>
    <w:rsid w:val="00E05C16"/>
    <w:rsid w:val="00E05D07"/>
    <w:rsid w:val="00E06158"/>
    <w:rsid w:val="00E0622F"/>
    <w:rsid w:val="00E06261"/>
    <w:rsid w:val="00E062C3"/>
    <w:rsid w:val="00E06637"/>
    <w:rsid w:val="00E06AF3"/>
    <w:rsid w:val="00E07444"/>
    <w:rsid w:val="00E07714"/>
    <w:rsid w:val="00E07816"/>
    <w:rsid w:val="00E07B5A"/>
    <w:rsid w:val="00E07CF4"/>
    <w:rsid w:val="00E07F4F"/>
    <w:rsid w:val="00E100EE"/>
    <w:rsid w:val="00E103F0"/>
    <w:rsid w:val="00E106DE"/>
    <w:rsid w:val="00E10736"/>
    <w:rsid w:val="00E10AF8"/>
    <w:rsid w:val="00E116D1"/>
    <w:rsid w:val="00E11939"/>
    <w:rsid w:val="00E11F72"/>
    <w:rsid w:val="00E1245B"/>
    <w:rsid w:val="00E12590"/>
    <w:rsid w:val="00E12786"/>
    <w:rsid w:val="00E12D1C"/>
    <w:rsid w:val="00E12F57"/>
    <w:rsid w:val="00E13007"/>
    <w:rsid w:val="00E133D2"/>
    <w:rsid w:val="00E13512"/>
    <w:rsid w:val="00E136C6"/>
    <w:rsid w:val="00E13A87"/>
    <w:rsid w:val="00E13C04"/>
    <w:rsid w:val="00E13CA3"/>
    <w:rsid w:val="00E13E3A"/>
    <w:rsid w:val="00E13E7D"/>
    <w:rsid w:val="00E13F80"/>
    <w:rsid w:val="00E13F9E"/>
    <w:rsid w:val="00E1414C"/>
    <w:rsid w:val="00E141BE"/>
    <w:rsid w:val="00E1444E"/>
    <w:rsid w:val="00E145E2"/>
    <w:rsid w:val="00E14AB5"/>
    <w:rsid w:val="00E14D1D"/>
    <w:rsid w:val="00E15076"/>
    <w:rsid w:val="00E1594F"/>
    <w:rsid w:val="00E15BCD"/>
    <w:rsid w:val="00E15ED3"/>
    <w:rsid w:val="00E167D7"/>
    <w:rsid w:val="00E16909"/>
    <w:rsid w:val="00E16A72"/>
    <w:rsid w:val="00E16B0C"/>
    <w:rsid w:val="00E16C64"/>
    <w:rsid w:val="00E16CAE"/>
    <w:rsid w:val="00E16E7B"/>
    <w:rsid w:val="00E17009"/>
    <w:rsid w:val="00E17B1B"/>
    <w:rsid w:val="00E17CA5"/>
    <w:rsid w:val="00E17D12"/>
    <w:rsid w:val="00E20B25"/>
    <w:rsid w:val="00E2104F"/>
    <w:rsid w:val="00E21121"/>
    <w:rsid w:val="00E21ED0"/>
    <w:rsid w:val="00E222B3"/>
    <w:rsid w:val="00E227DA"/>
    <w:rsid w:val="00E22D4A"/>
    <w:rsid w:val="00E22E7B"/>
    <w:rsid w:val="00E239D2"/>
    <w:rsid w:val="00E23BDD"/>
    <w:rsid w:val="00E24202"/>
    <w:rsid w:val="00E24845"/>
    <w:rsid w:val="00E24991"/>
    <w:rsid w:val="00E24E47"/>
    <w:rsid w:val="00E24F2C"/>
    <w:rsid w:val="00E24FF9"/>
    <w:rsid w:val="00E2564B"/>
    <w:rsid w:val="00E256BB"/>
    <w:rsid w:val="00E2592C"/>
    <w:rsid w:val="00E260F6"/>
    <w:rsid w:val="00E26282"/>
    <w:rsid w:val="00E2664D"/>
    <w:rsid w:val="00E26C71"/>
    <w:rsid w:val="00E27168"/>
    <w:rsid w:val="00E2765F"/>
    <w:rsid w:val="00E278ED"/>
    <w:rsid w:val="00E30486"/>
    <w:rsid w:val="00E30D6F"/>
    <w:rsid w:val="00E30E9C"/>
    <w:rsid w:val="00E3106D"/>
    <w:rsid w:val="00E3122D"/>
    <w:rsid w:val="00E31343"/>
    <w:rsid w:val="00E31B10"/>
    <w:rsid w:val="00E31C82"/>
    <w:rsid w:val="00E31D02"/>
    <w:rsid w:val="00E321ED"/>
    <w:rsid w:val="00E325BD"/>
    <w:rsid w:val="00E32777"/>
    <w:rsid w:val="00E32D38"/>
    <w:rsid w:val="00E333A1"/>
    <w:rsid w:val="00E337EF"/>
    <w:rsid w:val="00E33D90"/>
    <w:rsid w:val="00E33F74"/>
    <w:rsid w:val="00E3422F"/>
    <w:rsid w:val="00E34285"/>
    <w:rsid w:val="00E342E1"/>
    <w:rsid w:val="00E348DC"/>
    <w:rsid w:val="00E3491B"/>
    <w:rsid w:val="00E34988"/>
    <w:rsid w:val="00E34EDF"/>
    <w:rsid w:val="00E34F44"/>
    <w:rsid w:val="00E353A8"/>
    <w:rsid w:val="00E3549A"/>
    <w:rsid w:val="00E355B3"/>
    <w:rsid w:val="00E3563C"/>
    <w:rsid w:val="00E35950"/>
    <w:rsid w:val="00E35DB7"/>
    <w:rsid w:val="00E36170"/>
    <w:rsid w:val="00E362AF"/>
    <w:rsid w:val="00E364A4"/>
    <w:rsid w:val="00E36C45"/>
    <w:rsid w:val="00E370F4"/>
    <w:rsid w:val="00E37523"/>
    <w:rsid w:val="00E375EC"/>
    <w:rsid w:val="00E376CE"/>
    <w:rsid w:val="00E4002E"/>
    <w:rsid w:val="00E40160"/>
    <w:rsid w:val="00E40538"/>
    <w:rsid w:val="00E40A5F"/>
    <w:rsid w:val="00E40C67"/>
    <w:rsid w:val="00E40EFC"/>
    <w:rsid w:val="00E413ED"/>
    <w:rsid w:val="00E4163F"/>
    <w:rsid w:val="00E417F1"/>
    <w:rsid w:val="00E418C6"/>
    <w:rsid w:val="00E41C48"/>
    <w:rsid w:val="00E41C4D"/>
    <w:rsid w:val="00E422E3"/>
    <w:rsid w:val="00E422FB"/>
    <w:rsid w:val="00E423D5"/>
    <w:rsid w:val="00E424C2"/>
    <w:rsid w:val="00E4252D"/>
    <w:rsid w:val="00E4277F"/>
    <w:rsid w:val="00E42A2F"/>
    <w:rsid w:val="00E42A40"/>
    <w:rsid w:val="00E42CBD"/>
    <w:rsid w:val="00E4308B"/>
    <w:rsid w:val="00E430F3"/>
    <w:rsid w:val="00E43397"/>
    <w:rsid w:val="00E4370E"/>
    <w:rsid w:val="00E44020"/>
    <w:rsid w:val="00E4430D"/>
    <w:rsid w:val="00E446D8"/>
    <w:rsid w:val="00E450A8"/>
    <w:rsid w:val="00E450AA"/>
    <w:rsid w:val="00E45139"/>
    <w:rsid w:val="00E456C9"/>
    <w:rsid w:val="00E45886"/>
    <w:rsid w:val="00E45A0F"/>
    <w:rsid w:val="00E45D44"/>
    <w:rsid w:val="00E4638E"/>
    <w:rsid w:val="00E4665B"/>
    <w:rsid w:val="00E468B1"/>
    <w:rsid w:val="00E4698D"/>
    <w:rsid w:val="00E46D1B"/>
    <w:rsid w:val="00E46D4B"/>
    <w:rsid w:val="00E47214"/>
    <w:rsid w:val="00E47882"/>
    <w:rsid w:val="00E47984"/>
    <w:rsid w:val="00E47D67"/>
    <w:rsid w:val="00E50007"/>
    <w:rsid w:val="00E503B0"/>
    <w:rsid w:val="00E51461"/>
    <w:rsid w:val="00E51877"/>
    <w:rsid w:val="00E51A35"/>
    <w:rsid w:val="00E51B59"/>
    <w:rsid w:val="00E51C02"/>
    <w:rsid w:val="00E51C98"/>
    <w:rsid w:val="00E51E58"/>
    <w:rsid w:val="00E51F23"/>
    <w:rsid w:val="00E51F7C"/>
    <w:rsid w:val="00E5282A"/>
    <w:rsid w:val="00E529BA"/>
    <w:rsid w:val="00E52A2E"/>
    <w:rsid w:val="00E52D1F"/>
    <w:rsid w:val="00E530AC"/>
    <w:rsid w:val="00E5326C"/>
    <w:rsid w:val="00E534CC"/>
    <w:rsid w:val="00E539F4"/>
    <w:rsid w:val="00E53D24"/>
    <w:rsid w:val="00E53DF2"/>
    <w:rsid w:val="00E54075"/>
    <w:rsid w:val="00E540C4"/>
    <w:rsid w:val="00E54367"/>
    <w:rsid w:val="00E543AD"/>
    <w:rsid w:val="00E5453A"/>
    <w:rsid w:val="00E548D8"/>
    <w:rsid w:val="00E54F68"/>
    <w:rsid w:val="00E55302"/>
    <w:rsid w:val="00E55B37"/>
    <w:rsid w:val="00E56010"/>
    <w:rsid w:val="00E56049"/>
    <w:rsid w:val="00E560F9"/>
    <w:rsid w:val="00E562CE"/>
    <w:rsid w:val="00E563D4"/>
    <w:rsid w:val="00E564EE"/>
    <w:rsid w:val="00E56931"/>
    <w:rsid w:val="00E56D0A"/>
    <w:rsid w:val="00E576E0"/>
    <w:rsid w:val="00E579F3"/>
    <w:rsid w:val="00E57B5C"/>
    <w:rsid w:val="00E57D02"/>
    <w:rsid w:val="00E57EC3"/>
    <w:rsid w:val="00E603C1"/>
    <w:rsid w:val="00E603C8"/>
    <w:rsid w:val="00E60917"/>
    <w:rsid w:val="00E60BCE"/>
    <w:rsid w:val="00E60E7F"/>
    <w:rsid w:val="00E6184F"/>
    <w:rsid w:val="00E61A3F"/>
    <w:rsid w:val="00E61B16"/>
    <w:rsid w:val="00E61B69"/>
    <w:rsid w:val="00E61BB7"/>
    <w:rsid w:val="00E61DCE"/>
    <w:rsid w:val="00E621A7"/>
    <w:rsid w:val="00E621BC"/>
    <w:rsid w:val="00E625C4"/>
    <w:rsid w:val="00E62A1E"/>
    <w:rsid w:val="00E62A3C"/>
    <w:rsid w:val="00E6329D"/>
    <w:rsid w:val="00E6368B"/>
    <w:rsid w:val="00E6392C"/>
    <w:rsid w:val="00E63CD1"/>
    <w:rsid w:val="00E63FC7"/>
    <w:rsid w:val="00E6409A"/>
    <w:rsid w:val="00E64530"/>
    <w:rsid w:val="00E64907"/>
    <w:rsid w:val="00E64A04"/>
    <w:rsid w:val="00E64FB1"/>
    <w:rsid w:val="00E653D6"/>
    <w:rsid w:val="00E656CC"/>
    <w:rsid w:val="00E65712"/>
    <w:rsid w:val="00E66161"/>
    <w:rsid w:val="00E66785"/>
    <w:rsid w:val="00E668BF"/>
    <w:rsid w:val="00E66A45"/>
    <w:rsid w:val="00E673AF"/>
    <w:rsid w:val="00E676C1"/>
    <w:rsid w:val="00E678BF"/>
    <w:rsid w:val="00E679C8"/>
    <w:rsid w:val="00E70116"/>
    <w:rsid w:val="00E7056B"/>
    <w:rsid w:val="00E705DF"/>
    <w:rsid w:val="00E7096C"/>
    <w:rsid w:val="00E70B33"/>
    <w:rsid w:val="00E70C2B"/>
    <w:rsid w:val="00E70FD0"/>
    <w:rsid w:val="00E711AB"/>
    <w:rsid w:val="00E711C4"/>
    <w:rsid w:val="00E714D5"/>
    <w:rsid w:val="00E71737"/>
    <w:rsid w:val="00E71BCB"/>
    <w:rsid w:val="00E71FD2"/>
    <w:rsid w:val="00E722C2"/>
    <w:rsid w:val="00E72530"/>
    <w:rsid w:val="00E72646"/>
    <w:rsid w:val="00E726C8"/>
    <w:rsid w:val="00E72924"/>
    <w:rsid w:val="00E72D86"/>
    <w:rsid w:val="00E73367"/>
    <w:rsid w:val="00E734CE"/>
    <w:rsid w:val="00E7352F"/>
    <w:rsid w:val="00E736F6"/>
    <w:rsid w:val="00E736F8"/>
    <w:rsid w:val="00E73ACE"/>
    <w:rsid w:val="00E73BB6"/>
    <w:rsid w:val="00E74096"/>
    <w:rsid w:val="00E7414F"/>
    <w:rsid w:val="00E74CF6"/>
    <w:rsid w:val="00E74D6D"/>
    <w:rsid w:val="00E74DFE"/>
    <w:rsid w:val="00E7505C"/>
    <w:rsid w:val="00E7513A"/>
    <w:rsid w:val="00E7562E"/>
    <w:rsid w:val="00E7567F"/>
    <w:rsid w:val="00E75789"/>
    <w:rsid w:val="00E759CE"/>
    <w:rsid w:val="00E75A0C"/>
    <w:rsid w:val="00E75BC7"/>
    <w:rsid w:val="00E76017"/>
    <w:rsid w:val="00E7629A"/>
    <w:rsid w:val="00E7648A"/>
    <w:rsid w:val="00E765BA"/>
    <w:rsid w:val="00E765D1"/>
    <w:rsid w:val="00E76A46"/>
    <w:rsid w:val="00E76D20"/>
    <w:rsid w:val="00E76DFF"/>
    <w:rsid w:val="00E76FFD"/>
    <w:rsid w:val="00E7709C"/>
    <w:rsid w:val="00E77242"/>
    <w:rsid w:val="00E77B80"/>
    <w:rsid w:val="00E77F0A"/>
    <w:rsid w:val="00E77F15"/>
    <w:rsid w:val="00E8047B"/>
    <w:rsid w:val="00E80A1B"/>
    <w:rsid w:val="00E80C00"/>
    <w:rsid w:val="00E80D84"/>
    <w:rsid w:val="00E80DDA"/>
    <w:rsid w:val="00E8104B"/>
    <w:rsid w:val="00E810DA"/>
    <w:rsid w:val="00E816D2"/>
    <w:rsid w:val="00E81768"/>
    <w:rsid w:val="00E8190E"/>
    <w:rsid w:val="00E819CD"/>
    <w:rsid w:val="00E81C92"/>
    <w:rsid w:val="00E82008"/>
    <w:rsid w:val="00E82435"/>
    <w:rsid w:val="00E82476"/>
    <w:rsid w:val="00E824AA"/>
    <w:rsid w:val="00E82614"/>
    <w:rsid w:val="00E827AA"/>
    <w:rsid w:val="00E82ADF"/>
    <w:rsid w:val="00E82B66"/>
    <w:rsid w:val="00E82EE0"/>
    <w:rsid w:val="00E8320F"/>
    <w:rsid w:val="00E83819"/>
    <w:rsid w:val="00E83F0D"/>
    <w:rsid w:val="00E84426"/>
    <w:rsid w:val="00E84892"/>
    <w:rsid w:val="00E84E18"/>
    <w:rsid w:val="00E84E3F"/>
    <w:rsid w:val="00E8519F"/>
    <w:rsid w:val="00E853B6"/>
    <w:rsid w:val="00E85CAE"/>
    <w:rsid w:val="00E85FDA"/>
    <w:rsid w:val="00E86405"/>
    <w:rsid w:val="00E86716"/>
    <w:rsid w:val="00E86AD5"/>
    <w:rsid w:val="00E86D70"/>
    <w:rsid w:val="00E86F74"/>
    <w:rsid w:val="00E8709C"/>
    <w:rsid w:val="00E870A2"/>
    <w:rsid w:val="00E874A6"/>
    <w:rsid w:val="00E87630"/>
    <w:rsid w:val="00E8774F"/>
    <w:rsid w:val="00E878FB"/>
    <w:rsid w:val="00E87A09"/>
    <w:rsid w:val="00E900CE"/>
    <w:rsid w:val="00E9017F"/>
    <w:rsid w:val="00E90F8B"/>
    <w:rsid w:val="00E913B3"/>
    <w:rsid w:val="00E9147B"/>
    <w:rsid w:val="00E915B7"/>
    <w:rsid w:val="00E915E7"/>
    <w:rsid w:val="00E91C3A"/>
    <w:rsid w:val="00E91D4C"/>
    <w:rsid w:val="00E91DD7"/>
    <w:rsid w:val="00E91F9B"/>
    <w:rsid w:val="00E922C6"/>
    <w:rsid w:val="00E927C5"/>
    <w:rsid w:val="00E92D4C"/>
    <w:rsid w:val="00E92D5E"/>
    <w:rsid w:val="00E93333"/>
    <w:rsid w:val="00E935E3"/>
    <w:rsid w:val="00E938F5"/>
    <w:rsid w:val="00E93B7B"/>
    <w:rsid w:val="00E93BF1"/>
    <w:rsid w:val="00E94125"/>
    <w:rsid w:val="00E94553"/>
    <w:rsid w:val="00E94587"/>
    <w:rsid w:val="00E94BEC"/>
    <w:rsid w:val="00E94F10"/>
    <w:rsid w:val="00E9507C"/>
    <w:rsid w:val="00E9533F"/>
    <w:rsid w:val="00E95409"/>
    <w:rsid w:val="00E95A14"/>
    <w:rsid w:val="00E95D95"/>
    <w:rsid w:val="00E96076"/>
    <w:rsid w:val="00E9635C"/>
    <w:rsid w:val="00E9682F"/>
    <w:rsid w:val="00E96CC0"/>
    <w:rsid w:val="00E96FF6"/>
    <w:rsid w:val="00E97065"/>
    <w:rsid w:val="00E9797A"/>
    <w:rsid w:val="00E97A10"/>
    <w:rsid w:val="00E97AE4"/>
    <w:rsid w:val="00E97EF2"/>
    <w:rsid w:val="00EA04D6"/>
    <w:rsid w:val="00EA0A69"/>
    <w:rsid w:val="00EA0C29"/>
    <w:rsid w:val="00EA0D69"/>
    <w:rsid w:val="00EA0DF6"/>
    <w:rsid w:val="00EA1197"/>
    <w:rsid w:val="00EA1455"/>
    <w:rsid w:val="00EA17EB"/>
    <w:rsid w:val="00EA18E8"/>
    <w:rsid w:val="00EA1907"/>
    <w:rsid w:val="00EA1915"/>
    <w:rsid w:val="00EA1935"/>
    <w:rsid w:val="00EA1C60"/>
    <w:rsid w:val="00EA1F02"/>
    <w:rsid w:val="00EA20C3"/>
    <w:rsid w:val="00EA25E2"/>
    <w:rsid w:val="00EA3099"/>
    <w:rsid w:val="00EA30AF"/>
    <w:rsid w:val="00EA3169"/>
    <w:rsid w:val="00EA4035"/>
    <w:rsid w:val="00EA40F6"/>
    <w:rsid w:val="00EA4135"/>
    <w:rsid w:val="00EA4136"/>
    <w:rsid w:val="00EA4339"/>
    <w:rsid w:val="00EA43D2"/>
    <w:rsid w:val="00EA458C"/>
    <w:rsid w:val="00EA4928"/>
    <w:rsid w:val="00EA4B7A"/>
    <w:rsid w:val="00EA4C93"/>
    <w:rsid w:val="00EA4F7E"/>
    <w:rsid w:val="00EA58B0"/>
    <w:rsid w:val="00EA594C"/>
    <w:rsid w:val="00EA5BA6"/>
    <w:rsid w:val="00EA5FE3"/>
    <w:rsid w:val="00EA63DA"/>
    <w:rsid w:val="00EA63F7"/>
    <w:rsid w:val="00EA654F"/>
    <w:rsid w:val="00EA6768"/>
    <w:rsid w:val="00EA67C1"/>
    <w:rsid w:val="00EA680D"/>
    <w:rsid w:val="00EA6FAE"/>
    <w:rsid w:val="00EA742A"/>
    <w:rsid w:val="00EA762D"/>
    <w:rsid w:val="00EA7817"/>
    <w:rsid w:val="00EA781C"/>
    <w:rsid w:val="00EA7A03"/>
    <w:rsid w:val="00EA7CBB"/>
    <w:rsid w:val="00EA7FCC"/>
    <w:rsid w:val="00EB0A30"/>
    <w:rsid w:val="00EB0CD7"/>
    <w:rsid w:val="00EB0F9A"/>
    <w:rsid w:val="00EB103C"/>
    <w:rsid w:val="00EB1D50"/>
    <w:rsid w:val="00EB1F14"/>
    <w:rsid w:val="00EB2148"/>
    <w:rsid w:val="00EB244F"/>
    <w:rsid w:val="00EB25BF"/>
    <w:rsid w:val="00EB26A3"/>
    <w:rsid w:val="00EB26ED"/>
    <w:rsid w:val="00EB28DA"/>
    <w:rsid w:val="00EB3389"/>
    <w:rsid w:val="00EB34D7"/>
    <w:rsid w:val="00EB3552"/>
    <w:rsid w:val="00EB35D3"/>
    <w:rsid w:val="00EB37D6"/>
    <w:rsid w:val="00EB3832"/>
    <w:rsid w:val="00EB397F"/>
    <w:rsid w:val="00EB3D1E"/>
    <w:rsid w:val="00EB3DCA"/>
    <w:rsid w:val="00EB3EF1"/>
    <w:rsid w:val="00EB4059"/>
    <w:rsid w:val="00EB405B"/>
    <w:rsid w:val="00EB40DC"/>
    <w:rsid w:val="00EB4831"/>
    <w:rsid w:val="00EB4B4A"/>
    <w:rsid w:val="00EB4C42"/>
    <w:rsid w:val="00EB5082"/>
    <w:rsid w:val="00EB50ED"/>
    <w:rsid w:val="00EB538F"/>
    <w:rsid w:val="00EB5622"/>
    <w:rsid w:val="00EB5D2B"/>
    <w:rsid w:val="00EB6001"/>
    <w:rsid w:val="00EB60FF"/>
    <w:rsid w:val="00EB6167"/>
    <w:rsid w:val="00EB6559"/>
    <w:rsid w:val="00EB65E2"/>
    <w:rsid w:val="00EB66DE"/>
    <w:rsid w:val="00EB6A2A"/>
    <w:rsid w:val="00EB6D1A"/>
    <w:rsid w:val="00EB7120"/>
    <w:rsid w:val="00EB7907"/>
    <w:rsid w:val="00EC0255"/>
    <w:rsid w:val="00EC05B1"/>
    <w:rsid w:val="00EC07C3"/>
    <w:rsid w:val="00EC08E6"/>
    <w:rsid w:val="00EC10CE"/>
    <w:rsid w:val="00EC14FE"/>
    <w:rsid w:val="00EC1639"/>
    <w:rsid w:val="00EC18AE"/>
    <w:rsid w:val="00EC1ADE"/>
    <w:rsid w:val="00EC1E18"/>
    <w:rsid w:val="00EC1E5B"/>
    <w:rsid w:val="00EC1F26"/>
    <w:rsid w:val="00EC2143"/>
    <w:rsid w:val="00EC21BA"/>
    <w:rsid w:val="00EC24AF"/>
    <w:rsid w:val="00EC24BC"/>
    <w:rsid w:val="00EC254E"/>
    <w:rsid w:val="00EC25E3"/>
    <w:rsid w:val="00EC25FF"/>
    <w:rsid w:val="00EC287F"/>
    <w:rsid w:val="00EC2935"/>
    <w:rsid w:val="00EC2998"/>
    <w:rsid w:val="00EC2D68"/>
    <w:rsid w:val="00EC306E"/>
    <w:rsid w:val="00EC3377"/>
    <w:rsid w:val="00EC3A8B"/>
    <w:rsid w:val="00EC3B5C"/>
    <w:rsid w:val="00EC3E16"/>
    <w:rsid w:val="00EC3F0B"/>
    <w:rsid w:val="00EC4693"/>
    <w:rsid w:val="00EC474A"/>
    <w:rsid w:val="00EC484D"/>
    <w:rsid w:val="00EC4CB2"/>
    <w:rsid w:val="00EC4DC5"/>
    <w:rsid w:val="00EC4F14"/>
    <w:rsid w:val="00EC5534"/>
    <w:rsid w:val="00EC5539"/>
    <w:rsid w:val="00EC5F38"/>
    <w:rsid w:val="00EC5FE5"/>
    <w:rsid w:val="00EC6074"/>
    <w:rsid w:val="00EC649C"/>
    <w:rsid w:val="00EC6623"/>
    <w:rsid w:val="00EC6916"/>
    <w:rsid w:val="00EC6B43"/>
    <w:rsid w:val="00EC7759"/>
    <w:rsid w:val="00EC7B33"/>
    <w:rsid w:val="00EC7CEB"/>
    <w:rsid w:val="00EC7DE6"/>
    <w:rsid w:val="00ED001D"/>
    <w:rsid w:val="00ED04AE"/>
    <w:rsid w:val="00ED053B"/>
    <w:rsid w:val="00ED0891"/>
    <w:rsid w:val="00ED1707"/>
    <w:rsid w:val="00ED2040"/>
    <w:rsid w:val="00ED23C8"/>
    <w:rsid w:val="00ED24B4"/>
    <w:rsid w:val="00ED278F"/>
    <w:rsid w:val="00ED2B14"/>
    <w:rsid w:val="00ED2B81"/>
    <w:rsid w:val="00ED2CEA"/>
    <w:rsid w:val="00ED2D7B"/>
    <w:rsid w:val="00ED2D7E"/>
    <w:rsid w:val="00ED3069"/>
    <w:rsid w:val="00ED3348"/>
    <w:rsid w:val="00ED34D8"/>
    <w:rsid w:val="00ED3809"/>
    <w:rsid w:val="00ED3B51"/>
    <w:rsid w:val="00ED3EEE"/>
    <w:rsid w:val="00ED3EFE"/>
    <w:rsid w:val="00ED48F8"/>
    <w:rsid w:val="00ED4A75"/>
    <w:rsid w:val="00ED54B6"/>
    <w:rsid w:val="00ED554D"/>
    <w:rsid w:val="00ED5BBB"/>
    <w:rsid w:val="00ED5CDE"/>
    <w:rsid w:val="00ED5DF7"/>
    <w:rsid w:val="00ED5F30"/>
    <w:rsid w:val="00ED608A"/>
    <w:rsid w:val="00ED6E94"/>
    <w:rsid w:val="00ED735A"/>
    <w:rsid w:val="00ED7584"/>
    <w:rsid w:val="00ED7AFB"/>
    <w:rsid w:val="00ED7B27"/>
    <w:rsid w:val="00ED7CAE"/>
    <w:rsid w:val="00ED7E7D"/>
    <w:rsid w:val="00EE015D"/>
    <w:rsid w:val="00EE058A"/>
    <w:rsid w:val="00EE065B"/>
    <w:rsid w:val="00EE0D59"/>
    <w:rsid w:val="00EE1151"/>
    <w:rsid w:val="00EE133B"/>
    <w:rsid w:val="00EE1408"/>
    <w:rsid w:val="00EE1687"/>
    <w:rsid w:val="00EE1755"/>
    <w:rsid w:val="00EE1C02"/>
    <w:rsid w:val="00EE1F14"/>
    <w:rsid w:val="00EE1F66"/>
    <w:rsid w:val="00EE2145"/>
    <w:rsid w:val="00EE23F0"/>
    <w:rsid w:val="00EE2E97"/>
    <w:rsid w:val="00EE2ED5"/>
    <w:rsid w:val="00EE38E0"/>
    <w:rsid w:val="00EE3AD4"/>
    <w:rsid w:val="00EE3B0A"/>
    <w:rsid w:val="00EE3C29"/>
    <w:rsid w:val="00EE3DC6"/>
    <w:rsid w:val="00EE3F4A"/>
    <w:rsid w:val="00EE4438"/>
    <w:rsid w:val="00EE4448"/>
    <w:rsid w:val="00EE45FC"/>
    <w:rsid w:val="00EE4EA9"/>
    <w:rsid w:val="00EE5078"/>
    <w:rsid w:val="00EE5311"/>
    <w:rsid w:val="00EE5D9C"/>
    <w:rsid w:val="00EE5DF1"/>
    <w:rsid w:val="00EE5EAE"/>
    <w:rsid w:val="00EE60A9"/>
    <w:rsid w:val="00EE68BA"/>
    <w:rsid w:val="00EE6963"/>
    <w:rsid w:val="00EE71B5"/>
    <w:rsid w:val="00EE7622"/>
    <w:rsid w:val="00EE77C4"/>
    <w:rsid w:val="00EE780F"/>
    <w:rsid w:val="00EE7ACD"/>
    <w:rsid w:val="00EE7B00"/>
    <w:rsid w:val="00EE7B3B"/>
    <w:rsid w:val="00EE7BA9"/>
    <w:rsid w:val="00EE7FC6"/>
    <w:rsid w:val="00EF00E5"/>
    <w:rsid w:val="00EF00F5"/>
    <w:rsid w:val="00EF047B"/>
    <w:rsid w:val="00EF0508"/>
    <w:rsid w:val="00EF052E"/>
    <w:rsid w:val="00EF0709"/>
    <w:rsid w:val="00EF081B"/>
    <w:rsid w:val="00EF08DB"/>
    <w:rsid w:val="00EF08F8"/>
    <w:rsid w:val="00EF0A85"/>
    <w:rsid w:val="00EF1F2A"/>
    <w:rsid w:val="00EF1F89"/>
    <w:rsid w:val="00EF2152"/>
    <w:rsid w:val="00EF2403"/>
    <w:rsid w:val="00EF27A0"/>
    <w:rsid w:val="00EF28FB"/>
    <w:rsid w:val="00EF2AB5"/>
    <w:rsid w:val="00EF2FED"/>
    <w:rsid w:val="00EF30AC"/>
    <w:rsid w:val="00EF3650"/>
    <w:rsid w:val="00EF3A74"/>
    <w:rsid w:val="00EF3D56"/>
    <w:rsid w:val="00EF425E"/>
    <w:rsid w:val="00EF427E"/>
    <w:rsid w:val="00EF48B5"/>
    <w:rsid w:val="00EF4A30"/>
    <w:rsid w:val="00EF5540"/>
    <w:rsid w:val="00EF587C"/>
    <w:rsid w:val="00EF590A"/>
    <w:rsid w:val="00EF5B6E"/>
    <w:rsid w:val="00EF5B92"/>
    <w:rsid w:val="00EF6135"/>
    <w:rsid w:val="00EF6773"/>
    <w:rsid w:val="00EF6EC5"/>
    <w:rsid w:val="00EF710A"/>
    <w:rsid w:val="00EF7164"/>
    <w:rsid w:val="00EF76A2"/>
    <w:rsid w:val="00EF77D7"/>
    <w:rsid w:val="00EF7DD9"/>
    <w:rsid w:val="00EF7F7A"/>
    <w:rsid w:val="00F00486"/>
    <w:rsid w:val="00F00738"/>
    <w:rsid w:val="00F00C74"/>
    <w:rsid w:val="00F00CDE"/>
    <w:rsid w:val="00F00F5E"/>
    <w:rsid w:val="00F0107E"/>
    <w:rsid w:val="00F010E2"/>
    <w:rsid w:val="00F01224"/>
    <w:rsid w:val="00F01331"/>
    <w:rsid w:val="00F013E7"/>
    <w:rsid w:val="00F01418"/>
    <w:rsid w:val="00F01610"/>
    <w:rsid w:val="00F0179A"/>
    <w:rsid w:val="00F01880"/>
    <w:rsid w:val="00F01CC8"/>
    <w:rsid w:val="00F01D04"/>
    <w:rsid w:val="00F01D09"/>
    <w:rsid w:val="00F01D87"/>
    <w:rsid w:val="00F02281"/>
    <w:rsid w:val="00F023B9"/>
    <w:rsid w:val="00F02A9D"/>
    <w:rsid w:val="00F02B17"/>
    <w:rsid w:val="00F02C23"/>
    <w:rsid w:val="00F02DBA"/>
    <w:rsid w:val="00F0301D"/>
    <w:rsid w:val="00F0351D"/>
    <w:rsid w:val="00F03621"/>
    <w:rsid w:val="00F03654"/>
    <w:rsid w:val="00F0397E"/>
    <w:rsid w:val="00F03B29"/>
    <w:rsid w:val="00F0457A"/>
    <w:rsid w:val="00F0475E"/>
    <w:rsid w:val="00F059B2"/>
    <w:rsid w:val="00F05C9F"/>
    <w:rsid w:val="00F0607E"/>
    <w:rsid w:val="00F06372"/>
    <w:rsid w:val="00F066B3"/>
    <w:rsid w:val="00F0692B"/>
    <w:rsid w:val="00F06A43"/>
    <w:rsid w:val="00F075A2"/>
    <w:rsid w:val="00F07632"/>
    <w:rsid w:val="00F07A57"/>
    <w:rsid w:val="00F07E1B"/>
    <w:rsid w:val="00F07FE9"/>
    <w:rsid w:val="00F1008E"/>
    <w:rsid w:val="00F10492"/>
    <w:rsid w:val="00F1076A"/>
    <w:rsid w:val="00F1095C"/>
    <w:rsid w:val="00F10DDE"/>
    <w:rsid w:val="00F10EEE"/>
    <w:rsid w:val="00F11702"/>
    <w:rsid w:val="00F1177B"/>
    <w:rsid w:val="00F11910"/>
    <w:rsid w:val="00F11911"/>
    <w:rsid w:val="00F11999"/>
    <w:rsid w:val="00F11E18"/>
    <w:rsid w:val="00F11F24"/>
    <w:rsid w:val="00F1213F"/>
    <w:rsid w:val="00F12687"/>
    <w:rsid w:val="00F126B5"/>
    <w:rsid w:val="00F12793"/>
    <w:rsid w:val="00F12B71"/>
    <w:rsid w:val="00F12E3A"/>
    <w:rsid w:val="00F13233"/>
    <w:rsid w:val="00F1360A"/>
    <w:rsid w:val="00F13762"/>
    <w:rsid w:val="00F13765"/>
    <w:rsid w:val="00F139F0"/>
    <w:rsid w:val="00F13DD7"/>
    <w:rsid w:val="00F13E98"/>
    <w:rsid w:val="00F144A2"/>
    <w:rsid w:val="00F14870"/>
    <w:rsid w:val="00F14BB2"/>
    <w:rsid w:val="00F154E1"/>
    <w:rsid w:val="00F158B7"/>
    <w:rsid w:val="00F15B19"/>
    <w:rsid w:val="00F15E34"/>
    <w:rsid w:val="00F164D9"/>
    <w:rsid w:val="00F164F2"/>
    <w:rsid w:val="00F166B8"/>
    <w:rsid w:val="00F167D1"/>
    <w:rsid w:val="00F16A5D"/>
    <w:rsid w:val="00F16B9E"/>
    <w:rsid w:val="00F16C53"/>
    <w:rsid w:val="00F16CB9"/>
    <w:rsid w:val="00F16F9E"/>
    <w:rsid w:val="00F17257"/>
    <w:rsid w:val="00F17261"/>
    <w:rsid w:val="00F172DB"/>
    <w:rsid w:val="00F17530"/>
    <w:rsid w:val="00F17798"/>
    <w:rsid w:val="00F17B5D"/>
    <w:rsid w:val="00F17E5B"/>
    <w:rsid w:val="00F20C85"/>
    <w:rsid w:val="00F21105"/>
    <w:rsid w:val="00F212F3"/>
    <w:rsid w:val="00F21741"/>
    <w:rsid w:val="00F21C7F"/>
    <w:rsid w:val="00F2272F"/>
    <w:rsid w:val="00F228CA"/>
    <w:rsid w:val="00F22CB7"/>
    <w:rsid w:val="00F22E60"/>
    <w:rsid w:val="00F2373D"/>
    <w:rsid w:val="00F23747"/>
    <w:rsid w:val="00F23814"/>
    <w:rsid w:val="00F23A98"/>
    <w:rsid w:val="00F23A9C"/>
    <w:rsid w:val="00F23FA8"/>
    <w:rsid w:val="00F24023"/>
    <w:rsid w:val="00F240F3"/>
    <w:rsid w:val="00F241FF"/>
    <w:rsid w:val="00F24203"/>
    <w:rsid w:val="00F245D0"/>
    <w:rsid w:val="00F246FF"/>
    <w:rsid w:val="00F249D2"/>
    <w:rsid w:val="00F24CE8"/>
    <w:rsid w:val="00F24E2D"/>
    <w:rsid w:val="00F24E85"/>
    <w:rsid w:val="00F2541E"/>
    <w:rsid w:val="00F257C4"/>
    <w:rsid w:val="00F258D4"/>
    <w:rsid w:val="00F25A11"/>
    <w:rsid w:val="00F25D0C"/>
    <w:rsid w:val="00F2604C"/>
    <w:rsid w:val="00F26435"/>
    <w:rsid w:val="00F2652E"/>
    <w:rsid w:val="00F269F0"/>
    <w:rsid w:val="00F26C08"/>
    <w:rsid w:val="00F26E25"/>
    <w:rsid w:val="00F270EC"/>
    <w:rsid w:val="00F2748E"/>
    <w:rsid w:val="00F274BE"/>
    <w:rsid w:val="00F27853"/>
    <w:rsid w:val="00F304C7"/>
    <w:rsid w:val="00F30A2A"/>
    <w:rsid w:val="00F30BE9"/>
    <w:rsid w:val="00F31028"/>
    <w:rsid w:val="00F310AE"/>
    <w:rsid w:val="00F310B3"/>
    <w:rsid w:val="00F31430"/>
    <w:rsid w:val="00F314CA"/>
    <w:rsid w:val="00F31722"/>
    <w:rsid w:val="00F31A0E"/>
    <w:rsid w:val="00F31E82"/>
    <w:rsid w:val="00F31F68"/>
    <w:rsid w:val="00F3249B"/>
    <w:rsid w:val="00F32638"/>
    <w:rsid w:val="00F32855"/>
    <w:rsid w:val="00F32C58"/>
    <w:rsid w:val="00F32C5F"/>
    <w:rsid w:val="00F3326C"/>
    <w:rsid w:val="00F3378E"/>
    <w:rsid w:val="00F3382D"/>
    <w:rsid w:val="00F339C5"/>
    <w:rsid w:val="00F3416D"/>
    <w:rsid w:val="00F342C0"/>
    <w:rsid w:val="00F347EC"/>
    <w:rsid w:val="00F34BE4"/>
    <w:rsid w:val="00F34FB9"/>
    <w:rsid w:val="00F355AB"/>
    <w:rsid w:val="00F3589A"/>
    <w:rsid w:val="00F35A21"/>
    <w:rsid w:val="00F35EA2"/>
    <w:rsid w:val="00F35F89"/>
    <w:rsid w:val="00F36021"/>
    <w:rsid w:val="00F36181"/>
    <w:rsid w:val="00F3650A"/>
    <w:rsid w:val="00F3685B"/>
    <w:rsid w:val="00F368FE"/>
    <w:rsid w:val="00F369A2"/>
    <w:rsid w:val="00F36BF2"/>
    <w:rsid w:val="00F36D52"/>
    <w:rsid w:val="00F3701B"/>
    <w:rsid w:val="00F3703C"/>
    <w:rsid w:val="00F3724E"/>
    <w:rsid w:val="00F37266"/>
    <w:rsid w:val="00F37E84"/>
    <w:rsid w:val="00F4069F"/>
    <w:rsid w:val="00F408B9"/>
    <w:rsid w:val="00F40D2F"/>
    <w:rsid w:val="00F40F95"/>
    <w:rsid w:val="00F41273"/>
    <w:rsid w:val="00F4144A"/>
    <w:rsid w:val="00F4194B"/>
    <w:rsid w:val="00F419A0"/>
    <w:rsid w:val="00F41DCB"/>
    <w:rsid w:val="00F41F7B"/>
    <w:rsid w:val="00F420F5"/>
    <w:rsid w:val="00F423C8"/>
    <w:rsid w:val="00F42D83"/>
    <w:rsid w:val="00F43527"/>
    <w:rsid w:val="00F4391A"/>
    <w:rsid w:val="00F43D11"/>
    <w:rsid w:val="00F44575"/>
    <w:rsid w:val="00F44791"/>
    <w:rsid w:val="00F44D31"/>
    <w:rsid w:val="00F44FCE"/>
    <w:rsid w:val="00F45AC3"/>
    <w:rsid w:val="00F460EA"/>
    <w:rsid w:val="00F46463"/>
    <w:rsid w:val="00F4697F"/>
    <w:rsid w:val="00F46B4D"/>
    <w:rsid w:val="00F46F61"/>
    <w:rsid w:val="00F471D5"/>
    <w:rsid w:val="00F4738C"/>
    <w:rsid w:val="00F47417"/>
    <w:rsid w:val="00F47610"/>
    <w:rsid w:val="00F50020"/>
    <w:rsid w:val="00F50225"/>
    <w:rsid w:val="00F50595"/>
    <w:rsid w:val="00F507C5"/>
    <w:rsid w:val="00F50808"/>
    <w:rsid w:val="00F50D2E"/>
    <w:rsid w:val="00F50E25"/>
    <w:rsid w:val="00F51028"/>
    <w:rsid w:val="00F511DF"/>
    <w:rsid w:val="00F514CC"/>
    <w:rsid w:val="00F516FB"/>
    <w:rsid w:val="00F51B8D"/>
    <w:rsid w:val="00F51E2B"/>
    <w:rsid w:val="00F521BB"/>
    <w:rsid w:val="00F521DD"/>
    <w:rsid w:val="00F522B9"/>
    <w:rsid w:val="00F5269C"/>
    <w:rsid w:val="00F526EA"/>
    <w:rsid w:val="00F527AD"/>
    <w:rsid w:val="00F52891"/>
    <w:rsid w:val="00F52939"/>
    <w:rsid w:val="00F529C8"/>
    <w:rsid w:val="00F52B7F"/>
    <w:rsid w:val="00F52C7E"/>
    <w:rsid w:val="00F5315D"/>
    <w:rsid w:val="00F53518"/>
    <w:rsid w:val="00F538ED"/>
    <w:rsid w:val="00F53A24"/>
    <w:rsid w:val="00F53DFC"/>
    <w:rsid w:val="00F53EC1"/>
    <w:rsid w:val="00F543A3"/>
    <w:rsid w:val="00F546CD"/>
    <w:rsid w:val="00F54AFE"/>
    <w:rsid w:val="00F54F5D"/>
    <w:rsid w:val="00F550C5"/>
    <w:rsid w:val="00F5534E"/>
    <w:rsid w:val="00F55437"/>
    <w:rsid w:val="00F557F9"/>
    <w:rsid w:val="00F558B6"/>
    <w:rsid w:val="00F56145"/>
    <w:rsid w:val="00F562EF"/>
    <w:rsid w:val="00F56635"/>
    <w:rsid w:val="00F566AC"/>
    <w:rsid w:val="00F56A51"/>
    <w:rsid w:val="00F56B00"/>
    <w:rsid w:val="00F56C8E"/>
    <w:rsid w:val="00F578F3"/>
    <w:rsid w:val="00F57F5C"/>
    <w:rsid w:val="00F60130"/>
    <w:rsid w:val="00F60145"/>
    <w:rsid w:val="00F6021A"/>
    <w:rsid w:val="00F6036D"/>
    <w:rsid w:val="00F603D7"/>
    <w:rsid w:val="00F608B8"/>
    <w:rsid w:val="00F609A8"/>
    <w:rsid w:val="00F610A1"/>
    <w:rsid w:val="00F6140E"/>
    <w:rsid w:val="00F61724"/>
    <w:rsid w:val="00F618BA"/>
    <w:rsid w:val="00F618C4"/>
    <w:rsid w:val="00F61B6E"/>
    <w:rsid w:val="00F6242E"/>
    <w:rsid w:val="00F62545"/>
    <w:rsid w:val="00F62646"/>
    <w:rsid w:val="00F6291D"/>
    <w:rsid w:val="00F629A3"/>
    <w:rsid w:val="00F62FA7"/>
    <w:rsid w:val="00F631F9"/>
    <w:rsid w:val="00F63C79"/>
    <w:rsid w:val="00F63CA6"/>
    <w:rsid w:val="00F63DCE"/>
    <w:rsid w:val="00F63E63"/>
    <w:rsid w:val="00F640AD"/>
    <w:rsid w:val="00F64138"/>
    <w:rsid w:val="00F64478"/>
    <w:rsid w:val="00F644B4"/>
    <w:rsid w:val="00F64536"/>
    <w:rsid w:val="00F64666"/>
    <w:rsid w:val="00F64873"/>
    <w:rsid w:val="00F64973"/>
    <w:rsid w:val="00F64EFB"/>
    <w:rsid w:val="00F64F45"/>
    <w:rsid w:val="00F65279"/>
    <w:rsid w:val="00F658F5"/>
    <w:rsid w:val="00F65C0F"/>
    <w:rsid w:val="00F65C49"/>
    <w:rsid w:val="00F65DAC"/>
    <w:rsid w:val="00F665D9"/>
    <w:rsid w:val="00F6665F"/>
    <w:rsid w:val="00F6686A"/>
    <w:rsid w:val="00F66BB9"/>
    <w:rsid w:val="00F66CB7"/>
    <w:rsid w:val="00F67009"/>
    <w:rsid w:val="00F674A7"/>
    <w:rsid w:val="00F674D4"/>
    <w:rsid w:val="00F678E8"/>
    <w:rsid w:val="00F67957"/>
    <w:rsid w:val="00F67CB7"/>
    <w:rsid w:val="00F70091"/>
    <w:rsid w:val="00F700E3"/>
    <w:rsid w:val="00F701C0"/>
    <w:rsid w:val="00F7074C"/>
    <w:rsid w:val="00F70797"/>
    <w:rsid w:val="00F709DC"/>
    <w:rsid w:val="00F70C58"/>
    <w:rsid w:val="00F70F75"/>
    <w:rsid w:val="00F71383"/>
    <w:rsid w:val="00F716A0"/>
    <w:rsid w:val="00F71723"/>
    <w:rsid w:val="00F717FB"/>
    <w:rsid w:val="00F71E89"/>
    <w:rsid w:val="00F71F17"/>
    <w:rsid w:val="00F72287"/>
    <w:rsid w:val="00F725CD"/>
    <w:rsid w:val="00F727F6"/>
    <w:rsid w:val="00F72B0C"/>
    <w:rsid w:val="00F72B4C"/>
    <w:rsid w:val="00F72DEC"/>
    <w:rsid w:val="00F73572"/>
    <w:rsid w:val="00F73FDD"/>
    <w:rsid w:val="00F74469"/>
    <w:rsid w:val="00F744DD"/>
    <w:rsid w:val="00F74557"/>
    <w:rsid w:val="00F74937"/>
    <w:rsid w:val="00F74A45"/>
    <w:rsid w:val="00F74DFE"/>
    <w:rsid w:val="00F74F37"/>
    <w:rsid w:val="00F752C8"/>
    <w:rsid w:val="00F753BD"/>
    <w:rsid w:val="00F75B83"/>
    <w:rsid w:val="00F75B96"/>
    <w:rsid w:val="00F75BB7"/>
    <w:rsid w:val="00F75BD7"/>
    <w:rsid w:val="00F75EE7"/>
    <w:rsid w:val="00F76516"/>
    <w:rsid w:val="00F7681A"/>
    <w:rsid w:val="00F77055"/>
    <w:rsid w:val="00F771AB"/>
    <w:rsid w:val="00F7721D"/>
    <w:rsid w:val="00F77262"/>
    <w:rsid w:val="00F77657"/>
    <w:rsid w:val="00F77817"/>
    <w:rsid w:val="00F778E6"/>
    <w:rsid w:val="00F77970"/>
    <w:rsid w:val="00F77A4A"/>
    <w:rsid w:val="00F77D27"/>
    <w:rsid w:val="00F80086"/>
    <w:rsid w:val="00F804B3"/>
    <w:rsid w:val="00F8075C"/>
    <w:rsid w:val="00F80E3F"/>
    <w:rsid w:val="00F811C6"/>
    <w:rsid w:val="00F8183C"/>
    <w:rsid w:val="00F819F6"/>
    <w:rsid w:val="00F81D88"/>
    <w:rsid w:val="00F8219D"/>
    <w:rsid w:val="00F825C0"/>
    <w:rsid w:val="00F827B7"/>
    <w:rsid w:val="00F8280C"/>
    <w:rsid w:val="00F82898"/>
    <w:rsid w:val="00F82C22"/>
    <w:rsid w:val="00F82E79"/>
    <w:rsid w:val="00F83014"/>
    <w:rsid w:val="00F83237"/>
    <w:rsid w:val="00F836F9"/>
    <w:rsid w:val="00F837B5"/>
    <w:rsid w:val="00F83BFF"/>
    <w:rsid w:val="00F83F88"/>
    <w:rsid w:val="00F83F9C"/>
    <w:rsid w:val="00F84241"/>
    <w:rsid w:val="00F8453F"/>
    <w:rsid w:val="00F84561"/>
    <w:rsid w:val="00F847C4"/>
    <w:rsid w:val="00F85112"/>
    <w:rsid w:val="00F8578A"/>
    <w:rsid w:val="00F85C55"/>
    <w:rsid w:val="00F86069"/>
    <w:rsid w:val="00F86775"/>
    <w:rsid w:val="00F867F0"/>
    <w:rsid w:val="00F86D7C"/>
    <w:rsid w:val="00F86DD7"/>
    <w:rsid w:val="00F870AC"/>
    <w:rsid w:val="00F87171"/>
    <w:rsid w:val="00F871BB"/>
    <w:rsid w:val="00F87CBC"/>
    <w:rsid w:val="00F87F87"/>
    <w:rsid w:val="00F87FCB"/>
    <w:rsid w:val="00F9001F"/>
    <w:rsid w:val="00F9007C"/>
    <w:rsid w:val="00F90AB6"/>
    <w:rsid w:val="00F90E45"/>
    <w:rsid w:val="00F9110A"/>
    <w:rsid w:val="00F91486"/>
    <w:rsid w:val="00F9191A"/>
    <w:rsid w:val="00F91F81"/>
    <w:rsid w:val="00F91FA2"/>
    <w:rsid w:val="00F92040"/>
    <w:rsid w:val="00F920FB"/>
    <w:rsid w:val="00F9234E"/>
    <w:rsid w:val="00F925E8"/>
    <w:rsid w:val="00F926D4"/>
    <w:rsid w:val="00F92968"/>
    <w:rsid w:val="00F92A34"/>
    <w:rsid w:val="00F92C5D"/>
    <w:rsid w:val="00F92EA0"/>
    <w:rsid w:val="00F9305F"/>
    <w:rsid w:val="00F934A0"/>
    <w:rsid w:val="00F934A9"/>
    <w:rsid w:val="00F93879"/>
    <w:rsid w:val="00F93F16"/>
    <w:rsid w:val="00F946D9"/>
    <w:rsid w:val="00F94AE0"/>
    <w:rsid w:val="00F950C3"/>
    <w:rsid w:val="00F95448"/>
    <w:rsid w:val="00F954C2"/>
    <w:rsid w:val="00F955E1"/>
    <w:rsid w:val="00F95897"/>
    <w:rsid w:val="00F95B02"/>
    <w:rsid w:val="00F95B11"/>
    <w:rsid w:val="00F95DD7"/>
    <w:rsid w:val="00F964FC"/>
    <w:rsid w:val="00F96509"/>
    <w:rsid w:val="00F9666C"/>
    <w:rsid w:val="00F9694F"/>
    <w:rsid w:val="00F96BEB"/>
    <w:rsid w:val="00F96F52"/>
    <w:rsid w:val="00F96F7A"/>
    <w:rsid w:val="00F9714A"/>
    <w:rsid w:val="00F9733C"/>
    <w:rsid w:val="00F978FF"/>
    <w:rsid w:val="00F97970"/>
    <w:rsid w:val="00F97FB9"/>
    <w:rsid w:val="00F97FBB"/>
    <w:rsid w:val="00FA0061"/>
    <w:rsid w:val="00FA03FD"/>
    <w:rsid w:val="00FA04DA"/>
    <w:rsid w:val="00FA06D5"/>
    <w:rsid w:val="00FA109A"/>
    <w:rsid w:val="00FA10AA"/>
    <w:rsid w:val="00FA18CD"/>
    <w:rsid w:val="00FA1B53"/>
    <w:rsid w:val="00FA2027"/>
    <w:rsid w:val="00FA22AA"/>
    <w:rsid w:val="00FA2744"/>
    <w:rsid w:val="00FA299B"/>
    <w:rsid w:val="00FA2B49"/>
    <w:rsid w:val="00FA2B4C"/>
    <w:rsid w:val="00FA2CE4"/>
    <w:rsid w:val="00FA33F0"/>
    <w:rsid w:val="00FA3560"/>
    <w:rsid w:val="00FA3A0D"/>
    <w:rsid w:val="00FA3BAF"/>
    <w:rsid w:val="00FA3DDB"/>
    <w:rsid w:val="00FA4103"/>
    <w:rsid w:val="00FA44A3"/>
    <w:rsid w:val="00FA4B42"/>
    <w:rsid w:val="00FA50CF"/>
    <w:rsid w:val="00FA54A6"/>
    <w:rsid w:val="00FA54AA"/>
    <w:rsid w:val="00FA5B12"/>
    <w:rsid w:val="00FA5C1F"/>
    <w:rsid w:val="00FA6238"/>
    <w:rsid w:val="00FA6AAF"/>
    <w:rsid w:val="00FA6F46"/>
    <w:rsid w:val="00FA70DC"/>
    <w:rsid w:val="00FA731E"/>
    <w:rsid w:val="00FA764F"/>
    <w:rsid w:val="00FB000B"/>
    <w:rsid w:val="00FB0298"/>
    <w:rsid w:val="00FB043C"/>
    <w:rsid w:val="00FB07EF"/>
    <w:rsid w:val="00FB0887"/>
    <w:rsid w:val="00FB0A4D"/>
    <w:rsid w:val="00FB0A80"/>
    <w:rsid w:val="00FB0E2B"/>
    <w:rsid w:val="00FB1067"/>
    <w:rsid w:val="00FB11B6"/>
    <w:rsid w:val="00FB1490"/>
    <w:rsid w:val="00FB153C"/>
    <w:rsid w:val="00FB1AC2"/>
    <w:rsid w:val="00FB1BE6"/>
    <w:rsid w:val="00FB25F3"/>
    <w:rsid w:val="00FB2A9F"/>
    <w:rsid w:val="00FB30B4"/>
    <w:rsid w:val="00FB3276"/>
    <w:rsid w:val="00FB3435"/>
    <w:rsid w:val="00FB3470"/>
    <w:rsid w:val="00FB3929"/>
    <w:rsid w:val="00FB3BB8"/>
    <w:rsid w:val="00FB3BDC"/>
    <w:rsid w:val="00FB3E52"/>
    <w:rsid w:val="00FB4063"/>
    <w:rsid w:val="00FB47CD"/>
    <w:rsid w:val="00FB4D3F"/>
    <w:rsid w:val="00FB50E6"/>
    <w:rsid w:val="00FB5650"/>
    <w:rsid w:val="00FB56EF"/>
    <w:rsid w:val="00FB5733"/>
    <w:rsid w:val="00FB62A1"/>
    <w:rsid w:val="00FB62CB"/>
    <w:rsid w:val="00FB64E2"/>
    <w:rsid w:val="00FB656E"/>
    <w:rsid w:val="00FB6766"/>
    <w:rsid w:val="00FB6808"/>
    <w:rsid w:val="00FB6C50"/>
    <w:rsid w:val="00FB6C79"/>
    <w:rsid w:val="00FB6F69"/>
    <w:rsid w:val="00FB6FC9"/>
    <w:rsid w:val="00FB702B"/>
    <w:rsid w:val="00FB70C7"/>
    <w:rsid w:val="00FB7334"/>
    <w:rsid w:val="00FB774E"/>
    <w:rsid w:val="00FB7798"/>
    <w:rsid w:val="00FB77F5"/>
    <w:rsid w:val="00FB78FD"/>
    <w:rsid w:val="00FB7C0A"/>
    <w:rsid w:val="00FB7C4F"/>
    <w:rsid w:val="00FB7E4F"/>
    <w:rsid w:val="00FC02D3"/>
    <w:rsid w:val="00FC04AD"/>
    <w:rsid w:val="00FC04DB"/>
    <w:rsid w:val="00FC0CA3"/>
    <w:rsid w:val="00FC0F16"/>
    <w:rsid w:val="00FC1132"/>
    <w:rsid w:val="00FC1376"/>
    <w:rsid w:val="00FC15A4"/>
    <w:rsid w:val="00FC22E9"/>
    <w:rsid w:val="00FC2B38"/>
    <w:rsid w:val="00FC3144"/>
    <w:rsid w:val="00FC3421"/>
    <w:rsid w:val="00FC37A1"/>
    <w:rsid w:val="00FC3AE9"/>
    <w:rsid w:val="00FC3E28"/>
    <w:rsid w:val="00FC405E"/>
    <w:rsid w:val="00FC43C4"/>
    <w:rsid w:val="00FC467B"/>
    <w:rsid w:val="00FC47EB"/>
    <w:rsid w:val="00FC4B27"/>
    <w:rsid w:val="00FC545D"/>
    <w:rsid w:val="00FC586A"/>
    <w:rsid w:val="00FC5989"/>
    <w:rsid w:val="00FC5A6C"/>
    <w:rsid w:val="00FC5D46"/>
    <w:rsid w:val="00FC662C"/>
    <w:rsid w:val="00FC6B1F"/>
    <w:rsid w:val="00FC6EB9"/>
    <w:rsid w:val="00FC70CF"/>
    <w:rsid w:val="00FC726F"/>
    <w:rsid w:val="00FC72CA"/>
    <w:rsid w:val="00FC7385"/>
    <w:rsid w:val="00FC7626"/>
    <w:rsid w:val="00FC7D08"/>
    <w:rsid w:val="00FC7DEF"/>
    <w:rsid w:val="00FD0347"/>
    <w:rsid w:val="00FD05A5"/>
    <w:rsid w:val="00FD0A1D"/>
    <w:rsid w:val="00FD161F"/>
    <w:rsid w:val="00FD1703"/>
    <w:rsid w:val="00FD1BC8"/>
    <w:rsid w:val="00FD1DFF"/>
    <w:rsid w:val="00FD1E58"/>
    <w:rsid w:val="00FD1F0A"/>
    <w:rsid w:val="00FD2025"/>
    <w:rsid w:val="00FD21A1"/>
    <w:rsid w:val="00FD227B"/>
    <w:rsid w:val="00FD22D5"/>
    <w:rsid w:val="00FD24E4"/>
    <w:rsid w:val="00FD2584"/>
    <w:rsid w:val="00FD26C9"/>
    <w:rsid w:val="00FD28BE"/>
    <w:rsid w:val="00FD2ACF"/>
    <w:rsid w:val="00FD2E5B"/>
    <w:rsid w:val="00FD3063"/>
    <w:rsid w:val="00FD3334"/>
    <w:rsid w:val="00FD3483"/>
    <w:rsid w:val="00FD3573"/>
    <w:rsid w:val="00FD39EB"/>
    <w:rsid w:val="00FD3CDE"/>
    <w:rsid w:val="00FD40A4"/>
    <w:rsid w:val="00FD4764"/>
    <w:rsid w:val="00FD5660"/>
    <w:rsid w:val="00FD5D72"/>
    <w:rsid w:val="00FD66D4"/>
    <w:rsid w:val="00FD67EB"/>
    <w:rsid w:val="00FD6A30"/>
    <w:rsid w:val="00FD6CB4"/>
    <w:rsid w:val="00FD6ED0"/>
    <w:rsid w:val="00FD7693"/>
    <w:rsid w:val="00FD78C6"/>
    <w:rsid w:val="00FD78D6"/>
    <w:rsid w:val="00FD7CA6"/>
    <w:rsid w:val="00FD7D0E"/>
    <w:rsid w:val="00FD7EE5"/>
    <w:rsid w:val="00FE01B4"/>
    <w:rsid w:val="00FE043D"/>
    <w:rsid w:val="00FE098F"/>
    <w:rsid w:val="00FE09AD"/>
    <w:rsid w:val="00FE0DA9"/>
    <w:rsid w:val="00FE1053"/>
    <w:rsid w:val="00FE132F"/>
    <w:rsid w:val="00FE16E3"/>
    <w:rsid w:val="00FE1882"/>
    <w:rsid w:val="00FE18A9"/>
    <w:rsid w:val="00FE1C1C"/>
    <w:rsid w:val="00FE1F03"/>
    <w:rsid w:val="00FE215B"/>
    <w:rsid w:val="00FE2BB4"/>
    <w:rsid w:val="00FE2F77"/>
    <w:rsid w:val="00FE35DB"/>
    <w:rsid w:val="00FE36C1"/>
    <w:rsid w:val="00FE3782"/>
    <w:rsid w:val="00FE3D33"/>
    <w:rsid w:val="00FE3D67"/>
    <w:rsid w:val="00FE3DE4"/>
    <w:rsid w:val="00FE41BD"/>
    <w:rsid w:val="00FE4772"/>
    <w:rsid w:val="00FE48FC"/>
    <w:rsid w:val="00FE4BB5"/>
    <w:rsid w:val="00FE4C0D"/>
    <w:rsid w:val="00FE4DDE"/>
    <w:rsid w:val="00FE5168"/>
    <w:rsid w:val="00FE54DC"/>
    <w:rsid w:val="00FE5B95"/>
    <w:rsid w:val="00FE5F35"/>
    <w:rsid w:val="00FE6110"/>
    <w:rsid w:val="00FE62E4"/>
    <w:rsid w:val="00FE6E6E"/>
    <w:rsid w:val="00FE7269"/>
    <w:rsid w:val="00FE7508"/>
    <w:rsid w:val="00FE77E1"/>
    <w:rsid w:val="00FE7A7B"/>
    <w:rsid w:val="00FE7B39"/>
    <w:rsid w:val="00FE7D4E"/>
    <w:rsid w:val="00FE7EA0"/>
    <w:rsid w:val="00FF0100"/>
    <w:rsid w:val="00FF03AE"/>
    <w:rsid w:val="00FF050D"/>
    <w:rsid w:val="00FF084D"/>
    <w:rsid w:val="00FF0856"/>
    <w:rsid w:val="00FF13E0"/>
    <w:rsid w:val="00FF1524"/>
    <w:rsid w:val="00FF15F2"/>
    <w:rsid w:val="00FF1AEC"/>
    <w:rsid w:val="00FF1B49"/>
    <w:rsid w:val="00FF2309"/>
    <w:rsid w:val="00FF234F"/>
    <w:rsid w:val="00FF2589"/>
    <w:rsid w:val="00FF27B6"/>
    <w:rsid w:val="00FF2871"/>
    <w:rsid w:val="00FF2977"/>
    <w:rsid w:val="00FF29C1"/>
    <w:rsid w:val="00FF29DD"/>
    <w:rsid w:val="00FF2A48"/>
    <w:rsid w:val="00FF2C6B"/>
    <w:rsid w:val="00FF2F96"/>
    <w:rsid w:val="00FF3438"/>
    <w:rsid w:val="00FF4094"/>
    <w:rsid w:val="00FF40CD"/>
    <w:rsid w:val="00FF4114"/>
    <w:rsid w:val="00FF4510"/>
    <w:rsid w:val="00FF482F"/>
    <w:rsid w:val="00FF4AB5"/>
    <w:rsid w:val="00FF4DC8"/>
    <w:rsid w:val="00FF5080"/>
    <w:rsid w:val="00FF5106"/>
    <w:rsid w:val="00FF515D"/>
    <w:rsid w:val="00FF582D"/>
    <w:rsid w:val="00FF588F"/>
    <w:rsid w:val="00FF5A65"/>
    <w:rsid w:val="00FF5A8E"/>
    <w:rsid w:val="00FF5C92"/>
    <w:rsid w:val="00FF5EDE"/>
    <w:rsid w:val="00FF691E"/>
    <w:rsid w:val="00FF7153"/>
    <w:rsid w:val="00FF726D"/>
    <w:rsid w:val="00FF735A"/>
    <w:rsid w:val="00FF7ADB"/>
    <w:rsid w:val="00FF7C51"/>
    <w:rsid w:val="00FF7E6F"/>
    <w:rsid w:val="00FF7EE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2801" fillcolor="white">
      <v:fill color="white"/>
      <v:stroke weight=".5pt"/>
      <o:colormru v:ext="edit" colors="#cf6,#9f9"/>
    </o:shapedefaults>
    <o:shapelayout v:ext="edit">
      <o:idmap v:ext="edit" data="1"/>
    </o:shapelayout>
  </w:shapeDefaults>
  <w:decimalSymbol w:val=","/>
  <w:listSeparator w:val=";"/>
  <w14:docId w14:val="35332CBC"/>
  <w15:docId w15:val="{86C95C9A-02E3-43D7-A371-3884B994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46F"/>
    <w:rPr>
      <w:sz w:val="24"/>
      <w:szCs w:val="24"/>
    </w:rPr>
  </w:style>
  <w:style w:type="paragraph" w:styleId="Titre1">
    <w:name w:val="heading 1"/>
    <w:basedOn w:val="Normal"/>
    <w:next w:val="Normal"/>
    <w:link w:val="Titre1Car"/>
    <w:qFormat/>
    <w:rsid w:val="00B93D1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B93D1A"/>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DD3DAB"/>
    <w:pPr>
      <w:keepNext/>
      <w:spacing w:before="240" w:after="60"/>
      <w:outlineLvl w:val="2"/>
    </w:pPr>
    <w:rPr>
      <w:rFonts w:ascii="Arial" w:hAnsi="Arial" w:cs="Arial"/>
      <w:b/>
      <w:bCs/>
      <w:sz w:val="26"/>
      <w:szCs w:val="26"/>
    </w:rPr>
  </w:style>
  <w:style w:type="paragraph" w:styleId="Titre4">
    <w:name w:val="heading 4"/>
    <w:basedOn w:val="Normal"/>
    <w:next w:val="Normal"/>
    <w:qFormat/>
    <w:rsid w:val="0083060A"/>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C10A44"/>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10A44"/>
    <w:pPr>
      <w:spacing w:before="240" w:after="60"/>
      <w:outlineLvl w:val="5"/>
    </w:pPr>
    <w:rPr>
      <w:rFonts w:ascii="Calibri" w:hAnsi="Calibri"/>
      <w:b/>
      <w:bCs/>
      <w:sz w:val="22"/>
      <w:szCs w:val="22"/>
    </w:rPr>
  </w:style>
  <w:style w:type="paragraph" w:styleId="Titre7">
    <w:name w:val="heading 7"/>
    <w:basedOn w:val="Normal"/>
    <w:next w:val="Normal"/>
    <w:qFormat/>
    <w:rsid w:val="001179DD"/>
    <w:pPr>
      <w:spacing w:before="240" w:after="60"/>
      <w:outlineLvl w:val="6"/>
    </w:pPr>
  </w:style>
  <w:style w:type="paragraph" w:styleId="Titre8">
    <w:name w:val="heading 8"/>
    <w:basedOn w:val="Normal"/>
    <w:next w:val="Normal"/>
    <w:qFormat/>
    <w:rsid w:val="00797F2A"/>
    <w:pPr>
      <w:keepNext/>
      <w:tabs>
        <w:tab w:val="left" w:pos="1440"/>
      </w:tabs>
      <w:suppressAutoHyphens/>
      <w:spacing w:line="360" w:lineRule="auto"/>
      <w:jc w:val="both"/>
      <w:outlineLvl w:val="7"/>
    </w:pPr>
    <w:rPr>
      <w:spacing w:val="-3"/>
      <w:sz w:val="31"/>
      <w:szCs w:val="20"/>
      <w:u w:val="single"/>
      <w:lang w:eastAsia="fr-FR"/>
    </w:rPr>
  </w:style>
  <w:style w:type="paragraph" w:styleId="Titre9">
    <w:name w:val="heading 9"/>
    <w:basedOn w:val="Normal"/>
    <w:next w:val="Normal"/>
    <w:link w:val="Titre9Car"/>
    <w:uiPriority w:val="9"/>
    <w:semiHidden/>
    <w:unhideWhenUsed/>
    <w:qFormat/>
    <w:rsid w:val="00C10A44"/>
    <w:pPr>
      <w:spacing w:before="240" w:after="60"/>
      <w:outlineLvl w:val="8"/>
    </w:pPr>
    <w:rPr>
      <w:rFonts w:ascii="Cambria" w:hAnsi="Cambria"/>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ujet">
    <w:name w:val="Titre sujet"/>
    <w:basedOn w:val="Normal"/>
    <w:link w:val="TitresujetCar"/>
    <w:rsid w:val="00292004"/>
    <w:pPr>
      <w:spacing w:before="120" w:after="240" w:line="480" w:lineRule="auto"/>
      <w:jc w:val="center"/>
    </w:pPr>
    <w:rPr>
      <w:b/>
      <w:sz w:val="32"/>
      <w:szCs w:val="28"/>
    </w:rPr>
  </w:style>
  <w:style w:type="paragraph" w:customStyle="1" w:styleId="Puce1CarCarCarCarCarCarCarCarCarCarCarCarCarCarCarCar1CarCarCarCarCarCar">
    <w:name w:val="Puce 1 Car Car Car Car Car Car Car Car Car Car Car Car Car Car Car Car1 Car Car Car Car Car Car"/>
    <w:basedOn w:val="Normal"/>
    <w:link w:val="Puce1CarCarCarCarCarCarCarCarCarCarCarCarCarCarCarCar1CarCarCarCarCarCarCar"/>
    <w:rsid w:val="00270EBF"/>
    <w:pPr>
      <w:numPr>
        <w:numId w:val="10"/>
      </w:numPr>
      <w:spacing w:before="240"/>
    </w:pPr>
  </w:style>
  <w:style w:type="character" w:customStyle="1" w:styleId="Puce1CarCarCarCarCarCarCarCarCarCarCarCarCarCarCarCar1CarCarCarCarCarCarCar">
    <w:name w:val="Puce 1 Car Car Car Car Car Car Car Car Car Car Car Car Car Car Car Car1 Car Car Car Car Car Car Car"/>
    <w:link w:val="Puce1CarCarCarCarCarCarCarCarCarCarCarCarCarCarCarCar1CarCarCarCarCarCar"/>
    <w:rsid w:val="00270EBF"/>
    <w:rPr>
      <w:sz w:val="24"/>
      <w:szCs w:val="24"/>
    </w:rPr>
  </w:style>
  <w:style w:type="paragraph" w:customStyle="1" w:styleId="Puce2CarCar1CarCarCarCarCar">
    <w:name w:val="Puce 2 Car Car1 Car Car Car Car Car"/>
    <w:basedOn w:val="Puce1CarCarCarCarCarCarCarCarCarCarCarCarCarCarCarCar1CarCarCarCarCarCar"/>
    <w:link w:val="Puce2CarCar1CarCarCarCarCarCar"/>
    <w:rsid w:val="00336CEE"/>
    <w:pPr>
      <w:numPr>
        <w:ilvl w:val="1"/>
        <w:numId w:val="1"/>
      </w:numPr>
      <w:spacing w:before="120"/>
    </w:pPr>
  </w:style>
  <w:style w:type="character" w:customStyle="1" w:styleId="Puce2CarCar1CarCarCarCarCarCar">
    <w:name w:val="Puce 2 Car Car1 Car Car Car Car Car Car"/>
    <w:basedOn w:val="Puce1CarCarCarCarCarCarCarCarCarCarCarCarCarCarCarCar1CarCarCarCarCarCarCar"/>
    <w:link w:val="Puce2CarCar1CarCarCarCarCar"/>
    <w:rsid w:val="00FF5C92"/>
    <w:rPr>
      <w:sz w:val="24"/>
      <w:szCs w:val="24"/>
    </w:rPr>
  </w:style>
  <w:style w:type="paragraph" w:customStyle="1" w:styleId="Nombre2">
    <w:name w:val="Nombre 2"/>
    <w:basedOn w:val="Puce1CarCarCarCarCarCarCarCarCarCarCarCarCarCarCarCar1CarCarCarCarCarCar"/>
    <w:rsid w:val="007C2121"/>
    <w:pPr>
      <w:numPr>
        <w:numId w:val="0"/>
      </w:numPr>
    </w:pPr>
  </w:style>
  <w:style w:type="paragraph" w:styleId="En-tte">
    <w:name w:val="header"/>
    <w:basedOn w:val="Normal"/>
    <w:link w:val="En-tteCar"/>
    <w:rsid w:val="00322447"/>
    <w:pPr>
      <w:tabs>
        <w:tab w:val="center" w:pos="4320"/>
        <w:tab w:val="right" w:pos="8640"/>
      </w:tabs>
    </w:pPr>
  </w:style>
  <w:style w:type="paragraph" w:styleId="Pieddepage">
    <w:name w:val="footer"/>
    <w:basedOn w:val="Normal"/>
    <w:link w:val="PieddepageCar"/>
    <w:rsid w:val="00322447"/>
    <w:pPr>
      <w:tabs>
        <w:tab w:val="center" w:pos="4320"/>
        <w:tab w:val="right" w:pos="8640"/>
      </w:tabs>
    </w:pPr>
  </w:style>
  <w:style w:type="paragraph" w:customStyle="1" w:styleId="Nombre">
    <w:name w:val="Nombre"/>
    <w:basedOn w:val="Puce1CarCarCarCarCarCarCarCarCarCarCarCarCarCarCarCar1CarCarCarCarCarCar"/>
    <w:link w:val="NombreCar"/>
    <w:rsid w:val="007A71C1"/>
    <w:pPr>
      <w:keepNext/>
      <w:numPr>
        <w:numId w:val="4"/>
      </w:numPr>
      <w:spacing w:before="600" w:after="120"/>
    </w:pPr>
    <w:rPr>
      <w:b/>
      <w:sz w:val="28"/>
    </w:rPr>
  </w:style>
  <w:style w:type="paragraph" w:customStyle="1" w:styleId="SousnombreCar">
    <w:name w:val="Sous nombre Car"/>
    <w:basedOn w:val="Puce1CarCarCarCarCarCarCarCarCarCarCarCarCarCarCarCar1CarCarCarCarCarCar"/>
    <w:link w:val="SousnombreCarCar"/>
    <w:rsid w:val="007A1A2F"/>
    <w:pPr>
      <w:numPr>
        <w:ilvl w:val="1"/>
        <w:numId w:val="4"/>
      </w:numPr>
      <w:spacing w:before="360"/>
    </w:pPr>
    <w:rPr>
      <w:b/>
      <w:sz w:val="26"/>
    </w:rPr>
  </w:style>
  <w:style w:type="character" w:customStyle="1" w:styleId="SousnombreCarCar">
    <w:name w:val="Sous nombre Car Car"/>
    <w:link w:val="SousnombreCar"/>
    <w:rsid w:val="00E2564B"/>
    <w:rPr>
      <w:b/>
      <w:sz w:val="26"/>
      <w:szCs w:val="24"/>
    </w:rPr>
  </w:style>
  <w:style w:type="paragraph" w:customStyle="1" w:styleId="NombreII">
    <w:name w:val="Nombre II"/>
    <w:basedOn w:val="Nombre"/>
    <w:rsid w:val="002A2CFC"/>
    <w:pPr>
      <w:numPr>
        <w:numId w:val="0"/>
      </w:numPr>
      <w:spacing w:before="240"/>
    </w:pPr>
    <w:rPr>
      <w:b w:val="0"/>
    </w:rPr>
  </w:style>
  <w:style w:type="paragraph" w:customStyle="1" w:styleId="Puce3">
    <w:name w:val="Puce 3"/>
    <w:basedOn w:val="Puce2CarCar1CarCarCarCarCar"/>
    <w:qFormat/>
    <w:rsid w:val="00584F58"/>
    <w:pPr>
      <w:numPr>
        <w:ilvl w:val="0"/>
      </w:numPr>
    </w:pPr>
  </w:style>
  <w:style w:type="paragraph" w:styleId="Notedebasdepage">
    <w:name w:val="footnote text"/>
    <w:basedOn w:val="Normal"/>
    <w:link w:val="NotedebasdepageCar"/>
    <w:uiPriority w:val="99"/>
    <w:semiHidden/>
    <w:rsid w:val="001A55E6"/>
    <w:rPr>
      <w:sz w:val="20"/>
      <w:szCs w:val="20"/>
    </w:rPr>
  </w:style>
  <w:style w:type="character" w:styleId="Appelnotedebasdep">
    <w:name w:val="footnote reference"/>
    <w:uiPriority w:val="99"/>
    <w:rsid w:val="001A55E6"/>
    <w:rPr>
      <w:vertAlign w:val="superscript"/>
    </w:rPr>
  </w:style>
  <w:style w:type="paragraph" w:customStyle="1" w:styleId="Listedcalle">
    <w:name w:val="Liste décallée"/>
    <w:basedOn w:val="Normal"/>
    <w:rsid w:val="002A4991"/>
    <w:pPr>
      <w:ind w:left="720" w:hanging="12"/>
    </w:pPr>
  </w:style>
  <w:style w:type="paragraph" w:customStyle="1" w:styleId="Lecture">
    <w:name w:val="Lecture"/>
    <w:basedOn w:val="Normal"/>
    <w:rsid w:val="004F70A4"/>
    <w:pPr>
      <w:pBdr>
        <w:top w:val="single" w:sz="4" w:space="1" w:color="auto"/>
        <w:left w:val="single" w:sz="4" w:space="4" w:color="auto"/>
        <w:bottom w:val="single" w:sz="4" w:space="1" w:color="auto"/>
        <w:right w:val="single" w:sz="4" w:space="4" w:color="auto"/>
      </w:pBdr>
      <w:spacing w:before="1080"/>
    </w:pPr>
    <w:rPr>
      <w:b/>
    </w:rPr>
  </w:style>
  <w:style w:type="paragraph" w:styleId="TM1">
    <w:name w:val="toc 1"/>
    <w:basedOn w:val="Normal"/>
    <w:next w:val="Normal"/>
    <w:autoRedefine/>
    <w:uiPriority w:val="39"/>
    <w:qFormat/>
    <w:rsid w:val="004857C2"/>
    <w:pPr>
      <w:tabs>
        <w:tab w:val="left" w:pos="480"/>
        <w:tab w:val="right" w:leader="dot" w:pos="8630"/>
      </w:tabs>
    </w:pPr>
    <w:rPr>
      <w:noProof/>
    </w:rPr>
  </w:style>
  <w:style w:type="character" w:styleId="Numrodepage">
    <w:name w:val="page number"/>
    <w:basedOn w:val="Policepardfaut"/>
    <w:rsid w:val="00361FEE"/>
  </w:style>
  <w:style w:type="paragraph" w:styleId="Textedebulles">
    <w:name w:val="Balloon Text"/>
    <w:basedOn w:val="Normal"/>
    <w:semiHidden/>
    <w:rsid w:val="00B96C20"/>
    <w:rPr>
      <w:rFonts w:ascii="Tahoma" w:hAnsi="Tahoma" w:cs="Tahoma"/>
      <w:sz w:val="16"/>
      <w:szCs w:val="16"/>
    </w:rPr>
  </w:style>
  <w:style w:type="paragraph" w:styleId="Explorateurdedocuments">
    <w:name w:val="Document Map"/>
    <w:basedOn w:val="Normal"/>
    <w:semiHidden/>
    <w:rsid w:val="006B59CB"/>
    <w:pPr>
      <w:shd w:val="clear" w:color="auto" w:fill="000080"/>
    </w:pPr>
    <w:rPr>
      <w:rFonts w:ascii="Tahoma" w:hAnsi="Tahoma" w:cs="Tahoma"/>
    </w:rPr>
  </w:style>
  <w:style w:type="paragraph" w:customStyle="1" w:styleId="Puce4">
    <w:name w:val="Puce 4"/>
    <w:basedOn w:val="Puce2CarCar1CarCarCarCarCar"/>
    <w:rsid w:val="000B1BD9"/>
    <w:pPr>
      <w:numPr>
        <w:ilvl w:val="0"/>
        <w:numId w:val="0"/>
      </w:numPr>
      <w:tabs>
        <w:tab w:val="num" w:pos="1800"/>
      </w:tabs>
      <w:ind w:left="1800" w:hanging="360"/>
    </w:pPr>
  </w:style>
  <w:style w:type="paragraph" w:customStyle="1" w:styleId="StylePuce114ptCondensde02pt">
    <w:name w:val="Style Puce 1 + 14 pt Condensé de 02 pt"/>
    <w:basedOn w:val="Puce1CarCarCarCarCarCarCarCarCarCarCarCarCarCarCarCar1CarCarCarCarCarCar"/>
    <w:link w:val="StylePuce114ptCondensde02ptCar"/>
    <w:rsid w:val="008E3116"/>
    <w:rPr>
      <w:spacing w:val="-4"/>
    </w:rPr>
  </w:style>
  <w:style w:type="character" w:customStyle="1" w:styleId="StylePuce114ptCondensde02ptCar">
    <w:name w:val="Style Puce 1 + 14 pt Condensé de 02 pt Car"/>
    <w:link w:val="StylePuce114ptCondensde02pt"/>
    <w:rsid w:val="0043664C"/>
    <w:rPr>
      <w:spacing w:val="-4"/>
      <w:sz w:val="24"/>
      <w:szCs w:val="24"/>
    </w:rPr>
  </w:style>
  <w:style w:type="paragraph" w:customStyle="1" w:styleId="Nombre0">
    <w:name w:val="Nombre 0"/>
    <w:basedOn w:val="Nombre"/>
    <w:rsid w:val="00C30EA3"/>
    <w:rPr>
      <w:szCs w:val="28"/>
    </w:rPr>
  </w:style>
  <w:style w:type="character" w:customStyle="1" w:styleId="display">
    <w:name w:val="display"/>
    <w:basedOn w:val="Policepardfaut"/>
    <w:rsid w:val="003D5F57"/>
  </w:style>
  <w:style w:type="character" w:styleId="Lienhypertexte">
    <w:name w:val="Hyperlink"/>
    <w:uiPriority w:val="99"/>
    <w:rsid w:val="003D5F57"/>
    <w:rPr>
      <w:color w:val="0000FF"/>
      <w:u w:val="single"/>
    </w:rPr>
  </w:style>
  <w:style w:type="paragraph" w:styleId="NormalWeb">
    <w:name w:val="Normal (Web)"/>
    <w:basedOn w:val="Normal"/>
    <w:uiPriority w:val="99"/>
    <w:rsid w:val="00437E5C"/>
    <w:pPr>
      <w:spacing w:before="100" w:beforeAutospacing="1" w:after="100" w:afterAutospacing="1"/>
    </w:pPr>
  </w:style>
  <w:style w:type="paragraph" w:styleId="TM2">
    <w:name w:val="toc 2"/>
    <w:basedOn w:val="Normal"/>
    <w:next w:val="Normal"/>
    <w:autoRedefine/>
    <w:uiPriority w:val="39"/>
    <w:rsid w:val="00C94218"/>
    <w:pPr>
      <w:tabs>
        <w:tab w:val="left" w:pos="0"/>
        <w:tab w:val="right" w:leader="dot" w:pos="8630"/>
      </w:tabs>
      <w:ind w:left="720" w:hanging="539"/>
    </w:pPr>
  </w:style>
  <w:style w:type="paragraph" w:styleId="TM3">
    <w:name w:val="toc 3"/>
    <w:basedOn w:val="Normal"/>
    <w:next w:val="Normal"/>
    <w:autoRedefine/>
    <w:uiPriority w:val="39"/>
    <w:rsid w:val="00007E95"/>
    <w:pPr>
      <w:tabs>
        <w:tab w:val="left" w:pos="1440"/>
        <w:tab w:val="right" w:leader="dot" w:pos="8630"/>
      </w:tabs>
      <w:ind w:left="1440" w:hanging="960"/>
    </w:pPr>
    <w:rPr>
      <w:noProof/>
      <w:color w:val="000000" w:themeColor="text1"/>
    </w:rPr>
  </w:style>
  <w:style w:type="paragraph" w:styleId="Corpsdetexte">
    <w:name w:val="Body Text"/>
    <w:basedOn w:val="Normal"/>
    <w:link w:val="CorpsdetexteCar"/>
    <w:rsid w:val="00806ADC"/>
    <w:pPr>
      <w:tabs>
        <w:tab w:val="left" w:pos="720"/>
        <w:tab w:val="left" w:pos="1008"/>
        <w:tab w:val="left" w:pos="1440"/>
        <w:tab w:val="left" w:pos="1872"/>
        <w:tab w:val="left" w:pos="3168"/>
        <w:tab w:val="left" w:pos="3744"/>
        <w:tab w:val="left" w:pos="4032"/>
        <w:tab w:val="left" w:pos="4464"/>
        <w:tab w:val="left" w:pos="5616"/>
        <w:tab w:val="left" w:pos="5904"/>
      </w:tabs>
      <w:suppressAutoHyphens/>
    </w:pPr>
    <w:rPr>
      <w:sz w:val="29"/>
      <w:szCs w:val="20"/>
      <w:lang w:eastAsia="fr-FR"/>
    </w:rPr>
  </w:style>
  <w:style w:type="paragraph" w:customStyle="1" w:styleId="Sousnombre2">
    <w:name w:val="Sous nombre 2"/>
    <w:basedOn w:val="SousnombreCar"/>
    <w:rsid w:val="000C3D18"/>
    <w:pPr>
      <w:numPr>
        <w:ilvl w:val="0"/>
        <w:numId w:val="0"/>
      </w:numPr>
      <w:tabs>
        <w:tab w:val="num" w:pos="1080"/>
      </w:tabs>
      <w:spacing w:before="720"/>
      <w:ind w:left="1080" w:hanging="360"/>
    </w:pPr>
    <w:rPr>
      <w:szCs w:val="26"/>
    </w:rPr>
  </w:style>
  <w:style w:type="paragraph" w:customStyle="1" w:styleId="soussoussousnombre2">
    <w:name w:val="sous sous sous nombre 2"/>
    <w:basedOn w:val="Normal"/>
    <w:rsid w:val="000C3D18"/>
    <w:pPr>
      <w:tabs>
        <w:tab w:val="num" w:pos="1440"/>
      </w:tabs>
      <w:spacing w:before="240"/>
      <w:ind w:left="1440" w:hanging="1440"/>
    </w:pPr>
    <w:rPr>
      <w:b/>
    </w:rPr>
  </w:style>
  <w:style w:type="paragraph" w:customStyle="1" w:styleId="Soussoussousnombre">
    <w:name w:val="Sous sous sous nombre"/>
    <w:basedOn w:val="Normal"/>
    <w:link w:val="SoussoussousnombreCar"/>
    <w:rsid w:val="00FF5C92"/>
    <w:pPr>
      <w:numPr>
        <w:ilvl w:val="3"/>
        <w:numId w:val="4"/>
      </w:numPr>
      <w:spacing w:before="240"/>
    </w:pPr>
    <w:rPr>
      <w:b/>
    </w:rPr>
  </w:style>
  <w:style w:type="paragraph" w:customStyle="1" w:styleId="Puce1Car">
    <w:name w:val="Puce 1 Car"/>
    <w:basedOn w:val="Normal"/>
    <w:rsid w:val="00D37685"/>
    <w:pPr>
      <w:tabs>
        <w:tab w:val="num" w:pos="567"/>
      </w:tabs>
      <w:spacing w:before="240"/>
      <w:ind w:left="567" w:hanging="567"/>
    </w:pPr>
  </w:style>
  <w:style w:type="table" w:styleId="Grilledutableau">
    <w:name w:val="Table Grid"/>
    <w:basedOn w:val="TableauNormal"/>
    <w:uiPriority w:val="59"/>
    <w:rsid w:val="00BA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CarCarCarCarCarCarCarCarCarCarCarCarCarCarCarCar">
    <w:name w:val="Puce 1 Car Car Car Car Car Car Car Car Car Car Car Car Car Car Car Car"/>
    <w:basedOn w:val="Normal"/>
    <w:link w:val="Puce1CarCarCarCarCarCarCarCarCarCarCarCarCarCarCarCarCar"/>
    <w:rsid w:val="00864EC1"/>
    <w:pPr>
      <w:tabs>
        <w:tab w:val="num" w:pos="360"/>
      </w:tabs>
      <w:spacing w:before="240"/>
      <w:ind w:left="360" w:hanging="360"/>
    </w:pPr>
  </w:style>
  <w:style w:type="character" w:customStyle="1" w:styleId="Puce1CarCarCarCarCarCarCarCarCarCarCarCarCarCarCarCarCar">
    <w:name w:val="Puce 1 Car Car Car Car Car Car Car Car Car Car Car Car Car Car Car Car Car"/>
    <w:link w:val="Puce1CarCarCarCarCarCarCarCarCarCarCarCarCarCarCarCar"/>
    <w:rsid w:val="00864EC1"/>
    <w:rPr>
      <w:sz w:val="24"/>
      <w:szCs w:val="24"/>
      <w:lang w:val="fr-CA" w:eastAsia="fr-CA" w:bidi="ar-SA"/>
    </w:rPr>
  </w:style>
  <w:style w:type="paragraph" w:customStyle="1" w:styleId="Puce2CarCarCarCarCar">
    <w:name w:val="Puce 2 Car Car Car Car Car"/>
    <w:basedOn w:val="Puce1CarCarCarCarCarCarCarCarCarCarCarCarCarCarCarCar"/>
    <w:link w:val="Puce2CarCarCarCarCarCar"/>
    <w:rsid w:val="00864EC1"/>
    <w:pPr>
      <w:tabs>
        <w:tab w:val="clear" w:pos="360"/>
        <w:tab w:val="num" w:pos="1437"/>
      </w:tabs>
      <w:spacing w:before="120"/>
      <w:ind w:left="1437"/>
    </w:pPr>
  </w:style>
  <w:style w:type="character" w:customStyle="1" w:styleId="Puce2CarCarCarCarCarCar">
    <w:name w:val="Puce 2 Car Car Car Car Car Car"/>
    <w:basedOn w:val="Puce1CarCarCarCarCarCarCarCarCarCarCarCarCarCarCarCarCar"/>
    <w:link w:val="Puce2CarCarCarCarCar"/>
    <w:rsid w:val="00864EC1"/>
    <w:rPr>
      <w:sz w:val="24"/>
      <w:szCs w:val="24"/>
      <w:lang w:val="fr-CA" w:eastAsia="fr-CA" w:bidi="ar-SA"/>
    </w:rPr>
  </w:style>
  <w:style w:type="paragraph" w:styleId="TM4">
    <w:name w:val="toc 4"/>
    <w:basedOn w:val="Normal"/>
    <w:next w:val="Normal"/>
    <w:autoRedefine/>
    <w:uiPriority w:val="39"/>
    <w:rsid w:val="000F6D6E"/>
    <w:pPr>
      <w:ind w:left="720"/>
    </w:pPr>
  </w:style>
  <w:style w:type="paragraph" w:customStyle="1" w:styleId="Titreannexe">
    <w:name w:val="Titre annexe"/>
    <w:basedOn w:val="Normal"/>
    <w:rsid w:val="0062573E"/>
    <w:pPr>
      <w:spacing w:before="120" w:after="240" w:line="480" w:lineRule="auto"/>
      <w:jc w:val="center"/>
    </w:pPr>
    <w:rPr>
      <w:b/>
      <w:sz w:val="32"/>
      <w:szCs w:val="32"/>
    </w:rPr>
  </w:style>
  <w:style w:type="paragraph" w:styleId="Corpsdetexte2">
    <w:name w:val="Body Text 2"/>
    <w:basedOn w:val="Normal"/>
    <w:rsid w:val="00953A97"/>
    <w:pPr>
      <w:spacing w:after="120" w:line="480" w:lineRule="auto"/>
    </w:pPr>
  </w:style>
  <w:style w:type="character" w:customStyle="1" w:styleId="Document5">
    <w:name w:val="Document 5"/>
    <w:basedOn w:val="Policepardfaut"/>
    <w:rsid w:val="00953A97"/>
  </w:style>
  <w:style w:type="paragraph" w:styleId="Retraitcorpsdetexte2">
    <w:name w:val="Body Text Indent 2"/>
    <w:basedOn w:val="Normal"/>
    <w:rsid w:val="00797F2A"/>
    <w:pPr>
      <w:spacing w:after="120" w:line="480" w:lineRule="auto"/>
      <w:ind w:left="283"/>
    </w:pPr>
  </w:style>
  <w:style w:type="paragraph" w:styleId="Corpsdetexte3">
    <w:name w:val="Body Text 3"/>
    <w:basedOn w:val="Normal"/>
    <w:rsid w:val="00797F2A"/>
    <w:pPr>
      <w:spacing w:after="120"/>
    </w:pPr>
    <w:rPr>
      <w:sz w:val="16"/>
      <w:szCs w:val="16"/>
    </w:rPr>
  </w:style>
  <w:style w:type="paragraph" w:customStyle="1" w:styleId="StylePuce1CarGauche0cmSuspendu063cm">
    <w:name w:val="Style Puce 1 Car + Gauche :  0 cm Suspendu : 063 cm"/>
    <w:basedOn w:val="Puce1CarCarCarCarCarCarCarCarCarCarCarCarCarCarCarCar1CarCarCarCarCarCar"/>
    <w:link w:val="StylePuce1CarGauche0cmSuspendu063cmCar"/>
    <w:rsid w:val="00270EBF"/>
    <w:pPr>
      <w:numPr>
        <w:numId w:val="9"/>
      </w:numPr>
    </w:pPr>
    <w:rPr>
      <w:szCs w:val="20"/>
    </w:rPr>
  </w:style>
  <w:style w:type="character" w:customStyle="1" w:styleId="StylePuce1CarGauche0cmSuspendu063cmCar">
    <w:name w:val="Style Puce 1 Car + Gauche :  0 cm Suspendu : 063 cm Car"/>
    <w:basedOn w:val="Puce1CarCarCarCarCarCarCarCarCarCarCarCarCarCarCarCar1CarCarCarCarCarCarCar"/>
    <w:link w:val="StylePuce1CarGauche0cmSuspendu063cm"/>
    <w:rsid w:val="0043664C"/>
    <w:rPr>
      <w:sz w:val="24"/>
      <w:szCs w:val="24"/>
    </w:rPr>
  </w:style>
  <w:style w:type="paragraph" w:customStyle="1" w:styleId="Soussousnombre">
    <w:name w:val="Sous sous nombre"/>
    <w:basedOn w:val="Normal"/>
    <w:link w:val="SoussousnombreCar1"/>
    <w:rsid w:val="009822C0"/>
    <w:pPr>
      <w:numPr>
        <w:ilvl w:val="2"/>
        <w:numId w:val="4"/>
      </w:numPr>
    </w:pPr>
  </w:style>
  <w:style w:type="paragraph" w:customStyle="1" w:styleId="SSoussousnombre">
    <w:name w:val="S Sous sous nombre"/>
    <w:basedOn w:val="Normal"/>
    <w:rsid w:val="009822C0"/>
    <w:pPr>
      <w:tabs>
        <w:tab w:val="num" w:pos="1080"/>
      </w:tabs>
      <w:spacing w:before="240" w:after="240"/>
      <w:ind w:left="1077" w:hanging="1077"/>
    </w:pPr>
    <w:rPr>
      <w:b/>
    </w:rPr>
  </w:style>
  <w:style w:type="paragraph" w:customStyle="1" w:styleId="Puce1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w:basedOn w:val="Normal"/>
    <w:link w:val="Puce1CarCarCarCarCarCarCarCarCarCarCarCarCarCarCarCarCarCarCarCarCarCarCarCarCarCarCarCarCarCarCarCarCarCarCarCarCarCarCarCarCar"/>
    <w:rsid w:val="00153AC4"/>
    <w:pPr>
      <w:tabs>
        <w:tab w:val="num" w:pos="360"/>
      </w:tabs>
      <w:spacing w:before="240"/>
      <w:ind w:left="360" w:hanging="360"/>
    </w:pPr>
  </w:style>
  <w:style w:type="character" w:customStyle="1" w:styleId="Puce1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w:link w:val="Puce1CarCarCarCarCarCarCarCarCarCarCarCarCarCarCarCarCarCarCarCarCarCarCarCarCarCarCarCarCarCarCarCarCarCarCarCarCarCarCarCar"/>
    <w:rsid w:val="00153AC4"/>
    <w:rPr>
      <w:sz w:val="24"/>
      <w:szCs w:val="24"/>
      <w:lang w:val="fr-CA" w:eastAsia="fr-CA" w:bidi="ar-SA"/>
    </w:rPr>
  </w:style>
  <w:style w:type="paragraph" w:customStyle="1" w:styleId="Puce2CarCarCarCarCarCarCarCarCarCarCarCarCarCarCarCarCarCarCar">
    <w:name w:val="Puce 2 Car Car Car Car Car Car Car Car Car Car Car Car Car Car Car Car Car Car Car"/>
    <w:basedOn w:val="Puce1CarCarCarCarCarCarCarCarCarCarCarCarCarCarCarCarCarCarCarCarCarCarCarCarCarCarCarCarCarCarCarCarCarCarCarCarCarCarCarCar"/>
    <w:rsid w:val="00153AC4"/>
    <w:pPr>
      <w:tabs>
        <w:tab w:val="clear" w:pos="360"/>
        <w:tab w:val="num" w:pos="1437"/>
      </w:tabs>
      <w:spacing w:before="120"/>
      <w:ind w:left="1437"/>
    </w:pPr>
  </w:style>
  <w:style w:type="paragraph" w:customStyle="1" w:styleId="TitrecoursCarCar">
    <w:name w:val="Titre cours Car Car"/>
    <w:basedOn w:val="Normal"/>
    <w:link w:val="TitrecoursCarCarCar"/>
    <w:rsid w:val="0020355F"/>
    <w:pPr>
      <w:spacing w:before="120" w:after="120" w:line="480" w:lineRule="auto"/>
      <w:jc w:val="center"/>
    </w:pPr>
    <w:rPr>
      <w:b/>
      <w:sz w:val="32"/>
      <w:szCs w:val="28"/>
    </w:rPr>
  </w:style>
  <w:style w:type="character" w:customStyle="1" w:styleId="TitrecoursCarCarCar">
    <w:name w:val="Titre cours Car Car Car"/>
    <w:link w:val="TitrecoursCarCar"/>
    <w:rsid w:val="0020355F"/>
    <w:rPr>
      <w:b/>
      <w:sz w:val="32"/>
      <w:szCs w:val="28"/>
      <w:lang w:val="fr-CA" w:eastAsia="fr-CA" w:bidi="ar-SA"/>
    </w:rPr>
  </w:style>
  <w:style w:type="paragraph" w:styleId="Retraitcorpsdetexte">
    <w:name w:val="Body Text Indent"/>
    <w:basedOn w:val="Normal"/>
    <w:link w:val="RetraitcorpsdetexteCar"/>
    <w:rsid w:val="002F7CEF"/>
    <w:pPr>
      <w:spacing w:after="120"/>
      <w:ind w:left="283"/>
    </w:pPr>
  </w:style>
  <w:style w:type="paragraph" w:customStyle="1" w:styleId="PuceCarCarCar">
    <w:name w:val="Puce Car Car Car"/>
    <w:basedOn w:val="Normal"/>
    <w:link w:val="PuceCarCarCarCar"/>
    <w:rsid w:val="00825F4C"/>
    <w:pPr>
      <w:tabs>
        <w:tab w:val="num" w:pos="360"/>
      </w:tabs>
      <w:spacing w:before="120"/>
      <w:ind w:left="357" w:hanging="357"/>
      <w:jc w:val="both"/>
    </w:pPr>
  </w:style>
  <w:style w:type="character" w:customStyle="1" w:styleId="PuceCarCarCarCar">
    <w:name w:val="Puce Car Car Car Car"/>
    <w:link w:val="PuceCarCarCar"/>
    <w:rsid w:val="00825F4C"/>
    <w:rPr>
      <w:sz w:val="24"/>
      <w:szCs w:val="24"/>
      <w:lang w:val="fr-CA" w:eastAsia="fr-CA" w:bidi="ar-SA"/>
    </w:rPr>
  </w:style>
  <w:style w:type="paragraph" w:customStyle="1" w:styleId="Puce1CarCarCarCarCarCarCarCar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Car Car Car Car Car Car Car Car"/>
    <w:basedOn w:val="Normal"/>
    <w:link w:val="Puce1CarCarCarCarCarCarCarCarCarCarCarCarCarCarCarCarCarCarCarCarCarCarCarCarCarCarCarCarCarCarCarCarCarCarCarCarCarCarCarCarCarCarCarCarCarCarCarCarCarCar"/>
    <w:rsid w:val="00113005"/>
    <w:pPr>
      <w:tabs>
        <w:tab w:val="num" w:pos="360"/>
      </w:tabs>
      <w:spacing w:before="240"/>
      <w:ind w:left="360" w:hanging="360"/>
    </w:pPr>
  </w:style>
  <w:style w:type="character" w:customStyle="1" w:styleId="Puce1CarCarCarCarCarCarCarCarCar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Car Car Car Car Car Car Car Car Car"/>
    <w:link w:val="Puce1CarCarCarCarCarCarCarCarCarCarCarCarCarCarCarCarCarCarCarCarCarCarCarCarCarCarCarCarCarCarCarCarCarCarCarCarCarCarCarCarCarCarCarCarCarCarCarCarCar"/>
    <w:rsid w:val="00113005"/>
    <w:rPr>
      <w:sz w:val="24"/>
      <w:szCs w:val="24"/>
      <w:lang w:val="fr-CA" w:eastAsia="fr-CA" w:bidi="ar-SA"/>
    </w:rPr>
  </w:style>
  <w:style w:type="paragraph" w:customStyle="1" w:styleId="Puce2CarCarCarCarCarCarCarCarCarCarCarCarCarCarCarCarCarCarCarCarCarCarCarCarCar">
    <w:name w:val="Puce 2 Car Car Car Car Car Car Car Car Car Car Car Car Car Car Car Car Car Car Car Car Car Car Car Car Car"/>
    <w:basedOn w:val="Puce1CarCarCarCarCarCarCarCarCarCarCarCarCarCarCarCarCarCarCarCarCarCarCarCarCarCarCarCarCarCarCarCarCarCarCarCarCarCarCarCarCarCarCarCarCarCarCarCarCar"/>
    <w:link w:val="Puce2CarCarCarCarCarCarCarCarCarCarCarCarCarCarCarCarCarCarCarCarCarCarCarCarCarCar"/>
    <w:rsid w:val="00113005"/>
    <w:pPr>
      <w:spacing w:before="120"/>
    </w:pPr>
  </w:style>
  <w:style w:type="character" w:customStyle="1" w:styleId="Puce2CarCarCarCarCarCarCarCarCarCarCarCarCarCarCarCarCarCarCarCarCarCarCarCarCarCar">
    <w:name w:val="Puce 2 Car Car Car Car Car Car Car Car Car Car Car Car Car Car Car Car Car Car Car Car Car Car Car Car Car Car"/>
    <w:basedOn w:val="Puce1CarCarCarCarCarCarCarCarCarCarCarCarCarCarCarCarCarCarCarCarCarCarCarCarCarCarCarCarCarCarCarCarCarCarCarCarCarCarCarCarCarCarCarCarCarCarCarCarCarCar"/>
    <w:link w:val="Puce2CarCarCarCarCarCarCarCarCarCarCarCarCarCarCarCarCarCarCarCarCarCarCarCarCar"/>
    <w:rsid w:val="00113005"/>
    <w:rPr>
      <w:sz w:val="24"/>
      <w:szCs w:val="24"/>
      <w:lang w:val="fr-CA" w:eastAsia="fr-CA" w:bidi="ar-SA"/>
    </w:rPr>
  </w:style>
  <w:style w:type="paragraph" w:customStyle="1" w:styleId="Puce2fin">
    <w:name w:val="Puce 2 fin"/>
    <w:basedOn w:val="Puce1CarCarCarCarCarCarCarCarCarCarCarCarCarCarCarCar1CarCarCarCarCarCar"/>
    <w:qFormat/>
    <w:rsid w:val="00F57F5C"/>
    <w:pPr>
      <w:numPr>
        <w:ilvl w:val="1"/>
      </w:numPr>
    </w:pPr>
  </w:style>
  <w:style w:type="numbering" w:styleId="111111">
    <w:name w:val="Outline List 2"/>
    <w:basedOn w:val="Aucuneliste"/>
    <w:rsid w:val="001179DD"/>
    <w:pPr>
      <w:numPr>
        <w:numId w:val="17"/>
      </w:numPr>
    </w:pPr>
  </w:style>
  <w:style w:type="paragraph" w:customStyle="1" w:styleId="Section">
    <w:name w:val="Section"/>
    <w:basedOn w:val="Normal"/>
    <w:rsid w:val="001179DD"/>
    <w:pPr>
      <w:numPr>
        <w:numId w:val="18"/>
      </w:numPr>
      <w:spacing w:before="480" w:after="480"/>
    </w:pPr>
    <w:rPr>
      <w:b/>
      <w:sz w:val="28"/>
      <w:szCs w:val="28"/>
    </w:rPr>
  </w:style>
  <w:style w:type="paragraph" w:customStyle="1" w:styleId="sous-section">
    <w:name w:val="sous-section"/>
    <w:basedOn w:val="Normal"/>
    <w:rsid w:val="001179DD"/>
    <w:pPr>
      <w:numPr>
        <w:ilvl w:val="1"/>
        <w:numId w:val="18"/>
      </w:numPr>
      <w:spacing w:before="480" w:after="240"/>
    </w:pPr>
    <w:rPr>
      <w:b/>
      <w:sz w:val="26"/>
      <w:szCs w:val="28"/>
    </w:rPr>
  </w:style>
  <w:style w:type="paragraph" w:customStyle="1" w:styleId="SectionCar">
    <w:name w:val="Section Car"/>
    <w:basedOn w:val="sous-section"/>
    <w:link w:val="SectionCarCar"/>
    <w:rsid w:val="001179DD"/>
    <w:pPr>
      <w:numPr>
        <w:ilvl w:val="0"/>
        <w:numId w:val="0"/>
      </w:numPr>
      <w:tabs>
        <w:tab w:val="num" w:pos="720"/>
        <w:tab w:val="num" w:pos="1440"/>
      </w:tabs>
      <w:spacing w:after="480"/>
      <w:ind w:left="360" w:hanging="360"/>
    </w:pPr>
    <w:rPr>
      <w:sz w:val="28"/>
    </w:rPr>
  </w:style>
  <w:style w:type="paragraph" w:customStyle="1" w:styleId="Puce1CarCar">
    <w:name w:val="Puce 1 Car Car"/>
    <w:basedOn w:val="Normal"/>
    <w:link w:val="Puce1CarCarCar"/>
    <w:rsid w:val="001179DD"/>
    <w:pPr>
      <w:tabs>
        <w:tab w:val="num" w:pos="360"/>
      </w:tabs>
      <w:spacing w:before="240"/>
      <w:ind w:left="360" w:hanging="360"/>
    </w:pPr>
  </w:style>
  <w:style w:type="character" w:customStyle="1" w:styleId="Puce1CarCarCar">
    <w:name w:val="Puce 1 Car Car Car"/>
    <w:link w:val="Puce1CarCar"/>
    <w:rsid w:val="001179DD"/>
    <w:rPr>
      <w:sz w:val="24"/>
      <w:szCs w:val="24"/>
      <w:lang w:val="fr-CA" w:eastAsia="fr-CA" w:bidi="ar-SA"/>
    </w:rPr>
  </w:style>
  <w:style w:type="paragraph" w:customStyle="1" w:styleId="Puce2CarCarCar">
    <w:name w:val="Puce 2 Car Car Car"/>
    <w:basedOn w:val="Normal"/>
    <w:link w:val="Puce2CarCarCarCar"/>
    <w:rsid w:val="001179DD"/>
    <w:pPr>
      <w:tabs>
        <w:tab w:val="num" w:pos="1080"/>
      </w:tabs>
      <w:spacing w:before="120"/>
      <w:ind w:left="1080" w:hanging="360"/>
      <w:jc w:val="both"/>
    </w:pPr>
  </w:style>
  <w:style w:type="character" w:customStyle="1" w:styleId="Titre3Car">
    <w:name w:val="Titre 3 Car"/>
    <w:link w:val="Titre3"/>
    <w:rsid w:val="001179DD"/>
    <w:rPr>
      <w:rFonts w:ascii="Arial" w:hAnsi="Arial" w:cs="Arial"/>
      <w:b/>
      <w:bCs/>
      <w:sz w:val="26"/>
      <w:szCs w:val="26"/>
      <w:lang w:val="fr-CA" w:eastAsia="fr-CA" w:bidi="ar-SA"/>
    </w:rPr>
  </w:style>
  <w:style w:type="character" w:customStyle="1" w:styleId="Titre1Car">
    <w:name w:val="Titre 1 Car"/>
    <w:link w:val="Titre1"/>
    <w:rsid w:val="001179DD"/>
    <w:rPr>
      <w:rFonts w:ascii="Arial" w:hAnsi="Arial" w:cs="Arial"/>
      <w:b/>
      <w:bCs/>
      <w:kern w:val="32"/>
      <w:sz w:val="32"/>
      <w:szCs w:val="32"/>
      <w:lang w:val="fr-CA" w:eastAsia="fr-CA" w:bidi="ar-SA"/>
    </w:rPr>
  </w:style>
  <w:style w:type="character" w:customStyle="1" w:styleId="Titre2Car">
    <w:name w:val="Titre 2 Car"/>
    <w:link w:val="Titre2"/>
    <w:rsid w:val="001179DD"/>
    <w:rPr>
      <w:rFonts w:ascii="Arial" w:hAnsi="Arial" w:cs="Arial"/>
      <w:b/>
      <w:bCs/>
      <w:i/>
      <w:iCs/>
      <w:sz w:val="28"/>
      <w:szCs w:val="28"/>
      <w:lang w:val="fr-CA" w:eastAsia="fr-CA" w:bidi="ar-SA"/>
    </w:rPr>
  </w:style>
  <w:style w:type="character" w:customStyle="1" w:styleId="SectionCarCar">
    <w:name w:val="Section Car Car"/>
    <w:link w:val="SectionCar"/>
    <w:rsid w:val="001179DD"/>
    <w:rPr>
      <w:b/>
      <w:sz w:val="28"/>
      <w:szCs w:val="28"/>
      <w:lang w:val="fr-CA" w:eastAsia="fr-CA" w:bidi="ar-SA"/>
    </w:rPr>
  </w:style>
  <w:style w:type="character" w:customStyle="1" w:styleId="Puce2CarCarCarCar">
    <w:name w:val="Puce 2 Car Car Car Car"/>
    <w:link w:val="Puce2CarCarCar"/>
    <w:rsid w:val="001179DD"/>
    <w:rPr>
      <w:sz w:val="24"/>
      <w:szCs w:val="24"/>
      <w:lang w:val="fr-CA" w:eastAsia="fr-CA" w:bidi="ar-SA"/>
    </w:rPr>
  </w:style>
  <w:style w:type="paragraph" w:customStyle="1" w:styleId="Corpsdetexte31">
    <w:name w:val="Corps de texte 31"/>
    <w:basedOn w:val="Normal"/>
    <w:rsid w:val="001179DD"/>
    <w:pPr>
      <w:jc w:val="both"/>
    </w:pPr>
    <w:rPr>
      <w:szCs w:val="20"/>
    </w:rPr>
  </w:style>
  <w:style w:type="paragraph" w:customStyle="1" w:styleId="Numques">
    <w:name w:val="Numques"/>
    <w:basedOn w:val="Titre2"/>
    <w:rsid w:val="001179DD"/>
    <w:pPr>
      <w:spacing w:line="360" w:lineRule="auto"/>
      <w:jc w:val="both"/>
      <w:outlineLvl w:val="9"/>
    </w:pPr>
    <w:rPr>
      <w:rFonts w:ascii="Times New Roman" w:hAnsi="Times New Roman" w:cs="Times New Roman"/>
      <w:bCs w:val="0"/>
      <w:i w:val="0"/>
      <w:iCs w:val="0"/>
      <w:sz w:val="24"/>
      <w:szCs w:val="20"/>
    </w:rPr>
  </w:style>
  <w:style w:type="paragraph" w:styleId="Retraitcorpsdetexte3">
    <w:name w:val="Body Text Indent 3"/>
    <w:basedOn w:val="Normal"/>
    <w:rsid w:val="001179DD"/>
    <w:pPr>
      <w:spacing w:after="120"/>
      <w:ind w:left="283"/>
    </w:pPr>
    <w:rPr>
      <w:sz w:val="16"/>
      <w:szCs w:val="16"/>
    </w:rPr>
  </w:style>
  <w:style w:type="paragraph" w:styleId="TM5">
    <w:name w:val="toc 5"/>
    <w:basedOn w:val="Normal"/>
    <w:next w:val="Normal"/>
    <w:autoRedefine/>
    <w:uiPriority w:val="39"/>
    <w:rsid w:val="0011522C"/>
    <w:pPr>
      <w:ind w:left="960"/>
    </w:pPr>
  </w:style>
  <w:style w:type="paragraph" w:styleId="TM6">
    <w:name w:val="toc 6"/>
    <w:basedOn w:val="Normal"/>
    <w:next w:val="Normal"/>
    <w:autoRedefine/>
    <w:uiPriority w:val="39"/>
    <w:rsid w:val="0011522C"/>
    <w:pPr>
      <w:ind w:left="1200"/>
    </w:pPr>
  </w:style>
  <w:style w:type="paragraph" w:styleId="TM7">
    <w:name w:val="toc 7"/>
    <w:basedOn w:val="Normal"/>
    <w:next w:val="Normal"/>
    <w:autoRedefine/>
    <w:uiPriority w:val="39"/>
    <w:rsid w:val="0011522C"/>
    <w:pPr>
      <w:ind w:left="1440"/>
    </w:pPr>
  </w:style>
  <w:style w:type="paragraph" w:styleId="TM8">
    <w:name w:val="toc 8"/>
    <w:basedOn w:val="Normal"/>
    <w:next w:val="Normal"/>
    <w:autoRedefine/>
    <w:uiPriority w:val="39"/>
    <w:rsid w:val="0011522C"/>
    <w:pPr>
      <w:ind w:left="1680"/>
    </w:pPr>
  </w:style>
  <w:style w:type="paragraph" w:styleId="TM9">
    <w:name w:val="toc 9"/>
    <w:basedOn w:val="Normal"/>
    <w:next w:val="Normal"/>
    <w:autoRedefine/>
    <w:uiPriority w:val="39"/>
    <w:rsid w:val="0011522C"/>
    <w:pPr>
      <w:ind w:left="1920"/>
    </w:pPr>
  </w:style>
  <w:style w:type="paragraph" w:customStyle="1" w:styleId="TitresujetCarCar">
    <w:name w:val="Titre sujet Car Car"/>
    <w:basedOn w:val="Normal"/>
    <w:link w:val="TitresujetCarCarCar"/>
    <w:rsid w:val="00AD0AEE"/>
    <w:pPr>
      <w:spacing w:before="120" w:after="240" w:line="480" w:lineRule="auto"/>
      <w:jc w:val="center"/>
    </w:pPr>
    <w:rPr>
      <w:b/>
      <w:sz w:val="32"/>
      <w:szCs w:val="28"/>
    </w:rPr>
  </w:style>
  <w:style w:type="character" w:customStyle="1" w:styleId="TitresujetCarCarCar">
    <w:name w:val="Titre sujet Car Car Car"/>
    <w:link w:val="TitresujetCarCar"/>
    <w:rsid w:val="00AD0AEE"/>
    <w:rPr>
      <w:b/>
      <w:sz w:val="32"/>
      <w:szCs w:val="28"/>
      <w:lang w:val="fr-CA" w:eastAsia="fr-CA" w:bidi="ar-SA"/>
    </w:rPr>
  </w:style>
  <w:style w:type="paragraph" w:customStyle="1" w:styleId="PuceCarCar">
    <w:name w:val="Puce Car Car"/>
    <w:basedOn w:val="Normal"/>
    <w:link w:val="PuceCarCarCar1"/>
    <w:rsid w:val="00D94179"/>
    <w:pPr>
      <w:numPr>
        <w:numId w:val="24"/>
      </w:numPr>
      <w:spacing w:before="120"/>
      <w:jc w:val="both"/>
    </w:pPr>
  </w:style>
  <w:style w:type="paragraph" w:customStyle="1" w:styleId="Puce2CarCar">
    <w:name w:val="Puce 2 Car Car"/>
    <w:basedOn w:val="PuceCarCar"/>
    <w:rsid w:val="00D94179"/>
    <w:pPr>
      <w:numPr>
        <w:ilvl w:val="1"/>
      </w:numPr>
      <w:tabs>
        <w:tab w:val="clear" w:pos="1080"/>
        <w:tab w:val="num" w:pos="360"/>
      </w:tabs>
    </w:pPr>
  </w:style>
  <w:style w:type="paragraph" w:customStyle="1" w:styleId="Puce1CarCarCarCarCarCarCarCarCarCarCarCar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Car Car Car Car Car Car Car Car Car Car Car Car"/>
    <w:basedOn w:val="Normal"/>
    <w:link w:val="Puce1CarCarCarCarCarCarCarCarCarCarCarCarCarCarCarCarCarCarCarCarCarCarCarCarCarCarCarCarCarCarCarCarCarCarCarCarCarCarCarCarCarCarCarCarCarCarCarCarCarCarCarCarCarCar"/>
    <w:rsid w:val="00FC1132"/>
    <w:pPr>
      <w:tabs>
        <w:tab w:val="num" w:pos="360"/>
      </w:tabs>
      <w:spacing w:before="240"/>
      <w:ind w:left="360" w:hanging="360"/>
    </w:pPr>
  </w:style>
  <w:style w:type="character" w:customStyle="1" w:styleId="Puce1CarCarCarCarCarCarCarCarCarCarCarCarCar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Car Car Car Car Car Car Car Car Car Car Car Car Car"/>
    <w:link w:val="Puce1CarCarCarCarCarCarCarCarCarCarCarCarCarCarCarCarCarCarCarCarCarCarCarCarCarCarCarCarCarCarCarCarCarCarCarCarCarCarCarCarCarCarCarCarCarCarCarCarCarCarCarCarCar"/>
    <w:rsid w:val="00FC1132"/>
    <w:rPr>
      <w:sz w:val="24"/>
      <w:szCs w:val="24"/>
      <w:lang w:val="fr-CA" w:eastAsia="fr-CA" w:bidi="ar-SA"/>
    </w:rPr>
  </w:style>
  <w:style w:type="paragraph" w:customStyle="1" w:styleId="Puce2CarCarCarCarCarCarCarCarCarCarCarCarCarCarCarCarCarCarCarCarCarCarCarCarCarCarCarCarCar">
    <w:name w:val="Puce 2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
    <w:link w:val="Puce2CarCarCarCarCarCarCarCarCarCarCarCarCarCarCarCarCarCarCarCarCarCarCarCarCarCarCarCarCarCar"/>
    <w:rsid w:val="00FC1132"/>
    <w:pPr>
      <w:spacing w:before="120"/>
    </w:pPr>
  </w:style>
  <w:style w:type="character" w:customStyle="1" w:styleId="Puce2CarCarCarCarCarCarCarCarCarCarCarCarCarCarCarCarCarCarCarCarCarCarCarCarCarCarCarCarCarCar">
    <w:name w:val="Puce 2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
    <w:link w:val="Puce2CarCarCarCarCarCarCarCarCarCarCarCarCarCarCarCarCarCarCarCarCarCarCarCarCarCarCarCarCar"/>
    <w:rsid w:val="00FC1132"/>
    <w:rPr>
      <w:sz w:val="24"/>
      <w:szCs w:val="24"/>
      <w:lang w:val="fr-CA" w:eastAsia="fr-CA" w:bidi="ar-SA"/>
    </w:rPr>
  </w:style>
  <w:style w:type="paragraph" w:customStyle="1" w:styleId="SoussousnombreCar">
    <w:name w:val="Sous sous nombre Car"/>
    <w:basedOn w:val="Puce1CarCarCarCarCarCarCarCarCarCarCarCarCarCarCarCarCarCarCarCarCarCarCarCarCarCarCarCarCarCarCarCarCarCarCarCarCarCarCarCarCarCarCarCarCarCarCarCarCarCarCarCarCar"/>
    <w:rsid w:val="00FC1132"/>
    <w:pPr>
      <w:tabs>
        <w:tab w:val="num" w:pos="2157"/>
      </w:tabs>
    </w:pPr>
  </w:style>
  <w:style w:type="paragraph" w:customStyle="1" w:styleId="soussousnombre2CarCarCarCarCarCarCarCarCarCar">
    <w:name w:val="sous sous nombre 2 Car Car Car Car Car Car Car Car Car Car"/>
    <w:basedOn w:val="SoussousnombreCar"/>
    <w:link w:val="soussousnombre2CarCarCarCarCarCarCarCarCarCarCar"/>
    <w:rsid w:val="00FC1132"/>
    <w:rPr>
      <w:b/>
    </w:rPr>
  </w:style>
  <w:style w:type="character" w:customStyle="1" w:styleId="soussousnombre2CarCarCarCarCarCarCarCarCarCarCar">
    <w:name w:val="sous sous nombre 2 Car Car Car Car Car Car Car Car Car Car Car"/>
    <w:link w:val="soussousnombre2CarCarCarCarCarCarCarCarCarCar"/>
    <w:rsid w:val="00FC1132"/>
    <w:rPr>
      <w:b/>
      <w:sz w:val="24"/>
      <w:szCs w:val="24"/>
      <w:lang w:val="fr-CA" w:eastAsia="fr-CA" w:bidi="ar-SA"/>
    </w:rPr>
  </w:style>
  <w:style w:type="paragraph" w:customStyle="1" w:styleId="Nombrepremier">
    <w:name w:val="Nombre premier"/>
    <w:basedOn w:val="Normal"/>
    <w:rsid w:val="00FC1132"/>
    <w:pPr>
      <w:tabs>
        <w:tab w:val="num" w:pos="720"/>
      </w:tabs>
      <w:spacing w:before="600" w:after="120"/>
      <w:ind w:left="720" w:hanging="720"/>
    </w:pPr>
    <w:rPr>
      <w:b/>
      <w:sz w:val="28"/>
      <w:szCs w:val="28"/>
    </w:rPr>
  </w:style>
  <w:style w:type="paragraph" w:customStyle="1" w:styleId="Puce1CarCarCarCarCarCarCar">
    <w:name w:val="Puce 1 Car Car Car Car Car Car Car"/>
    <w:basedOn w:val="Normal"/>
    <w:rsid w:val="009D455B"/>
    <w:pPr>
      <w:tabs>
        <w:tab w:val="num" w:pos="567"/>
      </w:tabs>
      <w:spacing w:before="240"/>
      <w:ind w:left="567" w:hanging="567"/>
    </w:pPr>
  </w:style>
  <w:style w:type="paragraph" w:customStyle="1" w:styleId="Puce2CarCar1Car">
    <w:name w:val="Puce 2 Car Car1 Car"/>
    <w:basedOn w:val="Normal"/>
    <w:rsid w:val="007D16D0"/>
    <w:pPr>
      <w:tabs>
        <w:tab w:val="num" w:pos="1080"/>
      </w:tabs>
      <w:spacing w:before="120"/>
      <w:ind w:left="1080" w:hanging="360"/>
    </w:pPr>
  </w:style>
  <w:style w:type="character" w:customStyle="1" w:styleId="PuceCarCarCar1">
    <w:name w:val="Puce Car Car Car1"/>
    <w:link w:val="PuceCarCar"/>
    <w:rsid w:val="00A91D33"/>
    <w:rPr>
      <w:sz w:val="24"/>
      <w:szCs w:val="24"/>
    </w:rPr>
  </w:style>
  <w:style w:type="paragraph" w:customStyle="1" w:styleId="Puce1CarCarCarCarCarCarCarCarCarCar">
    <w:name w:val="Puce 1 Car Car Car Car Car Car Car Car Car Car"/>
    <w:basedOn w:val="Normal"/>
    <w:rsid w:val="002B38CA"/>
    <w:pPr>
      <w:tabs>
        <w:tab w:val="num" w:pos="567"/>
      </w:tabs>
      <w:spacing w:before="240"/>
      <w:ind w:left="567" w:hanging="567"/>
    </w:pPr>
  </w:style>
  <w:style w:type="paragraph" w:customStyle="1" w:styleId="Puce1CarCarCarCarCarCarCarCarCarCarCar">
    <w:name w:val="Puce 1 Car Car Car Car Car Car Car Car Car Car Car"/>
    <w:basedOn w:val="Normal"/>
    <w:rsid w:val="00773A32"/>
    <w:pPr>
      <w:tabs>
        <w:tab w:val="num" w:pos="567"/>
      </w:tabs>
      <w:spacing w:before="240"/>
      <w:ind w:left="567" w:hanging="567"/>
    </w:pPr>
  </w:style>
  <w:style w:type="paragraph" w:customStyle="1" w:styleId="TitresujetCarCarCarCarCarCar">
    <w:name w:val="Titre sujet Car Car Car Car Car Car"/>
    <w:basedOn w:val="Normal"/>
    <w:link w:val="TitresujetCarCarCarCarCarCarCar"/>
    <w:rsid w:val="00EF0709"/>
    <w:pPr>
      <w:spacing w:before="120" w:after="240" w:line="480" w:lineRule="auto"/>
      <w:jc w:val="center"/>
    </w:pPr>
    <w:rPr>
      <w:b/>
      <w:sz w:val="32"/>
      <w:szCs w:val="28"/>
    </w:rPr>
  </w:style>
  <w:style w:type="character" w:customStyle="1" w:styleId="TitresujetCarCarCarCarCarCarCar">
    <w:name w:val="Titre sujet Car Car Car Car Car Car Car"/>
    <w:link w:val="TitresujetCarCarCarCarCarCar"/>
    <w:rsid w:val="00EF0709"/>
    <w:rPr>
      <w:b/>
      <w:sz w:val="32"/>
      <w:szCs w:val="28"/>
      <w:lang w:val="fr-CA" w:eastAsia="fr-CA" w:bidi="ar-SA"/>
    </w:rPr>
  </w:style>
  <w:style w:type="paragraph" w:customStyle="1" w:styleId="Normal1058">
    <w:name w:val="Normal 1058"/>
    <w:basedOn w:val="Normal"/>
    <w:rsid w:val="00EF0709"/>
    <w:pPr>
      <w:jc w:val="both"/>
    </w:pPr>
  </w:style>
  <w:style w:type="paragraph" w:customStyle="1" w:styleId="Puce1CarCarCarCarCarCarCarCarCarCarCarCarCarCarCarCarCarCarCarCarCarCarCarCarCarCarCarCarCarCarCarCarCarCarCarCarCarCarCarCarCarCarCarCarCarCarCarCarCarCarCarCarCarCarCarCarCarCarCarCarCCar">
    <w:name w:val="Puce 1 Car Car Car Car Car Car Car Car Car Car Car Car Car Car Car Car Car Car Car Car Car Car Car Car Car Car Car Car Car Car Car Car Car Car Car Car Car Car Car Car Car Car Car Car Car Car Car Car Car Car Car Car Car Car Car Car Car Car Car Car C  Car"/>
    <w:basedOn w:val="Normal"/>
    <w:link w:val="Puce1CarCarCarCarCarCarCarCarCarCarCarCarCarCarCarCarCarCarCarCarCarCarCarCarCarCarCarCarCarCarCarCarCarCarCarCarCarCarCarCarCarCarCarCarCarCarCarCarCarCarCarCarCarCarCarCarCarCarCarCarCCa2"/>
    <w:rsid w:val="00555037"/>
    <w:pPr>
      <w:tabs>
        <w:tab w:val="num" w:pos="360"/>
      </w:tabs>
      <w:spacing w:before="240"/>
      <w:ind w:left="360" w:hanging="360"/>
    </w:pPr>
  </w:style>
  <w:style w:type="character" w:customStyle="1" w:styleId="Puce1CarCarCarCarCarCarCarCarCarCarCarCarCarCarCarCarCarCarCarCarCarCarCarCarCarCarCarCarCarCarCarCarCarCarCarCarCarCarCarCarCarCarCarCarCarCarCarCarCarCarCarCarCarCarCarCarCarCarCarCarCCa2">
    <w:name w:val="Puce 1 Car Car Car Car Car Car Car Car Car Car Car Car Car Car Car Car Car Car Car Car Car Car Car Car Car Car Car Car Car Car Car Car Car Car Car Car Car Car Car Car Car Car Car Car Car Car Car Car Car Car Car Car Car Car Car Car Car Car Car Car C  Ca2"/>
    <w:link w:val="Puce1CarCarCarCarCarCarCarCarCarCarCarCarCarCarCarCarCarCarCarCarCarCarCarCarCarCarCarCarCarCarCarCarCarCarCarCarCarCarCarCarCarCarCarCarCarCarCarCarCarCarCarCarCarCarCarCarCarCarCarCarCCar"/>
    <w:rsid w:val="00555037"/>
    <w:rPr>
      <w:sz w:val="24"/>
      <w:szCs w:val="24"/>
      <w:lang w:val="fr-CA" w:eastAsia="fr-CA" w:bidi="ar-SA"/>
    </w:rPr>
  </w:style>
  <w:style w:type="paragraph" w:customStyle="1" w:styleId="Puce2CarCarCarCarCarCarCarCarCarCarCarCarCarCarCarCarCarCarCarCarCarCarCarCarCarCarCarCarCarCarCarCarCarCarCarCarCar">
    <w:name w:val="Puce 2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
    <w:rsid w:val="00555037"/>
    <w:pPr>
      <w:spacing w:before="120"/>
      <w:ind w:left="1080"/>
    </w:pPr>
  </w:style>
  <w:style w:type="paragraph" w:customStyle="1" w:styleId="111FEI">
    <w:name w:val="1.1.1 FEI"/>
    <w:basedOn w:val="Soussousnombre"/>
    <w:link w:val="111FEICar"/>
    <w:rsid w:val="00E0348C"/>
    <w:pPr>
      <w:spacing w:before="240" w:after="240"/>
    </w:pPr>
    <w:rPr>
      <w:b/>
    </w:rPr>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045E9C"/>
    <w:pPr>
      <w:tabs>
        <w:tab w:val="num" w:pos="360"/>
      </w:tabs>
      <w:spacing w:before="240"/>
      <w:ind w:left="360" w:hanging="360"/>
    </w:p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045E9C"/>
    <w:pPr>
      <w:tabs>
        <w:tab w:val="clear" w:pos="360"/>
        <w:tab w:val="num" w:pos="1080"/>
      </w:tabs>
      <w:spacing w:before="120"/>
      <w:ind w:left="1080"/>
    </w:pPr>
  </w:style>
  <w:style w:type="character" w:customStyle="1" w:styleId="SoussousnombreCar1">
    <w:name w:val="Sous sous nombre Car1"/>
    <w:link w:val="Soussousnombre"/>
    <w:rsid w:val="003A092C"/>
    <w:rPr>
      <w:sz w:val="24"/>
      <w:szCs w:val="24"/>
    </w:rPr>
  </w:style>
  <w:style w:type="character" w:customStyle="1" w:styleId="111FEICar">
    <w:name w:val="1.1.1 FEI Car"/>
    <w:link w:val="111FEI"/>
    <w:rsid w:val="003A092C"/>
    <w:rPr>
      <w:b/>
      <w:sz w:val="24"/>
      <w:szCs w:val="24"/>
    </w:rPr>
  </w:style>
  <w:style w:type="character" w:customStyle="1" w:styleId="NombreCar">
    <w:name w:val="Nombre Car"/>
    <w:link w:val="Nombre"/>
    <w:rsid w:val="003A092C"/>
    <w:rPr>
      <w:b/>
      <w:sz w:val="28"/>
      <w:szCs w:val="24"/>
    </w:rPr>
  </w:style>
  <w:style w:type="character" w:styleId="Lienhypertextesuivivisit">
    <w:name w:val="FollowedHyperlink"/>
    <w:uiPriority w:val="99"/>
    <w:semiHidden/>
    <w:unhideWhenUsed/>
    <w:rsid w:val="00C828F8"/>
    <w:rPr>
      <w:color w:val="800080"/>
      <w:u w:val="single"/>
    </w:rPr>
  </w:style>
  <w:style w:type="paragraph" w:customStyle="1" w:styleId="np-g">
    <w:name w:val="np-g"/>
    <w:basedOn w:val="Normal"/>
    <w:rsid w:val="00BC5942"/>
    <w:pPr>
      <w:spacing w:before="100" w:beforeAutospacing="1" w:after="100" w:afterAutospacing="1"/>
    </w:pPr>
  </w:style>
  <w:style w:type="paragraph" w:customStyle="1" w:styleId="wysiwyg-g">
    <w:name w:val="wysiwyg-g"/>
    <w:basedOn w:val="Normal"/>
    <w:rsid w:val="00BC5942"/>
    <w:pPr>
      <w:spacing w:before="100" w:beforeAutospacing="1" w:after="100" w:afterAutospacing="1"/>
    </w:pPr>
  </w:style>
  <w:style w:type="character" w:styleId="Accentuation">
    <w:name w:val="Emphasis"/>
    <w:uiPriority w:val="20"/>
    <w:qFormat/>
    <w:rsid w:val="00BC5942"/>
    <w:rPr>
      <w:i/>
      <w:iCs/>
    </w:rPr>
  </w:style>
  <w:style w:type="paragraph" w:customStyle="1" w:styleId="hdflb-g">
    <w:name w:val="hdflb-g"/>
    <w:basedOn w:val="Normal"/>
    <w:rsid w:val="00BC5942"/>
    <w:pPr>
      <w:spacing w:before="100" w:beforeAutospacing="1" w:after="100" w:afterAutospacing="1"/>
    </w:pPr>
  </w:style>
  <w:style w:type="paragraph" w:customStyle="1" w:styleId="list2-g">
    <w:name w:val="list2-g"/>
    <w:basedOn w:val="Normal"/>
    <w:rsid w:val="00BC5942"/>
    <w:pPr>
      <w:spacing w:before="100" w:beforeAutospacing="1" w:after="100" w:afterAutospacing="1"/>
    </w:pPr>
  </w:style>
  <w:style w:type="paragraph" w:customStyle="1" w:styleId="np">
    <w:name w:val="np"/>
    <w:basedOn w:val="Normal"/>
    <w:rsid w:val="003D5A2D"/>
    <w:pPr>
      <w:spacing w:before="100" w:beforeAutospacing="1" w:after="100" w:afterAutospacing="1"/>
    </w:pPr>
  </w:style>
  <w:style w:type="paragraph" w:customStyle="1" w:styleId="FE-1erpoint">
    <w:name w:val="FE-1er point"/>
    <w:basedOn w:val="Puce1CarCarCarCarCarCarCarCarCarCarCarCarCarCarCarCar1CarCarCarCarCarCar"/>
    <w:link w:val="FE-1erpointCar"/>
    <w:qFormat/>
    <w:rsid w:val="00B1275C"/>
  </w:style>
  <w:style w:type="paragraph" w:customStyle="1" w:styleId="FE-2epoint">
    <w:name w:val="FE-2e point"/>
    <w:basedOn w:val="Puce2CarCar1CarCarCarCarCar"/>
    <w:link w:val="FE-2epointCar"/>
    <w:qFormat/>
    <w:rsid w:val="00B1275C"/>
  </w:style>
  <w:style w:type="character" w:customStyle="1" w:styleId="FE-1erpointCar">
    <w:name w:val="FE-1er point Car"/>
    <w:basedOn w:val="Puce1CarCarCarCarCarCarCarCarCarCarCarCarCarCarCarCar1CarCarCarCarCarCarCar"/>
    <w:link w:val="FE-1erpoint"/>
    <w:rsid w:val="00B1275C"/>
    <w:rPr>
      <w:sz w:val="24"/>
      <w:szCs w:val="24"/>
    </w:rPr>
  </w:style>
  <w:style w:type="paragraph" w:customStyle="1" w:styleId="FE-3epoint">
    <w:name w:val="FE-3e point"/>
    <w:basedOn w:val="Puce2CarCarCarCarCar"/>
    <w:link w:val="FE-3epointCar"/>
    <w:qFormat/>
    <w:rsid w:val="00B1275C"/>
    <w:pPr>
      <w:numPr>
        <w:ilvl w:val="2"/>
        <w:numId w:val="3"/>
      </w:numPr>
    </w:pPr>
  </w:style>
  <w:style w:type="character" w:customStyle="1" w:styleId="FE-2epointCar">
    <w:name w:val="FE-2e point Car"/>
    <w:basedOn w:val="Puce2CarCar1CarCarCarCarCarCar"/>
    <w:link w:val="FE-2epoint"/>
    <w:rsid w:val="00B1275C"/>
    <w:rPr>
      <w:sz w:val="24"/>
      <w:szCs w:val="24"/>
    </w:rPr>
  </w:style>
  <w:style w:type="paragraph" w:customStyle="1" w:styleId="FE-11">
    <w:name w:val="FE-1.1"/>
    <w:basedOn w:val="SousnombreCar"/>
    <w:link w:val="FE-11Car"/>
    <w:qFormat/>
    <w:rsid w:val="00B1275C"/>
  </w:style>
  <w:style w:type="character" w:customStyle="1" w:styleId="FE-3epointCar">
    <w:name w:val="FE-3e point Car"/>
    <w:basedOn w:val="Puce2CarCarCarCarCarCar"/>
    <w:link w:val="FE-3epoint"/>
    <w:rsid w:val="00B1275C"/>
    <w:rPr>
      <w:sz w:val="24"/>
      <w:szCs w:val="24"/>
      <w:lang w:val="fr-CA" w:eastAsia="fr-CA" w:bidi="ar-SA"/>
    </w:rPr>
  </w:style>
  <w:style w:type="paragraph" w:customStyle="1" w:styleId="FE-1">
    <w:name w:val="FE-1"/>
    <w:basedOn w:val="Nombre"/>
    <w:link w:val="FE-1Car"/>
    <w:qFormat/>
    <w:rsid w:val="00B1275C"/>
  </w:style>
  <w:style w:type="character" w:customStyle="1" w:styleId="FE-11Car">
    <w:name w:val="FE-1.1 Car"/>
    <w:basedOn w:val="SousnombreCarCar"/>
    <w:link w:val="FE-11"/>
    <w:rsid w:val="00B1275C"/>
    <w:rPr>
      <w:b/>
      <w:sz w:val="26"/>
      <w:szCs w:val="24"/>
    </w:rPr>
  </w:style>
  <w:style w:type="paragraph" w:customStyle="1" w:styleId="FE-111">
    <w:name w:val="FE-1.1.1"/>
    <w:basedOn w:val="111FEI"/>
    <w:link w:val="FE-111Car"/>
    <w:qFormat/>
    <w:rsid w:val="00B1275C"/>
  </w:style>
  <w:style w:type="character" w:customStyle="1" w:styleId="FE-1Car">
    <w:name w:val="FE-1 Car"/>
    <w:basedOn w:val="NombreCar"/>
    <w:link w:val="FE-1"/>
    <w:rsid w:val="00B1275C"/>
    <w:rPr>
      <w:b/>
      <w:sz w:val="28"/>
      <w:szCs w:val="24"/>
    </w:rPr>
  </w:style>
  <w:style w:type="paragraph" w:customStyle="1" w:styleId="FE-1111">
    <w:name w:val="FE-1.1.1.1"/>
    <w:basedOn w:val="Soussoussousnombre"/>
    <w:link w:val="FE-1111Car"/>
    <w:qFormat/>
    <w:rsid w:val="00B1275C"/>
  </w:style>
  <w:style w:type="character" w:customStyle="1" w:styleId="FE-111Car">
    <w:name w:val="FE-1.1.1 Car"/>
    <w:basedOn w:val="111FEICar"/>
    <w:link w:val="FE-111"/>
    <w:rsid w:val="00B1275C"/>
    <w:rPr>
      <w:b/>
      <w:sz w:val="24"/>
      <w:szCs w:val="24"/>
    </w:rPr>
  </w:style>
  <w:style w:type="paragraph" w:styleId="Rvision">
    <w:name w:val="Revision"/>
    <w:hidden/>
    <w:uiPriority w:val="99"/>
    <w:semiHidden/>
    <w:rsid w:val="00EC4DC5"/>
    <w:rPr>
      <w:sz w:val="24"/>
      <w:szCs w:val="24"/>
    </w:rPr>
  </w:style>
  <w:style w:type="character" w:customStyle="1" w:styleId="SoussoussousnombreCar">
    <w:name w:val="Sous sous sous nombre Car"/>
    <w:link w:val="Soussoussousnombre"/>
    <w:rsid w:val="00B1275C"/>
    <w:rPr>
      <w:b/>
      <w:sz w:val="24"/>
      <w:szCs w:val="24"/>
    </w:rPr>
  </w:style>
  <w:style w:type="character" w:customStyle="1" w:styleId="FE-1111Car">
    <w:name w:val="FE-1.1.1.1 Car"/>
    <w:basedOn w:val="SoussoussousnombreCar"/>
    <w:link w:val="FE-1111"/>
    <w:rsid w:val="00B1275C"/>
    <w:rPr>
      <w:b/>
      <w:sz w:val="24"/>
      <w:szCs w:val="24"/>
    </w:rPr>
  </w:style>
  <w:style w:type="paragraph" w:customStyle="1" w:styleId="FE-Titresujet">
    <w:name w:val="FE-Titre sujet"/>
    <w:basedOn w:val="Titresujet"/>
    <w:link w:val="FE-TitresujetCar"/>
    <w:qFormat/>
    <w:rsid w:val="00116DC8"/>
  </w:style>
  <w:style w:type="paragraph" w:styleId="Adressedestinataire">
    <w:name w:val="envelope address"/>
    <w:basedOn w:val="Normal"/>
    <w:uiPriority w:val="99"/>
    <w:semiHidden/>
    <w:unhideWhenUsed/>
    <w:rsid w:val="00C10A44"/>
    <w:pPr>
      <w:framePr w:w="7938" w:h="1985" w:hRule="exact" w:hSpace="141" w:wrap="auto" w:hAnchor="page" w:xAlign="center" w:yAlign="bottom"/>
      <w:ind w:left="2835"/>
    </w:pPr>
    <w:rPr>
      <w:rFonts w:ascii="Cambria" w:hAnsi="Cambria"/>
    </w:rPr>
  </w:style>
  <w:style w:type="character" w:customStyle="1" w:styleId="TitresujetCar">
    <w:name w:val="Titre sujet Car"/>
    <w:link w:val="Titresujet"/>
    <w:rsid w:val="00116DC8"/>
    <w:rPr>
      <w:b/>
      <w:sz w:val="32"/>
      <w:szCs w:val="28"/>
    </w:rPr>
  </w:style>
  <w:style w:type="character" w:customStyle="1" w:styleId="FE-TitresujetCar">
    <w:name w:val="FE-Titre sujet Car"/>
    <w:basedOn w:val="TitresujetCar"/>
    <w:link w:val="FE-Titresujet"/>
    <w:rsid w:val="00116DC8"/>
    <w:rPr>
      <w:b/>
      <w:sz w:val="32"/>
      <w:szCs w:val="28"/>
    </w:rPr>
  </w:style>
  <w:style w:type="paragraph" w:styleId="Adresseexpditeur">
    <w:name w:val="envelope return"/>
    <w:basedOn w:val="Normal"/>
    <w:uiPriority w:val="99"/>
    <w:semiHidden/>
    <w:unhideWhenUsed/>
    <w:rsid w:val="00C10A44"/>
    <w:rPr>
      <w:rFonts w:ascii="Cambria" w:hAnsi="Cambria"/>
      <w:sz w:val="20"/>
      <w:szCs w:val="20"/>
    </w:rPr>
  </w:style>
  <w:style w:type="paragraph" w:styleId="AdresseHTML">
    <w:name w:val="HTML Address"/>
    <w:basedOn w:val="Normal"/>
    <w:link w:val="AdresseHTMLCar"/>
    <w:uiPriority w:val="99"/>
    <w:semiHidden/>
    <w:unhideWhenUsed/>
    <w:rsid w:val="00C10A44"/>
    <w:rPr>
      <w:i/>
      <w:iCs/>
    </w:rPr>
  </w:style>
  <w:style w:type="character" w:customStyle="1" w:styleId="AdresseHTMLCar">
    <w:name w:val="Adresse HTML Car"/>
    <w:link w:val="AdresseHTML"/>
    <w:uiPriority w:val="99"/>
    <w:semiHidden/>
    <w:rsid w:val="00C10A44"/>
    <w:rPr>
      <w:i/>
      <w:iCs/>
      <w:sz w:val="24"/>
      <w:szCs w:val="24"/>
    </w:rPr>
  </w:style>
  <w:style w:type="paragraph" w:styleId="Bibliographie">
    <w:name w:val="Bibliography"/>
    <w:basedOn w:val="Normal"/>
    <w:next w:val="Normal"/>
    <w:uiPriority w:val="37"/>
    <w:semiHidden/>
    <w:unhideWhenUsed/>
    <w:rsid w:val="00C10A44"/>
  </w:style>
  <w:style w:type="paragraph" w:styleId="Citation">
    <w:name w:val="Quote"/>
    <w:basedOn w:val="Normal"/>
    <w:next w:val="Normal"/>
    <w:link w:val="CitationCar"/>
    <w:uiPriority w:val="29"/>
    <w:qFormat/>
    <w:rsid w:val="00C10A44"/>
    <w:rPr>
      <w:i/>
      <w:iCs/>
      <w:color w:val="000000"/>
    </w:rPr>
  </w:style>
  <w:style w:type="character" w:customStyle="1" w:styleId="CitationCar">
    <w:name w:val="Citation Car"/>
    <w:link w:val="Citation"/>
    <w:uiPriority w:val="29"/>
    <w:rsid w:val="00C10A44"/>
    <w:rPr>
      <w:i/>
      <w:iCs/>
      <w:color w:val="000000"/>
      <w:sz w:val="24"/>
      <w:szCs w:val="24"/>
    </w:rPr>
  </w:style>
  <w:style w:type="paragraph" w:styleId="Citationintense">
    <w:name w:val="Intense Quote"/>
    <w:basedOn w:val="Normal"/>
    <w:next w:val="Normal"/>
    <w:link w:val="CitationintenseCar"/>
    <w:uiPriority w:val="30"/>
    <w:qFormat/>
    <w:rsid w:val="00C10A44"/>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10A44"/>
    <w:rPr>
      <w:b/>
      <w:bCs/>
      <w:i/>
      <w:iCs/>
      <w:color w:val="4F81BD"/>
      <w:sz w:val="24"/>
      <w:szCs w:val="24"/>
    </w:rPr>
  </w:style>
  <w:style w:type="paragraph" w:styleId="Commentaire">
    <w:name w:val="annotation text"/>
    <w:basedOn w:val="Normal"/>
    <w:link w:val="CommentaireCar"/>
    <w:uiPriority w:val="99"/>
    <w:semiHidden/>
    <w:unhideWhenUsed/>
    <w:rsid w:val="00C10A44"/>
    <w:rPr>
      <w:sz w:val="20"/>
      <w:szCs w:val="20"/>
    </w:rPr>
  </w:style>
  <w:style w:type="character" w:customStyle="1" w:styleId="CommentaireCar">
    <w:name w:val="Commentaire Car"/>
    <w:basedOn w:val="Policepardfaut"/>
    <w:link w:val="Commentaire"/>
    <w:uiPriority w:val="99"/>
    <w:semiHidden/>
    <w:rsid w:val="00C10A44"/>
  </w:style>
  <w:style w:type="paragraph" w:styleId="Date">
    <w:name w:val="Date"/>
    <w:basedOn w:val="Normal"/>
    <w:next w:val="Normal"/>
    <w:link w:val="DateCar"/>
    <w:uiPriority w:val="99"/>
    <w:semiHidden/>
    <w:unhideWhenUsed/>
    <w:rsid w:val="00C10A44"/>
  </w:style>
  <w:style w:type="character" w:customStyle="1" w:styleId="DateCar">
    <w:name w:val="Date Car"/>
    <w:link w:val="Date"/>
    <w:uiPriority w:val="99"/>
    <w:semiHidden/>
    <w:rsid w:val="00C10A44"/>
    <w:rPr>
      <w:sz w:val="24"/>
      <w:szCs w:val="24"/>
    </w:rPr>
  </w:style>
  <w:style w:type="paragraph" w:styleId="En-ttedemessage">
    <w:name w:val="Message Header"/>
    <w:basedOn w:val="Normal"/>
    <w:link w:val="En-ttedemessageCar"/>
    <w:uiPriority w:val="99"/>
    <w:semiHidden/>
    <w:unhideWhenUsed/>
    <w:rsid w:val="00C10A4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ttedemessageCar">
    <w:name w:val="En-tête de message Car"/>
    <w:link w:val="En-ttedemessage"/>
    <w:uiPriority w:val="99"/>
    <w:semiHidden/>
    <w:rsid w:val="00C10A44"/>
    <w:rPr>
      <w:rFonts w:ascii="Cambria" w:eastAsia="Times New Roman" w:hAnsi="Cambria" w:cs="Times New Roman"/>
      <w:sz w:val="24"/>
      <w:szCs w:val="24"/>
      <w:shd w:val="pct20" w:color="auto" w:fill="auto"/>
    </w:rPr>
  </w:style>
  <w:style w:type="paragraph" w:styleId="En-ttedetabledesmatires">
    <w:name w:val="TOC Heading"/>
    <w:basedOn w:val="Titre1"/>
    <w:next w:val="Normal"/>
    <w:uiPriority w:val="39"/>
    <w:unhideWhenUsed/>
    <w:qFormat/>
    <w:rsid w:val="00C10A44"/>
    <w:pPr>
      <w:outlineLvl w:val="9"/>
    </w:pPr>
    <w:rPr>
      <w:rFonts w:ascii="Cambria" w:hAnsi="Cambria" w:cs="Times New Roman"/>
    </w:rPr>
  </w:style>
  <w:style w:type="paragraph" w:styleId="Formuledepolitesse">
    <w:name w:val="Closing"/>
    <w:basedOn w:val="Normal"/>
    <w:link w:val="FormuledepolitesseCar"/>
    <w:uiPriority w:val="99"/>
    <w:semiHidden/>
    <w:unhideWhenUsed/>
    <w:rsid w:val="00C10A44"/>
    <w:pPr>
      <w:ind w:left="4252"/>
    </w:pPr>
  </w:style>
  <w:style w:type="character" w:customStyle="1" w:styleId="FormuledepolitesseCar">
    <w:name w:val="Formule de politesse Car"/>
    <w:link w:val="Formuledepolitesse"/>
    <w:uiPriority w:val="99"/>
    <w:semiHidden/>
    <w:rsid w:val="00C10A44"/>
    <w:rPr>
      <w:sz w:val="24"/>
      <w:szCs w:val="24"/>
    </w:rPr>
  </w:style>
  <w:style w:type="paragraph" w:styleId="Index1">
    <w:name w:val="index 1"/>
    <w:basedOn w:val="Normal"/>
    <w:next w:val="Normal"/>
    <w:autoRedefine/>
    <w:uiPriority w:val="99"/>
    <w:semiHidden/>
    <w:unhideWhenUsed/>
    <w:rsid w:val="00C10A44"/>
    <w:pPr>
      <w:ind w:left="240" w:hanging="240"/>
    </w:pPr>
  </w:style>
  <w:style w:type="paragraph" w:styleId="Index2">
    <w:name w:val="index 2"/>
    <w:basedOn w:val="Normal"/>
    <w:next w:val="Normal"/>
    <w:autoRedefine/>
    <w:uiPriority w:val="99"/>
    <w:semiHidden/>
    <w:unhideWhenUsed/>
    <w:rsid w:val="00C10A44"/>
    <w:pPr>
      <w:ind w:left="480" w:hanging="240"/>
    </w:pPr>
  </w:style>
  <w:style w:type="paragraph" w:styleId="Index3">
    <w:name w:val="index 3"/>
    <w:basedOn w:val="Normal"/>
    <w:next w:val="Normal"/>
    <w:autoRedefine/>
    <w:uiPriority w:val="99"/>
    <w:semiHidden/>
    <w:unhideWhenUsed/>
    <w:rsid w:val="00C10A44"/>
    <w:pPr>
      <w:ind w:left="720" w:hanging="240"/>
    </w:pPr>
  </w:style>
  <w:style w:type="paragraph" w:styleId="Index4">
    <w:name w:val="index 4"/>
    <w:basedOn w:val="Normal"/>
    <w:next w:val="Normal"/>
    <w:autoRedefine/>
    <w:uiPriority w:val="99"/>
    <w:semiHidden/>
    <w:unhideWhenUsed/>
    <w:rsid w:val="00C10A44"/>
    <w:pPr>
      <w:ind w:left="960" w:hanging="240"/>
    </w:pPr>
  </w:style>
  <w:style w:type="paragraph" w:styleId="Index5">
    <w:name w:val="index 5"/>
    <w:basedOn w:val="Normal"/>
    <w:next w:val="Normal"/>
    <w:autoRedefine/>
    <w:uiPriority w:val="99"/>
    <w:semiHidden/>
    <w:unhideWhenUsed/>
    <w:rsid w:val="00C10A44"/>
    <w:pPr>
      <w:ind w:left="1200" w:hanging="240"/>
    </w:pPr>
  </w:style>
  <w:style w:type="paragraph" w:styleId="Index6">
    <w:name w:val="index 6"/>
    <w:basedOn w:val="Normal"/>
    <w:next w:val="Normal"/>
    <w:autoRedefine/>
    <w:uiPriority w:val="99"/>
    <w:semiHidden/>
    <w:unhideWhenUsed/>
    <w:rsid w:val="00C10A44"/>
    <w:pPr>
      <w:ind w:left="1440" w:hanging="240"/>
    </w:pPr>
  </w:style>
  <w:style w:type="paragraph" w:styleId="Index7">
    <w:name w:val="index 7"/>
    <w:basedOn w:val="Normal"/>
    <w:next w:val="Normal"/>
    <w:autoRedefine/>
    <w:uiPriority w:val="99"/>
    <w:semiHidden/>
    <w:unhideWhenUsed/>
    <w:rsid w:val="00C10A44"/>
    <w:pPr>
      <w:ind w:left="1680" w:hanging="240"/>
    </w:pPr>
  </w:style>
  <w:style w:type="paragraph" w:styleId="Index8">
    <w:name w:val="index 8"/>
    <w:basedOn w:val="Normal"/>
    <w:next w:val="Normal"/>
    <w:autoRedefine/>
    <w:uiPriority w:val="99"/>
    <w:semiHidden/>
    <w:unhideWhenUsed/>
    <w:rsid w:val="00C10A44"/>
    <w:pPr>
      <w:ind w:left="1920" w:hanging="240"/>
    </w:pPr>
  </w:style>
  <w:style w:type="paragraph" w:styleId="Index9">
    <w:name w:val="index 9"/>
    <w:basedOn w:val="Normal"/>
    <w:next w:val="Normal"/>
    <w:autoRedefine/>
    <w:uiPriority w:val="99"/>
    <w:semiHidden/>
    <w:unhideWhenUsed/>
    <w:rsid w:val="00C10A44"/>
    <w:pPr>
      <w:ind w:left="2160" w:hanging="240"/>
    </w:pPr>
  </w:style>
  <w:style w:type="paragraph" w:styleId="Lgende">
    <w:name w:val="caption"/>
    <w:basedOn w:val="Normal"/>
    <w:next w:val="Normal"/>
    <w:uiPriority w:val="35"/>
    <w:semiHidden/>
    <w:unhideWhenUsed/>
    <w:qFormat/>
    <w:rsid w:val="00C10A44"/>
    <w:rPr>
      <w:b/>
      <w:bCs/>
      <w:sz w:val="20"/>
      <w:szCs w:val="20"/>
    </w:rPr>
  </w:style>
  <w:style w:type="paragraph" w:styleId="Liste">
    <w:name w:val="List"/>
    <w:basedOn w:val="Normal"/>
    <w:uiPriority w:val="99"/>
    <w:semiHidden/>
    <w:unhideWhenUsed/>
    <w:rsid w:val="00C10A44"/>
    <w:pPr>
      <w:ind w:left="283" w:hanging="283"/>
      <w:contextualSpacing/>
    </w:pPr>
  </w:style>
  <w:style w:type="paragraph" w:styleId="Liste2">
    <w:name w:val="List 2"/>
    <w:basedOn w:val="Normal"/>
    <w:uiPriority w:val="99"/>
    <w:semiHidden/>
    <w:unhideWhenUsed/>
    <w:rsid w:val="00C10A44"/>
    <w:pPr>
      <w:ind w:left="566" w:hanging="283"/>
      <w:contextualSpacing/>
    </w:pPr>
  </w:style>
  <w:style w:type="paragraph" w:styleId="Liste3">
    <w:name w:val="List 3"/>
    <w:basedOn w:val="Normal"/>
    <w:uiPriority w:val="99"/>
    <w:semiHidden/>
    <w:unhideWhenUsed/>
    <w:rsid w:val="00C10A44"/>
    <w:pPr>
      <w:ind w:left="849" w:hanging="283"/>
      <w:contextualSpacing/>
    </w:pPr>
  </w:style>
  <w:style w:type="paragraph" w:styleId="Liste4">
    <w:name w:val="List 4"/>
    <w:basedOn w:val="Normal"/>
    <w:uiPriority w:val="99"/>
    <w:semiHidden/>
    <w:unhideWhenUsed/>
    <w:rsid w:val="00C10A44"/>
    <w:pPr>
      <w:ind w:left="1132" w:hanging="283"/>
      <w:contextualSpacing/>
    </w:pPr>
  </w:style>
  <w:style w:type="paragraph" w:styleId="Liste5">
    <w:name w:val="List 5"/>
    <w:basedOn w:val="Normal"/>
    <w:uiPriority w:val="99"/>
    <w:semiHidden/>
    <w:unhideWhenUsed/>
    <w:rsid w:val="00C10A44"/>
    <w:pPr>
      <w:ind w:left="1415" w:hanging="283"/>
      <w:contextualSpacing/>
    </w:pPr>
  </w:style>
  <w:style w:type="paragraph" w:styleId="Listenumros">
    <w:name w:val="List Number"/>
    <w:basedOn w:val="Normal"/>
    <w:uiPriority w:val="99"/>
    <w:semiHidden/>
    <w:unhideWhenUsed/>
    <w:rsid w:val="00C10A44"/>
    <w:pPr>
      <w:numPr>
        <w:numId w:val="30"/>
      </w:numPr>
      <w:contextualSpacing/>
    </w:pPr>
  </w:style>
  <w:style w:type="paragraph" w:styleId="Listenumros2">
    <w:name w:val="List Number 2"/>
    <w:basedOn w:val="Normal"/>
    <w:uiPriority w:val="99"/>
    <w:semiHidden/>
    <w:unhideWhenUsed/>
    <w:rsid w:val="00C10A44"/>
    <w:pPr>
      <w:numPr>
        <w:numId w:val="31"/>
      </w:numPr>
      <w:contextualSpacing/>
    </w:pPr>
  </w:style>
  <w:style w:type="paragraph" w:styleId="Listenumros3">
    <w:name w:val="List Number 3"/>
    <w:basedOn w:val="Normal"/>
    <w:uiPriority w:val="99"/>
    <w:semiHidden/>
    <w:unhideWhenUsed/>
    <w:rsid w:val="00C10A44"/>
    <w:pPr>
      <w:numPr>
        <w:numId w:val="32"/>
      </w:numPr>
      <w:contextualSpacing/>
    </w:pPr>
  </w:style>
  <w:style w:type="paragraph" w:styleId="Listenumros4">
    <w:name w:val="List Number 4"/>
    <w:basedOn w:val="Normal"/>
    <w:uiPriority w:val="99"/>
    <w:semiHidden/>
    <w:unhideWhenUsed/>
    <w:rsid w:val="00C10A44"/>
    <w:pPr>
      <w:numPr>
        <w:numId w:val="33"/>
      </w:numPr>
      <w:contextualSpacing/>
    </w:pPr>
  </w:style>
  <w:style w:type="paragraph" w:styleId="Listenumros5">
    <w:name w:val="List Number 5"/>
    <w:basedOn w:val="Normal"/>
    <w:uiPriority w:val="99"/>
    <w:semiHidden/>
    <w:unhideWhenUsed/>
    <w:rsid w:val="00C10A44"/>
    <w:pPr>
      <w:numPr>
        <w:numId w:val="34"/>
      </w:numPr>
      <w:contextualSpacing/>
    </w:pPr>
  </w:style>
  <w:style w:type="paragraph" w:styleId="Listepuces">
    <w:name w:val="List Bullet"/>
    <w:basedOn w:val="Normal"/>
    <w:uiPriority w:val="99"/>
    <w:unhideWhenUsed/>
    <w:rsid w:val="00C10A44"/>
    <w:pPr>
      <w:numPr>
        <w:numId w:val="35"/>
      </w:numPr>
      <w:contextualSpacing/>
    </w:pPr>
  </w:style>
  <w:style w:type="paragraph" w:styleId="Listepuces2">
    <w:name w:val="List Bullet 2"/>
    <w:basedOn w:val="Normal"/>
    <w:uiPriority w:val="99"/>
    <w:semiHidden/>
    <w:unhideWhenUsed/>
    <w:rsid w:val="00C10A44"/>
    <w:pPr>
      <w:numPr>
        <w:numId w:val="36"/>
      </w:numPr>
      <w:contextualSpacing/>
    </w:pPr>
  </w:style>
  <w:style w:type="paragraph" w:styleId="Listepuces3">
    <w:name w:val="List Bullet 3"/>
    <w:basedOn w:val="Normal"/>
    <w:uiPriority w:val="99"/>
    <w:semiHidden/>
    <w:unhideWhenUsed/>
    <w:rsid w:val="00C10A44"/>
    <w:pPr>
      <w:numPr>
        <w:numId w:val="37"/>
      </w:numPr>
      <w:contextualSpacing/>
    </w:pPr>
  </w:style>
  <w:style w:type="paragraph" w:styleId="Listepuces4">
    <w:name w:val="List Bullet 4"/>
    <w:basedOn w:val="Normal"/>
    <w:uiPriority w:val="99"/>
    <w:semiHidden/>
    <w:unhideWhenUsed/>
    <w:rsid w:val="00C10A44"/>
    <w:pPr>
      <w:numPr>
        <w:numId w:val="38"/>
      </w:numPr>
      <w:contextualSpacing/>
    </w:pPr>
  </w:style>
  <w:style w:type="paragraph" w:styleId="Listepuces5">
    <w:name w:val="List Bullet 5"/>
    <w:basedOn w:val="Normal"/>
    <w:uiPriority w:val="99"/>
    <w:semiHidden/>
    <w:unhideWhenUsed/>
    <w:rsid w:val="00C10A44"/>
    <w:pPr>
      <w:numPr>
        <w:numId w:val="39"/>
      </w:numPr>
      <w:contextualSpacing/>
    </w:pPr>
  </w:style>
  <w:style w:type="paragraph" w:styleId="Listecontinue">
    <w:name w:val="List Continue"/>
    <w:basedOn w:val="Normal"/>
    <w:uiPriority w:val="99"/>
    <w:semiHidden/>
    <w:unhideWhenUsed/>
    <w:rsid w:val="00C10A44"/>
    <w:pPr>
      <w:spacing w:after="120"/>
      <w:ind w:left="283"/>
      <w:contextualSpacing/>
    </w:pPr>
  </w:style>
  <w:style w:type="paragraph" w:styleId="Listecontinue2">
    <w:name w:val="List Continue 2"/>
    <w:basedOn w:val="Normal"/>
    <w:uiPriority w:val="99"/>
    <w:semiHidden/>
    <w:unhideWhenUsed/>
    <w:rsid w:val="00C10A44"/>
    <w:pPr>
      <w:spacing w:after="120"/>
      <w:ind w:left="566"/>
      <w:contextualSpacing/>
    </w:pPr>
  </w:style>
  <w:style w:type="paragraph" w:styleId="Listecontinue3">
    <w:name w:val="List Continue 3"/>
    <w:basedOn w:val="Normal"/>
    <w:uiPriority w:val="99"/>
    <w:semiHidden/>
    <w:unhideWhenUsed/>
    <w:rsid w:val="00C10A44"/>
    <w:pPr>
      <w:spacing w:after="120"/>
      <w:ind w:left="849"/>
      <w:contextualSpacing/>
    </w:pPr>
  </w:style>
  <w:style w:type="paragraph" w:styleId="Listecontinue4">
    <w:name w:val="List Continue 4"/>
    <w:basedOn w:val="Normal"/>
    <w:uiPriority w:val="99"/>
    <w:semiHidden/>
    <w:unhideWhenUsed/>
    <w:rsid w:val="00C10A44"/>
    <w:pPr>
      <w:spacing w:after="120"/>
      <w:ind w:left="1132"/>
      <w:contextualSpacing/>
    </w:pPr>
  </w:style>
  <w:style w:type="paragraph" w:styleId="Listecontinue5">
    <w:name w:val="List Continue 5"/>
    <w:basedOn w:val="Normal"/>
    <w:uiPriority w:val="99"/>
    <w:semiHidden/>
    <w:unhideWhenUsed/>
    <w:rsid w:val="00C10A44"/>
    <w:pPr>
      <w:spacing w:after="120"/>
      <w:ind w:left="1415"/>
      <w:contextualSpacing/>
    </w:pPr>
  </w:style>
  <w:style w:type="paragraph" w:styleId="Normalcentr">
    <w:name w:val="Block Text"/>
    <w:basedOn w:val="Normal"/>
    <w:uiPriority w:val="99"/>
    <w:semiHidden/>
    <w:unhideWhenUsed/>
    <w:rsid w:val="00C10A44"/>
    <w:pPr>
      <w:spacing w:after="120"/>
      <w:ind w:left="1440" w:right="1440"/>
    </w:pPr>
  </w:style>
  <w:style w:type="paragraph" w:styleId="Notedefin">
    <w:name w:val="endnote text"/>
    <w:basedOn w:val="Normal"/>
    <w:link w:val="NotedefinCar"/>
    <w:uiPriority w:val="99"/>
    <w:semiHidden/>
    <w:unhideWhenUsed/>
    <w:rsid w:val="00C10A44"/>
    <w:rPr>
      <w:sz w:val="20"/>
      <w:szCs w:val="20"/>
    </w:rPr>
  </w:style>
  <w:style w:type="character" w:customStyle="1" w:styleId="NotedefinCar">
    <w:name w:val="Note de fin Car"/>
    <w:basedOn w:val="Policepardfaut"/>
    <w:link w:val="Notedefin"/>
    <w:uiPriority w:val="99"/>
    <w:semiHidden/>
    <w:rsid w:val="00C10A44"/>
  </w:style>
  <w:style w:type="paragraph" w:styleId="Objetducommentaire">
    <w:name w:val="annotation subject"/>
    <w:basedOn w:val="Commentaire"/>
    <w:next w:val="Commentaire"/>
    <w:link w:val="ObjetducommentaireCar"/>
    <w:uiPriority w:val="99"/>
    <w:semiHidden/>
    <w:unhideWhenUsed/>
    <w:rsid w:val="00C10A44"/>
    <w:rPr>
      <w:b/>
      <w:bCs/>
    </w:rPr>
  </w:style>
  <w:style w:type="character" w:customStyle="1" w:styleId="ObjetducommentaireCar">
    <w:name w:val="Objet du commentaire Car"/>
    <w:link w:val="Objetducommentaire"/>
    <w:uiPriority w:val="99"/>
    <w:semiHidden/>
    <w:rsid w:val="00C10A44"/>
    <w:rPr>
      <w:b/>
      <w:bCs/>
    </w:rPr>
  </w:style>
  <w:style w:type="paragraph" w:styleId="Paragraphedeliste">
    <w:name w:val="List Paragraph"/>
    <w:basedOn w:val="Normal"/>
    <w:uiPriority w:val="34"/>
    <w:qFormat/>
    <w:rsid w:val="00C10A44"/>
    <w:pPr>
      <w:ind w:left="708"/>
    </w:pPr>
  </w:style>
  <w:style w:type="paragraph" w:styleId="PrformatHTML">
    <w:name w:val="HTML Preformatted"/>
    <w:basedOn w:val="Normal"/>
    <w:link w:val="PrformatHTMLCar"/>
    <w:uiPriority w:val="99"/>
    <w:semiHidden/>
    <w:unhideWhenUsed/>
    <w:rsid w:val="00C10A44"/>
    <w:rPr>
      <w:rFonts w:ascii="Courier New" w:hAnsi="Courier New" w:cs="Courier New"/>
      <w:sz w:val="20"/>
      <w:szCs w:val="20"/>
    </w:rPr>
  </w:style>
  <w:style w:type="character" w:customStyle="1" w:styleId="PrformatHTMLCar">
    <w:name w:val="Préformaté HTML Car"/>
    <w:link w:val="PrformatHTML"/>
    <w:uiPriority w:val="99"/>
    <w:semiHidden/>
    <w:rsid w:val="00C10A44"/>
    <w:rPr>
      <w:rFonts w:ascii="Courier New" w:hAnsi="Courier New" w:cs="Courier New"/>
    </w:rPr>
  </w:style>
  <w:style w:type="paragraph" w:styleId="Retrait1religne">
    <w:name w:val="Body Text First Indent"/>
    <w:basedOn w:val="Corpsdetexte"/>
    <w:link w:val="Retrait1religneCar"/>
    <w:uiPriority w:val="99"/>
    <w:semiHidden/>
    <w:unhideWhenUsed/>
    <w:rsid w:val="00C10A44"/>
    <w:pPr>
      <w:tabs>
        <w:tab w:val="clear" w:pos="720"/>
        <w:tab w:val="clear" w:pos="1008"/>
        <w:tab w:val="clear" w:pos="1440"/>
        <w:tab w:val="clear" w:pos="1872"/>
        <w:tab w:val="clear" w:pos="3168"/>
        <w:tab w:val="clear" w:pos="3744"/>
        <w:tab w:val="clear" w:pos="4032"/>
        <w:tab w:val="clear" w:pos="4464"/>
        <w:tab w:val="clear" w:pos="5616"/>
        <w:tab w:val="clear" w:pos="5904"/>
      </w:tabs>
      <w:suppressAutoHyphens w:val="0"/>
      <w:spacing w:after="120"/>
      <w:ind w:firstLine="210"/>
    </w:pPr>
    <w:rPr>
      <w:sz w:val="24"/>
      <w:szCs w:val="24"/>
      <w:lang w:eastAsia="fr-CA"/>
    </w:rPr>
  </w:style>
  <w:style w:type="character" w:customStyle="1" w:styleId="CorpsdetexteCar">
    <w:name w:val="Corps de texte Car"/>
    <w:link w:val="Corpsdetexte"/>
    <w:rsid w:val="00C10A44"/>
    <w:rPr>
      <w:sz w:val="29"/>
      <w:lang w:eastAsia="fr-FR"/>
    </w:rPr>
  </w:style>
  <w:style w:type="character" w:customStyle="1" w:styleId="Retrait1religneCar">
    <w:name w:val="Retrait 1re ligne Car"/>
    <w:basedOn w:val="CorpsdetexteCar"/>
    <w:link w:val="Retrait1religne"/>
    <w:rsid w:val="00C10A44"/>
    <w:rPr>
      <w:sz w:val="29"/>
      <w:lang w:eastAsia="fr-FR"/>
    </w:rPr>
  </w:style>
  <w:style w:type="paragraph" w:styleId="Retraitcorpset1relig">
    <w:name w:val="Body Text First Indent 2"/>
    <w:basedOn w:val="Retraitcorpsdetexte"/>
    <w:link w:val="Retraitcorpset1religCar"/>
    <w:uiPriority w:val="99"/>
    <w:semiHidden/>
    <w:unhideWhenUsed/>
    <w:rsid w:val="00C10A44"/>
    <w:pPr>
      <w:ind w:firstLine="210"/>
    </w:pPr>
  </w:style>
  <w:style w:type="character" w:customStyle="1" w:styleId="RetraitcorpsdetexteCar">
    <w:name w:val="Retrait corps de texte Car"/>
    <w:link w:val="Retraitcorpsdetexte"/>
    <w:rsid w:val="00C10A44"/>
    <w:rPr>
      <w:sz w:val="24"/>
      <w:szCs w:val="24"/>
    </w:rPr>
  </w:style>
  <w:style w:type="character" w:customStyle="1" w:styleId="Retraitcorpset1religCar">
    <w:name w:val="Retrait corps et 1re lig. Car"/>
    <w:basedOn w:val="RetraitcorpsdetexteCar"/>
    <w:link w:val="Retraitcorpset1relig"/>
    <w:rsid w:val="00C10A44"/>
    <w:rPr>
      <w:sz w:val="24"/>
      <w:szCs w:val="24"/>
    </w:rPr>
  </w:style>
  <w:style w:type="paragraph" w:styleId="Retraitnormal">
    <w:name w:val="Normal Indent"/>
    <w:basedOn w:val="Normal"/>
    <w:uiPriority w:val="99"/>
    <w:semiHidden/>
    <w:unhideWhenUsed/>
    <w:rsid w:val="00C10A44"/>
    <w:pPr>
      <w:ind w:left="708"/>
    </w:pPr>
  </w:style>
  <w:style w:type="paragraph" w:styleId="Salutations">
    <w:name w:val="Salutation"/>
    <w:basedOn w:val="Normal"/>
    <w:next w:val="Normal"/>
    <w:link w:val="SalutationsCar"/>
    <w:uiPriority w:val="99"/>
    <w:semiHidden/>
    <w:unhideWhenUsed/>
    <w:rsid w:val="00C10A44"/>
  </w:style>
  <w:style w:type="character" w:customStyle="1" w:styleId="SalutationsCar">
    <w:name w:val="Salutations Car"/>
    <w:link w:val="Salutations"/>
    <w:uiPriority w:val="99"/>
    <w:semiHidden/>
    <w:rsid w:val="00C10A44"/>
    <w:rPr>
      <w:sz w:val="24"/>
      <w:szCs w:val="24"/>
    </w:rPr>
  </w:style>
  <w:style w:type="paragraph" w:styleId="Sansinterligne">
    <w:name w:val="No Spacing"/>
    <w:uiPriority w:val="1"/>
    <w:qFormat/>
    <w:rsid w:val="00C10A44"/>
    <w:rPr>
      <w:sz w:val="24"/>
      <w:szCs w:val="24"/>
    </w:rPr>
  </w:style>
  <w:style w:type="paragraph" w:styleId="Signature">
    <w:name w:val="Signature"/>
    <w:basedOn w:val="Normal"/>
    <w:link w:val="SignatureCar"/>
    <w:uiPriority w:val="99"/>
    <w:semiHidden/>
    <w:unhideWhenUsed/>
    <w:rsid w:val="00C10A44"/>
    <w:pPr>
      <w:ind w:left="4252"/>
    </w:pPr>
  </w:style>
  <w:style w:type="character" w:customStyle="1" w:styleId="SignatureCar">
    <w:name w:val="Signature Car"/>
    <w:link w:val="Signature"/>
    <w:uiPriority w:val="99"/>
    <w:semiHidden/>
    <w:rsid w:val="00C10A44"/>
    <w:rPr>
      <w:sz w:val="24"/>
      <w:szCs w:val="24"/>
    </w:rPr>
  </w:style>
  <w:style w:type="paragraph" w:styleId="Signaturelectronique">
    <w:name w:val="E-mail Signature"/>
    <w:basedOn w:val="Normal"/>
    <w:link w:val="SignaturelectroniqueCar"/>
    <w:uiPriority w:val="99"/>
    <w:semiHidden/>
    <w:unhideWhenUsed/>
    <w:rsid w:val="00C10A44"/>
  </w:style>
  <w:style w:type="character" w:customStyle="1" w:styleId="SignaturelectroniqueCar">
    <w:name w:val="Signature électronique Car"/>
    <w:link w:val="Signaturelectronique"/>
    <w:uiPriority w:val="99"/>
    <w:semiHidden/>
    <w:rsid w:val="00C10A44"/>
    <w:rPr>
      <w:sz w:val="24"/>
      <w:szCs w:val="24"/>
    </w:rPr>
  </w:style>
  <w:style w:type="paragraph" w:styleId="Sous-titre">
    <w:name w:val="Subtitle"/>
    <w:basedOn w:val="Normal"/>
    <w:next w:val="Normal"/>
    <w:link w:val="Sous-titreCar"/>
    <w:uiPriority w:val="11"/>
    <w:qFormat/>
    <w:rsid w:val="00C10A44"/>
    <w:pPr>
      <w:spacing w:after="60"/>
      <w:jc w:val="center"/>
      <w:outlineLvl w:val="1"/>
    </w:pPr>
    <w:rPr>
      <w:rFonts w:ascii="Cambria" w:hAnsi="Cambria"/>
    </w:rPr>
  </w:style>
  <w:style w:type="character" w:customStyle="1" w:styleId="Sous-titreCar">
    <w:name w:val="Sous-titre Car"/>
    <w:link w:val="Sous-titre"/>
    <w:uiPriority w:val="11"/>
    <w:rsid w:val="00C10A44"/>
    <w:rPr>
      <w:rFonts w:ascii="Cambria" w:eastAsia="Times New Roman" w:hAnsi="Cambria" w:cs="Times New Roman"/>
      <w:sz w:val="24"/>
      <w:szCs w:val="24"/>
    </w:rPr>
  </w:style>
  <w:style w:type="paragraph" w:styleId="Tabledesillustrations">
    <w:name w:val="table of figures"/>
    <w:basedOn w:val="Normal"/>
    <w:next w:val="Normal"/>
    <w:uiPriority w:val="99"/>
    <w:semiHidden/>
    <w:unhideWhenUsed/>
    <w:rsid w:val="00C10A44"/>
  </w:style>
  <w:style w:type="paragraph" w:styleId="Tabledesrfrencesjuridiques">
    <w:name w:val="table of authorities"/>
    <w:basedOn w:val="Normal"/>
    <w:next w:val="Normal"/>
    <w:uiPriority w:val="99"/>
    <w:semiHidden/>
    <w:unhideWhenUsed/>
    <w:rsid w:val="00C10A44"/>
    <w:pPr>
      <w:ind w:left="240" w:hanging="240"/>
    </w:pPr>
  </w:style>
  <w:style w:type="paragraph" w:styleId="Textebrut">
    <w:name w:val="Plain Text"/>
    <w:basedOn w:val="Normal"/>
    <w:link w:val="TextebrutCar"/>
    <w:uiPriority w:val="99"/>
    <w:semiHidden/>
    <w:unhideWhenUsed/>
    <w:rsid w:val="00C10A44"/>
    <w:rPr>
      <w:rFonts w:ascii="Courier New" w:hAnsi="Courier New" w:cs="Courier New"/>
      <w:sz w:val="20"/>
      <w:szCs w:val="20"/>
    </w:rPr>
  </w:style>
  <w:style w:type="character" w:customStyle="1" w:styleId="TextebrutCar">
    <w:name w:val="Texte brut Car"/>
    <w:link w:val="Textebrut"/>
    <w:uiPriority w:val="99"/>
    <w:semiHidden/>
    <w:rsid w:val="00C10A44"/>
    <w:rPr>
      <w:rFonts w:ascii="Courier New" w:hAnsi="Courier New" w:cs="Courier New"/>
    </w:rPr>
  </w:style>
  <w:style w:type="paragraph" w:styleId="Textedemacro">
    <w:name w:val="macro"/>
    <w:link w:val="TextedemacroCar"/>
    <w:uiPriority w:val="99"/>
    <w:semiHidden/>
    <w:unhideWhenUsed/>
    <w:rsid w:val="00C10A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uiPriority w:val="99"/>
    <w:semiHidden/>
    <w:rsid w:val="00C10A44"/>
    <w:rPr>
      <w:rFonts w:ascii="Courier New" w:hAnsi="Courier New" w:cs="Courier New"/>
      <w:lang w:val="fr-CA" w:eastAsia="fr-CA" w:bidi="ar-SA"/>
    </w:rPr>
  </w:style>
  <w:style w:type="paragraph" w:styleId="Titre">
    <w:name w:val="Title"/>
    <w:basedOn w:val="Normal"/>
    <w:next w:val="Normal"/>
    <w:link w:val="TitreCar"/>
    <w:uiPriority w:val="10"/>
    <w:qFormat/>
    <w:rsid w:val="00C10A44"/>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C10A44"/>
    <w:rPr>
      <w:rFonts w:ascii="Cambria" w:eastAsia="Times New Roman" w:hAnsi="Cambria" w:cs="Times New Roman"/>
      <w:b/>
      <w:bCs/>
      <w:kern w:val="28"/>
      <w:sz w:val="32"/>
      <w:szCs w:val="32"/>
    </w:rPr>
  </w:style>
  <w:style w:type="character" w:customStyle="1" w:styleId="Titre5Car">
    <w:name w:val="Titre 5 Car"/>
    <w:link w:val="Titre5"/>
    <w:uiPriority w:val="9"/>
    <w:semiHidden/>
    <w:rsid w:val="00C10A44"/>
    <w:rPr>
      <w:rFonts w:ascii="Calibri" w:eastAsia="Times New Roman" w:hAnsi="Calibri" w:cs="Times New Roman"/>
      <w:b/>
      <w:bCs/>
      <w:i/>
      <w:iCs/>
      <w:sz w:val="26"/>
      <w:szCs w:val="26"/>
    </w:rPr>
  </w:style>
  <w:style w:type="character" w:customStyle="1" w:styleId="Titre6Car">
    <w:name w:val="Titre 6 Car"/>
    <w:link w:val="Titre6"/>
    <w:uiPriority w:val="9"/>
    <w:semiHidden/>
    <w:rsid w:val="00C10A44"/>
    <w:rPr>
      <w:rFonts w:ascii="Calibri" w:eastAsia="Times New Roman" w:hAnsi="Calibri" w:cs="Times New Roman"/>
      <w:b/>
      <w:bCs/>
      <w:sz w:val="22"/>
      <w:szCs w:val="22"/>
    </w:rPr>
  </w:style>
  <w:style w:type="character" w:customStyle="1" w:styleId="Titre9Car">
    <w:name w:val="Titre 9 Car"/>
    <w:link w:val="Titre9"/>
    <w:uiPriority w:val="9"/>
    <w:semiHidden/>
    <w:rsid w:val="00C10A44"/>
    <w:rPr>
      <w:rFonts w:ascii="Cambria" w:eastAsia="Times New Roman" w:hAnsi="Cambria" w:cs="Times New Roman"/>
      <w:sz w:val="22"/>
      <w:szCs w:val="22"/>
    </w:rPr>
  </w:style>
  <w:style w:type="paragraph" w:styleId="Titredenote">
    <w:name w:val="Note Heading"/>
    <w:basedOn w:val="Normal"/>
    <w:next w:val="Normal"/>
    <w:link w:val="TitredenoteCar"/>
    <w:uiPriority w:val="99"/>
    <w:semiHidden/>
    <w:unhideWhenUsed/>
    <w:rsid w:val="00C10A44"/>
  </w:style>
  <w:style w:type="character" w:customStyle="1" w:styleId="TitredenoteCar">
    <w:name w:val="Titre de note Car"/>
    <w:link w:val="Titredenote"/>
    <w:uiPriority w:val="99"/>
    <w:semiHidden/>
    <w:rsid w:val="00C10A44"/>
    <w:rPr>
      <w:sz w:val="24"/>
      <w:szCs w:val="24"/>
    </w:rPr>
  </w:style>
  <w:style w:type="paragraph" w:styleId="Titreindex">
    <w:name w:val="index heading"/>
    <w:basedOn w:val="Normal"/>
    <w:next w:val="Index1"/>
    <w:uiPriority w:val="99"/>
    <w:semiHidden/>
    <w:unhideWhenUsed/>
    <w:rsid w:val="00C10A44"/>
    <w:rPr>
      <w:rFonts w:ascii="Cambria" w:hAnsi="Cambria"/>
      <w:b/>
      <w:bCs/>
    </w:rPr>
  </w:style>
  <w:style w:type="paragraph" w:styleId="TitreTR">
    <w:name w:val="toa heading"/>
    <w:basedOn w:val="Normal"/>
    <w:next w:val="Normal"/>
    <w:uiPriority w:val="99"/>
    <w:semiHidden/>
    <w:unhideWhenUsed/>
    <w:rsid w:val="00C10A44"/>
    <w:pPr>
      <w:spacing w:before="120"/>
    </w:pPr>
    <w:rPr>
      <w:rFonts w:ascii="Cambria" w:hAnsi="Cambria"/>
      <w:b/>
      <w:bCs/>
    </w:r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link w:val="Puce2CarCarCarCarCarCarCarCarCarCarCarCarCarCarCarCarCarCarCarCarCarCarCarCarCarCarCarCarCarCarCarCarCarCarCarCarCarCarCar"/>
    <w:rsid w:val="00E9507C"/>
    <w:rPr>
      <w:sz w:val="24"/>
      <w:szCs w:val="24"/>
    </w:rPr>
  </w:style>
  <w:style w:type="character" w:styleId="Appeldenotedefin">
    <w:name w:val="endnote reference"/>
    <w:uiPriority w:val="99"/>
    <w:semiHidden/>
    <w:unhideWhenUsed/>
    <w:rsid w:val="005323B7"/>
    <w:rPr>
      <w:vertAlign w:val="superscript"/>
    </w:rPr>
  </w:style>
  <w:style w:type="paragraph" w:customStyle="1" w:styleId="paragraphe">
    <w:name w:val="paragraphe"/>
    <w:basedOn w:val="Normal"/>
    <w:uiPriority w:val="99"/>
    <w:rsid w:val="001D3098"/>
    <w:pPr>
      <w:spacing w:before="180" w:after="180"/>
      <w:ind w:left="360" w:right="360"/>
      <w:jc w:val="both"/>
    </w:pPr>
    <w:rPr>
      <w:rFonts w:ascii="Arial" w:hAnsi="Arial" w:cs="Arial"/>
      <w:b/>
      <w:bCs/>
      <w:sz w:val="31"/>
      <w:szCs w:val="31"/>
      <w:lang w:eastAsia="en-US"/>
    </w:rPr>
  </w:style>
  <w:style w:type="character" w:customStyle="1" w:styleId="PieddepageCar">
    <w:name w:val="Pied de page Car"/>
    <w:link w:val="Pieddepage"/>
    <w:rsid w:val="00B432CE"/>
    <w:rPr>
      <w:sz w:val="24"/>
      <w:szCs w:val="24"/>
    </w:rPr>
  </w:style>
  <w:style w:type="character" w:customStyle="1" w:styleId="En-tteCar">
    <w:name w:val="En-tête Car"/>
    <w:link w:val="En-tte"/>
    <w:rsid w:val="00B432CE"/>
    <w:rPr>
      <w:sz w:val="24"/>
      <w:szCs w:val="24"/>
    </w:rPr>
  </w:style>
  <w:style w:type="character" w:customStyle="1" w:styleId="NotedebasdepageCar">
    <w:name w:val="Note de bas de page Car"/>
    <w:basedOn w:val="Policepardfaut"/>
    <w:link w:val="Notedebasdepage"/>
    <w:uiPriority w:val="99"/>
    <w:semiHidden/>
    <w:rsid w:val="00CA4EE4"/>
  </w:style>
  <w:style w:type="paragraph" w:customStyle="1" w:styleId="Default">
    <w:name w:val="Default"/>
    <w:rsid w:val="006E08C5"/>
    <w:pPr>
      <w:autoSpaceDE w:val="0"/>
      <w:autoSpaceDN w:val="0"/>
      <w:adjustRightInd w:val="0"/>
    </w:pPr>
    <w:rPr>
      <w:color w:val="000000"/>
      <w:sz w:val="24"/>
      <w:szCs w:val="24"/>
    </w:rPr>
  </w:style>
  <w:style w:type="paragraph" w:customStyle="1" w:styleId="FEI-2013">
    <w:name w:val="FEI-2013"/>
    <w:basedOn w:val="Puce2fin"/>
    <w:qFormat/>
    <w:rsid w:val="00716F18"/>
  </w:style>
  <w:style w:type="paragraph" w:customStyle="1" w:styleId="Puce1">
    <w:name w:val="Puce 1"/>
    <w:basedOn w:val="Paragraphedeliste"/>
    <w:link w:val="Puce1Car1"/>
    <w:qFormat/>
    <w:rsid w:val="006574CB"/>
    <w:pPr>
      <w:numPr>
        <w:numId w:val="158"/>
      </w:numPr>
      <w:contextualSpacing/>
    </w:pPr>
    <w:rPr>
      <w:rFonts w:eastAsiaTheme="minorHAnsi"/>
      <w:lang w:eastAsia="en-US"/>
    </w:rPr>
  </w:style>
  <w:style w:type="paragraph" w:customStyle="1" w:styleId="Puce2">
    <w:name w:val="Puce 2"/>
    <w:basedOn w:val="Normal"/>
    <w:qFormat/>
    <w:rsid w:val="006574CB"/>
    <w:pPr>
      <w:numPr>
        <w:ilvl w:val="1"/>
        <w:numId w:val="158"/>
      </w:numPr>
    </w:pPr>
    <w:rPr>
      <w:rFonts w:eastAsiaTheme="minorHAnsi"/>
      <w:lang w:eastAsia="en-US"/>
    </w:rPr>
  </w:style>
  <w:style w:type="character" w:customStyle="1" w:styleId="Puce1Car1">
    <w:name w:val="Puce 1 Car1"/>
    <w:basedOn w:val="Policepardfaut"/>
    <w:link w:val="Puce1"/>
    <w:rsid w:val="006574CB"/>
    <w:rPr>
      <w:rFonts w:eastAsiaTheme="minorHAnsi"/>
      <w:sz w:val="24"/>
      <w:szCs w:val="24"/>
      <w:lang w:eastAsia="en-US"/>
    </w:rPr>
  </w:style>
  <w:style w:type="paragraph" w:customStyle="1" w:styleId="FEII-3epoint">
    <w:name w:val="FEII-3e point"/>
    <w:basedOn w:val="Puce1CarCarCarCarCarCarCarCarCarCarCarCarCarCarCarCarCarCarCarCarCarCarCarCarCarCarCarCarCarCarCarCarCarCarCarCarCarCarCarCarCarCarCarCarCarCarCarCarCarCarCarCarCarCarCarCarCarCarCarCarCCar1"/>
    <w:qFormat/>
    <w:rsid w:val="00594C02"/>
    <w:pPr>
      <w:tabs>
        <w:tab w:val="clear" w:pos="360"/>
        <w:tab w:val="num" w:pos="1080"/>
      </w:tabs>
      <w:spacing w:before="120"/>
      <w:ind w:left="1080"/>
    </w:pPr>
    <w:rPr>
      <w:lang w:val="x-none" w:eastAsia="x-none"/>
    </w:rPr>
  </w:style>
  <w:style w:type="paragraph" w:customStyle="1" w:styleId="FEII-3epointcarrnoir">
    <w:name w:val="FEII-3epoint (carré noir)"/>
    <w:basedOn w:val="FEII-3epoint"/>
    <w:qFormat/>
    <w:rsid w:val="00594C02"/>
    <w:pPr>
      <w:tabs>
        <w:tab w:val="clear" w:pos="1080"/>
        <w:tab w:val="num" w:pos="1800"/>
      </w:tabs>
      <w:ind w:left="1800"/>
    </w:pPr>
  </w:style>
  <w:style w:type="numbering" w:customStyle="1" w:styleId="1111111">
    <w:name w:val="1 / 1.1 / 1.1.11"/>
    <w:basedOn w:val="Aucuneliste"/>
    <w:next w:val="111111"/>
    <w:unhideWhenUsed/>
    <w:rsid w:val="00981244"/>
    <w:pPr>
      <w:numPr>
        <w:numId w:val="206"/>
      </w:numPr>
    </w:pPr>
  </w:style>
  <w:style w:type="table" w:customStyle="1" w:styleId="Grilledutableau1">
    <w:name w:val="Grille du tableau1"/>
    <w:basedOn w:val="TableauNormal"/>
    <w:next w:val="Grilledutableau"/>
    <w:uiPriority w:val="59"/>
    <w:rsid w:val="009812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sujetCarCarCarCarCarCarCarCar">
    <w:name w:val="Titre sujet Car Car Car Car Car Car Car Car"/>
    <w:rsid w:val="008667CF"/>
    <w:rPr>
      <w:b/>
      <w:sz w:val="32"/>
      <w:szCs w:val="28"/>
      <w:lang w:val="fr-CA" w:eastAsia="fr-CA" w:bidi="ar-SA"/>
    </w:rPr>
  </w:style>
  <w:style w:type="character" w:styleId="Mentionnonrsolue">
    <w:name w:val="Unresolved Mention"/>
    <w:basedOn w:val="Policepardfaut"/>
    <w:uiPriority w:val="99"/>
    <w:semiHidden/>
    <w:unhideWhenUsed/>
    <w:rsid w:val="00B2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003">
      <w:bodyDiv w:val="1"/>
      <w:marLeft w:val="0"/>
      <w:marRight w:val="0"/>
      <w:marTop w:val="0"/>
      <w:marBottom w:val="0"/>
      <w:divBdr>
        <w:top w:val="none" w:sz="0" w:space="0" w:color="auto"/>
        <w:left w:val="none" w:sz="0" w:space="0" w:color="auto"/>
        <w:bottom w:val="none" w:sz="0" w:space="0" w:color="auto"/>
        <w:right w:val="none" w:sz="0" w:space="0" w:color="auto"/>
      </w:divBdr>
    </w:div>
    <w:div w:id="14354388">
      <w:bodyDiv w:val="1"/>
      <w:marLeft w:val="0"/>
      <w:marRight w:val="0"/>
      <w:marTop w:val="0"/>
      <w:marBottom w:val="0"/>
      <w:divBdr>
        <w:top w:val="none" w:sz="0" w:space="0" w:color="auto"/>
        <w:left w:val="none" w:sz="0" w:space="0" w:color="auto"/>
        <w:bottom w:val="none" w:sz="0" w:space="0" w:color="auto"/>
        <w:right w:val="none" w:sz="0" w:space="0" w:color="auto"/>
      </w:divBdr>
    </w:div>
    <w:div w:id="44254543">
      <w:bodyDiv w:val="1"/>
      <w:marLeft w:val="0"/>
      <w:marRight w:val="0"/>
      <w:marTop w:val="0"/>
      <w:marBottom w:val="0"/>
      <w:divBdr>
        <w:top w:val="none" w:sz="0" w:space="0" w:color="auto"/>
        <w:left w:val="none" w:sz="0" w:space="0" w:color="auto"/>
        <w:bottom w:val="none" w:sz="0" w:space="0" w:color="auto"/>
        <w:right w:val="none" w:sz="0" w:space="0" w:color="auto"/>
      </w:divBdr>
    </w:div>
    <w:div w:id="47725073">
      <w:bodyDiv w:val="1"/>
      <w:marLeft w:val="0"/>
      <w:marRight w:val="0"/>
      <w:marTop w:val="0"/>
      <w:marBottom w:val="0"/>
      <w:divBdr>
        <w:top w:val="none" w:sz="0" w:space="0" w:color="auto"/>
        <w:left w:val="none" w:sz="0" w:space="0" w:color="auto"/>
        <w:bottom w:val="none" w:sz="0" w:space="0" w:color="auto"/>
        <w:right w:val="none" w:sz="0" w:space="0" w:color="auto"/>
      </w:divBdr>
    </w:div>
    <w:div w:id="74206373">
      <w:bodyDiv w:val="1"/>
      <w:marLeft w:val="0"/>
      <w:marRight w:val="0"/>
      <w:marTop w:val="0"/>
      <w:marBottom w:val="0"/>
      <w:divBdr>
        <w:top w:val="none" w:sz="0" w:space="0" w:color="auto"/>
        <w:left w:val="none" w:sz="0" w:space="0" w:color="auto"/>
        <w:bottom w:val="none" w:sz="0" w:space="0" w:color="auto"/>
        <w:right w:val="none" w:sz="0" w:space="0" w:color="auto"/>
      </w:divBdr>
    </w:div>
    <w:div w:id="92289771">
      <w:bodyDiv w:val="1"/>
      <w:marLeft w:val="0"/>
      <w:marRight w:val="0"/>
      <w:marTop w:val="0"/>
      <w:marBottom w:val="0"/>
      <w:divBdr>
        <w:top w:val="none" w:sz="0" w:space="0" w:color="auto"/>
        <w:left w:val="none" w:sz="0" w:space="0" w:color="auto"/>
        <w:bottom w:val="none" w:sz="0" w:space="0" w:color="auto"/>
        <w:right w:val="none" w:sz="0" w:space="0" w:color="auto"/>
      </w:divBdr>
    </w:div>
    <w:div w:id="102266151">
      <w:bodyDiv w:val="1"/>
      <w:marLeft w:val="0"/>
      <w:marRight w:val="0"/>
      <w:marTop w:val="0"/>
      <w:marBottom w:val="0"/>
      <w:divBdr>
        <w:top w:val="none" w:sz="0" w:space="0" w:color="auto"/>
        <w:left w:val="none" w:sz="0" w:space="0" w:color="auto"/>
        <w:bottom w:val="none" w:sz="0" w:space="0" w:color="auto"/>
        <w:right w:val="none" w:sz="0" w:space="0" w:color="auto"/>
      </w:divBdr>
    </w:div>
    <w:div w:id="104153197">
      <w:bodyDiv w:val="1"/>
      <w:marLeft w:val="0"/>
      <w:marRight w:val="0"/>
      <w:marTop w:val="0"/>
      <w:marBottom w:val="0"/>
      <w:divBdr>
        <w:top w:val="none" w:sz="0" w:space="0" w:color="auto"/>
        <w:left w:val="none" w:sz="0" w:space="0" w:color="auto"/>
        <w:bottom w:val="none" w:sz="0" w:space="0" w:color="auto"/>
        <w:right w:val="none" w:sz="0" w:space="0" w:color="auto"/>
      </w:divBdr>
    </w:div>
    <w:div w:id="113444269">
      <w:bodyDiv w:val="1"/>
      <w:marLeft w:val="0"/>
      <w:marRight w:val="0"/>
      <w:marTop w:val="0"/>
      <w:marBottom w:val="45"/>
      <w:divBdr>
        <w:top w:val="none" w:sz="0" w:space="0" w:color="auto"/>
        <w:left w:val="none" w:sz="0" w:space="0" w:color="auto"/>
        <w:bottom w:val="none" w:sz="0" w:space="0" w:color="auto"/>
        <w:right w:val="none" w:sz="0" w:space="0" w:color="auto"/>
      </w:divBdr>
      <w:divsChild>
        <w:div w:id="1366566434">
          <w:marLeft w:val="0"/>
          <w:marRight w:val="0"/>
          <w:marTop w:val="0"/>
          <w:marBottom w:val="0"/>
          <w:divBdr>
            <w:top w:val="none" w:sz="0" w:space="0" w:color="auto"/>
            <w:left w:val="none" w:sz="0" w:space="0" w:color="auto"/>
            <w:bottom w:val="none" w:sz="0" w:space="0" w:color="auto"/>
            <w:right w:val="none" w:sz="0" w:space="0" w:color="auto"/>
          </w:divBdr>
          <w:divsChild>
            <w:div w:id="469906711">
              <w:marLeft w:val="0"/>
              <w:marRight w:val="0"/>
              <w:marTop w:val="0"/>
              <w:marBottom w:val="0"/>
              <w:divBdr>
                <w:top w:val="none" w:sz="0" w:space="0" w:color="auto"/>
                <w:left w:val="none" w:sz="0" w:space="0" w:color="auto"/>
                <w:bottom w:val="none" w:sz="0" w:space="0" w:color="auto"/>
                <w:right w:val="none" w:sz="0" w:space="0" w:color="auto"/>
              </w:divBdr>
              <w:divsChild>
                <w:div w:id="1861702135">
                  <w:marLeft w:val="0"/>
                  <w:marRight w:val="0"/>
                  <w:marTop w:val="0"/>
                  <w:marBottom w:val="0"/>
                  <w:divBdr>
                    <w:top w:val="none" w:sz="0" w:space="0" w:color="auto"/>
                    <w:left w:val="none" w:sz="0" w:space="0" w:color="auto"/>
                    <w:bottom w:val="none" w:sz="0" w:space="0" w:color="auto"/>
                    <w:right w:val="none" w:sz="0" w:space="0" w:color="auto"/>
                  </w:divBdr>
                  <w:divsChild>
                    <w:div w:id="1583177404">
                      <w:marLeft w:val="0"/>
                      <w:marRight w:val="0"/>
                      <w:marTop w:val="390"/>
                      <w:marBottom w:val="0"/>
                      <w:divBdr>
                        <w:top w:val="none" w:sz="0" w:space="0" w:color="auto"/>
                        <w:left w:val="none" w:sz="0" w:space="0" w:color="auto"/>
                        <w:bottom w:val="none" w:sz="0" w:space="0" w:color="auto"/>
                        <w:right w:val="none" w:sz="0" w:space="0" w:color="auto"/>
                      </w:divBdr>
                      <w:divsChild>
                        <w:div w:id="841352808">
                          <w:marLeft w:val="2640"/>
                          <w:marRight w:val="396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0"/>
                              <w:divBdr>
                                <w:top w:val="none" w:sz="0" w:space="0" w:color="auto"/>
                                <w:left w:val="none" w:sz="0" w:space="0" w:color="auto"/>
                                <w:bottom w:val="none" w:sz="0" w:space="0" w:color="auto"/>
                                <w:right w:val="none" w:sz="0" w:space="0" w:color="auto"/>
                              </w:divBdr>
                              <w:divsChild>
                                <w:div w:id="1728913705">
                                  <w:marLeft w:val="0"/>
                                  <w:marRight w:val="0"/>
                                  <w:marTop w:val="0"/>
                                  <w:marBottom w:val="0"/>
                                  <w:divBdr>
                                    <w:top w:val="none" w:sz="0" w:space="0" w:color="auto"/>
                                    <w:left w:val="none" w:sz="0" w:space="0" w:color="auto"/>
                                    <w:bottom w:val="none" w:sz="0" w:space="0" w:color="auto"/>
                                    <w:right w:val="none" w:sz="0" w:space="0" w:color="auto"/>
                                  </w:divBdr>
                                  <w:divsChild>
                                    <w:div w:id="1183663275">
                                      <w:marLeft w:val="0"/>
                                      <w:marRight w:val="0"/>
                                      <w:marTop w:val="0"/>
                                      <w:marBottom w:val="0"/>
                                      <w:divBdr>
                                        <w:top w:val="none" w:sz="0" w:space="0" w:color="auto"/>
                                        <w:left w:val="none" w:sz="0" w:space="0" w:color="auto"/>
                                        <w:bottom w:val="none" w:sz="0" w:space="0" w:color="auto"/>
                                        <w:right w:val="none" w:sz="0" w:space="0" w:color="auto"/>
                                      </w:divBdr>
                                      <w:divsChild>
                                        <w:div w:id="614095059">
                                          <w:marLeft w:val="0"/>
                                          <w:marRight w:val="0"/>
                                          <w:marTop w:val="0"/>
                                          <w:marBottom w:val="0"/>
                                          <w:divBdr>
                                            <w:top w:val="none" w:sz="0" w:space="0" w:color="auto"/>
                                            <w:left w:val="none" w:sz="0" w:space="0" w:color="auto"/>
                                            <w:bottom w:val="none" w:sz="0" w:space="0" w:color="auto"/>
                                            <w:right w:val="none" w:sz="0" w:space="0" w:color="auto"/>
                                          </w:divBdr>
                                          <w:divsChild>
                                            <w:div w:id="903178382">
                                              <w:marLeft w:val="0"/>
                                              <w:marRight w:val="0"/>
                                              <w:marTop w:val="0"/>
                                              <w:marBottom w:val="0"/>
                                              <w:divBdr>
                                                <w:top w:val="none" w:sz="0" w:space="0" w:color="auto"/>
                                                <w:left w:val="none" w:sz="0" w:space="0" w:color="auto"/>
                                                <w:bottom w:val="none" w:sz="0" w:space="0" w:color="auto"/>
                                                <w:right w:val="none" w:sz="0" w:space="0" w:color="auto"/>
                                              </w:divBdr>
                                              <w:divsChild>
                                                <w:div w:id="1636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11841">
      <w:bodyDiv w:val="1"/>
      <w:marLeft w:val="0"/>
      <w:marRight w:val="0"/>
      <w:marTop w:val="0"/>
      <w:marBottom w:val="0"/>
      <w:divBdr>
        <w:top w:val="none" w:sz="0" w:space="0" w:color="auto"/>
        <w:left w:val="none" w:sz="0" w:space="0" w:color="auto"/>
        <w:bottom w:val="none" w:sz="0" w:space="0" w:color="auto"/>
        <w:right w:val="none" w:sz="0" w:space="0" w:color="auto"/>
      </w:divBdr>
    </w:div>
    <w:div w:id="136655642">
      <w:bodyDiv w:val="1"/>
      <w:marLeft w:val="0"/>
      <w:marRight w:val="0"/>
      <w:marTop w:val="0"/>
      <w:marBottom w:val="0"/>
      <w:divBdr>
        <w:top w:val="none" w:sz="0" w:space="0" w:color="auto"/>
        <w:left w:val="none" w:sz="0" w:space="0" w:color="auto"/>
        <w:bottom w:val="none" w:sz="0" w:space="0" w:color="auto"/>
        <w:right w:val="none" w:sz="0" w:space="0" w:color="auto"/>
      </w:divBdr>
    </w:div>
    <w:div w:id="137191437">
      <w:bodyDiv w:val="1"/>
      <w:marLeft w:val="0"/>
      <w:marRight w:val="0"/>
      <w:marTop w:val="0"/>
      <w:marBottom w:val="0"/>
      <w:divBdr>
        <w:top w:val="none" w:sz="0" w:space="0" w:color="auto"/>
        <w:left w:val="none" w:sz="0" w:space="0" w:color="auto"/>
        <w:bottom w:val="none" w:sz="0" w:space="0" w:color="auto"/>
        <w:right w:val="none" w:sz="0" w:space="0" w:color="auto"/>
      </w:divBdr>
    </w:div>
    <w:div w:id="158544169">
      <w:bodyDiv w:val="1"/>
      <w:marLeft w:val="0"/>
      <w:marRight w:val="0"/>
      <w:marTop w:val="0"/>
      <w:marBottom w:val="0"/>
      <w:divBdr>
        <w:top w:val="none" w:sz="0" w:space="0" w:color="auto"/>
        <w:left w:val="none" w:sz="0" w:space="0" w:color="auto"/>
        <w:bottom w:val="none" w:sz="0" w:space="0" w:color="auto"/>
        <w:right w:val="none" w:sz="0" w:space="0" w:color="auto"/>
      </w:divBdr>
    </w:div>
    <w:div w:id="170532691">
      <w:bodyDiv w:val="1"/>
      <w:marLeft w:val="0"/>
      <w:marRight w:val="0"/>
      <w:marTop w:val="0"/>
      <w:marBottom w:val="0"/>
      <w:divBdr>
        <w:top w:val="none" w:sz="0" w:space="0" w:color="auto"/>
        <w:left w:val="none" w:sz="0" w:space="0" w:color="auto"/>
        <w:bottom w:val="none" w:sz="0" w:space="0" w:color="auto"/>
        <w:right w:val="none" w:sz="0" w:space="0" w:color="auto"/>
      </w:divBdr>
    </w:div>
    <w:div w:id="195310242">
      <w:bodyDiv w:val="1"/>
      <w:marLeft w:val="0"/>
      <w:marRight w:val="0"/>
      <w:marTop w:val="0"/>
      <w:marBottom w:val="0"/>
      <w:divBdr>
        <w:top w:val="none" w:sz="0" w:space="0" w:color="auto"/>
        <w:left w:val="none" w:sz="0" w:space="0" w:color="auto"/>
        <w:bottom w:val="none" w:sz="0" w:space="0" w:color="auto"/>
        <w:right w:val="none" w:sz="0" w:space="0" w:color="auto"/>
      </w:divBdr>
    </w:div>
    <w:div w:id="204295537">
      <w:bodyDiv w:val="1"/>
      <w:marLeft w:val="0"/>
      <w:marRight w:val="0"/>
      <w:marTop w:val="0"/>
      <w:marBottom w:val="0"/>
      <w:divBdr>
        <w:top w:val="none" w:sz="0" w:space="0" w:color="auto"/>
        <w:left w:val="none" w:sz="0" w:space="0" w:color="auto"/>
        <w:bottom w:val="none" w:sz="0" w:space="0" w:color="auto"/>
        <w:right w:val="none" w:sz="0" w:space="0" w:color="auto"/>
      </w:divBdr>
    </w:div>
    <w:div w:id="238634841">
      <w:bodyDiv w:val="1"/>
      <w:marLeft w:val="0"/>
      <w:marRight w:val="0"/>
      <w:marTop w:val="0"/>
      <w:marBottom w:val="0"/>
      <w:divBdr>
        <w:top w:val="none" w:sz="0" w:space="0" w:color="auto"/>
        <w:left w:val="none" w:sz="0" w:space="0" w:color="auto"/>
        <w:bottom w:val="none" w:sz="0" w:space="0" w:color="auto"/>
        <w:right w:val="none" w:sz="0" w:space="0" w:color="auto"/>
      </w:divBdr>
    </w:div>
    <w:div w:id="242450109">
      <w:bodyDiv w:val="1"/>
      <w:marLeft w:val="0"/>
      <w:marRight w:val="0"/>
      <w:marTop w:val="0"/>
      <w:marBottom w:val="0"/>
      <w:divBdr>
        <w:top w:val="none" w:sz="0" w:space="0" w:color="auto"/>
        <w:left w:val="none" w:sz="0" w:space="0" w:color="auto"/>
        <w:bottom w:val="none" w:sz="0" w:space="0" w:color="auto"/>
        <w:right w:val="none" w:sz="0" w:space="0" w:color="auto"/>
      </w:divBdr>
      <w:divsChild>
        <w:div w:id="1451125467">
          <w:marLeft w:val="0"/>
          <w:marRight w:val="0"/>
          <w:marTop w:val="0"/>
          <w:marBottom w:val="0"/>
          <w:divBdr>
            <w:top w:val="none" w:sz="0" w:space="0" w:color="auto"/>
            <w:left w:val="none" w:sz="0" w:space="0" w:color="auto"/>
            <w:bottom w:val="none" w:sz="0" w:space="0" w:color="auto"/>
            <w:right w:val="none" w:sz="0" w:space="0" w:color="auto"/>
          </w:divBdr>
          <w:divsChild>
            <w:div w:id="1087069359">
              <w:marLeft w:val="0"/>
              <w:marRight w:val="0"/>
              <w:marTop w:val="0"/>
              <w:marBottom w:val="0"/>
              <w:divBdr>
                <w:top w:val="none" w:sz="0" w:space="0" w:color="auto"/>
                <w:left w:val="none" w:sz="0" w:space="0" w:color="auto"/>
                <w:bottom w:val="none" w:sz="0" w:space="0" w:color="auto"/>
                <w:right w:val="none" w:sz="0" w:space="0" w:color="auto"/>
              </w:divBdr>
              <w:divsChild>
                <w:div w:id="1374891933">
                  <w:marLeft w:val="0"/>
                  <w:marRight w:val="0"/>
                  <w:marTop w:val="0"/>
                  <w:marBottom w:val="0"/>
                  <w:divBdr>
                    <w:top w:val="none" w:sz="0" w:space="0" w:color="auto"/>
                    <w:left w:val="none" w:sz="0" w:space="0" w:color="auto"/>
                    <w:bottom w:val="none" w:sz="0" w:space="0" w:color="auto"/>
                    <w:right w:val="none" w:sz="0" w:space="0" w:color="auto"/>
                  </w:divBdr>
                  <w:divsChild>
                    <w:div w:id="5879512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48892">
      <w:bodyDiv w:val="1"/>
      <w:marLeft w:val="0"/>
      <w:marRight w:val="0"/>
      <w:marTop w:val="0"/>
      <w:marBottom w:val="0"/>
      <w:divBdr>
        <w:top w:val="none" w:sz="0" w:space="0" w:color="auto"/>
        <w:left w:val="none" w:sz="0" w:space="0" w:color="auto"/>
        <w:bottom w:val="none" w:sz="0" w:space="0" w:color="auto"/>
        <w:right w:val="none" w:sz="0" w:space="0" w:color="auto"/>
      </w:divBdr>
    </w:div>
    <w:div w:id="315761730">
      <w:bodyDiv w:val="1"/>
      <w:marLeft w:val="0"/>
      <w:marRight w:val="0"/>
      <w:marTop w:val="0"/>
      <w:marBottom w:val="0"/>
      <w:divBdr>
        <w:top w:val="none" w:sz="0" w:space="0" w:color="auto"/>
        <w:left w:val="none" w:sz="0" w:space="0" w:color="auto"/>
        <w:bottom w:val="none" w:sz="0" w:space="0" w:color="auto"/>
        <w:right w:val="none" w:sz="0" w:space="0" w:color="auto"/>
      </w:divBdr>
      <w:divsChild>
        <w:div w:id="941373249">
          <w:marLeft w:val="357"/>
          <w:marRight w:val="0"/>
          <w:marTop w:val="0"/>
          <w:marBottom w:val="0"/>
          <w:divBdr>
            <w:top w:val="none" w:sz="0" w:space="0" w:color="auto"/>
            <w:left w:val="none" w:sz="0" w:space="0" w:color="auto"/>
            <w:bottom w:val="none" w:sz="0" w:space="0" w:color="auto"/>
            <w:right w:val="none" w:sz="0" w:space="0" w:color="auto"/>
          </w:divBdr>
        </w:div>
        <w:div w:id="1559121496">
          <w:marLeft w:val="357"/>
          <w:marRight w:val="0"/>
          <w:marTop w:val="0"/>
          <w:marBottom w:val="0"/>
          <w:divBdr>
            <w:top w:val="none" w:sz="0" w:space="0" w:color="auto"/>
            <w:left w:val="none" w:sz="0" w:space="0" w:color="auto"/>
            <w:bottom w:val="none" w:sz="0" w:space="0" w:color="auto"/>
            <w:right w:val="none" w:sz="0" w:space="0" w:color="auto"/>
          </w:divBdr>
        </w:div>
      </w:divsChild>
    </w:div>
    <w:div w:id="357656328">
      <w:bodyDiv w:val="1"/>
      <w:marLeft w:val="0"/>
      <w:marRight w:val="0"/>
      <w:marTop w:val="0"/>
      <w:marBottom w:val="0"/>
      <w:divBdr>
        <w:top w:val="none" w:sz="0" w:space="0" w:color="auto"/>
        <w:left w:val="none" w:sz="0" w:space="0" w:color="auto"/>
        <w:bottom w:val="none" w:sz="0" w:space="0" w:color="auto"/>
        <w:right w:val="none" w:sz="0" w:space="0" w:color="auto"/>
      </w:divBdr>
    </w:div>
    <w:div w:id="411510010">
      <w:bodyDiv w:val="1"/>
      <w:marLeft w:val="0"/>
      <w:marRight w:val="0"/>
      <w:marTop w:val="0"/>
      <w:marBottom w:val="0"/>
      <w:divBdr>
        <w:top w:val="none" w:sz="0" w:space="0" w:color="auto"/>
        <w:left w:val="none" w:sz="0" w:space="0" w:color="auto"/>
        <w:bottom w:val="none" w:sz="0" w:space="0" w:color="auto"/>
        <w:right w:val="none" w:sz="0" w:space="0" w:color="auto"/>
      </w:divBdr>
    </w:div>
    <w:div w:id="412435505">
      <w:bodyDiv w:val="1"/>
      <w:marLeft w:val="0"/>
      <w:marRight w:val="0"/>
      <w:marTop w:val="0"/>
      <w:marBottom w:val="0"/>
      <w:divBdr>
        <w:top w:val="none" w:sz="0" w:space="0" w:color="auto"/>
        <w:left w:val="none" w:sz="0" w:space="0" w:color="auto"/>
        <w:bottom w:val="none" w:sz="0" w:space="0" w:color="auto"/>
        <w:right w:val="none" w:sz="0" w:space="0" w:color="auto"/>
      </w:divBdr>
    </w:div>
    <w:div w:id="412556605">
      <w:bodyDiv w:val="1"/>
      <w:marLeft w:val="0"/>
      <w:marRight w:val="0"/>
      <w:marTop w:val="0"/>
      <w:marBottom w:val="0"/>
      <w:divBdr>
        <w:top w:val="none" w:sz="0" w:space="0" w:color="auto"/>
        <w:left w:val="none" w:sz="0" w:space="0" w:color="auto"/>
        <w:bottom w:val="none" w:sz="0" w:space="0" w:color="auto"/>
        <w:right w:val="none" w:sz="0" w:space="0" w:color="auto"/>
      </w:divBdr>
    </w:div>
    <w:div w:id="499196323">
      <w:bodyDiv w:val="1"/>
      <w:marLeft w:val="0"/>
      <w:marRight w:val="0"/>
      <w:marTop w:val="0"/>
      <w:marBottom w:val="0"/>
      <w:divBdr>
        <w:top w:val="none" w:sz="0" w:space="0" w:color="auto"/>
        <w:left w:val="none" w:sz="0" w:space="0" w:color="auto"/>
        <w:bottom w:val="none" w:sz="0" w:space="0" w:color="auto"/>
        <w:right w:val="none" w:sz="0" w:space="0" w:color="auto"/>
      </w:divBdr>
    </w:div>
    <w:div w:id="508063152">
      <w:bodyDiv w:val="1"/>
      <w:marLeft w:val="0"/>
      <w:marRight w:val="0"/>
      <w:marTop w:val="0"/>
      <w:marBottom w:val="0"/>
      <w:divBdr>
        <w:top w:val="none" w:sz="0" w:space="0" w:color="auto"/>
        <w:left w:val="none" w:sz="0" w:space="0" w:color="auto"/>
        <w:bottom w:val="none" w:sz="0" w:space="0" w:color="auto"/>
        <w:right w:val="none" w:sz="0" w:space="0" w:color="auto"/>
      </w:divBdr>
    </w:div>
    <w:div w:id="522136037">
      <w:bodyDiv w:val="1"/>
      <w:marLeft w:val="0"/>
      <w:marRight w:val="0"/>
      <w:marTop w:val="0"/>
      <w:marBottom w:val="0"/>
      <w:divBdr>
        <w:top w:val="none" w:sz="0" w:space="0" w:color="auto"/>
        <w:left w:val="none" w:sz="0" w:space="0" w:color="auto"/>
        <w:bottom w:val="none" w:sz="0" w:space="0" w:color="auto"/>
        <w:right w:val="none" w:sz="0" w:space="0" w:color="auto"/>
      </w:divBdr>
    </w:div>
    <w:div w:id="569508557">
      <w:bodyDiv w:val="1"/>
      <w:marLeft w:val="0"/>
      <w:marRight w:val="0"/>
      <w:marTop w:val="0"/>
      <w:marBottom w:val="0"/>
      <w:divBdr>
        <w:top w:val="none" w:sz="0" w:space="0" w:color="auto"/>
        <w:left w:val="none" w:sz="0" w:space="0" w:color="auto"/>
        <w:bottom w:val="none" w:sz="0" w:space="0" w:color="auto"/>
        <w:right w:val="none" w:sz="0" w:space="0" w:color="auto"/>
      </w:divBdr>
    </w:div>
    <w:div w:id="623578178">
      <w:bodyDiv w:val="1"/>
      <w:marLeft w:val="0"/>
      <w:marRight w:val="0"/>
      <w:marTop w:val="0"/>
      <w:marBottom w:val="0"/>
      <w:divBdr>
        <w:top w:val="none" w:sz="0" w:space="0" w:color="auto"/>
        <w:left w:val="none" w:sz="0" w:space="0" w:color="auto"/>
        <w:bottom w:val="none" w:sz="0" w:space="0" w:color="auto"/>
        <w:right w:val="none" w:sz="0" w:space="0" w:color="auto"/>
      </w:divBdr>
    </w:div>
    <w:div w:id="677199718">
      <w:bodyDiv w:val="1"/>
      <w:marLeft w:val="0"/>
      <w:marRight w:val="0"/>
      <w:marTop w:val="0"/>
      <w:marBottom w:val="0"/>
      <w:divBdr>
        <w:top w:val="none" w:sz="0" w:space="0" w:color="auto"/>
        <w:left w:val="none" w:sz="0" w:space="0" w:color="auto"/>
        <w:bottom w:val="none" w:sz="0" w:space="0" w:color="auto"/>
        <w:right w:val="none" w:sz="0" w:space="0" w:color="auto"/>
      </w:divBdr>
    </w:div>
    <w:div w:id="698049191">
      <w:bodyDiv w:val="1"/>
      <w:marLeft w:val="0"/>
      <w:marRight w:val="0"/>
      <w:marTop w:val="0"/>
      <w:marBottom w:val="0"/>
      <w:divBdr>
        <w:top w:val="none" w:sz="0" w:space="0" w:color="auto"/>
        <w:left w:val="none" w:sz="0" w:space="0" w:color="auto"/>
        <w:bottom w:val="none" w:sz="0" w:space="0" w:color="auto"/>
        <w:right w:val="none" w:sz="0" w:space="0" w:color="auto"/>
      </w:divBdr>
    </w:div>
    <w:div w:id="699471777">
      <w:bodyDiv w:val="1"/>
      <w:marLeft w:val="0"/>
      <w:marRight w:val="0"/>
      <w:marTop w:val="0"/>
      <w:marBottom w:val="0"/>
      <w:divBdr>
        <w:top w:val="none" w:sz="0" w:space="0" w:color="auto"/>
        <w:left w:val="none" w:sz="0" w:space="0" w:color="auto"/>
        <w:bottom w:val="none" w:sz="0" w:space="0" w:color="auto"/>
        <w:right w:val="none" w:sz="0" w:space="0" w:color="auto"/>
      </w:divBdr>
    </w:div>
    <w:div w:id="713119439">
      <w:bodyDiv w:val="1"/>
      <w:marLeft w:val="0"/>
      <w:marRight w:val="0"/>
      <w:marTop w:val="0"/>
      <w:marBottom w:val="0"/>
      <w:divBdr>
        <w:top w:val="none" w:sz="0" w:space="0" w:color="auto"/>
        <w:left w:val="none" w:sz="0" w:space="0" w:color="auto"/>
        <w:bottom w:val="none" w:sz="0" w:space="0" w:color="auto"/>
        <w:right w:val="none" w:sz="0" w:space="0" w:color="auto"/>
      </w:divBdr>
    </w:div>
    <w:div w:id="735055647">
      <w:bodyDiv w:val="1"/>
      <w:marLeft w:val="0"/>
      <w:marRight w:val="0"/>
      <w:marTop w:val="0"/>
      <w:marBottom w:val="0"/>
      <w:divBdr>
        <w:top w:val="none" w:sz="0" w:space="0" w:color="auto"/>
        <w:left w:val="none" w:sz="0" w:space="0" w:color="auto"/>
        <w:bottom w:val="none" w:sz="0" w:space="0" w:color="auto"/>
        <w:right w:val="none" w:sz="0" w:space="0" w:color="auto"/>
      </w:divBdr>
    </w:div>
    <w:div w:id="748814374">
      <w:bodyDiv w:val="1"/>
      <w:marLeft w:val="0"/>
      <w:marRight w:val="0"/>
      <w:marTop w:val="0"/>
      <w:marBottom w:val="0"/>
      <w:divBdr>
        <w:top w:val="none" w:sz="0" w:space="0" w:color="auto"/>
        <w:left w:val="none" w:sz="0" w:space="0" w:color="auto"/>
        <w:bottom w:val="none" w:sz="0" w:space="0" w:color="auto"/>
        <w:right w:val="none" w:sz="0" w:space="0" w:color="auto"/>
      </w:divBdr>
    </w:div>
    <w:div w:id="771777152">
      <w:bodyDiv w:val="1"/>
      <w:marLeft w:val="0"/>
      <w:marRight w:val="0"/>
      <w:marTop w:val="0"/>
      <w:marBottom w:val="0"/>
      <w:divBdr>
        <w:top w:val="none" w:sz="0" w:space="0" w:color="auto"/>
        <w:left w:val="none" w:sz="0" w:space="0" w:color="auto"/>
        <w:bottom w:val="none" w:sz="0" w:space="0" w:color="auto"/>
        <w:right w:val="none" w:sz="0" w:space="0" w:color="auto"/>
      </w:divBdr>
    </w:div>
    <w:div w:id="793405802">
      <w:bodyDiv w:val="1"/>
      <w:marLeft w:val="0"/>
      <w:marRight w:val="0"/>
      <w:marTop w:val="0"/>
      <w:marBottom w:val="0"/>
      <w:divBdr>
        <w:top w:val="none" w:sz="0" w:space="0" w:color="auto"/>
        <w:left w:val="none" w:sz="0" w:space="0" w:color="auto"/>
        <w:bottom w:val="none" w:sz="0" w:space="0" w:color="auto"/>
        <w:right w:val="none" w:sz="0" w:space="0" w:color="auto"/>
      </w:divBdr>
    </w:div>
    <w:div w:id="796264103">
      <w:bodyDiv w:val="1"/>
      <w:marLeft w:val="0"/>
      <w:marRight w:val="0"/>
      <w:marTop w:val="0"/>
      <w:marBottom w:val="0"/>
      <w:divBdr>
        <w:top w:val="none" w:sz="0" w:space="0" w:color="auto"/>
        <w:left w:val="none" w:sz="0" w:space="0" w:color="auto"/>
        <w:bottom w:val="none" w:sz="0" w:space="0" w:color="auto"/>
        <w:right w:val="none" w:sz="0" w:space="0" w:color="auto"/>
      </w:divBdr>
    </w:div>
    <w:div w:id="813914996">
      <w:bodyDiv w:val="1"/>
      <w:marLeft w:val="0"/>
      <w:marRight w:val="0"/>
      <w:marTop w:val="0"/>
      <w:marBottom w:val="0"/>
      <w:divBdr>
        <w:top w:val="none" w:sz="0" w:space="0" w:color="auto"/>
        <w:left w:val="none" w:sz="0" w:space="0" w:color="auto"/>
        <w:bottom w:val="none" w:sz="0" w:space="0" w:color="auto"/>
        <w:right w:val="none" w:sz="0" w:space="0" w:color="auto"/>
      </w:divBdr>
    </w:div>
    <w:div w:id="844635962">
      <w:bodyDiv w:val="1"/>
      <w:marLeft w:val="0"/>
      <w:marRight w:val="0"/>
      <w:marTop w:val="0"/>
      <w:marBottom w:val="0"/>
      <w:divBdr>
        <w:top w:val="none" w:sz="0" w:space="0" w:color="auto"/>
        <w:left w:val="none" w:sz="0" w:space="0" w:color="auto"/>
        <w:bottom w:val="none" w:sz="0" w:space="0" w:color="auto"/>
        <w:right w:val="none" w:sz="0" w:space="0" w:color="auto"/>
      </w:divBdr>
      <w:divsChild>
        <w:div w:id="2057776928">
          <w:marLeft w:val="0"/>
          <w:marRight w:val="0"/>
          <w:marTop w:val="0"/>
          <w:marBottom w:val="0"/>
          <w:divBdr>
            <w:top w:val="none" w:sz="0" w:space="0" w:color="auto"/>
            <w:left w:val="none" w:sz="0" w:space="0" w:color="auto"/>
            <w:bottom w:val="none" w:sz="0" w:space="0" w:color="auto"/>
            <w:right w:val="none" w:sz="0" w:space="0" w:color="auto"/>
          </w:divBdr>
        </w:div>
        <w:div w:id="1680308201">
          <w:marLeft w:val="0"/>
          <w:marRight w:val="0"/>
          <w:marTop w:val="0"/>
          <w:marBottom w:val="0"/>
          <w:divBdr>
            <w:top w:val="none" w:sz="0" w:space="0" w:color="auto"/>
            <w:left w:val="none" w:sz="0" w:space="0" w:color="auto"/>
            <w:bottom w:val="none" w:sz="0" w:space="0" w:color="auto"/>
            <w:right w:val="none" w:sz="0" w:space="0" w:color="auto"/>
          </w:divBdr>
        </w:div>
        <w:div w:id="1346900523">
          <w:marLeft w:val="0"/>
          <w:marRight w:val="0"/>
          <w:marTop w:val="0"/>
          <w:marBottom w:val="0"/>
          <w:divBdr>
            <w:top w:val="none" w:sz="0" w:space="0" w:color="auto"/>
            <w:left w:val="none" w:sz="0" w:space="0" w:color="auto"/>
            <w:bottom w:val="none" w:sz="0" w:space="0" w:color="auto"/>
            <w:right w:val="none" w:sz="0" w:space="0" w:color="auto"/>
          </w:divBdr>
        </w:div>
        <w:div w:id="437530625">
          <w:marLeft w:val="0"/>
          <w:marRight w:val="0"/>
          <w:marTop w:val="0"/>
          <w:marBottom w:val="0"/>
          <w:divBdr>
            <w:top w:val="none" w:sz="0" w:space="0" w:color="auto"/>
            <w:left w:val="none" w:sz="0" w:space="0" w:color="auto"/>
            <w:bottom w:val="none" w:sz="0" w:space="0" w:color="auto"/>
            <w:right w:val="none" w:sz="0" w:space="0" w:color="auto"/>
          </w:divBdr>
        </w:div>
        <w:div w:id="548684956">
          <w:marLeft w:val="0"/>
          <w:marRight w:val="0"/>
          <w:marTop w:val="0"/>
          <w:marBottom w:val="0"/>
          <w:divBdr>
            <w:top w:val="none" w:sz="0" w:space="0" w:color="auto"/>
            <w:left w:val="none" w:sz="0" w:space="0" w:color="auto"/>
            <w:bottom w:val="none" w:sz="0" w:space="0" w:color="auto"/>
            <w:right w:val="none" w:sz="0" w:space="0" w:color="auto"/>
          </w:divBdr>
        </w:div>
      </w:divsChild>
    </w:div>
    <w:div w:id="845709071">
      <w:bodyDiv w:val="1"/>
      <w:marLeft w:val="0"/>
      <w:marRight w:val="0"/>
      <w:marTop w:val="0"/>
      <w:marBottom w:val="0"/>
      <w:divBdr>
        <w:top w:val="none" w:sz="0" w:space="0" w:color="auto"/>
        <w:left w:val="none" w:sz="0" w:space="0" w:color="auto"/>
        <w:bottom w:val="none" w:sz="0" w:space="0" w:color="auto"/>
        <w:right w:val="none" w:sz="0" w:space="0" w:color="auto"/>
      </w:divBdr>
    </w:div>
    <w:div w:id="854534182">
      <w:bodyDiv w:val="1"/>
      <w:marLeft w:val="0"/>
      <w:marRight w:val="0"/>
      <w:marTop w:val="0"/>
      <w:marBottom w:val="45"/>
      <w:divBdr>
        <w:top w:val="none" w:sz="0" w:space="0" w:color="auto"/>
        <w:left w:val="none" w:sz="0" w:space="0" w:color="auto"/>
        <w:bottom w:val="none" w:sz="0" w:space="0" w:color="auto"/>
        <w:right w:val="none" w:sz="0" w:space="0" w:color="auto"/>
      </w:divBdr>
      <w:divsChild>
        <w:div w:id="2109884512">
          <w:marLeft w:val="0"/>
          <w:marRight w:val="0"/>
          <w:marTop w:val="0"/>
          <w:marBottom w:val="0"/>
          <w:divBdr>
            <w:top w:val="none" w:sz="0" w:space="0" w:color="auto"/>
            <w:left w:val="none" w:sz="0" w:space="0" w:color="auto"/>
            <w:bottom w:val="none" w:sz="0" w:space="0" w:color="auto"/>
            <w:right w:val="none" w:sz="0" w:space="0" w:color="auto"/>
          </w:divBdr>
          <w:divsChild>
            <w:div w:id="2089038845">
              <w:marLeft w:val="0"/>
              <w:marRight w:val="0"/>
              <w:marTop w:val="0"/>
              <w:marBottom w:val="0"/>
              <w:divBdr>
                <w:top w:val="none" w:sz="0" w:space="0" w:color="auto"/>
                <w:left w:val="none" w:sz="0" w:space="0" w:color="auto"/>
                <w:bottom w:val="none" w:sz="0" w:space="0" w:color="auto"/>
                <w:right w:val="none" w:sz="0" w:space="0" w:color="auto"/>
              </w:divBdr>
              <w:divsChild>
                <w:div w:id="651371652">
                  <w:marLeft w:val="0"/>
                  <w:marRight w:val="0"/>
                  <w:marTop w:val="0"/>
                  <w:marBottom w:val="0"/>
                  <w:divBdr>
                    <w:top w:val="none" w:sz="0" w:space="0" w:color="auto"/>
                    <w:left w:val="none" w:sz="0" w:space="0" w:color="auto"/>
                    <w:bottom w:val="none" w:sz="0" w:space="0" w:color="auto"/>
                    <w:right w:val="none" w:sz="0" w:space="0" w:color="auto"/>
                  </w:divBdr>
                  <w:divsChild>
                    <w:div w:id="1843156058">
                      <w:marLeft w:val="0"/>
                      <w:marRight w:val="0"/>
                      <w:marTop w:val="390"/>
                      <w:marBottom w:val="0"/>
                      <w:divBdr>
                        <w:top w:val="none" w:sz="0" w:space="0" w:color="auto"/>
                        <w:left w:val="none" w:sz="0" w:space="0" w:color="auto"/>
                        <w:bottom w:val="none" w:sz="0" w:space="0" w:color="auto"/>
                        <w:right w:val="none" w:sz="0" w:space="0" w:color="auto"/>
                      </w:divBdr>
                      <w:divsChild>
                        <w:div w:id="450395761">
                          <w:marLeft w:val="2640"/>
                          <w:marRight w:val="3960"/>
                          <w:marTop w:val="0"/>
                          <w:marBottom w:val="0"/>
                          <w:divBdr>
                            <w:top w:val="none" w:sz="0" w:space="0" w:color="auto"/>
                            <w:left w:val="none" w:sz="0" w:space="0" w:color="auto"/>
                            <w:bottom w:val="none" w:sz="0" w:space="0" w:color="auto"/>
                            <w:right w:val="none" w:sz="0" w:space="0" w:color="auto"/>
                          </w:divBdr>
                          <w:divsChild>
                            <w:div w:id="585499782">
                              <w:marLeft w:val="0"/>
                              <w:marRight w:val="0"/>
                              <w:marTop w:val="0"/>
                              <w:marBottom w:val="0"/>
                              <w:divBdr>
                                <w:top w:val="none" w:sz="0" w:space="0" w:color="auto"/>
                                <w:left w:val="none" w:sz="0" w:space="0" w:color="auto"/>
                                <w:bottom w:val="none" w:sz="0" w:space="0" w:color="auto"/>
                                <w:right w:val="none" w:sz="0" w:space="0" w:color="auto"/>
                              </w:divBdr>
                              <w:divsChild>
                                <w:div w:id="795414263">
                                  <w:marLeft w:val="0"/>
                                  <w:marRight w:val="0"/>
                                  <w:marTop w:val="0"/>
                                  <w:marBottom w:val="0"/>
                                  <w:divBdr>
                                    <w:top w:val="none" w:sz="0" w:space="0" w:color="auto"/>
                                    <w:left w:val="none" w:sz="0" w:space="0" w:color="auto"/>
                                    <w:bottom w:val="none" w:sz="0" w:space="0" w:color="auto"/>
                                    <w:right w:val="none" w:sz="0" w:space="0" w:color="auto"/>
                                  </w:divBdr>
                                  <w:divsChild>
                                    <w:div w:id="827356713">
                                      <w:marLeft w:val="0"/>
                                      <w:marRight w:val="0"/>
                                      <w:marTop w:val="0"/>
                                      <w:marBottom w:val="0"/>
                                      <w:divBdr>
                                        <w:top w:val="none" w:sz="0" w:space="0" w:color="auto"/>
                                        <w:left w:val="none" w:sz="0" w:space="0" w:color="auto"/>
                                        <w:bottom w:val="none" w:sz="0" w:space="0" w:color="auto"/>
                                        <w:right w:val="none" w:sz="0" w:space="0" w:color="auto"/>
                                      </w:divBdr>
                                      <w:divsChild>
                                        <w:div w:id="15684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34970">
      <w:bodyDiv w:val="1"/>
      <w:marLeft w:val="0"/>
      <w:marRight w:val="0"/>
      <w:marTop w:val="0"/>
      <w:marBottom w:val="0"/>
      <w:divBdr>
        <w:top w:val="none" w:sz="0" w:space="0" w:color="auto"/>
        <w:left w:val="none" w:sz="0" w:space="0" w:color="auto"/>
        <w:bottom w:val="none" w:sz="0" w:space="0" w:color="auto"/>
        <w:right w:val="none" w:sz="0" w:space="0" w:color="auto"/>
      </w:divBdr>
      <w:divsChild>
        <w:div w:id="118497413">
          <w:marLeft w:val="0"/>
          <w:marRight w:val="0"/>
          <w:marTop w:val="0"/>
          <w:marBottom w:val="0"/>
          <w:divBdr>
            <w:top w:val="none" w:sz="0" w:space="0" w:color="auto"/>
            <w:left w:val="none" w:sz="0" w:space="0" w:color="auto"/>
            <w:bottom w:val="none" w:sz="0" w:space="0" w:color="auto"/>
            <w:right w:val="none" w:sz="0" w:space="0" w:color="auto"/>
          </w:divBdr>
        </w:div>
        <w:div w:id="749354232">
          <w:marLeft w:val="0"/>
          <w:marRight w:val="0"/>
          <w:marTop w:val="0"/>
          <w:marBottom w:val="0"/>
          <w:divBdr>
            <w:top w:val="none" w:sz="0" w:space="0" w:color="auto"/>
            <w:left w:val="none" w:sz="0" w:space="0" w:color="auto"/>
            <w:bottom w:val="none" w:sz="0" w:space="0" w:color="auto"/>
            <w:right w:val="none" w:sz="0" w:space="0" w:color="auto"/>
          </w:divBdr>
        </w:div>
        <w:div w:id="455635847">
          <w:marLeft w:val="0"/>
          <w:marRight w:val="0"/>
          <w:marTop w:val="0"/>
          <w:marBottom w:val="0"/>
          <w:divBdr>
            <w:top w:val="none" w:sz="0" w:space="0" w:color="auto"/>
            <w:left w:val="none" w:sz="0" w:space="0" w:color="auto"/>
            <w:bottom w:val="none" w:sz="0" w:space="0" w:color="auto"/>
            <w:right w:val="none" w:sz="0" w:space="0" w:color="auto"/>
          </w:divBdr>
        </w:div>
        <w:div w:id="822353259">
          <w:marLeft w:val="0"/>
          <w:marRight w:val="0"/>
          <w:marTop w:val="0"/>
          <w:marBottom w:val="0"/>
          <w:divBdr>
            <w:top w:val="none" w:sz="0" w:space="0" w:color="auto"/>
            <w:left w:val="none" w:sz="0" w:space="0" w:color="auto"/>
            <w:bottom w:val="none" w:sz="0" w:space="0" w:color="auto"/>
            <w:right w:val="none" w:sz="0" w:space="0" w:color="auto"/>
          </w:divBdr>
        </w:div>
        <w:div w:id="532160672">
          <w:marLeft w:val="0"/>
          <w:marRight w:val="0"/>
          <w:marTop w:val="0"/>
          <w:marBottom w:val="0"/>
          <w:divBdr>
            <w:top w:val="none" w:sz="0" w:space="0" w:color="auto"/>
            <w:left w:val="none" w:sz="0" w:space="0" w:color="auto"/>
            <w:bottom w:val="none" w:sz="0" w:space="0" w:color="auto"/>
            <w:right w:val="none" w:sz="0" w:space="0" w:color="auto"/>
          </w:divBdr>
        </w:div>
      </w:divsChild>
    </w:div>
    <w:div w:id="870609822">
      <w:bodyDiv w:val="1"/>
      <w:marLeft w:val="0"/>
      <w:marRight w:val="0"/>
      <w:marTop w:val="0"/>
      <w:marBottom w:val="0"/>
      <w:divBdr>
        <w:top w:val="none" w:sz="0" w:space="0" w:color="auto"/>
        <w:left w:val="none" w:sz="0" w:space="0" w:color="auto"/>
        <w:bottom w:val="none" w:sz="0" w:space="0" w:color="auto"/>
        <w:right w:val="none" w:sz="0" w:space="0" w:color="auto"/>
      </w:divBdr>
    </w:div>
    <w:div w:id="880049774">
      <w:bodyDiv w:val="1"/>
      <w:marLeft w:val="0"/>
      <w:marRight w:val="0"/>
      <w:marTop w:val="0"/>
      <w:marBottom w:val="0"/>
      <w:divBdr>
        <w:top w:val="none" w:sz="0" w:space="0" w:color="auto"/>
        <w:left w:val="none" w:sz="0" w:space="0" w:color="auto"/>
        <w:bottom w:val="none" w:sz="0" w:space="0" w:color="auto"/>
        <w:right w:val="none" w:sz="0" w:space="0" w:color="auto"/>
      </w:divBdr>
    </w:div>
    <w:div w:id="891506015">
      <w:bodyDiv w:val="1"/>
      <w:marLeft w:val="0"/>
      <w:marRight w:val="0"/>
      <w:marTop w:val="0"/>
      <w:marBottom w:val="0"/>
      <w:divBdr>
        <w:top w:val="none" w:sz="0" w:space="0" w:color="auto"/>
        <w:left w:val="none" w:sz="0" w:space="0" w:color="auto"/>
        <w:bottom w:val="none" w:sz="0" w:space="0" w:color="auto"/>
        <w:right w:val="none" w:sz="0" w:space="0" w:color="auto"/>
      </w:divBdr>
    </w:div>
    <w:div w:id="939416080">
      <w:bodyDiv w:val="1"/>
      <w:marLeft w:val="0"/>
      <w:marRight w:val="0"/>
      <w:marTop w:val="0"/>
      <w:marBottom w:val="0"/>
      <w:divBdr>
        <w:top w:val="none" w:sz="0" w:space="0" w:color="auto"/>
        <w:left w:val="none" w:sz="0" w:space="0" w:color="auto"/>
        <w:bottom w:val="none" w:sz="0" w:space="0" w:color="auto"/>
        <w:right w:val="none" w:sz="0" w:space="0" w:color="auto"/>
      </w:divBdr>
    </w:div>
    <w:div w:id="944119144">
      <w:bodyDiv w:val="1"/>
      <w:marLeft w:val="0"/>
      <w:marRight w:val="0"/>
      <w:marTop w:val="0"/>
      <w:marBottom w:val="0"/>
      <w:divBdr>
        <w:top w:val="none" w:sz="0" w:space="0" w:color="auto"/>
        <w:left w:val="none" w:sz="0" w:space="0" w:color="auto"/>
        <w:bottom w:val="none" w:sz="0" w:space="0" w:color="auto"/>
        <w:right w:val="none" w:sz="0" w:space="0" w:color="auto"/>
      </w:divBdr>
    </w:div>
    <w:div w:id="996109884">
      <w:bodyDiv w:val="1"/>
      <w:marLeft w:val="0"/>
      <w:marRight w:val="0"/>
      <w:marTop w:val="0"/>
      <w:marBottom w:val="0"/>
      <w:divBdr>
        <w:top w:val="none" w:sz="0" w:space="0" w:color="auto"/>
        <w:left w:val="none" w:sz="0" w:space="0" w:color="auto"/>
        <w:bottom w:val="none" w:sz="0" w:space="0" w:color="auto"/>
        <w:right w:val="none" w:sz="0" w:space="0" w:color="auto"/>
      </w:divBdr>
    </w:div>
    <w:div w:id="997148600">
      <w:bodyDiv w:val="1"/>
      <w:marLeft w:val="0"/>
      <w:marRight w:val="0"/>
      <w:marTop w:val="0"/>
      <w:marBottom w:val="0"/>
      <w:divBdr>
        <w:top w:val="none" w:sz="0" w:space="0" w:color="auto"/>
        <w:left w:val="none" w:sz="0" w:space="0" w:color="auto"/>
        <w:bottom w:val="none" w:sz="0" w:space="0" w:color="auto"/>
        <w:right w:val="none" w:sz="0" w:space="0" w:color="auto"/>
      </w:divBdr>
    </w:div>
    <w:div w:id="999701005">
      <w:bodyDiv w:val="1"/>
      <w:marLeft w:val="0"/>
      <w:marRight w:val="0"/>
      <w:marTop w:val="0"/>
      <w:marBottom w:val="0"/>
      <w:divBdr>
        <w:top w:val="none" w:sz="0" w:space="0" w:color="auto"/>
        <w:left w:val="none" w:sz="0" w:space="0" w:color="auto"/>
        <w:bottom w:val="none" w:sz="0" w:space="0" w:color="auto"/>
        <w:right w:val="none" w:sz="0" w:space="0" w:color="auto"/>
      </w:divBdr>
    </w:div>
    <w:div w:id="1002658425">
      <w:bodyDiv w:val="1"/>
      <w:marLeft w:val="0"/>
      <w:marRight w:val="0"/>
      <w:marTop w:val="0"/>
      <w:marBottom w:val="0"/>
      <w:divBdr>
        <w:top w:val="none" w:sz="0" w:space="0" w:color="auto"/>
        <w:left w:val="none" w:sz="0" w:space="0" w:color="auto"/>
        <w:bottom w:val="none" w:sz="0" w:space="0" w:color="auto"/>
        <w:right w:val="none" w:sz="0" w:space="0" w:color="auto"/>
      </w:divBdr>
    </w:div>
    <w:div w:id="1012799424">
      <w:bodyDiv w:val="1"/>
      <w:marLeft w:val="0"/>
      <w:marRight w:val="0"/>
      <w:marTop w:val="0"/>
      <w:marBottom w:val="0"/>
      <w:divBdr>
        <w:top w:val="none" w:sz="0" w:space="0" w:color="auto"/>
        <w:left w:val="none" w:sz="0" w:space="0" w:color="auto"/>
        <w:bottom w:val="none" w:sz="0" w:space="0" w:color="auto"/>
        <w:right w:val="none" w:sz="0" w:space="0" w:color="auto"/>
      </w:divBdr>
    </w:div>
    <w:div w:id="1026520778">
      <w:bodyDiv w:val="1"/>
      <w:marLeft w:val="0"/>
      <w:marRight w:val="0"/>
      <w:marTop w:val="0"/>
      <w:marBottom w:val="0"/>
      <w:divBdr>
        <w:top w:val="none" w:sz="0" w:space="0" w:color="auto"/>
        <w:left w:val="none" w:sz="0" w:space="0" w:color="auto"/>
        <w:bottom w:val="none" w:sz="0" w:space="0" w:color="auto"/>
        <w:right w:val="none" w:sz="0" w:space="0" w:color="auto"/>
      </w:divBdr>
      <w:divsChild>
        <w:div w:id="459155310">
          <w:marLeft w:val="0"/>
          <w:marRight w:val="0"/>
          <w:marTop w:val="0"/>
          <w:marBottom w:val="0"/>
          <w:divBdr>
            <w:top w:val="none" w:sz="0" w:space="0" w:color="auto"/>
            <w:left w:val="none" w:sz="0" w:space="0" w:color="auto"/>
            <w:bottom w:val="none" w:sz="0" w:space="0" w:color="auto"/>
            <w:right w:val="none" w:sz="0" w:space="0" w:color="auto"/>
          </w:divBdr>
          <w:divsChild>
            <w:div w:id="2006977571">
              <w:marLeft w:val="0"/>
              <w:marRight w:val="0"/>
              <w:marTop w:val="0"/>
              <w:marBottom w:val="0"/>
              <w:divBdr>
                <w:top w:val="none" w:sz="0" w:space="0" w:color="auto"/>
                <w:left w:val="none" w:sz="0" w:space="0" w:color="auto"/>
                <w:bottom w:val="none" w:sz="0" w:space="0" w:color="auto"/>
                <w:right w:val="none" w:sz="0" w:space="0" w:color="auto"/>
              </w:divBdr>
              <w:divsChild>
                <w:div w:id="339890700">
                  <w:marLeft w:val="0"/>
                  <w:marRight w:val="0"/>
                  <w:marTop w:val="0"/>
                  <w:marBottom w:val="0"/>
                  <w:divBdr>
                    <w:top w:val="none" w:sz="0" w:space="0" w:color="auto"/>
                    <w:left w:val="none" w:sz="0" w:space="0" w:color="auto"/>
                    <w:bottom w:val="none" w:sz="0" w:space="0" w:color="auto"/>
                    <w:right w:val="none" w:sz="0" w:space="0" w:color="auto"/>
                  </w:divBdr>
                  <w:divsChild>
                    <w:div w:id="8575014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8654">
      <w:bodyDiv w:val="1"/>
      <w:marLeft w:val="0"/>
      <w:marRight w:val="0"/>
      <w:marTop w:val="0"/>
      <w:marBottom w:val="0"/>
      <w:divBdr>
        <w:top w:val="none" w:sz="0" w:space="0" w:color="auto"/>
        <w:left w:val="none" w:sz="0" w:space="0" w:color="auto"/>
        <w:bottom w:val="none" w:sz="0" w:space="0" w:color="auto"/>
        <w:right w:val="none" w:sz="0" w:space="0" w:color="auto"/>
      </w:divBdr>
      <w:divsChild>
        <w:div w:id="291600278">
          <w:marLeft w:val="0"/>
          <w:marRight w:val="0"/>
          <w:marTop w:val="0"/>
          <w:marBottom w:val="0"/>
          <w:divBdr>
            <w:top w:val="none" w:sz="0" w:space="0" w:color="auto"/>
            <w:left w:val="none" w:sz="0" w:space="0" w:color="auto"/>
            <w:bottom w:val="none" w:sz="0" w:space="0" w:color="auto"/>
            <w:right w:val="none" w:sz="0" w:space="0" w:color="auto"/>
          </w:divBdr>
        </w:div>
        <w:div w:id="1406955736">
          <w:marLeft w:val="0"/>
          <w:marRight w:val="0"/>
          <w:marTop w:val="0"/>
          <w:marBottom w:val="0"/>
          <w:divBdr>
            <w:top w:val="none" w:sz="0" w:space="0" w:color="auto"/>
            <w:left w:val="none" w:sz="0" w:space="0" w:color="auto"/>
            <w:bottom w:val="none" w:sz="0" w:space="0" w:color="auto"/>
            <w:right w:val="none" w:sz="0" w:space="0" w:color="auto"/>
          </w:divBdr>
        </w:div>
      </w:divsChild>
    </w:div>
    <w:div w:id="1035887980">
      <w:bodyDiv w:val="1"/>
      <w:marLeft w:val="0"/>
      <w:marRight w:val="0"/>
      <w:marTop w:val="0"/>
      <w:marBottom w:val="0"/>
      <w:divBdr>
        <w:top w:val="none" w:sz="0" w:space="0" w:color="auto"/>
        <w:left w:val="none" w:sz="0" w:space="0" w:color="auto"/>
        <w:bottom w:val="none" w:sz="0" w:space="0" w:color="auto"/>
        <w:right w:val="none" w:sz="0" w:space="0" w:color="auto"/>
      </w:divBdr>
    </w:div>
    <w:div w:id="1086537328">
      <w:bodyDiv w:val="1"/>
      <w:marLeft w:val="0"/>
      <w:marRight w:val="0"/>
      <w:marTop w:val="0"/>
      <w:marBottom w:val="0"/>
      <w:divBdr>
        <w:top w:val="none" w:sz="0" w:space="0" w:color="auto"/>
        <w:left w:val="none" w:sz="0" w:space="0" w:color="auto"/>
        <w:bottom w:val="none" w:sz="0" w:space="0" w:color="auto"/>
        <w:right w:val="none" w:sz="0" w:space="0" w:color="auto"/>
      </w:divBdr>
    </w:div>
    <w:div w:id="1112629413">
      <w:bodyDiv w:val="1"/>
      <w:marLeft w:val="0"/>
      <w:marRight w:val="0"/>
      <w:marTop w:val="0"/>
      <w:marBottom w:val="0"/>
      <w:divBdr>
        <w:top w:val="none" w:sz="0" w:space="0" w:color="auto"/>
        <w:left w:val="none" w:sz="0" w:space="0" w:color="auto"/>
        <w:bottom w:val="none" w:sz="0" w:space="0" w:color="auto"/>
        <w:right w:val="none" w:sz="0" w:space="0" w:color="auto"/>
      </w:divBdr>
      <w:divsChild>
        <w:div w:id="363871254">
          <w:marLeft w:val="0"/>
          <w:marRight w:val="0"/>
          <w:marTop w:val="0"/>
          <w:marBottom w:val="0"/>
          <w:divBdr>
            <w:top w:val="none" w:sz="0" w:space="0" w:color="auto"/>
            <w:left w:val="none" w:sz="0" w:space="0" w:color="auto"/>
            <w:bottom w:val="none" w:sz="0" w:space="0" w:color="auto"/>
            <w:right w:val="none" w:sz="0" w:space="0" w:color="auto"/>
          </w:divBdr>
          <w:divsChild>
            <w:div w:id="1581139313">
              <w:marLeft w:val="0"/>
              <w:marRight w:val="0"/>
              <w:marTop w:val="0"/>
              <w:marBottom w:val="0"/>
              <w:divBdr>
                <w:top w:val="none" w:sz="0" w:space="0" w:color="auto"/>
                <w:left w:val="none" w:sz="0" w:space="0" w:color="auto"/>
                <w:bottom w:val="none" w:sz="0" w:space="0" w:color="auto"/>
                <w:right w:val="none" w:sz="0" w:space="0" w:color="auto"/>
              </w:divBdr>
              <w:divsChild>
                <w:div w:id="403112692">
                  <w:marLeft w:val="0"/>
                  <w:marRight w:val="0"/>
                  <w:marTop w:val="0"/>
                  <w:marBottom w:val="0"/>
                  <w:divBdr>
                    <w:top w:val="none" w:sz="0" w:space="0" w:color="auto"/>
                    <w:left w:val="none" w:sz="0" w:space="0" w:color="auto"/>
                    <w:bottom w:val="none" w:sz="0" w:space="0" w:color="auto"/>
                    <w:right w:val="none" w:sz="0" w:space="0" w:color="auto"/>
                  </w:divBdr>
                  <w:divsChild>
                    <w:div w:id="4050381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04143">
      <w:bodyDiv w:val="1"/>
      <w:marLeft w:val="0"/>
      <w:marRight w:val="0"/>
      <w:marTop w:val="0"/>
      <w:marBottom w:val="0"/>
      <w:divBdr>
        <w:top w:val="none" w:sz="0" w:space="0" w:color="auto"/>
        <w:left w:val="none" w:sz="0" w:space="0" w:color="auto"/>
        <w:bottom w:val="none" w:sz="0" w:space="0" w:color="auto"/>
        <w:right w:val="none" w:sz="0" w:space="0" w:color="auto"/>
      </w:divBdr>
    </w:div>
    <w:div w:id="1218473039">
      <w:bodyDiv w:val="1"/>
      <w:marLeft w:val="0"/>
      <w:marRight w:val="0"/>
      <w:marTop w:val="0"/>
      <w:marBottom w:val="0"/>
      <w:divBdr>
        <w:top w:val="none" w:sz="0" w:space="0" w:color="auto"/>
        <w:left w:val="none" w:sz="0" w:space="0" w:color="auto"/>
        <w:bottom w:val="none" w:sz="0" w:space="0" w:color="auto"/>
        <w:right w:val="none" w:sz="0" w:space="0" w:color="auto"/>
      </w:divBdr>
    </w:div>
    <w:div w:id="1239289999">
      <w:bodyDiv w:val="1"/>
      <w:marLeft w:val="0"/>
      <w:marRight w:val="0"/>
      <w:marTop w:val="0"/>
      <w:marBottom w:val="0"/>
      <w:divBdr>
        <w:top w:val="none" w:sz="0" w:space="0" w:color="auto"/>
        <w:left w:val="none" w:sz="0" w:space="0" w:color="auto"/>
        <w:bottom w:val="none" w:sz="0" w:space="0" w:color="auto"/>
        <w:right w:val="none" w:sz="0" w:space="0" w:color="auto"/>
      </w:divBdr>
    </w:div>
    <w:div w:id="1241065885">
      <w:bodyDiv w:val="1"/>
      <w:marLeft w:val="0"/>
      <w:marRight w:val="0"/>
      <w:marTop w:val="0"/>
      <w:marBottom w:val="0"/>
      <w:divBdr>
        <w:top w:val="none" w:sz="0" w:space="0" w:color="auto"/>
        <w:left w:val="none" w:sz="0" w:space="0" w:color="auto"/>
        <w:bottom w:val="none" w:sz="0" w:space="0" w:color="auto"/>
        <w:right w:val="none" w:sz="0" w:space="0" w:color="auto"/>
      </w:divBdr>
    </w:div>
    <w:div w:id="1263563001">
      <w:bodyDiv w:val="1"/>
      <w:marLeft w:val="0"/>
      <w:marRight w:val="0"/>
      <w:marTop w:val="0"/>
      <w:marBottom w:val="0"/>
      <w:divBdr>
        <w:top w:val="none" w:sz="0" w:space="0" w:color="auto"/>
        <w:left w:val="none" w:sz="0" w:space="0" w:color="auto"/>
        <w:bottom w:val="none" w:sz="0" w:space="0" w:color="auto"/>
        <w:right w:val="none" w:sz="0" w:space="0" w:color="auto"/>
      </w:divBdr>
    </w:div>
    <w:div w:id="1343432937">
      <w:bodyDiv w:val="1"/>
      <w:marLeft w:val="0"/>
      <w:marRight w:val="0"/>
      <w:marTop w:val="0"/>
      <w:marBottom w:val="0"/>
      <w:divBdr>
        <w:top w:val="none" w:sz="0" w:space="0" w:color="auto"/>
        <w:left w:val="none" w:sz="0" w:space="0" w:color="auto"/>
        <w:bottom w:val="none" w:sz="0" w:space="0" w:color="auto"/>
        <w:right w:val="none" w:sz="0" w:space="0" w:color="auto"/>
      </w:divBdr>
    </w:div>
    <w:div w:id="1365590855">
      <w:bodyDiv w:val="1"/>
      <w:marLeft w:val="0"/>
      <w:marRight w:val="0"/>
      <w:marTop w:val="0"/>
      <w:marBottom w:val="0"/>
      <w:divBdr>
        <w:top w:val="none" w:sz="0" w:space="0" w:color="auto"/>
        <w:left w:val="none" w:sz="0" w:space="0" w:color="auto"/>
        <w:bottom w:val="none" w:sz="0" w:space="0" w:color="auto"/>
        <w:right w:val="none" w:sz="0" w:space="0" w:color="auto"/>
      </w:divBdr>
    </w:div>
    <w:div w:id="1376733422">
      <w:bodyDiv w:val="1"/>
      <w:marLeft w:val="0"/>
      <w:marRight w:val="0"/>
      <w:marTop w:val="0"/>
      <w:marBottom w:val="0"/>
      <w:divBdr>
        <w:top w:val="none" w:sz="0" w:space="0" w:color="auto"/>
        <w:left w:val="none" w:sz="0" w:space="0" w:color="auto"/>
        <w:bottom w:val="none" w:sz="0" w:space="0" w:color="auto"/>
        <w:right w:val="none" w:sz="0" w:space="0" w:color="auto"/>
      </w:divBdr>
    </w:div>
    <w:div w:id="1386760372">
      <w:bodyDiv w:val="1"/>
      <w:marLeft w:val="0"/>
      <w:marRight w:val="0"/>
      <w:marTop w:val="0"/>
      <w:marBottom w:val="0"/>
      <w:divBdr>
        <w:top w:val="none" w:sz="0" w:space="0" w:color="auto"/>
        <w:left w:val="none" w:sz="0" w:space="0" w:color="auto"/>
        <w:bottom w:val="none" w:sz="0" w:space="0" w:color="auto"/>
        <w:right w:val="none" w:sz="0" w:space="0" w:color="auto"/>
      </w:divBdr>
    </w:div>
    <w:div w:id="1396272083">
      <w:bodyDiv w:val="1"/>
      <w:marLeft w:val="0"/>
      <w:marRight w:val="0"/>
      <w:marTop w:val="0"/>
      <w:marBottom w:val="0"/>
      <w:divBdr>
        <w:top w:val="none" w:sz="0" w:space="0" w:color="auto"/>
        <w:left w:val="none" w:sz="0" w:space="0" w:color="auto"/>
        <w:bottom w:val="none" w:sz="0" w:space="0" w:color="auto"/>
        <w:right w:val="none" w:sz="0" w:space="0" w:color="auto"/>
      </w:divBdr>
    </w:div>
    <w:div w:id="1408965362">
      <w:bodyDiv w:val="1"/>
      <w:marLeft w:val="0"/>
      <w:marRight w:val="0"/>
      <w:marTop w:val="0"/>
      <w:marBottom w:val="0"/>
      <w:divBdr>
        <w:top w:val="none" w:sz="0" w:space="0" w:color="auto"/>
        <w:left w:val="none" w:sz="0" w:space="0" w:color="auto"/>
        <w:bottom w:val="none" w:sz="0" w:space="0" w:color="auto"/>
        <w:right w:val="none" w:sz="0" w:space="0" w:color="auto"/>
      </w:divBdr>
    </w:div>
    <w:div w:id="1428817525">
      <w:bodyDiv w:val="1"/>
      <w:marLeft w:val="0"/>
      <w:marRight w:val="0"/>
      <w:marTop w:val="0"/>
      <w:marBottom w:val="0"/>
      <w:divBdr>
        <w:top w:val="none" w:sz="0" w:space="0" w:color="auto"/>
        <w:left w:val="none" w:sz="0" w:space="0" w:color="auto"/>
        <w:bottom w:val="none" w:sz="0" w:space="0" w:color="auto"/>
        <w:right w:val="none" w:sz="0" w:space="0" w:color="auto"/>
      </w:divBdr>
    </w:div>
    <w:div w:id="1444962417">
      <w:bodyDiv w:val="1"/>
      <w:marLeft w:val="0"/>
      <w:marRight w:val="0"/>
      <w:marTop w:val="0"/>
      <w:marBottom w:val="0"/>
      <w:divBdr>
        <w:top w:val="none" w:sz="0" w:space="0" w:color="auto"/>
        <w:left w:val="none" w:sz="0" w:space="0" w:color="auto"/>
        <w:bottom w:val="none" w:sz="0" w:space="0" w:color="auto"/>
        <w:right w:val="none" w:sz="0" w:space="0" w:color="auto"/>
      </w:divBdr>
    </w:div>
    <w:div w:id="1463689793">
      <w:bodyDiv w:val="1"/>
      <w:marLeft w:val="0"/>
      <w:marRight w:val="0"/>
      <w:marTop w:val="0"/>
      <w:marBottom w:val="0"/>
      <w:divBdr>
        <w:top w:val="none" w:sz="0" w:space="0" w:color="auto"/>
        <w:left w:val="none" w:sz="0" w:space="0" w:color="auto"/>
        <w:bottom w:val="none" w:sz="0" w:space="0" w:color="auto"/>
        <w:right w:val="none" w:sz="0" w:space="0" w:color="auto"/>
      </w:divBdr>
      <w:divsChild>
        <w:div w:id="1420129730">
          <w:marLeft w:val="0"/>
          <w:marRight w:val="0"/>
          <w:marTop w:val="0"/>
          <w:marBottom w:val="0"/>
          <w:divBdr>
            <w:top w:val="none" w:sz="0" w:space="0" w:color="auto"/>
            <w:left w:val="none" w:sz="0" w:space="0" w:color="auto"/>
            <w:bottom w:val="none" w:sz="0" w:space="0" w:color="auto"/>
            <w:right w:val="none" w:sz="0" w:space="0" w:color="auto"/>
          </w:divBdr>
        </w:div>
        <w:div w:id="1082678282">
          <w:marLeft w:val="0"/>
          <w:marRight w:val="0"/>
          <w:marTop w:val="0"/>
          <w:marBottom w:val="0"/>
          <w:divBdr>
            <w:top w:val="none" w:sz="0" w:space="0" w:color="auto"/>
            <w:left w:val="none" w:sz="0" w:space="0" w:color="auto"/>
            <w:bottom w:val="none" w:sz="0" w:space="0" w:color="auto"/>
            <w:right w:val="none" w:sz="0" w:space="0" w:color="auto"/>
          </w:divBdr>
        </w:div>
        <w:div w:id="82849110">
          <w:marLeft w:val="0"/>
          <w:marRight w:val="0"/>
          <w:marTop w:val="0"/>
          <w:marBottom w:val="0"/>
          <w:divBdr>
            <w:top w:val="none" w:sz="0" w:space="0" w:color="auto"/>
            <w:left w:val="none" w:sz="0" w:space="0" w:color="auto"/>
            <w:bottom w:val="none" w:sz="0" w:space="0" w:color="auto"/>
            <w:right w:val="none" w:sz="0" w:space="0" w:color="auto"/>
          </w:divBdr>
        </w:div>
      </w:divsChild>
    </w:div>
    <w:div w:id="1500078354">
      <w:bodyDiv w:val="1"/>
      <w:marLeft w:val="0"/>
      <w:marRight w:val="0"/>
      <w:marTop w:val="0"/>
      <w:marBottom w:val="0"/>
      <w:divBdr>
        <w:top w:val="none" w:sz="0" w:space="0" w:color="auto"/>
        <w:left w:val="none" w:sz="0" w:space="0" w:color="auto"/>
        <w:bottom w:val="none" w:sz="0" w:space="0" w:color="auto"/>
        <w:right w:val="none" w:sz="0" w:space="0" w:color="auto"/>
      </w:divBdr>
    </w:div>
    <w:div w:id="1507550155">
      <w:bodyDiv w:val="1"/>
      <w:marLeft w:val="0"/>
      <w:marRight w:val="0"/>
      <w:marTop w:val="0"/>
      <w:marBottom w:val="0"/>
      <w:divBdr>
        <w:top w:val="none" w:sz="0" w:space="0" w:color="auto"/>
        <w:left w:val="none" w:sz="0" w:space="0" w:color="auto"/>
        <w:bottom w:val="none" w:sz="0" w:space="0" w:color="auto"/>
        <w:right w:val="none" w:sz="0" w:space="0" w:color="auto"/>
      </w:divBdr>
    </w:div>
    <w:div w:id="1517957655">
      <w:bodyDiv w:val="1"/>
      <w:marLeft w:val="0"/>
      <w:marRight w:val="0"/>
      <w:marTop w:val="0"/>
      <w:marBottom w:val="0"/>
      <w:divBdr>
        <w:top w:val="none" w:sz="0" w:space="0" w:color="auto"/>
        <w:left w:val="none" w:sz="0" w:space="0" w:color="auto"/>
        <w:bottom w:val="none" w:sz="0" w:space="0" w:color="auto"/>
        <w:right w:val="none" w:sz="0" w:space="0" w:color="auto"/>
      </w:divBdr>
    </w:div>
    <w:div w:id="1520779229">
      <w:bodyDiv w:val="1"/>
      <w:marLeft w:val="0"/>
      <w:marRight w:val="0"/>
      <w:marTop w:val="0"/>
      <w:marBottom w:val="0"/>
      <w:divBdr>
        <w:top w:val="none" w:sz="0" w:space="0" w:color="auto"/>
        <w:left w:val="none" w:sz="0" w:space="0" w:color="auto"/>
        <w:bottom w:val="none" w:sz="0" w:space="0" w:color="auto"/>
        <w:right w:val="none" w:sz="0" w:space="0" w:color="auto"/>
      </w:divBdr>
    </w:div>
    <w:div w:id="1548180051">
      <w:bodyDiv w:val="1"/>
      <w:marLeft w:val="0"/>
      <w:marRight w:val="0"/>
      <w:marTop w:val="0"/>
      <w:marBottom w:val="0"/>
      <w:divBdr>
        <w:top w:val="none" w:sz="0" w:space="0" w:color="auto"/>
        <w:left w:val="none" w:sz="0" w:space="0" w:color="auto"/>
        <w:bottom w:val="none" w:sz="0" w:space="0" w:color="auto"/>
        <w:right w:val="none" w:sz="0" w:space="0" w:color="auto"/>
      </w:divBdr>
    </w:div>
    <w:div w:id="1576281220">
      <w:bodyDiv w:val="1"/>
      <w:marLeft w:val="0"/>
      <w:marRight w:val="0"/>
      <w:marTop w:val="0"/>
      <w:marBottom w:val="0"/>
      <w:divBdr>
        <w:top w:val="none" w:sz="0" w:space="0" w:color="auto"/>
        <w:left w:val="none" w:sz="0" w:space="0" w:color="auto"/>
        <w:bottom w:val="none" w:sz="0" w:space="0" w:color="auto"/>
        <w:right w:val="none" w:sz="0" w:space="0" w:color="auto"/>
      </w:divBdr>
      <w:divsChild>
        <w:div w:id="1819573492">
          <w:marLeft w:val="0"/>
          <w:marRight w:val="0"/>
          <w:marTop w:val="0"/>
          <w:marBottom w:val="0"/>
          <w:divBdr>
            <w:top w:val="none" w:sz="0" w:space="0" w:color="auto"/>
            <w:left w:val="none" w:sz="0" w:space="0" w:color="auto"/>
            <w:bottom w:val="none" w:sz="0" w:space="0" w:color="auto"/>
            <w:right w:val="none" w:sz="0" w:space="0" w:color="auto"/>
          </w:divBdr>
          <w:divsChild>
            <w:div w:id="508636866">
              <w:marLeft w:val="0"/>
              <w:marRight w:val="0"/>
              <w:marTop w:val="0"/>
              <w:marBottom w:val="0"/>
              <w:divBdr>
                <w:top w:val="none" w:sz="0" w:space="0" w:color="auto"/>
                <w:left w:val="none" w:sz="0" w:space="0" w:color="auto"/>
                <w:bottom w:val="none" w:sz="0" w:space="0" w:color="auto"/>
                <w:right w:val="none" w:sz="0" w:space="0" w:color="auto"/>
              </w:divBdr>
            </w:div>
          </w:divsChild>
        </w:div>
        <w:div w:id="1316450850">
          <w:marLeft w:val="0"/>
          <w:marRight w:val="0"/>
          <w:marTop w:val="0"/>
          <w:marBottom w:val="0"/>
          <w:divBdr>
            <w:top w:val="none" w:sz="0" w:space="0" w:color="auto"/>
            <w:left w:val="none" w:sz="0" w:space="0" w:color="auto"/>
            <w:bottom w:val="none" w:sz="0" w:space="0" w:color="auto"/>
            <w:right w:val="none" w:sz="0" w:space="0" w:color="auto"/>
          </w:divBdr>
          <w:divsChild>
            <w:div w:id="2118136791">
              <w:marLeft w:val="0"/>
              <w:marRight w:val="0"/>
              <w:marTop w:val="0"/>
              <w:marBottom w:val="0"/>
              <w:divBdr>
                <w:top w:val="none" w:sz="0" w:space="0" w:color="auto"/>
                <w:left w:val="none" w:sz="0" w:space="0" w:color="auto"/>
                <w:bottom w:val="none" w:sz="0" w:space="0" w:color="auto"/>
                <w:right w:val="none" w:sz="0" w:space="0" w:color="auto"/>
              </w:divBdr>
              <w:divsChild>
                <w:div w:id="19653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2660">
      <w:bodyDiv w:val="1"/>
      <w:marLeft w:val="0"/>
      <w:marRight w:val="0"/>
      <w:marTop w:val="0"/>
      <w:marBottom w:val="0"/>
      <w:divBdr>
        <w:top w:val="none" w:sz="0" w:space="0" w:color="auto"/>
        <w:left w:val="none" w:sz="0" w:space="0" w:color="auto"/>
        <w:bottom w:val="none" w:sz="0" w:space="0" w:color="auto"/>
        <w:right w:val="none" w:sz="0" w:space="0" w:color="auto"/>
      </w:divBdr>
    </w:div>
    <w:div w:id="1615988579">
      <w:bodyDiv w:val="1"/>
      <w:marLeft w:val="0"/>
      <w:marRight w:val="0"/>
      <w:marTop w:val="0"/>
      <w:marBottom w:val="0"/>
      <w:divBdr>
        <w:top w:val="none" w:sz="0" w:space="0" w:color="auto"/>
        <w:left w:val="none" w:sz="0" w:space="0" w:color="auto"/>
        <w:bottom w:val="none" w:sz="0" w:space="0" w:color="auto"/>
        <w:right w:val="none" w:sz="0" w:space="0" w:color="auto"/>
      </w:divBdr>
      <w:divsChild>
        <w:div w:id="1267690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902968">
      <w:bodyDiv w:val="1"/>
      <w:marLeft w:val="0"/>
      <w:marRight w:val="0"/>
      <w:marTop w:val="0"/>
      <w:marBottom w:val="0"/>
      <w:divBdr>
        <w:top w:val="none" w:sz="0" w:space="0" w:color="auto"/>
        <w:left w:val="none" w:sz="0" w:space="0" w:color="auto"/>
        <w:bottom w:val="none" w:sz="0" w:space="0" w:color="auto"/>
        <w:right w:val="none" w:sz="0" w:space="0" w:color="auto"/>
      </w:divBdr>
    </w:div>
    <w:div w:id="1642423971">
      <w:bodyDiv w:val="1"/>
      <w:marLeft w:val="0"/>
      <w:marRight w:val="0"/>
      <w:marTop w:val="0"/>
      <w:marBottom w:val="0"/>
      <w:divBdr>
        <w:top w:val="none" w:sz="0" w:space="0" w:color="auto"/>
        <w:left w:val="none" w:sz="0" w:space="0" w:color="auto"/>
        <w:bottom w:val="none" w:sz="0" w:space="0" w:color="auto"/>
        <w:right w:val="none" w:sz="0" w:space="0" w:color="auto"/>
      </w:divBdr>
      <w:divsChild>
        <w:div w:id="703679886">
          <w:marLeft w:val="0"/>
          <w:marRight w:val="0"/>
          <w:marTop w:val="0"/>
          <w:marBottom w:val="0"/>
          <w:divBdr>
            <w:top w:val="none" w:sz="0" w:space="0" w:color="auto"/>
            <w:left w:val="none" w:sz="0" w:space="0" w:color="auto"/>
            <w:bottom w:val="none" w:sz="0" w:space="0" w:color="auto"/>
            <w:right w:val="none" w:sz="0" w:space="0" w:color="auto"/>
          </w:divBdr>
        </w:div>
        <w:div w:id="1904095878">
          <w:marLeft w:val="0"/>
          <w:marRight w:val="0"/>
          <w:marTop w:val="0"/>
          <w:marBottom w:val="0"/>
          <w:divBdr>
            <w:top w:val="none" w:sz="0" w:space="0" w:color="auto"/>
            <w:left w:val="none" w:sz="0" w:space="0" w:color="auto"/>
            <w:bottom w:val="none" w:sz="0" w:space="0" w:color="auto"/>
            <w:right w:val="none" w:sz="0" w:space="0" w:color="auto"/>
          </w:divBdr>
        </w:div>
      </w:divsChild>
    </w:div>
    <w:div w:id="1660839943">
      <w:bodyDiv w:val="1"/>
      <w:marLeft w:val="0"/>
      <w:marRight w:val="0"/>
      <w:marTop w:val="0"/>
      <w:marBottom w:val="0"/>
      <w:divBdr>
        <w:top w:val="none" w:sz="0" w:space="0" w:color="auto"/>
        <w:left w:val="none" w:sz="0" w:space="0" w:color="auto"/>
        <w:bottom w:val="none" w:sz="0" w:space="0" w:color="auto"/>
        <w:right w:val="none" w:sz="0" w:space="0" w:color="auto"/>
      </w:divBdr>
    </w:div>
    <w:div w:id="1724212636">
      <w:bodyDiv w:val="1"/>
      <w:marLeft w:val="0"/>
      <w:marRight w:val="0"/>
      <w:marTop w:val="0"/>
      <w:marBottom w:val="0"/>
      <w:divBdr>
        <w:top w:val="none" w:sz="0" w:space="0" w:color="auto"/>
        <w:left w:val="none" w:sz="0" w:space="0" w:color="auto"/>
        <w:bottom w:val="none" w:sz="0" w:space="0" w:color="auto"/>
        <w:right w:val="none" w:sz="0" w:space="0" w:color="auto"/>
      </w:divBdr>
    </w:div>
    <w:div w:id="1765227992">
      <w:bodyDiv w:val="1"/>
      <w:marLeft w:val="0"/>
      <w:marRight w:val="0"/>
      <w:marTop w:val="0"/>
      <w:marBottom w:val="0"/>
      <w:divBdr>
        <w:top w:val="none" w:sz="0" w:space="0" w:color="auto"/>
        <w:left w:val="none" w:sz="0" w:space="0" w:color="auto"/>
        <w:bottom w:val="none" w:sz="0" w:space="0" w:color="auto"/>
        <w:right w:val="none" w:sz="0" w:space="0" w:color="auto"/>
      </w:divBdr>
    </w:div>
    <w:div w:id="1768115580">
      <w:bodyDiv w:val="1"/>
      <w:marLeft w:val="0"/>
      <w:marRight w:val="0"/>
      <w:marTop w:val="0"/>
      <w:marBottom w:val="0"/>
      <w:divBdr>
        <w:top w:val="none" w:sz="0" w:space="0" w:color="auto"/>
        <w:left w:val="none" w:sz="0" w:space="0" w:color="auto"/>
        <w:bottom w:val="none" w:sz="0" w:space="0" w:color="auto"/>
        <w:right w:val="none" w:sz="0" w:space="0" w:color="auto"/>
      </w:divBdr>
    </w:div>
    <w:div w:id="1779058176">
      <w:bodyDiv w:val="1"/>
      <w:marLeft w:val="0"/>
      <w:marRight w:val="0"/>
      <w:marTop w:val="0"/>
      <w:marBottom w:val="0"/>
      <w:divBdr>
        <w:top w:val="none" w:sz="0" w:space="0" w:color="auto"/>
        <w:left w:val="none" w:sz="0" w:space="0" w:color="auto"/>
        <w:bottom w:val="none" w:sz="0" w:space="0" w:color="auto"/>
        <w:right w:val="none" w:sz="0" w:space="0" w:color="auto"/>
      </w:divBdr>
    </w:div>
    <w:div w:id="1798988238">
      <w:bodyDiv w:val="1"/>
      <w:marLeft w:val="0"/>
      <w:marRight w:val="0"/>
      <w:marTop w:val="0"/>
      <w:marBottom w:val="0"/>
      <w:divBdr>
        <w:top w:val="none" w:sz="0" w:space="0" w:color="auto"/>
        <w:left w:val="none" w:sz="0" w:space="0" w:color="auto"/>
        <w:bottom w:val="none" w:sz="0" w:space="0" w:color="auto"/>
        <w:right w:val="none" w:sz="0" w:space="0" w:color="auto"/>
      </w:divBdr>
      <w:divsChild>
        <w:div w:id="350107051">
          <w:marLeft w:val="0"/>
          <w:marRight w:val="0"/>
          <w:marTop w:val="0"/>
          <w:marBottom w:val="0"/>
          <w:divBdr>
            <w:top w:val="none" w:sz="0" w:space="0" w:color="auto"/>
            <w:left w:val="none" w:sz="0" w:space="0" w:color="auto"/>
            <w:bottom w:val="none" w:sz="0" w:space="0" w:color="auto"/>
            <w:right w:val="none" w:sz="0" w:space="0" w:color="auto"/>
          </w:divBdr>
        </w:div>
        <w:div w:id="1807552704">
          <w:marLeft w:val="0"/>
          <w:marRight w:val="0"/>
          <w:marTop w:val="60"/>
          <w:marBottom w:val="120"/>
          <w:divBdr>
            <w:top w:val="none" w:sz="0" w:space="0" w:color="auto"/>
            <w:left w:val="none" w:sz="0" w:space="0" w:color="auto"/>
            <w:bottom w:val="none" w:sz="0" w:space="0" w:color="auto"/>
            <w:right w:val="none" w:sz="0" w:space="0" w:color="auto"/>
          </w:divBdr>
        </w:div>
        <w:div w:id="457726068">
          <w:marLeft w:val="0"/>
          <w:marRight w:val="0"/>
          <w:marTop w:val="60"/>
          <w:marBottom w:val="120"/>
          <w:divBdr>
            <w:top w:val="none" w:sz="0" w:space="0" w:color="auto"/>
            <w:left w:val="none" w:sz="0" w:space="0" w:color="auto"/>
            <w:bottom w:val="none" w:sz="0" w:space="0" w:color="auto"/>
            <w:right w:val="none" w:sz="0" w:space="0" w:color="auto"/>
          </w:divBdr>
        </w:div>
      </w:divsChild>
    </w:div>
    <w:div w:id="1800757988">
      <w:bodyDiv w:val="1"/>
      <w:marLeft w:val="0"/>
      <w:marRight w:val="0"/>
      <w:marTop w:val="0"/>
      <w:marBottom w:val="0"/>
      <w:divBdr>
        <w:top w:val="none" w:sz="0" w:space="0" w:color="auto"/>
        <w:left w:val="none" w:sz="0" w:space="0" w:color="auto"/>
        <w:bottom w:val="none" w:sz="0" w:space="0" w:color="auto"/>
        <w:right w:val="none" w:sz="0" w:space="0" w:color="auto"/>
      </w:divBdr>
    </w:div>
    <w:div w:id="1812282708">
      <w:bodyDiv w:val="1"/>
      <w:marLeft w:val="0"/>
      <w:marRight w:val="0"/>
      <w:marTop w:val="0"/>
      <w:marBottom w:val="0"/>
      <w:divBdr>
        <w:top w:val="none" w:sz="0" w:space="0" w:color="auto"/>
        <w:left w:val="none" w:sz="0" w:space="0" w:color="auto"/>
        <w:bottom w:val="none" w:sz="0" w:space="0" w:color="auto"/>
        <w:right w:val="none" w:sz="0" w:space="0" w:color="auto"/>
      </w:divBdr>
    </w:div>
    <w:div w:id="1820687544">
      <w:bodyDiv w:val="1"/>
      <w:marLeft w:val="0"/>
      <w:marRight w:val="0"/>
      <w:marTop w:val="0"/>
      <w:marBottom w:val="0"/>
      <w:divBdr>
        <w:top w:val="none" w:sz="0" w:space="0" w:color="auto"/>
        <w:left w:val="none" w:sz="0" w:space="0" w:color="auto"/>
        <w:bottom w:val="none" w:sz="0" w:space="0" w:color="auto"/>
        <w:right w:val="none" w:sz="0" w:space="0" w:color="auto"/>
      </w:divBdr>
    </w:div>
    <w:div w:id="1843739758">
      <w:bodyDiv w:val="1"/>
      <w:marLeft w:val="0"/>
      <w:marRight w:val="0"/>
      <w:marTop w:val="0"/>
      <w:marBottom w:val="0"/>
      <w:divBdr>
        <w:top w:val="none" w:sz="0" w:space="0" w:color="auto"/>
        <w:left w:val="none" w:sz="0" w:space="0" w:color="auto"/>
        <w:bottom w:val="none" w:sz="0" w:space="0" w:color="auto"/>
        <w:right w:val="none" w:sz="0" w:space="0" w:color="auto"/>
      </w:divBdr>
    </w:div>
    <w:div w:id="1848127831">
      <w:bodyDiv w:val="1"/>
      <w:marLeft w:val="0"/>
      <w:marRight w:val="0"/>
      <w:marTop w:val="0"/>
      <w:marBottom w:val="0"/>
      <w:divBdr>
        <w:top w:val="none" w:sz="0" w:space="0" w:color="auto"/>
        <w:left w:val="none" w:sz="0" w:space="0" w:color="auto"/>
        <w:bottom w:val="none" w:sz="0" w:space="0" w:color="auto"/>
        <w:right w:val="none" w:sz="0" w:space="0" w:color="auto"/>
      </w:divBdr>
    </w:div>
    <w:div w:id="1864126856">
      <w:bodyDiv w:val="1"/>
      <w:marLeft w:val="0"/>
      <w:marRight w:val="0"/>
      <w:marTop w:val="0"/>
      <w:marBottom w:val="45"/>
      <w:divBdr>
        <w:top w:val="none" w:sz="0" w:space="0" w:color="auto"/>
        <w:left w:val="none" w:sz="0" w:space="0" w:color="auto"/>
        <w:bottom w:val="none" w:sz="0" w:space="0" w:color="auto"/>
        <w:right w:val="none" w:sz="0" w:space="0" w:color="auto"/>
      </w:divBdr>
      <w:divsChild>
        <w:div w:id="2022318509">
          <w:marLeft w:val="0"/>
          <w:marRight w:val="0"/>
          <w:marTop w:val="0"/>
          <w:marBottom w:val="0"/>
          <w:divBdr>
            <w:top w:val="none" w:sz="0" w:space="0" w:color="auto"/>
            <w:left w:val="none" w:sz="0" w:space="0" w:color="auto"/>
            <w:bottom w:val="none" w:sz="0" w:space="0" w:color="auto"/>
            <w:right w:val="none" w:sz="0" w:space="0" w:color="auto"/>
          </w:divBdr>
          <w:divsChild>
            <w:div w:id="955015798">
              <w:marLeft w:val="0"/>
              <w:marRight w:val="0"/>
              <w:marTop w:val="0"/>
              <w:marBottom w:val="0"/>
              <w:divBdr>
                <w:top w:val="none" w:sz="0" w:space="0" w:color="auto"/>
                <w:left w:val="none" w:sz="0" w:space="0" w:color="auto"/>
                <w:bottom w:val="none" w:sz="0" w:space="0" w:color="auto"/>
                <w:right w:val="none" w:sz="0" w:space="0" w:color="auto"/>
              </w:divBdr>
              <w:divsChild>
                <w:div w:id="2053385464">
                  <w:marLeft w:val="0"/>
                  <w:marRight w:val="0"/>
                  <w:marTop w:val="0"/>
                  <w:marBottom w:val="0"/>
                  <w:divBdr>
                    <w:top w:val="none" w:sz="0" w:space="0" w:color="auto"/>
                    <w:left w:val="none" w:sz="0" w:space="0" w:color="auto"/>
                    <w:bottom w:val="none" w:sz="0" w:space="0" w:color="auto"/>
                    <w:right w:val="none" w:sz="0" w:space="0" w:color="auto"/>
                  </w:divBdr>
                  <w:divsChild>
                    <w:div w:id="819465770">
                      <w:marLeft w:val="0"/>
                      <w:marRight w:val="0"/>
                      <w:marTop w:val="390"/>
                      <w:marBottom w:val="0"/>
                      <w:divBdr>
                        <w:top w:val="none" w:sz="0" w:space="0" w:color="auto"/>
                        <w:left w:val="none" w:sz="0" w:space="0" w:color="auto"/>
                        <w:bottom w:val="none" w:sz="0" w:space="0" w:color="auto"/>
                        <w:right w:val="none" w:sz="0" w:space="0" w:color="auto"/>
                      </w:divBdr>
                      <w:divsChild>
                        <w:div w:id="1741557132">
                          <w:marLeft w:val="2640"/>
                          <w:marRight w:val="3960"/>
                          <w:marTop w:val="0"/>
                          <w:marBottom w:val="0"/>
                          <w:divBdr>
                            <w:top w:val="none" w:sz="0" w:space="0" w:color="auto"/>
                            <w:left w:val="none" w:sz="0" w:space="0" w:color="auto"/>
                            <w:bottom w:val="none" w:sz="0" w:space="0" w:color="auto"/>
                            <w:right w:val="none" w:sz="0" w:space="0" w:color="auto"/>
                          </w:divBdr>
                          <w:divsChild>
                            <w:div w:id="2067751875">
                              <w:marLeft w:val="0"/>
                              <w:marRight w:val="0"/>
                              <w:marTop w:val="0"/>
                              <w:marBottom w:val="0"/>
                              <w:divBdr>
                                <w:top w:val="none" w:sz="0" w:space="0" w:color="auto"/>
                                <w:left w:val="none" w:sz="0" w:space="0" w:color="auto"/>
                                <w:bottom w:val="none" w:sz="0" w:space="0" w:color="auto"/>
                                <w:right w:val="none" w:sz="0" w:space="0" w:color="auto"/>
                              </w:divBdr>
                              <w:divsChild>
                                <w:div w:id="489105410">
                                  <w:marLeft w:val="0"/>
                                  <w:marRight w:val="0"/>
                                  <w:marTop w:val="0"/>
                                  <w:marBottom w:val="0"/>
                                  <w:divBdr>
                                    <w:top w:val="none" w:sz="0" w:space="0" w:color="auto"/>
                                    <w:left w:val="none" w:sz="0" w:space="0" w:color="auto"/>
                                    <w:bottom w:val="none" w:sz="0" w:space="0" w:color="auto"/>
                                    <w:right w:val="none" w:sz="0" w:space="0" w:color="auto"/>
                                  </w:divBdr>
                                  <w:divsChild>
                                    <w:div w:id="739447079">
                                      <w:marLeft w:val="0"/>
                                      <w:marRight w:val="0"/>
                                      <w:marTop w:val="0"/>
                                      <w:marBottom w:val="0"/>
                                      <w:divBdr>
                                        <w:top w:val="none" w:sz="0" w:space="0" w:color="auto"/>
                                        <w:left w:val="none" w:sz="0" w:space="0" w:color="auto"/>
                                        <w:bottom w:val="none" w:sz="0" w:space="0" w:color="auto"/>
                                        <w:right w:val="none" w:sz="0" w:space="0" w:color="auto"/>
                                      </w:divBdr>
                                      <w:divsChild>
                                        <w:div w:id="1823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882487">
      <w:bodyDiv w:val="1"/>
      <w:marLeft w:val="0"/>
      <w:marRight w:val="0"/>
      <w:marTop w:val="0"/>
      <w:marBottom w:val="0"/>
      <w:divBdr>
        <w:top w:val="none" w:sz="0" w:space="0" w:color="auto"/>
        <w:left w:val="none" w:sz="0" w:space="0" w:color="auto"/>
        <w:bottom w:val="none" w:sz="0" w:space="0" w:color="auto"/>
        <w:right w:val="none" w:sz="0" w:space="0" w:color="auto"/>
      </w:divBdr>
    </w:div>
    <w:div w:id="1914781500">
      <w:bodyDiv w:val="1"/>
      <w:marLeft w:val="0"/>
      <w:marRight w:val="0"/>
      <w:marTop w:val="0"/>
      <w:marBottom w:val="0"/>
      <w:divBdr>
        <w:top w:val="none" w:sz="0" w:space="0" w:color="auto"/>
        <w:left w:val="none" w:sz="0" w:space="0" w:color="auto"/>
        <w:bottom w:val="none" w:sz="0" w:space="0" w:color="auto"/>
        <w:right w:val="none" w:sz="0" w:space="0" w:color="auto"/>
      </w:divBdr>
    </w:div>
    <w:div w:id="1916938537">
      <w:bodyDiv w:val="1"/>
      <w:marLeft w:val="0"/>
      <w:marRight w:val="0"/>
      <w:marTop w:val="0"/>
      <w:marBottom w:val="0"/>
      <w:divBdr>
        <w:top w:val="none" w:sz="0" w:space="0" w:color="auto"/>
        <w:left w:val="none" w:sz="0" w:space="0" w:color="auto"/>
        <w:bottom w:val="none" w:sz="0" w:space="0" w:color="auto"/>
        <w:right w:val="none" w:sz="0" w:space="0" w:color="auto"/>
      </w:divBdr>
      <w:divsChild>
        <w:div w:id="60954259">
          <w:marLeft w:val="0"/>
          <w:marRight w:val="0"/>
          <w:marTop w:val="0"/>
          <w:marBottom w:val="0"/>
          <w:divBdr>
            <w:top w:val="none" w:sz="0" w:space="0" w:color="auto"/>
            <w:left w:val="none" w:sz="0" w:space="0" w:color="auto"/>
            <w:bottom w:val="none" w:sz="0" w:space="0" w:color="auto"/>
            <w:right w:val="none" w:sz="0" w:space="0" w:color="auto"/>
          </w:divBdr>
        </w:div>
        <w:div w:id="523247164">
          <w:marLeft w:val="0"/>
          <w:marRight w:val="0"/>
          <w:marTop w:val="0"/>
          <w:marBottom w:val="0"/>
          <w:divBdr>
            <w:top w:val="none" w:sz="0" w:space="0" w:color="auto"/>
            <w:left w:val="none" w:sz="0" w:space="0" w:color="auto"/>
            <w:bottom w:val="none" w:sz="0" w:space="0" w:color="auto"/>
            <w:right w:val="none" w:sz="0" w:space="0" w:color="auto"/>
          </w:divBdr>
        </w:div>
      </w:divsChild>
    </w:div>
    <w:div w:id="1930389699">
      <w:bodyDiv w:val="1"/>
      <w:marLeft w:val="0"/>
      <w:marRight w:val="0"/>
      <w:marTop w:val="0"/>
      <w:marBottom w:val="0"/>
      <w:divBdr>
        <w:top w:val="none" w:sz="0" w:space="0" w:color="auto"/>
        <w:left w:val="none" w:sz="0" w:space="0" w:color="auto"/>
        <w:bottom w:val="none" w:sz="0" w:space="0" w:color="auto"/>
        <w:right w:val="none" w:sz="0" w:space="0" w:color="auto"/>
      </w:divBdr>
    </w:div>
    <w:div w:id="1941914103">
      <w:bodyDiv w:val="1"/>
      <w:marLeft w:val="0"/>
      <w:marRight w:val="0"/>
      <w:marTop w:val="0"/>
      <w:marBottom w:val="0"/>
      <w:divBdr>
        <w:top w:val="none" w:sz="0" w:space="0" w:color="auto"/>
        <w:left w:val="none" w:sz="0" w:space="0" w:color="auto"/>
        <w:bottom w:val="none" w:sz="0" w:space="0" w:color="auto"/>
        <w:right w:val="none" w:sz="0" w:space="0" w:color="auto"/>
      </w:divBdr>
      <w:divsChild>
        <w:div w:id="2081901516">
          <w:marLeft w:val="0"/>
          <w:marRight w:val="0"/>
          <w:marTop w:val="0"/>
          <w:marBottom w:val="0"/>
          <w:divBdr>
            <w:top w:val="none" w:sz="0" w:space="0" w:color="auto"/>
            <w:left w:val="none" w:sz="0" w:space="0" w:color="auto"/>
            <w:bottom w:val="none" w:sz="0" w:space="0" w:color="auto"/>
            <w:right w:val="none" w:sz="0" w:space="0" w:color="auto"/>
          </w:divBdr>
        </w:div>
      </w:divsChild>
    </w:div>
    <w:div w:id="1956523318">
      <w:bodyDiv w:val="1"/>
      <w:marLeft w:val="0"/>
      <w:marRight w:val="0"/>
      <w:marTop w:val="0"/>
      <w:marBottom w:val="0"/>
      <w:divBdr>
        <w:top w:val="none" w:sz="0" w:space="0" w:color="auto"/>
        <w:left w:val="none" w:sz="0" w:space="0" w:color="auto"/>
        <w:bottom w:val="none" w:sz="0" w:space="0" w:color="auto"/>
        <w:right w:val="none" w:sz="0" w:space="0" w:color="auto"/>
      </w:divBdr>
    </w:div>
    <w:div w:id="1957368668">
      <w:bodyDiv w:val="1"/>
      <w:marLeft w:val="0"/>
      <w:marRight w:val="0"/>
      <w:marTop w:val="0"/>
      <w:marBottom w:val="0"/>
      <w:divBdr>
        <w:top w:val="none" w:sz="0" w:space="0" w:color="auto"/>
        <w:left w:val="none" w:sz="0" w:space="0" w:color="auto"/>
        <w:bottom w:val="none" w:sz="0" w:space="0" w:color="auto"/>
        <w:right w:val="none" w:sz="0" w:space="0" w:color="auto"/>
      </w:divBdr>
    </w:div>
    <w:div w:id="2001419708">
      <w:bodyDiv w:val="1"/>
      <w:marLeft w:val="0"/>
      <w:marRight w:val="0"/>
      <w:marTop w:val="0"/>
      <w:marBottom w:val="0"/>
      <w:divBdr>
        <w:top w:val="none" w:sz="0" w:space="0" w:color="auto"/>
        <w:left w:val="none" w:sz="0" w:space="0" w:color="auto"/>
        <w:bottom w:val="none" w:sz="0" w:space="0" w:color="auto"/>
        <w:right w:val="none" w:sz="0" w:space="0" w:color="auto"/>
      </w:divBdr>
    </w:div>
    <w:div w:id="2026201233">
      <w:bodyDiv w:val="1"/>
      <w:marLeft w:val="0"/>
      <w:marRight w:val="0"/>
      <w:marTop w:val="0"/>
      <w:marBottom w:val="0"/>
      <w:divBdr>
        <w:top w:val="none" w:sz="0" w:space="0" w:color="auto"/>
        <w:left w:val="none" w:sz="0" w:space="0" w:color="auto"/>
        <w:bottom w:val="none" w:sz="0" w:space="0" w:color="auto"/>
        <w:right w:val="none" w:sz="0" w:space="0" w:color="auto"/>
      </w:divBdr>
    </w:div>
    <w:div w:id="2036735244">
      <w:bodyDiv w:val="1"/>
      <w:marLeft w:val="0"/>
      <w:marRight w:val="0"/>
      <w:marTop w:val="0"/>
      <w:marBottom w:val="0"/>
      <w:divBdr>
        <w:top w:val="none" w:sz="0" w:space="0" w:color="auto"/>
        <w:left w:val="none" w:sz="0" w:space="0" w:color="auto"/>
        <w:bottom w:val="none" w:sz="0" w:space="0" w:color="auto"/>
        <w:right w:val="none" w:sz="0" w:space="0" w:color="auto"/>
      </w:divBdr>
    </w:div>
    <w:div w:id="2039773755">
      <w:bodyDiv w:val="1"/>
      <w:marLeft w:val="0"/>
      <w:marRight w:val="0"/>
      <w:marTop w:val="0"/>
      <w:marBottom w:val="0"/>
      <w:divBdr>
        <w:top w:val="none" w:sz="0" w:space="0" w:color="auto"/>
        <w:left w:val="none" w:sz="0" w:space="0" w:color="auto"/>
        <w:bottom w:val="none" w:sz="0" w:space="0" w:color="auto"/>
        <w:right w:val="none" w:sz="0" w:space="0" w:color="auto"/>
      </w:divBdr>
    </w:div>
    <w:div w:id="2044288115">
      <w:bodyDiv w:val="1"/>
      <w:marLeft w:val="0"/>
      <w:marRight w:val="0"/>
      <w:marTop w:val="0"/>
      <w:marBottom w:val="0"/>
      <w:divBdr>
        <w:top w:val="none" w:sz="0" w:space="0" w:color="auto"/>
        <w:left w:val="none" w:sz="0" w:space="0" w:color="auto"/>
        <w:bottom w:val="none" w:sz="0" w:space="0" w:color="auto"/>
        <w:right w:val="none" w:sz="0" w:space="0" w:color="auto"/>
      </w:divBdr>
    </w:div>
    <w:div w:id="2054304018">
      <w:bodyDiv w:val="1"/>
      <w:marLeft w:val="0"/>
      <w:marRight w:val="0"/>
      <w:marTop w:val="0"/>
      <w:marBottom w:val="0"/>
      <w:divBdr>
        <w:top w:val="none" w:sz="0" w:space="0" w:color="auto"/>
        <w:left w:val="none" w:sz="0" w:space="0" w:color="auto"/>
        <w:bottom w:val="none" w:sz="0" w:space="0" w:color="auto"/>
        <w:right w:val="none" w:sz="0" w:space="0" w:color="auto"/>
      </w:divBdr>
    </w:div>
    <w:div w:id="2077316289">
      <w:bodyDiv w:val="1"/>
      <w:marLeft w:val="0"/>
      <w:marRight w:val="0"/>
      <w:marTop w:val="0"/>
      <w:marBottom w:val="0"/>
      <w:divBdr>
        <w:top w:val="none" w:sz="0" w:space="0" w:color="auto"/>
        <w:left w:val="none" w:sz="0" w:space="0" w:color="auto"/>
        <w:bottom w:val="none" w:sz="0" w:space="0" w:color="auto"/>
        <w:right w:val="none" w:sz="0" w:space="0" w:color="auto"/>
      </w:divBdr>
      <w:divsChild>
        <w:div w:id="978151669">
          <w:marLeft w:val="0"/>
          <w:marRight w:val="0"/>
          <w:marTop w:val="0"/>
          <w:marBottom w:val="0"/>
          <w:divBdr>
            <w:top w:val="none" w:sz="0" w:space="0" w:color="auto"/>
            <w:left w:val="none" w:sz="0" w:space="0" w:color="auto"/>
            <w:bottom w:val="none" w:sz="0" w:space="0" w:color="auto"/>
            <w:right w:val="none" w:sz="0" w:space="0" w:color="auto"/>
          </w:divBdr>
        </w:div>
        <w:div w:id="386270840">
          <w:marLeft w:val="0"/>
          <w:marRight w:val="0"/>
          <w:marTop w:val="0"/>
          <w:marBottom w:val="0"/>
          <w:divBdr>
            <w:top w:val="none" w:sz="0" w:space="0" w:color="auto"/>
            <w:left w:val="none" w:sz="0" w:space="0" w:color="auto"/>
            <w:bottom w:val="none" w:sz="0" w:space="0" w:color="auto"/>
            <w:right w:val="none" w:sz="0" w:space="0" w:color="auto"/>
          </w:divBdr>
        </w:div>
        <w:div w:id="804082444">
          <w:marLeft w:val="0"/>
          <w:marRight w:val="0"/>
          <w:marTop w:val="0"/>
          <w:marBottom w:val="0"/>
          <w:divBdr>
            <w:top w:val="none" w:sz="0" w:space="0" w:color="auto"/>
            <w:left w:val="none" w:sz="0" w:space="0" w:color="auto"/>
            <w:bottom w:val="none" w:sz="0" w:space="0" w:color="auto"/>
            <w:right w:val="none" w:sz="0" w:space="0" w:color="auto"/>
          </w:divBdr>
        </w:div>
        <w:div w:id="201137276">
          <w:marLeft w:val="0"/>
          <w:marRight w:val="0"/>
          <w:marTop w:val="0"/>
          <w:marBottom w:val="0"/>
          <w:divBdr>
            <w:top w:val="none" w:sz="0" w:space="0" w:color="auto"/>
            <w:left w:val="none" w:sz="0" w:space="0" w:color="auto"/>
            <w:bottom w:val="none" w:sz="0" w:space="0" w:color="auto"/>
            <w:right w:val="none" w:sz="0" w:space="0" w:color="auto"/>
          </w:divBdr>
        </w:div>
        <w:div w:id="1224440346">
          <w:marLeft w:val="0"/>
          <w:marRight w:val="0"/>
          <w:marTop w:val="0"/>
          <w:marBottom w:val="0"/>
          <w:divBdr>
            <w:top w:val="none" w:sz="0" w:space="0" w:color="auto"/>
            <w:left w:val="none" w:sz="0" w:space="0" w:color="auto"/>
            <w:bottom w:val="none" w:sz="0" w:space="0" w:color="auto"/>
            <w:right w:val="none" w:sz="0" w:space="0" w:color="auto"/>
          </w:divBdr>
        </w:div>
        <w:div w:id="1445232056">
          <w:marLeft w:val="0"/>
          <w:marRight w:val="0"/>
          <w:marTop w:val="0"/>
          <w:marBottom w:val="0"/>
          <w:divBdr>
            <w:top w:val="none" w:sz="0" w:space="0" w:color="auto"/>
            <w:left w:val="none" w:sz="0" w:space="0" w:color="auto"/>
            <w:bottom w:val="none" w:sz="0" w:space="0" w:color="auto"/>
            <w:right w:val="none" w:sz="0" w:space="0" w:color="auto"/>
          </w:divBdr>
        </w:div>
        <w:div w:id="881676844">
          <w:marLeft w:val="0"/>
          <w:marRight w:val="0"/>
          <w:marTop w:val="0"/>
          <w:marBottom w:val="0"/>
          <w:divBdr>
            <w:top w:val="none" w:sz="0" w:space="0" w:color="auto"/>
            <w:left w:val="none" w:sz="0" w:space="0" w:color="auto"/>
            <w:bottom w:val="none" w:sz="0" w:space="0" w:color="auto"/>
            <w:right w:val="none" w:sz="0" w:space="0" w:color="auto"/>
          </w:divBdr>
        </w:div>
        <w:div w:id="1928075916">
          <w:marLeft w:val="0"/>
          <w:marRight w:val="0"/>
          <w:marTop w:val="0"/>
          <w:marBottom w:val="0"/>
          <w:divBdr>
            <w:top w:val="none" w:sz="0" w:space="0" w:color="auto"/>
            <w:left w:val="none" w:sz="0" w:space="0" w:color="auto"/>
            <w:bottom w:val="none" w:sz="0" w:space="0" w:color="auto"/>
            <w:right w:val="none" w:sz="0" w:space="0" w:color="auto"/>
          </w:divBdr>
        </w:div>
        <w:div w:id="2010449072">
          <w:marLeft w:val="0"/>
          <w:marRight w:val="0"/>
          <w:marTop w:val="0"/>
          <w:marBottom w:val="0"/>
          <w:divBdr>
            <w:top w:val="none" w:sz="0" w:space="0" w:color="auto"/>
            <w:left w:val="none" w:sz="0" w:space="0" w:color="auto"/>
            <w:bottom w:val="none" w:sz="0" w:space="0" w:color="auto"/>
            <w:right w:val="none" w:sz="0" w:space="0" w:color="auto"/>
          </w:divBdr>
        </w:div>
        <w:div w:id="1401052022">
          <w:marLeft w:val="0"/>
          <w:marRight w:val="0"/>
          <w:marTop w:val="0"/>
          <w:marBottom w:val="0"/>
          <w:divBdr>
            <w:top w:val="none" w:sz="0" w:space="0" w:color="auto"/>
            <w:left w:val="none" w:sz="0" w:space="0" w:color="auto"/>
            <w:bottom w:val="none" w:sz="0" w:space="0" w:color="auto"/>
            <w:right w:val="none" w:sz="0" w:space="0" w:color="auto"/>
          </w:divBdr>
        </w:div>
        <w:div w:id="1415780488">
          <w:marLeft w:val="0"/>
          <w:marRight w:val="0"/>
          <w:marTop w:val="0"/>
          <w:marBottom w:val="0"/>
          <w:divBdr>
            <w:top w:val="none" w:sz="0" w:space="0" w:color="auto"/>
            <w:left w:val="none" w:sz="0" w:space="0" w:color="auto"/>
            <w:bottom w:val="none" w:sz="0" w:space="0" w:color="auto"/>
            <w:right w:val="none" w:sz="0" w:space="0" w:color="auto"/>
          </w:divBdr>
        </w:div>
        <w:div w:id="989139439">
          <w:marLeft w:val="0"/>
          <w:marRight w:val="0"/>
          <w:marTop w:val="0"/>
          <w:marBottom w:val="0"/>
          <w:divBdr>
            <w:top w:val="none" w:sz="0" w:space="0" w:color="auto"/>
            <w:left w:val="none" w:sz="0" w:space="0" w:color="auto"/>
            <w:bottom w:val="none" w:sz="0" w:space="0" w:color="auto"/>
            <w:right w:val="none" w:sz="0" w:space="0" w:color="auto"/>
          </w:divBdr>
        </w:div>
      </w:divsChild>
    </w:div>
    <w:div w:id="2115247816">
      <w:bodyDiv w:val="1"/>
      <w:marLeft w:val="0"/>
      <w:marRight w:val="0"/>
      <w:marTop w:val="0"/>
      <w:marBottom w:val="0"/>
      <w:divBdr>
        <w:top w:val="none" w:sz="0" w:space="0" w:color="auto"/>
        <w:left w:val="none" w:sz="0" w:space="0" w:color="auto"/>
        <w:bottom w:val="none" w:sz="0" w:space="0" w:color="auto"/>
        <w:right w:val="none" w:sz="0" w:space="0" w:color="auto"/>
      </w:divBdr>
      <w:divsChild>
        <w:div w:id="1760180273">
          <w:marLeft w:val="0"/>
          <w:marRight w:val="0"/>
          <w:marTop w:val="0"/>
          <w:marBottom w:val="0"/>
          <w:divBdr>
            <w:top w:val="none" w:sz="0" w:space="0" w:color="auto"/>
            <w:left w:val="none" w:sz="0" w:space="0" w:color="auto"/>
            <w:bottom w:val="none" w:sz="0" w:space="0" w:color="auto"/>
            <w:right w:val="none" w:sz="0" w:space="0" w:color="auto"/>
          </w:divBdr>
        </w:div>
        <w:div w:id="1156534902">
          <w:marLeft w:val="0"/>
          <w:marRight w:val="0"/>
          <w:marTop w:val="0"/>
          <w:marBottom w:val="0"/>
          <w:divBdr>
            <w:top w:val="none" w:sz="0" w:space="0" w:color="auto"/>
            <w:left w:val="none" w:sz="0" w:space="0" w:color="auto"/>
            <w:bottom w:val="none" w:sz="0" w:space="0" w:color="auto"/>
            <w:right w:val="none" w:sz="0" w:space="0" w:color="auto"/>
          </w:divBdr>
        </w:div>
        <w:div w:id="395205812">
          <w:marLeft w:val="0"/>
          <w:marRight w:val="0"/>
          <w:marTop w:val="0"/>
          <w:marBottom w:val="0"/>
          <w:divBdr>
            <w:top w:val="none" w:sz="0" w:space="0" w:color="auto"/>
            <w:left w:val="none" w:sz="0" w:space="0" w:color="auto"/>
            <w:bottom w:val="none" w:sz="0" w:space="0" w:color="auto"/>
            <w:right w:val="none" w:sz="0" w:space="0" w:color="auto"/>
          </w:divBdr>
        </w:div>
      </w:divsChild>
    </w:div>
    <w:div w:id="21300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axnetpro.com/getdoc?DocumentId=SRC1985c1s5_251&amp;from=TocSrch&amp;srchtext1=&amp;srchtext2=&amp;sp1=&amp;sp2=&amp;con1=&amp;tsid=" TargetMode="External"/><Relationship Id="rId299" Type="http://schemas.openxmlformats.org/officeDocument/2006/relationships/footer" Target="footer21.xml"/><Relationship Id="rId21" Type="http://schemas.openxmlformats.org/officeDocument/2006/relationships/image" Target="media/image7.png"/><Relationship Id="rId42" Type="http://schemas.openxmlformats.org/officeDocument/2006/relationships/hyperlink" Target="http://Entrevues.FISCALITEuqtr.ca" TargetMode="External"/><Relationship Id="rId63" Type="http://schemas.openxmlformats.org/officeDocument/2006/relationships/image" Target="media/image24.png"/><Relationship Id="rId84" Type="http://schemas.openxmlformats.org/officeDocument/2006/relationships/image" Target="media/image35.png"/><Relationship Id="rId138" Type="http://schemas.openxmlformats.org/officeDocument/2006/relationships/image" Target="media/image48.emf"/><Relationship Id="rId159" Type="http://schemas.openxmlformats.org/officeDocument/2006/relationships/image" Target="media/image66.png"/><Relationship Id="rId170" Type="http://schemas.openxmlformats.org/officeDocument/2006/relationships/hyperlink" Target="https://www.youtube.com/watch?v=Ss_2-n7pZK8&amp;list=PLq6XI4Mvs1CpttJujnHPWnW2ZoZk2WbnC&amp;index=2" TargetMode="External"/><Relationship Id="rId191" Type="http://schemas.openxmlformats.org/officeDocument/2006/relationships/image" Target="media/image82.emf"/><Relationship Id="rId205" Type="http://schemas.openxmlformats.org/officeDocument/2006/relationships/image" Target="media/image92.emf"/><Relationship Id="rId226" Type="http://schemas.openxmlformats.org/officeDocument/2006/relationships/image" Target="media/image104.emf"/><Relationship Id="rId247" Type="http://schemas.openxmlformats.org/officeDocument/2006/relationships/footer" Target="footer14.xml"/><Relationship Id="rId107" Type="http://schemas.openxmlformats.org/officeDocument/2006/relationships/image" Target="media/image47.png"/><Relationship Id="rId268" Type="http://schemas.openxmlformats.org/officeDocument/2006/relationships/image" Target="media/image125.emf"/><Relationship Id="rId289" Type="http://schemas.openxmlformats.org/officeDocument/2006/relationships/hyperlink" Target="https://www.youtube.com/watch?v=THLDqqBsZ4M&amp;list=PLq6XI4Mvs1CqqSQ_eY_zeTXBCTRgUptWi&amp;index=3" TargetMode="External"/><Relationship Id="rId11" Type="http://schemas.openxmlformats.org/officeDocument/2006/relationships/image" Target="media/image1.png"/><Relationship Id="rId32" Type="http://schemas.openxmlformats.org/officeDocument/2006/relationships/hyperlink" Target="http://wikiFISC.FISCALITEuqtr.ca" TargetMode="External"/><Relationship Id="rId53" Type="http://schemas.openxmlformats.org/officeDocument/2006/relationships/hyperlink" Target="https://www.youtube.com/playlist?list=PLq6XI4Mvs1CqV5aQ05N5bNBQ_UwARpbu6" TargetMode="External"/><Relationship Id="rId74" Type="http://schemas.openxmlformats.org/officeDocument/2006/relationships/image" Target="media/image30.emf"/><Relationship Id="rId128" Type="http://schemas.openxmlformats.org/officeDocument/2006/relationships/hyperlink" Target="javascript:newWin(%22/getdoc%3FDocumentId%3DSRC1985c1s5%255F251%26PrintPrev%3D1%26checkId%3DY%26seclev%3D251%284%29groupe+li%26eacute%3B&amp;sel=header%22)" TargetMode="External"/><Relationship Id="rId149" Type="http://schemas.openxmlformats.org/officeDocument/2006/relationships/image" Target="media/image56.emf"/><Relationship Id="rId5" Type="http://schemas.openxmlformats.org/officeDocument/2006/relationships/numbering" Target="numbering.xml"/><Relationship Id="rId95" Type="http://schemas.openxmlformats.org/officeDocument/2006/relationships/image" Target="media/image43.png"/><Relationship Id="rId160" Type="http://schemas.openxmlformats.org/officeDocument/2006/relationships/image" Target="media/image67.emf"/><Relationship Id="rId181" Type="http://schemas.openxmlformats.org/officeDocument/2006/relationships/image" Target="media/image73.emf"/><Relationship Id="rId216" Type="http://schemas.openxmlformats.org/officeDocument/2006/relationships/hyperlink" Target="https://www.youtube.com/watch?v=zl411ZGKBmk&amp;list=PLq6XI4Mvs1CobQhg19XachM1kluRfmeMy&amp;index=6" TargetMode="External"/><Relationship Id="rId237" Type="http://schemas.openxmlformats.org/officeDocument/2006/relationships/image" Target="media/image107.emf"/><Relationship Id="rId258" Type="http://schemas.openxmlformats.org/officeDocument/2006/relationships/hyperlink" Target="https://www.youtube.com/watch?v=EQV5YGlKUaY&amp;list=PLq6XI4Mvs1CpCtz3Rv7Ta8-CtS7mBAzdt&amp;index=3" TargetMode="External"/><Relationship Id="rId279" Type="http://schemas.openxmlformats.org/officeDocument/2006/relationships/image" Target="media/image135.emf"/><Relationship Id="rId22" Type="http://schemas.openxmlformats.org/officeDocument/2006/relationships/image" Target="media/image8.png"/><Relationship Id="rId43" Type="http://schemas.openxmlformats.org/officeDocument/2006/relationships/footer" Target="footer2.xml"/><Relationship Id="rId64" Type="http://schemas.openxmlformats.org/officeDocument/2006/relationships/hyperlink" Target="http://Cours.FISCALITEuqtr.ca" TargetMode="External"/><Relationship Id="rId118" Type="http://schemas.openxmlformats.org/officeDocument/2006/relationships/hyperlink" Target="http://www.taxnetpro.com/getdoc?DocumentId=SRC1985c1s5_251&amp;from=TocSrch&amp;srchtext1=&amp;srchtext2=&amp;sp1=&amp;sp2=&amp;con1=&amp;tsid=" TargetMode="External"/><Relationship Id="rId139" Type="http://schemas.openxmlformats.org/officeDocument/2006/relationships/image" Target="media/image49.emf"/><Relationship Id="rId290" Type="http://schemas.openxmlformats.org/officeDocument/2006/relationships/hyperlink" Target="https://www.youtube.com/watch?v=KiAA1a0Nu1w&amp;list=PLq6XI4Mvs1CqqSQ_eY_zeTXBCTRgUptWi&amp;index=4" TargetMode="External"/><Relationship Id="rId85" Type="http://schemas.openxmlformats.org/officeDocument/2006/relationships/hyperlink" Target="https://www.youtube.com/watch?v=PHkN2bJyRIk&amp;list=PLq6XI4Mvs1CrcgjJjKKsXpaUQ0qKEiTJR&amp;index=3" TargetMode="External"/><Relationship Id="rId150" Type="http://schemas.openxmlformats.org/officeDocument/2006/relationships/image" Target="media/image57.emf"/><Relationship Id="rId171" Type="http://schemas.openxmlformats.org/officeDocument/2006/relationships/image" Target="media/image72.emf"/><Relationship Id="rId192" Type="http://schemas.openxmlformats.org/officeDocument/2006/relationships/hyperlink" Target="https://www.youtube.com/watch?v=BrRUHNXBJE4&amp;list=PLq6XI4Mvs1CpttJujnHPWnW2ZoZk2WbnC&amp;index=5" TargetMode="External"/><Relationship Id="rId206" Type="http://schemas.openxmlformats.org/officeDocument/2006/relationships/image" Target="media/image93.emf"/><Relationship Id="rId227" Type="http://schemas.openxmlformats.org/officeDocument/2006/relationships/header" Target="header12.xml"/><Relationship Id="rId248" Type="http://schemas.openxmlformats.org/officeDocument/2006/relationships/header" Target="header16.xml"/><Relationship Id="rId269" Type="http://schemas.openxmlformats.org/officeDocument/2006/relationships/image" Target="media/image126.emf"/><Relationship Id="rId12" Type="http://schemas.openxmlformats.org/officeDocument/2006/relationships/hyperlink" Target="http://www.uqtr.ca/nicolasboivin" TargetMode="External"/><Relationship Id="rId33" Type="http://schemas.openxmlformats.org/officeDocument/2006/relationships/hyperlink" Target="http://Cours.FISCALITEuqtr.ca" TargetMode="External"/><Relationship Id="rId108" Type="http://schemas.openxmlformats.org/officeDocument/2006/relationships/hyperlink" Target="javascript:newWin(%22/defs/fr_248.htm" TargetMode="External"/><Relationship Id="rId129" Type="http://schemas.openxmlformats.org/officeDocument/2006/relationships/hyperlink" Target="javascript:newWin(%22/getdoc%3FDocumentId%3DSRC1985c1s5%255F251%26PrintPrev%3D1%26checkId%3DY%26seclev%3D251%284%29groupe+non+li%26eacute%3B&amp;sel=header%22)" TargetMode="External"/><Relationship Id="rId280" Type="http://schemas.openxmlformats.org/officeDocument/2006/relationships/image" Target="media/image136.emf"/><Relationship Id="rId54" Type="http://schemas.openxmlformats.org/officeDocument/2006/relationships/image" Target="media/image18.png"/><Relationship Id="rId75" Type="http://schemas.openxmlformats.org/officeDocument/2006/relationships/image" Target="media/image31.PNG"/><Relationship Id="rId96" Type="http://schemas.openxmlformats.org/officeDocument/2006/relationships/image" Target="media/image44.png"/><Relationship Id="rId140" Type="http://schemas.openxmlformats.org/officeDocument/2006/relationships/image" Target="media/image50.emf"/><Relationship Id="rId161" Type="http://schemas.openxmlformats.org/officeDocument/2006/relationships/image" Target="media/image68.emf"/><Relationship Id="rId182" Type="http://schemas.openxmlformats.org/officeDocument/2006/relationships/image" Target="media/image74.emf"/><Relationship Id="rId217" Type="http://schemas.openxmlformats.org/officeDocument/2006/relationships/header" Target="header10.xml"/><Relationship Id="rId6" Type="http://schemas.openxmlformats.org/officeDocument/2006/relationships/styles" Target="styles.xml"/><Relationship Id="rId238" Type="http://schemas.openxmlformats.org/officeDocument/2006/relationships/image" Target="media/image108.emf"/><Relationship Id="rId259" Type="http://schemas.openxmlformats.org/officeDocument/2006/relationships/image" Target="media/image120.emf"/><Relationship Id="rId23" Type="http://schemas.openxmlformats.org/officeDocument/2006/relationships/image" Target="media/image9.jpeg"/><Relationship Id="rId119" Type="http://schemas.openxmlformats.org/officeDocument/2006/relationships/hyperlink" Target="javascript:newWin(%22/defs/fr_248.htm" TargetMode="External"/><Relationship Id="rId270" Type="http://schemas.openxmlformats.org/officeDocument/2006/relationships/image" Target="media/image127.emf"/><Relationship Id="rId291" Type="http://schemas.openxmlformats.org/officeDocument/2006/relationships/header" Target="header20.xml"/><Relationship Id="rId44" Type="http://schemas.openxmlformats.org/officeDocument/2006/relationships/image" Target="media/image12.png"/><Relationship Id="rId65" Type="http://schemas.openxmlformats.org/officeDocument/2006/relationships/hyperlink" Target="http://BQI.FISCALITEuqtr.ca" TargetMode="External"/><Relationship Id="rId86" Type="http://schemas.openxmlformats.org/officeDocument/2006/relationships/hyperlink" Target="https://www.youtube.com/watch?v=XQg4u8cS42E&amp;list=PLq6XI4Mvs1CrcgjJjKKsXpaUQ0qKEiTJR&amp;index=4" TargetMode="External"/><Relationship Id="rId130" Type="http://schemas.openxmlformats.org/officeDocument/2006/relationships/hyperlink" Target="http://www.taxnetpro.com/getdoc?DocumentId=SRC1985c1s5_251&amp;from=TocSrch&amp;srchtext1=&amp;srchtext2=&amp;sp1=&amp;sp2=&amp;con1=&amp;tsid=" TargetMode="External"/><Relationship Id="rId151" Type="http://schemas.openxmlformats.org/officeDocument/2006/relationships/image" Target="media/image58.emf"/><Relationship Id="rId172" Type="http://schemas.openxmlformats.org/officeDocument/2006/relationships/oleObject" Target="embeddings/Microsoft_Word_97_-_2003_Document.doc"/><Relationship Id="rId193" Type="http://schemas.openxmlformats.org/officeDocument/2006/relationships/hyperlink" Target="https://www.canada.ca/fr/agence-revenu/services/impot/taux-interet-prescrits.html" TargetMode="External"/><Relationship Id="rId207" Type="http://schemas.openxmlformats.org/officeDocument/2006/relationships/hyperlink" Target="https://www.youtube.com/watch?v=qYoBV0LnM98&amp;list=PLq6XI4Mvs1CpttJujnHPWnW2ZoZk2WbnC&amp;index=8" TargetMode="External"/><Relationship Id="rId228" Type="http://schemas.openxmlformats.org/officeDocument/2006/relationships/footer" Target="footer11.xml"/><Relationship Id="rId249" Type="http://schemas.openxmlformats.org/officeDocument/2006/relationships/footer" Target="footer15.xml"/><Relationship Id="rId13" Type="http://schemas.openxmlformats.org/officeDocument/2006/relationships/hyperlink" Target="https://oraprdnt.uqtr.uquebec.ca/pls/public/gscw031?owa_no_site=1730&amp;owa_no_fiche=144&amp;owa_apercu=N&amp;owa_imprimable=N&amp;owa_bottin=" TargetMode="External"/><Relationship Id="rId109" Type="http://schemas.openxmlformats.org/officeDocument/2006/relationships/hyperlink" Target="http://www.taxnetpro.com/getdoc?DocumentId=SRC1985c1s5_251&amp;from=TocSrch&amp;srchtext1=&amp;srchtext2=&amp;sp1=&amp;sp2=&amp;con1=&amp;tsid=" TargetMode="External"/><Relationship Id="rId260" Type="http://schemas.openxmlformats.org/officeDocument/2006/relationships/image" Target="media/image121.emf"/><Relationship Id="rId281" Type="http://schemas.openxmlformats.org/officeDocument/2006/relationships/image" Target="media/image137.emf"/><Relationship Id="rId34" Type="http://schemas.openxmlformats.org/officeDocument/2006/relationships/hyperlink" Target="http://CCH.FISCALITEuqtr.ca" TargetMode="External"/><Relationship Id="rId55" Type="http://schemas.openxmlformats.org/officeDocument/2006/relationships/image" Target="media/image19.png"/><Relationship Id="rId76" Type="http://schemas.openxmlformats.org/officeDocument/2006/relationships/image" Target="media/image32.jpeg"/><Relationship Id="rId97" Type="http://schemas.openxmlformats.org/officeDocument/2006/relationships/hyperlink" Target="https://oraprdnt.uqtr.uquebec.ca/pls/public/gscw031?owa_no_site=1730&amp;owa_no_fiche=538&amp;owa_apercu=N&amp;owa_imprimable=N&amp;owa_bottin=" TargetMode="External"/><Relationship Id="rId120" Type="http://schemas.openxmlformats.org/officeDocument/2006/relationships/hyperlink" Target="javascript:newWin(%22/defs/fr_248.htm" TargetMode="External"/><Relationship Id="rId141" Type="http://schemas.openxmlformats.org/officeDocument/2006/relationships/image" Target="media/image51.emf"/><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0.png"/><Relationship Id="rId162" Type="http://schemas.openxmlformats.org/officeDocument/2006/relationships/image" Target="media/image69.emf"/><Relationship Id="rId183" Type="http://schemas.openxmlformats.org/officeDocument/2006/relationships/image" Target="media/image75.emf"/><Relationship Id="rId213" Type="http://schemas.openxmlformats.org/officeDocument/2006/relationships/image" Target="media/image98.emf"/><Relationship Id="rId218" Type="http://schemas.openxmlformats.org/officeDocument/2006/relationships/footer" Target="footer9.xml"/><Relationship Id="rId234" Type="http://schemas.openxmlformats.org/officeDocument/2006/relationships/image" Target="media/image105.emf"/><Relationship Id="rId239" Type="http://schemas.openxmlformats.org/officeDocument/2006/relationships/image" Target="media/image109.emf"/><Relationship Id="rId2" Type="http://schemas.openxmlformats.org/officeDocument/2006/relationships/customXml" Target="../customXml/item2.xml"/><Relationship Id="rId29" Type="http://schemas.openxmlformats.org/officeDocument/2006/relationships/hyperlink" Target="mailto:Nicolas.Boivin@uqtr.ca" TargetMode="External"/><Relationship Id="rId250" Type="http://schemas.openxmlformats.org/officeDocument/2006/relationships/hyperlink" Target="https://www.youtube.com/watch?v=7sCwLn_H6QQ&amp;list=PLq6XI4Mvs1CobQhg19XachM1kluRfmeMy&amp;index=8" TargetMode="External"/><Relationship Id="rId255" Type="http://schemas.openxmlformats.org/officeDocument/2006/relationships/image" Target="media/image117.emf"/><Relationship Id="rId271" Type="http://schemas.openxmlformats.org/officeDocument/2006/relationships/image" Target="media/image128.emf"/><Relationship Id="rId276" Type="http://schemas.openxmlformats.org/officeDocument/2006/relationships/image" Target="media/image133.emf"/><Relationship Id="rId292" Type="http://schemas.openxmlformats.org/officeDocument/2006/relationships/header" Target="header21.xml"/><Relationship Id="rId297" Type="http://schemas.openxmlformats.org/officeDocument/2006/relationships/footer" Target="footer20.xml"/><Relationship Id="rId24" Type="http://schemas.openxmlformats.org/officeDocument/2006/relationships/hyperlink" Target="https://oraprdnt.uqtr.uquebec.ca/pls/public/gscw031?owa_no_site=1730&amp;owa_no_fiche=52&amp;owa_apercu=N&amp;owa_imprimable=N&amp;owa_bottin=" TargetMode="External"/><Relationship Id="rId40" Type="http://schemas.openxmlformats.org/officeDocument/2006/relationships/hyperlink" Target="http://Distinctions.FISCALITEuqtr.ca" TargetMode="External"/><Relationship Id="rId45" Type="http://schemas.openxmlformats.org/officeDocument/2006/relationships/image" Target="media/image13.png"/><Relationship Id="rId66" Type="http://schemas.openxmlformats.org/officeDocument/2006/relationships/hyperlink" Target="http://wikiFISC.FISCALITEuqtr.ca" TargetMode="External"/><Relationship Id="rId87" Type="http://schemas.openxmlformats.org/officeDocument/2006/relationships/hyperlink" Target="https://www.youtube.com/watch?v=V18PjcQlqmY&amp;list=PLq6XI4Mvs1CrcgjJjKKsXpaUQ0qKEiTJR&amp;index=5" TargetMode="External"/><Relationship Id="rId110" Type="http://schemas.openxmlformats.org/officeDocument/2006/relationships/hyperlink" Target="javascript:newWin(%22/defs/fr_248.htm" TargetMode="External"/><Relationship Id="rId115" Type="http://schemas.openxmlformats.org/officeDocument/2006/relationships/hyperlink" Target="javascript:newWin(%22/defs/fr_248.htm" TargetMode="External"/><Relationship Id="rId131" Type="http://schemas.openxmlformats.org/officeDocument/2006/relationships/hyperlink" Target="javascript:newWin(%22/getdoc%3FDocumentId%3DSRC1985c1s5%255F251%26PrintPrev%3D1%26checkId%3DY%26seclev%3D251%284%29groupe+non+li%26eacute%3B&amp;sel=header%22)" TargetMode="External"/><Relationship Id="rId136" Type="http://schemas.openxmlformats.org/officeDocument/2006/relationships/header" Target="header6.xml"/><Relationship Id="rId157" Type="http://schemas.openxmlformats.org/officeDocument/2006/relationships/image" Target="media/image64.emf"/><Relationship Id="rId178" Type="http://schemas.openxmlformats.org/officeDocument/2006/relationships/header" Target="header8.xml"/><Relationship Id="rId301"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footer" Target="footer5.xml"/><Relationship Id="rId152" Type="http://schemas.openxmlformats.org/officeDocument/2006/relationships/image" Target="media/image59.png"/><Relationship Id="rId173" Type="http://schemas.openxmlformats.org/officeDocument/2006/relationships/hyperlink" Target="http://www.cchenligne.ca/NXT/gateway.dll/CollFisc/Impots/IMPFED/21/22/6665/6666/6667/6729?fn=document-frameset.htm$f=templates$3.0" TargetMode="External"/><Relationship Id="rId194" Type="http://schemas.openxmlformats.org/officeDocument/2006/relationships/image" Target="media/image83.emf"/><Relationship Id="rId199" Type="http://schemas.openxmlformats.org/officeDocument/2006/relationships/image" Target="media/image88.emf"/><Relationship Id="rId203" Type="http://schemas.openxmlformats.org/officeDocument/2006/relationships/image" Target="media/image90.emf"/><Relationship Id="rId208" Type="http://schemas.openxmlformats.org/officeDocument/2006/relationships/image" Target="media/image94.emf"/><Relationship Id="rId229" Type="http://schemas.openxmlformats.org/officeDocument/2006/relationships/header" Target="header13.xml"/><Relationship Id="rId19" Type="http://schemas.openxmlformats.org/officeDocument/2006/relationships/image" Target="media/image5.png"/><Relationship Id="rId224" Type="http://schemas.openxmlformats.org/officeDocument/2006/relationships/image" Target="media/image102.emf"/><Relationship Id="rId240" Type="http://schemas.openxmlformats.org/officeDocument/2006/relationships/image" Target="media/image110.emf"/><Relationship Id="rId245" Type="http://schemas.openxmlformats.org/officeDocument/2006/relationships/image" Target="media/image114.emf"/><Relationship Id="rId261" Type="http://schemas.openxmlformats.org/officeDocument/2006/relationships/image" Target="media/image122.emf"/><Relationship Id="rId266" Type="http://schemas.openxmlformats.org/officeDocument/2006/relationships/footer" Target="footer16.xml"/><Relationship Id="rId287" Type="http://schemas.openxmlformats.org/officeDocument/2006/relationships/hyperlink" Target="https://www.youtube.com/watch?v=rKpAmiKFpeM&amp;list=PLq6XI4Mvs1CqqSQ_eY_zeTXBCTRgUptWi&amp;index=2" TargetMode="External"/><Relationship Id="rId14" Type="http://schemas.openxmlformats.org/officeDocument/2006/relationships/image" Target="media/image2.png"/><Relationship Id="rId30" Type="http://schemas.openxmlformats.org/officeDocument/2006/relationships/hyperlink" Target="mailto:Nicolas.Boivin@uqtr.ca" TargetMode="External"/><Relationship Id="rId35" Type="http://schemas.openxmlformats.org/officeDocument/2006/relationships/hyperlink" Target="http://Facebook.FISCALITEuqtr.ca" TargetMode="External"/><Relationship Id="rId56" Type="http://schemas.openxmlformats.org/officeDocument/2006/relationships/hyperlink" Target="https://www.youtube.com/playlist?list=PLq6XI4Mvs1CobQhg19XachM1kluRfmeMy" TargetMode="External"/><Relationship Id="rId77" Type="http://schemas.openxmlformats.org/officeDocument/2006/relationships/image" Target="media/image33.gif"/><Relationship Id="rId100" Type="http://schemas.openxmlformats.org/officeDocument/2006/relationships/hyperlink" Target="https://www.youtube.com/watch?v=O7ciTzlVO1w&amp;list=PLq6XI4Mvs1CobQhg19XachM1kluRfmeMy&amp;index=2" TargetMode="External"/><Relationship Id="rId105" Type="http://schemas.openxmlformats.org/officeDocument/2006/relationships/hyperlink" Target="https://www.youtube.com/watch?v=83mtLMEQOkU&amp;list=PLq6XI4Mvs1CrnWbb2g_drSW80r-ujZSzI&amp;index=4" TargetMode="External"/><Relationship Id="rId126" Type="http://schemas.openxmlformats.org/officeDocument/2006/relationships/hyperlink" Target="javascript:newWin(%22/getdoc%3FDocumentId%3DSRC1985c1s5%255F251%26PrintPrev%3D1%26checkId%3DY%26seclev%3D251%284%29groupe+non+li%26eacute%3B&amp;sel=header%22)" TargetMode="External"/><Relationship Id="rId147" Type="http://schemas.openxmlformats.org/officeDocument/2006/relationships/hyperlink" Target="https://www.youtube.com/watch?v=aIe0X0i9lGU&amp;list=PLq6XI4Mvs1CoYLbn-Ko-Jp0pKh_Q_fdUw&amp;index=3" TargetMode="External"/><Relationship Id="rId168" Type="http://schemas.openxmlformats.org/officeDocument/2006/relationships/image" Target="media/image70.emf"/><Relationship Id="rId282" Type="http://schemas.openxmlformats.org/officeDocument/2006/relationships/image" Target="media/image138.emf"/><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28.png"/><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hyperlink" Target="javascript:newWin(%22/getdoc%3FDocumentId%3DSRC1985c1s5%255F251%26PrintPrev%3D1%26checkId%3DY%26seclev%3D251%284%29groupe+li%26eacute%3B&amp;sel=header%22)" TargetMode="External"/><Relationship Id="rId142" Type="http://schemas.openxmlformats.org/officeDocument/2006/relationships/image" Target="media/image52.emf"/><Relationship Id="rId163" Type="http://schemas.openxmlformats.org/officeDocument/2006/relationships/hyperlink" Target="#Cadre_REV_RI_IMPOT"/><Relationship Id="rId184" Type="http://schemas.openxmlformats.org/officeDocument/2006/relationships/image" Target="media/image76.emf"/><Relationship Id="rId189" Type="http://schemas.openxmlformats.org/officeDocument/2006/relationships/image" Target="media/image80.emf"/><Relationship Id="rId219" Type="http://schemas.openxmlformats.org/officeDocument/2006/relationships/header" Target="header11.xml"/><Relationship Id="rId3" Type="http://schemas.openxmlformats.org/officeDocument/2006/relationships/customXml" Target="../customXml/item3.xml"/><Relationship Id="rId214" Type="http://schemas.openxmlformats.org/officeDocument/2006/relationships/image" Target="media/image99.emf"/><Relationship Id="rId230" Type="http://schemas.openxmlformats.org/officeDocument/2006/relationships/footer" Target="footer12.xml"/><Relationship Id="rId235" Type="http://schemas.openxmlformats.org/officeDocument/2006/relationships/hyperlink" Target="https://www.youtube.com/watch?v=t3nw2LeD7uE&amp;list=PLq6XI4Mvs1Cq44ikNSTCojIrhuHfKN-u0&amp;index=2" TargetMode="External"/><Relationship Id="rId251" Type="http://schemas.openxmlformats.org/officeDocument/2006/relationships/hyperlink" Target="https://www.youtube.com/watch?v=jektY8H85dQ&amp;list=PLq6XI4Mvs1CobQhg19XachM1kluRfmeMy&amp;index=9" TargetMode="External"/><Relationship Id="rId256" Type="http://schemas.openxmlformats.org/officeDocument/2006/relationships/image" Target="media/image118.emf"/><Relationship Id="rId277" Type="http://schemas.openxmlformats.org/officeDocument/2006/relationships/image" Target="media/image134.emf"/><Relationship Id="rId298" Type="http://schemas.openxmlformats.org/officeDocument/2006/relationships/header" Target="header24.xml"/><Relationship Id="rId25" Type="http://schemas.openxmlformats.org/officeDocument/2006/relationships/image" Target="media/image10.png"/><Relationship Id="rId46" Type="http://schemas.openxmlformats.org/officeDocument/2006/relationships/image" Target="media/image14.png"/><Relationship Id="rId67" Type="http://schemas.openxmlformats.org/officeDocument/2006/relationships/image" Target="media/image25.emf"/><Relationship Id="rId116" Type="http://schemas.openxmlformats.org/officeDocument/2006/relationships/hyperlink" Target="javascript:newWin(%22/defs/fr_248.htm" TargetMode="External"/><Relationship Id="rId137" Type="http://schemas.openxmlformats.org/officeDocument/2006/relationships/hyperlink" Target="https://www.youtube.com/watch?v=uBQ46vK5wHY&amp;list=PLq6XI4Mvs1CoYLbn-Ko-Jp0pKh_Q_fdUw&amp;index=2" TargetMode="External"/><Relationship Id="rId158" Type="http://schemas.openxmlformats.org/officeDocument/2006/relationships/image" Target="media/image65.emf"/><Relationship Id="rId272" Type="http://schemas.openxmlformats.org/officeDocument/2006/relationships/image" Target="media/image129.emf"/><Relationship Id="rId293" Type="http://schemas.openxmlformats.org/officeDocument/2006/relationships/footer" Target="footer18.xml"/><Relationship Id="rId20" Type="http://schemas.openxmlformats.org/officeDocument/2006/relationships/image" Target="media/image6.png"/><Relationship Id="rId41" Type="http://schemas.openxmlformats.org/officeDocument/2006/relationships/hyperlink" Target="http://Conferences.FISCALITEuqtr.ca" TargetMode="External"/><Relationship Id="rId62" Type="http://schemas.openxmlformats.org/officeDocument/2006/relationships/hyperlink" Target="http://cours.fiscaliteuqtr.ca/" TargetMode="External"/><Relationship Id="rId83" Type="http://schemas.openxmlformats.org/officeDocument/2006/relationships/hyperlink" Target="https://www.youtube.com/watch?v=o81WNLET4Lo&amp;list=PLq6XI4Mvs1CrcgjJjKKsXpaUQ0qKEiTJR&amp;index=2" TargetMode="External"/><Relationship Id="rId88" Type="http://schemas.openxmlformats.org/officeDocument/2006/relationships/image" Target="media/image36.png"/><Relationship Id="rId111" Type="http://schemas.openxmlformats.org/officeDocument/2006/relationships/hyperlink" Target="javascript:newWin(%22/defs/fr_248.htm" TargetMode="External"/><Relationship Id="rId132" Type="http://schemas.openxmlformats.org/officeDocument/2006/relationships/hyperlink" Target="javascript:newWin(%22/getdoc%3FDocumentId%3DSRC1985c1s5%255F251%26PrintPrev%3D1%26checkId%3DY%26seclev%3D251%284%29groupe+non+li%26eacute%3B&amp;sel=header%22)" TargetMode="External"/><Relationship Id="rId153" Type="http://schemas.openxmlformats.org/officeDocument/2006/relationships/image" Target="media/image60.png"/><Relationship Id="rId174" Type="http://schemas.openxmlformats.org/officeDocument/2006/relationships/hyperlink" Target="http://www.cchenligne.ca/NXT/gateway.dll/CollFisc/Impots/IMPFED/21/22/6665/6666/6667/6716?fn=document-frameset.htm$f=templates$3.0" TargetMode="External"/><Relationship Id="rId179" Type="http://schemas.openxmlformats.org/officeDocument/2006/relationships/header" Target="header9.xml"/><Relationship Id="rId195" Type="http://schemas.openxmlformats.org/officeDocument/2006/relationships/image" Target="media/image84.emf"/><Relationship Id="rId209" Type="http://schemas.openxmlformats.org/officeDocument/2006/relationships/hyperlink" Target="https://www.youtube.com/watch?v=BzDX0nrAZdE&amp;list=PLq6XI4Mvs1CpttJujnHPWnW2ZoZk2WbnC&amp;index=9" TargetMode="External"/><Relationship Id="rId190" Type="http://schemas.openxmlformats.org/officeDocument/2006/relationships/image" Target="media/image81.emf"/><Relationship Id="rId204" Type="http://schemas.openxmlformats.org/officeDocument/2006/relationships/image" Target="media/image91.emf"/><Relationship Id="rId220" Type="http://schemas.openxmlformats.org/officeDocument/2006/relationships/footer" Target="footer10.xml"/><Relationship Id="rId225" Type="http://schemas.openxmlformats.org/officeDocument/2006/relationships/image" Target="media/image103.emf"/><Relationship Id="rId241" Type="http://schemas.openxmlformats.org/officeDocument/2006/relationships/hyperlink" Target="https://www.youtube.com/watch?v=EoDKodQqXoY&amp;list=PLq6XI4Mvs1Cq44ikNSTCojIrhuHfKN-u0&amp;index=3" TargetMode="External"/><Relationship Id="rId246" Type="http://schemas.openxmlformats.org/officeDocument/2006/relationships/header" Target="header15.xml"/><Relationship Id="rId267" Type="http://schemas.openxmlformats.org/officeDocument/2006/relationships/image" Target="media/image124.emf"/><Relationship Id="rId288" Type="http://schemas.openxmlformats.org/officeDocument/2006/relationships/image" Target="media/image140.png"/><Relationship Id="rId15" Type="http://schemas.openxmlformats.org/officeDocument/2006/relationships/hyperlink" Target="http://fiscaliteuqtr.ca" TargetMode="External"/><Relationship Id="rId36" Type="http://schemas.openxmlformats.org/officeDocument/2006/relationships/hyperlink" Target="http://Twitter.FISCALITEuqtr.ca" TargetMode="External"/><Relationship Id="rId57" Type="http://schemas.openxmlformats.org/officeDocument/2006/relationships/image" Target="media/image20.jpg"/><Relationship Id="rId106" Type="http://schemas.openxmlformats.org/officeDocument/2006/relationships/hyperlink" Target="https://www.youtube.com/watch?v=xHITWHLf7fA&amp;list=PLq6XI4Mvs1CrnWbb2g_drSW80r-ujZSzI&amp;index=5" TargetMode="External"/><Relationship Id="rId127" Type="http://schemas.openxmlformats.org/officeDocument/2006/relationships/hyperlink" Target="http://www.taxnetpro.com/getdoc?DocumentId=SRC1985c1s5_251&amp;from=TocSrch&amp;srchtext1=&amp;srchtext2=&amp;sp1=&amp;sp2=&amp;con1=&amp;tsid=" TargetMode="External"/><Relationship Id="rId262" Type="http://schemas.openxmlformats.org/officeDocument/2006/relationships/image" Target="media/image123.emf"/><Relationship Id="rId283" Type="http://schemas.openxmlformats.org/officeDocument/2006/relationships/hyperlink" Target="https://www.youtube.com/watch?v=AkPusW8P_fc&amp;list=PLq6XI4Mvs1CobQhg19XachM1kluRfmeMy&amp;index=10" TargetMode="External"/><Relationship Id="rId10" Type="http://schemas.openxmlformats.org/officeDocument/2006/relationships/endnotes" Target="endnotes.xml"/><Relationship Id="rId31" Type="http://schemas.openxmlformats.org/officeDocument/2006/relationships/hyperlink" Target="http://BQI.FISCALITEuqtr.ca" TargetMode="External"/><Relationship Id="rId52" Type="http://schemas.openxmlformats.org/officeDocument/2006/relationships/image" Target="media/image17.png"/><Relationship Id="rId73" Type="http://schemas.openxmlformats.org/officeDocument/2006/relationships/image" Target="media/image29.emf"/><Relationship Id="rId78" Type="http://schemas.openxmlformats.org/officeDocument/2006/relationships/header" Target="header2.xml"/><Relationship Id="rId94" Type="http://schemas.openxmlformats.org/officeDocument/2006/relationships/image" Target="media/image42.png"/><Relationship Id="rId99" Type="http://schemas.openxmlformats.org/officeDocument/2006/relationships/footer" Target="footer6.xml"/><Relationship Id="rId101" Type="http://schemas.openxmlformats.org/officeDocument/2006/relationships/header" Target="header4.xml"/><Relationship Id="rId122" Type="http://schemas.openxmlformats.org/officeDocument/2006/relationships/hyperlink" Target="http://www.taxnetpro.com/getdoc?DocumentId=SRC1985c1s5_251&amp;from=TocSrch&amp;srchtext1=&amp;srchtext2=&amp;sp1=&amp;sp2=&amp;con1=&amp;tsid=" TargetMode="External"/><Relationship Id="rId148" Type="http://schemas.openxmlformats.org/officeDocument/2006/relationships/image" Target="media/image54.emf"/><Relationship Id="rId164" Type="http://schemas.openxmlformats.org/officeDocument/2006/relationships/hyperlink" Target="https://www.youtube.com/watch?v=syyVgmlMcOU&amp;list=PLq6XI4Mvs1CobQhg19XachM1kluRfmeMy&amp;index=4" TargetMode="External"/><Relationship Id="rId169" Type="http://schemas.openxmlformats.org/officeDocument/2006/relationships/image" Target="media/image71.emf"/><Relationship Id="rId185" Type="http://schemas.openxmlformats.org/officeDocument/2006/relationships/hyperlink" Target="https://www.youtube.com/watch?v=lidzNZGb9sE&amp;list=PLq6XI4Mvs1CpttJujnHPWnW2ZoZk2WbnC&amp;index=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8.xml"/><Relationship Id="rId210" Type="http://schemas.openxmlformats.org/officeDocument/2006/relationships/image" Target="media/image95.emf"/><Relationship Id="rId215" Type="http://schemas.openxmlformats.org/officeDocument/2006/relationships/image" Target="media/image100.emf"/><Relationship Id="rId236" Type="http://schemas.openxmlformats.org/officeDocument/2006/relationships/image" Target="media/image106.emf"/><Relationship Id="rId257" Type="http://schemas.openxmlformats.org/officeDocument/2006/relationships/image" Target="media/image119.emf"/><Relationship Id="rId278" Type="http://schemas.openxmlformats.org/officeDocument/2006/relationships/hyperlink" Target="https://www.youtube.com/watch?v=OCVQkpxspa8&amp;list=PLq6XI4Mvs1CpCtz3Rv7Ta8-CtS7mBAzdt&amp;index=5" TargetMode="External"/><Relationship Id="rId26" Type="http://schemas.openxmlformats.org/officeDocument/2006/relationships/footer" Target="footer1.xml"/><Relationship Id="rId231" Type="http://schemas.openxmlformats.org/officeDocument/2006/relationships/hyperlink" Target="https://www.youtube.com/watch?v=oEoJSPrk4Gg&amp;list=PLq6XI4Mvs1CobQhg19XachM1kluRfmeMy&amp;index=7" TargetMode="External"/><Relationship Id="rId252" Type="http://schemas.openxmlformats.org/officeDocument/2006/relationships/hyperlink" Target="https://www.youtube.com/watch?v=-GWWu4nWjDY&amp;list=PLq6XI4Mvs1CpCtz3Rv7Ta8-CtS7mBAzdt&amp;index=2" TargetMode="External"/><Relationship Id="rId273" Type="http://schemas.openxmlformats.org/officeDocument/2006/relationships/image" Target="media/image130.emf"/><Relationship Id="rId294" Type="http://schemas.openxmlformats.org/officeDocument/2006/relationships/header" Target="header22.xml"/><Relationship Id="rId47" Type="http://schemas.openxmlformats.org/officeDocument/2006/relationships/header" Target="header1.xml"/><Relationship Id="rId68" Type="http://schemas.openxmlformats.org/officeDocument/2006/relationships/hyperlink" Target="https://oraprdnt.uqtr.uquebec.ca/pls/public/docs/GSC1730/F1046098068_A2015___CFE_ListeAbreviations.pdf" TargetMode="External"/><Relationship Id="rId89" Type="http://schemas.openxmlformats.org/officeDocument/2006/relationships/image" Target="media/image37.png"/><Relationship Id="rId112" Type="http://schemas.openxmlformats.org/officeDocument/2006/relationships/hyperlink" Target="javascript:newWin(%22/defs/fr_248.htm" TargetMode="External"/><Relationship Id="rId133" Type="http://schemas.openxmlformats.org/officeDocument/2006/relationships/hyperlink" Target="http://www.taxnetpro.com/getdoc?DocumentId=SRC1985c1s5_251&amp;from=TocSrch&amp;srchtext1=&amp;srchtext2=&amp;sp1=&amp;sp2=&amp;con1=&amp;tsid=" TargetMode="External"/><Relationship Id="rId154" Type="http://schemas.openxmlformats.org/officeDocument/2006/relationships/image" Target="media/image61.png"/><Relationship Id="rId175" Type="http://schemas.openxmlformats.org/officeDocument/2006/relationships/hyperlink" Target="http://www.cchenligne.ca/NXT/gateway.dll/CollFisc/Impots/IMPFED/21/22/6665/6666/6667/6756?fn=document-frameset.htm$f=templates$3.0" TargetMode="External"/><Relationship Id="rId196" Type="http://schemas.openxmlformats.org/officeDocument/2006/relationships/image" Target="media/image85.emf"/><Relationship Id="rId200" Type="http://schemas.openxmlformats.org/officeDocument/2006/relationships/hyperlink" Target="https://www.youtube.com/watch?v=TpL768N0syQ&amp;list=PLq6XI4Mvs1CpttJujnHPWnW2ZoZk2WbnC&amp;index=6" TargetMode="External"/><Relationship Id="rId16" Type="http://schemas.openxmlformats.org/officeDocument/2006/relationships/image" Target="media/image3.png"/><Relationship Id="rId221" Type="http://schemas.openxmlformats.org/officeDocument/2006/relationships/image" Target="media/image101.emf"/><Relationship Id="rId242" Type="http://schemas.openxmlformats.org/officeDocument/2006/relationships/image" Target="media/image111.emf"/><Relationship Id="rId263" Type="http://schemas.openxmlformats.org/officeDocument/2006/relationships/hyperlink" Target="https://www.youtube.com/watch?v=yYbMAtqcUeA&amp;list=PLq6XI4Mvs1CpCtz3Rv7Ta8-CtS7mBAzdt&amp;index=4" TargetMode="External"/><Relationship Id="rId284" Type="http://schemas.openxmlformats.org/officeDocument/2006/relationships/header" Target="header19.xml"/><Relationship Id="rId37" Type="http://schemas.openxmlformats.org/officeDocument/2006/relationships/hyperlink" Target="http://Youtube.FISCALITEuqtr.ca" TargetMode="External"/><Relationship Id="rId58" Type="http://schemas.openxmlformats.org/officeDocument/2006/relationships/image" Target="media/image21.jpeg"/><Relationship Id="rId79" Type="http://schemas.openxmlformats.org/officeDocument/2006/relationships/footer" Target="footer4.xml"/><Relationship Id="rId102" Type="http://schemas.openxmlformats.org/officeDocument/2006/relationships/hyperlink" Target="https://www.youtube.com/watch?v=sX1ALf2oGr0&amp;list=PLq6XI4Mvs1CrnWbb2g_drSW80r-ujZSzI&amp;index=2" TargetMode="External"/><Relationship Id="rId123" Type="http://schemas.openxmlformats.org/officeDocument/2006/relationships/hyperlink" Target="http://www.taxnetpro.com/getdoc?DocumentId=SRC1985c1s5_251&amp;from=TocSrch&amp;srchtext1=&amp;srchtext2=&amp;sp1=&amp;sp2=&amp;con1=&amp;tsid=" TargetMode="External"/><Relationship Id="rId90" Type="http://schemas.openxmlformats.org/officeDocument/2006/relationships/image" Target="media/image38.png"/><Relationship Id="rId165" Type="http://schemas.openxmlformats.org/officeDocument/2006/relationships/hyperlink" Target="https://www.youtube.com/watch?v=7FBq4L7Kly0&amp;list=PLq6XI4Mvs1CobQhg19XachM1kluRfmeMy&amp;index=5" TargetMode="External"/><Relationship Id="rId186" Type="http://schemas.openxmlformats.org/officeDocument/2006/relationships/image" Target="media/image77.emf"/><Relationship Id="rId211" Type="http://schemas.openxmlformats.org/officeDocument/2006/relationships/image" Target="media/image96.emf"/><Relationship Id="rId232" Type="http://schemas.openxmlformats.org/officeDocument/2006/relationships/header" Target="header14.xml"/><Relationship Id="rId253" Type="http://schemas.openxmlformats.org/officeDocument/2006/relationships/image" Target="media/image115.emf"/><Relationship Id="rId274" Type="http://schemas.openxmlformats.org/officeDocument/2006/relationships/image" Target="media/image131.emf"/><Relationship Id="rId295" Type="http://schemas.openxmlformats.org/officeDocument/2006/relationships/footer" Target="footer19.xml"/><Relationship Id="rId27" Type="http://schemas.openxmlformats.org/officeDocument/2006/relationships/hyperlink" Target="https://oraprdnt.uqtr.uquebec.ca/pls/public/gscw031?owa_no_site=1730&amp;owa_no_fiche=571&amp;owa_bottin=" TargetMode="External"/><Relationship Id="rId48" Type="http://schemas.openxmlformats.org/officeDocument/2006/relationships/footer" Target="footer3.xml"/><Relationship Id="rId69" Type="http://schemas.openxmlformats.org/officeDocument/2006/relationships/hyperlink" Target="https://oraprdnt.uqtr.uquebec.ca/pls/public/docs/GSC1730/F1411762103_H2014___Fiscalit__expliqu_e_I_TableauPastilles.pdf" TargetMode="External"/><Relationship Id="rId113" Type="http://schemas.openxmlformats.org/officeDocument/2006/relationships/hyperlink" Target="http://www.taxnetpro.com/getdoc?DocumentId=SRC1985c1s5_251&amp;from=TocSrch&amp;srchtext1=&amp;srchtext2=&amp;sp1=&amp;sp2=&amp;con1=&amp;tsid=" TargetMode="External"/><Relationship Id="rId134" Type="http://schemas.openxmlformats.org/officeDocument/2006/relationships/header" Target="header5.xml"/><Relationship Id="rId80" Type="http://schemas.openxmlformats.org/officeDocument/2006/relationships/hyperlink" Target="https://www.youtube.com/watch?v=bd-dG6jj584&amp;list=PLq6XI4Mvs1CobQhg19XachM1kluRfmeMy&amp;index=2" TargetMode="External"/><Relationship Id="rId155" Type="http://schemas.openxmlformats.org/officeDocument/2006/relationships/image" Target="media/image62.emf"/><Relationship Id="rId176" Type="http://schemas.openxmlformats.org/officeDocument/2006/relationships/hyperlink" Target="http://www.cchenligne.ca/NXT/gateway.dll/CollFisc/Impots/IMPFED/21/22/6665/6666/6667/6729?fn=document-frameset.htm$f=templates$3.0" TargetMode="External"/><Relationship Id="rId197" Type="http://schemas.openxmlformats.org/officeDocument/2006/relationships/image" Target="media/image86.emf"/><Relationship Id="rId201" Type="http://schemas.openxmlformats.org/officeDocument/2006/relationships/hyperlink" Target="https://www.youtube.com/watch?v=JOQUz093qpU&amp;list=PLq6XI4Mvs1CpttJujnHPWnW2ZoZk2WbnC&amp;index=7" TargetMode="External"/><Relationship Id="rId222" Type="http://schemas.openxmlformats.org/officeDocument/2006/relationships/hyperlink" Target="https://www.youtube.com/watch?v=7gV_d6xAuyI&amp;list=PLq6XI4Mvs1CoCt4LdK07tcxlbonaIbwkb&amp;index=2" TargetMode="External"/><Relationship Id="rId243" Type="http://schemas.openxmlformats.org/officeDocument/2006/relationships/image" Target="media/image112.emf"/><Relationship Id="rId264" Type="http://schemas.openxmlformats.org/officeDocument/2006/relationships/header" Target="header17.xml"/><Relationship Id="rId285" Type="http://schemas.openxmlformats.org/officeDocument/2006/relationships/footer" Target="footer17.xml"/><Relationship Id="rId17" Type="http://schemas.openxmlformats.org/officeDocument/2006/relationships/image" Target="media/image4.png"/><Relationship Id="rId38" Type="http://schemas.openxmlformats.org/officeDocument/2006/relationships/hyperlink" Target="http://Balado.FISCALITEuqtr.ca" TargetMode="External"/><Relationship Id="rId59" Type="http://schemas.openxmlformats.org/officeDocument/2006/relationships/image" Target="media/image22.png"/><Relationship Id="rId103" Type="http://schemas.openxmlformats.org/officeDocument/2006/relationships/hyperlink" Target="https://www.youtube.com/watch?v=IJtREoPThUk&amp;list=PLq6XI4Mvs1CrnWbb2g_drSW80r-ujZSzI&amp;index=3" TargetMode="External"/><Relationship Id="rId124" Type="http://schemas.openxmlformats.org/officeDocument/2006/relationships/hyperlink" Target="javascript:newWin(%22/defs/fr_248.htm" TargetMode="External"/><Relationship Id="rId70" Type="http://schemas.openxmlformats.org/officeDocument/2006/relationships/image" Target="media/image26.png"/><Relationship Id="rId91" Type="http://schemas.openxmlformats.org/officeDocument/2006/relationships/image" Target="media/image39.png"/><Relationship Id="rId145" Type="http://schemas.openxmlformats.org/officeDocument/2006/relationships/image" Target="media/image55.emf"/><Relationship Id="rId166" Type="http://schemas.openxmlformats.org/officeDocument/2006/relationships/header" Target="header7.xml"/><Relationship Id="rId187" Type="http://schemas.openxmlformats.org/officeDocument/2006/relationships/image" Target="media/image78.emf"/><Relationship Id="rId1" Type="http://schemas.openxmlformats.org/officeDocument/2006/relationships/customXml" Target="../customXml/item1.xml"/><Relationship Id="rId212" Type="http://schemas.openxmlformats.org/officeDocument/2006/relationships/image" Target="media/image97.emf"/><Relationship Id="rId233" Type="http://schemas.openxmlformats.org/officeDocument/2006/relationships/footer" Target="footer13.xml"/><Relationship Id="rId254" Type="http://schemas.openxmlformats.org/officeDocument/2006/relationships/image" Target="media/image116.emf"/><Relationship Id="rId28" Type="http://schemas.openxmlformats.org/officeDocument/2006/relationships/image" Target="media/image11.png"/><Relationship Id="rId49" Type="http://schemas.openxmlformats.org/officeDocument/2006/relationships/hyperlink" Target="http://Annoter.FISCALITEuqtr.ca" TargetMode="External"/><Relationship Id="rId114" Type="http://schemas.openxmlformats.org/officeDocument/2006/relationships/hyperlink" Target="javascript:newWin(%22/defs/fr_248.htm" TargetMode="External"/><Relationship Id="rId275" Type="http://schemas.openxmlformats.org/officeDocument/2006/relationships/image" Target="media/image132.emf"/><Relationship Id="rId296" Type="http://schemas.openxmlformats.org/officeDocument/2006/relationships/header" Target="header23.xml"/><Relationship Id="rId300" Type="http://schemas.openxmlformats.org/officeDocument/2006/relationships/fontTable" Target="fontTable.xml"/><Relationship Id="rId60" Type="http://schemas.openxmlformats.org/officeDocument/2006/relationships/hyperlink" Target="http://wikifisc.uqtr.ca/" TargetMode="External"/><Relationship Id="rId81" Type="http://schemas.openxmlformats.org/officeDocument/2006/relationships/header" Target="header3.xml"/><Relationship Id="rId135" Type="http://schemas.openxmlformats.org/officeDocument/2006/relationships/hyperlink" Target="https://www.youtube.com/watch?v=VB5Oc9AbT4Q&amp;list=PLq6XI4Mvs1CobQhg19XachM1kluRfmeMy&amp;index=3" TargetMode="External"/><Relationship Id="rId156" Type="http://schemas.openxmlformats.org/officeDocument/2006/relationships/image" Target="media/image63.emf"/><Relationship Id="rId177" Type="http://schemas.openxmlformats.org/officeDocument/2006/relationships/hyperlink" Target="https://www.youtube.com/watch?v=0mW2iO1FpWg&amp;list=PLq6XI4Mvs1CpttJujnHPWnW2ZoZk2WbnC&amp;index=3" TargetMode="External"/><Relationship Id="rId198" Type="http://schemas.openxmlformats.org/officeDocument/2006/relationships/image" Target="media/image87.emf"/><Relationship Id="rId202" Type="http://schemas.openxmlformats.org/officeDocument/2006/relationships/image" Target="media/image89.emf"/><Relationship Id="rId223" Type="http://schemas.openxmlformats.org/officeDocument/2006/relationships/hyperlink" Target="https://www.youtube.com/watch?v=zsirmJKtDUM&amp;list=PLq6XI4Mvs1CoCt4LdK07tcxlbonaIbwkb&amp;index=3" TargetMode="External"/><Relationship Id="rId244" Type="http://schemas.openxmlformats.org/officeDocument/2006/relationships/image" Target="media/image113.emf"/><Relationship Id="rId18" Type="http://schemas.openxmlformats.org/officeDocument/2006/relationships/hyperlink" Target="https://oraprdnt.uqtr.uquebec.ca/pls/public/gscw031?owa_no_site=1730&amp;owa_no_fiche=93" TargetMode="External"/><Relationship Id="rId39" Type="http://schemas.openxmlformats.org/officeDocument/2006/relationships/hyperlink" Target="http://Empreinte.FISCALITEuqtr.ca" TargetMode="External"/><Relationship Id="rId265" Type="http://schemas.openxmlformats.org/officeDocument/2006/relationships/header" Target="header18.xml"/><Relationship Id="rId286" Type="http://schemas.openxmlformats.org/officeDocument/2006/relationships/image" Target="media/image139.emf"/><Relationship Id="rId50" Type="http://schemas.openxmlformats.org/officeDocument/2006/relationships/image" Target="media/image15.png"/><Relationship Id="rId104" Type="http://schemas.openxmlformats.org/officeDocument/2006/relationships/image" Target="media/image46.png"/><Relationship Id="rId125" Type="http://schemas.openxmlformats.org/officeDocument/2006/relationships/hyperlink" Target="javascript:newWin(%22/defs/fr_248.htm" TargetMode="External"/><Relationship Id="rId146" Type="http://schemas.openxmlformats.org/officeDocument/2006/relationships/image" Target="media/image53.emf"/><Relationship Id="rId167" Type="http://schemas.openxmlformats.org/officeDocument/2006/relationships/footer" Target="footer7.xml"/><Relationship Id="rId188" Type="http://schemas.openxmlformats.org/officeDocument/2006/relationships/image" Target="media/image79.emf"/></Relationships>
</file>

<file path=word/_rels/footer11.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12.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14.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ISCALITEuqtr.ca" TargetMode="External"/><Relationship Id="rId13" Type="http://schemas.openxmlformats.org/officeDocument/2006/relationships/hyperlink" Target="https://www.canada.ca/fr/agence-revenu/services/impot/entreprises/sujets/retenues-paie/avantages-allocations/cadeaux-recompenses-activites-mondaines/cadeaux-recompenses-recompenses-annees-service.html" TargetMode="External"/><Relationship Id="rId18" Type="http://schemas.openxmlformats.org/officeDocument/2006/relationships/hyperlink" Target="https://www.canada.ca/fr/agence-revenu/services/impot/particuliers/sujets/tout-votre-declaration-revenus/declaration-revenus/remplir-declaration-revenus/deductions-credits-depenses/lignes-33099-33199-frais-medicaux-admissibles-vous-pouvez-demander-votre-declaration-revenus/liste-medecins-autorises-fins-credit-impot-frais-medicaux.html" TargetMode="External"/><Relationship Id="rId26" Type="http://schemas.openxmlformats.org/officeDocument/2006/relationships/hyperlink" Target="https://www.canada.ca/fr/agence-revenu/services/formulaires-publications/publications/rc4466.html" TargetMode="External"/><Relationship Id="rId3" Type="http://schemas.openxmlformats.org/officeDocument/2006/relationships/hyperlink" Target="http://www.contrepoints.org/2013/04/10/121109-et-levasion-des-enfers-fiscaux-continuera" TargetMode="External"/><Relationship Id="rId21" Type="http://schemas.openxmlformats.org/officeDocument/2006/relationships/hyperlink" Target="https://www.rrq.gouv.qc.ca/fr/employeur/rver/Pages/travailleur_rver.aspx" TargetMode="External"/><Relationship Id="rId7" Type="http://schemas.openxmlformats.org/officeDocument/2006/relationships/hyperlink" Target="https://www.quebec.ca/gouvernement/ministere/finances" TargetMode="External"/><Relationship Id="rId12" Type="http://schemas.openxmlformats.org/officeDocument/2006/relationships/hyperlink" Target="http://TableImpot.FISCALITEuqtr.ca" TargetMode="External"/><Relationship Id="rId17" Type="http://schemas.openxmlformats.org/officeDocument/2006/relationships/hyperlink" Target="http://scc.lexum.org/decisia-scc-csc/scc-csc/scc-csc/fr/item/1266/index.do" TargetMode="External"/><Relationship Id="rId25" Type="http://schemas.openxmlformats.org/officeDocument/2006/relationships/hyperlink" Target="https://www.canada.ca/fr/agence-revenu/services/impot/particuliers/sujets/regime-enregistre-epargne-invalidite-reei.html" TargetMode="External"/><Relationship Id="rId2" Type="http://schemas.openxmlformats.org/officeDocument/2006/relationships/hyperlink" Target="http://www.facebook.com/FISCALITE" TargetMode="External"/><Relationship Id="rId16" Type="http://schemas.openxmlformats.org/officeDocument/2006/relationships/hyperlink" Target="https://www.canada.ca/fr/agence-revenu/programmes/a-propos-agence-revenu-canada-arc/budgets-gouvernement-federal/budget-2022-plan-faire-croitre-notre-economie-rendre-vie-plus-abordable/deduction-mobilite-travail.html" TargetMode="External"/><Relationship Id="rId20" Type="http://schemas.openxmlformats.org/officeDocument/2006/relationships/hyperlink" Target="https://www.canada.ca/fr/agence-revenu/services/impot/administrateurs-regimes-enregistres/fesp/plafonds-cd-reer-rpdb-celi-mgap.html" TargetMode="External"/><Relationship Id="rId29" Type="http://schemas.openxmlformats.org/officeDocument/2006/relationships/hyperlink" Target="http://IntelliConnect.FISCALITEuqtr.ca" TargetMode="External"/><Relationship Id="rId1" Type="http://schemas.openxmlformats.org/officeDocument/2006/relationships/hyperlink" Target="https://www.cpacanada.ca/fr/devenir-cpa/voies-dacces-au-titre-de-cpa/ressources-nationales-en-formation/la-grille-de-competences-des-cpa" TargetMode="External"/><Relationship Id="rId6" Type="http://schemas.openxmlformats.org/officeDocument/2006/relationships/hyperlink" Target="https://www.canada.ca/fr/gouvernement/ministres/diane-lebouthillier.html" TargetMode="External"/><Relationship Id="rId11" Type="http://schemas.openxmlformats.org/officeDocument/2006/relationships/hyperlink" Target="http://IntelliConnect.FISCALITEuqtr.ca" TargetMode="External"/><Relationship Id="rId24" Type="http://schemas.openxmlformats.org/officeDocument/2006/relationships/hyperlink" Target="https://www.canada.ca/fr/agence-revenu/services/formulaires-publications/publications/rc4092.html" TargetMode="External"/><Relationship Id="rId5" Type="http://schemas.openxmlformats.org/officeDocument/2006/relationships/hyperlink" Target="https://www.canada.ca/fr/gouvernement/ministres/chrystia-freeland.html" TargetMode="External"/><Relationship Id="rId15" Type="http://schemas.openxmlformats.org/officeDocument/2006/relationships/hyperlink" Target="https://www.canada.ca/fr/agence-revenu/services/impot/entreprises/sujets/retenues-paie/avantages-allocations/pension-logement/pension-logement-transport-endroit-eloigne.html" TargetMode="External"/><Relationship Id="rId23" Type="http://schemas.openxmlformats.org/officeDocument/2006/relationships/hyperlink" Target="https://www.canada.ca/fr/agence-revenu/services/impot/particuliers/sujets/reer-regimes-connexes/regime-encouragement-a-education-permanente.html" TargetMode="External"/><Relationship Id="rId28" Type="http://schemas.openxmlformats.org/officeDocument/2006/relationships/hyperlink" Target="https://www.canada.ca/fr/agence-revenu/services/impot/particuliers/sujets/compte-epargne-libre-impot-achat-premiere-propriete.html" TargetMode="External"/><Relationship Id="rId10" Type="http://schemas.openxmlformats.org/officeDocument/2006/relationships/hyperlink" Target="http://IntelliConnect.FISCALITEuqtr.ca" TargetMode="External"/><Relationship Id="rId19" Type="http://schemas.openxmlformats.org/officeDocument/2006/relationships/hyperlink" Target="http://TableImpot.FISCALITEuqtr.ca" TargetMode="External"/><Relationship Id="rId4" Type="http://schemas.openxmlformats.org/officeDocument/2006/relationships/hyperlink" Target="https://cffp.recherche.usherbrooke.ca/bilan-de-la-fiscalite-au-quebec-edition-2021/" TargetMode="External"/><Relationship Id="rId9" Type="http://schemas.openxmlformats.org/officeDocument/2006/relationships/hyperlink" Target="http://intelliconnect.fiscaliteuqtr.ca/" TargetMode="External"/><Relationship Id="rId14" Type="http://schemas.openxmlformats.org/officeDocument/2006/relationships/hyperlink" Target="https://www.canada.ca/fr/agence-revenu/services/impot/taux-interet-prescrits.html" TargetMode="External"/><Relationship Id="rId22" Type="http://schemas.openxmlformats.org/officeDocument/2006/relationships/hyperlink" Target="https://www.canada.ca/fr/agence-revenu/services/impot/particuliers/sujets/reer-regimes-connexes/est-regime-accession-a-propriete.html" TargetMode="External"/><Relationship Id="rId27" Type="http://schemas.openxmlformats.org/officeDocument/2006/relationships/hyperlink" Target="https://www.canada.ca/fr/agence-revenu/services/impot/administrateurs-regimes-enregistres/fesp/plafonds-cd-reer-rpdb-celi-mgap.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E135901A0B594AA1B1CD7CD0BBC823" ma:contentTypeVersion="14" ma:contentTypeDescription="Crée un document." ma:contentTypeScope="" ma:versionID="6ebb50cb9208cbe8a7850f36b952d5ae">
  <xsd:schema xmlns:xsd="http://www.w3.org/2001/XMLSchema" xmlns:xs="http://www.w3.org/2001/XMLSchema" xmlns:p="http://schemas.microsoft.com/office/2006/metadata/properties" xmlns:ns3="fb6b5eda-5c64-413a-b0f8-523ccac12f5c" xmlns:ns4="a741cbf7-6fd3-431e-a913-08346dcfe6cb" targetNamespace="http://schemas.microsoft.com/office/2006/metadata/properties" ma:root="true" ma:fieldsID="34654ff2e2e90009dc918346c88ec5ff" ns3:_="" ns4:_="">
    <xsd:import namespace="fb6b5eda-5c64-413a-b0f8-523ccac12f5c"/>
    <xsd:import namespace="a741cbf7-6fd3-431e-a913-08346dcfe6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5eda-5c64-413a-b0f8-523ccac12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1cbf7-6fd3-431e-a913-08346dcfe6c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9D23-20A5-420A-8C28-0A4384282061}">
  <ds:schemaRefs>
    <ds:schemaRef ds:uri="http://schemas.microsoft.com/sharepoint/v3/contenttype/forms"/>
  </ds:schemaRefs>
</ds:datastoreItem>
</file>

<file path=customXml/itemProps2.xml><?xml version="1.0" encoding="utf-8"?>
<ds:datastoreItem xmlns:ds="http://schemas.openxmlformats.org/officeDocument/2006/customXml" ds:itemID="{AD36D6FB-9AAF-40EB-AEA7-3B37C5895E27}">
  <ds:schemaRefs>
    <ds:schemaRef ds:uri="http://purl.org/dc/terms/"/>
    <ds:schemaRef ds:uri="http://schemas.openxmlformats.org/package/2006/metadata/core-properties"/>
    <ds:schemaRef ds:uri="http://schemas.microsoft.com/office/2006/documentManagement/types"/>
    <ds:schemaRef ds:uri="fb6b5eda-5c64-413a-b0f8-523ccac12f5c"/>
    <ds:schemaRef ds:uri="http://schemas.microsoft.com/office/infopath/2007/PartnerControls"/>
    <ds:schemaRef ds:uri="http://purl.org/dc/elements/1.1/"/>
    <ds:schemaRef ds:uri="http://schemas.microsoft.com/office/2006/metadata/properties"/>
    <ds:schemaRef ds:uri="a741cbf7-6fd3-431e-a913-08346dcfe6cb"/>
    <ds:schemaRef ds:uri="http://www.w3.org/XML/1998/namespace"/>
    <ds:schemaRef ds:uri="http://purl.org/dc/dcmitype/"/>
  </ds:schemaRefs>
</ds:datastoreItem>
</file>

<file path=customXml/itemProps3.xml><?xml version="1.0" encoding="utf-8"?>
<ds:datastoreItem xmlns:ds="http://schemas.openxmlformats.org/officeDocument/2006/customXml" ds:itemID="{A1DFD208-EC92-466F-8534-EA65DC34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5eda-5c64-413a-b0f8-523ccac12f5c"/>
    <ds:schemaRef ds:uri="a741cbf7-6fd3-431e-a913-08346dcf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F8BD5-5FCA-447C-BE28-774806E8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405</Pages>
  <Words>49622</Words>
  <Characters>276041</Characters>
  <Application>Microsoft Office Word</Application>
  <DocSecurity>0</DocSecurity>
  <Lines>2300</Lines>
  <Paragraphs>650</Paragraphs>
  <ScaleCrop>false</ScaleCrop>
  <HeadingPairs>
    <vt:vector size="2" baseType="variant">
      <vt:variant>
        <vt:lpstr>Titre</vt:lpstr>
      </vt:variant>
      <vt:variant>
        <vt:i4>1</vt:i4>
      </vt:variant>
    </vt:vector>
  </HeadingPairs>
  <TitlesOfParts>
    <vt:vector size="1" baseType="lpstr">
      <vt:lpstr>Conformité fiscale des particuliers et des entreprises, Tome I</vt:lpstr>
    </vt:vector>
  </TitlesOfParts>
  <Company/>
  <LinksUpToDate>false</LinksUpToDate>
  <CharactersWithSpaces>325013</CharactersWithSpaces>
  <SharedDoc>false</SharedDoc>
  <HLinks>
    <vt:vector size="180" baseType="variant">
      <vt:variant>
        <vt:i4>7471146</vt:i4>
      </vt:variant>
      <vt:variant>
        <vt:i4>249</vt:i4>
      </vt:variant>
      <vt:variant>
        <vt:i4>0</vt:i4>
      </vt:variant>
      <vt:variant>
        <vt:i4>5</vt:i4>
      </vt:variant>
      <vt:variant>
        <vt:lpwstr>http://www.taxnetpro.com/getdoc?DocumentId=SRC1985c1s5_251&amp;from=TocSrch&amp;srchtext1=&amp;srchtext2=&amp;sp1=&amp;sp2=&amp;con1=&amp;tsid=</vt:lpwstr>
      </vt:variant>
      <vt:variant>
        <vt:lpwstr>#</vt:lpwstr>
      </vt:variant>
      <vt:variant>
        <vt:i4>7340089</vt:i4>
      </vt:variant>
      <vt:variant>
        <vt:i4>246</vt:i4>
      </vt:variant>
      <vt:variant>
        <vt:i4>0</vt:i4>
      </vt:variant>
      <vt:variant>
        <vt:i4>5</vt:i4>
      </vt:variant>
      <vt:variant>
        <vt:lpwstr>javascript:newWin(%22/getdoc%3FDocumentId%3DSRC1985c1s5%255F251%26PrintPrev%3D1%26checkId%3DY%26seclev%3D251%284%29groupe+non+li%26eacute%3B&amp;sel=header%22)</vt:lpwstr>
      </vt:variant>
      <vt:variant>
        <vt:lpwstr/>
      </vt:variant>
      <vt:variant>
        <vt:i4>7340089</vt:i4>
      </vt:variant>
      <vt:variant>
        <vt:i4>243</vt:i4>
      </vt:variant>
      <vt:variant>
        <vt:i4>0</vt:i4>
      </vt:variant>
      <vt:variant>
        <vt:i4>5</vt:i4>
      </vt:variant>
      <vt:variant>
        <vt:lpwstr>javascript:newWin(%22/getdoc%3FDocumentId%3DSRC1985c1s5%255F251%26PrintPrev%3D1%26checkId%3DY%26seclev%3D251%284%29groupe+non+li%26eacute%3B&amp;sel=header%22)</vt:lpwstr>
      </vt:variant>
      <vt:variant>
        <vt:lpwstr/>
      </vt:variant>
      <vt:variant>
        <vt:i4>7471146</vt:i4>
      </vt:variant>
      <vt:variant>
        <vt:i4>240</vt:i4>
      </vt:variant>
      <vt:variant>
        <vt:i4>0</vt:i4>
      </vt:variant>
      <vt:variant>
        <vt:i4>5</vt:i4>
      </vt:variant>
      <vt:variant>
        <vt:lpwstr>http://www.taxnetpro.com/getdoc?DocumentId=SRC1985c1s5_251&amp;from=TocSrch&amp;srchtext1=&amp;srchtext2=&amp;sp1=&amp;sp2=&amp;con1=&amp;tsid=</vt:lpwstr>
      </vt:variant>
      <vt:variant>
        <vt:lpwstr>#</vt:lpwstr>
      </vt:variant>
      <vt:variant>
        <vt:i4>7340089</vt:i4>
      </vt:variant>
      <vt:variant>
        <vt:i4>237</vt:i4>
      </vt:variant>
      <vt:variant>
        <vt:i4>0</vt:i4>
      </vt:variant>
      <vt:variant>
        <vt:i4>5</vt:i4>
      </vt:variant>
      <vt:variant>
        <vt:lpwstr>javascript:newWin(%22/getdoc%3FDocumentId%3DSRC1985c1s5%255F251%26PrintPrev%3D1%26checkId%3DY%26seclev%3D251%284%29groupe+non+li%26eacute%3B&amp;sel=header%22)</vt:lpwstr>
      </vt:variant>
      <vt:variant>
        <vt:lpwstr/>
      </vt:variant>
      <vt:variant>
        <vt:i4>3407929</vt:i4>
      </vt:variant>
      <vt:variant>
        <vt:i4>234</vt:i4>
      </vt:variant>
      <vt:variant>
        <vt:i4>0</vt:i4>
      </vt:variant>
      <vt:variant>
        <vt:i4>5</vt:i4>
      </vt:variant>
      <vt:variant>
        <vt:lpwstr>javascript:newWin(%22/getdoc%3FDocumentId%3DSRC1985c1s5%255F251%26PrintPrev%3D1%26checkId%3DY%26seclev%3D251%284%29groupe+li%26eacute%3B&amp;sel=header%22)</vt:lpwstr>
      </vt:variant>
      <vt:variant>
        <vt:lpwstr/>
      </vt:variant>
      <vt:variant>
        <vt:i4>7471146</vt:i4>
      </vt:variant>
      <vt:variant>
        <vt:i4>231</vt:i4>
      </vt:variant>
      <vt:variant>
        <vt:i4>0</vt:i4>
      </vt:variant>
      <vt:variant>
        <vt:i4>5</vt:i4>
      </vt:variant>
      <vt:variant>
        <vt:lpwstr>http://www.taxnetpro.com/getdoc?DocumentId=SRC1985c1s5_251&amp;from=TocSrch&amp;srchtext1=&amp;srchtext2=&amp;sp1=&amp;sp2=&amp;con1=&amp;tsid=</vt:lpwstr>
      </vt:variant>
      <vt:variant>
        <vt:lpwstr>#</vt:lpwstr>
      </vt:variant>
      <vt:variant>
        <vt:i4>7340089</vt:i4>
      </vt:variant>
      <vt:variant>
        <vt:i4>228</vt:i4>
      </vt:variant>
      <vt:variant>
        <vt:i4>0</vt:i4>
      </vt:variant>
      <vt:variant>
        <vt:i4>5</vt:i4>
      </vt:variant>
      <vt:variant>
        <vt:lpwstr>javascript:newWin(%22/getdoc%3FDocumentId%3DSRC1985c1s5%255F251%26PrintPrev%3D1%26checkId%3DY%26seclev%3D251%284%29groupe+non+li%26eacute%3B&amp;sel=header%22)</vt:lpwstr>
      </vt:variant>
      <vt:variant>
        <vt:lpwstr/>
      </vt:variant>
      <vt:variant>
        <vt:i4>2555997</vt:i4>
      </vt:variant>
      <vt:variant>
        <vt:i4>225</vt:i4>
      </vt:variant>
      <vt:variant>
        <vt:i4>0</vt:i4>
      </vt:variant>
      <vt:variant>
        <vt:i4>5</vt:i4>
      </vt:variant>
      <vt:variant>
        <vt:lpwstr>javascript:newWin(%22/defs/fr_248.htm</vt:lpwstr>
      </vt:variant>
      <vt:variant>
        <vt:lpwstr>sec248%5F1%5Fpersonne</vt:lpwstr>
      </vt:variant>
      <vt:variant>
        <vt:i4>2555997</vt:i4>
      </vt:variant>
      <vt:variant>
        <vt:i4>222</vt:i4>
      </vt:variant>
      <vt:variant>
        <vt:i4>0</vt:i4>
      </vt:variant>
      <vt:variant>
        <vt:i4>5</vt:i4>
      </vt:variant>
      <vt:variant>
        <vt:lpwstr>javascript:newWin(%22/defs/fr_248.htm</vt:lpwstr>
      </vt:variant>
      <vt:variant>
        <vt:lpwstr>sec248%5F1%5Fpersonne</vt:lpwstr>
      </vt:variant>
      <vt:variant>
        <vt:i4>7471146</vt:i4>
      </vt:variant>
      <vt:variant>
        <vt:i4>219</vt:i4>
      </vt:variant>
      <vt:variant>
        <vt:i4>0</vt:i4>
      </vt:variant>
      <vt:variant>
        <vt:i4>5</vt:i4>
      </vt:variant>
      <vt:variant>
        <vt:lpwstr>http://www.taxnetpro.com/getdoc?DocumentId=SRC1985c1s5_251&amp;from=TocSrch&amp;srchtext1=&amp;srchtext2=&amp;sp1=&amp;sp2=&amp;con1=&amp;tsid=</vt:lpwstr>
      </vt:variant>
      <vt:variant>
        <vt:lpwstr>#</vt:lpwstr>
      </vt:variant>
      <vt:variant>
        <vt:i4>7471146</vt:i4>
      </vt:variant>
      <vt:variant>
        <vt:i4>216</vt:i4>
      </vt:variant>
      <vt:variant>
        <vt:i4>0</vt:i4>
      </vt:variant>
      <vt:variant>
        <vt:i4>5</vt:i4>
      </vt:variant>
      <vt:variant>
        <vt:lpwstr>http://www.taxnetpro.com/getdoc?DocumentId=SRC1985c1s5_251&amp;from=TocSrch&amp;srchtext1=&amp;srchtext2=&amp;sp1=&amp;sp2=&amp;con1=&amp;tsid=</vt:lpwstr>
      </vt:variant>
      <vt:variant>
        <vt:lpwstr>#</vt:lpwstr>
      </vt:variant>
      <vt:variant>
        <vt:i4>3407929</vt:i4>
      </vt:variant>
      <vt:variant>
        <vt:i4>213</vt:i4>
      </vt:variant>
      <vt:variant>
        <vt:i4>0</vt:i4>
      </vt:variant>
      <vt:variant>
        <vt:i4>5</vt:i4>
      </vt:variant>
      <vt:variant>
        <vt:lpwstr>javascript:newWin(%22/getdoc%3FDocumentId%3DSRC1985c1s5%255F251%26PrintPrev%3D1%26checkId%3DY%26seclev%3D251%284%29groupe+li%26eacute%3B&amp;sel=header%22)</vt:lpwstr>
      </vt:variant>
      <vt:variant>
        <vt:lpwstr/>
      </vt:variant>
      <vt:variant>
        <vt:i4>2555997</vt:i4>
      </vt:variant>
      <vt:variant>
        <vt:i4>210</vt:i4>
      </vt:variant>
      <vt:variant>
        <vt:i4>0</vt:i4>
      </vt:variant>
      <vt:variant>
        <vt:i4>5</vt:i4>
      </vt:variant>
      <vt:variant>
        <vt:lpwstr>javascript:newWin(%22/defs/fr_248.htm</vt:lpwstr>
      </vt:variant>
      <vt:variant>
        <vt:lpwstr>sec248%5F1%5Fpersonne</vt:lpwstr>
      </vt:variant>
      <vt:variant>
        <vt:i4>2555997</vt:i4>
      </vt:variant>
      <vt:variant>
        <vt:i4>207</vt:i4>
      </vt:variant>
      <vt:variant>
        <vt:i4>0</vt:i4>
      </vt:variant>
      <vt:variant>
        <vt:i4>5</vt:i4>
      </vt:variant>
      <vt:variant>
        <vt:lpwstr>javascript:newWin(%22/defs/fr_248.htm</vt:lpwstr>
      </vt:variant>
      <vt:variant>
        <vt:lpwstr>sec248%5F1%5Fpersonne</vt:lpwstr>
      </vt:variant>
      <vt:variant>
        <vt:i4>7471146</vt:i4>
      </vt:variant>
      <vt:variant>
        <vt:i4>204</vt:i4>
      </vt:variant>
      <vt:variant>
        <vt:i4>0</vt:i4>
      </vt:variant>
      <vt:variant>
        <vt:i4>5</vt:i4>
      </vt:variant>
      <vt:variant>
        <vt:lpwstr>http://www.taxnetpro.com/getdoc?DocumentId=SRC1985c1s5_251&amp;from=TocSrch&amp;srchtext1=&amp;srchtext2=&amp;sp1=&amp;sp2=&amp;con1=&amp;tsid=</vt:lpwstr>
      </vt:variant>
      <vt:variant>
        <vt:lpwstr>#</vt:lpwstr>
      </vt:variant>
      <vt:variant>
        <vt:i4>7471146</vt:i4>
      </vt:variant>
      <vt:variant>
        <vt:i4>201</vt:i4>
      </vt:variant>
      <vt:variant>
        <vt:i4>0</vt:i4>
      </vt:variant>
      <vt:variant>
        <vt:i4>5</vt:i4>
      </vt:variant>
      <vt:variant>
        <vt:lpwstr>http://www.taxnetpro.com/getdoc?DocumentId=SRC1985c1s5_251&amp;from=TocSrch&amp;srchtext1=&amp;srchtext2=&amp;sp1=&amp;sp2=&amp;con1=&amp;tsid=</vt:lpwstr>
      </vt:variant>
      <vt:variant>
        <vt:lpwstr>#</vt:lpwstr>
      </vt:variant>
      <vt:variant>
        <vt:i4>2555997</vt:i4>
      </vt:variant>
      <vt:variant>
        <vt:i4>198</vt:i4>
      </vt:variant>
      <vt:variant>
        <vt:i4>0</vt:i4>
      </vt:variant>
      <vt:variant>
        <vt:i4>5</vt:i4>
      </vt:variant>
      <vt:variant>
        <vt:lpwstr>javascript:newWin(%22/defs/fr_248.htm</vt:lpwstr>
      </vt:variant>
      <vt:variant>
        <vt:lpwstr>sec248%5F1%5Fpersonne</vt:lpwstr>
      </vt:variant>
      <vt:variant>
        <vt:i4>2555997</vt:i4>
      </vt:variant>
      <vt:variant>
        <vt:i4>195</vt:i4>
      </vt:variant>
      <vt:variant>
        <vt:i4>0</vt:i4>
      </vt:variant>
      <vt:variant>
        <vt:i4>5</vt:i4>
      </vt:variant>
      <vt:variant>
        <vt:lpwstr>javascript:newWin(%22/defs/fr_248.htm</vt:lpwstr>
      </vt:variant>
      <vt:variant>
        <vt:lpwstr>sec248%5F1%5Fpersonne</vt:lpwstr>
      </vt:variant>
      <vt:variant>
        <vt:i4>2555997</vt:i4>
      </vt:variant>
      <vt:variant>
        <vt:i4>192</vt:i4>
      </vt:variant>
      <vt:variant>
        <vt:i4>0</vt:i4>
      </vt:variant>
      <vt:variant>
        <vt:i4>5</vt:i4>
      </vt:variant>
      <vt:variant>
        <vt:lpwstr>javascript:newWin(%22/defs/fr_248.htm</vt:lpwstr>
      </vt:variant>
      <vt:variant>
        <vt:lpwstr>sec248%5F1%5Fpersonne</vt:lpwstr>
      </vt:variant>
      <vt:variant>
        <vt:i4>7471146</vt:i4>
      </vt:variant>
      <vt:variant>
        <vt:i4>189</vt:i4>
      </vt:variant>
      <vt:variant>
        <vt:i4>0</vt:i4>
      </vt:variant>
      <vt:variant>
        <vt:i4>5</vt:i4>
      </vt:variant>
      <vt:variant>
        <vt:lpwstr>http://www.taxnetpro.com/getdoc?DocumentId=SRC1985c1s5_251&amp;from=TocSrch&amp;srchtext1=&amp;srchtext2=&amp;sp1=&amp;sp2=&amp;con1=&amp;tsid=</vt:lpwstr>
      </vt:variant>
      <vt:variant>
        <vt:lpwstr>#</vt:lpwstr>
      </vt:variant>
      <vt:variant>
        <vt:i4>2555997</vt:i4>
      </vt:variant>
      <vt:variant>
        <vt:i4>186</vt:i4>
      </vt:variant>
      <vt:variant>
        <vt:i4>0</vt:i4>
      </vt:variant>
      <vt:variant>
        <vt:i4>5</vt:i4>
      </vt:variant>
      <vt:variant>
        <vt:lpwstr>javascript:newWin(%22/defs/fr_248.htm</vt:lpwstr>
      </vt:variant>
      <vt:variant>
        <vt:lpwstr>sec248%5F1%5Fpersonne</vt:lpwstr>
      </vt:variant>
      <vt:variant>
        <vt:i4>2555997</vt:i4>
      </vt:variant>
      <vt:variant>
        <vt:i4>183</vt:i4>
      </vt:variant>
      <vt:variant>
        <vt:i4>0</vt:i4>
      </vt:variant>
      <vt:variant>
        <vt:i4>5</vt:i4>
      </vt:variant>
      <vt:variant>
        <vt:lpwstr>javascript:newWin(%22/defs/fr_248.htm</vt:lpwstr>
      </vt:variant>
      <vt:variant>
        <vt:lpwstr>sec248%5F1%5Fpersonne</vt:lpwstr>
      </vt:variant>
      <vt:variant>
        <vt:i4>2555997</vt:i4>
      </vt:variant>
      <vt:variant>
        <vt:i4>180</vt:i4>
      </vt:variant>
      <vt:variant>
        <vt:i4>0</vt:i4>
      </vt:variant>
      <vt:variant>
        <vt:i4>5</vt:i4>
      </vt:variant>
      <vt:variant>
        <vt:lpwstr>javascript:newWin(%22/defs/fr_248.htm</vt:lpwstr>
      </vt:variant>
      <vt:variant>
        <vt:lpwstr>sec248%5F1%5Fpersonne</vt:lpwstr>
      </vt:variant>
      <vt:variant>
        <vt:i4>7471146</vt:i4>
      </vt:variant>
      <vt:variant>
        <vt:i4>177</vt:i4>
      </vt:variant>
      <vt:variant>
        <vt:i4>0</vt:i4>
      </vt:variant>
      <vt:variant>
        <vt:i4>5</vt:i4>
      </vt:variant>
      <vt:variant>
        <vt:lpwstr>http://www.taxnetpro.com/getdoc?DocumentId=SRC1985c1s5_251&amp;from=TocSrch&amp;srchtext1=&amp;srchtext2=&amp;sp1=&amp;sp2=&amp;con1=&amp;tsid=</vt:lpwstr>
      </vt:variant>
      <vt:variant>
        <vt:lpwstr>#</vt:lpwstr>
      </vt:variant>
      <vt:variant>
        <vt:i4>3407929</vt:i4>
      </vt:variant>
      <vt:variant>
        <vt:i4>174</vt:i4>
      </vt:variant>
      <vt:variant>
        <vt:i4>0</vt:i4>
      </vt:variant>
      <vt:variant>
        <vt:i4>5</vt:i4>
      </vt:variant>
      <vt:variant>
        <vt:lpwstr>javascript:newWin(%22/getdoc%3FDocumentId%3DSRC1985c1s5%255F251%26PrintPrev%3D1%26checkId%3DY%26seclev%3D251%284%29groupe+li%26eacute%3B&amp;sel=header%22)</vt:lpwstr>
      </vt:variant>
      <vt:variant>
        <vt:lpwstr/>
      </vt:variant>
      <vt:variant>
        <vt:i4>2555997</vt:i4>
      </vt:variant>
      <vt:variant>
        <vt:i4>171</vt:i4>
      </vt:variant>
      <vt:variant>
        <vt:i4>0</vt:i4>
      </vt:variant>
      <vt:variant>
        <vt:i4>5</vt:i4>
      </vt:variant>
      <vt:variant>
        <vt:lpwstr>javascript:newWin(%22/defs/fr_248.htm</vt:lpwstr>
      </vt:variant>
      <vt:variant>
        <vt:lpwstr>sec248%5F1%5Fpersonne</vt:lpwstr>
      </vt:variant>
      <vt:variant>
        <vt:i4>5701675</vt:i4>
      </vt:variant>
      <vt:variant>
        <vt:i4>3</vt:i4>
      </vt:variant>
      <vt:variant>
        <vt:i4>0</vt:i4>
      </vt:variant>
      <vt:variant>
        <vt:i4>5</vt:i4>
      </vt:variant>
      <vt:variant>
        <vt:lpwstr>http://creativecommons.org/licenses/by-nc-sa/2.5/ca/deed.fr_CA</vt:lpwstr>
      </vt:variant>
      <vt:variant>
        <vt:lpwstr/>
      </vt:variant>
      <vt:variant>
        <vt:i4>1900557</vt:i4>
      </vt:variant>
      <vt:variant>
        <vt:i4>0</vt:i4>
      </vt:variant>
      <vt:variant>
        <vt:i4>0</vt:i4>
      </vt:variant>
      <vt:variant>
        <vt:i4>5</vt:i4>
      </vt:variant>
      <vt:variant>
        <vt:lpwstr>http://www.uqtr.ca/FISCALITE</vt:lpwstr>
      </vt:variant>
      <vt:variant>
        <vt:lpwstr/>
      </vt:variant>
      <vt:variant>
        <vt:i4>4587596</vt:i4>
      </vt:variant>
      <vt:variant>
        <vt:i4>0</vt:i4>
      </vt:variant>
      <vt:variant>
        <vt:i4>0</vt:i4>
      </vt:variant>
      <vt:variant>
        <vt:i4>5</vt:i4>
      </vt:variant>
      <vt:variant>
        <vt:lpwstr>http://www.cra-arc.gc.ca/tx/bsnss/tpcs/pyrll/bnfts/gfts/plcy2010-f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é fiscale des particuliers et des entreprises, Tome I</dc:title>
  <dc:creator>FISCALITÉuqtr.ca</dc:creator>
  <cp:lastModifiedBy>Boivin, Nicolas</cp:lastModifiedBy>
  <cp:revision>179</cp:revision>
  <cp:lastPrinted>2023-05-03T18:03:00Z</cp:lastPrinted>
  <dcterms:created xsi:type="dcterms:W3CDTF">2022-11-08T12:09:00Z</dcterms:created>
  <dcterms:modified xsi:type="dcterms:W3CDTF">2023-07-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1E135901A0B594AA1B1CD7CD0BBC823</vt:lpwstr>
  </property>
</Properties>
</file>